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80" w:rsidRPr="00053B18" w:rsidRDefault="00A37A59" w:rsidP="0041360A">
      <w:pPr>
        <w:jc w:val="center"/>
      </w:pPr>
      <w:r>
        <w:t>РУ</w:t>
      </w:r>
      <w:r w:rsidR="00AE6580" w:rsidRPr="00053B18">
        <w:t xml:space="preserve">ДОЛФ </w:t>
      </w:r>
      <w:r>
        <w:t>Щ</w:t>
      </w:r>
      <w:r w:rsidR="00AE6580" w:rsidRPr="00053B18">
        <w:t>АЙНЕР</w:t>
      </w:r>
    </w:p>
    <w:p w:rsidR="00A37A59" w:rsidRDefault="00A37A59" w:rsidP="0041360A">
      <w:pPr>
        <w:jc w:val="center"/>
      </w:pPr>
    </w:p>
    <w:p w:rsidR="00AE6580" w:rsidRPr="00053B18" w:rsidRDefault="00AE6580" w:rsidP="0041360A">
      <w:pPr>
        <w:jc w:val="center"/>
      </w:pPr>
      <w:r w:rsidRPr="00053B18">
        <w:t>Отношение</w:t>
      </w:r>
      <w:r w:rsidR="00A37A59">
        <w:t>то</w:t>
      </w:r>
      <w:r w:rsidRPr="00053B18">
        <w:t xml:space="preserve"> </w:t>
      </w:r>
      <w:r w:rsidR="00A37A59">
        <w:t xml:space="preserve">на </w:t>
      </w:r>
      <w:r w:rsidRPr="00053B18">
        <w:t>различн</w:t>
      </w:r>
      <w:r w:rsidR="00A37A59">
        <w:t xml:space="preserve">ите </w:t>
      </w:r>
      <w:r w:rsidRPr="00053B18">
        <w:t>естественонаучн</w:t>
      </w:r>
      <w:r w:rsidR="00A37A59">
        <w:t>и</w:t>
      </w:r>
      <w:r w:rsidRPr="00053B18">
        <w:t xml:space="preserve"> област</w:t>
      </w:r>
      <w:r w:rsidR="00A37A59">
        <w:t>и</w:t>
      </w:r>
      <w:r w:rsidRPr="00053B18">
        <w:t xml:space="preserve"> к</w:t>
      </w:r>
      <w:r w:rsidR="00A37A59">
        <w:t xml:space="preserve">ъм </w:t>
      </w:r>
      <w:r w:rsidRPr="00053B18">
        <w:t>астрономи</w:t>
      </w:r>
      <w:r w:rsidR="00A37A59">
        <w:t>ята</w:t>
      </w:r>
    </w:p>
    <w:p w:rsidR="00AE6580" w:rsidRPr="00053B18" w:rsidRDefault="00AE6580" w:rsidP="0041360A">
      <w:pPr>
        <w:jc w:val="center"/>
      </w:pPr>
      <w:r w:rsidRPr="00053B18">
        <w:t>Трети естественонауч</w:t>
      </w:r>
      <w:r w:rsidR="00A37A59">
        <w:t>е</w:t>
      </w:r>
      <w:r w:rsidRPr="00053B18">
        <w:t>н курс</w:t>
      </w:r>
    </w:p>
    <w:p w:rsidR="00AE6580" w:rsidRPr="00053B18" w:rsidRDefault="00AE6580" w:rsidP="0041360A">
      <w:pPr>
        <w:jc w:val="center"/>
      </w:pPr>
      <w:r w:rsidRPr="00053B18">
        <w:t>Астрономия</w:t>
      </w:r>
      <w:r w:rsidR="00A37A59">
        <w:t>та</w:t>
      </w:r>
      <w:r w:rsidRPr="00053B18">
        <w:t xml:space="preserve"> в</w:t>
      </w:r>
      <w:r w:rsidR="00A37A59">
        <w:t>ъв</w:t>
      </w:r>
      <w:r w:rsidRPr="00053B18">
        <w:t xml:space="preserve"> </w:t>
      </w:r>
      <w:r w:rsidR="00A37A59">
        <w:t xml:space="preserve">връзка </w:t>
      </w:r>
      <w:r w:rsidRPr="00053B18">
        <w:t>с ч</w:t>
      </w:r>
      <w:r w:rsidR="00A37A59">
        <w:t>овека</w:t>
      </w:r>
      <w:r w:rsidRPr="00053B18">
        <w:t xml:space="preserve"> и с антропологи</w:t>
      </w:r>
      <w:r w:rsidR="00A37A59">
        <w:t>ята</w:t>
      </w:r>
    </w:p>
    <w:p w:rsidR="00AE6580" w:rsidRPr="00053B18" w:rsidRDefault="00A37A59" w:rsidP="0041360A">
      <w:pPr>
        <w:jc w:val="center"/>
      </w:pPr>
      <w:r>
        <w:t>О</w:t>
      </w:r>
      <w:r w:rsidR="00AE6580" w:rsidRPr="00053B18">
        <w:t>семнад</w:t>
      </w:r>
      <w:r>
        <w:t>есет</w:t>
      </w:r>
      <w:r w:rsidR="00AE6580" w:rsidRPr="00053B18">
        <w:t xml:space="preserve"> </w:t>
      </w:r>
      <w:r w:rsidR="00CA69D2">
        <w:t>лекции</w:t>
      </w:r>
      <w:r w:rsidR="00AE6580" w:rsidRPr="00053B18">
        <w:t xml:space="preserve">, </w:t>
      </w:r>
      <w:r>
        <w:t>изнесени</w:t>
      </w:r>
      <w:r w:rsidR="00AE6580" w:rsidRPr="00053B18">
        <w:t xml:space="preserve"> в </w:t>
      </w:r>
      <w:r>
        <w:t>Щ</w:t>
      </w:r>
      <w:r w:rsidR="00AE6580" w:rsidRPr="00053B18">
        <w:t xml:space="preserve">утгарт </w:t>
      </w:r>
      <w:r>
        <w:t>от</w:t>
      </w:r>
      <w:r w:rsidR="00AE6580" w:rsidRPr="00053B18">
        <w:t xml:space="preserve"> 1 </w:t>
      </w:r>
      <w:r>
        <w:t>до</w:t>
      </w:r>
      <w:r w:rsidR="00AE6580" w:rsidRPr="00053B18">
        <w:t xml:space="preserve"> 18 ян</w:t>
      </w:r>
      <w:r>
        <w:t>уари</w:t>
      </w:r>
      <w:r w:rsidR="00AE6580" w:rsidRPr="00053B18">
        <w:t xml:space="preserve"> 1921 год</w:t>
      </w:r>
      <w:r>
        <w:t>ин</w:t>
      </w:r>
      <w:r w:rsidR="00AE6580" w:rsidRPr="00053B18">
        <w:t>а</w:t>
      </w:r>
    </w:p>
    <w:p w:rsidR="00A37A59" w:rsidRDefault="00A37A59" w:rsidP="0041360A">
      <w:pPr>
        <w:jc w:val="center"/>
      </w:pPr>
    </w:p>
    <w:p w:rsidR="00A37A59" w:rsidRDefault="00A37A59" w:rsidP="0041360A">
      <w:pPr>
        <w:jc w:val="center"/>
      </w:pPr>
    </w:p>
    <w:p w:rsidR="00AE6580" w:rsidRPr="00412275" w:rsidRDefault="00412275" w:rsidP="0041360A">
      <w:pPr>
        <w:jc w:val="center"/>
        <w:rPr>
          <w:sz w:val="16"/>
          <w:szCs w:val="16"/>
        </w:rPr>
      </w:pPr>
      <w:r w:rsidRPr="00412275">
        <w:rPr>
          <w:sz w:val="16"/>
          <w:szCs w:val="16"/>
        </w:rPr>
        <w:t>Превод от руски: Евгени Мангуров</w:t>
      </w:r>
    </w:p>
    <w:p w:rsidR="00AE6580" w:rsidRPr="00053B18" w:rsidRDefault="00AE6580" w:rsidP="00AC26A1">
      <w:pPr>
        <w:jc w:val="both"/>
      </w:pPr>
    </w:p>
    <w:p w:rsidR="00AE6580" w:rsidRDefault="00AE6580" w:rsidP="00AC26A1">
      <w:pPr>
        <w:jc w:val="both"/>
      </w:pPr>
    </w:p>
    <w:p w:rsidR="00A37A59" w:rsidRDefault="00A37A59" w:rsidP="00AC26A1">
      <w:pPr>
        <w:jc w:val="both"/>
      </w:pPr>
    </w:p>
    <w:p w:rsidR="00A37A59" w:rsidRDefault="00A37A59" w:rsidP="00AC26A1">
      <w:pPr>
        <w:jc w:val="both"/>
      </w:pPr>
    </w:p>
    <w:p w:rsidR="00AE6580" w:rsidRPr="00053B18" w:rsidRDefault="00AE6580" w:rsidP="00AC26A1">
      <w:pPr>
        <w:jc w:val="both"/>
      </w:pPr>
      <w:r w:rsidRPr="00053B18">
        <w:t>С</w:t>
      </w:r>
      <w:r w:rsidR="00A37A59">
        <w:t>ъ</w:t>
      </w:r>
      <w:r w:rsidRPr="00053B18">
        <w:t>д</w:t>
      </w:r>
      <w:r w:rsidR="00A37A59">
        <w:t>ъ</w:t>
      </w:r>
      <w:r w:rsidRPr="00053B18">
        <w:t>ржание</w:t>
      </w:r>
    </w:p>
    <w:p w:rsidR="00AE6580" w:rsidRPr="00053B18" w:rsidRDefault="00AE6580" w:rsidP="00AC26A1">
      <w:pPr>
        <w:jc w:val="both"/>
      </w:pPr>
    </w:p>
    <w:p w:rsidR="00AE6580" w:rsidRPr="00053B18" w:rsidRDefault="009F230F" w:rsidP="00AC26A1">
      <w:pPr>
        <w:jc w:val="both"/>
      </w:pPr>
      <w:r w:rsidRPr="002A4B97">
        <w:rPr>
          <w:b/>
        </w:rPr>
        <w:t>Първ</w:t>
      </w:r>
      <w:r w:rsidR="00CA69D2" w:rsidRPr="002A4B97">
        <w:rPr>
          <w:b/>
        </w:rPr>
        <w:t>а</w:t>
      </w:r>
      <w:r w:rsidR="00AE6580" w:rsidRPr="002A4B97">
        <w:rPr>
          <w:b/>
        </w:rPr>
        <w:t xml:space="preserve"> </w:t>
      </w:r>
      <w:r w:rsidR="00CA69D2" w:rsidRPr="002A4B97">
        <w:rPr>
          <w:b/>
        </w:rPr>
        <w:t>лекция</w:t>
      </w:r>
      <w:r w:rsidR="00AE6580" w:rsidRPr="00053B18">
        <w:t xml:space="preserve">, </w:t>
      </w:r>
      <w:r>
        <w:t>Щутгарт</w:t>
      </w:r>
      <w:r w:rsidR="00AE6580" w:rsidRPr="00053B18">
        <w:t xml:space="preserve">, 1 </w:t>
      </w:r>
      <w:r>
        <w:t>януари</w:t>
      </w:r>
      <w:r w:rsidR="00AE6580" w:rsidRPr="00053B18">
        <w:t xml:space="preserve"> 1921</w:t>
      </w:r>
      <w:r>
        <w:t xml:space="preserve"> година. </w:t>
      </w:r>
      <w:r w:rsidR="00AE6580" w:rsidRPr="00053B18">
        <w:t xml:space="preserve"> </w:t>
      </w:r>
      <w:r>
        <w:t>За</w:t>
      </w:r>
      <w:r w:rsidR="00AE6580" w:rsidRPr="00053B18">
        <w:t xml:space="preserve"> наименовани</w:t>
      </w:r>
      <w:r>
        <w:t>ето на</w:t>
      </w:r>
      <w:r w:rsidR="00AE6580" w:rsidRPr="00053B18">
        <w:t xml:space="preserve"> курса. </w:t>
      </w:r>
      <w:r>
        <w:t>Необходимост</w:t>
      </w:r>
      <w:r w:rsidR="00AE6580" w:rsidRPr="00053B18">
        <w:t xml:space="preserve"> </w:t>
      </w:r>
      <w:r>
        <w:t xml:space="preserve">от </w:t>
      </w:r>
      <w:r w:rsidR="00AE6580" w:rsidRPr="00053B18">
        <w:t>реорганизаци</w:t>
      </w:r>
      <w:r>
        <w:t>я</w:t>
      </w:r>
      <w:r w:rsidR="00AE6580" w:rsidRPr="00053B18">
        <w:t xml:space="preserve"> </w:t>
      </w:r>
      <w:r>
        <w:t xml:space="preserve">на </w:t>
      </w:r>
      <w:r w:rsidR="00AE6580" w:rsidRPr="00053B18">
        <w:t>различн</w:t>
      </w:r>
      <w:r>
        <w:t>ите</w:t>
      </w:r>
      <w:r w:rsidR="00AE6580" w:rsidRPr="00053B18">
        <w:t xml:space="preserve"> научн</w:t>
      </w:r>
      <w:r>
        <w:t>и</w:t>
      </w:r>
      <w:r w:rsidR="00AE6580" w:rsidRPr="00053B18">
        <w:t xml:space="preserve"> област</w:t>
      </w:r>
      <w:r>
        <w:t>и</w:t>
      </w:r>
      <w:r w:rsidR="00AE6580" w:rsidRPr="00053B18">
        <w:t xml:space="preserve">. </w:t>
      </w:r>
      <w:r w:rsidR="003F42D4">
        <w:t>Нагледно</w:t>
      </w:r>
      <w:r w:rsidR="00AE6580" w:rsidRPr="00053B18">
        <w:t xml:space="preserve"> </w:t>
      </w:r>
      <w:r w:rsidR="009855FA">
        <w:t>съзе</w:t>
      </w:r>
      <w:r w:rsidR="00AE6580" w:rsidRPr="00053B18">
        <w:t>рцание и доказателство</w:t>
      </w:r>
      <w:r w:rsidR="00E66412">
        <w:t>. М</w:t>
      </w:r>
      <w:r w:rsidR="00AE6580" w:rsidRPr="00053B18">
        <w:t>атематико-механиче</w:t>
      </w:r>
      <w:r>
        <w:t>н</w:t>
      </w:r>
      <w:r w:rsidR="00AE6580" w:rsidRPr="00053B18">
        <w:t xml:space="preserve"> </w:t>
      </w:r>
      <w:r w:rsidR="00AC26A1">
        <w:t xml:space="preserve">начин за наблюдение </w:t>
      </w:r>
      <w:r w:rsidR="002A4B97">
        <w:t>в</w:t>
      </w:r>
      <w:r w:rsidR="00AC26A1">
        <w:t xml:space="preserve"> </w:t>
      </w:r>
      <w:r w:rsidR="00AE6580" w:rsidRPr="00053B18">
        <w:t>астрономи</w:t>
      </w:r>
      <w:r w:rsidR="00AC26A1">
        <w:t>ята</w:t>
      </w:r>
      <w:r w:rsidR="00AE6580" w:rsidRPr="00053B18">
        <w:t xml:space="preserve"> </w:t>
      </w:r>
      <w:r w:rsidR="00AC26A1">
        <w:t>от</w:t>
      </w:r>
      <w:r w:rsidR="00AE6580" w:rsidRPr="00053B18">
        <w:t xml:space="preserve"> врем</w:t>
      </w:r>
      <w:r w:rsidR="00AC26A1">
        <w:t>ето на</w:t>
      </w:r>
      <w:r w:rsidR="00AE6580" w:rsidRPr="00053B18">
        <w:t xml:space="preserve"> Коперник и Га</w:t>
      </w:r>
      <w:r w:rsidR="00AE6580" w:rsidRPr="00053B18">
        <w:softHyphen/>
        <w:t>лиле</w:t>
      </w:r>
      <w:r w:rsidR="00AC26A1">
        <w:t>й</w:t>
      </w:r>
      <w:r w:rsidR="0088448C">
        <w:t>. Т</w:t>
      </w:r>
      <w:r w:rsidR="00AC26A1">
        <w:t xml:space="preserve">ой не </w:t>
      </w:r>
      <w:r w:rsidR="00AE6580" w:rsidRPr="00053B18">
        <w:t xml:space="preserve">е абсолютен, но </w:t>
      </w:r>
      <w:r w:rsidR="00AC26A1">
        <w:t xml:space="preserve">е </w:t>
      </w:r>
      <w:r w:rsidR="00AE6580" w:rsidRPr="00053B18">
        <w:t>в</w:t>
      </w:r>
      <w:r w:rsidR="00AC26A1">
        <w:t>ъ</w:t>
      </w:r>
      <w:r w:rsidR="00AE6580" w:rsidRPr="00053B18">
        <w:t>зник</w:t>
      </w:r>
      <w:r w:rsidR="00AC26A1">
        <w:t>нал</w:t>
      </w:r>
      <w:r w:rsidR="00AE6580" w:rsidRPr="00053B18">
        <w:t xml:space="preserve"> </w:t>
      </w:r>
      <w:r w:rsidR="00AC26A1">
        <w:t>от</w:t>
      </w:r>
      <w:r w:rsidR="00AE6580" w:rsidRPr="00053B18">
        <w:t xml:space="preserve"> потребност</w:t>
      </w:r>
      <w:r w:rsidR="00AC26A1">
        <w:t>та за</w:t>
      </w:r>
      <w:r w:rsidR="00AE6580" w:rsidRPr="00053B18">
        <w:t xml:space="preserve"> раз</w:t>
      </w:r>
      <w:r w:rsidR="00AE6580" w:rsidRPr="00053B18">
        <w:softHyphen/>
        <w:t>вити</w:t>
      </w:r>
      <w:r w:rsidR="00AC26A1">
        <w:t>е на човечеството</w:t>
      </w:r>
      <w:r w:rsidR="008D1ACA">
        <w:t>. С</w:t>
      </w:r>
      <w:r w:rsidR="00AC26A1">
        <w:t>ъвременното</w:t>
      </w:r>
      <w:r w:rsidR="00AE6580" w:rsidRPr="00053B18">
        <w:t xml:space="preserve"> </w:t>
      </w:r>
      <w:r w:rsidR="00AC26A1">
        <w:t>човечество</w:t>
      </w:r>
      <w:r w:rsidR="00AE6580" w:rsidRPr="00053B18">
        <w:t xml:space="preserve"> </w:t>
      </w:r>
      <w:r w:rsidR="00AC26A1">
        <w:t xml:space="preserve">се </w:t>
      </w:r>
      <w:r w:rsidR="00AE6580" w:rsidRPr="00053B18">
        <w:t>стре</w:t>
      </w:r>
      <w:r w:rsidR="00AE6580" w:rsidRPr="00053B18">
        <w:softHyphen/>
        <w:t>ми к</w:t>
      </w:r>
      <w:r w:rsidR="00AC26A1">
        <w:t>ъм</w:t>
      </w:r>
      <w:r w:rsidR="00AE6580" w:rsidRPr="00053B18">
        <w:t xml:space="preserve"> ле</w:t>
      </w:r>
      <w:r w:rsidR="00AC26A1">
        <w:t>сно</w:t>
      </w:r>
      <w:r w:rsidR="00AE6580" w:rsidRPr="00053B18">
        <w:t xml:space="preserve"> </w:t>
      </w:r>
      <w:r w:rsidR="00012236">
        <w:t>разбирае</w:t>
      </w:r>
      <w:r w:rsidR="00AC26A1">
        <w:t>ми</w:t>
      </w:r>
      <w:r w:rsidR="00AE6580" w:rsidRPr="00053B18">
        <w:t xml:space="preserve"> и </w:t>
      </w:r>
      <w:r w:rsidR="00AC26A1">
        <w:t>завладяващи</w:t>
      </w:r>
      <w:r w:rsidR="00AE6580" w:rsidRPr="00053B18">
        <w:t xml:space="preserve"> </w:t>
      </w:r>
      <w:r w:rsidR="00AC26A1">
        <w:t>представи</w:t>
      </w:r>
      <w:r w:rsidR="00E140E4">
        <w:t>. К</w:t>
      </w:r>
      <w:r w:rsidR="00AE6580" w:rsidRPr="00053B18">
        <w:t xml:space="preserve">ант, </w:t>
      </w:r>
      <w:r w:rsidR="006F4030">
        <w:t>Дюбоа</w:t>
      </w:r>
      <w:r w:rsidR="00AE6580" w:rsidRPr="00053B18">
        <w:t>-</w:t>
      </w:r>
      <w:r w:rsidR="006F4030">
        <w:t>Раймонд</w:t>
      </w:r>
      <w:r w:rsidR="00AE6580" w:rsidRPr="00053B18">
        <w:t xml:space="preserve">, </w:t>
      </w:r>
      <w:r w:rsidR="006F4030">
        <w:t>Нютон</w:t>
      </w:r>
      <w:r w:rsidR="00974045">
        <w:t>. В</w:t>
      </w:r>
      <w:r w:rsidR="00AE6580" w:rsidRPr="00053B18">
        <w:t>заимно</w:t>
      </w:r>
      <w:r w:rsidR="006F4030">
        <w:t>то</w:t>
      </w:r>
      <w:r w:rsidR="00AE6580" w:rsidRPr="00053B18">
        <w:t xml:space="preserve"> </w:t>
      </w:r>
      <w:r w:rsidR="006F4030">
        <w:t>неразбиране</w:t>
      </w:r>
      <w:r w:rsidR="00AE6580" w:rsidRPr="00053B18">
        <w:t xml:space="preserve"> между </w:t>
      </w:r>
      <w:r w:rsidR="006F4030">
        <w:t>математици</w:t>
      </w:r>
      <w:r w:rsidR="00AE6580" w:rsidRPr="00053B18">
        <w:t xml:space="preserve"> и меди</w:t>
      </w:r>
      <w:r w:rsidR="00AE6580" w:rsidRPr="00053B18">
        <w:softHyphen/>
      </w:r>
      <w:r w:rsidR="006F4030">
        <w:t>ц</w:t>
      </w:r>
      <w:r w:rsidR="00AE6580" w:rsidRPr="00053B18">
        <w:t>и</w:t>
      </w:r>
      <w:r w:rsidR="00D33348">
        <w:t>. О</w:t>
      </w:r>
      <w:r w:rsidR="006F4030">
        <w:t>бръщанет</w:t>
      </w:r>
      <w:r w:rsidR="002A4B97">
        <w:t>о</w:t>
      </w:r>
      <w:r w:rsidR="006F4030">
        <w:t xml:space="preserve"> на </w:t>
      </w:r>
      <w:r w:rsidR="00AE6580" w:rsidRPr="00053B18">
        <w:t>тр</w:t>
      </w:r>
      <w:r w:rsidR="006F4030">
        <w:t>ъбната</w:t>
      </w:r>
      <w:r w:rsidR="00AE6580" w:rsidRPr="00053B18">
        <w:t xml:space="preserve"> кост </w:t>
      </w:r>
      <w:r w:rsidR="002A4B97">
        <w:t>до</w:t>
      </w:r>
      <w:r w:rsidR="00AE6580" w:rsidRPr="00053B18">
        <w:t xml:space="preserve"> черепн</w:t>
      </w:r>
      <w:r w:rsidR="006F4030">
        <w:t>ата</w:t>
      </w:r>
      <w:r w:rsidR="00AE6580" w:rsidRPr="00053B18">
        <w:t xml:space="preserve"> кост. </w:t>
      </w:r>
      <w:r w:rsidR="006F4030">
        <w:t>Гьоте</w:t>
      </w:r>
      <w:r w:rsidR="00AE6580" w:rsidRPr="00053B18">
        <w:t xml:space="preserve">, </w:t>
      </w:r>
      <w:r w:rsidR="009D2C4E">
        <w:t>Ок</w:t>
      </w:r>
      <w:r w:rsidR="002A4B97">
        <w:t>е</w:t>
      </w:r>
      <w:r w:rsidR="009D2C4E">
        <w:t>н</w:t>
      </w:r>
      <w:r w:rsidR="00AE6580" w:rsidRPr="00053B18">
        <w:t xml:space="preserve">, </w:t>
      </w:r>
      <w:r w:rsidR="009D2C4E">
        <w:t>Гегенбар</w:t>
      </w:r>
      <w:r w:rsidR="008D1ACA">
        <w:t>. С</w:t>
      </w:r>
      <w:r w:rsidR="009D2C4E">
        <w:t>ъвременната</w:t>
      </w:r>
      <w:r w:rsidR="00AE6580" w:rsidRPr="00053B18">
        <w:t xml:space="preserve"> матема</w:t>
      </w:r>
      <w:r w:rsidR="00AE6580" w:rsidRPr="00053B18">
        <w:softHyphen/>
        <w:t xml:space="preserve">тика не </w:t>
      </w:r>
      <w:r w:rsidR="009D2C4E">
        <w:t xml:space="preserve">е насочена </w:t>
      </w:r>
      <w:r w:rsidR="00AE6580" w:rsidRPr="00053B18">
        <w:t>к</w:t>
      </w:r>
      <w:r w:rsidR="009D2C4E">
        <w:t>ъм</w:t>
      </w:r>
      <w:r w:rsidR="00AE6580" w:rsidRPr="00053B18">
        <w:t xml:space="preserve"> действителност</w:t>
      </w:r>
      <w:r w:rsidR="009D2C4E">
        <w:t>та</w:t>
      </w:r>
      <w:r w:rsidR="00D33348">
        <w:t>. О</w:t>
      </w:r>
      <w:r w:rsidR="00AE6580" w:rsidRPr="00053B18">
        <w:t>тс</w:t>
      </w:r>
      <w:r w:rsidR="00C72BFC">
        <w:t xml:space="preserve">ъствието на основа за </w:t>
      </w:r>
      <w:r w:rsidR="00AE6580" w:rsidRPr="00053B18">
        <w:t>обществен</w:t>
      </w:r>
      <w:r w:rsidR="00C72BFC">
        <w:t>ата</w:t>
      </w:r>
      <w:r w:rsidR="00AE6580" w:rsidRPr="00053B18">
        <w:t xml:space="preserve"> наук</w:t>
      </w:r>
      <w:r w:rsidR="00C72BFC">
        <w:t>а</w:t>
      </w:r>
      <w:r w:rsidR="00AE6580" w:rsidRPr="00053B18">
        <w:t xml:space="preserve">. </w:t>
      </w:r>
      <w:r>
        <w:t>Необходимост</w:t>
      </w:r>
      <w:r w:rsidR="00AE6580" w:rsidRPr="00053B18">
        <w:t xml:space="preserve"> </w:t>
      </w:r>
      <w:r w:rsidR="00C72BFC">
        <w:t xml:space="preserve">от прехвърляне на </w:t>
      </w:r>
      <w:r w:rsidR="00AE6580" w:rsidRPr="00053B18">
        <w:t>мост между астрономи</w:t>
      </w:r>
      <w:r w:rsidR="00C72BFC">
        <w:t>я</w:t>
      </w:r>
      <w:r w:rsidR="00AE6580" w:rsidRPr="00053B18">
        <w:t xml:space="preserve"> и </w:t>
      </w:r>
      <w:r w:rsidR="00C72BFC">
        <w:t>ембрио</w:t>
      </w:r>
      <w:r w:rsidR="00AE6580" w:rsidRPr="00053B18">
        <w:t>ло</w:t>
      </w:r>
      <w:r w:rsidR="00AE6580" w:rsidRPr="00053B18">
        <w:softHyphen/>
        <w:t>ги</w:t>
      </w:r>
      <w:r w:rsidR="00C72BFC">
        <w:t>я</w:t>
      </w:r>
      <w:r w:rsidR="008D1ACA">
        <w:t>. С</w:t>
      </w:r>
      <w:r w:rsidR="00C72BFC">
        <w:t>ъщност</w:t>
      </w:r>
      <w:r w:rsidR="00AE6580" w:rsidRPr="00053B18">
        <w:t xml:space="preserve"> </w:t>
      </w:r>
      <w:r w:rsidR="00C72BFC">
        <w:t xml:space="preserve">на </w:t>
      </w:r>
      <w:r w:rsidR="00AE6580" w:rsidRPr="00053B18">
        <w:t>клетк</w:t>
      </w:r>
      <w:r w:rsidR="00C72BFC">
        <w:t>ата</w:t>
      </w:r>
      <w:r w:rsidR="00AE6580" w:rsidRPr="00053B18">
        <w:t xml:space="preserve"> ка</w:t>
      </w:r>
      <w:r w:rsidR="00C72BFC">
        <w:t>то</w:t>
      </w:r>
      <w:r w:rsidR="00AE6580" w:rsidRPr="00053B18">
        <w:t xml:space="preserve"> </w:t>
      </w:r>
      <w:r w:rsidR="00C72BFC">
        <w:t>отражение</w:t>
      </w:r>
      <w:r w:rsidR="00AE6580" w:rsidRPr="00053B18">
        <w:t xml:space="preserve"> </w:t>
      </w:r>
      <w:r w:rsidR="00C72BFC">
        <w:t>на</w:t>
      </w:r>
      <w:r w:rsidR="0041295C">
        <w:t xml:space="preserve"> космос</w:t>
      </w:r>
      <w:r w:rsidR="00AE6580" w:rsidRPr="00053B18">
        <w:t>а. Яй</w:t>
      </w:r>
      <w:r w:rsidR="00AE6580" w:rsidRPr="00053B18">
        <w:softHyphen/>
        <w:t>цеклетка и сперматозоид</w:t>
      </w:r>
      <w:r w:rsidR="00E140E4">
        <w:t>. К</w:t>
      </w:r>
      <w:r w:rsidR="00AE6580" w:rsidRPr="00053B18">
        <w:t>онкретн</w:t>
      </w:r>
      <w:r w:rsidR="0008385D">
        <w:t xml:space="preserve">ият смисъл на </w:t>
      </w:r>
      <w:r w:rsidR="00AE6580" w:rsidRPr="00053B18">
        <w:t>астрономическо</w:t>
      </w:r>
      <w:r w:rsidR="0008385D">
        <w:t>т</w:t>
      </w:r>
      <w:r w:rsidR="00AE6580" w:rsidRPr="00053B18">
        <w:t>о познани</w:t>
      </w:r>
      <w:r w:rsidR="0008385D">
        <w:t>е</w:t>
      </w:r>
      <w:r w:rsidR="00AE6580" w:rsidRPr="00053B18">
        <w:t xml:space="preserve"> в духовн</w:t>
      </w:r>
      <w:r w:rsidR="0008385D">
        <w:t>ата</w:t>
      </w:r>
      <w:r w:rsidR="00AE6580" w:rsidRPr="00053B18">
        <w:t xml:space="preserve"> наук</w:t>
      </w:r>
      <w:r w:rsidR="0008385D">
        <w:t>а</w:t>
      </w:r>
      <w:r w:rsidR="00AE6580" w:rsidRPr="00053B18">
        <w:t xml:space="preserve"> и в абстрактн</w:t>
      </w:r>
      <w:r w:rsidR="0008385D">
        <w:t>ата</w:t>
      </w:r>
      <w:r w:rsidR="00AE6580" w:rsidRPr="00053B18">
        <w:t xml:space="preserve"> наук</w:t>
      </w:r>
      <w:r w:rsidR="0008385D">
        <w:t>а</w:t>
      </w:r>
      <w:r w:rsidR="00AE6580" w:rsidRPr="00053B18">
        <w:t xml:space="preserve"> </w:t>
      </w:r>
      <w:r w:rsidR="0008385D">
        <w:t>при</w:t>
      </w:r>
      <w:r w:rsidR="00AE6580" w:rsidRPr="00053B18">
        <w:t xml:space="preserve"> </w:t>
      </w:r>
      <w:r w:rsidR="006F4030">
        <w:t>Дюбоа</w:t>
      </w:r>
      <w:r w:rsidR="00AE6580" w:rsidRPr="00053B18">
        <w:t>-</w:t>
      </w:r>
      <w:r w:rsidR="006F4030">
        <w:t>Раймонд</w:t>
      </w:r>
      <w:r w:rsidR="00974045">
        <w:t>. В</w:t>
      </w:r>
      <w:r w:rsidR="00BF11BF">
        <w:t>заимодействието между</w:t>
      </w:r>
      <w:r w:rsidR="00AE6580" w:rsidRPr="00053B18">
        <w:t xml:space="preserve"> </w:t>
      </w:r>
      <w:r w:rsidR="00C72BFC">
        <w:t>ембрио</w:t>
      </w:r>
      <w:r w:rsidR="00AE6580" w:rsidRPr="00053B18">
        <w:t>логи</w:t>
      </w:r>
      <w:r w:rsidR="00BF11BF">
        <w:t>я</w:t>
      </w:r>
      <w:r w:rsidR="00AE6580" w:rsidRPr="00053B18">
        <w:t xml:space="preserve"> и астрономи</w:t>
      </w:r>
      <w:r w:rsidR="00BF11BF">
        <w:t>я</w:t>
      </w:r>
      <w:r w:rsidR="00AE6580" w:rsidRPr="00053B18">
        <w:t xml:space="preserve"> </w:t>
      </w:r>
      <w:r w:rsidR="00BF11BF">
        <w:t>е</w:t>
      </w:r>
      <w:r w:rsidR="00AE6580" w:rsidRPr="00053B18">
        <w:t xml:space="preserve"> предварител</w:t>
      </w:r>
      <w:r w:rsidR="00BF11BF">
        <w:t>но</w:t>
      </w:r>
      <w:r w:rsidR="00AE6580" w:rsidRPr="00053B18">
        <w:t xml:space="preserve"> условие </w:t>
      </w:r>
      <w:r w:rsidR="00BF11BF">
        <w:t>за</w:t>
      </w:r>
      <w:r w:rsidR="00AE6580" w:rsidRPr="00053B18">
        <w:t xml:space="preserve"> </w:t>
      </w:r>
      <w:r w:rsidR="00BB070A">
        <w:t>обединение на социалните и природните науки</w:t>
      </w:r>
      <w:r w:rsidR="00AE6580" w:rsidRPr="00053B18">
        <w:t>.</w:t>
      </w:r>
    </w:p>
    <w:p w:rsidR="00B70521" w:rsidRDefault="00B70521" w:rsidP="00AC26A1">
      <w:pPr>
        <w:jc w:val="both"/>
      </w:pPr>
    </w:p>
    <w:p w:rsidR="00AE6580" w:rsidRPr="00053B18" w:rsidRDefault="00BB070A" w:rsidP="00AC26A1">
      <w:pPr>
        <w:jc w:val="both"/>
      </w:pPr>
      <w:r w:rsidRPr="002A4B97">
        <w:rPr>
          <w:b/>
        </w:rPr>
        <w:t>Втор</w:t>
      </w:r>
      <w:r w:rsidR="00CA69D2" w:rsidRPr="002A4B97">
        <w:rPr>
          <w:b/>
        </w:rPr>
        <w:t>а</w:t>
      </w:r>
      <w:r w:rsidR="00AE6580" w:rsidRPr="002A4B97">
        <w:rPr>
          <w:b/>
        </w:rPr>
        <w:t xml:space="preserve"> </w:t>
      </w:r>
      <w:r w:rsidR="00CA69D2" w:rsidRPr="002A4B97">
        <w:rPr>
          <w:b/>
        </w:rPr>
        <w:t>лекция</w:t>
      </w:r>
      <w:r w:rsidR="00AE6580" w:rsidRPr="00053B18">
        <w:t xml:space="preserve"> 2 </w:t>
      </w:r>
      <w:r w:rsidR="009F230F">
        <w:t>януари</w:t>
      </w:r>
      <w:r w:rsidR="00AE6580" w:rsidRPr="00053B18">
        <w:t xml:space="preserve"> 1921</w:t>
      </w:r>
      <w:r w:rsidR="009F230F">
        <w:t xml:space="preserve"> година </w:t>
      </w:r>
      <w:r w:rsidR="00AE6580" w:rsidRPr="00053B18">
        <w:tab/>
        <w:t xml:space="preserve"> </w:t>
      </w:r>
    </w:p>
    <w:p w:rsidR="00AE6580" w:rsidRPr="00053B18" w:rsidRDefault="00BB070A" w:rsidP="00AC26A1">
      <w:pPr>
        <w:jc w:val="both"/>
      </w:pPr>
      <w:r>
        <w:t>Отсъствие</w:t>
      </w:r>
      <w:r w:rsidR="00AE6580" w:rsidRPr="00053B18">
        <w:t xml:space="preserve"> </w:t>
      </w:r>
      <w:r>
        <w:t>на връзк</w:t>
      </w:r>
      <w:r w:rsidR="002A4B97">
        <w:t>а</w:t>
      </w:r>
      <w:r>
        <w:t xml:space="preserve"> </w:t>
      </w:r>
      <w:r w:rsidR="00AE6580" w:rsidRPr="00053B18">
        <w:t>между астрономи</w:t>
      </w:r>
      <w:r>
        <w:t>я</w:t>
      </w:r>
      <w:r w:rsidR="00AE6580" w:rsidRPr="00053B18">
        <w:t xml:space="preserve"> и </w:t>
      </w:r>
      <w:r w:rsidR="00C72BFC">
        <w:t>ембрио</w:t>
      </w:r>
      <w:r w:rsidR="00AE6580" w:rsidRPr="00053B18">
        <w:t>логи</w:t>
      </w:r>
      <w:r>
        <w:t>я</w:t>
      </w:r>
      <w:r w:rsidR="00AE6580" w:rsidRPr="00053B18">
        <w:t xml:space="preserve">. </w:t>
      </w:r>
      <w:r>
        <w:t xml:space="preserve">Изказването на </w:t>
      </w:r>
      <w:r w:rsidR="006F4030">
        <w:t>Гьоте</w:t>
      </w:r>
      <w:r w:rsidR="00AE6580" w:rsidRPr="00053B18">
        <w:t xml:space="preserve"> в</w:t>
      </w:r>
      <w:r w:rsidR="0083299D">
        <w:t xml:space="preserve"> „</w:t>
      </w:r>
      <w:r w:rsidR="00AE6580" w:rsidRPr="00053B18">
        <w:t>Изречения в проз</w:t>
      </w:r>
      <w:r>
        <w:t>а</w:t>
      </w:r>
      <w:r w:rsidR="0083299D">
        <w:t>“</w:t>
      </w:r>
      <w:r w:rsidR="00C501BA">
        <w:t>. З</w:t>
      </w:r>
      <w:r>
        <w:t>а</w:t>
      </w:r>
      <w:r w:rsidR="00AE6580" w:rsidRPr="00053B18">
        <w:t xml:space="preserve"> методи</w:t>
      </w:r>
      <w:r w:rsidR="00AE6580" w:rsidRPr="00053B18">
        <w:softHyphen/>
        <w:t>ческ</w:t>
      </w:r>
      <w:r>
        <w:t>ия похват в този</w:t>
      </w:r>
      <w:r w:rsidR="00AE6580" w:rsidRPr="00053B18">
        <w:t xml:space="preserve"> курс</w:t>
      </w:r>
      <w:r w:rsidR="00974045">
        <w:t>. В</w:t>
      </w:r>
      <w:r w:rsidR="00AE6580" w:rsidRPr="00053B18">
        <w:t>нуша</w:t>
      </w:r>
      <w:r>
        <w:t>ващата</w:t>
      </w:r>
      <w:r w:rsidR="00AE6580" w:rsidRPr="00053B18">
        <w:t xml:space="preserve"> уважение точност </w:t>
      </w:r>
      <w:r>
        <w:t xml:space="preserve">на </w:t>
      </w:r>
      <w:r w:rsidR="00AE6580" w:rsidRPr="00053B18">
        <w:t>наук</w:t>
      </w:r>
      <w:r>
        <w:t>ата</w:t>
      </w:r>
      <w:r w:rsidR="00AE6580" w:rsidRPr="00053B18">
        <w:t xml:space="preserve"> </w:t>
      </w:r>
      <w:r>
        <w:t xml:space="preserve">в </w:t>
      </w:r>
      <w:r w:rsidR="00AE6580" w:rsidRPr="00053B18">
        <w:t>календар</w:t>
      </w:r>
      <w:r>
        <w:t xml:space="preserve">а при </w:t>
      </w:r>
      <w:r w:rsidR="00AE6580" w:rsidRPr="00053B18">
        <w:t>халде</w:t>
      </w:r>
      <w:r>
        <w:t>йците</w:t>
      </w:r>
      <w:r w:rsidR="00974045">
        <w:t>. В</w:t>
      </w:r>
      <w:r>
        <w:t xml:space="preserve">ъзгледът на </w:t>
      </w:r>
      <w:r w:rsidR="00AE6580" w:rsidRPr="00053B18">
        <w:t xml:space="preserve">Тихо </w:t>
      </w:r>
      <w:r>
        <w:t>Брахе</w:t>
      </w:r>
      <w:r w:rsidR="00E140E4">
        <w:t>. К</w:t>
      </w:r>
      <w:r w:rsidR="00AE6580" w:rsidRPr="00053B18">
        <w:t>оперник и планет</w:t>
      </w:r>
      <w:r w:rsidR="00654FAA">
        <w:t>ар</w:t>
      </w:r>
      <w:r w:rsidR="00AE6580" w:rsidRPr="00053B18">
        <w:t>н</w:t>
      </w:r>
      <w:r w:rsidR="00EB12F2">
        <w:t>ите орбити</w:t>
      </w:r>
      <w:r w:rsidR="00AE6580" w:rsidRPr="00053B18">
        <w:t xml:space="preserve">. </w:t>
      </w:r>
      <w:r w:rsidR="00EB12F2">
        <w:t>Използ</w:t>
      </w:r>
      <w:r w:rsidR="00AE6580" w:rsidRPr="00053B18">
        <w:t xml:space="preserve">ване </w:t>
      </w:r>
      <w:r w:rsidR="00EB12F2">
        <w:t xml:space="preserve">на </w:t>
      </w:r>
      <w:r w:rsidR="00AE6580" w:rsidRPr="00053B18">
        <w:t xml:space="preserve">метода </w:t>
      </w:r>
      <w:r w:rsidR="00EB12F2">
        <w:t xml:space="preserve">за пресмятане на </w:t>
      </w:r>
      <w:r w:rsidR="00AE6580" w:rsidRPr="00053B18">
        <w:t xml:space="preserve">Тихо </w:t>
      </w:r>
      <w:r>
        <w:t>Брахе</w:t>
      </w:r>
      <w:r w:rsidR="00AE6580" w:rsidRPr="00053B18">
        <w:t xml:space="preserve"> и </w:t>
      </w:r>
      <w:r w:rsidR="00EB12F2">
        <w:t>днес</w:t>
      </w:r>
      <w:r w:rsidR="0088448C">
        <w:t>. Т</w:t>
      </w:r>
      <w:r w:rsidR="00AE6580" w:rsidRPr="00053B18">
        <w:t>рети</w:t>
      </w:r>
      <w:r w:rsidR="00EB12F2">
        <w:t>ят</w:t>
      </w:r>
      <w:r w:rsidR="00AE6580" w:rsidRPr="00053B18">
        <w:t xml:space="preserve"> закон</w:t>
      </w:r>
      <w:r w:rsidR="00B70521">
        <w:t xml:space="preserve"> </w:t>
      </w:r>
      <w:r w:rsidR="00EB12F2">
        <w:t xml:space="preserve">на </w:t>
      </w:r>
      <w:r w:rsidR="00AE6580" w:rsidRPr="00053B18">
        <w:t xml:space="preserve">Коперник и </w:t>
      </w:r>
      <w:r w:rsidR="00EB12F2">
        <w:t xml:space="preserve">днешното му </w:t>
      </w:r>
      <w:r w:rsidR="00AE6580" w:rsidRPr="00053B18">
        <w:t>игнорир</w:t>
      </w:r>
      <w:r w:rsidR="00EB12F2">
        <w:t>ане</w:t>
      </w:r>
      <w:r w:rsidR="00AE6580" w:rsidRPr="00053B18">
        <w:t>. Неопредел</w:t>
      </w:r>
      <w:r w:rsidR="00EB12F2">
        <w:t xml:space="preserve">еността </w:t>
      </w:r>
      <w:r w:rsidR="00AE6580" w:rsidRPr="00053B18">
        <w:t xml:space="preserve">в </w:t>
      </w:r>
      <w:r w:rsidR="00EB12F2">
        <w:t>съврем</w:t>
      </w:r>
      <w:r w:rsidR="00AE6580" w:rsidRPr="00053B18">
        <w:t>енн</w:t>
      </w:r>
      <w:r w:rsidR="00EB12F2">
        <w:t>ата</w:t>
      </w:r>
      <w:r w:rsidR="00AE6580" w:rsidRPr="00053B18">
        <w:t xml:space="preserve"> астрономи</w:t>
      </w:r>
      <w:r w:rsidR="00EB12F2">
        <w:t>я</w:t>
      </w:r>
      <w:r w:rsidR="00AE6580" w:rsidRPr="00053B18">
        <w:t xml:space="preserve">. </w:t>
      </w:r>
      <w:r w:rsidR="009F230F">
        <w:t>Необходимост</w:t>
      </w:r>
      <w:r w:rsidR="00AE6580" w:rsidRPr="00053B18">
        <w:t xml:space="preserve"> </w:t>
      </w:r>
      <w:r w:rsidR="00EB12F2">
        <w:t>от об</w:t>
      </w:r>
      <w:r w:rsidR="00AE6580" w:rsidRPr="00053B18">
        <w:t>основа</w:t>
      </w:r>
      <w:r w:rsidR="00EB12F2">
        <w:t>ване на</w:t>
      </w:r>
      <w:r w:rsidR="00AE6580" w:rsidRPr="00053B18">
        <w:t xml:space="preserve"> астрономи</w:t>
      </w:r>
      <w:r w:rsidR="00EB12F2">
        <w:t>ята</w:t>
      </w:r>
      <w:r w:rsidR="00AE6580" w:rsidRPr="00053B18">
        <w:t xml:space="preserve">, </w:t>
      </w:r>
      <w:r w:rsidR="00EB12F2">
        <w:t>изхождайки от човека</w:t>
      </w:r>
      <w:r w:rsidR="008D1ACA">
        <w:t>. С</w:t>
      </w:r>
      <w:r w:rsidR="00EB12F2">
        <w:t>лънчевото</w:t>
      </w:r>
      <w:r w:rsidR="00AE6580" w:rsidRPr="00053B18">
        <w:t xml:space="preserve"> и земно</w:t>
      </w:r>
      <w:r w:rsidR="00EB12F2">
        <w:t>то</w:t>
      </w:r>
      <w:r w:rsidR="00AE6580" w:rsidRPr="00053B18">
        <w:t xml:space="preserve"> в </w:t>
      </w:r>
      <w:r w:rsidR="00EB12F2">
        <w:t xml:space="preserve">течение на </w:t>
      </w:r>
      <w:r w:rsidR="00AE6580" w:rsidRPr="00053B18">
        <w:t>год</w:t>
      </w:r>
      <w:r w:rsidR="00EB12F2">
        <w:t>ин</w:t>
      </w:r>
      <w:r w:rsidR="00AE6580" w:rsidRPr="00053B18">
        <w:t>а</w:t>
      </w:r>
      <w:r w:rsidR="00EB12F2">
        <w:t>та</w:t>
      </w:r>
      <w:r w:rsidR="0088448C">
        <w:t>. Т</w:t>
      </w:r>
      <w:r w:rsidR="00EB12F2">
        <w:t xml:space="preserve">яхното </w:t>
      </w:r>
      <w:r w:rsidR="00AE6580" w:rsidRPr="00053B18">
        <w:t>отношение к</w:t>
      </w:r>
      <w:r w:rsidR="00EB12F2">
        <w:t>ъм</w:t>
      </w:r>
      <w:r w:rsidR="00AE6580" w:rsidRPr="00053B18">
        <w:t xml:space="preserve"> противоположност</w:t>
      </w:r>
      <w:r w:rsidR="00EB12F2">
        <w:t>та на</w:t>
      </w:r>
      <w:r w:rsidR="00AE6580" w:rsidRPr="00053B18">
        <w:t xml:space="preserve"> полярно и тропическо</w:t>
      </w:r>
      <w:r w:rsidR="00D33348">
        <w:t>. О</w:t>
      </w:r>
      <w:r w:rsidR="00AE6580" w:rsidRPr="00053B18">
        <w:t>тношение к</w:t>
      </w:r>
      <w:r w:rsidR="00137F76">
        <w:t>ъм</w:t>
      </w:r>
      <w:r w:rsidR="00AE6580" w:rsidRPr="00053B18">
        <w:t xml:space="preserve"> </w:t>
      </w:r>
      <w:r w:rsidR="00137F76">
        <w:t>тричленния</w:t>
      </w:r>
      <w:r w:rsidR="00AE6580" w:rsidRPr="00053B18">
        <w:t xml:space="preserve"> </w:t>
      </w:r>
      <w:r w:rsidR="00137F76">
        <w:t>човек</w:t>
      </w:r>
      <w:r w:rsidR="00AE6580" w:rsidRPr="00053B18">
        <w:t>. Лунно</w:t>
      </w:r>
      <w:r w:rsidR="00137F76">
        <w:t>то</w:t>
      </w:r>
      <w:r w:rsidR="00AE6580" w:rsidRPr="00053B18">
        <w:t xml:space="preserve"> в прилив</w:t>
      </w:r>
      <w:r w:rsidR="00137F76">
        <w:t>а</w:t>
      </w:r>
      <w:r w:rsidR="00AE6580" w:rsidRPr="00053B18">
        <w:t xml:space="preserve"> и отлив</w:t>
      </w:r>
      <w:r w:rsidR="00137F76">
        <w:t>а</w:t>
      </w:r>
      <w:r w:rsidR="00AE6580" w:rsidRPr="00053B18">
        <w:t>; в рит</w:t>
      </w:r>
      <w:r w:rsidR="00137F76">
        <w:t>ъма н</w:t>
      </w:r>
      <w:r w:rsidR="00654FAA">
        <w:t>а</w:t>
      </w:r>
      <w:r w:rsidR="00AE6580" w:rsidRPr="00053B18">
        <w:t xml:space="preserve"> женски</w:t>
      </w:r>
      <w:r w:rsidR="00137F76">
        <w:t>те</w:t>
      </w:r>
      <w:r w:rsidR="00AE6580" w:rsidRPr="00053B18">
        <w:t xml:space="preserve"> функци</w:t>
      </w:r>
      <w:r w:rsidR="00137F76">
        <w:t>и</w:t>
      </w:r>
      <w:r w:rsidR="00AE6580" w:rsidRPr="00053B18">
        <w:t>; в прилив</w:t>
      </w:r>
      <w:r w:rsidR="00137F76">
        <w:t>а</w:t>
      </w:r>
      <w:r w:rsidR="00AE6580" w:rsidRPr="00053B18">
        <w:t xml:space="preserve"> и отлив</w:t>
      </w:r>
      <w:r w:rsidR="00137F76">
        <w:t xml:space="preserve">а на </w:t>
      </w:r>
      <w:r w:rsidR="00AE6580" w:rsidRPr="00053B18">
        <w:t>жи</w:t>
      </w:r>
      <w:r w:rsidR="00137F76">
        <w:t xml:space="preserve">вота на </w:t>
      </w:r>
      <w:r w:rsidR="00AE6580" w:rsidRPr="00053B18">
        <w:t>фантази</w:t>
      </w:r>
      <w:r w:rsidR="00137F76">
        <w:t>ята</w:t>
      </w:r>
      <w:r w:rsidR="008D1ACA">
        <w:t>. С</w:t>
      </w:r>
      <w:r w:rsidR="00137F76">
        <w:t>лънчево</w:t>
      </w:r>
      <w:r w:rsidR="00AE6580" w:rsidRPr="00053B18">
        <w:t xml:space="preserve"> и </w:t>
      </w:r>
      <w:r w:rsidR="00137F76">
        <w:t>земно</w:t>
      </w:r>
      <w:r w:rsidR="00AE6580" w:rsidRPr="00053B18">
        <w:t xml:space="preserve"> в течение </w:t>
      </w:r>
      <w:r w:rsidR="00137F76">
        <w:t>на денонощието</w:t>
      </w:r>
      <w:r w:rsidR="00AE6580" w:rsidRPr="00053B18">
        <w:t xml:space="preserve">. </w:t>
      </w:r>
      <w:r w:rsidR="006F4030">
        <w:t>Гьоте</w:t>
      </w:r>
      <w:r w:rsidR="00AE6580" w:rsidRPr="00053B18">
        <w:t xml:space="preserve">, </w:t>
      </w:r>
      <w:r w:rsidR="00137F76">
        <w:t>Шилер</w:t>
      </w:r>
      <w:r w:rsidR="00AE6580" w:rsidRPr="00053B18">
        <w:t xml:space="preserve">, Байрон. </w:t>
      </w:r>
      <w:r w:rsidR="00137F76">
        <w:t>Носталгия</w:t>
      </w:r>
      <w:r w:rsidR="00D33348">
        <w:t>. О</w:t>
      </w:r>
      <w:r w:rsidR="00137F76">
        <w:t>бразуване</w:t>
      </w:r>
      <w:r w:rsidR="00AE6580" w:rsidRPr="00053B18">
        <w:t xml:space="preserve"> </w:t>
      </w:r>
      <w:r w:rsidR="00137F76">
        <w:t xml:space="preserve">на </w:t>
      </w:r>
      <w:r w:rsidR="00EB12F2">
        <w:t>човека</w:t>
      </w:r>
      <w:r w:rsidR="00AE6580" w:rsidRPr="00053B18">
        <w:t xml:space="preserve"> под </w:t>
      </w:r>
      <w:r w:rsidR="00137F76">
        <w:t>въз</w:t>
      </w:r>
      <w:r w:rsidR="00AE6580" w:rsidRPr="00053B18">
        <w:t>действие</w:t>
      </w:r>
      <w:r w:rsidR="00654FAA">
        <w:t>т</w:t>
      </w:r>
      <w:r w:rsidR="00137F76">
        <w:t>о на целия</w:t>
      </w:r>
      <w:r w:rsidR="0041295C">
        <w:t xml:space="preserve"> космос</w:t>
      </w:r>
      <w:r w:rsidR="00AE6580" w:rsidRPr="00053B18">
        <w:t>.</w:t>
      </w:r>
    </w:p>
    <w:p w:rsidR="00B70521" w:rsidRDefault="00B70521" w:rsidP="00AC26A1">
      <w:pPr>
        <w:jc w:val="both"/>
      </w:pPr>
    </w:p>
    <w:p w:rsidR="00AE6580" w:rsidRPr="00053B18" w:rsidRDefault="00CA69D2" w:rsidP="00AC26A1">
      <w:pPr>
        <w:jc w:val="both"/>
      </w:pPr>
      <w:r w:rsidRPr="002A4B97">
        <w:rPr>
          <w:b/>
        </w:rPr>
        <w:t>Трета лекция</w:t>
      </w:r>
      <w:r w:rsidR="00AE6580" w:rsidRPr="00053B18">
        <w:t xml:space="preserve">, 3 </w:t>
      </w:r>
      <w:r w:rsidR="009F230F">
        <w:t>януари</w:t>
      </w:r>
      <w:r w:rsidR="00AE6580" w:rsidRPr="00053B18">
        <w:t xml:space="preserve"> 1921</w:t>
      </w:r>
      <w:r w:rsidR="009F230F">
        <w:t xml:space="preserve"> година </w:t>
      </w:r>
      <w:r w:rsidR="00AE6580" w:rsidRPr="00053B18">
        <w:tab/>
        <w:t xml:space="preserve"> </w:t>
      </w:r>
    </w:p>
    <w:p w:rsidR="00AE6580" w:rsidRPr="00053B18" w:rsidRDefault="00AE6580" w:rsidP="00AC26A1">
      <w:pPr>
        <w:jc w:val="both"/>
      </w:pPr>
      <w:r w:rsidRPr="00053B18">
        <w:t>Проблем</w:t>
      </w:r>
      <w:r w:rsidR="00137F76">
        <w:t>ност на възгледа ни по</w:t>
      </w:r>
      <w:r w:rsidRPr="00053B18">
        <w:t xml:space="preserve"> отношени</w:t>
      </w:r>
      <w:r w:rsidR="00137F76">
        <w:t>е на</w:t>
      </w:r>
      <w:r w:rsidRPr="00053B18">
        <w:t xml:space="preserve"> неб</w:t>
      </w:r>
      <w:r w:rsidR="00137F76">
        <w:t>ето</w:t>
      </w:r>
      <w:r w:rsidRPr="00053B18">
        <w:t xml:space="preserve">. </w:t>
      </w:r>
      <w:r w:rsidR="00137F76">
        <w:t>Разсъждението на Ернст</w:t>
      </w:r>
      <w:r w:rsidRPr="00053B18">
        <w:t xml:space="preserve"> Мах</w:t>
      </w:r>
      <w:r w:rsidR="002D46BD">
        <w:t>. П</w:t>
      </w:r>
      <w:r w:rsidR="00391173">
        <w:t>реодоляване</w:t>
      </w:r>
      <w:r w:rsidRPr="00053B18">
        <w:t xml:space="preserve"> </w:t>
      </w:r>
      <w:r w:rsidR="00391173">
        <w:t xml:space="preserve">на </w:t>
      </w:r>
      <w:r w:rsidRPr="00053B18">
        <w:t>неопреде</w:t>
      </w:r>
      <w:r w:rsidRPr="00053B18">
        <w:softHyphen/>
        <w:t>л</w:t>
      </w:r>
      <w:r w:rsidR="00391173">
        <w:t>еността на този възглед</w:t>
      </w:r>
      <w:r w:rsidRPr="00053B18">
        <w:t xml:space="preserve"> </w:t>
      </w:r>
      <w:r w:rsidR="00391173">
        <w:t>чрез</w:t>
      </w:r>
      <w:r w:rsidRPr="00053B18">
        <w:t xml:space="preserve"> </w:t>
      </w:r>
      <w:r w:rsidR="00391173">
        <w:t>вграждане</w:t>
      </w:r>
      <w:r w:rsidRPr="00053B18">
        <w:t xml:space="preserve"> </w:t>
      </w:r>
      <w:r w:rsidR="00391173">
        <w:t xml:space="preserve">на </w:t>
      </w:r>
      <w:r w:rsidR="00EB12F2">
        <w:t>човека</w:t>
      </w:r>
      <w:r w:rsidRPr="00053B18">
        <w:t xml:space="preserve"> в</w:t>
      </w:r>
      <w:r w:rsidR="0041295C">
        <w:t xml:space="preserve"> космос</w:t>
      </w:r>
      <w:r w:rsidR="00391173">
        <w:t>а</w:t>
      </w:r>
      <w:r w:rsidR="00C501BA">
        <w:t>. З</w:t>
      </w:r>
      <w:r w:rsidRPr="00053B18">
        <w:t>ем</w:t>
      </w:r>
      <w:r w:rsidR="00391173">
        <w:t>ята на г</w:t>
      </w:r>
      <w:r w:rsidRPr="00053B18">
        <w:t>еоло</w:t>
      </w:r>
      <w:r w:rsidR="00391173">
        <w:t xml:space="preserve">зите е </w:t>
      </w:r>
      <w:r w:rsidRPr="00053B18">
        <w:t xml:space="preserve">абстракция. </w:t>
      </w:r>
      <w:r w:rsidR="00391173">
        <w:t>Растителното ц</w:t>
      </w:r>
      <w:r w:rsidRPr="00053B18">
        <w:t>арство ка</w:t>
      </w:r>
      <w:r w:rsidR="00391173">
        <w:t>то</w:t>
      </w:r>
      <w:r w:rsidRPr="00053B18">
        <w:t xml:space="preserve"> от</w:t>
      </w:r>
      <w:r w:rsidR="00391173">
        <w:t>варяне и затваряне на очите на Земята</w:t>
      </w:r>
      <w:r w:rsidRPr="00053B18">
        <w:t xml:space="preserve"> в </w:t>
      </w:r>
      <w:r w:rsidR="00391173">
        <w:t>посока към</w:t>
      </w:r>
      <w:r w:rsidR="0041295C">
        <w:t xml:space="preserve"> космос</w:t>
      </w:r>
      <w:r w:rsidRPr="00053B18">
        <w:t>а. Устрем</w:t>
      </w:r>
      <w:r w:rsidR="00391173">
        <w:t xml:space="preserve">яването на </w:t>
      </w:r>
      <w:r w:rsidRPr="00053B18">
        <w:t>вегетаци</w:t>
      </w:r>
      <w:r w:rsidR="00391173">
        <w:t xml:space="preserve">ята към </w:t>
      </w:r>
      <w:r w:rsidRPr="00053B18">
        <w:t>облик посред</w:t>
      </w:r>
      <w:r w:rsidRPr="00053B18">
        <w:softHyphen/>
        <w:t xml:space="preserve">ством </w:t>
      </w:r>
      <w:r w:rsidR="00391173">
        <w:t>слънчевото</w:t>
      </w:r>
      <w:r w:rsidRPr="00053B18">
        <w:t>; центрир</w:t>
      </w:r>
      <w:r w:rsidR="00391173">
        <w:t xml:space="preserve">ането </w:t>
      </w:r>
      <w:r w:rsidRPr="00053B18">
        <w:t>в зарод</w:t>
      </w:r>
      <w:r w:rsidR="00391173">
        <w:t>иша</w:t>
      </w:r>
      <w:r w:rsidRPr="00053B18">
        <w:t xml:space="preserve"> посредством земно</w:t>
      </w:r>
      <w:r w:rsidR="00391173">
        <w:t>т</w:t>
      </w:r>
      <w:r w:rsidRPr="00053B18">
        <w:t>о</w:t>
      </w:r>
      <w:r w:rsidR="00C501BA">
        <w:t>. А</w:t>
      </w:r>
      <w:r w:rsidRPr="00053B18">
        <w:t>налогичн</w:t>
      </w:r>
      <w:r w:rsidR="00DF431C">
        <w:t>ите</w:t>
      </w:r>
      <w:r w:rsidRPr="00053B18">
        <w:t xml:space="preserve"> </w:t>
      </w:r>
      <w:r w:rsidR="00DF431C">
        <w:t>въздей</w:t>
      </w:r>
      <w:r w:rsidRPr="00053B18">
        <w:t xml:space="preserve">ствия в </w:t>
      </w:r>
      <w:r w:rsidR="00DF431C">
        <w:t>първите години от живота на детето</w:t>
      </w:r>
      <w:r w:rsidR="008D1ACA">
        <w:t>. С</w:t>
      </w:r>
      <w:r w:rsidR="00137F76">
        <w:t>лънчево</w:t>
      </w:r>
      <w:r w:rsidR="00DF431C">
        <w:t>то</w:t>
      </w:r>
      <w:r w:rsidRPr="00053B18">
        <w:t xml:space="preserve"> и </w:t>
      </w:r>
      <w:r w:rsidR="00137F76">
        <w:t>земно</w:t>
      </w:r>
      <w:r w:rsidR="00DF431C">
        <w:t>то</w:t>
      </w:r>
      <w:r w:rsidRPr="00053B18">
        <w:t xml:space="preserve"> </w:t>
      </w:r>
      <w:r w:rsidR="00DF431C">
        <w:t>въздей</w:t>
      </w:r>
      <w:r w:rsidRPr="00053B18">
        <w:t>ст</w:t>
      </w:r>
      <w:r w:rsidRPr="00053B18">
        <w:softHyphen/>
        <w:t>в</w:t>
      </w:r>
      <w:r w:rsidR="00DF431C">
        <w:t>а</w:t>
      </w:r>
      <w:r w:rsidRPr="00053B18">
        <w:t xml:space="preserve">т на </w:t>
      </w:r>
      <w:r w:rsidR="00EB12F2">
        <w:t>човека</w:t>
      </w:r>
      <w:r w:rsidRPr="00053B18">
        <w:t xml:space="preserve"> в </w:t>
      </w:r>
      <w:r w:rsidR="00DF431C">
        <w:t xml:space="preserve">денонощния </w:t>
      </w:r>
      <w:r w:rsidRPr="00053B18">
        <w:t>цик</w:t>
      </w:r>
      <w:r w:rsidR="00DF431C">
        <w:t>ъ</w:t>
      </w:r>
      <w:r w:rsidRPr="00053B18">
        <w:t>л</w:t>
      </w:r>
      <w:r w:rsidR="00DF431C">
        <w:t xml:space="preserve"> върху</w:t>
      </w:r>
      <w:r w:rsidRPr="00053B18">
        <w:t xml:space="preserve"> духовно-душевно</w:t>
      </w:r>
      <w:r w:rsidR="00DF431C">
        <w:t>то</w:t>
      </w:r>
      <w:r w:rsidRPr="00053B18">
        <w:t xml:space="preserve">, </w:t>
      </w:r>
      <w:r w:rsidR="00DF431C">
        <w:t xml:space="preserve">а </w:t>
      </w:r>
      <w:r w:rsidRPr="00053B18">
        <w:t>в год</w:t>
      </w:r>
      <w:r w:rsidR="00DF431C">
        <w:t>ишния</w:t>
      </w:r>
      <w:r w:rsidRPr="00053B18">
        <w:t xml:space="preserve"> цик</w:t>
      </w:r>
      <w:r w:rsidR="00DF431C">
        <w:t>ъ</w:t>
      </w:r>
      <w:r w:rsidRPr="00053B18">
        <w:t xml:space="preserve">л – </w:t>
      </w:r>
      <w:r w:rsidR="00DF431C">
        <w:t xml:space="preserve">върху </w:t>
      </w:r>
      <w:r w:rsidRPr="00053B18">
        <w:t>телесно-физическ</w:t>
      </w:r>
      <w:r w:rsidR="00DF431C">
        <w:t>ото</w:t>
      </w:r>
      <w:r w:rsidR="002D46BD">
        <w:t>. П</w:t>
      </w:r>
      <w:r w:rsidRPr="00053B18">
        <w:t>ри лунно</w:t>
      </w:r>
      <w:r w:rsidR="00DF431C">
        <w:t>то</w:t>
      </w:r>
      <w:r w:rsidRPr="00053B18">
        <w:t xml:space="preserve"> </w:t>
      </w:r>
      <w:r w:rsidR="00DF431C">
        <w:t>въздей</w:t>
      </w:r>
      <w:r w:rsidRPr="00053B18">
        <w:t>стви</w:t>
      </w:r>
      <w:r w:rsidR="00DF431C">
        <w:t>е</w:t>
      </w:r>
      <w:r w:rsidRPr="00053B18">
        <w:t xml:space="preserve"> 28 дн</w:t>
      </w:r>
      <w:r w:rsidR="00DF431C">
        <w:t>и</w:t>
      </w:r>
      <w:r w:rsidRPr="00053B18">
        <w:t xml:space="preserve"> </w:t>
      </w:r>
      <w:r w:rsidR="002E013C">
        <w:t>съответстват</w:t>
      </w:r>
      <w:r w:rsidRPr="00053B18">
        <w:t xml:space="preserve"> </w:t>
      </w:r>
      <w:r w:rsidR="00DF431C">
        <w:t>на едно денонощие</w:t>
      </w:r>
      <w:r w:rsidRPr="00053B18">
        <w:t xml:space="preserve">. Родство с </w:t>
      </w:r>
      <w:r w:rsidR="00137F76">
        <w:t>образуване</w:t>
      </w:r>
      <w:r w:rsidR="00DF431C">
        <w:t>то на спомените</w:t>
      </w:r>
      <w:r w:rsidRPr="00053B18">
        <w:t xml:space="preserve">. 28 </w:t>
      </w:r>
      <w:r w:rsidR="00DF431C">
        <w:t xml:space="preserve">години </w:t>
      </w:r>
      <w:r w:rsidR="002E013C">
        <w:t>съответстват</w:t>
      </w:r>
      <w:r w:rsidRPr="00053B18">
        <w:t xml:space="preserve"> </w:t>
      </w:r>
      <w:r w:rsidR="00DF431C">
        <w:t>на една</w:t>
      </w:r>
      <w:r w:rsidRPr="00053B18">
        <w:t xml:space="preserve"> год</w:t>
      </w:r>
      <w:r w:rsidR="00DF431C">
        <w:t>ина</w:t>
      </w:r>
      <w:r w:rsidR="002D46BD">
        <w:t>. П</w:t>
      </w:r>
      <w:r w:rsidRPr="00053B18">
        <w:t>редстав</w:t>
      </w:r>
      <w:r w:rsidR="00DF431C">
        <w:t xml:space="preserve">ите на </w:t>
      </w:r>
      <w:r w:rsidRPr="00053B18">
        <w:t xml:space="preserve">Кеплер. </w:t>
      </w:r>
      <w:r w:rsidR="00DF431C">
        <w:t>Неговите</w:t>
      </w:r>
      <w:r w:rsidRPr="00053B18">
        <w:t xml:space="preserve"> три закона. </w:t>
      </w:r>
      <w:r w:rsidR="00DF431C">
        <w:t xml:space="preserve">Извод от третия му </w:t>
      </w:r>
      <w:r w:rsidRPr="00053B18">
        <w:t>закон – закон</w:t>
      </w:r>
      <w:r w:rsidR="00DF431C">
        <w:t>ът за</w:t>
      </w:r>
      <w:r w:rsidRPr="00053B18">
        <w:t xml:space="preserve"> гравитаци</w:t>
      </w:r>
      <w:r w:rsidR="00DF431C">
        <w:t xml:space="preserve">ята на </w:t>
      </w:r>
      <w:r w:rsidR="006F4030">
        <w:t>Нютон</w:t>
      </w:r>
      <w:r w:rsidRPr="00053B18">
        <w:t>. Живо</w:t>
      </w:r>
      <w:r w:rsidR="00DF431C">
        <w:t>то</w:t>
      </w:r>
      <w:r w:rsidRPr="00053B18">
        <w:t xml:space="preserve"> в закон</w:t>
      </w:r>
      <w:r w:rsidR="00DF431C">
        <w:t>ите на</w:t>
      </w:r>
      <w:r w:rsidRPr="00053B18">
        <w:t xml:space="preserve"> Кеплер</w:t>
      </w:r>
      <w:r w:rsidR="0088448C">
        <w:t>. Т</w:t>
      </w:r>
      <w:r w:rsidR="00DF431C">
        <w:t xml:space="preserve">яхното </w:t>
      </w:r>
      <w:r w:rsidRPr="00053B18">
        <w:t>ос</w:t>
      </w:r>
      <w:r w:rsidR="00DF431C">
        <w:t>ъ</w:t>
      </w:r>
      <w:r w:rsidRPr="00053B18">
        <w:t>зна</w:t>
      </w:r>
      <w:r w:rsidR="00DF431C">
        <w:t>ване</w:t>
      </w:r>
      <w:r w:rsidRPr="00053B18">
        <w:t>.</w:t>
      </w:r>
    </w:p>
    <w:p w:rsidR="00B70521" w:rsidRDefault="00B70521" w:rsidP="00AC26A1">
      <w:pPr>
        <w:jc w:val="both"/>
      </w:pPr>
    </w:p>
    <w:p w:rsidR="00AE6580" w:rsidRPr="00053B18" w:rsidRDefault="00CA69D2" w:rsidP="00AC26A1">
      <w:pPr>
        <w:jc w:val="both"/>
      </w:pPr>
      <w:r w:rsidRPr="002A4B97">
        <w:rPr>
          <w:b/>
        </w:rPr>
        <w:t>Четвърта лекция</w:t>
      </w:r>
      <w:r w:rsidR="00AE6580" w:rsidRPr="00053B18">
        <w:t xml:space="preserve">, 4 </w:t>
      </w:r>
      <w:r w:rsidR="009F230F">
        <w:t>януари</w:t>
      </w:r>
      <w:r w:rsidR="00AE6580" w:rsidRPr="00053B18">
        <w:t xml:space="preserve"> 1921</w:t>
      </w:r>
      <w:r w:rsidR="009F230F">
        <w:t xml:space="preserve"> година </w:t>
      </w:r>
      <w:r w:rsidR="00AE6580" w:rsidRPr="00053B18">
        <w:t xml:space="preserve"> </w:t>
      </w:r>
      <w:r w:rsidR="00AE6580" w:rsidRPr="00053B18">
        <w:tab/>
        <w:t xml:space="preserve"> </w:t>
      </w:r>
    </w:p>
    <w:p w:rsidR="00AE6580" w:rsidRPr="00053B18" w:rsidRDefault="00AE6580" w:rsidP="00AC26A1">
      <w:pPr>
        <w:jc w:val="both"/>
      </w:pPr>
      <w:r w:rsidRPr="00053B18">
        <w:t xml:space="preserve">Цел </w:t>
      </w:r>
      <w:r w:rsidR="00AE5303">
        <w:t xml:space="preserve">на </w:t>
      </w:r>
      <w:r w:rsidRPr="00053B18">
        <w:t xml:space="preserve">курса: </w:t>
      </w:r>
      <w:r w:rsidR="00AE5303">
        <w:t xml:space="preserve">прехвърляне на </w:t>
      </w:r>
      <w:r w:rsidRPr="00053B18">
        <w:t>мост от духовн</w:t>
      </w:r>
      <w:r w:rsidR="00AE5303">
        <w:t>ата</w:t>
      </w:r>
      <w:r w:rsidRPr="00053B18">
        <w:t xml:space="preserve"> наук</w:t>
      </w:r>
      <w:r w:rsidR="00AE5303">
        <w:t>а</w:t>
      </w:r>
      <w:r w:rsidR="00137F76">
        <w:t xml:space="preserve"> към </w:t>
      </w:r>
      <w:r w:rsidRPr="00053B18">
        <w:t>об</w:t>
      </w:r>
      <w:r w:rsidR="00AE5303">
        <w:t>икновения начин на мислене</w:t>
      </w:r>
      <w:r w:rsidR="0088448C">
        <w:t>. Т</w:t>
      </w:r>
      <w:r w:rsidRPr="00053B18">
        <w:t>ри</w:t>
      </w:r>
      <w:r w:rsidR="00AE5303">
        <w:t>те</w:t>
      </w:r>
      <w:r w:rsidRPr="00053B18">
        <w:t xml:space="preserve"> закона </w:t>
      </w:r>
      <w:r w:rsidR="00AE5303">
        <w:t xml:space="preserve">на </w:t>
      </w:r>
      <w:r w:rsidRPr="00053B18">
        <w:t>Кеплер ка</w:t>
      </w:r>
      <w:r w:rsidR="00AE5303">
        <w:t>то</w:t>
      </w:r>
      <w:r w:rsidRPr="00053B18">
        <w:t xml:space="preserve"> гениалн</w:t>
      </w:r>
      <w:r w:rsidR="00AE5303">
        <w:t>и</w:t>
      </w:r>
      <w:r w:rsidRPr="00053B18">
        <w:t xml:space="preserve"> индукции</w:t>
      </w:r>
      <w:r w:rsidR="008D1ACA">
        <w:t>. С</w:t>
      </w:r>
      <w:r w:rsidRPr="00053B18">
        <w:t>лед</w:t>
      </w:r>
      <w:r w:rsidR="00AE5303">
        <w:t>ващите след това изпълн</w:t>
      </w:r>
      <w:r w:rsidRPr="00053B18">
        <w:t>ен</w:t>
      </w:r>
      <w:r w:rsidR="00AE5303">
        <w:t>и</w:t>
      </w:r>
      <w:r w:rsidRPr="00053B18">
        <w:t xml:space="preserve"> </w:t>
      </w:r>
      <w:r w:rsidR="00AE5303">
        <w:t>с предразсъдъци</w:t>
      </w:r>
      <w:r w:rsidRPr="00053B18">
        <w:t xml:space="preserve"> дедукции.</w:t>
      </w:r>
      <w:r w:rsidR="0083299D">
        <w:t xml:space="preserve"> „</w:t>
      </w:r>
      <w:r w:rsidRPr="00053B18">
        <w:t>Regula philosophandi</w:t>
      </w:r>
      <w:r w:rsidR="0083299D">
        <w:t>“</w:t>
      </w:r>
      <w:r w:rsidRPr="00053B18">
        <w:t xml:space="preserve"> ка</w:t>
      </w:r>
      <w:r w:rsidR="00AE5303">
        <w:t>то</w:t>
      </w:r>
      <w:r w:rsidRPr="00053B18">
        <w:t xml:space="preserve"> </w:t>
      </w:r>
      <w:r w:rsidR="00AE5303">
        <w:t>предразсъдък</w:t>
      </w:r>
      <w:r w:rsidR="00D33348">
        <w:t>. О</w:t>
      </w:r>
      <w:r w:rsidR="00AE5303">
        <w:t>бясняване</w:t>
      </w:r>
      <w:r w:rsidRPr="00053B18">
        <w:t xml:space="preserve"> </w:t>
      </w:r>
      <w:r w:rsidR="00AE5303">
        <w:t>на света</w:t>
      </w:r>
      <w:r w:rsidRPr="00053B18">
        <w:t xml:space="preserve">, </w:t>
      </w:r>
      <w:r w:rsidR="00EB12F2">
        <w:t xml:space="preserve">изхождайки от </w:t>
      </w:r>
      <w:r w:rsidR="00AE5303">
        <w:t>хипотези</w:t>
      </w:r>
      <w:r w:rsidRPr="00053B18">
        <w:t>.</w:t>
      </w:r>
      <w:r w:rsidR="00B70521">
        <w:t xml:space="preserve"> </w:t>
      </w:r>
      <w:r w:rsidR="006F4030">
        <w:t>Нютон</w:t>
      </w:r>
      <w:r w:rsidRPr="00053B18">
        <w:t>, Кант, Лаплас</w:t>
      </w:r>
      <w:r w:rsidR="00810B74">
        <w:t>. Х</w:t>
      </w:r>
      <w:r w:rsidR="00AE5303">
        <w:t>ипотез</w:t>
      </w:r>
      <w:r w:rsidRPr="00053B18">
        <w:t>а</w:t>
      </w:r>
      <w:r w:rsidR="00AE5303">
        <w:t>та</w:t>
      </w:r>
      <w:r w:rsidRPr="00053B18">
        <w:t xml:space="preserve"> </w:t>
      </w:r>
      <w:r w:rsidR="00AE5303">
        <w:t>за мъглявината</w:t>
      </w:r>
      <w:r w:rsidR="00E66412">
        <w:t>. М</w:t>
      </w:r>
      <w:r w:rsidRPr="00053B18">
        <w:t>етоди</w:t>
      </w:r>
      <w:r w:rsidRPr="00053B18">
        <w:softHyphen/>
        <w:t xml:space="preserve">чески </w:t>
      </w:r>
      <w:r w:rsidR="00AE5303">
        <w:t xml:space="preserve">гледни </w:t>
      </w:r>
      <w:r w:rsidRPr="00053B18">
        <w:t>точки</w:t>
      </w:r>
      <w:r w:rsidR="00E140E4">
        <w:t>. К</w:t>
      </w:r>
      <w:r w:rsidR="00137F76">
        <w:t xml:space="preserve">ъм </w:t>
      </w:r>
      <w:r w:rsidR="00AE5303">
        <w:t>хипотезата</w:t>
      </w:r>
      <w:r w:rsidRPr="00053B18">
        <w:t xml:space="preserve"> </w:t>
      </w:r>
      <w:r w:rsidR="00D22CAC">
        <w:t>за мъглявината</w:t>
      </w:r>
      <w:r w:rsidRPr="00053B18">
        <w:t xml:space="preserve"> </w:t>
      </w:r>
      <w:r w:rsidR="00D22CAC">
        <w:t xml:space="preserve">се </w:t>
      </w:r>
      <w:r w:rsidRPr="00053B18">
        <w:t>добав</w:t>
      </w:r>
      <w:r w:rsidR="00D22CAC">
        <w:t>ят</w:t>
      </w:r>
      <w:r w:rsidRPr="00053B18">
        <w:t xml:space="preserve"> комет</w:t>
      </w:r>
      <w:r w:rsidR="00D22CAC">
        <w:t>и</w:t>
      </w:r>
      <w:r w:rsidRPr="00053B18">
        <w:t xml:space="preserve"> и </w:t>
      </w:r>
      <w:r w:rsidR="00D22CAC">
        <w:t xml:space="preserve">струпване на </w:t>
      </w:r>
      <w:r w:rsidRPr="00053B18">
        <w:t>метеорит</w:t>
      </w:r>
      <w:r w:rsidR="00D22CAC">
        <w:t>и</w:t>
      </w:r>
      <w:r w:rsidRPr="00053B18">
        <w:t xml:space="preserve">. </w:t>
      </w:r>
      <w:r w:rsidR="00D22CAC">
        <w:t xml:space="preserve">Реалността </w:t>
      </w:r>
      <w:r w:rsidRPr="00053B18">
        <w:t>изб</w:t>
      </w:r>
      <w:r w:rsidR="00D22CAC">
        <w:t>ягва</w:t>
      </w:r>
      <w:r w:rsidRPr="00053B18">
        <w:t xml:space="preserve"> поняти</w:t>
      </w:r>
      <w:r w:rsidR="00D22CAC">
        <w:t xml:space="preserve">ето за елиптичните </w:t>
      </w:r>
      <w:r w:rsidRPr="00053B18">
        <w:t>орбит</w:t>
      </w:r>
      <w:r w:rsidR="00D22CAC">
        <w:t>и</w:t>
      </w:r>
      <w:r w:rsidRPr="00053B18">
        <w:t xml:space="preserve"> </w:t>
      </w:r>
      <w:r w:rsidR="00D22CAC">
        <w:t>около</w:t>
      </w:r>
      <w:r w:rsidRPr="00053B18">
        <w:t xml:space="preserve"> </w:t>
      </w:r>
      <w:r w:rsidR="00D22CAC">
        <w:t>Слънцето</w:t>
      </w:r>
      <w:r w:rsidR="002D46BD">
        <w:t>. П</w:t>
      </w:r>
      <w:r w:rsidRPr="00053B18">
        <w:t>о форм</w:t>
      </w:r>
      <w:r w:rsidR="00D22CAC">
        <w:t>а</w:t>
      </w:r>
      <w:r w:rsidRPr="00053B18">
        <w:t xml:space="preserve"> и положени</w:t>
      </w:r>
      <w:r w:rsidR="00D22CAC">
        <w:t>е</w:t>
      </w:r>
      <w:r w:rsidRPr="00053B18">
        <w:t xml:space="preserve"> орбит</w:t>
      </w:r>
      <w:r w:rsidR="00D22CAC">
        <w:t>ите</w:t>
      </w:r>
      <w:r w:rsidRPr="00053B18">
        <w:t xml:space="preserve"> </w:t>
      </w:r>
      <w:r w:rsidR="00D22CAC">
        <w:t xml:space="preserve">трябва да си ги представяме </w:t>
      </w:r>
      <w:r w:rsidRPr="00053B18">
        <w:t>изменчиви. Жива</w:t>
      </w:r>
      <w:r w:rsidR="00D22CAC">
        <w:t>та</w:t>
      </w:r>
      <w:r w:rsidRPr="00053B18">
        <w:t xml:space="preserve"> подвижност в</w:t>
      </w:r>
      <w:r w:rsidR="002E777D">
        <w:t xml:space="preserve"> планетната </w:t>
      </w:r>
      <w:r w:rsidRPr="00053B18">
        <w:t>систем</w:t>
      </w:r>
      <w:r w:rsidR="00D22CAC">
        <w:t>а</w:t>
      </w:r>
      <w:r w:rsidR="008D1ACA">
        <w:t>. С</w:t>
      </w:r>
      <w:r w:rsidRPr="00053B18">
        <w:t>ледствие</w:t>
      </w:r>
      <w:r w:rsidR="00D22CAC">
        <w:t xml:space="preserve"> от </w:t>
      </w:r>
      <w:r w:rsidRPr="00053B18">
        <w:t>наруш</w:t>
      </w:r>
      <w:r w:rsidR="00D22CAC">
        <w:t xml:space="preserve">аването ѝ би </w:t>
      </w:r>
      <w:r w:rsidRPr="00053B18">
        <w:t>б</w:t>
      </w:r>
      <w:r w:rsidR="00D22CAC">
        <w:t>и</w:t>
      </w:r>
      <w:r w:rsidRPr="00053B18">
        <w:t>л</w:t>
      </w:r>
      <w:r w:rsidR="00D22CAC">
        <w:t>а</w:t>
      </w:r>
      <w:r w:rsidRPr="00053B18">
        <w:t xml:space="preserve"> </w:t>
      </w:r>
      <w:r w:rsidR="00D22CAC">
        <w:t>нейната</w:t>
      </w:r>
      <w:r w:rsidRPr="00053B18">
        <w:t xml:space="preserve"> </w:t>
      </w:r>
      <w:r w:rsidR="00D22CAC">
        <w:t>скованост</w:t>
      </w:r>
      <w:r w:rsidRPr="00053B18">
        <w:t>. Нес</w:t>
      </w:r>
      <w:r w:rsidR="00D22CAC">
        <w:t>ъ</w:t>
      </w:r>
      <w:r w:rsidRPr="00053B18">
        <w:t>измеримост</w:t>
      </w:r>
      <w:r w:rsidR="00D22CAC">
        <w:t>та на циркулационните в</w:t>
      </w:r>
      <w:r w:rsidRPr="00053B18">
        <w:t>рем</w:t>
      </w:r>
      <w:r w:rsidR="00D22CAC">
        <w:t>ена</w:t>
      </w:r>
      <w:r w:rsidRPr="00053B18">
        <w:t xml:space="preserve"> ста</w:t>
      </w:r>
      <w:r w:rsidR="00D22CAC">
        <w:t>ва</w:t>
      </w:r>
      <w:r w:rsidRPr="00053B18">
        <w:t xml:space="preserve"> неп</w:t>
      </w:r>
      <w:r w:rsidR="00D22CAC">
        <w:t>редвидимо</w:t>
      </w:r>
      <w:r w:rsidR="002D46BD">
        <w:t>. П</w:t>
      </w:r>
      <w:r w:rsidR="00A50408">
        <w:t>ете</w:t>
      </w:r>
      <w:r w:rsidR="00030DB3">
        <w:t>р</w:t>
      </w:r>
      <w:r w:rsidRPr="00053B18">
        <w:t xml:space="preserve"> Хил </w:t>
      </w:r>
      <w:r w:rsidRPr="00A50408">
        <w:t>и кабаре</w:t>
      </w:r>
      <w:r w:rsidR="00A50408" w:rsidRPr="00A50408">
        <w:t>то</w:t>
      </w:r>
      <w:r w:rsidR="00E140E4" w:rsidRPr="00A50408">
        <w:t>. К</w:t>
      </w:r>
      <w:r w:rsidRPr="00A50408">
        <w:t>осмиче</w:t>
      </w:r>
      <w:r w:rsidRPr="00A50408">
        <w:softHyphen/>
        <w:t>ски</w:t>
      </w:r>
      <w:r w:rsidR="00030DB3" w:rsidRPr="00A50408">
        <w:t>т</w:t>
      </w:r>
      <w:r w:rsidRPr="00A50408">
        <w:t>е</w:t>
      </w:r>
      <w:r w:rsidRPr="00053B18">
        <w:t xml:space="preserve"> </w:t>
      </w:r>
      <w:r w:rsidR="00030DB3">
        <w:t>процеси</w:t>
      </w:r>
      <w:r w:rsidRPr="00053B18">
        <w:t xml:space="preserve"> </w:t>
      </w:r>
      <w:r w:rsidR="00030DB3">
        <w:t>се забулват в аритмет</w:t>
      </w:r>
      <w:r w:rsidRPr="00053B18">
        <w:t>иче</w:t>
      </w:r>
      <w:r w:rsidRPr="00053B18">
        <w:softHyphen/>
        <w:t>ски не</w:t>
      </w:r>
      <w:r w:rsidR="00012236">
        <w:t>разбирае</w:t>
      </w:r>
      <w:r w:rsidR="00030DB3">
        <w:t>мото</w:t>
      </w:r>
      <w:r w:rsidRPr="00053B18">
        <w:t xml:space="preserve"> – </w:t>
      </w:r>
      <w:r w:rsidR="00C72BFC">
        <w:t>ембрио</w:t>
      </w:r>
      <w:r w:rsidRPr="00053B18">
        <w:t>налн</w:t>
      </w:r>
      <w:r w:rsidR="00030DB3">
        <w:t>ит</w:t>
      </w:r>
      <w:r w:rsidRPr="00053B18">
        <w:t xml:space="preserve">е </w:t>
      </w:r>
      <w:r w:rsidR="00030DB3">
        <w:t>процеси</w:t>
      </w:r>
      <w:r w:rsidRPr="00053B18">
        <w:t xml:space="preserve"> </w:t>
      </w:r>
      <w:r w:rsidR="00030DB3">
        <w:t>излизат</w:t>
      </w:r>
      <w:r w:rsidR="00EB12F2">
        <w:t xml:space="preserve"> от </w:t>
      </w:r>
      <w:r w:rsidRPr="00053B18">
        <w:t>геометрич</w:t>
      </w:r>
      <w:r w:rsidR="00030DB3">
        <w:t>но</w:t>
      </w:r>
      <w:r w:rsidRPr="00053B18">
        <w:t xml:space="preserve"> </w:t>
      </w:r>
      <w:r w:rsidRPr="00053B18">
        <w:lastRenderedPageBreak/>
        <w:t>не</w:t>
      </w:r>
      <w:r w:rsidR="00012236">
        <w:t>разбирае</w:t>
      </w:r>
      <w:r w:rsidR="00030DB3">
        <w:t>мото</w:t>
      </w:r>
      <w:r w:rsidRPr="00053B18">
        <w:t xml:space="preserve"> в дост</w:t>
      </w:r>
      <w:r w:rsidR="00030DB3">
        <w:t xml:space="preserve">ъпна за </w:t>
      </w:r>
      <w:r w:rsidRPr="00053B18">
        <w:t>наблюдени</w:t>
      </w:r>
      <w:r w:rsidR="00030DB3">
        <w:t xml:space="preserve">е </w:t>
      </w:r>
      <w:r w:rsidRPr="00053B18">
        <w:t>форм</w:t>
      </w:r>
      <w:r w:rsidR="00030DB3">
        <w:t>а</w:t>
      </w:r>
      <w:r w:rsidR="002D46BD">
        <w:t>. П</w:t>
      </w:r>
      <w:r w:rsidRPr="00053B18">
        <w:t>роблем</w:t>
      </w:r>
      <w:r w:rsidR="00030DB3">
        <w:t xml:space="preserve">ът за </w:t>
      </w:r>
      <w:r w:rsidRPr="00053B18">
        <w:t>при</w:t>
      </w:r>
      <w:r w:rsidR="00030DB3">
        <w:t xml:space="preserve">ложимостта на </w:t>
      </w:r>
      <w:r w:rsidRPr="00053B18">
        <w:t>матема</w:t>
      </w:r>
      <w:r w:rsidRPr="00053B18">
        <w:softHyphen/>
        <w:t>тик</w:t>
      </w:r>
      <w:r w:rsidR="00030DB3">
        <w:t xml:space="preserve">ата </w:t>
      </w:r>
      <w:r w:rsidR="00137F76">
        <w:t xml:space="preserve">към </w:t>
      </w:r>
      <w:r w:rsidRPr="00053B18">
        <w:t>действителност</w:t>
      </w:r>
      <w:r w:rsidR="00030DB3">
        <w:t>та</w:t>
      </w:r>
      <w:r w:rsidR="00C501BA">
        <w:t>. А</w:t>
      </w:r>
      <w:r w:rsidR="00030DB3">
        <w:t>ритмет</w:t>
      </w:r>
      <w:r w:rsidRPr="00053B18">
        <w:t>ич</w:t>
      </w:r>
      <w:r w:rsidR="00030DB3">
        <w:t>ните</w:t>
      </w:r>
      <w:r w:rsidRPr="00053B18">
        <w:t xml:space="preserve"> закон</w:t>
      </w:r>
      <w:r w:rsidR="00030DB3">
        <w:t>и</w:t>
      </w:r>
      <w:r w:rsidRPr="00053B18">
        <w:t xml:space="preserve"> (комутатив</w:t>
      </w:r>
      <w:r w:rsidR="00030DB3">
        <w:t>е</w:t>
      </w:r>
      <w:r w:rsidRPr="00053B18">
        <w:t>н, асоциатив</w:t>
      </w:r>
      <w:r w:rsidR="00030DB3">
        <w:t>е</w:t>
      </w:r>
      <w:r w:rsidRPr="00053B18">
        <w:t>н, дистрибутив</w:t>
      </w:r>
      <w:r w:rsidR="00030DB3">
        <w:t>е</w:t>
      </w:r>
      <w:r w:rsidRPr="00053B18">
        <w:t xml:space="preserve">н) </w:t>
      </w:r>
      <w:r w:rsidR="00030DB3">
        <w:t>са</w:t>
      </w:r>
      <w:r w:rsidRPr="00053B18">
        <w:t xml:space="preserve"> постулат</w:t>
      </w:r>
      <w:r w:rsidR="00030DB3">
        <w:t>и</w:t>
      </w:r>
      <w:r w:rsidRPr="00053B18">
        <w:t>, но не аксиом</w:t>
      </w:r>
      <w:r w:rsidR="00030DB3">
        <w:t>и</w:t>
      </w:r>
      <w:r w:rsidRPr="00053B18">
        <w:t xml:space="preserve"> </w:t>
      </w:r>
      <w:r w:rsidR="00030DB3">
        <w:t xml:space="preserve">за </w:t>
      </w:r>
      <w:r w:rsidRPr="00053B18">
        <w:t>действителност</w:t>
      </w:r>
      <w:r w:rsidR="00030DB3">
        <w:t>та</w:t>
      </w:r>
      <w:r w:rsidR="008D1ACA">
        <w:t>. С</w:t>
      </w:r>
      <w:r w:rsidRPr="00053B18">
        <w:t>равнение с принцип</w:t>
      </w:r>
      <w:r w:rsidR="00030DB3">
        <w:t>а на</w:t>
      </w:r>
      <w:r w:rsidRPr="00053B18">
        <w:t xml:space="preserve"> инерци</w:t>
      </w:r>
      <w:r w:rsidR="00030DB3">
        <w:t>ята</w:t>
      </w:r>
      <w:r w:rsidRPr="00053B18">
        <w:t>.</w:t>
      </w:r>
    </w:p>
    <w:p w:rsidR="00B70521" w:rsidRDefault="00B70521" w:rsidP="00AC26A1">
      <w:pPr>
        <w:jc w:val="both"/>
      </w:pPr>
    </w:p>
    <w:p w:rsidR="00AE6580" w:rsidRPr="00053B18" w:rsidRDefault="00CA69D2" w:rsidP="00AC26A1">
      <w:pPr>
        <w:jc w:val="both"/>
      </w:pPr>
      <w:r w:rsidRPr="002A4B97">
        <w:rPr>
          <w:b/>
        </w:rPr>
        <w:t>Пета лекция</w:t>
      </w:r>
      <w:r w:rsidR="00B70521">
        <w:t xml:space="preserve">, 5 </w:t>
      </w:r>
      <w:r w:rsidR="009F230F">
        <w:t>януари</w:t>
      </w:r>
      <w:r w:rsidR="00B70521">
        <w:t xml:space="preserve"> 1921</w:t>
      </w:r>
      <w:r w:rsidR="009F230F">
        <w:t xml:space="preserve"> година </w:t>
      </w:r>
    </w:p>
    <w:p w:rsidR="00AE6580" w:rsidRPr="00053B18" w:rsidRDefault="00AE6580" w:rsidP="00AC26A1">
      <w:pPr>
        <w:jc w:val="both"/>
      </w:pPr>
      <w:r w:rsidRPr="00053B18">
        <w:t>Теоретико-познавател</w:t>
      </w:r>
      <w:r w:rsidR="00DC485B">
        <w:t>ното</w:t>
      </w:r>
      <w:r w:rsidRPr="00053B18">
        <w:t xml:space="preserve"> </w:t>
      </w:r>
      <w:r w:rsidR="00DC485B">
        <w:t>разглеждане</w:t>
      </w:r>
      <w:r w:rsidRPr="00053B18">
        <w:t xml:space="preserve"> в естеств</w:t>
      </w:r>
      <w:r w:rsidR="00DC485B">
        <w:t>ените науки</w:t>
      </w:r>
      <w:r w:rsidR="00C501BA">
        <w:t>. З</w:t>
      </w:r>
      <w:r w:rsidRPr="00053B18">
        <w:t xml:space="preserve">начение </w:t>
      </w:r>
      <w:r w:rsidR="00DC485B">
        <w:t>на несъизм</w:t>
      </w:r>
      <w:r w:rsidRPr="00053B18">
        <w:t>еримост</w:t>
      </w:r>
      <w:r w:rsidR="00DC485B">
        <w:t>та</w:t>
      </w:r>
      <w:r w:rsidRPr="00053B18">
        <w:t>: математик</w:t>
      </w:r>
      <w:r w:rsidR="00DC485B">
        <w:t>ата</w:t>
      </w:r>
      <w:r w:rsidRPr="00053B18">
        <w:t xml:space="preserve"> в </w:t>
      </w:r>
      <w:r w:rsidR="00DC485B">
        <w:t>определен</w:t>
      </w:r>
      <w:r w:rsidRPr="00053B18">
        <w:t xml:space="preserve"> момент</w:t>
      </w:r>
      <w:r w:rsidR="00DC485B">
        <w:t xml:space="preserve"> става</w:t>
      </w:r>
      <w:r w:rsidRPr="00053B18">
        <w:t xml:space="preserve"> некомпетентн</w:t>
      </w:r>
      <w:r w:rsidR="00DC485B">
        <w:t>а</w:t>
      </w:r>
      <w:r w:rsidR="0088448C">
        <w:t>. Т</w:t>
      </w:r>
      <w:r w:rsidR="00DC485B">
        <w:t>ози</w:t>
      </w:r>
      <w:r w:rsidRPr="00053B18">
        <w:t xml:space="preserve"> момент в </w:t>
      </w:r>
      <w:r w:rsidR="00DC485B">
        <w:t>небесните</w:t>
      </w:r>
      <w:r w:rsidRPr="00053B18">
        <w:t xml:space="preserve"> </w:t>
      </w:r>
      <w:r w:rsidR="00DC485B">
        <w:t>явления</w:t>
      </w:r>
      <w:r w:rsidRPr="00053B18">
        <w:t xml:space="preserve"> и </w:t>
      </w:r>
      <w:r w:rsidR="00C72BFC">
        <w:t>ембрио</w:t>
      </w:r>
      <w:r w:rsidRPr="00053B18">
        <w:t>логи</w:t>
      </w:r>
      <w:r w:rsidR="00DC485B">
        <w:t>ята</w:t>
      </w:r>
      <w:r w:rsidR="00D33348">
        <w:t>. О</w:t>
      </w:r>
      <w:r w:rsidRPr="00053B18">
        <w:t>сновн</w:t>
      </w:r>
      <w:r w:rsidR="00DC485B">
        <w:t>ият</w:t>
      </w:r>
      <w:r w:rsidRPr="00053B18">
        <w:t xml:space="preserve"> биогенетиче</w:t>
      </w:r>
      <w:r w:rsidR="00DC485B">
        <w:t>н</w:t>
      </w:r>
      <w:r w:rsidRPr="00053B18">
        <w:t xml:space="preserve"> закон и механика</w:t>
      </w:r>
      <w:r w:rsidR="00DC485B">
        <w:t>та</w:t>
      </w:r>
      <w:r w:rsidRPr="00053B18">
        <w:t xml:space="preserve"> </w:t>
      </w:r>
      <w:r w:rsidR="00DC485B">
        <w:t xml:space="preserve">на </w:t>
      </w:r>
      <w:r w:rsidRPr="00053B18">
        <w:t>развити</w:t>
      </w:r>
      <w:r w:rsidR="00DC485B">
        <w:t>ето</w:t>
      </w:r>
      <w:r w:rsidR="00810B74">
        <w:t>. Х</w:t>
      </w:r>
      <w:r w:rsidR="00DC485B">
        <w:t>екел</w:t>
      </w:r>
      <w:r w:rsidRPr="00053B18">
        <w:t xml:space="preserve">, Оскар </w:t>
      </w:r>
      <w:r w:rsidR="00DC485B">
        <w:t>Хертвиг</w:t>
      </w:r>
      <w:r w:rsidR="000A73CD">
        <w:t>. Б</w:t>
      </w:r>
      <w:r w:rsidRPr="00053B18">
        <w:t>ез включ</w:t>
      </w:r>
      <w:r w:rsidR="00DC485B">
        <w:t xml:space="preserve">ването на </w:t>
      </w:r>
      <w:r w:rsidR="00EB12F2">
        <w:t>човека</w:t>
      </w:r>
      <w:r w:rsidRPr="00053B18">
        <w:t xml:space="preserve"> ка</w:t>
      </w:r>
      <w:r w:rsidR="00DC485B">
        <w:t>то цялост</w:t>
      </w:r>
      <w:r w:rsidRPr="00053B18">
        <w:t xml:space="preserve"> </w:t>
      </w:r>
      <w:r w:rsidR="00DC485B">
        <w:t>естественонаучните</w:t>
      </w:r>
      <w:r w:rsidRPr="00053B18">
        <w:t xml:space="preserve"> </w:t>
      </w:r>
      <w:r w:rsidR="00DC485B">
        <w:t>граници</w:t>
      </w:r>
      <w:r w:rsidRPr="00053B18">
        <w:t xml:space="preserve"> </w:t>
      </w:r>
      <w:r w:rsidR="00DC485B">
        <w:t xml:space="preserve">на </w:t>
      </w:r>
      <w:r w:rsidRPr="00053B18">
        <w:t>познани</w:t>
      </w:r>
      <w:r w:rsidR="00DC485B">
        <w:t>ето</w:t>
      </w:r>
      <w:r w:rsidRPr="00053B18">
        <w:t xml:space="preserve"> </w:t>
      </w:r>
      <w:r w:rsidR="00DC485B">
        <w:t xml:space="preserve">са </w:t>
      </w:r>
      <w:r w:rsidRPr="00053B18">
        <w:t>непреодолим</w:t>
      </w:r>
      <w:r w:rsidR="00DC485B">
        <w:t>и</w:t>
      </w:r>
      <w:r w:rsidR="00C501BA">
        <w:t>. З</w:t>
      </w:r>
      <w:r w:rsidRPr="00053B18">
        <w:t xml:space="preserve">начение </w:t>
      </w:r>
      <w:r w:rsidR="00DC485B">
        <w:t xml:space="preserve">на </w:t>
      </w:r>
      <w:r w:rsidRPr="00053B18">
        <w:t>метаморфоз</w:t>
      </w:r>
      <w:r w:rsidR="00DC485B">
        <w:t>ите</w:t>
      </w:r>
      <w:r w:rsidRPr="00053B18">
        <w:t xml:space="preserve"> в морфологи</w:t>
      </w:r>
      <w:r w:rsidR="00DC485B">
        <w:t>ята</w:t>
      </w:r>
      <w:r w:rsidRPr="00053B18">
        <w:t xml:space="preserve"> (</w:t>
      </w:r>
      <w:r w:rsidR="006F4030">
        <w:t>Гьоте</w:t>
      </w:r>
      <w:r w:rsidRPr="00053B18">
        <w:t>) и в</w:t>
      </w:r>
      <w:r w:rsidR="00DC485B">
        <w:t>ъв</w:t>
      </w:r>
      <w:r w:rsidRPr="00053B18">
        <w:t xml:space="preserve"> функ</w:t>
      </w:r>
      <w:r w:rsidRPr="00053B18">
        <w:softHyphen/>
        <w:t>ционално</w:t>
      </w:r>
      <w:r w:rsidR="00541D99">
        <w:t>то</w:t>
      </w:r>
      <w:r w:rsidR="0088448C">
        <w:t>. Т</w:t>
      </w:r>
      <w:r w:rsidR="00541D99">
        <w:t>ричленност</w:t>
      </w:r>
      <w:r w:rsidRPr="00053B18">
        <w:t xml:space="preserve"> </w:t>
      </w:r>
      <w:r w:rsidR="00541D99">
        <w:t>на човешкото същество</w:t>
      </w:r>
      <w:r w:rsidRPr="00053B18">
        <w:t xml:space="preserve"> и тройствен</w:t>
      </w:r>
      <w:r w:rsidR="00541D99">
        <w:t>ото му</w:t>
      </w:r>
      <w:r w:rsidRPr="00053B18">
        <w:t xml:space="preserve"> отношение</w:t>
      </w:r>
      <w:r w:rsidR="00137F76">
        <w:t xml:space="preserve"> към </w:t>
      </w:r>
      <w:r w:rsidR="00541D99">
        <w:t>външния свят</w:t>
      </w:r>
      <w:r w:rsidR="002D46BD">
        <w:t>. П</w:t>
      </w:r>
      <w:r w:rsidRPr="00053B18">
        <w:t>роти</w:t>
      </w:r>
      <w:r w:rsidRPr="00053B18">
        <w:softHyphen/>
        <w:t xml:space="preserve">воположност </w:t>
      </w:r>
      <w:r w:rsidR="00541D99">
        <w:t xml:space="preserve">на </w:t>
      </w:r>
      <w:r w:rsidRPr="00053B18">
        <w:t>нервно-</w:t>
      </w:r>
      <w:r w:rsidR="00541D99">
        <w:t>сетивните</w:t>
      </w:r>
      <w:r w:rsidRPr="00053B18">
        <w:t xml:space="preserve"> </w:t>
      </w:r>
      <w:r w:rsidR="00541D99">
        <w:t>процеси</w:t>
      </w:r>
      <w:r w:rsidRPr="00053B18">
        <w:t xml:space="preserve"> и </w:t>
      </w:r>
      <w:r w:rsidR="00541D99">
        <w:t>процесите</w:t>
      </w:r>
      <w:r w:rsidRPr="00053B18">
        <w:t xml:space="preserve"> </w:t>
      </w:r>
      <w:r w:rsidR="00541D99">
        <w:t>на обмяна на веществата</w:t>
      </w:r>
      <w:r w:rsidRPr="00053B18">
        <w:t>, представ</w:t>
      </w:r>
      <w:r w:rsidR="00541D99">
        <w:t>ите</w:t>
      </w:r>
      <w:r w:rsidRPr="00053B18">
        <w:t xml:space="preserve"> и </w:t>
      </w:r>
      <w:r w:rsidR="00541D99">
        <w:t>процесите</w:t>
      </w:r>
      <w:r w:rsidRPr="00053B18">
        <w:t xml:space="preserve"> </w:t>
      </w:r>
      <w:r w:rsidR="00541D99">
        <w:t>на оплождане</w:t>
      </w:r>
      <w:r w:rsidRPr="00053B18">
        <w:t xml:space="preserve">. </w:t>
      </w:r>
      <w:r w:rsidR="00541D99">
        <w:t>Ритмичните</w:t>
      </w:r>
      <w:r w:rsidRPr="00053B18">
        <w:t xml:space="preserve"> </w:t>
      </w:r>
      <w:r w:rsidR="00030DB3">
        <w:t>процеси</w:t>
      </w:r>
      <w:r w:rsidRPr="00053B18">
        <w:t xml:space="preserve"> ка</w:t>
      </w:r>
      <w:r w:rsidR="00541D99">
        <w:t>то</w:t>
      </w:r>
      <w:r w:rsidRPr="00053B18">
        <w:t xml:space="preserve"> </w:t>
      </w:r>
      <w:r w:rsidR="00541D99">
        <w:t>междинни</w:t>
      </w:r>
      <w:r w:rsidR="002D46BD">
        <w:t>. П</w:t>
      </w:r>
      <w:r w:rsidR="00541D99">
        <w:t>одреден</w:t>
      </w:r>
      <w:r w:rsidRPr="00053B18">
        <w:t xml:space="preserve"> и не</w:t>
      </w:r>
      <w:r w:rsidR="00541D99">
        <w:t>подреден</w:t>
      </w:r>
      <w:r w:rsidR="0041295C">
        <w:t xml:space="preserve"> космос</w:t>
      </w:r>
      <w:r w:rsidRPr="00053B18">
        <w:t>. Г</w:t>
      </w:r>
      <w:r w:rsidR="00317FEB">
        <w:t>лавата</w:t>
      </w:r>
      <w:r w:rsidR="000955ED">
        <w:t xml:space="preserve"> и</w:t>
      </w:r>
      <w:r w:rsidRPr="00053B18">
        <w:t xml:space="preserve"> астрономическо</w:t>
      </w:r>
      <w:r w:rsidR="00317FEB">
        <w:t>то</w:t>
      </w:r>
      <w:r w:rsidRPr="00053B18">
        <w:t xml:space="preserve">; </w:t>
      </w:r>
      <w:r w:rsidR="00317FEB">
        <w:t>обмяна</w:t>
      </w:r>
      <w:r w:rsidR="000955ED">
        <w:t>та</w:t>
      </w:r>
      <w:r w:rsidR="00317FEB">
        <w:t xml:space="preserve"> на веществата</w:t>
      </w:r>
      <w:r w:rsidR="000955ED">
        <w:t xml:space="preserve"> и</w:t>
      </w:r>
      <w:r w:rsidRPr="00053B18">
        <w:t xml:space="preserve"> метеороло</w:t>
      </w:r>
      <w:r w:rsidRPr="00053B18">
        <w:softHyphen/>
        <w:t>гическо</w:t>
      </w:r>
      <w:r w:rsidR="00317FEB">
        <w:t>то</w:t>
      </w:r>
      <w:r w:rsidR="002D46BD">
        <w:t>. П</w:t>
      </w:r>
      <w:r w:rsidR="00317FEB">
        <w:t>аралелизъм</w:t>
      </w:r>
      <w:r w:rsidRPr="00053B18">
        <w:t xml:space="preserve"> </w:t>
      </w:r>
      <w:r w:rsidR="00317FEB">
        <w:t>на формирането на спомените</w:t>
      </w:r>
      <w:r w:rsidRPr="00053B18">
        <w:t xml:space="preserve"> и проце</w:t>
      </w:r>
      <w:r w:rsidR="00317FEB">
        <w:t>с</w:t>
      </w:r>
      <w:r w:rsidR="000955ED">
        <w:t>ът</w:t>
      </w:r>
      <w:r w:rsidRPr="00053B18">
        <w:t xml:space="preserve"> </w:t>
      </w:r>
      <w:r w:rsidR="00317FEB">
        <w:t>на женските</w:t>
      </w:r>
      <w:r w:rsidRPr="00053B18">
        <w:t xml:space="preserve"> </w:t>
      </w:r>
      <w:r w:rsidR="00317FEB">
        <w:t>функции</w:t>
      </w:r>
      <w:r w:rsidRPr="00053B18">
        <w:t>. Яйцеклетка</w:t>
      </w:r>
      <w:r w:rsidR="00317FEB">
        <w:t>та</w:t>
      </w:r>
      <w:r w:rsidRPr="00053B18">
        <w:t xml:space="preserve"> пред</w:t>
      </w:r>
      <w:r w:rsidR="00317FEB">
        <w:t>и</w:t>
      </w:r>
      <w:r w:rsidRPr="00053B18">
        <w:t xml:space="preserve"> </w:t>
      </w:r>
      <w:r w:rsidR="00317FEB">
        <w:t>оплождането</w:t>
      </w:r>
      <w:r w:rsidRPr="00053B18">
        <w:t xml:space="preserve"> – член </w:t>
      </w:r>
      <w:r w:rsidR="00317FEB">
        <w:t xml:space="preserve">на </w:t>
      </w:r>
      <w:r w:rsidR="006717E6">
        <w:t>организм</w:t>
      </w:r>
      <w:r w:rsidRPr="00053B18">
        <w:t>а;</w:t>
      </w:r>
      <w:r w:rsidR="00317FEB">
        <w:t xml:space="preserve"> след </w:t>
      </w:r>
      <w:r w:rsidR="00541D99">
        <w:t>оплождане</w:t>
      </w:r>
      <w:r w:rsidR="00317FEB">
        <w:t>то</w:t>
      </w:r>
      <w:r w:rsidR="00B70521">
        <w:t xml:space="preserve"> </w:t>
      </w:r>
      <w:r w:rsidRPr="00053B18">
        <w:t xml:space="preserve">– член </w:t>
      </w:r>
      <w:r w:rsidR="00317FEB">
        <w:t>на</w:t>
      </w:r>
      <w:r w:rsidR="0041295C">
        <w:t xml:space="preserve"> космос</w:t>
      </w:r>
      <w:r w:rsidRPr="00053B18">
        <w:t xml:space="preserve">а. </w:t>
      </w:r>
      <w:r w:rsidR="00317FEB">
        <w:t>Двойственост в</w:t>
      </w:r>
      <w:r w:rsidRPr="00053B18">
        <w:t xml:space="preserve"> </w:t>
      </w:r>
      <w:r w:rsidR="00317FEB">
        <w:t>човека</w:t>
      </w:r>
      <w:r w:rsidRPr="00053B18">
        <w:t xml:space="preserve"> </w:t>
      </w:r>
      <w:r w:rsidR="00317FEB">
        <w:t xml:space="preserve">на </w:t>
      </w:r>
      <w:r w:rsidRPr="00053B18">
        <w:t>об</w:t>
      </w:r>
      <w:r w:rsidRPr="00053B18">
        <w:softHyphen/>
        <w:t>раз</w:t>
      </w:r>
      <w:r w:rsidR="00317FEB">
        <w:t>ните представи</w:t>
      </w:r>
      <w:r w:rsidRPr="00053B18">
        <w:t xml:space="preserve"> и </w:t>
      </w:r>
      <w:r w:rsidR="00317FEB">
        <w:t>преживяването</w:t>
      </w:r>
      <w:r w:rsidRPr="00053B18">
        <w:t xml:space="preserve"> </w:t>
      </w:r>
      <w:r w:rsidR="00317FEB">
        <w:t xml:space="preserve">на </w:t>
      </w:r>
      <w:r w:rsidRPr="00053B18">
        <w:t>реалност</w:t>
      </w:r>
      <w:r w:rsidR="00317FEB">
        <w:t>та</w:t>
      </w:r>
      <w:r w:rsidRPr="00053B18">
        <w:t xml:space="preserve"> ка</w:t>
      </w:r>
      <w:r w:rsidR="0075035D">
        <w:t>то</w:t>
      </w:r>
      <w:r w:rsidRPr="00053B18">
        <w:t xml:space="preserve"> </w:t>
      </w:r>
      <w:r w:rsidR="0075035D">
        <w:t>въпрос</w:t>
      </w:r>
      <w:r w:rsidRPr="00053B18">
        <w:t xml:space="preserve"> </w:t>
      </w:r>
      <w:r w:rsidR="0075035D">
        <w:t xml:space="preserve">на </w:t>
      </w:r>
      <w:r w:rsidRPr="00053B18">
        <w:t>теори</w:t>
      </w:r>
      <w:r w:rsidR="0075035D">
        <w:t xml:space="preserve">ята на </w:t>
      </w:r>
      <w:r w:rsidRPr="00053B18">
        <w:t>по</w:t>
      </w:r>
      <w:r w:rsidRPr="00053B18">
        <w:softHyphen/>
        <w:t>знани</w:t>
      </w:r>
      <w:r w:rsidR="0075035D">
        <w:t>ето</w:t>
      </w:r>
      <w:r w:rsidR="008D1ACA">
        <w:t>. С</w:t>
      </w:r>
      <w:r w:rsidRPr="00053B18">
        <w:t>истема</w:t>
      </w:r>
      <w:r w:rsidR="0075035D">
        <w:t>та</w:t>
      </w:r>
      <w:r w:rsidRPr="00053B18">
        <w:t xml:space="preserve"> йог</w:t>
      </w:r>
      <w:r w:rsidR="0075035D">
        <w:t>а</w:t>
      </w:r>
      <w:r w:rsidRPr="00053B18">
        <w:t xml:space="preserve"> ка</w:t>
      </w:r>
      <w:r w:rsidR="0075035D">
        <w:t>то</w:t>
      </w:r>
      <w:r w:rsidRPr="00053B18">
        <w:t xml:space="preserve"> древ</w:t>
      </w:r>
      <w:r w:rsidR="0075035D">
        <w:t>е</w:t>
      </w:r>
      <w:r w:rsidRPr="00053B18">
        <w:t>н</w:t>
      </w:r>
      <w:r w:rsidR="0075035D">
        <w:t xml:space="preserve"> път за</w:t>
      </w:r>
      <w:r w:rsidRPr="00053B18">
        <w:t xml:space="preserve"> реш</w:t>
      </w:r>
      <w:r w:rsidR="0075035D">
        <w:t>аването му</w:t>
      </w:r>
      <w:r w:rsidR="000A73CD">
        <w:t>. Б</w:t>
      </w:r>
      <w:r w:rsidRPr="00053B18">
        <w:t>иблейска</w:t>
      </w:r>
      <w:r w:rsidR="0075035D">
        <w:t>та</w:t>
      </w:r>
      <w:r w:rsidRPr="00053B18">
        <w:t xml:space="preserve"> история </w:t>
      </w:r>
      <w:r w:rsidR="0075035D">
        <w:t>за съ</w:t>
      </w:r>
      <w:r w:rsidRPr="00053B18">
        <w:t>творени</w:t>
      </w:r>
      <w:r w:rsidR="0075035D">
        <w:t>ето</w:t>
      </w:r>
      <w:r w:rsidRPr="00053B18">
        <w:t xml:space="preserve"> и </w:t>
      </w:r>
      <w:r w:rsidR="00C72BFC">
        <w:t>ембрио</w:t>
      </w:r>
      <w:r w:rsidRPr="00053B18">
        <w:t>нална</w:t>
      </w:r>
      <w:r w:rsidR="0075035D">
        <w:t>та ѝ</w:t>
      </w:r>
      <w:r w:rsidRPr="00053B18">
        <w:t xml:space="preserve"> ин</w:t>
      </w:r>
      <w:r w:rsidRPr="00053B18">
        <w:softHyphen/>
        <w:t xml:space="preserve">терпретация. </w:t>
      </w:r>
      <w:r w:rsidR="009F230F">
        <w:t>Необходимост</w:t>
      </w:r>
      <w:r w:rsidRPr="00053B18">
        <w:t xml:space="preserve"> </w:t>
      </w:r>
      <w:r w:rsidR="0075035D">
        <w:t xml:space="preserve">от </w:t>
      </w:r>
      <w:r w:rsidRPr="00053B18">
        <w:t>саморазвити</w:t>
      </w:r>
      <w:r w:rsidR="0075035D">
        <w:t>е на</w:t>
      </w:r>
      <w:r w:rsidRPr="00053B18">
        <w:t xml:space="preserve"> </w:t>
      </w:r>
      <w:r w:rsidR="00EB12F2">
        <w:t>човека</w:t>
      </w:r>
      <w:r w:rsidR="0075035D">
        <w:t xml:space="preserve"> за преодоляване</w:t>
      </w:r>
      <w:r w:rsidRPr="00053B18">
        <w:t xml:space="preserve"> противоположност</w:t>
      </w:r>
      <w:r w:rsidR="0075035D">
        <w:t>та</w:t>
      </w:r>
      <w:r w:rsidRPr="00053B18">
        <w:t xml:space="preserve"> между астроно</w:t>
      </w:r>
      <w:r w:rsidRPr="00053B18">
        <w:softHyphen/>
        <w:t>ми</w:t>
      </w:r>
      <w:r w:rsidR="0075035D">
        <w:t>ята</w:t>
      </w:r>
      <w:r w:rsidRPr="00053B18">
        <w:t xml:space="preserve"> и </w:t>
      </w:r>
      <w:r w:rsidR="0075035D">
        <w:t>ембриологията</w:t>
      </w:r>
      <w:r w:rsidRPr="00053B18">
        <w:t>.</w:t>
      </w:r>
    </w:p>
    <w:p w:rsidR="00B70521" w:rsidRDefault="00B70521" w:rsidP="00AC26A1">
      <w:pPr>
        <w:jc w:val="both"/>
      </w:pPr>
    </w:p>
    <w:p w:rsidR="00AE6580" w:rsidRPr="00053B18" w:rsidRDefault="0075035D" w:rsidP="00AC26A1">
      <w:pPr>
        <w:jc w:val="both"/>
      </w:pPr>
      <w:r w:rsidRPr="002A4B97">
        <w:rPr>
          <w:b/>
        </w:rPr>
        <w:t>Шест</w:t>
      </w:r>
      <w:r w:rsidR="00CA69D2" w:rsidRPr="002A4B97">
        <w:rPr>
          <w:b/>
        </w:rPr>
        <w:t>а</w:t>
      </w:r>
      <w:r w:rsidR="00AE6580" w:rsidRPr="002A4B97">
        <w:rPr>
          <w:b/>
        </w:rPr>
        <w:t xml:space="preserve"> </w:t>
      </w:r>
      <w:r w:rsidR="00CA69D2" w:rsidRPr="002A4B97">
        <w:rPr>
          <w:b/>
        </w:rPr>
        <w:t>лекция</w:t>
      </w:r>
      <w:r w:rsidR="00AE6580" w:rsidRPr="00053B18">
        <w:t xml:space="preserve">, 6 </w:t>
      </w:r>
      <w:r w:rsidR="009F230F">
        <w:t>януари</w:t>
      </w:r>
      <w:r w:rsidR="00AE6580" w:rsidRPr="00053B18">
        <w:t xml:space="preserve"> 1921</w:t>
      </w:r>
      <w:r w:rsidR="009F230F">
        <w:t xml:space="preserve"> година </w:t>
      </w:r>
      <w:r w:rsidR="00AE6580" w:rsidRPr="00053B18">
        <w:t xml:space="preserve">  </w:t>
      </w:r>
      <w:r w:rsidR="00AE6580" w:rsidRPr="00053B18">
        <w:tab/>
        <w:t xml:space="preserve"> </w:t>
      </w:r>
    </w:p>
    <w:p w:rsidR="00AE6580" w:rsidRPr="00053B18" w:rsidRDefault="0075035D" w:rsidP="00AC26A1">
      <w:pPr>
        <w:jc w:val="both"/>
      </w:pPr>
      <w:r>
        <w:t>Гледна точка</w:t>
      </w:r>
      <w:r w:rsidR="00AE6580" w:rsidRPr="00053B18">
        <w:t xml:space="preserve">: </w:t>
      </w:r>
      <w:r>
        <w:t>духовното</w:t>
      </w:r>
      <w:r w:rsidR="00AE6580" w:rsidRPr="00053B18">
        <w:t xml:space="preserve"> развитие </w:t>
      </w:r>
      <w:r>
        <w:t xml:space="preserve">на </w:t>
      </w:r>
      <w:r w:rsidR="00AC26A1">
        <w:t>човечеството</w:t>
      </w:r>
      <w:r w:rsidR="00AE6580" w:rsidRPr="00053B18">
        <w:t xml:space="preserve"> ка</w:t>
      </w:r>
      <w:r>
        <w:t>то</w:t>
      </w:r>
      <w:r w:rsidR="00AE6580" w:rsidRPr="00053B18">
        <w:t xml:space="preserve"> реа</w:t>
      </w:r>
      <w:r w:rsidR="00AE6580" w:rsidRPr="00053B18">
        <w:softHyphen/>
        <w:t xml:space="preserve">гент </w:t>
      </w:r>
      <w:r>
        <w:t xml:space="preserve">на </w:t>
      </w:r>
      <w:r w:rsidR="00AE6580" w:rsidRPr="00053B18">
        <w:t xml:space="preserve">генезиса </w:t>
      </w:r>
      <w:r>
        <w:t xml:space="preserve">на </w:t>
      </w:r>
      <w:r w:rsidR="00DC485B">
        <w:t>небесните</w:t>
      </w:r>
      <w:r w:rsidR="00AE6580" w:rsidRPr="00053B18">
        <w:t xml:space="preserve"> явлени</w:t>
      </w:r>
      <w:r>
        <w:t>я</w:t>
      </w:r>
      <w:r w:rsidR="00AE6580" w:rsidRPr="00053B18">
        <w:t>. XIII</w:t>
      </w:r>
      <w:r>
        <w:t xml:space="preserve"> век като най-важен</w:t>
      </w:r>
      <w:r w:rsidR="00AE6580" w:rsidRPr="00053B18">
        <w:t xml:space="preserve"> период в развити</w:t>
      </w:r>
      <w:r>
        <w:t>ето на</w:t>
      </w:r>
      <w:r w:rsidR="00AE6580" w:rsidRPr="00053B18">
        <w:t xml:space="preserve"> </w:t>
      </w:r>
      <w:r w:rsidR="00AC26A1">
        <w:t>човечеството</w:t>
      </w:r>
      <w:r w:rsidR="008D1ACA">
        <w:t>. С</w:t>
      </w:r>
      <w:r w:rsidR="00AE6580" w:rsidRPr="00053B18">
        <w:t>хола</w:t>
      </w:r>
      <w:r w:rsidR="00AE6580" w:rsidRPr="00053B18">
        <w:softHyphen/>
        <w:t>стика</w:t>
      </w:r>
      <w:r>
        <w:t>та</w:t>
      </w:r>
      <w:r w:rsidR="00AE6580" w:rsidRPr="00053B18">
        <w:t xml:space="preserve"> и противоположност</w:t>
      </w:r>
      <w:r>
        <w:t>та</w:t>
      </w:r>
      <w:r w:rsidR="00AE6580" w:rsidRPr="00053B18">
        <w:t xml:space="preserve"> </w:t>
      </w:r>
      <w:r>
        <w:t xml:space="preserve">на </w:t>
      </w:r>
      <w:r w:rsidR="00AE6580" w:rsidRPr="00053B18">
        <w:t>реализма и номинализма</w:t>
      </w:r>
      <w:r w:rsidR="002D46BD">
        <w:t>. П</w:t>
      </w:r>
      <w:r w:rsidR="00AE6580" w:rsidRPr="00053B18">
        <w:t>ояв</w:t>
      </w:r>
      <w:r>
        <w:t>а на</w:t>
      </w:r>
      <w:r w:rsidR="00AE6580" w:rsidRPr="00053B18">
        <w:t xml:space="preserve"> доказателства </w:t>
      </w:r>
      <w:r>
        <w:t xml:space="preserve">за </w:t>
      </w:r>
      <w:r w:rsidR="00AE6580" w:rsidRPr="00053B18">
        <w:t>б</w:t>
      </w:r>
      <w:r w:rsidR="00DC485B">
        <w:t>и</w:t>
      </w:r>
      <w:r w:rsidR="00AE6580" w:rsidRPr="00053B18">
        <w:t>ти</w:t>
      </w:r>
      <w:r>
        <w:t>ето на</w:t>
      </w:r>
      <w:r w:rsidR="00AE6580" w:rsidRPr="00053B18">
        <w:t xml:space="preserve"> Бога</w:t>
      </w:r>
      <w:r w:rsidR="00974045">
        <w:t>. В</w:t>
      </w:r>
      <w:r w:rsidR="00AE6580" w:rsidRPr="00053B18">
        <w:t xml:space="preserve">инсенц </w:t>
      </w:r>
      <w:r w:rsidR="0008039F">
        <w:t>Кнауер</w:t>
      </w:r>
      <w:r>
        <w:t xml:space="preserve"> като </w:t>
      </w:r>
      <w:r w:rsidR="0008039F">
        <w:t>късен</w:t>
      </w:r>
      <w:r w:rsidR="00AE6580" w:rsidRPr="00053B18">
        <w:t xml:space="preserve"> реалист. XIII</w:t>
      </w:r>
      <w:r>
        <w:t xml:space="preserve"> век като </w:t>
      </w:r>
      <w:r w:rsidR="00AE6580" w:rsidRPr="00053B18">
        <w:t>средн</w:t>
      </w:r>
      <w:r w:rsidR="0008039F">
        <w:t>ата</w:t>
      </w:r>
      <w:r w:rsidR="00AE6580" w:rsidRPr="00053B18">
        <w:t xml:space="preserve"> точка между дв</w:t>
      </w:r>
      <w:r w:rsidR="0008039F">
        <w:t>а</w:t>
      </w:r>
      <w:r w:rsidR="00AE6580" w:rsidRPr="00053B18">
        <w:t xml:space="preserve"> ледников</w:t>
      </w:r>
      <w:r w:rsidR="00DC485B">
        <w:t>и</w:t>
      </w:r>
      <w:r w:rsidR="00AE6580" w:rsidRPr="00053B18">
        <w:t xml:space="preserve"> периода. Развитие </w:t>
      </w:r>
      <w:r w:rsidR="0008039F">
        <w:t>на човешката</w:t>
      </w:r>
      <w:r w:rsidR="00AE6580" w:rsidRPr="00053B18">
        <w:t xml:space="preserve"> разумност. </w:t>
      </w:r>
      <w:r>
        <w:t>Духовното</w:t>
      </w:r>
      <w:r w:rsidR="00AE6580" w:rsidRPr="00053B18">
        <w:t xml:space="preserve"> развитие от </w:t>
      </w:r>
      <w:r w:rsidR="0008039F">
        <w:t>древноиндийската</w:t>
      </w:r>
      <w:r w:rsidR="00AE6580" w:rsidRPr="00053B18">
        <w:t xml:space="preserve"> до </w:t>
      </w:r>
      <w:r w:rsidR="0008039F">
        <w:t>съвременната</w:t>
      </w:r>
      <w:r w:rsidR="00AE6580" w:rsidRPr="00053B18">
        <w:t xml:space="preserve"> култур</w:t>
      </w:r>
      <w:r w:rsidR="0008039F">
        <w:t>а</w:t>
      </w:r>
      <w:r w:rsidR="00974045">
        <w:t>. В</w:t>
      </w:r>
      <w:r w:rsidR="0008039F">
        <w:t>ръзка</w:t>
      </w:r>
      <w:r w:rsidR="00AE6580" w:rsidRPr="00053B18">
        <w:t xml:space="preserve"> </w:t>
      </w:r>
      <w:r w:rsidR="0008039F">
        <w:t>на</w:t>
      </w:r>
      <w:r w:rsidR="00AE6580" w:rsidRPr="00053B18">
        <w:t xml:space="preserve"> изме</w:t>
      </w:r>
      <w:r w:rsidR="00AE6580" w:rsidRPr="00053B18">
        <w:softHyphen/>
        <w:t>нения</w:t>
      </w:r>
      <w:r w:rsidR="0008039F">
        <w:t>та на</w:t>
      </w:r>
      <w:r w:rsidR="00AE6580" w:rsidRPr="00053B18">
        <w:t xml:space="preserve"> земн</w:t>
      </w:r>
      <w:r w:rsidR="00DC485B">
        <w:t>и</w:t>
      </w:r>
      <w:r w:rsidR="0008039F">
        <w:t>те</w:t>
      </w:r>
      <w:r w:rsidR="00AE6580" w:rsidRPr="00053B18">
        <w:t xml:space="preserve"> отношени</w:t>
      </w:r>
      <w:r w:rsidR="0008039F">
        <w:t>я</w:t>
      </w:r>
      <w:r w:rsidR="00AE6580" w:rsidRPr="00053B18">
        <w:t xml:space="preserve"> </w:t>
      </w:r>
      <w:r w:rsidR="0008039F">
        <w:t>с</w:t>
      </w:r>
      <w:r w:rsidR="00AE6580" w:rsidRPr="00053B18">
        <w:t xml:space="preserve"> времен</w:t>
      </w:r>
      <w:r w:rsidR="0008039F">
        <w:t>ата на</w:t>
      </w:r>
      <w:r w:rsidR="00AE6580" w:rsidRPr="00053B18">
        <w:t xml:space="preserve"> последн</w:t>
      </w:r>
      <w:r w:rsidR="0008039F">
        <w:t>ия</w:t>
      </w:r>
      <w:r w:rsidR="00AE6580" w:rsidRPr="00053B18">
        <w:t xml:space="preserve"> ледников период</w:t>
      </w:r>
      <w:r w:rsidR="002D46BD">
        <w:t>. П</w:t>
      </w:r>
      <w:r w:rsidR="00AE6580" w:rsidRPr="00053B18">
        <w:t>олярна зона, умерен</w:t>
      </w:r>
      <w:r w:rsidR="0008039F">
        <w:t>а</w:t>
      </w:r>
      <w:r w:rsidR="00AE6580" w:rsidRPr="00053B18">
        <w:t xml:space="preserve"> зона, тропическа зона в </w:t>
      </w:r>
      <w:r w:rsidR="0008039F">
        <w:t xml:space="preserve">тяхното </w:t>
      </w:r>
      <w:r w:rsidR="00DF431C">
        <w:t>въздей</w:t>
      </w:r>
      <w:r w:rsidR="00AE6580" w:rsidRPr="00053B18">
        <w:t>стви</w:t>
      </w:r>
      <w:r w:rsidR="0008039F">
        <w:t>е</w:t>
      </w:r>
      <w:r w:rsidR="00AE6580" w:rsidRPr="00053B18">
        <w:t xml:space="preserve"> </w:t>
      </w:r>
      <w:r w:rsidR="0008039F">
        <w:t>върху</w:t>
      </w:r>
      <w:r w:rsidR="00AE6580" w:rsidRPr="00053B18">
        <w:t xml:space="preserve"> </w:t>
      </w:r>
      <w:r w:rsidR="0008039F">
        <w:t>човешката</w:t>
      </w:r>
      <w:r w:rsidR="00AE6580" w:rsidRPr="00053B18">
        <w:t xml:space="preserve"> организаци</w:t>
      </w:r>
      <w:r w:rsidR="0008039F">
        <w:t>я</w:t>
      </w:r>
      <w:r w:rsidR="00AE6580" w:rsidRPr="00053B18">
        <w:t>. Рит</w:t>
      </w:r>
      <w:r w:rsidR="0008039F">
        <w:t>ъ</w:t>
      </w:r>
      <w:r w:rsidR="00AE6580" w:rsidRPr="00053B18">
        <w:t>м</w:t>
      </w:r>
      <w:r w:rsidR="0008039F">
        <w:t>ът</w:t>
      </w:r>
      <w:r w:rsidR="00AE6580" w:rsidRPr="00053B18">
        <w:t xml:space="preserve"> в ледников</w:t>
      </w:r>
      <w:r w:rsidR="00DC485B">
        <w:t>и</w:t>
      </w:r>
      <w:r w:rsidR="0008039F">
        <w:t>те</w:t>
      </w:r>
      <w:r w:rsidR="00AE6580" w:rsidRPr="00053B18">
        <w:t xml:space="preserve"> </w:t>
      </w:r>
      <w:r w:rsidR="0008039F">
        <w:t>периоди</w:t>
      </w:r>
      <w:r w:rsidR="00AE6580" w:rsidRPr="00053B18">
        <w:t xml:space="preserve"> и в косми</w:t>
      </w:r>
      <w:r w:rsidR="00AE6580" w:rsidRPr="00053B18">
        <w:softHyphen/>
        <w:t>чески</w:t>
      </w:r>
      <w:r w:rsidR="0008039F">
        <w:t>те</w:t>
      </w:r>
      <w:r w:rsidR="00AE6580" w:rsidRPr="00053B18">
        <w:t xml:space="preserve"> </w:t>
      </w:r>
      <w:r w:rsidR="0008039F">
        <w:t>процеси</w:t>
      </w:r>
      <w:r w:rsidR="002D46BD">
        <w:t>. П</w:t>
      </w:r>
      <w:r w:rsidR="00AE6580" w:rsidRPr="00053B18">
        <w:t>латонов</w:t>
      </w:r>
      <w:r w:rsidR="0008039F">
        <w:t>ата</w:t>
      </w:r>
      <w:r w:rsidR="00AE6580" w:rsidRPr="00053B18">
        <w:t xml:space="preserve"> год</w:t>
      </w:r>
      <w:r w:rsidR="0008039F">
        <w:t>ина</w:t>
      </w:r>
      <w:r w:rsidR="00AE6580" w:rsidRPr="00053B18">
        <w:t xml:space="preserve"> в</w:t>
      </w:r>
      <w:r w:rsidR="0008039F">
        <w:t>ъв</w:t>
      </w:r>
      <w:r w:rsidR="00BB070A">
        <w:t xml:space="preserve"> връзк</w:t>
      </w:r>
      <w:r w:rsidR="0008039F">
        <w:t>а</w:t>
      </w:r>
      <w:r w:rsidR="00BB070A">
        <w:t xml:space="preserve"> </w:t>
      </w:r>
      <w:r w:rsidR="00AE6580" w:rsidRPr="00053B18">
        <w:t xml:space="preserve">с </w:t>
      </w:r>
      <w:r w:rsidR="0008039F">
        <w:t>дишането</w:t>
      </w:r>
      <w:r w:rsidR="00AE6580" w:rsidRPr="00053B18">
        <w:t xml:space="preserve"> </w:t>
      </w:r>
      <w:r w:rsidR="0008039F">
        <w:t xml:space="preserve">на </w:t>
      </w:r>
      <w:r w:rsidR="00EB12F2">
        <w:t>човека</w:t>
      </w:r>
      <w:r w:rsidR="002D46BD">
        <w:t>. П</w:t>
      </w:r>
      <w:r w:rsidR="00AE6580" w:rsidRPr="00053B18">
        <w:t>очитан</w:t>
      </w:r>
      <w:r w:rsidR="0008039F">
        <w:t>ето на</w:t>
      </w:r>
      <w:r w:rsidR="00AE6580" w:rsidRPr="00053B18">
        <w:t xml:space="preserve"> богов</w:t>
      </w:r>
      <w:r w:rsidR="0008039F">
        <w:t>ете</w:t>
      </w:r>
      <w:r w:rsidR="00AE6580" w:rsidRPr="00053B18">
        <w:t xml:space="preserve"> </w:t>
      </w:r>
      <w:r w:rsidR="0008039F">
        <w:t>преди и сега</w:t>
      </w:r>
      <w:r w:rsidR="00AE6580" w:rsidRPr="00053B18">
        <w:t>.</w:t>
      </w:r>
    </w:p>
    <w:p w:rsidR="00B70521" w:rsidRDefault="00B70521" w:rsidP="00AC26A1">
      <w:pPr>
        <w:jc w:val="both"/>
      </w:pPr>
    </w:p>
    <w:p w:rsidR="00AE6580" w:rsidRPr="00053B18" w:rsidRDefault="0008039F" w:rsidP="00AC26A1">
      <w:pPr>
        <w:jc w:val="both"/>
      </w:pPr>
      <w:r w:rsidRPr="002A4B97">
        <w:rPr>
          <w:b/>
        </w:rPr>
        <w:t>Седм</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7 </w:t>
      </w:r>
      <w:r w:rsidR="009F230F">
        <w:t>януари</w:t>
      </w:r>
      <w:r w:rsidR="00AE6580" w:rsidRPr="00053B18">
        <w:t xml:space="preserve"> 1921</w:t>
      </w:r>
      <w:r w:rsidR="009F230F">
        <w:t xml:space="preserve"> година </w:t>
      </w:r>
      <w:r w:rsidR="00AE6580" w:rsidRPr="00053B18">
        <w:tab/>
        <w:t xml:space="preserve"> </w:t>
      </w:r>
    </w:p>
    <w:p w:rsidR="00AE6580" w:rsidRPr="00053B18" w:rsidRDefault="00137F76" w:rsidP="00AC26A1">
      <w:pPr>
        <w:jc w:val="both"/>
      </w:pPr>
      <w:r>
        <w:t>Образуване</w:t>
      </w:r>
      <w:r w:rsidR="00AE6580" w:rsidRPr="00053B18">
        <w:t xml:space="preserve"> </w:t>
      </w:r>
      <w:r w:rsidR="0008039F">
        <w:t xml:space="preserve">на </w:t>
      </w:r>
      <w:r w:rsidR="00AE6580" w:rsidRPr="00053B18">
        <w:t>поняти</w:t>
      </w:r>
      <w:r w:rsidR="0008039F">
        <w:t>я</w:t>
      </w:r>
      <w:r w:rsidR="00AE6580" w:rsidRPr="00053B18">
        <w:t xml:space="preserve">, </w:t>
      </w:r>
      <w:r w:rsidR="0008039F">
        <w:t xml:space="preserve">които </w:t>
      </w:r>
      <w:r w:rsidR="002E013C">
        <w:t>съответстват</w:t>
      </w:r>
      <w:r w:rsidR="00AE6580" w:rsidRPr="00053B18">
        <w:t xml:space="preserve"> и не</w:t>
      </w:r>
      <w:r w:rsidR="0008039F">
        <w:t xml:space="preserve"> </w:t>
      </w:r>
      <w:r w:rsidR="002E013C">
        <w:t>съответстват</w:t>
      </w:r>
      <w:r w:rsidR="0008039F">
        <w:t xml:space="preserve"> на</w:t>
      </w:r>
      <w:r w:rsidR="00AE6580" w:rsidRPr="00053B18">
        <w:t xml:space="preserve"> действителност</w:t>
      </w:r>
      <w:r w:rsidR="0008039F">
        <w:t>та</w:t>
      </w:r>
      <w:r w:rsidR="00AE6580" w:rsidRPr="00053B18">
        <w:t xml:space="preserve">. </w:t>
      </w:r>
      <w:r w:rsidR="00FE7A58">
        <w:t>Идеята</w:t>
      </w:r>
      <w:r w:rsidR="0008039F">
        <w:t xml:space="preserve"> за</w:t>
      </w:r>
      <w:r w:rsidR="00AE6580" w:rsidRPr="00053B18">
        <w:t xml:space="preserve"> </w:t>
      </w:r>
      <w:r w:rsidR="0008039F">
        <w:t>свръх</w:t>
      </w:r>
      <w:r w:rsidR="00AE6580" w:rsidRPr="00053B18">
        <w:t>звуков</w:t>
      </w:r>
      <w:r w:rsidR="0008039F">
        <w:t>ата</w:t>
      </w:r>
      <w:r w:rsidR="00AE6580" w:rsidRPr="00053B18">
        <w:t xml:space="preserve"> скорост. Разли</w:t>
      </w:r>
      <w:r w:rsidR="0008039F">
        <w:t>ката</w:t>
      </w:r>
      <w:r w:rsidR="00DF431C">
        <w:t xml:space="preserve"> </w:t>
      </w:r>
      <w:r w:rsidR="0008039F">
        <w:t xml:space="preserve">между </w:t>
      </w:r>
      <w:r w:rsidR="00DF431C">
        <w:t xml:space="preserve">живота </w:t>
      </w:r>
      <w:r w:rsidR="0008039F">
        <w:t xml:space="preserve">на </w:t>
      </w:r>
      <w:r w:rsidR="00FE7A58">
        <w:t>сетивата</w:t>
      </w:r>
      <w:r w:rsidR="00AE6580" w:rsidRPr="00053B18">
        <w:t xml:space="preserve"> и представ</w:t>
      </w:r>
      <w:r w:rsidR="00FE7A58">
        <w:t>ите</w:t>
      </w:r>
      <w:r w:rsidR="00AE6580" w:rsidRPr="00053B18">
        <w:t xml:space="preserve">. </w:t>
      </w:r>
      <w:r w:rsidR="00FE7A58">
        <w:t xml:space="preserve">Нарастване на </w:t>
      </w:r>
      <w:r w:rsidR="00DF431C">
        <w:t>живота</w:t>
      </w:r>
      <w:r w:rsidR="00FE7A58">
        <w:t xml:space="preserve"> на</w:t>
      </w:r>
      <w:r w:rsidR="00DF431C">
        <w:t xml:space="preserve"> </w:t>
      </w:r>
      <w:r w:rsidR="00FE7A58">
        <w:t>сетивата</w:t>
      </w:r>
      <w:r w:rsidR="00AE6580" w:rsidRPr="00053B18">
        <w:t xml:space="preserve"> </w:t>
      </w:r>
      <w:r w:rsidR="00FE7A58">
        <w:t>от</w:t>
      </w:r>
      <w:r w:rsidR="00AE6580" w:rsidRPr="00053B18">
        <w:t xml:space="preserve"> време</w:t>
      </w:r>
      <w:r w:rsidR="00FE7A58">
        <w:t>то на</w:t>
      </w:r>
      <w:r w:rsidR="00AE6580" w:rsidRPr="00053B18">
        <w:t xml:space="preserve"> леднико</w:t>
      </w:r>
      <w:r w:rsidR="00AE6580" w:rsidRPr="00053B18">
        <w:softHyphen/>
        <w:t>в</w:t>
      </w:r>
      <w:r w:rsidR="00FE7A58">
        <w:t>ия</w:t>
      </w:r>
      <w:r w:rsidR="00AE6580" w:rsidRPr="00053B18">
        <w:t xml:space="preserve"> период. Жи</w:t>
      </w:r>
      <w:r w:rsidR="00FE7A58">
        <w:t>вотът на</w:t>
      </w:r>
      <w:r w:rsidR="00AE6580" w:rsidRPr="00053B18">
        <w:t xml:space="preserve"> представ</w:t>
      </w:r>
      <w:r w:rsidR="00FE7A58">
        <w:t>ите качествен</w:t>
      </w:r>
      <w:r w:rsidR="00AE6580" w:rsidRPr="00053B18">
        <w:t xml:space="preserve">о </w:t>
      </w:r>
      <w:r w:rsidR="00FE7A58">
        <w:t xml:space="preserve">е </w:t>
      </w:r>
      <w:r w:rsidR="00AE6580" w:rsidRPr="00053B18">
        <w:t>по</w:t>
      </w:r>
      <w:r w:rsidR="00AE6580" w:rsidRPr="00053B18">
        <w:softHyphen/>
        <w:t>доб</w:t>
      </w:r>
      <w:r w:rsidR="00FE7A58">
        <w:t>е</w:t>
      </w:r>
      <w:r w:rsidR="00AE6580" w:rsidRPr="00053B18">
        <w:t>н</w:t>
      </w:r>
      <w:r w:rsidR="00FE7A58">
        <w:t xml:space="preserve"> на</w:t>
      </w:r>
      <w:r w:rsidR="00AE6580" w:rsidRPr="00053B18">
        <w:t xml:space="preserve"> с</w:t>
      </w:r>
      <w:r w:rsidR="00FE7A58">
        <w:t>ъня</w:t>
      </w:r>
      <w:r w:rsidR="00AE6580" w:rsidRPr="00053B18">
        <w:t>; жи</w:t>
      </w:r>
      <w:r w:rsidR="00FE7A58">
        <w:t>вотът на сетивата от външния свят</w:t>
      </w:r>
      <w:r w:rsidR="00AE6580" w:rsidRPr="00053B18">
        <w:t xml:space="preserve">, </w:t>
      </w:r>
      <w:r w:rsidR="00FE7A58">
        <w:t>съдържа</w:t>
      </w:r>
      <w:r w:rsidR="00AE6580" w:rsidRPr="00053B18">
        <w:t xml:space="preserve"> само</w:t>
      </w:r>
      <w:r w:rsidR="00FE7A58">
        <w:t>съзнан</w:t>
      </w:r>
      <w:r w:rsidR="00AE6580" w:rsidRPr="00053B18">
        <w:t>ие</w:t>
      </w:r>
      <w:r w:rsidR="00FE7A58">
        <w:t>то</w:t>
      </w:r>
      <w:r w:rsidR="008D1ACA">
        <w:t>. С</w:t>
      </w:r>
      <w:r w:rsidR="00AE6580" w:rsidRPr="00053B18">
        <w:t>амо</w:t>
      </w:r>
      <w:r w:rsidR="00FE7A58">
        <w:t>съзнан</w:t>
      </w:r>
      <w:r w:rsidR="00AE6580" w:rsidRPr="00053B18">
        <w:t>ие</w:t>
      </w:r>
      <w:r w:rsidR="00FE7A58">
        <w:t>то</w:t>
      </w:r>
      <w:r w:rsidR="00AE6580" w:rsidRPr="00053B18">
        <w:t xml:space="preserve"> </w:t>
      </w:r>
      <w:r w:rsidR="00FE7A58">
        <w:t>избухва</w:t>
      </w:r>
      <w:r w:rsidR="00AE6580" w:rsidRPr="00053B18">
        <w:t xml:space="preserve"> при </w:t>
      </w:r>
      <w:r w:rsidR="00FE7A58">
        <w:t>събуждането</w:t>
      </w:r>
      <w:r w:rsidR="008D1ACA">
        <w:t>. С</w:t>
      </w:r>
      <w:r w:rsidR="00AE6580" w:rsidRPr="00053B18">
        <w:t xml:space="preserve">равнение </w:t>
      </w:r>
      <w:r w:rsidR="00FE7A58">
        <w:t xml:space="preserve">на </w:t>
      </w:r>
      <w:r w:rsidR="00AE6580" w:rsidRPr="00053B18">
        <w:t>зрителн</w:t>
      </w:r>
      <w:r w:rsidR="00FE7A58">
        <w:t>ия</w:t>
      </w:r>
      <w:r w:rsidR="00AE6580" w:rsidRPr="00053B18">
        <w:t xml:space="preserve"> про</w:t>
      </w:r>
      <w:r w:rsidR="00AE6580" w:rsidRPr="00053B18">
        <w:softHyphen/>
        <w:t>це</w:t>
      </w:r>
      <w:r w:rsidR="00317FEB">
        <w:t>с</w:t>
      </w:r>
      <w:r w:rsidR="00AE6580" w:rsidRPr="00053B18">
        <w:t xml:space="preserve"> с проце</w:t>
      </w:r>
      <w:r w:rsidR="00317FEB">
        <w:t>с</w:t>
      </w:r>
      <w:r w:rsidR="00FE7A58">
        <w:t>а на</w:t>
      </w:r>
      <w:r w:rsidR="00AE6580" w:rsidRPr="00053B18">
        <w:t xml:space="preserve"> </w:t>
      </w:r>
      <w:r w:rsidR="00541D99">
        <w:t>оплождане</w:t>
      </w:r>
      <w:r w:rsidR="00C501BA">
        <w:t>. З</w:t>
      </w:r>
      <w:r w:rsidR="0075035D">
        <w:t xml:space="preserve">а </w:t>
      </w:r>
      <w:r w:rsidR="00FE7A58">
        <w:t>разбиране на</w:t>
      </w:r>
      <w:r w:rsidR="00AE6580" w:rsidRPr="00053B18">
        <w:t xml:space="preserve"> действителност</w:t>
      </w:r>
      <w:r w:rsidR="00FE7A58">
        <w:t>та</w:t>
      </w:r>
      <w:r w:rsidR="00AE6580" w:rsidRPr="00053B18">
        <w:t xml:space="preserve"> </w:t>
      </w:r>
      <w:r w:rsidR="00FE7A58">
        <w:t xml:space="preserve">са нужни </w:t>
      </w:r>
      <w:r w:rsidR="00251D0F">
        <w:t>и други</w:t>
      </w:r>
      <w:r w:rsidR="00AE6580" w:rsidRPr="00053B18">
        <w:t xml:space="preserve"> </w:t>
      </w:r>
      <w:r w:rsidR="00FE7A58">
        <w:t>представи</w:t>
      </w:r>
      <w:r w:rsidR="00AE6580" w:rsidRPr="00053B18">
        <w:t>,</w:t>
      </w:r>
      <w:r w:rsidR="0075035D">
        <w:t xml:space="preserve"> </w:t>
      </w:r>
      <w:r w:rsidR="00251D0F">
        <w:t>освен</w:t>
      </w:r>
      <w:r w:rsidR="0075035D">
        <w:t xml:space="preserve"> </w:t>
      </w:r>
      <w:r w:rsidR="00AE6580" w:rsidRPr="00053B18">
        <w:t>математически</w:t>
      </w:r>
      <w:r w:rsidR="00251D0F">
        <w:t>те</w:t>
      </w:r>
      <w:r w:rsidR="00AE6580" w:rsidRPr="00053B18">
        <w:t xml:space="preserve"> и форономически</w:t>
      </w:r>
      <w:r w:rsidR="00251D0F">
        <w:t>те</w:t>
      </w:r>
      <w:r w:rsidR="00B70521">
        <w:t>. (</w:t>
      </w:r>
      <w:r w:rsidR="00B70521" w:rsidRPr="00B377A2">
        <w:rPr>
          <w:i/>
          <w:sz w:val="16"/>
          <w:szCs w:val="16"/>
        </w:rPr>
        <w:t xml:space="preserve">Форономия – учение  </w:t>
      </w:r>
      <w:r w:rsidR="00251D0F" w:rsidRPr="00B377A2">
        <w:rPr>
          <w:i/>
          <w:sz w:val="16"/>
          <w:szCs w:val="16"/>
        </w:rPr>
        <w:t>за</w:t>
      </w:r>
      <w:r w:rsidR="00B70521" w:rsidRPr="00B377A2">
        <w:rPr>
          <w:i/>
          <w:sz w:val="16"/>
          <w:szCs w:val="16"/>
        </w:rPr>
        <w:t xml:space="preserve">  движени</w:t>
      </w:r>
      <w:r w:rsidR="00251D0F" w:rsidRPr="00B377A2">
        <w:rPr>
          <w:i/>
          <w:sz w:val="16"/>
          <w:szCs w:val="16"/>
        </w:rPr>
        <w:t>ето</w:t>
      </w:r>
      <w:r w:rsidR="00B70521" w:rsidRPr="00B377A2">
        <w:rPr>
          <w:i/>
          <w:sz w:val="16"/>
          <w:szCs w:val="16"/>
        </w:rPr>
        <w:t xml:space="preserve">,  </w:t>
      </w:r>
      <w:r w:rsidR="00251D0F" w:rsidRPr="00B377A2">
        <w:rPr>
          <w:i/>
          <w:sz w:val="16"/>
          <w:szCs w:val="16"/>
        </w:rPr>
        <w:t>част от механиката, наука за движението на твърдите и течни тела и взаимното им преместване –бел.на прев.</w:t>
      </w:r>
      <w:r w:rsidR="00B70521" w:rsidRPr="00053B18">
        <w:t>)</w:t>
      </w:r>
      <w:r w:rsidR="00B70521">
        <w:t xml:space="preserve"> </w:t>
      </w:r>
      <w:r w:rsidR="00AE6580" w:rsidRPr="00053B18">
        <w:t xml:space="preserve">Анализ </w:t>
      </w:r>
      <w:r w:rsidR="00251D0F">
        <w:t xml:space="preserve">на </w:t>
      </w:r>
      <w:r w:rsidR="0008039F">
        <w:t>човешката</w:t>
      </w:r>
      <w:r w:rsidR="00AE6580" w:rsidRPr="00053B18">
        <w:t xml:space="preserve"> организаци</w:t>
      </w:r>
      <w:r w:rsidR="00251D0F">
        <w:t>я</w:t>
      </w:r>
      <w:r w:rsidR="00AE6580" w:rsidRPr="00053B18">
        <w:t xml:space="preserve"> </w:t>
      </w:r>
      <w:r w:rsidR="00251D0F">
        <w:t>от времето</w:t>
      </w:r>
      <w:r w:rsidR="00AE6580" w:rsidRPr="00053B18">
        <w:t xml:space="preserve"> </w:t>
      </w:r>
      <w:r w:rsidR="00251D0F">
        <w:t>на последния</w:t>
      </w:r>
      <w:r w:rsidR="00AE6580" w:rsidRPr="00053B18">
        <w:t xml:space="preserve"> леднико</w:t>
      </w:r>
      <w:r w:rsidR="00AE6580" w:rsidRPr="00053B18">
        <w:softHyphen/>
        <w:t xml:space="preserve">в период. </w:t>
      </w:r>
      <w:r w:rsidR="009F230F">
        <w:t>Необходимост</w:t>
      </w:r>
      <w:r w:rsidR="00AE6580" w:rsidRPr="00053B18">
        <w:t xml:space="preserve"> </w:t>
      </w:r>
      <w:r w:rsidR="00251D0F">
        <w:t xml:space="preserve">от </w:t>
      </w:r>
      <w:r w:rsidR="00AE6580" w:rsidRPr="00053B18">
        <w:t>неевклидов</w:t>
      </w:r>
      <w:r w:rsidR="00251D0F">
        <w:t>ото</w:t>
      </w:r>
      <w:r w:rsidR="00AE6580" w:rsidRPr="00053B18">
        <w:t xml:space="preserve"> простран</w:t>
      </w:r>
      <w:r w:rsidR="00AE6580" w:rsidRPr="00053B18">
        <w:softHyphen/>
        <w:t>ств</w:t>
      </w:r>
      <w:r w:rsidR="00251D0F">
        <w:t>о</w:t>
      </w:r>
      <w:r w:rsidR="0088448C">
        <w:t>. Т</w:t>
      </w:r>
      <w:r w:rsidR="00AE6580" w:rsidRPr="00053B18">
        <w:t>енденции</w:t>
      </w:r>
      <w:r w:rsidR="00251D0F">
        <w:t>те</w:t>
      </w:r>
      <w:r w:rsidR="00AE6580" w:rsidRPr="00053B18">
        <w:t xml:space="preserve"> </w:t>
      </w:r>
      <w:r w:rsidR="00251D0F">
        <w:t xml:space="preserve">за </w:t>
      </w:r>
      <w:r w:rsidR="00AE6580" w:rsidRPr="00053B18">
        <w:t>формир</w:t>
      </w:r>
      <w:r w:rsidR="00251D0F">
        <w:t>ане</w:t>
      </w:r>
      <w:r w:rsidR="00AE6580" w:rsidRPr="00053B18">
        <w:t xml:space="preserve"> </w:t>
      </w:r>
      <w:r w:rsidR="00251D0F">
        <w:t>при</w:t>
      </w:r>
      <w:r w:rsidR="00AE6580" w:rsidRPr="00053B18">
        <w:t xml:space="preserve"> животно</w:t>
      </w:r>
      <w:r w:rsidR="00251D0F">
        <w:t>т</w:t>
      </w:r>
      <w:r w:rsidR="00AE6580" w:rsidRPr="00053B18">
        <w:t xml:space="preserve">о и </w:t>
      </w:r>
      <w:r w:rsidR="00EB12F2">
        <w:t>човека</w:t>
      </w:r>
      <w:r w:rsidR="00AE6580" w:rsidRPr="00053B18">
        <w:t xml:space="preserve"> в</w:t>
      </w:r>
      <w:r w:rsidR="00251D0F">
        <w:t>ъв</w:t>
      </w:r>
      <w:r w:rsidR="00BB070A">
        <w:t xml:space="preserve"> връзк</w:t>
      </w:r>
      <w:r w:rsidR="00251D0F">
        <w:t>а</w:t>
      </w:r>
      <w:r w:rsidR="00BB070A">
        <w:t xml:space="preserve"> </w:t>
      </w:r>
      <w:r w:rsidR="00AE6580" w:rsidRPr="00053B18">
        <w:t>с</w:t>
      </w:r>
      <w:r w:rsidR="00251D0F">
        <w:t>ъс</w:t>
      </w:r>
      <w:r w:rsidR="00AE6580" w:rsidRPr="00053B18">
        <w:t xml:space="preserve"> </w:t>
      </w:r>
      <w:r w:rsidR="00251D0F">
        <w:t>Слънцето</w:t>
      </w:r>
      <w:r w:rsidR="00D33348">
        <w:t xml:space="preserve">. </w:t>
      </w:r>
      <w:r w:rsidR="00B377A2">
        <w:t>Чувствителният инструмент на о</w:t>
      </w:r>
      <w:r w:rsidR="00AE6580" w:rsidRPr="00053B18">
        <w:t>рганизация</w:t>
      </w:r>
      <w:r w:rsidR="00251D0F">
        <w:t>та</w:t>
      </w:r>
      <w:r w:rsidR="00AE6580" w:rsidRPr="00053B18">
        <w:t xml:space="preserve"> </w:t>
      </w:r>
      <w:r w:rsidR="00251D0F">
        <w:t xml:space="preserve">на </w:t>
      </w:r>
      <w:r w:rsidR="00EB12F2">
        <w:t>човека</w:t>
      </w:r>
      <w:r w:rsidR="0075035D">
        <w:t xml:space="preserve"> като </w:t>
      </w:r>
      <w:r w:rsidR="00AE6580" w:rsidRPr="00053B18">
        <w:t>реагент</w:t>
      </w:r>
      <w:r w:rsidR="0075035D">
        <w:t xml:space="preserve"> за </w:t>
      </w:r>
      <w:r w:rsidR="00AE6580" w:rsidRPr="00053B18">
        <w:t>движени</w:t>
      </w:r>
      <w:r w:rsidR="00251D0F">
        <w:t xml:space="preserve">ята </w:t>
      </w:r>
      <w:r w:rsidR="00AE6580" w:rsidRPr="00053B18">
        <w:t>в не</w:t>
      </w:r>
      <w:r w:rsidR="00AE6580" w:rsidRPr="00053B18">
        <w:softHyphen/>
        <w:t>бесно</w:t>
      </w:r>
      <w:r w:rsidR="00251D0F">
        <w:t>то</w:t>
      </w:r>
      <w:r w:rsidR="00AE6580" w:rsidRPr="00053B18">
        <w:t xml:space="preserve"> пространств</w:t>
      </w:r>
      <w:r w:rsidR="00251D0F">
        <w:t>о</w:t>
      </w:r>
      <w:r w:rsidR="0088448C">
        <w:t>. Т</w:t>
      </w:r>
      <w:r w:rsidR="00251D0F">
        <w:t xml:space="preserve">върдата </w:t>
      </w:r>
      <w:r w:rsidR="00AE6580" w:rsidRPr="00053B18">
        <w:t>евклидова и в</w:t>
      </w:r>
      <w:r w:rsidR="00251D0F">
        <w:t>ътрешно</w:t>
      </w:r>
      <w:r w:rsidR="00AE6580" w:rsidRPr="00053B18">
        <w:t xml:space="preserve"> подвижна</w:t>
      </w:r>
      <w:r w:rsidR="00251D0F">
        <w:t>та</w:t>
      </w:r>
      <w:r w:rsidR="00AE6580" w:rsidRPr="00053B18">
        <w:t xml:space="preserve"> координат</w:t>
      </w:r>
      <w:r w:rsidR="00251D0F">
        <w:t>на система</w:t>
      </w:r>
      <w:r w:rsidR="00AE6580" w:rsidRPr="00053B18">
        <w:t xml:space="preserve">, </w:t>
      </w:r>
      <w:r w:rsidR="00251D0F">
        <w:t xml:space="preserve">различна от тази на </w:t>
      </w:r>
      <w:r w:rsidR="006515F3">
        <w:t xml:space="preserve">Херман </w:t>
      </w:r>
      <w:r w:rsidR="00AE6580" w:rsidRPr="00053B18">
        <w:t>Минковск</w:t>
      </w:r>
      <w:r w:rsidR="00251D0F">
        <w:t>и</w:t>
      </w:r>
      <w:r w:rsidR="002D46BD">
        <w:t>. П</w:t>
      </w:r>
      <w:r w:rsidR="00AE6580" w:rsidRPr="00053B18">
        <w:t>ротивоположност</w:t>
      </w:r>
      <w:r w:rsidR="006515F3">
        <w:t>та</w:t>
      </w:r>
      <w:r w:rsidR="00AE6580" w:rsidRPr="00053B18">
        <w:t xml:space="preserve"> </w:t>
      </w:r>
      <w:r w:rsidR="006515F3">
        <w:t xml:space="preserve">на </w:t>
      </w:r>
      <w:r w:rsidR="00AE6580" w:rsidRPr="00053B18">
        <w:t>вертикал</w:t>
      </w:r>
      <w:r w:rsidR="006515F3">
        <w:t>ите</w:t>
      </w:r>
      <w:r w:rsidR="00AE6580" w:rsidRPr="00053B18">
        <w:t xml:space="preserve"> </w:t>
      </w:r>
      <w:r w:rsidR="006515F3">
        <w:t>при</w:t>
      </w:r>
      <w:r w:rsidR="00AE6580" w:rsidRPr="00053B18">
        <w:t xml:space="preserve"> растения</w:t>
      </w:r>
      <w:r w:rsidR="006515F3">
        <w:t>та</w:t>
      </w:r>
      <w:r w:rsidR="00AE6580" w:rsidRPr="00053B18">
        <w:t xml:space="preserve"> и </w:t>
      </w:r>
      <w:r w:rsidR="00EB12F2">
        <w:t>човека</w:t>
      </w:r>
      <w:r w:rsidR="00AE6580" w:rsidRPr="00053B18">
        <w:t>.</w:t>
      </w:r>
    </w:p>
    <w:p w:rsidR="00B70521" w:rsidRDefault="00B70521" w:rsidP="00AC26A1">
      <w:pPr>
        <w:jc w:val="both"/>
      </w:pPr>
    </w:p>
    <w:p w:rsidR="00AE6580" w:rsidRPr="00053B18" w:rsidRDefault="006515F3" w:rsidP="00AC26A1">
      <w:pPr>
        <w:jc w:val="both"/>
      </w:pPr>
      <w:r w:rsidRPr="002A4B97">
        <w:rPr>
          <w:b/>
        </w:rPr>
        <w:t>Осм</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8 </w:t>
      </w:r>
      <w:r w:rsidR="009F230F">
        <w:t>януари</w:t>
      </w:r>
      <w:r w:rsidR="00AE6580" w:rsidRPr="00053B18">
        <w:t xml:space="preserve"> 1921</w:t>
      </w:r>
      <w:r w:rsidR="009F230F">
        <w:t xml:space="preserve"> година </w:t>
      </w:r>
      <w:r w:rsidR="00AE6580" w:rsidRPr="00053B18">
        <w:tab/>
        <w:t xml:space="preserve"> </w:t>
      </w:r>
    </w:p>
    <w:p w:rsidR="00AE6580" w:rsidRPr="00053B18" w:rsidRDefault="00AE6580" w:rsidP="00AC26A1">
      <w:pPr>
        <w:jc w:val="both"/>
      </w:pPr>
      <w:r w:rsidRPr="00053B18">
        <w:t>Ретроспектив</w:t>
      </w:r>
      <w:r w:rsidR="006515F3">
        <w:t>е</w:t>
      </w:r>
      <w:r w:rsidRPr="00053B18">
        <w:t xml:space="preserve">н </w:t>
      </w:r>
      <w:r w:rsidR="006515F3">
        <w:t>поглед</w:t>
      </w:r>
      <w:r w:rsidRPr="00053B18">
        <w:t xml:space="preserve"> </w:t>
      </w:r>
      <w:r w:rsidR="006515F3">
        <w:t xml:space="preserve">към предните седем </w:t>
      </w:r>
      <w:r w:rsidR="00B377A2">
        <w:t>лекции</w:t>
      </w:r>
      <w:r w:rsidRPr="00053B18">
        <w:t xml:space="preserve">. </w:t>
      </w:r>
      <w:r w:rsidR="0075035D">
        <w:t>Гледна</w:t>
      </w:r>
      <w:r w:rsidR="00067196">
        <w:t>та</w:t>
      </w:r>
      <w:r w:rsidR="0075035D">
        <w:t xml:space="preserve"> точка</w:t>
      </w:r>
      <w:r w:rsidRPr="00053B18">
        <w:t xml:space="preserve"> </w:t>
      </w:r>
      <w:r w:rsidR="00067196">
        <w:t>на еманципацията</w:t>
      </w:r>
      <w:r w:rsidRPr="00053B18">
        <w:t xml:space="preserve">: в </w:t>
      </w:r>
      <w:r w:rsidR="00067196">
        <w:t>днешната</w:t>
      </w:r>
      <w:r w:rsidRPr="00053B18">
        <w:t xml:space="preserve"> </w:t>
      </w:r>
      <w:r w:rsidR="00067196">
        <w:t>волева</w:t>
      </w:r>
      <w:r w:rsidRPr="00053B18">
        <w:t xml:space="preserve"> </w:t>
      </w:r>
      <w:r w:rsidR="00067196">
        <w:t>култура</w:t>
      </w:r>
      <w:r w:rsidRPr="00053B18">
        <w:t xml:space="preserve"> </w:t>
      </w:r>
      <w:r w:rsidR="00067196">
        <w:t>на сетивния живот</w:t>
      </w:r>
      <w:r w:rsidR="00DF431C">
        <w:t xml:space="preserve"> </w:t>
      </w:r>
      <w:r w:rsidR="00067196">
        <w:t>човек</w:t>
      </w:r>
      <w:r w:rsidRPr="00053B18">
        <w:t xml:space="preserve"> </w:t>
      </w:r>
      <w:r w:rsidR="00067196">
        <w:t>е добил</w:t>
      </w:r>
      <w:r w:rsidRPr="00053B18">
        <w:t xml:space="preserve"> </w:t>
      </w:r>
      <w:r w:rsidR="00067196">
        <w:t>вътрешен</w:t>
      </w:r>
      <w:r w:rsidRPr="00053B18">
        <w:t xml:space="preserve"> запас </w:t>
      </w:r>
      <w:r w:rsidR="00067196">
        <w:t xml:space="preserve">от </w:t>
      </w:r>
      <w:r w:rsidRPr="00053B18">
        <w:t>сил</w:t>
      </w:r>
      <w:r w:rsidR="00067196">
        <w:t>и</w:t>
      </w:r>
      <w:r w:rsidRPr="00053B18">
        <w:t xml:space="preserve">, </w:t>
      </w:r>
      <w:r w:rsidR="00067196">
        <w:t>докато</w:t>
      </w:r>
      <w:r w:rsidR="0075035D">
        <w:t xml:space="preserve"> </w:t>
      </w:r>
      <w:r w:rsidRPr="00053B18">
        <w:t>жи</w:t>
      </w:r>
      <w:r w:rsidR="00067196">
        <w:t xml:space="preserve">вота на </w:t>
      </w:r>
      <w:r w:rsidRPr="00053B18">
        <w:t>представ</w:t>
      </w:r>
      <w:r w:rsidR="00067196">
        <w:t>ите му</w:t>
      </w:r>
      <w:r w:rsidRPr="00053B18">
        <w:t xml:space="preserve"> </w:t>
      </w:r>
      <w:r w:rsidR="00067196">
        <w:t xml:space="preserve">преди </w:t>
      </w:r>
      <w:r w:rsidRPr="00053B18">
        <w:t>ледников</w:t>
      </w:r>
      <w:r w:rsidR="00067196">
        <w:t>ия</w:t>
      </w:r>
      <w:r w:rsidRPr="00053B18">
        <w:t xml:space="preserve"> период (в </w:t>
      </w:r>
      <w:r w:rsidR="00067196">
        <w:t>атлантската</w:t>
      </w:r>
      <w:r w:rsidRPr="00053B18">
        <w:t xml:space="preserve"> </w:t>
      </w:r>
      <w:r w:rsidR="00067196">
        <w:t>епоха</w:t>
      </w:r>
      <w:r w:rsidRPr="00053B18">
        <w:t xml:space="preserve">) </w:t>
      </w:r>
      <w:r w:rsidR="00067196">
        <w:t>изцяло е</w:t>
      </w:r>
      <w:r w:rsidRPr="00053B18">
        <w:t xml:space="preserve"> зависел от </w:t>
      </w:r>
      <w:r w:rsidR="003A6129">
        <w:t>обкръжава</w:t>
      </w:r>
      <w:r w:rsidR="00067196">
        <w:t>щия</w:t>
      </w:r>
      <w:r w:rsidRPr="00053B18">
        <w:t xml:space="preserve"> </w:t>
      </w:r>
      <w:r w:rsidR="00067196">
        <w:t>свят</w:t>
      </w:r>
      <w:r w:rsidR="002D46BD">
        <w:t>. П</w:t>
      </w:r>
      <w:r w:rsidRPr="00053B18">
        <w:t>е</w:t>
      </w:r>
      <w:r w:rsidRPr="00053B18">
        <w:softHyphen/>
        <w:t>риод</w:t>
      </w:r>
      <w:r w:rsidR="00DC485B">
        <w:t>и</w:t>
      </w:r>
      <w:r w:rsidR="00EC4F4F">
        <w:t>те на</w:t>
      </w:r>
      <w:r w:rsidRPr="00053B18">
        <w:t xml:space="preserve"> свет</w:t>
      </w:r>
      <w:r w:rsidR="00EC4F4F">
        <w:t>ъл</w:t>
      </w:r>
      <w:r w:rsidRPr="00053B18">
        <w:t xml:space="preserve"> и т</w:t>
      </w:r>
      <w:r w:rsidR="00EC4F4F">
        <w:t>ъмен</w:t>
      </w:r>
      <w:r w:rsidR="00DF431C">
        <w:t xml:space="preserve"> живот </w:t>
      </w:r>
      <w:r w:rsidR="00EC4F4F">
        <w:t xml:space="preserve">на </w:t>
      </w:r>
      <w:r w:rsidRPr="00053B18">
        <w:t>представ</w:t>
      </w:r>
      <w:r w:rsidR="00EC4F4F">
        <w:t>ите</w:t>
      </w:r>
      <w:r w:rsidRPr="00053B18">
        <w:t xml:space="preserve">, </w:t>
      </w:r>
      <w:r w:rsidR="00EC4F4F">
        <w:t>еманципиран</w:t>
      </w:r>
      <w:r w:rsidRPr="00053B18">
        <w:t xml:space="preserve"> от д</w:t>
      </w:r>
      <w:r w:rsidR="00EC4F4F">
        <w:t>е</w:t>
      </w:r>
      <w:r w:rsidRPr="00053B18">
        <w:t>ня и но</w:t>
      </w:r>
      <w:r w:rsidR="00EC4F4F">
        <w:t>щта</w:t>
      </w:r>
      <w:r w:rsidR="008D1ACA">
        <w:t>. С</w:t>
      </w:r>
      <w:r w:rsidRPr="00053B18">
        <w:t xml:space="preserve">равнение с </w:t>
      </w:r>
      <w:r w:rsidR="00EC4F4F">
        <w:t>еманципирания</w:t>
      </w:r>
      <w:r w:rsidRPr="00053B18">
        <w:t xml:space="preserve"> от лунн</w:t>
      </w:r>
      <w:r w:rsidR="00DC485B">
        <w:t>и</w:t>
      </w:r>
      <w:r w:rsidR="00EC4F4F">
        <w:t>те</w:t>
      </w:r>
      <w:r w:rsidRPr="00053B18">
        <w:t xml:space="preserve"> фаз</w:t>
      </w:r>
      <w:r w:rsidR="00EC4F4F">
        <w:t>и</w:t>
      </w:r>
      <w:r w:rsidRPr="00053B18">
        <w:t xml:space="preserve"> рит</w:t>
      </w:r>
      <w:r w:rsidR="00EC4F4F">
        <w:t>ъ</w:t>
      </w:r>
      <w:r w:rsidRPr="00053B18">
        <w:t xml:space="preserve">м </w:t>
      </w:r>
      <w:r w:rsidR="00EC4F4F">
        <w:t xml:space="preserve">на </w:t>
      </w:r>
      <w:r w:rsidR="00317FEB">
        <w:t>женските</w:t>
      </w:r>
      <w:r w:rsidRPr="00053B18">
        <w:t xml:space="preserve"> </w:t>
      </w:r>
      <w:r w:rsidR="00317FEB">
        <w:t>функции</w:t>
      </w:r>
      <w:r w:rsidR="00EC4F4F">
        <w:t>,</w:t>
      </w:r>
      <w:r w:rsidRPr="00053B18">
        <w:t xml:space="preserve"> с противоположност</w:t>
      </w:r>
      <w:r w:rsidR="00EC4F4F">
        <w:t>та на едногодишни</w:t>
      </w:r>
      <w:r w:rsidRPr="00053B18">
        <w:t xml:space="preserve"> и </w:t>
      </w:r>
      <w:r w:rsidR="00EC4F4F">
        <w:t>многогодишни</w:t>
      </w:r>
      <w:r w:rsidRPr="00053B18">
        <w:t xml:space="preserve"> растени</w:t>
      </w:r>
      <w:r w:rsidR="00EC4F4F">
        <w:t xml:space="preserve">я и </w:t>
      </w:r>
      <w:r w:rsidRPr="00053B18">
        <w:t>с развитие</w:t>
      </w:r>
      <w:r w:rsidR="00EC4F4F">
        <w:t>то</w:t>
      </w:r>
      <w:r w:rsidRPr="00053B18">
        <w:t xml:space="preserve"> </w:t>
      </w:r>
      <w:r w:rsidR="00541D99">
        <w:t>на човешкото същество</w:t>
      </w:r>
      <w:r w:rsidR="00317FEB">
        <w:t xml:space="preserve"> след </w:t>
      </w:r>
      <w:r w:rsidRPr="00053B18">
        <w:t>по</w:t>
      </w:r>
      <w:r w:rsidRPr="00053B18">
        <w:softHyphen/>
        <w:t>лов</w:t>
      </w:r>
      <w:r w:rsidR="00EC4F4F">
        <w:t>ата</w:t>
      </w:r>
      <w:r w:rsidRPr="00053B18">
        <w:t xml:space="preserve"> </w:t>
      </w:r>
      <w:r w:rsidR="003759D4">
        <w:t>зрелост</w:t>
      </w:r>
      <w:r w:rsidRPr="00053B18">
        <w:t xml:space="preserve"> в </w:t>
      </w:r>
      <w:r w:rsidR="00EC4F4F">
        <w:t xml:space="preserve">контраст с </w:t>
      </w:r>
      <w:r w:rsidRPr="00053B18">
        <w:t>животно</w:t>
      </w:r>
      <w:r w:rsidR="00EC4F4F">
        <w:t>то</w:t>
      </w:r>
      <w:r w:rsidRPr="00053B18">
        <w:t xml:space="preserve">. </w:t>
      </w:r>
      <w:r w:rsidR="00DC485B">
        <w:t>Несъизм</w:t>
      </w:r>
      <w:r w:rsidRPr="00053B18">
        <w:t>еримост</w:t>
      </w:r>
      <w:r w:rsidR="00500786">
        <w:t>та</w:t>
      </w:r>
      <w:r w:rsidRPr="00053B18">
        <w:t xml:space="preserve"> </w:t>
      </w:r>
      <w:r w:rsidR="00EC4F4F">
        <w:t xml:space="preserve">на </w:t>
      </w:r>
      <w:r w:rsidRPr="00053B18">
        <w:t>врем</w:t>
      </w:r>
      <w:r w:rsidR="00EC4F4F">
        <w:t>е</w:t>
      </w:r>
      <w:r w:rsidR="00500786">
        <w:t>то на въртене</w:t>
      </w:r>
      <w:r w:rsidRPr="00053B18">
        <w:t xml:space="preserve"> </w:t>
      </w:r>
      <w:r w:rsidR="00500786">
        <w:t>поддържа</w:t>
      </w:r>
      <w:r w:rsidRPr="00053B18">
        <w:t xml:space="preserve"> </w:t>
      </w:r>
      <w:r w:rsidR="00500786">
        <w:t>живота</w:t>
      </w:r>
      <w:r w:rsidRPr="00053B18">
        <w:t xml:space="preserve"> в</w:t>
      </w:r>
      <w:r w:rsidR="002E777D">
        <w:t xml:space="preserve"> планетната </w:t>
      </w:r>
      <w:r w:rsidR="00500786">
        <w:t>система</w:t>
      </w:r>
      <w:r w:rsidRPr="00053B18">
        <w:t xml:space="preserve">. </w:t>
      </w:r>
      <w:r w:rsidR="00500786">
        <w:t>Изчисленията</w:t>
      </w:r>
      <w:r w:rsidRPr="00053B18">
        <w:t xml:space="preserve"> </w:t>
      </w:r>
      <w:r w:rsidR="00500786">
        <w:t>се основават</w:t>
      </w:r>
      <w:r w:rsidRPr="00053B18">
        <w:t xml:space="preserve"> на гравитаци</w:t>
      </w:r>
      <w:r w:rsidR="00500786">
        <w:t>ята</w:t>
      </w:r>
      <w:r w:rsidRPr="00053B18">
        <w:t xml:space="preserve">, </w:t>
      </w:r>
      <w:r w:rsidR="00500786">
        <w:t>която</w:t>
      </w:r>
      <w:r w:rsidRPr="00053B18">
        <w:t xml:space="preserve"> </w:t>
      </w:r>
      <w:r w:rsidR="00500786">
        <w:t>би трябвало да даде</w:t>
      </w:r>
      <w:r w:rsidRPr="00053B18">
        <w:t xml:space="preserve"> последователно </w:t>
      </w:r>
      <w:r w:rsidR="00500786">
        <w:t>съизмер</w:t>
      </w:r>
      <w:r w:rsidRPr="00053B18">
        <w:t>им</w:t>
      </w:r>
      <w:r w:rsidR="00DC485B">
        <w:t>и</w:t>
      </w:r>
      <w:r w:rsidRPr="00053B18">
        <w:t xml:space="preserve"> отношения</w:t>
      </w:r>
      <w:r w:rsidR="002D46BD">
        <w:t>. П</w:t>
      </w:r>
      <w:r w:rsidRPr="00053B18">
        <w:t xml:space="preserve">ротивоположност </w:t>
      </w:r>
      <w:r w:rsidR="00500786">
        <w:t xml:space="preserve">на </w:t>
      </w:r>
      <w:r w:rsidRPr="00053B18">
        <w:t>планет</w:t>
      </w:r>
      <w:r w:rsidR="00500786">
        <w:t>ите</w:t>
      </w:r>
      <w:r w:rsidRPr="00053B18">
        <w:t xml:space="preserve"> с гравитаци</w:t>
      </w:r>
      <w:r w:rsidR="00500786">
        <w:t>ята</w:t>
      </w:r>
      <w:r w:rsidRPr="00053B18">
        <w:t xml:space="preserve"> и </w:t>
      </w:r>
      <w:r w:rsidR="00500786">
        <w:t xml:space="preserve">на </w:t>
      </w:r>
      <w:r w:rsidRPr="00053B18">
        <w:t>комет</w:t>
      </w:r>
      <w:r w:rsidR="00500786">
        <w:t>ите</w:t>
      </w:r>
      <w:r w:rsidRPr="00053B18">
        <w:t xml:space="preserve"> с</w:t>
      </w:r>
      <w:r w:rsidR="00500786">
        <w:t>ъс</w:t>
      </w:r>
      <w:r w:rsidRPr="00053B18">
        <w:t xml:space="preserve"> сил</w:t>
      </w:r>
      <w:r w:rsidR="00500786">
        <w:t xml:space="preserve">ите на отблъскване </w:t>
      </w:r>
      <w:r w:rsidRPr="00053B18">
        <w:t xml:space="preserve">от </w:t>
      </w:r>
      <w:r w:rsidR="00D22CAC">
        <w:t>Слънцето</w:t>
      </w:r>
      <w:r w:rsidR="00810B74">
        <w:t>. Х</w:t>
      </w:r>
      <w:r w:rsidR="00500786">
        <w:t xml:space="preserve">егел за </w:t>
      </w:r>
      <w:r w:rsidRPr="00053B18">
        <w:t>комет</w:t>
      </w:r>
      <w:r w:rsidR="00500786">
        <w:t>ите</w:t>
      </w:r>
      <w:r w:rsidRPr="00053B18">
        <w:t xml:space="preserve"> и благоприятн</w:t>
      </w:r>
      <w:r w:rsidR="00DC485B">
        <w:t>и</w:t>
      </w:r>
      <w:r w:rsidR="00500786">
        <w:t>те</w:t>
      </w:r>
      <w:r w:rsidRPr="00053B18">
        <w:t xml:space="preserve"> </w:t>
      </w:r>
      <w:r w:rsidR="00500786">
        <w:t>за гроздето години</w:t>
      </w:r>
      <w:r w:rsidR="00E140E4">
        <w:t>. К</w:t>
      </w:r>
      <w:r w:rsidRPr="00053B18">
        <w:t xml:space="preserve">еплер. </w:t>
      </w:r>
      <w:r w:rsidR="00500786">
        <w:t>Дълбокото му изказване за излишъка</w:t>
      </w:r>
      <w:r w:rsidRPr="00053B18">
        <w:t xml:space="preserve"> </w:t>
      </w:r>
      <w:r w:rsidR="00500786">
        <w:t xml:space="preserve">на </w:t>
      </w:r>
      <w:r w:rsidRPr="00053B18">
        <w:t>комет</w:t>
      </w:r>
      <w:r w:rsidR="00500786">
        <w:t>и</w:t>
      </w:r>
      <w:r w:rsidRPr="00053B18">
        <w:t xml:space="preserve">, </w:t>
      </w:r>
      <w:r w:rsidR="00500786">
        <w:t>потвърждаващо се днес</w:t>
      </w:r>
      <w:r w:rsidR="008D1ACA">
        <w:t>. С</w:t>
      </w:r>
      <w:r w:rsidRPr="00053B18">
        <w:t>ил</w:t>
      </w:r>
      <w:r w:rsidR="00DC485B">
        <w:t>и</w:t>
      </w:r>
      <w:r w:rsidRPr="00053B18">
        <w:t xml:space="preserve"> </w:t>
      </w:r>
      <w:r w:rsidR="00500786">
        <w:t>на налягане</w:t>
      </w:r>
      <w:r w:rsidRPr="00053B18">
        <w:t>, а в</w:t>
      </w:r>
      <w:r w:rsidR="00B70521">
        <w:t xml:space="preserve"> </w:t>
      </w:r>
      <w:r w:rsidR="00500786">
        <w:t>етер</w:t>
      </w:r>
      <w:r w:rsidRPr="00053B18">
        <w:t>н</w:t>
      </w:r>
      <w:r w:rsidR="00500786">
        <w:t>ата</w:t>
      </w:r>
      <w:r w:rsidRPr="00053B18">
        <w:t xml:space="preserve"> област – сил</w:t>
      </w:r>
      <w:r w:rsidR="00DC485B">
        <w:t>и</w:t>
      </w:r>
      <w:r w:rsidRPr="00053B18">
        <w:t xml:space="preserve"> </w:t>
      </w:r>
      <w:r w:rsidR="00500786">
        <w:t>на всмукване</w:t>
      </w:r>
      <w:r w:rsidR="0088448C">
        <w:t>. Т</w:t>
      </w:r>
      <w:r w:rsidR="00B51282">
        <w:t>оплината</w:t>
      </w:r>
      <w:r w:rsidR="0075035D">
        <w:t xml:space="preserve"> като </w:t>
      </w:r>
      <w:r w:rsidR="00B51282">
        <w:t>редуване</w:t>
      </w:r>
      <w:r w:rsidRPr="00053B18">
        <w:t xml:space="preserve"> </w:t>
      </w:r>
      <w:r w:rsidR="00B51282">
        <w:t>на положителна</w:t>
      </w:r>
      <w:r w:rsidRPr="00053B18">
        <w:t xml:space="preserve"> и </w:t>
      </w:r>
      <w:r w:rsidR="00B51282">
        <w:t>отри</w:t>
      </w:r>
      <w:r w:rsidR="004A4AD1">
        <w:t>ц</w:t>
      </w:r>
      <w:r w:rsidR="00B51282">
        <w:t>ателна</w:t>
      </w:r>
      <w:r w:rsidRPr="00053B18">
        <w:t xml:space="preserve"> матери</w:t>
      </w:r>
      <w:r w:rsidR="00B51282">
        <w:t>я</w:t>
      </w:r>
      <w:r w:rsidR="002D46BD">
        <w:t>. П</w:t>
      </w:r>
      <w:r w:rsidRPr="00053B18">
        <w:t>ри</w:t>
      </w:r>
      <w:r w:rsidR="00B51282">
        <w:t xml:space="preserve">ложение </w:t>
      </w:r>
      <w:r w:rsidR="00137F76">
        <w:t xml:space="preserve">към </w:t>
      </w:r>
      <w:r w:rsidRPr="00053B18">
        <w:t>област</w:t>
      </w:r>
      <w:r w:rsidR="00B51282">
        <w:t xml:space="preserve">ите на </w:t>
      </w:r>
      <w:r w:rsidRPr="00053B18">
        <w:t>планет</w:t>
      </w:r>
      <w:r w:rsidR="00B51282">
        <w:t>ите</w:t>
      </w:r>
      <w:r w:rsidRPr="00053B18">
        <w:t xml:space="preserve"> и комет</w:t>
      </w:r>
      <w:r w:rsidR="00B51282">
        <w:t>ите</w:t>
      </w:r>
      <w:r w:rsidR="00C501BA">
        <w:t>. З</w:t>
      </w:r>
      <w:r w:rsidRPr="00053B18">
        <w:t>адача</w:t>
      </w:r>
      <w:r w:rsidR="00B51282">
        <w:t>та</w:t>
      </w:r>
      <w:r w:rsidRPr="00053B18">
        <w:t xml:space="preserve"> </w:t>
      </w:r>
      <w:r w:rsidR="00B51282">
        <w:t xml:space="preserve">да се </w:t>
      </w:r>
      <w:r w:rsidRPr="00053B18">
        <w:t>сравни противоположност</w:t>
      </w:r>
      <w:r w:rsidR="00B51282">
        <w:t>та</w:t>
      </w:r>
      <w:r w:rsidRPr="00053B18">
        <w:t xml:space="preserve"> </w:t>
      </w:r>
      <w:r w:rsidR="00B51282">
        <w:t>на</w:t>
      </w:r>
      <w:r w:rsidR="002E777D">
        <w:t xml:space="preserve"> планетната </w:t>
      </w:r>
      <w:r w:rsidRPr="00053B18">
        <w:t>систем</w:t>
      </w:r>
      <w:r w:rsidR="00B51282">
        <w:t>а</w:t>
      </w:r>
      <w:r w:rsidRPr="00053B18">
        <w:t xml:space="preserve"> с об</w:t>
      </w:r>
      <w:r w:rsidRPr="00053B18">
        <w:softHyphen/>
        <w:t>ласт</w:t>
      </w:r>
      <w:r w:rsidR="00B51282">
        <w:t>та на</w:t>
      </w:r>
      <w:r w:rsidRPr="00053B18">
        <w:t xml:space="preserve"> комет</w:t>
      </w:r>
      <w:r w:rsidR="00B51282">
        <w:t>ите</w:t>
      </w:r>
      <w:r w:rsidRPr="00053B18">
        <w:t xml:space="preserve"> и отношение</w:t>
      </w:r>
      <w:r w:rsidR="00B51282">
        <w:t>то</w:t>
      </w:r>
      <w:r w:rsidRPr="00053B18">
        <w:t xml:space="preserve"> </w:t>
      </w:r>
      <w:r w:rsidR="00B51282">
        <w:t xml:space="preserve">на </w:t>
      </w:r>
      <w:r w:rsidRPr="00053B18">
        <w:t>зарод</w:t>
      </w:r>
      <w:r w:rsidR="00DC485B">
        <w:t>и</w:t>
      </w:r>
      <w:r w:rsidRPr="00053B18">
        <w:t>ш</w:t>
      </w:r>
      <w:r w:rsidR="00B51282">
        <w:t>ната</w:t>
      </w:r>
      <w:r w:rsidRPr="00053B18">
        <w:t xml:space="preserve"> яйц</w:t>
      </w:r>
      <w:r w:rsidR="00B51282">
        <w:t>еклетка с</w:t>
      </w:r>
      <w:r w:rsidR="00137F76">
        <w:t xml:space="preserve"> </w:t>
      </w:r>
      <w:r w:rsidRPr="00053B18">
        <w:t>клетк</w:t>
      </w:r>
      <w:r w:rsidR="00B51282">
        <w:t>ата на сперматозоида</w:t>
      </w:r>
      <w:r w:rsidRPr="00053B18">
        <w:t>.</w:t>
      </w:r>
    </w:p>
    <w:p w:rsidR="00B70521" w:rsidRDefault="00B70521" w:rsidP="00AC26A1">
      <w:pPr>
        <w:jc w:val="both"/>
      </w:pPr>
    </w:p>
    <w:p w:rsidR="00AE6580" w:rsidRPr="00053B18" w:rsidRDefault="00B51282" w:rsidP="00AC26A1">
      <w:pPr>
        <w:jc w:val="both"/>
      </w:pPr>
      <w:r w:rsidRPr="002A4B97">
        <w:rPr>
          <w:b/>
        </w:rPr>
        <w:lastRenderedPageBreak/>
        <w:t>Дев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9 </w:t>
      </w:r>
      <w:r w:rsidR="009F230F">
        <w:t>януари</w:t>
      </w:r>
      <w:r w:rsidR="00AE6580" w:rsidRPr="00053B18">
        <w:t xml:space="preserve"> 1921</w:t>
      </w:r>
      <w:r w:rsidR="009F230F">
        <w:t xml:space="preserve"> година </w:t>
      </w:r>
      <w:r w:rsidR="00AE6580" w:rsidRPr="00053B18">
        <w:tab/>
        <w:t xml:space="preserve"> </w:t>
      </w:r>
    </w:p>
    <w:p w:rsidR="00AE6580" w:rsidRPr="00053B18" w:rsidRDefault="00AE6580" w:rsidP="00AC26A1">
      <w:pPr>
        <w:jc w:val="both"/>
      </w:pPr>
      <w:r w:rsidRPr="00053B18">
        <w:t>Мо</w:t>
      </w:r>
      <w:r w:rsidR="00B51282">
        <w:t>гат ли да се сравняват</w:t>
      </w:r>
      <w:r w:rsidRPr="00053B18">
        <w:t xml:space="preserve"> </w:t>
      </w:r>
      <w:r w:rsidR="00FE7A58">
        <w:t>такива</w:t>
      </w:r>
      <w:r w:rsidRPr="00053B18">
        <w:t xml:space="preserve"> дале</w:t>
      </w:r>
      <w:r w:rsidR="00B51282">
        <w:t>ч</w:t>
      </w:r>
      <w:r w:rsidRPr="00053B18">
        <w:t xml:space="preserve"> отстоящи </w:t>
      </w:r>
      <w:r w:rsidR="00B51282">
        <w:t>едно от друго неща</w:t>
      </w:r>
      <w:r w:rsidRPr="00053B18">
        <w:t>, как</w:t>
      </w:r>
      <w:r w:rsidR="00B51282">
        <w:t>вито</w:t>
      </w:r>
      <w:r w:rsidRPr="00053B18">
        <w:t xml:space="preserve"> </w:t>
      </w:r>
      <w:r w:rsidR="00B51282">
        <w:t>са представени</w:t>
      </w:r>
      <w:r w:rsidRPr="00053B18">
        <w:t xml:space="preserve"> в </w:t>
      </w:r>
      <w:r w:rsidR="00B51282">
        <w:t>осм</w:t>
      </w:r>
      <w:r w:rsidR="009523F9">
        <w:t>ата</w:t>
      </w:r>
      <w:r w:rsidRPr="00053B18">
        <w:t xml:space="preserve"> </w:t>
      </w:r>
      <w:r w:rsidR="009523F9">
        <w:t>лекция</w:t>
      </w:r>
      <w:r w:rsidRPr="00053B18">
        <w:t xml:space="preserve">? </w:t>
      </w:r>
      <w:r w:rsidR="00B51282">
        <w:t>Р</w:t>
      </w:r>
      <w:r w:rsidRPr="00053B18">
        <w:t>одство с постижимо-непостижим</w:t>
      </w:r>
      <w:r w:rsidR="00DC485B">
        <w:t>и</w:t>
      </w:r>
      <w:r w:rsidR="00B51282">
        <w:t>те</w:t>
      </w:r>
      <w:r w:rsidRPr="00053B18">
        <w:t xml:space="preserve"> явления в математик</w:t>
      </w:r>
      <w:r w:rsidR="00B51282">
        <w:t>ата</w:t>
      </w:r>
      <w:r w:rsidRPr="00053B18">
        <w:t xml:space="preserve">: </w:t>
      </w:r>
      <w:r w:rsidR="00030DB3">
        <w:t>аритмет</w:t>
      </w:r>
      <w:r w:rsidRPr="00053B18">
        <w:t>ическо</w:t>
      </w:r>
      <w:r w:rsidR="00B51282">
        <w:t>то</w:t>
      </w:r>
      <w:r w:rsidRPr="00053B18">
        <w:t xml:space="preserve"> – при </w:t>
      </w:r>
      <w:r w:rsidR="00DC485B">
        <w:t>несъизм</w:t>
      </w:r>
      <w:r w:rsidRPr="00053B18">
        <w:t>ерим</w:t>
      </w:r>
      <w:r w:rsidR="00DC485B">
        <w:t>и</w:t>
      </w:r>
      <w:r w:rsidR="00B51282">
        <w:t>те</w:t>
      </w:r>
      <w:r w:rsidRPr="00053B18">
        <w:t xml:space="preserve"> числа, геометрич</w:t>
      </w:r>
      <w:r w:rsidR="00B51282">
        <w:t>ното</w:t>
      </w:r>
      <w:r w:rsidRPr="00053B18">
        <w:t xml:space="preserve"> – при </w:t>
      </w:r>
      <w:r w:rsidR="00DD1101">
        <w:t>познатите</w:t>
      </w:r>
      <w:r w:rsidRPr="00053B18">
        <w:t xml:space="preserve"> крив</w:t>
      </w:r>
      <w:r w:rsidR="00DC485B">
        <w:t>и</w:t>
      </w:r>
      <w:r w:rsidR="000D6634">
        <w:t>. Е</w:t>
      </w:r>
      <w:r w:rsidR="00DD1101">
        <w:t>липса</w:t>
      </w:r>
      <w:r w:rsidRPr="00053B18">
        <w:t xml:space="preserve">, </w:t>
      </w:r>
      <w:r w:rsidR="00DD1101">
        <w:t>хипербола</w:t>
      </w:r>
      <w:r w:rsidRPr="00053B18">
        <w:t>, крива</w:t>
      </w:r>
      <w:r w:rsidR="00DD1101">
        <w:t xml:space="preserve"> на</w:t>
      </w:r>
      <w:r w:rsidRPr="00053B18">
        <w:t xml:space="preserve"> Ка</w:t>
      </w:r>
      <w:r w:rsidR="00317FEB">
        <w:t>с</w:t>
      </w:r>
      <w:r w:rsidRPr="00053B18">
        <w:t>ини,</w:t>
      </w:r>
      <w:r w:rsidR="00DD1101">
        <w:t xml:space="preserve"> кръг </w:t>
      </w:r>
      <w:r w:rsidRPr="00053B18">
        <w:t>–</w:t>
      </w:r>
      <w:r w:rsidR="0075035D">
        <w:t xml:space="preserve"> като </w:t>
      </w:r>
      <w:r w:rsidRPr="00053B18">
        <w:t>крив</w:t>
      </w:r>
      <w:r w:rsidR="00DC485B">
        <w:t>и</w:t>
      </w:r>
      <w:r w:rsidR="00DD1101">
        <w:t xml:space="preserve"> на</w:t>
      </w:r>
      <w:r w:rsidRPr="00053B18">
        <w:t xml:space="preserve"> </w:t>
      </w:r>
      <w:r w:rsidR="00DD1101">
        <w:t>прибавяне</w:t>
      </w:r>
      <w:r w:rsidRPr="00053B18">
        <w:t xml:space="preserve">, </w:t>
      </w:r>
      <w:r w:rsidR="00DD1101">
        <w:t>изваждане</w:t>
      </w:r>
      <w:r w:rsidRPr="00053B18">
        <w:t>, умножени</w:t>
      </w:r>
      <w:r w:rsidR="00DD1101">
        <w:t>е</w:t>
      </w:r>
      <w:r w:rsidRPr="00053B18">
        <w:t>, делени</w:t>
      </w:r>
      <w:r w:rsidR="00DD1101">
        <w:t>е</w:t>
      </w:r>
      <w:r w:rsidRPr="00053B18">
        <w:t>. Чет</w:t>
      </w:r>
      <w:r w:rsidR="00DC485B">
        <w:t>и</w:t>
      </w:r>
      <w:r w:rsidRPr="00053B18">
        <w:t>р</w:t>
      </w:r>
      <w:r w:rsidR="00DD1101">
        <w:t>и</w:t>
      </w:r>
      <w:r w:rsidRPr="00053B18">
        <w:t xml:space="preserve"> форм</w:t>
      </w:r>
      <w:r w:rsidR="00DC485B">
        <w:t>и</w:t>
      </w:r>
      <w:r w:rsidRPr="00053B18">
        <w:t xml:space="preserve"> </w:t>
      </w:r>
      <w:r w:rsidR="00DD1101">
        <w:t xml:space="preserve">на </w:t>
      </w:r>
      <w:r w:rsidRPr="00053B18">
        <w:t>крив</w:t>
      </w:r>
      <w:r w:rsidR="00DD1101">
        <w:t>ата на</w:t>
      </w:r>
      <w:r w:rsidRPr="00053B18">
        <w:t xml:space="preserve"> Ка</w:t>
      </w:r>
      <w:r w:rsidR="00317FEB">
        <w:t>с</w:t>
      </w:r>
      <w:r w:rsidRPr="00053B18">
        <w:t>ини. Форма</w:t>
      </w:r>
      <w:r w:rsidR="00DD1101">
        <w:t>та</w:t>
      </w:r>
      <w:r w:rsidRPr="00053B18">
        <w:t xml:space="preserve"> с дв</w:t>
      </w:r>
      <w:r w:rsidR="004A4AD1">
        <w:t>а клона</w:t>
      </w:r>
      <w:r w:rsidR="00DD1101">
        <w:t xml:space="preserve"> изисква непрекъснато въображение при напускане на </w:t>
      </w:r>
      <w:r w:rsidR="004A4AD1">
        <w:t>пространството</w:t>
      </w:r>
      <w:r w:rsidR="00E140E4">
        <w:t>. К</w:t>
      </w:r>
      <w:r w:rsidRPr="00053B18">
        <w:t>рива</w:t>
      </w:r>
      <w:r w:rsidR="005B4331">
        <w:t>та на</w:t>
      </w:r>
      <w:r w:rsidRPr="00053B18">
        <w:t xml:space="preserve"> Ка</w:t>
      </w:r>
      <w:r w:rsidR="00317FEB">
        <w:t>с</w:t>
      </w:r>
      <w:r w:rsidRPr="00053B18">
        <w:t>ини</w:t>
      </w:r>
      <w:r w:rsidR="0075035D">
        <w:t xml:space="preserve"> като </w:t>
      </w:r>
      <w:r w:rsidRPr="00053B18">
        <w:t>м</w:t>
      </w:r>
      <w:r w:rsidR="005B4331">
        <w:t>я</w:t>
      </w:r>
      <w:r w:rsidRPr="00053B18">
        <w:t xml:space="preserve">сто </w:t>
      </w:r>
      <w:r w:rsidR="005B4331">
        <w:t xml:space="preserve">на </w:t>
      </w:r>
      <w:r w:rsidRPr="00053B18">
        <w:t>постоянно свет</w:t>
      </w:r>
      <w:r w:rsidR="005B4331">
        <w:t>линно</w:t>
      </w:r>
      <w:r w:rsidRPr="00053B18">
        <w:t xml:space="preserve"> сияни</w:t>
      </w:r>
      <w:r w:rsidR="005B4331">
        <w:t>е</w:t>
      </w:r>
      <w:r w:rsidR="008D1ACA">
        <w:t>. С</w:t>
      </w:r>
      <w:r w:rsidRPr="00053B18">
        <w:t>равнение</w:t>
      </w:r>
      <w:r w:rsidR="005B4331">
        <w:t>то на</w:t>
      </w:r>
      <w:r w:rsidRPr="00053B18">
        <w:t xml:space="preserve"> форм</w:t>
      </w:r>
      <w:r w:rsidR="005B4331">
        <w:t>ата</w:t>
      </w:r>
      <w:r w:rsidRPr="00053B18">
        <w:t xml:space="preserve"> с дв</w:t>
      </w:r>
      <w:r w:rsidR="005B4331">
        <w:t>е отклонения</w:t>
      </w:r>
      <w:r w:rsidRPr="00053B18">
        <w:t xml:space="preserve"> с отношение</w:t>
      </w:r>
      <w:r w:rsidR="005B4331">
        <w:t>то</w:t>
      </w:r>
      <w:r w:rsidRPr="00053B18">
        <w:t xml:space="preserve"> между </w:t>
      </w:r>
      <w:r w:rsidR="005B4331">
        <w:t>главата</w:t>
      </w:r>
      <w:r w:rsidRPr="00053B18">
        <w:t xml:space="preserve"> и оста</w:t>
      </w:r>
      <w:r w:rsidR="005B4331">
        <w:t>налата</w:t>
      </w:r>
      <w:r w:rsidRPr="00053B18">
        <w:t xml:space="preserve"> организаци</w:t>
      </w:r>
      <w:r w:rsidR="005B4331">
        <w:t>я</w:t>
      </w:r>
      <w:r w:rsidRPr="00053B18">
        <w:t xml:space="preserve">; </w:t>
      </w:r>
      <w:r w:rsidR="002D2682">
        <w:t xml:space="preserve">сравнение </w:t>
      </w:r>
      <w:r w:rsidRPr="00053B18">
        <w:t>между спектр</w:t>
      </w:r>
      <w:r w:rsidR="005B4331">
        <w:t>ите</w:t>
      </w:r>
      <w:r w:rsidRPr="00053B18">
        <w:t xml:space="preserve">, </w:t>
      </w:r>
      <w:r w:rsidR="005B4331">
        <w:t>съдърж</w:t>
      </w:r>
      <w:r w:rsidRPr="00053B18">
        <w:t xml:space="preserve">ащи в </w:t>
      </w:r>
      <w:r w:rsidR="005B4331">
        <w:t>средата</w:t>
      </w:r>
      <w:r w:rsidRPr="00053B18">
        <w:t xml:space="preserve"> </w:t>
      </w:r>
      <w:r w:rsidR="005B4331">
        <w:t xml:space="preserve">зелен цвят </w:t>
      </w:r>
      <w:r w:rsidRPr="00053B18">
        <w:t>и п</w:t>
      </w:r>
      <w:r w:rsidR="005B4331">
        <w:t>расковен цвят</w:t>
      </w:r>
      <w:r w:rsidR="000A73CD">
        <w:t>. Б</w:t>
      </w:r>
      <w:r w:rsidR="005B4331">
        <w:t>езкрайно</w:t>
      </w:r>
      <w:r w:rsidRPr="00053B18">
        <w:t xml:space="preserve"> </w:t>
      </w:r>
      <w:r w:rsidR="0054577A">
        <w:t>отдалечена</w:t>
      </w:r>
      <w:r w:rsidRPr="00053B18">
        <w:t xml:space="preserve"> точка </w:t>
      </w:r>
      <w:r w:rsidR="0054577A">
        <w:t>от права</w:t>
      </w:r>
      <w:r w:rsidR="0088448C">
        <w:t>. Т</w:t>
      </w:r>
      <w:r w:rsidRPr="00053B18">
        <w:t>ако</w:t>
      </w:r>
      <w:r w:rsidR="0054577A">
        <w:t>ва</w:t>
      </w:r>
      <w:r w:rsidRPr="00053B18">
        <w:t xml:space="preserve"> качествен</w:t>
      </w:r>
      <w:r w:rsidR="0054577A">
        <w:t>о</w:t>
      </w:r>
      <w:r w:rsidRPr="00053B18">
        <w:t xml:space="preserve"> </w:t>
      </w:r>
      <w:r w:rsidR="0054577A">
        <w:t>приложение</w:t>
      </w:r>
      <w:r w:rsidRPr="00053B18">
        <w:t xml:space="preserve"> </w:t>
      </w:r>
      <w:r w:rsidR="0054577A">
        <w:t xml:space="preserve">на </w:t>
      </w:r>
      <w:r w:rsidRPr="00053B18">
        <w:t>математик</w:t>
      </w:r>
      <w:r w:rsidR="0054577A">
        <w:t>ата</w:t>
      </w:r>
      <w:r w:rsidRPr="00053B18">
        <w:t xml:space="preserve"> </w:t>
      </w:r>
      <w:r w:rsidR="0054577A">
        <w:t>е само продъл</w:t>
      </w:r>
      <w:r w:rsidRPr="00053B18">
        <w:t xml:space="preserve">жение </w:t>
      </w:r>
      <w:r w:rsidR="0054577A">
        <w:t>на приложението ѝ</w:t>
      </w:r>
      <w:r w:rsidRPr="00053B18">
        <w:t xml:space="preserve"> </w:t>
      </w:r>
      <w:r w:rsidR="0054577A">
        <w:t>въобще</w:t>
      </w:r>
      <w:r w:rsidR="002D46BD">
        <w:t>. П</w:t>
      </w:r>
      <w:r w:rsidR="0054577A">
        <w:t>риложение</w:t>
      </w:r>
      <w:r w:rsidRPr="00053B18">
        <w:t xml:space="preserve"> </w:t>
      </w:r>
      <w:r w:rsidR="0054577A">
        <w:t xml:space="preserve">на </w:t>
      </w:r>
      <w:r w:rsidRPr="00053B18">
        <w:t>отношения</w:t>
      </w:r>
      <w:r w:rsidR="0054577A">
        <w:t>та</w:t>
      </w:r>
      <w:r w:rsidRPr="00053B18">
        <w:t xml:space="preserve"> </w:t>
      </w:r>
      <w:r w:rsidR="0054577A">
        <w:t xml:space="preserve">на </w:t>
      </w:r>
      <w:r w:rsidRPr="00053B18">
        <w:t>химически</w:t>
      </w:r>
      <w:r w:rsidR="0054577A">
        <w:t>те</w:t>
      </w:r>
      <w:r w:rsidRPr="00053B18">
        <w:t xml:space="preserve"> </w:t>
      </w:r>
      <w:r w:rsidR="00541D99">
        <w:t>процеси</w:t>
      </w:r>
      <w:r w:rsidRPr="00053B18">
        <w:t xml:space="preserve"> </w:t>
      </w:r>
      <w:r w:rsidR="0054577A">
        <w:t>извън</w:t>
      </w:r>
      <w:r w:rsidRPr="00053B18">
        <w:t xml:space="preserve"> </w:t>
      </w:r>
      <w:r w:rsidR="00EB12F2">
        <w:t>човека</w:t>
      </w:r>
      <w:r w:rsidR="00137F76">
        <w:t xml:space="preserve"> към </w:t>
      </w:r>
      <w:r w:rsidRPr="00053B18">
        <w:t>проце</w:t>
      </w:r>
      <w:r w:rsidR="00317FEB">
        <w:t>с</w:t>
      </w:r>
      <w:r w:rsidR="0054577A">
        <w:t>ите</w:t>
      </w:r>
      <w:r w:rsidRPr="00053B18">
        <w:t xml:space="preserve"> </w:t>
      </w:r>
      <w:r w:rsidR="0054577A">
        <w:t>на хранене</w:t>
      </w:r>
      <w:r w:rsidRPr="00053B18">
        <w:t xml:space="preserve"> в </w:t>
      </w:r>
      <w:r w:rsidR="00317FEB">
        <w:t>човека</w:t>
      </w:r>
      <w:r w:rsidR="00974045">
        <w:t>. В</w:t>
      </w:r>
      <w:r w:rsidRPr="00053B18">
        <w:t xml:space="preserve"> преподаван</w:t>
      </w:r>
      <w:r w:rsidR="0054577A">
        <w:t xml:space="preserve">ето </w:t>
      </w:r>
      <w:r w:rsidRPr="00053B18">
        <w:t xml:space="preserve">в </w:t>
      </w:r>
      <w:r w:rsidR="0054577A">
        <w:t>университетите</w:t>
      </w:r>
      <w:r w:rsidRPr="00053B18">
        <w:t xml:space="preserve"> не </w:t>
      </w:r>
      <w:r w:rsidR="0054577A">
        <w:t>достига</w:t>
      </w:r>
      <w:r w:rsidRPr="00053B18">
        <w:t xml:space="preserve"> формир</w:t>
      </w:r>
      <w:r w:rsidR="0054577A">
        <w:t>ането на непрекъснати</w:t>
      </w:r>
      <w:r w:rsidRPr="00053B18">
        <w:t xml:space="preserve"> </w:t>
      </w:r>
      <w:r w:rsidR="00B51282">
        <w:t>представ</w:t>
      </w:r>
      <w:r w:rsidR="006E246F">
        <w:t>и</w:t>
      </w:r>
      <w:r w:rsidRPr="00053B18">
        <w:t>.</w:t>
      </w:r>
    </w:p>
    <w:p w:rsidR="00B70521" w:rsidRDefault="00B70521" w:rsidP="00AC26A1">
      <w:pPr>
        <w:jc w:val="both"/>
      </w:pPr>
    </w:p>
    <w:p w:rsidR="00B70521" w:rsidRDefault="006E246F" w:rsidP="00AC26A1">
      <w:pPr>
        <w:jc w:val="both"/>
      </w:pPr>
      <w:r w:rsidRPr="002A4B97">
        <w:rPr>
          <w:b/>
        </w:rPr>
        <w:t>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0 </w:t>
      </w:r>
      <w:r w:rsidR="009F230F">
        <w:t>януари</w:t>
      </w:r>
      <w:r w:rsidR="00AE6580" w:rsidRPr="00053B18">
        <w:t xml:space="preserve"> 1921</w:t>
      </w:r>
      <w:r w:rsidR="009F230F">
        <w:t xml:space="preserve"> година </w:t>
      </w:r>
      <w:r w:rsidR="00AE6580" w:rsidRPr="00053B18">
        <w:t xml:space="preserve">  </w:t>
      </w:r>
      <w:r w:rsidR="00AE6580" w:rsidRPr="00053B18">
        <w:tab/>
        <w:t xml:space="preserve"> </w:t>
      </w:r>
    </w:p>
    <w:p w:rsidR="00AE6580" w:rsidRPr="00053B18" w:rsidRDefault="00AE6580" w:rsidP="00AC26A1">
      <w:pPr>
        <w:jc w:val="both"/>
      </w:pPr>
      <w:r w:rsidRPr="00053B18">
        <w:t>Пример</w:t>
      </w:r>
      <w:r w:rsidR="006E246F">
        <w:t>ът с</w:t>
      </w:r>
      <w:r w:rsidRPr="00053B18">
        <w:t xml:space="preserve"> магнитн</w:t>
      </w:r>
      <w:r w:rsidR="006E246F">
        <w:t>ата</w:t>
      </w:r>
      <w:r w:rsidRPr="00053B18">
        <w:t xml:space="preserve"> стрелк</w:t>
      </w:r>
      <w:r w:rsidR="006E246F">
        <w:t>а</w:t>
      </w:r>
      <w:r w:rsidRPr="00053B18">
        <w:t xml:space="preserve"> и </w:t>
      </w:r>
      <w:r w:rsidR="0054577A">
        <w:t>приложение</w:t>
      </w:r>
      <w:r w:rsidR="006E246F">
        <w:t>то му</w:t>
      </w:r>
      <w:r w:rsidR="00137F76">
        <w:t xml:space="preserve"> към </w:t>
      </w:r>
      <w:r w:rsidR="0008039F">
        <w:t>човешката</w:t>
      </w:r>
      <w:r w:rsidRPr="00053B18">
        <w:t xml:space="preserve"> организаци</w:t>
      </w:r>
      <w:r w:rsidR="006E246F">
        <w:t>я</w:t>
      </w:r>
      <w:r w:rsidRPr="00053B18">
        <w:t xml:space="preserve">. </w:t>
      </w:r>
      <w:r w:rsidR="006E246F">
        <w:t>Гьоте</w:t>
      </w:r>
      <w:r w:rsidRPr="00053B18">
        <w:t xml:space="preserve">, </w:t>
      </w:r>
      <w:r w:rsidR="009D2C4E">
        <w:t>Ок</w:t>
      </w:r>
      <w:r w:rsidR="006834A9">
        <w:t>е</w:t>
      </w:r>
      <w:r w:rsidR="009D2C4E">
        <w:t>н</w:t>
      </w:r>
      <w:r w:rsidRPr="00053B18">
        <w:t xml:space="preserve">, </w:t>
      </w:r>
      <w:r w:rsidR="009D2C4E">
        <w:t>Гегенбар</w:t>
      </w:r>
      <w:r w:rsidRPr="00053B18">
        <w:t xml:space="preserve"> и </w:t>
      </w:r>
      <w:r w:rsidR="006E246F">
        <w:t>опит</w:t>
      </w:r>
      <w:r w:rsidR="00EC3218">
        <w:t>ът</w:t>
      </w:r>
      <w:r w:rsidR="006E246F">
        <w:t xml:space="preserve"> за </w:t>
      </w:r>
      <w:r w:rsidRPr="00053B18">
        <w:t>метаморфоз</w:t>
      </w:r>
      <w:r w:rsidR="006E246F">
        <w:t>а на прешлените</w:t>
      </w:r>
      <w:r w:rsidRPr="00053B18">
        <w:t xml:space="preserve"> в черепн</w:t>
      </w:r>
      <w:r w:rsidR="00DC485B">
        <w:t>и</w:t>
      </w:r>
      <w:r w:rsidRPr="00053B18">
        <w:t xml:space="preserve"> кости</w:t>
      </w:r>
      <w:r w:rsidR="002D46BD">
        <w:t>. П</w:t>
      </w:r>
      <w:r w:rsidR="00D228FA">
        <w:t xml:space="preserve">реобразуването на </w:t>
      </w:r>
      <w:r w:rsidRPr="00053B18">
        <w:t>тр</w:t>
      </w:r>
      <w:r w:rsidR="00D228FA">
        <w:t xml:space="preserve">ъбната </w:t>
      </w:r>
      <w:r w:rsidRPr="00053B18">
        <w:t>кост в черепн</w:t>
      </w:r>
      <w:r w:rsidR="00D228FA">
        <w:t>ата</w:t>
      </w:r>
      <w:r w:rsidRPr="00053B18">
        <w:t xml:space="preserve"> кост</w:t>
      </w:r>
      <w:r w:rsidR="0075035D">
        <w:t xml:space="preserve"> като </w:t>
      </w:r>
      <w:r w:rsidRPr="00053B18">
        <w:t>ис</w:t>
      </w:r>
      <w:r w:rsidRPr="00053B18">
        <w:softHyphen/>
        <w:t>тин</w:t>
      </w:r>
      <w:r w:rsidR="00D228FA">
        <w:t>ски</w:t>
      </w:r>
      <w:r w:rsidRPr="00053B18">
        <w:t xml:space="preserve"> принцип </w:t>
      </w:r>
      <w:r w:rsidR="00D228FA">
        <w:t xml:space="preserve">на </w:t>
      </w:r>
      <w:r w:rsidRPr="00053B18">
        <w:t>метаморфоз</w:t>
      </w:r>
      <w:r w:rsidR="00D228FA">
        <w:t>а</w:t>
      </w:r>
      <w:r w:rsidR="00974045">
        <w:t>. В</w:t>
      </w:r>
      <w:r w:rsidRPr="00053B18">
        <w:t>аж</w:t>
      </w:r>
      <w:r w:rsidR="00D228FA">
        <w:t>е</w:t>
      </w:r>
      <w:r w:rsidRPr="00053B18">
        <w:t xml:space="preserve">н </w:t>
      </w:r>
      <w:r w:rsidR="00D228FA">
        <w:t>контраст</w:t>
      </w:r>
      <w:r w:rsidRPr="00053B18">
        <w:t xml:space="preserve"> </w:t>
      </w:r>
      <w:r w:rsidR="00D228FA">
        <w:t xml:space="preserve">между </w:t>
      </w:r>
      <w:r w:rsidRPr="00053B18">
        <w:t>радиус и сфер</w:t>
      </w:r>
      <w:r w:rsidR="00D228FA">
        <w:t>а</w:t>
      </w:r>
      <w:r w:rsidR="00974045">
        <w:t>. В</w:t>
      </w:r>
      <w:r w:rsidRPr="00053B18">
        <w:t xml:space="preserve"> душевн</w:t>
      </w:r>
      <w:r w:rsidR="00D228FA">
        <w:t>ия</w:t>
      </w:r>
      <w:r w:rsidR="00DF431C">
        <w:t xml:space="preserve"> живот </w:t>
      </w:r>
      <w:r w:rsidR="00D228FA">
        <w:t>той се</w:t>
      </w:r>
      <w:r w:rsidRPr="00053B18">
        <w:t xml:space="preserve"> прояв</w:t>
      </w:r>
      <w:r w:rsidR="00D228FA">
        <w:t>ява</w:t>
      </w:r>
      <w:r w:rsidR="0075035D">
        <w:t xml:space="preserve"> като </w:t>
      </w:r>
      <w:r w:rsidRPr="00053B18">
        <w:t xml:space="preserve">противоположност </w:t>
      </w:r>
      <w:r w:rsidR="00D228FA">
        <w:t>между вътрешното</w:t>
      </w:r>
      <w:r w:rsidRPr="00053B18">
        <w:t xml:space="preserve"> чув</w:t>
      </w:r>
      <w:r w:rsidRPr="00053B18">
        <w:softHyphen/>
        <w:t>ств</w:t>
      </w:r>
      <w:r w:rsidR="00D228FA">
        <w:t>о</w:t>
      </w:r>
      <w:r w:rsidRPr="00053B18">
        <w:t xml:space="preserve"> и </w:t>
      </w:r>
      <w:r w:rsidR="00D228FA">
        <w:t>разшир</w:t>
      </w:r>
      <w:r w:rsidRPr="00053B18">
        <w:t>ени</w:t>
      </w:r>
      <w:r w:rsidR="00D228FA">
        <w:t>ето на</w:t>
      </w:r>
      <w:r w:rsidRPr="00053B18">
        <w:t xml:space="preserve"> </w:t>
      </w:r>
      <w:r w:rsidR="00FE7A58">
        <w:t>съзнан</w:t>
      </w:r>
      <w:r w:rsidRPr="00053B18">
        <w:t>и</w:t>
      </w:r>
      <w:r w:rsidR="00D228FA">
        <w:t>ето</w:t>
      </w:r>
      <w:r w:rsidRPr="00053B18">
        <w:t xml:space="preserve"> при в</w:t>
      </w:r>
      <w:r w:rsidR="00D228FA">
        <w:t>ъзприемането на външния свят</w:t>
      </w:r>
      <w:r w:rsidRPr="00053B18">
        <w:t xml:space="preserve">, </w:t>
      </w:r>
      <w:r w:rsidR="00D228FA">
        <w:t>на е</w:t>
      </w:r>
      <w:r w:rsidRPr="00053B18">
        <w:t>днообразн</w:t>
      </w:r>
      <w:r w:rsidR="00D228FA">
        <w:t>ия</w:t>
      </w:r>
      <w:r w:rsidR="00067196">
        <w:t xml:space="preserve"> свят </w:t>
      </w:r>
      <w:r w:rsidR="00D228FA">
        <w:t xml:space="preserve">на </w:t>
      </w:r>
      <w:r w:rsidRPr="00053B18">
        <w:t>вол</w:t>
      </w:r>
      <w:r w:rsidR="00D228FA">
        <w:t>ята</w:t>
      </w:r>
      <w:r w:rsidRPr="00053B18">
        <w:t xml:space="preserve"> и обширн</w:t>
      </w:r>
      <w:r w:rsidR="00D228FA">
        <w:t>ия</w:t>
      </w:r>
      <w:r w:rsidR="00067196">
        <w:t xml:space="preserve"> свят </w:t>
      </w:r>
      <w:r w:rsidR="00D228FA">
        <w:t xml:space="preserve">на </w:t>
      </w:r>
      <w:r w:rsidR="00B51282">
        <w:t>представ</w:t>
      </w:r>
      <w:r w:rsidR="00D228FA">
        <w:t>ите</w:t>
      </w:r>
      <w:r w:rsidRPr="00053B18">
        <w:t xml:space="preserve">; в </w:t>
      </w:r>
      <w:r w:rsidR="006717E6">
        <w:t>организм</w:t>
      </w:r>
      <w:r w:rsidR="00D228FA">
        <w:t>а</w:t>
      </w:r>
      <w:r w:rsidRPr="00053B18">
        <w:t xml:space="preserve"> –</w:t>
      </w:r>
      <w:r w:rsidR="0075035D">
        <w:t xml:space="preserve"> като </w:t>
      </w:r>
      <w:r w:rsidRPr="00053B18">
        <w:t xml:space="preserve">противоположност </w:t>
      </w:r>
      <w:r w:rsidR="00D228FA">
        <w:t xml:space="preserve">на </w:t>
      </w:r>
      <w:r w:rsidRPr="00053B18">
        <w:t>систем</w:t>
      </w:r>
      <w:r w:rsidR="00D228FA">
        <w:t>ата на</w:t>
      </w:r>
      <w:r w:rsidRPr="00053B18">
        <w:t xml:space="preserve"> </w:t>
      </w:r>
      <w:r w:rsidR="00541D99">
        <w:t>обмяна на веществата</w:t>
      </w:r>
      <w:r w:rsidRPr="00053B18">
        <w:t xml:space="preserve"> и г</w:t>
      </w:r>
      <w:r w:rsidR="00D228FA">
        <w:t>лавовата</w:t>
      </w:r>
      <w:r w:rsidRPr="00053B18">
        <w:t xml:space="preserve"> систем</w:t>
      </w:r>
      <w:r w:rsidR="00D228FA">
        <w:t>а</w:t>
      </w:r>
      <w:r w:rsidRPr="00053B18">
        <w:t>,</w:t>
      </w:r>
      <w:r w:rsidR="00500786">
        <w:t xml:space="preserve"> която</w:t>
      </w:r>
      <w:r w:rsidRPr="00053B18">
        <w:t xml:space="preserve"> в ритмич</w:t>
      </w:r>
      <w:r w:rsidR="00D228FA">
        <w:t>ната</w:t>
      </w:r>
      <w:r w:rsidRPr="00053B18">
        <w:t xml:space="preserve"> систем</w:t>
      </w:r>
      <w:r w:rsidR="00D228FA">
        <w:t>а</w:t>
      </w:r>
      <w:r w:rsidRPr="00053B18">
        <w:t xml:space="preserve"> </w:t>
      </w:r>
      <w:r w:rsidR="00D228FA">
        <w:t>е обединена</w:t>
      </w:r>
      <w:r w:rsidRPr="00053B18">
        <w:t xml:space="preserve"> в </w:t>
      </w:r>
      <w:r w:rsidR="00FE3537">
        <w:t>една</w:t>
      </w:r>
      <w:r w:rsidRPr="00053B18">
        <w:t xml:space="preserve"> резулти</w:t>
      </w:r>
      <w:r w:rsidRPr="00053B18">
        <w:softHyphen/>
        <w:t>р</w:t>
      </w:r>
      <w:r w:rsidR="00FE3537">
        <w:t>аща</w:t>
      </w:r>
      <w:r w:rsidR="008D1ACA">
        <w:t>. С</w:t>
      </w:r>
      <w:r w:rsidR="00FE3537">
        <w:t>ъщата</w:t>
      </w:r>
      <w:r w:rsidRPr="00053B18">
        <w:t xml:space="preserve"> противоположност в </w:t>
      </w:r>
      <w:r w:rsidR="00C72BFC">
        <w:t>ембрио</w:t>
      </w:r>
      <w:r w:rsidRPr="00053B18">
        <w:t>налн</w:t>
      </w:r>
      <w:r w:rsidR="00FE3537">
        <w:t>ия</w:t>
      </w:r>
      <w:r w:rsidRPr="00053B18">
        <w:t xml:space="preserve"> жи</w:t>
      </w:r>
      <w:r w:rsidR="00FE3537">
        <w:t>вот</w:t>
      </w:r>
      <w:r w:rsidRPr="00053B18">
        <w:t xml:space="preserve">.  </w:t>
      </w:r>
      <w:r w:rsidR="00FE3537">
        <w:t>Човешката</w:t>
      </w:r>
      <w:r w:rsidRPr="00053B18">
        <w:t xml:space="preserve"> познавателна </w:t>
      </w:r>
      <w:r w:rsidR="00FE3537">
        <w:t>възмож</w:t>
      </w:r>
      <w:r w:rsidRPr="00053B18">
        <w:t xml:space="preserve">ност </w:t>
      </w:r>
      <w:r w:rsidR="00FE3537">
        <w:t xml:space="preserve">днес е </w:t>
      </w:r>
      <w:r w:rsidRPr="00053B18">
        <w:t>приспособена</w:t>
      </w:r>
      <w:r w:rsidR="0054577A">
        <w:t xml:space="preserve"> само </w:t>
      </w:r>
      <w:r w:rsidR="00137F76">
        <w:t xml:space="preserve">към </w:t>
      </w:r>
      <w:r w:rsidRPr="00053B18">
        <w:t>минералн</w:t>
      </w:r>
      <w:r w:rsidR="00FE3537">
        <w:t>ия</w:t>
      </w:r>
      <w:r w:rsidRPr="00053B18">
        <w:t xml:space="preserve"> </w:t>
      </w:r>
      <w:r w:rsidR="00FE3537">
        <w:t>свят</w:t>
      </w:r>
      <w:r w:rsidR="00974045">
        <w:t>. В</w:t>
      </w:r>
      <w:r w:rsidR="00DF431C">
        <w:t>ъздей</w:t>
      </w:r>
      <w:r w:rsidRPr="00053B18">
        <w:t>ствие</w:t>
      </w:r>
      <w:r w:rsidR="00FE3537">
        <w:t>то</w:t>
      </w:r>
      <w:r w:rsidRPr="00053B18">
        <w:t xml:space="preserve"> </w:t>
      </w:r>
      <w:r w:rsidR="00FE3537">
        <w:t>на тази</w:t>
      </w:r>
      <w:r w:rsidRPr="00053B18">
        <w:t xml:space="preserve"> познавателн</w:t>
      </w:r>
      <w:r w:rsidR="00FE3537">
        <w:t>а</w:t>
      </w:r>
      <w:r w:rsidRPr="00053B18">
        <w:t xml:space="preserve"> способност </w:t>
      </w:r>
      <w:r w:rsidR="00FE3537">
        <w:t xml:space="preserve">днес </w:t>
      </w:r>
      <w:r w:rsidRPr="00053B18">
        <w:t xml:space="preserve">– </w:t>
      </w:r>
      <w:r w:rsidR="00FE3537">
        <w:t>това е първо</w:t>
      </w:r>
      <w:r w:rsidRPr="00053B18">
        <w:t>начална</w:t>
      </w:r>
      <w:r w:rsidR="00FE3537">
        <w:t>та</w:t>
      </w:r>
      <w:r w:rsidRPr="00053B18">
        <w:t xml:space="preserve"> организация </w:t>
      </w:r>
      <w:r w:rsidR="00FE3537">
        <w:t xml:space="preserve">на </w:t>
      </w:r>
      <w:r w:rsidRPr="00053B18">
        <w:t>сам</w:t>
      </w:r>
      <w:r w:rsidR="00FE3537">
        <w:t>ата</w:t>
      </w:r>
      <w:r w:rsidRPr="00053B18">
        <w:t xml:space="preserve"> </w:t>
      </w:r>
      <w:r w:rsidR="00391173">
        <w:t>Земя</w:t>
      </w:r>
      <w:r w:rsidR="00EB12F2">
        <w:t xml:space="preserve"> от </w:t>
      </w:r>
      <w:r w:rsidRPr="00053B18">
        <w:t>космическо</w:t>
      </w:r>
      <w:r w:rsidR="00FE3537">
        <w:t>т</w:t>
      </w:r>
      <w:r w:rsidRPr="00053B18">
        <w:t>о</w:t>
      </w:r>
      <w:r w:rsidR="002D46BD">
        <w:t>. П</w:t>
      </w:r>
      <w:r w:rsidR="00FE3537">
        <w:t xml:space="preserve">ривидната </w:t>
      </w:r>
      <w:r w:rsidRPr="00053B18">
        <w:t>не</w:t>
      </w:r>
      <w:r w:rsidR="0057724E">
        <w:t>надеждн</w:t>
      </w:r>
      <w:r w:rsidRPr="00053B18">
        <w:t xml:space="preserve">ост </w:t>
      </w:r>
      <w:r w:rsidR="00FE3537">
        <w:t xml:space="preserve">на </w:t>
      </w:r>
      <w:r w:rsidRPr="00053B18">
        <w:t>духовнонаучн</w:t>
      </w:r>
      <w:r w:rsidR="00FE3537">
        <w:t>ия</w:t>
      </w:r>
      <w:r w:rsidRPr="00053B18">
        <w:t xml:space="preserve"> метод. Изменчивост </w:t>
      </w:r>
      <w:r w:rsidR="00FE3537">
        <w:t>от първи</w:t>
      </w:r>
      <w:r w:rsidRPr="00053B18">
        <w:t xml:space="preserve"> и втор</w:t>
      </w:r>
      <w:r w:rsidR="00FE3537">
        <w:t>и</w:t>
      </w:r>
      <w:r w:rsidRPr="00053B18">
        <w:t xml:space="preserve"> поряд</w:t>
      </w:r>
      <w:r w:rsidR="00FE3537">
        <w:t>ъ</w:t>
      </w:r>
      <w:r w:rsidRPr="00053B18">
        <w:t xml:space="preserve">к, например, </w:t>
      </w:r>
      <w:r w:rsidR="00FE3537">
        <w:t>при</w:t>
      </w:r>
      <w:r w:rsidRPr="00053B18">
        <w:t xml:space="preserve"> крив</w:t>
      </w:r>
      <w:r w:rsidR="00FE3537">
        <w:t>ата на</w:t>
      </w:r>
      <w:r w:rsidRPr="00053B18">
        <w:t xml:space="preserve"> Ка</w:t>
      </w:r>
      <w:r w:rsidR="00317FEB">
        <w:t>с</w:t>
      </w:r>
      <w:r w:rsidRPr="00053B18">
        <w:t>ини</w:t>
      </w:r>
      <w:r w:rsidR="002D46BD">
        <w:t>. П</w:t>
      </w:r>
      <w:r w:rsidR="0054577A">
        <w:t>рил</w:t>
      </w:r>
      <w:r w:rsidR="00FE3537">
        <w:t>агане</w:t>
      </w:r>
      <w:r w:rsidR="00137F76">
        <w:t xml:space="preserve"> към </w:t>
      </w:r>
      <w:r w:rsidRPr="00053B18">
        <w:t>от</w:t>
      </w:r>
      <w:r w:rsidRPr="00053B18">
        <w:softHyphen/>
        <w:t>ра</w:t>
      </w:r>
      <w:r w:rsidR="00FE3537">
        <w:t xml:space="preserve">зяването на </w:t>
      </w:r>
      <w:r w:rsidRPr="00053B18">
        <w:t>свет</w:t>
      </w:r>
      <w:r w:rsidR="00FE3537">
        <w:t>лината</w:t>
      </w:r>
      <w:r w:rsidRPr="00053B18">
        <w:t>. Нар</w:t>
      </w:r>
      <w:r w:rsidR="00FE3537">
        <w:t>ед</w:t>
      </w:r>
      <w:r w:rsidRPr="00053B18">
        <w:t xml:space="preserve"> с радиалн</w:t>
      </w:r>
      <w:r w:rsidR="00DC485B">
        <w:t>и</w:t>
      </w:r>
      <w:r w:rsidR="00FE3537">
        <w:t>те</w:t>
      </w:r>
      <w:r w:rsidRPr="00053B18">
        <w:t xml:space="preserve"> механич</w:t>
      </w:r>
      <w:r w:rsidR="00FE3537">
        <w:t>ни</w:t>
      </w:r>
      <w:r w:rsidRPr="00053B18">
        <w:t xml:space="preserve"> сили (централн</w:t>
      </w:r>
      <w:r w:rsidR="00DC485B">
        <w:t>и</w:t>
      </w:r>
      <w:r w:rsidR="00930733">
        <w:t>те</w:t>
      </w:r>
      <w:r w:rsidRPr="00053B18">
        <w:t xml:space="preserve"> сили), </w:t>
      </w:r>
      <w:r w:rsidR="00930733">
        <w:t>трябва да се отчитат</w:t>
      </w:r>
      <w:r w:rsidRPr="00053B18">
        <w:t xml:space="preserve"> </w:t>
      </w:r>
      <w:r w:rsidR="00EC3218">
        <w:t>усукващите</w:t>
      </w:r>
      <w:r w:rsidRPr="00053B18">
        <w:t>, ср</w:t>
      </w:r>
      <w:r w:rsidR="00930733">
        <w:t>язващите</w:t>
      </w:r>
      <w:r w:rsidR="00EC3218">
        <w:t xml:space="preserve"> и</w:t>
      </w:r>
      <w:r w:rsidRPr="00053B18">
        <w:t xml:space="preserve"> деформир</w:t>
      </w:r>
      <w:r w:rsidR="00930733">
        <w:t>ащите</w:t>
      </w:r>
      <w:r w:rsidRPr="00053B18">
        <w:t xml:space="preserve"> пе</w:t>
      </w:r>
      <w:r w:rsidRPr="00053B18">
        <w:softHyphen/>
        <w:t>рифер</w:t>
      </w:r>
      <w:r w:rsidR="00930733">
        <w:t>ни</w:t>
      </w:r>
      <w:r w:rsidRPr="00053B18">
        <w:t xml:space="preserve"> сил</w:t>
      </w:r>
      <w:r w:rsidR="00DC485B">
        <w:t>и</w:t>
      </w:r>
      <w:r w:rsidRPr="00053B18">
        <w:t>.</w:t>
      </w:r>
    </w:p>
    <w:p w:rsidR="00B70521" w:rsidRDefault="00B70521" w:rsidP="00AC26A1">
      <w:pPr>
        <w:jc w:val="both"/>
      </w:pPr>
    </w:p>
    <w:p w:rsidR="00AE6580" w:rsidRPr="00053B18" w:rsidRDefault="00930733" w:rsidP="00AC26A1">
      <w:pPr>
        <w:jc w:val="both"/>
      </w:pPr>
      <w:r w:rsidRPr="002A4B97">
        <w:rPr>
          <w:b/>
        </w:rPr>
        <w:t>Еди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1 </w:t>
      </w:r>
      <w:r w:rsidR="009F230F">
        <w:t>януари</w:t>
      </w:r>
      <w:r w:rsidR="00AE6580" w:rsidRPr="00053B18">
        <w:t xml:space="preserve"> 1921</w:t>
      </w:r>
      <w:r w:rsidR="009F230F">
        <w:t xml:space="preserve"> година </w:t>
      </w:r>
    </w:p>
    <w:p w:rsidR="00A37BD5" w:rsidRPr="00053B18" w:rsidRDefault="00AE6580" w:rsidP="00EC3218">
      <w:pPr>
        <w:jc w:val="both"/>
      </w:pPr>
      <w:r w:rsidRPr="00053B18">
        <w:t xml:space="preserve">Противоположност </w:t>
      </w:r>
      <w:r w:rsidR="00930733">
        <w:t xml:space="preserve">на </w:t>
      </w:r>
      <w:r w:rsidRPr="00053B18">
        <w:t>радиус и сфер</w:t>
      </w:r>
      <w:r w:rsidR="00930733">
        <w:t>а</w:t>
      </w:r>
      <w:r w:rsidRPr="00053B18">
        <w:t xml:space="preserve"> в</w:t>
      </w:r>
      <w:r w:rsidR="00930733">
        <w:t>ъв</w:t>
      </w:r>
      <w:r w:rsidRPr="00053B18">
        <w:t xml:space="preserve"> форм</w:t>
      </w:r>
      <w:r w:rsidR="00930733">
        <w:t>ата на</w:t>
      </w:r>
      <w:r w:rsidRPr="00053B18">
        <w:t xml:space="preserve"> </w:t>
      </w:r>
      <w:r w:rsidR="00EB12F2">
        <w:t>човека</w:t>
      </w:r>
      <w:r w:rsidRPr="00053B18">
        <w:t xml:space="preserve"> и в</w:t>
      </w:r>
      <w:r w:rsidR="0041295C">
        <w:t xml:space="preserve"> космос</w:t>
      </w:r>
      <w:r w:rsidR="00930733">
        <w:t>а</w:t>
      </w:r>
      <w:r w:rsidRPr="00053B18">
        <w:t xml:space="preserve">. </w:t>
      </w:r>
      <w:r w:rsidR="00FE3537">
        <w:t>Човешката</w:t>
      </w:r>
      <w:r w:rsidRPr="00053B18">
        <w:t xml:space="preserve"> форма и развитие</w:t>
      </w:r>
      <w:r w:rsidR="00930733">
        <w:t>то на</w:t>
      </w:r>
      <w:r w:rsidRPr="00053B18">
        <w:t xml:space="preserve"> </w:t>
      </w:r>
      <w:r w:rsidR="00AC26A1">
        <w:t>човечеството</w:t>
      </w:r>
      <w:r w:rsidR="0075035D">
        <w:t xml:space="preserve"> като </w:t>
      </w:r>
      <w:r w:rsidRPr="00053B18">
        <w:t>помощ</w:t>
      </w:r>
      <w:r w:rsidR="0075035D">
        <w:t xml:space="preserve"> за </w:t>
      </w:r>
      <w:r w:rsidRPr="00053B18">
        <w:t>правилн</w:t>
      </w:r>
      <w:r w:rsidR="00930733">
        <w:t>ата</w:t>
      </w:r>
      <w:r w:rsidRPr="00053B18">
        <w:t xml:space="preserve"> интерпретаци</w:t>
      </w:r>
      <w:r w:rsidR="00930733">
        <w:t>я</w:t>
      </w:r>
      <w:r w:rsidRPr="00053B18">
        <w:t xml:space="preserve"> </w:t>
      </w:r>
      <w:r w:rsidR="00930733">
        <w:t xml:space="preserve">на </w:t>
      </w:r>
      <w:r w:rsidRPr="00053B18">
        <w:t>космически</w:t>
      </w:r>
      <w:r w:rsidR="00930733">
        <w:t>те</w:t>
      </w:r>
      <w:r w:rsidRPr="00053B18">
        <w:t xml:space="preserve"> явлени</w:t>
      </w:r>
      <w:r w:rsidR="00930733">
        <w:t>я</w:t>
      </w:r>
      <w:r w:rsidRPr="00053B18">
        <w:t>. Движени</w:t>
      </w:r>
      <w:r w:rsidR="00930733">
        <w:t>ето на</w:t>
      </w:r>
      <w:r w:rsidRPr="00053B18">
        <w:t xml:space="preserve"> неподвижн</w:t>
      </w:r>
      <w:r w:rsidR="00DC485B">
        <w:t>и</w:t>
      </w:r>
      <w:r w:rsidR="00930733">
        <w:t>те звезди.</w:t>
      </w:r>
      <w:r w:rsidRPr="00053B18">
        <w:t xml:space="preserve"> </w:t>
      </w:r>
      <w:r w:rsidR="00A37BD5" w:rsidRPr="00053B18">
        <w:t>Движени</w:t>
      </w:r>
      <w:r w:rsidR="00A37BD5">
        <w:t xml:space="preserve">е </w:t>
      </w:r>
      <w:r w:rsidR="00A37BD5" w:rsidRPr="00053B18">
        <w:t xml:space="preserve">и </w:t>
      </w:r>
      <w:r w:rsidR="00A37BD5">
        <w:t>траектории на</w:t>
      </w:r>
      <w:r w:rsidR="00A37BD5" w:rsidRPr="00053B18">
        <w:t xml:space="preserve"> планет</w:t>
      </w:r>
      <w:r w:rsidR="00A37BD5">
        <w:t>ите</w:t>
      </w:r>
      <w:r w:rsidR="00A37BD5" w:rsidRPr="00053B18">
        <w:t xml:space="preserve"> Меркури</w:t>
      </w:r>
      <w:r w:rsidR="00A37BD5">
        <w:t>й</w:t>
      </w:r>
      <w:r w:rsidR="00A37BD5" w:rsidRPr="00053B18">
        <w:t>, Венер</w:t>
      </w:r>
      <w:r w:rsidR="00A37BD5">
        <w:t>а</w:t>
      </w:r>
      <w:r w:rsidR="00A37BD5" w:rsidRPr="00053B18">
        <w:t>, Марс, Юпитер и Сатурн</w:t>
      </w:r>
      <w:r w:rsidR="00E140E4">
        <w:t>. К</w:t>
      </w:r>
      <w:r w:rsidR="00A37BD5">
        <w:t>онтур</w:t>
      </w:r>
      <w:r w:rsidR="00EC3218">
        <w:t>ът</w:t>
      </w:r>
      <w:r w:rsidR="00A37BD5" w:rsidRPr="00053B18">
        <w:t xml:space="preserve"> (форма</w:t>
      </w:r>
      <w:r w:rsidR="00A37BD5">
        <w:t>та</w:t>
      </w:r>
      <w:r w:rsidR="00A37BD5" w:rsidRPr="00053B18">
        <w:t xml:space="preserve"> </w:t>
      </w:r>
      <w:r w:rsidR="00A37BD5">
        <w:t xml:space="preserve">на </w:t>
      </w:r>
      <w:r w:rsidR="00A37BD5" w:rsidRPr="00053B18">
        <w:t>лемнискат</w:t>
      </w:r>
      <w:r w:rsidR="00A37BD5">
        <w:t>ата</w:t>
      </w:r>
      <w:r w:rsidR="00A37BD5" w:rsidRPr="00053B18">
        <w:t xml:space="preserve">) в </w:t>
      </w:r>
      <w:r w:rsidR="00A37BD5">
        <w:t>човешката</w:t>
      </w:r>
      <w:r w:rsidR="00A37BD5" w:rsidRPr="00053B18">
        <w:t xml:space="preserve"> организаци</w:t>
      </w:r>
      <w:r w:rsidR="00A37BD5">
        <w:t>я</w:t>
      </w:r>
      <w:r w:rsidR="00A37BD5" w:rsidRPr="00053B18">
        <w:t>.</w:t>
      </w:r>
      <w:r w:rsidR="00BA3467">
        <w:t xml:space="preserve"> </w:t>
      </w:r>
      <w:r w:rsidR="00EC3218">
        <w:t>Р</w:t>
      </w:r>
      <w:r w:rsidR="00BA3467">
        <w:t xml:space="preserve">азликата </w:t>
      </w:r>
      <w:r w:rsidR="00A37BD5" w:rsidRPr="00053B18">
        <w:t>в</w:t>
      </w:r>
      <w:r w:rsidR="00A37BD5">
        <w:t>ъв</w:t>
      </w:r>
      <w:r w:rsidR="00A37BD5" w:rsidRPr="00053B18">
        <w:t xml:space="preserve"> форм</w:t>
      </w:r>
      <w:r w:rsidR="00A37BD5">
        <w:t>ат</w:t>
      </w:r>
      <w:r w:rsidR="00EC3218">
        <w:t>а</w:t>
      </w:r>
      <w:r w:rsidR="00A37BD5" w:rsidRPr="00053B18">
        <w:t xml:space="preserve"> </w:t>
      </w:r>
      <w:r w:rsidR="00A37BD5">
        <w:t xml:space="preserve">на </w:t>
      </w:r>
      <w:r w:rsidR="00A37BD5" w:rsidRPr="00053B18">
        <w:t>лемнискат</w:t>
      </w:r>
      <w:r w:rsidR="00A37BD5">
        <w:t>ата</w:t>
      </w:r>
      <w:r w:rsidR="00A37BD5" w:rsidRPr="00053B18">
        <w:t xml:space="preserve"> </w:t>
      </w:r>
      <w:r w:rsidR="00A37BD5">
        <w:t>при</w:t>
      </w:r>
      <w:r w:rsidR="00A37BD5" w:rsidRPr="00053B18">
        <w:t xml:space="preserve"> ч</w:t>
      </w:r>
      <w:r w:rsidR="00EC3218">
        <w:t>о</w:t>
      </w:r>
      <w:r w:rsidR="00A37BD5" w:rsidRPr="00053B18">
        <w:t>века и животно</w:t>
      </w:r>
      <w:r w:rsidR="00A37BD5">
        <w:t>т</w:t>
      </w:r>
      <w:r w:rsidR="00A37BD5" w:rsidRPr="00053B18">
        <w:t>о</w:t>
      </w:r>
      <w:r w:rsidR="002D46BD">
        <w:t>. П</w:t>
      </w:r>
      <w:r w:rsidR="00A37BD5" w:rsidRPr="00053B18">
        <w:t>ри</w:t>
      </w:r>
      <w:r w:rsidR="00A37BD5">
        <w:t xml:space="preserve">лагане на </w:t>
      </w:r>
      <w:r w:rsidR="00A37BD5" w:rsidRPr="00053B18">
        <w:t>математик</w:t>
      </w:r>
      <w:r w:rsidR="00A37BD5">
        <w:t>ата</w:t>
      </w:r>
      <w:r w:rsidR="00A37BD5" w:rsidRPr="00053B18">
        <w:t xml:space="preserve"> к</w:t>
      </w:r>
      <w:r w:rsidR="00A37BD5">
        <w:t>ъм</w:t>
      </w:r>
      <w:r w:rsidR="00A37BD5" w:rsidRPr="00053B18">
        <w:t xml:space="preserve"> органич</w:t>
      </w:r>
      <w:r w:rsidR="00A37BD5">
        <w:t>ните</w:t>
      </w:r>
      <w:r w:rsidR="00A37BD5" w:rsidRPr="00053B18">
        <w:t xml:space="preserve"> форм</w:t>
      </w:r>
      <w:r w:rsidR="00A37BD5">
        <w:t>и</w:t>
      </w:r>
      <w:r w:rsidR="00A37BD5" w:rsidRPr="00053B18">
        <w:t xml:space="preserve"> с и</w:t>
      </w:r>
      <w:r w:rsidR="00A37BD5">
        <w:t>з</w:t>
      </w:r>
      <w:r w:rsidR="00A37BD5" w:rsidRPr="00053B18">
        <w:t>полз</w:t>
      </w:r>
      <w:r w:rsidR="00A37BD5">
        <w:t>ване</w:t>
      </w:r>
      <w:r w:rsidR="00A37BD5" w:rsidRPr="00053B18">
        <w:t xml:space="preserve"> </w:t>
      </w:r>
      <w:r w:rsidR="00A37BD5">
        <w:t xml:space="preserve">на </w:t>
      </w:r>
      <w:r w:rsidR="00A37BD5" w:rsidRPr="00053B18">
        <w:t xml:space="preserve">принципа </w:t>
      </w:r>
      <w:r w:rsidR="00A37BD5">
        <w:t xml:space="preserve">на </w:t>
      </w:r>
      <w:r w:rsidR="00A37BD5" w:rsidRPr="00053B18">
        <w:t>изменчивост</w:t>
      </w:r>
      <w:r w:rsidR="00A37BD5">
        <w:t>та</w:t>
      </w:r>
      <w:r w:rsidR="00A37BD5" w:rsidRPr="00053B18">
        <w:t xml:space="preserve"> </w:t>
      </w:r>
      <w:r w:rsidR="00A37BD5">
        <w:t xml:space="preserve">от </w:t>
      </w:r>
      <w:r w:rsidR="00A37BD5" w:rsidRPr="00053B18">
        <w:t>втор</w:t>
      </w:r>
      <w:r w:rsidR="00A37BD5">
        <w:t>и</w:t>
      </w:r>
      <w:r w:rsidR="00A37BD5" w:rsidRPr="00053B18">
        <w:t xml:space="preserve"> поряд</w:t>
      </w:r>
      <w:r w:rsidR="00A37BD5">
        <w:t>ъ</w:t>
      </w:r>
      <w:r w:rsidR="00A37BD5" w:rsidRPr="00053B18">
        <w:t>к. Фор</w:t>
      </w:r>
      <w:r w:rsidR="00A37BD5" w:rsidRPr="00053B18">
        <w:softHyphen/>
        <w:t>мир</w:t>
      </w:r>
      <w:r w:rsidR="00A37BD5">
        <w:t xml:space="preserve">ане на </w:t>
      </w:r>
      <w:r w:rsidR="00A37BD5" w:rsidRPr="00053B18">
        <w:t xml:space="preserve">облика </w:t>
      </w:r>
      <w:r w:rsidR="00A37BD5">
        <w:t>на човешкия</w:t>
      </w:r>
      <w:r w:rsidR="00A37BD5" w:rsidRPr="00053B18">
        <w:t xml:space="preserve"> организ</w:t>
      </w:r>
      <w:r w:rsidR="00A37BD5">
        <w:t>ъ</w:t>
      </w:r>
      <w:r w:rsidR="00A37BD5" w:rsidRPr="00053B18">
        <w:t>м и движени</w:t>
      </w:r>
      <w:r w:rsidR="00A37BD5">
        <w:t>ето на</w:t>
      </w:r>
      <w:r w:rsidR="00A37BD5" w:rsidRPr="00053B18">
        <w:t xml:space="preserve"> планет</w:t>
      </w:r>
      <w:r w:rsidR="00A37BD5">
        <w:t>ите</w:t>
      </w:r>
      <w:r w:rsidR="002D46BD">
        <w:t>.</w:t>
      </w:r>
      <w:r w:rsidR="002E777D">
        <w:t xml:space="preserve"> планетната </w:t>
      </w:r>
      <w:r w:rsidR="00A37BD5" w:rsidRPr="00053B18">
        <w:t xml:space="preserve">система </w:t>
      </w:r>
      <w:r w:rsidR="00A37BD5">
        <w:t xml:space="preserve">е </w:t>
      </w:r>
      <w:r w:rsidR="00A37BD5" w:rsidRPr="00053B18">
        <w:t>св</w:t>
      </w:r>
      <w:r w:rsidR="00A37BD5">
        <w:t>ързана</w:t>
      </w:r>
      <w:r w:rsidR="00A37BD5" w:rsidRPr="00053B18">
        <w:t xml:space="preserve"> с форм</w:t>
      </w:r>
      <w:r w:rsidR="00A37BD5">
        <w:t>ата на</w:t>
      </w:r>
      <w:r w:rsidR="00A37BD5" w:rsidRPr="00053B18">
        <w:t xml:space="preserve"> </w:t>
      </w:r>
      <w:r w:rsidR="00A37BD5">
        <w:t>човека</w:t>
      </w:r>
      <w:r w:rsidR="00A37BD5" w:rsidRPr="00053B18">
        <w:t>, движение</w:t>
      </w:r>
      <w:r w:rsidR="00A37BD5">
        <w:t>то</w:t>
      </w:r>
      <w:r w:rsidR="00A37BD5" w:rsidRPr="00053B18">
        <w:t xml:space="preserve"> </w:t>
      </w:r>
      <w:r w:rsidR="00A37BD5">
        <w:t xml:space="preserve">на неподвижните звезди </w:t>
      </w:r>
      <w:r w:rsidR="00A37BD5" w:rsidRPr="00053B18">
        <w:t>– с ду</w:t>
      </w:r>
      <w:r w:rsidR="00A37BD5" w:rsidRPr="00053B18">
        <w:softHyphen/>
        <w:t>шевно-духовн</w:t>
      </w:r>
      <w:r w:rsidR="00A37BD5">
        <w:t xml:space="preserve">ото му </w:t>
      </w:r>
      <w:r w:rsidR="00A37BD5" w:rsidRPr="00053B18">
        <w:t>развитие. Форма</w:t>
      </w:r>
      <w:r w:rsidR="00A37BD5">
        <w:t>та</w:t>
      </w:r>
      <w:r w:rsidR="00A37BD5" w:rsidRPr="00053B18">
        <w:t xml:space="preserve"> </w:t>
      </w:r>
      <w:r w:rsidR="00A37BD5">
        <w:t xml:space="preserve">на </w:t>
      </w:r>
      <w:r w:rsidR="00A37BD5" w:rsidRPr="00053B18">
        <w:t>движени</w:t>
      </w:r>
      <w:r w:rsidR="00A37BD5">
        <w:t>е на</w:t>
      </w:r>
      <w:r w:rsidR="00A37BD5" w:rsidRPr="00053B18">
        <w:t xml:space="preserve"> Зем</w:t>
      </w:r>
      <w:r w:rsidR="00A37BD5">
        <w:t>ята</w:t>
      </w:r>
      <w:r w:rsidR="00A37BD5" w:rsidRPr="00053B18">
        <w:t xml:space="preserve"> в год</w:t>
      </w:r>
      <w:r w:rsidR="00A37BD5">
        <w:t>ишния</w:t>
      </w:r>
      <w:r w:rsidR="00A37BD5" w:rsidRPr="00053B18">
        <w:t xml:space="preserve"> цик</w:t>
      </w:r>
      <w:r w:rsidR="00A37BD5">
        <w:t>ъ</w:t>
      </w:r>
      <w:r w:rsidR="00A37BD5" w:rsidRPr="00053B18">
        <w:t>л ка</w:t>
      </w:r>
      <w:r w:rsidR="00A37BD5">
        <w:t>то</w:t>
      </w:r>
      <w:r w:rsidR="00A37BD5" w:rsidRPr="00053B18">
        <w:t xml:space="preserve"> лемниската, независим</w:t>
      </w:r>
      <w:r w:rsidR="00A37BD5">
        <w:t>а</w:t>
      </w:r>
      <w:r w:rsidR="00A37BD5" w:rsidRPr="00053B18">
        <w:t xml:space="preserve"> от С</w:t>
      </w:r>
      <w:r w:rsidR="00A37BD5">
        <w:t xml:space="preserve">лънцето </w:t>
      </w:r>
      <w:r w:rsidR="00A37BD5" w:rsidRPr="00053B18">
        <w:t>и планет</w:t>
      </w:r>
      <w:r w:rsidR="00A37BD5">
        <w:t>ите</w:t>
      </w:r>
      <w:r w:rsidR="002D46BD">
        <w:t>. П</w:t>
      </w:r>
      <w:r w:rsidR="00A37BD5">
        <w:t>ланетарните орбити</w:t>
      </w:r>
      <w:r w:rsidR="00A37BD5" w:rsidRPr="00053B18">
        <w:t xml:space="preserve"> ка</w:t>
      </w:r>
      <w:r w:rsidR="00A37BD5">
        <w:t>то</w:t>
      </w:r>
      <w:r w:rsidR="00A37BD5" w:rsidRPr="00053B18">
        <w:t xml:space="preserve"> проек</w:t>
      </w:r>
      <w:r w:rsidR="00A37BD5" w:rsidRPr="00053B18">
        <w:softHyphen/>
        <w:t xml:space="preserve">ции </w:t>
      </w:r>
      <w:r w:rsidR="00A37BD5">
        <w:t xml:space="preserve">на </w:t>
      </w:r>
      <w:r w:rsidR="00A37BD5" w:rsidRPr="00053B18">
        <w:t>движени</w:t>
      </w:r>
      <w:r w:rsidR="00A37BD5">
        <w:t>ето на</w:t>
      </w:r>
      <w:r w:rsidR="00A37BD5" w:rsidRPr="00053B18">
        <w:t xml:space="preserve"> Зем</w:t>
      </w:r>
      <w:r w:rsidR="00A37BD5">
        <w:t>ята</w:t>
      </w:r>
      <w:r w:rsidR="00A37BD5" w:rsidRPr="00053B18">
        <w:t xml:space="preserve"> на небесн</w:t>
      </w:r>
      <w:r w:rsidR="00A37BD5">
        <w:t>ия</w:t>
      </w:r>
      <w:r w:rsidR="00A37BD5" w:rsidRPr="00053B18">
        <w:t xml:space="preserve"> свод.</w:t>
      </w:r>
    </w:p>
    <w:p w:rsidR="00AE6580" w:rsidRPr="00053B18" w:rsidRDefault="00AE6580" w:rsidP="00AC26A1">
      <w:pPr>
        <w:jc w:val="both"/>
      </w:pPr>
    </w:p>
    <w:p w:rsidR="00B70521" w:rsidRDefault="00B70521" w:rsidP="00AC26A1">
      <w:pPr>
        <w:jc w:val="both"/>
      </w:pPr>
    </w:p>
    <w:p w:rsidR="00B70521" w:rsidRDefault="00A37BD5" w:rsidP="00AC26A1">
      <w:pPr>
        <w:jc w:val="both"/>
      </w:pPr>
      <w:r w:rsidRPr="002A4B97">
        <w:rPr>
          <w:b/>
        </w:rPr>
        <w:t>Два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2 </w:t>
      </w:r>
      <w:r w:rsidR="009F230F">
        <w:t>януари</w:t>
      </w:r>
      <w:r w:rsidR="00AE6580" w:rsidRPr="00053B18">
        <w:t xml:space="preserve"> 1921</w:t>
      </w:r>
      <w:r w:rsidR="009F230F">
        <w:t xml:space="preserve"> година </w:t>
      </w:r>
      <w:r w:rsidR="00AE6580" w:rsidRPr="00053B18">
        <w:t xml:space="preserve">  </w:t>
      </w:r>
    </w:p>
    <w:p w:rsidR="00AE6580" w:rsidRPr="00053B18" w:rsidRDefault="00AE6580" w:rsidP="00AC26A1">
      <w:pPr>
        <w:jc w:val="both"/>
      </w:pPr>
      <w:r w:rsidRPr="00053B18">
        <w:t xml:space="preserve">Три </w:t>
      </w:r>
      <w:r w:rsidR="00A37BD5">
        <w:t xml:space="preserve">формиращи </w:t>
      </w:r>
      <w:r w:rsidRPr="00053B18">
        <w:t xml:space="preserve">принципа в </w:t>
      </w:r>
      <w:r w:rsidR="00317FEB">
        <w:t>човека</w:t>
      </w:r>
      <w:r w:rsidRPr="00053B18">
        <w:t xml:space="preserve">: сфера, радиус, </w:t>
      </w:r>
      <w:r w:rsidR="00A37BD5">
        <w:t>контур</w:t>
      </w:r>
      <w:r w:rsidR="00E66412">
        <w:t>. М</w:t>
      </w:r>
      <w:r w:rsidRPr="00053B18">
        <w:t>етаморфоз</w:t>
      </w:r>
      <w:r w:rsidR="00A37BD5">
        <w:t>а на</w:t>
      </w:r>
      <w:r w:rsidRPr="00053B18">
        <w:t xml:space="preserve"> форм</w:t>
      </w:r>
      <w:r w:rsidR="00A37BD5">
        <w:t>ата на</w:t>
      </w:r>
      <w:r w:rsidRPr="00053B18">
        <w:t xml:space="preserve"> лемнискат</w:t>
      </w:r>
      <w:r w:rsidR="00A37BD5">
        <w:t>ата</w:t>
      </w:r>
      <w:r w:rsidRPr="00053B18">
        <w:t xml:space="preserve"> в строе</w:t>
      </w:r>
      <w:r w:rsidR="00A37BD5">
        <w:t>жа на човешките</w:t>
      </w:r>
      <w:r w:rsidRPr="00053B18">
        <w:t xml:space="preserve"> кост</w:t>
      </w:r>
      <w:r w:rsidR="00A37BD5">
        <w:t>и</w:t>
      </w:r>
      <w:r w:rsidR="002D46BD">
        <w:t>. П</w:t>
      </w:r>
      <w:r w:rsidRPr="00053B18">
        <w:t xml:space="preserve">ротивоположност </w:t>
      </w:r>
      <w:r w:rsidR="00A37BD5">
        <w:t xml:space="preserve">на </w:t>
      </w:r>
      <w:r w:rsidRPr="00053B18">
        <w:t>г</w:t>
      </w:r>
      <w:r w:rsidR="00A37BD5">
        <w:t>лава</w:t>
      </w:r>
      <w:r w:rsidRPr="00053B18">
        <w:t xml:space="preserve"> и к</w:t>
      </w:r>
      <w:r w:rsidR="00A37BD5">
        <w:t>райници</w:t>
      </w:r>
      <w:r w:rsidRPr="00053B18">
        <w:t xml:space="preserve"> в </w:t>
      </w:r>
      <w:r w:rsidR="00A37BD5">
        <w:t xml:space="preserve">тяхното </w:t>
      </w:r>
      <w:r w:rsidR="00356D88">
        <w:t>съответствие</w:t>
      </w:r>
      <w:r w:rsidRPr="00053B18">
        <w:t xml:space="preserve"> </w:t>
      </w:r>
      <w:r w:rsidR="00A37BD5">
        <w:t xml:space="preserve">на </w:t>
      </w:r>
      <w:r w:rsidR="00D1374F">
        <w:t>над-</w:t>
      </w:r>
      <w:r w:rsidR="00A37BD5">
        <w:t xml:space="preserve"> и </w:t>
      </w:r>
      <w:r w:rsidR="00D1374F">
        <w:t>по</w:t>
      </w:r>
      <w:r w:rsidR="00A37BD5">
        <w:t>д</w:t>
      </w:r>
      <w:r w:rsidR="00D1374F">
        <w:t xml:space="preserve">слънчевите </w:t>
      </w:r>
      <w:r w:rsidRPr="00053B18">
        <w:t>планет</w:t>
      </w:r>
      <w:r w:rsidR="00D1374F">
        <w:t>и</w:t>
      </w:r>
      <w:r w:rsidRPr="00053B18">
        <w:t xml:space="preserve"> в положени</w:t>
      </w:r>
      <w:r w:rsidR="00D1374F">
        <w:t>е</w:t>
      </w:r>
      <w:r w:rsidRPr="00053B18">
        <w:t xml:space="preserve"> </w:t>
      </w:r>
      <w:r w:rsidR="00D1374F">
        <w:t>на опозиция</w:t>
      </w:r>
      <w:r w:rsidRPr="00053B18">
        <w:t xml:space="preserve"> или в положени</w:t>
      </w:r>
      <w:r w:rsidR="00D1374F">
        <w:t xml:space="preserve">е на </w:t>
      </w:r>
      <w:r w:rsidR="0008385D">
        <w:t>съ</w:t>
      </w:r>
      <w:r w:rsidR="00D1374F">
        <w:t>впад</w:t>
      </w:r>
      <w:r w:rsidRPr="00053B18">
        <w:t>. Радиално-вертикално</w:t>
      </w:r>
      <w:r w:rsidR="00D1374F">
        <w:t>то</w:t>
      </w:r>
      <w:r w:rsidRPr="00053B18">
        <w:t xml:space="preserve"> в </w:t>
      </w:r>
      <w:r w:rsidR="0008039F">
        <w:t>човешката</w:t>
      </w:r>
      <w:r w:rsidRPr="00053B18">
        <w:t xml:space="preserve"> форм</w:t>
      </w:r>
      <w:r w:rsidR="00D1374F">
        <w:t>а</w:t>
      </w:r>
      <w:r w:rsidRPr="00053B18">
        <w:t xml:space="preserve"> </w:t>
      </w:r>
      <w:r w:rsidR="00D1374F">
        <w:t xml:space="preserve">и </w:t>
      </w:r>
      <w:r w:rsidR="00BB070A">
        <w:t>връзк</w:t>
      </w:r>
      <w:r w:rsidR="00D1374F">
        <w:t xml:space="preserve">ата </w:t>
      </w:r>
      <w:r w:rsidR="00BB070A">
        <w:t>и</w:t>
      </w:r>
      <w:r w:rsidR="00D1374F">
        <w:t>̀</w:t>
      </w:r>
      <w:r w:rsidR="00BB070A">
        <w:t xml:space="preserve"> </w:t>
      </w:r>
      <w:r w:rsidRPr="00053B18">
        <w:t>с орбит</w:t>
      </w:r>
      <w:r w:rsidR="00D1374F">
        <w:t>ата на</w:t>
      </w:r>
      <w:r w:rsidRPr="00053B18">
        <w:t xml:space="preserve"> </w:t>
      </w:r>
      <w:r w:rsidR="00D22CAC">
        <w:t>Слънцето</w:t>
      </w:r>
      <w:r w:rsidRPr="00053B18">
        <w:t>. Линия</w:t>
      </w:r>
      <w:r w:rsidR="00D1374F">
        <w:t>та</w:t>
      </w:r>
      <w:r w:rsidRPr="00053B18">
        <w:t xml:space="preserve"> </w:t>
      </w:r>
      <w:r w:rsidR="00D1374F">
        <w:t xml:space="preserve">на гръбнака на </w:t>
      </w:r>
      <w:r w:rsidR="00EB12F2">
        <w:t>човека</w:t>
      </w:r>
      <w:r w:rsidRPr="00053B18">
        <w:t xml:space="preserve"> и животно</w:t>
      </w:r>
      <w:r w:rsidR="00D1374F">
        <w:t>т</w:t>
      </w:r>
      <w:r w:rsidRPr="00053B18">
        <w:t>о в</w:t>
      </w:r>
      <w:r w:rsidR="00D1374F">
        <w:t>ъв</w:t>
      </w:r>
      <w:r w:rsidR="00BB070A">
        <w:t xml:space="preserve"> връзк</w:t>
      </w:r>
      <w:r w:rsidR="00D1374F">
        <w:t>а</w:t>
      </w:r>
      <w:r w:rsidR="00BB070A">
        <w:t xml:space="preserve"> </w:t>
      </w:r>
      <w:r w:rsidRPr="00053B18">
        <w:t>с орбит</w:t>
      </w:r>
      <w:r w:rsidR="00D1374F">
        <w:t xml:space="preserve">ите на </w:t>
      </w:r>
      <w:r w:rsidR="00D22CAC">
        <w:t>Слънцето</w:t>
      </w:r>
      <w:r w:rsidRPr="00053B18">
        <w:t xml:space="preserve"> и Лун</w:t>
      </w:r>
      <w:r w:rsidR="00D1374F">
        <w:t>ата</w:t>
      </w:r>
      <w:r w:rsidR="008D1ACA">
        <w:t>. С</w:t>
      </w:r>
      <w:r w:rsidRPr="00053B18">
        <w:t xml:space="preserve">ледване </w:t>
      </w:r>
      <w:r w:rsidR="00E4386B">
        <w:t xml:space="preserve">на </w:t>
      </w:r>
      <w:r w:rsidR="00391173">
        <w:t>Земята</w:t>
      </w:r>
      <w:r w:rsidRPr="00053B18">
        <w:t xml:space="preserve"> относно </w:t>
      </w:r>
      <w:r w:rsidR="00D22CAC">
        <w:t>Слънцето</w:t>
      </w:r>
      <w:r w:rsidRPr="00053B18">
        <w:t xml:space="preserve"> и с</w:t>
      </w:r>
      <w:r w:rsidR="00E4386B">
        <w:t>ъ</w:t>
      </w:r>
      <w:r w:rsidRPr="00053B18">
        <w:t>впад</w:t>
      </w:r>
      <w:r w:rsidR="00E4386B">
        <w:t xml:space="preserve">ане на </w:t>
      </w:r>
      <w:r w:rsidRPr="00053B18">
        <w:t>орбит</w:t>
      </w:r>
      <w:r w:rsidR="00E4386B">
        <w:t>ите им</w:t>
      </w:r>
      <w:r w:rsidRPr="00053B18">
        <w:t xml:space="preserve">. </w:t>
      </w:r>
      <w:r w:rsidR="00E4386B">
        <w:t>У</w:t>
      </w:r>
      <w:r w:rsidRPr="00053B18">
        <w:t xml:space="preserve">говорка относно </w:t>
      </w:r>
      <w:r w:rsidR="00E4386B">
        <w:t>приказката</w:t>
      </w:r>
      <w:r w:rsidRPr="00053B18">
        <w:t>, ч</w:t>
      </w:r>
      <w:r w:rsidR="00E4386B">
        <w:t>е</w:t>
      </w:r>
      <w:r w:rsidRPr="00053B18">
        <w:t xml:space="preserve"> </w:t>
      </w:r>
      <w:r w:rsidR="00E4386B">
        <w:t>тук</w:t>
      </w:r>
      <w:r w:rsidRPr="00053B18">
        <w:t xml:space="preserve"> </w:t>
      </w:r>
      <w:r w:rsidR="00E4386B">
        <w:t>се извършва</w:t>
      </w:r>
      <w:r w:rsidRPr="00053B18">
        <w:t xml:space="preserve"> револю</w:t>
      </w:r>
      <w:r w:rsidRPr="00053B18">
        <w:softHyphen/>
        <w:t>ция в астрономи</w:t>
      </w:r>
      <w:r w:rsidR="00E4386B">
        <w:t>ята</w:t>
      </w:r>
      <w:r w:rsidR="008D1ACA">
        <w:t>. С</w:t>
      </w:r>
      <w:r w:rsidR="00E4386B">
        <w:t xml:space="preserve">тава дума </w:t>
      </w:r>
      <w:r w:rsidR="00500786">
        <w:t xml:space="preserve">за </w:t>
      </w:r>
      <w:r w:rsidRPr="00053B18">
        <w:t>включ</w:t>
      </w:r>
      <w:r w:rsidR="00E4386B">
        <w:t xml:space="preserve">ване на </w:t>
      </w:r>
      <w:r w:rsidR="0008039F">
        <w:t>човешката</w:t>
      </w:r>
      <w:r w:rsidRPr="00053B18">
        <w:t xml:space="preserve"> форм</w:t>
      </w:r>
      <w:r w:rsidR="00E4386B">
        <w:t>а</w:t>
      </w:r>
      <w:r w:rsidRPr="00053B18">
        <w:t xml:space="preserve"> в систем</w:t>
      </w:r>
      <w:r w:rsidR="00E4386B">
        <w:t xml:space="preserve">ата на </w:t>
      </w:r>
      <w:r w:rsidRPr="00053B18">
        <w:t>движени</w:t>
      </w:r>
      <w:r w:rsidR="00E4386B">
        <w:t>е на</w:t>
      </w:r>
      <w:r w:rsidR="00930733">
        <w:t xml:space="preserve"> звезди</w:t>
      </w:r>
      <w:r w:rsidR="00E4386B">
        <w:t>те</w:t>
      </w:r>
      <w:r w:rsidR="0088448C">
        <w:t>. Т</w:t>
      </w:r>
      <w:r w:rsidRPr="00053B18">
        <w:t>рудности</w:t>
      </w:r>
      <w:r w:rsidR="00E4386B">
        <w:t>те на съвмест</w:t>
      </w:r>
      <w:r w:rsidRPr="00053B18">
        <w:t>но</w:t>
      </w:r>
      <w:r w:rsidR="00E4386B">
        <w:t>т</w:t>
      </w:r>
      <w:r w:rsidRPr="00053B18">
        <w:t>о осм</w:t>
      </w:r>
      <w:r w:rsidR="00DC485B">
        <w:t>и</w:t>
      </w:r>
      <w:r w:rsidRPr="00053B18">
        <w:t>сл</w:t>
      </w:r>
      <w:r w:rsidR="00E4386B">
        <w:t>яне</w:t>
      </w:r>
      <w:r w:rsidRPr="00053B18">
        <w:t xml:space="preserve"> </w:t>
      </w:r>
      <w:r w:rsidR="00E4386B">
        <w:t xml:space="preserve">на </w:t>
      </w:r>
      <w:r w:rsidRPr="00053B18">
        <w:t>наблюда</w:t>
      </w:r>
      <w:r w:rsidR="00E4386B">
        <w:t xml:space="preserve">ваните и изчислените </w:t>
      </w:r>
      <w:r w:rsidRPr="00053B18">
        <w:t>зв</w:t>
      </w:r>
      <w:r w:rsidR="00E4386B">
        <w:t>е</w:t>
      </w:r>
      <w:r w:rsidRPr="00053B18">
        <w:t>здн</w:t>
      </w:r>
      <w:r w:rsidR="00DC485B">
        <w:t>и</w:t>
      </w:r>
      <w:r w:rsidRPr="00053B18">
        <w:t xml:space="preserve"> орбит</w:t>
      </w:r>
      <w:r w:rsidR="00E4386B">
        <w:t>и</w:t>
      </w:r>
      <w:r w:rsidRPr="00053B18">
        <w:t xml:space="preserve">. </w:t>
      </w:r>
      <w:r w:rsidR="00E4386B">
        <w:t>Идеята за трите Слънца</w:t>
      </w:r>
      <w:r w:rsidR="002D46BD">
        <w:t>. П</w:t>
      </w:r>
      <w:r w:rsidRPr="00053B18">
        <w:t>рирод</w:t>
      </w:r>
      <w:r w:rsidRPr="00053B18">
        <w:softHyphen/>
        <w:t>н</w:t>
      </w:r>
      <w:r w:rsidR="00DC485B">
        <w:t>и</w:t>
      </w:r>
      <w:r w:rsidR="00E4386B">
        <w:t>т</w:t>
      </w:r>
      <w:r w:rsidRPr="00053B18">
        <w:t>е царства: кам</w:t>
      </w:r>
      <w:r w:rsidR="00E4386B">
        <w:t>ък</w:t>
      </w:r>
      <w:r w:rsidRPr="00053B18">
        <w:t xml:space="preserve">, растение, животно, </w:t>
      </w:r>
      <w:r w:rsidR="00067196">
        <w:t>човек</w:t>
      </w:r>
      <w:r w:rsidRPr="00053B18">
        <w:t xml:space="preserve"> и идеална</w:t>
      </w:r>
      <w:r w:rsidR="00E4386B">
        <w:t>та им</w:t>
      </w:r>
      <w:r w:rsidRPr="00053B18">
        <w:t xml:space="preserve"> сред</w:t>
      </w:r>
      <w:r w:rsidR="00E4386B">
        <w:t>а</w:t>
      </w:r>
      <w:r w:rsidR="000D6634">
        <w:t>. Е</w:t>
      </w:r>
      <w:r w:rsidR="009D56C3">
        <w:t xml:space="preserve">мил </w:t>
      </w:r>
      <w:r w:rsidRPr="00053B18">
        <w:t>Зеленка.</w:t>
      </w:r>
    </w:p>
    <w:p w:rsidR="00B70521" w:rsidRDefault="00B70521" w:rsidP="00AC26A1">
      <w:pPr>
        <w:jc w:val="both"/>
      </w:pPr>
    </w:p>
    <w:p w:rsidR="00AE6580" w:rsidRPr="00053B18" w:rsidRDefault="009D56C3" w:rsidP="00AC26A1">
      <w:pPr>
        <w:jc w:val="both"/>
      </w:pPr>
      <w:r w:rsidRPr="002A4B97">
        <w:rPr>
          <w:b/>
        </w:rPr>
        <w:t>Три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3 </w:t>
      </w:r>
      <w:r w:rsidR="009F230F">
        <w:t>януари</w:t>
      </w:r>
      <w:r w:rsidR="00AE6580" w:rsidRPr="00053B18">
        <w:t xml:space="preserve"> 1921</w:t>
      </w:r>
      <w:r w:rsidR="009F230F">
        <w:t xml:space="preserve"> година </w:t>
      </w:r>
      <w:r w:rsidR="00AE6580" w:rsidRPr="00053B18">
        <w:t xml:space="preserve">  </w:t>
      </w:r>
    </w:p>
    <w:p w:rsidR="00AE6580" w:rsidRPr="00053B18" w:rsidRDefault="009D56C3" w:rsidP="00AC26A1">
      <w:pPr>
        <w:jc w:val="both"/>
      </w:pPr>
      <w:r>
        <w:t>Х</w:t>
      </w:r>
      <w:r w:rsidR="00AE6580" w:rsidRPr="00053B18">
        <w:t>елиоцентрич</w:t>
      </w:r>
      <w:r>
        <w:t>ната</w:t>
      </w:r>
      <w:r w:rsidR="00AE6580" w:rsidRPr="00053B18">
        <w:t xml:space="preserve"> система </w:t>
      </w:r>
      <w:r>
        <w:t xml:space="preserve">на </w:t>
      </w:r>
      <w:r w:rsidR="00AE6580" w:rsidRPr="00053B18">
        <w:t>Аристарх Само</w:t>
      </w:r>
      <w:r w:rsidR="00317FEB">
        <w:t>с</w:t>
      </w:r>
      <w:r w:rsidR="00AE6580" w:rsidRPr="00053B18">
        <w:t>к</w:t>
      </w:r>
      <w:r>
        <w:t>и</w:t>
      </w:r>
      <w:r w:rsidR="0088448C">
        <w:t>. Т</w:t>
      </w:r>
      <w:r w:rsidR="00CB03FD">
        <w:t xml:space="preserve">ова е </w:t>
      </w:r>
      <w:r w:rsidR="00AE6580" w:rsidRPr="00053B18">
        <w:t>система</w:t>
      </w:r>
      <w:r w:rsidR="00CB03FD">
        <w:t>та</w:t>
      </w:r>
      <w:r w:rsidR="00AE6580" w:rsidRPr="00053B18">
        <w:t xml:space="preserve"> </w:t>
      </w:r>
      <w:r w:rsidR="00CB03FD">
        <w:t>на 3-та</w:t>
      </w:r>
      <w:r w:rsidR="00AE6580" w:rsidRPr="00053B18">
        <w:t xml:space="preserve"> </w:t>
      </w:r>
      <w:r w:rsidR="00CB03FD">
        <w:t>следатлантска</w:t>
      </w:r>
      <w:r w:rsidR="00AE6580" w:rsidRPr="00053B18">
        <w:t xml:space="preserve"> култур</w:t>
      </w:r>
      <w:r w:rsidR="00CB03FD">
        <w:t>а</w:t>
      </w:r>
      <w:r w:rsidR="002D46BD">
        <w:t>. П</w:t>
      </w:r>
      <w:r w:rsidR="00AE6580" w:rsidRPr="00053B18">
        <w:t>толе</w:t>
      </w:r>
      <w:r w:rsidR="00AE6580" w:rsidRPr="00053B18">
        <w:softHyphen/>
        <w:t>меева</w:t>
      </w:r>
      <w:r w:rsidR="00CB03FD">
        <w:t>та</w:t>
      </w:r>
      <w:r w:rsidR="00AE6580" w:rsidRPr="00053B18">
        <w:t xml:space="preserve"> мирова система</w:t>
      </w:r>
      <w:r w:rsidR="0088448C">
        <w:t>. Т</w:t>
      </w:r>
      <w:r w:rsidR="00A04E79">
        <w:t xml:space="preserve">я </w:t>
      </w:r>
      <w:r w:rsidR="00CB03FD">
        <w:t xml:space="preserve">е </w:t>
      </w:r>
      <w:r w:rsidR="00AE6580" w:rsidRPr="00053B18">
        <w:t xml:space="preserve">ограничена </w:t>
      </w:r>
      <w:r w:rsidR="00CB03FD">
        <w:t>от 4-ти</w:t>
      </w:r>
      <w:r w:rsidR="00AE6580" w:rsidRPr="00053B18">
        <w:t xml:space="preserve"> култур</w:t>
      </w:r>
      <w:r w:rsidR="00CB03FD">
        <w:t>е</w:t>
      </w:r>
      <w:r w:rsidR="00AE6580" w:rsidRPr="00053B18">
        <w:softHyphen/>
        <w:t>н период. Разли</w:t>
      </w:r>
      <w:r w:rsidR="00CB03FD">
        <w:t>ката</w:t>
      </w:r>
      <w:r w:rsidR="00AE6580" w:rsidRPr="00053B18">
        <w:t xml:space="preserve"> </w:t>
      </w:r>
      <w:r w:rsidR="00CB03FD">
        <w:t xml:space="preserve">между горни и долни </w:t>
      </w:r>
      <w:r w:rsidR="00EC3218">
        <w:t xml:space="preserve">планети </w:t>
      </w:r>
      <w:r w:rsidR="00CB03FD">
        <w:t xml:space="preserve">спрямо </w:t>
      </w:r>
      <w:r w:rsidR="00D22CAC">
        <w:t>Слънцето</w:t>
      </w:r>
      <w:r w:rsidR="00EC3218">
        <w:t>,</w:t>
      </w:r>
      <w:r w:rsidR="0075035D">
        <w:t xml:space="preserve"> като </w:t>
      </w:r>
      <w:r w:rsidR="00AE6580" w:rsidRPr="00053B18">
        <w:t xml:space="preserve">основа </w:t>
      </w:r>
      <w:r w:rsidR="00CB03FD">
        <w:t xml:space="preserve">на </w:t>
      </w:r>
      <w:r w:rsidR="00AE6580" w:rsidRPr="00053B18">
        <w:t>птолемеев</w:t>
      </w:r>
      <w:r w:rsidR="00CB03FD">
        <w:t>ата</w:t>
      </w:r>
      <w:r w:rsidR="00AE6580" w:rsidRPr="00053B18">
        <w:t xml:space="preserve"> сис</w:t>
      </w:r>
      <w:r w:rsidR="00AE6580" w:rsidRPr="00053B18">
        <w:softHyphen/>
        <w:t>тем</w:t>
      </w:r>
      <w:r w:rsidR="00CB03FD">
        <w:t>а</w:t>
      </w:r>
      <w:r w:rsidR="00D33348">
        <w:t>. О</w:t>
      </w:r>
      <w:r w:rsidR="00AE6580" w:rsidRPr="00053B18">
        <w:t>тношение</w:t>
      </w:r>
      <w:r w:rsidR="00137F76">
        <w:t xml:space="preserve"> към </w:t>
      </w:r>
      <w:r w:rsidR="0008039F">
        <w:t>човешката</w:t>
      </w:r>
      <w:r w:rsidR="00AE6580" w:rsidRPr="00053B18">
        <w:t xml:space="preserve"> организаци</w:t>
      </w:r>
      <w:r w:rsidR="00C42AE9">
        <w:t>я</w:t>
      </w:r>
      <w:r w:rsidR="00AE6580" w:rsidRPr="00053B18">
        <w:t xml:space="preserve"> </w:t>
      </w:r>
      <w:r w:rsidR="00C42AE9">
        <w:t>над</w:t>
      </w:r>
      <w:r w:rsidR="00AE6580" w:rsidRPr="00053B18">
        <w:t xml:space="preserve"> и </w:t>
      </w:r>
      <w:r w:rsidR="00C42AE9">
        <w:t>под</w:t>
      </w:r>
      <w:r w:rsidR="00AE6580" w:rsidRPr="00053B18">
        <w:t xml:space="preserve"> </w:t>
      </w:r>
      <w:r w:rsidR="00C42AE9">
        <w:t>сърцето</w:t>
      </w:r>
      <w:r w:rsidR="00C501BA">
        <w:t>. З</w:t>
      </w:r>
      <w:r w:rsidR="00AE6580" w:rsidRPr="00053B18">
        <w:t xml:space="preserve">начение </w:t>
      </w:r>
      <w:r w:rsidR="00C42AE9">
        <w:t xml:space="preserve">на </w:t>
      </w:r>
      <w:r w:rsidR="00AE6580" w:rsidRPr="00053B18">
        <w:t>птолемеев</w:t>
      </w:r>
      <w:r w:rsidR="00C42AE9">
        <w:t>ата</w:t>
      </w:r>
      <w:r w:rsidR="00AE6580" w:rsidRPr="00053B18">
        <w:t xml:space="preserve"> систем</w:t>
      </w:r>
      <w:r w:rsidR="00C42AE9">
        <w:t>а</w:t>
      </w:r>
      <w:r w:rsidR="00AE6580" w:rsidRPr="00053B18">
        <w:t xml:space="preserve"> в истори</w:t>
      </w:r>
      <w:r w:rsidR="00AE6580" w:rsidRPr="00053B18">
        <w:softHyphen/>
        <w:t>ческо</w:t>
      </w:r>
      <w:r w:rsidR="00C42AE9">
        <w:t>то</w:t>
      </w:r>
      <w:r w:rsidR="00AE6580" w:rsidRPr="00053B18">
        <w:t xml:space="preserve"> развити</w:t>
      </w:r>
      <w:r w:rsidR="00C42AE9">
        <w:t>е на</w:t>
      </w:r>
      <w:r w:rsidR="00AE6580" w:rsidRPr="00053B18">
        <w:t xml:space="preserve"> </w:t>
      </w:r>
      <w:r w:rsidR="00AC26A1">
        <w:t>човечеството</w:t>
      </w:r>
      <w:r w:rsidR="00E140E4">
        <w:t>. К</w:t>
      </w:r>
      <w:r w:rsidR="00AE6580" w:rsidRPr="00053B18">
        <w:t xml:space="preserve">еплер и </w:t>
      </w:r>
      <w:r w:rsidR="00C42AE9">
        <w:t>привидното</w:t>
      </w:r>
      <w:r w:rsidR="00AE6580" w:rsidRPr="00053B18">
        <w:t xml:space="preserve"> </w:t>
      </w:r>
      <w:r w:rsidR="00C42AE9">
        <w:t xml:space="preserve">му </w:t>
      </w:r>
      <w:r w:rsidR="00AE6580" w:rsidRPr="00053B18">
        <w:t>в</w:t>
      </w:r>
      <w:r w:rsidR="00C42AE9">
        <w:t>ръщане</w:t>
      </w:r>
      <w:r w:rsidR="00137F76">
        <w:t xml:space="preserve"> към </w:t>
      </w:r>
      <w:r w:rsidR="00C42AE9">
        <w:t>х</w:t>
      </w:r>
      <w:r w:rsidR="00AE6580" w:rsidRPr="00053B18">
        <w:t>елиоцентрич</w:t>
      </w:r>
      <w:r w:rsidR="00C42AE9">
        <w:t>ната</w:t>
      </w:r>
      <w:r w:rsidR="00AE6580" w:rsidRPr="00053B18">
        <w:t xml:space="preserve"> систем</w:t>
      </w:r>
      <w:r w:rsidR="00C42AE9">
        <w:t>а на</w:t>
      </w:r>
      <w:r w:rsidR="00AE6580" w:rsidRPr="00053B18">
        <w:t xml:space="preserve"> египтян</w:t>
      </w:r>
      <w:r w:rsidR="00C42AE9">
        <w:t>ите</w:t>
      </w:r>
      <w:r w:rsidR="00810B74">
        <w:t>. Х</w:t>
      </w:r>
      <w:r w:rsidR="00AE6580" w:rsidRPr="00053B18">
        <w:t xml:space="preserve">арактеристика </w:t>
      </w:r>
      <w:r w:rsidR="00C42AE9">
        <w:t xml:space="preserve">на </w:t>
      </w:r>
      <w:r w:rsidR="00AE6580" w:rsidRPr="00053B18">
        <w:t>древн</w:t>
      </w:r>
      <w:r w:rsidR="00C42AE9">
        <w:t>ата</w:t>
      </w:r>
      <w:r w:rsidR="00AE6580" w:rsidRPr="00053B18">
        <w:t xml:space="preserve"> </w:t>
      </w:r>
      <w:r w:rsidR="00C42AE9">
        <w:t>х</w:t>
      </w:r>
      <w:r w:rsidR="00AE6580" w:rsidRPr="00053B18">
        <w:t>елиоцентрич</w:t>
      </w:r>
      <w:r w:rsidR="00C42AE9">
        <w:t>на</w:t>
      </w:r>
      <w:r w:rsidR="00AE6580" w:rsidRPr="00053B18">
        <w:t xml:space="preserve"> систем</w:t>
      </w:r>
      <w:r w:rsidR="00C42AE9">
        <w:t>а</w:t>
      </w:r>
      <w:r w:rsidR="00AE6580" w:rsidRPr="00053B18">
        <w:t xml:space="preserve"> и птолемеев</w:t>
      </w:r>
      <w:r w:rsidR="00C42AE9">
        <w:t>ата</w:t>
      </w:r>
      <w:r w:rsidR="00AE6580" w:rsidRPr="00053B18">
        <w:t xml:space="preserve"> систем</w:t>
      </w:r>
      <w:r w:rsidR="00C42AE9">
        <w:t>а</w:t>
      </w:r>
      <w:r w:rsidR="002D46BD">
        <w:t>. П</w:t>
      </w:r>
      <w:r w:rsidR="00AE6580" w:rsidRPr="00053B18">
        <w:t>роце</w:t>
      </w:r>
      <w:r w:rsidR="00317FEB">
        <w:t>с</w:t>
      </w:r>
      <w:r w:rsidR="00C42AE9">
        <w:t>ът на</w:t>
      </w:r>
      <w:r w:rsidR="00AE6580" w:rsidRPr="00053B18">
        <w:t xml:space="preserve"> абстра</w:t>
      </w:r>
      <w:r w:rsidR="00C42AE9">
        <w:t>х</w:t>
      </w:r>
      <w:r w:rsidR="00AE6580" w:rsidRPr="00053B18">
        <w:t>ир</w:t>
      </w:r>
      <w:r w:rsidR="00C42AE9">
        <w:t>ане</w:t>
      </w:r>
      <w:r w:rsidR="00AE6580" w:rsidRPr="00053B18">
        <w:t xml:space="preserve"> в</w:t>
      </w:r>
      <w:r w:rsidR="00C42AE9">
        <w:t>ъв</w:t>
      </w:r>
      <w:r w:rsidR="00AE6580" w:rsidRPr="00053B18">
        <w:t xml:space="preserve"> в</w:t>
      </w:r>
      <w:r w:rsidR="00C42AE9">
        <w:t xml:space="preserve">ъзгледите на </w:t>
      </w:r>
      <w:r w:rsidR="006F4030">
        <w:t>Нютон</w:t>
      </w:r>
      <w:r w:rsidR="002D46BD">
        <w:t>. П</w:t>
      </w:r>
      <w:r w:rsidR="00AE6580" w:rsidRPr="00053B18">
        <w:t xml:space="preserve">ротивоположност </w:t>
      </w:r>
      <w:r w:rsidR="00C42AE9">
        <w:t>на горни</w:t>
      </w:r>
      <w:r w:rsidR="00AE6580" w:rsidRPr="00053B18">
        <w:t xml:space="preserve"> и </w:t>
      </w:r>
      <w:r w:rsidR="00C42AE9">
        <w:t>долни спрямо</w:t>
      </w:r>
      <w:r w:rsidR="00AE6580" w:rsidRPr="00053B18">
        <w:t xml:space="preserve"> </w:t>
      </w:r>
      <w:r w:rsidR="00D22CAC">
        <w:t>Слънцето</w:t>
      </w:r>
      <w:r w:rsidR="00AE6580" w:rsidRPr="00053B18">
        <w:t xml:space="preserve"> планет</w:t>
      </w:r>
      <w:r w:rsidR="00C42AE9">
        <w:t>и</w:t>
      </w:r>
      <w:r w:rsidR="00AE6580" w:rsidRPr="00053B18">
        <w:t xml:space="preserve"> и противополож</w:t>
      </w:r>
      <w:r w:rsidR="00AE6580" w:rsidRPr="00053B18">
        <w:softHyphen/>
        <w:t>ност</w:t>
      </w:r>
      <w:r w:rsidR="00C42AE9">
        <w:t>ите</w:t>
      </w:r>
      <w:r w:rsidR="00AE6580" w:rsidRPr="00053B18">
        <w:t xml:space="preserve"> </w:t>
      </w:r>
      <w:r w:rsidR="00EB12F2">
        <w:t>човек</w:t>
      </w:r>
      <w:r w:rsidR="00AE6580" w:rsidRPr="00053B18">
        <w:t xml:space="preserve">-животно и </w:t>
      </w:r>
      <w:r w:rsidR="00AE6580" w:rsidRPr="00053B18">
        <w:lastRenderedPageBreak/>
        <w:t>растени</w:t>
      </w:r>
      <w:r w:rsidR="00C42AE9">
        <w:t>е</w:t>
      </w:r>
      <w:r w:rsidR="00AE6580" w:rsidRPr="00053B18">
        <w:t>-минерал.</w:t>
      </w:r>
    </w:p>
    <w:p w:rsidR="00B70521" w:rsidRDefault="00B70521" w:rsidP="00AC26A1">
      <w:pPr>
        <w:jc w:val="both"/>
      </w:pPr>
    </w:p>
    <w:p w:rsidR="00AE6580" w:rsidRPr="00053B18" w:rsidRDefault="00C42AE9" w:rsidP="00AC26A1">
      <w:pPr>
        <w:jc w:val="both"/>
      </w:pPr>
      <w:r w:rsidRPr="002A4B97">
        <w:rPr>
          <w:b/>
        </w:rPr>
        <w:t>Четири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4 </w:t>
      </w:r>
      <w:r w:rsidR="009F230F">
        <w:t>януари</w:t>
      </w:r>
      <w:r w:rsidR="00AE6580" w:rsidRPr="00053B18">
        <w:t xml:space="preserve"> 1921</w:t>
      </w:r>
      <w:r w:rsidR="009F230F">
        <w:t xml:space="preserve"> година </w:t>
      </w:r>
    </w:p>
    <w:p w:rsidR="00AE6580" w:rsidRPr="00053B18" w:rsidRDefault="00AE6580" w:rsidP="00AC26A1">
      <w:pPr>
        <w:jc w:val="both"/>
      </w:pPr>
      <w:r w:rsidRPr="00053B18">
        <w:t>Представен</w:t>
      </w:r>
      <w:r w:rsidR="00C42AE9">
        <w:t>ите досега</w:t>
      </w:r>
      <w:r w:rsidRPr="00053B18">
        <w:t xml:space="preserve"> факт</w:t>
      </w:r>
      <w:r w:rsidR="00DC485B">
        <w:t>и</w:t>
      </w:r>
      <w:r w:rsidRPr="00053B18">
        <w:t xml:space="preserve"> </w:t>
      </w:r>
      <w:r w:rsidR="00C42AE9">
        <w:t xml:space="preserve">сочат към връзка на </w:t>
      </w:r>
      <w:r w:rsidRPr="00053B18">
        <w:t>движени</w:t>
      </w:r>
      <w:r w:rsidR="00C42AE9">
        <w:t xml:space="preserve">ето на </w:t>
      </w:r>
      <w:r w:rsidR="00DC485B">
        <w:t>небесните</w:t>
      </w:r>
      <w:r w:rsidRPr="00053B18">
        <w:t xml:space="preserve"> тел</w:t>
      </w:r>
      <w:r w:rsidR="00C42AE9">
        <w:t>а</w:t>
      </w:r>
      <w:r w:rsidRPr="00053B18">
        <w:t xml:space="preserve"> с форм</w:t>
      </w:r>
      <w:r w:rsidR="00C42AE9">
        <w:t>ата на</w:t>
      </w:r>
      <w:r w:rsidRPr="00053B18">
        <w:t xml:space="preserve"> </w:t>
      </w:r>
      <w:r w:rsidR="00EB12F2">
        <w:t>човека</w:t>
      </w:r>
      <w:r w:rsidRPr="00053B18">
        <w:t xml:space="preserve"> и с оста</w:t>
      </w:r>
      <w:r w:rsidR="002F6EC1">
        <w:t>налия</w:t>
      </w:r>
      <w:r w:rsidRPr="00053B18">
        <w:t xml:space="preserve"> организ</w:t>
      </w:r>
      <w:r w:rsidR="002F6EC1">
        <w:t>ъ</w:t>
      </w:r>
      <w:r w:rsidRPr="00053B18">
        <w:t xml:space="preserve">м. </w:t>
      </w:r>
      <w:r w:rsidR="009F230F">
        <w:t>Необходимост</w:t>
      </w:r>
      <w:r w:rsidR="002F6EC1">
        <w:t>та</w:t>
      </w:r>
      <w:r w:rsidRPr="00053B18">
        <w:t xml:space="preserve"> </w:t>
      </w:r>
      <w:r w:rsidR="002F6EC1">
        <w:t>от предпазливост</w:t>
      </w:r>
      <w:r w:rsidRPr="00053B18">
        <w:t xml:space="preserve"> при определ</w:t>
      </w:r>
      <w:r w:rsidR="002F6EC1">
        <w:t>яне</w:t>
      </w:r>
      <w:r w:rsidRPr="00053B18">
        <w:t xml:space="preserve"> </w:t>
      </w:r>
      <w:r w:rsidR="002F6EC1">
        <w:t xml:space="preserve">на </w:t>
      </w:r>
      <w:r w:rsidRPr="00053B18">
        <w:t>движени</w:t>
      </w:r>
      <w:r w:rsidR="002F6EC1">
        <w:t>ето на</w:t>
      </w:r>
      <w:r w:rsidRPr="00053B18">
        <w:t xml:space="preserve"> </w:t>
      </w:r>
      <w:r w:rsidR="00DC485B">
        <w:t>небесните</w:t>
      </w:r>
      <w:r w:rsidRPr="00053B18">
        <w:t xml:space="preserve"> тел</w:t>
      </w:r>
      <w:r w:rsidR="002F6EC1">
        <w:t>а</w:t>
      </w:r>
      <w:r w:rsidR="002D46BD">
        <w:t>. П</w:t>
      </w:r>
      <w:r w:rsidRPr="00053B18">
        <w:t>ример</w:t>
      </w:r>
      <w:r w:rsidR="002F6EC1">
        <w:t>ът с</w:t>
      </w:r>
      <w:r w:rsidRPr="00053B18">
        <w:t xml:space="preserve"> образ</w:t>
      </w:r>
      <w:r w:rsidR="002F6EC1">
        <w:t>а</w:t>
      </w:r>
      <w:r w:rsidRPr="00053B18">
        <w:t xml:space="preserve"> </w:t>
      </w:r>
      <w:r w:rsidR="002F6EC1">
        <w:t xml:space="preserve">на </w:t>
      </w:r>
      <w:r w:rsidRPr="00053B18">
        <w:t>б</w:t>
      </w:r>
      <w:r w:rsidR="002F6EC1">
        <w:t>ягащия кон</w:t>
      </w:r>
      <w:r w:rsidRPr="00053B18">
        <w:t xml:space="preserve">. </w:t>
      </w:r>
      <w:r w:rsidR="002F6EC1">
        <w:t xml:space="preserve">Начин за разглеждане на </w:t>
      </w:r>
      <w:r w:rsidRPr="00053B18">
        <w:t>коперник</w:t>
      </w:r>
      <w:r w:rsidR="002F6EC1">
        <w:t>овата</w:t>
      </w:r>
      <w:r w:rsidRPr="00053B18">
        <w:t xml:space="preserve"> систем</w:t>
      </w:r>
      <w:r w:rsidR="002F6EC1">
        <w:t>а</w:t>
      </w:r>
      <w:r w:rsidRPr="00053B18">
        <w:t xml:space="preserve"> и птолемеев</w:t>
      </w:r>
      <w:r w:rsidR="002F6EC1">
        <w:t>ата</w:t>
      </w:r>
      <w:r w:rsidRPr="00053B18">
        <w:t xml:space="preserve"> систем</w:t>
      </w:r>
      <w:r w:rsidR="002F6EC1">
        <w:t>а</w:t>
      </w:r>
      <w:r w:rsidRPr="00053B18">
        <w:t>. Лунна</w:t>
      </w:r>
      <w:r w:rsidR="002F6EC1">
        <w:t>та</w:t>
      </w:r>
      <w:r w:rsidRPr="00053B18">
        <w:t xml:space="preserve"> сфера</w:t>
      </w:r>
      <w:r w:rsidR="0075035D">
        <w:t xml:space="preserve"> като </w:t>
      </w:r>
      <w:r w:rsidR="009E5330">
        <w:t xml:space="preserve">ротационна </w:t>
      </w:r>
      <w:r w:rsidR="00DD1101">
        <w:t>елипс</w:t>
      </w:r>
      <w:r w:rsidRPr="00053B18">
        <w:t>оид</w:t>
      </w:r>
      <w:r w:rsidR="009E5330">
        <w:t>а</w:t>
      </w:r>
      <w:r w:rsidRPr="00053B18">
        <w:t xml:space="preserve"> и </w:t>
      </w:r>
      <w:r w:rsidR="009E5330">
        <w:t>нейния</w:t>
      </w:r>
      <w:r w:rsidR="001F15B7">
        <w:t>т</w:t>
      </w:r>
      <w:r w:rsidRPr="00053B18">
        <w:t xml:space="preserve"> аналог в структур</w:t>
      </w:r>
      <w:r w:rsidR="009E5330">
        <w:t>ата на</w:t>
      </w:r>
      <w:r w:rsidRPr="00053B18">
        <w:t xml:space="preserve"> яйце</w:t>
      </w:r>
      <w:r w:rsidRPr="00053B18">
        <w:softHyphen/>
        <w:t>клетк</w:t>
      </w:r>
      <w:r w:rsidR="009E5330">
        <w:t>ата</w:t>
      </w:r>
      <w:r w:rsidR="002D46BD">
        <w:t>. П</w:t>
      </w:r>
      <w:r w:rsidRPr="00053B18">
        <w:t>ротивоположност</w:t>
      </w:r>
      <w:r w:rsidR="009E5330">
        <w:t>та на</w:t>
      </w:r>
      <w:r w:rsidRPr="00053B18">
        <w:t xml:space="preserve"> Лун</w:t>
      </w:r>
      <w:r w:rsidR="009E5330">
        <w:t>ата</w:t>
      </w:r>
      <w:r w:rsidR="0075035D">
        <w:t xml:space="preserve"> като </w:t>
      </w:r>
      <w:r w:rsidRPr="00053B18">
        <w:t>свет</w:t>
      </w:r>
      <w:r w:rsidR="009E5330">
        <w:t xml:space="preserve">линен </w:t>
      </w:r>
      <w:r w:rsidRPr="00053B18">
        <w:t>об</w:t>
      </w:r>
      <w:r w:rsidRPr="00053B18">
        <w:softHyphen/>
        <w:t>раза и преб</w:t>
      </w:r>
      <w:r w:rsidR="00DC485B">
        <w:t>и</w:t>
      </w:r>
      <w:r w:rsidRPr="00053B18">
        <w:t>в</w:t>
      </w:r>
      <w:r w:rsidR="009E5330">
        <w:t xml:space="preserve">аването </w:t>
      </w:r>
      <w:r w:rsidRPr="00053B18">
        <w:t>в</w:t>
      </w:r>
      <w:r w:rsidR="009E5330">
        <w:t>ътре</w:t>
      </w:r>
      <w:r w:rsidRPr="00053B18">
        <w:t xml:space="preserve"> </w:t>
      </w:r>
      <w:r w:rsidR="009E5330">
        <w:t xml:space="preserve">в </w:t>
      </w:r>
      <w:r w:rsidRPr="00053B18">
        <w:t>субстанциалност</w:t>
      </w:r>
      <w:r w:rsidR="009E5330">
        <w:t>та на</w:t>
      </w:r>
      <w:r w:rsidRPr="00053B18">
        <w:t xml:space="preserve"> лунн</w:t>
      </w:r>
      <w:r w:rsidR="009E5330">
        <w:t>ата</w:t>
      </w:r>
      <w:r w:rsidRPr="00053B18">
        <w:t xml:space="preserve"> сфер</w:t>
      </w:r>
      <w:r w:rsidR="009E5330">
        <w:t>а</w:t>
      </w:r>
      <w:r w:rsidR="00E140E4">
        <w:t>. К</w:t>
      </w:r>
      <w:r w:rsidRPr="00053B18">
        <w:t xml:space="preserve">онкретизация </w:t>
      </w:r>
      <w:r w:rsidR="009E5330">
        <w:t xml:space="preserve">на </w:t>
      </w:r>
      <w:r w:rsidR="00FE7A58">
        <w:t>представ</w:t>
      </w:r>
      <w:r w:rsidR="009E5330">
        <w:t>ата за</w:t>
      </w:r>
      <w:r w:rsidRPr="00053B18">
        <w:t xml:space="preserve"> гравитаци</w:t>
      </w:r>
      <w:r w:rsidR="009E5330">
        <w:t>ята</w:t>
      </w:r>
      <w:r w:rsidR="00C501BA">
        <w:t>. З</w:t>
      </w:r>
      <w:r w:rsidRPr="00053B18">
        <w:t>ем</w:t>
      </w:r>
      <w:r w:rsidR="009E5330">
        <w:t>ята</w:t>
      </w:r>
      <w:r w:rsidRPr="00053B18">
        <w:t xml:space="preserve"> и Луна</w:t>
      </w:r>
      <w:r w:rsidR="009E5330">
        <w:t>та</w:t>
      </w:r>
      <w:r w:rsidRPr="00053B18">
        <w:t xml:space="preserve"> </w:t>
      </w:r>
      <w:r w:rsidR="009E5330">
        <w:t xml:space="preserve">заедно </w:t>
      </w:r>
      <w:r w:rsidR="0075035D">
        <w:t xml:space="preserve">като </w:t>
      </w:r>
      <w:r w:rsidRPr="00053B18">
        <w:t>един</w:t>
      </w:r>
      <w:r w:rsidR="009E5330">
        <w:t>на</w:t>
      </w:r>
      <w:r w:rsidRPr="00053B18">
        <w:t xml:space="preserve"> организация. Различ</w:t>
      </w:r>
      <w:r w:rsidRPr="00053B18">
        <w:softHyphen/>
        <w:t>н</w:t>
      </w:r>
      <w:r w:rsidR="00DC485B">
        <w:t>и</w:t>
      </w:r>
      <w:r w:rsidR="009E5330">
        <w:t>т</w:t>
      </w:r>
      <w:r w:rsidRPr="00053B18">
        <w:t xml:space="preserve">е субстанциалности </w:t>
      </w:r>
      <w:r w:rsidR="009E5330">
        <w:t xml:space="preserve">на </w:t>
      </w:r>
      <w:r w:rsidR="00DC485B">
        <w:t>небесните</w:t>
      </w:r>
      <w:r w:rsidRPr="00053B18">
        <w:t xml:space="preserve"> тел</w:t>
      </w:r>
      <w:r w:rsidR="009E5330">
        <w:t>а</w:t>
      </w:r>
      <w:r w:rsidRPr="00053B18">
        <w:t xml:space="preserve"> и </w:t>
      </w:r>
      <w:r w:rsidR="009E5330">
        <w:t>изражението им</w:t>
      </w:r>
      <w:r w:rsidRPr="00053B18">
        <w:t xml:space="preserve"> в</w:t>
      </w:r>
      <w:r w:rsidR="009E5330">
        <w:t>ъв</w:t>
      </w:r>
      <w:r w:rsidRPr="00053B18">
        <w:t xml:space="preserve"> формир</w:t>
      </w:r>
      <w:r w:rsidR="009E5330">
        <w:t>ането на</w:t>
      </w:r>
      <w:r w:rsidRPr="00053B18">
        <w:t xml:space="preserve"> </w:t>
      </w:r>
      <w:r w:rsidR="0008039F">
        <w:t>човешката</w:t>
      </w:r>
      <w:r w:rsidRPr="00053B18">
        <w:t xml:space="preserve"> организаци</w:t>
      </w:r>
      <w:r w:rsidR="009E5330">
        <w:t>я</w:t>
      </w:r>
      <w:r w:rsidR="00E66412">
        <w:t>. М</w:t>
      </w:r>
      <w:r w:rsidRPr="00053B18">
        <w:t>атема</w:t>
      </w:r>
      <w:r w:rsidRPr="00053B18">
        <w:softHyphen/>
        <w:t>тическ</w:t>
      </w:r>
      <w:r w:rsidR="009E5330">
        <w:t>ия</w:t>
      </w:r>
      <w:r w:rsidRPr="00053B18">
        <w:t xml:space="preserve"> проблем </w:t>
      </w:r>
      <w:r w:rsidR="009E5330">
        <w:t>на трите</w:t>
      </w:r>
      <w:r w:rsidRPr="00053B18">
        <w:t xml:space="preserve"> тел</w:t>
      </w:r>
      <w:r w:rsidR="009E5330">
        <w:t>а</w:t>
      </w:r>
      <w:r w:rsidRPr="00053B18">
        <w:t xml:space="preserve">: </w:t>
      </w:r>
      <w:r w:rsidR="00D22CAC">
        <w:t>Слънце</w:t>
      </w:r>
      <w:r w:rsidRPr="00053B18">
        <w:t>, Лун</w:t>
      </w:r>
      <w:r w:rsidR="009E5330">
        <w:t>а</w:t>
      </w:r>
      <w:r w:rsidRPr="00053B18">
        <w:t xml:space="preserve">, </w:t>
      </w:r>
      <w:r w:rsidR="00391173">
        <w:t>Земя</w:t>
      </w:r>
      <w:r w:rsidR="00C501BA">
        <w:t>. З</w:t>
      </w:r>
      <w:r w:rsidRPr="00053B18">
        <w:t>а</w:t>
      </w:r>
      <w:r w:rsidRPr="00053B18">
        <w:softHyphen/>
        <w:t>д</w:t>
      </w:r>
      <w:r w:rsidR="009E5330">
        <w:t xml:space="preserve">ържането на </w:t>
      </w:r>
      <w:r w:rsidRPr="00053B18">
        <w:t>ч</w:t>
      </w:r>
      <w:r w:rsidR="009E5330">
        <w:t>овешкото</w:t>
      </w:r>
      <w:r w:rsidRPr="00053B18">
        <w:t xml:space="preserve"> формир</w:t>
      </w:r>
      <w:r w:rsidR="009E5330">
        <w:t>ане</w:t>
      </w:r>
      <w:r w:rsidRPr="00053B18">
        <w:t xml:space="preserve"> на ранн</w:t>
      </w:r>
      <w:r w:rsidR="009E5330">
        <w:t>ата</w:t>
      </w:r>
      <w:r w:rsidRPr="00053B18">
        <w:t xml:space="preserve"> ст</w:t>
      </w:r>
      <w:r w:rsidR="009E5330">
        <w:t>е</w:t>
      </w:r>
      <w:r w:rsidRPr="00053B18">
        <w:softHyphen/>
        <w:t xml:space="preserve">пен и </w:t>
      </w:r>
      <w:r w:rsidR="009E5330">
        <w:t>н</w:t>
      </w:r>
      <w:r w:rsidRPr="00053B18">
        <w:t>его</w:t>
      </w:r>
      <w:r w:rsidR="009E5330">
        <w:t>вия</w:t>
      </w:r>
      <w:r w:rsidR="001F15B7">
        <w:t>т</w:t>
      </w:r>
      <w:r w:rsidRPr="00053B18">
        <w:t xml:space="preserve"> космически </w:t>
      </w:r>
      <w:r w:rsidR="009E5330">
        <w:t>корелат</w:t>
      </w:r>
      <w:r w:rsidRPr="00053B18">
        <w:t xml:space="preserve"> в</w:t>
      </w:r>
      <w:r w:rsidR="009E5330">
        <w:t>ъв</w:t>
      </w:r>
      <w:r w:rsidRPr="00053B18">
        <w:t xml:space="preserve"> </w:t>
      </w:r>
      <w:r w:rsidR="00DF431C">
        <w:t>въздей</w:t>
      </w:r>
      <w:r w:rsidRPr="00053B18">
        <w:t>стви</w:t>
      </w:r>
      <w:r w:rsidR="009E5330">
        <w:t>ето на</w:t>
      </w:r>
      <w:r w:rsidRPr="00053B18">
        <w:t xml:space="preserve"> Лун</w:t>
      </w:r>
      <w:r w:rsidR="009E5330">
        <w:t>ата</w:t>
      </w:r>
      <w:r w:rsidR="002D46BD">
        <w:t>. П</w:t>
      </w:r>
      <w:r w:rsidRPr="00053B18">
        <w:t>роце</w:t>
      </w:r>
      <w:r w:rsidR="00317FEB">
        <w:t>с</w:t>
      </w:r>
      <w:r w:rsidR="002F2DB7">
        <w:t>ът</w:t>
      </w:r>
      <w:r w:rsidRPr="00053B18">
        <w:t xml:space="preserve"> </w:t>
      </w:r>
      <w:r w:rsidR="002F2DB7">
        <w:t xml:space="preserve">на </w:t>
      </w:r>
      <w:r w:rsidRPr="00053B18">
        <w:t>минерализаци</w:t>
      </w:r>
      <w:r w:rsidR="002F2DB7">
        <w:t xml:space="preserve">я на </w:t>
      </w:r>
      <w:r w:rsidRPr="00053B18">
        <w:t>растени</w:t>
      </w:r>
      <w:r w:rsidR="002F2DB7">
        <w:t>ята</w:t>
      </w:r>
      <w:r w:rsidR="0075035D">
        <w:t xml:space="preserve"> като </w:t>
      </w:r>
      <w:r w:rsidR="002F2DB7">
        <w:t xml:space="preserve">земно-слънчево </w:t>
      </w:r>
      <w:r w:rsidRPr="00053B18">
        <w:t>действие. Идеалн</w:t>
      </w:r>
      <w:r w:rsidR="00DC485B">
        <w:t>и</w:t>
      </w:r>
      <w:r w:rsidR="002F2DB7">
        <w:t>ят</w:t>
      </w:r>
      <w:r w:rsidRPr="00053B18">
        <w:t xml:space="preserve"> цент</w:t>
      </w:r>
      <w:r w:rsidR="002F2DB7">
        <w:t>ъ</w:t>
      </w:r>
      <w:r w:rsidRPr="00053B18">
        <w:t xml:space="preserve">р между </w:t>
      </w:r>
      <w:r w:rsidR="00067196">
        <w:t>човек</w:t>
      </w:r>
      <w:r w:rsidRPr="00053B18">
        <w:t>-животн</w:t>
      </w:r>
      <w:r w:rsidR="002F2DB7">
        <w:t>о</w:t>
      </w:r>
      <w:r w:rsidRPr="00053B18">
        <w:t xml:space="preserve"> и растение-минерал в</w:t>
      </w:r>
      <w:r w:rsidR="002F2DB7">
        <w:t>ъв</w:t>
      </w:r>
      <w:r w:rsidR="00BB070A">
        <w:t xml:space="preserve"> връзк</w:t>
      </w:r>
      <w:r w:rsidR="002F2DB7">
        <w:t>а</w:t>
      </w:r>
      <w:r w:rsidR="00BB070A">
        <w:t xml:space="preserve"> </w:t>
      </w:r>
      <w:r w:rsidRPr="00053B18">
        <w:t>с</w:t>
      </w:r>
      <w:r w:rsidR="002F2DB7">
        <w:t>ъс</w:t>
      </w:r>
      <w:r w:rsidRPr="00053B18">
        <w:t xml:space="preserve"> </w:t>
      </w:r>
      <w:r w:rsidR="00251D0F">
        <w:t>Слънцето</w:t>
      </w:r>
      <w:r w:rsidRPr="00053B18">
        <w:t>, Лун</w:t>
      </w:r>
      <w:r w:rsidR="002F2DB7">
        <w:t>ата и</w:t>
      </w:r>
      <w:r w:rsidRPr="00053B18">
        <w:t xml:space="preserve"> Зем</w:t>
      </w:r>
      <w:r w:rsidR="002F2DB7">
        <w:t>ята</w:t>
      </w:r>
      <w:r w:rsidRPr="00053B18">
        <w:t xml:space="preserve">. Решение </w:t>
      </w:r>
      <w:r w:rsidR="002F2DB7">
        <w:t xml:space="preserve">на </w:t>
      </w:r>
      <w:r w:rsidRPr="00053B18">
        <w:t>проблем</w:t>
      </w:r>
      <w:r w:rsidR="002F2DB7">
        <w:t>а</w:t>
      </w:r>
      <w:r w:rsidRPr="00053B18">
        <w:t xml:space="preserve"> </w:t>
      </w:r>
      <w:r w:rsidR="002F2DB7">
        <w:t xml:space="preserve">на </w:t>
      </w:r>
      <w:r w:rsidRPr="00053B18">
        <w:t>тр</w:t>
      </w:r>
      <w:r w:rsidR="002F2DB7">
        <w:t>ите</w:t>
      </w:r>
      <w:r w:rsidRPr="00053B18">
        <w:t xml:space="preserve"> тел</w:t>
      </w:r>
      <w:r w:rsidR="002F2DB7">
        <w:t>а</w:t>
      </w:r>
      <w:r w:rsidRPr="00053B18">
        <w:t xml:space="preserve"> в</w:t>
      </w:r>
      <w:r w:rsidR="002F2DB7">
        <w:t>ъв</w:t>
      </w:r>
      <w:r w:rsidRPr="00053B18">
        <w:t xml:space="preserve"> </w:t>
      </w:r>
      <w:r w:rsidR="002F2DB7">
        <w:t>всеки</w:t>
      </w:r>
      <w:r w:rsidRPr="00053B18">
        <w:t xml:space="preserve"> отдел</w:t>
      </w:r>
      <w:r w:rsidR="002F2DB7">
        <w:t>е</w:t>
      </w:r>
      <w:r w:rsidRPr="00053B18">
        <w:softHyphen/>
        <w:t xml:space="preserve">н </w:t>
      </w:r>
      <w:r w:rsidR="00317FEB">
        <w:t>човек</w:t>
      </w:r>
      <w:r w:rsidRPr="00053B18">
        <w:t>.</w:t>
      </w:r>
    </w:p>
    <w:p w:rsidR="00B70521" w:rsidRDefault="00B70521" w:rsidP="00AC26A1">
      <w:pPr>
        <w:jc w:val="both"/>
      </w:pPr>
    </w:p>
    <w:p w:rsidR="00AE6580" w:rsidRPr="00053B18" w:rsidRDefault="002F2DB7" w:rsidP="00AC26A1">
      <w:pPr>
        <w:jc w:val="both"/>
      </w:pPr>
      <w:r w:rsidRPr="002A4B97">
        <w:rPr>
          <w:b/>
        </w:rPr>
        <w:t>Петнадесет</w:t>
      </w:r>
      <w:r w:rsidR="001F15B7">
        <w:rPr>
          <w:b/>
        </w:rPr>
        <w:t>а</w:t>
      </w:r>
      <w:r w:rsidR="00AE6580" w:rsidRPr="002A4B97">
        <w:rPr>
          <w:b/>
        </w:rPr>
        <w:t xml:space="preserve"> </w:t>
      </w:r>
      <w:r w:rsidR="00CA69D2" w:rsidRPr="002A4B97">
        <w:rPr>
          <w:b/>
        </w:rPr>
        <w:t>лекция</w:t>
      </w:r>
      <w:r w:rsidR="00CA69D2">
        <w:t>,</w:t>
      </w:r>
      <w:r w:rsidR="00AE6580" w:rsidRPr="00053B18">
        <w:t xml:space="preserve"> 15 </w:t>
      </w:r>
      <w:r w:rsidR="009F230F">
        <w:t>януари</w:t>
      </w:r>
      <w:r w:rsidR="00AE6580" w:rsidRPr="00053B18">
        <w:t xml:space="preserve"> 1921</w:t>
      </w:r>
      <w:r w:rsidR="009F230F">
        <w:t xml:space="preserve"> година </w:t>
      </w:r>
      <w:r w:rsidR="00AE6580" w:rsidRPr="00053B18">
        <w:t xml:space="preserve"> </w:t>
      </w:r>
    </w:p>
    <w:p w:rsidR="00AE6580" w:rsidRPr="00053B18" w:rsidRDefault="00DC485B" w:rsidP="00AC26A1">
      <w:pPr>
        <w:jc w:val="both"/>
      </w:pPr>
      <w:r>
        <w:t>Несъизм</w:t>
      </w:r>
      <w:r w:rsidR="00AE6580" w:rsidRPr="00053B18">
        <w:t>ерим</w:t>
      </w:r>
      <w:r>
        <w:t>и</w:t>
      </w:r>
      <w:r w:rsidR="002F2DB7">
        <w:t>т</w:t>
      </w:r>
      <w:r w:rsidR="00AE6580" w:rsidRPr="00053B18">
        <w:t xml:space="preserve">е числа </w:t>
      </w:r>
      <w:r w:rsidR="002F2DB7">
        <w:t xml:space="preserve">сочат </w:t>
      </w:r>
      <w:r w:rsidR="00AE6580" w:rsidRPr="00053B18">
        <w:t>трудност</w:t>
      </w:r>
      <w:r w:rsidR="002F2DB7">
        <w:t>та</w:t>
      </w:r>
      <w:r w:rsidR="00AE6580" w:rsidRPr="00053B18">
        <w:t xml:space="preserve"> </w:t>
      </w:r>
      <w:r w:rsidR="002F2DB7">
        <w:t xml:space="preserve">от разбиране на </w:t>
      </w:r>
      <w:r>
        <w:t>небесните</w:t>
      </w:r>
      <w:r w:rsidR="00AE6580" w:rsidRPr="00053B18">
        <w:t xml:space="preserve"> явлени</w:t>
      </w:r>
      <w:r w:rsidR="002F2DB7">
        <w:t>я</w:t>
      </w:r>
      <w:r w:rsidR="0075035D">
        <w:t xml:space="preserve"> като </w:t>
      </w:r>
      <w:r w:rsidR="00AE6580" w:rsidRPr="00053B18">
        <w:t>обозримо единств</w:t>
      </w:r>
      <w:r w:rsidR="002F2DB7">
        <w:t>о</w:t>
      </w:r>
      <w:r w:rsidR="00E66412">
        <w:t>. М</w:t>
      </w:r>
      <w:r w:rsidR="00AE6580" w:rsidRPr="00053B18">
        <w:t>етаморфоза</w:t>
      </w:r>
      <w:r w:rsidR="002F2DB7">
        <w:t>та</w:t>
      </w:r>
      <w:r w:rsidR="00AE6580" w:rsidRPr="00053B18">
        <w:t xml:space="preserve"> </w:t>
      </w:r>
      <w:r w:rsidR="002F2DB7">
        <w:t xml:space="preserve">на </w:t>
      </w:r>
      <w:r w:rsidR="00AE6580" w:rsidRPr="00053B18">
        <w:t>членов</w:t>
      </w:r>
      <w:r w:rsidR="002F2DB7">
        <w:t>ете на</w:t>
      </w:r>
      <w:r w:rsidR="00AE6580" w:rsidRPr="00053B18">
        <w:t xml:space="preserve"> </w:t>
      </w:r>
      <w:r w:rsidR="0008039F">
        <w:t>човешката</w:t>
      </w:r>
      <w:r w:rsidR="00AE6580" w:rsidRPr="00053B18">
        <w:t xml:space="preserve"> организаци</w:t>
      </w:r>
      <w:r w:rsidR="002F2DB7">
        <w:t>я</w:t>
      </w:r>
      <w:r w:rsidR="002D46BD">
        <w:t>. П</w:t>
      </w:r>
      <w:r w:rsidR="00AE6580" w:rsidRPr="00053B18">
        <w:t>ри</w:t>
      </w:r>
      <w:r w:rsidR="00AE6580" w:rsidRPr="00053B18">
        <w:softHyphen/>
        <w:t xml:space="preserve">мер </w:t>
      </w:r>
      <w:r w:rsidR="002F2DB7">
        <w:t xml:space="preserve">за </w:t>
      </w:r>
      <w:r w:rsidR="00AE6580" w:rsidRPr="00053B18">
        <w:t>преобраз</w:t>
      </w:r>
      <w:r w:rsidR="002F2DB7">
        <w:t>уване</w:t>
      </w:r>
      <w:r w:rsidR="00AE6580" w:rsidRPr="00053B18">
        <w:t xml:space="preserve"> </w:t>
      </w:r>
      <w:r w:rsidR="002F2DB7">
        <w:t xml:space="preserve">на </w:t>
      </w:r>
      <w:r w:rsidR="00AE6580" w:rsidRPr="00053B18">
        <w:t>тр</w:t>
      </w:r>
      <w:r w:rsidR="002F2DB7">
        <w:t xml:space="preserve">ъбните </w:t>
      </w:r>
      <w:r w:rsidR="00AE6580" w:rsidRPr="00053B18">
        <w:t>кост</w:t>
      </w:r>
      <w:r w:rsidR="002F2DB7">
        <w:t>и</w:t>
      </w:r>
      <w:r w:rsidR="00AE6580" w:rsidRPr="00053B18">
        <w:t xml:space="preserve"> в черепн</w:t>
      </w:r>
      <w:r>
        <w:t>и</w:t>
      </w:r>
      <w:r w:rsidR="00AE6580" w:rsidRPr="00053B18">
        <w:t xml:space="preserve"> кости. Радиус и сфера. </w:t>
      </w:r>
      <w:r w:rsidR="009F230F">
        <w:t>Необходимост</w:t>
      </w:r>
      <w:r w:rsidR="00AE6580" w:rsidRPr="00053B18">
        <w:t xml:space="preserve"> </w:t>
      </w:r>
      <w:r w:rsidR="006569BF">
        <w:t xml:space="preserve">при това </w:t>
      </w:r>
      <w:r w:rsidR="00256F78">
        <w:t xml:space="preserve">за излизане от </w:t>
      </w:r>
      <w:r w:rsidR="00AE6580" w:rsidRPr="00053B18">
        <w:t>пространств</w:t>
      </w:r>
      <w:r w:rsidR="00256F78">
        <w:t>ото</w:t>
      </w:r>
      <w:r w:rsidR="00E140E4">
        <w:t>. К</w:t>
      </w:r>
      <w:r w:rsidR="00AE6580" w:rsidRPr="00053B18">
        <w:t>рива</w:t>
      </w:r>
      <w:r w:rsidR="00256F78">
        <w:t>та на</w:t>
      </w:r>
      <w:r w:rsidR="00AE6580" w:rsidRPr="00053B18">
        <w:t xml:space="preserve"> Ка</w:t>
      </w:r>
      <w:r w:rsidR="00317FEB">
        <w:t>с</w:t>
      </w:r>
      <w:r w:rsidR="00AE6580" w:rsidRPr="00053B18">
        <w:t>ини с дв</w:t>
      </w:r>
      <w:r w:rsidR="00256F78">
        <w:t>е отклонения</w:t>
      </w:r>
      <w:r w:rsidR="00AE6580" w:rsidRPr="00053B18">
        <w:t>,</w:t>
      </w:r>
      <w:r w:rsidR="00DD1101">
        <w:t xml:space="preserve"> кръг </w:t>
      </w:r>
      <w:r w:rsidR="006569BF">
        <w:t xml:space="preserve">на </w:t>
      </w:r>
      <w:r w:rsidR="00AE6580" w:rsidRPr="00053B18">
        <w:t>делен</w:t>
      </w:r>
      <w:r w:rsidR="006569BF">
        <w:t>е</w:t>
      </w:r>
      <w:r w:rsidR="00AE6580" w:rsidRPr="00053B18">
        <w:t xml:space="preserve">, изменчивост </w:t>
      </w:r>
      <w:r w:rsidR="00256F78">
        <w:t xml:space="preserve">от </w:t>
      </w:r>
      <w:r w:rsidR="00AE6580" w:rsidRPr="00053B18">
        <w:t>втор</w:t>
      </w:r>
      <w:r w:rsidR="00256F78">
        <w:t>и</w:t>
      </w:r>
      <w:r w:rsidR="00AE6580" w:rsidRPr="00053B18">
        <w:t xml:space="preserve"> поряд</w:t>
      </w:r>
      <w:r w:rsidR="00256F78">
        <w:t>ъ</w:t>
      </w:r>
      <w:r w:rsidR="00AE6580" w:rsidRPr="00053B18">
        <w:t>к</w:t>
      </w:r>
      <w:r w:rsidR="00E140E4">
        <w:t>. К</w:t>
      </w:r>
      <w:r w:rsidR="00AE6580" w:rsidRPr="00053B18">
        <w:t xml:space="preserve">онструкция </w:t>
      </w:r>
      <w:r w:rsidR="006569BF">
        <w:t xml:space="preserve">на </w:t>
      </w:r>
      <w:r w:rsidR="00AE6580" w:rsidRPr="00053B18">
        <w:t>антипространств</w:t>
      </w:r>
      <w:r w:rsidR="006569BF">
        <w:t>ото</w:t>
      </w:r>
      <w:r w:rsidR="008D1ACA">
        <w:t>. С</w:t>
      </w:r>
      <w:r w:rsidR="00AE6580" w:rsidRPr="00053B18">
        <w:t>истема</w:t>
      </w:r>
      <w:r w:rsidR="006569BF">
        <w:t>та</w:t>
      </w:r>
      <w:r w:rsidR="00AE6580" w:rsidRPr="00053B18">
        <w:t xml:space="preserve"> Млеч</w:t>
      </w:r>
      <w:r w:rsidR="006569BF">
        <w:t>е</w:t>
      </w:r>
      <w:r w:rsidR="00AE6580" w:rsidRPr="00053B18">
        <w:t>н</w:t>
      </w:r>
      <w:r w:rsidR="006569BF">
        <w:t xml:space="preserve"> </w:t>
      </w:r>
      <w:r w:rsidR="00AE6580" w:rsidRPr="00053B18">
        <w:t>п</w:t>
      </w:r>
      <w:r w:rsidR="006569BF">
        <w:t>ът</w:t>
      </w:r>
      <w:r w:rsidR="00AE6580" w:rsidRPr="00053B18">
        <w:t xml:space="preserve"> и зодиак</w:t>
      </w:r>
      <w:r w:rsidR="001F15B7">
        <w:t>ът</w:t>
      </w:r>
      <w:r w:rsidR="0075035D">
        <w:t xml:space="preserve"> като </w:t>
      </w:r>
      <w:r w:rsidR="00AE6580" w:rsidRPr="00053B18">
        <w:t>пример</w:t>
      </w:r>
      <w:r>
        <w:t>и</w:t>
      </w:r>
      <w:r w:rsidR="008D1ACA">
        <w:t>. С</w:t>
      </w:r>
      <w:r w:rsidR="00D0254D">
        <w:t xml:space="preserve">валяне на </w:t>
      </w:r>
      <w:r w:rsidR="00AE6580" w:rsidRPr="00053B18">
        <w:t>тр</w:t>
      </w:r>
      <w:r w:rsidR="00D0254D">
        <w:t>ите</w:t>
      </w:r>
      <w:r w:rsidR="00AE6580" w:rsidRPr="00053B18">
        <w:t xml:space="preserve"> измерени</w:t>
      </w:r>
      <w:r w:rsidR="00D0254D">
        <w:t>я</w:t>
      </w:r>
      <w:r w:rsidR="00AE6580" w:rsidRPr="00053B18">
        <w:t xml:space="preserve"> в с</w:t>
      </w:r>
      <w:r w:rsidR="00D0254D">
        <w:t>ъ</w:t>
      </w:r>
      <w:r w:rsidR="00AE6580" w:rsidRPr="00053B18">
        <w:t>зерцани</w:t>
      </w:r>
      <w:r w:rsidR="00D0254D">
        <w:t>ето</w:t>
      </w:r>
      <w:r w:rsidR="00AE6580" w:rsidRPr="00053B18">
        <w:t xml:space="preserve"> и в </w:t>
      </w:r>
      <w:r w:rsidR="0008039F">
        <w:t>човешката</w:t>
      </w:r>
      <w:r w:rsidR="00AE6580" w:rsidRPr="00053B18">
        <w:t xml:space="preserve"> организаци</w:t>
      </w:r>
      <w:r w:rsidR="00D0254D">
        <w:t>я</w:t>
      </w:r>
      <w:r w:rsidR="00974045">
        <w:t>. В</w:t>
      </w:r>
      <w:r w:rsidR="00D0254D">
        <w:t xml:space="preserve">ръзката на </w:t>
      </w:r>
      <w:r w:rsidR="00AE6580" w:rsidRPr="00053B18">
        <w:t>зри</w:t>
      </w:r>
      <w:r w:rsidR="00AE6580" w:rsidRPr="00053B18">
        <w:softHyphen/>
        <w:t>телн</w:t>
      </w:r>
      <w:r w:rsidR="00D0254D">
        <w:t>ия</w:t>
      </w:r>
      <w:r w:rsidR="00AE6580" w:rsidRPr="00053B18">
        <w:t xml:space="preserve"> проце</w:t>
      </w:r>
      <w:r w:rsidR="00317FEB">
        <w:t>с</w:t>
      </w:r>
      <w:r w:rsidR="00AE6580" w:rsidRPr="00053B18">
        <w:t xml:space="preserve"> с </w:t>
      </w:r>
      <w:r w:rsidR="00D0254D">
        <w:t>бъбречната секреция</w:t>
      </w:r>
      <w:r w:rsidR="002D46BD">
        <w:t>. П</w:t>
      </w:r>
      <w:r w:rsidR="00AE6580" w:rsidRPr="00053B18">
        <w:t>ростран</w:t>
      </w:r>
      <w:r w:rsidR="00AE6580" w:rsidRPr="00053B18">
        <w:softHyphen/>
        <w:t>ство</w:t>
      </w:r>
      <w:r w:rsidR="00D0254D">
        <w:t>то</w:t>
      </w:r>
      <w:r w:rsidR="00AE6580" w:rsidRPr="00053B18">
        <w:t xml:space="preserve"> </w:t>
      </w:r>
      <w:r w:rsidR="00D0254D">
        <w:t>на долните</w:t>
      </w:r>
      <w:r w:rsidR="00AE6580" w:rsidRPr="00053B18">
        <w:t xml:space="preserve"> планет</w:t>
      </w:r>
      <w:r w:rsidR="00D0254D">
        <w:t>и</w:t>
      </w:r>
      <w:r w:rsidR="00AE6580" w:rsidRPr="00053B18">
        <w:t xml:space="preserve"> и антипространство</w:t>
      </w:r>
      <w:r w:rsidR="00D0254D">
        <w:t>то</w:t>
      </w:r>
      <w:r w:rsidR="00AE6580" w:rsidRPr="00053B18">
        <w:t xml:space="preserve"> </w:t>
      </w:r>
      <w:r w:rsidR="00D0254D">
        <w:t>на горните</w:t>
      </w:r>
      <w:r w:rsidR="00AE6580" w:rsidRPr="00053B18">
        <w:t xml:space="preserve"> пла</w:t>
      </w:r>
      <w:r w:rsidR="00AE6580" w:rsidRPr="00053B18">
        <w:softHyphen/>
        <w:t>нет</w:t>
      </w:r>
      <w:r w:rsidR="00D0254D">
        <w:t>и</w:t>
      </w:r>
      <w:r w:rsidR="0088448C">
        <w:t>. Т</w:t>
      </w:r>
      <w:r w:rsidR="00AE6580" w:rsidRPr="00053B18">
        <w:t>очки с криви</w:t>
      </w:r>
      <w:r w:rsidR="00D0254D">
        <w:t>на</w:t>
      </w:r>
      <w:r w:rsidR="00AE6580" w:rsidRPr="00053B18">
        <w:t xml:space="preserve"> и поле </w:t>
      </w:r>
      <w:r w:rsidR="00D0254D">
        <w:t xml:space="preserve">на </w:t>
      </w:r>
      <w:r w:rsidR="00AE6580" w:rsidRPr="00053B18">
        <w:t>действи</w:t>
      </w:r>
      <w:r w:rsidR="00D0254D">
        <w:t>е</w:t>
      </w:r>
      <w:r w:rsidR="00AE6580" w:rsidRPr="00053B18">
        <w:t>, на</w:t>
      </w:r>
      <w:r w:rsidR="00D0254D">
        <w:t>сочени навън и навътре</w:t>
      </w:r>
      <w:r w:rsidR="0088448C">
        <w:t>. Т</w:t>
      </w:r>
      <w:r w:rsidR="00AE6580" w:rsidRPr="00053B18">
        <w:t>очка</w:t>
      </w:r>
      <w:r w:rsidR="00771D1F">
        <w:t>та</w:t>
      </w:r>
      <w:r w:rsidR="00AE6580" w:rsidRPr="00053B18">
        <w:t xml:space="preserve"> </w:t>
      </w:r>
      <w:r w:rsidR="00771D1F">
        <w:t xml:space="preserve">на </w:t>
      </w:r>
      <w:r w:rsidR="00AE6580" w:rsidRPr="00053B18">
        <w:t>антипространств</w:t>
      </w:r>
      <w:r w:rsidR="00771D1F">
        <w:t>ото</w:t>
      </w:r>
      <w:r w:rsidR="00AE6580" w:rsidRPr="00053B18">
        <w:t>,</w:t>
      </w:r>
      <w:r w:rsidR="00500786">
        <w:t xml:space="preserve"> която</w:t>
      </w:r>
      <w:r w:rsidR="00AE6580" w:rsidRPr="00053B18">
        <w:t xml:space="preserve"> </w:t>
      </w:r>
      <w:r w:rsidR="00771D1F">
        <w:t>изчезв</w:t>
      </w:r>
      <w:r w:rsidR="00AE6580" w:rsidRPr="00053B18">
        <w:t>а в</w:t>
      </w:r>
      <w:r w:rsidR="00771D1F">
        <w:t xml:space="preserve"> </w:t>
      </w:r>
      <w:r w:rsidR="00AE6580" w:rsidRPr="00053B18">
        <w:t>дал</w:t>
      </w:r>
      <w:r w:rsidR="00771D1F">
        <w:t>ечината</w:t>
      </w:r>
      <w:r w:rsidR="00AE6580" w:rsidRPr="00053B18">
        <w:t xml:space="preserve"> и на</w:t>
      </w:r>
      <w:r w:rsidR="00771D1F">
        <w:t>мира</w:t>
      </w:r>
      <w:r w:rsidR="00AE6580" w:rsidRPr="00053B18">
        <w:t xml:space="preserve"> сво</w:t>
      </w:r>
      <w:r w:rsidR="00771D1F">
        <w:t>ето</w:t>
      </w:r>
      <w:r w:rsidR="00AE6580" w:rsidRPr="00053B18">
        <w:t xml:space="preserve"> </w:t>
      </w:r>
      <w:r w:rsidR="0054577A">
        <w:t>продъл</w:t>
      </w:r>
      <w:r w:rsidR="00AE6580" w:rsidRPr="00053B18">
        <w:t>жение в цен</w:t>
      </w:r>
      <w:r w:rsidR="00AE6580" w:rsidRPr="00053B18">
        <w:softHyphen/>
        <w:t>т</w:t>
      </w:r>
      <w:r w:rsidR="00771D1F">
        <w:t>ъ</w:t>
      </w:r>
      <w:r w:rsidR="00AE6580" w:rsidRPr="00053B18">
        <w:t>р</w:t>
      </w:r>
      <w:r w:rsidR="00771D1F">
        <w:t>а</w:t>
      </w:r>
      <w:r w:rsidR="002D46BD">
        <w:t>. П</w:t>
      </w:r>
      <w:r w:rsidR="0054577A">
        <w:t>риложение</w:t>
      </w:r>
      <w:r w:rsidR="00137F76">
        <w:t xml:space="preserve"> към </w:t>
      </w:r>
      <w:r w:rsidR="00AE6580" w:rsidRPr="00053B18">
        <w:t>Лун</w:t>
      </w:r>
      <w:r w:rsidR="00771D1F">
        <w:t xml:space="preserve">ата </w:t>
      </w:r>
      <w:r w:rsidR="00AE6580" w:rsidRPr="00053B18">
        <w:t>и</w:t>
      </w:r>
      <w:r w:rsidR="00137F76">
        <w:t xml:space="preserve"> към </w:t>
      </w:r>
      <w:r w:rsidR="00930733">
        <w:t>звезд</w:t>
      </w:r>
      <w:r w:rsidR="00771D1F">
        <w:t>ния свят</w:t>
      </w:r>
      <w:r w:rsidR="008D1ACA">
        <w:t>. С</w:t>
      </w:r>
      <w:r w:rsidR="00AE6580" w:rsidRPr="00053B18">
        <w:t xml:space="preserve">равнение </w:t>
      </w:r>
      <w:r w:rsidR="00771D1F">
        <w:t>на тези</w:t>
      </w:r>
      <w:r w:rsidR="00AE6580" w:rsidRPr="00053B18">
        <w:t xml:space="preserve"> космически отношени</w:t>
      </w:r>
      <w:r w:rsidR="00771D1F">
        <w:t>я</w:t>
      </w:r>
      <w:r w:rsidR="00AE6580" w:rsidRPr="00053B18">
        <w:t xml:space="preserve"> с</w:t>
      </w:r>
      <w:r w:rsidR="00771D1F">
        <w:t>ъс</w:t>
      </w:r>
      <w:r w:rsidR="00AE6580" w:rsidRPr="00053B18">
        <w:t xml:space="preserve"> секреци</w:t>
      </w:r>
      <w:r w:rsidR="00771D1F">
        <w:t>ята на бъбреците</w:t>
      </w:r>
      <w:r w:rsidR="00AE6580" w:rsidRPr="00053B18">
        <w:t xml:space="preserve"> и с </w:t>
      </w:r>
      <w:r w:rsidR="00771D1F">
        <w:t xml:space="preserve">очния </w:t>
      </w:r>
      <w:r w:rsidR="00AE6580" w:rsidRPr="00053B18">
        <w:t>организ</w:t>
      </w:r>
      <w:r w:rsidR="00771D1F">
        <w:t>ъ</w:t>
      </w:r>
      <w:r w:rsidR="00AE6580" w:rsidRPr="00053B18">
        <w:t>м.</w:t>
      </w:r>
    </w:p>
    <w:p w:rsidR="00B70521" w:rsidRDefault="00B70521" w:rsidP="00AC26A1">
      <w:pPr>
        <w:jc w:val="both"/>
      </w:pPr>
    </w:p>
    <w:p w:rsidR="00B70521" w:rsidRDefault="00771D1F" w:rsidP="00AC26A1">
      <w:pPr>
        <w:jc w:val="both"/>
      </w:pPr>
      <w:r w:rsidRPr="002A4B97">
        <w:rPr>
          <w:b/>
        </w:rPr>
        <w:t>Шест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6 </w:t>
      </w:r>
      <w:r w:rsidR="009F230F">
        <w:t>януари</w:t>
      </w:r>
      <w:r w:rsidR="00AE6580" w:rsidRPr="00053B18">
        <w:t xml:space="preserve"> 1921</w:t>
      </w:r>
      <w:r w:rsidR="009F230F">
        <w:t xml:space="preserve"> година </w:t>
      </w:r>
      <w:r w:rsidR="00AE6580" w:rsidRPr="00053B18">
        <w:t xml:space="preserve"> </w:t>
      </w:r>
    </w:p>
    <w:p w:rsidR="00AE6580" w:rsidRPr="00053B18" w:rsidRDefault="00771D1F" w:rsidP="00AC26A1">
      <w:pPr>
        <w:jc w:val="both"/>
      </w:pPr>
      <w:r>
        <w:t xml:space="preserve">Коментар </w:t>
      </w:r>
      <w:r w:rsidR="00AE6580" w:rsidRPr="00053B18">
        <w:t>по ход</w:t>
      </w:r>
      <w:r>
        <w:t>а на</w:t>
      </w:r>
      <w:r w:rsidR="00AE6580" w:rsidRPr="00053B18">
        <w:t xml:space="preserve"> </w:t>
      </w:r>
      <w:r w:rsidR="001F15B7">
        <w:t>лекциите</w:t>
      </w:r>
      <w:r w:rsidR="00E140E4">
        <w:t>. К</w:t>
      </w:r>
      <w:r w:rsidR="00AE6580" w:rsidRPr="00053B18">
        <w:t xml:space="preserve">ритика </w:t>
      </w:r>
      <w:r>
        <w:t xml:space="preserve">на прибързаността при издигането на </w:t>
      </w:r>
      <w:r w:rsidR="00AE6580" w:rsidRPr="00053B18">
        <w:t>теори</w:t>
      </w:r>
      <w:r>
        <w:t>и</w:t>
      </w:r>
      <w:r w:rsidR="00AE6580" w:rsidRPr="00053B18">
        <w:t xml:space="preserve">. </w:t>
      </w:r>
      <w:r>
        <w:t xml:space="preserve">Изискването за различаване на </w:t>
      </w:r>
      <w:r w:rsidR="00AE6580" w:rsidRPr="00053B18">
        <w:t>отно</w:t>
      </w:r>
      <w:r w:rsidR="00AE6580" w:rsidRPr="00053B18">
        <w:softHyphen/>
        <w:t>сително и абсолютно движени</w:t>
      </w:r>
      <w:r>
        <w:t>е</w:t>
      </w:r>
      <w:r w:rsidR="008D1ACA">
        <w:t>. С</w:t>
      </w:r>
      <w:r w:rsidR="00AE6580" w:rsidRPr="00053B18">
        <w:t>ферич</w:t>
      </w:r>
      <w:r>
        <w:t>ни</w:t>
      </w:r>
      <w:r w:rsidR="00AE6580" w:rsidRPr="00053B18">
        <w:t xml:space="preserve"> и радиалн</w:t>
      </w:r>
      <w:r w:rsidR="00DC485B">
        <w:t>и</w:t>
      </w:r>
      <w:r w:rsidR="00AE6580" w:rsidRPr="00053B18">
        <w:t xml:space="preserve"> движения и принцип</w:t>
      </w:r>
      <w:r>
        <w:t xml:space="preserve"> на</w:t>
      </w:r>
      <w:r w:rsidR="00AE6580" w:rsidRPr="00053B18">
        <w:t xml:space="preserve"> Доплер</w:t>
      </w:r>
      <w:r w:rsidR="00E140E4">
        <w:t>. К</w:t>
      </w:r>
      <w:r w:rsidR="00AE6580" w:rsidRPr="00053B18">
        <w:t>ритери</w:t>
      </w:r>
      <w:r>
        <w:t>ят за</w:t>
      </w:r>
      <w:r w:rsidR="00AE6580" w:rsidRPr="00053B18">
        <w:t xml:space="preserve"> </w:t>
      </w:r>
      <w:r>
        <w:t>реално</w:t>
      </w:r>
      <w:r w:rsidR="00AE6580" w:rsidRPr="00053B18">
        <w:t xml:space="preserve"> движени</w:t>
      </w:r>
      <w:r>
        <w:t>е</w:t>
      </w:r>
      <w:r w:rsidR="00AE6580" w:rsidRPr="00053B18">
        <w:t xml:space="preserve"> </w:t>
      </w:r>
      <w:r>
        <w:t xml:space="preserve">стои </w:t>
      </w:r>
      <w:r w:rsidR="00AE6580" w:rsidRPr="00053B18">
        <w:t>в</w:t>
      </w:r>
      <w:r>
        <w:t>ъв</w:t>
      </w:r>
      <w:r w:rsidR="00AE6580" w:rsidRPr="00053B18">
        <w:t xml:space="preserve"> </w:t>
      </w:r>
      <w:r>
        <w:t>вътрешни</w:t>
      </w:r>
      <w:r w:rsidR="00AE6580" w:rsidRPr="00053B18">
        <w:t xml:space="preserve"> от</w:t>
      </w:r>
      <w:r w:rsidR="00AE6580" w:rsidRPr="00053B18">
        <w:softHyphen/>
        <w:t xml:space="preserve">ношения </w:t>
      </w:r>
      <w:r w:rsidR="008B57DA">
        <w:t xml:space="preserve">с </w:t>
      </w:r>
      <w:r w:rsidR="00AE6580" w:rsidRPr="00053B18">
        <w:t>движ</w:t>
      </w:r>
      <w:r w:rsidR="008B57DA">
        <w:t>ещото се</w:t>
      </w:r>
      <w:r w:rsidR="00AE6580" w:rsidRPr="00053B18">
        <w:t>. Разви</w:t>
      </w:r>
      <w:r w:rsidR="008B57DA">
        <w:t xml:space="preserve">лият се </w:t>
      </w:r>
      <w:r w:rsidR="00067196">
        <w:t>човек</w:t>
      </w:r>
      <w:r w:rsidR="00AE6580" w:rsidRPr="00053B18">
        <w:t xml:space="preserve"> в много</w:t>
      </w:r>
      <w:r w:rsidR="008B57DA">
        <w:t xml:space="preserve"> отношения е </w:t>
      </w:r>
      <w:r w:rsidR="00EC4F4F">
        <w:t>еманципиран</w:t>
      </w:r>
      <w:r w:rsidR="00AE6580" w:rsidRPr="00053B18">
        <w:t xml:space="preserve"> от</w:t>
      </w:r>
      <w:r w:rsidR="0041295C">
        <w:t xml:space="preserve"> космос</w:t>
      </w:r>
      <w:r w:rsidR="00AE6580" w:rsidRPr="00053B18">
        <w:t xml:space="preserve">а, но не </w:t>
      </w:r>
      <w:r w:rsidR="008B57DA">
        <w:t xml:space="preserve">и </w:t>
      </w:r>
      <w:r w:rsidR="00C72BFC">
        <w:t>ембрио</w:t>
      </w:r>
      <w:r w:rsidR="00AE6580" w:rsidRPr="00053B18">
        <w:t>н</w:t>
      </w:r>
      <w:r w:rsidR="008B57DA">
        <w:t>ът</w:t>
      </w:r>
      <w:r w:rsidR="000D6634">
        <w:t>. Е</w:t>
      </w:r>
      <w:r w:rsidR="00C72BFC">
        <w:t>мбрио</w:t>
      </w:r>
      <w:r w:rsidR="00AE6580" w:rsidRPr="00053B18">
        <w:t>н</w:t>
      </w:r>
      <w:r w:rsidR="008B57DA">
        <w:t>ът</w:t>
      </w:r>
      <w:r w:rsidR="0083299D">
        <w:t xml:space="preserve"> „</w:t>
      </w:r>
      <w:r w:rsidR="00AE6580" w:rsidRPr="00053B18">
        <w:t>п</w:t>
      </w:r>
      <w:r w:rsidR="008B57DA">
        <w:t>редава</w:t>
      </w:r>
      <w:r w:rsidR="00AE6580" w:rsidRPr="00053B18">
        <w:t xml:space="preserve"> по наследств</w:t>
      </w:r>
      <w:r w:rsidR="008B57DA">
        <w:t>о</w:t>
      </w:r>
      <w:r w:rsidR="0083299D">
        <w:t>“</w:t>
      </w:r>
      <w:r w:rsidR="00AE6580" w:rsidRPr="00053B18">
        <w:t xml:space="preserve"> миров</w:t>
      </w:r>
      <w:r w:rsidR="00DC485B">
        <w:t>и</w:t>
      </w:r>
      <w:r w:rsidR="008B57DA">
        <w:t>т</w:t>
      </w:r>
      <w:r w:rsidR="00AE6580" w:rsidRPr="00053B18">
        <w:t>е сил</w:t>
      </w:r>
      <w:r w:rsidR="00DC485B">
        <w:t>и</w:t>
      </w:r>
      <w:r w:rsidR="0075035D">
        <w:t xml:space="preserve"> за </w:t>
      </w:r>
      <w:r w:rsidR="008B57DA">
        <w:t>по-нататъшния</w:t>
      </w:r>
      <w:r w:rsidR="00AE6580" w:rsidRPr="00053B18">
        <w:t xml:space="preserve"> жи</w:t>
      </w:r>
      <w:r w:rsidR="008B57DA">
        <w:t>вот</w:t>
      </w:r>
      <w:r w:rsidR="00810B74">
        <w:t>. Х</w:t>
      </w:r>
      <w:r w:rsidR="008B57DA">
        <w:t>оризонт</w:t>
      </w:r>
      <w:r w:rsidR="00AE6580" w:rsidRPr="00053B18">
        <w:t>ал</w:t>
      </w:r>
      <w:r w:rsidR="001F15B7">
        <w:t>а</w:t>
      </w:r>
      <w:r w:rsidR="00AE6580" w:rsidRPr="00053B18">
        <w:t xml:space="preserve"> и вертикал</w:t>
      </w:r>
      <w:r w:rsidR="001F15B7">
        <w:t>а</w:t>
      </w:r>
      <w:r w:rsidR="00AE6580" w:rsidRPr="00053B18">
        <w:t xml:space="preserve">: </w:t>
      </w:r>
      <w:r w:rsidR="008B57DA">
        <w:t xml:space="preserve">трябва да се спи </w:t>
      </w:r>
      <w:r w:rsidR="00AE6580" w:rsidRPr="00053B18">
        <w:t xml:space="preserve">в </w:t>
      </w:r>
      <w:r w:rsidR="008B57DA">
        <w:t>хоризонт</w:t>
      </w:r>
      <w:r w:rsidR="00AE6580" w:rsidRPr="00053B18">
        <w:t>ално положени</w:t>
      </w:r>
      <w:r w:rsidR="008B57DA">
        <w:t>е</w:t>
      </w:r>
      <w:r w:rsidR="00AE6580" w:rsidRPr="00053B18">
        <w:t>, произволн</w:t>
      </w:r>
      <w:r w:rsidR="00DC485B">
        <w:t>и</w:t>
      </w:r>
      <w:r w:rsidR="00AE6580" w:rsidRPr="00053B18">
        <w:t xml:space="preserve"> движения </w:t>
      </w:r>
      <w:r w:rsidR="00067196">
        <w:t>човек</w:t>
      </w:r>
      <w:r w:rsidR="00AE6580" w:rsidRPr="00053B18">
        <w:t xml:space="preserve"> </w:t>
      </w:r>
      <w:r w:rsidR="008B57DA">
        <w:t>извършва</w:t>
      </w:r>
      <w:r w:rsidR="00AE6580" w:rsidRPr="00053B18">
        <w:t xml:space="preserve"> в</w:t>
      </w:r>
      <w:r w:rsidR="008B57DA">
        <w:t>ъв</w:t>
      </w:r>
      <w:r w:rsidR="00AE6580" w:rsidRPr="00053B18">
        <w:t xml:space="preserve"> вертикално положе</w:t>
      </w:r>
      <w:r w:rsidR="00AE6580" w:rsidRPr="00053B18">
        <w:softHyphen/>
        <w:t>ни</w:t>
      </w:r>
      <w:r w:rsidR="008B57DA">
        <w:t>е</w:t>
      </w:r>
      <w:r w:rsidR="002D46BD">
        <w:t>. П</w:t>
      </w:r>
      <w:r w:rsidR="00AE6580" w:rsidRPr="00053B18">
        <w:t xml:space="preserve">ротивоположност </w:t>
      </w:r>
      <w:r w:rsidR="008B57DA">
        <w:t xml:space="preserve">на </w:t>
      </w:r>
      <w:r w:rsidR="00541D99">
        <w:t>обмяна</w:t>
      </w:r>
      <w:r w:rsidR="008B57DA">
        <w:t>та</w:t>
      </w:r>
      <w:r w:rsidR="00541D99">
        <w:t xml:space="preserve"> на веществата</w:t>
      </w:r>
      <w:r w:rsidR="00AE6580" w:rsidRPr="00053B18">
        <w:t xml:space="preserve"> при </w:t>
      </w:r>
      <w:r w:rsidR="008B57DA">
        <w:t>двете</w:t>
      </w:r>
      <w:r w:rsidR="00AE6580" w:rsidRPr="00053B18">
        <w:t xml:space="preserve"> положения. У</w:t>
      </w:r>
      <w:r w:rsidR="008B57DA">
        <w:t>мора</w:t>
      </w:r>
      <w:r w:rsidR="002D46BD">
        <w:t>. П</w:t>
      </w:r>
      <w:r w:rsidR="00E54C17">
        <w:t xml:space="preserve">озоваване на </w:t>
      </w:r>
      <w:r w:rsidR="00AE6580" w:rsidRPr="00053B18">
        <w:t xml:space="preserve"> </w:t>
      </w:r>
      <w:r w:rsidR="00E54C17">
        <w:t xml:space="preserve">социалните </w:t>
      </w:r>
      <w:r w:rsidR="00AE6580" w:rsidRPr="00053B18">
        <w:t>наук</w:t>
      </w:r>
      <w:r w:rsidR="00E54C17">
        <w:t>и</w:t>
      </w:r>
      <w:r w:rsidR="002D46BD">
        <w:t>. П</w:t>
      </w:r>
      <w:r w:rsidR="00AE6580" w:rsidRPr="00053B18">
        <w:t xml:space="preserve">ротивоположност </w:t>
      </w:r>
      <w:r w:rsidR="00E54C17">
        <w:t xml:space="preserve">на </w:t>
      </w:r>
      <w:r w:rsidR="00EB12F2">
        <w:t>човека</w:t>
      </w:r>
      <w:r w:rsidR="00AE6580" w:rsidRPr="00053B18">
        <w:t xml:space="preserve"> и животно</w:t>
      </w:r>
      <w:r w:rsidR="00E54C17">
        <w:t>т</w:t>
      </w:r>
      <w:r w:rsidR="00AE6580" w:rsidRPr="00053B18">
        <w:t>о</w:t>
      </w:r>
      <w:r w:rsidR="00E140E4">
        <w:t>. К</w:t>
      </w:r>
      <w:r w:rsidR="00E54C17">
        <w:t>а</w:t>
      </w:r>
      <w:r w:rsidR="0075035D">
        <w:t xml:space="preserve">кто </w:t>
      </w:r>
      <w:r w:rsidR="00AE6580" w:rsidRPr="00053B18">
        <w:t>произволно</w:t>
      </w:r>
      <w:r w:rsidR="00E54C17">
        <w:t>то</w:t>
      </w:r>
      <w:r w:rsidR="00AE6580" w:rsidRPr="00053B18">
        <w:t xml:space="preserve"> движение, так</w:t>
      </w:r>
      <w:r w:rsidR="00E54C17">
        <w:t>а</w:t>
      </w:r>
      <w:r w:rsidR="00AE6580" w:rsidRPr="00053B18">
        <w:t xml:space="preserve"> и см</w:t>
      </w:r>
      <w:r w:rsidR="00E54C17">
        <w:t>ъртта</w:t>
      </w:r>
      <w:r w:rsidR="00AE6580" w:rsidRPr="00053B18">
        <w:t xml:space="preserve"> </w:t>
      </w:r>
      <w:r w:rsidR="00E54C17">
        <w:t xml:space="preserve">при </w:t>
      </w:r>
      <w:r w:rsidR="001F15B7">
        <w:t>човека и животното</w:t>
      </w:r>
      <w:r w:rsidR="00E54C17">
        <w:t xml:space="preserve"> са</w:t>
      </w:r>
      <w:r w:rsidR="00AE6580" w:rsidRPr="00053B18">
        <w:t xml:space="preserve"> раз</w:t>
      </w:r>
      <w:r w:rsidR="00AE6580" w:rsidRPr="00053B18">
        <w:softHyphen/>
        <w:t>личн</w:t>
      </w:r>
      <w:r w:rsidR="00DC485B">
        <w:t>и</w:t>
      </w:r>
      <w:r w:rsidR="00AE6580" w:rsidRPr="00053B18">
        <w:t>. Феноме</w:t>
      </w:r>
      <w:r w:rsidR="00AE6580" w:rsidRPr="00053B18">
        <w:softHyphen/>
        <w:t>нология</w:t>
      </w:r>
      <w:r w:rsidR="00E54C17">
        <w:t>та</w:t>
      </w:r>
      <w:r w:rsidR="0075035D">
        <w:t xml:space="preserve"> като </w:t>
      </w:r>
      <w:r w:rsidR="00AE6580" w:rsidRPr="00053B18">
        <w:t>метод</w:t>
      </w:r>
      <w:r w:rsidR="00C501BA">
        <w:t>. З</w:t>
      </w:r>
      <w:r w:rsidR="00AE6580" w:rsidRPr="00053B18">
        <w:t>адачи</w:t>
      </w:r>
      <w:r w:rsidR="0075035D">
        <w:t xml:space="preserve"> за </w:t>
      </w:r>
      <w:r w:rsidR="00E54C17">
        <w:t>изслед</w:t>
      </w:r>
      <w:r w:rsidR="00AE6580" w:rsidRPr="00053B18">
        <w:t>ователск</w:t>
      </w:r>
      <w:r w:rsidR="00E54C17">
        <w:t>ия</w:t>
      </w:r>
      <w:r w:rsidR="00AE6580" w:rsidRPr="00053B18">
        <w:t xml:space="preserve"> ин</w:t>
      </w:r>
      <w:r w:rsidR="00AE6580" w:rsidRPr="00053B18">
        <w:softHyphen/>
        <w:t>ститут</w:t>
      </w:r>
      <w:r w:rsidR="008D1ACA">
        <w:t>. С</w:t>
      </w:r>
      <w:r w:rsidR="00AE6580" w:rsidRPr="00053B18">
        <w:t>трое</w:t>
      </w:r>
      <w:r w:rsidR="00E54C17">
        <w:t>ж на</w:t>
      </w:r>
      <w:r w:rsidR="00AE6580" w:rsidRPr="00053B18">
        <w:t xml:space="preserve"> </w:t>
      </w:r>
      <w:r w:rsidR="00D22CAC">
        <w:t>Слънцето</w:t>
      </w:r>
      <w:r w:rsidR="002D46BD">
        <w:t>. П</w:t>
      </w:r>
      <w:r w:rsidR="00030DB3">
        <w:t>роцеси</w:t>
      </w:r>
      <w:r w:rsidR="00E54C17">
        <w:t>те</w:t>
      </w:r>
      <w:r w:rsidR="00AE6580" w:rsidRPr="00053B18">
        <w:t xml:space="preserve"> прот</w:t>
      </w:r>
      <w:r w:rsidR="00E54C17">
        <w:t>ичат</w:t>
      </w:r>
      <w:r w:rsidR="00AE6580" w:rsidRPr="00053B18">
        <w:t xml:space="preserve"> в об</w:t>
      </w:r>
      <w:r w:rsidR="00AE6580" w:rsidRPr="00053B18">
        <w:softHyphen/>
        <w:t>ратно направлени</w:t>
      </w:r>
      <w:r w:rsidR="00E54C17">
        <w:t>е</w:t>
      </w:r>
      <w:r w:rsidR="00AE6580" w:rsidRPr="00053B18">
        <w:t xml:space="preserve"> </w:t>
      </w:r>
      <w:r w:rsidR="00E54C17">
        <w:t>в</w:t>
      </w:r>
      <w:r w:rsidR="00AE6580" w:rsidRPr="00053B18">
        <w:t xml:space="preserve"> сравнени</w:t>
      </w:r>
      <w:r w:rsidR="00E54C17">
        <w:t>е</w:t>
      </w:r>
      <w:r w:rsidR="00AE6580" w:rsidRPr="00053B18">
        <w:t xml:space="preserve"> с</w:t>
      </w:r>
      <w:r w:rsidR="00E54C17">
        <w:t>ъс</w:t>
      </w:r>
      <w:r w:rsidR="00AE6580" w:rsidRPr="00053B18">
        <w:t xml:space="preserve"> Зем</w:t>
      </w:r>
      <w:r w:rsidR="00E54C17">
        <w:t>ята</w:t>
      </w:r>
      <w:r w:rsidR="008D1ACA">
        <w:t>. С</w:t>
      </w:r>
      <w:r w:rsidR="00E54C17">
        <w:t>лънчевите</w:t>
      </w:r>
      <w:r w:rsidR="00AE6580" w:rsidRPr="00053B18">
        <w:t xml:space="preserve"> п</w:t>
      </w:r>
      <w:r w:rsidR="00E54C17">
        <w:t>е</w:t>
      </w:r>
      <w:r w:rsidR="00AE6580" w:rsidRPr="00053B18">
        <w:t xml:space="preserve">тна. </w:t>
      </w:r>
      <w:r w:rsidR="00DC485B">
        <w:t>Разглеждане</w:t>
      </w:r>
      <w:r w:rsidR="00AE6580" w:rsidRPr="00053B18">
        <w:t xml:space="preserve"> </w:t>
      </w:r>
      <w:r w:rsidR="00E54C17">
        <w:t xml:space="preserve">на </w:t>
      </w:r>
      <w:r w:rsidR="00AE6580" w:rsidRPr="00053B18">
        <w:t>аналитич</w:t>
      </w:r>
      <w:r w:rsidR="00E54C17">
        <w:t>ната</w:t>
      </w:r>
      <w:r w:rsidR="00AE6580" w:rsidRPr="00053B18">
        <w:t xml:space="preserve"> геометри</w:t>
      </w:r>
      <w:r w:rsidR="00E54C17">
        <w:t>я</w:t>
      </w:r>
      <w:r w:rsidR="00AE6580" w:rsidRPr="00053B18">
        <w:t xml:space="preserve"> в</w:t>
      </w:r>
      <w:r w:rsidR="00E54C17">
        <w:t>ъв</w:t>
      </w:r>
      <w:r w:rsidR="00BB070A">
        <w:t xml:space="preserve"> връзк</w:t>
      </w:r>
      <w:r w:rsidR="00E54C17">
        <w:t>а</w:t>
      </w:r>
      <w:r w:rsidR="00BB070A">
        <w:t xml:space="preserve"> </w:t>
      </w:r>
      <w:r w:rsidR="00AE6580" w:rsidRPr="00053B18">
        <w:t>с</w:t>
      </w:r>
      <w:r w:rsidR="00E54C17">
        <w:t>ъс</w:t>
      </w:r>
      <w:r w:rsidR="00AE6580" w:rsidRPr="00053B18">
        <w:t xml:space="preserve"> синтетич</w:t>
      </w:r>
      <w:r w:rsidR="00E54C17">
        <w:t>ната</w:t>
      </w:r>
      <w:r w:rsidR="00AE6580" w:rsidRPr="00053B18">
        <w:t xml:space="preserve"> геометри</w:t>
      </w:r>
      <w:r w:rsidR="00E54C17">
        <w:t>я</w:t>
      </w:r>
      <w:r w:rsidR="00AE6580" w:rsidRPr="00053B18">
        <w:t xml:space="preserve"> </w:t>
      </w:r>
      <w:r w:rsidR="00E54C17">
        <w:t>като много</w:t>
      </w:r>
      <w:r w:rsidR="00AE6580" w:rsidRPr="00053B18">
        <w:t xml:space="preserve"> </w:t>
      </w:r>
      <w:r w:rsidR="00E54C17">
        <w:t>добро</w:t>
      </w:r>
      <w:r w:rsidR="0075035D">
        <w:t xml:space="preserve"> </w:t>
      </w:r>
      <w:r w:rsidR="00E54C17">
        <w:t xml:space="preserve">начало </w:t>
      </w:r>
      <w:r w:rsidR="0075035D">
        <w:t xml:space="preserve">за </w:t>
      </w:r>
      <w:r w:rsidR="00AE6580" w:rsidRPr="00053B18">
        <w:t>качествен</w:t>
      </w:r>
      <w:r w:rsidR="00E54C17">
        <w:t>а</w:t>
      </w:r>
      <w:r w:rsidR="00AE6580" w:rsidRPr="00053B18">
        <w:t xml:space="preserve"> математик</w:t>
      </w:r>
      <w:r w:rsidR="00E54C17">
        <w:t>а</w:t>
      </w:r>
      <w:r w:rsidR="00AE6580" w:rsidRPr="00053B18">
        <w:t>.</w:t>
      </w:r>
    </w:p>
    <w:p w:rsidR="00B70521" w:rsidRDefault="00B70521" w:rsidP="00AC26A1">
      <w:pPr>
        <w:jc w:val="both"/>
      </w:pPr>
    </w:p>
    <w:p w:rsidR="00B70521" w:rsidRDefault="00E54C17" w:rsidP="00AC26A1">
      <w:pPr>
        <w:jc w:val="both"/>
      </w:pPr>
      <w:r w:rsidRPr="002A4B97">
        <w:rPr>
          <w:b/>
        </w:rPr>
        <w:t>Седем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7 </w:t>
      </w:r>
      <w:r w:rsidR="009F230F">
        <w:t>януари</w:t>
      </w:r>
      <w:r w:rsidR="00AE6580" w:rsidRPr="00053B18">
        <w:t xml:space="preserve"> 1921</w:t>
      </w:r>
      <w:r w:rsidR="009F230F">
        <w:t xml:space="preserve"> година </w:t>
      </w:r>
      <w:r w:rsidR="00AE6580" w:rsidRPr="00053B18">
        <w:t xml:space="preserve"> </w:t>
      </w:r>
    </w:p>
    <w:p w:rsidR="00AE6580" w:rsidRPr="00053B18" w:rsidRDefault="00AE6580" w:rsidP="00AC26A1">
      <w:pPr>
        <w:jc w:val="both"/>
      </w:pPr>
      <w:r w:rsidRPr="00053B18">
        <w:t xml:space="preserve">Лемниската </w:t>
      </w:r>
      <w:r w:rsidR="00FC1939">
        <w:t>в повърхнина</w:t>
      </w:r>
      <w:r w:rsidRPr="00053B18">
        <w:t xml:space="preserve"> и</w:t>
      </w:r>
      <w:r w:rsidR="0075035D">
        <w:t xml:space="preserve"> като </w:t>
      </w:r>
      <w:r w:rsidR="00FC1939">
        <w:t xml:space="preserve">ротационна </w:t>
      </w:r>
      <w:r w:rsidRPr="00053B18">
        <w:t>лемниската</w:t>
      </w:r>
      <w:r w:rsidR="002D46BD">
        <w:t>. П</w:t>
      </w:r>
      <w:r w:rsidR="00FC1939">
        <w:t>ромени</w:t>
      </w:r>
      <w:r w:rsidRPr="00053B18">
        <w:t xml:space="preserve"> </w:t>
      </w:r>
      <w:r w:rsidR="00FC1939">
        <w:t xml:space="preserve">в </w:t>
      </w:r>
      <w:r w:rsidR="00541D99">
        <w:t>обмяна</w:t>
      </w:r>
      <w:r w:rsidR="00FC1939">
        <w:t>та</w:t>
      </w:r>
      <w:r w:rsidR="00541D99">
        <w:t xml:space="preserve"> на веществата</w:t>
      </w:r>
      <w:r w:rsidRPr="00053B18">
        <w:t xml:space="preserve"> </w:t>
      </w:r>
      <w:r w:rsidR="00FC1939">
        <w:t>по</w:t>
      </w:r>
      <w:r w:rsidRPr="00053B18">
        <w:t xml:space="preserve"> врем</w:t>
      </w:r>
      <w:r w:rsidR="00FC1939">
        <w:t>е</w:t>
      </w:r>
      <w:r w:rsidRPr="00053B18">
        <w:t xml:space="preserve"> </w:t>
      </w:r>
      <w:r w:rsidR="00FC1939">
        <w:t xml:space="preserve">на </w:t>
      </w:r>
      <w:r w:rsidRPr="00053B18">
        <w:t>с</w:t>
      </w:r>
      <w:r w:rsidR="00FC1939">
        <w:t>ъ</w:t>
      </w:r>
      <w:r w:rsidRPr="00053B18">
        <w:t>н и б</w:t>
      </w:r>
      <w:r w:rsidR="001F15B7">
        <w:t>удност</w:t>
      </w:r>
      <w:r w:rsidR="0075035D">
        <w:t xml:space="preserve"> като </w:t>
      </w:r>
      <w:r w:rsidRPr="00053B18">
        <w:t>реакция на движения</w:t>
      </w:r>
      <w:r w:rsidR="00FC1939">
        <w:t>та</w:t>
      </w:r>
      <w:r w:rsidRPr="00053B18">
        <w:t xml:space="preserve"> </w:t>
      </w:r>
      <w:r w:rsidR="00FC1939">
        <w:t xml:space="preserve">на </w:t>
      </w:r>
      <w:r w:rsidR="00391173">
        <w:t>Земята</w:t>
      </w:r>
      <w:r w:rsidRPr="00053B18">
        <w:t xml:space="preserve"> и </w:t>
      </w:r>
      <w:r w:rsidR="00D22CAC">
        <w:t>Слънцето</w:t>
      </w:r>
      <w:r w:rsidRPr="00053B18">
        <w:t>. Направ</w:t>
      </w:r>
      <w:r w:rsidRPr="00053B18">
        <w:softHyphen/>
        <w:t xml:space="preserve">ление </w:t>
      </w:r>
      <w:r w:rsidR="00FC1939">
        <w:t>на растежа на</w:t>
      </w:r>
      <w:r w:rsidRPr="00053B18">
        <w:t xml:space="preserve"> растения</w:t>
      </w:r>
      <w:r w:rsidR="00FC1939">
        <w:t>та</w:t>
      </w:r>
      <w:r w:rsidRPr="00053B18">
        <w:t xml:space="preserve"> и </w:t>
      </w:r>
      <w:r w:rsidR="00EB12F2">
        <w:t>човека</w:t>
      </w:r>
      <w:r w:rsidR="0075035D">
        <w:t xml:space="preserve"> като </w:t>
      </w:r>
      <w:r w:rsidRPr="00053B18">
        <w:t>св</w:t>
      </w:r>
      <w:r w:rsidR="00FC1939">
        <w:t xml:space="preserve">ързваща </w:t>
      </w:r>
      <w:r w:rsidRPr="00053B18">
        <w:t xml:space="preserve">линия </w:t>
      </w:r>
      <w:r w:rsidR="00FC1939">
        <w:t xml:space="preserve">на </w:t>
      </w:r>
      <w:r w:rsidR="00391173">
        <w:t>Земята</w:t>
      </w:r>
      <w:r w:rsidRPr="00053B18">
        <w:t xml:space="preserve"> и </w:t>
      </w:r>
      <w:r w:rsidR="00D22CAC">
        <w:t>Слънцето</w:t>
      </w:r>
      <w:r w:rsidRPr="00053B18">
        <w:t>, но с противоположн</w:t>
      </w:r>
      <w:r w:rsidR="00FC1939">
        <w:t>о</w:t>
      </w:r>
      <w:r w:rsidRPr="00053B18">
        <w:t xml:space="preserve"> значение</w:t>
      </w:r>
      <w:r w:rsidR="002D46BD">
        <w:t>. П</w:t>
      </w:r>
      <w:r w:rsidRPr="00053B18">
        <w:t xml:space="preserve">олярност </w:t>
      </w:r>
      <w:r w:rsidR="00FC1939">
        <w:t xml:space="preserve">между </w:t>
      </w:r>
      <w:r w:rsidRPr="00053B18">
        <w:t>растени</w:t>
      </w:r>
      <w:r w:rsidR="00FC1939">
        <w:t>е</w:t>
      </w:r>
      <w:r w:rsidRPr="00053B18">
        <w:t xml:space="preserve"> и </w:t>
      </w:r>
      <w:r w:rsidR="00EB12F2">
        <w:t>човек</w:t>
      </w:r>
      <w:r w:rsidRPr="00053B18">
        <w:t xml:space="preserve">, </w:t>
      </w:r>
      <w:r w:rsidR="00391173">
        <w:t>Земя</w:t>
      </w:r>
      <w:r w:rsidRPr="00053B18">
        <w:t xml:space="preserve"> и </w:t>
      </w:r>
      <w:r w:rsidR="00D22CAC">
        <w:t>Слънце</w:t>
      </w:r>
      <w:r w:rsidRPr="00053B18">
        <w:t xml:space="preserve">; </w:t>
      </w:r>
      <w:r w:rsidR="00FC1939">
        <w:t>крайници</w:t>
      </w:r>
      <w:r w:rsidRPr="00053B18">
        <w:t xml:space="preserve"> и </w:t>
      </w:r>
      <w:r w:rsidR="00FC1939">
        <w:t>глава</w:t>
      </w:r>
      <w:r w:rsidRPr="00053B18">
        <w:t xml:space="preserve"> </w:t>
      </w:r>
      <w:r w:rsidR="00FC1939">
        <w:t xml:space="preserve">на </w:t>
      </w:r>
      <w:r w:rsidR="00EB12F2">
        <w:t>човека</w:t>
      </w:r>
      <w:r w:rsidR="00974045">
        <w:t>. В</w:t>
      </w:r>
      <w:r w:rsidRPr="00053B18">
        <w:t>заимн</w:t>
      </w:r>
      <w:r w:rsidR="00DC485B">
        <w:t>и</w:t>
      </w:r>
      <w:r w:rsidR="00844540">
        <w:t>т</w:t>
      </w:r>
      <w:r w:rsidRPr="00053B18">
        <w:t>е движения</w:t>
      </w:r>
      <w:r w:rsidR="00844540">
        <w:t xml:space="preserve"> на</w:t>
      </w:r>
      <w:r w:rsidRPr="00053B18">
        <w:t xml:space="preserve"> </w:t>
      </w:r>
      <w:r w:rsidR="00D22CAC">
        <w:t>Слънцето</w:t>
      </w:r>
      <w:r w:rsidRPr="00053B18">
        <w:t xml:space="preserve"> и </w:t>
      </w:r>
      <w:r w:rsidR="00391173">
        <w:t>Земята</w:t>
      </w:r>
      <w:r w:rsidRPr="00053B18">
        <w:t xml:space="preserve"> по </w:t>
      </w:r>
      <w:r w:rsidR="00844540">
        <w:t xml:space="preserve">ротационна </w:t>
      </w:r>
      <w:r w:rsidRPr="00053B18">
        <w:t>лемнискат</w:t>
      </w:r>
      <w:r w:rsidR="00844540">
        <w:t>а</w:t>
      </w:r>
      <w:r w:rsidR="008D1ACA">
        <w:t>. С</w:t>
      </w:r>
      <w:r w:rsidR="00844540">
        <w:t xml:space="preserve">лънцето </w:t>
      </w:r>
      <w:r w:rsidRPr="00053B18">
        <w:t>и Зем</w:t>
      </w:r>
      <w:r w:rsidR="00844540">
        <w:t xml:space="preserve">ята </w:t>
      </w:r>
      <w:r w:rsidRPr="00053B18">
        <w:t>в</w:t>
      </w:r>
      <w:r w:rsidR="00844540">
        <w:t>ъв</w:t>
      </w:r>
      <w:r w:rsidRPr="00053B18">
        <w:t xml:space="preserve"> </w:t>
      </w:r>
      <w:r w:rsidR="00844540">
        <w:t>връзка с</w:t>
      </w:r>
      <w:r w:rsidR="00137F76">
        <w:t xml:space="preserve"> </w:t>
      </w:r>
      <w:r w:rsidRPr="00053B18">
        <w:t>други</w:t>
      </w:r>
      <w:r w:rsidR="00844540">
        <w:t>те</w:t>
      </w:r>
      <w:r w:rsidRPr="00053B18">
        <w:t xml:space="preserve"> планет</w:t>
      </w:r>
      <w:r w:rsidR="00844540">
        <w:t>и</w:t>
      </w:r>
      <w:r w:rsidR="0088448C">
        <w:t>. Т</w:t>
      </w:r>
      <w:r w:rsidR="00844540">
        <w:t>е</w:t>
      </w:r>
      <w:r w:rsidRPr="00053B18">
        <w:t>, собст</w:t>
      </w:r>
      <w:r w:rsidRPr="00053B18">
        <w:softHyphen/>
        <w:t xml:space="preserve">вено, </w:t>
      </w:r>
      <w:r w:rsidR="00844540">
        <w:t>с</w:t>
      </w:r>
      <w:r w:rsidRPr="00053B18">
        <w:t>меня</w:t>
      </w:r>
      <w:r w:rsidR="00844540">
        <w:t>т местата си</w:t>
      </w:r>
      <w:r w:rsidRPr="00053B18">
        <w:t>. Гравитация</w:t>
      </w:r>
      <w:r w:rsidR="00844540">
        <w:t>та</w:t>
      </w:r>
      <w:r w:rsidR="0075035D">
        <w:t xml:space="preserve"> като </w:t>
      </w:r>
      <w:r w:rsidRPr="00053B18">
        <w:t>принцип</w:t>
      </w:r>
      <w:r w:rsidR="0083299D">
        <w:t xml:space="preserve"> „</w:t>
      </w:r>
      <w:r w:rsidR="00E47268">
        <w:t>влачи след себе си</w:t>
      </w:r>
      <w:r w:rsidR="0083299D">
        <w:t>“</w:t>
      </w:r>
      <w:r w:rsidRPr="00053B18">
        <w:t>. Движения</w:t>
      </w:r>
      <w:r w:rsidR="00E47268">
        <w:t>та</w:t>
      </w:r>
      <w:r w:rsidRPr="00053B18">
        <w:t xml:space="preserve"> </w:t>
      </w:r>
      <w:r w:rsidR="00E47268">
        <w:t xml:space="preserve">на </w:t>
      </w:r>
      <w:r w:rsidR="00771D1F">
        <w:t>вътрешни</w:t>
      </w:r>
      <w:r w:rsidR="00E47268">
        <w:t>те</w:t>
      </w:r>
      <w:r w:rsidRPr="00053B18">
        <w:t xml:space="preserve"> и в</w:t>
      </w:r>
      <w:r w:rsidR="00E47268">
        <w:t>ъ</w:t>
      </w:r>
      <w:r w:rsidRPr="00053B18">
        <w:t>ншни</w:t>
      </w:r>
      <w:r w:rsidR="00E47268">
        <w:t>те</w:t>
      </w:r>
      <w:r w:rsidRPr="00053B18">
        <w:t xml:space="preserve"> планет</w:t>
      </w:r>
      <w:r w:rsidR="00E47268">
        <w:t>и</w:t>
      </w:r>
      <w:r w:rsidRPr="00053B18">
        <w:t xml:space="preserve"> по лемнискат</w:t>
      </w:r>
      <w:r w:rsidR="00E47268">
        <w:t>а</w:t>
      </w:r>
      <w:r w:rsidR="0088448C">
        <w:t>. Т</w:t>
      </w:r>
      <w:r w:rsidR="00E47268">
        <w:t>яхната</w:t>
      </w:r>
      <w:r w:rsidRPr="00053B18">
        <w:t xml:space="preserve"> противополож</w:t>
      </w:r>
      <w:r w:rsidRPr="00053B18">
        <w:softHyphen/>
        <w:t>ност</w:t>
      </w:r>
      <w:r w:rsidR="0075035D">
        <w:t xml:space="preserve"> като </w:t>
      </w:r>
      <w:r w:rsidRPr="00053B18">
        <w:t>радиалн</w:t>
      </w:r>
      <w:r w:rsidR="00DC485B">
        <w:t>и</w:t>
      </w:r>
      <w:r w:rsidRPr="00053B18">
        <w:t xml:space="preserve"> и сферич</w:t>
      </w:r>
      <w:r w:rsidR="00E47268">
        <w:t>ни</w:t>
      </w:r>
      <w:r w:rsidRPr="00053B18">
        <w:t xml:space="preserve"> движения. </w:t>
      </w:r>
      <w:r w:rsidR="00E47268">
        <w:t>Работата не е да се каже нещо, което</w:t>
      </w:r>
      <w:r w:rsidRPr="00053B18">
        <w:t xml:space="preserve"> </w:t>
      </w:r>
      <w:r w:rsidR="00E47268">
        <w:t xml:space="preserve">се разминава </w:t>
      </w:r>
      <w:r w:rsidRPr="00053B18">
        <w:t>с общ</w:t>
      </w:r>
      <w:r w:rsidR="00E47268">
        <w:t>оприетото</w:t>
      </w:r>
      <w:r w:rsidRPr="00053B18">
        <w:t xml:space="preserve">. Указание </w:t>
      </w:r>
      <w:r w:rsidR="00E47268">
        <w:t>з</w:t>
      </w:r>
      <w:r w:rsidRPr="00053B18">
        <w:t>а необходим</w:t>
      </w:r>
      <w:r w:rsidR="00DC485B">
        <w:t>и</w:t>
      </w:r>
      <w:r w:rsidR="00E47268">
        <w:t>те</w:t>
      </w:r>
      <w:r w:rsidRPr="00053B18">
        <w:t xml:space="preserve"> </w:t>
      </w:r>
      <w:r w:rsidR="00E47268">
        <w:t>корекции</w:t>
      </w:r>
      <w:r w:rsidRPr="00053B18">
        <w:t xml:space="preserve"> в астрономи</w:t>
      </w:r>
      <w:r w:rsidR="00E47268">
        <w:t>ята</w:t>
      </w:r>
      <w:r w:rsidRPr="00053B18">
        <w:t>: истин</w:t>
      </w:r>
      <w:r w:rsidR="00E47268">
        <w:t>ско</w:t>
      </w:r>
      <w:r w:rsidRPr="00053B18">
        <w:t xml:space="preserve"> </w:t>
      </w:r>
      <w:r w:rsidR="00E47268">
        <w:t>Слънце</w:t>
      </w:r>
      <w:r w:rsidRPr="00053B18">
        <w:t xml:space="preserve">, </w:t>
      </w:r>
      <w:r w:rsidR="00E47268">
        <w:t>междинно</w:t>
      </w:r>
      <w:r w:rsidRPr="00053B18">
        <w:t xml:space="preserve"> </w:t>
      </w:r>
      <w:r w:rsidR="00E47268">
        <w:t>Слънце</w:t>
      </w:r>
      <w:r w:rsidRPr="00053B18">
        <w:t>, средн</w:t>
      </w:r>
      <w:r w:rsidR="00E47268">
        <w:t>о</w:t>
      </w:r>
      <w:r w:rsidRPr="00053B18">
        <w:t xml:space="preserve"> </w:t>
      </w:r>
      <w:r w:rsidR="00E47268">
        <w:t>Слънце</w:t>
      </w:r>
      <w:r w:rsidRPr="00053B18">
        <w:t xml:space="preserve">; уравнения </w:t>
      </w:r>
      <w:r w:rsidR="00E47268">
        <w:t xml:space="preserve">на </w:t>
      </w:r>
      <w:r w:rsidRPr="00053B18">
        <w:t>Бе</w:t>
      </w:r>
      <w:r w:rsidR="00317FEB">
        <w:t>с</w:t>
      </w:r>
      <w:r w:rsidRPr="00053B18">
        <w:t>ел (кор</w:t>
      </w:r>
      <w:r w:rsidR="00E47268">
        <w:t>екции</w:t>
      </w:r>
      <w:r w:rsidRPr="00053B18">
        <w:t>)</w:t>
      </w:r>
      <w:r w:rsidR="00D33348">
        <w:t>. О</w:t>
      </w:r>
      <w:r w:rsidRPr="00053B18">
        <w:t>т</w:t>
      </w:r>
      <w:r w:rsidR="00E47268">
        <w:t>хвърляне на изискването за простота</w:t>
      </w:r>
      <w:r w:rsidRPr="00053B18">
        <w:t>. Физически-</w:t>
      </w:r>
      <w:r w:rsidR="00E47268">
        <w:t>сетивният</w:t>
      </w:r>
      <w:r w:rsidRPr="00053B18">
        <w:t xml:space="preserve"> и морал</w:t>
      </w:r>
      <w:r w:rsidR="00E47268">
        <w:t>е</w:t>
      </w:r>
      <w:r w:rsidRPr="00053B18">
        <w:t>н миро</w:t>
      </w:r>
      <w:r w:rsidR="00E47268">
        <w:t>в ред</w:t>
      </w:r>
      <w:r w:rsidRPr="00053B18">
        <w:t xml:space="preserve"> и ра</w:t>
      </w:r>
      <w:r w:rsidR="00E47268">
        <w:t>з</w:t>
      </w:r>
      <w:r w:rsidRPr="00053B18">
        <w:t>пад</w:t>
      </w:r>
      <w:r w:rsidR="00E47268">
        <w:t>ът му</w:t>
      </w:r>
      <w:r w:rsidRPr="00053B18">
        <w:t xml:space="preserve"> в ново</w:t>
      </w:r>
      <w:r w:rsidR="00E47268">
        <w:t>то</w:t>
      </w:r>
      <w:r w:rsidRPr="00053B18">
        <w:t xml:space="preserve"> врем</w:t>
      </w:r>
      <w:r w:rsidR="00E47268">
        <w:t>е</w:t>
      </w:r>
      <w:r w:rsidR="002D46BD">
        <w:t>. П</w:t>
      </w:r>
      <w:r w:rsidRPr="00053B18">
        <w:t xml:space="preserve">ротивоположност </w:t>
      </w:r>
      <w:r w:rsidR="00E47268">
        <w:t xml:space="preserve">на </w:t>
      </w:r>
      <w:r w:rsidRPr="00053B18">
        <w:t>матема</w:t>
      </w:r>
      <w:r w:rsidRPr="00053B18">
        <w:softHyphen/>
        <w:t>тическ</w:t>
      </w:r>
      <w:r w:rsidR="00E47268">
        <w:t>ата</w:t>
      </w:r>
      <w:r w:rsidRPr="00053B18">
        <w:t xml:space="preserve"> астрономи</w:t>
      </w:r>
      <w:r w:rsidR="00E47268">
        <w:t>я</w:t>
      </w:r>
      <w:r w:rsidRPr="00053B18">
        <w:t xml:space="preserve"> и астрологи</w:t>
      </w:r>
      <w:r w:rsidR="00E47268">
        <w:t>ята</w:t>
      </w:r>
      <w:r w:rsidR="00D33348">
        <w:t>. О</w:t>
      </w:r>
      <w:r w:rsidR="00E47268">
        <w:t xml:space="preserve">бединение на </w:t>
      </w:r>
      <w:r w:rsidR="00DC485B">
        <w:t>небесните</w:t>
      </w:r>
      <w:r w:rsidRPr="00053B18">
        <w:t xml:space="preserve"> движени</w:t>
      </w:r>
      <w:r w:rsidR="00E47268">
        <w:t>я</w:t>
      </w:r>
      <w:r w:rsidRPr="00053B18">
        <w:t xml:space="preserve">, </w:t>
      </w:r>
      <w:r w:rsidR="00EB12F2">
        <w:t xml:space="preserve">изхождайки от </w:t>
      </w:r>
      <w:r w:rsidR="00A46B34">
        <w:t>посоките</w:t>
      </w:r>
      <w:r w:rsidRPr="00053B18">
        <w:t xml:space="preserve"> в </w:t>
      </w:r>
      <w:r w:rsidR="00317FEB">
        <w:t>човека</w:t>
      </w:r>
      <w:r w:rsidRPr="00053B18">
        <w:t>.</w:t>
      </w:r>
    </w:p>
    <w:p w:rsidR="00B70521" w:rsidRDefault="00B70521" w:rsidP="00AC26A1">
      <w:pPr>
        <w:jc w:val="both"/>
      </w:pPr>
    </w:p>
    <w:p w:rsidR="00AE6580" w:rsidRPr="00053B18" w:rsidRDefault="00A46B34" w:rsidP="00AC26A1">
      <w:pPr>
        <w:jc w:val="both"/>
      </w:pPr>
      <w:r w:rsidRPr="002A4B97">
        <w:rPr>
          <w:b/>
        </w:rPr>
        <w:t>Осемнадесет</w:t>
      </w:r>
      <w:r w:rsidR="00CA69D2" w:rsidRPr="002A4B97">
        <w:rPr>
          <w:b/>
        </w:rPr>
        <w:t>а</w:t>
      </w:r>
      <w:r w:rsidR="00AE6580" w:rsidRPr="002A4B97">
        <w:rPr>
          <w:b/>
        </w:rPr>
        <w:t xml:space="preserve"> </w:t>
      </w:r>
      <w:r w:rsidR="00CA69D2" w:rsidRPr="002A4B97">
        <w:rPr>
          <w:b/>
        </w:rPr>
        <w:t>лекция</w:t>
      </w:r>
      <w:r w:rsidR="00CA69D2">
        <w:t>,</w:t>
      </w:r>
      <w:r w:rsidR="00AE6580" w:rsidRPr="00053B18">
        <w:t xml:space="preserve"> 18 </w:t>
      </w:r>
      <w:r w:rsidR="009F230F">
        <w:t>януари</w:t>
      </w:r>
      <w:r w:rsidR="00AE6580" w:rsidRPr="00053B18">
        <w:t xml:space="preserve"> 1921</w:t>
      </w:r>
      <w:r w:rsidR="009F230F">
        <w:t xml:space="preserve"> година </w:t>
      </w:r>
    </w:p>
    <w:p w:rsidR="00B70521" w:rsidRDefault="00C63908" w:rsidP="00AC26A1">
      <w:pPr>
        <w:jc w:val="both"/>
      </w:pPr>
      <w:r>
        <w:t>Земята</w:t>
      </w:r>
      <w:r w:rsidR="00AE6580" w:rsidRPr="00053B18">
        <w:t xml:space="preserve"> и </w:t>
      </w:r>
      <w:r w:rsidR="00E47268">
        <w:t>Слънце</w:t>
      </w:r>
      <w:r>
        <w:t>то</w:t>
      </w:r>
      <w:r w:rsidR="0075035D">
        <w:t xml:space="preserve"> като </w:t>
      </w:r>
      <w:r>
        <w:t xml:space="preserve">притискаща </w:t>
      </w:r>
      <w:r w:rsidR="00AE6580" w:rsidRPr="00053B18">
        <w:t xml:space="preserve">положителна и </w:t>
      </w:r>
      <w:r w:rsidR="00DF431C">
        <w:t>съ</w:t>
      </w:r>
      <w:r w:rsidR="0007632C">
        <w:t>от</w:t>
      </w:r>
      <w:r w:rsidR="006F37DF">
        <w:t>ветно</w:t>
      </w:r>
      <w:r w:rsidR="00AE6580" w:rsidRPr="00053B18">
        <w:t xml:space="preserve"> в</w:t>
      </w:r>
      <w:r>
        <w:t>смукваща</w:t>
      </w:r>
      <w:r w:rsidR="00AE6580" w:rsidRPr="00053B18">
        <w:t xml:space="preserve"> отрицателна материя</w:t>
      </w:r>
      <w:r w:rsidR="00D33348">
        <w:t>. О</w:t>
      </w:r>
      <w:r w:rsidR="00AE5303">
        <w:t>бясн</w:t>
      </w:r>
      <w:r>
        <w:t>ение</w:t>
      </w:r>
      <w:r w:rsidR="00AE6580" w:rsidRPr="00053B18">
        <w:t xml:space="preserve"> </w:t>
      </w:r>
      <w:r>
        <w:t xml:space="preserve">на </w:t>
      </w:r>
      <w:r w:rsidR="00AE6580" w:rsidRPr="00053B18">
        <w:t>гравитаци</w:t>
      </w:r>
      <w:r>
        <w:t>ята</w:t>
      </w:r>
      <w:r w:rsidR="00AE6580" w:rsidRPr="00053B18">
        <w:t xml:space="preserve">. </w:t>
      </w:r>
      <w:r>
        <w:t xml:space="preserve">Имагинерните </w:t>
      </w:r>
      <w:r w:rsidR="00AE6580" w:rsidRPr="00053B18">
        <w:t>числа</w:t>
      </w:r>
      <w:r w:rsidR="0075035D">
        <w:t xml:space="preserve"> като </w:t>
      </w:r>
      <w:r>
        <w:t>преход</w:t>
      </w:r>
      <w:r w:rsidR="00137F76">
        <w:t xml:space="preserve"> към </w:t>
      </w:r>
      <w:r w:rsidR="00AE6580" w:rsidRPr="00053B18">
        <w:t>аст</w:t>
      </w:r>
      <w:r w:rsidR="00AE6580" w:rsidRPr="00053B18">
        <w:softHyphen/>
        <w:t>рално</w:t>
      </w:r>
      <w:r>
        <w:t>то</w:t>
      </w:r>
      <w:r w:rsidR="008D1ACA">
        <w:t>. С</w:t>
      </w:r>
      <w:r>
        <w:t>лънчевата</w:t>
      </w:r>
      <w:r w:rsidR="00AE6580" w:rsidRPr="00053B18">
        <w:t xml:space="preserve"> и </w:t>
      </w:r>
      <w:r>
        <w:t>земната</w:t>
      </w:r>
      <w:r w:rsidR="00AE6580" w:rsidRPr="00053B18">
        <w:t xml:space="preserve"> </w:t>
      </w:r>
      <w:r>
        <w:t>същ</w:t>
      </w:r>
      <w:r w:rsidR="00AE6580" w:rsidRPr="00053B18">
        <w:t xml:space="preserve">ности </w:t>
      </w:r>
      <w:r>
        <w:t>трябва</w:t>
      </w:r>
      <w:r w:rsidR="00AE6580" w:rsidRPr="00053B18">
        <w:t xml:space="preserve"> </w:t>
      </w:r>
      <w:r>
        <w:t>навсякъде</w:t>
      </w:r>
      <w:r w:rsidR="00AE6580" w:rsidRPr="00053B18">
        <w:t xml:space="preserve"> </w:t>
      </w:r>
      <w:r>
        <w:t xml:space="preserve">да се </w:t>
      </w:r>
      <w:r w:rsidR="00AE6580" w:rsidRPr="00053B18">
        <w:t>просле</w:t>
      </w:r>
      <w:r>
        <w:t>дяват</w:t>
      </w:r>
      <w:r w:rsidR="00AE6580" w:rsidRPr="00053B18">
        <w:t xml:space="preserve"> в </w:t>
      </w:r>
      <w:r w:rsidR="00317FEB">
        <w:t>човека</w:t>
      </w:r>
      <w:r w:rsidR="00AE6580" w:rsidRPr="00053B18">
        <w:t>. Разл</w:t>
      </w:r>
      <w:r>
        <w:t>агането</w:t>
      </w:r>
      <w:r w:rsidR="00AE6580" w:rsidRPr="00053B18">
        <w:t xml:space="preserve"> </w:t>
      </w:r>
      <w:r>
        <w:t xml:space="preserve">на </w:t>
      </w:r>
      <w:r w:rsidR="00391173">
        <w:t>слънчевото</w:t>
      </w:r>
      <w:r w:rsidR="00AE6580" w:rsidRPr="00053B18">
        <w:t xml:space="preserve"> действи</w:t>
      </w:r>
      <w:r>
        <w:t>е</w:t>
      </w:r>
      <w:r w:rsidR="00AE6580" w:rsidRPr="00053B18">
        <w:t xml:space="preserve"> на различн</w:t>
      </w:r>
      <w:r w:rsidR="00DC485B">
        <w:t>и</w:t>
      </w:r>
      <w:r w:rsidR="00AE6580" w:rsidRPr="00053B18">
        <w:t xml:space="preserve"> </w:t>
      </w:r>
      <w:r w:rsidR="00AE6580" w:rsidRPr="00053B18">
        <w:lastRenderedPageBreak/>
        <w:t>компонент</w:t>
      </w:r>
      <w:r w:rsidR="00DC485B">
        <w:t>и</w:t>
      </w:r>
      <w:r w:rsidR="0088448C">
        <w:t>. Т</w:t>
      </w:r>
      <w:r>
        <w:t>ърсене на единството</w:t>
      </w:r>
      <w:r w:rsidR="00AE6580" w:rsidRPr="00053B18">
        <w:t>. Роза</w:t>
      </w:r>
      <w:r>
        <w:t>та</w:t>
      </w:r>
      <w:r w:rsidR="00AE6580" w:rsidRPr="00053B18">
        <w:t xml:space="preserve"> и розов</w:t>
      </w:r>
      <w:r w:rsidR="00DC485B">
        <w:t>и</w:t>
      </w:r>
      <w:r>
        <w:t>я</w:t>
      </w:r>
      <w:r w:rsidR="00AE6580" w:rsidRPr="00053B18">
        <w:t xml:space="preserve"> </w:t>
      </w:r>
      <w:r>
        <w:t>храст</w:t>
      </w:r>
      <w:r w:rsidR="00AE6580" w:rsidRPr="00053B18">
        <w:t xml:space="preserve">. Изменчивост </w:t>
      </w:r>
      <w:r>
        <w:t xml:space="preserve">на </w:t>
      </w:r>
      <w:r w:rsidR="00AE6580" w:rsidRPr="00053B18">
        <w:t>небесно</w:t>
      </w:r>
      <w:r>
        <w:t>т</w:t>
      </w:r>
      <w:r w:rsidR="00AE6580" w:rsidRPr="00053B18">
        <w:t>о движени</w:t>
      </w:r>
      <w:r>
        <w:t>е</w:t>
      </w:r>
      <w:r w:rsidR="00AE6580" w:rsidRPr="00053B18">
        <w:t xml:space="preserve"> по лемнискат</w:t>
      </w:r>
      <w:r>
        <w:t>ата</w:t>
      </w:r>
      <w:r w:rsidR="00C501BA">
        <w:t>. З</w:t>
      </w:r>
      <w:r>
        <w:t>астиналост</w:t>
      </w:r>
      <w:r w:rsidR="00AE6580" w:rsidRPr="00053B18">
        <w:t xml:space="preserve"> и изменчивост в</w:t>
      </w:r>
      <w:r w:rsidR="002E777D">
        <w:t xml:space="preserve"> планетната </w:t>
      </w:r>
      <w:r w:rsidR="00500786">
        <w:t>система</w:t>
      </w:r>
      <w:r w:rsidR="00E140E4">
        <w:t>. К</w:t>
      </w:r>
      <w:r w:rsidR="00AE6580" w:rsidRPr="00053B18">
        <w:t>омета</w:t>
      </w:r>
      <w:r>
        <w:t>та</w:t>
      </w:r>
      <w:r w:rsidR="00AE6580" w:rsidRPr="00053B18">
        <w:t xml:space="preserve"> не</w:t>
      </w:r>
      <w:r w:rsidR="0054577A">
        <w:t xml:space="preserve"> </w:t>
      </w:r>
      <w:r>
        <w:t xml:space="preserve">е </w:t>
      </w:r>
      <w:r w:rsidR="0054577A">
        <w:t xml:space="preserve">само </w:t>
      </w:r>
      <w:r w:rsidR="00AE6580" w:rsidRPr="00053B18">
        <w:t>т</w:t>
      </w:r>
      <w:r>
        <w:t>я</w:t>
      </w:r>
      <w:r w:rsidR="00AE6580" w:rsidRPr="00053B18">
        <w:t xml:space="preserve">ло. </w:t>
      </w:r>
      <w:r>
        <w:t>Нейната</w:t>
      </w:r>
      <w:r w:rsidR="00AE6580" w:rsidRPr="00053B18">
        <w:t xml:space="preserve"> противоположност в отношени</w:t>
      </w:r>
      <w:r w:rsidR="00B93D15">
        <w:t>ята на</w:t>
      </w:r>
      <w:r w:rsidR="00AE6580" w:rsidRPr="00053B18">
        <w:t xml:space="preserve"> планет</w:t>
      </w:r>
      <w:r w:rsidR="00B93D15">
        <w:t>ите</w:t>
      </w:r>
      <w:r w:rsidR="008D1ACA">
        <w:t>. С</w:t>
      </w:r>
      <w:r w:rsidR="00AE6580" w:rsidRPr="00053B18">
        <w:t>вет</w:t>
      </w:r>
      <w:r w:rsidR="00B93D15">
        <w:t>лината</w:t>
      </w:r>
      <w:r w:rsidR="00AE6580" w:rsidRPr="00053B18">
        <w:t xml:space="preserve"> в</w:t>
      </w:r>
      <w:r w:rsidR="00B93D15">
        <w:t>ъв</w:t>
      </w:r>
      <w:r w:rsidR="00AE6580" w:rsidRPr="00053B18">
        <w:t xml:space="preserve"> в</w:t>
      </w:r>
      <w:r w:rsidR="00B93D15">
        <w:t>ъ</w:t>
      </w:r>
      <w:r w:rsidR="00AE6580" w:rsidRPr="00053B18">
        <w:t>здух</w:t>
      </w:r>
      <w:r w:rsidR="00B93D15">
        <w:t>а</w:t>
      </w:r>
      <w:r w:rsidR="00AE6580" w:rsidRPr="00053B18">
        <w:t xml:space="preserve"> </w:t>
      </w:r>
      <w:r w:rsidR="00B93D15">
        <w:t>е</w:t>
      </w:r>
      <w:r w:rsidR="00AE6580" w:rsidRPr="00053B18">
        <w:t xml:space="preserve"> </w:t>
      </w:r>
      <w:r w:rsidR="00B93D15">
        <w:t>е</w:t>
      </w:r>
      <w:r w:rsidR="00AE6580" w:rsidRPr="00053B18">
        <w:t>днородна, а комета</w:t>
      </w:r>
      <w:r w:rsidR="00B93D15">
        <w:t>та</w:t>
      </w:r>
      <w:r w:rsidR="00AE6580" w:rsidRPr="00053B18">
        <w:t xml:space="preserve"> – не</w:t>
      </w:r>
      <w:r w:rsidR="006F37DF">
        <w:t>хомогенна</w:t>
      </w:r>
      <w:r w:rsidR="00AE6580" w:rsidRPr="00053B18">
        <w:t xml:space="preserve"> </w:t>
      </w:r>
      <w:r w:rsidR="00B93D15">
        <w:t xml:space="preserve">среща на </w:t>
      </w:r>
      <w:r w:rsidR="006F37DF">
        <w:t>тежаща</w:t>
      </w:r>
      <w:r w:rsidR="00B93D15">
        <w:t xml:space="preserve"> и </w:t>
      </w:r>
      <w:r w:rsidR="006F37DF">
        <w:t>безтегловна</w:t>
      </w:r>
      <w:r w:rsidR="00AE6580" w:rsidRPr="00053B18">
        <w:t xml:space="preserve"> матери</w:t>
      </w:r>
      <w:r w:rsidR="00B93D15">
        <w:t>я</w:t>
      </w:r>
      <w:r w:rsidR="008D1ACA">
        <w:t>. С</w:t>
      </w:r>
      <w:r w:rsidR="00B93D15">
        <w:t>тимул към</w:t>
      </w:r>
      <w:r w:rsidR="00137F76">
        <w:t xml:space="preserve"> </w:t>
      </w:r>
      <w:r w:rsidR="00B93D15">
        <w:t>е</w:t>
      </w:r>
      <w:r w:rsidR="00AE6580" w:rsidRPr="00053B18">
        <w:t>кспери</w:t>
      </w:r>
      <w:r w:rsidR="00AE6580" w:rsidRPr="00053B18">
        <w:softHyphen/>
        <w:t>ментир</w:t>
      </w:r>
      <w:r w:rsidR="00B93D15">
        <w:t>ане</w:t>
      </w:r>
      <w:r w:rsidR="00AE6580" w:rsidRPr="00053B18">
        <w:t xml:space="preserve">. </w:t>
      </w:r>
      <w:r w:rsidR="009F230F">
        <w:t>Необходимост</w:t>
      </w:r>
      <w:r w:rsidR="00AE6580" w:rsidRPr="00053B18">
        <w:t xml:space="preserve"> </w:t>
      </w:r>
      <w:r w:rsidR="00B93D15">
        <w:t xml:space="preserve">от </w:t>
      </w:r>
      <w:r w:rsidR="00AE6580" w:rsidRPr="00053B18">
        <w:t>нов</w:t>
      </w:r>
      <w:r w:rsidR="00DC485B">
        <w:t>и</w:t>
      </w:r>
      <w:r w:rsidR="00AE6580" w:rsidRPr="00053B18">
        <w:t xml:space="preserve"> </w:t>
      </w:r>
      <w:r w:rsidR="00B93D15">
        <w:t>експер</w:t>
      </w:r>
      <w:r w:rsidR="00AE6580" w:rsidRPr="00053B18">
        <w:t>имен</w:t>
      </w:r>
      <w:r w:rsidR="00AE6580" w:rsidRPr="00053B18">
        <w:softHyphen/>
        <w:t>талн</w:t>
      </w:r>
      <w:r w:rsidR="00DC485B">
        <w:t>и</w:t>
      </w:r>
      <w:r w:rsidR="00AE6580" w:rsidRPr="00053B18">
        <w:t xml:space="preserve"> устройств</w:t>
      </w:r>
      <w:r w:rsidR="00B93D15">
        <w:t>а</w:t>
      </w:r>
      <w:r w:rsidR="00AE6580" w:rsidRPr="00053B18">
        <w:t xml:space="preserve">, </w:t>
      </w:r>
      <w:r w:rsidR="00B93D15">
        <w:t>доколкото</w:t>
      </w:r>
      <w:r w:rsidR="00AE6580" w:rsidRPr="00053B18">
        <w:t xml:space="preserve"> стар</w:t>
      </w:r>
      <w:r w:rsidR="00DC485B">
        <w:t>и</w:t>
      </w:r>
      <w:r w:rsidR="00B93D15">
        <w:t>т</w:t>
      </w:r>
      <w:r w:rsidR="00AE6580" w:rsidRPr="00053B18">
        <w:t>е да</w:t>
      </w:r>
      <w:r w:rsidR="00B93D15">
        <w:t>ва</w:t>
      </w:r>
      <w:r w:rsidR="00AE6580" w:rsidRPr="00053B18">
        <w:t>т то</w:t>
      </w:r>
      <w:r w:rsidR="00B93D15">
        <w:t>ва</w:t>
      </w:r>
      <w:r w:rsidR="00AE6580" w:rsidRPr="00053B18">
        <w:t xml:space="preserve">, </w:t>
      </w:r>
      <w:r w:rsidR="00B93D15">
        <w:t>което</w:t>
      </w:r>
      <w:r w:rsidR="00AE6580" w:rsidRPr="00053B18">
        <w:t xml:space="preserve"> </w:t>
      </w:r>
      <w:r w:rsidR="00B93D15">
        <w:t>се намира</w:t>
      </w:r>
      <w:r w:rsidR="00AE6580" w:rsidRPr="00053B18">
        <w:t xml:space="preserve"> в книг</w:t>
      </w:r>
      <w:r w:rsidR="00B93D15">
        <w:t>ите</w:t>
      </w:r>
      <w:r w:rsidR="00AE6580" w:rsidRPr="00053B18">
        <w:t xml:space="preserve"> по физик</w:t>
      </w:r>
      <w:r w:rsidR="00B93D15">
        <w:t>а</w:t>
      </w:r>
      <w:r w:rsidR="000A73CD">
        <w:t>. Б</w:t>
      </w:r>
      <w:r w:rsidR="00B93D15">
        <w:t xml:space="preserve">ележки </w:t>
      </w:r>
      <w:r w:rsidR="00137F76">
        <w:t xml:space="preserve">към </w:t>
      </w:r>
      <w:r w:rsidR="00B93D15">
        <w:t>експер</w:t>
      </w:r>
      <w:r w:rsidR="00AE6580" w:rsidRPr="00053B18">
        <w:t>имен</w:t>
      </w:r>
      <w:r w:rsidR="00AE6580" w:rsidRPr="00053B18">
        <w:softHyphen/>
        <w:t>т</w:t>
      </w:r>
      <w:r w:rsidR="00B93D15">
        <w:t>ите</w:t>
      </w:r>
      <w:r w:rsidR="00AE6580" w:rsidRPr="00053B18">
        <w:t xml:space="preserve">: деформация </w:t>
      </w:r>
      <w:r w:rsidR="00B93D15">
        <w:t xml:space="preserve">на </w:t>
      </w:r>
      <w:r w:rsidR="00AE6580" w:rsidRPr="00053B18">
        <w:t xml:space="preserve">детско </w:t>
      </w:r>
      <w:r w:rsidR="00B93D15">
        <w:t>балонче</w:t>
      </w:r>
      <w:r w:rsidR="00AE6580" w:rsidRPr="00053B18">
        <w:t xml:space="preserve">; </w:t>
      </w:r>
      <w:r w:rsidR="00B93D15">
        <w:t xml:space="preserve">разпространение на </w:t>
      </w:r>
      <w:r w:rsidR="00AE6580" w:rsidRPr="00053B18">
        <w:t>линия</w:t>
      </w:r>
      <w:r w:rsidR="00B93D15">
        <w:t>та на</w:t>
      </w:r>
      <w:r w:rsidR="00AE6580" w:rsidRPr="00053B18">
        <w:t xml:space="preserve"> </w:t>
      </w:r>
      <w:r w:rsidR="00B93D15">
        <w:t>затопляне</w:t>
      </w:r>
      <w:r w:rsidR="00AE6580" w:rsidRPr="00053B18">
        <w:t>; спект</w:t>
      </w:r>
      <w:r w:rsidR="00B93D15">
        <w:t>ъ</w:t>
      </w:r>
      <w:r w:rsidR="00AE6580" w:rsidRPr="00053B18">
        <w:t>р</w:t>
      </w:r>
      <w:r w:rsidR="00B93D15">
        <w:t>ът</w:t>
      </w:r>
      <w:r w:rsidR="00AE6580" w:rsidRPr="00053B18">
        <w:t xml:space="preserve"> </w:t>
      </w:r>
      <w:r w:rsidR="00B93D15">
        <w:t>с</w:t>
      </w:r>
      <w:r w:rsidR="00AE6580" w:rsidRPr="00053B18">
        <w:t>по</w:t>
      </w:r>
      <w:r w:rsidR="00B93D15">
        <w:t>ред</w:t>
      </w:r>
      <w:r w:rsidR="00AE6580" w:rsidRPr="00053B18">
        <w:t xml:space="preserve"> </w:t>
      </w:r>
      <w:r w:rsidR="006E246F">
        <w:t>Гьоте</w:t>
      </w:r>
      <w:r w:rsidR="00AE6580" w:rsidRPr="00053B18">
        <w:t xml:space="preserve">; </w:t>
      </w:r>
      <w:r w:rsidR="00B93D15">
        <w:t xml:space="preserve">защо следва да се </w:t>
      </w:r>
      <w:r w:rsidR="00AE6580" w:rsidRPr="00053B18">
        <w:t>отклони т</w:t>
      </w:r>
      <w:r w:rsidR="00B93D15">
        <w:t>ъ</w:t>
      </w:r>
      <w:r w:rsidR="00AE6580" w:rsidRPr="00053B18">
        <w:t>лк</w:t>
      </w:r>
      <w:r w:rsidR="00B93D15">
        <w:t>у</w:t>
      </w:r>
      <w:r w:rsidR="00AE6580" w:rsidRPr="00053B18">
        <w:t>ван</w:t>
      </w:r>
      <w:r w:rsidR="00B93D15">
        <w:t xml:space="preserve">ето </w:t>
      </w:r>
      <w:r w:rsidR="00500786">
        <w:t xml:space="preserve">за </w:t>
      </w:r>
      <w:r w:rsidR="00AE6580" w:rsidRPr="00053B18">
        <w:t>свет</w:t>
      </w:r>
      <w:r w:rsidR="00B93D15">
        <w:t>линните</w:t>
      </w:r>
      <w:r w:rsidR="00AE6580" w:rsidRPr="00053B18">
        <w:t xml:space="preserve"> л</w:t>
      </w:r>
      <w:r w:rsidR="00B93D15">
        <w:t>ъчи</w:t>
      </w:r>
      <w:r w:rsidR="00AE6580" w:rsidRPr="00053B18">
        <w:t xml:space="preserve"> в свет</w:t>
      </w:r>
      <w:r w:rsidR="00B93D15">
        <w:t>линните</w:t>
      </w:r>
      <w:r w:rsidR="00AE6580" w:rsidRPr="00053B18">
        <w:t xml:space="preserve"> </w:t>
      </w:r>
      <w:r w:rsidR="00DC485B">
        <w:t>явления</w:t>
      </w:r>
      <w:r w:rsidR="00AE6580" w:rsidRPr="00053B18">
        <w:t>; перифер</w:t>
      </w:r>
      <w:r w:rsidR="00B93D15">
        <w:t>ни</w:t>
      </w:r>
      <w:r w:rsidR="00AE6580" w:rsidRPr="00053B18">
        <w:t xml:space="preserve"> и централн</w:t>
      </w:r>
      <w:r w:rsidR="00DC485B">
        <w:t>и</w:t>
      </w:r>
      <w:r w:rsidR="00AE6580" w:rsidRPr="00053B18">
        <w:t xml:space="preserve"> сил</w:t>
      </w:r>
      <w:r w:rsidR="00DC485B">
        <w:t>и</w:t>
      </w:r>
      <w:r w:rsidR="00AE6580" w:rsidRPr="00053B18">
        <w:t xml:space="preserve"> в маг</w:t>
      </w:r>
      <w:r w:rsidR="00AE6580" w:rsidRPr="00053B18">
        <w:softHyphen/>
        <w:t>нитн</w:t>
      </w:r>
      <w:r w:rsidR="00B93D15">
        <w:t>ата</w:t>
      </w:r>
      <w:r w:rsidR="00AE6580" w:rsidRPr="00053B18">
        <w:t xml:space="preserve"> стрелк</w:t>
      </w:r>
      <w:r w:rsidR="00B93D15">
        <w:t>а</w:t>
      </w:r>
      <w:r w:rsidR="00AE6580" w:rsidRPr="00053B18">
        <w:t>, в катод</w:t>
      </w:r>
      <w:r w:rsidR="00B93D15">
        <w:t>а</w:t>
      </w:r>
      <w:r w:rsidR="00AE6580" w:rsidRPr="00053B18">
        <w:t xml:space="preserve"> и анод</w:t>
      </w:r>
      <w:r w:rsidR="00B93D15">
        <w:t>а</w:t>
      </w:r>
      <w:r w:rsidR="00AE6580" w:rsidRPr="00053B18">
        <w:t>.</w:t>
      </w:r>
      <w:r w:rsidR="000955ED">
        <w:t xml:space="preserve"> </w:t>
      </w:r>
      <w:r w:rsidR="0054577A">
        <w:t>Приложение</w:t>
      </w:r>
      <w:r w:rsidR="00AE6580" w:rsidRPr="00053B18">
        <w:t xml:space="preserve"> </w:t>
      </w:r>
      <w:r w:rsidR="00B93D15">
        <w:t xml:space="preserve">на </w:t>
      </w:r>
      <w:r w:rsidR="00AE6580" w:rsidRPr="00053B18">
        <w:t>имагинаци</w:t>
      </w:r>
      <w:r w:rsidR="00B93D15">
        <w:t>ята</w:t>
      </w:r>
      <w:r w:rsidR="00AE6580" w:rsidRPr="00053B18">
        <w:t>, инспираци</w:t>
      </w:r>
      <w:r w:rsidR="00B93D15">
        <w:t>ята</w:t>
      </w:r>
      <w:r w:rsidR="00AE6580" w:rsidRPr="00053B18">
        <w:t xml:space="preserve"> и интуици</w:t>
      </w:r>
      <w:r w:rsidR="00B93D15">
        <w:t>ята</w:t>
      </w:r>
      <w:r w:rsidR="00AE6580" w:rsidRPr="00053B18">
        <w:t xml:space="preserve"> в </w:t>
      </w:r>
      <w:r w:rsidR="00DC485B">
        <w:t>естествено</w:t>
      </w:r>
      <w:r w:rsidR="00AE6580" w:rsidRPr="00053B18">
        <w:t>науч</w:t>
      </w:r>
      <w:r w:rsidR="00AE6580" w:rsidRPr="00053B18">
        <w:softHyphen/>
        <w:t>н</w:t>
      </w:r>
      <w:r w:rsidR="00DC485B">
        <w:t>и</w:t>
      </w:r>
      <w:r w:rsidR="00B93D15">
        <w:t>те</w:t>
      </w:r>
      <w:r w:rsidR="00AE6580" w:rsidRPr="00053B18">
        <w:t xml:space="preserve"> </w:t>
      </w:r>
      <w:r w:rsidR="00B93D15">
        <w:t>изследвания</w:t>
      </w:r>
      <w:r w:rsidR="0075035D">
        <w:t xml:space="preserve"> като въпрос</w:t>
      </w:r>
      <w:r w:rsidR="00AE6580" w:rsidRPr="00053B18">
        <w:t xml:space="preserve"> </w:t>
      </w:r>
      <w:r w:rsidR="00B93D15">
        <w:t xml:space="preserve">на </w:t>
      </w:r>
      <w:r w:rsidR="00AE6580" w:rsidRPr="00053B18">
        <w:t xml:space="preserve">душевно </w:t>
      </w:r>
      <w:r w:rsidR="00B93D15">
        <w:t>мъж</w:t>
      </w:r>
      <w:r w:rsidR="00AE6580" w:rsidRPr="00053B18">
        <w:t>еств</w:t>
      </w:r>
      <w:r w:rsidR="00B93D15">
        <w:t>о</w:t>
      </w:r>
      <w:r w:rsidR="002D46BD">
        <w:t>. П</w:t>
      </w:r>
      <w:r w:rsidR="00391173">
        <w:t>реодоляване</w:t>
      </w:r>
      <w:r w:rsidR="00AE6580" w:rsidRPr="00053B18">
        <w:t xml:space="preserve"> </w:t>
      </w:r>
      <w:r w:rsidR="00B93D15">
        <w:t>на днешното</w:t>
      </w:r>
      <w:r w:rsidR="00AE6580" w:rsidRPr="00053B18">
        <w:t xml:space="preserve"> м</w:t>
      </w:r>
      <w:r w:rsidR="00DC485B">
        <w:t>и</w:t>
      </w:r>
      <w:r w:rsidR="002A4B97">
        <w:t>слене</w:t>
      </w:r>
      <w:r w:rsidR="00AE6580" w:rsidRPr="00053B18">
        <w:t xml:space="preserve">. </w:t>
      </w:r>
      <w:r w:rsidR="003B4EBB">
        <w:t>Слънчевият</w:t>
      </w:r>
      <w:r w:rsidR="00AE6580" w:rsidRPr="00053B18">
        <w:t xml:space="preserve"> </w:t>
      </w:r>
      <w:r w:rsidR="003B4EBB">
        <w:t xml:space="preserve">спектър </w:t>
      </w:r>
      <w:r w:rsidR="0075035D">
        <w:t xml:space="preserve">като </w:t>
      </w:r>
      <w:r w:rsidR="00AE6580" w:rsidRPr="00053B18">
        <w:t xml:space="preserve">образ </w:t>
      </w:r>
      <w:r w:rsidR="003B4EBB">
        <w:t xml:space="preserve">на </w:t>
      </w:r>
      <w:r w:rsidR="00AE6580" w:rsidRPr="00053B18">
        <w:t>противоположност</w:t>
      </w:r>
      <w:r w:rsidR="003B4EBB">
        <w:t>та на</w:t>
      </w:r>
      <w:r w:rsidR="00AE6580" w:rsidRPr="00053B18">
        <w:t xml:space="preserve"> </w:t>
      </w:r>
      <w:r w:rsidR="00D22CAC">
        <w:t>Слънцето</w:t>
      </w:r>
      <w:r w:rsidR="00AE6580" w:rsidRPr="00053B18">
        <w:t xml:space="preserve"> и </w:t>
      </w:r>
      <w:r w:rsidR="00391173">
        <w:t>Земята</w:t>
      </w:r>
      <w:r w:rsidR="00974045">
        <w:t>. В</w:t>
      </w:r>
      <w:r w:rsidR="003B4EBB">
        <w:t>ъзникване</w:t>
      </w:r>
      <w:r w:rsidR="00067196">
        <w:t xml:space="preserve"> </w:t>
      </w:r>
      <w:r w:rsidR="003B4EBB">
        <w:t xml:space="preserve">на </w:t>
      </w:r>
      <w:r w:rsidR="00067196">
        <w:t>св</w:t>
      </w:r>
      <w:r w:rsidR="003B4EBB">
        <w:t>ета</w:t>
      </w:r>
      <w:r w:rsidR="00067196">
        <w:t xml:space="preserve"> </w:t>
      </w:r>
      <w:r w:rsidR="003B4EBB">
        <w:t>съгласно</w:t>
      </w:r>
      <w:r w:rsidR="00AE6580" w:rsidRPr="00053B18">
        <w:t xml:space="preserve"> теори</w:t>
      </w:r>
      <w:r w:rsidR="003B4EBB">
        <w:t>ята на</w:t>
      </w:r>
      <w:r w:rsidR="00AE6580" w:rsidRPr="00053B18">
        <w:t xml:space="preserve"> </w:t>
      </w:r>
      <w:r w:rsidR="003B4EBB">
        <w:t>Кант-Лаплас</w:t>
      </w:r>
      <w:r w:rsidR="00AE6580" w:rsidRPr="00053B18">
        <w:t xml:space="preserve"> и </w:t>
      </w:r>
      <w:r w:rsidR="003B4EBB">
        <w:t>нейния</w:t>
      </w:r>
      <w:r w:rsidR="00AE6580" w:rsidRPr="00053B18">
        <w:t xml:space="preserve"> </w:t>
      </w:r>
      <w:r w:rsidR="003B4EBB">
        <w:t>недостатък</w:t>
      </w:r>
      <w:r w:rsidR="00AE6580" w:rsidRPr="00053B18">
        <w:t xml:space="preserve">. </w:t>
      </w:r>
    </w:p>
    <w:p w:rsidR="00B70521" w:rsidRDefault="00B70521" w:rsidP="00AC26A1">
      <w:pPr>
        <w:jc w:val="both"/>
      </w:pPr>
    </w:p>
    <w:p w:rsidR="00AE6580" w:rsidRPr="00053B18" w:rsidRDefault="00AE6580" w:rsidP="00AC26A1">
      <w:pPr>
        <w:jc w:val="both"/>
      </w:pPr>
    </w:p>
    <w:p w:rsidR="00AE6580" w:rsidRDefault="00AE6580"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B70521" w:rsidRDefault="00B70521" w:rsidP="00AC26A1">
      <w:pPr>
        <w:jc w:val="both"/>
      </w:pPr>
    </w:p>
    <w:p w:rsidR="003B4EBB" w:rsidRDefault="003B4EBB" w:rsidP="00AC26A1">
      <w:pPr>
        <w:jc w:val="both"/>
      </w:pPr>
    </w:p>
    <w:p w:rsidR="003B4EBB" w:rsidRDefault="003B4EBB" w:rsidP="00AC26A1">
      <w:pPr>
        <w:jc w:val="both"/>
      </w:pPr>
    </w:p>
    <w:p w:rsidR="003B4EBB" w:rsidRDefault="003B4EBB" w:rsidP="00AC26A1">
      <w:pPr>
        <w:jc w:val="both"/>
      </w:pPr>
    </w:p>
    <w:p w:rsidR="003B4EBB" w:rsidRDefault="003B4EBB" w:rsidP="00AC26A1">
      <w:pPr>
        <w:jc w:val="both"/>
      </w:pPr>
    </w:p>
    <w:p w:rsidR="003B4EBB" w:rsidRDefault="003B4EBB" w:rsidP="00AC26A1">
      <w:pPr>
        <w:jc w:val="both"/>
      </w:pPr>
    </w:p>
    <w:p w:rsidR="003B4EBB" w:rsidRDefault="003B4EBB" w:rsidP="00AC26A1">
      <w:pPr>
        <w:jc w:val="both"/>
      </w:pPr>
    </w:p>
    <w:p w:rsidR="003B4EBB" w:rsidRDefault="003B4EBB" w:rsidP="00AC26A1">
      <w:pPr>
        <w:jc w:val="both"/>
      </w:pPr>
    </w:p>
    <w:p w:rsidR="003B4EBB" w:rsidRDefault="003B4EBB" w:rsidP="00AC26A1">
      <w:pPr>
        <w:jc w:val="both"/>
      </w:pPr>
    </w:p>
    <w:p w:rsidR="007870DE" w:rsidRDefault="007870DE" w:rsidP="00AC26A1">
      <w:pPr>
        <w:jc w:val="both"/>
        <w:rPr>
          <w:sz w:val="28"/>
          <w:szCs w:val="28"/>
        </w:rPr>
      </w:pPr>
    </w:p>
    <w:p w:rsidR="002A4B97" w:rsidRDefault="002A4B97" w:rsidP="0041360A">
      <w:pPr>
        <w:jc w:val="center"/>
        <w:rPr>
          <w:sz w:val="28"/>
          <w:szCs w:val="28"/>
        </w:rPr>
      </w:pPr>
    </w:p>
    <w:p w:rsidR="00AE6580" w:rsidRPr="003B4EBB" w:rsidRDefault="009F230F" w:rsidP="0041360A">
      <w:pPr>
        <w:jc w:val="center"/>
        <w:rPr>
          <w:sz w:val="28"/>
          <w:szCs w:val="28"/>
        </w:rPr>
      </w:pPr>
      <w:r w:rsidRPr="003B4EBB">
        <w:rPr>
          <w:sz w:val="28"/>
          <w:szCs w:val="28"/>
        </w:rPr>
        <w:lastRenderedPageBreak/>
        <w:t>Първ</w:t>
      </w:r>
      <w:r w:rsidR="00CA69D2">
        <w:rPr>
          <w:sz w:val="28"/>
          <w:szCs w:val="28"/>
        </w:rPr>
        <w:t>а</w:t>
      </w:r>
      <w:r w:rsidR="00AE6580" w:rsidRPr="003B4EBB">
        <w:rPr>
          <w:sz w:val="28"/>
          <w:szCs w:val="28"/>
        </w:rPr>
        <w:t xml:space="preserve"> </w:t>
      </w:r>
      <w:r w:rsidR="00CA69D2">
        <w:rPr>
          <w:sz w:val="28"/>
          <w:szCs w:val="28"/>
        </w:rPr>
        <w:t>лекция</w:t>
      </w:r>
    </w:p>
    <w:p w:rsidR="00AE6580" w:rsidRPr="00053B18" w:rsidRDefault="009F230F" w:rsidP="0041360A">
      <w:pPr>
        <w:jc w:val="center"/>
      </w:pPr>
      <w:r>
        <w:t>Щутгарт</w:t>
      </w:r>
      <w:r w:rsidR="00AE6580" w:rsidRPr="00053B18">
        <w:t xml:space="preserve">, 1 </w:t>
      </w:r>
      <w:r>
        <w:t>януари</w:t>
      </w:r>
      <w:r w:rsidR="00AE6580" w:rsidRPr="00053B18">
        <w:t xml:space="preserve"> 1921 </w:t>
      </w:r>
      <w:r w:rsidR="003B4EBB">
        <w:t>година</w:t>
      </w:r>
    </w:p>
    <w:p w:rsidR="0041360A" w:rsidRDefault="0041360A" w:rsidP="007870DE">
      <w:pPr>
        <w:ind w:firstLine="708"/>
        <w:jc w:val="both"/>
      </w:pPr>
    </w:p>
    <w:p w:rsidR="00AE6580" w:rsidRPr="00053B18" w:rsidRDefault="003B4EBB" w:rsidP="007870DE">
      <w:pPr>
        <w:ind w:firstLine="708"/>
        <w:jc w:val="both"/>
      </w:pPr>
      <w:r>
        <w:t>Скъпи приятели</w:t>
      </w:r>
      <w:r w:rsidR="00AE6580" w:rsidRPr="00053B18">
        <w:t xml:space="preserve">! </w:t>
      </w:r>
      <w:r w:rsidR="00E15823">
        <w:t>Днес бих искал да направя малко встъпление п</w:t>
      </w:r>
      <w:r>
        <w:t>о</w:t>
      </w:r>
      <w:r w:rsidR="00AE6580" w:rsidRPr="00053B18">
        <w:t xml:space="preserve"> </w:t>
      </w:r>
      <w:r w:rsidR="00CA1551" w:rsidRPr="00053B18">
        <w:t>отношение</w:t>
      </w:r>
      <w:r w:rsidR="00AE6580" w:rsidRPr="00053B18">
        <w:t xml:space="preserve"> </w:t>
      </w:r>
      <w:r>
        <w:t xml:space="preserve">на </w:t>
      </w:r>
      <w:r w:rsidR="00AE6580" w:rsidRPr="00053B18">
        <w:t>то</w:t>
      </w:r>
      <w:r>
        <w:t>ва</w:t>
      </w:r>
      <w:r w:rsidR="00AE6580" w:rsidRPr="00053B18">
        <w:t>,</w:t>
      </w:r>
      <w:r w:rsidR="00500786">
        <w:t xml:space="preserve"> за </w:t>
      </w:r>
      <w:r>
        <w:t>което ще стане дума в с</w:t>
      </w:r>
      <w:r w:rsidR="00AE6580" w:rsidRPr="00053B18">
        <w:t>лед</w:t>
      </w:r>
      <w:r>
        <w:t>ващите</w:t>
      </w:r>
      <w:r w:rsidR="00AE6580" w:rsidRPr="00053B18">
        <w:t xml:space="preserve"> дни</w:t>
      </w:r>
      <w:r w:rsidR="00E15823">
        <w:t>.</w:t>
      </w:r>
      <w:r w:rsidR="000A73CD">
        <w:t xml:space="preserve"> Б</w:t>
      </w:r>
      <w:r w:rsidR="003E2DD4">
        <w:t>их искал да го направя, за да ви информирам предварително за целта на тези обсъждания</w:t>
      </w:r>
      <w:r w:rsidR="00C501BA">
        <w:t xml:space="preserve">. </w:t>
      </w:r>
      <w:r w:rsidR="00CA1551">
        <w:t>З</w:t>
      </w:r>
      <w:r w:rsidR="00CA1551" w:rsidRPr="00053B18">
        <w:t>ада</w:t>
      </w:r>
      <w:r w:rsidR="00CA1551">
        <w:t>чата</w:t>
      </w:r>
      <w:r w:rsidR="003E2DD4">
        <w:t xml:space="preserve"> ми през тези дни не е </w:t>
      </w:r>
      <w:r w:rsidR="00DC485B">
        <w:t>разглеждане</w:t>
      </w:r>
      <w:r w:rsidR="00AE6580" w:rsidRPr="00053B18">
        <w:t xml:space="preserve"> </w:t>
      </w:r>
      <w:r w:rsidR="003E2DD4">
        <w:t xml:space="preserve">на някоя </w:t>
      </w:r>
      <w:r w:rsidR="00AE6580" w:rsidRPr="00053B18">
        <w:t>ограни</w:t>
      </w:r>
      <w:r w:rsidR="00AE6580" w:rsidRPr="00053B18">
        <w:softHyphen/>
        <w:t>чен</w:t>
      </w:r>
      <w:r w:rsidR="003E2DD4">
        <w:t>а</w:t>
      </w:r>
      <w:r w:rsidR="00AE6580" w:rsidRPr="00053B18">
        <w:t xml:space="preserve"> специалн</w:t>
      </w:r>
      <w:r w:rsidR="003E2DD4">
        <w:t>а</w:t>
      </w:r>
      <w:r w:rsidR="00AE6580" w:rsidRPr="00053B18">
        <w:t xml:space="preserve"> област, но </w:t>
      </w:r>
      <w:r w:rsidR="003E2DD4">
        <w:t>искам</w:t>
      </w:r>
      <w:r w:rsidR="00AE6580" w:rsidRPr="00053B18">
        <w:t xml:space="preserve"> с </w:t>
      </w:r>
      <w:r w:rsidR="003E2DD4">
        <w:t>точно</w:t>
      </w:r>
      <w:r w:rsidR="00AE6580" w:rsidRPr="00053B18">
        <w:t xml:space="preserve"> </w:t>
      </w:r>
      <w:r w:rsidR="00DC485B">
        <w:t>определен</w:t>
      </w:r>
      <w:r w:rsidR="003E2DD4">
        <w:t>а</w:t>
      </w:r>
      <w:r w:rsidR="00AE6580" w:rsidRPr="00053B18">
        <w:t xml:space="preserve"> цел </w:t>
      </w:r>
      <w:r w:rsidR="003E2DD4">
        <w:t xml:space="preserve">да </w:t>
      </w:r>
      <w:r w:rsidR="00AE6580" w:rsidRPr="00053B18">
        <w:t>да</w:t>
      </w:r>
      <w:r w:rsidR="003E2DD4">
        <w:t>м</w:t>
      </w:r>
      <w:r w:rsidR="00AE6580" w:rsidRPr="00053B18">
        <w:t xml:space="preserve"> в научно отношени</w:t>
      </w:r>
      <w:r w:rsidR="003E2DD4">
        <w:t>е</w:t>
      </w:r>
      <w:r w:rsidR="00AE6580" w:rsidRPr="00053B18">
        <w:t xml:space="preserve"> н</w:t>
      </w:r>
      <w:r w:rsidR="003E2DD4">
        <w:t>якои</w:t>
      </w:r>
      <w:r w:rsidR="00AE6580" w:rsidRPr="00053B18">
        <w:t xml:space="preserve"> </w:t>
      </w:r>
      <w:r w:rsidR="003E2DD4">
        <w:t>допълн</w:t>
      </w:r>
      <w:r w:rsidR="00AE6580" w:rsidRPr="00053B18">
        <w:t>ителн</w:t>
      </w:r>
      <w:r w:rsidR="00DC485B">
        <w:t>и</w:t>
      </w:r>
      <w:r w:rsidR="00AE6580" w:rsidRPr="00053B18">
        <w:t xml:space="preserve"> </w:t>
      </w:r>
      <w:r w:rsidR="003E2DD4">
        <w:t xml:space="preserve">гледни </w:t>
      </w:r>
      <w:r w:rsidR="00AE6580" w:rsidRPr="00053B18">
        <w:t>точки</w:t>
      </w:r>
      <w:r w:rsidR="000A73CD">
        <w:t>. Б</w:t>
      </w:r>
      <w:r w:rsidR="003E2DD4">
        <w:t>их искал да се предпазя от това</w:t>
      </w:r>
      <w:r w:rsidR="00AE6580" w:rsidRPr="00053B18">
        <w:t xml:space="preserve">, </w:t>
      </w:r>
      <w:r w:rsidR="003E2DD4">
        <w:t>този така наречен курс да бъде наречен</w:t>
      </w:r>
      <w:r w:rsidR="0083299D">
        <w:t xml:space="preserve"> „</w:t>
      </w:r>
      <w:r w:rsidR="00AE6580" w:rsidRPr="00053B18">
        <w:t>астрономическ</w:t>
      </w:r>
      <w:r w:rsidR="003E2DD4">
        <w:t>и</w:t>
      </w:r>
      <w:r w:rsidR="00AE6580" w:rsidRPr="00053B18">
        <w:t xml:space="preserve"> курс</w:t>
      </w:r>
      <w:r w:rsidR="0083299D">
        <w:t>“</w:t>
      </w:r>
      <w:r w:rsidR="0088448C">
        <w:t>. Т</w:t>
      </w:r>
      <w:r w:rsidR="003E2DD4">
        <w:t>ова не трябва да се прави</w:t>
      </w:r>
      <w:r w:rsidR="0088448C">
        <w:t>. Т</w:t>
      </w:r>
      <w:r w:rsidR="003E2DD4">
        <w:t xml:space="preserve">ой трябва да се </w:t>
      </w:r>
      <w:r w:rsidR="00AE6580" w:rsidRPr="00053B18">
        <w:t>занима</w:t>
      </w:r>
      <w:r w:rsidR="003E2DD4">
        <w:t>е</w:t>
      </w:r>
      <w:r w:rsidR="0075035D">
        <w:t xml:space="preserve"> </w:t>
      </w:r>
      <w:r w:rsidR="003E2DD4">
        <w:t>с нещо</w:t>
      </w:r>
      <w:r w:rsidR="00AE6580" w:rsidRPr="00053B18">
        <w:t xml:space="preserve">, </w:t>
      </w:r>
      <w:r w:rsidR="003E2DD4">
        <w:t>което ми се струва особено</w:t>
      </w:r>
      <w:r w:rsidR="00AE6580" w:rsidRPr="00053B18">
        <w:t xml:space="preserve"> важн</w:t>
      </w:r>
      <w:r w:rsidR="003E2DD4">
        <w:t>о</w:t>
      </w:r>
      <w:r w:rsidR="00AE6580" w:rsidRPr="00053B18">
        <w:t xml:space="preserve"> в наше</w:t>
      </w:r>
      <w:r w:rsidR="003E2DD4">
        <w:t xml:space="preserve"> време</w:t>
      </w:r>
      <w:r w:rsidR="00C501BA">
        <w:t>. З</w:t>
      </w:r>
      <w:r w:rsidR="003E2DD4">
        <w:t>атова</w:t>
      </w:r>
      <w:r w:rsidR="00AE6580" w:rsidRPr="00053B18">
        <w:t xml:space="preserve"> </w:t>
      </w:r>
      <w:r w:rsidR="003E2DD4">
        <w:t>го</w:t>
      </w:r>
      <w:r w:rsidR="00AE6580" w:rsidRPr="00053B18">
        <w:t xml:space="preserve"> на</w:t>
      </w:r>
      <w:r w:rsidR="003E2DD4">
        <w:t>рекох</w:t>
      </w:r>
      <w:r w:rsidR="00AE6580" w:rsidRPr="00053B18">
        <w:t>:</w:t>
      </w:r>
      <w:r w:rsidR="0083299D">
        <w:t xml:space="preserve"> „</w:t>
      </w:r>
      <w:r w:rsidR="00AE6580" w:rsidRPr="00053B18">
        <w:t xml:space="preserve">Отношение </w:t>
      </w:r>
      <w:r w:rsidR="003E2DD4">
        <w:t xml:space="preserve">на </w:t>
      </w:r>
      <w:r w:rsidR="00AE6580" w:rsidRPr="00053B18">
        <w:t>различн</w:t>
      </w:r>
      <w:r w:rsidR="00DC485B">
        <w:t>и</w:t>
      </w:r>
      <w:r w:rsidR="003E2DD4">
        <w:t>те</w:t>
      </w:r>
      <w:r w:rsidR="00AE6580" w:rsidRPr="00053B18">
        <w:t xml:space="preserve"> </w:t>
      </w:r>
      <w:r w:rsidR="00DC485B">
        <w:t>естествено</w:t>
      </w:r>
      <w:r w:rsidR="00AE6580" w:rsidRPr="00053B18">
        <w:t>науч</w:t>
      </w:r>
      <w:r w:rsidR="00AE6580" w:rsidRPr="00053B18">
        <w:softHyphen/>
        <w:t>н</w:t>
      </w:r>
      <w:r w:rsidR="00DC485B">
        <w:t>и</w:t>
      </w:r>
      <w:r w:rsidR="00AE6580" w:rsidRPr="00053B18">
        <w:t xml:space="preserve"> област</w:t>
      </w:r>
      <w:r w:rsidR="003E2DD4">
        <w:t>и</w:t>
      </w:r>
      <w:r w:rsidR="00137F76">
        <w:t xml:space="preserve"> към </w:t>
      </w:r>
      <w:r w:rsidR="00AE6580" w:rsidRPr="00053B18">
        <w:t>астрономи</w:t>
      </w:r>
      <w:r w:rsidR="003E2DD4">
        <w:t>ята</w:t>
      </w:r>
      <w:r w:rsidR="0083299D">
        <w:t>“</w:t>
      </w:r>
      <w:r w:rsidR="00AE6580" w:rsidRPr="00053B18">
        <w:t xml:space="preserve">. И </w:t>
      </w:r>
      <w:r w:rsidR="00FE3537">
        <w:t xml:space="preserve">днес </w:t>
      </w:r>
      <w:r w:rsidR="003E2DD4">
        <w:t>искам</w:t>
      </w:r>
      <w:r w:rsidR="00AE6580" w:rsidRPr="00053B18">
        <w:t xml:space="preserve"> </w:t>
      </w:r>
      <w:r w:rsidR="003E2DD4">
        <w:t xml:space="preserve">да </w:t>
      </w:r>
      <w:r w:rsidR="00AE6580" w:rsidRPr="00053B18">
        <w:t>поясн</w:t>
      </w:r>
      <w:r w:rsidR="003E2DD4">
        <w:t>я</w:t>
      </w:r>
      <w:r w:rsidR="00AE6580" w:rsidRPr="00053B18">
        <w:t xml:space="preserve">, </w:t>
      </w:r>
      <w:r w:rsidR="003E2DD4">
        <w:t>какво</w:t>
      </w:r>
      <w:r w:rsidR="00AE6580" w:rsidRPr="00053B18">
        <w:t xml:space="preserve">, </w:t>
      </w:r>
      <w:r w:rsidR="003E2DD4">
        <w:t>собствено,</w:t>
      </w:r>
      <w:r w:rsidR="00AE6580" w:rsidRPr="00053B18">
        <w:t xml:space="preserve"> им</w:t>
      </w:r>
      <w:r w:rsidR="003E2DD4">
        <w:t>ам</w:t>
      </w:r>
      <w:r w:rsidR="00AE6580" w:rsidRPr="00053B18">
        <w:t xml:space="preserve"> </w:t>
      </w:r>
      <w:r w:rsidR="003E2DD4">
        <w:t>предвид</w:t>
      </w:r>
      <w:r w:rsidR="00AE6580" w:rsidRPr="00053B18">
        <w:t xml:space="preserve">, </w:t>
      </w:r>
      <w:r w:rsidR="003E2DD4">
        <w:t>давайки</w:t>
      </w:r>
      <w:r w:rsidR="00AE6580" w:rsidRPr="00053B18">
        <w:t xml:space="preserve"> </w:t>
      </w:r>
      <w:r w:rsidR="00526688">
        <w:t>такова</w:t>
      </w:r>
      <w:r w:rsidR="00AE6580" w:rsidRPr="00053B18">
        <w:t xml:space="preserve"> наиме</w:t>
      </w:r>
      <w:r w:rsidR="00AE6580" w:rsidRPr="00053B18">
        <w:softHyphen/>
        <w:t>нование.</w:t>
      </w:r>
    </w:p>
    <w:p w:rsidR="00AE6580" w:rsidRPr="00053B18" w:rsidRDefault="00526688" w:rsidP="007870DE">
      <w:pPr>
        <w:ind w:firstLine="708"/>
        <w:jc w:val="both"/>
      </w:pPr>
      <w:r>
        <w:t>Работата стои така</w:t>
      </w:r>
      <w:r w:rsidR="00AE6580" w:rsidRPr="00053B18">
        <w:t>, ч</w:t>
      </w:r>
      <w:r>
        <w:t>е</w:t>
      </w:r>
      <w:r w:rsidR="00AE6580" w:rsidRPr="00053B18">
        <w:t xml:space="preserve"> </w:t>
      </w:r>
      <w:r>
        <w:t>след</w:t>
      </w:r>
      <w:r w:rsidR="00AE6580" w:rsidRPr="00053B18">
        <w:t xml:space="preserve"> относително </w:t>
      </w:r>
      <w:r>
        <w:t>кратко</w:t>
      </w:r>
      <w:r w:rsidR="00AE6580" w:rsidRPr="00053B18">
        <w:t xml:space="preserve"> </w:t>
      </w:r>
      <w:r>
        <w:t>време,</w:t>
      </w:r>
      <w:r w:rsidR="00AE6580" w:rsidRPr="00053B18">
        <w:t xml:space="preserve"> </w:t>
      </w:r>
      <w:r>
        <w:t>вътре</w:t>
      </w:r>
      <w:r w:rsidR="00AE6580" w:rsidRPr="00053B18">
        <w:t xml:space="preserve"> </w:t>
      </w:r>
      <w:r>
        <w:t>в така наречения</w:t>
      </w:r>
      <w:r w:rsidR="00AE6580" w:rsidRPr="00053B18">
        <w:t xml:space="preserve"> </w:t>
      </w:r>
      <w:r>
        <w:t>научен живот</w:t>
      </w:r>
      <w:r w:rsidR="00AE6580" w:rsidRPr="00053B18">
        <w:t xml:space="preserve">, </w:t>
      </w:r>
      <w:r>
        <w:t xml:space="preserve">ако той </w:t>
      </w:r>
      <w:r w:rsidR="00AE6580" w:rsidRPr="00053B18">
        <w:t>не</w:t>
      </w:r>
      <w:r>
        <w:t xml:space="preserve"> иска да стигне</w:t>
      </w:r>
      <w:r w:rsidR="00137F76">
        <w:t xml:space="preserve"> </w:t>
      </w:r>
      <w:r>
        <w:t>до</w:t>
      </w:r>
      <w:r w:rsidR="00137F76">
        <w:t xml:space="preserve"> </w:t>
      </w:r>
      <w:r>
        <w:t>пълен упадък</w:t>
      </w:r>
      <w:r w:rsidR="00AE6580" w:rsidRPr="00053B18">
        <w:t xml:space="preserve">, </w:t>
      </w:r>
      <w:r w:rsidR="00C63908">
        <w:t>трябва</w:t>
      </w:r>
      <w:r w:rsidR="00AE6580" w:rsidRPr="00053B18">
        <w:t xml:space="preserve"> </w:t>
      </w:r>
      <w:r>
        <w:t>да станат</w:t>
      </w:r>
      <w:r w:rsidR="00AE6580" w:rsidRPr="00053B18">
        <w:t xml:space="preserve"> </w:t>
      </w:r>
      <w:r w:rsidR="00C63908">
        <w:t>същ</w:t>
      </w:r>
      <w:r w:rsidR="00AE6580" w:rsidRPr="00053B18">
        <w:t>е</w:t>
      </w:r>
      <w:r w:rsidR="00AE6580" w:rsidRPr="00053B18">
        <w:softHyphen/>
        <w:t>ствен</w:t>
      </w:r>
      <w:r>
        <w:t>и</w:t>
      </w:r>
      <w:r w:rsidR="00AE6580" w:rsidRPr="00053B18">
        <w:t xml:space="preserve"> </w:t>
      </w:r>
      <w:r>
        <w:t>промени</w:t>
      </w:r>
      <w:r w:rsidR="00D33348">
        <w:t>. О</w:t>
      </w:r>
      <w:r w:rsidR="003E2DD4">
        <w:t>собено</w:t>
      </w:r>
      <w:r w:rsidR="00AE6580" w:rsidRPr="00053B18">
        <w:t xml:space="preserve"> </w:t>
      </w:r>
      <w:r w:rsidR="006B213B">
        <w:t xml:space="preserve">е </w:t>
      </w:r>
      <w:r w:rsidR="00AE6580" w:rsidRPr="00053B18">
        <w:t xml:space="preserve">необходимо </w:t>
      </w:r>
      <w:r w:rsidR="006B213B">
        <w:t>известен</w:t>
      </w:r>
      <w:r w:rsidR="00AE6580" w:rsidRPr="00053B18">
        <w:t xml:space="preserve"> </w:t>
      </w:r>
      <w:r w:rsidR="006B213B">
        <w:t>брой</w:t>
      </w:r>
      <w:r w:rsidR="00AE6580" w:rsidRPr="00053B18">
        <w:t xml:space="preserve"> наук</w:t>
      </w:r>
      <w:r w:rsidR="006B213B">
        <w:t>и</w:t>
      </w:r>
      <w:r w:rsidR="00AE6580" w:rsidRPr="00053B18">
        <w:t xml:space="preserve">, </w:t>
      </w:r>
      <w:r w:rsidR="006B213B">
        <w:t>групирани</w:t>
      </w:r>
      <w:r w:rsidR="00AE6580" w:rsidRPr="00053B18">
        <w:t xml:space="preserve"> под </w:t>
      </w:r>
      <w:r w:rsidR="00DC485B">
        <w:t>определен</w:t>
      </w:r>
      <w:r w:rsidR="00AE6580" w:rsidRPr="00053B18">
        <w:t>и наименова</w:t>
      </w:r>
      <w:r w:rsidR="00AE6580" w:rsidRPr="00053B18">
        <w:softHyphen/>
        <w:t xml:space="preserve">ния и </w:t>
      </w:r>
      <w:r w:rsidR="006B213B">
        <w:t>представен</w:t>
      </w:r>
      <w:r w:rsidR="00DC485B">
        <w:t>и</w:t>
      </w:r>
      <w:r w:rsidR="00AE6580" w:rsidRPr="00053B18">
        <w:t xml:space="preserve"> под </w:t>
      </w:r>
      <w:r w:rsidR="006B213B">
        <w:t>тези</w:t>
      </w:r>
      <w:r w:rsidR="00AE6580" w:rsidRPr="00053B18">
        <w:t xml:space="preserve"> наименования в об</w:t>
      </w:r>
      <w:r w:rsidR="00DC485B">
        <w:t>и</w:t>
      </w:r>
      <w:r w:rsidR="006B213B">
        <w:t>кновените ни у</w:t>
      </w:r>
      <w:r w:rsidR="00AE6580" w:rsidRPr="00053B18">
        <w:t>ч</w:t>
      </w:r>
      <w:r w:rsidR="006B213B">
        <w:t>илища</w:t>
      </w:r>
      <w:r w:rsidR="00AE6580" w:rsidRPr="00053B18">
        <w:t xml:space="preserve">, </w:t>
      </w:r>
      <w:r w:rsidR="006B213B">
        <w:t>да се извадят от тези</w:t>
      </w:r>
      <w:r w:rsidR="00AE6580" w:rsidRPr="00053B18">
        <w:t xml:space="preserve"> </w:t>
      </w:r>
      <w:r w:rsidR="006B213B">
        <w:t>групирания</w:t>
      </w:r>
      <w:r w:rsidR="00AE6580" w:rsidRPr="00053B18">
        <w:t xml:space="preserve"> и </w:t>
      </w:r>
      <w:r w:rsidR="006B213B">
        <w:t>да се разпределят</w:t>
      </w:r>
      <w:r w:rsidR="00AE6580" w:rsidRPr="00053B18">
        <w:t xml:space="preserve"> </w:t>
      </w:r>
      <w:r w:rsidR="006B213B">
        <w:t>с</w:t>
      </w:r>
      <w:r w:rsidR="00AE6580" w:rsidRPr="00053B18">
        <w:t>по</w:t>
      </w:r>
      <w:r w:rsidR="006B213B">
        <w:t>ред</w:t>
      </w:r>
      <w:r w:rsidR="00AE6580" w:rsidRPr="00053B18">
        <w:t xml:space="preserve"> други </w:t>
      </w:r>
      <w:r w:rsidR="006B213B">
        <w:t>съобра</w:t>
      </w:r>
      <w:r w:rsidR="00AE6580" w:rsidRPr="00053B18">
        <w:t xml:space="preserve">жения, </w:t>
      </w:r>
      <w:r w:rsidR="006B213B">
        <w:t>така че</w:t>
      </w:r>
      <w:r w:rsidR="00AE6580" w:rsidRPr="00053B18">
        <w:t xml:space="preserve"> в научн</w:t>
      </w:r>
      <w:r w:rsidR="00DC485B">
        <w:t>и</w:t>
      </w:r>
      <w:r w:rsidR="006B213B">
        <w:t>те ни</w:t>
      </w:r>
      <w:r w:rsidR="00AE6580" w:rsidRPr="00053B18">
        <w:t xml:space="preserve"> област</w:t>
      </w:r>
      <w:r w:rsidR="006B213B">
        <w:t>и</w:t>
      </w:r>
      <w:r w:rsidR="00AE6580" w:rsidRPr="00053B18">
        <w:t xml:space="preserve"> </w:t>
      </w:r>
      <w:r w:rsidR="006B213B">
        <w:t>трябва да стане</w:t>
      </w:r>
      <w:r w:rsidR="00AE6580" w:rsidRPr="00053B18">
        <w:t xml:space="preserve"> до </w:t>
      </w:r>
      <w:r w:rsidR="00DC485B">
        <w:t>определен</w:t>
      </w:r>
      <w:r w:rsidR="00AE6580" w:rsidRPr="00053B18">
        <w:softHyphen/>
      </w:r>
      <w:r w:rsidR="006B213B">
        <w:t>а</w:t>
      </w:r>
      <w:r w:rsidR="00AE6580" w:rsidRPr="00053B18">
        <w:t xml:space="preserve"> степен широк</w:t>
      </w:r>
      <w:r w:rsidR="006B213B">
        <w:t>о</w:t>
      </w:r>
      <w:r w:rsidR="00AE6580" w:rsidRPr="00053B18">
        <w:t xml:space="preserve"> прегрупир</w:t>
      </w:r>
      <w:r w:rsidR="006B213B">
        <w:t>ане</w:t>
      </w:r>
      <w:r w:rsidR="00C501BA">
        <w:t>. З</w:t>
      </w:r>
      <w:r w:rsidR="006B213B">
        <w:t>ащото групира</w:t>
      </w:r>
      <w:r w:rsidR="00AE6580" w:rsidRPr="00053B18">
        <w:t>н</w:t>
      </w:r>
      <w:r w:rsidR="006B213B">
        <w:t>ето</w:t>
      </w:r>
      <w:r w:rsidR="00AE6580" w:rsidRPr="00053B18">
        <w:t>,</w:t>
      </w:r>
      <w:r w:rsidR="007E4739">
        <w:t xml:space="preserve"> което имаме сега</w:t>
      </w:r>
      <w:r w:rsidR="00AE6580" w:rsidRPr="00053B18">
        <w:t xml:space="preserve">, явно </w:t>
      </w:r>
      <w:r w:rsidR="007E4739">
        <w:t xml:space="preserve">е недостатъчно за да се </w:t>
      </w:r>
      <w:r>
        <w:t>стигне</w:t>
      </w:r>
      <w:r w:rsidR="00137F76">
        <w:t xml:space="preserve"> </w:t>
      </w:r>
      <w:r w:rsidR="007E4739">
        <w:t>до</w:t>
      </w:r>
      <w:r w:rsidR="00137F76">
        <w:t xml:space="preserve"> </w:t>
      </w:r>
      <w:r w:rsidR="003B59DD">
        <w:t>съответства</w:t>
      </w:r>
      <w:r w:rsidR="007E4739">
        <w:t>щ на реалността мироглед</w:t>
      </w:r>
      <w:r w:rsidR="00D33348">
        <w:t>. О</w:t>
      </w:r>
      <w:r w:rsidR="007E4739">
        <w:t>т друга страна</w:t>
      </w:r>
      <w:r w:rsidR="00AE6580" w:rsidRPr="00053B18">
        <w:t xml:space="preserve">, </w:t>
      </w:r>
      <w:r w:rsidR="009D2C4E">
        <w:t>съвременн</w:t>
      </w:r>
      <w:r w:rsidR="007E4739">
        <w:t>ия</w:t>
      </w:r>
      <w:r w:rsidR="00E15823">
        <w:t>т</w:t>
      </w:r>
      <w:r w:rsidR="007E4739">
        <w:t xml:space="preserve"> ни </w:t>
      </w:r>
      <w:r w:rsidR="00500786">
        <w:t xml:space="preserve">живот </w:t>
      </w:r>
      <w:r w:rsidR="00AE6580" w:rsidRPr="00053B18">
        <w:t>т</w:t>
      </w:r>
      <w:r w:rsidR="007E4739">
        <w:t>олкова</w:t>
      </w:r>
      <w:r w:rsidR="00AE6580" w:rsidRPr="00053B18">
        <w:t xml:space="preserve"> силно </w:t>
      </w:r>
      <w:r w:rsidR="007E4739">
        <w:t xml:space="preserve">е </w:t>
      </w:r>
      <w:r w:rsidR="00AE6580" w:rsidRPr="00053B18">
        <w:t>прил</w:t>
      </w:r>
      <w:r w:rsidR="007E4739">
        <w:t xml:space="preserve">епнал </w:t>
      </w:r>
      <w:r w:rsidR="00137F76">
        <w:t xml:space="preserve">към </w:t>
      </w:r>
      <w:r w:rsidR="007E4739">
        <w:t>това</w:t>
      </w:r>
      <w:r w:rsidR="00AE6580" w:rsidRPr="00053B18">
        <w:t xml:space="preserve"> </w:t>
      </w:r>
      <w:r w:rsidR="007E4739">
        <w:t>разделяне</w:t>
      </w:r>
      <w:r w:rsidR="00AE6580" w:rsidRPr="00053B18">
        <w:t>, ч</w:t>
      </w:r>
      <w:r w:rsidR="007E4739">
        <w:t>е</w:t>
      </w:r>
      <w:r w:rsidR="00AE6580" w:rsidRPr="00053B18">
        <w:t xml:space="preserve"> ка</w:t>
      </w:r>
      <w:r w:rsidR="007E4739">
        <w:t>тедрите сега</w:t>
      </w:r>
      <w:r w:rsidR="00AE6580" w:rsidRPr="00053B18">
        <w:t xml:space="preserve"> </w:t>
      </w:r>
      <w:r w:rsidR="007E4739">
        <w:t xml:space="preserve">просто са формирани </w:t>
      </w:r>
      <w:r w:rsidR="003B4EBB">
        <w:t>съгласно</w:t>
      </w:r>
      <w:r w:rsidR="00AE6580" w:rsidRPr="00053B18">
        <w:t xml:space="preserve"> </w:t>
      </w:r>
      <w:r w:rsidR="007E4739">
        <w:t>тази</w:t>
      </w:r>
      <w:r w:rsidR="00AE6580" w:rsidRPr="00053B18">
        <w:t xml:space="preserve"> традиционн</w:t>
      </w:r>
      <w:r w:rsidR="007E4739">
        <w:t>а</w:t>
      </w:r>
      <w:r w:rsidR="00AE6580" w:rsidRPr="00053B18">
        <w:t xml:space="preserve"> структур</w:t>
      </w:r>
      <w:r w:rsidR="007E4739">
        <w:t>а</w:t>
      </w:r>
      <w:r w:rsidR="00AE6580" w:rsidRPr="00053B18">
        <w:t xml:space="preserve">. </w:t>
      </w:r>
      <w:r w:rsidR="007E4739">
        <w:t xml:space="preserve">Най-много се </w:t>
      </w:r>
      <w:r w:rsidR="00AE6580" w:rsidRPr="00053B18">
        <w:t>огранич</w:t>
      </w:r>
      <w:r w:rsidR="007E4739">
        <w:t>ават с това</w:t>
      </w:r>
      <w:r w:rsidR="00AE6580" w:rsidRPr="00053B18">
        <w:t xml:space="preserve">, </w:t>
      </w:r>
      <w:r w:rsidR="007E4739">
        <w:t>с</w:t>
      </w:r>
      <w:r w:rsidR="00C63908">
        <w:t>ъщ</w:t>
      </w:r>
      <w:r w:rsidR="00AE6580" w:rsidRPr="00053B18">
        <w:t>е</w:t>
      </w:r>
      <w:r w:rsidR="00AE6580" w:rsidRPr="00053B18">
        <w:softHyphen/>
        <w:t>ству</w:t>
      </w:r>
      <w:r w:rsidR="007E4739">
        <w:t xml:space="preserve">ващите </w:t>
      </w:r>
      <w:r w:rsidR="00AE6580" w:rsidRPr="00053B18">
        <w:t>установ</w:t>
      </w:r>
      <w:r w:rsidR="007E4739">
        <w:t>ени</w:t>
      </w:r>
      <w:r w:rsidR="00AE6580" w:rsidRPr="00053B18">
        <w:t xml:space="preserve"> научн</w:t>
      </w:r>
      <w:r w:rsidR="00DC485B">
        <w:t>и</w:t>
      </w:r>
      <w:r w:rsidR="00AE6580" w:rsidRPr="00053B18">
        <w:t xml:space="preserve"> области </w:t>
      </w:r>
      <w:r w:rsidR="007E4739">
        <w:t xml:space="preserve">на свой </w:t>
      </w:r>
      <w:r w:rsidR="00AE6580" w:rsidRPr="00053B18">
        <w:t xml:space="preserve">ред </w:t>
      </w:r>
      <w:r w:rsidR="007E4739">
        <w:t xml:space="preserve">да се </w:t>
      </w:r>
      <w:r w:rsidR="00AE6580" w:rsidRPr="00053B18">
        <w:t>раз</w:t>
      </w:r>
      <w:r w:rsidR="007E4739">
        <w:t>делят</w:t>
      </w:r>
      <w:r w:rsidR="00AE6580" w:rsidRPr="00053B18">
        <w:t xml:space="preserve"> на специалн</w:t>
      </w:r>
      <w:r w:rsidR="00DC485B">
        <w:t>и</w:t>
      </w:r>
      <w:r w:rsidR="00AE6580" w:rsidRPr="00053B18">
        <w:t xml:space="preserve"> области и</w:t>
      </w:r>
      <w:r w:rsidR="0075035D">
        <w:t xml:space="preserve"> за </w:t>
      </w:r>
      <w:r w:rsidR="006B213B">
        <w:t>тези</w:t>
      </w:r>
      <w:r w:rsidR="00AE6580" w:rsidRPr="00053B18">
        <w:t xml:space="preserve"> специалн</w:t>
      </w:r>
      <w:r w:rsidR="00DC485B">
        <w:t>и</w:t>
      </w:r>
      <w:r w:rsidR="00AE6580" w:rsidRPr="00053B18">
        <w:t xml:space="preserve"> област</w:t>
      </w:r>
      <w:r w:rsidR="007E4739">
        <w:t>и</w:t>
      </w:r>
      <w:r w:rsidR="00AE6580" w:rsidRPr="00053B18">
        <w:t xml:space="preserve"> </w:t>
      </w:r>
      <w:r w:rsidR="007E4739">
        <w:t xml:space="preserve">да търсят </w:t>
      </w:r>
      <w:r w:rsidR="00AE6580" w:rsidRPr="00053B18">
        <w:t>специалист</w:t>
      </w:r>
      <w:r w:rsidR="007E4739">
        <w:t>и</w:t>
      </w:r>
      <w:r w:rsidR="00AE6580" w:rsidRPr="00053B18">
        <w:t>,</w:t>
      </w:r>
      <w:r w:rsidR="0075035D">
        <w:t xml:space="preserve"> ка</w:t>
      </w:r>
      <w:r w:rsidR="007E4739">
        <w:t>к</w:t>
      </w:r>
      <w:r w:rsidR="0075035D">
        <w:t xml:space="preserve">то </w:t>
      </w:r>
      <w:r w:rsidR="007E4739">
        <w:t>е прието</w:t>
      </w:r>
      <w:r w:rsidR="00AE6580" w:rsidRPr="00053B18">
        <w:t xml:space="preserve"> </w:t>
      </w:r>
      <w:r w:rsidR="007E4739">
        <w:t>да се наричат</w:t>
      </w:r>
      <w:r w:rsidR="00AE6580" w:rsidRPr="00053B18">
        <w:t xml:space="preserve">. Но в </w:t>
      </w:r>
      <w:r w:rsidR="007E4739">
        <w:t>целия</w:t>
      </w:r>
      <w:r w:rsidR="00AE6580" w:rsidRPr="00053B18">
        <w:t xml:space="preserve"> </w:t>
      </w:r>
      <w:r w:rsidR="007E4739">
        <w:t>този</w:t>
      </w:r>
      <w:r w:rsidR="00AE6580" w:rsidRPr="00053B18">
        <w:t xml:space="preserve"> науч</w:t>
      </w:r>
      <w:r w:rsidR="007E4739">
        <w:t>е</w:t>
      </w:r>
      <w:r w:rsidR="00AE6580" w:rsidRPr="00053B18">
        <w:t>н</w:t>
      </w:r>
      <w:r w:rsidR="00DF431C">
        <w:t xml:space="preserve"> живот </w:t>
      </w:r>
      <w:r w:rsidR="00C63908">
        <w:t>трябва</w:t>
      </w:r>
      <w:r w:rsidR="00AE6580" w:rsidRPr="00053B18">
        <w:t xml:space="preserve"> </w:t>
      </w:r>
      <w:r w:rsidR="007E4739">
        <w:t>да станат промени</w:t>
      </w:r>
      <w:r w:rsidR="00AE6580" w:rsidRPr="00053B18">
        <w:t xml:space="preserve">, </w:t>
      </w:r>
      <w:r w:rsidR="00B93D15">
        <w:t>доколкото</w:t>
      </w:r>
      <w:r w:rsidR="00AE6580" w:rsidRPr="00053B18">
        <w:t xml:space="preserve"> </w:t>
      </w:r>
      <w:r w:rsidR="00C63908">
        <w:t>трябва</w:t>
      </w:r>
      <w:r w:rsidR="00AE6580" w:rsidRPr="00053B18">
        <w:t xml:space="preserve"> </w:t>
      </w:r>
      <w:r w:rsidR="007E4739">
        <w:t xml:space="preserve">да се </w:t>
      </w:r>
      <w:r w:rsidR="00AE6580" w:rsidRPr="00053B18">
        <w:t>появ</w:t>
      </w:r>
      <w:r w:rsidR="007E4739">
        <w:t>ят</w:t>
      </w:r>
      <w:r w:rsidR="00AE6580" w:rsidRPr="00053B18">
        <w:t xml:space="preserve"> с</w:t>
      </w:r>
      <w:r w:rsidR="007E4739">
        <w:t>ъвсем</w:t>
      </w:r>
      <w:r w:rsidR="00AE6580" w:rsidRPr="00053B18">
        <w:t xml:space="preserve"> други категории, и в </w:t>
      </w:r>
      <w:r w:rsidR="006B213B">
        <w:t>тези</w:t>
      </w:r>
      <w:r w:rsidR="00AE6580" w:rsidRPr="00053B18">
        <w:t xml:space="preserve"> категори</w:t>
      </w:r>
      <w:r w:rsidR="008A54C4">
        <w:t>и</w:t>
      </w:r>
      <w:r w:rsidR="00AE6580" w:rsidRPr="00053B18">
        <w:t xml:space="preserve"> много</w:t>
      </w:r>
      <w:r w:rsidR="008A54C4">
        <w:t xml:space="preserve"> от нещата</w:t>
      </w:r>
      <w:r w:rsidR="00AE6580" w:rsidRPr="00053B18">
        <w:t xml:space="preserve"> разраб</w:t>
      </w:r>
      <w:r w:rsidR="008A54C4">
        <w:t>отвани днес,</w:t>
      </w:r>
      <w:r w:rsidR="00AE6580" w:rsidRPr="00053B18">
        <w:t xml:space="preserve"> </w:t>
      </w:r>
      <w:r w:rsidR="008A54C4">
        <w:t>да кажем,</w:t>
      </w:r>
      <w:r w:rsidR="00AE6580" w:rsidRPr="00053B18">
        <w:t xml:space="preserve"> в зоологи</w:t>
      </w:r>
      <w:r w:rsidR="008A54C4">
        <w:t>ята</w:t>
      </w:r>
      <w:r w:rsidR="00AE6580" w:rsidRPr="00053B18">
        <w:t>, разраб</w:t>
      </w:r>
      <w:r w:rsidR="008A54C4">
        <w:t>отвани</w:t>
      </w:r>
      <w:r w:rsidR="00AE6580" w:rsidRPr="00053B18">
        <w:t xml:space="preserve"> в психологи</w:t>
      </w:r>
      <w:r w:rsidR="008A54C4">
        <w:t>ята</w:t>
      </w:r>
      <w:r w:rsidR="00AE6580" w:rsidRPr="00053B18">
        <w:t xml:space="preserve">, </w:t>
      </w:r>
      <w:r w:rsidR="008A54C4">
        <w:t>след това на свой ред</w:t>
      </w:r>
      <w:r w:rsidR="00AE6580" w:rsidRPr="00053B18">
        <w:t xml:space="preserve"> – в теори</w:t>
      </w:r>
      <w:r w:rsidR="008A54C4">
        <w:t xml:space="preserve">ята на </w:t>
      </w:r>
      <w:r w:rsidR="00AE6580" w:rsidRPr="00053B18">
        <w:t>познани</w:t>
      </w:r>
      <w:r w:rsidR="008A54C4">
        <w:t>ето</w:t>
      </w:r>
      <w:r w:rsidR="00AE6580" w:rsidRPr="00053B18">
        <w:t xml:space="preserve">, </w:t>
      </w:r>
      <w:r w:rsidR="008A54C4">
        <w:t>ще се окажат</w:t>
      </w:r>
      <w:r w:rsidR="00AE6580" w:rsidRPr="00053B18">
        <w:t xml:space="preserve"> </w:t>
      </w:r>
      <w:r w:rsidR="008A54C4">
        <w:t xml:space="preserve">обединени в новообразувала се </w:t>
      </w:r>
      <w:r w:rsidR="00AE6580" w:rsidRPr="00053B18">
        <w:t>науч</w:t>
      </w:r>
      <w:r w:rsidR="00AE6580" w:rsidRPr="00053B18">
        <w:softHyphen/>
        <w:t>н</w:t>
      </w:r>
      <w:r w:rsidR="008A54C4">
        <w:t>а</w:t>
      </w:r>
      <w:r w:rsidR="00AE6580" w:rsidRPr="00053B18">
        <w:t xml:space="preserve"> област. </w:t>
      </w:r>
      <w:r w:rsidR="008A54C4">
        <w:t>И н</w:t>
      </w:r>
      <w:r w:rsidR="00AE6580" w:rsidRPr="00053B18">
        <w:t>апротив, пре</w:t>
      </w:r>
      <w:r w:rsidR="008A54C4">
        <w:t xml:space="preserve">дишните </w:t>
      </w:r>
      <w:r w:rsidR="00AE6580" w:rsidRPr="00053B18">
        <w:t>научн</w:t>
      </w:r>
      <w:r w:rsidR="00DC485B">
        <w:t>и</w:t>
      </w:r>
      <w:r w:rsidR="00AE6580" w:rsidRPr="00053B18">
        <w:t xml:space="preserve"> области, ко</w:t>
      </w:r>
      <w:r w:rsidR="008A54C4">
        <w:t>и</w:t>
      </w:r>
      <w:r w:rsidR="00AE6580" w:rsidRPr="00053B18">
        <w:t xml:space="preserve">то </w:t>
      </w:r>
      <w:r w:rsidR="008A54C4">
        <w:t xml:space="preserve">са </w:t>
      </w:r>
      <w:r w:rsidR="00AE6580" w:rsidRPr="00053B18">
        <w:t>работ</w:t>
      </w:r>
      <w:r w:rsidR="008A54C4">
        <w:t>и</w:t>
      </w:r>
      <w:r w:rsidR="00AE6580" w:rsidRPr="00053B18">
        <w:t xml:space="preserve">ли </w:t>
      </w:r>
      <w:r w:rsidR="008A54C4">
        <w:t xml:space="preserve">повече </w:t>
      </w:r>
      <w:r w:rsidR="00AE6580" w:rsidRPr="00053B18">
        <w:t xml:space="preserve">с абстракции, </w:t>
      </w:r>
      <w:r w:rsidR="008A54C4">
        <w:t xml:space="preserve">ще </w:t>
      </w:r>
      <w:r w:rsidR="00C63908">
        <w:t>трябва</w:t>
      </w:r>
      <w:r w:rsidR="00AE6580" w:rsidRPr="00053B18">
        <w:t xml:space="preserve"> </w:t>
      </w:r>
      <w:r w:rsidR="008A54C4">
        <w:t xml:space="preserve">да </w:t>
      </w:r>
      <w:r w:rsidR="00771D1F">
        <w:t>изчез</w:t>
      </w:r>
      <w:r w:rsidR="00AE6580" w:rsidRPr="00053B18">
        <w:softHyphen/>
        <w:t>н</w:t>
      </w:r>
      <w:r w:rsidR="008A54C4">
        <w:t>а</w:t>
      </w:r>
      <w:r w:rsidR="00AE6580" w:rsidRPr="00053B18">
        <w:t xml:space="preserve">т. </w:t>
      </w:r>
      <w:r w:rsidR="008A54C4">
        <w:t>Ще т</w:t>
      </w:r>
      <w:r w:rsidR="00C63908">
        <w:t>рябва</w:t>
      </w:r>
      <w:r w:rsidR="00AE6580" w:rsidRPr="00053B18">
        <w:t xml:space="preserve"> </w:t>
      </w:r>
      <w:r w:rsidR="008A54C4">
        <w:t xml:space="preserve">да се </w:t>
      </w:r>
      <w:r w:rsidR="00AE6580" w:rsidRPr="00053B18">
        <w:t>появ</w:t>
      </w:r>
      <w:r w:rsidR="008A54C4">
        <w:t>ят</w:t>
      </w:r>
      <w:r w:rsidR="00AE6580" w:rsidRPr="00053B18">
        <w:t xml:space="preserve"> с</w:t>
      </w:r>
      <w:r w:rsidR="008A54C4">
        <w:t>ъвсем</w:t>
      </w:r>
      <w:r w:rsidR="00AE6580" w:rsidRPr="00053B18">
        <w:t xml:space="preserve"> нов</w:t>
      </w:r>
      <w:r w:rsidR="00DC485B">
        <w:t>и</w:t>
      </w:r>
      <w:r w:rsidR="00AE6580" w:rsidRPr="00053B18">
        <w:t xml:space="preserve"> науч</w:t>
      </w:r>
      <w:r w:rsidR="00AE6580" w:rsidRPr="00053B18">
        <w:softHyphen/>
        <w:t>н</w:t>
      </w:r>
      <w:r w:rsidR="00DC485B">
        <w:t>и</w:t>
      </w:r>
      <w:r w:rsidR="00AE6580" w:rsidRPr="00053B18">
        <w:t xml:space="preserve"> области</w:t>
      </w:r>
      <w:r w:rsidR="00974045">
        <w:t>. В</w:t>
      </w:r>
      <w:r w:rsidR="008A54C4">
        <w:t xml:space="preserve"> </w:t>
      </w:r>
      <w:r w:rsidR="00AE6580" w:rsidRPr="00053B18">
        <w:t>начал</w:t>
      </w:r>
      <w:r w:rsidR="008A54C4">
        <w:t>ото</w:t>
      </w:r>
      <w:r w:rsidR="00AE6580" w:rsidRPr="00053B18">
        <w:t xml:space="preserve"> </w:t>
      </w:r>
      <w:r w:rsidR="008A54C4">
        <w:t xml:space="preserve">ще се появят </w:t>
      </w:r>
      <w:r w:rsidR="00AE6580" w:rsidRPr="00053B18">
        <w:t>трудности в</w:t>
      </w:r>
      <w:r w:rsidR="008A54C4">
        <w:t>ъв</w:t>
      </w:r>
      <w:r w:rsidR="00BB070A">
        <w:t xml:space="preserve"> връзк</w:t>
      </w:r>
      <w:r w:rsidR="008A54C4">
        <w:t>а</w:t>
      </w:r>
      <w:r w:rsidR="00BB070A">
        <w:t xml:space="preserve"> </w:t>
      </w:r>
      <w:r w:rsidR="00AE6580" w:rsidRPr="00053B18">
        <w:t>с т</w:t>
      </w:r>
      <w:r w:rsidR="008A54C4">
        <w:t>ова</w:t>
      </w:r>
      <w:r w:rsidR="00AE6580" w:rsidRPr="00053B18">
        <w:t>, ч</w:t>
      </w:r>
      <w:r w:rsidR="008A54C4">
        <w:t xml:space="preserve">е хората </w:t>
      </w:r>
      <w:r w:rsidR="00FE3537">
        <w:t xml:space="preserve">днес </w:t>
      </w:r>
      <w:r w:rsidR="008A54C4">
        <w:t xml:space="preserve">са свикнали с </w:t>
      </w:r>
      <w:r w:rsidR="00DC485B">
        <w:t>определен</w:t>
      </w:r>
      <w:r w:rsidR="008A54C4">
        <w:t>и</w:t>
      </w:r>
      <w:r w:rsidR="00AE6580" w:rsidRPr="00053B18">
        <w:t xml:space="preserve"> научн</w:t>
      </w:r>
      <w:r w:rsidR="00DC485B">
        <w:t>и</w:t>
      </w:r>
      <w:r w:rsidR="00AE6580" w:rsidRPr="00053B18">
        <w:t xml:space="preserve"> ка</w:t>
      </w:r>
      <w:r w:rsidR="00AE6580" w:rsidRPr="00053B18">
        <w:softHyphen/>
        <w:t>тегори</w:t>
      </w:r>
      <w:r w:rsidR="008A54C4">
        <w:t>и</w:t>
      </w:r>
      <w:r w:rsidR="00AE6580" w:rsidRPr="00053B18">
        <w:t xml:space="preserve"> и</w:t>
      </w:r>
      <w:r w:rsidR="0054577A">
        <w:t xml:space="preserve"> само </w:t>
      </w:r>
      <w:r w:rsidR="00AE6580" w:rsidRPr="00053B18">
        <w:t xml:space="preserve">с </w:t>
      </w:r>
      <w:r w:rsidR="008A54C4">
        <w:t xml:space="preserve">големи усилия </w:t>
      </w:r>
      <w:r w:rsidR="00AE6580" w:rsidRPr="00053B18">
        <w:t>мог</w:t>
      </w:r>
      <w:r w:rsidR="00E15823">
        <w:t>а</w:t>
      </w:r>
      <w:r w:rsidR="00AE6580" w:rsidRPr="00053B18">
        <w:t xml:space="preserve">т </w:t>
      </w:r>
      <w:r w:rsidR="008A54C4">
        <w:t xml:space="preserve">да прехвърлят </w:t>
      </w:r>
      <w:r w:rsidR="00AE6580" w:rsidRPr="00053B18">
        <w:t>мост</w:t>
      </w:r>
      <w:r w:rsidR="00137F76">
        <w:t xml:space="preserve"> към </w:t>
      </w:r>
      <w:r w:rsidR="00AE6580" w:rsidRPr="00053B18">
        <w:t>то</w:t>
      </w:r>
      <w:r w:rsidR="008A54C4">
        <w:t>ва</w:t>
      </w:r>
      <w:r w:rsidR="00AE6580" w:rsidRPr="00053B18">
        <w:t xml:space="preserve">, </w:t>
      </w:r>
      <w:r w:rsidR="008A54C4">
        <w:t>което</w:t>
      </w:r>
      <w:r w:rsidR="00AE6580" w:rsidRPr="00053B18">
        <w:t xml:space="preserve"> им </w:t>
      </w:r>
      <w:r w:rsidR="008A54C4">
        <w:t xml:space="preserve">е </w:t>
      </w:r>
      <w:r w:rsidR="00AE6580" w:rsidRPr="00053B18">
        <w:t>крайн</w:t>
      </w:r>
      <w:r w:rsidR="008A54C4">
        <w:t>о</w:t>
      </w:r>
      <w:r w:rsidR="00AE6580" w:rsidRPr="00053B18">
        <w:t xml:space="preserve"> необходимо</w:t>
      </w:r>
      <w:r w:rsidR="0075035D">
        <w:t xml:space="preserve"> за </w:t>
      </w:r>
      <w:r w:rsidR="008A54C4">
        <w:t xml:space="preserve">обединението на </w:t>
      </w:r>
      <w:r w:rsidR="00AE6580" w:rsidRPr="00053B18">
        <w:t>на</w:t>
      </w:r>
      <w:r w:rsidR="00AE6580" w:rsidRPr="00053B18">
        <w:softHyphen/>
        <w:t>учн</w:t>
      </w:r>
      <w:r w:rsidR="008A54C4">
        <w:t>ия</w:t>
      </w:r>
      <w:r w:rsidR="00AE6580" w:rsidRPr="00053B18">
        <w:t xml:space="preserve"> материал в </w:t>
      </w:r>
      <w:r w:rsidR="00356D88">
        <w:t>съответствие</w:t>
      </w:r>
      <w:r w:rsidR="00AE6580" w:rsidRPr="00053B18">
        <w:t xml:space="preserve"> с действителност</w:t>
      </w:r>
      <w:r w:rsidR="008A54C4">
        <w:t>та</w:t>
      </w:r>
      <w:r w:rsidR="00AE6580" w:rsidRPr="00053B18">
        <w:t>.</w:t>
      </w:r>
    </w:p>
    <w:p w:rsidR="00AE6580" w:rsidRPr="00053B18" w:rsidRDefault="008A54C4" w:rsidP="007870DE">
      <w:pPr>
        <w:ind w:firstLine="708"/>
        <w:jc w:val="both"/>
      </w:pPr>
      <w:r>
        <w:t>Изразявайки се</w:t>
      </w:r>
      <w:r w:rsidR="00AE6580" w:rsidRPr="00053B18">
        <w:t xml:space="preserve"> </w:t>
      </w:r>
      <w:r>
        <w:t>малко</w:t>
      </w:r>
      <w:r w:rsidR="00AE6580" w:rsidRPr="00053B18">
        <w:t xml:space="preserve"> схематично, </w:t>
      </w:r>
      <w:r>
        <w:t>бих могъл да кажа</w:t>
      </w:r>
      <w:r w:rsidR="00AE6580" w:rsidRPr="00053B18">
        <w:t xml:space="preserve">: </w:t>
      </w:r>
      <w:r>
        <w:t>днес ние имаме</w:t>
      </w:r>
      <w:r w:rsidR="00FE3537">
        <w:t xml:space="preserve"> </w:t>
      </w:r>
      <w:r w:rsidR="00AE6580" w:rsidRPr="00053B18">
        <w:t>астрономи</w:t>
      </w:r>
      <w:r>
        <w:t>я</w:t>
      </w:r>
      <w:r w:rsidR="00AE6580" w:rsidRPr="00053B18">
        <w:t xml:space="preserve">, </w:t>
      </w:r>
      <w:r>
        <w:t>имаме</w:t>
      </w:r>
      <w:r w:rsidR="00AE6580" w:rsidRPr="00053B18">
        <w:t xml:space="preserve"> физик</w:t>
      </w:r>
      <w:r>
        <w:t>а</w:t>
      </w:r>
      <w:r w:rsidR="00AE6580" w:rsidRPr="00053B18">
        <w:t xml:space="preserve">, </w:t>
      </w:r>
      <w:r>
        <w:t>имаме</w:t>
      </w:r>
      <w:r w:rsidR="00AE6580" w:rsidRPr="00053B18">
        <w:t xml:space="preserve"> хими</w:t>
      </w:r>
      <w:r>
        <w:t>я</w:t>
      </w:r>
      <w:r w:rsidR="00AE6580" w:rsidRPr="00053B18">
        <w:t xml:space="preserve">, </w:t>
      </w:r>
      <w:r>
        <w:t>имаме</w:t>
      </w:r>
      <w:r w:rsidR="00AE6580" w:rsidRPr="00053B18">
        <w:t xml:space="preserve"> философи</w:t>
      </w:r>
      <w:r>
        <w:t>я</w:t>
      </w:r>
      <w:r w:rsidR="00AE6580" w:rsidRPr="00053B18">
        <w:t xml:space="preserve">, </w:t>
      </w:r>
      <w:r>
        <w:t>имаме</w:t>
      </w:r>
      <w:r w:rsidR="00AE6580" w:rsidRPr="00053B18">
        <w:t xml:space="preserve"> биологи</w:t>
      </w:r>
      <w:r>
        <w:t>я</w:t>
      </w:r>
      <w:r w:rsidR="00AE6580" w:rsidRPr="00053B18">
        <w:t xml:space="preserve">, </w:t>
      </w:r>
      <w:r>
        <w:t>имаме</w:t>
      </w:r>
      <w:r w:rsidR="00AE6580" w:rsidRPr="00053B18">
        <w:t xml:space="preserve"> математик</w:t>
      </w:r>
      <w:r w:rsidR="0045781B">
        <w:t>а</w:t>
      </w:r>
      <w:r w:rsidR="00AE6580" w:rsidRPr="00053B18">
        <w:t xml:space="preserve"> и </w:t>
      </w:r>
      <w:r>
        <w:t>т.н</w:t>
      </w:r>
      <w:r w:rsidR="00974045">
        <w:t>. В</w:t>
      </w:r>
      <w:r w:rsidR="00526688">
        <w:t>ътре</w:t>
      </w:r>
      <w:r w:rsidR="00AE6580" w:rsidRPr="00053B18">
        <w:t xml:space="preserve"> </w:t>
      </w:r>
      <w:r w:rsidR="0045781B">
        <w:t>в тях</w:t>
      </w:r>
      <w:r w:rsidR="00AE6580" w:rsidRPr="00053B18">
        <w:t xml:space="preserve"> </w:t>
      </w:r>
      <w:r w:rsidR="0045781B">
        <w:t>се създават</w:t>
      </w:r>
      <w:r w:rsidR="00AE6580" w:rsidRPr="00053B18">
        <w:t xml:space="preserve"> специал</w:t>
      </w:r>
      <w:r w:rsidR="00AE6580" w:rsidRPr="00053B18">
        <w:softHyphen/>
        <w:t>н</w:t>
      </w:r>
      <w:r w:rsidR="00DC485B">
        <w:t>и</w:t>
      </w:r>
      <w:r w:rsidR="00AE6580" w:rsidRPr="00053B18">
        <w:t xml:space="preserve"> области просто по т</w:t>
      </w:r>
      <w:r w:rsidR="0045781B">
        <w:t>ази</w:t>
      </w:r>
      <w:r w:rsidR="00AE6580" w:rsidRPr="00053B18">
        <w:t xml:space="preserve"> причин</w:t>
      </w:r>
      <w:r w:rsidR="0045781B">
        <w:t>а</w:t>
      </w:r>
      <w:r w:rsidR="00AE6580" w:rsidRPr="00053B18">
        <w:t>, ч</w:t>
      </w:r>
      <w:r w:rsidR="0045781B">
        <w:t>е</w:t>
      </w:r>
      <w:r w:rsidR="00AE6580" w:rsidRPr="00053B18">
        <w:t xml:space="preserve"> </w:t>
      </w:r>
      <w:r w:rsidR="0045781B">
        <w:t xml:space="preserve">това позволява на </w:t>
      </w:r>
      <w:r w:rsidR="00AE6580" w:rsidRPr="00053B18">
        <w:t>отделн</w:t>
      </w:r>
      <w:r w:rsidR="00DC485B">
        <w:t>и</w:t>
      </w:r>
      <w:r w:rsidR="0045781B">
        <w:t>те</w:t>
      </w:r>
      <w:r w:rsidR="00AE6580" w:rsidRPr="00053B18">
        <w:t xml:space="preserve"> специа</w:t>
      </w:r>
      <w:r w:rsidR="00AE6580" w:rsidRPr="00053B18">
        <w:softHyphen/>
        <w:t>лист</w:t>
      </w:r>
      <w:r w:rsidR="0045781B">
        <w:t>и</w:t>
      </w:r>
      <w:r w:rsidR="00AE6580" w:rsidRPr="00053B18">
        <w:t xml:space="preserve"> </w:t>
      </w:r>
      <w:r w:rsidR="0045781B">
        <w:t>по-добре</w:t>
      </w:r>
      <w:r w:rsidR="00AE6580" w:rsidRPr="00053B18">
        <w:t xml:space="preserve"> </w:t>
      </w:r>
      <w:r w:rsidR="0045781B">
        <w:t xml:space="preserve">да се </w:t>
      </w:r>
      <w:r w:rsidR="00AE6580" w:rsidRPr="00053B18">
        <w:t>ориентир</w:t>
      </w:r>
      <w:r w:rsidR="0045781B">
        <w:t>ат</w:t>
      </w:r>
      <w:r w:rsidR="00AE6580" w:rsidRPr="00053B18">
        <w:t xml:space="preserve">, </w:t>
      </w:r>
      <w:r w:rsidR="00911435">
        <w:t xml:space="preserve">като по този начин не полагат големи усилия да овладеят </w:t>
      </w:r>
      <w:r w:rsidR="00AE6580" w:rsidRPr="00053B18">
        <w:t xml:space="preserve">неизмеримо </w:t>
      </w:r>
      <w:r w:rsidR="00911435">
        <w:t>нарастващата с</w:t>
      </w:r>
      <w:r w:rsidR="00AE6580" w:rsidRPr="00053B18">
        <w:t>пециалн</w:t>
      </w:r>
      <w:r w:rsidR="00911435">
        <w:t>а</w:t>
      </w:r>
      <w:r w:rsidR="00AE6580" w:rsidRPr="00053B18">
        <w:t xml:space="preserve"> литератур</w:t>
      </w:r>
      <w:r w:rsidR="00911435">
        <w:t>а</w:t>
      </w:r>
      <w:r w:rsidR="00AE6580" w:rsidRPr="00053B18">
        <w:t xml:space="preserve">. Но </w:t>
      </w:r>
      <w:r w:rsidR="00911435">
        <w:t xml:space="preserve">цялата работа ще е в създаването на </w:t>
      </w:r>
      <w:r w:rsidR="00AE6580" w:rsidRPr="00053B18">
        <w:t>нов</w:t>
      </w:r>
      <w:r w:rsidR="00DC485B">
        <w:t>и</w:t>
      </w:r>
      <w:r w:rsidR="00AE6580" w:rsidRPr="00053B18">
        <w:t xml:space="preserve"> област</w:t>
      </w:r>
      <w:r w:rsidR="00911435">
        <w:t>и</w:t>
      </w:r>
      <w:r w:rsidR="00AE6580" w:rsidRPr="00053B18">
        <w:t>, ко</w:t>
      </w:r>
      <w:r w:rsidR="00911435">
        <w:t>и</w:t>
      </w:r>
      <w:r w:rsidR="00AE6580" w:rsidRPr="00053B18">
        <w:t xml:space="preserve">то </w:t>
      </w:r>
      <w:r w:rsidR="00911435">
        <w:t xml:space="preserve">по друг начин ще </w:t>
      </w:r>
      <w:r w:rsidR="00AE6580" w:rsidRPr="00053B18">
        <w:t>о</w:t>
      </w:r>
      <w:r w:rsidR="00911435">
        <w:t>б</w:t>
      </w:r>
      <w:r w:rsidR="00AE6580" w:rsidRPr="00053B18">
        <w:t>хва</w:t>
      </w:r>
      <w:r w:rsidR="00911435">
        <w:t>щат</w:t>
      </w:r>
      <w:r w:rsidR="00AE6580" w:rsidRPr="00053B18">
        <w:t xml:space="preserve"> материал</w:t>
      </w:r>
      <w:r w:rsidR="00911435">
        <w:t>а</w:t>
      </w:r>
      <w:r w:rsidR="00AE6580" w:rsidRPr="00053B18">
        <w:t>: н</w:t>
      </w:r>
      <w:r w:rsidR="00911435">
        <w:t>якоя</w:t>
      </w:r>
      <w:r w:rsidR="00AE6580" w:rsidRPr="00053B18">
        <w:t xml:space="preserve"> област,</w:t>
      </w:r>
      <w:r w:rsidR="00500786">
        <w:t xml:space="preserve"> която</w:t>
      </w:r>
      <w:r w:rsidR="00911435">
        <w:t xml:space="preserve"> е</w:t>
      </w:r>
      <w:r w:rsidR="00AE6580" w:rsidRPr="00053B18">
        <w:t xml:space="preserve"> </w:t>
      </w:r>
      <w:r w:rsidR="00FE3537">
        <w:t>възмож</w:t>
      </w:r>
      <w:r w:rsidR="00AE6580" w:rsidRPr="00053B18">
        <w:t>но</w:t>
      </w:r>
      <w:r w:rsidR="00911435">
        <w:t xml:space="preserve"> да </w:t>
      </w:r>
      <w:r w:rsidR="00AE6580" w:rsidRPr="00053B18">
        <w:t>включ</w:t>
      </w:r>
      <w:r w:rsidR="00911435">
        <w:t>в</w:t>
      </w:r>
      <w:r w:rsidR="00AE6580" w:rsidRPr="00053B18">
        <w:t>а в себ</w:t>
      </w:r>
      <w:r w:rsidR="00911435">
        <w:t>е си</w:t>
      </w:r>
      <w:r w:rsidR="00AE6580" w:rsidRPr="00053B18">
        <w:t xml:space="preserve"> </w:t>
      </w:r>
      <w:r w:rsidR="00911435">
        <w:t>нещо</w:t>
      </w:r>
      <w:r w:rsidR="00AE6580" w:rsidRPr="00053B18">
        <w:t xml:space="preserve"> от астрономи</w:t>
      </w:r>
      <w:r w:rsidR="00911435">
        <w:t>ята</w:t>
      </w:r>
      <w:r w:rsidR="00AE6580" w:rsidRPr="00053B18">
        <w:t>,</w:t>
      </w:r>
      <w:r w:rsidR="00911435">
        <w:t xml:space="preserve"> нещо </w:t>
      </w:r>
      <w:r w:rsidR="00AE6580" w:rsidRPr="00053B18">
        <w:t>от биологи</w:t>
      </w:r>
      <w:r w:rsidR="00911435">
        <w:t>ята</w:t>
      </w:r>
      <w:r w:rsidR="00AE6580" w:rsidRPr="00053B18">
        <w:t xml:space="preserve"> и так</w:t>
      </w:r>
      <w:r w:rsidR="00911435">
        <w:t>а нататък</w:t>
      </w:r>
      <w:r w:rsidR="00AE6580" w:rsidRPr="00053B18">
        <w:t xml:space="preserve">. Но, </w:t>
      </w:r>
      <w:r w:rsidR="00DC485B">
        <w:t>естествено</w:t>
      </w:r>
      <w:r w:rsidR="00AE6580" w:rsidRPr="00053B18">
        <w:t>,</w:t>
      </w:r>
      <w:r w:rsidR="0075035D">
        <w:t xml:space="preserve"> за </w:t>
      </w:r>
      <w:r w:rsidR="00911435">
        <w:t>това</w:t>
      </w:r>
      <w:r w:rsidR="00AE6580" w:rsidRPr="00053B18">
        <w:t xml:space="preserve"> безусловно </w:t>
      </w:r>
      <w:r w:rsidR="00911435">
        <w:t xml:space="preserve">е </w:t>
      </w:r>
      <w:r w:rsidR="00AE6580" w:rsidRPr="00053B18">
        <w:t>необходима реорга</w:t>
      </w:r>
      <w:r w:rsidR="00AE6580" w:rsidRPr="00053B18">
        <w:softHyphen/>
        <w:t xml:space="preserve">низация </w:t>
      </w:r>
      <w:r w:rsidR="00911435">
        <w:t xml:space="preserve">на целия ни </w:t>
      </w:r>
      <w:r w:rsidR="00526688">
        <w:t>научен живот</w:t>
      </w:r>
      <w:r w:rsidR="00AE6580" w:rsidRPr="00053B18">
        <w:t>. И именно то</w:t>
      </w:r>
      <w:r w:rsidR="00911435">
        <w:t>ва</w:t>
      </w:r>
      <w:r w:rsidR="00AE6580" w:rsidRPr="00053B18">
        <w:t xml:space="preserve">, </w:t>
      </w:r>
      <w:r w:rsidR="00911435">
        <w:t>което наричаме</w:t>
      </w:r>
      <w:r w:rsidR="00AE6580" w:rsidRPr="00053B18">
        <w:t xml:space="preserve"> духовн</w:t>
      </w:r>
      <w:r w:rsidR="00911435">
        <w:t>а</w:t>
      </w:r>
      <w:r w:rsidR="00AE6580" w:rsidRPr="00053B18">
        <w:t xml:space="preserve"> наук</w:t>
      </w:r>
      <w:r w:rsidR="00911435">
        <w:t>а</w:t>
      </w:r>
      <w:r w:rsidR="00AE6580" w:rsidRPr="00053B18">
        <w:t xml:space="preserve">, и </w:t>
      </w:r>
      <w:r w:rsidR="00911435">
        <w:t>което</w:t>
      </w:r>
      <w:r w:rsidR="00526688">
        <w:t xml:space="preserve"> иска </w:t>
      </w:r>
      <w:r w:rsidR="00911435">
        <w:t xml:space="preserve">да </w:t>
      </w:r>
      <w:r w:rsidR="00AE6580" w:rsidRPr="00053B18">
        <w:t>представля</w:t>
      </w:r>
      <w:r w:rsidR="00911435">
        <w:t xml:space="preserve">ва нещо </w:t>
      </w:r>
      <w:r w:rsidR="00AE6580" w:rsidRPr="00053B18">
        <w:t>универсално,</w:t>
      </w:r>
      <w:r w:rsidR="00911435">
        <w:t xml:space="preserve"> трябва да </w:t>
      </w:r>
      <w:r w:rsidR="00AE6580" w:rsidRPr="00053B18">
        <w:t>действ</w:t>
      </w:r>
      <w:r w:rsidR="00911435">
        <w:t xml:space="preserve">а в това </w:t>
      </w:r>
      <w:r w:rsidR="00AE6580" w:rsidRPr="00053B18">
        <w:t>направ</w:t>
      </w:r>
      <w:r w:rsidR="00AE6580" w:rsidRPr="00053B18">
        <w:softHyphen/>
        <w:t>лени</w:t>
      </w:r>
      <w:r w:rsidR="00911435">
        <w:t>е</w:t>
      </w:r>
      <w:r w:rsidR="0088448C">
        <w:t>. Т</w:t>
      </w:r>
      <w:r w:rsidR="00A04E79">
        <w:t xml:space="preserve">я </w:t>
      </w:r>
      <w:r w:rsidR="00911435">
        <w:t xml:space="preserve">трябва да поставя пред </w:t>
      </w:r>
      <w:r w:rsidR="00AE6580" w:rsidRPr="00053B18">
        <w:t>с</w:t>
      </w:r>
      <w:r w:rsidR="00911435">
        <w:t>ебе си</w:t>
      </w:r>
      <w:r w:rsidR="00AE6580" w:rsidRPr="00053B18">
        <w:t xml:space="preserve"> особ</w:t>
      </w:r>
      <w:r w:rsidR="000037B8">
        <w:t>ената</w:t>
      </w:r>
      <w:r w:rsidR="00AE6580" w:rsidRPr="00053B18">
        <w:t xml:space="preserve"> задач</w:t>
      </w:r>
      <w:r w:rsidR="000037B8">
        <w:t xml:space="preserve">а да </w:t>
      </w:r>
      <w:r w:rsidR="00AE6580" w:rsidRPr="00053B18">
        <w:t>действ</w:t>
      </w:r>
      <w:r w:rsidR="000037B8">
        <w:t>а</w:t>
      </w:r>
      <w:r w:rsidR="00911435">
        <w:t xml:space="preserve"> в това </w:t>
      </w:r>
      <w:r w:rsidR="00AE6580" w:rsidRPr="00053B18">
        <w:t>направлени</w:t>
      </w:r>
      <w:r w:rsidR="000037B8">
        <w:t>е</w:t>
      </w:r>
      <w:r w:rsidR="00C501BA">
        <w:t>. З</w:t>
      </w:r>
      <w:r w:rsidR="006B213B">
        <w:t xml:space="preserve">ащото </w:t>
      </w:r>
      <w:r w:rsidR="00AE6580" w:rsidRPr="00053B18">
        <w:t xml:space="preserve">с </w:t>
      </w:r>
      <w:r w:rsidR="000037B8">
        <w:t>предишните</w:t>
      </w:r>
      <w:r w:rsidR="00AE6580" w:rsidRPr="00053B18">
        <w:t xml:space="preserve"> структу</w:t>
      </w:r>
      <w:r w:rsidR="00AE6580" w:rsidRPr="00053B18">
        <w:softHyphen/>
        <w:t xml:space="preserve">ри </w:t>
      </w:r>
      <w:r w:rsidR="000037B8">
        <w:t>ние</w:t>
      </w:r>
      <w:r w:rsidR="00AE6580" w:rsidRPr="00053B18">
        <w:t xml:space="preserve"> просто не можем </w:t>
      </w:r>
      <w:r w:rsidR="000037B8">
        <w:t xml:space="preserve">да се </w:t>
      </w:r>
      <w:r w:rsidR="00AE6580" w:rsidRPr="00053B18">
        <w:t>дви</w:t>
      </w:r>
      <w:r w:rsidR="000037B8">
        <w:t>жим напред</w:t>
      </w:r>
      <w:r w:rsidR="00AE6580" w:rsidRPr="00053B18">
        <w:t xml:space="preserve">. </w:t>
      </w:r>
      <w:r w:rsidR="000037B8">
        <w:t xml:space="preserve">Университетите ни </w:t>
      </w:r>
      <w:r w:rsidR="00B93D15">
        <w:t>се намира</w:t>
      </w:r>
      <w:r w:rsidR="000037B8">
        <w:t>т</w:t>
      </w:r>
      <w:r w:rsidR="00AE6580" w:rsidRPr="00053B18">
        <w:t xml:space="preserve"> в тако</w:t>
      </w:r>
      <w:r w:rsidR="000037B8">
        <w:t>ва</w:t>
      </w:r>
      <w:r w:rsidR="00AE6580" w:rsidRPr="00053B18">
        <w:t xml:space="preserve"> отношени</w:t>
      </w:r>
      <w:r w:rsidR="000037B8">
        <w:t>е към света</w:t>
      </w:r>
      <w:r w:rsidR="00AE6580" w:rsidRPr="00053B18">
        <w:t>, ч</w:t>
      </w:r>
      <w:r w:rsidR="000037B8">
        <w:t>е те са съвсем ч</w:t>
      </w:r>
      <w:r w:rsidR="00AE6580" w:rsidRPr="00053B18">
        <w:t>ужд</w:t>
      </w:r>
      <w:r w:rsidR="000037B8">
        <w:t xml:space="preserve">и на </w:t>
      </w:r>
      <w:r w:rsidR="00AE6580" w:rsidRPr="00053B18">
        <w:t>жи</w:t>
      </w:r>
      <w:r w:rsidR="000037B8">
        <w:t>вота</w:t>
      </w:r>
      <w:r w:rsidR="0088448C">
        <w:t>. Т</w:t>
      </w:r>
      <w:r w:rsidR="000037B8">
        <w:t>е</w:t>
      </w:r>
      <w:r w:rsidR="00AE6580" w:rsidRPr="00053B18">
        <w:t xml:space="preserve"> </w:t>
      </w:r>
      <w:r w:rsidR="00CA1551" w:rsidRPr="00053B18">
        <w:t>произв</w:t>
      </w:r>
      <w:r w:rsidR="00CA1551">
        <w:t>еждат</w:t>
      </w:r>
      <w:r w:rsidR="00AE6580" w:rsidRPr="00053B18">
        <w:t xml:space="preserve"> математи</w:t>
      </w:r>
      <w:r w:rsidR="000037B8">
        <w:t>ци</w:t>
      </w:r>
      <w:r w:rsidR="00AE6580" w:rsidRPr="00053B18">
        <w:t>, физиоло</w:t>
      </w:r>
      <w:r w:rsidR="000037B8">
        <w:t>зи</w:t>
      </w:r>
      <w:r w:rsidR="00AE6580" w:rsidRPr="00053B18">
        <w:t xml:space="preserve">, </w:t>
      </w:r>
      <w:r w:rsidR="000037B8">
        <w:t xml:space="preserve">те </w:t>
      </w:r>
      <w:r w:rsidR="00AE6580" w:rsidRPr="00053B18">
        <w:t>произв</w:t>
      </w:r>
      <w:r w:rsidR="000037B8">
        <w:t>еждат</w:t>
      </w:r>
      <w:r w:rsidR="00AE6580" w:rsidRPr="00053B18">
        <w:t xml:space="preserve"> философ</w:t>
      </w:r>
      <w:r w:rsidR="000037B8">
        <w:t>и</w:t>
      </w:r>
      <w:r w:rsidR="00AE6580" w:rsidRPr="00053B18">
        <w:t>, но вс</w:t>
      </w:r>
      <w:r w:rsidR="000037B8">
        <w:t>ички те</w:t>
      </w:r>
      <w:r w:rsidR="00AE6580" w:rsidRPr="00053B18">
        <w:t xml:space="preserve">, по </w:t>
      </w:r>
      <w:r w:rsidR="000037B8">
        <w:t>същество</w:t>
      </w:r>
      <w:r w:rsidR="00AE6580" w:rsidRPr="00053B18">
        <w:t>, н</w:t>
      </w:r>
      <w:r w:rsidR="000037B8">
        <w:t xml:space="preserve">ямат </w:t>
      </w:r>
      <w:r w:rsidR="00AE6580" w:rsidRPr="00053B18">
        <w:t>никак</w:t>
      </w:r>
      <w:r w:rsidR="000037B8">
        <w:t>в</w:t>
      </w:r>
      <w:r w:rsidR="00AE6580" w:rsidRPr="00053B18">
        <w:t xml:space="preserve">о </w:t>
      </w:r>
      <w:r w:rsidR="003E2DD4">
        <w:t>особено</w:t>
      </w:r>
      <w:r w:rsidR="00AE6580" w:rsidRPr="00053B18">
        <w:t xml:space="preserve"> отношени</w:t>
      </w:r>
      <w:r w:rsidR="000037B8">
        <w:t xml:space="preserve">е </w:t>
      </w:r>
      <w:r w:rsidR="00137F76">
        <w:t>към</w:t>
      </w:r>
      <w:r w:rsidR="000037B8">
        <w:t xml:space="preserve"> света</w:t>
      </w:r>
      <w:r w:rsidR="00974045">
        <w:t>. В</w:t>
      </w:r>
      <w:r w:rsidR="00AE6580" w:rsidRPr="00053B18">
        <w:t>с</w:t>
      </w:r>
      <w:r w:rsidR="000037B8">
        <w:t xml:space="preserve">ички те </w:t>
      </w:r>
      <w:r w:rsidR="00AE6580" w:rsidRPr="00053B18">
        <w:t>не мог</w:t>
      </w:r>
      <w:r w:rsidR="000037B8">
        <w:t>а</w:t>
      </w:r>
      <w:r w:rsidR="00AE6580" w:rsidRPr="00053B18">
        <w:t xml:space="preserve">т </w:t>
      </w:r>
      <w:r w:rsidR="000037B8">
        <w:t>нищо друго</w:t>
      </w:r>
      <w:r w:rsidR="00AE6580" w:rsidRPr="00053B18">
        <w:t xml:space="preserve">, </w:t>
      </w:r>
      <w:r w:rsidR="000037B8">
        <w:t>освен да</w:t>
      </w:r>
      <w:r w:rsidR="0075035D">
        <w:t xml:space="preserve"> </w:t>
      </w:r>
      <w:r w:rsidR="00AE6580" w:rsidRPr="00053B18">
        <w:t>работ</w:t>
      </w:r>
      <w:r w:rsidR="000037B8">
        <w:t>я</w:t>
      </w:r>
      <w:r w:rsidR="00AE6580" w:rsidRPr="00053B18">
        <w:t xml:space="preserve">т в </w:t>
      </w:r>
      <w:r w:rsidR="000037B8">
        <w:t xml:space="preserve">тясно </w:t>
      </w:r>
      <w:r w:rsidR="00AE6580" w:rsidRPr="00053B18">
        <w:t>ограничен</w:t>
      </w:r>
      <w:r w:rsidR="000037B8">
        <w:t>ите си</w:t>
      </w:r>
      <w:r w:rsidR="00AE6580" w:rsidRPr="00053B18">
        <w:t xml:space="preserve"> об</w:t>
      </w:r>
      <w:r w:rsidR="00AE6580" w:rsidRPr="00053B18">
        <w:softHyphen/>
        <w:t>ласт</w:t>
      </w:r>
      <w:r w:rsidR="000037B8">
        <w:t>и</w:t>
      </w:r>
      <w:r w:rsidR="0088448C">
        <w:t>. Т</w:t>
      </w:r>
      <w:r w:rsidR="000037B8">
        <w:t>е правят света за нас все по-</w:t>
      </w:r>
      <w:r w:rsidR="00AE6580" w:rsidRPr="00053B18">
        <w:t>абст</w:t>
      </w:r>
      <w:r w:rsidR="00AE6580" w:rsidRPr="00053B18">
        <w:softHyphen/>
        <w:t>ракт</w:t>
      </w:r>
      <w:r w:rsidR="000037B8">
        <w:t>е</w:t>
      </w:r>
      <w:r w:rsidR="00AE6580" w:rsidRPr="00053B18">
        <w:t>н, вс</w:t>
      </w:r>
      <w:r w:rsidR="000037B8">
        <w:t>е по-</w:t>
      </w:r>
      <w:r w:rsidR="00AE6580" w:rsidRPr="00053B18">
        <w:t>не</w:t>
      </w:r>
      <w:r w:rsidR="00E4386B">
        <w:t>съвмест</w:t>
      </w:r>
      <w:r w:rsidR="00AE6580" w:rsidRPr="00053B18">
        <w:t>им с действителност</w:t>
      </w:r>
      <w:r w:rsidR="000037B8">
        <w:t>та</w:t>
      </w:r>
      <w:r w:rsidR="008D1ACA">
        <w:t>. С</w:t>
      </w:r>
      <w:r w:rsidR="00AE6580" w:rsidRPr="00053B18">
        <w:t xml:space="preserve"> </w:t>
      </w:r>
      <w:r w:rsidR="006B213B">
        <w:t>тези</w:t>
      </w:r>
      <w:r w:rsidR="00AE6580" w:rsidRPr="00053B18">
        <w:t xml:space="preserve"> доклади </w:t>
      </w:r>
      <w:r w:rsidR="000037B8">
        <w:t xml:space="preserve">бих искал да </w:t>
      </w:r>
      <w:r w:rsidR="00AE6580" w:rsidRPr="00053B18">
        <w:t>удовлетвор</w:t>
      </w:r>
      <w:r w:rsidR="000037B8">
        <w:t>я</w:t>
      </w:r>
      <w:r w:rsidR="00AE6580" w:rsidRPr="00053B18">
        <w:t xml:space="preserve"> </w:t>
      </w:r>
      <w:r w:rsidR="000037B8">
        <w:t xml:space="preserve">изискванията на </w:t>
      </w:r>
      <w:r w:rsidR="00AE6580" w:rsidRPr="00053B18">
        <w:t>време</w:t>
      </w:r>
      <w:r w:rsidR="000037B8">
        <w:t>то</w:t>
      </w:r>
      <w:r w:rsidR="000A73CD">
        <w:t>. Б</w:t>
      </w:r>
      <w:r w:rsidR="000037B8">
        <w:t>их искал да ви покажа</w:t>
      </w:r>
      <w:r w:rsidR="00AE6580" w:rsidRPr="00053B18">
        <w:t>, ч</w:t>
      </w:r>
      <w:r w:rsidR="000037B8">
        <w:t>е е невъзможно по-нататъшното оставане при предишните структури</w:t>
      </w:r>
      <w:r w:rsidR="00AE6580" w:rsidRPr="00053B18">
        <w:t xml:space="preserve">. И </w:t>
      </w:r>
      <w:r w:rsidR="003E2DD4">
        <w:t>затова</w:t>
      </w:r>
      <w:r w:rsidR="00AE6580" w:rsidRPr="00053B18">
        <w:t xml:space="preserve"> </w:t>
      </w:r>
      <w:r w:rsidR="00211EEB">
        <w:t>бих искал да покажа</w:t>
      </w:r>
      <w:r w:rsidR="00AE6580" w:rsidRPr="00053B18">
        <w:t>,</w:t>
      </w:r>
      <w:r w:rsidR="0075035D">
        <w:t xml:space="preserve"> ка</w:t>
      </w:r>
      <w:r w:rsidR="00211EEB">
        <w:t>к</w:t>
      </w:r>
      <w:r w:rsidR="0075035D">
        <w:t xml:space="preserve"> </w:t>
      </w:r>
      <w:r w:rsidR="00211EEB">
        <w:t xml:space="preserve">най-различни други </w:t>
      </w:r>
      <w:r w:rsidR="00AE6580" w:rsidRPr="00053B18">
        <w:t>об</w:t>
      </w:r>
      <w:r w:rsidR="00AE6580" w:rsidRPr="00053B18">
        <w:softHyphen/>
        <w:t>ласти, ко</w:t>
      </w:r>
      <w:r w:rsidR="00211EEB">
        <w:t>и</w:t>
      </w:r>
      <w:r w:rsidR="00AE6580" w:rsidRPr="00053B18">
        <w:t xml:space="preserve">то </w:t>
      </w:r>
      <w:r w:rsidR="00FE3537">
        <w:t xml:space="preserve">днес </w:t>
      </w:r>
      <w:r w:rsidR="00AE6580" w:rsidRPr="00053B18">
        <w:t>н</w:t>
      </w:r>
      <w:r w:rsidR="00211EEB">
        <w:t xml:space="preserve">ямат връзка с </w:t>
      </w:r>
      <w:r w:rsidR="00AE6580" w:rsidRPr="00053B18">
        <w:t>астрономи</w:t>
      </w:r>
      <w:r w:rsidR="00211EEB">
        <w:t>ята</w:t>
      </w:r>
      <w:r w:rsidR="00AE6580" w:rsidRPr="00053B18">
        <w:t>,</w:t>
      </w:r>
      <w:r w:rsidR="00211EEB">
        <w:t xml:space="preserve"> имат определени</w:t>
      </w:r>
      <w:r w:rsidR="00AE6580" w:rsidRPr="00053B18">
        <w:t xml:space="preserve"> отношения</w:t>
      </w:r>
      <w:r w:rsidR="00137F76">
        <w:t xml:space="preserve"> към </w:t>
      </w:r>
      <w:r w:rsidR="00CA5E2E">
        <w:t>пространств</w:t>
      </w:r>
      <w:r w:rsidR="005626FB">
        <w:t>е</w:t>
      </w:r>
      <w:r w:rsidR="00AE6580" w:rsidRPr="00053B18">
        <w:t>но универсално</w:t>
      </w:r>
      <w:r w:rsidR="00211EEB">
        <w:t>то</w:t>
      </w:r>
      <w:r w:rsidR="00AE6580" w:rsidRPr="00053B18">
        <w:t xml:space="preserve"> знани</w:t>
      </w:r>
      <w:r w:rsidR="00211EEB">
        <w:t>е</w:t>
      </w:r>
      <w:r w:rsidR="00AE6580" w:rsidRPr="00053B18">
        <w:t>,</w:t>
      </w:r>
      <w:r w:rsidR="00137F76">
        <w:t xml:space="preserve"> към </w:t>
      </w:r>
      <w:r w:rsidR="00211EEB">
        <w:t>астрономията</w:t>
      </w:r>
      <w:r w:rsidR="00AE6580" w:rsidRPr="00053B18">
        <w:t xml:space="preserve">, </w:t>
      </w:r>
      <w:r w:rsidR="006B213B">
        <w:t>така че</w:t>
      </w:r>
      <w:r w:rsidR="00AE6580" w:rsidRPr="00053B18">
        <w:t xml:space="preserve"> в </w:t>
      </w:r>
      <w:r w:rsidR="00211EEB">
        <w:t>другите</w:t>
      </w:r>
      <w:r w:rsidR="00AE6580" w:rsidRPr="00053B18">
        <w:t xml:space="preserve"> </w:t>
      </w:r>
      <w:r w:rsidR="00211EEB">
        <w:t>области</w:t>
      </w:r>
      <w:r w:rsidR="00AE6580" w:rsidRPr="00053B18">
        <w:t xml:space="preserve"> </w:t>
      </w:r>
      <w:r w:rsidR="00C63908">
        <w:t>трябва</w:t>
      </w:r>
      <w:r w:rsidR="00AE6580" w:rsidRPr="00053B18">
        <w:t xml:space="preserve"> </w:t>
      </w:r>
      <w:r w:rsidR="00211EEB">
        <w:t>да изплуват определени</w:t>
      </w:r>
      <w:r w:rsidR="00AE6580" w:rsidRPr="00053B18">
        <w:t xml:space="preserve"> </w:t>
      </w:r>
      <w:r w:rsidR="00211EEB">
        <w:t>астрономически</w:t>
      </w:r>
      <w:r w:rsidR="00AE6580" w:rsidRPr="00053B18">
        <w:t xml:space="preserve"> знания, </w:t>
      </w:r>
      <w:r w:rsidR="00211EEB">
        <w:t xml:space="preserve">за да се научим да овладяваме тези други </w:t>
      </w:r>
      <w:r w:rsidR="00AE6580" w:rsidRPr="00053B18">
        <w:t xml:space="preserve">области </w:t>
      </w:r>
      <w:r w:rsidR="00211EEB">
        <w:t xml:space="preserve">по </w:t>
      </w:r>
      <w:r w:rsidR="003B59DD">
        <w:t>съответства</w:t>
      </w:r>
      <w:r w:rsidR="00211EEB">
        <w:t>щ</w:t>
      </w:r>
      <w:r w:rsidR="00AE6580" w:rsidRPr="00053B18">
        <w:t xml:space="preserve"> </w:t>
      </w:r>
      <w:r w:rsidR="00211EEB">
        <w:t xml:space="preserve">на </w:t>
      </w:r>
      <w:r w:rsidR="00AE6580" w:rsidRPr="00053B18">
        <w:t>действителност</w:t>
      </w:r>
      <w:r w:rsidR="00211EEB">
        <w:t>та</w:t>
      </w:r>
      <w:r w:rsidR="00AE6580" w:rsidRPr="00053B18">
        <w:t xml:space="preserve"> </w:t>
      </w:r>
      <w:r w:rsidR="00211EEB">
        <w:t>начин</w:t>
      </w:r>
      <w:r w:rsidR="00AE6580" w:rsidRPr="00053B18">
        <w:t>.</w:t>
      </w:r>
    </w:p>
    <w:p w:rsidR="00AE6580" w:rsidRPr="00053B18" w:rsidRDefault="00211EEB" w:rsidP="007870DE">
      <w:pPr>
        <w:ind w:firstLine="708"/>
        <w:jc w:val="both"/>
      </w:pPr>
      <w:r>
        <w:t>И така,</w:t>
      </w:r>
      <w:r w:rsidR="00AE6580" w:rsidRPr="00053B18">
        <w:t xml:space="preserve"> задач</w:t>
      </w:r>
      <w:r>
        <w:t>а</w:t>
      </w:r>
      <w:r w:rsidR="00AE6580" w:rsidRPr="00053B18">
        <w:t xml:space="preserve"> </w:t>
      </w:r>
      <w:r>
        <w:t xml:space="preserve">на </w:t>
      </w:r>
      <w:r w:rsidR="006B213B">
        <w:t>тези</w:t>
      </w:r>
      <w:r w:rsidR="00AE6580" w:rsidRPr="00053B18">
        <w:t xml:space="preserve"> </w:t>
      </w:r>
      <w:r w:rsidR="00457111">
        <w:t>лекции</w:t>
      </w:r>
      <w:r>
        <w:t xml:space="preserve"> е</w:t>
      </w:r>
      <w:r w:rsidR="00AE6580" w:rsidRPr="00053B18">
        <w:t xml:space="preserve"> </w:t>
      </w:r>
      <w:r>
        <w:t xml:space="preserve">да се </w:t>
      </w:r>
      <w:r w:rsidR="00AE6580" w:rsidRPr="00053B18">
        <w:t>про</w:t>
      </w:r>
      <w:r>
        <w:t>кара</w:t>
      </w:r>
      <w:r w:rsidR="00AE6580" w:rsidRPr="00053B18">
        <w:t xml:space="preserve"> мост</w:t>
      </w:r>
      <w:r w:rsidR="00D52986">
        <w:t xml:space="preserve"> </w:t>
      </w:r>
      <w:r w:rsidR="00AE6580" w:rsidRPr="00053B18">
        <w:t xml:space="preserve">от </w:t>
      </w:r>
      <w:r>
        <w:t>различните</w:t>
      </w:r>
      <w:r w:rsidR="00AE6580" w:rsidRPr="00053B18">
        <w:t xml:space="preserve"> </w:t>
      </w:r>
      <w:r>
        <w:t>научни</w:t>
      </w:r>
      <w:r w:rsidR="00AE6580" w:rsidRPr="00053B18">
        <w:t xml:space="preserve"> </w:t>
      </w:r>
      <w:r>
        <w:t>области</w:t>
      </w:r>
      <w:r w:rsidR="00AE6580" w:rsidRPr="00053B18">
        <w:t xml:space="preserve"> в област</w:t>
      </w:r>
      <w:r>
        <w:t>та на</w:t>
      </w:r>
      <w:r w:rsidR="00AE6580" w:rsidRPr="00053B18">
        <w:t xml:space="preserve"> астрономиче</w:t>
      </w:r>
      <w:r w:rsidR="00AE6580" w:rsidRPr="00053B18">
        <w:softHyphen/>
        <w:t>ско</w:t>
      </w:r>
      <w:r>
        <w:t>т</w:t>
      </w:r>
      <w:r w:rsidR="00AE6580" w:rsidRPr="00053B18">
        <w:t xml:space="preserve">о, и в </w:t>
      </w:r>
      <w:r>
        <w:t>отделните</w:t>
      </w:r>
      <w:r w:rsidR="00AE6580" w:rsidRPr="00053B18">
        <w:t xml:space="preserve"> </w:t>
      </w:r>
      <w:r>
        <w:t>научни</w:t>
      </w:r>
      <w:r w:rsidR="00AE6580" w:rsidRPr="00053B18">
        <w:t xml:space="preserve"> </w:t>
      </w:r>
      <w:r>
        <w:t>области</w:t>
      </w:r>
      <w:r w:rsidR="00745DE3">
        <w:t>,</w:t>
      </w:r>
      <w:r w:rsidR="00AE6580" w:rsidRPr="00053B18">
        <w:t xml:space="preserve"> астрономиче</w:t>
      </w:r>
      <w:r w:rsidR="00AE6580" w:rsidRPr="00053B18">
        <w:softHyphen/>
        <w:t>ско</w:t>
      </w:r>
      <w:r w:rsidR="00745DE3">
        <w:t xml:space="preserve">то да застане по </w:t>
      </w:r>
      <w:r w:rsidR="00AE6580" w:rsidRPr="00053B18">
        <w:t>правилн</w:t>
      </w:r>
      <w:r w:rsidR="00DC485B">
        <w:t>и</w:t>
      </w:r>
      <w:r w:rsidR="00745DE3">
        <w:t>я</w:t>
      </w:r>
      <w:r w:rsidR="00AE6580" w:rsidRPr="00053B18">
        <w:t xml:space="preserve"> </w:t>
      </w:r>
      <w:r w:rsidR="00745DE3">
        <w:t>начин</w:t>
      </w:r>
      <w:r w:rsidR="00AE6580" w:rsidRPr="00053B18">
        <w:t>.</w:t>
      </w:r>
    </w:p>
    <w:p w:rsidR="00AE6580" w:rsidRPr="00053B18" w:rsidRDefault="00AE6580" w:rsidP="00AC26A1">
      <w:pPr>
        <w:jc w:val="both"/>
      </w:pPr>
      <w:r w:rsidRPr="00053B18">
        <w:t xml:space="preserve">И </w:t>
      </w:r>
      <w:r w:rsidR="00745DE3">
        <w:t xml:space="preserve">за да не бъда разбран </w:t>
      </w:r>
      <w:r w:rsidRPr="00053B18">
        <w:t xml:space="preserve">неправилно, </w:t>
      </w:r>
      <w:r w:rsidR="003E2DD4">
        <w:t>искам</w:t>
      </w:r>
      <w:r w:rsidRPr="00053B18">
        <w:t xml:space="preserve"> </w:t>
      </w:r>
      <w:r w:rsidR="00745DE3">
        <w:t xml:space="preserve">да направя и една </w:t>
      </w:r>
      <w:r w:rsidRPr="00053B18">
        <w:t>методическ</w:t>
      </w:r>
      <w:r w:rsidR="00745DE3">
        <w:t>а</w:t>
      </w:r>
      <w:r w:rsidRPr="00053B18">
        <w:t xml:space="preserve"> за</w:t>
      </w:r>
      <w:r w:rsidR="00745DE3">
        <w:t>бележка</w:t>
      </w:r>
      <w:r w:rsidR="00974045">
        <w:t>. В</w:t>
      </w:r>
      <w:r w:rsidR="00745DE3">
        <w:t>иждате ли,</w:t>
      </w:r>
      <w:r w:rsidRPr="00053B18">
        <w:t xml:space="preserve"> </w:t>
      </w:r>
      <w:r w:rsidR="00745DE3">
        <w:t>начинът на представяне на научните факти приет днес, трябва да претърпи известни</w:t>
      </w:r>
      <w:r w:rsidRPr="00053B18">
        <w:t xml:space="preserve"> </w:t>
      </w:r>
      <w:r w:rsidR="00745DE3">
        <w:t>промени</w:t>
      </w:r>
      <w:r w:rsidRPr="00053B18">
        <w:t xml:space="preserve"> по</w:t>
      </w:r>
      <w:r w:rsidR="00745DE3">
        <w:t>ради това</w:t>
      </w:r>
      <w:r w:rsidRPr="00053B18">
        <w:t>, ч</w:t>
      </w:r>
      <w:r w:rsidR="00745DE3">
        <w:t>е</w:t>
      </w:r>
      <w:r w:rsidRPr="00053B18">
        <w:t xml:space="preserve"> </w:t>
      </w:r>
      <w:r w:rsidR="00745DE3">
        <w:t>той</w:t>
      </w:r>
      <w:r w:rsidRPr="00053B18">
        <w:t xml:space="preserve"> </w:t>
      </w:r>
      <w:r w:rsidR="00745DE3">
        <w:t xml:space="preserve">е </w:t>
      </w:r>
      <w:r w:rsidRPr="00053B18">
        <w:t>род</w:t>
      </w:r>
      <w:r w:rsidR="00745DE3">
        <w:t>е</w:t>
      </w:r>
      <w:r w:rsidRPr="00053B18">
        <w:t>н</w:t>
      </w:r>
      <w:r w:rsidR="00745DE3">
        <w:t xml:space="preserve"> от </w:t>
      </w:r>
      <w:r w:rsidR="00067196">
        <w:t>днешната</w:t>
      </w:r>
      <w:r w:rsidRPr="00053B18">
        <w:t xml:space="preserve"> </w:t>
      </w:r>
      <w:r w:rsidR="00745DE3">
        <w:t xml:space="preserve">ни </w:t>
      </w:r>
      <w:r w:rsidRPr="00053B18">
        <w:t>научн</w:t>
      </w:r>
      <w:r w:rsidR="00745DE3">
        <w:t>а</w:t>
      </w:r>
      <w:r w:rsidRPr="00053B18">
        <w:t xml:space="preserve"> структур</w:t>
      </w:r>
      <w:r w:rsidR="00745DE3">
        <w:t>а</w:t>
      </w:r>
      <w:r w:rsidRPr="00053B18">
        <w:t>,</w:t>
      </w:r>
      <w:r w:rsidR="00500786">
        <w:t xml:space="preserve"> която</w:t>
      </w:r>
      <w:r w:rsidR="00911435">
        <w:t xml:space="preserve"> трябва </w:t>
      </w:r>
      <w:r w:rsidR="00745DE3">
        <w:t>да бъде</w:t>
      </w:r>
      <w:r w:rsidRPr="00053B18">
        <w:t xml:space="preserve"> преодол</w:t>
      </w:r>
      <w:r w:rsidR="00745DE3">
        <w:t>я</w:t>
      </w:r>
      <w:r w:rsidRPr="00053B18">
        <w:t xml:space="preserve">на. </w:t>
      </w:r>
      <w:r w:rsidR="008A54C4">
        <w:t>Днес,</w:t>
      </w:r>
      <w:r w:rsidRPr="00053B18">
        <w:t xml:space="preserve"> именно </w:t>
      </w:r>
      <w:r w:rsidR="00745DE3">
        <w:t>сочейки към някакви</w:t>
      </w:r>
      <w:r w:rsidRPr="00053B18">
        <w:t xml:space="preserve"> факт</w:t>
      </w:r>
      <w:r w:rsidR="00DC485B">
        <w:t>и</w:t>
      </w:r>
      <w:r w:rsidRPr="00053B18">
        <w:t xml:space="preserve">, </w:t>
      </w:r>
      <w:r w:rsidR="00745DE3">
        <w:t xml:space="preserve">които са далеч от разбирането на </w:t>
      </w:r>
      <w:r w:rsidR="00067196">
        <w:t>човек</w:t>
      </w:r>
      <w:r w:rsidR="00745DE3">
        <w:t>а</w:t>
      </w:r>
      <w:r w:rsidRPr="00053B18">
        <w:t xml:space="preserve">, </w:t>
      </w:r>
      <w:r w:rsidR="00B93D15">
        <w:t>доколкото</w:t>
      </w:r>
      <w:r w:rsidRPr="00053B18">
        <w:t xml:space="preserve"> </w:t>
      </w:r>
      <w:r w:rsidR="00745DE3">
        <w:t xml:space="preserve">с цялата си наука той </w:t>
      </w:r>
      <w:r w:rsidRPr="00053B18">
        <w:t xml:space="preserve">просто не </w:t>
      </w:r>
      <w:r w:rsidR="00745DE3">
        <w:t>се среща с тях</w:t>
      </w:r>
      <w:r w:rsidRPr="00053B18">
        <w:t xml:space="preserve">, </w:t>
      </w:r>
      <w:r w:rsidR="00E85011">
        <w:t xml:space="preserve">често е </w:t>
      </w:r>
      <w:r w:rsidR="007E4739">
        <w:t>прието</w:t>
      </w:r>
      <w:r w:rsidRPr="00053B18">
        <w:t xml:space="preserve"> </w:t>
      </w:r>
      <w:r w:rsidR="00E85011">
        <w:t>да се казва</w:t>
      </w:r>
      <w:r w:rsidRPr="00053B18">
        <w:t xml:space="preserve">: </w:t>
      </w:r>
      <w:r w:rsidR="00E85011">
        <w:t>твърди се</w:t>
      </w:r>
      <w:r w:rsidRPr="00053B18">
        <w:t xml:space="preserve">, но не </w:t>
      </w:r>
      <w:r w:rsidR="00E85011">
        <w:t xml:space="preserve">е </w:t>
      </w:r>
      <w:r w:rsidRPr="00053B18">
        <w:t xml:space="preserve">доказано. – </w:t>
      </w:r>
      <w:r w:rsidR="00E85011">
        <w:t>Разбира се</w:t>
      </w:r>
      <w:r w:rsidRPr="00053B18">
        <w:t xml:space="preserve">, </w:t>
      </w:r>
      <w:r w:rsidR="00E85011">
        <w:t>работата е в това</w:t>
      </w:r>
      <w:r w:rsidRPr="00053B18">
        <w:t>, ч</w:t>
      </w:r>
      <w:r w:rsidR="00E85011">
        <w:t>е</w:t>
      </w:r>
      <w:r w:rsidRPr="00053B18">
        <w:t xml:space="preserve"> при научн</w:t>
      </w:r>
      <w:r w:rsidR="00E85011">
        <w:t>ата дейност</w:t>
      </w:r>
      <w:r w:rsidRPr="00053B18">
        <w:t xml:space="preserve"> </w:t>
      </w:r>
      <w:r w:rsidR="00FE3537">
        <w:t xml:space="preserve">днес </w:t>
      </w:r>
      <w:r w:rsidRPr="00053B18">
        <w:t xml:space="preserve">просто </w:t>
      </w:r>
      <w:r w:rsidR="003B4EBB">
        <w:t>възник</w:t>
      </w:r>
      <w:r w:rsidR="00E85011">
        <w:t>в</w:t>
      </w:r>
      <w:r w:rsidRPr="00053B18">
        <w:t xml:space="preserve">а </w:t>
      </w:r>
      <w:r w:rsidR="009F230F">
        <w:t>необходимост</w:t>
      </w:r>
      <w:r w:rsidRPr="00053B18">
        <w:t xml:space="preserve"> много</w:t>
      </w:r>
      <w:r w:rsidR="00E85011">
        <w:t xml:space="preserve"> н</w:t>
      </w:r>
      <w:r w:rsidRPr="00053B18">
        <w:t>е</w:t>
      </w:r>
      <w:r w:rsidR="00E85011">
        <w:t>ща да се казват</w:t>
      </w:r>
      <w:r w:rsidRPr="00053B18">
        <w:t>, основ</w:t>
      </w:r>
      <w:r w:rsidR="00E85011">
        <w:t xml:space="preserve">авайки се </w:t>
      </w:r>
      <w:r w:rsidRPr="00053B18">
        <w:t xml:space="preserve">на </w:t>
      </w:r>
      <w:r w:rsidR="00E85011">
        <w:t>наблюдението</w:t>
      </w:r>
      <w:r w:rsidRPr="00053B18">
        <w:t xml:space="preserve">, </w:t>
      </w:r>
      <w:r w:rsidR="00E85011">
        <w:t xml:space="preserve">което после е </w:t>
      </w:r>
      <w:r w:rsidRPr="00053B18">
        <w:t xml:space="preserve">необходимо </w:t>
      </w:r>
      <w:r w:rsidR="00E85011">
        <w:t xml:space="preserve">да се </w:t>
      </w:r>
      <w:r w:rsidRPr="00053B18">
        <w:t>прове</w:t>
      </w:r>
      <w:r w:rsidRPr="00053B18">
        <w:softHyphen/>
        <w:t>ря</w:t>
      </w:r>
      <w:r w:rsidR="00E85011">
        <w:t>ва,</w:t>
      </w:r>
      <w:r w:rsidRPr="00053B18">
        <w:t xml:space="preserve"> </w:t>
      </w:r>
      <w:r w:rsidR="00E85011">
        <w:t xml:space="preserve">поради натрупването на все по-голямо </w:t>
      </w:r>
      <w:r w:rsidRPr="00053B18">
        <w:t>количе</w:t>
      </w:r>
      <w:r w:rsidRPr="00053B18">
        <w:softHyphen/>
        <w:t>ств</w:t>
      </w:r>
      <w:r w:rsidR="00E85011">
        <w:t>о</w:t>
      </w:r>
      <w:r w:rsidRPr="00053B18">
        <w:t xml:space="preserve"> факт</w:t>
      </w:r>
      <w:r w:rsidR="00E85011">
        <w:t>и</w:t>
      </w:r>
      <w:r w:rsidRPr="00053B18">
        <w:t xml:space="preserve">, </w:t>
      </w:r>
      <w:r w:rsidR="00E85011">
        <w:t>изискващи</w:t>
      </w:r>
      <w:r w:rsidRPr="00053B18">
        <w:t xml:space="preserve"> прове</w:t>
      </w:r>
      <w:r w:rsidR="00E85011">
        <w:t xml:space="preserve">ждането на </w:t>
      </w:r>
      <w:r w:rsidRPr="00053B18">
        <w:t>проверк</w:t>
      </w:r>
      <w:r w:rsidR="00E85011">
        <w:t>а</w:t>
      </w:r>
      <w:r w:rsidRPr="00053B18">
        <w:t xml:space="preserve">. </w:t>
      </w:r>
      <w:r w:rsidR="00E85011">
        <w:t xml:space="preserve">Няма да </w:t>
      </w:r>
      <w:r w:rsidRPr="00053B18">
        <w:t>предполага</w:t>
      </w:r>
      <w:r w:rsidR="00E85011">
        <w:t>ме</w:t>
      </w:r>
      <w:r w:rsidRPr="00053B18">
        <w:t>, ч</w:t>
      </w:r>
      <w:r w:rsidR="00E85011">
        <w:t>е</w:t>
      </w:r>
      <w:r w:rsidRPr="00053B18">
        <w:t xml:space="preserve">, </w:t>
      </w:r>
      <w:r w:rsidR="008A54C4">
        <w:t>да кажем,</w:t>
      </w:r>
      <w:r w:rsidRPr="00053B18">
        <w:t xml:space="preserve"> в само</w:t>
      </w:r>
      <w:r w:rsidR="00E85011">
        <w:t>то</w:t>
      </w:r>
      <w:r w:rsidRPr="00053B18">
        <w:t xml:space="preserve"> начал</w:t>
      </w:r>
      <w:r w:rsidR="00E85011">
        <w:t>о</w:t>
      </w:r>
      <w:r w:rsidRPr="00053B18">
        <w:t xml:space="preserve"> </w:t>
      </w:r>
      <w:r w:rsidR="00E85011">
        <w:t>на някое разглеждане</w:t>
      </w:r>
      <w:r w:rsidRPr="00053B18">
        <w:t xml:space="preserve"> </w:t>
      </w:r>
      <w:r w:rsidR="00E85011">
        <w:t>работата ще тръгне така</w:t>
      </w:r>
      <w:r w:rsidRPr="00053B18">
        <w:t>, ч</w:t>
      </w:r>
      <w:r w:rsidR="00E85011">
        <w:t>е до нищо да не се доберем и да кажем</w:t>
      </w:r>
      <w:r w:rsidRPr="00053B18">
        <w:t xml:space="preserve">: </w:t>
      </w:r>
      <w:r w:rsidR="0039234C">
        <w:lastRenderedPageBreak/>
        <w:t>с това нищо не се доказва</w:t>
      </w:r>
      <w:r w:rsidR="008D1ACA">
        <w:t>. С</w:t>
      </w:r>
      <w:r w:rsidRPr="00053B18">
        <w:t xml:space="preserve"> течение</w:t>
      </w:r>
      <w:r w:rsidR="0039234C">
        <w:t xml:space="preserve"> на</w:t>
      </w:r>
      <w:r w:rsidRPr="00053B18">
        <w:t xml:space="preserve"> време</w:t>
      </w:r>
      <w:r w:rsidR="0039234C">
        <w:t>то</w:t>
      </w:r>
      <w:r w:rsidRPr="00053B18">
        <w:t xml:space="preserve"> </w:t>
      </w:r>
      <w:r w:rsidR="0039234C">
        <w:t>нещата</w:t>
      </w:r>
      <w:r w:rsidR="00457111">
        <w:t>,</w:t>
      </w:r>
      <w:r w:rsidRPr="00053B18">
        <w:t xml:space="preserve"> </w:t>
      </w:r>
      <w:r w:rsidR="0039234C">
        <w:t>разбира се</w:t>
      </w:r>
      <w:r w:rsidR="00457111">
        <w:t>,</w:t>
      </w:r>
      <w:r w:rsidR="0039234C">
        <w:t xml:space="preserve"> се </w:t>
      </w:r>
      <w:r w:rsidRPr="00053B18">
        <w:t>доказ</w:t>
      </w:r>
      <w:r w:rsidR="0039234C">
        <w:t>ват</w:t>
      </w:r>
      <w:r w:rsidRPr="00053B18">
        <w:t>, проверя</w:t>
      </w:r>
      <w:r w:rsidR="0039234C">
        <w:t>ват се</w:t>
      </w:r>
      <w:r w:rsidRPr="00053B18">
        <w:t>, но много</w:t>
      </w:r>
      <w:r w:rsidR="0039234C">
        <w:t xml:space="preserve"> н</w:t>
      </w:r>
      <w:r w:rsidRPr="00053B18">
        <w:t>е</w:t>
      </w:r>
      <w:r w:rsidR="0039234C">
        <w:t>ща</w:t>
      </w:r>
      <w:r w:rsidR="00911435">
        <w:t xml:space="preserve"> трябва </w:t>
      </w:r>
      <w:r w:rsidR="0039234C">
        <w:t xml:space="preserve">да бъдат </w:t>
      </w:r>
      <w:r w:rsidRPr="00053B18">
        <w:t>представ</w:t>
      </w:r>
      <w:r w:rsidR="0039234C">
        <w:t xml:space="preserve">ени </w:t>
      </w:r>
      <w:r w:rsidRPr="00053B18">
        <w:t>в</w:t>
      </w:r>
      <w:r w:rsidR="0039234C">
        <w:t xml:space="preserve"> </w:t>
      </w:r>
      <w:r w:rsidRPr="00053B18">
        <w:t>начал</w:t>
      </w:r>
      <w:r w:rsidR="0039234C">
        <w:t>ото</w:t>
      </w:r>
      <w:r w:rsidRPr="00053B18">
        <w:t xml:space="preserve"> просто </w:t>
      </w:r>
      <w:r w:rsidR="00EB12F2">
        <w:t xml:space="preserve">изхождайки от </w:t>
      </w:r>
      <w:r w:rsidRPr="00053B18">
        <w:t>на</w:t>
      </w:r>
      <w:r w:rsidR="0039234C">
        <w:t>блюдението</w:t>
      </w:r>
      <w:r w:rsidRPr="00053B18">
        <w:t xml:space="preserve">, </w:t>
      </w:r>
      <w:r w:rsidR="0039234C">
        <w:t xml:space="preserve">за да се </w:t>
      </w:r>
      <w:r w:rsidRPr="00053B18">
        <w:t>с</w:t>
      </w:r>
      <w:r w:rsidR="0039234C">
        <w:t>ъз</w:t>
      </w:r>
      <w:r w:rsidRPr="00053B18">
        <w:t>да</w:t>
      </w:r>
      <w:r w:rsidR="0039234C">
        <w:t>дат</w:t>
      </w:r>
      <w:r w:rsidRPr="00053B18">
        <w:t xml:space="preserve"> подходящи</w:t>
      </w:r>
      <w:r w:rsidR="0039234C">
        <w:t>т</w:t>
      </w:r>
      <w:r w:rsidRPr="00053B18">
        <w:t>е понятия и подходящи</w:t>
      </w:r>
      <w:r w:rsidR="0039234C">
        <w:t>т</w:t>
      </w:r>
      <w:r w:rsidRPr="00053B18">
        <w:t xml:space="preserve">е идеи. </w:t>
      </w:r>
      <w:r w:rsidR="00211EEB">
        <w:t>И така,</w:t>
      </w:r>
      <w:r w:rsidRPr="00053B18">
        <w:t xml:space="preserve"> </w:t>
      </w:r>
      <w:r w:rsidR="0039234C">
        <w:t>моля ви</w:t>
      </w:r>
      <w:r w:rsidRPr="00053B18">
        <w:t xml:space="preserve"> </w:t>
      </w:r>
      <w:r w:rsidR="0039234C">
        <w:t>да разглеждате</w:t>
      </w:r>
      <w:r w:rsidR="00211EEB">
        <w:t xml:space="preserve"> тези </w:t>
      </w:r>
      <w:r w:rsidR="00457111">
        <w:t>лекции</w:t>
      </w:r>
      <w:r w:rsidR="0075035D">
        <w:t xml:space="preserve"> като</w:t>
      </w:r>
      <w:r w:rsidR="00911435">
        <w:t xml:space="preserve"> нещо </w:t>
      </w:r>
      <w:r w:rsidRPr="00053B18">
        <w:t>ц</w:t>
      </w:r>
      <w:r w:rsidR="0039234C">
        <w:t>яло</w:t>
      </w:r>
      <w:r w:rsidRPr="00053B18">
        <w:t xml:space="preserve">, тоест </w:t>
      </w:r>
      <w:r w:rsidR="0039234C">
        <w:t>да търсите ясни</w:t>
      </w:r>
      <w:r w:rsidRPr="00053B18">
        <w:t xml:space="preserve"> доказателства</w:t>
      </w:r>
      <w:r w:rsidR="0075035D">
        <w:t xml:space="preserve"> за </w:t>
      </w:r>
      <w:r w:rsidRPr="00053B18">
        <w:t>много</w:t>
      </w:r>
      <w:r w:rsidR="00457111">
        <w:t xml:space="preserve"> неща</w:t>
      </w:r>
      <w:r w:rsidRPr="00053B18">
        <w:t xml:space="preserve">, </w:t>
      </w:r>
      <w:r w:rsidR="0039234C">
        <w:t>ко</w:t>
      </w:r>
      <w:r w:rsidR="00457111">
        <w:t>и</w:t>
      </w:r>
      <w:r w:rsidR="0039234C">
        <w:t xml:space="preserve">то </w:t>
      </w:r>
      <w:r w:rsidRPr="00053B18">
        <w:t>в п</w:t>
      </w:r>
      <w:r w:rsidR="0039234C">
        <w:t>ървите</w:t>
      </w:r>
      <w:r w:rsidRPr="00053B18">
        <w:t xml:space="preserve"> </w:t>
      </w:r>
      <w:r w:rsidR="00457111">
        <w:t>лекции</w:t>
      </w:r>
      <w:r w:rsidRPr="00053B18">
        <w:t xml:space="preserve"> </w:t>
      </w:r>
      <w:r w:rsidR="0039234C">
        <w:t>ви се струва</w:t>
      </w:r>
      <w:r w:rsidR="00457111">
        <w:t>т</w:t>
      </w:r>
      <w:r w:rsidR="0039234C">
        <w:t xml:space="preserve"> просто като твърдени</w:t>
      </w:r>
      <w:r w:rsidR="00457111">
        <w:t>я</w:t>
      </w:r>
      <w:r w:rsidRPr="00053B18">
        <w:t>,</w:t>
      </w:r>
      <w:r w:rsidR="0054577A">
        <w:t xml:space="preserve"> </w:t>
      </w:r>
      <w:r w:rsidR="0039234C">
        <w:t xml:space="preserve">чак в </w:t>
      </w:r>
      <w:r w:rsidRPr="00053B18">
        <w:t>послед</w:t>
      </w:r>
      <w:r w:rsidRPr="00053B18">
        <w:softHyphen/>
        <w:t>ни</w:t>
      </w:r>
      <w:r w:rsidR="0039234C">
        <w:t>те</w:t>
      </w:r>
      <w:r w:rsidRPr="00053B18">
        <w:t xml:space="preserve"> доклад</w:t>
      </w:r>
      <w:r w:rsidR="0039234C">
        <w:t>и</w:t>
      </w:r>
      <w:r w:rsidR="0088448C">
        <w:t>. Т</w:t>
      </w:r>
      <w:r w:rsidRPr="00053B18">
        <w:t xml:space="preserve">ам </w:t>
      </w:r>
      <w:r w:rsidR="0039234C">
        <w:t xml:space="preserve">ще бъде потвърдено </w:t>
      </w:r>
      <w:r w:rsidRPr="00053B18">
        <w:t>много</w:t>
      </w:r>
      <w:r w:rsidR="00EB12F2">
        <w:t xml:space="preserve"> от </w:t>
      </w:r>
      <w:r w:rsidRPr="00053B18">
        <w:t>то</w:t>
      </w:r>
      <w:r w:rsidR="0039234C">
        <w:t>ва</w:t>
      </w:r>
      <w:r w:rsidRPr="00053B18">
        <w:t xml:space="preserve">, </w:t>
      </w:r>
      <w:r w:rsidR="0039234C">
        <w:t>което засега ще дам</w:t>
      </w:r>
      <w:r w:rsidRPr="00053B18">
        <w:t>, например,</w:t>
      </w:r>
      <w:r w:rsidR="0075035D">
        <w:t xml:space="preserve"> като </w:t>
      </w:r>
      <w:r w:rsidRPr="00053B18">
        <w:t xml:space="preserve">понятия и идеи </w:t>
      </w:r>
      <w:r w:rsidR="0054577A">
        <w:t>въобще</w:t>
      </w:r>
      <w:r w:rsidRPr="00053B18">
        <w:t>.</w:t>
      </w:r>
    </w:p>
    <w:p w:rsidR="00AE6580" w:rsidRPr="00053B18" w:rsidRDefault="00745DE3" w:rsidP="007870DE">
      <w:pPr>
        <w:ind w:firstLine="708"/>
        <w:jc w:val="both"/>
      </w:pPr>
      <w:r>
        <w:t>Виждате ли,</w:t>
      </w:r>
      <w:r w:rsidR="00AE6580" w:rsidRPr="00053B18">
        <w:t xml:space="preserve"> то</w:t>
      </w:r>
      <w:r w:rsidR="0039234C">
        <w:t>ва</w:t>
      </w:r>
      <w:r w:rsidR="00AE6580" w:rsidRPr="00053B18">
        <w:t xml:space="preserve">, </w:t>
      </w:r>
      <w:r w:rsidR="0039234C">
        <w:t xml:space="preserve">което </w:t>
      </w:r>
      <w:r w:rsidR="00FE3537">
        <w:t xml:space="preserve">днес </w:t>
      </w:r>
      <w:r w:rsidR="0039234C">
        <w:t>наричаме</w:t>
      </w:r>
      <w:r w:rsidR="00AE6580" w:rsidRPr="00053B18">
        <w:t xml:space="preserve"> астрономи</w:t>
      </w:r>
      <w:r w:rsidR="0039234C">
        <w:t>я</w:t>
      </w:r>
      <w:r w:rsidR="00AE6580" w:rsidRPr="00053B18">
        <w:t>, включ</w:t>
      </w:r>
      <w:r w:rsidR="0039234C">
        <w:t xml:space="preserve">ително </w:t>
      </w:r>
      <w:r w:rsidR="00AE6580" w:rsidRPr="00053B18">
        <w:t>област</w:t>
      </w:r>
      <w:r w:rsidR="0039234C">
        <w:t>та на</w:t>
      </w:r>
      <w:r w:rsidR="00AE6580" w:rsidRPr="00053B18">
        <w:t xml:space="preserve"> астрофизик</w:t>
      </w:r>
      <w:r w:rsidR="0039234C">
        <w:t>ата</w:t>
      </w:r>
      <w:r w:rsidR="00AE6580" w:rsidRPr="00053B18">
        <w:t xml:space="preserve">, </w:t>
      </w:r>
      <w:r w:rsidR="0039234C">
        <w:t>всичко това</w:t>
      </w:r>
      <w:r w:rsidR="00AE6580" w:rsidRPr="00053B18">
        <w:t xml:space="preserve">, </w:t>
      </w:r>
      <w:r w:rsidR="0039234C">
        <w:t>по принцип</w:t>
      </w:r>
      <w:r w:rsidR="00AE6580" w:rsidRPr="00053B18">
        <w:t xml:space="preserve">, </w:t>
      </w:r>
      <w:r w:rsidR="00211EEB">
        <w:t>е</w:t>
      </w:r>
      <w:r w:rsidR="00AE6580" w:rsidRPr="00053B18">
        <w:t xml:space="preserve"> творение </w:t>
      </w:r>
      <w:r w:rsidR="0039234C">
        <w:t xml:space="preserve">на </w:t>
      </w:r>
      <w:r w:rsidR="00AE6580" w:rsidRPr="00053B18">
        <w:t>ново</w:t>
      </w:r>
      <w:r w:rsidR="0039234C">
        <w:t>т</w:t>
      </w:r>
      <w:r w:rsidR="00AE6580" w:rsidRPr="00053B18">
        <w:t>о време</w:t>
      </w:r>
      <w:r w:rsidR="002D46BD">
        <w:t>. П</w:t>
      </w:r>
      <w:r w:rsidR="0039234C">
        <w:t>реди епохата</w:t>
      </w:r>
      <w:r w:rsidR="00AE6580" w:rsidRPr="00053B18">
        <w:t xml:space="preserve"> </w:t>
      </w:r>
      <w:r w:rsidR="0039234C">
        <w:t xml:space="preserve">на </w:t>
      </w:r>
      <w:r w:rsidR="00AE6580" w:rsidRPr="00053B18">
        <w:t>Коперник</w:t>
      </w:r>
      <w:r w:rsidR="001D1425">
        <w:rPr>
          <w:rStyle w:val="ad"/>
        </w:rPr>
        <w:footnoteReference w:id="1"/>
      </w:r>
      <w:r w:rsidR="001D1425">
        <w:t xml:space="preserve"> и</w:t>
      </w:r>
      <w:r w:rsidR="00AE6580" w:rsidRPr="00053B18">
        <w:t xml:space="preserve"> Га</w:t>
      </w:r>
      <w:r w:rsidR="00AE6580" w:rsidRPr="00053B18">
        <w:softHyphen/>
        <w:t>лиле</w:t>
      </w:r>
      <w:r w:rsidR="001D1425">
        <w:t>й</w:t>
      </w:r>
      <w:r w:rsidR="001D1425">
        <w:rPr>
          <w:rStyle w:val="ad"/>
        </w:rPr>
        <w:footnoteReference w:id="2"/>
      </w:r>
      <w:r w:rsidR="00AE6580" w:rsidRPr="00053B18">
        <w:t xml:space="preserve">, </w:t>
      </w:r>
      <w:r w:rsidR="00500786">
        <w:t xml:space="preserve">за </w:t>
      </w:r>
      <w:r w:rsidR="00AE6580" w:rsidRPr="00053B18">
        <w:t>астрономически</w:t>
      </w:r>
      <w:r w:rsidR="001D1425">
        <w:t xml:space="preserve">те неща </w:t>
      </w:r>
      <w:r w:rsidR="00F60091">
        <w:t>се е мислело по съвсем друг начин, отколкото днес</w:t>
      </w:r>
      <w:r w:rsidR="00AE6580" w:rsidRPr="00053B18">
        <w:t xml:space="preserve">. </w:t>
      </w:r>
      <w:r w:rsidR="00FE3537">
        <w:t xml:space="preserve">Днес </w:t>
      </w:r>
      <w:r w:rsidR="00F60091">
        <w:t>вече е извънредно</w:t>
      </w:r>
      <w:r w:rsidR="00AE6580" w:rsidRPr="00053B18">
        <w:t xml:space="preserve"> трудно даже просто </w:t>
      </w:r>
      <w:r w:rsidR="00F60091">
        <w:t xml:space="preserve">да се посочи </w:t>
      </w:r>
      <w:r w:rsidR="00AE6580" w:rsidRPr="00053B18">
        <w:t>то</w:t>
      </w:r>
      <w:r w:rsidR="00F60091">
        <w:t>зи</w:t>
      </w:r>
      <w:r w:rsidR="00AE6580" w:rsidRPr="00053B18">
        <w:t xml:space="preserve"> вид астрономическо</w:t>
      </w:r>
      <w:r w:rsidR="003B4EBB">
        <w:t xml:space="preserve"> мислене</w:t>
      </w:r>
      <w:r w:rsidR="00AE6580" w:rsidRPr="00053B18">
        <w:t>, ко</w:t>
      </w:r>
      <w:r w:rsidR="00F60091">
        <w:t>й</w:t>
      </w:r>
      <w:r w:rsidR="00AE6580" w:rsidRPr="00053B18">
        <w:t xml:space="preserve">то </w:t>
      </w:r>
      <w:r w:rsidR="00F60091">
        <w:t xml:space="preserve">се е </w:t>
      </w:r>
      <w:r w:rsidR="00AE6580" w:rsidRPr="00053B18">
        <w:t>практик</w:t>
      </w:r>
      <w:r w:rsidR="00F60091">
        <w:t>увал</w:t>
      </w:r>
      <w:r w:rsidR="00AE6580" w:rsidRPr="00053B18">
        <w:t xml:space="preserve">, </w:t>
      </w:r>
      <w:r w:rsidR="00F60091">
        <w:t>бих казал</w:t>
      </w:r>
      <w:r w:rsidR="00AE6580" w:rsidRPr="00053B18">
        <w:t xml:space="preserve">, </w:t>
      </w:r>
      <w:r w:rsidR="00F60091">
        <w:t>о</w:t>
      </w:r>
      <w:r w:rsidR="00AE6580" w:rsidRPr="00053B18">
        <w:t xml:space="preserve">ще в XIII-XIV </w:t>
      </w:r>
      <w:r w:rsidR="00F60091">
        <w:t>век</w:t>
      </w:r>
      <w:r w:rsidR="00AE6580" w:rsidRPr="00053B18">
        <w:t xml:space="preserve">, </w:t>
      </w:r>
      <w:r w:rsidR="00B93D15">
        <w:t>доколкото</w:t>
      </w:r>
      <w:r w:rsidR="00AE6580" w:rsidRPr="00053B18">
        <w:t xml:space="preserve"> </w:t>
      </w:r>
      <w:r w:rsidR="00FE3537">
        <w:t>днес</w:t>
      </w:r>
      <w:r w:rsidR="00F60091">
        <w:t xml:space="preserve"> той е </w:t>
      </w:r>
      <w:r w:rsidR="00AE6580" w:rsidRPr="00053B18">
        <w:t>с</w:t>
      </w:r>
      <w:r w:rsidR="00F60091">
        <w:t xml:space="preserve">ъвсем </w:t>
      </w:r>
      <w:r w:rsidR="00AE6580" w:rsidRPr="00053B18">
        <w:t xml:space="preserve">чужд </w:t>
      </w:r>
      <w:r w:rsidR="00F60091">
        <w:t xml:space="preserve">на </w:t>
      </w:r>
      <w:r w:rsidR="00137F76">
        <w:t>човек</w:t>
      </w:r>
      <w:r w:rsidR="00F60091">
        <w:t>а</w:t>
      </w:r>
      <w:r w:rsidR="00AE6580" w:rsidRPr="00053B18">
        <w:t xml:space="preserve">. </w:t>
      </w:r>
      <w:r w:rsidR="00F60091">
        <w:t>Ние живеем повече</w:t>
      </w:r>
      <w:r w:rsidR="00AE6580" w:rsidRPr="00053B18">
        <w:t xml:space="preserve"> в </w:t>
      </w:r>
      <w:r w:rsidR="00FE7A58">
        <w:t>представи</w:t>
      </w:r>
      <w:r w:rsidR="00F60091">
        <w:t>те</w:t>
      </w:r>
      <w:r w:rsidR="00AE6580" w:rsidRPr="00053B18">
        <w:t xml:space="preserve">, – и </w:t>
      </w:r>
      <w:r w:rsidR="00F60091">
        <w:t>това</w:t>
      </w:r>
      <w:r w:rsidR="00AE6580" w:rsidRPr="00053B18">
        <w:t xml:space="preserve">, </w:t>
      </w:r>
      <w:r w:rsidR="00F60091">
        <w:t>от известна гледна точка, е напълно</w:t>
      </w:r>
      <w:r w:rsidR="00AE6580" w:rsidRPr="00053B18">
        <w:t xml:space="preserve"> обосновано, – ко</w:t>
      </w:r>
      <w:r w:rsidR="00F60091">
        <w:t>и</w:t>
      </w:r>
      <w:r w:rsidR="00AE6580" w:rsidRPr="00053B18">
        <w:t xml:space="preserve">то </w:t>
      </w:r>
      <w:r w:rsidR="00F60091">
        <w:t xml:space="preserve">са </w:t>
      </w:r>
      <w:r w:rsidR="00AE6580" w:rsidRPr="00053B18">
        <w:t>б</w:t>
      </w:r>
      <w:r w:rsidR="00DC485B">
        <w:t>и</w:t>
      </w:r>
      <w:r w:rsidR="00AE6580" w:rsidRPr="00053B18">
        <w:t>ли</w:t>
      </w:r>
      <w:r w:rsidR="00F60091">
        <w:t xml:space="preserve"> създадени от</w:t>
      </w:r>
      <w:r w:rsidR="00AE6580" w:rsidRPr="00053B18">
        <w:t xml:space="preserve"> врем</w:t>
      </w:r>
      <w:r w:rsidR="00F60091">
        <w:t>ето на</w:t>
      </w:r>
      <w:r w:rsidR="00AE6580" w:rsidRPr="00053B18">
        <w:t xml:space="preserve"> </w:t>
      </w:r>
      <w:r w:rsidR="00F60091">
        <w:t>Галилей</w:t>
      </w:r>
      <w:r w:rsidR="00AE6580" w:rsidRPr="00053B18">
        <w:t>, Кеплер</w:t>
      </w:r>
      <w:r w:rsidR="00F60091">
        <w:rPr>
          <w:rStyle w:val="ad"/>
        </w:rPr>
        <w:footnoteReference w:id="3"/>
      </w:r>
      <w:r w:rsidR="00AE6580" w:rsidRPr="00053B18">
        <w:t>, Коперник, и</w:t>
      </w:r>
      <w:r w:rsidR="00211EEB">
        <w:t xml:space="preserve"> те</w:t>
      </w:r>
      <w:r w:rsidR="00F60091">
        <w:t>,</w:t>
      </w:r>
      <w:r w:rsidR="00AE6580" w:rsidRPr="00053B18">
        <w:t xml:space="preserve"> </w:t>
      </w:r>
      <w:r w:rsidR="00D4179D">
        <w:t>по същество</w:t>
      </w:r>
      <w:r w:rsidR="00AE6580" w:rsidRPr="00053B18">
        <w:t xml:space="preserve">, </w:t>
      </w:r>
      <w:r w:rsidR="00D4179D">
        <w:t xml:space="preserve">по </w:t>
      </w:r>
      <w:r w:rsidR="00AE6580" w:rsidRPr="00053B18">
        <w:t>математико-механиче</w:t>
      </w:r>
      <w:r w:rsidR="00D4179D">
        <w:t>н</w:t>
      </w:r>
      <w:r w:rsidR="00AE6580" w:rsidRPr="00053B18">
        <w:t xml:space="preserve"> </w:t>
      </w:r>
      <w:r w:rsidR="00D4179D">
        <w:t>начин</w:t>
      </w:r>
      <w:r w:rsidR="00AE6580" w:rsidRPr="00053B18">
        <w:t xml:space="preserve"> излагат обширн</w:t>
      </w:r>
      <w:r w:rsidR="00DC485B">
        <w:t>и</w:t>
      </w:r>
      <w:r w:rsidR="00D4179D">
        <w:t>те</w:t>
      </w:r>
      <w:r w:rsidR="00AE6580" w:rsidRPr="00053B18">
        <w:t xml:space="preserve"> явления </w:t>
      </w:r>
      <w:r w:rsidR="00D4179D">
        <w:t xml:space="preserve">на </w:t>
      </w:r>
      <w:r w:rsidR="00AE6580" w:rsidRPr="00053B18">
        <w:t>мирово</w:t>
      </w:r>
      <w:r w:rsidR="00D4179D">
        <w:t>т</w:t>
      </w:r>
      <w:r w:rsidR="00AE6580" w:rsidRPr="00053B18">
        <w:t>о пространств</w:t>
      </w:r>
      <w:r w:rsidR="00D4179D">
        <w:t>о</w:t>
      </w:r>
      <w:r w:rsidR="00AE6580" w:rsidRPr="00053B18">
        <w:t xml:space="preserve"> в </w:t>
      </w:r>
      <w:r w:rsidR="00D4179D">
        <w:t>степента</w:t>
      </w:r>
      <w:r w:rsidR="00AE6580" w:rsidRPr="00053B18">
        <w:t>, в к</w:t>
      </w:r>
      <w:r w:rsidR="00D4179D">
        <w:t>оято се отчитат от</w:t>
      </w:r>
      <w:r w:rsidR="00AE6580" w:rsidRPr="00053B18">
        <w:t xml:space="preserve"> астрономи</w:t>
      </w:r>
      <w:r w:rsidR="00D4179D">
        <w:t>ята</w:t>
      </w:r>
      <w:r w:rsidR="00C501BA">
        <w:t>. З</w:t>
      </w:r>
      <w:r w:rsidR="00500786">
        <w:t xml:space="preserve">а </w:t>
      </w:r>
      <w:r w:rsidR="006B213B">
        <w:t>тези</w:t>
      </w:r>
      <w:r w:rsidR="00AE6580" w:rsidRPr="00053B18">
        <w:t xml:space="preserve"> </w:t>
      </w:r>
      <w:r w:rsidR="00DC485B">
        <w:t>явления</w:t>
      </w:r>
      <w:r w:rsidR="00AE6580" w:rsidRPr="00053B18">
        <w:t xml:space="preserve"> </w:t>
      </w:r>
      <w:r w:rsidR="00D4179D">
        <w:t xml:space="preserve">се </w:t>
      </w:r>
      <w:r w:rsidR="00AE6580" w:rsidRPr="00053B18">
        <w:t>м</w:t>
      </w:r>
      <w:r w:rsidR="00DC485B">
        <w:t>и</w:t>
      </w:r>
      <w:r w:rsidR="00AE6580" w:rsidRPr="00053B18">
        <w:t>сл</w:t>
      </w:r>
      <w:r w:rsidR="00D4179D">
        <w:t>и</w:t>
      </w:r>
      <w:r w:rsidR="00AE6580" w:rsidRPr="00053B18">
        <w:t xml:space="preserve"> </w:t>
      </w:r>
      <w:r w:rsidR="00D4179D">
        <w:t xml:space="preserve">по </w:t>
      </w:r>
      <w:r w:rsidR="00AE6580" w:rsidRPr="00053B18">
        <w:t>математико-механиче</w:t>
      </w:r>
      <w:r w:rsidR="00D4179D">
        <w:t>н начин</w:t>
      </w:r>
      <w:r w:rsidR="00AE6580" w:rsidRPr="00053B18">
        <w:t>. И при ра</w:t>
      </w:r>
      <w:r w:rsidR="00D4179D">
        <w:t xml:space="preserve">зглеждане на </w:t>
      </w:r>
      <w:r w:rsidR="006B213B">
        <w:t>тези</w:t>
      </w:r>
      <w:r w:rsidR="00AE6580" w:rsidRPr="00053B18">
        <w:t xml:space="preserve"> явлени</w:t>
      </w:r>
      <w:r w:rsidR="00D4179D">
        <w:t>я</w:t>
      </w:r>
      <w:r w:rsidR="00AE6580" w:rsidRPr="00053B18">
        <w:t xml:space="preserve"> </w:t>
      </w:r>
      <w:r w:rsidR="00D4179D">
        <w:t>в основата им се залага това</w:t>
      </w:r>
      <w:r w:rsidR="00AE6580" w:rsidRPr="00053B18">
        <w:t xml:space="preserve">, </w:t>
      </w:r>
      <w:r w:rsidR="00D4179D">
        <w:t xml:space="preserve">което се </w:t>
      </w:r>
      <w:r w:rsidR="00AE6580" w:rsidRPr="00053B18">
        <w:t>извл</w:t>
      </w:r>
      <w:r w:rsidR="00D4179D">
        <w:t>ича</w:t>
      </w:r>
      <w:r w:rsidR="00EB12F2">
        <w:t xml:space="preserve"> от </w:t>
      </w:r>
      <w:r w:rsidR="00AE6580" w:rsidRPr="00053B18">
        <w:t>абстрактн</w:t>
      </w:r>
      <w:r w:rsidR="00D4179D">
        <w:t xml:space="preserve">ата </w:t>
      </w:r>
      <w:r w:rsidR="00AE6580" w:rsidRPr="00053B18">
        <w:t>наук</w:t>
      </w:r>
      <w:r w:rsidR="00D4179D">
        <w:t>а</w:t>
      </w:r>
      <w:r w:rsidR="00AE6580" w:rsidRPr="00053B18">
        <w:t xml:space="preserve"> математик</w:t>
      </w:r>
      <w:r w:rsidR="00D4179D">
        <w:t>а</w:t>
      </w:r>
      <w:r w:rsidR="00AE6580" w:rsidRPr="00053B18">
        <w:t xml:space="preserve"> или</w:t>
      </w:r>
      <w:r w:rsidR="00EB12F2">
        <w:t xml:space="preserve"> от </w:t>
      </w:r>
      <w:r w:rsidR="00AE6580" w:rsidRPr="00053B18">
        <w:t>абстрактн</w:t>
      </w:r>
      <w:r w:rsidR="00D4179D">
        <w:t>ата</w:t>
      </w:r>
      <w:r w:rsidR="00AE6580" w:rsidRPr="00053B18">
        <w:t xml:space="preserve"> наук</w:t>
      </w:r>
      <w:r w:rsidR="00D4179D">
        <w:t>а</w:t>
      </w:r>
      <w:r w:rsidR="00AE6580" w:rsidRPr="00053B18">
        <w:t xml:space="preserve"> механик</w:t>
      </w:r>
      <w:r w:rsidR="00D4179D">
        <w:t>а</w:t>
      </w:r>
      <w:r w:rsidR="00AE6580" w:rsidRPr="00053B18">
        <w:t xml:space="preserve">. </w:t>
      </w:r>
      <w:r w:rsidR="00D4179D">
        <w:t xml:space="preserve">Изчисляват се </w:t>
      </w:r>
      <w:r w:rsidR="00AE6580" w:rsidRPr="00053B18">
        <w:t>ра</w:t>
      </w:r>
      <w:r w:rsidR="00D4179D">
        <w:t>з</w:t>
      </w:r>
      <w:r w:rsidR="00317FEB">
        <w:t>с</w:t>
      </w:r>
      <w:r w:rsidR="00AE6580" w:rsidRPr="00053B18">
        <w:t>тояния, движения и сил</w:t>
      </w:r>
      <w:r w:rsidR="00DC485B">
        <w:t>и</w:t>
      </w:r>
      <w:r w:rsidR="00AE6580" w:rsidRPr="00053B18">
        <w:t>, но качествен</w:t>
      </w:r>
      <w:r w:rsidR="00D4179D">
        <w:t>ият начин</w:t>
      </w:r>
      <w:r w:rsidR="00AE6580" w:rsidRPr="00053B18">
        <w:t xml:space="preserve"> </w:t>
      </w:r>
      <w:r w:rsidR="00D4179D">
        <w:t xml:space="preserve">за </w:t>
      </w:r>
      <w:r w:rsidR="00E85011">
        <w:t>разглеждане</w:t>
      </w:r>
      <w:r w:rsidR="00AE6580" w:rsidRPr="00053B18">
        <w:t>, ко</w:t>
      </w:r>
      <w:r w:rsidR="00D4179D">
        <w:t>й</w:t>
      </w:r>
      <w:r w:rsidR="00AE6580" w:rsidRPr="00053B18">
        <w:t xml:space="preserve">то </w:t>
      </w:r>
      <w:r w:rsidR="00D4179D">
        <w:t>все още е</w:t>
      </w:r>
      <w:r w:rsidR="00AE6580" w:rsidRPr="00053B18">
        <w:t xml:space="preserve"> </w:t>
      </w:r>
      <w:r w:rsidR="00C63908">
        <w:t>същ</w:t>
      </w:r>
      <w:r w:rsidR="00AE6580" w:rsidRPr="00053B18">
        <w:t>еств</w:t>
      </w:r>
      <w:r w:rsidR="00D4179D">
        <w:t>у</w:t>
      </w:r>
      <w:r w:rsidR="00AE6580" w:rsidRPr="00053B18">
        <w:t xml:space="preserve">вал в XIII-XIV </w:t>
      </w:r>
      <w:r w:rsidR="00D4179D">
        <w:t>век</w:t>
      </w:r>
      <w:r w:rsidR="00AE6580" w:rsidRPr="00053B18">
        <w:t>, ког</w:t>
      </w:r>
      <w:r w:rsidR="00D4179D">
        <w:t>ато</w:t>
      </w:r>
      <w:r w:rsidR="00AE6580" w:rsidRPr="00053B18">
        <w:t xml:space="preserve"> в </w:t>
      </w:r>
      <w:r w:rsidR="00D4179D">
        <w:t>звездите</w:t>
      </w:r>
      <w:r w:rsidR="00AE6580" w:rsidRPr="00053B18">
        <w:t xml:space="preserve"> </w:t>
      </w:r>
      <w:r w:rsidR="00D4179D">
        <w:t xml:space="preserve">са </w:t>
      </w:r>
      <w:r w:rsidR="00AE6580" w:rsidRPr="00053B18">
        <w:t>различа</w:t>
      </w:r>
      <w:r w:rsidR="00D4179D">
        <w:t>ва</w:t>
      </w:r>
      <w:r w:rsidR="00AE6580" w:rsidRPr="00053B18">
        <w:t>ли индивидуал</w:t>
      </w:r>
      <w:r w:rsidR="00AE6580" w:rsidRPr="00053B18">
        <w:softHyphen/>
        <w:t>ност</w:t>
      </w:r>
      <w:r w:rsidR="00D4179D">
        <w:t>та на</w:t>
      </w:r>
      <w:r w:rsidR="00AE6580" w:rsidRPr="00053B18">
        <w:t xml:space="preserve"> Юпитер и индивидуалност</w:t>
      </w:r>
      <w:r w:rsidR="00D4179D">
        <w:t>та на</w:t>
      </w:r>
      <w:r w:rsidR="00AE6580" w:rsidRPr="00053B18">
        <w:t xml:space="preserve"> Сатурн, </w:t>
      </w:r>
      <w:r w:rsidR="00D4179D">
        <w:t xml:space="preserve">е съвсем изгубен от днешното </w:t>
      </w:r>
      <w:r w:rsidR="00AC26A1">
        <w:t>човечество</w:t>
      </w:r>
      <w:r w:rsidR="00AE6580" w:rsidRPr="00053B18">
        <w:t xml:space="preserve">. </w:t>
      </w:r>
      <w:r w:rsidR="00D95474">
        <w:t xml:space="preserve">Не искам </w:t>
      </w:r>
      <w:r w:rsidR="007E4739">
        <w:t>сега</w:t>
      </w:r>
      <w:r w:rsidR="00AE6580" w:rsidRPr="00053B18">
        <w:t xml:space="preserve"> критич</w:t>
      </w:r>
      <w:r w:rsidR="00D95474">
        <w:t>но</w:t>
      </w:r>
      <w:r w:rsidR="00AE6580" w:rsidRPr="00053B18">
        <w:t xml:space="preserve"> </w:t>
      </w:r>
      <w:r w:rsidR="00D95474">
        <w:t xml:space="preserve">да </w:t>
      </w:r>
      <w:r w:rsidR="00AE6580" w:rsidRPr="00053B18">
        <w:t>ра</w:t>
      </w:r>
      <w:r w:rsidR="00D95474">
        <w:t>зглеждам т</w:t>
      </w:r>
      <w:r w:rsidR="00211EEB">
        <w:t>ези</w:t>
      </w:r>
      <w:r w:rsidR="00D95474">
        <w:t xml:space="preserve"> неща,</w:t>
      </w:r>
      <w:r w:rsidR="00AE6580" w:rsidRPr="00053B18">
        <w:t xml:space="preserve"> </w:t>
      </w:r>
      <w:r w:rsidR="00D95474">
        <w:t xml:space="preserve">а </w:t>
      </w:r>
      <w:r w:rsidR="0054577A">
        <w:t xml:space="preserve">само </w:t>
      </w:r>
      <w:r w:rsidR="00D95474">
        <w:t>да посоча</w:t>
      </w:r>
      <w:r w:rsidR="00AE6580" w:rsidRPr="00053B18">
        <w:t>, ч</w:t>
      </w:r>
      <w:r w:rsidR="00D95474">
        <w:t>е</w:t>
      </w:r>
      <w:r w:rsidR="00AE6580" w:rsidRPr="00053B18">
        <w:t xml:space="preserve"> механич</w:t>
      </w:r>
      <w:r w:rsidR="00D95474">
        <w:t>ният</w:t>
      </w:r>
      <w:r w:rsidR="00AE6580" w:rsidRPr="00053B18">
        <w:t xml:space="preserve"> и математически</w:t>
      </w:r>
      <w:r w:rsidR="00D95474">
        <w:t>ят начин на</w:t>
      </w:r>
      <w:r w:rsidR="00AE6580" w:rsidRPr="00053B18">
        <w:t xml:space="preserve"> </w:t>
      </w:r>
      <w:r w:rsidR="00E85011">
        <w:t>разглеждане</w:t>
      </w:r>
      <w:r w:rsidR="00AE6580" w:rsidRPr="00053B18">
        <w:t xml:space="preserve"> </w:t>
      </w:r>
      <w:r w:rsidR="00D95474">
        <w:t xml:space="preserve">са </w:t>
      </w:r>
      <w:r w:rsidR="00AE6580" w:rsidRPr="00053B18">
        <w:t>ста</w:t>
      </w:r>
      <w:r w:rsidR="00D95474">
        <w:t>на</w:t>
      </w:r>
      <w:r w:rsidR="00AE6580" w:rsidRPr="00053B18">
        <w:t>л</w:t>
      </w:r>
      <w:r w:rsidR="00D95474">
        <w:t>и</w:t>
      </w:r>
      <w:r w:rsidR="00AE6580" w:rsidRPr="00053B18">
        <w:t xml:space="preserve"> единствен</w:t>
      </w:r>
      <w:r w:rsidR="00D95474">
        <w:t>ите</w:t>
      </w:r>
      <w:r w:rsidR="00AE6580" w:rsidRPr="00053B18">
        <w:t xml:space="preserve"> в </w:t>
      </w:r>
      <w:r w:rsidR="00526688">
        <w:t>така наречен</w:t>
      </w:r>
      <w:r w:rsidR="00D95474">
        <w:t>ата</w:t>
      </w:r>
      <w:r w:rsidR="00AE6580" w:rsidRPr="00053B18">
        <w:t xml:space="preserve"> </w:t>
      </w:r>
      <w:r w:rsidR="00D95474">
        <w:t>област на а</w:t>
      </w:r>
      <w:r w:rsidR="00AE6580" w:rsidRPr="00053B18">
        <w:t>строно</w:t>
      </w:r>
      <w:r w:rsidR="00AE6580" w:rsidRPr="00053B18">
        <w:softHyphen/>
        <w:t>ми</w:t>
      </w:r>
      <w:r w:rsidR="00D95474">
        <w:t>ята</w:t>
      </w:r>
      <w:r w:rsidR="00AE6580" w:rsidRPr="00053B18">
        <w:t>. Даже</w:t>
      </w:r>
      <w:r w:rsidR="00526688">
        <w:t xml:space="preserve"> ако </w:t>
      </w:r>
      <w:r w:rsidR="00D95474">
        <w:t>ние</w:t>
      </w:r>
      <w:r w:rsidR="00AE6580" w:rsidRPr="00053B18">
        <w:t>,</w:t>
      </w:r>
      <w:r w:rsidR="000037B8">
        <w:t xml:space="preserve"> </w:t>
      </w:r>
      <w:r w:rsidR="00D95474">
        <w:t>без</w:t>
      </w:r>
      <w:r w:rsidR="009749DE">
        <w:t xml:space="preserve"> </w:t>
      </w:r>
      <w:r w:rsidR="000037B8">
        <w:t xml:space="preserve">нищо </w:t>
      </w:r>
      <w:r w:rsidR="00D95474">
        <w:t>да разбираме</w:t>
      </w:r>
      <w:r w:rsidR="00AE6580" w:rsidRPr="00053B18">
        <w:t xml:space="preserve"> </w:t>
      </w:r>
      <w:r w:rsidR="00D95474">
        <w:t>от</w:t>
      </w:r>
      <w:r w:rsidR="00AE6580" w:rsidRPr="00053B18">
        <w:t xml:space="preserve"> математик</w:t>
      </w:r>
      <w:r w:rsidR="00D95474">
        <w:t>а</w:t>
      </w:r>
      <w:r w:rsidR="00AE6580" w:rsidRPr="00053B18">
        <w:t xml:space="preserve"> или механик</w:t>
      </w:r>
      <w:r w:rsidR="00D95474">
        <w:t>а</w:t>
      </w:r>
      <w:r w:rsidR="00AE6580" w:rsidRPr="00053B18">
        <w:t xml:space="preserve">, </w:t>
      </w:r>
      <w:r w:rsidR="00D95474">
        <w:t xml:space="preserve">започнехме днес по </w:t>
      </w:r>
      <w:r w:rsidR="00AE6580" w:rsidRPr="00053B18">
        <w:t>популяр</w:t>
      </w:r>
      <w:r w:rsidR="00D95474">
        <w:t>е</w:t>
      </w:r>
      <w:r w:rsidR="00AE6580" w:rsidRPr="00053B18">
        <w:t>н</w:t>
      </w:r>
      <w:r w:rsidR="00D95474">
        <w:t xml:space="preserve"> начин да създаваме </w:t>
      </w:r>
      <w:r w:rsidR="00AE6580" w:rsidRPr="00053B18">
        <w:t>учение</w:t>
      </w:r>
      <w:r w:rsidR="00500786">
        <w:t xml:space="preserve"> за </w:t>
      </w:r>
      <w:r w:rsidR="00D95474">
        <w:t>звездното небе</w:t>
      </w:r>
      <w:r w:rsidR="00AE6580" w:rsidRPr="00053B18">
        <w:t xml:space="preserve">, </w:t>
      </w:r>
      <w:r w:rsidR="00D95474">
        <w:t xml:space="preserve">все пак, дори и действайки като дилетанти, бихме започнали да го градим </w:t>
      </w:r>
      <w:r w:rsidR="00AE6580" w:rsidRPr="00053B18">
        <w:t>по чисто</w:t>
      </w:r>
      <w:r w:rsidR="00D95474">
        <w:t xml:space="preserve"> </w:t>
      </w:r>
      <w:r w:rsidR="00CA5E2E">
        <w:t>пространств</w:t>
      </w:r>
      <w:r w:rsidR="002853A4">
        <w:t>е</w:t>
      </w:r>
      <w:r w:rsidR="00D95474">
        <w:t>но</w:t>
      </w:r>
      <w:r w:rsidR="00AE6580" w:rsidRPr="00053B18">
        <w:t>-</w:t>
      </w:r>
      <w:r w:rsidR="00D95474">
        <w:t>времевите</w:t>
      </w:r>
      <w:r w:rsidR="00AE6580" w:rsidRPr="00053B18">
        <w:t xml:space="preserve"> понятия,</w:t>
      </w:r>
      <w:r w:rsidR="00D95474">
        <w:t xml:space="preserve"> тоест в </w:t>
      </w:r>
      <w:r w:rsidR="00356D88">
        <w:t>съответствие</w:t>
      </w:r>
      <w:r w:rsidR="00AE6580" w:rsidRPr="00053B18">
        <w:t xml:space="preserve"> </w:t>
      </w:r>
      <w:r w:rsidR="00D95474">
        <w:t xml:space="preserve">с </w:t>
      </w:r>
      <w:r w:rsidR="00AE6580" w:rsidRPr="00053B18">
        <w:t>математико-</w:t>
      </w:r>
      <w:r w:rsidR="00D95474">
        <w:t xml:space="preserve">механичните </w:t>
      </w:r>
      <w:r w:rsidR="00AC26A1">
        <w:t>представи</w:t>
      </w:r>
      <w:r w:rsidR="00974045">
        <w:t>. В</w:t>
      </w:r>
      <w:r w:rsidR="00AE6580" w:rsidRPr="00053B18">
        <w:t xml:space="preserve"> на</w:t>
      </w:r>
      <w:r w:rsidR="00AE6580" w:rsidRPr="00053B18">
        <w:softHyphen/>
        <w:t>ши</w:t>
      </w:r>
      <w:r w:rsidR="00AC508F">
        <w:t>те</w:t>
      </w:r>
      <w:r w:rsidR="00AE6580" w:rsidRPr="00053B18">
        <w:t xml:space="preserve"> </w:t>
      </w:r>
      <w:r w:rsidR="00EB12F2">
        <w:t>съврем</w:t>
      </w:r>
      <w:r w:rsidR="00AE6580" w:rsidRPr="00053B18">
        <w:t>енни</w:t>
      </w:r>
      <w:r w:rsidR="00AC508F">
        <w:t>ци</w:t>
      </w:r>
      <w:r w:rsidR="00AE6580" w:rsidRPr="00053B18">
        <w:t>,</w:t>
      </w:r>
      <w:r w:rsidR="00F60091">
        <w:t xml:space="preserve"> които </w:t>
      </w:r>
      <w:r w:rsidR="00AC508F">
        <w:t>пред</w:t>
      </w:r>
      <w:r w:rsidR="00AE6580" w:rsidRPr="00053B18">
        <w:t>полагат, ч</w:t>
      </w:r>
      <w:r w:rsidR="00AC508F">
        <w:t>е</w:t>
      </w:r>
      <w:r w:rsidR="00AE6580" w:rsidRPr="00053B18">
        <w:t xml:space="preserve"> мог</w:t>
      </w:r>
      <w:r w:rsidR="00AC508F">
        <w:t>а</w:t>
      </w:r>
      <w:r w:rsidR="00AE6580" w:rsidRPr="00053B18">
        <w:t>т в значителн</w:t>
      </w:r>
      <w:r w:rsidR="00AC508F">
        <w:t>а степен да преценяват тези неща</w:t>
      </w:r>
      <w:r w:rsidR="00AE6580" w:rsidRPr="00053B18">
        <w:t xml:space="preserve">, не </w:t>
      </w:r>
      <w:r w:rsidR="00AC508F">
        <w:t>се появява съмнение</w:t>
      </w:r>
      <w:r w:rsidR="00AE6580" w:rsidRPr="00053B18">
        <w:t>, ч</w:t>
      </w:r>
      <w:r w:rsidR="00AC508F">
        <w:t>е</w:t>
      </w:r>
      <w:r w:rsidR="0054577A">
        <w:t xml:space="preserve"> само </w:t>
      </w:r>
      <w:r w:rsidR="00AE6580" w:rsidRPr="00053B18">
        <w:t>так</w:t>
      </w:r>
      <w:r w:rsidR="00AC508F">
        <w:t>а</w:t>
      </w:r>
      <w:r w:rsidR="00AE6580" w:rsidRPr="00053B18">
        <w:t xml:space="preserve"> мож</w:t>
      </w:r>
      <w:r w:rsidR="00AC508F">
        <w:t>е</w:t>
      </w:r>
      <w:r w:rsidR="00AE6580" w:rsidRPr="00053B18">
        <w:t xml:space="preserve"> </w:t>
      </w:r>
      <w:r w:rsidR="00AC508F">
        <w:t>да се разглежда</w:t>
      </w:r>
      <w:r w:rsidR="00AE6580" w:rsidRPr="00053B18">
        <w:t xml:space="preserve"> </w:t>
      </w:r>
      <w:r w:rsidR="00AC508F">
        <w:t>звездното небе и</w:t>
      </w:r>
      <w:r w:rsidR="00AE6580" w:rsidRPr="00053B18">
        <w:t xml:space="preserve"> вс</w:t>
      </w:r>
      <w:r w:rsidR="00AC508F">
        <w:t>еки</w:t>
      </w:r>
      <w:r w:rsidR="00AE6580" w:rsidRPr="00053B18">
        <w:t xml:space="preserve"> друг подход</w:t>
      </w:r>
      <w:r w:rsidR="00137F76">
        <w:t xml:space="preserve"> към </w:t>
      </w:r>
      <w:r w:rsidR="00AC508F">
        <w:t>този въпрос</w:t>
      </w:r>
      <w:r w:rsidR="00AE6580" w:rsidRPr="00053B18">
        <w:t xml:space="preserve"> </w:t>
      </w:r>
      <w:r w:rsidR="00211EEB">
        <w:t>е</w:t>
      </w:r>
      <w:r w:rsidR="00AE6580" w:rsidRPr="00053B18">
        <w:t xml:space="preserve"> диле</w:t>
      </w:r>
      <w:r w:rsidR="00AE6580" w:rsidRPr="00053B18">
        <w:softHyphen/>
        <w:t>тант</w:t>
      </w:r>
      <w:r w:rsidR="00AC508F">
        <w:t>щина</w:t>
      </w:r>
      <w:r w:rsidR="00AE6580" w:rsidRPr="00053B18">
        <w:t>.</w:t>
      </w:r>
    </w:p>
    <w:p w:rsidR="00AE6580" w:rsidRPr="00053B18" w:rsidRDefault="00AC508F" w:rsidP="007870DE">
      <w:pPr>
        <w:ind w:firstLine="708"/>
        <w:jc w:val="both"/>
      </w:pPr>
      <w:r>
        <w:t>Ако се запитаме</w:t>
      </w:r>
      <w:r w:rsidR="00AE6580" w:rsidRPr="00053B18">
        <w:t xml:space="preserve">, как, </w:t>
      </w:r>
      <w:r w:rsidR="003E2DD4">
        <w:t>собствено</w:t>
      </w:r>
      <w:r w:rsidR="00AE6580" w:rsidRPr="00053B18">
        <w:t xml:space="preserve">, </w:t>
      </w:r>
      <w:r>
        <w:t xml:space="preserve">се е </w:t>
      </w:r>
      <w:r w:rsidR="00AE6580" w:rsidRPr="00053B18">
        <w:t>случи</w:t>
      </w:r>
      <w:r w:rsidR="00AE6580" w:rsidRPr="00053B18">
        <w:softHyphen/>
        <w:t>ло, ч</w:t>
      </w:r>
      <w:r>
        <w:t>е</w:t>
      </w:r>
      <w:r w:rsidR="00AE6580" w:rsidRPr="00053B18">
        <w:t xml:space="preserve"> </w:t>
      </w:r>
      <w:r w:rsidR="00526688">
        <w:t>такова</w:t>
      </w:r>
      <w:r w:rsidR="00AE6580" w:rsidRPr="00053B18">
        <w:t xml:space="preserve"> </w:t>
      </w:r>
      <w:r w:rsidR="00DC485B">
        <w:t>разглеждане</w:t>
      </w:r>
      <w:r w:rsidR="00AE6580" w:rsidRPr="00053B18">
        <w:t xml:space="preserve"> </w:t>
      </w:r>
      <w:r>
        <w:t>на звездното небе е влязло</w:t>
      </w:r>
      <w:r w:rsidR="00AE6580" w:rsidRPr="00053B18">
        <w:t xml:space="preserve"> в ход</w:t>
      </w:r>
      <w:r>
        <w:t>а</w:t>
      </w:r>
      <w:r w:rsidR="00AE6580" w:rsidRPr="00053B18">
        <w:t xml:space="preserve"> </w:t>
      </w:r>
      <w:r>
        <w:t xml:space="preserve">на </w:t>
      </w:r>
      <w:r w:rsidR="00AE6580" w:rsidRPr="00053B18">
        <w:t>развити</w:t>
      </w:r>
      <w:r>
        <w:t>е</w:t>
      </w:r>
      <w:r w:rsidR="00AE6580" w:rsidRPr="00053B18">
        <w:t xml:space="preserve"> </w:t>
      </w:r>
      <w:r>
        <w:t xml:space="preserve">на </w:t>
      </w:r>
      <w:r w:rsidR="00AE6580" w:rsidRPr="00053B18">
        <w:t>наш</w:t>
      </w:r>
      <w:r>
        <w:t>ата</w:t>
      </w:r>
      <w:r w:rsidR="00AE6580" w:rsidRPr="00053B18">
        <w:t xml:space="preserve"> цивилизаци</w:t>
      </w:r>
      <w:r>
        <w:t>я</w:t>
      </w:r>
      <w:r w:rsidR="00AE6580" w:rsidRPr="00053B18">
        <w:t>, т</w:t>
      </w:r>
      <w:r>
        <w:t>ези</w:t>
      </w:r>
      <w:r w:rsidR="00AE6580" w:rsidRPr="00053B18">
        <w:t>, к</w:t>
      </w:r>
      <w:r>
        <w:t>ои</w:t>
      </w:r>
      <w:r w:rsidR="00AE6580" w:rsidRPr="00053B18">
        <w:t xml:space="preserve">то </w:t>
      </w:r>
      <w:r w:rsidR="00CA1551">
        <w:t>разгледат</w:t>
      </w:r>
      <w:r>
        <w:t xml:space="preserve"> днешния</w:t>
      </w:r>
      <w:r w:rsidR="00AE6580" w:rsidRPr="00053B18">
        <w:t xml:space="preserve"> </w:t>
      </w:r>
      <w:r>
        <w:t>научен</w:t>
      </w:r>
      <w:r w:rsidR="00AE6580" w:rsidRPr="00053B18">
        <w:t xml:space="preserve"> </w:t>
      </w:r>
      <w:r>
        <w:t>начин на мислене</w:t>
      </w:r>
      <w:r w:rsidR="00AE6580" w:rsidRPr="00053B18">
        <w:t xml:space="preserve"> </w:t>
      </w:r>
      <w:r w:rsidR="0075035D">
        <w:t>като</w:t>
      </w:r>
      <w:r w:rsidR="00911435">
        <w:t xml:space="preserve"> нещо </w:t>
      </w:r>
      <w:r w:rsidR="00AE6580" w:rsidRPr="00053B18">
        <w:t xml:space="preserve">абсолютно, </w:t>
      </w:r>
      <w:r>
        <w:t>ще дадат отговор</w:t>
      </w:r>
      <w:r w:rsidR="00AE6580" w:rsidRPr="00053B18">
        <w:t xml:space="preserve">, </w:t>
      </w:r>
      <w:r>
        <w:t>който е различен от този</w:t>
      </w:r>
      <w:r w:rsidR="00AE6580" w:rsidRPr="00053B18">
        <w:t>, ко</w:t>
      </w:r>
      <w:r>
        <w:t>й</w:t>
      </w:r>
      <w:r w:rsidR="00AE6580" w:rsidRPr="00053B18">
        <w:t xml:space="preserve">то </w:t>
      </w:r>
      <w:r>
        <w:t xml:space="preserve">бихме </w:t>
      </w:r>
      <w:r w:rsidR="00AE6580" w:rsidRPr="00053B18">
        <w:t xml:space="preserve">дали </w:t>
      </w:r>
      <w:r>
        <w:t>ние</w:t>
      </w:r>
      <w:r w:rsidR="00AE6580" w:rsidRPr="00053B18">
        <w:t xml:space="preserve"> сами</w:t>
      </w:r>
      <w:r>
        <w:t>те</w:t>
      </w:r>
      <w:r w:rsidR="0088448C">
        <w:t>. Т</w:t>
      </w:r>
      <w:r w:rsidR="00AE6580" w:rsidRPr="00053B18">
        <w:t>о</w:t>
      </w:r>
      <w:r>
        <w:t>зи</w:t>
      </w:r>
      <w:r w:rsidR="00AE6580" w:rsidRPr="00053B18">
        <w:t>, к</w:t>
      </w:r>
      <w:r>
        <w:t>ойто разглежда</w:t>
      </w:r>
      <w:r w:rsidR="00AE6580" w:rsidRPr="00053B18">
        <w:t xml:space="preserve"> научно</w:t>
      </w:r>
      <w:r>
        <w:t>то</w:t>
      </w:r>
      <w:r w:rsidR="00AE6580" w:rsidRPr="00053B18">
        <w:t xml:space="preserve"> развитие, как</w:t>
      </w:r>
      <w:r>
        <w:t xml:space="preserve">вото </w:t>
      </w:r>
      <w:r w:rsidR="00AE6580" w:rsidRPr="00053B18">
        <w:t>го наблюда</w:t>
      </w:r>
      <w:r>
        <w:t>ваме</w:t>
      </w:r>
      <w:r w:rsidR="00AE6580" w:rsidRPr="00053B18">
        <w:t xml:space="preserve"> </w:t>
      </w:r>
      <w:r w:rsidR="008A54C4">
        <w:t>днес,</w:t>
      </w:r>
      <w:r w:rsidR="00AE6580" w:rsidRPr="00053B18">
        <w:t xml:space="preserve"> </w:t>
      </w:r>
      <w:r w:rsidR="0075035D">
        <w:t>като</w:t>
      </w:r>
      <w:r w:rsidR="00911435">
        <w:t xml:space="preserve"> нещо </w:t>
      </w:r>
      <w:r w:rsidR="00AE6580" w:rsidRPr="00053B18">
        <w:t xml:space="preserve">абсолютно значимо, </w:t>
      </w:r>
      <w:r>
        <w:t xml:space="preserve">ще </w:t>
      </w:r>
      <w:r w:rsidR="00AE6580" w:rsidRPr="00053B18">
        <w:t xml:space="preserve">каже: да, </w:t>
      </w:r>
      <w:r>
        <w:t xml:space="preserve">в </w:t>
      </w:r>
      <w:r w:rsidR="00AE6580" w:rsidRPr="00053B18">
        <w:t>пре</w:t>
      </w:r>
      <w:r>
        <w:t>дишното</w:t>
      </w:r>
      <w:r w:rsidR="00AE6580" w:rsidRPr="00053B18">
        <w:t xml:space="preserve"> </w:t>
      </w:r>
      <w:r w:rsidR="00AC26A1">
        <w:t>човечество</w:t>
      </w:r>
      <w:r w:rsidR="00AE6580" w:rsidRPr="00053B18">
        <w:t xml:space="preserve"> тог</w:t>
      </w:r>
      <w:r>
        <w:t>ава</w:t>
      </w:r>
      <w:r w:rsidR="00AE6580" w:rsidRPr="00053B18">
        <w:t xml:space="preserve"> </w:t>
      </w:r>
      <w:r w:rsidR="00FE7A58">
        <w:t>още</w:t>
      </w:r>
      <w:r w:rsidR="00AE6580" w:rsidRPr="00053B18">
        <w:t xml:space="preserve"> не </w:t>
      </w:r>
      <w:r>
        <w:t xml:space="preserve">са </w:t>
      </w:r>
      <w:r w:rsidR="00C63908">
        <w:t>същ</w:t>
      </w:r>
      <w:r w:rsidR="00AE6580" w:rsidRPr="00053B18">
        <w:t>ест</w:t>
      </w:r>
      <w:r w:rsidR="00AE6580" w:rsidRPr="00053B18">
        <w:softHyphen/>
        <w:t>в</w:t>
      </w:r>
      <w:r>
        <w:t>у</w:t>
      </w:r>
      <w:r w:rsidR="00AE6580" w:rsidRPr="00053B18">
        <w:t>вал</w:t>
      </w:r>
      <w:r>
        <w:t>и</w:t>
      </w:r>
      <w:r w:rsidR="00AE6580" w:rsidRPr="00053B18">
        <w:t xml:space="preserve"> строго </w:t>
      </w:r>
      <w:r w:rsidR="00211EEB">
        <w:t>научни</w:t>
      </w:r>
      <w:r>
        <w:t>те</w:t>
      </w:r>
      <w:r w:rsidR="00AE6580" w:rsidRPr="00053B18">
        <w:t xml:space="preserve"> </w:t>
      </w:r>
      <w:r w:rsidR="00B51282">
        <w:t>представ</w:t>
      </w:r>
      <w:r>
        <w:t>и</w:t>
      </w:r>
      <w:r w:rsidR="00AE6580" w:rsidRPr="00053B18">
        <w:t>,</w:t>
      </w:r>
      <w:r w:rsidR="00F60091">
        <w:t xml:space="preserve"> които </w:t>
      </w:r>
      <w:r w:rsidR="0007632C">
        <w:t>то</w:t>
      </w:r>
      <w:r w:rsidR="00911435">
        <w:t xml:space="preserve"> </w:t>
      </w:r>
      <w:r w:rsidR="0007632C">
        <w:t xml:space="preserve">тепърва е </w:t>
      </w:r>
      <w:r w:rsidR="00911435">
        <w:t>трябва</w:t>
      </w:r>
      <w:r w:rsidR="00AE6580" w:rsidRPr="00053B18">
        <w:t xml:space="preserve">ло </w:t>
      </w:r>
      <w:r w:rsidR="0007632C">
        <w:t xml:space="preserve">да </w:t>
      </w:r>
      <w:r w:rsidR="002853A4">
        <w:t>постига</w:t>
      </w:r>
      <w:r w:rsidR="00AE6580" w:rsidRPr="00053B18">
        <w:t>. И то</w:t>
      </w:r>
      <w:r w:rsidR="0007632C">
        <w:t>ва</w:t>
      </w:r>
      <w:r w:rsidR="00AE6580" w:rsidRPr="00053B18">
        <w:t>,</w:t>
      </w:r>
      <w:r w:rsidR="00137F76">
        <w:t xml:space="preserve"> към </w:t>
      </w:r>
      <w:r w:rsidR="0007632C">
        <w:t>което</w:t>
      </w:r>
      <w:r w:rsidR="00AE6580" w:rsidRPr="00053B18">
        <w:t xml:space="preserve"> </w:t>
      </w:r>
      <w:r w:rsidR="0007632C">
        <w:t>в края на краищата</w:t>
      </w:r>
      <w:r w:rsidR="00AE6580" w:rsidRPr="00053B18">
        <w:t xml:space="preserve"> </w:t>
      </w:r>
      <w:r w:rsidR="0007632C">
        <w:t>сме стигнали</w:t>
      </w:r>
      <w:r w:rsidR="00AE6580" w:rsidRPr="00053B18">
        <w:t xml:space="preserve"> – математико-</w:t>
      </w:r>
      <w:r w:rsidR="0007632C">
        <w:t xml:space="preserve">механичния начин за </w:t>
      </w:r>
      <w:r w:rsidR="00E85011">
        <w:t>разглеждане</w:t>
      </w:r>
      <w:r w:rsidR="00AE6580" w:rsidRPr="00053B18">
        <w:t xml:space="preserve"> </w:t>
      </w:r>
      <w:r w:rsidR="0007632C">
        <w:t xml:space="preserve">на </w:t>
      </w:r>
      <w:r w:rsidR="00DC485B">
        <w:t>небесните</w:t>
      </w:r>
      <w:r w:rsidR="0007632C">
        <w:t xml:space="preserve"> явления</w:t>
      </w:r>
      <w:r w:rsidR="00AE6580" w:rsidRPr="00053B18">
        <w:t xml:space="preserve"> – </w:t>
      </w:r>
      <w:r w:rsidR="003B59DD">
        <w:t>съответства</w:t>
      </w:r>
      <w:r w:rsidR="0007632C">
        <w:t xml:space="preserve"> на</w:t>
      </w:r>
      <w:r w:rsidR="00AE6580" w:rsidRPr="00053B18">
        <w:t xml:space="preserve"> </w:t>
      </w:r>
      <w:r w:rsidR="0007632C">
        <w:t>обективността</w:t>
      </w:r>
      <w:r w:rsidR="00AE6580" w:rsidRPr="00053B18">
        <w:t xml:space="preserve">, </w:t>
      </w:r>
      <w:r w:rsidR="0007632C">
        <w:t>базирано е н</w:t>
      </w:r>
      <w:r w:rsidR="00AE6580" w:rsidRPr="00053B18">
        <w:t>а действителност</w:t>
      </w:r>
      <w:r w:rsidR="0007632C">
        <w:t>та</w:t>
      </w:r>
      <w:r w:rsidR="00AE6580" w:rsidRPr="00053B18">
        <w:t xml:space="preserve">. </w:t>
      </w:r>
      <w:r w:rsidR="002853A4">
        <w:t>С</w:t>
      </w:r>
      <w:r w:rsidR="0007632C">
        <w:t xml:space="preserve"> д</w:t>
      </w:r>
      <w:r w:rsidR="00AE6580" w:rsidRPr="00053B18">
        <w:t xml:space="preserve">руги </w:t>
      </w:r>
      <w:r w:rsidR="0007632C">
        <w:t>думи</w:t>
      </w:r>
      <w:r w:rsidR="00AE6580" w:rsidRPr="00053B18">
        <w:t xml:space="preserve">, </w:t>
      </w:r>
      <w:r w:rsidR="002853A4">
        <w:t xml:space="preserve">се </w:t>
      </w:r>
      <w:r w:rsidR="0007632C">
        <w:t>казва</w:t>
      </w:r>
      <w:r w:rsidR="00AE6580" w:rsidRPr="00053B18">
        <w:t xml:space="preserve">: </w:t>
      </w:r>
      <w:r w:rsidR="0007632C">
        <w:t>предишните хора</w:t>
      </w:r>
      <w:r w:rsidR="00AE6580" w:rsidRPr="00053B18">
        <w:t xml:space="preserve"> </w:t>
      </w:r>
      <w:r w:rsidR="0007632C">
        <w:t xml:space="preserve">са </w:t>
      </w:r>
      <w:r w:rsidR="00AE6580" w:rsidRPr="00053B18">
        <w:t>вн</w:t>
      </w:r>
      <w:r w:rsidR="0007632C">
        <w:t>асяли</w:t>
      </w:r>
      <w:r w:rsidR="00AE6580" w:rsidRPr="00053B18">
        <w:t xml:space="preserve"> в </w:t>
      </w:r>
      <w:r w:rsidR="0007632C">
        <w:t>мировите</w:t>
      </w:r>
      <w:r w:rsidR="00AE6580" w:rsidRPr="00053B18">
        <w:t xml:space="preserve"> явления</w:t>
      </w:r>
      <w:r w:rsidR="00911435">
        <w:t xml:space="preserve"> нещо </w:t>
      </w:r>
      <w:r w:rsidR="0007632C">
        <w:t>субективно</w:t>
      </w:r>
      <w:r w:rsidR="00AE6580" w:rsidRPr="00053B18">
        <w:t>; ново</w:t>
      </w:r>
      <w:r w:rsidR="0007632C">
        <w:t>то</w:t>
      </w:r>
      <w:r w:rsidR="00AE6580" w:rsidRPr="00053B18">
        <w:t xml:space="preserve"> </w:t>
      </w:r>
      <w:r w:rsidR="00AC26A1">
        <w:t>човечество</w:t>
      </w:r>
      <w:r w:rsidR="00AE6580" w:rsidRPr="00053B18">
        <w:t xml:space="preserve"> </w:t>
      </w:r>
      <w:r w:rsidR="0007632C">
        <w:t>е п</w:t>
      </w:r>
      <w:r w:rsidR="00AE6580" w:rsidRPr="00053B18">
        <w:t>остиг</w:t>
      </w:r>
      <w:r w:rsidR="0007632C">
        <w:t>на</w:t>
      </w:r>
      <w:r w:rsidR="00AE6580" w:rsidRPr="00053B18">
        <w:t>ло строго научно</w:t>
      </w:r>
      <w:r w:rsidR="0007632C">
        <w:t>т</w:t>
      </w:r>
      <w:r w:rsidR="00AE6580" w:rsidRPr="00053B18">
        <w:t xml:space="preserve">о </w:t>
      </w:r>
      <w:r w:rsidR="0007632C">
        <w:t xml:space="preserve">разбиране на </w:t>
      </w:r>
      <w:r w:rsidR="00AE6580" w:rsidRPr="00053B18">
        <w:t>то</w:t>
      </w:r>
      <w:r w:rsidR="0007632C">
        <w:t>ва</w:t>
      </w:r>
      <w:r w:rsidR="00AE6580" w:rsidRPr="00053B18">
        <w:t xml:space="preserve">, </w:t>
      </w:r>
      <w:r w:rsidR="0007632C">
        <w:t>което</w:t>
      </w:r>
      <w:r w:rsidR="00AE6580" w:rsidRPr="00053B18">
        <w:t xml:space="preserve">, </w:t>
      </w:r>
      <w:r w:rsidR="00D4179D">
        <w:t>по същество</w:t>
      </w:r>
      <w:r w:rsidR="00AE6580" w:rsidRPr="00053B18">
        <w:t xml:space="preserve">, </w:t>
      </w:r>
      <w:r w:rsidR="003B59DD">
        <w:t>съответства</w:t>
      </w:r>
      <w:r w:rsidR="0007632C">
        <w:t xml:space="preserve"> сега</w:t>
      </w:r>
      <w:r w:rsidR="00AE6580" w:rsidRPr="00053B18">
        <w:t xml:space="preserve"> </w:t>
      </w:r>
      <w:r w:rsidR="0007632C">
        <w:t>на действителността</w:t>
      </w:r>
      <w:r w:rsidR="00AE6580" w:rsidRPr="00053B18">
        <w:t>.</w:t>
      </w:r>
    </w:p>
    <w:p w:rsidR="00AE6580" w:rsidRPr="00053B18" w:rsidRDefault="0007632C" w:rsidP="007870DE">
      <w:pPr>
        <w:ind w:firstLine="708"/>
        <w:jc w:val="both"/>
      </w:pPr>
      <w:r>
        <w:t xml:space="preserve">Ние </w:t>
      </w:r>
      <w:r w:rsidR="00AE6580" w:rsidRPr="00053B18">
        <w:t xml:space="preserve">не можем </w:t>
      </w:r>
      <w:r>
        <w:t xml:space="preserve">да </w:t>
      </w:r>
      <w:r w:rsidR="00AE6580" w:rsidRPr="00053B18">
        <w:t>да</w:t>
      </w:r>
      <w:r>
        <w:t>дем</w:t>
      </w:r>
      <w:r w:rsidR="00AE6580" w:rsidRPr="00053B18">
        <w:t xml:space="preserve"> </w:t>
      </w:r>
      <w:r>
        <w:t>такъв</w:t>
      </w:r>
      <w:r w:rsidR="00AE6580" w:rsidRPr="00053B18">
        <w:t xml:space="preserve"> </w:t>
      </w:r>
      <w:r>
        <w:t>отговор</w:t>
      </w:r>
      <w:r w:rsidR="00AE6580" w:rsidRPr="00053B18">
        <w:t xml:space="preserve">, но </w:t>
      </w:r>
      <w:r w:rsidR="00C63908">
        <w:t>трябва</w:t>
      </w:r>
      <w:r w:rsidR="00AE6580" w:rsidRPr="00053B18">
        <w:t xml:space="preserve"> </w:t>
      </w:r>
      <w:r>
        <w:t xml:space="preserve">да застанем на </w:t>
      </w:r>
      <w:r w:rsidR="00EB3068">
        <w:t>гледната точка</w:t>
      </w:r>
      <w:r w:rsidR="00AE6580" w:rsidRPr="00053B18">
        <w:t xml:space="preserve"> </w:t>
      </w:r>
      <w:r w:rsidR="00EB3068">
        <w:t xml:space="preserve">от </w:t>
      </w:r>
      <w:r w:rsidR="00AE6580" w:rsidRPr="00053B18">
        <w:t>развити</w:t>
      </w:r>
      <w:r w:rsidR="00EB3068">
        <w:t>ето на</w:t>
      </w:r>
      <w:r w:rsidR="00AE6580" w:rsidRPr="00053B18">
        <w:t xml:space="preserve"> </w:t>
      </w:r>
      <w:r w:rsidR="00AC26A1">
        <w:t>човечеството</w:t>
      </w:r>
      <w:r w:rsidR="00AE6580" w:rsidRPr="00053B18">
        <w:t>,</w:t>
      </w:r>
      <w:r w:rsidR="007E4739">
        <w:t xml:space="preserve"> което </w:t>
      </w:r>
      <w:r w:rsidR="00AE6580" w:rsidRPr="00053B18">
        <w:t>в ход</w:t>
      </w:r>
      <w:r w:rsidR="00EB3068">
        <w:t xml:space="preserve">а на </w:t>
      </w:r>
      <w:r w:rsidR="00AE6580" w:rsidRPr="00053B18">
        <w:t>б</w:t>
      </w:r>
      <w:r w:rsidR="00DC485B">
        <w:t>и</w:t>
      </w:r>
      <w:r w:rsidR="00AE6580" w:rsidRPr="00053B18">
        <w:t>ти</w:t>
      </w:r>
      <w:r w:rsidR="00EB3068">
        <w:t>ето си е</w:t>
      </w:r>
      <w:r w:rsidR="00AE6580" w:rsidRPr="00053B18">
        <w:t xml:space="preserve"> внесло в </w:t>
      </w:r>
      <w:r w:rsidR="00FE7A58">
        <w:t>съзнан</w:t>
      </w:r>
      <w:r w:rsidR="00AE6580" w:rsidRPr="00053B18">
        <w:t>ие</w:t>
      </w:r>
      <w:r w:rsidR="00EB3068">
        <w:t>то си</w:t>
      </w:r>
      <w:r w:rsidR="00AE6580" w:rsidRPr="00053B18">
        <w:t xml:space="preserve"> различн</w:t>
      </w:r>
      <w:r w:rsidR="00DC485B">
        <w:t>и</w:t>
      </w:r>
      <w:r w:rsidR="00AE6580" w:rsidRPr="00053B18">
        <w:t xml:space="preserve"> </w:t>
      </w:r>
      <w:r w:rsidR="00EB3068">
        <w:t>вътрешни</w:t>
      </w:r>
      <w:r w:rsidR="00AE6580" w:rsidRPr="00053B18">
        <w:t xml:space="preserve"> сил</w:t>
      </w:r>
      <w:r w:rsidR="00DC485B">
        <w:t>и</w:t>
      </w:r>
      <w:r w:rsidR="0088448C">
        <w:t>. Т</w:t>
      </w:r>
      <w:r w:rsidR="00C63908">
        <w:t>рябва</w:t>
      </w:r>
      <w:r w:rsidR="00AE6580" w:rsidRPr="00053B18">
        <w:t xml:space="preserve"> </w:t>
      </w:r>
      <w:r w:rsidR="00EB3068">
        <w:t>да си кажем</w:t>
      </w:r>
      <w:r w:rsidR="00AE6580" w:rsidRPr="00053B18">
        <w:t>:</w:t>
      </w:r>
      <w:r w:rsidR="0075035D">
        <w:t xml:space="preserve"> за </w:t>
      </w:r>
      <w:r w:rsidR="00EB3068">
        <w:t>начина на</w:t>
      </w:r>
      <w:r w:rsidR="00AE6580" w:rsidRPr="00053B18">
        <w:t xml:space="preserve"> </w:t>
      </w:r>
      <w:r w:rsidR="00E85011">
        <w:t>разглеждане</w:t>
      </w:r>
      <w:r w:rsidR="00AE6580" w:rsidRPr="00053B18">
        <w:t xml:space="preserve"> </w:t>
      </w:r>
      <w:r w:rsidR="00EB3068">
        <w:t xml:space="preserve">на </w:t>
      </w:r>
      <w:r w:rsidR="00DC485B">
        <w:t>небесните</w:t>
      </w:r>
      <w:r>
        <w:t xml:space="preserve"> явления</w:t>
      </w:r>
      <w:r w:rsidR="00AE6580" w:rsidRPr="00053B18">
        <w:t xml:space="preserve">, </w:t>
      </w:r>
      <w:r w:rsidR="00EB3068">
        <w:t xml:space="preserve">който са </w:t>
      </w:r>
      <w:r w:rsidR="00AE6580" w:rsidRPr="00053B18">
        <w:t>ползвали древни</w:t>
      </w:r>
      <w:r w:rsidR="00EB3068">
        <w:t>т</w:t>
      </w:r>
      <w:r w:rsidR="00AE6580" w:rsidRPr="00053B18">
        <w:t>е вавило</w:t>
      </w:r>
      <w:r w:rsidR="00AE6580" w:rsidRPr="00053B18">
        <w:softHyphen/>
        <w:t>н</w:t>
      </w:r>
      <w:r w:rsidR="00EB3068">
        <w:t>ци</w:t>
      </w:r>
      <w:r w:rsidR="00AE6580" w:rsidRPr="00053B18">
        <w:t>, египтян</w:t>
      </w:r>
      <w:r w:rsidR="00EB3068">
        <w:t>и</w:t>
      </w:r>
      <w:r w:rsidR="00AE6580" w:rsidRPr="00053B18">
        <w:t xml:space="preserve"> </w:t>
      </w:r>
      <w:r w:rsidR="00EB3068">
        <w:t xml:space="preserve">и </w:t>
      </w:r>
      <w:r w:rsidR="00AE6580" w:rsidRPr="00053B18">
        <w:t>може б</w:t>
      </w:r>
      <w:r w:rsidR="00DC485B">
        <w:t>и</w:t>
      </w:r>
      <w:r w:rsidR="00AE6580" w:rsidRPr="00053B18">
        <w:t xml:space="preserve"> даже индийц</w:t>
      </w:r>
      <w:r w:rsidR="00DC485B">
        <w:t>и</w:t>
      </w:r>
      <w:r w:rsidR="00AE6580" w:rsidRPr="00053B18">
        <w:t>, определя</w:t>
      </w:r>
      <w:r w:rsidR="00EB3068">
        <w:t>що</w:t>
      </w:r>
      <w:r w:rsidR="00AE6580" w:rsidRPr="00053B18">
        <w:t xml:space="preserve"> </w:t>
      </w:r>
      <w:r w:rsidR="00EB3068">
        <w:t>е било специфичното</w:t>
      </w:r>
      <w:r w:rsidR="00AE6580" w:rsidRPr="00053B18">
        <w:t xml:space="preserve"> развити</w:t>
      </w:r>
      <w:r w:rsidR="00EB3068">
        <w:t>е на</w:t>
      </w:r>
      <w:r w:rsidR="00AE6580" w:rsidRPr="00053B18">
        <w:t xml:space="preserve"> </w:t>
      </w:r>
      <w:r w:rsidR="00A37BD5">
        <w:t>човешките</w:t>
      </w:r>
      <w:r w:rsidR="00AE6580" w:rsidRPr="00053B18">
        <w:t xml:space="preserve"> душев</w:t>
      </w:r>
      <w:r w:rsidR="00AE6580" w:rsidRPr="00053B18">
        <w:softHyphen/>
        <w:t>н</w:t>
      </w:r>
      <w:r w:rsidR="00DC485B">
        <w:t>и</w:t>
      </w:r>
      <w:r w:rsidR="00AE6580" w:rsidRPr="00053B18">
        <w:t xml:space="preserve"> сил</w:t>
      </w:r>
      <w:r w:rsidR="00EB3068">
        <w:t>и</w:t>
      </w:r>
      <w:r w:rsidR="00AE6580" w:rsidRPr="00053B18">
        <w:t xml:space="preserve"> –</w:t>
      </w:r>
      <w:r w:rsidR="00211EEB">
        <w:t xml:space="preserve"> тези </w:t>
      </w:r>
      <w:r w:rsidR="00AE6580" w:rsidRPr="00053B18">
        <w:t>душевн</w:t>
      </w:r>
      <w:r w:rsidR="00DC485B">
        <w:t>и</w:t>
      </w:r>
      <w:r w:rsidR="00AE6580" w:rsidRPr="00053B18">
        <w:t xml:space="preserve"> сил</w:t>
      </w:r>
      <w:r w:rsidR="00DC485B">
        <w:t>и</w:t>
      </w:r>
      <w:r w:rsidR="00AE6580" w:rsidRPr="00053B18">
        <w:t xml:space="preserve"> </w:t>
      </w:r>
      <w:r w:rsidR="00EB3068">
        <w:t xml:space="preserve">на </w:t>
      </w:r>
      <w:r w:rsidR="00AC26A1">
        <w:t>човечеството</w:t>
      </w:r>
      <w:r w:rsidR="00AE6580" w:rsidRPr="00053B18">
        <w:t xml:space="preserve"> </w:t>
      </w:r>
      <w:r w:rsidR="00EB3068">
        <w:t xml:space="preserve">е </w:t>
      </w:r>
      <w:r w:rsidR="00C63908">
        <w:t>трябва</w:t>
      </w:r>
      <w:r w:rsidR="00EB3068">
        <w:t xml:space="preserve">ло да се </w:t>
      </w:r>
      <w:r w:rsidR="00AE6580" w:rsidRPr="00053B18">
        <w:t>разви</w:t>
      </w:r>
      <w:r w:rsidR="00EB3068">
        <w:t>ят</w:t>
      </w:r>
      <w:r w:rsidR="00AE6580" w:rsidRPr="00053B18">
        <w:t xml:space="preserve"> </w:t>
      </w:r>
      <w:r w:rsidR="00EB3068">
        <w:t xml:space="preserve">по това </w:t>
      </w:r>
      <w:r w:rsidR="003E2DD4">
        <w:t xml:space="preserve">време </w:t>
      </w:r>
      <w:r w:rsidR="00AE6580" w:rsidRPr="00053B18">
        <w:t>с</w:t>
      </w:r>
      <w:r w:rsidR="00EB3068">
        <w:t>ъс същата вътрешна</w:t>
      </w:r>
      <w:r w:rsidR="00AE6580" w:rsidRPr="00053B18">
        <w:t xml:space="preserve"> </w:t>
      </w:r>
      <w:r w:rsidR="009F230F">
        <w:t>необходимост</w:t>
      </w:r>
      <w:r w:rsidR="00AE6580" w:rsidRPr="00053B18">
        <w:t>, с ко</w:t>
      </w:r>
      <w:r w:rsidR="00EB3068">
        <w:t>я</w:t>
      </w:r>
      <w:r w:rsidR="00AE6580" w:rsidRPr="00053B18">
        <w:t xml:space="preserve">то </w:t>
      </w:r>
      <w:r w:rsidR="00EB3068">
        <w:t>детето</w:t>
      </w:r>
      <w:r w:rsidR="00AE6580" w:rsidRPr="00053B18">
        <w:t xml:space="preserve"> </w:t>
      </w:r>
      <w:r w:rsidR="00EB3068">
        <w:t>на</w:t>
      </w:r>
      <w:r w:rsidR="00AE6580" w:rsidRPr="00053B18">
        <w:t xml:space="preserve"> в</w:t>
      </w:r>
      <w:r w:rsidR="00EB3068">
        <w:t>ъ</w:t>
      </w:r>
      <w:r w:rsidR="00AE6580" w:rsidRPr="00053B18">
        <w:t>зраст между дес</w:t>
      </w:r>
      <w:r w:rsidR="00EB3068">
        <w:t>ет</w:t>
      </w:r>
      <w:r w:rsidR="00AE6580" w:rsidRPr="00053B18">
        <w:t xml:space="preserve"> и п</w:t>
      </w:r>
      <w:r w:rsidR="00EB3068">
        <w:t xml:space="preserve">етнадесет </w:t>
      </w:r>
      <w:r w:rsidR="00AE6580" w:rsidRPr="00053B18">
        <w:t>год</w:t>
      </w:r>
      <w:r w:rsidR="00EB3068">
        <w:t>ини</w:t>
      </w:r>
      <w:r w:rsidR="00AE6580" w:rsidRPr="00053B18">
        <w:t xml:space="preserve"> </w:t>
      </w:r>
      <w:r w:rsidR="00EB3068">
        <w:t>трябва да</w:t>
      </w:r>
      <w:r w:rsidR="00AE6580" w:rsidRPr="00053B18">
        <w:t xml:space="preserve"> разви</w:t>
      </w:r>
      <w:r w:rsidR="00EB3068">
        <w:t>е</w:t>
      </w:r>
      <w:r w:rsidR="00211EEB">
        <w:t xml:space="preserve"> определени</w:t>
      </w:r>
      <w:r w:rsidR="00AE6580" w:rsidRPr="00053B18">
        <w:t xml:space="preserve"> душевн</w:t>
      </w:r>
      <w:r w:rsidR="00DC485B">
        <w:t>и</w:t>
      </w:r>
      <w:r w:rsidR="00AE6580" w:rsidRPr="00053B18">
        <w:t xml:space="preserve"> сил</w:t>
      </w:r>
      <w:r w:rsidR="00DC485B">
        <w:t>и</w:t>
      </w:r>
      <w:r w:rsidR="00AE6580" w:rsidRPr="00053B18">
        <w:t xml:space="preserve">, </w:t>
      </w:r>
      <w:r w:rsidR="00067196">
        <w:t>докато</w:t>
      </w:r>
      <w:r w:rsidR="0075035D">
        <w:t xml:space="preserve"> </w:t>
      </w:r>
      <w:r w:rsidR="00AE6580" w:rsidRPr="00053B18">
        <w:t>в друго</w:t>
      </w:r>
      <w:r w:rsidR="003E2DD4">
        <w:t xml:space="preserve"> време</w:t>
      </w:r>
      <w:r w:rsidR="00F60091">
        <w:t xml:space="preserve"> то </w:t>
      </w:r>
      <w:r w:rsidR="00AE6580" w:rsidRPr="00053B18">
        <w:t>развива</w:t>
      </w:r>
      <w:r w:rsidR="00211EEB">
        <w:t xml:space="preserve"> други </w:t>
      </w:r>
      <w:r w:rsidR="00AE6580" w:rsidRPr="00053B18">
        <w:t>душевн</w:t>
      </w:r>
      <w:r w:rsidR="00DC485B">
        <w:t>и</w:t>
      </w:r>
      <w:r w:rsidR="00AE6580" w:rsidRPr="00053B18">
        <w:t xml:space="preserve"> сил</w:t>
      </w:r>
      <w:r w:rsidR="00DC485B">
        <w:t>и</w:t>
      </w:r>
      <w:r w:rsidR="008D1ACA">
        <w:t>. С</w:t>
      </w:r>
      <w:r w:rsidR="00EB3068">
        <w:t>ъответно</w:t>
      </w:r>
      <w:r w:rsidR="00AE6580" w:rsidRPr="00053B18">
        <w:t xml:space="preserve">, </w:t>
      </w:r>
      <w:r w:rsidR="00AC26A1">
        <w:t>човечество</w:t>
      </w:r>
      <w:r w:rsidR="00AE6580" w:rsidRPr="00053B18">
        <w:t xml:space="preserve"> в</w:t>
      </w:r>
      <w:r w:rsidR="00211EEB">
        <w:t xml:space="preserve"> други </w:t>
      </w:r>
      <w:r w:rsidR="00AE6580" w:rsidRPr="00053B18">
        <w:t xml:space="preserve">времена </w:t>
      </w:r>
      <w:r w:rsidR="00EB3068">
        <w:t xml:space="preserve">стига до </w:t>
      </w:r>
      <w:r w:rsidR="00AE6580" w:rsidRPr="00053B18">
        <w:t xml:space="preserve">други </w:t>
      </w:r>
      <w:r w:rsidR="00E54C17">
        <w:t>изслед</w:t>
      </w:r>
      <w:r w:rsidR="00AE6580" w:rsidRPr="00053B18">
        <w:t>вания</w:t>
      </w:r>
      <w:r w:rsidR="00EB3068">
        <w:rPr>
          <w:rStyle w:val="ad"/>
        </w:rPr>
        <w:footnoteReference w:id="4"/>
      </w:r>
      <w:r w:rsidR="00AE6580" w:rsidRPr="00053B18">
        <w:t>. Тог</w:t>
      </w:r>
      <w:r w:rsidR="001917AE">
        <w:t xml:space="preserve">ава се </w:t>
      </w:r>
      <w:r w:rsidR="00AE6580" w:rsidRPr="00053B18">
        <w:t>появила миро</w:t>
      </w:r>
      <w:r w:rsidR="00AE6580" w:rsidRPr="00053B18">
        <w:softHyphen/>
        <w:t>ва</w:t>
      </w:r>
      <w:r w:rsidR="001917AE">
        <w:t>та</w:t>
      </w:r>
      <w:r w:rsidR="00AE6580" w:rsidRPr="00053B18">
        <w:t xml:space="preserve"> система </w:t>
      </w:r>
      <w:r w:rsidR="001917AE">
        <w:t xml:space="preserve">на </w:t>
      </w:r>
      <w:r w:rsidR="00AE6580" w:rsidRPr="00053B18">
        <w:t>Птолеме</w:t>
      </w:r>
      <w:r w:rsidR="001917AE">
        <w:t>й</w:t>
      </w:r>
      <w:r w:rsidR="0088448C">
        <w:t>. Т</w:t>
      </w:r>
      <w:r w:rsidR="00A04E79">
        <w:t xml:space="preserve">я </w:t>
      </w:r>
      <w:r w:rsidR="001917AE">
        <w:t>на свой ред</w:t>
      </w:r>
      <w:r w:rsidR="00AE6580" w:rsidRPr="00053B18">
        <w:t xml:space="preserve"> </w:t>
      </w:r>
      <w:r w:rsidR="001917AE">
        <w:t xml:space="preserve">е </w:t>
      </w:r>
      <w:r w:rsidR="00AE6580" w:rsidRPr="00053B18">
        <w:t>и</w:t>
      </w:r>
      <w:r w:rsidR="001917AE">
        <w:t>з</w:t>
      </w:r>
      <w:r w:rsidR="00AE6580" w:rsidRPr="00053B18">
        <w:t>хо</w:t>
      </w:r>
      <w:r w:rsidR="001917AE">
        <w:t>ждала</w:t>
      </w:r>
      <w:r w:rsidR="00EB12F2">
        <w:t xml:space="preserve"> от </w:t>
      </w:r>
      <w:r w:rsidR="00211EEB">
        <w:t>други</w:t>
      </w:r>
      <w:r w:rsidR="00AE6580" w:rsidRPr="00053B18">
        <w:t xml:space="preserve"> душевн</w:t>
      </w:r>
      <w:r w:rsidR="00DC485B">
        <w:t>и</w:t>
      </w:r>
      <w:r w:rsidR="00AE6580" w:rsidRPr="00053B18">
        <w:t xml:space="preserve"> сил</w:t>
      </w:r>
      <w:r w:rsidR="001917AE">
        <w:t>и</w:t>
      </w:r>
      <w:r w:rsidR="008D1ACA">
        <w:t>. С</w:t>
      </w:r>
      <w:r w:rsidR="001917AE">
        <w:t>лед това е</w:t>
      </w:r>
      <w:r w:rsidR="00AE6580" w:rsidRPr="00053B18">
        <w:t xml:space="preserve"> наша</w:t>
      </w:r>
      <w:r w:rsidR="001917AE">
        <w:t>та</w:t>
      </w:r>
      <w:r w:rsidR="00AE6580" w:rsidRPr="00053B18">
        <w:t xml:space="preserve"> мирова система </w:t>
      </w:r>
      <w:r w:rsidR="001917AE">
        <w:t xml:space="preserve">на </w:t>
      </w:r>
      <w:r w:rsidR="00AE6580" w:rsidRPr="00053B18">
        <w:t>Ко</w:t>
      </w:r>
      <w:r w:rsidR="00AE6580" w:rsidRPr="00053B18">
        <w:softHyphen/>
        <w:t>перник</w:t>
      </w:r>
      <w:r w:rsidR="0088448C">
        <w:t>. Т</w:t>
      </w:r>
      <w:r w:rsidR="00A04E79">
        <w:t xml:space="preserve">я </w:t>
      </w:r>
      <w:r w:rsidR="001917AE">
        <w:t>пак</w:t>
      </w:r>
      <w:r w:rsidR="00AE6580" w:rsidRPr="00053B18">
        <w:t xml:space="preserve"> и</w:t>
      </w:r>
      <w:r w:rsidR="001917AE">
        <w:t>з</w:t>
      </w:r>
      <w:r w:rsidR="00AE6580" w:rsidRPr="00053B18">
        <w:t>хо</w:t>
      </w:r>
      <w:r w:rsidR="001917AE">
        <w:t>жда</w:t>
      </w:r>
      <w:r w:rsidR="00EB12F2">
        <w:t xml:space="preserve"> от </w:t>
      </w:r>
      <w:r w:rsidR="00211EEB">
        <w:t>други</w:t>
      </w:r>
      <w:r w:rsidR="00AE6580" w:rsidRPr="00053B18">
        <w:t xml:space="preserve"> душевн</w:t>
      </w:r>
      <w:r w:rsidR="00DC485B">
        <w:t>и</w:t>
      </w:r>
      <w:r w:rsidR="00AE6580" w:rsidRPr="00053B18">
        <w:t xml:space="preserve"> сил</w:t>
      </w:r>
      <w:r w:rsidR="001917AE">
        <w:t>и</w:t>
      </w:r>
      <w:r w:rsidR="0088448C">
        <w:t>. Т</w:t>
      </w:r>
      <w:r w:rsidR="001917AE">
        <w:t xml:space="preserve">е са се </w:t>
      </w:r>
      <w:r w:rsidR="00AE6580" w:rsidRPr="00053B18">
        <w:t xml:space="preserve">развивали не </w:t>
      </w:r>
      <w:r w:rsidR="001917AE">
        <w:t>защото</w:t>
      </w:r>
      <w:r w:rsidR="00AE6580" w:rsidRPr="00053B18">
        <w:t xml:space="preserve"> именно </w:t>
      </w:r>
      <w:r w:rsidR="001917AE">
        <w:t>сега</w:t>
      </w:r>
      <w:r w:rsidR="00AE6580" w:rsidRPr="00053B18">
        <w:t xml:space="preserve"> </w:t>
      </w:r>
      <w:r w:rsidR="00AC26A1">
        <w:t>човечество</w:t>
      </w:r>
      <w:r w:rsidR="001917AE">
        <w:t>то</w:t>
      </w:r>
      <w:r w:rsidR="00AE6580" w:rsidRPr="00053B18">
        <w:t xml:space="preserve"> им</w:t>
      </w:r>
      <w:r w:rsidR="001917AE">
        <w:t>а</w:t>
      </w:r>
      <w:r w:rsidR="00AE6580" w:rsidRPr="00053B18">
        <w:t xml:space="preserve"> </w:t>
      </w:r>
      <w:r w:rsidR="001917AE">
        <w:t>щастието</w:t>
      </w:r>
      <w:r w:rsidR="00AE6580" w:rsidRPr="00053B18">
        <w:t xml:space="preserve"> </w:t>
      </w:r>
      <w:r w:rsidR="001917AE">
        <w:t>да стигне до</w:t>
      </w:r>
      <w:r w:rsidR="00AE6580" w:rsidRPr="00053B18">
        <w:t xml:space="preserve"> </w:t>
      </w:r>
      <w:r>
        <w:t>обективността</w:t>
      </w:r>
      <w:r w:rsidR="00AE6580" w:rsidRPr="00053B18">
        <w:t xml:space="preserve">, </w:t>
      </w:r>
      <w:r w:rsidR="00067196">
        <w:t>докато</w:t>
      </w:r>
      <w:r w:rsidR="0075035D">
        <w:t xml:space="preserve"> </w:t>
      </w:r>
      <w:r w:rsidR="00AE6580" w:rsidRPr="00053B18">
        <w:t>вс</w:t>
      </w:r>
      <w:r w:rsidR="001917AE">
        <w:t>ички</w:t>
      </w:r>
      <w:r w:rsidR="00AE6580" w:rsidRPr="00053B18">
        <w:t xml:space="preserve"> </w:t>
      </w:r>
      <w:r>
        <w:t>предишни хора</w:t>
      </w:r>
      <w:r w:rsidR="00AE6580" w:rsidRPr="00053B18">
        <w:t xml:space="preserve"> </w:t>
      </w:r>
      <w:r w:rsidR="001917AE">
        <w:t>са приличали на деца,</w:t>
      </w:r>
      <w:r w:rsidR="00AE6580" w:rsidRPr="00053B18">
        <w:t xml:space="preserve"> </w:t>
      </w:r>
      <w:r w:rsidR="001917AE">
        <w:t>а защото</w:t>
      </w:r>
      <w:r w:rsidR="00AE6580" w:rsidRPr="00053B18">
        <w:t xml:space="preserve"> </w:t>
      </w:r>
      <w:r w:rsidR="00AC26A1">
        <w:t>човечество</w:t>
      </w:r>
      <w:r w:rsidR="001917AE">
        <w:t>то</w:t>
      </w:r>
      <w:r w:rsidR="00AE6580" w:rsidRPr="00053B18">
        <w:t xml:space="preserve">, </w:t>
      </w:r>
      <w:r w:rsidR="001917AE">
        <w:t xml:space="preserve">започвайки от </w:t>
      </w:r>
      <w:r w:rsidR="00AE6580" w:rsidRPr="00053B18">
        <w:t>сред</w:t>
      </w:r>
      <w:r w:rsidR="001917AE">
        <w:t xml:space="preserve">ата на </w:t>
      </w:r>
      <w:r w:rsidR="00AE6580" w:rsidRPr="00053B18">
        <w:t xml:space="preserve">XV </w:t>
      </w:r>
      <w:r w:rsidR="001917AE">
        <w:t>век</w:t>
      </w:r>
      <w:r w:rsidR="00AE6580" w:rsidRPr="00053B18">
        <w:t xml:space="preserve">, </w:t>
      </w:r>
      <w:r w:rsidR="001917AE">
        <w:t xml:space="preserve">се е </w:t>
      </w:r>
      <w:r w:rsidR="00AE6580" w:rsidRPr="00053B18">
        <w:t>нужда</w:t>
      </w:r>
      <w:r w:rsidR="001917AE">
        <w:t>е</w:t>
      </w:r>
      <w:r w:rsidR="00AE6580" w:rsidRPr="00053B18">
        <w:t xml:space="preserve">ло </w:t>
      </w:r>
      <w:r w:rsidR="001917AE">
        <w:t>от</w:t>
      </w:r>
      <w:r w:rsidR="00AE6580" w:rsidRPr="00053B18">
        <w:t xml:space="preserve"> развити</w:t>
      </w:r>
      <w:r w:rsidR="001917AE">
        <w:t>ето</w:t>
      </w:r>
      <w:r w:rsidR="00AE6580" w:rsidRPr="00053B18">
        <w:t xml:space="preserve"> именно </w:t>
      </w:r>
      <w:r w:rsidR="001917AE">
        <w:t xml:space="preserve">на </w:t>
      </w:r>
      <w:r w:rsidR="00AE6580" w:rsidRPr="00053B18">
        <w:t>математико-механич</w:t>
      </w:r>
      <w:r w:rsidR="001917AE">
        <w:t>ните</w:t>
      </w:r>
      <w:r w:rsidR="00AE6580" w:rsidRPr="00053B18">
        <w:t xml:space="preserve"> способност</w:t>
      </w:r>
      <w:r w:rsidR="001917AE">
        <w:t>и</w:t>
      </w:r>
      <w:r w:rsidR="00AE6580" w:rsidRPr="00053B18">
        <w:t>, ко</w:t>
      </w:r>
      <w:r w:rsidR="001917AE">
        <w:t>и</w:t>
      </w:r>
      <w:r w:rsidR="00AE6580" w:rsidRPr="00053B18">
        <w:t xml:space="preserve">то </w:t>
      </w:r>
      <w:r w:rsidR="001917AE">
        <w:t>по-рано е нямало</w:t>
      </w:r>
      <w:r w:rsidR="00AE6580" w:rsidRPr="00053B18">
        <w:t xml:space="preserve">. </w:t>
      </w:r>
      <w:r w:rsidR="00AC26A1">
        <w:t>Човечество</w:t>
      </w:r>
      <w:r w:rsidR="001917AE">
        <w:t>то</w:t>
      </w:r>
      <w:r w:rsidR="00AE6580" w:rsidRPr="00053B18">
        <w:t xml:space="preserve"> </w:t>
      </w:r>
      <w:r w:rsidR="001917AE">
        <w:t xml:space="preserve">се е </w:t>
      </w:r>
      <w:r w:rsidR="00AE6580" w:rsidRPr="00053B18">
        <w:t>нужда</w:t>
      </w:r>
      <w:r w:rsidR="001917AE">
        <w:t>е</w:t>
      </w:r>
      <w:r w:rsidR="00AE6580" w:rsidRPr="00053B18">
        <w:t xml:space="preserve">ло </w:t>
      </w:r>
      <w:r w:rsidR="001917AE">
        <w:t>от</w:t>
      </w:r>
      <w:r w:rsidR="00AE6580" w:rsidRPr="00053B18">
        <w:t xml:space="preserve"> развити</w:t>
      </w:r>
      <w:r w:rsidR="001917AE">
        <w:t>ето на</w:t>
      </w:r>
      <w:r w:rsidR="00AE6580" w:rsidRPr="00053B18">
        <w:t xml:space="preserve"> </w:t>
      </w:r>
      <w:r w:rsidR="006B213B">
        <w:t>тези</w:t>
      </w:r>
      <w:r w:rsidR="00AE6580" w:rsidRPr="00053B18">
        <w:t xml:space="preserve"> математико-механич</w:t>
      </w:r>
      <w:r w:rsidR="001917AE">
        <w:t>ни</w:t>
      </w:r>
      <w:r w:rsidR="00AE6580" w:rsidRPr="00053B18">
        <w:t xml:space="preserve"> способност</w:t>
      </w:r>
      <w:r w:rsidR="001917AE">
        <w:t>и</w:t>
      </w:r>
      <w:r w:rsidR="00AE6580" w:rsidRPr="00053B18">
        <w:t xml:space="preserve">, и </w:t>
      </w:r>
      <w:r w:rsidR="003E2DD4">
        <w:t>затова</w:t>
      </w:r>
      <w:r w:rsidR="00AE6580" w:rsidRPr="00053B18">
        <w:t xml:space="preserve"> </w:t>
      </w:r>
      <w:r w:rsidR="001917AE">
        <w:t>то</w:t>
      </w:r>
      <w:r w:rsidR="00AE6580" w:rsidRPr="00053B18">
        <w:t xml:space="preserve"> ви</w:t>
      </w:r>
      <w:r w:rsidR="001917AE">
        <w:t>жда</w:t>
      </w:r>
      <w:r w:rsidR="00AE6580" w:rsidRPr="00053B18">
        <w:t xml:space="preserve"> </w:t>
      </w:r>
      <w:r w:rsidR="00FE3537">
        <w:t xml:space="preserve">днес </w:t>
      </w:r>
      <w:r w:rsidR="00AE6580" w:rsidRPr="00053B18">
        <w:t>небесн</w:t>
      </w:r>
      <w:r w:rsidR="00DC485B">
        <w:t>и</w:t>
      </w:r>
      <w:r w:rsidR="001917AE">
        <w:t>т</w:t>
      </w:r>
      <w:r w:rsidR="00AE6580" w:rsidRPr="00053B18">
        <w:t>е явления в образ</w:t>
      </w:r>
      <w:r w:rsidR="001917AE">
        <w:t>а на</w:t>
      </w:r>
      <w:r w:rsidR="00AE6580" w:rsidRPr="00053B18">
        <w:t xml:space="preserve"> </w:t>
      </w:r>
      <w:r w:rsidR="006B213B">
        <w:t>тези</w:t>
      </w:r>
      <w:r w:rsidR="00AE6580" w:rsidRPr="00053B18">
        <w:t xml:space="preserve"> математико-механич</w:t>
      </w:r>
      <w:r w:rsidR="001917AE">
        <w:t>ни</w:t>
      </w:r>
      <w:r w:rsidR="00AE6580" w:rsidRPr="00053B18">
        <w:t xml:space="preserve"> способност</w:t>
      </w:r>
      <w:r w:rsidR="001917AE">
        <w:t>и</w:t>
      </w:r>
      <w:r w:rsidR="00AE6580" w:rsidRPr="00053B18">
        <w:t xml:space="preserve">. </w:t>
      </w:r>
      <w:r w:rsidR="001917AE">
        <w:t xml:space="preserve">Някога то отново ще разглежда </w:t>
      </w:r>
      <w:r w:rsidR="00211EEB">
        <w:t xml:space="preserve">тези </w:t>
      </w:r>
      <w:r w:rsidR="00AE6580" w:rsidRPr="00053B18">
        <w:t>явления по</w:t>
      </w:r>
      <w:r w:rsidR="001917AE">
        <w:t xml:space="preserve"> </w:t>
      </w:r>
      <w:r w:rsidR="00AE6580" w:rsidRPr="00053B18">
        <w:t>дру</w:t>
      </w:r>
      <w:r w:rsidR="00AE6580" w:rsidRPr="00053B18">
        <w:softHyphen/>
        <w:t>г</w:t>
      </w:r>
      <w:r w:rsidR="001917AE">
        <w:t xml:space="preserve"> начин</w:t>
      </w:r>
      <w:r w:rsidR="00AE6580" w:rsidRPr="00053B18">
        <w:t>, ког</w:t>
      </w:r>
      <w:r w:rsidR="001917AE">
        <w:t xml:space="preserve">ато </w:t>
      </w:r>
      <w:r w:rsidR="0075035D">
        <w:t xml:space="preserve">за </w:t>
      </w:r>
      <w:r w:rsidR="003E2DD4">
        <w:t>собствено</w:t>
      </w:r>
      <w:r w:rsidR="001917AE">
        <w:t>т</w:t>
      </w:r>
      <w:r w:rsidR="00AE6580" w:rsidRPr="00053B18">
        <w:t xml:space="preserve">о </w:t>
      </w:r>
      <w:r w:rsidR="001917AE">
        <w:t xml:space="preserve">му </w:t>
      </w:r>
      <w:r w:rsidR="00AE6580" w:rsidRPr="00053B18">
        <w:t>развити</w:t>
      </w:r>
      <w:r w:rsidR="001917AE">
        <w:t>е</w:t>
      </w:r>
      <w:r w:rsidR="00AE6580" w:rsidRPr="00053B18">
        <w:t>,</w:t>
      </w:r>
      <w:r w:rsidR="0075035D">
        <w:t xml:space="preserve"> за </w:t>
      </w:r>
      <w:r w:rsidR="003E2DD4">
        <w:t>собствено</w:t>
      </w:r>
      <w:r w:rsidR="001917AE">
        <w:t>т</w:t>
      </w:r>
      <w:r w:rsidR="00AE6580" w:rsidRPr="00053B18">
        <w:t xml:space="preserve">о </w:t>
      </w:r>
      <w:r w:rsidR="001917AE">
        <w:t xml:space="preserve">му </w:t>
      </w:r>
      <w:r w:rsidR="00AE6580" w:rsidRPr="00053B18">
        <w:t>и</w:t>
      </w:r>
      <w:r w:rsidR="001917AE">
        <w:t>з</w:t>
      </w:r>
      <w:r w:rsidR="00AE6580" w:rsidRPr="00053B18">
        <w:t>целени</w:t>
      </w:r>
      <w:r w:rsidR="001917AE">
        <w:t xml:space="preserve">е </w:t>
      </w:r>
      <w:r w:rsidR="00AE6580" w:rsidRPr="00053B18">
        <w:t xml:space="preserve">и </w:t>
      </w:r>
      <w:r w:rsidR="001917AE">
        <w:t>добруване</w:t>
      </w:r>
      <w:r w:rsidR="00AE6580" w:rsidRPr="00053B18">
        <w:t>,</w:t>
      </w:r>
      <w:r w:rsidR="00EB12F2">
        <w:t xml:space="preserve"> от </w:t>
      </w:r>
      <w:r w:rsidR="001917AE">
        <w:t xml:space="preserve">дълбините на душата му ще бъдат </w:t>
      </w:r>
      <w:r w:rsidR="00AE6580" w:rsidRPr="00053B18">
        <w:t>извлечен</w:t>
      </w:r>
      <w:r w:rsidR="00DC485B">
        <w:t>и</w:t>
      </w:r>
      <w:r w:rsidR="00211EEB">
        <w:t xml:space="preserve"> други </w:t>
      </w:r>
      <w:r w:rsidR="00AE6580" w:rsidRPr="00053B18">
        <w:t>сил</w:t>
      </w:r>
      <w:r w:rsidR="00DC485B">
        <w:t>и</w:t>
      </w:r>
      <w:r w:rsidR="00AE6580" w:rsidRPr="00053B18">
        <w:t xml:space="preserve">. </w:t>
      </w:r>
      <w:r w:rsidR="00211EEB">
        <w:t>И така,</w:t>
      </w:r>
      <w:r w:rsidR="00AE6580" w:rsidRPr="00053B18">
        <w:t xml:space="preserve"> то</w:t>
      </w:r>
      <w:r w:rsidR="001917AE">
        <w:t>ва</w:t>
      </w:r>
      <w:r w:rsidR="00AE6580" w:rsidRPr="00053B18">
        <w:t>, как</w:t>
      </w:r>
      <w:r w:rsidR="001917AE">
        <w:t>ъв</w:t>
      </w:r>
      <w:r w:rsidR="00AE6580" w:rsidRPr="00053B18">
        <w:t xml:space="preserve"> вид </w:t>
      </w:r>
      <w:r w:rsidR="001917AE">
        <w:t xml:space="preserve">ще </w:t>
      </w:r>
      <w:r w:rsidR="00AE6580" w:rsidRPr="00053B18">
        <w:t>при</w:t>
      </w:r>
      <w:r w:rsidR="001917AE">
        <w:t>еме</w:t>
      </w:r>
      <w:r w:rsidR="00AE6580" w:rsidRPr="00053B18">
        <w:t xml:space="preserve"> миро</w:t>
      </w:r>
      <w:r w:rsidR="001917AE">
        <w:t>гледът</w:t>
      </w:r>
      <w:r w:rsidR="00AE6580" w:rsidRPr="00053B18">
        <w:t xml:space="preserve">, зависи от </w:t>
      </w:r>
      <w:r w:rsidR="00AC26A1">
        <w:t>човечеството</w:t>
      </w:r>
      <w:r w:rsidR="00AE6580" w:rsidRPr="00053B18">
        <w:t>, и не сле</w:t>
      </w:r>
      <w:r w:rsidR="00AE6580" w:rsidRPr="00053B18">
        <w:softHyphen/>
        <w:t>д</w:t>
      </w:r>
      <w:r w:rsidR="001917AE">
        <w:t>ва</w:t>
      </w:r>
      <w:r w:rsidR="00AE6580" w:rsidRPr="00053B18">
        <w:t xml:space="preserve"> в</w:t>
      </w:r>
      <w:r w:rsidR="00DC485B">
        <w:t>и</w:t>
      </w:r>
      <w:r w:rsidR="00AE6580" w:rsidRPr="00053B18">
        <w:t xml:space="preserve">сокомерно </w:t>
      </w:r>
      <w:r w:rsidR="001917AE">
        <w:t>да се гледа към</w:t>
      </w:r>
      <w:r w:rsidR="00AE6580" w:rsidRPr="00053B18">
        <w:t xml:space="preserve"> </w:t>
      </w:r>
      <w:r>
        <w:t>предишните</w:t>
      </w:r>
      <w:r w:rsidR="00AE6580" w:rsidRPr="00053B18">
        <w:t xml:space="preserve"> времена, ког</w:t>
      </w:r>
      <w:r w:rsidR="001917AE">
        <w:t>ато</w:t>
      </w:r>
      <w:r w:rsidR="00AE6580" w:rsidRPr="00053B18">
        <w:t xml:space="preserve"> </w:t>
      </w:r>
      <w:r w:rsidR="00AC26A1">
        <w:t>човечество</w:t>
      </w:r>
      <w:r w:rsidR="001917AE">
        <w:t>то</w:t>
      </w:r>
      <w:r w:rsidR="00AE6580" w:rsidRPr="00053B18">
        <w:t xml:space="preserve"> </w:t>
      </w:r>
      <w:r w:rsidR="001917AE">
        <w:t>се е намирало</w:t>
      </w:r>
      <w:r w:rsidR="00AE6580" w:rsidRPr="00053B18">
        <w:t xml:space="preserve"> </w:t>
      </w:r>
      <w:r w:rsidR="00FE7A58">
        <w:t>още</w:t>
      </w:r>
      <w:r w:rsidR="00AE6580" w:rsidRPr="00053B18">
        <w:t xml:space="preserve"> в детск</w:t>
      </w:r>
      <w:r w:rsidR="004874C3">
        <w:t>а</w:t>
      </w:r>
      <w:r w:rsidR="00AE6580" w:rsidRPr="00053B18">
        <w:t xml:space="preserve"> в</w:t>
      </w:r>
      <w:r w:rsidR="004874C3">
        <w:t>ъ</w:t>
      </w:r>
      <w:r w:rsidR="00AE6580" w:rsidRPr="00053B18">
        <w:t>зраст, а наше</w:t>
      </w:r>
      <w:r w:rsidR="004874C3">
        <w:t>то</w:t>
      </w:r>
      <w:r w:rsidR="003E2DD4">
        <w:t xml:space="preserve"> време </w:t>
      </w:r>
      <w:r w:rsidR="004874C3">
        <w:t xml:space="preserve">да се </w:t>
      </w:r>
      <w:r w:rsidR="00AE6580" w:rsidRPr="00053B18">
        <w:t>ра</w:t>
      </w:r>
      <w:r w:rsidR="004874C3">
        <w:t>зглежда</w:t>
      </w:r>
      <w:r w:rsidR="0075035D">
        <w:t xml:space="preserve"> като </w:t>
      </w:r>
      <w:r w:rsidR="00526688">
        <w:t>такова</w:t>
      </w:r>
      <w:r w:rsidR="00AE6580" w:rsidRPr="00053B18">
        <w:t>, ког</w:t>
      </w:r>
      <w:r w:rsidR="004874C3">
        <w:t>ато</w:t>
      </w:r>
      <w:r w:rsidR="00AE6580" w:rsidRPr="00053B18">
        <w:t xml:space="preserve"> </w:t>
      </w:r>
      <w:r w:rsidR="004874C3">
        <w:t>най-накрая е п</w:t>
      </w:r>
      <w:r w:rsidR="00AE6580" w:rsidRPr="00053B18">
        <w:t>остигн</w:t>
      </w:r>
      <w:r w:rsidR="004874C3">
        <w:t>ата</w:t>
      </w:r>
      <w:r w:rsidR="00AE6580" w:rsidRPr="00053B18">
        <w:t xml:space="preserve"> п</w:t>
      </w:r>
      <w:r w:rsidR="004874C3">
        <w:t>ъ</w:t>
      </w:r>
      <w:r w:rsidR="00AE6580" w:rsidRPr="00053B18">
        <w:t>лна</w:t>
      </w:r>
      <w:r w:rsidR="004874C3">
        <w:t>та</w:t>
      </w:r>
      <w:r w:rsidR="00AE6580" w:rsidRPr="00053B18">
        <w:t xml:space="preserve"> </w:t>
      </w:r>
      <w:r w:rsidR="000A3E83">
        <w:lastRenderedPageBreak/>
        <w:t>обективно</w:t>
      </w:r>
      <w:r w:rsidR="00AE6580" w:rsidRPr="00053B18">
        <w:t>ст,</w:t>
      </w:r>
      <w:r w:rsidR="00500786">
        <w:t xml:space="preserve"> която</w:t>
      </w:r>
      <w:r w:rsidR="00AE6580" w:rsidRPr="00053B18">
        <w:t xml:space="preserve"> </w:t>
      </w:r>
      <w:r w:rsidR="004874C3">
        <w:t xml:space="preserve">ще </w:t>
      </w:r>
      <w:r w:rsidR="00AE6580" w:rsidRPr="00053B18">
        <w:t xml:space="preserve">остане </w:t>
      </w:r>
      <w:r w:rsidR="004874C3">
        <w:t>з</w:t>
      </w:r>
      <w:r w:rsidR="00AE6580" w:rsidRPr="00053B18">
        <w:t>а в</w:t>
      </w:r>
      <w:r w:rsidR="004874C3">
        <w:t>ечни времена</w:t>
      </w:r>
      <w:r w:rsidR="00AE6580" w:rsidRPr="00053B18">
        <w:t>.</w:t>
      </w:r>
    </w:p>
    <w:p w:rsidR="00AE6580" w:rsidRPr="00053B18" w:rsidRDefault="00AE6580" w:rsidP="007870DE">
      <w:pPr>
        <w:ind w:firstLine="708"/>
        <w:jc w:val="both"/>
      </w:pPr>
      <w:r w:rsidRPr="00053B18">
        <w:t>То</w:t>
      </w:r>
      <w:r w:rsidR="004874C3">
        <w:t>ва</w:t>
      </w:r>
      <w:r w:rsidRPr="00053B18">
        <w:t xml:space="preserve">, </w:t>
      </w:r>
      <w:r w:rsidR="004874C3">
        <w:t xml:space="preserve">което е </w:t>
      </w:r>
      <w:r w:rsidRPr="00053B18">
        <w:t>ста</w:t>
      </w:r>
      <w:r w:rsidR="004874C3">
        <w:t>на</w:t>
      </w:r>
      <w:r w:rsidRPr="00053B18">
        <w:t>ло особ</w:t>
      </w:r>
      <w:r w:rsidR="004874C3">
        <w:t>ена</w:t>
      </w:r>
      <w:r w:rsidRPr="00053B18">
        <w:t xml:space="preserve"> потребност </w:t>
      </w:r>
      <w:r w:rsidR="004874C3">
        <w:t xml:space="preserve">на </w:t>
      </w:r>
      <w:r w:rsidRPr="00053B18">
        <w:t>ново</w:t>
      </w:r>
      <w:r w:rsidR="004874C3">
        <w:t>т</w:t>
      </w:r>
      <w:r w:rsidRPr="00053B18">
        <w:t xml:space="preserve">о </w:t>
      </w:r>
      <w:r w:rsidR="00AC26A1">
        <w:t>човечество</w:t>
      </w:r>
      <w:r w:rsidRPr="00053B18">
        <w:t xml:space="preserve">, и </w:t>
      </w:r>
      <w:r w:rsidR="004874C3">
        <w:t xml:space="preserve">което след това се е </w:t>
      </w:r>
      <w:r w:rsidRPr="00053B18">
        <w:t>ра</w:t>
      </w:r>
      <w:r w:rsidR="004874C3">
        <w:t>з</w:t>
      </w:r>
      <w:r w:rsidRPr="00053B18">
        <w:t xml:space="preserve">пространило </w:t>
      </w:r>
      <w:r w:rsidR="004874C3">
        <w:t>също и върху</w:t>
      </w:r>
      <w:r w:rsidRPr="00053B18">
        <w:t xml:space="preserve"> научн</w:t>
      </w:r>
      <w:r w:rsidR="00DC485B">
        <w:t>и</w:t>
      </w:r>
      <w:r w:rsidR="004874C3">
        <w:t>т</w:t>
      </w:r>
      <w:r w:rsidRPr="00053B18">
        <w:t>е потребно</w:t>
      </w:r>
      <w:r w:rsidRPr="00053B18">
        <w:softHyphen/>
        <w:t xml:space="preserve">сти, </w:t>
      </w:r>
      <w:r w:rsidR="004874C3">
        <w:t xml:space="preserve">е </w:t>
      </w:r>
      <w:r w:rsidRPr="00053B18">
        <w:t>стрем</w:t>
      </w:r>
      <w:r w:rsidR="004874C3">
        <w:t>ежът</w:t>
      </w:r>
      <w:r w:rsidRPr="00053B18">
        <w:t xml:space="preserve">, </w:t>
      </w:r>
      <w:r w:rsidR="004874C3">
        <w:t>от една страна</w:t>
      </w:r>
      <w:r w:rsidRPr="00053B18">
        <w:t xml:space="preserve">, по </w:t>
      </w:r>
      <w:r w:rsidR="00FE3537">
        <w:t>възмож</w:t>
      </w:r>
      <w:r w:rsidRPr="00053B18">
        <w:t xml:space="preserve">ност </w:t>
      </w:r>
      <w:r w:rsidR="004874C3">
        <w:t xml:space="preserve">да </w:t>
      </w:r>
      <w:r w:rsidRPr="00053B18">
        <w:t>им</w:t>
      </w:r>
      <w:r w:rsidR="004874C3">
        <w:t>а</w:t>
      </w:r>
      <w:r w:rsidRPr="00053B18">
        <w:t xml:space="preserve"> ле</w:t>
      </w:r>
      <w:r w:rsidR="004874C3">
        <w:t>сн</w:t>
      </w:r>
      <w:r w:rsidRPr="00053B18">
        <w:t>о обозрим</w:t>
      </w:r>
      <w:r w:rsidR="00DC485B">
        <w:t>и</w:t>
      </w:r>
      <w:r w:rsidRPr="00053B18">
        <w:t xml:space="preserve"> </w:t>
      </w:r>
      <w:r w:rsidR="00FE7A58">
        <w:t>представи</w:t>
      </w:r>
      <w:r w:rsidRPr="00053B18">
        <w:t xml:space="preserve"> – та</w:t>
      </w:r>
      <w:r w:rsidRPr="00053B18">
        <w:softHyphen/>
        <w:t>к</w:t>
      </w:r>
      <w:r w:rsidR="004874C3">
        <w:t>ива са</w:t>
      </w:r>
      <w:r w:rsidRPr="00053B18">
        <w:t xml:space="preserve"> математически</w:t>
      </w:r>
      <w:r w:rsidR="004874C3">
        <w:t>т</w:t>
      </w:r>
      <w:r w:rsidR="00763D1D">
        <w:t>е,</w:t>
      </w:r>
      <w:r w:rsidRPr="00053B18">
        <w:t xml:space="preserve"> а </w:t>
      </w:r>
      <w:r w:rsidR="007E4739">
        <w:t>от друга страна</w:t>
      </w:r>
      <w:r w:rsidRPr="00053B18">
        <w:t>, стрем</w:t>
      </w:r>
      <w:r w:rsidR="004874C3">
        <w:t xml:space="preserve">ежът </w:t>
      </w:r>
      <w:r w:rsidR="00137F76">
        <w:t xml:space="preserve">към </w:t>
      </w:r>
      <w:r w:rsidRPr="00053B18">
        <w:t>то</w:t>
      </w:r>
      <w:r w:rsidR="004874C3">
        <w:t>ва</w:t>
      </w:r>
      <w:r w:rsidRPr="00053B18">
        <w:t xml:space="preserve">, </w:t>
      </w:r>
      <w:r w:rsidR="004874C3">
        <w:t xml:space="preserve">да се </w:t>
      </w:r>
      <w:r w:rsidRPr="00053B18">
        <w:t xml:space="preserve">получат </w:t>
      </w:r>
      <w:r w:rsidR="00FE7A58">
        <w:t>представи</w:t>
      </w:r>
      <w:r w:rsidRPr="00053B18">
        <w:t>, при ко</w:t>
      </w:r>
      <w:r w:rsidR="004874C3">
        <w:t>ито</w:t>
      </w:r>
      <w:r w:rsidR="0075035D">
        <w:t xml:space="preserve"> к</w:t>
      </w:r>
      <w:r w:rsidR="004874C3">
        <w:t xml:space="preserve">олкото се </w:t>
      </w:r>
      <w:r w:rsidRPr="00053B18">
        <w:t>мож</w:t>
      </w:r>
      <w:r w:rsidR="004874C3">
        <w:t>е</w:t>
      </w:r>
      <w:r w:rsidRPr="00053B18">
        <w:t xml:space="preserve"> </w:t>
      </w:r>
      <w:r w:rsidR="004874C3">
        <w:t>по-</w:t>
      </w:r>
      <w:r w:rsidRPr="00053B18">
        <w:t>силн</w:t>
      </w:r>
      <w:r w:rsidR="004874C3">
        <w:t>о</w:t>
      </w:r>
      <w:r w:rsidRPr="00053B18">
        <w:t xml:space="preserve"> мож</w:t>
      </w:r>
      <w:r w:rsidR="004874C3">
        <w:t>ем да се отдаваме на вътрешната принуда</w:t>
      </w:r>
      <w:r w:rsidR="008D1ACA">
        <w:t>. С</w:t>
      </w:r>
      <w:r w:rsidR="00EB12F2">
        <w:t>ъврем</w:t>
      </w:r>
      <w:r w:rsidRPr="00053B18">
        <w:t>енн</w:t>
      </w:r>
      <w:r w:rsidR="00DC485B">
        <w:t>и</w:t>
      </w:r>
      <w:r w:rsidR="004874C3">
        <w:t>ят</w:t>
      </w:r>
      <w:r w:rsidRPr="00053B18">
        <w:t xml:space="preserve"> </w:t>
      </w:r>
      <w:r w:rsidR="00067196">
        <w:t>човек</w:t>
      </w:r>
      <w:r w:rsidRPr="00053B18">
        <w:t xml:space="preserve"> т</w:t>
      </w:r>
      <w:r w:rsidR="004874C3">
        <w:t xml:space="preserve">утакси </w:t>
      </w:r>
      <w:r w:rsidR="00DC485B">
        <w:t>става</w:t>
      </w:r>
      <w:r w:rsidRPr="00053B18">
        <w:t xml:space="preserve"> неуверен и нервоз</w:t>
      </w:r>
      <w:r w:rsidR="004874C3">
        <w:t>е</w:t>
      </w:r>
      <w:r w:rsidRPr="00053B18">
        <w:t>н, ког</w:t>
      </w:r>
      <w:r w:rsidR="004874C3">
        <w:t>ато не е подложен на</w:t>
      </w:r>
      <w:r w:rsidRPr="00053B18">
        <w:t xml:space="preserve"> так</w:t>
      </w:r>
      <w:r w:rsidR="004874C3">
        <w:t>ава</w:t>
      </w:r>
      <w:r w:rsidRPr="00053B18">
        <w:t xml:space="preserve"> сил</w:t>
      </w:r>
      <w:r w:rsidRPr="00053B18">
        <w:softHyphen/>
        <w:t>н</w:t>
      </w:r>
      <w:r w:rsidR="004874C3">
        <w:t>а</w:t>
      </w:r>
      <w:r w:rsidRPr="00053B18">
        <w:t xml:space="preserve"> в</w:t>
      </w:r>
      <w:r w:rsidR="004874C3">
        <w:t xml:space="preserve">ътрешна </w:t>
      </w:r>
      <w:r w:rsidRPr="00053B18">
        <w:t>прину</w:t>
      </w:r>
      <w:r w:rsidR="004874C3">
        <w:t>да</w:t>
      </w:r>
      <w:r w:rsidRPr="00053B18">
        <w:t>,</w:t>
      </w:r>
      <w:r w:rsidR="0075035D">
        <w:t xml:space="preserve"> като </w:t>
      </w:r>
      <w:r w:rsidRPr="00053B18">
        <w:t xml:space="preserve">например, </w:t>
      </w:r>
      <w:r w:rsidR="004874C3">
        <w:t>при представяне на аргумента</w:t>
      </w:r>
      <w:r w:rsidRPr="00053B18">
        <w:t xml:space="preserve">, </w:t>
      </w:r>
      <w:r w:rsidR="004874C3">
        <w:t xml:space="preserve">стоящ </w:t>
      </w:r>
      <w:r w:rsidRPr="00053B18">
        <w:t>в основ</w:t>
      </w:r>
      <w:r w:rsidR="004874C3">
        <w:t>ата</w:t>
      </w:r>
      <w:r w:rsidRPr="00053B18">
        <w:t xml:space="preserve"> </w:t>
      </w:r>
      <w:r w:rsidR="004874C3">
        <w:t xml:space="preserve">на </w:t>
      </w:r>
      <w:r w:rsidRPr="00053B18">
        <w:t>теорем</w:t>
      </w:r>
      <w:r w:rsidR="004874C3">
        <w:t>ата на</w:t>
      </w:r>
      <w:r w:rsidRPr="00053B18">
        <w:t xml:space="preserve"> </w:t>
      </w:r>
      <w:r w:rsidR="004874C3">
        <w:t>Питагор</w:t>
      </w:r>
      <w:r w:rsidRPr="00053B18">
        <w:t xml:space="preserve">, </w:t>
      </w:r>
      <w:r w:rsidR="004874C3">
        <w:t>а</w:t>
      </w:r>
      <w:r w:rsidRPr="00053B18">
        <w:t xml:space="preserve"> ког</w:t>
      </w:r>
      <w:r w:rsidR="004874C3">
        <w:t>ато</w:t>
      </w:r>
      <w:r w:rsidRPr="00053B18">
        <w:t xml:space="preserve"> чувств</w:t>
      </w:r>
      <w:r w:rsidR="004874C3">
        <w:t>а</w:t>
      </w:r>
      <w:r w:rsidRPr="00053B18">
        <w:t>, ч</w:t>
      </w:r>
      <w:r w:rsidR="00613C6E">
        <w:t>е трябва сам да решава</w:t>
      </w:r>
      <w:r w:rsidRPr="00053B18">
        <w:t xml:space="preserve">, </w:t>
      </w:r>
      <w:r w:rsidR="00613C6E">
        <w:t xml:space="preserve">че вместо него няма да решава </w:t>
      </w:r>
      <w:r w:rsidRPr="00053B18">
        <w:t>нарис</w:t>
      </w:r>
      <w:r w:rsidR="00613C6E">
        <w:t>у</w:t>
      </w:r>
      <w:r w:rsidRPr="00053B18">
        <w:t>ван</w:t>
      </w:r>
      <w:r w:rsidR="00613C6E">
        <w:t>ата</w:t>
      </w:r>
      <w:r w:rsidRPr="00053B18">
        <w:t xml:space="preserve"> фигура</w:t>
      </w:r>
      <w:r w:rsidR="00613C6E">
        <w:t xml:space="preserve"> и</w:t>
      </w:r>
      <w:r w:rsidR="00F60091">
        <w:t xml:space="preserve"> той </w:t>
      </w:r>
      <w:r w:rsidR="00613C6E">
        <w:t xml:space="preserve">сам трябва да </w:t>
      </w:r>
      <w:r w:rsidRPr="00053B18">
        <w:t>реша</w:t>
      </w:r>
      <w:r w:rsidR="00613C6E">
        <w:t>ва</w:t>
      </w:r>
      <w:r w:rsidRPr="00053B18">
        <w:t xml:space="preserve">, </w:t>
      </w:r>
      <w:r w:rsidR="00613C6E">
        <w:t xml:space="preserve">трябва да </w:t>
      </w:r>
      <w:r w:rsidRPr="00053B18">
        <w:t>развива душевн</w:t>
      </w:r>
      <w:r w:rsidR="00613C6E">
        <w:t>а</w:t>
      </w:r>
      <w:r w:rsidRPr="00053B18">
        <w:t xml:space="preserve"> активност</w:t>
      </w:r>
      <w:r w:rsidR="0088448C">
        <w:t>. Т</w:t>
      </w:r>
      <w:r w:rsidRPr="00053B18">
        <w:t>ог</w:t>
      </w:r>
      <w:r w:rsidR="00613C6E">
        <w:t>ава</w:t>
      </w:r>
      <w:r w:rsidR="00F60091">
        <w:t xml:space="preserve"> той </w:t>
      </w:r>
      <w:r w:rsidRPr="00053B18">
        <w:t>т</w:t>
      </w:r>
      <w:r w:rsidR="00613C6E">
        <w:t xml:space="preserve">утакси </w:t>
      </w:r>
      <w:r w:rsidR="00DC485B">
        <w:t>става</w:t>
      </w:r>
      <w:r w:rsidRPr="00053B18">
        <w:t xml:space="preserve"> неуверен и нервоз</w:t>
      </w:r>
      <w:r w:rsidR="00613C6E">
        <w:t>е</w:t>
      </w:r>
      <w:r w:rsidRPr="00053B18">
        <w:t>н</w:t>
      </w:r>
      <w:r w:rsidR="008D1ACA">
        <w:t>. С</w:t>
      </w:r>
      <w:r w:rsidRPr="00053B18">
        <w:t xml:space="preserve"> </w:t>
      </w:r>
      <w:r w:rsidR="00613C6E">
        <w:t>това съврем</w:t>
      </w:r>
      <w:r w:rsidR="00613C6E" w:rsidRPr="00053B18">
        <w:t>енн</w:t>
      </w:r>
      <w:r w:rsidR="00613C6E">
        <w:t>ият</w:t>
      </w:r>
      <w:r w:rsidR="00613C6E" w:rsidRPr="00053B18">
        <w:t xml:space="preserve"> </w:t>
      </w:r>
      <w:r w:rsidR="00613C6E">
        <w:t>човек</w:t>
      </w:r>
      <w:r w:rsidR="00613C6E" w:rsidRPr="00053B18">
        <w:t xml:space="preserve"> </w:t>
      </w:r>
      <w:r w:rsidRPr="00053B18">
        <w:t xml:space="preserve">не </w:t>
      </w:r>
      <w:r w:rsidR="00613C6E">
        <w:t xml:space="preserve">е </w:t>
      </w:r>
      <w:r w:rsidRPr="00053B18">
        <w:t>с</w:t>
      </w:r>
      <w:r w:rsidR="00613C6E">
        <w:t>ъ</w:t>
      </w:r>
      <w:r w:rsidRPr="00053B18">
        <w:t>гласен</w:t>
      </w:r>
      <w:r w:rsidR="0088448C">
        <w:t>. Т</w:t>
      </w:r>
      <w:r w:rsidR="00F60091">
        <w:t xml:space="preserve">ой </w:t>
      </w:r>
      <w:r w:rsidR="00613C6E">
        <w:t>казва</w:t>
      </w:r>
      <w:r w:rsidRPr="00053B18">
        <w:t>, ч</w:t>
      </w:r>
      <w:r w:rsidR="00613C6E">
        <w:t>е</w:t>
      </w:r>
      <w:r w:rsidRPr="00053B18">
        <w:t xml:space="preserve"> </w:t>
      </w:r>
      <w:r w:rsidR="00613C6E">
        <w:t>това</w:t>
      </w:r>
      <w:r w:rsidRPr="00053B18">
        <w:t xml:space="preserve"> не </w:t>
      </w:r>
      <w:r w:rsidR="00613C6E">
        <w:t xml:space="preserve">е </w:t>
      </w:r>
      <w:r w:rsidRPr="00053B18">
        <w:t>точна наука</w:t>
      </w:r>
      <w:r w:rsidR="00613C6E">
        <w:t xml:space="preserve"> и тук</w:t>
      </w:r>
      <w:r w:rsidRPr="00053B18">
        <w:t xml:space="preserve"> </w:t>
      </w:r>
      <w:r w:rsidR="00613C6E">
        <w:t>се намесва</w:t>
      </w:r>
      <w:r w:rsidRPr="00053B18">
        <w:t xml:space="preserve"> субективност</w:t>
      </w:r>
      <w:r w:rsidR="00613C6E">
        <w:t>та</w:t>
      </w:r>
      <w:r w:rsidR="008D1ACA">
        <w:t>. С</w:t>
      </w:r>
      <w:r w:rsidR="00EB12F2">
        <w:t>ъврем</w:t>
      </w:r>
      <w:r w:rsidRPr="00053B18">
        <w:t>енн</w:t>
      </w:r>
      <w:r w:rsidR="00DC485B">
        <w:t>и</w:t>
      </w:r>
      <w:r w:rsidR="00613C6E">
        <w:t>ят</w:t>
      </w:r>
      <w:r w:rsidRPr="00053B18">
        <w:t xml:space="preserve"> </w:t>
      </w:r>
      <w:r w:rsidR="00067196">
        <w:t>човек</w:t>
      </w:r>
      <w:r w:rsidRPr="00053B18">
        <w:t xml:space="preserve">, </w:t>
      </w:r>
      <w:r w:rsidR="003E2DD4">
        <w:t>собствено</w:t>
      </w:r>
      <w:r w:rsidRPr="00053B18">
        <w:t xml:space="preserve">, </w:t>
      </w:r>
      <w:r w:rsidR="00613C6E">
        <w:t xml:space="preserve">е </w:t>
      </w:r>
      <w:r w:rsidRPr="00053B18">
        <w:t>ужасно па</w:t>
      </w:r>
      <w:r w:rsidR="00317FEB">
        <w:t>с</w:t>
      </w:r>
      <w:r w:rsidRPr="00053B18">
        <w:t>ивен</w:t>
      </w:r>
      <w:r w:rsidR="0088448C">
        <w:t>. Т</w:t>
      </w:r>
      <w:r w:rsidR="00F60091">
        <w:t xml:space="preserve">ой </w:t>
      </w:r>
      <w:r w:rsidR="00613C6E">
        <w:t xml:space="preserve">би искал навсякъде да бъде воден на повод от съвсем </w:t>
      </w:r>
      <w:r w:rsidRPr="00053B18">
        <w:t>обективн</w:t>
      </w:r>
      <w:r w:rsidR="00DC485B">
        <w:t>и</w:t>
      </w:r>
      <w:r w:rsidRPr="00053B18">
        <w:t xml:space="preserve"> с</w:t>
      </w:r>
      <w:r w:rsidR="00613C6E">
        <w:t>ъ</w:t>
      </w:r>
      <w:r w:rsidRPr="00053B18">
        <w:t>ждени</w:t>
      </w:r>
      <w:r w:rsidR="00613C6E">
        <w:t>я</w:t>
      </w:r>
      <w:r w:rsidR="00E66412">
        <w:t>. М</w:t>
      </w:r>
      <w:r w:rsidRPr="00053B18">
        <w:t>атематика</w:t>
      </w:r>
      <w:r w:rsidR="00613C6E">
        <w:t>та удовлетворява това изискване</w:t>
      </w:r>
      <w:r w:rsidRPr="00053B18">
        <w:t xml:space="preserve">, </w:t>
      </w:r>
      <w:r w:rsidR="00613C6E">
        <w:t xml:space="preserve">или поне в повечето </w:t>
      </w:r>
      <w:r w:rsidRPr="00053B18">
        <w:t>раздел</w:t>
      </w:r>
      <w:r w:rsidR="00613C6E">
        <w:t>и</w:t>
      </w:r>
      <w:r w:rsidRPr="00053B18">
        <w:t xml:space="preserve">, и там, </w:t>
      </w:r>
      <w:r w:rsidR="00613C6E">
        <w:t>където тя е не</w:t>
      </w:r>
      <w:r w:rsidRPr="00053B18">
        <w:t>достат</w:t>
      </w:r>
      <w:r w:rsidR="00613C6E">
        <w:t>ъчна</w:t>
      </w:r>
      <w:r w:rsidRPr="00053B18">
        <w:t xml:space="preserve">, </w:t>
      </w:r>
      <w:r w:rsidR="00613C6E">
        <w:t>където</w:t>
      </w:r>
      <w:r w:rsidRPr="00053B18">
        <w:t xml:space="preserve"> </w:t>
      </w:r>
      <w:r w:rsidR="00067196">
        <w:t>човек</w:t>
      </w:r>
      <w:r w:rsidR="00613C6E">
        <w:t>ът</w:t>
      </w:r>
      <w:r w:rsidRPr="00053B18">
        <w:t xml:space="preserve"> в ново</w:t>
      </w:r>
      <w:r w:rsidR="00613C6E">
        <w:t>то</w:t>
      </w:r>
      <w:r w:rsidR="003E2DD4">
        <w:t xml:space="preserve"> време </w:t>
      </w:r>
      <w:r w:rsidR="00613C6E">
        <w:t xml:space="preserve">трябва да се намесва </w:t>
      </w:r>
      <w:r w:rsidRPr="00053B18">
        <w:t>посредством собствен</w:t>
      </w:r>
      <w:r w:rsidR="00613C6E">
        <w:t>ите си</w:t>
      </w:r>
      <w:r w:rsidRPr="00053B18">
        <w:t xml:space="preserve"> с</w:t>
      </w:r>
      <w:r w:rsidR="00613C6E">
        <w:t>ъ</w:t>
      </w:r>
      <w:r w:rsidRPr="00053B18">
        <w:t>ждени</w:t>
      </w:r>
      <w:r w:rsidR="00613C6E">
        <w:t>я</w:t>
      </w:r>
      <w:r w:rsidRPr="00053B18">
        <w:t xml:space="preserve">, </w:t>
      </w:r>
      <w:r w:rsidR="00613C6E">
        <w:t>това веднага се вижда</w:t>
      </w:r>
      <w:r w:rsidRPr="00053B18">
        <w:t xml:space="preserve">! </w:t>
      </w:r>
      <w:r w:rsidR="003A6B1D">
        <w:t>Тогава</w:t>
      </w:r>
      <w:r w:rsidRPr="00053B18">
        <w:t xml:space="preserve">, </w:t>
      </w:r>
      <w:r w:rsidR="003A6B1D">
        <w:t>макар и да му се струва</w:t>
      </w:r>
      <w:r w:rsidRPr="00053B18">
        <w:t>, ч</w:t>
      </w:r>
      <w:r w:rsidR="003A6B1D">
        <w:t>е</w:t>
      </w:r>
      <w:r w:rsidR="00F60091">
        <w:t xml:space="preserve"> </w:t>
      </w:r>
      <w:r w:rsidRPr="00053B18">
        <w:t>оста</w:t>
      </w:r>
      <w:r w:rsidR="003A6B1D">
        <w:t>ва</w:t>
      </w:r>
      <w:r w:rsidRPr="00053B18">
        <w:t xml:space="preserve"> точ</w:t>
      </w:r>
      <w:r w:rsidR="003A6B1D">
        <w:t>е</w:t>
      </w:r>
      <w:r w:rsidRPr="00053B18">
        <w:t xml:space="preserve">н, </w:t>
      </w:r>
      <w:r w:rsidR="00F60091">
        <w:t xml:space="preserve">той </w:t>
      </w:r>
      <w:r w:rsidR="003A6B1D">
        <w:t xml:space="preserve">изпада в съвсем </w:t>
      </w:r>
      <w:r w:rsidRPr="00053B18">
        <w:t>нем</w:t>
      </w:r>
      <w:r w:rsidR="00DC485B">
        <w:t>и</w:t>
      </w:r>
      <w:r w:rsidRPr="00053B18">
        <w:t>слим</w:t>
      </w:r>
      <w:r w:rsidR="00DC485B">
        <w:t>и</w:t>
      </w:r>
      <w:r w:rsidRPr="00053B18">
        <w:t xml:space="preserve"> </w:t>
      </w:r>
      <w:r w:rsidR="00FE7A58">
        <w:t>представи</w:t>
      </w:r>
      <w:r w:rsidRPr="00053B18">
        <w:t xml:space="preserve">. </w:t>
      </w:r>
      <w:r w:rsidR="00211EEB">
        <w:t>И така,</w:t>
      </w:r>
      <w:r w:rsidRPr="00053B18">
        <w:t xml:space="preserve"> в математик</w:t>
      </w:r>
      <w:r w:rsidR="003A6B1D">
        <w:t>ата</w:t>
      </w:r>
      <w:r w:rsidRPr="00053B18">
        <w:t xml:space="preserve"> и механик</w:t>
      </w:r>
      <w:r w:rsidR="003A6B1D">
        <w:t>ата</w:t>
      </w:r>
      <w:r w:rsidRPr="00053B18">
        <w:t xml:space="preserve"> </w:t>
      </w:r>
      <w:r w:rsidR="00067196">
        <w:t>човек</w:t>
      </w:r>
      <w:r w:rsidRPr="00053B18">
        <w:t xml:space="preserve"> с</w:t>
      </w:r>
      <w:r w:rsidR="0081494D">
        <w:t>мята</w:t>
      </w:r>
      <w:r w:rsidR="00763D1D">
        <w:t>,</w:t>
      </w:r>
      <w:r w:rsidR="0081494D">
        <w:t xml:space="preserve"> </w:t>
      </w:r>
      <w:r w:rsidR="00763D1D">
        <w:t>ч</w:t>
      </w:r>
      <w:r w:rsidR="0081494D">
        <w:t>е се движи по линиите на понятия, свързани логически помежду си</w:t>
      </w:r>
      <w:r w:rsidR="0088448C">
        <w:t>. Т</w:t>
      </w:r>
      <w:r w:rsidR="00225186">
        <w:t xml:space="preserve">ук </w:t>
      </w:r>
      <w:r w:rsidR="00F60091">
        <w:t xml:space="preserve">той </w:t>
      </w:r>
      <w:r w:rsidRPr="00053B18">
        <w:t>чувств</w:t>
      </w:r>
      <w:r w:rsidR="0081494D">
        <w:t>а</w:t>
      </w:r>
      <w:r w:rsidRPr="00053B18">
        <w:t xml:space="preserve"> почв</w:t>
      </w:r>
      <w:r w:rsidR="0081494D">
        <w:t>а</w:t>
      </w:r>
      <w:r w:rsidRPr="00053B18">
        <w:t xml:space="preserve"> под </w:t>
      </w:r>
      <w:r w:rsidR="0081494D">
        <w:t>краката си</w:t>
      </w:r>
      <w:r w:rsidRPr="00053B18">
        <w:t>. И в момент</w:t>
      </w:r>
      <w:r w:rsidR="0081494D">
        <w:t>а</w:t>
      </w:r>
      <w:r w:rsidRPr="00053B18">
        <w:t>,</w:t>
      </w:r>
      <w:r w:rsidR="0075035D">
        <w:t xml:space="preserve"> </w:t>
      </w:r>
      <w:r w:rsidR="0081494D">
        <w:t>когато я изгуби</w:t>
      </w:r>
      <w:r w:rsidRPr="00053B18">
        <w:t>,</w:t>
      </w:r>
      <w:r w:rsidR="00F60091">
        <w:t xml:space="preserve"> той </w:t>
      </w:r>
      <w:r w:rsidR="0081494D">
        <w:t>вече</w:t>
      </w:r>
      <w:r w:rsidRPr="00053B18">
        <w:t xml:space="preserve"> не</w:t>
      </w:r>
      <w:r w:rsidR="00526688">
        <w:t xml:space="preserve"> иска </w:t>
      </w:r>
      <w:r w:rsidR="0081494D">
        <w:t>да върви нататък</w:t>
      </w:r>
      <w:r w:rsidRPr="00053B18">
        <w:t xml:space="preserve">. </w:t>
      </w:r>
      <w:r w:rsidR="00A62D71">
        <w:t>Лесни за разбиране концепции</w:t>
      </w:r>
      <w:r w:rsidRPr="00053B18">
        <w:t xml:space="preserve">, </w:t>
      </w:r>
      <w:r w:rsidR="004874C3">
        <w:t>от една страна</w:t>
      </w:r>
      <w:r w:rsidRPr="00053B18">
        <w:t xml:space="preserve">, и </w:t>
      </w:r>
      <w:r w:rsidR="0081494D">
        <w:t xml:space="preserve">тази вътрешна </w:t>
      </w:r>
      <w:r w:rsidRPr="00053B18">
        <w:t>прину</w:t>
      </w:r>
      <w:r w:rsidR="0081494D">
        <w:t>да</w:t>
      </w:r>
      <w:r w:rsidRPr="00053B18">
        <w:t xml:space="preserve">, </w:t>
      </w:r>
      <w:r w:rsidR="007E4739">
        <w:t>от друга страна</w:t>
      </w:r>
      <w:r w:rsidRPr="00053B18">
        <w:t xml:space="preserve">, – </w:t>
      </w:r>
      <w:r w:rsidR="00A62D71">
        <w:t>това е</w:t>
      </w:r>
      <w:r w:rsidRPr="00053B18">
        <w:t xml:space="preserve">, </w:t>
      </w:r>
      <w:r w:rsidR="00A62D71">
        <w:t xml:space="preserve">което е нужно на </w:t>
      </w:r>
      <w:r w:rsidR="00EB12F2">
        <w:t>съврем</w:t>
      </w:r>
      <w:r w:rsidRPr="00053B18">
        <w:t>енно</w:t>
      </w:r>
      <w:r w:rsidR="00A62D71">
        <w:t>то</w:t>
      </w:r>
      <w:r w:rsidRPr="00053B18">
        <w:t xml:space="preserve"> </w:t>
      </w:r>
      <w:r w:rsidR="00A62D71">
        <w:t>човечество</w:t>
      </w:r>
      <w:r w:rsidR="0075035D">
        <w:t xml:space="preserve"> за </w:t>
      </w:r>
      <w:r w:rsidR="00A62D71">
        <w:t>н</w:t>
      </w:r>
      <w:r w:rsidRPr="00053B18">
        <w:t>его</w:t>
      </w:r>
      <w:r w:rsidR="00A62D71">
        <w:t>вото</w:t>
      </w:r>
      <w:r w:rsidRPr="00053B18">
        <w:t xml:space="preserve"> благополучи</w:t>
      </w:r>
      <w:r w:rsidR="00A62D71">
        <w:t>е</w:t>
      </w:r>
      <w:r w:rsidRPr="00053B18">
        <w:t xml:space="preserve">. И </w:t>
      </w:r>
      <w:r w:rsidR="00EB12F2">
        <w:t xml:space="preserve">изхождайки от </w:t>
      </w:r>
      <w:r w:rsidR="00A62D71">
        <w:t>това</w:t>
      </w:r>
      <w:r w:rsidRPr="00053B18">
        <w:t xml:space="preserve">, </w:t>
      </w:r>
      <w:r w:rsidR="00A62D71">
        <w:t>то е</w:t>
      </w:r>
      <w:r w:rsidRPr="00053B18">
        <w:t xml:space="preserve"> </w:t>
      </w:r>
      <w:r w:rsidR="00A62D71">
        <w:t>създало</w:t>
      </w:r>
      <w:r w:rsidRPr="00053B18">
        <w:t xml:space="preserve"> </w:t>
      </w:r>
      <w:r w:rsidR="00EB12F2">
        <w:t>съврем</w:t>
      </w:r>
      <w:r w:rsidRPr="00053B18">
        <w:t>енн</w:t>
      </w:r>
      <w:r w:rsidR="00A62D71">
        <w:t>ата</w:t>
      </w:r>
      <w:r w:rsidRPr="00053B18">
        <w:t xml:space="preserve"> наук</w:t>
      </w:r>
      <w:r w:rsidR="00A62D71">
        <w:t>а</w:t>
      </w:r>
      <w:r w:rsidRPr="00053B18">
        <w:t xml:space="preserve"> астрономи</w:t>
      </w:r>
      <w:r w:rsidR="00A62D71">
        <w:t>я</w:t>
      </w:r>
      <w:r w:rsidRPr="00053B18">
        <w:t xml:space="preserve"> в </w:t>
      </w:r>
      <w:r w:rsidR="003B4EBB">
        <w:t>нейн</w:t>
      </w:r>
      <w:r w:rsidR="00A62D71">
        <w:t>ата</w:t>
      </w:r>
      <w:r w:rsidRPr="00053B18">
        <w:t xml:space="preserve"> особ</w:t>
      </w:r>
      <w:r w:rsidR="00A62D71">
        <w:t>ена</w:t>
      </w:r>
      <w:r w:rsidRPr="00053B18">
        <w:t xml:space="preserve"> форм</w:t>
      </w:r>
      <w:r w:rsidR="00763D1D">
        <w:t>а</w:t>
      </w:r>
      <w:r w:rsidRPr="00053B18">
        <w:t xml:space="preserve"> </w:t>
      </w:r>
      <w:r w:rsidR="00A62D71">
        <w:t xml:space="preserve">като </w:t>
      </w:r>
      <w:r w:rsidRPr="00053B18">
        <w:t>образ</w:t>
      </w:r>
      <w:r w:rsidR="00A62D71">
        <w:t xml:space="preserve"> н</w:t>
      </w:r>
      <w:r w:rsidRPr="00053B18">
        <w:t>а</w:t>
      </w:r>
      <w:r w:rsidR="00067196">
        <w:t xml:space="preserve"> св</w:t>
      </w:r>
      <w:r w:rsidR="00A62D71">
        <w:t>ета</w:t>
      </w:r>
      <w:r w:rsidR="008D1ACA">
        <w:t>. С</w:t>
      </w:r>
      <w:r w:rsidR="007E4739">
        <w:t>ега</w:t>
      </w:r>
      <w:r w:rsidR="000037B8">
        <w:t xml:space="preserve"> нищо </w:t>
      </w:r>
      <w:r w:rsidRPr="00053B18">
        <w:t xml:space="preserve">не </w:t>
      </w:r>
      <w:r w:rsidR="00A62D71">
        <w:t xml:space="preserve">казвам </w:t>
      </w:r>
      <w:r w:rsidR="00500786">
        <w:t xml:space="preserve">за </w:t>
      </w:r>
      <w:r w:rsidR="00211EEB">
        <w:t>отделните</w:t>
      </w:r>
      <w:r w:rsidRPr="00053B18">
        <w:t xml:space="preserve"> истин</w:t>
      </w:r>
      <w:r w:rsidR="00A62D71">
        <w:t>и</w:t>
      </w:r>
      <w:r w:rsidRPr="00053B18">
        <w:t xml:space="preserve">, </w:t>
      </w:r>
      <w:r w:rsidR="00A62D71">
        <w:t>а</w:t>
      </w:r>
      <w:r w:rsidRPr="00053B18">
        <w:t xml:space="preserve"> </w:t>
      </w:r>
      <w:r w:rsidR="00A62D71">
        <w:t xml:space="preserve">преди всичко имам </w:t>
      </w:r>
      <w:r w:rsidR="003E2DD4">
        <w:t>предвид</w:t>
      </w:r>
      <w:r w:rsidRPr="00053B18">
        <w:t xml:space="preserve"> образ</w:t>
      </w:r>
      <w:r w:rsidR="00A62D71">
        <w:t>а</w:t>
      </w:r>
      <w:r w:rsidR="00067196">
        <w:t xml:space="preserve"> </w:t>
      </w:r>
      <w:r w:rsidR="00A62D71">
        <w:t xml:space="preserve">на </w:t>
      </w:r>
      <w:r w:rsidR="00067196">
        <w:t>св</w:t>
      </w:r>
      <w:r w:rsidR="00A62D71">
        <w:t>ета</w:t>
      </w:r>
      <w:r w:rsidR="00067196">
        <w:t xml:space="preserve"> </w:t>
      </w:r>
      <w:r w:rsidR="0075035D">
        <w:t xml:space="preserve">като </w:t>
      </w:r>
      <w:r w:rsidRPr="00053B18">
        <w:t>ц</w:t>
      </w:r>
      <w:r w:rsidR="00A62D71">
        <w:t>яло</w:t>
      </w:r>
      <w:r w:rsidRPr="00053B18">
        <w:t>.</w:t>
      </w:r>
    </w:p>
    <w:p w:rsidR="00AE6580" w:rsidRPr="00053B18" w:rsidRDefault="00A62D71" w:rsidP="007870DE">
      <w:pPr>
        <w:ind w:firstLine="708"/>
        <w:jc w:val="both"/>
      </w:pPr>
      <w:r>
        <w:t xml:space="preserve">Това дотолкова се е </w:t>
      </w:r>
      <w:r w:rsidR="00AE6580" w:rsidRPr="00053B18">
        <w:t xml:space="preserve">внедрило в </w:t>
      </w:r>
      <w:r w:rsidR="00FE7A58">
        <w:t>съзнан</w:t>
      </w:r>
      <w:r w:rsidR="00AE6580" w:rsidRPr="00053B18">
        <w:t>ие</w:t>
      </w:r>
      <w:r>
        <w:t>то на</w:t>
      </w:r>
      <w:r w:rsidR="00AE6580" w:rsidRPr="00053B18">
        <w:t xml:space="preserve"> </w:t>
      </w:r>
      <w:r w:rsidR="00AC26A1">
        <w:t>човечеството</w:t>
      </w:r>
      <w:r w:rsidR="00AE6580" w:rsidRPr="00053B18">
        <w:t>, ч</w:t>
      </w:r>
      <w:r w:rsidR="00D04354">
        <w:t xml:space="preserve">е </w:t>
      </w:r>
      <w:r w:rsidR="00AE6580" w:rsidRPr="00053B18">
        <w:t xml:space="preserve">то </w:t>
      </w:r>
      <w:r w:rsidR="00D04354">
        <w:t>е стигнало дотам</w:t>
      </w:r>
      <w:r w:rsidR="00AE6580" w:rsidRPr="00053B18">
        <w:t xml:space="preserve">, </w:t>
      </w:r>
      <w:r w:rsidR="00D04354">
        <w:t xml:space="preserve">да разглежда като </w:t>
      </w:r>
      <w:r w:rsidR="00AE6580" w:rsidRPr="00053B18">
        <w:t>ненаучно вс</w:t>
      </w:r>
      <w:r w:rsidR="00D04354">
        <w:t>ичко повече или по-малко различно</w:t>
      </w:r>
      <w:r w:rsidR="00AE6580" w:rsidRPr="00053B18">
        <w:t xml:space="preserve">, </w:t>
      </w:r>
      <w:r w:rsidR="00D04354">
        <w:t xml:space="preserve">което </w:t>
      </w:r>
      <w:r w:rsidR="00763D1D">
        <w:t xml:space="preserve">не </w:t>
      </w:r>
      <w:r w:rsidR="00D04354">
        <w:t>се и</w:t>
      </w:r>
      <w:r w:rsidR="00AE6580" w:rsidRPr="00053B18">
        <w:t xml:space="preserve">злага </w:t>
      </w:r>
      <w:r w:rsidR="00D04354">
        <w:t>по този начин</w:t>
      </w:r>
      <w:r w:rsidR="00D33348">
        <w:t>. О</w:t>
      </w:r>
      <w:r w:rsidR="00D04354">
        <w:t>ттук произлиза</w:t>
      </w:r>
      <w:r w:rsidR="00AE6580" w:rsidRPr="00053B18">
        <w:t xml:space="preserve"> </w:t>
      </w:r>
      <w:r w:rsidR="00482691">
        <w:t xml:space="preserve">и </w:t>
      </w:r>
      <w:r w:rsidR="00911435">
        <w:t xml:space="preserve">нещо </w:t>
      </w:r>
      <w:r w:rsidR="00482691">
        <w:t>такова, като</w:t>
      </w:r>
      <w:r w:rsidR="00AE6580" w:rsidRPr="00053B18">
        <w:t xml:space="preserve"> изречени</w:t>
      </w:r>
      <w:r w:rsidR="00D04354">
        <w:t>ето на</w:t>
      </w:r>
      <w:r w:rsidR="00AE6580" w:rsidRPr="00053B18">
        <w:t xml:space="preserve"> Кант</w:t>
      </w:r>
      <w:r w:rsidR="00D04354">
        <w:rPr>
          <w:rStyle w:val="ad"/>
        </w:rPr>
        <w:footnoteReference w:id="5"/>
      </w:r>
      <w:r w:rsidR="00AE6580" w:rsidRPr="00053B18">
        <w:t>, ко</w:t>
      </w:r>
      <w:r w:rsidR="00482691">
        <w:t>й</w:t>
      </w:r>
      <w:r w:rsidR="00AE6580" w:rsidRPr="00053B18">
        <w:t>то</w:t>
      </w:r>
      <w:r w:rsidR="00482691">
        <w:t xml:space="preserve"> е </w:t>
      </w:r>
      <w:r w:rsidR="00AE6580" w:rsidRPr="00053B18">
        <w:t>казал:</w:t>
      </w:r>
      <w:r w:rsidR="0083299D">
        <w:t xml:space="preserve"> „</w:t>
      </w:r>
      <w:r w:rsidR="00E861DE">
        <w:t>Във всички</w:t>
      </w:r>
      <w:r w:rsidR="00AE6580" w:rsidRPr="00053B18">
        <w:t xml:space="preserve"> </w:t>
      </w:r>
      <w:r w:rsidR="00211EEB">
        <w:t>отделни</w:t>
      </w:r>
      <w:r w:rsidR="00AE6580" w:rsidRPr="00053B18">
        <w:t xml:space="preserve"> </w:t>
      </w:r>
      <w:r w:rsidR="00211EEB">
        <w:t>научни</w:t>
      </w:r>
      <w:r w:rsidR="00AE6580" w:rsidRPr="00053B18">
        <w:t xml:space="preserve"> </w:t>
      </w:r>
      <w:r w:rsidR="00211EEB">
        <w:t>области</w:t>
      </w:r>
      <w:r w:rsidR="00AE6580" w:rsidRPr="00053B18">
        <w:t xml:space="preserve"> </w:t>
      </w:r>
      <w:r w:rsidR="00E861DE">
        <w:t>се съдържа</w:t>
      </w:r>
      <w:r w:rsidR="00AE6580" w:rsidRPr="00053B18">
        <w:t xml:space="preserve"> </w:t>
      </w:r>
      <w:r w:rsidR="00E861DE">
        <w:t>точно</w:t>
      </w:r>
      <w:r w:rsidR="00AE6580" w:rsidRPr="00053B18">
        <w:t xml:space="preserve"> толко</w:t>
      </w:r>
      <w:r w:rsidR="00E861DE">
        <w:t>ва</w:t>
      </w:r>
      <w:r w:rsidR="00AE6580" w:rsidRPr="00053B18">
        <w:t xml:space="preserve"> </w:t>
      </w:r>
      <w:r w:rsidR="00E861DE">
        <w:t xml:space="preserve">истинска </w:t>
      </w:r>
      <w:r w:rsidR="00AE6580" w:rsidRPr="00053B18">
        <w:t>наук</w:t>
      </w:r>
      <w:r w:rsidR="00E861DE">
        <w:t>а</w:t>
      </w:r>
      <w:r w:rsidR="00AE6580" w:rsidRPr="00053B18">
        <w:t>, колко</w:t>
      </w:r>
      <w:r w:rsidR="00E861DE">
        <w:t>то</w:t>
      </w:r>
      <w:r w:rsidR="00AE6580" w:rsidRPr="00053B18">
        <w:t xml:space="preserve"> математик</w:t>
      </w:r>
      <w:r w:rsidR="00E861DE">
        <w:t>а се съдържа в тях</w:t>
      </w:r>
      <w:r w:rsidR="0083299D">
        <w:t>“</w:t>
      </w:r>
      <w:r w:rsidR="00AE6580" w:rsidRPr="00053B18">
        <w:t xml:space="preserve">. – </w:t>
      </w:r>
      <w:r w:rsidR="00211EEB">
        <w:t>И така,</w:t>
      </w:r>
      <w:r w:rsidR="00AE6580" w:rsidRPr="00053B18">
        <w:t xml:space="preserve"> нужно</w:t>
      </w:r>
      <w:r w:rsidR="00E861DE">
        <w:t xml:space="preserve"> е</w:t>
      </w:r>
      <w:r w:rsidR="00AE6580" w:rsidRPr="00053B18">
        <w:t xml:space="preserve">, </w:t>
      </w:r>
      <w:r w:rsidR="00E861DE">
        <w:t>собствено</w:t>
      </w:r>
      <w:r w:rsidR="00AE6580" w:rsidRPr="00053B18">
        <w:t xml:space="preserve">, </w:t>
      </w:r>
      <w:r w:rsidR="00E861DE">
        <w:t>във всички</w:t>
      </w:r>
      <w:r w:rsidR="00AE6580" w:rsidRPr="00053B18">
        <w:t xml:space="preserve"> науки </w:t>
      </w:r>
      <w:r w:rsidR="00E861DE">
        <w:t xml:space="preserve">да се </w:t>
      </w:r>
      <w:r w:rsidR="00AE6580" w:rsidRPr="00053B18">
        <w:t>в</w:t>
      </w:r>
      <w:r w:rsidR="00E861DE">
        <w:t>кара</w:t>
      </w:r>
      <w:r w:rsidR="00AE6580" w:rsidRPr="00053B18">
        <w:t xml:space="preserve"> </w:t>
      </w:r>
      <w:r w:rsidR="00DC485B">
        <w:t>и</w:t>
      </w:r>
      <w:r w:rsidR="00E861DE">
        <w:t>з</w:t>
      </w:r>
      <w:r w:rsidR="00AE6580" w:rsidRPr="00053B18">
        <w:softHyphen/>
        <w:t>числени</w:t>
      </w:r>
      <w:r w:rsidR="00E861DE">
        <w:t>е</w:t>
      </w:r>
      <w:r w:rsidR="00AE6580" w:rsidRPr="00053B18">
        <w:t xml:space="preserve"> или геометри</w:t>
      </w:r>
      <w:r w:rsidR="00E861DE">
        <w:t>я</w:t>
      </w:r>
      <w:r w:rsidR="00AE6580" w:rsidRPr="00053B18">
        <w:t xml:space="preserve">. Но </w:t>
      </w:r>
      <w:r w:rsidR="00E861DE">
        <w:t xml:space="preserve">това </w:t>
      </w:r>
      <w:r w:rsidR="00763D1D">
        <w:t>търпи критика</w:t>
      </w:r>
      <w:r w:rsidR="00E861DE">
        <w:t xml:space="preserve">, </w:t>
      </w:r>
      <w:r w:rsidR="00AE6580" w:rsidRPr="00053B18">
        <w:t xml:space="preserve"> </w:t>
      </w:r>
      <w:r w:rsidR="00E861DE">
        <w:t>защото</w:t>
      </w:r>
      <w:r w:rsidR="00AE6580" w:rsidRPr="00053B18">
        <w:t xml:space="preserve">, </w:t>
      </w:r>
      <w:r w:rsidR="007E4739">
        <w:t>от друга страна</w:t>
      </w:r>
      <w:r w:rsidR="00AE6580" w:rsidRPr="00053B18">
        <w:t xml:space="preserve">, </w:t>
      </w:r>
      <w:r w:rsidR="00E861DE">
        <w:t xml:space="preserve">например хората, които изучават медицина, не са запознати и с най-елементарните </w:t>
      </w:r>
      <w:r w:rsidR="00AE6580" w:rsidRPr="00053B18">
        <w:t>математиче</w:t>
      </w:r>
      <w:r w:rsidR="00AE6580" w:rsidRPr="00053B18">
        <w:softHyphen/>
        <w:t xml:space="preserve">ски </w:t>
      </w:r>
      <w:r w:rsidR="00E861DE">
        <w:t>идеи</w:t>
      </w:r>
      <w:r w:rsidR="00AE6580" w:rsidRPr="00053B18">
        <w:t xml:space="preserve">. </w:t>
      </w:r>
      <w:r w:rsidR="00E861DE">
        <w:t>И</w:t>
      </w:r>
      <w:r w:rsidR="00EB12F2">
        <w:t xml:space="preserve">зхождайки от </w:t>
      </w:r>
      <w:r w:rsidR="00AE6580" w:rsidRPr="00053B18">
        <w:t>на</w:t>
      </w:r>
      <w:r w:rsidR="00AE6580" w:rsidRPr="00053B18">
        <w:softHyphen/>
        <w:t>ше</w:t>
      </w:r>
      <w:r w:rsidR="00E861DE">
        <w:t>т</w:t>
      </w:r>
      <w:r w:rsidR="00AE6580" w:rsidRPr="00053B18">
        <w:t xml:space="preserve">о научно </w:t>
      </w:r>
      <w:r w:rsidR="00E861DE">
        <w:t>разделяне</w:t>
      </w:r>
      <w:r w:rsidR="00AE6580" w:rsidRPr="00053B18">
        <w:t xml:space="preserve">, </w:t>
      </w:r>
      <w:r w:rsidR="00E861DE">
        <w:t xml:space="preserve">с тях вече </w:t>
      </w:r>
      <w:r w:rsidR="0054577A">
        <w:t>въобще</w:t>
      </w:r>
      <w:r w:rsidR="0081494D">
        <w:t xml:space="preserve"> </w:t>
      </w:r>
      <w:r w:rsidR="00E861DE">
        <w:t xml:space="preserve">не може да се </w:t>
      </w:r>
      <w:r w:rsidR="00AE6580" w:rsidRPr="00053B18">
        <w:t>говори</w:t>
      </w:r>
      <w:r w:rsidR="00500786">
        <w:t xml:space="preserve"> за </w:t>
      </w:r>
      <w:r w:rsidR="00E861DE">
        <w:t xml:space="preserve">елементарните </w:t>
      </w:r>
      <w:r w:rsidR="00AE6580" w:rsidRPr="00053B18">
        <w:t xml:space="preserve">математически </w:t>
      </w:r>
      <w:r w:rsidR="00E861DE">
        <w:t>идеи</w:t>
      </w:r>
      <w:r w:rsidR="00AE6580" w:rsidRPr="00053B18">
        <w:t xml:space="preserve">. </w:t>
      </w:r>
      <w:r w:rsidR="00763D1D">
        <w:t>С</w:t>
      </w:r>
      <w:r w:rsidR="003818FA">
        <w:t>тана така</w:t>
      </w:r>
      <w:r w:rsidR="00AE6580" w:rsidRPr="00053B18">
        <w:t>, ч</w:t>
      </w:r>
      <w:r w:rsidR="003818FA">
        <w:t>е</w:t>
      </w:r>
      <w:r w:rsidR="00AE6580" w:rsidRPr="00053B18">
        <w:t xml:space="preserve">, </w:t>
      </w:r>
      <w:r w:rsidR="004874C3">
        <w:t>от една страна</w:t>
      </w:r>
      <w:r w:rsidR="00AE6580" w:rsidRPr="00053B18">
        <w:t xml:space="preserve">, </w:t>
      </w:r>
      <w:r w:rsidR="003818FA">
        <w:t xml:space="preserve">като </w:t>
      </w:r>
      <w:r w:rsidR="00AE6580" w:rsidRPr="00053B18">
        <w:t>идеал</w:t>
      </w:r>
      <w:r w:rsidR="003818FA">
        <w:t xml:space="preserve"> е</w:t>
      </w:r>
      <w:r w:rsidR="00AE6580" w:rsidRPr="00053B18">
        <w:t xml:space="preserve"> установено то</w:t>
      </w:r>
      <w:r w:rsidR="003818FA">
        <w:t>ва</w:t>
      </w:r>
      <w:r w:rsidR="00AE6580" w:rsidRPr="00053B18">
        <w:t xml:space="preserve">, </w:t>
      </w:r>
      <w:r w:rsidR="003818FA">
        <w:t>което се нарича</w:t>
      </w:r>
      <w:r w:rsidR="00AE6580" w:rsidRPr="00053B18">
        <w:t xml:space="preserve"> астрономическ</w:t>
      </w:r>
      <w:r w:rsidR="003818FA">
        <w:t>о</w:t>
      </w:r>
      <w:r w:rsidR="00AE6580" w:rsidRPr="00053B18">
        <w:t xml:space="preserve"> познание. </w:t>
      </w:r>
      <w:r w:rsidR="006F4030">
        <w:t>Дюбоа</w:t>
      </w:r>
      <w:r w:rsidR="00AE6580" w:rsidRPr="00053B18">
        <w:t>-</w:t>
      </w:r>
      <w:r w:rsidR="006F4030">
        <w:t>Раймонд</w:t>
      </w:r>
      <w:r w:rsidR="003818FA">
        <w:rPr>
          <w:rStyle w:val="ad"/>
        </w:rPr>
        <w:footnoteReference w:id="6"/>
      </w:r>
      <w:r w:rsidR="00AE6580" w:rsidRPr="00053B18">
        <w:t xml:space="preserve"> в сво</w:t>
      </w:r>
      <w:r w:rsidR="003818FA">
        <w:t>ята</w:t>
      </w:r>
      <w:r w:rsidR="00AE6580" w:rsidRPr="00053B18">
        <w:t xml:space="preserve"> реч </w:t>
      </w:r>
      <w:r w:rsidR="003818FA">
        <w:t xml:space="preserve">е </w:t>
      </w:r>
      <w:r w:rsidR="00AE6580" w:rsidRPr="00053B18">
        <w:t xml:space="preserve">формулирал </w:t>
      </w:r>
      <w:r w:rsidR="00DC485B">
        <w:t>граници</w:t>
      </w:r>
      <w:r w:rsidR="003818FA">
        <w:t>те</w:t>
      </w:r>
      <w:r w:rsidR="00AE6580" w:rsidRPr="00053B18">
        <w:t xml:space="preserve"> </w:t>
      </w:r>
      <w:r w:rsidR="003818FA">
        <w:t xml:space="preserve">на </w:t>
      </w:r>
      <w:r w:rsidR="00AE6580" w:rsidRPr="00053B18">
        <w:t>естество</w:t>
      </w:r>
      <w:r w:rsidR="00AE6580" w:rsidRPr="00053B18">
        <w:softHyphen/>
        <w:t>знани</w:t>
      </w:r>
      <w:r w:rsidR="003818FA">
        <w:t>ето</w:t>
      </w:r>
      <w:r w:rsidR="00AE6580" w:rsidRPr="00053B18">
        <w:t xml:space="preserve">, </w:t>
      </w:r>
      <w:r w:rsidR="003818FA">
        <w:t>като е казал</w:t>
      </w:r>
      <w:r w:rsidR="00AE6580" w:rsidRPr="00053B18">
        <w:t>:</w:t>
      </w:r>
      <w:r w:rsidR="0083299D">
        <w:t xml:space="preserve"> „</w:t>
      </w:r>
      <w:r w:rsidR="003818FA">
        <w:t>Ние</w:t>
      </w:r>
      <w:r w:rsidR="00AE6580" w:rsidRPr="00053B18">
        <w:t xml:space="preserve"> </w:t>
      </w:r>
      <w:r w:rsidR="003818FA">
        <w:t>схващаме в</w:t>
      </w:r>
      <w:r w:rsidR="00AE6580" w:rsidRPr="00053B18">
        <w:t xml:space="preserve"> природ</w:t>
      </w:r>
      <w:r w:rsidR="003818FA">
        <w:t>ата</w:t>
      </w:r>
      <w:r w:rsidR="0054577A">
        <w:t xml:space="preserve"> само </w:t>
      </w:r>
      <w:r w:rsidR="00AE6580" w:rsidRPr="00053B18">
        <w:t>то</w:t>
      </w:r>
      <w:r w:rsidR="003818FA">
        <w:t>ва</w:t>
      </w:r>
      <w:r w:rsidR="00AE6580" w:rsidRPr="00053B18">
        <w:t xml:space="preserve"> и удовлетворя</w:t>
      </w:r>
      <w:r w:rsidR="003818FA">
        <w:t>ваме</w:t>
      </w:r>
      <w:r w:rsidR="00AE6580" w:rsidRPr="00053B18">
        <w:t xml:space="preserve"> наш</w:t>
      </w:r>
      <w:r w:rsidR="003818FA">
        <w:t>ата п</w:t>
      </w:r>
      <w:r w:rsidR="00AE6580" w:rsidRPr="00053B18">
        <w:t>отребност</w:t>
      </w:r>
      <w:r w:rsidR="0054577A">
        <w:t xml:space="preserve"> </w:t>
      </w:r>
      <w:r w:rsidR="003818FA">
        <w:t xml:space="preserve">от причинност </w:t>
      </w:r>
      <w:r w:rsidR="0054577A">
        <w:t xml:space="preserve">само </w:t>
      </w:r>
      <w:r w:rsidR="003818FA">
        <w:t>чрез това</w:t>
      </w:r>
      <w:r w:rsidR="00AE6580" w:rsidRPr="00053B18">
        <w:t xml:space="preserve">, </w:t>
      </w:r>
      <w:r w:rsidR="003818FA">
        <w:t xml:space="preserve">което може да стане за нас </w:t>
      </w:r>
      <w:r w:rsidR="00AE6580" w:rsidRPr="00053B18">
        <w:t>астрономическо</w:t>
      </w:r>
      <w:r w:rsidR="003818FA">
        <w:t>то</w:t>
      </w:r>
      <w:r w:rsidR="00AE6580" w:rsidRPr="00053B18">
        <w:t xml:space="preserve"> познание</w:t>
      </w:r>
      <w:r w:rsidR="0083299D">
        <w:t>“</w:t>
      </w:r>
      <w:r w:rsidR="00AE6580" w:rsidRPr="00053B18">
        <w:t xml:space="preserve">. – </w:t>
      </w:r>
      <w:r w:rsidR="00211EEB">
        <w:t>И така,</w:t>
      </w:r>
      <w:r w:rsidR="00AE6580" w:rsidRPr="00053B18">
        <w:t xml:space="preserve"> </w:t>
      </w:r>
      <w:r w:rsidR="003818FA">
        <w:t xml:space="preserve">ние разглеждаме </w:t>
      </w:r>
      <w:r w:rsidR="00AE6580" w:rsidRPr="00053B18">
        <w:t>небесн</w:t>
      </w:r>
      <w:r w:rsidR="00DC485B">
        <w:t>и</w:t>
      </w:r>
      <w:r w:rsidR="003818FA">
        <w:t>т</w:t>
      </w:r>
      <w:r w:rsidR="00AE6580" w:rsidRPr="00053B18">
        <w:t xml:space="preserve">е явления </w:t>
      </w:r>
      <w:r w:rsidR="003818FA">
        <w:t>по такъв начин</w:t>
      </w:r>
      <w:r w:rsidR="00AE6580" w:rsidRPr="00053B18">
        <w:t>, ч</w:t>
      </w:r>
      <w:r w:rsidR="003818FA">
        <w:t>е</w:t>
      </w:r>
      <w:r w:rsidR="00AE6580" w:rsidRPr="00053B18">
        <w:t xml:space="preserve"> рису</w:t>
      </w:r>
      <w:r w:rsidR="003818FA">
        <w:t>ваме</w:t>
      </w:r>
      <w:r w:rsidR="00AE6580" w:rsidRPr="00053B18">
        <w:t xml:space="preserve"> </w:t>
      </w:r>
      <w:r w:rsidR="003818FA">
        <w:t>небесни</w:t>
      </w:r>
      <w:r w:rsidR="00AE6580" w:rsidRPr="00053B18">
        <w:t xml:space="preserve"> карт</w:t>
      </w:r>
      <w:r w:rsidR="00DC485B">
        <w:t>и</w:t>
      </w:r>
      <w:r w:rsidR="00AE6580" w:rsidRPr="00053B18">
        <w:t xml:space="preserve"> с</w:t>
      </w:r>
      <w:r w:rsidR="003818FA">
        <w:t>ъс</w:t>
      </w:r>
      <w:r w:rsidR="00AE6580" w:rsidRPr="00053B18">
        <w:t xml:space="preserve"> зв</w:t>
      </w:r>
      <w:r w:rsidR="003818FA">
        <w:t>езди</w:t>
      </w:r>
      <w:r w:rsidR="00AE6580" w:rsidRPr="00053B18">
        <w:t xml:space="preserve"> и </w:t>
      </w:r>
      <w:r w:rsidR="008A6D05">
        <w:t xml:space="preserve">изчисляваме чрез </w:t>
      </w:r>
      <w:r w:rsidR="00AE6580" w:rsidRPr="00053B18">
        <w:t>то</w:t>
      </w:r>
      <w:r w:rsidR="008A6D05">
        <w:t>ва</w:t>
      </w:r>
      <w:r w:rsidR="00AE6580" w:rsidRPr="00053B18">
        <w:t xml:space="preserve">, </w:t>
      </w:r>
      <w:r w:rsidR="008A6D05">
        <w:t xml:space="preserve">което имаме като </w:t>
      </w:r>
      <w:r w:rsidR="00AE6580" w:rsidRPr="00053B18">
        <w:t>материал</w:t>
      </w:r>
      <w:r w:rsidR="00E66412">
        <w:t>. М</w:t>
      </w:r>
      <w:r w:rsidR="00AE6580" w:rsidRPr="00053B18">
        <w:t xml:space="preserve">ожем точно </w:t>
      </w:r>
      <w:r w:rsidR="008A6D05">
        <w:t xml:space="preserve">да </w:t>
      </w:r>
      <w:r w:rsidR="00AE6580" w:rsidRPr="00053B18">
        <w:t>обозначи</w:t>
      </w:r>
      <w:r w:rsidR="008A6D05">
        <w:t>м</w:t>
      </w:r>
      <w:r w:rsidR="00AE6580" w:rsidRPr="00053B18">
        <w:t xml:space="preserve">: </w:t>
      </w:r>
      <w:r w:rsidR="008A6D05">
        <w:t>тук има</w:t>
      </w:r>
      <w:r w:rsidR="00AE6580" w:rsidRPr="00053B18">
        <w:t xml:space="preserve"> звезда, </w:t>
      </w:r>
      <w:r w:rsidR="008A6D05">
        <w:t>тя</w:t>
      </w:r>
      <w:r w:rsidR="00AE6580" w:rsidRPr="00053B18">
        <w:t xml:space="preserve"> </w:t>
      </w:r>
      <w:r w:rsidR="00DF431C">
        <w:t>въздей</w:t>
      </w:r>
      <w:r w:rsidR="00AE6580" w:rsidRPr="00053B18">
        <w:t>ств</w:t>
      </w:r>
      <w:r w:rsidR="008A6D05">
        <w:t>а</w:t>
      </w:r>
      <w:r w:rsidR="00AE6580" w:rsidRPr="00053B18">
        <w:t xml:space="preserve"> </w:t>
      </w:r>
      <w:r w:rsidR="008A6D05">
        <w:t xml:space="preserve">със </w:t>
      </w:r>
      <w:r w:rsidR="00AE6580" w:rsidRPr="00053B18">
        <w:t>сво</w:t>
      </w:r>
      <w:r w:rsidR="008A6D05">
        <w:t>ята</w:t>
      </w:r>
      <w:r w:rsidR="00AE6580" w:rsidRPr="00053B18">
        <w:t xml:space="preserve"> </w:t>
      </w:r>
      <w:r w:rsidR="008A6D05">
        <w:t>сила на привличане</w:t>
      </w:r>
      <w:r w:rsidR="00AE6580" w:rsidRPr="00053B18">
        <w:t xml:space="preserve"> </w:t>
      </w:r>
      <w:r w:rsidR="008A6D05">
        <w:t xml:space="preserve">върху </w:t>
      </w:r>
      <w:r w:rsidR="00211EEB">
        <w:t>други</w:t>
      </w:r>
      <w:r w:rsidR="008A6D05">
        <w:t>те</w:t>
      </w:r>
      <w:r w:rsidR="00211EEB">
        <w:t xml:space="preserve"> </w:t>
      </w:r>
      <w:r w:rsidR="00AE6580" w:rsidRPr="00053B18">
        <w:t>зв</w:t>
      </w:r>
      <w:r w:rsidR="008A6D05">
        <w:t>е</w:t>
      </w:r>
      <w:r w:rsidR="00AE6580" w:rsidRPr="00053B18">
        <w:t>зд</w:t>
      </w:r>
      <w:r w:rsidR="00DC485B">
        <w:t>и</w:t>
      </w:r>
      <w:r w:rsidR="002D46BD">
        <w:t>. П</w:t>
      </w:r>
      <w:r w:rsidR="008A6D05">
        <w:t xml:space="preserve">равим </w:t>
      </w:r>
      <w:r w:rsidR="00500786">
        <w:t>изчисления</w:t>
      </w:r>
      <w:r w:rsidR="00AE6580" w:rsidRPr="00053B18">
        <w:t xml:space="preserve"> и </w:t>
      </w:r>
      <w:r w:rsidR="008A6D05">
        <w:t xml:space="preserve">нагледно имаме пред себе си </w:t>
      </w:r>
      <w:r w:rsidR="00AE6580" w:rsidRPr="00053B18">
        <w:t>отдел</w:t>
      </w:r>
      <w:r w:rsidR="00AE6580" w:rsidRPr="00053B18">
        <w:softHyphen/>
        <w:t>н</w:t>
      </w:r>
      <w:r w:rsidR="00DC485B">
        <w:t>и</w:t>
      </w:r>
      <w:r w:rsidR="008A6D05">
        <w:t>т</w:t>
      </w:r>
      <w:r w:rsidR="00AE6580" w:rsidRPr="00053B18">
        <w:t>е</w:t>
      </w:r>
      <w:r w:rsidR="00D95474">
        <w:t xml:space="preserve"> неща,</w:t>
      </w:r>
      <w:r w:rsidR="00F60091">
        <w:t xml:space="preserve"> които </w:t>
      </w:r>
      <w:r w:rsidR="00AE6580" w:rsidRPr="00053B18">
        <w:t>включ</w:t>
      </w:r>
      <w:r w:rsidR="008A6D05">
        <w:t>в</w:t>
      </w:r>
      <w:r w:rsidR="00AE6580" w:rsidRPr="00053B18">
        <w:t>ам</w:t>
      </w:r>
      <w:r w:rsidR="008A6D05">
        <w:t>е</w:t>
      </w:r>
      <w:r w:rsidR="00AE6580" w:rsidRPr="00053B18">
        <w:t xml:space="preserve"> в свои</w:t>
      </w:r>
      <w:r w:rsidR="008A6D05">
        <w:t>те</w:t>
      </w:r>
      <w:r w:rsidR="00AE6580" w:rsidRPr="00053B18">
        <w:t xml:space="preserve"> </w:t>
      </w:r>
      <w:r w:rsidR="00500786">
        <w:t>изчисления</w:t>
      </w:r>
      <w:r w:rsidR="0088448C">
        <w:t>. Т</w:t>
      </w:r>
      <w:r w:rsidR="008A6D05">
        <w:t>ова е</w:t>
      </w:r>
      <w:r w:rsidR="00AE6580" w:rsidRPr="00053B18">
        <w:t xml:space="preserve">, </w:t>
      </w:r>
      <w:r w:rsidR="008A6D05">
        <w:t>което</w:t>
      </w:r>
      <w:r w:rsidR="00AE6580" w:rsidRPr="00053B18">
        <w:t xml:space="preserve"> </w:t>
      </w:r>
      <w:r>
        <w:t>преди всичко</w:t>
      </w:r>
      <w:r w:rsidR="00AE6580" w:rsidRPr="00053B18">
        <w:t xml:space="preserve"> </w:t>
      </w:r>
      <w:r w:rsidR="008A6D05">
        <w:t xml:space="preserve">сме </w:t>
      </w:r>
      <w:r w:rsidR="00AE6580" w:rsidRPr="00053B18">
        <w:t>вн</w:t>
      </w:r>
      <w:r w:rsidR="009F718C">
        <w:t>если</w:t>
      </w:r>
      <w:r w:rsidR="00AB2EB1">
        <w:t xml:space="preserve"> </w:t>
      </w:r>
      <w:r w:rsidR="00AE6580" w:rsidRPr="00053B18">
        <w:t>в астрономи</w:t>
      </w:r>
      <w:r w:rsidR="008A6D05">
        <w:t>ята</w:t>
      </w:r>
      <w:r w:rsidR="00AE6580" w:rsidRPr="00053B18">
        <w:t xml:space="preserve">. </w:t>
      </w:r>
      <w:r w:rsidR="008A6D05">
        <w:t>Да разгледаме сега</w:t>
      </w:r>
      <w:r w:rsidR="00AE6580" w:rsidRPr="00053B18">
        <w:t xml:space="preserve">, </w:t>
      </w:r>
      <w:r w:rsidR="008A54C4">
        <w:t>да кажем,</w:t>
      </w:r>
      <w:r w:rsidR="00AE6580" w:rsidRPr="00053B18">
        <w:t xml:space="preserve"> молекул</w:t>
      </w:r>
      <w:r w:rsidR="008A6D05">
        <w:t>ата</w:t>
      </w:r>
      <w:r w:rsidR="00974045">
        <w:t>. В</w:t>
      </w:r>
      <w:r w:rsidR="00AE6580" w:rsidRPr="00053B18">
        <w:t xml:space="preserve"> мо</w:t>
      </w:r>
      <w:r w:rsidR="00AE6580" w:rsidRPr="00053B18">
        <w:softHyphen/>
        <w:t>лекул</w:t>
      </w:r>
      <w:r w:rsidR="008A6D05">
        <w:t>ата</w:t>
      </w:r>
      <w:r w:rsidR="00AE6580" w:rsidRPr="00053B18">
        <w:t>,</w:t>
      </w:r>
      <w:r w:rsidR="00526688">
        <w:t xml:space="preserve"> ако </w:t>
      </w:r>
      <w:r w:rsidR="008A6D05">
        <w:t>е</w:t>
      </w:r>
      <w:r w:rsidR="00AE6580" w:rsidRPr="00053B18">
        <w:t xml:space="preserve"> </w:t>
      </w:r>
      <w:r w:rsidR="008A6D05">
        <w:t>достатъчно</w:t>
      </w:r>
      <w:r w:rsidR="00AE6580" w:rsidRPr="00053B18">
        <w:t xml:space="preserve"> сложна, </w:t>
      </w:r>
      <w:r w:rsidR="008A54C4">
        <w:t>имаме</w:t>
      </w:r>
      <w:r w:rsidR="00AE6580" w:rsidRPr="00053B18">
        <w:t xml:space="preserve"> </w:t>
      </w:r>
      <w:r w:rsidR="008A6D05">
        <w:t>различни</w:t>
      </w:r>
      <w:r w:rsidR="00AE6580" w:rsidRPr="00053B18">
        <w:t xml:space="preserve"> атом</w:t>
      </w:r>
      <w:r w:rsidR="00DC485B">
        <w:t>и</w:t>
      </w:r>
      <w:r w:rsidR="00AE6580" w:rsidRPr="00053B18">
        <w:t>,</w:t>
      </w:r>
      <w:r w:rsidR="00F60091">
        <w:t xml:space="preserve"> които </w:t>
      </w:r>
      <w:r w:rsidR="008A6D05">
        <w:t>си въздействат един на друг със силата на привличане</w:t>
      </w:r>
      <w:r w:rsidR="00AE6580" w:rsidRPr="00053B18">
        <w:t>, и</w:t>
      </w:r>
      <w:r w:rsidR="00F60091">
        <w:t xml:space="preserve"> които </w:t>
      </w:r>
      <w:r w:rsidR="008A6D05">
        <w:t xml:space="preserve">се </w:t>
      </w:r>
      <w:r w:rsidR="00AE6580" w:rsidRPr="00053B18">
        <w:t>движ</w:t>
      </w:r>
      <w:r w:rsidR="008A6D05">
        <w:t>а</w:t>
      </w:r>
      <w:r w:rsidR="00AE6580" w:rsidRPr="00053B18">
        <w:t xml:space="preserve">т </w:t>
      </w:r>
      <w:r w:rsidR="008A6D05">
        <w:t xml:space="preserve">един </w:t>
      </w:r>
      <w:r w:rsidR="00D22CAC">
        <w:t>около</w:t>
      </w:r>
      <w:r w:rsidR="00AE6580" w:rsidRPr="00053B18">
        <w:t xml:space="preserve"> друг. </w:t>
      </w:r>
      <w:r w:rsidR="008A54C4">
        <w:t>Имаме</w:t>
      </w:r>
      <w:r w:rsidR="00AE6580" w:rsidRPr="00053B18">
        <w:t xml:space="preserve"> мал</w:t>
      </w:r>
      <w:r w:rsidR="008A6D05">
        <w:t>ка</w:t>
      </w:r>
      <w:r w:rsidR="00AE6580" w:rsidRPr="00053B18">
        <w:t xml:space="preserve"> вселен</w:t>
      </w:r>
      <w:r w:rsidR="008A6D05">
        <w:t>а</w:t>
      </w:r>
      <w:r w:rsidR="00AE6580" w:rsidRPr="00053B18">
        <w:t xml:space="preserve">. </w:t>
      </w:r>
      <w:r w:rsidR="008A6D05">
        <w:t xml:space="preserve">Разглеждаме тази </w:t>
      </w:r>
      <w:r w:rsidR="00AE6580" w:rsidRPr="00053B18">
        <w:t>молекул</w:t>
      </w:r>
      <w:r w:rsidR="008A6D05">
        <w:t>а</w:t>
      </w:r>
      <w:r w:rsidR="00AE6580" w:rsidRPr="00053B18">
        <w:t xml:space="preserve"> по образ</w:t>
      </w:r>
      <w:r w:rsidR="008A6D05">
        <w:t>е</w:t>
      </w:r>
      <w:r w:rsidR="00AE6580" w:rsidRPr="00053B18">
        <w:t>ц</w:t>
      </w:r>
      <w:r w:rsidR="008A6D05">
        <w:t>а</w:t>
      </w:r>
      <w:r w:rsidR="00AE6580" w:rsidRPr="00053B18">
        <w:t xml:space="preserve"> </w:t>
      </w:r>
      <w:r w:rsidR="00AC508F">
        <w:t>на звездното</w:t>
      </w:r>
      <w:r w:rsidR="00AE6580" w:rsidRPr="00053B18">
        <w:t xml:space="preserve"> неб</w:t>
      </w:r>
      <w:r w:rsidR="008A6D05">
        <w:t>е</w:t>
      </w:r>
      <w:r w:rsidR="00AE6580" w:rsidRPr="00053B18">
        <w:t xml:space="preserve">. </w:t>
      </w:r>
      <w:r w:rsidR="00911435">
        <w:t>Наричаме</w:t>
      </w:r>
      <w:r w:rsidR="00AE6580" w:rsidRPr="00053B18">
        <w:t xml:space="preserve"> </w:t>
      </w:r>
      <w:r w:rsidR="008A6D05">
        <w:t>това</w:t>
      </w:r>
      <w:r w:rsidR="0083299D">
        <w:t xml:space="preserve"> „</w:t>
      </w:r>
      <w:r w:rsidR="00AE6580" w:rsidRPr="00053B18">
        <w:t>астрономическ</w:t>
      </w:r>
      <w:r w:rsidR="008A6D05">
        <w:t>о</w:t>
      </w:r>
      <w:r w:rsidR="00AE6580" w:rsidRPr="00053B18">
        <w:t xml:space="preserve"> познание</w:t>
      </w:r>
      <w:r w:rsidR="0083299D">
        <w:t>“</w:t>
      </w:r>
      <w:r w:rsidR="00AE6580" w:rsidRPr="00053B18">
        <w:t xml:space="preserve">. </w:t>
      </w:r>
      <w:r w:rsidR="008A6D05">
        <w:t>Разглеждаме</w:t>
      </w:r>
      <w:r w:rsidR="00AE6580" w:rsidRPr="00053B18">
        <w:t xml:space="preserve"> атом</w:t>
      </w:r>
      <w:r w:rsidR="00DC485B">
        <w:t>и</w:t>
      </w:r>
      <w:r w:rsidR="008A6D05">
        <w:t>те</w:t>
      </w:r>
      <w:r w:rsidR="0075035D">
        <w:t xml:space="preserve"> като </w:t>
      </w:r>
      <w:r w:rsidR="008A6D05">
        <w:t>малки</w:t>
      </w:r>
      <w:r w:rsidR="00AE6580" w:rsidRPr="00053B18">
        <w:t xml:space="preserve"> </w:t>
      </w:r>
      <w:r w:rsidR="0007632C">
        <w:t>мирови</w:t>
      </w:r>
      <w:r w:rsidR="00AE6580" w:rsidRPr="00053B18">
        <w:t xml:space="preserve"> тела, молекул</w:t>
      </w:r>
      <w:r w:rsidR="008A6D05">
        <w:t>ата</w:t>
      </w:r>
      <w:r w:rsidR="00AE6580" w:rsidRPr="00053B18">
        <w:t xml:space="preserve"> –</w:t>
      </w:r>
      <w:r w:rsidR="0075035D">
        <w:t xml:space="preserve"> като </w:t>
      </w:r>
      <w:r w:rsidR="008A6D05">
        <w:t>малка</w:t>
      </w:r>
      <w:r w:rsidR="00AE6580" w:rsidRPr="00053B18">
        <w:t xml:space="preserve"> миров</w:t>
      </w:r>
      <w:r w:rsidR="008A6D05">
        <w:t>а</w:t>
      </w:r>
      <w:r w:rsidR="00AE6580" w:rsidRPr="00053B18">
        <w:t xml:space="preserve"> систем</w:t>
      </w:r>
      <w:r w:rsidR="008A6D05">
        <w:t>а</w:t>
      </w:r>
      <w:r w:rsidR="00AE6580" w:rsidRPr="00053B18">
        <w:t xml:space="preserve">, и </w:t>
      </w:r>
      <w:r w:rsidR="009B2AD4">
        <w:t xml:space="preserve">сме </w:t>
      </w:r>
      <w:r w:rsidR="00AE6580" w:rsidRPr="00053B18">
        <w:t>удовлетвор</w:t>
      </w:r>
      <w:r w:rsidR="009B2AD4">
        <w:t>ени</w:t>
      </w:r>
      <w:r w:rsidR="00526688">
        <w:t xml:space="preserve"> ако </w:t>
      </w:r>
      <w:r w:rsidR="009B2AD4">
        <w:t xml:space="preserve">това ни се </w:t>
      </w:r>
      <w:r w:rsidR="00AE6580" w:rsidRPr="00053B18">
        <w:t>уда</w:t>
      </w:r>
      <w:r w:rsidR="009B2AD4">
        <w:t>д</w:t>
      </w:r>
      <w:r w:rsidR="008A6D05">
        <w:t>е</w:t>
      </w:r>
      <w:r w:rsidR="00AE6580" w:rsidRPr="00053B18">
        <w:t xml:space="preserve">. Но </w:t>
      </w:r>
      <w:r w:rsidR="009B2AD4">
        <w:t xml:space="preserve">тук има голяма </w:t>
      </w:r>
      <w:r w:rsidR="00AE6580" w:rsidRPr="00053B18">
        <w:t>разли</w:t>
      </w:r>
      <w:r w:rsidR="009B2AD4">
        <w:t>ка</w:t>
      </w:r>
      <w:r w:rsidR="00AE6580" w:rsidRPr="00053B18">
        <w:t>: ког</w:t>
      </w:r>
      <w:r w:rsidR="009B2AD4">
        <w:t>ато</w:t>
      </w:r>
      <w:r w:rsidR="00AE6580" w:rsidRPr="00053B18">
        <w:t xml:space="preserve"> </w:t>
      </w:r>
      <w:r w:rsidR="008A6D05">
        <w:t>разглеждаме</w:t>
      </w:r>
      <w:r w:rsidR="00AE6580" w:rsidRPr="00053B18">
        <w:t xml:space="preserve"> </w:t>
      </w:r>
      <w:r w:rsidR="00AC508F">
        <w:t>звездното небе,</w:t>
      </w:r>
      <w:r w:rsidR="00AE6580" w:rsidRPr="00053B18">
        <w:t xml:space="preserve"> </w:t>
      </w:r>
      <w:r w:rsidR="009B2AD4">
        <w:t xml:space="preserve">то ни се представя </w:t>
      </w:r>
      <w:r w:rsidR="00E861DE">
        <w:t>във всички</w:t>
      </w:r>
      <w:r w:rsidR="00AE6580" w:rsidRPr="00053B18">
        <w:t xml:space="preserve"> подробност</w:t>
      </w:r>
      <w:r w:rsidR="009B2AD4">
        <w:t>и</w:t>
      </w:r>
      <w:r w:rsidR="00974045">
        <w:t>. В</w:t>
      </w:r>
      <w:r w:rsidR="00AE6580" w:rsidRPr="00053B18">
        <w:t xml:space="preserve"> кра</w:t>
      </w:r>
      <w:r w:rsidR="009B2AD4">
        <w:t>ен</w:t>
      </w:r>
      <w:r w:rsidR="00AE6580" w:rsidRPr="00053B18">
        <w:t xml:space="preserve"> случа</w:t>
      </w:r>
      <w:r w:rsidR="009B2AD4">
        <w:t>й</w:t>
      </w:r>
      <w:r w:rsidR="00AE6580" w:rsidRPr="00053B18">
        <w:t xml:space="preserve"> мож</w:t>
      </w:r>
      <w:r w:rsidR="009B2AD4">
        <w:t>е да се попита</w:t>
      </w:r>
      <w:r w:rsidR="00AE6580" w:rsidRPr="00053B18">
        <w:t xml:space="preserve">, правилно ли </w:t>
      </w:r>
      <w:r w:rsidR="009B2AD4">
        <w:t xml:space="preserve">са </w:t>
      </w:r>
      <w:r w:rsidR="00AE6580" w:rsidRPr="00053B18">
        <w:t>обе</w:t>
      </w:r>
      <w:r w:rsidR="00AE6580" w:rsidRPr="00053B18">
        <w:softHyphen/>
        <w:t>динен</w:t>
      </w:r>
      <w:r w:rsidR="00DC485B">
        <w:t>и</w:t>
      </w:r>
      <w:r w:rsidR="00AE6580" w:rsidRPr="00053B18">
        <w:t xml:space="preserve"> и н</w:t>
      </w:r>
      <w:r w:rsidR="009B2AD4">
        <w:t>яма ли нещо друго</w:t>
      </w:r>
      <w:r w:rsidR="00AE6580" w:rsidRPr="00053B18">
        <w:t xml:space="preserve">, </w:t>
      </w:r>
      <w:r w:rsidR="000037B8">
        <w:t>освен</w:t>
      </w:r>
      <w:r w:rsidR="00AE6580" w:rsidRPr="00053B18">
        <w:t xml:space="preserve"> то</w:t>
      </w:r>
      <w:r w:rsidR="009B2AD4">
        <w:t>ва</w:t>
      </w:r>
      <w:r w:rsidR="00AE6580" w:rsidRPr="00053B18">
        <w:t xml:space="preserve">, </w:t>
      </w:r>
      <w:r w:rsidR="009B2AD4">
        <w:t xml:space="preserve">което ни е </w:t>
      </w:r>
      <w:r w:rsidR="00AE6580" w:rsidRPr="00053B18">
        <w:t xml:space="preserve">дал </w:t>
      </w:r>
      <w:r w:rsidR="006F4030">
        <w:t>Нютон</w:t>
      </w:r>
      <w:r w:rsidR="009B2AD4">
        <w:rPr>
          <w:rStyle w:val="ad"/>
        </w:rPr>
        <w:footnoteReference w:id="7"/>
      </w:r>
      <w:r w:rsidR="00AE6580" w:rsidRPr="00053B18">
        <w:t xml:space="preserve">. </w:t>
      </w:r>
      <w:r w:rsidR="00962195">
        <w:t>Ние сплитаме над всичко това</w:t>
      </w:r>
      <w:r w:rsidR="00AE6580" w:rsidRPr="00053B18">
        <w:t xml:space="preserve"> математико-механич</w:t>
      </w:r>
      <w:r w:rsidR="00962195">
        <w:t>на мрежа</w:t>
      </w:r>
      <w:r w:rsidR="0088448C">
        <w:t>. Т</w:t>
      </w:r>
      <w:r w:rsidR="00962195">
        <w:t>ова</w:t>
      </w:r>
      <w:r w:rsidR="00AE6580" w:rsidRPr="00053B18">
        <w:t xml:space="preserve">, </w:t>
      </w:r>
      <w:r w:rsidR="00E861DE">
        <w:t>собствено</w:t>
      </w:r>
      <w:r w:rsidR="00AE6580" w:rsidRPr="00053B18">
        <w:t xml:space="preserve">, </w:t>
      </w:r>
      <w:r w:rsidR="00962195">
        <w:t xml:space="preserve">се </w:t>
      </w:r>
      <w:r w:rsidR="00AE6580" w:rsidRPr="00053B18">
        <w:t>добав</w:t>
      </w:r>
      <w:r w:rsidR="00962195">
        <w:t>я</w:t>
      </w:r>
      <w:r w:rsidR="00137F76">
        <w:t xml:space="preserve"> към </w:t>
      </w:r>
      <w:r w:rsidR="00C63908">
        <w:t>същ</w:t>
      </w:r>
      <w:r w:rsidR="00AE6580" w:rsidRPr="00053B18">
        <w:t>еству</w:t>
      </w:r>
      <w:r w:rsidR="00962195">
        <w:t>ващото</w:t>
      </w:r>
      <w:r w:rsidR="00AE6580" w:rsidRPr="00053B18">
        <w:t xml:space="preserve">. Но </w:t>
      </w:r>
      <w:r w:rsidR="00962195">
        <w:t>това</w:t>
      </w:r>
      <w:r w:rsidR="00AE6580" w:rsidRPr="00053B18">
        <w:t xml:space="preserve"> удовлетворя</w:t>
      </w:r>
      <w:r w:rsidR="00962195">
        <w:t>ва</w:t>
      </w:r>
      <w:r w:rsidR="00AE6580" w:rsidRPr="00053B18">
        <w:t xml:space="preserve"> </w:t>
      </w:r>
      <w:r w:rsidR="00EB12F2">
        <w:t>съврем</w:t>
      </w:r>
      <w:r w:rsidR="00AE6580" w:rsidRPr="00053B18">
        <w:t>енн</w:t>
      </w:r>
      <w:r w:rsidR="00DC485B">
        <w:t>и</w:t>
      </w:r>
      <w:r w:rsidR="00962195">
        <w:t>т</w:t>
      </w:r>
      <w:r w:rsidR="00AE6580" w:rsidRPr="00053B18">
        <w:t xml:space="preserve">е </w:t>
      </w:r>
      <w:r w:rsidR="00962195">
        <w:t>нужди</w:t>
      </w:r>
      <w:r w:rsidR="00AE6580" w:rsidRPr="00053B18">
        <w:t xml:space="preserve"> </w:t>
      </w:r>
      <w:r w:rsidR="00962195">
        <w:t xml:space="preserve">на </w:t>
      </w:r>
      <w:r w:rsidR="00AC26A1">
        <w:t>човечеството</w:t>
      </w:r>
      <w:r w:rsidR="00AE6580" w:rsidRPr="00053B18">
        <w:t xml:space="preserve"> </w:t>
      </w:r>
      <w:r w:rsidR="00962195">
        <w:t>по</w:t>
      </w:r>
      <w:r w:rsidR="00AE6580" w:rsidRPr="00053B18">
        <w:t xml:space="preserve"> отношени</w:t>
      </w:r>
      <w:r w:rsidR="00962195">
        <w:t>е на</w:t>
      </w:r>
      <w:r w:rsidR="00AE6580" w:rsidRPr="00053B18">
        <w:t xml:space="preserve"> научност. </w:t>
      </w:r>
      <w:r w:rsidR="00FC0B96">
        <w:t>И сега внасяме системата, която измислихме</w:t>
      </w:r>
      <w:r w:rsidR="00DB60FC">
        <w:t>,</w:t>
      </w:r>
      <w:r w:rsidR="00FC0B96">
        <w:t xml:space="preserve"> в</w:t>
      </w:r>
      <w:r w:rsidR="00AE6580" w:rsidRPr="00053B18">
        <w:t xml:space="preserve"> атомно-молекулярн</w:t>
      </w:r>
      <w:r w:rsidR="00DC485B">
        <w:t>и</w:t>
      </w:r>
      <w:r w:rsidR="00962195">
        <w:t>я</w:t>
      </w:r>
      <w:r w:rsidR="00AE6580" w:rsidRPr="00053B18">
        <w:t xml:space="preserve"> </w:t>
      </w:r>
      <w:r w:rsidR="00962195">
        <w:t>свят</w:t>
      </w:r>
      <w:r w:rsidR="000A3E83">
        <w:t>, като доизмисляме атомите и молекулите</w:t>
      </w:r>
      <w:r w:rsidR="00AE6580" w:rsidRPr="00053B18">
        <w:t xml:space="preserve">. </w:t>
      </w:r>
      <w:r w:rsidR="000A3E83">
        <w:t xml:space="preserve">Ние ги доизмисляме </w:t>
      </w:r>
      <w:r w:rsidR="00137F76">
        <w:t xml:space="preserve">към </w:t>
      </w:r>
      <w:r w:rsidR="00AE6580" w:rsidRPr="00053B18">
        <w:t>то</w:t>
      </w:r>
      <w:r w:rsidR="000A3E83">
        <w:t>ва</w:t>
      </w:r>
      <w:r w:rsidR="00AE6580" w:rsidRPr="00053B18">
        <w:t xml:space="preserve">, </w:t>
      </w:r>
      <w:r w:rsidR="000A3E83">
        <w:t>което обикновено ни е дадено</w:t>
      </w:r>
      <w:r w:rsidR="00AE6580" w:rsidRPr="00053B18">
        <w:t xml:space="preserve">. Но </w:t>
      </w:r>
      <w:r w:rsidR="000A3E83">
        <w:t>ние</w:t>
      </w:r>
      <w:r w:rsidR="00AE6580" w:rsidRPr="00053B18">
        <w:t xml:space="preserve"> удовлетворя</w:t>
      </w:r>
      <w:r w:rsidR="000A3E83">
        <w:t>ваме</w:t>
      </w:r>
      <w:r w:rsidR="00AE6580" w:rsidRPr="00053B18">
        <w:t xml:space="preserve"> наш</w:t>
      </w:r>
      <w:r w:rsidR="000A3E83">
        <w:t>ата</w:t>
      </w:r>
      <w:r w:rsidR="00AE6580" w:rsidRPr="00053B18">
        <w:t xml:space="preserve"> так</w:t>
      </w:r>
      <w:r w:rsidR="000A3E83">
        <w:t>а</w:t>
      </w:r>
      <w:r w:rsidR="00AE6580" w:rsidRPr="00053B18">
        <w:t xml:space="preserve"> </w:t>
      </w:r>
      <w:r w:rsidR="0039234C">
        <w:t>нар</w:t>
      </w:r>
      <w:r w:rsidR="000A3E83">
        <w:t>е</w:t>
      </w:r>
      <w:r w:rsidR="0039234C">
        <w:t>ч</w:t>
      </w:r>
      <w:r w:rsidR="000A3E83">
        <w:t>ена</w:t>
      </w:r>
      <w:r w:rsidR="00AE6580" w:rsidRPr="00053B18">
        <w:t xml:space="preserve"> </w:t>
      </w:r>
      <w:r w:rsidR="000A3E83">
        <w:t>нужда от причинност</w:t>
      </w:r>
      <w:r w:rsidR="00AE6580" w:rsidRPr="00053B18">
        <w:t>, ког</w:t>
      </w:r>
      <w:r w:rsidR="000A3E83">
        <w:t>ато</w:t>
      </w:r>
      <w:r w:rsidR="00AE6580" w:rsidRPr="00053B18">
        <w:t xml:space="preserve"> </w:t>
      </w:r>
      <w:r w:rsidR="000A3E83">
        <w:t>кажем</w:t>
      </w:r>
      <w:r w:rsidR="00AE6580" w:rsidRPr="00053B18">
        <w:t>:</w:t>
      </w:r>
      <w:r w:rsidR="00526688">
        <w:t xml:space="preserve"> ако </w:t>
      </w:r>
      <w:r w:rsidR="00AE6580" w:rsidRPr="00053B18">
        <w:t>то</w:t>
      </w:r>
      <w:r w:rsidR="000A3E83">
        <w:t>ва</w:t>
      </w:r>
      <w:r w:rsidR="00AE6580" w:rsidRPr="00053B18">
        <w:t xml:space="preserve">, </w:t>
      </w:r>
      <w:r w:rsidR="000A3E83">
        <w:t xml:space="preserve">което си представяме </w:t>
      </w:r>
      <w:r w:rsidR="0075035D">
        <w:t xml:space="preserve">като </w:t>
      </w:r>
      <w:r w:rsidR="000A3E83">
        <w:t xml:space="preserve">най-малките </w:t>
      </w:r>
      <w:r w:rsidR="00AE6580" w:rsidRPr="00053B18">
        <w:t>частиц</w:t>
      </w:r>
      <w:r w:rsidR="00DC485B">
        <w:t>и</w:t>
      </w:r>
      <w:r w:rsidR="00AE6580" w:rsidRPr="00053B18">
        <w:t xml:space="preserve">, </w:t>
      </w:r>
      <w:r w:rsidR="000A3E83">
        <w:t xml:space="preserve">се </w:t>
      </w:r>
      <w:r w:rsidR="00AE6580" w:rsidRPr="00053B18">
        <w:t>движ</w:t>
      </w:r>
      <w:r w:rsidR="000A3E83">
        <w:t>и</w:t>
      </w:r>
      <w:r w:rsidR="00AE6580" w:rsidRPr="00053B18">
        <w:t xml:space="preserve"> так</w:t>
      </w:r>
      <w:r w:rsidR="000A3E83">
        <w:t>а</w:t>
      </w:r>
      <w:r w:rsidR="00AE6580" w:rsidRPr="00053B18">
        <w:t xml:space="preserve"> и так</w:t>
      </w:r>
      <w:r w:rsidR="000A3E83">
        <w:t>а</w:t>
      </w:r>
      <w:r w:rsidR="00AE6580" w:rsidRPr="00053B18">
        <w:t xml:space="preserve">, то </w:t>
      </w:r>
      <w:r w:rsidR="000A3E83">
        <w:t>това</w:t>
      </w:r>
      <w:r w:rsidR="00AE6580" w:rsidRPr="00053B18">
        <w:t xml:space="preserve"> </w:t>
      </w:r>
      <w:r w:rsidR="000A3E83">
        <w:t>е обективно</w:t>
      </w:r>
      <w:r w:rsidR="0075035D">
        <w:t xml:space="preserve"> за </w:t>
      </w:r>
      <w:r w:rsidR="00AE6580" w:rsidRPr="00053B18">
        <w:t>свет</w:t>
      </w:r>
      <w:r w:rsidR="000A3E83">
        <w:t>линат</w:t>
      </w:r>
      <w:r w:rsidR="00AE6580" w:rsidRPr="00053B18">
        <w:t>а,</w:t>
      </w:r>
      <w:r w:rsidR="0075035D">
        <w:t xml:space="preserve"> за </w:t>
      </w:r>
      <w:r w:rsidR="00AE6580" w:rsidRPr="00053B18">
        <w:t>звука,</w:t>
      </w:r>
      <w:r w:rsidR="0075035D">
        <w:t xml:space="preserve"> за </w:t>
      </w:r>
      <w:r w:rsidR="00AE6580" w:rsidRPr="00053B18">
        <w:t>т</w:t>
      </w:r>
      <w:r w:rsidR="000A3E83">
        <w:t>оплината</w:t>
      </w:r>
      <w:r w:rsidR="00AE6580" w:rsidRPr="00053B18">
        <w:t xml:space="preserve"> и </w:t>
      </w:r>
      <w:r w:rsidR="00911435">
        <w:t>така нататък</w:t>
      </w:r>
      <w:r w:rsidR="00AE6580" w:rsidRPr="00053B18">
        <w:t xml:space="preserve">. </w:t>
      </w:r>
      <w:r w:rsidR="000A3E83">
        <w:t>Ние</w:t>
      </w:r>
      <w:r w:rsidR="00AE6580" w:rsidRPr="00053B18">
        <w:t xml:space="preserve"> вн</w:t>
      </w:r>
      <w:r w:rsidR="000A3E83">
        <w:t>асяме</w:t>
      </w:r>
      <w:r w:rsidR="00AE6580" w:rsidRPr="00053B18">
        <w:t xml:space="preserve"> </w:t>
      </w:r>
      <w:r w:rsidR="00211EEB">
        <w:t>астрономически</w:t>
      </w:r>
      <w:r w:rsidR="00AE6580" w:rsidRPr="00053B18">
        <w:t xml:space="preserve"> познания </w:t>
      </w:r>
      <w:r w:rsidR="00E861DE">
        <w:t>във всички</w:t>
      </w:r>
      <w:r w:rsidR="00AE6580" w:rsidRPr="00053B18">
        <w:t xml:space="preserve"> </w:t>
      </w:r>
      <w:r w:rsidR="0007632C">
        <w:t>мирови</w:t>
      </w:r>
      <w:r w:rsidR="00AE6580" w:rsidRPr="00053B18">
        <w:t xml:space="preserve"> явления и </w:t>
      </w:r>
      <w:r w:rsidR="000A3E83">
        <w:t xml:space="preserve">по този начин </w:t>
      </w:r>
      <w:r w:rsidR="00AE6580" w:rsidRPr="00053B18">
        <w:t>удовле</w:t>
      </w:r>
      <w:r w:rsidR="00AE6580" w:rsidRPr="00053B18">
        <w:softHyphen/>
        <w:t>творя</w:t>
      </w:r>
      <w:r w:rsidR="000A3E83">
        <w:t>ваме потребността си от причинност</w:t>
      </w:r>
      <w:r w:rsidR="00AE6580" w:rsidRPr="00053B18">
        <w:t xml:space="preserve">. </w:t>
      </w:r>
      <w:r w:rsidR="006F4030">
        <w:t>Дюбоа</w:t>
      </w:r>
      <w:r w:rsidR="00AE6580" w:rsidRPr="00053B18">
        <w:t>-</w:t>
      </w:r>
      <w:r w:rsidR="006F4030">
        <w:t>Раймонд</w:t>
      </w:r>
      <w:r w:rsidR="00AE6580" w:rsidRPr="00053B18">
        <w:t xml:space="preserve"> </w:t>
      </w:r>
      <w:r w:rsidR="000A3E83">
        <w:t xml:space="preserve">доста </w:t>
      </w:r>
      <w:r w:rsidR="00AE6580" w:rsidRPr="00053B18">
        <w:t xml:space="preserve">сухо </w:t>
      </w:r>
      <w:r w:rsidR="000A3E83">
        <w:t xml:space="preserve">е </w:t>
      </w:r>
      <w:r w:rsidR="00DC485B">
        <w:t>и</w:t>
      </w:r>
      <w:r w:rsidR="000A3E83">
        <w:t>з</w:t>
      </w:r>
      <w:r w:rsidR="00AE6580" w:rsidRPr="00053B18">
        <w:t xml:space="preserve">разил </w:t>
      </w:r>
      <w:r w:rsidR="000A3E83">
        <w:t>това</w:t>
      </w:r>
      <w:r w:rsidR="00AE6580" w:rsidRPr="00053B18">
        <w:t>:</w:t>
      </w:r>
      <w:r w:rsidR="0083299D">
        <w:t xml:space="preserve"> „</w:t>
      </w:r>
      <w:r w:rsidR="00041247">
        <w:t>Когато не можеш да направиш нещо</w:t>
      </w:r>
      <w:r w:rsidR="00AE6580" w:rsidRPr="00053B18">
        <w:t xml:space="preserve">, там </w:t>
      </w:r>
      <w:r w:rsidR="0054577A">
        <w:t>въобще</w:t>
      </w:r>
      <w:r w:rsidR="00AE6580" w:rsidRPr="00053B18">
        <w:t xml:space="preserve"> н</w:t>
      </w:r>
      <w:r w:rsidR="00041247">
        <w:t>яма</w:t>
      </w:r>
      <w:r w:rsidR="00AE6580" w:rsidRPr="00053B18">
        <w:t xml:space="preserve"> научно обяснени</w:t>
      </w:r>
      <w:r w:rsidR="00041247">
        <w:t>е</w:t>
      </w:r>
      <w:r w:rsidR="0083299D">
        <w:t>“</w:t>
      </w:r>
      <w:r w:rsidR="00AE6580" w:rsidRPr="00053B18">
        <w:t>.</w:t>
      </w:r>
    </w:p>
    <w:p w:rsidR="00AE6580" w:rsidRPr="00053B18" w:rsidRDefault="00745DE3" w:rsidP="007870DE">
      <w:pPr>
        <w:ind w:firstLine="708"/>
        <w:jc w:val="both"/>
      </w:pPr>
      <w:r>
        <w:lastRenderedPageBreak/>
        <w:t>Виждате ли,</w:t>
      </w:r>
      <w:r w:rsidR="00526688">
        <w:t xml:space="preserve"> ако </w:t>
      </w:r>
      <w:r w:rsidR="00AE6580" w:rsidRPr="00053B18">
        <w:t>стрем</w:t>
      </w:r>
      <w:r w:rsidR="00041247">
        <w:t xml:space="preserve">ежът е да се </w:t>
      </w:r>
      <w:r w:rsidR="00526688">
        <w:t>стигне</w:t>
      </w:r>
      <w:r w:rsidR="00137F76">
        <w:t xml:space="preserve"> </w:t>
      </w:r>
      <w:r w:rsidR="00041247">
        <w:t>до</w:t>
      </w:r>
      <w:r w:rsidR="00137F76">
        <w:t xml:space="preserve"> </w:t>
      </w:r>
      <w:r w:rsidR="00AE6580" w:rsidRPr="00053B18">
        <w:t>рационалн</w:t>
      </w:r>
      <w:r w:rsidR="00041247">
        <w:t>а</w:t>
      </w:r>
      <w:r w:rsidR="00AE6580" w:rsidRPr="00053B18">
        <w:t xml:space="preserve"> тера</w:t>
      </w:r>
      <w:r w:rsidR="00AE6580" w:rsidRPr="00053B18">
        <w:softHyphen/>
        <w:t>пи</w:t>
      </w:r>
      <w:r w:rsidR="00041247">
        <w:t>я</w:t>
      </w:r>
      <w:r w:rsidR="00AE6580" w:rsidRPr="00053B18">
        <w:t>,</w:t>
      </w:r>
      <w:r w:rsidR="00D95474">
        <w:t xml:space="preserve"> тоест </w:t>
      </w:r>
      <w:r w:rsidR="00AE6580" w:rsidRPr="00053B18">
        <w:t>стрем</w:t>
      </w:r>
      <w:r w:rsidR="00041247">
        <w:t xml:space="preserve">ежът е да се </w:t>
      </w:r>
      <w:r w:rsidR="00AE6580" w:rsidRPr="00053B18">
        <w:t>вид</w:t>
      </w:r>
      <w:r w:rsidR="00041247">
        <w:t>и</w:t>
      </w:r>
      <w:r w:rsidR="00AE6580" w:rsidRPr="00053B18">
        <w:t xml:space="preserve"> </w:t>
      </w:r>
      <w:r w:rsidR="00041247">
        <w:t>е</w:t>
      </w:r>
      <w:r w:rsidR="00AE6580" w:rsidRPr="00053B18">
        <w:t>фективност</w:t>
      </w:r>
      <w:r w:rsidR="00041247">
        <w:t>та</w:t>
      </w:r>
      <w:r w:rsidR="00AE6580" w:rsidRPr="00053B18">
        <w:t xml:space="preserve"> </w:t>
      </w:r>
      <w:r w:rsidR="00041247">
        <w:t>на някое</w:t>
      </w:r>
      <w:r w:rsidR="00AE6580" w:rsidRPr="00053B18">
        <w:t xml:space="preserve"> лекарств</w:t>
      </w:r>
      <w:r w:rsidR="00041247">
        <w:t>о</w:t>
      </w:r>
      <w:r w:rsidR="00AE6580" w:rsidRPr="00053B18">
        <w:t xml:space="preserve">, </w:t>
      </w:r>
      <w:r w:rsidR="00A25E4D">
        <w:t>трябва да сме в състояние</w:t>
      </w:r>
      <w:r w:rsidR="00AE6580" w:rsidRPr="00053B18">
        <w:t xml:space="preserve"> так</w:t>
      </w:r>
      <w:r w:rsidR="00A25E4D">
        <w:t>а</w:t>
      </w:r>
      <w:r w:rsidR="00AE6580" w:rsidRPr="00053B18">
        <w:t xml:space="preserve"> </w:t>
      </w:r>
      <w:r w:rsidR="00A25E4D">
        <w:t xml:space="preserve">да </w:t>
      </w:r>
      <w:r w:rsidR="00AE6580" w:rsidRPr="00053B18">
        <w:t>просле</w:t>
      </w:r>
      <w:r w:rsidR="00A25E4D">
        <w:t>дяваме</w:t>
      </w:r>
      <w:r w:rsidR="00AE6580" w:rsidRPr="00053B18">
        <w:t xml:space="preserve"> атом</w:t>
      </w:r>
      <w:r w:rsidR="00DC485B">
        <w:t>и</w:t>
      </w:r>
      <w:r w:rsidR="00A25E4D">
        <w:t>те</w:t>
      </w:r>
      <w:r w:rsidR="00AE6580" w:rsidRPr="00053B18">
        <w:t xml:space="preserve"> в субстанци</w:t>
      </w:r>
      <w:r w:rsidR="00A25E4D">
        <w:t>ята на</w:t>
      </w:r>
      <w:r w:rsidR="00AE6580" w:rsidRPr="00053B18">
        <w:t xml:space="preserve"> лекарств</w:t>
      </w:r>
      <w:r w:rsidR="00A25E4D">
        <w:t>ото</w:t>
      </w:r>
      <w:r w:rsidR="00AE6580" w:rsidRPr="00053B18">
        <w:t>,</w:t>
      </w:r>
      <w:r w:rsidR="0075035D">
        <w:t xml:space="preserve"> ка</w:t>
      </w:r>
      <w:r w:rsidR="00A25E4D">
        <w:t>к</w:t>
      </w:r>
      <w:r w:rsidR="0075035D">
        <w:t xml:space="preserve">то </w:t>
      </w:r>
      <w:r w:rsidR="00AE6580" w:rsidRPr="00053B18">
        <w:t>об</w:t>
      </w:r>
      <w:r w:rsidR="00DC485B">
        <w:t>и</w:t>
      </w:r>
      <w:r w:rsidR="00A25E4D">
        <w:t>кновено</w:t>
      </w:r>
      <w:r w:rsidR="00AE6580" w:rsidRPr="00053B18">
        <w:t xml:space="preserve"> просле</w:t>
      </w:r>
      <w:r w:rsidR="00A25E4D">
        <w:t>дяваме</w:t>
      </w:r>
      <w:r w:rsidR="00AE6580" w:rsidRPr="00053B18">
        <w:t xml:space="preserve"> Лун</w:t>
      </w:r>
      <w:r w:rsidR="00A25E4D">
        <w:t>ата</w:t>
      </w:r>
      <w:r w:rsidR="00AE6580" w:rsidRPr="00053B18">
        <w:t xml:space="preserve">, </w:t>
      </w:r>
      <w:r w:rsidR="00E47268">
        <w:t>Слънце</w:t>
      </w:r>
      <w:r w:rsidR="00A25E4D">
        <w:t>то</w:t>
      </w:r>
      <w:r w:rsidR="00AE6580" w:rsidRPr="00053B18">
        <w:t>, планет</w:t>
      </w:r>
      <w:r w:rsidR="00DC485B">
        <w:t>и</w:t>
      </w:r>
      <w:r w:rsidR="00A25E4D">
        <w:t>те</w:t>
      </w:r>
      <w:r w:rsidR="00AE6580" w:rsidRPr="00053B18">
        <w:t xml:space="preserve"> и неподвижн</w:t>
      </w:r>
      <w:r w:rsidR="00DC485B">
        <w:t>и</w:t>
      </w:r>
      <w:r w:rsidR="00A25E4D">
        <w:t>т</w:t>
      </w:r>
      <w:r w:rsidR="00AE6580" w:rsidRPr="00053B18">
        <w:t>е зв</w:t>
      </w:r>
      <w:r w:rsidR="008A6D05">
        <w:t>е</w:t>
      </w:r>
      <w:r w:rsidR="00AE6580" w:rsidRPr="00053B18">
        <w:t>зд</w:t>
      </w:r>
      <w:r w:rsidR="00DC485B">
        <w:t>и</w:t>
      </w:r>
      <w:r w:rsidR="00AE6580" w:rsidRPr="00053B18">
        <w:t xml:space="preserve">. Нужно </w:t>
      </w:r>
      <w:r w:rsidR="00A25E4D">
        <w:t xml:space="preserve">е да умеем </w:t>
      </w:r>
      <w:r w:rsidR="00AE6580" w:rsidRPr="00053B18">
        <w:t>вс</w:t>
      </w:r>
      <w:r w:rsidR="00A25E4D">
        <w:t xml:space="preserve">ичко да </w:t>
      </w:r>
      <w:r w:rsidR="00AE6580" w:rsidRPr="00053B18">
        <w:t>превр</w:t>
      </w:r>
      <w:r w:rsidR="00A25E4D">
        <w:t xml:space="preserve">ъщаме </w:t>
      </w:r>
      <w:r w:rsidR="00AE6580" w:rsidRPr="00053B18">
        <w:t xml:space="preserve">в </w:t>
      </w:r>
      <w:r w:rsidR="008A6D05">
        <w:t>малки</w:t>
      </w:r>
      <w:r w:rsidR="00AE6580" w:rsidRPr="00053B18">
        <w:t xml:space="preserve"> </w:t>
      </w:r>
      <w:r w:rsidR="0007632C">
        <w:t>мирови</w:t>
      </w:r>
      <w:r w:rsidR="00AE6580" w:rsidRPr="00053B18">
        <w:t xml:space="preserve"> систем</w:t>
      </w:r>
      <w:r w:rsidR="00DC485B">
        <w:t>и</w:t>
      </w:r>
      <w:r w:rsidR="00AE6580" w:rsidRPr="00053B18">
        <w:t xml:space="preserve">. И, </w:t>
      </w:r>
      <w:r w:rsidR="00EB12F2">
        <w:t xml:space="preserve">изхождайки от </w:t>
      </w:r>
      <w:r w:rsidR="00A25E4D">
        <w:t>изчисленията</w:t>
      </w:r>
      <w:r w:rsidR="00AE6580" w:rsidRPr="00053B18">
        <w:t xml:space="preserve">, </w:t>
      </w:r>
      <w:r w:rsidR="00A25E4D">
        <w:t>би могло да се каже</w:t>
      </w:r>
      <w:r w:rsidR="00AE6580" w:rsidRPr="00053B18">
        <w:t>,</w:t>
      </w:r>
      <w:r w:rsidR="0075035D">
        <w:t xml:space="preserve"> ка</w:t>
      </w:r>
      <w:r w:rsidR="00A25E4D">
        <w:t>к</w:t>
      </w:r>
      <w:r w:rsidR="0075035D">
        <w:t xml:space="preserve"> </w:t>
      </w:r>
      <w:r w:rsidR="00AE6580" w:rsidRPr="00053B18">
        <w:t>действ</w:t>
      </w:r>
      <w:r w:rsidR="00A25E4D">
        <w:t>а</w:t>
      </w:r>
      <w:r w:rsidR="00AE6580" w:rsidRPr="00053B18">
        <w:t xml:space="preserve"> </w:t>
      </w:r>
      <w:r w:rsidR="00A25E4D">
        <w:t>едно</w:t>
      </w:r>
      <w:r w:rsidR="00AE6580" w:rsidRPr="00053B18">
        <w:t xml:space="preserve"> или </w:t>
      </w:r>
      <w:r w:rsidR="00A25E4D">
        <w:t>друго</w:t>
      </w:r>
      <w:r w:rsidR="00AE6580" w:rsidRPr="00053B18">
        <w:t xml:space="preserve"> лекарств</w:t>
      </w:r>
      <w:r w:rsidR="00A25E4D">
        <w:t>о</w:t>
      </w:r>
      <w:r w:rsidR="00974045">
        <w:t>. В</w:t>
      </w:r>
      <w:r w:rsidR="00AE6580" w:rsidRPr="00053B18">
        <w:t xml:space="preserve"> не </w:t>
      </w:r>
      <w:r w:rsidR="00A25E4D">
        <w:t xml:space="preserve">много </w:t>
      </w:r>
      <w:r w:rsidR="00AE6580" w:rsidRPr="00053B18">
        <w:t>отда</w:t>
      </w:r>
      <w:r w:rsidR="00DB60FC">
        <w:t>внашни</w:t>
      </w:r>
      <w:r w:rsidR="00A25E4D">
        <w:t xml:space="preserve"> </w:t>
      </w:r>
      <w:r w:rsidR="00AE6580" w:rsidRPr="00053B18">
        <w:t>времена</w:t>
      </w:r>
      <w:r w:rsidR="00A25E4D">
        <w:t>, това даже е било идеал за някои</w:t>
      </w:r>
      <w:r w:rsidR="008D1ACA">
        <w:t>. С</w:t>
      </w:r>
      <w:r w:rsidR="00A25E4D">
        <w:t xml:space="preserve">ега </w:t>
      </w:r>
      <w:r w:rsidR="0081494D">
        <w:t xml:space="preserve">вече </w:t>
      </w:r>
      <w:r w:rsidR="00A25E4D">
        <w:t xml:space="preserve">сме се </w:t>
      </w:r>
      <w:r w:rsidR="00AE6580" w:rsidRPr="00053B18">
        <w:t>отказали от таки</w:t>
      </w:r>
      <w:r w:rsidR="00A25E4D">
        <w:t>ва</w:t>
      </w:r>
      <w:r w:rsidR="00AE6580" w:rsidRPr="00053B18">
        <w:t xml:space="preserve"> идеал</w:t>
      </w:r>
      <w:r w:rsidR="00A25E4D">
        <w:t>и</w:t>
      </w:r>
      <w:r w:rsidR="00AE6580" w:rsidRPr="00053B18">
        <w:t xml:space="preserve">. Но </w:t>
      </w:r>
      <w:r w:rsidR="00A25E4D">
        <w:t>това</w:t>
      </w:r>
      <w:r w:rsidR="00AE6580" w:rsidRPr="00053B18">
        <w:t xml:space="preserve"> т</w:t>
      </w:r>
      <w:r w:rsidR="00A25E4D">
        <w:t>ъ</w:t>
      </w:r>
      <w:r w:rsidR="00AE6580" w:rsidRPr="00053B18">
        <w:t>рпи крах не</w:t>
      </w:r>
      <w:r w:rsidR="0054577A">
        <w:t xml:space="preserve"> само </w:t>
      </w:r>
      <w:r w:rsidR="00A25E4D">
        <w:t>по</w:t>
      </w:r>
      <w:r w:rsidR="00AE6580" w:rsidRPr="00053B18">
        <w:t xml:space="preserve"> отношени</w:t>
      </w:r>
      <w:r w:rsidR="00A25E4D">
        <w:t>е</w:t>
      </w:r>
      <w:r w:rsidR="00AE6580" w:rsidRPr="00053B18">
        <w:t xml:space="preserve"> </w:t>
      </w:r>
      <w:r w:rsidR="00A25E4D">
        <w:t xml:space="preserve">на </w:t>
      </w:r>
      <w:r w:rsidR="00AE6580" w:rsidRPr="00053B18">
        <w:t>таки</w:t>
      </w:r>
      <w:r w:rsidR="00A25E4D">
        <w:t>ва</w:t>
      </w:r>
      <w:r w:rsidR="00AE6580" w:rsidRPr="00053B18">
        <w:t xml:space="preserve"> отдал</w:t>
      </w:r>
      <w:r w:rsidR="008A6D05">
        <w:t>е</w:t>
      </w:r>
      <w:r w:rsidR="00A25E4D">
        <w:t>чени</w:t>
      </w:r>
      <w:r w:rsidR="00AE6580" w:rsidRPr="00053B18">
        <w:t xml:space="preserve"> </w:t>
      </w:r>
      <w:r w:rsidR="00211EEB">
        <w:t>области</w:t>
      </w:r>
      <w:r w:rsidR="00AE6580" w:rsidRPr="00053B18">
        <w:t>,</w:t>
      </w:r>
      <w:r w:rsidR="0075035D">
        <w:t xml:space="preserve"> като </w:t>
      </w:r>
      <w:r w:rsidR="00A25E4D">
        <w:t>успешната</w:t>
      </w:r>
      <w:r w:rsidR="00AE6580" w:rsidRPr="00053B18">
        <w:t xml:space="preserve"> терапия, но и </w:t>
      </w:r>
      <w:r w:rsidR="00A25E4D">
        <w:t>по</w:t>
      </w:r>
      <w:r w:rsidR="00AE6580" w:rsidRPr="00053B18">
        <w:t xml:space="preserve"> отношени</w:t>
      </w:r>
      <w:r w:rsidR="00A25E4D">
        <w:t>е</w:t>
      </w:r>
      <w:r w:rsidR="00AE6580" w:rsidRPr="00053B18">
        <w:t xml:space="preserve"> </w:t>
      </w:r>
      <w:r w:rsidR="00A25E4D">
        <w:t>на по-близки</w:t>
      </w:r>
      <w:r w:rsidR="00AE6580" w:rsidRPr="00053B18">
        <w:t xml:space="preserve">, просто </w:t>
      </w:r>
      <w:r w:rsidR="001917AE">
        <w:t>защото</w:t>
      </w:r>
      <w:r w:rsidR="00AE6580" w:rsidRPr="00053B18">
        <w:t xml:space="preserve"> наши</w:t>
      </w:r>
      <w:r w:rsidR="00A25E4D">
        <w:t>те</w:t>
      </w:r>
      <w:r w:rsidR="00AE6580" w:rsidRPr="00053B18">
        <w:t xml:space="preserve"> науки </w:t>
      </w:r>
      <w:r w:rsidR="00A25E4D">
        <w:t>са така раздробени</w:t>
      </w:r>
      <w:r w:rsidR="00AE6580" w:rsidRPr="00053B18">
        <w:t>,</w:t>
      </w:r>
      <w:r w:rsidR="0075035D">
        <w:t xml:space="preserve"> ка</w:t>
      </w:r>
      <w:r w:rsidR="00A25E4D">
        <w:t>к</w:t>
      </w:r>
      <w:r w:rsidR="0075035D">
        <w:t xml:space="preserve">то </w:t>
      </w:r>
      <w:r w:rsidR="00A25E4D">
        <w:t>го виждаме днес</w:t>
      </w:r>
      <w:r w:rsidR="00974045">
        <w:t>. В</w:t>
      </w:r>
      <w:r>
        <w:t>иждате ли,</w:t>
      </w:r>
      <w:r w:rsidR="00AE6580" w:rsidRPr="00053B18">
        <w:t xml:space="preserve"> </w:t>
      </w:r>
      <w:r w:rsidR="00AC508F">
        <w:t>днешния</w:t>
      </w:r>
      <w:r w:rsidR="00A25E4D">
        <w:t>т</w:t>
      </w:r>
      <w:r w:rsidR="00AE6580" w:rsidRPr="00053B18">
        <w:t xml:space="preserve"> медик получа</w:t>
      </w:r>
      <w:r w:rsidR="00A25E4D">
        <w:t>ва</w:t>
      </w:r>
      <w:r w:rsidR="00AE6580" w:rsidRPr="00053B18">
        <w:t xml:space="preserve"> </w:t>
      </w:r>
      <w:r w:rsidR="00526688">
        <w:t>такова</w:t>
      </w:r>
      <w:r w:rsidR="00AE6580" w:rsidRPr="00053B18">
        <w:t xml:space="preserve"> </w:t>
      </w:r>
      <w:r w:rsidR="00137F76">
        <w:t>образ</w:t>
      </w:r>
      <w:r w:rsidR="00A25E4D">
        <w:t>ование</w:t>
      </w:r>
      <w:r w:rsidR="00AE6580" w:rsidRPr="00053B18">
        <w:t>, ч</w:t>
      </w:r>
      <w:r w:rsidR="00A25E4D">
        <w:t>е</w:t>
      </w:r>
      <w:r w:rsidR="00F60091">
        <w:t xml:space="preserve"> той </w:t>
      </w:r>
      <w:r w:rsidR="00AE6580" w:rsidRPr="00053B18">
        <w:t>владее ис</w:t>
      </w:r>
      <w:r w:rsidR="00AE6580" w:rsidRPr="00053B18">
        <w:softHyphen/>
        <w:t>тин</w:t>
      </w:r>
      <w:r w:rsidR="00A25E4D">
        <w:t>ската</w:t>
      </w:r>
      <w:r w:rsidR="00AE6580" w:rsidRPr="00053B18">
        <w:t xml:space="preserve"> математик</w:t>
      </w:r>
      <w:r w:rsidR="00A25E4D">
        <w:t>а</w:t>
      </w:r>
      <w:r w:rsidR="00AE6580" w:rsidRPr="00053B18">
        <w:t xml:space="preserve"> </w:t>
      </w:r>
      <w:r w:rsidR="00F60091">
        <w:t>извънредно</w:t>
      </w:r>
      <w:r w:rsidR="00AE6580" w:rsidRPr="00053B18">
        <w:t xml:space="preserve"> слабо</w:t>
      </w:r>
      <w:r w:rsidR="0088448C">
        <w:t>. Т</w:t>
      </w:r>
      <w:r w:rsidR="00AE6580" w:rsidRPr="00053B18">
        <w:t>оест, може б</w:t>
      </w:r>
      <w:r w:rsidR="00DC485B">
        <w:t>и</w:t>
      </w:r>
      <w:r w:rsidR="00AE6580" w:rsidRPr="00053B18">
        <w:t>, с н</w:t>
      </w:r>
      <w:r w:rsidR="00A25E4D">
        <w:t>его</w:t>
      </w:r>
      <w:r w:rsidR="00AE6580" w:rsidRPr="00053B18">
        <w:t xml:space="preserve"> </w:t>
      </w:r>
      <w:r w:rsidR="00FE7A58">
        <w:t>още</w:t>
      </w:r>
      <w:r w:rsidR="00AE6580" w:rsidRPr="00053B18">
        <w:t xml:space="preserve"> мож</w:t>
      </w:r>
      <w:r w:rsidR="00A25E4D">
        <w:t>е</w:t>
      </w:r>
      <w:r w:rsidR="00AE6580" w:rsidRPr="00053B18">
        <w:t xml:space="preserve"> </w:t>
      </w:r>
      <w:r w:rsidR="00A25E4D">
        <w:t xml:space="preserve">да се </w:t>
      </w:r>
      <w:r w:rsidR="00AE6580" w:rsidRPr="00053B18">
        <w:t>говори</w:t>
      </w:r>
      <w:r w:rsidR="00500786">
        <w:t xml:space="preserve"> за </w:t>
      </w:r>
      <w:r w:rsidR="00AE6580" w:rsidRPr="00053B18">
        <w:t>необходимост</w:t>
      </w:r>
      <w:r w:rsidR="00A25E4D">
        <w:t>та от</w:t>
      </w:r>
      <w:r w:rsidR="00AE6580" w:rsidRPr="00053B18">
        <w:t xml:space="preserve"> астроно</w:t>
      </w:r>
      <w:r w:rsidR="00AE6580" w:rsidRPr="00053B18">
        <w:softHyphen/>
        <w:t>мическо познани</w:t>
      </w:r>
      <w:r w:rsidR="00A25E4D">
        <w:t>е</w:t>
      </w:r>
      <w:r w:rsidR="00AE6580" w:rsidRPr="00053B18">
        <w:t>, но с</w:t>
      </w:r>
      <w:r w:rsidR="00A25E4D">
        <w:t>ъ</w:t>
      </w:r>
      <w:r w:rsidR="00AE6580" w:rsidRPr="00053B18">
        <w:t>всем</w:t>
      </w:r>
      <w:r w:rsidR="000037B8">
        <w:t xml:space="preserve"> нищо </w:t>
      </w:r>
      <w:r w:rsidR="00A25E4D">
        <w:t>не може да се направи</w:t>
      </w:r>
      <w:r w:rsidR="00AE6580" w:rsidRPr="00053B18">
        <w:t>,</w:t>
      </w:r>
      <w:r w:rsidR="00526688">
        <w:t xml:space="preserve"> ако </w:t>
      </w:r>
      <w:r w:rsidR="00A25E4D">
        <w:t xml:space="preserve">стане дума да се вкарат </w:t>
      </w:r>
      <w:r w:rsidR="00AE6580" w:rsidRPr="00053B18">
        <w:t>математически</w:t>
      </w:r>
      <w:r w:rsidR="00A25E4D">
        <w:t>т</w:t>
      </w:r>
      <w:r w:rsidR="00DB60FC">
        <w:t>е</w:t>
      </w:r>
      <w:r w:rsidR="00AE6580" w:rsidRPr="00053B18">
        <w:t xml:space="preserve"> </w:t>
      </w:r>
      <w:r w:rsidR="00A25E4D">
        <w:t xml:space="preserve">идеи </w:t>
      </w:r>
      <w:r w:rsidR="00AE6580" w:rsidRPr="00053B18">
        <w:t xml:space="preserve">в </w:t>
      </w:r>
      <w:r w:rsidR="00A25E4D">
        <w:t>н</w:t>
      </w:r>
      <w:r w:rsidR="00AE6580" w:rsidRPr="00053B18">
        <w:t>его</w:t>
      </w:r>
      <w:r w:rsidR="00A25E4D">
        <w:t>вата</w:t>
      </w:r>
      <w:r w:rsidR="00AE6580" w:rsidRPr="00053B18">
        <w:t xml:space="preserve"> област</w:t>
      </w:r>
      <w:r w:rsidR="00C501BA">
        <w:t>. З</w:t>
      </w:r>
      <w:r w:rsidR="003E2DD4">
        <w:t>атова</w:t>
      </w:r>
      <w:r w:rsidR="00AE6580" w:rsidRPr="00053B18">
        <w:t xml:space="preserve"> </w:t>
      </w:r>
      <w:r w:rsidR="00B5424E">
        <w:t>всичко</w:t>
      </w:r>
      <w:r w:rsidR="00AE6580" w:rsidRPr="00053B18">
        <w:t xml:space="preserve">, </w:t>
      </w:r>
      <w:r w:rsidR="00B5424E">
        <w:t xml:space="preserve">което </w:t>
      </w:r>
      <w:r w:rsidR="008A54C4">
        <w:t>имаме</w:t>
      </w:r>
      <w:r w:rsidR="00AE6580" w:rsidRPr="00053B18">
        <w:t xml:space="preserve"> </w:t>
      </w:r>
      <w:r w:rsidR="000037B8">
        <w:t>освен</w:t>
      </w:r>
      <w:r w:rsidR="00AE6580" w:rsidRPr="00053B18">
        <w:t xml:space="preserve"> ма</w:t>
      </w:r>
      <w:r w:rsidR="00AE6580" w:rsidRPr="00053B18">
        <w:softHyphen/>
        <w:t>тематик</w:t>
      </w:r>
      <w:r w:rsidR="00B5424E">
        <w:t>ата</w:t>
      </w:r>
      <w:r w:rsidR="00AE6580" w:rsidRPr="00053B18">
        <w:t>, механик</w:t>
      </w:r>
      <w:r w:rsidR="00B5424E">
        <w:t>ата</w:t>
      </w:r>
      <w:r w:rsidR="00AE6580" w:rsidRPr="00053B18">
        <w:t xml:space="preserve"> и </w:t>
      </w:r>
      <w:r w:rsidR="00211EEB">
        <w:t>астрономията</w:t>
      </w:r>
      <w:r w:rsidR="00AE6580" w:rsidRPr="00053B18">
        <w:t xml:space="preserve"> в </w:t>
      </w:r>
      <w:r w:rsidR="00B5424E">
        <w:t>тесния</w:t>
      </w:r>
      <w:r w:rsidR="00AE6580" w:rsidRPr="00053B18">
        <w:t xml:space="preserve"> см</w:t>
      </w:r>
      <w:r w:rsidR="00DC485B">
        <w:t>и</w:t>
      </w:r>
      <w:r w:rsidR="00AE6580" w:rsidRPr="00053B18">
        <w:t>с</w:t>
      </w:r>
      <w:r w:rsidR="00B5424E">
        <w:t>ъ</w:t>
      </w:r>
      <w:r w:rsidR="00AE6580" w:rsidRPr="00053B18">
        <w:t xml:space="preserve">л </w:t>
      </w:r>
      <w:r w:rsidR="00B5424E">
        <w:t>на думата,</w:t>
      </w:r>
      <w:r w:rsidR="00AE6580" w:rsidRPr="00053B18">
        <w:t xml:space="preserve"> </w:t>
      </w:r>
      <w:r w:rsidR="00FE3537">
        <w:t xml:space="preserve">днес </w:t>
      </w:r>
      <w:r w:rsidR="00C63908">
        <w:t>трябва</w:t>
      </w:r>
      <w:r w:rsidR="00AE6580" w:rsidRPr="00053B18">
        <w:t xml:space="preserve"> </w:t>
      </w:r>
      <w:r w:rsidR="00B5424E">
        <w:t xml:space="preserve">да се </w:t>
      </w:r>
      <w:r w:rsidR="00AE6580" w:rsidRPr="00053B18">
        <w:t>обознач</w:t>
      </w:r>
      <w:r w:rsidR="00B5424E">
        <w:t>и</w:t>
      </w:r>
      <w:r w:rsidR="0075035D">
        <w:t xml:space="preserve"> като </w:t>
      </w:r>
      <w:r w:rsidR="00AE6580" w:rsidRPr="00053B18">
        <w:t xml:space="preserve">ненаучно. Но </w:t>
      </w:r>
      <w:r w:rsidR="00B5424E">
        <w:t>това</w:t>
      </w:r>
      <w:r w:rsidR="00AE6580" w:rsidRPr="00053B18">
        <w:t xml:space="preserve">, </w:t>
      </w:r>
      <w:r w:rsidR="00DC485B">
        <w:t>естествено</w:t>
      </w:r>
      <w:r w:rsidR="00AE6580" w:rsidRPr="00053B18">
        <w:t xml:space="preserve">, не </w:t>
      </w:r>
      <w:r w:rsidR="00B5424E">
        <w:t>се прави</w:t>
      </w:r>
      <w:r w:rsidR="00AE6580" w:rsidRPr="00053B18">
        <w:t>.</w:t>
      </w:r>
      <w:r w:rsidR="00211EEB">
        <w:t xml:space="preserve"> </w:t>
      </w:r>
      <w:r w:rsidR="00B5424E">
        <w:t>Д</w:t>
      </w:r>
      <w:r w:rsidR="00211EEB">
        <w:t>руги</w:t>
      </w:r>
      <w:r w:rsidR="00B5424E">
        <w:t>те</w:t>
      </w:r>
      <w:r w:rsidR="00211EEB">
        <w:t xml:space="preserve"> </w:t>
      </w:r>
      <w:r w:rsidR="00AE6580" w:rsidRPr="00053B18">
        <w:t xml:space="preserve">науки </w:t>
      </w:r>
      <w:r w:rsidR="00B5424E">
        <w:t xml:space="preserve">също се </w:t>
      </w:r>
      <w:r w:rsidR="00AE6580" w:rsidRPr="00053B18">
        <w:t>о</w:t>
      </w:r>
      <w:r w:rsidR="00B5424E">
        <w:t>пределят</w:t>
      </w:r>
      <w:r w:rsidR="0075035D">
        <w:t xml:space="preserve"> като </w:t>
      </w:r>
      <w:r w:rsidR="00AE6580" w:rsidRPr="00053B18">
        <w:t>точн</w:t>
      </w:r>
      <w:r w:rsidR="00DC485B">
        <w:t>и</w:t>
      </w:r>
      <w:r w:rsidR="00AE6580" w:rsidRPr="00053B18">
        <w:t xml:space="preserve"> и</w:t>
      </w:r>
      <w:r w:rsidR="00911435">
        <w:t xml:space="preserve"> в това </w:t>
      </w:r>
      <w:r w:rsidR="00B5424E">
        <w:t>отново</w:t>
      </w:r>
      <w:r w:rsidR="00AE6580" w:rsidRPr="00053B18">
        <w:t xml:space="preserve"> мож</w:t>
      </w:r>
      <w:r w:rsidR="00B5424E">
        <w:t>е</w:t>
      </w:r>
      <w:r w:rsidR="00AE6580" w:rsidRPr="00053B18">
        <w:t xml:space="preserve"> </w:t>
      </w:r>
      <w:r w:rsidR="00B5424E">
        <w:t xml:space="preserve">да се </w:t>
      </w:r>
      <w:r w:rsidR="00AE6580" w:rsidRPr="00053B18">
        <w:t>вид</w:t>
      </w:r>
      <w:r w:rsidR="00B5424E">
        <w:t>и</w:t>
      </w:r>
      <w:r w:rsidR="00AE6580" w:rsidRPr="00053B18">
        <w:t xml:space="preserve"> непоследовател</w:t>
      </w:r>
      <w:r w:rsidR="00AE6580" w:rsidRPr="00053B18">
        <w:softHyphen/>
        <w:t>ност</w:t>
      </w:r>
      <w:r w:rsidR="00810B74">
        <w:t>. Х</w:t>
      </w:r>
      <w:r w:rsidR="00AE6580" w:rsidRPr="00053B18">
        <w:t>арактерн</w:t>
      </w:r>
      <w:r w:rsidR="00B5424E">
        <w:t>о</w:t>
      </w:r>
      <w:r w:rsidR="0075035D">
        <w:t xml:space="preserve"> за </w:t>
      </w:r>
      <w:r w:rsidR="00EB12F2">
        <w:t>съврем</w:t>
      </w:r>
      <w:r w:rsidR="00AE6580" w:rsidRPr="00053B18">
        <w:t>енност</w:t>
      </w:r>
      <w:r w:rsidR="00B5424E">
        <w:t>та е</w:t>
      </w:r>
      <w:r w:rsidR="00AE6580" w:rsidRPr="00053B18">
        <w:t xml:space="preserve"> то</w:t>
      </w:r>
      <w:r w:rsidR="00B5424E">
        <w:t>ва</w:t>
      </w:r>
      <w:r w:rsidR="00AE6580" w:rsidRPr="00053B18">
        <w:t>, ч</w:t>
      </w:r>
      <w:r w:rsidR="00B5424E">
        <w:t>е</w:t>
      </w:r>
      <w:r w:rsidR="00AE6580" w:rsidRPr="00053B18">
        <w:t xml:space="preserve"> ста</w:t>
      </w:r>
      <w:r w:rsidR="00B5424E">
        <w:t>на</w:t>
      </w:r>
      <w:r w:rsidR="00AE6580" w:rsidRPr="00053B18">
        <w:t xml:space="preserve"> </w:t>
      </w:r>
      <w:r w:rsidR="00FE3537">
        <w:t>възмож</w:t>
      </w:r>
      <w:r w:rsidR="00AE6580" w:rsidRPr="00053B18">
        <w:t>н</w:t>
      </w:r>
      <w:r w:rsidR="00B5424E">
        <w:t>о</w:t>
      </w:r>
      <w:r w:rsidR="00AE6580" w:rsidRPr="00053B18">
        <w:t xml:space="preserve"> </w:t>
      </w:r>
      <w:r w:rsidR="00B5424E">
        <w:t xml:space="preserve">да се издигне </w:t>
      </w:r>
      <w:r w:rsidR="00AE6580" w:rsidRPr="00053B18">
        <w:t>общ</w:t>
      </w:r>
      <w:r w:rsidR="00B5424E">
        <w:t>ото</w:t>
      </w:r>
      <w:r w:rsidR="00AE6580" w:rsidRPr="00053B18">
        <w:t xml:space="preserve"> </w:t>
      </w:r>
      <w:r w:rsidR="00B5424E">
        <w:t>изискване</w:t>
      </w:r>
      <w:r w:rsidR="00AE6580" w:rsidRPr="00053B18">
        <w:t xml:space="preserve"> вс</w:t>
      </w:r>
      <w:r w:rsidR="00B5424E">
        <w:t>ичко да се разбира</w:t>
      </w:r>
      <w:r w:rsidR="00AE6580" w:rsidRPr="00053B18">
        <w:t xml:space="preserve"> по образ</w:t>
      </w:r>
      <w:r w:rsidR="00B5424E">
        <w:t>е</w:t>
      </w:r>
      <w:r w:rsidR="00AE6580" w:rsidRPr="00053B18">
        <w:t xml:space="preserve">ц </w:t>
      </w:r>
      <w:r w:rsidR="00B5424E">
        <w:t xml:space="preserve">на </w:t>
      </w:r>
      <w:r w:rsidR="00211EEB">
        <w:t>астрономията</w:t>
      </w:r>
      <w:r w:rsidR="00AE6580" w:rsidRPr="00053B18">
        <w:t>.</w:t>
      </w:r>
    </w:p>
    <w:p w:rsidR="00AE6580" w:rsidRPr="00053B18" w:rsidRDefault="000458D9" w:rsidP="007870DE">
      <w:pPr>
        <w:ind w:firstLine="708"/>
        <w:jc w:val="both"/>
      </w:pPr>
      <w:r>
        <w:t>Бих искал с един пример да ви покажа</w:t>
      </w:r>
      <w:r w:rsidR="000B0BA9">
        <w:t>,</w:t>
      </w:r>
      <w:r>
        <w:t xml:space="preserve"> колко</w:t>
      </w:r>
      <w:r w:rsidR="00AE6580" w:rsidRPr="00053B18">
        <w:t xml:space="preserve"> трудно </w:t>
      </w:r>
      <w:r>
        <w:t xml:space="preserve">е </w:t>
      </w:r>
      <w:r w:rsidR="00FE3537">
        <w:t xml:space="preserve">днес </w:t>
      </w:r>
      <w:r>
        <w:t>наистина</w:t>
      </w:r>
      <w:r w:rsidR="00AE6580" w:rsidRPr="00053B18">
        <w:t xml:space="preserve"> продуктивно </w:t>
      </w:r>
      <w:r>
        <w:t xml:space="preserve">да се </w:t>
      </w:r>
      <w:r w:rsidR="00AE6580" w:rsidRPr="00053B18">
        <w:t xml:space="preserve">говори с </w:t>
      </w:r>
      <w:r>
        <w:t xml:space="preserve">хората </w:t>
      </w:r>
      <w:r w:rsidR="00500786">
        <w:t xml:space="preserve">за </w:t>
      </w:r>
      <w:r w:rsidR="00DC485B">
        <w:t>определен</w:t>
      </w:r>
      <w:r>
        <w:t>и</w:t>
      </w:r>
      <w:r w:rsidR="00AE6580" w:rsidRPr="00053B18">
        <w:t xml:space="preserve"> </w:t>
      </w:r>
      <w:r>
        <w:t>неща</w:t>
      </w:r>
      <w:r w:rsidR="00974045">
        <w:t>. В</w:t>
      </w:r>
      <w:r w:rsidR="00DC485B">
        <w:t>и</w:t>
      </w:r>
      <w:r>
        <w:t>е</w:t>
      </w:r>
      <w:r w:rsidR="00AE6580" w:rsidRPr="00053B18">
        <w:t xml:space="preserve"> знаете, ч</w:t>
      </w:r>
      <w:r>
        <w:t>е</w:t>
      </w:r>
      <w:r w:rsidR="00AE6580" w:rsidRPr="00053B18">
        <w:t xml:space="preserve"> в </w:t>
      </w:r>
      <w:r w:rsidR="0008039F">
        <w:t>съвременната</w:t>
      </w:r>
      <w:r w:rsidR="00AE6580" w:rsidRPr="00053B18">
        <w:t xml:space="preserve"> био</w:t>
      </w:r>
      <w:r w:rsidR="00AE6580" w:rsidRPr="00053B18">
        <w:softHyphen/>
        <w:t>логи</w:t>
      </w:r>
      <w:r>
        <w:t>я голяма</w:t>
      </w:r>
      <w:r w:rsidR="00AE6580" w:rsidRPr="00053B18">
        <w:t xml:space="preserve"> рол</w:t>
      </w:r>
      <w:r>
        <w:t>я</w:t>
      </w:r>
      <w:r w:rsidR="00AE6580" w:rsidRPr="00053B18">
        <w:t xml:space="preserve"> играе </w:t>
      </w:r>
      <w:r w:rsidR="0075035D">
        <w:t>въпрос</w:t>
      </w:r>
      <w:r>
        <w:t>ът</w:t>
      </w:r>
      <w:r w:rsidR="00500786">
        <w:t xml:space="preserve"> за </w:t>
      </w:r>
      <w:r w:rsidR="00AE6580" w:rsidRPr="00053B18">
        <w:t>форм</w:t>
      </w:r>
      <w:r>
        <w:t>ата на</w:t>
      </w:r>
      <w:r w:rsidR="00AE6580" w:rsidRPr="00053B18">
        <w:t xml:space="preserve"> черепн</w:t>
      </w:r>
      <w:r w:rsidR="00DC485B">
        <w:t>и</w:t>
      </w:r>
      <w:r>
        <w:t>те</w:t>
      </w:r>
      <w:r w:rsidR="00AE6580" w:rsidRPr="00053B18">
        <w:t xml:space="preserve"> кос</w:t>
      </w:r>
      <w:r w:rsidR="00AE6580" w:rsidRPr="00053B18">
        <w:softHyphen/>
        <w:t>т</w:t>
      </w:r>
      <w:r>
        <w:t>и на</w:t>
      </w:r>
      <w:r w:rsidR="00AE6580" w:rsidRPr="00053B18">
        <w:t xml:space="preserve"> </w:t>
      </w:r>
      <w:r w:rsidR="00EB12F2">
        <w:t>човека</w:t>
      </w:r>
      <w:r w:rsidR="00AE6580" w:rsidRPr="00053B18">
        <w:t xml:space="preserve">. </w:t>
      </w:r>
      <w:r>
        <w:t xml:space="preserve">Често съм говорил за тези неща във </w:t>
      </w:r>
      <w:r w:rsidR="00BB070A">
        <w:t>връзк</w:t>
      </w:r>
      <w:r>
        <w:t>а</w:t>
      </w:r>
      <w:r w:rsidR="00BB070A">
        <w:t xml:space="preserve"> </w:t>
      </w:r>
      <w:r w:rsidR="00AE6580" w:rsidRPr="00053B18">
        <w:t>с наши</w:t>
      </w:r>
      <w:r>
        <w:t>те</w:t>
      </w:r>
      <w:r w:rsidR="00AE6580" w:rsidRPr="00053B18">
        <w:t xml:space="preserve"> антропософски </w:t>
      </w:r>
      <w:r w:rsidR="000B0BA9">
        <w:t>лекции</w:t>
      </w:r>
      <w:r>
        <w:t>.</w:t>
      </w:r>
      <w:r w:rsidR="00AE6580" w:rsidRPr="00053B18">
        <w:t xml:space="preserve"> Форма</w:t>
      </w:r>
      <w:r w:rsidR="00C726DF">
        <w:t>та</w:t>
      </w:r>
      <w:r w:rsidR="00AE6580" w:rsidRPr="00053B18">
        <w:t xml:space="preserve"> </w:t>
      </w:r>
      <w:r w:rsidR="00C726DF">
        <w:t xml:space="preserve">на </w:t>
      </w:r>
      <w:r w:rsidR="00AE6580" w:rsidRPr="00053B18">
        <w:t>черепн</w:t>
      </w:r>
      <w:r w:rsidR="00DC485B">
        <w:t>и</w:t>
      </w:r>
      <w:r w:rsidR="00C726DF">
        <w:t>те</w:t>
      </w:r>
      <w:r w:rsidR="00AE6580" w:rsidRPr="00053B18">
        <w:t xml:space="preserve"> кос</w:t>
      </w:r>
      <w:r w:rsidR="00AE6580" w:rsidRPr="00053B18">
        <w:softHyphen/>
        <w:t>т</w:t>
      </w:r>
      <w:r w:rsidR="00C726DF">
        <w:t>и на</w:t>
      </w:r>
      <w:r w:rsidR="00AE6580" w:rsidRPr="00053B18">
        <w:t xml:space="preserve"> </w:t>
      </w:r>
      <w:r w:rsidR="00EB12F2">
        <w:t>човека</w:t>
      </w:r>
      <w:r w:rsidR="00AE6580" w:rsidRPr="00053B18">
        <w:t xml:space="preserve"> – </w:t>
      </w:r>
      <w:r w:rsidR="00C726DF">
        <w:t>по</w:t>
      </w:r>
      <w:r w:rsidR="00AE6580" w:rsidRPr="00053B18">
        <w:t xml:space="preserve"> отношени</w:t>
      </w:r>
      <w:r w:rsidR="00C726DF">
        <w:t>е</w:t>
      </w:r>
      <w:r w:rsidR="00AE6580" w:rsidRPr="00053B18">
        <w:t xml:space="preserve"> </w:t>
      </w:r>
      <w:r w:rsidR="00C726DF">
        <w:t>на този</w:t>
      </w:r>
      <w:r w:rsidR="00AE6580" w:rsidRPr="00053B18">
        <w:t xml:space="preserve"> предмет </w:t>
      </w:r>
      <w:r w:rsidR="006E246F">
        <w:t>Гьоте</w:t>
      </w:r>
      <w:r w:rsidR="00C726DF">
        <w:rPr>
          <w:rStyle w:val="ad"/>
        </w:rPr>
        <w:footnoteReference w:id="8"/>
      </w:r>
      <w:r w:rsidR="00C726DF">
        <w:rPr>
          <w:lang w:val="en-US"/>
        </w:rPr>
        <w:t xml:space="preserve"> </w:t>
      </w:r>
      <w:r w:rsidR="00C726DF">
        <w:t>и</w:t>
      </w:r>
      <w:r w:rsidR="00AE6580" w:rsidRPr="00053B18">
        <w:t xml:space="preserve"> </w:t>
      </w:r>
      <w:r w:rsidR="009D2C4E">
        <w:t>О</w:t>
      </w:r>
      <w:r w:rsidR="00C83AA7">
        <w:t>кен</w:t>
      </w:r>
      <w:r w:rsidR="00C726DF">
        <w:rPr>
          <w:rStyle w:val="ad"/>
        </w:rPr>
        <w:footnoteReference w:id="9"/>
      </w:r>
      <w:r w:rsidR="00AE6580" w:rsidRPr="00053B18">
        <w:t xml:space="preserve"> </w:t>
      </w:r>
      <w:r w:rsidR="00C83AA7">
        <w:t>са направили</w:t>
      </w:r>
      <w:r w:rsidR="00AE6580" w:rsidRPr="00053B18">
        <w:t xml:space="preserve"> грандиозн</w:t>
      </w:r>
      <w:r w:rsidR="00DC485B">
        <w:t>и</w:t>
      </w:r>
      <w:r w:rsidR="00AE6580" w:rsidRPr="00053B18">
        <w:t xml:space="preserve"> предположения</w:t>
      </w:r>
      <w:r w:rsidR="002D46BD">
        <w:t>. П</w:t>
      </w:r>
      <w:r w:rsidR="002B22A1">
        <w:t>о-късно в това</w:t>
      </w:r>
      <w:r w:rsidR="00911435">
        <w:t xml:space="preserve"> </w:t>
      </w:r>
      <w:r w:rsidR="00AE6580" w:rsidRPr="00053B18">
        <w:t>на</w:t>
      </w:r>
      <w:r w:rsidR="00AE6580" w:rsidRPr="00053B18">
        <w:softHyphen/>
        <w:t>правлени</w:t>
      </w:r>
      <w:r w:rsidR="002B22A1">
        <w:t>е са</w:t>
      </w:r>
      <w:r w:rsidR="00AE6580" w:rsidRPr="00053B18">
        <w:t xml:space="preserve"> б</w:t>
      </w:r>
      <w:r w:rsidR="00DC485B">
        <w:t>и</w:t>
      </w:r>
      <w:r w:rsidR="00AE6580" w:rsidRPr="00053B18">
        <w:t>ли проведен</w:t>
      </w:r>
      <w:r w:rsidR="00DC485B">
        <w:t>и</w:t>
      </w:r>
      <w:r w:rsidR="00AE6580" w:rsidRPr="00053B18">
        <w:t xml:space="preserve"> кла</w:t>
      </w:r>
      <w:r w:rsidR="00317FEB">
        <w:t>с</w:t>
      </w:r>
      <w:r w:rsidR="00AE6580" w:rsidRPr="00053B18">
        <w:t xml:space="preserve">ически </w:t>
      </w:r>
      <w:r w:rsidR="002B22A1">
        <w:t>изследвания</w:t>
      </w:r>
      <w:r w:rsidR="00AE6580" w:rsidRPr="00053B18">
        <w:t xml:space="preserve"> в </w:t>
      </w:r>
      <w:r w:rsidR="002B22A1">
        <w:t xml:space="preserve">училището на </w:t>
      </w:r>
      <w:r w:rsidR="009D2C4E">
        <w:t>Гегенбар</w:t>
      </w:r>
      <w:r w:rsidR="002B22A1">
        <w:rPr>
          <w:rStyle w:val="ad"/>
        </w:rPr>
        <w:footnoteReference w:id="10"/>
      </w:r>
      <w:r w:rsidR="00AE6580" w:rsidRPr="00053B18">
        <w:t xml:space="preserve">. Но </w:t>
      </w:r>
      <w:r w:rsidR="001D1312">
        <w:t>нещо</w:t>
      </w:r>
      <w:r w:rsidR="00AE6580" w:rsidRPr="00053B18">
        <w:t xml:space="preserve">, </w:t>
      </w:r>
      <w:r w:rsidR="001D1312">
        <w:t>което би</w:t>
      </w:r>
      <w:r w:rsidR="00AE6580" w:rsidRPr="00053B18">
        <w:t xml:space="preserve"> могло </w:t>
      </w:r>
      <w:r w:rsidR="001D1312">
        <w:t>да задоволи</w:t>
      </w:r>
      <w:r w:rsidR="00AE6580" w:rsidRPr="00053B18">
        <w:t xml:space="preserve"> </w:t>
      </w:r>
      <w:r w:rsidR="001D1312">
        <w:t>потребността от по-задълбочено познание</w:t>
      </w:r>
      <w:r w:rsidR="00911435">
        <w:t xml:space="preserve"> в това </w:t>
      </w:r>
      <w:r w:rsidR="00AE6580" w:rsidRPr="00053B18">
        <w:t>на</w:t>
      </w:r>
      <w:r w:rsidR="00AE6580" w:rsidRPr="00053B18">
        <w:softHyphen/>
        <w:t>правлени</w:t>
      </w:r>
      <w:r w:rsidR="000B0BA9">
        <w:t>е</w:t>
      </w:r>
      <w:r w:rsidR="00AE6580" w:rsidRPr="00053B18">
        <w:t xml:space="preserve">, </w:t>
      </w:r>
      <w:r w:rsidR="00FE3537">
        <w:t xml:space="preserve">днес </w:t>
      </w:r>
      <w:r w:rsidR="00AE6580" w:rsidRPr="00053B18">
        <w:t>ни</w:t>
      </w:r>
      <w:r w:rsidR="000B0BA9">
        <w:t>к</w:t>
      </w:r>
      <w:r w:rsidR="001D1312">
        <w:t>ъде няма да намерите</w:t>
      </w:r>
      <w:r w:rsidR="008D1ACA">
        <w:t>. С</w:t>
      </w:r>
      <w:r w:rsidR="00AE6580" w:rsidRPr="00053B18">
        <w:t>пор</w:t>
      </w:r>
      <w:r w:rsidR="001D1312">
        <w:t>и се</w:t>
      </w:r>
      <w:r w:rsidR="00AE6580" w:rsidRPr="00053B18">
        <w:t xml:space="preserve">, прав ли </w:t>
      </w:r>
      <w:r w:rsidR="001D1312">
        <w:t xml:space="preserve">е </w:t>
      </w:r>
      <w:r w:rsidR="00AE6580" w:rsidRPr="00053B18">
        <w:t>б</w:t>
      </w:r>
      <w:r w:rsidR="00DC485B">
        <w:t>и</w:t>
      </w:r>
      <w:r w:rsidR="00AE6580" w:rsidRPr="00053B18">
        <w:t xml:space="preserve">л в </w:t>
      </w:r>
      <w:r w:rsidR="001D1312">
        <w:t>известна</w:t>
      </w:r>
      <w:r w:rsidR="00AE6580" w:rsidRPr="00053B18">
        <w:t xml:space="preserve"> степен </w:t>
      </w:r>
      <w:r w:rsidR="006E246F">
        <w:t>Гьоте</w:t>
      </w:r>
      <w:r w:rsidR="00AE6580" w:rsidRPr="00053B18">
        <w:t xml:space="preserve"> или не, ког</w:t>
      </w:r>
      <w:r w:rsidR="001D1312">
        <w:t>ато</w:t>
      </w:r>
      <w:r w:rsidR="00AE6580" w:rsidRPr="00053B18">
        <w:t xml:space="preserve"> </w:t>
      </w:r>
      <w:r w:rsidR="001D1312">
        <w:t xml:space="preserve">е </w:t>
      </w:r>
      <w:r w:rsidR="00AE6580" w:rsidRPr="00053B18">
        <w:t>тв</w:t>
      </w:r>
      <w:r w:rsidR="001D1312">
        <w:t>ърдял</w:t>
      </w:r>
      <w:r w:rsidR="00AE6580" w:rsidRPr="00053B18">
        <w:t>, ч</w:t>
      </w:r>
      <w:r w:rsidR="001D1312">
        <w:t>е</w:t>
      </w:r>
      <w:r w:rsidR="00AE6580" w:rsidRPr="00053B18">
        <w:t xml:space="preserve"> черепн</w:t>
      </w:r>
      <w:r w:rsidR="00DC485B">
        <w:t>и</w:t>
      </w:r>
      <w:r w:rsidR="001D1312">
        <w:t>т</w:t>
      </w:r>
      <w:r w:rsidR="00AE6580" w:rsidRPr="00053B18">
        <w:t xml:space="preserve">е кости </w:t>
      </w:r>
      <w:r w:rsidR="001D1312">
        <w:t>са трансформирани гръбначни прешлени</w:t>
      </w:r>
      <w:r w:rsidR="00AE6580" w:rsidRPr="00053B18">
        <w:t xml:space="preserve">, кости </w:t>
      </w:r>
      <w:r w:rsidR="001D1312">
        <w:t>на гръбначния стълб</w:t>
      </w:r>
      <w:r w:rsidR="00AE6580" w:rsidRPr="00053B18">
        <w:t xml:space="preserve">, </w:t>
      </w:r>
      <w:r w:rsidR="008B72ED">
        <w:t>обаче</w:t>
      </w:r>
      <w:r w:rsidR="00137F76">
        <w:t xml:space="preserve"> към </w:t>
      </w:r>
      <w:r w:rsidR="001D1312">
        <w:t xml:space="preserve">някакъв </w:t>
      </w:r>
      <w:r w:rsidR="00AE6580" w:rsidRPr="00053B18">
        <w:t>ре</w:t>
      </w:r>
      <w:r w:rsidR="00AE6580" w:rsidRPr="00053B18">
        <w:softHyphen/>
        <w:t>шител</w:t>
      </w:r>
      <w:r w:rsidR="001D1312">
        <w:t>е</w:t>
      </w:r>
      <w:r w:rsidR="00AE6580" w:rsidRPr="00053B18">
        <w:t xml:space="preserve">н </w:t>
      </w:r>
      <w:r w:rsidR="001D1312">
        <w:t xml:space="preserve">извод по този </w:t>
      </w:r>
      <w:r w:rsidR="0075035D">
        <w:t>въпрос</w:t>
      </w:r>
      <w:r w:rsidR="00AE6580" w:rsidRPr="00053B18">
        <w:t>, по определен</w:t>
      </w:r>
      <w:r w:rsidR="001D1312">
        <w:t>и</w:t>
      </w:r>
      <w:r w:rsidR="00AE6580" w:rsidRPr="00053B18">
        <w:t xml:space="preserve"> причин</w:t>
      </w:r>
      <w:r w:rsidR="001D1312">
        <w:t>и</w:t>
      </w:r>
      <w:r w:rsidR="00AE6580" w:rsidRPr="00053B18">
        <w:t xml:space="preserve"> </w:t>
      </w:r>
      <w:r w:rsidR="00FE3537">
        <w:t xml:space="preserve">днес </w:t>
      </w:r>
      <w:r w:rsidR="00AE6580" w:rsidRPr="00053B18">
        <w:t>так</w:t>
      </w:r>
      <w:r w:rsidR="001D1312">
        <w:t>а и не с</w:t>
      </w:r>
      <w:r w:rsidR="000B0BA9">
        <w:t xml:space="preserve">е е </w:t>
      </w:r>
      <w:r w:rsidR="001D1312">
        <w:t>стигнал</w:t>
      </w:r>
      <w:r w:rsidR="000B0BA9">
        <w:t>о</w:t>
      </w:r>
      <w:r w:rsidR="00AE6580" w:rsidRPr="00053B18">
        <w:t xml:space="preserve">, </w:t>
      </w:r>
      <w:r w:rsidR="00B93D15">
        <w:t>доколкото</w:t>
      </w:r>
      <w:r w:rsidR="00AE6580" w:rsidRPr="00053B18">
        <w:t xml:space="preserve"> </w:t>
      </w:r>
      <w:r w:rsidR="001D1312">
        <w:t>в кръговете</w:t>
      </w:r>
      <w:r w:rsidR="00AE6580" w:rsidRPr="00053B18">
        <w:t xml:space="preserve">, </w:t>
      </w:r>
      <w:r w:rsidR="001D1312">
        <w:t xml:space="preserve">където се </w:t>
      </w:r>
      <w:r w:rsidR="00AE6580" w:rsidRPr="00053B18">
        <w:t>говор</w:t>
      </w:r>
      <w:r w:rsidR="001D1312">
        <w:t xml:space="preserve">и </w:t>
      </w:r>
      <w:r w:rsidR="00500786">
        <w:t xml:space="preserve">за </w:t>
      </w:r>
      <w:r w:rsidR="006B213B">
        <w:t>тези</w:t>
      </w:r>
      <w:r w:rsidR="001D1312">
        <w:t xml:space="preserve"> неща</w:t>
      </w:r>
      <w:r w:rsidR="00AE6580" w:rsidRPr="00053B18">
        <w:t xml:space="preserve">, </w:t>
      </w:r>
      <w:r w:rsidR="001D1312">
        <w:t xml:space="preserve">те </w:t>
      </w:r>
      <w:r w:rsidR="00AE6580" w:rsidRPr="00053B18">
        <w:t>едва ли мо</w:t>
      </w:r>
      <w:r w:rsidR="001D1312">
        <w:t>гат да бъдат разбрани, а</w:t>
      </w:r>
      <w:r w:rsidR="00AE6580" w:rsidRPr="00053B18">
        <w:t xml:space="preserve"> там, </w:t>
      </w:r>
      <w:r w:rsidR="001D1312">
        <w:t>където е възм</w:t>
      </w:r>
      <w:r w:rsidR="00AE6580" w:rsidRPr="00053B18">
        <w:t xml:space="preserve">ожно </w:t>
      </w:r>
      <w:r w:rsidR="001D1312">
        <w:t>да бъдат разбрани</w:t>
      </w:r>
      <w:r w:rsidR="00AE6580" w:rsidRPr="00053B18">
        <w:t xml:space="preserve">, не </w:t>
      </w:r>
      <w:r w:rsidR="001D1312">
        <w:t xml:space="preserve">се </w:t>
      </w:r>
      <w:r w:rsidR="00AE6580" w:rsidRPr="00053B18">
        <w:t>говор</w:t>
      </w:r>
      <w:r w:rsidR="001D1312">
        <w:t>и</w:t>
      </w:r>
      <w:r w:rsidR="00500786">
        <w:t xml:space="preserve"> за </w:t>
      </w:r>
      <w:r w:rsidR="006B213B">
        <w:t>тези</w:t>
      </w:r>
      <w:r w:rsidR="001D1312">
        <w:t xml:space="preserve"> неща</w:t>
      </w:r>
      <w:r w:rsidR="00AE6580" w:rsidRPr="00053B18">
        <w:t xml:space="preserve">, </w:t>
      </w:r>
      <w:r w:rsidR="001D1312">
        <w:t xml:space="preserve">защото не се </w:t>
      </w:r>
      <w:r w:rsidR="00AE6580" w:rsidRPr="00053B18">
        <w:t>интересу</w:t>
      </w:r>
      <w:r w:rsidR="001D1312">
        <w:t>ват от тях</w:t>
      </w:r>
      <w:r w:rsidR="00974045">
        <w:t>. В</w:t>
      </w:r>
      <w:r w:rsidR="00745DE3">
        <w:t>иждате ли,</w:t>
      </w:r>
      <w:r w:rsidR="00AE6580" w:rsidRPr="00053B18">
        <w:t xml:space="preserve"> </w:t>
      </w:r>
      <w:r w:rsidR="00FE3537">
        <w:t xml:space="preserve">днес </w:t>
      </w:r>
      <w:r w:rsidR="001D1312">
        <w:t xml:space="preserve">е </w:t>
      </w:r>
      <w:r w:rsidR="00AE6580" w:rsidRPr="00053B18">
        <w:t>почти не</w:t>
      </w:r>
      <w:r w:rsidR="00FE3537">
        <w:t>възмож</w:t>
      </w:r>
      <w:r w:rsidR="00AE6580" w:rsidRPr="00053B18">
        <w:t xml:space="preserve">но </w:t>
      </w:r>
      <w:r w:rsidR="001D1312">
        <w:t xml:space="preserve">да се </w:t>
      </w:r>
      <w:r w:rsidR="00AE6580" w:rsidRPr="00053B18">
        <w:t>с</w:t>
      </w:r>
      <w:r w:rsidR="001D1312">
        <w:t>ъбере</w:t>
      </w:r>
      <w:r w:rsidR="00AE6580" w:rsidRPr="00053B18">
        <w:t xml:space="preserve"> колеги</w:t>
      </w:r>
      <w:r w:rsidR="001D1312">
        <w:t>я</w:t>
      </w:r>
      <w:r w:rsidR="00AE6580" w:rsidRPr="00053B18">
        <w:t>,</w:t>
      </w:r>
      <w:r w:rsidR="00500786">
        <w:t xml:space="preserve"> която</w:t>
      </w:r>
      <w:r w:rsidR="00AE6580" w:rsidRPr="00053B18">
        <w:t xml:space="preserve"> </w:t>
      </w:r>
      <w:r w:rsidR="001D1312">
        <w:t xml:space="preserve">би се </w:t>
      </w:r>
      <w:r w:rsidR="00AE6580" w:rsidRPr="00053B18">
        <w:t>с</w:t>
      </w:r>
      <w:r w:rsidR="001D1312">
        <w:t>ъ</w:t>
      </w:r>
      <w:r w:rsidR="00AE6580" w:rsidRPr="00053B18">
        <w:t>стояла</w:t>
      </w:r>
      <w:r w:rsidR="00EB12F2">
        <w:t xml:space="preserve"> от </w:t>
      </w:r>
      <w:r w:rsidR="00AE6580" w:rsidRPr="00053B18">
        <w:t>истин</w:t>
      </w:r>
      <w:r w:rsidR="001D1312">
        <w:t xml:space="preserve">ски </w:t>
      </w:r>
      <w:r w:rsidR="00B93D15">
        <w:t>днеш</w:t>
      </w:r>
      <w:r w:rsidR="001D1312">
        <w:t>е</w:t>
      </w:r>
      <w:r w:rsidR="00B93D15">
        <w:t>н</w:t>
      </w:r>
      <w:r w:rsidR="001D1312">
        <w:t xml:space="preserve"> медик</w:t>
      </w:r>
      <w:r w:rsidR="00AE6580" w:rsidRPr="00053B18">
        <w:t>, истин</w:t>
      </w:r>
      <w:r w:rsidR="001D1312">
        <w:t>ски</w:t>
      </w:r>
      <w:r w:rsidR="00B93D15">
        <w:t xml:space="preserve"> днеш</w:t>
      </w:r>
      <w:r w:rsidR="001D1312">
        <w:t>е</w:t>
      </w:r>
      <w:r w:rsidR="00B93D15">
        <w:t>н</w:t>
      </w:r>
      <w:r w:rsidR="00AE6580" w:rsidRPr="00053B18">
        <w:t xml:space="preserve"> математик, владе</w:t>
      </w:r>
      <w:r w:rsidR="001D1312">
        <w:t>ещ</w:t>
      </w:r>
      <w:r w:rsidR="00AE6580" w:rsidRPr="00053B18">
        <w:t xml:space="preserve"> в</w:t>
      </w:r>
      <w:r w:rsidR="00DC485B">
        <w:t>и</w:t>
      </w:r>
      <w:r w:rsidR="00AE6580" w:rsidRPr="00053B18">
        <w:t>сш</w:t>
      </w:r>
      <w:r w:rsidR="001D1312">
        <w:t>ата</w:t>
      </w:r>
      <w:r w:rsidR="00AE6580" w:rsidRPr="00053B18">
        <w:t xml:space="preserve"> математик</w:t>
      </w:r>
      <w:r w:rsidR="001D1312">
        <w:t>а</w:t>
      </w:r>
      <w:r w:rsidR="00AE6580" w:rsidRPr="00053B18">
        <w:t>, и трет</w:t>
      </w:r>
      <w:r w:rsidR="001D1312">
        <w:t>и</w:t>
      </w:r>
      <w:r w:rsidR="00AE6580" w:rsidRPr="00053B18">
        <w:t>, ко</w:t>
      </w:r>
      <w:r w:rsidR="001D1312">
        <w:t>й</w:t>
      </w:r>
      <w:r w:rsidR="00AE6580" w:rsidRPr="00053B18">
        <w:t xml:space="preserve">то </w:t>
      </w:r>
      <w:r w:rsidR="003F42D4">
        <w:t>достатъчно добре би разбирал и двамата</w:t>
      </w:r>
      <w:r w:rsidR="0088448C">
        <w:t>. Т</w:t>
      </w:r>
      <w:r w:rsidR="003F42D4">
        <w:t xml:space="preserve">акива трима </w:t>
      </w:r>
      <w:r w:rsidR="00EB12F2">
        <w:t>човека</w:t>
      </w:r>
      <w:r w:rsidR="00AE6580" w:rsidRPr="00053B18">
        <w:t xml:space="preserve"> </w:t>
      </w:r>
      <w:r w:rsidR="00FE3537">
        <w:t xml:space="preserve">днес </w:t>
      </w:r>
      <w:r w:rsidR="00AE6580" w:rsidRPr="00053B18">
        <w:t>едва ли мог</w:t>
      </w:r>
      <w:r w:rsidR="003F42D4">
        <w:t>ат да се разберат</w:t>
      </w:r>
      <w:r w:rsidR="0088448C">
        <w:t>. Т</w:t>
      </w:r>
      <w:r w:rsidR="00AE6580" w:rsidRPr="00053B18">
        <w:t>о</w:t>
      </w:r>
      <w:r w:rsidR="003F42D4">
        <w:t>зи</w:t>
      </w:r>
      <w:r w:rsidR="00AE6580" w:rsidRPr="00053B18">
        <w:t>, ко</w:t>
      </w:r>
      <w:r w:rsidR="003F42D4">
        <w:t>й</w:t>
      </w:r>
      <w:r w:rsidR="00AE6580" w:rsidRPr="00053B18">
        <w:t xml:space="preserve">то </w:t>
      </w:r>
      <w:r w:rsidR="00B93D15">
        <w:t>се намира</w:t>
      </w:r>
      <w:r w:rsidR="00AE6580" w:rsidRPr="00053B18">
        <w:t xml:space="preserve"> по</w:t>
      </w:r>
      <w:r w:rsidR="003F42D4">
        <w:t xml:space="preserve"> </w:t>
      </w:r>
      <w:r w:rsidR="005B4331">
        <w:t>средата</w:t>
      </w:r>
      <w:r w:rsidR="00AE6580" w:rsidRPr="00053B18">
        <w:t xml:space="preserve">, </w:t>
      </w:r>
      <w:r w:rsidR="003F42D4">
        <w:t>малко разбира другите двама</w:t>
      </w:r>
      <w:r w:rsidR="00AE6580" w:rsidRPr="00053B18">
        <w:t>; в кра</w:t>
      </w:r>
      <w:r w:rsidR="003F42D4">
        <w:t>ен</w:t>
      </w:r>
      <w:r w:rsidR="00AE6580" w:rsidRPr="00053B18">
        <w:t xml:space="preserve"> случа</w:t>
      </w:r>
      <w:r w:rsidR="003F42D4">
        <w:t>й</w:t>
      </w:r>
      <w:r w:rsidR="00F60091">
        <w:t xml:space="preserve"> той </w:t>
      </w:r>
      <w:r w:rsidR="00AE6580" w:rsidRPr="00053B18">
        <w:t xml:space="preserve">може </w:t>
      </w:r>
      <w:r w:rsidR="003F42D4">
        <w:t xml:space="preserve">да </w:t>
      </w:r>
      <w:r w:rsidR="00AE6580" w:rsidRPr="00053B18">
        <w:t>говори</w:t>
      </w:r>
      <w:r w:rsidR="0075035D">
        <w:t xml:space="preserve"> ка</w:t>
      </w:r>
      <w:r w:rsidR="003F42D4">
        <w:t>к</w:t>
      </w:r>
      <w:r w:rsidR="0075035D">
        <w:t xml:space="preserve">то </w:t>
      </w:r>
      <w:r w:rsidR="00AE6580" w:rsidRPr="00053B18">
        <w:t>с матема</w:t>
      </w:r>
      <w:r w:rsidR="00AE6580" w:rsidRPr="00053B18">
        <w:softHyphen/>
        <w:t>тик</w:t>
      </w:r>
      <w:r w:rsidR="003F42D4">
        <w:t>а</w:t>
      </w:r>
      <w:r w:rsidR="00AE6580" w:rsidRPr="00053B18">
        <w:t>, так</w:t>
      </w:r>
      <w:r w:rsidR="003F42D4">
        <w:t>а</w:t>
      </w:r>
      <w:r w:rsidR="00AE6580" w:rsidRPr="00053B18">
        <w:t xml:space="preserve"> и с медик</w:t>
      </w:r>
      <w:r w:rsidR="003F42D4">
        <w:t>а</w:t>
      </w:r>
      <w:r w:rsidR="00AE6580" w:rsidRPr="00053B18">
        <w:t>. Но математик</w:t>
      </w:r>
      <w:r w:rsidR="003F42D4">
        <w:t>ът</w:t>
      </w:r>
      <w:r w:rsidR="00AE6580" w:rsidRPr="00053B18">
        <w:t xml:space="preserve"> и медик</w:t>
      </w:r>
      <w:r w:rsidR="003F42D4">
        <w:t>ът</w:t>
      </w:r>
      <w:r w:rsidR="00AE6580" w:rsidRPr="00053B18">
        <w:t xml:space="preserve"> </w:t>
      </w:r>
      <w:r w:rsidR="003F42D4">
        <w:t xml:space="preserve">няма да стигнат до взаимно разбиране </w:t>
      </w:r>
      <w:r w:rsidR="00AE6580" w:rsidRPr="00053B18">
        <w:t>по важн</w:t>
      </w:r>
      <w:r w:rsidR="00DC485B">
        <w:t>и</w:t>
      </w:r>
      <w:r w:rsidR="003F42D4">
        <w:t>те</w:t>
      </w:r>
      <w:r w:rsidR="00AE6580" w:rsidRPr="00053B18">
        <w:t xml:space="preserve"> проблем</w:t>
      </w:r>
      <w:r w:rsidR="003F42D4">
        <w:t>и</w:t>
      </w:r>
      <w:r w:rsidR="00AE6580" w:rsidRPr="00053B18">
        <w:t xml:space="preserve">, </w:t>
      </w:r>
      <w:r w:rsidR="00B93D15">
        <w:t>доколкото</w:t>
      </w:r>
      <w:r w:rsidR="00AE6580" w:rsidRPr="00053B18">
        <w:t xml:space="preserve"> то</w:t>
      </w:r>
      <w:r w:rsidR="003F42D4">
        <w:t>ва</w:t>
      </w:r>
      <w:r w:rsidR="00AE6580" w:rsidRPr="00053B18">
        <w:t xml:space="preserve">, </w:t>
      </w:r>
      <w:r w:rsidR="003F42D4">
        <w:t>което медикът може да каже</w:t>
      </w:r>
      <w:r w:rsidR="00AE6580" w:rsidRPr="00053B18">
        <w:t>, не интересу</w:t>
      </w:r>
      <w:r w:rsidR="003F42D4">
        <w:t>ва</w:t>
      </w:r>
      <w:r w:rsidR="00AE6580" w:rsidRPr="00053B18">
        <w:t xml:space="preserve"> математика, а то</w:t>
      </w:r>
      <w:r w:rsidR="003F42D4">
        <w:t>ва</w:t>
      </w:r>
      <w:r w:rsidR="00AE6580" w:rsidRPr="00053B18">
        <w:t xml:space="preserve">, </w:t>
      </w:r>
      <w:r w:rsidR="003F42D4">
        <w:t>което</w:t>
      </w:r>
      <w:r w:rsidR="00AE6580" w:rsidRPr="00053B18">
        <w:t xml:space="preserve"> може </w:t>
      </w:r>
      <w:r w:rsidR="003F42D4">
        <w:t>да каже</w:t>
      </w:r>
      <w:r w:rsidR="00AE6580" w:rsidRPr="00053B18">
        <w:t xml:space="preserve"> математик</w:t>
      </w:r>
      <w:r w:rsidR="003F42D4">
        <w:t>ът</w:t>
      </w:r>
      <w:r w:rsidR="00AE6580" w:rsidRPr="00053B18">
        <w:t xml:space="preserve"> – или </w:t>
      </w:r>
      <w:r w:rsidR="003F42D4">
        <w:t xml:space="preserve">би </w:t>
      </w:r>
      <w:r w:rsidR="00AE6580" w:rsidRPr="00053B18">
        <w:t>мог</w:t>
      </w:r>
      <w:r w:rsidR="003F42D4">
        <w:t>ъл,</w:t>
      </w:r>
      <w:r w:rsidR="00526688">
        <w:t xml:space="preserve"> ако</w:t>
      </w:r>
      <w:r w:rsidR="00F60091">
        <w:t xml:space="preserve"> </w:t>
      </w:r>
      <w:r w:rsidR="003F42D4">
        <w:t>изобщо би започнал да</w:t>
      </w:r>
      <w:r w:rsidR="00AE6580" w:rsidRPr="00053B18">
        <w:t xml:space="preserve"> говори на</w:t>
      </w:r>
      <w:r w:rsidR="008A6D05">
        <w:t xml:space="preserve"> тази </w:t>
      </w:r>
      <w:r w:rsidR="00AE6580" w:rsidRPr="00053B18">
        <w:t>тем</w:t>
      </w:r>
      <w:r w:rsidR="003F42D4">
        <w:t>а</w:t>
      </w:r>
      <w:r w:rsidR="00AE6580" w:rsidRPr="00053B18">
        <w:t xml:space="preserve">, </w:t>
      </w:r>
      <w:r w:rsidR="003F42D4">
        <w:t>е</w:t>
      </w:r>
      <w:r w:rsidR="00AE6580" w:rsidRPr="00053B18">
        <w:t xml:space="preserve"> непонятно </w:t>
      </w:r>
      <w:r w:rsidR="003F42D4">
        <w:t xml:space="preserve">за </w:t>
      </w:r>
      <w:r w:rsidR="00AE6580" w:rsidRPr="00053B18">
        <w:t>медик</w:t>
      </w:r>
      <w:r w:rsidR="003F42D4">
        <w:t>а</w:t>
      </w:r>
      <w:r w:rsidR="00AE6580" w:rsidRPr="00053B18">
        <w:t xml:space="preserve">, </w:t>
      </w:r>
      <w:r w:rsidR="00B93D15">
        <w:t>доколкото</w:t>
      </w:r>
      <w:r w:rsidR="00AE6580" w:rsidRPr="00053B18">
        <w:t xml:space="preserve"> </w:t>
      </w:r>
      <w:r w:rsidR="003F42D4">
        <w:t xml:space="preserve">той няма </w:t>
      </w:r>
      <w:r w:rsidR="00AE6580" w:rsidRPr="00053B18">
        <w:t>необходим</w:t>
      </w:r>
      <w:r w:rsidR="003F42D4">
        <w:t>ата</w:t>
      </w:r>
      <w:r w:rsidR="00AE6580" w:rsidRPr="00053B18">
        <w:t xml:space="preserve"> мате</w:t>
      </w:r>
      <w:r w:rsidR="00AE6580" w:rsidRPr="00053B18">
        <w:softHyphen/>
        <w:t>матическ</w:t>
      </w:r>
      <w:r w:rsidR="003F42D4">
        <w:t>а</w:t>
      </w:r>
      <w:r w:rsidR="00AE6580" w:rsidRPr="00053B18">
        <w:t xml:space="preserve"> подготовк</w:t>
      </w:r>
      <w:r w:rsidR="003F42D4">
        <w:t>а за това</w:t>
      </w:r>
      <w:r w:rsidR="0088448C">
        <w:t>. Т</w:t>
      </w:r>
      <w:r w:rsidR="003F42D4">
        <w:t>ова</w:t>
      </w:r>
      <w:r w:rsidR="00AE6580" w:rsidRPr="00053B18">
        <w:t xml:space="preserve"> </w:t>
      </w:r>
      <w:r w:rsidR="003F42D4">
        <w:t xml:space="preserve">нагледно се проявява </w:t>
      </w:r>
      <w:r w:rsidR="00AE6580" w:rsidRPr="00053B18">
        <w:t xml:space="preserve">в </w:t>
      </w:r>
      <w:r w:rsidR="003F42D4">
        <w:t>посочения от мен</w:t>
      </w:r>
      <w:r w:rsidR="00AE6580" w:rsidRPr="00053B18">
        <w:t xml:space="preserve"> проблем.</w:t>
      </w:r>
    </w:p>
    <w:p w:rsidR="00AE6580" w:rsidRPr="00053B18" w:rsidRDefault="00FE3537" w:rsidP="007870DE">
      <w:pPr>
        <w:ind w:firstLine="708"/>
        <w:jc w:val="both"/>
      </w:pPr>
      <w:r>
        <w:t xml:space="preserve">Днес </w:t>
      </w:r>
      <w:r w:rsidR="003F42D4">
        <w:t xml:space="preserve">хората си </w:t>
      </w:r>
      <w:r w:rsidR="00AE6580" w:rsidRPr="00053B18">
        <w:t>представя</w:t>
      </w:r>
      <w:r w:rsidR="003F42D4">
        <w:t>т</w:t>
      </w:r>
      <w:r w:rsidR="00AE6580" w:rsidRPr="00053B18">
        <w:t>:</w:t>
      </w:r>
      <w:r w:rsidR="00526688">
        <w:t xml:space="preserve"> ако </w:t>
      </w:r>
      <w:r w:rsidR="00AE6580" w:rsidRPr="00053B18">
        <w:t>черепн</w:t>
      </w:r>
      <w:r w:rsidR="00DC485B">
        <w:t>и</w:t>
      </w:r>
      <w:r w:rsidR="003F42D4">
        <w:t>т</w:t>
      </w:r>
      <w:r w:rsidR="00AE6580" w:rsidRPr="00053B18">
        <w:t xml:space="preserve">е кости </w:t>
      </w:r>
      <w:r w:rsidR="002F3805">
        <w:t>са</w:t>
      </w:r>
      <w:r w:rsidR="00AE6580" w:rsidRPr="00053B18">
        <w:t xml:space="preserve"> </w:t>
      </w:r>
      <w:r w:rsidR="002F3805">
        <w:t>трансформирани прешлени</w:t>
      </w:r>
      <w:r w:rsidR="00AE6580" w:rsidRPr="00053B18">
        <w:t xml:space="preserve">, </w:t>
      </w:r>
      <w:r w:rsidR="002F3805">
        <w:t xml:space="preserve">би трябвало да можем чрез някаква </w:t>
      </w:r>
      <w:r w:rsidR="00CA1551">
        <w:t>пространствено</w:t>
      </w:r>
      <w:r w:rsidR="002F3805">
        <w:t xml:space="preserve"> представима метаморфоза, директно да се придвижим от гръбнака към </w:t>
      </w:r>
      <w:r w:rsidR="00AE6580" w:rsidRPr="00053B18">
        <w:t>черепн</w:t>
      </w:r>
      <w:r w:rsidR="002F3805">
        <w:t>ата</w:t>
      </w:r>
      <w:r w:rsidR="00AE6580" w:rsidRPr="00053B18">
        <w:t xml:space="preserve"> кост. </w:t>
      </w:r>
      <w:r w:rsidR="002F3805">
        <w:t>Да се р</w:t>
      </w:r>
      <w:r w:rsidR="00D228FA">
        <w:t>азшир</w:t>
      </w:r>
      <w:r w:rsidR="00AE6580" w:rsidRPr="00053B18">
        <w:t xml:space="preserve">и </w:t>
      </w:r>
      <w:r w:rsidR="002F3805">
        <w:t xml:space="preserve">тази </w:t>
      </w:r>
      <w:r w:rsidR="00B51282">
        <w:t>представ</w:t>
      </w:r>
      <w:r w:rsidR="002F3805">
        <w:t xml:space="preserve">а </w:t>
      </w:r>
      <w:r w:rsidR="00AE6580" w:rsidRPr="00053B18">
        <w:t xml:space="preserve">и </w:t>
      </w:r>
      <w:r w:rsidR="002F3805">
        <w:t xml:space="preserve">към </w:t>
      </w:r>
      <w:r w:rsidR="00AE6580" w:rsidRPr="00053B18">
        <w:t>тр</w:t>
      </w:r>
      <w:r w:rsidR="002F3805">
        <w:t>ъбните</w:t>
      </w:r>
      <w:r w:rsidR="00AE6580" w:rsidRPr="00053B18">
        <w:t xml:space="preserve"> кости не </w:t>
      </w:r>
      <w:r w:rsidR="002F3805">
        <w:t>става,</w:t>
      </w:r>
      <w:r w:rsidR="00AE6580" w:rsidRPr="00053B18">
        <w:t xml:space="preserve"> </w:t>
      </w:r>
      <w:r w:rsidR="002F3805">
        <w:t>по</w:t>
      </w:r>
      <w:r w:rsidR="00AE6580" w:rsidRPr="00053B18">
        <w:t xml:space="preserve"> сил</w:t>
      </w:r>
      <w:r w:rsidR="002F3805">
        <w:t>ата на</w:t>
      </w:r>
      <w:r w:rsidR="0081494D">
        <w:t xml:space="preserve"> вече </w:t>
      </w:r>
      <w:r w:rsidR="00AE6580" w:rsidRPr="00053B18">
        <w:t>привед</w:t>
      </w:r>
      <w:r w:rsidR="008A6D05">
        <w:t>е</w:t>
      </w:r>
      <w:r w:rsidR="00AE6580" w:rsidRPr="00053B18">
        <w:t>н</w:t>
      </w:r>
      <w:r w:rsidR="002F3805">
        <w:t>ите</w:t>
      </w:r>
      <w:r w:rsidR="00AE6580" w:rsidRPr="00053B18">
        <w:t xml:space="preserve"> </w:t>
      </w:r>
      <w:r w:rsidR="002F3805">
        <w:t>доводи</w:t>
      </w:r>
      <w:r w:rsidR="00E66412">
        <w:t>. М</w:t>
      </w:r>
      <w:r w:rsidR="00AE6580" w:rsidRPr="00053B18">
        <w:t>атематик</w:t>
      </w:r>
      <w:r w:rsidR="002F3805">
        <w:t>ът може да създаде</w:t>
      </w:r>
      <w:r w:rsidR="00AE6580" w:rsidRPr="00053B18">
        <w:t xml:space="preserve"> </w:t>
      </w:r>
      <w:r w:rsidR="002F3805">
        <w:t xml:space="preserve">днес </w:t>
      </w:r>
      <w:r w:rsidR="00AE6580" w:rsidRPr="00053B18">
        <w:t>посредством свои</w:t>
      </w:r>
      <w:r w:rsidR="002F3805">
        <w:t>те</w:t>
      </w:r>
      <w:r w:rsidR="00AE6580" w:rsidRPr="00053B18">
        <w:t xml:space="preserve"> математически </w:t>
      </w:r>
      <w:r w:rsidR="00E54C17">
        <w:t>изслед</w:t>
      </w:r>
      <w:r w:rsidR="00AE6580" w:rsidRPr="00053B18">
        <w:t>вани</w:t>
      </w:r>
      <w:r w:rsidR="002F3805">
        <w:t>я</w:t>
      </w:r>
      <w:r w:rsidR="00AE6580" w:rsidRPr="00053B18">
        <w:t xml:space="preserve"> </w:t>
      </w:r>
      <w:r w:rsidR="00B51282">
        <w:t>представ</w:t>
      </w:r>
      <w:r w:rsidR="002F3805">
        <w:t>а</w:t>
      </w:r>
      <w:r w:rsidR="00500786">
        <w:t xml:space="preserve"> за </w:t>
      </w:r>
      <w:r w:rsidR="00AE6580" w:rsidRPr="00053B18">
        <w:t>то</w:t>
      </w:r>
      <w:r w:rsidR="002F3805">
        <w:t>ва</w:t>
      </w:r>
      <w:r w:rsidR="00AE6580" w:rsidRPr="00053B18">
        <w:t xml:space="preserve">, </w:t>
      </w:r>
      <w:r w:rsidR="002F3805">
        <w:t>какво</w:t>
      </w:r>
      <w:r w:rsidR="00AE6580" w:rsidRPr="00053B18">
        <w:t xml:space="preserve">, </w:t>
      </w:r>
      <w:r w:rsidR="00E861DE">
        <w:t>собствено</w:t>
      </w:r>
      <w:r w:rsidR="00AE6580" w:rsidRPr="00053B18">
        <w:t>, означа</w:t>
      </w:r>
      <w:r w:rsidR="002F3805">
        <w:t>ва</w:t>
      </w:r>
      <w:r w:rsidR="00AE6580" w:rsidRPr="00053B18">
        <w:t>, ког</w:t>
      </w:r>
      <w:r w:rsidR="002F3805">
        <w:t>ато обръщам ръкавица</w:t>
      </w:r>
      <w:r w:rsidR="00AE6580" w:rsidRPr="00053B18">
        <w:t>,</w:t>
      </w:r>
      <w:r w:rsidR="00526688">
        <w:t xml:space="preserve"> ако </w:t>
      </w:r>
      <w:r w:rsidR="00AE6580" w:rsidRPr="00053B18">
        <w:t>в</w:t>
      </w:r>
      <w:r w:rsidR="002F3805">
        <w:t>ътрешната</w:t>
      </w:r>
      <w:r w:rsidR="00AE6580" w:rsidRPr="00053B18">
        <w:t xml:space="preserve"> ст</w:t>
      </w:r>
      <w:r w:rsidR="002F3805">
        <w:t>рана</w:t>
      </w:r>
      <w:r w:rsidR="00AE6580" w:rsidRPr="00053B18">
        <w:t xml:space="preserve"> </w:t>
      </w:r>
      <w:r w:rsidR="002F3805">
        <w:t>я изкарвам навън</w:t>
      </w:r>
      <w:r w:rsidR="0088448C">
        <w:t>. Т</w:t>
      </w:r>
      <w:r w:rsidR="002F3805">
        <w:t xml:space="preserve">рябва да се </w:t>
      </w:r>
      <w:r w:rsidR="00AE6580" w:rsidRPr="00053B18">
        <w:t xml:space="preserve">представи </w:t>
      </w:r>
      <w:r w:rsidR="00DC485B">
        <w:t>определен</w:t>
      </w:r>
      <w:r w:rsidR="002F3805">
        <w:t>а</w:t>
      </w:r>
      <w:r w:rsidR="00AE6580" w:rsidRPr="00053B18">
        <w:t xml:space="preserve"> математическ</w:t>
      </w:r>
      <w:r w:rsidR="002F3805">
        <w:t>а</w:t>
      </w:r>
      <w:r w:rsidR="00AE6580" w:rsidRPr="00053B18">
        <w:t xml:space="preserve"> обработк</w:t>
      </w:r>
      <w:r w:rsidR="002F3805">
        <w:t>а</w:t>
      </w:r>
      <w:r w:rsidR="00AE6580" w:rsidRPr="00053B18">
        <w:t xml:space="preserve"> </w:t>
      </w:r>
      <w:r w:rsidR="002F3805">
        <w:t xml:space="preserve">на </w:t>
      </w:r>
      <w:r w:rsidR="00AE6580" w:rsidRPr="00053B18">
        <w:t xml:space="preserve">факта, </w:t>
      </w:r>
      <w:r w:rsidR="002F3805">
        <w:t>така че това</w:t>
      </w:r>
      <w:r w:rsidR="00AE6580" w:rsidRPr="00053B18">
        <w:t xml:space="preserve">, </w:t>
      </w:r>
      <w:r w:rsidR="002F3805">
        <w:t xml:space="preserve">което е </w:t>
      </w:r>
      <w:r w:rsidR="00AE6580" w:rsidRPr="00053B18">
        <w:t>б</w:t>
      </w:r>
      <w:r w:rsidR="00DC485B">
        <w:t>и</w:t>
      </w:r>
      <w:r w:rsidR="00AE6580" w:rsidRPr="00053B18">
        <w:t>ло об</w:t>
      </w:r>
      <w:r w:rsidR="002F3805">
        <w:t>ърнато навън</w:t>
      </w:r>
      <w:r w:rsidR="00AE6580" w:rsidRPr="00053B18">
        <w:t xml:space="preserve">, </w:t>
      </w:r>
      <w:r w:rsidR="002F3805">
        <w:t>да се обърне навътре</w:t>
      </w:r>
      <w:r w:rsidR="00AE6580" w:rsidRPr="00053B18">
        <w:t>, и то</w:t>
      </w:r>
      <w:r w:rsidR="002F3805">
        <w:t>ва</w:t>
      </w:r>
      <w:r w:rsidR="00AE6580" w:rsidRPr="00053B18">
        <w:t xml:space="preserve">, </w:t>
      </w:r>
      <w:r w:rsidR="002F3805">
        <w:t>което е било обърнато навътре</w:t>
      </w:r>
      <w:r w:rsidR="00AE6580" w:rsidRPr="00053B18">
        <w:t xml:space="preserve">, </w:t>
      </w:r>
      <w:r w:rsidR="002F3805">
        <w:t>да се обърне навън</w:t>
      </w:r>
      <w:r w:rsidR="008D1ACA">
        <w:t>. С</w:t>
      </w:r>
      <w:r w:rsidR="00AE6580" w:rsidRPr="00053B18">
        <w:t xml:space="preserve">хематично </w:t>
      </w:r>
      <w:r w:rsidR="000C09BA">
        <w:t xml:space="preserve">ще го </w:t>
      </w:r>
      <w:r w:rsidR="00AE6580" w:rsidRPr="00053B18">
        <w:t>изобра</w:t>
      </w:r>
      <w:r w:rsidR="000C09BA">
        <w:t>зя</w:t>
      </w:r>
      <w:r w:rsidR="00AE6580" w:rsidRPr="00053B18">
        <w:t xml:space="preserve"> так</w:t>
      </w:r>
      <w:r w:rsidR="000C09BA">
        <w:t>а</w:t>
      </w:r>
      <w:r w:rsidR="00AE6580" w:rsidRPr="00053B18">
        <w:t xml:space="preserve"> (рис. 1): н</w:t>
      </w:r>
      <w:r w:rsidR="000C09BA">
        <w:t xml:space="preserve">якакво </w:t>
      </w:r>
      <w:r w:rsidR="00137F76">
        <w:t>образуван</w:t>
      </w:r>
      <w:r w:rsidR="000C09BA">
        <w:t>и</w:t>
      </w:r>
      <w:r w:rsidR="00137F76">
        <w:t>е</w:t>
      </w:r>
      <w:r w:rsidR="00AE6580" w:rsidRPr="00053B18">
        <w:t>,</w:t>
      </w:r>
      <w:r w:rsidR="007E4739">
        <w:t xml:space="preserve"> което </w:t>
      </w:r>
      <w:r w:rsidR="000C09BA">
        <w:t xml:space="preserve">отначало е обърнато </w:t>
      </w:r>
      <w:r w:rsidR="000B0BA9">
        <w:t xml:space="preserve">навън </w:t>
      </w:r>
      <w:r w:rsidR="000C09BA">
        <w:t>с бялото, а отвътре е червено</w:t>
      </w:r>
      <w:r w:rsidR="000B0BA9">
        <w:t>то</w:t>
      </w:r>
      <w:r w:rsidR="008D1ACA">
        <w:t>. С</w:t>
      </w:r>
      <w:r w:rsidR="00AE6580" w:rsidRPr="00053B18">
        <w:t xml:space="preserve"> </w:t>
      </w:r>
      <w:r w:rsidR="000C09BA">
        <w:t>това</w:t>
      </w:r>
      <w:r w:rsidR="00AE6580" w:rsidRPr="00053B18">
        <w:t xml:space="preserve"> </w:t>
      </w:r>
      <w:r w:rsidR="00137F76">
        <w:t>образуван</w:t>
      </w:r>
      <w:r w:rsidR="000C09BA">
        <w:t>и</w:t>
      </w:r>
      <w:r w:rsidR="00137F76">
        <w:t>е</w:t>
      </w:r>
      <w:r w:rsidR="00AE6580" w:rsidRPr="00053B18">
        <w:t xml:space="preserve"> </w:t>
      </w:r>
      <w:r w:rsidR="000C09BA">
        <w:t>ще се отнесем както при обръщането наопаки на ръкавица, така, че сега то да стане червено отвън, а вътре бяло</w:t>
      </w:r>
      <w:r w:rsidR="00AE6580" w:rsidRPr="00053B18">
        <w:t xml:space="preserve"> (рис. 2).</w:t>
      </w:r>
    </w:p>
    <w:p w:rsidR="00AE6580" w:rsidRDefault="00AE6580" w:rsidP="00AC26A1">
      <w:pPr>
        <w:jc w:val="both"/>
      </w:pPr>
    </w:p>
    <w:p w:rsidR="007E37ED" w:rsidRDefault="0004678D" w:rsidP="00AC26A1">
      <w:pPr>
        <w:jc w:val="both"/>
      </w:pPr>
      <w:r>
        <w:lastRenderedPageBreak/>
        <w:t xml:space="preserve">                                             </w:t>
      </w:r>
      <w:r>
        <w:rPr>
          <w:noProof/>
        </w:rPr>
        <w:drawing>
          <wp:inline distT="0" distB="0" distL="0" distR="0" wp14:anchorId="7ACCE0B6" wp14:editId="20D5B023">
            <wp:extent cx="836930" cy="1116330"/>
            <wp:effectExtent l="0" t="0" r="1270" b="762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1116330"/>
                    </a:xfrm>
                    <a:prstGeom prst="rect">
                      <a:avLst/>
                    </a:prstGeom>
                    <a:noFill/>
                    <a:ln>
                      <a:noFill/>
                    </a:ln>
                  </pic:spPr>
                </pic:pic>
              </a:graphicData>
            </a:graphic>
          </wp:inline>
        </w:drawing>
      </w:r>
      <w:r w:rsidR="007E37ED">
        <w:t xml:space="preserve"> </w:t>
      </w:r>
      <w:r w:rsidR="007E37ED">
        <w:rPr>
          <w:noProof/>
        </w:rPr>
        <w:drawing>
          <wp:inline distT="0" distB="0" distL="0" distR="0" wp14:anchorId="40D2F885" wp14:editId="7894DCEE">
            <wp:extent cx="944245" cy="1116330"/>
            <wp:effectExtent l="0" t="0" r="8255" b="762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245" cy="1116330"/>
                    </a:xfrm>
                    <a:prstGeom prst="rect">
                      <a:avLst/>
                    </a:prstGeom>
                    <a:noFill/>
                    <a:ln>
                      <a:noFill/>
                    </a:ln>
                  </pic:spPr>
                </pic:pic>
              </a:graphicData>
            </a:graphic>
          </wp:inline>
        </w:drawing>
      </w:r>
      <w:r>
        <w:t xml:space="preserve">      </w:t>
      </w:r>
      <w:r w:rsidR="007E37ED">
        <w:t xml:space="preserve">     </w:t>
      </w:r>
      <w:r w:rsidR="007E37ED">
        <w:rPr>
          <w:noProof/>
        </w:rPr>
        <w:drawing>
          <wp:inline distT="0" distB="0" distL="0" distR="0" wp14:anchorId="01EC95C5" wp14:editId="6C3A4B0E">
            <wp:extent cx="124460" cy="487045"/>
            <wp:effectExtent l="0" t="0" r="8890" b="825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487045"/>
                    </a:xfrm>
                    <a:prstGeom prst="rect">
                      <a:avLst/>
                    </a:prstGeom>
                    <a:noFill/>
                    <a:ln>
                      <a:noFill/>
                    </a:ln>
                  </pic:spPr>
                </pic:pic>
              </a:graphicData>
            </a:graphic>
          </wp:inline>
        </w:drawing>
      </w:r>
      <w:r w:rsidR="007E37ED">
        <w:t xml:space="preserve">бяло        </w:t>
      </w:r>
      <w:r w:rsidR="007E37ED">
        <w:rPr>
          <w:noProof/>
        </w:rPr>
        <w:drawing>
          <wp:inline distT="0" distB="0" distL="0" distR="0" wp14:anchorId="135E438A" wp14:editId="2251BB4F">
            <wp:extent cx="130810" cy="421640"/>
            <wp:effectExtent l="0" t="0" r="2540" b="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421640"/>
                    </a:xfrm>
                    <a:prstGeom prst="rect">
                      <a:avLst/>
                    </a:prstGeom>
                    <a:noFill/>
                    <a:ln>
                      <a:noFill/>
                    </a:ln>
                  </pic:spPr>
                </pic:pic>
              </a:graphicData>
            </a:graphic>
          </wp:inline>
        </w:drawing>
      </w:r>
      <w:r w:rsidR="007E37ED">
        <w:t xml:space="preserve"> червено</w:t>
      </w:r>
    </w:p>
    <w:p w:rsidR="007E37ED" w:rsidRDefault="0004678D" w:rsidP="00AC26A1">
      <w:pPr>
        <w:jc w:val="both"/>
      </w:pPr>
      <w:r>
        <w:tab/>
      </w:r>
      <w:r>
        <w:tab/>
      </w:r>
      <w:r>
        <w:tab/>
        <w:t xml:space="preserve">        Рис.1                     Рис.2</w:t>
      </w:r>
    </w:p>
    <w:p w:rsidR="007E37ED" w:rsidRDefault="007E37ED" w:rsidP="00AC26A1">
      <w:pPr>
        <w:jc w:val="both"/>
      </w:pPr>
    </w:p>
    <w:p w:rsidR="00AE6580" w:rsidRPr="00053B18" w:rsidRDefault="000C09BA" w:rsidP="007870DE">
      <w:pPr>
        <w:ind w:firstLine="708"/>
        <w:jc w:val="both"/>
      </w:pPr>
      <w:r>
        <w:t>Да отидем сега по-далеч</w:t>
      </w:r>
      <w:r w:rsidR="00AE6580" w:rsidRPr="00053B18">
        <w:t xml:space="preserve">. </w:t>
      </w:r>
      <w:r>
        <w:t>Да си п</w:t>
      </w:r>
      <w:r w:rsidR="00AE6580" w:rsidRPr="00053B18">
        <w:t>редставим, ч</w:t>
      </w:r>
      <w:r>
        <w:t>е</w:t>
      </w:r>
      <w:r w:rsidR="00AE6580" w:rsidRPr="00053B18">
        <w:t xml:space="preserve"> то</w:t>
      </w:r>
      <w:r>
        <w:t>ва</w:t>
      </w:r>
      <w:r w:rsidR="00AE6580" w:rsidRPr="00053B18">
        <w:t xml:space="preserve">, </w:t>
      </w:r>
      <w:r>
        <w:t xml:space="preserve">което </w:t>
      </w:r>
      <w:r w:rsidR="00AE6580" w:rsidRPr="00053B18">
        <w:t>им</w:t>
      </w:r>
      <w:r>
        <w:t>аме тук</w:t>
      </w:r>
      <w:r w:rsidR="00AE6580" w:rsidRPr="00053B18">
        <w:t xml:space="preserve">, </w:t>
      </w:r>
      <w:r>
        <w:t xml:space="preserve">е снабдено с вътрешни </w:t>
      </w:r>
      <w:r w:rsidR="00AE6580" w:rsidRPr="00053B18">
        <w:t xml:space="preserve"> </w:t>
      </w:r>
      <w:r>
        <w:t>сили</w:t>
      </w:r>
      <w:r w:rsidR="00AE6580" w:rsidRPr="00053B18">
        <w:t xml:space="preserve">, </w:t>
      </w:r>
      <w:r>
        <w:t xml:space="preserve">че да не можем да го обърнем </w:t>
      </w:r>
      <w:r w:rsidR="00AE6580" w:rsidRPr="00053B18">
        <w:t>просто</w:t>
      </w:r>
      <w:r w:rsidR="0075035D">
        <w:t xml:space="preserve"> като </w:t>
      </w:r>
      <w:r>
        <w:t>ръкавица</w:t>
      </w:r>
      <w:r w:rsidR="00AE6580" w:rsidRPr="00053B18">
        <w:t>,</w:t>
      </w:r>
      <w:r w:rsidR="00500786">
        <w:t xml:space="preserve"> която</w:t>
      </w:r>
      <w:r w:rsidR="00AE6580" w:rsidRPr="00053B18">
        <w:t xml:space="preserve"> и </w:t>
      </w:r>
      <w:r>
        <w:t>обърната</w:t>
      </w:r>
      <w:r w:rsidR="00AE6580" w:rsidRPr="00053B18">
        <w:t xml:space="preserve"> </w:t>
      </w:r>
      <w:r>
        <w:t>изглежда</w:t>
      </w:r>
      <w:r w:rsidR="0075035D">
        <w:t xml:space="preserve"> като </w:t>
      </w:r>
      <w:r>
        <w:t>ръкавица</w:t>
      </w:r>
      <w:r w:rsidR="00AE6580" w:rsidRPr="00053B18">
        <w:t xml:space="preserve">, </w:t>
      </w:r>
      <w:r>
        <w:t xml:space="preserve">а да </w:t>
      </w:r>
      <w:r w:rsidR="00AE6580" w:rsidRPr="00053B18">
        <w:t>допус</w:t>
      </w:r>
      <w:r>
        <w:t>нем</w:t>
      </w:r>
      <w:r w:rsidR="00AE6580" w:rsidRPr="00053B18">
        <w:t>, ч</w:t>
      </w:r>
      <w:r>
        <w:t>е това, което</w:t>
      </w:r>
      <w:r w:rsidR="00AE6580" w:rsidRPr="00053B18">
        <w:t xml:space="preserve"> </w:t>
      </w:r>
      <w:r>
        <w:t>обръщаме</w:t>
      </w:r>
      <w:r w:rsidR="00AE6580" w:rsidRPr="00053B18">
        <w:t xml:space="preserve">, </w:t>
      </w:r>
      <w:r>
        <w:t>излиза навън</w:t>
      </w:r>
      <w:r w:rsidR="00AE6580" w:rsidRPr="00053B18">
        <w:t xml:space="preserve"> с друг</w:t>
      </w:r>
      <w:r>
        <w:t>а</w:t>
      </w:r>
      <w:r w:rsidR="00AE6580" w:rsidRPr="00053B18">
        <w:t xml:space="preserve"> напр</w:t>
      </w:r>
      <w:r>
        <w:t xml:space="preserve">егнатост на </w:t>
      </w:r>
      <w:r w:rsidR="00AE6580" w:rsidRPr="00053B18">
        <w:t>сил</w:t>
      </w:r>
      <w:r>
        <w:t>ите</w:t>
      </w:r>
      <w:r w:rsidR="00AE6580" w:rsidRPr="00053B18">
        <w:t xml:space="preserve">, </w:t>
      </w:r>
      <w:r>
        <w:t>отколкото навътре</w:t>
      </w:r>
      <w:r w:rsidR="0088448C">
        <w:t>. Т</w:t>
      </w:r>
      <w:r w:rsidR="003A6B1D">
        <w:t>огава</w:t>
      </w:r>
      <w:r w:rsidR="00AE6580" w:rsidRPr="00053B18">
        <w:t xml:space="preserve"> </w:t>
      </w:r>
      <w:r>
        <w:t>ще открием</w:t>
      </w:r>
      <w:r w:rsidR="00AE6580" w:rsidRPr="00053B18">
        <w:t>, ч</w:t>
      </w:r>
      <w:r>
        <w:t>е</w:t>
      </w:r>
      <w:r w:rsidR="00AE6580" w:rsidRPr="00053B18">
        <w:t xml:space="preserve"> вслед</w:t>
      </w:r>
      <w:r w:rsidR="00AE6580" w:rsidRPr="00053B18">
        <w:softHyphen/>
        <w:t xml:space="preserve">ствие </w:t>
      </w:r>
      <w:r>
        <w:t xml:space="preserve">на </w:t>
      </w:r>
      <w:r w:rsidR="00AE6580" w:rsidRPr="00053B18">
        <w:t>просто</w:t>
      </w:r>
      <w:r>
        <w:t>т</w:t>
      </w:r>
      <w:r w:rsidR="00AE6580" w:rsidRPr="00053B18">
        <w:t xml:space="preserve">о </w:t>
      </w:r>
      <w:r>
        <w:t>обръщане</w:t>
      </w:r>
      <w:r w:rsidR="00AE6580" w:rsidRPr="00053B18">
        <w:t xml:space="preserve"> предмет</w:t>
      </w:r>
      <w:r>
        <w:t>ът</w:t>
      </w:r>
      <w:r w:rsidR="00AE6580" w:rsidRPr="00053B18">
        <w:t xml:space="preserve"> </w:t>
      </w:r>
      <w:r>
        <w:t xml:space="preserve">ще </w:t>
      </w:r>
      <w:r w:rsidR="00AE6580" w:rsidRPr="00053B18">
        <w:t>получи с</w:t>
      </w:r>
      <w:r>
        <w:t>ъвсем</w:t>
      </w:r>
      <w:r w:rsidR="00AE6580" w:rsidRPr="00053B18">
        <w:t xml:space="preserve"> друг</w:t>
      </w:r>
      <w:r>
        <w:t>а</w:t>
      </w:r>
      <w:r w:rsidR="00AE6580" w:rsidRPr="00053B18">
        <w:t xml:space="preserve"> форм</w:t>
      </w:r>
      <w:r>
        <w:t>а</w:t>
      </w:r>
      <w:r w:rsidR="00D33348">
        <w:t>. О</w:t>
      </w:r>
      <w:r>
        <w:t xml:space="preserve">бразуванието преди да го обърнем ще бъде </w:t>
      </w:r>
      <w:r w:rsidR="00AE6580" w:rsidRPr="00053B18">
        <w:t>так</w:t>
      </w:r>
      <w:r>
        <w:t>ова</w:t>
      </w:r>
      <w:r w:rsidR="00AE6580" w:rsidRPr="00053B18">
        <w:t xml:space="preserve"> (рис. 1)</w:t>
      </w:r>
      <w:r w:rsidR="00E140E4">
        <w:t>. К</w:t>
      </w:r>
      <w:r w:rsidR="00AE6580" w:rsidRPr="00053B18">
        <w:t>ог</w:t>
      </w:r>
      <w:r>
        <w:t>ато го обърнем</w:t>
      </w:r>
      <w:r w:rsidR="00AE6580" w:rsidRPr="00053B18">
        <w:t xml:space="preserve">, </w:t>
      </w:r>
      <w:r>
        <w:t>се отчитат едни</w:t>
      </w:r>
      <w:r w:rsidR="00AE6580" w:rsidRPr="00053B18">
        <w:t xml:space="preserve"> сил</w:t>
      </w:r>
      <w:r w:rsidR="00DC485B">
        <w:t>и</w:t>
      </w:r>
      <w:r w:rsidR="00AE6580" w:rsidRPr="00053B18">
        <w:t xml:space="preserve"> </w:t>
      </w:r>
      <w:r>
        <w:t xml:space="preserve">в червеното </w:t>
      </w:r>
      <w:r w:rsidR="00AE6580" w:rsidRPr="00053B18">
        <w:t>и</w:t>
      </w:r>
      <w:r w:rsidR="00211EEB">
        <w:t xml:space="preserve"> други </w:t>
      </w:r>
      <w:r w:rsidR="00AE6580" w:rsidRPr="00053B18">
        <w:t>сил</w:t>
      </w:r>
      <w:r w:rsidR="00DC485B">
        <w:t>и</w:t>
      </w:r>
      <w:r w:rsidR="00AE6580" w:rsidRPr="00053B18">
        <w:t xml:space="preserve"> </w:t>
      </w:r>
      <w:r>
        <w:t>в</w:t>
      </w:r>
      <w:r w:rsidR="00AE6580" w:rsidRPr="00053B18">
        <w:t xml:space="preserve"> б</w:t>
      </w:r>
      <w:r>
        <w:t>ялото</w:t>
      </w:r>
      <w:r w:rsidR="00AE6580" w:rsidRPr="00053B18">
        <w:t xml:space="preserve">, и следствие </w:t>
      </w:r>
      <w:r w:rsidR="00C144D8">
        <w:t>от това</w:t>
      </w:r>
      <w:r w:rsidR="00AE6580" w:rsidRPr="00053B18">
        <w:t xml:space="preserve"> чисто </w:t>
      </w:r>
      <w:r w:rsidR="00C144D8">
        <w:t>преобръщане ще бъде появата на това</w:t>
      </w:r>
      <w:r w:rsidR="00AE6580" w:rsidRPr="00053B18">
        <w:t xml:space="preserve"> </w:t>
      </w:r>
      <w:r w:rsidR="00137F76">
        <w:t>образуван</w:t>
      </w:r>
      <w:r w:rsidR="00C144D8">
        <w:t>и</w:t>
      </w:r>
      <w:r w:rsidR="00137F76">
        <w:t>е</w:t>
      </w:r>
      <w:r w:rsidR="00AE6580" w:rsidRPr="00053B18">
        <w:t xml:space="preserve"> (рис. 3)</w:t>
      </w:r>
      <w:r w:rsidR="002D46BD">
        <w:t>. П</w:t>
      </w:r>
      <w:r w:rsidR="00C144D8">
        <w:t>о т</w:t>
      </w:r>
      <w:r w:rsidR="003818FA">
        <w:t>акъв начин</w:t>
      </w:r>
      <w:r w:rsidR="00C144D8">
        <w:t xml:space="preserve"> е</w:t>
      </w:r>
      <w:r w:rsidR="00AE6580" w:rsidRPr="00053B18">
        <w:t xml:space="preserve"> </w:t>
      </w:r>
      <w:r w:rsidR="00FE3537">
        <w:t>възмож</w:t>
      </w:r>
      <w:r w:rsidR="00AE6580" w:rsidRPr="00053B18">
        <w:t xml:space="preserve">но, </w:t>
      </w:r>
      <w:r w:rsidR="0054577A">
        <w:t xml:space="preserve">само </w:t>
      </w:r>
      <w:r w:rsidR="00C144D8">
        <w:t>чрез</w:t>
      </w:r>
      <w:r w:rsidR="00AE6580" w:rsidRPr="00053B18">
        <w:t xml:space="preserve"> </w:t>
      </w:r>
      <w:r w:rsidR="00C144D8">
        <w:t xml:space="preserve">преобръщане да се появи това </w:t>
      </w:r>
      <w:r w:rsidR="00137F76">
        <w:t>образуван</w:t>
      </w:r>
      <w:r w:rsidR="00C144D8">
        <w:t>и</w:t>
      </w:r>
      <w:r w:rsidR="00137F76">
        <w:t>е</w:t>
      </w:r>
      <w:r w:rsidR="00E140E4">
        <w:t>. К</w:t>
      </w:r>
      <w:r w:rsidR="00AE6580" w:rsidRPr="00053B18">
        <w:t>ог</w:t>
      </w:r>
      <w:r w:rsidR="00C144D8">
        <w:t xml:space="preserve">ато червеното е </w:t>
      </w:r>
      <w:r w:rsidR="00AE6580" w:rsidRPr="00053B18">
        <w:t>об</w:t>
      </w:r>
      <w:r w:rsidR="00C144D8">
        <w:t>ърнато навътре</w:t>
      </w:r>
      <w:r w:rsidR="00AE6580" w:rsidRPr="00053B18">
        <w:t xml:space="preserve">, </w:t>
      </w:r>
      <w:r w:rsidR="00C144D8">
        <w:t xml:space="preserve">то не </w:t>
      </w:r>
      <w:r w:rsidR="00AE6580" w:rsidRPr="00053B18">
        <w:t xml:space="preserve">може </w:t>
      </w:r>
      <w:r w:rsidR="00C144D8">
        <w:t xml:space="preserve">да </w:t>
      </w:r>
      <w:r w:rsidR="00AE6580" w:rsidRPr="00053B18">
        <w:t>разви</w:t>
      </w:r>
      <w:r w:rsidR="00C144D8">
        <w:t>е силата си</w:t>
      </w:r>
      <w:r w:rsidR="00E140E4">
        <w:t>. К</w:t>
      </w:r>
      <w:r w:rsidR="00AE6580" w:rsidRPr="00053B18">
        <w:t>ог</w:t>
      </w:r>
      <w:r w:rsidR="00C144D8">
        <w:t>ато е обърнато навън</w:t>
      </w:r>
      <w:r w:rsidR="00AE6580" w:rsidRPr="00053B18">
        <w:t xml:space="preserve">, </w:t>
      </w:r>
      <w:r w:rsidR="00C144D8">
        <w:t xml:space="preserve">то </w:t>
      </w:r>
      <w:r w:rsidR="00AE6580" w:rsidRPr="00053B18">
        <w:t xml:space="preserve">може </w:t>
      </w:r>
      <w:r w:rsidR="00C144D8">
        <w:t xml:space="preserve">сега да се </w:t>
      </w:r>
      <w:r w:rsidR="00AE6580" w:rsidRPr="00053B18">
        <w:t>развива</w:t>
      </w:r>
      <w:r w:rsidR="00C144D8">
        <w:t xml:space="preserve"> по друг начин</w:t>
      </w:r>
      <w:r w:rsidR="008D1ACA">
        <w:t>. С</w:t>
      </w:r>
      <w:r w:rsidR="00C144D8">
        <w:t>ъщото се о</w:t>
      </w:r>
      <w:r w:rsidR="00AE6580" w:rsidRPr="00053B18">
        <w:t>тн</w:t>
      </w:r>
      <w:r w:rsidR="00C144D8">
        <w:t>ася и за бялото</w:t>
      </w:r>
      <w:r w:rsidR="0088448C">
        <w:t>. Т</w:t>
      </w:r>
      <w:r w:rsidR="00C144D8">
        <w:t>о</w:t>
      </w:r>
      <w:r w:rsidR="00AE6580" w:rsidRPr="00053B18">
        <w:t xml:space="preserve"> може </w:t>
      </w:r>
      <w:r w:rsidR="00C144D8">
        <w:t xml:space="preserve">да </w:t>
      </w:r>
      <w:r w:rsidR="00AE6580" w:rsidRPr="00053B18">
        <w:t>раз</w:t>
      </w:r>
      <w:r w:rsidR="00AE6580" w:rsidRPr="00053B18">
        <w:softHyphen/>
        <w:t>вива сво</w:t>
      </w:r>
      <w:r w:rsidR="00C144D8">
        <w:t>ята</w:t>
      </w:r>
      <w:r w:rsidR="00AE6580" w:rsidRPr="00053B18">
        <w:t xml:space="preserve"> сил</w:t>
      </w:r>
      <w:r w:rsidR="00C144D8">
        <w:t>а</w:t>
      </w:r>
      <w:r w:rsidR="00AE6580" w:rsidRPr="00053B18">
        <w:t>,</w:t>
      </w:r>
      <w:r w:rsidR="0054577A">
        <w:t xml:space="preserve"> само </w:t>
      </w:r>
      <w:r w:rsidR="00AE6580" w:rsidRPr="00053B18">
        <w:t>б</w:t>
      </w:r>
      <w:r w:rsidR="00C144D8">
        <w:t>идейки отвътре</w:t>
      </w:r>
      <w:r w:rsidR="00AE6580" w:rsidRPr="00053B18">
        <w:t>.</w:t>
      </w:r>
    </w:p>
    <w:p w:rsidR="00AE6580" w:rsidRPr="00053B18" w:rsidRDefault="0004678D" w:rsidP="00AC26A1">
      <w:pPr>
        <w:jc w:val="both"/>
      </w:pPr>
      <w:r>
        <w:t xml:space="preserve">                                                                 Рис.3   </w:t>
      </w:r>
      <w:r w:rsidR="007E37ED">
        <w:rPr>
          <w:noProof/>
        </w:rPr>
        <w:drawing>
          <wp:inline distT="0" distB="0" distL="0" distR="0" wp14:anchorId="348B85B0" wp14:editId="67948F6C">
            <wp:extent cx="1431290" cy="1009650"/>
            <wp:effectExtent l="0" t="0" r="0" b="0"/>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1009650"/>
                    </a:xfrm>
                    <a:prstGeom prst="rect">
                      <a:avLst/>
                    </a:prstGeom>
                    <a:noFill/>
                    <a:ln>
                      <a:noFill/>
                    </a:ln>
                  </pic:spPr>
                </pic:pic>
              </a:graphicData>
            </a:graphic>
          </wp:inline>
        </w:drawing>
      </w:r>
    </w:p>
    <w:p w:rsidR="00F636BD" w:rsidRDefault="009E18C7" w:rsidP="00AC26A1">
      <w:pPr>
        <w:jc w:val="both"/>
        <w:rPr>
          <w:noProof/>
        </w:rPr>
      </w:pPr>
      <w:r>
        <w:t xml:space="preserve">Напълно </w:t>
      </w:r>
      <w:r w:rsidR="00DC485B">
        <w:t>естествено</w:t>
      </w:r>
      <w:r w:rsidR="00AE6580" w:rsidRPr="00053B18">
        <w:t xml:space="preserve"> </w:t>
      </w:r>
      <w:r>
        <w:t xml:space="preserve">е да си </w:t>
      </w:r>
      <w:r w:rsidR="00AE6580" w:rsidRPr="00053B18">
        <w:t>представи</w:t>
      </w:r>
      <w:r>
        <w:t>м</w:t>
      </w:r>
      <w:r w:rsidR="00AE6580" w:rsidRPr="00053B18">
        <w:t>, ч</w:t>
      </w:r>
      <w:r>
        <w:t>е</w:t>
      </w:r>
      <w:r w:rsidR="00AE6580" w:rsidRPr="00053B18">
        <w:t xml:space="preserve"> так</w:t>
      </w:r>
      <w:r>
        <w:t xml:space="preserve">ова нещо </w:t>
      </w:r>
      <w:r w:rsidR="00AE6580" w:rsidRPr="00053B18">
        <w:t>мож</w:t>
      </w:r>
      <w:r>
        <w:t xml:space="preserve">е да бъде подложено на </w:t>
      </w:r>
      <w:r w:rsidR="00AE6580" w:rsidRPr="00053B18">
        <w:t>математическ</w:t>
      </w:r>
      <w:r>
        <w:t>а</w:t>
      </w:r>
      <w:r w:rsidR="00AE6580" w:rsidRPr="00053B18">
        <w:t xml:space="preserve"> обработк</w:t>
      </w:r>
      <w:r>
        <w:t>а</w:t>
      </w:r>
      <w:r w:rsidR="00D33348">
        <w:t>. О</w:t>
      </w:r>
      <w:r w:rsidR="008B72ED">
        <w:t>баче</w:t>
      </w:r>
      <w:r w:rsidR="00AE6580" w:rsidRPr="00053B18">
        <w:t xml:space="preserve"> </w:t>
      </w:r>
      <w:r w:rsidR="00FE3537">
        <w:t xml:space="preserve">днес </w:t>
      </w:r>
      <w:r>
        <w:t xml:space="preserve">хората </w:t>
      </w:r>
      <w:r w:rsidR="00AE6580" w:rsidRPr="00053B18">
        <w:t>с</w:t>
      </w:r>
      <w:r>
        <w:t>ъ</w:t>
      </w:r>
      <w:r w:rsidR="00AE6580" w:rsidRPr="00053B18">
        <w:t xml:space="preserve">всем не </w:t>
      </w:r>
      <w:r>
        <w:t xml:space="preserve">са </w:t>
      </w:r>
      <w:r w:rsidR="00AE6580" w:rsidRPr="00053B18">
        <w:t>склонн</w:t>
      </w:r>
      <w:r w:rsidR="00DC485B">
        <w:t>и</w:t>
      </w:r>
      <w:r>
        <w:t xml:space="preserve"> да прилагат към действителността</w:t>
      </w:r>
      <w:r w:rsidR="00AE6580" w:rsidRPr="00053B18">
        <w:t xml:space="preserve"> то</w:t>
      </w:r>
      <w:r>
        <w:t>ва</w:t>
      </w:r>
      <w:r w:rsidR="00AE6580" w:rsidRPr="00053B18">
        <w:t xml:space="preserve">, </w:t>
      </w:r>
      <w:r>
        <w:t>което</w:t>
      </w:r>
      <w:r w:rsidR="00AE6580" w:rsidRPr="00053B18">
        <w:t xml:space="preserve"> мож</w:t>
      </w:r>
      <w:r>
        <w:t>е</w:t>
      </w:r>
      <w:r w:rsidR="00AE6580" w:rsidRPr="00053B18">
        <w:t xml:space="preserve"> </w:t>
      </w:r>
      <w:r>
        <w:t xml:space="preserve">да се </w:t>
      </w:r>
      <w:r w:rsidR="00AE6580" w:rsidRPr="00053B18">
        <w:t>получ</w:t>
      </w:r>
      <w:r>
        <w:t>и</w:t>
      </w:r>
      <w:r w:rsidR="00AE6580" w:rsidRPr="00053B18">
        <w:t xml:space="preserve"> </w:t>
      </w:r>
      <w:r>
        <w:t xml:space="preserve">по такъв </w:t>
      </w:r>
      <w:r w:rsidR="00D95474">
        <w:t>начин</w:t>
      </w:r>
      <w:r w:rsidR="00C501BA">
        <w:t>. З</w:t>
      </w:r>
      <w:r w:rsidR="006B213B">
        <w:t xml:space="preserve">ащото </w:t>
      </w:r>
      <w:r w:rsidR="00AE6580" w:rsidRPr="00053B18">
        <w:t>в момент</w:t>
      </w:r>
      <w:r>
        <w:t>а</w:t>
      </w:r>
      <w:r w:rsidR="00AE6580" w:rsidRPr="00053B18">
        <w:t>, ког</w:t>
      </w:r>
      <w:r>
        <w:t>ато</w:t>
      </w:r>
      <w:r w:rsidR="00AE6580" w:rsidRPr="00053B18">
        <w:t xml:space="preserve"> </w:t>
      </w:r>
      <w:r>
        <w:t>се у</w:t>
      </w:r>
      <w:r w:rsidR="00AE6580" w:rsidRPr="00053B18">
        <w:t xml:space="preserve">чим </w:t>
      </w:r>
      <w:r>
        <w:t xml:space="preserve">да отнасяме това </w:t>
      </w:r>
      <w:r w:rsidR="00137F76">
        <w:t xml:space="preserve">към </w:t>
      </w:r>
      <w:r w:rsidR="0007632C">
        <w:t>действителността</w:t>
      </w:r>
      <w:r w:rsidR="00AE6580" w:rsidRPr="00053B18">
        <w:t xml:space="preserve">, </w:t>
      </w:r>
      <w:r>
        <w:t>стигаме дотам</w:t>
      </w:r>
      <w:r w:rsidR="00AE6580" w:rsidRPr="00053B18">
        <w:t>, ч</w:t>
      </w:r>
      <w:r>
        <w:t>е</w:t>
      </w:r>
      <w:r w:rsidR="00AE6580" w:rsidRPr="00053B18">
        <w:t xml:space="preserve"> в тр</w:t>
      </w:r>
      <w:r>
        <w:t>ъбните кости</w:t>
      </w:r>
      <w:r w:rsidR="00AE6580" w:rsidRPr="00053B18">
        <w:t>,</w:t>
      </w:r>
      <w:r w:rsidR="00D95474">
        <w:t xml:space="preserve"> тоест </w:t>
      </w:r>
      <w:r w:rsidR="00AE6580" w:rsidRPr="00053B18">
        <w:t>в</w:t>
      </w:r>
      <w:r w:rsidR="007E37ED">
        <w:t xml:space="preserve"> </w:t>
      </w:r>
      <w:r w:rsidR="00AE6580" w:rsidRPr="00053B18">
        <w:t>кост</w:t>
      </w:r>
      <w:r>
        <w:t>ите на ра</w:t>
      </w:r>
      <w:r w:rsidR="008F28BC">
        <w:t>м</w:t>
      </w:r>
      <w:r>
        <w:t>ото</w:t>
      </w:r>
      <w:r w:rsidR="00AE6580" w:rsidRPr="00053B18">
        <w:t>, в кост</w:t>
      </w:r>
      <w:r>
        <w:t xml:space="preserve">ите на </w:t>
      </w:r>
      <w:r w:rsidR="00AE6580" w:rsidRPr="00053B18">
        <w:t>бедр</w:t>
      </w:r>
      <w:r>
        <w:t>ото</w:t>
      </w:r>
      <w:r w:rsidR="00AE6580" w:rsidRPr="00053B18">
        <w:t xml:space="preserve"> и </w:t>
      </w:r>
      <w:r w:rsidR="008F28BC">
        <w:t>пищяла</w:t>
      </w:r>
      <w:r w:rsidR="00AE6580" w:rsidRPr="00053B18">
        <w:t xml:space="preserve"> </w:t>
      </w:r>
      <w:r w:rsidR="008F28BC">
        <w:t xml:space="preserve">да се </w:t>
      </w:r>
      <w:r w:rsidR="00AE6580" w:rsidRPr="00053B18">
        <w:t>ви</w:t>
      </w:r>
      <w:r w:rsidR="008F28BC">
        <w:t>жда</w:t>
      </w:r>
      <w:r w:rsidR="00AE6580" w:rsidRPr="00053B18">
        <w:t xml:space="preserve"> </w:t>
      </w:r>
      <w:r w:rsidR="00137F76">
        <w:t>образуван</w:t>
      </w:r>
      <w:r w:rsidR="008F28BC">
        <w:t>и</w:t>
      </w:r>
      <w:r w:rsidR="00137F76">
        <w:t>е</w:t>
      </w:r>
      <w:r w:rsidR="00AE6580" w:rsidRPr="00053B18">
        <w:t>,</w:t>
      </w:r>
      <w:r w:rsidR="007E4739">
        <w:t xml:space="preserve"> което </w:t>
      </w:r>
      <w:r w:rsidR="00AE6580" w:rsidRPr="00053B18">
        <w:t xml:space="preserve">при </w:t>
      </w:r>
      <w:r w:rsidR="008F28BC">
        <w:t>обръщане наопаки</w:t>
      </w:r>
      <w:r w:rsidR="00DC485B">
        <w:t xml:space="preserve"> става</w:t>
      </w:r>
      <w:r w:rsidR="00AE6580" w:rsidRPr="00053B18">
        <w:t xml:space="preserve"> </w:t>
      </w:r>
      <w:r w:rsidR="008F28BC">
        <w:t>черепна кост</w:t>
      </w:r>
      <w:r w:rsidR="00AE6580" w:rsidRPr="00053B18">
        <w:t xml:space="preserve">! </w:t>
      </w:r>
      <w:r w:rsidR="008F28BC">
        <w:t>Нека тук вътрешното</w:t>
      </w:r>
      <w:r w:rsidR="00AE6580" w:rsidRPr="00053B18">
        <w:t xml:space="preserve">, </w:t>
      </w:r>
      <w:r w:rsidR="008F28BC">
        <w:t>чак до костния мозък</w:t>
      </w:r>
      <w:r w:rsidR="00AE6580" w:rsidRPr="00053B18">
        <w:t xml:space="preserve">, </w:t>
      </w:r>
      <w:r w:rsidR="008F28BC">
        <w:t>да го характеризираме като червено</w:t>
      </w:r>
      <w:r w:rsidR="00AE6580" w:rsidRPr="00053B18">
        <w:t>, а то</w:t>
      </w:r>
      <w:r w:rsidR="008F28BC">
        <w:t>ва</w:t>
      </w:r>
      <w:r w:rsidR="00AE6580" w:rsidRPr="00053B18">
        <w:t xml:space="preserve">, </w:t>
      </w:r>
      <w:r w:rsidR="008F28BC">
        <w:t>което е обърнато навън</w:t>
      </w:r>
      <w:r w:rsidR="00AE6580" w:rsidRPr="00053B18">
        <w:t xml:space="preserve">, </w:t>
      </w:r>
      <w:r w:rsidR="008F28BC">
        <w:t xml:space="preserve">да го </w:t>
      </w:r>
      <w:r w:rsidR="00AE6580" w:rsidRPr="00053B18">
        <w:t>характериз</w:t>
      </w:r>
      <w:r w:rsidR="008F28BC">
        <w:t>ираме</w:t>
      </w:r>
      <w:r w:rsidR="0075035D">
        <w:t xml:space="preserve"> като </w:t>
      </w:r>
      <w:r w:rsidR="00AE6580" w:rsidRPr="00053B18">
        <w:t>б</w:t>
      </w:r>
      <w:r w:rsidR="008F28BC">
        <w:t>я</w:t>
      </w:r>
      <w:r w:rsidR="00AE6580" w:rsidRPr="00053B18">
        <w:t xml:space="preserve">ло (рис. 4). </w:t>
      </w:r>
      <w:r w:rsidR="008F28BC">
        <w:t xml:space="preserve">Навътре са обърнати </w:t>
      </w:r>
      <w:r w:rsidR="00AE6580" w:rsidRPr="00053B18">
        <w:t>струк</w:t>
      </w:r>
      <w:r w:rsidR="00AE6580" w:rsidRPr="00053B18">
        <w:softHyphen/>
        <w:t>тура</w:t>
      </w:r>
      <w:r w:rsidR="008F28BC">
        <w:t>та и</w:t>
      </w:r>
      <w:r w:rsidR="00AE6580" w:rsidRPr="00053B18">
        <w:t xml:space="preserve"> силов</w:t>
      </w:r>
      <w:r w:rsidR="00DC485B">
        <w:t>и</w:t>
      </w:r>
      <w:r w:rsidR="008F28BC">
        <w:t>т</w:t>
      </w:r>
      <w:r w:rsidR="00AE6580" w:rsidRPr="00053B18">
        <w:t>е отношения,</w:t>
      </w:r>
      <w:r w:rsidR="00F60091">
        <w:t xml:space="preserve"> които </w:t>
      </w:r>
      <w:r w:rsidR="00AE6580" w:rsidRPr="00053B18">
        <w:t xml:space="preserve">можем </w:t>
      </w:r>
      <w:r w:rsidR="008F28BC">
        <w:t xml:space="preserve">да </w:t>
      </w:r>
      <w:r w:rsidR="00E54C17">
        <w:t>изслед</w:t>
      </w:r>
      <w:r w:rsidR="00AE6580" w:rsidRPr="00053B18">
        <w:softHyphen/>
        <w:t>ва</w:t>
      </w:r>
      <w:r w:rsidR="008F28BC">
        <w:t>ме</w:t>
      </w:r>
      <w:r w:rsidR="00AE6580" w:rsidRPr="00053B18">
        <w:t xml:space="preserve">; </w:t>
      </w:r>
      <w:r w:rsidR="008F28BC">
        <w:t>навън</w:t>
      </w:r>
      <w:r w:rsidR="00AE6580" w:rsidRPr="00053B18">
        <w:t xml:space="preserve"> е </w:t>
      </w:r>
      <w:r w:rsidR="008F28BC">
        <w:t>обърнато</w:t>
      </w:r>
      <w:r w:rsidR="00AE6580" w:rsidRPr="00053B18">
        <w:t xml:space="preserve"> то</w:t>
      </w:r>
      <w:r w:rsidR="008F28BC">
        <w:t>ва</w:t>
      </w:r>
      <w:r w:rsidR="00AE6580" w:rsidRPr="00053B18">
        <w:t xml:space="preserve">, </w:t>
      </w:r>
      <w:r w:rsidR="008F28BC">
        <w:t>което виждаме</w:t>
      </w:r>
      <w:r w:rsidR="00AE6580" w:rsidRPr="00053B18">
        <w:t>,</w:t>
      </w:r>
      <w:r w:rsidR="005E07D5">
        <w:t xml:space="preserve"> когато </w:t>
      </w:r>
      <w:r w:rsidR="00920B97">
        <w:t>свалим мускула</w:t>
      </w:r>
      <w:r w:rsidR="00AE6580" w:rsidRPr="00053B18">
        <w:t xml:space="preserve"> </w:t>
      </w:r>
      <w:r w:rsidR="00920B97">
        <w:t>от</w:t>
      </w:r>
      <w:r w:rsidR="00AE6580" w:rsidRPr="00053B18">
        <w:t xml:space="preserve"> </w:t>
      </w:r>
      <w:r w:rsidR="00920B97">
        <w:t>тръбната</w:t>
      </w:r>
      <w:r w:rsidR="00AE6580" w:rsidRPr="00053B18">
        <w:t xml:space="preserve"> кост</w:t>
      </w:r>
      <w:r w:rsidR="002D46BD">
        <w:t>. П</w:t>
      </w:r>
      <w:r w:rsidR="00920B97">
        <w:t>редставете си</w:t>
      </w:r>
      <w:r w:rsidR="008A6D05">
        <w:t xml:space="preserve"> тази </w:t>
      </w:r>
      <w:r w:rsidR="00920B97">
        <w:t>тръбна</w:t>
      </w:r>
      <w:r w:rsidR="00AE6580" w:rsidRPr="00053B18">
        <w:t xml:space="preserve"> кост, </w:t>
      </w:r>
      <w:r w:rsidR="00920B97">
        <w:t>обърната наопаки</w:t>
      </w:r>
      <w:r w:rsidR="00AE6580" w:rsidRPr="00053B18">
        <w:t xml:space="preserve"> </w:t>
      </w:r>
      <w:r w:rsidR="00920B97">
        <w:t>на същия принцип</w:t>
      </w:r>
      <w:r w:rsidR="00AE6580" w:rsidRPr="00053B18">
        <w:t>, ко</w:t>
      </w:r>
      <w:r w:rsidR="00920B97">
        <w:t>й</w:t>
      </w:r>
      <w:r w:rsidR="00AE6580" w:rsidRPr="00053B18">
        <w:t xml:space="preserve">то </w:t>
      </w:r>
      <w:r w:rsidR="00920B97">
        <w:t>ви</w:t>
      </w:r>
      <w:r w:rsidR="00AE6580" w:rsidRPr="00053B18">
        <w:t xml:space="preserve"> представи</w:t>
      </w:r>
      <w:r w:rsidR="00920B97">
        <w:t>х</w:t>
      </w:r>
      <w:r w:rsidR="00AE6580" w:rsidRPr="00053B18">
        <w:t>, и вст</w:t>
      </w:r>
      <w:r w:rsidR="00920B97">
        <w:t xml:space="preserve">ъпващ </w:t>
      </w:r>
      <w:r w:rsidR="00AE6580" w:rsidRPr="00053B18">
        <w:t>в</w:t>
      </w:r>
      <w:r w:rsidR="00211EEB">
        <w:t xml:space="preserve"> други </w:t>
      </w:r>
      <w:r w:rsidR="00AE6580" w:rsidRPr="00053B18">
        <w:t>отноше</w:t>
      </w:r>
      <w:r w:rsidR="00AE6580" w:rsidRPr="00053B18">
        <w:softHyphen/>
        <w:t xml:space="preserve">ния </w:t>
      </w:r>
      <w:r w:rsidR="00920B97">
        <w:t xml:space="preserve">на </w:t>
      </w:r>
      <w:r w:rsidR="00AE6580" w:rsidRPr="00053B18">
        <w:t>напр</w:t>
      </w:r>
      <w:r w:rsidR="00920B97">
        <w:t>егнатост</w:t>
      </w:r>
      <w:r w:rsidR="00AE6580" w:rsidRPr="00053B18">
        <w:t xml:space="preserve">, </w:t>
      </w:r>
      <w:r w:rsidR="00920B97">
        <w:t xml:space="preserve">и </w:t>
      </w:r>
      <w:r w:rsidR="003A6B1D">
        <w:t>тогава</w:t>
      </w:r>
      <w:r w:rsidR="00AE6580" w:rsidRPr="00053B18">
        <w:t xml:space="preserve"> </w:t>
      </w:r>
      <w:r w:rsidR="00920B97">
        <w:t xml:space="preserve">ще </w:t>
      </w:r>
      <w:r w:rsidR="00AE6580" w:rsidRPr="00053B18">
        <w:t xml:space="preserve">получите </w:t>
      </w:r>
      <w:r w:rsidR="00920B97">
        <w:t>това</w:t>
      </w:r>
      <w:r w:rsidR="00AE6580" w:rsidRPr="00053B18">
        <w:t xml:space="preserve"> (рис. 5)</w:t>
      </w:r>
      <w:r w:rsidR="008D1ACA">
        <w:t>. С</w:t>
      </w:r>
      <w:r w:rsidR="00920B97">
        <w:t xml:space="preserve">ега бялото ще бъде вътре, а </w:t>
      </w:r>
      <w:r w:rsidR="00B54886">
        <w:t xml:space="preserve"> </w:t>
      </w:r>
    </w:p>
    <w:p w:rsidR="0004678D" w:rsidRDefault="0004678D" w:rsidP="00AC26A1">
      <w:pPr>
        <w:jc w:val="both"/>
        <w:rPr>
          <w:noProof/>
        </w:rPr>
      </w:pPr>
    </w:p>
    <w:p w:rsidR="0004678D" w:rsidRDefault="0004678D" w:rsidP="00AC26A1">
      <w:pPr>
        <w:jc w:val="both"/>
        <w:rPr>
          <w:noProof/>
        </w:rPr>
      </w:pPr>
      <w:r>
        <w:rPr>
          <w:noProof/>
        </w:rPr>
        <w:t xml:space="preserve">                                      </w:t>
      </w:r>
      <w:r>
        <w:rPr>
          <w:noProof/>
        </w:rPr>
        <w:drawing>
          <wp:inline distT="0" distB="0" distL="0" distR="0" wp14:anchorId="494EFDF2" wp14:editId="76711357">
            <wp:extent cx="3506004" cy="1116000"/>
            <wp:effectExtent l="0" t="0" r="0" b="8255"/>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004" cy="1116000"/>
                    </a:xfrm>
                    <a:prstGeom prst="rect">
                      <a:avLst/>
                    </a:prstGeom>
                    <a:noFill/>
                    <a:ln>
                      <a:noFill/>
                    </a:ln>
                  </pic:spPr>
                </pic:pic>
              </a:graphicData>
            </a:graphic>
          </wp:inline>
        </w:drawing>
      </w:r>
    </w:p>
    <w:p w:rsidR="0004678D" w:rsidRDefault="0004678D" w:rsidP="00AC26A1">
      <w:pPr>
        <w:jc w:val="both"/>
      </w:pPr>
      <w:r>
        <w:tab/>
      </w:r>
      <w:r>
        <w:tab/>
      </w:r>
      <w:r>
        <w:tab/>
        <w:t xml:space="preserve">   Рис.4</w:t>
      </w:r>
      <w:r>
        <w:tab/>
      </w:r>
      <w:r>
        <w:tab/>
      </w:r>
      <w:r>
        <w:tab/>
        <w:t>Рис.5</w:t>
      </w:r>
    </w:p>
    <w:p w:rsidR="00AE6580" w:rsidRPr="00053B18" w:rsidRDefault="00920B97" w:rsidP="00AC26A1">
      <w:pPr>
        <w:jc w:val="both"/>
      </w:pPr>
      <w:r>
        <w:t>отвън</w:t>
      </w:r>
      <w:r w:rsidR="00AE6580" w:rsidRPr="00053B18">
        <w:t xml:space="preserve"> то</w:t>
      </w:r>
      <w:r>
        <w:t>ва</w:t>
      </w:r>
      <w:r w:rsidR="00AE6580" w:rsidRPr="00053B18">
        <w:t xml:space="preserve">, </w:t>
      </w:r>
      <w:r>
        <w:t>което</w:t>
      </w:r>
      <w:r w:rsidR="00AE6580" w:rsidRPr="00053B18">
        <w:t xml:space="preserve"> харак</w:t>
      </w:r>
      <w:r w:rsidR="00AE6580" w:rsidRPr="00053B18">
        <w:softHyphen/>
        <w:t>териз</w:t>
      </w:r>
      <w:r>
        <w:t xml:space="preserve">ирах </w:t>
      </w:r>
      <w:r w:rsidR="0075035D">
        <w:t>като</w:t>
      </w:r>
      <w:r>
        <w:t xml:space="preserve"> червено</w:t>
      </w:r>
      <w:r w:rsidR="00AE6580" w:rsidRPr="00053B18">
        <w:t xml:space="preserve">, </w:t>
      </w:r>
      <w:r>
        <w:t xml:space="preserve">ще се </w:t>
      </w:r>
      <w:r w:rsidR="00AE6580" w:rsidRPr="00053B18">
        <w:t>прояви так</w:t>
      </w:r>
      <w:r>
        <w:t>а</w:t>
      </w:r>
      <w:r w:rsidR="0088448C">
        <w:t>. Т</w:t>
      </w:r>
      <w:r w:rsidR="00AE6580" w:rsidRPr="00053B18">
        <w:t>аков</w:t>
      </w:r>
      <w:r>
        <w:t xml:space="preserve">а всъщност е </w:t>
      </w:r>
      <w:r w:rsidR="00AE6580" w:rsidRPr="00053B18">
        <w:t>отношение</w:t>
      </w:r>
      <w:r>
        <w:t>то на</w:t>
      </w:r>
      <w:r w:rsidR="00AE6580" w:rsidRPr="00053B18">
        <w:t xml:space="preserve"> черепн</w:t>
      </w:r>
      <w:r>
        <w:t>ата</w:t>
      </w:r>
      <w:r w:rsidR="00AE6580" w:rsidRPr="00053B18">
        <w:t xml:space="preserve"> кост</w:t>
      </w:r>
      <w:r w:rsidR="00137F76">
        <w:t xml:space="preserve"> към </w:t>
      </w:r>
      <w:r>
        <w:t>тръбната</w:t>
      </w:r>
      <w:r w:rsidR="00AE6580" w:rsidRPr="00053B18">
        <w:t xml:space="preserve"> кост</w:t>
      </w:r>
      <w:r w:rsidR="002D46BD">
        <w:t>. П</w:t>
      </w:r>
      <w:r w:rsidR="00AE6580" w:rsidRPr="00053B18">
        <w:t>о</w:t>
      </w:r>
      <w:r w:rsidR="00E164F9">
        <w:t xml:space="preserve"> </w:t>
      </w:r>
      <w:r w:rsidR="005B4331">
        <w:t>средата</w:t>
      </w:r>
      <w:r w:rsidR="00AE6580" w:rsidRPr="00053B18">
        <w:t xml:space="preserve"> между </w:t>
      </w:r>
      <w:r w:rsidR="00E164F9">
        <w:t>тях</w:t>
      </w:r>
      <w:r w:rsidR="00AE6580" w:rsidRPr="00053B18">
        <w:t xml:space="preserve"> </w:t>
      </w:r>
      <w:r w:rsidR="00E164F9">
        <w:t xml:space="preserve">се </w:t>
      </w:r>
      <w:r w:rsidR="00AE6580" w:rsidRPr="00053B18">
        <w:t>на</w:t>
      </w:r>
      <w:r w:rsidR="00E164F9">
        <w:t>мират</w:t>
      </w:r>
      <w:r w:rsidR="00AE6580" w:rsidRPr="00053B18">
        <w:t xml:space="preserve">, </w:t>
      </w:r>
      <w:r w:rsidR="003E2DD4">
        <w:t>собствено</w:t>
      </w:r>
      <w:r w:rsidR="00AE6580" w:rsidRPr="00053B18">
        <w:t>, кости</w:t>
      </w:r>
      <w:r w:rsidR="00E164F9">
        <w:t>те на гърба</w:t>
      </w:r>
      <w:r w:rsidR="00AE6580" w:rsidRPr="00053B18">
        <w:t xml:space="preserve"> или </w:t>
      </w:r>
      <w:r w:rsidR="00E164F9">
        <w:t>прешлените на гръбначния стълб</w:t>
      </w:r>
      <w:r w:rsidR="0088448C">
        <w:t>. Т</w:t>
      </w:r>
      <w:r>
        <w:t>ръбна</w:t>
      </w:r>
      <w:r w:rsidR="00E164F9">
        <w:t>та</w:t>
      </w:r>
      <w:r w:rsidR="00AE6580" w:rsidRPr="00053B18">
        <w:t xml:space="preserve"> кост </w:t>
      </w:r>
      <w:r w:rsidR="00E164F9">
        <w:t>трябва да се обърне наопаки като ръкавица относно действащите в нея сили</w:t>
      </w:r>
      <w:r w:rsidR="00AE6580" w:rsidRPr="00053B18">
        <w:t xml:space="preserve">, </w:t>
      </w:r>
      <w:r w:rsidR="00E164F9">
        <w:t xml:space="preserve">и </w:t>
      </w:r>
      <w:r w:rsidR="003A6B1D">
        <w:t>тогава</w:t>
      </w:r>
      <w:r w:rsidR="00AE6580" w:rsidRPr="00053B18">
        <w:t xml:space="preserve"> </w:t>
      </w:r>
      <w:r w:rsidR="00E164F9">
        <w:t xml:space="preserve">ще </w:t>
      </w:r>
      <w:r w:rsidR="00AE6580" w:rsidRPr="00053B18">
        <w:t>получите черепн</w:t>
      </w:r>
      <w:r w:rsidR="00E164F9">
        <w:t>ата</w:t>
      </w:r>
      <w:r w:rsidR="00AE6580" w:rsidRPr="00053B18">
        <w:t xml:space="preserve"> кост</w:t>
      </w:r>
      <w:r w:rsidR="002D46BD">
        <w:t>. П</w:t>
      </w:r>
      <w:r w:rsidR="00E164F9">
        <w:t>ревръщането</w:t>
      </w:r>
      <w:r w:rsidR="00AE6580" w:rsidRPr="00053B18">
        <w:t xml:space="preserve"> </w:t>
      </w:r>
      <w:r w:rsidR="00E164F9">
        <w:t xml:space="preserve">на </w:t>
      </w:r>
      <w:r>
        <w:t>тръбната</w:t>
      </w:r>
      <w:r w:rsidR="00AE6580" w:rsidRPr="00053B18">
        <w:t xml:space="preserve"> кост в черепн</w:t>
      </w:r>
      <w:r w:rsidR="00E164F9">
        <w:t>а</w:t>
      </w:r>
      <w:r w:rsidR="00AE6580" w:rsidRPr="00053B18">
        <w:t xml:space="preserve"> кост мож</w:t>
      </w:r>
      <w:r w:rsidR="00E164F9">
        <w:t>е да се разбере</w:t>
      </w:r>
      <w:r w:rsidR="00AE6580" w:rsidRPr="00053B18">
        <w:t>,</w:t>
      </w:r>
      <w:r w:rsidR="0054577A">
        <w:t xml:space="preserve"> само </w:t>
      </w:r>
      <w:r w:rsidR="00AE6580" w:rsidRPr="00053B18">
        <w:t>подраз</w:t>
      </w:r>
      <w:r w:rsidR="00E164F9">
        <w:t>бирайки т</w:t>
      </w:r>
      <w:r w:rsidR="00526688">
        <w:t>акова</w:t>
      </w:r>
      <w:r w:rsidR="00AE6580" w:rsidRPr="00053B18">
        <w:t xml:space="preserve"> </w:t>
      </w:r>
      <w:r w:rsidR="00E164F9">
        <w:t>обръщане</w:t>
      </w:r>
      <w:r w:rsidR="00AE6580" w:rsidRPr="00053B18">
        <w:t xml:space="preserve">. </w:t>
      </w:r>
      <w:r w:rsidR="00E164F9">
        <w:t xml:space="preserve">Ще </w:t>
      </w:r>
      <w:r w:rsidR="00AE6580" w:rsidRPr="00053B18">
        <w:t>получите п</w:t>
      </w:r>
      <w:r w:rsidR="00E164F9">
        <w:t>ъ</w:t>
      </w:r>
      <w:r w:rsidR="00AE6580" w:rsidRPr="00053B18">
        <w:t>лно</w:t>
      </w:r>
      <w:r w:rsidR="00E164F9">
        <w:t>то</w:t>
      </w:r>
      <w:r w:rsidR="00AE6580" w:rsidRPr="00053B18">
        <w:t xml:space="preserve"> значение </w:t>
      </w:r>
      <w:r w:rsidR="00E164F9">
        <w:t>на това</w:t>
      </w:r>
      <w:r w:rsidR="00AE6580" w:rsidRPr="00053B18">
        <w:t>,</w:t>
      </w:r>
      <w:r w:rsidR="00526688">
        <w:t xml:space="preserve"> ако </w:t>
      </w:r>
      <w:r w:rsidR="00E164F9">
        <w:t xml:space="preserve">си </w:t>
      </w:r>
      <w:r w:rsidR="00AE6580" w:rsidRPr="00053B18">
        <w:t>представите, ч</w:t>
      </w:r>
      <w:r w:rsidR="00E164F9">
        <w:t>е</w:t>
      </w:r>
      <w:r w:rsidR="00AE6580" w:rsidRPr="00053B18">
        <w:t xml:space="preserve"> то</w:t>
      </w:r>
      <w:r w:rsidR="00E164F9">
        <w:t>ва</w:t>
      </w:r>
      <w:r w:rsidR="00AE6580" w:rsidRPr="00053B18">
        <w:t xml:space="preserve">, </w:t>
      </w:r>
      <w:r w:rsidR="00E164F9">
        <w:t xml:space="preserve">което в </w:t>
      </w:r>
      <w:r>
        <w:t>тръбната</w:t>
      </w:r>
      <w:r w:rsidR="00AE6580" w:rsidRPr="00053B18">
        <w:t xml:space="preserve"> кост </w:t>
      </w:r>
      <w:r w:rsidR="00E164F9">
        <w:t xml:space="preserve">е </w:t>
      </w:r>
      <w:r w:rsidR="008F28BC">
        <w:t>обърнато</w:t>
      </w:r>
      <w:r w:rsidR="00AE6580" w:rsidRPr="00053B18">
        <w:t xml:space="preserve"> </w:t>
      </w:r>
      <w:r w:rsidR="008F28BC">
        <w:t>навън</w:t>
      </w:r>
      <w:r w:rsidR="00AE6580" w:rsidRPr="00053B18">
        <w:t xml:space="preserve">, </w:t>
      </w:r>
      <w:r w:rsidR="00E164F9">
        <w:t>при</w:t>
      </w:r>
      <w:r w:rsidR="00AE6580" w:rsidRPr="00053B18">
        <w:t xml:space="preserve"> черепн</w:t>
      </w:r>
      <w:r w:rsidR="00E164F9">
        <w:t>ата</w:t>
      </w:r>
      <w:r w:rsidR="00F636BD">
        <w:t xml:space="preserve"> </w:t>
      </w:r>
      <w:r w:rsidR="00AE6580" w:rsidRPr="00053B18">
        <w:t>кост</w:t>
      </w:r>
      <w:r w:rsidR="00E164F9">
        <w:t xml:space="preserve"> е</w:t>
      </w:r>
      <w:r w:rsidR="00AE6580" w:rsidRPr="00053B18">
        <w:t xml:space="preserve"> </w:t>
      </w:r>
      <w:r w:rsidR="008F28BC">
        <w:t>обърнато</w:t>
      </w:r>
      <w:r w:rsidR="00E164F9">
        <w:t xml:space="preserve"> навътре,</w:t>
      </w:r>
      <w:r w:rsidR="00AE6580" w:rsidRPr="00053B18">
        <w:t xml:space="preserve"> ч</w:t>
      </w:r>
      <w:r w:rsidR="00E164F9">
        <w:t>е</w:t>
      </w:r>
      <w:r w:rsidR="00AE6580" w:rsidRPr="00053B18">
        <w:t xml:space="preserve"> черепна</w:t>
      </w:r>
      <w:r w:rsidR="00E164F9">
        <w:t>та</w:t>
      </w:r>
      <w:r w:rsidR="00AE6580" w:rsidRPr="00053B18">
        <w:t xml:space="preserve"> кост</w:t>
      </w:r>
      <w:r w:rsidR="00E164F9">
        <w:t xml:space="preserve"> е обърната </w:t>
      </w:r>
      <w:r w:rsidR="00137F76">
        <w:t>към</w:t>
      </w:r>
      <w:r w:rsidR="00E164F9">
        <w:t xml:space="preserve"> света, който</w:t>
      </w:r>
      <w:r w:rsidR="00AE6580" w:rsidRPr="00053B18">
        <w:t xml:space="preserve"> </w:t>
      </w:r>
      <w:r w:rsidR="00E164F9">
        <w:t xml:space="preserve">е </w:t>
      </w:r>
      <w:r w:rsidR="00AE6580" w:rsidRPr="00053B18">
        <w:t>за</w:t>
      </w:r>
      <w:r w:rsidR="00E164F9">
        <w:t>творен</w:t>
      </w:r>
      <w:r w:rsidR="00AE6580" w:rsidRPr="00053B18">
        <w:t xml:space="preserve"> </w:t>
      </w:r>
      <w:r w:rsidR="00526688">
        <w:t>вътре</w:t>
      </w:r>
      <w:r w:rsidR="00AE6580" w:rsidRPr="00053B18">
        <w:t xml:space="preserve"> </w:t>
      </w:r>
      <w:r w:rsidR="00E164F9">
        <w:t xml:space="preserve">в </w:t>
      </w:r>
      <w:r w:rsidR="00AE6580" w:rsidRPr="00053B18">
        <w:t>черепа</w:t>
      </w:r>
      <w:r w:rsidR="0088448C">
        <w:t>. Т</w:t>
      </w:r>
      <w:r w:rsidR="00225186">
        <w:t xml:space="preserve">ук </w:t>
      </w:r>
      <w:r w:rsidR="00B93D15">
        <w:t>се намира</w:t>
      </w:r>
      <w:r w:rsidR="00AE6580" w:rsidRPr="00053B18">
        <w:t xml:space="preserve"> ц</w:t>
      </w:r>
      <w:r w:rsidR="00936745">
        <w:t>ял свят</w:t>
      </w:r>
      <w:r w:rsidR="00AE6580" w:rsidRPr="00053B18">
        <w:t xml:space="preserve">. </w:t>
      </w:r>
      <w:r w:rsidR="00936745">
        <w:t>Черепната кост е ориентирана в отношение към него</w:t>
      </w:r>
      <w:r w:rsidR="00AE6580" w:rsidRPr="00053B18">
        <w:t xml:space="preserve">, </w:t>
      </w:r>
      <w:r w:rsidR="00067196">
        <w:t>докато</w:t>
      </w:r>
      <w:r w:rsidR="0075035D">
        <w:t xml:space="preserve"> </w:t>
      </w:r>
      <w:r w:rsidR="00936745">
        <w:t>тръбната</w:t>
      </w:r>
      <w:r w:rsidR="00AE6580" w:rsidRPr="00053B18">
        <w:t xml:space="preserve"> кост </w:t>
      </w:r>
      <w:r w:rsidR="00936745">
        <w:t>е ориентирана</w:t>
      </w:r>
      <w:r w:rsidR="00AE6580" w:rsidRPr="00053B18">
        <w:t xml:space="preserve"> </w:t>
      </w:r>
      <w:r w:rsidR="008F28BC">
        <w:t>навън</w:t>
      </w:r>
      <w:r w:rsidR="00AE6580" w:rsidRPr="00053B18">
        <w:t xml:space="preserve"> –</w:t>
      </w:r>
      <w:r w:rsidR="00137F76">
        <w:t xml:space="preserve"> към </w:t>
      </w:r>
      <w:r w:rsidR="00541D99">
        <w:t>външния свят</w:t>
      </w:r>
      <w:r w:rsidR="0088448C">
        <w:t>. Т</w:t>
      </w:r>
      <w:r w:rsidR="00936745">
        <w:t xml:space="preserve">ова е </w:t>
      </w:r>
      <w:r w:rsidR="003E2DD4">
        <w:t>особено</w:t>
      </w:r>
      <w:r w:rsidR="00AE6580" w:rsidRPr="00053B18">
        <w:t xml:space="preserve"> ле</w:t>
      </w:r>
      <w:r w:rsidR="00936745">
        <w:t xml:space="preserve">сно да се </w:t>
      </w:r>
      <w:r w:rsidR="00AE6580" w:rsidRPr="00053B18">
        <w:t>наблюда</w:t>
      </w:r>
      <w:r w:rsidR="00936745">
        <w:t>ва</w:t>
      </w:r>
      <w:r w:rsidR="00AE6580" w:rsidRPr="00053B18">
        <w:t xml:space="preserve"> при </w:t>
      </w:r>
      <w:r w:rsidR="00936745">
        <w:t>разглеждане</w:t>
      </w:r>
      <w:r w:rsidR="00AE6580" w:rsidRPr="00053B18">
        <w:t xml:space="preserve"> </w:t>
      </w:r>
      <w:r w:rsidR="00936745">
        <w:t>на костната система</w:t>
      </w:r>
      <w:r w:rsidR="00AE6580" w:rsidRPr="00053B18">
        <w:t>. Но так</w:t>
      </w:r>
      <w:r w:rsidR="00936745">
        <w:t>а е</w:t>
      </w:r>
      <w:r w:rsidR="00AE6580" w:rsidRPr="00053B18">
        <w:t xml:space="preserve"> </w:t>
      </w:r>
      <w:r w:rsidR="00936745">
        <w:t>ориентиран</w:t>
      </w:r>
      <w:r w:rsidR="00AE6580" w:rsidRPr="00053B18">
        <w:t xml:space="preserve"> и</w:t>
      </w:r>
      <w:r w:rsidR="006717E6">
        <w:t xml:space="preserve"> целият човешки</w:t>
      </w:r>
      <w:r w:rsidR="00AE6580" w:rsidRPr="00053B18">
        <w:t xml:space="preserve"> </w:t>
      </w:r>
      <w:r w:rsidR="006717E6">
        <w:t>организъм</w:t>
      </w:r>
      <w:r w:rsidR="000955ED">
        <w:t xml:space="preserve"> – </w:t>
      </w:r>
      <w:r w:rsidR="00A62D71">
        <w:t>преди всичко</w:t>
      </w:r>
      <w:r w:rsidR="00AE6580" w:rsidRPr="00053B18">
        <w:t xml:space="preserve"> </w:t>
      </w:r>
      <w:r w:rsidR="007D4043">
        <w:t xml:space="preserve">да има </w:t>
      </w:r>
      <w:r w:rsidR="00936745">
        <w:t>ориентиран</w:t>
      </w:r>
      <w:r w:rsidR="007D4043">
        <w:t>а</w:t>
      </w:r>
      <w:r w:rsidR="00E164F9">
        <w:t xml:space="preserve"> навътре </w:t>
      </w:r>
      <w:r w:rsidR="00AE6580" w:rsidRPr="00053B18">
        <w:t>черепн</w:t>
      </w:r>
      <w:r w:rsidR="007D4043">
        <w:t>а</w:t>
      </w:r>
      <w:r w:rsidR="00AE6580" w:rsidRPr="00053B18">
        <w:t xml:space="preserve"> организаци</w:t>
      </w:r>
      <w:r w:rsidR="007D4043">
        <w:t>я</w:t>
      </w:r>
      <w:r w:rsidR="00AE6580" w:rsidRPr="00053B18">
        <w:t xml:space="preserve"> и, </w:t>
      </w:r>
      <w:r w:rsidR="007E4739">
        <w:t>от друга страна</w:t>
      </w:r>
      <w:r w:rsidR="00AE6580" w:rsidRPr="00053B18">
        <w:t xml:space="preserve">, </w:t>
      </w:r>
      <w:r w:rsidR="00936745">
        <w:t>ориентиран</w:t>
      </w:r>
      <w:r w:rsidR="007D4043">
        <w:t>а</w:t>
      </w:r>
      <w:r w:rsidR="00AE6580" w:rsidRPr="00053B18">
        <w:t xml:space="preserve"> </w:t>
      </w:r>
      <w:r w:rsidR="008F28BC">
        <w:t>навън</w:t>
      </w:r>
      <w:r w:rsidR="00AE6580" w:rsidRPr="00053B18">
        <w:t xml:space="preserve"> организаци</w:t>
      </w:r>
      <w:r w:rsidR="007D4043">
        <w:t>я</w:t>
      </w:r>
      <w:r w:rsidR="00AE6580" w:rsidRPr="00053B18">
        <w:t xml:space="preserve"> </w:t>
      </w:r>
      <w:r w:rsidR="007D4043">
        <w:t>на крайниците</w:t>
      </w:r>
      <w:r w:rsidR="00AE6580" w:rsidRPr="00053B18">
        <w:t>. Череп</w:t>
      </w:r>
      <w:r w:rsidR="007605C9">
        <w:t>ът</w:t>
      </w:r>
      <w:r w:rsidR="00AE6580" w:rsidRPr="00053B18">
        <w:t xml:space="preserve"> </w:t>
      </w:r>
      <w:r w:rsidR="007605C9">
        <w:t>обхваща света</w:t>
      </w:r>
      <w:r w:rsidR="00AE6580" w:rsidRPr="00053B18">
        <w:t xml:space="preserve"> </w:t>
      </w:r>
      <w:r w:rsidR="00526688">
        <w:t>вътре</w:t>
      </w:r>
      <w:r w:rsidR="00AE6580" w:rsidRPr="00053B18">
        <w:t xml:space="preserve">, </w:t>
      </w:r>
      <w:r w:rsidR="007605C9">
        <w:t xml:space="preserve">а </w:t>
      </w:r>
      <w:r w:rsidR="00067196">
        <w:t>човек</w:t>
      </w:r>
      <w:r w:rsidR="007605C9">
        <w:t>ът</w:t>
      </w:r>
      <w:r w:rsidR="00AE6580" w:rsidRPr="00053B18">
        <w:t xml:space="preserve"> </w:t>
      </w:r>
      <w:r w:rsidR="007605C9">
        <w:t xml:space="preserve">на </w:t>
      </w:r>
      <w:r w:rsidR="007D4043">
        <w:t>крайниците</w:t>
      </w:r>
      <w:r w:rsidR="00AE6580" w:rsidRPr="00053B18">
        <w:t xml:space="preserve"> </w:t>
      </w:r>
      <w:r w:rsidR="007605C9">
        <w:t>разбира външния свят</w:t>
      </w:r>
      <w:r w:rsidR="00AE6580" w:rsidRPr="00053B18">
        <w:t xml:space="preserve">, и между </w:t>
      </w:r>
      <w:r w:rsidR="007605C9">
        <w:t>двете е затворена сякаш изглаждащата система</w:t>
      </w:r>
      <w:r w:rsidR="00AE6580" w:rsidRPr="00053B18">
        <w:t>, то</w:t>
      </w:r>
      <w:r w:rsidR="007605C9">
        <w:t>ва</w:t>
      </w:r>
      <w:r w:rsidR="00AE6580" w:rsidRPr="00053B18">
        <w:t xml:space="preserve">, </w:t>
      </w:r>
      <w:r w:rsidR="007605C9">
        <w:t>което</w:t>
      </w:r>
      <w:r w:rsidR="00AE6580" w:rsidRPr="00053B18">
        <w:t xml:space="preserve"> служи</w:t>
      </w:r>
      <w:r w:rsidR="007605C9">
        <w:t xml:space="preserve"> на</w:t>
      </w:r>
      <w:r w:rsidR="00AE6580" w:rsidRPr="00053B18">
        <w:t xml:space="preserve"> рит</w:t>
      </w:r>
      <w:r w:rsidR="007605C9">
        <w:t>ъма</w:t>
      </w:r>
      <w:r w:rsidR="00AE6580" w:rsidRPr="00053B18">
        <w:t>.</w:t>
      </w:r>
    </w:p>
    <w:p w:rsidR="00AE6580" w:rsidRPr="00053B18" w:rsidRDefault="007605C9" w:rsidP="007870DE">
      <w:pPr>
        <w:ind w:firstLine="708"/>
        <w:jc w:val="both"/>
      </w:pPr>
      <w:r>
        <w:t>Вземете</w:t>
      </w:r>
      <w:r w:rsidR="00AE6580" w:rsidRPr="00053B18">
        <w:t xml:space="preserve"> </w:t>
      </w:r>
      <w:r w:rsidR="00FE3537">
        <w:t xml:space="preserve">днес </w:t>
      </w:r>
      <w:r>
        <w:t>в ръце</w:t>
      </w:r>
      <w:r w:rsidR="00AE6580" w:rsidRPr="00053B18">
        <w:t xml:space="preserve"> </w:t>
      </w:r>
      <w:r>
        <w:t>някакъв</w:t>
      </w:r>
      <w:r w:rsidR="00AE6580" w:rsidRPr="00053B18">
        <w:t xml:space="preserve"> труд, в</w:t>
      </w:r>
      <w:r>
        <w:t xml:space="preserve"> който </w:t>
      </w:r>
      <w:r w:rsidR="0005301E">
        <w:t>става дума</w:t>
      </w:r>
      <w:r w:rsidR="00500786">
        <w:t xml:space="preserve"> за </w:t>
      </w:r>
      <w:r w:rsidR="00AE6580" w:rsidRPr="00053B18">
        <w:t>теори</w:t>
      </w:r>
      <w:r w:rsidR="0005301E">
        <w:t>ята на</w:t>
      </w:r>
      <w:r w:rsidR="00AE6580" w:rsidRPr="00053B18">
        <w:t xml:space="preserve"> </w:t>
      </w:r>
      <w:r w:rsidR="00317FEB">
        <w:t>функции</w:t>
      </w:r>
      <w:r w:rsidR="0005301E">
        <w:t>те</w:t>
      </w:r>
      <w:r w:rsidR="00AE6580" w:rsidRPr="00053B18">
        <w:t xml:space="preserve"> или</w:t>
      </w:r>
      <w:r w:rsidR="00500786">
        <w:t xml:space="preserve"> за </w:t>
      </w:r>
      <w:r w:rsidR="0005301E">
        <w:lastRenderedPageBreak/>
        <w:t>неевклидова</w:t>
      </w:r>
      <w:r w:rsidR="00AE6580" w:rsidRPr="00053B18">
        <w:t xml:space="preserve"> </w:t>
      </w:r>
      <w:r w:rsidR="0005301E">
        <w:t>геометрия</w:t>
      </w:r>
      <w:r w:rsidR="00AE6580" w:rsidRPr="00053B18">
        <w:t xml:space="preserve">, и </w:t>
      </w:r>
      <w:r w:rsidR="0005301E">
        <w:t>ще</w:t>
      </w:r>
      <w:r w:rsidR="00AE6580" w:rsidRPr="00053B18">
        <w:t xml:space="preserve"> видите, как</w:t>
      </w:r>
      <w:r w:rsidR="0005301E">
        <w:t>ъв набор от в</w:t>
      </w:r>
      <w:r w:rsidR="00AE6580" w:rsidRPr="00053B18">
        <w:t>се</w:t>
      </w:r>
      <w:r w:rsidR="00FE3537">
        <w:t>възмож</w:t>
      </w:r>
      <w:r w:rsidR="00AE6580" w:rsidRPr="00053B18">
        <w:t>н</w:t>
      </w:r>
      <w:r w:rsidR="00DC485B">
        <w:t>и</w:t>
      </w:r>
      <w:r w:rsidR="00AE6580" w:rsidRPr="00053B18">
        <w:t xml:space="preserve"> </w:t>
      </w:r>
      <w:r w:rsidR="006B213B">
        <w:t>съобра</w:t>
      </w:r>
      <w:r w:rsidR="00AE6580" w:rsidRPr="00053B18">
        <w:t>жени</w:t>
      </w:r>
      <w:r w:rsidR="0005301E">
        <w:t>я</w:t>
      </w:r>
      <w:r w:rsidR="00AE6580" w:rsidRPr="00053B18">
        <w:t xml:space="preserve"> </w:t>
      </w:r>
      <w:r w:rsidR="0005301E">
        <w:t xml:space="preserve">се </w:t>
      </w:r>
      <w:r w:rsidR="00AE6580" w:rsidRPr="00053B18">
        <w:t>и</w:t>
      </w:r>
      <w:r w:rsidR="0005301E">
        <w:t>з</w:t>
      </w:r>
      <w:r w:rsidR="00AE6580" w:rsidRPr="00053B18">
        <w:softHyphen/>
        <w:t>полз</w:t>
      </w:r>
      <w:r w:rsidR="0005301E">
        <w:t>ва</w:t>
      </w:r>
      <w:r w:rsidR="007E4739">
        <w:t xml:space="preserve"> </w:t>
      </w:r>
      <w:r w:rsidR="0005301E">
        <w:t xml:space="preserve">за </w:t>
      </w:r>
      <w:r w:rsidR="007E4739">
        <w:t xml:space="preserve">да се </w:t>
      </w:r>
      <w:r w:rsidR="00AE6580" w:rsidRPr="00053B18">
        <w:t xml:space="preserve"> </w:t>
      </w:r>
      <w:r w:rsidR="0005301E">
        <w:t>излезе</w:t>
      </w:r>
      <w:r w:rsidR="00AE6580" w:rsidRPr="00053B18">
        <w:t xml:space="preserve"> </w:t>
      </w:r>
      <w:r w:rsidR="0005301E">
        <w:t>от</w:t>
      </w:r>
      <w:r w:rsidR="00AE6580" w:rsidRPr="00053B18">
        <w:t xml:space="preserve"> рамки</w:t>
      </w:r>
      <w:r w:rsidR="0005301E">
        <w:t>те на</w:t>
      </w:r>
      <w:r w:rsidR="00AE6580" w:rsidRPr="00053B18">
        <w:t xml:space="preserve"> об</w:t>
      </w:r>
      <w:r w:rsidR="00DC485B">
        <w:t>и</w:t>
      </w:r>
      <w:r w:rsidR="0005301E">
        <w:t>кновената</w:t>
      </w:r>
      <w:r w:rsidR="00AE6580" w:rsidRPr="00053B18">
        <w:t xml:space="preserve"> гео</w:t>
      </w:r>
      <w:r w:rsidR="00AE6580" w:rsidRPr="00053B18">
        <w:softHyphen/>
        <w:t>метрич</w:t>
      </w:r>
      <w:r w:rsidR="0005301E">
        <w:t>на концепция за триизмерното</w:t>
      </w:r>
      <w:r w:rsidR="00AE6580" w:rsidRPr="00053B18">
        <w:t xml:space="preserve"> про</w:t>
      </w:r>
      <w:r w:rsidR="00AE6580" w:rsidRPr="00053B18">
        <w:softHyphen/>
        <w:t>странств</w:t>
      </w:r>
      <w:r w:rsidR="0005301E">
        <w:t>о</w:t>
      </w:r>
      <w:r w:rsidR="00AE6580" w:rsidRPr="00053B18">
        <w:t xml:space="preserve">, </w:t>
      </w:r>
      <w:r w:rsidR="0005301E">
        <w:t xml:space="preserve">за да се </w:t>
      </w:r>
      <w:r w:rsidR="00D228FA">
        <w:t>разшир</w:t>
      </w:r>
      <w:r w:rsidR="00AE6580" w:rsidRPr="00053B18">
        <w:t>и то</w:t>
      </w:r>
      <w:r w:rsidR="0005301E">
        <w:t>ва</w:t>
      </w:r>
      <w:r w:rsidR="00AE6580" w:rsidRPr="00053B18">
        <w:t xml:space="preserve">, </w:t>
      </w:r>
      <w:r w:rsidR="0005301E">
        <w:t xml:space="preserve">което представлява </w:t>
      </w:r>
      <w:r w:rsidR="00AE6580" w:rsidRPr="00053B18">
        <w:t>евклидов</w:t>
      </w:r>
      <w:r w:rsidR="0005301E">
        <w:t>ата</w:t>
      </w:r>
      <w:r w:rsidR="00AE6580" w:rsidRPr="00053B18">
        <w:t xml:space="preserve"> геометри</w:t>
      </w:r>
      <w:r w:rsidR="0005301E">
        <w:t>я</w:t>
      </w:r>
      <w:r w:rsidR="00AE6580" w:rsidRPr="00053B18">
        <w:t xml:space="preserve">, и </w:t>
      </w:r>
      <w:r w:rsidR="0005301E">
        <w:t xml:space="preserve">ще </w:t>
      </w:r>
      <w:r w:rsidR="00AE6580" w:rsidRPr="00053B18">
        <w:t>видите, ч</w:t>
      </w:r>
      <w:r w:rsidR="0005301E">
        <w:t>е</w:t>
      </w:r>
      <w:r w:rsidR="0075035D">
        <w:t xml:space="preserve"> за </w:t>
      </w:r>
      <w:r w:rsidR="0005301E">
        <w:t>това се изисква</w:t>
      </w:r>
      <w:r w:rsidR="00AE6580" w:rsidRPr="00053B18">
        <w:t xml:space="preserve"> </w:t>
      </w:r>
      <w:r w:rsidR="0005301E">
        <w:t xml:space="preserve">голяма усърдност и </w:t>
      </w:r>
      <w:r w:rsidR="00AE6580" w:rsidRPr="00053B18">
        <w:t xml:space="preserve">значителна </w:t>
      </w:r>
      <w:r w:rsidR="006B213B">
        <w:t>съобра</w:t>
      </w:r>
      <w:r w:rsidR="00AE6580" w:rsidRPr="00053B18">
        <w:t xml:space="preserve">зителност. </w:t>
      </w:r>
      <w:r w:rsidR="0005301E">
        <w:t>Да предположим сега</w:t>
      </w:r>
      <w:r w:rsidR="008A54C4">
        <w:t>,</w:t>
      </w:r>
      <w:r w:rsidR="00AE6580" w:rsidRPr="00053B18">
        <w:t xml:space="preserve"> </w:t>
      </w:r>
      <w:r w:rsidR="0005301E">
        <w:t xml:space="preserve">че сте </w:t>
      </w:r>
      <w:r w:rsidR="00AE6580" w:rsidRPr="00053B18">
        <w:t>ста</w:t>
      </w:r>
      <w:r w:rsidR="0005301E">
        <w:t>на</w:t>
      </w:r>
      <w:r w:rsidR="00AE6580" w:rsidRPr="00053B18">
        <w:t xml:space="preserve">л </w:t>
      </w:r>
      <w:r w:rsidR="0005301E">
        <w:t>капацитет в математиката</w:t>
      </w:r>
      <w:r w:rsidR="00AE6580" w:rsidRPr="00053B18">
        <w:t>,</w:t>
      </w:r>
      <w:r w:rsidR="00500786">
        <w:t xml:space="preserve"> ко</w:t>
      </w:r>
      <w:r w:rsidR="0005301E">
        <w:t>й</w:t>
      </w:r>
      <w:r w:rsidR="00500786">
        <w:t>то</w:t>
      </w:r>
      <w:r w:rsidR="0005301E">
        <w:t xml:space="preserve"> добре познава</w:t>
      </w:r>
      <w:r w:rsidR="00AE6580" w:rsidRPr="00053B18">
        <w:t xml:space="preserve"> теори</w:t>
      </w:r>
      <w:r w:rsidR="0005301E">
        <w:t>ята на</w:t>
      </w:r>
      <w:r w:rsidR="00AE6580" w:rsidRPr="00053B18">
        <w:t xml:space="preserve"> </w:t>
      </w:r>
      <w:r w:rsidR="00317FEB">
        <w:t>функции</w:t>
      </w:r>
      <w:r w:rsidR="0005301E">
        <w:t>те</w:t>
      </w:r>
      <w:r w:rsidR="00AE6580" w:rsidRPr="00053B18">
        <w:t>, и</w:t>
      </w:r>
      <w:r w:rsidR="00500786">
        <w:t xml:space="preserve"> ко</w:t>
      </w:r>
      <w:r w:rsidR="0005301E">
        <w:t>й</w:t>
      </w:r>
      <w:r w:rsidR="00500786">
        <w:t>то</w:t>
      </w:r>
      <w:r w:rsidR="0005301E">
        <w:t xml:space="preserve"> разбира</w:t>
      </w:r>
      <w:r w:rsidR="00AE6580" w:rsidRPr="00053B18">
        <w:t xml:space="preserve"> </w:t>
      </w:r>
      <w:r w:rsidR="0005301E">
        <w:t>всичко това, което</w:t>
      </w:r>
      <w:r w:rsidR="00AE6580" w:rsidRPr="00053B18">
        <w:t xml:space="preserve"> </w:t>
      </w:r>
      <w:r w:rsidR="00FE3537">
        <w:t xml:space="preserve">днес </w:t>
      </w:r>
      <w:r w:rsidR="0005301E">
        <w:t xml:space="preserve">се разбира </w:t>
      </w:r>
      <w:r w:rsidR="00AE6580" w:rsidRPr="00053B18">
        <w:t xml:space="preserve">под </w:t>
      </w:r>
      <w:r w:rsidR="0005301E">
        <w:t>неевклидова</w:t>
      </w:r>
      <w:r w:rsidR="00AE6580" w:rsidRPr="00053B18">
        <w:t xml:space="preserve"> геомет</w:t>
      </w:r>
      <w:r w:rsidR="00AE6580" w:rsidRPr="00053B18">
        <w:softHyphen/>
        <w:t>ри</w:t>
      </w:r>
      <w:r w:rsidR="0005301E">
        <w:t>я</w:t>
      </w:r>
      <w:r w:rsidR="00AE6580" w:rsidRPr="00053B18">
        <w:t>. Но</w:t>
      </w:r>
      <w:r w:rsidR="00DA50D3">
        <w:t xml:space="preserve"> сега бих искал</w:t>
      </w:r>
      <w:r w:rsidR="00AE6580" w:rsidRPr="00053B18">
        <w:t xml:space="preserve"> </w:t>
      </w:r>
      <w:r w:rsidR="00DA50D3">
        <w:t xml:space="preserve">да </w:t>
      </w:r>
      <w:r w:rsidR="00AE6580" w:rsidRPr="00053B18">
        <w:t>постав</w:t>
      </w:r>
      <w:r w:rsidR="00DA50D3">
        <w:t>я</w:t>
      </w:r>
      <w:r w:rsidR="00AE6580" w:rsidRPr="00053B18">
        <w:t xml:space="preserve"> </w:t>
      </w:r>
      <w:r w:rsidR="0075035D">
        <w:t>въпрос</w:t>
      </w:r>
      <w:r w:rsidR="00DA50D3">
        <w:t>а</w:t>
      </w:r>
      <w:r w:rsidR="00AE6580" w:rsidRPr="00053B18">
        <w:t xml:space="preserve"> – </w:t>
      </w:r>
      <w:r w:rsidR="00DA50D3">
        <w:t>извинете ме</w:t>
      </w:r>
      <w:r w:rsidR="00AE6580" w:rsidRPr="00053B18">
        <w:t>,</w:t>
      </w:r>
      <w:r w:rsidR="00526688">
        <w:t xml:space="preserve"> ако</w:t>
      </w:r>
      <w:r w:rsidR="00936745">
        <w:t xml:space="preserve"> </w:t>
      </w:r>
      <w:r w:rsidR="000C09BA">
        <w:t>изглежда</w:t>
      </w:r>
      <w:r w:rsidR="00AE6580" w:rsidRPr="00053B18">
        <w:t xml:space="preserve"> </w:t>
      </w:r>
      <w:r w:rsidR="00DA50D3">
        <w:t>малко</w:t>
      </w:r>
      <w:r w:rsidR="00AE6580" w:rsidRPr="00053B18">
        <w:t xml:space="preserve"> пренебрежително, ко</w:t>
      </w:r>
      <w:r w:rsidR="00AE6580" w:rsidRPr="00053B18">
        <w:softHyphen/>
        <w:t>г</w:t>
      </w:r>
      <w:r w:rsidR="00DA50D3">
        <w:t>ато</w:t>
      </w:r>
      <w:r w:rsidR="00AE6580" w:rsidRPr="00053B18">
        <w:t xml:space="preserve"> </w:t>
      </w:r>
      <w:r w:rsidR="00DA50D3">
        <w:t>представям предмета в толкова</w:t>
      </w:r>
      <w:r w:rsidR="00AE6580" w:rsidRPr="00053B18">
        <w:t xml:space="preserve"> тривиалн</w:t>
      </w:r>
      <w:r w:rsidR="00DA50D3">
        <w:t xml:space="preserve">а </w:t>
      </w:r>
      <w:r w:rsidR="00AE6580" w:rsidRPr="00053B18">
        <w:t>форм</w:t>
      </w:r>
      <w:r w:rsidR="00DA50D3">
        <w:t>а</w:t>
      </w:r>
      <w:r w:rsidR="00AE6580" w:rsidRPr="00053B18">
        <w:t xml:space="preserve">, но </w:t>
      </w:r>
      <w:r w:rsidR="00DA50D3">
        <w:t>бих искал</w:t>
      </w:r>
      <w:r w:rsidR="00936745">
        <w:t xml:space="preserve"> </w:t>
      </w:r>
      <w:r w:rsidR="00DA50D3">
        <w:t xml:space="preserve">да направя </w:t>
      </w:r>
      <w:r w:rsidR="00936745">
        <w:t xml:space="preserve">това </w:t>
      </w:r>
      <w:r w:rsidR="00DA50D3">
        <w:t>по</w:t>
      </w:r>
      <w:r w:rsidR="00AE6580" w:rsidRPr="00053B18">
        <w:t xml:space="preserve"> отношени</w:t>
      </w:r>
      <w:r w:rsidR="00DA50D3">
        <w:t>е на</w:t>
      </w:r>
      <w:r w:rsidR="00AE6580" w:rsidRPr="00053B18">
        <w:t xml:space="preserve"> много</w:t>
      </w:r>
      <w:r w:rsidR="00DA50D3">
        <w:t xml:space="preserve"> неща</w:t>
      </w:r>
      <w:r w:rsidR="00AE6580" w:rsidRPr="00053B18">
        <w:t>, им</w:t>
      </w:r>
      <w:r w:rsidR="00DA50D3">
        <w:t>ащи такава т</w:t>
      </w:r>
      <w:r w:rsidR="00AE6580" w:rsidRPr="00053B18">
        <w:t>енденци</w:t>
      </w:r>
      <w:r w:rsidR="00DA50D3">
        <w:t>я</w:t>
      </w:r>
      <w:r w:rsidR="00AE6580" w:rsidRPr="00053B18">
        <w:t xml:space="preserve">, и </w:t>
      </w:r>
      <w:r w:rsidR="00DA50D3">
        <w:t>моля</w:t>
      </w:r>
      <w:r w:rsidR="00AE6580" w:rsidRPr="00053B18">
        <w:t xml:space="preserve"> </w:t>
      </w:r>
      <w:r w:rsidR="00DA50D3">
        <w:t>присъстващите</w:t>
      </w:r>
      <w:r w:rsidR="00AE6580" w:rsidRPr="00053B18">
        <w:t xml:space="preserve">, </w:t>
      </w:r>
      <w:r w:rsidR="003E2DD4">
        <w:t>особено</w:t>
      </w:r>
      <w:r w:rsidR="00AE6580" w:rsidRPr="00053B18">
        <w:t xml:space="preserve"> образован</w:t>
      </w:r>
      <w:r w:rsidR="00DA50D3">
        <w:t>ите</w:t>
      </w:r>
      <w:r w:rsidR="00AE6580" w:rsidRPr="00053B18">
        <w:t xml:space="preserve"> математи</w:t>
      </w:r>
      <w:r w:rsidR="00DA50D3">
        <w:t>ци</w:t>
      </w:r>
      <w:r w:rsidR="00AE6580" w:rsidRPr="00053B18">
        <w:t xml:space="preserve">, </w:t>
      </w:r>
      <w:r w:rsidR="00DA50D3">
        <w:t>да помислят</w:t>
      </w:r>
      <w:r w:rsidR="00AE6580" w:rsidRPr="00053B18">
        <w:t xml:space="preserve">, </w:t>
      </w:r>
      <w:r w:rsidR="00DA50D3">
        <w:t>не е ли това така</w:t>
      </w:r>
      <w:r w:rsidR="00AE6580" w:rsidRPr="00053B18">
        <w:t xml:space="preserve">, – </w:t>
      </w:r>
      <w:r w:rsidR="003E2DD4">
        <w:t>искам</w:t>
      </w:r>
      <w:r w:rsidR="00AE6580" w:rsidRPr="00053B18">
        <w:t xml:space="preserve"> </w:t>
      </w:r>
      <w:r w:rsidR="00DA50D3">
        <w:t xml:space="preserve">да </w:t>
      </w:r>
      <w:r w:rsidR="00AE6580" w:rsidRPr="00053B18">
        <w:t>зада</w:t>
      </w:r>
      <w:r w:rsidR="00DA50D3">
        <w:t>м</w:t>
      </w:r>
      <w:r w:rsidR="00AE6580" w:rsidRPr="00053B18">
        <w:t xml:space="preserve"> </w:t>
      </w:r>
      <w:r w:rsidR="0075035D">
        <w:t>въпрос</w:t>
      </w:r>
      <w:r w:rsidR="00DA50D3">
        <w:t>а</w:t>
      </w:r>
      <w:r w:rsidR="00AE6580" w:rsidRPr="00053B18">
        <w:t xml:space="preserve">: </w:t>
      </w:r>
      <w:r w:rsidR="00DA50D3">
        <w:t xml:space="preserve">какво ще ми даде </w:t>
      </w:r>
      <w:r w:rsidR="0005301E">
        <w:t>всичко</w:t>
      </w:r>
      <w:r w:rsidR="00DA50D3">
        <w:t>то</w:t>
      </w:r>
      <w:r w:rsidR="0005301E">
        <w:t xml:space="preserve"> това</w:t>
      </w:r>
      <w:r w:rsidR="00DA50D3">
        <w:t xml:space="preserve"> предене на </w:t>
      </w:r>
      <w:r w:rsidR="00AE6580" w:rsidRPr="00053B18">
        <w:t>чисто математически</w:t>
      </w:r>
      <w:r w:rsidR="00DA50D3">
        <w:t xml:space="preserve"> мисли</w:t>
      </w:r>
      <w:r w:rsidR="00AE6580" w:rsidRPr="00053B18">
        <w:t>? Област</w:t>
      </w:r>
      <w:r w:rsidR="00DA50D3">
        <w:t>та</w:t>
      </w:r>
      <w:r w:rsidR="00AE6580" w:rsidRPr="00053B18">
        <w:t xml:space="preserve">, </w:t>
      </w:r>
      <w:r w:rsidR="00DA50D3">
        <w:t xml:space="preserve">където </w:t>
      </w:r>
      <w:r w:rsidR="00211EEB">
        <w:t xml:space="preserve">тези </w:t>
      </w:r>
      <w:r w:rsidR="00AE6580" w:rsidRPr="00053B18">
        <w:t xml:space="preserve">знания </w:t>
      </w:r>
      <w:r w:rsidR="00DA50D3">
        <w:t xml:space="preserve">биха </w:t>
      </w:r>
      <w:r w:rsidR="00AE6580" w:rsidRPr="00053B18">
        <w:t>на</w:t>
      </w:r>
      <w:r w:rsidR="00DA50D3">
        <w:t>мерили</w:t>
      </w:r>
      <w:r w:rsidR="00AE6580" w:rsidRPr="00053B18">
        <w:t xml:space="preserve"> реално </w:t>
      </w:r>
      <w:r w:rsidR="0054577A">
        <w:t>приложение</w:t>
      </w:r>
      <w:r w:rsidR="00DA50D3">
        <w:t xml:space="preserve">, </w:t>
      </w:r>
      <w:r w:rsidR="00AE6580" w:rsidRPr="00053B18">
        <w:t>с</w:t>
      </w:r>
      <w:r w:rsidR="00DA50D3">
        <w:t>ъвсем не интересува хората</w:t>
      </w:r>
      <w:r w:rsidR="00C501BA">
        <w:t>. А</w:t>
      </w:r>
      <w:r w:rsidR="00FD46D9">
        <w:t>ко</w:t>
      </w:r>
      <w:r w:rsidR="00526688">
        <w:t xml:space="preserve"> </w:t>
      </w:r>
      <w:r w:rsidR="00FD46D9">
        <w:t>всичко, което е измислено по</w:t>
      </w:r>
      <w:r w:rsidR="00AE6580" w:rsidRPr="00053B18">
        <w:t xml:space="preserve"> отношени</w:t>
      </w:r>
      <w:r w:rsidR="00FD46D9">
        <w:t>е на</w:t>
      </w:r>
      <w:r w:rsidR="00AE6580" w:rsidRPr="00053B18">
        <w:t xml:space="preserve"> </w:t>
      </w:r>
      <w:r w:rsidR="0005301E">
        <w:t>неевклидова</w:t>
      </w:r>
      <w:r w:rsidR="00FD46D9">
        <w:t>та</w:t>
      </w:r>
      <w:r w:rsidR="00AE6580" w:rsidRPr="00053B18">
        <w:t xml:space="preserve"> </w:t>
      </w:r>
      <w:r w:rsidR="0005301E">
        <w:t>геометрия</w:t>
      </w:r>
      <w:r w:rsidR="00AE6580" w:rsidRPr="00053B18">
        <w:t xml:space="preserve">, </w:t>
      </w:r>
      <w:r w:rsidR="00FD46D9">
        <w:t>се приложи</w:t>
      </w:r>
      <w:r w:rsidR="00137F76">
        <w:t xml:space="preserve"> към </w:t>
      </w:r>
      <w:r w:rsidR="00AE6580" w:rsidRPr="00053B18">
        <w:t>строе</w:t>
      </w:r>
      <w:r w:rsidR="00FD46D9">
        <w:t>жа</w:t>
      </w:r>
      <w:r w:rsidR="00AE6580" w:rsidRPr="00053B18">
        <w:t xml:space="preserve"> </w:t>
      </w:r>
      <w:r w:rsidR="00FD46D9">
        <w:t>на човешкия</w:t>
      </w:r>
      <w:r w:rsidR="00AE6580" w:rsidRPr="00053B18">
        <w:t xml:space="preserve"> </w:t>
      </w:r>
      <w:r w:rsidR="006717E6">
        <w:t>организъм</w:t>
      </w:r>
      <w:r w:rsidR="00AE6580" w:rsidRPr="00053B18">
        <w:t xml:space="preserve">, </w:t>
      </w:r>
      <w:r w:rsidR="003A6B1D">
        <w:t>тогава</w:t>
      </w:r>
      <w:r w:rsidR="00AE6580" w:rsidRPr="00053B18">
        <w:t xml:space="preserve"> </w:t>
      </w:r>
      <w:r w:rsidR="00FD46D9">
        <w:t>бихме се намирали в реалността</w:t>
      </w:r>
      <w:r w:rsidR="00AE6580" w:rsidRPr="00053B18">
        <w:t xml:space="preserve"> и </w:t>
      </w:r>
      <w:r w:rsidR="00FD46D9">
        <w:t xml:space="preserve">бихме приложили към реалността нещо </w:t>
      </w:r>
      <w:r w:rsidR="00F60091">
        <w:t>извънредно</w:t>
      </w:r>
      <w:r w:rsidR="00AE6580" w:rsidRPr="00053B18">
        <w:t xml:space="preserve"> важно, а не </w:t>
      </w:r>
      <w:r w:rsidR="00FD46D9">
        <w:t xml:space="preserve">бихме </w:t>
      </w:r>
      <w:r w:rsidR="00AE6580" w:rsidRPr="00053B18">
        <w:t>спекул</w:t>
      </w:r>
      <w:r w:rsidR="00FD46D9">
        <w:t>ирали с неща</w:t>
      </w:r>
      <w:r w:rsidR="00AE6580" w:rsidRPr="00053B18">
        <w:t>, лиш</w:t>
      </w:r>
      <w:r w:rsidR="008A6D05">
        <w:t>е</w:t>
      </w:r>
      <w:r w:rsidR="00AE6580" w:rsidRPr="00053B18">
        <w:t>н</w:t>
      </w:r>
      <w:r w:rsidR="00FD46D9">
        <w:t>и от</w:t>
      </w:r>
      <w:r w:rsidR="00AE6580" w:rsidRPr="00053B18">
        <w:t xml:space="preserve"> реалност</w:t>
      </w:r>
      <w:r w:rsidR="00C501BA">
        <w:t>. А</w:t>
      </w:r>
      <w:r w:rsidR="00FD46D9">
        <w:t>ко</w:t>
      </w:r>
      <w:r w:rsidR="00526688">
        <w:t xml:space="preserve"> </w:t>
      </w:r>
      <w:r w:rsidR="00AE6580" w:rsidRPr="00053B18">
        <w:t>математик</w:t>
      </w:r>
      <w:r w:rsidR="00FD46D9">
        <w:t>ът би преминавал</w:t>
      </w:r>
      <w:r w:rsidR="00AE6580" w:rsidRPr="00053B18">
        <w:t xml:space="preserve"> </w:t>
      </w:r>
      <w:r w:rsidR="00FD46D9">
        <w:t>съответната</w:t>
      </w:r>
      <w:r w:rsidR="00AE6580" w:rsidRPr="00053B18">
        <w:t xml:space="preserve"> подготовк</w:t>
      </w:r>
      <w:r w:rsidR="00FD46D9">
        <w:t>а</w:t>
      </w:r>
      <w:r w:rsidR="00AE6580" w:rsidRPr="00053B18">
        <w:t xml:space="preserve">, </w:t>
      </w:r>
      <w:r w:rsidR="00FD46D9">
        <w:t xml:space="preserve">така че </w:t>
      </w:r>
      <w:r w:rsidR="00AE6580" w:rsidRPr="00053B18">
        <w:t>действителност</w:t>
      </w:r>
      <w:r w:rsidR="00FD46D9">
        <w:t>та</w:t>
      </w:r>
      <w:r w:rsidR="00AE6580" w:rsidRPr="00053B18">
        <w:t xml:space="preserve"> </w:t>
      </w:r>
      <w:r w:rsidR="00FD46D9">
        <w:t xml:space="preserve">също да го </w:t>
      </w:r>
      <w:r w:rsidR="00AE6580" w:rsidRPr="00053B18">
        <w:t>интерес</w:t>
      </w:r>
      <w:r w:rsidR="00FD46D9">
        <w:t>ува</w:t>
      </w:r>
      <w:r w:rsidR="00AE6580" w:rsidRPr="00053B18">
        <w:t xml:space="preserve">, </w:t>
      </w:r>
      <w:r w:rsidR="00FD46D9">
        <w:t xml:space="preserve">да го </w:t>
      </w:r>
      <w:r w:rsidR="00AE6580" w:rsidRPr="00053B18">
        <w:t>интерес</w:t>
      </w:r>
      <w:r w:rsidR="00FD46D9">
        <w:t xml:space="preserve">ува </w:t>
      </w:r>
      <w:r w:rsidR="0075035D">
        <w:t>ка</w:t>
      </w:r>
      <w:r w:rsidR="00FD46D9">
        <w:t>к</w:t>
      </w:r>
      <w:r w:rsidR="0075035D">
        <w:t xml:space="preserve"> </w:t>
      </w:r>
      <w:r w:rsidR="000C09BA">
        <w:t>изглежда</w:t>
      </w:r>
      <w:r w:rsidR="00AE6580" w:rsidRPr="00053B18">
        <w:t xml:space="preserve">, например, </w:t>
      </w:r>
      <w:r w:rsidR="00FD46D9">
        <w:t>сърцето</w:t>
      </w:r>
      <w:r w:rsidR="00AE6580" w:rsidRPr="00053B18">
        <w:t xml:space="preserve">, </w:t>
      </w:r>
      <w:r w:rsidR="00FD46D9">
        <w:t xml:space="preserve">за да може да добие </w:t>
      </w:r>
      <w:r w:rsidR="00B51282">
        <w:t>представ</w:t>
      </w:r>
      <w:r w:rsidR="00FD46D9">
        <w:t>а</w:t>
      </w:r>
      <w:r w:rsidR="00AE6580" w:rsidRPr="00053B18">
        <w:t>,</w:t>
      </w:r>
      <w:r w:rsidR="0075035D">
        <w:t xml:space="preserve"> ка</w:t>
      </w:r>
      <w:r w:rsidR="00FD46D9">
        <w:t>к</w:t>
      </w:r>
      <w:r w:rsidR="0075035D">
        <w:t xml:space="preserve"> </w:t>
      </w:r>
      <w:r w:rsidR="00AE6580" w:rsidRPr="00053B18">
        <w:t>посредством математически операци</w:t>
      </w:r>
      <w:r w:rsidR="00FD46D9">
        <w:t>и</w:t>
      </w:r>
      <w:r w:rsidR="00AE6580" w:rsidRPr="00053B18">
        <w:t xml:space="preserve"> </w:t>
      </w:r>
      <w:r w:rsidR="00FD46D9">
        <w:t xml:space="preserve">то </w:t>
      </w:r>
      <w:r w:rsidR="00AE6580" w:rsidRPr="00053B18">
        <w:t>мож</w:t>
      </w:r>
      <w:r w:rsidR="00FD46D9">
        <w:t>е  да се обърне наопаки</w:t>
      </w:r>
      <w:r w:rsidR="00AE6580" w:rsidRPr="00053B18">
        <w:t xml:space="preserve"> и в резултат </w:t>
      </w:r>
      <w:r w:rsidR="00FD46D9">
        <w:t>на това</w:t>
      </w:r>
      <w:r w:rsidR="00AE6580" w:rsidRPr="00053B18">
        <w:t xml:space="preserve"> </w:t>
      </w:r>
      <w:r w:rsidR="00FD46D9">
        <w:t xml:space="preserve">да се </w:t>
      </w:r>
      <w:r w:rsidR="00AE6580" w:rsidRPr="00053B18">
        <w:t>получи цел</w:t>
      </w:r>
      <w:r w:rsidR="00DC485B">
        <w:t>и</w:t>
      </w:r>
      <w:r w:rsidR="00FD46D9">
        <w:t>ят</w:t>
      </w:r>
      <w:r w:rsidR="00AE6580" w:rsidRPr="00053B18">
        <w:t xml:space="preserve"> </w:t>
      </w:r>
      <w:r w:rsidR="006717E6">
        <w:t>човешки</w:t>
      </w:r>
      <w:r w:rsidR="00AE6580" w:rsidRPr="00053B18">
        <w:t xml:space="preserve"> облик;</w:t>
      </w:r>
      <w:r w:rsidR="00526688">
        <w:t xml:space="preserve"> ако </w:t>
      </w:r>
      <w:r w:rsidR="00F60091">
        <w:t xml:space="preserve">той </w:t>
      </w:r>
      <w:r w:rsidR="00FD46D9">
        <w:t xml:space="preserve">би се </w:t>
      </w:r>
      <w:r w:rsidR="00AE6580" w:rsidRPr="00053B18">
        <w:t xml:space="preserve">научил </w:t>
      </w:r>
      <w:r w:rsidR="00FD46D9">
        <w:t xml:space="preserve">да </w:t>
      </w:r>
      <w:r w:rsidR="00AE6580" w:rsidRPr="00053B18">
        <w:t>математизир</w:t>
      </w:r>
      <w:r w:rsidR="00FD46D9">
        <w:t>а</w:t>
      </w:r>
      <w:r w:rsidR="00AE6580" w:rsidRPr="00053B18">
        <w:t xml:space="preserve"> </w:t>
      </w:r>
      <w:r w:rsidR="00FD46D9">
        <w:t xml:space="preserve">по </w:t>
      </w:r>
      <w:r w:rsidR="003818FA">
        <w:t>такъв начин</w:t>
      </w:r>
      <w:r w:rsidR="00AE6580" w:rsidRPr="00053B18">
        <w:t xml:space="preserve">, </w:t>
      </w:r>
      <w:r w:rsidR="00526688">
        <w:t>такова</w:t>
      </w:r>
      <w:r w:rsidR="00AE6580" w:rsidRPr="00053B18">
        <w:t xml:space="preserve"> математизир</w:t>
      </w:r>
      <w:r w:rsidR="00FD46D9">
        <w:t>ане</w:t>
      </w:r>
      <w:r w:rsidR="00AE6580" w:rsidRPr="00053B18">
        <w:t xml:space="preserve"> </w:t>
      </w:r>
      <w:r w:rsidR="00FD46D9">
        <w:t xml:space="preserve">би </w:t>
      </w:r>
      <w:r w:rsidR="00AE6580" w:rsidRPr="00053B18">
        <w:t>им</w:t>
      </w:r>
      <w:r w:rsidR="00FD46D9">
        <w:t>ало</w:t>
      </w:r>
      <w:r w:rsidR="00AE6580" w:rsidRPr="00053B18">
        <w:t xml:space="preserve"> опор</w:t>
      </w:r>
      <w:r w:rsidR="00FD46D9">
        <w:t>а</w:t>
      </w:r>
      <w:r w:rsidR="00AE6580" w:rsidRPr="00053B18">
        <w:t xml:space="preserve"> в </w:t>
      </w:r>
      <w:r w:rsidR="00FD46D9">
        <w:t>реалността</w:t>
      </w:r>
      <w:r w:rsidR="0088448C">
        <w:t>. Т</w:t>
      </w:r>
      <w:r w:rsidR="003A6B1D">
        <w:t>огава</w:t>
      </w:r>
      <w:r w:rsidR="00AE6580" w:rsidRPr="00053B18">
        <w:t xml:space="preserve"> </w:t>
      </w:r>
      <w:r w:rsidR="00FD46D9">
        <w:t xml:space="preserve">би </w:t>
      </w:r>
      <w:r w:rsidR="00AE6580" w:rsidRPr="00053B18">
        <w:t>б</w:t>
      </w:r>
      <w:r w:rsidR="00DC485B">
        <w:t>и</w:t>
      </w:r>
      <w:r w:rsidR="00AE6580" w:rsidRPr="00053B18">
        <w:t>ла не</w:t>
      </w:r>
      <w:r w:rsidR="00FE3537">
        <w:t>възмож</w:t>
      </w:r>
      <w:r w:rsidR="00AE6580" w:rsidRPr="00053B18">
        <w:t>на ситуация</w:t>
      </w:r>
      <w:r w:rsidR="00FD46D9">
        <w:t>та</w:t>
      </w:r>
      <w:r w:rsidR="00AE6580" w:rsidRPr="00053B18">
        <w:t>, ког</w:t>
      </w:r>
      <w:r w:rsidR="00FD46D9">
        <w:t>ато</w:t>
      </w:r>
      <w:r w:rsidR="00AE6580" w:rsidRPr="00053B18">
        <w:t xml:space="preserve"> </w:t>
      </w:r>
      <w:r w:rsidR="00FD46D9">
        <w:t>от е</w:t>
      </w:r>
      <w:r w:rsidR="00AE6580" w:rsidRPr="00053B18">
        <w:t>дн</w:t>
      </w:r>
      <w:r w:rsidR="00FD46D9">
        <w:t>ата</w:t>
      </w:r>
      <w:r w:rsidR="00AE6580" w:rsidRPr="00053B18">
        <w:t xml:space="preserve"> ст</w:t>
      </w:r>
      <w:r w:rsidR="00FD46D9">
        <w:t>рана</w:t>
      </w:r>
      <w:r w:rsidR="00AE6580" w:rsidRPr="00053B18">
        <w:t xml:space="preserve"> с</w:t>
      </w:r>
      <w:r w:rsidR="00FD46D9">
        <w:t>еди</w:t>
      </w:r>
      <w:r w:rsidR="00AE6580" w:rsidRPr="00053B18">
        <w:t xml:space="preserve"> образован математик,</w:t>
      </w:r>
      <w:r w:rsidR="00E164F9">
        <w:t xml:space="preserve"> който</w:t>
      </w:r>
      <w:r w:rsidR="00AE6580" w:rsidRPr="00053B18">
        <w:t xml:space="preserve"> не </w:t>
      </w:r>
      <w:r w:rsidR="00FD46D9">
        <w:t xml:space="preserve">се </w:t>
      </w:r>
      <w:r w:rsidR="00AE6580" w:rsidRPr="00053B18">
        <w:t>интересу</w:t>
      </w:r>
      <w:r w:rsidR="00FD46D9">
        <w:t>ва от</w:t>
      </w:r>
      <w:r w:rsidR="00AE6580" w:rsidRPr="00053B18">
        <w:t xml:space="preserve"> </w:t>
      </w:r>
      <w:r w:rsidR="00FD46D9">
        <w:t>нещата</w:t>
      </w:r>
      <w:r w:rsidR="00AE6580" w:rsidRPr="00053B18">
        <w:t>,</w:t>
      </w:r>
      <w:r w:rsidR="00F60091">
        <w:t xml:space="preserve"> които </w:t>
      </w:r>
      <w:r w:rsidR="00AE6580" w:rsidRPr="00053B18">
        <w:t>изу</w:t>
      </w:r>
      <w:r w:rsidR="00AE6580" w:rsidRPr="00053B18">
        <w:softHyphen/>
        <w:t>ча</w:t>
      </w:r>
      <w:r w:rsidR="00FD46D9">
        <w:t>ва</w:t>
      </w:r>
      <w:r w:rsidR="00AE6580" w:rsidRPr="00053B18">
        <w:t xml:space="preserve"> медик</w:t>
      </w:r>
      <w:r w:rsidR="00FD46D9">
        <w:t>ът</w:t>
      </w:r>
      <w:r w:rsidR="00AE6580" w:rsidRPr="00053B18">
        <w:t xml:space="preserve">, а </w:t>
      </w:r>
      <w:r w:rsidR="00FD46D9">
        <w:t>от</w:t>
      </w:r>
      <w:r w:rsidR="00AE6580" w:rsidRPr="00053B18">
        <w:t xml:space="preserve"> друг</w:t>
      </w:r>
      <w:r w:rsidR="00FD46D9">
        <w:t>ата</w:t>
      </w:r>
      <w:r w:rsidR="00AE6580" w:rsidRPr="00053B18">
        <w:t xml:space="preserve"> ст</w:t>
      </w:r>
      <w:r w:rsidR="00FD46D9">
        <w:t>рана</w:t>
      </w:r>
      <w:r w:rsidR="00AE6580" w:rsidRPr="00053B18">
        <w:t xml:space="preserve"> – медик,</w:t>
      </w:r>
      <w:r w:rsidR="00E164F9">
        <w:t xml:space="preserve"> който</w:t>
      </w:r>
      <w:r w:rsidR="000037B8">
        <w:t xml:space="preserve"> нищо </w:t>
      </w:r>
      <w:r w:rsidR="00AE6580" w:rsidRPr="00053B18">
        <w:t>не</w:t>
      </w:r>
      <w:r w:rsidR="0005301E">
        <w:t xml:space="preserve"> разбира</w:t>
      </w:r>
      <w:r w:rsidR="00AE6580" w:rsidRPr="00053B18">
        <w:t xml:space="preserve"> </w:t>
      </w:r>
      <w:r w:rsidR="00F66737">
        <w:t>от това</w:t>
      </w:r>
      <w:r w:rsidR="00AE6580" w:rsidRPr="00053B18">
        <w:t>,</w:t>
      </w:r>
      <w:r w:rsidR="0075035D">
        <w:t xml:space="preserve"> ка</w:t>
      </w:r>
      <w:r w:rsidR="00F66737">
        <w:t>к</w:t>
      </w:r>
      <w:r w:rsidR="0075035D">
        <w:t xml:space="preserve"> </w:t>
      </w:r>
      <w:r w:rsidR="00AE6580" w:rsidRPr="00053B18">
        <w:t>математик</w:t>
      </w:r>
      <w:r w:rsidR="00F66737">
        <w:t>ът</w:t>
      </w:r>
      <w:r w:rsidR="00AE6580" w:rsidRPr="00053B18">
        <w:t xml:space="preserve"> преобразу</w:t>
      </w:r>
      <w:r w:rsidR="00F66737">
        <w:t>ва</w:t>
      </w:r>
      <w:r w:rsidR="00AE6580" w:rsidRPr="00053B18">
        <w:t xml:space="preserve"> форм</w:t>
      </w:r>
      <w:r w:rsidR="00DC485B">
        <w:t>и</w:t>
      </w:r>
      <w:r w:rsidR="00F66737">
        <w:t>те</w:t>
      </w:r>
      <w:r w:rsidR="00AE6580" w:rsidRPr="00053B18">
        <w:t>, метаморфо</w:t>
      </w:r>
      <w:r w:rsidR="00F66737">
        <w:t>зира ги</w:t>
      </w:r>
      <w:r w:rsidR="00AE6580" w:rsidRPr="00053B18">
        <w:t>, но в чисто абстрактн</w:t>
      </w:r>
      <w:r w:rsidR="00F66737">
        <w:t>ия</w:t>
      </w:r>
      <w:r w:rsidR="00AE6580" w:rsidRPr="00053B18">
        <w:t xml:space="preserve"> </w:t>
      </w:r>
      <w:r w:rsidR="00F66737">
        <w:t>е</w:t>
      </w:r>
      <w:r w:rsidR="00AE6580" w:rsidRPr="00053B18">
        <w:t>лемент.</w:t>
      </w:r>
    </w:p>
    <w:p w:rsidR="00AE6580" w:rsidRPr="00053B18" w:rsidRDefault="00F66737" w:rsidP="007870DE">
      <w:pPr>
        <w:ind w:firstLine="708"/>
        <w:jc w:val="both"/>
      </w:pPr>
      <w:r>
        <w:t xml:space="preserve">Това е, което </w:t>
      </w:r>
      <w:r w:rsidR="00C63908">
        <w:t>трябва</w:t>
      </w:r>
      <w:r w:rsidR="00AE6580" w:rsidRPr="00053B18">
        <w:t xml:space="preserve"> </w:t>
      </w:r>
      <w:r>
        <w:t xml:space="preserve">да се </w:t>
      </w:r>
      <w:r w:rsidR="00AE6580" w:rsidRPr="00053B18">
        <w:t>преодоле</w:t>
      </w:r>
      <w:r>
        <w:t>е</w:t>
      </w:r>
      <w:r w:rsidR="00C501BA">
        <w:t>. А</w:t>
      </w:r>
      <w:r w:rsidR="00FD46D9">
        <w:t>ко</w:t>
      </w:r>
      <w:r w:rsidR="00526688">
        <w:t xml:space="preserve"> </w:t>
      </w:r>
      <w:r>
        <w:t xml:space="preserve">не </w:t>
      </w:r>
      <w:r w:rsidR="00AE6580" w:rsidRPr="00053B18">
        <w:t>преодолеем</w:t>
      </w:r>
      <w:r>
        <w:t xml:space="preserve"> това</w:t>
      </w:r>
      <w:r w:rsidR="00AE6580" w:rsidRPr="00053B18">
        <w:t>, наука</w:t>
      </w:r>
      <w:r>
        <w:t>та ни ще се затлачи</w:t>
      </w:r>
      <w:r w:rsidR="0088448C">
        <w:t>. Т</w:t>
      </w:r>
      <w:r w:rsidR="00A04E79">
        <w:t xml:space="preserve">я </w:t>
      </w:r>
      <w:r w:rsidR="00AE6580" w:rsidRPr="00053B18">
        <w:t>вс</w:t>
      </w:r>
      <w:r w:rsidR="008A6D05">
        <w:t>е</w:t>
      </w:r>
      <w:r w:rsidR="00AE6580" w:rsidRPr="00053B18">
        <w:t xml:space="preserve"> </w:t>
      </w:r>
      <w:r>
        <w:t xml:space="preserve">повече и повече се </w:t>
      </w:r>
      <w:r w:rsidR="00AE6580" w:rsidRPr="00053B18">
        <w:t>ра</w:t>
      </w:r>
      <w:r>
        <w:t>здробява</w:t>
      </w:r>
      <w:r w:rsidR="00810B74">
        <w:t>. Х</w:t>
      </w:r>
      <w:r w:rsidR="0007632C">
        <w:t>ора</w:t>
      </w:r>
      <w:r>
        <w:t>та</w:t>
      </w:r>
      <w:r w:rsidR="0081494D">
        <w:t xml:space="preserve"> вече </w:t>
      </w:r>
      <w:r>
        <w:t>не се разбират един друг</w:t>
      </w:r>
      <w:r w:rsidR="00E140E4">
        <w:t>. К</w:t>
      </w:r>
      <w:r>
        <w:t xml:space="preserve">ак може да се </w:t>
      </w:r>
      <w:r w:rsidR="00AE6580" w:rsidRPr="00053B18">
        <w:t>об</w:t>
      </w:r>
      <w:r>
        <w:t xml:space="preserve">ърне </w:t>
      </w:r>
      <w:r w:rsidR="00AE6580" w:rsidRPr="00053B18">
        <w:t>наук</w:t>
      </w:r>
      <w:r>
        <w:t>ата в</w:t>
      </w:r>
      <w:r w:rsidR="00137F76">
        <w:t xml:space="preserve"> </w:t>
      </w:r>
      <w:r w:rsidR="00AE6580" w:rsidRPr="00053B18">
        <w:t>социално-научн</w:t>
      </w:r>
      <w:r>
        <w:t>о</w:t>
      </w:r>
      <w:r w:rsidR="00AE6580" w:rsidRPr="00053B18">
        <w:t xml:space="preserve"> </w:t>
      </w:r>
      <w:r>
        <w:t>направление</w:t>
      </w:r>
      <w:r w:rsidR="00AE6580" w:rsidRPr="00053B18">
        <w:t>,</w:t>
      </w:r>
      <w:r w:rsidR="0075035D">
        <w:t xml:space="preserve"> ка</w:t>
      </w:r>
      <w:r>
        <w:t>к</w:t>
      </w:r>
      <w:r w:rsidR="0075035D">
        <w:t xml:space="preserve"> </w:t>
      </w:r>
      <w:r w:rsidR="00AE6580" w:rsidRPr="00053B18">
        <w:t>способств</w:t>
      </w:r>
      <w:r>
        <w:t>ат на всичко това</w:t>
      </w:r>
      <w:r w:rsidR="00AE6580" w:rsidRPr="00053B18">
        <w:t xml:space="preserve"> т</w:t>
      </w:r>
      <w:r>
        <w:t xml:space="preserve">емите, за които ще говоря в тези </w:t>
      </w:r>
      <w:r w:rsidR="00AE4DF0">
        <w:t>лекции</w:t>
      </w:r>
      <w:r w:rsidR="00AE6580" w:rsidRPr="00053B18">
        <w:t xml:space="preserve">? </w:t>
      </w:r>
      <w:r>
        <w:t xml:space="preserve">Все още я няма </w:t>
      </w:r>
      <w:r w:rsidR="00AE6580" w:rsidRPr="00053B18">
        <w:t>наук</w:t>
      </w:r>
      <w:r>
        <w:t>ата</w:t>
      </w:r>
      <w:r w:rsidR="00AE6580" w:rsidRPr="00053B18">
        <w:t>,</w:t>
      </w:r>
      <w:r w:rsidR="00500786">
        <w:t xml:space="preserve"> която</w:t>
      </w:r>
      <w:r w:rsidR="00AE6580" w:rsidRPr="00053B18">
        <w:t xml:space="preserve"> </w:t>
      </w:r>
      <w:r>
        <w:t xml:space="preserve">би </w:t>
      </w:r>
      <w:r w:rsidR="00AE6580" w:rsidRPr="00053B18">
        <w:t xml:space="preserve">могла </w:t>
      </w:r>
      <w:r>
        <w:t>да</w:t>
      </w:r>
      <w:r w:rsidR="00AE6580" w:rsidRPr="00053B18">
        <w:t xml:space="preserve"> о</w:t>
      </w:r>
      <w:r w:rsidR="00C63908">
        <w:t>същ</w:t>
      </w:r>
      <w:r w:rsidR="00AE6580" w:rsidRPr="00053B18">
        <w:t xml:space="preserve">естви </w:t>
      </w:r>
      <w:r w:rsidR="00C63908">
        <w:t>преход</w:t>
      </w:r>
      <w:r w:rsidR="00137F76">
        <w:t xml:space="preserve"> към </w:t>
      </w:r>
      <w:r w:rsidR="00AE6580" w:rsidRPr="00053B18">
        <w:t>социалн</w:t>
      </w:r>
      <w:r>
        <w:t>ата</w:t>
      </w:r>
      <w:r w:rsidR="00AE6580" w:rsidRPr="00053B18">
        <w:t xml:space="preserve"> наук</w:t>
      </w:r>
      <w:r>
        <w:t>а</w:t>
      </w:r>
      <w:r w:rsidR="00AE6580" w:rsidRPr="00053B18">
        <w:t>.</w:t>
      </w:r>
    </w:p>
    <w:p w:rsidR="00AE6580" w:rsidRPr="00053B18" w:rsidRDefault="00211EEB" w:rsidP="007870DE">
      <w:pPr>
        <w:ind w:firstLine="708"/>
        <w:jc w:val="both"/>
      </w:pPr>
      <w:r>
        <w:t>И така,</w:t>
      </w:r>
      <w:r w:rsidR="00AE6580" w:rsidRPr="00053B18">
        <w:t xml:space="preserve"> </w:t>
      </w:r>
      <w:r w:rsidR="004874C3">
        <w:t>от една страна</w:t>
      </w:r>
      <w:r w:rsidR="00AE6580" w:rsidRPr="00053B18">
        <w:t xml:space="preserve"> </w:t>
      </w:r>
      <w:r w:rsidR="008A54C4">
        <w:t>имаме</w:t>
      </w:r>
      <w:r w:rsidR="00AE6580" w:rsidRPr="00053B18">
        <w:t xml:space="preserve"> астрономи</w:t>
      </w:r>
      <w:r w:rsidR="00F66737">
        <w:t>ята</w:t>
      </w:r>
      <w:r w:rsidR="00AE6580" w:rsidRPr="00053B18">
        <w:t>,</w:t>
      </w:r>
      <w:r w:rsidR="00500786">
        <w:t xml:space="preserve"> която</w:t>
      </w:r>
      <w:r w:rsidR="00AE6580" w:rsidRPr="00053B18">
        <w:t xml:space="preserve"> </w:t>
      </w:r>
      <w:r w:rsidR="00F66737">
        <w:t>все повече и повече</w:t>
      </w:r>
      <w:r w:rsidR="00AE6580" w:rsidRPr="00053B18">
        <w:t xml:space="preserve"> им</w:t>
      </w:r>
      <w:r w:rsidR="00F66737">
        <w:t>а</w:t>
      </w:r>
      <w:r w:rsidR="00AE6580" w:rsidRPr="00053B18">
        <w:t xml:space="preserve"> тенденци</w:t>
      </w:r>
      <w:r w:rsidR="00F66737">
        <w:t>я</w:t>
      </w:r>
      <w:r w:rsidR="00137F76">
        <w:t xml:space="preserve"> към </w:t>
      </w:r>
      <w:r w:rsidR="00AE6580" w:rsidRPr="00053B18">
        <w:t>математи</w:t>
      </w:r>
      <w:r w:rsidR="00F66737">
        <w:t xml:space="preserve">зиране на </w:t>
      </w:r>
      <w:r w:rsidR="00B51282">
        <w:t>представ</w:t>
      </w:r>
      <w:r w:rsidR="00F66737">
        <w:t>ите</w:t>
      </w:r>
      <w:r w:rsidR="00AE4DF0">
        <w:t>,</w:t>
      </w:r>
      <w:r w:rsidR="00AE6580" w:rsidRPr="00053B18">
        <w:t xml:space="preserve"> и</w:t>
      </w:r>
      <w:r w:rsidR="00500786">
        <w:t xml:space="preserve"> която</w:t>
      </w:r>
      <w:r w:rsidR="00AE6580" w:rsidRPr="00053B18">
        <w:t xml:space="preserve"> в </w:t>
      </w:r>
      <w:r w:rsidR="0008039F">
        <w:t>съвременната</w:t>
      </w:r>
      <w:r w:rsidR="00AE6580" w:rsidRPr="00053B18">
        <w:t xml:space="preserve"> </w:t>
      </w:r>
      <w:r w:rsidR="00F66737">
        <w:t xml:space="preserve">си </w:t>
      </w:r>
      <w:r w:rsidR="00AE6580" w:rsidRPr="00053B18">
        <w:t>форм</w:t>
      </w:r>
      <w:r w:rsidR="00AE4DF0">
        <w:t>а</w:t>
      </w:r>
      <w:r w:rsidR="00AE6580" w:rsidRPr="00053B18">
        <w:t xml:space="preserve"> </w:t>
      </w:r>
      <w:r w:rsidR="00F66737">
        <w:t>затова е станала толкова</w:t>
      </w:r>
      <w:r w:rsidR="00AE6580" w:rsidRPr="00053B18">
        <w:t xml:space="preserve"> величествен</w:t>
      </w:r>
      <w:r w:rsidR="00F66737">
        <w:t>а</w:t>
      </w:r>
      <w:r w:rsidR="00AE6580" w:rsidRPr="00053B18">
        <w:t xml:space="preserve">, </w:t>
      </w:r>
      <w:r w:rsidR="00F657EA">
        <w:t xml:space="preserve">защото е </w:t>
      </w:r>
      <w:r w:rsidR="00AE6580" w:rsidRPr="00053B18">
        <w:t>ста</w:t>
      </w:r>
      <w:r w:rsidR="00F657EA">
        <w:t>на</w:t>
      </w:r>
      <w:r w:rsidR="00AE6580" w:rsidRPr="00053B18">
        <w:t>ла чисто математико-механич</w:t>
      </w:r>
      <w:r w:rsidR="00F657EA">
        <w:t>на</w:t>
      </w:r>
      <w:r w:rsidR="00AE6580" w:rsidRPr="00053B18">
        <w:t xml:space="preserve"> наук</w:t>
      </w:r>
      <w:r w:rsidR="00F657EA">
        <w:t>а</w:t>
      </w:r>
      <w:r w:rsidR="00AE6580" w:rsidRPr="00053B18">
        <w:t>. Но</w:t>
      </w:r>
      <w:r w:rsidR="0075035D">
        <w:t xml:space="preserve"> за </w:t>
      </w:r>
      <w:r>
        <w:t>астрономия</w:t>
      </w:r>
      <w:r w:rsidR="00CE01DA">
        <w:t>та</w:t>
      </w:r>
      <w:r w:rsidR="00AE6580" w:rsidRPr="00053B18">
        <w:t xml:space="preserve"> </w:t>
      </w:r>
      <w:r w:rsidR="008A54C4">
        <w:t>имаме</w:t>
      </w:r>
      <w:r w:rsidR="00AE6580" w:rsidRPr="00053B18">
        <w:t xml:space="preserve"> </w:t>
      </w:r>
      <w:r w:rsidR="00F657EA">
        <w:t>също и</w:t>
      </w:r>
      <w:r w:rsidR="00AE6580" w:rsidRPr="00053B18">
        <w:t xml:space="preserve"> друг полюс,</w:t>
      </w:r>
      <w:r w:rsidR="00E164F9">
        <w:t xml:space="preserve"> който</w:t>
      </w:r>
      <w:r w:rsidR="00AE6580" w:rsidRPr="00053B18">
        <w:t xml:space="preserve"> в </w:t>
      </w:r>
      <w:r w:rsidR="00F657EA">
        <w:t>съответствие</w:t>
      </w:r>
      <w:r w:rsidR="00AE6580" w:rsidRPr="00053B18">
        <w:t xml:space="preserve"> с </w:t>
      </w:r>
      <w:r w:rsidR="00F657EA">
        <w:t>н</w:t>
      </w:r>
      <w:r w:rsidR="00AE6580" w:rsidRPr="00053B18">
        <w:t>его</w:t>
      </w:r>
      <w:r w:rsidR="00F657EA">
        <w:t>вата</w:t>
      </w:r>
      <w:r w:rsidR="00AE6580" w:rsidRPr="00053B18">
        <w:t xml:space="preserve"> </w:t>
      </w:r>
      <w:r w:rsidR="00F657EA">
        <w:t>истинска природа</w:t>
      </w:r>
      <w:r w:rsidR="00AE6580" w:rsidRPr="00053B18">
        <w:t xml:space="preserve"> </w:t>
      </w:r>
      <w:r w:rsidR="0054577A">
        <w:t>въобще</w:t>
      </w:r>
      <w:r w:rsidR="00AE6580" w:rsidRPr="00053B18">
        <w:t xml:space="preserve"> не може</w:t>
      </w:r>
      <w:r w:rsidR="00F657EA">
        <w:t xml:space="preserve"> да се </w:t>
      </w:r>
      <w:r w:rsidR="00AE6580" w:rsidRPr="00053B18">
        <w:t>изуча</w:t>
      </w:r>
      <w:r w:rsidR="00F657EA">
        <w:t>ва</w:t>
      </w:r>
      <w:r w:rsidR="00AE6580" w:rsidRPr="00053B18">
        <w:t xml:space="preserve"> </w:t>
      </w:r>
      <w:r w:rsidR="00F657EA">
        <w:t>извън</w:t>
      </w:r>
      <w:r w:rsidR="00AE6580" w:rsidRPr="00053B18">
        <w:t xml:space="preserve"> </w:t>
      </w:r>
      <w:r>
        <w:t>астрономия</w:t>
      </w:r>
      <w:r w:rsidR="00CE01DA">
        <w:t>та</w:t>
      </w:r>
      <w:r w:rsidR="00AE6580" w:rsidRPr="00053B18">
        <w:t xml:space="preserve"> при </w:t>
      </w:r>
      <w:r w:rsidR="00F657EA">
        <w:t>днешните</w:t>
      </w:r>
      <w:r w:rsidR="00AE6580" w:rsidRPr="00053B18">
        <w:t xml:space="preserve"> </w:t>
      </w:r>
      <w:r>
        <w:t>научни</w:t>
      </w:r>
      <w:r w:rsidR="00AE6580" w:rsidRPr="00053B18">
        <w:t xml:space="preserve"> отношения. Но н</w:t>
      </w:r>
      <w:r w:rsidR="00F657EA">
        <w:t>яма</w:t>
      </w:r>
      <w:r w:rsidR="00AE6580" w:rsidRPr="00053B18">
        <w:t xml:space="preserve"> никак</w:t>
      </w:r>
      <w:r w:rsidR="00F657EA">
        <w:t>ва</w:t>
      </w:r>
      <w:r w:rsidR="00AE6580" w:rsidRPr="00053B18">
        <w:t xml:space="preserve"> </w:t>
      </w:r>
      <w:r w:rsidR="00FE3537">
        <w:t>възмож</w:t>
      </w:r>
      <w:r w:rsidR="00AE6580" w:rsidRPr="00053B18">
        <w:t xml:space="preserve">ност </w:t>
      </w:r>
      <w:r w:rsidR="00F657EA">
        <w:t xml:space="preserve">да се </w:t>
      </w:r>
      <w:r w:rsidR="00AE6580" w:rsidRPr="00053B18">
        <w:t>построи мост между астро</w:t>
      </w:r>
      <w:r w:rsidR="00AE6580" w:rsidRPr="00053B18">
        <w:softHyphen/>
        <w:t>номи</w:t>
      </w:r>
      <w:r w:rsidR="00F657EA">
        <w:t>ята</w:t>
      </w:r>
      <w:r w:rsidR="00AE6580" w:rsidRPr="00053B18">
        <w:t xml:space="preserve"> и други</w:t>
      </w:r>
      <w:r w:rsidR="00F657EA">
        <w:t>я</w:t>
      </w:r>
      <w:r w:rsidR="00AE6580" w:rsidRPr="00053B18">
        <w:t xml:space="preserve"> полюс </w:t>
      </w:r>
      <w:r w:rsidR="00F657EA">
        <w:t xml:space="preserve">на </w:t>
      </w:r>
      <w:r w:rsidR="00AE6580" w:rsidRPr="00053B18">
        <w:t>наш</w:t>
      </w:r>
      <w:r w:rsidR="00F657EA">
        <w:t>ата</w:t>
      </w:r>
      <w:r w:rsidR="00AE6580" w:rsidRPr="00053B18">
        <w:t xml:space="preserve"> наук</w:t>
      </w:r>
      <w:r w:rsidR="00F657EA">
        <w:t>а</w:t>
      </w:r>
      <w:r w:rsidR="0088448C">
        <w:t>. Т</w:t>
      </w:r>
      <w:r w:rsidR="00F657EA">
        <w:t xml:space="preserve">ози </w:t>
      </w:r>
      <w:r w:rsidR="00AE6580" w:rsidRPr="00053B18">
        <w:t>друг по</w:t>
      </w:r>
      <w:r w:rsidR="00AE6580" w:rsidRPr="00053B18">
        <w:softHyphen/>
        <w:t xml:space="preserve">люс </w:t>
      </w:r>
      <w:r>
        <w:t>е</w:t>
      </w:r>
      <w:r w:rsidR="0075035D">
        <w:t xml:space="preserve"> </w:t>
      </w:r>
      <w:r w:rsidR="00C72BFC">
        <w:t>ембрио</w:t>
      </w:r>
      <w:r w:rsidR="00AE6580" w:rsidRPr="00053B18">
        <w:t>логия</w:t>
      </w:r>
      <w:r w:rsidR="00F657EA">
        <w:t>та</w:t>
      </w:r>
      <w:r w:rsidR="00F657EA">
        <w:rPr>
          <w:rStyle w:val="ad"/>
        </w:rPr>
        <w:footnoteReference w:id="11"/>
      </w:r>
      <w:r w:rsidR="008D1ACA">
        <w:t>. С</w:t>
      </w:r>
      <w:r w:rsidR="0054577A">
        <w:t xml:space="preserve">амо </w:t>
      </w:r>
      <w:r w:rsidR="00F657EA">
        <w:t>който,</w:t>
      </w:r>
      <w:r w:rsidR="00AE6580" w:rsidRPr="00053B18">
        <w:t xml:space="preserve"> </w:t>
      </w:r>
      <w:r w:rsidR="004874C3">
        <w:t>от една страна</w:t>
      </w:r>
      <w:r w:rsidR="00AE6580" w:rsidRPr="00053B18">
        <w:t>, изуча</w:t>
      </w:r>
      <w:r w:rsidR="00F657EA">
        <w:t>ва</w:t>
      </w:r>
      <w:r w:rsidR="00AE6580" w:rsidRPr="00053B18">
        <w:t xml:space="preserve"> </w:t>
      </w:r>
      <w:r w:rsidR="00AC508F">
        <w:t>звездното небе,</w:t>
      </w:r>
      <w:r w:rsidR="00AE6580" w:rsidRPr="00053B18">
        <w:t xml:space="preserve"> а </w:t>
      </w:r>
      <w:r w:rsidR="007E4739">
        <w:t>от друга страна</w:t>
      </w:r>
      <w:r w:rsidR="00AE6580" w:rsidRPr="00053B18">
        <w:t>, развитие</w:t>
      </w:r>
      <w:r w:rsidR="00F657EA">
        <w:t>то</w:t>
      </w:r>
      <w:r w:rsidR="00AE6580" w:rsidRPr="00053B18">
        <w:t xml:space="preserve"> именно </w:t>
      </w:r>
      <w:r w:rsidR="00F657EA">
        <w:t xml:space="preserve">на </w:t>
      </w:r>
      <w:r w:rsidR="00FD46D9">
        <w:t>човешкия</w:t>
      </w:r>
      <w:r w:rsidR="00AE6580" w:rsidRPr="00053B18">
        <w:t xml:space="preserve"> </w:t>
      </w:r>
      <w:r w:rsidR="00C72BFC">
        <w:t>ембрио</w:t>
      </w:r>
      <w:r w:rsidR="00AE6580" w:rsidRPr="00053B18">
        <w:t>н</w:t>
      </w:r>
      <w:r w:rsidR="00F657EA">
        <w:t>, с</w:t>
      </w:r>
      <w:r w:rsidR="00AE6580" w:rsidRPr="00053B18">
        <w:t>а</w:t>
      </w:r>
      <w:r w:rsidR="00F657EA">
        <w:t>мо той изучава действителността</w:t>
      </w:r>
      <w:r w:rsidR="00AE6580" w:rsidRPr="00053B18">
        <w:t>. Но</w:t>
      </w:r>
      <w:r w:rsidR="0075035D">
        <w:t xml:space="preserve"> ка</w:t>
      </w:r>
      <w:r w:rsidR="00F657EA">
        <w:t>к</w:t>
      </w:r>
      <w:r w:rsidR="0075035D">
        <w:t xml:space="preserve"> </w:t>
      </w:r>
      <w:r w:rsidR="00FE3537">
        <w:t xml:space="preserve">днес </w:t>
      </w:r>
      <w:r w:rsidR="00F657EA">
        <w:t xml:space="preserve">се </w:t>
      </w:r>
      <w:r w:rsidR="00AE6580" w:rsidRPr="00053B18">
        <w:t>изуча</w:t>
      </w:r>
      <w:r w:rsidR="00F657EA">
        <w:t>ва</w:t>
      </w:r>
      <w:r w:rsidR="00AE6580" w:rsidRPr="00053B18">
        <w:t xml:space="preserve"> </w:t>
      </w:r>
      <w:r w:rsidR="006717E6">
        <w:t>човешки</w:t>
      </w:r>
      <w:r w:rsidR="00F657EA">
        <w:t>я</w:t>
      </w:r>
      <w:r w:rsidR="00AE6580" w:rsidRPr="00053B18">
        <w:t xml:space="preserve"> </w:t>
      </w:r>
      <w:r w:rsidR="00C72BFC">
        <w:t>ембрио</w:t>
      </w:r>
      <w:r w:rsidR="00AE6580" w:rsidRPr="00053B18">
        <w:t>н? Об</w:t>
      </w:r>
      <w:r w:rsidR="00DC485B">
        <w:t>и</w:t>
      </w:r>
      <w:r w:rsidR="00F657EA">
        <w:t>кновено се казва</w:t>
      </w:r>
      <w:r w:rsidR="00AE6580" w:rsidRPr="00053B18">
        <w:t xml:space="preserve">: </w:t>
      </w:r>
      <w:r w:rsidR="006717E6">
        <w:t>човешки</w:t>
      </w:r>
      <w:r w:rsidR="00F657EA">
        <w:t>ят</w:t>
      </w:r>
      <w:r w:rsidR="00AE6580" w:rsidRPr="00053B18">
        <w:t xml:space="preserve"> </w:t>
      </w:r>
      <w:r w:rsidR="00C72BFC">
        <w:t>ембрио</w:t>
      </w:r>
      <w:r w:rsidR="00AE6580" w:rsidRPr="00053B18">
        <w:t xml:space="preserve">н </w:t>
      </w:r>
      <w:r w:rsidR="00F657EA">
        <w:t xml:space="preserve">се </w:t>
      </w:r>
      <w:r w:rsidR="00AE6580" w:rsidRPr="00053B18">
        <w:t>образу</w:t>
      </w:r>
      <w:r w:rsidR="00F657EA">
        <w:t>ва</w:t>
      </w:r>
      <w:r w:rsidR="00AE6580" w:rsidRPr="00053B18">
        <w:t xml:space="preserve"> посредством взаимодействи</w:t>
      </w:r>
      <w:r w:rsidR="00F657EA">
        <w:t xml:space="preserve">ето на </w:t>
      </w:r>
      <w:r w:rsidR="00AE6580" w:rsidRPr="00053B18">
        <w:t>дв</w:t>
      </w:r>
      <w:r w:rsidR="00F657EA">
        <w:t>е</w:t>
      </w:r>
      <w:r w:rsidR="00AE6580" w:rsidRPr="00053B18">
        <w:t xml:space="preserve"> клет</w:t>
      </w:r>
      <w:r w:rsidR="00F657EA">
        <w:t>ки</w:t>
      </w:r>
      <w:r w:rsidR="00AE6580" w:rsidRPr="00053B18">
        <w:t>, полов</w:t>
      </w:r>
      <w:r w:rsidR="00DC485B">
        <w:t>и</w:t>
      </w:r>
      <w:r w:rsidR="008B0CCF">
        <w:t xml:space="preserve"> клетки</w:t>
      </w:r>
      <w:r w:rsidR="00AE6580" w:rsidRPr="00053B18">
        <w:t>,</w:t>
      </w:r>
      <w:r w:rsidR="008B0CCF">
        <w:t xml:space="preserve"> мъжка</w:t>
      </w:r>
      <w:r w:rsidR="00AE6580" w:rsidRPr="00053B18">
        <w:t xml:space="preserve"> и</w:t>
      </w:r>
      <w:r w:rsidR="008B0CCF">
        <w:t xml:space="preserve"> женска клетка</w:t>
      </w:r>
      <w:r w:rsidR="0088448C">
        <w:t>. Т</w:t>
      </w:r>
      <w:r>
        <w:t>е</w:t>
      </w:r>
      <w:r w:rsidR="008B0CCF">
        <w:t>зи</w:t>
      </w:r>
      <w:r>
        <w:t xml:space="preserve"> </w:t>
      </w:r>
      <w:r w:rsidR="00AE6580" w:rsidRPr="00053B18">
        <w:t>клетки</w:t>
      </w:r>
      <w:r w:rsidR="008B0CCF">
        <w:t xml:space="preserve"> се развиват</w:t>
      </w:r>
      <w:r w:rsidR="00AE6580" w:rsidRPr="00053B18">
        <w:t xml:space="preserve"> в</w:t>
      </w:r>
      <w:r w:rsidR="008B0CCF">
        <w:t xml:space="preserve"> останалия</w:t>
      </w:r>
      <w:r w:rsidR="00AE6580" w:rsidRPr="00053B18">
        <w:t xml:space="preserve"> </w:t>
      </w:r>
      <w:r w:rsidR="006717E6">
        <w:t>организъм</w:t>
      </w:r>
      <w:r w:rsidR="00AE6580" w:rsidRPr="00053B18">
        <w:t xml:space="preserve"> так</w:t>
      </w:r>
      <w:r w:rsidR="008B0CCF">
        <w:t>а</w:t>
      </w:r>
      <w:r w:rsidR="00AE6580" w:rsidRPr="00053B18">
        <w:t>, ч</w:t>
      </w:r>
      <w:r w:rsidR="008B0CCF">
        <w:t xml:space="preserve">е преди да </w:t>
      </w:r>
      <w:r w:rsidR="00AE6580" w:rsidRPr="00053B18">
        <w:t>вст</w:t>
      </w:r>
      <w:r w:rsidR="008B0CCF">
        <w:t>ъпят</w:t>
      </w:r>
      <w:r w:rsidR="00AE6580" w:rsidRPr="00053B18">
        <w:t xml:space="preserve"> в</w:t>
      </w:r>
      <w:r w:rsidR="008B0CCF">
        <w:t>ъв</w:t>
      </w:r>
      <w:r w:rsidR="00AE6580" w:rsidRPr="00053B18">
        <w:t xml:space="preserve"> взаимодействие, достигат </w:t>
      </w:r>
      <w:r w:rsidR="00DC485B">
        <w:t>определен</w:t>
      </w:r>
      <w:r w:rsidR="008B0CCF">
        <w:t>а</w:t>
      </w:r>
      <w:r w:rsidR="00AE6580" w:rsidRPr="00053B18">
        <w:t xml:space="preserve"> само</w:t>
      </w:r>
      <w:r w:rsidR="00AE6580" w:rsidRPr="00053B18">
        <w:softHyphen/>
        <w:t xml:space="preserve">стоятелност, </w:t>
      </w:r>
      <w:r w:rsidR="008B0CCF">
        <w:t>представлявайки някаква противоположност помежду си и</w:t>
      </w:r>
      <w:r w:rsidR="00AE6580" w:rsidRPr="00053B18">
        <w:t xml:space="preserve"> </w:t>
      </w:r>
      <w:r w:rsidR="008B0CCF">
        <w:t>е</w:t>
      </w:r>
      <w:r w:rsidR="00AE6580" w:rsidRPr="00053B18">
        <w:t>дна</w:t>
      </w:r>
      <w:r w:rsidR="008B0CCF">
        <w:t>та</w:t>
      </w:r>
      <w:r w:rsidR="00AE6580" w:rsidRPr="00053B18">
        <w:t xml:space="preserve"> клетка </w:t>
      </w:r>
      <w:r w:rsidR="008B0CCF">
        <w:t xml:space="preserve">предизвиква </w:t>
      </w:r>
      <w:r w:rsidR="00AE6580" w:rsidRPr="00053B18">
        <w:t>в друг</w:t>
      </w:r>
      <w:r w:rsidR="008B0CCF">
        <w:t>ата</w:t>
      </w:r>
      <w:r w:rsidR="00AE6580" w:rsidRPr="00053B18">
        <w:t xml:space="preserve"> клетк</w:t>
      </w:r>
      <w:r w:rsidR="008B0CCF">
        <w:t>а</w:t>
      </w:r>
      <w:r w:rsidR="00AE6580" w:rsidRPr="00053B18">
        <w:t xml:space="preserve"> </w:t>
      </w:r>
      <w:r w:rsidR="00FE3537">
        <w:t>възмож</w:t>
      </w:r>
      <w:r w:rsidR="00AE6580" w:rsidRPr="00053B18">
        <w:t xml:space="preserve">ности </w:t>
      </w:r>
      <w:r w:rsidR="008B0CCF">
        <w:t xml:space="preserve">за </w:t>
      </w:r>
      <w:r w:rsidR="00AE6580" w:rsidRPr="00053B18">
        <w:t>развити</w:t>
      </w:r>
      <w:r w:rsidR="008B0CCF">
        <w:t>е</w:t>
      </w:r>
      <w:r w:rsidR="00AE6580" w:rsidRPr="00053B18">
        <w:t>,</w:t>
      </w:r>
      <w:r w:rsidR="00F60091">
        <w:t xml:space="preserve"> които </w:t>
      </w:r>
      <w:r w:rsidR="008B0CCF">
        <w:t>по-</w:t>
      </w:r>
      <w:r w:rsidR="00AE6580" w:rsidRPr="00053B18">
        <w:t>ран</w:t>
      </w:r>
      <w:r w:rsidR="008B0CCF">
        <w:t>о</w:t>
      </w:r>
      <w:r w:rsidR="00AE6580" w:rsidRPr="00053B18">
        <w:t xml:space="preserve"> не </w:t>
      </w:r>
      <w:r w:rsidR="008B0CCF">
        <w:t xml:space="preserve">са ѝ </w:t>
      </w:r>
      <w:r w:rsidR="00AE6580" w:rsidRPr="00053B18">
        <w:t>б</w:t>
      </w:r>
      <w:r w:rsidR="00DC485B">
        <w:t>и</w:t>
      </w:r>
      <w:r w:rsidR="00AE6580" w:rsidRPr="00053B18">
        <w:t>ли при</w:t>
      </w:r>
      <w:r w:rsidR="00C63908">
        <w:t>същ</w:t>
      </w:r>
      <w:r w:rsidR="00AE6580" w:rsidRPr="00053B18">
        <w:t>и</w:t>
      </w:r>
      <w:r w:rsidR="0088448C">
        <w:t>. Т</w:t>
      </w:r>
      <w:r w:rsidR="00936745">
        <w:t>ова</w:t>
      </w:r>
      <w:r w:rsidR="008B0CCF">
        <w:t xml:space="preserve"> се</w:t>
      </w:r>
      <w:r w:rsidR="00936745">
        <w:t xml:space="preserve"> </w:t>
      </w:r>
      <w:r w:rsidR="00AE6580" w:rsidRPr="00053B18">
        <w:t>отн</w:t>
      </w:r>
      <w:r w:rsidR="008B0CCF">
        <w:t>ася</w:t>
      </w:r>
      <w:r w:rsidR="00137F76">
        <w:t xml:space="preserve"> към</w:t>
      </w:r>
      <w:r w:rsidR="008B0CCF">
        <w:t xml:space="preserve"> женската</w:t>
      </w:r>
      <w:r w:rsidR="00AE6580" w:rsidRPr="00053B18">
        <w:t xml:space="preserve"> полов</w:t>
      </w:r>
      <w:r w:rsidR="008B0CCF">
        <w:t>а</w:t>
      </w:r>
      <w:r w:rsidR="00AE6580" w:rsidRPr="00053B18">
        <w:t xml:space="preserve"> клетк</w:t>
      </w:r>
      <w:r w:rsidR="008B0CCF">
        <w:t>а</w:t>
      </w:r>
      <w:r w:rsidR="00AE6580" w:rsidRPr="00053B18">
        <w:t xml:space="preserve">. </w:t>
      </w:r>
      <w:r w:rsidR="00EB12F2">
        <w:t xml:space="preserve">Изхождайки от </w:t>
      </w:r>
      <w:r w:rsidR="008B0CCF">
        <w:t>това</w:t>
      </w:r>
      <w:r w:rsidR="00AE6580" w:rsidRPr="00053B18">
        <w:t xml:space="preserve">, </w:t>
      </w:r>
      <w:r w:rsidR="008B0CCF">
        <w:t xml:space="preserve">изобщо се </w:t>
      </w:r>
      <w:r w:rsidR="00AE6580" w:rsidRPr="00053B18">
        <w:t>изуча</w:t>
      </w:r>
      <w:r w:rsidR="008B0CCF">
        <w:t>ва</w:t>
      </w:r>
      <w:r w:rsidR="00AE6580" w:rsidRPr="00053B18">
        <w:t xml:space="preserve"> цитологи</w:t>
      </w:r>
      <w:r w:rsidR="008B0CCF">
        <w:t>ята</w:t>
      </w:r>
      <w:r w:rsidR="002D46BD">
        <w:t>. П</w:t>
      </w:r>
      <w:r w:rsidR="008B0CCF">
        <w:t>итат се</w:t>
      </w:r>
      <w:r w:rsidR="00AE6580" w:rsidRPr="00053B18">
        <w:t xml:space="preserve">: </w:t>
      </w:r>
      <w:r w:rsidR="008B0CCF">
        <w:t xml:space="preserve">какво е </w:t>
      </w:r>
      <w:r w:rsidR="00AE6580" w:rsidRPr="00053B18">
        <w:t>клетка</w:t>
      </w:r>
      <w:r w:rsidR="008B0CCF">
        <w:t>та</w:t>
      </w:r>
      <w:r w:rsidR="00AE6580" w:rsidRPr="00053B18">
        <w:t>? – В</w:t>
      </w:r>
      <w:r w:rsidR="00DC485B">
        <w:t>и</w:t>
      </w:r>
      <w:r w:rsidR="008B0CCF">
        <w:t xml:space="preserve">е </w:t>
      </w:r>
      <w:r w:rsidR="00AE6580" w:rsidRPr="00053B18">
        <w:t>знаете, ч</w:t>
      </w:r>
      <w:r w:rsidR="008B0CCF">
        <w:t>е</w:t>
      </w:r>
      <w:r w:rsidR="00AE6580" w:rsidRPr="00053B18">
        <w:t xml:space="preserve">, </w:t>
      </w:r>
      <w:r w:rsidR="008B0CCF">
        <w:t xml:space="preserve">започвайки </w:t>
      </w:r>
      <w:r w:rsidR="00AE6580" w:rsidRPr="00053B18">
        <w:t xml:space="preserve">примерно </w:t>
      </w:r>
      <w:r w:rsidR="008B0CCF">
        <w:t>от</w:t>
      </w:r>
      <w:r w:rsidR="00AE6580" w:rsidRPr="00053B18">
        <w:t xml:space="preserve"> </w:t>
      </w:r>
      <w:r w:rsidR="00FE3537">
        <w:t>първ</w:t>
      </w:r>
      <w:r w:rsidR="008B0CCF">
        <w:t>ата</w:t>
      </w:r>
      <w:r w:rsidR="00AE6580" w:rsidRPr="00053B18">
        <w:t xml:space="preserve"> трети</w:t>
      </w:r>
      <w:r w:rsidR="008B0CCF">
        <w:t>на</w:t>
      </w:r>
      <w:r w:rsidR="00AE6580" w:rsidRPr="00053B18">
        <w:t xml:space="preserve"> </w:t>
      </w:r>
      <w:r w:rsidR="008B0CCF">
        <w:t xml:space="preserve">на </w:t>
      </w:r>
      <w:r w:rsidR="00AE6580" w:rsidRPr="00053B18">
        <w:t xml:space="preserve">XIX </w:t>
      </w:r>
      <w:r w:rsidR="008B0CCF">
        <w:t>век</w:t>
      </w:r>
      <w:r w:rsidR="00AE6580" w:rsidRPr="00053B18">
        <w:t xml:space="preserve">, </w:t>
      </w:r>
      <w:r w:rsidR="008B0CCF">
        <w:t>цялата</w:t>
      </w:r>
      <w:r w:rsidR="00AE6580" w:rsidRPr="00053B18">
        <w:t xml:space="preserve"> биологи</w:t>
      </w:r>
      <w:r w:rsidR="008B0CCF">
        <w:t>я</w:t>
      </w:r>
      <w:r w:rsidR="00AE6580" w:rsidRPr="00053B18">
        <w:t>, по с</w:t>
      </w:r>
      <w:r w:rsidR="008B0CCF">
        <w:t>ъщество</w:t>
      </w:r>
      <w:r w:rsidR="00AE6580" w:rsidRPr="00053B18">
        <w:t xml:space="preserve">, </w:t>
      </w:r>
      <w:r w:rsidR="008B0CCF">
        <w:t xml:space="preserve">се гради </w:t>
      </w:r>
      <w:r w:rsidR="00AE6580" w:rsidRPr="00053B18">
        <w:t>на основ</w:t>
      </w:r>
      <w:r w:rsidR="008B0CCF">
        <w:t xml:space="preserve">ата на </w:t>
      </w:r>
      <w:r w:rsidR="00AE6580" w:rsidRPr="00053B18">
        <w:t>учени</w:t>
      </w:r>
      <w:r w:rsidR="008B0CCF">
        <w:t>ето</w:t>
      </w:r>
      <w:r w:rsidR="00500786">
        <w:t xml:space="preserve"> за </w:t>
      </w:r>
      <w:r w:rsidR="00AE6580" w:rsidRPr="00053B18">
        <w:t>клетк</w:t>
      </w:r>
      <w:r w:rsidR="008B0CCF">
        <w:t>ите</w:t>
      </w:r>
      <w:r w:rsidR="00E140E4">
        <w:t>. К</w:t>
      </w:r>
      <w:r w:rsidR="008B0CCF">
        <w:t>азва се</w:t>
      </w:r>
      <w:r w:rsidR="00AE6580" w:rsidRPr="00053B18">
        <w:t>: така</w:t>
      </w:r>
      <w:r w:rsidR="008B0CCF">
        <w:t>ва</w:t>
      </w:r>
      <w:r w:rsidR="00AE6580" w:rsidRPr="00053B18">
        <w:t xml:space="preserve"> клетка </w:t>
      </w:r>
      <w:r w:rsidR="008B0CCF">
        <w:t xml:space="preserve">се </w:t>
      </w:r>
      <w:r w:rsidR="00AE6580" w:rsidRPr="00053B18">
        <w:t>с</w:t>
      </w:r>
      <w:r w:rsidR="008B0CCF">
        <w:t>ъ</w:t>
      </w:r>
      <w:r w:rsidR="00AE6580" w:rsidRPr="00053B18">
        <w:t>стои</w:t>
      </w:r>
      <w:r w:rsidR="00EB12F2">
        <w:t xml:space="preserve"> от </w:t>
      </w:r>
      <w:r w:rsidR="008B0CCF">
        <w:t>по</w:t>
      </w:r>
      <w:r w:rsidR="00CE01DA">
        <w:t>-голямо</w:t>
      </w:r>
      <w:r w:rsidR="008B0CCF">
        <w:t xml:space="preserve"> или по-малко топче </w:t>
      </w:r>
      <w:r w:rsidR="00AE6580" w:rsidRPr="00053B18">
        <w:t>субстанци</w:t>
      </w:r>
      <w:r w:rsidR="008B0CCF">
        <w:t>я</w:t>
      </w:r>
      <w:r w:rsidR="00AE6580" w:rsidRPr="00053B18">
        <w:t>, с</w:t>
      </w:r>
      <w:r w:rsidR="008B0CCF">
        <w:t>ъ</w:t>
      </w:r>
      <w:r w:rsidR="00AE6580" w:rsidRPr="00053B18">
        <w:t>стоящ</w:t>
      </w:r>
      <w:r w:rsidR="008B0CCF">
        <w:t>а се о</w:t>
      </w:r>
      <w:r w:rsidR="00EB12F2">
        <w:t xml:space="preserve">т </w:t>
      </w:r>
      <w:r w:rsidR="00AE6580" w:rsidRPr="00053B18">
        <w:t>бел</w:t>
      </w:r>
      <w:r w:rsidR="008B0CCF">
        <w:t>тъчни</w:t>
      </w:r>
      <w:r w:rsidR="00AE6580" w:rsidRPr="00053B18">
        <w:t xml:space="preserve"> </w:t>
      </w:r>
      <w:r w:rsidR="0008385D">
        <w:t>съеди</w:t>
      </w:r>
      <w:r w:rsidR="00AE6580" w:rsidRPr="00053B18">
        <w:t>нени</w:t>
      </w:r>
      <w:r w:rsidR="008B0CCF">
        <w:t>я</w:t>
      </w:r>
      <w:r w:rsidR="0088448C">
        <w:t>. Т</w:t>
      </w:r>
      <w:r w:rsidR="00A04E79">
        <w:t xml:space="preserve">я </w:t>
      </w:r>
      <w:r w:rsidR="00FE7A58">
        <w:t>съдържа</w:t>
      </w:r>
      <w:r w:rsidR="00AE6580" w:rsidRPr="00053B18">
        <w:t xml:space="preserve"> в себе </w:t>
      </w:r>
      <w:r w:rsidR="008B0CCF">
        <w:t xml:space="preserve">си </w:t>
      </w:r>
      <w:r w:rsidR="00AE6580" w:rsidRPr="00053B18">
        <w:t>ядро,</w:t>
      </w:r>
      <w:r w:rsidR="007E4739">
        <w:t xml:space="preserve"> което </w:t>
      </w:r>
      <w:r w:rsidR="00AE6580" w:rsidRPr="00053B18">
        <w:t>им</w:t>
      </w:r>
      <w:r w:rsidR="008B0CCF">
        <w:t>а</w:t>
      </w:r>
      <w:r w:rsidR="00AE6580" w:rsidRPr="00053B18">
        <w:t xml:space="preserve"> </w:t>
      </w:r>
      <w:r w:rsidR="00921F44">
        <w:t>малко по-различна</w:t>
      </w:r>
      <w:r w:rsidR="00AE6580" w:rsidRPr="00053B18">
        <w:t xml:space="preserve"> структур</w:t>
      </w:r>
      <w:r w:rsidR="00921F44">
        <w:t>а</w:t>
      </w:r>
      <w:r w:rsidR="00AE6580" w:rsidRPr="00053B18">
        <w:t>, о</w:t>
      </w:r>
      <w:r w:rsidR="00921F44">
        <w:t>б</w:t>
      </w:r>
      <w:r w:rsidR="00AE6580" w:rsidRPr="00053B18">
        <w:t>кр</w:t>
      </w:r>
      <w:r w:rsidR="00921F44">
        <w:t>ъ</w:t>
      </w:r>
      <w:r w:rsidR="00AE6580" w:rsidRPr="00053B18">
        <w:t>жен</w:t>
      </w:r>
      <w:r w:rsidR="00921F44">
        <w:t>о от</w:t>
      </w:r>
      <w:r w:rsidR="00AE6580" w:rsidRPr="00053B18">
        <w:t xml:space="preserve"> мембран</w:t>
      </w:r>
      <w:r w:rsidR="00921F44">
        <w:t>а</w:t>
      </w:r>
      <w:r w:rsidR="00AE6580" w:rsidRPr="00053B18">
        <w:t>, необходим</w:t>
      </w:r>
      <w:r w:rsidR="00921F44">
        <w:t>а</w:t>
      </w:r>
      <w:r w:rsidR="0075035D">
        <w:t xml:space="preserve"> за </w:t>
      </w:r>
      <w:r w:rsidR="00AE6580" w:rsidRPr="00053B18">
        <w:t>изол</w:t>
      </w:r>
      <w:r w:rsidR="00921F44">
        <w:t>а</w:t>
      </w:r>
      <w:r w:rsidR="00AE6580" w:rsidRPr="00053B18">
        <w:t>ци</w:t>
      </w:r>
      <w:r w:rsidR="00921F44">
        <w:t>я</w:t>
      </w:r>
      <w:r w:rsidR="0088448C">
        <w:t>. Т</w:t>
      </w:r>
      <w:r w:rsidR="00A04E79">
        <w:t xml:space="preserve">я </w:t>
      </w:r>
      <w:r>
        <w:t>е</w:t>
      </w:r>
      <w:r w:rsidR="00AE6580" w:rsidRPr="00053B18">
        <w:t xml:space="preserve"> </w:t>
      </w:r>
      <w:r w:rsidR="00921F44">
        <w:t>градивния</w:t>
      </w:r>
      <w:r w:rsidR="00CE01DA">
        <w:t>т</w:t>
      </w:r>
      <w:r w:rsidR="00921F44">
        <w:t xml:space="preserve"> матери</w:t>
      </w:r>
      <w:r w:rsidR="00CE01DA">
        <w:t>а</w:t>
      </w:r>
      <w:r w:rsidR="00921F44">
        <w:t>л на всичко това</w:t>
      </w:r>
      <w:r w:rsidR="00AE6580" w:rsidRPr="00053B18">
        <w:t xml:space="preserve">, </w:t>
      </w:r>
      <w:r w:rsidR="00921F44">
        <w:t>което</w:t>
      </w:r>
      <w:r w:rsidR="00AE6580" w:rsidRPr="00053B18">
        <w:t xml:space="preserve"> </w:t>
      </w:r>
      <w:r w:rsidR="003B4EBB">
        <w:t>възник</w:t>
      </w:r>
      <w:r w:rsidR="00921F44">
        <w:t>ва</w:t>
      </w:r>
      <w:r w:rsidR="0075035D">
        <w:t xml:space="preserve"> като </w:t>
      </w:r>
      <w:r w:rsidR="00AE6580" w:rsidRPr="00053B18">
        <w:t>органич</w:t>
      </w:r>
      <w:r w:rsidR="00921F44">
        <w:t>но</w:t>
      </w:r>
      <w:r w:rsidR="00AE6580" w:rsidRPr="00053B18">
        <w:t xml:space="preserve"> </w:t>
      </w:r>
      <w:r w:rsidR="00C63908">
        <w:t>същ</w:t>
      </w:r>
      <w:r w:rsidR="00AE6580" w:rsidRPr="00053B18">
        <w:t>е</w:t>
      </w:r>
      <w:r w:rsidR="00AE6580" w:rsidRPr="00053B18">
        <w:softHyphen/>
        <w:t>ство</w:t>
      </w:r>
      <w:r w:rsidR="0088448C">
        <w:t>. Т</w:t>
      </w:r>
      <w:r w:rsidR="00AE6580" w:rsidRPr="00053B18">
        <w:t>аки</w:t>
      </w:r>
      <w:r w:rsidR="00921F44">
        <w:t>ва</w:t>
      </w:r>
      <w:r w:rsidR="00AE6580" w:rsidRPr="00053B18">
        <w:t xml:space="preserve"> клетки </w:t>
      </w:r>
      <w:r w:rsidR="00921F44">
        <w:t>са</w:t>
      </w:r>
      <w:r w:rsidR="00AE6580" w:rsidRPr="00053B18">
        <w:t xml:space="preserve"> </w:t>
      </w:r>
      <w:r w:rsidR="00921F44">
        <w:t xml:space="preserve">също </w:t>
      </w:r>
      <w:r w:rsidR="00AE6580" w:rsidRPr="00053B18">
        <w:t>и полов</w:t>
      </w:r>
      <w:r w:rsidR="00DC485B">
        <w:t>и</w:t>
      </w:r>
      <w:r w:rsidR="00921F44">
        <w:t>т</w:t>
      </w:r>
      <w:r w:rsidR="00AE6580" w:rsidRPr="00053B18">
        <w:t xml:space="preserve">е клетки, </w:t>
      </w:r>
      <w:r w:rsidR="00921F44">
        <w:t>само че те са р</w:t>
      </w:r>
      <w:r w:rsidR="00AE6580" w:rsidRPr="00053B18">
        <w:t>аз</w:t>
      </w:r>
      <w:r w:rsidR="00921F44">
        <w:t>лично</w:t>
      </w:r>
      <w:r w:rsidR="00AE6580" w:rsidRPr="00053B18">
        <w:t xml:space="preserve"> оформен</w:t>
      </w:r>
      <w:r w:rsidR="00DC485B">
        <w:t>и</w:t>
      </w:r>
      <w:r w:rsidR="00AE6580" w:rsidRPr="00053B18">
        <w:t xml:space="preserve"> –</w:t>
      </w:r>
      <w:r w:rsidR="0075035D">
        <w:t xml:space="preserve"> като </w:t>
      </w:r>
      <w:r w:rsidR="00AE6580" w:rsidRPr="00053B18">
        <w:t xml:space="preserve">женски и </w:t>
      </w:r>
      <w:r w:rsidR="00B93D15">
        <w:t>мъж</w:t>
      </w:r>
      <w:r w:rsidR="00AE6580" w:rsidRPr="00053B18">
        <w:t>ки клетки. И</w:t>
      </w:r>
      <w:r w:rsidR="00EB12F2">
        <w:t xml:space="preserve"> от </w:t>
      </w:r>
      <w:r w:rsidR="00AE6580" w:rsidRPr="00053B18">
        <w:t>подобн</w:t>
      </w:r>
      <w:r w:rsidR="00DC485B">
        <w:t>и</w:t>
      </w:r>
      <w:r w:rsidR="008B0CCF">
        <w:t xml:space="preserve"> клетки</w:t>
      </w:r>
      <w:r w:rsidR="00AE6580" w:rsidRPr="00053B18">
        <w:t xml:space="preserve"> </w:t>
      </w:r>
      <w:r w:rsidR="00921F44">
        <w:t xml:space="preserve">се изгражда </w:t>
      </w:r>
      <w:r w:rsidR="00AE6580" w:rsidRPr="00053B18">
        <w:t>вс</w:t>
      </w:r>
      <w:r w:rsidR="00921F44">
        <w:t>еки</w:t>
      </w:r>
      <w:r w:rsidR="00AE6580" w:rsidRPr="00053B18">
        <w:t xml:space="preserve"> слож</w:t>
      </w:r>
      <w:r w:rsidR="00921F44">
        <w:t>е</w:t>
      </w:r>
      <w:r w:rsidR="00AE6580" w:rsidRPr="00053B18">
        <w:t xml:space="preserve">н </w:t>
      </w:r>
      <w:r w:rsidR="006717E6">
        <w:t>организъм</w:t>
      </w:r>
      <w:r w:rsidR="00AE6580" w:rsidRPr="00053B18">
        <w:t>.</w:t>
      </w:r>
    </w:p>
    <w:p w:rsidR="00272A75" w:rsidRPr="00272A75" w:rsidRDefault="00211EEB" w:rsidP="007870DE">
      <w:pPr>
        <w:ind w:firstLine="708"/>
        <w:jc w:val="both"/>
        <w:rPr>
          <w:lang w:val="en-US"/>
        </w:rPr>
      </w:pPr>
      <w:r>
        <w:t>И така,</w:t>
      </w:r>
      <w:r w:rsidR="00AE6580" w:rsidRPr="00053B18">
        <w:t xml:space="preserve"> </w:t>
      </w:r>
      <w:r w:rsidR="00921F44">
        <w:t>какво</w:t>
      </w:r>
      <w:r w:rsidR="00AE6580" w:rsidRPr="00053B18">
        <w:t xml:space="preserve">, </w:t>
      </w:r>
      <w:r w:rsidR="00E861DE">
        <w:t>собствено</w:t>
      </w:r>
      <w:r w:rsidR="00AE6580" w:rsidRPr="00053B18">
        <w:t>,</w:t>
      </w:r>
      <w:r>
        <w:t xml:space="preserve"> </w:t>
      </w:r>
      <w:r w:rsidR="00921F44">
        <w:t xml:space="preserve">се </w:t>
      </w:r>
      <w:r>
        <w:t xml:space="preserve">има </w:t>
      </w:r>
      <w:r w:rsidR="003E2DD4">
        <w:t>предвид</w:t>
      </w:r>
      <w:r w:rsidR="00AE6580" w:rsidRPr="00053B18">
        <w:t>, ког</w:t>
      </w:r>
      <w:r w:rsidR="00921F44">
        <w:t>ато се казва</w:t>
      </w:r>
      <w:r w:rsidR="00AE6580" w:rsidRPr="00053B18">
        <w:t>:</w:t>
      </w:r>
      <w:r w:rsidR="00EB12F2">
        <w:t xml:space="preserve"> от </w:t>
      </w:r>
      <w:r w:rsidR="00AE6580" w:rsidRPr="00053B18">
        <w:t>подобн</w:t>
      </w:r>
      <w:r w:rsidR="00DC485B">
        <w:t>и</w:t>
      </w:r>
      <w:r w:rsidR="008B0CCF">
        <w:t xml:space="preserve"> клетки</w:t>
      </w:r>
      <w:r w:rsidR="00AE6580" w:rsidRPr="00053B18">
        <w:t xml:space="preserve"> </w:t>
      </w:r>
      <w:r w:rsidR="00921F44">
        <w:t>се изгражда</w:t>
      </w:r>
      <w:r w:rsidR="00AE6580" w:rsidRPr="00053B18">
        <w:t xml:space="preserve"> </w:t>
      </w:r>
      <w:r w:rsidR="006717E6">
        <w:t>организ</w:t>
      </w:r>
      <w:r w:rsidR="00CE01DA">
        <w:t>м</w:t>
      </w:r>
      <w:r w:rsidR="00921F44">
        <w:t>ът</w:t>
      </w:r>
      <w:r w:rsidR="00AE6580" w:rsidRPr="00053B18">
        <w:t>?</w:t>
      </w:r>
      <w:r>
        <w:t xml:space="preserve"> </w:t>
      </w:r>
      <w:r w:rsidR="00921F44">
        <w:t xml:space="preserve">Има се </w:t>
      </w:r>
      <w:r w:rsidR="003E2DD4">
        <w:t>предвид</w:t>
      </w:r>
      <w:r w:rsidR="00AE6580" w:rsidRPr="00053B18">
        <w:t>: то</w:t>
      </w:r>
      <w:r w:rsidR="00921F44">
        <w:t>ва</w:t>
      </w:r>
      <w:r w:rsidR="00AE6580" w:rsidRPr="00053B18">
        <w:t xml:space="preserve">, </w:t>
      </w:r>
      <w:r w:rsidR="00921F44">
        <w:t>което о</w:t>
      </w:r>
      <w:r w:rsidR="00CE01DA">
        <w:t>б</w:t>
      </w:r>
      <w:r w:rsidR="00921F44">
        <w:t xml:space="preserve">икновено </w:t>
      </w:r>
      <w:r w:rsidR="00C63908">
        <w:t>същ</w:t>
      </w:r>
      <w:r w:rsidR="00AE6580" w:rsidRPr="00053B18">
        <w:t>еству</w:t>
      </w:r>
      <w:r w:rsidR="00921F44">
        <w:t>ва</w:t>
      </w:r>
      <w:r w:rsidR="00AE6580" w:rsidRPr="00053B18">
        <w:t xml:space="preserve"> в оста</w:t>
      </w:r>
      <w:r w:rsidR="00921F44">
        <w:t>налата</w:t>
      </w:r>
      <w:r w:rsidR="00AE6580" w:rsidRPr="00053B18">
        <w:t xml:space="preserve"> природ</w:t>
      </w:r>
      <w:r w:rsidR="00921F44">
        <w:t>а</w:t>
      </w:r>
      <w:r w:rsidR="00AE6580" w:rsidRPr="00053B18">
        <w:t xml:space="preserve"> в субстанци</w:t>
      </w:r>
      <w:r w:rsidR="00921F44">
        <w:t>ите</w:t>
      </w:r>
      <w:r w:rsidR="00AE6580" w:rsidRPr="00053B18">
        <w:t xml:space="preserve">, </w:t>
      </w:r>
      <w:r w:rsidR="00921F44">
        <w:t xml:space="preserve">се </w:t>
      </w:r>
      <w:r w:rsidR="00AE6580" w:rsidRPr="00053B18">
        <w:t>в</w:t>
      </w:r>
      <w:r w:rsidR="00921F44">
        <w:t>ъзприема от</w:t>
      </w:r>
      <w:r w:rsidR="00AE6580" w:rsidRPr="00053B18">
        <w:t xml:space="preserve"> </w:t>
      </w:r>
      <w:r w:rsidR="006B213B">
        <w:t>тези</w:t>
      </w:r>
      <w:r w:rsidR="00AE6580" w:rsidRPr="00053B18">
        <w:t xml:space="preserve"> клетки, и </w:t>
      </w:r>
      <w:r w:rsidR="00DA50D3">
        <w:t xml:space="preserve">сега </w:t>
      </w:r>
      <w:r w:rsidR="0081494D">
        <w:t xml:space="preserve">вече </w:t>
      </w:r>
      <w:r w:rsidR="00921F44">
        <w:t xml:space="preserve">то </w:t>
      </w:r>
      <w:r w:rsidR="00AE6580" w:rsidRPr="00053B18">
        <w:t>не действ</w:t>
      </w:r>
      <w:r w:rsidR="00921F44">
        <w:t>а</w:t>
      </w:r>
      <w:r w:rsidR="00AE6580" w:rsidRPr="00053B18">
        <w:t xml:space="preserve"> непосредствено,</w:t>
      </w:r>
      <w:r w:rsidR="0075035D">
        <w:t xml:space="preserve"> като </w:t>
      </w:r>
      <w:r w:rsidR="00921F44">
        <w:t xml:space="preserve">е </w:t>
      </w:r>
      <w:r w:rsidR="00AE6580" w:rsidRPr="00053B18">
        <w:t>об</w:t>
      </w:r>
      <w:r w:rsidR="00DC485B">
        <w:t>и</w:t>
      </w:r>
      <w:r w:rsidR="00AE6580" w:rsidRPr="00053B18">
        <w:t>ч</w:t>
      </w:r>
      <w:r w:rsidR="00921F44">
        <w:t>ай</w:t>
      </w:r>
      <w:r w:rsidR="00AE6580" w:rsidRPr="00053B18">
        <w:t>но в природ</w:t>
      </w:r>
      <w:r w:rsidR="00921F44">
        <w:t>ата</w:t>
      </w:r>
      <w:r w:rsidR="00C501BA">
        <w:t>. А</w:t>
      </w:r>
      <w:r w:rsidR="00FD46D9">
        <w:t>ко</w:t>
      </w:r>
      <w:r w:rsidR="00526688">
        <w:t xml:space="preserve"> </w:t>
      </w:r>
      <w:r w:rsidR="00AE6580" w:rsidRPr="00053B18">
        <w:t xml:space="preserve">в </w:t>
      </w:r>
      <w:r w:rsidR="006B213B">
        <w:t>тези</w:t>
      </w:r>
      <w:r w:rsidR="00AE6580" w:rsidRPr="00053B18">
        <w:t xml:space="preserve"> клетк</w:t>
      </w:r>
      <w:r w:rsidR="00921F44">
        <w:t>и</w:t>
      </w:r>
      <w:r w:rsidR="00AE6580" w:rsidRPr="00053B18">
        <w:t xml:space="preserve"> </w:t>
      </w:r>
      <w:r w:rsidR="00E861DE">
        <w:t>се съдържа</w:t>
      </w:r>
      <w:r w:rsidR="00AE6580" w:rsidRPr="00053B18">
        <w:t>, например, кислород, азот или</w:t>
      </w:r>
      <w:r w:rsidR="00921F44">
        <w:t xml:space="preserve"> въглерод</w:t>
      </w:r>
      <w:r w:rsidR="00AE6580" w:rsidRPr="00053B18">
        <w:t xml:space="preserve">, </w:t>
      </w:r>
      <w:r w:rsidR="00DC485B">
        <w:t>този</w:t>
      </w:r>
      <w:r w:rsidR="00921F44">
        <w:t xml:space="preserve"> въглерод</w:t>
      </w:r>
      <w:r w:rsidR="00AE6580" w:rsidRPr="00053B18">
        <w:t xml:space="preserve"> </w:t>
      </w:r>
      <w:r w:rsidR="00921F44">
        <w:t xml:space="preserve">не действа </w:t>
      </w:r>
      <w:r w:rsidR="00AE6580" w:rsidRPr="00053B18">
        <w:t xml:space="preserve">на </w:t>
      </w:r>
      <w:r w:rsidR="00921F44">
        <w:t xml:space="preserve">коя да е </w:t>
      </w:r>
      <w:r w:rsidR="00AE6580" w:rsidRPr="00053B18">
        <w:t>друг</w:t>
      </w:r>
      <w:r w:rsidR="00921F44">
        <w:t>а</w:t>
      </w:r>
      <w:r w:rsidR="00AE6580" w:rsidRPr="00053B18">
        <w:t xml:space="preserve"> субстанци</w:t>
      </w:r>
      <w:r w:rsidR="00921F44">
        <w:t>я</w:t>
      </w:r>
      <w:r w:rsidR="00AE6580" w:rsidRPr="00053B18">
        <w:t xml:space="preserve"> </w:t>
      </w:r>
      <w:r w:rsidR="00920B97">
        <w:t>отвън</w:t>
      </w:r>
      <w:r w:rsidR="00AE6580" w:rsidRPr="00053B18">
        <w:t xml:space="preserve"> так</w:t>
      </w:r>
      <w:r w:rsidR="00921F44">
        <w:t>а</w:t>
      </w:r>
      <w:r w:rsidR="00AE6580" w:rsidRPr="00053B18">
        <w:t>,</w:t>
      </w:r>
      <w:r w:rsidR="0075035D">
        <w:t xml:space="preserve"> ка</w:t>
      </w:r>
      <w:r w:rsidR="00921F44">
        <w:t>к</w:t>
      </w:r>
      <w:r w:rsidR="0075035D">
        <w:t xml:space="preserve">то </w:t>
      </w:r>
      <w:r w:rsidR="00921F44">
        <w:t xml:space="preserve">е </w:t>
      </w:r>
      <w:r w:rsidR="00AE6580" w:rsidRPr="00053B18">
        <w:t>об</w:t>
      </w:r>
      <w:r w:rsidR="00DC485B">
        <w:t>и</w:t>
      </w:r>
      <w:r w:rsidR="00AE6580" w:rsidRPr="00053B18">
        <w:t>ч</w:t>
      </w:r>
      <w:r w:rsidR="00921F44">
        <w:t>ай</w:t>
      </w:r>
      <w:r w:rsidR="00AE6580" w:rsidRPr="00053B18">
        <w:t>но –</w:t>
      </w:r>
      <w:r w:rsidR="00F60091">
        <w:t xml:space="preserve"> той </w:t>
      </w:r>
      <w:r w:rsidR="00921F44">
        <w:t xml:space="preserve">е </w:t>
      </w:r>
      <w:r w:rsidR="00AE6580" w:rsidRPr="00053B18">
        <w:t>ли</w:t>
      </w:r>
      <w:r w:rsidR="00AE6580" w:rsidRPr="00053B18">
        <w:softHyphen/>
        <w:t>ш</w:t>
      </w:r>
      <w:r w:rsidR="008A6D05">
        <w:t>е</w:t>
      </w:r>
      <w:r w:rsidR="00AE6580" w:rsidRPr="00053B18">
        <w:t xml:space="preserve">н </w:t>
      </w:r>
      <w:r w:rsidR="00921F44">
        <w:t>от това</w:t>
      </w:r>
      <w:r w:rsidR="00AE6580" w:rsidRPr="00053B18">
        <w:t xml:space="preserve"> непосредствено </w:t>
      </w:r>
      <w:r w:rsidR="00DF431C">
        <w:t>въздей</w:t>
      </w:r>
      <w:r w:rsidR="00AE6580" w:rsidRPr="00053B18">
        <w:t>стви</w:t>
      </w:r>
      <w:r w:rsidR="00921F44">
        <w:t>е</w:t>
      </w:r>
      <w:r w:rsidR="0088448C">
        <w:t>. Т</w:t>
      </w:r>
      <w:r w:rsidR="00F60091">
        <w:t xml:space="preserve">ой </w:t>
      </w:r>
      <w:r w:rsidR="00921F44">
        <w:t xml:space="preserve">е </w:t>
      </w:r>
      <w:r w:rsidR="00AE6580" w:rsidRPr="00053B18">
        <w:t>при</w:t>
      </w:r>
      <w:r w:rsidR="00921F44">
        <w:t>е</w:t>
      </w:r>
      <w:r w:rsidR="00AE6580" w:rsidRPr="00053B18">
        <w:t xml:space="preserve">т в </w:t>
      </w:r>
      <w:r w:rsidR="006717E6">
        <w:t>организ</w:t>
      </w:r>
      <w:r w:rsidR="00921F44">
        <w:t xml:space="preserve">ма на </w:t>
      </w:r>
      <w:r w:rsidR="00AE6580" w:rsidRPr="00053B18">
        <w:t>клетк</w:t>
      </w:r>
      <w:r w:rsidR="00921F44">
        <w:t>ата</w:t>
      </w:r>
      <w:r w:rsidR="00AE6580" w:rsidRPr="00053B18">
        <w:t xml:space="preserve"> и може </w:t>
      </w:r>
      <w:r w:rsidR="00921F44">
        <w:t xml:space="preserve">да </w:t>
      </w:r>
      <w:r w:rsidR="00AE6580" w:rsidRPr="00053B18">
        <w:t>действ</w:t>
      </w:r>
      <w:r w:rsidR="00921F44">
        <w:t>а</w:t>
      </w:r>
      <w:r w:rsidR="0054577A">
        <w:t xml:space="preserve"> само </w:t>
      </w:r>
      <w:r w:rsidR="00AE6580" w:rsidRPr="00053B18">
        <w:t>так</w:t>
      </w:r>
      <w:r w:rsidR="00921F44">
        <w:t>а</w:t>
      </w:r>
      <w:r w:rsidR="00AE6580" w:rsidRPr="00053B18">
        <w:t>,</w:t>
      </w:r>
      <w:r w:rsidR="0075035D">
        <w:t xml:space="preserve"> ка</w:t>
      </w:r>
      <w:r w:rsidR="00921F44">
        <w:t>к</w:t>
      </w:r>
      <w:r w:rsidR="0075035D">
        <w:t>то</w:t>
      </w:r>
      <w:r w:rsidR="00F60091">
        <w:t xml:space="preserve"> той </w:t>
      </w:r>
      <w:r w:rsidR="00AE6580" w:rsidRPr="00053B18">
        <w:t xml:space="preserve">може </w:t>
      </w:r>
      <w:r w:rsidR="00921F44">
        <w:t xml:space="preserve">да </w:t>
      </w:r>
      <w:r w:rsidR="00AE6580" w:rsidRPr="00053B18">
        <w:t>действ</w:t>
      </w:r>
      <w:r w:rsidR="00921F44">
        <w:t>а</w:t>
      </w:r>
      <w:r w:rsidR="00AE6580" w:rsidRPr="00053B18">
        <w:t xml:space="preserve"> именно в клетк</w:t>
      </w:r>
      <w:r w:rsidR="00921F44">
        <w:t>ата</w:t>
      </w:r>
      <w:r w:rsidR="00AE6580" w:rsidRPr="00053B18">
        <w:t>,</w:t>
      </w:r>
      <w:r w:rsidR="00F60091">
        <w:t xml:space="preserve"> той</w:t>
      </w:r>
      <w:r w:rsidR="009855FA">
        <w:t xml:space="preserve"> действа</w:t>
      </w:r>
      <w:r w:rsidR="00AE6580" w:rsidRPr="00053B18">
        <w:t xml:space="preserve"> не непо</w:t>
      </w:r>
      <w:r w:rsidR="00AE6580" w:rsidRPr="00053B18">
        <w:softHyphen/>
        <w:t xml:space="preserve">средствено, </w:t>
      </w:r>
      <w:r w:rsidR="00921F44">
        <w:t>а</w:t>
      </w:r>
      <w:r w:rsidR="00AE6580" w:rsidRPr="00053B18">
        <w:t xml:space="preserve"> действ</w:t>
      </w:r>
      <w:r w:rsidR="00921F44">
        <w:t>а</w:t>
      </w:r>
      <w:r w:rsidR="00AE6580" w:rsidRPr="00053B18">
        <w:t xml:space="preserve"> клетка</w:t>
      </w:r>
      <w:r w:rsidR="00921F44">
        <w:t>та</w:t>
      </w:r>
      <w:r w:rsidR="00AE6580" w:rsidRPr="00053B18">
        <w:t xml:space="preserve">, и </w:t>
      </w:r>
      <w:r w:rsidR="00921F44">
        <w:t>тя</w:t>
      </w:r>
      <w:r w:rsidR="00AE6580" w:rsidRPr="00053B18">
        <w:t xml:space="preserve"> и</w:t>
      </w:r>
      <w:r w:rsidR="00921F44">
        <w:t>з</w:t>
      </w:r>
      <w:r w:rsidR="00AE6580" w:rsidRPr="00053B18">
        <w:t>полз</w:t>
      </w:r>
      <w:r w:rsidR="00921F44">
        <w:t>ва</w:t>
      </w:r>
      <w:r w:rsidR="00AE6580" w:rsidRPr="00053B18">
        <w:t xml:space="preserve"> </w:t>
      </w:r>
      <w:r w:rsidR="00921F44">
        <w:t>н</w:t>
      </w:r>
      <w:r w:rsidR="00AE6580" w:rsidRPr="00053B18">
        <w:t>его</w:t>
      </w:r>
      <w:r w:rsidR="00921F44">
        <w:t>вите</w:t>
      </w:r>
      <w:r w:rsidR="00AE6580" w:rsidRPr="00053B18">
        <w:t xml:space="preserve"> особе</w:t>
      </w:r>
      <w:r w:rsidR="00921F44">
        <w:t>ни</w:t>
      </w:r>
      <w:r w:rsidR="00AE6580" w:rsidRPr="00053B18">
        <w:t xml:space="preserve"> свойства, при</w:t>
      </w:r>
      <w:r w:rsidR="0008385D">
        <w:t>съеди</w:t>
      </w:r>
      <w:r w:rsidR="00AE6580" w:rsidRPr="00053B18">
        <w:t>н</w:t>
      </w:r>
      <w:r w:rsidR="00921F44">
        <w:t xml:space="preserve">явайки </w:t>
      </w:r>
      <w:r w:rsidR="00AE6580" w:rsidRPr="00053B18">
        <w:t>го</w:t>
      </w:r>
      <w:r w:rsidR="00137F76">
        <w:t xml:space="preserve"> към </w:t>
      </w:r>
      <w:r w:rsidR="00AE6580" w:rsidRPr="00053B18">
        <w:t xml:space="preserve">себе </w:t>
      </w:r>
      <w:r w:rsidR="00921F44">
        <w:t xml:space="preserve">си </w:t>
      </w:r>
      <w:r w:rsidR="00AE6580" w:rsidRPr="00053B18">
        <w:t xml:space="preserve">в </w:t>
      </w:r>
      <w:r w:rsidR="00DC485B">
        <w:t>определен</w:t>
      </w:r>
      <w:r w:rsidR="00921F44">
        <w:t>о</w:t>
      </w:r>
      <w:r w:rsidR="00AE6580" w:rsidRPr="00053B18">
        <w:t xml:space="preserve"> количеств</w:t>
      </w:r>
      <w:r w:rsidR="00921F44">
        <w:t>о</w:t>
      </w:r>
      <w:r w:rsidR="0088448C">
        <w:t>. Т</w:t>
      </w:r>
      <w:r w:rsidR="00AE6580" w:rsidRPr="00053B18">
        <w:t>о</w:t>
      </w:r>
      <w:r w:rsidR="00921F44">
        <w:t>ва</w:t>
      </w:r>
      <w:r w:rsidR="00AE6580" w:rsidRPr="00053B18">
        <w:t xml:space="preserve">, </w:t>
      </w:r>
      <w:r w:rsidR="00921F44">
        <w:t>което</w:t>
      </w:r>
      <w:r w:rsidR="00AE6580" w:rsidRPr="00053B18">
        <w:t xml:space="preserve"> </w:t>
      </w:r>
      <w:r w:rsidR="00FE7A58">
        <w:t>съдържа</w:t>
      </w:r>
      <w:r w:rsidR="00AE6580" w:rsidRPr="00053B18">
        <w:t xml:space="preserve"> в себе </w:t>
      </w:r>
      <w:r w:rsidR="00921F44">
        <w:t xml:space="preserve">си </w:t>
      </w:r>
      <w:r w:rsidR="00067196">
        <w:t>човек</w:t>
      </w:r>
      <w:r w:rsidR="00AE6580" w:rsidRPr="00053B18">
        <w:t>, например,</w:t>
      </w:r>
      <w:r w:rsidR="0075035D">
        <w:t xml:space="preserve"> като </w:t>
      </w:r>
      <w:r w:rsidR="00AE6580" w:rsidRPr="00053B18">
        <w:t>метал,</w:t>
      </w:r>
      <w:r w:rsidR="0075035D">
        <w:t xml:space="preserve"> като </w:t>
      </w:r>
      <w:r w:rsidR="00AE6580" w:rsidRPr="00053B18">
        <w:t>жел</w:t>
      </w:r>
      <w:r w:rsidR="00921F44">
        <w:t>я</w:t>
      </w:r>
      <w:r w:rsidR="00AE6580" w:rsidRPr="00053B18">
        <w:t>зо, действ</w:t>
      </w:r>
      <w:r w:rsidR="00921F44">
        <w:t>а</w:t>
      </w:r>
      <w:r w:rsidR="0054577A">
        <w:t xml:space="preserve"> само </w:t>
      </w:r>
      <w:r w:rsidR="00921F44">
        <w:t xml:space="preserve">по </w:t>
      </w:r>
      <w:r w:rsidR="00AE6580" w:rsidRPr="00053B18">
        <w:t>окол</w:t>
      </w:r>
      <w:r w:rsidR="00921F44">
        <w:t>е</w:t>
      </w:r>
      <w:r w:rsidR="00AE6580" w:rsidRPr="00053B18">
        <w:t xml:space="preserve">н </w:t>
      </w:r>
      <w:r w:rsidR="00921F44">
        <w:t>начин</w:t>
      </w:r>
      <w:r w:rsidR="00AE6580" w:rsidRPr="00053B18">
        <w:t xml:space="preserve">, </w:t>
      </w:r>
      <w:r w:rsidR="00391173">
        <w:t>чрез</w:t>
      </w:r>
      <w:r w:rsidR="00AE6580" w:rsidRPr="00053B18">
        <w:t xml:space="preserve"> клетк</w:t>
      </w:r>
      <w:r w:rsidR="00921F44">
        <w:t>ата</w:t>
      </w:r>
      <w:r w:rsidR="00E140E4">
        <w:t>. К</w:t>
      </w:r>
      <w:r w:rsidR="00AE6580" w:rsidRPr="00053B18">
        <w:t>летка</w:t>
      </w:r>
      <w:r w:rsidR="00921F44">
        <w:t>та</w:t>
      </w:r>
      <w:r w:rsidR="00AE6580" w:rsidRPr="00053B18">
        <w:t xml:space="preserve"> </w:t>
      </w:r>
      <w:r w:rsidR="00921F44">
        <w:t>е градивния материал</w:t>
      </w:r>
      <w:r w:rsidR="00AE6580" w:rsidRPr="00053B18">
        <w:t xml:space="preserve">. </w:t>
      </w:r>
      <w:r>
        <w:t>И така,</w:t>
      </w:r>
      <w:r w:rsidR="00AE6580" w:rsidRPr="00053B18">
        <w:t xml:space="preserve"> изуча</w:t>
      </w:r>
      <w:r w:rsidR="00C501BA">
        <w:t>вайки</w:t>
      </w:r>
      <w:r w:rsidR="00AE6580" w:rsidRPr="00053B18">
        <w:t xml:space="preserve"> </w:t>
      </w:r>
      <w:r w:rsidR="006717E6">
        <w:t>организ</w:t>
      </w:r>
      <w:r w:rsidR="00C501BA">
        <w:t>ма</w:t>
      </w:r>
      <w:r w:rsidR="00AE6580" w:rsidRPr="00053B18">
        <w:t xml:space="preserve">, </w:t>
      </w:r>
      <w:r w:rsidR="00C501BA">
        <w:t>се стига до</w:t>
      </w:r>
      <w:r w:rsidR="00137F76">
        <w:t xml:space="preserve"> </w:t>
      </w:r>
      <w:r w:rsidR="00AE6580" w:rsidRPr="00053B18">
        <w:t>клетк</w:t>
      </w:r>
      <w:r w:rsidR="00C501BA">
        <w:t>ата</w:t>
      </w:r>
      <w:r w:rsidR="00AE6580" w:rsidRPr="00053B18">
        <w:t>. И</w:t>
      </w:r>
      <w:r w:rsidR="00526688">
        <w:t xml:space="preserve"> ако </w:t>
      </w:r>
      <w:r w:rsidR="00AE6580" w:rsidRPr="00053B18">
        <w:t>в</w:t>
      </w:r>
      <w:r w:rsidR="00C501BA">
        <w:t xml:space="preserve"> </w:t>
      </w:r>
      <w:r w:rsidR="00AE6580" w:rsidRPr="00053B18">
        <w:t>начал</w:t>
      </w:r>
      <w:r w:rsidR="00C501BA">
        <w:t>ото се разглежда</w:t>
      </w:r>
      <w:r w:rsidR="0054577A">
        <w:t xml:space="preserve"> само </w:t>
      </w:r>
      <w:r w:rsidR="00AE6580" w:rsidRPr="00053B18">
        <w:t>так</w:t>
      </w:r>
      <w:r w:rsidR="00C501BA">
        <w:t>а</w:t>
      </w:r>
      <w:r w:rsidR="00AE6580" w:rsidRPr="00053B18">
        <w:t xml:space="preserve"> </w:t>
      </w:r>
      <w:r w:rsidR="0039234C">
        <w:t>нар</w:t>
      </w:r>
      <w:r w:rsidR="00C501BA">
        <w:t>ечената</w:t>
      </w:r>
      <w:r w:rsidR="00AE6580" w:rsidRPr="00053B18">
        <w:t xml:space="preserve"> главн</w:t>
      </w:r>
      <w:r w:rsidR="00C501BA">
        <w:t>а</w:t>
      </w:r>
      <w:r w:rsidR="00AE6580" w:rsidRPr="00053B18">
        <w:t xml:space="preserve"> ма</w:t>
      </w:r>
      <w:r w:rsidR="00317FEB">
        <w:t>с</w:t>
      </w:r>
      <w:r w:rsidR="00C501BA">
        <w:t>а на</w:t>
      </w:r>
      <w:r w:rsidR="00AE6580" w:rsidRPr="00053B18">
        <w:t xml:space="preserve"> клетк</w:t>
      </w:r>
      <w:r w:rsidR="00C501BA">
        <w:t>ата</w:t>
      </w:r>
      <w:r w:rsidR="00AE6580" w:rsidRPr="00053B18">
        <w:t xml:space="preserve">, </w:t>
      </w:r>
      <w:r w:rsidR="000037B8">
        <w:t>освен</w:t>
      </w:r>
      <w:r w:rsidR="00AE6580" w:rsidRPr="00053B18">
        <w:t xml:space="preserve"> ядр</w:t>
      </w:r>
      <w:r w:rsidR="00C501BA">
        <w:t>ото</w:t>
      </w:r>
      <w:r w:rsidR="00AE6580" w:rsidRPr="00053B18">
        <w:t xml:space="preserve"> и мембран</w:t>
      </w:r>
      <w:r w:rsidR="00C501BA">
        <w:t>ата</w:t>
      </w:r>
      <w:r w:rsidR="00AE6580" w:rsidRPr="00053B18">
        <w:t>, в не</w:t>
      </w:r>
      <w:r w:rsidR="00C501BA">
        <w:t>я</w:t>
      </w:r>
      <w:r w:rsidR="00AE6580" w:rsidRPr="00053B18">
        <w:t xml:space="preserve"> мо</w:t>
      </w:r>
      <w:r w:rsidR="00C501BA">
        <w:t>гат да се открият</w:t>
      </w:r>
      <w:r w:rsidR="00AE6580" w:rsidRPr="00053B18">
        <w:t xml:space="preserve"> две </w:t>
      </w:r>
      <w:r w:rsidR="00C501BA">
        <w:t xml:space="preserve">различаващи се една от друга </w:t>
      </w:r>
      <w:r w:rsidR="00AE6580" w:rsidRPr="00053B18">
        <w:t>части</w:t>
      </w:r>
      <w:r w:rsidR="0088448C">
        <w:t>. Т</w:t>
      </w:r>
      <w:r w:rsidR="00936745">
        <w:t xml:space="preserve">ова </w:t>
      </w:r>
      <w:r w:rsidR="00C501BA">
        <w:t xml:space="preserve">са </w:t>
      </w:r>
      <w:r w:rsidR="00AE6580" w:rsidRPr="00053B18">
        <w:t>те</w:t>
      </w:r>
      <w:r w:rsidR="00C501BA">
        <w:t>чната</w:t>
      </w:r>
      <w:r w:rsidR="00AE6580" w:rsidRPr="00053B18">
        <w:t xml:space="preserve"> прозрачна част и друга</w:t>
      </w:r>
      <w:r w:rsidR="00C501BA">
        <w:t>та</w:t>
      </w:r>
      <w:r w:rsidR="00AE6580" w:rsidRPr="00053B18">
        <w:t xml:space="preserve"> част, образу</w:t>
      </w:r>
      <w:r w:rsidR="00C501BA">
        <w:t>ваща</w:t>
      </w:r>
      <w:r w:rsidR="00AE6580" w:rsidRPr="00053B18">
        <w:t xml:space="preserve"> своего рода</w:t>
      </w:r>
      <w:r w:rsidR="00C501BA">
        <w:t xml:space="preserve"> скелет</w:t>
      </w:r>
      <w:r w:rsidR="0088448C">
        <w:t>. Т</w:t>
      </w:r>
      <w:r w:rsidR="006B213B">
        <w:t>ака че</w:t>
      </w:r>
      <w:r w:rsidR="00AE6580" w:rsidRPr="00053B18">
        <w:t xml:space="preserve"> схематич</w:t>
      </w:r>
      <w:r w:rsidR="00C501BA">
        <w:t>но клетката м</w:t>
      </w:r>
      <w:r w:rsidR="00AE6580" w:rsidRPr="00053B18">
        <w:t>ож</w:t>
      </w:r>
      <w:r w:rsidR="00C501BA">
        <w:t xml:space="preserve">е да се </w:t>
      </w:r>
      <w:r w:rsidR="00AE6580" w:rsidRPr="00053B18">
        <w:t>представи примерно так</w:t>
      </w:r>
      <w:r w:rsidR="00C501BA">
        <w:t>а</w:t>
      </w:r>
      <w:r w:rsidR="00AE6580" w:rsidRPr="00053B18">
        <w:t>:</w:t>
      </w:r>
      <w:r>
        <w:t xml:space="preserve"> има</w:t>
      </w:r>
      <w:r w:rsidR="00C501BA">
        <w:t xml:space="preserve"> скелет на </w:t>
      </w:r>
      <w:r w:rsidR="00AE6580" w:rsidRPr="00053B18">
        <w:t>клетк</w:t>
      </w:r>
      <w:r w:rsidR="00C501BA">
        <w:t>ата</w:t>
      </w:r>
      <w:r w:rsidR="00AE6580" w:rsidRPr="00053B18">
        <w:t xml:space="preserve">, а </w:t>
      </w:r>
      <w:r w:rsidR="00DC485B">
        <w:lastRenderedPageBreak/>
        <w:t>този</w:t>
      </w:r>
      <w:r w:rsidR="00C501BA">
        <w:t xml:space="preserve"> скелет е потопен</w:t>
      </w:r>
      <w:r w:rsidR="00AE6580" w:rsidRPr="00053B18">
        <w:t xml:space="preserve"> в субстанци</w:t>
      </w:r>
      <w:r w:rsidR="00C501BA">
        <w:t>я</w:t>
      </w:r>
      <w:r w:rsidR="00AE6580" w:rsidRPr="00053B18">
        <w:t>,</w:t>
      </w:r>
      <w:r w:rsidR="00500786">
        <w:t xml:space="preserve"> която</w:t>
      </w:r>
      <w:r w:rsidR="00AE6580" w:rsidRPr="00053B18">
        <w:t xml:space="preserve"> </w:t>
      </w:r>
      <w:r w:rsidR="00C501BA">
        <w:t>е образувана по друг начин</w:t>
      </w:r>
      <w:r w:rsidR="00AE6580" w:rsidRPr="00053B18">
        <w:t xml:space="preserve">, </w:t>
      </w:r>
      <w:r w:rsidR="00C501BA">
        <w:t>отколкото скеле</w:t>
      </w:r>
      <w:r w:rsidR="00CE01DA">
        <w:t>т</w:t>
      </w:r>
      <w:r w:rsidR="00C501BA">
        <w:t xml:space="preserve">ът на </w:t>
      </w:r>
      <w:r w:rsidR="00AE6580" w:rsidRPr="00053B18">
        <w:t>клетк</w:t>
      </w:r>
      <w:r w:rsidR="00C501BA">
        <w:t>ата</w:t>
      </w:r>
      <w:r w:rsidR="00AE6580" w:rsidRPr="00053B18">
        <w:t xml:space="preserve"> (рис.6). </w:t>
      </w:r>
      <w:r>
        <w:t>И така,</w:t>
      </w:r>
      <w:r w:rsidR="00AE6580" w:rsidRPr="00053B18">
        <w:t xml:space="preserve"> </w:t>
      </w:r>
      <w:r w:rsidR="00C501BA">
        <w:t xml:space="preserve">трябва да си представяме </w:t>
      </w:r>
      <w:r w:rsidR="00AE6580" w:rsidRPr="00053B18">
        <w:t>клетк</w:t>
      </w:r>
      <w:r w:rsidR="00C501BA">
        <w:t>ата</w:t>
      </w:r>
      <w:r w:rsidR="00AE6580" w:rsidRPr="00053B18">
        <w:t xml:space="preserve"> </w:t>
      </w:r>
      <w:r w:rsidR="00C501BA">
        <w:t>като изградена</w:t>
      </w:r>
      <w:r w:rsidR="00EB12F2">
        <w:t xml:space="preserve"> от </w:t>
      </w:r>
      <w:r w:rsidR="00AE6580" w:rsidRPr="00053B18">
        <w:t>те</w:t>
      </w:r>
      <w:r w:rsidR="00C501BA">
        <w:t>чна</w:t>
      </w:r>
      <w:r w:rsidR="00F636BD">
        <w:t xml:space="preserve"> </w:t>
      </w:r>
      <w:r w:rsidR="00AE6580" w:rsidRPr="00053B18">
        <w:t>постоянн</w:t>
      </w:r>
      <w:r w:rsidR="00C501BA">
        <w:t>а</w:t>
      </w:r>
      <w:r w:rsidR="00AE6580" w:rsidRPr="00053B18">
        <w:t xml:space="preserve"> ма</w:t>
      </w:r>
      <w:r w:rsidR="00317FEB">
        <w:t>с</w:t>
      </w:r>
      <w:r w:rsidR="00C501BA">
        <w:t>а</w:t>
      </w:r>
      <w:r w:rsidR="00AE6580" w:rsidRPr="00053B18">
        <w:t>, н</w:t>
      </w:r>
      <w:r w:rsidR="00C501BA">
        <w:t>ямаща</w:t>
      </w:r>
      <w:r w:rsidR="00AE6580" w:rsidRPr="00053B18">
        <w:t xml:space="preserve"> сво</w:t>
      </w:r>
      <w:r w:rsidR="00C501BA">
        <w:t>я</w:t>
      </w:r>
      <w:r w:rsidR="00AE6580" w:rsidRPr="00053B18">
        <w:t xml:space="preserve"> форм</w:t>
      </w:r>
      <w:r w:rsidR="00C501BA">
        <w:t>а</w:t>
      </w:r>
      <w:r w:rsidR="00AE6580" w:rsidRPr="00053B18">
        <w:t>, и</w:t>
      </w:r>
      <w:r w:rsidR="00EB12F2">
        <w:t xml:space="preserve"> от </w:t>
      </w:r>
      <w:r w:rsidR="003B4EBB">
        <w:t>не</w:t>
      </w:r>
      <w:r w:rsidR="00C501BA">
        <w:t>йния</w:t>
      </w:r>
      <w:r w:rsidR="00272A75">
        <w:rPr>
          <w:lang w:val="en-US"/>
        </w:rPr>
        <w:t xml:space="preserve"> </w:t>
      </w:r>
      <w:r w:rsidR="00272A75">
        <w:t xml:space="preserve">скелет, </w:t>
      </w:r>
      <w:r w:rsidR="00272A75" w:rsidRPr="00053B18">
        <w:t>им</w:t>
      </w:r>
      <w:r w:rsidR="00272A75">
        <w:t>ащ разнообразна по вид форма</w:t>
      </w:r>
      <w:r w:rsidR="0088448C">
        <w:t>. Т</w:t>
      </w:r>
      <w:r w:rsidR="00272A75">
        <w:t xml:space="preserve">ова сега се изследва. За да се </w:t>
      </w:r>
      <w:r w:rsidR="00272A75" w:rsidRPr="00053B18">
        <w:t>изучи клетк</w:t>
      </w:r>
      <w:r w:rsidR="00272A75">
        <w:t>ата</w:t>
      </w:r>
      <w:r w:rsidR="00272A75" w:rsidRPr="00053B18">
        <w:t xml:space="preserve">, </w:t>
      </w:r>
      <w:r w:rsidR="00272A75">
        <w:t xml:space="preserve">се </w:t>
      </w:r>
      <w:r w:rsidR="00272A75" w:rsidRPr="00053B18">
        <w:t>пост</w:t>
      </w:r>
      <w:r w:rsidR="00272A75">
        <w:t>ъпва</w:t>
      </w:r>
      <w:r w:rsidR="00272A75" w:rsidRPr="00053B18">
        <w:t xml:space="preserve"> примерно </w:t>
      </w:r>
      <w:r w:rsidR="00272A75">
        <w:t xml:space="preserve">по </w:t>
      </w:r>
      <w:r w:rsidR="00272A75" w:rsidRPr="00053B18">
        <w:t>след</w:t>
      </w:r>
      <w:r w:rsidR="00272A75">
        <w:t>ния</w:t>
      </w:r>
      <w:r w:rsidR="00272A75" w:rsidRPr="00053B18">
        <w:t xml:space="preserve"> </w:t>
      </w:r>
      <w:r w:rsidR="00272A75">
        <w:t>начин</w:t>
      </w:r>
      <w:r w:rsidR="00272A75" w:rsidRPr="00053B18">
        <w:t xml:space="preserve">: </w:t>
      </w:r>
      <w:r w:rsidR="00272A75">
        <w:t>определени</w:t>
      </w:r>
      <w:r w:rsidR="00272A75" w:rsidRPr="00053B18">
        <w:t xml:space="preserve"> </w:t>
      </w:r>
      <w:r w:rsidR="00272A75">
        <w:t xml:space="preserve">нейни </w:t>
      </w:r>
      <w:r w:rsidR="00272A75" w:rsidRPr="00053B18">
        <w:t>части</w:t>
      </w:r>
      <w:r w:rsidR="00272A75">
        <w:t xml:space="preserve"> се оцветяват</w:t>
      </w:r>
      <w:r w:rsidR="00272A75" w:rsidRPr="00053B18">
        <w:t>,</w:t>
      </w:r>
      <w:r w:rsidR="00272A75">
        <w:t xml:space="preserve"> а други </w:t>
      </w:r>
      <w:r w:rsidR="00272A75" w:rsidRPr="00053B18">
        <w:t xml:space="preserve">части не </w:t>
      </w:r>
      <w:r w:rsidR="00272A75">
        <w:t>се оцветяват</w:t>
      </w:r>
      <w:r w:rsidR="00272A75" w:rsidRPr="00053B18">
        <w:t>.</w:t>
      </w:r>
    </w:p>
    <w:p w:rsidR="00AE6580" w:rsidRPr="00053B18" w:rsidRDefault="00C501BA" w:rsidP="00AC26A1">
      <w:pPr>
        <w:jc w:val="both"/>
      </w:pPr>
      <w:r>
        <w:t xml:space="preserve"> </w:t>
      </w:r>
      <w:r w:rsidR="00E1320D">
        <w:t xml:space="preserve">                                                                 </w:t>
      </w:r>
      <w:r w:rsidR="00AE6580">
        <w:rPr>
          <w:noProof/>
        </w:rPr>
        <w:drawing>
          <wp:inline distT="0" distB="0" distL="0" distR="0" wp14:anchorId="6AFFD60E" wp14:editId="73C3D50A">
            <wp:extent cx="1341755" cy="1353820"/>
            <wp:effectExtent l="0" t="0" r="0"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1353820"/>
                    </a:xfrm>
                    <a:prstGeom prst="rect">
                      <a:avLst/>
                    </a:prstGeom>
                    <a:noFill/>
                    <a:ln>
                      <a:noFill/>
                    </a:ln>
                  </pic:spPr>
                </pic:pic>
              </a:graphicData>
            </a:graphic>
          </wp:inline>
        </w:drawing>
      </w:r>
    </w:p>
    <w:p w:rsidR="00AE6580" w:rsidRPr="00053B18" w:rsidRDefault="00E1320D" w:rsidP="00AC26A1">
      <w:pPr>
        <w:jc w:val="both"/>
      </w:pPr>
      <w:r>
        <w:t xml:space="preserve">                                                                                 </w:t>
      </w:r>
      <w:r w:rsidR="00AE6580" w:rsidRPr="00053B18">
        <w:t>Рис. 6</w:t>
      </w:r>
    </w:p>
    <w:p w:rsidR="00AE6580" w:rsidRPr="00053B18" w:rsidRDefault="00AE6580" w:rsidP="007870DE">
      <w:pPr>
        <w:ind w:firstLine="708"/>
        <w:jc w:val="both"/>
      </w:pPr>
      <w:r w:rsidRPr="00053B18">
        <w:t>Благодар</w:t>
      </w:r>
      <w:r w:rsidR="00DC61E4">
        <w:t>ение на това, чрез</w:t>
      </w:r>
      <w:r w:rsidRPr="00053B18">
        <w:t xml:space="preserve"> кармин или шафран, или друго веществ</w:t>
      </w:r>
      <w:r w:rsidR="00DC61E4">
        <w:t>о</w:t>
      </w:r>
      <w:r w:rsidRPr="00053B18">
        <w:t xml:space="preserve">, </w:t>
      </w:r>
      <w:r w:rsidR="00DC61E4">
        <w:t xml:space="preserve">използвано за оцветяване на </w:t>
      </w:r>
      <w:r w:rsidR="008B0CCF">
        <w:t>клетк</w:t>
      </w:r>
      <w:r w:rsidR="00DC61E4">
        <w:t>ата</w:t>
      </w:r>
      <w:r w:rsidRPr="00053B18">
        <w:t xml:space="preserve">, </w:t>
      </w:r>
      <w:r w:rsidR="00DC61E4">
        <w:t xml:space="preserve">се </w:t>
      </w:r>
      <w:r w:rsidRPr="00053B18">
        <w:t>получа</w:t>
      </w:r>
      <w:r w:rsidR="00DC61E4">
        <w:t>ва</w:t>
      </w:r>
      <w:r w:rsidRPr="00053B18">
        <w:t xml:space="preserve"> </w:t>
      </w:r>
      <w:r w:rsidR="003B4EBB">
        <w:t>нейния</w:t>
      </w:r>
      <w:r w:rsidRPr="00053B18">
        <w:t xml:space="preserve"> </w:t>
      </w:r>
      <w:r w:rsidR="00DC61E4">
        <w:t>видим</w:t>
      </w:r>
      <w:r w:rsidRPr="00053B18">
        <w:t xml:space="preserve"> об</w:t>
      </w:r>
      <w:r w:rsidR="00DC61E4">
        <w:t>раз</w:t>
      </w:r>
      <w:r w:rsidRPr="00053B18">
        <w:t xml:space="preserve">, </w:t>
      </w:r>
      <w:r w:rsidR="006B213B">
        <w:t>така че</w:t>
      </w:r>
      <w:r w:rsidRPr="00053B18">
        <w:t xml:space="preserve"> </w:t>
      </w:r>
      <w:r w:rsidR="00DC61E4">
        <w:t xml:space="preserve">да могат да се формират </w:t>
      </w:r>
      <w:r w:rsidR="00211EEB">
        <w:t>определени</w:t>
      </w:r>
      <w:r w:rsidRPr="00053B18">
        <w:t xml:space="preserve"> </w:t>
      </w:r>
      <w:r w:rsidR="00FE7A58">
        <w:t>представи</w:t>
      </w:r>
      <w:r w:rsidRPr="00053B18">
        <w:t xml:space="preserve"> </w:t>
      </w:r>
      <w:r w:rsidR="00DC61E4">
        <w:t xml:space="preserve">и за </w:t>
      </w:r>
      <w:r w:rsidRPr="00053B18">
        <w:t>в</w:t>
      </w:r>
      <w:r w:rsidR="00DC61E4">
        <w:t>ътрешния строеж на к</w:t>
      </w:r>
      <w:r w:rsidRPr="00053B18">
        <w:t>летк</w:t>
      </w:r>
      <w:r w:rsidR="00DC61E4">
        <w:t>ата</w:t>
      </w:r>
      <w:r w:rsidRPr="00053B18">
        <w:t>. И</w:t>
      </w:r>
      <w:r w:rsidR="00936745">
        <w:t xml:space="preserve"> това </w:t>
      </w:r>
      <w:r w:rsidR="00DC61E4">
        <w:t xml:space="preserve">се </w:t>
      </w:r>
      <w:r w:rsidR="00E54C17">
        <w:t>изслед</w:t>
      </w:r>
      <w:r w:rsidR="00DC61E4">
        <w:t>ва</w:t>
      </w:r>
      <w:r w:rsidRPr="00053B18">
        <w:t>. Изуча</w:t>
      </w:r>
      <w:r w:rsidR="00DC61E4">
        <w:t>ва се</w:t>
      </w:r>
      <w:r w:rsidRPr="00053B18">
        <w:t>,</w:t>
      </w:r>
      <w:r w:rsidR="0075035D">
        <w:t xml:space="preserve"> ка</w:t>
      </w:r>
      <w:r w:rsidR="00DC61E4">
        <w:t>к се про</w:t>
      </w:r>
      <w:r w:rsidRPr="00053B18">
        <w:t>меня</w:t>
      </w:r>
      <w:r w:rsidR="00936745">
        <w:t xml:space="preserve"> то</w:t>
      </w:r>
      <w:r w:rsidR="00DC61E4">
        <w:t>зи</w:t>
      </w:r>
      <w:r w:rsidR="00936745">
        <w:t xml:space="preserve"> </w:t>
      </w:r>
      <w:r w:rsidRPr="00053B18">
        <w:t>в</w:t>
      </w:r>
      <w:r w:rsidR="00DC61E4">
        <w:t>ътрешен</w:t>
      </w:r>
      <w:r w:rsidRPr="00053B18">
        <w:t xml:space="preserve"> строе</w:t>
      </w:r>
      <w:r w:rsidR="00DC61E4">
        <w:t>ж</w:t>
      </w:r>
      <w:r w:rsidRPr="00053B18">
        <w:t>, ког</w:t>
      </w:r>
      <w:r w:rsidR="00DC61E4">
        <w:t>ато</w:t>
      </w:r>
      <w:r w:rsidRPr="00053B18">
        <w:t xml:space="preserve">, например, </w:t>
      </w:r>
      <w:r w:rsidR="00DC61E4">
        <w:t xml:space="preserve">се </w:t>
      </w:r>
      <w:r w:rsidRPr="00053B18">
        <w:t>опло</w:t>
      </w:r>
      <w:r w:rsidR="00DC61E4">
        <w:t>жда</w:t>
      </w:r>
      <w:r w:rsidRPr="00053B18">
        <w:t xml:space="preserve"> женска</w:t>
      </w:r>
      <w:r w:rsidR="00DC61E4">
        <w:t>та</w:t>
      </w:r>
      <w:r w:rsidRPr="00053B18">
        <w:t xml:space="preserve"> зарод</w:t>
      </w:r>
      <w:r w:rsidR="00DC485B">
        <w:t>и</w:t>
      </w:r>
      <w:r w:rsidRPr="00053B18">
        <w:t>ш</w:t>
      </w:r>
      <w:r w:rsidR="00DC61E4">
        <w:t>на</w:t>
      </w:r>
      <w:r w:rsidRPr="00053B18">
        <w:t xml:space="preserve"> клетка</w:t>
      </w:r>
      <w:r w:rsidR="002D46BD">
        <w:t>. П</w:t>
      </w:r>
      <w:r w:rsidRPr="00053B18">
        <w:t>росле</w:t>
      </w:r>
      <w:r w:rsidR="00DC61E4">
        <w:t xml:space="preserve">дяват се </w:t>
      </w:r>
      <w:r w:rsidRPr="00053B18">
        <w:t>отделн</w:t>
      </w:r>
      <w:r w:rsidR="00DC485B">
        <w:t>и</w:t>
      </w:r>
      <w:r w:rsidR="00DC61E4">
        <w:t>т</w:t>
      </w:r>
      <w:r w:rsidRPr="00053B18">
        <w:t>е стадии,</w:t>
      </w:r>
      <w:r w:rsidR="0075035D">
        <w:t xml:space="preserve"> ка</w:t>
      </w:r>
      <w:r w:rsidR="00DC61E4">
        <w:t xml:space="preserve">к се изменя </w:t>
      </w:r>
      <w:r w:rsidRPr="00053B18">
        <w:t>клетка</w:t>
      </w:r>
      <w:r w:rsidR="00DC61E4">
        <w:t>та</w:t>
      </w:r>
      <w:r w:rsidRPr="00053B18">
        <w:t xml:space="preserve"> в сво</w:t>
      </w:r>
      <w:r w:rsidR="00DC61E4">
        <w:t>ята</w:t>
      </w:r>
      <w:r w:rsidRPr="00053B18">
        <w:t xml:space="preserve"> в</w:t>
      </w:r>
      <w:r w:rsidR="00DC61E4">
        <w:t>ътрешна</w:t>
      </w:r>
      <w:r w:rsidRPr="00053B18">
        <w:t xml:space="preserve"> струк</w:t>
      </w:r>
      <w:r w:rsidRPr="00053B18">
        <w:softHyphen/>
        <w:t>тур</w:t>
      </w:r>
      <w:r w:rsidR="00DC61E4">
        <w:t>а</w:t>
      </w:r>
      <w:r w:rsidRPr="00053B18">
        <w:t>,</w:t>
      </w:r>
      <w:r w:rsidR="0075035D">
        <w:t xml:space="preserve"> ка</w:t>
      </w:r>
      <w:r w:rsidR="00DC61E4">
        <w:t>к след това се дели</w:t>
      </w:r>
      <w:r w:rsidRPr="00053B18">
        <w:t>,</w:t>
      </w:r>
      <w:r w:rsidR="0075035D">
        <w:t xml:space="preserve"> ка</w:t>
      </w:r>
      <w:r w:rsidR="00DC61E4">
        <w:t xml:space="preserve">к се </w:t>
      </w:r>
      <w:r w:rsidRPr="00053B18">
        <w:t>при</w:t>
      </w:r>
      <w:r w:rsidR="0008385D">
        <w:t>съеди</w:t>
      </w:r>
      <w:r w:rsidRPr="00053B18">
        <w:t>ня</w:t>
      </w:r>
      <w:r w:rsidR="00DC61E4">
        <w:t>ва друга част</w:t>
      </w:r>
      <w:r w:rsidRPr="00053B18">
        <w:t xml:space="preserve">, клетка </w:t>
      </w:r>
      <w:r w:rsidR="00DC61E4">
        <w:t xml:space="preserve">след </w:t>
      </w:r>
      <w:r w:rsidRPr="00053B18">
        <w:t>клетк</w:t>
      </w:r>
      <w:r w:rsidR="00DC61E4">
        <w:t>а</w:t>
      </w:r>
      <w:r w:rsidRPr="00053B18">
        <w:t>, и</w:t>
      </w:r>
      <w:r w:rsidR="00EB12F2">
        <w:t xml:space="preserve"> от </w:t>
      </w:r>
      <w:r w:rsidR="0008385D">
        <w:t>съеди</w:t>
      </w:r>
      <w:r w:rsidRPr="00053B18">
        <w:t>н</w:t>
      </w:r>
      <w:r w:rsidR="00DC61E4">
        <w:t>яването се о</w:t>
      </w:r>
      <w:r w:rsidRPr="00053B18">
        <w:t>бразу</w:t>
      </w:r>
      <w:r w:rsidR="00DC61E4">
        <w:t>ва</w:t>
      </w:r>
      <w:r w:rsidRPr="00053B18">
        <w:t xml:space="preserve"> форма </w:t>
      </w:r>
      <w:r w:rsidR="00DC61E4">
        <w:t xml:space="preserve">със </w:t>
      </w:r>
      <w:r w:rsidRPr="00053B18">
        <w:t>слож</w:t>
      </w:r>
      <w:r w:rsidR="00DC61E4">
        <w:t>е</w:t>
      </w:r>
      <w:r w:rsidRPr="00053B18">
        <w:t>н строе</w:t>
      </w:r>
      <w:r w:rsidR="00DC61E4">
        <w:t>ж</w:t>
      </w:r>
      <w:r w:rsidR="0088448C">
        <w:t>. Т</w:t>
      </w:r>
      <w:r w:rsidR="00936745">
        <w:t xml:space="preserve">ова </w:t>
      </w:r>
      <w:r w:rsidR="00DC61E4">
        <w:t xml:space="preserve">се </w:t>
      </w:r>
      <w:r w:rsidR="00E54C17">
        <w:t>изслед</w:t>
      </w:r>
      <w:r w:rsidR="00DC61E4">
        <w:t>ва</w:t>
      </w:r>
      <w:r w:rsidRPr="00053B18">
        <w:t xml:space="preserve">. Но </w:t>
      </w:r>
      <w:r w:rsidR="00DC61E4">
        <w:t>на нико</w:t>
      </w:r>
      <w:r w:rsidR="00CE01DA">
        <w:t>го</w:t>
      </w:r>
      <w:r w:rsidR="00DC61E4">
        <w:t xml:space="preserve"> не му хрумва да се запита</w:t>
      </w:r>
      <w:r w:rsidRPr="00053B18">
        <w:t xml:space="preserve">: с </w:t>
      </w:r>
      <w:r w:rsidR="00DC61E4">
        <w:t>какво</w:t>
      </w:r>
      <w:r w:rsidRPr="00053B18">
        <w:t xml:space="preserve">, </w:t>
      </w:r>
      <w:r w:rsidR="00E861DE">
        <w:t>собствено</w:t>
      </w:r>
      <w:r w:rsidRPr="00053B18">
        <w:t xml:space="preserve">, </w:t>
      </w:r>
      <w:r w:rsidR="00DC61E4">
        <w:t xml:space="preserve">е </w:t>
      </w:r>
      <w:r w:rsidR="00CA1551">
        <w:t>свързан</w:t>
      </w:r>
      <w:r w:rsidR="00DC61E4">
        <w:t xml:space="preserve"> целият този </w:t>
      </w:r>
      <w:r w:rsidR="00500786">
        <w:t xml:space="preserve">живот </w:t>
      </w:r>
      <w:r w:rsidRPr="00053B18">
        <w:t>в клетк</w:t>
      </w:r>
      <w:r w:rsidR="00DC61E4">
        <w:t>ата</w:t>
      </w:r>
      <w:r w:rsidRPr="00053B18">
        <w:t xml:space="preserve">? </w:t>
      </w:r>
      <w:r w:rsidR="00DC61E4">
        <w:t>Какво</w:t>
      </w:r>
      <w:r w:rsidRPr="00053B18">
        <w:t xml:space="preserve">, </w:t>
      </w:r>
      <w:r w:rsidR="00E861DE">
        <w:t>собствено</w:t>
      </w:r>
      <w:r w:rsidRPr="00053B18">
        <w:t xml:space="preserve">, </w:t>
      </w:r>
      <w:r w:rsidR="00DC61E4">
        <w:t xml:space="preserve">е </w:t>
      </w:r>
      <w:r w:rsidRPr="00053B18">
        <w:t>представ</w:t>
      </w:r>
      <w:r w:rsidR="00DC61E4">
        <w:t>ено тук</w:t>
      </w:r>
      <w:r w:rsidRPr="00053B18">
        <w:t xml:space="preserve">? – </w:t>
      </w:r>
      <w:r w:rsidR="00DC61E4">
        <w:t xml:space="preserve">На никого </w:t>
      </w:r>
      <w:r w:rsidRPr="00053B18">
        <w:t xml:space="preserve">не </w:t>
      </w:r>
      <w:r w:rsidR="00DC61E4">
        <w:t>му хрумва да се запита това</w:t>
      </w:r>
      <w:r w:rsidRPr="00053B18">
        <w:t>.</w:t>
      </w:r>
    </w:p>
    <w:p w:rsidR="00E1320D" w:rsidRDefault="00AE6580" w:rsidP="007870DE">
      <w:pPr>
        <w:ind w:firstLine="708"/>
        <w:jc w:val="both"/>
      </w:pPr>
      <w:r w:rsidRPr="00053B18">
        <w:t>То</w:t>
      </w:r>
      <w:r w:rsidR="001107BF">
        <w:t>ва</w:t>
      </w:r>
      <w:r w:rsidRPr="00053B18">
        <w:t xml:space="preserve">, </w:t>
      </w:r>
      <w:r w:rsidR="001107BF">
        <w:t xml:space="preserve">което го има в </w:t>
      </w:r>
      <w:r w:rsidRPr="00053B18">
        <w:t>клетк</w:t>
      </w:r>
      <w:r w:rsidR="001107BF">
        <w:t>ата</w:t>
      </w:r>
      <w:r w:rsidRPr="00053B18">
        <w:t xml:space="preserve">, </w:t>
      </w:r>
      <w:r w:rsidR="001107BF">
        <w:t xml:space="preserve">първо </w:t>
      </w:r>
      <w:r w:rsidRPr="00053B18">
        <w:t>абстрактно мож</w:t>
      </w:r>
      <w:r w:rsidR="001107BF">
        <w:t>е</w:t>
      </w:r>
      <w:r w:rsidRPr="00053B18">
        <w:t xml:space="preserve"> </w:t>
      </w:r>
      <w:r w:rsidR="001107BF">
        <w:t xml:space="preserve">да се </w:t>
      </w:r>
      <w:r w:rsidRPr="00053B18">
        <w:t>опи</w:t>
      </w:r>
      <w:r w:rsidR="001107BF">
        <w:t>ше</w:t>
      </w:r>
      <w:r w:rsidRPr="00053B18">
        <w:t xml:space="preserve"> </w:t>
      </w:r>
      <w:r w:rsidR="001107BF">
        <w:t>по следния начин</w:t>
      </w:r>
      <w:r w:rsidRPr="00053B18">
        <w:t xml:space="preserve">: </w:t>
      </w:r>
      <w:r w:rsidR="001107BF">
        <w:t>имам</w:t>
      </w:r>
      <w:r w:rsidR="00A62D71">
        <w:t xml:space="preserve"> </w:t>
      </w:r>
      <w:r w:rsidRPr="00053B18">
        <w:t>клетк</w:t>
      </w:r>
      <w:r w:rsidR="001107BF">
        <w:t>а</w:t>
      </w:r>
      <w:r w:rsidRPr="00053B18">
        <w:t xml:space="preserve">. </w:t>
      </w:r>
      <w:r w:rsidR="001107BF">
        <w:t>Да вземем</w:t>
      </w:r>
      <w:r w:rsidRPr="00053B18">
        <w:t xml:space="preserve">, </w:t>
      </w:r>
      <w:r w:rsidR="00A62D71">
        <w:t>преди всичко</w:t>
      </w:r>
      <w:r w:rsidRPr="00053B18">
        <w:t xml:space="preserve">, </w:t>
      </w:r>
      <w:r w:rsidR="003B4EBB">
        <w:t>нейн</w:t>
      </w:r>
      <w:r w:rsidR="001107BF">
        <w:t>ата най-често срещаща се форма</w:t>
      </w:r>
      <w:r w:rsidRPr="00053B18">
        <w:t xml:space="preserve"> – </w:t>
      </w:r>
      <w:r w:rsidR="001107BF">
        <w:t xml:space="preserve">топковидна </w:t>
      </w:r>
      <w:r w:rsidRPr="00053B18">
        <w:t>клетк</w:t>
      </w:r>
      <w:r w:rsidR="001107BF">
        <w:t>а</w:t>
      </w:r>
      <w:r w:rsidR="0088448C">
        <w:t>. Т</w:t>
      </w:r>
      <w:r w:rsidR="001107BF">
        <w:t>ази топковидна</w:t>
      </w:r>
      <w:r w:rsidRPr="00053B18">
        <w:t xml:space="preserve"> форма </w:t>
      </w:r>
      <w:r w:rsidR="001107BF">
        <w:t>е обусловена</w:t>
      </w:r>
      <w:r w:rsidRPr="00053B18">
        <w:t xml:space="preserve"> </w:t>
      </w:r>
      <w:r w:rsidR="008B72ED">
        <w:t>обаче</w:t>
      </w:r>
      <w:r w:rsidRPr="00053B18">
        <w:t xml:space="preserve"> </w:t>
      </w:r>
      <w:r w:rsidR="001107BF">
        <w:t xml:space="preserve">от </w:t>
      </w:r>
      <w:r w:rsidRPr="00053B18">
        <w:t>те</w:t>
      </w:r>
      <w:r w:rsidR="001107BF">
        <w:t>чна</w:t>
      </w:r>
      <w:r w:rsidRPr="00053B18">
        <w:t xml:space="preserve"> субстанци</w:t>
      </w:r>
      <w:r w:rsidR="001107BF">
        <w:t>я</w:t>
      </w:r>
      <w:r w:rsidR="0088448C">
        <w:t>. Т</w:t>
      </w:r>
      <w:r w:rsidR="001107BF">
        <w:t>ази топковидна</w:t>
      </w:r>
      <w:r w:rsidRPr="00053B18">
        <w:t xml:space="preserve"> форма </w:t>
      </w:r>
      <w:r w:rsidR="001107BF">
        <w:t xml:space="preserve">съдържа в </w:t>
      </w:r>
      <w:r w:rsidRPr="00053B18">
        <w:t>себе</w:t>
      </w:r>
      <w:r w:rsidR="001107BF">
        <w:t xml:space="preserve"> си</w:t>
      </w:r>
      <w:r w:rsidRPr="00053B18">
        <w:t xml:space="preserve"> форм</w:t>
      </w:r>
      <w:r w:rsidR="001107BF">
        <w:t>ата на скелета</w:t>
      </w:r>
      <w:r w:rsidR="00E140E4">
        <w:t>. К</w:t>
      </w:r>
      <w:r w:rsidR="001107BF">
        <w:t xml:space="preserve">акво </w:t>
      </w:r>
      <w:r w:rsidRPr="00053B18">
        <w:t>представля</w:t>
      </w:r>
      <w:r w:rsidR="001107BF">
        <w:t>ва тази топковидна</w:t>
      </w:r>
      <w:r w:rsidRPr="00053B18">
        <w:t xml:space="preserve"> форма? Те</w:t>
      </w:r>
      <w:r w:rsidR="00AD6A82">
        <w:t>чната</w:t>
      </w:r>
      <w:r w:rsidRPr="00053B18">
        <w:t xml:space="preserve"> ма</w:t>
      </w:r>
      <w:r w:rsidR="00317FEB">
        <w:t>с</w:t>
      </w:r>
      <w:r w:rsidRPr="00053B18">
        <w:t xml:space="preserve">а </w:t>
      </w:r>
      <w:r w:rsidR="00AD6A82">
        <w:t xml:space="preserve">съвсем е </w:t>
      </w:r>
      <w:r w:rsidRPr="00053B18">
        <w:t>предоставена сам</w:t>
      </w:r>
      <w:r w:rsidR="00AD6A82">
        <w:t>а</w:t>
      </w:r>
      <w:r w:rsidRPr="00053B18">
        <w:t xml:space="preserve"> </w:t>
      </w:r>
      <w:r w:rsidR="00AD6A82">
        <w:t xml:space="preserve">на </w:t>
      </w:r>
      <w:r w:rsidRPr="00053B18">
        <w:t>себе</w:t>
      </w:r>
      <w:r w:rsidR="00AD6A82">
        <w:t xml:space="preserve"> си и</w:t>
      </w:r>
      <w:r w:rsidRPr="00053B18">
        <w:t xml:space="preserve"> значи </w:t>
      </w:r>
      <w:r w:rsidR="00AD6A82">
        <w:t>тя</w:t>
      </w:r>
      <w:r w:rsidRPr="00053B18">
        <w:t xml:space="preserve"> след</w:t>
      </w:r>
      <w:r w:rsidR="00AD6A82">
        <w:t>ва</w:t>
      </w:r>
      <w:r w:rsidRPr="00053B18">
        <w:t xml:space="preserve"> импулс</w:t>
      </w:r>
      <w:r w:rsidR="00AD6A82">
        <w:t>ите</w:t>
      </w:r>
      <w:r w:rsidRPr="00053B18">
        <w:t>,</w:t>
      </w:r>
      <w:r w:rsidR="00F60091">
        <w:t xml:space="preserve"> които </w:t>
      </w:r>
      <w:r w:rsidR="00AD6A82">
        <w:t>я</w:t>
      </w:r>
      <w:r w:rsidRPr="00053B18">
        <w:t xml:space="preserve"> </w:t>
      </w:r>
      <w:r w:rsidR="00AD6A82">
        <w:t>обкръжават</w:t>
      </w:r>
      <w:r w:rsidR="00E140E4">
        <w:t>. К</w:t>
      </w:r>
      <w:r w:rsidR="00AD6A82">
        <w:t>акво прави тя</w:t>
      </w:r>
      <w:r w:rsidRPr="00053B18">
        <w:t>? Да –</w:t>
      </w:r>
      <w:r w:rsidR="00AD6A82">
        <w:t xml:space="preserve"> тя </w:t>
      </w:r>
      <w:r w:rsidRPr="00053B18">
        <w:t>подража</w:t>
      </w:r>
      <w:r w:rsidR="00AD6A82">
        <w:t>ва на</w:t>
      </w:r>
      <w:r w:rsidRPr="00053B18">
        <w:t xml:space="preserve"> Вселен</w:t>
      </w:r>
      <w:r w:rsidR="00AD6A82">
        <w:t>ата</w:t>
      </w:r>
      <w:r w:rsidRPr="00053B18">
        <w:t>!</w:t>
      </w:r>
      <w:r w:rsidR="00AD6A82">
        <w:t xml:space="preserve"> Тя </w:t>
      </w:r>
      <w:r w:rsidRPr="00053B18">
        <w:t>им</w:t>
      </w:r>
      <w:r w:rsidR="00AD6A82">
        <w:t>а</w:t>
      </w:r>
      <w:r w:rsidRPr="00053B18">
        <w:t xml:space="preserve"> </w:t>
      </w:r>
      <w:r w:rsidR="001107BF">
        <w:t>топковидна</w:t>
      </w:r>
      <w:r w:rsidRPr="00053B18">
        <w:t xml:space="preserve"> форм</w:t>
      </w:r>
      <w:r w:rsidR="00AD6A82">
        <w:t>а</w:t>
      </w:r>
      <w:r w:rsidRPr="00053B18">
        <w:t xml:space="preserve">, </w:t>
      </w:r>
      <w:r w:rsidR="00AD6A82">
        <w:t xml:space="preserve">защото </w:t>
      </w:r>
      <w:r w:rsidRPr="00053B18">
        <w:t>в мал</w:t>
      </w:r>
      <w:r w:rsidR="00AD6A82">
        <w:t>кото</w:t>
      </w:r>
      <w:r w:rsidRPr="00053B18">
        <w:t xml:space="preserve"> копир</w:t>
      </w:r>
      <w:r w:rsidR="00AD6A82">
        <w:t>а</w:t>
      </w:r>
      <w:r w:rsidR="006717E6">
        <w:t xml:space="preserve"> целия</w:t>
      </w:r>
      <w:r w:rsidR="0041295C">
        <w:t xml:space="preserve"> космос</w:t>
      </w:r>
      <w:r w:rsidRPr="00053B18">
        <w:t>,</w:t>
      </w:r>
      <w:r w:rsidR="00E164F9">
        <w:t xml:space="preserve"> който</w:t>
      </w:r>
      <w:r w:rsidRPr="00053B18">
        <w:t xml:space="preserve"> </w:t>
      </w:r>
      <w:r w:rsidR="00AD6A82">
        <w:t>ние</w:t>
      </w:r>
      <w:r w:rsidRPr="00053B18">
        <w:t xml:space="preserve"> идеално </w:t>
      </w:r>
      <w:r w:rsidR="00AD6A82">
        <w:t xml:space="preserve">си </w:t>
      </w:r>
      <w:r w:rsidRPr="00053B18">
        <w:t>представ</w:t>
      </w:r>
      <w:r w:rsidR="00AD6A82">
        <w:t>яме</w:t>
      </w:r>
      <w:r w:rsidR="0075035D">
        <w:t xml:space="preserve"> като </w:t>
      </w:r>
      <w:r w:rsidR="001107BF">
        <w:t>топковидна</w:t>
      </w:r>
      <w:r w:rsidRPr="00053B18">
        <w:t xml:space="preserve"> форм</w:t>
      </w:r>
      <w:r w:rsidR="00AD6A82">
        <w:t>а</w:t>
      </w:r>
      <w:r w:rsidRPr="00053B18">
        <w:t>,</w:t>
      </w:r>
      <w:r w:rsidR="0075035D">
        <w:t xml:space="preserve"> като </w:t>
      </w:r>
      <w:r w:rsidRPr="00053B18">
        <w:t>сфер</w:t>
      </w:r>
      <w:r w:rsidR="00AD6A82">
        <w:t>а</w:t>
      </w:r>
      <w:r w:rsidR="00974045">
        <w:t>. В</w:t>
      </w:r>
      <w:r w:rsidR="00AD6A82">
        <w:t xml:space="preserve">сяка </w:t>
      </w:r>
      <w:r w:rsidRPr="00053B18">
        <w:t>клетка в сво</w:t>
      </w:r>
      <w:r w:rsidR="00AD6A82">
        <w:t>ята</w:t>
      </w:r>
      <w:r w:rsidRPr="00053B18">
        <w:t xml:space="preserve"> </w:t>
      </w:r>
      <w:r w:rsidR="00AD6A82">
        <w:t>топковидна</w:t>
      </w:r>
      <w:r w:rsidRPr="00053B18">
        <w:t xml:space="preserve"> форм</w:t>
      </w:r>
      <w:r w:rsidR="00AD6A82">
        <w:t>а</w:t>
      </w:r>
      <w:r w:rsidRPr="00053B18">
        <w:t xml:space="preserve"> </w:t>
      </w:r>
      <w:r w:rsidR="00211EEB">
        <w:t>е</w:t>
      </w:r>
      <w:r w:rsidRPr="00053B18">
        <w:t xml:space="preserve"> не </w:t>
      </w:r>
      <w:r w:rsidR="00AD6A82">
        <w:t>нещо друго</w:t>
      </w:r>
      <w:r w:rsidRPr="00053B18">
        <w:t>,</w:t>
      </w:r>
      <w:r w:rsidR="0075035D">
        <w:t xml:space="preserve"> </w:t>
      </w:r>
      <w:r w:rsidR="00AD6A82">
        <w:t xml:space="preserve">а своеобразно </w:t>
      </w:r>
      <w:r w:rsidRPr="00053B18">
        <w:t xml:space="preserve">копие </w:t>
      </w:r>
      <w:r w:rsidR="00AD6A82">
        <w:t xml:space="preserve">на </w:t>
      </w:r>
      <w:r w:rsidRPr="00053B18">
        <w:t>форм</w:t>
      </w:r>
      <w:r w:rsidR="00AD6A82">
        <w:t>ата на</w:t>
      </w:r>
      <w:r w:rsidRPr="00053B18">
        <w:t xml:space="preserve"> </w:t>
      </w:r>
      <w:r w:rsidR="00AD6A82">
        <w:t>целия</w:t>
      </w:r>
      <w:r w:rsidR="0041295C">
        <w:t xml:space="preserve"> космос</w:t>
      </w:r>
      <w:r w:rsidR="008D1ACA">
        <w:t>. С</w:t>
      </w:r>
      <w:r w:rsidR="00C501BA">
        <w:t>келет</w:t>
      </w:r>
      <w:r w:rsidR="00AD6A82">
        <w:t>ът</w:t>
      </w:r>
      <w:r w:rsidR="00C501BA">
        <w:t xml:space="preserve"> </w:t>
      </w:r>
      <w:r w:rsidR="00526688">
        <w:t>вътре</w:t>
      </w:r>
      <w:r w:rsidRPr="00053B18">
        <w:t xml:space="preserve"> </w:t>
      </w:r>
      <w:r w:rsidR="00AD6A82">
        <w:t>в нея</w:t>
      </w:r>
      <w:r w:rsidRPr="00053B18">
        <w:t>,</w:t>
      </w:r>
      <w:r w:rsidR="00AD6A82">
        <w:t xml:space="preserve"> всяка </w:t>
      </w:r>
      <w:r w:rsidRPr="00053B18">
        <w:t>линия, пр</w:t>
      </w:r>
      <w:r w:rsidR="00AD6A82">
        <w:t xml:space="preserve">екарана </w:t>
      </w:r>
      <w:r w:rsidRPr="00053B18">
        <w:t>ту</w:t>
      </w:r>
      <w:r w:rsidR="00AD6A82">
        <w:t>к</w:t>
      </w:r>
      <w:r w:rsidRPr="00053B18">
        <w:t xml:space="preserve"> в </w:t>
      </w:r>
      <w:r w:rsidR="00AD6A82">
        <w:t>скелета</w:t>
      </w:r>
      <w:r w:rsidRPr="00053B18">
        <w:t>, зависи от структурн</w:t>
      </w:r>
      <w:r w:rsidR="00DC485B">
        <w:t>и</w:t>
      </w:r>
      <w:r w:rsidR="00AD6A82">
        <w:t>те</w:t>
      </w:r>
      <w:r w:rsidRPr="00053B18">
        <w:t xml:space="preserve"> отношени</w:t>
      </w:r>
      <w:r w:rsidR="00AD6A82">
        <w:t>я</w:t>
      </w:r>
      <w:r w:rsidRPr="00053B18">
        <w:t xml:space="preserve"> </w:t>
      </w:r>
      <w:r w:rsidR="00AD6A82">
        <w:t>на целия</w:t>
      </w:r>
      <w:r w:rsidR="0041295C">
        <w:t xml:space="preserve"> космос</w:t>
      </w:r>
      <w:r w:rsidRPr="00053B18">
        <w:t xml:space="preserve">. </w:t>
      </w:r>
      <w:r w:rsidR="008A54C4">
        <w:t>Изразявайки се</w:t>
      </w:r>
      <w:r w:rsidRPr="00053B18">
        <w:t xml:space="preserve"> </w:t>
      </w:r>
      <w:r w:rsidR="00AD6A82">
        <w:t xml:space="preserve">първо </w:t>
      </w:r>
      <w:r w:rsidRPr="00053B18">
        <w:t>абстрактно, мож</w:t>
      </w:r>
      <w:r w:rsidR="00AD6A82">
        <w:t>е да се каже</w:t>
      </w:r>
      <w:r w:rsidRPr="00053B18">
        <w:t xml:space="preserve">: </w:t>
      </w:r>
      <w:r w:rsidR="00920B97">
        <w:t>представете си</w:t>
      </w:r>
      <w:r w:rsidRPr="00053B18">
        <w:t>, ч</w:t>
      </w:r>
      <w:r w:rsidR="00AD6A82">
        <w:t>е</w:t>
      </w:r>
      <w:r w:rsidRPr="00053B18">
        <w:t xml:space="preserve"> им</w:t>
      </w:r>
      <w:r w:rsidR="00AD6A82">
        <w:t>а</w:t>
      </w:r>
      <w:r w:rsidRPr="00053B18">
        <w:t>те идеално ограничен</w:t>
      </w:r>
      <w:r w:rsidR="00AD6A82">
        <w:t>а</w:t>
      </w:r>
      <w:r w:rsidRPr="00053B18">
        <w:t xml:space="preserve"> миро</w:t>
      </w:r>
      <w:r w:rsidRPr="00053B18">
        <w:softHyphen/>
        <w:t>в</w:t>
      </w:r>
      <w:r w:rsidR="00AD6A82">
        <w:t>а</w:t>
      </w:r>
      <w:r w:rsidRPr="00053B18">
        <w:t xml:space="preserve"> сфер</w:t>
      </w:r>
      <w:r w:rsidR="00AD6A82">
        <w:t>а</w:t>
      </w:r>
      <w:r w:rsidRPr="00053B18">
        <w:t xml:space="preserve"> (рис. 7)</w:t>
      </w:r>
      <w:r w:rsidR="00974045">
        <w:t>. В</w:t>
      </w:r>
      <w:r w:rsidRPr="00053B18">
        <w:t xml:space="preserve"> не</w:t>
      </w:r>
      <w:r w:rsidR="00AD6A82">
        <w:t>я</w:t>
      </w:r>
      <w:r w:rsidRPr="00053B18">
        <w:t xml:space="preserve"> </w:t>
      </w:r>
      <w:r w:rsidR="00AD6A82">
        <w:t>са разполож</w:t>
      </w:r>
      <w:r w:rsidRPr="00053B18">
        <w:t>ен</w:t>
      </w:r>
      <w:r w:rsidR="00DC485B">
        <w:t>и</w:t>
      </w:r>
      <w:r w:rsidRPr="00053B18">
        <w:t>, например,</w:t>
      </w:r>
      <w:r w:rsidR="00AD6A82">
        <w:t xml:space="preserve"> тук една </w:t>
      </w:r>
      <w:r w:rsidRPr="00053B18">
        <w:t>планета, а</w:t>
      </w:r>
      <w:r w:rsidR="00AD6A82">
        <w:t xml:space="preserve"> тук </w:t>
      </w:r>
      <w:r w:rsidR="00A04E79">
        <w:t>друга</w:t>
      </w:r>
      <w:r w:rsidRPr="00053B18">
        <w:t xml:space="preserve"> планета (a, a1)</w:t>
      </w:r>
      <w:r w:rsidR="0088448C">
        <w:t>. Т</w:t>
      </w:r>
      <w:r w:rsidR="00A04E79">
        <w:t>е действат така,</w:t>
      </w:r>
      <w:r w:rsidRPr="00053B18">
        <w:t xml:space="preserve"> ч</w:t>
      </w:r>
      <w:r w:rsidR="00A04E79">
        <w:t>е</w:t>
      </w:r>
      <w:r w:rsidRPr="00053B18">
        <w:t xml:space="preserve"> импулс</w:t>
      </w:r>
      <w:r w:rsidR="00DC485B">
        <w:t>и</w:t>
      </w:r>
      <w:r w:rsidR="00A04E79">
        <w:t>те</w:t>
      </w:r>
      <w:r w:rsidRPr="00053B18">
        <w:t xml:space="preserve">, </w:t>
      </w:r>
      <w:r w:rsidR="00A04E79">
        <w:t>чрез</w:t>
      </w:r>
      <w:r w:rsidRPr="00053B18">
        <w:t xml:space="preserve"> ко</w:t>
      </w:r>
      <w:r w:rsidR="00A04E79">
        <w:t>и</w:t>
      </w:r>
      <w:r w:rsidRPr="00053B18">
        <w:t>то</w:t>
      </w:r>
      <w:r w:rsidR="00A04E79">
        <w:t xml:space="preserve"> те действат</w:t>
      </w:r>
      <w:r w:rsidRPr="00053B18">
        <w:t xml:space="preserve"> </w:t>
      </w:r>
      <w:r w:rsidR="00A04E79">
        <w:t>една на</w:t>
      </w:r>
      <w:r w:rsidRPr="00053B18">
        <w:t xml:space="preserve"> друга, лежат на </w:t>
      </w:r>
      <w:r w:rsidR="00A04E79">
        <w:t>тази</w:t>
      </w:r>
      <w:r w:rsidRPr="00053B18">
        <w:t xml:space="preserve"> лини</w:t>
      </w:r>
      <w:r w:rsidR="00A04E79">
        <w:t>я</w:t>
      </w:r>
      <w:r w:rsidR="0088448C">
        <w:t>. Т</w:t>
      </w:r>
      <w:r w:rsidR="00225186">
        <w:t xml:space="preserve">ук </w:t>
      </w:r>
      <w:r w:rsidRPr="00053B18">
        <w:t xml:space="preserve">(m) </w:t>
      </w:r>
      <w:r w:rsidR="00A04E79">
        <w:t xml:space="preserve">се </w:t>
      </w:r>
      <w:r w:rsidRPr="00053B18">
        <w:t>обра</w:t>
      </w:r>
      <w:r w:rsidRPr="00053B18">
        <w:softHyphen/>
        <w:t>зу</w:t>
      </w:r>
      <w:r w:rsidR="00A04E79">
        <w:t>ва</w:t>
      </w:r>
      <w:r w:rsidRPr="00053B18">
        <w:t xml:space="preserve">, </w:t>
      </w:r>
      <w:r w:rsidR="008A54C4">
        <w:t>да кажем,</w:t>
      </w:r>
      <w:r w:rsidRPr="00053B18">
        <w:t xml:space="preserve"> клетка, – </w:t>
      </w:r>
      <w:r w:rsidR="00DC485B">
        <w:t>естествено</w:t>
      </w:r>
      <w:r w:rsidRPr="00053B18">
        <w:t>, изобра</w:t>
      </w:r>
      <w:r w:rsidR="00A04E79">
        <w:t>зяваме</w:t>
      </w:r>
      <w:r w:rsidR="00936745">
        <w:t xml:space="preserve"> това </w:t>
      </w:r>
      <w:r w:rsidRPr="00053B18">
        <w:t>схематич</w:t>
      </w:r>
      <w:r w:rsidR="00A04E79">
        <w:t>но</w:t>
      </w:r>
      <w:r w:rsidRPr="00053B18">
        <w:t xml:space="preserve">. </w:t>
      </w:r>
      <w:r w:rsidR="003B4EBB">
        <w:t>Нейни</w:t>
      </w:r>
      <w:r w:rsidR="00A04E79">
        <w:t>те</w:t>
      </w:r>
      <w:r w:rsidRPr="00053B18">
        <w:t xml:space="preserve"> очертания </w:t>
      </w:r>
      <w:r w:rsidR="00A04E79">
        <w:t>приемат</w:t>
      </w:r>
      <w:r w:rsidRPr="00053B18">
        <w:t xml:space="preserve"> форм</w:t>
      </w:r>
      <w:r w:rsidR="00A04E79">
        <w:t>а</w:t>
      </w:r>
      <w:r w:rsidRPr="00053B18">
        <w:t xml:space="preserve"> в </w:t>
      </w:r>
      <w:r w:rsidR="00F657EA">
        <w:t>съответствие</w:t>
      </w:r>
      <w:r w:rsidRPr="00053B18">
        <w:t xml:space="preserve"> с</w:t>
      </w:r>
      <w:r w:rsidR="00A04E79">
        <w:t>ъс</w:t>
      </w:r>
      <w:r w:rsidRPr="00053B18">
        <w:t xml:space="preserve"> сфер</w:t>
      </w:r>
      <w:r w:rsidR="00A04E79">
        <w:t>ата</w:t>
      </w:r>
      <w:r w:rsidR="0088448C">
        <w:t>. Т</w:t>
      </w:r>
      <w:r w:rsidR="00A04E79">
        <w:t>ук</w:t>
      </w:r>
      <w:r w:rsidRPr="00053B18">
        <w:t xml:space="preserve">, </w:t>
      </w:r>
      <w:r w:rsidR="00526688">
        <w:t>вътре</w:t>
      </w:r>
      <w:r w:rsidRPr="00053B18">
        <w:t xml:space="preserve"> </w:t>
      </w:r>
      <w:r w:rsidR="00A04E79">
        <w:t xml:space="preserve">в </w:t>
      </w:r>
      <w:r w:rsidRPr="00053B18">
        <w:t>сво</w:t>
      </w:r>
      <w:r w:rsidR="00A04E79">
        <w:t>я</w:t>
      </w:r>
      <w:r w:rsidR="001107BF">
        <w:t xml:space="preserve"> скелет</w:t>
      </w:r>
      <w:r w:rsidRPr="00053B18">
        <w:t xml:space="preserve"> (рис. 8),</w:t>
      </w:r>
      <w:r w:rsidR="00AD6A82">
        <w:t xml:space="preserve"> тя </w:t>
      </w:r>
      <w:r w:rsidRPr="00053B18">
        <w:t>им</w:t>
      </w:r>
      <w:r w:rsidR="00A04E79">
        <w:t xml:space="preserve">а твърдо </w:t>
      </w:r>
      <w:r w:rsidR="00137F76">
        <w:t>образуван</w:t>
      </w:r>
      <w:r w:rsidR="00A04E79">
        <w:t>и</w:t>
      </w:r>
      <w:r w:rsidR="00137F76">
        <w:t>е</w:t>
      </w:r>
      <w:r w:rsidRPr="00053B18">
        <w:t>,</w:t>
      </w:r>
      <w:r w:rsidR="007E4739">
        <w:t xml:space="preserve"> което </w:t>
      </w:r>
      <w:r w:rsidRPr="00053B18">
        <w:t>зависи от действи</w:t>
      </w:r>
      <w:r w:rsidR="00A04E79">
        <w:t>ето на</w:t>
      </w:r>
      <w:r w:rsidRPr="00053B18">
        <w:t xml:space="preserve"> </w:t>
      </w:r>
      <w:r w:rsidR="00A04E79">
        <w:t>тази</w:t>
      </w:r>
      <w:r w:rsidRPr="00053B18">
        <w:t xml:space="preserve"> планет</w:t>
      </w:r>
      <w:r w:rsidR="00A04E79">
        <w:t>а</w:t>
      </w:r>
      <w:r w:rsidRPr="00053B18">
        <w:t xml:space="preserve"> (a) </w:t>
      </w:r>
      <w:r w:rsidR="00A04E79">
        <w:t>върху</w:t>
      </w:r>
      <w:r w:rsidR="008A6D05">
        <w:t xml:space="preserve"> тази </w:t>
      </w:r>
      <w:r w:rsidRPr="00053B18">
        <w:t>планет</w:t>
      </w:r>
      <w:r w:rsidR="00A04E79">
        <w:t>а</w:t>
      </w:r>
      <w:r w:rsidRPr="00053B18">
        <w:t xml:space="preserve"> (a1). </w:t>
      </w:r>
      <w:r w:rsidR="00A04E79">
        <w:t>Да си п</w:t>
      </w:r>
      <w:r w:rsidRPr="00053B18">
        <w:t>редставим, ч</w:t>
      </w:r>
      <w:r w:rsidR="00A04E79">
        <w:t>е</w:t>
      </w:r>
      <w:r w:rsidR="00AD6A82">
        <w:t xml:space="preserve"> тук </w:t>
      </w:r>
      <w:r w:rsidRPr="00053B18">
        <w:t>б</w:t>
      </w:r>
      <w:r w:rsidR="00DC485B">
        <w:t>и</w:t>
      </w:r>
      <w:r w:rsidRPr="00053B18">
        <w:t xml:space="preserve"> </w:t>
      </w:r>
      <w:r w:rsidR="00A04E79">
        <w:t>имало друга</w:t>
      </w:r>
      <w:r w:rsidRPr="00053B18">
        <w:t xml:space="preserve"> </w:t>
      </w:r>
      <w:r w:rsidR="00A04E79">
        <w:t>констелация</w:t>
      </w:r>
      <w:r w:rsidRPr="00053B18">
        <w:t xml:space="preserve"> </w:t>
      </w:r>
      <w:r w:rsidR="00A04E79">
        <w:t xml:space="preserve">на </w:t>
      </w:r>
      <w:r w:rsidRPr="00053B18">
        <w:t>планет</w:t>
      </w:r>
      <w:r w:rsidR="00A04E79">
        <w:t>и</w:t>
      </w:r>
      <w:r w:rsidRPr="00053B18">
        <w:t>,</w:t>
      </w:r>
      <w:r w:rsidR="00F60091">
        <w:t xml:space="preserve"> които </w:t>
      </w:r>
      <w:r w:rsidR="00A04E79">
        <w:t>биха действали</w:t>
      </w:r>
      <w:r w:rsidRPr="00053B18">
        <w:t xml:space="preserve"> </w:t>
      </w:r>
      <w:r w:rsidR="00A04E79">
        <w:t xml:space="preserve">една на </w:t>
      </w:r>
      <w:r w:rsidRPr="00053B18">
        <w:t>друг</w:t>
      </w:r>
      <w:r w:rsidR="00A04E79">
        <w:t>а така,</w:t>
      </w:r>
      <w:r w:rsidRPr="00053B18">
        <w:t xml:space="preserve">(b, b1). </w:t>
      </w:r>
      <w:r w:rsidR="00A04E79">
        <w:t xml:space="preserve">Нека </w:t>
      </w:r>
      <w:r w:rsidR="00AD6A82">
        <w:t xml:space="preserve">тук </w:t>
      </w:r>
      <w:r w:rsidR="00B93D15">
        <w:t>се намира</w:t>
      </w:r>
      <w:r w:rsidRPr="00053B18">
        <w:t xml:space="preserve"> </w:t>
      </w:r>
      <w:r w:rsidR="00A04E79">
        <w:t>и</w:t>
      </w:r>
      <w:r w:rsidRPr="00053B18">
        <w:t xml:space="preserve"> </w:t>
      </w:r>
      <w:r w:rsidR="00A04E79">
        <w:t>друга</w:t>
      </w:r>
      <w:r w:rsidRPr="00053B18">
        <w:t xml:space="preserve"> планета (c), н</w:t>
      </w:r>
      <w:r w:rsidR="00A04E79">
        <w:t>ямаща</w:t>
      </w:r>
      <w:r w:rsidRPr="00053B18">
        <w:t xml:space="preserve"> </w:t>
      </w:r>
      <w:r w:rsidR="00A04E79">
        <w:t>опозиция</w:t>
      </w:r>
      <w:r w:rsidR="0088448C">
        <w:t>. Т</w:t>
      </w:r>
      <w:r w:rsidR="00A04E79">
        <w:t xml:space="preserve">я </w:t>
      </w:r>
      <w:r w:rsidR="00F428C4">
        <w:t>ще изкриви</w:t>
      </w:r>
      <w:r w:rsidRPr="00053B18">
        <w:t xml:space="preserve"> </w:t>
      </w:r>
      <w:r w:rsidR="00F428C4">
        <w:t xml:space="preserve">цялата </w:t>
      </w:r>
      <w:r w:rsidRPr="00053B18">
        <w:t>картин</w:t>
      </w:r>
      <w:r w:rsidR="00F428C4">
        <w:t>а</w:t>
      </w:r>
      <w:r w:rsidRPr="00053B18">
        <w:t>,</w:t>
      </w:r>
      <w:r w:rsidR="00500786">
        <w:t xml:space="preserve"> която</w:t>
      </w:r>
      <w:r w:rsidRPr="00053B18">
        <w:t xml:space="preserve"> иначе </w:t>
      </w:r>
      <w:r w:rsidR="00F428C4">
        <w:t>би изглеждала,</w:t>
      </w:r>
      <w:r w:rsidRPr="00053B18">
        <w:t xml:space="preserve"> </w:t>
      </w:r>
      <w:r w:rsidR="00F428C4">
        <w:t>може би</w:t>
      </w:r>
      <w:r w:rsidRPr="00053B18">
        <w:t>, пр</w:t>
      </w:r>
      <w:r w:rsidR="00F428C4">
        <w:t>авоъгълна</w:t>
      </w:r>
      <w:r w:rsidRPr="00053B18">
        <w:t xml:space="preserve">. </w:t>
      </w:r>
    </w:p>
    <w:p w:rsidR="00E1320D" w:rsidRDefault="00E1320D" w:rsidP="00AC26A1">
      <w:pPr>
        <w:jc w:val="both"/>
      </w:pPr>
    </w:p>
    <w:p w:rsidR="00E1320D" w:rsidRDefault="0004678D" w:rsidP="00AC26A1">
      <w:pPr>
        <w:jc w:val="both"/>
      </w:pPr>
      <w:r>
        <w:t xml:space="preserve">                                   </w:t>
      </w:r>
      <w:r w:rsidR="00E1320D">
        <w:rPr>
          <w:noProof/>
        </w:rPr>
        <w:drawing>
          <wp:inline distT="0" distB="0" distL="0" distR="0" wp14:anchorId="3AD0C783" wp14:editId="7682AF33">
            <wp:extent cx="2127600" cy="2210400"/>
            <wp:effectExtent l="0" t="0" r="6350" b="0"/>
            <wp:docPr id="103" name="Картин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600" cy="2210400"/>
                    </a:xfrm>
                    <a:prstGeom prst="rect">
                      <a:avLst/>
                    </a:prstGeom>
                    <a:noFill/>
                    <a:ln>
                      <a:noFill/>
                    </a:ln>
                  </pic:spPr>
                </pic:pic>
              </a:graphicData>
            </a:graphic>
          </wp:inline>
        </w:drawing>
      </w:r>
      <w:r w:rsidR="00E1320D">
        <w:rPr>
          <w:noProof/>
        </w:rPr>
        <w:drawing>
          <wp:inline distT="0" distB="0" distL="0" distR="0" wp14:anchorId="0E8823BA" wp14:editId="17CF5523">
            <wp:extent cx="1193470" cy="1009402"/>
            <wp:effectExtent l="0" t="0" r="6985" b="63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069" cy="1011600"/>
                    </a:xfrm>
                    <a:prstGeom prst="rect">
                      <a:avLst/>
                    </a:prstGeom>
                    <a:noFill/>
                    <a:ln>
                      <a:noFill/>
                    </a:ln>
                  </pic:spPr>
                </pic:pic>
              </a:graphicData>
            </a:graphic>
          </wp:inline>
        </w:drawing>
      </w:r>
    </w:p>
    <w:p w:rsidR="00E1320D" w:rsidRDefault="0004678D" w:rsidP="00AC26A1">
      <w:pPr>
        <w:jc w:val="both"/>
      </w:pPr>
      <w:r>
        <w:t xml:space="preserve">                                                             </w:t>
      </w:r>
      <w:r w:rsidR="00E1320D">
        <w:t xml:space="preserve">Рис.7                                         </w:t>
      </w:r>
      <w:r>
        <w:t xml:space="preserve"> </w:t>
      </w:r>
      <w:r w:rsidR="00E1320D">
        <w:t xml:space="preserve">         Рис.8</w:t>
      </w:r>
    </w:p>
    <w:p w:rsidR="00E1320D" w:rsidRDefault="00E1320D" w:rsidP="00AC26A1">
      <w:pPr>
        <w:jc w:val="both"/>
      </w:pPr>
    </w:p>
    <w:p w:rsidR="00AE6580" w:rsidRPr="00053B18" w:rsidRDefault="003A6B1D" w:rsidP="007870DE">
      <w:pPr>
        <w:ind w:firstLine="708"/>
        <w:jc w:val="both"/>
      </w:pPr>
      <w:r>
        <w:t>Тогава</w:t>
      </w:r>
      <w:r w:rsidR="00AE6580" w:rsidRPr="00053B18">
        <w:t xml:space="preserve"> </w:t>
      </w:r>
      <w:r w:rsidR="00F428C4">
        <w:t>цялото</w:t>
      </w:r>
      <w:r w:rsidR="00AE6580" w:rsidRPr="00053B18">
        <w:t xml:space="preserve"> </w:t>
      </w:r>
      <w:r w:rsidR="00137F76">
        <w:t>образуван</w:t>
      </w:r>
      <w:r w:rsidR="00F428C4">
        <w:t>и</w:t>
      </w:r>
      <w:r w:rsidR="00137F76">
        <w:t>е</w:t>
      </w:r>
      <w:r w:rsidR="00AE6580" w:rsidRPr="00053B18">
        <w:t xml:space="preserve"> </w:t>
      </w:r>
      <w:r w:rsidR="00F428C4">
        <w:t>ще изглежда малко по-</w:t>
      </w:r>
      <w:r w:rsidR="00AE6580" w:rsidRPr="00053B18">
        <w:t>иначе</w:t>
      </w:r>
      <w:r w:rsidR="00974045">
        <w:t>. В</w:t>
      </w:r>
      <w:r w:rsidR="00AE6580" w:rsidRPr="00053B18">
        <w:t xml:space="preserve"> структур</w:t>
      </w:r>
      <w:r w:rsidR="00F428C4">
        <w:t>ата на</w:t>
      </w:r>
      <w:r w:rsidR="001107BF">
        <w:t xml:space="preserve"> скелета</w:t>
      </w:r>
      <w:r w:rsidR="00AE6580" w:rsidRPr="00053B18">
        <w:t xml:space="preserve"> в</w:t>
      </w:r>
      <w:r w:rsidR="00DC485B">
        <w:t>и</w:t>
      </w:r>
      <w:r w:rsidR="00F428C4">
        <w:t>е</w:t>
      </w:r>
      <w:r w:rsidR="00AE6580" w:rsidRPr="00053B18">
        <w:t xml:space="preserve"> им</w:t>
      </w:r>
      <w:r w:rsidR="00F428C4">
        <w:t>а</w:t>
      </w:r>
      <w:r w:rsidR="00AE6580" w:rsidRPr="00053B18">
        <w:t>те копир</w:t>
      </w:r>
      <w:r w:rsidR="00F428C4">
        <w:t>ани</w:t>
      </w:r>
      <w:r w:rsidR="00AE6580" w:rsidRPr="00053B18">
        <w:t xml:space="preserve"> вс</w:t>
      </w:r>
      <w:r w:rsidR="00F428C4">
        <w:t>ички</w:t>
      </w:r>
      <w:r w:rsidR="00AE6580" w:rsidRPr="00053B18">
        <w:t xml:space="preserve"> отношени</w:t>
      </w:r>
      <w:r w:rsidR="00F428C4">
        <w:t>я</w:t>
      </w:r>
      <w:r w:rsidR="00AE6580" w:rsidRPr="00053B18">
        <w:t xml:space="preserve"> в </w:t>
      </w:r>
      <w:r w:rsidR="00500786">
        <w:t>планетната система</w:t>
      </w:r>
      <w:r w:rsidR="00F428C4">
        <w:t xml:space="preserve"> и</w:t>
      </w:r>
      <w:r w:rsidR="00AE6580" w:rsidRPr="00053B18">
        <w:t xml:space="preserve"> </w:t>
      </w:r>
      <w:r w:rsidR="0054577A">
        <w:t>въобще</w:t>
      </w:r>
      <w:r w:rsidR="00AE6580" w:rsidRPr="00053B18">
        <w:t xml:space="preserve"> в зв</w:t>
      </w:r>
      <w:r w:rsidR="008A6D05">
        <w:t>е</w:t>
      </w:r>
      <w:r w:rsidR="00AE6580" w:rsidRPr="00053B18">
        <w:t>здн</w:t>
      </w:r>
      <w:r w:rsidR="00F428C4">
        <w:t>ата</w:t>
      </w:r>
      <w:r w:rsidR="00AE6580" w:rsidRPr="00053B18">
        <w:t xml:space="preserve"> систем</w:t>
      </w:r>
      <w:r w:rsidR="00F428C4">
        <w:t>а</w:t>
      </w:r>
      <w:r w:rsidR="0088448C">
        <w:t>. Т</w:t>
      </w:r>
      <w:r w:rsidR="00C63908">
        <w:t>рябва</w:t>
      </w:r>
      <w:r w:rsidR="00AE6580" w:rsidRPr="00053B18">
        <w:t xml:space="preserve"> конкретно </w:t>
      </w:r>
      <w:r w:rsidR="00F428C4">
        <w:t xml:space="preserve">да се </w:t>
      </w:r>
      <w:r w:rsidR="00AE6580" w:rsidRPr="00053B18">
        <w:lastRenderedPageBreak/>
        <w:t>вгл</w:t>
      </w:r>
      <w:r w:rsidR="00F428C4">
        <w:t xml:space="preserve">едате </w:t>
      </w:r>
      <w:r w:rsidR="00AE6580" w:rsidRPr="00053B18">
        <w:t>в строе</w:t>
      </w:r>
      <w:r w:rsidR="00F428C4">
        <w:t>жа на</w:t>
      </w:r>
      <w:r w:rsidR="00AE6580" w:rsidRPr="00053B18">
        <w:t xml:space="preserve"> клетк</w:t>
      </w:r>
      <w:r w:rsidR="00F428C4">
        <w:t>ата</w:t>
      </w:r>
      <w:r w:rsidR="00AE6580" w:rsidRPr="00053B18">
        <w:t xml:space="preserve"> и </w:t>
      </w:r>
      <w:r w:rsidR="00F428C4">
        <w:t>ще</w:t>
      </w:r>
      <w:r w:rsidR="00AE6580" w:rsidRPr="00053B18">
        <w:t xml:space="preserve"> получите </w:t>
      </w:r>
      <w:r w:rsidR="00AE5303">
        <w:t>обясн</w:t>
      </w:r>
      <w:r w:rsidR="00F428C4">
        <w:t>ение</w:t>
      </w:r>
      <w:r w:rsidR="0075035D">
        <w:t xml:space="preserve"> за </w:t>
      </w:r>
      <w:r w:rsidR="00AE6580" w:rsidRPr="00053B18">
        <w:t>конкрет</w:t>
      </w:r>
      <w:r w:rsidR="00AE6580" w:rsidRPr="00053B18">
        <w:softHyphen/>
        <w:t>н</w:t>
      </w:r>
      <w:r w:rsidR="00F428C4">
        <w:t>ия</w:t>
      </w:r>
      <w:r w:rsidR="00AE6580" w:rsidRPr="00053B18">
        <w:t xml:space="preserve"> строе</w:t>
      </w:r>
      <w:r w:rsidR="00F428C4">
        <w:t>ж</w:t>
      </w:r>
      <w:r w:rsidR="0054577A">
        <w:t xml:space="preserve"> само </w:t>
      </w:r>
      <w:r w:rsidR="00AE6580" w:rsidRPr="00053B18">
        <w:t>в случа</w:t>
      </w:r>
      <w:r w:rsidR="00F428C4">
        <w:t>й</w:t>
      </w:r>
      <w:r w:rsidR="00AE6580" w:rsidRPr="00053B18">
        <w:t>,</w:t>
      </w:r>
      <w:r w:rsidR="00526688">
        <w:t xml:space="preserve"> </w:t>
      </w:r>
      <w:r w:rsidR="00F428C4">
        <w:t>че</w:t>
      </w:r>
      <w:r w:rsidR="00526688">
        <w:t xml:space="preserve"> </w:t>
      </w:r>
      <w:r w:rsidR="00F428C4">
        <w:t>видите</w:t>
      </w:r>
      <w:r w:rsidR="00AE6580" w:rsidRPr="00053B18">
        <w:t xml:space="preserve"> в клетк</w:t>
      </w:r>
      <w:r w:rsidR="00F428C4">
        <w:t>ата</w:t>
      </w:r>
      <w:r w:rsidR="00AE6580" w:rsidRPr="00053B18">
        <w:t xml:space="preserve"> </w:t>
      </w:r>
      <w:r w:rsidR="00C72BFC">
        <w:t>отражение</w:t>
      </w:r>
      <w:r w:rsidR="00AE6580" w:rsidRPr="00053B18">
        <w:t xml:space="preserve"> </w:t>
      </w:r>
      <w:r w:rsidR="00F428C4">
        <w:t>на целия</w:t>
      </w:r>
      <w:r w:rsidR="0041295C">
        <w:t xml:space="preserve"> космос</w:t>
      </w:r>
      <w:r w:rsidR="00AE6580" w:rsidRPr="00053B18">
        <w:t>.</w:t>
      </w:r>
    </w:p>
    <w:p w:rsidR="00AE6580" w:rsidRPr="00053B18" w:rsidRDefault="00F428C4" w:rsidP="007870DE">
      <w:pPr>
        <w:ind w:firstLine="708"/>
        <w:jc w:val="both"/>
      </w:pPr>
      <w:r>
        <w:t>Да вземем сега</w:t>
      </w:r>
      <w:r w:rsidR="00AE6580" w:rsidRPr="00053B18">
        <w:t xml:space="preserve"> женск</w:t>
      </w:r>
      <w:r>
        <w:t>ата</w:t>
      </w:r>
      <w:r w:rsidR="00AE6580" w:rsidRPr="00053B18">
        <w:t xml:space="preserve"> яйцеклетк</w:t>
      </w:r>
      <w:r>
        <w:t>а</w:t>
      </w:r>
      <w:r w:rsidR="00AE6580" w:rsidRPr="00053B18">
        <w:t xml:space="preserve"> и </w:t>
      </w:r>
      <w:r>
        <w:t xml:space="preserve">си </w:t>
      </w:r>
      <w:r w:rsidR="00920B97">
        <w:t>представете</w:t>
      </w:r>
      <w:r w:rsidR="00AE6580" w:rsidRPr="00053B18">
        <w:t>, ч</w:t>
      </w:r>
      <w:r>
        <w:t>е</w:t>
      </w:r>
      <w:r w:rsidR="001107BF">
        <w:t xml:space="preserve"> тази </w:t>
      </w:r>
      <w:r w:rsidR="00AE6580" w:rsidRPr="00053B18">
        <w:t xml:space="preserve">женска яйцеклетка </w:t>
      </w:r>
      <w:r>
        <w:t xml:space="preserve">е </w:t>
      </w:r>
      <w:r w:rsidR="00AE6580" w:rsidRPr="00053B18">
        <w:t>привела космически</w:t>
      </w:r>
      <w:r>
        <w:t>т</w:t>
      </w:r>
      <w:r w:rsidR="00AE6580" w:rsidRPr="00053B18">
        <w:t>е сил</w:t>
      </w:r>
      <w:r w:rsidR="00DC485B">
        <w:t>и</w:t>
      </w:r>
      <w:r w:rsidR="00137F76">
        <w:t xml:space="preserve"> към </w:t>
      </w:r>
      <w:r w:rsidR="00AE6580" w:rsidRPr="00053B18">
        <w:t>н</w:t>
      </w:r>
      <w:r>
        <w:t>якакво вътрешно</w:t>
      </w:r>
      <w:r w:rsidR="00AE6580" w:rsidRPr="00053B18">
        <w:t xml:space="preserve"> равновеси</w:t>
      </w:r>
      <w:r>
        <w:t>е</w:t>
      </w:r>
      <w:r w:rsidR="0088448C">
        <w:t>. Т</w:t>
      </w:r>
      <w:r w:rsidR="00211EEB">
        <w:t xml:space="preserve">ези </w:t>
      </w:r>
      <w:r w:rsidR="00AE6580" w:rsidRPr="00053B18">
        <w:t>сил</w:t>
      </w:r>
      <w:r w:rsidR="00DC485B">
        <w:t>и</w:t>
      </w:r>
      <w:r w:rsidR="00AE6580" w:rsidRPr="00053B18">
        <w:t xml:space="preserve"> </w:t>
      </w:r>
      <w:r>
        <w:t xml:space="preserve">са </w:t>
      </w:r>
      <w:r w:rsidR="00AE6580" w:rsidRPr="00053B18">
        <w:t>при</w:t>
      </w:r>
      <w:r>
        <w:t>е</w:t>
      </w:r>
      <w:r w:rsidR="00AE6580" w:rsidRPr="00053B18">
        <w:t>ли форм</w:t>
      </w:r>
      <w:r>
        <w:t>ата на</w:t>
      </w:r>
      <w:r w:rsidR="001107BF">
        <w:t xml:space="preserve"> скелета</w:t>
      </w:r>
      <w:r w:rsidR="00AE6580" w:rsidRPr="00053B18">
        <w:t xml:space="preserve"> и в </w:t>
      </w:r>
      <w:r>
        <w:t>тази</w:t>
      </w:r>
      <w:r w:rsidR="00AE6580" w:rsidRPr="00053B18">
        <w:t xml:space="preserve"> форм</w:t>
      </w:r>
      <w:r>
        <w:t>а</w:t>
      </w:r>
      <w:r w:rsidR="001107BF">
        <w:t xml:space="preserve"> </w:t>
      </w:r>
      <w:r>
        <w:t xml:space="preserve">на </w:t>
      </w:r>
      <w:r w:rsidR="001107BF">
        <w:t>скелета</w:t>
      </w:r>
      <w:r w:rsidR="00AE6580" w:rsidRPr="00053B18">
        <w:t xml:space="preserve"> </w:t>
      </w:r>
      <w:r>
        <w:t xml:space="preserve">по някакъв </w:t>
      </w:r>
      <w:r w:rsidR="00D95474">
        <w:t xml:space="preserve">начин </w:t>
      </w:r>
      <w:r w:rsidRPr="007E7335">
        <w:t xml:space="preserve">са стигнали до </w:t>
      </w:r>
      <w:r w:rsidR="00AE6580" w:rsidRPr="007E7335">
        <w:t>поко</w:t>
      </w:r>
      <w:r w:rsidRPr="007E7335">
        <w:t>й</w:t>
      </w:r>
      <w:r w:rsidR="00AE6580" w:rsidRPr="007E7335">
        <w:t>, подд</w:t>
      </w:r>
      <w:r w:rsidR="00F26D8F" w:rsidRPr="007E7335">
        <w:t>ържани от</w:t>
      </w:r>
      <w:r w:rsidR="00AE6580" w:rsidRPr="007E7335">
        <w:t xml:space="preserve"> женски</w:t>
      </w:r>
      <w:r w:rsidR="00F26D8F" w:rsidRPr="007E7335">
        <w:t>я</w:t>
      </w:r>
      <w:r w:rsidR="00AE6580" w:rsidRPr="007E7335">
        <w:t xml:space="preserve"> </w:t>
      </w:r>
      <w:r w:rsidR="006717E6" w:rsidRPr="007E7335">
        <w:t>организъм</w:t>
      </w:r>
      <w:r w:rsidR="008D1ACA">
        <w:t>. С</w:t>
      </w:r>
      <w:r w:rsidR="00F26D8F">
        <w:t>лед това</w:t>
      </w:r>
      <w:r w:rsidR="00AE6580" w:rsidRPr="00053B18">
        <w:t xml:space="preserve"> </w:t>
      </w:r>
      <w:r w:rsidR="00F26D8F">
        <w:t>става</w:t>
      </w:r>
      <w:r w:rsidR="00AE6580" w:rsidRPr="00053B18">
        <w:t xml:space="preserve"> </w:t>
      </w:r>
      <w:r w:rsidR="00DF431C">
        <w:t>въздей</w:t>
      </w:r>
      <w:r w:rsidR="00AE6580" w:rsidRPr="00053B18">
        <w:t>ствие</w:t>
      </w:r>
      <w:r w:rsidR="00F26D8F">
        <w:t>то на</w:t>
      </w:r>
      <w:r w:rsidR="008B0CCF">
        <w:t xml:space="preserve"> мъжка</w:t>
      </w:r>
      <w:r w:rsidR="00F26D8F">
        <w:t>та</w:t>
      </w:r>
      <w:r w:rsidR="00AE6580" w:rsidRPr="00053B18">
        <w:t xml:space="preserve"> полов</w:t>
      </w:r>
      <w:r w:rsidR="00F26D8F">
        <w:t>а</w:t>
      </w:r>
      <w:r w:rsidR="00AE6580" w:rsidRPr="00053B18">
        <w:t xml:space="preserve"> клетк</w:t>
      </w:r>
      <w:r w:rsidR="00F26D8F">
        <w:t>а</w:t>
      </w:r>
      <w:r w:rsidR="0088448C">
        <w:t>. Т</w:t>
      </w:r>
      <w:r w:rsidR="00AE6580" w:rsidRPr="00053B18">
        <w:t>о не прив</w:t>
      </w:r>
      <w:r w:rsidR="00F26D8F">
        <w:t>ежда</w:t>
      </w:r>
      <w:r w:rsidR="00137F76">
        <w:t xml:space="preserve"> към </w:t>
      </w:r>
      <w:r w:rsidR="00AE6580" w:rsidRPr="00053B18">
        <w:t>поко</w:t>
      </w:r>
      <w:r w:rsidR="00F26D8F">
        <w:t>й</w:t>
      </w:r>
      <w:r w:rsidR="00AE6580" w:rsidRPr="00053B18">
        <w:t xml:space="preserve"> макро</w:t>
      </w:r>
      <w:r w:rsidR="0041295C">
        <w:t>космос</w:t>
      </w:r>
      <w:r w:rsidR="00F26D8F">
        <w:t>а</w:t>
      </w:r>
      <w:r w:rsidR="00AE6580" w:rsidRPr="00053B18">
        <w:t xml:space="preserve">, </w:t>
      </w:r>
      <w:r w:rsidR="00F26D8F">
        <w:t>а</w:t>
      </w:r>
      <w:r w:rsidR="00AE6580" w:rsidRPr="00053B18">
        <w:t xml:space="preserve"> </w:t>
      </w:r>
      <w:r w:rsidR="00DF431C">
        <w:t>въздей</w:t>
      </w:r>
      <w:r w:rsidR="00AE6580" w:rsidRPr="00053B18">
        <w:t>ств</w:t>
      </w:r>
      <w:r w:rsidR="00F26D8F">
        <w:t>а</w:t>
      </w:r>
      <w:r w:rsidR="00AE6580" w:rsidRPr="00053B18">
        <w:t xml:space="preserve"> в см</w:t>
      </w:r>
      <w:r w:rsidR="00DC485B">
        <w:t>и</w:t>
      </w:r>
      <w:r w:rsidR="00AE6580" w:rsidRPr="00053B18">
        <w:t>с</w:t>
      </w:r>
      <w:r w:rsidR="00F26D8F">
        <w:t xml:space="preserve">ъла на някаква </w:t>
      </w:r>
      <w:r w:rsidR="00AE6580" w:rsidRPr="00053B18">
        <w:t>специалн</w:t>
      </w:r>
      <w:r w:rsidR="00F26D8F">
        <w:t>а</w:t>
      </w:r>
      <w:r w:rsidR="00AE6580" w:rsidRPr="00053B18">
        <w:t xml:space="preserve"> сил</w:t>
      </w:r>
      <w:r w:rsidR="00F26D8F">
        <w:t>а</w:t>
      </w:r>
      <w:r w:rsidR="00AE6580" w:rsidRPr="00053B18">
        <w:t xml:space="preserve">. </w:t>
      </w:r>
      <w:r w:rsidR="008A54C4">
        <w:t>Да кажем,</w:t>
      </w:r>
      <w:r w:rsidR="00AE6580" w:rsidRPr="00053B18">
        <w:t xml:space="preserve"> </w:t>
      </w:r>
      <w:r w:rsidR="00B93D15">
        <w:t>мъж</w:t>
      </w:r>
      <w:r w:rsidR="00AE6580" w:rsidRPr="00053B18">
        <w:t>ка</w:t>
      </w:r>
      <w:r w:rsidR="00F26D8F">
        <w:t>та</w:t>
      </w:r>
      <w:r w:rsidR="00AE6580" w:rsidRPr="00053B18">
        <w:t xml:space="preserve"> полова клетка в см</w:t>
      </w:r>
      <w:r w:rsidR="00DC485B">
        <w:t>и</w:t>
      </w:r>
      <w:r w:rsidR="00AE6580" w:rsidRPr="00053B18">
        <w:t>с</w:t>
      </w:r>
      <w:r w:rsidR="00F26D8F">
        <w:t>ъла</w:t>
      </w:r>
      <w:r w:rsidR="00AE6580" w:rsidRPr="00053B18">
        <w:t xml:space="preserve"> именно </w:t>
      </w:r>
      <w:r w:rsidR="00F26D8F">
        <w:t>на тази</w:t>
      </w:r>
      <w:r w:rsidR="00AE6580" w:rsidRPr="00053B18">
        <w:t xml:space="preserve"> силов</w:t>
      </w:r>
      <w:r w:rsidR="00F26D8F">
        <w:t>а</w:t>
      </w:r>
      <w:r w:rsidR="00AE6580" w:rsidRPr="00053B18">
        <w:t xml:space="preserve"> лини</w:t>
      </w:r>
      <w:r w:rsidR="00F26D8F">
        <w:t>я</w:t>
      </w:r>
      <w:r w:rsidR="00F26D8F">
        <w:rPr>
          <w:rStyle w:val="ad"/>
        </w:rPr>
        <w:footnoteReference w:id="12"/>
      </w:r>
      <w:r w:rsidR="00AE6580" w:rsidRPr="00053B18">
        <w:t xml:space="preserve"> </w:t>
      </w:r>
      <w:r w:rsidR="00DF431C">
        <w:t>въздей</w:t>
      </w:r>
      <w:r w:rsidR="00AE6580" w:rsidRPr="00053B18">
        <w:t>ств</w:t>
      </w:r>
      <w:r w:rsidR="00F26D8F">
        <w:t>а</w:t>
      </w:r>
      <w:r w:rsidR="00AE6580" w:rsidRPr="00053B18">
        <w:t xml:space="preserve"> </w:t>
      </w:r>
      <w:r w:rsidR="00F26D8F">
        <w:t>върху</w:t>
      </w:r>
      <w:r w:rsidR="00AE6580" w:rsidRPr="00053B18">
        <w:t xml:space="preserve"> женск</w:t>
      </w:r>
      <w:r w:rsidR="00F26D8F">
        <w:t>ата</w:t>
      </w:r>
      <w:r w:rsidR="00AE6580" w:rsidRPr="00053B18">
        <w:t xml:space="preserve"> яйцеклетк</w:t>
      </w:r>
      <w:r w:rsidR="00F26D8F">
        <w:t>а</w:t>
      </w:r>
      <w:r w:rsidR="00AE6580" w:rsidRPr="00053B18">
        <w:t xml:space="preserve">, </w:t>
      </w:r>
      <w:r w:rsidR="00F26D8F">
        <w:t xml:space="preserve">дошла в </w:t>
      </w:r>
      <w:r w:rsidR="00AE6580" w:rsidRPr="00053B18">
        <w:t>поко</w:t>
      </w:r>
      <w:r w:rsidR="00F26D8F">
        <w:t>й</w:t>
      </w:r>
      <w:r w:rsidR="0088448C">
        <w:t>. Т</w:t>
      </w:r>
      <w:r w:rsidR="003A6B1D">
        <w:t>огава</w:t>
      </w:r>
      <w:r w:rsidR="00AE6580" w:rsidRPr="00053B18">
        <w:t xml:space="preserve"> вследствие </w:t>
      </w:r>
      <w:r w:rsidR="00F26D8F">
        <w:t xml:space="preserve">на това </w:t>
      </w:r>
      <w:r w:rsidR="00AE6580" w:rsidRPr="00053B18">
        <w:t xml:space="preserve">специално </w:t>
      </w:r>
      <w:r w:rsidR="00DF431C">
        <w:t>въздей</w:t>
      </w:r>
      <w:r w:rsidR="00AE6580" w:rsidRPr="00053B18">
        <w:t>стви</w:t>
      </w:r>
      <w:r w:rsidR="00F26D8F">
        <w:t>е, състоянието на покой се прекъсва</w:t>
      </w:r>
      <w:r w:rsidR="00E140E4">
        <w:t>. К</w:t>
      </w:r>
      <w:r w:rsidR="00AE6580" w:rsidRPr="00053B18">
        <w:t>летка</w:t>
      </w:r>
      <w:r w:rsidR="00F26D8F">
        <w:t>та</w:t>
      </w:r>
      <w:r w:rsidR="00AE6580" w:rsidRPr="00053B18">
        <w:t xml:space="preserve">, </w:t>
      </w:r>
      <w:r w:rsidR="00F26D8F">
        <w:t xml:space="preserve">представляваща </w:t>
      </w:r>
      <w:r w:rsidR="00C72BFC">
        <w:t>отражение</w:t>
      </w:r>
      <w:r w:rsidR="00AE6580" w:rsidRPr="00053B18">
        <w:t xml:space="preserve"> </w:t>
      </w:r>
      <w:r w:rsidR="00F26D8F">
        <w:t>на целия</w:t>
      </w:r>
      <w:r w:rsidR="00AE6580" w:rsidRPr="00053B18">
        <w:t xml:space="preserve"> макро</w:t>
      </w:r>
      <w:r w:rsidR="0041295C">
        <w:t>космос</w:t>
      </w:r>
      <w:r w:rsidR="00AE6580" w:rsidRPr="00053B18">
        <w:t xml:space="preserve">, </w:t>
      </w:r>
      <w:r w:rsidR="00F26D8F">
        <w:t xml:space="preserve">бива стимулирана към това, </w:t>
      </w:r>
      <w:r w:rsidR="006717E6">
        <w:t xml:space="preserve">целия </w:t>
      </w:r>
      <w:r w:rsidR="00AE6580" w:rsidRPr="00053B18">
        <w:t xml:space="preserve">свой микрокосмически облик </w:t>
      </w:r>
      <w:r w:rsidR="00AD1FE3">
        <w:t>отново да го</w:t>
      </w:r>
      <w:r w:rsidR="00AE6580" w:rsidRPr="00053B18">
        <w:t xml:space="preserve"> </w:t>
      </w:r>
      <w:r w:rsidR="00AD1FE3">
        <w:t xml:space="preserve">постави </w:t>
      </w:r>
      <w:r w:rsidR="00AE6580" w:rsidRPr="00053B18">
        <w:t>в изменчивост</w:t>
      </w:r>
      <w:r w:rsidR="00AD1FE3">
        <w:t>та на</w:t>
      </w:r>
      <w:r w:rsidR="00AE6580" w:rsidRPr="00053B18">
        <w:t xml:space="preserve"> сил</w:t>
      </w:r>
      <w:r w:rsidR="00AD1FE3">
        <w:t>ите</w:t>
      </w:r>
      <w:r w:rsidR="00974045">
        <w:t>. В</w:t>
      </w:r>
      <w:r w:rsidR="008B0CCF">
        <w:t xml:space="preserve"> </w:t>
      </w:r>
      <w:r w:rsidR="00AD1FE3">
        <w:t xml:space="preserve">началото в </w:t>
      </w:r>
      <w:r w:rsidR="008B0CCF">
        <w:t>женска</w:t>
      </w:r>
      <w:r w:rsidR="00AD1FE3">
        <w:t>та</w:t>
      </w:r>
      <w:r w:rsidR="00AE6580" w:rsidRPr="00053B18">
        <w:t xml:space="preserve"> яйцеклетк</w:t>
      </w:r>
      <w:r w:rsidR="00AD1FE3">
        <w:t>а</w:t>
      </w:r>
      <w:r w:rsidR="00AE6580" w:rsidRPr="00053B18">
        <w:t xml:space="preserve"> в спокойно отражени</w:t>
      </w:r>
      <w:r w:rsidR="00AD1FE3">
        <w:t>е</w:t>
      </w:r>
      <w:r w:rsidR="006717E6">
        <w:t xml:space="preserve"> целия</w:t>
      </w:r>
      <w:r w:rsidR="00AD1FE3">
        <w:t>т</w:t>
      </w:r>
      <w:r w:rsidR="006717E6">
        <w:t xml:space="preserve"> </w:t>
      </w:r>
      <w:r w:rsidR="00AE6580" w:rsidRPr="00053B18">
        <w:t>макро</w:t>
      </w:r>
      <w:r w:rsidR="0041295C">
        <w:t>космос</w:t>
      </w:r>
      <w:r w:rsidR="00AE6580" w:rsidRPr="00053B18">
        <w:t xml:space="preserve"> </w:t>
      </w:r>
      <w:r w:rsidR="00AD1FE3">
        <w:t>е стигнал до</w:t>
      </w:r>
      <w:r w:rsidR="00137F76">
        <w:t xml:space="preserve"> </w:t>
      </w:r>
      <w:r w:rsidR="00AE6580" w:rsidRPr="00053B18">
        <w:t>поко</w:t>
      </w:r>
      <w:r w:rsidR="00AD1FE3">
        <w:t>й</w:t>
      </w:r>
      <w:r w:rsidR="000A73CD">
        <w:t>. Б</w:t>
      </w:r>
      <w:r w:rsidR="00AE6580" w:rsidRPr="00053B18">
        <w:t>лагодар</w:t>
      </w:r>
      <w:r w:rsidR="00AD1FE3">
        <w:t>ение на</w:t>
      </w:r>
      <w:r w:rsidR="008B0CCF">
        <w:t xml:space="preserve"> мъжка</w:t>
      </w:r>
      <w:r w:rsidR="00AD1FE3">
        <w:t>та</w:t>
      </w:r>
      <w:r w:rsidR="00AE6580" w:rsidRPr="00053B18">
        <w:t xml:space="preserve"> полов</w:t>
      </w:r>
      <w:r w:rsidR="00AD1FE3">
        <w:t>а</w:t>
      </w:r>
      <w:r w:rsidR="00AE6580" w:rsidRPr="00053B18">
        <w:t xml:space="preserve"> клетк</w:t>
      </w:r>
      <w:r w:rsidR="00AD1FE3">
        <w:t>а</w:t>
      </w:r>
      <w:r w:rsidR="00AE6580" w:rsidRPr="00053B18">
        <w:t xml:space="preserve"> женска</w:t>
      </w:r>
      <w:r w:rsidR="00AD1FE3">
        <w:t>та се изтръгва</w:t>
      </w:r>
      <w:r w:rsidR="00EB12F2">
        <w:t xml:space="preserve"> от </w:t>
      </w:r>
      <w:r w:rsidR="00AD1FE3">
        <w:t>този</w:t>
      </w:r>
      <w:r w:rsidR="00AE6580" w:rsidRPr="00053B18">
        <w:t xml:space="preserve"> поко</w:t>
      </w:r>
      <w:r w:rsidR="00AD1FE3">
        <w:t>й</w:t>
      </w:r>
      <w:r w:rsidR="00AE6580" w:rsidRPr="00053B18">
        <w:t xml:space="preserve"> и </w:t>
      </w:r>
      <w:r w:rsidR="00AD1FE3">
        <w:t>отново се въвлича</w:t>
      </w:r>
      <w:r w:rsidR="00AE6580" w:rsidRPr="00053B18">
        <w:t xml:space="preserve"> в област</w:t>
      </w:r>
      <w:r w:rsidR="00AD1FE3">
        <w:t>та на</w:t>
      </w:r>
      <w:r w:rsidR="00AE6580" w:rsidRPr="00053B18">
        <w:t xml:space="preserve"> специ</w:t>
      </w:r>
      <w:r w:rsidR="00AE6580" w:rsidRPr="00053B18">
        <w:softHyphen/>
        <w:t>ално действи</w:t>
      </w:r>
      <w:r w:rsidR="00AD1FE3">
        <w:t>е</w:t>
      </w:r>
      <w:r w:rsidR="00AE6580" w:rsidRPr="00053B18">
        <w:t>,</w:t>
      </w:r>
      <w:r w:rsidR="00AD1FE3">
        <w:t xml:space="preserve"> отново се привежда </w:t>
      </w:r>
      <w:r w:rsidR="00AE6580" w:rsidRPr="00053B18">
        <w:t>в движение,</w:t>
      </w:r>
      <w:r w:rsidR="00AD1FE3">
        <w:t xml:space="preserve"> отново се измъква</w:t>
      </w:r>
      <w:r w:rsidR="00EB12F2">
        <w:t xml:space="preserve"> от</w:t>
      </w:r>
      <w:r w:rsidR="00AD1FE3">
        <w:t xml:space="preserve"> състоянието на </w:t>
      </w:r>
      <w:r w:rsidR="00AE6580" w:rsidRPr="00053B18">
        <w:t>поко</w:t>
      </w:r>
      <w:r w:rsidR="00AD1FE3">
        <w:t>й</w:t>
      </w:r>
      <w:r w:rsidR="002D46BD">
        <w:t>. П</w:t>
      </w:r>
      <w:r w:rsidR="00AE6580" w:rsidRPr="00053B18">
        <w:t>одража</w:t>
      </w:r>
      <w:r w:rsidR="00AD1FE3">
        <w:t>вайки на</w:t>
      </w:r>
      <w:r w:rsidR="0041295C">
        <w:t xml:space="preserve"> космос</w:t>
      </w:r>
      <w:r w:rsidR="00AD1FE3">
        <w:t>а</w:t>
      </w:r>
      <w:r w:rsidR="00AE6580" w:rsidRPr="00053B18">
        <w:t>,</w:t>
      </w:r>
      <w:r w:rsidR="00AD6A82">
        <w:t xml:space="preserve"> тя </w:t>
      </w:r>
      <w:r w:rsidR="00AD1FE3">
        <w:t>се стяга до</w:t>
      </w:r>
      <w:r w:rsidR="00AE6580" w:rsidRPr="00053B18">
        <w:t xml:space="preserve"> спокойн</w:t>
      </w:r>
      <w:r w:rsidR="00AD1FE3">
        <w:t>ата</w:t>
      </w:r>
      <w:r w:rsidR="00AE6580" w:rsidRPr="00053B18">
        <w:t xml:space="preserve"> форм</w:t>
      </w:r>
      <w:r w:rsidR="00AD1FE3">
        <w:t>а</w:t>
      </w:r>
      <w:r w:rsidR="00AE6580" w:rsidRPr="00053B18">
        <w:t>, но</w:t>
      </w:r>
      <w:r w:rsidR="00936745">
        <w:t xml:space="preserve"> това </w:t>
      </w:r>
      <w:r w:rsidR="00C72BFC">
        <w:t>отражение</w:t>
      </w:r>
      <w:r w:rsidR="00AE6580" w:rsidRPr="00053B18">
        <w:t xml:space="preserve"> </w:t>
      </w:r>
      <w:r w:rsidR="00AD1FE3">
        <w:t>се въвлича</w:t>
      </w:r>
      <w:r w:rsidR="00AE6580" w:rsidRPr="00053B18">
        <w:t xml:space="preserve"> в движение посредством </w:t>
      </w:r>
      <w:r w:rsidR="00B93D15">
        <w:t>мъж</w:t>
      </w:r>
      <w:r w:rsidR="00AE6580" w:rsidRPr="00053B18">
        <w:t>ки</w:t>
      </w:r>
      <w:r w:rsidR="00AD1FE3">
        <w:t>те</w:t>
      </w:r>
      <w:r w:rsidR="00AE6580" w:rsidRPr="00053B18">
        <w:t xml:space="preserve"> сил</w:t>
      </w:r>
      <w:r w:rsidR="00AD1FE3">
        <w:t>и</w:t>
      </w:r>
      <w:r w:rsidR="00AE6580" w:rsidRPr="00053B18">
        <w:t>, от</w:t>
      </w:r>
      <w:r w:rsidR="00AD1FE3">
        <w:t xml:space="preserve">разяващи </w:t>
      </w:r>
      <w:r w:rsidR="00AE6580" w:rsidRPr="00053B18">
        <w:t>движение</w:t>
      </w:r>
      <w:r w:rsidR="00AD1FE3">
        <w:t>то</w:t>
      </w:r>
      <w:r w:rsidR="00AE6580" w:rsidRPr="00053B18">
        <w:t>. Женски</w:t>
      </w:r>
      <w:r w:rsidR="00AD1FE3">
        <w:t>т</w:t>
      </w:r>
      <w:r w:rsidR="00AE6580" w:rsidRPr="00053B18">
        <w:t>е сил</w:t>
      </w:r>
      <w:r w:rsidR="00DC485B">
        <w:t>и</w:t>
      </w:r>
      <w:r w:rsidR="00AE6580" w:rsidRPr="00053B18">
        <w:t>, от</w:t>
      </w:r>
      <w:r w:rsidR="00AD1FE3">
        <w:t xml:space="preserve">разяващи </w:t>
      </w:r>
      <w:r w:rsidR="00AE6580" w:rsidRPr="00053B18">
        <w:t xml:space="preserve">в </w:t>
      </w:r>
      <w:r w:rsidR="00AD1FE3">
        <w:t>състоя</w:t>
      </w:r>
      <w:r w:rsidR="00AE6580" w:rsidRPr="00053B18">
        <w:t>ни</w:t>
      </w:r>
      <w:r w:rsidR="00AD1FE3">
        <w:t>е на</w:t>
      </w:r>
      <w:r w:rsidR="00AE6580" w:rsidRPr="00053B18">
        <w:t xml:space="preserve"> поко</w:t>
      </w:r>
      <w:r w:rsidR="00AD1FE3">
        <w:t>й</w:t>
      </w:r>
      <w:r w:rsidR="00AE6580" w:rsidRPr="00053B18">
        <w:t xml:space="preserve"> об</w:t>
      </w:r>
      <w:r w:rsidR="00AD1FE3">
        <w:t>раза на</w:t>
      </w:r>
      <w:r w:rsidR="0041295C">
        <w:t xml:space="preserve"> космос</w:t>
      </w:r>
      <w:r w:rsidR="00AE6580" w:rsidRPr="00053B18">
        <w:t xml:space="preserve">а, </w:t>
      </w:r>
      <w:r w:rsidR="00AD1FE3">
        <w:t xml:space="preserve">се изкарват от състоянието на </w:t>
      </w:r>
      <w:r w:rsidR="00AE6580" w:rsidRPr="00053B18">
        <w:t>поко</w:t>
      </w:r>
      <w:r w:rsidR="00AD1FE3">
        <w:t>й</w:t>
      </w:r>
      <w:r w:rsidR="00AE6580" w:rsidRPr="00053B18">
        <w:t>,</w:t>
      </w:r>
      <w:r w:rsidR="00AD1FE3">
        <w:t xml:space="preserve"> от състоянието на </w:t>
      </w:r>
      <w:r w:rsidR="00AE6580" w:rsidRPr="00053B18">
        <w:t>равновеси</w:t>
      </w:r>
      <w:r w:rsidR="00AD1FE3">
        <w:t>е</w:t>
      </w:r>
      <w:r w:rsidR="00AE6580" w:rsidRPr="00053B18">
        <w:t>.</w:t>
      </w:r>
    </w:p>
    <w:p w:rsidR="00AE6580" w:rsidRPr="00053B18" w:rsidRDefault="003A6B1D" w:rsidP="007870DE">
      <w:pPr>
        <w:ind w:firstLine="708"/>
        <w:jc w:val="both"/>
      </w:pPr>
      <w:r>
        <w:t>Тогава</w:t>
      </w:r>
      <w:r w:rsidR="00AE6580" w:rsidRPr="00053B18">
        <w:t xml:space="preserve">, </w:t>
      </w:r>
      <w:r w:rsidR="00EB12F2">
        <w:t xml:space="preserve">изхождайки от </w:t>
      </w:r>
      <w:r w:rsidR="00211EEB">
        <w:t>астрономията</w:t>
      </w:r>
      <w:r w:rsidR="00012236">
        <w:t>, по</w:t>
      </w:r>
      <w:r w:rsidR="00AE6580" w:rsidRPr="00053B18">
        <w:t>луча</w:t>
      </w:r>
      <w:r w:rsidR="00012236">
        <w:t>ва</w:t>
      </w:r>
      <w:r w:rsidR="00AE6580" w:rsidRPr="00053B18">
        <w:t xml:space="preserve">те </w:t>
      </w:r>
      <w:r w:rsidR="003F42D4">
        <w:t>нагледн</w:t>
      </w:r>
      <w:r w:rsidR="00012236">
        <w:t>а</w:t>
      </w:r>
      <w:r w:rsidR="00AE6580" w:rsidRPr="00053B18">
        <w:t xml:space="preserve"> </w:t>
      </w:r>
      <w:r w:rsidR="00B51282">
        <w:t>представ</w:t>
      </w:r>
      <w:r w:rsidR="00012236">
        <w:t>а</w:t>
      </w:r>
      <w:r w:rsidR="00500786">
        <w:t xml:space="preserve"> за </w:t>
      </w:r>
      <w:r w:rsidR="00AE6580" w:rsidRPr="00053B18">
        <w:t>форм</w:t>
      </w:r>
      <w:r w:rsidR="00012236">
        <w:t>ата</w:t>
      </w:r>
      <w:r w:rsidR="00AE6580" w:rsidRPr="00053B18">
        <w:t xml:space="preserve"> и образ</w:t>
      </w:r>
      <w:r w:rsidR="00012236">
        <w:t>уването</w:t>
      </w:r>
      <w:r w:rsidR="00AE6580" w:rsidRPr="00053B18">
        <w:t xml:space="preserve"> </w:t>
      </w:r>
      <w:r w:rsidR="00012236">
        <w:t>на най-малкото</w:t>
      </w:r>
      <w:r w:rsidR="00AE6580" w:rsidRPr="00053B18">
        <w:t xml:space="preserve">, </w:t>
      </w:r>
      <w:r w:rsidR="00012236">
        <w:t xml:space="preserve">на </w:t>
      </w:r>
      <w:r w:rsidR="00AE6580" w:rsidRPr="00053B18">
        <w:t>кле</w:t>
      </w:r>
      <w:r w:rsidR="00AE6580" w:rsidRPr="00053B18">
        <w:softHyphen/>
        <w:t>т</w:t>
      </w:r>
      <w:r w:rsidR="00012236">
        <w:t>ките</w:t>
      </w:r>
      <w:r w:rsidR="00AE6580" w:rsidRPr="00053B18">
        <w:t xml:space="preserve">. </w:t>
      </w:r>
      <w:r w:rsidR="00012236">
        <w:t>Н</w:t>
      </w:r>
      <w:r w:rsidR="00AE6580" w:rsidRPr="00053B18">
        <w:t xml:space="preserve">е можете </w:t>
      </w:r>
      <w:r w:rsidR="00012236">
        <w:t xml:space="preserve">да </w:t>
      </w:r>
      <w:r w:rsidR="00AE6580" w:rsidRPr="00053B18">
        <w:t>изуча</w:t>
      </w:r>
      <w:r w:rsidR="00012236">
        <w:t>вате</w:t>
      </w:r>
      <w:r w:rsidR="00AE6580" w:rsidRPr="00053B18">
        <w:t xml:space="preserve"> </w:t>
      </w:r>
      <w:r w:rsidR="00C72BFC">
        <w:t>ембрио</w:t>
      </w:r>
      <w:r w:rsidR="00AE6580" w:rsidRPr="00053B18">
        <w:t>логи</w:t>
      </w:r>
      <w:r w:rsidR="00012236">
        <w:t>я</w:t>
      </w:r>
      <w:r w:rsidR="00AE6580" w:rsidRPr="00053B18">
        <w:t xml:space="preserve">, </w:t>
      </w:r>
      <w:r w:rsidR="00012236">
        <w:t xml:space="preserve">без да </w:t>
      </w:r>
      <w:r w:rsidR="00AE6580" w:rsidRPr="00053B18">
        <w:t>изуча</w:t>
      </w:r>
      <w:r w:rsidR="00012236">
        <w:t>вате</w:t>
      </w:r>
      <w:r w:rsidR="00AE6580" w:rsidRPr="00053B18">
        <w:t xml:space="preserve"> астрономи</w:t>
      </w:r>
      <w:r w:rsidR="00012236">
        <w:t>я</w:t>
      </w:r>
      <w:r w:rsidR="00C501BA">
        <w:t>. З</w:t>
      </w:r>
      <w:r w:rsidR="006B213B">
        <w:t xml:space="preserve">ащото </w:t>
      </w:r>
      <w:r w:rsidR="00AE6580" w:rsidRPr="00053B18">
        <w:t>то</w:t>
      </w:r>
      <w:r w:rsidR="00012236">
        <w:t>ва,</w:t>
      </w:r>
      <w:r w:rsidR="00AE6580" w:rsidRPr="00053B18">
        <w:t xml:space="preserve"> </w:t>
      </w:r>
      <w:r w:rsidR="00012236">
        <w:t xml:space="preserve">което ви </w:t>
      </w:r>
      <w:r w:rsidR="00AE6580" w:rsidRPr="00053B18">
        <w:t xml:space="preserve">показва </w:t>
      </w:r>
      <w:r w:rsidR="00C72BFC">
        <w:t>ембрио</w:t>
      </w:r>
      <w:r w:rsidR="00AE6580" w:rsidRPr="00053B18">
        <w:t>логия</w:t>
      </w:r>
      <w:r w:rsidR="00012236">
        <w:t>та</w:t>
      </w:r>
      <w:r w:rsidR="00AE6580" w:rsidRPr="00053B18">
        <w:t>, е</w:t>
      </w:r>
      <w:r w:rsidR="0054577A">
        <w:t xml:space="preserve"> само </w:t>
      </w:r>
      <w:r w:rsidR="00AE6580" w:rsidRPr="00053B18">
        <w:t>друг</w:t>
      </w:r>
      <w:r w:rsidR="00012236">
        <w:t>ия</w:t>
      </w:r>
      <w:r w:rsidR="00AE6580" w:rsidRPr="00053B18">
        <w:t xml:space="preserve"> полюс </w:t>
      </w:r>
      <w:r w:rsidR="00012236">
        <w:t xml:space="preserve">на </w:t>
      </w:r>
      <w:r w:rsidR="00AE6580" w:rsidRPr="00053B18">
        <w:t>то</w:t>
      </w:r>
      <w:r w:rsidR="00012236">
        <w:t>ва</w:t>
      </w:r>
      <w:r w:rsidR="00AE6580" w:rsidRPr="00053B18">
        <w:t xml:space="preserve">, </w:t>
      </w:r>
      <w:r w:rsidR="00012236">
        <w:t xml:space="preserve">което ви </w:t>
      </w:r>
      <w:r w:rsidR="00AE6580" w:rsidRPr="00053B18">
        <w:t>показва астрономия</w:t>
      </w:r>
      <w:r w:rsidR="00012236">
        <w:t>та</w:t>
      </w:r>
      <w:r w:rsidR="00D33348">
        <w:t>. О</w:t>
      </w:r>
      <w:r w:rsidR="004874C3">
        <w:t>т една страна</w:t>
      </w:r>
      <w:r w:rsidR="00AE6580" w:rsidRPr="00053B18">
        <w:t xml:space="preserve"> </w:t>
      </w:r>
      <w:r w:rsidR="00C63908">
        <w:t>трябва</w:t>
      </w:r>
      <w:r w:rsidR="00AE6580" w:rsidRPr="00053B18">
        <w:t xml:space="preserve"> </w:t>
      </w:r>
      <w:r w:rsidR="00012236">
        <w:t>по някакъв</w:t>
      </w:r>
      <w:r w:rsidR="00D95474">
        <w:t xml:space="preserve"> начин </w:t>
      </w:r>
      <w:r w:rsidR="00012236">
        <w:t xml:space="preserve">да </w:t>
      </w:r>
      <w:r w:rsidR="00AE6580" w:rsidRPr="00053B18">
        <w:t>просле</w:t>
      </w:r>
      <w:r w:rsidR="00012236">
        <w:t>дяваме</w:t>
      </w:r>
      <w:r w:rsidR="00AE6580" w:rsidRPr="00053B18">
        <w:t xml:space="preserve"> </w:t>
      </w:r>
      <w:r w:rsidR="00AC508F">
        <w:t>звездното</w:t>
      </w:r>
      <w:r w:rsidR="00AE6580" w:rsidRPr="00053B18">
        <w:t xml:space="preserve"> неб</w:t>
      </w:r>
      <w:r w:rsidR="00012236">
        <w:t>е</w:t>
      </w:r>
      <w:r w:rsidR="00AE6580" w:rsidRPr="00053B18">
        <w:t xml:space="preserve"> в последователн</w:t>
      </w:r>
      <w:r w:rsidR="00DC485B">
        <w:t>и</w:t>
      </w:r>
      <w:r w:rsidR="00012236">
        <w:t>те му</w:t>
      </w:r>
      <w:r w:rsidR="00AE6580" w:rsidRPr="00053B18">
        <w:t xml:space="preserve"> стади</w:t>
      </w:r>
      <w:r w:rsidR="00012236">
        <w:t>и</w:t>
      </w:r>
      <w:r w:rsidR="00AE6580" w:rsidRPr="00053B18">
        <w:t xml:space="preserve">, </w:t>
      </w:r>
      <w:r w:rsidR="007E4739">
        <w:t>от друга страна</w:t>
      </w:r>
      <w:r w:rsidR="00012236">
        <w:t xml:space="preserve"> след това</w:t>
      </w:r>
      <w:r w:rsidR="00AE6580" w:rsidRPr="00053B18">
        <w:t xml:space="preserve"> </w:t>
      </w:r>
      <w:r w:rsidR="00C63908">
        <w:t>трябва</w:t>
      </w:r>
      <w:r w:rsidR="00AE6580" w:rsidRPr="00053B18">
        <w:t xml:space="preserve"> </w:t>
      </w:r>
      <w:r w:rsidR="00012236">
        <w:t xml:space="preserve">да се </w:t>
      </w:r>
      <w:r w:rsidR="00AE6580" w:rsidRPr="00053B18">
        <w:t>просле</w:t>
      </w:r>
      <w:r w:rsidR="00012236">
        <w:t>дява</w:t>
      </w:r>
      <w:r w:rsidR="00AE6580" w:rsidRPr="00053B18">
        <w:t xml:space="preserve"> развитие</w:t>
      </w:r>
      <w:r w:rsidR="00012236">
        <w:t>то</w:t>
      </w:r>
      <w:r w:rsidR="00AE6580" w:rsidRPr="00053B18">
        <w:t xml:space="preserve"> </w:t>
      </w:r>
      <w:r w:rsidR="00012236">
        <w:t xml:space="preserve">на </w:t>
      </w:r>
      <w:r w:rsidR="00AE6580" w:rsidRPr="00053B18">
        <w:t>оплод</w:t>
      </w:r>
      <w:r w:rsidR="00012236">
        <w:t>ената</w:t>
      </w:r>
      <w:r w:rsidR="00AE6580" w:rsidRPr="00053B18">
        <w:t xml:space="preserve"> клетк</w:t>
      </w:r>
      <w:r w:rsidR="00012236">
        <w:t>а</w:t>
      </w:r>
      <w:r w:rsidR="00AE6580" w:rsidRPr="00053B18">
        <w:t xml:space="preserve">. </w:t>
      </w:r>
      <w:r w:rsidR="00012236">
        <w:t>Двата</w:t>
      </w:r>
      <w:r w:rsidR="00AE6580" w:rsidRPr="00053B18">
        <w:t xml:space="preserve"> феномена принадлежат </w:t>
      </w:r>
      <w:r w:rsidR="00012236">
        <w:t xml:space="preserve">един на </w:t>
      </w:r>
      <w:r w:rsidR="00AE6580" w:rsidRPr="00053B18">
        <w:t xml:space="preserve">друг, </w:t>
      </w:r>
      <w:r w:rsidR="00B93D15">
        <w:t>доколкото</w:t>
      </w:r>
      <w:r w:rsidR="00AE6580" w:rsidRPr="00053B18">
        <w:t xml:space="preserve"> </w:t>
      </w:r>
      <w:r w:rsidR="00012236">
        <w:t>е</w:t>
      </w:r>
      <w:r w:rsidR="00AE6580" w:rsidRPr="00053B18">
        <w:t>дно</w:t>
      </w:r>
      <w:r w:rsidR="00012236">
        <w:t>то</w:t>
      </w:r>
      <w:r w:rsidR="00AE6580" w:rsidRPr="00053B18">
        <w:t xml:space="preserve"> </w:t>
      </w:r>
      <w:r w:rsidR="00211EEB">
        <w:t>е</w:t>
      </w:r>
      <w:r w:rsidR="0054577A">
        <w:t xml:space="preserve"> само </w:t>
      </w:r>
      <w:r w:rsidR="00C72BFC">
        <w:t>отражение</w:t>
      </w:r>
      <w:r w:rsidR="00AE6580" w:rsidRPr="00053B18">
        <w:t xml:space="preserve"> </w:t>
      </w:r>
      <w:r w:rsidR="00012236">
        <w:t xml:space="preserve">на </w:t>
      </w:r>
      <w:r w:rsidR="00AE6580" w:rsidRPr="00053B18">
        <w:t>друго</w:t>
      </w:r>
      <w:r w:rsidR="00012236">
        <w:t>т</w:t>
      </w:r>
      <w:r w:rsidR="00AE6580" w:rsidRPr="00053B18">
        <w:t>о</w:t>
      </w:r>
      <w:r w:rsidR="00C501BA">
        <w:t>. А</w:t>
      </w:r>
      <w:r w:rsidR="00FD46D9">
        <w:t>ко</w:t>
      </w:r>
      <w:r w:rsidR="00526688">
        <w:t xml:space="preserve"> </w:t>
      </w:r>
      <w:r w:rsidR="000037B8">
        <w:t xml:space="preserve">нищо </w:t>
      </w:r>
      <w:r w:rsidR="00AE6580" w:rsidRPr="00053B18">
        <w:t>не</w:t>
      </w:r>
      <w:r w:rsidR="0005301E">
        <w:t xml:space="preserve"> разбира</w:t>
      </w:r>
      <w:r w:rsidR="00012236">
        <w:t>т</w:t>
      </w:r>
      <w:r w:rsidR="00AE6580" w:rsidRPr="00053B18">
        <w:t xml:space="preserve">е </w:t>
      </w:r>
      <w:r w:rsidR="00012236">
        <w:t>от</w:t>
      </w:r>
      <w:r w:rsidR="00AE6580" w:rsidRPr="00053B18">
        <w:t xml:space="preserve"> </w:t>
      </w:r>
      <w:r w:rsidR="00211EEB">
        <w:t>астрономия</w:t>
      </w:r>
      <w:r w:rsidR="00AE6580" w:rsidRPr="00053B18">
        <w:t>, никога н</w:t>
      </w:r>
      <w:r w:rsidR="00012236">
        <w:t>яма да разберете</w:t>
      </w:r>
      <w:r w:rsidR="00AE6580" w:rsidRPr="00053B18">
        <w:t xml:space="preserve"> сил</w:t>
      </w:r>
      <w:r w:rsidR="00DC485B">
        <w:t>и</w:t>
      </w:r>
      <w:r w:rsidR="00012236">
        <w:t>те</w:t>
      </w:r>
      <w:r w:rsidR="00AE6580" w:rsidRPr="00053B18">
        <w:t>, действ</w:t>
      </w:r>
      <w:r w:rsidR="00012236">
        <w:t>ащи</w:t>
      </w:r>
      <w:r w:rsidR="00AE6580" w:rsidRPr="00053B18">
        <w:t xml:space="preserve"> в </w:t>
      </w:r>
      <w:r w:rsidR="00C72BFC">
        <w:t>ембрио</w:t>
      </w:r>
      <w:r w:rsidR="00AE6580" w:rsidRPr="00053B18">
        <w:t>н</w:t>
      </w:r>
      <w:r w:rsidR="00012236">
        <w:t>а</w:t>
      </w:r>
      <w:r w:rsidR="00AE6580" w:rsidRPr="00053B18">
        <w:t>. И</w:t>
      </w:r>
      <w:r w:rsidR="00526688">
        <w:t xml:space="preserve"> ако </w:t>
      </w:r>
      <w:r w:rsidR="000037B8">
        <w:t xml:space="preserve">нищо </w:t>
      </w:r>
      <w:r w:rsidR="00AE6580" w:rsidRPr="00053B18">
        <w:t>не</w:t>
      </w:r>
      <w:r w:rsidR="0005301E">
        <w:t xml:space="preserve"> </w:t>
      </w:r>
      <w:r w:rsidR="00012236">
        <w:t>разбирате</w:t>
      </w:r>
      <w:r w:rsidR="00AE6580" w:rsidRPr="00053B18">
        <w:t xml:space="preserve"> </w:t>
      </w:r>
      <w:r w:rsidR="00012236">
        <w:t>от</w:t>
      </w:r>
      <w:r w:rsidR="00AE6580" w:rsidRPr="00053B18">
        <w:t xml:space="preserve"> </w:t>
      </w:r>
      <w:r w:rsidR="00C72BFC">
        <w:t>ембрио</w:t>
      </w:r>
      <w:r w:rsidR="00AE6580" w:rsidRPr="00053B18">
        <w:t>логи</w:t>
      </w:r>
      <w:r w:rsidR="00012236">
        <w:t>я</w:t>
      </w:r>
      <w:r w:rsidR="00AE6580" w:rsidRPr="00053B18">
        <w:t>, никога н</w:t>
      </w:r>
      <w:r w:rsidR="00012236">
        <w:t xml:space="preserve">яма да разберете </w:t>
      </w:r>
      <w:r w:rsidR="0008385D">
        <w:t>смисъл</w:t>
      </w:r>
      <w:r w:rsidR="00012236">
        <w:t>а</w:t>
      </w:r>
      <w:r w:rsidR="0008385D">
        <w:t xml:space="preserve"> </w:t>
      </w:r>
      <w:r w:rsidR="00012236">
        <w:t xml:space="preserve">на </w:t>
      </w:r>
      <w:r w:rsidR="00DF431C">
        <w:t>въздей</w:t>
      </w:r>
      <w:r w:rsidR="00AE6580" w:rsidRPr="00053B18">
        <w:t>стви</w:t>
      </w:r>
      <w:r w:rsidR="00012236">
        <w:t>ята</w:t>
      </w:r>
      <w:r w:rsidR="00AE6580" w:rsidRPr="00053B18">
        <w:t xml:space="preserve">, </w:t>
      </w:r>
      <w:r w:rsidR="00012236">
        <w:t>стоящи</w:t>
      </w:r>
      <w:r w:rsidR="00AE6580" w:rsidRPr="00053B18">
        <w:t xml:space="preserve"> в основ</w:t>
      </w:r>
      <w:r w:rsidR="00012236">
        <w:t>ата на</w:t>
      </w:r>
      <w:r w:rsidR="00AE6580" w:rsidRPr="00053B18">
        <w:t xml:space="preserve"> астрономическ</w:t>
      </w:r>
      <w:r w:rsidR="00012236">
        <w:t>ите явления</w:t>
      </w:r>
      <w:r w:rsidR="00C501BA">
        <w:t>. З</w:t>
      </w:r>
      <w:r w:rsidR="006B213B">
        <w:t>ащото</w:t>
      </w:r>
      <w:r w:rsidR="00211EEB">
        <w:t xml:space="preserve"> тези </w:t>
      </w:r>
      <w:r w:rsidR="00DF431C">
        <w:t>въздей</w:t>
      </w:r>
      <w:r w:rsidR="00AE6580" w:rsidRPr="00053B18">
        <w:t xml:space="preserve">ствия </w:t>
      </w:r>
      <w:r w:rsidR="00012236">
        <w:t xml:space="preserve">се </w:t>
      </w:r>
      <w:r w:rsidR="00AE6580" w:rsidRPr="00053B18">
        <w:t>прояв</w:t>
      </w:r>
      <w:r w:rsidR="00012236">
        <w:t xml:space="preserve">яват </w:t>
      </w:r>
      <w:r w:rsidR="00AE6580" w:rsidRPr="00053B18">
        <w:t>в мал</w:t>
      </w:r>
      <w:r w:rsidR="00012236">
        <w:t>кото</w:t>
      </w:r>
      <w:r w:rsidR="00AE6580" w:rsidRPr="00053B18">
        <w:t xml:space="preserve"> в </w:t>
      </w:r>
      <w:r w:rsidR="0008039F">
        <w:t>процеси</w:t>
      </w:r>
      <w:r w:rsidR="00012236">
        <w:t>те на</w:t>
      </w:r>
      <w:r w:rsidR="00AE6580" w:rsidRPr="00053B18">
        <w:t xml:space="preserve"> </w:t>
      </w:r>
      <w:r w:rsidR="00C72BFC">
        <w:t>ембрио</w:t>
      </w:r>
      <w:r w:rsidR="00AE6580" w:rsidRPr="00053B18">
        <w:t>логи</w:t>
      </w:r>
      <w:r w:rsidR="00012236">
        <w:t>ята</w:t>
      </w:r>
      <w:r w:rsidR="00AE6580" w:rsidRPr="00053B18">
        <w:t>.</w:t>
      </w:r>
    </w:p>
    <w:p w:rsidR="00AE6580" w:rsidRPr="00053B18" w:rsidRDefault="00012236" w:rsidP="007870DE">
      <w:pPr>
        <w:ind w:firstLine="708"/>
        <w:jc w:val="both"/>
      </w:pPr>
      <w:r>
        <w:t xml:space="preserve">Напълно възможно е да бъде изградена </w:t>
      </w:r>
      <w:r w:rsidR="00AE6580" w:rsidRPr="00053B18">
        <w:t>наука,</w:t>
      </w:r>
      <w:r w:rsidR="00500786">
        <w:t xml:space="preserve"> която</w:t>
      </w:r>
      <w:r w:rsidR="00AE6580" w:rsidRPr="00053B18">
        <w:t xml:space="preserve"> </w:t>
      </w:r>
      <w:r>
        <w:t>ще се съобразява</w:t>
      </w:r>
      <w:r w:rsidR="00AE6580" w:rsidRPr="00053B18">
        <w:t xml:space="preserve">, </w:t>
      </w:r>
      <w:r w:rsidR="004874C3">
        <w:t>от една страна</w:t>
      </w:r>
      <w:r w:rsidR="00AE6580" w:rsidRPr="00053B18">
        <w:t>, с описание</w:t>
      </w:r>
      <w:r>
        <w:t>то на</w:t>
      </w:r>
      <w:r w:rsidR="00AE6580" w:rsidRPr="00053B18">
        <w:t xml:space="preserve"> астрономи</w:t>
      </w:r>
      <w:r w:rsidR="00AE6580" w:rsidRPr="00053B18">
        <w:softHyphen/>
        <w:t>чески</w:t>
      </w:r>
      <w:r>
        <w:t>те</w:t>
      </w:r>
      <w:r w:rsidR="00AE6580" w:rsidRPr="00053B18">
        <w:t xml:space="preserve"> </w:t>
      </w:r>
      <w:r w:rsidR="00541D99">
        <w:t>процеси</w:t>
      </w:r>
      <w:r w:rsidR="00AE6580" w:rsidRPr="00053B18">
        <w:t xml:space="preserve"> и, </w:t>
      </w:r>
      <w:r w:rsidR="007E4739">
        <w:t>от друга страна</w:t>
      </w:r>
      <w:r w:rsidR="00AE6580" w:rsidRPr="00053B18">
        <w:t>, с описание</w:t>
      </w:r>
      <w:r>
        <w:t>то</w:t>
      </w:r>
      <w:r w:rsidR="00AE6580" w:rsidRPr="00053B18">
        <w:t xml:space="preserve"> </w:t>
      </w:r>
      <w:r>
        <w:t xml:space="preserve">на </w:t>
      </w:r>
      <w:r w:rsidR="00AE6580" w:rsidRPr="00053B18">
        <w:t>вс</w:t>
      </w:r>
      <w:r>
        <w:t>ичко</w:t>
      </w:r>
      <w:r w:rsidR="00AE6580" w:rsidRPr="00053B18">
        <w:t xml:space="preserve"> принадлежащо</w:t>
      </w:r>
      <w:r w:rsidR="00137F76">
        <w:t xml:space="preserve"> към </w:t>
      </w:r>
      <w:r w:rsidR="00AE6580" w:rsidRPr="00053B18">
        <w:t>н</w:t>
      </w:r>
      <w:r w:rsidR="00AD550A">
        <w:t>ея</w:t>
      </w:r>
      <w:r w:rsidR="00AE6580" w:rsidRPr="00053B18">
        <w:t xml:space="preserve"> в </w:t>
      </w:r>
      <w:r w:rsidR="00C72BFC">
        <w:t>ембрио</w:t>
      </w:r>
      <w:r w:rsidR="00AE6580" w:rsidRPr="00053B18">
        <w:t>логи</w:t>
      </w:r>
      <w:r w:rsidR="00AD550A">
        <w:t>ята</w:t>
      </w:r>
      <w:r w:rsidR="00AE6580" w:rsidRPr="00053B18">
        <w:t xml:space="preserve">, </w:t>
      </w:r>
      <w:r w:rsidR="00AD550A">
        <w:t>защото</w:t>
      </w:r>
      <w:r w:rsidR="00AE6580" w:rsidRPr="00053B18">
        <w:t xml:space="preserve"> </w:t>
      </w:r>
      <w:r w:rsidR="00C72BFC">
        <w:t>ембрио</w:t>
      </w:r>
      <w:r w:rsidR="00AE6580" w:rsidRPr="00053B18">
        <w:t>логия</w:t>
      </w:r>
      <w:r w:rsidR="00AD550A">
        <w:t>та</w:t>
      </w:r>
      <w:r w:rsidR="00AE6580" w:rsidRPr="00053B18">
        <w:t xml:space="preserve"> </w:t>
      </w:r>
      <w:r w:rsidR="00AD550A">
        <w:t xml:space="preserve">е само </w:t>
      </w:r>
      <w:r w:rsidR="00AE6580" w:rsidRPr="00053B18">
        <w:t>друг</w:t>
      </w:r>
      <w:r w:rsidR="00AD550A">
        <w:t>ата</w:t>
      </w:r>
      <w:r w:rsidR="00AE6580" w:rsidRPr="00053B18">
        <w:t xml:space="preserve"> ст</w:t>
      </w:r>
      <w:r w:rsidR="00AD550A">
        <w:t>рана</w:t>
      </w:r>
      <w:r w:rsidR="00AE6580" w:rsidRPr="00053B18">
        <w:t>.</w:t>
      </w:r>
    </w:p>
    <w:p w:rsidR="00AE6580" w:rsidRPr="00053B18" w:rsidRDefault="00AD550A" w:rsidP="007870DE">
      <w:pPr>
        <w:ind w:firstLine="708"/>
        <w:jc w:val="both"/>
      </w:pPr>
      <w:r>
        <w:t xml:space="preserve">Погледнете днешното </w:t>
      </w:r>
      <w:r w:rsidR="00AD1FE3">
        <w:t>състоя</w:t>
      </w:r>
      <w:r w:rsidR="00AE6580" w:rsidRPr="00053B18">
        <w:t xml:space="preserve">ние </w:t>
      </w:r>
      <w:r>
        <w:t xml:space="preserve">на </w:t>
      </w:r>
      <w:r w:rsidR="00AE6580" w:rsidRPr="00053B18">
        <w:t>наук</w:t>
      </w:r>
      <w:r>
        <w:t>ата</w:t>
      </w:r>
      <w:r w:rsidR="0088448C">
        <w:t>. Т</w:t>
      </w:r>
      <w:r w:rsidR="00AE6580" w:rsidRPr="00053B18">
        <w:t xml:space="preserve">ам </w:t>
      </w:r>
      <w:r>
        <w:t xml:space="preserve">ще откриете, че </w:t>
      </w:r>
      <w:r w:rsidR="00C72BFC">
        <w:t>ембрио</w:t>
      </w:r>
      <w:r w:rsidR="00AE6580" w:rsidRPr="00053B18">
        <w:t>логи</w:t>
      </w:r>
      <w:r>
        <w:t xml:space="preserve">ята се </w:t>
      </w:r>
      <w:r w:rsidR="00AE6580" w:rsidRPr="00053B18">
        <w:t>изуча</w:t>
      </w:r>
      <w:r>
        <w:t>ва</w:t>
      </w:r>
      <w:r w:rsidR="0075035D">
        <w:t xml:space="preserve"> като </w:t>
      </w:r>
      <w:r w:rsidR="00C72BFC">
        <w:t>ембрио</w:t>
      </w:r>
      <w:r w:rsidR="00AE6580" w:rsidRPr="00053B18">
        <w:t>ло</w:t>
      </w:r>
      <w:r w:rsidR="00AE6580" w:rsidRPr="00053B18">
        <w:softHyphen/>
        <w:t>ги</w:t>
      </w:r>
      <w:r>
        <w:t>я</w:t>
      </w:r>
      <w:r w:rsidR="00AE6580" w:rsidRPr="00053B18">
        <w:t>. И</w:t>
      </w:r>
      <w:r w:rsidR="00526688">
        <w:t xml:space="preserve"> ако </w:t>
      </w:r>
      <w:r w:rsidR="00AE6580" w:rsidRPr="00053B18">
        <w:t xml:space="preserve">предложите </w:t>
      </w:r>
      <w:r>
        <w:t>на някого от днешните</w:t>
      </w:r>
      <w:r w:rsidR="00AE6580" w:rsidRPr="00053B18">
        <w:t xml:space="preserve"> </w:t>
      </w:r>
      <w:r w:rsidR="00C72BFC">
        <w:t>ембрио</w:t>
      </w:r>
      <w:r w:rsidR="00AE6580" w:rsidRPr="00053B18">
        <w:t>ло</w:t>
      </w:r>
      <w:r>
        <w:t xml:space="preserve">зи да </w:t>
      </w:r>
      <w:r w:rsidR="00AE6580" w:rsidRPr="00053B18">
        <w:t>изуча</w:t>
      </w:r>
      <w:r>
        <w:t>ва</w:t>
      </w:r>
      <w:r w:rsidR="00AE6580" w:rsidRPr="00053B18">
        <w:t xml:space="preserve"> астрономи</w:t>
      </w:r>
      <w:r>
        <w:t>я</w:t>
      </w:r>
      <w:r w:rsidR="00AE6580" w:rsidRPr="00053B18">
        <w:t xml:space="preserve">, </w:t>
      </w:r>
      <w:r>
        <w:t xml:space="preserve">за да разбере </w:t>
      </w:r>
      <w:r w:rsidR="00AE6580" w:rsidRPr="00053B18">
        <w:t>явления</w:t>
      </w:r>
      <w:r>
        <w:t>та</w:t>
      </w:r>
      <w:r w:rsidR="00AE6580" w:rsidRPr="00053B18">
        <w:t xml:space="preserve"> в сво</w:t>
      </w:r>
      <w:r>
        <w:t>ята</w:t>
      </w:r>
      <w:r w:rsidR="00AE6580" w:rsidRPr="00053B18">
        <w:t xml:space="preserve"> област,</w:t>
      </w:r>
      <w:r w:rsidR="00936745">
        <w:t xml:space="preserve"> това </w:t>
      </w:r>
      <w:r>
        <w:t>ще бъде възприето като дрънканици на луд</w:t>
      </w:r>
      <w:r w:rsidR="00AE6580" w:rsidRPr="00053B18">
        <w:t>. И вс</w:t>
      </w:r>
      <w:r w:rsidR="008A6D05">
        <w:t>е</w:t>
      </w:r>
      <w:r w:rsidR="00AE6580" w:rsidRPr="00053B18">
        <w:t xml:space="preserve"> </w:t>
      </w:r>
      <w:r>
        <w:t>пак това е така</w:t>
      </w:r>
      <w:r w:rsidR="0088448C">
        <w:t>. Т</w:t>
      </w:r>
      <w:r w:rsidR="00936745">
        <w:t xml:space="preserve">ова </w:t>
      </w:r>
      <w:r>
        <w:t xml:space="preserve">прави </w:t>
      </w:r>
      <w:r w:rsidR="00AE6580" w:rsidRPr="00053B18">
        <w:t>необхо</w:t>
      </w:r>
      <w:r w:rsidR="00AE6580" w:rsidRPr="00053B18">
        <w:softHyphen/>
        <w:t>дим</w:t>
      </w:r>
      <w:r>
        <w:t>о</w:t>
      </w:r>
      <w:r w:rsidR="00AE6580" w:rsidRPr="00053B18">
        <w:t xml:space="preserve"> п</w:t>
      </w:r>
      <w:r>
        <w:t>ъ</w:t>
      </w:r>
      <w:r w:rsidR="00AE6580" w:rsidRPr="00053B18">
        <w:t>лн</w:t>
      </w:r>
      <w:r>
        <w:t>ото п</w:t>
      </w:r>
      <w:r w:rsidR="00AE6580" w:rsidRPr="00053B18">
        <w:t>регрупир</w:t>
      </w:r>
      <w:r>
        <w:t xml:space="preserve">ане на </w:t>
      </w:r>
      <w:r w:rsidR="00AE6580" w:rsidRPr="00053B18">
        <w:t>наук</w:t>
      </w:r>
      <w:r>
        <w:t>ите</w:t>
      </w:r>
      <w:r w:rsidR="00AE6580" w:rsidRPr="00053B18">
        <w:t>. Не</w:t>
      </w:r>
      <w:r w:rsidR="00FE3537">
        <w:t>възмож</w:t>
      </w:r>
      <w:r w:rsidR="00AE6580" w:rsidRPr="00053B18">
        <w:t xml:space="preserve">но </w:t>
      </w:r>
      <w:r>
        <w:t xml:space="preserve">е да се </w:t>
      </w:r>
      <w:r w:rsidR="00AE6580" w:rsidRPr="00053B18">
        <w:t>ста</w:t>
      </w:r>
      <w:r>
        <w:t>не</w:t>
      </w:r>
      <w:r w:rsidR="00AE6580" w:rsidRPr="00053B18">
        <w:t xml:space="preserve"> </w:t>
      </w:r>
      <w:r w:rsidR="00C72BFC">
        <w:t>ембрио</w:t>
      </w:r>
      <w:r w:rsidR="00AE6580" w:rsidRPr="00053B18">
        <w:t xml:space="preserve">лог, </w:t>
      </w:r>
      <w:r>
        <w:t>бе</w:t>
      </w:r>
      <w:r w:rsidR="006375C3">
        <w:t>з</w:t>
      </w:r>
      <w:r>
        <w:t xml:space="preserve"> да се </w:t>
      </w:r>
      <w:r w:rsidR="00AE6580" w:rsidRPr="00053B18">
        <w:t>изуч</w:t>
      </w:r>
      <w:r>
        <w:t>ава</w:t>
      </w:r>
      <w:r w:rsidR="00AE6580" w:rsidRPr="00053B18">
        <w:t xml:space="preserve"> астрономи</w:t>
      </w:r>
      <w:r>
        <w:t>я</w:t>
      </w:r>
      <w:r w:rsidR="00AE6580" w:rsidRPr="00053B18">
        <w:t>. Не</w:t>
      </w:r>
      <w:r w:rsidR="00FE3537">
        <w:t>възмож</w:t>
      </w:r>
      <w:r w:rsidR="00AE6580" w:rsidRPr="00053B18">
        <w:t xml:space="preserve">но </w:t>
      </w:r>
      <w:r>
        <w:t>е да се усъвършенстват хора</w:t>
      </w:r>
      <w:r w:rsidR="00AE6580" w:rsidRPr="00053B18">
        <w:t>,</w:t>
      </w:r>
      <w:r w:rsidR="00F60091">
        <w:t xml:space="preserve"> които </w:t>
      </w:r>
      <w:r>
        <w:t>насочват очите</w:t>
      </w:r>
      <w:r w:rsidR="00AE6580" w:rsidRPr="00053B18">
        <w:t xml:space="preserve"> и телескоп</w:t>
      </w:r>
      <w:r w:rsidR="00DC485B">
        <w:t>и</w:t>
      </w:r>
      <w:r>
        <w:t xml:space="preserve">те си само към </w:t>
      </w:r>
      <w:r w:rsidR="00AE6580" w:rsidRPr="00053B18">
        <w:t>зв</w:t>
      </w:r>
      <w:r w:rsidR="008A6D05">
        <w:t>е</w:t>
      </w:r>
      <w:r w:rsidR="00AE6580" w:rsidRPr="00053B18">
        <w:t>зд</w:t>
      </w:r>
      <w:r w:rsidR="00DC485B">
        <w:t>и</w:t>
      </w:r>
      <w:r>
        <w:t>те</w:t>
      </w:r>
      <w:r w:rsidR="00C501BA">
        <w:t>. З</w:t>
      </w:r>
      <w:r w:rsidR="006B213B">
        <w:t xml:space="preserve">ащото </w:t>
      </w:r>
      <w:r w:rsidR="00526688">
        <w:t>такова</w:t>
      </w:r>
      <w:r w:rsidR="00AE6580" w:rsidRPr="00053B18">
        <w:t xml:space="preserve"> изуч</w:t>
      </w:r>
      <w:r>
        <w:t xml:space="preserve">аване на </w:t>
      </w:r>
      <w:r w:rsidR="00AE6580" w:rsidRPr="00053B18">
        <w:t>зв</w:t>
      </w:r>
      <w:r w:rsidR="008A6D05">
        <w:t>е</w:t>
      </w:r>
      <w:r w:rsidR="00AE6580" w:rsidRPr="00053B18">
        <w:t>зд</w:t>
      </w:r>
      <w:r>
        <w:t>ите</w:t>
      </w:r>
      <w:r w:rsidR="00AE6580" w:rsidRPr="00053B18">
        <w:t xml:space="preserve"> н</w:t>
      </w:r>
      <w:r>
        <w:t>яма</w:t>
      </w:r>
      <w:r w:rsidR="00AE6580" w:rsidRPr="00053B18">
        <w:t xml:space="preserve"> никак</w:t>
      </w:r>
      <w:r>
        <w:t>ъв</w:t>
      </w:r>
      <w:r w:rsidR="00AE6580" w:rsidRPr="00053B18">
        <w:t xml:space="preserve"> </w:t>
      </w:r>
      <w:r>
        <w:t xml:space="preserve">по-нататъшен </w:t>
      </w:r>
      <w:r w:rsidR="00AE6580" w:rsidRPr="00053B18">
        <w:t>см</w:t>
      </w:r>
      <w:r w:rsidR="00DC485B">
        <w:t>и</w:t>
      </w:r>
      <w:r w:rsidR="00AE6580" w:rsidRPr="00053B18">
        <w:t>с</w:t>
      </w:r>
      <w:r>
        <w:t>ъ</w:t>
      </w:r>
      <w:r w:rsidR="00AE6580" w:rsidRPr="00053B18">
        <w:t>л,</w:t>
      </w:r>
      <w:r w:rsidR="00526688">
        <w:t xml:space="preserve"> ако </w:t>
      </w:r>
      <w:r w:rsidR="00AE6580" w:rsidRPr="00053B18">
        <w:t>не знаеш, ч</w:t>
      </w:r>
      <w:r>
        <w:t>е</w:t>
      </w:r>
      <w:r w:rsidR="00EB12F2">
        <w:t xml:space="preserve"> от </w:t>
      </w:r>
      <w:r>
        <w:t>големия</w:t>
      </w:r>
      <w:r w:rsidR="00067196">
        <w:t xml:space="preserve"> свят </w:t>
      </w:r>
      <w:r w:rsidR="00AE6580" w:rsidRPr="00053B18">
        <w:t>ту</w:t>
      </w:r>
      <w:r>
        <w:t>к</w:t>
      </w:r>
      <w:r w:rsidR="00AE6580" w:rsidRPr="00053B18">
        <w:t xml:space="preserve"> </w:t>
      </w:r>
      <w:r>
        <w:t xml:space="preserve">наистина се </w:t>
      </w:r>
      <w:r w:rsidR="00AE6580" w:rsidRPr="00053B18">
        <w:t>образу</w:t>
      </w:r>
      <w:r>
        <w:t>ва</w:t>
      </w:r>
      <w:r w:rsidR="00AE6580" w:rsidRPr="00053B18">
        <w:t xml:space="preserve"> </w:t>
      </w:r>
      <w:r>
        <w:t>най-малкият</w:t>
      </w:r>
      <w:r w:rsidR="00AE6580" w:rsidRPr="00053B18">
        <w:t xml:space="preserve"> </w:t>
      </w:r>
      <w:r>
        <w:t>свят</w:t>
      </w:r>
      <w:r w:rsidR="00AE6580" w:rsidRPr="00053B18">
        <w:t>.</w:t>
      </w:r>
    </w:p>
    <w:p w:rsidR="00AE6580" w:rsidRPr="00053B18" w:rsidRDefault="00AE6580" w:rsidP="007870DE">
      <w:pPr>
        <w:ind w:firstLine="708"/>
        <w:jc w:val="both"/>
      </w:pPr>
      <w:r w:rsidRPr="00053B18">
        <w:t>Но вс</w:t>
      </w:r>
      <w:r w:rsidR="00AD550A">
        <w:t>ичко</w:t>
      </w:r>
      <w:r w:rsidRPr="00053B18">
        <w:t>, яв</w:t>
      </w:r>
      <w:r w:rsidR="00AD550A">
        <w:t>яващо се съвсем</w:t>
      </w:r>
      <w:r w:rsidRPr="00053B18">
        <w:t xml:space="preserve"> конкретн</w:t>
      </w:r>
      <w:r w:rsidR="00AD550A">
        <w:t>о</w:t>
      </w:r>
      <w:r w:rsidRPr="00053B18">
        <w:t>, в наук</w:t>
      </w:r>
      <w:r w:rsidR="00AD550A">
        <w:t>ата</w:t>
      </w:r>
      <w:r w:rsidRPr="00053B18">
        <w:t xml:space="preserve"> просто </w:t>
      </w:r>
      <w:r w:rsidR="00AD550A">
        <w:t xml:space="preserve">се е </w:t>
      </w:r>
      <w:r w:rsidRPr="00053B18">
        <w:t>прев</w:t>
      </w:r>
      <w:r w:rsidR="00AD550A">
        <w:t xml:space="preserve">ърнало </w:t>
      </w:r>
      <w:r w:rsidRPr="00053B18">
        <w:t>в крайни абстракции</w:t>
      </w:r>
      <w:r w:rsidR="002D46BD">
        <w:t>. П</w:t>
      </w:r>
      <w:r w:rsidR="00920B97">
        <w:t>редставете си</w:t>
      </w:r>
      <w:r w:rsidRPr="00053B18">
        <w:t>, ч</w:t>
      </w:r>
      <w:r w:rsidR="00AD550A">
        <w:t>е е</w:t>
      </w:r>
      <w:r w:rsidR="00936745">
        <w:t xml:space="preserve"> </w:t>
      </w:r>
      <w:r w:rsidRPr="00053B18">
        <w:t>реално, ког</w:t>
      </w:r>
      <w:r w:rsidR="00AD550A">
        <w:t>ато се каже</w:t>
      </w:r>
      <w:r w:rsidRPr="00053B18">
        <w:t>: в учени</w:t>
      </w:r>
      <w:r w:rsidR="00D71AA8">
        <w:t>е</w:t>
      </w:r>
      <w:r w:rsidR="00AD550A">
        <w:t>то</w:t>
      </w:r>
      <w:r w:rsidR="00500786">
        <w:t xml:space="preserve"> за </w:t>
      </w:r>
      <w:r w:rsidRPr="00053B18">
        <w:t>клетк</w:t>
      </w:r>
      <w:r w:rsidR="00AD550A">
        <w:t>ите</w:t>
      </w:r>
      <w:r w:rsidRPr="00053B18">
        <w:t xml:space="preserve">, </w:t>
      </w:r>
      <w:r w:rsidR="003E2DD4">
        <w:t>особено</w:t>
      </w:r>
      <w:r w:rsidRPr="00053B18">
        <w:t xml:space="preserve"> в </w:t>
      </w:r>
      <w:r w:rsidR="00C72BFC">
        <w:t>ембрио</w:t>
      </w:r>
      <w:r w:rsidRPr="00053B18">
        <w:t>логи</w:t>
      </w:r>
      <w:r w:rsidR="00AD550A">
        <w:t>ята</w:t>
      </w:r>
      <w:r w:rsidRPr="00053B18">
        <w:t xml:space="preserve">, </w:t>
      </w:r>
      <w:r w:rsidR="00AD550A">
        <w:t xml:space="preserve">е </w:t>
      </w:r>
      <w:r w:rsidRPr="00053B18">
        <w:t>нуж</w:t>
      </w:r>
      <w:r w:rsidR="00AD550A">
        <w:t>е</w:t>
      </w:r>
      <w:r w:rsidRPr="00053B18">
        <w:t>н стрем</w:t>
      </w:r>
      <w:r w:rsidR="00AD550A">
        <w:t>еж</w:t>
      </w:r>
      <w:r w:rsidR="00137F76">
        <w:t xml:space="preserve"> към </w:t>
      </w:r>
      <w:r w:rsidRPr="00053B18">
        <w:t>астрономиче</w:t>
      </w:r>
      <w:r w:rsidRPr="00053B18">
        <w:softHyphen/>
        <w:t>ско</w:t>
      </w:r>
      <w:r w:rsidR="00AD550A">
        <w:t>то</w:t>
      </w:r>
      <w:r w:rsidRPr="00053B18">
        <w:t xml:space="preserve"> знани</w:t>
      </w:r>
      <w:r w:rsidR="00AD550A">
        <w:t>е</w:t>
      </w:r>
      <w:r w:rsidR="0088448C">
        <w:t>. Т</w:t>
      </w:r>
      <w:r w:rsidRPr="00053B18">
        <w:t>оест,</w:t>
      </w:r>
      <w:r w:rsidR="00526688">
        <w:t xml:space="preserve"> ако </w:t>
      </w:r>
      <w:r w:rsidR="006F4030">
        <w:t>Дюбоа</w:t>
      </w:r>
      <w:r w:rsidRPr="00053B18">
        <w:t>-</w:t>
      </w:r>
      <w:r w:rsidR="006F4030">
        <w:t>Раймонд</w:t>
      </w:r>
      <w:r w:rsidRPr="00053B18">
        <w:t xml:space="preserve"> </w:t>
      </w:r>
      <w:r w:rsidR="00AD550A">
        <w:t xml:space="preserve">беше </w:t>
      </w:r>
      <w:r w:rsidRPr="00053B18">
        <w:t xml:space="preserve">казал: нужно </w:t>
      </w:r>
      <w:r w:rsidR="00AD550A">
        <w:t>е наистина</w:t>
      </w:r>
      <w:r w:rsidRPr="00053B18">
        <w:t xml:space="preserve"> конкретно </w:t>
      </w:r>
      <w:r w:rsidR="00AD550A">
        <w:t xml:space="preserve">да се </w:t>
      </w:r>
      <w:r w:rsidRPr="00053B18">
        <w:t>при</w:t>
      </w:r>
      <w:r w:rsidR="00AD550A">
        <w:t>ложи</w:t>
      </w:r>
      <w:r w:rsidRPr="00053B18">
        <w:t xml:space="preserve"> астрономи</w:t>
      </w:r>
      <w:r w:rsidR="00AD550A">
        <w:t>ята</w:t>
      </w:r>
      <w:r w:rsidR="00137F76">
        <w:t xml:space="preserve"> към </w:t>
      </w:r>
      <w:r w:rsidRPr="00053B18">
        <w:t>учени</w:t>
      </w:r>
      <w:r w:rsidR="00AD550A">
        <w:t xml:space="preserve">ето </w:t>
      </w:r>
      <w:r w:rsidR="00500786">
        <w:t xml:space="preserve">за </w:t>
      </w:r>
      <w:r w:rsidRPr="00053B18">
        <w:t>клетк</w:t>
      </w:r>
      <w:r w:rsidR="00AD550A">
        <w:t>ите</w:t>
      </w:r>
      <w:r w:rsidRPr="00053B18">
        <w:t xml:space="preserve">, – </w:t>
      </w:r>
      <w:r w:rsidR="003A6B1D">
        <w:t>тогава</w:t>
      </w:r>
      <w:r w:rsidR="00F60091">
        <w:t xml:space="preserve"> той </w:t>
      </w:r>
      <w:r w:rsidR="00AD550A">
        <w:t xml:space="preserve">би </w:t>
      </w:r>
      <w:r w:rsidRPr="00053B18">
        <w:t>черп</w:t>
      </w:r>
      <w:r w:rsidR="00AD550A">
        <w:t xml:space="preserve">ил </w:t>
      </w:r>
      <w:r w:rsidR="00EB12F2">
        <w:t xml:space="preserve">от </w:t>
      </w:r>
      <w:r w:rsidR="0007632C">
        <w:t>действителността</w:t>
      </w:r>
      <w:r w:rsidRPr="00053B18">
        <w:t>. Но</w:t>
      </w:r>
      <w:r w:rsidR="00F60091">
        <w:t xml:space="preserve"> той </w:t>
      </w:r>
      <w:r w:rsidR="00AD550A">
        <w:t xml:space="preserve">е </w:t>
      </w:r>
      <w:r w:rsidRPr="00053B18">
        <w:t>б</w:t>
      </w:r>
      <w:r w:rsidR="00DC485B">
        <w:t>и</w:t>
      </w:r>
      <w:r w:rsidRPr="00053B18">
        <w:t>л пог</w:t>
      </w:r>
      <w:r w:rsidR="00AD550A">
        <w:t>ълнат от това</w:t>
      </w:r>
      <w:r w:rsidRPr="00053B18">
        <w:t xml:space="preserve">, </w:t>
      </w:r>
      <w:r w:rsidR="00AD550A">
        <w:t>което</w:t>
      </w:r>
      <w:r w:rsidRPr="00053B18">
        <w:t xml:space="preserve"> не </w:t>
      </w:r>
      <w:r w:rsidR="0007632C">
        <w:t>съот</w:t>
      </w:r>
      <w:r w:rsidR="00AD550A">
        <w:t xml:space="preserve">ветства </w:t>
      </w:r>
      <w:r w:rsidR="0007632C">
        <w:t>на действителността</w:t>
      </w:r>
      <w:r w:rsidRPr="00053B18">
        <w:t xml:space="preserve">, </w:t>
      </w:r>
      <w:r w:rsidR="00AD550A">
        <w:t>което е измислено</w:t>
      </w:r>
      <w:r w:rsidRPr="00053B18">
        <w:t xml:space="preserve"> – </w:t>
      </w:r>
      <w:r w:rsidR="00AD550A">
        <w:t xml:space="preserve">от </w:t>
      </w:r>
      <w:r w:rsidRPr="00053B18">
        <w:t>молекул</w:t>
      </w:r>
      <w:r w:rsidR="00AD550A">
        <w:t>ата</w:t>
      </w:r>
      <w:r w:rsidRPr="00053B18">
        <w:t xml:space="preserve">; </w:t>
      </w:r>
      <w:r w:rsidR="00225186">
        <w:t xml:space="preserve">вътрешно </w:t>
      </w:r>
      <w:r w:rsidRPr="00053B18">
        <w:t>атом</w:t>
      </w:r>
      <w:r w:rsidR="00DC485B">
        <w:t>и</w:t>
      </w:r>
      <w:r w:rsidR="00225186">
        <w:t>те  е</w:t>
      </w:r>
      <w:r w:rsidRPr="00053B18">
        <w:t xml:space="preserve"> нужно </w:t>
      </w:r>
      <w:r w:rsidR="00225186">
        <w:t xml:space="preserve">да се </w:t>
      </w:r>
      <w:r w:rsidR="00E54C17">
        <w:t>изслед</w:t>
      </w:r>
      <w:r w:rsidRPr="00053B18">
        <w:t>ват астрономически</w:t>
      </w:r>
      <w:r w:rsidR="0088448C">
        <w:t>. Т</w:t>
      </w:r>
      <w:r w:rsidR="00225186">
        <w:t xml:space="preserve">ук пак трябва да се </w:t>
      </w:r>
      <w:r w:rsidRPr="00053B18">
        <w:t>стреми</w:t>
      </w:r>
      <w:r w:rsidR="00225186">
        <w:t>м</w:t>
      </w:r>
      <w:r w:rsidR="00137F76">
        <w:t xml:space="preserve"> към </w:t>
      </w:r>
      <w:r w:rsidRPr="00053B18">
        <w:t>астрономическо</w:t>
      </w:r>
      <w:r w:rsidR="00225186">
        <w:t>то</w:t>
      </w:r>
      <w:r w:rsidRPr="00053B18">
        <w:t xml:space="preserve"> математизир</w:t>
      </w:r>
      <w:r w:rsidR="00225186">
        <w:t>ане</w:t>
      </w:r>
      <w:r w:rsidRPr="00053B18">
        <w:t>,</w:t>
      </w:r>
      <w:r w:rsidR="007E4739">
        <w:t xml:space="preserve"> което </w:t>
      </w:r>
      <w:r w:rsidR="00225186">
        <w:t xml:space="preserve">се </w:t>
      </w:r>
      <w:r w:rsidRPr="00053B18">
        <w:t>добав</w:t>
      </w:r>
      <w:r w:rsidR="00225186">
        <w:t>я</w:t>
      </w:r>
      <w:r w:rsidR="00137F76">
        <w:t xml:space="preserve"> към </w:t>
      </w:r>
      <w:r w:rsidRPr="00053B18">
        <w:t>зв</w:t>
      </w:r>
      <w:r w:rsidR="008A6D05">
        <w:t>е</w:t>
      </w:r>
      <w:r w:rsidRPr="00053B18">
        <w:t>здн</w:t>
      </w:r>
      <w:r w:rsidR="00225186">
        <w:t>ия</w:t>
      </w:r>
      <w:r w:rsidR="000037B8">
        <w:t xml:space="preserve"> св</w:t>
      </w:r>
      <w:r w:rsidR="00225186">
        <w:t>ят</w:t>
      </w:r>
      <w:r w:rsidR="000037B8">
        <w:t>.</w:t>
      </w:r>
      <w:r w:rsidRPr="00053B18">
        <w:t xml:space="preserve"> </w:t>
      </w:r>
      <w:r w:rsidR="00211EEB">
        <w:t>И така,</w:t>
      </w:r>
      <w:r w:rsidRPr="00053B18">
        <w:t xml:space="preserve"> в</w:t>
      </w:r>
      <w:r w:rsidR="00DC485B">
        <w:t>и</w:t>
      </w:r>
      <w:r w:rsidR="00225186">
        <w:t xml:space="preserve">ждате, че от едната страна стои </w:t>
      </w:r>
      <w:r w:rsidRPr="00053B18">
        <w:t>действителност</w:t>
      </w:r>
      <w:r w:rsidR="00225186">
        <w:t>та</w:t>
      </w:r>
      <w:r w:rsidRPr="00053B18">
        <w:t>: движение</w:t>
      </w:r>
      <w:r w:rsidR="00225186">
        <w:t>то</w:t>
      </w:r>
      <w:r w:rsidRPr="00053B18">
        <w:t>, силово</w:t>
      </w:r>
      <w:r w:rsidR="00225186">
        <w:t>то</w:t>
      </w:r>
      <w:r w:rsidRPr="00053B18">
        <w:t xml:space="preserve"> </w:t>
      </w:r>
      <w:r w:rsidR="00DF431C">
        <w:t>въздей</w:t>
      </w:r>
      <w:r w:rsidRPr="00053B18">
        <w:t xml:space="preserve">ствие </w:t>
      </w:r>
      <w:r w:rsidR="00225186">
        <w:t xml:space="preserve">на </w:t>
      </w:r>
      <w:r w:rsidRPr="00053B18">
        <w:t>зв</w:t>
      </w:r>
      <w:r w:rsidR="008A6D05">
        <w:t>е</w:t>
      </w:r>
      <w:r w:rsidRPr="00053B18">
        <w:t>зд</w:t>
      </w:r>
      <w:r w:rsidR="00225186">
        <w:t>ите</w:t>
      </w:r>
      <w:r w:rsidRPr="00053B18">
        <w:t xml:space="preserve"> и </w:t>
      </w:r>
      <w:r w:rsidR="00C72BFC">
        <w:t>ембрио</w:t>
      </w:r>
      <w:r w:rsidRPr="00053B18">
        <w:t>логич</w:t>
      </w:r>
      <w:r w:rsidR="00225186">
        <w:t>ното</w:t>
      </w:r>
      <w:r w:rsidRPr="00053B18">
        <w:t xml:space="preserve"> развитие, в</w:t>
      </w:r>
      <w:r w:rsidR="007605C9">
        <w:t xml:space="preserve"> ко</w:t>
      </w:r>
      <w:r w:rsidR="00225186">
        <w:t>е</w:t>
      </w:r>
      <w:r w:rsidR="007605C9">
        <w:t xml:space="preserve">то </w:t>
      </w:r>
      <w:r w:rsidRPr="00053B18">
        <w:t>не жив</w:t>
      </w:r>
      <w:r w:rsidR="008A6D05">
        <w:t>е</w:t>
      </w:r>
      <w:r w:rsidR="00225186">
        <w:t>е нищо друго</w:t>
      </w:r>
      <w:r w:rsidRPr="00053B18">
        <w:t xml:space="preserve">, </w:t>
      </w:r>
      <w:r w:rsidR="000037B8">
        <w:t>освен</w:t>
      </w:r>
      <w:r w:rsidRPr="00053B18">
        <w:t xml:space="preserve"> то</w:t>
      </w:r>
      <w:r w:rsidR="00225186">
        <w:t>ва</w:t>
      </w:r>
      <w:r w:rsidRPr="00053B18">
        <w:t xml:space="preserve">, </w:t>
      </w:r>
      <w:r w:rsidR="00225186">
        <w:t>което</w:t>
      </w:r>
      <w:r w:rsidRPr="00053B18">
        <w:t xml:space="preserve"> жив</w:t>
      </w:r>
      <w:r w:rsidR="008A6D05">
        <w:t>е</w:t>
      </w:r>
      <w:r w:rsidR="00225186">
        <w:t>е</w:t>
      </w:r>
      <w:r w:rsidRPr="00053B18">
        <w:t xml:space="preserve"> в </w:t>
      </w:r>
      <w:r w:rsidR="00D95474">
        <w:t>звездния свят</w:t>
      </w:r>
      <w:r w:rsidR="00974045">
        <w:t>. В</w:t>
      </w:r>
      <w:r w:rsidR="00911435">
        <w:t xml:space="preserve"> това </w:t>
      </w:r>
      <w:r w:rsidR="00225186">
        <w:t>се съдържа</w:t>
      </w:r>
      <w:r w:rsidRPr="00053B18">
        <w:t xml:space="preserve"> действителност</w:t>
      </w:r>
      <w:r w:rsidR="00225186">
        <w:t>та</w:t>
      </w:r>
      <w:r w:rsidR="0088448C">
        <w:t>. Т</w:t>
      </w:r>
      <w:r w:rsidRPr="00053B18">
        <w:t>у</w:t>
      </w:r>
      <w:r w:rsidR="00225186">
        <w:t>к трябва да се търси тя</w:t>
      </w:r>
      <w:r w:rsidRPr="00053B18">
        <w:t xml:space="preserve">; </w:t>
      </w:r>
      <w:r w:rsidR="00225186">
        <w:t>от</w:t>
      </w:r>
      <w:r w:rsidRPr="00053B18">
        <w:t xml:space="preserve"> друг</w:t>
      </w:r>
      <w:r w:rsidR="00225186">
        <w:t>ата</w:t>
      </w:r>
      <w:r w:rsidRPr="00053B18">
        <w:t xml:space="preserve"> ст</w:t>
      </w:r>
      <w:r w:rsidR="00225186">
        <w:t xml:space="preserve">рана е </w:t>
      </w:r>
      <w:r w:rsidRPr="00053B18">
        <w:t>абстракция</w:t>
      </w:r>
      <w:r w:rsidR="00225186">
        <w:t>та</w:t>
      </w:r>
      <w:r w:rsidR="0088448C">
        <w:t>. Т</w:t>
      </w:r>
      <w:r w:rsidR="00225186">
        <w:t xml:space="preserve">ук </w:t>
      </w:r>
      <w:r w:rsidRPr="00053B18">
        <w:t>математик</w:t>
      </w:r>
      <w:r w:rsidR="00225186">
        <w:t>ът</w:t>
      </w:r>
      <w:r w:rsidRPr="00053B18">
        <w:t xml:space="preserve"> и механик</w:t>
      </w:r>
      <w:r w:rsidR="00225186">
        <w:t>ът</w:t>
      </w:r>
      <w:r w:rsidRPr="00053B18">
        <w:t xml:space="preserve"> </w:t>
      </w:r>
      <w:r w:rsidR="00225186">
        <w:t>изчисляват</w:t>
      </w:r>
      <w:r w:rsidRPr="00053B18">
        <w:t xml:space="preserve"> движения и силов</w:t>
      </w:r>
      <w:r w:rsidR="00DC485B">
        <w:t>и</w:t>
      </w:r>
      <w:r w:rsidRPr="00053B18">
        <w:t xml:space="preserve"> </w:t>
      </w:r>
      <w:r w:rsidR="00DF431C">
        <w:t>въздей</w:t>
      </w:r>
      <w:r w:rsidRPr="00053B18">
        <w:t xml:space="preserve">ствия </w:t>
      </w:r>
      <w:r w:rsidR="00225186">
        <w:t xml:space="preserve">на </w:t>
      </w:r>
      <w:r w:rsidR="00DC485B">
        <w:t>небесните</w:t>
      </w:r>
      <w:r w:rsidRPr="00053B18">
        <w:t xml:space="preserve"> тел</w:t>
      </w:r>
      <w:r w:rsidR="00225186">
        <w:t>а</w:t>
      </w:r>
      <w:r w:rsidRPr="00053B18">
        <w:t xml:space="preserve"> и на</w:t>
      </w:r>
      <w:r w:rsidR="00225186">
        <w:t>мират</w:t>
      </w:r>
      <w:r w:rsidRPr="00053B18">
        <w:t xml:space="preserve"> молекулярн</w:t>
      </w:r>
      <w:r w:rsidR="00DC485B">
        <w:t>и</w:t>
      </w:r>
      <w:r w:rsidRPr="00053B18">
        <w:t xml:space="preserve"> структур</w:t>
      </w:r>
      <w:r w:rsidR="00DC485B">
        <w:t>и</w:t>
      </w:r>
      <w:r w:rsidRPr="00053B18">
        <w:t>,</w:t>
      </w:r>
      <w:r w:rsidR="00137F76">
        <w:t xml:space="preserve"> към </w:t>
      </w:r>
      <w:r w:rsidRPr="00053B18">
        <w:t>ко</w:t>
      </w:r>
      <w:r w:rsidR="00225186">
        <w:t>и</w:t>
      </w:r>
      <w:r w:rsidRPr="00053B18">
        <w:t>то</w:t>
      </w:r>
      <w:r w:rsidR="00A04E79">
        <w:t xml:space="preserve"> те </w:t>
      </w:r>
      <w:r w:rsidRPr="00053B18">
        <w:t>при</w:t>
      </w:r>
      <w:r w:rsidR="00225186">
        <w:t xml:space="preserve">лагат </w:t>
      </w:r>
      <w:r w:rsidR="00211EEB">
        <w:t>астрономически</w:t>
      </w:r>
      <w:r w:rsidR="00225186">
        <w:t>те си</w:t>
      </w:r>
      <w:r w:rsidRPr="00053B18">
        <w:t xml:space="preserve"> познания</w:t>
      </w:r>
      <w:r w:rsidR="0088448C">
        <w:t>. Т</w:t>
      </w:r>
      <w:r w:rsidR="00225186">
        <w:t xml:space="preserve">ук </w:t>
      </w:r>
      <w:r w:rsidR="00A04E79">
        <w:t xml:space="preserve">те </w:t>
      </w:r>
      <w:r w:rsidR="00225186">
        <w:t>са далеч</w:t>
      </w:r>
      <w:r w:rsidRPr="00053B18">
        <w:t xml:space="preserve"> от жи</w:t>
      </w:r>
      <w:r w:rsidR="00225186">
        <w:t>вота</w:t>
      </w:r>
      <w:r w:rsidRPr="00053B18">
        <w:t>,</w:t>
      </w:r>
      <w:r w:rsidR="00AD6A82">
        <w:t xml:space="preserve"> тук</w:t>
      </w:r>
      <w:r w:rsidR="00A04E79">
        <w:t xml:space="preserve"> те </w:t>
      </w:r>
      <w:r w:rsidRPr="00053B18">
        <w:t>жив</w:t>
      </w:r>
      <w:r w:rsidR="00225186">
        <w:t>ея</w:t>
      </w:r>
      <w:r w:rsidRPr="00053B18">
        <w:t>т в чист</w:t>
      </w:r>
      <w:r w:rsidR="00DC485B">
        <w:t>и</w:t>
      </w:r>
      <w:r w:rsidR="00225186">
        <w:t>те</w:t>
      </w:r>
      <w:r w:rsidRPr="00053B18">
        <w:t xml:space="preserve"> абстрак</w:t>
      </w:r>
      <w:r w:rsidRPr="00053B18">
        <w:softHyphen/>
        <w:t>ци</w:t>
      </w:r>
      <w:r w:rsidR="00225186">
        <w:t>и</w:t>
      </w:r>
      <w:r w:rsidRPr="00053B18">
        <w:t>.</w:t>
      </w:r>
    </w:p>
    <w:p w:rsidR="00AE6580" w:rsidRPr="00053B18" w:rsidRDefault="007E7335" w:rsidP="006375C3">
      <w:pPr>
        <w:ind w:firstLine="708"/>
        <w:jc w:val="both"/>
      </w:pPr>
      <w:r>
        <w:t>Това е</w:t>
      </w:r>
      <w:r w:rsidR="00AE6580" w:rsidRPr="00053B18">
        <w:t xml:space="preserve">, </w:t>
      </w:r>
      <w:r>
        <w:t xml:space="preserve">което </w:t>
      </w:r>
      <w:r w:rsidR="00C63908">
        <w:t>трябва</w:t>
      </w:r>
      <w:r w:rsidR="00AE6580" w:rsidRPr="00053B18">
        <w:t xml:space="preserve"> </w:t>
      </w:r>
      <w:r>
        <w:t>да разглеждаме по</w:t>
      </w:r>
      <w:r w:rsidR="00AE6580" w:rsidRPr="00053B18">
        <w:t xml:space="preserve"> </w:t>
      </w:r>
      <w:r w:rsidR="003818FA">
        <w:t>такъв начин</w:t>
      </w:r>
      <w:r w:rsidR="00AE6580" w:rsidRPr="00053B18">
        <w:t>, ч</w:t>
      </w:r>
      <w:r>
        <w:t>е поне малко да си спомним</w:t>
      </w:r>
      <w:r w:rsidR="00AE6580" w:rsidRPr="00053B18">
        <w:t>, ч</w:t>
      </w:r>
      <w:r>
        <w:t>е</w:t>
      </w:r>
      <w:r w:rsidR="00AE6580" w:rsidRPr="00053B18">
        <w:t xml:space="preserve"> </w:t>
      </w:r>
      <w:r>
        <w:t>трябва</w:t>
      </w:r>
      <w:r w:rsidR="00AD1FE3">
        <w:t xml:space="preserve"> отново </w:t>
      </w:r>
      <w:r w:rsidR="00AE6580" w:rsidRPr="00053B18">
        <w:t>с</w:t>
      </w:r>
      <w:r>
        <w:t>ъ</w:t>
      </w:r>
      <w:r w:rsidR="00AE6580" w:rsidRPr="00053B18">
        <w:t xml:space="preserve">знателно </w:t>
      </w:r>
      <w:r w:rsidR="00526688">
        <w:t>да стигне</w:t>
      </w:r>
      <w:r>
        <w:t>м</w:t>
      </w:r>
      <w:r w:rsidR="00137F76">
        <w:t xml:space="preserve"> към </w:t>
      </w:r>
      <w:r w:rsidR="00AE6580" w:rsidRPr="00053B18">
        <w:t>то</w:t>
      </w:r>
      <w:r>
        <w:t>ва</w:t>
      </w:r>
      <w:r w:rsidR="00AE6580" w:rsidRPr="00053B18">
        <w:t xml:space="preserve">, </w:t>
      </w:r>
      <w:r>
        <w:t xml:space="preserve">да </w:t>
      </w:r>
      <w:r w:rsidR="00AE6580" w:rsidRPr="00053B18">
        <w:t>обнови</w:t>
      </w:r>
      <w:r>
        <w:t>м</w:t>
      </w:r>
      <w:r w:rsidR="00AE6580" w:rsidRPr="00053B18">
        <w:t xml:space="preserve"> не</w:t>
      </w:r>
      <w:r>
        <w:t>що</w:t>
      </w:r>
      <w:r w:rsidR="00AE6580" w:rsidRPr="00053B18">
        <w:t xml:space="preserve">, </w:t>
      </w:r>
      <w:r>
        <w:t xml:space="preserve">което </w:t>
      </w:r>
      <w:r w:rsidR="00AE6580" w:rsidRPr="00053B18">
        <w:t xml:space="preserve">в </w:t>
      </w:r>
      <w:r w:rsidR="0007632C">
        <w:t>предишните</w:t>
      </w:r>
      <w:r w:rsidR="00AE6580" w:rsidRPr="00053B18">
        <w:t xml:space="preserve"> вре</w:t>
      </w:r>
      <w:r w:rsidR="00AE6580" w:rsidRPr="00053B18">
        <w:softHyphen/>
        <w:t xml:space="preserve">мена в </w:t>
      </w:r>
      <w:r w:rsidR="00DC485B">
        <w:t>определен</w:t>
      </w:r>
      <w:r w:rsidR="00AE6580" w:rsidRPr="00053B18">
        <w:t xml:space="preserve"> см</w:t>
      </w:r>
      <w:r w:rsidR="00DC485B">
        <w:t>и</w:t>
      </w:r>
      <w:r w:rsidR="00AE6580" w:rsidRPr="00053B18">
        <w:t>с</w:t>
      </w:r>
      <w:r>
        <w:t>ъ</w:t>
      </w:r>
      <w:r w:rsidR="00AE6580" w:rsidRPr="00053B18">
        <w:t xml:space="preserve">л действително </w:t>
      </w:r>
      <w:r>
        <w:t xml:space="preserve">е </w:t>
      </w:r>
      <w:r w:rsidR="00C63908">
        <w:t>същ</w:t>
      </w:r>
      <w:r w:rsidR="00AE6580" w:rsidRPr="00053B18">
        <w:t>еств</w:t>
      </w:r>
      <w:r>
        <w:t>у</w:t>
      </w:r>
      <w:r w:rsidR="00AE6580" w:rsidRPr="00053B18">
        <w:t>вало</w:t>
      </w:r>
      <w:r w:rsidR="00C501BA">
        <w:t>. А</w:t>
      </w:r>
      <w:r w:rsidR="00FD46D9">
        <w:t>ко</w:t>
      </w:r>
      <w:r w:rsidR="00526688">
        <w:t xml:space="preserve"> </w:t>
      </w:r>
      <w:r>
        <w:t>се върнем</w:t>
      </w:r>
      <w:r w:rsidR="00137F76">
        <w:t xml:space="preserve"> към </w:t>
      </w:r>
      <w:r w:rsidR="00AE6580" w:rsidRPr="00053B18">
        <w:t>египетски</w:t>
      </w:r>
      <w:r>
        <w:t>те</w:t>
      </w:r>
      <w:r w:rsidR="00AE6580" w:rsidRPr="00053B18">
        <w:t xml:space="preserve"> мистери</w:t>
      </w:r>
      <w:r>
        <w:t>и</w:t>
      </w:r>
      <w:r w:rsidR="00AE6580" w:rsidRPr="00053B18">
        <w:t xml:space="preserve">, </w:t>
      </w:r>
      <w:r>
        <w:t xml:space="preserve">в тях ще намерим </w:t>
      </w:r>
      <w:r w:rsidR="00211EEB">
        <w:t>астрономически</w:t>
      </w:r>
      <w:r w:rsidR="00AE6580" w:rsidRPr="00053B18">
        <w:t xml:space="preserve"> наблюдения, как</w:t>
      </w:r>
      <w:r>
        <w:t>вито</w:t>
      </w:r>
      <w:r w:rsidR="00AE6580" w:rsidRPr="00053B18">
        <w:t xml:space="preserve"> </w:t>
      </w:r>
      <w:r>
        <w:t xml:space="preserve">са </w:t>
      </w:r>
      <w:r w:rsidR="00AE6580" w:rsidRPr="00053B18">
        <w:t>б</w:t>
      </w:r>
      <w:r w:rsidR="00DC485B">
        <w:t>и</w:t>
      </w:r>
      <w:r w:rsidR="00AE6580" w:rsidRPr="00053B18">
        <w:t xml:space="preserve">ли </w:t>
      </w:r>
      <w:r w:rsidR="00FE3537">
        <w:t>възмож</w:t>
      </w:r>
      <w:r w:rsidR="00AE6580" w:rsidRPr="00053B18">
        <w:t>н</w:t>
      </w:r>
      <w:r w:rsidR="00DC485B">
        <w:t>и</w:t>
      </w:r>
      <w:r w:rsidR="00AE6580" w:rsidRPr="00053B18">
        <w:t xml:space="preserve"> </w:t>
      </w:r>
      <w:r>
        <w:t>по</w:t>
      </w:r>
      <w:r w:rsidR="00AE6580" w:rsidRPr="00053B18">
        <w:t xml:space="preserve"> то</w:t>
      </w:r>
      <w:r>
        <w:t>ва</w:t>
      </w:r>
      <w:r w:rsidR="003E2DD4">
        <w:t xml:space="preserve"> време.</w:t>
      </w:r>
      <w:r w:rsidR="00AE6580" w:rsidRPr="00053B18">
        <w:t xml:space="preserve"> Но</w:t>
      </w:r>
      <w:r w:rsidR="00211EEB">
        <w:t xml:space="preserve"> тези </w:t>
      </w:r>
      <w:r w:rsidR="00AE6580" w:rsidRPr="00053B18">
        <w:t xml:space="preserve">наблюдения </w:t>
      </w:r>
      <w:r>
        <w:t xml:space="preserve">са </w:t>
      </w:r>
      <w:r w:rsidR="00AE6580" w:rsidRPr="00053B18">
        <w:t>служили не</w:t>
      </w:r>
      <w:r w:rsidR="0054577A">
        <w:t xml:space="preserve"> само </w:t>
      </w:r>
      <w:r w:rsidR="0075035D">
        <w:t xml:space="preserve">за </w:t>
      </w:r>
      <w:r>
        <w:t xml:space="preserve">изчисляване </w:t>
      </w:r>
      <w:r w:rsidR="00356D88">
        <w:t xml:space="preserve">на </w:t>
      </w:r>
      <w:r w:rsidR="00AE6580" w:rsidRPr="00053B18">
        <w:t>време</w:t>
      </w:r>
      <w:r w:rsidR="00356D88">
        <w:t>то за</w:t>
      </w:r>
      <w:r w:rsidR="00AE6580" w:rsidRPr="00053B18">
        <w:t xml:space="preserve"> наст</w:t>
      </w:r>
      <w:r w:rsidR="00356D88">
        <w:t xml:space="preserve">ъпване на </w:t>
      </w:r>
      <w:r w:rsidR="00391173">
        <w:t>слънчевото</w:t>
      </w:r>
      <w:r w:rsidR="00AE6580" w:rsidRPr="00053B18">
        <w:t xml:space="preserve"> или лунно</w:t>
      </w:r>
      <w:r w:rsidR="00356D88">
        <w:t>т</w:t>
      </w:r>
      <w:r w:rsidR="00AE6580" w:rsidRPr="00053B18">
        <w:t>о зат</w:t>
      </w:r>
      <w:r w:rsidR="00356D88">
        <w:t>ъ</w:t>
      </w:r>
      <w:r w:rsidR="00AE6580" w:rsidRPr="00053B18">
        <w:t>м</w:t>
      </w:r>
      <w:r w:rsidR="00356D88">
        <w:t>н</w:t>
      </w:r>
      <w:r w:rsidR="00AE6580" w:rsidRPr="00053B18">
        <w:t>ени</w:t>
      </w:r>
      <w:r w:rsidR="00356D88">
        <w:t>е</w:t>
      </w:r>
      <w:r w:rsidR="00AE6580" w:rsidRPr="00053B18">
        <w:t>, но и</w:t>
      </w:r>
      <w:r w:rsidR="0075035D">
        <w:t xml:space="preserve"> за </w:t>
      </w:r>
      <w:r w:rsidR="00AE6580" w:rsidRPr="00053B18">
        <w:t>определ</w:t>
      </w:r>
      <w:r w:rsidR="00356D88">
        <w:t xml:space="preserve">яне на </w:t>
      </w:r>
      <w:r w:rsidR="00AE6580" w:rsidRPr="00053B18">
        <w:t>то</w:t>
      </w:r>
      <w:r w:rsidR="00356D88">
        <w:t>ва</w:t>
      </w:r>
      <w:r w:rsidR="00AE6580" w:rsidRPr="00053B18">
        <w:t xml:space="preserve">, </w:t>
      </w:r>
      <w:r w:rsidR="00356D88">
        <w:t>което</w:t>
      </w:r>
      <w:r w:rsidR="00911435">
        <w:t xml:space="preserve"> трябва </w:t>
      </w:r>
      <w:r w:rsidR="00356D88">
        <w:t xml:space="preserve">да стане </w:t>
      </w:r>
      <w:r w:rsidR="00AE6580" w:rsidRPr="00053B18">
        <w:t>в социално</w:t>
      </w:r>
      <w:r w:rsidR="00356D88">
        <w:t>то</w:t>
      </w:r>
      <w:r w:rsidR="00AE6580" w:rsidRPr="00053B18">
        <w:t xml:space="preserve"> развити</w:t>
      </w:r>
      <w:r w:rsidR="00356D88">
        <w:t>е</w:t>
      </w:r>
      <w:r w:rsidR="00974045">
        <w:t>. В</w:t>
      </w:r>
      <w:r w:rsidR="00D95474">
        <w:t xml:space="preserve"> </w:t>
      </w:r>
      <w:r w:rsidR="00356D88">
        <w:t>съответствие</w:t>
      </w:r>
      <w:r w:rsidR="00AE6580" w:rsidRPr="00053B18">
        <w:t xml:space="preserve"> </w:t>
      </w:r>
      <w:r w:rsidR="00356D88">
        <w:t>с това</w:t>
      </w:r>
      <w:r w:rsidR="00AE6580" w:rsidRPr="00053B18">
        <w:t xml:space="preserve">, </w:t>
      </w:r>
      <w:r w:rsidR="00356D88">
        <w:t xml:space="preserve">което са </w:t>
      </w:r>
      <w:r w:rsidR="00AE6580" w:rsidRPr="00053B18">
        <w:t>ви</w:t>
      </w:r>
      <w:r w:rsidR="00356D88">
        <w:t xml:space="preserve">ждали </w:t>
      </w:r>
      <w:r w:rsidR="00AE6580" w:rsidRPr="00053B18">
        <w:t>на небе</w:t>
      </w:r>
      <w:r w:rsidR="00356D88">
        <w:t>то</w:t>
      </w:r>
      <w:r w:rsidR="00AE6580" w:rsidRPr="00053B18">
        <w:t xml:space="preserve">, </w:t>
      </w:r>
      <w:r w:rsidR="00356D88">
        <w:t xml:space="preserve">се е </w:t>
      </w:r>
      <w:r w:rsidR="00AE6580" w:rsidRPr="00053B18">
        <w:t>определял</w:t>
      </w:r>
      <w:r w:rsidR="00356D88">
        <w:t xml:space="preserve">о какво да се </w:t>
      </w:r>
      <w:r w:rsidR="00AE6580" w:rsidRPr="00053B18">
        <w:t>го</w:t>
      </w:r>
      <w:r w:rsidR="00AE6580" w:rsidRPr="00053B18">
        <w:softHyphen/>
        <w:t>вори</w:t>
      </w:r>
      <w:r w:rsidR="00356D88">
        <w:t xml:space="preserve"> на</w:t>
      </w:r>
      <w:r w:rsidR="00AE6580" w:rsidRPr="00053B18">
        <w:t xml:space="preserve"> </w:t>
      </w:r>
      <w:r w:rsidR="00356D88">
        <w:t>хората</w:t>
      </w:r>
      <w:r w:rsidR="00AE6580" w:rsidRPr="00053B18">
        <w:t xml:space="preserve">, </w:t>
      </w:r>
      <w:r w:rsidR="00356D88">
        <w:t xml:space="preserve">какво </w:t>
      </w:r>
      <w:r w:rsidR="00C63908">
        <w:t>трябва</w:t>
      </w:r>
      <w:r w:rsidR="00AE6580" w:rsidRPr="00053B18">
        <w:t xml:space="preserve"> </w:t>
      </w:r>
      <w:r w:rsidR="00356D88">
        <w:t>да правят</w:t>
      </w:r>
      <w:r w:rsidR="00AE6580" w:rsidRPr="00053B18">
        <w:t xml:space="preserve">, </w:t>
      </w:r>
      <w:r w:rsidR="00356D88">
        <w:t xml:space="preserve">какво е навлязло </w:t>
      </w:r>
      <w:r w:rsidR="00AE6580" w:rsidRPr="00053B18">
        <w:t>в со</w:t>
      </w:r>
      <w:r w:rsidR="00AE6580" w:rsidRPr="00053B18">
        <w:softHyphen/>
        <w:t>циално</w:t>
      </w:r>
      <w:r w:rsidR="00356D88">
        <w:t>то</w:t>
      </w:r>
      <w:r w:rsidR="00AE6580" w:rsidRPr="00053B18">
        <w:t xml:space="preserve"> развитие. </w:t>
      </w:r>
      <w:r w:rsidR="00211EEB">
        <w:t>И така,</w:t>
      </w:r>
      <w:r w:rsidR="00AE6580" w:rsidRPr="00053B18">
        <w:t xml:space="preserve"> социология и астрономия </w:t>
      </w:r>
      <w:r w:rsidR="00356D88">
        <w:t xml:space="preserve">са се </w:t>
      </w:r>
      <w:r w:rsidR="00AE6580" w:rsidRPr="00053B18">
        <w:t>ра</w:t>
      </w:r>
      <w:r w:rsidR="00356D88">
        <w:t>зглеждали</w:t>
      </w:r>
      <w:r w:rsidR="0075035D">
        <w:t xml:space="preserve"> като </w:t>
      </w:r>
      <w:r w:rsidR="00356D88">
        <w:t>е</w:t>
      </w:r>
      <w:r w:rsidR="00AE6580" w:rsidRPr="00053B18">
        <w:t>дно</w:t>
      </w:r>
      <w:r w:rsidR="00D33348">
        <w:t>. О</w:t>
      </w:r>
      <w:r w:rsidR="00356D88">
        <w:t>т</w:t>
      </w:r>
      <w:r w:rsidR="00AD1FE3">
        <w:t xml:space="preserve">ново </w:t>
      </w:r>
      <w:r w:rsidR="00C63908">
        <w:t>трябва</w:t>
      </w:r>
      <w:r w:rsidR="00AE6580" w:rsidRPr="00053B18">
        <w:t xml:space="preserve"> </w:t>
      </w:r>
      <w:r w:rsidR="00356D88">
        <w:t xml:space="preserve">да се </w:t>
      </w:r>
      <w:r w:rsidR="00AE6580" w:rsidRPr="00053B18">
        <w:t>учи</w:t>
      </w:r>
      <w:r w:rsidR="00356D88">
        <w:t>м</w:t>
      </w:r>
      <w:r w:rsidR="00AE6580" w:rsidRPr="00053B18">
        <w:t xml:space="preserve">, </w:t>
      </w:r>
      <w:r w:rsidR="00356D88">
        <w:t xml:space="preserve">макар и различно от </w:t>
      </w:r>
      <w:r w:rsidR="00AE6580" w:rsidRPr="00053B18">
        <w:t>египтян</w:t>
      </w:r>
      <w:r w:rsidR="00356D88">
        <w:t>ит</w:t>
      </w:r>
      <w:r w:rsidR="00AE6580" w:rsidRPr="00053B18">
        <w:t xml:space="preserve">е, </w:t>
      </w:r>
      <w:r w:rsidR="00AD1FE3">
        <w:t xml:space="preserve">отново </w:t>
      </w:r>
      <w:r w:rsidR="00C63908">
        <w:t>трябва</w:t>
      </w:r>
      <w:r w:rsidR="00AE6580" w:rsidRPr="00053B18">
        <w:t xml:space="preserve"> </w:t>
      </w:r>
      <w:r w:rsidR="00356D88">
        <w:t xml:space="preserve">да се </w:t>
      </w:r>
      <w:r w:rsidR="00AE6580" w:rsidRPr="00053B18">
        <w:t>учи</w:t>
      </w:r>
      <w:r w:rsidR="00356D88">
        <w:t xml:space="preserve">м да </w:t>
      </w:r>
      <w:r w:rsidR="00AE6580" w:rsidRPr="00053B18">
        <w:t>св</w:t>
      </w:r>
      <w:r w:rsidR="00356D88">
        <w:t xml:space="preserve">ързваме </w:t>
      </w:r>
      <w:r w:rsidR="00AE6580" w:rsidRPr="00053B18">
        <w:t>с явления</w:t>
      </w:r>
      <w:r w:rsidR="00356D88">
        <w:t xml:space="preserve">та на </w:t>
      </w:r>
      <w:r w:rsidR="00AE6580" w:rsidRPr="00053B18">
        <w:lastRenderedPageBreak/>
        <w:t>велик</w:t>
      </w:r>
      <w:r w:rsidR="00356D88">
        <w:t>ата</w:t>
      </w:r>
      <w:r w:rsidR="00AE6580" w:rsidRPr="00053B18">
        <w:t xml:space="preserve"> Вселен</w:t>
      </w:r>
      <w:r w:rsidR="00356D88">
        <w:t>а</w:t>
      </w:r>
      <w:r w:rsidR="00AE6580" w:rsidRPr="00053B18">
        <w:t xml:space="preserve"> то</w:t>
      </w:r>
      <w:r w:rsidR="00356D88">
        <w:t>ва</w:t>
      </w:r>
      <w:r w:rsidR="00AE6580" w:rsidRPr="00053B18">
        <w:t xml:space="preserve">, </w:t>
      </w:r>
      <w:r w:rsidR="00356D88">
        <w:t xml:space="preserve">което става </w:t>
      </w:r>
      <w:r w:rsidR="00AE6580" w:rsidRPr="00053B18">
        <w:t>в социалн</w:t>
      </w:r>
      <w:r w:rsidR="00356D88">
        <w:t>ия</w:t>
      </w:r>
      <w:r w:rsidR="00AE6580" w:rsidRPr="00053B18">
        <w:t xml:space="preserve"> жи</w:t>
      </w:r>
      <w:r w:rsidR="00356D88">
        <w:t>вот</w:t>
      </w:r>
      <w:r w:rsidR="002D46BD">
        <w:t>. П</w:t>
      </w:r>
      <w:r w:rsidR="00AE6580" w:rsidRPr="00053B18">
        <w:t>росто н</w:t>
      </w:r>
      <w:r w:rsidR="00356D88">
        <w:t xml:space="preserve">яма да разберем какво е станало </w:t>
      </w:r>
      <w:r w:rsidR="00AE6580" w:rsidRPr="00053B18">
        <w:t xml:space="preserve">в </w:t>
      </w:r>
      <w:r w:rsidR="005B4331">
        <w:t>средата</w:t>
      </w:r>
      <w:r w:rsidR="00AE6580" w:rsidRPr="00053B18">
        <w:t xml:space="preserve"> </w:t>
      </w:r>
      <w:r w:rsidR="00356D88">
        <w:t xml:space="preserve">на </w:t>
      </w:r>
      <w:r w:rsidR="00AE6580" w:rsidRPr="00053B18">
        <w:t xml:space="preserve">XV </w:t>
      </w:r>
      <w:r w:rsidR="00356D88">
        <w:t>век</w:t>
      </w:r>
      <w:r w:rsidR="00AE6580" w:rsidRPr="00053B18">
        <w:t>,</w:t>
      </w:r>
      <w:r w:rsidR="00526688">
        <w:t xml:space="preserve"> ако </w:t>
      </w:r>
      <w:r w:rsidR="00AE6580" w:rsidRPr="00053B18">
        <w:t xml:space="preserve">не </w:t>
      </w:r>
      <w:r w:rsidR="00356D88">
        <w:t>успеем да свържем т</w:t>
      </w:r>
      <w:r w:rsidR="00936745">
        <w:t xml:space="preserve">ова </w:t>
      </w:r>
      <w:r w:rsidR="00AE6580" w:rsidRPr="00053B18">
        <w:t>с</w:t>
      </w:r>
      <w:r w:rsidR="00B54886">
        <w:t xml:space="preserve"> </w:t>
      </w:r>
      <w:r w:rsidR="00AE6580" w:rsidRPr="00053B18">
        <w:t>явления</w:t>
      </w:r>
      <w:r w:rsidR="00356D88">
        <w:t xml:space="preserve">та </w:t>
      </w:r>
      <w:r w:rsidR="00E861DE">
        <w:t xml:space="preserve">във </w:t>
      </w:r>
      <w:r w:rsidR="00356D88">
        <w:t>Вселената</w:t>
      </w:r>
      <w:r w:rsidR="00AE6580" w:rsidRPr="00053B18">
        <w:t>, с т</w:t>
      </w:r>
      <w:r w:rsidR="00356D88">
        <w:t>ова</w:t>
      </w:r>
      <w:r w:rsidR="00AE6580" w:rsidRPr="00053B18">
        <w:t xml:space="preserve">, </w:t>
      </w:r>
      <w:r w:rsidR="00356D88">
        <w:t>което е станало</w:t>
      </w:r>
      <w:r w:rsidR="00AE6580" w:rsidRPr="00053B18">
        <w:t xml:space="preserve"> </w:t>
      </w:r>
      <w:r w:rsidR="003A6B1D">
        <w:t>тогава</w:t>
      </w:r>
      <w:r w:rsidR="00E140E4">
        <w:t>. К</w:t>
      </w:r>
      <w:r w:rsidR="00356D88">
        <w:t xml:space="preserve">ойто </w:t>
      </w:r>
      <w:r w:rsidR="00AE6580" w:rsidRPr="00053B18">
        <w:t>говори</w:t>
      </w:r>
      <w:r w:rsidR="00500786">
        <w:t xml:space="preserve"> за </w:t>
      </w:r>
      <w:r w:rsidR="00356D88">
        <w:t>промените в</w:t>
      </w:r>
      <w:r w:rsidR="00AE6580" w:rsidRPr="00053B18">
        <w:t xml:space="preserve"> цивилизован</w:t>
      </w:r>
      <w:r w:rsidR="00356D88">
        <w:t>ия</w:t>
      </w:r>
      <w:r w:rsidR="00AE6580" w:rsidRPr="00053B18">
        <w:t xml:space="preserve"> </w:t>
      </w:r>
      <w:r w:rsidR="00356D88">
        <w:t>свят</w:t>
      </w:r>
      <w:r w:rsidR="00AE6580" w:rsidRPr="00053B18">
        <w:t xml:space="preserve">, </w:t>
      </w:r>
      <w:r w:rsidR="00356D88">
        <w:t xml:space="preserve">станали </w:t>
      </w:r>
      <w:r w:rsidR="00AE6580" w:rsidRPr="00053B18">
        <w:t xml:space="preserve">в </w:t>
      </w:r>
      <w:r w:rsidR="005B4331">
        <w:t>средата</w:t>
      </w:r>
      <w:r w:rsidR="00AE6580" w:rsidRPr="00053B18">
        <w:t xml:space="preserve"> </w:t>
      </w:r>
      <w:r w:rsidR="00356D88">
        <w:t xml:space="preserve">на </w:t>
      </w:r>
      <w:r w:rsidR="00AE6580" w:rsidRPr="00053B18">
        <w:t xml:space="preserve">XV </w:t>
      </w:r>
      <w:r w:rsidR="00356D88">
        <w:t>век</w:t>
      </w:r>
      <w:r w:rsidR="00AE6580" w:rsidRPr="00053B18">
        <w:t xml:space="preserve">, без </w:t>
      </w:r>
      <w:r w:rsidR="00356D88">
        <w:t>да отчита това</w:t>
      </w:r>
      <w:r w:rsidR="00AE6580" w:rsidRPr="00053B18">
        <w:t xml:space="preserve">, </w:t>
      </w:r>
      <w:r w:rsidR="00356D88">
        <w:t>прилича на слепец, който говори за цветове</w:t>
      </w:r>
      <w:r w:rsidR="00AE6580" w:rsidRPr="00053B18">
        <w:t>. Духовна</w:t>
      </w:r>
      <w:r w:rsidR="007631BF">
        <w:t>та</w:t>
      </w:r>
      <w:r w:rsidR="00AE6580" w:rsidRPr="00053B18">
        <w:t xml:space="preserve"> наука </w:t>
      </w:r>
      <w:r w:rsidR="0081494D">
        <w:t xml:space="preserve">вече </w:t>
      </w:r>
      <w:r w:rsidR="007631BF">
        <w:t xml:space="preserve">е крачка към </w:t>
      </w:r>
      <w:r w:rsidR="0089362F">
        <w:t>промяната</w:t>
      </w:r>
      <w:r w:rsidR="00AE6580" w:rsidRPr="00053B18">
        <w:t xml:space="preserve">. Но </w:t>
      </w:r>
      <w:r w:rsidR="007631BF">
        <w:t xml:space="preserve">няма да успеем да свържем </w:t>
      </w:r>
      <w:r w:rsidR="00AE6580" w:rsidRPr="00053B18">
        <w:t>слож</w:t>
      </w:r>
      <w:r w:rsidR="00AE6580" w:rsidRPr="00053B18">
        <w:softHyphen/>
        <w:t>н</w:t>
      </w:r>
      <w:r w:rsidR="007631BF">
        <w:t>ата</w:t>
      </w:r>
      <w:r w:rsidR="00AE6580" w:rsidRPr="00053B18">
        <w:t xml:space="preserve"> област </w:t>
      </w:r>
      <w:r w:rsidR="007631BF">
        <w:t xml:space="preserve">на </w:t>
      </w:r>
      <w:r w:rsidR="00AE6580" w:rsidRPr="00053B18">
        <w:t>социологи</w:t>
      </w:r>
      <w:r w:rsidR="007631BF">
        <w:t>ята</w:t>
      </w:r>
      <w:r w:rsidR="00AE6580" w:rsidRPr="00053B18">
        <w:t xml:space="preserve">, </w:t>
      </w:r>
      <w:r w:rsidR="007631BF">
        <w:t xml:space="preserve">на </w:t>
      </w:r>
      <w:r w:rsidR="00AE6580" w:rsidRPr="00053B18">
        <w:t>социалн</w:t>
      </w:r>
      <w:r w:rsidR="007631BF">
        <w:t>ата</w:t>
      </w:r>
      <w:r w:rsidR="00AE6580" w:rsidRPr="00053B18">
        <w:t xml:space="preserve"> наук</w:t>
      </w:r>
      <w:r w:rsidR="007631BF">
        <w:t>а</w:t>
      </w:r>
      <w:r w:rsidR="00AE6580" w:rsidRPr="00053B18">
        <w:t xml:space="preserve"> с </w:t>
      </w:r>
      <w:r w:rsidR="00E85011">
        <w:t>разглеждане</w:t>
      </w:r>
      <w:r w:rsidR="007631BF">
        <w:t xml:space="preserve">то на </w:t>
      </w:r>
      <w:r w:rsidR="00AE6580" w:rsidRPr="00053B18">
        <w:t>природ</w:t>
      </w:r>
      <w:r w:rsidR="007631BF">
        <w:t>н</w:t>
      </w:r>
      <w:r w:rsidR="00DC485B">
        <w:t>и</w:t>
      </w:r>
      <w:r w:rsidR="007631BF">
        <w:t>те феномени</w:t>
      </w:r>
      <w:r w:rsidR="00AE6580" w:rsidRPr="00053B18">
        <w:t>,</w:t>
      </w:r>
      <w:r w:rsidR="00526688">
        <w:t xml:space="preserve"> ако </w:t>
      </w:r>
      <w:r w:rsidR="00AE6580" w:rsidRPr="00053B18">
        <w:t xml:space="preserve">не </w:t>
      </w:r>
      <w:r w:rsidR="007631BF">
        <w:t xml:space="preserve">направим </w:t>
      </w:r>
      <w:r w:rsidR="00936745">
        <w:t xml:space="preserve">това </w:t>
      </w:r>
      <w:r w:rsidR="007631BF">
        <w:t xml:space="preserve">по </w:t>
      </w:r>
      <w:r w:rsidR="00AE6580" w:rsidRPr="00053B18">
        <w:t>окол</w:t>
      </w:r>
      <w:r w:rsidR="007631BF">
        <w:t>е</w:t>
      </w:r>
      <w:r w:rsidR="00AE6580" w:rsidRPr="00053B18">
        <w:t>н п</w:t>
      </w:r>
      <w:r w:rsidR="007631BF">
        <w:t>ът</w:t>
      </w:r>
      <w:r w:rsidR="00AE6580" w:rsidRPr="00053B18">
        <w:t>, св</w:t>
      </w:r>
      <w:r w:rsidR="007631BF">
        <w:t xml:space="preserve">ързвайки отначало </w:t>
      </w:r>
      <w:r w:rsidR="00AE6580" w:rsidRPr="00053B18">
        <w:t>астрономи</w:t>
      </w:r>
      <w:r w:rsidR="007631BF">
        <w:t>ята</w:t>
      </w:r>
      <w:r w:rsidR="00AE6580" w:rsidRPr="00053B18">
        <w:t xml:space="preserve"> с </w:t>
      </w:r>
      <w:r w:rsidR="0075035D">
        <w:t>ембриологията</w:t>
      </w:r>
      <w:r w:rsidR="00AE6580" w:rsidRPr="00053B18">
        <w:t>, св</w:t>
      </w:r>
      <w:r w:rsidR="007631BF">
        <w:t xml:space="preserve">ързвайки </w:t>
      </w:r>
      <w:r w:rsidR="00AE6580" w:rsidRPr="00053B18">
        <w:t>факт</w:t>
      </w:r>
      <w:r w:rsidR="00DC485B">
        <w:t>и</w:t>
      </w:r>
      <w:r w:rsidR="007631BF">
        <w:t>те в ембриологията</w:t>
      </w:r>
      <w:r w:rsidR="00AE6580" w:rsidRPr="00053B18">
        <w:t xml:space="preserve"> с астрономически</w:t>
      </w:r>
      <w:r w:rsidR="007631BF">
        <w:t>те</w:t>
      </w:r>
      <w:r w:rsidR="00AE6580" w:rsidRPr="00053B18">
        <w:t xml:space="preserve"> явления.</w:t>
      </w:r>
    </w:p>
    <w:p w:rsidR="00AE6580" w:rsidRPr="00053B18" w:rsidRDefault="007631BF" w:rsidP="007870DE">
      <w:pPr>
        <w:ind w:firstLine="708"/>
        <w:jc w:val="both"/>
      </w:pPr>
      <w:r>
        <w:t>Това е</w:t>
      </w:r>
      <w:r w:rsidR="00AE6580" w:rsidRPr="00053B18">
        <w:t xml:space="preserve">, </w:t>
      </w:r>
      <w:r>
        <w:t xml:space="preserve">което </w:t>
      </w:r>
      <w:r w:rsidR="00FE3537">
        <w:t xml:space="preserve">днес </w:t>
      </w:r>
      <w:r>
        <w:t xml:space="preserve">исках да дам като </w:t>
      </w:r>
      <w:r w:rsidR="00AE6580" w:rsidRPr="00053B18">
        <w:t>в</w:t>
      </w:r>
      <w:r>
        <w:t>ъ</w:t>
      </w:r>
      <w:r w:rsidR="00AE6580" w:rsidRPr="00053B18">
        <w:t>ведени</w:t>
      </w:r>
      <w:r>
        <w:t>е</w:t>
      </w:r>
      <w:r w:rsidR="00AE6580" w:rsidRPr="00053B18">
        <w:t xml:space="preserve">, и </w:t>
      </w:r>
      <w:r>
        <w:t xml:space="preserve">което утре ще </w:t>
      </w:r>
      <w:r w:rsidR="0054577A">
        <w:t>продъл</w:t>
      </w:r>
      <w:r w:rsidR="00AE6580" w:rsidRPr="00053B18">
        <w:t>жим.</w:t>
      </w:r>
    </w:p>
    <w:p w:rsidR="00AE6580" w:rsidRPr="00053B18" w:rsidRDefault="00AE6580" w:rsidP="00AC26A1">
      <w:pPr>
        <w:jc w:val="both"/>
        <w:sectPr w:rsidR="00AE6580" w:rsidRPr="00053B18" w:rsidSect="00B70521">
          <w:footerReference w:type="default" r:id="rId18"/>
          <w:pgSz w:w="11907" w:h="16839" w:code="9"/>
          <w:pgMar w:top="1417" w:right="1417" w:bottom="1417" w:left="1417" w:header="708" w:footer="708" w:gutter="0"/>
          <w:cols w:space="60"/>
          <w:noEndnote/>
        </w:sectPr>
      </w:pPr>
    </w:p>
    <w:p w:rsidR="00AE6580" w:rsidRPr="00B54886" w:rsidRDefault="00BB070A" w:rsidP="0041360A">
      <w:pPr>
        <w:jc w:val="center"/>
        <w:rPr>
          <w:sz w:val="28"/>
          <w:szCs w:val="28"/>
        </w:rPr>
      </w:pPr>
      <w:r w:rsidRPr="00B54886">
        <w:rPr>
          <w:sz w:val="28"/>
          <w:szCs w:val="28"/>
        </w:rPr>
        <w:lastRenderedPageBreak/>
        <w:t>Втор</w:t>
      </w:r>
      <w:r w:rsidR="00CA69D2">
        <w:rPr>
          <w:sz w:val="28"/>
          <w:szCs w:val="28"/>
        </w:rPr>
        <w:t>а</w:t>
      </w:r>
      <w:r w:rsidR="00AE6580" w:rsidRPr="00B54886">
        <w:rPr>
          <w:sz w:val="28"/>
          <w:szCs w:val="28"/>
        </w:rPr>
        <w:t xml:space="preserve"> </w:t>
      </w:r>
      <w:r w:rsidR="00CA69D2">
        <w:rPr>
          <w:sz w:val="28"/>
          <w:szCs w:val="28"/>
        </w:rPr>
        <w:t>лекция</w:t>
      </w:r>
    </w:p>
    <w:p w:rsidR="00AE6580" w:rsidRPr="00053B18" w:rsidRDefault="009F230F" w:rsidP="0041360A">
      <w:pPr>
        <w:jc w:val="center"/>
      </w:pPr>
      <w:r>
        <w:t>Щутгарт</w:t>
      </w:r>
      <w:r w:rsidR="00AE6580" w:rsidRPr="00053B18">
        <w:t xml:space="preserve">, 2 </w:t>
      </w:r>
      <w:r>
        <w:t>януари</w:t>
      </w:r>
      <w:r w:rsidR="00AE6580" w:rsidRPr="00053B18">
        <w:t xml:space="preserve"> 1921 год</w:t>
      </w:r>
      <w:r w:rsidR="0041360A">
        <w:t>ин</w:t>
      </w:r>
      <w:r w:rsidR="00AE6580" w:rsidRPr="00053B18">
        <w:t>а</w:t>
      </w:r>
    </w:p>
    <w:p w:rsidR="0041360A" w:rsidRDefault="0041360A" w:rsidP="00412275">
      <w:pPr>
        <w:ind w:firstLine="708"/>
        <w:jc w:val="both"/>
      </w:pPr>
    </w:p>
    <w:p w:rsidR="00AE6580" w:rsidRPr="00053B18" w:rsidRDefault="00AE6580" w:rsidP="00412275">
      <w:pPr>
        <w:ind w:firstLine="708"/>
        <w:jc w:val="both"/>
      </w:pPr>
      <w:r w:rsidRPr="00053B18">
        <w:t xml:space="preserve">Вчера </w:t>
      </w:r>
      <w:r w:rsidR="007631BF">
        <w:t xml:space="preserve">показах </w:t>
      </w:r>
      <w:r w:rsidR="00BB070A">
        <w:t>връзк</w:t>
      </w:r>
      <w:r w:rsidR="007631BF">
        <w:t>ата</w:t>
      </w:r>
      <w:r w:rsidR="00BB070A">
        <w:t xml:space="preserve"> </w:t>
      </w:r>
      <w:r w:rsidRPr="00053B18">
        <w:t>между дв</w:t>
      </w:r>
      <w:r w:rsidR="007631BF">
        <w:t xml:space="preserve">а клона на </w:t>
      </w:r>
      <w:r w:rsidRPr="00053B18">
        <w:t>наук</w:t>
      </w:r>
      <w:r w:rsidR="007631BF">
        <w:t>ата</w:t>
      </w:r>
      <w:r w:rsidRPr="00053B18">
        <w:t>,</w:t>
      </w:r>
      <w:r w:rsidR="00F60091">
        <w:t xml:space="preserve"> които</w:t>
      </w:r>
      <w:r w:rsidRPr="00053B18">
        <w:t xml:space="preserve"> </w:t>
      </w:r>
      <w:r w:rsidR="003B4EBB">
        <w:t>съгласно</w:t>
      </w:r>
      <w:r w:rsidRPr="00053B18">
        <w:t xml:space="preserve"> наши</w:t>
      </w:r>
      <w:r w:rsidR="007631BF">
        <w:t>те</w:t>
      </w:r>
      <w:r w:rsidRPr="00053B18">
        <w:t xml:space="preserve"> </w:t>
      </w:r>
      <w:r w:rsidR="007631BF">
        <w:t>съвременни</w:t>
      </w:r>
      <w:r w:rsidRPr="00053B18">
        <w:t xml:space="preserve"> </w:t>
      </w:r>
      <w:r w:rsidR="007631BF">
        <w:t>възгледи</w:t>
      </w:r>
      <w:r w:rsidRPr="00053B18">
        <w:t xml:space="preserve">, </w:t>
      </w:r>
      <w:r w:rsidR="007631BF">
        <w:t xml:space="preserve">стоят </w:t>
      </w:r>
      <w:r w:rsidRPr="00053B18">
        <w:t>до</w:t>
      </w:r>
      <w:r w:rsidR="007631BF">
        <w:t>ста</w:t>
      </w:r>
      <w:r w:rsidRPr="00053B18">
        <w:t xml:space="preserve"> дале</w:t>
      </w:r>
      <w:r w:rsidR="007631BF">
        <w:t>ч</w:t>
      </w:r>
      <w:r w:rsidRPr="00053B18">
        <w:t xml:space="preserve"> </w:t>
      </w:r>
      <w:r w:rsidR="007631BF">
        <w:t>един от друг</w:t>
      </w:r>
      <w:r w:rsidR="00C501BA">
        <w:t>. А</w:t>
      </w:r>
      <w:r w:rsidRPr="00053B18">
        <w:t xml:space="preserve"> именно, </w:t>
      </w:r>
      <w:r w:rsidR="007631BF">
        <w:t>опитах се</w:t>
      </w:r>
      <w:r w:rsidRPr="00053B18">
        <w:t xml:space="preserve"> </w:t>
      </w:r>
      <w:r w:rsidR="007631BF">
        <w:t xml:space="preserve">да </w:t>
      </w:r>
      <w:r w:rsidRPr="00053B18">
        <w:t>пока</w:t>
      </w:r>
      <w:r w:rsidR="007631BF">
        <w:t>жа</w:t>
      </w:r>
      <w:r w:rsidRPr="00053B18">
        <w:t>, ч</w:t>
      </w:r>
      <w:r w:rsidR="007631BF">
        <w:t>е</w:t>
      </w:r>
      <w:r w:rsidRPr="00053B18">
        <w:t xml:space="preserve"> наука</w:t>
      </w:r>
      <w:r w:rsidR="007631BF">
        <w:t>та</w:t>
      </w:r>
      <w:r w:rsidRPr="00053B18">
        <w:t xml:space="preserve"> астрономия</w:t>
      </w:r>
      <w:r w:rsidR="00911435">
        <w:t xml:space="preserve"> трябва </w:t>
      </w:r>
      <w:r w:rsidR="007631BF">
        <w:t xml:space="preserve">да ни </w:t>
      </w:r>
      <w:r w:rsidRPr="00053B18">
        <w:t>дава</w:t>
      </w:r>
      <w:r w:rsidR="00211EEB">
        <w:t xml:space="preserve"> определени</w:t>
      </w:r>
      <w:r w:rsidRPr="00053B18">
        <w:t xml:space="preserve"> познания,</w:t>
      </w:r>
      <w:r w:rsidR="00F60091">
        <w:t xml:space="preserve"> които </w:t>
      </w:r>
      <w:r w:rsidR="00C63908">
        <w:t>трябва</w:t>
      </w:r>
      <w:r w:rsidRPr="00053B18">
        <w:t xml:space="preserve"> </w:t>
      </w:r>
      <w:r w:rsidR="007631BF">
        <w:t>да бъдат</w:t>
      </w:r>
      <w:r w:rsidRPr="00053B18">
        <w:t xml:space="preserve"> </w:t>
      </w:r>
      <w:r w:rsidR="00EB12F2">
        <w:t>използ</w:t>
      </w:r>
      <w:r w:rsidRPr="00053B18">
        <w:softHyphen/>
        <w:t>ван</w:t>
      </w:r>
      <w:r w:rsidR="00DC485B">
        <w:t>и</w:t>
      </w:r>
      <w:r w:rsidRPr="00053B18">
        <w:t xml:space="preserve"> в</w:t>
      </w:r>
      <w:r w:rsidR="007631BF">
        <w:t xml:space="preserve"> съвсем </w:t>
      </w:r>
      <w:r w:rsidRPr="00053B18">
        <w:t>друг</w:t>
      </w:r>
      <w:r w:rsidR="00EF00B1">
        <w:t xml:space="preserve"> клон на </w:t>
      </w:r>
      <w:r w:rsidRPr="00053B18">
        <w:t>наук</w:t>
      </w:r>
      <w:r w:rsidR="00EF00B1">
        <w:t>ата</w:t>
      </w:r>
      <w:r w:rsidRPr="00053B18">
        <w:t>,</w:t>
      </w:r>
      <w:r w:rsidR="00EB12F2">
        <w:t xml:space="preserve"> от </w:t>
      </w:r>
      <w:r w:rsidRPr="00053B18">
        <w:t>ко</w:t>
      </w:r>
      <w:r w:rsidR="00EF00B1">
        <w:t>й</w:t>
      </w:r>
      <w:r w:rsidRPr="00053B18">
        <w:t xml:space="preserve">то </w:t>
      </w:r>
      <w:r w:rsidR="00EF00B1">
        <w:t xml:space="preserve">днес напълно изключват </w:t>
      </w:r>
      <w:r w:rsidR="00526688">
        <w:t>такова</w:t>
      </w:r>
      <w:r w:rsidRPr="00053B18">
        <w:t xml:space="preserve"> </w:t>
      </w:r>
      <w:r w:rsidR="00DC485B">
        <w:t>разглеждане</w:t>
      </w:r>
      <w:r w:rsidRPr="00053B18">
        <w:t xml:space="preserve"> </w:t>
      </w:r>
      <w:r w:rsidR="00EF00B1">
        <w:t xml:space="preserve">на </w:t>
      </w:r>
      <w:r w:rsidRPr="00053B18">
        <w:t>астрономически</w:t>
      </w:r>
      <w:r w:rsidR="00EF00B1">
        <w:t>те</w:t>
      </w:r>
      <w:r w:rsidRPr="00053B18">
        <w:t xml:space="preserve"> факт</w:t>
      </w:r>
      <w:r w:rsidR="00EF00B1">
        <w:t>и</w:t>
      </w:r>
      <w:r w:rsidRPr="00053B18">
        <w:t xml:space="preserve">; </w:t>
      </w:r>
      <w:r w:rsidR="00EF00B1">
        <w:t>с други думи</w:t>
      </w:r>
      <w:r w:rsidRPr="00053B18">
        <w:t>, астрономия</w:t>
      </w:r>
      <w:r w:rsidR="00EF00B1">
        <w:t>та</w:t>
      </w:r>
      <w:r w:rsidR="00911435">
        <w:t xml:space="preserve"> трябва </w:t>
      </w:r>
      <w:r w:rsidR="00EF00B1">
        <w:t xml:space="preserve">да бъде свързана </w:t>
      </w:r>
      <w:r w:rsidRPr="00053B18">
        <w:t xml:space="preserve">с </w:t>
      </w:r>
      <w:r w:rsidR="0075035D">
        <w:t>ембриологията</w:t>
      </w:r>
      <w:r w:rsidRPr="00053B18">
        <w:t xml:space="preserve"> и явления</w:t>
      </w:r>
      <w:r w:rsidR="00EF00B1">
        <w:t>та</w:t>
      </w:r>
      <w:r w:rsidRPr="00053B18">
        <w:t xml:space="preserve"> </w:t>
      </w:r>
      <w:r w:rsidR="00EF00B1">
        <w:t xml:space="preserve">около </w:t>
      </w:r>
      <w:r w:rsidRPr="00053B18">
        <w:t>развити</w:t>
      </w:r>
      <w:r w:rsidR="00EF00B1">
        <w:t xml:space="preserve">ето на </w:t>
      </w:r>
      <w:r w:rsidRPr="00053B18">
        <w:t>клетк</w:t>
      </w:r>
      <w:r w:rsidR="00EF00B1">
        <w:t>ата</w:t>
      </w:r>
      <w:r w:rsidRPr="00053B18">
        <w:t xml:space="preserve">, </w:t>
      </w:r>
      <w:r w:rsidR="003E2DD4">
        <w:t>особено</w:t>
      </w:r>
      <w:r w:rsidRPr="00053B18">
        <w:t xml:space="preserve"> </w:t>
      </w:r>
      <w:r w:rsidR="00EF00B1">
        <w:t xml:space="preserve">на </w:t>
      </w:r>
      <w:r w:rsidRPr="00053B18">
        <w:t>полов</w:t>
      </w:r>
      <w:r w:rsidR="00EF00B1">
        <w:t>ата</w:t>
      </w:r>
      <w:r w:rsidRPr="00053B18">
        <w:t xml:space="preserve"> клетк</w:t>
      </w:r>
      <w:r w:rsidR="00EF00B1">
        <w:t>а</w:t>
      </w:r>
      <w:r w:rsidRPr="00053B18">
        <w:t>, не</w:t>
      </w:r>
      <w:r w:rsidR="00EF00B1">
        <w:t xml:space="preserve"> могат да се разберат</w:t>
      </w:r>
      <w:r w:rsidRPr="00053B18">
        <w:t>,</w:t>
      </w:r>
      <w:r w:rsidR="00526688">
        <w:t xml:space="preserve"> ако </w:t>
      </w:r>
      <w:r w:rsidRPr="00053B18">
        <w:t xml:space="preserve">не </w:t>
      </w:r>
      <w:r w:rsidR="00EF00B1">
        <w:t xml:space="preserve">се </w:t>
      </w:r>
      <w:r w:rsidRPr="00053B18">
        <w:t>привле</w:t>
      </w:r>
      <w:r w:rsidR="00EF00B1">
        <w:t xml:space="preserve">кат </w:t>
      </w:r>
      <w:r w:rsidRPr="00053B18">
        <w:t>на помощ факт</w:t>
      </w:r>
      <w:r w:rsidR="00DC485B">
        <w:t>и</w:t>
      </w:r>
      <w:r w:rsidR="00EF00B1">
        <w:t>те</w:t>
      </w:r>
      <w:r w:rsidRPr="00053B18">
        <w:t xml:space="preserve"> </w:t>
      </w:r>
      <w:r w:rsidR="00EF00B1">
        <w:t xml:space="preserve">от </w:t>
      </w:r>
      <w:r w:rsidR="00211EEB">
        <w:t>астрономията</w:t>
      </w:r>
      <w:r w:rsidRPr="00053B18">
        <w:t>,</w:t>
      </w:r>
      <w:r w:rsidR="00F60091">
        <w:t xml:space="preserve"> които </w:t>
      </w:r>
      <w:r w:rsidRPr="00053B18">
        <w:t xml:space="preserve">на </w:t>
      </w:r>
      <w:r w:rsidR="009F230F">
        <w:t>пр</w:t>
      </w:r>
      <w:r w:rsidR="00EF00B1">
        <w:t>ъ</w:t>
      </w:r>
      <w:r w:rsidR="009F230F">
        <w:t>в</w:t>
      </w:r>
      <w:r w:rsidRPr="00053B18">
        <w:t xml:space="preserve"> </w:t>
      </w:r>
      <w:r w:rsidR="00EF00B1">
        <w:t>поглед</w:t>
      </w:r>
      <w:r w:rsidRPr="00053B18">
        <w:t xml:space="preserve"> </w:t>
      </w:r>
      <w:r w:rsidR="00EF00B1">
        <w:t>стоят</w:t>
      </w:r>
      <w:r w:rsidRPr="00053B18">
        <w:t xml:space="preserve"> дале</w:t>
      </w:r>
      <w:r w:rsidR="00EF00B1">
        <w:t>ч</w:t>
      </w:r>
      <w:r w:rsidRPr="00053B18">
        <w:t xml:space="preserve"> от </w:t>
      </w:r>
      <w:r w:rsidR="00C72BFC">
        <w:t>ембрио</w:t>
      </w:r>
      <w:r w:rsidRPr="00053B18">
        <w:t>логи</w:t>
      </w:r>
      <w:r w:rsidR="00EF00B1">
        <w:t>ята</w:t>
      </w:r>
      <w:r w:rsidRPr="00053B18">
        <w:t>.</w:t>
      </w:r>
    </w:p>
    <w:p w:rsidR="00AE6580" w:rsidRPr="00053B18" w:rsidRDefault="00EF00B1" w:rsidP="00412275">
      <w:pPr>
        <w:ind w:firstLine="708"/>
        <w:jc w:val="both"/>
      </w:pPr>
      <w:r>
        <w:t xml:space="preserve">Посочих </w:t>
      </w:r>
      <w:r w:rsidR="00AE6580" w:rsidRPr="00053B18">
        <w:t>как</w:t>
      </w:r>
      <w:r>
        <w:t>во</w:t>
      </w:r>
      <w:r w:rsidR="00AE6580" w:rsidRPr="00053B18">
        <w:t xml:space="preserve"> фактическ</w:t>
      </w:r>
      <w:r>
        <w:t>о</w:t>
      </w:r>
      <w:r w:rsidR="00AE6580" w:rsidRPr="00053B18">
        <w:t xml:space="preserve"> прегруп</w:t>
      </w:r>
      <w:r>
        <w:t xml:space="preserve">иране </w:t>
      </w:r>
      <w:r w:rsidR="006B213B">
        <w:t>трябва да стане</w:t>
      </w:r>
      <w:r w:rsidR="00AE6580" w:rsidRPr="00053B18">
        <w:t xml:space="preserve"> </w:t>
      </w:r>
      <w:r w:rsidR="00526688">
        <w:t>вътре</w:t>
      </w:r>
      <w:r w:rsidR="00AE6580" w:rsidRPr="00053B18">
        <w:t xml:space="preserve"> </w:t>
      </w:r>
      <w:r>
        <w:t xml:space="preserve">в </w:t>
      </w:r>
      <w:r w:rsidR="00AE6580" w:rsidRPr="00053B18">
        <w:t>наш</w:t>
      </w:r>
      <w:r>
        <w:t>ия</w:t>
      </w:r>
      <w:r w:rsidR="00AE6580" w:rsidRPr="00053B18">
        <w:t xml:space="preserve"> </w:t>
      </w:r>
      <w:r w:rsidR="00526688">
        <w:t>научен живот</w:t>
      </w:r>
      <w:r w:rsidR="00AE6580" w:rsidRPr="00053B18">
        <w:t xml:space="preserve">, </w:t>
      </w:r>
      <w:r w:rsidR="00B93D15">
        <w:t>доколкото</w:t>
      </w:r>
      <w:r w:rsidR="00AE6580" w:rsidRPr="00053B18">
        <w:t xml:space="preserve"> </w:t>
      </w:r>
      <w:r w:rsidR="00FE3537">
        <w:t xml:space="preserve">днес </w:t>
      </w:r>
      <w:r w:rsidR="00AE6580" w:rsidRPr="00053B18">
        <w:t>стоим</w:t>
      </w:r>
      <w:r w:rsidR="00911435">
        <w:t xml:space="preserve"> пред </w:t>
      </w:r>
      <w:r w:rsidR="00AE6580" w:rsidRPr="00053B18">
        <w:t>факт</w:t>
      </w:r>
      <w:r>
        <w:t>а</w:t>
      </w:r>
      <w:r w:rsidR="00AE6580" w:rsidRPr="00053B18">
        <w:t>, ч</w:t>
      </w:r>
      <w:r>
        <w:t>е</w:t>
      </w:r>
      <w:r w:rsidR="00AE6580" w:rsidRPr="00053B18">
        <w:t xml:space="preserve"> </w:t>
      </w:r>
      <w:r w:rsidR="00067196">
        <w:t>човек</w:t>
      </w:r>
      <w:r w:rsidR="00AE6580" w:rsidRPr="00053B18">
        <w:t>,</w:t>
      </w:r>
      <w:r w:rsidR="00E164F9">
        <w:t xml:space="preserve"> който</w:t>
      </w:r>
      <w:r w:rsidR="00AE6580" w:rsidRPr="00053B18">
        <w:t xml:space="preserve"> </w:t>
      </w:r>
      <w:r>
        <w:t xml:space="preserve">е изминал </w:t>
      </w:r>
      <w:r w:rsidR="00DC485B">
        <w:t>определен</w:t>
      </w:r>
      <w:r w:rsidR="0075035D">
        <w:t xml:space="preserve"> път </w:t>
      </w:r>
      <w:r>
        <w:t xml:space="preserve">на </w:t>
      </w:r>
      <w:r w:rsidR="00AE6580" w:rsidRPr="00053B18">
        <w:t>образовани</w:t>
      </w:r>
      <w:r>
        <w:t>е</w:t>
      </w:r>
      <w:r w:rsidR="00AE6580" w:rsidRPr="00053B18">
        <w:t xml:space="preserve">, просто </w:t>
      </w:r>
      <w:r w:rsidR="00A86BEE">
        <w:t xml:space="preserve">се примирява </w:t>
      </w:r>
      <w:r w:rsidR="00AE6580" w:rsidRPr="00053B18">
        <w:t xml:space="preserve">с </w:t>
      </w:r>
      <w:r w:rsidR="00A86BEE">
        <w:t xml:space="preserve">днешните </w:t>
      </w:r>
      <w:r w:rsidR="00AE6580" w:rsidRPr="00053B18">
        <w:t>точно очер</w:t>
      </w:r>
      <w:r w:rsidR="00A86BEE">
        <w:t>тани</w:t>
      </w:r>
      <w:r w:rsidR="00AE6580" w:rsidRPr="00053B18">
        <w:t xml:space="preserve"> научн</w:t>
      </w:r>
      <w:r w:rsidR="00DC485B">
        <w:t>и</w:t>
      </w:r>
      <w:r w:rsidR="00AE6580" w:rsidRPr="00053B18">
        <w:t xml:space="preserve"> категории и н</w:t>
      </w:r>
      <w:r w:rsidR="00A86BEE">
        <w:t>яма</w:t>
      </w:r>
      <w:r w:rsidR="00AE6580" w:rsidRPr="00053B18">
        <w:t xml:space="preserve"> </w:t>
      </w:r>
      <w:r w:rsidR="00FE3537">
        <w:t>възмож</w:t>
      </w:r>
      <w:r w:rsidR="00AE6580" w:rsidRPr="00053B18">
        <w:t>ност</w:t>
      </w:r>
      <w:r w:rsidR="00A86BEE">
        <w:t xml:space="preserve"> да приложи</w:t>
      </w:r>
      <w:r w:rsidR="00AE6580" w:rsidRPr="00053B18">
        <w:t xml:space="preserve"> то</w:t>
      </w:r>
      <w:r w:rsidR="00A86BEE">
        <w:t>ва</w:t>
      </w:r>
      <w:r w:rsidR="00AE6580" w:rsidRPr="00053B18">
        <w:t xml:space="preserve">, </w:t>
      </w:r>
      <w:r w:rsidR="00A86BEE">
        <w:t xml:space="preserve">с което се </w:t>
      </w:r>
      <w:r w:rsidR="00AE6580" w:rsidRPr="00053B18">
        <w:t>занима</w:t>
      </w:r>
      <w:r w:rsidR="00A86BEE">
        <w:t>ва</w:t>
      </w:r>
      <w:r w:rsidR="00AE6580" w:rsidRPr="00053B18">
        <w:t xml:space="preserve"> в </w:t>
      </w:r>
      <w:r w:rsidR="006B213B">
        <w:t>тези</w:t>
      </w:r>
      <w:r w:rsidR="00AE6580" w:rsidRPr="00053B18">
        <w:t xml:space="preserve"> точно очер</w:t>
      </w:r>
      <w:r w:rsidR="00A86BEE">
        <w:t>тани</w:t>
      </w:r>
      <w:r w:rsidR="00AE6580" w:rsidRPr="00053B18">
        <w:t xml:space="preserve"> </w:t>
      </w:r>
      <w:r w:rsidR="00211EEB">
        <w:t>научни</w:t>
      </w:r>
      <w:r w:rsidR="00AE6580" w:rsidRPr="00053B18">
        <w:t xml:space="preserve"> категори</w:t>
      </w:r>
      <w:r w:rsidR="00A86BEE">
        <w:t>и</w:t>
      </w:r>
      <w:r w:rsidR="00AE6580" w:rsidRPr="00053B18">
        <w:t xml:space="preserve">, в </w:t>
      </w:r>
      <w:r w:rsidR="00211EEB">
        <w:t>области</w:t>
      </w:r>
      <w:r w:rsidR="00AE6580" w:rsidRPr="00053B18">
        <w:t>,</w:t>
      </w:r>
      <w:r w:rsidR="00F60091">
        <w:t xml:space="preserve"> които </w:t>
      </w:r>
      <w:r w:rsidR="00AE6580" w:rsidRPr="00053B18">
        <w:t xml:space="preserve">по </w:t>
      </w:r>
      <w:r w:rsidR="00C63908">
        <w:t>същ</w:t>
      </w:r>
      <w:r w:rsidR="00AE6580" w:rsidRPr="00053B18">
        <w:t>еств</w:t>
      </w:r>
      <w:r w:rsidR="00A86BEE">
        <w:t>о са</w:t>
      </w:r>
      <w:r w:rsidR="00AE6580" w:rsidRPr="00053B18">
        <w:t xml:space="preserve"> близки, но с ко</w:t>
      </w:r>
      <w:r w:rsidR="00A86BEE">
        <w:t>и</w:t>
      </w:r>
      <w:r w:rsidR="00AE6580" w:rsidRPr="00053B18">
        <w:t>то</w:t>
      </w:r>
      <w:r w:rsidR="00F60091">
        <w:t xml:space="preserve"> той </w:t>
      </w:r>
      <w:r w:rsidR="00A86BEE">
        <w:t>се запознава</w:t>
      </w:r>
      <w:r w:rsidR="0054577A">
        <w:t xml:space="preserve"> само </w:t>
      </w:r>
      <w:r w:rsidR="00A86BEE">
        <w:t>от гледни точки</w:t>
      </w:r>
      <w:r w:rsidR="00AE6580" w:rsidRPr="00053B18">
        <w:t>, к</w:t>
      </w:r>
      <w:r w:rsidR="00A86BEE">
        <w:t xml:space="preserve">оито </w:t>
      </w:r>
      <w:r w:rsidR="00AE6580" w:rsidRPr="00053B18">
        <w:t xml:space="preserve">не </w:t>
      </w:r>
      <w:r w:rsidR="00A86BEE">
        <w:t>разкриват пълния им облик</w:t>
      </w:r>
      <w:r w:rsidR="00AE6580" w:rsidRPr="00053B18">
        <w:t xml:space="preserve">. И </w:t>
      </w:r>
      <w:r w:rsidR="00044588">
        <w:t>ако е вярно</w:t>
      </w:r>
      <w:r w:rsidR="00AE6580" w:rsidRPr="00053B18">
        <w:t>,</w:t>
      </w:r>
      <w:r w:rsidR="0075035D">
        <w:t xml:space="preserve"> ка</w:t>
      </w:r>
      <w:r w:rsidR="00044588">
        <w:t>к</w:t>
      </w:r>
      <w:r w:rsidR="0075035D">
        <w:t>то</w:t>
      </w:r>
      <w:r w:rsidR="00936745">
        <w:t xml:space="preserve"> това </w:t>
      </w:r>
      <w:r w:rsidR="00044588">
        <w:t xml:space="preserve">ще се изясни </w:t>
      </w:r>
      <w:r w:rsidR="00AE6580" w:rsidRPr="00053B18">
        <w:t>в ход</w:t>
      </w:r>
      <w:r w:rsidR="00044588">
        <w:t>а на</w:t>
      </w:r>
      <w:r w:rsidR="00AE6580" w:rsidRPr="00053B18">
        <w:t xml:space="preserve"> </w:t>
      </w:r>
      <w:r w:rsidR="006B213B">
        <w:t>тези</w:t>
      </w:r>
      <w:r w:rsidR="00AE6580" w:rsidRPr="00053B18">
        <w:t xml:space="preserve"> </w:t>
      </w:r>
      <w:r w:rsidR="00F9024C">
        <w:t>лекции</w:t>
      </w:r>
      <w:r w:rsidR="00AE6580" w:rsidRPr="00053B18">
        <w:t xml:space="preserve">, просто </w:t>
      </w:r>
      <w:r w:rsidR="00044588">
        <w:t xml:space="preserve">е </w:t>
      </w:r>
      <w:r w:rsidR="00AE6580" w:rsidRPr="00053B18">
        <w:t>в</w:t>
      </w:r>
      <w:r w:rsidR="00044588">
        <w:t>я</w:t>
      </w:r>
      <w:r w:rsidR="00AE6580" w:rsidRPr="00053B18">
        <w:t>рно то</w:t>
      </w:r>
      <w:r w:rsidR="00044588">
        <w:t>ва</w:t>
      </w:r>
      <w:r w:rsidR="00AE6580" w:rsidRPr="00053B18">
        <w:t>, ч</w:t>
      </w:r>
      <w:r w:rsidR="00044588">
        <w:t>е</w:t>
      </w:r>
      <w:r w:rsidR="00AE6580" w:rsidRPr="00053B18">
        <w:t xml:space="preserve"> </w:t>
      </w:r>
      <w:r w:rsidR="00044588">
        <w:t>да се разберат</w:t>
      </w:r>
      <w:r w:rsidR="00AE6580" w:rsidRPr="00053B18">
        <w:t xml:space="preserve"> последователн</w:t>
      </w:r>
      <w:r w:rsidR="00DC485B">
        <w:t>и</w:t>
      </w:r>
      <w:r w:rsidR="00044588">
        <w:t>т</w:t>
      </w:r>
      <w:r w:rsidR="00AE6580" w:rsidRPr="00053B18">
        <w:t xml:space="preserve">е </w:t>
      </w:r>
      <w:r w:rsidR="00044588">
        <w:t>етапи</w:t>
      </w:r>
      <w:r w:rsidR="00AE6580" w:rsidRPr="00053B18">
        <w:t xml:space="preserve"> </w:t>
      </w:r>
      <w:r w:rsidR="00044588">
        <w:t xml:space="preserve">на </w:t>
      </w:r>
      <w:r w:rsidR="00C72BFC">
        <w:t>ембрио</w:t>
      </w:r>
      <w:r w:rsidR="00AE6580" w:rsidRPr="00053B18">
        <w:t>нално</w:t>
      </w:r>
      <w:r w:rsidR="00044588">
        <w:t>то</w:t>
      </w:r>
      <w:r w:rsidR="00AE6580" w:rsidRPr="00053B18">
        <w:t xml:space="preserve"> развити</w:t>
      </w:r>
      <w:r w:rsidR="00044588">
        <w:t>е</w:t>
      </w:r>
      <w:r w:rsidR="00AE6580" w:rsidRPr="00053B18">
        <w:t xml:space="preserve"> </w:t>
      </w:r>
      <w:r w:rsidR="00044588">
        <w:t xml:space="preserve">на </w:t>
      </w:r>
      <w:r w:rsidR="00AE6580" w:rsidRPr="00053B18">
        <w:t>човека</w:t>
      </w:r>
      <w:r w:rsidR="00044588">
        <w:t>,</w:t>
      </w:r>
      <w:r w:rsidR="00AE6580" w:rsidRPr="00053B18">
        <w:t xml:space="preserve"> мож</w:t>
      </w:r>
      <w:r w:rsidR="00044588">
        <w:t>е</w:t>
      </w:r>
      <w:r w:rsidR="0054577A">
        <w:t xml:space="preserve"> само </w:t>
      </w:r>
      <w:r w:rsidR="00AE6580" w:rsidRPr="00053B18">
        <w:t>в случа</w:t>
      </w:r>
      <w:r w:rsidR="00044588">
        <w:t>й</w:t>
      </w:r>
      <w:r w:rsidR="00AE6580" w:rsidRPr="00053B18">
        <w:t>,</w:t>
      </w:r>
      <w:r w:rsidR="00526688">
        <w:t xml:space="preserve"> </w:t>
      </w:r>
      <w:r w:rsidR="00044588">
        <w:t>че разберем</w:t>
      </w:r>
      <w:r w:rsidR="00AE6580" w:rsidRPr="00053B18">
        <w:t xml:space="preserve"> обратн</w:t>
      </w:r>
      <w:r w:rsidR="00044588">
        <w:t>ата</w:t>
      </w:r>
      <w:r w:rsidR="00AE6580" w:rsidRPr="00053B18">
        <w:t xml:space="preserve"> ст</w:t>
      </w:r>
      <w:r w:rsidR="00044588">
        <w:t>рана</w:t>
      </w:r>
      <w:r w:rsidR="00AE6580" w:rsidRPr="00053B18">
        <w:t xml:space="preserve"> </w:t>
      </w:r>
      <w:r w:rsidR="00044588">
        <w:t>на това</w:t>
      </w:r>
      <w:r w:rsidR="00AE6580" w:rsidRPr="00053B18">
        <w:t xml:space="preserve"> развити</w:t>
      </w:r>
      <w:r w:rsidR="00044588">
        <w:t>е</w:t>
      </w:r>
      <w:r w:rsidR="00AE6580" w:rsidRPr="00053B18">
        <w:t xml:space="preserve"> – </w:t>
      </w:r>
      <w:r w:rsidR="003818FA">
        <w:t>небесни</w:t>
      </w:r>
      <w:r w:rsidR="00044588">
        <w:t>те</w:t>
      </w:r>
      <w:r w:rsidR="00AE6580" w:rsidRPr="00053B18">
        <w:t xml:space="preserve"> явления</w:t>
      </w:r>
      <w:r w:rsidR="00F9024C">
        <w:t>,</w:t>
      </w:r>
      <w:r w:rsidR="00526688">
        <w:t xml:space="preserve"> ако</w:t>
      </w:r>
      <w:r w:rsidR="00936745">
        <w:t xml:space="preserve"> това </w:t>
      </w:r>
      <w:r w:rsidR="00044588">
        <w:t xml:space="preserve">е </w:t>
      </w:r>
      <w:r w:rsidR="00AE6580" w:rsidRPr="00053B18">
        <w:t>в</w:t>
      </w:r>
      <w:r w:rsidR="00044588">
        <w:t>я</w:t>
      </w:r>
      <w:r w:rsidR="00AE6580" w:rsidRPr="00053B18">
        <w:t xml:space="preserve">рно, – а </w:t>
      </w:r>
      <w:r w:rsidR="00044588">
        <w:t>по-нататък ще стане ясно, че това е вярно</w:t>
      </w:r>
      <w:r w:rsidR="00AE6580" w:rsidRPr="00053B18">
        <w:t xml:space="preserve">, – не можем </w:t>
      </w:r>
      <w:r w:rsidR="00044588">
        <w:t xml:space="preserve">да се </w:t>
      </w:r>
      <w:r w:rsidR="00AE6580" w:rsidRPr="00053B18">
        <w:t>занима</w:t>
      </w:r>
      <w:r w:rsidR="00044588">
        <w:t xml:space="preserve">ваме с </w:t>
      </w:r>
      <w:r w:rsidR="0075035D">
        <w:t>ембриология</w:t>
      </w:r>
      <w:r w:rsidR="00AE6580" w:rsidRPr="00053B18">
        <w:t xml:space="preserve">, </w:t>
      </w:r>
      <w:r w:rsidR="00044588">
        <w:t xml:space="preserve">ако не се </w:t>
      </w:r>
      <w:r w:rsidR="00AE6580" w:rsidRPr="00053B18">
        <w:t>занима</w:t>
      </w:r>
      <w:r w:rsidR="00044588">
        <w:t xml:space="preserve">ваме и с </w:t>
      </w:r>
      <w:r w:rsidR="00AE6580" w:rsidRPr="00053B18">
        <w:t>астрономи</w:t>
      </w:r>
      <w:r w:rsidR="00044588">
        <w:t>я</w:t>
      </w:r>
      <w:r w:rsidR="00AE6580" w:rsidRPr="00053B18">
        <w:t xml:space="preserve">. И, </w:t>
      </w:r>
      <w:r w:rsidR="007E4739">
        <w:t>от друга страна</w:t>
      </w:r>
      <w:r w:rsidR="00AE6580" w:rsidRPr="00053B18">
        <w:t xml:space="preserve">, не можем </w:t>
      </w:r>
      <w:r w:rsidR="00044588">
        <w:t xml:space="preserve">да се </w:t>
      </w:r>
      <w:r w:rsidR="00AE6580" w:rsidRPr="00053B18">
        <w:t>зани</w:t>
      </w:r>
      <w:r w:rsidR="00AE6580" w:rsidRPr="00053B18">
        <w:softHyphen/>
        <w:t>ма</w:t>
      </w:r>
      <w:r w:rsidR="00044588">
        <w:t xml:space="preserve">ваме с </w:t>
      </w:r>
      <w:r w:rsidR="00AE6580" w:rsidRPr="00053B18">
        <w:t>астрономи</w:t>
      </w:r>
      <w:r w:rsidR="00044588">
        <w:t>я</w:t>
      </w:r>
      <w:r w:rsidR="00AE6580" w:rsidRPr="00053B18">
        <w:t xml:space="preserve">, </w:t>
      </w:r>
      <w:r w:rsidR="00044588">
        <w:t xml:space="preserve">без да си </w:t>
      </w:r>
      <w:r w:rsidR="00AE6580" w:rsidRPr="00053B18">
        <w:t>с</w:t>
      </w:r>
      <w:r w:rsidR="00044588">
        <w:t>ъ</w:t>
      </w:r>
      <w:r w:rsidR="00AE6580" w:rsidRPr="00053B18">
        <w:t>стави</w:t>
      </w:r>
      <w:r w:rsidR="00044588">
        <w:t>м</w:t>
      </w:r>
      <w:r w:rsidR="00AE6580" w:rsidRPr="00053B18">
        <w:t xml:space="preserve"> </w:t>
      </w:r>
      <w:r w:rsidR="00211EEB">
        <w:t>определени</w:t>
      </w:r>
      <w:r w:rsidR="00AE6580" w:rsidRPr="00053B18">
        <w:t xml:space="preserve"> </w:t>
      </w:r>
      <w:r w:rsidR="00FE7A58">
        <w:t>представи</w:t>
      </w:r>
      <w:r w:rsidR="00500786">
        <w:t xml:space="preserve"> за </w:t>
      </w:r>
      <w:r w:rsidR="00C72BFC">
        <w:t>ембрио</w:t>
      </w:r>
      <w:r w:rsidR="00044588">
        <w:t>налните</w:t>
      </w:r>
      <w:r w:rsidR="00AE6580" w:rsidRPr="00053B18">
        <w:t xml:space="preserve"> факт</w:t>
      </w:r>
      <w:r w:rsidR="00044588">
        <w:t>и</w:t>
      </w:r>
      <w:r w:rsidR="0088448C">
        <w:t>. Т</w:t>
      </w:r>
      <w:r w:rsidR="003A6B1D">
        <w:t>огава</w:t>
      </w:r>
      <w:r w:rsidR="00AE6580" w:rsidRPr="00053B18">
        <w:t xml:space="preserve"> </w:t>
      </w:r>
      <w:r w:rsidR="00044588">
        <w:t>заедно</w:t>
      </w:r>
      <w:r w:rsidR="00AE6580" w:rsidRPr="00053B18">
        <w:t xml:space="preserve"> с астрономи</w:t>
      </w:r>
      <w:r w:rsidR="00044588">
        <w:t xml:space="preserve">ята ще </w:t>
      </w:r>
      <w:r w:rsidR="00AE6580" w:rsidRPr="00053B18">
        <w:t>изуча</w:t>
      </w:r>
      <w:r w:rsidR="00044588">
        <w:t>ваме</w:t>
      </w:r>
      <w:r w:rsidR="00AE6580" w:rsidRPr="00053B18">
        <w:t xml:space="preserve"> не</w:t>
      </w:r>
      <w:r w:rsidR="00044588">
        <w:t>що</w:t>
      </w:r>
      <w:r w:rsidR="00AE6580" w:rsidRPr="00053B18">
        <w:t xml:space="preserve">, </w:t>
      </w:r>
      <w:r w:rsidR="00044588">
        <w:t>което показва</w:t>
      </w:r>
      <w:r w:rsidR="00AE6580" w:rsidRPr="00053B18">
        <w:t xml:space="preserve"> </w:t>
      </w:r>
      <w:r w:rsidR="00C63908">
        <w:t>същ</w:t>
      </w:r>
      <w:r w:rsidR="00AE6580" w:rsidRPr="00053B18">
        <w:t>ествен</w:t>
      </w:r>
      <w:r w:rsidR="00044588">
        <w:t>ото</w:t>
      </w:r>
      <w:r w:rsidR="00AE6580" w:rsidRPr="00053B18">
        <w:t xml:space="preserve"> влияние при развити</w:t>
      </w:r>
      <w:r w:rsidR="00044588">
        <w:t>ето на</w:t>
      </w:r>
      <w:r w:rsidR="00AE6580" w:rsidRPr="00053B18">
        <w:t xml:space="preserve"> </w:t>
      </w:r>
      <w:r w:rsidR="00FD46D9">
        <w:t>човешкия</w:t>
      </w:r>
      <w:r w:rsidR="00AE6580" w:rsidRPr="00053B18">
        <w:t xml:space="preserve"> </w:t>
      </w:r>
      <w:r w:rsidR="00C72BFC">
        <w:t>ембрио</w:t>
      </w:r>
      <w:r w:rsidR="00AE6580" w:rsidRPr="00053B18">
        <w:softHyphen/>
        <w:t>н</w:t>
      </w:r>
      <w:r w:rsidR="00E140E4">
        <w:t>. К</w:t>
      </w:r>
      <w:r w:rsidR="00044588">
        <w:t>ак</w:t>
      </w:r>
      <w:r w:rsidR="00AE6580" w:rsidRPr="00053B18">
        <w:t xml:space="preserve"> можем </w:t>
      </w:r>
      <w:r w:rsidR="00044588">
        <w:t xml:space="preserve">да си </w:t>
      </w:r>
      <w:r w:rsidR="00AE6580" w:rsidRPr="00053B18">
        <w:t>обясни</w:t>
      </w:r>
      <w:r w:rsidR="00044588">
        <w:t>м</w:t>
      </w:r>
      <w:r w:rsidR="0008385D">
        <w:t xml:space="preserve"> смисъл</w:t>
      </w:r>
      <w:r w:rsidR="00044588">
        <w:t>а</w:t>
      </w:r>
      <w:r w:rsidR="0008385D">
        <w:t xml:space="preserve"> </w:t>
      </w:r>
      <w:r w:rsidR="00AE6580" w:rsidRPr="00053B18">
        <w:t>и разум</w:t>
      </w:r>
      <w:r w:rsidR="00AE6580" w:rsidRPr="00053B18">
        <w:softHyphen/>
        <w:t>ност</w:t>
      </w:r>
      <w:r w:rsidR="00044588">
        <w:t>та</w:t>
      </w:r>
      <w:r w:rsidR="00AE6580" w:rsidRPr="00053B18">
        <w:t xml:space="preserve"> </w:t>
      </w:r>
      <w:r w:rsidR="00044588">
        <w:t xml:space="preserve">на </w:t>
      </w:r>
      <w:r w:rsidR="00AE6580" w:rsidRPr="00053B18">
        <w:t>астрономически</w:t>
      </w:r>
      <w:r w:rsidR="00044588">
        <w:t>те</w:t>
      </w:r>
      <w:r w:rsidR="00AE6580" w:rsidRPr="00053B18">
        <w:t xml:space="preserve"> факт</w:t>
      </w:r>
      <w:r w:rsidR="00044588">
        <w:t>и</w:t>
      </w:r>
      <w:r w:rsidR="00AE6580" w:rsidRPr="00053B18">
        <w:t>,</w:t>
      </w:r>
      <w:r w:rsidR="00526688">
        <w:t xml:space="preserve"> ако </w:t>
      </w:r>
      <w:r w:rsidR="00AE6580" w:rsidRPr="00053B18">
        <w:t>то</w:t>
      </w:r>
      <w:r w:rsidR="00044588">
        <w:t>ва</w:t>
      </w:r>
      <w:r w:rsidR="00AE6580" w:rsidRPr="00053B18">
        <w:t xml:space="preserve">, в </w:t>
      </w:r>
      <w:r w:rsidR="00044588">
        <w:t>което</w:t>
      </w:r>
      <w:r w:rsidR="00AE6580" w:rsidRPr="00053B18">
        <w:t xml:space="preserve"> именно </w:t>
      </w:r>
      <w:r w:rsidR="003F42D4">
        <w:t>се проявява</w:t>
      </w:r>
      <w:r w:rsidR="005D44C1">
        <w:t>т</w:t>
      </w:r>
      <w:r w:rsidR="003F42D4">
        <w:t xml:space="preserve"> </w:t>
      </w:r>
      <w:r w:rsidR="00DC485B">
        <w:t>този</w:t>
      </w:r>
      <w:r w:rsidR="0008385D">
        <w:t xml:space="preserve"> смисъл </w:t>
      </w:r>
      <w:r w:rsidR="00AE6580" w:rsidRPr="00053B18">
        <w:t>и</w:t>
      </w:r>
      <w:r w:rsidR="001107BF">
        <w:t xml:space="preserve"> тази </w:t>
      </w:r>
      <w:r w:rsidR="00AE6580" w:rsidRPr="00053B18">
        <w:t xml:space="preserve">разумност, не </w:t>
      </w:r>
      <w:r w:rsidR="005D44C1">
        <w:t xml:space="preserve">го </w:t>
      </w:r>
      <w:r w:rsidR="008A6D05">
        <w:t>разглеждаме</w:t>
      </w:r>
      <w:r w:rsidR="00AE6580" w:rsidRPr="00053B18">
        <w:t xml:space="preserve"> в </w:t>
      </w:r>
      <w:r w:rsidR="005D44C1">
        <w:t>никаква</w:t>
      </w:r>
      <w:r w:rsidR="00BB070A">
        <w:t xml:space="preserve"> връзк</w:t>
      </w:r>
      <w:r w:rsidR="005D44C1">
        <w:t>а</w:t>
      </w:r>
      <w:r w:rsidR="00BB070A">
        <w:t xml:space="preserve"> </w:t>
      </w:r>
      <w:r w:rsidR="00AE6580" w:rsidRPr="00053B18">
        <w:t xml:space="preserve">с </w:t>
      </w:r>
      <w:r w:rsidR="005D44C1">
        <w:t>тях</w:t>
      </w:r>
      <w:r w:rsidR="00AE6580" w:rsidRPr="00053B18">
        <w:t>?</w:t>
      </w:r>
    </w:p>
    <w:p w:rsidR="00AE6580" w:rsidRPr="00053B18" w:rsidRDefault="00AE6580" w:rsidP="00412275">
      <w:pPr>
        <w:ind w:firstLine="708"/>
        <w:jc w:val="both"/>
      </w:pPr>
      <w:r w:rsidRPr="00053B18">
        <w:t>В</w:t>
      </w:r>
      <w:r w:rsidR="00DC485B">
        <w:t>и</w:t>
      </w:r>
      <w:r w:rsidR="005D44C1">
        <w:t>ждате</w:t>
      </w:r>
      <w:r w:rsidRPr="00053B18">
        <w:t xml:space="preserve"> колко необходимо </w:t>
      </w:r>
      <w:r w:rsidR="005D44C1">
        <w:t xml:space="preserve">е днес да се </w:t>
      </w:r>
      <w:r w:rsidRPr="00053B18">
        <w:t>пре</w:t>
      </w:r>
      <w:r w:rsidR="005D44C1">
        <w:t>мине</w:t>
      </w:r>
      <w:r w:rsidR="00137F76">
        <w:t xml:space="preserve"> към </w:t>
      </w:r>
      <w:r w:rsidRPr="00053B18">
        <w:t>разум</w:t>
      </w:r>
      <w:r w:rsidR="005D44C1">
        <w:t>е</w:t>
      </w:r>
      <w:r w:rsidRPr="00053B18">
        <w:t xml:space="preserve">н </w:t>
      </w:r>
      <w:r w:rsidR="007E4739">
        <w:t>мироглед</w:t>
      </w:r>
      <w:r w:rsidR="005D44C1">
        <w:t>,</w:t>
      </w:r>
      <w:r w:rsidRPr="00053B18">
        <w:t xml:space="preserve"> от хаоса, в</w:t>
      </w:r>
      <w:r w:rsidR="007605C9">
        <w:t xml:space="preserve"> който </w:t>
      </w:r>
      <w:r w:rsidR="005D44C1">
        <w:t xml:space="preserve">се намираме </w:t>
      </w:r>
      <w:r w:rsidRPr="00053B18">
        <w:t xml:space="preserve">именно в </w:t>
      </w:r>
      <w:r w:rsidR="00526688">
        <w:t>науч</w:t>
      </w:r>
      <w:r w:rsidR="005D44C1">
        <w:t>ния</w:t>
      </w:r>
      <w:r w:rsidR="00526688">
        <w:t xml:space="preserve"> живот</w:t>
      </w:r>
      <w:r w:rsidRPr="00053B18">
        <w:t>. Но</w:t>
      </w:r>
      <w:r w:rsidR="00526688">
        <w:t xml:space="preserve"> ако </w:t>
      </w:r>
      <w:r w:rsidR="005D44C1">
        <w:t xml:space="preserve">се вземе </w:t>
      </w:r>
      <w:r w:rsidR="0054577A">
        <w:t xml:space="preserve">само </w:t>
      </w:r>
      <w:r w:rsidRPr="00053B18">
        <w:t>то</w:t>
      </w:r>
      <w:r w:rsidR="005D44C1">
        <w:t>ва</w:t>
      </w:r>
      <w:r w:rsidRPr="00053B18">
        <w:t xml:space="preserve">, </w:t>
      </w:r>
      <w:r w:rsidR="005D44C1">
        <w:t xml:space="preserve">което </w:t>
      </w:r>
      <w:r w:rsidR="00FE3537">
        <w:t xml:space="preserve">днес </w:t>
      </w:r>
      <w:r w:rsidR="005D44C1">
        <w:t xml:space="preserve">е </w:t>
      </w:r>
      <w:r w:rsidRPr="00053B18">
        <w:t>прив</w:t>
      </w:r>
      <w:r w:rsidR="00DC485B">
        <w:t>и</w:t>
      </w:r>
      <w:r w:rsidRPr="00053B18">
        <w:t xml:space="preserve">чно, </w:t>
      </w:r>
      <w:r w:rsidR="005D44C1">
        <w:t xml:space="preserve">ще </w:t>
      </w:r>
      <w:r w:rsidRPr="00053B18">
        <w:t>б</w:t>
      </w:r>
      <w:r w:rsidR="005D44C1">
        <w:t>ъде</w:t>
      </w:r>
      <w:r w:rsidRPr="00053B18">
        <w:t xml:space="preserve"> и</w:t>
      </w:r>
      <w:r w:rsidR="005D44C1">
        <w:t>з</w:t>
      </w:r>
      <w:r w:rsidRPr="00053B18">
        <w:t xml:space="preserve">ключително трудно </w:t>
      </w:r>
      <w:r w:rsidR="005D44C1">
        <w:t>отначало нещо да се разбере</w:t>
      </w:r>
      <w:r w:rsidRPr="00053B18">
        <w:t xml:space="preserve">, </w:t>
      </w:r>
      <w:r w:rsidR="005D44C1">
        <w:t>дори като обща идея</w:t>
      </w:r>
      <w:r w:rsidRPr="00053B18">
        <w:t>,</w:t>
      </w:r>
      <w:r w:rsidR="0075035D">
        <w:t xml:space="preserve"> ка</w:t>
      </w:r>
      <w:r w:rsidR="005D44C1">
        <w:t>к</w:t>
      </w:r>
      <w:r w:rsidR="0075035D">
        <w:t xml:space="preserve">то </w:t>
      </w:r>
      <w:r w:rsidRPr="00053B18">
        <w:t>вчера</w:t>
      </w:r>
      <w:r w:rsidR="00936745">
        <w:t xml:space="preserve"> </w:t>
      </w:r>
      <w:r w:rsidRPr="00053B18">
        <w:t>характериз</w:t>
      </w:r>
      <w:r w:rsidR="005D44C1">
        <w:t>ирах това</w:t>
      </w:r>
      <w:r w:rsidR="00C501BA">
        <w:t>. З</w:t>
      </w:r>
      <w:r w:rsidR="006B213B">
        <w:t xml:space="preserve">ащото </w:t>
      </w:r>
      <w:r w:rsidRPr="00053B18">
        <w:t>историческо</w:t>
      </w:r>
      <w:r w:rsidR="005D44C1">
        <w:t>то</w:t>
      </w:r>
      <w:r w:rsidRPr="00053B18">
        <w:t xml:space="preserve"> развитие </w:t>
      </w:r>
      <w:r w:rsidR="005D44C1">
        <w:t>донесе със себе си</w:t>
      </w:r>
      <w:r w:rsidRPr="00053B18">
        <w:t xml:space="preserve"> то</w:t>
      </w:r>
      <w:r w:rsidR="005D44C1">
        <w:t>ва</w:t>
      </w:r>
      <w:r w:rsidRPr="00053B18">
        <w:t>, ч</w:t>
      </w:r>
      <w:r w:rsidR="005D44C1">
        <w:t>е</w:t>
      </w:r>
      <w:r w:rsidRPr="00053B18">
        <w:t xml:space="preserve"> </w:t>
      </w:r>
      <w:r w:rsidR="00211EEB">
        <w:t>астрономически</w:t>
      </w:r>
      <w:r w:rsidR="005D44C1">
        <w:t>те</w:t>
      </w:r>
      <w:r w:rsidRPr="00053B18">
        <w:t xml:space="preserve"> факт</w:t>
      </w:r>
      <w:r w:rsidR="00DC485B">
        <w:t>и</w:t>
      </w:r>
      <w:r w:rsidRPr="00053B18">
        <w:t xml:space="preserve"> </w:t>
      </w:r>
      <w:r w:rsidR="005D44C1">
        <w:t xml:space="preserve">се разбират </w:t>
      </w:r>
      <w:r w:rsidR="0054577A">
        <w:t xml:space="preserve">само </w:t>
      </w:r>
      <w:r w:rsidR="005D44C1">
        <w:t>чрез</w:t>
      </w:r>
      <w:r w:rsidRPr="00053B18">
        <w:t xml:space="preserve"> математик</w:t>
      </w:r>
      <w:r w:rsidR="005D44C1">
        <w:t>ата</w:t>
      </w:r>
      <w:r w:rsidRPr="00053B18">
        <w:t xml:space="preserve"> и механик</w:t>
      </w:r>
      <w:r w:rsidR="005D44C1">
        <w:t>ата</w:t>
      </w:r>
      <w:r w:rsidRPr="00053B18">
        <w:t xml:space="preserve">, а </w:t>
      </w:r>
      <w:r w:rsidR="005D44C1">
        <w:t xml:space="preserve">фактите от </w:t>
      </w:r>
      <w:r w:rsidR="00C72BFC">
        <w:t>ембрио</w:t>
      </w:r>
      <w:r w:rsidRPr="00053B18">
        <w:t>логи</w:t>
      </w:r>
      <w:r w:rsidR="005D44C1">
        <w:t>ята</w:t>
      </w:r>
      <w:r w:rsidRPr="00053B18">
        <w:t xml:space="preserve"> </w:t>
      </w:r>
      <w:r w:rsidR="005D44C1">
        <w:t xml:space="preserve">се </w:t>
      </w:r>
      <w:r w:rsidRPr="00053B18">
        <w:t>регистрир</w:t>
      </w:r>
      <w:r w:rsidR="005D44C1">
        <w:t>ат</w:t>
      </w:r>
      <w:r w:rsidRPr="00053B18">
        <w:t xml:space="preserve"> </w:t>
      </w:r>
      <w:r w:rsidR="005D44C1">
        <w:t xml:space="preserve">по </w:t>
      </w:r>
      <w:r w:rsidR="003818FA">
        <w:t>такъв начин</w:t>
      </w:r>
      <w:r w:rsidRPr="00053B18">
        <w:t>, ч</w:t>
      </w:r>
      <w:r w:rsidR="005D44C1">
        <w:t>е</w:t>
      </w:r>
      <w:r w:rsidRPr="00053B18">
        <w:t xml:space="preserve"> </w:t>
      </w:r>
      <w:r w:rsidR="005D44C1">
        <w:t xml:space="preserve">съвсем се </w:t>
      </w:r>
      <w:r w:rsidRPr="00053B18">
        <w:t>отказ</w:t>
      </w:r>
      <w:r w:rsidR="005D44C1">
        <w:t>ват</w:t>
      </w:r>
      <w:r w:rsidRPr="00053B18">
        <w:t xml:space="preserve"> от вс</w:t>
      </w:r>
      <w:r w:rsidR="005D44C1">
        <w:t>ичко</w:t>
      </w:r>
      <w:r w:rsidRPr="00053B18">
        <w:t xml:space="preserve"> математико-механич</w:t>
      </w:r>
      <w:r w:rsidR="00F9024C">
        <w:t>но</w:t>
      </w:r>
      <w:r w:rsidRPr="00053B18">
        <w:t xml:space="preserve">, или, </w:t>
      </w:r>
      <w:r w:rsidR="00944D41">
        <w:t>най-много</w:t>
      </w:r>
      <w:r w:rsidRPr="00053B18">
        <w:t>,</w:t>
      </w:r>
      <w:r w:rsidR="00526688">
        <w:t xml:space="preserve"> </w:t>
      </w:r>
      <w:r w:rsidR="00944D41">
        <w:t xml:space="preserve">дори и да </w:t>
      </w:r>
      <w:r w:rsidRPr="00053B18">
        <w:t>св</w:t>
      </w:r>
      <w:r w:rsidR="00944D41">
        <w:t>ържат с тях някак</w:t>
      </w:r>
      <w:r w:rsidRPr="00053B18">
        <w:t xml:space="preserve"> математико-механич</w:t>
      </w:r>
      <w:r w:rsidR="00944D41">
        <w:t>ното</w:t>
      </w:r>
      <w:r w:rsidRPr="00053B18">
        <w:t>, то</w:t>
      </w:r>
      <w:r w:rsidR="00944D41">
        <w:t>ва се прави</w:t>
      </w:r>
      <w:r w:rsidR="00936745">
        <w:t xml:space="preserve"> </w:t>
      </w:r>
      <w:r w:rsidR="00944D41">
        <w:t xml:space="preserve">по съвсем </w:t>
      </w:r>
      <w:r w:rsidRPr="00053B18">
        <w:t>в</w:t>
      </w:r>
      <w:r w:rsidR="00944D41">
        <w:t>ъ</w:t>
      </w:r>
      <w:r w:rsidRPr="00053B18">
        <w:t>нш</w:t>
      </w:r>
      <w:r w:rsidR="00944D41">
        <w:t>е</w:t>
      </w:r>
      <w:r w:rsidRPr="00053B18">
        <w:t xml:space="preserve">н </w:t>
      </w:r>
      <w:r w:rsidR="00944D41">
        <w:t>начин</w:t>
      </w:r>
      <w:r w:rsidRPr="00053B18">
        <w:t xml:space="preserve">, </w:t>
      </w:r>
      <w:r w:rsidR="00944D41">
        <w:t>без да се взема предвид</w:t>
      </w:r>
      <w:r w:rsidRPr="00053B18">
        <w:t xml:space="preserve">, </w:t>
      </w:r>
      <w:r w:rsidR="00944D41">
        <w:t xml:space="preserve">къде е </w:t>
      </w:r>
      <w:r w:rsidRPr="00053B18">
        <w:t>и</w:t>
      </w:r>
      <w:r w:rsidR="00944D41">
        <w:t>з</w:t>
      </w:r>
      <w:r w:rsidRPr="00053B18">
        <w:t>точник</w:t>
      </w:r>
      <w:r w:rsidR="00944D41">
        <w:t>ът</w:t>
      </w:r>
      <w:r w:rsidRPr="00053B18">
        <w:t xml:space="preserve"> </w:t>
      </w:r>
      <w:r w:rsidR="00944D41">
        <w:t xml:space="preserve">на </w:t>
      </w:r>
      <w:r w:rsidRPr="00053B18">
        <w:t>то</w:t>
      </w:r>
      <w:r w:rsidR="00944D41">
        <w:t>ва</w:t>
      </w:r>
      <w:r w:rsidRPr="00053B18">
        <w:t xml:space="preserve">, </w:t>
      </w:r>
      <w:r w:rsidR="00944D41">
        <w:t xml:space="preserve">което </w:t>
      </w:r>
      <w:r w:rsidRPr="00053B18">
        <w:t xml:space="preserve">в </w:t>
      </w:r>
      <w:r w:rsidR="00C72BFC">
        <w:t>ембрио</w:t>
      </w:r>
      <w:r w:rsidRPr="00053B18">
        <w:t>нално</w:t>
      </w:r>
      <w:r w:rsidR="00944D41">
        <w:t>то</w:t>
      </w:r>
      <w:r w:rsidRPr="00053B18">
        <w:t xml:space="preserve"> развити</w:t>
      </w:r>
      <w:r w:rsidR="00944D41">
        <w:t>е</w:t>
      </w:r>
      <w:r w:rsidRPr="00053B18">
        <w:t xml:space="preserve"> може </w:t>
      </w:r>
      <w:r w:rsidR="00944D41">
        <w:t>да се изрази</w:t>
      </w:r>
      <w:r w:rsidRPr="00053B18">
        <w:t xml:space="preserve"> математико-механич</w:t>
      </w:r>
      <w:r w:rsidR="00944D41">
        <w:t>но</w:t>
      </w:r>
      <w:r w:rsidRPr="00053B18">
        <w:t>.</w:t>
      </w:r>
    </w:p>
    <w:p w:rsidR="00AE6580" w:rsidRPr="00053B18" w:rsidRDefault="00944D41" w:rsidP="00AC26A1">
      <w:pPr>
        <w:jc w:val="both"/>
      </w:pPr>
      <w:r>
        <w:t xml:space="preserve">Сега трябва да се посочи едно </w:t>
      </w:r>
      <w:r w:rsidR="00AE6580" w:rsidRPr="00053B18">
        <w:t xml:space="preserve">изречение </w:t>
      </w:r>
      <w:r>
        <w:t xml:space="preserve">на </w:t>
      </w:r>
      <w:r w:rsidR="006E246F">
        <w:t>Гьоте</w:t>
      </w:r>
      <w:r>
        <w:rPr>
          <w:rStyle w:val="ad"/>
        </w:rPr>
        <w:footnoteReference w:id="13"/>
      </w:r>
      <w:r w:rsidR="00AE6580" w:rsidRPr="00053B18">
        <w:t>,</w:t>
      </w:r>
      <w:r w:rsidR="007E4739">
        <w:t xml:space="preserve"> което</w:t>
      </w:r>
      <w:r w:rsidR="00F60091">
        <w:t xml:space="preserve"> той </w:t>
      </w:r>
      <w:r>
        <w:t>е изказал</w:t>
      </w:r>
      <w:r w:rsidR="00AE6580" w:rsidRPr="00053B18">
        <w:t>, основ</w:t>
      </w:r>
      <w:r>
        <w:t>авайки се на известно</w:t>
      </w:r>
      <w:r w:rsidR="00AE6580" w:rsidRPr="00053B18">
        <w:t xml:space="preserve"> </w:t>
      </w:r>
      <w:r>
        <w:t>усещане</w:t>
      </w:r>
      <w:r w:rsidR="00AE6580" w:rsidRPr="00053B18">
        <w:t xml:space="preserve">, на познавателно </w:t>
      </w:r>
      <w:r w:rsidR="002D0EFD">
        <w:t>усещане – така бих го нарекъл</w:t>
      </w:r>
      <w:r w:rsidR="00AE6580" w:rsidRPr="00053B18">
        <w:t xml:space="preserve">, </w:t>
      </w:r>
      <w:r w:rsidR="007E4739">
        <w:t xml:space="preserve">което </w:t>
      </w:r>
      <w:r w:rsidR="002D0EFD">
        <w:t>показва</w:t>
      </w:r>
      <w:r w:rsidR="00911435">
        <w:t xml:space="preserve"> нещо </w:t>
      </w:r>
      <w:r w:rsidR="002D0EFD">
        <w:t>изключ</w:t>
      </w:r>
      <w:r w:rsidR="00AE6580" w:rsidRPr="00053B18">
        <w:t>ително важно</w:t>
      </w:r>
      <w:r w:rsidR="00E66412">
        <w:t>. М</w:t>
      </w:r>
      <w:r w:rsidR="00AE6580" w:rsidRPr="00053B18">
        <w:t xml:space="preserve">ожете </w:t>
      </w:r>
      <w:r w:rsidR="00C12150">
        <w:t xml:space="preserve">да прочетете </w:t>
      </w:r>
      <w:r w:rsidR="00936745">
        <w:t xml:space="preserve">това </w:t>
      </w:r>
      <w:r w:rsidR="00AE6580" w:rsidRPr="00053B18">
        <w:t>в</w:t>
      </w:r>
      <w:r w:rsidR="0083299D">
        <w:t xml:space="preserve"> „</w:t>
      </w:r>
      <w:r w:rsidR="00AE6580" w:rsidRPr="00053B18">
        <w:t>Изречения в проз</w:t>
      </w:r>
      <w:r w:rsidR="00C12150">
        <w:t>а</w:t>
      </w:r>
      <w:r w:rsidR="0083299D">
        <w:t>“</w:t>
      </w:r>
      <w:r w:rsidR="00AE6580" w:rsidRPr="00053B18">
        <w:t xml:space="preserve"> </w:t>
      </w:r>
      <w:r w:rsidR="00C12150">
        <w:t xml:space="preserve">на </w:t>
      </w:r>
      <w:r w:rsidR="006E246F">
        <w:t>Гьоте</w:t>
      </w:r>
      <w:r w:rsidR="00AE6580" w:rsidRPr="00053B18">
        <w:t xml:space="preserve"> и в мои</w:t>
      </w:r>
      <w:r w:rsidR="00C12150">
        <w:t>те</w:t>
      </w:r>
      <w:r w:rsidR="00AE6580" w:rsidRPr="00053B18">
        <w:t xml:space="preserve"> коментари</w:t>
      </w:r>
      <w:r w:rsidR="00137F76">
        <w:t xml:space="preserve"> към </w:t>
      </w:r>
      <w:r w:rsidR="00AE6580" w:rsidRPr="00053B18">
        <w:t>издани</w:t>
      </w:r>
      <w:r w:rsidR="00C12150">
        <w:t>ето</w:t>
      </w:r>
      <w:r w:rsidR="00AE6580" w:rsidRPr="00053B18">
        <w:t xml:space="preserve"> в</w:t>
      </w:r>
      <w:r w:rsidR="0083299D">
        <w:t xml:space="preserve"> „</w:t>
      </w:r>
      <w:r w:rsidR="00AE6580" w:rsidRPr="00053B18">
        <w:t>Deutschen National-Literatur</w:t>
      </w:r>
      <w:r w:rsidR="0083299D">
        <w:t>“</w:t>
      </w:r>
      <w:r w:rsidR="00AE6580" w:rsidRPr="00053B18">
        <w:t xml:space="preserve">, </w:t>
      </w:r>
      <w:r w:rsidR="00C12150">
        <w:t>където</w:t>
      </w:r>
      <w:r w:rsidR="00AE6580" w:rsidRPr="00053B18">
        <w:t xml:space="preserve"> подробно </w:t>
      </w:r>
      <w:r w:rsidR="00C12150">
        <w:t>комен</w:t>
      </w:r>
      <w:r w:rsidR="00AE6580" w:rsidRPr="00053B18">
        <w:t>тир</w:t>
      </w:r>
      <w:r w:rsidR="00C12150">
        <w:t>ам</w:t>
      </w:r>
      <w:r w:rsidR="00936745">
        <w:t xml:space="preserve"> това </w:t>
      </w:r>
      <w:r w:rsidR="00AE6580" w:rsidRPr="00053B18">
        <w:t>м</w:t>
      </w:r>
      <w:r w:rsidR="00C12150">
        <w:t>я</w:t>
      </w:r>
      <w:r w:rsidR="00AE6580" w:rsidRPr="00053B18">
        <w:t xml:space="preserve">сто. </w:t>
      </w:r>
      <w:r w:rsidR="006E246F">
        <w:t>Гьоте</w:t>
      </w:r>
      <w:r w:rsidR="00AE6580" w:rsidRPr="00053B18">
        <w:t xml:space="preserve"> </w:t>
      </w:r>
      <w:r w:rsidR="00C12150">
        <w:t>там казва</w:t>
      </w:r>
      <w:r w:rsidR="00AE6580" w:rsidRPr="00053B18">
        <w:t>, ч</w:t>
      </w:r>
      <w:r w:rsidR="00C12150">
        <w:t>е</w:t>
      </w:r>
      <w:r w:rsidR="00AE6580" w:rsidRPr="00053B18">
        <w:t xml:space="preserve"> природн</w:t>
      </w:r>
      <w:r w:rsidR="00DC485B">
        <w:t>и</w:t>
      </w:r>
      <w:r w:rsidR="00C12150">
        <w:t>т</w:t>
      </w:r>
      <w:r w:rsidR="00AE6580" w:rsidRPr="00053B18">
        <w:t xml:space="preserve">е явления </w:t>
      </w:r>
      <w:r w:rsidR="00C12150">
        <w:t xml:space="preserve">така обособено се разглеждат </w:t>
      </w:r>
      <w:r w:rsidR="00AE6580" w:rsidRPr="00053B18">
        <w:t xml:space="preserve">от </w:t>
      </w:r>
      <w:r w:rsidR="00EB12F2">
        <w:t>човека</w:t>
      </w:r>
      <w:r w:rsidR="00AE6580" w:rsidRPr="00053B18">
        <w:t>, ч</w:t>
      </w:r>
      <w:r w:rsidR="00C12150">
        <w:t>е</w:t>
      </w:r>
      <w:r w:rsidR="00AE6580" w:rsidRPr="00053B18">
        <w:t xml:space="preserve"> </w:t>
      </w:r>
      <w:r w:rsidR="00C12150">
        <w:t xml:space="preserve">стремежът е </w:t>
      </w:r>
      <w:r w:rsidR="00F66737">
        <w:t>все повече и повече</w:t>
      </w:r>
      <w:r w:rsidR="00AE6580" w:rsidRPr="00053B18">
        <w:t xml:space="preserve"> </w:t>
      </w:r>
      <w:r w:rsidR="00137F76">
        <w:t xml:space="preserve">към </w:t>
      </w:r>
      <w:r w:rsidR="00AE6580" w:rsidRPr="00053B18">
        <w:t>тако</w:t>
      </w:r>
      <w:r w:rsidR="00C12150">
        <w:t>ва</w:t>
      </w:r>
      <w:r w:rsidR="00AE6580" w:rsidRPr="00053B18">
        <w:t xml:space="preserve"> </w:t>
      </w:r>
      <w:r w:rsidR="00C12150">
        <w:t>отделно разглеждане на п</w:t>
      </w:r>
      <w:r w:rsidR="00AE6580" w:rsidRPr="00053B18">
        <w:t>риродн</w:t>
      </w:r>
      <w:r w:rsidR="00DC485B">
        <w:t>и</w:t>
      </w:r>
      <w:r w:rsidR="00C12150">
        <w:t>те</w:t>
      </w:r>
      <w:r w:rsidR="0007632C">
        <w:t xml:space="preserve"> явления</w:t>
      </w:r>
      <w:r w:rsidR="00AE6580" w:rsidRPr="00053B18">
        <w:t>, ч</w:t>
      </w:r>
      <w:r w:rsidR="00C12150">
        <w:t xml:space="preserve">е </w:t>
      </w:r>
      <w:r w:rsidR="0054577A">
        <w:t>въобще</w:t>
      </w:r>
      <w:r w:rsidR="00AE6580" w:rsidRPr="00053B18">
        <w:t xml:space="preserve"> </w:t>
      </w:r>
      <w:r w:rsidR="00C12150">
        <w:t xml:space="preserve">да </w:t>
      </w:r>
      <w:r w:rsidR="00AE6580" w:rsidRPr="00053B18">
        <w:t xml:space="preserve">не </w:t>
      </w:r>
      <w:r w:rsidR="00C12150">
        <w:t xml:space="preserve">се взема предвид </w:t>
      </w:r>
      <w:r w:rsidR="00EB12F2">
        <w:t>човека</w:t>
      </w:r>
      <w:r w:rsidR="0088448C">
        <w:t>. Т</w:t>
      </w:r>
      <w:r w:rsidR="00C12150">
        <w:t>ой</w:t>
      </w:r>
      <w:r w:rsidR="00AE6580" w:rsidRPr="00053B18">
        <w:t xml:space="preserve">, напротив, </w:t>
      </w:r>
      <w:r w:rsidR="00C12150">
        <w:t>смята</w:t>
      </w:r>
      <w:r w:rsidR="00AE6580" w:rsidRPr="00053B18">
        <w:t>, ч</w:t>
      </w:r>
      <w:r w:rsidR="00C12150">
        <w:t>е</w:t>
      </w:r>
      <w:r w:rsidR="00AE6580" w:rsidRPr="00053B18">
        <w:t xml:space="preserve"> природ</w:t>
      </w:r>
      <w:r w:rsidR="00AE6580" w:rsidRPr="00053B18">
        <w:softHyphen/>
        <w:t>н</w:t>
      </w:r>
      <w:r w:rsidR="00DC485B">
        <w:t>и</w:t>
      </w:r>
      <w:r w:rsidR="00C12150">
        <w:t>т</w:t>
      </w:r>
      <w:r w:rsidR="00AE6580" w:rsidRPr="00053B18">
        <w:t>е явления</w:t>
      </w:r>
      <w:r w:rsidR="0054577A">
        <w:t xml:space="preserve"> </w:t>
      </w:r>
      <w:r w:rsidR="00C12150">
        <w:t>показват</w:t>
      </w:r>
      <w:r w:rsidR="00AE6580" w:rsidRPr="00053B18">
        <w:t xml:space="preserve"> сво</w:t>
      </w:r>
      <w:r w:rsidR="008A6D05">
        <w:t>е</w:t>
      </w:r>
      <w:r w:rsidR="00C12150">
        <w:t>то</w:t>
      </w:r>
      <w:r w:rsidR="00AE6580" w:rsidRPr="00053B18">
        <w:t xml:space="preserve"> истин</w:t>
      </w:r>
      <w:r w:rsidR="00C12150">
        <w:t>ско</w:t>
      </w:r>
      <w:r w:rsidR="00AE6580" w:rsidRPr="00053B18">
        <w:t xml:space="preserve"> значение, </w:t>
      </w:r>
      <w:r w:rsidR="00F8202D">
        <w:t xml:space="preserve">само </w:t>
      </w:r>
      <w:r w:rsidR="00AE6580" w:rsidRPr="00053B18">
        <w:t>ког</w:t>
      </w:r>
      <w:r w:rsidR="00F8202D">
        <w:t>ато винаги се разглеждат във</w:t>
      </w:r>
      <w:r w:rsidR="00BB070A">
        <w:t xml:space="preserve"> връзк</w:t>
      </w:r>
      <w:r w:rsidR="00F8202D">
        <w:t>а</w:t>
      </w:r>
      <w:r w:rsidR="00BB070A">
        <w:t xml:space="preserve"> </w:t>
      </w:r>
      <w:r w:rsidR="00AE6580" w:rsidRPr="00053B18">
        <w:t xml:space="preserve">с </w:t>
      </w:r>
      <w:r w:rsidR="00067196">
        <w:t>човек</w:t>
      </w:r>
      <w:r w:rsidR="00F8202D">
        <w:t xml:space="preserve">а и вземат предвид цялата </w:t>
      </w:r>
      <w:r w:rsidR="0008039F">
        <w:t>човешка</w:t>
      </w:r>
      <w:r w:rsidR="00AE6580" w:rsidRPr="00053B18">
        <w:t xml:space="preserve"> организа</w:t>
      </w:r>
      <w:r w:rsidR="00AE6580" w:rsidRPr="00053B18">
        <w:softHyphen/>
        <w:t>ци</w:t>
      </w:r>
      <w:r w:rsidR="00F8202D">
        <w:t>я</w:t>
      </w:r>
      <w:r w:rsidR="0088448C">
        <w:t>. Т</w:t>
      </w:r>
      <w:r w:rsidR="00F8202D">
        <w:t>ака</w:t>
      </w:r>
      <w:r w:rsidR="00AE6580" w:rsidRPr="00053B18">
        <w:t xml:space="preserve"> </w:t>
      </w:r>
      <w:r w:rsidR="006E246F">
        <w:t>Гьоте</w:t>
      </w:r>
      <w:r w:rsidR="00AE6580" w:rsidRPr="00053B18">
        <w:t xml:space="preserve"> </w:t>
      </w:r>
      <w:r w:rsidR="00F8202D">
        <w:t>посочва и</w:t>
      </w:r>
      <w:r w:rsidR="0007632C">
        <w:t xml:space="preserve"> начин</w:t>
      </w:r>
      <w:r w:rsidR="00F8202D">
        <w:t>а</w:t>
      </w:r>
      <w:r w:rsidR="0007632C">
        <w:t xml:space="preserve"> </w:t>
      </w:r>
      <w:r w:rsidR="00F8202D">
        <w:t xml:space="preserve">на </w:t>
      </w:r>
      <w:r w:rsidR="002B22A1">
        <w:t>изследвания</w:t>
      </w:r>
      <w:r w:rsidR="00AE6580" w:rsidRPr="00053B18">
        <w:t>,</w:t>
      </w:r>
      <w:r w:rsidR="00E164F9">
        <w:t xml:space="preserve"> </w:t>
      </w:r>
      <w:r w:rsidR="00F8202D">
        <w:t xml:space="preserve">на </w:t>
      </w:r>
      <w:r w:rsidR="00E164F9">
        <w:t>който</w:t>
      </w:r>
      <w:r w:rsidR="00AE6580" w:rsidRPr="00053B18">
        <w:t xml:space="preserve"> </w:t>
      </w:r>
      <w:r w:rsidR="00FE3537">
        <w:t xml:space="preserve">днес </w:t>
      </w:r>
      <w:r w:rsidR="00AE6580" w:rsidRPr="00053B18">
        <w:t>с</w:t>
      </w:r>
      <w:r w:rsidR="00F8202D">
        <w:t>е мръщят</w:t>
      </w:r>
      <w:r w:rsidR="00AE6580" w:rsidRPr="00053B18">
        <w:t xml:space="preserve">. </w:t>
      </w:r>
      <w:r w:rsidR="00FE3537">
        <w:t xml:space="preserve">Днес </w:t>
      </w:r>
      <w:r w:rsidR="00F8202D">
        <w:t xml:space="preserve">се търси </w:t>
      </w:r>
      <w:r w:rsidR="0007632C">
        <w:t>обективност</w:t>
      </w:r>
      <w:r w:rsidR="00AE6580" w:rsidRPr="00053B18">
        <w:t xml:space="preserve"> благодар</w:t>
      </w:r>
      <w:r w:rsidR="00F8202D">
        <w:t>ение на това</w:t>
      </w:r>
      <w:r w:rsidR="00AE6580" w:rsidRPr="00053B18">
        <w:t>, ч</w:t>
      </w:r>
      <w:r w:rsidR="00F8202D">
        <w:t>е</w:t>
      </w:r>
      <w:r w:rsidR="00AE6580" w:rsidRPr="00053B18">
        <w:t xml:space="preserve"> природ</w:t>
      </w:r>
      <w:r w:rsidR="00F8202D">
        <w:t>ата се изследва</w:t>
      </w:r>
      <w:r w:rsidR="00AE6580" w:rsidRPr="00053B18">
        <w:t xml:space="preserve"> с</w:t>
      </w:r>
      <w:r w:rsidR="00F8202D">
        <w:t>ъвсем</w:t>
      </w:r>
      <w:r w:rsidR="00AE6580" w:rsidRPr="00053B18">
        <w:t xml:space="preserve"> </w:t>
      </w:r>
      <w:r w:rsidR="00F8202D">
        <w:t xml:space="preserve">отделно </w:t>
      </w:r>
      <w:r w:rsidR="00AE6580" w:rsidRPr="00053B18">
        <w:t xml:space="preserve">от </w:t>
      </w:r>
      <w:r w:rsidR="00EB12F2">
        <w:t>човека</w:t>
      </w:r>
      <w:r w:rsidR="0088448C">
        <w:t>. Т</w:t>
      </w:r>
      <w:r w:rsidR="00936745">
        <w:t xml:space="preserve">ова </w:t>
      </w:r>
      <w:r w:rsidR="003E2DD4">
        <w:t>особено</w:t>
      </w:r>
      <w:r w:rsidR="003F42D4">
        <w:t xml:space="preserve"> се проявява </w:t>
      </w:r>
      <w:r w:rsidR="00AE6580" w:rsidRPr="00053B18">
        <w:t>в таки</w:t>
      </w:r>
      <w:r w:rsidR="00F8202D">
        <w:t>ва</w:t>
      </w:r>
      <w:r w:rsidR="00AE6580" w:rsidRPr="00053B18">
        <w:t xml:space="preserve"> наук</w:t>
      </w:r>
      <w:r w:rsidR="00F8202D">
        <w:t>и</w:t>
      </w:r>
      <w:r w:rsidR="00AE6580" w:rsidRPr="00053B18">
        <w:t>,</w:t>
      </w:r>
      <w:r w:rsidR="0075035D">
        <w:t xml:space="preserve"> като </w:t>
      </w:r>
      <w:r w:rsidR="00AE6580" w:rsidRPr="00053B18">
        <w:t>астрономия</w:t>
      </w:r>
      <w:r w:rsidR="00F8202D">
        <w:t>та</w:t>
      </w:r>
      <w:r w:rsidR="00974045">
        <w:t>. В</w:t>
      </w:r>
      <w:r w:rsidR="00AE6580" w:rsidRPr="00053B18">
        <w:t xml:space="preserve"> не</w:t>
      </w:r>
      <w:r w:rsidR="00F8202D">
        <w:t>я</w:t>
      </w:r>
      <w:r w:rsidR="00AE6580" w:rsidRPr="00053B18">
        <w:t xml:space="preserve"> </w:t>
      </w:r>
      <w:r w:rsidR="00FE3537">
        <w:t>днес</w:t>
      </w:r>
      <w:r w:rsidR="0081494D">
        <w:t xml:space="preserve"> вече </w:t>
      </w:r>
      <w:r w:rsidR="0054577A">
        <w:t>въобще</w:t>
      </w:r>
      <w:r w:rsidR="00AE6580" w:rsidRPr="00053B18">
        <w:t xml:space="preserve"> не </w:t>
      </w:r>
      <w:r w:rsidR="00F8202D">
        <w:t xml:space="preserve">вземат предвид </w:t>
      </w:r>
      <w:r w:rsidR="00EB12F2">
        <w:t>човека</w:t>
      </w:r>
      <w:r w:rsidR="00AE6580" w:rsidRPr="00053B18">
        <w:t xml:space="preserve">. Напротив, даже </w:t>
      </w:r>
      <w:r w:rsidR="001D00F4">
        <w:t xml:space="preserve">сме </w:t>
      </w:r>
      <w:r w:rsidR="00AE6580" w:rsidRPr="00053B18">
        <w:t>горд</w:t>
      </w:r>
      <w:r w:rsidR="00DC485B">
        <w:t>и</w:t>
      </w:r>
      <w:r w:rsidR="00AE6580" w:rsidRPr="00053B18">
        <w:t>, ч</w:t>
      </w:r>
      <w:r w:rsidR="001D00F4">
        <w:t>е</w:t>
      </w:r>
      <w:r w:rsidR="00AE6580" w:rsidRPr="00053B18">
        <w:t xml:space="preserve"> резултат </w:t>
      </w:r>
      <w:r w:rsidR="001D00F4">
        <w:t xml:space="preserve">от </w:t>
      </w:r>
      <w:r w:rsidR="006B213B">
        <w:t>тези</w:t>
      </w:r>
      <w:r w:rsidR="00AE6580" w:rsidRPr="00053B18">
        <w:t xml:space="preserve"> </w:t>
      </w:r>
      <w:r w:rsidR="001D00F4">
        <w:t xml:space="preserve">изглеждащи </w:t>
      </w:r>
      <w:r w:rsidR="00AE6580" w:rsidRPr="00053B18">
        <w:t>обективн</w:t>
      </w:r>
      <w:r w:rsidR="00DC485B">
        <w:t>и</w:t>
      </w:r>
      <w:r w:rsidR="00AE6580" w:rsidRPr="00053B18">
        <w:t xml:space="preserve"> факт</w:t>
      </w:r>
      <w:r w:rsidR="001D00F4">
        <w:t>и</w:t>
      </w:r>
      <w:r w:rsidR="00AE6580" w:rsidRPr="00053B18">
        <w:t xml:space="preserve"> </w:t>
      </w:r>
      <w:r w:rsidR="00211EEB">
        <w:t>е</w:t>
      </w:r>
      <w:r w:rsidR="00AE6580" w:rsidRPr="00053B18">
        <w:t xml:space="preserve"> то</w:t>
      </w:r>
      <w:r w:rsidR="001D00F4">
        <w:t>ва</w:t>
      </w:r>
      <w:r w:rsidR="00AE6580" w:rsidRPr="00053B18">
        <w:t>, ч</w:t>
      </w:r>
      <w:r w:rsidR="001D00F4">
        <w:t>е</w:t>
      </w:r>
      <w:r w:rsidR="00AE6580" w:rsidRPr="00053B18">
        <w:t xml:space="preserve"> </w:t>
      </w:r>
      <w:r w:rsidR="00067196">
        <w:t>човек</w:t>
      </w:r>
      <w:r w:rsidR="001D00F4">
        <w:t>ът е само някаква прашинка</w:t>
      </w:r>
      <w:r w:rsidR="00AE6580" w:rsidRPr="00053B18">
        <w:t xml:space="preserve"> </w:t>
      </w:r>
      <w:r w:rsidR="001D00F4">
        <w:t>съединила се със</w:t>
      </w:r>
      <w:r w:rsidR="00AE6580" w:rsidRPr="00053B18">
        <w:t xml:space="preserve"> Зем</w:t>
      </w:r>
      <w:r w:rsidR="001D00F4">
        <w:t>ята</w:t>
      </w:r>
      <w:r w:rsidR="00AE6580" w:rsidRPr="00053B18">
        <w:t>,</w:t>
      </w:r>
      <w:r w:rsidR="00500786">
        <w:t xml:space="preserve"> която</w:t>
      </w:r>
      <w:r w:rsidR="00AE6580" w:rsidRPr="00053B18">
        <w:t xml:space="preserve"> </w:t>
      </w:r>
      <w:r w:rsidR="001D00F4">
        <w:t xml:space="preserve">се </w:t>
      </w:r>
      <w:r w:rsidR="00AE6580" w:rsidRPr="00053B18">
        <w:t>движ</w:t>
      </w:r>
      <w:r w:rsidR="001D00F4">
        <w:t>и</w:t>
      </w:r>
      <w:r w:rsidR="00AE6580" w:rsidRPr="00053B18">
        <w:t xml:space="preserve"> в пространств</w:t>
      </w:r>
      <w:r w:rsidR="001D00F4">
        <w:t>ото</w:t>
      </w:r>
      <w:r w:rsidR="00AE6580" w:rsidRPr="00053B18">
        <w:t xml:space="preserve"> </w:t>
      </w:r>
      <w:r w:rsidR="00A62D71">
        <w:t>преди всичко</w:t>
      </w:r>
      <w:r w:rsidR="00AE6580" w:rsidRPr="00053B18">
        <w:t xml:space="preserve"> </w:t>
      </w:r>
      <w:r w:rsidR="00D22CAC">
        <w:t>около</w:t>
      </w:r>
      <w:r w:rsidR="00AE6580" w:rsidRPr="00053B18">
        <w:t xml:space="preserve"> </w:t>
      </w:r>
      <w:r w:rsidR="00D22CAC">
        <w:t>Слънцето</w:t>
      </w:r>
      <w:r w:rsidR="00AE6580" w:rsidRPr="00053B18">
        <w:t xml:space="preserve">, </w:t>
      </w:r>
      <w:r w:rsidR="000037B8">
        <w:t>освен</w:t>
      </w:r>
      <w:r w:rsidR="00AE6580" w:rsidRPr="00053B18">
        <w:t xml:space="preserve"> то</w:t>
      </w:r>
      <w:r w:rsidR="001D00F4">
        <w:t>ва</w:t>
      </w:r>
      <w:r w:rsidR="00AE6580" w:rsidRPr="00053B18">
        <w:t xml:space="preserve"> </w:t>
      </w:r>
      <w:r w:rsidR="001D00F4">
        <w:t xml:space="preserve">се </w:t>
      </w:r>
      <w:r w:rsidR="00AE6580" w:rsidRPr="00053B18">
        <w:t>движ</w:t>
      </w:r>
      <w:r w:rsidR="001D00F4">
        <w:t>и</w:t>
      </w:r>
      <w:r w:rsidR="00AE6580" w:rsidRPr="00053B18">
        <w:t xml:space="preserve"> в пространств</w:t>
      </w:r>
      <w:r w:rsidR="001D00F4">
        <w:t>ото</w:t>
      </w:r>
      <w:r w:rsidR="00AE6580" w:rsidRPr="00053B18">
        <w:t xml:space="preserve"> </w:t>
      </w:r>
      <w:r w:rsidR="001D00F4">
        <w:t>заедно със</w:t>
      </w:r>
      <w:r w:rsidR="00AE6580" w:rsidRPr="00053B18">
        <w:t xml:space="preserve"> </w:t>
      </w:r>
      <w:r w:rsidR="00251D0F">
        <w:t>Слънцето</w:t>
      </w:r>
      <w:r w:rsidR="00AE6580" w:rsidRPr="00053B18">
        <w:t xml:space="preserve">, или </w:t>
      </w:r>
      <w:r w:rsidR="001D00F4">
        <w:t>по някакъв друг начин</w:t>
      </w:r>
      <w:r w:rsidR="00AE6580" w:rsidRPr="00053B18">
        <w:t>; и ч</w:t>
      </w:r>
      <w:r w:rsidR="001D00F4">
        <w:t>е</w:t>
      </w:r>
      <w:r w:rsidR="00AE6580" w:rsidRPr="00053B18">
        <w:t xml:space="preserve"> </w:t>
      </w:r>
      <w:r w:rsidR="001D00F4">
        <w:t>работата въобще не опира до тази прашинка</w:t>
      </w:r>
      <w:r w:rsidR="00AE6580" w:rsidRPr="00053B18">
        <w:t>, странств</w:t>
      </w:r>
      <w:r w:rsidR="001D00F4">
        <w:t>аща</w:t>
      </w:r>
      <w:r w:rsidR="00AE6580" w:rsidRPr="00053B18">
        <w:t xml:space="preserve"> по Зем</w:t>
      </w:r>
      <w:r w:rsidR="001D00F4">
        <w:t>ята</w:t>
      </w:r>
      <w:r w:rsidR="00AE6580" w:rsidRPr="00053B18">
        <w:t xml:space="preserve">, и </w:t>
      </w:r>
      <w:r w:rsidR="001D00F4">
        <w:t xml:space="preserve">трябва да се </w:t>
      </w:r>
      <w:r w:rsidR="00AE6580" w:rsidRPr="00053B18">
        <w:t>обр</w:t>
      </w:r>
      <w:r w:rsidR="001D00F4">
        <w:t>ъ</w:t>
      </w:r>
      <w:r w:rsidR="00AE6580" w:rsidRPr="00053B18">
        <w:t>ща внимание</w:t>
      </w:r>
      <w:r w:rsidR="0054577A">
        <w:t xml:space="preserve"> само </w:t>
      </w:r>
      <w:r w:rsidR="00AE6580" w:rsidRPr="00053B18">
        <w:t xml:space="preserve">на </w:t>
      </w:r>
      <w:r w:rsidR="00C63908">
        <w:t>същ</w:t>
      </w:r>
      <w:r w:rsidR="00AE6580" w:rsidRPr="00053B18">
        <w:t>еству</w:t>
      </w:r>
      <w:r w:rsidR="001D00F4">
        <w:t xml:space="preserve">ващото извън </w:t>
      </w:r>
      <w:r w:rsidR="00EB12F2">
        <w:t>човека</w:t>
      </w:r>
      <w:r w:rsidR="00AE6580" w:rsidRPr="00053B18">
        <w:t>,</w:t>
      </w:r>
      <w:r w:rsidR="00B54886">
        <w:t xml:space="preserve"> </w:t>
      </w:r>
      <w:r w:rsidR="001D00F4">
        <w:t>ако</w:t>
      </w:r>
      <w:r w:rsidR="00AE6580" w:rsidRPr="00053B18">
        <w:t xml:space="preserve"> </w:t>
      </w:r>
      <w:r w:rsidR="008A54C4">
        <w:t>имаме</w:t>
      </w:r>
      <w:r w:rsidR="00AE6580" w:rsidRPr="00053B18">
        <w:t xml:space="preserve"> </w:t>
      </w:r>
      <w:r w:rsidR="003E2DD4">
        <w:t>предвид</w:t>
      </w:r>
      <w:r w:rsidR="00AE6580" w:rsidRPr="00053B18">
        <w:t xml:space="preserve"> </w:t>
      </w:r>
      <w:r w:rsidR="00A62D71">
        <w:t>преди всичко</w:t>
      </w:r>
      <w:r w:rsidR="00AE6580" w:rsidRPr="00053B18">
        <w:t xml:space="preserve"> велики</w:t>
      </w:r>
      <w:r w:rsidR="001D00F4">
        <w:t>т</w:t>
      </w:r>
      <w:r w:rsidR="00AE6580" w:rsidRPr="00053B18">
        <w:t xml:space="preserve">е </w:t>
      </w:r>
      <w:r w:rsidR="003818FA">
        <w:t>небесни</w:t>
      </w:r>
      <w:r w:rsidR="00AE6580" w:rsidRPr="00053B18">
        <w:t xml:space="preserve"> явления. Но </w:t>
      </w:r>
      <w:r w:rsidR="00D71AA8" w:rsidRPr="00053B18">
        <w:t>ост</w:t>
      </w:r>
      <w:r w:rsidR="00D71AA8">
        <w:t>ава</w:t>
      </w:r>
      <w:r w:rsidR="00AE6580" w:rsidRPr="00053B18">
        <w:t xml:space="preserve"> откр</w:t>
      </w:r>
      <w:r w:rsidR="00DC485B">
        <w:t>и</w:t>
      </w:r>
      <w:r w:rsidR="00AE6580" w:rsidRPr="00053B18">
        <w:t xml:space="preserve">т </w:t>
      </w:r>
      <w:r w:rsidR="0075035D">
        <w:t>въпрос</w:t>
      </w:r>
      <w:r w:rsidR="001D00F4">
        <w:t>ът</w:t>
      </w:r>
      <w:r w:rsidR="00AE6580" w:rsidRPr="00053B18">
        <w:t xml:space="preserve">, действително ли </w:t>
      </w:r>
      <w:r w:rsidR="001D00F4">
        <w:t>по този начин</w:t>
      </w:r>
      <w:r w:rsidR="00AE6580" w:rsidRPr="00053B18">
        <w:t xml:space="preserve"> можем </w:t>
      </w:r>
      <w:r w:rsidR="00526688">
        <w:t>да стигне</w:t>
      </w:r>
      <w:r w:rsidR="001D00F4">
        <w:t>м</w:t>
      </w:r>
      <w:r w:rsidR="00137F76">
        <w:t xml:space="preserve"> </w:t>
      </w:r>
      <w:r w:rsidR="001D00F4">
        <w:t>до</w:t>
      </w:r>
      <w:r w:rsidR="00137F76">
        <w:t xml:space="preserve"> </w:t>
      </w:r>
      <w:r w:rsidR="00AE6580" w:rsidRPr="00053B18">
        <w:t>реалн</w:t>
      </w:r>
      <w:r w:rsidR="00DC485B">
        <w:t>и</w:t>
      </w:r>
      <w:r w:rsidR="00AE6580" w:rsidRPr="00053B18">
        <w:t xml:space="preserve"> резулта</w:t>
      </w:r>
      <w:r w:rsidR="00AE6580" w:rsidRPr="00053B18">
        <w:softHyphen/>
        <w:t>т</w:t>
      </w:r>
      <w:r w:rsidR="001D00F4">
        <w:t>и</w:t>
      </w:r>
      <w:r w:rsidR="00AE6580" w:rsidRPr="00053B18">
        <w:t>.</w:t>
      </w:r>
    </w:p>
    <w:p w:rsidR="00AE6580" w:rsidRPr="00053B18" w:rsidRDefault="00DA50D3" w:rsidP="00412275">
      <w:pPr>
        <w:ind w:firstLine="708"/>
        <w:jc w:val="both"/>
      </w:pPr>
      <w:r>
        <w:t>Бих искал</w:t>
      </w:r>
      <w:r w:rsidR="00AE6580" w:rsidRPr="00053B18">
        <w:t xml:space="preserve"> </w:t>
      </w:r>
      <w:r w:rsidR="00FE7A58">
        <w:t>още</w:t>
      </w:r>
      <w:r w:rsidR="00AE6580" w:rsidRPr="00053B18">
        <w:t xml:space="preserve"> </w:t>
      </w:r>
      <w:r w:rsidR="001D00F4">
        <w:t xml:space="preserve">веднъж да ви </w:t>
      </w:r>
      <w:r w:rsidR="00AE6580" w:rsidRPr="00053B18">
        <w:t>об</w:t>
      </w:r>
      <w:r w:rsidR="001D00F4">
        <w:t xml:space="preserve">ърна </w:t>
      </w:r>
      <w:r w:rsidR="00AE6580" w:rsidRPr="00053B18">
        <w:t xml:space="preserve">внимание </w:t>
      </w:r>
      <w:r w:rsidR="008D0067">
        <w:t>върху това</w:t>
      </w:r>
      <w:r w:rsidR="00AE6580" w:rsidRPr="00053B18">
        <w:t xml:space="preserve">, как </w:t>
      </w:r>
      <w:r w:rsidR="008D0067">
        <w:t>трябва да се развие</w:t>
      </w:r>
      <w:r w:rsidR="00AE6580" w:rsidRPr="00053B18">
        <w:t xml:space="preserve"> </w:t>
      </w:r>
      <w:r w:rsidR="00E85011">
        <w:t>разглеждане</w:t>
      </w:r>
      <w:r w:rsidR="008D0067">
        <w:t>то</w:t>
      </w:r>
      <w:r w:rsidR="00AE6580" w:rsidRPr="00053B18">
        <w:t xml:space="preserve"> именно в </w:t>
      </w:r>
      <w:r w:rsidR="006B213B">
        <w:t>тези</w:t>
      </w:r>
      <w:r w:rsidR="00AE6580" w:rsidRPr="00053B18">
        <w:t xml:space="preserve"> </w:t>
      </w:r>
      <w:r w:rsidR="00F9024C">
        <w:t>лекции</w:t>
      </w:r>
      <w:r w:rsidR="00AE6580" w:rsidRPr="00053B18">
        <w:t>: то</w:t>
      </w:r>
      <w:r w:rsidR="008D0067">
        <w:t>ва</w:t>
      </w:r>
      <w:r w:rsidR="00AE6580" w:rsidRPr="00053B18">
        <w:t xml:space="preserve">, </w:t>
      </w:r>
      <w:r w:rsidR="008D0067">
        <w:t>което</w:t>
      </w:r>
      <w:r w:rsidR="00AE6580" w:rsidRPr="00053B18">
        <w:t xml:space="preserve"> можете </w:t>
      </w:r>
      <w:r w:rsidR="008D0067">
        <w:t>да усетите</w:t>
      </w:r>
      <w:r w:rsidR="0075035D">
        <w:t xml:space="preserve"> като </w:t>
      </w:r>
      <w:r w:rsidR="00AE6580" w:rsidRPr="00053B18">
        <w:t xml:space="preserve">доказателство, </w:t>
      </w:r>
      <w:r w:rsidR="008D0067">
        <w:t>ще бъде</w:t>
      </w:r>
      <w:r w:rsidR="00AE6580" w:rsidRPr="00053B18">
        <w:t xml:space="preserve"> да</w:t>
      </w:r>
      <w:r w:rsidR="008D0067">
        <w:t>де</w:t>
      </w:r>
      <w:r w:rsidR="00AE6580" w:rsidRPr="00053B18">
        <w:t>но</w:t>
      </w:r>
      <w:r w:rsidR="0054577A">
        <w:t xml:space="preserve"> </w:t>
      </w:r>
      <w:r w:rsidR="008D0067">
        <w:t xml:space="preserve">в течение на </w:t>
      </w:r>
      <w:r w:rsidR="00F9024C">
        <w:t>лекциите</w:t>
      </w:r>
      <w:r w:rsidR="00E66412">
        <w:t>. М</w:t>
      </w:r>
      <w:r w:rsidR="00AE6580" w:rsidRPr="00053B18">
        <w:t>ного</w:t>
      </w:r>
      <w:r w:rsidR="008D0067">
        <w:t xml:space="preserve"> н</w:t>
      </w:r>
      <w:r w:rsidR="00AE6580" w:rsidRPr="00053B18">
        <w:t>е</w:t>
      </w:r>
      <w:r w:rsidR="008D0067">
        <w:t>ща</w:t>
      </w:r>
      <w:r w:rsidR="00AE6580" w:rsidRPr="00053B18">
        <w:t xml:space="preserve"> </w:t>
      </w:r>
      <w:r w:rsidR="00FE3537">
        <w:t xml:space="preserve">днес </w:t>
      </w:r>
      <w:r w:rsidR="008D0067">
        <w:t>ще се изведат от наблюденията</w:t>
      </w:r>
      <w:r w:rsidR="00AE6580" w:rsidRPr="00053B18">
        <w:t xml:space="preserve">, </w:t>
      </w:r>
      <w:r w:rsidR="008D0067">
        <w:t xml:space="preserve">за да формираме първо </w:t>
      </w:r>
      <w:r w:rsidR="00211EEB">
        <w:t>определени</w:t>
      </w:r>
      <w:r w:rsidR="00AE6580" w:rsidRPr="00053B18">
        <w:t xml:space="preserve"> понятия</w:t>
      </w:r>
      <w:r w:rsidR="002D46BD">
        <w:t>. П</w:t>
      </w:r>
      <w:r w:rsidR="008D0067">
        <w:t>ърво т</w:t>
      </w:r>
      <w:r w:rsidR="00C63908">
        <w:t>рябва</w:t>
      </w:r>
      <w:r w:rsidR="00AE6580" w:rsidRPr="00053B18">
        <w:t xml:space="preserve"> </w:t>
      </w:r>
      <w:r w:rsidR="008D0067">
        <w:t xml:space="preserve">да формираме </w:t>
      </w:r>
      <w:r w:rsidR="00211EEB">
        <w:t>определени</w:t>
      </w:r>
      <w:r w:rsidR="00AE6580" w:rsidRPr="00053B18">
        <w:t xml:space="preserve"> понятия,</w:t>
      </w:r>
      <w:r w:rsidR="00F60091">
        <w:t xml:space="preserve"> </w:t>
      </w:r>
      <w:r w:rsidR="008D0067">
        <w:t xml:space="preserve">а след това </w:t>
      </w:r>
      <w:r w:rsidR="00AE6580" w:rsidRPr="00053B18">
        <w:t>мож</w:t>
      </w:r>
      <w:r w:rsidR="008D0067">
        <w:t xml:space="preserve">ем да се </w:t>
      </w:r>
      <w:r w:rsidR="00AE6580" w:rsidRPr="00053B18">
        <w:t>пр</w:t>
      </w:r>
      <w:r w:rsidR="008D0067">
        <w:t xml:space="preserve">идвижим </w:t>
      </w:r>
      <w:r w:rsidR="00137F76">
        <w:t xml:space="preserve">към </w:t>
      </w:r>
      <w:r w:rsidR="00AE6580" w:rsidRPr="00053B18">
        <w:t>верификаци</w:t>
      </w:r>
      <w:r w:rsidR="008D0067">
        <w:t>ята на</w:t>
      </w:r>
      <w:r w:rsidR="00AE6580" w:rsidRPr="00053B18">
        <w:t xml:space="preserve"> </w:t>
      </w:r>
      <w:r w:rsidR="006B213B">
        <w:t>тези</w:t>
      </w:r>
      <w:r w:rsidR="00AE6580" w:rsidRPr="00053B18">
        <w:t xml:space="preserve"> поняти</w:t>
      </w:r>
      <w:r w:rsidR="008D0067">
        <w:t>я</w:t>
      </w:r>
      <w:r w:rsidR="00AE6580" w:rsidRPr="00053B18">
        <w:t>.</w:t>
      </w:r>
    </w:p>
    <w:p w:rsidR="00AE6580" w:rsidRPr="00053B18" w:rsidRDefault="008D0067" w:rsidP="00412275">
      <w:pPr>
        <w:ind w:firstLine="708"/>
        <w:jc w:val="both"/>
      </w:pPr>
      <w:r>
        <w:t>О</w:t>
      </w:r>
      <w:r w:rsidR="00AE6580" w:rsidRPr="00053B18">
        <w:t>тк</w:t>
      </w:r>
      <w:r>
        <w:t>ъде</w:t>
      </w:r>
      <w:r w:rsidR="00AE6580" w:rsidRPr="00053B18">
        <w:t xml:space="preserve"> можем </w:t>
      </w:r>
      <w:r>
        <w:t xml:space="preserve">да получим </w:t>
      </w:r>
      <w:r w:rsidR="00911435">
        <w:t xml:space="preserve">нещо </w:t>
      </w:r>
      <w:r w:rsidR="00AE6580" w:rsidRPr="00053B18">
        <w:t xml:space="preserve">реално относно </w:t>
      </w:r>
      <w:r w:rsidR="00DC485B">
        <w:t>небесните</w:t>
      </w:r>
      <w:r w:rsidR="0007632C">
        <w:t xml:space="preserve"> явления</w:t>
      </w:r>
      <w:r w:rsidR="00AE6580" w:rsidRPr="00053B18">
        <w:t xml:space="preserve">? </w:t>
      </w:r>
      <w:r>
        <w:t xml:space="preserve">С този </w:t>
      </w:r>
      <w:r w:rsidR="0075035D">
        <w:t>въпрос</w:t>
      </w:r>
      <w:r w:rsidR="00AE6580" w:rsidRPr="00053B18">
        <w:t xml:space="preserve"> </w:t>
      </w:r>
      <w:r w:rsidR="00C63908">
        <w:t>трябва</w:t>
      </w:r>
      <w:r w:rsidR="00AE6580" w:rsidRPr="00053B18">
        <w:t xml:space="preserve"> </w:t>
      </w:r>
      <w:r>
        <w:t>да се заемем на първо място</w:t>
      </w:r>
      <w:r w:rsidR="00E66412">
        <w:t>. М</w:t>
      </w:r>
      <w:r w:rsidR="00AE6580" w:rsidRPr="00053B18">
        <w:t xml:space="preserve">ожем ли </w:t>
      </w:r>
      <w:r>
        <w:t xml:space="preserve">само с едната </w:t>
      </w:r>
      <w:r w:rsidR="00AE6580" w:rsidRPr="00053B18">
        <w:t>математик</w:t>
      </w:r>
      <w:r>
        <w:t>а</w:t>
      </w:r>
      <w:r w:rsidR="00AE6580" w:rsidRPr="00053B18">
        <w:t>,</w:t>
      </w:r>
      <w:r>
        <w:t xml:space="preserve"> която</w:t>
      </w:r>
      <w:r w:rsidR="00AE6580" w:rsidRPr="00053B18">
        <w:t xml:space="preserve"> </w:t>
      </w:r>
      <w:r>
        <w:t>използваме</w:t>
      </w:r>
      <w:r w:rsidR="00137F76">
        <w:t xml:space="preserve"> </w:t>
      </w:r>
      <w:r>
        <w:t>за</w:t>
      </w:r>
      <w:r w:rsidR="00137F76">
        <w:t xml:space="preserve"> </w:t>
      </w:r>
      <w:r w:rsidR="00AE6580" w:rsidRPr="00053B18">
        <w:t>небесн</w:t>
      </w:r>
      <w:r w:rsidR="00DC485B">
        <w:t>и</w:t>
      </w:r>
      <w:r>
        <w:t>те</w:t>
      </w:r>
      <w:r w:rsidR="00AE6580" w:rsidRPr="00053B18">
        <w:t xml:space="preserve"> явления, </w:t>
      </w:r>
      <w:r>
        <w:t xml:space="preserve">да </w:t>
      </w:r>
      <w:r w:rsidR="00AE6580" w:rsidRPr="00053B18">
        <w:t>получи</w:t>
      </w:r>
      <w:r>
        <w:t>м</w:t>
      </w:r>
      <w:r w:rsidR="00AE6580" w:rsidRPr="00053B18">
        <w:t xml:space="preserve"> </w:t>
      </w:r>
      <w:r>
        <w:t>нещо</w:t>
      </w:r>
      <w:r w:rsidR="00500786">
        <w:t xml:space="preserve"> за </w:t>
      </w:r>
      <w:r w:rsidR="006B213B">
        <w:t>тези</w:t>
      </w:r>
      <w:r w:rsidR="00AE6580" w:rsidRPr="00053B18">
        <w:t xml:space="preserve"> </w:t>
      </w:r>
      <w:r w:rsidR="00DC485B">
        <w:t>небесни</w:t>
      </w:r>
      <w:r w:rsidR="00AE6580" w:rsidRPr="00053B18">
        <w:t xml:space="preserve"> </w:t>
      </w:r>
      <w:r w:rsidR="00DC485B">
        <w:t>явления</w:t>
      </w:r>
      <w:r w:rsidR="00AE6580" w:rsidRPr="00053B18">
        <w:t xml:space="preserve">? </w:t>
      </w:r>
      <w:r>
        <w:t xml:space="preserve">Процесът на </w:t>
      </w:r>
      <w:r w:rsidR="00AE6580" w:rsidRPr="00053B18">
        <w:t>развити</w:t>
      </w:r>
      <w:r>
        <w:t>е на</w:t>
      </w:r>
      <w:r w:rsidR="00AE6580" w:rsidRPr="00053B18">
        <w:t xml:space="preserve"> </w:t>
      </w:r>
      <w:r w:rsidR="00FD46D9">
        <w:t>човешк</w:t>
      </w:r>
      <w:r>
        <w:t>ото</w:t>
      </w:r>
      <w:r w:rsidR="00AE6580" w:rsidRPr="00053B18">
        <w:t xml:space="preserve"> познани</w:t>
      </w:r>
      <w:r>
        <w:t>е</w:t>
      </w:r>
      <w:r w:rsidR="00AE6580" w:rsidRPr="00053B18">
        <w:t xml:space="preserve"> може </w:t>
      </w:r>
      <w:r>
        <w:t xml:space="preserve">да </w:t>
      </w:r>
      <w:r w:rsidR="00AE6580" w:rsidRPr="00053B18">
        <w:lastRenderedPageBreak/>
        <w:t>свидетелств</w:t>
      </w:r>
      <w:r>
        <w:t>а</w:t>
      </w:r>
      <w:r w:rsidR="00500786">
        <w:t xml:space="preserve"> за </w:t>
      </w:r>
      <w:r w:rsidR="00AE6580" w:rsidRPr="00053B18">
        <w:t>то</w:t>
      </w:r>
      <w:r>
        <w:t>ва</w:t>
      </w:r>
      <w:r w:rsidR="00AE6580" w:rsidRPr="00053B18">
        <w:t>, –</w:t>
      </w:r>
      <w:r w:rsidR="00526688">
        <w:t xml:space="preserve"> </w:t>
      </w:r>
      <w:r w:rsidR="0054577A">
        <w:t xml:space="preserve">само </w:t>
      </w:r>
      <w:r>
        <w:t xml:space="preserve">ако </w:t>
      </w:r>
      <w:r w:rsidR="00AE6580" w:rsidRPr="00053B18">
        <w:t xml:space="preserve">не </w:t>
      </w:r>
      <w:r>
        <w:t xml:space="preserve">се </w:t>
      </w:r>
      <w:r w:rsidR="00AE6580" w:rsidRPr="00053B18">
        <w:t>прид</w:t>
      </w:r>
      <w:r>
        <w:t>ържаме към</w:t>
      </w:r>
      <w:r w:rsidR="00AE6580" w:rsidRPr="00053B18">
        <w:t xml:space="preserve"> в</w:t>
      </w:r>
      <w:r w:rsidR="00DC485B">
        <w:t>и</w:t>
      </w:r>
      <w:r w:rsidR="00AE6580" w:rsidRPr="00053B18">
        <w:t>сокомерно</w:t>
      </w:r>
      <w:r>
        <w:t>т</w:t>
      </w:r>
      <w:r w:rsidR="00AE6580" w:rsidRPr="00053B18">
        <w:t>о мнени</w:t>
      </w:r>
      <w:r>
        <w:t>е</w:t>
      </w:r>
      <w:r w:rsidR="00AE6580" w:rsidRPr="00053B18">
        <w:t>, ч</w:t>
      </w:r>
      <w:r>
        <w:t>е</w:t>
      </w:r>
      <w:r w:rsidR="0083299D">
        <w:t xml:space="preserve"> „</w:t>
      </w:r>
      <w:r w:rsidR="00FE3537">
        <w:t xml:space="preserve">днес </w:t>
      </w:r>
      <w:r>
        <w:t>сме се придвижили</w:t>
      </w:r>
      <w:r w:rsidR="00AE6580" w:rsidRPr="00053B18">
        <w:t xml:space="preserve"> </w:t>
      </w:r>
      <w:r w:rsidR="00F60091">
        <w:t>извънредно</w:t>
      </w:r>
      <w:r w:rsidR="00AE6580" w:rsidRPr="00053B18">
        <w:t xml:space="preserve"> дале</w:t>
      </w:r>
      <w:r w:rsidR="00E12D59">
        <w:t>ч</w:t>
      </w:r>
      <w:r w:rsidR="0083299D">
        <w:t>“</w:t>
      </w:r>
      <w:r w:rsidR="00E12D59">
        <w:rPr>
          <w:rStyle w:val="ad"/>
        </w:rPr>
        <w:footnoteReference w:id="14"/>
      </w:r>
      <w:r w:rsidR="00AE6580" w:rsidRPr="00053B18">
        <w:t xml:space="preserve">, </w:t>
      </w:r>
      <w:r w:rsidR="00067196">
        <w:t>докато</w:t>
      </w:r>
      <w:r w:rsidR="0075035D">
        <w:t xml:space="preserve"> </w:t>
      </w:r>
      <w:r w:rsidR="00AE6580" w:rsidRPr="00053B18">
        <w:t>вс</w:t>
      </w:r>
      <w:r w:rsidR="00E12D59">
        <w:t xml:space="preserve">ичко преди е </w:t>
      </w:r>
      <w:r w:rsidR="00AE6580" w:rsidRPr="00053B18">
        <w:t>б</w:t>
      </w:r>
      <w:r w:rsidR="00DC485B">
        <w:t>и</w:t>
      </w:r>
      <w:r w:rsidR="00AE6580" w:rsidRPr="00053B18">
        <w:t xml:space="preserve">ло </w:t>
      </w:r>
      <w:r w:rsidR="00E12D59">
        <w:t xml:space="preserve">само </w:t>
      </w:r>
      <w:r w:rsidR="00AE6580" w:rsidRPr="00053B18">
        <w:t>детски период, –</w:t>
      </w:r>
      <w:r w:rsidR="0075035D">
        <w:t xml:space="preserve"> ка</w:t>
      </w:r>
      <w:r w:rsidR="00E12D59">
        <w:t>к</w:t>
      </w:r>
      <w:r w:rsidR="0075035D">
        <w:t xml:space="preserve"> </w:t>
      </w:r>
      <w:r w:rsidR="00AE6580" w:rsidRPr="00053B18">
        <w:t>мог</w:t>
      </w:r>
      <w:r w:rsidR="00E12D59">
        <w:t>а</w:t>
      </w:r>
      <w:r w:rsidR="00AE6580" w:rsidRPr="00053B18">
        <w:t xml:space="preserve">т </w:t>
      </w:r>
      <w:r w:rsidR="00E12D59">
        <w:t xml:space="preserve">да се </w:t>
      </w:r>
      <w:r w:rsidR="00AE6580" w:rsidRPr="00053B18">
        <w:t xml:space="preserve">изменят </w:t>
      </w:r>
      <w:r w:rsidR="00E12D59">
        <w:t xml:space="preserve">гледните </w:t>
      </w:r>
      <w:r w:rsidR="00AE6580" w:rsidRPr="00053B18">
        <w:t>точки</w:t>
      </w:r>
      <w:r w:rsidR="00E12D59">
        <w:t>.</w:t>
      </w:r>
      <w:r w:rsidR="00AE6580" w:rsidRPr="00053B18">
        <w:t xml:space="preserve"> </w:t>
      </w:r>
    </w:p>
    <w:p w:rsidR="00AE6580" w:rsidRPr="00053B18" w:rsidRDefault="00745DE3" w:rsidP="00412275">
      <w:pPr>
        <w:ind w:firstLine="708"/>
        <w:jc w:val="both"/>
      </w:pPr>
      <w:r>
        <w:t>Виждате ли,</w:t>
      </w:r>
      <w:r w:rsidR="00AE6580" w:rsidRPr="00053B18">
        <w:t xml:space="preserve"> </w:t>
      </w:r>
      <w:r w:rsidR="00E12D59">
        <w:t xml:space="preserve">от </w:t>
      </w:r>
      <w:r w:rsidR="00DC485B">
        <w:t>определен</w:t>
      </w:r>
      <w:r w:rsidR="00E12D59">
        <w:t>и</w:t>
      </w:r>
      <w:r w:rsidR="00AE6580" w:rsidRPr="00053B18">
        <w:t xml:space="preserve"> </w:t>
      </w:r>
      <w:r w:rsidR="00E12D59">
        <w:t>гледни точки</w:t>
      </w:r>
      <w:r w:rsidR="00AE6580" w:rsidRPr="00053B18">
        <w:t>, мож</w:t>
      </w:r>
      <w:r w:rsidR="00E12D59">
        <w:t xml:space="preserve">ем да се </w:t>
      </w:r>
      <w:r w:rsidR="00AE6580" w:rsidRPr="00053B18">
        <w:t>про</w:t>
      </w:r>
      <w:r w:rsidR="00AE6580" w:rsidRPr="00053B18">
        <w:softHyphen/>
        <w:t>никн</w:t>
      </w:r>
      <w:r w:rsidR="00E12D59">
        <w:t>ем с дълбоко</w:t>
      </w:r>
      <w:r w:rsidR="00AE6580" w:rsidRPr="00053B18">
        <w:t xml:space="preserve"> уважение</w:t>
      </w:r>
      <w:r w:rsidR="00137F76">
        <w:t xml:space="preserve"> към </w:t>
      </w:r>
      <w:r w:rsidR="00AE6580" w:rsidRPr="00053B18">
        <w:t>то</w:t>
      </w:r>
      <w:r w:rsidR="00E12D59">
        <w:t>ва</w:t>
      </w:r>
      <w:r w:rsidR="00AE6580" w:rsidRPr="00053B18">
        <w:t xml:space="preserve">, </w:t>
      </w:r>
      <w:r w:rsidR="00E12D59">
        <w:t>което са направили</w:t>
      </w:r>
      <w:r w:rsidR="0075035D">
        <w:t xml:space="preserve"> за </w:t>
      </w:r>
      <w:r w:rsidR="00AE6580" w:rsidRPr="00053B18">
        <w:t>наблюдени</w:t>
      </w:r>
      <w:r w:rsidR="00E12D59">
        <w:t>ето на</w:t>
      </w:r>
      <w:r w:rsidR="00AE6580" w:rsidRPr="00053B18">
        <w:t xml:space="preserve"> </w:t>
      </w:r>
      <w:r w:rsidR="00DC485B">
        <w:t>небесните</w:t>
      </w:r>
      <w:r w:rsidR="0007632C">
        <w:t xml:space="preserve"> явления</w:t>
      </w:r>
      <w:r w:rsidR="00AE6580" w:rsidRPr="00053B18">
        <w:t>, например,</w:t>
      </w:r>
      <w:r w:rsidR="00E12D59">
        <w:t xml:space="preserve"> древните</w:t>
      </w:r>
      <w:r w:rsidR="00AE6580" w:rsidRPr="00053B18">
        <w:t xml:space="preserve"> халде</w:t>
      </w:r>
      <w:r w:rsidR="00E12D59">
        <w:t>йци</w:t>
      </w:r>
      <w:r w:rsidR="00DB1D3B">
        <w:rPr>
          <w:rStyle w:val="ad"/>
        </w:rPr>
        <w:footnoteReference w:id="15"/>
      </w:r>
      <w:r w:rsidR="00AE6580" w:rsidRPr="00053B18">
        <w:t>.</w:t>
      </w:r>
      <w:r w:rsidR="00E12D59">
        <w:t xml:space="preserve"> Древните</w:t>
      </w:r>
      <w:r w:rsidR="00AE6580" w:rsidRPr="00053B18">
        <w:t xml:space="preserve"> халде</w:t>
      </w:r>
      <w:r w:rsidR="00E12D59">
        <w:t>йци са направили</w:t>
      </w:r>
      <w:r w:rsidR="00AE6580" w:rsidRPr="00053B18">
        <w:t xml:space="preserve"> </w:t>
      </w:r>
      <w:r w:rsidR="002D0EFD">
        <w:t>изключ</w:t>
      </w:r>
      <w:r w:rsidR="00AE6580" w:rsidRPr="00053B18">
        <w:t>ително точн</w:t>
      </w:r>
      <w:r w:rsidR="00DC485B">
        <w:t>и</w:t>
      </w:r>
      <w:r w:rsidR="00AE6580" w:rsidRPr="00053B18">
        <w:t xml:space="preserve"> наблюдения </w:t>
      </w:r>
      <w:r w:rsidR="00E12D59">
        <w:t>по</w:t>
      </w:r>
      <w:r w:rsidR="00AE6580" w:rsidRPr="00053B18">
        <w:t xml:space="preserve"> отношени</w:t>
      </w:r>
      <w:r w:rsidR="00E12D59">
        <w:t>е</w:t>
      </w:r>
      <w:r w:rsidR="00BB070A">
        <w:t xml:space="preserve"> </w:t>
      </w:r>
      <w:r w:rsidR="00E12D59">
        <w:t xml:space="preserve">на </w:t>
      </w:r>
      <w:r w:rsidR="00BB070A">
        <w:t>връзки</w:t>
      </w:r>
      <w:r w:rsidR="00E12D59">
        <w:t>те</w:t>
      </w:r>
      <w:r w:rsidR="00BB070A">
        <w:t xml:space="preserve"> </w:t>
      </w:r>
      <w:r w:rsidR="00E12D59">
        <w:t xml:space="preserve">на </w:t>
      </w:r>
      <w:r w:rsidR="00FD46D9">
        <w:t>човешк</w:t>
      </w:r>
      <w:r w:rsidR="00E12D59">
        <w:t>ото</w:t>
      </w:r>
      <w:r w:rsidR="00AE6580" w:rsidRPr="00053B18">
        <w:t xml:space="preserve"> </w:t>
      </w:r>
      <w:r w:rsidR="00E12D59">
        <w:t>изчисл</w:t>
      </w:r>
      <w:r w:rsidR="00AE6580" w:rsidRPr="00053B18">
        <w:t>ени</w:t>
      </w:r>
      <w:r w:rsidR="00E12D59">
        <w:t>е</w:t>
      </w:r>
      <w:r w:rsidR="00AE6580" w:rsidRPr="00053B18">
        <w:t xml:space="preserve"> </w:t>
      </w:r>
      <w:r w:rsidR="00E12D59">
        <w:t xml:space="preserve">на </w:t>
      </w:r>
      <w:r w:rsidR="00AE6580" w:rsidRPr="00053B18">
        <w:t>време</w:t>
      </w:r>
      <w:r w:rsidR="00E12D59">
        <w:t>то</w:t>
      </w:r>
      <w:r w:rsidR="00B54886">
        <w:t xml:space="preserve"> </w:t>
      </w:r>
      <w:r w:rsidR="00AE6580" w:rsidRPr="00053B18">
        <w:t xml:space="preserve">с </w:t>
      </w:r>
      <w:r w:rsidR="00E12D59">
        <w:t>небесните</w:t>
      </w:r>
      <w:r w:rsidR="00AE6580" w:rsidRPr="00053B18">
        <w:t xml:space="preserve"> </w:t>
      </w:r>
      <w:r w:rsidR="00E12D59">
        <w:t>явления</w:t>
      </w:r>
      <w:r w:rsidR="0088448C">
        <w:t>. Т</w:t>
      </w:r>
      <w:r w:rsidR="00A04E79">
        <w:t xml:space="preserve">е </w:t>
      </w:r>
      <w:r w:rsidR="00E12D59">
        <w:t xml:space="preserve">са </w:t>
      </w:r>
      <w:r w:rsidR="00AE6580" w:rsidRPr="00053B18">
        <w:t>им</w:t>
      </w:r>
      <w:r w:rsidR="00E12D59">
        <w:t>а</w:t>
      </w:r>
      <w:r w:rsidR="00AE6580" w:rsidRPr="00053B18">
        <w:t xml:space="preserve">ли </w:t>
      </w:r>
      <w:r w:rsidR="000C027F">
        <w:t>доста сериозна</w:t>
      </w:r>
      <w:r w:rsidR="00AE6580" w:rsidRPr="00053B18">
        <w:t xml:space="preserve"> </w:t>
      </w:r>
      <w:r w:rsidR="000C027F">
        <w:t xml:space="preserve">календарна </w:t>
      </w:r>
      <w:r w:rsidR="00AE6580" w:rsidRPr="00053B18">
        <w:t>наук</w:t>
      </w:r>
      <w:r w:rsidR="000C027F">
        <w:t>а</w:t>
      </w:r>
      <w:r w:rsidR="00E66412">
        <w:t>. М</w:t>
      </w:r>
      <w:r w:rsidR="00AE6580" w:rsidRPr="00053B18">
        <w:t>ного</w:t>
      </w:r>
      <w:r w:rsidR="00EB12F2">
        <w:t xml:space="preserve"> от </w:t>
      </w:r>
      <w:r w:rsidR="00AE6580" w:rsidRPr="00053B18">
        <w:t>то</w:t>
      </w:r>
      <w:r w:rsidR="000C027F">
        <w:t>ва</w:t>
      </w:r>
      <w:r w:rsidR="00AE6580" w:rsidRPr="00053B18">
        <w:t xml:space="preserve">, </w:t>
      </w:r>
      <w:r w:rsidR="000C027F">
        <w:t xml:space="preserve">което </w:t>
      </w:r>
      <w:r w:rsidR="00FE3537">
        <w:t xml:space="preserve">днес </w:t>
      </w:r>
      <w:r w:rsidR="000C027F">
        <w:t xml:space="preserve">ни се струва като разбиращ се от самосебе си научен </w:t>
      </w:r>
      <w:r w:rsidR="00AE6580" w:rsidRPr="00053B18">
        <w:t xml:space="preserve">метод, в </w:t>
      </w:r>
      <w:r w:rsidR="0007632C">
        <w:t>действителност</w:t>
      </w:r>
      <w:r w:rsidR="00AE6580" w:rsidRPr="00053B18">
        <w:t xml:space="preserve"> </w:t>
      </w:r>
      <w:r w:rsidR="000C027F">
        <w:t xml:space="preserve">води </w:t>
      </w:r>
      <w:r w:rsidR="00AE6580" w:rsidRPr="00053B18">
        <w:t>сво</w:t>
      </w:r>
      <w:r w:rsidR="000C027F">
        <w:t xml:space="preserve">ето </w:t>
      </w:r>
      <w:r w:rsidR="00AE6580" w:rsidRPr="00053B18">
        <w:t>начал</w:t>
      </w:r>
      <w:r w:rsidR="000C027F">
        <w:t>о</w:t>
      </w:r>
      <w:r w:rsidR="00137F76">
        <w:t xml:space="preserve"> </w:t>
      </w:r>
      <w:r w:rsidR="000C027F">
        <w:t>от</w:t>
      </w:r>
      <w:r w:rsidR="00137F76">
        <w:t xml:space="preserve"> </w:t>
      </w:r>
      <w:r w:rsidR="00AE6580" w:rsidRPr="00053B18">
        <w:t>халде</w:t>
      </w:r>
      <w:r w:rsidR="000C027F">
        <w:t>йците</w:t>
      </w:r>
      <w:r w:rsidR="00974045">
        <w:t>. В</w:t>
      </w:r>
      <w:r w:rsidR="000C027F">
        <w:t>се пак</w:t>
      </w:r>
      <w:r w:rsidR="00AE6580" w:rsidRPr="00053B18">
        <w:t xml:space="preserve"> халдеи</w:t>
      </w:r>
      <w:r w:rsidR="000C027F">
        <w:t>те</w:t>
      </w:r>
      <w:r w:rsidR="00AE6580" w:rsidRPr="00053B18">
        <w:t xml:space="preserve"> </w:t>
      </w:r>
      <w:r w:rsidR="000C027F">
        <w:t xml:space="preserve">са се задоволявали да представят </w:t>
      </w:r>
      <w:r w:rsidR="00AE6580" w:rsidRPr="00053B18">
        <w:t>математически</w:t>
      </w:r>
      <w:r w:rsidR="000C027F">
        <w:t>я</w:t>
      </w:r>
      <w:r w:rsidR="00AE6580" w:rsidRPr="00053B18">
        <w:t xml:space="preserve"> образ</w:t>
      </w:r>
      <w:r w:rsidR="00AC508F">
        <w:t xml:space="preserve"> </w:t>
      </w:r>
      <w:r w:rsidR="000C027F">
        <w:t xml:space="preserve">на </w:t>
      </w:r>
      <w:r w:rsidR="00AC508F">
        <w:t>небе</w:t>
      </w:r>
      <w:r w:rsidR="000C027F">
        <w:t>то</w:t>
      </w:r>
      <w:r w:rsidR="00AC508F">
        <w:t xml:space="preserve"> </w:t>
      </w:r>
      <w:r w:rsidR="00A04E79">
        <w:t>така,</w:t>
      </w:r>
      <w:r w:rsidR="00AE6580" w:rsidRPr="00053B18">
        <w:t xml:space="preserve"> ч</w:t>
      </w:r>
      <w:r w:rsidR="000C027F">
        <w:t>е</w:t>
      </w:r>
      <w:r w:rsidR="00AE6580" w:rsidRPr="00053B18">
        <w:t xml:space="preserve"> </w:t>
      </w:r>
      <w:r w:rsidR="00C63908">
        <w:t>Земята</w:t>
      </w:r>
      <w:r w:rsidR="00AE6580" w:rsidRPr="00053B18">
        <w:t xml:space="preserve"> </w:t>
      </w:r>
      <w:r w:rsidR="00211EEB">
        <w:t>е</w:t>
      </w:r>
      <w:r w:rsidR="0075035D">
        <w:t xml:space="preserve"> </w:t>
      </w:r>
      <w:r w:rsidR="000C027F">
        <w:t xml:space="preserve">сякаш </w:t>
      </w:r>
      <w:r w:rsidR="00AE6580" w:rsidRPr="00053B18">
        <w:t>плос</w:t>
      </w:r>
      <w:r w:rsidR="000C027F">
        <w:t>ъ</w:t>
      </w:r>
      <w:r w:rsidR="00AE6580" w:rsidRPr="00053B18">
        <w:t>к диск, над ко</w:t>
      </w:r>
      <w:r w:rsidR="000C027F">
        <w:t>й</w:t>
      </w:r>
      <w:r w:rsidR="00AE6580" w:rsidRPr="00053B18">
        <w:t xml:space="preserve">то </w:t>
      </w:r>
      <w:r w:rsidR="000C027F">
        <w:t>се извисява</w:t>
      </w:r>
      <w:r w:rsidR="00AE6580" w:rsidRPr="00053B18">
        <w:t xml:space="preserve"> </w:t>
      </w:r>
      <w:r w:rsidR="000C027F">
        <w:t>кухата</w:t>
      </w:r>
      <w:r w:rsidR="00AE6580" w:rsidRPr="00053B18">
        <w:t xml:space="preserve"> полу</w:t>
      </w:r>
      <w:r w:rsidR="00AE6580" w:rsidRPr="00053B18">
        <w:softHyphen/>
        <w:t xml:space="preserve">сфера </w:t>
      </w:r>
      <w:r w:rsidR="000C027F">
        <w:t xml:space="preserve">на </w:t>
      </w:r>
      <w:r w:rsidR="00AE6580" w:rsidRPr="00053B18">
        <w:t>небесн</w:t>
      </w:r>
      <w:r w:rsidR="000C027F">
        <w:t>ия</w:t>
      </w:r>
      <w:r w:rsidR="00AE6580" w:rsidRPr="00053B18">
        <w:t xml:space="preserve"> свод с прикреп</w:t>
      </w:r>
      <w:r w:rsidR="000C027F">
        <w:t xml:space="preserve">ени </w:t>
      </w:r>
      <w:r w:rsidR="00137F76">
        <w:t xml:space="preserve">към </w:t>
      </w:r>
      <w:r w:rsidR="00AE6580" w:rsidRPr="00053B18">
        <w:t>не</w:t>
      </w:r>
      <w:r w:rsidR="000C027F">
        <w:t>го</w:t>
      </w:r>
      <w:r w:rsidR="00AE6580" w:rsidRPr="00053B18">
        <w:t xml:space="preserve"> зв</w:t>
      </w:r>
      <w:r w:rsidR="008A6D05">
        <w:t>е</w:t>
      </w:r>
      <w:r w:rsidR="00AE6580" w:rsidRPr="00053B18">
        <w:t xml:space="preserve">зди, </w:t>
      </w:r>
      <w:r w:rsidR="000C027F">
        <w:t xml:space="preserve">спрямо които се </w:t>
      </w:r>
      <w:r w:rsidR="00AE6580" w:rsidRPr="00053B18">
        <w:t>движ</w:t>
      </w:r>
      <w:r w:rsidR="000C027F">
        <w:t>а</w:t>
      </w:r>
      <w:r w:rsidR="00AE6580" w:rsidRPr="00053B18">
        <w:t>т планет</w:t>
      </w:r>
      <w:r w:rsidR="00DC485B">
        <w:t>и</w:t>
      </w:r>
      <w:r w:rsidR="000C027F">
        <w:t>те</w:t>
      </w:r>
      <w:r w:rsidR="00AE6580" w:rsidRPr="00053B18">
        <w:t>, –</w:t>
      </w:r>
      <w:r w:rsidR="00137F76">
        <w:t xml:space="preserve"> към </w:t>
      </w:r>
      <w:r w:rsidR="00AE6580" w:rsidRPr="00053B18">
        <w:t>планет</w:t>
      </w:r>
      <w:r w:rsidR="000C027F">
        <w:t>ите</w:t>
      </w:r>
      <w:r w:rsidR="00A04E79">
        <w:t xml:space="preserve"> те </w:t>
      </w:r>
      <w:r w:rsidR="000C027F">
        <w:t xml:space="preserve">са </w:t>
      </w:r>
      <w:r w:rsidR="00AE6580" w:rsidRPr="00053B18">
        <w:t>причисля</w:t>
      </w:r>
      <w:r w:rsidR="000C027F">
        <w:t>ва</w:t>
      </w:r>
      <w:r w:rsidR="00AE6580" w:rsidRPr="00053B18">
        <w:t xml:space="preserve">ли </w:t>
      </w:r>
      <w:r w:rsidR="000C027F">
        <w:t>също</w:t>
      </w:r>
      <w:r w:rsidR="00AE6580" w:rsidRPr="00053B18">
        <w:t xml:space="preserve"> и </w:t>
      </w:r>
      <w:r w:rsidR="00E47268">
        <w:t>Слънце</w:t>
      </w:r>
      <w:r w:rsidR="000C027F">
        <w:t>то</w:t>
      </w:r>
      <w:r w:rsidR="0088448C">
        <w:t>. Т</w:t>
      </w:r>
      <w:r w:rsidR="00A04E79">
        <w:t xml:space="preserve">е </w:t>
      </w:r>
      <w:r w:rsidR="000C027F">
        <w:t xml:space="preserve">са </w:t>
      </w:r>
      <w:r w:rsidR="00AE6580" w:rsidRPr="00053B18">
        <w:t>пр</w:t>
      </w:r>
      <w:r w:rsidR="000C027F">
        <w:t xml:space="preserve">авели </w:t>
      </w:r>
      <w:r w:rsidR="00AE6580" w:rsidRPr="00053B18">
        <w:t>свои</w:t>
      </w:r>
      <w:r w:rsidR="000C027F">
        <w:t>те</w:t>
      </w:r>
      <w:r w:rsidR="00AE6580" w:rsidRPr="00053B18">
        <w:t xml:space="preserve"> </w:t>
      </w:r>
      <w:r w:rsidR="00500786">
        <w:t>изчисления</w:t>
      </w:r>
      <w:r w:rsidR="00AE6580" w:rsidRPr="00053B18">
        <w:t>, пол</w:t>
      </w:r>
      <w:r w:rsidR="000C027F">
        <w:t xml:space="preserve">агайки </w:t>
      </w:r>
      <w:r w:rsidR="00AE6580" w:rsidRPr="00053B18">
        <w:t>в основ</w:t>
      </w:r>
      <w:r w:rsidR="000C027F">
        <w:t>ата</w:t>
      </w:r>
      <w:r w:rsidR="00AE6580" w:rsidRPr="00053B18">
        <w:t xml:space="preserve"> </w:t>
      </w:r>
      <w:r w:rsidR="00DC485B">
        <w:t>този</w:t>
      </w:r>
      <w:r w:rsidR="00AE6580" w:rsidRPr="00053B18">
        <w:t xml:space="preserve"> образ, и</w:t>
      </w:r>
      <w:r w:rsidR="00A04E79">
        <w:t xml:space="preserve"> </w:t>
      </w:r>
      <w:r w:rsidR="000C027F">
        <w:t>са</w:t>
      </w:r>
      <w:r w:rsidR="00A04E79">
        <w:t xml:space="preserve"> </w:t>
      </w:r>
      <w:r w:rsidR="00AE6580" w:rsidRPr="00053B18">
        <w:t>пр</w:t>
      </w:r>
      <w:r w:rsidR="000C027F">
        <w:t>авели изключително т</w:t>
      </w:r>
      <w:r w:rsidR="00AE6580" w:rsidRPr="00053B18">
        <w:t>очн</w:t>
      </w:r>
      <w:r w:rsidR="00DC485B">
        <w:t>и</w:t>
      </w:r>
      <w:r w:rsidR="00AE6580" w:rsidRPr="00053B18">
        <w:t xml:space="preserve"> </w:t>
      </w:r>
      <w:r w:rsidR="00500786">
        <w:t>изчисления</w:t>
      </w:r>
      <w:r w:rsidR="00AE6580" w:rsidRPr="00053B18">
        <w:t xml:space="preserve">, </w:t>
      </w:r>
      <w:r w:rsidR="000C027F">
        <w:t>без оглед на това</w:t>
      </w:r>
      <w:r w:rsidR="00AE6580" w:rsidRPr="00053B18">
        <w:t>, ч</w:t>
      </w:r>
      <w:r w:rsidR="000C027F">
        <w:t>е</w:t>
      </w:r>
      <w:r w:rsidR="00AE6580" w:rsidRPr="00053B18">
        <w:t xml:space="preserve"> в основ</w:t>
      </w:r>
      <w:r w:rsidR="000C027F">
        <w:t>ата е стоял</w:t>
      </w:r>
      <w:r w:rsidR="00AE6580" w:rsidRPr="00053B18">
        <w:t xml:space="preserve"> образ,</w:t>
      </w:r>
      <w:r w:rsidR="00E164F9">
        <w:t xml:space="preserve"> който</w:t>
      </w:r>
      <w:r w:rsidR="000C027F">
        <w:t xml:space="preserve"> днешната </w:t>
      </w:r>
      <w:r w:rsidR="00AE6580" w:rsidRPr="00053B18">
        <w:t xml:space="preserve">наука </w:t>
      </w:r>
      <w:r w:rsidR="000C027F">
        <w:t>разглежда</w:t>
      </w:r>
      <w:r w:rsidR="0075035D">
        <w:t xml:space="preserve"> като </w:t>
      </w:r>
      <w:r w:rsidR="00AE6580" w:rsidRPr="00053B18">
        <w:t>фундаменталн</w:t>
      </w:r>
      <w:r w:rsidR="000C027F">
        <w:t>а</w:t>
      </w:r>
      <w:r w:rsidR="00AE6580" w:rsidRPr="00053B18">
        <w:t xml:space="preserve"> заблу</w:t>
      </w:r>
      <w:r w:rsidR="000C027F">
        <w:t>да</w:t>
      </w:r>
      <w:r w:rsidR="00AE6580" w:rsidRPr="00053B18">
        <w:t>,</w:t>
      </w:r>
      <w:r w:rsidR="0075035D">
        <w:t xml:space="preserve"> като </w:t>
      </w:r>
      <w:r w:rsidR="00AE6580" w:rsidRPr="00053B18">
        <w:t>детск</w:t>
      </w:r>
      <w:r w:rsidR="000C027F">
        <w:t>а</w:t>
      </w:r>
      <w:r w:rsidR="00AE6580" w:rsidRPr="00053B18">
        <w:t xml:space="preserve"> </w:t>
      </w:r>
      <w:r w:rsidR="000C027F">
        <w:t>забавачка</w:t>
      </w:r>
      <w:r w:rsidR="00AE6580" w:rsidRPr="00053B18">
        <w:t>.</w:t>
      </w:r>
    </w:p>
    <w:p w:rsidR="00AE6580" w:rsidRPr="00053B18" w:rsidRDefault="000C027F" w:rsidP="00412275">
      <w:pPr>
        <w:ind w:firstLine="708"/>
        <w:jc w:val="both"/>
      </w:pPr>
      <w:r>
        <w:t xml:space="preserve">След това </w:t>
      </w:r>
      <w:r w:rsidR="00AE6580" w:rsidRPr="00053B18">
        <w:t>наука</w:t>
      </w:r>
      <w:r>
        <w:t>та</w:t>
      </w:r>
      <w:r w:rsidR="00AE6580" w:rsidRPr="00053B18">
        <w:t xml:space="preserve"> или, </w:t>
      </w:r>
      <w:r>
        <w:t>по-добре е да се каже</w:t>
      </w:r>
      <w:r w:rsidR="00AE6580" w:rsidRPr="00053B18">
        <w:t>, научн</w:t>
      </w:r>
      <w:r>
        <w:t>ата тенденция, се е придвижила по-нататък</w:t>
      </w:r>
      <w:r w:rsidR="00E66412">
        <w:t>. М</w:t>
      </w:r>
      <w:r w:rsidR="00DB1D3B">
        <w:t>ожем да посочим е</w:t>
      </w:r>
      <w:r w:rsidR="00AE6580" w:rsidRPr="00053B18">
        <w:t>тап</w:t>
      </w:r>
      <w:r w:rsidR="00DB1D3B">
        <w:t>а</w:t>
      </w:r>
      <w:r w:rsidR="00AE6580" w:rsidRPr="00053B18">
        <w:t>, ког</w:t>
      </w:r>
      <w:r w:rsidR="00DB1D3B">
        <w:t>ато са си представяли</w:t>
      </w:r>
      <w:r w:rsidR="00AE6580" w:rsidRPr="00053B18">
        <w:t xml:space="preserve"> </w:t>
      </w:r>
      <w:r w:rsidR="00C63908">
        <w:t>Земята</w:t>
      </w:r>
      <w:r w:rsidR="00DB1D3B">
        <w:t xml:space="preserve"> като</w:t>
      </w:r>
      <w:r w:rsidR="00AE6580" w:rsidRPr="00053B18">
        <w:t xml:space="preserve"> неподвижна, </w:t>
      </w:r>
      <w:r w:rsidR="00DB1D3B">
        <w:t>а</w:t>
      </w:r>
      <w:r w:rsidR="00AE6580" w:rsidRPr="00053B18">
        <w:t xml:space="preserve"> Венера и Меркурий </w:t>
      </w:r>
      <w:r w:rsidR="00DB1D3B">
        <w:t xml:space="preserve">се </w:t>
      </w:r>
      <w:r w:rsidR="00AE6580" w:rsidRPr="00053B18">
        <w:t>движ</w:t>
      </w:r>
      <w:r w:rsidR="00DB1D3B">
        <w:t>ат</w:t>
      </w:r>
      <w:r w:rsidR="00AE6580" w:rsidRPr="00053B18">
        <w:t xml:space="preserve"> </w:t>
      </w:r>
      <w:r w:rsidR="00D22CAC">
        <w:t>около</w:t>
      </w:r>
      <w:r w:rsidR="00AE6580" w:rsidRPr="00053B18">
        <w:t xml:space="preserve"> </w:t>
      </w:r>
      <w:r w:rsidR="00D22CAC">
        <w:t>Слънцето</w:t>
      </w:r>
      <w:r w:rsidR="00AE6580" w:rsidRPr="00053B18">
        <w:t>,</w:t>
      </w:r>
      <w:r w:rsidR="00D95474">
        <w:t xml:space="preserve"> тоест </w:t>
      </w:r>
      <w:r w:rsidR="00E47268">
        <w:t>Слънце</w:t>
      </w:r>
      <w:r w:rsidR="00890917">
        <w:t>то</w:t>
      </w:r>
      <w:r w:rsidR="00AE6580" w:rsidRPr="00053B18">
        <w:t xml:space="preserve"> </w:t>
      </w:r>
      <w:r w:rsidR="00211EEB">
        <w:t>е</w:t>
      </w:r>
      <w:r w:rsidR="00AE6580" w:rsidRPr="00053B18">
        <w:t xml:space="preserve"> цент</w:t>
      </w:r>
      <w:r w:rsidR="00890917">
        <w:t>ъ</w:t>
      </w:r>
      <w:r w:rsidR="00AE6580" w:rsidRPr="00053B18">
        <w:t>р</w:t>
      </w:r>
      <w:r w:rsidR="0075035D">
        <w:t xml:space="preserve"> за </w:t>
      </w:r>
      <w:r w:rsidR="00AE6580" w:rsidRPr="00053B18">
        <w:t>движени</w:t>
      </w:r>
      <w:r w:rsidR="00890917">
        <w:t>ето на</w:t>
      </w:r>
      <w:r w:rsidR="00AE6580" w:rsidRPr="00053B18">
        <w:t xml:space="preserve"> Венер</w:t>
      </w:r>
      <w:r w:rsidR="00890917">
        <w:t>а</w:t>
      </w:r>
      <w:r w:rsidR="00AE6580" w:rsidRPr="00053B18">
        <w:t xml:space="preserve"> и Мерку</w:t>
      </w:r>
      <w:r w:rsidR="00AE6580" w:rsidRPr="00053B18">
        <w:softHyphen/>
        <w:t>ри</w:t>
      </w:r>
      <w:r w:rsidR="00890917">
        <w:t>й</w:t>
      </w:r>
      <w:r w:rsidR="00AE6580" w:rsidRPr="00053B18">
        <w:t>, но</w:t>
      </w:r>
      <w:r w:rsidR="00211EEB">
        <w:t xml:space="preserve"> други</w:t>
      </w:r>
      <w:r w:rsidR="00890917">
        <w:t>те</w:t>
      </w:r>
      <w:r w:rsidR="00211EEB">
        <w:t xml:space="preserve"> </w:t>
      </w:r>
      <w:r w:rsidR="00AE6580" w:rsidRPr="00053B18">
        <w:t>планет</w:t>
      </w:r>
      <w:r w:rsidR="00DC485B">
        <w:t>и</w:t>
      </w:r>
      <w:r w:rsidR="00AE6580" w:rsidRPr="00053B18">
        <w:t>, Марс, Юпитер</w:t>
      </w:r>
      <w:r w:rsidR="00890917">
        <w:t xml:space="preserve"> и</w:t>
      </w:r>
      <w:r w:rsidR="00AE6580" w:rsidRPr="00053B18">
        <w:t xml:space="preserve"> Сатурн</w:t>
      </w:r>
      <w:r w:rsidR="00890917">
        <w:t xml:space="preserve"> се </w:t>
      </w:r>
      <w:r w:rsidR="00AE6580" w:rsidRPr="00053B18">
        <w:t>движ</w:t>
      </w:r>
      <w:r w:rsidR="00890917">
        <w:t>ат</w:t>
      </w:r>
      <w:r w:rsidR="00AE6580" w:rsidRPr="00053B18">
        <w:t xml:space="preserve"> </w:t>
      </w:r>
      <w:r w:rsidR="00D22CAC">
        <w:t>около</w:t>
      </w:r>
      <w:r w:rsidR="00AE6580" w:rsidRPr="00053B18">
        <w:t xml:space="preserve"> </w:t>
      </w:r>
      <w:r w:rsidR="00391173">
        <w:t>Земята</w:t>
      </w:r>
      <w:r w:rsidR="00AE6580" w:rsidRPr="00053B18">
        <w:t xml:space="preserve">, а не </w:t>
      </w:r>
      <w:r w:rsidR="00D22CAC">
        <w:t>около</w:t>
      </w:r>
      <w:r w:rsidR="00AE6580" w:rsidRPr="00053B18">
        <w:t xml:space="preserve"> </w:t>
      </w:r>
      <w:r w:rsidR="00D22CAC">
        <w:t>Слънцето</w:t>
      </w:r>
      <w:r w:rsidR="00AE6580" w:rsidRPr="00053B18">
        <w:t xml:space="preserve">, </w:t>
      </w:r>
      <w:r w:rsidR="00890917">
        <w:t xml:space="preserve">и </w:t>
      </w:r>
      <w:r w:rsidR="00AC508F">
        <w:t>звездното</w:t>
      </w:r>
      <w:r w:rsidR="00AE6580" w:rsidRPr="00053B18">
        <w:t xml:space="preserve"> неб</w:t>
      </w:r>
      <w:r w:rsidR="00890917">
        <w:t>е</w:t>
      </w:r>
      <w:r w:rsidR="00AE6580" w:rsidRPr="00053B18">
        <w:t xml:space="preserve"> </w:t>
      </w:r>
      <w:r w:rsidR="001917AE">
        <w:t>на свой ред</w:t>
      </w:r>
      <w:r w:rsidR="00AE6580" w:rsidRPr="00053B18">
        <w:t xml:space="preserve"> </w:t>
      </w:r>
      <w:r w:rsidR="00890917">
        <w:t xml:space="preserve">се </w:t>
      </w:r>
      <w:r w:rsidR="00AE6580" w:rsidRPr="00053B18">
        <w:t>в</w:t>
      </w:r>
      <w:r w:rsidR="00890917">
        <w:t>ърти</w:t>
      </w:r>
      <w:r w:rsidR="00AE6580" w:rsidRPr="00053B18">
        <w:t xml:space="preserve"> </w:t>
      </w:r>
      <w:r w:rsidR="00D22CAC">
        <w:t>около</w:t>
      </w:r>
      <w:r w:rsidR="00AE6580" w:rsidRPr="00053B18">
        <w:t xml:space="preserve"> </w:t>
      </w:r>
      <w:r w:rsidR="00391173">
        <w:t>Земята</w:t>
      </w:r>
      <w:r w:rsidR="00AE6580" w:rsidRPr="00053B18">
        <w:t>.</w:t>
      </w:r>
    </w:p>
    <w:p w:rsidR="00AE6580" w:rsidRPr="00053B18" w:rsidRDefault="004C2C2D" w:rsidP="00412275">
      <w:pPr>
        <w:ind w:firstLine="708"/>
        <w:jc w:val="both"/>
      </w:pPr>
      <w:r>
        <w:t xml:space="preserve">По-нататък виждаме </w:t>
      </w:r>
      <w:r w:rsidR="00AE6580" w:rsidRPr="00053B18">
        <w:t>пр</w:t>
      </w:r>
      <w:r>
        <w:t>идвижването към това</w:t>
      </w:r>
      <w:r w:rsidR="00AE6580" w:rsidRPr="00053B18">
        <w:t>, ч</w:t>
      </w:r>
      <w:r>
        <w:t>е</w:t>
      </w:r>
      <w:r w:rsidR="00DA50D3">
        <w:t xml:space="preserve"> сега </w:t>
      </w:r>
      <w:r w:rsidR="0081494D">
        <w:t xml:space="preserve">вече </w:t>
      </w:r>
      <w:r>
        <w:t xml:space="preserve">са </w:t>
      </w:r>
      <w:r w:rsidR="00AE6580" w:rsidRPr="00053B18">
        <w:t>признали в</w:t>
      </w:r>
      <w:r>
        <w:t>ъртенето на Марс</w:t>
      </w:r>
      <w:r w:rsidR="00AE6580" w:rsidRPr="00053B18">
        <w:t xml:space="preserve">, Юпитер и Сатурн </w:t>
      </w:r>
      <w:r w:rsidR="00D22CAC">
        <w:t>около</w:t>
      </w:r>
      <w:r w:rsidR="00AE6580" w:rsidRPr="00053B18">
        <w:t xml:space="preserve"> </w:t>
      </w:r>
      <w:r w:rsidR="00D22CAC">
        <w:t>Слънцето</w:t>
      </w:r>
      <w:r w:rsidR="00AE6580" w:rsidRPr="00053B18">
        <w:t xml:space="preserve">, но </w:t>
      </w:r>
      <w:r w:rsidR="00C63908">
        <w:t>Земята</w:t>
      </w:r>
      <w:r w:rsidR="00AE6580" w:rsidRPr="00053B18">
        <w:t xml:space="preserve"> </w:t>
      </w:r>
      <w:r>
        <w:t xml:space="preserve">си </w:t>
      </w:r>
      <w:r w:rsidR="00AE6580" w:rsidRPr="00053B18">
        <w:t>оставала неподвижн</w:t>
      </w:r>
      <w:r>
        <w:t>а</w:t>
      </w:r>
      <w:r w:rsidR="00AE6580" w:rsidRPr="00053B18">
        <w:t>, и</w:t>
      </w:r>
      <w:r w:rsidR="0081494D">
        <w:t xml:space="preserve"> вече </w:t>
      </w:r>
      <w:r w:rsidR="00E47268">
        <w:t>Слънце</w:t>
      </w:r>
      <w:r>
        <w:t>то</w:t>
      </w:r>
      <w:r w:rsidR="00AE6580" w:rsidRPr="00053B18">
        <w:t xml:space="preserve"> </w:t>
      </w:r>
      <w:r>
        <w:t>заедно с въртящите се о</w:t>
      </w:r>
      <w:r w:rsidR="00D22CAC">
        <w:t>коло</w:t>
      </w:r>
      <w:r w:rsidR="00AE6580" w:rsidRPr="00053B18">
        <w:t xml:space="preserve"> него планети </w:t>
      </w:r>
      <w:r>
        <w:t>се върти</w:t>
      </w:r>
      <w:r w:rsidR="00AE6580" w:rsidRPr="00053B18">
        <w:t xml:space="preserve"> </w:t>
      </w:r>
      <w:r w:rsidR="00D22CAC">
        <w:t>около</w:t>
      </w:r>
      <w:r w:rsidR="00AE6580" w:rsidRPr="00053B18">
        <w:t xml:space="preserve"> </w:t>
      </w:r>
      <w:r w:rsidR="00391173">
        <w:t>Земята</w:t>
      </w:r>
      <w:r>
        <w:t>, а заедно с това и</w:t>
      </w:r>
      <w:r w:rsidR="00AE6580" w:rsidRPr="00053B18">
        <w:t xml:space="preserve"> </w:t>
      </w:r>
      <w:r w:rsidR="00AC508F">
        <w:t>звездното небе</w:t>
      </w:r>
      <w:r w:rsidR="002D46BD">
        <w:t>. П</w:t>
      </w:r>
      <w:r w:rsidR="00D4179D">
        <w:t>о същество</w:t>
      </w:r>
      <w:r>
        <w:t xml:space="preserve"> към този</w:t>
      </w:r>
      <w:r w:rsidR="00AE6580" w:rsidRPr="00053B18">
        <w:t xml:space="preserve"> </w:t>
      </w:r>
      <w:r w:rsidR="00391173">
        <w:t>възглед</w:t>
      </w:r>
      <w:r w:rsidR="00AE6580" w:rsidRPr="00053B18">
        <w:t xml:space="preserve"> </w:t>
      </w:r>
      <w:r>
        <w:t xml:space="preserve">се е </w:t>
      </w:r>
      <w:r w:rsidR="00AE6580" w:rsidRPr="00053B18">
        <w:t>прид</w:t>
      </w:r>
      <w:r>
        <w:t xml:space="preserve">ържал </w:t>
      </w:r>
      <w:r w:rsidR="00FE7A58">
        <w:t>още</w:t>
      </w:r>
      <w:r w:rsidR="00AE6580" w:rsidRPr="00053B18">
        <w:t xml:space="preserve"> Тихо </w:t>
      </w:r>
      <w:r w:rsidR="00BB070A">
        <w:t>Брахе</w:t>
      </w:r>
      <w:r>
        <w:rPr>
          <w:rStyle w:val="ad"/>
        </w:rPr>
        <w:footnoteReference w:id="16"/>
      </w:r>
      <w:r w:rsidR="00AE6580" w:rsidRPr="00053B18">
        <w:t xml:space="preserve">, </w:t>
      </w:r>
      <w:r w:rsidR="00067196">
        <w:t>докато</w:t>
      </w:r>
      <w:r w:rsidR="0075035D">
        <w:t xml:space="preserve"> </w:t>
      </w:r>
      <w:r w:rsidR="00EB12F2">
        <w:t>съврем</w:t>
      </w:r>
      <w:r w:rsidR="00AE6580" w:rsidRPr="00053B18">
        <w:t>енник</w:t>
      </w:r>
      <w:r>
        <w:t>ът му</w:t>
      </w:r>
      <w:r w:rsidR="00AE6580" w:rsidRPr="00053B18">
        <w:t xml:space="preserve"> Коперник </w:t>
      </w:r>
      <w:r w:rsidR="0060683B">
        <w:t>стигнал до възгледа,</w:t>
      </w:r>
      <w:r w:rsidR="00AE6580" w:rsidRPr="00053B18">
        <w:t xml:space="preserve"> ч</w:t>
      </w:r>
      <w:r w:rsidR="0060683B">
        <w:t>е</w:t>
      </w:r>
      <w:r w:rsidR="00AE6580" w:rsidRPr="00053B18">
        <w:t xml:space="preserve"> </w:t>
      </w:r>
      <w:r w:rsidR="00E47268">
        <w:t>Слънце</w:t>
      </w:r>
      <w:r w:rsidR="0060683B">
        <w:t>то</w:t>
      </w:r>
      <w:r w:rsidR="00AE6580" w:rsidRPr="00053B18">
        <w:t xml:space="preserve"> </w:t>
      </w:r>
      <w:r w:rsidR="0060683B">
        <w:t xml:space="preserve">трябва да се разглежда </w:t>
      </w:r>
      <w:r w:rsidR="0075035D">
        <w:t xml:space="preserve">като </w:t>
      </w:r>
      <w:r w:rsidR="00AE6580" w:rsidRPr="00053B18">
        <w:t>неподвижно, Зем</w:t>
      </w:r>
      <w:r w:rsidR="0060683B">
        <w:t>ята</w:t>
      </w:r>
      <w:r w:rsidR="00F60091">
        <w:t xml:space="preserve"> той </w:t>
      </w:r>
      <w:r w:rsidR="00AE6580" w:rsidRPr="00053B18">
        <w:t>причислил</w:t>
      </w:r>
      <w:r w:rsidR="00137F76">
        <w:t xml:space="preserve"> към </w:t>
      </w:r>
      <w:r w:rsidR="00AE6580" w:rsidRPr="00053B18">
        <w:t>планет</w:t>
      </w:r>
      <w:r w:rsidR="0060683B">
        <w:t>ите</w:t>
      </w:r>
      <w:r w:rsidR="00AE6580" w:rsidRPr="00053B18">
        <w:t xml:space="preserve"> и </w:t>
      </w:r>
      <w:r w:rsidR="0060683B">
        <w:t>заедно с тях</w:t>
      </w:r>
      <w:r w:rsidR="00AD6A82">
        <w:t xml:space="preserve"> тя </w:t>
      </w:r>
      <w:r w:rsidR="00911435">
        <w:t xml:space="preserve">трябва </w:t>
      </w:r>
      <w:r w:rsidR="0060683B">
        <w:t xml:space="preserve">да се върти </w:t>
      </w:r>
      <w:r w:rsidR="00D22CAC">
        <w:t>около</w:t>
      </w:r>
      <w:r w:rsidR="00AE6580" w:rsidRPr="00053B18">
        <w:t xml:space="preserve"> </w:t>
      </w:r>
      <w:r w:rsidR="00D22CAC">
        <w:t>Слънцето</w:t>
      </w:r>
      <w:r w:rsidR="002D46BD">
        <w:t>. П</w:t>
      </w:r>
      <w:r w:rsidR="0060683B">
        <w:t>о</w:t>
      </w:r>
      <w:r w:rsidR="00AE6580" w:rsidRPr="00053B18">
        <w:t xml:space="preserve"> време</w:t>
      </w:r>
      <w:r w:rsidR="0060683B">
        <w:t xml:space="preserve">то </w:t>
      </w:r>
      <w:r w:rsidR="00AE6580" w:rsidRPr="00053B18">
        <w:t>на Коперник в</w:t>
      </w:r>
      <w:r w:rsidR="0060683B">
        <w:t xml:space="preserve">ъзгледът </w:t>
      </w:r>
      <w:r w:rsidR="00500786">
        <w:t xml:space="preserve">за </w:t>
      </w:r>
      <w:r w:rsidR="00AE6580" w:rsidRPr="00053B18">
        <w:t>неподвижн</w:t>
      </w:r>
      <w:r w:rsidR="0060683B">
        <w:t>ата</w:t>
      </w:r>
      <w:r w:rsidR="00AE6580" w:rsidRPr="00053B18">
        <w:t xml:space="preserve"> Зем</w:t>
      </w:r>
      <w:r w:rsidR="0060683B">
        <w:t>я</w:t>
      </w:r>
      <w:r w:rsidR="00AE6580" w:rsidRPr="00053B18">
        <w:t xml:space="preserve"> и</w:t>
      </w:r>
      <w:r w:rsidR="00500786">
        <w:t xml:space="preserve"> за </w:t>
      </w:r>
      <w:r w:rsidR="00211EEB">
        <w:t>другите</w:t>
      </w:r>
      <w:r w:rsidR="00AE6580" w:rsidRPr="00053B18">
        <w:t xml:space="preserve"> планет</w:t>
      </w:r>
      <w:r w:rsidR="0060683B">
        <w:t>и</w:t>
      </w:r>
      <w:r w:rsidR="00AE6580" w:rsidRPr="00053B18">
        <w:t>, движ</w:t>
      </w:r>
      <w:r w:rsidR="0060683B">
        <w:t xml:space="preserve">ещи се </w:t>
      </w:r>
      <w:r w:rsidR="00D22CAC">
        <w:t>около</w:t>
      </w:r>
      <w:r w:rsidR="00AE6580" w:rsidRPr="00053B18">
        <w:t xml:space="preserve"> </w:t>
      </w:r>
      <w:r w:rsidR="00D22CAC">
        <w:t>Слънцето</w:t>
      </w:r>
      <w:r w:rsidR="00AE6580" w:rsidRPr="00053B18">
        <w:t>,</w:t>
      </w:r>
      <w:r w:rsidR="007E4739">
        <w:t xml:space="preserve"> ко</w:t>
      </w:r>
      <w:r w:rsidR="0060683B">
        <w:t xml:space="preserve">йто </w:t>
      </w:r>
      <w:r w:rsidR="0081494D">
        <w:t xml:space="preserve">вече </w:t>
      </w:r>
      <w:r w:rsidR="0060683B">
        <w:t>го е имало при</w:t>
      </w:r>
      <w:r w:rsidR="00AE6580" w:rsidRPr="00053B18">
        <w:t xml:space="preserve"> древни</w:t>
      </w:r>
      <w:r w:rsidR="0060683B">
        <w:t>те</w:t>
      </w:r>
      <w:r w:rsidR="00AE6580" w:rsidRPr="00053B18">
        <w:t xml:space="preserve"> египтян</w:t>
      </w:r>
      <w:r w:rsidR="0060683B">
        <w:t>и</w:t>
      </w:r>
      <w:r w:rsidR="00AE6580" w:rsidRPr="00053B18">
        <w:t xml:space="preserve"> и </w:t>
      </w:r>
      <w:r w:rsidR="0060683B">
        <w:t xml:space="preserve">към </w:t>
      </w:r>
      <w:r w:rsidR="00AE6580" w:rsidRPr="00053B18">
        <w:t>ко</w:t>
      </w:r>
      <w:r w:rsidR="0060683B">
        <w:t>й</w:t>
      </w:r>
      <w:r w:rsidR="00AE6580" w:rsidRPr="00053B18">
        <w:t>то</w:t>
      </w:r>
      <w:r w:rsidR="0060683B">
        <w:t xml:space="preserve"> се е </w:t>
      </w:r>
      <w:r w:rsidR="00AE6580" w:rsidRPr="00053B18">
        <w:t>прид</w:t>
      </w:r>
      <w:r w:rsidR="0060683B">
        <w:t>ъ</w:t>
      </w:r>
      <w:r w:rsidR="00AE6580" w:rsidRPr="00053B18">
        <w:t>рж</w:t>
      </w:r>
      <w:r w:rsidR="0060683B">
        <w:t>ал</w:t>
      </w:r>
      <w:r w:rsidR="00AE6580" w:rsidRPr="00053B18">
        <w:t xml:space="preserve"> </w:t>
      </w:r>
      <w:r w:rsidR="0060683B">
        <w:t>и</w:t>
      </w:r>
      <w:r w:rsidR="00AE6580" w:rsidRPr="00053B18">
        <w:t xml:space="preserve"> Тихо </w:t>
      </w:r>
      <w:r w:rsidR="00BB070A">
        <w:t>Брахе</w:t>
      </w:r>
      <w:r w:rsidR="00AE6580" w:rsidRPr="00053B18">
        <w:t>, р</w:t>
      </w:r>
      <w:r w:rsidR="0060683B">
        <w:t>язко се е сблъскал</w:t>
      </w:r>
      <w:r w:rsidR="0060683B">
        <w:rPr>
          <w:rStyle w:val="ad"/>
        </w:rPr>
        <w:footnoteReference w:id="17"/>
      </w:r>
      <w:r w:rsidR="00AE6580" w:rsidRPr="00053B18">
        <w:t xml:space="preserve"> с в</w:t>
      </w:r>
      <w:r w:rsidR="0060683B">
        <w:t xml:space="preserve">ъзгледа на </w:t>
      </w:r>
      <w:r w:rsidR="00AE6580" w:rsidRPr="00053B18">
        <w:t>Коперник,</w:t>
      </w:r>
      <w:r w:rsidR="007E4739">
        <w:t xml:space="preserve"> ко</w:t>
      </w:r>
      <w:r w:rsidR="0060683B">
        <w:t>й</w:t>
      </w:r>
      <w:r w:rsidR="007E4739">
        <w:t xml:space="preserve">то </w:t>
      </w:r>
      <w:r w:rsidR="00AE6580" w:rsidRPr="00053B18">
        <w:t xml:space="preserve">решително отказал </w:t>
      </w:r>
      <w:r w:rsidR="0060683B">
        <w:t xml:space="preserve">да </w:t>
      </w:r>
      <w:r w:rsidR="00AE6580" w:rsidRPr="00053B18">
        <w:t>при</w:t>
      </w:r>
      <w:r w:rsidR="0060683B">
        <w:t>ем</w:t>
      </w:r>
      <w:r w:rsidR="00903307">
        <w:t>е</w:t>
      </w:r>
      <w:r w:rsidR="00AE6580" w:rsidRPr="00053B18">
        <w:t xml:space="preserve"> за</w:t>
      </w:r>
      <w:r w:rsidR="002F2DB7">
        <w:t xml:space="preserve"> център </w:t>
      </w:r>
      <w:r w:rsidR="0060683B">
        <w:t xml:space="preserve">на </w:t>
      </w:r>
      <w:r w:rsidR="00AE6580" w:rsidRPr="00053B18">
        <w:t>координат</w:t>
      </w:r>
      <w:r w:rsidR="0060683B">
        <w:t>ата</w:t>
      </w:r>
      <w:r w:rsidR="002F2DB7">
        <w:t xml:space="preserve"> център</w:t>
      </w:r>
      <w:r w:rsidR="0060683B">
        <w:t>а на</w:t>
      </w:r>
      <w:r w:rsidR="002F2DB7">
        <w:t xml:space="preserve"> </w:t>
      </w:r>
      <w:r w:rsidR="00391173">
        <w:t>Земята</w:t>
      </w:r>
      <w:r w:rsidR="00AE6580" w:rsidRPr="00053B18">
        <w:t xml:space="preserve"> и просто </w:t>
      </w:r>
      <w:r w:rsidR="0060683B">
        <w:t xml:space="preserve">го пренесъл </w:t>
      </w:r>
      <w:r w:rsidR="00AE6580" w:rsidRPr="00053B18">
        <w:t>в</w:t>
      </w:r>
      <w:r w:rsidR="002F2DB7">
        <w:t xml:space="preserve"> център</w:t>
      </w:r>
      <w:r w:rsidR="0060683B">
        <w:t>а на</w:t>
      </w:r>
      <w:r w:rsidR="002F2DB7">
        <w:t xml:space="preserve"> </w:t>
      </w:r>
      <w:r w:rsidR="00D22CAC">
        <w:t>Слънцето</w:t>
      </w:r>
      <w:r w:rsidR="0088448C">
        <w:t>. Т</w:t>
      </w:r>
      <w:r w:rsidR="003A6B1D">
        <w:t>огава</w:t>
      </w:r>
      <w:r w:rsidR="00AE6580" w:rsidRPr="00053B18">
        <w:t xml:space="preserve">, </w:t>
      </w:r>
      <w:r w:rsidR="00D4179D">
        <w:t>по същество</w:t>
      </w:r>
      <w:r w:rsidR="00AE6580" w:rsidRPr="00053B18">
        <w:t xml:space="preserve">, в </w:t>
      </w:r>
      <w:r w:rsidR="0060683B">
        <w:t xml:space="preserve">промяната на </w:t>
      </w:r>
      <w:r w:rsidR="00AE6580" w:rsidRPr="00053B18">
        <w:t xml:space="preserve">Коперник не </w:t>
      </w:r>
      <w:r w:rsidR="0060683B">
        <w:t xml:space="preserve">е имало </w:t>
      </w:r>
      <w:r w:rsidR="000037B8">
        <w:t xml:space="preserve">нищо </w:t>
      </w:r>
      <w:r w:rsidR="00AE6580" w:rsidRPr="00053B18">
        <w:t xml:space="preserve">друго, </w:t>
      </w:r>
      <w:r w:rsidR="000037B8">
        <w:t>освен</w:t>
      </w:r>
      <w:r w:rsidR="0060683B">
        <w:t>, че</w:t>
      </w:r>
      <w:r w:rsidR="002F2DB7">
        <w:t xml:space="preserve"> център</w:t>
      </w:r>
      <w:r w:rsidR="0060683B">
        <w:t>ът на</w:t>
      </w:r>
      <w:r w:rsidR="002F2DB7">
        <w:t xml:space="preserve"> </w:t>
      </w:r>
      <w:r w:rsidR="00AE6580" w:rsidRPr="00053B18">
        <w:t>координат</w:t>
      </w:r>
      <w:r w:rsidR="0060683B">
        <w:t xml:space="preserve">ата е </w:t>
      </w:r>
      <w:r w:rsidR="00AE6580" w:rsidRPr="00053B18">
        <w:t xml:space="preserve"> пренес</w:t>
      </w:r>
      <w:r w:rsidR="008A6D05">
        <w:t>е</w:t>
      </w:r>
      <w:r w:rsidR="00AE6580" w:rsidRPr="00053B18">
        <w:t>н</w:t>
      </w:r>
      <w:r w:rsidR="00EB12F2">
        <w:t xml:space="preserve"> от </w:t>
      </w:r>
      <w:r w:rsidR="00AE6580" w:rsidRPr="00053B18">
        <w:t>цент</w:t>
      </w:r>
      <w:r w:rsidR="0060683B">
        <w:t>ъ</w:t>
      </w:r>
      <w:r w:rsidR="00AE6580" w:rsidRPr="00053B18">
        <w:t xml:space="preserve">ра </w:t>
      </w:r>
      <w:r w:rsidR="0060683B">
        <w:t xml:space="preserve">на </w:t>
      </w:r>
      <w:r w:rsidR="00391173">
        <w:t>Земята</w:t>
      </w:r>
      <w:r w:rsidR="00AE6580" w:rsidRPr="00053B18">
        <w:t xml:space="preserve"> в</w:t>
      </w:r>
      <w:r w:rsidR="002F2DB7">
        <w:t xml:space="preserve"> център</w:t>
      </w:r>
      <w:r w:rsidR="0060683B">
        <w:t>а</w:t>
      </w:r>
      <w:r w:rsidR="002F2DB7">
        <w:t xml:space="preserve"> </w:t>
      </w:r>
      <w:r w:rsidR="0060683B">
        <w:t xml:space="preserve">на </w:t>
      </w:r>
      <w:r w:rsidR="00D22CAC">
        <w:t>Слънцето</w:t>
      </w:r>
      <w:r w:rsidR="00AE6580" w:rsidRPr="00053B18">
        <w:t>.</w:t>
      </w:r>
    </w:p>
    <w:p w:rsidR="00AE6580" w:rsidRPr="00053B18" w:rsidRDefault="0004678D" w:rsidP="00AC26A1">
      <w:pPr>
        <w:jc w:val="both"/>
      </w:pPr>
      <w:r>
        <w:t xml:space="preserve">                                                           </w:t>
      </w:r>
      <w:r w:rsidR="00903307">
        <w:rPr>
          <w:noProof/>
        </w:rPr>
        <w:drawing>
          <wp:inline distT="0" distB="0" distL="0" distR="0" wp14:anchorId="0801ECE5" wp14:editId="4CE9C41D">
            <wp:extent cx="2077200" cy="9612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200" cy="961200"/>
                    </a:xfrm>
                    <a:prstGeom prst="rect">
                      <a:avLst/>
                    </a:prstGeom>
                    <a:noFill/>
                    <a:ln>
                      <a:noFill/>
                    </a:ln>
                  </pic:spPr>
                </pic:pic>
              </a:graphicData>
            </a:graphic>
          </wp:inline>
        </w:drawing>
      </w:r>
    </w:p>
    <w:p w:rsidR="00AE6580" w:rsidRPr="00053B18" w:rsidRDefault="0004678D" w:rsidP="00AC26A1">
      <w:pPr>
        <w:jc w:val="both"/>
      </w:pPr>
      <w:r>
        <w:t xml:space="preserve">                                                                                          </w:t>
      </w:r>
      <w:r w:rsidR="00AE6580" w:rsidRPr="00053B18">
        <w:t xml:space="preserve">Рис. </w:t>
      </w:r>
      <w:r w:rsidR="0086665C">
        <w:t>1</w:t>
      </w:r>
    </w:p>
    <w:p w:rsidR="00AE6580" w:rsidRPr="00053B18" w:rsidRDefault="00AE6580" w:rsidP="00412275">
      <w:pPr>
        <w:ind w:firstLine="708"/>
        <w:jc w:val="both"/>
      </w:pPr>
      <w:r w:rsidRPr="00053B18">
        <w:t xml:space="preserve">В </w:t>
      </w:r>
      <w:r w:rsidR="00A415A1">
        <w:t>какво</w:t>
      </w:r>
      <w:r w:rsidRPr="00053B18">
        <w:t xml:space="preserve">, </w:t>
      </w:r>
      <w:r w:rsidR="00E861DE">
        <w:t>собствено</w:t>
      </w:r>
      <w:r w:rsidRPr="00053B18">
        <w:t xml:space="preserve">, </w:t>
      </w:r>
      <w:r w:rsidR="00A415A1">
        <w:t xml:space="preserve">се е </w:t>
      </w:r>
      <w:r w:rsidR="00AD1FE3">
        <w:t>състоя</w:t>
      </w:r>
      <w:r w:rsidRPr="00053B18">
        <w:t xml:space="preserve">л </w:t>
      </w:r>
      <w:r w:rsidR="0075035D">
        <w:t>въпрос</w:t>
      </w:r>
      <w:r w:rsidR="00A415A1">
        <w:t>ът на</w:t>
      </w:r>
      <w:r w:rsidRPr="00053B18">
        <w:t xml:space="preserve"> Коперник? </w:t>
      </w:r>
      <w:r w:rsidR="0075035D">
        <w:t>Въпрос</w:t>
      </w:r>
      <w:r w:rsidR="00A415A1">
        <w:t>ът</w:t>
      </w:r>
      <w:r w:rsidRPr="00053B18">
        <w:t xml:space="preserve"> </w:t>
      </w:r>
      <w:r w:rsidR="00A415A1">
        <w:t xml:space="preserve">на </w:t>
      </w:r>
      <w:r w:rsidRPr="00053B18">
        <w:t xml:space="preserve">Коперник </w:t>
      </w:r>
      <w:r w:rsidR="00A415A1">
        <w:t xml:space="preserve">се е </w:t>
      </w:r>
      <w:r w:rsidR="00AD1FE3">
        <w:t>състоя</w:t>
      </w:r>
      <w:r w:rsidRPr="00053B18">
        <w:t>л в след</w:t>
      </w:r>
      <w:r w:rsidR="00A415A1">
        <w:t>ното</w:t>
      </w:r>
      <w:r w:rsidRPr="00053B18">
        <w:t>:</w:t>
      </w:r>
      <w:r w:rsidR="0075035D">
        <w:t xml:space="preserve"> ка</w:t>
      </w:r>
      <w:r w:rsidR="00A415A1">
        <w:t>к</w:t>
      </w:r>
      <w:r w:rsidR="0075035D">
        <w:t xml:space="preserve"> </w:t>
      </w:r>
      <w:r w:rsidRPr="00053B18">
        <w:t>мож</w:t>
      </w:r>
      <w:r w:rsidR="00A415A1">
        <w:t>е да се пост</w:t>
      </w:r>
      <w:r w:rsidR="002D0393">
        <w:t>и</w:t>
      </w:r>
      <w:r w:rsidR="00A415A1">
        <w:t>гне</w:t>
      </w:r>
      <w:r w:rsidRPr="00053B18">
        <w:t xml:space="preserve"> то</w:t>
      </w:r>
      <w:r w:rsidR="00A415A1">
        <w:t>ва</w:t>
      </w:r>
      <w:r w:rsidRPr="00053B18">
        <w:t>, ч</w:t>
      </w:r>
      <w:r w:rsidR="00A415A1">
        <w:t xml:space="preserve">е видимо </w:t>
      </w:r>
      <w:r w:rsidRPr="00053B18">
        <w:t>сложн</w:t>
      </w:r>
      <w:r w:rsidR="00A415A1">
        <w:t>ото</w:t>
      </w:r>
      <w:r w:rsidRPr="00053B18">
        <w:t xml:space="preserve"> движение </w:t>
      </w:r>
      <w:r w:rsidR="00A415A1">
        <w:t xml:space="preserve">на </w:t>
      </w:r>
      <w:r w:rsidRPr="00053B18">
        <w:t>планет</w:t>
      </w:r>
      <w:r w:rsidR="00A415A1">
        <w:t>ите</w:t>
      </w:r>
      <w:r w:rsidRPr="00053B18">
        <w:t xml:space="preserve">, – </w:t>
      </w:r>
      <w:r w:rsidR="00A415A1">
        <w:t xml:space="preserve">защото то </w:t>
      </w:r>
      <w:r w:rsidRPr="00053B18">
        <w:t>таков</w:t>
      </w:r>
      <w:r w:rsidR="00A415A1">
        <w:t xml:space="preserve">а изглежда на </w:t>
      </w:r>
      <w:r w:rsidRPr="00053B18">
        <w:t>наблюда</w:t>
      </w:r>
      <w:r w:rsidRPr="00053B18">
        <w:softHyphen/>
        <w:t>тел</w:t>
      </w:r>
      <w:r w:rsidR="00A415A1">
        <w:t>я</w:t>
      </w:r>
      <w:r w:rsidRPr="00053B18">
        <w:t>, на</w:t>
      </w:r>
      <w:r w:rsidR="00A415A1">
        <w:t xml:space="preserve">миращ се </w:t>
      </w:r>
      <w:r w:rsidRPr="00053B18">
        <w:t>на Зем</w:t>
      </w:r>
      <w:r w:rsidR="00A415A1">
        <w:t>ята</w:t>
      </w:r>
      <w:r w:rsidRPr="00053B18">
        <w:t xml:space="preserve">, – </w:t>
      </w:r>
      <w:r w:rsidR="00A415A1">
        <w:t xml:space="preserve">да се </w:t>
      </w:r>
      <w:r w:rsidRPr="00053B18">
        <w:t>све</w:t>
      </w:r>
      <w:r w:rsidR="00A415A1">
        <w:t>де</w:t>
      </w:r>
      <w:r w:rsidR="00137F76">
        <w:t xml:space="preserve"> </w:t>
      </w:r>
      <w:r w:rsidR="00A415A1">
        <w:t>до</w:t>
      </w:r>
      <w:r w:rsidR="00137F76">
        <w:t xml:space="preserve"> </w:t>
      </w:r>
      <w:r w:rsidRPr="00053B18">
        <w:t>прост</w:t>
      </w:r>
      <w:r w:rsidR="00DC485B">
        <w:t>и</w:t>
      </w:r>
      <w:r w:rsidRPr="00053B18">
        <w:t xml:space="preserve"> ли</w:t>
      </w:r>
      <w:r w:rsidRPr="00053B18">
        <w:softHyphen/>
        <w:t>ни</w:t>
      </w:r>
      <w:r w:rsidR="00A415A1">
        <w:t>и</w:t>
      </w:r>
      <w:r w:rsidRPr="00053B18">
        <w:t>? Наблюда</w:t>
      </w:r>
      <w:r w:rsidR="00A415A1">
        <w:t xml:space="preserve">вайки </w:t>
      </w:r>
      <w:r w:rsidRPr="00053B18">
        <w:lastRenderedPageBreak/>
        <w:t>планет</w:t>
      </w:r>
      <w:r w:rsidR="00DC485B">
        <w:t>и</w:t>
      </w:r>
      <w:r w:rsidR="00A415A1">
        <w:t>те</w:t>
      </w:r>
      <w:r w:rsidRPr="00053B18">
        <w:t xml:space="preserve"> </w:t>
      </w:r>
      <w:r w:rsidR="00A415A1">
        <w:t>от</w:t>
      </w:r>
      <w:r w:rsidRPr="00053B18">
        <w:t xml:space="preserve"> </w:t>
      </w:r>
      <w:r w:rsidR="00391173">
        <w:t>Земята</w:t>
      </w:r>
      <w:r w:rsidRPr="00053B18">
        <w:t>, в основ</w:t>
      </w:r>
      <w:r w:rsidR="00A415A1">
        <w:t xml:space="preserve">ата на </w:t>
      </w:r>
      <w:r w:rsidRPr="00053B18">
        <w:t>движени</w:t>
      </w:r>
      <w:r w:rsidR="00A415A1">
        <w:t xml:space="preserve">ето им трябва да се </w:t>
      </w:r>
      <w:r w:rsidRPr="00053B18">
        <w:t>полож</w:t>
      </w:r>
      <w:r w:rsidR="00A415A1">
        <w:t>а</w:t>
      </w:r>
      <w:r w:rsidRPr="00053B18">
        <w:t xml:space="preserve">т </w:t>
      </w:r>
      <w:r w:rsidR="008A6D05">
        <w:t>различни</w:t>
      </w:r>
      <w:r w:rsidRPr="00053B18">
        <w:t xml:space="preserve"> </w:t>
      </w:r>
      <w:r w:rsidR="00A415A1">
        <w:t>елиптични</w:t>
      </w:r>
      <w:r w:rsidRPr="00053B18">
        <w:t xml:space="preserve"> линии, примерно</w:t>
      </w:r>
      <w:r w:rsidR="00B54886">
        <w:t xml:space="preserve"> </w:t>
      </w:r>
      <w:r w:rsidR="00FE7A58">
        <w:t>такива</w:t>
      </w:r>
      <w:r w:rsidRPr="00053B18">
        <w:t xml:space="preserve"> (рис. </w:t>
      </w:r>
      <w:r w:rsidR="0086665C">
        <w:t>1</w:t>
      </w:r>
      <w:r w:rsidRPr="00053B18">
        <w:t>)</w:t>
      </w:r>
      <w:r w:rsidR="0088448C">
        <w:t>. Т</w:t>
      </w:r>
      <w:r w:rsidRPr="00053B18">
        <w:t>оест,</w:t>
      </w:r>
      <w:r w:rsidR="00526688">
        <w:t xml:space="preserve"> ако </w:t>
      </w:r>
      <w:r w:rsidR="002F2DB7">
        <w:t>център</w:t>
      </w:r>
      <w:r w:rsidR="00A415A1">
        <w:t>ът</w:t>
      </w:r>
      <w:r w:rsidR="002F2DB7">
        <w:t xml:space="preserve"> </w:t>
      </w:r>
      <w:r w:rsidR="00A415A1">
        <w:t xml:space="preserve">на </w:t>
      </w:r>
      <w:r w:rsidR="00391173">
        <w:t>Земята</w:t>
      </w:r>
      <w:r w:rsidRPr="00053B18">
        <w:t xml:space="preserve"> </w:t>
      </w:r>
      <w:r w:rsidR="00A415A1">
        <w:t xml:space="preserve">се разглежда </w:t>
      </w:r>
      <w:r w:rsidR="0075035D">
        <w:t>като</w:t>
      </w:r>
      <w:r w:rsidR="002F2DB7">
        <w:t xml:space="preserve"> център </w:t>
      </w:r>
      <w:r w:rsidR="00A415A1">
        <w:t xml:space="preserve">на </w:t>
      </w:r>
      <w:r w:rsidRPr="00053B18">
        <w:t>координатн</w:t>
      </w:r>
      <w:r w:rsidR="00A415A1">
        <w:t>а</w:t>
      </w:r>
      <w:r w:rsidRPr="00053B18">
        <w:t xml:space="preserve"> систем</w:t>
      </w:r>
      <w:r w:rsidR="00A415A1">
        <w:t>а</w:t>
      </w:r>
      <w:r w:rsidRPr="00053B18">
        <w:t xml:space="preserve">, </w:t>
      </w:r>
      <w:r w:rsidR="00A415A1">
        <w:t xml:space="preserve">в основата на движение на планетите се налага да се заложат </w:t>
      </w:r>
      <w:r w:rsidR="002D0EFD">
        <w:t>изключ</w:t>
      </w:r>
      <w:r w:rsidRPr="00053B18">
        <w:t>ително сложн</w:t>
      </w:r>
      <w:r w:rsidR="00DC485B">
        <w:t>и</w:t>
      </w:r>
      <w:r w:rsidRPr="00053B18">
        <w:t xml:space="preserve"> траектории</w:t>
      </w:r>
      <w:r w:rsidR="00E140E4">
        <w:t>. К</w:t>
      </w:r>
      <w:r w:rsidRPr="00053B18">
        <w:t xml:space="preserve">оперник </w:t>
      </w:r>
      <w:r w:rsidR="00A415A1">
        <w:t xml:space="preserve">е </w:t>
      </w:r>
      <w:r w:rsidRPr="00053B18">
        <w:t>казал при</w:t>
      </w:r>
      <w:r w:rsidR="00A415A1">
        <w:t xml:space="preserve">близително </w:t>
      </w:r>
      <w:r w:rsidRPr="00053B18">
        <w:t>след</w:t>
      </w:r>
      <w:r w:rsidR="00A415A1">
        <w:t>ното</w:t>
      </w:r>
      <w:r w:rsidRPr="00053B18">
        <w:t xml:space="preserve">: </w:t>
      </w:r>
      <w:r w:rsidR="00A415A1">
        <w:t xml:space="preserve">пробно ще </w:t>
      </w:r>
      <w:r w:rsidRPr="00053B18">
        <w:t>пренес</w:t>
      </w:r>
      <w:r w:rsidR="00A415A1">
        <w:t>а</w:t>
      </w:r>
      <w:r w:rsidR="002F2DB7">
        <w:t xml:space="preserve"> център</w:t>
      </w:r>
      <w:r w:rsidR="00A415A1">
        <w:t>а</w:t>
      </w:r>
      <w:r w:rsidR="002F2DB7">
        <w:t xml:space="preserve"> </w:t>
      </w:r>
      <w:r w:rsidR="00A415A1">
        <w:t xml:space="preserve">на цялата </w:t>
      </w:r>
      <w:r w:rsidRPr="00053B18">
        <w:t>координатн</w:t>
      </w:r>
      <w:r w:rsidR="00A415A1">
        <w:t>а</w:t>
      </w:r>
      <w:r w:rsidRPr="00053B18">
        <w:t xml:space="preserve"> систем</w:t>
      </w:r>
      <w:r w:rsidR="00A415A1">
        <w:t>а</w:t>
      </w:r>
      <w:r w:rsidRPr="00053B18">
        <w:t xml:space="preserve"> в</w:t>
      </w:r>
      <w:r w:rsidR="002F2DB7">
        <w:t xml:space="preserve"> център</w:t>
      </w:r>
      <w:r w:rsidR="00A415A1">
        <w:t>а</w:t>
      </w:r>
      <w:r w:rsidR="002F2DB7">
        <w:t xml:space="preserve"> </w:t>
      </w:r>
      <w:r w:rsidR="00A415A1">
        <w:t xml:space="preserve">на </w:t>
      </w:r>
      <w:r w:rsidR="00D22CAC">
        <w:t>Слънцето</w:t>
      </w:r>
      <w:r w:rsidR="00A415A1">
        <w:t xml:space="preserve"> и</w:t>
      </w:r>
      <w:r w:rsidRPr="00053B18">
        <w:t xml:space="preserve"> </w:t>
      </w:r>
      <w:r w:rsidR="003A6B1D">
        <w:t>тогава</w:t>
      </w:r>
      <w:r w:rsidRPr="00053B18">
        <w:t xml:space="preserve"> сложн</w:t>
      </w:r>
      <w:r w:rsidR="00DC485B">
        <w:t>и</w:t>
      </w:r>
      <w:r w:rsidR="00A415A1">
        <w:t>т</w:t>
      </w:r>
      <w:r w:rsidRPr="00053B18">
        <w:t>е крив</w:t>
      </w:r>
      <w:r w:rsidR="00DC485B">
        <w:t>и</w:t>
      </w:r>
      <w:r w:rsidRPr="00053B18">
        <w:t>, опис</w:t>
      </w:r>
      <w:r w:rsidRPr="00053B18">
        <w:softHyphen/>
        <w:t>ващи движения</w:t>
      </w:r>
      <w:r w:rsidR="00A415A1">
        <w:t>та</w:t>
      </w:r>
      <w:r w:rsidRPr="00053B18">
        <w:t xml:space="preserve"> </w:t>
      </w:r>
      <w:r w:rsidR="00A415A1">
        <w:t xml:space="preserve">на </w:t>
      </w:r>
      <w:r w:rsidRPr="00053B18">
        <w:t>планет</w:t>
      </w:r>
      <w:r w:rsidR="00A415A1">
        <w:t>ите</w:t>
      </w:r>
      <w:r w:rsidRPr="00053B18">
        <w:t xml:space="preserve">, </w:t>
      </w:r>
      <w:r w:rsidR="00A415A1">
        <w:t>ще се о</w:t>
      </w:r>
      <w:r w:rsidRPr="00053B18">
        <w:t xml:space="preserve">простят </w:t>
      </w:r>
      <w:r w:rsidR="00A415A1">
        <w:t>до</w:t>
      </w:r>
      <w:r w:rsidRPr="00053B18">
        <w:t xml:space="preserve"> прост</w:t>
      </w:r>
      <w:r w:rsidR="00DC485B">
        <w:t>и</w:t>
      </w:r>
      <w:r w:rsidRPr="00053B18">
        <w:t xml:space="preserve"> кр</w:t>
      </w:r>
      <w:r w:rsidR="00A415A1">
        <w:t>ъ</w:t>
      </w:r>
      <w:r w:rsidRPr="00053B18">
        <w:t>гов</w:t>
      </w:r>
      <w:r w:rsidR="00DC485B">
        <w:t>и</w:t>
      </w:r>
      <w:r w:rsidRPr="00053B18">
        <w:t xml:space="preserve"> движения или,</w:t>
      </w:r>
      <w:r w:rsidR="0075035D">
        <w:t xml:space="preserve"> ка</w:t>
      </w:r>
      <w:r w:rsidR="00A415A1">
        <w:t>кто</w:t>
      </w:r>
      <w:r w:rsidR="0075035D">
        <w:t xml:space="preserve"> </w:t>
      </w:r>
      <w:r w:rsidRPr="00053B18">
        <w:t>по</w:t>
      </w:r>
      <w:r w:rsidR="00A415A1">
        <w:t>-късно</w:t>
      </w:r>
      <w:r w:rsidRPr="00053B18">
        <w:t xml:space="preserve"> </w:t>
      </w:r>
      <w:r w:rsidR="00A415A1">
        <w:t xml:space="preserve">е </w:t>
      </w:r>
      <w:r w:rsidRPr="00053B18">
        <w:t>б</w:t>
      </w:r>
      <w:r w:rsidR="00DC485B">
        <w:t>и</w:t>
      </w:r>
      <w:r w:rsidRPr="00053B18">
        <w:t xml:space="preserve">ло казано – в </w:t>
      </w:r>
      <w:r w:rsidR="00A415A1">
        <w:t>е</w:t>
      </w:r>
      <w:r w:rsidRPr="00053B18">
        <w:t>липтич</w:t>
      </w:r>
      <w:r w:rsidR="00A415A1">
        <w:t>ни</w:t>
      </w:r>
      <w:r w:rsidRPr="00053B18">
        <w:t xml:space="preserve"> движения</w:t>
      </w:r>
      <w:r w:rsidR="00E140E4">
        <w:t>. К</w:t>
      </w:r>
      <w:r w:rsidR="00F96426">
        <w:t>ато цяло</w:t>
      </w:r>
      <w:r w:rsidRPr="00053B18">
        <w:t xml:space="preserve">, цел </w:t>
      </w:r>
      <w:r w:rsidR="00F96426">
        <w:t xml:space="preserve">на </w:t>
      </w:r>
      <w:r w:rsidRPr="00053B18">
        <w:t>конструир</w:t>
      </w:r>
      <w:r w:rsidR="00F96426">
        <w:t xml:space="preserve">ането на </w:t>
      </w:r>
      <w:r w:rsidRPr="00053B18">
        <w:t>миров</w:t>
      </w:r>
      <w:r w:rsidR="00F96426">
        <w:t>ата</w:t>
      </w:r>
      <w:r w:rsidRPr="00053B18">
        <w:t xml:space="preserve"> систем</w:t>
      </w:r>
      <w:r w:rsidR="00F96426">
        <w:t>а</w:t>
      </w:r>
      <w:r w:rsidRPr="00053B18">
        <w:t xml:space="preserve"> </w:t>
      </w:r>
      <w:r w:rsidR="00F96426">
        <w:t xml:space="preserve">е </w:t>
      </w:r>
      <w:r w:rsidRPr="00053B18">
        <w:t>б</w:t>
      </w:r>
      <w:r w:rsidR="00DC485B">
        <w:t>и</w:t>
      </w:r>
      <w:r w:rsidRPr="00053B18">
        <w:t xml:space="preserve">ла </w:t>
      </w:r>
      <w:r w:rsidR="00FE3537">
        <w:t>възмож</w:t>
      </w:r>
      <w:r w:rsidRPr="00053B18">
        <w:t>ност</w:t>
      </w:r>
      <w:r w:rsidR="00F96426">
        <w:t>та</w:t>
      </w:r>
      <w:r w:rsidRPr="00053B18">
        <w:t xml:space="preserve"> </w:t>
      </w:r>
      <w:r w:rsidR="00F96426">
        <w:t xml:space="preserve">да се </w:t>
      </w:r>
      <w:r w:rsidRPr="00053B18">
        <w:t>представ</w:t>
      </w:r>
      <w:r w:rsidR="00F96426">
        <w:t>я</w:t>
      </w:r>
      <w:r w:rsidRPr="00053B18">
        <w:t>т орбит</w:t>
      </w:r>
      <w:r w:rsidR="00DC485B">
        <w:t>и</w:t>
      </w:r>
      <w:r w:rsidR="00F96426">
        <w:t>те</w:t>
      </w:r>
      <w:r w:rsidRPr="00053B18">
        <w:t xml:space="preserve"> </w:t>
      </w:r>
      <w:r w:rsidR="00F96426">
        <w:t xml:space="preserve">на </w:t>
      </w:r>
      <w:r w:rsidRPr="00053B18">
        <w:t>планет</w:t>
      </w:r>
      <w:r w:rsidR="00F96426">
        <w:t>ите</w:t>
      </w:r>
      <w:r w:rsidRPr="00053B18">
        <w:t xml:space="preserve"> </w:t>
      </w:r>
      <w:r w:rsidR="00F96426">
        <w:t>с най-прости</w:t>
      </w:r>
      <w:r w:rsidRPr="00053B18">
        <w:t xml:space="preserve"> крив</w:t>
      </w:r>
      <w:r w:rsidR="00DC485B">
        <w:t>и</w:t>
      </w:r>
      <w:r w:rsidRPr="00053B18">
        <w:t>.</w:t>
      </w:r>
    </w:p>
    <w:p w:rsidR="00AE6580" w:rsidRPr="00053B18" w:rsidRDefault="00F96426" w:rsidP="00412275">
      <w:pPr>
        <w:ind w:firstLine="708"/>
        <w:jc w:val="both"/>
      </w:pPr>
      <w:r>
        <w:t xml:space="preserve">Създала се забележителна </w:t>
      </w:r>
      <w:r w:rsidR="00AE6580" w:rsidRPr="00053B18">
        <w:t>ситуация</w:t>
      </w:r>
      <w:r w:rsidR="0088448C">
        <w:t>. Т</w:t>
      </w:r>
      <w:r w:rsidR="001107BF">
        <w:t xml:space="preserve">ази </w:t>
      </w:r>
      <w:r w:rsidR="00AE6580" w:rsidRPr="00053B18">
        <w:t xml:space="preserve">система </w:t>
      </w:r>
      <w:r>
        <w:t xml:space="preserve">на </w:t>
      </w:r>
      <w:r w:rsidR="00AE6580" w:rsidRPr="00053B18">
        <w:t xml:space="preserve">Коперник, </w:t>
      </w:r>
      <w:r w:rsidR="00DC485B">
        <w:t>естествено</w:t>
      </w:r>
      <w:r w:rsidR="00AE6580" w:rsidRPr="00053B18">
        <w:t>,</w:t>
      </w:r>
      <w:r w:rsidR="00526688">
        <w:t xml:space="preserve"> ако </w:t>
      </w:r>
      <w:r>
        <w:t>се прилага</w:t>
      </w:r>
      <w:r w:rsidR="0075035D">
        <w:t xml:space="preserve"> като </w:t>
      </w:r>
      <w:r w:rsidR="00AE6580" w:rsidRPr="00053B18">
        <w:t>чисто математическ</w:t>
      </w:r>
      <w:r>
        <w:t>а</w:t>
      </w:r>
      <w:r w:rsidR="00AE6580" w:rsidRPr="00053B18">
        <w:t xml:space="preserve"> систем</w:t>
      </w:r>
      <w:r>
        <w:t>а</w:t>
      </w:r>
      <w:r w:rsidR="00AE6580" w:rsidRPr="00053B18">
        <w:t>, позволя</w:t>
      </w:r>
      <w:r>
        <w:t xml:space="preserve">ва да се </w:t>
      </w:r>
      <w:r w:rsidR="00EB12F2">
        <w:t>използ</w:t>
      </w:r>
      <w:r w:rsidR="00AE6580" w:rsidRPr="00053B18">
        <w:softHyphen/>
        <w:t>ват необходим</w:t>
      </w:r>
      <w:r w:rsidR="00DC485B">
        <w:t>и</w:t>
      </w:r>
      <w:r>
        <w:t>т</w:t>
      </w:r>
      <w:r w:rsidR="00AE6580" w:rsidRPr="00053B18">
        <w:t xml:space="preserve">е </w:t>
      </w:r>
      <w:r w:rsidR="00500786">
        <w:t>изчисления</w:t>
      </w:r>
      <w:r w:rsidR="0075035D">
        <w:t xml:space="preserve"> за </w:t>
      </w:r>
      <w:r w:rsidR="0007632C">
        <w:t>действителността</w:t>
      </w:r>
      <w:r w:rsidR="00A04E79">
        <w:t xml:space="preserve"> т</w:t>
      </w:r>
      <w:r>
        <w:t>олкова</w:t>
      </w:r>
      <w:r w:rsidR="00AE6580" w:rsidRPr="00053B18">
        <w:t xml:space="preserve"> </w:t>
      </w:r>
      <w:r>
        <w:t>добре</w:t>
      </w:r>
      <w:r w:rsidR="00AE6580" w:rsidRPr="00053B18">
        <w:t>,</w:t>
      </w:r>
      <w:r w:rsidR="0075035D">
        <w:t xml:space="preserve"> ка</w:t>
      </w:r>
      <w:r>
        <w:t>к</w:t>
      </w:r>
      <w:r w:rsidR="0075035D">
        <w:t xml:space="preserve">то </w:t>
      </w:r>
      <w:r w:rsidR="00AE6580" w:rsidRPr="00053B18">
        <w:t xml:space="preserve">и </w:t>
      </w:r>
      <w:r>
        <w:t>всяка</w:t>
      </w:r>
      <w:r w:rsidR="00AE6580" w:rsidRPr="00053B18">
        <w:t xml:space="preserve"> </w:t>
      </w:r>
      <w:r w:rsidR="00A04E79">
        <w:t>друга</w:t>
      </w:r>
      <w:r w:rsidR="00EB12F2">
        <w:t xml:space="preserve"> от </w:t>
      </w:r>
      <w:r w:rsidR="00AE6580" w:rsidRPr="00053B18">
        <w:t>пре</w:t>
      </w:r>
      <w:r>
        <w:t xml:space="preserve">дишните </w:t>
      </w:r>
      <w:r w:rsidR="00AE6580" w:rsidRPr="00053B18">
        <w:t>систем</w:t>
      </w:r>
      <w:r>
        <w:t>и</w:t>
      </w:r>
      <w:r w:rsidR="00C501BA">
        <w:t>. З</w:t>
      </w:r>
      <w:r w:rsidR="00AE6580" w:rsidRPr="00053B18">
        <w:t>ат</w:t>
      </w:r>
      <w:r>
        <w:t xml:space="preserve">ъмненията на </w:t>
      </w:r>
      <w:r w:rsidR="00D22CAC">
        <w:t>Слънцето</w:t>
      </w:r>
      <w:r w:rsidR="00AE6580" w:rsidRPr="00053B18">
        <w:t xml:space="preserve"> и Лун</w:t>
      </w:r>
      <w:r>
        <w:t>ата</w:t>
      </w:r>
      <w:r w:rsidR="00AE6580" w:rsidRPr="00053B18">
        <w:t xml:space="preserve"> мо</w:t>
      </w:r>
      <w:r>
        <w:t xml:space="preserve">гат да се пресметнат </w:t>
      </w:r>
      <w:r w:rsidR="00AE6580" w:rsidRPr="00053B18">
        <w:t>с помощ</w:t>
      </w:r>
      <w:r>
        <w:t xml:space="preserve">та на </w:t>
      </w:r>
      <w:r w:rsidR="00AE6580" w:rsidRPr="00053B18">
        <w:t>древн</w:t>
      </w:r>
      <w:r>
        <w:t xml:space="preserve">ата </w:t>
      </w:r>
      <w:r w:rsidR="00AE6580" w:rsidRPr="00053B18">
        <w:t>халдейск</w:t>
      </w:r>
      <w:r>
        <w:t>а</w:t>
      </w:r>
      <w:r w:rsidR="00AE6580" w:rsidRPr="00053B18">
        <w:t xml:space="preserve"> систем</w:t>
      </w:r>
      <w:r>
        <w:t>а</w:t>
      </w:r>
      <w:r w:rsidR="00AE6580" w:rsidRPr="00053B18">
        <w:t>, египетск</w:t>
      </w:r>
      <w:r>
        <w:t>ата</w:t>
      </w:r>
      <w:r w:rsidR="00AE6580" w:rsidRPr="00053B18">
        <w:t xml:space="preserve"> систем</w:t>
      </w:r>
      <w:r>
        <w:t>а</w:t>
      </w:r>
      <w:r w:rsidR="00AE6580" w:rsidRPr="00053B18">
        <w:t>, систем</w:t>
      </w:r>
      <w:r>
        <w:t>ата на</w:t>
      </w:r>
      <w:r w:rsidR="00AE6580" w:rsidRPr="00053B18">
        <w:t xml:space="preserve"> Тихо </w:t>
      </w:r>
      <w:r w:rsidR="00BB070A">
        <w:t>Брахе</w:t>
      </w:r>
      <w:r w:rsidR="00AE6580" w:rsidRPr="00053B18">
        <w:t xml:space="preserve"> и с помощ</w:t>
      </w:r>
      <w:r>
        <w:t xml:space="preserve">та на </w:t>
      </w:r>
      <w:r w:rsidR="00AE6580" w:rsidRPr="00053B18">
        <w:t>систем</w:t>
      </w:r>
      <w:r>
        <w:t>ата на</w:t>
      </w:r>
      <w:r w:rsidR="00AE6580" w:rsidRPr="00053B18">
        <w:t xml:space="preserve"> Коперник</w:t>
      </w:r>
      <w:r w:rsidR="0088448C">
        <w:t>. Т</w:t>
      </w:r>
      <w:r w:rsidR="00D95474">
        <w:t xml:space="preserve">оест </w:t>
      </w:r>
      <w:r w:rsidR="00AE6580" w:rsidRPr="00053B18">
        <w:t>мо</w:t>
      </w:r>
      <w:r>
        <w:t xml:space="preserve">гат да се </w:t>
      </w:r>
      <w:r w:rsidR="00AE6580" w:rsidRPr="00053B18">
        <w:t xml:space="preserve">предсказват </w:t>
      </w:r>
      <w:r>
        <w:t xml:space="preserve">външните събития на </w:t>
      </w:r>
      <w:r w:rsidR="00AE6580" w:rsidRPr="00053B18">
        <w:t>небосвод</w:t>
      </w:r>
      <w:r>
        <w:t>а</w:t>
      </w:r>
      <w:r w:rsidR="00AE6580" w:rsidRPr="00053B18">
        <w:t>, основа</w:t>
      </w:r>
      <w:r>
        <w:t>ващи се на</w:t>
      </w:r>
      <w:r w:rsidR="00AE6580" w:rsidRPr="00053B18">
        <w:t xml:space="preserve"> механик</w:t>
      </w:r>
      <w:r>
        <w:t>ата и</w:t>
      </w:r>
      <w:r w:rsidR="00AE6580" w:rsidRPr="00053B18">
        <w:t xml:space="preserve"> математик</w:t>
      </w:r>
      <w:r>
        <w:t>ата</w:t>
      </w:r>
      <w:r w:rsidR="00AE6580" w:rsidRPr="00053B18">
        <w:t>.</w:t>
      </w:r>
      <w:r w:rsidR="0005301E">
        <w:t xml:space="preserve"> </w:t>
      </w:r>
      <w:r>
        <w:t xml:space="preserve">За това </w:t>
      </w:r>
      <w:r w:rsidR="00AE6580" w:rsidRPr="00053B18">
        <w:t>подхо</w:t>
      </w:r>
      <w:r>
        <w:t>ждат добре</w:t>
      </w:r>
      <w:r w:rsidR="0075035D">
        <w:t xml:space="preserve"> ка</w:t>
      </w:r>
      <w:r>
        <w:t>к</w:t>
      </w:r>
      <w:r w:rsidR="0075035D">
        <w:t>то</w:t>
      </w:r>
      <w:r w:rsidR="00AD6A82">
        <w:t xml:space="preserve"> една </w:t>
      </w:r>
      <w:r w:rsidR="00AE6580" w:rsidRPr="00053B18">
        <w:t>система,</w:t>
      </w:r>
      <w:r w:rsidR="00A04E79">
        <w:t xml:space="preserve"> так</w:t>
      </w:r>
      <w:r>
        <w:t xml:space="preserve">а </w:t>
      </w:r>
      <w:r w:rsidR="00AE6580" w:rsidRPr="00053B18">
        <w:t xml:space="preserve">и </w:t>
      </w:r>
      <w:r w:rsidR="00A04E79">
        <w:t>друга</w:t>
      </w:r>
      <w:r w:rsidR="00AE6580" w:rsidRPr="00053B18">
        <w:t xml:space="preserve">. </w:t>
      </w:r>
      <w:r>
        <w:t>Работата е в това</w:t>
      </w:r>
      <w:r w:rsidR="00AE6580" w:rsidRPr="00053B18">
        <w:t>, ч</w:t>
      </w:r>
      <w:r>
        <w:t>е</w:t>
      </w:r>
      <w:r w:rsidR="00AE6580" w:rsidRPr="00053B18">
        <w:t xml:space="preserve"> с</w:t>
      </w:r>
      <w:r>
        <w:t>ъс</w:t>
      </w:r>
      <w:r w:rsidR="00AE6580" w:rsidRPr="00053B18">
        <w:t xml:space="preserve"> систем</w:t>
      </w:r>
      <w:r>
        <w:t xml:space="preserve">ата на </w:t>
      </w:r>
      <w:r w:rsidR="00AE6580" w:rsidRPr="00053B18">
        <w:t>Коперник мо</w:t>
      </w:r>
      <w:r>
        <w:t xml:space="preserve">гат да се </w:t>
      </w:r>
      <w:r w:rsidR="00AE6580" w:rsidRPr="00053B18">
        <w:t>св</w:t>
      </w:r>
      <w:r>
        <w:t>ържат</w:t>
      </w:r>
      <w:r w:rsidR="00AE6580" w:rsidRPr="00053B18">
        <w:t xml:space="preserve"> до известн</w:t>
      </w:r>
      <w:r>
        <w:t>а</w:t>
      </w:r>
      <w:r w:rsidR="00AE6580" w:rsidRPr="00053B18">
        <w:t xml:space="preserve"> степен </w:t>
      </w:r>
      <w:r>
        <w:t>по-прости</w:t>
      </w:r>
      <w:r w:rsidR="00AE6580" w:rsidRPr="00053B18">
        <w:t xml:space="preserve"> </w:t>
      </w:r>
      <w:r w:rsidR="00FE7A58">
        <w:t>представи</w:t>
      </w:r>
      <w:r w:rsidR="00AE6580" w:rsidRPr="00053B18">
        <w:t>. И</w:t>
      </w:r>
      <w:r w:rsidR="008A54C4">
        <w:t>маме</w:t>
      </w:r>
      <w:r w:rsidR="00AE6580" w:rsidRPr="00053B18">
        <w:t xml:space="preserve"> своеоб</w:t>
      </w:r>
      <w:r w:rsidR="00AE6580" w:rsidRPr="00053B18">
        <w:softHyphen/>
        <w:t>разн</w:t>
      </w:r>
      <w:r w:rsidR="00DC485B">
        <w:t>и</w:t>
      </w:r>
      <w:r>
        <w:t>я</w:t>
      </w:r>
      <w:r w:rsidR="00AE6580" w:rsidRPr="00053B18">
        <w:t xml:space="preserve"> факт, ког</w:t>
      </w:r>
      <w:r>
        <w:t>ато</w:t>
      </w:r>
      <w:r w:rsidR="00AE6580" w:rsidRPr="00053B18">
        <w:t xml:space="preserve"> в практическ</w:t>
      </w:r>
      <w:r>
        <w:t>ата</w:t>
      </w:r>
      <w:r w:rsidR="00AE6580" w:rsidRPr="00053B18">
        <w:t xml:space="preserve"> </w:t>
      </w:r>
      <w:r w:rsidR="00211EEB">
        <w:t>астрономия</w:t>
      </w:r>
      <w:r w:rsidR="00AE6580" w:rsidRPr="00053B18">
        <w:t xml:space="preserve"> </w:t>
      </w:r>
      <w:r w:rsidR="00500786">
        <w:t>изчисленията</w:t>
      </w:r>
      <w:r w:rsidR="00AE6580" w:rsidRPr="00053B18">
        <w:t xml:space="preserve">, </w:t>
      </w:r>
      <w:r w:rsidR="003E2DD4">
        <w:t>собствено</w:t>
      </w:r>
      <w:r w:rsidR="00AE6580" w:rsidRPr="00053B18">
        <w:t xml:space="preserve">, </w:t>
      </w:r>
      <w:r>
        <w:t xml:space="preserve">не се правят по </w:t>
      </w:r>
      <w:r w:rsidR="00AE6580" w:rsidRPr="00053B18">
        <w:t>систем</w:t>
      </w:r>
      <w:r>
        <w:t>ата на</w:t>
      </w:r>
      <w:r w:rsidR="00AE6580" w:rsidRPr="00053B18">
        <w:t xml:space="preserve"> Коперник</w:t>
      </w:r>
      <w:r w:rsidR="002D46BD">
        <w:t>. П</w:t>
      </w:r>
      <w:r>
        <w:t xml:space="preserve">о куриозен </w:t>
      </w:r>
      <w:r w:rsidR="00D95474">
        <w:t xml:space="preserve">начин </w:t>
      </w:r>
      <w:r w:rsidR="00AE6580" w:rsidRPr="00053B18">
        <w:t>при получ</w:t>
      </w:r>
      <w:r>
        <w:t>аване на неща</w:t>
      </w:r>
      <w:r w:rsidR="00AE6580" w:rsidRPr="00053B18">
        <w:t>, необходим</w:t>
      </w:r>
      <w:r w:rsidR="00DC485B">
        <w:t>и</w:t>
      </w:r>
      <w:r w:rsidR="00AE6580" w:rsidRPr="00053B18">
        <w:t xml:space="preserve">, например, </w:t>
      </w:r>
      <w:r>
        <w:t xml:space="preserve">при изготвянето на </w:t>
      </w:r>
      <w:r w:rsidR="00AE6580" w:rsidRPr="00053B18">
        <w:t>календар</w:t>
      </w:r>
      <w:r>
        <w:t>и</w:t>
      </w:r>
      <w:r w:rsidR="00AE6580" w:rsidRPr="00053B18">
        <w:t xml:space="preserve">, </w:t>
      </w:r>
      <w:r w:rsidR="004A1597">
        <w:t xml:space="preserve">се използва </w:t>
      </w:r>
      <w:r w:rsidR="00AE6580" w:rsidRPr="00053B18">
        <w:t>система</w:t>
      </w:r>
      <w:r w:rsidR="004A1597">
        <w:t>та на Тихо</w:t>
      </w:r>
      <w:r w:rsidR="00AE6580" w:rsidRPr="00053B18">
        <w:t xml:space="preserve"> </w:t>
      </w:r>
      <w:r w:rsidR="00BB070A">
        <w:t>Брахе</w:t>
      </w:r>
      <w:r w:rsidR="00AE6580" w:rsidRPr="00053B18">
        <w:t xml:space="preserve">! </w:t>
      </w:r>
      <w:r w:rsidR="006B213B">
        <w:t>Така че</w:t>
      </w:r>
      <w:r w:rsidR="00B54886">
        <w:t xml:space="preserve"> </w:t>
      </w:r>
      <w:r w:rsidR="00FE3537">
        <w:t>днес</w:t>
      </w:r>
      <w:r w:rsidR="00AE6580" w:rsidRPr="00053B18">
        <w:t xml:space="preserve">, </w:t>
      </w:r>
      <w:r w:rsidR="00E861DE">
        <w:t>собствено</w:t>
      </w:r>
      <w:r w:rsidR="00AE6580" w:rsidRPr="00053B18">
        <w:t>, им</w:t>
      </w:r>
      <w:r w:rsidR="004A1597">
        <w:t>аме</w:t>
      </w:r>
      <w:r w:rsidR="00AE6580" w:rsidRPr="00053B18">
        <w:t xml:space="preserve"> след</w:t>
      </w:r>
      <w:r w:rsidR="004A1597">
        <w:t>ното</w:t>
      </w:r>
      <w:r w:rsidR="00AE6580" w:rsidRPr="00053B18">
        <w:t xml:space="preserve">: </w:t>
      </w:r>
      <w:r w:rsidR="00500786">
        <w:t>изчисления</w:t>
      </w:r>
      <w:r w:rsidR="004A1597">
        <w:t xml:space="preserve"> се правят по</w:t>
      </w:r>
      <w:r w:rsidR="00AE6580" w:rsidRPr="00053B18">
        <w:t xml:space="preserve"> систем</w:t>
      </w:r>
      <w:r w:rsidR="004A1597">
        <w:t>ата на</w:t>
      </w:r>
      <w:r w:rsidR="00AE6580" w:rsidRPr="00053B18">
        <w:t xml:space="preserve"> Тихо </w:t>
      </w:r>
      <w:r w:rsidR="00BB070A">
        <w:t>Брахе</w:t>
      </w:r>
      <w:r w:rsidR="00AE6580" w:rsidRPr="00053B18">
        <w:t xml:space="preserve">, </w:t>
      </w:r>
      <w:r w:rsidR="004A1597">
        <w:t xml:space="preserve">а за </w:t>
      </w:r>
      <w:r w:rsidR="00AE6580" w:rsidRPr="00053B18">
        <w:t>правилн</w:t>
      </w:r>
      <w:r w:rsidR="004A1597">
        <w:t>а</w:t>
      </w:r>
      <w:r w:rsidR="00AE6580" w:rsidRPr="00053B18">
        <w:t xml:space="preserve"> </w:t>
      </w:r>
      <w:r w:rsidR="004A1597">
        <w:t>се смята</w:t>
      </w:r>
      <w:r w:rsidR="00AE6580" w:rsidRPr="00053B18">
        <w:t xml:space="preserve"> система</w:t>
      </w:r>
      <w:r w:rsidR="004A1597">
        <w:t>та</w:t>
      </w:r>
      <w:r w:rsidR="00AE6580" w:rsidRPr="00053B18">
        <w:t xml:space="preserve"> </w:t>
      </w:r>
      <w:r w:rsidR="004A1597">
        <w:t xml:space="preserve">на </w:t>
      </w:r>
      <w:r w:rsidR="00AE6580" w:rsidRPr="00053B18">
        <w:t>Коперник. Но</w:t>
      </w:r>
      <w:r w:rsidR="0075035D">
        <w:t xml:space="preserve"> </w:t>
      </w:r>
      <w:r w:rsidR="004A1597">
        <w:t xml:space="preserve">това, всъщност, </w:t>
      </w:r>
      <w:r w:rsidR="00AE6580" w:rsidRPr="00053B18">
        <w:t>показва,</w:t>
      </w:r>
      <w:r w:rsidR="0075035D">
        <w:t xml:space="preserve"> к</w:t>
      </w:r>
      <w:r w:rsidR="004A1597">
        <w:t xml:space="preserve">олко малко от </w:t>
      </w:r>
      <w:r w:rsidR="00AE6580" w:rsidRPr="00053B18">
        <w:t>принцип</w:t>
      </w:r>
      <w:r w:rsidR="004A1597">
        <w:t>ното</w:t>
      </w:r>
      <w:r w:rsidR="00AE6580" w:rsidRPr="00053B18">
        <w:t>,</w:t>
      </w:r>
      <w:r w:rsidR="0075035D">
        <w:t xml:space="preserve"> к</w:t>
      </w:r>
      <w:r w:rsidR="004A1597">
        <w:t>олко</w:t>
      </w:r>
      <w:r w:rsidR="0075035D">
        <w:t xml:space="preserve"> </w:t>
      </w:r>
      <w:r w:rsidR="00AE6580" w:rsidRPr="00053B18">
        <w:t>мал</w:t>
      </w:r>
      <w:r w:rsidR="004A1597">
        <w:t>к</w:t>
      </w:r>
      <w:r w:rsidR="00AE6580" w:rsidRPr="00053B18">
        <w:t xml:space="preserve">о </w:t>
      </w:r>
      <w:r w:rsidR="004A1597">
        <w:t xml:space="preserve">от </w:t>
      </w:r>
      <w:r w:rsidR="00C63908">
        <w:t>същ</w:t>
      </w:r>
      <w:r w:rsidR="00AE6580" w:rsidRPr="00053B18">
        <w:t>ествен</w:t>
      </w:r>
      <w:r w:rsidR="004A1597">
        <w:t>ото</w:t>
      </w:r>
      <w:r w:rsidR="00AE6580" w:rsidRPr="00053B18">
        <w:t xml:space="preserve"> </w:t>
      </w:r>
      <w:r w:rsidR="004A1597">
        <w:t>се отчита</w:t>
      </w:r>
      <w:r w:rsidR="00AE6580" w:rsidRPr="00053B18">
        <w:t xml:space="preserve"> в </w:t>
      </w:r>
      <w:r w:rsidR="006B213B">
        <w:t>тези</w:t>
      </w:r>
      <w:r w:rsidR="00AE6580" w:rsidRPr="00053B18">
        <w:t xml:space="preserve"> изображения </w:t>
      </w:r>
      <w:r w:rsidR="004A1597">
        <w:t xml:space="preserve">на </w:t>
      </w:r>
      <w:r w:rsidR="00AE6580" w:rsidRPr="00053B18">
        <w:t>чисто математически линии и с привл</w:t>
      </w:r>
      <w:r w:rsidR="004A1597">
        <w:t xml:space="preserve">ичането на стоящите </w:t>
      </w:r>
      <w:r w:rsidR="00AE6580" w:rsidRPr="00053B18">
        <w:t>в основ</w:t>
      </w:r>
      <w:r w:rsidR="004A1597">
        <w:t>ата</w:t>
      </w:r>
      <w:r w:rsidR="00AE6580" w:rsidRPr="00053B18">
        <w:t xml:space="preserve"> механич</w:t>
      </w:r>
      <w:r w:rsidR="004A1597">
        <w:t>ни</w:t>
      </w:r>
      <w:r w:rsidR="00AE6580" w:rsidRPr="00053B18">
        <w:t xml:space="preserve"> сил</w:t>
      </w:r>
      <w:r w:rsidR="004A1597">
        <w:t>и</w:t>
      </w:r>
      <w:r w:rsidR="00AE6580" w:rsidRPr="00053B18">
        <w:t>.</w:t>
      </w:r>
    </w:p>
    <w:p w:rsidR="00AE6580" w:rsidRPr="00053B18" w:rsidRDefault="00AE6580" w:rsidP="00412275">
      <w:pPr>
        <w:ind w:firstLine="708"/>
        <w:jc w:val="both"/>
      </w:pPr>
      <w:r w:rsidRPr="00053B18">
        <w:t xml:space="preserve">Но </w:t>
      </w:r>
      <w:r w:rsidR="004A1597">
        <w:t>има</w:t>
      </w:r>
      <w:r w:rsidRPr="00053B18">
        <w:t xml:space="preserve"> </w:t>
      </w:r>
      <w:r w:rsidR="00FE7A58">
        <w:t>още</w:t>
      </w:r>
      <w:r w:rsidR="00911435">
        <w:t xml:space="preserve"> нещо </w:t>
      </w:r>
      <w:r w:rsidR="004A1597">
        <w:t>забележително</w:t>
      </w:r>
      <w:r w:rsidRPr="00053B18">
        <w:t>,</w:t>
      </w:r>
      <w:r w:rsidR="00500786">
        <w:t xml:space="preserve"> за </w:t>
      </w:r>
      <w:r w:rsidR="004A1597">
        <w:t xml:space="preserve">което </w:t>
      </w:r>
      <w:r w:rsidR="00FE3537">
        <w:t xml:space="preserve">днес </w:t>
      </w:r>
      <w:r w:rsidR="004A1597">
        <w:t>ще кажа нещо</w:t>
      </w:r>
      <w:r w:rsidR="0054577A">
        <w:t xml:space="preserve"> </w:t>
      </w:r>
      <w:r w:rsidRPr="00053B18">
        <w:t xml:space="preserve">предварително, </w:t>
      </w:r>
      <w:r w:rsidR="004A1597">
        <w:t>за да разберем</w:t>
      </w:r>
      <w:r w:rsidRPr="00053B18">
        <w:t xml:space="preserve"> цел</w:t>
      </w:r>
      <w:r w:rsidR="004A1597">
        <w:t>та</w:t>
      </w:r>
      <w:r w:rsidRPr="00053B18">
        <w:t xml:space="preserve"> </w:t>
      </w:r>
      <w:r w:rsidR="004A1597">
        <w:t xml:space="preserve">на </w:t>
      </w:r>
      <w:r w:rsidRPr="00053B18">
        <w:t>наши</w:t>
      </w:r>
      <w:r w:rsidR="004A1597">
        <w:t>те</w:t>
      </w:r>
      <w:r w:rsidRPr="00053B18">
        <w:t xml:space="preserve"> </w:t>
      </w:r>
      <w:r w:rsidR="00527417">
        <w:t>лекции</w:t>
      </w:r>
      <w:r w:rsidRPr="00053B18">
        <w:t>, и</w:t>
      </w:r>
      <w:r w:rsidR="00500786">
        <w:t xml:space="preserve"> за </w:t>
      </w:r>
      <w:r w:rsidR="004A1597">
        <w:t>което ще говоря по-</w:t>
      </w:r>
      <w:r w:rsidRPr="00053B18">
        <w:t>подробн</w:t>
      </w:r>
      <w:r w:rsidR="004A1597">
        <w:t>о</w:t>
      </w:r>
      <w:r w:rsidRPr="00053B18">
        <w:t xml:space="preserve"> в след</w:t>
      </w:r>
      <w:r w:rsidR="004A1597">
        <w:t>ващите</w:t>
      </w:r>
      <w:r w:rsidRPr="00053B18">
        <w:t xml:space="preserve"> </w:t>
      </w:r>
      <w:r w:rsidR="00527417">
        <w:t>лекции</w:t>
      </w:r>
      <w:r w:rsidRPr="00053B18">
        <w:t xml:space="preserve">. </w:t>
      </w:r>
      <w:r w:rsidR="004A1597">
        <w:t>Забележителното е в това</w:t>
      </w:r>
      <w:r w:rsidRPr="00053B18">
        <w:t>, ч</w:t>
      </w:r>
      <w:r w:rsidR="004A1597">
        <w:t>е</w:t>
      </w:r>
      <w:r w:rsidRPr="00053B18">
        <w:t xml:space="preserve"> Коперник, основ</w:t>
      </w:r>
      <w:r w:rsidR="004A1597">
        <w:t xml:space="preserve">авайки се на </w:t>
      </w:r>
      <w:r w:rsidR="00E85011">
        <w:t>разглеждан</w:t>
      </w:r>
      <w:r w:rsidR="004A1597">
        <w:t>ията си</w:t>
      </w:r>
      <w:r w:rsidRPr="00053B18">
        <w:t xml:space="preserve">, </w:t>
      </w:r>
      <w:r w:rsidR="004A1597">
        <w:t xml:space="preserve">е издигнал </w:t>
      </w:r>
      <w:r w:rsidRPr="00053B18">
        <w:t>три основн</w:t>
      </w:r>
      <w:r w:rsidR="00DC485B">
        <w:t>и</w:t>
      </w:r>
      <w:r w:rsidRPr="00053B18">
        <w:t xml:space="preserve"> положения </w:t>
      </w:r>
      <w:r w:rsidR="004A1597">
        <w:t xml:space="preserve">на </w:t>
      </w:r>
      <w:r w:rsidRPr="00053B18">
        <w:t>сво</w:t>
      </w:r>
      <w:r w:rsidR="004A1597">
        <w:t>ята</w:t>
      </w:r>
      <w:r w:rsidRPr="00053B18">
        <w:t xml:space="preserve"> миров</w:t>
      </w:r>
      <w:r w:rsidR="004A1597">
        <w:t>а</w:t>
      </w:r>
      <w:r w:rsidRPr="00053B18">
        <w:t xml:space="preserve"> систем</w:t>
      </w:r>
      <w:r w:rsidR="004A1597">
        <w:t>а</w:t>
      </w:r>
      <w:r w:rsidR="002D46BD">
        <w:t>. П</w:t>
      </w:r>
      <w:r w:rsidR="00FE3537">
        <w:t>ърво</w:t>
      </w:r>
      <w:r w:rsidR="004A1597">
        <w:t>то основно</w:t>
      </w:r>
      <w:r w:rsidRPr="00053B18">
        <w:t xml:space="preserve"> положение гласи, ч</w:t>
      </w:r>
      <w:r w:rsidR="004A1597">
        <w:t>е</w:t>
      </w:r>
      <w:r w:rsidRPr="00053B18">
        <w:t xml:space="preserve"> </w:t>
      </w:r>
      <w:r w:rsidR="00C63908">
        <w:t>Земята</w:t>
      </w:r>
      <w:r w:rsidRPr="00053B18">
        <w:t xml:space="preserve"> </w:t>
      </w:r>
      <w:r w:rsidR="004A1597">
        <w:t xml:space="preserve">извършва </w:t>
      </w:r>
      <w:r w:rsidRPr="00053B18">
        <w:t>за 24 часа п</w:t>
      </w:r>
      <w:r w:rsidR="004A1597">
        <w:t>ълен</w:t>
      </w:r>
      <w:r w:rsidRPr="00053B18">
        <w:t xml:space="preserve"> оборот </w:t>
      </w:r>
      <w:r w:rsidR="00D22CAC">
        <w:t>около</w:t>
      </w:r>
      <w:r w:rsidRPr="00053B18">
        <w:t xml:space="preserve"> сво</w:t>
      </w:r>
      <w:r w:rsidR="004A1597">
        <w:t>ята</w:t>
      </w:r>
      <w:r w:rsidRPr="00053B18">
        <w:t xml:space="preserve"> ос, на</w:t>
      </w:r>
      <w:r w:rsidR="004A1597">
        <w:t>сочена от</w:t>
      </w:r>
      <w:r w:rsidRPr="00053B18">
        <w:t xml:space="preserve"> север на юг</w:t>
      </w:r>
      <w:r w:rsidR="00974045">
        <w:t>. В</w:t>
      </w:r>
      <w:r w:rsidR="00BB070A">
        <w:t>тори</w:t>
      </w:r>
      <w:r w:rsidR="004A1597">
        <w:t>ят</w:t>
      </w:r>
      <w:r w:rsidRPr="00053B18">
        <w:t xml:space="preserve"> принцип,</w:t>
      </w:r>
      <w:r w:rsidR="00E164F9">
        <w:t xml:space="preserve"> който</w:t>
      </w:r>
      <w:r w:rsidRPr="00053B18">
        <w:t xml:space="preserve"> Коперник </w:t>
      </w:r>
      <w:r w:rsidR="004A1597">
        <w:t xml:space="preserve">е </w:t>
      </w:r>
      <w:r w:rsidRPr="00053B18">
        <w:t>положил в основ</w:t>
      </w:r>
      <w:r w:rsidR="004A1597">
        <w:t>ата</w:t>
      </w:r>
      <w:r w:rsidRPr="00053B18">
        <w:t xml:space="preserve"> </w:t>
      </w:r>
      <w:r w:rsidR="004A1597">
        <w:t xml:space="preserve">на </w:t>
      </w:r>
      <w:r w:rsidRPr="00053B18">
        <w:t>сво</w:t>
      </w:r>
      <w:r w:rsidR="004A1597">
        <w:t>я</w:t>
      </w:r>
      <w:r w:rsidRPr="00053B18">
        <w:t xml:space="preserve"> образ</w:t>
      </w:r>
      <w:r w:rsidR="004A1597">
        <w:t xml:space="preserve"> н</w:t>
      </w:r>
      <w:r w:rsidRPr="00053B18">
        <w:t>а неб</w:t>
      </w:r>
      <w:r w:rsidR="004A1597">
        <w:t>ето</w:t>
      </w:r>
      <w:r w:rsidRPr="00053B18">
        <w:t>,</w:t>
      </w:r>
      <w:r w:rsidR="00936745">
        <w:t xml:space="preserve"> </w:t>
      </w:r>
      <w:r w:rsidR="004A1597">
        <w:t>е</w:t>
      </w:r>
      <w:r w:rsidRPr="00053B18">
        <w:t>, ч</w:t>
      </w:r>
      <w:r w:rsidR="004A1597">
        <w:t>е</w:t>
      </w:r>
      <w:r w:rsidRPr="00053B18">
        <w:t xml:space="preserve"> </w:t>
      </w:r>
      <w:r w:rsidR="00C63908">
        <w:t>Земята</w:t>
      </w:r>
      <w:r w:rsidRPr="00053B18">
        <w:t xml:space="preserve"> </w:t>
      </w:r>
      <w:r w:rsidR="004A1597">
        <w:t>се върти</w:t>
      </w:r>
      <w:r w:rsidRPr="00053B18">
        <w:t xml:space="preserve"> </w:t>
      </w:r>
      <w:r w:rsidR="00D22CAC">
        <w:t>около</w:t>
      </w:r>
      <w:r w:rsidRPr="00053B18">
        <w:t xml:space="preserve"> </w:t>
      </w:r>
      <w:r w:rsidR="00D22CAC">
        <w:t>Слънцето</w:t>
      </w:r>
      <w:r w:rsidRPr="00053B18">
        <w:t>,</w:t>
      </w:r>
      <w:r w:rsidR="00D95474">
        <w:t xml:space="preserve"> тоест </w:t>
      </w:r>
      <w:r w:rsidR="004A1597">
        <w:t>става</w:t>
      </w:r>
      <w:r w:rsidRPr="00053B18">
        <w:t xml:space="preserve"> </w:t>
      </w:r>
      <w:r w:rsidR="004A1597">
        <w:t xml:space="preserve">въртене на </w:t>
      </w:r>
      <w:r w:rsidR="00391173">
        <w:t>Земята</w:t>
      </w:r>
      <w:r w:rsidRPr="00053B18">
        <w:t xml:space="preserve"> </w:t>
      </w:r>
      <w:r w:rsidR="00D22CAC">
        <w:t>около</w:t>
      </w:r>
      <w:r w:rsidRPr="00053B18">
        <w:t xml:space="preserve"> </w:t>
      </w:r>
      <w:r w:rsidR="00D22CAC">
        <w:t>Слънцето</w:t>
      </w:r>
      <w:r w:rsidRPr="00053B18">
        <w:t xml:space="preserve">, </w:t>
      </w:r>
      <w:r w:rsidR="004A1597">
        <w:t>като</w:t>
      </w:r>
      <w:r w:rsidRPr="00053B18">
        <w:t xml:space="preserve">, </w:t>
      </w:r>
      <w:r w:rsidR="00DC485B">
        <w:t>естествено</w:t>
      </w:r>
      <w:r w:rsidRPr="00053B18">
        <w:t xml:space="preserve">, </w:t>
      </w:r>
      <w:r w:rsidR="00C63908">
        <w:t>Земята</w:t>
      </w:r>
      <w:r w:rsidRPr="00053B18">
        <w:t xml:space="preserve"> </w:t>
      </w:r>
      <w:r w:rsidR="001F06FC">
        <w:t>се върти по</w:t>
      </w:r>
      <w:r w:rsidRPr="00053B18">
        <w:t xml:space="preserve"> </w:t>
      </w:r>
      <w:r w:rsidR="00DC485B">
        <w:t>определен</w:t>
      </w:r>
      <w:r w:rsidR="00D95474">
        <w:t xml:space="preserve"> начин</w:t>
      </w:r>
      <w:r w:rsidRPr="00053B18">
        <w:t>. Но</w:t>
      </w:r>
      <w:r w:rsidR="00936745">
        <w:t xml:space="preserve"> това </w:t>
      </w:r>
      <w:r w:rsidRPr="00053B18">
        <w:t>в</w:t>
      </w:r>
      <w:r w:rsidR="001F06FC">
        <w:t>ъртене става</w:t>
      </w:r>
      <w:r w:rsidRPr="00053B18">
        <w:t xml:space="preserve"> не </w:t>
      </w:r>
      <w:r w:rsidR="00D22CAC">
        <w:t>около</w:t>
      </w:r>
      <w:r w:rsidRPr="00053B18">
        <w:t xml:space="preserve"> ос</w:t>
      </w:r>
      <w:r w:rsidR="001F06FC">
        <w:t>та на</w:t>
      </w:r>
      <w:r w:rsidRPr="00053B18">
        <w:t xml:space="preserve"> </w:t>
      </w:r>
      <w:r w:rsidR="00391173">
        <w:t>Земята</w:t>
      </w:r>
      <w:r w:rsidRPr="00053B18">
        <w:t>, на</w:t>
      </w:r>
      <w:r w:rsidR="001F06FC">
        <w:t>сочена от</w:t>
      </w:r>
      <w:r w:rsidRPr="00053B18">
        <w:t xml:space="preserve"> юг на север, </w:t>
      </w:r>
      <w:r w:rsidR="001F06FC">
        <w:t>а</w:t>
      </w:r>
      <w:r w:rsidRPr="00053B18">
        <w:t xml:space="preserve"> </w:t>
      </w:r>
      <w:r w:rsidR="00D22CAC">
        <w:t>около</w:t>
      </w:r>
      <w:r w:rsidRPr="00053B18">
        <w:t xml:space="preserve"> ос</w:t>
      </w:r>
      <w:r w:rsidR="001F06FC">
        <w:t>та на е</w:t>
      </w:r>
      <w:r w:rsidRPr="00053B18">
        <w:t>клиптик</w:t>
      </w:r>
      <w:r w:rsidR="001F06FC">
        <w:t>ата</w:t>
      </w:r>
      <w:r w:rsidR="001F06FC">
        <w:rPr>
          <w:rStyle w:val="ad"/>
        </w:rPr>
        <w:footnoteReference w:id="18"/>
      </w:r>
      <w:r w:rsidRPr="00053B18">
        <w:t>,</w:t>
      </w:r>
      <w:r w:rsidR="00500786">
        <w:t xml:space="preserve"> която</w:t>
      </w:r>
      <w:r w:rsidRPr="00053B18">
        <w:t xml:space="preserve"> образу</w:t>
      </w:r>
      <w:r w:rsidR="001F06FC">
        <w:t>ва известен ъгъл</w:t>
      </w:r>
      <w:r w:rsidRPr="00053B18">
        <w:t xml:space="preserve"> с</w:t>
      </w:r>
      <w:r w:rsidR="001F06FC">
        <w:t>ъс</w:t>
      </w:r>
      <w:r w:rsidRPr="00053B18">
        <w:t xml:space="preserve"> </w:t>
      </w:r>
      <w:r w:rsidR="003E2DD4">
        <w:t>собствен</w:t>
      </w:r>
      <w:r w:rsidR="001F06FC">
        <w:t>ата</w:t>
      </w:r>
      <w:r w:rsidRPr="00053B18">
        <w:t xml:space="preserve"> ос</w:t>
      </w:r>
      <w:r w:rsidR="001F06FC">
        <w:t xml:space="preserve"> на</w:t>
      </w:r>
      <w:r w:rsidRPr="00053B18">
        <w:t xml:space="preserve"> </w:t>
      </w:r>
      <w:r w:rsidR="00391173">
        <w:t>Земята</w:t>
      </w:r>
      <w:r w:rsidR="0088448C">
        <w:t>. Т</w:t>
      </w:r>
      <w:r w:rsidR="006B213B">
        <w:t>ака че</w:t>
      </w:r>
      <w:r w:rsidRPr="00053B18">
        <w:t xml:space="preserve"> </w:t>
      </w:r>
      <w:r w:rsidR="00C63908">
        <w:t>Земята</w:t>
      </w:r>
      <w:r w:rsidRPr="00053B18">
        <w:t xml:space="preserve"> </w:t>
      </w:r>
      <w:r w:rsidR="001F06FC">
        <w:t xml:space="preserve">се </w:t>
      </w:r>
      <w:r w:rsidRPr="00053B18">
        <w:t>в</w:t>
      </w:r>
      <w:r w:rsidR="001F06FC">
        <w:t>ърти</w:t>
      </w:r>
      <w:r w:rsidRPr="00053B18">
        <w:t xml:space="preserve">, </w:t>
      </w:r>
      <w:r w:rsidR="001F06FC">
        <w:t xml:space="preserve">правейки един </w:t>
      </w:r>
      <w:r w:rsidRPr="00053B18">
        <w:t xml:space="preserve">оборот за 24 часа </w:t>
      </w:r>
      <w:r w:rsidR="00D22CAC">
        <w:t>около</w:t>
      </w:r>
      <w:r w:rsidRPr="00053B18">
        <w:t xml:space="preserve"> ос</w:t>
      </w:r>
      <w:r w:rsidR="001F06FC">
        <w:t>та</w:t>
      </w:r>
      <w:r w:rsidRPr="00053B18">
        <w:t>, на</w:t>
      </w:r>
      <w:r w:rsidR="001F06FC">
        <w:t>сочена от</w:t>
      </w:r>
      <w:r w:rsidRPr="00053B18">
        <w:t xml:space="preserve"> юг на север, и </w:t>
      </w:r>
      <w:r w:rsidR="000037B8">
        <w:t>освен</w:t>
      </w:r>
      <w:r w:rsidRPr="00053B18">
        <w:t xml:space="preserve"> то</w:t>
      </w:r>
      <w:r w:rsidR="001F06FC">
        <w:t>ва</w:t>
      </w:r>
      <w:r w:rsidRPr="00053B18">
        <w:t xml:space="preserve">, </w:t>
      </w:r>
      <w:r w:rsidR="001F06FC">
        <w:t xml:space="preserve">правейки </w:t>
      </w:r>
      <w:r w:rsidRPr="00053B18">
        <w:t>примерно 365 таки</w:t>
      </w:r>
      <w:r w:rsidR="001F06FC">
        <w:t>ва</w:t>
      </w:r>
      <w:r w:rsidRPr="00053B18">
        <w:t xml:space="preserve"> оборот</w:t>
      </w:r>
      <w:r w:rsidR="001F06FC">
        <w:t>а</w:t>
      </w:r>
      <w:r w:rsidRPr="00053B18">
        <w:t xml:space="preserve"> за год</w:t>
      </w:r>
      <w:r w:rsidR="001F06FC">
        <w:t>ина</w:t>
      </w:r>
      <w:r w:rsidR="0088448C">
        <w:t>. Т</w:t>
      </w:r>
      <w:r w:rsidR="001F06FC">
        <w:t>я</w:t>
      </w:r>
      <w:r w:rsidR="00AD6A82">
        <w:t xml:space="preserve"> </w:t>
      </w:r>
      <w:r w:rsidR="001F06FC">
        <w:t>извършва и</w:t>
      </w:r>
      <w:r w:rsidRPr="00053B18">
        <w:t xml:space="preserve"> друг оборот, год</w:t>
      </w:r>
      <w:r w:rsidR="001F06FC">
        <w:t>ишен</w:t>
      </w:r>
      <w:r w:rsidRPr="00053B18">
        <w:t xml:space="preserve"> оборот,</w:t>
      </w:r>
      <w:r w:rsidR="00526688">
        <w:t xml:space="preserve"> ако </w:t>
      </w:r>
      <w:r w:rsidR="001F06FC">
        <w:t xml:space="preserve">се абстрахираме </w:t>
      </w:r>
      <w:r w:rsidRPr="00053B18">
        <w:t>от движени</w:t>
      </w:r>
      <w:r w:rsidR="001F06FC">
        <w:t>ето ѝ</w:t>
      </w:r>
      <w:r w:rsidRPr="00053B18">
        <w:t xml:space="preserve"> </w:t>
      </w:r>
      <w:r w:rsidR="00D22CAC">
        <w:t>около</w:t>
      </w:r>
      <w:r w:rsidRPr="00053B18">
        <w:t xml:space="preserve"> </w:t>
      </w:r>
      <w:r w:rsidR="00D22CAC">
        <w:t>Слънцето</w:t>
      </w:r>
      <w:r w:rsidRPr="00053B18">
        <w:t xml:space="preserve">. </w:t>
      </w:r>
      <w:r w:rsidR="001F06FC">
        <w:t>А</w:t>
      </w:r>
      <w:r w:rsidR="00526688">
        <w:t>ко</w:t>
      </w:r>
      <w:r w:rsidR="00AD6A82">
        <w:t xml:space="preserve"> тя </w:t>
      </w:r>
      <w:r w:rsidRPr="00053B18">
        <w:t>в</w:t>
      </w:r>
      <w:r w:rsidR="001F06FC">
        <w:t>инаги се върти така</w:t>
      </w:r>
      <w:r w:rsidRPr="00053B18">
        <w:t xml:space="preserve"> и</w:t>
      </w:r>
      <w:r w:rsidR="00137F76">
        <w:t xml:space="preserve"> </w:t>
      </w:r>
      <w:r w:rsidR="001F06FC">
        <w:t xml:space="preserve">същевременно се върти </w:t>
      </w:r>
      <w:r w:rsidR="00D22CAC">
        <w:t>около</w:t>
      </w:r>
      <w:r w:rsidRPr="00053B18">
        <w:t xml:space="preserve"> </w:t>
      </w:r>
      <w:r w:rsidR="00D22CAC">
        <w:t>Слънцето</w:t>
      </w:r>
      <w:r w:rsidRPr="00053B18">
        <w:t xml:space="preserve">, </w:t>
      </w:r>
      <w:r w:rsidR="00AD6A82">
        <w:t xml:space="preserve">тук </w:t>
      </w:r>
      <w:r w:rsidR="001F06FC">
        <w:t>става същото</w:t>
      </w:r>
      <w:r w:rsidRPr="00053B18">
        <w:t xml:space="preserve">, </w:t>
      </w:r>
      <w:r w:rsidR="001F06FC">
        <w:t>както</w:t>
      </w:r>
      <w:r w:rsidRPr="00053B18">
        <w:t xml:space="preserve"> и с Лун</w:t>
      </w:r>
      <w:r w:rsidR="001F06FC">
        <w:t>ата</w:t>
      </w:r>
      <w:r w:rsidRPr="00053B18">
        <w:t>,</w:t>
      </w:r>
      <w:r w:rsidR="00500786">
        <w:t xml:space="preserve"> която</w:t>
      </w:r>
      <w:r w:rsidRPr="00053B18">
        <w:t xml:space="preserve"> </w:t>
      </w:r>
      <w:r w:rsidR="001F06FC">
        <w:t xml:space="preserve">се върти </w:t>
      </w:r>
      <w:r w:rsidR="00D22CAC">
        <w:t>около</w:t>
      </w:r>
      <w:r w:rsidRPr="00053B18">
        <w:t xml:space="preserve"> </w:t>
      </w:r>
      <w:r w:rsidR="00391173">
        <w:t>Земята</w:t>
      </w:r>
      <w:r w:rsidRPr="00053B18">
        <w:t>, об</w:t>
      </w:r>
      <w:r w:rsidR="001F06FC">
        <w:t xml:space="preserve">ърнала </w:t>
      </w:r>
      <w:r w:rsidR="00137F76">
        <w:t xml:space="preserve">към </w:t>
      </w:r>
      <w:r w:rsidRPr="00053B18">
        <w:t>не</w:t>
      </w:r>
      <w:r w:rsidR="001F06FC">
        <w:t>я</w:t>
      </w:r>
      <w:r w:rsidRPr="00053B18">
        <w:t xml:space="preserve"> в</w:t>
      </w:r>
      <w:r w:rsidR="001F06FC">
        <w:t>инаги</w:t>
      </w:r>
      <w:r w:rsidRPr="00053B18">
        <w:t xml:space="preserve"> </w:t>
      </w:r>
      <w:r w:rsidR="001F06FC">
        <w:t>една и съща страна, нали така?</w:t>
      </w:r>
      <w:r w:rsidR="0088448C">
        <w:t xml:space="preserve"> Т</w:t>
      </w:r>
      <w:r w:rsidR="00936745">
        <w:t xml:space="preserve">ова </w:t>
      </w:r>
      <w:r w:rsidR="008B2915">
        <w:t xml:space="preserve">прави също </w:t>
      </w:r>
      <w:r w:rsidRPr="00053B18">
        <w:t xml:space="preserve">и </w:t>
      </w:r>
      <w:r w:rsidR="00C63908">
        <w:t>Земята</w:t>
      </w:r>
      <w:r w:rsidRPr="00053B18">
        <w:t xml:space="preserve">, </w:t>
      </w:r>
      <w:r w:rsidR="008B2915">
        <w:t xml:space="preserve">въртейки се </w:t>
      </w:r>
      <w:r w:rsidR="00D22CAC">
        <w:t>около</w:t>
      </w:r>
      <w:r w:rsidRPr="00053B18">
        <w:t xml:space="preserve"> </w:t>
      </w:r>
      <w:r w:rsidR="00D22CAC">
        <w:t>Слънцето</w:t>
      </w:r>
      <w:r w:rsidRPr="00053B18">
        <w:t>, но не относно ос</w:t>
      </w:r>
      <w:r w:rsidR="008B2915">
        <w:t>та</w:t>
      </w:r>
      <w:r w:rsidRPr="00053B18">
        <w:t xml:space="preserve">, </w:t>
      </w:r>
      <w:r w:rsidR="00D22CAC">
        <w:t>около</w:t>
      </w:r>
      <w:r w:rsidRPr="00053B18">
        <w:t xml:space="preserve"> ко</w:t>
      </w:r>
      <w:r w:rsidR="008B2915">
        <w:t>я</w:t>
      </w:r>
      <w:r w:rsidRPr="00053B18">
        <w:t>то</w:t>
      </w:r>
      <w:r w:rsidR="00AD6A82">
        <w:t xml:space="preserve"> тя </w:t>
      </w:r>
      <w:r w:rsidR="008B2915">
        <w:t>прави</w:t>
      </w:r>
      <w:r w:rsidRPr="00053B18">
        <w:t xml:space="preserve"> ежедневно</w:t>
      </w:r>
      <w:r w:rsidR="008B2915">
        <w:t>то си</w:t>
      </w:r>
      <w:r w:rsidRPr="00053B18">
        <w:t xml:space="preserve"> ос</w:t>
      </w:r>
      <w:r w:rsidR="008B2915">
        <w:t>ово</w:t>
      </w:r>
      <w:r w:rsidRPr="00053B18">
        <w:t xml:space="preserve"> в</w:t>
      </w:r>
      <w:r w:rsidR="008B2915">
        <w:t>ъртене</w:t>
      </w:r>
      <w:r w:rsidRPr="00053B18">
        <w:t xml:space="preserve">. </w:t>
      </w:r>
      <w:r w:rsidR="00211EEB">
        <w:t>И така,</w:t>
      </w:r>
      <w:r w:rsidR="00AD6A82">
        <w:t xml:space="preserve"> тя </w:t>
      </w:r>
      <w:r w:rsidR="008B2915">
        <w:t xml:space="preserve">по някакъв начин се върти </w:t>
      </w:r>
      <w:r w:rsidR="00D22CAC">
        <w:t>около</w:t>
      </w:r>
      <w:r w:rsidRPr="00053B18">
        <w:t xml:space="preserve"> друг</w:t>
      </w:r>
      <w:r w:rsidR="008B2915">
        <w:t>ата</w:t>
      </w:r>
      <w:r w:rsidRPr="00053B18">
        <w:t xml:space="preserve"> ос в течение </w:t>
      </w:r>
      <w:r w:rsidR="008B2915">
        <w:t>на</w:t>
      </w:r>
      <w:r w:rsidR="0083299D">
        <w:t xml:space="preserve"> „</w:t>
      </w:r>
      <w:r w:rsidRPr="00053B18">
        <w:t>год</w:t>
      </w:r>
      <w:r w:rsidR="008B2915">
        <w:t>ишния ден</w:t>
      </w:r>
      <w:r w:rsidR="0083299D">
        <w:t>“</w:t>
      </w:r>
      <w:r w:rsidRPr="00053B18">
        <w:t>,</w:t>
      </w:r>
      <w:r w:rsidR="00E164F9">
        <w:t xml:space="preserve"> който</w:t>
      </w:r>
      <w:r w:rsidRPr="00053B18">
        <w:t xml:space="preserve"> </w:t>
      </w:r>
      <w:r w:rsidR="008B2915">
        <w:t xml:space="preserve">се </w:t>
      </w:r>
      <w:r w:rsidRPr="00053B18">
        <w:t>добав</w:t>
      </w:r>
      <w:r w:rsidR="008B2915">
        <w:t>я</w:t>
      </w:r>
      <w:r w:rsidR="00137F76">
        <w:t xml:space="preserve"> към </w:t>
      </w:r>
      <w:r w:rsidRPr="00053B18">
        <w:t>дн</w:t>
      </w:r>
      <w:r w:rsidR="008B2915">
        <w:t>ите</w:t>
      </w:r>
      <w:r w:rsidRPr="00053B18">
        <w:t xml:space="preserve">, </w:t>
      </w:r>
      <w:r w:rsidR="008B2915">
        <w:t xml:space="preserve">чиято дължина е </w:t>
      </w:r>
      <w:r w:rsidR="0054577A">
        <w:t xml:space="preserve">само </w:t>
      </w:r>
      <w:r w:rsidRPr="00053B18">
        <w:t>24 часа.</w:t>
      </w:r>
    </w:p>
    <w:p w:rsidR="00AE6580" w:rsidRPr="00053B18" w:rsidRDefault="00137F76" w:rsidP="0004678D">
      <w:pPr>
        <w:ind w:firstLine="708"/>
        <w:jc w:val="both"/>
      </w:pPr>
      <w:r>
        <w:t>Трети</w:t>
      </w:r>
      <w:r w:rsidR="008B2915">
        <w:t>ят</w:t>
      </w:r>
      <w:r w:rsidR="00AE6580" w:rsidRPr="00053B18">
        <w:t xml:space="preserve"> принцип,</w:t>
      </w:r>
      <w:r w:rsidR="00E164F9">
        <w:t xml:space="preserve"> който</w:t>
      </w:r>
      <w:r w:rsidR="00AE6580" w:rsidRPr="00053B18">
        <w:t xml:space="preserve"> </w:t>
      </w:r>
      <w:r w:rsidR="008B2915">
        <w:t xml:space="preserve">е </w:t>
      </w:r>
      <w:r w:rsidR="00AE6580" w:rsidRPr="00053B18">
        <w:t>пров</w:t>
      </w:r>
      <w:r w:rsidR="008B2915">
        <w:t>ъ</w:t>
      </w:r>
      <w:r w:rsidR="00AE6580" w:rsidRPr="00053B18">
        <w:t>згласил Коперник, гласи, ч</w:t>
      </w:r>
      <w:r w:rsidR="008B2915">
        <w:t>е</w:t>
      </w:r>
      <w:r w:rsidR="00AE6580" w:rsidRPr="00053B18">
        <w:t xml:space="preserve"> </w:t>
      </w:r>
      <w:r w:rsidR="008B2915">
        <w:t>става</w:t>
      </w:r>
      <w:r w:rsidR="00AE6580" w:rsidRPr="00053B18">
        <w:t xml:space="preserve"> не</w:t>
      </w:r>
      <w:r w:rsidR="0054577A">
        <w:t xml:space="preserve"> само</w:t>
      </w:r>
      <w:r w:rsidR="008B2915">
        <w:t xml:space="preserve"> въртенето на</w:t>
      </w:r>
      <w:r w:rsidR="00AE6580" w:rsidRPr="00053B18">
        <w:t xml:space="preserve"> </w:t>
      </w:r>
      <w:r w:rsidR="00391173">
        <w:t>Земята</w:t>
      </w:r>
      <w:r w:rsidR="00AE6580" w:rsidRPr="00053B18">
        <w:t xml:space="preserve"> </w:t>
      </w:r>
      <w:r w:rsidR="00D22CAC">
        <w:t>около</w:t>
      </w:r>
      <w:r w:rsidR="00AE6580" w:rsidRPr="00053B18">
        <w:t xml:space="preserve"> ос</w:t>
      </w:r>
      <w:r w:rsidR="008B2915">
        <w:t>та</w:t>
      </w:r>
      <w:r w:rsidR="00AE6580" w:rsidRPr="00053B18">
        <w:t xml:space="preserve"> север-юг, и не</w:t>
      </w:r>
      <w:r w:rsidR="0054577A">
        <w:t xml:space="preserve"> само</w:t>
      </w:r>
      <w:r w:rsidR="008B2915">
        <w:t xml:space="preserve"> въртенето</w:t>
      </w:r>
      <w:r w:rsidR="00AE6580" w:rsidRPr="00053B18">
        <w:t xml:space="preserve"> </w:t>
      </w:r>
      <w:r w:rsidR="00D22CAC">
        <w:t>около</w:t>
      </w:r>
      <w:r w:rsidR="00AE6580" w:rsidRPr="00053B18">
        <w:t xml:space="preserve"> ос</w:t>
      </w:r>
      <w:r w:rsidR="008B2915">
        <w:t>та на</w:t>
      </w:r>
      <w:r w:rsidR="00AE6580" w:rsidRPr="00053B18">
        <w:t xml:space="preserve"> </w:t>
      </w:r>
      <w:r w:rsidR="001F06FC">
        <w:t>е</w:t>
      </w:r>
      <w:r w:rsidR="00AE6580" w:rsidRPr="00053B18">
        <w:t>клиптик</w:t>
      </w:r>
      <w:r w:rsidR="008B2915">
        <w:t>ата</w:t>
      </w:r>
      <w:r w:rsidR="00AE6580" w:rsidRPr="00053B18">
        <w:t xml:space="preserve">, но </w:t>
      </w:r>
      <w:r w:rsidR="00C63908">
        <w:t>същ</w:t>
      </w:r>
      <w:r w:rsidR="00AE6580" w:rsidRPr="00053B18">
        <w:t>еству</w:t>
      </w:r>
      <w:r w:rsidR="008B2915">
        <w:t>ва и</w:t>
      </w:r>
      <w:r w:rsidR="00AE6580" w:rsidRPr="00053B18">
        <w:t xml:space="preserve"> трет</w:t>
      </w:r>
      <w:r w:rsidR="008B2915">
        <w:t>о въртене</w:t>
      </w:r>
      <w:r w:rsidR="00AE6580" w:rsidRPr="00053B18">
        <w:t>,</w:t>
      </w:r>
      <w:r w:rsidR="007E4739">
        <w:t xml:space="preserve"> което </w:t>
      </w:r>
      <w:r w:rsidR="00AE6580" w:rsidRPr="00053B18">
        <w:t>представля</w:t>
      </w:r>
      <w:r w:rsidR="008B2915">
        <w:t>ва</w:t>
      </w:r>
      <w:r w:rsidR="0075035D">
        <w:t xml:space="preserve"> </w:t>
      </w:r>
      <w:r w:rsidR="008B2915">
        <w:t xml:space="preserve">ретроградно </w:t>
      </w:r>
      <w:r w:rsidR="00AE6580" w:rsidRPr="00053B18">
        <w:t xml:space="preserve">движение </w:t>
      </w:r>
      <w:r w:rsidR="008B2915">
        <w:t xml:space="preserve">на </w:t>
      </w:r>
      <w:r w:rsidR="00AE6580" w:rsidRPr="00053B18">
        <w:t>ос</w:t>
      </w:r>
      <w:r w:rsidR="008B2915">
        <w:t>та</w:t>
      </w:r>
      <w:r w:rsidR="00AE6580" w:rsidRPr="00053B18">
        <w:t xml:space="preserve"> север-юг </w:t>
      </w:r>
      <w:r w:rsidR="00D22CAC">
        <w:t>около</w:t>
      </w:r>
      <w:r w:rsidR="00AE6580" w:rsidRPr="00053B18">
        <w:t xml:space="preserve"> сам</w:t>
      </w:r>
      <w:r w:rsidR="008B2915">
        <w:t>ата</w:t>
      </w:r>
      <w:r w:rsidR="00AE6580" w:rsidRPr="00053B18">
        <w:t xml:space="preserve"> ос </w:t>
      </w:r>
      <w:r w:rsidR="008B2915">
        <w:t xml:space="preserve">на </w:t>
      </w:r>
      <w:r w:rsidR="001F06FC">
        <w:t>е</w:t>
      </w:r>
      <w:r w:rsidR="00AE6580" w:rsidRPr="00053B18">
        <w:t>клиптик</w:t>
      </w:r>
      <w:r w:rsidR="008B2915">
        <w:t>ата</w:t>
      </w:r>
      <w:r w:rsidR="000A73CD">
        <w:t>. Б</w:t>
      </w:r>
      <w:r w:rsidR="00AE6580" w:rsidRPr="00053B18">
        <w:t>лагодар</w:t>
      </w:r>
      <w:r w:rsidR="008B2915">
        <w:t>ение на това</w:t>
      </w:r>
      <w:r w:rsidR="00AE6580" w:rsidRPr="00053B18">
        <w:t xml:space="preserve"> в </w:t>
      </w:r>
      <w:r w:rsidR="00DC485B">
        <w:t>определен</w:t>
      </w:r>
      <w:r w:rsidR="00AE6580" w:rsidRPr="00053B18">
        <w:t xml:space="preserve"> см</w:t>
      </w:r>
      <w:r w:rsidR="00DC485B">
        <w:t>и</w:t>
      </w:r>
      <w:r w:rsidR="00AE6580" w:rsidRPr="00053B18">
        <w:t>с</w:t>
      </w:r>
      <w:r w:rsidR="008B2915">
        <w:t>ъ</w:t>
      </w:r>
      <w:r w:rsidR="00AE6580" w:rsidRPr="00053B18">
        <w:t xml:space="preserve">л </w:t>
      </w:r>
      <w:r w:rsidR="008B2915">
        <w:t xml:space="preserve">се отнема </w:t>
      </w:r>
      <w:r w:rsidR="001917AE">
        <w:t>на свой ред</w:t>
      </w:r>
      <w:r w:rsidR="008B2915">
        <w:t xml:space="preserve"> въртене</w:t>
      </w:r>
      <w:r w:rsidR="00C80FF5">
        <w:t>то</w:t>
      </w:r>
      <w:r w:rsidR="00AE6580" w:rsidRPr="00053B18">
        <w:t xml:space="preserve"> </w:t>
      </w:r>
      <w:r w:rsidR="00D22CAC">
        <w:t>около</w:t>
      </w:r>
      <w:r w:rsidR="00AE6580" w:rsidRPr="00053B18">
        <w:t xml:space="preserve"> ос</w:t>
      </w:r>
      <w:r w:rsidR="00C80FF5">
        <w:t>та на</w:t>
      </w:r>
      <w:r w:rsidR="00AE6580" w:rsidRPr="00053B18">
        <w:t xml:space="preserve"> </w:t>
      </w:r>
      <w:r w:rsidR="001F06FC">
        <w:t>е</w:t>
      </w:r>
      <w:r w:rsidR="00AE6580" w:rsidRPr="00053B18">
        <w:t>клиптик</w:t>
      </w:r>
      <w:r w:rsidR="00C80FF5">
        <w:t>ата</w:t>
      </w:r>
      <w:r w:rsidR="00974045">
        <w:t>. В</w:t>
      </w:r>
      <w:r w:rsidR="00AE6580" w:rsidRPr="00053B18">
        <w:t xml:space="preserve">следствие </w:t>
      </w:r>
      <w:r w:rsidR="00C80FF5">
        <w:t>от това</w:t>
      </w:r>
      <w:r w:rsidR="00AE6580" w:rsidRPr="00053B18">
        <w:t xml:space="preserve"> </w:t>
      </w:r>
      <w:r w:rsidR="00C63908">
        <w:t>земната</w:t>
      </w:r>
      <w:r w:rsidR="00AE6580" w:rsidRPr="00053B18">
        <w:t xml:space="preserve"> ос постоянно </w:t>
      </w:r>
      <w:r w:rsidR="00C80FF5">
        <w:t>сочи</w:t>
      </w:r>
      <w:r w:rsidR="00AE6580" w:rsidRPr="00053B18">
        <w:t xml:space="preserve"> северн</w:t>
      </w:r>
      <w:r w:rsidR="00DC485B">
        <w:t>и</w:t>
      </w:r>
      <w:r w:rsidR="00C80FF5">
        <w:t>я</w:t>
      </w:r>
      <w:r w:rsidR="00AE6580" w:rsidRPr="00053B18">
        <w:t xml:space="preserve"> полюс (Полярн</w:t>
      </w:r>
      <w:r w:rsidR="00C80FF5">
        <w:t>ата</w:t>
      </w:r>
      <w:r w:rsidR="00AE6580" w:rsidRPr="00053B18">
        <w:t xml:space="preserve"> звезд</w:t>
      </w:r>
      <w:r w:rsidR="00C80FF5">
        <w:t>а</w:t>
      </w:r>
      <w:r w:rsidR="00AE6580" w:rsidRPr="00053B18">
        <w:t>)</w:t>
      </w:r>
      <w:r w:rsidR="00974045">
        <w:t>. В</w:t>
      </w:r>
      <w:r w:rsidR="00AE6580" w:rsidRPr="00053B18">
        <w:t xml:space="preserve"> против</w:t>
      </w:r>
      <w:r w:rsidR="00C80FF5">
        <w:t>е</w:t>
      </w:r>
      <w:r w:rsidR="00AE6580" w:rsidRPr="00053B18">
        <w:t>н случа</w:t>
      </w:r>
      <w:r w:rsidR="00C80FF5">
        <w:t>й</w:t>
      </w:r>
      <w:r w:rsidR="00AE6580" w:rsidRPr="00053B18">
        <w:t>,</w:t>
      </w:r>
      <w:r w:rsidR="00C80FF5">
        <w:t xml:space="preserve"> въртейки се</w:t>
      </w:r>
      <w:r w:rsidR="00AE6580" w:rsidRPr="00053B18">
        <w:t xml:space="preserve"> </w:t>
      </w:r>
      <w:r w:rsidR="00D22CAC">
        <w:t>около</w:t>
      </w:r>
      <w:r w:rsidR="00AE6580" w:rsidRPr="00053B18">
        <w:t xml:space="preserve"> </w:t>
      </w:r>
      <w:r w:rsidR="00D22CAC">
        <w:t>Слънцето</w:t>
      </w:r>
      <w:r w:rsidR="00AE6580" w:rsidRPr="00053B18">
        <w:t>,</w:t>
      </w:r>
      <w:r w:rsidR="00AD6A82">
        <w:t xml:space="preserve"> тя </w:t>
      </w:r>
      <w:r w:rsidR="00C80FF5">
        <w:t xml:space="preserve">би </w:t>
      </w:r>
      <w:r w:rsidR="00AE6580" w:rsidRPr="00053B18">
        <w:t xml:space="preserve">описвала </w:t>
      </w:r>
      <w:r w:rsidR="00DD1101">
        <w:t xml:space="preserve">кръг </w:t>
      </w:r>
      <w:r w:rsidR="00AE6580" w:rsidRPr="00053B18">
        <w:t xml:space="preserve">или </w:t>
      </w:r>
      <w:r w:rsidR="00DD1101">
        <w:t>елипса</w:t>
      </w:r>
      <w:r w:rsidR="00AE6580" w:rsidRPr="00053B18">
        <w:t xml:space="preserve"> </w:t>
      </w:r>
      <w:r w:rsidR="00D22CAC">
        <w:t>около</w:t>
      </w:r>
      <w:r w:rsidR="00AE6580" w:rsidRPr="00053B18">
        <w:t xml:space="preserve"> полюса </w:t>
      </w:r>
      <w:r w:rsidR="00C80FF5">
        <w:t xml:space="preserve">на </w:t>
      </w:r>
      <w:r w:rsidR="001F06FC">
        <w:t>е</w:t>
      </w:r>
      <w:r w:rsidR="00AE6580" w:rsidRPr="00053B18">
        <w:t>клиптик</w:t>
      </w:r>
      <w:r w:rsidR="00C80FF5">
        <w:t>ата</w:t>
      </w:r>
      <w:r w:rsidR="00AE6580" w:rsidRPr="00053B18">
        <w:t>, но</w:t>
      </w:r>
      <w:r w:rsidR="00AD6A82">
        <w:t xml:space="preserve"> тя</w:t>
      </w:r>
      <w:r w:rsidR="00C80FF5">
        <w:t xml:space="preserve"> винаги</w:t>
      </w:r>
      <w:r w:rsidR="00AE6580" w:rsidRPr="00053B18">
        <w:t xml:space="preserve"> </w:t>
      </w:r>
      <w:r w:rsidR="00C80FF5">
        <w:t>сочи</w:t>
      </w:r>
      <w:r w:rsidR="00AE6580" w:rsidRPr="00053B18">
        <w:t xml:space="preserve"> Северн</w:t>
      </w:r>
      <w:r w:rsidR="00DC485B">
        <w:t>и</w:t>
      </w:r>
      <w:r w:rsidR="00C80FF5">
        <w:t>я</w:t>
      </w:r>
      <w:r w:rsidR="00AE6580" w:rsidRPr="00053B18">
        <w:t xml:space="preserve"> полюс благодар</w:t>
      </w:r>
      <w:r w:rsidR="00C80FF5">
        <w:t>ение на</w:t>
      </w:r>
      <w:r w:rsidR="00AE6580" w:rsidRPr="00053B18">
        <w:t xml:space="preserve"> свое</w:t>
      </w:r>
      <w:r w:rsidR="00C80FF5">
        <w:t>то</w:t>
      </w:r>
      <w:r w:rsidR="00AE6580" w:rsidRPr="00053B18">
        <w:t xml:space="preserve"> </w:t>
      </w:r>
      <w:r w:rsidR="003E2DD4">
        <w:t>собствено</w:t>
      </w:r>
      <w:r w:rsidR="00AE6580" w:rsidRPr="00053B18">
        <w:t xml:space="preserve"> противоположно на</w:t>
      </w:r>
      <w:r w:rsidR="00C80FF5">
        <w:t>сочено въртене</w:t>
      </w:r>
      <w:r w:rsidR="00AE6580" w:rsidRPr="00053B18">
        <w:t xml:space="preserve"> – вс</w:t>
      </w:r>
      <w:r w:rsidR="00C80FF5">
        <w:t>еки път</w:t>
      </w:r>
      <w:r w:rsidR="00AE6580" w:rsidRPr="00053B18">
        <w:t>, ког</w:t>
      </w:r>
      <w:r w:rsidR="00C80FF5">
        <w:t>ато</w:t>
      </w:r>
      <w:r w:rsidR="00AE6580" w:rsidRPr="00053B18">
        <w:t xml:space="preserve"> </w:t>
      </w:r>
      <w:r w:rsidR="00C63908">
        <w:t>Земята</w:t>
      </w:r>
      <w:r w:rsidR="00AE6580" w:rsidRPr="00053B18">
        <w:t xml:space="preserve"> </w:t>
      </w:r>
      <w:r w:rsidR="00C80FF5">
        <w:t>се измества на някоя крачка</w:t>
      </w:r>
      <w:r w:rsidR="00AE6580" w:rsidRPr="00053B18">
        <w:t xml:space="preserve">, </w:t>
      </w:r>
      <w:r w:rsidR="00C63908">
        <w:t>земната</w:t>
      </w:r>
      <w:r w:rsidR="00AE6580" w:rsidRPr="00053B18">
        <w:t xml:space="preserve"> ос </w:t>
      </w:r>
      <w:r w:rsidR="00C80FF5">
        <w:t xml:space="preserve">се обръща </w:t>
      </w:r>
      <w:r w:rsidR="00AE6580" w:rsidRPr="00053B18">
        <w:t>обратно</w:t>
      </w:r>
      <w:r w:rsidR="00E140E4">
        <w:t>. К</w:t>
      </w:r>
      <w:r w:rsidR="00AE6580" w:rsidRPr="00053B18">
        <w:t xml:space="preserve">оперник </w:t>
      </w:r>
      <w:r w:rsidR="00C80FF5">
        <w:t xml:space="preserve">е </w:t>
      </w:r>
      <w:r w:rsidR="00AE6580" w:rsidRPr="00053B18">
        <w:t>при</w:t>
      </w:r>
      <w:r w:rsidR="00C80FF5">
        <w:t>е</w:t>
      </w:r>
      <w:r w:rsidR="00AE6580" w:rsidRPr="00053B18">
        <w:t xml:space="preserve">л </w:t>
      </w:r>
      <w:r w:rsidR="00DC485B">
        <w:t>този</w:t>
      </w:r>
      <w:r w:rsidR="00AE6580" w:rsidRPr="00053B18">
        <w:t xml:space="preserve"> </w:t>
      </w:r>
      <w:r>
        <w:t>трети</w:t>
      </w:r>
      <w:r w:rsidR="00AE6580" w:rsidRPr="00053B18">
        <w:t xml:space="preserve"> принцип, гласящ, ч</w:t>
      </w:r>
      <w:r w:rsidR="00C80FF5">
        <w:t>е</w:t>
      </w:r>
      <w:r w:rsidR="00AE6580" w:rsidRPr="00053B18">
        <w:t xml:space="preserve"> </w:t>
      </w:r>
      <w:r w:rsidR="00C63908">
        <w:t>земната</w:t>
      </w:r>
      <w:r w:rsidR="00AE6580" w:rsidRPr="00053B18">
        <w:t xml:space="preserve"> ос </w:t>
      </w:r>
      <w:r w:rsidR="00C80FF5">
        <w:t>сочи</w:t>
      </w:r>
      <w:r w:rsidR="00AE6580" w:rsidRPr="00053B18">
        <w:t xml:space="preserve"> Северн</w:t>
      </w:r>
      <w:r w:rsidR="00DC485B">
        <w:t>и</w:t>
      </w:r>
      <w:r w:rsidR="00C80FF5">
        <w:t>я</w:t>
      </w:r>
      <w:r w:rsidR="00AE6580" w:rsidRPr="00053B18">
        <w:t xml:space="preserve"> полюс, </w:t>
      </w:r>
      <w:r w:rsidR="00C80FF5">
        <w:t>защото</w:t>
      </w:r>
      <w:r w:rsidR="00AD6A82">
        <w:t xml:space="preserve"> </w:t>
      </w:r>
      <w:r w:rsidR="00AE6580" w:rsidRPr="00053B18">
        <w:t xml:space="preserve">посредством </w:t>
      </w:r>
      <w:r w:rsidR="003E2DD4">
        <w:t>собствено</w:t>
      </w:r>
      <w:r w:rsidR="00C80FF5">
        <w:t>то си въртене</w:t>
      </w:r>
      <w:r w:rsidR="00AE6580" w:rsidRPr="00053B18">
        <w:t xml:space="preserve"> </w:t>
      </w:r>
      <w:r w:rsidR="00C80FF5">
        <w:t xml:space="preserve">тя прави известно </w:t>
      </w:r>
      <w:r w:rsidR="00AE6580" w:rsidRPr="00053B18">
        <w:t>отклонени</w:t>
      </w:r>
      <w:r w:rsidR="00C80FF5">
        <w:t>е</w:t>
      </w:r>
      <w:r w:rsidR="00AE6580" w:rsidRPr="00053B18">
        <w:t xml:space="preserve">, постоянно </w:t>
      </w:r>
      <w:r w:rsidR="00C80FF5">
        <w:t xml:space="preserve">компенсирайки </w:t>
      </w:r>
      <w:r w:rsidR="00AE6580" w:rsidRPr="00053B18">
        <w:t>друго</w:t>
      </w:r>
      <w:r w:rsidR="00C80FF5">
        <w:t>то</w:t>
      </w:r>
      <w:r w:rsidR="008B2915">
        <w:t xml:space="preserve"> въртене</w:t>
      </w:r>
      <w:r w:rsidR="0088448C">
        <w:t>. Т</w:t>
      </w:r>
      <w:r w:rsidR="006B213B">
        <w:t>ака че</w:t>
      </w:r>
      <w:r w:rsidR="00AE6580" w:rsidRPr="00053B18">
        <w:t xml:space="preserve"> в </w:t>
      </w:r>
      <w:r w:rsidR="00C80FF5">
        <w:t xml:space="preserve">течение на </w:t>
      </w:r>
      <w:r w:rsidR="009F230F">
        <w:t>година</w:t>
      </w:r>
      <w:r w:rsidR="00C80FF5">
        <w:t>та</w:t>
      </w:r>
      <w:r w:rsidR="00936745">
        <w:t xml:space="preserve"> това</w:t>
      </w:r>
      <w:r w:rsidR="008B2915">
        <w:t xml:space="preserve"> въртене</w:t>
      </w:r>
      <w:r w:rsidR="000037B8">
        <w:t xml:space="preserve"> нищо </w:t>
      </w:r>
      <w:r w:rsidR="00AE6580" w:rsidRPr="00053B18">
        <w:t xml:space="preserve">не значи, </w:t>
      </w:r>
      <w:r w:rsidR="00B93D15">
        <w:t>доколкото</w:t>
      </w:r>
      <w:r w:rsidR="00AE6580" w:rsidRPr="00053B18">
        <w:t xml:space="preserve"> постоянно </w:t>
      </w:r>
      <w:r w:rsidR="00C80FF5">
        <w:t>се компенсира.</w:t>
      </w:r>
    </w:p>
    <w:p w:rsidR="00AE6580" w:rsidRPr="00053B18" w:rsidRDefault="00AE6580" w:rsidP="00412275">
      <w:pPr>
        <w:ind w:firstLine="708"/>
        <w:jc w:val="both"/>
      </w:pPr>
      <w:r w:rsidRPr="00053B18">
        <w:t>В нов</w:t>
      </w:r>
      <w:r w:rsidR="00234819">
        <w:t>ата</w:t>
      </w:r>
      <w:r w:rsidRPr="00053B18">
        <w:t xml:space="preserve"> </w:t>
      </w:r>
      <w:r w:rsidR="00211EEB">
        <w:t>астрономия</w:t>
      </w:r>
      <w:r w:rsidRPr="00053B18">
        <w:t>, построен</w:t>
      </w:r>
      <w:r w:rsidR="00234819">
        <w:t>а според</w:t>
      </w:r>
      <w:r w:rsidRPr="00053B18">
        <w:t xml:space="preserve"> Коперник, </w:t>
      </w:r>
      <w:r w:rsidR="00234819">
        <w:t xml:space="preserve">съществува </w:t>
      </w:r>
      <w:r w:rsidRPr="00053B18">
        <w:t xml:space="preserve">своеобразно явление: </w:t>
      </w:r>
      <w:r w:rsidR="00234819">
        <w:t xml:space="preserve">първите </w:t>
      </w:r>
      <w:r w:rsidRPr="00053B18">
        <w:t>два п</w:t>
      </w:r>
      <w:r w:rsidR="00234819">
        <w:t xml:space="preserve">ринципа са </w:t>
      </w:r>
      <w:r w:rsidRPr="00053B18">
        <w:t>при</w:t>
      </w:r>
      <w:r w:rsidR="00234819">
        <w:t>ети</w:t>
      </w:r>
      <w:r w:rsidRPr="00053B18">
        <w:t xml:space="preserve">, </w:t>
      </w:r>
      <w:r w:rsidR="00234819">
        <w:t xml:space="preserve">а </w:t>
      </w:r>
      <w:r w:rsidRPr="00053B18">
        <w:t>трет</w:t>
      </w:r>
      <w:r w:rsidR="00234819">
        <w:t xml:space="preserve">ият се </w:t>
      </w:r>
      <w:r w:rsidRPr="00053B18">
        <w:t>игнорир</w:t>
      </w:r>
      <w:r w:rsidR="00234819">
        <w:t>а</w:t>
      </w:r>
      <w:r w:rsidRPr="00053B18">
        <w:t xml:space="preserve"> и на</w:t>
      </w:r>
      <w:r w:rsidR="00936745">
        <w:t xml:space="preserve"> това </w:t>
      </w:r>
      <w:r w:rsidRPr="00053B18">
        <w:t>игнорир</w:t>
      </w:r>
      <w:r w:rsidR="00234819">
        <w:t>ане</w:t>
      </w:r>
      <w:r w:rsidRPr="00053B18">
        <w:t xml:space="preserve"> </w:t>
      </w:r>
      <w:r w:rsidR="00234819">
        <w:t xml:space="preserve">на </w:t>
      </w:r>
      <w:r w:rsidRPr="00053B18">
        <w:t>трет</w:t>
      </w:r>
      <w:r w:rsidR="00234819">
        <w:t>ия</w:t>
      </w:r>
      <w:r w:rsidRPr="00053B18">
        <w:t xml:space="preserve"> п</w:t>
      </w:r>
      <w:r w:rsidR="00234819">
        <w:t>ринцип, бих казал,</w:t>
      </w:r>
      <w:r w:rsidRPr="00053B18">
        <w:t xml:space="preserve"> с леко</w:t>
      </w:r>
      <w:r w:rsidR="00234819">
        <w:t xml:space="preserve">та не се </w:t>
      </w:r>
      <w:r w:rsidRPr="00053B18">
        <w:t>обр</w:t>
      </w:r>
      <w:r w:rsidR="00234819">
        <w:t>ъща</w:t>
      </w:r>
      <w:r w:rsidRPr="00053B18">
        <w:t xml:space="preserve"> внимание, </w:t>
      </w:r>
      <w:r w:rsidR="00234819">
        <w:t>като се казва</w:t>
      </w:r>
      <w:r w:rsidRPr="00053B18">
        <w:t>: зв</w:t>
      </w:r>
      <w:r w:rsidR="008A6D05">
        <w:t>е</w:t>
      </w:r>
      <w:r w:rsidRPr="00053B18">
        <w:t>зд</w:t>
      </w:r>
      <w:r w:rsidR="00DC485B">
        <w:t>и</w:t>
      </w:r>
      <w:r w:rsidR="00234819">
        <w:t>те са толкова далеч от нас</w:t>
      </w:r>
      <w:r w:rsidRPr="00053B18">
        <w:t>, ч</w:t>
      </w:r>
      <w:r w:rsidR="00234819">
        <w:t>е</w:t>
      </w:r>
      <w:r w:rsidRPr="00053B18">
        <w:t xml:space="preserve"> </w:t>
      </w:r>
      <w:r w:rsidR="00C63908">
        <w:t>земната</w:t>
      </w:r>
      <w:r w:rsidRPr="00053B18">
        <w:t xml:space="preserve"> ос оста</w:t>
      </w:r>
      <w:r w:rsidR="00234819">
        <w:t>ва</w:t>
      </w:r>
      <w:r w:rsidRPr="00053B18">
        <w:t xml:space="preserve"> постоянно паралелн</w:t>
      </w:r>
      <w:r w:rsidR="00234819">
        <w:t>а</w:t>
      </w:r>
      <w:r w:rsidRPr="00053B18">
        <w:t xml:space="preserve"> и</w:t>
      </w:r>
      <w:r w:rsidR="00C80FF5">
        <w:t xml:space="preserve"> винаги</w:t>
      </w:r>
      <w:r w:rsidRPr="00053B18">
        <w:t xml:space="preserve"> показва </w:t>
      </w:r>
      <w:r w:rsidR="00234819">
        <w:t xml:space="preserve">една и съща </w:t>
      </w:r>
      <w:r w:rsidRPr="00053B18">
        <w:t>точк</w:t>
      </w:r>
      <w:r w:rsidR="00234819">
        <w:t>а</w:t>
      </w:r>
      <w:r w:rsidRPr="00053B18">
        <w:t xml:space="preserve"> –</w:t>
      </w:r>
      <w:r w:rsidR="00D95474">
        <w:t xml:space="preserve"> тоест</w:t>
      </w:r>
      <w:r w:rsidR="00234819">
        <w:t>, казва се</w:t>
      </w:r>
      <w:r w:rsidRPr="00053B18">
        <w:t>, ч</w:t>
      </w:r>
      <w:r w:rsidR="00234819">
        <w:t>е</w:t>
      </w:r>
      <w:r w:rsidRPr="00053B18">
        <w:t xml:space="preserve"> ос</w:t>
      </w:r>
      <w:r w:rsidR="00234819">
        <w:t>та</w:t>
      </w:r>
      <w:r w:rsidRPr="00053B18">
        <w:t xml:space="preserve"> север-юг </w:t>
      </w:r>
      <w:r w:rsidR="00234819">
        <w:t>на Земята по</w:t>
      </w:r>
      <w:r w:rsidR="003E2DD4">
        <w:t xml:space="preserve"> време </w:t>
      </w:r>
      <w:r w:rsidR="00234819">
        <w:t xml:space="preserve">на </w:t>
      </w:r>
      <w:r w:rsidR="00C80FF5">
        <w:t>въртене</w:t>
      </w:r>
      <w:r w:rsidR="00234819">
        <w:t>то</w:t>
      </w:r>
      <w:r w:rsidRPr="00053B18">
        <w:t xml:space="preserve"> </w:t>
      </w:r>
      <w:r w:rsidR="00234819">
        <w:t xml:space="preserve">на </w:t>
      </w:r>
      <w:r w:rsidR="00391173">
        <w:t>Земята</w:t>
      </w:r>
      <w:r w:rsidRPr="00053B18">
        <w:t xml:space="preserve"> </w:t>
      </w:r>
      <w:r w:rsidR="00D22CAC">
        <w:t>около</w:t>
      </w:r>
      <w:r w:rsidRPr="00053B18">
        <w:t xml:space="preserve"> </w:t>
      </w:r>
      <w:r w:rsidR="00D22CAC">
        <w:t>Слънцето</w:t>
      </w:r>
      <w:r w:rsidR="00C80FF5">
        <w:t xml:space="preserve"> винаги</w:t>
      </w:r>
      <w:r w:rsidRPr="00053B18">
        <w:t xml:space="preserve"> оста</w:t>
      </w:r>
      <w:r w:rsidR="00234819">
        <w:t>ва</w:t>
      </w:r>
      <w:r w:rsidRPr="00053B18">
        <w:t xml:space="preserve"> паралелн</w:t>
      </w:r>
      <w:r w:rsidR="00234819">
        <w:t xml:space="preserve">а на </w:t>
      </w:r>
      <w:r w:rsidRPr="00053B18">
        <w:t>себе</w:t>
      </w:r>
      <w:r w:rsidR="00234819">
        <w:t xml:space="preserve"> си</w:t>
      </w:r>
      <w:r w:rsidRPr="00053B18">
        <w:t>. Коперник</w:t>
      </w:r>
      <w:r w:rsidR="00936745">
        <w:t xml:space="preserve"> </w:t>
      </w:r>
      <w:r w:rsidR="00234819">
        <w:t xml:space="preserve">е нямал </w:t>
      </w:r>
      <w:r w:rsidR="00936745">
        <w:t xml:space="preserve">това </w:t>
      </w:r>
      <w:r w:rsidR="003E2DD4">
        <w:t>предвид</w:t>
      </w:r>
      <w:r w:rsidRPr="00053B18">
        <w:t xml:space="preserve">, </w:t>
      </w:r>
      <w:r w:rsidR="00234819">
        <w:t>а е</w:t>
      </w:r>
      <w:r w:rsidR="00F60091">
        <w:t xml:space="preserve"> </w:t>
      </w:r>
      <w:r w:rsidRPr="00053B18">
        <w:t>предполагал постоянно</w:t>
      </w:r>
      <w:r w:rsidR="008B2915">
        <w:t xml:space="preserve"> въртене</w:t>
      </w:r>
      <w:r w:rsidRPr="00053B18">
        <w:t xml:space="preserve"> </w:t>
      </w:r>
      <w:r w:rsidR="00234819">
        <w:t xml:space="preserve">на </w:t>
      </w:r>
      <w:r w:rsidRPr="00053B18">
        <w:t>земн</w:t>
      </w:r>
      <w:r w:rsidR="00234819">
        <w:t>ата</w:t>
      </w:r>
      <w:r w:rsidRPr="00053B18">
        <w:t xml:space="preserve"> ос. </w:t>
      </w:r>
      <w:r w:rsidR="00211EEB">
        <w:t>И така,</w:t>
      </w:r>
      <w:r w:rsidRPr="00053B18">
        <w:t xml:space="preserve"> </w:t>
      </w:r>
      <w:r w:rsidR="00E947C9">
        <w:t xml:space="preserve">към </w:t>
      </w:r>
      <w:r w:rsidR="00234819">
        <w:t xml:space="preserve">тази </w:t>
      </w:r>
      <w:r w:rsidRPr="00053B18">
        <w:t>позици</w:t>
      </w:r>
      <w:r w:rsidR="00234819">
        <w:t>я от</w:t>
      </w:r>
      <w:r w:rsidRPr="00053B18">
        <w:t xml:space="preserve"> систем</w:t>
      </w:r>
      <w:r w:rsidR="00234819">
        <w:t>ата</w:t>
      </w:r>
      <w:r w:rsidRPr="00053B18">
        <w:t xml:space="preserve"> </w:t>
      </w:r>
      <w:r w:rsidR="00234819">
        <w:t xml:space="preserve">на </w:t>
      </w:r>
      <w:r w:rsidRPr="00053B18">
        <w:lastRenderedPageBreak/>
        <w:t xml:space="preserve">Коперник не </w:t>
      </w:r>
      <w:r w:rsidR="00E947C9">
        <w:t xml:space="preserve">се </w:t>
      </w:r>
      <w:r w:rsidRPr="00053B18">
        <w:t>прид</w:t>
      </w:r>
      <w:r w:rsidR="00E947C9">
        <w:t>ържат</w:t>
      </w:r>
      <w:r w:rsidRPr="00053B18">
        <w:t xml:space="preserve">, но, </w:t>
      </w:r>
      <w:r w:rsidR="00B93D15">
        <w:t>доколкото</w:t>
      </w:r>
      <w:r w:rsidR="00936745">
        <w:t xml:space="preserve"> това </w:t>
      </w:r>
      <w:r w:rsidR="00E947C9">
        <w:t xml:space="preserve">е </w:t>
      </w:r>
      <w:r w:rsidRPr="00053B18">
        <w:t xml:space="preserve">удобно, </w:t>
      </w:r>
      <w:r w:rsidR="00E947C9">
        <w:t>първите две</w:t>
      </w:r>
      <w:r w:rsidRPr="00053B18">
        <w:t xml:space="preserve"> основн</w:t>
      </w:r>
      <w:r w:rsidR="00DC485B">
        <w:t>и</w:t>
      </w:r>
      <w:r w:rsidRPr="00053B18">
        <w:t xml:space="preserve"> положения </w:t>
      </w:r>
      <w:r w:rsidR="00E947C9">
        <w:t xml:space="preserve">на </w:t>
      </w:r>
      <w:r w:rsidRPr="00053B18">
        <w:t>Коперник</w:t>
      </w:r>
      <w:r w:rsidR="00E947C9">
        <w:t xml:space="preserve"> с</w:t>
      </w:r>
      <w:r w:rsidRPr="00053B18">
        <w:t>а</w:t>
      </w:r>
      <w:r w:rsidR="00E947C9">
        <w:t xml:space="preserve"> приети</w:t>
      </w:r>
      <w:r w:rsidRPr="00053B18">
        <w:t xml:space="preserve">, </w:t>
      </w:r>
      <w:r w:rsidR="00E947C9">
        <w:t xml:space="preserve">а </w:t>
      </w:r>
      <w:r w:rsidRPr="00053B18">
        <w:t>трет</w:t>
      </w:r>
      <w:r w:rsidR="00E947C9">
        <w:t>ото се</w:t>
      </w:r>
      <w:r w:rsidRPr="00053B18">
        <w:t xml:space="preserve"> игнорир</w:t>
      </w:r>
      <w:r w:rsidR="00E947C9">
        <w:t>а</w:t>
      </w:r>
      <w:r w:rsidR="00E947C9">
        <w:rPr>
          <w:rStyle w:val="ad"/>
        </w:rPr>
        <w:footnoteReference w:id="19"/>
      </w:r>
      <w:r w:rsidRPr="00053B18">
        <w:t xml:space="preserve">, </w:t>
      </w:r>
      <w:r w:rsidR="002E7511">
        <w:t>отдавайки се на измислицата</w:t>
      </w:r>
      <w:r w:rsidRPr="00053B18">
        <w:t>, ч</w:t>
      </w:r>
      <w:r w:rsidR="002E7511">
        <w:t xml:space="preserve">е не си струва да се </w:t>
      </w:r>
      <w:r w:rsidRPr="00053B18">
        <w:t>допуска пр</w:t>
      </w:r>
      <w:r w:rsidR="002E7511">
        <w:t>и</w:t>
      </w:r>
      <w:r w:rsidRPr="00053B18">
        <w:t>движ</w:t>
      </w:r>
      <w:r w:rsidR="002E7511">
        <w:t>ване на</w:t>
      </w:r>
      <w:r w:rsidRPr="00053B18">
        <w:t xml:space="preserve"> земн</w:t>
      </w:r>
      <w:r w:rsidR="002E7511">
        <w:t>ата</w:t>
      </w:r>
      <w:r w:rsidRPr="00053B18">
        <w:t xml:space="preserve"> ос, </w:t>
      </w:r>
      <w:r w:rsidR="002E7511">
        <w:t>за да сочи тя една и съща точка</w:t>
      </w:r>
      <w:r w:rsidRPr="00053B18">
        <w:t xml:space="preserve">, </w:t>
      </w:r>
      <w:r w:rsidR="002E7511">
        <w:t xml:space="preserve">защото </w:t>
      </w:r>
      <w:r w:rsidR="001107BF">
        <w:t xml:space="preserve">тази </w:t>
      </w:r>
      <w:r w:rsidRPr="00053B18">
        <w:t>точка</w:t>
      </w:r>
      <w:r w:rsidR="00A04E79">
        <w:t xml:space="preserve"> </w:t>
      </w:r>
      <w:r w:rsidR="002E7511">
        <w:t>е толкова отдалечена</w:t>
      </w:r>
      <w:r w:rsidRPr="00053B18">
        <w:t>, ч</w:t>
      </w:r>
      <w:r w:rsidR="002E7511">
        <w:t>е</w:t>
      </w:r>
      <w:r w:rsidRPr="00053B18">
        <w:t xml:space="preserve"> даже при </w:t>
      </w:r>
      <w:r w:rsidR="002E7511">
        <w:t xml:space="preserve">преместване на </w:t>
      </w:r>
      <w:r w:rsidRPr="00053B18">
        <w:t>ос</w:t>
      </w:r>
      <w:r w:rsidR="002E7511">
        <w:t>та напред,</w:t>
      </w:r>
      <w:r w:rsidR="00AD6A82">
        <w:t xml:space="preserve"> тя </w:t>
      </w:r>
      <w:r w:rsidR="002E7511">
        <w:t>въпреки това ще сочи към нея</w:t>
      </w:r>
      <w:r w:rsidR="00974045">
        <w:t>. В</w:t>
      </w:r>
      <w:r w:rsidR="002E7511">
        <w:t>секи м</w:t>
      </w:r>
      <w:r w:rsidRPr="00053B18">
        <w:t xml:space="preserve">оже </w:t>
      </w:r>
      <w:r w:rsidR="002E7511">
        <w:t>да види</w:t>
      </w:r>
      <w:r w:rsidRPr="00053B18">
        <w:t>, ч</w:t>
      </w:r>
      <w:r w:rsidR="002E7511">
        <w:t>е</w:t>
      </w:r>
      <w:r w:rsidR="00936745">
        <w:t xml:space="preserve"> това </w:t>
      </w:r>
      <w:r w:rsidR="002E7511">
        <w:t xml:space="preserve">е </w:t>
      </w:r>
      <w:r w:rsidRPr="00053B18">
        <w:t xml:space="preserve">просто </w:t>
      </w:r>
      <w:r w:rsidR="002E7511">
        <w:t>измислица</w:t>
      </w:r>
      <w:r w:rsidRPr="00053B18">
        <w:t xml:space="preserve">. </w:t>
      </w:r>
      <w:r w:rsidR="00211EEB">
        <w:t>И така,</w:t>
      </w:r>
      <w:r w:rsidRPr="00053B18">
        <w:t xml:space="preserve"> </w:t>
      </w:r>
      <w:r w:rsidR="002E7511">
        <w:t xml:space="preserve">днес </w:t>
      </w:r>
      <w:r w:rsidR="008A54C4">
        <w:t>имаме</w:t>
      </w:r>
      <w:r w:rsidRPr="00053B18">
        <w:t xml:space="preserve"> систем</w:t>
      </w:r>
      <w:r w:rsidR="002E7511">
        <w:t>ата на</w:t>
      </w:r>
      <w:r w:rsidRPr="00053B18">
        <w:t xml:space="preserve"> Коперник,</w:t>
      </w:r>
      <w:r w:rsidR="00EB12F2">
        <w:t xml:space="preserve"> от </w:t>
      </w:r>
      <w:r w:rsidRPr="00053B18">
        <w:t>ко</w:t>
      </w:r>
      <w:r w:rsidR="002E7511">
        <w:t>я</w:t>
      </w:r>
      <w:r w:rsidRPr="00053B18">
        <w:t xml:space="preserve">то, </w:t>
      </w:r>
      <w:r w:rsidR="00E861DE">
        <w:t>собствено</w:t>
      </w:r>
      <w:r w:rsidRPr="00053B18">
        <w:t xml:space="preserve">, </w:t>
      </w:r>
      <w:r w:rsidR="002E7511">
        <w:t>е пропуснат много</w:t>
      </w:r>
      <w:r w:rsidRPr="00053B18">
        <w:t xml:space="preserve"> важ</w:t>
      </w:r>
      <w:r w:rsidR="002E7511">
        <w:t>е</w:t>
      </w:r>
      <w:r w:rsidRPr="00053B18">
        <w:t xml:space="preserve">н </w:t>
      </w:r>
      <w:r w:rsidR="001F06FC">
        <w:t>е</w:t>
      </w:r>
      <w:r w:rsidRPr="00053B18">
        <w:t>лемент.</w:t>
      </w:r>
    </w:p>
    <w:p w:rsidR="00AE6580" w:rsidRPr="00053B18" w:rsidRDefault="0004678D" w:rsidP="00AC26A1">
      <w:pPr>
        <w:jc w:val="both"/>
      </w:pPr>
      <w:r>
        <w:t xml:space="preserve">                                                                              </w:t>
      </w:r>
      <w:r w:rsidR="00AE6580">
        <w:rPr>
          <w:noProof/>
        </w:rPr>
        <w:drawing>
          <wp:inline distT="0" distB="0" distL="0" distR="0" wp14:anchorId="3F156BD8" wp14:editId="33D7191B">
            <wp:extent cx="831215" cy="979805"/>
            <wp:effectExtent l="0" t="0" r="6985"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215" cy="979805"/>
                    </a:xfrm>
                    <a:prstGeom prst="rect">
                      <a:avLst/>
                    </a:prstGeom>
                    <a:noFill/>
                    <a:ln>
                      <a:noFill/>
                    </a:ln>
                  </pic:spPr>
                </pic:pic>
              </a:graphicData>
            </a:graphic>
          </wp:inline>
        </w:drawing>
      </w:r>
    </w:p>
    <w:p w:rsidR="00AE6580" w:rsidRPr="00053B18" w:rsidRDefault="0004678D" w:rsidP="0004678D">
      <w:pPr>
        <w:ind w:left="2832" w:firstLine="708"/>
        <w:jc w:val="both"/>
      </w:pPr>
      <w:r>
        <w:t xml:space="preserve">          </w:t>
      </w:r>
      <w:r w:rsidR="00AE6580" w:rsidRPr="00053B18">
        <w:t xml:space="preserve">Рис. </w:t>
      </w:r>
      <w:r w:rsidR="0086665C">
        <w:t>2</w:t>
      </w:r>
    </w:p>
    <w:p w:rsidR="00AE6580" w:rsidRDefault="00AE6580" w:rsidP="00AC26A1">
      <w:pPr>
        <w:jc w:val="both"/>
      </w:pPr>
    </w:p>
    <w:p w:rsidR="00AE6580" w:rsidRPr="00053B18" w:rsidRDefault="0054577A" w:rsidP="0004678D">
      <w:pPr>
        <w:ind w:firstLine="708"/>
        <w:jc w:val="both"/>
      </w:pPr>
      <w:r>
        <w:t>Въобще</w:t>
      </w:r>
      <w:r w:rsidR="00AE6580" w:rsidRPr="00053B18">
        <w:t xml:space="preserve"> истори</w:t>
      </w:r>
      <w:r w:rsidR="002E7511">
        <w:t xml:space="preserve">ята на </w:t>
      </w:r>
      <w:r w:rsidR="00EB12F2">
        <w:t>съврем</w:t>
      </w:r>
      <w:r w:rsidR="00AE6580" w:rsidRPr="00053B18">
        <w:t>енно</w:t>
      </w:r>
      <w:r w:rsidR="002E7511">
        <w:t>т</w:t>
      </w:r>
      <w:r w:rsidR="00AE6580" w:rsidRPr="00053B18">
        <w:t>о развити</w:t>
      </w:r>
      <w:r w:rsidR="002E7511">
        <w:t xml:space="preserve">е на </w:t>
      </w:r>
      <w:r w:rsidR="00211EEB">
        <w:t>астрономията</w:t>
      </w:r>
      <w:r w:rsidR="00AE6580" w:rsidRPr="00053B18">
        <w:t xml:space="preserve"> </w:t>
      </w:r>
      <w:r w:rsidR="002E7511">
        <w:t xml:space="preserve">се </w:t>
      </w:r>
      <w:r w:rsidR="00AE6580" w:rsidRPr="00053B18">
        <w:t>представ</w:t>
      </w:r>
      <w:r w:rsidR="002E7511">
        <w:t>я</w:t>
      </w:r>
      <w:r w:rsidR="00A04E79">
        <w:t xml:space="preserve"> така,</w:t>
      </w:r>
      <w:r w:rsidR="00AE6580" w:rsidRPr="00053B18">
        <w:t xml:space="preserve"> ч</w:t>
      </w:r>
      <w:r w:rsidR="002E7511">
        <w:t>е</w:t>
      </w:r>
      <w:r w:rsidR="0086665C">
        <w:t xml:space="preserve"> никой </w:t>
      </w:r>
      <w:r w:rsidR="00AE6580" w:rsidRPr="00053B18">
        <w:t>не</w:t>
      </w:r>
      <w:r w:rsidR="0086665C">
        <w:t xml:space="preserve"> забелязва </w:t>
      </w:r>
      <w:r w:rsidR="00AE6580" w:rsidRPr="00053B18">
        <w:t>факт</w:t>
      </w:r>
      <w:r w:rsidR="0086665C">
        <w:t>а</w:t>
      </w:r>
      <w:r w:rsidR="00AE6580" w:rsidRPr="00053B18">
        <w:t>, ч</w:t>
      </w:r>
      <w:r w:rsidR="0086665C">
        <w:t>е</w:t>
      </w:r>
      <w:r w:rsidR="00EB12F2">
        <w:t xml:space="preserve"> от </w:t>
      </w:r>
      <w:r w:rsidR="00AE6580" w:rsidRPr="00053B18">
        <w:t>н</w:t>
      </w:r>
      <w:r w:rsidR="0086665C">
        <w:t xml:space="preserve">ея е изпуснато нещо </w:t>
      </w:r>
      <w:r w:rsidR="00AE6580" w:rsidRPr="00053B18">
        <w:t>важн</w:t>
      </w:r>
      <w:r w:rsidR="0086665C">
        <w:t>о</w:t>
      </w:r>
      <w:r w:rsidR="00AE6580" w:rsidRPr="00053B18">
        <w:t>. Но</w:t>
      </w:r>
      <w:r w:rsidR="008A6D05">
        <w:t xml:space="preserve"> тази </w:t>
      </w:r>
      <w:r w:rsidR="00AE6580" w:rsidRPr="00053B18">
        <w:t>истори</w:t>
      </w:r>
      <w:r w:rsidR="0086665C">
        <w:t>я</w:t>
      </w:r>
      <w:r w:rsidR="00AE6580" w:rsidRPr="00053B18">
        <w:t xml:space="preserve"> вс</w:t>
      </w:r>
      <w:r w:rsidR="008A6D05">
        <w:t>е</w:t>
      </w:r>
      <w:r w:rsidR="00AE6580" w:rsidRPr="00053B18">
        <w:t xml:space="preserve"> </w:t>
      </w:r>
      <w:r w:rsidR="00FE7A58">
        <w:t>още</w:t>
      </w:r>
      <w:r w:rsidR="00AE6580" w:rsidRPr="00053B18">
        <w:t xml:space="preserve"> </w:t>
      </w:r>
      <w:r w:rsidR="0086665C">
        <w:t xml:space="preserve">може да се </w:t>
      </w:r>
      <w:r w:rsidR="00AE6580" w:rsidRPr="00053B18">
        <w:t>представ</w:t>
      </w:r>
      <w:r w:rsidR="0086665C">
        <w:t>и</w:t>
      </w:r>
      <w:r w:rsidR="00AE6580" w:rsidRPr="00053B18">
        <w:t xml:space="preserve"> в так</w:t>
      </w:r>
      <w:r w:rsidR="0086665C">
        <w:t>ъв</w:t>
      </w:r>
      <w:r w:rsidR="00AE6580" w:rsidRPr="00053B18">
        <w:t xml:space="preserve"> прекрас</w:t>
      </w:r>
      <w:r w:rsidR="0086665C">
        <w:t>е</w:t>
      </w:r>
      <w:r w:rsidR="00AE6580" w:rsidRPr="00053B18">
        <w:t>н вид</w:t>
      </w:r>
      <w:r w:rsidR="0086665C">
        <w:t>,</w:t>
      </w:r>
      <w:r>
        <w:t xml:space="preserve"> само </w:t>
      </w:r>
      <w:r w:rsidR="001917AE">
        <w:t>защото</w:t>
      </w:r>
      <w:r w:rsidR="00AE6580" w:rsidRPr="00053B18">
        <w:t xml:space="preserve"> </w:t>
      </w:r>
      <w:r w:rsidR="0086665C">
        <w:t>се казва</w:t>
      </w:r>
      <w:r w:rsidR="00AE6580" w:rsidRPr="00053B18">
        <w:t>:</w:t>
      </w:r>
      <w:r w:rsidR="00AD6A82">
        <w:t xml:space="preserve"> тук </w:t>
      </w:r>
      <w:r w:rsidR="0086665C">
        <w:t xml:space="preserve">е </w:t>
      </w:r>
      <w:r w:rsidR="00E47268">
        <w:t>Слънце</w:t>
      </w:r>
      <w:r w:rsidR="0086665C">
        <w:t>то</w:t>
      </w:r>
      <w:r w:rsidR="00AE6580" w:rsidRPr="00053B18">
        <w:t xml:space="preserve">, </w:t>
      </w:r>
      <w:r w:rsidR="00D22CAC">
        <w:t>около</w:t>
      </w:r>
      <w:r w:rsidR="00AE6580" w:rsidRPr="00053B18">
        <w:t xml:space="preserve"> него </w:t>
      </w:r>
      <w:r w:rsidR="0086665C">
        <w:t xml:space="preserve">се върти </w:t>
      </w:r>
      <w:r w:rsidR="00C63908">
        <w:t>Земята</w:t>
      </w:r>
      <w:r w:rsidR="00AE6580" w:rsidRPr="00053B18">
        <w:t xml:space="preserve"> по </w:t>
      </w:r>
      <w:r w:rsidR="0086665C">
        <w:t>елипт</w:t>
      </w:r>
      <w:r w:rsidR="00AE6580" w:rsidRPr="00053B18">
        <w:t>ич</w:t>
      </w:r>
      <w:r w:rsidR="0086665C">
        <w:t>на</w:t>
      </w:r>
      <w:r w:rsidR="00AE6580" w:rsidRPr="00053B18">
        <w:t xml:space="preserve"> орбит</w:t>
      </w:r>
      <w:r w:rsidR="0086665C">
        <w:t>а</w:t>
      </w:r>
      <w:r w:rsidR="00AE6580" w:rsidRPr="00053B18">
        <w:t>, и в м</w:t>
      </w:r>
      <w:r w:rsidR="0086665C">
        <w:t xml:space="preserve">ястото на </w:t>
      </w:r>
      <w:r w:rsidR="00AE6580" w:rsidRPr="00053B18">
        <w:t xml:space="preserve">фокуса </w:t>
      </w:r>
      <w:r w:rsidR="0086665C">
        <w:t>на тази</w:t>
      </w:r>
      <w:r w:rsidR="00AE6580" w:rsidRPr="00053B18">
        <w:t xml:space="preserve"> </w:t>
      </w:r>
      <w:r w:rsidR="00DD1101">
        <w:t>елипса</w:t>
      </w:r>
      <w:r w:rsidR="00AE6580" w:rsidRPr="00053B18">
        <w:t xml:space="preserve"> </w:t>
      </w:r>
      <w:r w:rsidR="00B93D15">
        <w:t>се намира</w:t>
      </w:r>
      <w:r w:rsidR="00AE6580" w:rsidRPr="00053B18">
        <w:t xml:space="preserve"> </w:t>
      </w:r>
      <w:r w:rsidR="00E47268">
        <w:t>Слънце</w:t>
      </w:r>
      <w:r w:rsidR="0086665C">
        <w:t>то</w:t>
      </w:r>
      <w:r w:rsidR="00AE6580" w:rsidRPr="00053B18">
        <w:t xml:space="preserve"> (рис. </w:t>
      </w:r>
      <w:r w:rsidR="0086665C">
        <w:t>2</w:t>
      </w:r>
      <w:r w:rsidR="00AE6580" w:rsidRPr="00053B18">
        <w:t>).</w:t>
      </w:r>
    </w:p>
    <w:p w:rsidR="00AE6580" w:rsidRDefault="00AE6580" w:rsidP="00412275">
      <w:pPr>
        <w:ind w:firstLine="708"/>
        <w:jc w:val="both"/>
      </w:pPr>
      <w:r w:rsidRPr="00053B18">
        <w:t>И</w:t>
      </w:r>
      <w:r w:rsidR="00DA50D3">
        <w:t xml:space="preserve"> сега </w:t>
      </w:r>
      <w:r w:rsidR="0081494D">
        <w:t xml:space="preserve">вече </w:t>
      </w:r>
      <w:r w:rsidRPr="00053B18">
        <w:t xml:space="preserve">е </w:t>
      </w:r>
      <w:r w:rsidR="0086665C">
        <w:t>нямало</w:t>
      </w:r>
      <w:r w:rsidRPr="00053B18">
        <w:t xml:space="preserve"> </w:t>
      </w:r>
      <w:r w:rsidR="00FE3537">
        <w:t>възмож</w:t>
      </w:r>
      <w:r w:rsidRPr="00053B18">
        <w:t xml:space="preserve">ност </w:t>
      </w:r>
      <w:r w:rsidR="0086665C">
        <w:t xml:space="preserve">да се </w:t>
      </w:r>
      <w:r w:rsidRPr="00053B18">
        <w:t>оста</w:t>
      </w:r>
      <w:r w:rsidR="0086665C">
        <w:t>не</w:t>
      </w:r>
      <w:r w:rsidRPr="00053B18">
        <w:t xml:space="preserve"> при </w:t>
      </w:r>
      <w:r w:rsidR="0086665C">
        <w:t>изход</w:t>
      </w:r>
      <w:r w:rsidRPr="00053B18">
        <w:t>но</w:t>
      </w:r>
      <w:r w:rsidR="0086665C">
        <w:t>то</w:t>
      </w:r>
      <w:r w:rsidRPr="00053B18">
        <w:t xml:space="preserve"> положени</w:t>
      </w:r>
      <w:r w:rsidR="0086665C">
        <w:t>е на</w:t>
      </w:r>
      <w:r w:rsidRPr="00053B18">
        <w:t xml:space="preserve"> Коперник, ч</w:t>
      </w:r>
      <w:r w:rsidR="0086665C">
        <w:t>е</w:t>
      </w:r>
      <w:r w:rsidRPr="00053B18">
        <w:t xml:space="preserve"> </w:t>
      </w:r>
      <w:r w:rsidR="00E47268">
        <w:lastRenderedPageBreak/>
        <w:t>Слънце</w:t>
      </w:r>
      <w:r w:rsidR="0086665C">
        <w:t>то</w:t>
      </w:r>
      <w:r w:rsidRPr="00053B18">
        <w:t xml:space="preserve"> </w:t>
      </w:r>
      <w:r w:rsidR="0086665C">
        <w:t xml:space="preserve">е </w:t>
      </w:r>
      <w:r w:rsidRPr="00053B18">
        <w:t xml:space="preserve">неподвижно. </w:t>
      </w:r>
      <w:r w:rsidR="00A02F5D">
        <w:t xml:space="preserve">На </w:t>
      </w:r>
      <w:r w:rsidRPr="00053B18">
        <w:t>С</w:t>
      </w:r>
      <w:r w:rsidR="00A02F5D">
        <w:t xml:space="preserve">лънцето се </w:t>
      </w:r>
      <w:r w:rsidRPr="00053B18">
        <w:t>припис</w:t>
      </w:r>
      <w:r w:rsidR="00A02F5D">
        <w:t>ва</w:t>
      </w:r>
      <w:r w:rsidRPr="00053B18">
        <w:t xml:space="preserve"> движение, но </w:t>
      </w:r>
      <w:r w:rsidR="00A02F5D">
        <w:t xml:space="preserve">се </w:t>
      </w:r>
      <w:r w:rsidRPr="00053B18">
        <w:t>остав</w:t>
      </w:r>
      <w:r w:rsidR="00A02F5D">
        <w:t>я</w:t>
      </w:r>
      <w:r w:rsidRPr="00053B18">
        <w:t xml:space="preserve"> </w:t>
      </w:r>
      <w:r w:rsidR="00A02F5D">
        <w:t>твърдението</w:t>
      </w:r>
      <w:r w:rsidRPr="00053B18">
        <w:t>, ч</w:t>
      </w:r>
      <w:r w:rsidR="00A02F5D">
        <w:t>е</w:t>
      </w:r>
      <w:r w:rsidRPr="00053B18">
        <w:t xml:space="preserve"> </w:t>
      </w:r>
      <w:r w:rsidR="00E47268">
        <w:t>Слънце</w:t>
      </w:r>
      <w:r w:rsidR="00A02F5D">
        <w:t>то</w:t>
      </w:r>
      <w:r w:rsidRPr="00053B18">
        <w:t xml:space="preserve"> </w:t>
      </w:r>
      <w:r w:rsidR="00A02F5D">
        <w:t xml:space="preserve">се придвижва заедно с </w:t>
      </w:r>
      <w:r w:rsidRPr="00053B18">
        <w:t>вс</w:t>
      </w:r>
      <w:r w:rsidR="00A02F5D">
        <w:t xml:space="preserve">ички </w:t>
      </w:r>
      <w:r w:rsidR="00DD1101">
        <w:t>елипс</w:t>
      </w:r>
      <w:r w:rsidRPr="00053B18">
        <w:t xml:space="preserve">и, </w:t>
      </w:r>
      <w:r w:rsidR="006B213B">
        <w:t>така че</w:t>
      </w:r>
      <w:r w:rsidRPr="00053B18">
        <w:t xml:space="preserve"> постоянно </w:t>
      </w:r>
      <w:r w:rsidR="00A02F5D">
        <w:t xml:space="preserve">възникват нови </w:t>
      </w:r>
      <w:r w:rsidR="00DD1101">
        <w:t>елипс</w:t>
      </w:r>
      <w:r w:rsidR="00DC485B">
        <w:t>и</w:t>
      </w:r>
      <w:r w:rsidRPr="00053B18">
        <w:t xml:space="preserve"> (рис. 3)</w:t>
      </w:r>
      <w:r w:rsidR="002D46BD">
        <w:t>. П</w:t>
      </w:r>
      <w:r w:rsidR="00A02F5D">
        <w:t>о т</w:t>
      </w:r>
      <w:r w:rsidR="003818FA">
        <w:t>акъв начин</w:t>
      </w:r>
      <w:r w:rsidRPr="00053B18">
        <w:t xml:space="preserve">, </w:t>
      </w:r>
      <w:r w:rsidR="00B93D15">
        <w:t>доколкото</w:t>
      </w:r>
      <w:r w:rsidRPr="00053B18">
        <w:t xml:space="preserve"> </w:t>
      </w:r>
      <w:r w:rsidR="00A02F5D">
        <w:t xml:space="preserve">е </w:t>
      </w:r>
      <w:r w:rsidRPr="00053B18">
        <w:t xml:space="preserve">нужно </w:t>
      </w:r>
      <w:r w:rsidR="00A02F5D">
        <w:t xml:space="preserve">да се </w:t>
      </w:r>
      <w:r w:rsidRPr="00053B18">
        <w:t>добави движение</w:t>
      </w:r>
      <w:r w:rsidR="00A02F5D">
        <w:t>то</w:t>
      </w:r>
      <w:r w:rsidRPr="00053B18">
        <w:t xml:space="preserve"> </w:t>
      </w:r>
      <w:r w:rsidR="00A02F5D">
        <w:t xml:space="preserve">на </w:t>
      </w:r>
      <w:r w:rsidR="00D22CAC">
        <w:t>Слънцето</w:t>
      </w:r>
      <w:r w:rsidRPr="00053B18">
        <w:t>,</w:t>
      </w:r>
      <w:r w:rsidR="00137F76">
        <w:t xml:space="preserve"> към </w:t>
      </w:r>
      <w:r w:rsidRPr="00053B18">
        <w:t>то</w:t>
      </w:r>
      <w:r w:rsidR="00A02F5D">
        <w:t>ва</w:t>
      </w:r>
      <w:r w:rsidRPr="00053B18">
        <w:t xml:space="preserve">, </w:t>
      </w:r>
      <w:r w:rsidR="00A02F5D">
        <w:t xml:space="preserve">което </w:t>
      </w:r>
      <w:r w:rsidR="0081494D">
        <w:t xml:space="preserve">вече </w:t>
      </w:r>
      <w:r w:rsidR="00A02F5D">
        <w:t>го има</w:t>
      </w:r>
      <w:r w:rsidRPr="00053B18">
        <w:t xml:space="preserve">, </w:t>
      </w:r>
      <w:r w:rsidR="00A02F5D">
        <w:t xml:space="preserve">се </w:t>
      </w:r>
      <w:r w:rsidRPr="00053B18">
        <w:t>добав</w:t>
      </w:r>
      <w:r w:rsidR="00A02F5D">
        <w:t>я</w:t>
      </w:r>
      <w:r w:rsidR="00911435">
        <w:t xml:space="preserve"> нещо </w:t>
      </w:r>
      <w:r w:rsidRPr="00053B18">
        <w:t>ново и</w:t>
      </w:r>
      <w:r w:rsidR="008F7254">
        <w:t xml:space="preserve"> тогава </w:t>
      </w:r>
      <w:r w:rsidR="00C3051C">
        <w:t xml:space="preserve">се </w:t>
      </w:r>
      <w:r w:rsidR="00C3051C" w:rsidRPr="00053B18">
        <w:t>получа</w:t>
      </w:r>
      <w:r w:rsidR="00C3051C">
        <w:t>ва</w:t>
      </w:r>
      <w:r w:rsidR="00C3051C" w:rsidRPr="00053B18">
        <w:t xml:space="preserve"> математическо описание,</w:t>
      </w:r>
      <w:r w:rsidR="00C3051C">
        <w:t xml:space="preserve"> което разбира се е </w:t>
      </w:r>
      <w:r w:rsidR="00C3051C" w:rsidRPr="00053B18">
        <w:t xml:space="preserve">удобно, но </w:t>
      </w:r>
      <w:r w:rsidR="00C3051C">
        <w:t>без да се интересуват</w:t>
      </w:r>
    </w:p>
    <w:p w:rsidR="008F7254" w:rsidRDefault="008F7254" w:rsidP="00AC26A1">
      <w:pPr>
        <w:jc w:val="both"/>
      </w:pPr>
    </w:p>
    <w:p w:rsidR="008F7254" w:rsidRPr="00053B18" w:rsidRDefault="008F7254" w:rsidP="00AC26A1">
      <w:pPr>
        <w:jc w:val="both"/>
      </w:pPr>
    </w:p>
    <w:p w:rsidR="00AE6580" w:rsidRPr="00053B18" w:rsidRDefault="0004678D" w:rsidP="00AC26A1">
      <w:pPr>
        <w:jc w:val="both"/>
      </w:pPr>
      <w:r>
        <w:t xml:space="preserve">                                                             </w:t>
      </w:r>
      <w:r w:rsidR="00AE6580">
        <w:rPr>
          <w:noProof/>
        </w:rPr>
        <w:drawing>
          <wp:inline distT="0" distB="0" distL="0" distR="0" wp14:anchorId="5DEB0044" wp14:editId="1B761A48">
            <wp:extent cx="2030730" cy="1116330"/>
            <wp:effectExtent l="0" t="0" r="7620" b="762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730" cy="1116330"/>
                    </a:xfrm>
                    <a:prstGeom prst="rect">
                      <a:avLst/>
                    </a:prstGeom>
                    <a:noFill/>
                    <a:ln>
                      <a:noFill/>
                    </a:ln>
                  </pic:spPr>
                </pic:pic>
              </a:graphicData>
            </a:graphic>
          </wp:inline>
        </w:drawing>
      </w:r>
    </w:p>
    <w:p w:rsidR="00AE6580" w:rsidRPr="00053B18" w:rsidRDefault="0004678D" w:rsidP="00AC26A1">
      <w:pPr>
        <w:jc w:val="both"/>
      </w:pPr>
      <w:r>
        <w:t xml:space="preserve">                                                                                      </w:t>
      </w:r>
      <w:r w:rsidR="00AE6580" w:rsidRPr="00053B18">
        <w:t>Рис. 3</w:t>
      </w:r>
    </w:p>
    <w:p w:rsidR="00AE6580" w:rsidRDefault="00AE6580" w:rsidP="00AC26A1">
      <w:pPr>
        <w:jc w:val="both"/>
      </w:pPr>
    </w:p>
    <w:p w:rsidR="00AE6580" w:rsidRPr="00053B18" w:rsidRDefault="008F7254" w:rsidP="00AC26A1">
      <w:pPr>
        <w:jc w:val="both"/>
      </w:pPr>
      <w:r>
        <w:t>от неговата реалност</w:t>
      </w:r>
      <w:r w:rsidR="005E67D9">
        <w:t xml:space="preserve"> и от неговата </w:t>
      </w:r>
      <w:r w:rsidR="00FE3537">
        <w:t>възмож</w:t>
      </w:r>
      <w:r w:rsidR="00AE6580" w:rsidRPr="00053B18">
        <w:t xml:space="preserve">ност. </w:t>
      </w:r>
      <w:r w:rsidR="00051132">
        <w:t>Ще видим</w:t>
      </w:r>
      <w:r w:rsidR="00AE6580" w:rsidRPr="00053B18">
        <w:t>, ч</w:t>
      </w:r>
      <w:r w:rsidR="00715FCB">
        <w:t>е</w:t>
      </w:r>
      <w:r w:rsidR="00AE6580" w:rsidRPr="00053B18">
        <w:t xml:space="preserve"> </w:t>
      </w:r>
      <w:r w:rsidR="00715FCB">
        <w:t xml:space="preserve">да се </w:t>
      </w:r>
      <w:r w:rsidR="00AE6580" w:rsidRPr="00053B18">
        <w:t xml:space="preserve">определи </w:t>
      </w:r>
      <w:r w:rsidR="00715FCB">
        <w:t xml:space="preserve">по този </w:t>
      </w:r>
      <w:r w:rsidR="00AE6580" w:rsidRPr="00053B18">
        <w:t>метод</w:t>
      </w:r>
      <w:r w:rsidR="0075035D">
        <w:t xml:space="preserve"> ка</w:t>
      </w:r>
      <w:r w:rsidR="00715FCB">
        <w:t>к</w:t>
      </w:r>
      <w:r w:rsidR="0075035D">
        <w:t xml:space="preserve"> </w:t>
      </w:r>
      <w:r w:rsidR="00715FCB">
        <w:t xml:space="preserve">се </w:t>
      </w:r>
      <w:r w:rsidR="00AE6580" w:rsidRPr="00053B18">
        <w:t>движ</w:t>
      </w:r>
      <w:r w:rsidR="00715FCB">
        <w:t>и</w:t>
      </w:r>
      <w:r w:rsidR="00AE6580" w:rsidRPr="00053B18">
        <w:t xml:space="preserve"> </w:t>
      </w:r>
      <w:r w:rsidR="00C63908">
        <w:t>Земята</w:t>
      </w:r>
      <w:r w:rsidR="00AE6580" w:rsidRPr="00053B18">
        <w:t xml:space="preserve">, </w:t>
      </w:r>
      <w:r w:rsidR="00715FCB">
        <w:t>е въз</w:t>
      </w:r>
      <w:r w:rsidR="00AE6580" w:rsidRPr="00053B18">
        <w:t>можно</w:t>
      </w:r>
      <w:r w:rsidR="0054577A">
        <w:t xml:space="preserve"> само </w:t>
      </w:r>
      <w:r w:rsidR="00AE6580" w:rsidRPr="00053B18">
        <w:t>по положени</w:t>
      </w:r>
      <w:r w:rsidR="00715FCB">
        <w:t>ето на звездите,</w:t>
      </w:r>
      <w:r w:rsidR="00AE6580" w:rsidRPr="00053B18">
        <w:t xml:space="preserve"> </w:t>
      </w:r>
      <w:r w:rsidR="00715FCB">
        <w:t xml:space="preserve">привидното </w:t>
      </w:r>
      <w:r w:rsidR="00AE6580" w:rsidRPr="00053B18">
        <w:t>положени</w:t>
      </w:r>
      <w:r w:rsidR="00715FCB">
        <w:t>е на</w:t>
      </w:r>
      <w:r w:rsidR="00AE6580" w:rsidRPr="00053B18">
        <w:t xml:space="preserve"> </w:t>
      </w:r>
      <w:r w:rsidR="00715FCB">
        <w:t>звездите,</w:t>
      </w:r>
      <w:r w:rsidR="00AE6580" w:rsidRPr="00053B18">
        <w:t xml:space="preserve"> и ч</w:t>
      </w:r>
      <w:r w:rsidR="00051132">
        <w:t>е</w:t>
      </w:r>
      <w:r w:rsidR="00AE6580" w:rsidRPr="00053B18">
        <w:t xml:space="preserve"> огромно значение им</w:t>
      </w:r>
      <w:r w:rsidR="00051132">
        <w:t>а</w:t>
      </w:r>
      <w:r w:rsidR="00AE6580" w:rsidRPr="00053B18">
        <w:t xml:space="preserve"> при</w:t>
      </w:r>
      <w:r w:rsidR="00051132">
        <w:t xml:space="preserve">емаме </w:t>
      </w:r>
      <w:r w:rsidR="00AE6580" w:rsidRPr="00053B18">
        <w:t>или не движение</w:t>
      </w:r>
      <w:r w:rsidR="00051132">
        <w:t>то</w:t>
      </w:r>
      <w:r w:rsidR="00AE6580" w:rsidRPr="00053B18">
        <w:t>,</w:t>
      </w:r>
      <w:r w:rsidR="007E4739">
        <w:t xml:space="preserve"> което </w:t>
      </w:r>
      <w:r w:rsidR="00051132">
        <w:t xml:space="preserve">непременно </w:t>
      </w:r>
      <w:r w:rsidR="00911435">
        <w:t xml:space="preserve">трябва </w:t>
      </w:r>
      <w:r w:rsidR="00051132">
        <w:t xml:space="preserve">да бъде </w:t>
      </w:r>
      <w:r w:rsidR="007E4739">
        <w:t>прието</w:t>
      </w:r>
      <w:r w:rsidR="00AE6580" w:rsidRPr="00053B18">
        <w:t>, а именно отклонение</w:t>
      </w:r>
      <w:r w:rsidR="00051132">
        <w:t>то</w:t>
      </w:r>
      <w:r w:rsidR="00AE6580" w:rsidRPr="00053B18">
        <w:t xml:space="preserve"> </w:t>
      </w:r>
      <w:r w:rsidR="00051132">
        <w:t xml:space="preserve">на </w:t>
      </w:r>
      <w:r w:rsidR="00AE6580" w:rsidRPr="00053B18">
        <w:t>земн</w:t>
      </w:r>
      <w:r w:rsidR="00051132">
        <w:t>ата</w:t>
      </w:r>
      <w:r w:rsidR="00AE6580" w:rsidRPr="00053B18">
        <w:t xml:space="preserve"> ос, постоянно </w:t>
      </w:r>
      <w:r w:rsidR="00051132">
        <w:t xml:space="preserve">компенсиращо </w:t>
      </w:r>
      <w:r w:rsidR="00AE6580" w:rsidRPr="00053B18">
        <w:t>год</w:t>
      </w:r>
      <w:r w:rsidR="00051132">
        <w:t xml:space="preserve">ишното </w:t>
      </w:r>
      <w:r w:rsidR="008B2915">
        <w:t>въртене</w:t>
      </w:r>
      <w:r w:rsidR="00C501BA">
        <w:t>. З</w:t>
      </w:r>
      <w:r w:rsidR="006B213B">
        <w:t xml:space="preserve">ащото </w:t>
      </w:r>
      <w:r w:rsidR="00AE6580" w:rsidRPr="00053B18">
        <w:t>резултир</w:t>
      </w:r>
      <w:r w:rsidR="00051132">
        <w:t xml:space="preserve">ащото </w:t>
      </w:r>
      <w:r w:rsidR="00AE6580" w:rsidRPr="00053B18">
        <w:t xml:space="preserve">движение </w:t>
      </w:r>
      <w:r w:rsidR="00051132">
        <w:t xml:space="preserve">се </w:t>
      </w:r>
      <w:r w:rsidR="00AE6580" w:rsidRPr="00053B18">
        <w:t>получа</w:t>
      </w:r>
      <w:r w:rsidR="00051132">
        <w:t>ва</w:t>
      </w:r>
      <w:r w:rsidR="00AE6580" w:rsidRPr="00053B18">
        <w:t xml:space="preserve">, </w:t>
      </w:r>
      <w:r w:rsidR="00051132">
        <w:t xml:space="preserve">натрупвайки </w:t>
      </w:r>
      <w:r w:rsidR="00AE6580" w:rsidRPr="00053B18">
        <w:t>отделн</w:t>
      </w:r>
      <w:r w:rsidR="00DC485B">
        <w:t>и</w:t>
      </w:r>
      <w:r w:rsidR="00051132">
        <w:t>т</w:t>
      </w:r>
      <w:r w:rsidR="00AE6580" w:rsidRPr="00053B18">
        <w:t>е движения</w:t>
      </w:r>
      <w:r w:rsidR="00C501BA">
        <w:t>. А</w:t>
      </w:r>
      <w:r w:rsidR="00FD46D9">
        <w:t>ко</w:t>
      </w:r>
      <w:r w:rsidR="00944D41">
        <w:t xml:space="preserve"> </w:t>
      </w:r>
      <w:r w:rsidR="00051132">
        <w:t xml:space="preserve">не се вземе предвид </w:t>
      </w:r>
      <w:r w:rsidR="00944D41">
        <w:t xml:space="preserve">едно </w:t>
      </w:r>
      <w:r w:rsidR="00EB12F2">
        <w:t xml:space="preserve">от </w:t>
      </w:r>
      <w:r w:rsidR="00AE6580" w:rsidRPr="00053B18">
        <w:t>движени</w:t>
      </w:r>
      <w:r w:rsidR="00051132">
        <w:t>ята</w:t>
      </w:r>
      <w:r w:rsidR="00AE6580" w:rsidRPr="00053B18">
        <w:t>, то вс</w:t>
      </w:r>
      <w:r w:rsidR="00051132">
        <w:t>ичко като цяло ще бъде</w:t>
      </w:r>
      <w:r w:rsidR="0081494D">
        <w:t xml:space="preserve"> вече </w:t>
      </w:r>
      <w:r w:rsidR="00AE6580" w:rsidRPr="00053B18">
        <w:t>нев</w:t>
      </w:r>
      <w:r w:rsidR="00051132">
        <w:t>я</w:t>
      </w:r>
      <w:r w:rsidR="00AE6580" w:rsidRPr="00053B18">
        <w:t>рно</w:t>
      </w:r>
      <w:r w:rsidR="00C501BA">
        <w:t>. З</w:t>
      </w:r>
      <w:r w:rsidR="003E2DD4">
        <w:t>атова</w:t>
      </w:r>
      <w:r w:rsidR="00AE6580" w:rsidRPr="00053B18">
        <w:t xml:space="preserve"> </w:t>
      </w:r>
      <w:r w:rsidR="00051132">
        <w:t>цялата</w:t>
      </w:r>
      <w:r w:rsidR="00AE6580" w:rsidRPr="00053B18">
        <w:t xml:space="preserve"> теория стои под </w:t>
      </w:r>
      <w:r w:rsidR="0075035D">
        <w:t>въпрос</w:t>
      </w:r>
      <w:r w:rsidR="00AE6580" w:rsidRPr="00053B18">
        <w:t>: мож</w:t>
      </w:r>
      <w:r w:rsidR="00051132">
        <w:t xml:space="preserve">ем ли </w:t>
      </w:r>
      <w:r w:rsidR="00DA50D3">
        <w:t xml:space="preserve">сега </w:t>
      </w:r>
      <w:r w:rsidR="00051132">
        <w:t xml:space="preserve">да </w:t>
      </w:r>
      <w:r w:rsidR="00AE6580" w:rsidRPr="00053B18">
        <w:t>говори</w:t>
      </w:r>
      <w:r w:rsidR="00051132">
        <w:t>м</w:t>
      </w:r>
      <w:r w:rsidR="00AE6580" w:rsidRPr="00053B18">
        <w:t>, ч</w:t>
      </w:r>
      <w:r w:rsidR="00051132">
        <w:t>е</w:t>
      </w:r>
      <w:r w:rsidR="00AE6580" w:rsidRPr="00053B18">
        <w:t xml:space="preserve"> </w:t>
      </w:r>
      <w:r w:rsidR="00C63908">
        <w:t>Земята</w:t>
      </w:r>
      <w:r w:rsidR="00AE6580" w:rsidRPr="00053B18">
        <w:t xml:space="preserve"> </w:t>
      </w:r>
      <w:r w:rsidR="00051132">
        <w:t xml:space="preserve">се </w:t>
      </w:r>
      <w:r w:rsidR="00AE6580" w:rsidRPr="00053B18">
        <w:t>движ</w:t>
      </w:r>
      <w:r w:rsidR="00051132">
        <w:t>и</w:t>
      </w:r>
      <w:r w:rsidR="00AE6580" w:rsidRPr="00053B18">
        <w:t xml:space="preserve"> </w:t>
      </w:r>
      <w:r w:rsidR="00D22CAC">
        <w:t>около</w:t>
      </w:r>
      <w:r w:rsidR="00AE6580" w:rsidRPr="00053B18">
        <w:t xml:space="preserve"> </w:t>
      </w:r>
      <w:r w:rsidR="00D22CAC">
        <w:t>Слънцето</w:t>
      </w:r>
      <w:r w:rsidR="00AE6580" w:rsidRPr="00053B18">
        <w:t xml:space="preserve"> по</w:t>
      </w:r>
      <w:r w:rsidR="00051132">
        <w:t xml:space="preserve"> елипса</w:t>
      </w:r>
      <w:r w:rsidR="00AE6580" w:rsidRPr="00053B18">
        <w:t>?</w:t>
      </w:r>
    </w:p>
    <w:p w:rsidR="00AE6580" w:rsidRPr="00053B18" w:rsidRDefault="00051132" w:rsidP="00412275">
      <w:pPr>
        <w:ind w:firstLine="708"/>
        <w:jc w:val="both"/>
      </w:pPr>
      <w:r>
        <w:t>О</w:t>
      </w:r>
      <w:r w:rsidR="00EB12F2">
        <w:t xml:space="preserve">т </w:t>
      </w:r>
      <w:r>
        <w:t>този</w:t>
      </w:r>
      <w:r w:rsidR="00AE6580" w:rsidRPr="00053B18">
        <w:t xml:space="preserve"> историческ</w:t>
      </w:r>
      <w:r>
        <w:t>и</w:t>
      </w:r>
      <w:r w:rsidR="00AE6580" w:rsidRPr="00053B18">
        <w:t xml:space="preserve"> факт</w:t>
      </w:r>
      <w:r>
        <w:t xml:space="preserve"> </w:t>
      </w:r>
      <w:r w:rsidR="00AE6580" w:rsidRPr="00053B18">
        <w:t xml:space="preserve">можете </w:t>
      </w:r>
      <w:r>
        <w:t>да видите</w:t>
      </w:r>
      <w:r w:rsidR="00AE6580" w:rsidRPr="00053B18">
        <w:t>, ч</w:t>
      </w:r>
      <w:r>
        <w:t>е</w:t>
      </w:r>
      <w:r w:rsidR="00AE6580" w:rsidRPr="00053B18">
        <w:t xml:space="preserve"> </w:t>
      </w:r>
      <w:r w:rsidR="00FE3537">
        <w:t xml:space="preserve">днес </w:t>
      </w:r>
      <w:r w:rsidR="00AE6580" w:rsidRPr="00053B18">
        <w:t>в наук</w:t>
      </w:r>
      <w:r>
        <w:t>ата</w:t>
      </w:r>
      <w:r w:rsidR="00AE6580" w:rsidRPr="00053B18">
        <w:t xml:space="preserve">, </w:t>
      </w:r>
      <w:r>
        <w:t>изглеждаща най-</w:t>
      </w:r>
      <w:r w:rsidR="00AE6580" w:rsidRPr="00053B18">
        <w:t>над</w:t>
      </w:r>
      <w:r w:rsidR="008A6D05">
        <w:t>е</w:t>
      </w:r>
      <w:r w:rsidR="00AE6580" w:rsidRPr="00053B18">
        <w:t>ж</w:t>
      </w:r>
      <w:r>
        <w:t>дна</w:t>
      </w:r>
      <w:r w:rsidR="00AE6580" w:rsidRPr="00053B18">
        <w:t xml:space="preserve">, </w:t>
      </w:r>
      <w:r w:rsidR="00B93D15">
        <w:t>доколкото</w:t>
      </w:r>
      <w:r w:rsidR="00AD6A82">
        <w:t xml:space="preserve"> </w:t>
      </w:r>
      <w:r w:rsidR="00AE6580" w:rsidRPr="00053B18">
        <w:t>сама</w:t>
      </w:r>
      <w:r>
        <w:t xml:space="preserve">та тя е </w:t>
      </w:r>
      <w:r w:rsidR="00AE6580" w:rsidRPr="00053B18">
        <w:t>математизир</w:t>
      </w:r>
      <w:r>
        <w:t>ана</w:t>
      </w:r>
      <w:r w:rsidR="00AE6580" w:rsidRPr="00053B18">
        <w:t xml:space="preserve">, в </w:t>
      </w:r>
      <w:r w:rsidR="00211EEB">
        <w:t>астрономията</w:t>
      </w:r>
      <w:r w:rsidR="00AE6580" w:rsidRPr="00053B18">
        <w:t xml:space="preserve">, </w:t>
      </w:r>
      <w:r w:rsidR="00C63908">
        <w:t>същ</w:t>
      </w:r>
      <w:r w:rsidR="00AE6580" w:rsidRPr="00053B18">
        <w:t>еству</w:t>
      </w:r>
      <w:r>
        <w:t>ва</w:t>
      </w:r>
      <w:r w:rsidR="00AE6580" w:rsidRPr="00053B18">
        <w:t xml:space="preserve">т </w:t>
      </w:r>
      <w:r>
        <w:t xml:space="preserve">парещи </w:t>
      </w:r>
      <w:r w:rsidR="0075035D">
        <w:t>въпрос</w:t>
      </w:r>
      <w:r w:rsidR="00DC485B">
        <w:t>и</w:t>
      </w:r>
      <w:r w:rsidR="00AE6580" w:rsidRPr="00053B18">
        <w:t>, просто след</w:t>
      </w:r>
      <w:r w:rsidR="00345787">
        <w:t>ващи о</w:t>
      </w:r>
      <w:r w:rsidR="00EB12F2">
        <w:t xml:space="preserve">т </w:t>
      </w:r>
      <w:r w:rsidR="00AE6580" w:rsidRPr="00053B18">
        <w:t>истори</w:t>
      </w:r>
      <w:r w:rsidR="00345787">
        <w:t>ята</w:t>
      </w:r>
      <w:r w:rsidR="00AE6580" w:rsidRPr="00053B18">
        <w:t xml:space="preserve"> </w:t>
      </w:r>
      <w:r w:rsidR="00345787">
        <w:t xml:space="preserve">парещи </w:t>
      </w:r>
      <w:r w:rsidR="0075035D">
        <w:t>въпрос</w:t>
      </w:r>
      <w:r w:rsidR="00DC485B">
        <w:t>и</w:t>
      </w:r>
      <w:r w:rsidR="00AE6580" w:rsidRPr="00053B18">
        <w:t xml:space="preserve">. И </w:t>
      </w:r>
      <w:r w:rsidR="003A6B1D">
        <w:t>тогава</w:t>
      </w:r>
      <w:r w:rsidR="00345787">
        <w:t xml:space="preserve"> оттук възниква </w:t>
      </w:r>
      <w:r w:rsidR="0075035D">
        <w:t>въпрос</w:t>
      </w:r>
      <w:r w:rsidR="00345787">
        <w:t>ът</w:t>
      </w:r>
      <w:r w:rsidR="00AE6580" w:rsidRPr="00053B18">
        <w:t xml:space="preserve">: </w:t>
      </w:r>
      <w:r w:rsidR="00345787">
        <w:t xml:space="preserve">защо </w:t>
      </w:r>
      <w:r w:rsidR="00F60091">
        <w:t xml:space="preserve">живеем </w:t>
      </w:r>
      <w:r w:rsidR="00AE6580" w:rsidRPr="00053B18">
        <w:t xml:space="preserve">в </w:t>
      </w:r>
      <w:r w:rsidR="0007632C">
        <w:t>так</w:t>
      </w:r>
      <w:r w:rsidR="00345787">
        <w:t>ава</w:t>
      </w:r>
      <w:r w:rsidR="00AE6580" w:rsidRPr="00053B18">
        <w:t xml:space="preserve"> не</w:t>
      </w:r>
      <w:r w:rsidR="00DC485B">
        <w:t>определен</w:t>
      </w:r>
      <w:r w:rsidR="00AE6580" w:rsidRPr="00053B18">
        <w:t xml:space="preserve">ост </w:t>
      </w:r>
      <w:r w:rsidR="00345787">
        <w:t>по</w:t>
      </w:r>
      <w:r w:rsidR="00AE6580" w:rsidRPr="00053B18">
        <w:t xml:space="preserve"> отноше</w:t>
      </w:r>
      <w:r w:rsidR="00AE6580" w:rsidRPr="00053B18">
        <w:softHyphen/>
        <w:t>ни</w:t>
      </w:r>
      <w:r w:rsidR="00345787">
        <w:t xml:space="preserve">е на </w:t>
      </w:r>
      <w:r w:rsidR="00AE6580" w:rsidRPr="00053B18">
        <w:t>то</w:t>
      </w:r>
      <w:r w:rsidR="0013159D">
        <w:t>ва</w:t>
      </w:r>
      <w:r w:rsidR="00AE6580" w:rsidRPr="00053B18">
        <w:t xml:space="preserve">, </w:t>
      </w:r>
      <w:r w:rsidR="0013159D">
        <w:t>което</w:t>
      </w:r>
      <w:r w:rsidR="00AE6580" w:rsidRPr="00053B18">
        <w:t xml:space="preserve">, </w:t>
      </w:r>
      <w:r w:rsidR="00E861DE">
        <w:t>собствено</w:t>
      </w:r>
      <w:r w:rsidR="00AE6580" w:rsidRPr="00053B18">
        <w:t xml:space="preserve">, </w:t>
      </w:r>
      <w:r w:rsidR="00211EEB">
        <w:t>е</w:t>
      </w:r>
      <w:r w:rsidR="00AE6580" w:rsidRPr="00053B18">
        <w:t xml:space="preserve"> астрономиче</w:t>
      </w:r>
      <w:r w:rsidR="00AE6580" w:rsidRPr="00053B18">
        <w:softHyphen/>
        <w:t>ска</w:t>
      </w:r>
      <w:r w:rsidR="0013159D">
        <w:t>та</w:t>
      </w:r>
      <w:r w:rsidR="00AE6580" w:rsidRPr="00053B18">
        <w:t xml:space="preserve"> наука? И</w:t>
      </w:r>
      <w:r w:rsidR="00526688">
        <w:t xml:space="preserve"> ако </w:t>
      </w:r>
      <w:r w:rsidR="0013159D">
        <w:t>питаме по-нататък</w:t>
      </w:r>
      <w:r w:rsidR="00AE6580" w:rsidRPr="00053B18">
        <w:t xml:space="preserve">, </w:t>
      </w:r>
      <w:r w:rsidR="0075035D">
        <w:t>въпрос</w:t>
      </w:r>
      <w:r w:rsidR="00DC485B">
        <w:t>и</w:t>
      </w:r>
      <w:r w:rsidR="0013159D">
        <w:t>те</w:t>
      </w:r>
      <w:r w:rsidR="00AE6580" w:rsidRPr="00053B18">
        <w:t xml:space="preserve"> </w:t>
      </w:r>
      <w:r w:rsidR="0013159D">
        <w:t xml:space="preserve">трябва да ги </w:t>
      </w:r>
      <w:r w:rsidR="00AE6580" w:rsidRPr="00053B18">
        <w:t>ориентир</w:t>
      </w:r>
      <w:r w:rsidR="0013159D">
        <w:t xml:space="preserve">аме в малко по-друга </w:t>
      </w:r>
      <w:r w:rsidR="00AE6580" w:rsidRPr="00053B18">
        <w:t>на</w:t>
      </w:r>
      <w:r w:rsidR="0013159D">
        <w:t>сока</w:t>
      </w:r>
      <w:r w:rsidR="00AE6580" w:rsidRPr="00053B18">
        <w:t xml:space="preserve">: може ли </w:t>
      </w:r>
      <w:r w:rsidR="0013159D">
        <w:t xml:space="preserve">изобщо </w:t>
      </w:r>
      <w:r w:rsidR="00AE6580" w:rsidRPr="00053B18">
        <w:t>чисто математическо</w:t>
      </w:r>
      <w:r w:rsidR="0013159D">
        <w:t>то</w:t>
      </w:r>
      <w:r w:rsidR="00AE6580" w:rsidRPr="00053B18">
        <w:t xml:space="preserve"> </w:t>
      </w:r>
      <w:r w:rsidR="00DC485B">
        <w:t>разглеждане</w:t>
      </w:r>
      <w:r w:rsidR="00AE6580" w:rsidRPr="00053B18">
        <w:t xml:space="preserve"> </w:t>
      </w:r>
      <w:r w:rsidR="0013159D">
        <w:t xml:space="preserve">да доведе до </w:t>
      </w:r>
      <w:r w:rsidR="007605C9">
        <w:t>някак</w:t>
      </w:r>
      <w:r w:rsidR="0013159D">
        <w:t>ва</w:t>
      </w:r>
      <w:r w:rsidR="00AE6580" w:rsidRPr="00053B18">
        <w:t xml:space="preserve"> реалн</w:t>
      </w:r>
      <w:r w:rsidR="0013159D">
        <w:t>а</w:t>
      </w:r>
      <w:r w:rsidR="00AE6580" w:rsidRPr="00053B18">
        <w:t xml:space="preserve"> гаран</w:t>
      </w:r>
      <w:r w:rsidR="0013159D">
        <w:t>ция</w:t>
      </w:r>
      <w:r w:rsidR="00AE6580" w:rsidRPr="00053B18">
        <w:t xml:space="preserve">? </w:t>
      </w:r>
      <w:r w:rsidR="0013159D">
        <w:t>Помислете</w:t>
      </w:r>
      <w:r w:rsidR="0054577A">
        <w:t xml:space="preserve"> само </w:t>
      </w:r>
      <w:r w:rsidR="00500786">
        <w:t xml:space="preserve">за </w:t>
      </w:r>
      <w:r w:rsidR="00AE6580" w:rsidRPr="00053B18">
        <w:t>то</w:t>
      </w:r>
      <w:r w:rsidR="0013159D">
        <w:t>ва</w:t>
      </w:r>
      <w:r w:rsidR="00AE6580" w:rsidRPr="00053B18">
        <w:t>, ч</w:t>
      </w:r>
      <w:r w:rsidR="0013159D">
        <w:t>е</w:t>
      </w:r>
      <w:r w:rsidR="00AE6580" w:rsidRPr="00053B18">
        <w:t xml:space="preserve"> математическо</w:t>
      </w:r>
      <w:r w:rsidR="0013159D">
        <w:t>то</w:t>
      </w:r>
      <w:r w:rsidR="00AE6580" w:rsidRPr="00053B18">
        <w:t xml:space="preserve"> </w:t>
      </w:r>
      <w:r w:rsidR="00DC485B">
        <w:t>разглеждане</w:t>
      </w:r>
      <w:r w:rsidR="00AE6580" w:rsidRPr="00053B18">
        <w:t xml:space="preserve"> </w:t>
      </w:r>
      <w:r w:rsidR="0013159D">
        <w:t xml:space="preserve">ни изкарва от </w:t>
      </w:r>
      <w:r w:rsidR="00AE6580" w:rsidRPr="00053B18">
        <w:t>всяк</w:t>
      </w:r>
      <w:r w:rsidR="0013159D">
        <w:t>аква</w:t>
      </w:r>
      <w:r w:rsidR="00AE6580" w:rsidRPr="00053B18">
        <w:t xml:space="preserve"> в</w:t>
      </w:r>
      <w:r w:rsidR="0013159D">
        <w:t xml:space="preserve">ъншна </w:t>
      </w:r>
      <w:r w:rsidR="00AE6580" w:rsidRPr="00053B18">
        <w:t>реалност</w:t>
      </w:r>
      <w:r w:rsidR="00E66412">
        <w:t>. М</w:t>
      </w:r>
      <w:r w:rsidR="00AE6580" w:rsidRPr="00053B18">
        <w:t>атематика</w:t>
      </w:r>
      <w:r w:rsidR="0013159D">
        <w:t>та</w:t>
      </w:r>
      <w:r w:rsidR="00AE6580" w:rsidRPr="00053B18">
        <w:t xml:space="preserve"> е не</w:t>
      </w:r>
      <w:r w:rsidR="0013159D">
        <w:t>що</w:t>
      </w:r>
      <w:r w:rsidR="00AE6580" w:rsidRPr="00053B18">
        <w:t xml:space="preserve">, </w:t>
      </w:r>
      <w:r w:rsidR="0013159D">
        <w:t xml:space="preserve">което се издига </w:t>
      </w:r>
      <w:r w:rsidR="00AE6580" w:rsidRPr="00053B18">
        <w:t xml:space="preserve">в нас </w:t>
      </w:r>
      <w:r w:rsidR="0013159D">
        <w:t>от вътрешното ни същество</w:t>
      </w:r>
      <w:r w:rsidR="0013159D">
        <w:rPr>
          <w:rStyle w:val="ad"/>
        </w:rPr>
        <w:footnoteReference w:id="20"/>
      </w:r>
      <w:r w:rsidR="0088448C">
        <w:t>. Т</w:t>
      </w:r>
      <w:r w:rsidR="00A04E79">
        <w:t xml:space="preserve">я </w:t>
      </w:r>
      <w:r w:rsidR="00AD5188">
        <w:t xml:space="preserve">се </w:t>
      </w:r>
      <w:r w:rsidR="00AE6580" w:rsidRPr="00053B18">
        <w:t>отлича</w:t>
      </w:r>
      <w:r w:rsidR="00AD5188">
        <w:t>ва</w:t>
      </w:r>
      <w:r w:rsidR="00AE6580" w:rsidRPr="00053B18">
        <w:t xml:space="preserve"> от всяк</w:t>
      </w:r>
      <w:r w:rsidR="00AD5188">
        <w:t>а</w:t>
      </w:r>
      <w:r w:rsidR="00AE6580" w:rsidRPr="00053B18">
        <w:t xml:space="preserve"> в</w:t>
      </w:r>
      <w:r w:rsidR="00AD5188">
        <w:t>ъншна</w:t>
      </w:r>
      <w:r w:rsidR="00AE6580" w:rsidRPr="00053B18">
        <w:t xml:space="preserve"> реално</w:t>
      </w:r>
      <w:r w:rsidR="00AE6580" w:rsidRPr="00053B18">
        <w:softHyphen/>
        <w:t>ст</w:t>
      </w:r>
      <w:r w:rsidR="00C501BA">
        <w:t>. З</w:t>
      </w:r>
      <w:r w:rsidR="003E2DD4">
        <w:t>атова</w:t>
      </w:r>
      <w:r w:rsidR="00AE6580" w:rsidRPr="00053B18">
        <w:t xml:space="preserve"> </w:t>
      </w:r>
      <w:r w:rsidR="00AD5188">
        <w:t>веднага може да се разбере</w:t>
      </w:r>
      <w:r w:rsidR="00AE6580" w:rsidRPr="00053B18">
        <w:t>, ч</w:t>
      </w:r>
      <w:r w:rsidR="00AD5188">
        <w:t>е</w:t>
      </w:r>
      <w:r w:rsidR="00AE6580" w:rsidRPr="00053B18">
        <w:t xml:space="preserve"> п</w:t>
      </w:r>
      <w:r w:rsidR="00AD5188">
        <w:t xml:space="preserve">ристъпвайки </w:t>
      </w:r>
      <w:r w:rsidR="00137F76">
        <w:t xml:space="preserve">към </w:t>
      </w:r>
      <w:r w:rsidR="00AE6580" w:rsidRPr="00053B18">
        <w:t>в</w:t>
      </w:r>
      <w:r w:rsidR="00AD5188">
        <w:t>ъншната</w:t>
      </w:r>
      <w:r w:rsidR="00AE6580" w:rsidRPr="00053B18">
        <w:t xml:space="preserve"> реалност с</w:t>
      </w:r>
      <w:r w:rsidR="00AD5188">
        <w:t>ъс</w:t>
      </w:r>
      <w:r w:rsidR="00AE6580" w:rsidRPr="00053B18">
        <w:t xml:space="preserve"> способ </w:t>
      </w:r>
      <w:r w:rsidR="00AD5188">
        <w:t xml:space="preserve">на </w:t>
      </w:r>
      <w:r w:rsidR="00E85011">
        <w:t>разглеждане</w:t>
      </w:r>
      <w:r w:rsidR="00AE6580" w:rsidRPr="00053B18">
        <w:t xml:space="preserve">, </w:t>
      </w:r>
      <w:r w:rsidR="00AD5188">
        <w:t xml:space="preserve">който се </w:t>
      </w:r>
      <w:r w:rsidR="00AE6580" w:rsidRPr="00053B18">
        <w:t>отлича</w:t>
      </w:r>
      <w:r w:rsidR="00AD5188">
        <w:t>ва</w:t>
      </w:r>
      <w:r w:rsidR="00AE6580" w:rsidRPr="00053B18">
        <w:t xml:space="preserve"> от всяк</w:t>
      </w:r>
      <w:r w:rsidR="00AD5188">
        <w:t>а</w:t>
      </w:r>
      <w:r w:rsidR="00AE6580" w:rsidRPr="00053B18">
        <w:t xml:space="preserve"> реалност, при определен</w:t>
      </w:r>
      <w:r w:rsidR="00AD5188">
        <w:t>и</w:t>
      </w:r>
      <w:r w:rsidR="00AE6580" w:rsidRPr="00053B18">
        <w:t xml:space="preserve"> обстоя</w:t>
      </w:r>
      <w:r w:rsidR="00AE6580" w:rsidRPr="00053B18">
        <w:softHyphen/>
        <w:t xml:space="preserve">телства действително може </w:t>
      </w:r>
      <w:r w:rsidR="00526688">
        <w:t xml:space="preserve">да </w:t>
      </w:r>
      <w:r w:rsidR="00AD5188">
        <w:t xml:space="preserve">се </w:t>
      </w:r>
      <w:r w:rsidR="00526688">
        <w:t>стигне</w:t>
      </w:r>
      <w:r w:rsidR="0054577A">
        <w:t xml:space="preserve"> само </w:t>
      </w:r>
      <w:r w:rsidR="00AD5188">
        <w:t xml:space="preserve">до нещо </w:t>
      </w:r>
      <w:r w:rsidR="00AE6580" w:rsidRPr="00053B18">
        <w:t>относително.</w:t>
      </w:r>
    </w:p>
    <w:p w:rsidR="00AE6580" w:rsidRPr="00053B18" w:rsidRDefault="00AE6580" w:rsidP="00412275">
      <w:pPr>
        <w:ind w:firstLine="708"/>
        <w:jc w:val="both"/>
      </w:pPr>
      <w:r w:rsidRPr="00053B18">
        <w:t>В</w:t>
      </w:r>
      <w:r w:rsidR="00AD5188">
        <w:t xml:space="preserve"> </w:t>
      </w:r>
      <w:r w:rsidRPr="00053B18">
        <w:t>начал</w:t>
      </w:r>
      <w:r w:rsidR="00AD5188">
        <w:t>ото</w:t>
      </w:r>
      <w:r w:rsidRPr="00053B18">
        <w:t xml:space="preserve"> </w:t>
      </w:r>
      <w:r w:rsidR="003E2DD4">
        <w:t>искам</w:t>
      </w:r>
      <w:r w:rsidRPr="00053B18">
        <w:t xml:space="preserve"> </w:t>
      </w:r>
      <w:r w:rsidR="00AD5188">
        <w:t xml:space="preserve">да </w:t>
      </w:r>
      <w:r w:rsidRPr="00053B18">
        <w:t>представ</w:t>
      </w:r>
      <w:r w:rsidR="00AD5188">
        <w:t>я</w:t>
      </w:r>
      <w:r w:rsidR="0054577A">
        <w:t xml:space="preserve"> само </w:t>
      </w:r>
      <w:r w:rsidRPr="00053B18">
        <w:t>гол</w:t>
      </w:r>
      <w:r w:rsidR="00DC485B">
        <w:t>и</w:t>
      </w:r>
      <w:r w:rsidRPr="00053B18">
        <w:t xml:space="preserve"> </w:t>
      </w:r>
      <w:r w:rsidR="006B213B">
        <w:t>съобра</w:t>
      </w:r>
      <w:r w:rsidRPr="00053B18">
        <w:t xml:space="preserve">жения. </w:t>
      </w:r>
      <w:r w:rsidR="00AD5188">
        <w:t xml:space="preserve">Разбира се ще стигнем и до </w:t>
      </w:r>
      <w:r w:rsidR="0007632C">
        <w:t>действителността</w:t>
      </w:r>
      <w:r w:rsidR="008D1ACA">
        <w:t>. С</w:t>
      </w:r>
      <w:r w:rsidR="0005301E">
        <w:t>тава дума</w:t>
      </w:r>
      <w:r w:rsidR="00500786">
        <w:t xml:space="preserve"> за </w:t>
      </w:r>
      <w:r w:rsidRPr="00053B18">
        <w:t>то</w:t>
      </w:r>
      <w:r w:rsidR="00AD5188">
        <w:t>ва</w:t>
      </w:r>
      <w:r w:rsidRPr="00053B18">
        <w:t>, ч</w:t>
      </w:r>
      <w:r w:rsidR="00AD5188">
        <w:t>е</w:t>
      </w:r>
      <w:r w:rsidR="00526688">
        <w:t xml:space="preserve"> ако </w:t>
      </w:r>
      <w:r w:rsidRPr="00053B18">
        <w:t>чисто математическо</w:t>
      </w:r>
      <w:r w:rsidR="000E04AC">
        <w:t>то</w:t>
      </w:r>
      <w:r w:rsidRPr="00053B18">
        <w:t xml:space="preserve"> </w:t>
      </w:r>
      <w:r w:rsidR="00DC485B">
        <w:t>разглеждане</w:t>
      </w:r>
      <w:r w:rsidRPr="00053B18">
        <w:t xml:space="preserve"> </w:t>
      </w:r>
      <w:r w:rsidR="000E04AC">
        <w:t xml:space="preserve">е </w:t>
      </w:r>
      <w:r w:rsidR="007E4739">
        <w:t>недостатъчно</w:t>
      </w:r>
      <w:r w:rsidRPr="00053B18">
        <w:t xml:space="preserve"> пронизано</w:t>
      </w:r>
      <w:r w:rsidR="000E04AC">
        <w:t xml:space="preserve"> от</w:t>
      </w:r>
      <w:r w:rsidRPr="00053B18">
        <w:t xml:space="preserve"> действителност</w:t>
      </w:r>
      <w:r w:rsidR="000E04AC">
        <w:t>та</w:t>
      </w:r>
      <w:r w:rsidRPr="00053B18">
        <w:t xml:space="preserve">, </w:t>
      </w:r>
      <w:r w:rsidR="000E04AC">
        <w:t>е</w:t>
      </w:r>
      <w:r w:rsidRPr="00053B18">
        <w:t xml:space="preserve"> очевидно, ч</w:t>
      </w:r>
      <w:r w:rsidR="000E04AC">
        <w:t>е</w:t>
      </w:r>
      <w:r w:rsidRPr="00053B18">
        <w:t xml:space="preserve"> действителност</w:t>
      </w:r>
      <w:r w:rsidR="000E04AC">
        <w:t>та</w:t>
      </w:r>
      <w:r w:rsidRPr="00053B18">
        <w:t xml:space="preserve"> </w:t>
      </w:r>
      <w:r w:rsidR="000E04AC">
        <w:t xml:space="preserve">не </w:t>
      </w:r>
      <w:r w:rsidRPr="00053B18">
        <w:t>прис</w:t>
      </w:r>
      <w:r w:rsidR="000E04AC">
        <w:t xml:space="preserve">ъства </w:t>
      </w:r>
      <w:r w:rsidRPr="00053B18">
        <w:t>в наблюдени</w:t>
      </w:r>
      <w:r w:rsidR="000E04AC">
        <w:t>ето в мярата</w:t>
      </w:r>
      <w:r w:rsidRPr="00053B18">
        <w:t xml:space="preserve">, </w:t>
      </w:r>
      <w:r w:rsidR="000E04AC">
        <w:t>с която би било възм</w:t>
      </w:r>
      <w:r w:rsidRPr="00053B18">
        <w:t xml:space="preserve">ожно правилно </w:t>
      </w:r>
      <w:r w:rsidR="000E04AC">
        <w:t xml:space="preserve">да се </w:t>
      </w:r>
      <w:r w:rsidRPr="00053B18">
        <w:t>п</w:t>
      </w:r>
      <w:r w:rsidR="000E04AC">
        <w:t xml:space="preserve">ристъпи </w:t>
      </w:r>
      <w:r w:rsidR="00137F76">
        <w:t xml:space="preserve">към </w:t>
      </w:r>
      <w:r w:rsidRPr="00053B18">
        <w:t>явле</w:t>
      </w:r>
      <w:r w:rsidRPr="00053B18">
        <w:softHyphen/>
        <w:t>ния</w:t>
      </w:r>
      <w:r w:rsidR="000E04AC">
        <w:t xml:space="preserve">та на </w:t>
      </w:r>
      <w:r w:rsidRPr="00053B18">
        <w:t>в</w:t>
      </w:r>
      <w:r w:rsidR="000E04AC">
        <w:t>ъншния</w:t>
      </w:r>
      <w:r w:rsidR="00067196">
        <w:t xml:space="preserve"> свят</w:t>
      </w:r>
      <w:r w:rsidR="00974045">
        <w:t>. В</w:t>
      </w:r>
      <w:r w:rsidRPr="00053B18">
        <w:t xml:space="preserve"> так</w:t>
      </w:r>
      <w:r w:rsidR="000E04AC">
        <w:t>ъв</w:t>
      </w:r>
      <w:r w:rsidRPr="00053B18">
        <w:t xml:space="preserve"> случа</w:t>
      </w:r>
      <w:r w:rsidR="000E04AC">
        <w:t>й</w:t>
      </w:r>
      <w:r w:rsidRPr="00053B18">
        <w:t xml:space="preserve"> </w:t>
      </w:r>
      <w:r w:rsidR="000E04AC">
        <w:t xml:space="preserve">е </w:t>
      </w:r>
      <w:r w:rsidRPr="00053B18">
        <w:t xml:space="preserve">необходимо </w:t>
      </w:r>
      <w:r w:rsidR="000E04AC">
        <w:t xml:space="preserve">да се доближат </w:t>
      </w:r>
      <w:r w:rsidR="003818FA">
        <w:t>небесни</w:t>
      </w:r>
      <w:r w:rsidR="000E04AC">
        <w:t>те</w:t>
      </w:r>
      <w:r w:rsidRPr="00053B18">
        <w:t xml:space="preserve"> явления </w:t>
      </w:r>
      <w:r w:rsidR="000E04AC">
        <w:t xml:space="preserve">по-близо до </w:t>
      </w:r>
      <w:r w:rsidR="00137F76">
        <w:t>човек</w:t>
      </w:r>
      <w:r w:rsidR="000E04AC">
        <w:t>а</w:t>
      </w:r>
      <w:r w:rsidRPr="00053B18">
        <w:t xml:space="preserve">, а не </w:t>
      </w:r>
      <w:r w:rsidR="000E04AC">
        <w:t xml:space="preserve">да се разглеждат </w:t>
      </w:r>
      <w:r w:rsidRPr="00053B18">
        <w:t>с</w:t>
      </w:r>
      <w:r w:rsidR="000E04AC">
        <w:t xml:space="preserve">ъвсем отделно </w:t>
      </w:r>
      <w:r w:rsidRPr="00053B18">
        <w:t xml:space="preserve">от </w:t>
      </w:r>
      <w:r w:rsidR="00EB12F2">
        <w:t>човека</w:t>
      </w:r>
      <w:r w:rsidR="008D1ACA">
        <w:t>. С</w:t>
      </w:r>
      <w:r w:rsidRPr="00053B18">
        <w:t>пециал</w:t>
      </w:r>
      <w:r w:rsidR="000E04AC">
        <w:t>е</w:t>
      </w:r>
      <w:r w:rsidRPr="00053B18">
        <w:t xml:space="preserve">н случай </w:t>
      </w:r>
      <w:r w:rsidR="000E04AC">
        <w:t xml:space="preserve">на </w:t>
      </w:r>
      <w:r w:rsidRPr="00053B18">
        <w:t>тако</w:t>
      </w:r>
      <w:r w:rsidR="000E04AC">
        <w:t>ва</w:t>
      </w:r>
      <w:r w:rsidRPr="00053B18">
        <w:t xml:space="preserve"> </w:t>
      </w:r>
      <w:r w:rsidR="000E04AC">
        <w:t xml:space="preserve">доближаване </w:t>
      </w:r>
      <w:r w:rsidR="00137F76">
        <w:t>към човек</w:t>
      </w:r>
      <w:r w:rsidR="000E04AC">
        <w:t>а беше</w:t>
      </w:r>
      <w:r w:rsidRPr="00053B18">
        <w:t>, ког</w:t>
      </w:r>
      <w:r w:rsidR="000E04AC">
        <w:t>ато казах</w:t>
      </w:r>
      <w:r w:rsidR="009000E3">
        <w:t>, че това</w:t>
      </w:r>
      <w:r w:rsidRPr="00053B18">
        <w:t xml:space="preserve">, </w:t>
      </w:r>
      <w:r w:rsidR="009000E3">
        <w:t xml:space="preserve">което става във външния свят на </w:t>
      </w:r>
      <w:r w:rsidR="00D95474">
        <w:t>звездното небе</w:t>
      </w:r>
      <w:r w:rsidRPr="00053B18">
        <w:t xml:space="preserve">, </w:t>
      </w:r>
      <w:r w:rsidR="009000E3">
        <w:t xml:space="preserve">трябва да се вижда в неговия </w:t>
      </w:r>
      <w:r w:rsidRPr="00053B18">
        <w:t>отпечат</w:t>
      </w:r>
      <w:r w:rsidR="009000E3">
        <w:t>ъ</w:t>
      </w:r>
      <w:r w:rsidRPr="00053B18">
        <w:t xml:space="preserve">к в </w:t>
      </w:r>
      <w:r w:rsidR="00C72BFC">
        <w:t>ембрио</w:t>
      </w:r>
      <w:r w:rsidRPr="00053B18">
        <w:t>налн</w:t>
      </w:r>
      <w:r w:rsidR="00DC485B">
        <w:t>и</w:t>
      </w:r>
      <w:r w:rsidR="009000E3">
        <w:t>те</w:t>
      </w:r>
      <w:r w:rsidRPr="00053B18">
        <w:t xml:space="preserve"> факт</w:t>
      </w:r>
      <w:r w:rsidR="009000E3">
        <w:t>и</w:t>
      </w:r>
      <w:r w:rsidRPr="00053B18">
        <w:t>. Но</w:t>
      </w:r>
      <w:r w:rsidR="009000E3">
        <w:t xml:space="preserve"> засега </w:t>
      </w:r>
      <w:r w:rsidR="008A6D05">
        <w:t>разглеждаме</w:t>
      </w:r>
      <w:r w:rsidRPr="00053B18">
        <w:t xml:space="preserve"> </w:t>
      </w:r>
      <w:r w:rsidR="00DC485B">
        <w:t>този</w:t>
      </w:r>
      <w:r w:rsidRPr="00053B18">
        <w:t xml:space="preserve"> </w:t>
      </w:r>
      <w:r w:rsidR="0075035D">
        <w:t>въпрос</w:t>
      </w:r>
      <w:r w:rsidRPr="00053B18">
        <w:t xml:space="preserve"> </w:t>
      </w:r>
      <w:r w:rsidR="009000E3">
        <w:t>малко</w:t>
      </w:r>
      <w:r w:rsidRPr="00053B18">
        <w:t xml:space="preserve"> </w:t>
      </w:r>
      <w:r w:rsidR="009000E3">
        <w:t>повърх</w:t>
      </w:r>
      <w:r w:rsidRPr="00053B18">
        <w:t xml:space="preserve">ностно. </w:t>
      </w:r>
      <w:r w:rsidR="009000E3">
        <w:t>Да се запитаме</w:t>
      </w:r>
      <w:r w:rsidR="006F1B59">
        <w:t>,</w:t>
      </w:r>
      <w:r w:rsidRPr="00053B18">
        <w:t xml:space="preserve"> </w:t>
      </w:r>
      <w:r w:rsidR="00F428C4">
        <w:t>може</w:t>
      </w:r>
      <w:r w:rsidR="006F1B59">
        <w:t>м</w:t>
      </w:r>
      <w:r w:rsidR="00F428C4">
        <w:t xml:space="preserve"> </w:t>
      </w:r>
      <w:r w:rsidR="006F1B59">
        <w:t>л</w:t>
      </w:r>
      <w:r w:rsidR="009000E3">
        <w:t>и да намерим по</w:t>
      </w:r>
      <w:r w:rsidRPr="00053B18">
        <w:t xml:space="preserve"> отношени</w:t>
      </w:r>
      <w:r w:rsidR="009000E3">
        <w:t>е на</w:t>
      </w:r>
      <w:r w:rsidRPr="00053B18">
        <w:t xml:space="preserve"> </w:t>
      </w:r>
      <w:r w:rsidR="00DC485B">
        <w:t>небесните</w:t>
      </w:r>
      <w:r w:rsidR="0007632C">
        <w:t xml:space="preserve"> явления</w:t>
      </w:r>
      <w:r w:rsidRPr="00053B18">
        <w:t xml:space="preserve"> друг п</w:t>
      </w:r>
      <w:r w:rsidR="009000E3">
        <w:t>ъ</w:t>
      </w:r>
      <w:r w:rsidRPr="00053B18">
        <w:t xml:space="preserve">т, </w:t>
      </w:r>
      <w:r w:rsidR="000037B8">
        <w:t>освен</w:t>
      </w:r>
      <w:r w:rsidRPr="00053B18">
        <w:t xml:space="preserve"> то</w:t>
      </w:r>
      <w:r w:rsidR="009000E3">
        <w:t>зи</w:t>
      </w:r>
      <w:r w:rsidRPr="00053B18">
        <w:t>,</w:t>
      </w:r>
      <w:r w:rsidR="00E164F9">
        <w:t xml:space="preserve"> който</w:t>
      </w:r>
      <w:r w:rsidRPr="00053B18">
        <w:t xml:space="preserve"> </w:t>
      </w:r>
      <w:r w:rsidR="009000E3">
        <w:t xml:space="preserve">се </w:t>
      </w:r>
      <w:r w:rsidRPr="00053B18">
        <w:t>опира</w:t>
      </w:r>
      <w:r w:rsidR="0054577A">
        <w:t xml:space="preserve"> само </w:t>
      </w:r>
      <w:r w:rsidRPr="00053B18">
        <w:t>на математи</w:t>
      </w:r>
      <w:r w:rsidR="009000E3">
        <w:t>ката</w:t>
      </w:r>
      <w:r w:rsidRPr="00053B18">
        <w:t>.</w:t>
      </w:r>
    </w:p>
    <w:p w:rsidR="00AE6580" w:rsidRPr="00053B18" w:rsidRDefault="006F1B59" w:rsidP="00412275">
      <w:pPr>
        <w:ind w:firstLine="708"/>
        <w:jc w:val="both"/>
      </w:pPr>
      <w:r>
        <w:t xml:space="preserve">Тук наистина </w:t>
      </w:r>
      <w:r w:rsidR="00AE6580" w:rsidRPr="00053B18">
        <w:t xml:space="preserve">можем </w:t>
      </w:r>
      <w:r>
        <w:t xml:space="preserve">качествено да приближим към човека </w:t>
      </w:r>
      <w:r w:rsidR="003818FA">
        <w:t>небесни</w:t>
      </w:r>
      <w:r>
        <w:t>те</w:t>
      </w:r>
      <w:r w:rsidR="00AE6580" w:rsidRPr="00053B18">
        <w:t xml:space="preserve"> явления</w:t>
      </w:r>
      <w:r w:rsidR="00C3051C">
        <w:t>,</w:t>
      </w:r>
      <w:r w:rsidR="00AE6580" w:rsidRPr="00053B18">
        <w:t xml:space="preserve"> в </w:t>
      </w:r>
      <w:r w:rsidR="00C50403">
        <w:t xml:space="preserve">тяхната </w:t>
      </w:r>
      <w:r w:rsidR="00BB070A">
        <w:t>връзк</w:t>
      </w:r>
      <w:r w:rsidR="00C50403">
        <w:t>а</w:t>
      </w:r>
      <w:r w:rsidR="00BB070A">
        <w:t xml:space="preserve"> </w:t>
      </w:r>
      <w:r w:rsidR="00AE6580" w:rsidRPr="00053B18">
        <w:t>с</w:t>
      </w:r>
      <w:r w:rsidR="00C50403">
        <w:t>ъс</w:t>
      </w:r>
      <w:r w:rsidR="00AE6580" w:rsidRPr="00053B18">
        <w:t xml:space="preserve"> земн</w:t>
      </w:r>
      <w:r w:rsidR="00C50403">
        <w:t>ия</w:t>
      </w:r>
      <w:r w:rsidR="00AE6580" w:rsidRPr="00053B18">
        <w:t xml:space="preserve"> жи</w:t>
      </w:r>
      <w:r w:rsidR="00C50403">
        <w:t>вот</w:t>
      </w:r>
      <w:r w:rsidR="00AE6580" w:rsidRPr="00053B18">
        <w:t xml:space="preserve">. </w:t>
      </w:r>
      <w:r w:rsidR="00C50403">
        <w:t xml:space="preserve">Нека </w:t>
      </w:r>
      <w:r w:rsidR="00FE3537">
        <w:t xml:space="preserve">днес </w:t>
      </w:r>
      <w:r w:rsidR="00AE6580" w:rsidRPr="00053B18">
        <w:t xml:space="preserve">не </w:t>
      </w:r>
      <w:r w:rsidR="00C50403">
        <w:t xml:space="preserve">се отнасяме </w:t>
      </w:r>
      <w:r w:rsidR="00AE6580" w:rsidRPr="00053B18">
        <w:t>пренеб</w:t>
      </w:r>
      <w:r w:rsidR="00AE6580" w:rsidRPr="00053B18">
        <w:softHyphen/>
        <w:t>ре</w:t>
      </w:r>
      <w:r w:rsidR="00C50403">
        <w:t xml:space="preserve">жително да вземем </w:t>
      </w:r>
      <w:r w:rsidR="00AE6580" w:rsidRPr="00053B18">
        <w:t>за основ</w:t>
      </w:r>
      <w:r w:rsidR="00C50403">
        <w:t>а</w:t>
      </w:r>
      <w:r w:rsidR="00AE6580" w:rsidRPr="00053B18">
        <w:t xml:space="preserve"> наблюдения, </w:t>
      </w:r>
      <w:r w:rsidR="00C50403">
        <w:t xml:space="preserve">които ни се струват </w:t>
      </w:r>
      <w:r w:rsidR="001F06FC">
        <w:t>е</w:t>
      </w:r>
      <w:r w:rsidR="00AE6580" w:rsidRPr="00053B18">
        <w:t>лементарн</w:t>
      </w:r>
      <w:r w:rsidR="00DC485B">
        <w:t>и</w:t>
      </w:r>
      <w:r w:rsidR="00AE6580" w:rsidRPr="00053B18">
        <w:t xml:space="preserve">, </w:t>
      </w:r>
      <w:r w:rsidR="00C50403">
        <w:t>защото</w:t>
      </w:r>
      <w:r w:rsidR="00211EEB">
        <w:t xml:space="preserve"> тези </w:t>
      </w:r>
      <w:r w:rsidR="001F06FC">
        <w:t>е</w:t>
      </w:r>
      <w:r w:rsidR="00AE6580" w:rsidRPr="00053B18">
        <w:t>лементарн</w:t>
      </w:r>
      <w:r w:rsidR="00DC485B">
        <w:t>и</w:t>
      </w:r>
      <w:r w:rsidR="00AE6580" w:rsidRPr="00053B18">
        <w:t xml:space="preserve"> наблюдения </w:t>
      </w:r>
      <w:r w:rsidR="00C50403">
        <w:t xml:space="preserve">са </w:t>
      </w:r>
      <w:r w:rsidR="002D0EFD">
        <w:t>изключ</w:t>
      </w:r>
      <w:r w:rsidR="00AE6580" w:rsidRPr="00053B18">
        <w:t>ен</w:t>
      </w:r>
      <w:r w:rsidR="00DC485B">
        <w:t>и</w:t>
      </w:r>
      <w:r w:rsidR="00EB12F2">
        <w:t xml:space="preserve"> от </w:t>
      </w:r>
      <w:r w:rsidR="00AE6580" w:rsidRPr="00053B18">
        <w:t>то</w:t>
      </w:r>
      <w:r w:rsidR="00C50403">
        <w:t>ва</w:t>
      </w:r>
      <w:r w:rsidR="00AE6580" w:rsidRPr="00053B18">
        <w:t xml:space="preserve">, </w:t>
      </w:r>
      <w:r w:rsidR="00C50403">
        <w:t>което</w:t>
      </w:r>
      <w:r w:rsidR="00AE6580" w:rsidRPr="00053B18">
        <w:t xml:space="preserve"> </w:t>
      </w:r>
      <w:r w:rsidR="00FE3537">
        <w:t xml:space="preserve">днес </w:t>
      </w:r>
      <w:r w:rsidR="00C50403">
        <w:t>стои</w:t>
      </w:r>
      <w:r w:rsidR="00AE6580" w:rsidRPr="00053B18">
        <w:t xml:space="preserve"> в основ</w:t>
      </w:r>
      <w:r w:rsidR="00C50403">
        <w:t xml:space="preserve">ата на </w:t>
      </w:r>
      <w:r w:rsidR="00211EEB">
        <w:t>астрономията</w:t>
      </w:r>
      <w:r w:rsidR="00AE6580" w:rsidRPr="00053B18">
        <w:t xml:space="preserve">. </w:t>
      </w:r>
      <w:r w:rsidR="00C50403">
        <w:t>Да се запитаме</w:t>
      </w:r>
      <w:r w:rsidR="00AE6580" w:rsidRPr="00053B18">
        <w:t>:</w:t>
      </w:r>
      <w:r w:rsidR="0075035D">
        <w:t xml:space="preserve"> ка</w:t>
      </w:r>
      <w:r w:rsidR="00C50403">
        <w:t>к</w:t>
      </w:r>
      <w:r w:rsidR="0075035D">
        <w:t xml:space="preserve"> </w:t>
      </w:r>
      <w:r w:rsidR="00C50403">
        <w:t>изглеждат</w:t>
      </w:r>
      <w:r w:rsidR="00D95474">
        <w:t xml:space="preserve"> неща</w:t>
      </w:r>
      <w:r w:rsidR="00C50403">
        <w:t>та</w:t>
      </w:r>
      <w:r w:rsidR="00D95474">
        <w:t>,</w:t>
      </w:r>
      <w:r w:rsidR="00F60091">
        <w:t xml:space="preserve"> които </w:t>
      </w:r>
      <w:r w:rsidR="00C50403">
        <w:t xml:space="preserve">също </w:t>
      </w:r>
      <w:r w:rsidR="00AE6580" w:rsidRPr="00053B18">
        <w:t>в</w:t>
      </w:r>
      <w:r w:rsidR="00C50403">
        <w:t xml:space="preserve">лизат </w:t>
      </w:r>
      <w:r w:rsidR="00AE6580" w:rsidRPr="00053B18">
        <w:t>в астрономическо</w:t>
      </w:r>
      <w:r w:rsidR="00C50403">
        <w:t>то</w:t>
      </w:r>
      <w:r w:rsidR="00AE6580" w:rsidRPr="00053B18">
        <w:t xml:space="preserve"> </w:t>
      </w:r>
      <w:r w:rsidR="00DC485B">
        <w:t>разглеждане</w:t>
      </w:r>
      <w:r w:rsidR="00AE6580" w:rsidRPr="00053B18">
        <w:t>, ког</w:t>
      </w:r>
      <w:r w:rsidR="00C50403">
        <w:t>ато</w:t>
      </w:r>
      <w:r w:rsidR="00AE6580" w:rsidRPr="00053B18">
        <w:t xml:space="preserve"> </w:t>
      </w:r>
      <w:r w:rsidR="00C50403">
        <w:t xml:space="preserve">гледаме </w:t>
      </w:r>
      <w:r w:rsidR="0008039F">
        <w:t>човешк</w:t>
      </w:r>
      <w:r w:rsidR="00C50403">
        <w:t>ия</w:t>
      </w:r>
      <w:r w:rsidR="00500786">
        <w:t xml:space="preserve"> живот </w:t>
      </w:r>
      <w:r w:rsidR="00AE6580" w:rsidRPr="00053B18">
        <w:t>на Зем</w:t>
      </w:r>
      <w:r w:rsidR="00C50403">
        <w:t>ята</w:t>
      </w:r>
      <w:r w:rsidR="00AE6580" w:rsidRPr="00053B18">
        <w:t>?</w:t>
      </w:r>
      <w:r w:rsidR="00AD6A82">
        <w:t xml:space="preserve"> </w:t>
      </w:r>
      <w:r w:rsidR="006614C3">
        <w:t>Т</w:t>
      </w:r>
      <w:r w:rsidR="00AD6A82">
        <w:t xml:space="preserve">ук </w:t>
      </w:r>
      <w:r w:rsidR="00AE6580" w:rsidRPr="00053B18">
        <w:t xml:space="preserve">действително можем </w:t>
      </w:r>
      <w:r w:rsidR="006614C3">
        <w:t xml:space="preserve">да разглеждаме </w:t>
      </w:r>
      <w:r w:rsidR="00AE6580" w:rsidRPr="00053B18">
        <w:t>в</w:t>
      </w:r>
      <w:r w:rsidR="006614C3">
        <w:t>ъншните</w:t>
      </w:r>
      <w:r w:rsidR="00AE6580" w:rsidRPr="00053B18">
        <w:t xml:space="preserve"> явления, о</w:t>
      </w:r>
      <w:r w:rsidR="006614C3">
        <w:t>б</w:t>
      </w:r>
      <w:r w:rsidR="00AE6580" w:rsidRPr="00053B18">
        <w:t>кр</w:t>
      </w:r>
      <w:r w:rsidR="006614C3">
        <w:t>ъ</w:t>
      </w:r>
      <w:r w:rsidR="00AE6580" w:rsidRPr="00053B18">
        <w:t>жа</w:t>
      </w:r>
      <w:r w:rsidR="006614C3">
        <w:t>ващи</w:t>
      </w:r>
      <w:r w:rsidR="00AE6580" w:rsidRPr="00053B18">
        <w:t xml:space="preserve"> </w:t>
      </w:r>
      <w:r w:rsidR="00EB12F2">
        <w:t>човека</w:t>
      </w:r>
      <w:r w:rsidR="00AE6580" w:rsidRPr="00053B18">
        <w:t xml:space="preserve">, </w:t>
      </w:r>
      <w:r w:rsidR="006614C3">
        <w:t>от</w:t>
      </w:r>
      <w:r w:rsidR="00AE6580" w:rsidRPr="00053B18">
        <w:t xml:space="preserve"> тр</w:t>
      </w:r>
      <w:r w:rsidR="006614C3">
        <w:t>и</w:t>
      </w:r>
      <w:r w:rsidR="00AE6580" w:rsidRPr="00053B18">
        <w:t xml:space="preserve"> </w:t>
      </w:r>
      <w:r w:rsidR="00211EEB">
        <w:t>различни</w:t>
      </w:r>
      <w:r w:rsidR="00AE6580" w:rsidRPr="00053B18">
        <w:t xml:space="preserve"> </w:t>
      </w:r>
      <w:r w:rsidR="006614C3">
        <w:t>гледни точки</w:t>
      </w:r>
      <w:r w:rsidR="00E66412">
        <w:t>. М</w:t>
      </w:r>
      <w:r w:rsidR="00AE6580" w:rsidRPr="00053B18">
        <w:t xml:space="preserve">ожем </w:t>
      </w:r>
      <w:r w:rsidR="006614C3">
        <w:t>да ги разглеждаме от гледна точка</w:t>
      </w:r>
      <w:r w:rsidR="00AE6580" w:rsidRPr="00053B18">
        <w:t>,</w:t>
      </w:r>
      <w:r w:rsidR="00F60091">
        <w:t xml:space="preserve"> ко</w:t>
      </w:r>
      <w:r w:rsidR="006614C3">
        <w:t>я</w:t>
      </w:r>
      <w:r w:rsidR="00F60091">
        <w:t xml:space="preserve">то </w:t>
      </w:r>
      <w:r w:rsidR="006614C3">
        <w:t xml:space="preserve">бих нарекъл </w:t>
      </w:r>
      <w:r w:rsidR="00AE6580" w:rsidRPr="00053B18">
        <w:t>с</w:t>
      </w:r>
      <w:r w:rsidR="006614C3">
        <w:t>лънчев живот</w:t>
      </w:r>
      <w:r w:rsidR="00AE6580" w:rsidRPr="00053B18">
        <w:t xml:space="preserve">, </w:t>
      </w:r>
      <w:r w:rsidR="006614C3">
        <w:t xml:space="preserve">след това </w:t>
      </w:r>
      <w:r w:rsidR="00AE6580" w:rsidRPr="00053B18">
        <w:t>лун</w:t>
      </w:r>
      <w:r w:rsidR="006614C3">
        <w:t>е</w:t>
      </w:r>
      <w:r w:rsidR="00AE6580" w:rsidRPr="00053B18">
        <w:t>н жи</w:t>
      </w:r>
      <w:r w:rsidR="006614C3">
        <w:t>вот</w:t>
      </w:r>
      <w:r w:rsidR="00AE6580" w:rsidRPr="00053B18">
        <w:t xml:space="preserve"> и зем</w:t>
      </w:r>
      <w:r w:rsidR="006614C3">
        <w:t>е</w:t>
      </w:r>
      <w:r w:rsidR="00AE6580" w:rsidRPr="00053B18">
        <w:t>н, телуриче</w:t>
      </w:r>
      <w:r w:rsidR="006614C3">
        <w:t>н</w:t>
      </w:r>
      <w:r w:rsidR="00AE6580" w:rsidRPr="00053B18">
        <w:t xml:space="preserve"> жи</w:t>
      </w:r>
      <w:r w:rsidR="006614C3">
        <w:t>вот</w:t>
      </w:r>
      <w:r w:rsidR="00AE6580" w:rsidRPr="00053B18">
        <w:t>.</w:t>
      </w:r>
    </w:p>
    <w:p w:rsidR="00AE6580" w:rsidRPr="00053B18" w:rsidRDefault="005C1806" w:rsidP="00412275">
      <w:pPr>
        <w:ind w:firstLine="708"/>
        <w:jc w:val="both"/>
      </w:pPr>
      <w:r>
        <w:t xml:space="preserve">Да разгледаме първо съвсем </w:t>
      </w:r>
      <w:r w:rsidR="00AE6580" w:rsidRPr="00053B18">
        <w:t xml:space="preserve">популярно, просто на </w:t>
      </w:r>
      <w:r w:rsidR="001F06FC">
        <w:t>е</w:t>
      </w:r>
      <w:r w:rsidR="00AE6580" w:rsidRPr="00053B18">
        <w:t xml:space="preserve">лементарно </w:t>
      </w:r>
      <w:r>
        <w:t>ниво</w:t>
      </w:r>
      <w:r w:rsidR="00AE6580" w:rsidRPr="00053B18">
        <w:t>,</w:t>
      </w:r>
      <w:r w:rsidR="0075035D">
        <w:t xml:space="preserve"> ка</w:t>
      </w:r>
      <w:r>
        <w:t>к</w:t>
      </w:r>
      <w:r w:rsidR="00211EEB">
        <w:t xml:space="preserve"> тези </w:t>
      </w:r>
      <w:r w:rsidR="00AE6580" w:rsidRPr="00053B18">
        <w:t xml:space="preserve">три области </w:t>
      </w:r>
      <w:r>
        <w:t>се разиграват</w:t>
      </w:r>
      <w:r w:rsidR="00AE6580" w:rsidRPr="00053B18">
        <w:t xml:space="preserve"> </w:t>
      </w:r>
      <w:r w:rsidR="00D22CAC">
        <w:t>около</w:t>
      </w:r>
      <w:r w:rsidR="00AE6580" w:rsidRPr="00053B18">
        <w:t xml:space="preserve"> </w:t>
      </w:r>
      <w:r w:rsidR="00EB12F2">
        <w:t>човека</w:t>
      </w:r>
      <w:r w:rsidR="00AE6580" w:rsidRPr="00053B18">
        <w:t xml:space="preserve"> и в </w:t>
      </w:r>
      <w:r w:rsidR="00317FEB">
        <w:t>човека</w:t>
      </w:r>
      <w:r w:rsidR="0088448C">
        <w:t>. Т</w:t>
      </w:r>
      <w:r w:rsidR="00225186">
        <w:t xml:space="preserve">ук </w:t>
      </w:r>
      <w:r>
        <w:t xml:space="preserve">ще ни се </w:t>
      </w:r>
      <w:r w:rsidR="00AE6580" w:rsidRPr="00053B18">
        <w:t>представи</w:t>
      </w:r>
      <w:r>
        <w:t xml:space="preserve"> съвсем</w:t>
      </w:r>
      <w:r w:rsidR="00AE6580" w:rsidRPr="00053B18">
        <w:t xml:space="preserve"> ясно, ч</w:t>
      </w:r>
      <w:r>
        <w:t>е</w:t>
      </w:r>
      <w:r w:rsidR="00911435">
        <w:t xml:space="preserve"> нещо </w:t>
      </w:r>
      <w:r>
        <w:t>на Земята</w:t>
      </w:r>
      <w:r w:rsidR="00AE6580" w:rsidRPr="00053B18">
        <w:t xml:space="preserve"> </w:t>
      </w:r>
      <w:r w:rsidR="00B93D15">
        <w:t>се намира</w:t>
      </w:r>
      <w:r w:rsidR="00AE6580" w:rsidRPr="00053B18">
        <w:t xml:space="preserve"> в т</w:t>
      </w:r>
      <w:r>
        <w:t>ясна</w:t>
      </w:r>
      <w:r w:rsidR="00AE6580" w:rsidRPr="00053B18">
        <w:t xml:space="preserve"> зависимост от с</w:t>
      </w:r>
      <w:r>
        <w:t>лънчевия живот</w:t>
      </w:r>
      <w:r w:rsidR="00AE6580" w:rsidRPr="00053B18">
        <w:t>, от с</w:t>
      </w:r>
      <w:r>
        <w:t>лънчевия живот, вътре в който</w:t>
      </w:r>
      <w:r w:rsidR="00AE6580" w:rsidRPr="00053B18">
        <w:t xml:space="preserve"> </w:t>
      </w:r>
      <w:r>
        <w:t xml:space="preserve">също ще търсим тази </w:t>
      </w:r>
      <w:r w:rsidR="00AE6580" w:rsidRPr="00053B18">
        <w:t>част,</w:t>
      </w:r>
      <w:r w:rsidR="00500786">
        <w:t xml:space="preserve"> която</w:t>
      </w:r>
      <w:r w:rsidR="00AE6580" w:rsidRPr="00053B18">
        <w:t xml:space="preserve"> представ</w:t>
      </w:r>
      <w:r>
        <w:t>я</w:t>
      </w:r>
      <w:r w:rsidR="00AE6580" w:rsidRPr="00053B18">
        <w:t xml:space="preserve"> движение</w:t>
      </w:r>
      <w:r>
        <w:t>то</w:t>
      </w:r>
      <w:r w:rsidR="00AE6580" w:rsidRPr="00053B18">
        <w:t xml:space="preserve"> или поко</w:t>
      </w:r>
      <w:r>
        <w:t>я</w:t>
      </w:r>
      <w:r w:rsidR="00AE6580" w:rsidRPr="00053B18">
        <w:t xml:space="preserve"> и </w:t>
      </w:r>
      <w:r w:rsidR="00911435">
        <w:t>така нататък</w:t>
      </w:r>
      <w:r w:rsidR="00AE6580" w:rsidRPr="00053B18">
        <w:t xml:space="preserve"> </w:t>
      </w:r>
      <w:r>
        <w:t xml:space="preserve">на </w:t>
      </w:r>
      <w:r w:rsidR="00D22CAC">
        <w:t>Слънцето</w:t>
      </w:r>
      <w:r w:rsidR="00AE6580" w:rsidRPr="00053B18">
        <w:t xml:space="preserve">. </w:t>
      </w:r>
      <w:r w:rsidR="005C5789">
        <w:t xml:space="preserve">Нека в началото да се абстрахираме </w:t>
      </w:r>
      <w:r w:rsidR="00AE6580" w:rsidRPr="00053B18">
        <w:t>от количествен</w:t>
      </w:r>
      <w:r w:rsidR="005C5789">
        <w:t>ата</w:t>
      </w:r>
      <w:r w:rsidR="00AE6580" w:rsidRPr="00053B18">
        <w:t xml:space="preserve"> ст</w:t>
      </w:r>
      <w:r w:rsidR="005C5789">
        <w:t>рана</w:t>
      </w:r>
      <w:r w:rsidR="00AE6580" w:rsidRPr="00053B18">
        <w:t xml:space="preserve"> и </w:t>
      </w:r>
      <w:r w:rsidR="005C5789">
        <w:t xml:space="preserve">днес да разгледаме </w:t>
      </w:r>
      <w:r w:rsidR="00AE6580" w:rsidRPr="00053B18">
        <w:t>качествен</w:t>
      </w:r>
      <w:r w:rsidR="005C5789">
        <w:t>ата</w:t>
      </w:r>
      <w:r w:rsidR="00AE6580" w:rsidRPr="00053B18">
        <w:t xml:space="preserve">, </w:t>
      </w:r>
      <w:r w:rsidR="005C5789">
        <w:t>да се опитаме да си изясним</w:t>
      </w:r>
      <w:r w:rsidR="00AE6580" w:rsidRPr="00053B18">
        <w:t>, как, например, вегетация</w:t>
      </w:r>
      <w:r w:rsidR="005C5789">
        <w:t>та</w:t>
      </w:r>
      <w:r w:rsidR="00AE6580" w:rsidRPr="00053B18">
        <w:t xml:space="preserve"> </w:t>
      </w:r>
      <w:r w:rsidR="005C5789">
        <w:t xml:space="preserve">в някоя </w:t>
      </w:r>
      <w:r w:rsidR="00AE6580" w:rsidRPr="00053B18">
        <w:t>област</w:t>
      </w:r>
      <w:r w:rsidR="005C5789">
        <w:t xml:space="preserve"> на</w:t>
      </w:r>
      <w:r w:rsidR="00AE6580" w:rsidRPr="00053B18">
        <w:t xml:space="preserve"> </w:t>
      </w:r>
      <w:r w:rsidR="00391173">
        <w:t>Земята</w:t>
      </w:r>
      <w:r w:rsidR="00AE6580" w:rsidRPr="00053B18">
        <w:t xml:space="preserve"> зависи от с</w:t>
      </w:r>
      <w:r w:rsidR="005C5789">
        <w:t xml:space="preserve">лънчевия </w:t>
      </w:r>
      <w:r w:rsidR="00AE6580" w:rsidRPr="00053B18">
        <w:t>жи</w:t>
      </w:r>
      <w:r w:rsidR="005C5789">
        <w:t>вот</w:t>
      </w:r>
      <w:r w:rsidR="0088448C">
        <w:t>. Т</w:t>
      </w:r>
      <w:r w:rsidR="00225186">
        <w:t xml:space="preserve">ук </w:t>
      </w:r>
      <w:r w:rsidR="005C5789">
        <w:t xml:space="preserve">по отношение на вегетацията ни е </w:t>
      </w:r>
      <w:r w:rsidR="008A6D05">
        <w:t>достатъчно</w:t>
      </w:r>
      <w:r w:rsidR="00AE6580" w:rsidRPr="00053B18">
        <w:t xml:space="preserve"> </w:t>
      </w:r>
      <w:r w:rsidR="005C5789">
        <w:t xml:space="preserve">да </w:t>
      </w:r>
      <w:r w:rsidR="00AE6580" w:rsidRPr="00053B18">
        <w:t>им</w:t>
      </w:r>
      <w:r w:rsidR="005C5789">
        <w:t xml:space="preserve">аме </w:t>
      </w:r>
      <w:r w:rsidR="00911435">
        <w:t xml:space="preserve">пред </w:t>
      </w:r>
      <w:r w:rsidR="005C5789">
        <w:t>очите си</w:t>
      </w:r>
      <w:r w:rsidR="00AE6580" w:rsidRPr="00053B18">
        <w:t xml:space="preserve"> общ</w:t>
      </w:r>
      <w:r w:rsidR="005C5789">
        <w:t>о</w:t>
      </w:r>
      <w:r w:rsidR="00AE6580" w:rsidRPr="00053B18">
        <w:t>извест</w:t>
      </w:r>
      <w:r w:rsidR="00AE6580" w:rsidRPr="00053B18">
        <w:softHyphen/>
        <w:t>н</w:t>
      </w:r>
      <w:r w:rsidR="00DC485B">
        <w:t>и</w:t>
      </w:r>
      <w:r w:rsidR="005C5789">
        <w:t>т</w:t>
      </w:r>
      <w:r w:rsidR="00AE6580" w:rsidRPr="00053B18">
        <w:t>е факт</w:t>
      </w:r>
      <w:r w:rsidR="00DC485B">
        <w:t>и</w:t>
      </w:r>
      <w:r w:rsidR="00AE6580" w:rsidRPr="00053B18">
        <w:t xml:space="preserve"> </w:t>
      </w:r>
      <w:r w:rsidR="005C5789">
        <w:t xml:space="preserve">за </w:t>
      </w:r>
      <w:r w:rsidR="00AE6580" w:rsidRPr="00053B18">
        <w:t>разли</w:t>
      </w:r>
      <w:r w:rsidR="005C5789">
        <w:t>ките</w:t>
      </w:r>
      <w:r w:rsidR="00AE6580" w:rsidRPr="00053B18">
        <w:t xml:space="preserve"> </w:t>
      </w:r>
      <w:r w:rsidR="005C5789">
        <w:t xml:space="preserve">по отношение на </w:t>
      </w:r>
      <w:r w:rsidR="00AE6580" w:rsidRPr="00053B18">
        <w:t>растителн</w:t>
      </w:r>
      <w:r w:rsidR="005C5789">
        <w:t>остта през пролетта</w:t>
      </w:r>
      <w:r w:rsidR="00AE6580" w:rsidRPr="00053B18">
        <w:t xml:space="preserve">, </w:t>
      </w:r>
      <w:r w:rsidR="006F1B59">
        <w:t xml:space="preserve"> </w:t>
      </w:r>
      <w:r w:rsidR="00AE6580" w:rsidRPr="00053B18">
        <w:t>л</w:t>
      </w:r>
      <w:r w:rsidR="005C5789">
        <w:t>ятото</w:t>
      </w:r>
      <w:r w:rsidR="00AE6580" w:rsidRPr="00053B18">
        <w:t xml:space="preserve">, </w:t>
      </w:r>
      <w:r w:rsidR="005C5789">
        <w:t>есента</w:t>
      </w:r>
      <w:r w:rsidR="00AE6580" w:rsidRPr="00053B18">
        <w:t xml:space="preserve"> и зим</w:t>
      </w:r>
      <w:r w:rsidR="005C5789">
        <w:t>ата</w:t>
      </w:r>
      <w:r w:rsidR="00AE6580" w:rsidRPr="00053B18">
        <w:t xml:space="preserve">, и можем </w:t>
      </w:r>
      <w:r w:rsidR="005C5789">
        <w:t>да кажем</w:t>
      </w:r>
      <w:r w:rsidR="00AE6580" w:rsidRPr="00053B18">
        <w:t>: в сам</w:t>
      </w:r>
      <w:r w:rsidR="005C5789">
        <w:t>ата</w:t>
      </w:r>
      <w:r w:rsidR="00AE6580" w:rsidRPr="00053B18">
        <w:t xml:space="preserve"> вегетаци</w:t>
      </w:r>
      <w:r w:rsidR="005C5789">
        <w:t>я</w:t>
      </w:r>
      <w:r w:rsidR="00AE6580" w:rsidRPr="00053B18">
        <w:t xml:space="preserve"> </w:t>
      </w:r>
      <w:r w:rsidR="005C5789">
        <w:t>ние</w:t>
      </w:r>
      <w:r w:rsidR="00AE6580" w:rsidRPr="00053B18">
        <w:t xml:space="preserve"> ви</w:t>
      </w:r>
      <w:r w:rsidR="005C5789">
        <w:t>ждаме</w:t>
      </w:r>
      <w:r w:rsidR="00AE6580" w:rsidRPr="00053B18">
        <w:t xml:space="preserve"> </w:t>
      </w:r>
      <w:r w:rsidR="00C72BFC">
        <w:t>отражение</w:t>
      </w:r>
      <w:r w:rsidR="00AE6580" w:rsidRPr="00053B18">
        <w:t xml:space="preserve"> </w:t>
      </w:r>
      <w:r w:rsidR="005C5789">
        <w:t xml:space="preserve">на </w:t>
      </w:r>
      <w:r w:rsidR="005C5789">
        <w:lastRenderedPageBreak/>
        <w:t>слънчевия живот</w:t>
      </w:r>
      <w:r w:rsidR="00C501BA">
        <w:t>. З</w:t>
      </w:r>
      <w:r w:rsidR="00C63908">
        <w:t>емята</w:t>
      </w:r>
      <w:r w:rsidR="00AE6580" w:rsidRPr="00053B18">
        <w:t xml:space="preserve"> в </w:t>
      </w:r>
      <w:r w:rsidR="00DC485B">
        <w:t>определен</w:t>
      </w:r>
      <w:r w:rsidR="005C5789">
        <w:t>а</w:t>
      </w:r>
      <w:r w:rsidR="00AE6580" w:rsidRPr="00053B18">
        <w:t xml:space="preserve"> област </w:t>
      </w:r>
      <w:r w:rsidR="005C5789">
        <w:t xml:space="preserve">се </w:t>
      </w:r>
      <w:r w:rsidR="00AE6580" w:rsidRPr="00053B18">
        <w:t>откр</w:t>
      </w:r>
      <w:r w:rsidR="00DC485B">
        <w:t>и</w:t>
      </w:r>
      <w:r w:rsidR="00AE6580" w:rsidRPr="00053B18">
        <w:t xml:space="preserve">ва </w:t>
      </w:r>
      <w:r w:rsidR="005C5789">
        <w:t>за това</w:t>
      </w:r>
      <w:r w:rsidR="00AE6580" w:rsidRPr="00053B18">
        <w:t xml:space="preserve">, </w:t>
      </w:r>
      <w:r w:rsidR="005C5789">
        <w:t xml:space="preserve">което </w:t>
      </w:r>
      <w:r w:rsidR="00B93D15">
        <w:t>се намира</w:t>
      </w:r>
      <w:r w:rsidR="00AE6580" w:rsidRPr="00053B18">
        <w:t xml:space="preserve"> </w:t>
      </w:r>
      <w:r w:rsidR="005C5789">
        <w:t>извън нея</w:t>
      </w:r>
      <w:r w:rsidR="00AE6580" w:rsidRPr="00053B18">
        <w:t xml:space="preserve"> в небесно</w:t>
      </w:r>
      <w:r w:rsidR="005C5789">
        <w:t>то</w:t>
      </w:r>
      <w:r w:rsidR="00AE6580" w:rsidRPr="00053B18">
        <w:t xml:space="preserve"> пространств</w:t>
      </w:r>
      <w:r w:rsidR="005C5789">
        <w:t>о</w:t>
      </w:r>
      <w:r w:rsidR="00AE6580" w:rsidRPr="00053B18">
        <w:t>, и</w:t>
      </w:r>
      <w:r w:rsidR="00936745">
        <w:t xml:space="preserve"> това </w:t>
      </w:r>
      <w:r w:rsidR="003F42D4">
        <w:t xml:space="preserve">се проявява </w:t>
      </w:r>
      <w:r w:rsidR="00AE6580" w:rsidRPr="00053B18">
        <w:t>в раз</w:t>
      </w:r>
      <w:r w:rsidR="005C5789">
        <w:t xml:space="preserve">гръщането на </w:t>
      </w:r>
      <w:r w:rsidR="00AE6580" w:rsidRPr="00053B18">
        <w:t>вегетативн</w:t>
      </w:r>
      <w:r w:rsidR="005C5789">
        <w:t>ия</w:t>
      </w:r>
      <w:r w:rsidR="00AE6580" w:rsidRPr="00053B18">
        <w:t xml:space="preserve"> жи</w:t>
      </w:r>
      <w:r w:rsidR="005C5789">
        <w:t>вот</w:t>
      </w:r>
      <w:r w:rsidR="00E140E4">
        <w:t>. К</w:t>
      </w:r>
      <w:r w:rsidR="00AE6580" w:rsidRPr="00053B18">
        <w:t>ог</w:t>
      </w:r>
      <w:r w:rsidR="00D76ED3">
        <w:t>ато</w:t>
      </w:r>
      <w:r w:rsidR="00AE6580" w:rsidRPr="00053B18">
        <w:t xml:space="preserve"> </w:t>
      </w:r>
      <w:r w:rsidR="00D76ED3">
        <w:t>отново се затваря по</w:t>
      </w:r>
      <w:r w:rsidR="00AE6580" w:rsidRPr="00053B18">
        <w:t xml:space="preserve"> отношени</w:t>
      </w:r>
      <w:r w:rsidR="00D76ED3">
        <w:t>е на слънчевия живот</w:t>
      </w:r>
      <w:r w:rsidR="00AE6580" w:rsidRPr="00053B18">
        <w:t>, вегетация</w:t>
      </w:r>
      <w:r w:rsidR="00D76ED3">
        <w:t>та</w:t>
      </w:r>
      <w:r w:rsidR="00AE6580" w:rsidRPr="00053B18">
        <w:t xml:space="preserve"> </w:t>
      </w:r>
      <w:r w:rsidR="00D76ED3">
        <w:t xml:space="preserve">се </w:t>
      </w:r>
      <w:r w:rsidR="00AE6580" w:rsidRPr="00053B18">
        <w:t>от</w:t>
      </w:r>
      <w:r w:rsidR="00D76ED3">
        <w:t>дръпва</w:t>
      </w:r>
      <w:r w:rsidR="00AE6580" w:rsidRPr="00053B18">
        <w:t>.</w:t>
      </w:r>
    </w:p>
    <w:p w:rsidR="00AE6580" w:rsidRPr="00053B18" w:rsidRDefault="00AE6580" w:rsidP="00412275">
      <w:pPr>
        <w:ind w:firstLine="708"/>
        <w:jc w:val="both"/>
      </w:pPr>
      <w:r w:rsidRPr="00053B18">
        <w:t xml:space="preserve">Но </w:t>
      </w:r>
      <w:r w:rsidR="00D76ED3">
        <w:t xml:space="preserve">ние намираме </w:t>
      </w:r>
      <w:r w:rsidR="00DC485B">
        <w:t>определен</w:t>
      </w:r>
      <w:r w:rsidR="00D76ED3">
        <w:t>о</w:t>
      </w:r>
      <w:r w:rsidRPr="00053B18">
        <w:t xml:space="preserve"> взаимодействие между чисто земн</w:t>
      </w:r>
      <w:r w:rsidR="00D76ED3">
        <w:t>ото</w:t>
      </w:r>
      <w:r w:rsidRPr="00053B18">
        <w:t xml:space="preserve"> и с</w:t>
      </w:r>
      <w:r w:rsidR="00D76ED3">
        <w:t>лънчевото</w:t>
      </w:r>
      <w:r w:rsidRPr="00053B18">
        <w:t xml:space="preserve">. </w:t>
      </w:r>
      <w:r w:rsidR="00D76ED3">
        <w:t xml:space="preserve">Нека разгледаме каква разлика </w:t>
      </w:r>
      <w:r w:rsidR="00C63908">
        <w:t>същ</w:t>
      </w:r>
      <w:r w:rsidRPr="00053B18">
        <w:t>еству</w:t>
      </w:r>
      <w:r w:rsidR="00D76ED3">
        <w:t>ва</w:t>
      </w:r>
      <w:r w:rsidRPr="00053B18">
        <w:t xml:space="preserve"> именно </w:t>
      </w:r>
      <w:r w:rsidR="00526688">
        <w:t>вътре</w:t>
      </w:r>
      <w:r w:rsidRPr="00053B18">
        <w:t xml:space="preserve"> </w:t>
      </w:r>
      <w:r w:rsidR="00D76ED3">
        <w:t>в слънчевия живот</w:t>
      </w:r>
      <w:r w:rsidRPr="00053B18">
        <w:t>, ког</w:t>
      </w:r>
      <w:r w:rsidR="00D76ED3">
        <w:t>ато се изменя</w:t>
      </w:r>
      <w:r w:rsidRPr="00053B18">
        <w:t xml:space="preserve"> </w:t>
      </w:r>
      <w:r w:rsidR="00C63908">
        <w:t>земн</w:t>
      </w:r>
      <w:r w:rsidR="00D76ED3">
        <w:t>ият живот</w:t>
      </w:r>
      <w:r w:rsidR="0088448C">
        <w:t>. Т</w:t>
      </w:r>
      <w:r w:rsidR="00D76ED3">
        <w:t xml:space="preserve">рябва да съберем </w:t>
      </w:r>
      <w:r w:rsidR="001F06FC">
        <w:t>е</w:t>
      </w:r>
      <w:r w:rsidRPr="00053B18">
        <w:t>лементар</w:t>
      </w:r>
      <w:r w:rsidRPr="00053B18">
        <w:softHyphen/>
        <w:t>н</w:t>
      </w:r>
      <w:r w:rsidR="00DC485B">
        <w:t>и</w:t>
      </w:r>
      <w:r w:rsidR="00D76ED3">
        <w:t>т</w:t>
      </w:r>
      <w:r w:rsidRPr="00053B18">
        <w:t>е факт</w:t>
      </w:r>
      <w:r w:rsidR="00DC485B">
        <w:t>и</w:t>
      </w:r>
      <w:r w:rsidRPr="00053B18">
        <w:t xml:space="preserve"> </w:t>
      </w:r>
      <w:r w:rsidR="00D76ED3">
        <w:t>и</w:t>
      </w:r>
      <w:r w:rsidRPr="00053B18">
        <w:t xml:space="preserve"> </w:t>
      </w:r>
      <w:r w:rsidR="003A6B1D">
        <w:t>тогава</w:t>
      </w:r>
      <w:r w:rsidRPr="00053B18">
        <w:t xml:space="preserve"> </w:t>
      </w:r>
      <w:r w:rsidR="00D76ED3">
        <w:t>ще видите</w:t>
      </w:r>
      <w:r w:rsidRPr="00053B18">
        <w:t>,</w:t>
      </w:r>
      <w:r w:rsidR="0075035D">
        <w:t xml:space="preserve"> ка</w:t>
      </w:r>
      <w:r w:rsidR="00D76ED3">
        <w:t>к</w:t>
      </w:r>
      <w:r w:rsidR="00936745">
        <w:t xml:space="preserve"> това </w:t>
      </w:r>
      <w:r w:rsidR="00D76ED3">
        <w:t xml:space="preserve">ще ни </w:t>
      </w:r>
      <w:r w:rsidRPr="00053B18">
        <w:t>повед</w:t>
      </w:r>
      <w:r w:rsidR="008A6D05">
        <w:t>е</w:t>
      </w:r>
      <w:r w:rsidRPr="00053B18">
        <w:t xml:space="preserve"> </w:t>
      </w:r>
      <w:r w:rsidR="00D76ED3">
        <w:t>по-нататък</w:t>
      </w:r>
      <w:r w:rsidRPr="00053B18">
        <w:t xml:space="preserve">. </w:t>
      </w:r>
      <w:r w:rsidR="00D76ED3">
        <w:t>Да вземем</w:t>
      </w:r>
      <w:r w:rsidRPr="00053B18">
        <w:t>, например, Египет и Перу</w:t>
      </w:r>
      <w:r w:rsidR="0075035D">
        <w:t xml:space="preserve"> като </w:t>
      </w:r>
      <w:r w:rsidRPr="00053B18">
        <w:t>две</w:t>
      </w:r>
      <w:r w:rsidR="00B54886">
        <w:t xml:space="preserve"> </w:t>
      </w:r>
      <w:r w:rsidRPr="00053B18">
        <w:t xml:space="preserve">области </w:t>
      </w:r>
      <w:r w:rsidR="00D76ED3">
        <w:t xml:space="preserve">от </w:t>
      </w:r>
      <w:r w:rsidRPr="00053B18">
        <w:t>тропическ</w:t>
      </w:r>
      <w:r w:rsidR="00D76ED3">
        <w:t>ата</w:t>
      </w:r>
      <w:r w:rsidRPr="00053B18">
        <w:t xml:space="preserve"> зон</w:t>
      </w:r>
      <w:r w:rsidR="00D76ED3">
        <w:t>а</w:t>
      </w:r>
      <w:r w:rsidRPr="00053B18">
        <w:t>: Египет –</w:t>
      </w:r>
      <w:r w:rsidR="0075035D">
        <w:t xml:space="preserve"> като </w:t>
      </w:r>
      <w:r w:rsidR="00D76ED3">
        <w:t>равнина</w:t>
      </w:r>
      <w:r w:rsidRPr="00053B18">
        <w:t>, Перу –</w:t>
      </w:r>
      <w:r w:rsidR="0075035D">
        <w:t xml:space="preserve"> като </w:t>
      </w:r>
      <w:r w:rsidR="006B52B3">
        <w:t>равнинно плато</w:t>
      </w:r>
      <w:r w:rsidR="00C501BA">
        <w:t>. А</w:t>
      </w:r>
      <w:r w:rsidR="00FD46D9">
        <w:t>ко</w:t>
      </w:r>
      <w:r w:rsidR="00526688">
        <w:t xml:space="preserve"> </w:t>
      </w:r>
      <w:r w:rsidRPr="00053B18">
        <w:t>сравните вегетаци</w:t>
      </w:r>
      <w:r w:rsidR="006B52B3">
        <w:t>ята</w:t>
      </w:r>
      <w:r w:rsidRPr="00053B18">
        <w:t xml:space="preserve">, </w:t>
      </w:r>
      <w:r w:rsidR="006B52B3">
        <w:t xml:space="preserve">ще </w:t>
      </w:r>
      <w:r w:rsidRPr="00053B18">
        <w:t>видите,</w:t>
      </w:r>
      <w:r w:rsidR="0075035D">
        <w:t xml:space="preserve"> ка</w:t>
      </w:r>
      <w:r w:rsidR="000F1A69">
        <w:t>к</w:t>
      </w:r>
      <w:r w:rsidR="0075035D">
        <w:t xml:space="preserve"> </w:t>
      </w:r>
      <w:r w:rsidR="00137F76">
        <w:t>земно</w:t>
      </w:r>
      <w:r w:rsidR="000F1A69">
        <w:t>то</w:t>
      </w:r>
      <w:r w:rsidRPr="00053B18">
        <w:t>,</w:t>
      </w:r>
      <w:r w:rsidR="00D95474">
        <w:t xml:space="preserve"> тоест </w:t>
      </w:r>
      <w:r w:rsidRPr="00053B18">
        <w:t>просто</w:t>
      </w:r>
      <w:r w:rsidR="000F1A69">
        <w:t>то</w:t>
      </w:r>
      <w:r w:rsidRPr="00053B18">
        <w:t xml:space="preserve"> </w:t>
      </w:r>
      <w:r w:rsidR="000F1A69">
        <w:t xml:space="preserve">отдалечаване </w:t>
      </w:r>
      <w:r w:rsidRPr="00053B18">
        <w:t>от цент</w:t>
      </w:r>
      <w:r w:rsidR="000F1A69">
        <w:t>ъ</w:t>
      </w:r>
      <w:r w:rsidRPr="00053B18">
        <w:t xml:space="preserve">ра </w:t>
      </w:r>
      <w:r w:rsidR="000F1A69">
        <w:t xml:space="preserve">на </w:t>
      </w:r>
      <w:r w:rsidR="00391173">
        <w:t>Земята</w:t>
      </w:r>
      <w:r w:rsidRPr="00053B18">
        <w:t xml:space="preserve">, </w:t>
      </w:r>
      <w:r w:rsidR="00C63908">
        <w:t>пре</w:t>
      </w:r>
      <w:r w:rsidR="000F1A69">
        <w:t xml:space="preserve">минава </w:t>
      </w:r>
      <w:r w:rsidRPr="00053B18">
        <w:t xml:space="preserve">в </w:t>
      </w:r>
      <w:r w:rsidR="000F1A69">
        <w:t>слънчевия живот</w:t>
      </w:r>
      <w:r w:rsidR="0088448C">
        <w:t>. Т</w:t>
      </w:r>
      <w:r w:rsidR="000F1A69">
        <w:t xml:space="preserve">рябва </w:t>
      </w:r>
      <w:r w:rsidR="0054577A">
        <w:t xml:space="preserve">само </w:t>
      </w:r>
      <w:r w:rsidR="000F1A69">
        <w:t xml:space="preserve">да се </w:t>
      </w:r>
      <w:r w:rsidRPr="00053B18">
        <w:t>проследи вегетаци</w:t>
      </w:r>
      <w:r w:rsidR="000F1A69">
        <w:t>ята</w:t>
      </w:r>
      <w:r w:rsidRPr="00053B18">
        <w:t xml:space="preserve"> по </w:t>
      </w:r>
      <w:r w:rsidR="000F1A69">
        <w:t>цялата</w:t>
      </w:r>
      <w:r w:rsidRPr="00053B18">
        <w:t xml:space="preserve"> Зем</w:t>
      </w:r>
      <w:r w:rsidR="000F1A69">
        <w:t>я</w:t>
      </w:r>
      <w:r w:rsidRPr="00053B18">
        <w:t>, а Зем</w:t>
      </w:r>
      <w:r w:rsidR="000F1A69">
        <w:t xml:space="preserve">ята да се </w:t>
      </w:r>
      <w:r w:rsidRPr="00053B18">
        <w:t>ра</w:t>
      </w:r>
      <w:r w:rsidR="000F1A69">
        <w:t xml:space="preserve">зглежда </w:t>
      </w:r>
      <w:r w:rsidRPr="00053B18">
        <w:t>не просто</w:t>
      </w:r>
      <w:r w:rsidR="0075035D">
        <w:t xml:space="preserve"> като </w:t>
      </w:r>
      <w:r w:rsidRPr="00053B18">
        <w:t xml:space="preserve">минерално </w:t>
      </w:r>
      <w:r w:rsidR="00137F76">
        <w:t>образуван</w:t>
      </w:r>
      <w:r w:rsidR="000F1A69">
        <w:t>и</w:t>
      </w:r>
      <w:r w:rsidR="00137F76">
        <w:t>е</w:t>
      </w:r>
      <w:r w:rsidRPr="00053B18">
        <w:t xml:space="preserve">, </w:t>
      </w:r>
      <w:r w:rsidR="00BF6E13">
        <w:t xml:space="preserve">но да се </w:t>
      </w:r>
      <w:r w:rsidRPr="00053B18">
        <w:t>причисли</w:t>
      </w:r>
      <w:r w:rsidR="00137F76">
        <w:t xml:space="preserve"> към </w:t>
      </w:r>
      <w:r w:rsidR="00BF6E13">
        <w:t xml:space="preserve">нея и </w:t>
      </w:r>
      <w:r w:rsidRPr="00053B18">
        <w:t>растително</w:t>
      </w:r>
      <w:r w:rsidR="00BF6E13">
        <w:t>то</w:t>
      </w:r>
      <w:r w:rsidRPr="00053B18">
        <w:t>, и в картин</w:t>
      </w:r>
      <w:r w:rsidR="00BF6E13">
        <w:t>ата</w:t>
      </w:r>
      <w:r w:rsidRPr="00053B18">
        <w:t xml:space="preserve"> </w:t>
      </w:r>
      <w:r w:rsidR="00BF6E13">
        <w:t xml:space="preserve">на </w:t>
      </w:r>
      <w:r w:rsidRPr="00053B18">
        <w:t>вегетаци</w:t>
      </w:r>
      <w:r w:rsidR="00BF6E13">
        <w:t>ята</w:t>
      </w:r>
      <w:r w:rsidRPr="00053B18">
        <w:t xml:space="preserve"> </w:t>
      </w:r>
      <w:r w:rsidR="00BF6E13">
        <w:t xml:space="preserve">ще </w:t>
      </w:r>
      <w:r w:rsidRPr="00053B18">
        <w:t xml:space="preserve">получите </w:t>
      </w:r>
      <w:r w:rsidR="0086665C">
        <w:t>изход</w:t>
      </w:r>
      <w:r w:rsidRPr="00053B18">
        <w:t>н</w:t>
      </w:r>
      <w:r w:rsidR="00BF6E13">
        <w:t>ата</w:t>
      </w:r>
      <w:r w:rsidRPr="00053B18">
        <w:t xml:space="preserve"> точк</w:t>
      </w:r>
      <w:r w:rsidR="00BF6E13">
        <w:t>а</w:t>
      </w:r>
      <w:r w:rsidR="0075035D">
        <w:t xml:space="preserve"> за </w:t>
      </w:r>
      <w:r w:rsidRPr="00053B18">
        <w:t>нагл</w:t>
      </w:r>
      <w:r w:rsidR="00BF6E13">
        <w:t>едни</w:t>
      </w:r>
      <w:r w:rsidRPr="00053B18">
        <w:t xml:space="preserve"> </w:t>
      </w:r>
      <w:r w:rsidR="00B51282">
        <w:t>представ</w:t>
      </w:r>
      <w:r w:rsidR="00BF6E13">
        <w:t>и</w:t>
      </w:r>
      <w:r w:rsidRPr="00053B18">
        <w:t xml:space="preserve"> </w:t>
      </w:r>
      <w:r w:rsidR="00BF6E13">
        <w:t>з</w:t>
      </w:r>
      <w:r w:rsidRPr="00053B18">
        <w:t>а отношени</w:t>
      </w:r>
      <w:r w:rsidR="00BF6E13">
        <w:t>ето на</w:t>
      </w:r>
      <w:r w:rsidRPr="00053B18">
        <w:t xml:space="preserve"> земно</w:t>
      </w:r>
      <w:r w:rsidR="00BF6E13">
        <w:t>т</w:t>
      </w:r>
      <w:r w:rsidRPr="00053B18">
        <w:t>о</w:t>
      </w:r>
      <w:r w:rsidR="00137F76">
        <w:t xml:space="preserve"> към </w:t>
      </w:r>
      <w:r w:rsidRPr="00053B18">
        <w:t>небесно</w:t>
      </w:r>
      <w:r w:rsidR="00BF6E13">
        <w:t>то</w:t>
      </w:r>
      <w:r w:rsidRPr="00053B18">
        <w:t xml:space="preserve">. Но </w:t>
      </w:r>
      <w:r w:rsidR="00BF6E13">
        <w:t xml:space="preserve">ще ги </w:t>
      </w:r>
      <w:r w:rsidRPr="00053B18">
        <w:t xml:space="preserve">получим </w:t>
      </w:r>
      <w:r w:rsidR="00BF6E13">
        <w:t xml:space="preserve">във </w:t>
      </w:r>
      <w:r w:rsidRPr="00053B18">
        <w:t>в</w:t>
      </w:r>
      <w:r w:rsidR="00DC485B">
        <w:t>и</w:t>
      </w:r>
      <w:r w:rsidRPr="00053B18">
        <w:t>сш</w:t>
      </w:r>
      <w:r w:rsidR="00BF6E13">
        <w:t>ия им аспект</w:t>
      </w:r>
      <w:r w:rsidRPr="00053B18">
        <w:t>,</w:t>
      </w:r>
      <w:r w:rsidR="00526688">
        <w:t xml:space="preserve"> ако </w:t>
      </w:r>
      <w:r w:rsidR="00BF6E13">
        <w:t>вземем предвид и човешкия фактор</w:t>
      </w:r>
      <w:r w:rsidRPr="00053B18">
        <w:t>.</w:t>
      </w:r>
    </w:p>
    <w:p w:rsidR="00AE6580" w:rsidRPr="00053B18" w:rsidRDefault="00E25301" w:rsidP="00412275">
      <w:pPr>
        <w:ind w:firstLine="708"/>
        <w:jc w:val="both"/>
      </w:pPr>
      <w:r>
        <w:t>Тук</w:t>
      </w:r>
      <w:r w:rsidR="00AE6580" w:rsidRPr="00053B18">
        <w:t xml:space="preserve"> </w:t>
      </w:r>
      <w:r w:rsidR="005C1806">
        <w:t>на Земята</w:t>
      </w:r>
      <w:r w:rsidR="00AE6580" w:rsidRPr="00053B18">
        <w:t xml:space="preserve"> </w:t>
      </w:r>
      <w:r w:rsidR="00A62D71">
        <w:t>преди всичко</w:t>
      </w:r>
      <w:r w:rsidR="00AE6580" w:rsidRPr="00053B18">
        <w:t xml:space="preserve"> </w:t>
      </w:r>
      <w:r>
        <w:t xml:space="preserve">имаме </w:t>
      </w:r>
      <w:r w:rsidR="00AE6580" w:rsidRPr="00053B18">
        <w:t>две противо</w:t>
      </w:r>
      <w:r w:rsidR="00AE6580" w:rsidRPr="00053B18">
        <w:softHyphen/>
        <w:t>положности: полярн</w:t>
      </w:r>
      <w:r>
        <w:t>а</w:t>
      </w:r>
      <w:r w:rsidR="00AE6580" w:rsidRPr="00053B18">
        <w:t xml:space="preserve"> и тропическ</w:t>
      </w:r>
      <w:r>
        <w:t>а</w:t>
      </w:r>
      <w:r w:rsidR="00AE6580" w:rsidRPr="00053B18">
        <w:t xml:space="preserve">. </w:t>
      </w:r>
      <w:r>
        <w:t>Изобщо д</w:t>
      </w:r>
      <w:r w:rsidR="00AE6580" w:rsidRPr="00053B18">
        <w:t>ействие</w:t>
      </w:r>
      <w:r>
        <w:t>то</w:t>
      </w:r>
      <w:r w:rsidR="00AE6580" w:rsidRPr="00053B18">
        <w:t xml:space="preserve"> </w:t>
      </w:r>
      <w:r>
        <w:t xml:space="preserve">на </w:t>
      </w:r>
      <w:r w:rsidR="006B213B">
        <w:t>тези</w:t>
      </w:r>
      <w:r w:rsidR="00AE6580" w:rsidRPr="00053B18">
        <w:t xml:space="preserve"> противоположност</w:t>
      </w:r>
      <w:r>
        <w:t>и</w:t>
      </w:r>
      <w:r w:rsidR="00AE6580" w:rsidRPr="00053B18">
        <w:t xml:space="preserve"> отч</w:t>
      </w:r>
      <w:r w:rsidR="008A6D05">
        <w:t>е</w:t>
      </w:r>
      <w:r w:rsidR="00AE6580" w:rsidRPr="00053B18">
        <w:t>тливо</w:t>
      </w:r>
      <w:r w:rsidR="003F42D4">
        <w:t xml:space="preserve"> се проявява </w:t>
      </w:r>
      <w:r w:rsidR="00AE6580" w:rsidRPr="00053B18">
        <w:t xml:space="preserve">в </w:t>
      </w:r>
      <w:r w:rsidR="0008039F">
        <w:t>човешк</w:t>
      </w:r>
      <w:r>
        <w:t>ия живот</w:t>
      </w:r>
      <w:r w:rsidR="002D46BD">
        <w:t>. П</w:t>
      </w:r>
      <w:r w:rsidR="00AE6580" w:rsidRPr="00053B18">
        <w:t>олярн</w:t>
      </w:r>
      <w:r>
        <w:t>ият</w:t>
      </w:r>
      <w:r w:rsidR="00500786">
        <w:t xml:space="preserve"> живот </w:t>
      </w:r>
      <w:r>
        <w:t>предизвиква</w:t>
      </w:r>
      <w:r w:rsidR="00AE6580" w:rsidRPr="00053B18">
        <w:t xml:space="preserve"> в </w:t>
      </w:r>
      <w:r w:rsidR="00317FEB">
        <w:t>човека</w:t>
      </w:r>
      <w:r w:rsidR="00AE6580" w:rsidRPr="00053B18">
        <w:t xml:space="preserve"> </w:t>
      </w:r>
      <w:r>
        <w:t>определено</w:t>
      </w:r>
      <w:r w:rsidR="00AE6580" w:rsidRPr="00053B18">
        <w:t xml:space="preserve"> духовно-апатично </w:t>
      </w:r>
      <w:r w:rsidR="00AD1FE3">
        <w:t>състоя</w:t>
      </w:r>
      <w:r w:rsidR="00AE6580" w:rsidRPr="00053B18">
        <w:t>ние</w:t>
      </w:r>
      <w:r>
        <w:t>, нали така?</w:t>
      </w:r>
      <w:r w:rsidR="00AE6580" w:rsidRPr="00053B18">
        <w:t xml:space="preserve"> Р</w:t>
      </w:r>
      <w:r>
        <w:t>я</w:t>
      </w:r>
      <w:r w:rsidR="00AE6580" w:rsidRPr="00053B18">
        <w:t>зка</w:t>
      </w:r>
      <w:r>
        <w:t>та</w:t>
      </w:r>
      <w:r w:rsidR="00AE6580" w:rsidRPr="00053B18">
        <w:t xml:space="preserve"> противоположност – д</w:t>
      </w:r>
      <w:r>
        <w:t>ъ</w:t>
      </w:r>
      <w:r w:rsidR="00AE6580" w:rsidRPr="00053B18">
        <w:t>лга зима и д</w:t>
      </w:r>
      <w:r>
        <w:t>ъ</w:t>
      </w:r>
      <w:r w:rsidR="00AE6580" w:rsidRPr="00053B18">
        <w:t>лго л</w:t>
      </w:r>
      <w:r>
        <w:t>я</w:t>
      </w:r>
      <w:r w:rsidR="00AE6580" w:rsidRPr="00053B18">
        <w:t>то,</w:t>
      </w:r>
      <w:r w:rsidR="00F60091">
        <w:t xml:space="preserve"> които </w:t>
      </w:r>
      <w:r w:rsidR="00AE6580" w:rsidRPr="00053B18">
        <w:t>почти</w:t>
      </w:r>
      <w:r w:rsidR="00211EEB">
        <w:t xml:space="preserve"> имат </w:t>
      </w:r>
      <w:r w:rsidR="00AE6580" w:rsidRPr="00053B18">
        <w:t>значение</w:t>
      </w:r>
      <w:r>
        <w:t>то на ден и нощ</w:t>
      </w:r>
      <w:r w:rsidR="00AE6580" w:rsidRPr="00053B18">
        <w:t xml:space="preserve"> – пор</w:t>
      </w:r>
      <w:r>
        <w:t>ажда</w:t>
      </w:r>
      <w:r w:rsidR="00AE6580" w:rsidRPr="00053B18">
        <w:t xml:space="preserve"> в </w:t>
      </w:r>
      <w:r w:rsidR="00317FEB">
        <w:t>човека</w:t>
      </w:r>
      <w:r w:rsidR="00AE6580" w:rsidRPr="00053B18">
        <w:t xml:space="preserve"> </w:t>
      </w:r>
      <w:r>
        <w:t>известна</w:t>
      </w:r>
      <w:r w:rsidR="00AE6580" w:rsidRPr="00053B18">
        <w:t xml:space="preserve"> апати</w:t>
      </w:r>
      <w:r>
        <w:t>я</w:t>
      </w:r>
      <w:r w:rsidR="00AE6580" w:rsidRPr="00053B18">
        <w:t xml:space="preserve">, </w:t>
      </w:r>
      <w:r w:rsidR="006B213B">
        <w:t>така че</w:t>
      </w:r>
      <w:r w:rsidR="00AE6580" w:rsidRPr="00053B18">
        <w:t xml:space="preserve"> мож</w:t>
      </w:r>
      <w:r>
        <w:t>е да се каже</w:t>
      </w:r>
      <w:r w:rsidR="00AE6580" w:rsidRPr="00053B18">
        <w:t>:</w:t>
      </w:r>
      <w:r w:rsidR="00AD6A82">
        <w:t xml:space="preserve"> тук </w:t>
      </w:r>
      <w:r w:rsidR="00067196">
        <w:t>човек</w:t>
      </w:r>
      <w:r w:rsidR="00AE6580" w:rsidRPr="00053B18">
        <w:t xml:space="preserve"> живе</w:t>
      </w:r>
      <w:r>
        <w:t>е</w:t>
      </w:r>
      <w:r w:rsidR="00AE6580" w:rsidRPr="00053B18">
        <w:t xml:space="preserve"> в миров</w:t>
      </w:r>
      <w:r>
        <w:t>а</w:t>
      </w:r>
      <w:r w:rsidR="00AE6580" w:rsidRPr="00053B18">
        <w:t xml:space="preserve"> сред</w:t>
      </w:r>
      <w:r>
        <w:t>а</w:t>
      </w:r>
      <w:r w:rsidR="00AE6580" w:rsidRPr="00053B18">
        <w:t>,</w:t>
      </w:r>
      <w:r w:rsidR="00500786">
        <w:t xml:space="preserve"> която</w:t>
      </w:r>
      <w:r w:rsidR="00AE6580" w:rsidRPr="00053B18">
        <w:t xml:space="preserve"> </w:t>
      </w:r>
      <w:r>
        <w:t xml:space="preserve">го прави </w:t>
      </w:r>
      <w:r w:rsidR="00AE6580" w:rsidRPr="00053B18">
        <w:t>апатич</w:t>
      </w:r>
      <w:r>
        <w:t>е</w:t>
      </w:r>
      <w:r w:rsidR="00AE6580" w:rsidRPr="00053B18">
        <w:t>н</w:t>
      </w:r>
      <w:r w:rsidR="00974045">
        <w:t>. В</w:t>
      </w:r>
      <w:r w:rsidR="00AE6580" w:rsidRPr="00053B18">
        <w:t xml:space="preserve"> тропи</w:t>
      </w:r>
      <w:r>
        <w:t>ците</w:t>
      </w:r>
      <w:r w:rsidR="00AE6580" w:rsidRPr="00053B18">
        <w:t xml:space="preserve"> </w:t>
      </w:r>
      <w:r w:rsidR="00067196">
        <w:t>човек</w:t>
      </w:r>
      <w:r>
        <w:t xml:space="preserve"> също живее </w:t>
      </w:r>
      <w:r w:rsidR="00AE6580" w:rsidRPr="00053B18">
        <w:t>в миров</w:t>
      </w:r>
      <w:r w:rsidR="000E7355">
        <w:t>а</w:t>
      </w:r>
      <w:r w:rsidR="00AE6580" w:rsidRPr="00053B18">
        <w:t xml:space="preserve"> сред</w:t>
      </w:r>
      <w:r w:rsidR="000E7355">
        <w:t>а</w:t>
      </w:r>
      <w:r w:rsidR="00AE6580" w:rsidRPr="00053B18">
        <w:t xml:space="preserve">, </w:t>
      </w:r>
      <w:r w:rsidR="000E7355">
        <w:t xml:space="preserve">правеща </w:t>
      </w:r>
      <w:r w:rsidR="00AE6580" w:rsidRPr="00053B18">
        <w:t>го апатич</w:t>
      </w:r>
      <w:r w:rsidR="000E7355">
        <w:t>е</w:t>
      </w:r>
      <w:r w:rsidR="00AE6580" w:rsidRPr="00053B18">
        <w:t>н. Но в основ</w:t>
      </w:r>
      <w:r w:rsidR="000E7355">
        <w:t xml:space="preserve">ата на </w:t>
      </w:r>
      <w:r w:rsidR="00AE6580" w:rsidRPr="00053B18">
        <w:t>апати</w:t>
      </w:r>
      <w:r w:rsidR="000E7355">
        <w:t xml:space="preserve">ята в </w:t>
      </w:r>
      <w:r w:rsidR="00AE6580" w:rsidRPr="00053B18">
        <w:t>полярн</w:t>
      </w:r>
      <w:r w:rsidR="00DC485B">
        <w:t>и</w:t>
      </w:r>
      <w:r w:rsidR="000E7355">
        <w:t>те</w:t>
      </w:r>
      <w:r w:rsidR="00AE6580" w:rsidRPr="00053B18">
        <w:t xml:space="preserve"> </w:t>
      </w:r>
      <w:r w:rsidR="00211EEB">
        <w:t>области</w:t>
      </w:r>
      <w:r w:rsidR="00AE6580" w:rsidRPr="00053B18">
        <w:t xml:space="preserve"> </w:t>
      </w:r>
      <w:r w:rsidR="000E7355">
        <w:t xml:space="preserve">стои оскъдната външна </w:t>
      </w:r>
      <w:r w:rsidR="00AE6580" w:rsidRPr="00053B18">
        <w:t>вегетация,</w:t>
      </w:r>
      <w:r w:rsidR="00500786">
        <w:t xml:space="preserve"> която</w:t>
      </w:r>
      <w:r w:rsidR="00AE6580" w:rsidRPr="00053B18">
        <w:t xml:space="preserve"> и там, </w:t>
      </w:r>
      <w:r w:rsidR="000E7355">
        <w:t>където се разгръща</w:t>
      </w:r>
      <w:r w:rsidR="00AE6580" w:rsidRPr="00053B18">
        <w:t>, оста</w:t>
      </w:r>
      <w:r w:rsidR="000E7355">
        <w:t>ва</w:t>
      </w:r>
      <w:r w:rsidR="00AE6580" w:rsidRPr="00053B18">
        <w:t xml:space="preserve"> необ</w:t>
      </w:r>
      <w:r w:rsidR="00DC485B">
        <w:t>и</w:t>
      </w:r>
      <w:r w:rsidR="00AE6580" w:rsidRPr="00053B18">
        <w:t>ч</w:t>
      </w:r>
      <w:r w:rsidR="000E7355">
        <w:t>ай</w:t>
      </w:r>
      <w:r w:rsidR="00AE6580" w:rsidRPr="00053B18">
        <w:t>но бедн</w:t>
      </w:r>
      <w:r w:rsidR="000E7355">
        <w:t>а</w:t>
      </w:r>
      <w:r w:rsidR="00AE6580" w:rsidRPr="00053B18">
        <w:t xml:space="preserve"> и </w:t>
      </w:r>
      <w:r w:rsidR="000E7355">
        <w:t>о</w:t>
      </w:r>
      <w:r w:rsidR="00AE6580" w:rsidRPr="00053B18">
        <w:t>ск</w:t>
      </w:r>
      <w:r w:rsidR="000E7355">
        <w:t>ъ</w:t>
      </w:r>
      <w:r w:rsidR="00AE6580" w:rsidRPr="00053B18">
        <w:t>дн</w:t>
      </w:r>
      <w:r w:rsidR="000E7355">
        <w:t>а</w:t>
      </w:r>
      <w:r w:rsidR="00974045">
        <w:t>. В</w:t>
      </w:r>
      <w:r w:rsidR="00AE6580" w:rsidRPr="00053B18">
        <w:t xml:space="preserve"> основ</w:t>
      </w:r>
      <w:r w:rsidR="000E7355">
        <w:t>ата на</w:t>
      </w:r>
      <w:r w:rsidR="00AE6580" w:rsidRPr="00053B18">
        <w:t xml:space="preserve"> тропическ</w:t>
      </w:r>
      <w:r w:rsidR="000E7355">
        <w:t>ата</w:t>
      </w:r>
      <w:r w:rsidR="00AE6580" w:rsidRPr="00053B18">
        <w:t xml:space="preserve"> апати</w:t>
      </w:r>
      <w:r w:rsidR="000E7355">
        <w:t>я</w:t>
      </w:r>
      <w:r w:rsidR="00AE6580" w:rsidRPr="00053B18">
        <w:t xml:space="preserve"> </w:t>
      </w:r>
      <w:r w:rsidR="000E7355">
        <w:t xml:space="preserve">на </w:t>
      </w:r>
      <w:r w:rsidR="00EB12F2">
        <w:t>човека</w:t>
      </w:r>
      <w:r w:rsidR="00AE6580" w:rsidRPr="00053B18">
        <w:t xml:space="preserve"> </w:t>
      </w:r>
      <w:r w:rsidR="000E7355">
        <w:t>стои</w:t>
      </w:r>
      <w:r w:rsidR="00AE6580" w:rsidRPr="00053B18">
        <w:t xml:space="preserve"> богата</w:t>
      </w:r>
      <w:r w:rsidR="000E7355">
        <w:t>та</w:t>
      </w:r>
      <w:r w:rsidR="00AE6580" w:rsidRPr="00053B18">
        <w:t>, п</w:t>
      </w:r>
      <w:r w:rsidR="00DC485B">
        <w:t>и</w:t>
      </w:r>
      <w:r w:rsidR="000E7355">
        <w:t>щна</w:t>
      </w:r>
      <w:r w:rsidR="00AE6580" w:rsidRPr="00053B18">
        <w:t xml:space="preserve"> вегетация. </w:t>
      </w:r>
      <w:r w:rsidR="000E7355">
        <w:t>Разглеждайки</w:t>
      </w:r>
      <w:r w:rsidR="00936745">
        <w:t xml:space="preserve"> това </w:t>
      </w:r>
      <w:r w:rsidR="000E7355">
        <w:t>като цяло,</w:t>
      </w:r>
      <w:r w:rsidR="00AE6580" w:rsidRPr="00053B18">
        <w:t xml:space="preserve"> </w:t>
      </w:r>
      <w:r w:rsidR="000E7355">
        <w:t>може да се каже</w:t>
      </w:r>
      <w:r w:rsidR="00AE6580" w:rsidRPr="00053B18">
        <w:t>: апатия</w:t>
      </w:r>
      <w:r w:rsidR="000E7355">
        <w:t>та</w:t>
      </w:r>
      <w:r w:rsidR="00AE6580" w:rsidRPr="00053B18">
        <w:t>,</w:t>
      </w:r>
      <w:r w:rsidR="00500786">
        <w:t xml:space="preserve"> която</w:t>
      </w:r>
      <w:r w:rsidR="00AE6580" w:rsidRPr="00053B18">
        <w:t xml:space="preserve"> </w:t>
      </w:r>
      <w:r w:rsidR="000E7355">
        <w:t>завладява</w:t>
      </w:r>
      <w:r w:rsidR="00AE6580" w:rsidRPr="00053B18">
        <w:t xml:space="preserve"> </w:t>
      </w:r>
      <w:r w:rsidR="00067196">
        <w:t>човек</w:t>
      </w:r>
      <w:r w:rsidR="000E7355">
        <w:t>а</w:t>
      </w:r>
      <w:r w:rsidR="00AE6580" w:rsidRPr="00053B18">
        <w:t xml:space="preserve"> в полярн</w:t>
      </w:r>
      <w:r w:rsidR="00DC485B">
        <w:t>и</w:t>
      </w:r>
      <w:r w:rsidR="000E7355">
        <w:t>те</w:t>
      </w:r>
      <w:r w:rsidR="00AE6580" w:rsidRPr="00053B18">
        <w:t xml:space="preserve"> </w:t>
      </w:r>
      <w:r w:rsidR="00211EEB">
        <w:t>области</w:t>
      </w:r>
      <w:r w:rsidR="00AE6580" w:rsidRPr="00053B18">
        <w:t xml:space="preserve">, </w:t>
      </w:r>
      <w:r w:rsidR="000E7355">
        <w:t xml:space="preserve">се различава </w:t>
      </w:r>
      <w:r w:rsidR="00AE6580" w:rsidRPr="00053B18">
        <w:t>от</w:t>
      </w:r>
      <w:r w:rsidR="00B54886">
        <w:t xml:space="preserve"> </w:t>
      </w:r>
      <w:r w:rsidR="00AE6580" w:rsidRPr="00053B18">
        <w:t>апати</w:t>
      </w:r>
      <w:r w:rsidR="000E7355">
        <w:t>ята</w:t>
      </w:r>
      <w:r w:rsidR="00AE6580" w:rsidRPr="00053B18">
        <w:t>,</w:t>
      </w:r>
      <w:r w:rsidR="00500786">
        <w:t xml:space="preserve"> която</w:t>
      </w:r>
      <w:r w:rsidR="00AE6580" w:rsidRPr="00053B18">
        <w:t xml:space="preserve"> </w:t>
      </w:r>
      <w:r w:rsidR="000E7355">
        <w:t>завладява</w:t>
      </w:r>
      <w:r w:rsidR="00AE6580" w:rsidRPr="00053B18">
        <w:t xml:space="preserve"> </w:t>
      </w:r>
      <w:r w:rsidR="00067196">
        <w:t>човек</w:t>
      </w:r>
      <w:r w:rsidR="000E7355">
        <w:t>а</w:t>
      </w:r>
      <w:r w:rsidR="00AE6580" w:rsidRPr="00053B18">
        <w:t xml:space="preserve"> в тропи</w:t>
      </w:r>
      <w:r w:rsidR="000E7355">
        <w:t>ците</w:t>
      </w:r>
      <w:r w:rsidR="0088448C">
        <w:t>. Т</w:t>
      </w:r>
      <w:r w:rsidR="000E7355">
        <w:t>ой става а</w:t>
      </w:r>
      <w:r w:rsidR="00AE6580" w:rsidRPr="00053B18">
        <w:t>патич</w:t>
      </w:r>
      <w:r w:rsidR="000E7355">
        <w:t>е</w:t>
      </w:r>
      <w:r w:rsidR="00AE6580" w:rsidRPr="00053B18">
        <w:softHyphen/>
        <w:t xml:space="preserve">н </w:t>
      </w:r>
      <w:r w:rsidR="000E7355">
        <w:t xml:space="preserve">и </w:t>
      </w:r>
      <w:r w:rsidR="00AE6580" w:rsidRPr="00053B18">
        <w:t xml:space="preserve">в </w:t>
      </w:r>
      <w:r w:rsidR="000E7355">
        <w:t>двете</w:t>
      </w:r>
      <w:r w:rsidR="00AE6580" w:rsidRPr="00053B18">
        <w:t xml:space="preserve"> </w:t>
      </w:r>
      <w:r w:rsidR="00211EEB">
        <w:t>области</w:t>
      </w:r>
      <w:r w:rsidR="00AE6580" w:rsidRPr="00053B18">
        <w:t>, но основ</w:t>
      </w:r>
      <w:r w:rsidR="000E7355">
        <w:t xml:space="preserve">ите за тези </w:t>
      </w:r>
      <w:r w:rsidR="00AE6580" w:rsidRPr="00053B18">
        <w:t>апати</w:t>
      </w:r>
      <w:r w:rsidR="000E7355">
        <w:t xml:space="preserve">и са </w:t>
      </w:r>
      <w:r w:rsidR="00AE6580" w:rsidRPr="00053B18">
        <w:t>различн</w:t>
      </w:r>
      <w:r w:rsidR="00DC485B">
        <w:t>и</w:t>
      </w:r>
      <w:r w:rsidR="00974045">
        <w:t>. В</w:t>
      </w:r>
      <w:r w:rsidR="00AE6580" w:rsidRPr="00053B18">
        <w:t xml:space="preserve"> умерен</w:t>
      </w:r>
      <w:r w:rsidR="000E7355">
        <w:t>ата</w:t>
      </w:r>
      <w:r w:rsidR="00AE6580" w:rsidRPr="00053B18">
        <w:t xml:space="preserve"> зон</w:t>
      </w:r>
      <w:r w:rsidR="000E7355">
        <w:t>а</w:t>
      </w:r>
      <w:r w:rsidR="00AE6580" w:rsidRPr="00053B18">
        <w:t xml:space="preserve"> </w:t>
      </w:r>
      <w:r w:rsidR="000E7355">
        <w:t>става изравняване</w:t>
      </w:r>
      <w:r w:rsidR="0088448C">
        <w:t>. Т</w:t>
      </w:r>
      <w:r w:rsidR="00225186">
        <w:t xml:space="preserve">ук </w:t>
      </w:r>
      <w:r w:rsidR="000E7355">
        <w:t>човешките</w:t>
      </w:r>
      <w:r w:rsidR="00AE6580" w:rsidRPr="00053B18">
        <w:t xml:space="preserve"> способности</w:t>
      </w:r>
      <w:r w:rsidR="008B0CCF">
        <w:t xml:space="preserve"> се развиват</w:t>
      </w:r>
      <w:r w:rsidR="00AE6580" w:rsidRPr="00053B18">
        <w:t xml:space="preserve">, </w:t>
      </w:r>
      <w:r w:rsidR="00F60091">
        <w:t>бих казал</w:t>
      </w:r>
      <w:r w:rsidR="00AE6580" w:rsidRPr="00053B18">
        <w:t xml:space="preserve">, в </w:t>
      </w:r>
      <w:r w:rsidR="000E7355">
        <w:t>известно</w:t>
      </w:r>
      <w:r w:rsidR="00AE6580" w:rsidRPr="00053B18">
        <w:t xml:space="preserve"> равновеси</w:t>
      </w:r>
      <w:r w:rsidR="000E7355">
        <w:t>е</w:t>
      </w:r>
      <w:r w:rsidR="00AE6580" w:rsidRPr="00053B18">
        <w:t>.</w:t>
      </w:r>
    </w:p>
    <w:p w:rsidR="00AE6580" w:rsidRPr="00053B18" w:rsidRDefault="00AE6580" w:rsidP="0004678D">
      <w:pPr>
        <w:ind w:firstLine="708"/>
        <w:jc w:val="both"/>
      </w:pPr>
      <w:r w:rsidRPr="00053B18">
        <w:t>Ник</w:t>
      </w:r>
      <w:r w:rsidR="000E7355">
        <w:t>ой</w:t>
      </w:r>
      <w:r w:rsidR="00DA50D3">
        <w:t xml:space="preserve"> сега </w:t>
      </w:r>
      <w:r w:rsidRPr="00053B18">
        <w:t>н</w:t>
      </w:r>
      <w:r w:rsidR="000E7355">
        <w:t xml:space="preserve">яма да се </w:t>
      </w:r>
      <w:r w:rsidRPr="00053B18">
        <w:t>ус</w:t>
      </w:r>
      <w:r w:rsidR="000E7355">
        <w:t>ъ</w:t>
      </w:r>
      <w:r w:rsidRPr="00053B18">
        <w:t>мни, ч</w:t>
      </w:r>
      <w:r w:rsidR="000E7355">
        <w:t>е</w:t>
      </w:r>
      <w:r w:rsidR="00936745">
        <w:t xml:space="preserve"> това </w:t>
      </w:r>
      <w:r w:rsidRPr="00053B18">
        <w:t>им</w:t>
      </w:r>
      <w:r w:rsidR="000E7355">
        <w:t>а</w:t>
      </w:r>
      <w:r w:rsidRPr="00053B18">
        <w:t xml:space="preserve"> отно</w:t>
      </w:r>
      <w:r w:rsidRPr="00053B18">
        <w:softHyphen/>
        <w:t>шение</w:t>
      </w:r>
      <w:r w:rsidR="00137F76">
        <w:t xml:space="preserve"> към </w:t>
      </w:r>
      <w:r w:rsidR="00D76ED3">
        <w:t>слънчевия живот</w:t>
      </w:r>
      <w:r w:rsidRPr="00053B18">
        <w:t>. Но какв</w:t>
      </w:r>
      <w:r w:rsidR="00DC485B">
        <w:t>и</w:t>
      </w:r>
      <w:r w:rsidRPr="00053B18">
        <w:t xml:space="preserve"> </w:t>
      </w:r>
      <w:r w:rsidR="000E7355">
        <w:t>са взаимовръзките</w:t>
      </w:r>
      <w:r w:rsidR="00F600D9">
        <w:t xml:space="preserve"> със с</w:t>
      </w:r>
      <w:r w:rsidR="000E7355">
        <w:t>лънчевия живот</w:t>
      </w:r>
      <w:r w:rsidRPr="00053B18">
        <w:t xml:space="preserve">? </w:t>
      </w:r>
      <w:r w:rsidR="00745DE3">
        <w:t>Виждате ли,</w:t>
      </w:r>
      <w:r w:rsidRPr="00053B18">
        <w:t xml:space="preserve"> –</w:t>
      </w:r>
      <w:r w:rsidR="0075035D">
        <w:t xml:space="preserve"> ка</w:t>
      </w:r>
      <w:r w:rsidR="00F600D9">
        <w:t>к</w:t>
      </w:r>
      <w:r w:rsidR="0075035D">
        <w:t xml:space="preserve">то </w:t>
      </w:r>
      <w:r w:rsidRPr="00053B18">
        <w:t>б</w:t>
      </w:r>
      <w:r w:rsidR="00F600D9">
        <w:t>еше</w:t>
      </w:r>
      <w:r w:rsidRPr="00053B18">
        <w:t xml:space="preserve"> казано, </w:t>
      </w:r>
      <w:r w:rsidR="00F600D9">
        <w:t xml:space="preserve">в началото ще развия нещо </w:t>
      </w:r>
      <w:r w:rsidRPr="00053B18">
        <w:t>с помощ</w:t>
      </w:r>
      <w:r w:rsidR="00F600D9">
        <w:t>та</w:t>
      </w:r>
      <w:r w:rsidRPr="00053B18">
        <w:t xml:space="preserve"> </w:t>
      </w:r>
      <w:r w:rsidR="00F600D9">
        <w:t>на наблюдението</w:t>
      </w:r>
      <w:r w:rsidRPr="00053B18">
        <w:t xml:space="preserve">, </w:t>
      </w:r>
      <w:r w:rsidR="00F600D9">
        <w:t xml:space="preserve">за да можем </w:t>
      </w:r>
      <w:r w:rsidR="00526688">
        <w:t>да стигне</w:t>
      </w:r>
      <w:r w:rsidR="00F600D9">
        <w:t>м</w:t>
      </w:r>
      <w:r w:rsidR="00137F76">
        <w:t xml:space="preserve"> </w:t>
      </w:r>
      <w:r w:rsidR="00F600D9">
        <w:t>до</w:t>
      </w:r>
      <w:r w:rsidR="00137F76">
        <w:t xml:space="preserve"> </w:t>
      </w:r>
      <w:r w:rsidR="00F600D9">
        <w:t xml:space="preserve">основните </w:t>
      </w:r>
      <w:r w:rsidRPr="00053B18">
        <w:t>понятия, – ког</w:t>
      </w:r>
      <w:r w:rsidR="00F600D9">
        <w:t>ато</w:t>
      </w:r>
      <w:r w:rsidRPr="00053B18">
        <w:t xml:space="preserve"> при таки</w:t>
      </w:r>
      <w:r w:rsidR="00F600D9">
        <w:t>ва</w:t>
      </w:r>
      <w:r w:rsidRPr="00053B18">
        <w:t xml:space="preserve"> обстоятелства </w:t>
      </w:r>
      <w:r w:rsidR="00F600D9">
        <w:t>някой загине</w:t>
      </w:r>
      <w:r w:rsidRPr="00053B18">
        <w:t xml:space="preserve">, </w:t>
      </w:r>
      <w:r w:rsidR="00F600D9">
        <w:t>се открива</w:t>
      </w:r>
      <w:r w:rsidRPr="00053B18">
        <w:t>, ч</w:t>
      </w:r>
      <w:r w:rsidR="00F600D9">
        <w:t>е</w:t>
      </w:r>
      <w:r w:rsidRPr="00053B18">
        <w:t xml:space="preserve"> полярн</w:t>
      </w:r>
      <w:r w:rsidR="00F600D9">
        <w:t>ият</w:t>
      </w:r>
      <w:r w:rsidR="00500786">
        <w:t xml:space="preserve"> живот </w:t>
      </w:r>
      <w:r w:rsidR="00F600D9">
        <w:t xml:space="preserve">въздейства така </w:t>
      </w:r>
      <w:r w:rsidRPr="00053B18">
        <w:t xml:space="preserve">на </w:t>
      </w:r>
      <w:r w:rsidR="00EB12F2">
        <w:t>човека</w:t>
      </w:r>
      <w:r w:rsidR="00A04E79">
        <w:t>,</w:t>
      </w:r>
      <w:r w:rsidRPr="00053B18">
        <w:t xml:space="preserve"> ч</w:t>
      </w:r>
      <w:r w:rsidR="00F600D9">
        <w:t>е</w:t>
      </w:r>
      <w:r w:rsidR="00AD6A82">
        <w:t xml:space="preserve"> тук </w:t>
      </w:r>
      <w:r w:rsidR="00F600D9">
        <w:t xml:space="preserve">става </w:t>
      </w:r>
      <w:r w:rsidRPr="00053B18">
        <w:t>интен</w:t>
      </w:r>
      <w:r w:rsidR="00F600D9">
        <w:t>з</w:t>
      </w:r>
      <w:r w:rsidRPr="00053B18">
        <w:t xml:space="preserve">ивно </w:t>
      </w:r>
      <w:r w:rsidR="00F600D9">
        <w:t>освобождаване от</w:t>
      </w:r>
      <w:r w:rsidRPr="00053B18">
        <w:t xml:space="preserve"> </w:t>
      </w:r>
      <w:r w:rsidR="00C63908">
        <w:t>слънчев</w:t>
      </w:r>
      <w:r w:rsidR="00F600D9">
        <w:t>ия</w:t>
      </w:r>
      <w:r w:rsidRPr="00053B18">
        <w:t xml:space="preserve"> жи</w:t>
      </w:r>
      <w:r w:rsidR="00F600D9">
        <w:t>вот</w:t>
      </w:r>
      <w:r w:rsidR="00C501BA">
        <w:t>. З</w:t>
      </w:r>
      <w:r w:rsidR="00C63908">
        <w:t>емята</w:t>
      </w:r>
      <w:r w:rsidRPr="00053B18">
        <w:t xml:space="preserve"> ту</w:t>
      </w:r>
      <w:r w:rsidR="007C29F1">
        <w:t>к</w:t>
      </w:r>
      <w:r w:rsidR="00F600D9">
        <w:t xml:space="preserve"> със с</w:t>
      </w:r>
      <w:r w:rsidRPr="00053B18">
        <w:t>ил</w:t>
      </w:r>
      <w:r w:rsidR="00F600D9">
        <w:t>а</w:t>
      </w:r>
      <w:r w:rsidRPr="00053B18">
        <w:t xml:space="preserve"> </w:t>
      </w:r>
      <w:r w:rsidR="00F600D9">
        <w:t xml:space="preserve">се изтръгва </w:t>
      </w:r>
      <w:r w:rsidR="00EB12F2">
        <w:t xml:space="preserve">от </w:t>
      </w:r>
      <w:r w:rsidR="00D76ED3">
        <w:t>слънчевия живот</w:t>
      </w:r>
      <w:r w:rsidRPr="00053B18">
        <w:t>,</w:t>
      </w:r>
      <w:r w:rsidR="00AD6A82">
        <w:t xml:space="preserve"> тя </w:t>
      </w:r>
      <w:r w:rsidRPr="00053B18">
        <w:t xml:space="preserve">не </w:t>
      </w:r>
      <w:r w:rsidR="00F600D9">
        <w:t xml:space="preserve">позволява </w:t>
      </w:r>
      <w:r w:rsidR="007C29F1">
        <w:t>въздействията и</w:t>
      </w:r>
      <w:r w:rsidR="00C35341">
        <w:t>̀</w:t>
      </w:r>
      <w:r w:rsidR="007C29F1">
        <w:t xml:space="preserve"> </w:t>
      </w:r>
      <w:r w:rsidRPr="00053B18">
        <w:t>в</w:t>
      </w:r>
      <w:r w:rsidR="007C29F1">
        <w:t>ъв</w:t>
      </w:r>
      <w:r w:rsidRPr="00053B18">
        <w:t xml:space="preserve"> вегетаци</w:t>
      </w:r>
      <w:r w:rsidR="007C29F1">
        <w:t>ята да се разпространят отдолу нагоре</w:t>
      </w:r>
      <w:r w:rsidRPr="00053B18">
        <w:t xml:space="preserve">. </w:t>
      </w:r>
      <w:r w:rsidR="00067196">
        <w:t>Човек</w:t>
      </w:r>
      <w:r w:rsidRPr="00053B18">
        <w:t xml:space="preserve"> </w:t>
      </w:r>
      <w:r w:rsidR="007C29F1">
        <w:t xml:space="preserve">е </w:t>
      </w:r>
      <w:r w:rsidRPr="00053B18">
        <w:t>под</w:t>
      </w:r>
      <w:r w:rsidR="007C29F1">
        <w:t>ложен на не</w:t>
      </w:r>
      <w:r w:rsidRPr="00053B18">
        <w:t xml:space="preserve">посредствено </w:t>
      </w:r>
      <w:r w:rsidR="00DF431C">
        <w:t>въздей</w:t>
      </w:r>
      <w:r w:rsidRPr="00053B18">
        <w:t>стви</w:t>
      </w:r>
      <w:r w:rsidR="007C29F1">
        <w:t>е</w:t>
      </w:r>
      <w:r w:rsidRPr="00053B18">
        <w:t xml:space="preserve"> </w:t>
      </w:r>
      <w:r w:rsidR="007C29F1">
        <w:t xml:space="preserve">на </w:t>
      </w:r>
      <w:r w:rsidR="00D76ED3">
        <w:t>слънчевия живот</w:t>
      </w:r>
      <w:r w:rsidRPr="00053B18">
        <w:t>, – с</w:t>
      </w:r>
      <w:r w:rsidR="007C29F1">
        <w:t>лънчевият</w:t>
      </w:r>
      <w:r w:rsidR="00500786">
        <w:t xml:space="preserve"> живот </w:t>
      </w:r>
      <w:r w:rsidR="007C29F1">
        <w:t xml:space="preserve">не трябва да се търси </w:t>
      </w:r>
      <w:r w:rsidR="0054577A">
        <w:t xml:space="preserve">само </w:t>
      </w:r>
      <w:r w:rsidRPr="00053B18">
        <w:t>в т</w:t>
      </w:r>
      <w:r w:rsidR="007C29F1">
        <w:t>оплината</w:t>
      </w:r>
      <w:r w:rsidRPr="00053B18">
        <w:t>, – и</w:t>
      </w:r>
      <w:r w:rsidR="0075035D">
        <w:t xml:space="preserve"> ка</w:t>
      </w:r>
      <w:r w:rsidR="007C29F1">
        <w:t>к</w:t>
      </w:r>
      <w:r w:rsidR="00936745">
        <w:t xml:space="preserve"> това </w:t>
      </w:r>
      <w:r w:rsidRPr="00053B18">
        <w:t>действ</w:t>
      </w:r>
      <w:r w:rsidR="007C29F1">
        <w:t>а върху него</w:t>
      </w:r>
      <w:r w:rsidRPr="00053B18">
        <w:t>, показ</w:t>
      </w:r>
      <w:r w:rsidR="007C29F1">
        <w:t>ва</w:t>
      </w:r>
      <w:r w:rsidRPr="00053B18">
        <w:t xml:space="preserve"> в</w:t>
      </w:r>
      <w:r w:rsidR="007C29F1">
        <w:t>ъншният</w:t>
      </w:r>
      <w:r w:rsidRPr="00053B18">
        <w:t xml:space="preserve"> вид </w:t>
      </w:r>
      <w:r w:rsidR="007C29F1">
        <w:t xml:space="preserve">на </w:t>
      </w:r>
      <w:r w:rsidRPr="00053B18">
        <w:t>вегетаци</w:t>
      </w:r>
      <w:r w:rsidR="007C29F1">
        <w:t>ята</w:t>
      </w:r>
      <w:r w:rsidRPr="00053B18">
        <w:t>.</w:t>
      </w:r>
    </w:p>
    <w:p w:rsidR="00AE6580" w:rsidRPr="00053B18" w:rsidRDefault="00211EEB" w:rsidP="00412275">
      <w:pPr>
        <w:ind w:firstLine="708"/>
        <w:jc w:val="both"/>
      </w:pPr>
      <w:r>
        <w:t>И така,</w:t>
      </w:r>
      <w:r w:rsidR="00AE6580" w:rsidRPr="00053B18">
        <w:t xml:space="preserve"> в полярн</w:t>
      </w:r>
      <w:r w:rsidR="007C29F1">
        <w:t>ата</w:t>
      </w:r>
      <w:r w:rsidR="00AE6580" w:rsidRPr="00053B18">
        <w:t xml:space="preserve"> зон</w:t>
      </w:r>
      <w:r w:rsidR="007C29F1">
        <w:t>а</w:t>
      </w:r>
      <w:r w:rsidR="00AE6580" w:rsidRPr="00053B18">
        <w:t xml:space="preserve"> </w:t>
      </w:r>
      <w:r w:rsidR="008A54C4">
        <w:t>имаме</w:t>
      </w:r>
      <w:r w:rsidR="00AE6580" w:rsidRPr="00053B18">
        <w:t xml:space="preserve"> преоблада</w:t>
      </w:r>
      <w:r w:rsidR="007C29F1">
        <w:t>ване</w:t>
      </w:r>
      <w:r w:rsidR="00AE6580" w:rsidRPr="00053B18">
        <w:t xml:space="preserve"> </w:t>
      </w:r>
      <w:r w:rsidR="007C29F1">
        <w:t xml:space="preserve">на </w:t>
      </w:r>
      <w:r w:rsidR="00391173">
        <w:t>слънчевото</w:t>
      </w:r>
      <w:r w:rsidR="00AE6580" w:rsidRPr="00053B18">
        <w:t xml:space="preserve"> влияни</w:t>
      </w:r>
      <w:r w:rsidR="007C29F1">
        <w:t>е</w:t>
      </w:r>
      <w:r w:rsidR="00E140E4">
        <w:t>. К</w:t>
      </w:r>
      <w:r w:rsidR="00AE6580" w:rsidRPr="00053B18">
        <w:t>ак</w:t>
      </w:r>
      <w:r w:rsidR="007C29F1">
        <w:t>ъв</w:t>
      </w:r>
      <w:r w:rsidR="00500786">
        <w:t xml:space="preserve"> живот </w:t>
      </w:r>
      <w:r w:rsidR="00AE6580" w:rsidRPr="00053B18">
        <w:t>преоблада</w:t>
      </w:r>
      <w:r w:rsidR="007C29F1">
        <w:t>ва</w:t>
      </w:r>
      <w:r w:rsidR="00AE6580" w:rsidRPr="00053B18">
        <w:t xml:space="preserve"> в тропиче</w:t>
      </w:r>
      <w:r w:rsidR="00AE6580" w:rsidRPr="00053B18">
        <w:softHyphen/>
        <w:t>ск</w:t>
      </w:r>
      <w:r w:rsidR="007C29F1">
        <w:t>ата</w:t>
      </w:r>
      <w:r w:rsidR="00AE6580" w:rsidRPr="00053B18">
        <w:t xml:space="preserve"> зон</w:t>
      </w:r>
      <w:r w:rsidR="007C29F1">
        <w:t>а</w:t>
      </w:r>
      <w:r w:rsidR="00AE6580" w:rsidRPr="00053B18">
        <w:t>? Там преоблада</w:t>
      </w:r>
      <w:r w:rsidR="007C29F1">
        <w:t>ва</w:t>
      </w:r>
      <w:r w:rsidR="00AE6580" w:rsidRPr="00053B18">
        <w:t xml:space="preserve"> </w:t>
      </w:r>
      <w:r w:rsidR="007C29F1">
        <w:t>земният живот</w:t>
      </w:r>
      <w:r w:rsidR="0088448C">
        <w:t>. Т</w:t>
      </w:r>
      <w:r w:rsidR="007C29F1">
        <w:t>ой се у</w:t>
      </w:r>
      <w:r w:rsidR="00AE6580" w:rsidRPr="00053B18">
        <w:t>стрем</w:t>
      </w:r>
      <w:r w:rsidR="007C29F1">
        <w:t>ява</w:t>
      </w:r>
      <w:r w:rsidR="00AE6580" w:rsidRPr="00053B18">
        <w:t xml:space="preserve"> в</w:t>
      </w:r>
      <w:r w:rsidR="007C29F1">
        <w:t>ъв</w:t>
      </w:r>
      <w:r w:rsidR="00AE6580" w:rsidRPr="00053B18">
        <w:t xml:space="preserve"> вегетаци</w:t>
      </w:r>
      <w:r w:rsidR="007C29F1">
        <w:t>ята</w:t>
      </w:r>
      <w:r w:rsidR="0088448C">
        <w:t>. Т</w:t>
      </w:r>
      <w:r w:rsidR="007C29F1">
        <w:t>ой прави</w:t>
      </w:r>
      <w:r w:rsidR="00AE6580" w:rsidRPr="00053B18">
        <w:t xml:space="preserve"> вегетаци</w:t>
      </w:r>
      <w:r w:rsidR="007C29F1">
        <w:t>ята</w:t>
      </w:r>
      <w:r w:rsidR="00AE6580" w:rsidRPr="00053B18">
        <w:t xml:space="preserve"> обилн</w:t>
      </w:r>
      <w:r w:rsidR="007C29F1">
        <w:t xml:space="preserve">а и </w:t>
      </w:r>
      <w:r w:rsidR="00AE6580" w:rsidRPr="00053B18">
        <w:t>богат</w:t>
      </w:r>
      <w:r w:rsidR="007C29F1">
        <w:t>а</w:t>
      </w:r>
      <w:r w:rsidR="0088448C">
        <w:t>. Т</w:t>
      </w:r>
      <w:r w:rsidR="00936745">
        <w:t xml:space="preserve">ова </w:t>
      </w:r>
      <w:r w:rsidR="007C29F1">
        <w:t>също</w:t>
      </w:r>
      <w:r w:rsidR="00AE6580" w:rsidRPr="00053B18">
        <w:t xml:space="preserve"> лиша</w:t>
      </w:r>
      <w:r w:rsidR="007C29F1">
        <w:t>ва</w:t>
      </w:r>
      <w:r w:rsidR="00AE6580" w:rsidRPr="00053B18">
        <w:t xml:space="preserve"> </w:t>
      </w:r>
      <w:r w:rsidR="00EB12F2">
        <w:t>човека</w:t>
      </w:r>
      <w:r w:rsidR="00AE6580" w:rsidRPr="00053B18">
        <w:t xml:space="preserve"> </w:t>
      </w:r>
      <w:r w:rsidR="007C29F1">
        <w:t xml:space="preserve">от </w:t>
      </w:r>
      <w:r w:rsidR="00AE6580" w:rsidRPr="00053B18">
        <w:t>с</w:t>
      </w:r>
      <w:r w:rsidR="007C29F1">
        <w:t>ъразмерност</w:t>
      </w:r>
      <w:r w:rsidR="00AE6580" w:rsidRPr="00053B18">
        <w:t xml:space="preserve"> </w:t>
      </w:r>
      <w:r w:rsidR="007C29F1">
        <w:t xml:space="preserve">на </w:t>
      </w:r>
      <w:r w:rsidR="00AE6580" w:rsidRPr="00053B18">
        <w:t>способно</w:t>
      </w:r>
      <w:r w:rsidR="00AE6580" w:rsidRPr="00053B18">
        <w:softHyphen/>
        <w:t>ст</w:t>
      </w:r>
      <w:r w:rsidR="007C29F1">
        <w:t>ите му</w:t>
      </w:r>
      <w:r w:rsidR="00AE6580" w:rsidRPr="00053B18">
        <w:t>, но на север</w:t>
      </w:r>
      <w:r w:rsidR="00936745">
        <w:t xml:space="preserve"> това </w:t>
      </w:r>
      <w:r w:rsidR="007C29F1">
        <w:t xml:space="preserve">идва от </w:t>
      </w:r>
      <w:r w:rsidR="00C35341">
        <w:t>по-</w:t>
      </w:r>
      <w:r w:rsidR="007C29F1">
        <w:t xml:space="preserve">различна страна, отколкото </w:t>
      </w:r>
      <w:r w:rsidR="00AE6580" w:rsidRPr="00053B18">
        <w:t xml:space="preserve">на юг. </w:t>
      </w:r>
      <w:r>
        <w:t>И така,</w:t>
      </w:r>
      <w:r w:rsidR="00AE6580" w:rsidRPr="00053B18">
        <w:t xml:space="preserve"> в полярн</w:t>
      </w:r>
      <w:r w:rsidR="00DC485B">
        <w:t>и</w:t>
      </w:r>
      <w:r w:rsidR="007C29F1">
        <w:t>те</w:t>
      </w:r>
      <w:r w:rsidR="00AE6580" w:rsidRPr="00053B18">
        <w:t xml:space="preserve"> </w:t>
      </w:r>
      <w:r>
        <w:t>области</w:t>
      </w:r>
      <w:r w:rsidR="00AE6580" w:rsidRPr="00053B18">
        <w:t xml:space="preserve"> </w:t>
      </w:r>
      <w:r w:rsidR="007C29F1">
        <w:t>слънчевата светлина</w:t>
      </w:r>
      <w:r w:rsidR="00AE6580" w:rsidRPr="00053B18">
        <w:t xml:space="preserve"> по</w:t>
      </w:r>
      <w:r w:rsidR="007C29F1">
        <w:t>тиска</w:t>
      </w:r>
      <w:r w:rsidR="00AE6580" w:rsidRPr="00053B18">
        <w:t xml:space="preserve"> в</w:t>
      </w:r>
      <w:r w:rsidR="007C29F1">
        <w:t>ътрешното му развитие</w:t>
      </w:r>
      <w:r w:rsidR="00AE6580" w:rsidRPr="00053B18">
        <w:t>; в тропически</w:t>
      </w:r>
      <w:r w:rsidR="007C29F1">
        <w:t>те</w:t>
      </w:r>
      <w:r w:rsidR="00AE6580" w:rsidRPr="00053B18">
        <w:t xml:space="preserve"> </w:t>
      </w:r>
      <w:r>
        <w:t>области</w:t>
      </w:r>
      <w:r w:rsidR="00AE6580" w:rsidRPr="00053B18">
        <w:t xml:space="preserve"> </w:t>
      </w:r>
      <w:r w:rsidR="00EB3068">
        <w:t>вътрешни</w:t>
      </w:r>
      <w:r w:rsidR="007C29F1">
        <w:t>те</w:t>
      </w:r>
      <w:r w:rsidR="00AE6580" w:rsidRPr="00053B18">
        <w:t xml:space="preserve"> </w:t>
      </w:r>
      <w:r w:rsidR="007C29F1">
        <w:t xml:space="preserve">му </w:t>
      </w:r>
      <w:r w:rsidR="00AE6580" w:rsidRPr="00053B18">
        <w:t xml:space="preserve">способности </w:t>
      </w:r>
      <w:r w:rsidR="007C29F1">
        <w:t>биват потиснати от това</w:t>
      </w:r>
      <w:r w:rsidR="00AE6580" w:rsidRPr="00053B18">
        <w:t xml:space="preserve">, </w:t>
      </w:r>
      <w:r w:rsidR="007C29F1">
        <w:t xml:space="preserve">което излиза </w:t>
      </w:r>
      <w:r w:rsidR="00AE6580" w:rsidRPr="00053B18">
        <w:t xml:space="preserve">от </w:t>
      </w:r>
      <w:r w:rsidR="00391173">
        <w:t>Земята</w:t>
      </w:r>
      <w:r w:rsidR="00974045">
        <w:t>. В</w:t>
      </w:r>
      <w:r w:rsidR="00B75C63">
        <w:t xml:space="preserve">иждаме </w:t>
      </w:r>
      <w:r w:rsidR="00AE6580" w:rsidRPr="00053B18">
        <w:t>определен</w:t>
      </w:r>
      <w:r w:rsidR="00B75C63">
        <w:t>а</w:t>
      </w:r>
      <w:r w:rsidR="00AE6580" w:rsidRPr="00053B18">
        <w:t xml:space="preserve"> противоположност,</w:t>
      </w:r>
      <w:r w:rsidR="00B54886">
        <w:t xml:space="preserve"> </w:t>
      </w:r>
      <w:r w:rsidR="00500786">
        <w:t>която</w:t>
      </w:r>
      <w:r w:rsidR="003F42D4">
        <w:t xml:space="preserve"> </w:t>
      </w:r>
      <w:r w:rsidR="00B75C63">
        <w:t>в</w:t>
      </w:r>
      <w:r w:rsidR="00AE6580" w:rsidRPr="00053B18">
        <w:t xml:space="preserve"> район</w:t>
      </w:r>
      <w:r w:rsidR="00B75C63">
        <w:t>а на</w:t>
      </w:r>
      <w:r w:rsidR="00AE6580" w:rsidRPr="00053B18">
        <w:t xml:space="preserve"> полюс</w:t>
      </w:r>
      <w:r w:rsidR="00B75C63">
        <w:t xml:space="preserve">ите се проявява </w:t>
      </w:r>
      <w:r w:rsidR="00AE6580" w:rsidRPr="00053B18">
        <w:t>в преоблада</w:t>
      </w:r>
      <w:r w:rsidR="00B75C63">
        <w:t>ването на</w:t>
      </w:r>
      <w:r w:rsidR="00AE6580" w:rsidRPr="00053B18">
        <w:t xml:space="preserve"> </w:t>
      </w:r>
      <w:r w:rsidR="00D76ED3">
        <w:t>слънчевия живот</w:t>
      </w:r>
      <w:r w:rsidR="00B75C63">
        <w:t xml:space="preserve">, а </w:t>
      </w:r>
      <w:r w:rsidR="00AE6580" w:rsidRPr="00053B18">
        <w:t>в тропически</w:t>
      </w:r>
      <w:r w:rsidR="00B75C63">
        <w:t>те</w:t>
      </w:r>
      <w:r w:rsidR="00AE6580" w:rsidRPr="00053B18">
        <w:t xml:space="preserve"> </w:t>
      </w:r>
      <w:r>
        <w:t>области</w:t>
      </w:r>
      <w:r w:rsidR="00AE6580" w:rsidRPr="00053B18">
        <w:t>, близ</w:t>
      </w:r>
      <w:r w:rsidR="00B75C63">
        <w:t>о до</w:t>
      </w:r>
      <w:r w:rsidR="00AE6580" w:rsidRPr="00053B18">
        <w:t xml:space="preserve"> </w:t>
      </w:r>
      <w:r w:rsidR="001F06FC">
        <w:t>е</w:t>
      </w:r>
      <w:r w:rsidR="00AE6580" w:rsidRPr="00053B18">
        <w:t>кватора – в преоблада</w:t>
      </w:r>
      <w:r w:rsidR="00B75C63">
        <w:t>ването на</w:t>
      </w:r>
      <w:r w:rsidR="00AE6580" w:rsidRPr="00053B18">
        <w:t xml:space="preserve"> земн</w:t>
      </w:r>
      <w:r w:rsidR="00B75C63">
        <w:t>ия</w:t>
      </w:r>
      <w:r w:rsidR="00E25301">
        <w:t xml:space="preserve"> живот.</w:t>
      </w:r>
    </w:p>
    <w:p w:rsidR="00AE6580" w:rsidRPr="00053B18" w:rsidRDefault="00B75C63" w:rsidP="00412275">
      <w:pPr>
        <w:ind w:firstLine="708"/>
        <w:jc w:val="both"/>
      </w:pPr>
      <w:r>
        <w:t>А</w:t>
      </w:r>
      <w:r w:rsidR="00526688">
        <w:t xml:space="preserve">ко </w:t>
      </w:r>
      <w:r>
        <w:t xml:space="preserve">след това погледнем </w:t>
      </w:r>
      <w:r w:rsidR="00EB12F2">
        <w:t>човека</w:t>
      </w:r>
      <w:r w:rsidR="00AE6580" w:rsidRPr="00053B18">
        <w:t xml:space="preserve"> и </w:t>
      </w:r>
      <w:r>
        <w:t>разгледаме</w:t>
      </w:r>
      <w:r w:rsidR="00AE6580" w:rsidRPr="00053B18">
        <w:t xml:space="preserve"> </w:t>
      </w:r>
      <w:r w:rsidR="0008039F">
        <w:t>човешката</w:t>
      </w:r>
      <w:r w:rsidR="00AE6580" w:rsidRPr="00053B18">
        <w:t xml:space="preserve"> форм</w:t>
      </w:r>
      <w:r>
        <w:t>а</w:t>
      </w:r>
      <w:r w:rsidR="00AE6580" w:rsidRPr="00053B18">
        <w:t xml:space="preserve">, </w:t>
      </w:r>
      <w:r>
        <w:t xml:space="preserve">ще си </w:t>
      </w:r>
      <w:r w:rsidR="00AE6580" w:rsidRPr="00053B18">
        <w:t>кажем (</w:t>
      </w:r>
      <w:r>
        <w:t xml:space="preserve">моля да приемете в началото </w:t>
      </w:r>
      <w:r w:rsidR="00936745">
        <w:t xml:space="preserve">това </w:t>
      </w:r>
      <w:r w:rsidR="0054577A">
        <w:t xml:space="preserve">само </w:t>
      </w:r>
      <w:r w:rsidR="0075035D">
        <w:t xml:space="preserve">като </w:t>
      </w:r>
      <w:r w:rsidR="00AE6580" w:rsidRPr="00053B18">
        <w:t xml:space="preserve">парадокс, </w:t>
      </w:r>
      <w:r>
        <w:t xml:space="preserve">макар да вземам </w:t>
      </w:r>
      <w:r w:rsidR="00AD6A82">
        <w:t xml:space="preserve">тук </w:t>
      </w:r>
      <w:r w:rsidR="0008039F">
        <w:t>човешката</w:t>
      </w:r>
      <w:r w:rsidR="00AE6580" w:rsidRPr="00053B18">
        <w:t xml:space="preserve"> форм</w:t>
      </w:r>
      <w:r>
        <w:t>а</w:t>
      </w:r>
      <w:r w:rsidR="00AE6580" w:rsidRPr="00053B18">
        <w:t xml:space="preserve"> в </w:t>
      </w:r>
      <w:r w:rsidR="00DC485B">
        <w:t>определен</w:t>
      </w:r>
      <w:r w:rsidR="00AE6580" w:rsidRPr="00053B18">
        <w:t xml:space="preserve"> см</w:t>
      </w:r>
      <w:r w:rsidR="00DC485B">
        <w:t>и</w:t>
      </w:r>
      <w:r w:rsidR="00AE6580" w:rsidRPr="00053B18">
        <w:t>с</w:t>
      </w:r>
      <w:r>
        <w:t>ъ</w:t>
      </w:r>
      <w:r w:rsidR="00AE6580" w:rsidRPr="00053B18">
        <w:t>л сер</w:t>
      </w:r>
      <w:r>
        <w:t>ио</w:t>
      </w:r>
      <w:r w:rsidR="00AE6580" w:rsidRPr="00053B18">
        <w:t xml:space="preserve">зно): </w:t>
      </w:r>
      <w:r w:rsidR="00FE3537">
        <w:t>човешката</w:t>
      </w:r>
      <w:r w:rsidR="00AE6580" w:rsidRPr="00053B18">
        <w:t xml:space="preserve"> </w:t>
      </w:r>
      <w:r w:rsidR="00FC1939">
        <w:t>глава</w:t>
      </w:r>
      <w:r w:rsidR="00AE6580" w:rsidRPr="00053B18">
        <w:t xml:space="preserve"> в</w:t>
      </w:r>
      <w:r>
        <w:t xml:space="preserve">ъв външната си </w:t>
      </w:r>
      <w:r w:rsidR="00AE6580" w:rsidRPr="00053B18">
        <w:t>форм</w:t>
      </w:r>
      <w:r>
        <w:t>а</w:t>
      </w:r>
      <w:r w:rsidR="00AE6580" w:rsidRPr="00053B18">
        <w:t xml:space="preserve"> копир</w:t>
      </w:r>
      <w:r>
        <w:t>а</w:t>
      </w:r>
      <w:r w:rsidR="00AE6580" w:rsidRPr="00053B18">
        <w:t xml:space="preserve"> мирово</w:t>
      </w:r>
      <w:r>
        <w:t>то</w:t>
      </w:r>
      <w:r w:rsidR="00AE6580" w:rsidRPr="00053B18">
        <w:t xml:space="preserve"> простран</w:t>
      </w:r>
      <w:r w:rsidR="00AE6580" w:rsidRPr="00053B18">
        <w:softHyphen/>
        <w:t xml:space="preserve">ство, </w:t>
      </w:r>
      <w:r>
        <w:t>сферата</w:t>
      </w:r>
      <w:r w:rsidR="00AE6580" w:rsidRPr="00053B18">
        <w:t>, сферич</w:t>
      </w:r>
      <w:r>
        <w:t xml:space="preserve">ната </w:t>
      </w:r>
      <w:r w:rsidR="00AE6580" w:rsidRPr="00053B18">
        <w:t>форм</w:t>
      </w:r>
      <w:r>
        <w:t>а на</w:t>
      </w:r>
      <w:r w:rsidR="00AE6580" w:rsidRPr="00053B18">
        <w:t xml:space="preserve"> мирово</w:t>
      </w:r>
      <w:r>
        <w:t>т</w:t>
      </w:r>
      <w:r w:rsidR="00AE6580" w:rsidRPr="00053B18">
        <w:t>о пространств</w:t>
      </w:r>
      <w:r>
        <w:t>о</w:t>
      </w:r>
      <w:r w:rsidR="00AE6580" w:rsidRPr="00053B18">
        <w:t xml:space="preserve">, и </w:t>
      </w:r>
      <w:r>
        <w:t>по</w:t>
      </w:r>
      <w:r w:rsidR="003E2DD4">
        <w:t xml:space="preserve"> време </w:t>
      </w:r>
      <w:r>
        <w:t xml:space="preserve">на </w:t>
      </w:r>
      <w:r w:rsidR="00DF431C">
        <w:t xml:space="preserve">живота </w:t>
      </w:r>
      <w:r w:rsidR="00AE6580" w:rsidRPr="00053B18">
        <w:t>в полярн</w:t>
      </w:r>
      <w:r>
        <w:t>ата</w:t>
      </w:r>
      <w:r w:rsidR="00AE6580" w:rsidRPr="00053B18">
        <w:t xml:space="preserve"> зон</w:t>
      </w:r>
      <w:r>
        <w:t>а</w:t>
      </w:r>
      <w:r w:rsidR="00AD6A82">
        <w:t xml:space="preserve"> тя </w:t>
      </w:r>
      <w:r w:rsidR="00A62D71">
        <w:t>преди всичко</w:t>
      </w:r>
      <w:r w:rsidR="00AE6580" w:rsidRPr="00053B18">
        <w:t xml:space="preserve"> </w:t>
      </w:r>
      <w:r w:rsidR="00C63908">
        <w:t>същ</w:t>
      </w:r>
      <w:r w:rsidR="00AE6580" w:rsidRPr="00053B18">
        <w:t>еству</w:t>
      </w:r>
      <w:r>
        <w:t>ва</w:t>
      </w:r>
      <w:r w:rsidR="00AE6580" w:rsidRPr="00053B18">
        <w:t xml:space="preserve"> и </w:t>
      </w:r>
      <w:r>
        <w:t xml:space="preserve">е подложена на </w:t>
      </w:r>
      <w:r w:rsidR="00AE6580" w:rsidRPr="00053B18">
        <w:t>влияни</w:t>
      </w:r>
      <w:r>
        <w:t>ето на извънземното</w:t>
      </w:r>
      <w:r w:rsidR="00974045">
        <w:t>. В</w:t>
      </w:r>
      <w:r w:rsidR="00AE6580" w:rsidRPr="00053B18">
        <w:t xml:space="preserve"> тропиче</w:t>
      </w:r>
      <w:r w:rsidR="00AE6580" w:rsidRPr="00053B18">
        <w:softHyphen/>
        <w:t>ск</w:t>
      </w:r>
      <w:r>
        <w:t>ата</w:t>
      </w:r>
      <w:r w:rsidR="00AE6580" w:rsidRPr="00053B18">
        <w:t xml:space="preserve"> зон</w:t>
      </w:r>
      <w:r>
        <w:t>а</w:t>
      </w:r>
      <w:r w:rsidR="00AE6580" w:rsidRPr="00053B18">
        <w:t xml:space="preserve"> </w:t>
      </w:r>
      <w:r>
        <w:t xml:space="preserve">на </w:t>
      </w:r>
      <w:r w:rsidR="00AE6580" w:rsidRPr="00053B18">
        <w:t>влияни</w:t>
      </w:r>
      <w:r>
        <w:t>ето</w:t>
      </w:r>
      <w:r w:rsidR="00AE6580" w:rsidRPr="00053B18">
        <w:t xml:space="preserve"> </w:t>
      </w:r>
      <w:r>
        <w:t xml:space="preserve">на </w:t>
      </w:r>
      <w:r w:rsidR="00AE6580" w:rsidRPr="00053B18">
        <w:t>земн</w:t>
      </w:r>
      <w:r>
        <w:t>ия</w:t>
      </w:r>
      <w:r w:rsidR="00DF431C">
        <w:t xml:space="preserve"> живот </w:t>
      </w:r>
      <w:r>
        <w:t>е подложено това</w:t>
      </w:r>
      <w:r w:rsidR="00AE6580" w:rsidRPr="00053B18">
        <w:t xml:space="preserve">, </w:t>
      </w:r>
      <w:r>
        <w:t xml:space="preserve">което </w:t>
      </w:r>
      <w:r w:rsidR="00AE6580" w:rsidRPr="00053B18">
        <w:t>пред</w:t>
      </w:r>
      <w:r w:rsidR="00AE6580" w:rsidRPr="00053B18">
        <w:softHyphen/>
        <w:t>ставля</w:t>
      </w:r>
      <w:r>
        <w:t>ва</w:t>
      </w:r>
      <w:r w:rsidR="00AE6580" w:rsidRPr="00053B18">
        <w:t xml:space="preserve"> систем</w:t>
      </w:r>
      <w:r>
        <w:t xml:space="preserve">ата на </w:t>
      </w:r>
      <w:r w:rsidR="00541D99">
        <w:t>обмяна на веществата</w:t>
      </w:r>
      <w:r w:rsidR="00AE6580" w:rsidRPr="00053B18">
        <w:t xml:space="preserve"> в</w:t>
      </w:r>
      <w:r>
        <w:t>ъв</w:t>
      </w:r>
      <w:r w:rsidR="00BB070A">
        <w:t xml:space="preserve"> връзк</w:t>
      </w:r>
      <w:r>
        <w:t>а</w:t>
      </w:r>
      <w:r w:rsidR="00BB070A">
        <w:t xml:space="preserve"> </w:t>
      </w:r>
      <w:r w:rsidR="00AE6580" w:rsidRPr="00053B18">
        <w:t xml:space="preserve">с </w:t>
      </w:r>
      <w:r>
        <w:t>крайниците</w:t>
      </w:r>
      <w:r w:rsidR="008D1ACA">
        <w:t>. С</w:t>
      </w:r>
      <w:r>
        <w:t xml:space="preserve">тигаме до </w:t>
      </w:r>
      <w:r w:rsidR="00AE6580" w:rsidRPr="00053B18">
        <w:t>особ</w:t>
      </w:r>
      <w:r>
        <w:t>еното</w:t>
      </w:r>
      <w:r w:rsidR="00AE6580" w:rsidRPr="00053B18">
        <w:t xml:space="preserve"> отношени</w:t>
      </w:r>
      <w:r>
        <w:t xml:space="preserve">е на </w:t>
      </w:r>
      <w:r w:rsidR="0008039F">
        <w:t>човешката</w:t>
      </w:r>
      <w:r w:rsidR="00AE6580" w:rsidRPr="00053B18">
        <w:t xml:space="preserve"> г</w:t>
      </w:r>
      <w:r>
        <w:t>лава</w:t>
      </w:r>
      <w:r w:rsidR="00137F76">
        <w:t xml:space="preserve"> към </w:t>
      </w:r>
      <w:r>
        <w:t xml:space="preserve">извънземния </w:t>
      </w:r>
      <w:r w:rsidR="00DF431C">
        <w:t xml:space="preserve">живот </w:t>
      </w:r>
      <w:r w:rsidR="00AE6580" w:rsidRPr="00053B18">
        <w:t xml:space="preserve">и </w:t>
      </w:r>
      <w:r>
        <w:t xml:space="preserve">на </w:t>
      </w:r>
      <w:r w:rsidR="0008039F">
        <w:t>човешката</w:t>
      </w:r>
      <w:r w:rsidR="00AE6580" w:rsidRPr="00053B18">
        <w:t xml:space="preserve"> систем</w:t>
      </w:r>
      <w:r>
        <w:t>а на</w:t>
      </w:r>
      <w:r w:rsidR="00AE6580" w:rsidRPr="00053B18">
        <w:t xml:space="preserve"> </w:t>
      </w:r>
      <w:r w:rsidR="00541D99">
        <w:t>обмяна</w:t>
      </w:r>
      <w:r>
        <w:t>та</w:t>
      </w:r>
      <w:r w:rsidR="00541D99">
        <w:t xml:space="preserve"> на веществата</w:t>
      </w:r>
      <w:r w:rsidR="00AE6580" w:rsidRPr="00053B18">
        <w:t xml:space="preserve"> </w:t>
      </w:r>
      <w:r>
        <w:t xml:space="preserve">заедно </w:t>
      </w:r>
      <w:r w:rsidR="00F600D9">
        <w:t>със с</w:t>
      </w:r>
      <w:r w:rsidR="00AE6580" w:rsidRPr="00053B18">
        <w:t>истем</w:t>
      </w:r>
      <w:r>
        <w:t xml:space="preserve">ата на </w:t>
      </w:r>
      <w:r w:rsidR="007D4043">
        <w:t>крайниците</w:t>
      </w:r>
      <w:r w:rsidR="00AE6580" w:rsidRPr="00053B18">
        <w:t xml:space="preserve"> </w:t>
      </w:r>
      <w:r w:rsidR="00137F76">
        <w:t xml:space="preserve">към </w:t>
      </w:r>
      <w:r w:rsidR="00AE6580" w:rsidRPr="00053B18">
        <w:t>земн</w:t>
      </w:r>
      <w:r w:rsidR="00B2279F">
        <w:t>ия</w:t>
      </w:r>
      <w:r w:rsidR="00E25301">
        <w:t xml:space="preserve"> живот.</w:t>
      </w:r>
      <w:r w:rsidR="00AE6580" w:rsidRPr="00053B18">
        <w:t xml:space="preserve"> </w:t>
      </w:r>
      <w:r w:rsidR="00211EEB">
        <w:t>И така,</w:t>
      </w:r>
      <w:r w:rsidR="00AE6580" w:rsidRPr="00053B18">
        <w:t xml:space="preserve"> </w:t>
      </w:r>
      <w:r w:rsidR="00B2279F">
        <w:t>виждаме</w:t>
      </w:r>
      <w:r w:rsidR="00AE6580" w:rsidRPr="00053B18">
        <w:t>, ч</w:t>
      </w:r>
      <w:r w:rsidR="00B2279F">
        <w:t>е</w:t>
      </w:r>
      <w:r w:rsidR="00AE6580" w:rsidRPr="00053B18">
        <w:t xml:space="preserve"> </w:t>
      </w:r>
      <w:r w:rsidR="00067196">
        <w:t>човек</w:t>
      </w:r>
      <w:r w:rsidR="00AE6580" w:rsidRPr="00053B18">
        <w:t xml:space="preserve"> </w:t>
      </w:r>
      <w:r w:rsidR="00B2279F">
        <w:t xml:space="preserve">е </w:t>
      </w:r>
      <w:r w:rsidR="00AE6580" w:rsidRPr="00053B18">
        <w:t xml:space="preserve">вписан </w:t>
      </w:r>
      <w:r w:rsidR="00E861DE">
        <w:t xml:space="preserve">във </w:t>
      </w:r>
      <w:r w:rsidR="00B2279F">
        <w:t>Вселената</w:t>
      </w:r>
      <w:r w:rsidR="00A04E79">
        <w:t xml:space="preserve"> така,</w:t>
      </w:r>
      <w:r w:rsidR="00AE6580" w:rsidRPr="00053B18">
        <w:t xml:space="preserve"> ч</w:t>
      </w:r>
      <w:r w:rsidR="00B2279F">
        <w:t>е</w:t>
      </w:r>
      <w:r w:rsidR="00AE6580" w:rsidRPr="00053B18">
        <w:t xml:space="preserve"> </w:t>
      </w:r>
      <w:r w:rsidR="00FC1939">
        <w:t>глава</w:t>
      </w:r>
      <w:r w:rsidR="00B2279F">
        <w:t>та му</w:t>
      </w:r>
      <w:r w:rsidR="00AE6580" w:rsidRPr="00053B18">
        <w:t>, нервно-</w:t>
      </w:r>
      <w:r w:rsidR="00B2279F">
        <w:t xml:space="preserve">сетивният му </w:t>
      </w:r>
      <w:r w:rsidR="00AE6580" w:rsidRPr="00053B18">
        <w:t>организ</w:t>
      </w:r>
      <w:r w:rsidR="00B2279F">
        <w:t>ъм</w:t>
      </w:r>
      <w:r w:rsidR="00AE6580" w:rsidRPr="00053B18">
        <w:t xml:space="preserve"> </w:t>
      </w:r>
      <w:r w:rsidR="00B2279F">
        <w:t xml:space="preserve">повече е </w:t>
      </w:r>
      <w:r w:rsidR="00AE6580" w:rsidRPr="00053B18">
        <w:t>подчинен</w:t>
      </w:r>
      <w:r w:rsidR="00B2279F">
        <w:t xml:space="preserve"> н</w:t>
      </w:r>
      <w:r w:rsidR="00AE6580" w:rsidRPr="00053B18">
        <w:t xml:space="preserve">а </w:t>
      </w:r>
      <w:r w:rsidR="00B2279F">
        <w:t>извънземния обкръжаващ свят</w:t>
      </w:r>
      <w:r w:rsidR="00E164F9">
        <w:t>,</w:t>
      </w:r>
      <w:r w:rsidR="00AE6580" w:rsidRPr="00053B18">
        <w:t xml:space="preserve"> а </w:t>
      </w:r>
      <w:r w:rsidR="00541D99">
        <w:t>обмяна</w:t>
      </w:r>
      <w:r w:rsidR="00B2279F">
        <w:t>та</w:t>
      </w:r>
      <w:r w:rsidR="00541D99">
        <w:t xml:space="preserve"> на веществата</w:t>
      </w:r>
      <w:r w:rsidR="00AE6580" w:rsidRPr="00053B18">
        <w:t xml:space="preserve"> – </w:t>
      </w:r>
      <w:r w:rsidR="00B2279F">
        <w:t xml:space="preserve">повече на </w:t>
      </w:r>
      <w:r w:rsidR="00AE6580" w:rsidRPr="00053B18">
        <w:t>земн</w:t>
      </w:r>
      <w:r w:rsidR="00B2279F">
        <w:t>ия</w:t>
      </w:r>
      <w:r w:rsidR="00E25301">
        <w:t xml:space="preserve"> живот</w:t>
      </w:r>
      <w:r w:rsidR="00974045">
        <w:t>. В</w:t>
      </w:r>
      <w:r w:rsidR="00AE6580" w:rsidRPr="00053B18">
        <w:t xml:space="preserve"> умерен</w:t>
      </w:r>
      <w:r w:rsidR="00B2279F">
        <w:t>ата</w:t>
      </w:r>
      <w:r w:rsidR="00AE6580" w:rsidRPr="00053B18">
        <w:t xml:space="preserve"> зон</w:t>
      </w:r>
      <w:r w:rsidR="00B2279F">
        <w:t>а</w:t>
      </w:r>
      <w:r w:rsidR="00AE6580" w:rsidRPr="00053B18">
        <w:t xml:space="preserve"> </w:t>
      </w:r>
      <w:r w:rsidR="00C63908">
        <w:t>трябва</w:t>
      </w:r>
      <w:r w:rsidR="00AE6580" w:rsidRPr="00053B18">
        <w:t xml:space="preserve"> </w:t>
      </w:r>
      <w:r w:rsidR="00B2279F">
        <w:t xml:space="preserve">да търсим </w:t>
      </w:r>
      <w:r w:rsidR="00AE6580" w:rsidRPr="00053B18">
        <w:t>своего рода равновесие между г</w:t>
      </w:r>
      <w:r w:rsidR="00B2279F">
        <w:t>лавовата</w:t>
      </w:r>
      <w:r w:rsidR="00AE6580" w:rsidRPr="00053B18">
        <w:t xml:space="preserve"> систем</w:t>
      </w:r>
      <w:r w:rsidR="00B2279F">
        <w:t>а</w:t>
      </w:r>
      <w:r w:rsidR="00AE6580" w:rsidRPr="00053B18">
        <w:t xml:space="preserve"> и систем</w:t>
      </w:r>
      <w:r w:rsidR="00B2279F">
        <w:t>ата на</w:t>
      </w:r>
      <w:r w:rsidR="00AE6580" w:rsidRPr="00053B18">
        <w:t xml:space="preserve"> </w:t>
      </w:r>
      <w:r w:rsidR="00541D99">
        <w:t>обмяна на веществата</w:t>
      </w:r>
      <w:r w:rsidR="00974045">
        <w:t>. В</w:t>
      </w:r>
      <w:r w:rsidR="00AE6580" w:rsidRPr="00053B18">
        <w:t xml:space="preserve"> умерен</w:t>
      </w:r>
      <w:r w:rsidR="00B2279F">
        <w:t>ата</w:t>
      </w:r>
      <w:r w:rsidR="00AE6580" w:rsidRPr="00053B18">
        <w:t xml:space="preserve"> зон</w:t>
      </w:r>
      <w:r w:rsidR="00B2279F">
        <w:t>а</w:t>
      </w:r>
      <w:r w:rsidR="00AE6580" w:rsidRPr="00053B18">
        <w:t xml:space="preserve"> пре</w:t>
      </w:r>
      <w:r w:rsidR="00B2279F">
        <w:t xml:space="preserve">димно ще </w:t>
      </w:r>
      <w:r w:rsidR="00AE6580" w:rsidRPr="00053B18">
        <w:t>постига</w:t>
      </w:r>
      <w:r w:rsidR="00B2279F">
        <w:t>ме</w:t>
      </w:r>
      <w:r w:rsidR="00AE6580" w:rsidRPr="00053B18">
        <w:t xml:space="preserve"> формир</w:t>
      </w:r>
      <w:r w:rsidR="00B2279F">
        <w:t xml:space="preserve">ане на </w:t>
      </w:r>
      <w:r w:rsidR="00AE6580" w:rsidRPr="00053B18">
        <w:t>ритмич</w:t>
      </w:r>
      <w:r w:rsidR="00B2279F">
        <w:t>ната</w:t>
      </w:r>
      <w:r w:rsidR="00AE6580" w:rsidRPr="00053B18">
        <w:t xml:space="preserve"> систем</w:t>
      </w:r>
      <w:r w:rsidR="00B2279F">
        <w:t>а</w:t>
      </w:r>
      <w:r w:rsidR="00AE6580" w:rsidRPr="00053B18">
        <w:t xml:space="preserve"> в </w:t>
      </w:r>
      <w:r w:rsidR="00317FEB">
        <w:t>човека</w:t>
      </w:r>
      <w:r w:rsidR="00AE6580" w:rsidRPr="00053B18">
        <w:t>.</w:t>
      </w:r>
    </w:p>
    <w:p w:rsidR="00AE6580" w:rsidRPr="00053B18" w:rsidRDefault="00B2279F" w:rsidP="00412275">
      <w:pPr>
        <w:ind w:firstLine="708"/>
        <w:jc w:val="both"/>
      </w:pPr>
      <w:r>
        <w:t>Сега</w:t>
      </w:r>
      <w:r w:rsidR="00AE6580" w:rsidRPr="00053B18">
        <w:t xml:space="preserve"> ви</w:t>
      </w:r>
      <w:r>
        <w:t>ждате</w:t>
      </w:r>
      <w:r w:rsidR="00AE6580" w:rsidRPr="00053B18">
        <w:t>, ч</w:t>
      </w:r>
      <w:r>
        <w:t>е</w:t>
      </w:r>
      <w:r w:rsidR="00AE6580" w:rsidRPr="00053B18">
        <w:t xml:space="preserve"> </w:t>
      </w:r>
      <w:r>
        <w:t>съществува</w:t>
      </w:r>
      <w:r w:rsidR="00AE6580" w:rsidRPr="00053B18">
        <w:t xml:space="preserve"> </w:t>
      </w:r>
      <w:r w:rsidR="00DC485B">
        <w:t>определен</w:t>
      </w:r>
      <w:r>
        <w:t>а</w:t>
      </w:r>
      <w:r w:rsidR="00AE6580" w:rsidRPr="00053B18">
        <w:t xml:space="preserve"> </w:t>
      </w:r>
      <w:r>
        <w:t>връзка</w:t>
      </w:r>
      <w:r w:rsidR="00AE6580" w:rsidRPr="00053B18">
        <w:t xml:space="preserve"> между </w:t>
      </w:r>
      <w:r>
        <w:t xml:space="preserve">тази </w:t>
      </w:r>
      <w:r w:rsidR="00541D99">
        <w:t>тричленност</w:t>
      </w:r>
      <w:r>
        <w:t xml:space="preserve"> на</w:t>
      </w:r>
      <w:r w:rsidR="00AE6580" w:rsidRPr="00053B18">
        <w:t xml:space="preserve"> </w:t>
      </w:r>
      <w:r w:rsidR="00EB12F2">
        <w:t>човека</w:t>
      </w:r>
      <w:r w:rsidR="00AE6580" w:rsidRPr="00053B18">
        <w:t xml:space="preserve">: </w:t>
      </w:r>
      <w:r>
        <w:t>нервно-сетивна система</w:t>
      </w:r>
      <w:r w:rsidR="00AE6580" w:rsidRPr="00053B18">
        <w:t xml:space="preserve">, </w:t>
      </w:r>
      <w:r>
        <w:t>ритмична система</w:t>
      </w:r>
      <w:r w:rsidR="00AE6580" w:rsidRPr="00053B18">
        <w:t xml:space="preserve"> и</w:t>
      </w:r>
      <w:r>
        <w:t xml:space="preserve"> система</w:t>
      </w:r>
      <w:r w:rsidR="00AE6580" w:rsidRPr="00053B18">
        <w:t xml:space="preserve"> </w:t>
      </w:r>
      <w:r>
        <w:t xml:space="preserve">на </w:t>
      </w:r>
      <w:r w:rsidR="00541D99">
        <w:t>обмяна</w:t>
      </w:r>
      <w:r>
        <w:t>та</w:t>
      </w:r>
      <w:r w:rsidR="00541D99">
        <w:t xml:space="preserve"> на веществата</w:t>
      </w:r>
      <w:r w:rsidR="00AE6580" w:rsidRPr="00053B18">
        <w:t xml:space="preserve">, – и </w:t>
      </w:r>
      <w:r>
        <w:t>външния свят</w:t>
      </w:r>
      <w:r w:rsidR="00974045">
        <w:t>. В</w:t>
      </w:r>
      <w:r>
        <w:t>иждате</w:t>
      </w:r>
      <w:r w:rsidR="00AE6580" w:rsidRPr="00053B18">
        <w:t>, ч</w:t>
      </w:r>
      <w:r>
        <w:t xml:space="preserve">е главовата </w:t>
      </w:r>
      <w:r w:rsidR="00AE6580" w:rsidRPr="00053B18">
        <w:t xml:space="preserve">система </w:t>
      </w:r>
      <w:r>
        <w:t>повече е</w:t>
      </w:r>
      <w:r w:rsidR="00AE6580" w:rsidRPr="00053B18">
        <w:t xml:space="preserve"> при</w:t>
      </w:r>
      <w:r w:rsidR="0008385D">
        <w:t>съеди</w:t>
      </w:r>
      <w:r w:rsidR="00AE6580" w:rsidRPr="00053B18">
        <w:t>нена к</w:t>
      </w:r>
      <w:r>
        <w:t>ъм целия</w:t>
      </w:r>
      <w:r w:rsidR="00AE6580" w:rsidRPr="00053B18">
        <w:t xml:space="preserve"> </w:t>
      </w:r>
      <w:r>
        <w:t>обкръжаващ свят</w:t>
      </w:r>
      <w:r w:rsidR="00E164F9">
        <w:t>,</w:t>
      </w:r>
      <w:r w:rsidR="00AE6580" w:rsidRPr="00053B18">
        <w:t xml:space="preserve"> ч</w:t>
      </w:r>
      <w:r>
        <w:t>е</w:t>
      </w:r>
      <w:r w:rsidR="00AE6580" w:rsidRPr="00053B18">
        <w:t xml:space="preserve"> </w:t>
      </w:r>
      <w:r>
        <w:t>ритмичната</w:t>
      </w:r>
      <w:r w:rsidR="00AE6580" w:rsidRPr="00053B18">
        <w:t xml:space="preserve"> система </w:t>
      </w:r>
      <w:r>
        <w:t>осъществява</w:t>
      </w:r>
      <w:r w:rsidR="00AE6580" w:rsidRPr="00053B18">
        <w:t xml:space="preserve"> </w:t>
      </w:r>
      <w:r w:rsidR="00644C94">
        <w:t>изглаждане</w:t>
      </w:r>
      <w:r w:rsidR="00AE6580" w:rsidRPr="00053B18">
        <w:t xml:space="preserve"> между </w:t>
      </w:r>
      <w:r w:rsidR="00644C94">
        <w:t>обкръжаващия свят</w:t>
      </w:r>
      <w:r w:rsidR="00AE6580" w:rsidRPr="00053B18">
        <w:t xml:space="preserve"> и</w:t>
      </w:r>
      <w:r w:rsidR="00644C94">
        <w:t xml:space="preserve"> земния свят</w:t>
      </w:r>
      <w:r w:rsidR="00AE6580" w:rsidRPr="00053B18">
        <w:t>, а система</w:t>
      </w:r>
      <w:r w:rsidR="00644C94">
        <w:t>та</w:t>
      </w:r>
      <w:r w:rsidR="00AE6580" w:rsidRPr="00053B18">
        <w:t xml:space="preserve"> </w:t>
      </w:r>
      <w:r w:rsidR="00644C94">
        <w:t xml:space="preserve">на </w:t>
      </w:r>
      <w:r w:rsidR="00541D99">
        <w:t>обмяна на веществата</w:t>
      </w:r>
      <w:r w:rsidR="00AE6580" w:rsidRPr="00053B18">
        <w:t xml:space="preserve"> </w:t>
      </w:r>
      <w:r w:rsidR="00644C94">
        <w:t xml:space="preserve">е </w:t>
      </w:r>
      <w:r w:rsidR="00AE6580" w:rsidRPr="00053B18">
        <w:t>при</w:t>
      </w:r>
      <w:r w:rsidR="0008385D">
        <w:t>съеди</w:t>
      </w:r>
      <w:r w:rsidR="00AE6580" w:rsidRPr="00053B18">
        <w:t>нена</w:t>
      </w:r>
      <w:r w:rsidR="00137F76">
        <w:t xml:space="preserve"> към </w:t>
      </w:r>
      <w:r w:rsidR="00644C94">
        <w:t>земния свят</w:t>
      </w:r>
      <w:r w:rsidR="000037B8">
        <w:t>.</w:t>
      </w:r>
    </w:p>
    <w:p w:rsidR="00AE6580" w:rsidRPr="00053B18" w:rsidRDefault="00AE6580" w:rsidP="00412275">
      <w:pPr>
        <w:ind w:firstLine="708"/>
        <w:jc w:val="both"/>
      </w:pPr>
      <w:r w:rsidRPr="00053B18">
        <w:t xml:space="preserve">Но в </w:t>
      </w:r>
      <w:r w:rsidR="00644C94">
        <w:t>същото време</w:t>
      </w:r>
      <w:r w:rsidR="003E2DD4">
        <w:t xml:space="preserve"> </w:t>
      </w:r>
      <w:r w:rsidR="008A54C4">
        <w:t>имаме</w:t>
      </w:r>
      <w:r w:rsidRPr="00053B18">
        <w:t xml:space="preserve"> друго указание, </w:t>
      </w:r>
      <w:r w:rsidR="00644C94">
        <w:t>показващо</w:t>
      </w:r>
      <w:r w:rsidRPr="00053B18">
        <w:t xml:space="preserve"> н</w:t>
      </w:r>
      <w:r w:rsidR="00644C94">
        <w:t>и</w:t>
      </w:r>
      <w:r w:rsidRPr="00053B18">
        <w:t xml:space="preserve"> </w:t>
      </w:r>
      <w:r w:rsidR="00644C94">
        <w:t>слънчевия живот</w:t>
      </w:r>
      <w:r w:rsidR="00500786">
        <w:t xml:space="preserve"> </w:t>
      </w:r>
      <w:r w:rsidRPr="00053B18">
        <w:t xml:space="preserve">в </w:t>
      </w:r>
      <w:r w:rsidR="00644C94">
        <w:t>друго</w:t>
      </w:r>
      <w:r w:rsidRPr="00053B18">
        <w:t xml:space="preserve"> отношени</w:t>
      </w:r>
      <w:r w:rsidR="00644C94">
        <w:t>е</w:t>
      </w:r>
      <w:r w:rsidR="00137F76">
        <w:t xml:space="preserve"> към човек</w:t>
      </w:r>
      <w:r w:rsidR="00644C94">
        <w:t>а</w:t>
      </w:r>
      <w:r w:rsidRPr="00053B18">
        <w:t xml:space="preserve">. </w:t>
      </w:r>
      <w:r w:rsidR="00644C94">
        <w:t>Разгледаната от нас тук връзка на ч</w:t>
      </w:r>
      <w:r w:rsidR="0008039F">
        <w:t>овешк</w:t>
      </w:r>
      <w:r w:rsidR="00644C94">
        <w:t>ия</w:t>
      </w:r>
      <w:r w:rsidR="00DF431C">
        <w:t xml:space="preserve"> живот</w:t>
      </w:r>
      <w:r w:rsidR="00F600D9">
        <w:t xml:space="preserve"> със с</w:t>
      </w:r>
      <w:r w:rsidR="000E7355">
        <w:t>лънчевия живот</w:t>
      </w:r>
      <w:r w:rsidRPr="00053B18">
        <w:t xml:space="preserve">, можем в </w:t>
      </w:r>
      <w:r w:rsidR="00644C94">
        <w:t xml:space="preserve">крайна </w:t>
      </w:r>
      <w:r w:rsidR="00644C94">
        <w:lastRenderedPageBreak/>
        <w:t>сметка да я отнесем към това</w:t>
      </w:r>
      <w:r w:rsidRPr="00053B18">
        <w:t xml:space="preserve">, </w:t>
      </w:r>
      <w:r w:rsidR="00644C94">
        <w:t xml:space="preserve">което </w:t>
      </w:r>
      <w:r w:rsidRPr="00053B18">
        <w:t>в течение</w:t>
      </w:r>
      <w:r w:rsidR="009F230F">
        <w:t xml:space="preserve"> </w:t>
      </w:r>
      <w:r w:rsidR="00644C94">
        <w:t xml:space="preserve">на </w:t>
      </w:r>
      <w:r w:rsidR="009F230F">
        <w:t>година</w:t>
      </w:r>
      <w:r w:rsidR="00644C94">
        <w:t>та</w:t>
      </w:r>
      <w:r w:rsidR="009F230F">
        <w:t xml:space="preserve"> </w:t>
      </w:r>
      <w:r w:rsidR="00644C94">
        <w:t xml:space="preserve">се </w:t>
      </w:r>
      <w:r w:rsidRPr="00053B18">
        <w:t>раз</w:t>
      </w:r>
      <w:r w:rsidR="00DC485B">
        <w:t>и</w:t>
      </w:r>
      <w:r w:rsidRPr="00053B18">
        <w:t>г</w:t>
      </w:r>
      <w:r w:rsidRPr="00053B18">
        <w:softHyphen/>
        <w:t>р</w:t>
      </w:r>
      <w:r w:rsidR="00644C94">
        <w:t>ава</w:t>
      </w:r>
      <w:r w:rsidRPr="00053B18">
        <w:t xml:space="preserve"> между земн</w:t>
      </w:r>
      <w:r w:rsidR="00644C94">
        <w:t>ия живот и живота извън Земята, нали така?</w:t>
      </w:r>
      <w:r w:rsidRPr="00053B18">
        <w:t xml:space="preserve"> </w:t>
      </w:r>
      <w:r w:rsidR="008B72ED">
        <w:t>Обаче</w:t>
      </w:r>
      <w:r w:rsidRPr="00053B18">
        <w:t xml:space="preserve">, в </w:t>
      </w:r>
      <w:r w:rsidR="00644C94">
        <w:t xml:space="preserve">денонощния </w:t>
      </w:r>
      <w:r w:rsidRPr="00053B18">
        <w:t>цик</w:t>
      </w:r>
      <w:r w:rsidR="00644C94">
        <w:t>ъ</w:t>
      </w:r>
      <w:r w:rsidRPr="00053B18">
        <w:t xml:space="preserve">л </w:t>
      </w:r>
      <w:r w:rsidR="008A54C4">
        <w:t>имаме</w:t>
      </w:r>
      <w:r w:rsidRPr="00053B18">
        <w:t xml:space="preserve"> </w:t>
      </w:r>
      <w:r w:rsidR="00644C94">
        <w:t>работа</w:t>
      </w:r>
      <w:r w:rsidRPr="00053B18">
        <w:t xml:space="preserve">, </w:t>
      </w:r>
      <w:r w:rsidR="00E861DE">
        <w:t>собствено</w:t>
      </w:r>
      <w:r w:rsidRPr="00053B18">
        <w:t>, с н</w:t>
      </w:r>
      <w:r w:rsidR="00644C94">
        <w:t>якакъв</w:t>
      </w:r>
      <w:r w:rsidRPr="00053B18">
        <w:t xml:space="preserve"> вид повторени</w:t>
      </w:r>
      <w:r w:rsidR="00644C94">
        <w:t>е на</w:t>
      </w:r>
      <w:r w:rsidRPr="00053B18">
        <w:t xml:space="preserve"> год</w:t>
      </w:r>
      <w:r w:rsidR="00644C94">
        <w:t>ишния</w:t>
      </w:r>
      <w:r w:rsidRPr="00053B18">
        <w:t xml:space="preserve"> цик</w:t>
      </w:r>
      <w:r w:rsidR="00644C94">
        <w:t>ъ</w:t>
      </w:r>
      <w:r w:rsidRPr="00053B18">
        <w:t xml:space="preserve">л или </w:t>
      </w:r>
      <w:r w:rsidR="00644C94">
        <w:t xml:space="preserve">на негово </w:t>
      </w:r>
      <w:r w:rsidRPr="00053B18">
        <w:t>подоби</w:t>
      </w:r>
      <w:r w:rsidR="00644C94">
        <w:t>е</w:t>
      </w:r>
      <w:r w:rsidRPr="00053B18">
        <w:t>. Год</w:t>
      </w:r>
      <w:r w:rsidR="00644C94">
        <w:t xml:space="preserve">ишният цикъл се </w:t>
      </w:r>
      <w:r w:rsidRPr="00053B18">
        <w:t xml:space="preserve">определя </w:t>
      </w:r>
      <w:r w:rsidR="00644C94">
        <w:t xml:space="preserve">от </w:t>
      </w:r>
      <w:r w:rsidRPr="00053B18">
        <w:t>отношение</w:t>
      </w:r>
      <w:r w:rsidR="00644C94">
        <w:t>то на</w:t>
      </w:r>
      <w:r w:rsidRPr="00053B18">
        <w:t xml:space="preserve"> </w:t>
      </w:r>
      <w:r w:rsidR="00D22CAC">
        <w:t>Слънцето</w:t>
      </w:r>
      <w:r w:rsidR="00137F76">
        <w:t xml:space="preserve"> към </w:t>
      </w:r>
      <w:r w:rsidRPr="00053B18">
        <w:t>Зем</w:t>
      </w:r>
      <w:r w:rsidR="00644C94">
        <w:t>ята</w:t>
      </w:r>
      <w:r w:rsidRPr="00053B18">
        <w:t xml:space="preserve">, но и </w:t>
      </w:r>
      <w:r w:rsidR="00644C94">
        <w:t>денонощният цикъл също.</w:t>
      </w:r>
      <w:r w:rsidR="00C501BA">
        <w:t xml:space="preserve"> А</w:t>
      </w:r>
      <w:r w:rsidR="00FD46D9">
        <w:t>ко</w:t>
      </w:r>
      <w:r w:rsidR="00526688">
        <w:t xml:space="preserve"> </w:t>
      </w:r>
      <w:r w:rsidRPr="00053B18">
        <w:t>говори</w:t>
      </w:r>
      <w:r w:rsidR="00644C94">
        <w:t>м просто</w:t>
      </w:r>
      <w:r w:rsidRPr="00053B18">
        <w:t xml:space="preserve"> на математико-астрономиче</w:t>
      </w:r>
      <w:r w:rsidR="00644C94">
        <w:t>н</w:t>
      </w:r>
      <w:r w:rsidRPr="00053B18">
        <w:t xml:space="preserve"> </w:t>
      </w:r>
      <w:r w:rsidR="00644C94">
        <w:t>е</w:t>
      </w:r>
      <w:r w:rsidRPr="00053B18">
        <w:t>з</w:t>
      </w:r>
      <w:r w:rsidR="00DC485B">
        <w:t>и</w:t>
      </w:r>
      <w:r w:rsidRPr="00053B18">
        <w:t>к, при</w:t>
      </w:r>
      <w:r w:rsidR="00644C94">
        <w:t xml:space="preserve"> денонощния </w:t>
      </w:r>
      <w:r w:rsidRPr="00053B18">
        <w:t>цик</w:t>
      </w:r>
      <w:r w:rsidR="003C689B">
        <w:t>ъ</w:t>
      </w:r>
      <w:r w:rsidRPr="00053B18">
        <w:t>л говорим</w:t>
      </w:r>
      <w:r w:rsidR="00500786">
        <w:t xml:space="preserve"> за</w:t>
      </w:r>
      <w:r w:rsidR="003C689B">
        <w:t xml:space="preserve"> въртене</w:t>
      </w:r>
      <w:r w:rsidRPr="00053B18">
        <w:t xml:space="preserve"> </w:t>
      </w:r>
      <w:r w:rsidR="003C689B">
        <w:t xml:space="preserve">на </w:t>
      </w:r>
      <w:r w:rsidR="00391173">
        <w:t>Земята</w:t>
      </w:r>
      <w:r w:rsidRPr="00053B18">
        <w:t xml:space="preserve"> </w:t>
      </w:r>
      <w:r w:rsidR="00D22CAC">
        <w:t>около</w:t>
      </w:r>
      <w:r w:rsidRPr="00053B18">
        <w:t xml:space="preserve"> сво</w:t>
      </w:r>
      <w:r w:rsidR="003C689B">
        <w:t>ята</w:t>
      </w:r>
      <w:r w:rsidRPr="00053B18">
        <w:t xml:space="preserve"> ос, при</w:t>
      </w:r>
      <w:r w:rsidR="003C689B">
        <w:t xml:space="preserve"> годишния цикъл</w:t>
      </w:r>
      <w:r w:rsidRPr="00053B18">
        <w:t xml:space="preserve"> –</w:t>
      </w:r>
      <w:r w:rsidR="00500786">
        <w:t xml:space="preserve"> за</w:t>
      </w:r>
      <w:r w:rsidR="003C689B">
        <w:t xml:space="preserve"> въртене</w:t>
      </w:r>
      <w:r w:rsidRPr="00053B18">
        <w:t xml:space="preserve"> </w:t>
      </w:r>
      <w:r w:rsidR="003C689B">
        <w:t xml:space="preserve">на </w:t>
      </w:r>
      <w:r w:rsidR="00391173">
        <w:t>Земята</w:t>
      </w:r>
      <w:r w:rsidRPr="00053B18">
        <w:t xml:space="preserve"> </w:t>
      </w:r>
      <w:r w:rsidR="00D22CAC">
        <w:t>около</w:t>
      </w:r>
      <w:r w:rsidRPr="00053B18">
        <w:t xml:space="preserve"> </w:t>
      </w:r>
      <w:r w:rsidR="00D22CAC">
        <w:t>Слънцето</w:t>
      </w:r>
      <w:r w:rsidRPr="00053B18">
        <w:t xml:space="preserve">. Но </w:t>
      </w:r>
      <w:r w:rsidR="003A6B1D">
        <w:t>тогава</w:t>
      </w:r>
      <w:r w:rsidRPr="00053B18">
        <w:t xml:space="preserve"> в </w:t>
      </w:r>
      <w:r w:rsidR="0086665C">
        <w:t>изход</w:t>
      </w:r>
      <w:r w:rsidRPr="00053B18">
        <w:t>н</w:t>
      </w:r>
      <w:r w:rsidR="003C689B">
        <w:t>ия</w:t>
      </w:r>
      <w:r w:rsidRPr="00053B18">
        <w:t xml:space="preserve"> момент </w:t>
      </w:r>
      <w:r w:rsidR="003C689B">
        <w:t>ние се</w:t>
      </w:r>
      <w:r w:rsidRPr="00053B18">
        <w:t xml:space="preserve"> огранич</w:t>
      </w:r>
      <w:r w:rsidR="003C689B">
        <w:t>аваме</w:t>
      </w:r>
      <w:r w:rsidRPr="00053B18">
        <w:t xml:space="preserve"> </w:t>
      </w:r>
      <w:r w:rsidR="003C689B">
        <w:t xml:space="preserve">с доста </w:t>
      </w:r>
      <w:r w:rsidRPr="00053B18">
        <w:t>прост</w:t>
      </w:r>
      <w:r w:rsidR="00DC485B">
        <w:t>и</w:t>
      </w:r>
      <w:r w:rsidRPr="00053B18">
        <w:t xml:space="preserve"> факти</w:t>
      </w:r>
      <w:r w:rsidR="00D33348">
        <w:t>. О</w:t>
      </w:r>
      <w:r w:rsidR="008B72ED">
        <w:t>баче</w:t>
      </w:r>
      <w:r w:rsidRPr="00053B18">
        <w:t xml:space="preserve"> </w:t>
      </w:r>
      <w:r w:rsidR="003C689B">
        <w:t xml:space="preserve">нямаме </w:t>
      </w:r>
      <w:r w:rsidRPr="00053B18">
        <w:t>никак</w:t>
      </w:r>
      <w:r w:rsidR="003C689B">
        <w:t>в</w:t>
      </w:r>
      <w:r w:rsidRPr="00053B18">
        <w:t>о прав</w:t>
      </w:r>
      <w:r w:rsidR="003C689B">
        <w:t>о</w:t>
      </w:r>
      <w:r w:rsidRPr="00053B18">
        <w:t xml:space="preserve"> </w:t>
      </w:r>
      <w:r w:rsidR="003C689B">
        <w:t>да казваме</w:t>
      </w:r>
      <w:r w:rsidRPr="00053B18">
        <w:t>, ч</w:t>
      </w:r>
      <w:r w:rsidR="003C689B">
        <w:t>е</w:t>
      </w:r>
      <w:r w:rsidRPr="00053B18">
        <w:t xml:space="preserve"> </w:t>
      </w:r>
      <w:r w:rsidR="0086665C">
        <w:t>изход</w:t>
      </w:r>
      <w:r w:rsidRPr="00053B18">
        <w:t>н</w:t>
      </w:r>
      <w:r w:rsidR="003C689B">
        <w:t>ия</w:t>
      </w:r>
      <w:r w:rsidR="00476DA9">
        <w:t>т</w:t>
      </w:r>
      <w:r w:rsidRPr="00053B18">
        <w:t xml:space="preserve"> </w:t>
      </w:r>
      <w:r w:rsidR="003C689B">
        <w:t>пунк</w:t>
      </w:r>
      <w:r w:rsidR="00D71AA8">
        <w:t>т</w:t>
      </w:r>
      <w:r w:rsidR="003C689B">
        <w:t xml:space="preserve"> </w:t>
      </w:r>
      <w:r w:rsidRPr="00053B18">
        <w:t>действително</w:t>
      </w:r>
      <w:r w:rsidR="00AD6A82">
        <w:t xml:space="preserve"> </w:t>
      </w:r>
      <w:r w:rsidR="003C689B">
        <w:t>ни служи за нещо</w:t>
      </w:r>
      <w:r w:rsidRPr="00053B18">
        <w:t>, ч</w:t>
      </w:r>
      <w:r w:rsidR="003C689B">
        <w:t>е</w:t>
      </w:r>
      <w:r w:rsidRPr="00053B18">
        <w:t xml:space="preserve"> им</w:t>
      </w:r>
      <w:r w:rsidR="003C689B">
        <w:t>аме</w:t>
      </w:r>
      <w:r w:rsidRPr="00053B18">
        <w:t xml:space="preserve"> достат</w:t>
      </w:r>
      <w:r w:rsidR="003C689B">
        <w:t>ъчна</w:t>
      </w:r>
      <w:r w:rsidRPr="00053B18">
        <w:t xml:space="preserve"> основ</w:t>
      </w:r>
      <w:r w:rsidR="003C689B">
        <w:t>а</w:t>
      </w:r>
      <w:r w:rsidR="0075035D">
        <w:t xml:space="preserve"> за </w:t>
      </w:r>
      <w:r w:rsidR="003C689B">
        <w:t xml:space="preserve">начина на </w:t>
      </w:r>
      <w:r w:rsidR="00E85011">
        <w:t>разглеждане</w:t>
      </w:r>
      <w:r w:rsidRPr="00053B18">
        <w:t xml:space="preserve"> и </w:t>
      </w:r>
      <w:r w:rsidR="003C689B">
        <w:t xml:space="preserve">че ни </w:t>
      </w:r>
      <w:r w:rsidRPr="00053B18">
        <w:t>да</w:t>
      </w:r>
      <w:r w:rsidR="003C689B">
        <w:t>ва</w:t>
      </w:r>
      <w:r w:rsidRPr="00053B18">
        <w:t xml:space="preserve"> достат</w:t>
      </w:r>
      <w:r w:rsidR="003C689B">
        <w:t>ъчните данни за това</w:t>
      </w:r>
      <w:r w:rsidRPr="00053B18">
        <w:t xml:space="preserve">. </w:t>
      </w:r>
      <w:r w:rsidR="003C689B">
        <w:t xml:space="preserve">Да разгледаме </w:t>
      </w:r>
      <w:r w:rsidRPr="00053B18">
        <w:t xml:space="preserve">внимателно в </w:t>
      </w:r>
      <w:r w:rsidR="003C689B">
        <w:t xml:space="preserve">течение на годината </w:t>
      </w:r>
      <w:r w:rsidR="0005301E">
        <w:t>всичко това, което</w:t>
      </w:r>
      <w:r w:rsidRPr="00053B18">
        <w:t xml:space="preserve"> </w:t>
      </w:r>
      <w:r w:rsidR="00DA50D3">
        <w:t xml:space="preserve">сега </w:t>
      </w:r>
      <w:r w:rsidR="003C689B">
        <w:t>видяхме</w:t>
      </w:r>
      <w:r w:rsidRPr="00053B18">
        <w:t xml:space="preserve">. </w:t>
      </w:r>
      <w:r w:rsidR="003C689B">
        <w:t xml:space="preserve">Не бих </w:t>
      </w:r>
      <w:r w:rsidRPr="00053B18">
        <w:t>казал, ч</w:t>
      </w:r>
      <w:r w:rsidR="003C689B">
        <w:t>е</w:t>
      </w:r>
      <w:r w:rsidRPr="00053B18">
        <w:t xml:space="preserve"> </w:t>
      </w:r>
      <w:r w:rsidR="003C689B">
        <w:t xml:space="preserve">въртенето на </w:t>
      </w:r>
      <w:r w:rsidR="00391173">
        <w:t>Земята</w:t>
      </w:r>
      <w:r w:rsidRPr="00053B18">
        <w:t xml:space="preserve"> </w:t>
      </w:r>
      <w:r w:rsidR="00D22CAC">
        <w:t>около</w:t>
      </w:r>
      <w:r w:rsidRPr="00053B18">
        <w:t xml:space="preserve"> </w:t>
      </w:r>
      <w:r w:rsidR="00D22CAC">
        <w:t>Слънцето</w:t>
      </w:r>
      <w:r w:rsidR="003C689B">
        <w:t xml:space="preserve"> е </w:t>
      </w:r>
      <w:r w:rsidRPr="00053B18">
        <w:t>св</w:t>
      </w:r>
      <w:r w:rsidR="003C689B">
        <w:t xml:space="preserve">ързано </w:t>
      </w:r>
      <w:r w:rsidRPr="00053B18">
        <w:t xml:space="preserve">с </w:t>
      </w:r>
      <w:r w:rsidR="003C689B">
        <w:t>тричленността</w:t>
      </w:r>
      <w:r w:rsidRPr="00053B18">
        <w:t xml:space="preserve"> </w:t>
      </w:r>
      <w:r w:rsidR="003C689B">
        <w:t xml:space="preserve">на </w:t>
      </w:r>
      <w:r w:rsidR="00EB12F2">
        <w:t>човека</w:t>
      </w:r>
      <w:r w:rsidRPr="00053B18">
        <w:t>, но год</w:t>
      </w:r>
      <w:r w:rsidR="003C689B">
        <w:t>ишният</w:t>
      </w:r>
      <w:r w:rsidRPr="00053B18">
        <w:t xml:space="preserve"> цик</w:t>
      </w:r>
      <w:r w:rsidR="003C689B">
        <w:t>ъ</w:t>
      </w:r>
      <w:r w:rsidRPr="00053B18">
        <w:t>л, сезонн</w:t>
      </w:r>
      <w:r w:rsidR="00DC485B">
        <w:t>и</w:t>
      </w:r>
      <w:r w:rsidR="003C689B">
        <w:t>т</w:t>
      </w:r>
      <w:r w:rsidRPr="00053B18">
        <w:t xml:space="preserve">е </w:t>
      </w:r>
      <w:r w:rsidR="003C689B">
        <w:t xml:space="preserve">промени през </w:t>
      </w:r>
      <w:r w:rsidR="009F230F">
        <w:t>година</w:t>
      </w:r>
      <w:r w:rsidR="003C689B">
        <w:t>та</w:t>
      </w:r>
      <w:r w:rsidR="009F230F">
        <w:t xml:space="preserve"> </w:t>
      </w:r>
      <w:r w:rsidR="003C689B">
        <w:t xml:space="preserve">би </w:t>
      </w:r>
      <w:r w:rsidR="00C63908">
        <w:t>трябва</w:t>
      </w:r>
      <w:r w:rsidR="003C689B">
        <w:t>ло да са свързани</w:t>
      </w:r>
      <w:r w:rsidRPr="00053B18">
        <w:t xml:space="preserve"> с не</w:t>
      </w:r>
      <w:r w:rsidR="003C689B">
        <w:t>я</w:t>
      </w:r>
      <w:r w:rsidR="00E140E4">
        <w:t>. К</w:t>
      </w:r>
      <w:r w:rsidRPr="00053B18">
        <w:t>ог</w:t>
      </w:r>
      <w:r w:rsidR="00A33583">
        <w:t xml:space="preserve">ато годишният </w:t>
      </w:r>
      <w:r w:rsidR="00644C94">
        <w:t xml:space="preserve">цикъл </w:t>
      </w:r>
      <w:r w:rsidRPr="00053B18">
        <w:t xml:space="preserve">вследствие </w:t>
      </w:r>
      <w:r w:rsidR="00A33583">
        <w:t xml:space="preserve">на </w:t>
      </w:r>
      <w:r w:rsidRPr="00053B18">
        <w:t>земн</w:t>
      </w:r>
      <w:r w:rsidR="00DC485B">
        <w:t>и</w:t>
      </w:r>
      <w:r w:rsidR="00A33583">
        <w:t>те</w:t>
      </w:r>
      <w:r w:rsidRPr="00053B18">
        <w:t xml:space="preserve"> отношени</w:t>
      </w:r>
      <w:r w:rsidR="00A33583">
        <w:t>я</w:t>
      </w:r>
      <w:r w:rsidRPr="00053B18">
        <w:t xml:space="preserve"> </w:t>
      </w:r>
      <w:r w:rsidR="00A33583">
        <w:t xml:space="preserve">се формира по </w:t>
      </w:r>
      <w:r w:rsidRPr="00053B18">
        <w:t>различ</w:t>
      </w:r>
      <w:r w:rsidR="00A33583">
        <w:t>е</w:t>
      </w:r>
      <w:r w:rsidRPr="00053B18">
        <w:t>н</w:t>
      </w:r>
      <w:r w:rsidR="00D95474">
        <w:t xml:space="preserve"> начин </w:t>
      </w:r>
      <w:r w:rsidRPr="00053B18">
        <w:t>в</w:t>
      </w:r>
      <w:r w:rsidR="003C689B">
        <w:t xml:space="preserve"> </w:t>
      </w:r>
      <w:r w:rsidRPr="00053B18">
        <w:t>тропическ</w:t>
      </w:r>
      <w:r w:rsidR="00A33583">
        <w:t>ата</w:t>
      </w:r>
      <w:r w:rsidRPr="00053B18">
        <w:t>, в умерен</w:t>
      </w:r>
      <w:r w:rsidR="00A33583">
        <w:t>ата</w:t>
      </w:r>
      <w:r w:rsidRPr="00053B18">
        <w:t xml:space="preserve"> и в полярн</w:t>
      </w:r>
      <w:r w:rsidR="00A33583">
        <w:t>ата</w:t>
      </w:r>
      <w:r w:rsidRPr="00053B18">
        <w:t xml:space="preserve"> </w:t>
      </w:r>
      <w:r w:rsidR="00211EEB">
        <w:t>област</w:t>
      </w:r>
      <w:r w:rsidRPr="00053B18">
        <w:t xml:space="preserve">, </w:t>
      </w:r>
      <w:r w:rsidR="00A33583">
        <w:t>по него се открива</w:t>
      </w:r>
      <w:r w:rsidRPr="00053B18">
        <w:t>,</w:t>
      </w:r>
      <w:r w:rsidR="0075035D">
        <w:t xml:space="preserve"> ка</w:t>
      </w:r>
      <w:r w:rsidR="00476DA9">
        <w:t>к</w:t>
      </w:r>
      <w:r w:rsidR="0075035D">
        <w:t xml:space="preserve"> </w:t>
      </w:r>
      <w:r w:rsidR="00DC485B">
        <w:t>този</w:t>
      </w:r>
      <w:r w:rsidR="00A33583">
        <w:t xml:space="preserve"> годишен </w:t>
      </w:r>
      <w:r w:rsidR="00644C94">
        <w:t xml:space="preserve">цикъл </w:t>
      </w:r>
      <w:r w:rsidR="00A33583">
        <w:t xml:space="preserve">е свързан с цялото </w:t>
      </w:r>
      <w:r w:rsidR="00137F76">
        <w:t>образуване</w:t>
      </w:r>
      <w:r w:rsidR="00A33583">
        <w:t xml:space="preserve"> на</w:t>
      </w:r>
      <w:r w:rsidRPr="00053B18">
        <w:t xml:space="preserve"> </w:t>
      </w:r>
      <w:r w:rsidR="00EB12F2">
        <w:t>човека</w:t>
      </w:r>
      <w:r w:rsidRPr="00053B18">
        <w:t xml:space="preserve">, с </w:t>
      </w:r>
      <w:r w:rsidR="00D71AA8" w:rsidRPr="00053B18">
        <w:t>отношени</w:t>
      </w:r>
      <w:r w:rsidR="00D71AA8">
        <w:t>ето</w:t>
      </w:r>
      <w:r w:rsidR="00A33583">
        <w:t xml:space="preserve"> на трите члена в тричленния човек</w:t>
      </w:r>
      <w:r w:rsidR="00C501BA">
        <w:t>. А</w:t>
      </w:r>
      <w:r w:rsidR="00FD46D9">
        <w:t>ко</w:t>
      </w:r>
      <w:r w:rsidR="00526688">
        <w:t xml:space="preserve"> </w:t>
      </w:r>
      <w:r w:rsidR="00A33583">
        <w:t>вземем вс</w:t>
      </w:r>
      <w:r w:rsidR="0039234C">
        <w:t>ичко това</w:t>
      </w:r>
      <w:r w:rsidRPr="00053B18">
        <w:t xml:space="preserve"> </w:t>
      </w:r>
      <w:r w:rsidR="00A33583">
        <w:t>предвид</w:t>
      </w:r>
      <w:r w:rsidRPr="00053B18">
        <w:t xml:space="preserve">, </w:t>
      </w:r>
      <w:r w:rsidR="00A33583">
        <w:t xml:space="preserve">ще </w:t>
      </w:r>
      <w:r w:rsidRPr="00053B18">
        <w:t>получим широк</w:t>
      </w:r>
      <w:r w:rsidR="00A33583">
        <w:t>а</w:t>
      </w:r>
      <w:r w:rsidRPr="00053B18">
        <w:t xml:space="preserve"> баз</w:t>
      </w:r>
      <w:r w:rsidR="00A33583">
        <w:t>а</w:t>
      </w:r>
      <w:r w:rsidRPr="00053B18">
        <w:t xml:space="preserve"> и</w:t>
      </w:r>
      <w:r w:rsidR="00031ED3">
        <w:t xml:space="preserve"> е</w:t>
      </w:r>
      <w:r w:rsidRPr="00053B18">
        <w:t xml:space="preserve"> </w:t>
      </w:r>
      <w:r w:rsidR="00FE3537">
        <w:t>възмож</w:t>
      </w:r>
      <w:r w:rsidRPr="00053B18">
        <w:t>но</w:t>
      </w:r>
      <w:r w:rsidR="00031ED3">
        <w:t xml:space="preserve"> да успеем </w:t>
      </w:r>
      <w:r w:rsidR="00526688">
        <w:t>да стигне</w:t>
      </w:r>
      <w:r w:rsidR="00031ED3">
        <w:t>м</w:t>
      </w:r>
      <w:r w:rsidR="00137F76">
        <w:t xml:space="preserve"> </w:t>
      </w:r>
      <w:r w:rsidR="00031ED3">
        <w:t>до нещо съвсем разли</w:t>
      </w:r>
      <w:r w:rsidR="00476DA9">
        <w:t>ч</w:t>
      </w:r>
      <w:r w:rsidR="00031ED3">
        <w:t>но</w:t>
      </w:r>
      <w:r w:rsidRPr="00053B18">
        <w:t xml:space="preserve">, </w:t>
      </w:r>
      <w:r w:rsidR="00031ED3">
        <w:t>отколкото</w:t>
      </w:r>
      <w:r w:rsidRPr="00053B18">
        <w:t xml:space="preserve"> просто </w:t>
      </w:r>
      <w:r w:rsidR="00031ED3">
        <w:t>едностранчиво да се и</w:t>
      </w:r>
      <w:r w:rsidRPr="00053B18">
        <w:t>змер</w:t>
      </w:r>
      <w:r w:rsidR="00031ED3">
        <w:t>ва</w:t>
      </w:r>
      <w:r w:rsidRPr="00053B18">
        <w:t xml:space="preserve">т </w:t>
      </w:r>
      <w:r w:rsidR="00031ED3">
        <w:t>само някакви ъ</w:t>
      </w:r>
      <w:r w:rsidRPr="00053B18">
        <w:t>гл</w:t>
      </w:r>
      <w:r w:rsidR="00DC485B">
        <w:t>и</w:t>
      </w:r>
      <w:r w:rsidRPr="00053B18">
        <w:t>,</w:t>
      </w:r>
      <w:r w:rsidR="00F60091">
        <w:t xml:space="preserve"> които</w:t>
      </w:r>
      <w:r w:rsidR="00944D41">
        <w:t xml:space="preserve"> едн</w:t>
      </w:r>
      <w:r w:rsidR="00031ED3">
        <w:t>а</w:t>
      </w:r>
      <w:r w:rsidR="00476DA9">
        <w:t>т</w:t>
      </w:r>
      <w:r w:rsidR="00031ED3">
        <w:t xml:space="preserve">а посока на </w:t>
      </w:r>
      <w:r w:rsidRPr="00053B18">
        <w:t>телескопа образу</w:t>
      </w:r>
      <w:r w:rsidR="00031ED3">
        <w:t>ва</w:t>
      </w:r>
      <w:r w:rsidRPr="00053B18">
        <w:t xml:space="preserve"> с други</w:t>
      </w:r>
      <w:r w:rsidR="00031ED3">
        <w:t>те</w:t>
      </w:r>
      <w:r w:rsidRPr="00053B18">
        <w:t xml:space="preserve"> </w:t>
      </w:r>
      <w:r w:rsidR="00031ED3">
        <w:t>посоки</w:t>
      </w:r>
      <w:r w:rsidR="00C501BA">
        <w:t>. З</w:t>
      </w:r>
      <w:r w:rsidRPr="00053B18">
        <w:t>адача</w:t>
      </w:r>
      <w:r w:rsidR="00031ED3">
        <w:t>та е да се добие</w:t>
      </w:r>
      <w:r w:rsidRPr="00053B18">
        <w:t xml:space="preserve"> широк</w:t>
      </w:r>
      <w:r w:rsidR="00031ED3">
        <w:t>а</w:t>
      </w:r>
      <w:r w:rsidRPr="00053B18">
        <w:t xml:space="preserve"> основ</w:t>
      </w:r>
      <w:r w:rsidR="00031ED3">
        <w:t>а</w:t>
      </w:r>
      <w:r w:rsidRPr="00053B18">
        <w:t>,</w:t>
      </w:r>
      <w:r w:rsidR="0075035D">
        <w:t xml:space="preserve"> за </w:t>
      </w:r>
      <w:r w:rsidR="00031ED3">
        <w:t xml:space="preserve">да се разсъждава върху </w:t>
      </w:r>
      <w:r w:rsidRPr="00053B18">
        <w:t>факт</w:t>
      </w:r>
      <w:r w:rsidR="00031ED3">
        <w:t>ите</w:t>
      </w:r>
      <w:r w:rsidRPr="00053B18">
        <w:t>.</w:t>
      </w:r>
    </w:p>
    <w:p w:rsidR="00AE6580" w:rsidRPr="00053B18" w:rsidRDefault="00031ED3" w:rsidP="00412275">
      <w:pPr>
        <w:ind w:firstLine="708"/>
        <w:jc w:val="both"/>
      </w:pPr>
      <w:r>
        <w:t xml:space="preserve">Когато </w:t>
      </w:r>
      <w:r w:rsidR="00AE6580" w:rsidRPr="00053B18">
        <w:t>говорим</w:t>
      </w:r>
      <w:r w:rsidR="00500786">
        <w:t xml:space="preserve"> за</w:t>
      </w:r>
      <w:r w:rsidR="00644C94">
        <w:t xml:space="preserve"> денонощния </w:t>
      </w:r>
      <w:r w:rsidR="00AE6580" w:rsidRPr="00053B18">
        <w:t>цик</w:t>
      </w:r>
      <w:r>
        <w:t>ъ</w:t>
      </w:r>
      <w:r w:rsidR="00AE6580" w:rsidRPr="00053B18">
        <w:t xml:space="preserve">л, </w:t>
      </w:r>
      <w:r>
        <w:t>ние</w:t>
      </w:r>
      <w:r w:rsidR="00AE6580" w:rsidRPr="00053B18">
        <w:t>, в см</w:t>
      </w:r>
      <w:r w:rsidR="00DC485B">
        <w:t>и</w:t>
      </w:r>
      <w:r w:rsidR="00AE6580" w:rsidRPr="00053B18">
        <w:t>с</w:t>
      </w:r>
      <w:r>
        <w:t>ъла</w:t>
      </w:r>
      <w:r w:rsidR="00AE6580" w:rsidRPr="00053B18">
        <w:t xml:space="preserve"> </w:t>
      </w:r>
      <w:r>
        <w:t xml:space="preserve">на </w:t>
      </w:r>
      <w:r w:rsidR="00211EEB">
        <w:t>астрономията</w:t>
      </w:r>
      <w:r w:rsidR="00AE6580" w:rsidRPr="00053B18">
        <w:t>, говорим</w:t>
      </w:r>
      <w:r w:rsidR="00500786">
        <w:t xml:space="preserve"> за</w:t>
      </w:r>
      <w:r w:rsidR="003C689B">
        <w:t xml:space="preserve"> въртене</w:t>
      </w:r>
      <w:r w:rsidR="00AE6580" w:rsidRPr="00053B18">
        <w:t xml:space="preserve"> </w:t>
      </w:r>
      <w:r>
        <w:t xml:space="preserve">на </w:t>
      </w:r>
      <w:r w:rsidR="00391173">
        <w:t>Земята</w:t>
      </w:r>
      <w:r w:rsidR="00AE6580" w:rsidRPr="00053B18">
        <w:t xml:space="preserve"> </w:t>
      </w:r>
      <w:r w:rsidR="00D22CAC">
        <w:t>около</w:t>
      </w:r>
      <w:r w:rsidR="00AE6580" w:rsidRPr="00053B18">
        <w:t xml:space="preserve"> сво</w:t>
      </w:r>
      <w:r>
        <w:t>ята</w:t>
      </w:r>
      <w:r w:rsidR="00AE6580" w:rsidRPr="00053B18">
        <w:t xml:space="preserve"> ос</w:t>
      </w:r>
      <w:r w:rsidR="00D33348">
        <w:t>. О</w:t>
      </w:r>
      <w:r w:rsidR="008B72ED">
        <w:t>баче</w:t>
      </w:r>
      <w:r w:rsidR="00AE6580" w:rsidRPr="00053B18">
        <w:t xml:space="preserve"> в</w:t>
      </w:r>
      <w:r>
        <w:t xml:space="preserve"> </w:t>
      </w:r>
      <w:r w:rsidR="00AE6580" w:rsidRPr="00053B18">
        <w:t>начал</w:t>
      </w:r>
      <w:r>
        <w:t>ото</w:t>
      </w:r>
      <w:r w:rsidR="00AD6A82">
        <w:t xml:space="preserve"> тук </w:t>
      </w:r>
      <w:r>
        <w:t>се открива</w:t>
      </w:r>
      <w:r w:rsidR="00AE6580" w:rsidRPr="00053B18">
        <w:t xml:space="preserve">, </w:t>
      </w:r>
      <w:r>
        <w:t>разбира се</w:t>
      </w:r>
      <w:r w:rsidR="00AE6580" w:rsidRPr="00053B18">
        <w:t>,</w:t>
      </w:r>
      <w:r w:rsidR="00911435">
        <w:t xml:space="preserve"> нещо </w:t>
      </w:r>
      <w:r>
        <w:t>друго</w:t>
      </w:r>
      <w:r w:rsidR="00D33348">
        <w:t>. О</w:t>
      </w:r>
      <w:r>
        <w:t xml:space="preserve">ткрива се съществената </w:t>
      </w:r>
      <w:r w:rsidR="00AE6580" w:rsidRPr="00053B18">
        <w:t xml:space="preserve">независимост </w:t>
      </w:r>
      <w:r>
        <w:t xml:space="preserve">на </w:t>
      </w:r>
      <w:r w:rsidR="00EB12F2">
        <w:t>човека</w:t>
      </w:r>
      <w:r w:rsidR="00AE6580" w:rsidRPr="00053B18">
        <w:t xml:space="preserve"> от</w:t>
      </w:r>
      <w:r>
        <w:t xml:space="preserve"> денонощния</w:t>
      </w:r>
      <w:r w:rsidR="00AE6580" w:rsidRPr="00053B18">
        <w:t xml:space="preserve"> цик</w:t>
      </w:r>
      <w:r>
        <w:t>ъ</w:t>
      </w:r>
      <w:r w:rsidR="00AE6580" w:rsidRPr="00053B18">
        <w:t>л</w:t>
      </w:r>
      <w:r w:rsidR="00C501BA">
        <w:t>. З</w:t>
      </w:r>
      <w:r w:rsidR="00AE6580" w:rsidRPr="00053B18">
        <w:t>ависимост</w:t>
      </w:r>
      <w:r>
        <w:t>та на</w:t>
      </w:r>
      <w:r w:rsidR="00AE6580" w:rsidRPr="00053B18">
        <w:t xml:space="preserve"> </w:t>
      </w:r>
      <w:r w:rsidR="00AC26A1">
        <w:t>човечеството</w:t>
      </w:r>
      <w:r w:rsidR="00AE6580" w:rsidRPr="00053B18">
        <w:t xml:space="preserve"> от год</w:t>
      </w:r>
      <w:r>
        <w:t>ишния</w:t>
      </w:r>
      <w:r w:rsidR="00AE6580" w:rsidRPr="00053B18">
        <w:t xml:space="preserve"> цик</w:t>
      </w:r>
      <w:r>
        <w:t>ъ</w:t>
      </w:r>
      <w:r w:rsidR="00AE6580" w:rsidRPr="00053B18">
        <w:t>л, а именно от то</w:t>
      </w:r>
      <w:r>
        <w:t>ва</w:t>
      </w:r>
      <w:r w:rsidR="00AE6580" w:rsidRPr="00053B18">
        <w:t xml:space="preserve">, </w:t>
      </w:r>
      <w:r>
        <w:t>което е свързано</w:t>
      </w:r>
      <w:r w:rsidR="00AE6580" w:rsidRPr="00053B18">
        <w:t xml:space="preserve"> с</w:t>
      </w:r>
      <w:r>
        <w:t xml:space="preserve"> годишния</w:t>
      </w:r>
      <w:r w:rsidR="00AE6580" w:rsidRPr="00053B18">
        <w:t xml:space="preserve"> цик</w:t>
      </w:r>
      <w:r>
        <w:t>ъ</w:t>
      </w:r>
      <w:r w:rsidR="00AE6580" w:rsidRPr="00053B18">
        <w:t xml:space="preserve">л, </w:t>
      </w:r>
      <w:r w:rsidR="00137F76">
        <w:t>образуване</w:t>
      </w:r>
      <w:r>
        <w:t>то на</w:t>
      </w:r>
      <w:r w:rsidR="00AE6580" w:rsidRPr="00053B18">
        <w:t xml:space="preserve"> форм</w:t>
      </w:r>
      <w:r>
        <w:t>ата на</w:t>
      </w:r>
      <w:r w:rsidR="00AE6580" w:rsidRPr="00053B18">
        <w:t xml:space="preserve"> </w:t>
      </w:r>
      <w:r w:rsidR="00EB12F2">
        <w:t>човека</w:t>
      </w:r>
      <w:r w:rsidR="00AE6580" w:rsidRPr="00053B18">
        <w:t xml:space="preserve"> в </w:t>
      </w:r>
      <w:r w:rsidR="00211EEB">
        <w:t>различните</w:t>
      </w:r>
      <w:r w:rsidR="00AE6580" w:rsidRPr="00053B18">
        <w:t xml:space="preserve"> местно</w:t>
      </w:r>
      <w:r w:rsidR="00AE6580" w:rsidRPr="00053B18">
        <w:softHyphen/>
        <w:t>ст</w:t>
      </w:r>
      <w:r>
        <w:t>и на</w:t>
      </w:r>
      <w:r w:rsidR="00AE6580" w:rsidRPr="00053B18">
        <w:t xml:space="preserve"> </w:t>
      </w:r>
      <w:r w:rsidR="00391173">
        <w:t>Земята</w:t>
      </w:r>
      <w:r>
        <w:t>,</w:t>
      </w:r>
      <w:r w:rsidR="00AE6580" w:rsidRPr="00053B18">
        <w:t xml:space="preserve"> </w:t>
      </w:r>
      <w:r>
        <w:t xml:space="preserve">ни </w:t>
      </w:r>
      <w:r w:rsidR="00AE6580" w:rsidRPr="00053B18">
        <w:t>показ</w:t>
      </w:r>
      <w:r>
        <w:t xml:space="preserve">ва </w:t>
      </w:r>
      <w:r w:rsidR="002E7511">
        <w:t xml:space="preserve">много </w:t>
      </w:r>
      <w:r w:rsidR="000458D9">
        <w:t>голяма</w:t>
      </w:r>
      <w:r>
        <w:t>та</w:t>
      </w:r>
      <w:r w:rsidR="00AE6580" w:rsidRPr="00053B18">
        <w:t xml:space="preserve"> зависимост </w:t>
      </w:r>
      <w:r>
        <w:t xml:space="preserve">на </w:t>
      </w:r>
      <w:r w:rsidR="00EB12F2">
        <w:t>човека</w:t>
      </w:r>
      <w:r w:rsidR="00AE6580" w:rsidRPr="00053B18">
        <w:t xml:space="preserve"> от </w:t>
      </w:r>
      <w:r w:rsidR="00D76ED3">
        <w:t>слънчевия живот</w:t>
      </w:r>
      <w:r w:rsidR="00AE6580" w:rsidRPr="00053B18">
        <w:t>, от изменени</w:t>
      </w:r>
      <w:r>
        <w:t>ята</w:t>
      </w:r>
      <w:r w:rsidR="00AE6580" w:rsidRPr="00053B18">
        <w:t xml:space="preserve">, </w:t>
      </w:r>
      <w:r>
        <w:t xml:space="preserve">ставащи </w:t>
      </w:r>
      <w:r w:rsidR="005C1806">
        <w:t>на Земята</w:t>
      </w:r>
      <w:r w:rsidR="00AE6580" w:rsidRPr="00053B18">
        <w:t xml:space="preserve"> под влияние </w:t>
      </w:r>
      <w:r>
        <w:t xml:space="preserve">на </w:t>
      </w:r>
      <w:r w:rsidR="00D76ED3">
        <w:t>слънчевия живот</w:t>
      </w:r>
      <w:r w:rsidR="00AE6580" w:rsidRPr="00053B18">
        <w:t xml:space="preserve">. </w:t>
      </w:r>
      <w:r>
        <w:t>Денонощният</w:t>
      </w:r>
      <w:r w:rsidR="00644C94">
        <w:t xml:space="preserve"> цикъл </w:t>
      </w:r>
      <w:r>
        <w:t xml:space="preserve">сочи за по-малка </w:t>
      </w:r>
      <w:r w:rsidR="00AE6580" w:rsidRPr="00053B18">
        <w:t>зависимост. Раз</w:t>
      </w:r>
      <w:r>
        <w:t xml:space="preserve">бира се, </w:t>
      </w:r>
      <w:r w:rsidR="00AE6580" w:rsidRPr="00053B18">
        <w:t xml:space="preserve">можем </w:t>
      </w:r>
      <w:r>
        <w:t>да кажем</w:t>
      </w:r>
      <w:r w:rsidR="00AE6580" w:rsidRPr="00053B18">
        <w:t>, ч</w:t>
      </w:r>
      <w:r>
        <w:t>е</w:t>
      </w:r>
      <w:r w:rsidR="00AE6580" w:rsidRPr="00053B18">
        <w:t xml:space="preserve"> </w:t>
      </w:r>
      <w:r>
        <w:t>по</w:t>
      </w:r>
      <w:r w:rsidR="00AE6580" w:rsidRPr="00053B18">
        <w:t xml:space="preserve"> отношени</w:t>
      </w:r>
      <w:r>
        <w:t>е на денонощния</w:t>
      </w:r>
      <w:r w:rsidR="00AE6580" w:rsidRPr="00053B18">
        <w:t xml:space="preserve"> цик</w:t>
      </w:r>
      <w:r>
        <w:t>ъ</w:t>
      </w:r>
      <w:r w:rsidR="00AE6580" w:rsidRPr="00053B18">
        <w:t xml:space="preserve">л </w:t>
      </w:r>
      <w:r>
        <w:t>също се откриват доста интересни неща</w:t>
      </w:r>
      <w:r w:rsidR="00AE6580" w:rsidRPr="00053B18">
        <w:t>, но</w:t>
      </w:r>
      <w:r w:rsidR="00936745">
        <w:t xml:space="preserve"> това </w:t>
      </w:r>
      <w:r w:rsidR="00AE6580" w:rsidRPr="00053B18">
        <w:t>н</w:t>
      </w:r>
      <w:r>
        <w:t>яма сравнително</w:t>
      </w:r>
      <w:r w:rsidR="00AE6580" w:rsidRPr="00053B18">
        <w:t xml:space="preserve"> </w:t>
      </w:r>
      <w:r>
        <w:t>голямо</w:t>
      </w:r>
      <w:r w:rsidR="00AE6580" w:rsidRPr="00053B18">
        <w:t xml:space="preserve"> значени</w:t>
      </w:r>
      <w:r>
        <w:t>е</w:t>
      </w:r>
      <w:r w:rsidR="00AE6580" w:rsidRPr="00053B18">
        <w:t xml:space="preserve"> в</w:t>
      </w:r>
      <w:r>
        <w:t>ъв</w:t>
      </w:r>
      <w:r w:rsidR="00BB070A">
        <w:t xml:space="preserve"> връзк</w:t>
      </w:r>
      <w:r>
        <w:t>а</w:t>
      </w:r>
      <w:r w:rsidR="00BB070A">
        <w:t xml:space="preserve"> </w:t>
      </w:r>
      <w:r w:rsidR="00AE6580" w:rsidRPr="00053B18">
        <w:t>с общ</w:t>
      </w:r>
      <w:r>
        <w:t>ия</w:t>
      </w:r>
      <w:r w:rsidR="00AE6580" w:rsidRPr="00053B18">
        <w:t xml:space="preserve"> жи</w:t>
      </w:r>
      <w:r>
        <w:t>вот на</w:t>
      </w:r>
      <w:r w:rsidR="00AE6580" w:rsidRPr="00053B18">
        <w:t xml:space="preserve"> </w:t>
      </w:r>
      <w:r w:rsidR="00EB12F2">
        <w:t>човека</w:t>
      </w:r>
      <w:r w:rsidR="00AE6580" w:rsidRPr="00053B18">
        <w:t>.</w:t>
      </w:r>
    </w:p>
    <w:p w:rsidR="00AE6580" w:rsidRPr="00053B18" w:rsidRDefault="00461470" w:rsidP="00412275">
      <w:pPr>
        <w:ind w:firstLine="708"/>
        <w:jc w:val="both"/>
      </w:pPr>
      <w:r>
        <w:t>С</w:t>
      </w:r>
      <w:r w:rsidR="00C63908">
        <w:t>ъщ</w:t>
      </w:r>
      <w:r w:rsidR="00AE6580" w:rsidRPr="00053B18">
        <w:t>еству</w:t>
      </w:r>
      <w:r>
        <w:t>ват и големи</w:t>
      </w:r>
      <w:r w:rsidR="00AE6580" w:rsidRPr="00053B18">
        <w:t xml:space="preserve"> разли</w:t>
      </w:r>
      <w:r>
        <w:t>ки</w:t>
      </w:r>
      <w:r w:rsidR="00AE6580" w:rsidRPr="00053B18">
        <w:t xml:space="preserve"> между от</w:t>
      </w:r>
      <w:r w:rsidR="00AE6580" w:rsidRPr="00053B18">
        <w:softHyphen/>
        <w:t>делн</w:t>
      </w:r>
      <w:r w:rsidR="00DC485B">
        <w:t>и</w:t>
      </w:r>
      <w:r>
        <w:t>те</w:t>
      </w:r>
      <w:r w:rsidR="00AE6580" w:rsidRPr="00053B18">
        <w:t xml:space="preserve"> ч</w:t>
      </w:r>
      <w:r>
        <w:t>овешки</w:t>
      </w:r>
      <w:r w:rsidR="00AE6580" w:rsidRPr="00053B18">
        <w:t xml:space="preserve"> индивиди. </w:t>
      </w:r>
      <w:r w:rsidR="006E246F">
        <w:t>Гьоте</w:t>
      </w:r>
      <w:r w:rsidR="00AE6580" w:rsidRPr="00053B18">
        <w:t>,</w:t>
      </w:r>
      <w:r w:rsidR="00E164F9">
        <w:t xml:space="preserve"> ко</w:t>
      </w:r>
      <w:r>
        <w:t>йто</w:t>
      </w:r>
      <w:r w:rsidR="00AE6580" w:rsidRPr="00053B18">
        <w:t xml:space="preserve"> </w:t>
      </w:r>
      <w:r w:rsidR="0007632C">
        <w:t>в края на краищата</w:t>
      </w:r>
      <w:r w:rsidR="00AE6580" w:rsidRPr="00053B18">
        <w:t xml:space="preserve"> в определен</w:t>
      </w:r>
      <w:r>
        <w:t>о</w:t>
      </w:r>
      <w:r w:rsidR="00AE6580" w:rsidRPr="00053B18">
        <w:t xml:space="preserve"> отношени</w:t>
      </w:r>
      <w:r>
        <w:t>е</w:t>
      </w:r>
      <w:r w:rsidR="00AE6580" w:rsidRPr="00053B18">
        <w:t xml:space="preserve"> може</w:t>
      </w:r>
      <w:r w:rsidR="00B54886">
        <w:t xml:space="preserve"> </w:t>
      </w:r>
      <w:r>
        <w:t xml:space="preserve">да се </w:t>
      </w:r>
      <w:r w:rsidR="00AE6580" w:rsidRPr="00053B18">
        <w:t>ра</w:t>
      </w:r>
      <w:r>
        <w:t>зглежда</w:t>
      </w:r>
      <w:r w:rsidR="0075035D">
        <w:t xml:space="preserve"> като </w:t>
      </w:r>
      <w:r>
        <w:t xml:space="preserve">определен </w:t>
      </w:r>
      <w:r w:rsidR="00AE6580" w:rsidRPr="00053B18">
        <w:t>вид нормал</w:t>
      </w:r>
      <w:r>
        <w:t>е</w:t>
      </w:r>
      <w:r w:rsidR="00AE6580" w:rsidRPr="00053B18">
        <w:t xml:space="preserve">н </w:t>
      </w:r>
      <w:r w:rsidR="00EB12F2">
        <w:t>човек</w:t>
      </w:r>
      <w:r w:rsidR="00AE6580" w:rsidRPr="00053B18">
        <w:t>,</w:t>
      </w:r>
      <w:r w:rsidR="0075035D">
        <w:t xml:space="preserve"> като </w:t>
      </w:r>
      <w:r w:rsidR="00AE6580" w:rsidRPr="00053B18">
        <w:t>н</w:t>
      </w:r>
      <w:r>
        <w:t>якакво</w:t>
      </w:r>
      <w:r w:rsidR="00AE6580" w:rsidRPr="00053B18">
        <w:t xml:space="preserve"> нормално </w:t>
      </w:r>
      <w:r w:rsidR="00C63908">
        <w:t>същ</w:t>
      </w:r>
      <w:r w:rsidR="00AE6580" w:rsidRPr="00053B18">
        <w:t xml:space="preserve">ество, </w:t>
      </w:r>
      <w:r>
        <w:t xml:space="preserve">е </w:t>
      </w:r>
      <w:r w:rsidR="00AE6580" w:rsidRPr="00053B18">
        <w:t>чувствал</w:t>
      </w:r>
      <w:r>
        <w:t>, че е най-</w:t>
      </w:r>
      <w:r w:rsidR="00AE6580" w:rsidRPr="00053B18">
        <w:t>продуктив</w:t>
      </w:r>
      <w:r>
        <w:t>е</w:t>
      </w:r>
      <w:r w:rsidR="00AE6580" w:rsidRPr="00053B18">
        <w:t xml:space="preserve">н </w:t>
      </w:r>
      <w:r>
        <w:t>с</w:t>
      </w:r>
      <w:r w:rsidR="00AE6580" w:rsidRPr="00053B18">
        <w:t>утр</w:t>
      </w:r>
      <w:r>
        <w:t>ин</w:t>
      </w:r>
      <w:r w:rsidR="00AE6580" w:rsidRPr="00053B18">
        <w:t xml:space="preserve">, </w:t>
      </w:r>
      <w:r>
        <w:t xml:space="preserve">а </w:t>
      </w:r>
      <w:r w:rsidR="00137F76">
        <w:t>Шилер</w:t>
      </w:r>
      <w:r w:rsidR="00AE6580" w:rsidRPr="00053B18">
        <w:t xml:space="preserve"> – </w:t>
      </w:r>
      <w:r>
        <w:t>по-</w:t>
      </w:r>
      <w:r w:rsidR="00AE6580" w:rsidRPr="00053B18">
        <w:t>скор</w:t>
      </w:r>
      <w:r>
        <w:t>о</w:t>
      </w:r>
      <w:r w:rsidR="00AE6580" w:rsidRPr="00053B18">
        <w:t xml:space="preserve"> </w:t>
      </w:r>
      <w:r>
        <w:t>вечер</w:t>
      </w:r>
      <w:r w:rsidR="0088448C">
        <w:t>. Т</w:t>
      </w:r>
      <w:r w:rsidR="00936745">
        <w:t>ова</w:t>
      </w:r>
      <w:r>
        <w:t xml:space="preserve"> показва,</w:t>
      </w:r>
      <w:r w:rsidR="00AE6580" w:rsidRPr="00053B18">
        <w:t xml:space="preserve"> ч</w:t>
      </w:r>
      <w:r>
        <w:t>е</w:t>
      </w:r>
      <w:r w:rsidR="00AE6580" w:rsidRPr="00053B18">
        <w:t xml:space="preserve"> </w:t>
      </w:r>
      <w:r>
        <w:t>денонощният</w:t>
      </w:r>
      <w:r w:rsidR="00644C94">
        <w:t xml:space="preserve"> цикъл </w:t>
      </w:r>
      <w:r w:rsidR="00AE6580" w:rsidRPr="00053B18">
        <w:t xml:space="preserve">все </w:t>
      </w:r>
      <w:r>
        <w:t xml:space="preserve">пак има </w:t>
      </w:r>
      <w:r w:rsidR="00E25301">
        <w:t>определено</w:t>
      </w:r>
      <w:r w:rsidR="00AE6580" w:rsidRPr="00053B18">
        <w:t xml:space="preserve"> влияние </w:t>
      </w:r>
      <w:r>
        <w:t>върху</w:t>
      </w:r>
      <w:r w:rsidR="00AE6580" w:rsidRPr="00053B18">
        <w:t xml:space="preserve"> </w:t>
      </w:r>
      <w:r>
        <w:t>някои</w:t>
      </w:r>
      <w:r w:rsidR="00AE6580" w:rsidRPr="00053B18">
        <w:t xml:space="preserve"> </w:t>
      </w:r>
      <w:r>
        <w:t>фини</w:t>
      </w:r>
      <w:r w:rsidR="00AE6580" w:rsidRPr="00053B18">
        <w:t xml:space="preserve"> </w:t>
      </w:r>
      <w:r>
        <w:t>неща</w:t>
      </w:r>
      <w:r w:rsidR="00AE6580" w:rsidRPr="00053B18">
        <w:t xml:space="preserve"> в </w:t>
      </w:r>
      <w:r w:rsidR="0008039F">
        <w:t>човешката</w:t>
      </w:r>
      <w:r w:rsidR="00AE6580" w:rsidRPr="00053B18">
        <w:t xml:space="preserve"> природ</w:t>
      </w:r>
      <w:r>
        <w:t>а</w:t>
      </w:r>
      <w:r w:rsidR="00AE6580" w:rsidRPr="00053B18">
        <w:t>. И то</w:t>
      </w:r>
      <w:r>
        <w:t>зи</w:t>
      </w:r>
      <w:r w:rsidR="00AE6580" w:rsidRPr="00053B18">
        <w:t>, к</w:t>
      </w:r>
      <w:r>
        <w:t>ой</w:t>
      </w:r>
      <w:r w:rsidR="00AE6580" w:rsidRPr="00053B18">
        <w:t>то чувств</w:t>
      </w:r>
      <w:r>
        <w:t>а</w:t>
      </w:r>
      <w:r w:rsidR="00AE6580" w:rsidRPr="00053B18">
        <w:t xml:space="preserve"> </w:t>
      </w:r>
      <w:r w:rsidR="00FE7A58">
        <w:t>такива</w:t>
      </w:r>
      <w:r w:rsidR="00D95474">
        <w:t xml:space="preserve"> неща,</w:t>
      </w:r>
      <w:r w:rsidR="00AE6580" w:rsidRPr="00053B18">
        <w:t xml:space="preserve"> </w:t>
      </w:r>
      <w:r>
        <w:t xml:space="preserve">ще </w:t>
      </w:r>
      <w:r w:rsidR="00AE6580" w:rsidRPr="00053B18">
        <w:t>по</w:t>
      </w:r>
      <w:r>
        <w:t xml:space="preserve">твърди </w:t>
      </w:r>
      <w:r w:rsidR="00AE6580" w:rsidRPr="00053B18">
        <w:t>факт</w:t>
      </w:r>
      <w:r>
        <w:t>а</w:t>
      </w:r>
      <w:r w:rsidR="00AE6580" w:rsidRPr="00053B18">
        <w:t>, ч</w:t>
      </w:r>
      <w:r w:rsidR="0059489D">
        <w:t xml:space="preserve">е е срещал </w:t>
      </w:r>
      <w:r w:rsidR="00AE6580" w:rsidRPr="00053B18">
        <w:t>в</w:t>
      </w:r>
      <w:r w:rsidR="00DF431C">
        <w:t xml:space="preserve"> живота </w:t>
      </w:r>
      <w:r w:rsidR="00AE6580" w:rsidRPr="00053B18">
        <w:t>мног</w:t>
      </w:r>
      <w:r w:rsidR="0059489D">
        <w:t>о</w:t>
      </w:r>
      <w:r w:rsidR="0007632C">
        <w:t xml:space="preserve"> хора</w:t>
      </w:r>
      <w:r w:rsidR="00AE6580" w:rsidRPr="00053B18">
        <w:t xml:space="preserve">, </w:t>
      </w:r>
      <w:r w:rsidR="0059489D">
        <w:t>които са му доверили</w:t>
      </w:r>
      <w:r w:rsidR="00AE6580" w:rsidRPr="00053B18">
        <w:t>, ч</w:t>
      </w:r>
      <w:r w:rsidR="0059489D">
        <w:t>е</w:t>
      </w:r>
      <w:r w:rsidR="00AE6580" w:rsidRPr="00053B18">
        <w:t xml:space="preserve"> на</w:t>
      </w:r>
      <w:r w:rsidR="0059489D">
        <w:t xml:space="preserve">й-съществените </w:t>
      </w:r>
      <w:r w:rsidR="00AE6580" w:rsidRPr="00053B18">
        <w:t>м</w:t>
      </w:r>
      <w:r w:rsidR="00DC485B">
        <w:t>и</w:t>
      </w:r>
      <w:r w:rsidR="00AE6580" w:rsidRPr="00053B18">
        <w:t xml:space="preserve">сли, </w:t>
      </w:r>
      <w:r w:rsidR="0059489D">
        <w:t xml:space="preserve">които са ги </w:t>
      </w:r>
      <w:r w:rsidR="00AE6580" w:rsidRPr="00053B18">
        <w:t>посети</w:t>
      </w:r>
      <w:r w:rsidR="0059489D">
        <w:t>ли</w:t>
      </w:r>
      <w:r w:rsidR="00AE6580" w:rsidRPr="00053B18">
        <w:t xml:space="preserve">, </w:t>
      </w:r>
      <w:r w:rsidR="0059489D">
        <w:t>са се пораждали в здрача</w:t>
      </w:r>
      <w:r w:rsidR="00AE6580" w:rsidRPr="00053B18">
        <w:t>,</w:t>
      </w:r>
      <w:r w:rsidR="00D95474">
        <w:t xml:space="preserve"> тоест</w:t>
      </w:r>
      <w:r w:rsidR="00E25301">
        <w:t xml:space="preserve"> </w:t>
      </w:r>
      <w:r w:rsidR="00AE6580" w:rsidRPr="00053B18">
        <w:t>в умерен</w:t>
      </w:r>
      <w:r w:rsidR="0059489D">
        <w:t>ия</w:t>
      </w:r>
      <w:r w:rsidR="00AE6580" w:rsidRPr="00053B18">
        <w:t xml:space="preserve"> период</w:t>
      </w:r>
      <w:r w:rsidR="00031ED3">
        <w:t xml:space="preserve"> </w:t>
      </w:r>
      <w:r w:rsidR="0059489D">
        <w:t xml:space="preserve">на </w:t>
      </w:r>
      <w:r w:rsidR="00031ED3">
        <w:t>денонощния</w:t>
      </w:r>
      <w:r w:rsidR="00AE6580" w:rsidRPr="00053B18">
        <w:t xml:space="preserve"> цик</w:t>
      </w:r>
      <w:r w:rsidR="0059489D">
        <w:t>ъ</w:t>
      </w:r>
      <w:r w:rsidR="00AE6580" w:rsidRPr="00053B18">
        <w:t>л – н</w:t>
      </w:r>
      <w:r w:rsidR="0059489D">
        <w:t>ито по пладне, нито в полунощ</w:t>
      </w:r>
      <w:r w:rsidR="00AE6580" w:rsidRPr="00053B18">
        <w:t xml:space="preserve">, </w:t>
      </w:r>
      <w:r w:rsidR="0059489D">
        <w:t>а</w:t>
      </w:r>
      <w:r w:rsidR="00AE6580" w:rsidRPr="00053B18">
        <w:t xml:space="preserve"> в умерен</w:t>
      </w:r>
      <w:r w:rsidR="0059489D">
        <w:t>ия</w:t>
      </w:r>
      <w:r w:rsidR="00AE6580" w:rsidRPr="00053B18">
        <w:t xml:space="preserve"> период</w:t>
      </w:r>
      <w:r w:rsidR="00031ED3">
        <w:t xml:space="preserve"> </w:t>
      </w:r>
      <w:r w:rsidR="0059489D">
        <w:t xml:space="preserve">от </w:t>
      </w:r>
      <w:r w:rsidR="00031ED3">
        <w:t>денонощния</w:t>
      </w:r>
      <w:r w:rsidR="00AE6580" w:rsidRPr="00053B18">
        <w:t xml:space="preserve"> цик</w:t>
      </w:r>
      <w:r w:rsidR="0059489D">
        <w:t>ъ</w:t>
      </w:r>
      <w:r w:rsidR="00AE6580" w:rsidRPr="00053B18">
        <w:t>л. Но вс</w:t>
      </w:r>
      <w:r w:rsidR="008A6D05">
        <w:t>е</w:t>
      </w:r>
      <w:r w:rsidR="00AE6580" w:rsidRPr="00053B18">
        <w:t xml:space="preserve"> </w:t>
      </w:r>
      <w:r w:rsidR="0059489D">
        <w:t>п</w:t>
      </w:r>
      <w:r w:rsidR="00476DA9">
        <w:t>а</w:t>
      </w:r>
      <w:r w:rsidR="0059489D">
        <w:t xml:space="preserve">к </w:t>
      </w:r>
      <w:r w:rsidR="00AE6580" w:rsidRPr="00053B18">
        <w:t>мож</w:t>
      </w:r>
      <w:r w:rsidR="0059489D">
        <w:t xml:space="preserve">ем да бъдем </w:t>
      </w:r>
      <w:r w:rsidR="00AE6580" w:rsidRPr="00053B18">
        <w:t>уверен</w:t>
      </w:r>
      <w:r w:rsidR="0059489D">
        <w:t>и</w:t>
      </w:r>
      <w:r w:rsidR="00AE6580" w:rsidRPr="00053B18">
        <w:t xml:space="preserve"> в то</w:t>
      </w:r>
      <w:r w:rsidR="0059489D">
        <w:t>ва</w:t>
      </w:r>
      <w:r w:rsidR="00AE6580" w:rsidRPr="00053B18">
        <w:t>, ч</w:t>
      </w:r>
      <w:r w:rsidR="0059489D">
        <w:t>е</w:t>
      </w:r>
      <w:r w:rsidR="0007632C">
        <w:t xml:space="preserve"> хора</w:t>
      </w:r>
      <w:r w:rsidR="0059489D">
        <w:t>та</w:t>
      </w:r>
      <w:r w:rsidR="00AE6580" w:rsidRPr="00053B18">
        <w:t xml:space="preserve"> в определен см</w:t>
      </w:r>
      <w:r w:rsidR="00DC485B">
        <w:t>и</w:t>
      </w:r>
      <w:r w:rsidR="00AE6580" w:rsidRPr="00053B18">
        <w:t>с</w:t>
      </w:r>
      <w:r w:rsidR="0059489D">
        <w:t>ъ</w:t>
      </w:r>
      <w:r w:rsidR="00AE6580" w:rsidRPr="00053B18">
        <w:t xml:space="preserve">л </w:t>
      </w:r>
      <w:r w:rsidR="0059489D">
        <w:t xml:space="preserve">са </w:t>
      </w:r>
      <w:r w:rsidR="00AE6580" w:rsidRPr="00053B18">
        <w:t>независим</w:t>
      </w:r>
      <w:r w:rsidR="00DC485B">
        <w:t>и</w:t>
      </w:r>
      <w:r w:rsidR="00AE6580" w:rsidRPr="00053B18">
        <w:t xml:space="preserve"> от</w:t>
      </w:r>
      <w:r w:rsidR="00031ED3">
        <w:t xml:space="preserve"> денонощния</w:t>
      </w:r>
      <w:r w:rsidR="00AE6580" w:rsidRPr="00053B18">
        <w:t xml:space="preserve"> </w:t>
      </w:r>
      <w:r w:rsidR="00391173">
        <w:t>слънчев</w:t>
      </w:r>
      <w:r w:rsidR="00AE6580" w:rsidRPr="00053B18">
        <w:t xml:space="preserve"> цик</w:t>
      </w:r>
      <w:r w:rsidR="0059489D">
        <w:t>ъ</w:t>
      </w:r>
      <w:r w:rsidR="00AE6580" w:rsidRPr="00053B18">
        <w:t>л</w:t>
      </w:r>
      <w:r w:rsidR="002D46BD">
        <w:t>. П</w:t>
      </w:r>
      <w:r w:rsidR="0059489D">
        <w:t>о-</w:t>
      </w:r>
      <w:r w:rsidR="00AE6580" w:rsidRPr="00053B18">
        <w:t xml:space="preserve">подробно </w:t>
      </w:r>
      <w:r w:rsidR="0059489D">
        <w:t xml:space="preserve">ще се спрем </w:t>
      </w:r>
      <w:r w:rsidR="00AE6580" w:rsidRPr="00053B18">
        <w:t>на значени</w:t>
      </w:r>
      <w:r w:rsidR="0059489D">
        <w:t>ето на тази</w:t>
      </w:r>
      <w:r w:rsidR="00AE6580" w:rsidRPr="00053B18">
        <w:t xml:space="preserve"> независимост и </w:t>
      </w:r>
      <w:r w:rsidR="0059489D">
        <w:t xml:space="preserve">ще </w:t>
      </w:r>
      <w:r w:rsidR="00AE6580" w:rsidRPr="00053B18">
        <w:t xml:space="preserve">покажем, в </w:t>
      </w:r>
      <w:r w:rsidR="0059489D">
        <w:t xml:space="preserve">какво </w:t>
      </w:r>
      <w:r w:rsidR="00AE6580" w:rsidRPr="00053B18">
        <w:t>вс</w:t>
      </w:r>
      <w:r w:rsidR="008A6D05">
        <w:t>е</w:t>
      </w:r>
      <w:r w:rsidR="00AE6580" w:rsidRPr="00053B18">
        <w:t xml:space="preserve"> </w:t>
      </w:r>
      <w:r w:rsidR="0059489D">
        <w:t>пак има</w:t>
      </w:r>
      <w:r w:rsidR="001107BF">
        <w:t xml:space="preserve"> </w:t>
      </w:r>
      <w:r w:rsidR="00AE6580" w:rsidRPr="00053B18">
        <w:t>зависимост.</w:t>
      </w:r>
    </w:p>
    <w:p w:rsidR="00AE6580" w:rsidRPr="00053B18" w:rsidRDefault="00211EEB" w:rsidP="00412275">
      <w:pPr>
        <w:ind w:firstLine="708"/>
        <w:jc w:val="both"/>
      </w:pPr>
      <w:r>
        <w:t>И така,</w:t>
      </w:r>
      <w:r w:rsidR="00AE6580" w:rsidRPr="00053B18">
        <w:t xml:space="preserve"> втор</w:t>
      </w:r>
      <w:r w:rsidR="00DC485B">
        <w:t>и</w:t>
      </w:r>
      <w:r w:rsidR="00AE6580" w:rsidRPr="00053B18">
        <w:t xml:space="preserve"> </w:t>
      </w:r>
      <w:r w:rsidR="001F06FC">
        <w:t>е</w:t>
      </w:r>
      <w:r w:rsidR="00AE6580" w:rsidRPr="00053B18">
        <w:t xml:space="preserve">лемент </w:t>
      </w:r>
      <w:r>
        <w:t>е</w:t>
      </w:r>
      <w:r w:rsidR="00AE6580" w:rsidRPr="00053B18">
        <w:t xml:space="preserve"> </w:t>
      </w:r>
      <w:r w:rsidR="0059489D">
        <w:t>лунният живот</w:t>
      </w:r>
      <w:r w:rsidR="00AE6580" w:rsidRPr="00053B18">
        <w:t>, жи</w:t>
      </w:r>
      <w:r w:rsidR="0059489D">
        <w:t>вотът</w:t>
      </w:r>
      <w:r w:rsidR="00AE6580" w:rsidRPr="00053B18">
        <w:t>, св</w:t>
      </w:r>
      <w:r w:rsidR="0059489D">
        <w:t>ързан</w:t>
      </w:r>
      <w:r w:rsidR="00AE6580" w:rsidRPr="00053B18">
        <w:t xml:space="preserve"> с Лун</w:t>
      </w:r>
      <w:r w:rsidR="0059489D">
        <w:t>ата</w:t>
      </w:r>
      <w:r w:rsidR="00974045">
        <w:t>. В</w:t>
      </w:r>
      <w:r w:rsidR="00FE3537">
        <w:t>ъзмож</w:t>
      </w:r>
      <w:r w:rsidR="00AE6580" w:rsidRPr="00053B18">
        <w:t>но</w:t>
      </w:r>
      <w:r w:rsidR="0059489D">
        <w:t xml:space="preserve"> е</w:t>
      </w:r>
      <w:r w:rsidR="00AE6580" w:rsidRPr="00053B18">
        <w:t xml:space="preserve">, </w:t>
      </w:r>
      <w:r w:rsidR="0059489D">
        <w:t xml:space="preserve">безкрайно </w:t>
      </w:r>
      <w:r w:rsidR="00AE6580" w:rsidRPr="00053B18">
        <w:t>много</w:t>
      </w:r>
      <w:r w:rsidR="0059489D">
        <w:t>то неща</w:t>
      </w:r>
      <w:r w:rsidR="00AE6580" w:rsidRPr="00053B18">
        <w:t xml:space="preserve">, </w:t>
      </w:r>
      <w:r w:rsidR="0059489D">
        <w:t xml:space="preserve">казани </w:t>
      </w:r>
      <w:r w:rsidR="00911435">
        <w:t xml:space="preserve">в това </w:t>
      </w:r>
      <w:r w:rsidR="00AE6580" w:rsidRPr="00053B18">
        <w:t>отношени</w:t>
      </w:r>
      <w:r w:rsidR="0059489D">
        <w:t>е</w:t>
      </w:r>
      <w:r w:rsidR="00AE6580" w:rsidRPr="00053B18">
        <w:t xml:space="preserve"> в </w:t>
      </w:r>
      <w:r w:rsidR="0059489D">
        <w:t>течение на ч</w:t>
      </w:r>
      <w:r w:rsidR="00FD46D9">
        <w:t>овешк</w:t>
      </w:r>
      <w:r w:rsidR="0059489D">
        <w:t>ото</w:t>
      </w:r>
      <w:r w:rsidR="00AE6580" w:rsidRPr="00053B18">
        <w:t xml:space="preserve"> развити</w:t>
      </w:r>
      <w:r w:rsidR="0059489D">
        <w:t>е</w:t>
      </w:r>
      <w:r w:rsidR="00AE6580" w:rsidRPr="00053B18">
        <w:t xml:space="preserve">, </w:t>
      </w:r>
      <w:r w:rsidR="00FE3537">
        <w:t xml:space="preserve">днес </w:t>
      </w:r>
      <w:r w:rsidR="002E013C">
        <w:t xml:space="preserve">да се </w:t>
      </w:r>
      <w:r w:rsidR="00AE6580" w:rsidRPr="00053B18">
        <w:t>ока</w:t>
      </w:r>
      <w:r w:rsidR="002E013C">
        <w:t>жат</w:t>
      </w:r>
      <w:r w:rsidR="0054577A">
        <w:t xml:space="preserve"> само </w:t>
      </w:r>
      <w:r w:rsidR="00AE6580" w:rsidRPr="00053B18">
        <w:t>фантази</w:t>
      </w:r>
      <w:r w:rsidR="002E013C">
        <w:t>и</w:t>
      </w:r>
      <w:r w:rsidR="00AE6580" w:rsidRPr="00053B18">
        <w:t xml:space="preserve">. Но </w:t>
      </w:r>
      <w:r w:rsidR="002E013C">
        <w:t>по някакъв</w:t>
      </w:r>
      <w:r w:rsidR="00D95474">
        <w:t xml:space="preserve"> начин </w:t>
      </w:r>
      <w:r w:rsidR="002E013C">
        <w:t>ние</w:t>
      </w:r>
      <w:r w:rsidR="00AE6580" w:rsidRPr="00053B18">
        <w:t xml:space="preserve"> ви</w:t>
      </w:r>
      <w:r w:rsidR="002E013C">
        <w:t>ждаме</w:t>
      </w:r>
      <w:r w:rsidR="00AE6580" w:rsidRPr="00053B18">
        <w:t>, ч</w:t>
      </w:r>
      <w:r w:rsidR="002E013C">
        <w:t>е</w:t>
      </w:r>
      <w:r w:rsidR="00AE6580" w:rsidRPr="00053B18">
        <w:t xml:space="preserve"> </w:t>
      </w:r>
      <w:r w:rsidR="00C63908">
        <w:t>земн</w:t>
      </w:r>
      <w:r w:rsidR="002E013C">
        <w:t>ият</w:t>
      </w:r>
      <w:r w:rsidR="00500786">
        <w:t xml:space="preserve"> живот </w:t>
      </w:r>
      <w:r w:rsidR="0075035D">
        <w:t xml:space="preserve">като </w:t>
      </w:r>
      <w:r w:rsidR="00AE6580" w:rsidRPr="00053B18">
        <w:t>так</w:t>
      </w:r>
      <w:r w:rsidR="002E013C">
        <w:t>ъв</w:t>
      </w:r>
      <w:r w:rsidR="00476DA9">
        <w:t>,</w:t>
      </w:r>
      <w:r w:rsidR="00AE6580" w:rsidRPr="00053B18">
        <w:t xml:space="preserve"> в </w:t>
      </w:r>
      <w:r w:rsidR="00DC485B">
        <w:t>явлени</w:t>
      </w:r>
      <w:r w:rsidR="002E013C">
        <w:t xml:space="preserve">ето на </w:t>
      </w:r>
      <w:r w:rsidR="00AE6580" w:rsidRPr="00053B18">
        <w:t>прилив</w:t>
      </w:r>
      <w:r w:rsidR="002E013C">
        <w:t>ите</w:t>
      </w:r>
      <w:r w:rsidR="00AE6580" w:rsidRPr="00053B18">
        <w:t xml:space="preserve"> и отлив</w:t>
      </w:r>
      <w:r w:rsidR="002E013C">
        <w:t>ите</w:t>
      </w:r>
      <w:r w:rsidR="00AE6580" w:rsidRPr="00053B18">
        <w:t>, без с</w:t>
      </w:r>
      <w:r w:rsidR="002E013C">
        <w:t>ъ</w:t>
      </w:r>
      <w:r w:rsidR="00AE6580" w:rsidRPr="00053B18">
        <w:t>мнени</w:t>
      </w:r>
      <w:r w:rsidR="002E013C">
        <w:t>е</w:t>
      </w:r>
      <w:r w:rsidR="00AE6580" w:rsidRPr="00053B18">
        <w:t>,</w:t>
      </w:r>
      <w:r w:rsidR="00461470">
        <w:t xml:space="preserve"> има </w:t>
      </w:r>
      <w:r w:rsidR="00AE6580" w:rsidRPr="00053B18">
        <w:t>отношение</w:t>
      </w:r>
      <w:r w:rsidR="00137F76">
        <w:t xml:space="preserve"> към </w:t>
      </w:r>
      <w:r w:rsidR="00AE6580" w:rsidRPr="00053B18">
        <w:t>движени</w:t>
      </w:r>
      <w:r w:rsidR="002E013C">
        <w:t>ето на</w:t>
      </w:r>
      <w:r w:rsidR="00AE6580" w:rsidRPr="00053B18">
        <w:t xml:space="preserve"> Лун</w:t>
      </w:r>
      <w:r w:rsidR="002E013C">
        <w:t>ата</w:t>
      </w:r>
      <w:r w:rsidR="00AE6580" w:rsidRPr="00053B18">
        <w:t>. Н</w:t>
      </w:r>
      <w:r w:rsidR="002E013C">
        <w:t>е трябва също да изпускаме предвид, че</w:t>
      </w:r>
      <w:r w:rsidR="00AE6580" w:rsidRPr="00053B18">
        <w:t xml:space="preserve"> </w:t>
      </w:r>
      <w:r w:rsidR="0007632C">
        <w:t>в края на краищата</w:t>
      </w:r>
      <w:r w:rsidR="00AE6580" w:rsidRPr="00053B18">
        <w:t xml:space="preserve"> </w:t>
      </w:r>
      <w:r w:rsidR="002E013C">
        <w:t xml:space="preserve">продължителността и </w:t>
      </w:r>
      <w:r w:rsidR="00AE6580" w:rsidRPr="00053B18">
        <w:t>прот</w:t>
      </w:r>
      <w:r w:rsidR="002E013C">
        <w:t xml:space="preserve">ичането на </w:t>
      </w:r>
      <w:r w:rsidR="00317FEB">
        <w:t>женските</w:t>
      </w:r>
      <w:r w:rsidR="00AE6580" w:rsidRPr="00053B18">
        <w:t xml:space="preserve"> </w:t>
      </w:r>
      <w:r w:rsidR="00317FEB">
        <w:t>функции</w:t>
      </w:r>
      <w:r w:rsidR="00AE6580" w:rsidRPr="00053B18">
        <w:t xml:space="preserve"> </w:t>
      </w:r>
      <w:r w:rsidR="002E013C">
        <w:t>съответстват</w:t>
      </w:r>
      <w:r w:rsidR="00AE6580" w:rsidRPr="00053B18">
        <w:t xml:space="preserve"> </w:t>
      </w:r>
      <w:r w:rsidR="002E013C">
        <w:t xml:space="preserve">на </w:t>
      </w:r>
      <w:r w:rsidR="00AE6580" w:rsidRPr="00053B18">
        <w:t>лунн</w:t>
      </w:r>
      <w:r w:rsidR="00DC485B">
        <w:t>и</w:t>
      </w:r>
      <w:r w:rsidR="002E013C">
        <w:t>те</w:t>
      </w:r>
      <w:r w:rsidR="00AE6580" w:rsidRPr="00053B18">
        <w:t xml:space="preserve"> фаз</w:t>
      </w:r>
      <w:r w:rsidR="002E013C">
        <w:t>и</w:t>
      </w:r>
      <w:r w:rsidR="00AE6580" w:rsidRPr="00053B18">
        <w:t xml:space="preserve">, </w:t>
      </w:r>
      <w:r w:rsidR="002E013C">
        <w:t xml:space="preserve">макар </w:t>
      </w:r>
      <w:r w:rsidR="00AE6580" w:rsidRPr="00053B18">
        <w:t>по време</w:t>
      </w:r>
      <w:r w:rsidR="002E013C">
        <w:t xml:space="preserve"> </w:t>
      </w:r>
      <w:r w:rsidR="00AE6580" w:rsidRPr="00053B18">
        <w:t xml:space="preserve">и </w:t>
      </w:r>
      <w:r w:rsidR="002E013C">
        <w:t xml:space="preserve">да </w:t>
      </w:r>
      <w:r w:rsidR="00AE6580" w:rsidRPr="00053B18">
        <w:t>не с</w:t>
      </w:r>
      <w:r w:rsidR="002E013C">
        <w:t>ъ</w:t>
      </w:r>
      <w:r w:rsidR="00AE6580" w:rsidRPr="00053B18">
        <w:t xml:space="preserve">впадат с </w:t>
      </w:r>
      <w:r w:rsidR="002E013C">
        <w:t>тях</w:t>
      </w:r>
      <w:r w:rsidR="00AE6580" w:rsidRPr="00053B18">
        <w:t xml:space="preserve">, и </w:t>
      </w:r>
      <w:r w:rsidR="002E013C">
        <w:t>по такъв</w:t>
      </w:r>
      <w:r w:rsidR="00D95474">
        <w:t xml:space="preserve"> начин </w:t>
      </w:r>
      <w:r w:rsidR="00AE6580" w:rsidRPr="00053B18">
        <w:t>то</w:t>
      </w:r>
      <w:r w:rsidR="002E013C">
        <w:t>ва</w:t>
      </w:r>
      <w:r w:rsidR="00AE6580" w:rsidRPr="00053B18">
        <w:t xml:space="preserve">, </w:t>
      </w:r>
      <w:r w:rsidR="002E013C">
        <w:t xml:space="preserve">което има работа </w:t>
      </w:r>
      <w:r w:rsidR="00AE6580" w:rsidRPr="00053B18">
        <w:t>с развитие</w:t>
      </w:r>
      <w:r w:rsidR="002E013C">
        <w:t>то на нещо</w:t>
      </w:r>
      <w:r w:rsidR="00AE6580" w:rsidRPr="00053B18">
        <w:t xml:space="preserve"> </w:t>
      </w:r>
      <w:r w:rsidR="00C63908">
        <w:t>същ</w:t>
      </w:r>
      <w:r w:rsidR="00AE6580" w:rsidRPr="00053B18">
        <w:t xml:space="preserve">ествено </w:t>
      </w:r>
      <w:r w:rsidR="002E013C">
        <w:t>в</w:t>
      </w:r>
      <w:r w:rsidR="00AE6580" w:rsidRPr="00053B18">
        <w:t xml:space="preserve"> </w:t>
      </w:r>
      <w:r w:rsidR="00EB12F2">
        <w:t>човека</w:t>
      </w:r>
      <w:r w:rsidR="00AE6580" w:rsidRPr="00053B18">
        <w:t xml:space="preserve">, </w:t>
      </w:r>
      <w:r w:rsidR="002E013C">
        <w:t>по</w:t>
      </w:r>
      <w:r w:rsidR="00AE6580" w:rsidRPr="00053B18">
        <w:t xml:space="preserve"> отношени</w:t>
      </w:r>
      <w:r w:rsidR="002E013C">
        <w:t>е на</w:t>
      </w:r>
      <w:r w:rsidR="00AE6580" w:rsidRPr="00053B18">
        <w:t xml:space="preserve"> </w:t>
      </w:r>
      <w:r w:rsidR="002E013C">
        <w:t>продължителността</w:t>
      </w:r>
      <w:r w:rsidR="00AE6580" w:rsidRPr="00053B18">
        <w:t xml:space="preserve"> с</w:t>
      </w:r>
      <w:r w:rsidR="002E013C">
        <w:t>ъ</w:t>
      </w:r>
      <w:r w:rsidR="00AE6580" w:rsidRPr="00053B18">
        <w:t>впада с лунн</w:t>
      </w:r>
      <w:r w:rsidR="00DC485B">
        <w:t>и</w:t>
      </w:r>
      <w:r w:rsidR="002E013C">
        <w:t>те</w:t>
      </w:r>
      <w:r w:rsidR="00AE6580" w:rsidRPr="00053B18">
        <w:t xml:space="preserve"> фази. И </w:t>
      </w:r>
      <w:r w:rsidR="000E7355">
        <w:t>може да се каже</w:t>
      </w:r>
      <w:r w:rsidR="00AE6580" w:rsidRPr="00053B18">
        <w:t xml:space="preserve">: </w:t>
      </w:r>
      <w:r w:rsidR="002E013C">
        <w:t>макар</w:t>
      </w:r>
      <w:r w:rsidR="00936745">
        <w:t xml:space="preserve"> това </w:t>
      </w:r>
      <w:r w:rsidR="00AE6580" w:rsidRPr="00053B18">
        <w:t>прот</w:t>
      </w:r>
      <w:r w:rsidR="002E013C">
        <w:t xml:space="preserve">ичане на </w:t>
      </w:r>
      <w:r w:rsidR="00317FEB">
        <w:t>женските</w:t>
      </w:r>
      <w:r w:rsidR="00AE6580" w:rsidRPr="00053B18">
        <w:t xml:space="preserve"> </w:t>
      </w:r>
      <w:r w:rsidR="00317FEB">
        <w:t>функции</w:t>
      </w:r>
      <w:r w:rsidR="00AE6580" w:rsidRPr="00053B18">
        <w:t xml:space="preserve"> </w:t>
      </w:r>
      <w:r w:rsidR="002E013C">
        <w:t xml:space="preserve">да е </w:t>
      </w:r>
      <w:r w:rsidR="00AE6580" w:rsidRPr="00053B18">
        <w:t>извлечено</w:t>
      </w:r>
      <w:r w:rsidR="00EB12F2">
        <w:t xml:space="preserve"> от </w:t>
      </w:r>
      <w:r w:rsidR="00AE6580" w:rsidRPr="00053B18">
        <w:t>общ</w:t>
      </w:r>
      <w:r w:rsidR="002E013C">
        <w:t>ия</w:t>
      </w:r>
      <w:r w:rsidR="00AE6580" w:rsidRPr="00053B18">
        <w:t xml:space="preserve"> природ</w:t>
      </w:r>
      <w:r w:rsidR="002E013C">
        <w:t>е</w:t>
      </w:r>
      <w:r w:rsidR="00AE6580" w:rsidRPr="00053B18">
        <w:t xml:space="preserve">н ход, </w:t>
      </w:r>
      <w:r w:rsidR="002E013C">
        <w:t>в</w:t>
      </w:r>
      <w:r w:rsidR="00AE6580" w:rsidRPr="00053B18">
        <w:t>с</w:t>
      </w:r>
      <w:r w:rsidR="008A6D05">
        <w:t>е</w:t>
      </w:r>
      <w:r w:rsidR="00AE6580" w:rsidRPr="00053B18">
        <w:t xml:space="preserve"> </w:t>
      </w:r>
      <w:r w:rsidR="002E013C">
        <w:t>пак</w:t>
      </w:r>
      <w:r w:rsidR="00AE6580" w:rsidRPr="00053B18">
        <w:t xml:space="preserve"> </w:t>
      </w:r>
      <w:r w:rsidR="002E013C">
        <w:t xml:space="preserve">е </w:t>
      </w:r>
      <w:r w:rsidR="00AE6580" w:rsidRPr="00053B18">
        <w:t>оста</w:t>
      </w:r>
      <w:r w:rsidR="002E013C">
        <w:t>на</w:t>
      </w:r>
      <w:r w:rsidR="00AE6580" w:rsidRPr="00053B18">
        <w:t>ло н</w:t>
      </w:r>
      <w:r w:rsidR="002E013C">
        <w:t xml:space="preserve">якакво </w:t>
      </w:r>
      <w:r w:rsidR="00AE6580" w:rsidRPr="00053B18">
        <w:t>точн</w:t>
      </w:r>
      <w:r w:rsidR="002E013C">
        <w:t>о</w:t>
      </w:r>
      <w:r w:rsidR="00AE6580" w:rsidRPr="00053B18">
        <w:t xml:space="preserve"> </w:t>
      </w:r>
      <w:r w:rsidR="002E013C">
        <w:t>н</w:t>
      </w:r>
      <w:r w:rsidR="00AE6580" w:rsidRPr="00053B18">
        <w:t>его</w:t>
      </w:r>
      <w:r w:rsidR="002E013C">
        <w:t>во</w:t>
      </w:r>
      <w:r w:rsidR="00AE6580" w:rsidRPr="00053B18">
        <w:t xml:space="preserve"> </w:t>
      </w:r>
      <w:r w:rsidR="00C72BFC">
        <w:t>отражение</w:t>
      </w:r>
      <w:r w:rsidR="0088448C">
        <w:t>. Т</w:t>
      </w:r>
      <w:r w:rsidR="002E013C">
        <w:t xml:space="preserve">о става в същия </w:t>
      </w:r>
      <w:r w:rsidR="00AE6580" w:rsidRPr="00053B18">
        <w:t xml:space="preserve">период </w:t>
      </w:r>
      <w:r w:rsidR="002E013C">
        <w:t xml:space="preserve">от </w:t>
      </w:r>
      <w:r w:rsidR="00AE6580" w:rsidRPr="00053B18">
        <w:t>време.</w:t>
      </w:r>
    </w:p>
    <w:p w:rsidR="00AE6580" w:rsidRPr="00053B18" w:rsidRDefault="002E013C" w:rsidP="00412275">
      <w:pPr>
        <w:ind w:firstLine="708"/>
        <w:jc w:val="both"/>
      </w:pPr>
      <w:r>
        <w:t xml:space="preserve">Също така не трябва да се </w:t>
      </w:r>
      <w:r w:rsidR="009D165F">
        <w:t>пропуска</w:t>
      </w:r>
      <w:r w:rsidR="00AE6580" w:rsidRPr="00053B18">
        <w:t xml:space="preserve">, – </w:t>
      </w:r>
      <w:r w:rsidR="0054577A">
        <w:t xml:space="preserve">само </w:t>
      </w:r>
      <w:r w:rsidR="008E11EC">
        <w:t xml:space="preserve">че </w:t>
      </w:r>
      <w:r w:rsidR="009D165F">
        <w:t xml:space="preserve">хората не правят по </w:t>
      </w:r>
      <w:r w:rsidR="00AE6580" w:rsidRPr="00053B18">
        <w:t>отношени</w:t>
      </w:r>
      <w:r w:rsidR="009D165F">
        <w:t>е на</w:t>
      </w:r>
      <w:r w:rsidR="00AE6580" w:rsidRPr="00053B18">
        <w:t xml:space="preserve"> </w:t>
      </w:r>
      <w:r w:rsidR="006B213B">
        <w:t>тези</w:t>
      </w:r>
      <w:r w:rsidR="009D165F">
        <w:t xml:space="preserve"> неща </w:t>
      </w:r>
      <w:r w:rsidR="00AE6580" w:rsidRPr="00053B18">
        <w:t>никак</w:t>
      </w:r>
      <w:r w:rsidR="009D165F">
        <w:t>в</w:t>
      </w:r>
      <w:r w:rsidR="00AE6580" w:rsidRPr="00053B18">
        <w:t>и разумн</w:t>
      </w:r>
      <w:r w:rsidR="00DC485B">
        <w:t>и</w:t>
      </w:r>
      <w:r w:rsidR="009D165F">
        <w:t xml:space="preserve"> и</w:t>
      </w:r>
      <w:r w:rsidR="00AE6580" w:rsidRPr="00053B18">
        <w:t xml:space="preserve"> точн</w:t>
      </w:r>
      <w:r w:rsidR="00DC485B">
        <w:t>и</w:t>
      </w:r>
      <w:r w:rsidR="00AE6580" w:rsidRPr="00053B18">
        <w:t xml:space="preserve"> наблюдени</w:t>
      </w:r>
      <w:r w:rsidR="009D165F">
        <w:t>я</w:t>
      </w:r>
      <w:r w:rsidR="00AE6580" w:rsidRPr="00053B18">
        <w:t>,</w:t>
      </w:r>
      <w:r w:rsidR="00526688">
        <w:t xml:space="preserve"> ако </w:t>
      </w:r>
      <w:r w:rsidR="009D165F">
        <w:t>предварително ги игнорират</w:t>
      </w:r>
      <w:r w:rsidR="00D95474">
        <w:t>,</w:t>
      </w:r>
      <w:r w:rsidR="00AE6580" w:rsidRPr="00053B18">
        <w:t xml:space="preserve"> – не </w:t>
      </w:r>
      <w:r w:rsidR="009D165F">
        <w:t>трябва да се пропуска</w:t>
      </w:r>
      <w:r w:rsidR="00AE6580" w:rsidRPr="00053B18">
        <w:t>, ч</w:t>
      </w:r>
      <w:r w:rsidR="009D165F">
        <w:t>е</w:t>
      </w:r>
      <w:r w:rsidR="00500786">
        <w:t xml:space="preserve"> живот</w:t>
      </w:r>
      <w:r w:rsidR="009D165F">
        <w:t>ът на</w:t>
      </w:r>
      <w:r w:rsidR="00500786">
        <w:t xml:space="preserve"> </w:t>
      </w:r>
      <w:r w:rsidR="0008039F">
        <w:t>човешката</w:t>
      </w:r>
      <w:r w:rsidR="00AE6580" w:rsidRPr="00053B18">
        <w:t xml:space="preserve"> фантази</w:t>
      </w:r>
      <w:r w:rsidR="009D165F">
        <w:t>я</w:t>
      </w:r>
      <w:r w:rsidR="00AE6580" w:rsidRPr="00053B18">
        <w:t xml:space="preserve"> действително</w:t>
      </w:r>
      <w:r w:rsidR="00461470">
        <w:t xml:space="preserve"> има </w:t>
      </w:r>
      <w:r w:rsidR="00F60091">
        <w:t>извънредно</w:t>
      </w:r>
      <w:r w:rsidR="009D165F">
        <w:t xml:space="preserve"> голямо</w:t>
      </w:r>
      <w:r w:rsidR="00AE6580" w:rsidRPr="00053B18">
        <w:t xml:space="preserve"> отношение</w:t>
      </w:r>
      <w:r w:rsidR="00137F76">
        <w:t xml:space="preserve"> към </w:t>
      </w:r>
      <w:r w:rsidR="00AE6580" w:rsidRPr="00053B18">
        <w:t>лунн</w:t>
      </w:r>
      <w:r w:rsidR="00DC485B">
        <w:t>и</w:t>
      </w:r>
      <w:r w:rsidR="009D165F">
        <w:t>те</w:t>
      </w:r>
      <w:r w:rsidR="00AE6580" w:rsidRPr="00053B18">
        <w:t xml:space="preserve"> фаз</w:t>
      </w:r>
      <w:r w:rsidR="009D165F">
        <w:t>и</w:t>
      </w:r>
      <w:r w:rsidR="00AE6580" w:rsidRPr="00053B18">
        <w:t>. И</w:t>
      </w:r>
      <w:r w:rsidR="00526688">
        <w:t xml:space="preserve"> ако </w:t>
      </w:r>
      <w:r w:rsidR="009D165F">
        <w:t xml:space="preserve">някой би водил </w:t>
      </w:r>
      <w:r w:rsidR="00AE6580" w:rsidRPr="00053B18">
        <w:t xml:space="preserve">календар </w:t>
      </w:r>
      <w:r w:rsidR="009D165F">
        <w:t>по</w:t>
      </w:r>
      <w:r w:rsidR="00AE6580" w:rsidRPr="00053B18">
        <w:t xml:space="preserve"> отношени</w:t>
      </w:r>
      <w:r w:rsidR="009D165F">
        <w:t>е на</w:t>
      </w:r>
      <w:r w:rsidR="00AE6580" w:rsidRPr="00053B18">
        <w:t xml:space="preserve"> прилива и отлива </w:t>
      </w:r>
      <w:r w:rsidR="009D165F">
        <w:t xml:space="preserve">на </w:t>
      </w:r>
      <w:r w:rsidR="00AE6580" w:rsidRPr="00053B18">
        <w:t>сво</w:t>
      </w:r>
      <w:r w:rsidR="009D165F">
        <w:t>ята</w:t>
      </w:r>
      <w:r w:rsidR="00AE6580" w:rsidRPr="00053B18">
        <w:t xml:space="preserve"> фантази</w:t>
      </w:r>
      <w:r w:rsidR="009D165F">
        <w:t>я</w:t>
      </w:r>
      <w:r w:rsidR="00AE6580" w:rsidRPr="00053B18">
        <w:t>, б</w:t>
      </w:r>
      <w:r w:rsidR="00DC485B">
        <w:t>и</w:t>
      </w:r>
      <w:r w:rsidR="00AE6580" w:rsidRPr="00053B18">
        <w:t xml:space="preserve"> </w:t>
      </w:r>
      <w:r w:rsidR="009D165F">
        <w:t>могъл да забележи</w:t>
      </w:r>
      <w:r w:rsidR="0075035D">
        <w:t xml:space="preserve"> к</w:t>
      </w:r>
      <w:r w:rsidR="009D165F">
        <w:t>олко</w:t>
      </w:r>
      <w:r w:rsidR="0075035D">
        <w:t xml:space="preserve"> </w:t>
      </w:r>
      <w:r w:rsidR="00AE6580" w:rsidRPr="00053B18">
        <w:t>силно</w:t>
      </w:r>
      <w:r w:rsidR="00AD6A82">
        <w:t xml:space="preserve"> </w:t>
      </w:r>
      <w:r w:rsidR="009D165F">
        <w:t>е</w:t>
      </w:r>
      <w:r w:rsidR="00EF00B1">
        <w:t xml:space="preserve"> свързана </w:t>
      </w:r>
      <w:r w:rsidR="009D165F">
        <w:t xml:space="preserve">тя </w:t>
      </w:r>
      <w:r w:rsidR="00AE6580" w:rsidRPr="00053B18">
        <w:t xml:space="preserve">с </w:t>
      </w:r>
      <w:r w:rsidR="009D165F">
        <w:t xml:space="preserve">цикъла на </w:t>
      </w:r>
      <w:r w:rsidR="00AE6580" w:rsidRPr="00053B18">
        <w:t>лунн</w:t>
      </w:r>
      <w:r w:rsidR="00DC485B">
        <w:t>и</w:t>
      </w:r>
      <w:r w:rsidR="009D165F">
        <w:t>те</w:t>
      </w:r>
      <w:r w:rsidR="00AE6580" w:rsidRPr="00053B18">
        <w:t xml:space="preserve"> фаз</w:t>
      </w:r>
      <w:r w:rsidR="009D165F">
        <w:t>и</w:t>
      </w:r>
      <w:r w:rsidR="00C501BA">
        <w:t>. А</w:t>
      </w:r>
      <w:r w:rsidR="00AE6580" w:rsidRPr="00053B18">
        <w:t xml:space="preserve"> то</w:t>
      </w:r>
      <w:r w:rsidR="00EF2582">
        <w:t>ва</w:t>
      </w:r>
      <w:r w:rsidR="00AE6580" w:rsidRPr="00053B18">
        <w:t>, ч</w:t>
      </w:r>
      <w:r w:rsidR="00EF2582">
        <w:t>е</w:t>
      </w:r>
      <w:r w:rsidR="00AE6580" w:rsidRPr="00053B18">
        <w:t xml:space="preserve"> на</w:t>
      </w:r>
      <w:r w:rsidR="00211EEB">
        <w:t xml:space="preserve"> определени</w:t>
      </w:r>
      <w:r w:rsidR="00AE6580" w:rsidRPr="00053B18">
        <w:t xml:space="preserve"> зависим</w:t>
      </w:r>
      <w:r w:rsidR="00DC485B">
        <w:t>и</w:t>
      </w:r>
      <w:r w:rsidR="00AE6580" w:rsidRPr="00053B18">
        <w:t xml:space="preserve"> орган</w:t>
      </w:r>
      <w:r w:rsidR="00DC485B">
        <w:t>и</w:t>
      </w:r>
      <w:r w:rsidR="00AE6580" w:rsidRPr="00053B18">
        <w:t xml:space="preserve"> влияе </w:t>
      </w:r>
      <w:r w:rsidR="0059489D">
        <w:t>лунният живот</w:t>
      </w:r>
      <w:r w:rsidR="00AE6580" w:rsidRPr="00053B18">
        <w:t>, мож</w:t>
      </w:r>
      <w:r w:rsidR="00EF2582">
        <w:t xml:space="preserve">е да се </w:t>
      </w:r>
      <w:r w:rsidR="00AE6580" w:rsidRPr="00053B18">
        <w:t>изуча</w:t>
      </w:r>
      <w:r w:rsidR="00EF2582">
        <w:t>ва</w:t>
      </w:r>
      <w:r w:rsidR="00AE6580" w:rsidRPr="00053B18">
        <w:t xml:space="preserve"> </w:t>
      </w:r>
      <w:r w:rsidR="00EF2582">
        <w:t>при</w:t>
      </w:r>
      <w:r w:rsidR="00AE6580" w:rsidRPr="00053B18">
        <w:t xml:space="preserve"> </w:t>
      </w:r>
      <w:r w:rsidR="00DC485B">
        <w:t>явлени</w:t>
      </w:r>
      <w:r w:rsidR="00EF2582">
        <w:t>ето</w:t>
      </w:r>
      <w:r w:rsidR="00AE6580" w:rsidRPr="00053B18">
        <w:t xml:space="preserve"> сомнам</w:t>
      </w:r>
      <w:r w:rsidR="00AE6580" w:rsidRPr="00053B18">
        <w:softHyphen/>
        <w:t>булиз</w:t>
      </w:r>
      <w:r w:rsidR="00EF2582">
        <w:t>ъ</w:t>
      </w:r>
      <w:r w:rsidR="00AE6580" w:rsidRPr="00053B18">
        <w:t>м</w:t>
      </w:r>
      <w:r w:rsidR="0088448C">
        <w:t>. Т</w:t>
      </w:r>
      <w:r w:rsidR="00AD6A82">
        <w:t xml:space="preserve">ук </w:t>
      </w:r>
      <w:r w:rsidR="00AE6580" w:rsidRPr="00053B18">
        <w:t>мо</w:t>
      </w:r>
      <w:r w:rsidR="00EF2582">
        <w:t xml:space="preserve">гат да се </w:t>
      </w:r>
      <w:r w:rsidR="00AE6580" w:rsidRPr="00053B18">
        <w:t>изуча</w:t>
      </w:r>
      <w:r w:rsidR="00EF2582">
        <w:t>ва</w:t>
      </w:r>
      <w:r w:rsidR="00AE6580" w:rsidRPr="00053B18">
        <w:t>т интересн</w:t>
      </w:r>
      <w:r w:rsidR="00DC485B">
        <w:t>и</w:t>
      </w:r>
      <w:r w:rsidR="00AE6580" w:rsidRPr="00053B18">
        <w:t xml:space="preserve"> явления,</w:t>
      </w:r>
      <w:r w:rsidR="00F60091">
        <w:t xml:space="preserve"> които </w:t>
      </w:r>
      <w:r w:rsidR="00EF2582">
        <w:t xml:space="preserve">са </w:t>
      </w:r>
      <w:r w:rsidR="00AE6580" w:rsidRPr="00053B18">
        <w:t>скр</w:t>
      </w:r>
      <w:r w:rsidR="00DC485B">
        <w:t>и</w:t>
      </w:r>
      <w:r w:rsidR="00AE6580" w:rsidRPr="00053B18">
        <w:t>т</w:t>
      </w:r>
      <w:r w:rsidR="00DC485B">
        <w:t>и</w:t>
      </w:r>
      <w:r w:rsidR="00AE6580" w:rsidRPr="00053B18">
        <w:t xml:space="preserve"> </w:t>
      </w:r>
      <w:r w:rsidR="00EF2582">
        <w:t xml:space="preserve">за </w:t>
      </w:r>
      <w:r w:rsidR="00AE6580" w:rsidRPr="00053B18">
        <w:t>нормалн</w:t>
      </w:r>
      <w:r w:rsidR="00EF2582">
        <w:t>ия</w:t>
      </w:r>
      <w:r w:rsidR="00AE6580" w:rsidRPr="00053B18">
        <w:t xml:space="preserve"> </w:t>
      </w:r>
      <w:r w:rsidR="0008039F">
        <w:t>човешк</w:t>
      </w:r>
      <w:r w:rsidR="00EF2582">
        <w:t>и</w:t>
      </w:r>
      <w:r w:rsidR="00AE6580" w:rsidRPr="00053B18">
        <w:t xml:space="preserve"> жи</w:t>
      </w:r>
      <w:r w:rsidR="00EF2582">
        <w:t>вот</w:t>
      </w:r>
      <w:r w:rsidR="00AE6580" w:rsidRPr="00053B18">
        <w:t xml:space="preserve">, но </w:t>
      </w:r>
      <w:r w:rsidR="00C63908">
        <w:t>същ</w:t>
      </w:r>
      <w:r w:rsidR="00AE6580" w:rsidRPr="00053B18">
        <w:t>еству</w:t>
      </w:r>
      <w:r w:rsidR="00EF2582">
        <w:t>ва</w:t>
      </w:r>
      <w:r w:rsidR="00AE6580" w:rsidRPr="00053B18">
        <w:t xml:space="preserve">т в </w:t>
      </w:r>
      <w:r w:rsidR="00EF2582">
        <w:t>дълбините</w:t>
      </w:r>
      <w:r w:rsidR="00AE6580" w:rsidRPr="00053B18">
        <w:t xml:space="preserve"> </w:t>
      </w:r>
      <w:r w:rsidR="00EF2582">
        <w:t xml:space="preserve">на </w:t>
      </w:r>
      <w:r w:rsidR="0008039F">
        <w:t>човешката</w:t>
      </w:r>
      <w:r w:rsidR="00AE6580" w:rsidRPr="00053B18">
        <w:t xml:space="preserve"> природ</w:t>
      </w:r>
      <w:r w:rsidR="00EF2582">
        <w:t>а</w:t>
      </w:r>
      <w:r w:rsidR="00AE6580" w:rsidRPr="00053B18">
        <w:t>, и в сво</w:t>
      </w:r>
      <w:r w:rsidR="00EF2582">
        <w:t>ята</w:t>
      </w:r>
      <w:r w:rsidR="00AE6580" w:rsidRPr="00053B18">
        <w:t xml:space="preserve"> с</w:t>
      </w:r>
      <w:r w:rsidR="00EF2582">
        <w:t>ъ</w:t>
      </w:r>
      <w:r w:rsidR="00AE6580" w:rsidRPr="00053B18">
        <w:t xml:space="preserve">вкупност </w:t>
      </w:r>
      <w:r w:rsidR="00655589">
        <w:t>показват</w:t>
      </w:r>
      <w:r w:rsidR="00AE6580" w:rsidRPr="00053B18">
        <w:t>, ч</w:t>
      </w:r>
      <w:r w:rsidR="00655589">
        <w:t>е</w:t>
      </w:r>
      <w:r w:rsidR="00AE6580" w:rsidRPr="00053B18">
        <w:t xml:space="preserve"> лунн</w:t>
      </w:r>
      <w:r w:rsidR="00655589">
        <w:t>ият</w:t>
      </w:r>
      <w:r w:rsidR="00500786">
        <w:t xml:space="preserve"> живот</w:t>
      </w:r>
      <w:r w:rsidR="00A04E79">
        <w:t xml:space="preserve"> так</w:t>
      </w:r>
      <w:r w:rsidR="00655589">
        <w:t>а</w:t>
      </w:r>
      <w:r w:rsidR="00A04E79">
        <w:t xml:space="preserve"> </w:t>
      </w:r>
      <w:r w:rsidR="00AE6580" w:rsidRPr="00053B18">
        <w:t>е</w:t>
      </w:r>
      <w:r w:rsidR="00EF00B1">
        <w:t xml:space="preserve"> свързан </w:t>
      </w:r>
      <w:r w:rsidR="00AE6580" w:rsidRPr="00053B18">
        <w:t xml:space="preserve">с </w:t>
      </w:r>
      <w:r w:rsidR="00B2279F">
        <w:t>ритмична</w:t>
      </w:r>
      <w:r w:rsidR="00655589">
        <w:t>та</w:t>
      </w:r>
      <w:r w:rsidR="00B2279F">
        <w:t xml:space="preserve"> система</w:t>
      </w:r>
      <w:r w:rsidR="00AE6580" w:rsidRPr="00053B18">
        <w:t xml:space="preserve"> </w:t>
      </w:r>
      <w:r w:rsidR="00655589">
        <w:t xml:space="preserve">на </w:t>
      </w:r>
      <w:r w:rsidR="00EB12F2">
        <w:t>човека</w:t>
      </w:r>
      <w:r w:rsidR="00AE6580" w:rsidRPr="00053B18">
        <w:t>,</w:t>
      </w:r>
      <w:r w:rsidR="0075035D">
        <w:t xml:space="preserve"> ка</w:t>
      </w:r>
      <w:r w:rsidR="00655589">
        <w:t>к</w:t>
      </w:r>
      <w:r w:rsidR="0075035D">
        <w:t xml:space="preserve">то </w:t>
      </w:r>
      <w:r w:rsidR="00C63908">
        <w:t>слънчев</w:t>
      </w:r>
      <w:r w:rsidR="00655589">
        <w:t>ият</w:t>
      </w:r>
      <w:r w:rsidR="00500786">
        <w:t xml:space="preserve"> живот</w:t>
      </w:r>
      <w:r w:rsidR="00655589">
        <w:t xml:space="preserve"> е</w:t>
      </w:r>
      <w:r w:rsidR="00EF00B1">
        <w:t xml:space="preserve"> свързан </w:t>
      </w:r>
      <w:r w:rsidR="00AE6580" w:rsidRPr="00053B18">
        <w:t xml:space="preserve">с </w:t>
      </w:r>
      <w:r w:rsidR="00B2279F">
        <w:t>нервно-сетивна</w:t>
      </w:r>
      <w:r w:rsidR="00655589">
        <w:t>та</w:t>
      </w:r>
      <w:r w:rsidR="00B2279F">
        <w:t xml:space="preserve"> система</w:t>
      </w:r>
      <w:r w:rsidR="00AE6580" w:rsidRPr="00053B18">
        <w:t xml:space="preserve"> </w:t>
      </w:r>
      <w:r w:rsidR="00655589">
        <w:t xml:space="preserve">на </w:t>
      </w:r>
      <w:r w:rsidR="00EB12F2">
        <w:t>човека</w:t>
      </w:r>
      <w:r w:rsidR="00AE6580" w:rsidRPr="00053B18">
        <w:t>.</w:t>
      </w:r>
    </w:p>
    <w:p w:rsidR="00AE6580" w:rsidRPr="00053B18" w:rsidRDefault="00C3136F" w:rsidP="00412275">
      <w:pPr>
        <w:ind w:firstLine="708"/>
        <w:jc w:val="both"/>
      </w:pPr>
      <w:r>
        <w:t>С</w:t>
      </w:r>
      <w:r w:rsidR="00DA50D3">
        <w:t xml:space="preserve">ега </w:t>
      </w:r>
      <w:r w:rsidR="0081494D">
        <w:t xml:space="preserve">вече </w:t>
      </w:r>
      <w:r w:rsidR="00AE6580" w:rsidRPr="00053B18">
        <w:t>получа</w:t>
      </w:r>
      <w:r>
        <w:t>вате кръстосване</w:t>
      </w:r>
      <w:r w:rsidR="00974045">
        <w:t>. В</w:t>
      </w:r>
      <w:r>
        <w:t xml:space="preserve">идяхме как </w:t>
      </w:r>
      <w:r w:rsidR="00C63908">
        <w:t>слънчев</w:t>
      </w:r>
      <w:r>
        <w:t>ият</w:t>
      </w:r>
      <w:r w:rsidR="00500786">
        <w:t xml:space="preserve"> живот </w:t>
      </w:r>
      <w:r>
        <w:t xml:space="preserve">се развива така </w:t>
      </w:r>
      <w:r w:rsidR="00AE6580" w:rsidRPr="00053B18">
        <w:t>в</w:t>
      </w:r>
      <w:r>
        <w:t>ъв</w:t>
      </w:r>
      <w:r w:rsidR="00BB070A">
        <w:t xml:space="preserve"> връзк</w:t>
      </w:r>
      <w:r>
        <w:t>а</w:t>
      </w:r>
      <w:r w:rsidR="00BB070A">
        <w:t xml:space="preserve"> </w:t>
      </w:r>
      <w:r w:rsidR="00AE6580" w:rsidRPr="00053B18">
        <w:t>с</w:t>
      </w:r>
      <w:r>
        <w:t>ъс</w:t>
      </w:r>
      <w:r w:rsidR="00AE6580" w:rsidRPr="00053B18">
        <w:t xml:space="preserve"> Зем</w:t>
      </w:r>
      <w:r>
        <w:t>ята</w:t>
      </w:r>
      <w:r w:rsidR="00A04E79">
        <w:t>,</w:t>
      </w:r>
      <w:r w:rsidR="00AE6580" w:rsidRPr="00053B18">
        <w:t xml:space="preserve"> ч</w:t>
      </w:r>
      <w:r>
        <w:t>е</w:t>
      </w:r>
      <w:r w:rsidR="0075035D">
        <w:t xml:space="preserve"> за </w:t>
      </w:r>
      <w:r w:rsidR="00AE6580" w:rsidRPr="00053B18">
        <w:t>умерен</w:t>
      </w:r>
      <w:r>
        <w:t>ата</w:t>
      </w:r>
      <w:r w:rsidR="00AE6580" w:rsidRPr="00053B18">
        <w:t xml:space="preserve"> зон</w:t>
      </w:r>
      <w:r>
        <w:t>а</w:t>
      </w:r>
      <w:r w:rsidR="00AD6A82">
        <w:t xml:space="preserve"> т</w:t>
      </w:r>
      <w:r>
        <w:t>ой</w:t>
      </w:r>
      <w:r w:rsidR="00AD6A82">
        <w:t xml:space="preserve"> </w:t>
      </w:r>
      <w:r w:rsidR="00DF431C">
        <w:t>въздей</w:t>
      </w:r>
      <w:r w:rsidR="00AE6580" w:rsidRPr="00053B18">
        <w:t>ств</w:t>
      </w:r>
      <w:r>
        <w:t>а</w:t>
      </w:r>
      <w:r w:rsidR="0081494D">
        <w:t xml:space="preserve"> вече </w:t>
      </w:r>
      <w:r w:rsidR="00AE6580" w:rsidRPr="00053B18">
        <w:t>на ритмич</w:t>
      </w:r>
      <w:r>
        <w:t xml:space="preserve">ната </w:t>
      </w:r>
      <w:r w:rsidR="00AE6580" w:rsidRPr="00053B18">
        <w:t>систем</w:t>
      </w:r>
      <w:r>
        <w:t>а</w:t>
      </w:r>
      <w:r w:rsidR="008D1ACA">
        <w:t>. С</w:t>
      </w:r>
      <w:r>
        <w:t>ега</w:t>
      </w:r>
      <w:r w:rsidR="00AE6580" w:rsidRPr="00053B18">
        <w:t>, п</w:t>
      </w:r>
      <w:r>
        <w:t>ресичайки се с това</w:t>
      </w:r>
      <w:r w:rsidR="00AE6580" w:rsidRPr="00053B18">
        <w:t xml:space="preserve"> влияние, лунн</w:t>
      </w:r>
      <w:r>
        <w:t>ият</w:t>
      </w:r>
      <w:r w:rsidR="00500786">
        <w:t xml:space="preserve"> живот </w:t>
      </w:r>
      <w:r w:rsidR="00C91A70">
        <w:t>се проявява като</w:t>
      </w:r>
      <w:r w:rsidR="0075035D">
        <w:t xml:space="preserve"> </w:t>
      </w:r>
      <w:r w:rsidR="00AE6580" w:rsidRPr="00053B18">
        <w:t xml:space="preserve">непосредствено </w:t>
      </w:r>
      <w:r w:rsidR="00DF431C">
        <w:t>въздей</w:t>
      </w:r>
      <w:r w:rsidR="00AE6580" w:rsidRPr="00053B18">
        <w:t>ств</w:t>
      </w:r>
      <w:r w:rsidR="00C91A70">
        <w:t>ащ</w:t>
      </w:r>
      <w:r w:rsidR="00AE6580" w:rsidRPr="00053B18">
        <w:t xml:space="preserve"> </w:t>
      </w:r>
      <w:r w:rsidR="00C91A70">
        <w:t>върху</w:t>
      </w:r>
      <w:r w:rsidR="00AE6580" w:rsidRPr="00053B18">
        <w:t xml:space="preserve"> ритмич</w:t>
      </w:r>
      <w:r w:rsidR="00C91A70">
        <w:t>ната</w:t>
      </w:r>
      <w:r w:rsidR="00AE6580" w:rsidRPr="00053B18">
        <w:t xml:space="preserve"> систем</w:t>
      </w:r>
      <w:r w:rsidR="00C91A70">
        <w:t>а</w:t>
      </w:r>
      <w:r w:rsidR="00AE6580" w:rsidRPr="00053B18">
        <w:t>.</w:t>
      </w:r>
    </w:p>
    <w:p w:rsidR="00AE6580" w:rsidRPr="00053B18" w:rsidRDefault="00AE6580" w:rsidP="00412275">
      <w:pPr>
        <w:ind w:firstLine="708"/>
        <w:jc w:val="both"/>
      </w:pPr>
      <w:r w:rsidRPr="00053B18">
        <w:t>И ког</w:t>
      </w:r>
      <w:r w:rsidR="00C91A70">
        <w:t>ато</w:t>
      </w:r>
      <w:r w:rsidRPr="00053B18">
        <w:t xml:space="preserve"> </w:t>
      </w:r>
      <w:r w:rsidR="00C91A70">
        <w:t>гледаме към истинския земен живот</w:t>
      </w:r>
      <w:r w:rsidRPr="00053B18">
        <w:t xml:space="preserve">, </w:t>
      </w:r>
      <w:r w:rsidR="00C91A70">
        <w:t>все пак трябва да имаме предвид</w:t>
      </w:r>
      <w:r w:rsidRPr="00053B18">
        <w:t>, ч</w:t>
      </w:r>
      <w:r w:rsidR="00C91A70">
        <w:t>е</w:t>
      </w:r>
      <w:r w:rsidRPr="00053B18">
        <w:t xml:space="preserve"> </w:t>
      </w:r>
      <w:r w:rsidR="00C91A70">
        <w:t xml:space="preserve">земното </w:t>
      </w:r>
      <w:r w:rsidRPr="00053B18">
        <w:t xml:space="preserve">влияние </w:t>
      </w:r>
      <w:r w:rsidR="00C91A70">
        <w:t>върху</w:t>
      </w:r>
      <w:r w:rsidRPr="00053B18">
        <w:t xml:space="preserve"> </w:t>
      </w:r>
      <w:r w:rsidR="00EB12F2">
        <w:t>човека</w:t>
      </w:r>
      <w:r w:rsidR="00C91A70">
        <w:t>,</w:t>
      </w:r>
      <w:r w:rsidRPr="00053B18">
        <w:t xml:space="preserve"> </w:t>
      </w:r>
      <w:r w:rsidR="00C91A70">
        <w:t xml:space="preserve">макар и да става </w:t>
      </w:r>
      <w:r w:rsidRPr="00053B18">
        <w:t xml:space="preserve">в </w:t>
      </w:r>
      <w:r w:rsidR="008E5235">
        <w:t>област</w:t>
      </w:r>
      <w:r w:rsidRPr="00053B18">
        <w:t>,</w:t>
      </w:r>
      <w:r w:rsidR="00E164F9">
        <w:t xml:space="preserve"> ко</w:t>
      </w:r>
      <w:r w:rsidR="008E5235">
        <w:t>я</w:t>
      </w:r>
      <w:r w:rsidR="00E164F9">
        <w:t>то</w:t>
      </w:r>
      <w:r w:rsidRPr="00053B18">
        <w:t xml:space="preserve"> об</w:t>
      </w:r>
      <w:r w:rsidR="00DC485B">
        <w:t>и</w:t>
      </w:r>
      <w:r w:rsidR="00C91A70">
        <w:t xml:space="preserve">кновено не се </w:t>
      </w:r>
      <w:r w:rsidRPr="00053B18">
        <w:t>наблюда</w:t>
      </w:r>
      <w:r w:rsidR="00C91A70">
        <w:t>ва</w:t>
      </w:r>
      <w:r w:rsidRPr="00053B18">
        <w:t>, вс</w:t>
      </w:r>
      <w:r w:rsidR="008A6D05">
        <w:t>е</w:t>
      </w:r>
      <w:r w:rsidR="00C91A70">
        <w:t xml:space="preserve"> пак</w:t>
      </w:r>
      <w:r w:rsidRPr="00053B18">
        <w:t xml:space="preserve"> влияние </w:t>
      </w:r>
      <w:r w:rsidR="00C91A70">
        <w:t>върху</w:t>
      </w:r>
      <w:r w:rsidRPr="00053B18">
        <w:t xml:space="preserve"> </w:t>
      </w:r>
      <w:r w:rsidR="00DC485B">
        <w:t>т</w:t>
      </w:r>
      <w:r w:rsidR="008E5235">
        <w:t>а</w:t>
      </w:r>
      <w:r w:rsidR="00DC485B">
        <w:t>зи</w:t>
      </w:r>
      <w:r w:rsidRPr="00053B18">
        <w:t xml:space="preserve"> </w:t>
      </w:r>
      <w:r w:rsidR="008E5235">
        <w:t>област</w:t>
      </w:r>
      <w:r w:rsidRPr="00053B18">
        <w:t xml:space="preserve"> непре</w:t>
      </w:r>
      <w:r w:rsidRPr="00053B18">
        <w:softHyphen/>
        <w:t xml:space="preserve">менно </w:t>
      </w:r>
      <w:r w:rsidR="00C91A70">
        <w:t>има</w:t>
      </w:r>
      <w:r w:rsidR="00E66412">
        <w:t>. М</w:t>
      </w:r>
      <w:r w:rsidR="00C91A70">
        <w:t xml:space="preserve">оля ви да насочите </w:t>
      </w:r>
      <w:r w:rsidRPr="00053B18">
        <w:t>внимание</w:t>
      </w:r>
      <w:r w:rsidR="00C91A70">
        <w:t>то си към</w:t>
      </w:r>
      <w:r w:rsidRPr="00053B18">
        <w:t xml:space="preserve"> </w:t>
      </w:r>
      <w:r w:rsidR="00526688">
        <w:t>такова</w:t>
      </w:r>
      <w:r w:rsidRPr="00053B18">
        <w:t xml:space="preserve"> явление, ка</w:t>
      </w:r>
      <w:r w:rsidR="00C91A70">
        <w:t>то</w:t>
      </w:r>
      <w:r w:rsidRPr="00053B18">
        <w:t xml:space="preserve">, например, </w:t>
      </w:r>
      <w:r w:rsidR="00137F76">
        <w:t>носталгия</w:t>
      </w:r>
      <w:r w:rsidR="00C91A70">
        <w:t>та</w:t>
      </w:r>
      <w:r w:rsidR="00C501BA">
        <w:t>. З</w:t>
      </w:r>
      <w:r w:rsidR="00500786">
        <w:t xml:space="preserve">а </w:t>
      </w:r>
      <w:r w:rsidRPr="00053B18">
        <w:t>носталги</w:t>
      </w:r>
      <w:r w:rsidR="00C91A70">
        <w:t xml:space="preserve">ята </w:t>
      </w:r>
      <w:r w:rsidRPr="00053B18">
        <w:t>мож</w:t>
      </w:r>
      <w:r w:rsidR="00C91A70">
        <w:t>е малко да се мисли. Разбира се,</w:t>
      </w:r>
      <w:r w:rsidRPr="00053B18">
        <w:t xml:space="preserve"> </w:t>
      </w:r>
      <w:r w:rsidR="0039234C">
        <w:t>всичко това</w:t>
      </w:r>
      <w:r w:rsidRPr="00053B18">
        <w:t xml:space="preserve"> мож</w:t>
      </w:r>
      <w:r w:rsidR="00C91A70">
        <w:t xml:space="preserve">е да се </w:t>
      </w:r>
      <w:r w:rsidR="00C91A70">
        <w:lastRenderedPageBreak/>
        <w:t>обясни</w:t>
      </w:r>
      <w:r w:rsidR="00A04E79">
        <w:t xml:space="preserve"> </w:t>
      </w:r>
      <w:r w:rsidR="00C91A70">
        <w:t xml:space="preserve">с </w:t>
      </w:r>
      <w:r w:rsidR="00A04E79">
        <w:t>так</w:t>
      </w:r>
      <w:r w:rsidR="00C91A70">
        <w:t>а</w:t>
      </w:r>
      <w:r w:rsidR="00A04E79">
        <w:t xml:space="preserve"> </w:t>
      </w:r>
      <w:r w:rsidR="00C91A70">
        <w:t>наречените</w:t>
      </w:r>
      <w:r w:rsidRPr="00053B18">
        <w:t xml:space="preserve"> душевн</w:t>
      </w:r>
      <w:r w:rsidR="00DC485B">
        <w:t>и</w:t>
      </w:r>
      <w:r w:rsidR="0036491F">
        <w:t xml:space="preserve"> навици</w:t>
      </w:r>
      <w:r w:rsidRPr="00053B18">
        <w:t xml:space="preserve"> и подобн</w:t>
      </w:r>
      <w:r w:rsidR="00DC485B">
        <w:t>и</w:t>
      </w:r>
      <w:r w:rsidR="0036491F">
        <w:t xml:space="preserve"> на тях</w:t>
      </w:r>
      <w:r w:rsidRPr="00053B18">
        <w:t xml:space="preserve">. Но </w:t>
      </w:r>
      <w:r w:rsidR="0036491F">
        <w:t>ви моля все пак да отчетете</w:t>
      </w:r>
      <w:r w:rsidRPr="00053B18">
        <w:t>, ч</w:t>
      </w:r>
      <w:r w:rsidR="0036491F">
        <w:t>е</w:t>
      </w:r>
      <w:r w:rsidRPr="00053B18">
        <w:t xml:space="preserve"> вследствие </w:t>
      </w:r>
      <w:r w:rsidR="0036491F">
        <w:t xml:space="preserve">на </w:t>
      </w:r>
      <w:r w:rsidR="00526688">
        <w:t>така наречен</w:t>
      </w:r>
      <w:r w:rsidR="0036491F">
        <w:t>ата</w:t>
      </w:r>
      <w:r w:rsidRPr="00053B18">
        <w:t xml:space="preserve"> носталги</w:t>
      </w:r>
      <w:r w:rsidR="0036491F">
        <w:t xml:space="preserve">я, е напълно възможно да се проявят </w:t>
      </w:r>
      <w:r w:rsidRPr="00053B18">
        <w:t>физиологич</w:t>
      </w:r>
      <w:r w:rsidR="0036491F">
        <w:t>ни</w:t>
      </w:r>
      <w:r w:rsidRPr="00053B18">
        <w:t xml:space="preserve"> явления</w:t>
      </w:r>
      <w:r w:rsidR="001107BF">
        <w:t xml:space="preserve">. </w:t>
      </w:r>
      <w:r w:rsidR="0036491F">
        <w:t>Н</w:t>
      </w:r>
      <w:r w:rsidR="00137F76">
        <w:t>осталгия</w:t>
      </w:r>
      <w:r w:rsidR="0036491F">
        <w:t>та</w:t>
      </w:r>
      <w:r w:rsidRPr="00053B18">
        <w:t xml:space="preserve"> може </w:t>
      </w:r>
      <w:r w:rsidR="0036491F">
        <w:t xml:space="preserve">да </w:t>
      </w:r>
      <w:r w:rsidRPr="00053B18">
        <w:t>дове</w:t>
      </w:r>
      <w:r w:rsidR="0036491F">
        <w:t>де</w:t>
      </w:r>
      <w:r w:rsidRPr="00053B18">
        <w:t xml:space="preserve"> </w:t>
      </w:r>
      <w:r w:rsidR="00EB12F2">
        <w:t>човека</w:t>
      </w:r>
      <w:r w:rsidRPr="00053B18">
        <w:t xml:space="preserve"> до боле</w:t>
      </w:r>
      <w:r w:rsidR="0036491F">
        <w:t>сти</w:t>
      </w:r>
      <w:r w:rsidR="0036491F">
        <w:rPr>
          <w:rStyle w:val="ad"/>
        </w:rPr>
        <w:footnoteReference w:id="21"/>
      </w:r>
      <w:r w:rsidR="0088448C">
        <w:t>. Т</w:t>
      </w:r>
      <w:r w:rsidR="00A04E79">
        <w:t xml:space="preserve">я </w:t>
      </w:r>
      <w:r w:rsidRPr="00053B18">
        <w:t>може</w:t>
      </w:r>
      <w:r w:rsidR="0036491F">
        <w:t xml:space="preserve"> да се </w:t>
      </w:r>
      <w:r w:rsidRPr="00053B18">
        <w:t xml:space="preserve">прояви </w:t>
      </w:r>
      <w:r w:rsidR="00E861DE">
        <w:t xml:space="preserve">в </w:t>
      </w:r>
      <w:r w:rsidR="0036491F">
        <w:t xml:space="preserve">цялата си </w:t>
      </w:r>
      <w:r w:rsidRPr="00053B18">
        <w:t>п</w:t>
      </w:r>
      <w:r w:rsidR="0036491F">
        <w:t>ъ</w:t>
      </w:r>
      <w:r w:rsidRPr="00053B18">
        <w:t>лнот</w:t>
      </w:r>
      <w:r w:rsidR="0036491F">
        <w:t>а</w:t>
      </w:r>
      <w:r w:rsidRPr="00053B18">
        <w:t xml:space="preserve"> в астматич</w:t>
      </w:r>
      <w:r w:rsidR="0036491F">
        <w:t>ните</w:t>
      </w:r>
      <w:r w:rsidRPr="00053B18">
        <w:t xml:space="preserve"> </w:t>
      </w:r>
      <w:r w:rsidR="00DC485B">
        <w:t>явления</w:t>
      </w:r>
      <w:r w:rsidRPr="00053B18">
        <w:t>. И</w:t>
      </w:r>
      <w:r w:rsidR="00526688">
        <w:t xml:space="preserve"> ако </w:t>
      </w:r>
      <w:r w:rsidR="0036491F">
        <w:t xml:space="preserve">се </w:t>
      </w:r>
      <w:r w:rsidRPr="00053B18">
        <w:t>изучи комплекс</w:t>
      </w:r>
      <w:r w:rsidR="0036491F">
        <w:t>а</w:t>
      </w:r>
      <w:r w:rsidR="0007632C">
        <w:t xml:space="preserve"> </w:t>
      </w:r>
      <w:r w:rsidR="0036491F">
        <w:t xml:space="preserve">на </w:t>
      </w:r>
      <w:r w:rsidR="0007632C">
        <w:t>явлени</w:t>
      </w:r>
      <w:r w:rsidR="0036491F">
        <w:t>ето</w:t>
      </w:r>
      <w:r w:rsidRPr="00053B18">
        <w:t xml:space="preserve"> носталги</w:t>
      </w:r>
      <w:r w:rsidR="0036491F">
        <w:t>я</w:t>
      </w:r>
      <w:r w:rsidRPr="00053B18">
        <w:t xml:space="preserve"> с </w:t>
      </w:r>
      <w:r w:rsidR="0036491F">
        <w:t>н</w:t>
      </w:r>
      <w:r w:rsidRPr="00053B18">
        <w:t>его</w:t>
      </w:r>
      <w:r w:rsidR="0036491F">
        <w:t>вите</w:t>
      </w:r>
      <w:r w:rsidRPr="00053B18">
        <w:t xml:space="preserve"> последствия, с астматич</w:t>
      </w:r>
      <w:r w:rsidR="0036491F">
        <w:t>ните симптоми</w:t>
      </w:r>
      <w:r w:rsidRPr="00053B18">
        <w:t xml:space="preserve"> и с общ</w:t>
      </w:r>
      <w:r w:rsidR="00D8432D">
        <w:t>ото неразположение</w:t>
      </w:r>
      <w:r w:rsidRPr="00053B18">
        <w:t xml:space="preserve">, </w:t>
      </w:r>
      <w:r w:rsidR="00D8432D">
        <w:t>със своеобразното изтощение</w:t>
      </w:r>
      <w:r w:rsidRPr="00053B18">
        <w:t>, мож</w:t>
      </w:r>
      <w:r w:rsidR="00D8432D">
        <w:t>е да се види</w:t>
      </w:r>
      <w:r w:rsidRPr="00053B18">
        <w:t>, ч</w:t>
      </w:r>
      <w:r w:rsidR="00D8432D">
        <w:t>е</w:t>
      </w:r>
      <w:r w:rsidRPr="00053B18">
        <w:t xml:space="preserve"> в к</w:t>
      </w:r>
      <w:r w:rsidR="00D8432D">
        <w:t>райна сметка</w:t>
      </w:r>
      <w:r w:rsidRPr="00053B18">
        <w:t xml:space="preserve"> </w:t>
      </w:r>
      <w:r w:rsidR="00137F76">
        <w:t>носталгия</w:t>
      </w:r>
      <w:r w:rsidR="00D8432D">
        <w:t>та</w:t>
      </w:r>
      <w:r w:rsidR="0075035D">
        <w:t xml:space="preserve"> като </w:t>
      </w:r>
      <w:r w:rsidRPr="00053B18">
        <w:t>общ</w:t>
      </w:r>
      <w:r w:rsidR="00D8432D">
        <w:t>о</w:t>
      </w:r>
      <w:r w:rsidRPr="00053B18">
        <w:t xml:space="preserve"> чувство </w:t>
      </w:r>
      <w:r w:rsidR="00D8432D">
        <w:t xml:space="preserve">е </w:t>
      </w:r>
      <w:r w:rsidRPr="00053B18">
        <w:t xml:space="preserve">основана на </w:t>
      </w:r>
      <w:r w:rsidR="00D8432D">
        <w:t>промени</w:t>
      </w:r>
      <w:r w:rsidRPr="00053B18">
        <w:t xml:space="preserve"> </w:t>
      </w:r>
      <w:r w:rsidR="00D8432D">
        <w:t xml:space="preserve">в </w:t>
      </w:r>
      <w:r w:rsidR="00541D99">
        <w:t>обмяна</w:t>
      </w:r>
      <w:r w:rsidR="00D8432D">
        <w:t>та</w:t>
      </w:r>
      <w:r w:rsidR="00541D99">
        <w:t xml:space="preserve"> на веществата</w:t>
      </w:r>
      <w:r w:rsidRPr="00053B18">
        <w:t>, на н</w:t>
      </w:r>
      <w:r w:rsidR="00D8432D">
        <w:t>якаква промяна в метаболитната система</w:t>
      </w:r>
      <w:r w:rsidRPr="00053B18">
        <w:t xml:space="preserve">; </w:t>
      </w:r>
      <w:r w:rsidR="00D8432D">
        <w:t>н</w:t>
      </w:r>
      <w:r w:rsidR="00137F76">
        <w:t>осталгия</w:t>
      </w:r>
      <w:r w:rsidR="00D8432D">
        <w:t>та</w:t>
      </w:r>
      <w:r w:rsidRPr="00053B18">
        <w:t xml:space="preserve"> </w:t>
      </w:r>
      <w:r w:rsidR="00211EEB">
        <w:t>е</w:t>
      </w:r>
      <w:r w:rsidR="0054577A">
        <w:t xml:space="preserve"> само </w:t>
      </w:r>
      <w:r w:rsidRPr="00053B18">
        <w:t>ос</w:t>
      </w:r>
      <w:r w:rsidR="00D8432D">
        <w:t>ъзнат</w:t>
      </w:r>
      <w:r w:rsidRPr="00053B18">
        <w:t xml:space="preserve"> рефлекс на </w:t>
      </w:r>
      <w:r w:rsidR="00D8432D">
        <w:t>промените</w:t>
      </w:r>
      <w:r w:rsidRPr="00053B18">
        <w:t xml:space="preserve"> в обм</w:t>
      </w:r>
      <w:r w:rsidR="00D8432D">
        <w:t xml:space="preserve">яната на </w:t>
      </w:r>
      <w:r w:rsidRPr="00053B18">
        <w:t>веществ</w:t>
      </w:r>
      <w:r w:rsidR="00D8432D">
        <w:t>ата</w:t>
      </w:r>
      <w:r w:rsidRPr="00053B18">
        <w:t xml:space="preserve"> и </w:t>
      </w:r>
      <w:r w:rsidR="00211EEB">
        <w:t xml:space="preserve">тези </w:t>
      </w:r>
      <w:r w:rsidR="00D8432D">
        <w:t>промени</w:t>
      </w:r>
      <w:r w:rsidRPr="00053B18">
        <w:t xml:space="preserve"> прои</w:t>
      </w:r>
      <w:r w:rsidR="00D8432D">
        <w:t>зтичат</w:t>
      </w:r>
      <w:r w:rsidRPr="00053B18">
        <w:t xml:space="preserve"> </w:t>
      </w:r>
      <w:r w:rsidR="002D0EFD">
        <w:t>изключ</w:t>
      </w:r>
      <w:r w:rsidRPr="00053B18">
        <w:t>ително от изменени</w:t>
      </w:r>
      <w:r w:rsidR="00D8432D">
        <w:t>ята</w:t>
      </w:r>
      <w:r w:rsidRPr="00053B18">
        <w:t xml:space="preserve"> </w:t>
      </w:r>
      <w:r w:rsidR="00D8432D">
        <w:t xml:space="preserve">ставащи </w:t>
      </w:r>
      <w:r w:rsidRPr="00053B18">
        <w:t>в нас, ког</w:t>
      </w:r>
      <w:r w:rsidR="00D8432D">
        <w:t>ато</w:t>
      </w:r>
      <w:r w:rsidRPr="00053B18">
        <w:t xml:space="preserve"> </w:t>
      </w:r>
      <w:r w:rsidR="00D8432D">
        <w:t>от е</w:t>
      </w:r>
      <w:r w:rsidRPr="00053B18">
        <w:t>дно м</w:t>
      </w:r>
      <w:r w:rsidR="00D8432D">
        <w:t>ясто</w:t>
      </w:r>
      <w:r w:rsidRPr="00053B18">
        <w:t xml:space="preserve">, с </w:t>
      </w:r>
      <w:r w:rsidR="00D8432D">
        <w:t>н</w:t>
      </w:r>
      <w:r w:rsidRPr="00053B18">
        <w:t>его</w:t>
      </w:r>
      <w:r w:rsidR="00D8432D">
        <w:t>вите</w:t>
      </w:r>
      <w:r w:rsidR="00644C94">
        <w:t xml:space="preserve"> земни</w:t>
      </w:r>
      <w:r w:rsidRPr="00053B18">
        <w:t xml:space="preserve"> влияния, </w:t>
      </w:r>
      <w:r w:rsidR="00EB12F2">
        <w:t>изхожда</w:t>
      </w:r>
      <w:r w:rsidR="00D8432D">
        <w:t>щи</w:t>
      </w:r>
      <w:r w:rsidRPr="00053B18">
        <w:t xml:space="preserve"> </w:t>
      </w:r>
      <w:r w:rsidR="00D8432D">
        <w:t>отдолу</w:t>
      </w:r>
      <w:r w:rsidRPr="00053B18">
        <w:t xml:space="preserve">, </w:t>
      </w:r>
      <w:r w:rsidR="00D8432D">
        <w:t xml:space="preserve">се </w:t>
      </w:r>
      <w:r w:rsidRPr="00053B18">
        <w:t>преме</w:t>
      </w:r>
      <w:r w:rsidR="00D8432D">
        <w:t>стваме</w:t>
      </w:r>
      <w:r w:rsidRPr="00053B18">
        <w:t xml:space="preserve"> на друго м</w:t>
      </w:r>
      <w:r w:rsidR="00D8432D">
        <w:t>я</w:t>
      </w:r>
      <w:r w:rsidRPr="00053B18">
        <w:t xml:space="preserve">сто, с </w:t>
      </w:r>
      <w:r w:rsidR="00D8432D">
        <w:t>н</w:t>
      </w:r>
      <w:r w:rsidRPr="00053B18">
        <w:t>его</w:t>
      </w:r>
      <w:r w:rsidR="00D8432D">
        <w:t>вите</w:t>
      </w:r>
      <w:r w:rsidRPr="00053B18">
        <w:t xml:space="preserve"> влияния </w:t>
      </w:r>
      <w:r w:rsidR="00D8432D">
        <w:t>отдолу</w:t>
      </w:r>
      <w:r w:rsidR="00E66412">
        <w:t>. М</w:t>
      </w:r>
      <w:r w:rsidR="0039234C">
        <w:t>оля ви</w:t>
      </w:r>
      <w:r w:rsidRPr="00053B18">
        <w:t xml:space="preserve"> </w:t>
      </w:r>
      <w:r w:rsidR="00D8432D">
        <w:t>да свържете</w:t>
      </w:r>
      <w:r w:rsidR="00936745">
        <w:t xml:space="preserve"> това </w:t>
      </w:r>
      <w:r w:rsidRPr="00053B18">
        <w:t xml:space="preserve">с други </w:t>
      </w:r>
      <w:r w:rsidR="00D8432D">
        <w:t>неща</w:t>
      </w:r>
      <w:r w:rsidRPr="00053B18">
        <w:t>,</w:t>
      </w:r>
      <w:r w:rsidR="00F60091">
        <w:t xml:space="preserve"> които </w:t>
      </w:r>
      <w:r w:rsidRPr="00053B18">
        <w:t>об</w:t>
      </w:r>
      <w:r w:rsidR="00DC485B">
        <w:t>и</w:t>
      </w:r>
      <w:r w:rsidR="00D8432D">
        <w:t>кновено</w:t>
      </w:r>
      <w:r w:rsidRPr="00053B18">
        <w:t xml:space="preserve"> не </w:t>
      </w:r>
      <w:r w:rsidR="00D8432D">
        <w:t xml:space="preserve">стимулират към </w:t>
      </w:r>
      <w:r w:rsidRPr="00053B18">
        <w:t>научно ра</w:t>
      </w:r>
      <w:r w:rsidR="00D8432D">
        <w:t>зглеждане</w:t>
      </w:r>
      <w:r w:rsidRPr="00053B18">
        <w:t xml:space="preserve">, а </w:t>
      </w:r>
      <w:r w:rsidR="00D8432D">
        <w:t xml:space="preserve">е </w:t>
      </w:r>
      <w:r w:rsidRPr="00053B18">
        <w:t>жал</w:t>
      </w:r>
      <w:r w:rsidR="00D8432D">
        <w:t>ко, че не го правят</w:t>
      </w:r>
      <w:r w:rsidRPr="00053B18">
        <w:t>.</w:t>
      </w:r>
    </w:p>
    <w:p w:rsidR="00AE6580" w:rsidRPr="00053B18" w:rsidRDefault="006E246F" w:rsidP="00412275">
      <w:pPr>
        <w:ind w:firstLine="708"/>
        <w:jc w:val="both"/>
      </w:pPr>
      <w:r>
        <w:t>Гьоте</w:t>
      </w:r>
      <w:r w:rsidR="00AE6580" w:rsidRPr="00053B18">
        <w:t>,</w:t>
      </w:r>
      <w:r w:rsidR="0075035D">
        <w:t xml:space="preserve"> ка</w:t>
      </w:r>
      <w:r w:rsidR="008357BA">
        <w:t>к</w:t>
      </w:r>
      <w:r w:rsidR="0075035D">
        <w:t xml:space="preserve">то </w:t>
      </w:r>
      <w:r w:rsidR="0081494D">
        <w:t xml:space="preserve">вече </w:t>
      </w:r>
      <w:r w:rsidR="00AE6580" w:rsidRPr="00053B18">
        <w:t>каза</w:t>
      </w:r>
      <w:r w:rsidR="008357BA">
        <w:t>х</w:t>
      </w:r>
      <w:r w:rsidR="00AE6580" w:rsidRPr="00053B18">
        <w:t xml:space="preserve">, </w:t>
      </w:r>
      <w:r w:rsidR="008357BA">
        <w:t xml:space="preserve">е </w:t>
      </w:r>
      <w:r w:rsidR="00AE6580" w:rsidRPr="00053B18">
        <w:t>чувствал особ</w:t>
      </w:r>
      <w:r w:rsidR="008357BA">
        <w:t>ен</w:t>
      </w:r>
      <w:r w:rsidR="00AE6580" w:rsidRPr="00053B18">
        <w:t xml:space="preserve"> </w:t>
      </w:r>
      <w:r w:rsidR="00CA5DE8">
        <w:t>стремеж</w:t>
      </w:r>
      <w:r w:rsidR="00137F76">
        <w:t xml:space="preserve"> към </w:t>
      </w:r>
      <w:r w:rsidR="00AE6580" w:rsidRPr="00053B18">
        <w:t>по</w:t>
      </w:r>
      <w:r w:rsidR="001F06FC">
        <w:t>е</w:t>
      </w:r>
      <w:r w:rsidR="00AE6580" w:rsidRPr="00053B18">
        <w:t>зи</w:t>
      </w:r>
      <w:r w:rsidR="00CA5DE8">
        <w:t>ята</w:t>
      </w:r>
      <w:r w:rsidR="00AE6580" w:rsidRPr="00053B18">
        <w:t>,</w:t>
      </w:r>
      <w:r w:rsidR="00137F76">
        <w:t xml:space="preserve"> към </w:t>
      </w:r>
      <w:r w:rsidR="00CA5DE8">
        <w:t xml:space="preserve">писане на </w:t>
      </w:r>
      <w:r w:rsidR="00AE6580" w:rsidRPr="00053B18">
        <w:t>свои</w:t>
      </w:r>
      <w:r w:rsidR="00CA5DE8">
        <w:t>те</w:t>
      </w:r>
      <w:r w:rsidR="00AE6580" w:rsidRPr="00053B18">
        <w:t xml:space="preserve"> произведени</w:t>
      </w:r>
      <w:r w:rsidR="00CA5DE8">
        <w:t>я</w:t>
      </w:r>
      <w:r w:rsidR="00AE6580" w:rsidRPr="00053B18">
        <w:t xml:space="preserve"> </w:t>
      </w:r>
      <w:r w:rsidR="00CA5DE8">
        <w:t>с</w:t>
      </w:r>
      <w:r w:rsidR="00AE6580" w:rsidRPr="00053B18">
        <w:t>утр</w:t>
      </w:r>
      <w:r w:rsidR="00CA5DE8">
        <w:t>ин</w:t>
      </w:r>
      <w:r w:rsidR="00C501BA">
        <w:t>. А</w:t>
      </w:r>
      <w:r w:rsidR="00FD46D9">
        <w:t>ко</w:t>
      </w:r>
      <w:r w:rsidR="00526688">
        <w:t xml:space="preserve"> </w:t>
      </w:r>
      <w:r w:rsidR="00CA5DE8">
        <w:t xml:space="preserve">се е </w:t>
      </w:r>
      <w:r w:rsidR="00AE6580" w:rsidRPr="00053B18">
        <w:t>нужда</w:t>
      </w:r>
      <w:r w:rsidR="00CA5DE8">
        <w:t>е</w:t>
      </w:r>
      <w:r w:rsidR="00AE6580" w:rsidRPr="00053B18">
        <w:t xml:space="preserve">л </w:t>
      </w:r>
      <w:r w:rsidR="000A5934">
        <w:t>от</w:t>
      </w:r>
      <w:r w:rsidR="00AE6580" w:rsidRPr="00053B18">
        <w:t xml:space="preserve"> </w:t>
      </w:r>
      <w:r w:rsidR="000A5934">
        <w:t>стимулация</w:t>
      </w:r>
      <w:r w:rsidR="00AE6580" w:rsidRPr="00053B18">
        <w:t xml:space="preserve">, </w:t>
      </w:r>
      <w:r w:rsidR="00F60091">
        <w:t xml:space="preserve">той </w:t>
      </w:r>
      <w:r w:rsidR="000A5934">
        <w:t xml:space="preserve">е </w:t>
      </w:r>
      <w:r w:rsidR="00EB12F2">
        <w:t>използ</w:t>
      </w:r>
      <w:r w:rsidR="00AE6580" w:rsidRPr="00053B18">
        <w:t xml:space="preserve">вал </w:t>
      </w:r>
      <w:r w:rsidR="00526688">
        <w:t>такова</w:t>
      </w:r>
      <w:r w:rsidR="00AE6580" w:rsidRPr="00053B18">
        <w:t xml:space="preserve"> </w:t>
      </w:r>
      <w:r w:rsidR="000A5934">
        <w:t xml:space="preserve">стимулиращо </w:t>
      </w:r>
      <w:r w:rsidR="00AE6580" w:rsidRPr="00053B18">
        <w:t>средство,</w:t>
      </w:r>
      <w:r w:rsidR="007E4739">
        <w:t xml:space="preserve"> което </w:t>
      </w:r>
      <w:r w:rsidR="00AE6580" w:rsidRPr="00053B18">
        <w:t>по сво</w:t>
      </w:r>
      <w:r w:rsidR="000A5934">
        <w:t>ята</w:t>
      </w:r>
      <w:r w:rsidR="00AE6580" w:rsidRPr="00053B18">
        <w:t xml:space="preserve"> природ</w:t>
      </w:r>
      <w:r w:rsidR="000A5934">
        <w:t>а</w:t>
      </w:r>
      <w:r w:rsidR="00AE6580" w:rsidRPr="00053B18">
        <w:t xml:space="preserve"> </w:t>
      </w:r>
      <w:r w:rsidR="000A5934">
        <w:t xml:space="preserve">най-малко от </w:t>
      </w:r>
      <w:r w:rsidR="00AE6580" w:rsidRPr="00053B18">
        <w:t>вс</w:t>
      </w:r>
      <w:r w:rsidR="000A5934">
        <w:t>ичко</w:t>
      </w:r>
      <w:r w:rsidR="00AE6580" w:rsidRPr="00053B18">
        <w:t xml:space="preserve"> непосредствено </w:t>
      </w:r>
      <w:r w:rsidR="000A5934">
        <w:t xml:space="preserve">се намесва </w:t>
      </w:r>
      <w:r w:rsidR="00AE6580" w:rsidRPr="00053B18">
        <w:t xml:space="preserve">в </w:t>
      </w:r>
      <w:r w:rsidR="00317FEB">
        <w:t>обмяна</w:t>
      </w:r>
      <w:r w:rsidR="000A5934">
        <w:t>та</w:t>
      </w:r>
      <w:r w:rsidR="00317FEB">
        <w:t xml:space="preserve"> на веществата</w:t>
      </w:r>
      <w:r w:rsidR="00AE6580" w:rsidRPr="00053B18">
        <w:t xml:space="preserve">, </w:t>
      </w:r>
      <w:r w:rsidR="000A5934">
        <w:t xml:space="preserve">а въздейства </w:t>
      </w:r>
      <w:r w:rsidR="00AE0583">
        <w:t xml:space="preserve">върху нея от страна на </w:t>
      </w:r>
      <w:r w:rsidR="00B2279F">
        <w:t>ритмична</w:t>
      </w:r>
      <w:r w:rsidR="00AE0583">
        <w:t>та</w:t>
      </w:r>
      <w:r w:rsidR="00AE6580" w:rsidRPr="00053B18">
        <w:t xml:space="preserve"> систем</w:t>
      </w:r>
      <w:r w:rsidR="00DC485B">
        <w:t>и</w:t>
      </w:r>
      <w:r w:rsidR="00AE6580" w:rsidRPr="00053B18">
        <w:t>, – вино</w:t>
      </w:r>
      <w:r w:rsidR="00AE0583">
        <w:t>то</w:t>
      </w:r>
      <w:r w:rsidR="00AE6580" w:rsidRPr="00053B18">
        <w:t xml:space="preserve">. </w:t>
      </w:r>
      <w:r>
        <w:t>Гьоте</w:t>
      </w:r>
      <w:r w:rsidR="00AE6580" w:rsidRPr="00053B18">
        <w:t xml:space="preserve"> </w:t>
      </w:r>
      <w:r w:rsidR="00AE0583">
        <w:t>се е стимулирал с вино</w:t>
      </w:r>
      <w:r w:rsidR="00974045">
        <w:t>. В</w:t>
      </w:r>
      <w:r w:rsidR="005E07D5">
        <w:t xml:space="preserve"> това отношение т</w:t>
      </w:r>
      <w:r w:rsidR="00F60091">
        <w:t xml:space="preserve">ой </w:t>
      </w:r>
      <w:r w:rsidR="005E07D5">
        <w:t xml:space="preserve">е </w:t>
      </w:r>
      <w:r w:rsidR="00AE6580" w:rsidRPr="00053B18">
        <w:t>б</w:t>
      </w:r>
      <w:r w:rsidR="00DC485B">
        <w:t>и</w:t>
      </w:r>
      <w:r w:rsidR="00AE6580" w:rsidRPr="00053B18">
        <w:t>л</w:t>
      </w:r>
      <w:r w:rsidR="00911435">
        <w:t xml:space="preserve"> </w:t>
      </w:r>
      <w:r w:rsidR="005E07D5">
        <w:t>изобщо слънчев</w:t>
      </w:r>
      <w:r w:rsidR="00AE6580" w:rsidRPr="00053B18">
        <w:t xml:space="preserve"> </w:t>
      </w:r>
      <w:r w:rsidR="005E07D5">
        <w:t>човек</w:t>
      </w:r>
      <w:r w:rsidR="0088448C">
        <w:t>. Т</w:t>
      </w:r>
      <w:r w:rsidR="00F60091">
        <w:t xml:space="preserve">ой </w:t>
      </w:r>
      <w:r w:rsidR="005E07D5">
        <w:t>е подлагал себе си основно на</w:t>
      </w:r>
      <w:r w:rsidR="00D95474">
        <w:t xml:space="preserve"> </w:t>
      </w:r>
      <w:r w:rsidR="00AE6580" w:rsidRPr="00053B18">
        <w:t>влияния</w:t>
      </w:r>
      <w:r w:rsidR="005E07D5">
        <w:t>та</w:t>
      </w:r>
      <w:r w:rsidR="00AE6580" w:rsidRPr="00053B18">
        <w:t xml:space="preserve"> </w:t>
      </w:r>
      <w:r w:rsidR="005E07D5">
        <w:t xml:space="preserve">на </w:t>
      </w:r>
      <w:r w:rsidR="00D76ED3">
        <w:t>слънчевия живот</w:t>
      </w:r>
      <w:r w:rsidR="002D46BD">
        <w:t>. П</w:t>
      </w:r>
      <w:r w:rsidR="005E07D5">
        <w:t>ри</w:t>
      </w:r>
      <w:r w:rsidR="00AE6580" w:rsidRPr="00053B18">
        <w:t xml:space="preserve"> </w:t>
      </w:r>
      <w:r w:rsidR="00137F76">
        <w:t>Шилер</w:t>
      </w:r>
      <w:r w:rsidR="00AE6580" w:rsidRPr="00053B18">
        <w:t xml:space="preserve"> или Байрон</w:t>
      </w:r>
      <w:r w:rsidR="00936745">
        <w:t xml:space="preserve"> </w:t>
      </w:r>
      <w:r w:rsidR="005E07D5">
        <w:t xml:space="preserve">е </w:t>
      </w:r>
      <w:r w:rsidR="00AE6580" w:rsidRPr="00053B18">
        <w:t>б</w:t>
      </w:r>
      <w:r w:rsidR="00DC485B">
        <w:t>и</w:t>
      </w:r>
      <w:r w:rsidR="00AE6580" w:rsidRPr="00053B18">
        <w:t>ло об</w:t>
      </w:r>
      <w:r w:rsidR="005E07D5">
        <w:t>ратно</w:t>
      </w:r>
      <w:r w:rsidR="00AE6580" w:rsidRPr="00053B18">
        <w:t xml:space="preserve">. </w:t>
      </w:r>
      <w:r w:rsidR="00137F76">
        <w:t>Шилер</w:t>
      </w:r>
      <w:r w:rsidR="00AE6580" w:rsidRPr="00053B18">
        <w:t xml:space="preserve"> </w:t>
      </w:r>
      <w:r w:rsidR="005E07D5">
        <w:t xml:space="preserve">е предпочитал да стихоплетства, когато е </w:t>
      </w:r>
      <w:r w:rsidR="00AE6580" w:rsidRPr="00053B18">
        <w:t>за</w:t>
      </w:r>
      <w:r w:rsidR="005E07D5">
        <w:t>лязвало</w:t>
      </w:r>
      <w:r w:rsidR="00AE6580" w:rsidRPr="00053B18">
        <w:t xml:space="preserve"> </w:t>
      </w:r>
      <w:r w:rsidR="00E47268">
        <w:t>слънце</w:t>
      </w:r>
      <w:r w:rsidR="005E07D5">
        <w:t>то</w:t>
      </w:r>
      <w:r w:rsidR="00AE6580" w:rsidRPr="00053B18">
        <w:t>,</w:t>
      </w:r>
      <w:r w:rsidR="00D95474">
        <w:t xml:space="preserve"> тоест</w:t>
      </w:r>
      <w:r w:rsidR="005E07D5">
        <w:t xml:space="preserve"> когато слънчевият живот</w:t>
      </w:r>
      <w:r w:rsidR="00500786">
        <w:t xml:space="preserve"> </w:t>
      </w:r>
      <w:r w:rsidR="005E07D5">
        <w:t>е действал доста по-малко</w:t>
      </w:r>
      <w:r w:rsidR="00AE6580" w:rsidRPr="00053B18">
        <w:t xml:space="preserve">, </w:t>
      </w:r>
      <w:r w:rsidR="005E07D5">
        <w:t>а е стимулирал себе си с нещо</w:t>
      </w:r>
      <w:r w:rsidR="00AE6580" w:rsidRPr="00053B18">
        <w:t xml:space="preserve">, </w:t>
      </w:r>
      <w:r w:rsidR="005E07D5">
        <w:t>което</w:t>
      </w:r>
      <w:r w:rsidR="00AE6580" w:rsidRPr="00053B18">
        <w:t xml:space="preserve"> </w:t>
      </w:r>
      <w:r w:rsidR="005E07D5">
        <w:t xml:space="preserve">напълно се включва в </w:t>
      </w:r>
      <w:r w:rsidR="00317FEB">
        <w:t>обмяна</w:t>
      </w:r>
      <w:r w:rsidR="005E07D5">
        <w:t>та</w:t>
      </w:r>
      <w:r w:rsidR="00317FEB">
        <w:t xml:space="preserve"> на веществата</w:t>
      </w:r>
      <w:r w:rsidR="00AE6580" w:rsidRPr="00053B18">
        <w:t xml:space="preserve"> – гор</w:t>
      </w:r>
      <w:r w:rsidR="005E07D5">
        <w:t>ещ</w:t>
      </w:r>
      <w:r w:rsidR="00AE6580" w:rsidRPr="00053B18">
        <w:t xml:space="preserve"> пунш</w:t>
      </w:r>
      <w:r w:rsidR="00974045">
        <w:t>. В</w:t>
      </w:r>
      <w:r w:rsidR="005E07D5">
        <w:t>ъзде</w:t>
      </w:r>
      <w:r w:rsidR="00DF431C">
        <w:t>й</w:t>
      </w:r>
      <w:r w:rsidR="00AE6580" w:rsidRPr="00053B18">
        <w:t>ствие</w:t>
      </w:r>
      <w:r w:rsidR="005E07D5">
        <w:t>то му се раз</w:t>
      </w:r>
      <w:r w:rsidR="00AE6580" w:rsidRPr="00053B18">
        <w:t>лича</w:t>
      </w:r>
      <w:r w:rsidR="005E07D5">
        <w:t>ва</w:t>
      </w:r>
      <w:r w:rsidR="00AE6580" w:rsidRPr="00053B18">
        <w:t xml:space="preserve"> от то</w:t>
      </w:r>
      <w:r w:rsidR="005E07D5">
        <w:t>ва</w:t>
      </w:r>
      <w:r w:rsidR="00AE6580" w:rsidRPr="00053B18">
        <w:t>,</w:t>
      </w:r>
      <w:r w:rsidR="007E4739">
        <w:t xml:space="preserve"> което </w:t>
      </w:r>
      <w:r>
        <w:t>Гьоте</w:t>
      </w:r>
      <w:r w:rsidR="00AE6580" w:rsidRPr="00053B18">
        <w:t xml:space="preserve"> </w:t>
      </w:r>
      <w:r w:rsidR="005E07D5">
        <w:t>е имал с</w:t>
      </w:r>
      <w:r w:rsidR="00AE6580" w:rsidRPr="00053B18">
        <w:t xml:space="preserve"> вин</w:t>
      </w:r>
      <w:r w:rsidR="005E07D5">
        <w:t>ото</w:t>
      </w:r>
      <w:r w:rsidR="002D46BD">
        <w:t>. П</w:t>
      </w:r>
      <w:r w:rsidR="005E07D5">
        <w:t xml:space="preserve">уншът е </w:t>
      </w:r>
      <w:r w:rsidR="00DF431C">
        <w:t>въздей</w:t>
      </w:r>
      <w:r w:rsidR="00AE6580" w:rsidRPr="00053B18">
        <w:softHyphen/>
        <w:t>ств</w:t>
      </w:r>
      <w:r w:rsidR="005E07D5">
        <w:t>ал</w:t>
      </w:r>
      <w:r w:rsidR="00AE6580" w:rsidRPr="00053B18">
        <w:t xml:space="preserve"> на </w:t>
      </w:r>
      <w:r w:rsidR="005E07D5">
        <w:t>цялата метаболитна система</w:t>
      </w:r>
      <w:r w:rsidR="002D46BD">
        <w:t>. П</w:t>
      </w:r>
      <w:r w:rsidR="00AE6580" w:rsidRPr="00053B18">
        <w:t xml:space="preserve">осредством </w:t>
      </w:r>
      <w:r w:rsidR="00541D99">
        <w:t>обмяна</w:t>
      </w:r>
      <w:r w:rsidR="005E07D5">
        <w:t>та</w:t>
      </w:r>
      <w:r w:rsidR="00541D99">
        <w:t xml:space="preserve"> на веществата</w:t>
      </w:r>
      <w:r w:rsidR="00AE6580" w:rsidRPr="00053B18">
        <w:t xml:space="preserve"> </w:t>
      </w:r>
      <w:r w:rsidR="00C63908">
        <w:t>Земята</w:t>
      </w:r>
      <w:r w:rsidR="00AE6580" w:rsidRPr="00053B18">
        <w:t xml:space="preserve"> </w:t>
      </w:r>
      <w:r w:rsidR="00DF431C">
        <w:t>въздей</w:t>
      </w:r>
      <w:r w:rsidR="00AE6580" w:rsidRPr="00053B18">
        <w:t>ств</w:t>
      </w:r>
      <w:r w:rsidR="005E07D5">
        <w:t>а върху</w:t>
      </w:r>
      <w:r w:rsidR="00AE6580" w:rsidRPr="00053B18">
        <w:t xml:space="preserve"> </w:t>
      </w:r>
      <w:r w:rsidR="00EB12F2">
        <w:t>човека</w:t>
      </w:r>
      <w:r w:rsidR="0088448C">
        <w:t>. Т</w:t>
      </w:r>
      <w:r w:rsidR="006B213B">
        <w:t>ака че</w:t>
      </w:r>
      <w:r w:rsidR="00AE6580" w:rsidRPr="00053B18">
        <w:t xml:space="preserve"> </w:t>
      </w:r>
      <w:r w:rsidR="000E7355">
        <w:t>може да се каже</w:t>
      </w:r>
      <w:r w:rsidR="00AE6580" w:rsidRPr="00053B18">
        <w:t>, ч</w:t>
      </w:r>
      <w:r w:rsidR="005E07D5">
        <w:t>е</w:t>
      </w:r>
      <w:r w:rsidR="00AE6580" w:rsidRPr="00053B18">
        <w:t xml:space="preserve"> </w:t>
      </w:r>
      <w:r w:rsidR="00137F76">
        <w:t>Шилер</w:t>
      </w:r>
      <w:r w:rsidR="00AE6580" w:rsidRPr="00053B18">
        <w:t xml:space="preserve">, по </w:t>
      </w:r>
      <w:r w:rsidR="00C63908">
        <w:t>същ</w:t>
      </w:r>
      <w:r w:rsidR="00AE6580" w:rsidRPr="00053B18">
        <w:t>еств</w:t>
      </w:r>
      <w:r w:rsidR="005E07D5">
        <w:t>о</w:t>
      </w:r>
      <w:r w:rsidR="00AE6580" w:rsidRPr="00053B18">
        <w:t xml:space="preserve">, </w:t>
      </w:r>
      <w:r w:rsidR="005E07D5">
        <w:t xml:space="preserve">е </w:t>
      </w:r>
      <w:r w:rsidR="00AE6580" w:rsidRPr="00053B18">
        <w:t>б</w:t>
      </w:r>
      <w:r w:rsidR="00DC485B">
        <w:t>и</w:t>
      </w:r>
      <w:r w:rsidR="00AE6580" w:rsidRPr="00053B18">
        <w:t>л</w:t>
      </w:r>
      <w:r w:rsidR="00644C94">
        <w:t xml:space="preserve"> зем</w:t>
      </w:r>
      <w:r w:rsidR="005E07D5">
        <w:t>е</w:t>
      </w:r>
      <w:r w:rsidR="00644C94">
        <w:t>н</w:t>
      </w:r>
      <w:r w:rsidR="00AE6580" w:rsidRPr="00053B18">
        <w:t xml:space="preserve"> </w:t>
      </w:r>
      <w:r w:rsidR="005E07D5">
        <w:t>човек</w:t>
      </w:r>
      <w:r w:rsidR="00C501BA">
        <w:t>. З</w:t>
      </w:r>
      <w:r w:rsidR="00AE6580" w:rsidRPr="00053B18">
        <w:t>емн</w:t>
      </w:r>
      <w:r w:rsidR="005E07D5">
        <w:t>ият</w:t>
      </w:r>
      <w:r w:rsidR="00AE6580" w:rsidRPr="00053B18">
        <w:t xml:space="preserve"> </w:t>
      </w:r>
      <w:r w:rsidR="00067196">
        <w:t>човек</w:t>
      </w:r>
      <w:r w:rsidR="009855FA">
        <w:t xml:space="preserve"> действа повече</w:t>
      </w:r>
      <w:r w:rsidR="00AE6580" w:rsidRPr="00053B18">
        <w:t xml:space="preserve"> посредством </w:t>
      </w:r>
      <w:r w:rsidR="001F06FC">
        <w:t>е</w:t>
      </w:r>
      <w:r w:rsidR="00AE6580" w:rsidRPr="00053B18">
        <w:t>моци</w:t>
      </w:r>
      <w:r w:rsidR="009855FA">
        <w:t>ите и</w:t>
      </w:r>
      <w:r w:rsidR="00AE6580" w:rsidRPr="00053B18">
        <w:t xml:space="preserve"> вол</w:t>
      </w:r>
      <w:r w:rsidR="009855FA">
        <w:t>ята</w:t>
      </w:r>
      <w:r w:rsidR="00AE6580" w:rsidRPr="00053B18">
        <w:t xml:space="preserve">, </w:t>
      </w:r>
      <w:r w:rsidR="009855FA">
        <w:t xml:space="preserve">а </w:t>
      </w:r>
      <w:r w:rsidR="003B4EBB">
        <w:t>слънчевият</w:t>
      </w:r>
      <w:r w:rsidR="00AE6580" w:rsidRPr="00053B18">
        <w:t xml:space="preserve"> </w:t>
      </w:r>
      <w:r w:rsidR="00067196">
        <w:t>човек</w:t>
      </w:r>
      <w:r w:rsidR="009855FA">
        <w:t xml:space="preserve"> действа повече</w:t>
      </w:r>
      <w:r w:rsidR="00AE6580" w:rsidRPr="00053B18">
        <w:t xml:space="preserve"> посредством спокой</w:t>
      </w:r>
      <w:r w:rsidR="009855FA">
        <w:t>ствието и съзе</w:t>
      </w:r>
      <w:r w:rsidR="00AE6580" w:rsidRPr="00053B18">
        <w:t>рца</w:t>
      </w:r>
      <w:r w:rsidR="009855FA">
        <w:t>нието</w:t>
      </w:r>
      <w:r w:rsidR="00C501BA">
        <w:t>. З</w:t>
      </w:r>
      <w:r w:rsidR="0075035D">
        <w:t xml:space="preserve">а </w:t>
      </w:r>
      <w:r w:rsidR="009855FA">
        <w:t>хората</w:t>
      </w:r>
      <w:r w:rsidR="00AE6580" w:rsidRPr="00053B18">
        <w:t>,</w:t>
      </w:r>
      <w:r w:rsidR="00F60091">
        <w:t xml:space="preserve"> които </w:t>
      </w:r>
      <w:r w:rsidR="00AE6580" w:rsidRPr="00053B18">
        <w:t xml:space="preserve">не </w:t>
      </w:r>
      <w:r w:rsidR="009855FA">
        <w:t>са пред</w:t>
      </w:r>
      <w:r w:rsidR="00AD6A82">
        <w:t>разполож</w:t>
      </w:r>
      <w:r w:rsidR="00AE6580" w:rsidRPr="00053B18">
        <w:t>ен</w:t>
      </w:r>
      <w:r w:rsidR="00DC485B">
        <w:t>и</w:t>
      </w:r>
      <w:r w:rsidR="00137F76">
        <w:t xml:space="preserve"> към </w:t>
      </w:r>
      <w:r w:rsidR="00AE6580" w:rsidRPr="00053B18">
        <w:t>с</w:t>
      </w:r>
      <w:r w:rsidR="009855FA">
        <w:t>лънчевото,</w:t>
      </w:r>
      <w:r w:rsidR="00AE6580" w:rsidRPr="00053B18">
        <w:t xml:space="preserve"> а</w:t>
      </w:r>
      <w:r w:rsidR="0054577A">
        <w:t xml:space="preserve"> само </w:t>
      </w:r>
      <w:r w:rsidR="00137F76">
        <w:t xml:space="preserve">към </w:t>
      </w:r>
      <w:r w:rsidR="00AE6580" w:rsidRPr="00053B18">
        <w:t>земно</w:t>
      </w:r>
      <w:r w:rsidR="009855FA">
        <w:t>то</w:t>
      </w:r>
      <w:r w:rsidR="00AE6580" w:rsidRPr="00053B18">
        <w:t>,</w:t>
      </w:r>
      <w:r w:rsidR="00137F76">
        <w:t xml:space="preserve"> към </w:t>
      </w:r>
      <w:r w:rsidR="00AE6580" w:rsidRPr="00053B18">
        <w:t>то</w:t>
      </w:r>
      <w:r w:rsidR="009855FA">
        <w:t>ва</w:t>
      </w:r>
      <w:r w:rsidR="00AE6580" w:rsidRPr="00053B18">
        <w:t xml:space="preserve">, </w:t>
      </w:r>
      <w:r w:rsidR="009855FA">
        <w:t>което</w:t>
      </w:r>
      <w:r w:rsidR="00AE6580" w:rsidRPr="00053B18">
        <w:t xml:space="preserve"> </w:t>
      </w:r>
      <w:r w:rsidR="00D71AA8" w:rsidRPr="00053B18">
        <w:t>прилеп</w:t>
      </w:r>
      <w:r w:rsidR="00D71AA8">
        <w:t>в</w:t>
      </w:r>
      <w:r w:rsidR="00D71AA8" w:rsidRPr="00053B18">
        <w:t>а</w:t>
      </w:r>
      <w:r w:rsidR="00137F76">
        <w:t xml:space="preserve"> към </w:t>
      </w:r>
      <w:r w:rsidR="00AE6580" w:rsidRPr="00053B18">
        <w:t>зем</w:t>
      </w:r>
      <w:r w:rsidR="009855FA">
        <w:t>ята</w:t>
      </w:r>
      <w:r w:rsidR="00AE6580" w:rsidRPr="00053B18">
        <w:t xml:space="preserve">, </w:t>
      </w:r>
      <w:r>
        <w:t>Гьоте</w:t>
      </w:r>
      <w:r w:rsidR="00AE6580" w:rsidRPr="00053B18">
        <w:t xml:space="preserve"> вс</w:t>
      </w:r>
      <w:r w:rsidR="008A6D05">
        <w:t>е</w:t>
      </w:r>
      <w:r w:rsidR="00AE6580" w:rsidRPr="00053B18">
        <w:t xml:space="preserve"> </w:t>
      </w:r>
      <w:r w:rsidR="009855FA">
        <w:t>повече се превръща в</w:t>
      </w:r>
      <w:r w:rsidR="0083299D">
        <w:t xml:space="preserve"> „</w:t>
      </w:r>
      <w:r w:rsidR="00E2467A">
        <w:t>студеното старче на изкуството</w:t>
      </w:r>
      <w:r w:rsidR="0083299D">
        <w:t>“</w:t>
      </w:r>
      <w:r w:rsidR="00AE6580" w:rsidRPr="00053B18">
        <w:t>,</w:t>
      </w:r>
      <w:r w:rsidR="0075035D">
        <w:t xml:space="preserve"> ка</w:t>
      </w:r>
      <w:r w:rsidR="00E2467A">
        <w:t>к</w:t>
      </w:r>
      <w:r w:rsidR="0075035D">
        <w:t xml:space="preserve">то </w:t>
      </w:r>
      <w:r w:rsidR="00E2467A">
        <w:t>са го наричали във Ваймар</w:t>
      </w:r>
      <w:r w:rsidR="00AE6580" w:rsidRPr="00053B18">
        <w:t>,</w:t>
      </w:r>
      <w:r w:rsidR="0083299D">
        <w:t xml:space="preserve"> „</w:t>
      </w:r>
      <w:r w:rsidR="00E2467A">
        <w:t>студеното старче на изкуството</w:t>
      </w:r>
      <w:r w:rsidR="00E2467A" w:rsidRPr="00053B18">
        <w:t xml:space="preserve"> </w:t>
      </w:r>
      <w:r w:rsidR="00E2467A">
        <w:t xml:space="preserve"> с двойната брадичка</w:t>
      </w:r>
      <w:r w:rsidR="0083299D">
        <w:t>“</w:t>
      </w:r>
      <w:r w:rsidR="0088448C">
        <w:t>. Т</w:t>
      </w:r>
      <w:r w:rsidR="00A04E79">
        <w:t>ак</w:t>
      </w:r>
      <w:r w:rsidR="00E2467A">
        <w:t>а са наричали</w:t>
      </w:r>
      <w:r w:rsidR="00AE6580" w:rsidRPr="00053B18">
        <w:t xml:space="preserve"> </w:t>
      </w:r>
      <w:r>
        <w:t>Гьоте</w:t>
      </w:r>
      <w:r w:rsidR="00E2467A">
        <w:t xml:space="preserve"> във Ваймар</w:t>
      </w:r>
      <w:r w:rsidR="00AE6580" w:rsidRPr="00053B18">
        <w:t xml:space="preserve"> в XIX </w:t>
      </w:r>
      <w:r w:rsidR="00E2467A">
        <w:t>век</w:t>
      </w:r>
      <w:r w:rsidR="00AE6580" w:rsidRPr="00053B18">
        <w:t>.</w:t>
      </w:r>
    </w:p>
    <w:p w:rsidR="00AE6580" w:rsidRPr="00053B18" w:rsidRDefault="00E2467A" w:rsidP="00412275">
      <w:pPr>
        <w:ind w:firstLine="708"/>
        <w:jc w:val="both"/>
      </w:pPr>
      <w:r>
        <w:t>Сега</w:t>
      </w:r>
      <w:r w:rsidR="00AE6580" w:rsidRPr="00053B18">
        <w:t xml:space="preserve"> </w:t>
      </w:r>
      <w:r w:rsidR="00DA50D3">
        <w:t>бих искал</w:t>
      </w:r>
      <w:r w:rsidR="00AE6580" w:rsidRPr="00053B18">
        <w:t xml:space="preserve"> </w:t>
      </w:r>
      <w:r>
        <w:t>да ви обърна вниманието</w:t>
      </w:r>
      <w:r w:rsidR="00AE6580" w:rsidRPr="00053B18">
        <w:t xml:space="preserve"> </w:t>
      </w:r>
      <w:r>
        <w:t>към</w:t>
      </w:r>
      <w:r w:rsidR="00911435">
        <w:t xml:space="preserve"> нещо </w:t>
      </w:r>
      <w:r w:rsidR="00AE6580" w:rsidRPr="00053B18">
        <w:t>друго</w:t>
      </w:r>
      <w:r w:rsidR="002D46BD">
        <w:t>. П</w:t>
      </w:r>
      <w:r>
        <w:t>омислете над това</w:t>
      </w:r>
      <w:r w:rsidR="00AE6580" w:rsidRPr="00053B18">
        <w:t>,</w:t>
      </w:r>
      <w:r w:rsidR="00317FEB">
        <w:t xml:space="preserve"> след </w:t>
      </w:r>
      <w:r w:rsidR="0075035D">
        <w:t xml:space="preserve">като </w:t>
      </w:r>
      <w:r>
        <w:t>разгледахме</w:t>
      </w:r>
      <w:r w:rsidR="00936745">
        <w:t xml:space="preserve"> </w:t>
      </w:r>
      <w:r w:rsidR="00C63908">
        <w:t>същ</w:t>
      </w:r>
      <w:r w:rsidR="00AE6580" w:rsidRPr="00053B18">
        <w:t>еству</w:t>
      </w:r>
      <w:r>
        <w:t>ващото</w:t>
      </w:r>
      <w:r w:rsidR="00AE6580" w:rsidRPr="00053B18">
        <w:t xml:space="preserve"> </w:t>
      </w:r>
      <w:r w:rsidR="00391173">
        <w:t>вграждане</w:t>
      </w:r>
      <w:r w:rsidR="00AE6580" w:rsidRPr="00053B18">
        <w:t xml:space="preserve"> </w:t>
      </w:r>
      <w:r>
        <w:t xml:space="preserve">на </w:t>
      </w:r>
      <w:r w:rsidR="00EB12F2">
        <w:t>човека</w:t>
      </w:r>
      <w:r w:rsidR="00AE6580" w:rsidRPr="00053B18">
        <w:t xml:space="preserve"> в миров</w:t>
      </w:r>
      <w:r>
        <w:t>ата връзка</w:t>
      </w:r>
      <w:r w:rsidR="00AE6580" w:rsidRPr="00053B18">
        <w:t xml:space="preserve">: </w:t>
      </w:r>
      <w:r w:rsidR="00C63908">
        <w:t>Земя</w:t>
      </w:r>
      <w:r w:rsidR="00AE6580" w:rsidRPr="00053B18">
        <w:t xml:space="preserve">, </w:t>
      </w:r>
      <w:r w:rsidR="00E47268">
        <w:t>Слънце</w:t>
      </w:r>
      <w:r w:rsidR="00AE6580" w:rsidRPr="00053B18">
        <w:t xml:space="preserve">, Луна, – </w:t>
      </w:r>
      <w:r w:rsidR="00E47268">
        <w:t>Слънце</w:t>
      </w:r>
      <w:r>
        <w:t>то повече</w:t>
      </w:r>
      <w:r w:rsidR="00AE6580" w:rsidRPr="00053B18">
        <w:t xml:space="preserve"> действ</w:t>
      </w:r>
      <w:r>
        <w:t>ащо върху</w:t>
      </w:r>
      <w:r w:rsidR="00AE6580" w:rsidRPr="00053B18">
        <w:t xml:space="preserve"> нервно-</w:t>
      </w:r>
      <w:r>
        <w:t>сетивната</w:t>
      </w:r>
      <w:r w:rsidR="00AE6580" w:rsidRPr="00053B18">
        <w:t xml:space="preserve"> систем</w:t>
      </w:r>
      <w:r>
        <w:t>а</w:t>
      </w:r>
      <w:r w:rsidR="00AE6580" w:rsidRPr="00053B18">
        <w:t>; Луна</w:t>
      </w:r>
      <w:r>
        <w:t>та</w:t>
      </w:r>
      <w:r w:rsidR="00AE6580" w:rsidRPr="00053B18">
        <w:t>,</w:t>
      </w:r>
      <w:r>
        <w:t xml:space="preserve"> действаща</w:t>
      </w:r>
      <w:r w:rsidR="009855FA">
        <w:t xml:space="preserve"> повече</w:t>
      </w:r>
      <w:r w:rsidR="00AE6580" w:rsidRPr="00053B18">
        <w:t xml:space="preserve"> </w:t>
      </w:r>
      <w:r>
        <w:t>върху</w:t>
      </w:r>
      <w:r w:rsidR="00AE6580" w:rsidRPr="00053B18">
        <w:t xml:space="preserve"> ритмич</w:t>
      </w:r>
      <w:r>
        <w:t>ната</w:t>
      </w:r>
      <w:r w:rsidR="00AE6580" w:rsidRPr="00053B18">
        <w:t xml:space="preserve"> систем</w:t>
      </w:r>
      <w:r>
        <w:t>а</w:t>
      </w:r>
      <w:r w:rsidR="00AE6580" w:rsidRPr="00053B18">
        <w:t xml:space="preserve">; </w:t>
      </w:r>
      <w:r w:rsidR="00C63908">
        <w:t>Земята</w:t>
      </w:r>
      <w:r w:rsidR="00AE6580" w:rsidRPr="00053B18">
        <w:t>,</w:t>
      </w:r>
      <w:r w:rsidR="00B54886">
        <w:t xml:space="preserve"> </w:t>
      </w:r>
      <w:r w:rsidR="00B93D15">
        <w:t>доколкото</w:t>
      </w:r>
      <w:r w:rsidR="00AD6A82">
        <w:t xml:space="preserve"> тя </w:t>
      </w:r>
      <w:r w:rsidR="00AE6580" w:rsidRPr="00053B18">
        <w:t>да</w:t>
      </w:r>
      <w:r>
        <w:t>ва на</w:t>
      </w:r>
      <w:r w:rsidR="00AE6580" w:rsidRPr="00053B18">
        <w:t xml:space="preserve"> </w:t>
      </w:r>
      <w:r w:rsidR="00137F76">
        <w:t>човек</w:t>
      </w:r>
      <w:r w:rsidR="00AE6580" w:rsidRPr="00053B18">
        <w:t xml:space="preserve"> свои</w:t>
      </w:r>
      <w:r>
        <w:t>те</w:t>
      </w:r>
      <w:r w:rsidR="00AE6580" w:rsidRPr="00053B18">
        <w:t xml:space="preserve"> </w:t>
      </w:r>
      <w:r>
        <w:t xml:space="preserve">хранителни </w:t>
      </w:r>
      <w:r w:rsidR="00AE6580" w:rsidRPr="00053B18">
        <w:t>вещества,</w:t>
      </w:r>
      <w:r w:rsidR="00D95474">
        <w:t xml:space="preserve"> тоест </w:t>
      </w:r>
      <w:r w:rsidR="00AE6580" w:rsidRPr="00053B18">
        <w:t>вещество</w:t>
      </w:r>
      <w:r>
        <w:t>то ѝ</w:t>
      </w:r>
      <w:r w:rsidR="009855FA">
        <w:t xml:space="preserve"> действа</w:t>
      </w:r>
      <w:r w:rsidR="00AE6580" w:rsidRPr="00053B18">
        <w:t xml:space="preserve"> пря</w:t>
      </w:r>
      <w:r>
        <w:t>к</w:t>
      </w:r>
      <w:r w:rsidR="00AE6580" w:rsidRPr="00053B18">
        <w:t>о в н</w:t>
      </w:r>
      <w:r w:rsidR="008A6D05">
        <w:t>е</w:t>
      </w:r>
      <w:r>
        <w:t>го</w:t>
      </w:r>
      <w:r w:rsidR="00AE6580" w:rsidRPr="00053B18">
        <w:t>,</w:t>
      </w:r>
      <w:r w:rsidR="009855FA">
        <w:t xml:space="preserve"> действа</w:t>
      </w:r>
      <w:r w:rsidR="00AE6580" w:rsidRPr="00053B18">
        <w:t xml:space="preserve"> на систем</w:t>
      </w:r>
      <w:r w:rsidR="001C549E">
        <w:t xml:space="preserve">ата </w:t>
      </w:r>
      <w:r w:rsidR="008E5235">
        <w:t>на</w:t>
      </w:r>
      <w:r w:rsidR="00AE6580" w:rsidRPr="00053B18">
        <w:t xml:space="preserve"> </w:t>
      </w:r>
      <w:r w:rsidR="00541D99">
        <w:t>обмяна на веществата</w:t>
      </w:r>
      <w:r w:rsidR="001C549E">
        <w:t>, действа земно</w:t>
      </w:r>
      <w:r w:rsidR="00974045">
        <w:t>. В</w:t>
      </w:r>
      <w:r w:rsidR="00AE6580" w:rsidRPr="00053B18">
        <w:t xml:space="preserve"> </w:t>
      </w:r>
      <w:r w:rsidR="00317FEB">
        <w:t>човека</w:t>
      </w:r>
      <w:r w:rsidR="00AE6580" w:rsidRPr="00053B18">
        <w:t xml:space="preserve"> </w:t>
      </w:r>
      <w:r w:rsidR="001C549E">
        <w:t>ще видим нещо</w:t>
      </w:r>
      <w:r w:rsidR="00AE6580" w:rsidRPr="00053B18">
        <w:t>, ког</w:t>
      </w:r>
      <w:r w:rsidR="001C549E">
        <w:t>ато</w:t>
      </w:r>
      <w:r w:rsidR="00AE6580" w:rsidRPr="00053B18">
        <w:t xml:space="preserve"> на</w:t>
      </w:r>
      <w:r w:rsidR="009855FA">
        <w:t xml:space="preserve"> по</w:t>
      </w:r>
      <w:r w:rsidR="001C549E">
        <w:t>-</w:t>
      </w:r>
      <w:r w:rsidR="00AE6580" w:rsidRPr="00053B18">
        <w:t>широк</w:t>
      </w:r>
      <w:r w:rsidR="001C549E">
        <w:t>а</w:t>
      </w:r>
      <w:r w:rsidR="00AE6580" w:rsidRPr="00053B18">
        <w:t xml:space="preserve"> основ</w:t>
      </w:r>
      <w:r w:rsidR="001C549E">
        <w:t xml:space="preserve">а отколкото </w:t>
      </w:r>
      <w:r w:rsidR="0054577A">
        <w:t xml:space="preserve">само </w:t>
      </w:r>
      <w:r w:rsidR="00AE6580" w:rsidRPr="00053B18">
        <w:t>на основ</w:t>
      </w:r>
      <w:r w:rsidR="001C549E">
        <w:t>ата на настройката на ъгъла на</w:t>
      </w:r>
      <w:r w:rsidR="00AE6580" w:rsidRPr="00053B18">
        <w:t xml:space="preserve"> телескопа и т</w:t>
      </w:r>
      <w:r w:rsidR="001C549E">
        <w:t>ем подобни</w:t>
      </w:r>
      <w:r w:rsidR="00AE6580" w:rsidRPr="00053B18">
        <w:t>, на</w:t>
      </w:r>
      <w:r w:rsidR="001C549E">
        <w:t>мерим</w:t>
      </w:r>
      <w:r w:rsidR="00AE6580" w:rsidRPr="00053B18">
        <w:t xml:space="preserve"> отправн</w:t>
      </w:r>
      <w:r w:rsidR="001C549E">
        <w:t>ата</w:t>
      </w:r>
      <w:r w:rsidR="00AE6580" w:rsidRPr="00053B18">
        <w:t xml:space="preserve"> точк</w:t>
      </w:r>
      <w:r w:rsidR="001C549E">
        <w:t>а</w:t>
      </w:r>
      <w:r w:rsidR="0075035D">
        <w:t xml:space="preserve"> за </w:t>
      </w:r>
      <w:r w:rsidR="00AE6580" w:rsidRPr="00053B18">
        <w:t>обяснени</w:t>
      </w:r>
      <w:r w:rsidR="001C549E">
        <w:t xml:space="preserve">е на </w:t>
      </w:r>
      <w:r w:rsidR="00AE6580" w:rsidRPr="00053B18">
        <w:t>небесно</w:t>
      </w:r>
      <w:r w:rsidR="001C549E">
        <w:t>т</w:t>
      </w:r>
      <w:r w:rsidR="00AE6580" w:rsidRPr="00053B18">
        <w:t xml:space="preserve">о, </w:t>
      </w:r>
      <w:r w:rsidR="001C549E">
        <w:t xml:space="preserve">на </w:t>
      </w:r>
      <w:r w:rsidR="00AE6580" w:rsidRPr="00053B18">
        <w:t>то</w:t>
      </w:r>
      <w:r w:rsidR="001C549E">
        <w:t>ва</w:t>
      </w:r>
      <w:r w:rsidR="00AE6580" w:rsidRPr="00053B18">
        <w:t xml:space="preserve">, </w:t>
      </w:r>
      <w:r w:rsidR="001C549E">
        <w:t>което</w:t>
      </w:r>
      <w:r w:rsidR="00AE6580" w:rsidRPr="00053B18">
        <w:t xml:space="preserve"> </w:t>
      </w:r>
      <w:r w:rsidR="00B93D15">
        <w:t>се намира</w:t>
      </w:r>
      <w:r w:rsidR="00AE6580" w:rsidRPr="00053B18">
        <w:t xml:space="preserve"> </w:t>
      </w:r>
      <w:r w:rsidR="001C549E">
        <w:t>извън</w:t>
      </w:r>
      <w:r w:rsidR="00AE6580" w:rsidRPr="00053B18">
        <w:t xml:space="preserve"> </w:t>
      </w:r>
      <w:r w:rsidR="00EB12F2">
        <w:t>човека</w:t>
      </w:r>
      <w:r w:rsidR="002D46BD">
        <w:t>. П</w:t>
      </w:r>
      <w:r w:rsidR="001C549E">
        <w:t>о-специално</w:t>
      </w:r>
      <w:r w:rsidR="00AE6580" w:rsidRPr="00053B18">
        <w:t xml:space="preserve"> </w:t>
      </w:r>
      <w:r w:rsidR="001C549E">
        <w:t>ще намерим такава</w:t>
      </w:r>
      <w:r w:rsidR="00AE6580" w:rsidRPr="00053B18">
        <w:t xml:space="preserve"> отправн</w:t>
      </w:r>
      <w:r w:rsidR="001C549E">
        <w:t>а</w:t>
      </w:r>
      <w:r w:rsidR="00AE6580" w:rsidRPr="00053B18">
        <w:t xml:space="preserve"> точк</w:t>
      </w:r>
      <w:r w:rsidR="001C549E">
        <w:t>а</w:t>
      </w:r>
      <w:r w:rsidR="00AE6580" w:rsidRPr="00053B18">
        <w:t>,</w:t>
      </w:r>
      <w:r w:rsidR="00526688">
        <w:t xml:space="preserve"> ако </w:t>
      </w:r>
      <w:r w:rsidR="001C549E">
        <w:t>отидем още по-нататък</w:t>
      </w:r>
      <w:r w:rsidR="00AE6580" w:rsidRPr="00053B18">
        <w:t>,</w:t>
      </w:r>
      <w:r w:rsidR="00526688">
        <w:t xml:space="preserve"> ако </w:t>
      </w:r>
      <w:r w:rsidR="00B75C63">
        <w:t>разгледаме</w:t>
      </w:r>
      <w:r w:rsidR="00DA50D3">
        <w:t xml:space="preserve"> сега </w:t>
      </w:r>
      <w:r w:rsidR="00AE6580" w:rsidRPr="00053B18">
        <w:t>природ</w:t>
      </w:r>
      <w:r w:rsidR="001C549E">
        <w:t xml:space="preserve">ата извън </w:t>
      </w:r>
      <w:r w:rsidR="00EB12F2">
        <w:t>човека</w:t>
      </w:r>
      <w:r w:rsidR="00AE6580" w:rsidRPr="00053B18">
        <w:t xml:space="preserve">, но </w:t>
      </w:r>
      <w:r w:rsidR="001C549E">
        <w:t xml:space="preserve">я </w:t>
      </w:r>
      <w:r w:rsidR="00B75C63">
        <w:t>разгледаме</w:t>
      </w:r>
      <w:r w:rsidR="00AE6580" w:rsidRPr="00053B18">
        <w:t xml:space="preserve"> </w:t>
      </w:r>
      <w:r w:rsidR="00A04E79">
        <w:t>така,</w:t>
      </w:r>
      <w:r w:rsidR="00AE6580" w:rsidRPr="00053B18">
        <w:t xml:space="preserve"> ч</w:t>
      </w:r>
      <w:r w:rsidR="001C549E">
        <w:t>е да видим в нея</w:t>
      </w:r>
      <w:r w:rsidR="00AE6580" w:rsidRPr="00053B18">
        <w:t xml:space="preserve"> </w:t>
      </w:r>
      <w:r w:rsidR="001C549E">
        <w:t xml:space="preserve">повече от </w:t>
      </w:r>
      <w:r w:rsidR="00AE6580" w:rsidRPr="00053B18">
        <w:t>регистраци</w:t>
      </w:r>
      <w:r w:rsidR="001C549E">
        <w:t xml:space="preserve">я на </w:t>
      </w:r>
      <w:r w:rsidR="00AE6580" w:rsidRPr="00053B18">
        <w:t>след</w:t>
      </w:r>
      <w:r w:rsidR="001C549E">
        <w:t xml:space="preserve">ващи един след </w:t>
      </w:r>
      <w:r w:rsidR="00AE6580" w:rsidRPr="00053B18">
        <w:t>друг</w:t>
      </w:r>
      <w:r w:rsidR="001C549E">
        <w:t xml:space="preserve"> </w:t>
      </w:r>
      <w:r w:rsidR="00AE6580" w:rsidRPr="00053B18">
        <w:t>факт</w:t>
      </w:r>
      <w:r w:rsidR="001C549E">
        <w:t>и</w:t>
      </w:r>
      <w:r w:rsidR="00AE6580" w:rsidRPr="00053B18">
        <w:t xml:space="preserve">. </w:t>
      </w:r>
      <w:r w:rsidR="001C549E">
        <w:t>Разгледайте</w:t>
      </w:r>
      <w:r w:rsidR="00AE6580" w:rsidRPr="00053B18">
        <w:t xml:space="preserve"> метаморфоз</w:t>
      </w:r>
      <w:r w:rsidR="001C549E">
        <w:t>ата на</w:t>
      </w:r>
      <w:r w:rsidR="00AE6580" w:rsidRPr="00053B18">
        <w:t xml:space="preserve"> насеком</w:t>
      </w:r>
      <w:r w:rsidR="00DC485B">
        <w:t>и</w:t>
      </w:r>
      <w:r w:rsidR="001C549E">
        <w:t>те</w:t>
      </w:r>
      <w:r w:rsidR="00974045">
        <w:t>. В</w:t>
      </w:r>
      <w:r w:rsidR="003C689B">
        <w:t xml:space="preserve"> годишния цикъл</w:t>
      </w:r>
      <w:r w:rsidR="00936745">
        <w:t xml:space="preserve"> това </w:t>
      </w:r>
      <w:r w:rsidR="00AE6580" w:rsidRPr="00053B18">
        <w:t>непре</w:t>
      </w:r>
      <w:r w:rsidR="00AE6580" w:rsidRPr="00053B18">
        <w:softHyphen/>
        <w:t>менно представля</w:t>
      </w:r>
      <w:r w:rsidR="001C549E">
        <w:t>ва</w:t>
      </w:r>
      <w:r w:rsidR="00AE6580" w:rsidRPr="00053B18">
        <w:t xml:space="preserve"> не</w:t>
      </w:r>
      <w:r w:rsidR="001C549E">
        <w:t>що</w:t>
      </w:r>
      <w:r w:rsidR="00AE6580" w:rsidRPr="00053B18">
        <w:t xml:space="preserve">, </w:t>
      </w:r>
      <w:r w:rsidR="001C549E">
        <w:t>отразяващо</w:t>
      </w:r>
      <w:r w:rsidR="00AE6580" w:rsidRPr="00053B18">
        <w:t xml:space="preserve"> в</w:t>
      </w:r>
      <w:r w:rsidR="001C549E">
        <w:t xml:space="preserve">ъншния </w:t>
      </w:r>
      <w:r w:rsidR="000F1A69">
        <w:t>слънчев живот</w:t>
      </w:r>
      <w:r w:rsidR="000A73CD">
        <w:t>. Б</w:t>
      </w:r>
      <w:r w:rsidR="00F60091">
        <w:t>их казал</w:t>
      </w:r>
      <w:r w:rsidR="00AE6580" w:rsidRPr="00053B18">
        <w:t xml:space="preserve"> след</w:t>
      </w:r>
      <w:r w:rsidR="001C549E">
        <w:t>ното</w:t>
      </w:r>
      <w:r w:rsidR="00AE6580" w:rsidRPr="00053B18">
        <w:t xml:space="preserve">: </w:t>
      </w:r>
      <w:r w:rsidR="001C549E">
        <w:t>в</w:t>
      </w:r>
      <w:r w:rsidR="00AE6580" w:rsidRPr="00053B18">
        <w:t xml:space="preserve"> </w:t>
      </w:r>
      <w:r w:rsidR="00EB12F2">
        <w:t>човека</w:t>
      </w:r>
      <w:r w:rsidR="00AE6580" w:rsidRPr="00053B18">
        <w:t xml:space="preserve">, </w:t>
      </w:r>
      <w:r w:rsidR="001C549E">
        <w:t xml:space="preserve">за да се проследят </w:t>
      </w:r>
      <w:r w:rsidR="00AE6580" w:rsidRPr="00053B18">
        <w:t>в н</w:t>
      </w:r>
      <w:r w:rsidR="008A6D05">
        <w:t>е</w:t>
      </w:r>
      <w:r w:rsidR="001C549E">
        <w:t>го</w:t>
      </w:r>
      <w:r w:rsidR="00AE6580" w:rsidRPr="00053B18">
        <w:t xml:space="preserve"> </w:t>
      </w:r>
      <w:r w:rsidR="00137F76">
        <w:t>слънчево</w:t>
      </w:r>
      <w:r w:rsidR="001C549E">
        <w:t>то</w:t>
      </w:r>
      <w:r w:rsidR="00AE6580" w:rsidRPr="00053B18">
        <w:t>, лунно</w:t>
      </w:r>
      <w:r w:rsidR="001C549E">
        <w:t>то</w:t>
      </w:r>
      <w:r w:rsidR="00AE6580" w:rsidRPr="00053B18">
        <w:t xml:space="preserve"> и </w:t>
      </w:r>
      <w:r w:rsidR="00137F76">
        <w:t>земно</w:t>
      </w:r>
      <w:r w:rsidR="001C549E">
        <w:t>то</w:t>
      </w:r>
      <w:r w:rsidR="00AE6580" w:rsidRPr="00053B18">
        <w:t>, в свои</w:t>
      </w:r>
      <w:r w:rsidR="00076A32">
        <w:t>те</w:t>
      </w:r>
      <w:r w:rsidR="00AE6580" w:rsidRPr="00053B18">
        <w:t xml:space="preserve"> </w:t>
      </w:r>
      <w:r w:rsidR="00B93D15">
        <w:t>изследвания</w:t>
      </w:r>
      <w:r w:rsidR="00AE6580" w:rsidRPr="00053B18">
        <w:t xml:space="preserve"> </w:t>
      </w:r>
      <w:r w:rsidR="00076A32">
        <w:t xml:space="preserve">ние трябва да вървим </w:t>
      </w:r>
      <w:r w:rsidR="009855FA">
        <w:t>повече</w:t>
      </w:r>
      <w:r w:rsidR="00076A32">
        <w:t xml:space="preserve"> навътре</w:t>
      </w:r>
      <w:r w:rsidR="002D46BD">
        <w:t>. П</w:t>
      </w:r>
      <w:r w:rsidR="00AE6580" w:rsidRPr="00053B18">
        <w:t xml:space="preserve">ри </w:t>
      </w:r>
      <w:r w:rsidR="00936745">
        <w:t>разглеждане</w:t>
      </w:r>
      <w:r w:rsidR="00DF431C">
        <w:t xml:space="preserve"> живота </w:t>
      </w:r>
      <w:r w:rsidR="00076A32">
        <w:t xml:space="preserve">на </w:t>
      </w:r>
      <w:r w:rsidR="00AE6580" w:rsidRPr="00053B18">
        <w:t>насеком</w:t>
      </w:r>
      <w:r w:rsidR="00DC485B">
        <w:t>и</w:t>
      </w:r>
      <w:r w:rsidR="00076A32">
        <w:t>те</w:t>
      </w:r>
      <w:r w:rsidR="00AE6580" w:rsidRPr="00053B18">
        <w:t xml:space="preserve"> в </w:t>
      </w:r>
      <w:r w:rsidR="00076A32">
        <w:t>тяхната</w:t>
      </w:r>
      <w:r w:rsidR="00AE6580" w:rsidRPr="00053B18">
        <w:t xml:space="preserve"> метаморфоз</w:t>
      </w:r>
      <w:r w:rsidR="00076A32">
        <w:t>а</w:t>
      </w:r>
      <w:r w:rsidR="00AE6580" w:rsidRPr="00053B18">
        <w:t>, пря</w:t>
      </w:r>
      <w:r w:rsidR="00076A32">
        <w:t>к</w:t>
      </w:r>
      <w:r w:rsidR="00AE6580" w:rsidRPr="00053B18">
        <w:t>о наблюда</w:t>
      </w:r>
      <w:r w:rsidR="00076A32">
        <w:t>вам</w:t>
      </w:r>
      <w:r w:rsidR="00AE6580" w:rsidRPr="00053B18">
        <w:t>е прояв</w:t>
      </w:r>
      <w:r w:rsidR="00076A32">
        <w:t>ата на</w:t>
      </w:r>
      <w:r w:rsidR="00AE6580" w:rsidRPr="00053B18">
        <w:t xml:space="preserve"> год</w:t>
      </w:r>
      <w:r w:rsidR="00076A32">
        <w:t>ишния</w:t>
      </w:r>
      <w:r w:rsidR="00AE6580" w:rsidRPr="00053B18">
        <w:t xml:space="preserve"> цик</w:t>
      </w:r>
      <w:r w:rsidR="00076A32">
        <w:t>ъ</w:t>
      </w:r>
      <w:r w:rsidR="00AE6580" w:rsidRPr="00053B18">
        <w:t>л в след</w:t>
      </w:r>
      <w:r w:rsidR="00076A32">
        <w:t xml:space="preserve">ващите една след </w:t>
      </w:r>
      <w:r w:rsidR="00AE6580" w:rsidRPr="00053B18">
        <w:t>друг</w:t>
      </w:r>
      <w:r w:rsidR="00076A32">
        <w:t>а</w:t>
      </w:r>
      <w:r w:rsidR="00AE6580" w:rsidRPr="00053B18">
        <w:t xml:space="preserve"> </w:t>
      </w:r>
      <w:r w:rsidR="00076A32">
        <w:t>форми</w:t>
      </w:r>
      <w:r w:rsidR="00AE6580" w:rsidRPr="00053B18">
        <w:t>,</w:t>
      </w:r>
      <w:r w:rsidR="00F60091">
        <w:t xml:space="preserve"> които </w:t>
      </w:r>
      <w:r w:rsidR="00076A32">
        <w:t xml:space="preserve">насекомото </w:t>
      </w:r>
      <w:r w:rsidR="00AE6580" w:rsidRPr="00053B18">
        <w:t>при</w:t>
      </w:r>
      <w:r w:rsidR="00076A32">
        <w:t>ема</w:t>
      </w:r>
      <w:r w:rsidR="0088448C">
        <w:t>. Т</w:t>
      </w:r>
      <w:r w:rsidR="006B213B">
        <w:t>ака че</w:t>
      </w:r>
      <w:r w:rsidR="00AE6580" w:rsidRPr="00053B18">
        <w:t xml:space="preserve"> можем </w:t>
      </w:r>
      <w:r w:rsidR="00076A32">
        <w:t>да кажем</w:t>
      </w:r>
      <w:r w:rsidR="00AE6580" w:rsidRPr="00053B18">
        <w:t xml:space="preserve">: </w:t>
      </w:r>
      <w:r w:rsidR="00C63908">
        <w:t>трябва</w:t>
      </w:r>
      <w:r w:rsidR="00AE6580" w:rsidRPr="00053B18">
        <w:t xml:space="preserve"> </w:t>
      </w:r>
      <w:r w:rsidR="00076A32">
        <w:t xml:space="preserve">да се </w:t>
      </w:r>
      <w:r w:rsidR="00AE6580" w:rsidRPr="00053B18">
        <w:t>пр</w:t>
      </w:r>
      <w:r w:rsidR="00076A32">
        <w:t xml:space="preserve">идвижваме </w:t>
      </w:r>
      <w:r w:rsidR="00AE6580" w:rsidRPr="00053B18">
        <w:t>не</w:t>
      </w:r>
      <w:r w:rsidR="0054577A">
        <w:t xml:space="preserve"> само </w:t>
      </w:r>
      <w:r w:rsidR="00AE6580" w:rsidRPr="00053B18">
        <w:t>в количествен</w:t>
      </w:r>
      <w:r w:rsidR="00076A32">
        <w:t>о</w:t>
      </w:r>
      <w:r w:rsidR="00AE6580" w:rsidRPr="00053B18">
        <w:t xml:space="preserve"> отношени</w:t>
      </w:r>
      <w:r w:rsidR="00076A32">
        <w:t>е</w:t>
      </w:r>
      <w:r w:rsidR="00AE6580" w:rsidRPr="00053B18">
        <w:t xml:space="preserve">, но </w:t>
      </w:r>
      <w:r w:rsidR="00076A32">
        <w:t xml:space="preserve">трябва да </w:t>
      </w:r>
      <w:r w:rsidR="00AE6580" w:rsidRPr="00053B18">
        <w:t>обр</w:t>
      </w:r>
      <w:r w:rsidR="00076A32">
        <w:t>ъщаме</w:t>
      </w:r>
      <w:r w:rsidR="00AE6580" w:rsidRPr="00053B18">
        <w:t xml:space="preserve"> внимание </w:t>
      </w:r>
      <w:r w:rsidR="00076A32">
        <w:t>също и</w:t>
      </w:r>
      <w:r w:rsidR="00AE6580" w:rsidRPr="00053B18">
        <w:t xml:space="preserve"> на качествен</w:t>
      </w:r>
      <w:r w:rsidR="00076A32">
        <w:t>ото</w:t>
      </w:r>
      <w:r w:rsidR="00AE6580" w:rsidRPr="00053B18">
        <w:t>, прояв</w:t>
      </w:r>
      <w:r w:rsidR="00076A32">
        <w:t xml:space="preserve">яващо се </w:t>
      </w:r>
      <w:r w:rsidR="00AE6580" w:rsidRPr="00053B18">
        <w:t>в таки</w:t>
      </w:r>
      <w:r w:rsidR="00076A32">
        <w:t>ва</w:t>
      </w:r>
      <w:r w:rsidR="00AE6580" w:rsidRPr="00053B18">
        <w:t xml:space="preserve"> </w:t>
      </w:r>
      <w:r w:rsidR="00DC485B">
        <w:t>явления</w:t>
      </w:r>
      <w:r w:rsidR="00AE6580" w:rsidRPr="00053B18">
        <w:t xml:space="preserve">. </w:t>
      </w:r>
      <w:r w:rsidR="00076A32">
        <w:t>Защо в</w:t>
      </w:r>
      <w:r w:rsidR="00C80FF5">
        <w:t>инаги</w:t>
      </w:r>
      <w:r w:rsidR="00AE6580" w:rsidRPr="00053B18">
        <w:t xml:space="preserve"> </w:t>
      </w:r>
      <w:r w:rsidR="00076A32">
        <w:t>се пита само</w:t>
      </w:r>
      <w:r w:rsidR="0075035D">
        <w:t xml:space="preserve"> ка</w:t>
      </w:r>
      <w:r w:rsidR="00076A32">
        <w:t>к</w:t>
      </w:r>
      <w:r w:rsidR="0075035D">
        <w:t xml:space="preserve"> </w:t>
      </w:r>
      <w:r w:rsidR="000C09BA">
        <w:t>изглежда</w:t>
      </w:r>
      <w:r w:rsidR="00AE6580" w:rsidRPr="00053B18">
        <w:t xml:space="preserve"> в обектив</w:t>
      </w:r>
      <w:r w:rsidR="00076A32">
        <w:t>а</w:t>
      </w:r>
      <w:r w:rsidR="00AE6580" w:rsidRPr="00053B18">
        <w:t xml:space="preserve"> </w:t>
      </w:r>
      <w:r w:rsidR="007605C9">
        <w:t>някакво</w:t>
      </w:r>
      <w:r w:rsidR="00076A32">
        <w:t xml:space="preserve"> външно</w:t>
      </w:r>
      <w:r w:rsidR="00AE6580" w:rsidRPr="00053B18">
        <w:t xml:space="preserve"> явление? </w:t>
      </w:r>
      <w:r w:rsidR="00076A32">
        <w:t>Защо не се пита</w:t>
      </w:r>
      <w:r w:rsidR="0075035D">
        <w:t xml:space="preserve"> ка</w:t>
      </w:r>
      <w:r w:rsidR="00076A32">
        <w:t>к</w:t>
      </w:r>
      <w:r w:rsidR="0075035D">
        <w:t xml:space="preserve"> </w:t>
      </w:r>
      <w:r w:rsidR="00AE6580" w:rsidRPr="00053B18">
        <w:t>реагир</w:t>
      </w:r>
      <w:r w:rsidR="00076A32">
        <w:t>а</w:t>
      </w:r>
      <w:r w:rsidR="00AE6580" w:rsidRPr="00053B18">
        <w:t xml:space="preserve"> не</w:t>
      </w:r>
      <w:r w:rsidR="0054577A">
        <w:t xml:space="preserve"> само </w:t>
      </w:r>
      <w:r w:rsidR="00AE6580" w:rsidRPr="00053B18">
        <w:t>обектив</w:t>
      </w:r>
      <w:r w:rsidR="00076A32">
        <w:t>ът</w:t>
      </w:r>
      <w:r w:rsidR="00AE6580" w:rsidRPr="00053B18">
        <w:t xml:space="preserve"> </w:t>
      </w:r>
      <w:r w:rsidR="00076A32">
        <w:t xml:space="preserve">на </w:t>
      </w:r>
      <w:r w:rsidR="00AE6580" w:rsidRPr="00053B18">
        <w:t>зрителн</w:t>
      </w:r>
      <w:r w:rsidR="00076A32">
        <w:t>ата</w:t>
      </w:r>
      <w:r w:rsidR="00AE6580" w:rsidRPr="00053B18">
        <w:t xml:space="preserve"> тр</w:t>
      </w:r>
      <w:r w:rsidR="00076A32">
        <w:t>ъ</w:t>
      </w:r>
      <w:r w:rsidR="00AE6580" w:rsidRPr="00053B18">
        <w:t>б</w:t>
      </w:r>
      <w:r w:rsidR="00076A32">
        <w:t>а</w:t>
      </w:r>
      <w:r w:rsidR="00AE6580" w:rsidRPr="00053B18">
        <w:t>, но и насекомо</w:t>
      </w:r>
      <w:r w:rsidR="00076A32">
        <w:t>то</w:t>
      </w:r>
      <w:r w:rsidR="00AE6580" w:rsidRPr="00053B18">
        <w:t>?</w:t>
      </w:r>
      <w:r w:rsidR="0075035D">
        <w:t xml:space="preserve"> </w:t>
      </w:r>
      <w:r w:rsidR="00076A32">
        <w:t>К</w:t>
      </w:r>
      <w:r w:rsidR="0075035D">
        <w:t>а</w:t>
      </w:r>
      <w:r w:rsidR="00076A32">
        <w:t>к</w:t>
      </w:r>
      <w:r w:rsidR="0075035D">
        <w:t xml:space="preserve"> </w:t>
      </w:r>
      <w:r w:rsidR="00AE6580" w:rsidRPr="00053B18">
        <w:t>реагир</w:t>
      </w:r>
      <w:r w:rsidR="00076A32">
        <w:t>а</w:t>
      </w:r>
      <w:r w:rsidR="00AE6580" w:rsidRPr="00053B18">
        <w:t xml:space="preserve"> </w:t>
      </w:r>
      <w:r w:rsidR="00076A32">
        <w:t xml:space="preserve">човешката </w:t>
      </w:r>
      <w:r w:rsidR="00AE6580" w:rsidRPr="00053B18">
        <w:t>природа?</w:t>
      </w:r>
      <w:r w:rsidR="0075035D">
        <w:t xml:space="preserve"> </w:t>
      </w:r>
      <w:r w:rsidR="00076A32">
        <w:t>К</w:t>
      </w:r>
      <w:r w:rsidR="0075035D">
        <w:t>а</w:t>
      </w:r>
      <w:r w:rsidR="00076A32">
        <w:t>к чрез това ни се предава нещо</w:t>
      </w:r>
      <w:r w:rsidR="00911435">
        <w:t xml:space="preserve"> </w:t>
      </w:r>
      <w:r w:rsidR="00500786">
        <w:t xml:space="preserve">за </w:t>
      </w:r>
      <w:r w:rsidR="00AE6580" w:rsidRPr="00053B18">
        <w:t>ход</w:t>
      </w:r>
      <w:r w:rsidR="00076A32">
        <w:t>а на</w:t>
      </w:r>
      <w:r w:rsidR="00AE6580" w:rsidRPr="00053B18">
        <w:t xml:space="preserve"> </w:t>
      </w:r>
      <w:r w:rsidR="00DC485B">
        <w:t>небесните</w:t>
      </w:r>
      <w:r w:rsidR="0007632C">
        <w:t xml:space="preserve"> явления</w:t>
      </w:r>
      <w:r w:rsidR="00AE6580" w:rsidRPr="00053B18">
        <w:t xml:space="preserve">? И </w:t>
      </w:r>
      <w:r w:rsidR="0007632C">
        <w:t>в края на краищата</w:t>
      </w:r>
      <w:r w:rsidR="00AE6580" w:rsidRPr="00053B18">
        <w:t xml:space="preserve"> </w:t>
      </w:r>
      <w:r w:rsidR="00C63908">
        <w:t>трябва</w:t>
      </w:r>
      <w:r w:rsidR="005E07D5">
        <w:t xml:space="preserve"> </w:t>
      </w:r>
      <w:r w:rsidR="00076A32">
        <w:t>да се запитаме</w:t>
      </w:r>
      <w:r w:rsidR="00AE6580" w:rsidRPr="00053B18">
        <w:t xml:space="preserve">: </w:t>
      </w:r>
      <w:r w:rsidR="00076A32">
        <w:t>н</w:t>
      </w:r>
      <w:r w:rsidR="00AE6580" w:rsidRPr="00053B18">
        <w:t xml:space="preserve">е </w:t>
      </w:r>
      <w:r w:rsidR="00076A32">
        <w:t>ни ли насочват тук</w:t>
      </w:r>
      <w:r w:rsidR="00AE6580" w:rsidRPr="00053B18">
        <w:t xml:space="preserve"> </w:t>
      </w:r>
      <w:r w:rsidR="00076A32">
        <w:t>към</w:t>
      </w:r>
      <w:r w:rsidR="009855FA">
        <w:t xml:space="preserve"> по</w:t>
      </w:r>
      <w:r w:rsidR="00076A32">
        <w:t>-</w:t>
      </w:r>
      <w:r w:rsidR="00AE6580" w:rsidRPr="00053B18">
        <w:t>широк</w:t>
      </w:r>
      <w:r w:rsidR="00076A32">
        <w:t>а</w:t>
      </w:r>
      <w:r w:rsidR="00AE6580" w:rsidRPr="00053B18">
        <w:t xml:space="preserve"> основ</w:t>
      </w:r>
      <w:r w:rsidR="00076A32">
        <w:t>а</w:t>
      </w:r>
      <w:r w:rsidR="00AE6580" w:rsidRPr="00053B18">
        <w:t xml:space="preserve">, </w:t>
      </w:r>
      <w:r w:rsidR="00076A32">
        <w:t>за да не стане с нас така</w:t>
      </w:r>
      <w:r w:rsidR="00AE6580" w:rsidRPr="00053B18">
        <w:t>, ч</w:t>
      </w:r>
      <w:r w:rsidR="00076A32">
        <w:t>е</w:t>
      </w:r>
      <w:r w:rsidR="00AE6580" w:rsidRPr="00053B18">
        <w:t>, б</w:t>
      </w:r>
      <w:r w:rsidR="00076A32">
        <w:t xml:space="preserve">идейки </w:t>
      </w:r>
      <w:r w:rsidR="00AE6580" w:rsidRPr="00053B18">
        <w:t>теоретич</w:t>
      </w:r>
      <w:r w:rsidR="00076A32">
        <w:t xml:space="preserve">ни </w:t>
      </w:r>
      <w:r w:rsidR="00AE6580" w:rsidRPr="00053B18">
        <w:t>коперниканци и жела</w:t>
      </w:r>
      <w:r w:rsidR="002A14C5">
        <w:t>е</w:t>
      </w:r>
      <w:r w:rsidR="00694AF9">
        <w:t>й</w:t>
      </w:r>
      <w:r w:rsidR="002A14C5">
        <w:t>ки</w:t>
      </w:r>
      <w:r w:rsidR="00AE6580" w:rsidRPr="00053B18">
        <w:t xml:space="preserve"> философски </w:t>
      </w:r>
      <w:r w:rsidR="002A14C5">
        <w:t xml:space="preserve">да </w:t>
      </w:r>
      <w:r w:rsidR="00C91A70">
        <w:t>обясни</w:t>
      </w:r>
      <w:r w:rsidR="002A14C5">
        <w:t>м</w:t>
      </w:r>
      <w:r w:rsidR="00AE6580" w:rsidRPr="00053B18">
        <w:t xml:space="preserve"> картин</w:t>
      </w:r>
      <w:r w:rsidR="002A14C5">
        <w:t>ата на света</w:t>
      </w:r>
      <w:r w:rsidR="00AE6580" w:rsidRPr="00053B18">
        <w:t xml:space="preserve">, </w:t>
      </w:r>
      <w:r w:rsidR="002A14C5">
        <w:t>на</w:t>
      </w:r>
      <w:r w:rsidR="001917AE">
        <w:t xml:space="preserve"> свой ред</w:t>
      </w:r>
      <w:r w:rsidR="0075035D">
        <w:t xml:space="preserve"> за </w:t>
      </w:r>
      <w:r w:rsidR="00AE6580" w:rsidRPr="00053B18">
        <w:t>календар</w:t>
      </w:r>
      <w:r w:rsidR="002A14C5">
        <w:t>а</w:t>
      </w:r>
      <w:r w:rsidR="00AE6580" w:rsidRPr="00053B18">
        <w:t xml:space="preserve"> или </w:t>
      </w:r>
      <w:r w:rsidR="002A14C5">
        <w:t xml:space="preserve">за </w:t>
      </w:r>
      <w:r w:rsidR="00FE7A58">
        <w:t>още</w:t>
      </w:r>
      <w:r w:rsidR="00AE6580" w:rsidRPr="00053B18">
        <w:t xml:space="preserve"> </w:t>
      </w:r>
      <w:r w:rsidR="002A14C5">
        <w:t>някои изчисления</w:t>
      </w:r>
      <w:r w:rsidR="00AE6580" w:rsidRPr="00053B18">
        <w:t xml:space="preserve"> </w:t>
      </w:r>
      <w:r w:rsidR="002A14C5">
        <w:t xml:space="preserve">вземаме </w:t>
      </w:r>
      <w:r w:rsidR="00AE6580" w:rsidRPr="00053B18">
        <w:t>за основ</w:t>
      </w:r>
      <w:r w:rsidR="002A14C5">
        <w:t>а</w:t>
      </w:r>
      <w:r w:rsidR="00AE6580" w:rsidRPr="00053B18">
        <w:t xml:space="preserve"> картин</w:t>
      </w:r>
      <w:r w:rsidR="002A14C5">
        <w:t>ата на света на</w:t>
      </w:r>
      <w:r w:rsidR="00067196">
        <w:t xml:space="preserve"> </w:t>
      </w:r>
      <w:r w:rsidR="00AE6580" w:rsidRPr="00053B18">
        <w:t xml:space="preserve">Тихо </w:t>
      </w:r>
      <w:r w:rsidR="00BB070A">
        <w:t>Брахе</w:t>
      </w:r>
      <w:r w:rsidR="00AE6580" w:rsidRPr="00053B18">
        <w:t xml:space="preserve">, </w:t>
      </w:r>
      <w:r w:rsidR="002A14C5">
        <w:t xml:space="preserve">което </w:t>
      </w:r>
      <w:r w:rsidR="00AE6580" w:rsidRPr="00053B18">
        <w:t xml:space="preserve">практически </w:t>
      </w:r>
      <w:r w:rsidR="002A14C5">
        <w:t xml:space="preserve">днес прави </w:t>
      </w:r>
      <w:r w:rsidR="00AE6580" w:rsidRPr="00053B18">
        <w:t>астрономия</w:t>
      </w:r>
      <w:r w:rsidR="002A14C5">
        <w:t>та</w:t>
      </w:r>
      <w:r w:rsidR="00AE6580" w:rsidRPr="00053B18">
        <w:t>; или ч</w:t>
      </w:r>
      <w:r w:rsidR="002A14C5">
        <w:t>е</w:t>
      </w:r>
      <w:r w:rsidR="00AE6580" w:rsidRPr="00053B18">
        <w:t xml:space="preserve"> </w:t>
      </w:r>
      <w:r w:rsidR="002A14C5">
        <w:t>макар и да сме</w:t>
      </w:r>
      <w:r w:rsidR="00AE6580" w:rsidRPr="00053B18">
        <w:t xml:space="preserve"> коперниканци, </w:t>
      </w:r>
      <w:r w:rsidR="008B72ED">
        <w:t>обаче</w:t>
      </w:r>
      <w:r w:rsidR="00AE6580" w:rsidRPr="00053B18">
        <w:t xml:space="preserve"> </w:t>
      </w:r>
      <w:r w:rsidR="002A14C5">
        <w:t>най-</w:t>
      </w:r>
      <w:r w:rsidR="00AE6580" w:rsidRPr="00053B18">
        <w:t>важн</w:t>
      </w:r>
      <w:r w:rsidR="002A14C5">
        <w:t>ото при</w:t>
      </w:r>
      <w:r w:rsidR="00AE6580" w:rsidRPr="00053B18">
        <w:t xml:space="preserve"> Коперник, а именно </w:t>
      </w:r>
      <w:r w:rsidR="002A14C5">
        <w:t>н</w:t>
      </w:r>
      <w:r w:rsidR="00AE6580" w:rsidRPr="00053B18">
        <w:t>его</w:t>
      </w:r>
      <w:r w:rsidR="002A14C5">
        <w:t>вият</w:t>
      </w:r>
      <w:r w:rsidR="00AE6580" w:rsidRPr="00053B18">
        <w:t xml:space="preserve"> трет</w:t>
      </w:r>
      <w:r w:rsidR="002A14C5">
        <w:t>и</w:t>
      </w:r>
      <w:r w:rsidR="00AE6580" w:rsidRPr="00053B18">
        <w:t xml:space="preserve"> основ</w:t>
      </w:r>
      <w:r w:rsidR="002A14C5">
        <w:t>е</w:t>
      </w:r>
      <w:r w:rsidR="00AE6580" w:rsidRPr="00053B18">
        <w:t>н п</w:t>
      </w:r>
      <w:r w:rsidR="002A14C5">
        <w:t>ринцип</w:t>
      </w:r>
      <w:r w:rsidR="00AE6580" w:rsidRPr="00053B18">
        <w:t xml:space="preserve">, просто </w:t>
      </w:r>
      <w:r w:rsidR="002A14C5">
        <w:t>го пропускаме</w:t>
      </w:r>
      <w:r w:rsidR="00AE6580" w:rsidRPr="00053B18">
        <w:t>? Н</w:t>
      </w:r>
      <w:r w:rsidR="002A14C5">
        <w:t>яма ли да успеем</w:t>
      </w:r>
      <w:r w:rsidR="00AE6580" w:rsidRPr="00053B18">
        <w:t>, работ</w:t>
      </w:r>
      <w:r w:rsidR="002A14C5">
        <w:t>ейки</w:t>
      </w:r>
      <w:r w:rsidR="00AE6580" w:rsidRPr="00053B18">
        <w:t xml:space="preserve"> на</w:t>
      </w:r>
      <w:r w:rsidR="009855FA">
        <w:t xml:space="preserve"> по</w:t>
      </w:r>
      <w:r w:rsidR="002A14C5">
        <w:t>-</w:t>
      </w:r>
      <w:r w:rsidR="00AE6580" w:rsidRPr="00053B18">
        <w:t>широк</w:t>
      </w:r>
      <w:r w:rsidR="002A14C5">
        <w:t>а</w:t>
      </w:r>
      <w:r w:rsidR="00AE6580" w:rsidRPr="00053B18">
        <w:t xml:space="preserve"> основ</w:t>
      </w:r>
      <w:r w:rsidR="002A14C5">
        <w:t>а</w:t>
      </w:r>
      <w:r w:rsidR="00AE6580" w:rsidRPr="00053B18">
        <w:t xml:space="preserve">, </w:t>
      </w:r>
      <w:r w:rsidR="002A14C5">
        <w:t xml:space="preserve">да </w:t>
      </w:r>
      <w:r w:rsidR="00AE6580" w:rsidRPr="00053B18">
        <w:t>преодоле</w:t>
      </w:r>
      <w:r w:rsidR="002A14C5">
        <w:t>ем</w:t>
      </w:r>
      <w:r w:rsidR="00AE6580" w:rsidRPr="00053B18">
        <w:t xml:space="preserve"> не</w:t>
      </w:r>
      <w:r w:rsidR="0057724E">
        <w:t>надеждн</w:t>
      </w:r>
      <w:r w:rsidR="00AE6580" w:rsidRPr="00053B18">
        <w:t>ост</w:t>
      </w:r>
      <w:r w:rsidR="002A14C5">
        <w:t>та</w:t>
      </w:r>
      <w:r w:rsidR="00AE6580" w:rsidRPr="00053B18">
        <w:t>,</w:t>
      </w:r>
      <w:r w:rsidR="00500786">
        <w:t xml:space="preserve"> която</w:t>
      </w:r>
      <w:r w:rsidR="00AE6580" w:rsidRPr="00053B18">
        <w:t xml:space="preserve"> именно </w:t>
      </w:r>
      <w:r w:rsidR="00FE3537">
        <w:t xml:space="preserve">днес </w:t>
      </w:r>
      <w:r w:rsidR="002A14C5">
        <w:t xml:space="preserve">прави прекалено парещи основните </w:t>
      </w:r>
      <w:r w:rsidR="0075035D">
        <w:t>въпрос</w:t>
      </w:r>
      <w:r w:rsidR="00DC485B">
        <w:t>и</w:t>
      </w:r>
      <w:r w:rsidR="00AE6580" w:rsidRPr="00053B18">
        <w:t xml:space="preserve"> </w:t>
      </w:r>
      <w:r w:rsidR="002A14C5">
        <w:t xml:space="preserve">на </w:t>
      </w:r>
      <w:r w:rsidR="00211EEB">
        <w:t>астрономията</w:t>
      </w:r>
      <w:r w:rsidR="00AE6580" w:rsidRPr="00053B18">
        <w:t xml:space="preserve">, </w:t>
      </w:r>
      <w:r w:rsidR="002A14C5">
        <w:t xml:space="preserve">за да може и в тази област да се премине </w:t>
      </w:r>
      <w:r w:rsidR="00AE6580" w:rsidRPr="00053B18">
        <w:t>от количествен</w:t>
      </w:r>
      <w:r w:rsidR="002A14C5">
        <w:t>ото</w:t>
      </w:r>
      <w:r w:rsidR="00137F76">
        <w:t xml:space="preserve"> към </w:t>
      </w:r>
      <w:r w:rsidR="00AE6580" w:rsidRPr="00053B18">
        <w:t>качествен</w:t>
      </w:r>
      <w:r w:rsidR="002A14C5">
        <w:t>ото</w:t>
      </w:r>
      <w:r w:rsidR="00AE6580" w:rsidRPr="00053B18">
        <w:t>?</w:t>
      </w:r>
    </w:p>
    <w:p w:rsidR="00AE6580" w:rsidRPr="00053B18" w:rsidRDefault="00AE6580" w:rsidP="00412275">
      <w:pPr>
        <w:ind w:firstLine="708"/>
        <w:jc w:val="both"/>
      </w:pPr>
      <w:r w:rsidRPr="00053B18">
        <w:t xml:space="preserve">Вчера </w:t>
      </w:r>
      <w:r w:rsidR="00B62067">
        <w:t xml:space="preserve">се </w:t>
      </w:r>
      <w:r w:rsidR="007631BF">
        <w:t>опитах</w:t>
      </w:r>
      <w:r w:rsidR="00B62067">
        <w:t xml:space="preserve"> да посоча</w:t>
      </w:r>
      <w:r w:rsidRPr="00053B18">
        <w:t xml:space="preserve"> в</w:t>
      </w:r>
      <w:r w:rsidR="00B62067">
        <w:t xml:space="preserve"> </w:t>
      </w:r>
      <w:r w:rsidRPr="00053B18">
        <w:t>начал</w:t>
      </w:r>
      <w:r w:rsidR="00B62067">
        <w:t>ото</w:t>
      </w:r>
      <w:r w:rsidRPr="00053B18">
        <w:t xml:space="preserve"> </w:t>
      </w:r>
      <w:r w:rsidR="00B62067">
        <w:t>връзката</w:t>
      </w:r>
      <w:r w:rsidRPr="00053B18">
        <w:t xml:space="preserve"> </w:t>
      </w:r>
      <w:r w:rsidR="00B62067">
        <w:t xml:space="preserve">на </w:t>
      </w:r>
      <w:r w:rsidR="00DC485B">
        <w:t>небесните</w:t>
      </w:r>
      <w:r w:rsidR="0007632C">
        <w:t xml:space="preserve"> явления</w:t>
      </w:r>
      <w:r w:rsidRPr="00053B18">
        <w:t xml:space="preserve"> с </w:t>
      </w:r>
      <w:r w:rsidR="00C72BFC">
        <w:t>ембрио</w:t>
      </w:r>
      <w:r w:rsidRPr="00053B18">
        <w:t>налн</w:t>
      </w:r>
      <w:r w:rsidR="00DC485B">
        <w:t>и</w:t>
      </w:r>
      <w:r w:rsidR="00B62067">
        <w:t>те</w:t>
      </w:r>
      <w:r w:rsidRPr="00053B18">
        <w:t xml:space="preserve"> </w:t>
      </w:r>
      <w:r w:rsidR="00E12D59">
        <w:t>явления</w:t>
      </w:r>
      <w:r w:rsidRPr="00053B18">
        <w:t xml:space="preserve">, </w:t>
      </w:r>
      <w:r w:rsidR="00B62067">
        <w:t xml:space="preserve">а </w:t>
      </w:r>
      <w:r w:rsidR="00FE3537">
        <w:t xml:space="preserve">днес </w:t>
      </w:r>
      <w:r w:rsidRPr="00053B18">
        <w:t>– с</w:t>
      </w:r>
      <w:r w:rsidR="0081494D">
        <w:t xml:space="preserve"> вече </w:t>
      </w:r>
      <w:r w:rsidRPr="00053B18">
        <w:t>формир</w:t>
      </w:r>
      <w:r w:rsidR="00B62067">
        <w:t>ания</w:t>
      </w:r>
      <w:r w:rsidRPr="00053B18">
        <w:t xml:space="preserve"> </w:t>
      </w:r>
      <w:r w:rsidR="005E07D5">
        <w:t>човек</w:t>
      </w:r>
      <w:r w:rsidR="00974045">
        <w:t>. В</w:t>
      </w:r>
      <w:r w:rsidR="00911435">
        <w:t xml:space="preserve"> това </w:t>
      </w:r>
      <w:r w:rsidRPr="00053B18">
        <w:t xml:space="preserve">можете </w:t>
      </w:r>
      <w:r w:rsidR="00B62067">
        <w:t xml:space="preserve">да </w:t>
      </w:r>
      <w:r w:rsidRPr="00053B18">
        <w:t>вид</w:t>
      </w:r>
      <w:r w:rsidR="00B62067">
        <w:t>ите</w:t>
      </w:r>
      <w:r w:rsidRPr="00053B18">
        <w:t xml:space="preserve"> указание </w:t>
      </w:r>
      <w:r w:rsidR="00B62067">
        <w:t>за</w:t>
      </w:r>
      <w:r w:rsidRPr="00053B18">
        <w:t xml:space="preserve"> </w:t>
      </w:r>
      <w:r w:rsidR="009F230F">
        <w:t>необходимост</w:t>
      </w:r>
      <w:r w:rsidR="00B62067">
        <w:t>та от</w:t>
      </w:r>
      <w:r w:rsidRPr="00053B18">
        <w:t xml:space="preserve"> </w:t>
      </w:r>
      <w:r w:rsidR="00B62067">
        <w:t>прегрупиране</w:t>
      </w:r>
      <w:r w:rsidRPr="00053B18">
        <w:t xml:space="preserve"> </w:t>
      </w:r>
      <w:r w:rsidR="00B62067">
        <w:t xml:space="preserve">на </w:t>
      </w:r>
      <w:r w:rsidR="00526688">
        <w:t>науч</w:t>
      </w:r>
      <w:r w:rsidR="00B62067">
        <w:t>ния</w:t>
      </w:r>
      <w:r w:rsidR="00526688">
        <w:t xml:space="preserve"> живот</w:t>
      </w:r>
      <w:r w:rsidR="00974045">
        <w:t>. В</w:t>
      </w:r>
      <w:r w:rsidR="007605C9">
        <w:t>земете</w:t>
      </w:r>
      <w:r w:rsidR="001F06FC">
        <w:t xml:space="preserve"> един </w:t>
      </w:r>
      <w:r w:rsidRPr="00053B18">
        <w:t>факт,</w:t>
      </w:r>
      <w:r w:rsidR="00500786">
        <w:t xml:space="preserve"> за</w:t>
      </w:r>
      <w:r w:rsidR="007605C9">
        <w:t xml:space="preserve"> който </w:t>
      </w:r>
      <w:r w:rsidR="00E25301">
        <w:t xml:space="preserve">също </w:t>
      </w:r>
      <w:r w:rsidR="00B62067">
        <w:t>споменах</w:t>
      </w:r>
      <w:r w:rsidRPr="00053B18">
        <w:t xml:space="preserve"> в ход</w:t>
      </w:r>
      <w:r w:rsidR="00B62067">
        <w:t>а на</w:t>
      </w:r>
      <w:r w:rsidRPr="00053B18">
        <w:t xml:space="preserve"> </w:t>
      </w:r>
      <w:r w:rsidR="00B62067">
        <w:t>днешното разглеждане</w:t>
      </w:r>
      <w:r w:rsidR="002D46BD">
        <w:t>. П</w:t>
      </w:r>
      <w:r w:rsidR="00B62067">
        <w:t xml:space="preserve">осочих връзката между метаболитната система и </w:t>
      </w:r>
      <w:r w:rsidRPr="00053B18">
        <w:t>земн</w:t>
      </w:r>
      <w:r w:rsidR="00B62067">
        <w:t>ия</w:t>
      </w:r>
      <w:r w:rsidRPr="00053B18">
        <w:t xml:space="preserve"> жи</w:t>
      </w:r>
      <w:r w:rsidR="00B62067">
        <w:t>вот</w:t>
      </w:r>
      <w:r w:rsidR="00974045">
        <w:t>. В</w:t>
      </w:r>
      <w:r w:rsidR="00B62067">
        <w:t xml:space="preserve"> </w:t>
      </w:r>
      <w:r w:rsidR="00317FEB">
        <w:t>човека</w:t>
      </w:r>
      <w:r w:rsidRPr="00053B18">
        <w:t xml:space="preserve"> </w:t>
      </w:r>
      <w:r w:rsidR="00B62067">
        <w:t xml:space="preserve">имаме </w:t>
      </w:r>
      <w:r w:rsidR="00FE3537">
        <w:t>възмож</w:t>
      </w:r>
      <w:r w:rsidRPr="00053B18">
        <w:t xml:space="preserve">ност </w:t>
      </w:r>
      <w:r w:rsidR="00B62067">
        <w:t>за възприемане</w:t>
      </w:r>
      <w:r w:rsidRPr="00053B18">
        <w:t xml:space="preserve">, </w:t>
      </w:r>
      <w:r w:rsidRPr="00053B18">
        <w:lastRenderedPageBreak/>
        <w:t>предава</w:t>
      </w:r>
      <w:r w:rsidR="00B62067">
        <w:t>но</w:t>
      </w:r>
      <w:r w:rsidRPr="00053B18">
        <w:t xml:space="preserve"> посредством </w:t>
      </w:r>
      <w:r w:rsidR="00B2279F">
        <w:t>нервно-сетивна</w:t>
      </w:r>
      <w:r w:rsidR="00B62067">
        <w:t>та</w:t>
      </w:r>
      <w:r w:rsidRPr="00053B18">
        <w:t xml:space="preserve"> систем</w:t>
      </w:r>
      <w:r w:rsidR="00B62067">
        <w:t>а</w:t>
      </w:r>
      <w:r w:rsidRPr="00053B18">
        <w:t>,</w:t>
      </w:r>
      <w:r w:rsidR="00500786">
        <w:t xml:space="preserve"> която</w:t>
      </w:r>
      <w:r w:rsidRPr="00053B18">
        <w:t xml:space="preserve"> </w:t>
      </w:r>
      <w:r w:rsidR="00B62067">
        <w:t xml:space="preserve">по някакъв начин е </w:t>
      </w:r>
      <w:r w:rsidR="00EF00B1">
        <w:t>свързана</w:t>
      </w:r>
      <w:r w:rsidR="00F600D9">
        <w:t xml:space="preserve"> със с</w:t>
      </w:r>
      <w:r w:rsidR="00B62067">
        <w:t xml:space="preserve">лънчевия и </w:t>
      </w:r>
      <w:r w:rsidR="00D71AA8">
        <w:t>изобщо</w:t>
      </w:r>
      <w:r w:rsidR="00B62067">
        <w:t xml:space="preserve"> </w:t>
      </w:r>
      <w:r w:rsidRPr="00053B18">
        <w:t>с небесн</w:t>
      </w:r>
      <w:r w:rsidR="00B62067">
        <w:t>ия</w:t>
      </w:r>
      <w:r w:rsidRPr="00053B18">
        <w:t xml:space="preserve"> жи</w:t>
      </w:r>
      <w:r w:rsidR="00B62067">
        <w:t>вот</w:t>
      </w:r>
      <w:r w:rsidRPr="00053B18">
        <w:t xml:space="preserve">; </w:t>
      </w:r>
      <w:r w:rsidR="008A54C4">
        <w:t>имаме</w:t>
      </w:r>
      <w:r w:rsidRPr="00053B18">
        <w:t xml:space="preserve"> ритмич</w:t>
      </w:r>
      <w:r w:rsidR="00B62067">
        <w:t>на</w:t>
      </w:r>
      <w:r w:rsidRPr="00053B18">
        <w:t xml:space="preserve"> систем</w:t>
      </w:r>
      <w:r w:rsidR="00B62067">
        <w:t>а</w:t>
      </w:r>
      <w:r w:rsidRPr="00053B18">
        <w:t>, св</w:t>
      </w:r>
      <w:r w:rsidR="00B62067">
        <w:t>ързана</w:t>
      </w:r>
      <w:r w:rsidRPr="00053B18">
        <w:t xml:space="preserve"> с т</w:t>
      </w:r>
      <w:r w:rsidR="00B62067">
        <w:t>ова</w:t>
      </w:r>
      <w:r w:rsidRPr="00053B18">
        <w:t xml:space="preserve">, </w:t>
      </w:r>
      <w:r w:rsidR="00B62067">
        <w:t>което</w:t>
      </w:r>
      <w:r w:rsidRPr="00053B18">
        <w:t xml:space="preserve"> </w:t>
      </w:r>
      <w:r w:rsidR="00B93D15">
        <w:t>се намира</w:t>
      </w:r>
      <w:r w:rsidRPr="00053B18">
        <w:t xml:space="preserve"> между неб</w:t>
      </w:r>
      <w:r w:rsidR="00B62067">
        <w:t>ето</w:t>
      </w:r>
      <w:r w:rsidRPr="00053B18">
        <w:t xml:space="preserve"> и Зем</w:t>
      </w:r>
      <w:r w:rsidR="00B62067">
        <w:t>ята</w:t>
      </w:r>
      <w:r w:rsidRPr="00053B18">
        <w:t xml:space="preserve">; </w:t>
      </w:r>
      <w:r w:rsidR="008A54C4">
        <w:t>имаме</w:t>
      </w:r>
      <w:r w:rsidRPr="00053B18">
        <w:t xml:space="preserve"> систем</w:t>
      </w:r>
      <w:r w:rsidR="00B62067">
        <w:t>а на</w:t>
      </w:r>
      <w:r w:rsidRPr="00053B18">
        <w:t xml:space="preserve"> </w:t>
      </w:r>
      <w:r w:rsidR="00541D99">
        <w:t>обмяна на веществата</w:t>
      </w:r>
      <w:r w:rsidRPr="00053B18">
        <w:t>, св</w:t>
      </w:r>
      <w:r w:rsidR="00B62067">
        <w:t xml:space="preserve">ързана </w:t>
      </w:r>
      <w:r w:rsidR="00740B8E">
        <w:t xml:space="preserve">с </w:t>
      </w:r>
      <w:r w:rsidR="00B62067">
        <w:t>това, което</w:t>
      </w:r>
      <w:r w:rsidRPr="00053B18">
        <w:t xml:space="preserve"> </w:t>
      </w:r>
      <w:r w:rsidR="00740B8E">
        <w:t xml:space="preserve">е в особена </w:t>
      </w:r>
      <w:r w:rsidR="00B62067">
        <w:t>в</w:t>
      </w:r>
      <w:r w:rsidR="00BB070A">
        <w:t>ръзк</w:t>
      </w:r>
      <w:r w:rsidR="00B62067">
        <w:t>а</w:t>
      </w:r>
      <w:r w:rsidR="00F600D9">
        <w:t xml:space="preserve"> със </w:t>
      </w:r>
      <w:r w:rsidRPr="00053B18">
        <w:t>Зем</w:t>
      </w:r>
      <w:r w:rsidR="00B62067">
        <w:t>ята</w:t>
      </w:r>
      <w:r w:rsidRPr="00053B18">
        <w:t xml:space="preserve">, </w:t>
      </w:r>
      <w:r w:rsidR="006B213B">
        <w:t>така че</w:t>
      </w:r>
      <w:r w:rsidRPr="00053B18">
        <w:t>,</w:t>
      </w:r>
      <w:r w:rsidR="00526688">
        <w:t xml:space="preserve"> ако </w:t>
      </w:r>
      <w:r w:rsidR="00B75C63">
        <w:t>разгледаме</w:t>
      </w:r>
      <w:r w:rsidRPr="00053B18">
        <w:t xml:space="preserve"> </w:t>
      </w:r>
      <w:r w:rsidR="00EB12F2">
        <w:t>човека</w:t>
      </w:r>
      <w:r w:rsidRPr="00053B18">
        <w:t xml:space="preserve"> </w:t>
      </w:r>
      <w:r w:rsidR="00740B8E">
        <w:t xml:space="preserve">по отношение на </w:t>
      </w:r>
      <w:r w:rsidR="00541D99">
        <w:t>обмяна</w:t>
      </w:r>
      <w:r w:rsidR="00740B8E">
        <w:t>та</w:t>
      </w:r>
      <w:r w:rsidR="00541D99">
        <w:t xml:space="preserve"> на веществата</w:t>
      </w:r>
      <w:r w:rsidRPr="00053B18">
        <w:t xml:space="preserve">, </w:t>
      </w:r>
      <w:r w:rsidR="00F428C4">
        <w:t>може би</w:t>
      </w:r>
      <w:r w:rsidRPr="00053B18">
        <w:t xml:space="preserve">, </w:t>
      </w:r>
      <w:r w:rsidR="00740B8E">
        <w:t xml:space="preserve">ще успеем </w:t>
      </w:r>
      <w:r w:rsidRPr="00053B18">
        <w:t>благодар</w:t>
      </w:r>
      <w:r w:rsidR="00740B8E">
        <w:t xml:space="preserve">ение на това да се </w:t>
      </w:r>
      <w:r w:rsidRPr="00053B18">
        <w:t>прибли</w:t>
      </w:r>
      <w:r w:rsidR="00740B8E">
        <w:t>жим</w:t>
      </w:r>
      <w:r w:rsidR="00137F76">
        <w:t xml:space="preserve"> към </w:t>
      </w:r>
      <w:r w:rsidR="00740B8E">
        <w:t>същността на земното</w:t>
      </w:r>
      <w:r w:rsidR="00E140E4">
        <w:t>. К</w:t>
      </w:r>
      <w:r w:rsidR="00740B8E">
        <w:t>акво правим днес</w:t>
      </w:r>
      <w:r w:rsidR="008A54C4">
        <w:t>,</w:t>
      </w:r>
      <w:r w:rsidR="005E07D5">
        <w:t xml:space="preserve"> когато </w:t>
      </w:r>
      <w:r w:rsidR="00740B8E">
        <w:t xml:space="preserve">искаме да се </w:t>
      </w:r>
      <w:r w:rsidRPr="00053B18">
        <w:t>прибли</w:t>
      </w:r>
      <w:r w:rsidR="00740B8E">
        <w:t>жим</w:t>
      </w:r>
      <w:r w:rsidR="00137F76">
        <w:t xml:space="preserve"> към </w:t>
      </w:r>
      <w:r w:rsidRPr="00053B18">
        <w:t>земно</w:t>
      </w:r>
      <w:r w:rsidR="00740B8E">
        <w:t>то</w:t>
      </w:r>
      <w:r w:rsidRPr="00053B18">
        <w:t xml:space="preserve">? </w:t>
      </w:r>
      <w:r w:rsidR="00740B8E">
        <w:t xml:space="preserve">Ние се държим като </w:t>
      </w:r>
      <w:r w:rsidR="00E91706">
        <w:t>геолози</w:t>
      </w:r>
      <w:r w:rsidR="00E91706">
        <w:rPr>
          <w:rStyle w:val="ad"/>
        </w:rPr>
        <w:footnoteReference w:id="22"/>
      </w:r>
      <w:r w:rsidR="00740B8E">
        <w:t xml:space="preserve"> и изследваме нещата</w:t>
      </w:r>
      <w:r w:rsidRPr="00053B18">
        <w:t xml:space="preserve"> </w:t>
      </w:r>
      <w:r w:rsidR="00740B8E">
        <w:t>от</w:t>
      </w:r>
      <w:r w:rsidRPr="00053B18">
        <w:t xml:space="preserve"> в</w:t>
      </w:r>
      <w:r w:rsidR="00740B8E">
        <w:t>ъншната им страна</w:t>
      </w:r>
      <w:r w:rsidRPr="00053B18">
        <w:t>. Но</w:t>
      </w:r>
      <w:r w:rsidR="00A04E79">
        <w:t xml:space="preserve"> те </w:t>
      </w:r>
      <w:r w:rsidR="00211EEB">
        <w:t xml:space="preserve">имат </w:t>
      </w:r>
      <w:r w:rsidRPr="00053B18">
        <w:t xml:space="preserve">и </w:t>
      </w:r>
      <w:r w:rsidR="00740B8E">
        <w:t>вътрешна</w:t>
      </w:r>
      <w:r w:rsidRPr="00053B18">
        <w:t xml:space="preserve"> ст</w:t>
      </w:r>
      <w:r w:rsidR="00AE6EEE">
        <w:t>рана</w:t>
      </w:r>
      <w:r w:rsidRPr="00053B18">
        <w:t xml:space="preserve">! </w:t>
      </w:r>
      <w:r w:rsidR="00AE6EEE">
        <w:t xml:space="preserve">Може би те ще покажат истинския си образ когато преминат през </w:t>
      </w:r>
      <w:r w:rsidR="00EB12F2">
        <w:t>човека</w:t>
      </w:r>
      <w:r w:rsidRPr="00053B18">
        <w:t>?</w:t>
      </w:r>
    </w:p>
    <w:p w:rsidR="00AE6580" w:rsidRPr="00053B18" w:rsidRDefault="00FE3537" w:rsidP="00412275">
      <w:pPr>
        <w:ind w:firstLine="708"/>
        <w:jc w:val="both"/>
      </w:pPr>
      <w:r>
        <w:t xml:space="preserve">Днес </w:t>
      </w:r>
      <w:r w:rsidR="00AE6EEE">
        <w:t>се превърна в</w:t>
      </w:r>
      <w:r w:rsidR="00AE6580" w:rsidRPr="00053B18">
        <w:t xml:space="preserve"> идеал </w:t>
      </w:r>
      <w:r w:rsidR="00AE6EEE">
        <w:t xml:space="preserve">отношението между веществата да се разглежда отделно от </w:t>
      </w:r>
      <w:r w:rsidR="00EB12F2">
        <w:t>човека</w:t>
      </w:r>
      <w:r w:rsidR="00AE6580" w:rsidRPr="00053B18">
        <w:t xml:space="preserve"> и </w:t>
      </w:r>
      <w:r w:rsidR="00AE6EEE">
        <w:t>да се остава там</w:t>
      </w:r>
      <w:r w:rsidR="00AE6580" w:rsidRPr="00053B18">
        <w:t xml:space="preserve">, </w:t>
      </w:r>
      <w:r w:rsidR="00AE6EEE">
        <w:t xml:space="preserve">да се </w:t>
      </w:r>
      <w:r w:rsidR="00AE6580" w:rsidRPr="00053B18">
        <w:t>ра</w:t>
      </w:r>
      <w:r w:rsidR="00AE6EEE">
        <w:t>зглежда</w:t>
      </w:r>
      <w:r w:rsidR="00AE6580" w:rsidRPr="00053B18">
        <w:t xml:space="preserve"> взаимодействие</w:t>
      </w:r>
      <w:r w:rsidR="00AE6EEE">
        <w:t>то</w:t>
      </w:r>
      <w:r w:rsidR="00AE6580" w:rsidRPr="00053B18">
        <w:t xml:space="preserve"> </w:t>
      </w:r>
      <w:r w:rsidR="00AE6EEE">
        <w:t xml:space="preserve">на </w:t>
      </w:r>
      <w:r w:rsidR="00AE6580" w:rsidRPr="00053B18">
        <w:t>веществ</w:t>
      </w:r>
      <w:r w:rsidR="00AE6EEE">
        <w:t>ата</w:t>
      </w:r>
      <w:r w:rsidR="00AE6580" w:rsidRPr="00053B18">
        <w:t xml:space="preserve"> </w:t>
      </w:r>
      <w:r w:rsidR="00AE6EEE">
        <w:t>чрез</w:t>
      </w:r>
      <w:r w:rsidR="00AE6580" w:rsidRPr="00053B18">
        <w:t xml:space="preserve"> манипул</w:t>
      </w:r>
      <w:r w:rsidR="00AE6EEE">
        <w:t>а</w:t>
      </w:r>
      <w:r w:rsidR="00AE6580" w:rsidRPr="00053B18">
        <w:t>ци</w:t>
      </w:r>
      <w:r w:rsidR="00AE6EEE">
        <w:t>и</w:t>
      </w:r>
      <w:r w:rsidR="00AE6580" w:rsidRPr="00053B18">
        <w:t xml:space="preserve"> в химически</w:t>
      </w:r>
      <w:r w:rsidR="00AE6EEE">
        <w:t>те</w:t>
      </w:r>
      <w:r w:rsidR="00AE6580" w:rsidRPr="00053B18">
        <w:t xml:space="preserve"> лаборатори</w:t>
      </w:r>
      <w:r w:rsidR="00AE6EEE">
        <w:t>и</w:t>
      </w:r>
      <w:r w:rsidR="00AE6580" w:rsidRPr="00053B18">
        <w:t xml:space="preserve">, </w:t>
      </w:r>
      <w:r w:rsidR="00AE6EEE">
        <w:t xml:space="preserve">за да се </w:t>
      </w:r>
      <w:r w:rsidR="00AE6580" w:rsidRPr="00053B18">
        <w:t>проникн</w:t>
      </w:r>
      <w:r w:rsidR="00AE6EEE">
        <w:t>е</w:t>
      </w:r>
      <w:r w:rsidR="00AE6580" w:rsidRPr="00053B18">
        <w:t xml:space="preserve"> в с</w:t>
      </w:r>
      <w:r w:rsidR="00AE6EEE">
        <w:t>ъщността им</w:t>
      </w:r>
      <w:r w:rsidR="00AE6580" w:rsidRPr="00053B18">
        <w:t>. Но</w:t>
      </w:r>
      <w:r w:rsidR="00526688">
        <w:t xml:space="preserve"> </w:t>
      </w:r>
      <w:r w:rsidR="00AE6EEE">
        <w:t>ако се окаже</w:t>
      </w:r>
      <w:r w:rsidR="00AE6580" w:rsidRPr="00053B18">
        <w:t>, ч</w:t>
      </w:r>
      <w:r w:rsidR="00AE6EEE">
        <w:t>е</w:t>
      </w:r>
      <w:r w:rsidR="00AE6580" w:rsidRPr="00053B18">
        <w:t xml:space="preserve"> вещества</w:t>
      </w:r>
      <w:r w:rsidR="00AE6EEE">
        <w:t>та</w:t>
      </w:r>
      <w:r w:rsidR="00AE6580" w:rsidRPr="00053B18">
        <w:t xml:space="preserve"> ра</w:t>
      </w:r>
      <w:r w:rsidR="00AE6EEE">
        <w:t>з</w:t>
      </w:r>
      <w:r w:rsidR="00AE6580" w:rsidRPr="00053B18">
        <w:t>кр</w:t>
      </w:r>
      <w:r w:rsidR="00DC485B">
        <w:t>и</w:t>
      </w:r>
      <w:r w:rsidR="00AE6580" w:rsidRPr="00053B18">
        <w:t>ват сво</w:t>
      </w:r>
      <w:r w:rsidR="00AE6EEE">
        <w:t xml:space="preserve">ята същност </w:t>
      </w:r>
      <w:r w:rsidR="0054577A">
        <w:t xml:space="preserve">само </w:t>
      </w:r>
      <w:r w:rsidR="00AE6580" w:rsidRPr="00053B18">
        <w:t>в природ</w:t>
      </w:r>
      <w:r w:rsidR="00AE6EEE">
        <w:t>ата на</w:t>
      </w:r>
      <w:r w:rsidR="00AE6580" w:rsidRPr="00053B18">
        <w:t xml:space="preserve"> </w:t>
      </w:r>
      <w:r w:rsidR="00EB12F2">
        <w:t>човека</w:t>
      </w:r>
      <w:r w:rsidR="00AE6580" w:rsidRPr="00053B18">
        <w:t xml:space="preserve">, </w:t>
      </w:r>
      <w:r w:rsidR="003A6B1D">
        <w:t>тогава</w:t>
      </w:r>
      <w:r w:rsidR="00AE6580" w:rsidRPr="00053B18">
        <w:t xml:space="preserve"> </w:t>
      </w:r>
      <w:r w:rsidR="00AE6EEE">
        <w:t xml:space="preserve">би трябвало така да се </w:t>
      </w:r>
      <w:r w:rsidR="00AE6580" w:rsidRPr="00053B18">
        <w:t>занима</w:t>
      </w:r>
      <w:r w:rsidR="00AE6EEE">
        <w:t xml:space="preserve">ваме с </w:t>
      </w:r>
      <w:r w:rsidR="00AE6580" w:rsidRPr="00053B18">
        <w:t>хими</w:t>
      </w:r>
      <w:r w:rsidR="00AE6EEE">
        <w:t>я</w:t>
      </w:r>
      <w:r w:rsidR="00AE6580" w:rsidRPr="00053B18">
        <w:t>, ч</w:t>
      </w:r>
      <w:r w:rsidR="00AE6EEE">
        <w:t>е</w:t>
      </w:r>
      <w:r w:rsidR="00AE6580" w:rsidRPr="00053B18">
        <w:t xml:space="preserve"> </w:t>
      </w:r>
      <w:r w:rsidR="00AE6EEE">
        <w:t>чрез нея да достигнем до ч</w:t>
      </w:r>
      <w:r w:rsidR="0008039F">
        <w:t>овешката</w:t>
      </w:r>
      <w:r w:rsidR="00AE6580" w:rsidRPr="00053B18">
        <w:t xml:space="preserve"> природ</w:t>
      </w:r>
      <w:r w:rsidR="00AE6EEE">
        <w:t>а</w:t>
      </w:r>
      <w:r w:rsidR="0088448C">
        <w:t>. Т</w:t>
      </w:r>
      <w:r w:rsidR="00A04E79">
        <w:t>ак</w:t>
      </w:r>
      <w:r w:rsidR="00FC1607">
        <w:t xml:space="preserve">а ние би трябвало да изградим връзка </w:t>
      </w:r>
      <w:r w:rsidR="00AE6580" w:rsidRPr="00053B18">
        <w:t>между реалн</w:t>
      </w:r>
      <w:r w:rsidR="00FC1607">
        <w:t>ата</w:t>
      </w:r>
      <w:r w:rsidR="00AE6580" w:rsidRPr="00053B18">
        <w:t xml:space="preserve"> хими</w:t>
      </w:r>
      <w:r w:rsidR="00FC1607">
        <w:t>я</w:t>
      </w:r>
      <w:r w:rsidR="00AE6580" w:rsidRPr="00053B18">
        <w:t xml:space="preserve"> и веществен</w:t>
      </w:r>
      <w:r w:rsidR="00FC1607">
        <w:t>ите процеси</w:t>
      </w:r>
      <w:r w:rsidR="00AE6580" w:rsidRPr="00053B18">
        <w:t xml:space="preserve"> в </w:t>
      </w:r>
      <w:r w:rsidR="00317FEB">
        <w:t>човека</w:t>
      </w:r>
      <w:r w:rsidR="00AE6580" w:rsidRPr="00053B18">
        <w:t xml:space="preserve"> подобно </w:t>
      </w:r>
      <w:r w:rsidR="00CA5E2E">
        <w:t>на това</w:t>
      </w:r>
      <w:r w:rsidR="00AE6580" w:rsidRPr="00053B18">
        <w:t>,</w:t>
      </w:r>
      <w:r w:rsidR="0075035D">
        <w:t xml:space="preserve"> ка</w:t>
      </w:r>
      <w:r w:rsidR="00CA5E2E">
        <w:t>к</w:t>
      </w:r>
      <w:r w:rsidR="0075035D">
        <w:t xml:space="preserve">то </w:t>
      </w:r>
      <w:r w:rsidR="00AE6580" w:rsidRPr="00053B18">
        <w:t>вид</w:t>
      </w:r>
      <w:r w:rsidR="00CA5E2E">
        <w:t>яхме</w:t>
      </w:r>
      <w:r w:rsidR="00FC1607">
        <w:t xml:space="preserve"> връзка</w:t>
      </w:r>
      <w:r w:rsidR="00CA5E2E">
        <w:t>та</w:t>
      </w:r>
      <w:r w:rsidR="00FC1607">
        <w:t xml:space="preserve"> </w:t>
      </w:r>
      <w:r w:rsidR="00AE6580" w:rsidRPr="00053B18">
        <w:t>между астрономи</w:t>
      </w:r>
      <w:r w:rsidR="00CA5E2E">
        <w:t>ята</w:t>
      </w:r>
      <w:r w:rsidR="00AE6580" w:rsidRPr="00053B18">
        <w:t xml:space="preserve"> и </w:t>
      </w:r>
      <w:r w:rsidR="0075035D">
        <w:t>ембриологията</w:t>
      </w:r>
      <w:r w:rsidR="00AE6580" w:rsidRPr="00053B18">
        <w:t>, между астрономи</w:t>
      </w:r>
      <w:r w:rsidR="00CA5E2E">
        <w:t xml:space="preserve">ята </w:t>
      </w:r>
      <w:r w:rsidR="00AE6580" w:rsidRPr="00053B18">
        <w:t>и общ</w:t>
      </w:r>
      <w:r w:rsidR="00CA5E2E">
        <w:t>ата</w:t>
      </w:r>
      <w:r w:rsidR="00AE6580" w:rsidRPr="00053B18">
        <w:t xml:space="preserve"> форм</w:t>
      </w:r>
      <w:r w:rsidR="00CA5E2E">
        <w:t>а</w:t>
      </w:r>
      <w:r w:rsidR="00AE6580" w:rsidRPr="00053B18">
        <w:t xml:space="preserve"> </w:t>
      </w:r>
      <w:r w:rsidR="00CA5E2E">
        <w:t xml:space="preserve">на </w:t>
      </w:r>
      <w:r w:rsidR="00EB12F2">
        <w:t>човека</w:t>
      </w:r>
      <w:r w:rsidR="00AE6580" w:rsidRPr="00053B18">
        <w:t xml:space="preserve">, </w:t>
      </w:r>
      <w:r w:rsidR="00CA5E2E">
        <w:t xml:space="preserve">на </w:t>
      </w:r>
      <w:r w:rsidR="00D71AA8" w:rsidRPr="00053B18">
        <w:t>тр</w:t>
      </w:r>
      <w:r w:rsidR="00D71AA8">
        <w:t>ичленното</w:t>
      </w:r>
      <w:r w:rsidR="00CA5E2E">
        <w:t xml:space="preserve"> човешко </w:t>
      </w:r>
      <w:r w:rsidR="00C63908">
        <w:t>същ</w:t>
      </w:r>
      <w:r w:rsidR="00AE6580" w:rsidRPr="00053B18">
        <w:t>ество</w:t>
      </w:r>
      <w:r w:rsidR="00974045">
        <w:t>. В</w:t>
      </w:r>
      <w:r w:rsidR="00B2279F">
        <w:t>иждате</w:t>
      </w:r>
      <w:r w:rsidR="00AE6580" w:rsidRPr="00053B18">
        <w:t>,</w:t>
      </w:r>
      <w:r w:rsidR="0075035D">
        <w:t xml:space="preserve"> ка</w:t>
      </w:r>
      <w:r w:rsidR="00CA5E2E">
        <w:t>к</w:t>
      </w:r>
      <w:r w:rsidR="00211EEB">
        <w:t xml:space="preserve"> тези</w:t>
      </w:r>
      <w:r w:rsidR="00CA5E2E">
        <w:t xml:space="preserve"> неща </w:t>
      </w:r>
      <w:r w:rsidR="00A04E79">
        <w:t>действат</w:t>
      </w:r>
      <w:r w:rsidR="00AE6580" w:rsidRPr="00053B18">
        <w:t xml:space="preserve"> </w:t>
      </w:r>
      <w:r w:rsidR="00CA5E2E">
        <w:t>едно на друго</w:t>
      </w:r>
      <w:r w:rsidR="008D1ACA">
        <w:t>. С</w:t>
      </w:r>
      <w:r w:rsidR="0054577A">
        <w:t xml:space="preserve">амо </w:t>
      </w:r>
      <w:r w:rsidR="003A6B1D">
        <w:t>тогава</w:t>
      </w:r>
      <w:r w:rsidR="00AE6580" w:rsidRPr="00053B18">
        <w:t xml:space="preserve"> </w:t>
      </w:r>
      <w:r w:rsidR="00CA5E2E">
        <w:t>ще стигнем до истинския</w:t>
      </w:r>
      <w:r w:rsidR="00E25301">
        <w:t xml:space="preserve"> живот,</w:t>
      </w:r>
      <w:r w:rsidR="005E07D5">
        <w:t xml:space="preserve"> когато </w:t>
      </w:r>
      <w:r w:rsidR="00CA5E2E">
        <w:t xml:space="preserve">разглеждаме </w:t>
      </w:r>
      <w:r w:rsidR="00211EEB">
        <w:t>тези</w:t>
      </w:r>
      <w:r w:rsidR="00CA5E2E">
        <w:t xml:space="preserve"> неща в тяхното </w:t>
      </w:r>
      <w:r w:rsidR="00AE6580" w:rsidRPr="00053B18">
        <w:t>взаимодействи</w:t>
      </w:r>
      <w:r w:rsidR="00CA5E2E">
        <w:t>е</w:t>
      </w:r>
      <w:r w:rsidR="00AE6580" w:rsidRPr="00053B18">
        <w:t>.</w:t>
      </w:r>
    </w:p>
    <w:p w:rsidR="00AE6580" w:rsidRPr="00053B18" w:rsidRDefault="00AE6580" w:rsidP="00412275">
      <w:pPr>
        <w:ind w:firstLine="708"/>
        <w:jc w:val="both"/>
      </w:pPr>
      <w:r w:rsidRPr="00053B18">
        <w:t xml:space="preserve">Но, </w:t>
      </w:r>
      <w:r w:rsidR="007E4739">
        <w:t>от друга страна</w:t>
      </w:r>
      <w:r w:rsidRPr="00053B18">
        <w:t xml:space="preserve">, </w:t>
      </w:r>
      <w:r w:rsidR="00B93D15">
        <w:t>доколкото</w:t>
      </w:r>
      <w:r w:rsidRPr="00053B18">
        <w:t xml:space="preserve"> </w:t>
      </w:r>
      <w:r w:rsidR="00C63908">
        <w:t>Земята</w:t>
      </w:r>
      <w:r w:rsidRPr="00053B18">
        <w:t xml:space="preserve"> </w:t>
      </w:r>
      <w:r w:rsidR="00B93D15">
        <w:t>се намира</w:t>
      </w:r>
      <w:r w:rsidRPr="00053B18">
        <w:t xml:space="preserve"> в</w:t>
      </w:r>
      <w:r w:rsidR="00CA5E2E">
        <w:t xml:space="preserve"> мировото</w:t>
      </w:r>
      <w:r w:rsidRPr="00053B18">
        <w:t xml:space="preserve"> </w:t>
      </w:r>
      <w:r w:rsidR="00CA5E2E">
        <w:t>пространство</w:t>
      </w:r>
      <w:r w:rsidRPr="00053B18">
        <w:t xml:space="preserve">, </w:t>
      </w:r>
      <w:r w:rsidR="00CA5E2E">
        <w:t>ние</w:t>
      </w:r>
      <w:r w:rsidR="00AD1FE3">
        <w:t xml:space="preserve"> отново </w:t>
      </w:r>
      <w:r w:rsidR="00C63908">
        <w:t>трябва</w:t>
      </w:r>
      <w:r w:rsidRPr="00053B18">
        <w:t xml:space="preserve"> </w:t>
      </w:r>
      <w:r w:rsidR="00CA5E2E">
        <w:t>да виждаме</w:t>
      </w:r>
      <w:r w:rsidR="00FC1607">
        <w:t xml:space="preserve"> връзка</w:t>
      </w:r>
      <w:r w:rsidR="00CA5E2E">
        <w:t>та</w:t>
      </w:r>
      <w:r w:rsidR="00FC1607">
        <w:t xml:space="preserve"> </w:t>
      </w:r>
      <w:r w:rsidRPr="00053B18">
        <w:t>между т</w:t>
      </w:r>
      <w:r w:rsidR="00CA5E2E">
        <w:t>ова</w:t>
      </w:r>
      <w:r w:rsidRPr="00053B18">
        <w:t xml:space="preserve">, </w:t>
      </w:r>
      <w:r w:rsidR="00CA5E2E">
        <w:t>което</w:t>
      </w:r>
      <w:r w:rsidRPr="00053B18">
        <w:t xml:space="preserve"> </w:t>
      </w:r>
      <w:r w:rsidR="00211EEB">
        <w:t>е</w:t>
      </w:r>
      <w:r w:rsidR="00644C94">
        <w:t xml:space="preserve"> земн</w:t>
      </w:r>
      <w:r w:rsidR="00CA5E2E">
        <w:t>о</w:t>
      </w:r>
      <w:r w:rsidRPr="00053B18">
        <w:t>, и астрономически</w:t>
      </w:r>
      <w:r w:rsidR="00CA5E2E">
        <w:t>те</w:t>
      </w:r>
      <w:r w:rsidR="00FC1607">
        <w:t xml:space="preserve"> процеси</w:t>
      </w:r>
      <w:r w:rsidR="008D1ACA">
        <w:t>. С</w:t>
      </w:r>
      <w:r w:rsidR="00DA50D3">
        <w:t xml:space="preserve">ега </w:t>
      </w:r>
      <w:r w:rsidR="008A54C4">
        <w:t>имаме</w:t>
      </w:r>
      <w:r w:rsidR="00FC1607">
        <w:t xml:space="preserve"> връзка </w:t>
      </w:r>
      <w:r w:rsidRPr="00053B18">
        <w:t>между астрономи</w:t>
      </w:r>
      <w:r w:rsidR="00CA5E2E">
        <w:t>ята</w:t>
      </w:r>
      <w:r w:rsidRPr="00053B18">
        <w:t xml:space="preserve"> и вещества</w:t>
      </w:r>
      <w:r w:rsidR="00CA5E2E">
        <w:t xml:space="preserve">та на </w:t>
      </w:r>
      <w:r w:rsidR="00391173">
        <w:t>Земята</w:t>
      </w:r>
      <w:r w:rsidRPr="00053B18">
        <w:t>,</w:t>
      </w:r>
      <w:r w:rsidR="00FC1607">
        <w:t xml:space="preserve"> връзка </w:t>
      </w:r>
      <w:r w:rsidRPr="00053B18">
        <w:t>между Зем</w:t>
      </w:r>
      <w:r w:rsidR="00CA5E2E">
        <w:t>ята</w:t>
      </w:r>
      <w:r w:rsidRPr="00053B18">
        <w:t xml:space="preserve"> и т</w:t>
      </w:r>
      <w:r w:rsidR="00CA5E2E">
        <w:t>ова</w:t>
      </w:r>
      <w:r w:rsidRPr="00053B18">
        <w:t xml:space="preserve">, </w:t>
      </w:r>
      <w:r w:rsidR="00CA5E2E">
        <w:t>което</w:t>
      </w:r>
      <w:r w:rsidRPr="00053B18">
        <w:t xml:space="preserve"> </w:t>
      </w:r>
      <w:r w:rsidR="00211EEB">
        <w:t>е</w:t>
      </w:r>
      <w:r w:rsidRPr="00053B18">
        <w:t xml:space="preserve"> </w:t>
      </w:r>
      <w:r w:rsidR="006717E6">
        <w:t>човешк</w:t>
      </w:r>
      <w:r w:rsidR="00CA5E2E">
        <w:t>ата</w:t>
      </w:r>
      <w:r w:rsidRPr="00053B18">
        <w:t xml:space="preserve"> </w:t>
      </w:r>
      <w:r w:rsidR="00317FEB">
        <w:t>обмяна на веществата</w:t>
      </w:r>
      <w:r w:rsidRPr="00053B18">
        <w:t xml:space="preserve">, и </w:t>
      </w:r>
      <w:r w:rsidR="00A95229">
        <w:t>отново</w:t>
      </w:r>
      <w:r w:rsidRPr="00053B18">
        <w:t xml:space="preserve"> пря</w:t>
      </w:r>
      <w:r w:rsidR="00A95229">
        <w:t>кото</w:t>
      </w:r>
      <w:r w:rsidR="00B54886">
        <w:t xml:space="preserve"> </w:t>
      </w:r>
      <w:r w:rsidRPr="00053B18">
        <w:t xml:space="preserve">влияние </w:t>
      </w:r>
      <w:r w:rsidR="00A95229">
        <w:t xml:space="preserve">на </w:t>
      </w:r>
      <w:r w:rsidRPr="00053B18">
        <w:t>с</w:t>
      </w:r>
      <w:r w:rsidR="00A95229">
        <w:t>лънчевите</w:t>
      </w:r>
      <w:r w:rsidRPr="00053B18">
        <w:t xml:space="preserve">, </w:t>
      </w:r>
      <w:r w:rsidR="00A95229">
        <w:t xml:space="preserve">на </w:t>
      </w:r>
      <w:r w:rsidR="00DC485B">
        <w:t>небесните</w:t>
      </w:r>
      <w:r w:rsidRPr="00053B18">
        <w:t xml:space="preserve"> </w:t>
      </w:r>
      <w:r w:rsidR="00541D99">
        <w:t>процеси</w:t>
      </w:r>
      <w:r w:rsidRPr="00053B18">
        <w:t xml:space="preserve"> </w:t>
      </w:r>
      <w:r w:rsidR="00A95229">
        <w:t>върху</w:t>
      </w:r>
      <w:r w:rsidRPr="00053B18">
        <w:t xml:space="preserve"> сам</w:t>
      </w:r>
      <w:r w:rsidR="00A95229">
        <w:t>ия</w:t>
      </w:r>
      <w:r w:rsidRPr="00053B18">
        <w:t xml:space="preserve"> </w:t>
      </w:r>
      <w:r w:rsidR="00EB12F2">
        <w:t>човек</w:t>
      </w:r>
      <w:r w:rsidRPr="00053B18">
        <w:t xml:space="preserve">. </w:t>
      </w:r>
      <w:r w:rsidR="00211EEB">
        <w:t>И така,</w:t>
      </w:r>
      <w:r w:rsidRPr="00053B18">
        <w:t xml:space="preserve"> в </w:t>
      </w:r>
      <w:r w:rsidR="00317FEB">
        <w:t>човека</w:t>
      </w:r>
      <w:r w:rsidRPr="00053B18">
        <w:t xml:space="preserve"> с</w:t>
      </w:r>
      <w:r w:rsidR="00A95229">
        <w:t>якаш се срещат това, което идва от небето</w:t>
      </w:r>
      <w:r w:rsidRPr="00053B18">
        <w:t>,</w:t>
      </w:r>
      <w:r w:rsidR="0075035D">
        <w:t xml:space="preserve"> ка</w:t>
      </w:r>
      <w:r w:rsidR="00A95229">
        <w:t>к</w:t>
      </w:r>
      <w:r w:rsidR="0075035D">
        <w:t xml:space="preserve">то </w:t>
      </w:r>
      <w:r w:rsidRPr="00053B18">
        <w:t>пря</w:t>
      </w:r>
      <w:r w:rsidR="00A95229">
        <w:t>к</w:t>
      </w:r>
      <w:r w:rsidRPr="00053B18">
        <w:t>о,</w:t>
      </w:r>
      <w:r w:rsidR="00A04E79">
        <w:t xml:space="preserve"> так</w:t>
      </w:r>
      <w:r w:rsidR="00A95229">
        <w:t>а</w:t>
      </w:r>
      <w:r w:rsidR="00A04E79">
        <w:t xml:space="preserve"> </w:t>
      </w:r>
      <w:r w:rsidRPr="00053B18">
        <w:t xml:space="preserve">и </w:t>
      </w:r>
      <w:r w:rsidR="00A95229">
        <w:t>по околен път</w:t>
      </w:r>
      <w:r w:rsidRPr="00053B18">
        <w:t xml:space="preserve"> </w:t>
      </w:r>
      <w:r w:rsidR="00391173">
        <w:t>чрез</w:t>
      </w:r>
      <w:r w:rsidRPr="00053B18">
        <w:t xml:space="preserve"> вещества</w:t>
      </w:r>
      <w:r w:rsidR="00A95229">
        <w:t>та на</w:t>
      </w:r>
      <w:r w:rsidRPr="00053B18">
        <w:t xml:space="preserve"> </w:t>
      </w:r>
      <w:r w:rsidR="00391173">
        <w:t>Земята</w:t>
      </w:r>
      <w:r w:rsidR="00974045">
        <w:t>. В</w:t>
      </w:r>
      <w:r w:rsidRPr="00053B18">
        <w:t>ещества</w:t>
      </w:r>
      <w:r w:rsidR="00A95229">
        <w:t>та</w:t>
      </w:r>
      <w:r w:rsidRPr="00053B18">
        <w:t xml:space="preserve"> </w:t>
      </w:r>
      <w:r w:rsidR="00A95229">
        <w:t xml:space="preserve">на </w:t>
      </w:r>
      <w:r w:rsidR="00391173">
        <w:t>Земята</w:t>
      </w:r>
      <w:r w:rsidRPr="00053B18">
        <w:t xml:space="preserve"> </w:t>
      </w:r>
      <w:r w:rsidR="00DF431C">
        <w:t>въз</w:t>
      </w:r>
      <w:r w:rsidR="00A04E79">
        <w:t>действат</w:t>
      </w:r>
      <w:r w:rsidRPr="00053B18">
        <w:t xml:space="preserve"> </w:t>
      </w:r>
      <w:r w:rsidR="00A95229">
        <w:t>върху</w:t>
      </w:r>
      <w:r w:rsidRPr="00053B18">
        <w:t xml:space="preserve"> </w:t>
      </w:r>
      <w:r w:rsidR="006717E6">
        <w:t>човешк</w:t>
      </w:r>
      <w:r w:rsidR="00A95229">
        <w:t>ата</w:t>
      </w:r>
      <w:r w:rsidRPr="00053B18">
        <w:t xml:space="preserve"> </w:t>
      </w:r>
      <w:r w:rsidR="00317FEB">
        <w:t>обмяна на веществата</w:t>
      </w:r>
      <w:r w:rsidRPr="00053B18">
        <w:t xml:space="preserve">. </w:t>
      </w:r>
      <w:r w:rsidR="00A95229">
        <w:t>Н</w:t>
      </w:r>
      <w:r w:rsidR="003818FA">
        <w:t>ебесни</w:t>
      </w:r>
      <w:r w:rsidR="00A95229">
        <w:t>те</w:t>
      </w:r>
      <w:r w:rsidRPr="00053B18">
        <w:t xml:space="preserve"> влияния </w:t>
      </w:r>
      <w:r w:rsidR="007E4739">
        <w:t>от друга страна</w:t>
      </w:r>
      <w:r w:rsidRPr="00053B18">
        <w:t xml:space="preserve"> пря</w:t>
      </w:r>
      <w:r w:rsidR="00A95229">
        <w:t>ко</w:t>
      </w:r>
      <w:r w:rsidRPr="00053B18">
        <w:t xml:space="preserve"> </w:t>
      </w:r>
      <w:r w:rsidR="00DF431C">
        <w:t>въз</w:t>
      </w:r>
      <w:r w:rsidR="00A04E79">
        <w:t>действат</w:t>
      </w:r>
      <w:r w:rsidRPr="00053B18">
        <w:t xml:space="preserve"> </w:t>
      </w:r>
      <w:r w:rsidR="00A95229">
        <w:t>върху</w:t>
      </w:r>
      <w:r w:rsidRPr="00053B18">
        <w:t xml:space="preserve"> </w:t>
      </w:r>
      <w:r w:rsidR="00EB12F2">
        <w:t>човека</w:t>
      </w:r>
      <w:r w:rsidR="0075035D">
        <w:t xml:space="preserve"> като </w:t>
      </w:r>
      <w:r w:rsidRPr="00053B18">
        <w:t>так</w:t>
      </w:r>
      <w:r w:rsidR="00A95229">
        <w:t>ъв</w:t>
      </w:r>
      <w:r w:rsidRPr="00053B18">
        <w:t xml:space="preserve">. </w:t>
      </w:r>
      <w:r w:rsidR="00211EEB">
        <w:t>И така,</w:t>
      </w:r>
      <w:r w:rsidRPr="00053B18">
        <w:t xml:space="preserve"> в </w:t>
      </w:r>
      <w:r w:rsidR="00317FEB">
        <w:t>човека</w:t>
      </w:r>
      <w:r w:rsidRPr="00053B18">
        <w:t xml:space="preserve"> </w:t>
      </w:r>
      <w:r w:rsidR="00A95229">
        <w:t>се срещат</w:t>
      </w:r>
      <w:r w:rsidRPr="00053B18">
        <w:t xml:space="preserve"> пр</w:t>
      </w:r>
      <w:r w:rsidR="00A95229">
        <w:t>еките</w:t>
      </w:r>
      <w:r w:rsidRPr="00053B18">
        <w:t xml:space="preserve"> влияния, </w:t>
      </w:r>
      <w:r w:rsidR="00A95229">
        <w:t xml:space="preserve">за </w:t>
      </w:r>
      <w:r w:rsidRPr="00053B18">
        <w:t>ко</w:t>
      </w:r>
      <w:r w:rsidR="00A95229">
        <w:t>и</w:t>
      </w:r>
      <w:r w:rsidRPr="00053B18">
        <w:t xml:space="preserve">то </w:t>
      </w:r>
      <w:r w:rsidR="00A95229">
        <w:t>сме</w:t>
      </w:r>
      <w:r w:rsidRPr="00053B18">
        <w:t xml:space="preserve"> </w:t>
      </w:r>
      <w:r w:rsidR="00A95229">
        <w:t xml:space="preserve">задължени на </w:t>
      </w:r>
      <w:r w:rsidR="00D76ED3">
        <w:t>слънчевия живот</w:t>
      </w:r>
      <w:r w:rsidRPr="00053B18">
        <w:t>, с влияния</w:t>
      </w:r>
      <w:r w:rsidR="00A95229">
        <w:t>та</w:t>
      </w:r>
      <w:r w:rsidRPr="00053B18">
        <w:t>,</w:t>
      </w:r>
      <w:r w:rsidR="00F60091">
        <w:t xml:space="preserve"> които </w:t>
      </w:r>
      <w:r w:rsidRPr="00053B18">
        <w:t>косвено пр</w:t>
      </w:r>
      <w:r w:rsidR="00A95229">
        <w:t>еминават</w:t>
      </w:r>
      <w:r w:rsidRPr="00053B18">
        <w:t xml:space="preserve"> </w:t>
      </w:r>
      <w:r w:rsidR="00A95229">
        <w:t>п</w:t>
      </w:r>
      <w:r w:rsidR="00391173">
        <w:t>рез</w:t>
      </w:r>
      <w:r w:rsidRPr="00053B18">
        <w:t xml:space="preserve"> Зем</w:t>
      </w:r>
      <w:r w:rsidR="00A95229">
        <w:t>ята</w:t>
      </w:r>
      <w:r w:rsidRPr="00053B18">
        <w:t>,</w:t>
      </w:r>
      <w:r w:rsidR="00D95474">
        <w:t xml:space="preserve"> тоест </w:t>
      </w:r>
      <w:r w:rsidR="00A95229">
        <w:t xml:space="preserve">се </w:t>
      </w:r>
      <w:r w:rsidRPr="00053B18">
        <w:t>видоизменя</w:t>
      </w:r>
      <w:r w:rsidR="00A95229">
        <w:t>т</w:t>
      </w:r>
      <w:r w:rsidRPr="00053B18">
        <w:t xml:space="preserve"> посредством </w:t>
      </w:r>
      <w:r w:rsidR="00391173">
        <w:t>Земята</w:t>
      </w:r>
      <w:r w:rsidR="0088448C">
        <w:t>. Т</w:t>
      </w:r>
      <w:r w:rsidR="006B213B">
        <w:t>ака че</w:t>
      </w:r>
      <w:r w:rsidRPr="00053B18">
        <w:t xml:space="preserve"> можем </w:t>
      </w:r>
      <w:r w:rsidR="00A95229">
        <w:t>да кажем</w:t>
      </w:r>
      <w:r w:rsidRPr="00053B18">
        <w:t>: в</w:t>
      </w:r>
      <w:r w:rsidR="00A95229">
        <w:t xml:space="preserve">ътрешното в </w:t>
      </w:r>
      <w:r w:rsidR="00EB12F2">
        <w:t>човека</w:t>
      </w:r>
      <w:r w:rsidRPr="00053B18">
        <w:t xml:space="preserve">, </w:t>
      </w:r>
      <w:r w:rsidR="00A95229">
        <w:t>също и във</w:t>
      </w:r>
      <w:r w:rsidRPr="00053B18">
        <w:t xml:space="preserve"> физическ</w:t>
      </w:r>
      <w:r w:rsidR="00A95229">
        <w:t>о</w:t>
      </w:r>
      <w:r w:rsidRPr="00053B18">
        <w:t>-анатомиче</w:t>
      </w:r>
      <w:r w:rsidR="00A95229">
        <w:t>н</w:t>
      </w:r>
      <w:r w:rsidRPr="00053B18">
        <w:t xml:space="preserve"> аспект, мож</w:t>
      </w:r>
      <w:r w:rsidR="00A95229">
        <w:t xml:space="preserve">е да се </w:t>
      </w:r>
      <w:r w:rsidR="00C91A70">
        <w:t>обясни</w:t>
      </w:r>
      <w:r w:rsidR="0075035D">
        <w:t xml:space="preserve"> като </w:t>
      </w:r>
      <w:r w:rsidRPr="00053B18">
        <w:t xml:space="preserve">взаимодействие </w:t>
      </w:r>
      <w:r w:rsidR="00A95229">
        <w:t xml:space="preserve">на </w:t>
      </w:r>
      <w:r w:rsidRPr="00053B18">
        <w:t>пр</w:t>
      </w:r>
      <w:r w:rsidR="00A95229">
        <w:t>еки</w:t>
      </w:r>
      <w:r w:rsidRPr="00053B18">
        <w:t xml:space="preserve"> </w:t>
      </w:r>
      <w:r w:rsidR="00A95229">
        <w:t>извънземни</w:t>
      </w:r>
      <w:r w:rsidRPr="00053B18">
        <w:t xml:space="preserve"> влияни</w:t>
      </w:r>
      <w:r w:rsidR="00A95229">
        <w:t>я</w:t>
      </w:r>
      <w:r w:rsidRPr="00053B18">
        <w:t xml:space="preserve"> с таки</w:t>
      </w:r>
      <w:r w:rsidR="00A95229">
        <w:t>ва</w:t>
      </w:r>
      <w:r w:rsidRPr="00053B18">
        <w:t xml:space="preserve"> </w:t>
      </w:r>
      <w:r w:rsidR="00A95229">
        <w:t>извънземни</w:t>
      </w:r>
      <w:r w:rsidRPr="00053B18">
        <w:t xml:space="preserve"> влияния,</w:t>
      </w:r>
      <w:r w:rsidR="00F60091">
        <w:t xml:space="preserve"> които </w:t>
      </w:r>
      <w:r w:rsidR="00A95229">
        <w:t>са преминали п</w:t>
      </w:r>
      <w:r w:rsidR="00391173">
        <w:t>рез</w:t>
      </w:r>
      <w:r w:rsidRPr="00053B18">
        <w:t xml:space="preserve"> земн</w:t>
      </w:r>
      <w:r w:rsidR="00DC485B">
        <w:t>и</w:t>
      </w:r>
      <w:r w:rsidR="00A95229">
        <w:t>т</w:t>
      </w:r>
      <w:r w:rsidRPr="00053B18">
        <w:t>е влияния и</w:t>
      </w:r>
      <w:r w:rsidR="00AD1FE3">
        <w:t xml:space="preserve"> отново </w:t>
      </w:r>
      <w:r w:rsidR="00A95229">
        <w:t xml:space="preserve">са се </w:t>
      </w:r>
      <w:r w:rsidRPr="00053B18">
        <w:t>сл</w:t>
      </w:r>
      <w:r w:rsidR="00A95229">
        <w:t>ели</w:t>
      </w:r>
      <w:r w:rsidRPr="00053B18">
        <w:t xml:space="preserve"> в </w:t>
      </w:r>
      <w:r w:rsidR="00317FEB">
        <w:t>човека</w:t>
      </w:r>
      <w:r w:rsidRPr="00053B18">
        <w:t xml:space="preserve"> (рис. 4).</w:t>
      </w:r>
    </w:p>
    <w:p w:rsidR="00AE6580" w:rsidRDefault="00AE6580" w:rsidP="00AC26A1">
      <w:pPr>
        <w:jc w:val="both"/>
      </w:pPr>
    </w:p>
    <w:p w:rsidR="00AE6580" w:rsidRPr="00053B18" w:rsidRDefault="008D2521" w:rsidP="00AC26A1">
      <w:pPr>
        <w:jc w:val="both"/>
      </w:pPr>
      <w:r>
        <w:t xml:space="preserve">                                              </w:t>
      </w:r>
      <w:r w:rsidR="00A95229">
        <w:rPr>
          <w:noProof/>
        </w:rPr>
        <w:drawing>
          <wp:inline distT="0" distB="0" distL="0" distR="0" wp14:anchorId="1CDAED03" wp14:editId="15C3500D">
            <wp:extent cx="3132000" cy="2008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000" cy="2008800"/>
                    </a:xfrm>
                    <a:prstGeom prst="rect">
                      <a:avLst/>
                    </a:prstGeom>
                    <a:noFill/>
                    <a:ln>
                      <a:noFill/>
                    </a:ln>
                  </pic:spPr>
                </pic:pic>
              </a:graphicData>
            </a:graphic>
          </wp:inline>
        </w:drawing>
      </w:r>
    </w:p>
    <w:p w:rsidR="00AE6580" w:rsidRPr="00053B18" w:rsidRDefault="00AE6580" w:rsidP="00AC26A1">
      <w:pPr>
        <w:jc w:val="both"/>
      </w:pPr>
    </w:p>
    <w:p w:rsidR="00AE6580" w:rsidRDefault="008D2521" w:rsidP="00A95229">
      <w:pPr>
        <w:jc w:val="both"/>
      </w:pPr>
      <w:r>
        <w:t xml:space="preserve">                                                                                              </w:t>
      </w:r>
      <w:r w:rsidR="00AE6580" w:rsidRPr="00053B18">
        <w:t xml:space="preserve">Рис. </w:t>
      </w:r>
      <w:r w:rsidR="00A95229">
        <w:t>4</w:t>
      </w:r>
    </w:p>
    <w:p w:rsidR="00AE6580" w:rsidRPr="00053B18" w:rsidRDefault="00B2279F" w:rsidP="00412275">
      <w:pPr>
        <w:ind w:firstLine="708"/>
        <w:jc w:val="both"/>
      </w:pPr>
      <w:r>
        <w:t>Виждате</w:t>
      </w:r>
      <w:r w:rsidR="00AE6580" w:rsidRPr="00053B18">
        <w:t>,</w:t>
      </w:r>
      <w:r w:rsidR="0075035D">
        <w:t xml:space="preserve"> ка</w:t>
      </w:r>
      <w:r w:rsidR="009D292E">
        <w:t>к</w:t>
      </w:r>
      <w:r w:rsidR="006717E6">
        <w:t xml:space="preserve"> целия</w:t>
      </w:r>
      <w:r w:rsidR="009D292E">
        <w:t xml:space="preserve"> свят се слива</w:t>
      </w:r>
      <w:r w:rsidR="00AE6580" w:rsidRPr="00053B18">
        <w:t xml:space="preserve"> в нас,</w:t>
      </w:r>
      <w:r w:rsidR="005E07D5">
        <w:t xml:space="preserve"> когато </w:t>
      </w:r>
      <w:r w:rsidR="008A6D05">
        <w:t>разглеждаме</w:t>
      </w:r>
      <w:r w:rsidR="00AE6580" w:rsidRPr="00053B18">
        <w:t xml:space="preserve"> </w:t>
      </w:r>
      <w:r w:rsidR="00EB12F2">
        <w:t>човека</w:t>
      </w:r>
      <w:r w:rsidR="00AE6580" w:rsidRPr="00053B18">
        <w:t xml:space="preserve"> в </w:t>
      </w:r>
      <w:r w:rsidR="009D292E">
        <w:t>н</w:t>
      </w:r>
      <w:r w:rsidR="00AE6580" w:rsidRPr="00053B18">
        <w:t>его</w:t>
      </w:r>
      <w:r w:rsidR="009D292E">
        <w:t>вата</w:t>
      </w:r>
      <w:r w:rsidR="00AE6580" w:rsidRPr="00053B18">
        <w:t xml:space="preserve"> ц</w:t>
      </w:r>
      <w:r w:rsidR="009D292E">
        <w:t>ялост</w:t>
      </w:r>
      <w:r w:rsidR="00AE6580" w:rsidRPr="00053B18">
        <w:t>, и</w:t>
      </w:r>
      <w:r w:rsidR="0075035D">
        <w:t xml:space="preserve"> к</w:t>
      </w:r>
      <w:r w:rsidR="009D292E">
        <w:t>олко</w:t>
      </w:r>
      <w:r w:rsidR="0075035D">
        <w:t xml:space="preserve"> </w:t>
      </w:r>
      <w:r w:rsidR="00AE6580" w:rsidRPr="00053B18">
        <w:t xml:space="preserve">необходимо </w:t>
      </w:r>
      <w:r w:rsidR="009D292E">
        <w:t>е да се вгледаме в това</w:t>
      </w:r>
      <w:r w:rsidR="00AE6580" w:rsidRPr="00053B18">
        <w:t xml:space="preserve"> сли</w:t>
      </w:r>
      <w:r w:rsidR="009D292E">
        <w:t>ване</w:t>
      </w:r>
      <w:r w:rsidR="00AE6580" w:rsidRPr="00053B18">
        <w:t xml:space="preserve">, </w:t>
      </w:r>
      <w:r w:rsidR="009D292E">
        <w:t>за да се приближим</w:t>
      </w:r>
      <w:r w:rsidR="00137F76">
        <w:t xml:space="preserve"> към </w:t>
      </w:r>
      <w:r w:rsidR="00AE6580" w:rsidRPr="00053B18">
        <w:t>един</w:t>
      </w:r>
      <w:r w:rsidR="009D292E">
        <w:t xml:space="preserve">ното разглеждане на </w:t>
      </w:r>
      <w:r w:rsidR="00EB12F2">
        <w:t>човека</w:t>
      </w:r>
      <w:r w:rsidR="00AE6580" w:rsidRPr="00053B18">
        <w:t xml:space="preserve">. </w:t>
      </w:r>
      <w:r w:rsidR="009D292E">
        <w:t>Но какво прави</w:t>
      </w:r>
      <w:r w:rsidR="00AE6580" w:rsidRPr="00053B18">
        <w:t xml:space="preserve"> специализация</w:t>
      </w:r>
      <w:r w:rsidR="009D292E">
        <w:t>та</w:t>
      </w:r>
      <w:r w:rsidR="00AE6580" w:rsidRPr="00053B18">
        <w:t xml:space="preserve"> в наук</w:t>
      </w:r>
      <w:r w:rsidR="009D292E">
        <w:t>ата</w:t>
      </w:r>
      <w:r w:rsidR="00AE6580" w:rsidRPr="00053B18">
        <w:t>?</w:t>
      </w:r>
      <w:r w:rsidR="00AD6A82">
        <w:t xml:space="preserve"> </w:t>
      </w:r>
      <w:r w:rsidR="009D292E">
        <w:t>Т</w:t>
      </w:r>
      <w:r w:rsidR="00AD6A82">
        <w:t xml:space="preserve">я </w:t>
      </w:r>
      <w:r w:rsidR="009D292E">
        <w:t xml:space="preserve">ни отдалечава </w:t>
      </w:r>
      <w:r w:rsidR="00AE6580" w:rsidRPr="00053B18">
        <w:t>от реалност</w:t>
      </w:r>
      <w:r w:rsidR="009D292E">
        <w:t>та</w:t>
      </w:r>
      <w:r w:rsidR="0088448C">
        <w:t>. Т</w:t>
      </w:r>
      <w:r w:rsidR="00A04E79">
        <w:t xml:space="preserve">я </w:t>
      </w:r>
      <w:r w:rsidR="009D292E">
        <w:t xml:space="preserve">ни вкарва </w:t>
      </w:r>
      <w:r w:rsidR="00AE6580" w:rsidRPr="00053B18">
        <w:t>в чисто абстрактн</w:t>
      </w:r>
      <w:r w:rsidR="00DC485B">
        <w:t>и</w:t>
      </w:r>
      <w:r w:rsidR="00AE6580" w:rsidRPr="00053B18">
        <w:t xml:space="preserve"> области. </w:t>
      </w:r>
      <w:r w:rsidR="009D292E">
        <w:t>Ние</w:t>
      </w:r>
      <w:r w:rsidR="00AE6580" w:rsidRPr="00053B18">
        <w:t xml:space="preserve"> показа</w:t>
      </w:r>
      <w:r w:rsidR="009D292E">
        <w:t>хме</w:t>
      </w:r>
      <w:r w:rsidR="00AE6580" w:rsidRPr="00053B18">
        <w:t>,</w:t>
      </w:r>
      <w:r w:rsidR="0075035D">
        <w:t xml:space="preserve"> ка</w:t>
      </w:r>
      <w:r w:rsidR="009D292E">
        <w:t>к</w:t>
      </w:r>
      <w:r w:rsidR="0075035D">
        <w:t xml:space="preserve"> </w:t>
      </w:r>
      <w:r w:rsidR="00AE6580" w:rsidRPr="00053B18">
        <w:t>астроно</w:t>
      </w:r>
      <w:r w:rsidR="00AE6580" w:rsidRPr="00053B18">
        <w:softHyphen/>
        <w:t>мия</w:t>
      </w:r>
      <w:r w:rsidR="009D292E">
        <w:t>та</w:t>
      </w:r>
      <w:r w:rsidR="00AE6580" w:rsidRPr="00053B18">
        <w:t xml:space="preserve">, </w:t>
      </w:r>
      <w:r w:rsidR="009D292E">
        <w:t>макар и да се смята за</w:t>
      </w:r>
      <w:r w:rsidR="0083299D">
        <w:t xml:space="preserve"> „</w:t>
      </w:r>
      <w:r w:rsidR="009D292E">
        <w:t>точна</w:t>
      </w:r>
      <w:r w:rsidR="0083299D">
        <w:t>“</w:t>
      </w:r>
      <w:r w:rsidR="00AE6580" w:rsidRPr="00053B18">
        <w:t xml:space="preserve"> наук</w:t>
      </w:r>
      <w:r w:rsidR="009D292E">
        <w:t>а</w:t>
      </w:r>
      <w:r w:rsidR="00AE6580" w:rsidRPr="00053B18">
        <w:t xml:space="preserve">, </w:t>
      </w:r>
      <w:r w:rsidR="009D292E">
        <w:t>при изчисляването на календара може да си помогне само с това</w:t>
      </w:r>
      <w:r w:rsidR="00AE6580" w:rsidRPr="00053B18">
        <w:t>, ч</w:t>
      </w:r>
      <w:r w:rsidR="009D292E">
        <w:t>е п</w:t>
      </w:r>
      <w:r w:rsidR="00AE6580" w:rsidRPr="00053B18">
        <w:t>редостав</w:t>
      </w:r>
      <w:r w:rsidR="009D292E">
        <w:t>я</w:t>
      </w:r>
      <w:r w:rsidR="00911435">
        <w:t xml:space="preserve"> нещо </w:t>
      </w:r>
      <w:r w:rsidR="009D292E">
        <w:t>различно от теорията;</w:t>
      </w:r>
      <w:r w:rsidR="00AE6580" w:rsidRPr="00053B18">
        <w:t xml:space="preserve"> и как, б</w:t>
      </w:r>
      <w:r w:rsidR="009D292E">
        <w:t>идейки съобразена с К</w:t>
      </w:r>
      <w:r w:rsidR="00AE6580" w:rsidRPr="00053B18">
        <w:t>оперник,</w:t>
      </w:r>
      <w:r w:rsidR="00AD6A82">
        <w:t xml:space="preserve"> </w:t>
      </w:r>
      <w:r w:rsidR="009D292E">
        <w:t>изпуска най-</w:t>
      </w:r>
      <w:r w:rsidR="00AE6580" w:rsidRPr="00053B18">
        <w:t>важн</w:t>
      </w:r>
      <w:r w:rsidR="009D292E">
        <w:t>ото от</w:t>
      </w:r>
      <w:r w:rsidR="00AE6580" w:rsidRPr="00053B18">
        <w:t xml:space="preserve"> Коперник;</w:t>
      </w:r>
      <w:r w:rsidR="00D95474">
        <w:t xml:space="preserve"> тоест </w:t>
      </w:r>
      <w:r w:rsidR="00C63908">
        <w:t>навсякъде</w:t>
      </w:r>
      <w:r w:rsidR="00AE6580" w:rsidRPr="00053B18">
        <w:t xml:space="preserve"> </w:t>
      </w:r>
      <w:r w:rsidR="0057724E">
        <w:t>се</w:t>
      </w:r>
      <w:r w:rsidR="00AE6580" w:rsidRPr="00053B18">
        <w:t xml:space="preserve"> с</w:t>
      </w:r>
      <w:r w:rsidR="0057724E">
        <w:t xml:space="preserve">блъскваме </w:t>
      </w:r>
      <w:r w:rsidR="00AE6580" w:rsidRPr="00053B18">
        <w:t>с не</w:t>
      </w:r>
      <w:r w:rsidR="0057724E">
        <w:t>надеждн</w:t>
      </w:r>
      <w:r w:rsidR="00AE6580" w:rsidRPr="00053B18">
        <w:t>ост, а в то</w:t>
      </w:r>
      <w:r w:rsidR="0057724E">
        <w:t>ва</w:t>
      </w:r>
      <w:r w:rsidR="00AE6580" w:rsidRPr="00053B18">
        <w:t xml:space="preserve">, </w:t>
      </w:r>
      <w:r w:rsidR="0057724E">
        <w:t>което</w:t>
      </w:r>
      <w:r w:rsidR="00AD6A82">
        <w:t xml:space="preserve"> тя </w:t>
      </w:r>
      <w:r w:rsidR="00AE6580" w:rsidRPr="00053B18">
        <w:t>ра</w:t>
      </w:r>
      <w:r w:rsidR="0057724E">
        <w:t>з</w:t>
      </w:r>
      <w:r w:rsidR="00AE6580" w:rsidRPr="00053B18">
        <w:t>кр</w:t>
      </w:r>
      <w:r w:rsidR="00DC485B">
        <w:t>и</w:t>
      </w:r>
      <w:r w:rsidR="00AE6580" w:rsidRPr="00053B18">
        <w:softHyphen/>
        <w:t xml:space="preserve">ва, не </w:t>
      </w:r>
      <w:r w:rsidR="00B93D15">
        <w:t>се намира</w:t>
      </w:r>
      <w:r w:rsidR="00AE6580" w:rsidRPr="00053B18">
        <w:t xml:space="preserve"> то</w:t>
      </w:r>
      <w:r w:rsidR="0057724E">
        <w:t>ва</w:t>
      </w:r>
      <w:r w:rsidR="00AE6580" w:rsidRPr="00053B18">
        <w:t>,</w:t>
      </w:r>
      <w:r w:rsidR="00500786">
        <w:t xml:space="preserve"> за </w:t>
      </w:r>
      <w:r w:rsidR="0057724E">
        <w:t>което трябва да става дума</w:t>
      </w:r>
      <w:r w:rsidR="00AE6580" w:rsidRPr="00053B18">
        <w:t xml:space="preserve"> –</w:t>
      </w:r>
      <w:r w:rsidR="00500786">
        <w:t xml:space="preserve"> за </w:t>
      </w:r>
      <w:r w:rsidR="00AE6580" w:rsidRPr="00053B18">
        <w:t>образ</w:t>
      </w:r>
      <w:r w:rsidR="0057724E">
        <w:t xml:space="preserve">уването на </w:t>
      </w:r>
      <w:r w:rsidR="00EB12F2">
        <w:t xml:space="preserve">човека от </w:t>
      </w:r>
      <w:r w:rsidR="0057724E">
        <w:t>цялата</w:t>
      </w:r>
      <w:r w:rsidR="00AE6580" w:rsidRPr="00053B18">
        <w:t xml:space="preserve"> Вселен</w:t>
      </w:r>
      <w:r w:rsidR="0057724E">
        <w:t>а</w:t>
      </w:r>
      <w:r w:rsidR="00AE6580" w:rsidRPr="00053B18">
        <w:t>.</w:t>
      </w:r>
    </w:p>
    <w:p w:rsidR="00AE6580" w:rsidRDefault="00AE6580" w:rsidP="00AC26A1">
      <w:pPr>
        <w:jc w:val="both"/>
      </w:pPr>
    </w:p>
    <w:p w:rsidR="0057724E" w:rsidRDefault="0057724E" w:rsidP="00AC26A1">
      <w:pPr>
        <w:jc w:val="both"/>
        <w:rPr>
          <w:sz w:val="28"/>
          <w:szCs w:val="28"/>
        </w:rPr>
      </w:pPr>
    </w:p>
    <w:p w:rsidR="0057724E" w:rsidRDefault="0057724E" w:rsidP="00AC26A1">
      <w:pPr>
        <w:jc w:val="both"/>
        <w:rPr>
          <w:sz w:val="28"/>
          <w:szCs w:val="28"/>
        </w:rPr>
      </w:pPr>
    </w:p>
    <w:p w:rsidR="0057724E" w:rsidRDefault="0057724E" w:rsidP="00AC26A1">
      <w:pPr>
        <w:jc w:val="both"/>
        <w:rPr>
          <w:sz w:val="28"/>
          <w:szCs w:val="28"/>
        </w:rPr>
      </w:pPr>
    </w:p>
    <w:p w:rsidR="0057724E" w:rsidRDefault="0057724E" w:rsidP="00AC26A1">
      <w:pPr>
        <w:jc w:val="both"/>
        <w:rPr>
          <w:sz w:val="28"/>
          <w:szCs w:val="28"/>
        </w:rPr>
      </w:pPr>
    </w:p>
    <w:p w:rsidR="0057724E" w:rsidRDefault="0057724E" w:rsidP="00AC26A1">
      <w:pPr>
        <w:jc w:val="both"/>
        <w:rPr>
          <w:sz w:val="28"/>
          <w:szCs w:val="28"/>
        </w:rPr>
      </w:pPr>
    </w:p>
    <w:p w:rsidR="00AE6580" w:rsidRPr="00B54886" w:rsidRDefault="00CA69D2" w:rsidP="0041360A">
      <w:pPr>
        <w:jc w:val="center"/>
        <w:rPr>
          <w:sz w:val="28"/>
          <w:szCs w:val="28"/>
        </w:rPr>
      </w:pPr>
      <w:r>
        <w:rPr>
          <w:sz w:val="28"/>
          <w:szCs w:val="28"/>
        </w:rPr>
        <w:t>Трета лекция</w:t>
      </w:r>
    </w:p>
    <w:p w:rsidR="00AE6580" w:rsidRPr="00053B18" w:rsidRDefault="009F230F" w:rsidP="0041360A">
      <w:pPr>
        <w:jc w:val="center"/>
      </w:pPr>
      <w:r>
        <w:t>Щутгарт</w:t>
      </w:r>
      <w:r w:rsidR="00AE6580" w:rsidRPr="00053B18">
        <w:t xml:space="preserve">, 3 </w:t>
      </w:r>
      <w:r>
        <w:t>януари</w:t>
      </w:r>
      <w:r w:rsidR="00AE6580" w:rsidRPr="00053B18">
        <w:t xml:space="preserve"> 1921 год</w:t>
      </w:r>
      <w:r w:rsidR="0041360A">
        <w:t>ин</w:t>
      </w:r>
      <w:r w:rsidR="00AE6580" w:rsidRPr="00053B18">
        <w:t>а</w:t>
      </w:r>
    </w:p>
    <w:p w:rsidR="0041360A" w:rsidRDefault="0041360A" w:rsidP="00412275">
      <w:pPr>
        <w:ind w:firstLine="708"/>
        <w:jc w:val="both"/>
      </w:pPr>
    </w:p>
    <w:p w:rsidR="00AE6580" w:rsidRPr="00053B18" w:rsidRDefault="0057724E" w:rsidP="00412275">
      <w:pPr>
        <w:ind w:firstLine="708"/>
        <w:jc w:val="both"/>
      </w:pPr>
      <w:r>
        <w:t>Обърнах вниманието ви</w:t>
      </w:r>
      <w:r w:rsidR="00AE6580" w:rsidRPr="00053B18">
        <w:t xml:space="preserve">, </w:t>
      </w:r>
      <w:r w:rsidR="004874C3">
        <w:t>от една страна</w:t>
      </w:r>
      <w:r w:rsidR="00AE6580" w:rsidRPr="00053B18">
        <w:t xml:space="preserve">, </w:t>
      </w:r>
      <w:r w:rsidR="00042BB1">
        <w:t>върху</w:t>
      </w:r>
      <w:r w:rsidR="00AE6580" w:rsidRPr="00053B18">
        <w:t xml:space="preserve"> то</w:t>
      </w:r>
      <w:r w:rsidR="00042BB1">
        <w:t>ва</w:t>
      </w:r>
      <w:r w:rsidR="00AE6580" w:rsidRPr="00053B18">
        <w:t>,</w:t>
      </w:r>
      <w:r w:rsidR="0075035D">
        <w:t xml:space="preserve"> к</w:t>
      </w:r>
      <w:r w:rsidR="00042BB1">
        <w:t>олко</w:t>
      </w:r>
      <w:r w:rsidR="0075035D">
        <w:t xml:space="preserve"> </w:t>
      </w:r>
      <w:r w:rsidR="00AE6580" w:rsidRPr="00053B18">
        <w:t xml:space="preserve">проблематично </w:t>
      </w:r>
      <w:r w:rsidR="00042BB1">
        <w:t xml:space="preserve">е да се </w:t>
      </w:r>
      <w:r w:rsidR="00AE6580" w:rsidRPr="00053B18">
        <w:t>обединя</w:t>
      </w:r>
      <w:r w:rsidR="00042BB1">
        <w:t>ва</w:t>
      </w:r>
      <w:r w:rsidR="00AE6580" w:rsidRPr="00053B18">
        <w:t xml:space="preserve">т </w:t>
      </w:r>
      <w:r w:rsidR="003818FA">
        <w:t>небесни</w:t>
      </w:r>
      <w:r w:rsidR="00042BB1">
        <w:t>те</w:t>
      </w:r>
      <w:r w:rsidR="00AE6580" w:rsidRPr="00053B18">
        <w:t xml:space="preserve"> явления</w:t>
      </w:r>
      <w:r w:rsidR="0054577A">
        <w:t xml:space="preserve"> само </w:t>
      </w:r>
      <w:r w:rsidR="00042BB1">
        <w:t>от</w:t>
      </w:r>
      <w:r w:rsidR="00AE6580" w:rsidRPr="00053B18">
        <w:t xml:space="preserve"> чисто геометрич</w:t>
      </w:r>
      <w:r w:rsidR="00042BB1">
        <w:t>но</w:t>
      </w:r>
      <w:r w:rsidR="00AE6580" w:rsidRPr="00053B18">
        <w:t>-математическ</w:t>
      </w:r>
      <w:r w:rsidR="00042BB1">
        <w:t>а</w:t>
      </w:r>
      <w:r w:rsidR="00AE6580" w:rsidRPr="00053B18">
        <w:t xml:space="preserve"> </w:t>
      </w:r>
      <w:r w:rsidR="00042BB1">
        <w:t>гледна точка</w:t>
      </w:r>
      <w:r w:rsidR="0088448C">
        <w:t>. Т</w:t>
      </w:r>
      <w:r w:rsidR="00AE6580" w:rsidRPr="00053B18">
        <w:t>о</w:t>
      </w:r>
      <w:r w:rsidR="00042BB1">
        <w:t xml:space="preserve">ва, че е </w:t>
      </w:r>
      <w:r w:rsidR="00AE6580" w:rsidRPr="00053B18">
        <w:t xml:space="preserve">проблематично, </w:t>
      </w:r>
      <w:r w:rsidR="00FE3537">
        <w:t>днес</w:t>
      </w:r>
      <w:r w:rsidR="0081494D">
        <w:t xml:space="preserve"> вече </w:t>
      </w:r>
      <w:r w:rsidR="00042BB1">
        <w:t xml:space="preserve">се </w:t>
      </w:r>
      <w:r w:rsidR="00AE6580" w:rsidRPr="00053B18">
        <w:t>ос</w:t>
      </w:r>
      <w:r w:rsidR="00042BB1">
        <w:t>ъзнава</w:t>
      </w:r>
      <w:r w:rsidR="00F600D9">
        <w:t xml:space="preserve"> </w:t>
      </w:r>
      <w:r w:rsidR="00042BB1">
        <w:t>от на</w:t>
      </w:r>
      <w:r w:rsidR="00C71118">
        <w:t>й</w:t>
      </w:r>
      <w:r w:rsidR="00042BB1">
        <w:t>-</w:t>
      </w:r>
      <w:r w:rsidR="00AE6580" w:rsidRPr="00053B18">
        <w:t>раз</w:t>
      </w:r>
      <w:r w:rsidR="00042BB1">
        <w:t>лич</w:t>
      </w:r>
      <w:r w:rsidR="00AE6580" w:rsidRPr="00053B18">
        <w:t>н</w:t>
      </w:r>
      <w:r w:rsidR="00DC485B">
        <w:t>и</w:t>
      </w:r>
      <w:r w:rsidR="00AE6580" w:rsidRPr="00053B18">
        <w:t xml:space="preserve"> ст</w:t>
      </w:r>
      <w:r w:rsidR="00042BB1">
        <w:t>рани</w:t>
      </w:r>
      <w:r w:rsidR="00042BB1">
        <w:rPr>
          <w:rStyle w:val="ad"/>
        </w:rPr>
        <w:footnoteReference w:id="23"/>
      </w:r>
      <w:r w:rsidR="008D1ACA">
        <w:t>. С</w:t>
      </w:r>
      <w:r w:rsidR="00E861DE">
        <w:t>обствено</w:t>
      </w:r>
      <w:r w:rsidR="00AE6580" w:rsidRPr="00053B18">
        <w:t>,</w:t>
      </w:r>
      <w:r w:rsidR="0054577A">
        <w:t xml:space="preserve"> само </w:t>
      </w:r>
      <w:r w:rsidR="00C71118">
        <w:t>на изостаналите</w:t>
      </w:r>
      <w:r w:rsidR="00AE6580" w:rsidRPr="00053B18">
        <w:t xml:space="preserve"> ду</w:t>
      </w:r>
      <w:r w:rsidR="00AE6580" w:rsidRPr="00053B18">
        <w:softHyphen/>
        <w:t>х</w:t>
      </w:r>
      <w:r w:rsidR="00C71118">
        <w:t>ове</w:t>
      </w:r>
      <w:r w:rsidR="00AE6580" w:rsidRPr="00053B18">
        <w:t xml:space="preserve"> </w:t>
      </w:r>
      <w:r w:rsidR="00C71118">
        <w:t xml:space="preserve">ще им бъде възможно да виждат в </w:t>
      </w:r>
      <w:r w:rsidR="00AE6580" w:rsidRPr="00053B18">
        <w:t>коперник</w:t>
      </w:r>
      <w:r w:rsidR="00C71118">
        <w:t>ово</w:t>
      </w:r>
      <w:r w:rsidR="00AE6580" w:rsidRPr="00053B18">
        <w:t>-галилеев</w:t>
      </w:r>
      <w:r w:rsidR="00C71118">
        <w:t>ия</w:t>
      </w:r>
      <w:r w:rsidR="00AE6580" w:rsidRPr="00053B18">
        <w:t xml:space="preserve"> образ</w:t>
      </w:r>
      <w:r w:rsidR="00C71118">
        <w:t xml:space="preserve"> на</w:t>
      </w:r>
      <w:r w:rsidR="00067196">
        <w:t xml:space="preserve"> св</w:t>
      </w:r>
      <w:r w:rsidR="00C71118">
        <w:t>ета</w:t>
      </w:r>
      <w:r w:rsidR="00067196">
        <w:t xml:space="preserve"> </w:t>
      </w:r>
      <w:r w:rsidR="00AE6580" w:rsidRPr="00053B18">
        <w:t>в</w:t>
      </w:r>
      <w:r w:rsidR="00C71118">
        <w:t>ярно</w:t>
      </w:r>
      <w:r w:rsidR="00AE6580" w:rsidRPr="00053B18">
        <w:t xml:space="preserve"> п</w:t>
      </w:r>
      <w:r w:rsidR="00C71118">
        <w:t xml:space="preserve">редаване на </w:t>
      </w:r>
      <w:r w:rsidR="0007632C">
        <w:t>действителността</w:t>
      </w:r>
      <w:r w:rsidR="00C501BA">
        <w:t>. З</w:t>
      </w:r>
      <w:r w:rsidR="00AE6580" w:rsidRPr="00053B18">
        <w:t>ато</w:t>
      </w:r>
      <w:r w:rsidR="00C71118">
        <w:t>ва</w:t>
      </w:r>
      <w:r w:rsidR="00AE6580" w:rsidRPr="00053B18">
        <w:t xml:space="preserve"> вс</w:t>
      </w:r>
      <w:r w:rsidR="008A6D05">
        <w:t>е</w:t>
      </w:r>
      <w:r w:rsidR="00C71118">
        <w:t xml:space="preserve"> повече </w:t>
      </w:r>
      <w:r w:rsidR="00AE6580" w:rsidRPr="00053B18">
        <w:t>и</w:t>
      </w:r>
      <w:r w:rsidR="00C71118">
        <w:t xml:space="preserve"> повече се чуват</w:t>
      </w:r>
      <w:r w:rsidR="00AE6580" w:rsidRPr="00053B18">
        <w:t xml:space="preserve"> г</w:t>
      </w:r>
      <w:r w:rsidR="00C71118">
        <w:t>ласове</w:t>
      </w:r>
      <w:r w:rsidR="00AE6580" w:rsidRPr="00053B18">
        <w:t>,</w:t>
      </w:r>
      <w:r w:rsidR="00F60091">
        <w:t xml:space="preserve"> които</w:t>
      </w:r>
      <w:r w:rsidR="006717E6">
        <w:t xml:space="preserve"> </w:t>
      </w:r>
      <w:r w:rsidR="00C71118">
        <w:t xml:space="preserve">смятат </w:t>
      </w:r>
      <w:r w:rsidR="006717E6">
        <w:t xml:space="preserve">целия </w:t>
      </w:r>
      <w:r w:rsidR="0007632C">
        <w:t xml:space="preserve">начин </w:t>
      </w:r>
      <w:r w:rsidR="00C71118">
        <w:t xml:space="preserve">на </w:t>
      </w:r>
      <w:r w:rsidR="00AE6580" w:rsidRPr="00053B18">
        <w:t>о</w:t>
      </w:r>
      <w:r w:rsidR="00C71118">
        <w:t xml:space="preserve">бхващане на </w:t>
      </w:r>
      <w:r w:rsidR="00DC485B">
        <w:t>небесните</w:t>
      </w:r>
      <w:r w:rsidR="0007632C">
        <w:t xml:space="preserve"> явления</w:t>
      </w:r>
      <w:r w:rsidR="00AE6580" w:rsidRPr="00053B18">
        <w:t xml:space="preserve"> </w:t>
      </w:r>
      <w:r w:rsidR="00C71118">
        <w:t>от</w:t>
      </w:r>
      <w:r w:rsidR="00AE6580" w:rsidRPr="00053B18">
        <w:t xml:space="preserve"> так</w:t>
      </w:r>
      <w:r w:rsidR="00C71118">
        <w:t>ъв</w:t>
      </w:r>
      <w:r w:rsidR="00AE6580" w:rsidRPr="00053B18">
        <w:t xml:space="preserve"> </w:t>
      </w:r>
      <w:r w:rsidR="00C71118">
        <w:t>ъгъл</w:t>
      </w:r>
      <w:r w:rsidR="00AE6580" w:rsidRPr="00053B18">
        <w:t xml:space="preserve"> даже </w:t>
      </w:r>
      <w:r w:rsidR="00C71118">
        <w:t xml:space="preserve">за </w:t>
      </w:r>
      <w:r w:rsidR="00AE6580" w:rsidRPr="00053B18">
        <w:t>практич</w:t>
      </w:r>
      <w:r w:rsidR="00C71118">
        <w:t>е</w:t>
      </w:r>
      <w:r w:rsidR="00AE6580" w:rsidRPr="00053B18">
        <w:t>н и полез</w:t>
      </w:r>
      <w:r w:rsidR="00C71118">
        <w:t>е</w:t>
      </w:r>
      <w:r w:rsidR="00AE6580" w:rsidRPr="00053B18">
        <w:t>н</w:t>
      </w:r>
      <w:r w:rsidR="0075035D">
        <w:t xml:space="preserve"> за </w:t>
      </w:r>
      <w:r w:rsidR="00C71118">
        <w:t>изчисления</w:t>
      </w:r>
      <w:r w:rsidR="00AE6580" w:rsidRPr="00053B18">
        <w:t>, но</w:t>
      </w:r>
      <w:r w:rsidR="00F60091">
        <w:t xml:space="preserve"> които </w:t>
      </w:r>
      <w:r w:rsidR="00AE6580" w:rsidRPr="00053B18">
        <w:t>подч</w:t>
      </w:r>
      <w:r w:rsidR="008A6D05">
        <w:t>е</w:t>
      </w:r>
      <w:r w:rsidR="00AE6580" w:rsidRPr="00053B18">
        <w:t>р</w:t>
      </w:r>
      <w:r w:rsidR="00C71118">
        <w:t>тават</w:t>
      </w:r>
      <w:r w:rsidR="00AE6580" w:rsidRPr="00053B18">
        <w:t>, ч</w:t>
      </w:r>
      <w:r w:rsidR="00C71118">
        <w:t>е</w:t>
      </w:r>
      <w:r w:rsidR="00AE6580" w:rsidRPr="00053B18">
        <w:t xml:space="preserve"> ц</w:t>
      </w:r>
      <w:r w:rsidR="00C71118">
        <w:t>ялото</w:t>
      </w:r>
      <w:r w:rsidR="00AE6580" w:rsidRPr="00053B18">
        <w:t xml:space="preserve"> е вс</w:t>
      </w:r>
      <w:r w:rsidR="008A6D05">
        <w:t>е</w:t>
      </w:r>
      <w:r w:rsidR="00AE6580" w:rsidRPr="00053B18">
        <w:t xml:space="preserve"> </w:t>
      </w:r>
      <w:r w:rsidR="00C71118">
        <w:t>пак</w:t>
      </w:r>
      <w:r w:rsidR="00AE6580" w:rsidRPr="00053B18">
        <w:t xml:space="preserve"> </w:t>
      </w:r>
      <w:r w:rsidR="00C71118">
        <w:t xml:space="preserve">само </w:t>
      </w:r>
      <w:r w:rsidR="00AE6580" w:rsidRPr="00053B18">
        <w:t>н</w:t>
      </w:r>
      <w:r w:rsidR="00C71118">
        <w:t>якакъв</w:t>
      </w:r>
      <w:r w:rsidR="00AE6580" w:rsidRPr="00053B18">
        <w:t xml:space="preserve"> </w:t>
      </w:r>
      <w:r w:rsidR="00DC485B">
        <w:t>определен</w:t>
      </w:r>
      <w:r w:rsidR="00AE6580" w:rsidRPr="00053B18">
        <w:t xml:space="preserve"> вид обединени</w:t>
      </w:r>
      <w:r w:rsidR="00C71118">
        <w:t>е</w:t>
      </w:r>
      <w:r w:rsidR="00AE6580" w:rsidRPr="00053B18">
        <w:t>,</w:t>
      </w:r>
      <w:r w:rsidR="00E164F9">
        <w:t xml:space="preserve"> който</w:t>
      </w:r>
      <w:r w:rsidR="00AE6580" w:rsidRPr="00053B18">
        <w:t xml:space="preserve"> </w:t>
      </w:r>
      <w:r w:rsidR="00F428C4">
        <w:t xml:space="preserve">може </w:t>
      </w:r>
      <w:r w:rsidR="00C71118">
        <w:t xml:space="preserve">да бъде </w:t>
      </w:r>
      <w:r w:rsidR="00AE6580" w:rsidRPr="00053B18">
        <w:t xml:space="preserve">и </w:t>
      </w:r>
      <w:r w:rsidR="00C71118">
        <w:t>различен</w:t>
      </w:r>
      <w:r w:rsidR="00AE6EEE">
        <w:t xml:space="preserve">. </w:t>
      </w:r>
      <w:r w:rsidR="00526F25">
        <w:t>И</w:t>
      </w:r>
      <w:r w:rsidR="00AE6580" w:rsidRPr="00053B18">
        <w:t xml:space="preserve"> </w:t>
      </w:r>
      <w:r w:rsidR="00FE3537">
        <w:t xml:space="preserve">днес </w:t>
      </w:r>
      <w:r w:rsidR="00526F25">
        <w:t>има</w:t>
      </w:r>
      <w:r w:rsidR="00AE6580" w:rsidRPr="00053B18">
        <w:t xml:space="preserve"> </w:t>
      </w:r>
      <w:r w:rsidR="00FE7A58">
        <w:t>такива</w:t>
      </w:r>
      <w:r w:rsidR="00AE6580" w:rsidRPr="00053B18">
        <w:t xml:space="preserve"> личности,</w:t>
      </w:r>
      <w:r w:rsidR="0075035D">
        <w:t xml:space="preserve"> като </w:t>
      </w:r>
      <w:r w:rsidR="00AE6580" w:rsidRPr="00053B18">
        <w:t xml:space="preserve">например </w:t>
      </w:r>
      <w:r w:rsidR="00137F76">
        <w:t>Ернст</w:t>
      </w:r>
      <w:r w:rsidR="00AE6580" w:rsidRPr="00053B18">
        <w:t xml:space="preserve"> Мах</w:t>
      </w:r>
      <w:r w:rsidR="00526F25">
        <w:rPr>
          <w:rStyle w:val="ad"/>
        </w:rPr>
        <w:footnoteReference w:id="24"/>
      </w:r>
      <w:r w:rsidR="00AE6580" w:rsidRPr="00053B18">
        <w:t>,</w:t>
      </w:r>
      <w:r w:rsidR="00F60091">
        <w:t xml:space="preserve"> които </w:t>
      </w:r>
      <w:r w:rsidR="00526F25">
        <w:t>казват</w:t>
      </w:r>
      <w:r w:rsidR="00AE6580" w:rsidRPr="00053B18">
        <w:t xml:space="preserve">: </w:t>
      </w:r>
      <w:r w:rsidR="0039234C">
        <w:t>по принцип</w:t>
      </w:r>
      <w:r w:rsidR="00AE6580" w:rsidRPr="00053B18">
        <w:t>, систем</w:t>
      </w:r>
      <w:r w:rsidR="00526F25">
        <w:t>ата на</w:t>
      </w:r>
      <w:r w:rsidR="00AE6580" w:rsidRPr="00053B18">
        <w:t xml:space="preserve"> Коперник мож</w:t>
      </w:r>
      <w:r w:rsidR="00526F25">
        <w:t xml:space="preserve">е да се </w:t>
      </w:r>
      <w:r w:rsidR="00AE6580" w:rsidRPr="00053B18">
        <w:t>отст</w:t>
      </w:r>
      <w:r w:rsidR="00526F25">
        <w:t>оява</w:t>
      </w:r>
      <w:r w:rsidR="00A04E79">
        <w:t xml:space="preserve"> </w:t>
      </w:r>
      <w:r w:rsidR="00526F25">
        <w:t xml:space="preserve">също както и </w:t>
      </w:r>
      <w:r w:rsidR="00AE6580" w:rsidRPr="00053B18">
        <w:t>систем</w:t>
      </w:r>
      <w:r w:rsidR="00526F25">
        <w:t>ата на</w:t>
      </w:r>
      <w:r w:rsidR="00AE6580" w:rsidRPr="00053B18">
        <w:t xml:space="preserve"> Птолеме</w:t>
      </w:r>
      <w:r w:rsidR="00526F25">
        <w:t>й</w:t>
      </w:r>
      <w:r w:rsidR="00E66412">
        <w:t>. М</w:t>
      </w:r>
      <w:r w:rsidR="00AE6580" w:rsidRPr="00053B18">
        <w:t>ож</w:t>
      </w:r>
      <w:r w:rsidR="00526F25">
        <w:t>е да се измисли и трета</w:t>
      </w:r>
      <w:r w:rsidR="0088448C">
        <w:t>. Т</w:t>
      </w:r>
      <w:r w:rsidR="00225186">
        <w:t xml:space="preserve">ук </w:t>
      </w:r>
      <w:r w:rsidR="0005301E">
        <w:t>става дума</w:t>
      </w:r>
      <w:r w:rsidR="0054577A">
        <w:t xml:space="preserve"> само </w:t>
      </w:r>
      <w:r w:rsidR="00500786">
        <w:t xml:space="preserve">за </w:t>
      </w:r>
      <w:r w:rsidR="00AE6580" w:rsidRPr="00053B18">
        <w:t>практи</w:t>
      </w:r>
      <w:r w:rsidR="00AE6580" w:rsidRPr="00053B18">
        <w:softHyphen/>
        <w:t>ческ</w:t>
      </w:r>
      <w:r w:rsidR="00526F25">
        <w:t>и</w:t>
      </w:r>
      <w:r w:rsidR="00AE6580" w:rsidRPr="00053B18">
        <w:t xml:space="preserve"> способ </w:t>
      </w:r>
      <w:r w:rsidR="00526F25">
        <w:t xml:space="preserve">за </w:t>
      </w:r>
      <w:r w:rsidR="00AE6580" w:rsidRPr="00053B18">
        <w:t>обедин</w:t>
      </w:r>
      <w:r w:rsidR="00526F25">
        <w:t>яване</w:t>
      </w:r>
      <w:r w:rsidR="00AE6580" w:rsidRPr="00053B18">
        <w:t xml:space="preserve"> </w:t>
      </w:r>
      <w:r w:rsidR="00526F25">
        <w:t xml:space="preserve">на </w:t>
      </w:r>
      <w:r w:rsidR="00AE6580" w:rsidRPr="00053B18">
        <w:t>то</w:t>
      </w:r>
      <w:r w:rsidR="00526F25">
        <w:t>ва</w:t>
      </w:r>
      <w:r w:rsidR="00AE6580" w:rsidRPr="00053B18">
        <w:t xml:space="preserve">, </w:t>
      </w:r>
      <w:r w:rsidR="00526F25">
        <w:t xml:space="preserve">което </w:t>
      </w:r>
      <w:r w:rsidR="00AE6580" w:rsidRPr="00053B18">
        <w:t>мож</w:t>
      </w:r>
      <w:r w:rsidR="00526F25">
        <w:t xml:space="preserve">е да се </w:t>
      </w:r>
      <w:r w:rsidR="00AE6580" w:rsidRPr="00053B18">
        <w:t>наблюда</w:t>
      </w:r>
      <w:r w:rsidR="00526F25">
        <w:t>ва</w:t>
      </w:r>
      <w:r w:rsidR="00AE6580" w:rsidRPr="00053B18">
        <w:t>. Н</w:t>
      </w:r>
      <w:r w:rsidR="00526F25">
        <w:t>еобходимо е по-</w:t>
      </w:r>
      <w:r w:rsidR="00AE6580" w:rsidRPr="00053B18">
        <w:t xml:space="preserve">свободно </w:t>
      </w:r>
      <w:r w:rsidR="00526F25">
        <w:t xml:space="preserve">да </w:t>
      </w:r>
      <w:r w:rsidR="00AE6580" w:rsidRPr="00053B18">
        <w:t>с</w:t>
      </w:r>
      <w:r w:rsidR="00526F25">
        <w:t>ъ</w:t>
      </w:r>
      <w:r w:rsidR="00AE6580" w:rsidRPr="00053B18">
        <w:t>постав</w:t>
      </w:r>
      <w:r w:rsidR="00526F25">
        <w:t>яме</w:t>
      </w:r>
      <w:r w:rsidR="005E07D5">
        <w:t xml:space="preserve"> себе си </w:t>
      </w:r>
      <w:r w:rsidR="00AE6580" w:rsidRPr="00053B18">
        <w:t xml:space="preserve">с </w:t>
      </w:r>
      <w:r w:rsidR="00526F25">
        <w:t>целия този свят</w:t>
      </w:r>
      <w:r w:rsidR="00AE6580" w:rsidRPr="00053B18">
        <w:t xml:space="preserve">. – </w:t>
      </w:r>
      <w:r w:rsidR="00211EEB">
        <w:t>И така,</w:t>
      </w:r>
      <w:r w:rsidR="00AE6580" w:rsidRPr="00053B18">
        <w:t xml:space="preserve"> </w:t>
      </w:r>
      <w:r w:rsidR="00B2279F">
        <w:t>виждате</w:t>
      </w:r>
      <w:r w:rsidR="00AE6580" w:rsidRPr="00053B18">
        <w:t>, ч</w:t>
      </w:r>
      <w:r w:rsidR="00484C5E">
        <w:t>е</w:t>
      </w:r>
      <w:r w:rsidR="00AE6580" w:rsidRPr="00053B18">
        <w:t xml:space="preserve"> </w:t>
      </w:r>
      <w:r w:rsidR="00FE3537">
        <w:t>днес</w:t>
      </w:r>
      <w:r w:rsidR="00E2467A">
        <w:t xml:space="preserve"> в</w:t>
      </w:r>
      <w:r w:rsidR="00526F25">
        <w:t xml:space="preserve"> доста</w:t>
      </w:r>
      <w:r w:rsidR="00AE6580" w:rsidRPr="00053B18">
        <w:t xml:space="preserve"> широки кр</w:t>
      </w:r>
      <w:r w:rsidR="00526F25">
        <w:t>ъгове</w:t>
      </w:r>
      <w:r w:rsidR="00AE6580" w:rsidRPr="00053B18">
        <w:t xml:space="preserve"> скоро </w:t>
      </w:r>
      <w:r w:rsidR="00526F25">
        <w:t xml:space="preserve">ще се </w:t>
      </w:r>
      <w:r w:rsidR="00AE6580" w:rsidRPr="00053B18">
        <w:t>с</w:t>
      </w:r>
      <w:r w:rsidR="00526F25">
        <w:t>ъ</w:t>
      </w:r>
      <w:r w:rsidR="00AE6580" w:rsidRPr="00053B18">
        <w:t>гласят с проблематичност</w:t>
      </w:r>
      <w:r w:rsidR="00526F25">
        <w:t>та на</w:t>
      </w:r>
      <w:r w:rsidR="00AE6580" w:rsidRPr="00053B18">
        <w:t xml:space="preserve"> </w:t>
      </w:r>
      <w:r w:rsidR="00DC485B">
        <w:t>небесните</w:t>
      </w:r>
      <w:r w:rsidR="00AE6580" w:rsidRPr="00053B18">
        <w:t xml:space="preserve"> карт</w:t>
      </w:r>
      <w:r w:rsidR="00526F25">
        <w:t>и</w:t>
      </w:r>
      <w:r w:rsidR="00AE6580" w:rsidRPr="00053B18">
        <w:t xml:space="preserve">, </w:t>
      </w:r>
      <w:r w:rsidR="00526F25">
        <w:t xml:space="preserve">сравнително </w:t>
      </w:r>
      <w:r w:rsidR="00AE6580" w:rsidRPr="00053B18">
        <w:t>не</w:t>
      </w:r>
      <w:r w:rsidR="00526F25">
        <w:t>от</w:t>
      </w:r>
      <w:r w:rsidR="00AE6580" w:rsidRPr="00053B18">
        <w:t>давн</w:t>
      </w:r>
      <w:r w:rsidR="00526F25">
        <w:t>а</w:t>
      </w:r>
      <w:r w:rsidR="00AE6580" w:rsidRPr="00053B18">
        <w:t xml:space="preserve"> нарис</w:t>
      </w:r>
      <w:r w:rsidR="00526F25">
        <w:t>увани</w:t>
      </w:r>
      <w:r w:rsidR="00AE6580" w:rsidRPr="00053B18">
        <w:t xml:space="preserve"> </w:t>
      </w:r>
      <w:r w:rsidR="00526F25">
        <w:t>като</w:t>
      </w:r>
      <w:r w:rsidR="00AE6580" w:rsidRPr="00053B18">
        <w:t xml:space="preserve"> отражени</w:t>
      </w:r>
      <w:r w:rsidR="00526F25">
        <w:t>е</w:t>
      </w:r>
      <w:r w:rsidR="00AE6580" w:rsidRPr="00053B18">
        <w:t xml:space="preserve"> </w:t>
      </w:r>
      <w:r w:rsidR="0007632C">
        <w:t>на действителността</w:t>
      </w:r>
      <w:r w:rsidR="00C501BA">
        <w:t>. З</w:t>
      </w:r>
      <w:r w:rsidR="00AE6580" w:rsidRPr="00053B18">
        <w:t>ато</w:t>
      </w:r>
      <w:r w:rsidR="00526F25">
        <w:t>ва</w:t>
      </w:r>
      <w:r w:rsidR="00AE6580" w:rsidRPr="00053B18">
        <w:t xml:space="preserve"> </w:t>
      </w:r>
      <w:r w:rsidR="00526F25">
        <w:t>може да се намери</w:t>
      </w:r>
      <w:r w:rsidR="00AE6580" w:rsidRPr="00053B18">
        <w:t xml:space="preserve"> </w:t>
      </w:r>
      <w:r w:rsidR="00526F25">
        <w:t>изход</w:t>
      </w:r>
      <w:r w:rsidR="00EB12F2">
        <w:t xml:space="preserve"> от </w:t>
      </w:r>
      <w:r w:rsidR="00AE6580" w:rsidRPr="00053B18">
        <w:t>проблем</w:t>
      </w:r>
      <w:r w:rsidR="00526F25">
        <w:t>ността</w:t>
      </w:r>
      <w:r w:rsidR="00AE6580" w:rsidRPr="00053B18">
        <w:t xml:space="preserve"> и не</w:t>
      </w:r>
      <w:r w:rsidR="00DC485B">
        <w:t>определен</w:t>
      </w:r>
      <w:r w:rsidR="00AE6580" w:rsidRPr="00053B18">
        <w:t>ост</w:t>
      </w:r>
      <w:r w:rsidR="00526F25">
        <w:t>та</w:t>
      </w:r>
      <w:r w:rsidR="00AE6580" w:rsidRPr="00053B18">
        <w:t xml:space="preserve"> </w:t>
      </w:r>
      <w:r w:rsidR="0054577A">
        <w:t xml:space="preserve">само </w:t>
      </w:r>
      <w:r w:rsidR="00526F25">
        <w:t xml:space="preserve">чрез </w:t>
      </w:r>
      <w:r w:rsidR="00AE6580" w:rsidRPr="00053B18">
        <w:t>таки</w:t>
      </w:r>
      <w:r w:rsidR="00526F25">
        <w:t>ва</w:t>
      </w:r>
      <w:r w:rsidR="00AE6580" w:rsidRPr="00053B18">
        <w:t xml:space="preserve"> ра</w:t>
      </w:r>
      <w:r w:rsidR="00526F25">
        <w:t>зглеждания</w:t>
      </w:r>
      <w:r w:rsidR="00AE6580" w:rsidRPr="00053B18">
        <w:t>,</w:t>
      </w:r>
      <w:r w:rsidR="00F60091">
        <w:t xml:space="preserve"> които </w:t>
      </w:r>
      <w:r w:rsidR="00AE6580" w:rsidRPr="00053B18">
        <w:t>предложи</w:t>
      </w:r>
      <w:r w:rsidR="00526F25">
        <w:t>хме</w:t>
      </w:r>
      <w:r w:rsidR="00AE6580" w:rsidRPr="00053B18">
        <w:t xml:space="preserve"> вчера –</w:t>
      </w:r>
      <w:r w:rsidR="009000E3">
        <w:t xml:space="preserve"> </w:t>
      </w:r>
      <w:r w:rsidR="00526F25">
        <w:t xml:space="preserve">макар </w:t>
      </w:r>
      <w:r w:rsidR="009000E3">
        <w:t xml:space="preserve">засега </w:t>
      </w:r>
      <w:r w:rsidR="00526F25">
        <w:t>само</w:t>
      </w:r>
      <w:r w:rsidR="00AE6580" w:rsidRPr="00053B18">
        <w:t xml:space="preserve"> </w:t>
      </w:r>
      <w:r w:rsidR="001F06FC">
        <w:t>е</w:t>
      </w:r>
      <w:r w:rsidR="00AE6580" w:rsidRPr="00053B18">
        <w:t>скизно – посредством ра</w:t>
      </w:r>
      <w:r w:rsidR="00526F25">
        <w:t>зглеждания</w:t>
      </w:r>
      <w:r w:rsidR="00AE6580" w:rsidRPr="00053B18">
        <w:t>,</w:t>
      </w:r>
      <w:r w:rsidR="00F60091">
        <w:t xml:space="preserve"> които </w:t>
      </w:r>
      <w:r w:rsidR="00AE6580" w:rsidRPr="00053B18">
        <w:t xml:space="preserve">не </w:t>
      </w:r>
      <w:r w:rsidR="00526F25">
        <w:t>изтръгват</w:t>
      </w:r>
      <w:r w:rsidR="00AE6580" w:rsidRPr="00053B18">
        <w:t xml:space="preserve"> </w:t>
      </w:r>
      <w:r w:rsidR="00EB12F2">
        <w:t xml:space="preserve">човека от </w:t>
      </w:r>
      <w:r w:rsidR="00AE6580" w:rsidRPr="00053B18">
        <w:t>общ</w:t>
      </w:r>
      <w:r w:rsidR="00526F25">
        <w:t>ата</w:t>
      </w:r>
      <w:r w:rsidR="00AE6580" w:rsidRPr="00053B18">
        <w:t xml:space="preserve"> космическ</w:t>
      </w:r>
      <w:r w:rsidR="00526F25">
        <w:t>а</w:t>
      </w:r>
      <w:r w:rsidR="00AE6580" w:rsidRPr="00053B18">
        <w:t xml:space="preserve"> </w:t>
      </w:r>
      <w:r w:rsidR="00526F25">
        <w:t>връзка</w:t>
      </w:r>
      <w:r w:rsidR="00AE6580" w:rsidRPr="00053B18">
        <w:t xml:space="preserve">, </w:t>
      </w:r>
      <w:r w:rsidR="00526F25">
        <w:t xml:space="preserve">а го поставят </w:t>
      </w:r>
      <w:r w:rsidR="00AE6580" w:rsidRPr="00053B18">
        <w:t>в</w:t>
      </w:r>
      <w:r w:rsidR="008A6D05">
        <w:t xml:space="preserve"> тази </w:t>
      </w:r>
      <w:r w:rsidR="00526F25">
        <w:t>връзка</w:t>
      </w:r>
      <w:r w:rsidR="00AE6580" w:rsidRPr="00053B18">
        <w:t xml:space="preserve"> </w:t>
      </w:r>
      <w:r w:rsidR="006B213B">
        <w:t>така</w:t>
      </w:r>
      <w:r w:rsidR="00D00459">
        <w:t>,</w:t>
      </w:r>
      <w:r w:rsidR="006B213B">
        <w:t xml:space="preserve"> че</w:t>
      </w:r>
      <w:r w:rsidR="00AE6580" w:rsidRPr="00053B18">
        <w:t xml:space="preserve"> </w:t>
      </w:r>
      <w:r w:rsidR="00D00459">
        <w:t>по някакъв</w:t>
      </w:r>
      <w:r w:rsidR="00D95474">
        <w:t xml:space="preserve"> начин </w:t>
      </w:r>
      <w:r w:rsidR="00AE6580" w:rsidRPr="00053B18">
        <w:t xml:space="preserve">в </w:t>
      </w:r>
      <w:r w:rsidR="0008039F">
        <w:t>процеси</w:t>
      </w:r>
      <w:r w:rsidR="00D00459">
        <w:t>те</w:t>
      </w:r>
      <w:r w:rsidR="00AE6580" w:rsidRPr="00053B18">
        <w:t>, про</w:t>
      </w:r>
      <w:r w:rsidR="00D00459">
        <w:t>тичащи</w:t>
      </w:r>
      <w:r w:rsidR="00AE6580" w:rsidRPr="00053B18">
        <w:t xml:space="preserve"> в сам</w:t>
      </w:r>
      <w:r w:rsidR="00D00459">
        <w:t>ия</w:t>
      </w:r>
      <w:r w:rsidR="00AE6580" w:rsidRPr="00053B18">
        <w:t xml:space="preserve"> </w:t>
      </w:r>
      <w:r w:rsidR="00317FEB">
        <w:t>човек</w:t>
      </w:r>
      <w:r w:rsidR="00AE6580" w:rsidRPr="00053B18">
        <w:t xml:space="preserve">, </w:t>
      </w:r>
      <w:r w:rsidR="00D00459">
        <w:t xml:space="preserve">е </w:t>
      </w:r>
      <w:r w:rsidR="00AE6580" w:rsidRPr="00053B18">
        <w:t>видно,</w:t>
      </w:r>
      <w:r w:rsidR="0075035D">
        <w:t xml:space="preserve"> ка</w:t>
      </w:r>
      <w:r w:rsidR="00D00459">
        <w:t>к</w:t>
      </w:r>
      <w:r w:rsidR="00211EEB">
        <w:t xml:space="preserve"> тези </w:t>
      </w:r>
      <w:r w:rsidR="00030DB3">
        <w:t>процеси</w:t>
      </w:r>
      <w:r w:rsidR="003C689B">
        <w:t xml:space="preserve"> </w:t>
      </w:r>
      <w:r w:rsidR="00D00459">
        <w:t xml:space="preserve">са </w:t>
      </w:r>
      <w:r w:rsidR="003C689B">
        <w:t>свързани</w:t>
      </w:r>
      <w:r w:rsidR="00F600D9">
        <w:t xml:space="preserve"> със</w:t>
      </w:r>
      <w:r w:rsidR="005E07D5">
        <w:t xml:space="preserve"> слънчев</w:t>
      </w:r>
      <w:r w:rsidR="00AE6580" w:rsidRPr="00053B18">
        <w:t>и</w:t>
      </w:r>
      <w:r w:rsidR="00D00459">
        <w:t>те</w:t>
      </w:r>
      <w:r w:rsidR="00AE6580" w:rsidRPr="00053B18">
        <w:t xml:space="preserve"> </w:t>
      </w:r>
      <w:r w:rsidR="00E12D59">
        <w:t>явления</w:t>
      </w:r>
      <w:r w:rsidR="00AE6580" w:rsidRPr="00053B18">
        <w:t xml:space="preserve">, </w:t>
      </w:r>
      <w:r w:rsidR="00D00459">
        <w:t xml:space="preserve">с </w:t>
      </w:r>
      <w:r w:rsidR="00AE6580" w:rsidRPr="00053B18">
        <w:t>лунн</w:t>
      </w:r>
      <w:r w:rsidR="00DC485B">
        <w:t>и</w:t>
      </w:r>
      <w:r w:rsidR="00D00459">
        <w:t>те</w:t>
      </w:r>
      <w:r w:rsidR="00AE6580" w:rsidRPr="00053B18">
        <w:t xml:space="preserve"> </w:t>
      </w:r>
      <w:r w:rsidR="00E12D59">
        <w:t>явления</w:t>
      </w:r>
      <w:r w:rsidR="00AE6580" w:rsidRPr="00053B18">
        <w:t xml:space="preserve"> и</w:t>
      </w:r>
      <w:r w:rsidR="00644C94">
        <w:t xml:space="preserve"> </w:t>
      </w:r>
      <w:r w:rsidR="00D00459">
        <w:t xml:space="preserve">със </w:t>
      </w:r>
      <w:r w:rsidR="00644C94">
        <w:t>земни</w:t>
      </w:r>
      <w:r w:rsidR="00D00459">
        <w:t>те</w:t>
      </w:r>
      <w:r w:rsidR="00AE6580" w:rsidRPr="00053B18">
        <w:t xml:space="preserve"> </w:t>
      </w:r>
      <w:r w:rsidR="00E12D59">
        <w:t>явления</w:t>
      </w:r>
      <w:r w:rsidR="00AE6580" w:rsidRPr="00053B18">
        <w:t xml:space="preserve">, </w:t>
      </w:r>
      <w:r w:rsidR="00D00459">
        <w:t>което</w:t>
      </w:r>
      <w:r w:rsidR="00AE6580" w:rsidRPr="00053B18">
        <w:t xml:space="preserve"> позволя</w:t>
      </w:r>
      <w:r w:rsidR="00D00459">
        <w:t>ва</w:t>
      </w:r>
      <w:r w:rsidR="00AE6580" w:rsidRPr="00053B18">
        <w:t xml:space="preserve"> </w:t>
      </w:r>
      <w:r w:rsidR="00EB12F2">
        <w:t xml:space="preserve">изхождайки от </w:t>
      </w:r>
      <w:r w:rsidR="00D00459">
        <w:t>това,</w:t>
      </w:r>
      <w:r w:rsidR="00AE6580" w:rsidRPr="00053B18">
        <w:t xml:space="preserve"> </w:t>
      </w:r>
      <w:r w:rsidR="00D00459">
        <w:t>което</w:t>
      </w:r>
      <w:r w:rsidR="00AE6580" w:rsidRPr="00053B18">
        <w:t xml:space="preserve"> </w:t>
      </w:r>
      <w:r w:rsidR="00D00459">
        <w:t>става</w:t>
      </w:r>
      <w:r w:rsidR="00AE6580" w:rsidRPr="00053B18">
        <w:t xml:space="preserve"> в </w:t>
      </w:r>
      <w:r w:rsidR="00317FEB">
        <w:t>човека</w:t>
      </w:r>
      <w:r w:rsidR="00AE6580" w:rsidRPr="00053B18">
        <w:t xml:space="preserve">, </w:t>
      </w:r>
      <w:r w:rsidR="00D00459">
        <w:t xml:space="preserve">да се намери </w:t>
      </w:r>
      <w:r w:rsidR="0075035D">
        <w:t xml:space="preserve">път </w:t>
      </w:r>
      <w:r w:rsidR="00137F76">
        <w:t xml:space="preserve">към </w:t>
      </w:r>
      <w:r w:rsidR="00D00459">
        <w:t xml:space="preserve">ставащото </w:t>
      </w:r>
      <w:r w:rsidR="00AE6580" w:rsidRPr="00053B18">
        <w:t>в</w:t>
      </w:r>
      <w:r w:rsidR="00D00459">
        <w:t>ъв</w:t>
      </w:r>
      <w:r w:rsidR="00AE6580" w:rsidRPr="00053B18">
        <w:t xml:space="preserve"> в</w:t>
      </w:r>
      <w:r w:rsidR="00D00459">
        <w:t>ъншния</w:t>
      </w:r>
      <w:r w:rsidR="0041295C">
        <w:t xml:space="preserve"> космос</w:t>
      </w:r>
      <w:r w:rsidR="00AE6580" w:rsidRPr="00053B18">
        <w:t xml:space="preserve"> в </w:t>
      </w:r>
      <w:r w:rsidR="00DC485B">
        <w:t>определен</w:t>
      </w:r>
      <w:r w:rsidR="00D00459">
        <w:t>о</w:t>
      </w:r>
      <w:r w:rsidR="00AE6580" w:rsidRPr="00053B18">
        <w:t xml:space="preserve"> отношени</w:t>
      </w:r>
      <w:r w:rsidR="00D00459">
        <w:t>е</w:t>
      </w:r>
      <w:r w:rsidR="00AE6580" w:rsidRPr="00053B18">
        <w:t xml:space="preserve"> </w:t>
      </w:r>
      <w:r w:rsidR="00D00459">
        <w:t>като</w:t>
      </w:r>
      <w:r w:rsidR="00AE6580" w:rsidRPr="00053B18">
        <w:t xml:space="preserve"> причин</w:t>
      </w:r>
      <w:r w:rsidR="00D00459">
        <w:t>а за</w:t>
      </w:r>
      <w:r w:rsidR="00AE6580" w:rsidRPr="00053B18">
        <w:t xml:space="preserve"> </w:t>
      </w:r>
      <w:r w:rsidR="00771D1F">
        <w:t>вътрешни</w:t>
      </w:r>
      <w:r w:rsidR="00D00459">
        <w:t>те</w:t>
      </w:r>
      <w:r w:rsidR="00AE6580" w:rsidRPr="00053B18">
        <w:t xml:space="preserve"> </w:t>
      </w:r>
      <w:r w:rsidR="00541D99">
        <w:t>процеси</w:t>
      </w:r>
      <w:r w:rsidR="00AE6580" w:rsidRPr="00053B18">
        <w:t xml:space="preserve"> в </w:t>
      </w:r>
      <w:r w:rsidR="00317FEB">
        <w:t>човека</w:t>
      </w:r>
      <w:r w:rsidR="00AE6580" w:rsidRPr="00053B18">
        <w:t>.</w:t>
      </w:r>
    </w:p>
    <w:p w:rsidR="00AE6580" w:rsidRPr="00053B18" w:rsidRDefault="00DC485B" w:rsidP="007461E1">
      <w:pPr>
        <w:ind w:firstLine="708"/>
        <w:jc w:val="both"/>
      </w:pPr>
      <w:r>
        <w:t>Естествено</w:t>
      </w:r>
      <w:r w:rsidR="00AE6580" w:rsidRPr="00053B18">
        <w:t xml:space="preserve">, на </w:t>
      </w:r>
      <w:r w:rsidR="0007632C">
        <w:t>т</w:t>
      </w:r>
      <w:r w:rsidR="00D00459">
        <w:t xml:space="preserve">ози път може да се стъпи само ако се намираме </w:t>
      </w:r>
      <w:r w:rsidR="00AE6580" w:rsidRPr="00053B18">
        <w:t>на позици</w:t>
      </w:r>
      <w:r w:rsidR="00D00459">
        <w:t>ите на</w:t>
      </w:r>
      <w:r w:rsidR="00AE6580" w:rsidRPr="00053B18">
        <w:t xml:space="preserve"> духовнонаучно</w:t>
      </w:r>
      <w:r w:rsidR="00D00459">
        <w:t>т</w:t>
      </w:r>
      <w:r w:rsidR="00AE6580" w:rsidRPr="00053B18">
        <w:t xml:space="preserve">о </w:t>
      </w:r>
      <w:r w:rsidR="00E85011">
        <w:t>разглеждане</w:t>
      </w:r>
      <w:r w:rsidR="00AE6580" w:rsidRPr="00053B18">
        <w:t xml:space="preserve">. И </w:t>
      </w:r>
      <w:r w:rsidR="00D00459">
        <w:t xml:space="preserve">ще </w:t>
      </w:r>
      <w:r w:rsidR="00AE6580" w:rsidRPr="00053B18">
        <w:t>видите, ч</w:t>
      </w:r>
      <w:r w:rsidR="00D00459">
        <w:t>е</w:t>
      </w:r>
      <w:r w:rsidR="00526688">
        <w:t xml:space="preserve"> ако </w:t>
      </w:r>
      <w:r w:rsidR="00D00459">
        <w:t>искаме</w:t>
      </w:r>
      <w:r w:rsidR="0075035D">
        <w:t xml:space="preserve"> </w:t>
      </w:r>
      <w:r w:rsidR="00D00459">
        <w:t>някак да свържем</w:t>
      </w:r>
      <w:r w:rsidR="00AE6580" w:rsidRPr="00053B18">
        <w:t xml:space="preserve"> астрономи</w:t>
      </w:r>
      <w:r w:rsidR="00D00459">
        <w:t>ята</w:t>
      </w:r>
      <w:r w:rsidR="00AE6580" w:rsidRPr="00053B18">
        <w:t xml:space="preserve"> с различн</w:t>
      </w:r>
      <w:r>
        <w:t>и</w:t>
      </w:r>
      <w:r w:rsidR="00484C5E">
        <w:t>те</w:t>
      </w:r>
      <w:r w:rsidR="00AE6580" w:rsidRPr="00053B18">
        <w:t xml:space="preserve"> </w:t>
      </w:r>
      <w:r w:rsidR="00484C5E">
        <w:t>области на живота</w:t>
      </w:r>
      <w:r w:rsidR="00AE6580" w:rsidRPr="00053B18">
        <w:t xml:space="preserve">, </w:t>
      </w:r>
      <w:r w:rsidR="00484C5E">
        <w:t>ще открием</w:t>
      </w:r>
      <w:r w:rsidR="00AE6580" w:rsidRPr="00053B18">
        <w:t>,</w:t>
      </w:r>
      <w:r w:rsidR="0075035D">
        <w:t xml:space="preserve"> ка</w:t>
      </w:r>
      <w:r w:rsidR="00484C5E">
        <w:t>к</w:t>
      </w:r>
      <w:r w:rsidR="0075035D">
        <w:t xml:space="preserve"> </w:t>
      </w:r>
      <w:r w:rsidR="00484C5E">
        <w:t>чрез</w:t>
      </w:r>
      <w:r w:rsidR="00AE6580" w:rsidRPr="00053B18">
        <w:t xml:space="preserve"> сам</w:t>
      </w:r>
      <w:r w:rsidR="00484C5E">
        <w:t>ата</w:t>
      </w:r>
      <w:r w:rsidR="00AE6580" w:rsidRPr="00053B18">
        <w:t xml:space="preserve"> </w:t>
      </w:r>
      <w:r w:rsidR="00211EEB">
        <w:t>астрономия</w:t>
      </w:r>
      <w:r w:rsidR="00AE6580" w:rsidRPr="00053B18">
        <w:t xml:space="preserve"> вс</w:t>
      </w:r>
      <w:r w:rsidR="008A6D05">
        <w:t>е</w:t>
      </w:r>
      <w:r w:rsidR="00C71118">
        <w:t xml:space="preserve"> повече </w:t>
      </w:r>
      <w:r w:rsidR="00AE6580" w:rsidRPr="00053B18">
        <w:t>и</w:t>
      </w:r>
      <w:r w:rsidR="00C71118">
        <w:t xml:space="preserve"> повече </w:t>
      </w:r>
      <w:r w:rsidR="00484C5E">
        <w:t xml:space="preserve">ще се </w:t>
      </w:r>
      <w:r w:rsidR="00AE6580" w:rsidRPr="00053B18">
        <w:t>в</w:t>
      </w:r>
      <w:r w:rsidR="00484C5E">
        <w:t>ъвличаме</w:t>
      </w:r>
      <w:r w:rsidR="00AE6580" w:rsidRPr="00053B18">
        <w:t xml:space="preserve"> в духовнонаучно</w:t>
      </w:r>
      <w:r w:rsidR="00484C5E">
        <w:t>то</w:t>
      </w:r>
      <w:r w:rsidR="00AE6580" w:rsidRPr="00053B18">
        <w:t xml:space="preserve"> </w:t>
      </w:r>
      <w:r>
        <w:t>разглеждане</w:t>
      </w:r>
      <w:r w:rsidR="002D46BD">
        <w:t>. П</w:t>
      </w:r>
      <w:r w:rsidR="0013159D">
        <w:t>омислете</w:t>
      </w:r>
      <w:r w:rsidR="00AE6580" w:rsidRPr="00053B18">
        <w:t>, ч</w:t>
      </w:r>
      <w:r w:rsidR="00484C5E">
        <w:t>е</w:t>
      </w:r>
      <w:r w:rsidR="00AE6580" w:rsidRPr="00053B18">
        <w:t xml:space="preserve"> </w:t>
      </w:r>
      <w:r w:rsidR="00A62D71">
        <w:t>преди всичко</w:t>
      </w:r>
      <w:r w:rsidR="00AE6580" w:rsidRPr="00053B18">
        <w:t xml:space="preserve"> то</w:t>
      </w:r>
      <w:r w:rsidR="00484C5E">
        <w:t>ва</w:t>
      </w:r>
      <w:r w:rsidR="00EB12F2">
        <w:t xml:space="preserve"> от </w:t>
      </w:r>
      <w:r>
        <w:t>небесните</w:t>
      </w:r>
      <w:r w:rsidR="0007632C">
        <w:t xml:space="preserve"> явления</w:t>
      </w:r>
      <w:r w:rsidR="00AE6580" w:rsidRPr="00053B18">
        <w:t xml:space="preserve">, </w:t>
      </w:r>
      <w:r w:rsidR="00484C5E">
        <w:t>което</w:t>
      </w:r>
      <w:r w:rsidR="00AE6580" w:rsidRPr="00053B18">
        <w:t xml:space="preserve"> </w:t>
      </w:r>
      <w:r w:rsidR="00211EEB">
        <w:t>е</w:t>
      </w:r>
      <w:r w:rsidR="00AE6580" w:rsidRPr="00053B18">
        <w:t xml:space="preserve"> видим</w:t>
      </w:r>
      <w:r w:rsidR="00484C5E">
        <w:t>о</w:t>
      </w:r>
      <w:r w:rsidR="00AE6580" w:rsidRPr="00053B18">
        <w:t xml:space="preserve"> и </w:t>
      </w:r>
      <w:r w:rsidR="00484C5E">
        <w:t xml:space="preserve">се възприема от </w:t>
      </w:r>
      <w:r w:rsidR="00AE6580" w:rsidRPr="00053B18">
        <w:t>наши</w:t>
      </w:r>
      <w:r w:rsidR="00484C5E">
        <w:t>те</w:t>
      </w:r>
      <w:r w:rsidR="00AE6580" w:rsidRPr="00053B18">
        <w:t xml:space="preserve"> </w:t>
      </w:r>
      <w:r w:rsidR="00484C5E">
        <w:t>сетива</w:t>
      </w:r>
      <w:r w:rsidR="00AE6580" w:rsidRPr="00053B18">
        <w:t xml:space="preserve">, а </w:t>
      </w:r>
      <w:r w:rsidR="00484C5E">
        <w:t>също</w:t>
      </w:r>
      <w:r w:rsidR="00AE6580" w:rsidRPr="00053B18">
        <w:t xml:space="preserve"> </w:t>
      </w:r>
      <w:r w:rsidR="00484C5E">
        <w:t>от сетивата ни</w:t>
      </w:r>
      <w:r w:rsidR="00AE6580" w:rsidRPr="00053B18">
        <w:t>, в</w:t>
      </w:r>
      <w:r w:rsidR="00484C5E">
        <w:t>ъ</w:t>
      </w:r>
      <w:r w:rsidR="00AE6580" w:rsidRPr="00053B18">
        <w:t>ор</w:t>
      </w:r>
      <w:r w:rsidR="00484C5E">
        <w:t>ъ</w:t>
      </w:r>
      <w:r w:rsidR="00AE6580" w:rsidRPr="00053B18">
        <w:t>ж</w:t>
      </w:r>
      <w:r w:rsidR="008A6D05">
        <w:t>е</w:t>
      </w:r>
      <w:r w:rsidR="00AE6580" w:rsidRPr="00053B18">
        <w:t xml:space="preserve">ни </w:t>
      </w:r>
      <w:r w:rsidR="00484C5E">
        <w:t xml:space="preserve">с </w:t>
      </w:r>
      <w:r w:rsidR="00AE6580" w:rsidRPr="00053B18">
        <w:t>инстру</w:t>
      </w:r>
      <w:r w:rsidR="00AE6580" w:rsidRPr="00053B18">
        <w:softHyphen/>
        <w:t xml:space="preserve">менти, </w:t>
      </w:r>
      <w:r w:rsidR="00484C5E">
        <w:t xml:space="preserve">ни се </w:t>
      </w:r>
      <w:r w:rsidR="00AE6580" w:rsidRPr="00053B18">
        <w:t>представ</w:t>
      </w:r>
      <w:r w:rsidR="00484C5E">
        <w:t>я</w:t>
      </w:r>
      <w:r w:rsidR="00AE6580" w:rsidRPr="00053B18">
        <w:t xml:space="preserve"> </w:t>
      </w:r>
      <w:r w:rsidR="00484C5E">
        <w:t>като нещо</w:t>
      </w:r>
      <w:r w:rsidR="00AE6580" w:rsidRPr="00053B18">
        <w:t>, проявя</w:t>
      </w:r>
      <w:r w:rsidR="00484C5E">
        <w:t>ващо се извън</w:t>
      </w:r>
      <w:r w:rsidR="00AE6580" w:rsidRPr="00053B18">
        <w:t xml:space="preserve"> </w:t>
      </w:r>
      <w:r w:rsidR="00EB12F2">
        <w:t>човека</w:t>
      </w:r>
      <w:r w:rsidR="0075035D">
        <w:t xml:space="preserve"> като </w:t>
      </w:r>
      <w:r w:rsidR="00AE6580" w:rsidRPr="00053B18">
        <w:t xml:space="preserve">откровение </w:t>
      </w:r>
      <w:r w:rsidR="00484C5E">
        <w:t xml:space="preserve">на </w:t>
      </w:r>
      <w:r w:rsidR="006B213B">
        <w:t>тези</w:t>
      </w:r>
      <w:r w:rsidR="00AE6580" w:rsidRPr="00053B18">
        <w:t xml:space="preserve"> </w:t>
      </w:r>
      <w:r>
        <w:t>небесни</w:t>
      </w:r>
      <w:r w:rsidR="0007632C">
        <w:t xml:space="preserve"> явления</w:t>
      </w:r>
      <w:r w:rsidR="00AE6580" w:rsidRPr="00053B18">
        <w:t xml:space="preserve">. </w:t>
      </w:r>
      <w:r w:rsidR="00067196">
        <w:t>Човек</w:t>
      </w:r>
      <w:r w:rsidR="00AE6580" w:rsidRPr="00053B18">
        <w:t xml:space="preserve"> </w:t>
      </w:r>
      <w:r w:rsidR="00484C5E">
        <w:t xml:space="preserve">по </w:t>
      </w:r>
      <w:r>
        <w:t>определен</w:t>
      </w:r>
      <w:r w:rsidR="00D95474">
        <w:t xml:space="preserve"> начин </w:t>
      </w:r>
      <w:r w:rsidR="00484C5E">
        <w:t>задържа със</w:t>
      </w:r>
      <w:r w:rsidR="00AE6580" w:rsidRPr="00053B18">
        <w:t xml:space="preserve"> свои</w:t>
      </w:r>
      <w:r w:rsidR="00484C5E">
        <w:t>те</w:t>
      </w:r>
      <w:r w:rsidR="00AE6580" w:rsidRPr="00053B18">
        <w:t xml:space="preserve"> </w:t>
      </w:r>
      <w:r w:rsidR="00484C5E">
        <w:t>сетива</w:t>
      </w:r>
      <w:r w:rsidR="00AE6580" w:rsidRPr="00053B18">
        <w:t xml:space="preserve"> то</w:t>
      </w:r>
      <w:r w:rsidR="00484C5E">
        <w:t>ва</w:t>
      </w:r>
      <w:r w:rsidR="00AE6580" w:rsidRPr="00053B18">
        <w:t xml:space="preserve">, </w:t>
      </w:r>
      <w:r w:rsidR="00484C5E">
        <w:t>което</w:t>
      </w:r>
      <w:r w:rsidR="00AE6580" w:rsidRPr="00053B18">
        <w:t xml:space="preserve"> </w:t>
      </w:r>
      <w:r w:rsidR="00484C5E">
        <w:t xml:space="preserve">идва </w:t>
      </w:r>
      <w:r w:rsidR="00137F76">
        <w:t xml:space="preserve">към </w:t>
      </w:r>
      <w:r w:rsidR="00AE6580" w:rsidRPr="00053B18">
        <w:t>не</w:t>
      </w:r>
      <w:r w:rsidR="00484C5E">
        <w:t>го</w:t>
      </w:r>
      <w:r w:rsidR="00AE6580" w:rsidRPr="00053B18">
        <w:t xml:space="preserve">, и посредством </w:t>
      </w:r>
      <w:r w:rsidR="00484C5E">
        <w:t xml:space="preserve">своето </w:t>
      </w:r>
      <w:r w:rsidR="00FE7A58">
        <w:t>съзнан</w:t>
      </w:r>
      <w:r w:rsidR="00AE6580" w:rsidRPr="00053B18">
        <w:t>и</w:t>
      </w:r>
      <w:r w:rsidR="00484C5E">
        <w:t>е</w:t>
      </w:r>
      <w:r w:rsidR="00A7366E">
        <w:t>,</w:t>
      </w:r>
      <w:r w:rsidR="00AE6580" w:rsidRPr="00053B18">
        <w:t xml:space="preserve"> </w:t>
      </w:r>
      <w:r w:rsidR="00484C5E">
        <w:t xml:space="preserve">си </w:t>
      </w:r>
      <w:r w:rsidR="00AE6580" w:rsidRPr="00053B18">
        <w:t>представ</w:t>
      </w:r>
      <w:r w:rsidR="00484C5E">
        <w:t>я</w:t>
      </w:r>
      <w:r w:rsidR="00AE6580" w:rsidRPr="00053B18">
        <w:t xml:space="preserve"> в качеств</w:t>
      </w:r>
      <w:r w:rsidR="00484C5E">
        <w:t xml:space="preserve">ото на </w:t>
      </w:r>
      <w:r w:rsidR="00AE6580" w:rsidRPr="00053B18">
        <w:t>сво</w:t>
      </w:r>
      <w:r w:rsidR="00484C5E">
        <w:t>й</w:t>
      </w:r>
      <w:r w:rsidR="00AE6580" w:rsidRPr="00053B18">
        <w:t xml:space="preserve"> образ</w:t>
      </w:r>
      <w:r w:rsidR="00067196">
        <w:t xml:space="preserve"> св</w:t>
      </w:r>
      <w:r w:rsidR="00484C5E">
        <w:t>ета</w:t>
      </w:r>
      <w:r w:rsidR="00067196">
        <w:t>.</w:t>
      </w:r>
      <w:r w:rsidR="00AE6580" w:rsidRPr="00053B18">
        <w:t xml:space="preserve"> Но</w:t>
      </w:r>
      <w:r w:rsidR="00211EEB">
        <w:t xml:space="preserve"> </w:t>
      </w:r>
      <w:r w:rsidR="00AE6580" w:rsidRPr="00053B18">
        <w:t>импулс</w:t>
      </w:r>
      <w:r>
        <w:t>и</w:t>
      </w:r>
      <w:r w:rsidR="00A7366E">
        <w:t>те</w:t>
      </w:r>
      <w:r w:rsidR="00AE6580" w:rsidRPr="00053B18">
        <w:t>,</w:t>
      </w:r>
      <w:r w:rsidR="00F60091">
        <w:t xml:space="preserve"> които </w:t>
      </w:r>
      <w:r w:rsidR="00A7366E">
        <w:t xml:space="preserve">се </w:t>
      </w:r>
      <w:r w:rsidR="00AE6580" w:rsidRPr="00053B18">
        <w:t>ст</w:t>
      </w:r>
      <w:r w:rsidR="00A7366E">
        <w:t>ичат</w:t>
      </w:r>
      <w:r w:rsidR="00137F76">
        <w:t xml:space="preserve"> към </w:t>
      </w:r>
      <w:r w:rsidR="00AE6580" w:rsidRPr="00053B18">
        <w:t>на</w:t>
      </w:r>
      <w:r w:rsidR="00A7366E">
        <w:t>с</w:t>
      </w:r>
      <w:r w:rsidR="00AE6580" w:rsidRPr="00053B18">
        <w:t xml:space="preserve"> </w:t>
      </w:r>
      <w:r w:rsidR="00A7366E">
        <w:t>от всички</w:t>
      </w:r>
      <w:r w:rsidR="00AE6580" w:rsidRPr="00053B18">
        <w:t xml:space="preserve"> ст</w:t>
      </w:r>
      <w:r w:rsidR="00A7366E">
        <w:t>рани</w:t>
      </w:r>
      <w:r w:rsidR="00AE6580" w:rsidRPr="00053B18">
        <w:t>,</w:t>
      </w:r>
      <w:r w:rsidR="00A7366E">
        <w:t xml:space="preserve"> разбира се,</w:t>
      </w:r>
      <w:r w:rsidR="00AE6580" w:rsidRPr="00053B18">
        <w:t xml:space="preserve"> не </w:t>
      </w:r>
      <w:r w:rsidR="00A7366E">
        <w:t xml:space="preserve">се спират </w:t>
      </w:r>
      <w:r w:rsidR="00911435">
        <w:t xml:space="preserve">пред </w:t>
      </w:r>
      <w:r w:rsidR="00AE6580" w:rsidRPr="00053B18">
        <w:t>наши</w:t>
      </w:r>
      <w:r w:rsidR="00A7366E">
        <w:t>те</w:t>
      </w:r>
      <w:r w:rsidR="00AE6580" w:rsidRPr="00053B18">
        <w:t xml:space="preserve"> </w:t>
      </w:r>
      <w:r w:rsidR="00A7366E">
        <w:t>сетива</w:t>
      </w:r>
      <w:r w:rsidR="00AE6580" w:rsidRPr="00053B18">
        <w:t xml:space="preserve">. И </w:t>
      </w:r>
      <w:r w:rsidR="00A7366E">
        <w:t xml:space="preserve">макар </w:t>
      </w:r>
      <w:r w:rsidR="00067196">
        <w:t>човек</w:t>
      </w:r>
      <w:r w:rsidR="00AE6580" w:rsidRPr="00053B18">
        <w:t xml:space="preserve"> и </w:t>
      </w:r>
      <w:r w:rsidR="00A7366E">
        <w:t xml:space="preserve">да </w:t>
      </w:r>
      <w:r w:rsidR="00AE6580" w:rsidRPr="00053B18">
        <w:t xml:space="preserve">не </w:t>
      </w:r>
      <w:r w:rsidR="00A7366E">
        <w:t>задържа със сетивата си това, което става</w:t>
      </w:r>
      <w:r w:rsidR="00AE6580" w:rsidRPr="00053B18">
        <w:t xml:space="preserve">, </w:t>
      </w:r>
      <w:r w:rsidR="00A7366E">
        <w:t>макар и да не</w:t>
      </w:r>
      <w:r w:rsidR="00AE6580" w:rsidRPr="00053B18">
        <w:t xml:space="preserve"> ос</w:t>
      </w:r>
      <w:r w:rsidR="00A7366E">
        <w:t>ъ</w:t>
      </w:r>
      <w:r w:rsidR="00AE6580" w:rsidRPr="00053B18">
        <w:t>зна</w:t>
      </w:r>
      <w:r w:rsidR="00A7366E">
        <w:t>ва</w:t>
      </w:r>
      <w:r w:rsidR="00AE6580" w:rsidRPr="00053B18">
        <w:t xml:space="preserve">, </w:t>
      </w:r>
      <w:r w:rsidR="00A7366E">
        <w:t>какво</w:t>
      </w:r>
      <w:r w:rsidR="00E25301">
        <w:t xml:space="preserve"> живее </w:t>
      </w:r>
      <w:r w:rsidR="00AE6580" w:rsidRPr="00053B18">
        <w:t xml:space="preserve">в </w:t>
      </w:r>
      <w:r w:rsidR="007461E1">
        <w:t xml:space="preserve">стичащото се към нас </w:t>
      </w:r>
      <w:r w:rsidR="00A7366E">
        <w:t xml:space="preserve">по </w:t>
      </w:r>
      <w:r>
        <w:t>определен</w:t>
      </w:r>
      <w:r w:rsidR="00D95474">
        <w:t xml:space="preserve"> начин </w:t>
      </w:r>
      <w:r w:rsidR="00A7366E">
        <w:t>от</w:t>
      </w:r>
      <w:r w:rsidR="00AE6580" w:rsidRPr="00053B18">
        <w:t xml:space="preserve"> вс</w:t>
      </w:r>
      <w:r w:rsidR="00A7366E">
        <w:t>ички</w:t>
      </w:r>
      <w:r w:rsidR="00AE6580" w:rsidRPr="00053B18">
        <w:t xml:space="preserve"> ст</w:t>
      </w:r>
      <w:r w:rsidR="00A7366E">
        <w:t>рани</w:t>
      </w:r>
      <w:r w:rsidR="00AE6580" w:rsidRPr="00053B18">
        <w:t xml:space="preserve"> от </w:t>
      </w:r>
      <w:r>
        <w:t>небесните</w:t>
      </w:r>
      <w:r w:rsidR="00AE6580" w:rsidRPr="00053B18">
        <w:t xml:space="preserve"> влияни</w:t>
      </w:r>
      <w:r w:rsidR="00A7366E">
        <w:t>я</w:t>
      </w:r>
      <w:r w:rsidR="00AE6580" w:rsidRPr="00053B18">
        <w:t xml:space="preserve">, то, </w:t>
      </w:r>
      <w:r w:rsidR="00A7366E">
        <w:t>въпреки това</w:t>
      </w:r>
      <w:r w:rsidR="00AE6580" w:rsidRPr="00053B18">
        <w:t>,</w:t>
      </w:r>
      <w:r w:rsidR="00911435">
        <w:t xml:space="preserve"> трябва </w:t>
      </w:r>
      <w:r w:rsidR="00A7366E">
        <w:t>да бъде</w:t>
      </w:r>
      <w:r w:rsidR="00AE6580" w:rsidRPr="00053B18">
        <w:t xml:space="preserve"> на</w:t>
      </w:r>
      <w:r w:rsidR="00A7366E">
        <w:t>мерено</w:t>
      </w:r>
      <w:r w:rsidR="00AE6580" w:rsidRPr="00053B18">
        <w:t xml:space="preserve"> в наш</w:t>
      </w:r>
      <w:r w:rsidR="00A7366E">
        <w:t>ия</w:t>
      </w:r>
      <w:r w:rsidR="00AE6580" w:rsidRPr="00053B18">
        <w:t xml:space="preserve"> </w:t>
      </w:r>
      <w:r w:rsidR="006717E6">
        <w:t>организъм</w:t>
      </w:r>
      <w:r w:rsidR="00AE6580" w:rsidRPr="00053B18">
        <w:t>,</w:t>
      </w:r>
      <w:r w:rsidR="00E164F9">
        <w:t xml:space="preserve"> който</w:t>
      </w:r>
      <w:r w:rsidR="00AE6580" w:rsidRPr="00053B18">
        <w:t>,</w:t>
      </w:r>
      <w:r w:rsidR="00A7366E">
        <w:t xml:space="preserve"> разбира се,</w:t>
      </w:r>
      <w:r w:rsidR="00AE6580" w:rsidRPr="00053B18">
        <w:t xml:space="preserve"> </w:t>
      </w:r>
      <w:r w:rsidR="007461E1">
        <w:t>трябва д</w:t>
      </w:r>
      <w:r w:rsidR="00A7366E">
        <w:t xml:space="preserve">а предава </w:t>
      </w:r>
      <w:r w:rsidR="0039234C">
        <w:t>всичко това</w:t>
      </w:r>
      <w:r w:rsidR="00AE6580" w:rsidRPr="00053B18">
        <w:t xml:space="preserve"> </w:t>
      </w:r>
      <w:r w:rsidR="00A7366E">
        <w:t xml:space="preserve">по известен </w:t>
      </w:r>
      <w:r w:rsidR="00D95474">
        <w:t>начин</w:t>
      </w:r>
      <w:r w:rsidR="00A7366E">
        <w:t xml:space="preserve"> в н</w:t>
      </w:r>
      <w:r w:rsidR="00AE6580" w:rsidRPr="00053B18">
        <w:t>е</w:t>
      </w:r>
      <w:r w:rsidR="00317FEB">
        <w:t>с</w:t>
      </w:r>
      <w:r w:rsidR="00A7366E">
        <w:t>ъ</w:t>
      </w:r>
      <w:r w:rsidR="00AE6580" w:rsidRPr="00053B18">
        <w:t>знателн</w:t>
      </w:r>
      <w:r>
        <w:t>и</w:t>
      </w:r>
      <w:r w:rsidR="00A7366E">
        <w:t>те и</w:t>
      </w:r>
      <w:r w:rsidR="00AE6580" w:rsidRPr="00053B18">
        <w:t xml:space="preserve"> под</w:t>
      </w:r>
      <w:r w:rsidR="00A7366E">
        <w:t>съзна</w:t>
      </w:r>
      <w:r w:rsidR="00AE6580" w:rsidRPr="00053B18">
        <w:softHyphen/>
        <w:t>телн</w:t>
      </w:r>
      <w:r>
        <w:t>и</w:t>
      </w:r>
      <w:r w:rsidR="00E140E4">
        <w:t>те</w:t>
      </w:r>
      <w:r w:rsidR="00AE6580" w:rsidRPr="00053B18">
        <w:t xml:space="preserve"> </w:t>
      </w:r>
      <w:r w:rsidR="0008039F">
        <w:t>процеси</w:t>
      </w:r>
      <w:r w:rsidR="00AE6580" w:rsidRPr="00053B18">
        <w:t>,</w:t>
      </w:r>
      <w:r w:rsidR="00F60091">
        <w:t xml:space="preserve"> които</w:t>
      </w:r>
      <w:r w:rsidR="0081494D">
        <w:t xml:space="preserve"> вече</w:t>
      </w:r>
      <w:r w:rsidR="009855FA">
        <w:t xml:space="preserve"> по</w:t>
      </w:r>
      <w:r w:rsidR="00E140E4">
        <w:t xml:space="preserve"> по-</w:t>
      </w:r>
      <w:r w:rsidR="00AE6580" w:rsidRPr="00053B18">
        <w:t>слож</w:t>
      </w:r>
      <w:r w:rsidR="00E140E4">
        <w:t>е</w:t>
      </w:r>
      <w:r w:rsidR="00AE6580" w:rsidRPr="00053B18">
        <w:t>н</w:t>
      </w:r>
      <w:r w:rsidR="00D95474">
        <w:t xml:space="preserve"> начин </w:t>
      </w:r>
      <w:r w:rsidR="00E140E4">
        <w:t xml:space="preserve">се издигат </w:t>
      </w:r>
      <w:r w:rsidR="00AE6580" w:rsidRPr="00053B18">
        <w:t xml:space="preserve">в </w:t>
      </w:r>
      <w:r w:rsidR="00FE7A58">
        <w:t>съзнан</w:t>
      </w:r>
      <w:r w:rsidR="00AE6580" w:rsidRPr="00053B18">
        <w:t>ие</w:t>
      </w:r>
      <w:r w:rsidR="00E140E4">
        <w:t>то</w:t>
      </w:r>
      <w:r w:rsidR="00AE6580" w:rsidRPr="00053B18">
        <w:t>.</w:t>
      </w:r>
    </w:p>
    <w:p w:rsidR="00AE6580" w:rsidRPr="00053B18" w:rsidRDefault="00E140E4" w:rsidP="007461E1">
      <w:pPr>
        <w:ind w:firstLine="708"/>
        <w:jc w:val="both"/>
      </w:pPr>
      <w:r>
        <w:t xml:space="preserve">Сега ще </w:t>
      </w:r>
      <w:r w:rsidR="0054577A">
        <w:t>продъл</w:t>
      </w:r>
      <w:r w:rsidR="00AE6580" w:rsidRPr="00053B18">
        <w:t xml:space="preserve">жим в </w:t>
      </w:r>
      <w:r w:rsidR="00DC485B">
        <w:t>определен</w:t>
      </w:r>
      <w:r>
        <w:t>о</w:t>
      </w:r>
      <w:r w:rsidR="00AE6580" w:rsidRPr="00053B18">
        <w:t xml:space="preserve"> направлени</w:t>
      </w:r>
      <w:r>
        <w:t>е</w:t>
      </w:r>
      <w:r w:rsidR="00AE6580" w:rsidRPr="00053B18">
        <w:t xml:space="preserve"> </w:t>
      </w:r>
      <w:r>
        <w:t>започнатото</w:t>
      </w:r>
      <w:r w:rsidR="00AE6580" w:rsidRPr="00053B18">
        <w:t xml:space="preserve"> вчера</w:t>
      </w:r>
      <w:r w:rsidR="0088448C">
        <w:t>. Т</w:t>
      </w:r>
      <w:r w:rsidR="00AE6580" w:rsidRPr="00053B18">
        <w:t>о</w:t>
      </w:r>
      <w:r>
        <w:t>ва</w:t>
      </w:r>
      <w:r w:rsidR="00AE6580" w:rsidRPr="00053B18">
        <w:t xml:space="preserve">, </w:t>
      </w:r>
      <w:r>
        <w:t>което</w:t>
      </w:r>
      <w:r w:rsidR="00AE6580" w:rsidRPr="00053B18">
        <w:t xml:space="preserve"> </w:t>
      </w:r>
      <w:r w:rsidR="000C027F">
        <w:t>разглежда</w:t>
      </w:r>
      <w:r>
        <w:t>т</w:t>
      </w:r>
      <w:r w:rsidR="00AE6580" w:rsidRPr="00053B18">
        <w:t xml:space="preserve"> геология</w:t>
      </w:r>
      <w:r>
        <w:t>та</w:t>
      </w:r>
      <w:r w:rsidR="00AE6580" w:rsidRPr="00053B18">
        <w:t xml:space="preserve"> и минералогия</w:t>
      </w:r>
      <w:r>
        <w:t>та</w:t>
      </w:r>
      <w:r w:rsidR="00AE6580" w:rsidRPr="00053B18">
        <w:t xml:space="preserve">, </w:t>
      </w:r>
      <w:r w:rsidR="00211EEB">
        <w:t>е</w:t>
      </w:r>
      <w:r w:rsidR="0054577A">
        <w:t xml:space="preserve"> само </w:t>
      </w:r>
      <w:r w:rsidR="00AE6580" w:rsidRPr="00053B18">
        <w:t>абстракци</w:t>
      </w:r>
      <w:r>
        <w:t>я</w:t>
      </w:r>
      <w:r w:rsidR="00AE6580" w:rsidRPr="00053B18">
        <w:t xml:space="preserve"> </w:t>
      </w:r>
      <w:r>
        <w:t xml:space="preserve">на </w:t>
      </w:r>
      <w:r w:rsidR="00AE6580" w:rsidRPr="00053B18">
        <w:t>наш</w:t>
      </w:r>
      <w:r>
        <w:t>ия</w:t>
      </w:r>
      <w:r w:rsidR="00AE6580" w:rsidRPr="00053B18">
        <w:t xml:space="preserve"> зем</w:t>
      </w:r>
      <w:r>
        <w:t>е</w:t>
      </w:r>
      <w:r w:rsidR="00AE6580" w:rsidRPr="00053B18">
        <w:t>н</w:t>
      </w:r>
      <w:r w:rsidR="00067196">
        <w:t xml:space="preserve"> свят</w:t>
      </w:r>
      <w:r w:rsidR="00C501BA">
        <w:t>. З</w:t>
      </w:r>
      <w:r w:rsidR="006B213B">
        <w:t xml:space="preserve">ащото </w:t>
      </w:r>
      <w:r w:rsidR="00AE6580" w:rsidRPr="00053B18">
        <w:t>то</w:t>
      </w:r>
      <w:r>
        <w:t>ва</w:t>
      </w:r>
      <w:r w:rsidR="00AE6580" w:rsidRPr="00053B18">
        <w:t xml:space="preserve">, </w:t>
      </w:r>
      <w:r>
        <w:t xml:space="preserve">което геологията и минералогията </w:t>
      </w:r>
      <w:r w:rsidR="00AE6580" w:rsidRPr="00053B18">
        <w:t>описват в качеств</w:t>
      </w:r>
      <w:r>
        <w:t xml:space="preserve">ото на </w:t>
      </w:r>
      <w:r w:rsidR="00391173">
        <w:t>Земя</w:t>
      </w:r>
      <w:r w:rsidR="00AE6580" w:rsidRPr="00053B18">
        <w:t xml:space="preserve">, </w:t>
      </w:r>
      <w:r w:rsidR="000E7355">
        <w:t>може да се каже</w:t>
      </w:r>
      <w:r w:rsidR="00AE6580" w:rsidRPr="00053B18">
        <w:t xml:space="preserve">, </w:t>
      </w:r>
      <w:r>
        <w:t xml:space="preserve">че съвсем </w:t>
      </w:r>
      <w:r w:rsidR="00AE6580" w:rsidRPr="00053B18">
        <w:t xml:space="preserve">не </w:t>
      </w:r>
      <w:r w:rsidR="00B2279F">
        <w:t>съществува</w:t>
      </w:r>
      <w:r w:rsidR="0088448C">
        <w:t>. Т</w:t>
      </w:r>
      <w:r w:rsidR="00936745">
        <w:t xml:space="preserve">ова </w:t>
      </w:r>
      <w:r>
        <w:t>е само изрезка</w:t>
      </w:r>
      <w:r w:rsidR="00EB12F2">
        <w:t xml:space="preserve"> от</w:t>
      </w:r>
      <w:r w:rsidR="009855FA">
        <w:t xml:space="preserve"> по</w:t>
      </w:r>
      <w:r>
        <w:t>-</w:t>
      </w:r>
      <w:r w:rsidR="00AE6580" w:rsidRPr="00053B18">
        <w:t>обширн</w:t>
      </w:r>
      <w:r>
        <w:t>а</w:t>
      </w:r>
      <w:r w:rsidR="00AE6580" w:rsidRPr="00053B18">
        <w:t>, грандиозн</w:t>
      </w:r>
      <w:r>
        <w:t>а</w:t>
      </w:r>
      <w:r w:rsidR="0007632C">
        <w:t xml:space="preserve"> действителност</w:t>
      </w:r>
      <w:r>
        <w:t>. К</w:t>
      </w:r>
      <w:r w:rsidR="0075035D">
        <w:t>а</w:t>
      </w:r>
      <w:r>
        <w:t>к</w:t>
      </w:r>
      <w:r w:rsidR="0075035D">
        <w:t xml:space="preserve">то </w:t>
      </w:r>
      <w:r>
        <w:t xml:space="preserve">е вярно </w:t>
      </w:r>
      <w:r w:rsidR="00AE6580" w:rsidRPr="00053B18">
        <w:t>то</w:t>
      </w:r>
      <w:r>
        <w:t>ва</w:t>
      </w:r>
      <w:r w:rsidR="00AE6580" w:rsidRPr="00053B18">
        <w:t>, ч</w:t>
      </w:r>
      <w:r>
        <w:t>е</w:t>
      </w:r>
      <w:r w:rsidR="00AE6580" w:rsidRPr="00053B18">
        <w:t xml:space="preserve"> наша</w:t>
      </w:r>
      <w:r>
        <w:t>та</w:t>
      </w:r>
      <w:r w:rsidR="00AE6580" w:rsidRPr="00053B18">
        <w:t xml:space="preserve"> </w:t>
      </w:r>
      <w:r w:rsidR="00C63908">
        <w:t>Земя</w:t>
      </w:r>
      <w:r w:rsidR="00AE6580" w:rsidRPr="00053B18">
        <w:t xml:space="preserve"> </w:t>
      </w:r>
      <w:r>
        <w:t>се състо</w:t>
      </w:r>
      <w:r w:rsidR="00AE6580" w:rsidRPr="00053B18">
        <w:t>и</w:t>
      </w:r>
      <w:r w:rsidR="00EB12F2">
        <w:t xml:space="preserve"> от </w:t>
      </w:r>
      <w:r w:rsidR="00AE6580" w:rsidRPr="00053B18">
        <w:t>минерал</w:t>
      </w:r>
      <w:r>
        <w:t>и</w:t>
      </w:r>
      <w:r w:rsidR="00AE6580" w:rsidRPr="00053B18">
        <w:t xml:space="preserve"> и ч</w:t>
      </w:r>
      <w:r>
        <w:t>е</w:t>
      </w:r>
      <w:r w:rsidR="00AD6A82">
        <w:t xml:space="preserve"> тя </w:t>
      </w:r>
      <w:r>
        <w:t xml:space="preserve">се е </w:t>
      </w:r>
      <w:r w:rsidR="00AE6580" w:rsidRPr="00053B18">
        <w:t>развивала в минералн</w:t>
      </w:r>
      <w:r>
        <w:t xml:space="preserve">ата </w:t>
      </w:r>
      <w:r w:rsidR="00AE6580" w:rsidRPr="00053B18">
        <w:t>сфер</w:t>
      </w:r>
      <w:r>
        <w:t>а</w:t>
      </w:r>
      <w:r w:rsidR="00AE6580" w:rsidRPr="00053B18">
        <w:t>,</w:t>
      </w:r>
      <w:r w:rsidR="0075035D">
        <w:t xml:space="preserve"> ка</w:t>
      </w:r>
      <w:r>
        <w:t>к</w:t>
      </w:r>
      <w:r w:rsidR="0075035D">
        <w:t>то</w:t>
      </w:r>
      <w:r>
        <w:t xml:space="preserve"> е вярно</w:t>
      </w:r>
      <w:r w:rsidR="00AE6580" w:rsidRPr="00053B18">
        <w:t>, ч</w:t>
      </w:r>
      <w:r>
        <w:t>е</w:t>
      </w:r>
      <w:r w:rsidR="00AE6580" w:rsidRPr="00053B18">
        <w:t xml:space="preserve"> в не</w:t>
      </w:r>
      <w:r>
        <w:t>я</w:t>
      </w:r>
      <w:r w:rsidR="00AE6580" w:rsidRPr="00053B18">
        <w:t xml:space="preserve"> </w:t>
      </w:r>
      <w:r>
        <w:t xml:space="preserve">се </w:t>
      </w:r>
      <w:r w:rsidR="005B4331">
        <w:t>съдърж</w:t>
      </w:r>
      <w:r w:rsidR="00AE6580" w:rsidRPr="00053B18">
        <w:t>ат сил</w:t>
      </w:r>
      <w:r w:rsidR="00DC485B">
        <w:t>и</w:t>
      </w:r>
      <w:r w:rsidR="00AE6580" w:rsidRPr="00053B18">
        <w:t>,</w:t>
      </w:r>
      <w:r w:rsidR="00F60091">
        <w:t xml:space="preserve"> които </w:t>
      </w:r>
      <w:r>
        <w:t>изкарват от нея</w:t>
      </w:r>
      <w:r w:rsidR="00AE6580" w:rsidRPr="00053B18">
        <w:t xml:space="preserve"> минерал</w:t>
      </w:r>
      <w:r w:rsidR="00DC485B">
        <w:t>и</w:t>
      </w:r>
      <w:r>
        <w:t>те</w:t>
      </w:r>
      <w:r w:rsidR="00AE6580" w:rsidRPr="00053B18">
        <w:t>,</w:t>
      </w:r>
      <w:r w:rsidR="00A04E79">
        <w:t xml:space="preserve"> так</w:t>
      </w:r>
      <w:r w:rsidR="00BD42FC">
        <w:t>а</w:t>
      </w:r>
      <w:r>
        <w:t xml:space="preserve"> вярно </w:t>
      </w:r>
      <w:r w:rsidR="00BD42FC">
        <w:t xml:space="preserve">е </w:t>
      </w:r>
      <w:r w:rsidR="00AE6580" w:rsidRPr="00053B18">
        <w:t>и то</w:t>
      </w:r>
      <w:r w:rsidR="00BD42FC">
        <w:t>ва</w:t>
      </w:r>
      <w:r w:rsidR="00AE6580" w:rsidRPr="00053B18">
        <w:t>, ч</w:t>
      </w:r>
      <w:r w:rsidR="00BD42FC">
        <w:t>е на</w:t>
      </w:r>
      <w:r w:rsidR="00AE6580" w:rsidRPr="00053B18">
        <w:t xml:space="preserve"> Зем</w:t>
      </w:r>
      <w:r w:rsidR="00BD42FC">
        <w:t>ята</w:t>
      </w:r>
      <w:r w:rsidR="00AE6580" w:rsidRPr="00053B18">
        <w:t xml:space="preserve"> принадлежи жив</w:t>
      </w:r>
      <w:r w:rsidR="00BD42FC">
        <w:t xml:space="preserve">еещото </w:t>
      </w:r>
      <w:r w:rsidR="00AE6580" w:rsidRPr="00053B18">
        <w:t>в рас</w:t>
      </w:r>
      <w:r w:rsidR="00AE6580" w:rsidRPr="00053B18">
        <w:softHyphen/>
        <w:t>тения</w:t>
      </w:r>
      <w:r w:rsidR="00BD42FC">
        <w:t>та</w:t>
      </w:r>
      <w:r w:rsidR="00AE6580" w:rsidRPr="00053B18">
        <w:t>, животн</w:t>
      </w:r>
      <w:r w:rsidR="00DC485B">
        <w:t>и</w:t>
      </w:r>
      <w:r w:rsidR="00BD42FC">
        <w:t>те</w:t>
      </w:r>
      <w:r w:rsidR="00AE6580" w:rsidRPr="00053B18">
        <w:t xml:space="preserve"> и в</w:t>
      </w:r>
      <w:r w:rsidR="00BD42FC">
        <w:t>ъв</w:t>
      </w:r>
      <w:r w:rsidR="00AE6580" w:rsidRPr="00053B18">
        <w:t xml:space="preserve"> физическ</w:t>
      </w:r>
      <w:r w:rsidR="00BD42FC">
        <w:t>ия</w:t>
      </w:r>
      <w:r w:rsidR="00AE6580" w:rsidRPr="00053B18">
        <w:t xml:space="preserve"> </w:t>
      </w:r>
      <w:r w:rsidR="00317FEB">
        <w:t>човек</w:t>
      </w:r>
      <w:r w:rsidR="008D1ACA">
        <w:t>. С</w:t>
      </w:r>
      <w:r w:rsidR="0054577A">
        <w:t xml:space="preserve">амо </w:t>
      </w:r>
      <w:r w:rsidR="003A6B1D">
        <w:t>тогава</w:t>
      </w:r>
      <w:r w:rsidR="00AE6580" w:rsidRPr="00053B18">
        <w:t xml:space="preserve"> </w:t>
      </w:r>
      <w:r w:rsidR="008A6D05">
        <w:t>разглеждаме</w:t>
      </w:r>
      <w:r w:rsidR="00AE6580" w:rsidRPr="00053B18">
        <w:t xml:space="preserve"> Зем</w:t>
      </w:r>
      <w:r w:rsidR="00BD42FC">
        <w:t>ята</w:t>
      </w:r>
      <w:r w:rsidR="00AE6580" w:rsidRPr="00053B18">
        <w:t xml:space="preserve"> в </w:t>
      </w:r>
      <w:r w:rsidR="00BD42FC">
        <w:t>нейната</w:t>
      </w:r>
      <w:r w:rsidR="00AE6580" w:rsidRPr="00053B18">
        <w:t xml:space="preserve"> ц</w:t>
      </w:r>
      <w:r w:rsidR="00BD42FC">
        <w:t>ялост</w:t>
      </w:r>
      <w:r w:rsidR="00AE6580" w:rsidRPr="00053B18">
        <w:t>ност,</w:t>
      </w:r>
      <w:r w:rsidR="005E07D5">
        <w:t xml:space="preserve"> когато </w:t>
      </w:r>
      <w:r w:rsidR="00AE6580" w:rsidRPr="00053B18">
        <w:t>не просто извл</w:t>
      </w:r>
      <w:r w:rsidR="00BD42FC">
        <w:t>ичаме</w:t>
      </w:r>
      <w:r w:rsidR="00AE6580" w:rsidRPr="00053B18">
        <w:t xml:space="preserve"> то</w:t>
      </w:r>
      <w:r w:rsidR="00BD42FC">
        <w:t>ва</w:t>
      </w:r>
      <w:r w:rsidR="00AE6580" w:rsidRPr="00053B18">
        <w:t xml:space="preserve">, </w:t>
      </w:r>
      <w:r w:rsidR="00BD42FC">
        <w:t>което</w:t>
      </w:r>
      <w:r w:rsidR="00E25301">
        <w:t xml:space="preserve"> живее </w:t>
      </w:r>
      <w:r w:rsidR="00AE6580" w:rsidRPr="00053B18">
        <w:t>в растения</w:t>
      </w:r>
      <w:r w:rsidR="00BD42FC">
        <w:t>та</w:t>
      </w:r>
      <w:r w:rsidR="00AE6580" w:rsidRPr="00053B18">
        <w:t>, животн</w:t>
      </w:r>
      <w:r w:rsidR="00DC485B">
        <w:t>и</w:t>
      </w:r>
      <w:r w:rsidR="00BD42FC">
        <w:t>те</w:t>
      </w:r>
      <w:r w:rsidR="00AE6580" w:rsidRPr="00053B18">
        <w:t xml:space="preserve"> и </w:t>
      </w:r>
      <w:r w:rsidR="00317FEB">
        <w:t>човека</w:t>
      </w:r>
      <w:r w:rsidR="00AE6580" w:rsidRPr="00053B18">
        <w:t xml:space="preserve">, и внимателно </w:t>
      </w:r>
      <w:r w:rsidR="00BD42FC">
        <w:t xml:space="preserve">гледаме </w:t>
      </w:r>
      <w:r w:rsidR="0054577A">
        <w:t xml:space="preserve">само </w:t>
      </w:r>
      <w:r w:rsidR="00AE6580" w:rsidRPr="00053B18">
        <w:t>абстракци</w:t>
      </w:r>
      <w:r w:rsidR="00BD42FC">
        <w:t>ята</w:t>
      </w:r>
      <w:r w:rsidR="0083299D">
        <w:t xml:space="preserve"> „</w:t>
      </w:r>
      <w:r w:rsidR="00AE6580" w:rsidRPr="00053B18">
        <w:t xml:space="preserve">минерална </w:t>
      </w:r>
      <w:r w:rsidR="00C63908">
        <w:t>Земя</w:t>
      </w:r>
      <w:r w:rsidR="0083299D">
        <w:t>“</w:t>
      </w:r>
      <w:r w:rsidR="00AE6580" w:rsidRPr="00053B18">
        <w:t>, но</w:t>
      </w:r>
      <w:r w:rsidR="005E07D5">
        <w:t xml:space="preserve"> когато </w:t>
      </w:r>
      <w:r w:rsidR="008A6D05">
        <w:t>разглеждаме</w:t>
      </w:r>
      <w:r w:rsidR="00AE6580" w:rsidRPr="00053B18">
        <w:t xml:space="preserve"> Зем</w:t>
      </w:r>
      <w:r w:rsidR="00BD42FC">
        <w:t>ята</w:t>
      </w:r>
      <w:r w:rsidR="00A04E79">
        <w:t xml:space="preserve"> така,</w:t>
      </w:r>
      <w:r w:rsidR="00AE6580" w:rsidRPr="00053B18">
        <w:t xml:space="preserve"> ч</w:t>
      </w:r>
      <w:r w:rsidR="00BD42FC">
        <w:t xml:space="preserve">е я </w:t>
      </w:r>
      <w:r w:rsidR="00AE6580" w:rsidRPr="00053B18">
        <w:t>о</w:t>
      </w:r>
      <w:r w:rsidR="00A7366E">
        <w:t>съзна</w:t>
      </w:r>
      <w:r w:rsidR="00BD42FC">
        <w:t>ваме</w:t>
      </w:r>
      <w:r w:rsidR="00AE6580" w:rsidRPr="00053B18">
        <w:t xml:space="preserve"> в </w:t>
      </w:r>
      <w:r w:rsidR="003B4EBB">
        <w:t>нейн</w:t>
      </w:r>
      <w:r w:rsidR="00BD42FC">
        <w:t>ата</w:t>
      </w:r>
      <w:r w:rsidR="00AE6580" w:rsidRPr="00053B18">
        <w:t xml:space="preserve"> ц</w:t>
      </w:r>
      <w:r w:rsidR="00BD42FC">
        <w:t>ялост</w:t>
      </w:r>
      <w:r w:rsidR="0088448C">
        <w:t>. Т</w:t>
      </w:r>
      <w:r w:rsidR="00936745">
        <w:t xml:space="preserve">ова </w:t>
      </w:r>
      <w:r w:rsidR="00AE6580" w:rsidRPr="00053B18">
        <w:t>значи, ч</w:t>
      </w:r>
      <w:r w:rsidR="00BD42FC">
        <w:t>е</w:t>
      </w:r>
      <w:r w:rsidR="00AE6580" w:rsidRPr="00053B18">
        <w:t xml:space="preserve"> </w:t>
      </w:r>
      <w:r w:rsidR="003A6B1D">
        <w:t>тогава</w:t>
      </w:r>
      <w:r w:rsidR="00AE6580" w:rsidRPr="00053B18">
        <w:t xml:space="preserve"> </w:t>
      </w:r>
      <w:r w:rsidR="00BD42FC">
        <w:t xml:space="preserve">на нея ѝ </w:t>
      </w:r>
      <w:r w:rsidR="00AE6580" w:rsidRPr="00053B18">
        <w:t>принадлежат вс</w:t>
      </w:r>
      <w:r w:rsidR="00BD42FC">
        <w:t>ички</w:t>
      </w:r>
      <w:r w:rsidR="00AE6580" w:rsidRPr="00053B18">
        <w:t xml:space="preserve"> те</w:t>
      </w:r>
      <w:r w:rsidR="00BD42FC">
        <w:t>зи</w:t>
      </w:r>
      <w:r w:rsidR="00AE6580" w:rsidRPr="00053B18">
        <w:t xml:space="preserve"> </w:t>
      </w:r>
      <w:r w:rsidR="00C63908">
        <w:t>същ</w:t>
      </w:r>
      <w:r w:rsidR="00AE6580" w:rsidRPr="00053B18">
        <w:t>ества и реалности,</w:t>
      </w:r>
      <w:r w:rsidR="00F60091">
        <w:t xml:space="preserve"> които</w:t>
      </w:r>
      <w:r w:rsidR="00AD6A82">
        <w:t xml:space="preserve"> тя </w:t>
      </w:r>
      <w:r w:rsidR="00BD42FC">
        <w:t xml:space="preserve">е </w:t>
      </w:r>
      <w:r w:rsidR="00AE6580" w:rsidRPr="00053B18">
        <w:t>произвела</w:t>
      </w:r>
      <w:r w:rsidR="00EB12F2">
        <w:t xml:space="preserve"> от </w:t>
      </w:r>
      <w:r w:rsidR="00AE6580" w:rsidRPr="00053B18">
        <w:t>себ</w:t>
      </w:r>
      <w:r w:rsidR="00BD42FC">
        <w:t>е си</w:t>
      </w:r>
      <w:r w:rsidR="00AE6580" w:rsidRPr="00053B18">
        <w:t>.</w:t>
      </w:r>
    </w:p>
    <w:p w:rsidR="00AE6580" w:rsidRPr="00053B18" w:rsidRDefault="00BD42FC" w:rsidP="00412275">
      <w:pPr>
        <w:ind w:firstLine="708"/>
        <w:jc w:val="both"/>
      </w:pPr>
      <w:r>
        <w:t>От това, което</w:t>
      </w:r>
      <w:r w:rsidR="00AE6580" w:rsidRPr="00053B18">
        <w:t xml:space="preserve"> принадлежи </w:t>
      </w:r>
      <w:r>
        <w:t>на тази</w:t>
      </w:r>
      <w:r w:rsidR="00AE6580" w:rsidRPr="00053B18">
        <w:t xml:space="preserve"> п</w:t>
      </w:r>
      <w:r>
        <w:t>ъ</w:t>
      </w:r>
      <w:r w:rsidR="00AE6580" w:rsidRPr="00053B18">
        <w:t>лн</w:t>
      </w:r>
      <w:r>
        <w:t>а</w:t>
      </w:r>
      <w:r w:rsidR="00AE6580" w:rsidRPr="00053B18">
        <w:t xml:space="preserve"> Зем</w:t>
      </w:r>
      <w:r>
        <w:t>я</w:t>
      </w:r>
      <w:r w:rsidR="00AE6580" w:rsidRPr="00053B18">
        <w:t xml:space="preserve">, </w:t>
      </w:r>
      <w:r>
        <w:t xml:space="preserve">да </w:t>
      </w:r>
      <w:r w:rsidR="00B75C63">
        <w:t>разгледаме</w:t>
      </w:r>
      <w:r w:rsidR="00AE6580" w:rsidRPr="00053B18">
        <w:t xml:space="preserve"> в</w:t>
      </w:r>
      <w:r>
        <w:t xml:space="preserve"> </w:t>
      </w:r>
      <w:r w:rsidR="00AE6580" w:rsidRPr="00053B18">
        <w:t>начал</w:t>
      </w:r>
      <w:r>
        <w:t>ото</w:t>
      </w:r>
      <w:r w:rsidR="00AE6580" w:rsidRPr="00053B18">
        <w:t xml:space="preserve"> </w:t>
      </w:r>
      <w:r>
        <w:t xml:space="preserve">растителното </w:t>
      </w:r>
      <w:r w:rsidR="00AE6580" w:rsidRPr="00053B18">
        <w:t xml:space="preserve">царство. </w:t>
      </w:r>
      <w:r>
        <w:t xml:space="preserve">Ще започнем </w:t>
      </w:r>
      <w:r w:rsidR="00AE6580" w:rsidRPr="00053B18">
        <w:t xml:space="preserve">с него, </w:t>
      </w:r>
      <w:r>
        <w:t>за да намерим после</w:t>
      </w:r>
      <w:r w:rsidR="00AE6580" w:rsidRPr="00053B18">
        <w:t xml:space="preserve"> </w:t>
      </w:r>
      <w:r w:rsidR="00C63908">
        <w:t>преход</w:t>
      </w:r>
      <w:r w:rsidR="00137F76">
        <w:t xml:space="preserve"> към </w:t>
      </w:r>
      <w:r w:rsidR="00AE6580" w:rsidRPr="00053B18">
        <w:t>то</w:t>
      </w:r>
      <w:r>
        <w:t>ва</w:t>
      </w:r>
      <w:r w:rsidR="00AE6580" w:rsidRPr="00053B18">
        <w:t xml:space="preserve">, </w:t>
      </w:r>
      <w:r>
        <w:t xml:space="preserve">което ни е </w:t>
      </w:r>
      <w:r w:rsidR="00AE6580" w:rsidRPr="00053B18">
        <w:t xml:space="preserve">представено в </w:t>
      </w:r>
      <w:r w:rsidR="00317FEB">
        <w:t>човека</w:t>
      </w:r>
      <w:r w:rsidR="00974045">
        <w:t>. В</w:t>
      </w:r>
      <w:r w:rsidR="00AE6580" w:rsidRPr="00053B18">
        <w:t xml:space="preserve"> </w:t>
      </w:r>
      <w:r>
        <w:t xml:space="preserve">същото </w:t>
      </w:r>
      <w:r w:rsidR="003E2DD4">
        <w:t xml:space="preserve">време </w:t>
      </w:r>
      <w:r>
        <w:t>до</w:t>
      </w:r>
      <w:r w:rsidR="0075035D">
        <w:t xml:space="preserve">като </w:t>
      </w:r>
      <w:r w:rsidR="00AE6580" w:rsidRPr="00053B18">
        <w:t>минерално</w:t>
      </w:r>
      <w:r>
        <w:t>то</w:t>
      </w:r>
      <w:r w:rsidR="00AE6580" w:rsidRPr="00053B18">
        <w:t xml:space="preserve"> царство </w:t>
      </w:r>
      <w:r>
        <w:t>по някакъв начин</w:t>
      </w:r>
      <w:r w:rsidR="00AE6580" w:rsidRPr="00053B18">
        <w:t>, но</w:t>
      </w:r>
      <w:r w:rsidR="0054577A">
        <w:t xml:space="preserve"> само </w:t>
      </w:r>
      <w:r w:rsidR="00AE6580" w:rsidRPr="00053B18">
        <w:t xml:space="preserve">до </w:t>
      </w:r>
      <w:r w:rsidR="00DC485B">
        <w:t>определен</w:t>
      </w:r>
      <w:r>
        <w:t>а</w:t>
      </w:r>
      <w:r w:rsidR="00AE6580" w:rsidRPr="00053B18">
        <w:t xml:space="preserve"> степен, </w:t>
      </w:r>
      <w:r>
        <w:t>води вътрешно</w:t>
      </w:r>
      <w:r w:rsidR="00AE6580" w:rsidRPr="00053B18">
        <w:t>,</w:t>
      </w:r>
      <w:r w:rsidR="00A04E79">
        <w:t xml:space="preserve"> так</w:t>
      </w:r>
      <w:r>
        <w:t>а да се каже</w:t>
      </w:r>
      <w:r w:rsidR="00AE6580" w:rsidRPr="00053B18">
        <w:t>, самостоятелно</w:t>
      </w:r>
      <w:r>
        <w:t xml:space="preserve"> </w:t>
      </w:r>
      <w:r w:rsidR="00137F76">
        <w:t>земно</w:t>
      </w:r>
      <w:r w:rsidR="00AE6580" w:rsidRPr="00053B18">
        <w:t xml:space="preserve"> б</w:t>
      </w:r>
      <w:r w:rsidR="00DC485B">
        <w:t>и</w:t>
      </w:r>
      <w:r w:rsidR="00AE6580" w:rsidRPr="00053B18">
        <w:t xml:space="preserve">тие, и </w:t>
      </w:r>
      <w:r w:rsidR="00B93D15">
        <w:t>се намира</w:t>
      </w:r>
      <w:r w:rsidR="0054577A">
        <w:t xml:space="preserve"> само </w:t>
      </w:r>
      <w:r w:rsidR="00AE6580" w:rsidRPr="00053B18">
        <w:t>в тако</w:t>
      </w:r>
      <w:r>
        <w:t>ва</w:t>
      </w:r>
      <w:r w:rsidR="00AE6580" w:rsidRPr="00053B18">
        <w:t xml:space="preserve"> отношени</w:t>
      </w:r>
      <w:r>
        <w:t>е</w:t>
      </w:r>
      <w:r w:rsidR="00137F76">
        <w:t xml:space="preserve"> към </w:t>
      </w:r>
      <w:r>
        <w:t>извънземния</w:t>
      </w:r>
      <w:r w:rsidR="0041295C">
        <w:t xml:space="preserve"> космос</w:t>
      </w:r>
      <w:r w:rsidR="00AE6580" w:rsidRPr="00053B18">
        <w:t>,</w:t>
      </w:r>
      <w:r w:rsidR="007E4739">
        <w:t xml:space="preserve"> което</w:t>
      </w:r>
      <w:r w:rsidR="006D58ED">
        <w:t>,</w:t>
      </w:r>
      <w:r w:rsidR="007E4739">
        <w:t xml:space="preserve"> </w:t>
      </w:r>
      <w:r w:rsidR="006D58ED">
        <w:t>например, се изразява</w:t>
      </w:r>
      <w:r w:rsidR="00AE6580" w:rsidRPr="00053B18">
        <w:t xml:space="preserve"> в превр</w:t>
      </w:r>
      <w:r w:rsidR="006D58ED">
        <w:t>ъщането през зимата на водата в лед</w:t>
      </w:r>
      <w:r w:rsidR="00AE6580" w:rsidRPr="00053B18">
        <w:t xml:space="preserve"> и </w:t>
      </w:r>
      <w:r w:rsidR="006D58ED">
        <w:t>други подобни</w:t>
      </w:r>
      <w:r w:rsidR="00AE6580" w:rsidRPr="00053B18">
        <w:t>, растително</w:t>
      </w:r>
      <w:r w:rsidR="006D58ED">
        <w:t>то</w:t>
      </w:r>
      <w:r w:rsidR="00AE6580" w:rsidRPr="00053B18">
        <w:t xml:space="preserve"> царство </w:t>
      </w:r>
      <w:r w:rsidR="00E140E4">
        <w:t>сто</w:t>
      </w:r>
      <w:r w:rsidR="00AE6580" w:rsidRPr="00053B18">
        <w:t>и в</w:t>
      </w:r>
      <w:r w:rsidR="006D58ED">
        <w:t xml:space="preserve"> доста</w:t>
      </w:r>
      <w:r w:rsidR="009855FA">
        <w:t xml:space="preserve"> повече</w:t>
      </w:r>
      <w:r w:rsidR="00AE6580" w:rsidRPr="00053B18">
        <w:t xml:space="preserve"> в</w:t>
      </w:r>
      <w:r w:rsidR="006D58ED">
        <w:t xml:space="preserve">ътрешни </w:t>
      </w:r>
      <w:r w:rsidR="00BB070A">
        <w:t xml:space="preserve">връзки </w:t>
      </w:r>
      <w:r w:rsidR="00AE6580" w:rsidRPr="00053B18">
        <w:t>с</w:t>
      </w:r>
      <w:r w:rsidR="006D58ED">
        <w:t>ъс</w:t>
      </w:r>
      <w:r w:rsidR="00644C94">
        <w:t xml:space="preserve"> земн</w:t>
      </w:r>
      <w:r w:rsidR="006D58ED">
        <w:t>ото</w:t>
      </w:r>
      <w:r w:rsidR="00AE6580" w:rsidRPr="00053B18">
        <w:t xml:space="preserve"> о</w:t>
      </w:r>
      <w:r w:rsidR="006D58ED">
        <w:t>б</w:t>
      </w:r>
      <w:r w:rsidR="00AE6580" w:rsidRPr="00053B18">
        <w:t>кр</w:t>
      </w:r>
      <w:r w:rsidR="006D58ED">
        <w:t>ъ</w:t>
      </w:r>
      <w:r w:rsidR="00AE6580" w:rsidRPr="00053B18">
        <w:t>жение, с вс</w:t>
      </w:r>
      <w:r w:rsidR="006D58ED">
        <w:t>ичко това</w:t>
      </w:r>
      <w:r w:rsidR="00AE6580" w:rsidRPr="00053B18">
        <w:t xml:space="preserve">, </w:t>
      </w:r>
      <w:r w:rsidR="006D58ED">
        <w:t>което</w:t>
      </w:r>
      <w:r w:rsidR="00AE6580" w:rsidRPr="00053B18">
        <w:t xml:space="preserve"> проник</w:t>
      </w:r>
      <w:r w:rsidR="006D58ED">
        <w:t>в</w:t>
      </w:r>
      <w:r w:rsidR="00AE6580" w:rsidRPr="00053B18">
        <w:t xml:space="preserve">а в </w:t>
      </w:r>
      <w:r w:rsidR="00AE6580" w:rsidRPr="00053B18">
        <w:lastRenderedPageBreak/>
        <w:t>Зем</w:t>
      </w:r>
      <w:r w:rsidR="006D58ED">
        <w:t>ята</w:t>
      </w:r>
      <w:r w:rsidR="00EB12F2">
        <w:t xml:space="preserve"> от</w:t>
      </w:r>
      <w:r w:rsidR="0041295C">
        <w:t xml:space="preserve"> космос</w:t>
      </w:r>
      <w:r w:rsidR="00AE6580" w:rsidRPr="00053B18">
        <w:t>а</w:t>
      </w:r>
      <w:r w:rsidR="002D46BD">
        <w:t>. П</w:t>
      </w:r>
      <w:r w:rsidR="00AE6580" w:rsidRPr="00053B18">
        <w:t>осредством растител</w:t>
      </w:r>
      <w:r w:rsidR="00AE6580" w:rsidRPr="00053B18">
        <w:softHyphen/>
        <w:t>но</w:t>
      </w:r>
      <w:r w:rsidR="006D58ED">
        <w:t>т</w:t>
      </w:r>
      <w:r w:rsidR="00AE6580" w:rsidRPr="00053B18">
        <w:t>о царств</w:t>
      </w:r>
      <w:r w:rsidR="006D58ED">
        <w:t>о</w:t>
      </w:r>
      <w:r w:rsidR="00AE6580" w:rsidRPr="00053B18">
        <w:t xml:space="preserve"> </w:t>
      </w:r>
      <w:r w:rsidR="00137F76">
        <w:t>земно</w:t>
      </w:r>
      <w:r w:rsidR="006D58ED">
        <w:t>то</w:t>
      </w:r>
      <w:r w:rsidR="00AE6580" w:rsidRPr="00053B18">
        <w:t xml:space="preserve"> б</w:t>
      </w:r>
      <w:r w:rsidR="00DC485B">
        <w:t>и</w:t>
      </w:r>
      <w:r w:rsidR="00AE6580" w:rsidRPr="00053B18">
        <w:t>тие до известн</w:t>
      </w:r>
      <w:r w:rsidR="006D58ED">
        <w:t>а</w:t>
      </w:r>
      <w:r w:rsidR="00AE6580" w:rsidRPr="00053B18">
        <w:t xml:space="preserve"> степен </w:t>
      </w:r>
      <w:r w:rsidR="006D58ED">
        <w:t xml:space="preserve">се </w:t>
      </w:r>
      <w:r w:rsidR="00AE6580" w:rsidRPr="00053B18">
        <w:t>откр</w:t>
      </w:r>
      <w:r w:rsidR="00DC485B">
        <w:t>и</w:t>
      </w:r>
      <w:r w:rsidR="00AE6580" w:rsidRPr="00053B18">
        <w:t>ва</w:t>
      </w:r>
      <w:r w:rsidR="006D58ED">
        <w:t xml:space="preserve"> на</w:t>
      </w:r>
      <w:r w:rsidR="0041295C">
        <w:t xml:space="preserve"> космос</w:t>
      </w:r>
      <w:r w:rsidR="006D58ED">
        <w:t>а</w:t>
      </w:r>
      <w:r w:rsidR="00AE6580" w:rsidRPr="00053B18">
        <w:t xml:space="preserve">. И в </w:t>
      </w:r>
      <w:r w:rsidR="006D58ED">
        <w:t>о</w:t>
      </w:r>
      <w:r w:rsidR="00211EEB">
        <w:t>бласти</w:t>
      </w:r>
      <w:r w:rsidR="006D58ED">
        <w:t>те</w:t>
      </w:r>
      <w:r w:rsidR="00AE6580" w:rsidRPr="00053B18">
        <w:t xml:space="preserve">, </w:t>
      </w:r>
      <w:r w:rsidR="006D58ED">
        <w:t>където</w:t>
      </w:r>
      <w:r w:rsidR="00AE6580" w:rsidRPr="00053B18">
        <w:t xml:space="preserve"> в </w:t>
      </w:r>
      <w:r w:rsidR="00E25301">
        <w:t>определено</w:t>
      </w:r>
      <w:r w:rsidR="003E2DD4">
        <w:t xml:space="preserve"> време </w:t>
      </w:r>
      <w:r w:rsidR="006D58ED">
        <w:t xml:space="preserve">от </w:t>
      </w:r>
      <w:r w:rsidR="009F230F">
        <w:t>година</w:t>
      </w:r>
      <w:r w:rsidR="006D58ED">
        <w:t>та</w:t>
      </w:r>
      <w:r w:rsidR="009F230F">
        <w:t xml:space="preserve"> </w:t>
      </w:r>
      <w:r w:rsidR="006D58ED">
        <w:t>става</w:t>
      </w:r>
      <w:r w:rsidR="00AE6580" w:rsidRPr="00053B18">
        <w:t xml:space="preserve"> </w:t>
      </w:r>
      <w:r w:rsidR="003E2DD4">
        <w:t>особено</w:t>
      </w:r>
      <w:r w:rsidR="00AE6580" w:rsidRPr="00053B18">
        <w:t xml:space="preserve"> интен</w:t>
      </w:r>
      <w:r w:rsidR="006D58ED">
        <w:t>з</w:t>
      </w:r>
      <w:r w:rsidR="00AE6580" w:rsidRPr="00053B18">
        <w:t>ивно взаимодействие между Зем</w:t>
      </w:r>
      <w:r w:rsidR="006D58ED">
        <w:t>ята</w:t>
      </w:r>
      <w:r w:rsidR="00AE6580" w:rsidRPr="00053B18">
        <w:t xml:space="preserve"> и </w:t>
      </w:r>
      <w:r w:rsidR="00251D0F">
        <w:t>Слънцето</w:t>
      </w:r>
      <w:r w:rsidR="00AE6580" w:rsidRPr="00053B18">
        <w:t>, в растения</w:t>
      </w:r>
      <w:r w:rsidR="006D58ED">
        <w:t>та</w:t>
      </w:r>
      <w:r w:rsidR="00AE6580" w:rsidRPr="00053B18">
        <w:t xml:space="preserve"> </w:t>
      </w:r>
      <w:r w:rsidR="006D58ED">
        <w:t xml:space="preserve">се </w:t>
      </w:r>
      <w:r w:rsidR="00AE6580" w:rsidRPr="00053B18">
        <w:t>ра</w:t>
      </w:r>
      <w:r w:rsidR="006D58ED">
        <w:t>з</w:t>
      </w:r>
      <w:r w:rsidR="00AE6580" w:rsidRPr="00053B18">
        <w:t>кр</w:t>
      </w:r>
      <w:r w:rsidR="00DC485B">
        <w:t>и</w:t>
      </w:r>
      <w:r w:rsidR="00AE6580" w:rsidRPr="00053B18">
        <w:t>ва рас</w:t>
      </w:r>
      <w:r w:rsidR="00AE6580" w:rsidRPr="00053B18">
        <w:softHyphen/>
        <w:t>тителн</w:t>
      </w:r>
      <w:r w:rsidR="006D58ED">
        <w:t>ият</w:t>
      </w:r>
      <w:r w:rsidR="00AE6580" w:rsidRPr="00053B18">
        <w:t xml:space="preserve"> жи</w:t>
      </w:r>
      <w:r w:rsidR="006D58ED">
        <w:t>вот</w:t>
      </w:r>
      <w:r w:rsidR="0088448C">
        <w:t>. Т</w:t>
      </w:r>
      <w:r w:rsidR="006D58ED">
        <w:t>ой се разкрива</w:t>
      </w:r>
      <w:r w:rsidR="00AE6580" w:rsidRPr="00053B18">
        <w:t xml:space="preserve">, </w:t>
      </w:r>
      <w:r w:rsidR="00B93D15">
        <w:t>доколкото</w:t>
      </w:r>
      <w:r w:rsidR="00AE6580" w:rsidRPr="00053B18">
        <w:t xml:space="preserve"> </w:t>
      </w:r>
      <w:r w:rsidR="006D58ED">
        <w:t>става</w:t>
      </w:r>
      <w:r w:rsidR="00AE6580" w:rsidRPr="00053B18">
        <w:t xml:space="preserve"> взаимодействие между Зем</w:t>
      </w:r>
      <w:r w:rsidR="006D58ED">
        <w:t>ята</w:t>
      </w:r>
      <w:r w:rsidR="00AE6580" w:rsidRPr="00053B18">
        <w:t xml:space="preserve"> и</w:t>
      </w:r>
      <w:r w:rsidR="0041295C">
        <w:t xml:space="preserve"> космос</w:t>
      </w:r>
      <w:r w:rsidR="006D58ED">
        <w:t>а</w:t>
      </w:r>
      <w:r w:rsidR="0088448C">
        <w:t>. Т</w:t>
      </w:r>
      <w:r w:rsidR="00C63908">
        <w:t>рябва</w:t>
      </w:r>
      <w:r w:rsidR="00AE6580" w:rsidRPr="00053B18">
        <w:t xml:space="preserve"> непременно </w:t>
      </w:r>
      <w:r w:rsidR="005E4E54">
        <w:t xml:space="preserve">да </w:t>
      </w:r>
      <w:r w:rsidR="00AE6580" w:rsidRPr="00053B18">
        <w:t>об</w:t>
      </w:r>
      <w:r w:rsidR="005E4E54">
        <w:t>ърнем</w:t>
      </w:r>
      <w:r w:rsidR="00AE6580" w:rsidRPr="00053B18">
        <w:t xml:space="preserve"> внимание на не</w:t>
      </w:r>
      <w:r w:rsidR="005E4E54">
        <w:t>щ</w:t>
      </w:r>
      <w:r w:rsidR="00AE6580" w:rsidRPr="00053B18">
        <w:t xml:space="preserve">о, </w:t>
      </w:r>
      <w:r w:rsidR="005E4E54">
        <w:t xml:space="preserve">което ни вкарва в полето на </w:t>
      </w:r>
      <w:r w:rsidR="00AE6580" w:rsidRPr="00053B18">
        <w:t>астрономи</w:t>
      </w:r>
      <w:r w:rsidR="005E4E54">
        <w:t>ята</w:t>
      </w:r>
      <w:r w:rsidR="00AE6580" w:rsidRPr="00053B18">
        <w:t xml:space="preserve"> не</w:t>
      </w:r>
      <w:r w:rsidR="0054577A">
        <w:t xml:space="preserve"> само </w:t>
      </w:r>
      <w:r w:rsidR="00AE6580" w:rsidRPr="00053B18">
        <w:t>количествено, но и качествено</w:t>
      </w:r>
      <w:r w:rsidR="0088448C">
        <w:t>. Т</w:t>
      </w:r>
      <w:r w:rsidR="00C63908">
        <w:t>рябва</w:t>
      </w:r>
      <w:r w:rsidR="00AE6580" w:rsidRPr="00053B18">
        <w:t xml:space="preserve"> </w:t>
      </w:r>
      <w:r w:rsidR="00576A8C">
        <w:t xml:space="preserve">да добиваме </w:t>
      </w:r>
      <w:r w:rsidR="00FE7A58">
        <w:t>представи</w:t>
      </w:r>
      <w:r w:rsidR="00500786">
        <w:t xml:space="preserve"> за </w:t>
      </w:r>
      <w:r w:rsidR="006B213B">
        <w:t>тези</w:t>
      </w:r>
      <w:r w:rsidR="001D1425">
        <w:t xml:space="preserve"> неща </w:t>
      </w:r>
      <w:r w:rsidR="00576A8C">
        <w:t>така, както днешните</w:t>
      </w:r>
      <w:r w:rsidR="00AE6580" w:rsidRPr="00053B18">
        <w:t xml:space="preserve"> астроном</w:t>
      </w:r>
      <w:r w:rsidR="00DC485B">
        <w:t>и</w:t>
      </w:r>
      <w:r w:rsidR="00AE6580" w:rsidRPr="00053B18">
        <w:t xml:space="preserve"> </w:t>
      </w:r>
      <w:r w:rsidR="00576A8C">
        <w:t>добиват</w:t>
      </w:r>
      <w:r w:rsidR="00AE6580" w:rsidRPr="00053B18">
        <w:t xml:space="preserve"> </w:t>
      </w:r>
      <w:r w:rsidR="00FE7A58">
        <w:t>представи</w:t>
      </w:r>
      <w:r w:rsidR="00500786">
        <w:t xml:space="preserve"> за </w:t>
      </w:r>
      <w:r w:rsidR="00576A8C">
        <w:t>ъ</w:t>
      </w:r>
      <w:r w:rsidR="00AE6580" w:rsidRPr="00053B18">
        <w:t>глов</w:t>
      </w:r>
      <w:r w:rsidR="00DC485B">
        <w:t>и</w:t>
      </w:r>
      <w:r w:rsidR="00576A8C">
        <w:t>те</w:t>
      </w:r>
      <w:r w:rsidR="00AE6580" w:rsidRPr="00053B18">
        <w:t xml:space="preserve"> отношения,</w:t>
      </w:r>
      <w:r w:rsidR="00500786">
        <w:t xml:space="preserve"> за </w:t>
      </w:r>
      <w:r w:rsidR="00AE6580" w:rsidRPr="00053B18">
        <w:t>па</w:t>
      </w:r>
      <w:r w:rsidR="00AE6580" w:rsidRPr="00053B18">
        <w:softHyphen/>
        <w:t>ралакс</w:t>
      </w:r>
      <w:r w:rsidR="00576A8C">
        <w:t>ите</w:t>
      </w:r>
      <w:r w:rsidR="00AE6580" w:rsidRPr="00053B18">
        <w:t xml:space="preserve"> и </w:t>
      </w:r>
      <w:r w:rsidR="00911435">
        <w:t>така нататък</w:t>
      </w:r>
      <w:r w:rsidR="00AE6580" w:rsidRPr="00053B18">
        <w:t xml:space="preserve">. </w:t>
      </w:r>
      <w:r w:rsidR="00576A8C">
        <w:t>Ние</w:t>
      </w:r>
      <w:r w:rsidR="00AE6580" w:rsidRPr="00053B18">
        <w:t xml:space="preserve"> </w:t>
      </w:r>
      <w:r w:rsidR="00C63908">
        <w:t>трябва</w:t>
      </w:r>
      <w:r w:rsidR="00AE6580" w:rsidRPr="00053B18">
        <w:t xml:space="preserve">, например, </w:t>
      </w:r>
      <w:r w:rsidR="00576A8C">
        <w:t>да си кажем</w:t>
      </w:r>
      <w:r w:rsidR="00AE6580" w:rsidRPr="00053B18">
        <w:t>: растителн</w:t>
      </w:r>
      <w:r w:rsidR="00576A8C">
        <w:t>ата</w:t>
      </w:r>
      <w:r w:rsidR="00AE6580" w:rsidRPr="00053B18">
        <w:t xml:space="preserve"> покр</w:t>
      </w:r>
      <w:r w:rsidR="00576A8C">
        <w:t>ивка</w:t>
      </w:r>
      <w:r w:rsidR="00AE6580" w:rsidRPr="00053B18">
        <w:t xml:space="preserve"> </w:t>
      </w:r>
      <w:r w:rsidR="00576A8C">
        <w:t>на някоя</w:t>
      </w:r>
      <w:r w:rsidR="00AE6580" w:rsidRPr="00053B18">
        <w:t xml:space="preserve"> земн</w:t>
      </w:r>
      <w:r w:rsidR="00576A8C">
        <w:t>а</w:t>
      </w:r>
      <w:r w:rsidR="00AE6580" w:rsidRPr="00053B18">
        <w:t xml:space="preserve"> област </w:t>
      </w:r>
      <w:r w:rsidR="00211EEB">
        <w:t>е</w:t>
      </w:r>
      <w:r w:rsidR="00AE6580" w:rsidRPr="00053B18">
        <w:t xml:space="preserve"> в </w:t>
      </w:r>
      <w:r w:rsidR="00DC485B">
        <w:t>определен</w:t>
      </w:r>
      <w:r w:rsidR="00AE6580" w:rsidRPr="00053B18">
        <w:t xml:space="preserve"> см</w:t>
      </w:r>
      <w:r w:rsidR="00DC485B">
        <w:t>и</w:t>
      </w:r>
      <w:r w:rsidR="00AE6580" w:rsidRPr="00053B18">
        <w:t>с</w:t>
      </w:r>
      <w:r w:rsidR="00576A8C">
        <w:t>ъ</w:t>
      </w:r>
      <w:r w:rsidR="00AE6580" w:rsidRPr="00053B18">
        <w:t xml:space="preserve">л </w:t>
      </w:r>
      <w:r w:rsidR="00576A8C">
        <w:t xml:space="preserve">сетивен </w:t>
      </w:r>
      <w:r w:rsidR="00AE6580" w:rsidRPr="00053B18">
        <w:t>орган</w:t>
      </w:r>
      <w:r w:rsidR="0075035D">
        <w:t xml:space="preserve"> за </w:t>
      </w:r>
      <w:r w:rsidR="00AE6580" w:rsidRPr="00053B18">
        <w:t>то</w:t>
      </w:r>
      <w:r w:rsidR="00576A8C">
        <w:t>ва</w:t>
      </w:r>
      <w:r w:rsidR="00AE6580" w:rsidRPr="00053B18">
        <w:t xml:space="preserve">, </w:t>
      </w:r>
      <w:r w:rsidR="00576A8C">
        <w:t>което идва тук от</w:t>
      </w:r>
      <w:r w:rsidR="0041295C">
        <w:t xml:space="preserve"> космос</w:t>
      </w:r>
      <w:r w:rsidR="00AE6580" w:rsidRPr="00053B18">
        <w:t>а</w:t>
      </w:r>
      <w:r w:rsidR="00974045">
        <w:t>. В</w:t>
      </w:r>
      <w:r w:rsidR="00CB0CF6">
        <w:t xml:space="preserve"> сезони, к</w:t>
      </w:r>
      <w:r w:rsidR="005E07D5">
        <w:t xml:space="preserve">огато </w:t>
      </w:r>
      <w:r w:rsidR="00461470">
        <w:t xml:space="preserve">има </w:t>
      </w:r>
      <w:r w:rsidR="00CB0CF6">
        <w:t>по-</w:t>
      </w:r>
      <w:r w:rsidR="00AE6580" w:rsidRPr="00053B18">
        <w:t>особ</w:t>
      </w:r>
      <w:r w:rsidR="00CB0CF6">
        <w:t>ено</w:t>
      </w:r>
      <w:r w:rsidR="00AE6580" w:rsidRPr="00053B18">
        <w:t xml:space="preserve"> взаимо</w:t>
      </w:r>
      <w:r w:rsidR="00AE6580" w:rsidRPr="00053B18">
        <w:softHyphen/>
        <w:t>действие между част</w:t>
      </w:r>
      <w:r w:rsidR="00CB0CF6">
        <w:t xml:space="preserve">и от </w:t>
      </w:r>
      <w:r w:rsidR="00AE6580" w:rsidRPr="00053B18">
        <w:t>земн</w:t>
      </w:r>
      <w:r w:rsidR="00CB0CF6">
        <w:t>ата</w:t>
      </w:r>
      <w:r w:rsidR="00AE6580" w:rsidRPr="00053B18">
        <w:t xml:space="preserve"> </w:t>
      </w:r>
      <w:r w:rsidR="009000E3">
        <w:t>повърх</w:t>
      </w:r>
      <w:r w:rsidR="00AE6580" w:rsidRPr="00053B18">
        <w:t>ност и</w:t>
      </w:r>
      <w:r w:rsidR="0041295C">
        <w:t xml:space="preserve"> космос</w:t>
      </w:r>
      <w:r w:rsidR="00CB0CF6">
        <w:t>а</w:t>
      </w:r>
      <w:r w:rsidR="00AE6580" w:rsidRPr="00053B18">
        <w:t xml:space="preserve">, </w:t>
      </w:r>
      <w:r w:rsidR="00CB0CF6">
        <w:t>става до определена степен така</w:t>
      </w:r>
      <w:r w:rsidR="00A04E79">
        <w:t>,</w:t>
      </w:r>
      <w:r w:rsidR="0075035D">
        <w:t xml:space="preserve"> </w:t>
      </w:r>
      <w:r w:rsidR="00CB0CF6">
        <w:t>сякаш</w:t>
      </w:r>
      <w:r w:rsidR="00AE6580" w:rsidRPr="00053B18">
        <w:t xml:space="preserve"> </w:t>
      </w:r>
      <w:r w:rsidR="00067196">
        <w:t>човек</w:t>
      </w:r>
      <w:r w:rsidR="00AE6580" w:rsidRPr="00053B18">
        <w:t xml:space="preserve"> от</w:t>
      </w:r>
      <w:r w:rsidR="00CB0CF6">
        <w:t>варя</w:t>
      </w:r>
      <w:r w:rsidR="00AE6580" w:rsidRPr="00053B18">
        <w:t xml:space="preserve"> </w:t>
      </w:r>
      <w:r w:rsidR="00CB0CF6">
        <w:t>очите си</w:t>
      </w:r>
      <w:r w:rsidR="00AE6580" w:rsidRPr="00053B18">
        <w:t xml:space="preserve"> </w:t>
      </w:r>
      <w:r w:rsidR="00CB0CF6">
        <w:t>навън</w:t>
      </w:r>
      <w:r w:rsidR="00AE6580" w:rsidRPr="00053B18">
        <w:t>,</w:t>
      </w:r>
      <w:r w:rsidR="005E07D5">
        <w:t xml:space="preserve"> когато </w:t>
      </w:r>
      <w:r w:rsidR="00AE6580" w:rsidRPr="00053B18">
        <w:t>получа</w:t>
      </w:r>
      <w:r w:rsidR="00CB0CF6">
        <w:t>ва</w:t>
      </w:r>
      <w:r w:rsidR="00AE6580" w:rsidRPr="00053B18">
        <w:t xml:space="preserve"> н</w:t>
      </w:r>
      <w:r w:rsidR="00CB0CF6">
        <w:t>я</w:t>
      </w:r>
      <w:r w:rsidR="00AE6580" w:rsidRPr="00053B18">
        <w:t xml:space="preserve">кое </w:t>
      </w:r>
      <w:r w:rsidR="00CB0CF6">
        <w:t>сетивно</w:t>
      </w:r>
      <w:r w:rsidR="00AE6580" w:rsidRPr="00053B18">
        <w:t xml:space="preserve"> впечатление. </w:t>
      </w:r>
      <w:r w:rsidR="00CB0CF6">
        <w:t>А</w:t>
      </w:r>
      <w:r w:rsidR="00AE6580" w:rsidRPr="00053B18">
        <w:t xml:space="preserve"> в друг случа</w:t>
      </w:r>
      <w:r w:rsidR="00CB0CF6">
        <w:t>й</w:t>
      </w:r>
      <w:r w:rsidR="00AE6580" w:rsidRPr="00053B18">
        <w:t>,</w:t>
      </w:r>
      <w:r w:rsidR="005E07D5">
        <w:t xml:space="preserve"> когато </w:t>
      </w:r>
      <w:r w:rsidR="00AE6580" w:rsidRPr="00053B18">
        <w:t>взаимо</w:t>
      </w:r>
      <w:r w:rsidR="00AE6580" w:rsidRPr="00053B18">
        <w:softHyphen/>
        <w:t>действие</w:t>
      </w:r>
      <w:r w:rsidR="00CB0CF6">
        <w:t>то</w:t>
      </w:r>
      <w:r w:rsidR="00AE6580" w:rsidRPr="00053B18">
        <w:t xml:space="preserve"> между </w:t>
      </w:r>
      <w:r w:rsidR="00CB0CF6">
        <w:t>Земята</w:t>
      </w:r>
      <w:r w:rsidR="00AE6580" w:rsidRPr="00053B18">
        <w:t xml:space="preserve"> и</w:t>
      </w:r>
      <w:r w:rsidR="0041295C">
        <w:t xml:space="preserve"> космос</w:t>
      </w:r>
      <w:r w:rsidR="00CB0CF6">
        <w:t>а</w:t>
      </w:r>
      <w:r w:rsidR="00AE6580" w:rsidRPr="00053B18">
        <w:t xml:space="preserve"> </w:t>
      </w:r>
      <w:r w:rsidR="00CB0CF6">
        <w:t>е по-малко</w:t>
      </w:r>
      <w:r w:rsidR="00AE6580" w:rsidRPr="00053B18">
        <w:t xml:space="preserve"> </w:t>
      </w:r>
      <w:r w:rsidR="00CB0CF6">
        <w:t>интензив</w:t>
      </w:r>
      <w:r w:rsidR="00AE6580" w:rsidRPr="00053B18">
        <w:t>но, вегетация</w:t>
      </w:r>
      <w:r w:rsidR="00CB0CF6">
        <w:t>та</w:t>
      </w:r>
      <w:r w:rsidR="00AE6580" w:rsidRPr="00053B18">
        <w:t xml:space="preserve"> отст</w:t>
      </w:r>
      <w:r w:rsidR="00CB0CF6">
        <w:t>ъпва</w:t>
      </w:r>
      <w:r w:rsidR="00AE6580" w:rsidRPr="00053B18">
        <w:t>, вегетация</w:t>
      </w:r>
      <w:r w:rsidR="00CB0CF6">
        <w:t>та</w:t>
      </w:r>
      <w:r w:rsidR="0075035D">
        <w:t xml:space="preserve"> </w:t>
      </w:r>
      <w:r w:rsidR="00CB0CF6">
        <w:t xml:space="preserve">сякаш се </w:t>
      </w:r>
      <w:r w:rsidR="00AE6580" w:rsidRPr="00053B18">
        <w:t>за</w:t>
      </w:r>
      <w:r w:rsidR="00CB0CF6">
        <w:t>тваря</w:t>
      </w:r>
      <w:r w:rsidR="00AE6580" w:rsidRPr="00053B18">
        <w:t xml:space="preserve"> </w:t>
      </w:r>
      <w:r w:rsidR="00CB0CF6">
        <w:t>по</w:t>
      </w:r>
      <w:r w:rsidR="00AE6580" w:rsidRPr="00053B18">
        <w:t xml:space="preserve"> отно</w:t>
      </w:r>
      <w:r w:rsidR="00AE6580" w:rsidRPr="00053B18">
        <w:softHyphen/>
        <w:t>шени</w:t>
      </w:r>
      <w:r w:rsidR="00CB0CF6">
        <w:t>е</w:t>
      </w:r>
      <w:r w:rsidR="00AE6580" w:rsidRPr="00053B18">
        <w:t xml:space="preserve"> </w:t>
      </w:r>
      <w:r w:rsidR="00CB0CF6">
        <w:t>на</w:t>
      </w:r>
      <w:r w:rsidR="0041295C">
        <w:t xml:space="preserve"> космос</w:t>
      </w:r>
      <w:r w:rsidR="00AE6580" w:rsidRPr="00053B18">
        <w:t xml:space="preserve">а, подобно </w:t>
      </w:r>
      <w:r w:rsidR="00CB0CF6">
        <w:t>на затварянето на очите</w:t>
      </w:r>
      <w:r w:rsidR="002D46BD">
        <w:t>. П</w:t>
      </w:r>
      <w:r w:rsidR="00CB0CF6">
        <w:t>овече от просто сравнение е</w:t>
      </w:r>
      <w:r w:rsidR="00AE6580" w:rsidRPr="00053B18">
        <w:t>,</w:t>
      </w:r>
      <w:r w:rsidR="005E07D5">
        <w:t xml:space="preserve"> когато </w:t>
      </w:r>
      <w:r w:rsidR="00CB0CF6">
        <w:t>се каже</w:t>
      </w:r>
      <w:r w:rsidR="00AE6580" w:rsidRPr="00053B18">
        <w:t>, ч</w:t>
      </w:r>
      <w:r w:rsidR="00CB0CF6">
        <w:t>е</w:t>
      </w:r>
      <w:r w:rsidR="00AE6580" w:rsidRPr="00053B18">
        <w:t xml:space="preserve"> </w:t>
      </w:r>
      <w:r w:rsidR="00CB0CF6">
        <w:t xml:space="preserve">чрез вегетацията </w:t>
      </w:r>
      <w:r w:rsidR="00DC485B">
        <w:t>определен</w:t>
      </w:r>
      <w:r w:rsidR="00CB0CF6">
        <w:t>а</w:t>
      </w:r>
      <w:r w:rsidR="00AE6580" w:rsidRPr="00053B18">
        <w:t xml:space="preserve"> територия </w:t>
      </w:r>
      <w:r w:rsidR="00CB0CF6">
        <w:t>отваря очи към</w:t>
      </w:r>
      <w:r w:rsidR="0041295C">
        <w:t xml:space="preserve"> космос</w:t>
      </w:r>
      <w:r w:rsidR="00CB0CF6">
        <w:t>а през пролетта и лятото</w:t>
      </w:r>
      <w:r w:rsidR="00AE6580" w:rsidRPr="00053B18">
        <w:t>, и ч</w:t>
      </w:r>
      <w:r w:rsidR="00CB0CF6">
        <w:t>е</w:t>
      </w:r>
      <w:r w:rsidR="00AD6A82">
        <w:t xml:space="preserve"> тя </w:t>
      </w:r>
      <w:r w:rsidR="00AE6580" w:rsidRPr="00053B18">
        <w:t>за</w:t>
      </w:r>
      <w:r w:rsidR="00CB0CF6">
        <w:t>тваря очи през есента и зимата</w:t>
      </w:r>
      <w:r w:rsidR="00AE6580" w:rsidRPr="00053B18">
        <w:t>. И</w:t>
      </w:r>
      <w:r w:rsidR="0075035D">
        <w:t xml:space="preserve"> ка</w:t>
      </w:r>
      <w:r w:rsidR="00CB0CF6">
        <w:t>к</w:t>
      </w:r>
      <w:r w:rsidR="0075035D">
        <w:t xml:space="preserve">то </w:t>
      </w:r>
      <w:r w:rsidR="00CB0CF6">
        <w:t>чрез</w:t>
      </w:r>
      <w:r w:rsidR="00AE6580" w:rsidRPr="00053B18">
        <w:t xml:space="preserve"> от</w:t>
      </w:r>
      <w:r w:rsidR="00CB0CF6">
        <w:t>варянето и затварянето на очите</w:t>
      </w:r>
      <w:r w:rsidR="00AE6580" w:rsidRPr="00053B18">
        <w:t xml:space="preserve"> </w:t>
      </w:r>
      <w:r w:rsidR="00CB0CF6">
        <w:t xml:space="preserve">се </w:t>
      </w:r>
      <w:r w:rsidR="00AE6580" w:rsidRPr="00053B18">
        <w:t>обясня</w:t>
      </w:r>
      <w:r w:rsidR="00CB0CF6">
        <w:t xml:space="preserve">ваме </w:t>
      </w:r>
      <w:r w:rsidR="00AE6580" w:rsidRPr="00053B18">
        <w:t xml:space="preserve">с </w:t>
      </w:r>
      <w:r w:rsidR="00B2279F">
        <w:t>външния свят</w:t>
      </w:r>
      <w:r w:rsidR="00AE6580" w:rsidRPr="00053B18">
        <w:t>,</w:t>
      </w:r>
      <w:r w:rsidR="00A04E79">
        <w:t xml:space="preserve"> так</w:t>
      </w:r>
      <w:r w:rsidR="00CB0CF6">
        <w:t>а</w:t>
      </w:r>
      <w:r w:rsidR="00AE6580" w:rsidRPr="00053B18">
        <w:t xml:space="preserve"> и </w:t>
      </w:r>
      <w:r w:rsidR="00CB0CF6">
        <w:t>по</w:t>
      </w:r>
      <w:r w:rsidR="00AE6580" w:rsidRPr="00053B18">
        <w:t xml:space="preserve"> отношени</w:t>
      </w:r>
      <w:r w:rsidR="00CB0CF6">
        <w:t>е на</w:t>
      </w:r>
      <w:r w:rsidR="0041295C">
        <w:t xml:space="preserve"> космос</w:t>
      </w:r>
      <w:r w:rsidR="00AE6580" w:rsidRPr="00053B18">
        <w:t xml:space="preserve">а </w:t>
      </w:r>
      <w:r w:rsidR="00CB0CF6">
        <w:t>трябва да се търси</w:t>
      </w:r>
      <w:r w:rsidR="00AE6580" w:rsidRPr="00053B18">
        <w:t xml:space="preserve"> обяснени</w:t>
      </w:r>
      <w:r w:rsidR="00CB0CF6">
        <w:t>е</w:t>
      </w:r>
      <w:r w:rsidR="00AE6580" w:rsidRPr="00053B18">
        <w:t xml:space="preserve"> посредством земно</w:t>
      </w:r>
      <w:r w:rsidR="00CB0CF6">
        <w:t>т</w:t>
      </w:r>
      <w:r w:rsidR="00AE6580" w:rsidRPr="00053B18">
        <w:t xml:space="preserve">о </w:t>
      </w:r>
      <w:r w:rsidR="00CB0CF6">
        <w:t xml:space="preserve">отваряне и затваряне на </w:t>
      </w:r>
      <w:r w:rsidR="00AE6580" w:rsidRPr="00053B18">
        <w:t>вегетаци</w:t>
      </w:r>
      <w:r w:rsidR="00CB0CF6">
        <w:t>ята</w:t>
      </w:r>
      <w:r w:rsidR="00AE6580" w:rsidRPr="00053B18">
        <w:t>.</w:t>
      </w:r>
    </w:p>
    <w:p w:rsidR="00AE6580" w:rsidRPr="00053B18" w:rsidRDefault="007D7BE8" w:rsidP="00C56CAB">
      <w:pPr>
        <w:ind w:firstLine="708"/>
        <w:jc w:val="both"/>
      </w:pPr>
      <w:r>
        <w:t>Да р</w:t>
      </w:r>
      <w:r w:rsidR="00B75C63">
        <w:t>азгледаме</w:t>
      </w:r>
      <w:r w:rsidR="00DA50D3">
        <w:t xml:space="preserve"> сега </w:t>
      </w:r>
      <w:r w:rsidR="00936745">
        <w:t xml:space="preserve">това </w:t>
      </w:r>
      <w:r w:rsidR="000E7355">
        <w:t>като цяло</w:t>
      </w:r>
      <w:r>
        <w:t xml:space="preserve"> малко по-подробно</w:t>
      </w:r>
      <w:r w:rsidR="00AE6580" w:rsidRPr="00053B18">
        <w:t xml:space="preserve">. </w:t>
      </w:r>
      <w:r>
        <w:t>Да р</w:t>
      </w:r>
      <w:r w:rsidR="00B75C63">
        <w:t>азгледаме</w:t>
      </w:r>
      <w:r w:rsidR="00AE6580" w:rsidRPr="00053B18">
        <w:t xml:space="preserve">, </w:t>
      </w:r>
      <w:r>
        <w:t>с какво</w:t>
      </w:r>
      <w:r w:rsidR="00AE6580" w:rsidRPr="00053B18">
        <w:t xml:space="preserve"> </w:t>
      </w:r>
      <w:r>
        <w:t>се различава</w:t>
      </w:r>
      <w:r w:rsidR="00AE6580" w:rsidRPr="00053B18">
        <w:t xml:space="preserve"> вегетация</w:t>
      </w:r>
      <w:r>
        <w:t>та</w:t>
      </w:r>
      <w:r w:rsidR="00AE6580" w:rsidRPr="00053B18">
        <w:t xml:space="preserve"> в </w:t>
      </w:r>
      <w:r>
        <w:t>е</w:t>
      </w:r>
      <w:r w:rsidR="00C56CAB">
        <w:t>д</w:t>
      </w:r>
      <w:r>
        <w:t>на</w:t>
      </w:r>
      <w:r w:rsidR="00AE6580" w:rsidRPr="00053B18">
        <w:t xml:space="preserve"> земн</w:t>
      </w:r>
      <w:r>
        <w:t>а</w:t>
      </w:r>
      <w:r w:rsidR="00AE6580" w:rsidRPr="00053B18">
        <w:t xml:space="preserve"> об</w:t>
      </w:r>
      <w:r w:rsidR="00AE6580" w:rsidRPr="00053B18">
        <w:softHyphen/>
        <w:t xml:space="preserve">ласт, </w:t>
      </w:r>
      <w:r>
        <w:t>намираща се</w:t>
      </w:r>
      <w:r w:rsidR="00AE6580" w:rsidRPr="00053B18">
        <w:t xml:space="preserve"> в </w:t>
      </w:r>
      <w:r>
        <w:t>най-</w:t>
      </w:r>
      <w:r w:rsidR="00AE6580" w:rsidRPr="00053B18">
        <w:t>живо взаимодействи</w:t>
      </w:r>
      <w:r>
        <w:t>е</w:t>
      </w:r>
      <w:r w:rsidR="00AE6580" w:rsidRPr="00053B18">
        <w:t xml:space="preserve">, </w:t>
      </w:r>
      <w:r w:rsidR="008A54C4">
        <w:t>да кажем,</w:t>
      </w:r>
      <w:r w:rsidR="00F600D9">
        <w:t xml:space="preserve"> със с</w:t>
      </w:r>
      <w:r w:rsidR="000E7355">
        <w:t>лънчевия живот</w:t>
      </w:r>
      <w:r w:rsidR="00AE6580" w:rsidRPr="00053B18">
        <w:t>, и</w:t>
      </w:r>
      <w:r>
        <w:t xml:space="preserve"> след това да обърнем поглед </w:t>
      </w:r>
      <w:r w:rsidR="00137F76">
        <w:t xml:space="preserve">към </w:t>
      </w:r>
      <w:r w:rsidR="00AE6580" w:rsidRPr="00053B18">
        <w:t>ве</w:t>
      </w:r>
      <w:r w:rsidR="00AE6580" w:rsidRPr="00053B18">
        <w:softHyphen/>
        <w:t>гетаци</w:t>
      </w:r>
      <w:r>
        <w:t>ята</w:t>
      </w:r>
      <w:r w:rsidR="00AE6580" w:rsidRPr="00053B18">
        <w:t>,</w:t>
      </w:r>
      <w:r w:rsidR="005E07D5">
        <w:t xml:space="preserve"> когато </w:t>
      </w:r>
      <w:r w:rsidR="001107BF">
        <w:t xml:space="preserve">тази </w:t>
      </w:r>
      <w:r w:rsidR="00AE6580" w:rsidRPr="00053B18">
        <w:t xml:space="preserve">област не </w:t>
      </w:r>
      <w:r>
        <w:t>е подложена</w:t>
      </w:r>
      <w:r w:rsidR="00AE6580" w:rsidRPr="00053B18">
        <w:t xml:space="preserve"> </w:t>
      </w:r>
      <w:r>
        <w:t xml:space="preserve">на </w:t>
      </w:r>
      <w:r w:rsidR="00DF431C">
        <w:t>въздей</w:t>
      </w:r>
      <w:r w:rsidR="00AE6580" w:rsidRPr="00053B18">
        <w:t>стви</w:t>
      </w:r>
      <w:r>
        <w:t>ето</w:t>
      </w:r>
      <w:r w:rsidR="00AE6580" w:rsidRPr="00053B18">
        <w:t xml:space="preserve"> </w:t>
      </w:r>
      <w:r>
        <w:t xml:space="preserve">на </w:t>
      </w:r>
      <w:r w:rsidR="00D76ED3">
        <w:t>слънчевия живот</w:t>
      </w:r>
      <w:r w:rsidR="00AE6580" w:rsidRPr="00053B18">
        <w:t xml:space="preserve">. </w:t>
      </w:r>
      <w:r>
        <w:t>Р</w:t>
      </w:r>
      <w:r w:rsidR="00A7366E">
        <w:t>азбира се,</w:t>
      </w:r>
      <w:r w:rsidR="00AE6580" w:rsidRPr="00053B18">
        <w:t xml:space="preserve"> зима</w:t>
      </w:r>
      <w:r>
        <w:t>та</w:t>
      </w:r>
      <w:r w:rsidR="00AE6580" w:rsidRPr="00053B18">
        <w:t xml:space="preserve"> не пре</w:t>
      </w:r>
      <w:r>
        <w:t>късва</w:t>
      </w:r>
      <w:r w:rsidR="00AE6580" w:rsidRPr="00053B18">
        <w:t xml:space="preserve"> вегета</w:t>
      </w:r>
      <w:r w:rsidR="00AE6580" w:rsidRPr="00053B18">
        <w:softHyphen/>
        <w:t>тивн</w:t>
      </w:r>
      <w:r>
        <w:t>ия</w:t>
      </w:r>
      <w:r w:rsidR="00500786">
        <w:t xml:space="preserve"> живот</w:t>
      </w:r>
      <w:r>
        <w:t xml:space="preserve"> н</w:t>
      </w:r>
      <w:r w:rsidR="00500786">
        <w:t xml:space="preserve">а </w:t>
      </w:r>
      <w:r w:rsidR="00391173">
        <w:t>Земята</w:t>
      </w:r>
      <w:r w:rsidR="00AE6EEE">
        <w:t xml:space="preserve">. </w:t>
      </w:r>
      <w:r>
        <w:t>Напълно</w:t>
      </w:r>
      <w:r w:rsidR="00AE6580" w:rsidRPr="00053B18">
        <w:t xml:space="preserve"> </w:t>
      </w:r>
      <w:r w:rsidR="00DC485B">
        <w:t>естествено</w:t>
      </w:r>
      <w:r>
        <w:t xml:space="preserve"> е</w:t>
      </w:r>
      <w:r w:rsidR="00AE6580" w:rsidRPr="00053B18">
        <w:t>, ч</w:t>
      </w:r>
      <w:r>
        <w:t>е</w:t>
      </w:r>
      <w:r w:rsidR="00AE6580" w:rsidRPr="00053B18">
        <w:t xml:space="preserve"> вегетативн</w:t>
      </w:r>
      <w:r>
        <w:t>ият</w:t>
      </w:r>
      <w:r w:rsidR="00500786">
        <w:t xml:space="preserve"> живот </w:t>
      </w:r>
      <w:r w:rsidR="0054577A">
        <w:t>продъл</w:t>
      </w:r>
      <w:r w:rsidR="00AE6580" w:rsidRPr="00053B18">
        <w:t>жа</w:t>
      </w:r>
      <w:r>
        <w:t>ва</w:t>
      </w:r>
      <w:r w:rsidR="00AE6580" w:rsidRPr="00053B18">
        <w:t xml:space="preserve"> </w:t>
      </w:r>
      <w:r>
        <w:t>през цялата</w:t>
      </w:r>
      <w:r w:rsidR="00AE6580" w:rsidRPr="00053B18">
        <w:t xml:space="preserve"> зим</w:t>
      </w:r>
      <w:r>
        <w:t>а</w:t>
      </w:r>
      <w:r w:rsidR="00AE6580" w:rsidRPr="00053B18">
        <w:t>. Но</w:t>
      </w:r>
      <w:r w:rsidR="00AD6A82">
        <w:t xml:space="preserve"> т</w:t>
      </w:r>
      <w:r>
        <w:t>ой</w:t>
      </w:r>
      <w:r w:rsidR="00AD6A82">
        <w:t xml:space="preserve"> </w:t>
      </w:r>
      <w:r w:rsidR="003F42D4">
        <w:t xml:space="preserve">се проявява </w:t>
      </w:r>
      <w:r>
        <w:t>по друг начин</w:t>
      </w:r>
      <w:r w:rsidR="00AE6580" w:rsidRPr="00053B18">
        <w:t xml:space="preserve">, </w:t>
      </w:r>
      <w:r>
        <w:t>отколкото</w:t>
      </w:r>
      <w:r w:rsidR="00AE6580" w:rsidRPr="00053B18">
        <w:t xml:space="preserve"> в условия</w:t>
      </w:r>
      <w:r>
        <w:t>та</w:t>
      </w:r>
      <w:r w:rsidR="00AE6580" w:rsidRPr="00053B18">
        <w:t xml:space="preserve"> </w:t>
      </w:r>
      <w:r>
        <w:t xml:space="preserve">на </w:t>
      </w:r>
      <w:r w:rsidR="00CB0CF6">
        <w:t>интензив</w:t>
      </w:r>
      <w:r w:rsidR="00AE6580" w:rsidRPr="00053B18">
        <w:t xml:space="preserve">но </w:t>
      </w:r>
      <w:r w:rsidR="00DF431C">
        <w:t>въздей</w:t>
      </w:r>
      <w:r w:rsidR="00AE6580" w:rsidRPr="00053B18">
        <w:t>стви</w:t>
      </w:r>
      <w:r>
        <w:t>е на слънчевите лъчи</w:t>
      </w:r>
      <w:r w:rsidR="00AE6580" w:rsidRPr="00053B18">
        <w:t xml:space="preserve">, тоест, </w:t>
      </w:r>
      <w:r w:rsidR="000E7355">
        <w:t>може да се каже</w:t>
      </w:r>
      <w:r w:rsidR="00AE6580" w:rsidRPr="00053B18">
        <w:t xml:space="preserve">, </w:t>
      </w:r>
      <w:r>
        <w:t>на</w:t>
      </w:r>
      <w:r w:rsidR="0041295C">
        <w:t xml:space="preserve"> космос</w:t>
      </w:r>
      <w:r w:rsidR="00AE6580" w:rsidRPr="00053B18">
        <w:t>а</w:t>
      </w:r>
      <w:r w:rsidR="00974045">
        <w:t>. В</w:t>
      </w:r>
      <w:r w:rsidR="00AE6580" w:rsidRPr="00053B18">
        <w:t>егетативн</w:t>
      </w:r>
      <w:r>
        <w:t>ият</w:t>
      </w:r>
      <w:r w:rsidR="00500786">
        <w:t xml:space="preserve"> живот </w:t>
      </w:r>
      <w:r w:rsidR="00AE6580" w:rsidRPr="00053B18">
        <w:t xml:space="preserve">под </w:t>
      </w:r>
      <w:r w:rsidR="00DF431C">
        <w:t>въздей</w:t>
      </w:r>
      <w:r w:rsidR="00AE6580" w:rsidRPr="00053B18">
        <w:t>ствие</w:t>
      </w:r>
      <w:r>
        <w:t>то на</w:t>
      </w:r>
      <w:r w:rsidR="00AE6580" w:rsidRPr="00053B18">
        <w:t xml:space="preserve"> </w:t>
      </w:r>
      <w:r w:rsidR="00D22CAC">
        <w:t>Слънцето</w:t>
      </w:r>
      <w:r w:rsidR="00AE6580" w:rsidRPr="00053B18">
        <w:t xml:space="preserve"> </w:t>
      </w:r>
      <w:r>
        <w:t xml:space="preserve">се </w:t>
      </w:r>
      <w:r w:rsidR="00AE6580" w:rsidRPr="00053B18">
        <w:t>устрем</w:t>
      </w:r>
      <w:r>
        <w:t>ява</w:t>
      </w:r>
      <w:r w:rsidR="00AE6580" w:rsidRPr="00053B18">
        <w:t xml:space="preserve"> </w:t>
      </w:r>
      <w:r>
        <w:t>към</w:t>
      </w:r>
      <w:r w:rsidR="00AE6580" w:rsidRPr="00053B18">
        <w:t xml:space="preserve"> форм</w:t>
      </w:r>
      <w:r>
        <w:t>а</w:t>
      </w:r>
      <w:r w:rsidR="00D33348">
        <w:t>. О</w:t>
      </w:r>
      <w:r w:rsidR="00AE6580" w:rsidRPr="00053B18">
        <w:t>бразу</w:t>
      </w:r>
      <w:r>
        <w:t>ва се</w:t>
      </w:r>
      <w:r w:rsidR="00AE6580" w:rsidRPr="00053B18">
        <w:t xml:space="preserve"> лист, усложня</w:t>
      </w:r>
      <w:r>
        <w:t>ва се</w:t>
      </w:r>
      <w:r w:rsidR="00AE6580" w:rsidRPr="00053B18">
        <w:t>, образу</w:t>
      </w:r>
      <w:r>
        <w:t>ва се цвят</w:t>
      </w:r>
      <w:r w:rsidR="00E140E4">
        <w:t>. К</w:t>
      </w:r>
      <w:r w:rsidR="005E07D5">
        <w:t xml:space="preserve">огато </w:t>
      </w:r>
      <w:r w:rsidR="00AE6580" w:rsidRPr="00053B18">
        <w:t>наст</w:t>
      </w:r>
      <w:r>
        <w:t>ъпи</w:t>
      </w:r>
      <w:r w:rsidR="00AE6580" w:rsidRPr="00053B18">
        <w:t xml:space="preserve"> то</w:t>
      </w:r>
      <w:r>
        <w:t>ва</w:t>
      </w:r>
      <w:r w:rsidR="00AE6580" w:rsidRPr="00053B18">
        <w:t xml:space="preserve">, </w:t>
      </w:r>
      <w:r>
        <w:t>което може да се нарече</w:t>
      </w:r>
      <w:r w:rsidR="00AE6580" w:rsidRPr="00053B18">
        <w:t xml:space="preserve"> </w:t>
      </w:r>
      <w:r>
        <w:t>затваряне</w:t>
      </w:r>
      <w:r w:rsidR="00AE6580" w:rsidRPr="00053B18">
        <w:t xml:space="preserve"> </w:t>
      </w:r>
      <w:r>
        <w:t>на очи</w:t>
      </w:r>
      <w:r w:rsidR="00AE6580" w:rsidRPr="00053B18">
        <w:t xml:space="preserve"> </w:t>
      </w:r>
      <w:r>
        <w:t>по</w:t>
      </w:r>
      <w:r w:rsidR="00AE6580" w:rsidRPr="00053B18">
        <w:t xml:space="preserve"> отношени</w:t>
      </w:r>
      <w:r>
        <w:t>е на</w:t>
      </w:r>
      <w:r w:rsidR="0041295C">
        <w:t xml:space="preserve"> космос</w:t>
      </w:r>
      <w:r w:rsidR="00AE6580" w:rsidRPr="00053B18">
        <w:t xml:space="preserve">а, </w:t>
      </w:r>
      <w:r w:rsidR="003A6B1D">
        <w:t>тогава</w:t>
      </w:r>
      <w:r w:rsidR="00AE6580" w:rsidRPr="00053B18">
        <w:t xml:space="preserve"> вегетативн</w:t>
      </w:r>
      <w:r>
        <w:t>ият</w:t>
      </w:r>
      <w:r w:rsidR="00500786">
        <w:t xml:space="preserve"> живот </w:t>
      </w:r>
      <w:r>
        <w:t xml:space="preserve">се прибира </w:t>
      </w:r>
      <w:r w:rsidR="00AE6580" w:rsidRPr="00053B18">
        <w:t>в</w:t>
      </w:r>
      <w:r w:rsidR="005E07D5">
        <w:t xml:space="preserve"> себе си </w:t>
      </w:r>
      <w:r w:rsidR="00AE6580" w:rsidRPr="00053B18">
        <w:t>– в сем</w:t>
      </w:r>
      <w:r>
        <w:t>ето</w:t>
      </w:r>
      <w:r w:rsidR="0088448C">
        <w:t>. Т</w:t>
      </w:r>
      <w:r>
        <w:t xml:space="preserve">ой се </w:t>
      </w:r>
      <w:r w:rsidR="00AE6580" w:rsidRPr="00053B18">
        <w:t>скр</w:t>
      </w:r>
      <w:r w:rsidR="00DC485B">
        <w:t>и</w:t>
      </w:r>
      <w:r w:rsidR="00AE6580" w:rsidRPr="00053B18">
        <w:t xml:space="preserve">ва от </w:t>
      </w:r>
      <w:r>
        <w:t>външния свят</w:t>
      </w:r>
      <w:r w:rsidR="00AE6580" w:rsidRPr="00053B18">
        <w:t>,</w:t>
      </w:r>
      <w:r w:rsidR="00AD6A82">
        <w:t xml:space="preserve"> т</w:t>
      </w:r>
      <w:r>
        <w:t xml:space="preserve">ой </w:t>
      </w:r>
      <w:r w:rsidR="00AE6580" w:rsidRPr="00053B18">
        <w:t xml:space="preserve">не </w:t>
      </w:r>
      <w:r>
        <w:t xml:space="preserve">се </w:t>
      </w:r>
      <w:r w:rsidR="00AE6580" w:rsidRPr="00053B18">
        <w:t>устрем</w:t>
      </w:r>
      <w:r>
        <w:t>ява към формата</w:t>
      </w:r>
      <w:r w:rsidR="00AE6580" w:rsidRPr="00053B18">
        <w:t xml:space="preserve">; </w:t>
      </w:r>
      <w:r>
        <w:t>той</w:t>
      </w:r>
      <w:r w:rsidR="00AE6580" w:rsidRPr="00053B18">
        <w:t xml:space="preserve">, </w:t>
      </w:r>
      <w:r w:rsidR="00F60091">
        <w:t>бих казал</w:t>
      </w:r>
      <w:r w:rsidR="00AE6580" w:rsidRPr="00053B18">
        <w:t xml:space="preserve">, </w:t>
      </w:r>
      <w:r>
        <w:t>се свива</w:t>
      </w:r>
      <w:r w:rsidR="00AE6580" w:rsidRPr="00053B18">
        <w:t xml:space="preserve"> в точк</w:t>
      </w:r>
      <w:r>
        <w:t>а</w:t>
      </w:r>
      <w:r w:rsidR="00AE6580" w:rsidRPr="00053B18">
        <w:t>, центрир</w:t>
      </w:r>
      <w:r>
        <w:t>а се</w:t>
      </w:r>
      <w:r w:rsidR="0088448C">
        <w:t>. Т</w:t>
      </w:r>
      <w:r w:rsidR="00225186">
        <w:t xml:space="preserve">ук </w:t>
      </w:r>
      <w:r w:rsidR="008A54C4">
        <w:t>имаме</w:t>
      </w:r>
      <w:r w:rsidR="00AE6580" w:rsidRPr="00053B18">
        <w:t xml:space="preserve"> противополож</w:t>
      </w:r>
      <w:r w:rsidR="00AE6580" w:rsidRPr="00053B18">
        <w:softHyphen/>
        <w:t>ност,</w:t>
      </w:r>
      <w:r w:rsidR="008D0067">
        <w:t xml:space="preserve"> която</w:t>
      </w:r>
      <w:r w:rsidR="00AE6580" w:rsidRPr="00053B18">
        <w:t xml:space="preserve"> можем </w:t>
      </w:r>
      <w:r w:rsidR="003F2E69">
        <w:t xml:space="preserve">да </w:t>
      </w:r>
      <w:r w:rsidR="00AE6580" w:rsidRPr="00053B18">
        <w:t>определи</w:t>
      </w:r>
      <w:r w:rsidR="003F2E69">
        <w:t>м</w:t>
      </w:r>
      <w:r w:rsidR="0075035D">
        <w:t xml:space="preserve"> като </w:t>
      </w:r>
      <w:r w:rsidR="00AE6580" w:rsidRPr="00053B18">
        <w:t>закономерност</w:t>
      </w:r>
      <w:r w:rsidR="00E66412">
        <w:t>. М</w:t>
      </w:r>
      <w:r w:rsidR="003F2E69">
        <w:t>ожем да кажем</w:t>
      </w:r>
      <w:r w:rsidR="00AE6580" w:rsidRPr="00053B18">
        <w:t>: взаимодействие</w:t>
      </w:r>
      <w:r w:rsidR="003F2E69">
        <w:t>то</w:t>
      </w:r>
      <w:r w:rsidR="00AE6580" w:rsidRPr="00053B18">
        <w:t xml:space="preserve"> между зем</w:t>
      </w:r>
      <w:r w:rsidR="003F2E69">
        <w:t>е</w:t>
      </w:r>
      <w:r w:rsidR="00AE6580" w:rsidRPr="00053B18">
        <w:t xml:space="preserve">н и </w:t>
      </w:r>
      <w:r w:rsidR="003F2E69">
        <w:t>слънчев</w:t>
      </w:r>
      <w:r w:rsidR="000E7355">
        <w:t xml:space="preserve"> живот</w:t>
      </w:r>
      <w:r w:rsidR="0075035D">
        <w:t xml:space="preserve"> за </w:t>
      </w:r>
      <w:r w:rsidR="00AE6580" w:rsidRPr="00053B18">
        <w:t>вегетаци</w:t>
      </w:r>
      <w:r w:rsidR="003F2E69">
        <w:t>ята</w:t>
      </w:r>
      <w:r w:rsidR="00AE6580" w:rsidRPr="00053B18">
        <w:t xml:space="preserve"> </w:t>
      </w:r>
      <w:r w:rsidR="003F2E69">
        <w:t>се разкрива</w:t>
      </w:r>
      <w:r w:rsidR="00A04E79">
        <w:t xml:space="preserve"> така,</w:t>
      </w:r>
      <w:r w:rsidR="00AE6580" w:rsidRPr="00053B18">
        <w:t xml:space="preserve"> ч</w:t>
      </w:r>
      <w:r w:rsidR="003F2E69">
        <w:t>е</w:t>
      </w:r>
      <w:r w:rsidR="00AE6580" w:rsidRPr="00053B18">
        <w:t xml:space="preserve"> веге</w:t>
      </w:r>
      <w:r w:rsidR="00AE6580" w:rsidRPr="00053B18">
        <w:softHyphen/>
        <w:t>тативн</w:t>
      </w:r>
      <w:r w:rsidR="003F2E69">
        <w:t>ият</w:t>
      </w:r>
      <w:r w:rsidR="00500786">
        <w:t xml:space="preserve"> живот </w:t>
      </w:r>
      <w:r w:rsidR="00AE6580" w:rsidRPr="00053B18">
        <w:t>под влияние</w:t>
      </w:r>
      <w:r w:rsidR="003F2E69">
        <w:t xml:space="preserve"> на</w:t>
      </w:r>
      <w:r w:rsidR="00AE6580" w:rsidRPr="00053B18">
        <w:t xml:space="preserve"> </w:t>
      </w:r>
      <w:r w:rsidR="00391173">
        <w:t>слънчевото</w:t>
      </w:r>
      <w:r w:rsidR="00AE6580" w:rsidRPr="00053B18">
        <w:t xml:space="preserve"> </w:t>
      </w:r>
      <w:r w:rsidR="003F2E69">
        <w:t xml:space="preserve">се </w:t>
      </w:r>
      <w:r w:rsidR="00AE6580" w:rsidRPr="00053B18">
        <w:t>устрем</w:t>
      </w:r>
      <w:r w:rsidR="003F2E69">
        <w:t>ява към</w:t>
      </w:r>
      <w:r w:rsidR="00AE6580" w:rsidRPr="00053B18">
        <w:t xml:space="preserve"> форм</w:t>
      </w:r>
      <w:r w:rsidR="003F2E69">
        <w:t>а</w:t>
      </w:r>
      <w:r w:rsidR="00AE6580" w:rsidRPr="00053B18">
        <w:t xml:space="preserve">, </w:t>
      </w:r>
      <w:r w:rsidR="003F2E69">
        <w:t xml:space="preserve">а </w:t>
      </w:r>
      <w:r w:rsidR="00AE6580" w:rsidRPr="00053B18">
        <w:t xml:space="preserve">под влияние </w:t>
      </w:r>
      <w:r w:rsidR="003F2E69">
        <w:t xml:space="preserve">на </w:t>
      </w:r>
      <w:r w:rsidR="00AE6580" w:rsidRPr="00053B18">
        <w:t>земн</w:t>
      </w:r>
      <w:r w:rsidR="003F2E69">
        <w:t>ия</w:t>
      </w:r>
      <w:r w:rsidR="00DF431C">
        <w:t xml:space="preserve"> живот</w:t>
      </w:r>
      <w:r w:rsidR="00AD6A82">
        <w:t xml:space="preserve"> т</w:t>
      </w:r>
      <w:r w:rsidR="00F1165D">
        <w:t>ой</w:t>
      </w:r>
      <w:r w:rsidR="00AD6A82">
        <w:t xml:space="preserve"> </w:t>
      </w:r>
      <w:r w:rsidR="003F2E69">
        <w:t>се свива</w:t>
      </w:r>
      <w:r w:rsidR="00AE6580" w:rsidRPr="00053B18">
        <w:t xml:space="preserve"> в точк</w:t>
      </w:r>
      <w:r w:rsidR="003F2E69">
        <w:t>а и се превръща в семе</w:t>
      </w:r>
      <w:r w:rsidR="00974045">
        <w:t>. В</w:t>
      </w:r>
      <w:r w:rsidR="00B2279F">
        <w:t>иждате</w:t>
      </w:r>
      <w:r w:rsidR="00AE6580" w:rsidRPr="00053B18">
        <w:t>:</w:t>
      </w:r>
      <w:r w:rsidR="00911435">
        <w:t xml:space="preserve"> нещо </w:t>
      </w:r>
      <w:r w:rsidR="00D228FA">
        <w:t>разшир</w:t>
      </w:r>
      <w:r w:rsidR="00AE6580" w:rsidRPr="00053B18">
        <w:t>я</w:t>
      </w:r>
      <w:r w:rsidR="003F2E69">
        <w:t>ващо се</w:t>
      </w:r>
      <w:r w:rsidR="00AE6580" w:rsidRPr="00053B18">
        <w:t xml:space="preserve"> – и </w:t>
      </w:r>
      <w:r w:rsidR="00526688">
        <w:t>вътре</w:t>
      </w:r>
      <w:r w:rsidR="00AE6580" w:rsidRPr="00053B18">
        <w:t xml:space="preserve"> </w:t>
      </w:r>
      <w:r w:rsidR="003F2E69">
        <w:t xml:space="preserve">е </w:t>
      </w:r>
      <w:r w:rsidR="00AE6580" w:rsidRPr="00053B18">
        <w:t>заключено</w:t>
      </w:r>
      <w:r w:rsidR="00911435">
        <w:t xml:space="preserve"> нещо </w:t>
      </w:r>
      <w:r w:rsidR="00AE6580" w:rsidRPr="00053B18">
        <w:t>центрир</w:t>
      </w:r>
      <w:r w:rsidR="003F2E69">
        <w:t>ащо се</w:t>
      </w:r>
      <w:r w:rsidR="0088448C">
        <w:t>. Т</w:t>
      </w:r>
      <w:r w:rsidR="003F2E69">
        <w:t>ук разбираме пространствените</w:t>
      </w:r>
      <w:r w:rsidR="00AE6580" w:rsidRPr="00053B18">
        <w:t xml:space="preserve"> отношения </w:t>
      </w:r>
      <w:r w:rsidR="00D71AA8" w:rsidRPr="00053B18">
        <w:t>непосредствено</w:t>
      </w:r>
      <w:r w:rsidR="00AE6580" w:rsidRPr="00053B18">
        <w:t xml:space="preserve"> </w:t>
      </w:r>
      <w:r w:rsidR="003F2E69">
        <w:t>в качествен аспект</w:t>
      </w:r>
      <w:r w:rsidR="0088448C">
        <w:t>. Т</w:t>
      </w:r>
      <w:r w:rsidR="00936745">
        <w:t xml:space="preserve">ова </w:t>
      </w:r>
      <w:r w:rsidR="003F2E69">
        <w:t>е нещото</w:t>
      </w:r>
      <w:r w:rsidR="00AE6580" w:rsidRPr="00053B18">
        <w:t>,</w:t>
      </w:r>
      <w:r w:rsidR="00137F76">
        <w:t xml:space="preserve"> към </w:t>
      </w:r>
      <w:r w:rsidR="003F2E69">
        <w:t xml:space="preserve">което </w:t>
      </w:r>
      <w:r w:rsidR="00C63908">
        <w:t>трябва</w:t>
      </w:r>
      <w:r w:rsidR="00AE6580" w:rsidRPr="00053B18">
        <w:t xml:space="preserve"> </w:t>
      </w:r>
      <w:r w:rsidR="003F2E69">
        <w:t xml:space="preserve">да се </w:t>
      </w:r>
      <w:r w:rsidR="00AE6580" w:rsidRPr="00053B18">
        <w:t>приучи</w:t>
      </w:r>
      <w:r w:rsidR="003F2E69">
        <w:t xml:space="preserve">м при формирането на </w:t>
      </w:r>
      <w:r w:rsidR="00DC485B">
        <w:t>определен</w:t>
      </w:r>
      <w:r w:rsidR="003F2E69">
        <w:t>и</w:t>
      </w:r>
      <w:r w:rsidR="00AE6580" w:rsidRPr="00053B18">
        <w:t xml:space="preserve"> иде</w:t>
      </w:r>
      <w:r w:rsidR="003F2E69">
        <w:t>и</w:t>
      </w:r>
      <w:r w:rsidR="00AE6580" w:rsidRPr="00053B18">
        <w:t>,</w:t>
      </w:r>
      <w:r w:rsidR="00526688">
        <w:t xml:space="preserve"> ако</w:t>
      </w:r>
      <w:r w:rsidR="003F2E69">
        <w:t xml:space="preserve"> искаме </w:t>
      </w:r>
      <w:r w:rsidR="00526688">
        <w:t>да стигне</w:t>
      </w:r>
      <w:r w:rsidR="003F2E69">
        <w:t>м</w:t>
      </w:r>
      <w:r w:rsidR="00137F76">
        <w:t xml:space="preserve"> към </w:t>
      </w:r>
      <w:r w:rsidR="00AE6580" w:rsidRPr="00053B18">
        <w:t>плодотворн</w:t>
      </w:r>
      <w:r w:rsidR="00DC485B">
        <w:t>и</w:t>
      </w:r>
      <w:r w:rsidR="00AE6580" w:rsidRPr="00053B18">
        <w:t xml:space="preserve"> </w:t>
      </w:r>
      <w:r w:rsidR="007631BF">
        <w:t>възгледи</w:t>
      </w:r>
      <w:r w:rsidR="00AE6580" w:rsidRPr="00053B18">
        <w:t xml:space="preserve"> в </w:t>
      </w:r>
      <w:r w:rsidR="003F2E69">
        <w:t>тази</w:t>
      </w:r>
      <w:r w:rsidR="00AE6580" w:rsidRPr="00053B18">
        <w:t xml:space="preserve"> област.</w:t>
      </w:r>
    </w:p>
    <w:p w:rsidR="00AE6580" w:rsidRPr="00053B18" w:rsidRDefault="00AE6580" w:rsidP="003F2E69">
      <w:pPr>
        <w:ind w:firstLine="708"/>
        <w:jc w:val="both"/>
      </w:pPr>
      <w:r w:rsidRPr="00053B18">
        <w:t>И</w:t>
      </w:r>
      <w:r w:rsidR="00DA50D3">
        <w:t xml:space="preserve"> сега </w:t>
      </w:r>
      <w:r w:rsidRPr="00053B18">
        <w:t>от растителн</w:t>
      </w:r>
      <w:r w:rsidR="003F2E69">
        <w:t>ия</w:t>
      </w:r>
      <w:r w:rsidR="00DF431C">
        <w:t xml:space="preserve"> живот</w:t>
      </w:r>
      <w:r w:rsidR="003F2E69">
        <w:t xml:space="preserve"> преминаваме</w:t>
      </w:r>
      <w:r w:rsidR="00137F76">
        <w:t xml:space="preserve"> към човек</w:t>
      </w:r>
      <w:r w:rsidR="003F2E69">
        <w:t>а</w:t>
      </w:r>
      <w:r w:rsidR="000D6634">
        <w:t>. Е</w:t>
      </w:r>
      <w:r w:rsidR="00DC485B">
        <w:t>стествено</w:t>
      </w:r>
      <w:r w:rsidRPr="00053B18">
        <w:t>, ч</w:t>
      </w:r>
      <w:r w:rsidR="003F2E69">
        <w:t>е</w:t>
      </w:r>
      <w:r w:rsidRPr="00053B18">
        <w:t xml:space="preserve"> прояв</w:t>
      </w:r>
      <w:r w:rsidR="003F2E69">
        <w:t>яващото се по отношение на</w:t>
      </w:r>
      <w:r w:rsidRPr="00053B18">
        <w:t xml:space="preserve"> расте</w:t>
      </w:r>
      <w:r w:rsidRPr="00053B18">
        <w:softHyphen/>
        <w:t>ни</w:t>
      </w:r>
      <w:r w:rsidR="003C58AF">
        <w:t>ята</w:t>
      </w:r>
      <w:r w:rsidR="003F42D4">
        <w:t xml:space="preserve"> се проявява </w:t>
      </w:r>
      <w:r w:rsidRPr="00053B18">
        <w:t xml:space="preserve">и в </w:t>
      </w:r>
      <w:r w:rsidR="00317FEB">
        <w:t>човека</w:t>
      </w:r>
      <w:r w:rsidRPr="00053B18">
        <w:t>. Но</w:t>
      </w:r>
      <w:r w:rsidR="0075035D">
        <w:t xml:space="preserve"> ка</w:t>
      </w:r>
      <w:r w:rsidR="003C58AF">
        <w:t>к се проявява това</w:t>
      </w:r>
      <w:r w:rsidRPr="00053B18">
        <w:t>? То</w:t>
      </w:r>
      <w:r w:rsidR="003C58AF">
        <w:t>ва</w:t>
      </w:r>
      <w:r w:rsidRPr="00053B18">
        <w:t xml:space="preserve">, </w:t>
      </w:r>
      <w:r w:rsidR="003C58AF">
        <w:t>което външно възприемаме</w:t>
      </w:r>
      <w:r w:rsidRPr="00053B18">
        <w:t xml:space="preserve"> в растителн</w:t>
      </w:r>
      <w:r w:rsidR="003C58AF">
        <w:t>ия</w:t>
      </w:r>
      <w:r w:rsidR="00E25301">
        <w:t xml:space="preserve"> живот,</w:t>
      </w:r>
      <w:r w:rsidRPr="00053B18">
        <w:t xml:space="preserve"> </w:t>
      </w:r>
      <w:r w:rsidR="003C58AF">
        <w:t>което</w:t>
      </w:r>
      <w:r w:rsidRPr="00053B18">
        <w:t xml:space="preserve"> в известн</w:t>
      </w:r>
      <w:r w:rsidR="003C58AF">
        <w:t>а</w:t>
      </w:r>
      <w:r w:rsidRPr="00053B18">
        <w:t xml:space="preserve"> степен </w:t>
      </w:r>
      <w:r w:rsidR="008A54C4">
        <w:t>имаме</w:t>
      </w:r>
      <w:r w:rsidR="00911435">
        <w:t xml:space="preserve"> пред</w:t>
      </w:r>
      <w:r w:rsidR="003C58AF">
        <w:t xml:space="preserve"> своите очи</w:t>
      </w:r>
      <w:r w:rsidRPr="00053B18">
        <w:t>,</w:t>
      </w:r>
      <w:r w:rsidR="005E07D5">
        <w:t xml:space="preserve"> когато</w:t>
      </w:r>
      <w:r w:rsidR="003C58AF">
        <w:t xml:space="preserve"> обръщаме</w:t>
      </w:r>
      <w:r w:rsidRPr="00053B18">
        <w:t xml:space="preserve"> внимание на </w:t>
      </w:r>
      <w:r w:rsidR="003C58AF">
        <w:t>качествен</w:t>
      </w:r>
      <w:r w:rsidRPr="00053B18">
        <w:t>о</w:t>
      </w:r>
      <w:r w:rsidR="003C58AF">
        <w:t>то</w:t>
      </w:r>
      <w:r w:rsidRPr="00053B18">
        <w:t xml:space="preserve">, можем, </w:t>
      </w:r>
      <w:r w:rsidR="00E861DE">
        <w:t>собствено</w:t>
      </w:r>
      <w:r w:rsidRPr="00053B18">
        <w:t xml:space="preserve">, </w:t>
      </w:r>
      <w:r w:rsidR="003C58AF">
        <w:t xml:space="preserve">да го </w:t>
      </w:r>
      <w:r w:rsidRPr="00053B18">
        <w:t>проследи</w:t>
      </w:r>
      <w:r w:rsidR="003C58AF">
        <w:t>м</w:t>
      </w:r>
      <w:r w:rsidRPr="00053B18">
        <w:t xml:space="preserve"> в сам</w:t>
      </w:r>
      <w:r w:rsidR="003C58AF">
        <w:t>ия</w:t>
      </w:r>
      <w:r w:rsidRPr="00053B18">
        <w:t xml:space="preserve"> </w:t>
      </w:r>
      <w:r w:rsidR="00317FEB">
        <w:t>човек</w:t>
      </w:r>
      <w:r w:rsidR="0054577A">
        <w:t xml:space="preserve"> само </w:t>
      </w:r>
      <w:r w:rsidRPr="00053B18">
        <w:t xml:space="preserve">в </w:t>
      </w:r>
      <w:r w:rsidR="00DF431C">
        <w:t>първите</w:t>
      </w:r>
      <w:r w:rsidRPr="00053B18">
        <w:t xml:space="preserve"> детски</w:t>
      </w:r>
      <w:r w:rsidR="00DF431C">
        <w:t xml:space="preserve"> години</w:t>
      </w:r>
      <w:r w:rsidR="00E25301">
        <w:t xml:space="preserve"> </w:t>
      </w:r>
      <w:r w:rsidR="003C58AF">
        <w:t xml:space="preserve">от </w:t>
      </w:r>
      <w:r w:rsidR="00E25301">
        <w:t>живот</w:t>
      </w:r>
      <w:r w:rsidR="003C58AF">
        <w:t>а</w:t>
      </w:r>
      <w:r w:rsidR="00E25301">
        <w:t>.</w:t>
      </w:r>
      <w:r w:rsidRPr="00053B18">
        <w:t xml:space="preserve"> </w:t>
      </w:r>
      <w:r w:rsidR="003C58AF">
        <w:t xml:space="preserve">Нека </w:t>
      </w:r>
      <w:r w:rsidRPr="00053B18">
        <w:t>проследим,</w:t>
      </w:r>
      <w:r w:rsidR="0075035D">
        <w:t xml:space="preserve"> ка</w:t>
      </w:r>
      <w:r w:rsidR="003C58AF">
        <w:t>к</w:t>
      </w:r>
      <w:r w:rsidR="0075035D">
        <w:t xml:space="preserve">то </w:t>
      </w:r>
      <w:r w:rsidR="003C58AF">
        <w:t>го</w:t>
      </w:r>
      <w:r w:rsidR="00E12D59">
        <w:t xml:space="preserve"> направи</w:t>
      </w:r>
      <w:r w:rsidR="003C58AF">
        <w:t>хме</w:t>
      </w:r>
      <w:r w:rsidR="0075035D">
        <w:t xml:space="preserve"> за </w:t>
      </w:r>
      <w:r w:rsidRPr="00053B18">
        <w:t>растения</w:t>
      </w:r>
      <w:r w:rsidR="003C58AF">
        <w:t>та</w:t>
      </w:r>
      <w:r w:rsidRPr="00053B18">
        <w:t>, взаимодействие</w:t>
      </w:r>
      <w:r w:rsidR="003C58AF">
        <w:t>то</w:t>
      </w:r>
      <w:r w:rsidRPr="00053B18">
        <w:t xml:space="preserve"> между</w:t>
      </w:r>
      <w:r w:rsidR="003C58AF">
        <w:t xml:space="preserve"> слънчевия</w:t>
      </w:r>
      <w:r w:rsidRPr="00053B18">
        <w:t xml:space="preserve"> и</w:t>
      </w:r>
      <w:r w:rsidR="003C58AF">
        <w:t xml:space="preserve"> земен</w:t>
      </w:r>
      <w:r w:rsidRPr="00053B18">
        <w:t xml:space="preserve"> жи</w:t>
      </w:r>
      <w:r w:rsidR="003C58AF">
        <w:t xml:space="preserve">вот </w:t>
      </w:r>
      <w:r w:rsidR="0075035D">
        <w:t xml:space="preserve">за </w:t>
      </w:r>
      <w:r w:rsidR="00EB12F2">
        <w:t>човека</w:t>
      </w:r>
      <w:r w:rsidRPr="00053B18">
        <w:t xml:space="preserve"> в детски</w:t>
      </w:r>
      <w:r w:rsidR="003C58AF">
        <w:t>т</w:t>
      </w:r>
      <w:r w:rsidRPr="00053B18">
        <w:t>е год</w:t>
      </w:r>
      <w:r w:rsidR="00DC485B">
        <w:t>и</w:t>
      </w:r>
      <w:r w:rsidR="003C58AF">
        <w:t>ни</w:t>
      </w:r>
      <w:r w:rsidR="0088448C">
        <w:t>. Т</w:t>
      </w:r>
      <w:r w:rsidR="003C58AF">
        <w:t>огава д</w:t>
      </w:r>
      <w:r w:rsidR="00EB3068">
        <w:t>етето</w:t>
      </w:r>
      <w:r w:rsidRPr="00053B18">
        <w:t xml:space="preserve"> посредством </w:t>
      </w:r>
      <w:r w:rsidR="003C58AF">
        <w:t>сетивата вече</w:t>
      </w:r>
      <w:r w:rsidRPr="00053B18">
        <w:t xml:space="preserve"> </w:t>
      </w:r>
      <w:r w:rsidR="003C58AF">
        <w:t xml:space="preserve">се </w:t>
      </w:r>
      <w:r w:rsidRPr="00053B18">
        <w:t>от</w:t>
      </w:r>
      <w:r w:rsidR="003C58AF">
        <w:t>варя</w:t>
      </w:r>
      <w:r w:rsidRPr="00053B18">
        <w:t xml:space="preserve"> </w:t>
      </w:r>
      <w:r w:rsidR="003C58AF">
        <w:t xml:space="preserve">за </w:t>
      </w:r>
      <w:r w:rsidRPr="00053B18">
        <w:t>впечатления</w:t>
      </w:r>
      <w:r w:rsidR="003C58AF">
        <w:t xml:space="preserve"> от външния свят</w:t>
      </w:r>
      <w:r w:rsidR="00974045">
        <w:t xml:space="preserve">. </w:t>
      </w:r>
      <w:r w:rsidR="00F1165D">
        <w:t>По същество</w:t>
      </w:r>
      <w:r w:rsidR="00936745">
        <w:t xml:space="preserve"> това </w:t>
      </w:r>
      <w:r w:rsidR="003C58AF">
        <w:t xml:space="preserve">е </w:t>
      </w:r>
      <w:r w:rsidRPr="00053B18">
        <w:t>откр</w:t>
      </w:r>
      <w:r w:rsidR="00DC485B">
        <w:t>и</w:t>
      </w:r>
      <w:r w:rsidRPr="00053B18">
        <w:t>ван</w:t>
      </w:r>
      <w:r w:rsidR="003C58AF">
        <w:t xml:space="preserve">е на </w:t>
      </w:r>
      <w:r w:rsidR="00D76ED3">
        <w:t>слънчевия живот</w:t>
      </w:r>
      <w:r w:rsidR="0088448C">
        <w:t>. Т</w:t>
      </w:r>
      <w:r w:rsidR="003C58AF">
        <w:t>рябва само малко да подредите нещата по местата им</w:t>
      </w:r>
      <w:r w:rsidRPr="00053B18">
        <w:t xml:space="preserve"> и </w:t>
      </w:r>
      <w:r w:rsidR="003C58AF">
        <w:t>ще</w:t>
      </w:r>
      <w:r w:rsidRPr="00053B18">
        <w:t xml:space="preserve"> видите, ч</w:t>
      </w:r>
      <w:r w:rsidR="003C58AF">
        <w:t>е</w:t>
      </w:r>
      <w:r w:rsidRPr="00053B18">
        <w:t xml:space="preserve"> то</w:t>
      </w:r>
      <w:r w:rsidR="003C58AF">
        <w:t>ва</w:t>
      </w:r>
      <w:r w:rsidRPr="00053B18">
        <w:t xml:space="preserve">, </w:t>
      </w:r>
      <w:r w:rsidR="003C58AF">
        <w:t>което</w:t>
      </w:r>
      <w:r w:rsidRPr="00053B18">
        <w:t xml:space="preserve"> проник</w:t>
      </w:r>
      <w:r w:rsidR="003C58AF">
        <w:t>в</w:t>
      </w:r>
      <w:r w:rsidRPr="00053B18">
        <w:t>а в наши</w:t>
      </w:r>
      <w:r w:rsidR="003C58AF">
        <w:t>те</w:t>
      </w:r>
      <w:r w:rsidRPr="00053B18">
        <w:t xml:space="preserve"> </w:t>
      </w:r>
      <w:r w:rsidR="003C58AF">
        <w:t>сетива</w:t>
      </w:r>
      <w:r w:rsidRPr="00053B18">
        <w:t>, в</w:t>
      </w:r>
      <w:r w:rsidR="00C63908">
        <w:t>същ</w:t>
      </w:r>
      <w:r w:rsidRPr="00053B18">
        <w:t>ност,</w:t>
      </w:r>
      <w:r w:rsidR="00031ED3">
        <w:t xml:space="preserve"> </w:t>
      </w:r>
      <w:r w:rsidR="00D06C93">
        <w:t xml:space="preserve">е </w:t>
      </w:r>
      <w:r w:rsidR="00031ED3">
        <w:t>свързано</w:t>
      </w:r>
      <w:r w:rsidRPr="00053B18">
        <w:t xml:space="preserve"> с т</w:t>
      </w:r>
      <w:r w:rsidR="00D06C93">
        <w:t>ова</w:t>
      </w:r>
      <w:r w:rsidRPr="00053B18">
        <w:t xml:space="preserve">, </w:t>
      </w:r>
      <w:r w:rsidR="00D06C93">
        <w:t>което</w:t>
      </w:r>
      <w:r w:rsidR="009855FA">
        <w:t xml:space="preserve"> действа</w:t>
      </w:r>
      <w:r w:rsidRPr="00053B18">
        <w:t xml:space="preserve"> в земно</w:t>
      </w:r>
      <w:r w:rsidR="00D06C93">
        <w:t>то</w:t>
      </w:r>
      <w:r w:rsidRPr="00053B18">
        <w:t xml:space="preserve"> </w:t>
      </w:r>
      <w:r w:rsidR="00D06C93">
        <w:t>чрез</w:t>
      </w:r>
      <w:r w:rsidRPr="00053B18">
        <w:t xml:space="preserve"> космическо</w:t>
      </w:r>
      <w:r w:rsidR="00D06C93">
        <w:t>т</w:t>
      </w:r>
      <w:r w:rsidRPr="00053B18">
        <w:t>о</w:t>
      </w:r>
      <w:r w:rsidR="00E66412">
        <w:t>. М</w:t>
      </w:r>
      <w:r w:rsidRPr="00053B18">
        <w:t>ожете м</w:t>
      </w:r>
      <w:r w:rsidR="00DC485B">
        <w:t>и</w:t>
      </w:r>
      <w:r w:rsidRPr="00053B18">
        <w:t xml:space="preserve">слено </w:t>
      </w:r>
      <w:r w:rsidR="00D06C93">
        <w:t xml:space="preserve">да </w:t>
      </w:r>
      <w:r w:rsidRPr="00053B18">
        <w:t>анализир</w:t>
      </w:r>
      <w:r w:rsidR="00D06C93">
        <w:t>ате</w:t>
      </w:r>
      <w:r w:rsidRPr="00053B18">
        <w:t xml:space="preserve"> частн</w:t>
      </w:r>
      <w:r w:rsidR="00DC485B">
        <w:t>и</w:t>
      </w:r>
      <w:r w:rsidR="00D06C93">
        <w:t>я</w:t>
      </w:r>
      <w:r w:rsidRPr="00053B18">
        <w:t xml:space="preserve"> случай </w:t>
      </w:r>
      <w:r w:rsidR="00D06C93">
        <w:t xml:space="preserve">на </w:t>
      </w:r>
      <w:r w:rsidRPr="00053B18">
        <w:t>осве</w:t>
      </w:r>
      <w:r w:rsidR="00D06C93">
        <w:t>тяването</w:t>
      </w:r>
      <w:r w:rsidRPr="00053B18">
        <w:t>,</w:t>
      </w:r>
      <w:r w:rsidR="005E07D5">
        <w:t xml:space="preserve"> когато </w:t>
      </w:r>
      <w:r w:rsidRPr="00053B18">
        <w:t>при см</w:t>
      </w:r>
      <w:r w:rsidR="00D06C93">
        <w:t>яната на деня и нощта</w:t>
      </w:r>
      <w:r w:rsidRPr="00053B18">
        <w:t xml:space="preserve"> </w:t>
      </w:r>
      <w:r w:rsidR="00D06C93">
        <w:t xml:space="preserve">се </w:t>
      </w:r>
      <w:r w:rsidRPr="00053B18">
        <w:t>разделя</w:t>
      </w:r>
      <w:r w:rsidR="00D06C93">
        <w:t>т</w:t>
      </w:r>
      <w:r w:rsidRPr="00053B18">
        <w:t xml:space="preserve"> свет</w:t>
      </w:r>
      <w:r w:rsidR="00D06C93">
        <w:t>лината и</w:t>
      </w:r>
      <w:r w:rsidRPr="00053B18">
        <w:t xml:space="preserve"> т</w:t>
      </w:r>
      <w:r w:rsidR="00D06C93">
        <w:t>ъ</w:t>
      </w:r>
      <w:r w:rsidRPr="00053B18">
        <w:t>м</w:t>
      </w:r>
      <w:r w:rsidR="00D06C93">
        <w:t>нин</w:t>
      </w:r>
      <w:r w:rsidRPr="00053B18">
        <w:t>а</w:t>
      </w:r>
      <w:r w:rsidR="00D06C93">
        <w:t>та</w:t>
      </w:r>
      <w:r w:rsidRPr="00053B18">
        <w:t xml:space="preserve">: </w:t>
      </w:r>
      <w:r w:rsidR="00D06C93">
        <w:t xml:space="preserve">през деня върху </w:t>
      </w:r>
      <w:r w:rsidRPr="00053B18">
        <w:t>наши</w:t>
      </w:r>
      <w:r w:rsidR="00D06C93">
        <w:t xml:space="preserve">те очи </w:t>
      </w:r>
      <w:r w:rsidR="00A04E79">
        <w:t>действат</w:t>
      </w:r>
      <w:r w:rsidRPr="00053B18">
        <w:t xml:space="preserve"> впечатления,</w:t>
      </w:r>
      <w:r w:rsidR="00D06C93">
        <w:t xml:space="preserve"> а през нощта не възникват </w:t>
      </w:r>
      <w:r w:rsidRPr="00053B18">
        <w:t>никак</w:t>
      </w:r>
      <w:r w:rsidR="00D06C93">
        <w:t>в</w:t>
      </w:r>
      <w:r w:rsidRPr="00053B18">
        <w:t>и впечатлени</w:t>
      </w:r>
      <w:r w:rsidR="00D06C93">
        <w:t>я</w:t>
      </w:r>
      <w:r w:rsidR="00E66412">
        <w:t>. М</w:t>
      </w:r>
      <w:r w:rsidR="00D06C93">
        <w:t>ожете</w:t>
      </w:r>
      <w:r w:rsidRPr="00053B18">
        <w:t xml:space="preserve"> </w:t>
      </w:r>
      <w:r w:rsidR="00D06C93">
        <w:t>да приложите</w:t>
      </w:r>
      <w:r w:rsidR="00936745">
        <w:t xml:space="preserve"> това </w:t>
      </w:r>
      <w:r w:rsidR="00D06C93">
        <w:t xml:space="preserve">също и </w:t>
      </w:r>
      <w:r w:rsidR="00137F76">
        <w:t xml:space="preserve">към </w:t>
      </w:r>
      <w:r w:rsidRPr="00053B18">
        <w:t xml:space="preserve">други </w:t>
      </w:r>
      <w:r w:rsidR="00D06C93">
        <w:t>възприятия</w:t>
      </w:r>
      <w:r w:rsidRPr="00053B18">
        <w:t xml:space="preserve">, </w:t>
      </w:r>
      <w:r w:rsidR="00D06C93">
        <w:t>макар да се разбере това там е малко по-трудно</w:t>
      </w:r>
      <w:r w:rsidR="00E66412">
        <w:t>. М</w:t>
      </w:r>
      <w:r w:rsidR="00D06C93">
        <w:t>ожете</w:t>
      </w:r>
      <w:r w:rsidRPr="00053B18">
        <w:t xml:space="preserve"> </w:t>
      </w:r>
      <w:r w:rsidR="00576A8C">
        <w:t>да си каже</w:t>
      </w:r>
      <w:r w:rsidR="00D06C93">
        <w:t>те</w:t>
      </w:r>
      <w:r w:rsidRPr="00053B18">
        <w:t>:</w:t>
      </w:r>
      <w:r w:rsidR="00AD6A82">
        <w:t xml:space="preserve"> тук </w:t>
      </w:r>
      <w:r w:rsidR="00D06C93">
        <w:t>има</w:t>
      </w:r>
      <w:r w:rsidRPr="00053B18">
        <w:t xml:space="preserve"> </w:t>
      </w:r>
      <w:r w:rsidR="00E25301">
        <w:t>определено</w:t>
      </w:r>
      <w:r w:rsidRPr="00053B18">
        <w:t xml:space="preserve"> последствие </w:t>
      </w:r>
      <w:r w:rsidR="00D06C93">
        <w:t xml:space="preserve">от </w:t>
      </w:r>
      <w:r w:rsidRPr="00053B18">
        <w:t>взаимоотношения</w:t>
      </w:r>
      <w:r w:rsidR="00D06C93">
        <w:t>та</w:t>
      </w:r>
      <w:r w:rsidRPr="00053B18">
        <w:t xml:space="preserve"> между</w:t>
      </w:r>
      <w:r w:rsidR="005E07D5">
        <w:t xml:space="preserve"> слънчев</w:t>
      </w:r>
      <w:r w:rsidR="00D06C93">
        <w:t>о</w:t>
      </w:r>
      <w:r w:rsidRPr="00053B18">
        <w:t xml:space="preserve"> и</w:t>
      </w:r>
      <w:r w:rsidR="00644C94">
        <w:t xml:space="preserve"> земн</w:t>
      </w:r>
      <w:r w:rsidR="00D06C93">
        <w:t>о</w:t>
      </w:r>
      <w:r w:rsidRPr="00053B18">
        <w:t>,</w:t>
      </w:r>
      <w:r w:rsidR="007E4739">
        <w:t xml:space="preserve"> което </w:t>
      </w:r>
      <w:r w:rsidRPr="00053B18">
        <w:t xml:space="preserve">в </w:t>
      </w:r>
      <w:r w:rsidR="00317FEB">
        <w:t>човека</w:t>
      </w:r>
      <w:r w:rsidRPr="00053B18">
        <w:t xml:space="preserve"> </w:t>
      </w:r>
      <w:r w:rsidR="00D06C93">
        <w:t>се открива</w:t>
      </w:r>
      <w:r w:rsidRPr="00053B18">
        <w:t xml:space="preserve">, </w:t>
      </w:r>
      <w:r w:rsidR="00D06C93">
        <w:t>проявявайки се душевно в него</w:t>
      </w:r>
      <w:r w:rsidR="00974045">
        <w:t>. В</w:t>
      </w:r>
      <w:r w:rsidR="00D06C93">
        <w:t>ърху</w:t>
      </w:r>
      <w:r w:rsidRPr="00053B18">
        <w:t xml:space="preserve"> </w:t>
      </w:r>
      <w:r w:rsidR="00EB12F2">
        <w:t>човека</w:t>
      </w:r>
      <w:r w:rsidRPr="00053B18">
        <w:t xml:space="preserve"> оказ</w:t>
      </w:r>
      <w:r w:rsidR="00D06C93">
        <w:t>ва</w:t>
      </w:r>
      <w:r w:rsidRPr="00053B18">
        <w:t xml:space="preserve"> душевно </w:t>
      </w:r>
      <w:r w:rsidR="00DF431C">
        <w:t>въздей</w:t>
      </w:r>
      <w:r w:rsidRPr="00053B18">
        <w:t>ствие то</w:t>
      </w:r>
      <w:r w:rsidR="00D06C93">
        <w:t>ва</w:t>
      </w:r>
      <w:r w:rsidRPr="00053B18">
        <w:t xml:space="preserve">, </w:t>
      </w:r>
      <w:r w:rsidR="00D06C93">
        <w:t xml:space="preserve">което </w:t>
      </w:r>
      <w:r w:rsidR="00A62D71">
        <w:t>преди всичко</w:t>
      </w:r>
      <w:r w:rsidRPr="00053B18">
        <w:t xml:space="preserve"> </w:t>
      </w:r>
      <w:r w:rsidR="00D06C93">
        <w:t xml:space="preserve">се проявява </w:t>
      </w:r>
      <w:r w:rsidRPr="00053B18">
        <w:t>в см</w:t>
      </w:r>
      <w:r w:rsidR="00D06C93">
        <w:t>яната на ден и нощ</w:t>
      </w:r>
      <w:r w:rsidR="0088448C">
        <w:t>. Т</w:t>
      </w:r>
      <w:r w:rsidRPr="00053B18">
        <w:t>о</w:t>
      </w:r>
      <w:r w:rsidR="00D06C93">
        <w:t>ва</w:t>
      </w:r>
      <w:r w:rsidRPr="00053B18">
        <w:t xml:space="preserve">, </w:t>
      </w:r>
      <w:r w:rsidR="00D06C93">
        <w:t>което</w:t>
      </w:r>
      <w:r w:rsidRPr="00053B18">
        <w:t xml:space="preserve"> </w:t>
      </w:r>
      <w:r w:rsidR="00E47268">
        <w:t>Слънце</w:t>
      </w:r>
      <w:r w:rsidR="00D06C93">
        <w:t>то по</w:t>
      </w:r>
      <w:r w:rsidRPr="00053B18">
        <w:t xml:space="preserve"> определ</w:t>
      </w:r>
      <w:r w:rsidR="008A6D05">
        <w:t>е</w:t>
      </w:r>
      <w:r w:rsidRPr="00053B18">
        <w:t>н</w:t>
      </w:r>
      <w:r w:rsidR="00D95474">
        <w:t xml:space="preserve"> начин </w:t>
      </w:r>
      <w:r w:rsidR="00D06C93">
        <w:t xml:space="preserve">донася </w:t>
      </w:r>
      <w:r w:rsidRPr="00053B18">
        <w:t xml:space="preserve">на </w:t>
      </w:r>
      <w:r w:rsidR="00D06C93">
        <w:t>Земята</w:t>
      </w:r>
      <w:r w:rsidRPr="00053B18">
        <w:t>,</w:t>
      </w:r>
      <w:r w:rsidR="003F42D4">
        <w:t xml:space="preserve"> се проявява </w:t>
      </w:r>
      <w:r w:rsidR="00A62D71">
        <w:t>преди всичко</w:t>
      </w:r>
      <w:r w:rsidRPr="00053B18">
        <w:t xml:space="preserve"> в душевно</w:t>
      </w:r>
      <w:r w:rsidR="00D06C93">
        <w:t>то на</w:t>
      </w:r>
      <w:r w:rsidRPr="00053B18">
        <w:t xml:space="preserve"> </w:t>
      </w:r>
      <w:r w:rsidR="00EB12F2">
        <w:t>човека</w:t>
      </w:r>
      <w:r w:rsidRPr="00053B18">
        <w:t>.</w:t>
      </w:r>
    </w:p>
    <w:p w:rsidR="00AE6580" w:rsidRPr="00053B18" w:rsidRDefault="00AE6580" w:rsidP="00D06C93">
      <w:pPr>
        <w:ind w:firstLine="708"/>
        <w:jc w:val="both"/>
      </w:pPr>
      <w:r w:rsidRPr="00053B18">
        <w:t>Но</w:t>
      </w:r>
      <w:r w:rsidR="00526688">
        <w:t xml:space="preserve"> ако </w:t>
      </w:r>
      <w:r w:rsidRPr="00053B18">
        <w:t xml:space="preserve">проследим </w:t>
      </w:r>
      <w:r w:rsidR="00E861DE">
        <w:t>във всички</w:t>
      </w:r>
      <w:r w:rsidRPr="00053B18">
        <w:t xml:space="preserve"> подробност</w:t>
      </w:r>
      <w:r w:rsidR="00E5161D">
        <w:t>и</w:t>
      </w:r>
      <w:r w:rsidRPr="00053B18">
        <w:t xml:space="preserve"> р</w:t>
      </w:r>
      <w:r w:rsidR="00E5161D">
        <w:t>астежа на детето</w:t>
      </w:r>
      <w:r w:rsidRPr="00053B18">
        <w:t xml:space="preserve">, а именно до </w:t>
      </w:r>
      <w:r w:rsidR="00E5161D">
        <w:t>седемгодишна</w:t>
      </w:r>
      <w:r w:rsidRPr="00053B18">
        <w:t xml:space="preserve"> в</w:t>
      </w:r>
      <w:r w:rsidR="00E5161D">
        <w:t>ъ</w:t>
      </w:r>
      <w:r w:rsidRPr="00053B18">
        <w:t>зраст, до см</w:t>
      </w:r>
      <w:r w:rsidR="00E5161D">
        <w:t xml:space="preserve">яната на </w:t>
      </w:r>
      <w:r w:rsidRPr="00053B18">
        <w:t>з</w:t>
      </w:r>
      <w:r w:rsidR="00E5161D">
        <w:t>ъбите</w:t>
      </w:r>
      <w:r w:rsidRPr="00053B18">
        <w:t xml:space="preserve">, </w:t>
      </w:r>
      <w:r w:rsidR="00E5161D">
        <w:t>ще</w:t>
      </w:r>
      <w:r w:rsidRPr="00053B18">
        <w:t xml:space="preserve"> </w:t>
      </w:r>
      <w:r w:rsidR="00484C5E">
        <w:t>открием</w:t>
      </w:r>
      <w:r w:rsidRPr="00053B18">
        <w:t>,</w:t>
      </w:r>
      <w:r w:rsidR="0075035D">
        <w:t xml:space="preserve"> ка</w:t>
      </w:r>
      <w:r w:rsidR="00E5161D">
        <w:t>к</w:t>
      </w:r>
      <w:r w:rsidR="0075035D">
        <w:t xml:space="preserve"> </w:t>
      </w:r>
      <w:r w:rsidRPr="00053B18">
        <w:t xml:space="preserve">в </w:t>
      </w:r>
      <w:r w:rsidR="0007632C">
        <w:t>действителност</w:t>
      </w:r>
      <w:r w:rsidRPr="00053B18">
        <w:t xml:space="preserve"> </w:t>
      </w:r>
      <w:r w:rsidR="00E5161D">
        <w:t>всяка</w:t>
      </w:r>
      <w:r w:rsidRPr="00053B18">
        <w:t xml:space="preserve"> год</w:t>
      </w:r>
      <w:r w:rsidR="00E5161D">
        <w:t>ина</w:t>
      </w:r>
      <w:r w:rsidRPr="00053B18">
        <w:t xml:space="preserve"> то</w:t>
      </w:r>
      <w:r w:rsidR="00E5161D">
        <w:t>ва</w:t>
      </w:r>
      <w:r w:rsidRPr="00053B18">
        <w:t xml:space="preserve">, </w:t>
      </w:r>
      <w:r w:rsidR="00E5161D">
        <w:t>което се нарича смяна на годишните времена</w:t>
      </w:r>
      <w:r w:rsidRPr="00053B18">
        <w:t>,</w:t>
      </w:r>
      <w:r w:rsidR="00461470">
        <w:t xml:space="preserve"> има </w:t>
      </w:r>
      <w:r w:rsidRPr="00053B18">
        <w:t>значение</w:t>
      </w:r>
      <w:r w:rsidR="0075035D">
        <w:t xml:space="preserve"> за </w:t>
      </w:r>
      <w:r w:rsidRPr="00053B18">
        <w:t>р</w:t>
      </w:r>
      <w:r w:rsidR="00E5161D">
        <w:t>астежа на</w:t>
      </w:r>
      <w:r w:rsidRPr="00053B18">
        <w:t xml:space="preserve"> </w:t>
      </w:r>
      <w:r w:rsidR="00EB12F2">
        <w:t>човека</w:t>
      </w:r>
      <w:r w:rsidR="00A04E79">
        <w:t xml:space="preserve"> </w:t>
      </w:r>
      <w:r w:rsidR="00E5161D">
        <w:t xml:space="preserve">по същия начин, както </w:t>
      </w:r>
      <w:r w:rsidRPr="00053B18">
        <w:t>ра</w:t>
      </w:r>
      <w:r w:rsidR="00E5161D">
        <w:t xml:space="preserve">згръщането и прибирането на </w:t>
      </w:r>
      <w:r w:rsidRPr="00053B18">
        <w:t>вегета</w:t>
      </w:r>
      <w:r w:rsidRPr="00053B18">
        <w:softHyphen/>
        <w:t>ци</w:t>
      </w:r>
      <w:r w:rsidR="00E5161D">
        <w:t>ята</w:t>
      </w:r>
      <w:r w:rsidR="0088448C">
        <w:t>. Т</w:t>
      </w:r>
      <w:r w:rsidR="00E5161D">
        <w:t>ова е о</w:t>
      </w:r>
      <w:r w:rsidR="003E2DD4">
        <w:t>собено</w:t>
      </w:r>
      <w:r w:rsidR="00936745">
        <w:t xml:space="preserve"> </w:t>
      </w:r>
      <w:r w:rsidRPr="00053B18">
        <w:t>за</w:t>
      </w:r>
      <w:r w:rsidR="00E5161D">
        <w:t xml:space="preserve">бележимо </w:t>
      </w:r>
      <w:r w:rsidRPr="00053B18">
        <w:t xml:space="preserve">в </w:t>
      </w:r>
      <w:r w:rsidR="00DF431C">
        <w:t xml:space="preserve">първите години </w:t>
      </w:r>
      <w:r w:rsidR="00E5161D">
        <w:t xml:space="preserve">от </w:t>
      </w:r>
      <w:r w:rsidRPr="00053B18">
        <w:t>развити</w:t>
      </w:r>
      <w:r w:rsidR="00F1165D">
        <w:t>е</w:t>
      </w:r>
      <w:r w:rsidR="00E5161D">
        <w:t>то</w:t>
      </w:r>
      <w:r w:rsidRPr="00053B18">
        <w:t xml:space="preserve"> </w:t>
      </w:r>
      <w:r w:rsidR="00E5161D">
        <w:t xml:space="preserve">на </w:t>
      </w:r>
      <w:r w:rsidR="00DF431C">
        <w:t>детето</w:t>
      </w:r>
      <w:r w:rsidRPr="00053B18">
        <w:t xml:space="preserve"> – </w:t>
      </w:r>
      <w:r w:rsidR="00E5161D">
        <w:t>колкото е по-голямо</w:t>
      </w:r>
      <w:r w:rsidRPr="00053B18">
        <w:t xml:space="preserve">, </w:t>
      </w:r>
      <w:r w:rsidR="00E5161D">
        <w:t>толкова по-малко забележимо става това</w:t>
      </w:r>
      <w:r w:rsidR="00C501BA">
        <w:t>. А</w:t>
      </w:r>
      <w:r w:rsidR="00FD46D9">
        <w:t>ко</w:t>
      </w:r>
      <w:r w:rsidR="00526688">
        <w:t xml:space="preserve"> </w:t>
      </w:r>
      <w:r w:rsidR="00E5161D">
        <w:t>искаме</w:t>
      </w:r>
      <w:r w:rsidRPr="00053B18">
        <w:t xml:space="preserve"> схематично </w:t>
      </w:r>
      <w:r w:rsidR="00E5161D">
        <w:t xml:space="preserve">да </w:t>
      </w:r>
      <w:r w:rsidRPr="00053B18">
        <w:t>представи</w:t>
      </w:r>
      <w:r w:rsidR="00E5161D">
        <w:t>м</w:t>
      </w:r>
      <w:r w:rsidRPr="00053B18">
        <w:t>,</w:t>
      </w:r>
      <w:r w:rsidR="0075035D">
        <w:t xml:space="preserve"> ка</w:t>
      </w:r>
      <w:r w:rsidR="00E5161D">
        <w:t xml:space="preserve">к наистина става </w:t>
      </w:r>
      <w:r w:rsidR="00936745">
        <w:t>това</w:t>
      </w:r>
      <w:r w:rsidRPr="00053B18">
        <w:t>,</w:t>
      </w:r>
      <w:r w:rsidR="00526688">
        <w:t xml:space="preserve"> ако</w:t>
      </w:r>
      <w:r w:rsidRPr="00053B18">
        <w:t>, например, стара</w:t>
      </w:r>
      <w:r w:rsidRPr="00053B18">
        <w:softHyphen/>
        <w:t>телно, но и разумно, изуча</w:t>
      </w:r>
      <w:r w:rsidR="00BA20D9">
        <w:t>ваме</w:t>
      </w:r>
      <w:r w:rsidRPr="00053B18">
        <w:t xml:space="preserve"> ход</w:t>
      </w:r>
      <w:r w:rsidR="00BA20D9">
        <w:t>а</w:t>
      </w:r>
      <w:r w:rsidRPr="00053B18">
        <w:t xml:space="preserve"> </w:t>
      </w:r>
      <w:r w:rsidR="00BA20D9">
        <w:t xml:space="preserve">на </w:t>
      </w:r>
      <w:r w:rsidRPr="00053B18">
        <w:t>развити</w:t>
      </w:r>
      <w:r w:rsidR="00BA20D9">
        <w:t>е на</w:t>
      </w:r>
      <w:r w:rsidRPr="00053B18">
        <w:t xml:space="preserve"> </w:t>
      </w:r>
      <w:r w:rsidR="00FD46D9">
        <w:t>човешкия</w:t>
      </w:r>
      <w:r w:rsidR="00BA20D9">
        <w:t xml:space="preserve"> мозък </w:t>
      </w:r>
      <w:r w:rsidRPr="00053B18">
        <w:t xml:space="preserve">в </w:t>
      </w:r>
      <w:r w:rsidR="00DF431C">
        <w:t>първите</w:t>
      </w:r>
      <w:r w:rsidR="00BA20D9">
        <w:t xml:space="preserve"> години,</w:t>
      </w:r>
      <w:r w:rsidRPr="00053B18">
        <w:t xml:space="preserve"> именно</w:t>
      </w:r>
      <w:r w:rsidR="00EB12F2">
        <w:t xml:space="preserve"> </w:t>
      </w:r>
      <w:r w:rsidR="009F230F">
        <w:t xml:space="preserve">година </w:t>
      </w:r>
      <w:r w:rsidR="00BA20D9">
        <w:t xml:space="preserve">след </w:t>
      </w:r>
      <w:r w:rsidRPr="00053B18">
        <w:t>год</w:t>
      </w:r>
      <w:r w:rsidR="00BA20D9">
        <w:t>ина</w:t>
      </w:r>
      <w:r w:rsidRPr="00053B18">
        <w:t>, изобра</w:t>
      </w:r>
      <w:r w:rsidR="00BA20D9">
        <w:t>зявайки го</w:t>
      </w:r>
      <w:r w:rsidRPr="00053B18">
        <w:t xml:space="preserve"> схематично, </w:t>
      </w:r>
      <w:r w:rsidR="00BA20D9">
        <w:t>ще намерим</w:t>
      </w:r>
      <w:r w:rsidRPr="00053B18">
        <w:t xml:space="preserve"> след</w:t>
      </w:r>
      <w:r w:rsidR="00BA20D9">
        <w:t>ното</w:t>
      </w:r>
      <w:r w:rsidR="0088448C">
        <w:t>. Т</w:t>
      </w:r>
      <w:r w:rsidR="00225186">
        <w:t xml:space="preserve">ук </w:t>
      </w:r>
      <w:r w:rsidRPr="00053B18">
        <w:t>(</w:t>
      </w:r>
      <w:r w:rsidR="00BA20D9">
        <w:t>виж</w:t>
      </w:r>
      <w:r w:rsidRPr="00053B18">
        <w:t xml:space="preserve"> рис.) </w:t>
      </w:r>
      <w:r w:rsidR="008A54C4">
        <w:t>имаме</w:t>
      </w:r>
      <w:r w:rsidRPr="00053B18">
        <w:t xml:space="preserve"> в </w:t>
      </w:r>
      <w:r w:rsidR="000E7355">
        <w:t>извест</w:t>
      </w:r>
      <w:r w:rsidR="00BA20D9">
        <w:t>е</w:t>
      </w:r>
      <w:r w:rsidR="000E7355">
        <w:t>н</w:t>
      </w:r>
      <w:r w:rsidRPr="00053B18">
        <w:t xml:space="preserve"> см</w:t>
      </w:r>
      <w:r w:rsidR="00DC485B">
        <w:t>и</w:t>
      </w:r>
      <w:r w:rsidRPr="00053B18">
        <w:t>с</w:t>
      </w:r>
      <w:r w:rsidR="00BA20D9">
        <w:t>ъ</w:t>
      </w:r>
      <w:r w:rsidRPr="00053B18">
        <w:t xml:space="preserve">л </w:t>
      </w:r>
      <w:r w:rsidR="006717E6">
        <w:t>човешки</w:t>
      </w:r>
      <w:r w:rsidRPr="00053B18">
        <w:t xml:space="preserve"> череп</w:t>
      </w:r>
      <w:r w:rsidR="00F600D9">
        <w:t xml:space="preserve"> със с</w:t>
      </w:r>
      <w:r w:rsidR="005B4331">
        <w:t>ъдърж</w:t>
      </w:r>
      <w:r w:rsidRPr="00053B18">
        <w:t>а</w:t>
      </w:r>
      <w:r w:rsidRPr="00053B18">
        <w:softHyphen/>
        <w:t>щи</w:t>
      </w:r>
      <w:r w:rsidR="00BA20D9">
        <w:t>я се</w:t>
      </w:r>
      <w:r w:rsidRPr="00053B18">
        <w:t xml:space="preserve"> в не</w:t>
      </w:r>
      <w:r w:rsidR="00BA20D9">
        <w:t>го</w:t>
      </w:r>
      <w:r w:rsidRPr="00053B18">
        <w:t xml:space="preserve"> моз</w:t>
      </w:r>
      <w:r w:rsidR="00BA20D9">
        <w:t>ък</w:t>
      </w:r>
      <w:r w:rsidR="0088448C">
        <w:t>. Т</w:t>
      </w:r>
      <w:r w:rsidR="00F60091">
        <w:t xml:space="preserve">ой </w:t>
      </w:r>
      <w:r w:rsidR="00BA20D9">
        <w:t xml:space="preserve">се </w:t>
      </w:r>
      <w:r w:rsidRPr="00053B18">
        <w:t>преобразу</w:t>
      </w:r>
      <w:r w:rsidR="00BA20D9">
        <w:t>ва</w:t>
      </w:r>
      <w:r w:rsidRPr="00053B18">
        <w:t xml:space="preserve"> и мож</w:t>
      </w:r>
      <w:r w:rsidR="00BA20D9">
        <w:t xml:space="preserve">е да се </w:t>
      </w:r>
      <w:r w:rsidRPr="00053B18">
        <w:t>просле</w:t>
      </w:r>
      <w:r w:rsidRPr="00053B18">
        <w:softHyphen/>
        <w:t>ди,</w:t>
      </w:r>
      <w:r w:rsidR="0075035D">
        <w:t xml:space="preserve"> ка</w:t>
      </w:r>
      <w:r w:rsidR="00BA20D9">
        <w:t>к</w:t>
      </w:r>
      <w:r w:rsidR="00F60091">
        <w:t xml:space="preserve"> той </w:t>
      </w:r>
      <w:r w:rsidR="00BA20D9">
        <w:t xml:space="preserve">се преобразува благодарение на </w:t>
      </w:r>
      <w:r w:rsidRPr="00053B18">
        <w:t>то</w:t>
      </w:r>
      <w:r w:rsidR="00BA20D9">
        <w:t>ва</w:t>
      </w:r>
      <w:r w:rsidRPr="00053B18">
        <w:t xml:space="preserve">, </w:t>
      </w:r>
      <w:r w:rsidR="00BA20D9">
        <w:t>което</w:t>
      </w:r>
      <w:r w:rsidRPr="00053B18">
        <w:t xml:space="preserve"> </w:t>
      </w:r>
      <w:r w:rsidR="00BA20D9">
        <w:t>става в течение на смяната на годишните времена.</w:t>
      </w:r>
    </w:p>
    <w:p w:rsidR="00AE6580" w:rsidRPr="00053B18" w:rsidRDefault="0004678D" w:rsidP="00AC26A1">
      <w:pPr>
        <w:jc w:val="both"/>
      </w:pPr>
      <w:r>
        <w:lastRenderedPageBreak/>
        <w:t xml:space="preserve">                                                                        </w:t>
      </w:r>
      <w:r w:rsidR="00AE6580">
        <w:rPr>
          <w:noProof/>
        </w:rPr>
        <w:drawing>
          <wp:inline distT="0" distB="0" distL="0" distR="0" wp14:anchorId="00E2D2E6" wp14:editId="18C182AC">
            <wp:extent cx="2167255" cy="1674495"/>
            <wp:effectExtent l="0" t="0" r="4445" b="1905"/>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255" cy="1674495"/>
                    </a:xfrm>
                    <a:prstGeom prst="rect">
                      <a:avLst/>
                    </a:prstGeom>
                    <a:noFill/>
                    <a:ln>
                      <a:noFill/>
                    </a:ln>
                  </pic:spPr>
                </pic:pic>
              </a:graphicData>
            </a:graphic>
          </wp:inline>
        </w:drawing>
      </w:r>
    </w:p>
    <w:p w:rsidR="00AE6580" w:rsidRPr="00053B18" w:rsidRDefault="00AE6EEE" w:rsidP="00AC26A1">
      <w:pPr>
        <w:jc w:val="both"/>
      </w:pPr>
      <w:r>
        <w:t>Т</w:t>
      </w:r>
      <w:r w:rsidR="00AE6580" w:rsidRPr="00053B18">
        <w:t>о</w:t>
      </w:r>
      <w:r w:rsidR="00BA20D9">
        <w:t>ва</w:t>
      </w:r>
      <w:r w:rsidR="00AE6580" w:rsidRPr="00053B18">
        <w:t xml:space="preserve">, </w:t>
      </w:r>
      <w:r w:rsidR="00BA20D9">
        <w:t>което</w:t>
      </w:r>
      <w:r w:rsidR="00AE6580" w:rsidRPr="00053B18">
        <w:t xml:space="preserve"> </w:t>
      </w:r>
      <w:r w:rsidR="00BA20D9">
        <w:t xml:space="preserve">градейки и </w:t>
      </w:r>
      <w:r w:rsidR="00AE6580" w:rsidRPr="00053B18">
        <w:t>оформ</w:t>
      </w:r>
      <w:r w:rsidR="00BA20D9">
        <w:t>яйки</w:t>
      </w:r>
      <w:r w:rsidR="009855FA">
        <w:t xml:space="preserve"> действа</w:t>
      </w:r>
      <w:r w:rsidR="00AE6580" w:rsidRPr="00053B18">
        <w:t xml:space="preserve"> </w:t>
      </w:r>
      <w:r w:rsidR="00BA20D9">
        <w:t>върху</w:t>
      </w:r>
      <w:r w:rsidR="00AE6580" w:rsidRPr="00053B18">
        <w:t xml:space="preserve"> </w:t>
      </w:r>
      <w:r w:rsidR="0008039F">
        <w:t>човешката</w:t>
      </w:r>
      <w:r w:rsidR="00AE6580" w:rsidRPr="00053B18">
        <w:t xml:space="preserve"> г</w:t>
      </w:r>
      <w:r w:rsidR="00BA20D9">
        <w:t>лава</w:t>
      </w:r>
      <w:r w:rsidR="00AE6580" w:rsidRPr="00053B18">
        <w:t xml:space="preserve">, </w:t>
      </w:r>
      <w:r w:rsidR="00BA20D9">
        <w:t xml:space="preserve">което </w:t>
      </w:r>
      <w:r w:rsidR="00AE6580" w:rsidRPr="00053B18">
        <w:t>оказ</w:t>
      </w:r>
      <w:r w:rsidR="00BA20D9">
        <w:t>ва</w:t>
      </w:r>
      <w:r w:rsidR="00AE6580" w:rsidRPr="00053B18">
        <w:t xml:space="preserve"> </w:t>
      </w:r>
      <w:r w:rsidR="00BA20D9">
        <w:t>върху</w:t>
      </w:r>
      <w:r w:rsidR="00AE6580" w:rsidRPr="00053B18">
        <w:t xml:space="preserve"> </w:t>
      </w:r>
      <w:r w:rsidR="00BA20D9">
        <w:t>нея</w:t>
      </w:r>
      <w:r w:rsidR="00AE6580" w:rsidRPr="00053B18">
        <w:t xml:space="preserve"> </w:t>
      </w:r>
      <w:r w:rsidR="00BA20D9">
        <w:t xml:space="preserve">по </w:t>
      </w:r>
      <w:r w:rsidR="00DC485B">
        <w:t>определен</w:t>
      </w:r>
      <w:r w:rsidR="00D95474">
        <w:t xml:space="preserve"> начин </w:t>
      </w:r>
      <w:r w:rsidR="00AE6580" w:rsidRPr="00053B18">
        <w:t xml:space="preserve">телесно-физическо </w:t>
      </w:r>
      <w:r w:rsidR="00DF431C">
        <w:t>въздей</w:t>
      </w:r>
      <w:r w:rsidR="00AE6580" w:rsidRPr="00053B18">
        <w:t xml:space="preserve">ствие </w:t>
      </w:r>
      <w:r w:rsidR="00BA20D9">
        <w:t>отвън</w:t>
      </w:r>
      <w:r w:rsidR="00AE6580" w:rsidRPr="00053B18">
        <w:t>,</w:t>
      </w:r>
      <w:r w:rsidR="00B54886">
        <w:t xml:space="preserve"> </w:t>
      </w:r>
      <w:r w:rsidR="00BA20D9">
        <w:t>го</w:t>
      </w:r>
      <w:r w:rsidR="00AE6580" w:rsidRPr="00053B18">
        <w:t xml:space="preserve"> </w:t>
      </w:r>
      <w:r w:rsidR="00BA20D9">
        <w:t>откриваме</w:t>
      </w:r>
      <w:r w:rsidR="00AE6580" w:rsidRPr="00053B18">
        <w:t xml:space="preserve"> в н</w:t>
      </w:r>
      <w:r w:rsidR="00BA20D9">
        <w:t>якаква</w:t>
      </w:r>
      <w:r w:rsidR="00AE6580" w:rsidRPr="00053B18">
        <w:t xml:space="preserve"> </w:t>
      </w:r>
      <w:r w:rsidR="00BA20D9">
        <w:t>вътрешна</w:t>
      </w:r>
      <w:r w:rsidR="00BB070A">
        <w:t xml:space="preserve"> връзк</w:t>
      </w:r>
      <w:r w:rsidR="00BA20D9">
        <w:t>а</w:t>
      </w:r>
      <w:r w:rsidR="00F600D9">
        <w:t xml:space="preserve"> със с</w:t>
      </w:r>
      <w:r w:rsidR="000C09BA">
        <w:t>или</w:t>
      </w:r>
      <w:r w:rsidR="00BA20D9">
        <w:t>те</w:t>
      </w:r>
      <w:r w:rsidR="00AE6580" w:rsidRPr="00053B18">
        <w:t>,</w:t>
      </w:r>
      <w:r w:rsidR="00F60091">
        <w:t xml:space="preserve"> които </w:t>
      </w:r>
      <w:r w:rsidR="00845175">
        <w:t>последователно</w:t>
      </w:r>
      <w:r w:rsidR="00AE6580" w:rsidRPr="00053B18">
        <w:t xml:space="preserve"> </w:t>
      </w:r>
      <w:r w:rsidR="00845175">
        <w:t>се проявяват</w:t>
      </w:r>
      <w:r w:rsidR="00AE6580" w:rsidRPr="00053B18">
        <w:t xml:space="preserve"> </w:t>
      </w:r>
      <w:r w:rsidR="00845175">
        <w:t>във взаимодействието</w:t>
      </w:r>
      <w:r w:rsidR="00AE6580" w:rsidRPr="00053B18">
        <w:t xml:space="preserve"> между </w:t>
      </w:r>
      <w:r w:rsidR="00CB0CF6">
        <w:t>Земята</w:t>
      </w:r>
      <w:r w:rsidR="00AE6580" w:rsidRPr="00053B18">
        <w:t xml:space="preserve"> и </w:t>
      </w:r>
      <w:r w:rsidR="00251D0F">
        <w:t>Слънцето</w:t>
      </w:r>
      <w:r w:rsidR="00AE6580" w:rsidRPr="00053B18">
        <w:t xml:space="preserve"> в </w:t>
      </w:r>
      <w:r w:rsidR="00845175">
        <w:t>течение на годината</w:t>
      </w:r>
      <w:r w:rsidR="00AE6580" w:rsidRPr="00053B18">
        <w:t>.</w:t>
      </w:r>
    </w:p>
    <w:p w:rsidR="00AE6580" w:rsidRPr="00053B18" w:rsidRDefault="00AE6580" w:rsidP="00845175">
      <w:pPr>
        <w:ind w:firstLine="708"/>
        <w:jc w:val="both"/>
      </w:pPr>
      <w:r w:rsidRPr="00053B18">
        <w:t xml:space="preserve">В </w:t>
      </w:r>
      <w:r w:rsidR="00845175">
        <w:t>течение на денонощието</w:t>
      </w:r>
      <w:r w:rsidRPr="00053B18">
        <w:t xml:space="preserve"> </w:t>
      </w:r>
      <w:r w:rsidR="00845175">
        <w:t>намираме</w:t>
      </w:r>
      <w:r w:rsidRPr="00053B18">
        <w:t xml:space="preserve"> то</w:t>
      </w:r>
      <w:r w:rsidR="00845175">
        <w:t>ва</w:t>
      </w:r>
      <w:r w:rsidRPr="00053B18">
        <w:t xml:space="preserve">, </w:t>
      </w:r>
      <w:r w:rsidR="00845175">
        <w:t>което</w:t>
      </w:r>
      <w:r w:rsidRPr="00053B18">
        <w:t xml:space="preserve"> </w:t>
      </w:r>
      <w:r w:rsidR="00391173">
        <w:t>чрез</w:t>
      </w:r>
      <w:r w:rsidRPr="00053B18">
        <w:t xml:space="preserve"> </w:t>
      </w:r>
      <w:r w:rsidR="00845175">
        <w:t>сетивата</w:t>
      </w:r>
      <w:r w:rsidRPr="00053B18">
        <w:t xml:space="preserve"> </w:t>
      </w:r>
      <w:r w:rsidR="00845175">
        <w:t>отива</w:t>
      </w:r>
      <w:r w:rsidR="00E164F9">
        <w:t xml:space="preserve"> навътре,</w:t>
      </w:r>
      <w:r w:rsidRPr="00053B18">
        <w:t xml:space="preserve"> </w:t>
      </w:r>
      <w:r w:rsidR="00845175">
        <w:t>правейки</w:t>
      </w:r>
      <w:r w:rsidR="005E07D5">
        <w:t xml:space="preserve"> себе си </w:t>
      </w:r>
      <w:r w:rsidRPr="00053B18">
        <w:t>независим</w:t>
      </w:r>
      <w:r w:rsidR="0035266F">
        <w:t>о</w:t>
      </w:r>
      <w:r w:rsidRPr="00053B18">
        <w:t xml:space="preserve"> от р</w:t>
      </w:r>
      <w:r w:rsidR="00845175">
        <w:t>астежа,</w:t>
      </w:r>
      <w:r w:rsidRPr="00053B18">
        <w:t xml:space="preserve"> и душевно-ду</w:t>
      </w:r>
      <w:r w:rsidRPr="00053B18">
        <w:softHyphen/>
        <w:t xml:space="preserve">ховно </w:t>
      </w:r>
      <w:r w:rsidR="00DF431C">
        <w:t>въздей</w:t>
      </w:r>
      <w:r w:rsidRPr="00053B18">
        <w:t>ств</w:t>
      </w:r>
      <w:r w:rsidR="00845175">
        <w:t>а</w:t>
      </w:r>
      <w:r w:rsidRPr="00053B18">
        <w:t xml:space="preserve"> </w:t>
      </w:r>
      <w:r w:rsidR="00845175">
        <w:t>върху</w:t>
      </w:r>
      <w:r w:rsidRPr="00053B18">
        <w:t xml:space="preserve"> </w:t>
      </w:r>
      <w:r w:rsidR="00EB12F2">
        <w:t>човека</w:t>
      </w:r>
      <w:r w:rsidRPr="00053B18">
        <w:t xml:space="preserve">. До </w:t>
      </w:r>
      <w:r w:rsidR="00845175">
        <w:t>известна</w:t>
      </w:r>
      <w:r w:rsidRPr="00053B18">
        <w:t xml:space="preserve"> степен </w:t>
      </w:r>
      <w:r w:rsidR="00845175">
        <w:t>виждаме,</w:t>
      </w:r>
      <w:r w:rsidR="0075035D">
        <w:t xml:space="preserve"> ка</w:t>
      </w:r>
      <w:r w:rsidR="00845175">
        <w:t>к</w:t>
      </w:r>
      <w:r w:rsidR="0075035D">
        <w:t xml:space="preserve"> </w:t>
      </w:r>
      <w:r w:rsidRPr="00053B18">
        <w:t>то</w:t>
      </w:r>
      <w:r w:rsidR="00845175">
        <w:t>ва</w:t>
      </w:r>
      <w:r w:rsidRPr="00053B18">
        <w:t xml:space="preserve">, </w:t>
      </w:r>
      <w:r w:rsidR="00845175">
        <w:t xml:space="preserve">което става </w:t>
      </w:r>
      <w:r w:rsidRPr="00053B18">
        <w:t xml:space="preserve">с </w:t>
      </w:r>
      <w:r w:rsidR="005E07D5">
        <w:t>човек</w:t>
      </w:r>
      <w:r w:rsidR="00845175">
        <w:t>а</w:t>
      </w:r>
      <w:r w:rsidRPr="00053B18">
        <w:t xml:space="preserve"> посредством </w:t>
      </w:r>
      <w:r w:rsidR="00D22CAC">
        <w:t>Слънцето</w:t>
      </w:r>
      <w:r w:rsidRPr="00053B18">
        <w:t xml:space="preserve"> в </w:t>
      </w:r>
      <w:r w:rsidR="00845175">
        <w:t>течение на денонощието</w:t>
      </w:r>
      <w:r w:rsidRPr="00053B18">
        <w:t>, оказ</w:t>
      </w:r>
      <w:r w:rsidR="00845175">
        <w:t>ва</w:t>
      </w:r>
      <w:r w:rsidRPr="00053B18">
        <w:t xml:space="preserve"> </w:t>
      </w:r>
      <w:r w:rsidR="00845175">
        <w:t>вътрешно</w:t>
      </w:r>
      <w:r w:rsidRPr="00053B18">
        <w:t xml:space="preserve"> </w:t>
      </w:r>
      <w:r w:rsidR="00DF431C">
        <w:t>въздей</w:t>
      </w:r>
      <w:r w:rsidRPr="00053B18">
        <w:t>ствие,</w:t>
      </w:r>
      <w:r w:rsidR="007E4739">
        <w:t xml:space="preserve"> което </w:t>
      </w:r>
      <w:r w:rsidR="00845175">
        <w:t xml:space="preserve">се </w:t>
      </w:r>
      <w:r w:rsidR="001F06FC">
        <w:t>е</w:t>
      </w:r>
      <w:r w:rsidRPr="00053B18">
        <w:t>ман</w:t>
      </w:r>
      <w:r w:rsidR="00845175">
        <w:t>ц</w:t>
      </w:r>
      <w:r w:rsidRPr="00053B18">
        <w:t>ипир</w:t>
      </w:r>
      <w:r w:rsidR="00845175">
        <w:t>а</w:t>
      </w:r>
      <w:r w:rsidRPr="00053B18">
        <w:t xml:space="preserve"> от</w:t>
      </w:r>
      <w:r w:rsidR="003C58AF">
        <w:t xml:space="preserve"> външн</w:t>
      </w:r>
      <w:r w:rsidR="00845175">
        <w:t>ото</w:t>
      </w:r>
      <w:r w:rsidRPr="00053B18">
        <w:t xml:space="preserve"> и</w:t>
      </w:r>
      <w:r w:rsidR="00DC485B">
        <w:t xml:space="preserve"> става</w:t>
      </w:r>
      <w:r w:rsidRPr="00053B18">
        <w:t xml:space="preserve"> ду</w:t>
      </w:r>
      <w:r w:rsidRPr="00053B18">
        <w:softHyphen/>
        <w:t>шевно-духовн</w:t>
      </w:r>
      <w:r w:rsidR="00845175">
        <w:t>о</w:t>
      </w:r>
      <w:r w:rsidRPr="00053B18">
        <w:t xml:space="preserve"> – т</w:t>
      </w:r>
      <w:r w:rsidR="00845175">
        <w:t>ова</w:t>
      </w:r>
      <w:r w:rsidRPr="00053B18">
        <w:t xml:space="preserve">, </w:t>
      </w:r>
      <w:r w:rsidR="00845175">
        <w:t>на което</w:t>
      </w:r>
      <w:r w:rsidRPr="00053B18">
        <w:t xml:space="preserve"> </w:t>
      </w:r>
      <w:r w:rsidR="00EB3068">
        <w:t>детето</w:t>
      </w:r>
      <w:r w:rsidRPr="00053B18">
        <w:t xml:space="preserve"> </w:t>
      </w:r>
      <w:r w:rsidR="00845175">
        <w:t xml:space="preserve">се </w:t>
      </w:r>
      <w:r w:rsidRPr="00053B18">
        <w:t xml:space="preserve">учи, </w:t>
      </w:r>
      <w:r w:rsidR="00845175">
        <w:t>което</w:t>
      </w:r>
      <w:r w:rsidR="00F60091">
        <w:t xml:space="preserve"> </w:t>
      </w:r>
      <w:r w:rsidRPr="00053B18">
        <w:t>ус</w:t>
      </w:r>
      <w:r w:rsidRPr="00053B18">
        <w:softHyphen/>
        <w:t>в</w:t>
      </w:r>
      <w:r w:rsidR="00845175">
        <w:t>оява</w:t>
      </w:r>
      <w:r w:rsidRPr="00053B18">
        <w:t xml:space="preserve"> посредством наблюдени</w:t>
      </w:r>
      <w:r w:rsidR="00845175">
        <w:t>ето</w:t>
      </w:r>
      <w:r w:rsidRPr="00053B18">
        <w:t xml:space="preserve">, </w:t>
      </w:r>
      <w:r w:rsidR="00673375">
        <w:t>което става,</w:t>
      </w:r>
      <w:r w:rsidRPr="00053B18">
        <w:t xml:space="preserve"> следова</w:t>
      </w:r>
      <w:r w:rsidRPr="00053B18">
        <w:softHyphen/>
        <w:t>телно, с душевно-духовн</w:t>
      </w:r>
      <w:r w:rsidR="00673375">
        <w:t>ото</w:t>
      </w:r>
      <w:r w:rsidRPr="00053B18">
        <w:t xml:space="preserve">; и </w:t>
      </w:r>
      <w:r w:rsidR="00845175">
        <w:t>виждаме,</w:t>
      </w:r>
      <w:r w:rsidR="0075035D">
        <w:t xml:space="preserve"> ка</w:t>
      </w:r>
      <w:r w:rsidR="00673375">
        <w:t>к</w:t>
      </w:r>
      <w:r w:rsidR="0075035D">
        <w:t xml:space="preserve"> </w:t>
      </w:r>
      <w:r w:rsidRPr="00053B18">
        <w:t xml:space="preserve">в </w:t>
      </w:r>
      <w:r w:rsidR="00C63908">
        <w:t>същ</w:t>
      </w:r>
      <w:r w:rsidRPr="00053B18">
        <w:t>ест</w:t>
      </w:r>
      <w:r w:rsidRPr="00053B18">
        <w:softHyphen/>
        <w:t>вено друго темп</w:t>
      </w:r>
      <w:r w:rsidR="00673375">
        <w:t>о</w:t>
      </w:r>
      <w:r w:rsidRPr="00053B18">
        <w:t>,</w:t>
      </w:r>
      <w:r w:rsidR="00F600D9">
        <w:t xml:space="preserve"> </w:t>
      </w:r>
      <w:r w:rsidR="00673375">
        <w:t>от</w:t>
      </w:r>
      <w:r w:rsidR="00F600D9">
        <w:t xml:space="preserve"> с</w:t>
      </w:r>
      <w:r w:rsidR="00C63908">
        <w:t>ъ</w:t>
      </w:r>
      <w:r w:rsidR="00673375">
        <w:t xml:space="preserve">всем </w:t>
      </w:r>
      <w:r w:rsidRPr="00053B18">
        <w:t>друг</w:t>
      </w:r>
      <w:r w:rsidR="00673375">
        <w:t>а</w:t>
      </w:r>
      <w:r w:rsidRPr="00053B18">
        <w:t xml:space="preserve"> ст</w:t>
      </w:r>
      <w:r w:rsidR="00673375">
        <w:t>рана</w:t>
      </w:r>
      <w:r w:rsidRPr="00053B18">
        <w:t xml:space="preserve"> </w:t>
      </w:r>
      <w:r w:rsidR="00673375">
        <w:t xml:space="preserve">се </w:t>
      </w:r>
      <w:r w:rsidRPr="00053B18">
        <w:t>форми</w:t>
      </w:r>
      <w:r w:rsidRPr="00053B18">
        <w:softHyphen/>
        <w:t>р</w:t>
      </w:r>
      <w:r w:rsidR="00673375">
        <w:t>а</w:t>
      </w:r>
      <w:r w:rsidRPr="00053B18">
        <w:t xml:space="preserve">, </w:t>
      </w:r>
      <w:r w:rsidR="00673375">
        <w:t xml:space="preserve">организира се и </w:t>
      </w:r>
      <w:r w:rsidRPr="00053B18">
        <w:t>раст</w:t>
      </w:r>
      <w:r w:rsidR="008A6D05">
        <w:t>е</w:t>
      </w:r>
      <w:r w:rsidRPr="00053B18">
        <w:t xml:space="preserve"> моз</w:t>
      </w:r>
      <w:r w:rsidR="00673375">
        <w:t>ък</w:t>
      </w:r>
      <w:r w:rsidR="0035266F">
        <w:t>ът</w:t>
      </w:r>
      <w:r w:rsidR="0088448C">
        <w:t>. Т</w:t>
      </w:r>
      <w:r w:rsidR="00936745">
        <w:t xml:space="preserve">ова </w:t>
      </w:r>
      <w:r w:rsidR="0081494D">
        <w:t xml:space="preserve">вече </w:t>
      </w:r>
      <w:r w:rsidR="00673375">
        <w:t xml:space="preserve">е </w:t>
      </w:r>
      <w:r w:rsidRPr="00053B18">
        <w:t>друго дейст</w:t>
      </w:r>
      <w:r w:rsidRPr="00053B18">
        <w:softHyphen/>
        <w:t>вие</w:t>
      </w:r>
      <w:r w:rsidR="0088448C">
        <w:t>. Т</w:t>
      </w:r>
      <w:r w:rsidR="00936745">
        <w:t xml:space="preserve">ова </w:t>
      </w:r>
      <w:r w:rsidR="00673375">
        <w:t xml:space="preserve">е </w:t>
      </w:r>
      <w:r w:rsidRPr="00053B18">
        <w:t>влияние</w:t>
      </w:r>
      <w:r w:rsidR="00673375">
        <w:t>то</w:t>
      </w:r>
      <w:r w:rsidRPr="00053B18">
        <w:t xml:space="preserve"> </w:t>
      </w:r>
      <w:r w:rsidR="00673375">
        <w:t xml:space="preserve">на </w:t>
      </w:r>
      <w:r w:rsidRPr="00053B18">
        <w:t>год</w:t>
      </w:r>
      <w:r w:rsidR="00673375">
        <w:t xml:space="preserve">ишния </w:t>
      </w:r>
      <w:r w:rsidR="00391173">
        <w:t>слънчев</w:t>
      </w:r>
      <w:r w:rsidRPr="00053B18">
        <w:t xml:space="preserve"> цик</w:t>
      </w:r>
      <w:r w:rsidR="00673375">
        <w:t>ъ</w:t>
      </w:r>
      <w:r w:rsidRPr="00053B18">
        <w:t xml:space="preserve">л. </w:t>
      </w:r>
      <w:r w:rsidR="00673375">
        <w:t>Нека</w:t>
      </w:r>
      <w:r w:rsidR="009000E3">
        <w:t xml:space="preserve"> засега </w:t>
      </w:r>
      <w:r w:rsidR="00FE7A58">
        <w:t>още</w:t>
      </w:r>
      <w:r w:rsidRPr="00053B18">
        <w:t xml:space="preserve"> </w:t>
      </w:r>
      <w:r w:rsidR="00673375">
        <w:t xml:space="preserve">да не </w:t>
      </w:r>
      <w:r w:rsidRPr="00053B18">
        <w:t>говори</w:t>
      </w:r>
      <w:r w:rsidR="00673375">
        <w:t>м</w:t>
      </w:r>
      <w:r w:rsidR="00500786">
        <w:t xml:space="preserve"> за </w:t>
      </w:r>
      <w:r w:rsidRPr="00053B18">
        <w:t>то</w:t>
      </w:r>
      <w:r w:rsidR="00673375">
        <w:t>ва</w:t>
      </w:r>
      <w:r w:rsidRPr="00053B18">
        <w:t>, как</w:t>
      </w:r>
      <w:r w:rsidR="00673375">
        <w:t>в</w:t>
      </w:r>
      <w:r w:rsidRPr="00053B18">
        <w:t xml:space="preserve">и изменения </w:t>
      </w:r>
      <w:r w:rsidR="00673375">
        <w:t>стават</w:t>
      </w:r>
      <w:r w:rsidRPr="00053B18">
        <w:t xml:space="preserve"> между </w:t>
      </w:r>
      <w:r w:rsidR="00251D0F">
        <w:t>Слънцето</w:t>
      </w:r>
      <w:r w:rsidRPr="00053B18">
        <w:t xml:space="preserve"> и </w:t>
      </w:r>
      <w:r w:rsidR="00CB0CF6">
        <w:t>Земята</w:t>
      </w:r>
      <w:r w:rsidRPr="00053B18">
        <w:t xml:space="preserve"> в</w:t>
      </w:r>
      <w:r w:rsidR="00673375">
        <w:t>ъв</w:t>
      </w:r>
      <w:r w:rsidRPr="00053B18">
        <w:t xml:space="preserve"> в</w:t>
      </w:r>
      <w:r w:rsidR="00673375">
        <w:t>ън</w:t>
      </w:r>
      <w:r w:rsidRPr="00053B18">
        <w:t>шн</w:t>
      </w:r>
      <w:r w:rsidR="00673375">
        <w:t>ата</w:t>
      </w:r>
      <w:r w:rsidRPr="00053B18">
        <w:t xml:space="preserve"> Вселен</w:t>
      </w:r>
      <w:r w:rsidR="00673375">
        <w:t>а</w:t>
      </w:r>
      <w:r w:rsidRPr="00053B18">
        <w:t xml:space="preserve">, </w:t>
      </w:r>
      <w:r w:rsidR="00673375">
        <w:t xml:space="preserve">нека </w:t>
      </w:r>
      <w:r w:rsidRPr="00053B18">
        <w:t>наблюда</w:t>
      </w:r>
      <w:r w:rsidR="00673375">
        <w:t>ваме</w:t>
      </w:r>
      <w:r w:rsidRPr="00053B18">
        <w:t xml:space="preserve"> </w:t>
      </w:r>
      <w:r w:rsidR="00673375">
        <w:t xml:space="preserve">предимно </w:t>
      </w:r>
      <w:r w:rsidRPr="00053B18">
        <w:t>в сам</w:t>
      </w:r>
      <w:r w:rsidR="00673375">
        <w:t>ия</w:t>
      </w:r>
      <w:r w:rsidRPr="00053B18">
        <w:t xml:space="preserve"> </w:t>
      </w:r>
      <w:r w:rsidR="00317FEB">
        <w:t>човек</w:t>
      </w:r>
      <w:r w:rsidRPr="00053B18">
        <w:t xml:space="preserve"> прояв</w:t>
      </w:r>
      <w:r w:rsidRPr="00053B18">
        <w:softHyphen/>
        <w:t>ления</w:t>
      </w:r>
      <w:r w:rsidR="00673375">
        <w:t>та</w:t>
      </w:r>
      <w:r w:rsidRPr="00053B18">
        <w:t xml:space="preserve">, </w:t>
      </w:r>
      <w:r w:rsidR="00673375">
        <w:t>свързани</w:t>
      </w:r>
      <w:r w:rsidRPr="00053B18">
        <w:t xml:space="preserve"> с </w:t>
      </w:r>
      <w:r w:rsidR="00673375">
        <w:t>промените</w:t>
      </w:r>
      <w:r w:rsidRPr="00053B18">
        <w:t xml:space="preserve"> в с</w:t>
      </w:r>
      <w:r w:rsidR="00673375">
        <w:t>лънчево</w:t>
      </w:r>
      <w:r w:rsidRPr="00053B18">
        <w:t>-земн</w:t>
      </w:r>
      <w:r w:rsidR="00673375">
        <w:t>ия</w:t>
      </w:r>
      <w:r w:rsidR="00E25301">
        <w:t xml:space="preserve"> живот.</w:t>
      </w:r>
      <w:r w:rsidRPr="00053B18">
        <w:t xml:space="preserve"> </w:t>
      </w:r>
      <w:r w:rsidR="008A6D05">
        <w:t>Разглеждаме</w:t>
      </w:r>
      <w:r w:rsidRPr="00053B18">
        <w:t xml:space="preserve"> </w:t>
      </w:r>
      <w:r w:rsidR="00673375">
        <w:t>денонощието</w:t>
      </w:r>
      <w:r w:rsidRPr="00053B18">
        <w:t xml:space="preserve"> и на</w:t>
      </w:r>
      <w:r w:rsidR="00673375">
        <w:t>мираме</w:t>
      </w:r>
      <w:r w:rsidRPr="00053B18">
        <w:t xml:space="preserve"> душевно-духовн</w:t>
      </w:r>
      <w:r w:rsidR="00673375">
        <w:t>ия</w:t>
      </w:r>
      <w:r w:rsidR="00500786">
        <w:t xml:space="preserve"> живот</w:t>
      </w:r>
      <w:r w:rsidR="00673375">
        <w:t xml:space="preserve"> н</w:t>
      </w:r>
      <w:r w:rsidR="00500786">
        <w:t xml:space="preserve">а </w:t>
      </w:r>
      <w:r w:rsidR="00EB12F2">
        <w:t>човека</w:t>
      </w:r>
      <w:r w:rsidRPr="00053B18">
        <w:t xml:space="preserve"> св</w:t>
      </w:r>
      <w:r w:rsidR="00673375">
        <w:t>ързан</w:t>
      </w:r>
      <w:r w:rsidRPr="00053B18">
        <w:t xml:space="preserve"> с движение</w:t>
      </w:r>
      <w:r w:rsidR="00673375">
        <w:t>то</w:t>
      </w:r>
      <w:r w:rsidRPr="00053B18">
        <w:t xml:space="preserve"> </w:t>
      </w:r>
      <w:r w:rsidR="00673375">
        <w:t xml:space="preserve">на </w:t>
      </w:r>
      <w:r w:rsidR="00D22CAC">
        <w:t>Слънцето</w:t>
      </w:r>
      <w:r w:rsidRPr="00053B18">
        <w:t xml:space="preserve">; </w:t>
      </w:r>
      <w:r w:rsidR="008A6D05">
        <w:t>разглеждаме</w:t>
      </w:r>
      <w:r w:rsidRPr="00053B18">
        <w:t xml:space="preserve"> см</w:t>
      </w:r>
      <w:r w:rsidR="00673375">
        <w:t>яната на</w:t>
      </w:r>
      <w:r w:rsidRPr="00053B18">
        <w:t xml:space="preserve"> </w:t>
      </w:r>
      <w:r w:rsidR="00673375">
        <w:t xml:space="preserve">годишните </w:t>
      </w:r>
      <w:r w:rsidRPr="00053B18">
        <w:t>врем</w:t>
      </w:r>
      <w:r w:rsidR="008A6D05">
        <w:t>е</w:t>
      </w:r>
      <w:r w:rsidRPr="00053B18">
        <w:t>н</w:t>
      </w:r>
      <w:r w:rsidR="00673375">
        <w:t>а</w:t>
      </w:r>
      <w:r w:rsidR="009F230F">
        <w:t xml:space="preserve"> </w:t>
      </w:r>
      <w:r w:rsidRPr="00053B18">
        <w:t xml:space="preserve">и </w:t>
      </w:r>
      <w:r w:rsidR="00BA20D9">
        <w:t>откриваме</w:t>
      </w:r>
      <w:r w:rsidR="00500786">
        <w:t xml:space="preserve"> живота </w:t>
      </w:r>
      <w:r w:rsidR="00673375">
        <w:t xml:space="preserve">на </w:t>
      </w:r>
      <w:r w:rsidRPr="00053B18">
        <w:t>р</w:t>
      </w:r>
      <w:r w:rsidR="00673375">
        <w:t>астежа на</w:t>
      </w:r>
      <w:r w:rsidRPr="00053B18">
        <w:t xml:space="preserve"> </w:t>
      </w:r>
      <w:r w:rsidR="00EB12F2">
        <w:t>човека</w:t>
      </w:r>
      <w:r w:rsidRPr="00053B18">
        <w:t>, телесно-физическо</w:t>
      </w:r>
      <w:r w:rsidR="00673375">
        <w:t>т</w:t>
      </w:r>
      <w:r w:rsidRPr="00053B18">
        <w:t>о, св</w:t>
      </w:r>
      <w:r w:rsidR="00673375">
        <w:t xml:space="preserve">ързани </w:t>
      </w:r>
      <w:r w:rsidRPr="00053B18">
        <w:t>с движе</w:t>
      </w:r>
      <w:r w:rsidRPr="00053B18">
        <w:softHyphen/>
        <w:t>ние</w:t>
      </w:r>
      <w:r w:rsidR="00673375">
        <w:t>то на</w:t>
      </w:r>
      <w:r w:rsidRPr="00053B18">
        <w:t xml:space="preserve"> </w:t>
      </w:r>
      <w:r w:rsidR="00D22CAC">
        <w:t>Слънцето</w:t>
      </w:r>
      <w:r w:rsidR="00E66412">
        <w:t>. М</w:t>
      </w:r>
      <w:r w:rsidR="00C26D25">
        <w:t>ожем да кажем</w:t>
      </w:r>
      <w:r w:rsidRPr="00053B18">
        <w:t>: изменения</w:t>
      </w:r>
      <w:r w:rsidR="00C26D25">
        <w:t>та</w:t>
      </w:r>
      <w:r w:rsidRPr="00053B18">
        <w:t xml:space="preserve">, </w:t>
      </w:r>
      <w:r w:rsidR="00C26D25">
        <w:t xml:space="preserve">ставащи </w:t>
      </w:r>
      <w:r w:rsidRPr="00053B18">
        <w:t xml:space="preserve">между </w:t>
      </w:r>
      <w:r w:rsidR="00CB0CF6">
        <w:t>Земята</w:t>
      </w:r>
      <w:r w:rsidRPr="00053B18">
        <w:t xml:space="preserve"> и </w:t>
      </w:r>
      <w:r w:rsidR="00251D0F">
        <w:t>Слънцето</w:t>
      </w:r>
      <w:r w:rsidRPr="00053B18">
        <w:t xml:space="preserve"> за 24 часа, оказват</w:t>
      </w:r>
      <w:r w:rsidR="00211EEB">
        <w:t xml:space="preserve"> определени</w:t>
      </w:r>
      <w:r w:rsidRPr="00053B18">
        <w:t xml:space="preserve"> </w:t>
      </w:r>
      <w:r w:rsidR="00DF431C">
        <w:t>въздей</w:t>
      </w:r>
      <w:r w:rsidRPr="00053B18">
        <w:t xml:space="preserve">ствия </w:t>
      </w:r>
      <w:r w:rsidR="00C26D25">
        <w:t>върху</w:t>
      </w:r>
      <w:r w:rsidRPr="00053B18">
        <w:t xml:space="preserve"> душевно-</w:t>
      </w:r>
      <w:r w:rsidR="0075035D">
        <w:t>духовното</w:t>
      </w:r>
      <w:r w:rsidRPr="00053B18">
        <w:t xml:space="preserve"> </w:t>
      </w:r>
      <w:r w:rsidR="00C26D25">
        <w:t xml:space="preserve">в </w:t>
      </w:r>
      <w:r w:rsidR="00EB12F2">
        <w:t>човека</w:t>
      </w:r>
      <w:r w:rsidRPr="00053B18">
        <w:t xml:space="preserve">; </w:t>
      </w:r>
      <w:r w:rsidR="00C26D25">
        <w:t>ставащото</w:t>
      </w:r>
      <w:r w:rsidRPr="00053B18">
        <w:t xml:space="preserve"> между </w:t>
      </w:r>
      <w:r w:rsidR="00CB0CF6">
        <w:t>Земята</w:t>
      </w:r>
      <w:r w:rsidRPr="00053B18">
        <w:t xml:space="preserve"> и </w:t>
      </w:r>
      <w:r w:rsidR="00251D0F">
        <w:t>Слънцето</w:t>
      </w:r>
      <w:r w:rsidRPr="00053B18">
        <w:t xml:space="preserve"> в течение</w:t>
      </w:r>
      <w:r w:rsidR="009F230F">
        <w:t xml:space="preserve"> </w:t>
      </w:r>
      <w:r w:rsidR="00C26D25">
        <w:t xml:space="preserve">на </w:t>
      </w:r>
      <w:r w:rsidR="009F230F">
        <w:t>година</w:t>
      </w:r>
      <w:r w:rsidR="00C26D25">
        <w:t>та</w:t>
      </w:r>
      <w:r w:rsidR="009F230F">
        <w:t xml:space="preserve"> </w:t>
      </w:r>
      <w:r w:rsidRPr="00053B18">
        <w:t>ока</w:t>
      </w:r>
      <w:r w:rsidRPr="00053B18">
        <w:softHyphen/>
        <w:t>з</w:t>
      </w:r>
      <w:r w:rsidR="00C26D25">
        <w:t>ва</w:t>
      </w:r>
      <w:r w:rsidRPr="00053B18">
        <w:t xml:space="preserve"> </w:t>
      </w:r>
      <w:r w:rsidR="00E25301">
        <w:t>определено</w:t>
      </w:r>
      <w:r w:rsidRPr="00053B18">
        <w:t xml:space="preserve"> </w:t>
      </w:r>
      <w:r w:rsidR="00DF431C">
        <w:t>въздей</w:t>
      </w:r>
      <w:r w:rsidRPr="00053B18">
        <w:t xml:space="preserve">ствие </w:t>
      </w:r>
      <w:r w:rsidR="00C26D25">
        <w:t>върху</w:t>
      </w:r>
      <w:r w:rsidRPr="00053B18">
        <w:t xml:space="preserve"> телесно-физическо</w:t>
      </w:r>
      <w:r w:rsidR="00C26D25">
        <w:t>то на</w:t>
      </w:r>
      <w:r w:rsidRPr="00053B18">
        <w:t xml:space="preserve"> </w:t>
      </w:r>
      <w:r w:rsidR="00EB12F2">
        <w:t>човека</w:t>
      </w:r>
      <w:r w:rsidR="0088448C">
        <w:t>. Т</w:t>
      </w:r>
      <w:r w:rsidR="00C63908">
        <w:t>рябва</w:t>
      </w:r>
      <w:r w:rsidR="00211EEB">
        <w:t xml:space="preserve"> </w:t>
      </w:r>
      <w:r w:rsidR="00C26D25">
        <w:t xml:space="preserve">да свържем </w:t>
      </w:r>
      <w:r w:rsidR="00211EEB">
        <w:t xml:space="preserve">тези </w:t>
      </w:r>
      <w:r w:rsidR="00DF431C">
        <w:t>въздей</w:t>
      </w:r>
      <w:r w:rsidRPr="00053B18">
        <w:t>ствия с други,</w:t>
      </w:r>
      <w:r w:rsidR="00B54886">
        <w:t xml:space="preserve"> </w:t>
      </w:r>
      <w:r w:rsidR="00C26D25">
        <w:t xml:space="preserve">за да се издигнем </w:t>
      </w:r>
      <w:r w:rsidR="00345787">
        <w:t xml:space="preserve">оттук </w:t>
      </w:r>
      <w:r w:rsidR="00137F76">
        <w:t xml:space="preserve">към </w:t>
      </w:r>
      <w:r w:rsidR="00C26D25">
        <w:t>такава</w:t>
      </w:r>
      <w:r w:rsidRPr="00053B18">
        <w:t xml:space="preserve"> картин</w:t>
      </w:r>
      <w:r w:rsidR="00C26D25">
        <w:t>а на</w:t>
      </w:r>
      <w:r w:rsidRPr="00053B18">
        <w:t xml:space="preserve"> </w:t>
      </w:r>
      <w:r w:rsidR="00C26D25">
        <w:t>света</w:t>
      </w:r>
      <w:r w:rsidRPr="00053B18">
        <w:t>,</w:t>
      </w:r>
      <w:r w:rsidR="00500786">
        <w:t xml:space="preserve"> която</w:t>
      </w:r>
      <w:r w:rsidR="00DA50D3">
        <w:t xml:space="preserve"> </w:t>
      </w:r>
      <w:r w:rsidR="00C26D25">
        <w:t>вече няма да ни излъже</w:t>
      </w:r>
      <w:r w:rsidRPr="00053B18">
        <w:t xml:space="preserve">, </w:t>
      </w:r>
      <w:r w:rsidR="00B93D15">
        <w:t>доколкото</w:t>
      </w:r>
      <w:r w:rsidR="00AD6A82">
        <w:t xml:space="preserve"> тя </w:t>
      </w:r>
      <w:r w:rsidRPr="00053B18">
        <w:t>н</w:t>
      </w:r>
      <w:r w:rsidR="00C26D25">
        <w:t>и</w:t>
      </w:r>
      <w:r w:rsidRPr="00053B18">
        <w:t xml:space="preserve"> информир</w:t>
      </w:r>
      <w:r w:rsidR="00C26D25">
        <w:t>а</w:t>
      </w:r>
      <w:r w:rsidR="00500786">
        <w:t xml:space="preserve"> за </w:t>
      </w:r>
      <w:r w:rsidR="0008039F">
        <w:t>процеси</w:t>
      </w:r>
      <w:r w:rsidRPr="00053B18">
        <w:t>,</w:t>
      </w:r>
      <w:r w:rsidR="00F60091">
        <w:t xml:space="preserve"> които </w:t>
      </w:r>
      <w:r w:rsidR="00C26D25">
        <w:t>са</w:t>
      </w:r>
      <w:r w:rsidRPr="00053B18">
        <w:t xml:space="preserve"> реалн</w:t>
      </w:r>
      <w:r w:rsidR="00DC485B">
        <w:t>и</w:t>
      </w:r>
      <w:r w:rsidR="00FC1607">
        <w:t xml:space="preserve"> процеси</w:t>
      </w:r>
      <w:r w:rsidRPr="00053B18">
        <w:t xml:space="preserve"> в сами</w:t>
      </w:r>
      <w:r w:rsidR="00C26D25">
        <w:t>те нас</w:t>
      </w:r>
      <w:r w:rsidRPr="00053B18">
        <w:t>, и</w:t>
      </w:r>
      <w:r w:rsidR="00F60091">
        <w:t xml:space="preserve"> които </w:t>
      </w:r>
      <w:r w:rsidRPr="00053B18">
        <w:t xml:space="preserve">не зависят от </w:t>
      </w:r>
      <w:r w:rsidR="00C26D25">
        <w:t xml:space="preserve">каквито и да е </w:t>
      </w:r>
      <w:r w:rsidRPr="00053B18">
        <w:t>илюзорн</w:t>
      </w:r>
      <w:r w:rsidR="00DC485B">
        <w:t>и</w:t>
      </w:r>
      <w:r w:rsidRPr="00053B18">
        <w:t xml:space="preserve"> </w:t>
      </w:r>
      <w:r w:rsidR="00541D99">
        <w:t>сетивни</w:t>
      </w:r>
      <w:r w:rsidRPr="00053B18">
        <w:t xml:space="preserve"> впечатлени</w:t>
      </w:r>
      <w:r w:rsidR="00C26D25">
        <w:t>я</w:t>
      </w:r>
      <w:r w:rsidRPr="00053B18">
        <w:t xml:space="preserve"> или </w:t>
      </w:r>
      <w:r w:rsidR="00C26D25">
        <w:t>нещо</w:t>
      </w:r>
      <w:r w:rsidRPr="00053B18">
        <w:t xml:space="preserve"> подобно.</w:t>
      </w:r>
    </w:p>
    <w:p w:rsidR="00AE6580" w:rsidRPr="00053B18" w:rsidRDefault="00B2279F" w:rsidP="00C26D25">
      <w:pPr>
        <w:ind w:firstLine="708"/>
        <w:jc w:val="both"/>
      </w:pPr>
      <w:r>
        <w:t>Виждате</w:t>
      </w:r>
      <w:r w:rsidR="00AE6580" w:rsidRPr="00053B18">
        <w:t>, ч</w:t>
      </w:r>
      <w:r w:rsidR="00C26D25">
        <w:t>е доста</w:t>
      </w:r>
      <w:r w:rsidR="00AE6580" w:rsidRPr="00053B18">
        <w:t xml:space="preserve"> постепенно </w:t>
      </w:r>
      <w:r w:rsidR="00C26D25">
        <w:t xml:space="preserve">трябва да се </w:t>
      </w:r>
      <w:r w:rsidR="00AE6580" w:rsidRPr="00053B18">
        <w:t>при</w:t>
      </w:r>
      <w:r w:rsidR="00AE6580" w:rsidRPr="00053B18">
        <w:softHyphen/>
        <w:t>ближа</w:t>
      </w:r>
      <w:r w:rsidR="00C26D25">
        <w:t>ваме</w:t>
      </w:r>
      <w:r w:rsidR="00137F76">
        <w:t xml:space="preserve"> към </w:t>
      </w:r>
      <w:r w:rsidR="00AE6580" w:rsidRPr="00053B18">
        <w:t>то</w:t>
      </w:r>
      <w:r w:rsidR="00C26D25">
        <w:t>ва</w:t>
      </w:r>
      <w:r w:rsidR="00AE6580" w:rsidRPr="00053B18">
        <w:t xml:space="preserve">, </w:t>
      </w:r>
      <w:r w:rsidR="00C26D25">
        <w:t>което</w:t>
      </w:r>
      <w:r w:rsidR="00AE6580" w:rsidRPr="00053B18">
        <w:t xml:space="preserve"> може</w:t>
      </w:r>
      <w:r w:rsidR="00C26D25">
        <w:t xml:space="preserve"> да ни даде</w:t>
      </w:r>
      <w:r w:rsidR="00AE6580" w:rsidRPr="00053B18">
        <w:t xml:space="preserve"> </w:t>
      </w:r>
      <w:r w:rsidR="0057724E">
        <w:t>надеждн</w:t>
      </w:r>
      <w:r w:rsidR="00C26D25">
        <w:t>а</w:t>
      </w:r>
      <w:r w:rsidR="00AE6580" w:rsidRPr="00053B18">
        <w:t xml:space="preserve"> основ</w:t>
      </w:r>
      <w:r w:rsidR="00C26D25">
        <w:t>а</w:t>
      </w:r>
      <w:r w:rsidR="00AE6580" w:rsidRPr="00053B18">
        <w:t xml:space="preserve"> </w:t>
      </w:r>
      <w:r w:rsidR="00C26D25">
        <w:t>също</w:t>
      </w:r>
      <w:r w:rsidR="00AE6580" w:rsidRPr="00053B18">
        <w:t xml:space="preserve"> и</w:t>
      </w:r>
      <w:r w:rsidR="0075035D">
        <w:t xml:space="preserve"> за </w:t>
      </w:r>
      <w:r w:rsidR="00AE6580" w:rsidRPr="00053B18">
        <w:t>астрономическ</w:t>
      </w:r>
      <w:r w:rsidR="00C26D25">
        <w:t>ия</w:t>
      </w:r>
      <w:r w:rsidR="00AE6580" w:rsidRPr="00053B18">
        <w:t xml:space="preserve"> образ</w:t>
      </w:r>
      <w:r w:rsidR="00C26D25">
        <w:t xml:space="preserve"> н</w:t>
      </w:r>
      <w:r w:rsidR="00AE6580" w:rsidRPr="00053B18">
        <w:t>а</w:t>
      </w:r>
      <w:r w:rsidR="00067196">
        <w:t xml:space="preserve"> св</w:t>
      </w:r>
      <w:r w:rsidR="00C26D25">
        <w:t>ета</w:t>
      </w:r>
      <w:r w:rsidR="00067196">
        <w:t>.</w:t>
      </w:r>
      <w:r w:rsidR="00AE6580" w:rsidRPr="00053B18">
        <w:t xml:space="preserve"> Но </w:t>
      </w:r>
      <w:r w:rsidR="00C26D25">
        <w:t xml:space="preserve">можем да </w:t>
      </w:r>
      <w:r w:rsidR="0086665C">
        <w:t>изход</w:t>
      </w:r>
      <w:r w:rsidR="00AE6580" w:rsidRPr="00053B18">
        <w:t>и</w:t>
      </w:r>
      <w:r w:rsidR="00C26D25">
        <w:t>м</w:t>
      </w:r>
      <w:r w:rsidR="0054577A">
        <w:t xml:space="preserve"> само </w:t>
      </w:r>
      <w:r w:rsidR="00EB12F2">
        <w:t xml:space="preserve">от </w:t>
      </w:r>
      <w:r w:rsidR="00AE6580" w:rsidRPr="00053B18">
        <w:t>то</w:t>
      </w:r>
      <w:r w:rsidR="00C26D25">
        <w:t>ва</w:t>
      </w:r>
      <w:r w:rsidR="00AE6580" w:rsidRPr="00053B18">
        <w:t xml:space="preserve">, </w:t>
      </w:r>
      <w:r w:rsidR="00C26D25">
        <w:t>което</w:t>
      </w:r>
      <w:r w:rsidR="003F42D4">
        <w:t xml:space="preserve"> се проявява </w:t>
      </w:r>
      <w:r w:rsidR="00AE6580" w:rsidRPr="00053B18">
        <w:t>в сам</w:t>
      </w:r>
      <w:r w:rsidR="00C26D25">
        <w:t>ия</w:t>
      </w:r>
      <w:r w:rsidR="00AE6580" w:rsidRPr="00053B18">
        <w:t xml:space="preserve"> </w:t>
      </w:r>
      <w:r w:rsidR="00317FEB">
        <w:t>човек</w:t>
      </w:r>
      <w:r w:rsidR="0088448C">
        <w:t>. Т</w:t>
      </w:r>
      <w:r w:rsidR="006B213B">
        <w:t>ака че</w:t>
      </w:r>
      <w:r w:rsidR="00AE6580" w:rsidRPr="00053B18">
        <w:t xml:space="preserve"> </w:t>
      </w:r>
      <w:r w:rsidR="003F2E69">
        <w:t>можем да кажем</w:t>
      </w:r>
      <w:r w:rsidR="00AE6580" w:rsidRPr="00053B18">
        <w:t xml:space="preserve">: </w:t>
      </w:r>
      <w:r w:rsidR="00C26D25">
        <w:t xml:space="preserve">денонощието е </w:t>
      </w:r>
      <w:r w:rsidR="00911435">
        <w:t xml:space="preserve">нещо </w:t>
      </w:r>
      <w:r w:rsidR="00C26D25">
        <w:t>свързващо</w:t>
      </w:r>
      <w:r w:rsidR="00AE6580" w:rsidRPr="00053B18">
        <w:t xml:space="preserve"> </w:t>
      </w:r>
      <w:r w:rsidR="00EB12F2">
        <w:t>човека</w:t>
      </w:r>
      <w:r w:rsidR="00AE6580" w:rsidRPr="00053B18">
        <w:t xml:space="preserve"> с Вселен</w:t>
      </w:r>
      <w:r w:rsidR="00C26D25">
        <w:t>ата</w:t>
      </w:r>
      <w:r w:rsidR="00AE6580" w:rsidRPr="00053B18">
        <w:t xml:space="preserve"> и прояв</w:t>
      </w:r>
      <w:r w:rsidR="00C26D25">
        <w:t>яващо се</w:t>
      </w:r>
      <w:r w:rsidR="00AE6580" w:rsidRPr="00053B18">
        <w:t xml:space="preserve"> душевно-духовно; год</w:t>
      </w:r>
      <w:r w:rsidR="00C26D25">
        <w:t xml:space="preserve">ината е </w:t>
      </w:r>
      <w:r w:rsidR="00911435">
        <w:t xml:space="preserve">нещо </w:t>
      </w:r>
      <w:r w:rsidR="00C26D25">
        <w:t>свързващо</w:t>
      </w:r>
      <w:r w:rsidR="00AE6580" w:rsidRPr="00053B18">
        <w:t xml:space="preserve"> </w:t>
      </w:r>
      <w:r w:rsidR="00EB12F2">
        <w:t>човека</w:t>
      </w:r>
      <w:r w:rsidR="00AE6580" w:rsidRPr="00053B18">
        <w:t xml:space="preserve"> с Все</w:t>
      </w:r>
      <w:r w:rsidR="00AE6580" w:rsidRPr="00053B18">
        <w:softHyphen/>
        <w:t>лен</w:t>
      </w:r>
      <w:r w:rsidR="00C26D25">
        <w:t>ата</w:t>
      </w:r>
      <w:r w:rsidR="00AE6580" w:rsidRPr="00053B18">
        <w:t xml:space="preserve"> и прояв</w:t>
      </w:r>
      <w:r w:rsidR="00C26D25">
        <w:t xml:space="preserve">яващо се </w:t>
      </w:r>
      <w:r w:rsidR="00AE6580" w:rsidRPr="00053B18">
        <w:t xml:space="preserve">телесно-физически в </w:t>
      </w:r>
      <w:r w:rsidR="00DC485B">
        <w:t>явлени</w:t>
      </w:r>
      <w:r w:rsidR="00C26D25">
        <w:t>ето на растежа</w:t>
      </w:r>
      <w:r w:rsidR="00AE6580" w:rsidRPr="00053B18">
        <w:t xml:space="preserve"> и </w:t>
      </w:r>
      <w:r w:rsidR="00911435">
        <w:t>така нататък</w:t>
      </w:r>
      <w:r w:rsidR="00AE6580" w:rsidRPr="00053B18">
        <w:t>.</w:t>
      </w:r>
    </w:p>
    <w:p w:rsidR="00AE6580" w:rsidRPr="00053B18" w:rsidRDefault="00C26D25" w:rsidP="00C26D25">
      <w:pPr>
        <w:ind w:firstLine="708"/>
        <w:jc w:val="both"/>
      </w:pPr>
      <w:r>
        <w:t>Да р</w:t>
      </w:r>
      <w:r w:rsidR="00B75C63">
        <w:t>азгледаме</w:t>
      </w:r>
      <w:r w:rsidR="00DA50D3">
        <w:t xml:space="preserve"> сега </w:t>
      </w:r>
      <w:r w:rsidR="00AE6580" w:rsidRPr="00053B18">
        <w:t xml:space="preserve">друг комплекс </w:t>
      </w:r>
      <w:r>
        <w:t xml:space="preserve">от </w:t>
      </w:r>
      <w:r w:rsidR="00AE6580" w:rsidRPr="00053B18">
        <w:t>факт</w:t>
      </w:r>
      <w:r>
        <w:t>и</w:t>
      </w:r>
      <w:r w:rsidR="00974045">
        <w:t>. В</w:t>
      </w:r>
      <w:r w:rsidR="00AE6580" w:rsidRPr="00053B18">
        <w:t xml:space="preserve">чера </w:t>
      </w:r>
      <w:r w:rsidR="0081494D">
        <w:t xml:space="preserve">вече </w:t>
      </w:r>
      <w:r>
        <w:t xml:space="preserve">споменах за </w:t>
      </w:r>
      <w:r w:rsidR="00AE6580" w:rsidRPr="00053B18">
        <w:t>него</w:t>
      </w:r>
      <w:r w:rsidR="008D1ACA">
        <w:t>. С</w:t>
      </w:r>
      <w:r w:rsidR="00AE6580" w:rsidRPr="00053B18">
        <w:t xml:space="preserve"> т</w:t>
      </w:r>
      <w:r>
        <w:t>ова</w:t>
      </w:r>
      <w:r w:rsidR="00AE6580" w:rsidRPr="00053B18">
        <w:t xml:space="preserve">, </w:t>
      </w:r>
      <w:r>
        <w:t>което</w:t>
      </w:r>
      <w:r w:rsidR="00031ED3">
        <w:t xml:space="preserve"> </w:t>
      </w:r>
      <w:r>
        <w:t xml:space="preserve">е </w:t>
      </w:r>
      <w:r w:rsidR="00031ED3">
        <w:t>свързано</w:t>
      </w:r>
      <w:r w:rsidR="00AE6580" w:rsidRPr="00053B18">
        <w:t xml:space="preserve"> с размнож</w:t>
      </w:r>
      <w:r>
        <w:t>аването на</w:t>
      </w:r>
      <w:r w:rsidR="00AE6580" w:rsidRPr="00053B18">
        <w:t xml:space="preserve"> </w:t>
      </w:r>
      <w:r w:rsidR="00EB12F2">
        <w:t>човека</w:t>
      </w:r>
      <w:r w:rsidR="00AE6580" w:rsidRPr="00053B18">
        <w:t xml:space="preserve">, </w:t>
      </w:r>
      <w:r w:rsidR="00C63908">
        <w:t>трябва</w:t>
      </w:r>
      <w:r w:rsidR="00AE6580" w:rsidRPr="00053B18">
        <w:t xml:space="preserve"> </w:t>
      </w:r>
      <w:r>
        <w:t xml:space="preserve">да асоциираме </w:t>
      </w:r>
      <w:r w:rsidR="00211EEB">
        <w:t>определени</w:t>
      </w:r>
      <w:r w:rsidR="00AE6580" w:rsidRPr="00053B18">
        <w:t xml:space="preserve"> </w:t>
      </w:r>
      <w:r w:rsidR="00FE7A58">
        <w:t>представи</w:t>
      </w:r>
      <w:r w:rsidR="00AE6580" w:rsidRPr="00053B18">
        <w:t>,</w:t>
      </w:r>
      <w:r w:rsidR="00F60091">
        <w:t xml:space="preserve"> които </w:t>
      </w:r>
      <w:r>
        <w:t xml:space="preserve">също се </w:t>
      </w:r>
      <w:r w:rsidR="00AE6580" w:rsidRPr="00053B18">
        <w:t>отн</w:t>
      </w:r>
      <w:r>
        <w:t xml:space="preserve">асят </w:t>
      </w:r>
      <w:r w:rsidR="00137F76">
        <w:t xml:space="preserve">към </w:t>
      </w:r>
      <w:r w:rsidR="00AE6580" w:rsidRPr="00053B18">
        <w:t>космическ</w:t>
      </w:r>
      <w:r>
        <w:t>ия</w:t>
      </w:r>
      <w:r w:rsidR="00E25301">
        <w:t xml:space="preserve"> живот</w:t>
      </w:r>
      <w:r w:rsidR="00974045">
        <w:t>. В</w:t>
      </w:r>
      <w:r w:rsidR="00AE6580" w:rsidRPr="00053B18">
        <w:t xml:space="preserve">чера </w:t>
      </w:r>
      <w:r>
        <w:t xml:space="preserve">посочихме това, което </w:t>
      </w:r>
      <w:r w:rsidR="003E2DD4">
        <w:t>особено</w:t>
      </w:r>
      <w:r w:rsidR="00AE6580" w:rsidRPr="00053B18">
        <w:t xml:space="preserve"> </w:t>
      </w:r>
      <w:r>
        <w:t xml:space="preserve">се набива </w:t>
      </w:r>
      <w:r w:rsidR="0035266F">
        <w:t>на</w:t>
      </w:r>
      <w:r>
        <w:t xml:space="preserve"> очи</w:t>
      </w:r>
      <w:r w:rsidR="0040256E">
        <w:t xml:space="preserve"> </w:t>
      </w:r>
      <w:r w:rsidR="00AE6580" w:rsidRPr="00053B18">
        <w:t>в жен</w:t>
      </w:r>
      <w:r w:rsidR="00AE6580" w:rsidRPr="00053B18">
        <w:softHyphen/>
        <w:t>ск</w:t>
      </w:r>
      <w:r w:rsidR="0040256E">
        <w:t>ия</w:t>
      </w:r>
      <w:r w:rsidR="00AE6580" w:rsidRPr="00053B18">
        <w:t xml:space="preserve"> </w:t>
      </w:r>
      <w:r w:rsidR="006717E6">
        <w:t>организъм</w:t>
      </w:r>
      <w:r w:rsidR="00AE6580" w:rsidRPr="00053B18">
        <w:t>: мес</w:t>
      </w:r>
      <w:r w:rsidR="0040256E">
        <w:t>е</w:t>
      </w:r>
      <w:r w:rsidR="00AE6580" w:rsidRPr="00053B18">
        <w:t>чн</w:t>
      </w:r>
      <w:r w:rsidR="00DC485B">
        <w:t>и</w:t>
      </w:r>
      <w:r w:rsidR="0040256E">
        <w:t>т</w:t>
      </w:r>
      <w:r w:rsidR="00AE6580" w:rsidRPr="00053B18">
        <w:t xml:space="preserve">е функции, </w:t>
      </w:r>
      <w:r w:rsidR="00673375">
        <w:t>свързани</w:t>
      </w:r>
      <w:r w:rsidR="00AE6580" w:rsidRPr="00053B18">
        <w:t xml:space="preserve"> с полов</w:t>
      </w:r>
      <w:r w:rsidR="0040256E">
        <w:t>ия</w:t>
      </w:r>
      <w:r w:rsidR="00AE6580" w:rsidRPr="00053B18">
        <w:t xml:space="preserve"> жи</w:t>
      </w:r>
      <w:r w:rsidR="0040256E">
        <w:t>вот</w:t>
      </w:r>
      <w:r w:rsidR="00AE6580" w:rsidRPr="00053B18">
        <w:t>,</w:t>
      </w:r>
      <w:r w:rsidR="0040256E">
        <w:t xml:space="preserve"> макар </w:t>
      </w:r>
      <w:r w:rsidR="00AE6580" w:rsidRPr="00053B18">
        <w:t xml:space="preserve">и </w:t>
      </w:r>
      <w:r w:rsidR="0040256E">
        <w:t xml:space="preserve">да </w:t>
      </w:r>
      <w:r w:rsidR="00AE6580" w:rsidRPr="00053B18">
        <w:t xml:space="preserve">не </w:t>
      </w:r>
      <w:r w:rsidR="0040256E">
        <w:t>съвпад</w:t>
      </w:r>
      <w:r w:rsidR="00AE6580" w:rsidRPr="00053B18">
        <w:t>ат с фаз</w:t>
      </w:r>
      <w:r w:rsidR="0040256E">
        <w:t>ите на</w:t>
      </w:r>
      <w:r w:rsidR="00AE6580" w:rsidRPr="00053B18">
        <w:t xml:space="preserve"> Лун</w:t>
      </w:r>
      <w:r w:rsidR="0040256E">
        <w:t>ата</w:t>
      </w:r>
      <w:r w:rsidR="00AE6580" w:rsidRPr="00053B18">
        <w:t xml:space="preserve">, но </w:t>
      </w:r>
      <w:r w:rsidR="0040256E">
        <w:t xml:space="preserve">със </w:t>
      </w:r>
      <w:r w:rsidR="00AE6580" w:rsidRPr="00053B18">
        <w:t>сво</w:t>
      </w:r>
      <w:r w:rsidR="0040256E">
        <w:t>ето</w:t>
      </w:r>
      <w:r w:rsidR="00AE6580" w:rsidRPr="00053B18">
        <w:t xml:space="preserve"> ритмич</w:t>
      </w:r>
      <w:r w:rsidR="0040256E">
        <w:t>но</w:t>
      </w:r>
      <w:r w:rsidR="00AE6580" w:rsidRPr="00053B18">
        <w:t>-</w:t>
      </w:r>
      <w:r w:rsidR="00D95474">
        <w:t>времев</w:t>
      </w:r>
      <w:r w:rsidR="0040256E">
        <w:t>о</w:t>
      </w:r>
      <w:r w:rsidR="00AE6580" w:rsidRPr="00053B18">
        <w:t xml:space="preserve"> прот</w:t>
      </w:r>
      <w:r w:rsidR="0040256E">
        <w:t>ичане</w:t>
      </w:r>
      <w:r w:rsidR="00AE6580" w:rsidRPr="00053B18">
        <w:t xml:space="preserve"> </w:t>
      </w:r>
      <w:r w:rsidR="0040256E">
        <w:t xml:space="preserve">са тяхно </w:t>
      </w:r>
      <w:r w:rsidR="00AE6580" w:rsidRPr="00053B18">
        <w:t>отраже</w:t>
      </w:r>
      <w:r w:rsidR="00AE6580" w:rsidRPr="00053B18">
        <w:softHyphen/>
        <w:t>ние</w:t>
      </w:r>
      <w:r w:rsidR="002D46BD">
        <w:t>. П</w:t>
      </w:r>
      <w:r w:rsidR="00AE6580" w:rsidRPr="00053B18">
        <w:t>роце</w:t>
      </w:r>
      <w:r w:rsidR="00317FEB">
        <w:t>с</w:t>
      </w:r>
      <w:r w:rsidR="0040256E">
        <w:t>ът</w:t>
      </w:r>
      <w:r w:rsidR="00AE6580" w:rsidRPr="00053B18">
        <w:t xml:space="preserve"> до известн</w:t>
      </w:r>
      <w:r w:rsidR="0040256E">
        <w:t>а</w:t>
      </w:r>
      <w:r w:rsidR="00AE6580" w:rsidRPr="00053B18">
        <w:t xml:space="preserve"> степен </w:t>
      </w:r>
      <w:r w:rsidR="0040256E">
        <w:t>се отскубва</w:t>
      </w:r>
      <w:r w:rsidR="00EB12F2">
        <w:t xml:space="preserve"> от</w:t>
      </w:r>
      <w:r w:rsidR="0041295C">
        <w:t xml:space="preserve"> космос</w:t>
      </w:r>
      <w:r w:rsidR="00AE6580" w:rsidRPr="00053B18">
        <w:t xml:space="preserve">а, но </w:t>
      </w:r>
      <w:r w:rsidR="0040256E">
        <w:t xml:space="preserve">със </w:t>
      </w:r>
      <w:r w:rsidR="00AE6580" w:rsidRPr="00053B18">
        <w:t>сво</w:t>
      </w:r>
      <w:r w:rsidR="0040256E">
        <w:t>ето</w:t>
      </w:r>
      <w:r w:rsidR="00AE6580" w:rsidRPr="00053B18">
        <w:t xml:space="preserve"> прот</w:t>
      </w:r>
      <w:r w:rsidR="0040256E">
        <w:t>ичане</w:t>
      </w:r>
      <w:r w:rsidR="00F60091">
        <w:t xml:space="preserve"> той </w:t>
      </w:r>
      <w:r w:rsidR="00AE6580" w:rsidRPr="00053B18">
        <w:t>подража</w:t>
      </w:r>
      <w:r w:rsidR="0040256E">
        <w:t>ва</w:t>
      </w:r>
      <w:r w:rsidR="00AE6580" w:rsidRPr="00053B18">
        <w:t xml:space="preserve"> </w:t>
      </w:r>
      <w:r w:rsidR="0040256E">
        <w:t xml:space="preserve">на </w:t>
      </w:r>
      <w:r w:rsidR="00AE6580" w:rsidRPr="00053B18">
        <w:t>лунн</w:t>
      </w:r>
      <w:r w:rsidR="00DC485B">
        <w:t>и</w:t>
      </w:r>
      <w:r w:rsidR="0040256E">
        <w:t>те</w:t>
      </w:r>
      <w:r w:rsidR="00AE6580" w:rsidRPr="00053B18">
        <w:t xml:space="preserve"> проце</w:t>
      </w:r>
      <w:r w:rsidR="00317FEB">
        <w:t>с</w:t>
      </w:r>
      <w:r w:rsidR="0040256E">
        <w:t>и</w:t>
      </w:r>
      <w:r w:rsidR="0088448C">
        <w:t>. Т</w:t>
      </w:r>
      <w:r w:rsidR="0040256E">
        <w:t>ук и</w:t>
      </w:r>
      <w:r w:rsidR="008A54C4">
        <w:t>маме</w:t>
      </w:r>
      <w:r w:rsidR="0040256E">
        <w:t xml:space="preserve"> </w:t>
      </w:r>
      <w:r w:rsidR="00AE6580" w:rsidRPr="00053B18">
        <w:t xml:space="preserve">указание </w:t>
      </w:r>
      <w:r w:rsidR="0040256E">
        <w:t>за</w:t>
      </w:r>
      <w:r w:rsidR="00AE6580" w:rsidRPr="00053B18">
        <w:t xml:space="preserve"> </w:t>
      </w:r>
      <w:r w:rsidR="00EB3068">
        <w:t>вътрешни</w:t>
      </w:r>
      <w:r w:rsidR="00AE6580" w:rsidRPr="00053B18">
        <w:t xml:space="preserve"> </w:t>
      </w:r>
      <w:r w:rsidR="00030DB3">
        <w:t>процеси</w:t>
      </w:r>
      <w:r w:rsidR="00AE6580" w:rsidRPr="00053B18">
        <w:t xml:space="preserve"> в </w:t>
      </w:r>
      <w:r w:rsidR="0040256E">
        <w:t>човешкия</w:t>
      </w:r>
      <w:r w:rsidR="00AE6580" w:rsidRPr="00053B18">
        <w:t xml:space="preserve"> </w:t>
      </w:r>
      <w:r w:rsidR="006717E6">
        <w:t>организъм</w:t>
      </w:r>
      <w:r w:rsidR="00AE6580" w:rsidRPr="00053B18">
        <w:t>,</w:t>
      </w:r>
      <w:r w:rsidR="00F60091">
        <w:t xml:space="preserve"> които </w:t>
      </w:r>
      <w:r w:rsidR="00AE6580" w:rsidRPr="00053B18">
        <w:t xml:space="preserve">можем </w:t>
      </w:r>
      <w:r w:rsidR="0040256E">
        <w:t xml:space="preserve">да </w:t>
      </w:r>
      <w:r w:rsidR="00AE6580" w:rsidRPr="00053B18">
        <w:t>изучи</w:t>
      </w:r>
      <w:r w:rsidR="0040256E">
        <w:t>м</w:t>
      </w:r>
      <w:r w:rsidR="0054577A">
        <w:t xml:space="preserve"> само </w:t>
      </w:r>
      <w:r w:rsidR="00AE6580" w:rsidRPr="00053B18">
        <w:t>в случа</w:t>
      </w:r>
      <w:r w:rsidR="0040256E">
        <w:t>й</w:t>
      </w:r>
      <w:r w:rsidR="00AE6580" w:rsidRPr="00053B18">
        <w:t>,</w:t>
      </w:r>
      <w:r w:rsidR="00526688">
        <w:t xml:space="preserve"> ако</w:t>
      </w:r>
      <w:r w:rsidR="00AE6580" w:rsidRPr="00053B18">
        <w:t xml:space="preserve">, </w:t>
      </w:r>
      <w:r w:rsidR="00F60091">
        <w:t>бих казал</w:t>
      </w:r>
      <w:r w:rsidR="00AE6580" w:rsidRPr="00053B18">
        <w:t xml:space="preserve">, </w:t>
      </w:r>
      <w:r w:rsidR="0040256E">
        <w:t>насочим вниманието си към</w:t>
      </w:r>
      <w:r w:rsidR="00AE6580" w:rsidRPr="00053B18">
        <w:t xml:space="preserve"> </w:t>
      </w:r>
      <w:r w:rsidR="0040256E">
        <w:t>ежедневни</w:t>
      </w:r>
      <w:r w:rsidR="00AE6580" w:rsidRPr="00053B18">
        <w:t xml:space="preserve"> явления,</w:t>
      </w:r>
      <w:r w:rsidR="00F60091">
        <w:t xml:space="preserve"> които </w:t>
      </w:r>
      <w:r w:rsidR="00AE6580" w:rsidRPr="00053B18">
        <w:t>мог</w:t>
      </w:r>
      <w:r w:rsidR="0040256E">
        <w:t>а</w:t>
      </w:r>
      <w:r w:rsidR="00AE6580" w:rsidRPr="00053B18">
        <w:t xml:space="preserve">т </w:t>
      </w:r>
      <w:r w:rsidR="0040256E">
        <w:t>да направят разбираеми</w:t>
      </w:r>
      <w:r w:rsidR="00AE6580" w:rsidRPr="00053B18">
        <w:t xml:space="preserve"> </w:t>
      </w:r>
      <w:r w:rsidR="0040256E">
        <w:t>и по-</w:t>
      </w:r>
      <w:r w:rsidR="00AE6580" w:rsidRPr="00053B18">
        <w:t>дале</w:t>
      </w:r>
      <w:r w:rsidR="0040256E">
        <w:t>ч</w:t>
      </w:r>
      <w:r w:rsidR="00AE6580" w:rsidRPr="00053B18">
        <w:t xml:space="preserve"> стоящи</w:t>
      </w:r>
      <w:r w:rsidR="0040256E">
        <w:t>т</w:t>
      </w:r>
      <w:r w:rsidR="00AE6580" w:rsidRPr="00053B18">
        <w:t>е от нас явления</w:t>
      </w:r>
      <w:r w:rsidR="0088448C">
        <w:t>. Т</w:t>
      </w:r>
      <w:r w:rsidR="00AD6A82">
        <w:t xml:space="preserve">ук </w:t>
      </w:r>
      <w:r w:rsidR="0040256E">
        <w:t>ще ви посоча</w:t>
      </w:r>
      <w:r w:rsidR="00AE6580" w:rsidRPr="00053B18">
        <w:t>, ч</w:t>
      </w:r>
      <w:r w:rsidR="0040256E">
        <w:t>е</w:t>
      </w:r>
      <w:r w:rsidR="00AE6580" w:rsidRPr="00053B18">
        <w:t xml:space="preserve"> в душевн</w:t>
      </w:r>
      <w:r w:rsidR="0040256E">
        <w:t>ия ни</w:t>
      </w:r>
      <w:r w:rsidR="00DF431C">
        <w:t xml:space="preserve"> живот </w:t>
      </w:r>
      <w:r w:rsidR="0040256E">
        <w:t>има нещо</w:t>
      </w:r>
      <w:r w:rsidR="00AE6580" w:rsidRPr="00053B18">
        <w:t>, действително от</w:t>
      </w:r>
      <w:r w:rsidR="0040256E">
        <w:t xml:space="preserve">разяващо </w:t>
      </w:r>
      <w:r w:rsidR="00AE6580" w:rsidRPr="00053B18">
        <w:t>в мал</w:t>
      </w:r>
      <w:r w:rsidR="0040256E">
        <w:t>кото</w:t>
      </w:r>
      <w:r w:rsidR="00AE6580" w:rsidRPr="00053B18">
        <w:t xml:space="preserve"> </w:t>
      </w:r>
      <w:r w:rsidR="00030DB3">
        <w:t>процеси</w:t>
      </w:r>
      <w:r w:rsidR="0040256E">
        <w:t>те</w:t>
      </w:r>
      <w:r w:rsidR="00AE6580" w:rsidRPr="00053B18">
        <w:t xml:space="preserve">, </w:t>
      </w:r>
      <w:r w:rsidR="0040256E">
        <w:t>з</w:t>
      </w:r>
      <w:r w:rsidR="00AE6580" w:rsidRPr="00053B18">
        <w:t>а</w:t>
      </w:r>
      <w:r w:rsidR="00F60091">
        <w:t xml:space="preserve"> които </w:t>
      </w:r>
      <w:r w:rsidR="0040256E">
        <w:t xml:space="preserve">намеквам </w:t>
      </w:r>
      <w:r w:rsidR="00AD6A82">
        <w:t>тук</w:t>
      </w:r>
      <w:r w:rsidR="00AE6580" w:rsidRPr="00053B18">
        <w:t xml:space="preserve">. </w:t>
      </w:r>
      <w:r w:rsidR="0040256E">
        <w:t>Нека</w:t>
      </w:r>
      <w:r w:rsidR="00AE6580" w:rsidRPr="00053B18">
        <w:t xml:space="preserve"> </w:t>
      </w:r>
      <w:r w:rsidR="008A54C4">
        <w:t>имаме</w:t>
      </w:r>
      <w:r w:rsidR="00AE6580" w:rsidRPr="00053B18">
        <w:t xml:space="preserve"> </w:t>
      </w:r>
      <w:r w:rsidR="00E25301">
        <w:t>определено</w:t>
      </w:r>
      <w:r w:rsidR="00076A32">
        <w:t xml:space="preserve"> външно</w:t>
      </w:r>
      <w:r w:rsidR="0040256E">
        <w:t xml:space="preserve"> преживяване</w:t>
      </w:r>
      <w:r w:rsidR="00AE6580" w:rsidRPr="00053B18">
        <w:t xml:space="preserve">, </w:t>
      </w:r>
      <w:r w:rsidR="0040256E">
        <w:t>по</w:t>
      </w:r>
      <w:r w:rsidR="003E2DD4">
        <w:t xml:space="preserve"> време </w:t>
      </w:r>
      <w:r w:rsidR="0040256E">
        <w:t>на което</w:t>
      </w:r>
      <w:r w:rsidR="00AE6580" w:rsidRPr="00053B18">
        <w:t xml:space="preserve"> </w:t>
      </w:r>
      <w:r w:rsidR="0040256E">
        <w:t>сме заети</w:t>
      </w:r>
      <w:r w:rsidR="00AE6580" w:rsidRPr="00053B18">
        <w:t xml:space="preserve"> </w:t>
      </w:r>
      <w:r w:rsidR="0040256E">
        <w:t xml:space="preserve">с </w:t>
      </w:r>
      <w:r w:rsidR="00AE6580" w:rsidRPr="00053B18">
        <w:t>наши</w:t>
      </w:r>
      <w:r w:rsidR="0040256E">
        <w:t>те</w:t>
      </w:r>
      <w:r w:rsidR="00AE6580" w:rsidRPr="00053B18">
        <w:t xml:space="preserve"> чувства, наши</w:t>
      </w:r>
      <w:r w:rsidR="0040256E">
        <w:t>я</w:t>
      </w:r>
      <w:r w:rsidR="00AE6580" w:rsidRPr="00053B18">
        <w:t xml:space="preserve"> ра</w:t>
      </w:r>
      <w:r w:rsidR="0040256E">
        <w:t>зсъдък</w:t>
      </w:r>
      <w:r w:rsidR="00AE6580" w:rsidRPr="00053B18">
        <w:t xml:space="preserve">, </w:t>
      </w:r>
      <w:r w:rsidR="00F428C4">
        <w:t>може би</w:t>
      </w:r>
      <w:r w:rsidR="00AE6580" w:rsidRPr="00053B18">
        <w:t xml:space="preserve">, </w:t>
      </w:r>
      <w:r w:rsidR="0040256E">
        <w:t xml:space="preserve">също с </w:t>
      </w:r>
      <w:r w:rsidR="00AE6580" w:rsidRPr="00053B18">
        <w:t>наши</w:t>
      </w:r>
      <w:r w:rsidR="0040256E">
        <w:t>те</w:t>
      </w:r>
      <w:r w:rsidR="00AE6580" w:rsidRPr="00053B18">
        <w:t xml:space="preserve"> </w:t>
      </w:r>
      <w:r w:rsidR="001F06FC">
        <w:t>е</w:t>
      </w:r>
      <w:r w:rsidR="00AE6580" w:rsidRPr="00053B18">
        <w:t xml:space="preserve">моции и </w:t>
      </w:r>
      <w:r w:rsidR="00911435">
        <w:t>така нататък</w:t>
      </w:r>
      <w:r w:rsidR="00AE6580" w:rsidRPr="00053B18">
        <w:t xml:space="preserve">. </w:t>
      </w:r>
      <w:r w:rsidR="00B42068">
        <w:t>Ние запазваме спомена за това преживяване</w:t>
      </w:r>
      <w:r w:rsidR="0088448C">
        <w:t>. Т</w:t>
      </w:r>
      <w:r w:rsidR="00936745">
        <w:t>о</w:t>
      </w:r>
      <w:r w:rsidR="00B42068">
        <w:t>зи</w:t>
      </w:r>
      <w:r w:rsidR="00936745">
        <w:t xml:space="preserve"> </w:t>
      </w:r>
      <w:r w:rsidR="00B42068">
        <w:t>спомен</w:t>
      </w:r>
      <w:r w:rsidR="0035266F">
        <w:t xml:space="preserve"> и</w:t>
      </w:r>
      <w:r w:rsidR="00936745">
        <w:t xml:space="preserve"> </w:t>
      </w:r>
      <w:r w:rsidR="00B42068">
        <w:t>запазване</w:t>
      </w:r>
      <w:r w:rsidR="0035266F">
        <w:t>то му</w:t>
      </w:r>
      <w:r w:rsidR="00B42068">
        <w:t xml:space="preserve"> вод</w:t>
      </w:r>
      <w:r w:rsidR="0035266F">
        <w:t>ят</w:t>
      </w:r>
      <w:r w:rsidR="00B42068">
        <w:t xml:space="preserve"> до това</w:t>
      </w:r>
      <w:r w:rsidR="00AE6580" w:rsidRPr="00053B18">
        <w:t>, ч</w:t>
      </w:r>
      <w:r w:rsidR="00B42068">
        <w:t xml:space="preserve">е по-късно </w:t>
      </w:r>
      <w:r w:rsidR="00AD1FE3">
        <w:t xml:space="preserve">отново </w:t>
      </w:r>
      <w:r w:rsidR="00AE6580" w:rsidRPr="00053B18">
        <w:t xml:space="preserve">може </w:t>
      </w:r>
      <w:r w:rsidR="00B42068">
        <w:t>да изплува</w:t>
      </w:r>
      <w:r w:rsidR="00AE6580" w:rsidRPr="00053B18">
        <w:t xml:space="preserve"> образ </w:t>
      </w:r>
      <w:r w:rsidR="00B42068">
        <w:t xml:space="preserve">на </w:t>
      </w:r>
      <w:r w:rsidR="00AE6580" w:rsidRPr="00053B18">
        <w:t>п</w:t>
      </w:r>
      <w:r w:rsidR="00AE6580" w:rsidRPr="00053B18">
        <w:softHyphen/>
        <w:t>режи</w:t>
      </w:r>
      <w:r w:rsidR="00B42068">
        <w:t>вяното</w:t>
      </w:r>
      <w:r w:rsidR="00AE6580" w:rsidRPr="00053B18">
        <w:t>. И то</w:t>
      </w:r>
      <w:r w:rsidR="00B42068">
        <w:t>зи</w:t>
      </w:r>
      <w:r w:rsidR="00AE6580" w:rsidRPr="00053B18">
        <w:t>, к</w:t>
      </w:r>
      <w:r w:rsidR="00B42068">
        <w:t>ой</w:t>
      </w:r>
      <w:r w:rsidR="00AE6580" w:rsidRPr="00053B18">
        <w:t xml:space="preserve">то </w:t>
      </w:r>
      <w:r w:rsidR="00B42068">
        <w:t xml:space="preserve">гледа </w:t>
      </w:r>
      <w:r w:rsidR="00AE6580" w:rsidRPr="00053B18">
        <w:t>на</w:t>
      </w:r>
      <w:r w:rsidR="00D95474">
        <w:t xml:space="preserve"> неща</w:t>
      </w:r>
      <w:r w:rsidR="00B42068">
        <w:t>та</w:t>
      </w:r>
      <w:r w:rsidR="00D95474">
        <w:t>,</w:t>
      </w:r>
      <w:r w:rsidR="00AE6580" w:rsidRPr="00053B18">
        <w:t xml:space="preserve"> </w:t>
      </w:r>
      <w:r w:rsidR="00EB12F2">
        <w:t>изхождайки</w:t>
      </w:r>
      <w:r w:rsidR="00AE6580" w:rsidRPr="00053B18">
        <w:t xml:space="preserve"> не</w:t>
      </w:r>
      <w:r w:rsidR="00EB12F2">
        <w:t xml:space="preserve"> </w:t>
      </w:r>
      <w:r w:rsidR="00B42068">
        <w:t>от</w:t>
      </w:r>
      <w:r w:rsidR="00EB12F2">
        <w:t xml:space="preserve"> </w:t>
      </w:r>
      <w:r w:rsidR="00AE6580" w:rsidRPr="00053B18">
        <w:t>фан</w:t>
      </w:r>
      <w:r w:rsidR="00AE6580" w:rsidRPr="00053B18">
        <w:softHyphen/>
        <w:t>тастич</w:t>
      </w:r>
      <w:r w:rsidR="00B42068">
        <w:t>ни</w:t>
      </w:r>
      <w:r w:rsidR="00AE6580" w:rsidRPr="00053B18">
        <w:t xml:space="preserve"> теори</w:t>
      </w:r>
      <w:r w:rsidR="00B42068">
        <w:t>и</w:t>
      </w:r>
      <w:r w:rsidR="00AE6580" w:rsidRPr="00053B18">
        <w:t xml:space="preserve">, </w:t>
      </w:r>
      <w:r w:rsidR="00B42068">
        <w:t>а</w:t>
      </w:r>
      <w:r w:rsidR="00EB12F2">
        <w:t xml:space="preserve"> от </w:t>
      </w:r>
      <w:r w:rsidR="00AE6580" w:rsidRPr="00053B18">
        <w:t>зд</w:t>
      </w:r>
      <w:r w:rsidR="00B42068">
        <w:t>равото</w:t>
      </w:r>
      <w:r w:rsidR="00AE6580" w:rsidRPr="00053B18">
        <w:t>,</w:t>
      </w:r>
      <w:r w:rsidR="00B42068">
        <w:t xml:space="preserve"> </w:t>
      </w:r>
      <w:r w:rsidR="00A7366E">
        <w:t xml:space="preserve">разбира се </w:t>
      </w:r>
      <w:r w:rsidR="00B42068">
        <w:t xml:space="preserve">имащо необходимата </w:t>
      </w:r>
      <w:r w:rsidR="00CB0CF6">
        <w:t>интензив</w:t>
      </w:r>
      <w:r w:rsidR="00AE6580" w:rsidRPr="00053B18">
        <w:t>ност наблюдени</w:t>
      </w:r>
      <w:r w:rsidR="00B42068">
        <w:t>е</w:t>
      </w:r>
      <w:r w:rsidR="00AE6580" w:rsidRPr="00053B18">
        <w:t xml:space="preserve">, </w:t>
      </w:r>
      <w:r w:rsidR="00B42068">
        <w:t>трябва да си каже</w:t>
      </w:r>
      <w:r w:rsidR="00AE6580" w:rsidRPr="00053B18">
        <w:t>, ч</w:t>
      </w:r>
      <w:r w:rsidR="00B42068">
        <w:t>е</w:t>
      </w:r>
      <w:r w:rsidR="00AE6580" w:rsidRPr="00053B18">
        <w:t xml:space="preserve"> </w:t>
      </w:r>
      <w:r w:rsidR="00E861DE">
        <w:t>във всичк</w:t>
      </w:r>
      <w:r w:rsidR="00B42068">
        <w:t>о</w:t>
      </w:r>
      <w:r w:rsidR="00AE6580" w:rsidRPr="00053B18">
        <w:t xml:space="preserve">, </w:t>
      </w:r>
      <w:r w:rsidR="00B42068">
        <w:t>което</w:t>
      </w:r>
      <w:r w:rsidR="00AE6580" w:rsidRPr="00053B18">
        <w:t xml:space="preserve"> </w:t>
      </w:r>
      <w:r w:rsidR="00B42068">
        <w:t>изплува</w:t>
      </w:r>
      <w:r w:rsidR="00AE6580" w:rsidRPr="00053B18">
        <w:t xml:space="preserve"> в нас</w:t>
      </w:r>
      <w:r w:rsidR="0075035D">
        <w:t xml:space="preserve"> като </w:t>
      </w:r>
      <w:r w:rsidR="00B42068">
        <w:t>спомен</w:t>
      </w:r>
      <w:r w:rsidR="00AE6580" w:rsidRPr="00053B18">
        <w:t>, участв</w:t>
      </w:r>
      <w:r w:rsidR="00B42068">
        <w:t>а</w:t>
      </w:r>
      <w:r w:rsidR="00AE6580" w:rsidRPr="00053B18">
        <w:t xml:space="preserve"> наша</w:t>
      </w:r>
      <w:r w:rsidR="00B42068">
        <w:t>та</w:t>
      </w:r>
      <w:r w:rsidR="00AE6580" w:rsidRPr="00053B18">
        <w:t xml:space="preserve"> телесно-физическа организация</w:t>
      </w:r>
      <w:r w:rsidR="00C91A70">
        <w:t>. Разбира се,</w:t>
      </w:r>
      <w:r w:rsidR="00AE6580" w:rsidRPr="00053B18">
        <w:t xml:space="preserve"> сам</w:t>
      </w:r>
      <w:r w:rsidR="00B42068">
        <w:t>ият</w:t>
      </w:r>
      <w:r w:rsidR="00AE6580" w:rsidRPr="00053B18">
        <w:t xml:space="preserve"> проце</w:t>
      </w:r>
      <w:r w:rsidR="00317FEB">
        <w:t>с</w:t>
      </w:r>
      <w:r w:rsidR="00AE6580" w:rsidRPr="00053B18">
        <w:t xml:space="preserve"> </w:t>
      </w:r>
      <w:r w:rsidR="00B42068">
        <w:t xml:space="preserve">на спомняне </w:t>
      </w:r>
      <w:r w:rsidR="00211EEB">
        <w:t>е</w:t>
      </w:r>
      <w:r w:rsidR="00AE6580" w:rsidRPr="00053B18">
        <w:t xml:space="preserve"> душев</w:t>
      </w:r>
      <w:r w:rsidR="00B42068">
        <w:t>е</w:t>
      </w:r>
      <w:r w:rsidR="00AE6580" w:rsidRPr="00053B18">
        <w:t xml:space="preserve">н, но, </w:t>
      </w:r>
      <w:r w:rsidR="00B42068">
        <w:t xml:space="preserve">за да се </w:t>
      </w:r>
      <w:r w:rsidR="00AE6580" w:rsidRPr="00053B18">
        <w:t>о</w:t>
      </w:r>
      <w:r w:rsidR="00C63908">
        <w:t>същ</w:t>
      </w:r>
      <w:r w:rsidR="00AE6580" w:rsidRPr="00053B18">
        <w:t>еств</w:t>
      </w:r>
      <w:r w:rsidR="00B42068">
        <w:t>ява</w:t>
      </w:r>
      <w:r w:rsidR="00AE6580" w:rsidRPr="00053B18">
        <w:t xml:space="preserve">, </w:t>
      </w:r>
      <w:r w:rsidR="00B42068">
        <w:t>ние</w:t>
      </w:r>
      <w:r w:rsidR="00AE6580" w:rsidRPr="00053B18">
        <w:t xml:space="preserve"> и</w:t>
      </w:r>
      <w:r w:rsidR="00B42068">
        <w:t>з</w:t>
      </w:r>
      <w:r w:rsidR="00AE6580" w:rsidRPr="00053B18">
        <w:t>полз</w:t>
      </w:r>
      <w:r w:rsidR="00B42068">
        <w:t>ваме</w:t>
      </w:r>
      <w:r w:rsidR="00AE6580" w:rsidRPr="00053B18">
        <w:t xml:space="preserve"> </w:t>
      </w:r>
      <w:r w:rsidR="00845175">
        <w:t>вътрешн</w:t>
      </w:r>
      <w:r w:rsidR="00B42068">
        <w:t>ата</w:t>
      </w:r>
      <w:r w:rsidR="00AE6580" w:rsidRPr="00053B18">
        <w:t xml:space="preserve"> противополож</w:t>
      </w:r>
      <w:r w:rsidR="00B42068">
        <w:t>ност на</w:t>
      </w:r>
      <w:r w:rsidR="00AE6580" w:rsidRPr="00053B18">
        <w:t xml:space="preserve"> телесно-физическо</w:t>
      </w:r>
      <w:r w:rsidR="00B42068">
        <w:t>т</w:t>
      </w:r>
      <w:r w:rsidR="00AE6580" w:rsidRPr="00053B18">
        <w:t>о</w:t>
      </w:r>
      <w:r w:rsidR="002D46BD">
        <w:t>. П</w:t>
      </w:r>
      <w:r w:rsidR="00AE6580" w:rsidRPr="00053B18">
        <w:t>ри то</w:t>
      </w:r>
      <w:r w:rsidR="00B42068">
        <w:t>ва</w:t>
      </w:r>
      <w:r w:rsidR="00AE6580" w:rsidRPr="00053B18">
        <w:t xml:space="preserve">, </w:t>
      </w:r>
      <w:r w:rsidR="00B42068">
        <w:t>което се</w:t>
      </w:r>
      <w:r w:rsidR="00AE6580" w:rsidRPr="00053B18">
        <w:t xml:space="preserve"> раз</w:t>
      </w:r>
      <w:r w:rsidR="00DC485B">
        <w:t>и</w:t>
      </w:r>
      <w:r w:rsidR="00AE6580" w:rsidRPr="00053B18">
        <w:t>гр</w:t>
      </w:r>
      <w:r w:rsidR="00B42068">
        <w:t>ава</w:t>
      </w:r>
      <w:r w:rsidR="00E2467A">
        <w:t xml:space="preserve"> в </w:t>
      </w:r>
      <w:r w:rsidR="00B42068">
        <w:t>спомените</w:t>
      </w:r>
      <w:r w:rsidR="00AE6580" w:rsidRPr="00053B18">
        <w:t>, непременно</w:t>
      </w:r>
      <w:r w:rsidR="00845175">
        <w:t xml:space="preserve"> става </w:t>
      </w:r>
      <w:r w:rsidR="00AE6580" w:rsidRPr="00053B18">
        <w:t>взаимодейст</w:t>
      </w:r>
      <w:r w:rsidR="00AE6580" w:rsidRPr="00053B18">
        <w:softHyphen/>
        <w:t>вие с телесн</w:t>
      </w:r>
      <w:r w:rsidR="00DC485B">
        <w:t>и</w:t>
      </w:r>
      <w:r w:rsidR="00B42068">
        <w:t>те</w:t>
      </w:r>
      <w:r w:rsidR="00FC1607">
        <w:t xml:space="preserve"> процеси</w:t>
      </w:r>
      <w:r w:rsidR="00AE6580" w:rsidRPr="00053B18">
        <w:t>,</w:t>
      </w:r>
      <w:r w:rsidR="00F60091">
        <w:t xml:space="preserve"> които,</w:t>
      </w:r>
      <w:r w:rsidR="00AE6580" w:rsidRPr="00053B18">
        <w:t xml:space="preserve"> </w:t>
      </w:r>
      <w:r w:rsidR="008B72ED">
        <w:t>обаче</w:t>
      </w:r>
      <w:r w:rsidR="00AE6580" w:rsidRPr="00053B18">
        <w:t xml:space="preserve">, </w:t>
      </w:r>
      <w:r w:rsidR="00FE3537">
        <w:t xml:space="preserve">днес </w:t>
      </w:r>
      <w:r w:rsidR="00FE7A58">
        <w:t>още</w:t>
      </w:r>
      <w:r w:rsidR="00AE6580" w:rsidRPr="00053B18">
        <w:t xml:space="preserve"> </w:t>
      </w:r>
      <w:r w:rsidR="007E4739">
        <w:t>недостатъчно</w:t>
      </w:r>
      <w:r w:rsidR="00AE6580" w:rsidRPr="00053B18">
        <w:t xml:space="preserve"> </w:t>
      </w:r>
      <w:r w:rsidR="00B42068">
        <w:t xml:space="preserve">са </w:t>
      </w:r>
      <w:r w:rsidR="00E54C17">
        <w:t>изслед</w:t>
      </w:r>
      <w:r w:rsidR="00AE6580" w:rsidRPr="00053B18">
        <w:t>ван</w:t>
      </w:r>
      <w:r w:rsidR="00DC485B">
        <w:t>и</w:t>
      </w:r>
      <w:r w:rsidR="00AE6580" w:rsidRPr="00053B18">
        <w:t xml:space="preserve"> </w:t>
      </w:r>
      <w:r w:rsidR="00B42068">
        <w:t>от външната наука</w:t>
      </w:r>
      <w:r w:rsidR="00C501BA">
        <w:t>. А</w:t>
      </w:r>
      <w:r w:rsidR="00FD46D9">
        <w:t>ко</w:t>
      </w:r>
      <w:r w:rsidR="00DA50D3">
        <w:t xml:space="preserve"> сега </w:t>
      </w:r>
      <w:r w:rsidR="00AE6580" w:rsidRPr="00053B18">
        <w:t>сравни</w:t>
      </w:r>
      <w:r w:rsidR="00B42068">
        <w:t>м</w:t>
      </w:r>
      <w:r w:rsidR="00AE6580" w:rsidRPr="00053B18">
        <w:t xml:space="preserve"> то</w:t>
      </w:r>
      <w:r w:rsidR="00B42068">
        <w:t>ва</w:t>
      </w:r>
      <w:r w:rsidR="00AE6580" w:rsidRPr="00053B18">
        <w:t xml:space="preserve">, </w:t>
      </w:r>
      <w:r w:rsidR="00B42068">
        <w:t>което</w:t>
      </w:r>
      <w:r w:rsidR="00845175">
        <w:t xml:space="preserve"> става </w:t>
      </w:r>
      <w:r w:rsidR="00AE6580" w:rsidRPr="00053B18">
        <w:t>в женск</w:t>
      </w:r>
      <w:r w:rsidR="00B42068">
        <w:t>ия</w:t>
      </w:r>
      <w:r w:rsidR="00AE6580" w:rsidRPr="00053B18">
        <w:t xml:space="preserve"> </w:t>
      </w:r>
      <w:r w:rsidR="006717E6">
        <w:t>организъм</w:t>
      </w:r>
      <w:r w:rsidR="00AE6580" w:rsidRPr="00053B18">
        <w:t>, –</w:t>
      </w:r>
      <w:r w:rsidR="00B42068">
        <w:t xml:space="preserve"> разбира се </w:t>
      </w:r>
      <w:r w:rsidR="00AE6580" w:rsidRPr="00053B18">
        <w:t xml:space="preserve">и в </w:t>
      </w:r>
      <w:r w:rsidR="00B42068">
        <w:t>мъжкия</w:t>
      </w:r>
      <w:r w:rsidR="00AE6580" w:rsidRPr="00053B18">
        <w:t xml:space="preserve"> </w:t>
      </w:r>
      <w:r w:rsidR="006717E6">
        <w:t>организъм</w:t>
      </w:r>
      <w:r w:rsidR="00AE6580" w:rsidRPr="00053B18">
        <w:t>,</w:t>
      </w:r>
      <w:r w:rsidR="0040256E">
        <w:t xml:space="preserve"> макар </w:t>
      </w:r>
      <w:r w:rsidR="00581E98">
        <w:t xml:space="preserve">и да е по-малко видно и по-скоро да може да се наблюдава </w:t>
      </w:r>
      <w:r w:rsidR="00AE6580" w:rsidRPr="00053B18">
        <w:t xml:space="preserve">в </w:t>
      </w:r>
      <w:r w:rsidR="00500786">
        <w:t>етер</w:t>
      </w:r>
      <w:r w:rsidR="00AE6580" w:rsidRPr="00053B18">
        <w:t>н</w:t>
      </w:r>
      <w:r w:rsidR="00581E98">
        <w:t>ия</w:t>
      </w:r>
      <w:r w:rsidR="00AE6580" w:rsidRPr="00053B18">
        <w:t xml:space="preserve"> </w:t>
      </w:r>
      <w:r w:rsidR="006717E6">
        <w:t>организъм</w:t>
      </w:r>
      <w:r w:rsidR="00AE6580" w:rsidRPr="00053B18">
        <w:t xml:space="preserve">, </w:t>
      </w:r>
      <w:r w:rsidR="00581E98">
        <w:t>което обаче не се прави</w:t>
      </w:r>
      <w:r w:rsidR="00AE6580" w:rsidRPr="00053B18">
        <w:t>, –</w:t>
      </w:r>
      <w:r w:rsidR="00526688">
        <w:t xml:space="preserve"> ако </w:t>
      </w:r>
      <w:r w:rsidR="00AE6580" w:rsidRPr="00053B18">
        <w:t>сравни</w:t>
      </w:r>
      <w:r w:rsidR="00581E98">
        <w:t>м</w:t>
      </w:r>
      <w:r w:rsidR="00AE6580" w:rsidRPr="00053B18">
        <w:t xml:space="preserve"> </w:t>
      </w:r>
      <w:r w:rsidR="00581E98">
        <w:t>ставащото заедно</w:t>
      </w:r>
      <w:r w:rsidR="00AE6580" w:rsidRPr="00053B18">
        <w:t xml:space="preserve"> с мес</w:t>
      </w:r>
      <w:r w:rsidR="00581E98">
        <w:t>ечните цикли</w:t>
      </w:r>
      <w:r w:rsidR="00AE6580" w:rsidRPr="00053B18">
        <w:t xml:space="preserve"> в женск</w:t>
      </w:r>
      <w:r w:rsidR="00581E98">
        <w:t>ия</w:t>
      </w:r>
      <w:r w:rsidR="00AE6580" w:rsidRPr="00053B18">
        <w:t xml:space="preserve"> </w:t>
      </w:r>
      <w:r w:rsidR="006717E6">
        <w:t>организъм</w:t>
      </w:r>
      <w:r w:rsidR="00AE6580" w:rsidRPr="00053B18">
        <w:t>, с т</w:t>
      </w:r>
      <w:r w:rsidR="00581E98">
        <w:t>ова</w:t>
      </w:r>
      <w:r w:rsidR="00AE6580" w:rsidRPr="00053B18">
        <w:t xml:space="preserve">, </w:t>
      </w:r>
      <w:r w:rsidR="00581E98">
        <w:t>което</w:t>
      </w:r>
      <w:r w:rsidR="00845175">
        <w:t xml:space="preserve"> става </w:t>
      </w:r>
      <w:r w:rsidR="00AE6580" w:rsidRPr="00053B18">
        <w:t>в об</w:t>
      </w:r>
      <w:r w:rsidR="00DC485B">
        <w:t>и</w:t>
      </w:r>
      <w:r w:rsidR="00581E98">
        <w:t>кновения</w:t>
      </w:r>
      <w:r w:rsidR="00DF431C">
        <w:t xml:space="preserve"> живот </w:t>
      </w:r>
      <w:r w:rsidR="00AE6580" w:rsidRPr="00053B18">
        <w:t xml:space="preserve">при </w:t>
      </w:r>
      <w:r w:rsidR="00581E98">
        <w:t>кой да е спомен</w:t>
      </w:r>
      <w:r w:rsidR="00AE6580" w:rsidRPr="00053B18">
        <w:t xml:space="preserve">, то </w:t>
      </w:r>
      <w:r w:rsidR="0040256E">
        <w:t xml:space="preserve">макар </w:t>
      </w:r>
      <w:r w:rsidR="00AE6580" w:rsidRPr="00053B18">
        <w:t xml:space="preserve">и </w:t>
      </w:r>
      <w:r w:rsidR="00581E98">
        <w:t xml:space="preserve">да </w:t>
      </w:r>
      <w:r w:rsidR="00484C5E">
        <w:t>открием</w:t>
      </w:r>
      <w:r w:rsidR="00AE6580" w:rsidRPr="00053B18">
        <w:t xml:space="preserve"> </w:t>
      </w:r>
      <w:r w:rsidR="00581E98">
        <w:t xml:space="preserve">известна </w:t>
      </w:r>
      <w:r w:rsidR="00AE6580" w:rsidRPr="00053B18">
        <w:t>разли</w:t>
      </w:r>
      <w:r w:rsidR="00581E98">
        <w:t>ка</w:t>
      </w:r>
      <w:r w:rsidR="00AE6580" w:rsidRPr="00053B18">
        <w:t>, но в</w:t>
      </w:r>
      <w:r w:rsidR="00581E98">
        <w:t xml:space="preserve">ъзпроизвеждайки със </w:t>
      </w:r>
      <w:r w:rsidR="00AE6580" w:rsidRPr="00053B18">
        <w:t>зд</w:t>
      </w:r>
      <w:r w:rsidR="00581E98">
        <w:t>рав</w:t>
      </w:r>
      <w:r w:rsidR="00AE6580" w:rsidRPr="00053B18">
        <w:t xml:space="preserve"> душев</w:t>
      </w:r>
      <w:r w:rsidR="00581E98">
        <w:t>е</w:t>
      </w:r>
      <w:r w:rsidR="00AE6580" w:rsidRPr="00053B18">
        <w:t xml:space="preserve">н </w:t>
      </w:r>
      <w:r w:rsidR="00581E98">
        <w:t>поглед</w:t>
      </w:r>
      <w:r w:rsidR="00AE6580" w:rsidRPr="00053B18">
        <w:t xml:space="preserve"> проце</w:t>
      </w:r>
      <w:r w:rsidR="00317FEB">
        <w:t>с</w:t>
      </w:r>
      <w:r w:rsidR="00581E98">
        <w:t>а</w:t>
      </w:r>
      <w:r w:rsidR="00AE6580" w:rsidRPr="00053B18">
        <w:t xml:space="preserve"> в </w:t>
      </w:r>
      <w:r w:rsidR="00FE7A58">
        <w:t>съзнан</w:t>
      </w:r>
      <w:r w:rsidR="00AE6580" w:rsidRPr="00053B18">
        <w:t>и</w:t>
      </w:r>
      <w:r w:rsidR="00581E98">
        <w:t>ето</w:t>
      </w:r>
      <w:r w:rsidR="00AE6580" w:rsidRPr="00053B18">
        <w:t xml:space="preserve">, </w:t>
      </w:r>
      <w:r w:rsidR="00581E98">
        <w:t xml:space="preserve">няма да можем да кажем </w:t>
      </w:r>
      <w:r w:rsidR="000037B8">
        <w:t>нищо друго</w:t>
      </w:r>
      <w:r w:rsidR="00AE6580" w:rsidRPr="00053B18">
        <w:t xml:space="preserve">, </w:t>
      </w:r>
      <w:r w:rsidR="000037B8">
        <w:t>освен</w:t>
      </w:r>
      <w:r w:rsidR="00AE6580" w:rsidRPr="00053B18">
        <w:t xml:space="preserve"> то</w:t>
      </w:r>
      <w:r w:rsidR="00581E98">
        <w:t>ва</w:t>
      </w:r>
      <w:r w:rsidR="00AE6580" w:rsidRPr="00053B18">
        <w:t>, ч</w:t>
      </w:r>
      <w:r w:rsidR="00581E98">
        <w:t>е</w:t>
      </w:r>
      <w:r w:rsidR="00AE6580" w:rsidRPr="00053B18">
        <w:t xml:space="preserve"> </w:t>
      </w:r>
      <w:r w:rsidR="00AE6580" w:rsidRPr="00053B18">
        <w:lastRenderedPageBreak/>
        <w:t>раз</w:t>
      </w:r>
      <w:r w:rsidR="00DC485B">
        <w:t>и</w:t>
      </w:r>
      <w:r w:rsidR="00AE6580" w:rsidRPr="00053B18">
        <w:t>гр</w:t>
      </w:r>
      <w:r w:rsidR="00581E98">
        <w:t>аващото се в спомена събитие</w:t>
      </w:r>
      <w:r w:rsidR="00AE6580" w:rsidRPr="00053B18">
        <w:t>, прояв</w:t>
      </w:r>
      <w:r w:rsidR="00581E98">
        <w:t xml:space="preserve">яващо се по </w:t>
      </w:r>
      <w:r w:rsidR="00AE6580" w:rsidRPr="00053B18">
        <w:t>душев</w:t>
      </w:r>
      <w:r w:rsidR="00581E98">
        <w:t>е</w:t>
      </w:r>
      <w:r w:rsidR="00AE6580" w:rsidRPr="00053B18">
        <w:t>н</w:t>
      </w:r>
      <w:r w:rsidR="00D95474">
        <w:t xml:space="preserve"> начин </w:t>
      </w:r>
      <w:r w:rsidR="00AE6580" w:rsidRPr="00053B18">
        <w:t>в</w:t>
      </w:r>
      <w:r w:rsidR="00581E98">
        <w:t>ъв</w:t>
      </w:r>
      <w:r w:rsidR="00AE6580" w:rsidRPr="00053B18">
        <w:t xml:space="preserve"> физическ</w:t>
      </w:r>
      <w:r w:rsidR="00581E98">
        <w:t>ия</w:t>
      </w:r>
      <w:r w:rsidR="00AE6580" w:rsidRPr="00053B18">
        <w:t xml:space="preserve"> </w:t>
      </w:r>
      <w:r w:rsidR="006717E6">
        <w:t>организъм</w:t>
      </w:r>
      <w:r w:rsidR="00AE6580" w:rsidRPr="00053B18">
        <w:t xml:space="preserve">, </w:t>
      </w:r>
      <w:r w:rsidR="00581E98">
        <w:t xml:space="preserve">е </w:t>
      </w:r>
      <w:r w:rsidR="00AE6580" w:rsidRPr="00053B18">
        <w:t xml:space="preserve">подобно </w:t>
      </w:r>
      <w:r w:rsidR="00581E98">
        <w:t xml:space="preserve">на ставащото </w:t>
      </w:r>
      <w:r w:rsidR="00AE6580" w:rsidRPr="00053B18">
        <w:t>с мес</w:t>
      </w:r>
      <w:r w:rsidR="00581E98">
        <w:t>ечните</w:t>
      </w:r>
      <w:r w:rsidR="00AE6580" w:rsidRPr="00053B18">
        <w:t xml:space="preserve"> функции </w:t>
      </w:r>
      <w:r w:rsidR="00581E98">
        <w:t xml:space="preserve">на </w:t>
      </w:r>
      <w:r w:rsidR="00AE6580" w:rsidRPr="00053B18">
        <w:t>женск</w:t>
      </w:r>
      <w:r w:rsidR="00581E98">
        <w:t>ия</w:t>
      </w:r>
      <w:r w:rsidR="00AE6580" w:rsidRPr="00053B18">
        <w:t xml:space="preserve"> </w:t>
      </w:r>
      <w:r w:rsidR="006717E6">
        <w:t>организъм</w:t>
      </w:r>
      <w:r w:rsidR="00AE6580" w:rsidRPr="00053B18">
        <w:t>, но</w:t>
      </w:r>
      <w:r w:rsidR="0054577A">
        <w:t xml:space="preserve"> само </w:t>
      </w:r>
      <w:r w:rsidR="00581E98">
        <w:t>по-миниатюрно и</w:t>
      </w:r>
      <w:r w:rsidR="009855FA">
        <w:t xml:space="preserve"> повече</w:t>
      </w:r>
      <w:r w:rsidR="00AE6580" w:rsidRPr="00053B18">
        <w:t xml:space="preserve"> в</w:t>
      </w:r>
      <w:r w:rsidR="00575466">
        <w:t xml:space="preserve">ъвлечено </w:t>
      </w:r>
      <w:r w:rsidR="00AE6580" w:rsidRPr="00053B18">
        <w:t>в душевно</w:t>
      </w:r>
      <w:r w:rsidR="00575466">
        <w:t>то</w:t>
      </w:r>
      <w:r w:rsidR="00AE6580" w:rsidRPr="00053B18">
        <w:t xml:space="preserve">, </w:t>
      </w:r>
      <w:r w:rsidR="00575466">
        <w:t>а по-малко закрепено в тялото</w:t>
      </w:r>
      <w:r w:rsidR="00AE6580" w:rsidRPr="00053B18">
        <w:t xml:space="preserve">. И, </w:t>
      </w:r>
      <w:r w:rsidR="00EB12F2">
        <w:t xml:space="preserve">изхождайки от </w:t>
      </w:r>
      <w:r w:rsidR="00575466">
        <w:t>това</w:t>
      </w:r>
      <w:r w:rsidR="00AE6580" w:rsidRPr="00053B18">
        <w:t xml:space="preserve">, </w:t>
      </w:r>
      <w:r w:rsidR="00575466">
        <w:t>ще н</w:t>
      </w:r>
      <w:r w:rsidR="004E41D5">
        <w:t>а</w:t>
      </w:r>
      <w:r w:rsidR="00575466">
        <w:t>мерите</w:t>
      </w:r>
      <w:r w:rsidR="00AE6580" w:rsidRPr="00053B18">
        <w:t xml:space="preserve"> </w:t>
      </w:r>
      <w:r w:rsidR="00FE3537">
        <w:t>възмож</w:t>
      </w:r>
      <w:r w:rsidR="00AE6580" w:rsidRPr="00053B18">
        <w:t xml:space="preserve">ност </w:t>
      </w:r>
      <w:r w:rsidR="00576A8C">
        <w:t>да си каже</w:t>
      </w:r>
      <w:r w:rsidR="00575466">
        <w:t>те</w:t>
      </w:r>
      <w:r w:rsidR="00AE6580" w:rsidRPr="00053B18">
        <w:t xml:space="preserve">: </w:t>
      </w:r>
      <w:r w:rsidR="00067196">
        <w:t>човек</w:t>
      </w:r>
      <w:r w:rsidR="00AE6580" w:rsidRPr="00053B18">
        <w:t xml:space="preserve">, </w:t>
      </w:r>
      <w:r w:rsidR="004E41D5">
        <w:t xml:space="preserve">когато се </w:t>
      </w:r>
      <w:r w:rsidR="00AE6580" w:rsidRPr="00053B18">
        <w:t>индивидуализир</w:t>
      </w:r>
      <w:r w:rsidR="00575466">
        <w:t>а</w:t>
      </w:r>
      <w:r w:rsidR="00AE6580" w:rsidRPr="00053B18">
        <w:t xml:space="preserve">, развива </w:t>
      </w:r>
      <w:r w:rsidR="00EB12F2">
        <w:t>изхождайки от</w:t>
      </w:r>
      <w:r w:rsidR="0041295C">
        <w:t xml:space="preserve"> космос</w:t>
      </w:r>
      <w:r w:rsidR="00AE6580" w:rsidRPr="00053B18">
        <w:t xml:space="preserve">а, способност </w:t>
      </w:r>
      <w:r w:rsidR="00575466">
        <w:t>да си спомня себе си</w:t>
      </w:r>
      <w:r w:rsidR="00B62067">
        <w:t xml:space="preserve">. </w:t>
      </w:r>
      <w:r w:rsidR="00575466">
        <w:t xml:space="preserve">Докато </w:t>
      </w:r>
      <w:r w:rsidR="00067196">
        <w:t>човек</w:t>
      </w:r>
      <w:r w:rsidR="00AE6580" w:rsidRPr="00053B18">
        <w:t xml:space="preserve"> </w:t>
      </w:r>
      <w:r w:rsidR="00B93D15">
        <w:t>се намира</w:t>
      </w:r>
      <w:r w:rsidR="00AE6580" w:rsidRPr="00053B18">
        <w:t xml:space="preserve"> вс</w:t>
      </w:r>
      <w:r w:rsidR="008A6D05">
        <w:t>е</w:t>
      </w:r>
      <w:r w:rsidR="00AE6580" w:rsidRPr="00053B18">
        <w:t xml:space="preserve"> </w:t>
      </w:r>
      <w:r w:rsidR="00FE7A58">
        <w:t>още</w:t>
      </w:r>
      <w:r w:rsidR="00AE6580" w:rsidRPr="00053B18">
        <w:t xml:space="preserve"> </w:t>
      </w:r>
      <w:r w:rsidR="00526688">
        <w:t>вътре</w:t>
      </w:r>
      <w:r w:rsidR="00AE6580" w:rsidRPr="00053B18">
        <w:t xml:space="preserve"> </w:t>
      </w:r>
      <w:r w:rsidR="00575466">
        <w:t>в</w:t>
      </w:r>
      <w:r w:rsidR="0041295C">
        <w:t xml:space="preserve"> космос</w:t>
      </w:r>
      <w:r w:rsidR="00AE6580" w:rsidRPr="00053B18">
        <w:t>а и развива свои</w:t>
      </w:r>
      <w:r w:rsidR="00575466">
        <w:t>те</w:t>
      </w:r>
      <w:r w:rsidR="00AE6580" w:rsidRPr="00053B18">
        <w:t xml:space="preserve"> под</w:t>
      </w:r>
      <w:r w:rsidR="00A7366E">
        <w:t>съзна</w:t>
      </w:r>
      <w:r w:rsidR="00AE6580" w:rsidRPr="00053B18">
        <w:t>телн</w:t>
      </w:r>
      <w:r w:rsidR="00DC485B">
        <w:t>и</w:t>
      </w:r>
      <w:r w:rsidR="00AE6580" w:rsidRPr="00053B18">
        <w:t xml:space="preserve"> функции, </w:t>
      </w:r>
      <w:r w:rsidR="00575466">
        <w:t xml:space="preserve">се </w:t>
      </w:r>
      <w:r w:rsidR="00AE6580" w:rsidRPr="00053B18">
        <w:t>обра</w:t>
      </w:r>
      <w:r w:rsidR="00AE6580" w:rsidRPr="00053B18">
        <w:softHyphen/>
        <w:t>зу</w:t>
      </w:r>
      <w:r w:rsidR="00575466">
        <w:t>ва</w:t>
      </w:r>
      <w:r w:rsidR="00911435">
        <w:t xml:space="preserve"> нещо </w:t>
      </w:r>
      <w:r w:rsidR="00AE6580" w:rsidRPr="00053B18">
        <w:t>подобно</w:t>
      </w:r>
      <w:r w:rsidR="00575466">
        <w:t xml:space="preserve"> на</w:t>
      </w:r>
      <w:r w:rsidR="00AE6580" w:rsidRPr="00053B18">
        <w:t xml:space="preserve"> прежив</w:t>
      </w:r>
      <w:r w:rsidR="00575466">
        <w:t xml:space="preserve">яване заедно </w:t>
      </w:r>
      <w:r w:rsidR="00AE6580" w:rsidRPr="00053B18">
        <w:t>с</w:t>
      </w:r>
      <w:r w:rsidR="0041295C">
        <w:t xml:space="preserve"> космос</w:t>
      </w:r>
      <w:r w:rsidR="00575466">
        <w:t>а</w:t>
      </w:r>
      <w:r w:rsidR="00AE6580" w:rsidRPr="00053B18">
        <w:t>,</w:t>
      </w:r>
      <w:r w:rsidR="00D95474">
        <w:t xml:space="preserve"> тоест </w:t>
      </w:r>
      <w:r w:rsidR="00AE6580" w:rsidRPr="00053B18">
        <w:t xml:space="preserve">с </w:t>
      </w:r>
      <w:r w:rsidR="00575466">
        <w:t>нещо</w:t>
      </w:r>
      <w:r w:rsidR="00AE6580" w:rsidRPr="00053B18">
        <w:t xml:space="preserve">, </w:t>
      </w:r>
      <w:r w:rsidR="00575466">
        <w:t>което е</w:t>
      </w:r>
      <w:r w:rsidR="00031ED3">
        <w:t xml:space="preserve"> свързано</w:t>
      </w:r>
      <w:r w:rsidR="00AE6580" w:rsidRPr="00053B18">
        <w:t xml:space="preserve"> с лунн</w:t>
      </w:r>
      <w:r w:rsidR="00DC485B">
        <w:t>и</w:t>
      </w:r>
      <w:r w:rsidR="00575466">
        <w:t>те</w:t>
      </w:r>
      <w:r w:rsidR="00FC1607">
        <w:t xml:space="preserve"> процеси</w:t>
      </w:r>
      <w:r w:rsidR="00AE6580" w:rsidRPr="00053B18">
        <w:t xml:space="preserve">, </w:t>
      </w:r>
      <w:r w:rsidR="00575466">
        <w:t>което</w:t>
      </w:r>
      <w:r w:rsidR="00AE6580" w:rsidRPr="00053B18">
        <w:t xml:space="preserve"> оста</w:t>
      </w:r>
      <w:r w:rsidR="00575466">
        <w:t>ва</w:t>
      </w:r>
      <w:r w:rsidR="00AE6580" w:rsidRPr="00053B18">
        <w:t xml:space="preserve"> примерно</w:t>
      </w:r>
      <w:r w:rsidR="0075035D">
        <w:t xml:space="preserve"> като</w:t>
      </w:r>
      <w:r w:rsidR="0040256E">
        <w:t xml:space="preserve"> преживяване</w:t>
      </w:r>
      <w:r w:rsidR="00AE6580" w:rsidRPr="00053B18">
        <w:t>,</w:t>
      </w:r>
      <w:r w:rsidR="007E4739">
        <w:t xml:space="preserve"> което </w:t>
      </w:r>
      <w:r w:rsidR="00AE6580" w:rsidRPr="00053B18">
        <w:t>получа</w:t>
      </w:r>
      <w:r w:rsidR="00575466">
        <w:t>вам</w:t>
      </w:r>
      <w:r w:rsidR="00AE6580" w:rsidRPr="00053B18">
        <w:t>е и</w:t>
      </w:r>
      <w:r w:rsidR="007E4739">
        <w:t xml:space="preserve"> което</w:t>
      </w:r>
      <w:r w:rsidR="00575466">
        <w:t xml:space="preserve"> по-късно се проявява </w:t>
      </w:r>
      <w:r w:rsidR="00AE6580" w:rsidRPr="00053B18">
        <w:t>в</w:t>
      </w:r>
      <w:r w:rsidR="00575466">
        <w:t>ъв</w:t>
      </w:r>
      <w:r w:rsidR="00AE6580" w:rsidRPr="00053B18">
        <w:t xml:space="preserve"> </w:t>
      </w:r>
      <w:r w:rsidR="00771D1F">
        <w:t>вътрешни</w:t>
      </w:r>
      <w:r w:rsidR="00575466">
        <w:t>те</w:t>
      </w:r>
      <w:r w:rsidR="00AE6580" w:rsidRPr="00053B18">
        <w:t xml:space="preserve"> </w:t>
      </w:r>
      <w:r w:rsidR="00575466">
        <w:t>формиращи</w:t>
      </w:r>
      <w:r w:rsidR="00AE6580" w:rsidRPr="00053B18">
        <w:t xml:space="preserve"> </w:t>
      </w:r>
      <w:r w:rsidR="0008039F">
        <w:t>процеси</w:t>
      </w:r>
      <w:r w:rsidR="0075035D">
        <w:t xml:space="preserve"> като </w:t>
      </w:r>
      <w:r w:rsidR="00AE6580" w:rsidRPr="00053B18">
        <w:t>н</w:t>
      </w:r>
      <w:r w:rsidR="00575466">
        <w:t>якакъв</w:t>
      </w:r>
      <w:r w:rsidR="00C71118">
        <w:t xml:space="preserve"> повече </w:t>
      </w:r>
      <w:r w:rsidR="00575466">
        <w:t xml:space="preserve">отпечатан </w:t>
      </w:r>
      <w:r w:rsidR="00AE6580" w:rsidRPr="00053B18">
        <w:t>в т</w:t>
      </w:r>
      <w:r w:rsidR="00575466">
        <w:t>ялото</w:t>
      </w:r>
      <w:r w:rsidR="00AE6580" w:rsidRPr="00053B18">
        <w:t>, ста</w:t>
      </w:r>
      <w:r w:rsidR="00575466">
        <w:t>нал</w:t>
      </w:r>
      <w:r w:rsidR="00AE6580" w:rsidRPr="00053B18">
        <w:t xml:space="preserve"> орга</w:t>
      </w:r>
      <w:r w:rsidR="00AE6580" w:rsidRPr="00053B18">
        <w:softHyphen/>
        <w:t>ниче</w:t>
      </w:r>
      <w:r w:rsidR="00575466">
        <w:t>н</w:t>
      </w:r>
      <w:r w:rsidR="00AE6580" w:rsidRPr="00053B18">
        <w:t xml:space="preserve"> </w:t>
      </w:r>
      <w:r w:rsidR="00575466">
        <w:t>спомен</w:t>
      </w:r>
      <w:r w:rsidR="00AE6580" w:rsidRPr="00053B18">
        <w:t>.</w:t>
      </w:r>
    </w:p>
    <w:p w:rsidR="00AE6580" w:rsidRPr="00053B18" w:rsidRDefault="004F7926" w:rsidP="00575466">
      <w:pPr>
        <w:ind w:firstLine="708"/>
        <w:jc w:val="both"/>
      </w:pPr>
      <w:r>
        <w:t>До</w:t>
      </w:r>
      <w:r w:rsidR="00AE6580" w:rsidRPr="00053B18">
        <w:t xml:space="preserve"> </w:t>
      </w:r>
      <w:r w:rsidR="00AC26A1">
        <w:t>представи</w:t>
      </w:r>
      <w:r w:rsidR="00500786">
        <w:t xml:space="preserve"> за </w:t>
      </w:r>
      <w:r w:rsidR="006B213B">
        <w:t>тези</w:t>
      </w:r>
      <w:r w:rsidR="001D1425">
        <w:t xml:space="preserve"> неща </w:t>
      </w:r>
      <w:r w:rsidR="00AE6580" w:rsidRPr="00053B18">
        <w:t xml:space="preserve">не </w:t>
      </w:r>
      <w:r>
        <w:t xml:space="preserve">може да се </w:t>
      </w:r>
      <w:r w:rsidR="00526688">
        <w:t>стигне</w:t>
      </w:r>
      <w:r w:rsidR="00AE6580" w:rsidRPr="00053B18">
        <w:t xml:space="preserve"> иначе, </w:t>
      </w:r>
      <w:r>
        <w:t>освен преминавайки</w:t>
      </w:r>
      <w:r w:rsidR="00AE6580" w:rsidRPr="00053B18">
        <w:t xml:space="preserve"> от </w:t>
      </w:r>
      <w:r>
        <w:t>по-</w:t>
      </w:r>
      <w:r w:rsidR="00AE6580" w:rsidRPr="00053B18">
        <w:t>просто</w:t>
      </w:r>
      <w:r>
        <w:t>т</w:t>
      </w:r>
      <w:r w:rsidR="00AE6580" w:rsidRPr="00053B18">
        <w:t>о</w:t>
      </w:r>
      <w:r w:rsidR="00137F76">
        <w:t xml:space="preserve"> към</w:t>
      </w:r>
      <w:r w:rsidR="009855FA">
        <w:t xml:space="preserve"> по</w:t>
      </w:r>
      <w:r>
        <w:t>-</w:t>
      </w:r>
      <w:r w:rsidR="00AE6580" w:rsidRPr="00053B18">
        <w:t>сложно</w:t>
      </w:r>
      <w:r>
        <w:t>то</w:t>
      </w:r>
      <w:r w:rsidR="00E140E4">
        <w:t>. К</w:t>
      </w:r>
      <w:r w:rsidR="0075035D">
        <w:t>а</w:t>
      </w:r>
      <w:r>
        <w:t>к</w:t>
      </w:r>
      <w:r w:rsidR="0075035D">
        <w:t xml:space="preserve">то </w:t>
      </w:r>
      <w:r>
        <w:t>споменът</w:t>
      </w:r>
      <w:r w:rsidR="00AE6580" w:rsidRPr="00053B18">
        <w:t xml:space="preserve"> не може </w:t>
      </w:r>
      <w:r>
        <w:t xml:space="preserve">да </w:t>
      </w:r>
      <w:r w:rsidR="0040256E">
        <w:t>съвпад</w:t>
      </w:r>
      <w:r>
        <w:t>не</w:t>
      </w:r>
      <w:r w:rsidR="00AE6580" w:rsidRPr="00053B18">
        <w:t xml:space="preserve"> с не</w:t>
      </w:r>
      <w:r>
        <w:t>отдавнашното</w:t>
      </w:r>
      <w:r w:rsidR="00AE6580" w:rsidRPr="00053B18">
        <w:t xml:space="preserve"> </w:t>
      </w:r>
      <w:r w:rsidR="00581E98">
        <w:t>събитие</w:t>
      </w:r>
      <w:r w:rsidR="00AE6580" w:rsidRPr="00053B18">
        <w:t xml:space="preserve"> в</w:t>
      </w:r>
      <w:r>
        <w:t>ъв</w:t>
      </w:r>
      <w:r w:rsidR="00AE6580" w:rsidRPr="00053B18">
        <w:t xml:space="preserve"> </w:t>
      </w:r>
      <w:r>
        <w:t>външния свят</w:t>
      </w:r>
      <w:r w:rsidR="00AE6580" w:rsidRPr="00053B18">
        <w:t>,</w:t>
      </w:r>
      <w:r w:rsidR="00A04E79">
        <w:t xml:space="preserve"> так</w:t>
      </w:r>
      <w:r>
        <w:t>а</w:t>
      </w:r>
      <w:r w:rsidR="00AE6580" w:rsidRPr="00053B18">
        <w:t xml:space="preserve"> и то</w:t>
      </w:r>
      <w:r>
        <w:t>ва</w:t>
      </w:r>
      <w:r w:rsidR="00AE6580" w:rsidRPr="00053B18">
        <w:t xml:space="preserve">, </w:t>
      </w:r>
      <w:r>
        <w:t xml:space="preserve">което по-късно </w:t>
      </w:r>
      <w:r w:rsidR="00AE6580" w:rsidRPr="00053B18">
        <w:t>закономерно</w:t>
      </w:r>
      <w:r w:rsidR="00345787">
        <w:t xml:space="preserve"> възниква </w:t>
      </w:r>
      <w:r w:rsidR="00AE6580" w:rsidRPr="00053B18">
        <w:t>в</w:t>
      </w:r>
      <w:r w:rsidR="008B0CCF">
        <w:t xml:space="preserve"> женск</w:t>
      </w:r>
      <w:r>
        <w:t>ият</w:t>
      </w:r>
      <w:r w:rsidR="00AE6580" w:rsidRPr="00053B18">
        <w:t xml:space="preserve"> организ</w:t>
      </w:r>
      <w:r>
        <w:t>ъм</w:t>
      </w:r>
      <w:r w:rsidR="0075035D">
        <w:t xml:space="preserve"> като </w:t>
      </w:r>
      <w:r>
        <w:t>спомен</w:t>
      </w:r>
      <w:r w:rsidR="00500786">
        <w:t xml:space="preserve"> за </w:t>
      </w:r>
      <w:r w:rsidR="00AE6580" w:rsidRPr="00053B18">
        <w:t>пре</w:t>
      </w:r>
      <w:r>
        <w:t>дишната</w:t>
      </w:r>
      <w:r w:rsidR="00AE6580" w:rsidRPr="00053B18">
        <w:t xml:space="preserve"> космическ</w:t>
      </w:r>
      <w:r>
        <w:t>а</w:t>
      </w:r>
      <w:r w:rsidR="00BB070A">
        <w:t xml:space="preserve"> връзк</w:t>
      </w:r>
      <w:r>
        <w:t>а</w:t>
      </w:r>
      <w:r w:rsidR="00BB070A">
        <w:t xml:space="preserve"> </w:t>
      </w:r>
      <w:r>
        <w:t xml:space="preserve">на </w:t>
      </w:r>
      <w:r w:rsidR="0008039F">
        <w:t>човешк</w:t>
      </w:r>
      <w:r>
        <w:t>ия</w:t>
      </w:r>
      <w:r w:rsidR="00AE6580" w:rsidRPr="00053B18">
        <w:t xml:space="preserve"> организ</w:t>
      </w:r>
      <w:r>
        <w:t>ъм</w:t>
      </w:r>
      <w:r w:rsidR="00AE6580" w:rsidRPr="00053B18">
        <w:t xml:space="preserve"> с лунн</w:t>
      </w:r>
      <w:r w:rsidR="00DC485B">
        <w:t>и</w:t>
      </w:r>
      <w:r>
        <w:t>те</w:t>
      </w:r>
      <w:r w:rsidR="00AE6580" w:rsidRPr="00053B18">
        <w:t xml:space="preserve"> фази, не мо</w:t>
      </w:r>
      <w:r w:rsidR="00AE6580" w:rsidRPr="00053B18">
        <w:softHyphen/>
        <w:t xml:space="preserve">же </w:t>
      </w:r>
      <w:r>
        <w:t xml:space="preserve">да </w:t>
      </w:r>
      <w:r w:rsidR="0040256E">
        <w:t>съвпад</w:t>
      </w:r>
      <w:r w:rsidR="00AE6580" w:rsidRPr="00053B18">
        <w:t xml:space="preserve">а по време с </w:t>
      </w:r>
      <w:r w:rsidR="006B213B">
        <w:t>тези</w:t>
      </w:r>
      <w:r w:rsidR="00AE6580" w:rsidRPr="00053B18">
        <w:t xml:space="preserve"> лунн</w:t>
      </w:r>
      <w:r w:rsidR="00DC485B">
        <w:t>и</w:t>
      </w:r>
      <w:r w:rsidR="00AE6580" w:rsidRPr="00053B18">
        <w:t xml:space="preserve"> фази, но </w:t>
      </w:r>
      <w:r w:rsidR="00D4179D">
        <w:t>по същество</w:t>
      </w:r>
      <w:r w:rsidR="00AE6580" w:rsidRPr="00053B18">
        <w:t xml:space="preserve"> пре</w:t>
      </w:r>
      <w:r>
        <w:t>дното</w:t>
      </w:r>
      <w:r w:rsidR="00AE6580" w:rsidRPr="00053B18">
        <w:t xml:space="preserve"> периодич</w:t>
      </w:r>
      <w:r>
        <w:t>но</w:t>
      </w:r>
      <w:r w:rsidR="00AE6580" w:rsidRPr="00053B18">
        <w:t xml:space="preserve"> </w:t>
      </w:r>
      <w:r w:rsidR="00581E98">
        <w:t>събитие</w:t>
      </w:r>
      <w:r w:rsidR="00E25301">
        <w:t xml:space="preserve"> също </w:t>
      </w:r>
      <w:r w:rsidR="00AE6580" w:rsidRPr="00053B18">
        <w:t>реално</w:t>
      </w:r>
      <w:r w:rsidR="00031ED3">
        <w:t xml:space="preserve"> </w:t>
      </w:r>
      <w:r>
        <w:t xml:space="preserve">е </w:t>
      </w:r>
      <w:r w:rsidR="00031ED3">
        <w:t>свързано</w:t>
      </w:r>
      <w:r w:rsidR="00AE6580" w:rsidRPr="00053B18">
        <w:t xml:space="preserve"> с </w:t>
      </w:r>
      <w:r>
        <w:t>фазите на Луната</w:t>
      </w:r>
      <w:r w:rsidR="00974045">
        <w:t>. В</w:t>
      </w:r>
      <w:r w:rsidR="00B2279F">
        <w:t>иждате</w:t>
      </w:r>
      <w:r w:rsidR="00AE6580" w:rsidRPr="00053B18">
        <w:t>, ч</w:t>
      </w:r>
      <w:r>
        <w:t>е</w:t>
      </w:r>
      <w:r w:rsidR="00AE6580" w:rsidRPr="00053B18">
        <w:t xml:space="preserve"> ту</w:t>
      </w:r>
      <w:r>
        <w:t>к</w:t>
      </w:r>
      <w:r w:rsidR="00C71118">
        <w:t xml:space="preserve"> повече </w:t>
      </w:r>
      <w:r>
        <w:t>от</w:t>
      </w:r>
      <w:r w:rsidR="00AE6580" w:rsidRPr="00053B18">
        <w:t xml:space="preserve"> духовно-душевн</w:t>
      </w:r>
      <w:r>
        <w:t>а</w:t>
      </w:r>
      <w:r w:rsidR="00AE6580" w:rsidRPr="00053B18">
        <w:t xml:space="preserve"> ст</w:t>
      </w:r>
      <w:r>
        <w:t>рана</w:t>
      </w:r>
      <w:r w:rsidR="00AE6580" w:rsidRPr="00053B18">
        <w:t xml:space="preserve"> </w:t>
      </w:r>
      <w:r w:rsidR="00BA20D9">
        <w:t>откриваме</w:t>
      </w:r>
      <w:r w:rsidR="00AE6580" w:rsidRPr="00053B18">
        <w:t xml:space="preserve"> в </w:t>
      </w:r>
      <w:r w:rsidR="0040256E">
        <w:t>човешкия</w:t>
      </w:r>
      <w:r w:rsidR="00AE6580" w:rsidRPr="00053B18">
        <w:t xml:space="preserve"> </w:t>
      </w:r>
      <w:r w:rsidR="006717E6">
        <w:t>организъм</w:t>
      </w:r>
      <w:r w:rsidR="0040256E">
        <w:t xml:space="preserve"> нещо</w:t>
      </w:r>
      <w:r w:rsidR="00AE6580" w:rsidRPr="00053B18">
        <w:t xml:space="preserve">, </w:t>
      </w:r>
      <w:r>
        <w:t>което</w:t>
      </w:r>
      <w:r w:rsidR="00AE6580" w:rsidRPr="00053B18">
        <w:t xml:space="preserve"> </w:t>
      </w:r>
      <w:r w:rsidR="000C09BA">
        <w:t>изглежда</w:t>
      </w:r>
      <w:r w:rsidR="0075035D">
        <w:t xml:space="preserve"> като </w:t>
      </w:r>
      <w:r w:rsidR="00DF431C">
        <w:t>въздей</w:t>
      </w:r>
      <w:r w:rsidR="00AE6580" w:rsidRPr="00053B18">
        <w:t>стви</w:t>
      </w:r>
      <w:r>
        <w:t>е</w:t>
      </w:r>
      <w:r w:rsidR="00AE6580" w:rsidRPr="00053B18">
        <w:t>, но</w:t>
      </w:r>
      <w:r w:rsidR="00DA50D3">
        <w:t xml:space="preserve"> сега </w:t>
      </w:r>
      <w:r w:rsidR="00EB12F2">
        <w:t>изхожда</w:t>
      </w:r>
      <w:r w:rsidR="00AE6580" w:rsidRPr="00053B18">
        <w:t>щи</w:t>
      </w:r>
      <w:r w:rsidR="00D17174">
        <w:t>т</w:t>
      </w:r>
      <w:r w:rsidR="00AE6580" w:rsidRPr="00053B18">
        <w:t>е от Лун</w:t>
      </w:r>
      <w:r w:rsidR="00D17174">
        <w:t>ата</w:t>
      </w:r>
      <w:r w:rsidR="00AE6580" w:rsidRPr="00053B18">
        <w:t xml:space="preserve"> действия </w:t>
      </w:r>
      <w:r w:rsidR="00D17174">
        <w:t xml:space="preserve">са поставени </w:t>
      </w:r>
      <w:r w:rsidR="00AE6580" w:rsidRPr="00053B18">
        <w:t xml:space="preserve">в период </w:t>
      </w:r>
      <w:r w:rsidR="00D17174">
        <w:t xml:space="preserve">от </w:t>
      </w:r>
      <w:r w:rsidR="00AE6580" w:rsidRPr="00053B18">
        <w:t>време</w:t>
      </w:r>
      <w:r w:rsidR="002D46BD">
        <w:t>. П</w:t>
      </w:r>
      <w:r w:rsidR="00AE6580" w:rsidRPr="00053B18">
        <w:t>роце</w:t>
      </w:r>
      <w:r w:rsidR="00317FEB">
        <w:t>с</w:t>
      </w:r>
      <w:r w:rsidR="00D17174">
        <w:t>ът</w:t>
      </w:r>
      <w:r w:rsidR="00AE6580" w:rsidRPr="00053B18">
        <w:t>,</w:t>
      </w:r>
      <w:r w:rsidR="00500786">
        <w:t xml:space="preserve"> за</w:t>
      </w:r>
      <w:r w:rsidR="007605C9">
        <w:t xml:space="preserve"> който</w:t>
      </w:r>
      <w:r w:rsidR="00AD6A82">
        <w:t xml:space="preserve"> </w:t>
      </w:r>
      <w:r w:rsidR="00D17174">
        <w:t xml:space="preserve">става дума </w:t>
      </w:r>
      <w:r w:rsidR="00AD6A82">
        <w:t>тук</w:t>
      </w:r>
      <w:r w:rsidR="00AE6580" w:rsidRPr="00053B18">
        <w:t xml:space="preserve">, </w:t>
      </w:r>
      <w:r w:rsidR="00D17174">
        <w:t>обхваща</w:t>
      </w:r>
      <w:r w:rsidR="00AE6580" w:rsidRPr="00053B18">
        <w:t xml:space="preserve"> примерно 28 дн</w:t>
      </w:r>
      <w:r w:rsidR="00D17174">
        <w:t>и</w:t>
      </w:r>
      <w:r w:rsidR="00AE6580" w:rsidRPr="00053B18">
        <w:t>.</w:t>
      </w:r>
    </w:p>
    <w:p w:rsidR="00AE6580" w:rsidRPr="00053B18" w:rsidRDefault="00D17174" w:rsidP="00D17174">
      <w:pPr>
        <w:ind w:firstLine="708"/>
        <w:jc w:val="both"/>
      </w:pPr>
      <w:r>
        <w:t xml:space="preserve">Сега </w:t>
      </w:r>
      <w:r w:rsidR="007605C9">
        <w:t>вземете</w:t>
      </w:r>
      <w:r w:rsidR="00AE6580" w:rsidRPr="00053B18">
        <w:t xml:space="preserve"> след</w:t>
      </w:r>
      <w:r>
        <w:t>ното</w:t>
      </w:r>
      <w:r w:rsidR="00AE6580" w:rsidRPr="00053B18">
        <w:t xml:space="preserve">: </w:t>
      </w:r>
      <w:r>
        <w:t>първо</w:t>
      </w:r>
      <w:r w:rsidR="00AE6580" w:rsidRPr="00053B18">
        <w:t xml:space="preserve">, </w:t>
      </w:r>
      <w:r w:rsidR="000E7355">
        <w:t>разглеждайки</w:t>
      </w:r>
      <w:r w:rsidR="00B54886">
        <w:t xml:space="preserve"> </w:t>
      </w:r>
      <w:r>
        <w:t>ежедневното</w:t>
      </w:r>
      <w:r w:rsidR="00AE6580" w:rsidRPr="00053B18">
        <w:t xml:space="preserve"> действие </w:t>
      </w:r>
      <w:r>
        <w:t xml:space="preserve">на </w:t>
      </w:r>
      <w:r w:rsidR="00D22CAC">
        <w:t>Слънцето</w:t>
      </w:r>
      <w:r w:rsidR="00AE6580" w:rsidRPr="00053B18">
        <w:t xml:space="preserve">, </w:t>
      </w:r>
      <w:r>
        <w:t xml:space="preserve">вътрешно имаме </w:t>
      </w:r>
      <w:r w:rsidR="00AE6580" w:rsidRPr="00053B18">
        <w:t>духовно-душевно</w:t>
      </w:r>
      <w:r>
        <w:t>то</w:t>
      </w:r>
      <w:r w:rsidR="00AE6580" w:rsidRPr="00053B18">
        <w:t>;</w:t>
      </w:r>
      <w:r w:rsidR="005E07D5">
        <w:t xml:space="preserve"> когато </w:t>
      </w:r>
      <w:r w:rsidR="008A6D05">
        <w:t>разглеждаме</w:t>
      </w:r>
      <w:r w:rsidR="00AE6580" w:rsidRPr="00053B18">
        <w:t xml:space="preserve"> год</w:t>
      </w:r>
      <w:r>
        <w:t>ишното</w:t>
      </w:r>
      <w:r w:rsidR="00AE6580" w:rsidRPr="00053B18">
        <w:t xml:space="preserve"> действие </w:t>
      </w:r>
      <w:r>
        <w:t xml:space="preserve">на </w:t>
      </w:r>
      <w:r w:rsidR="00D22CAC">
        <w:t>Слънцето</w:t>
      </w:r>
      <w:r w:rsidR="00AE6580" w:rsidRPr="00053B18">
        <w:t xml:space="preserve">, </w:t>
      </w:r>
      <w:r>
        <w:t>външно</w:t>
      </w:r>
      <w:r w:rsidR="00AE6580" w:rsidRPr="00053B18">
        <w:t xml:space="preserve"> им</w:t>
      </w:r>
      <w:r>
        <w:t>аме</w:t>
      </w:r>
      <w:r w:rsidR="00AE6580" w:rsidRPr="00053B18">
        <w:t xml:space="preserve"> принадлежащи</w:t>
      </w:r>
      <w:r w:rsidR="002B761F">
        <w:t>т</w:t>
      </w:r>
      <w:r w:rsidR="00AE6580" w:rsidRPr="00053B18">
        <w:t xml:space="preserve">е </w:t>
      </w:r>
      <w:r w:rsidR="002B761F">
        <w:t xml:space="preserve">на </w:t>
      </w:r>
      <w:r w:rsidR="00AE6580" w:rsidRPr="00053B18">
        <w:t>телесно-физи</w:t>
      </w:r>
      <w:r w:rsidR="00AE6580" w:rsidRPr="00053B18">
        <w:softHyphen/>
        <w:t>ческо</w:t>
      </w:r>
      <w:r w:rsidR="002B761F">
        <w:t>то</w:t>
      </w:r>
      <w:r w:rsidR="00AE6580" w:rsidRPr="00053B18">
        <w:t xml:space="preserve"> отношения </w:t>
      </w:r>
      <w:r w:rsidR="002B761F">
        <w:t>на растежа</w:t>
      </w:r>
      <w:r w:rsidR="00AE6580" w:rsidRPr="00053B18">
        <w:t xml:space="preserve">. </w:t>
      </w:r>
      <w:r w:rsidR="00211EEB">
        <w:t>И така,</w:t>
      </w:r>
      <w:r w:rsidR="003F2E69">
        <w:t xml:space="preserve"> по отношение на</w:t>
      </w:r>
      <w:r w:rsidR="00AE6580" w:rsidRPr="00053B18">
        <w:t xml:space="preserve"> </w:t>
      </w:r>
      <w:r w:rsidR="00D76ED3">
        <w:t>слънчевия живот</w:t>
      </w:r>
      <w:r w:rsidR="00DF431C">
        <w:t xml:space="preserve"> </w:t>
      </w:r>
      <w:r w:rsidR="003F2E69">
        <w:t>можем да кажем</w:t>
      </w:r>
      <w:r w:rsidR="00AE6580" w:rsidRPr="00053B18">
        <w:t>:</w:t>
      </w:r>
    </w:p>
    <w:p w:rsidR="00AE6580" w:rsidRPr="00053B18" w:rsidRDefault="002B761F" w:rsidP="002B761F">
      <w:pPr>
        <w:ind w:left="708" w:firstLine="708"/>
        <w:jc w:val="both"/>
      </w:pPr>
      <w:r>
        <w:t>1.</w:t>
      </w:r>
      <w:r w:rsidR="00AE6580" w:rsidRPr="00053B18">
        <w:t xml:space="preserve">Духовно-душевно: </w:t>
      </w:r>
      <w:r>
        <w:t>денонощие</w:t>
      </w:r>
    </w:p>
    <w:p w:rsidR="00AE6580" w:rsidRPr="00053B18" w:rsidRDefault="002B761F" w:rsidP="002B761F">
      <w:pPr>
        <w:ind w:left="708" w:firstLine="708"/>
        <w:jc w:val="both"/>
      </w:pPr>
      <w:r>
        <w:t>2.</w:t>
      </w:r>
      <w:r w:rsidR="00AE6580" w:rsidRPr="00053B18">
        <w:t>Физически-телесно: год</w:t>
      </w:r>
      <w:r>
        <w:t>ина</w:t>
      </w:r>
    </w:p>
    <w:p w:rsidR="00AE6580" w:rsidRPr="00053B18" w:rsidRDefault="00AE6580" w:rsidP="002B761F">
      <w:pPr>
        <w:ind w:firstLine="708"/>
        <w:jc w:val="both"/>
      </w:pPr>
      <w:r w:rsidRPr="00053B18">
        <w:t>И</w:t>
      </w:r>
      <w:r w:rsidR="00DA50D3">
        <w:t xml:space="preserve"> сега</w:t>
      </w:r>
      <w:r w:rsidR="003F2E69">
        <w:t xml:space="preserve"> преминаваме</w:t>
      </w:r>
      <w:r w:rsidR="00137F76">
        <w:t xml:space="preserve"> към </w:t>
      </w:r>
      <w:r w:rsidRPr="00053B18">
        <w:t>лунн</w:t>
      </w:r>
      <w:r w:rsidR="002B761F">
        <w:t>ите</w:t>
      </w:r>
      <w:r w:rsidRPr="00053B18">
        <w:t xml:space="preserve"> влияния,</w:t>
      </w:r>
      <w:r w:rsidR="00137F76">
        <w:t xml:space="preserve"> към </w:t>
      </w:r>
      <w:r w:rsidRPr="00053B18">
        <w:t>лунн</w:t>
      </w:r>
      <w:r w:rsidR="002B761F">
        <w:t>ия</w:t>
      </w:r>
      <w:r w:rsidR="00E25301">
        <w:t xml:space="preserve"> живот</w:t>
      </w:r>
      <w:r w:rsidR="0088448C">
        <w:t>. Т</w:t>
      </w:r>
      <w:r w:rsidRPr="00053B18">
        <w:t>о</w:t>
      </w:r>
      <w:r w:rsidR="002B761F">
        <w:t>ва</w:t>
      </w:r>
      <w:r w:rsidRPr="00053B18">
        <w:t xml:space="preserve">, </w:t>
      </w:r>
      <w:r w:rsidR="002B761F">
        <w:t>което ви</w:t>
      </w:r>
      <w:r w:rsidRPr="00053B18">
        <w:t xml:space="preserve"> описа</w:t>
      </w:r>
      <w:r w:rsidR="002B761F">
        <w:t>х</w:t>
      </w:r>
      <w:r w:rsidR="0075035D">
        <w:t xml:space="preserve"> като </w:t>
      </w:r>
      <w:r w:rsidR="00FE3537">
        <w:t>първо</w:t>
      </w:r>
      <w:r w:rsidRPr="00053B18">
        <w:t xml:space="preserve">, </w:t>
      </w:r>
      <w:r w:rsidR="00211EEB">
        <w:t>е</w:t>
      </w:r>
      <w:r w:rsidRPr="00053B18">
        <w:t>,</w:t>
      </w:r>
      <w:r w:rsidR="00A7366E">
        <w:t xml:space="preserve"> разбира се,</w:t>
      </w:r>
      <w:r w:rsidRPr="00053B18">
        <w:t xml:space="preserve"> духовно-душевн</w:t>
      </w:r>
      <w:r w:rsidR="002B761F">
        <w:t>ото</w:t>
      </w:r>
      <w:r w:rsidR="0088448C">
        <w:t>. Т</w:t>
      </w:r>
      <w:r w:rsidR="002B761F">
        <w:t xml:space="preserve">о обаче </w:t>
      </w:r>
      <w:r w:rsidR="002E7511">
        <w:t>много</w:t>
      </w:r>
      <w:r w:rsidR="002B761F">
        <w:t xml:space="preserve"> дълбоко</w:t>
      </w:r>
      <w:r w:rsidRPr="00053B18">
        <w:t xml:space="preserve"> </w:t>
      </w:r>
      <w:r w:rsidR="002B761F">
        <w:t xml:space="preserve">се е </w:t>
      </w:r>
      <w:r w:rsidRPr="00053B18">
        <w:t>скр</w:t>
      </w:r>
      <w:r w:rsidR="00DC485B">
        <w:t>и</w:t>
      </w:r>
      <w:r w:rsidRPr="00053B18">
        <w:t>ло в т</w:t>
      </w:r>
      <w:r w:rsidR="002B761F">
        <w:t>ялото</w:t>
      </w:r>
      <w:r w:rsidR="00974045">
        <w:t>. В</w:t>
      </w:r>
      <w:r w:rsidR="009855FA">
        <w:t xml:space="preserve"> по</w:t>
      </w:r>
      <w:r w:rsidR="002B761F">
        <w:t>-фин</w:t>
      </w:r>
      <w:r w:rsidRPr="00053B18">
        <w:t xml:space="preserve"> см</w:t>
      </w:r>
      <w:r w:rsidR="00DC485B">
        <w:t>и</w:t>
      </w:r>
      <w:r w:rsidRPr="00053B18">
        <w:t>с</w:t>
      </w:r>
      <w:r w:rsidR="002B761F">
        <w:t>ъ</w:t>
      </w:r>
      <w:r w:rsidRPr="00053B18">
        <w:t xml:space="preserve">л физиологически </w:t>
      </w:r>
      <w:r w:rsidR="002B761F">
        <w:t>наистина</w:t>
      </w:r>
      <w:r w:rsidRPr="00053B18">
        <w:t xml:space="preserve"> </w:t>
      </w:r>
      <w:r w:rsidR="002B761F">
        <w:t>няма разлика</w:t>
      </w:r>
      <w:r w:rsidRPr="00053B18">
        <w:t xml:space="preserve"> между </w:t>
      </w:r>
      <w:r w:rsidR="002B761F">
        <w:t>ставащото</w:t>
      </w:r>
      <w:r w:rsidRPr="00053B18">
        <w:t xml:space="preserve"> в т</w:t>
      </w:r>
      <w:r w:rsidR="002B761F">
        <w:t>ялото</w:t>
      </w:r>
      <w:r w:rsidRPr="00053B18">
        <w:t xml:space="preserve"> при появ</w:t>
      </w:r>
      <w:r w:rsidR="002B761F">
        <w:t>ата на спомена</w:t>
      </w:r>
      <w:r w:rsidR="003F2E69">
        <w:t xml:space="preserve"> по отношение на</w:t>
      </w:r>
      <w:r w:rsidRPr="00053B18">
        <w:t xml:space="preserve"> </w:t>
      </w:r>
      <w:r w:rsidR="00317FEB">
        <w:t>преживяването</w:t>
      </w:r>
      <w:r w:rsidRPr="00053B18">
        <w:t>,</w:t>
      </w:r>
      <w:r w:rsidR="00137F76">
        <w:t xml:space="preserve"> към </w:t>
      </w:r>
      <w:r w:rsidRPr="00053B18">
        <w:t>ко</w:t>
      </w:r>
      <w:r w:rsidR="002B761F">
        <w:t>е</w:t>
      </w:r>
      <w:r w:rsidRPr="00053B18">
        <w:t>то</w:t>
      </w:r>
      <w:r w:rsidR="002B761F">
        <w:t xml:space="preserve"> води този</w:t>
      </w:r>
      <w:r w:rsidR="00936745">
        <w:t xml:space="preserve"> </w:t>
      </w:r>
      <w:r w:rsidR="004F7926">
        <w:t>спомен</w:t>
      </w:r>
      <w:r w:rsidRPr="00053B18">
        <w:t xml:space="preserve">, и </w:t>
      </w:r>
      <w:r w:rsidR="002B761F">
        <w:t>ставащото</w:t>
      </w:r>
      <w:r w:rsidRPr="00053B18">
        <w:t xml:space="preserve"> в т</w:t>
      </w:r>
      <w:r w:rsidR="002B761F">
        <w:t>ялото</w:t>
      </w:r>
      <w:r w:rsidRPr="00053B18">
        <w:t xml:space="preserve"> </w:t>
      </w:r>
      <w:r w:rsidR="002B761F">
        <w:t>по</w:t>
      </w:r>
      <w:r w:rsidR="003E2DD4">
        <w:t xml:space="preserve"> време </w:t>
      </w:r>
      <w:r w:rsidR="002B761F">
        <w:t xml:space="preserve">на </w:t>
      </w:r>
      <w:r w:rsidRPr="00053B18">
        <w:t>мес</w:t>
      </w:r>
      <w:r w:rsidR="002B761F">
        <w:t>ечните</w:t>
      </w:r>
      <w:r w:rsidRPr="00053B18">
        <w:t xml:space="preserve"> менструаци</w:t>
      </w:r>
      <w:r w:rsidR="002B761F">
        <w:t>и</w:t>
      </w:r>
      <w:r w:rsidRPr="00053B18">
        <w:t xml:space="preserve"> </w:t>
      </w:r>
      <w:r w:rsidR="002B761F">
        <w:t>при</w:t>
      </w:r>
      <w:r w:rsidRPr="00053B18">
        <w:t xml:space="preserve"> жен</w:t>
      </w:r>
      <w:r w:rsidR="002B761F">
        <w:t>ите</w:t>
      </w:r>
      <w:r w:rsidR="003F2E69">
        <w:t xml:space="preserve"> по отношение на</w:t>
      </w:r>
      <w:r w:rsidRPr="00053B18">
        <w:t xml:space="preserve"> то</w:t>
      </w:r>
      <w:r w:rsidR="002B761F">
        <w:t>ва</w:t>
      </w:r>
      <w:r w:rsidRPr="00053B18">
        <w:t xml:space="preserve">, </w:t>
      </w:r>
      <w:r w:rsidR="002B761F">
        <w:t xml:space="preserve">което някога е </w:t>
      </w:r>
      <w:r w:rsidRPr="00053B18">
        <w:t>и</w:t>
      </w:r>
      <w:r w:rsidR="002B761F">
        <w:t>з</w:t>
      </w:r>
      <w:r w:rsidRPr="00053B18">
        <w:t>п</w:t>
      </w:r>
      <w:r w:rsidR="00DC485B">
        <w:t>и</w:t>
      </w:r>
      <w:r w:rsidRPr="00053B18">
        <w:t>твал женски</w:t>
      </w:r>
      <w:r w:rsidR="002B761F">
        <w:t>ят</w:t>
      </w:r>
      <w:r w:rsidRPr="00053B18">
        <w:t xml:space="preserve"> </w:t>
      </w:r>
      <w:r w:rsidR="006717E6">
        <w:t>организъм</w:t>
      </w:r>
      <w:r w:rsidRPr="00053B18">
        <w:t xml:space="preserve"> </w:t>
      </w:r>
      <w:r w:rsidR="00E4386B">
        <w:t>съвмест</w:t>
      </w:r>
      <w:r w:rsidRPr="00053B18">
        <w:t>но с лунн</w:t>
      </w:r>
      <w:r w:rsidR="00DC485B">
        <w:t>и</w:t>
      </w:r>
      <w:r w:rsidR="002B761F">
        <w:t>те</w:t>
      </w:r>
      <w:r w:rsidRPr="00053B18">
        <w:t xml:space="preserve"> фази</w:t>
      </w:r>
      <w:r w:rsidR="000D6634">
        <w:t>. Е</w:t>
      </w:r>
      <w:r w:rsidR="002B761F">
        <w:t xml:space="preserve">дното от тях само </w:t>
      </w:r>
      <w:r w:rsidR="00211EEB">
        <w:t>е</w:t>
      </w:r>
      <w:r w:rsidR="009855FA">
        <w:t xml:space="preserve"> по</w:t>
      </w:r>
      <w:r w:rsidR="002B761F">
        <w:t>-</w:t>
      </w:r>
      <w:r w:rsidRPr="00053B18">
        <w:t>силн</w:t>
      </w:r>
      <w:r w:rsidR="002B761F">
        <w:t>о</w:t>
      </w:r>
      <w:r w:rsidRPr="00053B18">
        <w:t>,</w:t>
      </w:r>
      <w:r w:rsidR="009855FA">
        <w:t xml:space="preserve"> по</w:t>
      </w:r>
      <w:r w:rsidR="002B761F">
        <w:t>-</w:t>
      </w:r>
      <w:r w:rsidR="00CB0CF6">
        <w:t>интензив</w:t>
      </w:r>
      <w:r w:rsidRPr="00053B18">
        <w:t>н</w:t>
      </w:r>
      <w:r w:rsidR="002B761F">
        <w:t>о</w:t>
      </w:r>
      <w:r w:rsidRPr="00053B18">
        <w:t xml:space="preserve"> духовно-душевн</w:t>
      </w:r>
      <w:r w:rsidR="002B761F">
        <w:t>о</w:t>
      </w:r>
      <w:r w:rsidR="0040256E">
        <w:t xml:space="preserve"> преживяване</w:t>
      </w:r>
      <w:r w:rsidRPr="00053B18">
        <w:t>,</w:t>
      </w:r>
      <w:r w:rsidR="007E4739">
        <w:t xml:space="preserve"> което </w:t>
      </w:r>
      <w:r w:rsidR="002B761F">
        <w:t>е по-</w:t>
      </w:r>
      <w:r w:rsidRPr="00053B18">
        <w:t>силн</w:t>
      </w:r>
      <w:r w:rsidR="002B761F">
        <w:t xml:space="preserve">о скрито </w:t>
      </w:r>
      <w:r w:rsidRPr="00053B18">
        <w:t>в т</w:t>
      </w:r>
      <w:r w:rsidR="002B761F">
        <w:t>ялото</w:t>
      </w:r>
      <w:r w:rsidRPr="00053B18">
        <w:t xml:space="preserve">. </w:t>
      </w:r>
      <w:r w:rsidR="00211EEB">
        <w:t>И така,</w:t>
      </w:r>
      <w:r w:rsidR="0075035D">
        <w:t xml:space="preserve"> за </w:t>
      </w:r>
      <w:r w:rsidRPr="00053B18">
        <w:t>лунн</w:t>
      </w:r>
      <w:r w:rsidR="002B761F">
        <w:t>ият живот</w:t>
      </w:r>
      <w:r w:rsidRPr="00053B18">
        <w:t>:</w:t>
      </w:r>
    </w:p>
    <w:p w:rsidR="00AE6580" w:rsidRPr="00053B18" w:rsidRDefault="00AE6580" w:rsidP="002B761F">
      <w:pPr>
        <w:ind w:left="708" w:firstLine="708"/>
        <w:jc w:val="both"/>
      </w:pPr>
      <w:r w:rsidRPr="00053B18">
        <w:t>1.Духовно-душевно: 28-дневно действие</w:t>
      </w:r>
    </w:p>
    <w:p w:rsidR="00AE6580" w:rsidRPr="00053B18" w:rsidRDefault="002B761F" w:rsidP="002B761F">
      <w:pPr>
        <w:ind w:firstLine="708"/>
        <w:jc w:val="both"/>
      </w:pPr>
      <w:r>
        <w:t xml:space="preserve">Да потърсим </w:t>
      </w:r>
      <w:r w:rsidR="00DA50D3">
        <w:t xml:space="preserve">сега </w:t>
      </w:r>
      <w:r>
        <w:t>съответстващите</w:t>
      </w:r>
      <w:r w:rsidR="00AE6580" w:rsidRPr="00053B18">
        <w:t xml:space="preserve"> телесно-физически явления. </w:t>
      </w:r>
      <w:r w:rsidR="0023422F">
        <w:t xml:space="preserve">Какво трябва да се прояви в този </w:t>
      </w:r>
      <w:r w:rsidR="00AE6580" w:rsidRPr="00053B18">
        <w:t>случа</w:t>
      </w:r>
      <w:r w:rsidR="0023422F">
        <w:t>й</w:t>
      </w:r>
      <w:r w:rsidR="00AE6580" w:rsidRPr="00053B18">
        <w:t xml:space="preserve">? </w:t>
      </w:r>
      <w:r w:rsidR="00D06C93">
        <w:t>Можете</w:t>
      </w:r>
      <w:r w:rsidR="00AE6580" w:rsidRPr="00053B18">
        <w:t xml:space="preserve"> сами </w:t>
      </w:r>
      <w:r w:rsidR="0023422F">
        <w:t xml:space="preserve">да откриете </w:t>
      </w:r>
      <w:r w:rsidR="00936745">
        <w:t xml:space="preserve">това </w:t>
      </w:r>
      <w:r w:rsidR="0023422F">
        <w:t xml:space="preserve">с </w:t>
      </w:r>
      <w:r w:rsidR="00AE6580" w:rsidRPr="00053B18">
        <w:t>дедуктивн</w:t>
      </w:r>
      <w:r w:rsidR="00DC485B">
        <w:t>и</w:t>
      </w:r>
      <w:r w:rsidR="0023422F">
        <w:t>я</w:t>
      </w:r>
      <w:r w:rsidR="00AE6580" w:rsidRPr="00053B18">
        <w:t xml:space="preserve"> метод</w:t>
      </w:r>
      <w:r w:rsidR="00B62067">
        <w:t xml:space="preserve">. </w:t>
      </w:r>
      <w:r w:rsidR="0023422F">
        <w:t xml:space="preserve">Като </w:t>
      </w:r>
      <w:r w:rsidR="00AE6580" w:rsidRPr="00053B18">
        <w:t>второ</w:t>
      </w:r>
      <w:r w:rsidR="0023422F">
        <w:t xml:space="preserve"> ще</w:t>
      </w:r>
      <w:r w:rsidR="00AE6580" w:rsidRPr="00053B18">
        <w:t xml:space="preserve"> получим физически-телесн</w:t>
      </w:r>
      <w:r w:rsidR="00DC485B">
        <w:t>и</w:t>
      </w:r>
      <w:r w:rsidR="0023422F">
        <w:t>т</w:t>
      </w:r>
      <w:r w:rsidR="00AE6580" w:rsidRPr="00053B18">
        <w:t xml:space="preserve">е явления, </w:t>
      </w:r>
      <w:r w:rsidR="0023422F">
        <w:t xml:space="preserve">чиято </w:t>
      </w:r>
      <w:r w:rsidR="0054577A">
        <w:t>продъл</w:t>
      </w:r>
      <w:r w:rsidR="00AE6580" w:rsidRPr="00053B18">
        <w:t xml:space="preserve">жителност </w:t>
      </w:r>
      <w:r w:rsidR="0023422F">
        <w:t xml:space="preserve">на </w:t>
      </w:r>
      <w:r w:rsidR="00DF431C">
        <w:t>въздей</w:t>
      </w:r>
      <w:r w:rsidR="00AE6580" w:rsidRPr="00053B18">
        <w:t>стви</w:t>
      </w:r>
      <w:r w:rsidR="0023422F">
        <w:t>е</w:t>
      </w:r>
      <w:r w:rsidR="00AE6580" w:rsidRPr="00053B18">
        <w:t xml:space="preserve"> </w:t>
      </w:r>
      <w:r w:rsidR="0023422F">
        <w:t>т</w:t>
      </w:r>
      <w:r w:rsidR="00911435">
        <w:t xml:space="preserve">рябва </w:t>
      </w:r>
      <w:r w:rsidR="0023422F">
        <w:t xml:space="preserve">да е </w:t>
      </w:r>
      <w:r w:rsidR="00AE6580" w:rsidRPr="00053B18">
        <w:t xml:space="preserve">28 </w:t>
      </w:r>
      <w:r w:rsidR="0023422F">
        <w:t>години</w:t>
      </w:r>
      <w:r w:rsidR="00E140E4">
        <w:t>. К</w:t>
      </w:r>
      <w:r w:rsidR="0075035D">
        <w:t>а</w:t>
      </w:r>
      <w:r w:rsidR="0023422F">
        <w:t>к</w:t>
      </w:r>
      <w:r w:rsidR="0075035D">
        <w:t xml:space="preserve">то </w:t>
      </w:r>
      <w:r w:rsidR="0023422F">
        <w:t>по-горе</w:t>
      </w:r>
      <w:r w:rsidR="00AE6580" w:rsidRPr="00053B18">
        <w:t xml:space="preserve"> </w:t>
      </w:r>
      <w:r w:rsidR="0023422F">
        <w:t xml:space="preserve">денонощието </w:t>
      </w:r>
      <w:r w:rsidR="002E013C">
        <w:t>съответства</w:t>
      </w:r>
      <w:r w:rsidR="00AE6580" w:rsidRPr="00053B18">
        <w:t xml:space="preserve"> </w:t>
      </w:r>
      <w:r w:rsidR="0023422F">
        <w:t xml:space="preserve">на </w:t>
      </w:r>
      <w:r w:rsidR="00AE6580" w:rsidRPr="00053B18">
        <w:t>год</w:t>
      </w:r>
      <w:r w:rsidR="0023422F">
        <w:t>ината</w:t>
      </w:r>
      <w:r w:rsidR="00AE6580" w:rsidRPr="00053B18">
        <w:t>,</w:t>
      </w:r>
      <w:r w:rsidR="00A04E79">
        <w:t xml:space="preserve"> так</w:t>
      </w:r>
      <w:r w:rsidR="0023422F">
        <w:t xml:space="preserve">а </w:t>
      </w:r>
      <w:r w:rsidR="00AD6A82">
        <w:t xml:space="preserve">тук </w:t>
      </w:r>
      <w:r w:rsidR="00C63908">
        <w:t>трябва</w:t>
      </w:r>
      <w:r w:rsidR="00AE6580" w:rsidRPr="00053B18">
        <w:t xml:space="preserve"> </w:t>
      </w:r>
      <w:r w:rsidR="0023422F">
        <w:t>да имаме</w:t>
      </w:r>
      <w:r w:rsidR="00AE6580" w:rsidRPr="00053B18">
        <w:t xml:space="preserve"> 28</w:t>
      </w:r>
      <w:r w:rsidR="0023422F">
        <w:t xml:space="preserve"> години.</w:t>
      </w:r>
    </w:p>
    <w:p w:rsidR="00B54886" w:rsidRDefault="00AE6580" w:rsidP="0023422F">
      <w:pPr>
        <w:ind w:left="708" w:firstLine="708"/>
        <w:jc w:val="both"/>
      </w:pPr>
      <w:r w:rsidRPr="00053B18">
        <w:t>2</w:t>
      </w:r>
      <w:r w:rsidR="0023422F">
        <w:t>.</w:t>
      </w:r>
      <w:r w:rsidRPr="00053B18">
        <w:t>Физически-телесно: 28-</w:t>
      </w:r>
      <w:r w:rsidR="0023422F">
        <w:t>годишно</w:t>
      </w:r>
      <w:r w:rsidRPr="00053B18">
        <w:t xml:space="preserve"> действие</w:t>
      </w:r>
      <w:r w:rsidR="00B54886">
        <w:t xml:space="preserve"> </w:t>
      </w:r>
    </w:p>
    <w:p w:rsidR="00AE6580" w:rsidRPr="00053B18" w:rsidRDefault="00B54886" w:rsidP="0023422F">
      <w:pPr>
        <w:ind w:firstLine="708"/>
        <w:jc w:val="both"/>
      </w:pPr>
      <w:r>
        <w:t xml:space="preserve">Нужно е </w:t>
      </w:r>
      <w:r w:rsidR="0054577A">
        <w:t xml:space="preserve">само </w:t>
      </w:r>
      <w:r>
        <w:t>да си спомните</w:t>
      </w:r>
      <w:r w:rsidR="00AE6580" w:rsidRPr="00053B18">
        <w:t>, ч</w:t>
      </w:r>
      <w:r>
        <w:t>е</w:t>
      </w:r>
      <w:r w:rsidR="00AE6580" w:rsidRPr="00053B18">
        <w:t xml:space="preserve"> 28 </w:t>
      </w:r>
      <w:r>
        <w:t>години</w:t>
      </w:r>
      <w:r w:rsidR="00AE6580" w:rsidRPr="00053B18">
        <w:t xml:space="preserve"> </w:t>
      </w:r>
      <w:r w:rsidR="0023422F">
        <w:t xml:space="preserve">е </w:t>
      </w:r>
      <w:r w:rsidR="003E2DD4">
        <w:t>време</w:t>
      </w:r>
      <w:r w:rsidR="0023422F">
        <w:t>то</w:t>
      </w:r>
      <w:r w:rsidR="003E2DD4">
        <w:t xml:space="preserve"> </w:t>
      </w:r>
      <w:r w:rsidR="0023422F">
        <w:t xml:space="preserve">на нашето </w:t>
      </w:r>
      <w:r w:rsidR="00AE6580" w:rsidRPr="00053B18">
        <w:t>п</w:t>
      </w:r>
      <w:r w:rsidR="0023422F">
        <w:t>ълно</w:t>
      </w:r>
      <w:r w:rsidR="00AE6580" w:rsidRPr="00053B18">
        <w:t xml:space="preserve"> </w:t>
      </w:r>
      <w:r w:rsidR="0023422F">
        <w:t>вътрешно</w:t>
      </w:r>
      <w:r w:rsidR="00AE6580" w:rsidRPr="00053B18">
        <w:t xml:space="preserve"> </w:t>
      </w:r>
      <w:r w:rsidR="0023422F">
        <w:t>израстване</w:t>
      </w:r>
      <w:r w:rsidR="008D1ACA">
        <w:t>. С</w:t>
      </w:r>
      <w:r w:rsidR="00317FEB">
        <w:t xml:space="preserve">лед </w:t>
      </w:r>
      <w:r w:rsidR="0023422F">
        <w:t>това ние</w:t>
      </w:r>
      <w:r w:rsidR="00AE6580" w:rsidRPr="00053B18">
        <w:t xml:space="preserve">, </w:t>
      </w:r>
      <w:r w:rsidR="00E861DE">
        <w:t>собствено</w:t>
      </w:r>
      <w:r w:rsidR="00AE6580" w:rsidRPr="00053B18">
        <w:t xml:space="preserve">, </w:t>
      </w:r>
      <w:r w:rsidR="0023422F">
        <w:t>спираме да растем</w:t>
      </w:r>
      <w:r w:rsidR="00AE6580" w:rsidRPr="00053B18">
        <w:t xml:space="preserve">. </w:t>
      </w:r>
      <w:r w:rsidR="0023422F">
        <w:t>Както</w:t>
      </w:r>
      <w:r w:rsidR="0075035D">
        <w:t xml:space="preserve"> </w:t>
      </w:r>
      <w:r w:rsidR="00E47268">
        <w:t>Слънце</w:t>
      </w:r>
      <w:r w:rsidR="0023422F">
        <w:t>то</w:t>
      </w:r>
      <w:r w:rsidR="00AE6580" w:rsidRPr="00053B18">
        <w:t xml:space="preserve"> в год</w:t>
      </w:r>
      <w:r w:rsidR="0023422F">
        <w:t>ишното си</w:t>
      </w:r>
      <w:r w:rsidR="00AE6580" w:rsidRPr="00053B18">
        <w:t xml:space="preserve"> </w:t>
      </w:r>
      <w:r w:rsidR="00DF431C">
        <w:t>въздей</w:t>
      </w:r>
      <w:r w:rsidR="00AE6580" w:rsidRPr="00053B18">
        <w:t>стви</w:t>
      </w:r>
      <w:r w:rsidR="0023422F">
        <w:t>е</w:t>
      </w:r>
      <w:r w:rsidR="00AE6580" w:rsidRPr="00053B18">
        <w:t xml:space="preserve"> </w:t>
      </w:r>
      <w:r w:rsidR="0023422F">
        <w:t>отвън</w:t>
      </w:r>
      <w:r w:rsidR="009855FA">
        <w:t xml:space="preserve"> действа</w:t>
      </w:r>
      <w:r w:rsidR="00AE6580" w:rsidRPr="00053B18">
        <w:t xml:space="preserve"> </w:t>
      </w:r>
      <w:r w:rsidR="0023422F">
        <w:t xml:space="preserve">върху </w:t>
      </w:r>
      <w:r w:rsidR="00AE6580" w:rsidRPr="00053B18">
        <w:t xml:space="preserve">нас в </w:t>
      </w:r>
      <w:r w:rsidR="0054577A">
        <w:t>продъл</w:t>
      </w:r>
      <w:r w:rsidR="00AE6580" w:rsidRPr="00053B18">
        <w:t xml:space="preserve">жение </w:t>
      </w:r>
      <w:r w:rsidR="0023422F">
        <w:t xml:space="preserve">на </w:t>
      </w:r>
      <w:r w:rsidR="00AE6580" w:rsidRPr="00053B18">
        <w:t>год</w:t>
      </w:r>
      <w:r w:rsidR="0023422F">
        <w:t>ината</w:t>
      </w:r>
      <w:r w:rsidR="00AE6580" w:rsidRPr="00053B18">
        <w:t xml:space="preserve">, </w:t>
      </w:r>
      <w:r w:rsidR="0023422F">
        <w:t xml:space="preserve">за да </w:t>
      </w:r>
      <w:r w:rsidR="00AE6580" w:rsidRPr="00053B18">
        <w:t>о</w:t>
      </w:r>
      <w:r w:rsidR="00C63908">
        <w:t>същ</w:t>
      </w:r>
      <w:r w:rsidR="00AE6580" w:rsidRPr="00053B18">
        <w:t>естви</w:t>
      </w:r>
      <w:r w:rsidR="0023422F">
        <w:t xml:space="preserve"> един външен процес</w:t>
      </w:r>
      <w:r w:rsidR="00AE6580" w:rsidRPr="00053B18">
        <w:t xml:space="preserve">, </w:t>
      </w:r>
      <w:r w:rsidR="0023422F">
        <w:t>съответстващо</w:t>
      </w:r>
      <w:r w:rsidR="00AE6580" w:rsidRPr="00053B18">
        <w:t xml:space="preserve"> </w:t>
      </w:r>
      <w:r w:rsidR="0023422F">
        <w:t>на денонощното</w:t>
      </w:r>
      <w:r w:rsidR="00AE6580" w:rsidRPr="00053B18">
        <w:t xml:space="preserve"> </w:t>
      </w:r>
      <w:r w:rsidR="00DF431C">
        <w:t>въздей</w:t>
      </w:r>
      <w:r w:rsidR="00AE6580" w:rsidRPr="00053B18">
        <w:t>стви</w:t>
      </w:r>
      <w:r w:rsidR="0023422F">
        <w:t>е</w:t>
      </w:r>
      <w:r w:rsidR="00AE6580" w:rsidRPr="00053B18">
        <w:t xml:space="preserve"> в</w:t>
      </w:r>
      <w:r w:rsidR="0023422F">
        <w:t>ъв</w:t>
      </w:r>
      <w:r w:rsidR="00AE6580" w:rsidRPr="00053B18">
        <w:t xml:space="preserve"> в</w:t>
      </w:r>
      <w:r w:rsidR="0023422F">
        <w:t>ътрешното</w:t>
      </w:r>
      <w:r w:rsidR="00AE6580" w:rsidRPr="00053B18">
        <w:t xml:space="preserve"> духовно-душевно</w:t>
      </w:r>
      <w:r w:rsidR="0023422F">
        <w:t xml:space="preserve"> същество</w:t>
      </w:r>
      <w:r w:rsidR="00AE6580" w:rsidRPr="00053B18">
        <w:t>,</w:t>
      </w:r>
      <w:r w:rsidR="00A04E79">
        <w:t xml:space="preserve"> так</w:t>
      </w:r>
      <w:r w:rsidR="0023422F">
        <w:t xml:space="preserve">а </w:t>
      </w:r>
      <w:r w:rsidR="00AE6580" w:rsidRPr="00053B18">
        <w:t>и в</w:t>
      </w:r>
      <w:r w:rsidR="0041295C">
        <w:t xml:space="preserve"> космос</w:t>
      </w:r>
      <w:r w:rsidR="0023422F">
        <w:t>а</w:t>
      </w:r>
      <w:r w:rsidR="00911435">
        <w:t xml:space="preserve"> нещо </w:t>
      </w:r>
      <w:r w:rsidR="00AE6580" w:rsidRPr="00053B18">
        <w:t>ра</w:t>
      </w:r>
      <w:r w:rsidR="00AE6580" w:rsidRPr="00053B18">
        <w:softHyphen/>
        <w:t>бот</w:t>
      </w:r>
      <w:r w:rsidR="0023422F">
        <w:t>и</w:t>
      </w:r>
      <w:r w:rsidR="00AE6580" w:rsidRPr="00053B18">
        <w:t xml:space="preserve"> в течение </w:t>
      </w:r>
      <w:r w:rsidR="0023422F">
        <w:t>на един</w:t>
      </w:r>
      <w:r w:rsidR="00AE6580" w:rsidRPr="00053B18">
        <w:t xml:space="preserve"> 28-</w:t>
      </w:r>
      <w:r w:rsidR="00D46D1A">
        <w:t>годишен</w:t>
      </w:r>
      <w:r w:rsidR="00AE6580" w:rsidRPr="00053B18">
        <w:t xml:space="preserve"> период, </w:t>
      </w:r>
      <w:r w:rsidR="00D46D1A">
        <w:t xml:space="preserve">за да ни </w:t>
      </w:r>
      <w:r w:rsidR="00AE6580" w:rsidRPr="00053B18">
        <w:t>организ</w:t>
      </w:r>
      <w:r w:rsidR="00D46D1A">
        <w:t>ира напълно</w:t>
      </w:r>
      <w:r w:rsidR="00AE6580" w:rsidRPr="00053B18">
        <w:t xml:space="preserve"> </w:t>
      </w:r>
      <w:r w:rsidR="00D46D1A">
        <w:t>отвън,</w:t>
      </w:r>
      <w:r w:rsidR="00AE6580" w:rsidRPr="00053B18">
        <w:t xml:space="preserve"> подобно </w:t>
      </w:r>
      <w:r w:rsidR="00D46D1A">
        <w:t>на това</w:t>
      </w:r>
      <w:r w:rsidR="00AE6580" w:rsidRPr="00053B18">
        <w:t>,</w:t>
      </w:r>
      <w:r w:rsidR="0075035D">
        <w:t xml:space="preserve"> ка</w:t>
      </w:r>
      <w:r w:rsidR="00D46D1A">
        <w:t>к</w:t>
      </w:r>
      <w:r w:rsidR="0075035D">
        <w:t xml:space="preserve">то </w:t>
      </w:r>
      <w:r w:rsidR="00AE6580" w:rsidRPr="00053B18">
        <w:t>женска</w:t>
      </w:r>
      <w:r w:rsidR="00D46D1A">
        <w:t>та</w:t>
      </w:r>
      <w:r w:rsidR="00AE6580" w:rsidRPr="00053B18">
        <w:t xml:space="preserve"> природа </w:t>
      </w:r>
      <w:r w:rsidR="00D46D1A">
        <w:t xml:space="preserve">на </w:t>
      </w:r>
      <w:r w:rsidR="00EB12F2">
        <w:t>човека</w:t>
      </w:r>
      <w:r w:rsidR="00AE6580" w:rsidRPr="00053B18">
        <w:t xml:space="preserve"> </w:t>
      </w:r>
      <w:r w:rsidR="00D46D1A">
        <w:t>вътрешно се организира</w:t>
      </w:r>
      <w:r w:rsidR="00AE6580" w:rsidRPr="00053B18">
        <w:t xml:space="preserve"> духовно-ду</w:t>
      </w:r>
      <w:r w:rsidR="00AE6580" w:rsidRPr="00053B18">
        <w:softHyphen/>
        <w:t xml:space="preserve">шевно в течение </w:t>
      </w:r>
      <w:r w:rsidR="00D46D1A">
        <w:t xml:space="preserve">на </w:t>
      </w:r>
      <w:r w:rsidR="00AE6580" w:rsidRPr="00053B18">
        <w:t xml:space="preserve">28 </w:t>
      </w:r>
      <w:r w:rsidR="00D46D1A">
        <w:t>денонощия</w:t>
      </w:r>
      <w:r w:rsidR="00AE6580" w:rsidRPr="00053B18">
        <w:t xml:space="preserve"> –</w:t>
      </w:r>
      <w:r w:rsidR="0054577A">
        <w:t xml:space="preserve"> </w:t>
      </w:r>
      <w:r w:rsidR="00D46D1A">
        <w:t>при жените</w:t>
      </w:r>
      <w:r w:rsidR="00936745">
        <w:t xml:space="preserve"> това</w:t>
      </w:r>
      <w:r w:rsidR="009855FA">
        <w:t xml:space="preserve"> </w:t>
      </w:r>
      <w:r w:rsidR="00D46D1A">
        <w:t xml:space="preserve">е </w:t>
      </w:r>
      <w:r w:rsidR="009855FA">
        <w:t>повече</w:t>
      </w:r>
      <w:r w:rsidR="00AE6580" w:rsidRPr="00053B18">
        <w:t xml:space="preserve"> за</w:t>
      </w:r>
      <w:r w:rsidR="00D46D1A">
        <w:t>бележимо</w:t>
      </w:r>
      <w:r w:rsidR="00AE6580" w:rsidRPr="00053B18">
        <w:t>,</w:t>
      </w:r>
      <w:r w:rsidR="00D46D1A">
        <w:t xml:space="preserve"> отколкото при мъжете</w:t>
      </w:r>
      <w:r w:rsidR="00AE6580" w:rsidRPr="00053B18">
        <w:t xml:space="preserve">, </w:t>
      </w:r>
      <w:r w:rsidR="00D46D1A">
        <w:t>при които</w:t>
      </w:r>
      <w:r w:rsidR="00AE6580" w:rsidRPr="00053B18">
        <w:t xml:space="preserve"> </w:t>
      </w:r>
      <w:r w:rsidR="0023422F">
        <w:t>съответ</w:t>
      </w:r>
      <w:r w:rsidR="00D46D1A">
        <w:t xml:space="preserve">ният ежедневен ритъм е отклонен повече в </w:t>
      </w:r>
      <w:r w:rsidR="00500786">
        <w:t>етер</w:t>
      </w:r>
      <w:r w:rsidR="00AE6580" w:rsidRPr="00053B18">
        <w:t>но</w:t>
      </w:r>
      <w:r w:rsidR="00D46D1A">
        <w:t>то</w:t>
      </w:r>
      <w:r w:rsidR="0088448C">
        <w:t>. Т</w:t>
      </w:r>
      <w:r w:rsidR="006B213B">
        <w:t>ака че</w:t>
      </w:r>
      <w:r w:rsidR="00AE6580" w:rsidRPr="00053B18">
        <w:t xml:space="preserve"> </w:t>
      </w:r>
      <w:r w:rsidR="00D06C93">
        <w:t>можете</w:t>
      </w:r>
      <w:r w:rsidR="00AE6580" w:rsidRPr="00053B18">
        <w:t xml:space="preserve"> </w:t>
      </w:r>
      <w:r w:rsidR="00D46D1A">
        <w:t>да кажете</w:t>
      </w:r>
      <w:r w:rsidR="00AE6580" w:rsidRPr="00053B18">
        <w:t>:</w:t>
      </w:r>
      <w:r w:rsidR="0075035D">
        <w:t xml:space="preserve"> ка</w:t>
      </w:r>
      <w:r w:rsidR="00D46D1A">
        <w:t>к</w:t>
      </w:r>
      <w:r w:rsidR="0075035D">
        <w:t xml:space="preserve">то </w:t>
      </w:r>
      <w:r w:rsidR="004E41D5">
        <w:t>по отношение на</w:t>
      </w:r>
      <w:r w:rsidR="004E41D5" w:rsidRPr="00053B18">
        <w:t xml:space="preserve"> </w:t>
      </w:r>
      <w:r w:rsidR="004E41D5">
        <w:t>човека</w:t>
      </w:r>
      <w:r w:rsidR="004E41D5" w:rsidRPr="00053B18">
        <w:t xml:space="preserve"> </w:t>
      </w:r>
      <w:r w:rsidR="00D46D1A">
        <w:t>ежедневния</w:t>
      </w:r>
      <w:r w:rsidR="004E41D5">
        <w:t>т</w:t>
      </w:r>
      <w:r w:rsidR="00AE6580" w:rsidRPr="00053B18">
        <w:t xml:space="preserve"> </w:t>
      </w:r>
      <w:r w:rsidR="005E07D5">
        <w:t>слънчев живот</w:t>
      </w:r>
      <w:r w:rsidR="003F2E69">
        <w:t xml:space="preserve"> </w:t>
      </w:r>
      <w:r w:rsidR="00D46D1A">
        <w:t xml:space="preserve">се </w:t>
      </w:r>
      <w:r w:rsidR="00AE6580" w:rsidRPr="00053B18">
        <w:t>отн</w:t>
      </w:r>
      <w:r w:rsidR="00D46D1A">
        <w:t>ася</w:t>
      </w:r>
      <w:r w:rsidR="00137F76">
        <w:t xml:space="preserve"> към</w:t>
      </w:r>
      <w:r w:rsidR="00A33583">
        <w:t xml:space="preserve"> годишния </w:t>
      </w:r>
      <w:r w:rsidR="00D76ED3">
        <w:t>слънчев живот</w:t>
      </w:r>
      <w:r w:rsidR="00AE6580" w:rsidRPr="00053B18">
        <w:t>,</w:t>
      </w:r>
      <w:r w:rsidR="00A04E79">
        <w:t xml:space="preserve"> так</w:t>
      </w:r>
      <w:r w:rsidR="004E41D5">
        <w:t>а</w:t>
      </w:r>
      <w:r w:rsidR="00A04E79">
        <w:t xml:space="preserve"> </w:t>
      </w:r>
      <w:r w:rsidR="00AE6580" w:rsidRPr="00053B18">
        <w:t>28-дневн</w:t>
      </w:r>
      <w:r w:rsidR="00D46D1A">
        <w:t>ия</w:t>
      </w:r>
      <w:r w:rsidR="004E41D5">
        <w:t>т</w:t>
      </w:r>
      <w:r w:rsidR="00AE6580" w:rsidRPr="00053B18">
        <w:t xml:space="preserve"> лун</w:t>
      </w:r>
      <w:r w:rsidR="00D46D1A">
        <w:t>ен</w:t>
      </w:r>
      <w:r w:rsidR="00500786">
        <w:t xml:space="preserve"> живот</w:t>
      </w:r>
      <w:r w:rsidR="003F2E69">
        <w:t xml:space="preserve"> по отношение на</w:t>
      </w:r>
      <w:r w:rsidR="00AE6580" w:rsidRPr="00053B18">
        <w:t xml:space="preserve"> цел</w:t>
      </w:r>
      <w:r w:rsidR="00D46D1A">
        <w:t>ия</w:t>
      </w:r>
      <w:r w:rsidR="00AE6580" w:rsidRPr="00053B18">
        <w:t xml:space="preserve"> </w:t>
      </w:r>
      <w:r w:rsidR="00EB12F2">
        <w:t>човек</w:t>
      </w:r>
      <w:r w:rsidR="00AE6580" w:rsidRPr="00053B18">
        <w:t xml:space="preserve"> </w:t>
      </w:r>
      <w:r w:rsidR="00D46D1A">
        <w:t xml:space="preserve">се </w:t>
      </w:r>
      <w:r w:rsidR="00AE6580" w:rsidRPr="00053B18">
        <w:t>отн</w:t>
      </w:r>
      <w:r w:rsidR="00D46D1A">
        <w:t>ася</w:t>
      </w:r>
      <w:r w:rsidR="00137F76">
        <w:t xml:space="preserve"> към </w:t>
      </w:r>
      <w:r w:rsidR="00AE6580" w:rsidRPr="00053B18">
        <w:t>28-</w:t>
      </w:r>
      <w:r w:rsidR="00D46D1A">
        <w:t>годишния</w:t>
      </w:r>
      <w:r w:rsidR="00AE6580" w:rsidRPr="00053B18">
        <w:t xml:space="preserve"> лун</w:t>
      </w:r>
      <w:r w:rsidR="00D46D1A">
        <w:t>е</w:t>
      </w:r>
      <w:r w:rsidR="00AE6580" w:rsidRPr="00053B18">
        <w:t>н</w:t>
      </w:r>
      <w:r w:rsidR="00DF431C">
        <w:t xml:space="preserve"> живот </w:t>
      </w:r>
      <w:r w:rsidR="00AE6580" w:rsidRPr="00053B18">
        <w:t xml:space="preserve">– </w:t>
      </w:r>
      <w:r w:rsidR="00D46D1A">
        <w:t>изобщо</w:t>
      </w:r>
      <w:r w:rsidR="00936745">
        <w:t xml:space="preserve"> това </w:t>
      </w:r>
      <w:r w:rsidR="00D46D1A">
        <w:t>по-</w:t>
      </w:r>
      <w:r w:rsidR="00AE6580" w:rsidRPr="00053B18">
        <w:t>скор</w:t>
      </w:r>
      <w:r w:rsidR="00D46D1A">
        <w:t>о</w:t>
      </w:r>
      <w:r w:rsidR="00461470">
        <w:t xml:space="preserve"> има </w:t>
      </w:r>
      <w:r w:rsidR="00AE6580" w:rsidRPr="00053B18">
        <w:t>отношение</w:t>
      </w:r>
      <w:r w:rsidR="00137F76">
        <w:t xml:space="preserve"> към </w:t>
      </w:r>
      <w:r w:rsidR="0008039F">
        <w:t>човешката</w:t>
      </w:r>
      <w:r w:rsidR="00AE6580" w:rsidRPr="00053B18">
        <w:t xml:space="preserve"> г</w:t>
      </w:r>
      <w:r w:rsidR="00D46D1A">
        <w:t>лава</w:t>
      </w:r>
      <w:r w:rsidR="00AE6580" w:rsidRPr="00053B18">
        <w:t>.</w:t>
      </w:r>
    </w:p>
    <w:p w:rsidR="00AE6580" w:rsidRPr="00053B18" w:rsidRDefault="00D46D1A" w:rsidP="00D46D1A">
      <w:pPr>
        <w:ind w:firstLine="708"/>
        <w:jc w:val="both"/>
      </w:pPr>
      <w:r>
        <w:t>Тук</w:t>
      </w:r>
      <w:r w:rsidR="00AE6580" w:rsidRPr="00053B18">
        <w:t xml:space="preserve"> </w:t>
      </w:r>
      <w:r w:rsidR="00B2279F">
        <w:t>виждате</w:t>
      </w:r>
      <w:r w:rsidR="00AE6580" w:rsidRPr="00053B18">
        <w:t>,</w:t>
      </w:r>
      <w:r w:rsidR="0075035D">
        <w:t xml:space="preserve"> ка</w:t>
      </w:r>
      <w:r>
        <w:t xml:space="preserve">к поставяме </w:t>
      </w:r>
      <w:r w:rsidR="00EB12F2">
        <w:t>човека</w:t>
      </w:r>
      <w:r w:rsidR="00AE6580" w:rsidRPr="00053B18">
        <w:t xml:space="preserve">, </w:t>
      </w:r>
      <w:r>
        <w:t xml:space="preserve">поставяме го </w:t>
      </w:r>
      <w:r w:rsidR="00AE6580" w:rsidRPr="00053B18">
        <w:t>правилно в цел</w:t>
      </w:r>
      <w:r w:rsidR="00DC485B">
        <w:t>и</w:t>
      </w:r>
      <w:r>
        <w:t>я</w:t>
      </w:r>
      <w:r w:rsidR="0041295C">
        <w:t xml:space="preserve"> космос</w:t>
      </w:r>
      <w:r w:rsidR="00AE6580" w:rsidRPr="00053B18">
        <w:t xml:space="preserve"> и преста</w:t>
      </w:r>
      <w:r>
        <w:t>ваме да г</w:t>
      </w:r>
      <w:r w:rsidR="00AE6580" w:rsidRPr="00053B18">
        <w:t>овори</w:t>
      </w:r>
      <w:r>
        <w:t>м</w:t>
      </w:r>
      <w:r w:rsidR="00500786">
        <w:t xml:space="preserve"> за </w:t>
      </w:r>
      <w:r w:rsidR="00E47268">
        <w:t>Слънце</w:t>
      </w:r>
      <w:r w:rsidR="00AE6580" w:rsidRPr="00053B18">
        <w:t xml:space="preserve"> и Лун</w:t>
      </w:r>
      <w:r>
        <w:t>а,</w:t>
      </w:r>
      <w:r w:rsidR="0054577A">
        <w:t xml:space="preserve"> </w:t>
      </w:r>
      <w:r w:rsidR="00A04E79">
        <w:t>така,</w:t>
      </w:r>
      <w:r w:rsidR="0075035D">
        <w:t xml:space="preserve"> </w:t>
      </w:r>
      <w:r>
        <w:t xml:space="preserve">сякаш се </w:t>
      </w:r>
      <w:r w:rsidR="00845175">
        <w:t>намираме</w:t>
      </w:r>
      <w:r w:rsidR="00AE6580" w:rsidRPr="00053B18">
        <w:t xml:space="preserve"> в изол</w:t>
      </w:r>
      <w:r>
        <w:t>а</w:t>
      </w:r>
      <w:r w:rsidR="00AE6580" w:rsidRPr="00053B18">
        <w:t>ци</w:t>
      </w:r>
      <w:r>
        <w:t>я</w:t>
      </w:r>
      <w:r w:rsidR="00AD6A82">
        <w:t xml:space="preserve"> тук </w:t>
      </w:r>
      <w:r w:rsidR="005C1806">
        <w:t>на Земята</w:t>
      </w:r>
      <w:r w:rsidR="00AE6580" w:rsidRPr="00053B18">
        <w:t xml:space="preserve"> и</w:t>
      </w:r>
      <w:r w:rsidR="0054577A">
        <w:t xml:space="preserve"> само </w:t>
      </w:r>
      <w:r w:rsidR="00190DDB">
        <w:t>чрез</w:t>
      </w:r>
      <w:r w:rsidR="00AE6580" w:rsidRPr="00053B18">
        <w:t xml:space="preserve"> </w:t>
      </w:r>
      <w:r w:rsidR="00190DDB">
        <w:t>о</w:t>
      </w:r>
      <w:r w:rsidR="004E41D5">
        <w:t>ч</w:t>
      </w:r>
      <w:r w:rsidR="00190DDB">
        <w:t xml:space="preserve">ите си или чрез </w:t>
      </w:r>
      <w:r w:rsidR="00AE6580" w:rsidRPr="00053B18">
        <w:t>телескоп</w:t>
      </w:r>
      <w:r w:rsidR="00190DDB">
        <w:t>и</w:t>
      </w:r>
      <w:r w:rsidR="00AE6580" w:rsidRPr="00053B18">
        <w:t xml:space="preserve"> ви</w:t>
      </w:r>
      <w:r w:rsidR="00190DDB">
        <w:t xml:space="preserve">ждаме </w:t>
      </w:r>
      <w:r w:rsidR="00920B97">
        <w:t>отвън</w:t>
      </w:r>
      <w:r w:rsidR="00AE6580" w:rsidRPr="00053B18">
        <w:t xml:space="preserve"> </w:t>
      </w:r>
      <w:r w:rsidR="00E47268">
        <w:t>Слънце</w:t>
      </w:r>
      <w:r w:rsidR="00190DDB">
        <w:t>то</w:t>
      </w:r>
      <w:r w:rsidR="00AE6580" w:rsidRPr="00053B18">
        <w:t xml:space="preserve"> и Лун</w:t>
      </w:r>
      <w:r w:rsidR="00190DDB">
        <w:t>ата</w:t>
      </w:r>
      <w:r w:rsidR="00AE6580" w:rsidRPr="00053B18">
        <w:t xml:space="preserve">. </w:t>
      </w:r>
      <w:r w:rsidR="00190DDB">
        <w:t>Ние</w:t>
      </w:r>
      <w:r w:rsidR="00AE6580" w:rsidRPr="00053B18">
        <w:t xml:space="preserve"> гово</w:t>
      </w:r>
      <w:r w:rsidR="00AE6580" w:rsidRPr="00053B18">
        <w:softHyphen/>
        <w:t>рим</w:t>
      </w:r>
      <w:r w:rsidR="00500786">
        <w:t xml:space="preserve"> за </w:t>
      </w:r>
      <w:r w:rsidR="00E47268">
        <w:t>Слънце</w:t>
      </w:r>
      <w:r w:rsidR="00190DDB">
        <w:t>то</w:t>
      </w:r>
      <w:r w:rsidR="00AE6580" w:rsidRPr="00053B18">
        <w:t xml:space="preserve"> и Лун</w:t>
      </w:r>
      <w:r w:rsidR="00190DDB">
        <w:t>ата</w:t>
      </w:r>
      <w:r w:rsidR="0075035D">
        <w:t xml:space="preserve"> като</w:t>
      </w:r>
      <w:r w:rsidR="00500786">
        <w:t xml:space="preserve"> за </w:t>
      </w:r>
      <w:r w:rsidR="00190DDB">
        <w:t xml:space="preserve">нещо вътрешно свързано </w:t>
      </w:r>
      <w:r w:rsidR="00AE6580" w:rsidRPr="00053B18">
        <w:t xml:space="preserve">с </w:t>
      </w:r>
      <w:r w:rsidR="00190DDB">
        <w:t>нашия живот</w:t>
      </w:r>
      <w:r w:rsidR="00AE6580" w:rsidRPr="00053B18">
        <w:t>, и сам</w:t>
      </w:r>
      <w:r w:rsidR="00190DDB">
        <w:t>ата</w:t>
      </w:r>
      <w:r w:rsidR="008A6D05">
        <w:t xml:space="preserve"> тази</w:t>
      </w:r>
      <w:r w:rsidR="00FC1607">
        <w:t xml:space="preserve"> връзка </w:t>
      </w:r>
      <w:r w:rsidR="00190DDB">
        <w:t>я</w:t>
      </w:r>
      <w:r w:rsidR="00AE6580" w:rsidRPr="00053B18">
        <w:t xml:space="preserve"> </w:t>
      </w:r>
      <w:r w:rsidR="003C58AF">
        <w:t>възприемаме</w:t>
      </w:r>
      <w:r w:rsidR="00AE6580" w:rsidRPr="00053B18">
        <w:t xml:space="preserve"> </w:t>
      </w:r>
      <w:r w:rsidR="00190DDB">
        <w:t>също</w:t>
      </w:r>
      <w:r w:rsidR="0075035D">
        <w:t xml:space="preserve"> ка</w:t>
      </w:r>
      <w:r w:rsidR="00190DDB">
        <w:t>к</w:t>
      </w:r>
      <w:r w:rsidR="0075035D">
        <w:t xml:space="preserve">то </w:t>
      </w:r>
      <w:r w:rsidR="00AE6580" w:rsidRPr="00053B18">
        <w:t>особ</w:t>
      </w:r>
      <w:r w:rsidR="00190DDB">
        <w:t>ен</w:t>
      </w:r>
      <w:r w:rsidR="00DC485B">
        <w:t>и</w:t>
      </w:r>
      <w:r w:rsidR="00190DDB">
        <w:t>т</w:t>
      </w:r>
      <w:r w:rsidR="00AE6580" w:rsidRPr="00053B18">
        <w:t xml:space="preserve">е конфигурации </w:t>
      </w:r>
      <w:r w:rsidR="00190DDB">
        <w:t xml:space="preserve">на </w:t>
      </w:r>
      <w:r w:rsidR="00AE6580" w:rsidRPr="00053B18">
        <w:t>наш</w:t>
      </w:r>
      <w:r w:rsidR="00190DDB">
        <w:t>ия</w:t>
      </w:r>
      <w:r w:rsidR="00DF431C">
        <w:t xml:space="preserve"> живот </w:t>
      </w:r>
      <w:r w:rsidR="00AE6580" w:rsidRPr="00053B18">
        <w:t>в</w:t>
      </w:r>
      <w:r w:rsidR="00190DDB">
        <w:t>ъв</w:t>
      </w:r>
      <w:r w:rsidR="00AE6580" w:rsidRPr="00053B18">
        <w:t xml:space="preserve"> време</w:t>
      </w:r>
      <w:r w:rsidR="00190DDB">
        <w:t>то</w:t>
      </w:r>
      <w:r w:rsidR="00AE6580" w:rsidRPr="00053B18">
        <w:t>.</w:t>
      </w:r>
      <w:r w:rsidR="009000E3">
        <w:t xml:space="preserve"> </w:t>
      </w:r>
      <w:r w:rsidR="00190DDB">
        <w:t>Докато</w:t>
      </w:r>
      <w:r w:rsidR="009000E3">
        <w:t xml:space="preserve"> </w:t>
      </w:r>
      <w:r w:rsidR="00AD1FE3">
        <w:t xml:space="preserve">отново </w:t>
      </w:r>
      <w:r w:rsidR="00AE6580" w:rsidRPr="00053B18">
        <w:t xml:space="preserve">не </w:t>
      </w:r>
      <w:r w:rsidR="00190DDB">
        <w:t>се постави</w:t>
      </w:r>
      <w:r w:rsidR="00AE6580" w:rsidRPr="00053B18">
        <w:t xml:space="preserve"> </w:t>
      </w:r>
      <w:r w:rsidR="00EB12F2">
        <w:t>човек</w:t>
      </w:r>
      <w:r w:rsidR="004E41D5">
        <w:t>ът</w:t>
      </w:r>
      <w:r w:rsidR="00AE6580" w:rsidRPr="00053B18">
        <w:t xml:space="preserve"> в то</w:t>
      </w:r>
      <w:r w:rsidR="00190DDB">
        <w:t>ва</w:t>
      </w:r>
      <w:r w:rsidR="00AE6580" w:rsidRPr="00053B18">
        <w:t xml:space="preserve">, </w:t>
      </w:r>
      <w:r w:rsidR="00190DDB">
        <w:t>което</w:t>
      </w:r>
      <w:r w:rsidR="00AE6580" w:rsidRPr="00053B18">
        <w:t xml:space="preserve"> </w:t>
      </w:r>
      <w:r w:rsidR="00190DDB">
        <w:t>вършат</w:t>
      </w:r>
      <w:r w:rsidR="00AE6580" w:rsidRPr="00053B18">
        <w:t xml:space="preserve"> </w:t>
      </w:r>
      <w:r w:rsidR="00E47268">
        <w:t>Слънце</w:t>
      </w:r>
      <w:r w:rsidR="00190DDB">
        <w:t>то</w:t>
      </w:r>
      <w:r w:rsidR="00AE6580" w:rsidRPr="00053B18">
        <w:t xml:space="preserve"> и Луна</w:t>
      </w:r>
      <w:r w:rsidR="00190DDB">
        <w:t>та</w:t>
      </w:r>
      <w:r w:rsidR="00AE6580" w:rsidRPr="00053B18">
        <w:t>, н</w:t>
      </w:r>
      <w:r w:rsidR="00190DDB">
        <w:t>яма да може да се постави здрава основа</w:t>
      </w:r>
      <w:r w:rsidR="0075035D">
        <w:t xml:space="preserve"> за </w:t>
      </w:r>
      <w:r w:rsidR="00AE6580" w:rsidRPr="00053B18">
        <w:t>истин</w:t>
      </w:r>
      <w:r w:rsidR="00190DDB">
        <w:t>ската</w:t>
      </w:r>
      <w:r w:rsidR="00AE6580" w:rsidRPr="00053B18">
        <w:t xml:space="preserve"> ас</w:t>
      </w:r>
      <w:r w:rsidR="00AE6580" w:rsidRPr="00053B18">
        <w:softHyphen/>
        <w:t>трономи</w:t>
      </w:r>
      <w:r w:rsidR="00190DDB">
        <w:t>я</w:t>
      </w:r>
      <w:r w:rsidR="00974045">
        <w:t>. В</w:t>
      </w:r>
      <w:r w:rsidR="00B2279F">
        <w:t>иждате</w:t>
      </w:r>
      <w:r w:rsidR="00AE6580" w:rsidRPr="00053B18">
        <w:t>, ч</w:t>
      </w:r>
      <w:r w:rsidR="00190DDB">
        <w:t>е</w:t>
      </w:r>
      <w:r w:rsidR="00AE6580" w:rsidRPr="00053B18">
        <w:t xml:space="preserve"> нов</w:t>
      </w:r>
      <w:r w:rsidR="00190DDB">
        <w:t>ата</w:t>
      </w:r>
      <w:r w:rsidR="00AE6580" w:rsidRPr="00053B18">
        <w:t xml:space="preserve"> астрономическ</w:t>
      </w:r>
      <w:r w:rsidR="00190DDB">
        <w:t>а</w:t>
      </w:r>
      <w:r w:rsidR="00AE6580" w:rsidRPr="00053B18">
        <w:t xml:space="preserve"> наук</w:t>
      </w:r>
      <w:r w:rsidR="00190DDB">
        <w:t>а</w:t>
      </w:r>
      <w:r w:rsidR="00AE6580" w:rsidRPr="00053B18">
        <w:t xml:space="preserve"> </w:t>
      </w:r>
      <w:r w:rsidR="00190DDB">
        <w:t xml:space="preserve">трябва да се гради </w:t>
      </w:r>
      <w:r w:rsidR="00AE6580" w:rsidRPr="00053B18">
        <w:t>на основ</w:t>
      </w:r>
      <w:r w:rsidR="00190DDB">
        <w:t>ата на</w:t>
      </w:r>
      <w:r w:rsidR="00AE6580" w:rsidRPr="00053B18">
        <w:t xml:space="preserve"> духовн</w:t>
      </w:r>
      <w:r w:rsidR="00190DDB">
        <w:t>ата</w:t>
      </w:r>
      <w:r w:rsidR="00AE6580" w:rsidRPr="00053B18">
        <w:t xml:space="preserve"> наук</w:t>
      </w:r>
      <w:r w:rsidR="00190DDB">
        <w:t>а</w:t>
      </w:r>
      <w:r w:rsidR="00AE6580" w:rsidRPr="00053B18">
        <w:t>. И</w:t>
      </w:r>
      <w:r w:rsidR="00AD6A82">
        <w:t xml:space="preserve"> тя </w:t>
      </w:r>
      <w:r w:rsidR="00911435">
        <w:t xml:space="preserve">трябва </w:t>
      </w:r>
      <w:r w:rsidR="00190DDB">
        <w:t>да бъде</w:t>
      </w:r>
      <w:r w:rsidR="00AE6580" w:rsidRPr="00053B18">
        <w:t xml:space="preserve"> извлечена</w:t>
      </w:r>
      <w:r w:rsidR="00EB12F2">
        <w:t xml:space="preserve"> от</w:t>
      </w:r>
      <w:r w:rsidR="009855FA">
        <w:t xml:space="preserve"> по</w:t>
      </w:r>
      <w:r w:rsidR="00190DDB">
        <w:t>-</w:t>
      </w:r>
      <w:r w:rsidR="00AE6580" w:rsidRPr="00053B18">
        <w:t>интимно</w:t>
      </w:r>
      <w:r w:rsidR="00190DDB">
        <w:t>т</w:t>
      </w:r>
      <w:r w:rsidR="00AE6580" w:rsidRPr="00053B18">
        <w:t xml:space="preserve">о </w:t>
      </w:r>
      <w:r w:rsidR="00190DDB">
        <w:t>по</w:t>
      </w:r>
      <w:r w:rsidR="00AE6580" w:rsidRPr="00053B18">
        <w:t>знани</w:t>
      </w:r>
      <w:r w:rsidR="00190DDB">
        <w:t>е</w:t>
      </w:r>
      <w:r w:rsidR="00500786">
        <w:t xml:space="preserve"> за </w:t>
      </w:r>
      <w:r w:rsidR="00AE6580" w:rsidRPr="00053B18">
        <w:t>сам</w:t>
      </w:r>
      <w:r w:rsidR="00190DDB">
        <w:t>ия</w:t>
      </w:r>
      <w:r w:rsidR="00AE6580" w:rsidRPr="00053B18">
        <w:t xml:space="preserve"> </w:t>
      </w:r>
      <w:r w:rsidR="00317FEB">
        <w:t>човек</w:t>
      </w:r>
      <w:r w:rsidR="008D1ACA">
        <w:t>. С</w:t>
      </w:r>
      <w:r w:rsidR="0054577A">
        <w:t xml:space="preserve">амо </w:t>
      </w:r>
      <w:r w:rsidR="003A6B1D">
        <w:t>тогава</w:t>
      </w:r>
      <w:r w:rsidR="00AE6580" w:rsidRPr="00053B18">
        <w:t xml:space="preserve"> </w:t>
      </w:r>
      <w:r w:rsidR="00190DDB">
        <w:t xml:space="preserve">ще </w:t>
      </w:r>
      <w:r w:rsidR="00AE6580" w:rsidRPr="00053B18">
        <w:t xml:space="preserve">можем </w:t>
      </w:r>
      <w:r w:rsidR="00190DDB">
        <w:t xml:space="preserve">да </w:t>
      </w:r>
      <w:r w:rsidR="00AE6580" w:rsidRPr="00053B18">
        <w:t>св</w:t>
      </w:r>
      <w:r w:rsidR="00190DDB">
        <w:t>ържем</w:t>
      </w:r>
      <w:r w:rsidR="00AE6580" w:rsidRPr="00053B18">
        <w:t xml:space="preserve"> н</w:t>
      </w:r>
      <w:r w:rsidR="00190DDB">
        <w:t>якакъв</w:t>
      </w:r>
      <w:r w:rsidR="0008385D">
        <w:t xml:space="preserve"> смисъл </w:t>
      </w:r>
      <w:r w:rsidR="00AE6580" w:rsidRPr="00053B18">
        <w:t>с т</w:t>
      </w:r>
      <w:r w:rsidR="00190DDB">
        <w:t>ова</w:t>
      </w:r>
      <w:r w:rsidR="00AE6580" w:rsidRPr="00053B18">
        <w:t xml:space="preserve">, </w:t>
      </w:r>
      <w:r w:rsidR="00190DDB">
        <w:t>което</w:t>
      </w:r>
      <w:r w:rsidR="00AE6580" w:rsidRPr="00053B18">
        <w:t xml:space="preserve"> </w:t>
      </w:r>
      <w:r w:rsidR="00190DDB">
        <w:t>казва</w:t>
      </w:r>
      <w:r w:rsidR="00AE6580" w:rsidRPr="00053B18">
        <w:t xml:space="preserve"> в</w:t>
      </w:r>
      <w:r w:rsidR="00190DDB">
        <w:t>ъншната</w:t>
      </w:r>
      <w:r w:rsidR="00AE6580" w:rsidRPr="00053B18">
        <w:t xml:space="preserve"> астрономия,</w:t>
      </w:r>
      <w:r w:rsidR="005E07D5">
        <w:t xml:space="preserve"> когато </w:t>
      </w:r>
      <w:r w:rsidR="00190DDB">
        <w:t>сме</w:t>
      </w:r>
      <w:r w:rsidR="00AE6580" w:rsidRPr="00053B18">
        <w:t xml:space="preserve"> в </w:t>
      </w:r>
      <w:r w:rsidR="00AD1FE3">
        <w:t>състоя</w:t>
      </w:r>
      <w:r w:rsidR="00AE6580" w:rsidRPr="00053B18">
        <w:t>ни</w:t>
      </w:r>
      <w:r w:rsidR="00190DDB">
        <w:t>е</w:t>
      </w:r>
      <w:r w:rsidR="00AE6580" w:rsidRPr="00053B18">
        <w:t xml:space="preserve"> </w:t>
      </w:r>
      <w:r w:rsidR="00190DDB">
        <w:t xml:space="preserve">да </w:t>
      </w:r>
      <w:r w:rsidR="00AE6580" w:rsidRPr="00053B18">
        <w:t>извлеч</w:t>
      </w:r>
      <w:r w:rsidR="00190DDB">
        <w:t>ем</w:t>
      </w:r>
      <w:r w:rsidR="00AE6580" w:rsidRPr="00053B18">
        <w:t xml:space="preserve"> предпос</w:t>
      </w:r>
      <w:r w:rsidR="00190DDB">
        <w:t>тавките</w:t>
      </w:r>
      <w:r w:rsidR="00EB12F2">
        <w:t xml:space="preserve"> от човека</w:t>
      </w:r>
      <w:r w:rsidR="00AE6580" w:rsidRPr="00053B18">
        <w:t xml:space="preserve">, </w:t>
      </w:r>
      <w:r w:rsidR="00190DDB">
        <w:t xml:space="preserve">за да проследим </w:t>
      </w:r>
      <w:r w:rsidR="004F7926">
        <w:t xml:space="preserve">след това </w:t>
      </w:r>
      <w:r w:rsidR="00AE6580" w:rsidRPr="00053B18">
        <w:t xml:space="preserve">на </w:t>
      </w:r>
      <w:r w:rsidR="00190DDB">
        <w:t xml:space="preserve">базата на </w:t>
      </w:r>
      <w:r w:rsidR="006B213B">
        <w:t>тези</w:t>
      </w:r>
      <w:r w:rsidR="00AE6580" w:rsidRPr="00053B18">
        <w:t xml:space="preserve"> предпос</w:t>
      </w:r>
      <w:r w:rsidR="00190DDB">
        <w:t>тавки</w:t>
      </w:r>
      <w:r w:rsidR="00AE6580" w:rsidRPr="00053B18">
        <w:t xml:space="preserve"> схематично </w:t>
      </w:r>
      <w:r w:rsidR="00190DDB">
        <w:t>изразяваното</w:t>
      </w:r>
      <w:r w:rsidR="00AE6580" w:rsidRPr="00053B18">
        <w:t xml:space="preserve"> </w:t>
      </w:r>
      <w:r w:rsidR="00190DDB">
        <w:t xml:space="preserve">от външната </w:t>
      </w:r>
      <w:r w:rsidR="00AE6580" w:rsidRPr="00053B18">
        <w:t>астрономи</w:t>
      </w:r>
      <w:r w:rsidR="00B72103">
        <w:t>я</w:t>
      </w:r>
      <w:r w:rsidR="00AE6580" w:rsidRPr="00053B18">
        <w:t>. И</w:t>
      </w:r>
      <w:r w:rsidR="00BA20D9">
        <w:t xml:space="preserve"> благодарение на </w:t>
      </w:r>
      <w:r w:rsidR="00B72103">
        <w:t>това</w:t>
      </w:r>
      <w:r w:rsidR="00AE6580" w:rsidRPr="00053B18">
        <w:t xml:space="preserve"> </w:t>
      </w:r>
      <w:r w:rsidR="00B72103">
        <w:t xml:space="preserve">ще успеем да </w:t>
      </w:r>
      <w:r w:rsidR="00AE6580" w:rsidRPr="00053B18">
        <w:t>внес</w:t>
      </w:r>
      <w:r w:rsidR="00B72103">
        <w:t>ем</w:t>
      </w:r>
      <w:r w:rsidR="00AE6580" w:rsidRPr="00053B18">
        <w:t xml:space="preserve"> поправки в </w:t>
      </w:r>
      <w:r w:rsidR="00C63908">
        <w:t>същ</w:t>
      </w:r>
      <w:r w:rsidR="00AE6580" w:rsidRPr="00053B18">
        <w:t>ествен</w:t>
      </w:r>
      <w:r w:rsidR="00B72103">
        <w:t>ото</w:t>
      </w:r>
      <w:r w:rsidR="00AE6580" w:rsidRPr="00053B18">
        <w:t xml:space="preserve"> в</w:t>
      </w:r>
      <w:r w:rsidR="00B72103">
        <w:t xml:space="preserve"> тази </w:t>
      </w:r>
      <w:r w:rsidR="00190DDB">
        <w:t xml:space="preserve">външна </w:t>
      </w:r>
      <w:r w:rsidR="00211EEB">
        <w:t>астрономия</w:t>
      </w:r>
      <w:r w:rsidR="00AE6580" w:rsidRPr="00053B18">
        <w:t>.</w:t>
      </w:r>
    </w:p>
    <w:p w:rsidR="00AE6580" w:rsidRPr="00053B18" w:rsidRDefault="00B72103" w:rsidP="00B72103">
      <w:pPr>
        <w:ind w:firstLine="708"/>
        <w:jc w:val="both"/>
      </w:pPr>
      <w:r>
        <w:t>Какво</w:t>
      </w:r>
      <w:r w:rsidR="00AE6580" w:rsidRPr="00053B18">
        <w:t xml:space="preserve">, </w:t>
      </w:r>
      <w:r w:rsidR="00E861DE">
        <w:t>собствено</w:t>
      </w:r>
      <w:r w:rsidR="00AE6580" w:rsidRPr="00053B18">
        <w:t>, след</w:t>
      </w:r>
      <w:r>
        <w:t>ва</w:t>
      </w:r>
      <w:r w:rsidR="00EB12F2">
        <w:t xml:space="preserve"> от </w:t>
      </w:r>
      <w:r w:rsidR="00AE6580" w:rsidRPr="00053B18">
        <w:t>вс</w:t>
      </w:r>
      <w:r>
        <w:t>ичко</w:t>
      </w:r>
      <w:r w:rsidR="00AE6580" w:rsidRPr="00053B18">
        <w:t xml:space="preserve"> </w:t>
      </w:r>
      <w:r>
        <w:t>това</w:t>
      </w:r>
      <w:r w:rsidR="00AE6580" w:rsidRPr="00053B18">
        <w:t>?</w:t>
      </w:r>
      <w:r w:rsidR="00EB12F2">
        <w:t xml:space="preserve"> </w:t>
      </w:r>
      <w:r>
        <w:t>О</w:t>
      </w:r>
      <w:r w:rsidR="00EB12F2">
        <w:t xml:space="preserve">т </w:t>
      </w:r>
      <w:r>
        <w:t>това</w:t>
      </w:r>
      <w:r w:rsidR="00AE6580" w:rsidRPr="00053B18">
        <w:t xml:space="preserve"> след</w:t>
      </w:r>
      <w:r>
        <w:t>ва</w:t>
      </w:r>
      <w:r w:rsidR="00AE6580" w:rsidRPr="00053B18">
        <w:t>, ч</w:t>
      </w:r>
      <w:r>
        <w:t>е</w:t>
      </w:r>
      <w:r w:rsidR="00AE6580" w:rsidRPr="00053B18">
        <w:t xml:space="preserve"> в </w:t>
      </w:r>
      <w:r w:rsidR="006B213B">
        <w:t>тези</w:t>
      </w:r>
      <w:r w:rsidR="00AE6580" w:rsidRPr="00053B18">
        <w:t xml:space="preserve"> </w:t>
      </w:r>
      <w:r w:rsidR="0008039F">
        <w:t>процеси</w:t>
      </w:r>
      <w:r w:rsidR="009000E3">
        <w:t xml:space="preserve"> </w:t>
      </w:r>
      <w:r>
        <w:t>докато</w:t>
      </w:r>
      <w:r w:rsidR="009000E3">
        <w:t xml:space="preserve"> </w:t>
      </w:r>
      <w:r>
        <w:t xml:space="preserve">е </w:t>
      </w:r>
      <w:r w:rsidR="00AE6580" w:rsidRPr="00053B18">
        <w:t xml:space="preserve">безразлично, </w:t>
      </w:r>
      <w:r>
        <w:t>какво</w:t>
      </w:r>
      <w:r w:rsidR="00AE6580" w:rsidRPr="00053B18">
        <w:t xml:space="preserve"> стои за</w:t>
      </w:r>
      <w:r>
        <w:t>д тях</w:t>
      </w:r>
      <w:r w:rsidR="00AE6580" w:rsidRPr="00053B18">
        <w:t xml:space="preserve">, </w:t>
      </w:r>
      <w:r>
        <w:t>наистина се изразява</w:t>
      </w:r>
      <w:r w:rsidR="00AE6580" w:rsidRPr="00053B18">
        <w:t xml:space="preserve"> универсал</w:t>
      </w:r>
      <w:r w:rsidR="00AE6580" w:rsidRPr="00053B18">
        <w:softHyphen/>
        <w:t>н</w:t>
      </w:r>
      <w:r>
        <w:t>ият живот</w:t>
      </w:r>
      <w:r w:rsidR="008D1ACA">
        <w:t>. С</w:t>
      </w:r>
      <w:r w:rsidR="00AE6580" w:rsidRPr="00053B18">
        <w:t>тои ли за</w:t>
      </w:r>
      <w:r>
        <w:t>д</w:t>
      </w:r>
      <w:r w:rsidR="00AE6580" w:rsidRPr="00053B18">
        <w:t xml:space="preserve"> т</w:t>
      </w:r>
      <w:r>
        <w:t>ова</w:t>
      </w:r>
      <w:r w:rsidR="00AE6580" w:rsidRPr="00053B18">
        <w:t xml:space="preserve">, </w:t>
      </w:r>
      <w:r>
        <w:t>което</w:t>
      </w:r>
      <w:r w:rsidR="00AE6580" w:rsidRPr="00053B18">
        <w:t xml:space="preserve"> представи</w:t>
      </w:r>
      <w:r>
        <w:t>х</w:t>
      </w:r>
      <w:r w:rsidR="0075035D">
        <w:t xml:space="preserve"> като </w:t>
      </w:r>
      <w:r w:rsidR="00644C94">
        <w:lastRenderedPageBreak/>
        <w:t>слънчев живот</w:t>
      </w:r>
      <w:r w:rsidR="003F2E69">
        <w:t xml:space="preserve"> по отношение на</w:t>
      </w:r>
      <w:r w:rsidR="00AE6580" w:rsidRPr="00053B18">
        <w:t xml:space="preserve"> духовно-душевно</w:t>
      </w:r>
      <w:r>
        <w:t>то</w:t>
      </w:r>
      <w:r w:rsidR="0075035D">
        <w:t xml:space="preserve"> </w:t>
      </w:r>
      <w:r>
        <w:t>през денонощието</w:t>
      </w:r>
      <w:r w:rsidR="00AE6580" w:rsidRPr="00053B18">
        <w:t xml:space="preserve"> и</w:t>
      </w:r>
      <w:r w:rsidR="003F2E69">
        <w:t xml:space="preserve"> по отношение на</w:t>
      </w:r>
      <w:r w:rsidR="00AE6580" w:rsidRPr="00053B18">
        <w:t xml:space="preserve"> физически-телесно</w:t>
      </w:r>
      <w:r>
        <w:t>то</w:t>
      </w:r>
      <w:r w:rsidR="0075035D">
        <w:t xml:space="preserve"> </w:t>
      </w:r>
      <w:r>
        <w:t xml:space="preserve">през </w:t>
      </w:r>
      <w:r w:rsidR="00AE6580" w:rsidRPr="00053B18">
        <w:t>год</w:t>
      </w:r>
      <w:r>
        <w:t>инат</w:t>
      </w:r>
      <w:r w:rsidR="00AE6580" w:rsidRPr="00053B18">
        <w:t xml:space="preserve">а, </w:t>
      </w:r>
      <w:r>
        <w:t xml:space="preserve">ежедневното </w:t>
      </w:r>
      <w:r w:rsidR="008B2915">
        <w:t>въртене</w:t>
      </w:r>
      <w:r w:rsidR="00AE6580" w:rsidRPr="00053B18">
        <w:t xml:space="preserve"> </w:t>
      </w:r>
      <w:r>
        <w:t xml:space="preserve">на </w:t>
      </w:r>
      <w:r w:rsidR="00391173">
        <w:t>Земята</w:t>
      </w:r>
      <w:r>
        <w:t xml:space="preserve"> и</w:t>
      </w:r>
      <w:r w:rsidR="00AE6580" w:rsidRPr="00053B18">
        <w:t xml:space="preserve"> год</w:t>
      </w:r>
      <w:r>
        <w:t>ишното въртене на</w:t>
      </w:r>
      <w:r w:rsidR="00AE6580" w:rsidRPr="00053B18">
        <w:t xml:space="preserve"> </w:t>
      </w:r>
      <w:r w:rsidR="00391173">
        <w:t>Земята</w:t>
      </w:r>
      <w:r w:rsidR="00AE6580" w:rsidRPr="00053B18">
        <w:t>; стоят ли за</w:t>
      </w:r>
      <w:r>
        <w:t>д</w:t>
      </w:r>
      <w:r w:rsidR="00AE6580" w:rsidRPr="00053B18">
        <w:t xml:space="preserve"> </w:t>
      </w:r>
      <w:r>
        <w:t>това</w:t>
      </w:r>
      <w:r w:rsidR="00AE6580" w:rsidRPr="00053B18">
        <w:t xml:space="preserve"> движения</w:t>
      </w:r>
      <w:r>
        <w:t>та</w:t>
      </w:r>
      <w:r w:rsidR="00AE6580" w:rsidRPr="00053B18">
        <w:t xml:space="preserve"> </w:t>
      </w:r>
      <w:r>
        <w:t xml:space="preserve">на </w:t>
      </w:r>
      <w:r w:rsidR="00AE6580" w:rsidRPr="00053B18">
        <w:t>Лун</w:t>
      </w:r>
      <w:r>
        <w:t>ата</w:t>
      </w:r>
      <w:r w:rsidR="00AE6580" w:rsidRPr="00053B18">
        <w:t>,</w:t>
      </w:r>
      <w:r w:rsidR="00F60091">
        <w:t xml:space="preserve"> които </w:t>
      </w:r>
      <w:r w:rsidR="00FE3537">
        <w:t>днес</w:t>
      </w:r>
      <w:r w:rsidR="0081494D">
        <w:t xml:space="preserve"> вече </w:t>
      </w:r>
      <w:r w:rsidR="00AE6580" w:rsidRPr="00053B18">
        <w:t>фиксир</w:t>
      </w:r>
      <w:r>
        <w:t>а</w:t>
      </w:r>
      <w:r w:rsidR="00AE6580" w:rsidRPr="00053B18">
        <w:t xml:space="preserve"> астроно</w:t>
      </w:r>
      <w:r w:rsidR="00AE6580" w:rsidRPr="00053B18">
        <w:softHyphen/>
        <w:t>мия</w:t>
      </w:r>
      <w:r>
        <w:t>та</w:t>
      </w:r>
      <w:r w:rsidR="00AE6580" w:rsidRPr="00053B18">
        <w:t xml:space="preserve">, или </w:t>
      </w:r>
      <w:r>
        <w:t>зад</w:t>
      </w:r>
      <w:r w:rsidR="00AE6580" w:rsidRPr="00053B18">
        <w:t xml:space="preserve"> </w:t>
      </w:r>
      <w:r>
        <w:t>това стои</w:t>
      </w:r>
      <w:r w:rsidR="00AE6580" w:rsidRPr="00053B18">
        <w:t xml:space="preserve"> </w:t>
      </w:r>
      <w:r>
        <w:t>нещо</w:t>
      </w:r>
      <w:r w:rsidR="00AE6580" w:rsidRPr="00053B18">
        <w:t xml:space="preserve"> друго (</w:t>
      </w:r>
      <w:r>
        <w:t>ще говорим за това</w:t>
      </w:r>
      <w:r w:rsidR="00575466">
        <w:t xml:space="preserve"> по-късно</w:t>
      </w:r>
      <w:r w:rsidR="00AE6580" w:rsidRPr="00053B18">
        <w:t>) – в</w:t>
      </w:r>
      <w:r>
        <w:t>ъв</w:t>
      </w:r>
      <w:r w:rsidR="00AE6580" w:rsidRPr="00053B18">
        <w:t xml:space="preserve"> </w:t>
      </w:r>
      <w:r>
        <w:t>всеки</w:t>
      </w:r>
      <w:r w:rsidR="00AE6580" w:rsidRPr="00053B18">
        <w:t xml:space="preserve"> случа</w:t>
      </w:r>
      <w:r>
        <w:t>й</w:t>
      </w:r>
      <w:r w:rsidR="00AE6580" w:rsidRPr="00053B18">
        <w:t xml:space="preserve"> не мо</w:t>
      </w:r>
      <w:r w:rsidR="00AE6580" w:rsidRPr="00053B18">
        <w:softHyphen/>
        <w:t xml:space="preserve">жем </w:t>
      </w:r>
      <w:r>
        <w:t xml:space="preserve">да </w:t>
      </w:r>
      <w:r w:rsidR="00AE6580" w:rsidRPr="00053B18">
        <w:t>проследи</w:t>
      </w:r>
      <w:r>
        <w:t>м</w:t>
      </w:r>
      <w:r w:rsidR="00AE6580" w:rsidRPr="00053B18">
        <w:t xml:space="preserve"> ц</w:t>
      </w:r>
      <w:r>
        <w:t>ялото</w:t>
      </w:r>
      <w:r w:rsidR="00AE6580" w:rsidRPr="00053B18">
        <w:t>,</w:t>
      </w:r>
      <w:r w:rsidR="006144A4">
        <w:t xml:space="preserve"> опирайки се </w:t>
      </w:r>
      <w:r w:rsidR="0054577A">
        <w:t xml:space="preserve">само </w:t>
      </w:r>
      <w:r w:rsidR="00AE6580" w:rsidRPr="00053B18">
        <w:t>на известн</w:t>
      </w:r>
      <w:r w:rsidR="00DC485B">
        <w:t>и</w:t>
      </w:r>
      <w:r w:rsidR="006144A4">
        <w:t>я</w:t>
      </w:r>
      <w:r w:rsidR="00AE6580" w:rsidRPr="00053B18">
        <w:t xml:space="preserve"> школ</w:t>
      </w:r>
      <w:r w:rsidR="006144A4">
        <w:t>ски</w:t>
      </w:r>
      <w:r w:rsidR="00AE6580" w:rsidRPr="00053B18">
        <w:t xml:space="preserve"> образ, </w:t>
      </w:r>
      <w:r w:rsidR="006144A4">
        <w:t>а</w:t>
      </w:r>
      <w:r w:rsidR="00AE6580" w:rsidRPr="00053B18">
        <w:t xml:space="preserve"> </w:t>
      </w:r>
      <w:r w:rsidR="00C63908">
        <w:t>трябва</w:t>
      </w:r>
      <w:r w:rsidR="00AE6580" w:rsidRPr="00053B18">
        <w:t xml:space="preserve"> </w:t>
      </w:r>
      <w:r w:rsidR="006144A4">
        <w:t>да разберем</w:t>
      </w:r>
      <w:r w:rsidR="00936745">
        <w:t xml:space="preserve"> това </w:t>
      </w:r>
      <w:r w:rsidR="0075035D">
        <w:t xml:space="preserve">като </w:t>
      </w:r>
      <w:r w:rsidR="00AE6580" w:rsidRPr="00053B18">
        <w:t>непре</w:t>
      </w:r>
      <w:r w:rsidR="006144A4">
        <w:t>къснат</w:t>
      </w:r>
      <w:r w:rsidR="00AE6580" w:rsidRPr="00053B18">
        <w:t xml:space="preserve">, </w:t>
      </w:r>
      <w:r w:rsidR="0054577A">
        <w:t>продъл</w:t>
      </w:r>
      <w:r w:rsidR="00AE6580" w:rsidRPr="00053B18">
        <w:t>жа</w:t>
      </w:r>
      <w:r w:rsidR="006144A4">
        <w:t>ващ</w:t>
      </w:r>
      <w:r>
        <w:t xml:space="preserve"> живот,</w:t>
      </w:r>
      <w:r w:rsidR="00AE6580" w:rsidRPr="00053B18">
        <w:t xml:space="preserve"> универсал</w:t>
      </w:r>
      <w:r w:rsidR="006144A4">
        <w:t>е</w:t>
      </w:r>
      <w:r w:rsidR="00AE6580" w:rsidRPr="00053B18">
        <w:t>н</w:t>
      </w:r>
      <w:r>
        <w:t xml:space="preserve"> живот,</w:t>
      </w:r>
      <w:r w:rsidR="00500786">
        <w:t xml:space="preserve"> ко</w:t>
      </w:r>
      <w:r w:rsidR="006144A4">
        <w:t>й</w:t>
      </w:r>
      <w:r w:rsidR="00500786">
        <w:t>то</w:t>
      </w:r>
      <w:r w:rsidR="00AE6580" w:rsidRPr="00053B18">
        <w:t xml:space="preserve"> </w:t>
      </w:r>
      <w:r w:rsidR="006144A4">
        <w:t xml:space="preserve">изразява себе си </w:t>
      </w:r>
      <w:r w:rsidR="00AE6580" w:rsidRPr="00053B18">
        <w:t xml:space="preserve">там, </w:t>
      </w:r>
      <w:r w:rsidR="006144A4">
        <w:t xml:space="preserve">където </w:t>
      </w:r>
      <w:r w:rsidR="00AE6580" w:rsidRPr="00053B18">
        <w:t>не можем просто</w:t>
      </w:r>
      <w:r w:rsidR="00A04E79">
        <w:t xml:space="preserve"> так</w:t>
      </w:r>
      <w:r w:rsidR="006144A4">
        <w:t xml:space="preserve">а да </w:t>
      </w:r>
      <w:r w:rsidR="00AE6580" w:rsidRPr="00053B18">
        <w:t>представ</w:t>
      </w:r>
      <w:r w:rsidR="006144A4">
        <w:t>яме</w:t>
      </w:r>
      <w:r w:rsidR="00AE6580" w:rsidRPr="00053B18">
        <w:t xml:space="preserve"> </w:t>
      </w:r>
      <w:r w:rsidR="006144A4">
        <w:t>една</w:t>
      </w:r>
      <w:r w:rsidR="00AE6580" w:rsidRPr="00053B18">
        <w:t xml:space="preserve"> схем</w:t>
      </w:r>
      <w:r w:rsidR="006144A4">
        <w:t>а</w:t>
      </w:r>
      <w:r w:rsidR="00AE6580" w:rsidRPr="00053B18">
        <w:t xml:space="preserve"> р</w:t>
      </w:r>
      <w:r w:rsidR="006144A4">
        <w:t>ед</w:t>
      </w:r>
      <w:r w:rsidR="00AE6580" w:rsidRPr="00053B18">
        <w:t xml:space="preserve">ом </w:t>
      </w:r>
      <w:r w:rsidR="006144A4">
        <w:t>до</w:t>
      </w:r>
      <w:r w:rsidR="00AE6580" w:rsidRPr="00053B18">
        <w:t xml:space="preserve"> друг</w:t>
      </w:r>
      <w:r w:rsidR="006144A4">
        <w:t>а</w:t>
      </w:r>
      <w:r w:rsidR="00AE6580" w:rsidRPr="00053B18">
        <w:t>.</w:t>
      </w:r>
    </w:p>
    <w:p w:rsidR="00AE6580" w:rsidRPr="00053B18" w:rsidRDefault="006144A4" w:rsidP="006144A4">
      <w:pPr>
        <w:ind w:firstLine="708"/>
        <w:jc w:val="both"/>
      </w:pPr>
      <w:r>
        <w:t>Да се захванем сега с работата от другия край</w:t>
      </w:r>
      <w:r w:rsidR="00AE6580" w:rsidRPr="00053B18">
        <w:t>. Да</w:t>
      </w:r>
      <w:r w:rsidR="00342A01">
        <w:t xml:space="preserve"> се захванем с работата</w:t>
      </w:r>
      <w:r w:rsidR="00AE6580" w:rsidRPr="00053B18">
        <w:t xml:space="preserve"> </w:t>
      </w:r>
      <w:r w:rsidR="00342A01">
        <w:t>от крайчеца</w:t>
      </w:r>
      <w:r w:rsidR="00AE6580" w:rsidRPr="00053B18">
        <w:t>,</w:t>
      </w:r>
      <w:r w:rsidR="00E164F9">
        <w:t xml:space="preserve"> който</w:t>
      </w:r>
      <w:r w:rsidR="00AE6580" w:rsidRPr="00053B18">
        <w:t xml:space="preserve"> </w:t>
      </w:r>
      <w:r w:rsidR="00342A01">
        <w:t xml:space="preserve">ни се </w:t>
      </w:r>
      <w:r w:rsidR="00AE6580" w:rsidRPr="00053B18">
        <w:t xml:space="preserve">предлага </w:t>
      </w:r>
      <w:r w:rsidR="00342A01">
        <w:t xml:space="preserve">от </w:t>
      </w:r>
      <w:r w:rsidR="00AE6580" w:rsidRPr="00053B18">
        <w:t>астрономически</w:t>
      </w:r>
      <w:r w:rsidR="00342A01">
        <w:t>я</w:t>
      </w:r>
      <w:r w:rsidR="00AE6580" w:rsidRPr="00053B18">
        <w:t xml:space="preserve"> в</w:t>
      </w:r>
      <w:r w:rsidR="00342A01">
        <w:t>ъзглед на една</w:t>
      </w:r>
      <w:r w:rsidR="00AE6580" w:rsidRPr="00053B18">
        <w:t xml:space="preserve"> личност,</w:t>
      </w:r>
      <w:r w:rsidR="00500786">
        <w:t xml:space="preserve"> </w:t>
      </w:r>
      <w:r w:rsidR="00342A01">
        <w:t xml:space="preserve">съдържащ </w:t>
      </w:r>
      <w:r w:rsidR="00AE6580" w:rsidRPr="00053B18">
        <w:t>много</w:t>
      </w:r>
      <w:r w:rsidR="00342A01">
        <w:t xml:space="preserve"> неща</w:t>
      </w:r>
      <w:r w:rsidR="00AE6580" w:rsidRPr="00053B18">
        <w:t xml:space="preserve"> от древност</w:t>
      </w:r>
      <w:r w:rsidR="00342A01">
        <w:t>та</w:t>
      </w:r>
      <w:r w:rsidR="00AE6580" w:rsidRPr="00053B18">
        <w:t xml:space="preserve">. </w:t>
      </w:r>
      <w:r w:rsidR="00342A01">
        <w:t xml:space="preserve">Разбира се, че не искаме да се връщаме </w:t>
      </w:r>
      <w:r w:rsidR="00137F76">
        <w:t xml:space="preserve">към </w:t>
      </w:r>
      <w:r w:rsidR="00AE6580" w:rsidRPr="00053B18">
        <w:t>древни</w:t>
      </w:r>
      <w:r w:rsidR="00342A01">
        <w:t>те</w:t>
      </w:r>
      <w:r w:rsidR="00AE6580" w:rsidRPr="00053B18">
        <w:t xml:space="preserve"> </w:t>
      </w:r>
      <w:r w:rsidR="00AC26A1">
        <w:t>представи</w:t>
      </w:r>
      <w:r w:rsidR="00AE6580" w:rsidRPr="00053B18">
        <w:t xml:space="preserve">. </w:t>
      </w:r>
      <w:r w:rsidR="00D00459">
        <w:t>Искаме</w:t>
      </w:r>
      <w:r w:rsidR="00AE6580" w:rsidRPr="00053B18">
        <w:t xml:space="preserve"> </w:t>
      </w:r>
      <w:r w:rsidR="00342A01">
        <w:t xml:space="preserve">да работим изобщо </w:t>
      </w:r>
      <w:r w:rsidR="00EB12F2">
        <w:t xml:space="preserve">изхождайки </w:t>
      </w:r>
      <w:r w:rsidR="00342A01">
        <w:t xml:space="preserve">само </w:t>
      </w:r>
      <w:r w:rsidR="00EB12F2">
        <w:t xml:space="preserve">от </w:t>
      </w:r>
      <w:r w:rsidR="00AE6580" w:rsidRPr="00053B18">
        <w:t>нов</w:t>
      </w:r>
      <w:r w:rsidR="00DC485B">
        <w:t>и</w:t>
      </w:r>
      <w:r w:rsidR="00342A01">
        <w:t>те</w:t>
      </w:r>
      <w:r w:rsidR="00AE6580" w:rsidRPr="00053B18">
        <w:t xml:space="preserve"> </w:t>
      </w:r>
      <w:r w:rsidR="00B51282">
        <w:t>представ</w:t>
      </w:r>
      <w:r w:rsidR="00342A01">
        <w:t>и</w:t>
      </w:r>
      <w:r w:rsidR="00AE6580" w:rsidRPr="00053B18">
        <w:t>. Но</w:t>
      </w:r>
      <w:r w:rsidR="001107BF">
        <w:t xml:space="preserve"> тази </w:t>
      </w:r>
      <w:r w:rsidR="00AE6580" w:rsidRPr="00053B18">
        <w:t xml:space="preserve">личност </w:t>
      </w:r>
      <w:r w:rsidR="00342A01">
        <w:t>е п</w:t>
      </w:r>
      <w:r w:rsidR="00AE6580" w:rsidRPr="00053B18">
        <w:t xml:space="preserve">олучила </w:t>
      </w:r>
      <w:r w:rsidR="00342A01">
        <w:t xml:space="preserve">много </w:t>
      </w:r>
      <w:r w:rsidR="00FE7A58">
        <w:t>още</w:t>
      </w:r>
      <w:r w:rsidR="00AE6580" w:rsidRPr="00053B18">
        <w:t xml:space="preserve"> от древни</w:t>
      </w:r>
      <w:r w:rsidR="00342A01">
        <w:t>те</w:t>
      </w:r>
      <w:r w:rsidR="00AE6580" w:rsidRPr="00053B18">
        <w:t xml:space="preserve"> </w:t>
      </w:r>
      <w:r w:rsidR="00B51282">
        <w:t>представ</w:t>
      </w:r>
      <w:r w:rsidR="00342A01">
        <w:t>и</w:t>
      </w:r>
      <w:r w:rsidR="00AE6580" w:rsidRPr="00053B18">
        <w:t>, с</w:t>
      </w:r>
      <w:r w:rsidR="00342A01">
        <w:t>ъхранили</w:t>
      </w:r>
      <w:r w:rsidR="00AE6580" w:rsidRPr="00053B18">
        <w:t xml:space="preserve"> в себе </w:t>
      </w:r>
      <w:r w:rsidR="00342A01">
        <w:t xml:space="preserve">си </w:t>
      </w:r>
      <w:r w:rsidR="003C58AF">
        <w:t>качествен</w:t>
      </w:r>
      <w:r w:rsidR="00AE6580" w:rsidRPr="00053B18">
        <w:t>о</w:t>
      </w:r>
      <w:r w:rsidR="00342A01">
        <w:t>то</w:t>
      </w:r>
      <w:r w:rsidR="00AE6580" w:rsidRPr="00053B18">
        <w:t xml:space="preserve">. </w:t>
      </w:r>
      <w:r w:rsidR="00342A01">
        <w:t>И</w:t>
      </w:r>
      <w:r w:rsidR="00A62D71">
        <w:t xml:space="preserve">мам </w:t>
      </w:r>
      <w:r w:rsidR="003E2DD4">
        <w:t>предвид</w:t>
      </w:r>
      <w:r w:rsidR="00AE6580" w:rsidRPr="00053B18">
        <w:t xml:space="preserve"> Кеп</w:t>
      </w:r>
      <w:r w:rsidR="00AE6580" w:rsidRPr="00053B18">
        <w:softHyphen/>
        <w:t>лер</w:t>
      </w:r>
      <w:r w:rsidR="00C501BA">
        <w:t>. А</w:t>
      </w:r>
      <w:r w:rsidR="00AE6580" w:rsidRPr="00053B18">
        <w:t>строномия</w:t>
      </w:r>
      <w:r w:rsidR="00342A01">
        <w:t>та</w:t>
      </w:r>
      <w:r w:rsidR="00AE6580" w:rsidRPr="00053B18">
        <w:t xml:space="preserve"> в ново</w:t>
      </w:r>
      <w:r w:rsidR="003E2DD4">
        <w:t xml:space="preserve"> време </w:t>
      </w:r>
      <w:r w:rsidR="00DC485B">
        <w:t>става</w:t>
      </w:r>
      <w:r w:rsidR="00AE6580" w:rsidRPr="00053B18">
        <w:t xml:space="preserve"> все</w:t>
      </w:r>
      <w:r w:rsidR="009855FA">
        <w:t xml:space="preserve"> по</w:t>
      </w:r>
      <w:r w:rsidR="00342A01">
        <w:t>-</w:t>
      </w:r>
      <w:r w:rsidR="00AE6580" w:rsidRPr="00053B18">
        <w:t>ко</w:t>
      </w:r>
      <w:r w:rsidR="00AE6580" w:rsidRPr="00053B18">
        <w:softHyphen/>
        <w:t>личествен</w:t>
      </w:r>
      <w:r w:rsidR="00342A01">
        <w:t>а</w:t>
      </w:r>
      <w:r w:rsidR="00AE6580" w:rsidRPr="00053B18">
        <w:t xml:space="preserve"> и б</w:t>
      </w:r>
      <w:r w:rsidR="00DC485B">
        <w:t>и</w:t>
      </w:r>
      <w:r w:rsidR="00342A01">
        <w:t xml:space="preserve">хме изпаднали </w:t>
      </w:r>
      <w:r w:rsidR="00AE6580" w:rsidRPr="00053B18">
        <w:t>в заблу</w:t>
      </w:r>
      <w:r w:rsidR="00342A01">
        <w:t>да</w:t>
      </w:r>
      <w:r w:rsidR="00AE6580" w:rsidRPr="00053B18">
        <w:t>,</w:t>
      </w:r>
      <w:r w:rsidR="00526688">
        <w:t xml:space="preserve"> ако </w:t>
      </w:r>
      <w:r w:rsidR="00AE6580" w:rsidRPr="00053B18">
        <w:t>появ</w:t>
      </w:r>
      <w:r w:rsidR="00342A01">
        <w:t>ата на</w:t>
      </w:r>
      <w:r w:rsidR="00AE6580" w:rsidRPr="00053B18">
        <w:t xml:space="preserve"> астрофизик</w:t>
      </w:r>
      <w:r w:rsidR="00342A01">
        <w:t xml:space="preserve">ата </w:t>
      </w:r>
      <w:r w:rsidR="00D71AA8">
        <w:t>започнем</w:t>
      </w:r>
      <w:r w:rsidR="00342A01">
        <w:t xml:space="preserve"> да я разглеждаме </w:t>
      </w:r>
      <w:r w:rsidR="00AE6580" w:rsidRPr="00053B18">
        <w:t>примерно</w:t>
      </w:r>
      <w:r w:rsidR="0075035D">
        <w:t xml:space="preserve"> като </w:t>
      </w:r>
      <w:r w:rsidR="000D209F">
        <w:t>навлизане</w:t>
      </w:r>
      <w:r w:rsidR="00AE6580" w:rsidRPr="00053B18">
        <w:t xml:space="preserve"> в астрономи</w:t>
      </w:r>
      <w:r w:rsidR="000D209F">
        <w:t xml:space="preserve">ята на </w:t>
      </w:r>
      <w:r w:rsidR="003C58AF">
        <w:t>качествен</w:t>
      </w:r>
      <w:r w:rsidR="00AE6580" w:rsidRPr="00053B18">
        <w:t>о</w:t>
      </w:r>
      <w:r w:rsidR="000D209F">
        <w:t>т</w:t>
      </w:r>
      <w:r w:rsidR="00AE6580" w:rsidRPr="00053B18">
        <w:t>о</w:t>
      </w:r>
      <w:r w:rsidR="0088448C">
        <w:t>. Т</w:t>
      </w:r>
      <w:r w:rsidR="00936745">
        <w:t>о</w:t>
      </w:r>
      <w:r w:rsidR="000D209F">
        <w:t>зи</w:t>
      </w:r>
      <w:r w:rsidR="00936745">
        <w:t xml:space="preserve"> </w:t>
      </w:r>
      <w:r w:rsidR="00AE6580" w:rsidRPr="00053B18">
        <w:t>в</w:t>
      </w:r>
      <w:r w:rsidR="000D209F">
        <w:t>ъзглед</w:t>
      </w:r>
      <w:r w:rsidR="00E25301">
        <w:t xml:space="preserve"> също </w:t>
      </w:r>
      <w:r w:rsidR="000C027F">
        <w:t>разглежда</w:t>
      </w:r>
      <w:r w:rsidR="00AE6580" w:rsidRPr="00053B18">
        <w:t xml:space="preserve"> количествен</w:t>
      </w:r>
      <w:r w:rsidR="000D209F">
        <w:t>ия елемент</w:t>
      </w:r>
      <w:r w:rsidR="00AE6580" w:rsidRPr="00053B18">
        <w:t xml:space="preserve">. Но </w:t>
      </w:r>
      <w:r w:rsidR="000D209F">
        <w:t>преди</w:t>
      </w:r>
      <w:r w:rsidR="00AE6580" w:rsidRPr="00053B18">
        <w:t xml:space="preserve"> Кеплер </w:t>
      </w:r>
      <w:r w:rsidR="00FE7A58">
        <w:t>още</w:t>
      </w:r>
      <w:r w:rsidR="00AE6580" w:rsidRPr="00053B18">
        <w:t xml:space="preserve"> </w:t>
      </w:r>
      <w:r w:rsidR="001917AE">
        <w:t>се е намирало</w:t>
      </w:r>
      <w:r w:rsidR="00911435">
        <w:t xml:space="preserve"> нещо </w:t>
      </w:r>
      <w:r w:rsidR="00AE6580" w:rsidRPr="00053B18">
        <w:t xml:space="preserve">от </w:t>
      </w:r>
      <w:r w:rsidR="00FE7A58">
        <w:t>съзнан</w:t>
      </w:r>
      <w:r w:rsidR="00AE6580" w:rsidRPr="00053B18">
        <w:t>и</w:t>
      </w:r>
      <w:r w:rsidR="000D209F">
        <w:t>ето за</w:t>
      </w:r>
      <w:r w:rsidR="00AE6580" w:rsidRPr="00053B18">
        <w:t xml:space="preserve"> универсалн</w:t>
      </w:r>
      <w:r w:rsidR="000D209F">
        <w:t>ия</w:t>
      </w:r>
      <w:r w:rsidR="00E25301">
        <w:t xml:space="preserve"> живот</w:t>
      </w:r>
      <w:r w:rsidR="00974045">
        <w:t>. В</w:t>
      </w:r>
      <w:r w:rsidR="00AE6580" w:rsidRPr="00053B18">
        <w:t xml:space="preserve"> н</w:t>
      </w:r>
      <w:r w:rsidR="008A6D05">
        <w:t>е</w:t>
      </w:r>
      <w:r w:rsidR="000D209F">
        <w:t xml:space="preserve">го още е живеело </w:t>
      </w:r>
      <w:r w:rsidR="00FE7A58">
        <w:t>съзнан</w:t>
      </w:r>
      <w:r w:rsidR="00AE6580" w:rsidRPr="00053B18">
        <w:t>ие</w:t>
      </w:r>
      <w:r w:rsidR="000D209F">
        <w:t>то, че в това</w:t>
      </w:r>
      <w:r w:rsidR="00AE6580" w:rsidRPr="00053B18">
        <w:t xml:space="preserve">, </w:t>
      </w:r>
      <w:r w:rsidR="000D209F">
        <w:t xml:space="preserve">което се </w:t>
      </w:r>
      <w:r w:rsidR="00AE6580" w:rsidRPr="00053B18">
        <w:t>пр</w:t>
      </w:r>
      <w:r w:rsidR="000D209F">
        <w:t>оявява в обикновеното</w:t>
      </w:r>
      <w:r w:rsidR="00AE6580" w:rsidRPr="00053B18">
        <w:t xml:space="preserve"> астрономическо наблюдени</w:t>
      </w:r>
      <w:r w:rsidR="000D209F">
        <w:t>е</w:t>
      </w:r>
      <w:r w:rsidR="00AE6580" w:rsidRPr="00053B18">
        <w:t xml:space="preserve">, </w:t>
      </w:r>
      <w:r w:rsidR="000D209F">
        <w:t xml:space="preserve">стои </w:t>
      </w:r>
      <w:r w:rsidR="00911435">
        <w:t xml:space="preserve">нещо </w:t>
      </w:r>
      <w:r w:rsidR="00AE6580" w:rsidRPr="00053B18">
        <w:t xml:space="preserve">подобно </w:t>
      </w:r>
      <w:r w:rsidR="000D209F">
        <w:t xml:space="preserve">на </w:t>
      </w:r>
      <w:r w:rsidR="00AE6580" w:rsidRPr="00053B18">
        <w:t xml:space="preserve">жест </w:t>
      </w:r>
      <w:r w:rsidR="000D209F">
        <w:t>на някакъв</w:t>
      </w:r>
      <w:r w:rsidR="00AE6580" w:rsidRPr="00053B18">
        <w:t xml:space="preserve"> </w:t>
      </w:r>
      <w:r w:rsidR="000D209F">
        <w:t>изразяващ</w:t>
      </w:r>
      <w:r w:rsidR="005E07D5">
        <w:t xml:space="preserve"> себе си </w:t>
      </w:r>
      <w:r w:rsidR="00E25301">
        <w:t>живот.</w:t>
      </w:r>
    </w:p>
    <w:p w:rsidR="00AE6580" w:rsidRPr="00053B18" w:rsidRDefault="000D209F" w:rsidP="000D209F">
      <w:pPr>
        <w:ind w:firstLine="708"/>
        <w:jc w:val="both"/>
      </w:pPr>
      <w:r>
        <w:t>К</w:t>
      </w:r>
      <w:r w:rsidR="005E07D5">
        <w:t xml:space="preserve">огато </w:t>
      </w:r>
      <w:r w:rsidR="00911435">
        <w:t xml:space="preserve">пред </w:t>
      </w:r>
      <w:r>
        <w:t>нас</w:t>
      </w:r>
      <w:r w:rsidR="00AE6580" w:rsidRPr="00053B18">
        <w:t xml:space="preserve"> </w:t>
      </w:r>
      <w:r w:rsidR="00B93D15">
        <w:t>се намира</w:t>
      </w:r>
      <w:r w:rsidR="00AE6580" w:rsidRPr="00053B18">
        <w:t xml:space="preserve"> </w:t>
      </w:r>
      <w:r w:rsidR="00067196">
        <w:t>човек</w:t>
      </w:r>
      <w:r w:rsidR="00AE6580" w:rsidRPr="00053B18">
        <w:t xml:space="preserve"> и ви</w:t>
      </w:r>
      <w:r>
        <w:t>ждаме</w:t>
      </w:r>
      <w:r w:rsidR="00AE6580" w:rsidRPr="00053B18">
        <w:t xml:space="preserve"> движение</w:t>
      </w:r>
      <w:r>
        <w:t>то</w:t>
      </w:r>
      <w:r w:rsidR="00AE6580" w:rsidRPr="00053B18">
        <w:t xml:space="preserve"> </w:t>
      </w:r>
      <w:r>
        <w:t>на ръката му</w:t>
      </w:r>
      <w:r w:rsidR="00AE6580" w:rsidRPr="00053B18">
        <w:t>, движение</w:t>
      </w:r>
      <w:r>
        <w:t>то</w:t>
      </w:r>
      <w:r w:rsidR="00AE6580" w:rsidRPr="00053B18">
        <w:t xml:space="preserve"> </w:t>
      </w:r>
      <w:r>
        <w:t>на китката</w:t>
      </w:r>
      <w:r w:rsidR="00AE6580" w:rsidRPr="00053B18">
        <w:t xml:space="preserve">, </w:t>
      </w:r>
      <w:r>
        <w:t xml:space="preserve">ние </w:t>
      </w:r>
      <w:r w:rsidR="00AE6580" w:rsidRPr="00053B18">
        <w:t xml:space="preserve">не </w:t>
      </w:r>
      <w:r>
        <w:t xml:space="preserve">отчитаме </w:t>
      </w:r>
      <w:r w:rsidR="00AE6580" w:rsidRPr="00053B18">
        <w:t>про</w:t>
      </w:r>
      <w:r w:rsidR="00AE6580" w:rsidRPr="00053B18">
        <w:softHyphen/>
        <w:t xml:space="preserve">сто </w:t>
      </w:r>
      <w:r>
        <w:t>неговия</w:t>
      </w:r>
      <w:r w:rsidR="00AE6580" w:rsidRPr="00053B18">
        <w:t xml:space="preserve"> механиз</w:t>
      </w:r>
      <w:r>
        <w:t>ъ</w:t>
      </w:r>
      <w:r w:rsidR="00AE6580" w:rsidRPr="00053B18">
        <w:t xml:space="preserve">м, </w:t>
      </w:r>
      <w:r>
        <w:t>а</w:t>
      </w:r>
      <w:r w:rsidR="00AE6580" w:rsidRPr="00053B18">
        <w:t xml:space="preserve"> </w:t>
      </w:r>
      <w:r>
        <w:t xml:space="preserve">ще </w:t>
      </w:r>
      <w:r w:rsidR="00D06C93">
        <w:t>възпри</w:t>
      </w:r>
      <w:r>
        <w:t>е</w:t>
      </w:r>
      <w:r w:rsidR="00AE6580" w:rsidRPr="00053B18">
        <w:t>мем движение</w:t>
      </w:r>
      <w:r>
        <w:t>то</w:t>
      </w:r>
      <w:r w:rsidR="0075035D">
        <w:t xml:space="preserve"> като</w:t>
      </w:r>
      <w:r w:rsidR="00076A32">
        <w:t xml:space="preserve"> външно</w:t>
      </w:r>
      <w:r w:rsidR="00AE6580" w:rsidRPr="00053B18">
        <w:t xml:space="preserve"> откровение </w:t>
      </w:r>
      <w:r>
        <w:t xml:space="preserve">на </w:t>
      </w:r>
      <w:r w:rsidR="00AE6580" w:rsidRPr="00053B18">
        <w:t>в</w:t>
      </w:r>
      <w:r>
        <w:t>ътрешен</w:t>
      </w:r>
      <w:r w:rsidR="00AE6580" w:rsidRPr="00053B18">
        <w:t xml:space="preserve"> духовно-душев</w:t>
      </w:r>
      <w:r>
        <w:t>е</w:t>
      </w:r>
      <w:r w:rsidR="00AE6580" w:rsidRPr="00053B18">
        <w:t>н проце</w:t>
      </w:r>
      <w:r w:rsidR="00317FEB">
        <w:t>с</w:t>
      </w:r>
      <w:r>
        <w:t>, н</w:t>
      </w:r>
      <w:r w:rsidR="00AE6580" w:rsidRPr="00053B18">
        <w:t>а</w:t>
      </w:r>
      <w:r>
        <w:t>ли така?</w:t>
      </w:r>
      <w:r w:rsidR="00AE6EEE">
        <w:t xml:space="preserve"> Т</w:t>
      </w:r>
      <w:r w:rsidR="00AE6580" w:rsidRPr="00053B18">
        <w:t>о</w:t>
      </w:r>
      <w:r>
        <w:t>ва</w:t>
      </w:r>
      <w:r w:rsidR="00AE6580" w:rsidRPr="00053B18">
        <w:t xml:space="preserve">, </w:t>
      </w:r>
      <w:r>
        <w:t>което</w:t>
      </w:r>
      <w:r w:rsidR="00AE6580" w:rsidRPr="00053B18">
        <w:t xml:space="preserve"> иначе мож</w:t>
      </w:r>
      <w:r>
        <w:t xml:space="preserve">ем да </w:t>
      </w:r>
      <w:r w:rsidR="00342A01">
        <w:t xml:space="preserve">разглеждаме </w:t>
      </w:r>
      <w:r w:rsidR="0054577A">
        <w:t xml:space="preserve">само </w:t>
      </w:r>
      <w:r w:rsidR="00CA5E2E">
        <w:t>пространств</w:t>
      </w:r>
      <w:r w:rsidR="0091045C">
        <w:t>е</w:t>
      </w:r>
      <w:r w:rsidR="00D95474">
        <w:t>но</w:t>
      </w:r>
      <w:r w:rsidR="00AE6580" w:rsidRPr="00053B18">
        <w:t xml:space="preserve">-математически, </w:t>
      </w:r>
      <w:r>
        <w:t xml:space="preserve">ще го </w:t>
      </w:r>
      <w:r w:rsidR="00D06C93">
        <w:t>възпри</w:t>
      </w:r>
      <w:r>
        <w:t>е</w:t>
      </w:r>
      <w:r w:rsidR="00AE6580" w:rsidRPr="00053B18">
        <w:t>мем</w:t>
      </w:r>
      <w:r w:rsidR="0075035D">
        <w:t xml:space="preserve"> като </w:t>
      </w:r>
      <w:r w:rsidR="00AE6580" w:rsidRPr="00053B18">
        <w:t>прояв</w:t>
      </w:r>
      <w:r>
        <w:t>а на</w:t>
      </w:r>
      <w:r w:rsidR="00AE6580" w:rsidRPr="00053B18">
        <w:t xml:space="preserve"> ми</w:t>
      </w:r>
      <w:r w:rsidR="00AE6580" w:rsidRPr="00053B18">
        <w:softHyphen/>
        <w:t>мик</w:t>
      </w:r>
      <w:r>
        <w:t>а</w:t>
      </w:r>
      <w:r w:rsidR="00AE6580" w:rsidRPr="00053B18">
        <w:t xml:space="preserve"> или жест. </w:t>
      </w:r>
      <w:r>
        <w:t xml:space="preserve">Ретроспективно колкото по-назад се запознаваме </w:t>
      </w:r>
      <w:r w:rsidR="00AE6580" w:rsidRPr="00053B18">
        <w:t>с астрономически</w:t>
      </w:r>
      <w:r>
        <w:t>те</w:t>
      </w:r>
      <w:r w:rsidR="00AE6580" w:rsidRPr="00053B18">
        <w:t xml:space="preserve"> </w:t>
      </w:r>
      <w:r w:rsidR="007631BF">
        <w:t>възгледи</w:t>
      </w:r>
      <w:r w:rsidR="00AE6580" w:rsidRPr="00053B18">
        <w:t xml:space="preserve"> </w:t>
      </w:r>
      <w:r>
        <w:t>на хората</w:t>
      </w:r>
      <w:r w:rsidR="00AE6580" w:rsidRPr="00053B18">
        <w:t>, т</w:t>
      </w:r>
      <w:r>
        <w:t>олкова</w:t>
      </w:r>
      <w:r w:rsidR="009855FA">
        <w:t xml:space="preserve"> повече</w:t>
      </w:r>
      <w:r w:rsidR="00AE6580" w:rsidRPr="00053B18">
        <w:t xml:space="preserve"> </w:t>
      </w:r>
      <w:r w:rsidR="00845175">
        <w:t>намираме</w:t>
      </w:r>
      <w:r w:rsidR="00AE6580" w:rsidRPr="00053B18">
        <w:t>, ч</w:t>
      </w:r>
      <w:r>
        <w:t xml:space="preserve">е е </w:t>
      </w:r>
      <w:r w:rsidR="00C63908">
        <w:t>същ</w:t>
      </w:r>
      <w:r w:rsidR="00AE6580" w:rsidRPr="00053B18">
        <w:t>еств</w:t>
      </w:r>
      <w:r>
        <w:t>у</w:t>
      </w:r>
      <w:r w:rsidR="00AE6580" w:rsidRPr="00053B18">
        <w:t xml:space="preserve">вало </w:t>
      </w:r>
      <w:r w:rsidR="00FE7A58">
        <w:t>съзнан</w:t>
      </w:r>
      <w:r w:rsidR="00AE6580" w:rsidRPr="00053B18">
        <w:t xml:space="preserve">ие </w:t>
      </w:r>
      <w:r>
        <w:t xml:space="preserve">за </w:t>
      </w:r>
      <w:r w:rsidR="00AE6580" w:rsidRPr="00053B18">
        <w:t>то</w:t>
      </w:r>
      <w:r>
        <w:t>ва</w:t>
      </w:r>
      <w:r w:rsidR="00AE6580" w:rsidRPr="00053B18">
        <w:t>, ч</w:t>
      </w:r>
      <w:r w:rsidR="001B3083">
        <w:t>е</w:t>
      </w:r>
      <w:r w:rsidR="00AE6580" w:rsidRPr="00053B18">
        <w:t xml:space="preserve"> в образ</w:t>
      </w:r>
      <w:r w:rsidR="001B3083">
        <w:t>ите</w:t>
      </w:r>
      <w:r w:rsidR="00AE6580" w:rsidRPr="00053B18">
        <w:t>,</w:t>
      </w:r>
      <w:r w:rsidR="00F60091">
        <w:t xml:space="preserve"> които </w:t>
      </w:r>
      <w:r w:rsidR="001B3083">
        <w:t>са показвали</w:t>
      </w:r>
      <w:r w:rsidR="00AE6580" w:rsidRPr="00053B18">
        <w:t xml:space="preserve"> движение</w:t>
      </w:r>
      <w:r w:rsidR="001B3083">
        <w:t>то</w:t>
      </w:r>
      <w:r w:rsidR="00AE6580" w:rsidRPr="00053B18">
        <w:t xml:space="preserve"> </w:t>
      </w:r>
      <w:r w:rsidR="001B3083">
        <w:t xml:space="preserve">на </w:t>
      </w:r>
      <w:r w:rsidR="00D22CAC">
        <w:t>Слънцето</w:t>
      </w:r>
      <w:r w:rsidR="00AE6580" w:rsidRPr="00053B18">
        <w:t xml:space="preserve"> или движение</w:t>
      </w:r>
      <w:r w:rsidR="001B3083">
        <w:t>то на</w:t>
      </w:r>
      <w:r w:rsidR="00AE6580" w:rsidRPr="00053B18">
        <w:t xml:space="preserve"> </w:t>
      </w:r>
      <w:r w:rsidR="00715FCB">
        <w:t>звездите,</w:t>
      </w:r>
      <w:r w:rsidR="00AE6580" w:rsidRPr="00053B18">
        <w:t xml:space="preserve"> </w:t>
      </w:r>
      <w:r w:rsidR="001B3083">
        <w:t xml:space="preserve">се е </w:t>
      </w:r>
      <w:r w:rsidR="00AE6580" w:rsidRPr="00053B18">
        <w:t>про</w:t>
      </w:r>
      <w:r w:rsidR="00AE6580" w:rsidRPr="00053B18">
        <w:softHyphen/>
        <w:t>яв</w:t>
      </w:r>
      <w:r w:rsidR="001B3083">
        <w:t>явала</w:t>
      </w:r>
      <w:r w:rsidR="00AE6580" w:rsidRPr="00053B18">
        <w:t xml:space="preserve"> не просто па</w:t>
      </w:r>
      <w:r w:rsidR="00317FEB">
        <w:t>с</w:t>
      </w:r>
      <w:r w:rsidR="00AE6580" w:rsidRPr="00053B18">
        <w:t>ивна образност</w:t>
      </w:r>
      <w:r w:rsidR="001B3083">
        <w:t>, а че</w:t>
      </w:r>
      <w:r w:rsidR="00936745">
        <w:t xml:space="preserve"> това </w:t>
      </w:r>
      <w:r w:rsidR="001B3083">
        <w:t xml:space="preserve">са </w:t>
      </w:r>
      <w:r w:rsidR="00AE6580" w:rsidRPr="00053B18">
        <w:t>б</w:t>
      </w:r>
      <w:r w:rsidR="00DC485B">
        <w:t>и</w:t>
      </w:r>
      <w:r w:rsidR="00AE6580" w:rsidRPr="00053B18">
        <w:t>л</w:t>
      </w:r>
      <w:r w:rsidR="001B3083">
        <w:t>и</w:t>
      </w:r>
      <w:r w:rsidR="00AE6580" w:rsidRPr="00053B18">
        <w:t xml:space="preserve"> жес</w:t>
      </w:r>
      <w:r w:rsidR="00AE6580" w:rsidRPr="00053B18">
        <w:softHyphen/>
        <w:t>т</w:t>
      </w:r>
      <w:r w:rsidR="001B3083">
        <w:t>ове</w:t>
      </w:r>
      <w:r w:rsidR="00AE6580" w:rsidRPr="00053B18">
        <w:t>. Например, в</w:t>
      </w:r>
      <w:r w:rsidR="00E12D59">
        <w:t xml:space="preserve"> древните</w:t>
      </w:r>
      <w:r w:rsidR="00AE6580" w:rsidRPr="00053B18">
        <w:t xml:space="preserve"> </w:t>
      </w:r>
      <w:r w:rsidR="0039234C">
        <w:t>епох</w:t>
      </w:r>
      <w:r w:rsidR="001B3083">
        <w:t>и</w:t>
      </w:r>
      <w:r w:rsidR="00AE6580" w:rsidRPr="00053B18">
        <w:t xml:space="preserve"> </w:t>
      </w:r>
      <w:r w:rsidR="001B3083">
        <w:t>е напълно</w:t>
      </w:r>
      <w:r w:rsidR="00AE6580" w:rsidRPr="00053B18">
        <w:t xml:space="preserve"> </w:t>
      </w:r>
      <w:r w:rsidR="001B3083">
        <w:t>въз</w:t>
      </w:r>
      <w:r w:rsidR="00AE6580" w:rsidRPr="00053B18">
        <w:t xml:space="preserve">можно </w:t>
      </w:r>
      <w:r w:rsidR="001B3083">
        <w:t xml:space="preserve">да се </w:t>
      </w:r>
      <w:r w:rsidR="00AE6580" w:rsidRPr="00053B18">
        <w:t>просле</w:t>
      </w:r>
      <w:r w:rsidR="00AE6580" w:rsidRPr="00053B18">
        <w:softHyphen/>
        <w:t xml:space="preserve">ди </w:t>
      </w:r>
      <w:r w:rsidR="001B3083">
        <w:t>усещането</w:t>
      </w:r>
      <w:r w:rsidR="00AE6580" w:rsidRPr="00053B18">
        <w:t>, ч</w:t>
      </w:r>
      <w:r w:rsidR="001B3083">
        <w:t>е</w:t>
      </w:r>
      <w:r w:rsidR="00AE6580" w:rsidRPr="00053B18">
        <w:t xml:space="preserve"> движения</w:t>
      </w:r>
      <w:r w:rsidR="001B3083">
        <w:t>та</w:t>
      </w:r>
      <w:r w:rsidR="00AE6580" w:rsidRPr="00053B18">
        <w:t xml:space="preserve"> </w:t>
      </w:r>
      <w:r w:rsidR="001B3083">
        <w:t xml:space="preserve">на </w:t>
      </w:r>
      <w:r w:rsidR="00AE6580" w:rsidRPr="00053B18">
        <w:t>миров</w:t>
      </w:r>
      <w:r w:rsidR="00DC485B">
        <w:t>и</w:t>
      </w:r>
      <w:r w:rsidR="001B3083">
        <w:t>те</w:t>
      </w:r>
      <w:r w:rsidR="00AE6580" w:rsidRPr="00053B18">
        <w:t xml:space="preserve"> тел</w:t>
      </w:r>
      <w:r w:rsidR="001B3083">
        <w:t>а</w:t>
      </w:r>
      <w:r w:rsidR="00AE6580" w:rsidRPr="00053B18">
        <w:t xml:space="preserve"> представля</w:t>
      </w:r>
      <w:r w:rsidR="001B3083">
        <w:t>ва</w:t>
      </w:r>
      <w:r w:rsidR="00AE6580" w:rsidRPr="00053B18">
        <w:t>т жест</w:t>
      </w:r>
      <w:r w:rsidR="001B3083">
        <w:t>ове</w:t>
      </w:r>
      <w:r w:rsidR="00974045">
        <w:t>. В</w:t>
      </w:r>
      <w:r w:rsidR="001B3083">
        <w:t>ижте</w:t>
      </w:r>
      <w:r w:rsidR="00AE6580" w:rsidRPr="00053B18">
        <w:t>, пр</w:t>
      </w:r>
      <w:r w:rsidR="001B3083">
        <w:t>екарвайки във въздуха ръката си</w:t>
      </w:r>
      <w:r w:rsidR="00AE6580" w:rsidRPr="00053B18">
        <w:t xml:space="preserve">, не просто </w:t>
      </w:r>
      <w:r w:rsidR="001B3083">
        <w:t xml:space="preserve">ще пресметна </w:t>
      </w:r>
      <w:r w:rsidR="003B4EBB">
        <w:t>нейн</w:t>
      </w:r>
      <w:r w:rsidR="001B3083">
        <w:t>ата</w:t>
      </w:r>
      <w:r w:rsidR="00AE6580" w:rsidRPr="00053B18">
        <w:t xml:space="preserve"> траектори</w:t>
      </w:r>
      <w:r w:rsidR="001B3083">
        <w:t>я</w:t>
      </w:r>
      <w:r w:rsidR="00AE6580" w:rsidRPr="00053B18">
        <w:t>, но в</w:t>
      </w:r>
      <w:r w:rsidR="00B72103">
        <w:t xml:space="preserve"> тази </w:t>
      </w:r>
      <w:r w:rsidR="00AE6580" w:rsidRPr="00053B18">
        <w:t>траектори</w:t>
      </w:r>
      <w:r w:rsidR="001B3083">
        <w:t>я</w:t>
      </w:r>
      <w:r w:rsidR="00AE6580" w:rsidRPr="00053B18">
        <w:t xml:space="preserve"> </w:t>
      </w:r>
      <w:r w:rsidR="001B3083">
        <w:t>ще видя</w:t>
      </w:r>
      <w:r w:rsidR="00AE6580" w:rsidRPr="00053B18">
        <w:t xml:space="preserve"> душев</w:t>
      </w:r>
      <w:r w:rsidR="001B3083">
        <w:t>е</w:t>
      </w:r>
      <w:r w:rsidR="00AE6580" w:rsidRPr="00053B18">
        <w:t xml:space="preserve">н </w:t>
      </w:r>
      <w:r w:rsidR="001B3083">
        <w:t>израз</w:t>
      </w:r>
      <w:r w:rsidR="0088448C">
        <w:t>. Т</w:t>
      </w:r>
      <w:r w:rsidR="00A04E79">
        <w:t>ак</w:t>
      </w:r>
      <w:r w:rsidR="001B3083">
        <w:t>а</w:t>
      </w:r>
      <w:r w:rsidR="00A04E79">
        <w:t xml:space="preserve"> </w:t>
      </w:r>
      <w:r w:rsidR="00AE6580" w:rsidRPr="00053B18">
        <w:t>и древни</w:t>
      </w:r>
      <w:r w:rsidR="001B3083">
        <w:t>ят</w:t>
      </w:r>
      <w:r w:rsidR="00AE6580" w:rsidRPr="00053B18">
        <w:t xml:space="preserve"> наблюдател </w:t>
      </w:r>
      <w:r w:rsidR="001B3083">
        <w:t xml:space="preserve">е виждал </w:t>
      </w:r>
      <w:r w:rsidR="00AE6580" w:rsidRPr="00053B18">
        <w:t>в траектори</w:t>
      </w:r>
      <w:r w:rsidR="001B3083">
        <w:t xml:space="preserve">ята на </w:t>
      </w:r>
      <w:r w:rsidR="00AE6580" w:rsidRPr="00053B18">
        <w:t>движени</w:t>
      </w:r>
      <w:r w:rsidR="001B3083">
        <w:t>е на</w:t>
      </w:r>
      <w:r w:rsidR="00AE6580" w:rsidRPr="00053B18">
        <w:t xml:space="preserve"> Лун</w:t>
      </w:r>
      <w:r w:rsidR="001B3083">
        <w:t>ата</w:t>
      </w:r>
      <w:r w:rsidR="00AE6580" w:rsidRPr="00053B18">
        <w:t xml:space="preserve"> душев</w:t>
      </w:r>
      <w:r w:rsidR="001B3083">
        <w:t>е</w:t>
      </w:r>
      <w:r w:rsidR="00AE6580" w:rsidRPr="00053B18">
        <w:t xml:space="preserve">н </w:t>
      </w:r>
      <w:r w:rsidR="001B3083">
        <w:t>израз на нещо</w:t>
      </w:r>
      <w:r w:rsidR="00974045">
        <w:t>. В</w:t>
      </w:r>
      <w:r w:rsidR="00E861DE">
        <w:t>ъв всички</w:t>
      </w:r>
      <w:r w:rsidR="00AE6580" w:rsidRPr="00053B18">
        <w:t xml:space="preserve"> движения</w:t>
      </w:r>
      <w:r w:rsidR="001B3083">
        <w:t xml:space="preserve"> на</w:t>
      </w:r>
      <w:r w:rsidR="00AE6580" w:rsidRPr="00053B18">
        <w:t xml:space="preserve"> </w:t>
      </w:r>
      <w:r w:rsidR="00DC485B">
        <w:t>небесните</w:t>
      </w:r>
      <w:r w:rsidR="00AE6580" w:rsidRPr="00053B18">
        <w:t xml:space="preserve"> тел</w:t>
      </w:r>
      <w:r w:rsidR="001B3083">
        <w:t>а</w:t>
      </w:r>
      <w:r w:rsidR="00F60091">
        <w:t xml:space="preserve"> той </w:t>
      </w:r>
      <w:r w:rsidR="001B3083">
        <w:t>е виждал израз на нещо</w:t>
      </w:r>
      <w:r w:rsidR="0088448C">
        <w:t>. Т</w:t>
      </w:r>
      <w:r w:rsidR="00F60091">
        <w:t xml:space="preserve">ой </w:t>
      </w:r>
      <w:r w:rsidR="001B3083">
        <w:t xml:space="preserve">си е </w:t>
      </w:r>
      <w:r w:rsidR="00AE6580" w:rsidRPr="00053B18">
        <w:t xml:space="preserve">представял </w:t>
      </w:r>
      <w:r w:rsidR="00936745">
        <w:t xml:space="preserve">това </w:t>
      </w:r>
      <w:r w:rsidR="00AE6580" w:rsidRPr="00053B18">
        <w:t>примерно так</w:t>
      </w:r>
      <w:r w:rsidR="001B3083">
        <w:t>а</w:t>
      </w:r>
      <w:r w:rsidR="00AE6580" w:rsidRPr="00053B18">
        <w:t xml:space="preserve">: </w:t>
      </w:r>
      <w:r w:rsidR="00526688">
        <w:t xml:space="preserve">ако </w:t>
      </w:r>
      <w:r w:rsidR="001B3083">
        <w:t>имах тук параван</w:t>
      </w:r>
      <w:r w:rsidR="00AE6580" w:rsidRPr="00053B18">
        <w:t xml:space="preserve">, </w:t>
      </w:r>
      <w:r w:rsidR="006B213B">
        <w:t>така че</w:t>
      </w:r>
      <w:r w:rsidR="00AE6580" w:rsidRPr="00053B18">
        <w:t xml:space="preserve"> </w:t>
      </w:r>
      <w:r w:rsidR="001B3083">
        <w:t>да се вижда само ръката ми</w:t>
      </w:r>
      <w:r w:rsidR="00AE6580" w:rsidRPr="00053B18">
        <w:t xml:space="preserve">, </w:t>
      </w:r>
      <w:r w:rsidR="001B3083">
        <w:t xml:space="preserve">тя би правила </w:t>
      </w:r>
      <w:r w:rsidR="00AE6580" w:rsidRPr="00053B18">
        <w:t>необясни</w:t>
      </w:r>
      <w:r w:rsidR="00AE6580" w:rsidRPr="00053B18">
        <w:softHyphen/>
        <w:t xml:space="preserve">мо движение, </w:t>
      </w:r>
      <w:r w:rsidR="001B3083">
        <w:t>защото аз съм зад паравана</w:t>
      </w:r>
      <w:r w:rsidR="00AE6580" w:rsidRPr="00053B18">
        <w:t xml:space="preserve"> и </w:t>
      </w:r>
      <w:r w:rsidR="001B3083">
        <w:t>не се виждам, а се вижда само ръката ми, нали така?</w:t>
      </w:r>
      <w:r w:rsidR="00AE6EEE">
        <w:t xml:space="preserve"> Т</w:t>
      </w:r>
      <w:r w:rsidR="00A04E79">
        <w:t>ак</w:t>
      </w:r>
      <w:r w:rsidR="001B3083">
        <w:t>а</w:t>
      </w:r>
      <w:r w:rsidR="00A04E79">
        <w:t>,</w:t>
      </w:r>
      <w:r w:rsidR="001B3083">
        <w:t xml:space="preserve"> </w:t>
      </w:r>
      <w:r w:rsidR="00AE6580" w:rsidRPr="00053B18">
        <w:t xml:space="preserve">до </w:t>
      </w:r>
      <w:r w:rsidR="001B3083">
        <w:t xml:space="preserve">известна </w:t>
      </w:r>
      <w:r w:rsidR="00AE6580" w:rsidRPr="00053B18">
        <w:t xml:space="preserve">степен </w:t>
      </w:r>
      <w:r w:rsidR="001B3083">
        <w:t xml:space="preserve">са си </w:t>
      </w:r>
      <w:r w:rsidR="00AE6580" w:rsidRPr="00053B18">
        <w:t>представяли и в</w:t>
      </w:r>
      <w:r w:rsidR="00E12D59">
        <w:t xml:space="preserve"> древните</w:t>
      </w:r>
      <w:r w:rsidR="00AE6580" w:rsidRPr="00053B18">
        <w:t xml:space="preserve"> времена, ч</w:t>
      </w:r>
      <w:r w:rsidR="001B3083">
        <w:t>е</w:t>
      </w:r>
      <w:r w:rsidR="00AE6580" w:rsidRPr="00053B18">
        <w:t xml:space="preserve"> </w:t>
      </w:r>
      <w:r w:rsidR="00AC4E29">
        <w:t>ставащото</w:t>
      </w:r>
      <w:r w:rsidR="00AD6A82">
        <w:t xml:space="preserve"> тук </w:t>
      </w:r>
      <w:r w:rsidR="00AE6580" w:rsidRPr="00053B18">
        <w:t xml:space="preserve">движение </w:t>
      </w:r>
      <w:r w:rsidR="00AC4E29">
        <w:t xml:space="preserve">на </w:t>
      </w:r>
      <w:r w:rsidR="00AE6580" w:rsidRPr="00053B18">
        <w:t>Лун</w:t>
      </w:r>
      <w:r w:rsidR="00AC4E29">
        <w:t>ата</w:t>
      </w:r>
      <w:r w:rsidR="00AE6580" w:rsidRPr="00053B18">
        <w:t xml:space="preserve"> </w:t>
      </w:r>
      <w:r w:rsidR="00211EEB">
        <w:t>е</w:t>
      </w:r>
      <w:r w:rsidR="0054577A">
        <w:t xml:space="preserve"> само </w:t>
      </w:r>
      <w:r w:rsidR="00AE6580" w:rsidRPr="00053B18">
        <w:t>в</w:t>
      </w:r>
      <w:r w:rsidR="00AC4E29">
        <w:t>ъншен израз</w:t>
      </w:r>
      <w:r w:rsidR="00AE6580" w:rsidRPr="00053B18">
        <w:t xml:space="preserve"> </w:t>
      </w:r>
      <w:r w:rsidR="00AC4E29">
        <w:t>на някакъв отделен крайник</w:t>
      </w:r>
      <w:r w:rsidR="00AE6580" w:rsidRPr="00053B18">
        <w:t xml:space="preserve">, </w:t>
      </w:r>
      <w:r w:rsidR="00AC4E29">
        <w:t>а зад него стои това</w:t>
      </w:r>
      <w:r w:rsidR="00AE6580" w:rsidRPr="00053B18">
        <w:t xml:space="preserve">, </w:t>
      </w:r>
      <w:r w:rsidR="00AC4E29">
        <w:t>което</w:t>
      </w:r>
      <w:r w:rsidR="00AE6580" w:rsidRPr="00053B18">
        <w:t xml:space="preserve">, </w:t>
      </w:r>
      <w:r w:rsidR="003E2DD4">
        <w:t>собствено</w:t>
      </w:r>
      <w:r w:rsidR="00AE6580" w:rsidRPr="00053B18">
        <w:t xml:space="preserve">, </w:t>
      </w:r>
      <w:r w:rsidR="009855FA">
        <w:t>действа</w:t>
      </w:r>
      <w:r w:rsidR="00C501BA">
        <w:t>. З</w:t>
      </w:r>
      <w:r w:rsidR="003E2DD4">
        <w:t>атова</w:t>
      </w:r>
      <w:r w:rsidR="00AE6580" w:rsidRPr="00053B18">
        <w:t xml:space="preserve"> в древност</w:t>
      </w:r>
      <w:r w:rsidR="00AC4E29">
        <w:t>та са</w:t>
      </w:r>
      <w:r w:rsidR="00AE6580" w:rsidRPr="00053B18">
        <w:t xml:space="preserve"> говорили не</w:t>
      </w:r>
      <w:r w:rsidR="00500786">
        <w:t xml:space="preserve"> за </w:t>
      </w:r>
      <w:r w:rsidR="00AC4E29">
        <w:t>някакво</w:t>
      </w:r>
      <w:r w:rsidR="00AE6580" w:rsidRPr="00053B18">
        <w:t xml:space="preserve"> отделно небесно т</w:t>
      </w:r>
      <w:r w:rsidR="00AC4E29">
        <w:t>яло</w:t>
      </w:r>
      <w:r w:rsidR="00AE6580" w:rsidRPr="00053B18">
        <w:t>,</w:t>
      </w:r>
      <w:r w:rsidR="00500786">
        <w:t xml:space="preserve"> за </w:t>
      </w:r>
      <w:r w:rsidR="00AE6580" w:rsidRPr="00053B18">
        <w:t>планет</w:t>
      </w:r>
      <w:r w:rsidR="00AC4E29">
        <w:t>и</w:t>
      </w:r>
      <w:r w:rsidR="00AE6580" w:rsidRPr="00053B18">
        <w:t xml:space="preserve">, </w:t>
      </w:r>
      <w:r w:rsidR="00AC4E29">
        <w:t>а</w:t>
      </w:r>
      <w:r w:rsidR="00500786">
        <w:t xml:space="preserve"> за </w:t>
      </w:r>
      <w:r w:rsidR="00AE6580" w:rsidRPr="00053B18">
        <w:t>сфе</w:t>
      </w:r>
      <w:r w:rsidR="00AE6580" w:rsidRPr="00053B18">
        <w:softHyphen/>
        <w:t>р</w:t>
      </w:r>
      <w:r w:rsidR="00AC4E29">
        <w:t>и</w:t>
      </w:r>
      <w:r w:rsidR="00AE6580" w:rsidRPr="00053B18">
        <w:t>,</w:t>
      </w:r>
      <w:r w:rsidR="00500786">
        <w:t xml:space="preserve"> за </w:t>
      </w:r>
      <w:r w:rsidR="00AE6580" w:rsidRPr="00053B18">
        <w:t>то</w:t>
      </w:r>
      <w:r w:rsidR="00AC4E29">
        <w:t>ва</w:t>
      </w:r>
      <w:r w:rsidR="00AE6580" w:rsidRPr="00053B18">
        <w:t xml:space="preserve">, </w:t>
      </w:r>
      <w:r w:rsidR="00AC4E29">
        <w:t xml:space="preserve">което се е </w:t>
      </w:r>
      <w:r w:rsidR="00AE6580" w:rsidRPr="00053B18">
        <w:t>причисля</w:t>
      </w:r>
      <w:r w:rsidR="00AC4E29">
        <w:t>ва</w:t>
      </w:r>
      <w:r w:rsidR="00AE6580" w:rsidRPr="00053B18">
        <w:t>ло</w:t>
      </w:r>
      <w:r w:rsidR="00137F76">
        <w:t xml:space="preserve"> към </w:t>
      </w:r>
      <w:r w:rsidR="00AE6580" w:rsidRPr="00053B18">
        <w:t>небесн</w:t>
      </w:r>
      <w:r w:rsidR="00DC485B">
        <w:t>и</w:t>
      </w:r>
      <w:r w:rsidR="00AC4E29">
        <w:t>те</w:t>
      </w:r>
      <w:r w:rsidR="00AE6580" w:rsidRPr="00053B18">
        <w:t xml:space="preserve"> тела</w:t>
      </w:r>
      <w:r w:rsidR="00AC4E29">
        <w:t xml:space="preserve"> като за </w:t>
      </w:r>
      <w:r w:rsidR="00AE6580" w:rsidRPr="00053B18">
        <w:t>сфер</w:t>
      </w:r>
      <w:r w:rsidR="00AC4E29">
        <w:t>и</w:t>
      </w:r>
      <w:r w:rsidR="00AE6580" w:rsidRPr="00053B18">
        <w:t xml:space="preserve">. </w:t>
      </w:r>
      <w:r w:rsidR="00211EEB">
        <w:t>И така,</w:t>
      </w:r>
      <w:r w:rsidR="00AE6580" w:rsidRPr="00053B18">
        <w:t xml:space="preserve"> различа</w:t>
      </w:r>
      <w:r w:rsidR="00350BBA">
        <w:t>ва</w:t>
      </w:r>
      <w:r w:rsidR="00AE6580" w:rsidRPr="00053B18">
        <w:t xml:space="preserve">ли </w:t>
      </w:r>
      <w:r w:rsidR="00350BBA">
        <w:t xml:space="preserve">са </w:t>
      </w:r>
      <w:r w:rsidR="00AE6580" w:rsidRPr="00053B18">
        <w:t>сфер</w:t>
      </w:r>
      <w:r w:rsidR="00350BBA">
        <w:t>ата на</w:t>
      </w:r>
      <w:r w:rsidR="00AE6580" w:rsidRPr="00053B18">
        <w:t xml:space="preserve"> Лун</w:t>
      </w:r>
      <w:r w:rsidR="00350BBA">
        <w:t>ата</w:t>
      </w:r>
      <w:r w:rsidR="00AE6580" w:rsidRPr="00053B18">
        <w:t>, сфер</w:t>
      </w:r>
      <w:r w:rsidR="00350BBA">
        <w:t>ата на</w:t>
      </w:r>
      <w:r w:rsidR="00AE6580" w:rsidRPr="00053B18">
        <w:t xml:space="preserve"> Меркури</w:t>
      </w:r>
      <w:r w:rsidR="00350BBA">
        <w:t>й</w:t>
      </w:r>
      <w:r w:rsidR="00AE6580" w:rsidRPr="00053B18">
        <w:t>, сфер</w:t>
      </w:r>
      <w:r w:rsidR="00350BBA">
        <w:t>ата на</w:t>
      </w:r>
      <w:r w:rsidR="00AE6580" w:rsidRPr="00053B18">
        <w:t xml:space="preserve"> Ве</w:t>
      </w:r>
      <w:r w:rsidR="00AE6580" w:rsidRPr="00053B18">
        <w:softHyphen/>
        <w:t>нер</w:t>
      </w:r>
      <w:r w:rsidR="00350BBA">
        <w:t>а</w:t>
      </w:r>
      <w:r w:rsidR="00AE6580" w:rsidRPr="00053B18">
        <w:t>, с</w:t>
      </w:r>
      <w:r w:rsidR="00350BBA">
        <w:t>лънчевата</w:t>
      </w:r>
      <w:r w:rsidR="00AE6580" w:rsidRPr="00053B18">
        <w:t xml:space="preserve"> сфер</w:t>
      </w:r>
      <w:r w:rsidR="00350BBA">
        <w:t>а</w:t>
      </w:r>
      <w:r w:rsidR="00AE6580" w:rsidRPr="00053B18">
        <w:t>, сфер</w:t>
      </w:r>
      <w:r w:rsidR="00350BBA">
        <w:t>ата на</w:t>
      </w:r>
      <w:r w:rsidR="00AE6580" w:rsidRPr="00053B18">
        <w:t xml:space="preserve"> Марс, сфер</w:t>
      </w:r>
      <w:r w:rsidR="00350BBA">
        <w:t>ата на</w:t>
      </w:r>
      <w:r w:rsidR="00AE6580" w:rsidRPr="00053B18">
        <w:t xml:space="preserve"> Юпитер, сфер</w:t>
      </w:r>
      <w:r w:rsidR="00350BBA">
        <w:t>ата на</w:t>
      </w:r>
      <w:r w:rsidR="00AE6580" w:rsidRPr="00053B18">
        <w:t xml:space="preserve"> Сатурн и </w:t>
      </w:r>
      <w:r w:rsidR="00350BBA">
        <w:t>осмата</w:t>
      </w:r>
      <w:r w:rsidR="00AE6580" w:rsidRPr="00053B18">
        <w:t xml:space="preserve"> сфер</w:t>
      </w:r>
      <w:r w:rsidR="00350BBA">
        <w:t>а</w:t>
      </w:r>
      <w:r w:rsidR="00AE6580" w:rsidRPr="00053B18">
        <w:t xml:space="preserve"> – сфер</w:t>
      </w:r>
      <w:r w:rsidR="00350BBA">
        <w:t>ата на</w:t>
      </w:r>
      <w:r w:rsidR="00AE6580" w:rsidRPr="00053B18">
        <w:t xml:space="preserve"> неподвижн</w:t>
      </w:r>
      <w:r w:rsidR="00DC485B">
        <w:t>и</w:t>
      </w:r>
      <w:r w:rsidR="00350BBA">
        <w:t>те</w:t>
      </w:r>
      <w:r w:rsidR="00930733">
        <w:t xml:space="preserve"> звезди.</w:t>
      </w:r>
      <w:r w:rsidR="00AE6580" w:rsidRPr="00053B18">
        <w:t xml:space="preserve"> Различали</w:t>
      </w:r>
      <w:r w:rsidR="00211EEB">
        <w:t xml:space="preserve"> </w:t>
      </w:r>
      <w:r w:rsidR="00350BBA">
        <w:t xml:space="preserve">са </w:t>
      </w:r>
      <w:r w:rsidR="00211EEB">
        <w:t xml:space="preserve">тези </w:t>
      </w:r>
      <w:r w:rsidR="00AE6580" w:rsidRPr="00053B18">
        <w:t>осем сфер</w:t>
      </w:r>
      <w:r w:rsidR="00350BBA">
        <w:t>и</w:t>
      </w:r>
      <w:r w:rsidR="00AE6580" w:rsidRPr="00053B18">
        <w:t xml:space="preserve"> и </w:t>
      </w:r>
      <w:r w:rsidR="00350BBA">
        <w:t xml:space="preserve">са </w:t>
      </w:r>
      <w:r w:rsidR="00AE6580" w:rsidRPr="00053B18">
        <w:t>ви</w:t>
      </w:r>
      <w:r w:rsidR="00350BBA">
        <w:t>ждали</w:t>
      </w:r>
      <w:r w:rsidR="00AE6580" w:rsidRPr="00053B18">
        <w:t xml:space="preserve"> в </w:t>
      </w:r>
      <w:r w:rsidR="00350BBA">
        <w:t>тях</w:t>
      </w:r>
      <w:r w:rsidR="00AE6580" w:rsidRPr="00053B18">
        <w:t xml:space="preserve"> то</w:t>
      </w:r>
      <w:r w:rsidR="00350BBA">
        <w:t>ва</w:t>
      </w:r>
      <w:r w:rsidR="00AE6580" w:rsidRPr="00053B18">
        <w:t xml:space="preserve">, </w:t>
      </w:r>
      <w:r w:rsidR="00350BBA">
        <w:t xml:space="preserve">което се изразява </w:t>
      </w:r>
      <w:r w:rsidR="00AE6580" w:rsidRPr="00053B18">
        <w:t>в</w:t>
      </w:r>
      <w:r w:rsidR="00350BBA">
        <w:t>ъв</w:t>
      </w:r>
      <w:r w:rsidR="00AE6580" w:rsidRPr="00053B18">
        <w:t xml:space="preserve"> в</w:t>
      </w:r>
      <w:r w:rsidR="00350BBA">
        <w:t>ъншните</w:t>
      </w:r>
      <w:r w:rsidR="00AE6580" w:rsidRPr="00053B18">
        <w:t xml:space="preserve"> жест</w:t>
      </w:r>
      <w:r w:rsidR="00350BBA">
        <w:t>ове</w:t>
      </w:r>
      <w:r w:rsidR="00AE6580" w:rsidRPr="00053B18">
        <w:t xml:space="preserve">: </w:t>
      </w:r>
      <w:r w:rsidR="00DC485B">
        <w:t>определен</w:t>
      </w:r>
      <w:r w:rsidR="00350BBA">
        <w:t>а</w:t>
      </w:r>
      <w:r w:rsidR="00AE6580" w:rsidRPr="00053B18">
        <w:t xml:space="preserve"> сфера </w:t>
      </w:r>
      <w:r w:rsidR="00350BBA">
        <w:t xml:space="preserve">се държи </w:t>
      </w:r>
      <w:r w:rsidR="00A04E79">
        <w:t>така,</w:t>
      </w:r>
      <w:r w:rsidR="00AE6580" w:rsidRPr="00053B18">
        <w:t xml:space="preserve"> ч</w:t>
      </w:r>
      <w:r w:rsidR="00350BBA">
        <w:t>е</w:t>
      </w:r>
      <w:r w:rsidR="00AE6580" w:rsidRPr="00053B18">
        <w:t xml:space="preserve"> </w:t>
      </w:r>
      <w:r w:rsidR="00350BBA">
        <w:t xml:space="preserve">е </w:t>
      </w:r>
      <w:r w:rsidR="00AE6580" w:rsidRPr="00053B18">
        <w:t>видно,</w:t>
      </w:r>
      <w:r w:rsidR="0075035D">
        <w:t xml:space="preserve"> ка</w:t>
      </w:r>
      <w:r w:rsidR="00350BBA">
        <w:t>к</w:t>
      </w:r>
      <w:r w:rsidR="00AD6A82">
        <w:t xml:space="preserve"> тя </w:t>
      </w:r>
      <w:r w:rsidR="00350BBA">
        <w:t>присвятка</w:t>
      </w:r>
      <w:r w:rsidR="00AE6580" w:rsidRPr="00053B18">
        <w:t xml:space="preserve"> т</w:t>
      </w:r>
      <w:r w:rsidR="00350BBA">
        <w:t>у</w:t>
      </w:r>
      <w:r w:rsidR="00AE6580" w:rsidRPr="00053B18">
        <w:t xml:space="preserve"> т</w:t>
      </w:r>
      <w:r w:rsidR="00350BBA">
        <w:t>ук</w:t>
      </w:r>
      <w:r w:rsidR="00AE6580" w:rsidRPr="00053B18">
        <w:t>, т</w:t>
      </w:r>
      <w:r w:rsidR="00350BBA">
        <w:t>у там</w:t>
      </w:r>
      <w:r w:rsidR="00AE6580" w:rsidRPr="00053B18">
        <w:t>. Реалност</w:t>
      </w:r>
      <w:r w:rsidR="00350BBA">
        <w:t xml:space="preserve"> е</w:t>
      </w:r>
      <w:r w:rsidR="00AE6580" w:rsidRPr="00053B18">
        <w:t xml:space="preserve"> б</w:t>
      </w:r>
      <w:r w:rsidR="00DC485B">
        <w:t>и</w:t>
      </w:r>
      <w:r w:rsidR="00AE6580" w:rsidRPr="00053B18">
        <w:t>ла, например, сфера</w:t>
      </w:r>
      <w:r w:rsidR="00350BBA">
        <w:t>та</w:t>
      </w:r>
      <w:r w:rsidR="00AE6580" w:rsidRPr="00053B18">
        <w:t xml:space="preserve"> </w:t>
      </w:r>
      <w:r w:rsidR="00350BBA">
        <w:t xml:space="preserve">на </w:t>
      </w:r>
      <w:r w:rsidR="00AE6580" w:rsidRPr="00053B18">
        <w:t>Лун</w:t>
      </w:r>
      <w:r w:rsidR="00350BBA">
        <w:t>ата</w:t>
      </w:r>
      <w:r w:rsidR="00AE6580" w:rsidRPr="00053B18">
        <w:t>, и Луна</w:t>
      </w:r>
      <w:r w:rsidR="00350BBA">
        <w:t>та</w:t>
      </w:r>
      <w:r w:rsidR="00AE6580" w:rsidRPr="00053B18">
        <w:t xml:space="preserve"> </w:t>
      </w:r>
      <w:r w:rsidR="00350BBA">
        <w:t xml:space="preserve">е </w:t>
      </w:r>
      <w:r w:rsidR="00AE6580" w:rsidRPr="00053B18">
        <w:t>б</w:t>
      </w:r>
      <w:r w:rsidR="00DC485B">
        <w:t>и</w:t>
      </w:r>
      <w:r w:rsidR="00AE6580" w:rsidRPr="00053B18">
        <w:t>ла не за</w:t>
      </w:r>
      <w:r w:rsidR="00350BBA">
        <w:t xml:space="preserve">творено </w:t>
      </w:r>
      <w:r w:rsidR="00C63908">
        <w:t>същ</w:t>
      </w:r>
      <w:r w:rsidR="00AE6580" w:rsidRPr="00053B18">
        <w:t xml:space="preserve">ество, </w:t>
      </w:r>
      <w:r w:rsidR="00350BBA">
        <w:t>а</w:t>
      </w:r>
      <w:r w:rsidR="0054577A">
        <w:t xml:space="preserve"> само </w:t>
      </w:r>
      <w:r w:rsidR="00AE6580" w:rsidRPr="00053B18">
        <w:t>жест</w:t>
      </w:r>
      <w:r w:rsidR="0088448C">
        <w:t>. Т</w:t>
      </w:r>
      <w:r w:rsidR="00AE6580" w:rsidRPr="00053B18">
        <w:t xml:space="preserve">ам, </w:t>
      </w:r>
      <w:r w:rsidR="00350BBA">
        <w:t xml:space="preserve">където </w:t>
      </w:r>
      <w:r w:rsidR="00AD6A82">
        <w:t xml:space="preserve">тя </w:t>
      </w:r>
      <w:r w:rsidR="00350BBA">
        <w:t xml:space="preserve">се е </w:t>
      </w:r>
      <w:r w:rsidR="00AE6580" w:rsidRPr="00053B18">
        <w:t>появ</w:t>
      </w:r>
      <w:r w:rsidR="00350BBA">
        <w:t>явала</w:t>
      </w:r>
      <w:r w:rsidR="00AE6580" w:rsidRPr="00053B18">
        <w:t>, там</w:t>
      </w:r>
      <w:r w:rsidR="001107BF">
        <w:t xml:space="preserve"> тази </w:t>
      </w:r>
      <w:r w:rsidR="00AE6580" w:rsidRPr="00053B18">
        <w:t xml:space="preserve">сфера </w:t>
      </w:r>
      <w:r w:rsidR="00350BBA">
        <w:t xml:space="preserve">е правела </w:t>
      </w:r>
      <w:r w:rsidR="00DC485B">
        <w:t>определен</w:t>
      </w:r>
      <w:r w:rsidR="00AE6580" w:rsidRPr="00053B18">
        <w:t xml:space="preserve"> жест</w:t>
      </w:r>
      <w:r w:rsidR="008D1ACA">
        <w:t>. С</w:t>
      </w:r>
      <w:r w:rsidR="00B62067">
        <w:t>поменах</w:t>
      </w:r>
      <w:r w:rsidR="00936745">
        <w:t xml:space="preserve"> това </w:t>
      </w:r>
      <w:r w:rsidR="0054577A">
        <w:t>само</w:t>
      </w:r>
      <w:r w:rsidR="00350BBA">
        <w:t xml:space="preserve"> </w:t>
      </w:r>
      <w:r w:rsidR="007E4739">
        <w:t xml:space="preserve">за </w:t>
      </w:r>
      <w:r w:rsidR="00B62067">
        <w:t xml:space="preserve">да </w:t>
      </w:r>
      <w:r w:rsidR="00350BBA">
        <w:t xml:space="preserve">ви </w:t>
      </w:r>
      <w:r w:rsidR="00B62067">
        <w:t>посоча</w:t>
      </w:r>
      <w:r w:rsidR="00AE6580" w:rsidRPr="00053B18">
        <w:t xml:space="preserve"> жи</w:t>
      </w:r>
      <w:r w:rsidR="00AE6580" w:rsidRPr="00053B18">
        <w:softHyphen/>
        <w:t>вост</w:t>
      </w:r>
      <w:r w:rsidR="00350BBA">
        <w:t>та</w:t>
      </w:r>
      <w:r w:rsidR="00AE6580" w:rsidRPr="00053B18">
        <w:t xml:space="preserve"> </w:t>
      </w:r>
      <w:r w:rsidR="00350BBA">
        <w:t>на този</w:t>
      </w:r>
      <w:r w:rsidR="00AE6580" w:rsidRPr="00053B18">
        <w:t xml:space="preserve"> </w:t>
      </w:r>
      <w:r w:rsidR="00391173">
        <w:t>възглед</w:t>
      </w:r>
      <w:r w:rsidR="00AE6580" w:rsidRPr="00053B18">
        <w:t>.</w:t>
      </w:r>
    </w:p>
    <w:p w:rsidR="00AE6580" w:rsidRPr="00053B18" w:rsidRDefault="00AE6580" w:rsidP="00350BBA">
      <w:pPr>
        <w:ind w:firstLine="708"/>
        <w:jc w:val="both"/>
      </w:pPr>
      <w:r w:rsidRPr="00053B18">
        <w:t xml:space="preserve">Кеплер </w:t>
      </w:r>
      <w:r w:rsidR="00350BBA">
        <w:t xml:space="preserve">още е имал </w:t>
      </w:r>
      <w:r w:rsidRPr="00053B18">
        <w:t>в сво</w:t>
      </w:r>
      <w:r w:rsidR="008A6D05">
        <w:t>е</w:t>
      </w:r>
      <w:r w:rsidR="00350BBA">
        <w:t>то</w:t>
      </w:r>
      <w:r w:rsidRPr="00053B18">
        <w:t xml:space="preserve"> </w:t>
      </w:r>
      <w:r w:rsidR="00FE7A58">
        <w:t>съзнан</w:t>
      </w:r>
      <w:r w:rsidRPr="00053B18">
        <w:t>и</w:t>
      </w:r>
      <w:r w:rsidR="00350BBA">
        <w:t>е</w:t>
      </w:r>
      <w:r w:rsidRPr="00053B18">
        <w:t xml:space="preserve"> </w:t>
      </w:r>
      <w:r w:rsidR="00911435">
        <w:t xml:space="preserve">нещо </w:t>
      </w:r>
      <w:r w:rsidRPr="00053B18">
        <w:t>от</w:t>
      </w:r>
      <w:r w:rsidR="00B72103">
        <w:t xml:space="preserve"> тази </w:t>
      </w:r>
      <w:r w:rsidRPr="00053B18">
        <w:t>универсал</w:t>
      </w:r>
      <w:r w:rsidR="00350BBA">
        <w:t>е</w:t>
      </w:r>
      <w:r w:rsidRPr="00053B18">
        <w:t>н</w:t>
      </w:r>
      <w:r w:rsidR="00DF431C">
        <w:t xml:space="preserve"> живот </w:t>
      </w:r>
      <w:r w:rsidRPr="00053B18">
        <w:t xml:space="preserve">в </w:t>
      </w:r>
      <w:r w:rsidR="00CA5E2E">
        <w:t>пространство</w:t>
      </w:r>
      <w:r w:rsidR="00350BBA">
        <w:t>то</w:t>
      </w:r>
      <w:r w:rsidRPr="00053B18">
        <w:t xml:space="preserve"> и вероятно</w:t>
      </w:r>
      <w:r w:rsidR="0054577A">
        <w:t xml:space="preserve"> само</w:t>
      </w:r>
      <w:r w:rsidR="00936745">
        <w:t xml:space="preserve"> това </w:t>
      </w:r>
      <w:r w:rsidR="00350BBA">
        <w:t>го е направило</w:t>
      </w:r>
      <w:r w:rsidRPr="00053B18">
        <w:t xml:space="preserve"> способ</w:t>
      </w:r>
      <w:r w:rsidR="00350BBA">
        <w:t>е</w:t>
      </w:r>
      <w:r w:rsidRPr="00053B18">
        <w:t>н</w:t>
      </w:r>
      <w:r w:rsidR="00350BBA">
        <w:t>,</w:t>
      </w:r>
      <w:r w:rsidRPr="00053B18">
        <w:t xml:space="preserve"> </w:t>
      </w:r>
      <w:r w:rsidR="00350BBA">
        <w:t xml:space="preserve">да </w:t>
      </w:r>
      <w:r w:rsidRPr="00053B18">
        <w:t>установи свои</w:t>
      </w:r>
      <w:r w:rsidR="00350BBA">
        <w:t>те</w:t>
      </w:r>
      <w:r w:rsidRPr="00053B18">
        <w:t xml:space="preserve"> три знамени</w:t>
      </w:r>
      <w:r w:rsidRPr="00053B18">
        <w:softHyphen/>
        <w:t>т</w:t>
      </w:r>
      <w:r w:rsidR="00DC485B">
        <w:t>и</w:t>
      </w:r>
      <w:r w:rsidRPr="00053B18">
        <w:t xml:space="preserve"> закона</w:t>
      </w:r>
      <w:r w:rsidR="0088448C">
        <w:t>. Т</w:t>
      </w:r>
      <w:r w:rsidR="00211EEB">
        <w:t xml:space="preserve">ези </w:t>
      </w:r>
      <w:r w:rsidRPr="00053B18">
        <w:t>три знаменит</w:t>
      </w:r>
      <w:r w:rsidR="00DC485B">
        <w:t>и</w:t>
      </w:r>
      <w:r w:rsidRPr="00053B18">
        <w:t xml:space="preserve"> закона </w:t>
      </w:r>
      <w:r w:rsidR="00350BBA">
        <w:t xml:space="preserve">на </w:t>
      </w:r>
      <w:r w:rsidRPr="00053B18">
        <w:t>Кеплер</w:t>
      </w:r>
      <w:r w:rsidR="0075035D">
        <w:t xml:space="preserve"> </w:t>
      </w:r>
      <w:r w:rsidR="00350BBA">
        <w:t xml:space="preserve">представляват </w:t>
      </w:r>
      <w:r w:rsidR="0075035D">
        <w:t xml:space="preserve">за </w:t>
      </w:r>
      <w:r w:rsidR="00067196">
        <w:t>днешната</w:t>
      </w:r>
      <w:r w:rsidRPr="00053B18">
        <w:t xml:space="preserve"> </w:t>
      </w:r>
      <w:r w:rsidR="00211EEB">
        <w:t>астрономия</w:t>
      </w:r>
      <w:r w:rsidR="00911435">
        <w:t xml:space="preserve"> нещо </w:t>
      </w:r>
      <w:r w:rsidR="00350BBA">
        <w:t>чисто</w:t>
      </w:r>
      <w:r w:rsidRPr="00053B18">
        <w:t xml:space="preserve"> количест</w:t>
      </w:r>
      <w:r w:rsidRPr="00053B18">
        <w:softHyphen/>
        <w:t>вен</w:t>
      </w:r>
      <w:r w:rsidR="00350BBA">
        <w:t>о</w:t>
      </w:r>
      <w:r w:rsidRPr="00053B18">
        <w:t>,</w:t>
      </w:r>
      <w:r w:rsidR="0040256E">
        <w:t xml:space="preserve"> нещо</w:t>
      </w:r>
      <w:r w:rsidRPr="00053B18">
        <w:t xml:space="preserve">, </w:t>
      </w:r>
      <w:r w:rsidR="00350BBA">
        <w:t>което се</w:t>
      </w:r>
      <w:r w:rsidRPr="00053B18">
        <w:t xml:space="preserve"> </w:t>
      </w:r>
      <w:r w:rsidR="000C027F">
        <w:t>разглежда</w:t>
      </w:r>
      <w:r w:rsidR="00B54886">
        <w:t xml:space="preserve"> по образ</w:t>
      </w:r>
      <w:r w:rsidR="00350BBA">
        <w:t>еца на</w:t>
      </w:r>
      <w:r w:rsidR="00B54886">
        <w:t xml:space="preserve"> чисто </w:t>
      </w:r>
      <w:r w:rsidR="00CA5E2E">
        <w:t>пространств</w:t>
      </w:r>
      <w:r w:rsidR="00350BBA">
        <w:t>е</w:t>
      </w:r>
      <w:r w:rsidRPr="00053B18">
        <w:t>но-време</w:t>
      </w:r>
      <w:r w:rsidR="00350BBA">
        <w:t>вия</w:t>
      </w:r>
      <w:r w:rsidRPr="00053B18">
        <w:t xml:space="preserve"> </w:t>
      </w:r>
      <w:r w:rsidR="00391173">
        <w:t>възглед</w:t>
      </w:r>
      <w:r w:rsidRPr="00053B18">
        <w:t>. Но</w:t>
      </w:r>
      <w:r w:rsidR="0075035D">
        <w:t xml:space="preserve"> за </w:t>
      </w:r>
      <w:r w:rsidR="00EB12F2">
        <w:t>човек</w:t>
      </w:r>
      <w:r w:rsidRPr="00053B18">
        <w:t>,</w:t>
      </w:r>
      <w:r w:rsidR="00E164F9">
        <w:t xml:space="preserve"> който</w:t>
      </w:r>
      <w:r w:rsidR="0075035D">
        <w:t xml:space="preserve"> като </w:t>
      </w:r>
      <w:r w:rsidRPr="00053B18">
        <w:t>Кеплер</w:t>
      </w:r>
      <w:r w:rsidR="00350BBA">
        <w:t xml:space="preserve"> е</w:t>
      </w:r>
      <w:r w:rsidRPr="00053B18">
        <w:t xml:space="preserve"> работ</w:t>
      </w:r>
      <w:r w:rsidR="00350BBA">
        <w:t>и</w:t>
      </w:r>
      <w:r w:rsidRPr="00053B18">
        <w:t xml:space="preserve">л </w:t>
      </w:r>
      <w:r w:rsidR="00350BBA">
        <w:t xml:space="preserve">все </w:t>
      </w:r>
      <w:r w:rsidR="00FE7A58">
        <w:t>още</w:t>
      </w:r>
      <w:r w:rsidRPr="00053B18">
        <w:t xml:space="preserve"> </w:t>
      </w:r>
      <w:r w:rsidR="00EB12F2">
        <w:t>изхождайки от</w:t>
      </w:r>
      <w:r w:rsidR="00DF431C">
        <w:t xml:space="preserve"> живота </w:t>
      </w:r>
      <w:r w:rsidR="00350BBA">
        <w:t xml:space="preserve">на </w:t>
      </w:r>
      <w:r w:rsidRPr="00053B18">
        <w:t>таки</w:t>
      </w:r>
      <w:r w:rsidR="00350BBA">
        <w:t>ва</w:t>
      </w:r>
      <w:r w:rsidRPr="00053B18">
        <w:t xml:space="preserve"> </w:t>
      </w:r>
      <w:r w:rsidR="00B51282">
        <w:t>представ</w:t>
      </w:r>
      <w:r w:rsidR="00350BBA">
        <w:t>и,</w:t>
      </w:r>
      <w:r w:rsidR="00936745">
        <w:t xml:space="preserve"> това </w:t>
      </w:r>
      <w:r w:rsidR="00350BBA">
        <w:t xml:space="preserve">не е </w:t>
      </w:r>
      <w:r w:rsidRPr="00053B18">
        <w:t>б</w:t>
      </w:r>
      <w:r w:rsidR="00DC485B">
        <w:t>и</w:t>
      </w:r>
      <w:r w:rsidRPr="00053B18">
        <w:t xml:space="preserve">ло </w:t>
      </w:r>
      <w:r w:rsidR="00350BBA">
        <w:t>така</w:t>
      </w:r>
      <w:r w:rsidRPr="00053B18">
        <w:t>. Д</w:t>
      </w:r>
      <w:r w:rsidR="00350BBA">
        <w:t xml:space="preserve">а си припомним </w:t>
      </w:r>
      <w:r w:rsidR="00211EEB">
        <w:t xml:space="preserve">тези </w:t>
      </w:r>
      <w:r w:rsidRPr="00053B18">
        <w:t xml:space="preserve">три закона </w:t>
      </w:r>
      <w:r w:rsidR="00350BBA">
        <w:t xml:space="preserve">на </w:t>
      </w:r>
      <w:r w:rsidRPr="00053B18">
        <w:t>Кеплер</w:t>
      </w:r>
      <w:r w:rsidR="0088448C">
        <w:t>. Т</w:t>
      </w:r>
      <w:r w:rsidR="00A04E79">
        <w:t xml:space="preserve">е </w:t>
      </w:r>
      <w:r w:rsidRPr="00053B18">
        <w:t>звучат так</w:t>
      </w:r>
      <w:r w:rsidR="00350BBA">
        <w:t>а</w:t>
      </w:r>
      <w:r w:rsidRPr="00053B18">
        <w:t>:</w:t>
      </w:r>
    </w:p>
    <w:p w:rsidR="00363A72" w:rsidRDefault="00363A72" w:rsidP="00AC26A1">
      <w:pPr>
        <w:jc w:val="both"/>
      </w:pPr>
    </w:p>
    <w:p w:rsidR="00AE6580" w:rsidRPr="00053B18" w:rsidRDefault="009F230F" w:rsidP="00AC26A1">
      <w:pPr>
        <w:jc w:val="both"/>
      </w:pPr>
      <w:r>
        <w:t>Първи</w:t>
      </w:r>
      <w:r w:rsidR="00350BBA">
        <w:t xml:space="preserve"> закон</w:t>
      </w:r>
      <w:r w:rsidR="00AE6580" w:rsidRPr="00053B18">
        <w:t>: Планет</w:t>
      </w:r>
      <w:r w:rsidR="00DC485B">
        <w:t>и</w:t>
      </w:r>
      <w:r w:rsidR="00350BBA">
        <w:t>те</w:t>
      </w:r>
      <w:r w:rsidR="00AE6580" w:rsidRPr="00053B18">
        <w:t xml:space="preserve"> </w:t>
      </w:r>
      <w:r w:rsidR="00350BBA">
        <w:t xml:space="preserve">се </w:t>
      </w:r>
      <w:r w:rsidR="00AE6580" w:rsidRPr="00053B18">
        <w:t>движ</w:t>
      </w:r>
      <w:r w:rsidR="00350BBA">
        <w:t>ат</w:t>
      </w:r>
      <w:r w:rsidR="00AE6580" w:rsidRPr="00053B18">
        <w:t xml:space="preserve"> по </w:t>
      </w:r>
      <w:r w:rsidR="00DD1101">
        <w:t>елипс</w:t>
      </w:r>
      <w:r w:rsidR="00350BBA">
        <w:t>и</w:t>
      </w:r>
      <w:r w:rsidR="00AE6580" w:rsidRPr="00053B18">
        <w:t xml:space="preserve"> </w:t>
      </w:r>
      <w:r w:rsidR="00D22CAC">
        <w:t>около</w:t>
      </w:r>
      <w:r w:rsidR="00AE6580" w:rsidRPr="00053B18">
        <w:t xml:space="preserve"> свое</w:t>
      </w:r>
      <w:r w:rsidR="00350BBA">
        <w:t>т</w:t>
      </w:r>
      <w:r w:rsidR="00AE6580" w:rsidRPr="00053B18">
        <w:t xml:space="preserve">о централно </w:t>
      </w:r>
      <w:r w:rsidR="00D22CAC">
        <w:t>Слънце</w:t>
      </w:r>
      <w:r w:rsidR="00AE6580" w:rsidRPr="00053B18">
        <w:t xml:space="preserve">, и в </w:t>
      </w:r>
      <w:r w:rsidR="00363A72">
        <w:t xml:space="preserve">един </w:t>
      </w:r>
      <w:r w:rsidR="00EB12F2">
        <w:t xml:space="preserve">от </w:t>
      </w:r>
      <w:r w:rsidR="00AE6580" w:rsidRPr="00053B18">
        <w:t>фокус</w:t>
      </w:r>
      <w:r w:rsidR="00363A72">
        <w:t>ите</w:t>
      </w:r>
      <w:r w:rsidR="00AE6580" w:rsidRPr="00053B18">
        <w:t xml:space="preserve"> </w:t>
      </w:r>
      <w:r w:rsidR="00363A72">
        <w:t xml:space="preserve">на </w:t>
      </w:r>
      <w:r w:rsidR="006B213B">
        <w:t>тези</w:t>
      </w:r>
      <w:r w:rsidR="00AE6580" w:rsidRPr="00053B18">
        <w:t xml:space="preserve"> </w:t>
      </w:r>
      <w:r w:rsidR="00DD1101">
        <w:t>елипс</w:t>
      </w:r>
      <w:r w:rsidR="00363A72">
        <w:t>и</w:t>
      </w:r>
      <w:r w:rsidR="00AE6580" w:rsidRPr="00053B18">
        <w:t xml:space="preserve"> </w:t>
      </w:r>
      <w:r w:rsidR="00B93D15">
        <w:t>се намира</w:t>
      </w:r>
      <w:r w:rsidR="00AE6580" w:rsidRPr="00053B18">
        <w:t xml:space="preserve"> цен</w:t>
      </w:r>
      <w:r w:rsidR="00AE6580" w:rsidRPr="00053B18">
        <w:softHyphen/>
        <w:t>трално</w:t>
      </w:r>
      <w:r w:rsidR="00363A72">
        <w:t>то</w:t>
      </w:r>
      <w:r w:rsidR="00AE6580" w:rsidRPr="00053B18">
        <w:t xml:space="preserve"> </w:t>
      </w:r>
      <w:r w:rsidR="00E47268">
        <w:t>Слънце</w:t>
      </w:r>
      <w:r w:rsidR="00AE6580" w:rsidRPr="00053B18">
        <w:t>.</w:t>
      </w:r>
    </w:p>
    <w:p w:rsidR="00363A72" w:rsidRDefault="00363A72" w:rsidP="00AC26A1">
      <w:pPr>
        <w:jc w:val="both"/>
      </w:pPr>
    </w:p>
    <w:p w:rsidR="00AE6580" w:rsidRPr="00053B18" w:rsidRDefault="00BB070A" w:rsidP="00AC26A1">
      <w:pPr>
        <w:jc w:val="both"/>
      </w:pPr>
      <w:r>
        <w:t>Втори</w:t>
      </w:r>
      <w:r w:rsidR="00363A72">
        <w:t xml:space="preserve"> закон</w:t>
      </w:r>
      <w:r w:rsidR="00AE6580" w:rsidRPr="00053B18">
        <w:t>: Радиус-вектор</w:t>
      </w:r>
      <w:r w:rsidR="00363A72">
        <w:t>ът</w:t>
      </w:r>
      <w:r w:rsidR="00F105DE">
        <w:rPr>
          <w:rStyle w:val="ad"/>
        </w:rPr>
        <w:footnoteReference w:id="25"/>
      </w:r>
      <w:r w:rsidR="00363A72">
        <w:t xml:space="preserve"> на една </w:t>
      </w:r>
      <w:r w:rsidR="00AE6580" w:rsidRPr="00053B18">
        <w:t>планет</w:t>
      </w:r>
      <w:r w:rsidR="00363A72">
        <w:t>а</w:t>
      </w:r>
      <w:r w:rsidR="00AE6580" w:rsidRPr="00053B18">
        <w:t xml:space="preserve"> </w:t>
      </w:r>
      <w:r w:rsidR="00363A72">
        <w:t>за</w:t>
      </w:r>
      <w:r w:rsidR="00AE6580" w:rsidRPr="00053B18">
        <w:t xml:space="preserve"> равн</w:t>
      </w:r>
      <w:r w:rsidR="00DC485B">
        <w:t>и</w:t>
      </w:r>
      <w:r w:rsidR="00AE6580" w:rsidRPr="00053B18">
        <w:t xml:space="preserve"> </w:t>
      </w:r>
      <w:r w:rsidR="00363A72">
        <w:t>интервали от</w:t>
      </w:r>
      <w:r w:rsidR="00AE6580" w:rsidRPr="00053B18">
        <w:t xml:space="preserve"> време</w:t>
      </w:r>
      <w:r w:rsidR="00363A72">
        <w:t>,</w:t>
      </w:r>
      <w:r w:rsidR="00AE6580" w:rsidRPr="00053B18">
        <w:t xml:space="preserve"> опис</w:t>
      </w:r>
      <w:r w:rsidR="00363A72">
        <w:t>ва</w:t>
      </w:r>
      <w:r w:rsidR="00AE6580" w:rsidRPr="00053B18">
        <w:t xml:space="preserve"> равн</w:t>
      </w:r>
      <w:r w:rsidR="00DC485B">
        <w:t>и</w:t>
      </w:r>
      <w:r w:rsidR="00AE6580" w:rsidRPr="00053B18">
        <w:t xml:space="preserve"> сектор</w:t>
      </w:r>
      <w:r w:rsidR="00363A72">
        <w:t>и</w:t>
      </w:r>
      <w:r w:rsidR="00AE6580" w:rsidRPr="00053B18">
        <w:t>, равн</w:t>
      </w:r>
      <w:r w:rsidR="00DC485B">
        <w:t>и</w:t>
      </w:r>
      <w:r w:rsidR="00AE6580" w:rsidRPr="00053B18">
        <w:t xml:space="preserve"> площи.</w:t>
      </w:r>
    </w:p>
    <w:p w:rsidR="00363A72" w:rsidRDefault="00363A72" w:rsidP="00AC26A1">
      <w:pPr>
        <w:jc w:val="both"/>
      </w:pPr>
    </w:p>
    <w:p w:rsidR="00AE6580" w:rsidRPr="00053B18" w:rsidRDefault="00137F76" w:rsidP="00AC26A1">
      <w:pPr>
        <w:jc w:val="both"/>
      </w:pPr>
      <w:r>
        <w:t>Трети</w:t>
      </w:r>
      <w:r w:rsidR="00363A72">
        <w:t xml:space="preserve"> закон</w:t>
      </w:r>
      <w:r w:rsidR="00AE6580" w:rsidRPr="00053B18">
        <w:t>: Квадрат</w:t>
      </w:r>
      <w:r w:rsidR="00DC485B">
        <w:t>и</w:t>
      </w:r>
      <w:r w:rsidR="00363A72">
        <w:t>те</w:t>
      </w:r>
      <w:r w:rsidR="00AE6580" w:rsidRPr="00053B18">
        <w:t xml:space="preserve"> </w:t>
      </w:r>
      <w:r w:rsidR="00363A72">
        <w:t xml:space="preserve">на периодите на обикаляне на </w:t>
      </w:r>
      <w:r w:rsidR="00211EEB">
        <w:t>различните</w:t>
      </w:r>
      <w:r w:rsidR="00AE6580" w:rsidRPr="00053B18">
        <w:t xml:space="preserve"> планет</w:t>
      </w:r>
      <w:r w:rsidR="00363A72">
        <w:t>и</w:t>
      </w:r>
      <w:r w:rsidR="00AE6580" w:rsidRPr="00053B18">
        <w:t xml:space="preserve"> </w:t>
      </w:r>
      <w:r w:rsidR="00363A72">
        <w:t xml:space="preserve">около Слънцето, се отнасят както кубовете на големите им </w:t>
      </w:r>
      <w:r w:rsidR="00AE6580" w:rsidRPr="00053B18">
        <w:t>по</w:t>
      </w:r>
      <w:r w:rsidR="00AE6580" w:rsidRPr="00053B18">
        <w:softHyphen/>
        <w:t>луос</w:t>
      </w:r>
      <w:r w:rsidR="00363A72">
        <w:t>и</w:t>
      </w:r>
      <w:r w:rsidR="00AE6580" w:rsidRPr="00053B18">
        <w:t>.</w:t>
      </w:r>
    </w:p>
    <w:p w:rsidR="00363A72" w:rsidRDefault="00363A72" w:rsidP="00AC26A1">
      <w:pPr>
        <w:jc w:val="both"/>
      </w:pPr>
    </w:p>
    <w:p w:rsidR="00AE6580" w:rsidRPr="00053B18" w:rsidRDefault="00AE6580" w:rsidP="00AC26A1">
      <w:pPr>
        <w:jc w:val="both"/>
      </w:pPr>
      <w:r w:rsidRPr="00053B18">
        <w:t xml:space="preserve">Но, </w:t>
      </w:r>
      <w:r w:rsidR="000E7355">
        <w:t>може да се каже</w:t>
      </w:r>
      <w:r w:rsidRPr="00053B18">
        <w:t>,</w:t>
      </w:r>
      <w:r w:rsidR="0075035D">
        <w:t xml:space="preserve"> за </w:t>
      </w:r>
      <w:r w:rsidR="00B93D15">
        <w:t>днешното</w:t>
      </w:r>
      <w:r w:rsidRPr="00053B18">
        <w:t xml:space="preserve"> чисто количествен</w:t>
      </w:r>
      <w:r w:rsidRPr="00053B18">
        <w:softHyphen/>
        <w:t xml:space="preserve">о </w:t>
      </w:r>
      <w:r w:rsidR="00E85011">
        <w:t>разглеждане</w:t>
      </w:r>
      <w:r w:rsidR="00EC18E7">
        <w:t>,</w:t>
      </w:r>
      <w:r w:rsidR="00936745">
        <w:t xml:space="preserve"> това</w:t>
      </w:r>
      <w:r w:rsidR="00E25301">
        <w:t xml:space="preserve"> също </w:t>
      </w:r>
      <w:r w:rsidR="00EC18E7">
        <w:t xml:space="preserve">са </w:t>
      </w:r>
      <w:r w:rsidR="0054577A">
        <w:t xml:space="preserve">само </w:t>
      </w:r>
      <w:r w:rsidRPr="00053B18">
        <w:t>количествен</w:t>
      </w:r>
      <w:r w:rsidR="00EC18E7">
        <w:t>и</w:t>
      </w:r>
      <w:r w:rsidRPr="00053B18">
        <w:t xml:space="preserve"> харак</w:t>
      </w:r>
      <w:r w:rsidRPr="00053B18">
        <w:softHyphen/>
        <w:t>теристики</w:t>
      </w:r>
      <w:r w:rsidR="00C501BA">
        <w:t>. З</w:t>
      </w:r>
      <w:r w:rsidR="0075035D">
        <w:t xml:space="preserve">а </w:t>
      </w:r>
      <w:r w:rsidRPr="00053B18">
        <w:t>так</w:t>
      </w:r>
      <w:r w:rsidR="00EC18E7">
        <w:t>ъв</w:t>
      </w:r>
      <w:r w:rsidRPr="00053B18">
        <w:t xml:space="preserve"> </w:t>
      </w:r>
      <w:r w:rsidR="00EB12F2">
        <w:t>човек</w:t>
      </w:r>
      <w:r w:rsidRPr="00053B18">
        <w:t>, как</w:t>
      </w:r>
      <w:r w:rsidR="00EC18E7">
        <w:t>ъвто е</w:t>
      </w:r>
      <w:r w:rsidRPr="00053B18">
        <w:t xml:space="preserve"> б</w:t>
      </w:r>
      <w:r w:rsidR="00DC485B">
        <w:t>и</w:t>
      </w:r>
      <w:r w:rsidRPr="00053B18">
        <w:t>л Кеплер, про</w:t>
      </w:r>
      <w:r w:rsidRPr="00053B18">
        <w:softHyphen/>
        <w:t>сто</w:t>
      </w:r>
      <w:r w:rsidR="0081494D">
        <w:t xml:space="preserve"> вече</w:t>
      </w:r>
      <w:r w:rsidR="00E2467A">
        <w:t xml:space="preserve"> в </w:t>
      </w:r>
      <w:r w:rsidR="00EC18E7">
        <w:t xml:space="preserve">изразяването на </w:t>
      </w:r>
      <w:r w:rsidR="0086665C">
        <w:t>елипт</w:t>
      </w:r>
      <w:r w:rsidRPr="00053B18">
        <w:t>ич</w:t>
      </w:r>
      <w:r w:rsidR="00EC18E7">
        <w:t>ното се</w:t>
      </w:r>
      <w:r w:rsidRPr="00053B18">
        <w:t xml:space="preserve"> </w:t>
      </w:r>
      <w:r w:rsidR="00EC18E7">
        <w:t xml:space="preserve">е </w:t>
      </w:r>
      <w:r w:rsidR="00EC18E7">
        <w:lastRenderedPageBreak/>
        <w:t xml:space="preserve">съдържало </w:t>
      </w:r>
      <w:r w:rsidR="0040256E">
        <w:t>нещо</w:t>
      </w:r>
      <w:r w:rsidRPr="00053B18">
        <w:t xml:space="preserve">, </w:t>
      </w:r>
      <w:r w:rsidR="00EC18E7">
        <w:t xml:space="preserve">което </w:t>
      </w:r>
      <w:r w:rsidR="0075035D">
        <w:t xml:space="preserve">за </w:t>
      </w:r>
      <w:r w:rsidRPr="00053B18">
        <w:t xml:space="preserve">него </w:t>
      </w:r>
      <w:r w:rsidR="00EC18E7">
        <w:t xml:space="preserve">е </w:t>
      </w:r>
      <w:r w:rsidRPr="00053B18">
        <w:t>представля</w:t>
      </w:r>
      <w:r w:rsidR="00EC18E7">
        <w:t>ва</w:t>
      </w:r>
      <w:r w:rsidRPr="00053B18">
        <w:t xml:space="preserve">ло </w:t>
      </w:r>
      <w:r w:rsidR="00EC18E7">
        <w:t>по-</w:t>
      </w:r>
      <w:r w:rsidR="000458D9">
        <w:t>голяма</w:t>
      </w:r>
      <w:r w:rsidRPr="00053B18">
        <w:t xml:space="preserve"> жи</w:t>
      </w:r>
      <w:r w:rsidR="00EC18E7">
        <w:t>зненост от</w:t>
      </w:r>
      <w:r w:rsidRPr="00053B18">
        <w:t xml:space="preserve"> </w:t>
      </w:r>
      <w:r w:rsidR="00EC18E7">
        <w:t>кръга</w:t>
      </w:r>
      <w:r w:rsidRPr="00053B18">
        <w:t>,</w:t>
      </w:r>
      <w:r w:rsidR="005E07D5">
        <w:t xml:space="preserve"> когато </w:t>
      </w:r>
      <w:r w:rsidR="00F60091">
        <w:t xml:space="preserve">той </w:t>
      </w:r>
      <w:r w:rsidR="00EC18E7">
        <w:t>е мислил за кривата</w:t>
      </w:r>
      <w:r w:rsidR="00E140E4">
        <w:t>. К</w:t>
      </w:r>
      <w:r w:rsidR="005E07D5">
        <w:t xml:space="preserve">огато </w:t>
      </w:r>
      <w:r w:rsidR="00911435">
        <w:t xml:space="preserve">нещо </w:t>
      </w:r>
      <w:r w:rsidR="00EC18E7">
        <w:t xml:space="preserve">някъде се е движело </w:t>
      </w:r>
      <w:r w:rsidRPr="00053B18">
        <w:t>по</w:t>
      </w:r>
      <w:r w:rsidR="00051132">
        <w:t xml:space="preserve"> елипса</w:t>
      </w:r>
      <w:r w:rsidRPr="00053B18">
        <w:t>,</w:t>
      </w:r>
      <w:r w:rsidR="00936745">
        <w:t xml:space="preserve"> това </w:t>
      </w:r>
      <w:r w:rsidR="009F2E6D">
        <w:t xml:space="preserve">е </w:t>
      </w:r>
      <w:r w:rsidRPr="00053B18">
        <w:t>б</w:t>
      </w:r>
      <w:r w:rsidR="00DC485B">
        <w:t>и</w:t>
      </w:r>
      <w:r w:rsidRPr="00053B18">
        <w:t>ло</w:t>
      </w:r>
      <w:r w:rsidR="006D58ED">
        <w:t xml:space="preserve"> доста</w:t>
      </w:r>
      <w:r w:rsidRPr="00053B18">
        <w:t xml:space="preserve"> </w:t>
      </w:r>
      <w:r w:rsidR="009F2E6D">
        <w:t>по-</w:t>
      </w:r>
      <w:r w:rsidRPr="00053B18">
        <w:t>жив</w:t>
      </w:r>
      <w:r w:rsidR="009F2E6D">
        <w:t>о</w:t>
      </w:r>
      <w:r w:rsidRPr="00053B18">
        <w:t xml:space="preserve">, </w:t>
      </w:r>
      <w:r w:rsidR="009F2E6D">
        <w:t>отколкото</w:t>
      </w:r>
      <w:r w:rsidRPr="00053B18">
        <w:t xml:space="preserve"> при движени</w:t>
      </w:r>
      <w:r w:rsidR="009F2E6D">
        <w:t>е</w:t>
      </w:r>
      <w:r w:rsidRPr="00053B18">
        <w:t xml:space="preserve"> </w:t>
      </w:r>
      <w:r w:rsidR="009F2E6D">
        <w:t xml:space="preserve">в </w:t>
      </w:r>
      <w:r w:rsidRPr="00053B18">
        <w:t>кр</w:t>
      </w:r>
      <w:r w:rsidR="009F2E6D">
        <w:t>ъг</w:t>
      </w:r>
      <w:r w:rsidRPr="00053B18">
        <w:t xml:space="preserve">, </w:t>
      </w:r>
      <w:r w:rsidR="009F2E6D">
        <w:t>защото</w:t>
      </w:r>
      <w:r w:rsidR="0075035D">
        <w:t xml:space="preserve"> за </w:t>
      </w:r>
      <w:r w:rsidRPr="00053B18">
        <w:t>изменени</w:t>
      </w:r>
      <w:r w:rsidR="009F2E6D">
        <w:t xml:space="preserve">ето на </w:t>
      </w:r>
      <w:r w:rsidRPr="00053B18">
        <w:t xml:space="preserve">радиуса </w:t>
      </w:r>
      <w:r w:rsidR="009F2E6D">
        <w:t xml:space="preserve">е </w:t>
      </w:r>
      <w:r w:rsidRPr="00053B18">
        <w:t xml:space="preserve">нужно </w:t>
      </w:r>
      <w:r w:rsidR="009F2E6D">
        <w:t xml:space="preserve">да се </w:t>
      </w:r>
      <w:r w:rsidRPr="00053B18">
        <w:t>при</w:t>
      </w:r>
      <w:r w:rsidRPr="00053B18">
        <w:softHyphen/>
        <w:t xml:space="preserve">лагат </w:t>
      </w:r>
      <w:r w:rsidR="00EB3068">
        <w:t>вътрешни</w:t>
      </w:r>
      <w:r w:rsidRPr="00053B18">
        <w:t xml:space="preserve"> импулс</w:t>
      </w:r>
      <w:r w:rsidR="00DC485B">
        <w:t>и</w:t>
      </w:r>
      <w:r w:rsidR="00E140E4">
        <w:t>. К</w:t>
      </w:r>
      <w:r w:rsidR="005E07D5">
        <w:t xml:space="preserve">огато </w:t>
      </w:r>
      <w:r w:rsidR="00911435">
        <w:t>нещо</w:t>
      </w:r>
      <w:r w:rsidR="009F2E6D">
        <w:t xml:space="preserve"> се движи</w:t>
      </w:r>
      <w:r w:rsidR="0054577A">
        <w:t xml:space="preserve"> само </w:t>
      </w:r>
      <w:r w:rsidR="0091045C">
        <w:t>в</w:t>
      </w:r>
      <w:r w:rsidRPr="00053B18">
        <w:t xml:space="preserve"> кр</w:t>
      </w:r>
      <w:r w:rsidR="009F2E6D">
        <w:t>ъг</w:t>
      </w:r>
      <w:r w:rsidRPr="00053B18">
        <w:t>,</w:t>
      </w:r>
      <w:r w:rsidR="000037B8">
        <w:t xml:space="preserve"> нищо </w:t>
      </w:r>
      <w:r w:rsidRPr="00053B18">
        <w:t>не</w:t>
      </w:r>
      <w:r w:rsidR="0005301E">
        <w:t xml:space="preserve"> се изисква</w:t>
      </w:r>
      <w:r w:rsidRPr="00053B18">
        <w:t xml:space="preserve"> </w:t>
      </w:r>
      <w:r w:rsidR="009F2E6D">
        <w:t>да се прави</w:t>
      </w:r>
      <w:r w:rsidRPr="00053B18">
        <w:t xml:space="preserve">, </w:t>
      </w:r>
      <w:r w:rsidR="009F2E6D">
        <w:t xml:space="preserve">за да се </w:t>
      </w:r>
      <w:r w:rsidRPr="00053B18">
        <w:t>изменя ра</w:t>
      </w:r>
      <w:r w:rsidRPr="00053B18">
        <w:softHyphen/>
        <w:t>диус</w:t>
      </w:r>
      <w:r w:rsidR="009F2E6D">
        <w:t>ът</w:t>
      </w:r>
      <w:r w:rsidRPr="00053B18">
        <w:t>. И</w:t>
      </w:r>
      <w:r w:rsidR="0005301E">
        <w:t>зисква</w:t>
      </w:r>
      <w:r w:rsidRPr="00053B18">
        <w:t xml:space="preserve"> </w:t>
      </w:r>
      <w:r w:rsidR="009F2E6D">
        <w:t xml:space="preserve">се да се </w:t>
      </w:r>
      <w:r w:rsidRPr="00053B18">
        <w:t xml:space="preserve">прилага </w:t>
      </w:r>
      <w:r w:rsidR="00CB0CF6">
        <w:t>интензив</w:t>
      </w:r>
      <w:r w:rsidR="009F2E6D">
        <w:t>е</w:t>
      </w:r>
      <w:r w:rsidRPr="00053B18">
        <w:t xml:space="preserve">н </w:t>
      </w:r>
      <w:r w:rsidR="00740B8E">
        <w:t>вътреш</w:t>
      </w:r>
      <w:r w:rsidR="009F2E6D">
        <w:t>е</w:t>
      </w:r>
      <w:r w:rsidR="00740B8E">
        <w:t>н</w:t>
      </w:r>
      <w:r w:rsidR="00B72103">
        <w:t xml:space="preserve"> живот,</w:t>
      </w:r>
      <w:r w:rsidR="00526688">
        <w:t xml:space="preserve"> ако </w:t>
      </w:r>
      <w:r w:rsidR="009F2E6D">
        <w:t>трябва</w:t>
      </w:r>
      <w:r w:rsidRPr="00053B18">
        <w:t xml:space="preserve"> постоянно </w:t>
      </w:r>
      <w:r w:rsidR="009F2E6D">
        <w:t xml:space="preserve">да се </w:t>
      </w:r>
      <w:r w:rsidRPr="00053B18">
        <w:t>мен</w:t>
      </w:r>
      <w:r w:rsidR="009F2E6D">
        <w:t>и</w:t>
      </w:r>
      <w:r w:rsidRPr="00053B18">
        <w:t xml:space="preserve"> радиус-вектор</w:t>
      </w:r>
      <w:r w:rsidR="009F2E6D">
        <w:t>ът</w:t>
      </w:r>
      <w:r w:rsidR="00974045">
        <w:t>. В</w:t>
      </w:r>
      <w:r w:rsidR="0081494D">
        <w:t xml:space="preserve">ече </w:t>
      </w:r>
      <w:r w:rsidRPr="00053B18">
        <w:t xml:space="preserve">в </w:t>
      </w:r>
      <w:r w:rsidR="009F2E6D">
        <w:t xml:space="preserve">самата </w:t>
      </w:r>
      <w:r w:rsidRPr="00053B18">
        <w:t>формулировк</w:t>
      </w:r>
      <w:r w:rsidR="009F2E6D">
        <w:t>а</w:t>
      </w:r>
      <w:r w:rsidRPr="00053B18">
        <w:t xml:space="preserve"> </w:t>
      </w:r>
      <w:r w:rsidR="009F2E6D">
        <w:t>на закона</w:t>
      </w:r>
      <w:r w:rsidR="0083299D">
        <w:t xml:space="preserve"> „</w:t>
      </w:r>
      <w:r w:rsidR="009F2E6D" w:rsidRPr="00053B18">
        <w:t>Планет</w:t>
      </w:r>
      <w:r w:rsidR="009F2E6D">
        <w:t>ите</w:t>
      </w:r>
      <w:r w:rsidR="009F2E6D" w:rsidRPr="00053B18">
        <w:t xml:space="preserve"> </w:t>
      </w:r>
      <w:r w:rsidR="009F2E6D">
        <w:t xml:space="preserve">се </w:t>
      </w:r>
      <w:r w:rsidR="009F2E6D" w:rsidRPr="00053B18">
        <w:t>движ</w:t>
      </w:r>
      <w:r w:rsidR="009F2E6D">
        <w:t>ат</w:t>
      </w:r>
      <w:r w:rsidR="009F2E6D" w:rsidRPr="00053B18">
        <w:t xml:space="preserve"> по </w:t>
      </w:r>
      <w:r w:rsidR="009F2E6D">
        <w:t>елипси</w:t>
      </w:r>
      <w:r w:rsidR="009F2E6D" w:rsidRPr="00053B18">
        <w:t xml:space="preserve"> </w:t>
      </w:r>
      <w:r w:rsidR="009F2E6D">
        <w:t>около</w:t>
      </w:r>
      <w:r w:rsidR="009F2E6D" w:rsidRPr="00053B18">
        <w:t xml:space="preserve"> свое</w:t>
      </w:r>
      <w:r w:rsidR="009F2E6D">
        <w:t>т</w:t>
      </w:r>
      <w:r w:rsidR="009F2E6D" w:rsidRPr="00053B18">
        <w:t xml:space="preserve">о централно </w:t>
      </w:r>
      <w:r w:rsidR="009F2E6D">
        <w:t>Слънце</w:t>
      </w:r>
      <w:r w:rsidR="009F2E6D" w:rsidRPr="00053B18">
        <w:t xml:space="preserve">, и </w:t>
      </w:r>
      <w:r w:rsidR="009F2E6D">
        <w:t xml:space="preserve">централното Слънце не се намира в центъра, а </w:t>
      </w:r>
      <w:r w:rsidR="009F2E6D" w:rsidRPr="00053B18">
        <w:t xml:space="preserve">в </w:t>
      </w:r>
      <w:r w:rsidR="009F2E6D">
        <w:t xml:space="preserve">един от </w:t>
      </w:r>
      <w:r w:rsidR="009F2E6D" w:rsidRPr="00053B18">
        <w:t>фокус</w:t>
      </w:r>
      <w:r w:rsidR="009F2E6D">
        <w:t>ите</w:t>
      </w:r>
      <w:r w:rsidR="009F2E6D" w:rsidRPr="00053B18">
        <w:t xml:space="preserve"> </w:t>
      </w:r>
      <w:r w:rsidR="009F2E6D">
        <w:t>на тези</w:t>
      </w:r>
      <w:r w:rsidR="009F2E6D" w:rsidRPr="00053B18">
        <w:t xml:space="preserve"> </w:t>
      </w:r>
      <w:r w:rsidR="009F2E6D">
        <w:t>елипси</w:t>
      </w:r>
      <w:r w:rsidR="0083299D">
        <w:t>“</w:t>
      </w:r>
      <w:r w:rsidRPr="00053B18">
        <w:t xml:space="preserve"> – </w:t>
      </w:r>
      <w:r w:rsidR="009F2E6D">
        <w:t xml:space="preserve">е </w:t>
      </w:r>
      <w:r w:rsidRPr="00053B18">
        <w:t xml:space="preserve">заложено </w:t>
      </w:r>
      <w:r w:rsidR="009F2E6D">
        <w:t>известно</w:t>
      </w:r>
      <w:r w:rsidRPr="00053B18">
        <w:t xml:space="preserve"> признание, ч</w:t>
      </w:r>
      <w:r w:rsidR="009F2E6D">
        <w:t>е тук имаме работа</w:t>
      </w:r>
      <w:r w:rsidRPr="00053B18">
        <w:t xml:space="preserve"> с </w:t>
      </w:r>
      <w:r w:rsidR="009F2E6D">
        <w:t>нещо</w:t>
      </w:r>
      <w:r w:rsidR="009855FA">
        <w:t xml:space="preserve"> повече</w:t>
      </w:r>
      <w:r w:rsidRPr="00053B18">
        <w:t xml:space="preserve"> жив</w:t>
      </w:r>
      <w:r w:rsidR="009F2E6D">
        <w:t>о</w:t>
      </w:r>
      <w:r w:rsidRPr="00053B18">
        <w:t xml:space="preserve">, </w:t>
      </w:r>
      <w:r w:rsidR="009F2E6D">
        <w:t>отколкото</w:t>
      </w:r>
      <w:r w:rsidR="00526688">
        <w:t xml:space="preserve"> ако </w:t>
      </w:r>
      <w:r w:rsidR="009F2E6D">
        <w:t>имахме работа</w:t>
      </w:r>
      <w:r w:rsidRPr="00053B18">
        <w:t xml:space="preserve"> с </w:t>
      </w:r>
      <w:r w:rsidR="009F2E6D">
        <w:t>нещо</w:t>
      </w:r>
      <w:r w:rsidRPr="00053B18">
        <w:t xml:space="preserve"> движ</w:t>
      </w:r>
      <w:r w:rsidR="009F2E6D">
        <w:t>ещо се</w:t>
      </w:r>
      <w:r w:rsidRPr="00053B18">
        <w:t xml:space="preserve"> </w:t>
      </w:r>
      <w:r w:rsidR="009F2E6D">
        <w:t>в</w:t>
      </w:r>
      <w:r w:rsidRPr="00053B18">
        <w:t xml:space="preserve"> кр</w:t>
      </w:r>
      <w:r w:rsidR="009F2E6D">
        <w:t>ъг</w:t>
      </w:r>
      <w:r w:rsidRPr="00053B18">
        <w:t>.</w:t>
      </w:r>
    </w:p>
    <w:p w:rsidR="00AE6580" w:rsidRPr="00053B18" w:rsidRDefault="00AE6580" w:rsidP="00412275">
      <w:pPr>
        <w:ind w:firstLine="708"/>
        <w:jc w:val="both"/>
      </w:pPr>
      <w:r w:rsidRPr="00053B18">
        <w:t xml:space="preserve">И </w:t>
      </w:r>
      <w:r w:rsidR="009F2E6D">
        <w:t>по-нататък</w:t>
      </w:r>
      <w:r w:rsidRPr="00053B18">
        <w:t>:</w:t>
      </w:r>
      <w:r w:rsidR="0083299D">
        <w:t xml:space="preserve"> „</w:t>
      </w:r>
      <w:r w:rsidR="009F2E6D" w:rsidRPr="00053B18">
        <w:t>Радиус-вектор</w:t>
      </w:r>
      <w:r w:rsidR="009F2E6D">
        <w:t>ите за</w:t>
      </w:r>
      <w:r w:rsidR="009F2E6D" w:rsidRPr="00053B18">
        <w:t xml:space="preserve"> равн</w:t>
      </w:r>
      <w:r w:rsidR="009F2E6D">
        <w:t>и</w:t>
      </w:r>
      <w:r w:rsidR="009F2E6D" w:rsidRPr="00053B18">
        <w:t xml:space="preserve"> </w:t>
      </w:r>
      <w:r w:rsidR="009F2E6D">
        <w:t>интервали от</w:t>
      </w:r>
      <w:r w:rsidR="009F2E6D" w:rsidRPr="00053B18">
        <w:t xml:space="preserve"> време</w:t>
      </w:r>
      <w:r w:rsidR="009F2E6D">
        <w:t>,</w:t>
      </w:r>
      <w:r w:rsidR="009F2E6D" w:rsidRPr="00053B18">
        <w:t xml:space="preserve"> опис</w:t>
      </w:r>
      <w:r w:rsidR="009F2E6D">
        <w:t>ва</w:t>
      </w:r>
      <w:r w:rsidR="009F2E6D" w:rsidRPr="00053B18">
        <w:t xml:space="preserve"> равн</w:t>
      </w:r>
      <w:r w:rsidR="009F2E6D">
        <w:t>и</w:t>
      </w:r>
      <w:r w:rsidR="009F2E6D" w:rsidRPr="00053B18">
        <w:t xml:space="preserve"> сектор</w:t>
      </w:r>
      <w:r w:rsidR="009F2E6D">
        <w:t>и</w:t>
      </w:r>
      <w:r w:rsidR="0083299D">
        <w:t>“</w:t>
      </w:r>
      <w:r w:rsidR="0088448C">
        <w:t>. Т</w:t>
      </w:r>
      <w:r w:rsidR="009F2E6D">
        <w:t>ук и</w:t>
      </w:r>
      <w:r w:rsidR="008A54C4">
        <w:t>маме</w:t>
      </w:r>
      <w:r w:rsidR="00AD6A82">
        <w:t xml:space="preserve"> </w:t>
      </w:r>
      <w:r w:rsidR="00C63908">
        <w:t>преход</w:t>
      </w:r>
      <w:r w:rsidRPr="00053B18">
        <w:t xml:space="preserve"> от лини</w:t>
      </w:r>
      <w:r w:rsidR="009F2E6D">
        <w:t>ята</w:t>
      </w:r>
      <w:r w:rsidR="00137F76">
        <w:t xml:space="preserve"> към </w:t>
      </w:r>
      <w:r w:rsidR="0091045C">
        <w:t>равнината</w:t>
      </w:r>
      <w:r w:rsidR="00E66412">
        <w:t>. М</w:t>
      </w:r>
      <w:r w:rsidR="0039234C">
        <w:t xml:space="preserve">оля </w:t>
      </w:r>
      <w:r w:rsidR="009F2E6D">
        <w:t xml:space="preserve">да обърнете </w:t>
      </w:r>
      <w:r w:rsidRPr="00053B18">
        <w:t>внимание</w:t>
      </w:r>
      <w:r w:rsidR="009F2E6D">
        <w:t xml:space="preserve"> на това</w:t>
      </w:r>
      <w:r w:rsidRPr="00053B18">
        <w:t>!</w:t>
      </w:r>
      <w:r w:rsidR="009000E3">
        <w:t xml:space="preserve"> </w:t>
      </w:r>
      <w:r w:rsidR="006E2489">
        <w:t>Докато</w:t>
      </w:r>
      <w:r w:rsidR="009000E3">
        <w:t xml:space="preserve"> </w:t>
      </w:r>
      <w:r w:rsidRPr="00053B18">
        <w:t xml:space="preserve">просто </w:t>
      </w:r>
      <w:r w:rsidR="009F2E6D">
        <w:t xml:space="preserve">ни се </w:t>
      </w:r>
      <w:r w:rsidRPr="00053B18">
        <w:t xml:space="preserve">описва </w:t>
      </w:r>
      <w:r w:rsidR="00DD1101">
        <w:t>елипса</w:t>
      </w:r>
      <w:r w:rsidRPr="00053B18">
        <w:t xml:space="preserve">, </w:t>
      </w:r>
      <w:r w:rsidR="006E2489">
        <w:t xml:space="preserve">се </w:t>
      </w:r>
      <w:r w:rsidR="00845175">
        <w:t>намираме</w:t>
      </w:r>
      <w:r w:rsidRPr="00053B18">
        <w:t xml:space="preserve"> на лини</w:t>
      </w:r>
      <w:r w:rsidR="006E2489">
        <w:t>ята</w:t>
      </w:r>
      <w:r w:rsidRPr="00053B18">
        <w:t>, на крив</w:t>
      </w:r>
      <w:r w:rsidR="006E2489">
        <w:t>ата</w:t>
      </w:r>
      <w:r w:rsidR="002D46BD">
        <w:t>. П</w:t>
      </w:r>
      <w:r w:rsidR="00C63908">
        <w:t>ре</w:t>
      </w:r>
      <w:r w:rsidR="006E2489">
        <w:t>минавайки</w:t>
      </w:r>
      <w:r w:rsidRPr="00053B18">
        <w:t xml:space="preserve"> на п</w:t>
      </w:r>
      <w:r w:rsidR="006E2489">
        <w:t>ътя</w:t>
      </w:r>
      <w:r w:rsidRPr="00053B18">
        <w:t xml:space="preserve">, </w:t>
      </w:r>
      <w:r w:rsidR="006E2489">
        <w:t xml:space="preserve">който </w:t>
      </w:r>
      <w:r w:rsidRPr="00053B18">
        <w:t>опис</w:t>
      </w:r>
      <w:r w:rsidR="006E2489">
        <w:t>ва</w:t>
      </w:r>
      <w:r w:rsidRPr="00053B18">
        <w:t xml:space="preserve"> радиус-вектор</w:t>
      </w:r>
      <w:r w:rsidR="006E2489">
        <w:t>ът</w:t>
      </w:r>
      <w:r w:rsidRPr="00053B18">
        <w:t>,</w:t>
      </w:r>
      <w:r w:rsidR="003F2E69">
        <w:t xml:space="preserve"> преминаваме</w:t>
      </w:r>
      <w:r w:rsidRPr="00053B18">
        <w:t xml:space="preserve"> </w:t>
      </w:r>
      <w:r w:rsidR="006E2489">
        <w:t>към</w:t>
      </w:r>
      <w:r w:rsidRPr="00053B18">
        <w:t xml:space="preserve"> плоскост</w:t>
      </w:r>
      <w:r w:rsidR="006E2489">
        <w:t>та</w:t>
      </w:r>
      <w:r w:rsidR="00974045">
        <w:t>. В</w:t>
      </w:r>
      <w:r w:rsidR="00911435">
        <w:t xml:space="preserve"> това</w:t>
      </w:r>
      <w:r w:rsidR="006E2489">
        <w:t xml:space="preserve"> се откриват</w:t>
      </w:r>
      <w:r w:rsidR="009855FA">
        <w:t xml:space="preserve"> повече</w:t>
      </w:r>
      <w:r w:rsidRPr="00053B18">
        <w:t xml:space="preserve"> </w:t>
      </w:r>
      <w:r w:rsidR="00CB0CF6">
        <w:t>интензив</w:t>
      </w:r>
      <w:r w:rsidRPr="00053B18">
        <w:t>н</w:t>
      </w:r>
      <w:r w:rsidR="00DC485B">
        <w:t>и</w:t>
      </w:r>
      <w:r w:rsidRPr="00053B18">
        <w:t xml:space="preserve"> отношения</w:t>
      </w:r>
      <w:r w:rsidR="0075035D">
        <w:t xml:space="preserve"> за </w:t>
      </w:r>
      <w:r w:rsidRPr="00053B18">
        <w:t>дви</w:t>
      </w:r>
      <w:r w:rsidRPr="00053B18">
        <w:softHyphen/>
        <w:t>жения</w:t>
      </w:r>
      <w:r w:rsidR="006E2489">
        <w:t>та</w:t>
      </w:r>
      <w:r w:rsidRPr="00053B18">
        <w:t xml:space="preserve"> </w:t>
      </w:r>
      <w:r w:rsidR="006E2489">
        <w:t xml:space="preserve">на </w:t>
      </w:r>
      <w:r w:rsidRPr="00053B18">
        <w:t>планет</w:t>
      </w:r>
      <w:r w:rsidR="006E2489">
        <w:t>ите</w:t>
      </w:r>
      <w:r w:rsidR="00C501BA">
        <w:t>. А</w:t>
      </w:r>
      <w:r w:rsidR="00FD46D9">
        <w:t>ко</w:t>
      </w:r>
      <w:r w:rsidR="00526688">
        <w:t xml:space="preserve"> </w:t>
      </w:r>
      <w:r w:rsidRPr="00053B18">
        <w:t>планета</w:t>
      </w:r>
      <w:r w:rsidR="00561FB9">
        <w:t>та</w:t>
      </w:r>
      <w:r w:rsidRPr="00053B18">
        <w:t xml:space="preserve"> </w:t>
      </w:r>
      <w:r w:rsidR="00561FB9">
        <w:t>се търкаля по</w:t>
      </w:r>
      <w:r w:rsidRPr="00053B18">
        <w:t xml:space="preserve"> </w:t>
      </w:r>
      <w:r w:rsidR="003818FA">
        <w:t>такъв начин</w:t>
      </w:r>
      <w:r w:rsidRPr="00053B18">
        <w:t xml:space="preserve">, – </w:t>
      </w:r>
      <w:r w:rsidR="00561FB9">
        <w:t>ще си п</w:t>
      </w:r>
      <w:r w:rsidRPr="00053B18">
        <w:t>озвол</w:t>
      </w:r>
      <w:r w:rsidR="00561FB9">
        <w:t>я</w:t>
      </w:r>
      <w:r w:rsidRPr="00053B18">
        <w:t xml:space="preserve"> </w:t>
      </w:r>
      <w:r w:rsidR="00561FB9">
        <w:t xml:space="preserve">да </w:t>
      </w:r>
      <w:r w:rsidRPr="00053B18">
        <w:t>употреб</w:t>
      </w:r>
      <w:r w:rsidR="00561FB9">
        <w:t>я</w:t>
      </w:r>
      <w:r w:rsidRPr="00053B18">
        <w:t xml:space="preserve"> </w:t>
      </w:r>
      <w:r w:rsidR="00526688">
        <w:t>так</w:t>
      </w:r>
      <w:r w:rsidR="00561FB9">
        <w:t>ъв</w:t>
      </w:r>
      <w:r w:rsidRPr="00053B18">
        <w:t xml:space="preserve"> </w:t>
      </w:r>
      <w:r w:rsidR="00561FB9">
        <w:t>израз</w:t>
      </w:r>
      <w:r w:rsidRPr="00053B18">
        <w:t>, – то</w:t>
      </w:r>
      <w:r w:rsidR="00AD6A82">
        <w:t xml:space="preserve"> тя </w:t>
      </w:r>
      <w:r w:rsidR="00561FB9">
        <w:t>изразява</w:t>
      </w:r>
      <w:r w:rsidR="0040256E">
        <w:t xml:space="preserve"> нещо</w:t>
      </w:r>
      <w:r w:rsidRPr="00053B18">
        <w:t>, заложен</w:t>
      </w:r>
      <w:r w:rsidR="00561FB9">
        <w:t>о</w:t>
      </w:r>
      <w:r w:rsidRPr="00053B18">
        <w:t xml:space="preserve"> не</w:t>
      </w:r>
      <w:r w:rsidR="0054577A">
        <w:t xml:space="preserve"> само </w:t>
      </w:r>
      <w:r w:rsidRPr="00053B18">
        <w:t>в не</w:t>
      </w:r>
      <w:r w:rsidR="00561FB9">
        <w:t>я</w:t>
      </w:r>
      <w:r w:rsidRPr="00053B18">
        <w:t>, но</w:t>
      </w:r>
      <w:r w:rsidR="00AD6A82">
        <w:t xml:space="preserve"> тя </w:t>
      </w:r>
      <w:r w:rsidRPr="00053B18">
        <w:t xml:space="preserve">в </w:t>
      </w:r>
      <w:r w:rsidR="000E7355">
        <w:t>извест</w:t>
      </w:r>
      <w:r w:rsidR="00561FB9">
        <w:t>е</w:t>
      </w:r>
      <w:r w:rsidR="000E7355">
        <w:t>н</w:t>
      </w:r>
      <w:r w:rsidRPr="00053B18">
        <w:t xml:space="preserve"> см</w:t>
      </w:r>
      <w:r w:rsidR="00DC485B">
        <w:t>и</w:t>
      </w:r>
      <w:r w:rsidRPr="00053B18">
        <w:t>с</w:t>
      </w:r>
      <w:r w:rsidR="00561FB9">
        <w:t>ъ</w:t>
      </w:r>
      <w:r w:rsidRPr="00053B18">
        <w:t xml:space="preserve">л </w:t>
      </w:r>
      <w:r w:rsidR="00561FB9">
        <w:t>мъкне зад себе си</w:t>
      </w:r>
      <w:r w:rsidRPr="00053B18">
        <w:t xml:space="preserve"> сво</w:t>
      </w:r>
      <w:r w:rsidR="00561FB9">
        <w:t>я</w:t>
      </w:r>
      <w:r w:rsidRPr="00053B18">
        <w:t xml:space="preserve"> шлейф. </w:t>
      </w:r>
      <w:r w:rsidR="00561FB9">
        <w:t>На нея</w:t>
      </w:r>
      <w:r w:rsidRPr="00053B18">
        <w:t xml:space="preserve"> духовно </w:t>
      </w:r>
      <w:r w:rsidR="00561FB9">
        <w:t xml:space="preserve">и </w:t>
      </w:r>
      <w:r w:rsidRPr="00053B18">
        <w:t xml:space="preserve">принадлежи </w:t>
      </w:r>
      <w:r w:rsidR="00561FB9">
        <w:t xml:space="preserve">цялата </w:t>
      </w:r>
      <w:r w:rsidR="00C751DF">
        <w:t>равнина</w:t>
      </w:r>
      <w:r w:rsidRPr="00053B18">
        <w:t>,</w:t>
      </w:r>
      <w:r w:rsidR="008D0067">
        <w:t xml:space="preserve"> която</w:t>
      </w:r>
      <w:r w:rsidRPr="00053B18">
        <w:t xml:space="preserve"> опис</w:t>
      </w:r>
      <w:r w:rsidR="00561FB9">
        <w:t>ва</w:t>
      </w:r>
      <w:r w:rsidRPr="00053B18">
        <w:t xml:space="preserve"> радиус-вектор</w:t>
      </w:r>
      <w:r w:rsidR="00561FB9">
        <w:t>ът</w:t>
      </w:r>
      <w:r w:rsidRPr="00053B18">
        <w:t xml:space="preserve">. И </w:t>
      </w:r>
      <w:r w:rsidR="00561FB9">
        <w:t xml:space="preserve">по-нататък трябва да </w:t>
      </w:r>
      <w:r w:rsidRPr="00053B18">
        <w:t>характериз</w:t>
      </w:r>
      <w:r w:rsidR="00561FB9">
        <w:t xml:space="preserve">ираме </w:t>
      </w:r>
      <w:r w:rsidRPr="00053B18">
        <w:t>так</w:t>
      </w:r>
      <w:r w:rsidR="00561FB9">
        <w:t>а</w:t>
      </w:r>
      <w:r w:rsidRPr="00053B18">
        <w:t>: в равн</w:t>
      </w:r>
      <w:r w:rsidR="00DC485B">
        <w:t>и</w:t>
      </w:r>
      <w:r w:rsidRPr="00053B18">
        <w:t xml:space="preserve"> </w:t>
      </w:r>
      <w:r w:rsidR="00561FB9">
        <w:t>интервали от време</w:t>
      </w:r>
      <w:r w:rsidR="00AD6A82">
        <w:t xml:space="preserve"> тя</w:t>
      </w:r>
      <w:r w:rsidR="00461470">
        <w:t xml:space="preserve"> има </w:t>
      </w:r>
      <w:r w:rsidRPr="00053B18">
        <w:t>равн</w:t>
      </w:r>
      <w:r w:rsidR="00DC485B">
        <w:t>и</w:t>
      </w:r>
      <w:r w:rsidRPr="00053B18">
        <w:t xml:space="preserve"> площи, – </w:t>
      </w:r>
      <w:r w:rsidR="00561FB9">
        <w:t xml:space="preserve">трябва да се </w:t>
      </w:r>
      <w:r w:rsidRPr="00053B18">
        <w:t>под</w:t>
      </w:r>
      <w:r w:rsidRPr="00053B18">
        <w:softHyphen/>
        <w:t>чер</w:t>
      </w:r>
      <w:r w:rsidR="00561FB9">
        <w:t>тае</w:t>
      </w:r>
      <w:r w:rsidRPr="00053B18">
        <w:t xml:space="preserve"> </w:t>
      </w:r>
      <w:r w:rsidR="003B4EBB">
        <w:t>нейния</w:t>
      </w:r>
      <w:r w:rsidRPr="00053B18">
        <w:t xml:space="preserve"> характер,</w:t>
      </w:r>
      <w:r w:rsidR="00526688">
        <w:t xml:space="preserve"> ако </w:t>
      </w:r>
      <w:r w:rsidR="00F7552A">
        <w:t xml:space="preserve">човек </w:t>
      </w:r>
      <w:r w:rsidR="00561FB9">
        <w:t xml:space="preserve">иска да </w:t>
      </w:r>
      <w:r w:rsidRPr="00053B18">
        <w:t>характериз</w:t>
      </w:r>
      <w:r w:rsidR="00561FB9">
        <w:t>ира</w:t>
      </w:r>
      <w:r w:rsidRPr="00053B18">
        <w:t xml:space="preserve">, </w:t>
      </w:r>
      <w:r w:rsidR="00561FB9">
        <w:t xml:space="preserve">какво </w:t>
      </w:r>
      <w:r w:rsidR="00845175">
        <w:t xml:space="preserve">става </w:t>
      </w:r>
      <w:r w:rsidRPr="00053B18">
        <w:t>с планет</w:t>
      </w:r>
      <w:r w:rsidR="00561FB9">
        <w:t>ата</w:t>
      </w:r>
      <w:r w:rsidRPr="00053B18">
        <w:t>.</w:t>
      </w:r>
    </w:p>
    <w:p w:rsidR="00AE6580" w:rsidRPr="00053B18" w:rsidRDefault="00AE6580" w:rsidP="00561FB9">
      <w:pPr>
        <w:ind w:firstLine="708"/>
        <w:jc w:val="both"/>
      </w:pPr>
      <w:r w:rsidRPr="00053B18">
        <w:t>И</w:t>
      </w:r>
      <w:r w:rsidR="0054577A">
        <w:t xml:space="preserve"> </w:t>
      </w:r>
      <w:r w:rsidR="00561FB9">
        <w:t>едва</w:t>
      </w:r>
      <w:r w:rsidR="0054577A">
        <w:t xml:space="preserve"> </w:t>
      </w:r>
      <w:r w:rsidR="00137F76">
        <w:t>трети</w:t>
      </w:r>
      <w:r w:rsidR="00561FB9">
        <w:t>ят</w:t>
      </w:r>
      <w:r w:rsidRPr="00053B18">
        <w:t xml:space="preserve"> закон,</w:t>
      </w:r>
      <w:r w:rsidR="00E164F9">
        <w:t xml:space="preserve"> който</w:t>
      </w:r>
      <w:r w:rsidRPr="00053B18">
        <w:t>,</w:t>
      </w:r>
      <w:r w:rsidR="00A7366E">
        <w:t xml:space="preserve"> разбира се,</w:t>
      </w:r>
      <w:r w:rsidRPr="00053B18">
        <w:t xml:space="preserve"> </w:t>
      </w:r>
      <w:r w:rsidR="00561FB9">
        <w:t>се докосва до</w:t>
      </w:r>
      <w:r w:rsidR="00E25301">
        <w:t xml:space="preserve"> живот</w:t>
      </w:r>
      <w:r w:rsidR="00561FB9">
        <w:t>а</w:t>
      </w:r>
      <w:r w:rsidR="00E25301">
        <w:t>,</w:t>
      </w:r>
      <w:r w:rsidR="0075035D">
        <w:t xml:space="preserve"> ка</w:t>
      </w:r>
      <w:r w:rsidR="00F7552A">
        <w:t>к</w:t>
      </w:r>
      <w:r w:rsidR="0075035D">
        <w:t>то</w:t>
      </w:r>
      <w:r w:rsidR="00AD6A82">
        <w:t xml:space="preserve"> т</w:t>
      </w:r>
      <w:r w:rsidR="00F7552A">
        <w:t>ой</w:t>
      </w:r>
      <w:r w:rsidR="00AD6A82">
        <w:t xml:space="preserve"> </w:t>
      </w:r>
      <w:r w:rsidR="00F7552A">
        <w:t xml:space="preserve">се </w:t>
      </w:r>
      <w:r w:rsidRPr="00053B18">
        <w:t>раз</w:t>
      </w:r>
      <w:r w:rsidR="00DC485B">
        <w:t>и</w:t>
      </w:r>
      <w:r w:rsidRPr="00053B18">
        <w:t>гр</w:t>
      </w:r>
      <w:r w:rsidR="00F7552A">
        <w:t>ава</w:t>
      </w:r>
      <w:r w:rsidRPr="00053B18">
        <w:t xml:space="preserve"> между различн</w:t>
      </w:r>
      <w:r w:rsidR="00DC485B">
        <w:t>и</w:t>
      </w:r>
      <w:r w:rsidR="00F7552A">
        <w:t>те</w:t>
      </w:r>
      <w:r w:rsidRPr="00053B18">
        <w:t xml:space="preserve"> плане</w:t>
      </w:r>
      <w:r w:rsidRPr="00053B18">
        <w:softHyphen/>
        <w:t>ти, достига в изл</w:t>
      </w:r>
      <w:r w:rsidR="00F7552A">
        <w:t>агането си</w:t>
      </w:r>
      <w:r w:rsidRPr="00053B18">
        <w:t xml:space="preserve"> </w:t>
      </w:r>
      <w:r w:rsidR="00F7552A">
        <w:t xml:space="preserve">до </w:t>
      </w:r>
      <w:r w:rsidRPr="00053B18">
        <w:t>до</w:t>
      </w:r>
      <w:r w:rsidR="00F7552A">
        <w:t>ста</w:t>
      </w:r>
      <w:r w:rsidRPr="00053B18">
        <w:t xml:space="preserve"> сложн</w:t>
      </w:r>
      <w:r w:rsidR="00F7552A">
        <w:t>а</w:t>
      </w:r>
      <w:r w:rsidRPr="00053B18">
        <w:t xml:space="preserve"> структу</w:t>
      </w:r>
      <w:r w:rsidRPr="00053B18">
        <w:softHyphen/>
        <w:t>р</w:t>
      </w:r>
      <w:r w:rsidR="00F7552A">
        <w:t>а</w:t>
      </w:r>
      <w:r w:rsidRPr="00053B18">
        <w:t>.</w:t>
      </w:r>
      <w:r w:rsidR="0083299D">
        <w:t xml:space="preserve"> „</w:t>
      </w:r>
      <w:r w:rsidR="00F7552A" w:rsidRPr="00F7552A">
        <w:t xml:space="preserve"> </w:t>
      </w:r>
      <w:r w:rsidR="00F7552A" w:rsidRPr="00053B18">
        <w:t>Квадрат</w:t>
      </w:r>
      <w:r w:rsidR="00F7552A">
        <w:t>ите</w:t>
      </w:r>
      <w:r w:rsidR="00F7552A" w:rsidRPr="00053B18">
        <w:t xml:space="preserve"> </w:t>
      </w:r>
      <w:r w:rsidR="00F7552A">
        <w:t>на периодите на обикаляне на различните</w:t>
      </w:r>
      <w:r w:rsidR="00F7552A" w:rsidRPr="00053B18">
        <w:t xml:space="preserve"> планет</w:t>
      </w:r>
      <w:r w:rsidR="00F7552A">
        <w:t>и</w:t>
      </w:r>
      <w:r w:rsidR="00F7552A" w:rsidRPr="00053B18">
        <w:t xml:space="preserve"> </w:t>
      </w:r>
      <w:r w:rsidR="00F7552A">
        <w:t xml:space="preserve">около Слънцето, се отнасят както кубовете на големите им </w:t>
      </w:r>
      <w:r w:rsidR="00F7552A" w:rsidRPr="00053B18">
        <w:t>по</w:t>
      </w:r>
      <w:r w:rsidR="00F7552A" w:rsidRPr="00053B18">
        <w:softHyphen/>
        <w:t>луос</w:t>
      </w:r>
      <w:r w:rsidR="00F7552A">
        <w:t>и</w:t>
      </w:r>
      <w:r w:rsidR="0083299D">
        <w:t xml:space="preserve"> „</w:t>
      </w:r>
      <w:r w:rsidRPr="00053B18">
        <w:t xml:space="preserve"> – средни</w:t>
      </w:r>
      <w:r w:rsidR="00F7552A">
        <w:t>т</w:t>
      </w:r>
      <w:r w:rsidRPr="00053B18">
        <w:t xml:space="preserve">е </w:t>
      </w:r>
      <w:r w:rsidR="00F7552A">
        <w:t>разстояния</w:t>
      </w:r>
      <w:r w:rsidRPr="00053B18">
        <w:t xml:space="preserve"> от централно</w:t>
      </w:r>
      <w:r w:rsidR="00F7552A">
        <w:t>т</w:t>
      </w:r>
      <w:r w:rsidRPr="00053B18">
        <w:t xml:space="preserve">о </w:t>
      </w:r>
      <w:r w:rsidR="00D22CAC">
        <w:t>Слънце</w:t>
      </w:r>
      <w:r w:rsidR="00974045">
        <w:t>. В</w:t>
      </w:r>
      <w:r w:rsidR="00745DE3">
        <w:t>иждате ли,</w:t>
      </w:r>
      <w:r w:rsidRPr="00053B18">
        <w:t xml:space="preserve"> </w:t>
      </w:r>
      <w:r w:rsidR="00DC485B">
        <w:t>този</w:t>
      </w:r>
      <w:r w:rsidRPr="00053B18">
        <w:t xml:space="preserve"> закон </w:t>
      </w:r>
      <w:r w:rsidR="00FE7A58">
        <w:t>съдържа</w:t>
      </w:r>
      <w:r w:rsidR="002E7511">
        <w:t xml:space="preserve"> много </w:t>
      </w:r>
      <w:r w:rsidR="00F7552A">
        <w:t>неща</w:t>
      </w:r>
      <w:r w:rsidRPr="00053B18">
        <w:t>,</w:t>
      </w:r>
      <w:r w:rsidR="00526688">
        <w:t xml:space="preserve"> ако </w:t>
      </w:r>
      <w:r w:rsidR="00F7552A">
        <w:t>се</w:t>
      </w:r>
      <w:r w:rsidRPr="00053B18">
        <w:t xml:space="preserve"> </w:t>
      </w:r>
      <w:r w:rsidR="00D06C93">
        <w:t>възпри</w:t>
      </w:r>
      <w:r w:rsidR="00F7552A">
        <w:t>ема</w:t>
      </w:r>
      <w:r w:rsidRPr="00053B18">
        <w:t xml:space="preserve"> </w:t>
      </w:r>
      <w:r w:rsidR="00F7552A">
        <w:t xml:space="preserve">така </w:t>
      </w:r>
      <w:r w:rsidRPr="00053B18">
        <w:t>живо,</w:t>
      </w:r>
      <w:r w:rsidR="0075035D">
        <w:t xml:space="preserve"> ка</w:t>
      </w:r>
      <w:r w:rsidR="00F7552A">
        <w:t>к</w:t>
      </w:r>
      <w:r w:rsidR="0075035D">
        <w:t>то</w:t>
      </w:r>
      <w:r w:rsidR="00936745">
        <w:t xml:space="preserve"> това </w:t>
      </w:r>
      <w:r w:rsidR="00F7552A">
        <w:t>е правил</w:t>
      </w:r>
      <w:r w:rsidRPr="00053B18">
        <w:t xml:space="preserve"> Кеплер. </w:t>
      </w:r>
      <w:r w:rsidR="006F4030">
        <w:t>Нютон</w:t>
      </w:r>
      <w:r w:rsidR="004F7926">
        <w:t xml:space="preserve"> след това </w:t>
      </w:r>
      <w:r w:rsidR="00F7552A">
        <w:t xml:space="preserve">е </w:t>
      </w:r>
      <w:r w:rsidRPr="00053B18">
        <w:t>ум</w:t>
      </w:r>
      <w:r w:rsidR="00F7552A">
        <w:t>ъ</w:t>
      </w:r>
      <w:r w:rsidRPr="00053B18">
        <w:t>ртвил</w:t>
      </w:r>
      <w:r w:rsidR="006717E6">
        <w:t xml:space="preserve"> целия </w:t>
      </w:r>
      <w:r w:rsidR="00DC485B">
        <w:t>този</w:t>
      </w:r>
      <w:r w:rsidRPr="00053B18">
        <w:t xml:space="preserve"> закон</w:t>
      </w:r>
      <w:r w:rsidR="0088448C">
        <w:t>. Т</w:t>
      </w:r>
      <w:r w:rsidR="00F60091">
        <w:t xml:space="preserve">ой </w:t>
      </w:r>
      <w:r w:rsidR="00F7552A">
        <w:t>е направил</w:t>
      </w:r>
      <w:r w:rsidR="00936745">
        <w:t xml:space="preserve"> това</w:t>
      </w:r>
      <w:r w:rsidR="002E7511">
        <w:t xml:space="preserve"> </w:t>
      </w:r>
      <w:r w:rsidR="00F7552A">
        <w:t xml:space="preserve">по </w:t>
      </w:r>
      <w:r w:rsidR="002E7511">
        <w:t xml:space="preserve">много </w:t>
      </w:r>
      <w:r w:rsidRPr="00053B18">
        <w:t xml:space="preserve">прост </w:t>
      </w:r>
      <w:r w:rsidR="00F7552A">
        <w:t>начин</w:t>
      </w:r>
      <w:r w:rsidR="00B62067">
        <w:t xml:space="preserve">. </w:t>
      </w:r>
      <w:r w:rsidR="00F7552A">
        <w:t>Да вземем</w:t>
      </w:r>
      <w:r w:rsidRPr="00053B18">
        <w:t xml:space="preserve"> </w:t>
      </w:r>
      <w:r w:rsidR="00137F76">
        <w:t>трети</w:t>
      </w:r>
      <w:r w:rsidR="00F7552A">
        <w:t>я</w:t>
      </w:r>
      <w:r w:rsidRPr="00053B18">
        <w:t xml:space="preserve"> закон </w:t>
      </w:r>
      <w:r w:rsidR="00F7552A">
        <w:t xml:space="preserve">на </w:t>
      </w:r>
      <w:r w:rsidRPr="00053B18">
        <w:t>Кеплер</w:t>
      </w:r>
      <w:r w:rsidR="0088448C">
        <w:t>. Т</w:t>
      </w:r>
      <w:r w:rsidR="00F60091">
        <w:t xml:space="preserve">ой </w:t>
      </w:r>
      <w:r w:rsidR="00F428C4">
        <w:t xml:space="preserve">може </w:t>
      </w:r>
      <w:r w:rsidR="00F7552A">
        <w:t>да бъде</w:t>
      </w:r>
      <w:r w:rsidRPr="00053B18">
        <w:t xml:space="preserve"> записан так</w:t>
      </w:r>
      <w:r w:rsidR="00F7552A">
        <w:t>а</w:t>
      </w:r>
      <w:r w:rsidRPr="00053B18">
        <w:t>:</w:t>
      </w:r>
    </w:p>
    <w:p w:rsidR="00AE6580" w:rsidRPr="00B2351F" w:rsidRDefault="001156B8" w:rsidP="00B2351F">
      <w:pPr>
        <w:jc w:val="both"/>
        <w:rPr>
          <w:lang w:val="en-US"/>
        </w:rPr>
      </w:pPr>
      <w:r>
        <w:rPr>
          <w:lang w:val="en-US"/>
        </w:rPr>
        <w:t xml:space="preserve">     </w:t>
      </w:r>
      <w:r w:rsidR="00C347A7">
        <w:rPr>
          <w:noProof/>
        </w:rPr>
        <w:drawing>
          <wp:inline distT="0" distB="0" distL="0" distR="0" wp14:anchorId="52BEAE0B" wp14:editId="7827ABC1">
            <wp:extent cx="1080000" cy="266400"/>
            <wp:effectExtent l="0" t="0" r="6350" b="63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266400"/>
                    </a:xfrm>
                    <a:prstGeom prst="rect">
                      <a:avLst/>
                    </a:prstGeom>
                    <a:noFill/>
                    <a:ln>
                      <a:noFill/>
                    </a:ln>
                  </pic:spPr>
                </pic:pic>
              </a:graphicData>
            </a:graphic>
          </wp:inline>
        </w:drawing>
      </w:r>
      <w:r>
        <w:rPr>
          <w:lang w:val="en-US"/>
        </w:rPr>
        <w:t xml:space="preserve">        </w:t>
      </w:r>
      <w:r>
        <w:t>или по друг начин</w:t>
      </w:r>
      <w:r>
        <w:rPr>
          <w:lang w:val="en-US"/>
        </w:rPr>
        <w:t xml:space="preserve">       </w:t>
      </w:r>
      <w:r w:rsidR="00C347A7">
        <w:rPr>
          <w:noProof/>
        </w:rPr>
        <w:drawing>
          <wp:inline distT="0" distB="0" distL="0" distR="0" wp14:anchorId="24F505D9" wp14:editId="66EE1D89">
            <wp:extent cx="1054800" cy="360000"/>
            <wp:effectExtent l="0" t="0" r="0" b="254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800" cy="360000"/>
                    </a:xfrm>
                    <a:prstGeom prst="rect">
                      <a:avLst/>
                    </a:prstGeom>
                    <a:noFill/>
                    <a:ln>
                      <a:noFill/>
                    </a:ln>
                  </pic:spPr>
                </pic:pic>
              </a:graphicData>
            </a:graphic>
          </wp:inline>
        </w:drawing>
      </w:r>
    </w:p>
    <w:p w:rsidR="00AE6580" w:rsidRPr="00053B18" w:rsidRDefault="00AE6580" w:rsidP="00AC26A1">
      <w:pPr>
        <w:jc w:val="both"/>
      </w:pPr>
    </w:p>
    <w:p w:rsidR="00AE6580" w:rsidRDefault="001156B8" w:rsidP="00AC26A1">
      <w:pPr>
        <w:jc w:val="both"/>
      </w:pPr>
      <w:r>
        <w:t xml:space="preserve">Сега го </w:t>
      </w:r>
      <w:r w:rsidR="00AE6580" w:rsidRPr="00053B18">
        <w:t>запиш</w:t>
      </w:r>
      <w:r>
        <w:t>е</w:t>
      </w:r>
      <w:r w:rsidR="00AE6580" w:rsidRPr="00053B18">
        <w:t xml:space="preserve">те в </w:t>
      </w:r>
      <w:r>
        <w:t xml:space="preserve">малко по-различна </w:t>
      </w:r>
      <w:r w:rsidR="00AE6580" w:rsidRPr="00053B18">
        <w:t>форм</w:t>
      </w:r>
      <w:r>
        <w:t>а</w:t>
      </w:r>
      <w:r w:rsidR="00C501BA">
        <w:t>. З</w:t>
      </w:r>
      <w:r w:rsidR="00AE6580" w:rsidRPr="00053B18">
        <w:t>апиш</w:t>
      </w:r>
      <w:r>
        <w:t>е</w:t>
      </w:r>
      <w:r w:rsidR="00AE6580" w:rsidRPr="00053B18">
        <w:t>те го так</w:t>
      </w:r>
      <w:r>
        <w:t>а</w:t>
      </w:r>
      <w:r w:rsidR="00AE6580" w:rsidRPr="00053B18">
        <w:t>:</w:t>
      </w:r>
    </w:p>
    <w:p w:rsidR="001156B8" w:rsidRPr="00053B18" w:rsidRDefault="001156B8" w:rsidP="00AC26A1">
      <w:pPr>
        <w:jc w:val="both"/>
      </w:pPr>
    </w:p>
    <w:p w:rsidR="00AE6580" w:rsidRPr="00053B18" w:rsidRDefault="00C347A7" w:rsidP="00AC26A1">
      <w:pPr>
        <w:jc w:val="both"/>
      </w:pPr>
      <w:r>
        <w:rPr>
          <w:noProof/>
        </w:rPr>
        <w:drawing>
          <wp:inline distT="0" distB="0" distL="0" distR="0" wp14:anchorId="57F00A74" wp14:editId="2ECDDD62">
            <wp:extent cx="1378800" cy="460800"/>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8800" cy="460800"/>
                    </a:xfrm>
                    <a:prstGeom prst="rect">
                      <a:avLst/>
                    </a:prstGeom>
                    <a:noFill/>
                    <a:ln>
                      <a:noFill/>
                    </a:ln>
                  </pic:spPr>
                </pic:pic>
              </a:graphicData>
            </a:graphic>
          </wp:inline>
        </w:drawing>
      </w:r>
    </w:p>
    <w:p w:rsidR="00AE6580" w:rsidRPr="00053B18" w:rsidRDefault="00C347A7" w:rsidP="00AC26A1">
      <w:pPr>
        <w:jc w:val="both"/>
      </w:pPr>
      <w:r>
        <w:t>Мога</w:t>
      </w:r>
      <w:r w:rsidR="00AE6580" w:rsidRPr="00053B18">
        <w:t xml:space="preserve">, </w:t>
      </w:r>
      <w:r w:rsidR="00DC485B">
        <w:t>естествено</w:t>
      </w:r>
      <w:r w:rsidR="00AE6580" w:rsidRPr="00053B18">
        <w:t xml:space="preserve">, </w:t>
      </w:r>
      <w:r>
        <w:t xml:space="preserve">да </w:t>
      </w:r>
      <w:r w:rsidR="00AE6580" w:rsidRPr="00053B18">
        <w:t>представ</w:t>
      </w:r>
      <w:r>
        <w:t>я</w:t>
      </w:r>
      <w:r w:rsidR="00936745">
        <w:t xml:space="preserve"> това </w:t>
      </w:r>
      <w:r w:rsidR="00AE6580" w:rsidRPr="00053B18">
        <w:t xml:space="preserve">и в </w:t>
      </w:r>
      <w:r>
        <w:t>обърнат</w:t>
      </w:r>
      <w:r w:rsidR="00AE6580" w:rsidRPr="00053B18">
        <w:t xml:space="preserve"> вид.</w:t>
      </w:r>
    </w:p>
    <w:p w:rsidR="00AE6580" w:rsidRPr="00053B18" w:rsidRDefault="00C347A7" w:rsidP="00C751DF">
      <w:pPr>
        <w:ind w:firstLine="708"/>
        <w:jc w:val="both"/>
      </w:pPr>
      <w:r>
        <w:t xml:space="preserve">Какво </w:t>
      </w:r>
      <w:r w:rsidR="008A54C4">
        <w:t>имаме</w:t>
      </w:r>
      <w:r w:rsidR="00AE6580" w:rsidRPr="00053B18">
        <w:t xml:space="preserve"> в л</w:t>
      </w:r>
      <w:r>
        <w:t>явата</w:t>
      </w:r>
      <w:r w:rsidR="00AE6580" w:rsidRPr="00053B18">
        <w:t xml:space="preserve"> ст</w:t>
      </w:r>
      <w:r>
        <w:t xml:space="preserve">рана на </w:t>
      </w:r>
      <w:r w:rsidR="00AE6580" w:rsidRPr="00053B18">
        <w:t>уравнени</w:t>
      </w:r>
      <w:r>
        <w:t>ето</w:t>
      </w:r>
      <w:r w:rsidR="00AE6580" w:rsidRPr="00053B18">
        <w:t xml:space="preserve">, </w:t>
      </w:r>
      <w:r>
        <w:t>тук</w:t>
      </w:r>
      <w:r w:rsidR="00AE6580" w:rsidRPr="00053B18">
        <w:t>, в</w:t>
      </w:r>
      <w:r w:rsidR="00B72103">
        <w:t xml:space="preserve"> тази </w:t>
      </w:r>
      <w:r w:rsidR="00AE6580" w:rsidRPr="00053B18">
        <w:t>последн</w:t>
      </w:r>
      <w:r>
        <w:t>а</w:t>
      </w:r>
      <w:r w:rsidR="00AE6580" w:rsidRPr="00053B18">
        <w:t xml:space="preserve"> пропорци</w:t>
      </w:r>
      <w:r>
        <w:t>я</w:t>
      </w:r>
      <w:r w:rsidR="00AE6580" w:rsidRPr="00053B18">
        <w:t>? Н</w:t>
      </w:r>
      <w:r>
        <w:t>ищо друго</w:t>
      </w:r>
      <w:r w:rsidR="00AE6580" w:rsidRPr="00053B18">
        <w:t>,</w:t>
      </w:r>
      <w:r w:rsidR="0075035D">
        <w:t xml:space="preserve"> </w:t>
      </w:r>
      <w:r>
        <w:t xml:space="preserve">освен едната </w:t>
      </w:r>
      <w:r w:rsidR="00AE6580" w:rsidRPr="00053B18">
        <w:t>поло</w:t>
      </w:r>
      <w:r w:rsidR="00AE6580" w:rsidRPr="00053B18">
        <w:softHyphen/>
        <w:t>вин</w:t>
      </w:r>
      <w:r>
        <w:t>а на</w:t>
      </w:r>
      <w:r w:rsidR="00AE6580" w:rsidRPr="00053B18">
        <w:t xml:space="preserve"> закона </w:t>
      </w:r>
      <w:r>
        <w:t xml:space="preserve">на </w:t>
      </w:r>
      <w:r w:rsidR="006F4030">
        <w:t>Нютон</w:t>
      </w:r>
      <w:r w:rsidR="00AE6580" w:rsidRPr="00053B18">
        <w:t xml:space="preserve">, а </w:t>
      </w:r>
      <w:r>
        <w:t>от</w:t>
      </w:r>
      <w:r w:rsidR="00AE6580" w:rsidRPr="00053B18">
        <w:t xml:space="preserve"> друг</w:t>
      </w:r>
      <w:r>
        <w:t>ата</w:t>
      </w:r>
      <w:r w:rsidR="00AE6580" w:rsidRPr="00053B18">
        <w:t xml:space="preserve"> ст</w:t>
      </w:r>
      <w:r>
        <w:t>рана</w:t>
      </w:r>
      <w:r w:rsidR="00AE6580" w:rsidRPr="00053B18">
        <w:t xml:space="preserve"> – друг</w:t>
      </w:r>
      <w:r>
        <w:t>ата</w:t>
      </w:r>
      <w:r w:rsidR="00AE6580" w:rsidRPr="00053B18">
        <w:t xml:space="preserve"> поло</w:t>
      </w:r>
      <w:r w:rsidR="00AE6580" w:rsidRPr="00053B18">
        <w:softHyphen/>
        <w:t>вин</w:t>
      </w:r>
      <w:r>
        <w:t>а</w:t>
      </w:r>
      <w:r w:rsidR="00AE6580" w:rsidRPr="00053B18">
        <w:t>, сил</w:t>
      </w:r>
      <w:r w:rsidR="00DC485B">
        <w:t>и</w:t>
      </w:r>
      <w:r>
        <w:t>те</w:t>
      </w:r>
      <w:r w:rsidR="00AE6580" w:rsidRPr="00053B18">
        <w:t xml:space="preserve"> </w:t>
      </w:r>
      <w:r>
        <w:t xml:space="preserve">от </w:t>
      </w:r>
      <w:r w:rsidR="00AE6580" w:rsidRPr="00053B18">
        <w:t xml:space="preserve">закона </w:t>
      </w:r>
      <w:r>
        <w:t xml:space="preserve">на </w:t>
      </w:r>
      <w:r w:rsidR="006F4030">
        <w:t>Нютон</w:t>
      </w:r>
      <w:r w:rsidR="00B62067">
        <w:t xml:space="preserve">. </w:t>
      </w:r>
      <w:r w:rsidR="00FB6643">
        <w:t>Д</w:t>
      </w:r>
      <w:r w:rsidR="008A6D05">
        <w:t>остатъчно</w:t>
      </w:r>
      <w:r w:rsidR="0054577A">
        <w:t xml:space="preserve"> </w:t>
      </w:r>
      <w:r w:rsidR="00FB6643">
        <w:t xml:space="preserve">е </w:t>
      </w:r>
      <w:r w:rsidR="0054577A">
        <w:t xml:space="preserve">само </w:t>
      </w:r>
      <w:r w:rsidR="00FB6643">
        <w:t xml:space="preserve">по друг начин да </w:t>
      </w:r>
      <w:r w:rsidR="00AE6580" w:rsidRPr="00053B18">
        <w:t>запи</w:t>
      </w:r>
      <w:r w:rsidR="00FB6643">
        <w:t>шете</w:t>
      </w:r>
      <w:r w:rsidR="00AE6580" w:rsidRPr="00053B18">
        <w:t xml:space="preserve"> закон</w:t>
      </w:r>
      <w:r w:rsidR="00FB6643">
        <w:t>а</w:t>
      </w:r>
      <w:r w:rsidR="00AE6580" w:rsidRPr="00053B18">
        <w:t xml:space="preserve"> </w:t>
      </w:r>
      <w:r w:rsidR="00FB6643">
        <w:t xml:space="preserve">на </w:t>
      </w:r>
      <w:r w:rsidR="00AE6580" w:rsidRPr="00053B18">
        <w:t xml:space="preserve">Кеплер и </w:t>
      </w:r>
      <w:r w:rsidR="00FB6643">
        <w:t xml:space="preserve">да </w:t>
      </w:r>
      <w:r w:rsidR="00AE6580" w:rsidRPr="00053B18">
        <w:t>произн</w:t>
      </w:r>
      <w:r w:rsidR="00FB6643">
        <w:t>есете</w:t>
      </w:r>
      <w:r w:rsidR="00AE6580" w:rsidRPr="00053B18">
        <w:t xml:space="preserve"> то</w:t>
      </w:r>
      <w:r w:rsidR="00FB6643">
        <w:t>ва</w:t>
      </w:r>
      <w:r w:rsidR="00AE6580" w:rsidRPr="00053B18">
        <w:t xml:space="preserve">, </w:t>
      </w:r>
      <w:r w:rsidR="00FB6643">
        <w:t xml:space="preserve">което се е </w:t>
      </w:r>
      <w:r w:rsidR="00AE6580" w:rsidRPr="00053B18">
        <w:t xml:space="preserve">получило, и </w:t>
      </w:r>
      <w:r w:rsidR="00D06C93">
        <w:t>можете</w:t>
      </w:r>
      <w:r w:rsidR="00AE6580" w:rsidRPr="00053B18">
        <w:t xml:space="preserve"> </w:t>
      </w:r>
      <w:r w:rsidR="00FB6643">
        <w:t>да кажете</w:t>
      </w:r>
      <w:r w:rsidR="00AE6580" w:rsidRPr="00053B18">
        <w:t>:</w:t>
      </w:r>
      <w:r w:rsidR="0083299D">
        <w:t xml:space="preserve"> „</w:t>
      </w:r>
      <w:r w:rsidR="00AE6580" w:rsidRPr="00053B18">
        <w:t>Сил</w:t>
      </w:r>
      <w:r w:rsidR="00DC485B">
        <w:t>и</w:t>
      </w:r>
      <w:r w:rsidR="00FB6643">
        <w:t>те</w:t>
      </w:r>
      <w:r w:rsidR="00AE6580" w:rsidRPr="00053B18">
        <w:t xml:space="preserve"> </w:t>
      </w:r>
      <w:r w:rsidR="00FB6643">
        <w:t>на притегляне</w:t>
      </w:r>
      <w:r w:rsidR="00AE6580" w:rsidRPr="00053B18">
        <w:t xml:space="preserve"> </w:t>
      </w:r>
      <w:r w:rsidR="00FB6643">
        <w:t xml:space="preserve">са </w:t>
      </w:r>
      <w:r w:rsidR="00AE6580" w:rsidRPr="00053B18">
        <w:t>обратно пропор</w:t>
      </w:r>
      <w:r w:rsidR="00AE6580" w:rsidRPr="00053B18">
        <w:softHyphen/>
        <w:t>ционалн</w:t>
      </w:r>
      <w:r w:rsidR="00DC485B">
        <w:t>и</w:t>
      </w:r>
      <w:r w:rsidR="00AE6580" w:rsidRPr="00053B18">
        <w:t xml:space="preserve"> </w:t>
      </w:r>
      <w:r w:rsidR="00FB6643">
        <w:t xml:space="preserve">на </w:t>
      </w:r>
      <w:r w:rsidR="00AE6580" w:rsidRPr="00053B18">
        <w:t>квадрат</w:t>
      </w:r>
      <w:r w:rsidR="00FB6643">
        <w:t>ите</w:t>
      </w:r>
      <w:r w:rsidR="00AE6580" w:rsidRPr="00053B18">
        <w:t xml:space="preserve"> </w:t>
      </w:r>
      <w:r w:rsidR="00FB6643">
        <w:t>на разстоя</w:t>
      </w:r>
      <w:r w:rsidR="00AE6580" w:rsidRPr="00053B18">
        <w:t>ни</w:t>
      </w:r>
      <w:r w:rsidR="00FB6643">
        <w:t>ята</w:t>
      </w:r>
      <w:r w:rsidR="0083299D">
        <w:t>“</w:t>
      </w:r>
      <w:r w:rsidR="0088448C">
        <w:t>. Т</w:t>
      </w:r>
      <w:r w:rsidR="00A04E79">
        <w:t>ак</w:t>
      </w:r>
      <w:r w:rsidR="00FB6643">
        <w:t xml:space="preserve">а </w:t>
      </w:r>
      <w:r w:rsidR="00EB12F2">
        <w:t xml:space="preserve">от </w:t>
      </w:r>
      <w:r w:rsidR="00AE6580" w:rsidRPr="00053B18">
        <w:t xml:space="preserve">закона </w:t>
      </w:r>
      <w:r w:rsidR="00FB6643">
        <w:t>н</w:t>
      </w:r>
      <w:r w:rsidR="00C751DF">
        <w:t>а</w:t>
      </w:r>
      <w:r w:rsidR="00FB6643">
        <w:t xml:space="preserve"> </w:t>
      </w:r>
      <w:r w:rsidR="00AE6580" w:rsidRPr="00053B18">
        <w:t xml:space="preserve">Кеплер </w:t>
      </w:r>
      <w:r w:rsidR="00FB6643">
        <w:t xml:space="preserve">чрез </w:t>
      </w:r>
      <w:r w:rsidR="00AE6580" w:rsidRPr="00053B18">
        <w:t>деду</w:t>
      </w:r>
      <w:r w:rsidR="00FB6643">
        <w:t>кция се получава</w:t>
      </w:r>
      <w:r w:rsidR="006717E6">
        <w:t xml:space="preserve"> целия</w:t>
      </w:r>
      <w:r w:rsidR="00FB6643">
        <w:t>т</w:t>
      </w:r>
      <w:r w:rsidR="006717E6">
        <w:t xml:space="preserve"> </w:t>
      </w:r>
      <w:r w:rsidR="00AE6580" w:rsidRPr="00053B18">
        <w:t>гравитацион</w:t>
      </w:r>
      <w:r w:rsidR="00FB6643">
        <w:t>е</w:t>
      </w:r>
      <w:r w:rsidR="00AE6580" w:rsidRPr="00053B18">
        <w:t xml:space="preserve">н закон </w:t>
      </w:r>
      <w:r w:rsidR="00FB6643">
        <w:t xml:space="preserve">на </w:t>
      </w:r>
      <w:r w:rsidR="006F4030">
        <w:t>Нютон</w:t>
      </w:r>
      <w:r w:rsidR="0066727C">
        <w:rPr>
          <w:rStyle w:val="ad"/>
        </w:rPr>
        <w:footnoteReference w:id="26"/>
      </w:r>
      <w:r w:rsidR="00AE6580" w:rsidRPr="00053B18">
        <w:t>: сил</w:t>
      </w:r>
      <w:r w:rsidR="00DC485B">
        <w:t>и</w:t>
      </w:r>
      <w:r w:rsidR="00FB6643">
        <w:t>те</w:t>
      </w:r>
      <w:r w:rsidR="00AE6580" w:rsidRPr="00053B18">
        <w:t xml:space="preserve"> </w:t>
      </w:r>
      <w:r w:rsidR="00FB6643">
        <w:t xml:space="preserve">на </w:t>
      </w:r>
      <w:r w:rsidR="00AE6580" w:rsidRPr="00053B18">
        <w:t>гравитаци</w:t>
      </w:r>
      <w:r w:rsidR="00FB6643">
        <w:t>я</w:t>
      </w:r>
      <w:r w:rsidR="00AE6580" w:rsidRPr="00053B18">
        <w:t>, сил</w:t>
      </w:r>
      <w:r w:rsidR="00DC485B">
        <w:t>и</w:t>
      </w:r>
      <w:r w:rsidR="00FB6643">
        <w:t>те</w:t>
      </w:r>
      <w:r w:rsidR="00AE6580" w:rsidRPr="00053B18">
        <w:t xml:space="preserve"> </w:t>
      </w:r>
      <w:r w:rsidR="00FB6643">
        <w:t>на притегляне</w:t>
      </w:r>
      <w:r w:rsidR="00AE6580" w:rsidRPr="00053B18">
        <w:t xml:space="preserve"> между</w:t>
      </w:r>
      <w:r w:rsidR="00FB6643">
        <w:t xml:space="preserve"> планетите</w:t>
      </w:r>
      <w:r w:rsidR="00AE6580" w:rsidRPr="00053B18">
        <w:t xml:space="preserve">, </w:t>
      </w:r>
      <w:r w:rsidR="00FB6643">
        <w:t xml:space="preserve">между </w:t>
      </w:r>
      <w:r w:rsidR="00E12D59">
        <w:t>небесните</w:t>
      </w:r>
      <w:r w:rsidR="00FB6643">
        <w:t xml:space="preserve"> тела</w:t>
      </w:r>
      <w:r w:rsidR="00AE6580" w:rsidRPr="00053B18">
        <w:t xml:space="preserve">, </w:t>
      </w:r>
      <w:r w:rsidR="00FB6643">
        <w:t xml:space="preserve">са </w:t>
      </w:r>
      <w:r w:rsidR="00AE6580" w:rsidRPr="00053B18">
        <w:t>обратно пропорционалн</w:t>
      </w:r>
      <w:r w:rsidR="00FB6643">
        <w:t>и</w:t>
      </w:r>
      <w:r w:rsidR="00AE6580" w:rsidRPr="00053B18">
        <w:t xml:space="preserve"> </w:t>
      </w:r>
      <w:r w:rsidR="00FB6643">
        <w:t xml:space="preserve">на </w:t>
      </w:r>
      <w:r w:rsidR="00AE6580" w:rsidRPr="00053B18">
        <w:t>квадрат</w:t>
      </w:r>
      <w:r w:rsidR="00FB6643">
        <w:t>ите на разстоя</w:t>
      </w:r>
      <w:r w:rsidR="00AE6580" w:rsidRPr="00053B18">
        <w:t>ни</w:t>
      </w:r>
      <w:r w:rsidR="00FB6643">
        <w:t>ята между тях</w:t>
      </w:r>
      <w:r w:rsidR="00AE6580" w:rsidRPr="00053B18">
        <w:t>. –</w:t>
      </w:r>
      <w:r w:rsidR="00936745">
        <w:t xml:space="preserve"> това </w:t>
      </w:r>
      <w:r w:rsidR="00AE6580" w:rsidRPr="00053B18">
        <w:t xml:space="preserve">не </w:t>
      </w:r>
      <w:r w:rsidR="00FB6643">
        <w:t>е нищо друго</w:t>
      </w:r>
      <w:r w:rsidR="00AE6580" w:rsidRPr="00053B18">
        <w:t>,</w:t>
      </w:r>
      <w:r w:rsidR="0075035D">
        <w:t xml:space="preserve"> </w:t>
      </w:r>
      <w:r w:rsidR="00FB6643">
        <w:t>освен</w:t>
      </w:r>
      <w:r w:rsidR="0075035D">
        <w:t xml:space="preserve"> </w:t>
      </w:r>
      <w:r w:rsidR="00AE6580" w:rsidRPr="00053B18">
        <w:t>ум</w:t>
      </w:r>
      <w:r w:rsidR="00FB6643">
        <w:t xml:space="preserve">ъртвения трети </w:t>
      </w:r>
      <w:r w:rsidR="00AE6580" w:rsidRPr="00053B18">
        <w:t>за</w:t>
      </w:r>
      <w:r w:rsidR="00AE6580" w:rsidRPr="00053B18">
        <w:softHyphen/>
        <w:t xml:space="preserve">кон </w:t>
      </w:r>
      <w:r w:rsidR="00FB6643">
        <w:t>на Кеплер</w:t>
      </w:r>
      <w:r w:rsidR="002D46BD">
        <w:t>. П</w:t>
      </w:r>
      <w:r w:rsidR="0039234C">
        <w:t>о принцип</w:t>
      </w:r>
      <w:r w:rsidR="00AE6580" w:rsidRPr="00053B18">
        <w:t xml:space="preserve"> </w:t>
      </w:r>
      <w:r w:rsidR="00FB6643">
        <w:t>т</w:t>
      </w:r>
      <w:r w:rsidR="00936745">
        <w:t>ова</w:t>
      </w:r>
      <w:r w:rsidR="00944D41">
        <w:t xml:space="preserve"> </w:t>
      </w:r>
      <w:r w:rsidR="00FB6643">
        <w:t xml:space="preserve">е </w:t>
      </w:r>
      <w:r w:rsidR="00944D41">
        <w:t xml:space="preserve">едно </w:t>
      </w:r>
      <w:r w:rsidR="00AE6580" w:rsidRPr="00053B18">
        <w:t xml:space="preserve">и </w:t>
      </w:r>
      <w:r w:rsidR="00FB6643">
        <w:t>също</w:t>
      </w:r>
      <w:r w:rsidR="00AE6580" w:rsidRPr="00053B18">
        <w:t>.</w:t>
      </w:r>
    </w:p>
    <w:p w:rsidR="00AE6580" w:rsidRPr="00053B18" w:rsidRDefault="0066727C" w:rsidP="00FB6643">
      <w:pPr>
        <w:ind w:firstLine="708"/>
        <w:jc w:val="both"/>
      </w:pPr>
      <w:r>
        <w:t>С</w:t>
      </w:r>
      <w:r w:rsidR="00DA50D3">
        <w:t xml:space="preserve">ега </w:t>
      </w:r>
      <w:r w:rsidR="007605C9">
        <w:t>вземете</w:t>
      </w:r>
      <w:r w:rsidR="00AE6580" w:rsidRPr="00053B18">
        <w:t xml:space="preserve"> </w:t>
      </w:r>
      <w:r>
        <w:t xml:space="preserve">един по-жив </w:t>
      </w:r>
      <w:r w:rsidR="00AE6580" w:rsidRPr="00053B18">
        <w:t xml:space="preserve">предмет. Не </w:t>
      </w:r>
      <w:r>
        <w:t xml:space="preserve">се </w:t>
      </w:r>
      <w:r w:rsidR="00AE6580" w:rsidRPr="00053B18">
        <w:t>зад</w:t>
      </w:r>
      <w:r>
        <w:t>ържайте</w:t>
      </w:r>
      <w:r w:rsidR="00AE6580" w:rsidRPr="00053B18">
        <w:t xml:space="preserve"> на м</w:t>
      </w:r>
      <w:r>
        <w:t>ъртвия продукт</w:t>
      </w:r>
      <w:r w:rsidR="0083299D">
        <w:t xml:space="preserve"> „</w:t>
      </w:r>
      <w:r w:rsidR="00AE6580" w:rsidRPr="00053B18">
        <w:t>сила</w:t>
      </w:r>
      <w:r w:rsidR="00FB6643">
        <w:t xml:space="preserve"> </w:t>
      </w:r>
      <w:r>
        <w:t xml:space="preserve">на </w:t>
      </w:r>
      <w:r w:rsidR="00FB6643">
        <w:t>притегляне</w:t>
      </w:r>
      <w:r w:rsidR="0083299D">
        <w:t>“</w:t>
      </w:r>
      <w:r w:rsidR="00AE6580" w:rsidRPr="00053B18">
        <w:t>:</w:t>
      </w:r>
      <w:r w:rsidR="0083299D">
        <w:t xml:space="preserve"> „</w:t>
      </w:r>
      <w:r w:rsidR="00AE6580" w:rsidRPr="00053B18">
        <w:t>Сил</w:t>
      </w:r>
      <w:r w:rsidR="00DC485B">
        <w:t>и</w:t>
      </w:r>
      <w:r>
        <w:t>те</w:t>
      </w:r>
      <w:r w:rsidR="00FB6643">
        <w:t xml:space="preserve"> </w:t>
      </w:r>
      <w:r>
        <w:t xml:space="preserve">на </w:t>
      </w:r>
      <w:r w:rsidR="00FB6643">
        <w:t>притегляне</w:t>
      </w:r>
      <w:r w:rsidR="00AE6580" w:rsidRPr="00053B18">
        <w:t xml:space="preserve"> </w:t>
      </w:r>
      <w:r>
        <w:t xml:space="preserve">намаляват </w:t>
      </w:r>
      <w:r w:rsidR="00AE6580" w:rsidRPr="00053B18">
        <w:t>с квадрат</w:t>
      </w:r>
      <w:r>
        <w:t>а</w:t>
      </w:r>
      <w:r w:rsidR="00AE6580" w:rsidRPr="00053B18">
        <w:t xml:space="preserve"> </w:t>
      </w:r>
      <w:r>
        <w:t xml:space="preserve">на </w:t>
      </w:r>
      <w:r w:rsidR="00FB6643">
        <w:t>разстоя</w:t>
      </w:r>
      <w:r w:rsidR="00AE6580" w:rsidRPr="00053B18">
        <w:t>ни</w:t>
      </w:r>
      <w:r>
        <w:t>ето</w:t>
      </w:r>
      <w:r w:rsidR="0083299D">
        <w:t>“</w:t>
      </w:r>
      <w:r w:rsidR="00AE6580" w:rsidRPr="00053B18">
        <w:t xml:space="preserve">, </w:t>
      </w:r>
      <w:r>
        <w:t>а се спрете</w:t>
      </w:r>
      <w:r w:rsidR="00AE6580" w:rsidRPr="00053B18">
        <w:t xml:space="preserve"> на то</w:t>
      </w:r>
      <w:r>
        <w:t>ва</w:t>
      </w:r>
      <w:r w:rsidR="00AE6580" w:rsidRPr="00053B18">
        <w:t xml:space="preserve">, </w:t>
      </w:r>
      <w:r>
        <w:t>което</w:t>
      </w:r>
      <w:r w:rsidR="00AE6580" w:rsidRPr="00053B18">
        <w:t xml:space="preserve"> </w:t>
      </w:r>
      <w:r>
        <w:t xml:space="preserve">се </w:t>
      </w:r>
      <w:r w:rsidR="00E861DE">
        <w:t>съдържа</w:t>
      </w:r>
      <w:r w:rsidR="00AE6580" w:rsidRPr="00053B18">
        <w:t xml:space="preserve"> </w:t>
      </w:r>
      <w:r>
        <w:t xml:space="preserve">живо </w:t>
      </w:r>
      <w:r w:rsidR="00AE6580" w:rsidRPr="00053B18">
        <w:t>в</w:t>
      </w:r>
      <w:r>
        <w:t>ъв</w:t>
      </w:r>
      <w:r w:rsidR="00AE6580" w:rsidRPr="00053B18">
        <w:t xml:space="preserve"> форм</w:t>
      </w:r>
      <w:r>
        <w:t>ата на</w:t>
      </w:r>
      <w:r w:rsidR="00AE6580" w:rsidRPr="00053B18">
        <w:t xml:space="preserve"> закона </w:t>
      </w:r>
      <w:r>
        <w:t xml:space="preserve">на </w:t>
      </w:r>
      <w:r w:rsidR="00FB6643">
        <w:t>Кеплер</w:t>
      </w:r>
      <w:r w:rsidR="0088448C">
        <w:t>. Т</w:t>
      </w:r>
      <w:r w:rsidR="00225186">
        <w:t xml:space="preserve">ук </w:t>
      </w:r>
      <w:r w:rsidR="00AE6580" w:rsidRPr="00053B18">
        <w:t>им</w:t>
      </w:r>
      <w:r>
        <w:t>а</w:t>
      </w:r>
      <w:r w:rsidR="00AE6580" w:rsidRPr="00053B18">
        <w:t>те квадрат</w:t>
      </w:r>
      <w:r>
        <w:t>а на</w:t>
      </w:r>
      <w:r w:rsidR="00AE6580" w:rsidRPr="00053B18">
        <w:t xml:space="preserve"> време</w:t>
      </w:r>
      <w:r>
        <w:t>то</w:t>
      </w:r>
      <w:r w:rsidR="002D46BD">
        <w:t>. П</w:t>
      </w:r>
      <w:r w:rsidR="000F4918">
        <w:t>опълнете</w:t>
      </w:r>
      <w:r w:rsidR="00936745">
        <w:t xml:space="preserve"> т</w:t>
      </w:r>
      <w:r w:rsidR="000F4918">
        <w:t>ази</w:t>
      </w:r>
      <w:r w:rsidR="00936745">
        <w:t xml:space="preserve"> </w:t>
      </w:r>
      <w:r w:rsidR="00AE6580" w:rsidRPr="00053B18">
        <w:t>caput mortuum</w:t>
      </w:r>
      <w:r>
        <w:rPr>
          <w:rStyle w:val="ad"/>
        </w:rPr>
        <w:footnoteReference w:id="27"/>
      </w:r>
      <w:r w:rsidR="00AE6580" w:rsidRPr="00053B18">
        <w:t xml:space="preserve"> </w:t>
      </w:r>
      <w:r w:rsidR="000F4918">
        <w:t xml:space="preserve">на </w:t>
      </w:r>
      <w:r w:rsidR="00AE6580" w:rsidRPr="00053B18">
        <w:t>сил</w:t>
      </w:r>
      <w:r w:rsidR="000F4918">
        <w:t>ата</w:t>
      </w:r>
      <w:r w:rsidR="00FB6643">
        <w:t xml:space="preserve"> </w:t>
      </w:r>
      <w:r w:rsidR="000F4918">
        <w:t xml:space="preserve">на </w:t>
      </w:r>
      <w:r w:rsidR="00FB6643">
        <w:t>притегляне</w:t>
      </w:r>
      <w:r w:rsidR="00AE6580" w:rsidRPr="00053B18">
        <w:t xml:space="preserve"> </w:t>
      </w:r>
      <w:r w:rsidR="000F4918">
        <w:t xml:space="preserve">на </w:t>
      </w:r>
      <w:r w:rsidR="006F4030">
        <w:t>Нютон</w:t>
      </w:r>
      <w:r w:rsidR="00AE6580" w:rsidRPr="00053B18">
        <w:t>,</w:t>
      </w:r>
      <w:r w:rsidR="007E4739">
        <w:t xml:space="preserve"> ко</w:t>
      </w:r>
      <w:r w:rsidR="000F4918">
        <w:t>я</w:t>
      </w:r>
      <w:r w:rsidR="007E4739">
        <w:t xml:space="preserve">то </w:t>
      </w:r>
      <w:r w:rsidR="000C09BA">
        <w:t>изглежда</w:t>
      </w:r>
      <w:r w:rsidR="00AE6580" w:rsidRPr="00053B18">
        <w:t xml:space="preserve"> чисто в</w:t>
      </w:r>
      <w:r w:rsidR="000F4918">
        <w:t>ъншна</w:t>
      </w:r>
      <w:r w:rsidR="00AE6580" w:rsidRPr="00053B18">
        <w:t xml:space="preserve">, </w:t>
      </w:r>
      <w:r w:rsidR="000F4918">
        <w:t>с това</w:t>
      </w:r>
      <w:r w:rsidR="00AE6580" w:rsidRPr="00053B18">
        <w:t xml:space="preserve">, </w:t>
      </w:r>
      <w:r w:rsidR="000F4918">
        <w:t>което</w:t>
      </w:r>
      <w:r w:rsidR="00AE6580" w:rsidRPr="00053B18">
        <w:t xml:space="preserve"> </w:t>
      </w:r>
      <w:r w:rsidR="00211EEB">
        <w:t>е</w:t>
      </w:r>
      <w:r w:rsidR="00AE6580" w:rsidRPr="00053B18">
        <w:t xml:space="preserve"> квадрат</w:t>
      </w:r>
      <w:r w:rsidR="000F4918">
        <w:t>а на</w:t>
      </w:r>
      <w:r w:rsidR="00AE6580" w:rsidRPr="00053B18">
        <w:t xml:space="preserve"> време</w:t>
      </w:r>
      <w:r w:rsidR="000F4918">
        <w:t>то</w:t>
      </w:r>
      <w:r w:rsidR="00AE6580" w:rsidRPr="00053B18">
        <w:t xml:space="preserve">, и </w:t>
      </w:r>
      <w:r w:rsidR="000F4918">
        <w:t xml:space="preserve">веднага ще изпълните с </w:t>
      </w:r>
      <w:r w:rsidR="00BA20D9">
        <w:t>вътреш</w:t>
      </w:r>
      <w:r w:rsidR="000F4918">
        <w:t>е</w:t>
      </w:r>
      <w:r w:rsidR="00BA20D9">
        <w:t>н</w:t>
      </w:r>
      <w:r w:rsidR="00AE6580" w:rsidRPr="00053B18">
        <w:t xml:space="preserve"> жи</w:t>
      </w:r>
      <w:r w:rsidR="000F4918">
        <w:t>вот</w:t>
      </w:r>
      <w:r w:rsidR="00AE6580" w:rsidRPr="00053B18">
        <w:t xml:space="preserve"> понятие</w:t>
      </w:r>
      <w:r w:rsidR="000F4918">
        <w:t>то</w:t>
      </w:r>
      <w:r w:rsidR="00AE6580" w:rsidRPr="00053B18">
        <w:t xml:space="preserve"> сил</w:t>
      </w:r>
      <w:r w:rsidR="000F4918">
        <w:t>а на</w:t>
      </w:r>
      <w:r w:rsidR="00FB6643">
        <w:t xml:space="preserve"> притегляне</w:t>
      </w:r>
      <w:r w:rsidR="00AE6580" w:rsidRPr="00053B18">
        <w:t>,</w:t>
      </w:r>
      <w:r w:rsidR="007E4739">
        <w:t xml:space="preserve"> което </w:t>
      </w:r>
      <w:r w:rsidR="000F4918">
        <w:t>при</w:t>
      </w:r>
      <w:r w:rsidR="00AE6580" w:rsidRPr="00053B18">
        <w:t xml:space="preserve"> </w:t>
      </w:r>
      <w:r w:rsidR="006F4030">
        <w:t>Нютон</w:t>
      </w:r>
      <w:r w:rsidR="00AE6580" w:rsidRPr="00053B18">
        <w:t xml:space="preserve"> </w:t>
      </w:r>
      <w:r w:rsidR="000F4918">
        <w:t>наистина</w:t>
      </w:r>
      <w:r w:rsidR="00AE6580" w:rsidRPr="00053B18">
        <w:t xml:space="preserve"> </w:t>
      </w:r>
      <w:r w:rsidR="00211EEB">
        <w:t>е</w:t>
      </w:r>
      <w:r w:rsidR="00AE6580" w:rsidRPr="00053B18">
        <w:t xml:space="preserve"> труп</w:t>
      </w:r>
      <w:r w:rsidR="000F4918">
        <w:t>ът на тази идея</w:t>
      </w:r>
      <w:r w:rsidR="00C501BA">
        <w:t>. З</w:t>
      </w:r>
      <w:r w:rsidR="006B213B">
        <w:t xml:space="preserve">ащото </w:t>
      </w:r>
      <w:r w:rsidR="00AE6580" w:rsidRPr="00053B18">
        <w:t>то</w:t>
      </w:r>
      <w:r w:rsidR="000F4918">
        <w:t>ва</w:t>
      </w:r>
      <w:r w:rsidR="00AE6580" w:rsidRPr="00053B18">
        <w:t xml:space="preserve">, </w:t>
      </w:r>
      <w:r w:rsidR="000F4918">
        <w:t xml:space="preserve">което </w:t>
      </w:r>
      <w:r w:rsidR="00461470">
        <w:t xml:space="preserve">има </w:t>
      </w:r>
      <w:r w:rsidR="000F4918">
        <w:t>работа с</w:t>
      </w:r>
      <w:r w:rsidR="00AE6580" w:rsidRPr="00053B18">
        <w:t xml:space="preserve"> време</w:t>
      </w:r>
      <w:r w:rsidR="000F4918">
        <w:t>то</w:t>
      </w:r>
      <w:r w:rsidR="00AE6580" w:rsidRPr="00053B18">
        <w:t xml:space="preserve">, </w:t>
      </w:r>
      <w:r w:rsidR="00211EEB">
        <w:t>е</w:t>
      </w:r>
      <w:r w:rsidR="00AE6580" w:rsidRPr="00053B18">
        <w:t xml:space="preserve"> </w:t>
      </w:r>
      <w:r w:rsidR="00BA20D9">
        <w:t>вътрешн</w:t>
      </w:r>
      <w:r w:rsidR="000F4918">
        <w:t>о</w:t>
      </w:r>
      <w:r w:rsidR="00AE6580" w:rsidRPr="00053B18">
        <w:t xml:space="preserve"> жи</w:t>
      </w:r>
      <w:r w:rsidR="000F4918">
        <w:t>во</w:t>
      </w:r>
      <w:r w:rsidR="00AE6580" w:rsidRPr="00053B18">
        <w:t>. И</w:t>
      </w:r>
      <w:r w:rsidR="003E2DD4">
        <w:t xml:space="preserve"> време</w:t>
      </w:r>
      <w:r w:rsidR="000F4918">
        <w:t>то</w:t>
      </w:r>
      <w:r w:rsidR="003E2DD4">
        <w:t xml:space="preserve"> </w:t>
      </w:r>
      <w:r w:rsidR="0081494D">
        <w:t xml:space="preserve">вече </w:t>
      </w:r>
      <w:r w:rsidR="00AE6580" w:rsidRPr="00053B18">
        <w:t>не</w:t>
      </w:r>
      <w:r w:rsidR="000F4918">
        <w:t xml:space="preserve"> ви се представя </w:t>
      </w:r>
      <w:r w:rsidR="00AE6580" w:rsidRPr="00053B18">
        <w:t>в просто</w:t>
      </w:r>
      <w:r w:rsidR="000F4918">
        <w:t>то</w:t>
      </w:r>
      <w:r w:rsidR="00AE6580" w:rsidRPr="00053B18">
        <w:t xml:space="preserve"> течени</w:t>
      </w:r>
      <w:r w:rsidR="000F4918">
        <w:t>е</w:t>
      </w:r>
      <w:r w:rsidR="00974045">
        <w:t>. В</w:t>
      </w:r>
      <w:r w:rsidR="00DC485B">
        <w:t>и</w:t>
      </w:r>
      <w:r w:rsidR="000F4918">
        <w:t>е имате</w:t>
      </w:r>
      <w:r w:rsidR="003E2DD4">
        <w:t xml:space="preserve"> време</w:t>
      </w:r>
      <w:r w:rsidR="000F4918">
        <w:t>то</w:t>
      </w:r>
      <w:r w:rsidR="003E2DD4">
        <w:t xml:space="preserve"> </w:t>
      </w:r>
      <w:r w:rsidR="000F4918">
        <w:t>на</w:t>
      </w:r>
      <w:r w:rsidR="00AE6580" w:rsidRPr="00053B18">
        <w:t xml:space="preserve"> квадрат! </w:t>
      </w:r>
      <w:r w:rsidR="000F4918">
        <w:t>Пак ще се върнем към това</w:t>
      </w:r>
      <w:r w:rsidR="000F4918">
        <w:rPr>
          <w:rStyle w:val="ad"/>
        </w:rPr>
        <w:footnoteReference w:id="28"/>
      </w:r>
      <w:r w:rsidR="00AE6580" w:rsidRPr="00053B18">
        <w:t>, как</w:t>
      </w:r>
      <w:r w:rsidR="000F4918">
        <w:t>ъв</w:t>
      </w:r>
      <w:r w:rsidR="00461470">
        <w:t xml:space="preserve"> </w:t>
      </w:r>
      <w:r w:rsidR="0008385D">
        <w:t>смисъл</w:t>
      </w:r>
      <w:r w:rsidR="000F4918">
        <w:t xml:space="preserve"> има да се каже</w:t>
      </w:r>
      <w:r w:rsidR="00AE6580" w:rsidRPr="00053B18">
        <w:t xml:space="preserve"> –</w:t>
      </w:r>
      <w:r w:rsidR="003E2DD4">
        <w:t xml:space="preserve"> време</w:t>
      </w:r>
      <w:r w:rsidR="000F4918">
        <w:t>то на</w:t>
      </w:r>
      <w:r w:rsidR="00AE6580" w:rsidRPr="00053B18">
        <w:t xml:space="preserve"> квадрат. Но</w:t>
      </w:r>
      <w:r w:rsidR="00DA50D3">
        <w:t xml:space="preserve"> сега </w:t>
      </w:r>
      <w:r w:rsidR="00D06C93">
        <w:t>можете</w:t>
      </w:r>
      <w:r w:rsidR="00AE6580" w:rsidRPr="00053B18">
        <w:t xml:space="preserve"> </w:t>
      </w:r>
      <w:r w:rsidR="000F4918">
        <w:t xml:space="preserve">да си </w:t>
      </w:r>
      <w:r w:rsidR="00AE6580" w:rsidRPr="00053B18">
        <w:t>представ</w:t>
      </w:r>
      <w:r w:rsidR="000F4918">
        <w:t>ите</w:t>
      </w:r>
      <w:r w:rsidR="00AE6580" w:rsidRPr="00053B18">
        <w:t xml:space="preserve">: </w:t>
      </w:r>
      <w:r w:rsidR="000F4918">
        <w:t>щом</w:t>
      </w:r>
      <w:r w:rsidR="00AE6580" w:rsidRPr="00053B18">
        <w:t xml:space="preserve"> говорите</w:t>
      </w:r>
      <w:r w:rsidR="00500786">
        <w:t xml:space="preserve"> за </w:t>
      </w:r>
      <w:r w:rsidR="00AE6580" w:rsidRPr="00053B18">
        <w:t>време</w:t>
      </w:r>
      <w:r w:rsidR="000F4918">
        <w:t>то на</w:t>
      </w:r>
      <w:r w:rsidR="00AE6580" w:rsidRPr="00053B18">
        <w:t xml:space="preserve"> квадрат, значи го</w:t>
      </w:r>
      <w:r w:rsidR="00AE6580" w:rsidRPr="00053B18">
        <w:softHyphen/>
        <w:t>ворите</w:t>
      </w:r>
      <w:r w:rsidR="00500786">
        <w:t xml:space="preserve"> за </w:t>
      </w:r>
      <w:r w:rsidR="000F4918">
        <w:t>нещо</w:t>
      </w:r>
      <w:r w:rsidR="00AE6580" w:rsidRPr="00053B18">
        <w:t xml:space="preserve"> в</w:t>
      </w:r>
      <w:r w:rsidR="003B59DD">
        <w:t>ътрешно</w:t>
      </w:r>
      <w:r w:rsidR="00C501BA">
        <w:t>. З</w:t>
      </w:r>
      <w:r w:rsidR="006B213B">
        <w:t xml:space="preserve">ащото </w:t>
      </w:r>
      <w:r w:rsidR="00AE6580" w:rsidRPr="00053B18">
        <w:t xml:space="preserve">и в </w:t>
      </w:r>
      <w:r w:rsidR="00317FEB">
        <w:t>човека</w:t>
      </w:r>
      <w:r w:rsidR="003E2DD4">
        <w:t xml:space="preserve"> време</w:t>
      </w:r>
      <w:r w:rsidR="003B59DD">
        <w:t>то</w:t>
      </w:r>
      <w:r w:rsidR="003E2DD4">
        <w:t xml:space="preserve"> </w:t>
      </w:r>
      <w:r w:rsidR="00211EEB">
        <w:t>е</w:t>
      </w:r>
      <w:r w:rsidR="00AE6580" w:rsidRPr="00053B18">
        <w:t xml:space="preserve"> т</w:t>
      </w:r>
      <w:r w:rsidR="003B59DD">
        <w:t>ова</w:t>
      </w:r>
      <w:r w:rsidR="00AE6580" w:rsidRPr="00053B18">
        <w:t xml:space="preserve">, </w:t>
      </w:r>
      <w:r w:rsidR="003B59DD">
        <w:t>което</w:t>
      </w:r>
      <w:r w:rsidR="00AE6580" w:rsidRPr="00053B18">
        <w:t xml:space="preserve">, </w:t>
      </w:r>
      <w:r w:rsidR="00D4179D">
        <w:t>по същество</w:t>
      </w:r>
      <w:r w:rsidR="00AE6580" w:rsidRPr="00053B18">
        <w:t>, представля</w:t>
      </w:r>
      <w:r w:rsidR="003B59DD">
        <w:t>ва</w:t>
      </w:r>
      <w:r w:rsidR="00AE6580" w:rsidRPr="00053B18">
        <w:t xml:space="preserve"> </w:t>
      </w:r>
      <w:r w:rsidR="00845175">
        <w:t>вътрешно</w:t>
      </w:r>
      <w:r w:rsidR="003B59DD">
        <w:t>то</w:t>
      </w:r>
      <w:r w:rsidR="00AE6580" w:rsidRPr="00053B18">
        <w:t xml:space="preserve"> течение </w:t>
      </w:r>
      <w:r w:rsidR="003B59DD">
        <w:t xml:space="preserve">на </w:t>
      </w:r>
      <w:r w:rsidR="00AE6580" w:rsidRPr="00053B18">
        <w:t>душ</w:t>
      </w:r>
      <w:r w:rsidR="003B59DD">
        <w:t>ата</w:t>
      </w:r>
      <w:r w:rsidR="0088448C">
        <w:t>. Т</w:t>
      </w:r>
      <w:r w:rsidR="00225186">
        <w:t xml:space="preserve">ук </w:t>
      </w:r>
      <w:r w:rsidR="003B59DD">
        <w:t>цялата</w:t>
      </w:r>
      <w:r w:rsidR="00AE6580" w:rsidRPr="00053B18">
        <w:t xml:space="preserve"> </w:t>
      </w:r>
      <w:r w:rsidR="00E85011">
        <w:t>работа е</w:t>
      </w:r>
      <w:r w:rsidR="00AE6580" w:rsidRPr="00053B18">
        <w:t xml:space="preserve">, </w:t>
      </w:r>
      <w:r w:rsidR="003B59DD">
        <w:t>да се види през</w:t>
      </w:r>
      <w:r w:rsidR="00936745">
        <w:t xml:space="preserve"> </w:t>
      </w:r>
      <w:r w:rsidR="00AE6580" w:rsidRPr="00053B18">
        <w:t>м</w:t>
      </w:r>
      <w:r w:rsidR="00C751DF">
        <w:t>ъ</w:t>
      </w:r>
      <w:r w:rsidR="00AE6580" w:rsidRPr="00053B18">
        <w:t>ртво</w:t>
      </w:r>
      <w:r w:rsidR="003B59DD">
        <w:t>то</w:t>
      </w:r>
      <w:r w:rsidR="00AE6580" w:rsidRPr="00053B18">
        <w:t xml:space="preserve"> понятие </w:t>
      </w:r>
      <w:r w:rsidR="003B59DD">
        <w:t>на н</w:t>
      </w:r>
      <w:r w:rsidR="006F4030">
        <w:t>ютон</w:t>
      </w:r>
      <w:r w:rsidR="00AE6580" w:rsidRPr="00053B18">
        <w:t>ов</w:t>
      </w:r>
      <w:r w:rsidR="003B59DD">
        <w:t>ата</w:t>
      </w:r>
      <w:r w:rsidR="00AE6580" w:rsidRPr="00053B18">
        <w:t xml:space="preserve"> сил</w:t>
      </w:r>
      <w:r w:rsidR="003B59DD">
        <w:t>а</w:t>
      </w:r>
      <w:r w:rsidR="00FB6643">
        <w:t xml:space="preserve"> </w:t>
      </w:r>
      <w:r w:rsidR="003B59DD">
        <w:t xml:space="preserve">на </w:t>
      </w:r>
      <w:r w:rsidR="00FB6643">
        <w:t>притегляне</w:t>
      </w:r>
      <w:r w:rsidR="00AE6580" w:rsidRPr="00053B18">
        <w:t xml:space="preserve"> </w:t>
      </w:r>
      <w:r w:rsidR="003B59DD">
        <w:t>това</w:t>
      </w:r>
      <w:r w:rsidR="00AE6580" w:rsidRPr="00053B18">
        <w:t xml:space="preserve">, </w:t>
      </w:r>
      <w:r w:rsidR="003B59DD">
        <w:t xml:space="preserve">което </w:t>
      </w:r>
      <w:r w:rsidR="00AE6580" w:rsidRPr="00053B18">
        <w:t xml:space="preserve">внезапно </w:t>
      </w:r>
      <w:r w:rsidR="003B59DD">
        <w:t xml:space="preserve">се </w:t>
      </w:r>
      <w:r w:rsidR="00AE6580" w:rsidRPr="00053B18">
        <w:t>устрем</w:t>
      </w:r>
      <w:r w:rsidR="003B59DD">
        <w:t>ява</w:t>
      </w:r>
      <w:r w:rsidR="00AE6580" w:rsidRPr="00053B18">
        <w:t xml:space="preserve"> </w:t>
      </w:r>
      <w:r w:rsidR="003B59DD">
        <w:t>към</w:t>
      </w:r>
      <w:r w:rsidR="002F2DB7">
        <w:t xml:space="preserve"> център</w:t>
      </w:r>
      <w:r w:rsidR="003B59DD">
        <w:t>а</w:t>
      </w:r>
      <w:r w:rsidR="002F2DB7">
        <w:t xml:space="preserve"> </w:t>
      </w:r>
      <w:r w:rsidR="00AE6580" w:rsidRPr="00053B18">
        <w:t>и вн</w:t>
      </w:r>
      <w:r w:rsidR="003B59DD">
        <w:t>ася</w:t>
      </w:r>
      <w:r w:rsidR="003E2DD4">
        <w:t xml:space="preserve"> време</w:t>
      </w:r>
      <w:r w:rsidR="003B59DD">
        <w:t xml:space="preserve">то, а с </w:t>
      </w:r>
      <w:r w:rsidR="00C751DF">
        <w:t>него</w:t>
      </w:r>
      <w:r w:rsidR="003B59DD">
        <w:t xml:space="preserve"> и</w:t>
      </w:r>
      <w:r w:rsidR="00AE6580" w:rsidRPr="00053B18">
        <w:t xml:space="preserve"> </w:t>
      </w:r>
      <w:r w:rsidR="00740B8E">
        <w:t>вътрешн</w:t>
      </w:r>
      <w:r w:rsidR="003B59DD">
        <w:t>ия</w:t>
      </w:r>
      <w:r w:rsidR="00B72103">
        <w:t xml:space="preserve"> живот.</w:t>
      </w:r>
    </w:p>
    <w:p w:rsidR="00AE6580" w:rsidRPr="00053B18" w:rsidRDefault="00412275" w:rsidP="00412275">
      <w:pPr>
        <w:ind w:firstLine="708"/>
        <w:jc w:val="both"/>
      </w:pPr>
      <w:r>
        <w:t xml:space="preserve">Да </w:t>
      </w:r>
      <w:r w:rsidR="00B75C63">
        <w:t>разгледаме</w:t>
      </w:r>
      <w:r w:rsidR="00DA50D3">
        <w:t xml:space="preserve"> сега </w:t>
      </w:r>
      <w:r w:rsidR="00AE6580" w:rsidRPr="00053B18">
        <w:t>предмет</w:t>
      </w:r>
      <w:r w:rsidR="003B59DD">
        <w:t>а</w:t>
      </w:r>
      <w:r w:rsidR="00AE6580" w:rsidRPr="00053B18">
        <w:t xml:space="preserve"> </w:t>
      </w:r>
      <w:r w:rsidR="003B59DD">
        <w:t>от</w:t>
      </w:r>
      <w:r w:rsidR="00AE6580" w:rsidRPr="00053B18">
        <w:t xml:space="preserve"> друг</w:t>
      </w:r>
      <w:r w:rsidR="003B59DD">
        <w:t>а</w:t>
      </w:r>
      <w:r w:rsidR="00AE6580" w:rsidRPr="00053B18">
        <w:t xml:space="preserve"> </w:t>
      </w:r>
      <w:r w:rsidR="00042BB1">
        <w:t>гледна точка</w:t>
      </w:r>
      <w:r w:rsidR="00D33348">
        <w:t>. О</w:t>
      </w:r>
      <w:r w:rsidR="003B59DD">
        <w:t>бърнете</w:t>
      </w:r>
      <w:r w:rsidR="00AE6580" w:rsidRPr="00053B18">
        <w:t xml:space="preserve"> внимание</w:t>
      </w:r>
      <w:r w:rsidR="003B59DD">
        <w:t xml:space="preserve"> на това,</w:t>
      </w:r>
      <w:r w:rsidR="00AE6580" w:rsidRPr="00053B18">
        <w:t xml:space="preserve"> ч</w:t>
      </w:r>
      <w:r w:rsidR="003B59DD">
        <w:t>е</w:t>
      </w:r>
      <w:r w:rsidR="00AE6580" w:rsidRPr="00053B18">
        <w:t xml:space="preserve"> в см</w:t>
      </w:r>
      <w:r w:rsidR="00DC485B">
        <w:t>и</w:t>
      </w:r>
      <w:r w:rsidR="00AE6580" w:rsidRPr="00053B18">
        <w:t>с</w:t>
      </w:r>
      <w:r w:rsidR="003B59DD">
        <w:t>ъла на</w:t>
      </w:r>
      <w:r w:rsidR="00AE6580" w:rsidRPr="00053B18">
        <w:t xml:space="preserve"> </w:t>
      </w:r>
      <w:r w:rsidR="00FB6643">
        <w:t>Кеплер</w:t>
      </w:r>
      <w:r w:rsidR="001107BF">
        <w:t xml:space="preserve"> тази</w:t>
      </w:r>
      <w:r w:rsidR="003B59DD">
        <w:t xml:space="preserve"> първа</w:t>
      </w:r>
      <w:r w:rsidR="00AE6580" w:rsidRPr="00053B18">
        <w:t xml:space="preserve"> формула </w:t>
      </w:r>
      <w:r w:rsidR="003B59DD">
        <w:t xml:space="preserve">се </w:t>
      </w:r>
      <w:r w:rsidR="00AE6580" w:rsidRPr="00053B18">
        <w:t>отн</w:t>
      </w:r>
      <w:r w:rsidR="003B59DD">
        <w:t>ася</w:t>
      </w:r>
      <w:r w:rsidR="00AE6580" w:rsidRPr="00053B18">
        <w:t xml:space="preserve"> </w:t>
      </w:r>
      <w:r w:rsidR="003B59DD">
        <w:t xml:space="preserve">също </w:t>
      </w:r>
      <w:r w:rsidR="00AE6580" w:rsidRPr="00053B18">
        <w:t>и</w:t>
      </w:r>
      <w:r w:rsidR="00137F76">
        <w:t xml:space="preserve"> </w:t>
      </w:r>
      <w:r w:rsidR="003B59DD">
        <w:t>за</w:t>
      </w:r>
      <w:r w:rsidR="00137F76">
        <w:t xml:space="preserve"> </w:t>
      </w:r>
      <w:r w:rsidR="00AE6580" w:rsidRPr="00053B18">
        <w:t>Зем</w:t>
      </w:r>
      <w:r w:rsidR="003B59DD">
        <w:t>ята</w:t>
      </w:r>
      <w:r w:rsidR="0088448C">
        <w:t>. Т</w:t>
      </w:r>
      <w:r w:rsidR="003A6B1D">
        <w:t>огава</w:t>
      </w:r>
      <w:r w:rsidR="00AE6580" w:rsidRPr="00053B18">
        <w:t xml:space="preserve"> не</w:t>
      </w:r>
      <w:r w:rsidR="0054577A">
        <w:t xml:space="preserve"> само </w:t>
      </w:r>
      <w:r w:rsidR="00C63908">
        <w:t>Земята</w:t>
      </w:r>
      <w:r w:rsidR="00AE6580" w:rsidRPr="00053B18">
        <w:t xml:space="preserve"> опис</w:t>
      </w:r>
      <w:r w:rsidR="003B59DD">
        <w:t>ва</w:t>
      </w:r>
      <w:r w:rsidR="00AE6580" w:rsidRPr="00053B18">
        <w:t xml:space="preserve"> </w:t>
      </w:r>
      <w:r w:rsidR="00DD1101">
        <w:t>елипса</w:t>
      </w:r>
      <w:r w:rsidR="00AE6580" w:rsidRPr="00053B18">
        <w:t xml:space="preserve">, но </w:t>
      </w:r>
      <w:r w:rsidR="003B59DD">
        <w:t>също</w:t>
      </w:r>
      <w:r w:rsidR="00AE6580" w:rsidRPr="00053B18">
        <w:t xml:space="preserve"> и в</w:t>
      </w:r>
      <w:r w:rsidR="00DC485B">
        <w:t>и</w:t>
      </w:r>
      <w:r w:rsidR="003B59DD">
        <w:t>е</w:t>
      </w:r>
      <w:r w:rsidR="00AE6580" w:rsidRPr="00053B18">
        <w:t>,</w:t>
      </w:r>
      <w:r w:rsidR="003B59DD">
        <w:t xml:space="preserve"> намирайки се</w:t>
      </w:r>
      <w:r w:rsidR="00AE6580" w:rsidRPr="00053B18">
        <w:t xml:space="preserve"> </w:t>
      </w:r>
      <w:r w:rsidR="005C1806">
        <w:t>на Земята</w:t>
      </w:r>
      <w:r w:rsidR="00AE6580" w:rsidRPr="00053B18">
        <w:t xml:space="preserve">, </w:t>
      </w:r>
      <w:r w:rsidR="003B59DD">
        <w:t>описвате заедно</w:t>
      </w:r>
      <w:r w:rsidR="00AE6580" w:rsidRPr="00053B18">
        <w:t xml:space="preserve"> с не</w:t>
      </w:r>
      <w:r w:rsidR="003B59DD">
        <w:t>я</w:t>
      </w:r>
      <w:r w:rsidR="00AE6580" w:rsidRPr="00053B18">
        <w:t xml:space="preserve"> </w:t>
      </w:r>
      <w:r w:rsidR="00DD1101">
        <w:t>елипс</w:t>
      </w:r>
      <w:r w:rsidR="00DC485B">
        <w:t>и</w:t>
      </w:r>
      <w:r w:rsidR="00AE6580" w:rsidRPr="00053B18">
        <w:t>. И то</w:t>
      </w:r>
      <w:r w:rsidR="003B59DD">
        <w:t>ва</w:t>
      </w:r>
      <w:r w:rsidR="00AE6580" w:rsidRPr="00053B18">
        <w:t xml:space="preserve">, </w:t>
      </w:r>
      <w:r w:rsidR="003B59DD">
        <w:t>което</w:t>
      </w:r>
      <w:r w:rsidR="00845175">
        <w:t xml:space="preserve"> става </w:t>
      </w:r>
      <w:r w:rsidR="00920B97">
        <w:t>отвън</w:t>
      </w:r>
      <w:r w:rsidR="00AE6580" w:rsidRPr="00053B18">
        <w:t>,</w:t>
      </w:r>
      <w:r w:rsidR="00845175">
        <w:t xml:space="preserve"> става </w:t>
      </w:r>
      <w:r w:rsidR="00526688">
        <w:t>вътре</w:t>
      </w:r>
      <w:r w:rsidR="00AE6580" w:rsidRPr="00053B18">
        <w:t xml:space="preserve"> </w:t>
      </w:r>
      <w:r w:rsidR="003B59DD">
        <w:t xml:space="preserve">във </w:t>
      </w:r>
      <w:r w:rsidR="00AE6580" w:rsidRPr="00053B18">
        <w:t xml:space="preserve">вас </w:t>
      </w:r>
      <w:r w:rsidR="00AE6580" w:rsidRPr="00053B18">
        <w:lastRenderedPageBreak/>
        <w:t>в</w:t>
      </w:r>
      <w:r w:rsidR="003B59DD">
        <w:t>ъв</w:t>
      </w:r>
      <w:r w:rsidR="00AE6580" w:rsidRPr="00053B18">
        <w:t xml:space="preserve"> в</w:t>
      </w:r>
      <w:r w:rsidR="003B59DD">
        <w:t xml:space="preserve">ътрешния </w:t>
      </w:r>
      <w:r w:rsidR="00AE6580" w:rsidRPr="00053B18">
        <w:t>проце</w:t>
      </w:r>
      <w:r w:rsidR="00317FEB">
        <w:t>с</w:t>
      </w:r>
      <w:r w:rsidR="0088448C">
        <w:t>. Т</w:t>
      </w:r>
      <w:r w:rsidR="00D95474">
        <w:t xml:space="preserve">оест </w:t>
      </w:r>
      <w:r w:rsidR="00AE6580" w:rsidRPr="00053B18">
        <w:t>в</w:t>
      </w:r>
      <w:r w:rsidR="00DC485B">
        <w:t>и</w:t>
      </w:r>
      <w:r w:rsidR="003B59DD">
        <w:t>е</w:t>
      </w:r>
      <w:r w:rsidR="00AE6580" w:rsidRPr="00053B18">
        <w:t xml:space="preserve"> </w:t>
      </w:r>
      <w:r w:rsidR="00C63908">
        <w:t>трябва</w:t>
      </w:r>
      <w:r w:rsidR="00AE6580" w:rsidRPr="00053B18">
        <w:t xml:space="preserve"> </w:t>
      </w:r>
      <w:r w:rsidR="003B59DD">
        <w:t>да казвате</w:t>
      </w:r>
      <w:r w:rsidR="00AE6580" w:rsidRPr="00053B18">
        <w:t>, ч</w:t>
      </w:r>
      <w:r w:rsidR="003B59DD">
        <w:t>е</w:t>
      </w:r>
      <w:r w:rsidR="00936745">
        <w:t xml:space="preserve"> то</w:t>
      </w:r>
      <w:r w:rsidR="003B59DD">
        <w:t>зи</w:t>
      </w:r>
      <w:r w:rsidR="00936745">
        <w:t xml:space="preserve"> </w:t>
      </w:r>
      <w:r w:rsidR="00AE6580" w:rsidRPr="00053B18">
        <w:t>жи</w:t>
      </w:r>
      <w:r w:rsidR="00AE6580" w:rsidRPr="00053B18">
        <w:softHyphen/>
        <w:t>в прои</w:t>
      </w:r>
      <w:r w:rsidR="003B59DD">
        <w:t>з</w:t>
      </w:r>
      <w:r w:rsidR="00AE6580" w:rsidRPr="00053B18">
        <w:t>хо</w:t>
      </w:r>
      <w:r w:rsidR="003B59DD">
        <w:t>д</w:t>
      </w:r>
      <w:r w:rsidR="00AE6580" w:rsidRPr="00053B18">
        <w:t xml:space="preserve"> </w:t>
      </w:r>
      <w:r w:rsidR="003B59DD">
        <w:t xml:space="preserve">на </w:t>
      </w:r>
      <w:r w:rsidR="00DD1101">
        <w:t>елипса</w:t>
      </w:r>
      <w:r w:rsidR="003B59DD">
        <w:t>т</w:t>
      </w:r>
      <w:r w:rsidR="00AE6580" w:rsidRPr="00053B18">
        <w:t>а</w:t>
      </w:r>
      <w:r w:rsidR="00EB12F2">
        <w:t xml:space="preserve"> от </w:t>
      </w:r>
      <w:r w:rsidR="00AE6580" w:rsidRPr="00053B18">
        <w:t>кр</w:t>
      </w:r>
      <w:r w:rsidR="003B59DD">
        <w:t>ъ</w:t>
      </w:r>
      <w:r w:rsidR="00AE6580" w:rsidRPr="00053B18">
        <w:t>га (</w:t>
      </w:r>
      <w:r w:rsidR="003B59DD">
        <w:t xml:space="preserve">казах вече, че </w:t>
      </w:r>
      <w:r w:rsidR="00936745">
        <w:t xml:space="preserve">това </w:t>
      </w:r>
      <w:r w:rsidR="003B59DD">
        <w:t xml:space="preserve">го е </w:t>
      </w:r>
      <w:r w:rsidR="00AE6580" w:rsidRPr="00053B18">
        <w:t xml:space="preserve">получил </w:t>
      </w:r>
      <w:r w:rsidR="00FE7A58">
        <w:t>още</w:t>
      </w:r>
      <w:r w:rsidR="00AE6580" w:rsidRPr="00053B18">
        <w:t xml:space="preserve"> Кеплер) </w:t>
      </w:r>
      <w:r w:rsidR="003B59DD">
        <w:t>съответства</w:t>
      </w:r>
      <w:r w:rsidR="0007632C">
        <w:t xml:space="preserve"> на</w:t>
      </w:r>
      <w:r w:rsidR="00AE6580" w:rsidRPr="00053B18">
        <w:t xml:space="preserve"> н</w:t>
      </w:r>
      <w:r w:rsidR="003B59DD">
        <w:t>якакъв</w:t>
      </w:r>
      <w:r w:rsidR="00AE6580" w:rsidRPr="00053B18">
        <w:t xml:space="preserve"> </w:t>
      </w:r>
      <w:r w:rsidR="00F428C4">
        <w:t>вътреш</w:t>
      </w:r>
      <w:r w:rsidR="003B59DD">
        <w:t>е</w:t>
      </w:r>
      <w:r w:rsidR="00F428C4">
        <w:t>н</w:t>
      </w:r>
      <w:r w:rsidR="00AE6580" w:rsidRPr="00053B18">
        <w:t xml:space="preserve"> проце</w:t>
      </w:r>
      <w:r w:rsidR="00317FEB">
        <w:t>с</w:t>
      </w:r>
      <w:r w:rsidR="00E2467A">
        <w:t xml:space="preserve"> във </w:t>
      </w:r>
      <w:r w:rsidR="003B59DD">
        <w:t>в</w:t>
      </w:r>
      <w:r w:rsidR="00AE6580" w:rsidRPr="00053B18">
        <w:t>аш</w:t>
      </w:r>
      <w:r w:rsidR="003B59DD">
        <w:t>ия</w:t>
      </w:r>
      <w:r w:rsidR="00AE6580" w:rsidRPr="00053B18">
        <w:t xml:space="preserve"> </w:t>
      </w:r>
      <w:r w:rsidR="003E2DD4">
        <w:t>собствен</w:t>
      </w:r>
      <w:r w:rsidR="00AE6580" w:rsidRPr="00053B18">
        <w:t xml:space="preserve"> в</w:t>
      </w:r>
      <w:r w:rsidR="003B59DD">
        <w:t>ътрешен организъм</w:t>
      </w:r>
      <w:r w:rsidR="00AE6580" w:rsidRPr="00053B18">
        <w:t xml:space="preserve">. И </w:t>
      </w:r>
      <w:r w:rsidR="00B93D15">
        <w:t>доколкото</w:t>
      </w:r>
      <w:r w:rsidR="00AE6580" w:rsidRPr="00053B18">
        <w:t xml:space="preserve"> </w:t>
      </w:r>
      <w:r w:rsidR="003B59DD">
        <w:t>се</w:t>
      </w:r>
      <w:r w:rsidR="00AE6580" w:rsidRPr="00053B18">
        <w:t xml:space="preserve"> движ</w:t>
      </w:r>
      <w:r w:rsidR="003B59DD">
        <w:t>ите</w:t>
      </w:r>
      <w:r w:rsidR="00AE6580" w:rsidRPr="00053B18">
        <w:t xml:space="preserve"> по лини</w:t>
      </w:r>
      <w:r w:rsidR="003B59DD">
        <w:t>и</w:t>
      </w:r>
      <w:r w:rsidR="00AE6580" w:rsidRPr="00053B18">
        <w:t>, пр</w:t>
      </w:r>
      <w:r w:rsidR="00920955">
        <w:t>еминаващи</w:t>
      </w:r>
      <w:r w:rsidR="00A04E79">
        <w:t xml:space="preserve"> така,</w:t>
      </w:r>
      <w:r w:rsidR="00AE6580" w:rsidRPr="00053B18">
        <w:t xml:space="preserve"> ч</w:t>
      </w:r>
      <w:r w:rsidR="00920955">
        <w:t>е</w:t>
      </w:r>
      <w:r w:rsidR="00AE6580" w:rsidRPr="00053B18">
        <w:t xml:space="preserve"> ра</w:t>
      </w:r>
      <w:r w:rsidR="00AE6580" w:rsidRPr="00053B18">
        <w:softHyphen/>
        <w:t>диус-вектор</w:t>
      </w:r>
      <w:r w:rsidR="00920955">
        <w:t>ът</w:t>
      </w:r>
      <w:r w:rsidR="00AE6580" w:rsidRPr="00053B18">
        <w:t xml:space="preserve"> </w:t>
      </w:r>
      <w:r w:rsidR="00920955">
        <w:t>за</w:t>
      </w:r>
      <w:r w:rsidR="00AE6580" w:rsidRPr="00053B18">
        <w:t xml:space="preserve"> равн</w:t>
      </w:r>
      <w:r w:rsidR="00DC485B">
        <w:t>и</w:t>
      </w:r>
      <w:r w:rsidR="00AE6580" w:rsidRPr="00053B18">
        <w:t xml:space="preserve"> </w:t>
      </w:r>
      <w:r w:rsidR="00561FB9">
        <w:t>интервали от време</w:t>
      </w:r>
      <w:r w:rsidR="00AE6580" w:rsidRPr="00053B18">
        <w:t xml:space="preserve"> опис</w:t>
      </w:r>
      <w:r w:rsidR="00920955">
        <w:t>ва</w:t>
      </w:r>
      <w:r w:rsidR="00AE6580" w:rsidRPr="00053B18">
        <w:t xml:space="preserve"> рав</w:t>
      </w:r>
      <w:r w:rsidR="00AE6580" w:rsidRPr="00053B18">
        <w:softHyphen/>
        <w:t>н</w:t>
      </w:r>
      <w:r w:rsidR="00DC485B">
        <w:t>и</w:t>
      </w:r>
      <w:r w:rsidR="00AE6580" w:rsidRPr="00053B18">
        <w:t xml:space="preserve"> сектор</w:t>
      </w:r>
      <w:r w:rsidR="00920955">
        <w:t>и</w:t>
      </w:r>
      <w:r w:rsidR="00AE6580" w:rsidRPr="00053B18">
        <w:t>, в</w:t>
      </w:r>
      <w:r w:rsidR="00DC485B">
        <w:t>и</w:t>
      </w:r>
      <w:r w:rsidR="00920955">
        <w:t>е</w:t>
      </w:r>
      <w:r w:rsidR="00AE6580" w:rsidRPr="00053B18">
        <w:t>,</w:t>
      </w:r>
      <w:r w:rsidR="00A7366E">
        <w:t xml:space="preserve"> разбира се,</w:t>
      </w:r>
      <w:r w:rsidR="00AE6580" w:rsidRPr="00053B18">
        <w:t xml:space="preserve"> постоянно</w:t>
      </w:r>
      <w:r w:rsidR="000F4918">
        <w:t xml:space="preserve"> имате</w:t>
      </w:r>
      <w:r w:rsidR="00FC1607">
        <w:t xml:space="preserve"> връзка </w:t>
      </w:r>
      <w:r w:rsidR="00AE6580" w:rsidRPr="00053B18">
        <w:t>с централн</w:t>
      </w:r>
      <w:r w:rsidR="00920955">
        <w:t>ото</w:t>
      </w:r>
      <w:r w:rsidR="00AE6580" w:rsidRPr="00053B18">
        <w:t xml:space="preserve"> </w:t>
      </w:r>
      <w:r w:rsidR="00251D0F">
        <w:t>Слънце</w:t>
      </w:r>
      <w:r w:rsidR="00920955">
        <w:t>,</w:t>
      </w:r>
      <w:r w:rsidR="00AE6580" w:rsidRPr="00053B18">
        <w:t xml:space="preserve"> определяте сво</w:t>
      </w:r>
      <w:r w:rsidR="008A6D05">
        <w:t>е</w:t>
      </w:r>
      <w:r w:rsidR="00920955">
        <w:t>то</w:t>
      </w:r>
      <w:r w:rsidR="00AE6580" w:rsidRPr="00053B18">
        <w:t xml:space="preserve"> отношение</w:t>
      </w:r>
      <w:r w:rsidR="00137F76">
        <w:t xml:space="preserve"> към </w:t>
      </w:r>
      <w:r w:rsidR="003E2DD4">
        <w:t>собствено</w:t>
      </w:r>
      <w:r w:rsidR="00920955">
        <w:t>то</w:t>
      </w:r>
      <w:r w:rsidR="00AE6580" w:rsidRPr="00053B18">
        <w:t xml:space="preserve"> С</w:t>
      </w:r>
      <w:r w:rsidR="00920955">
        <w:t>лънце</w:t>
      </w:r>
      <w:r w:rsidR="00AE6580" w:rsidRPr="00053B18">
        <w:t>. Да, в</w:t>
      </w:r>
      <w:r w:rsidR="00DC485B">
        <w:t>и</w:t>
      </w:r>
      <w:r w:rsidR="00920955">
        <w:t>е</w:t>
      </w:r>
      <w:r w:rsidR="00AE6580" w:rsidRPr="00053B18">
        <w:t xml:space="preserve"> </w:t>
      </w:r>
      <w:r w:rsidR="003B59DD">
        <w:t>описвате заедно</w:t>
      </w:r>
      <w:r w:rsidR="00AE6580" w:rsidRPr="00053B18">
        <w:t xml:space="preserve"> с крив</w:t>
      </w:r>
      <w:r w:rsidR="00920955">
        <w:t>ата</w:t>
      </w:r>
      <w:r w:rsidR="00AE6580" w:rsidRPr="00053B18">
        <w:t xml:space="preserve"> в</w:t>
      </w:r>
      <w:r w:rsidR="00920955">
        <w:t>ъв</w:t>
      </w:r>
      <w:r w:rsidR="00AE6580" w:rsidRPr="00053B18">
        <w:t xml:space="preserve"> време</w:t>
      </w:r>
      <w:r w:rsidR="00920955">
        <w:t>то</w:t>
      </w:r>
      <w:r w:rsidR="00AE6580" w:rsidRPr="00053B18">
        <w:t xml:space="preserve"> </w:t>
      </w:r>
      <w:r w:rsidR="0007632C">
        <w:t>такъв</w:t>
      </w:r>
      <w:r w:rsidR="00AE6580" w:rsidRPr="00053B18">
        <w:t xml:space="preserve"> отр</w:t>
      </w:r>
      <w:r w:rsidR="00920955">
        <w:t>язък</w:t>
      </w:r>
      <w:r w:rsidR="00AE6580" w:rsidRPr="00053B18">
        <w:t>, ч</w:t>
      </w:r>
      <w:r w:rsidR="00920955">
        <w:t>е</w:t>
      </w:r>
      <w:r w:rsidR="00AE6580" w:rsidRPr="00053B18">
        <w:t xml:space="preserve"> постоянно </w:t>
      </w:r>
      <w:r w:rsidR="00920955">
        <w:t xml:space="preserve">се </w:t>
      </w:r>
      <w:r w:rsidR="00AE6580" w:rsidRPr="00053B18">
        <w:t>на</w:t>
      </w:r>
      <w:r w:rsidR="00920955">
        <w:t>мирате</w:t>
      </w:r>
      <w:r w:rsidR="00E2467A">
        <w:t xml:space="preserve"> </w:t>
      </w:r>
      <w:r w:rsidR="00B62067">
        <w:t>във вр</w:t>
      </w:r>
      <w:r w:rsidR="00BB070A">
        <w:t>ъзк</w:t>
      </w:r>
      <w:r w:rsidR="00920955">
        <w:t>а</w:t>
      </w:r>
      <w:r w:rsidR="00F600D9">
        <w:t xml:space="preserve"> със </w:t>
      </w:r>
      <w:r w:rsidR="00920955">
        <w:t>С</w:t>
      </w:r>
      <w:r w:rsidR="00251D0F">
        <w:t>лънцето</w:t>
      </w:r>
      <w:r w:rsidR="00C501BA">
        <w:t>. А</w:t>
      </w:r>
      <w:r w:rsidR="00FD46D9">
        <w:t>ко</w:t>
      </w:r>
      <w:r w:rsidR="00526688">
        <w:t xml:space="preserve"> </w:t>
      </w:r>
      <w:r w:rsidR="00920955">
        <w:t>искам да се изразя</w:t>
      </w:r>
      <w:r w:rsidR="00AE6580" w:rsidRPr="00053B18">
        <w:t xml:space="preserve"> антропоморфич</w:t>
      </w:r>
      <w:r w:rsidR="00920955">
        <w:t>но</w:t>
      </w:r>
      <w:r w:rsidR="00AE6580" w:rsidRPr="00053B18">
        <w:t xml:space="preserve">, </w:t>
      </w:r>
      <w:r w:rsidR="00920955">
        <w:t>би трябвало да кажа</w:t>
      </w:r>
      <w:r w:rsidR="00AE6580" w:rsidRPr="00053B18">
        <w:t xml:space="preserve">: </w:t>
      </w:r>
      <w:r w:rsidR="00C63908">
        <w:t>трябва</w:t>
      </w:r>
      <w:r w:rsidR="00AE6580" w:rsidRPr="00053B18">
        <w:t xml:space="preserve"> посто</w:t>
      </w:r>
      <w:r w:rsidR="00AE6580" w:rsidRPr="00053B18">
        <w:softHyphen/>
        <w:t xml:space="preserve">янно </w:t>
      </w:r>
      <w:r w:rsidR="00920955">
        <w:t xml:space="preserve">да </w:t>
      </w:r>
      <w:r w:rsidR="00AE6580" w:rsidRPr="00053B18">
        <w:t>внима</w:t>
      </w:r>
      <w:r w:rsidR="00920955">
        <w:t>вате да не се подхлъзнете</w:t>
      </w:r>
      <w:r w:rsidR="00AE6580" w:rsidRPr="00053B18">
        <w:t xml:space="preserve">, </w:t>
      </w:r>
      <w:r w:rsidR="00920955">
        <w:t>да не се движите твърде бързо</w:t>
      </w:r>
      <w:r w:rsidR="00AE6580" w:rsidRPr="00053B18">
        <w:t xml:space="preserve">, </w:t>
      </w:r>
      <w:r w:rsidR="00920955">
        <w:t xml:space="preserve">така че </w:t>
      </w:r>
      <w:r w:rsidR="00AE6580" w:rsidRPr="00053B18">
        <w:t>радиус-вектор</w:t>
      </w:r>
      <w:r w:rsidR="00920955">
        <w:t xml:space="preserve">ът ви да не </w:t>
      </w:r>
      <w:r w:rsidR="00AE6580" w:rsidRPr="00053B18">
        <w:t xml:space="preserve">описва </w:t>
      </w:r>
      <w:r w:rsidR="00920955">
        <w:t>твърде</w:t>
      </w:r>
      <w:r w:rsidR="000458D9">
        <w:t xml:space="preserve"> голяма</w:t>
      </w:r>
      <w:r w:rsidR="00AE6580" w:rsidRPr="00053B18">
        <w:t xml:space="preserve"> плоскост</w:t>
      </w:r>
      <w:r w:rsidR="0088448C">
        <w:t>. Т</w:t>
      </w:r>
      <w:r w:rsidR="00F60091">
        <w:t xml:space="preserve">ой </w:t>
      </w:r>
      <w:r w:rsidR="00920955">
        <w:t xml:space="preserve">би трябвало </w:t>
      </w:r>
      <w:r w:rsidR="00AE6580" w:rsidRPr="00053B18">
        <w:t>посто</w:t>
      </w:r>
      <w:r w:rsidR="00AE6580" w:rsidRPr="00053B18">
        <w:softHyphen/>
        <w:t xml:space="preserve">янно </w:t>
      </w:r>
      <w:r w:rsidR="00920955">
        <w:t>да бъде</w:t>
      </w:r>
      <w:r w:rsidR="00AE6580" w:rsidRPr="00053B18">
        <w:t xml:space="preserve"> в правилно отношени</w:t>
      </w:r>
      <w:r w:rsidR="00920955">
        <w:t>е</w:t>
      </w:r>
      <w:r w:rsidR="00137F76">
        <w:t xml:space="preserve"> към </w:t>
      </w:r>
      <w:r w:rsidR="00AE6580" w:rsidRPr="00053B18">
        <w:t>С</w:t>
      </w:r>
      <w:r w:rsidR="00920955">
        <w:t>лънцето</w:t>
      </w:r>
      <w:r w:rsidR="00AE6580" w:rsidRPr="00053B18">
        <w:t xml:space="preserve"> – в</w:t>
      </w:r>
      <w:r w:rsidR="00A47AE5">
        <w:t>ъншната</w:t>
      </w:r>
      <w:r w:rsidR="00AE6580" w:rsidRPr="00053B18">
        <w:t xml:space="preserve"> точка, движ</w:t>
      </w:r>
      <w:r w:rsidR="00A47AE5">
        <w:t xml:space="preserve">еща се </w:t>
      </w:r>
      <w:r w:rsidR="00AE6580" w:rsidRPr="00053B18">
        <w:t>по</w:t>
      </w:r>
      <w:r w:rsidR="00051132">
        <w:t xml:space="preserve"> елипса</w:t>
      </w:r>
      <w:r w:rsidR="0088448C">
        <w:t>. Т</w:t>
      </w:r>
      <w:r w:rsidR="00225186">
        <w:t xml:space="preserve">ук </w:t>
      </w:r>
      <w:r w:rsidR="00AE6580" w:rsidRPr="00053B18">
        <w:t>(</w:t>
      </w:r>
      <w:r w:rsidR="00A47AE5">
        <w:t xml:space="preserve">според </w:t>
      </w:r>
      <w:r w:rsidR="009F230F">
        <w:t>първи</w:t>
      </w:r>
      <w:r w:rsidR="00A47AE5">
        <w:t>я</w:t>
      </w:r>
      <w:r w:rsidR="00AE6580" w:rsidRPr="00053B18">
        <w:t xml:space="preserve"> закон) движение</w:t>
      </w:r>
      <w:r w:rsidR="00A47AE5">
        <w:t>то</w:t>
      </w:r>
      <w:r w:rsidR="00AE6580" w:rsidRPr="00053B18">
        <w:t>,</w:t>
      </w:r>
      <w:r w:rsidR="007E4739">
        <w:t xml:space="preserve"> което </w:t>
      </w:r>
      <w:r w:rsidR="00A47AE5">
        <w:t>сами правите</w:t>
      </w:r>
      <w:r w:rsidR="00AE6580" w:rsidRPr="00053B18">
        <w:t xml:space="preserve">, </w:t>
      </w:r>
      <w:r w:rsidR="00A47AE5">
        <w:t xml:space="preserve">се </w:t>
      </w:r>
      <w:r w:rsidR="00AE6580" w:rsidRPr="00053B18">
        <w:t>характериз</w:t>
      </w:r>
      <w:r w:rsidR="00A47AE5">
        <w:t xml:space="preserve">ира като чиста линия </w:t>
      </w:r>
      <w:r w:rsidR="00AE6580" w:rsidRPr="00053B18">
        <w:t xml:space="preserve">в </w:t>
      </w:r>
      <w:r w:rsidR="00CA5E2E">
        <w:t>пространство</w:t>
      </w:r>
      <w:r w:rsidR="00A47AE5">
        <w:t>то</w:t>
      </w:r>
      <w:r w:rsidR="00974045">
        <w:t>. В</w:t>
      </w:r>
      <w:r w:rsidR="00A47AE5">
        <w:t>ъв</w:t>
      </w:r>
      <w:r w:rsidR="00AE6580" w:rsidRPr="00053B18">
        <w:t xml:space="preserve"> втор</w:t>
      </w:r>
      <w:r w:rsidR="00A47AE5">
        <w:t xml:space="preserve">ия </w:t>
      </w:r>
      <w:r w:rsidR="00AE6580" w:rsidRPr="00053B18">
        <w:t xml:space="preserve">закон </w:t>
      </w:r>
      <w:r w:rsidR="00A47AE5">
        <w:t xml:space="preserve">е </w:t>
      </w:r>
      <w:r w:rsidR="00AE6580" w:rsidRPr="00053B18">
        <w:t>характериз</w:t>
      </w:r>
      <w:r w:rsidR="00A47AE5">
        <w:t>ирано</w:t>
      </w:r>
      <w:r w:rsidR="00AE6580" w:rsidRPr="00053B18">
        <w:t xml:space="preserve"> отношение</w:t>
      </w:r>
      <w:r w:rsidR="00A47AE5">
        <w:t>то</w:t>
      </w:r>
      <w:r w:rsidR="00137F76">
        <w:t xml:space="preserve"> към </w:t>
      </w:r>
      <w:r w:rsidR="00AE6580" w:rsidRPr="00053B18">
        <w:t>С</w:t>
      </w:r>
      <w:r w:rsidR="00A47AE5">
        <w:t>лънцето</w:t>
      </w:r>
      <w:r w:rsidR="00AE6580" w:rsidRPr="00053B18">
        <w:t>. И</w:t>
      </w:r>
      <w:r w:rsidR="005E07D5">
        <w:t xml:space="preserve"> когато</w:t>
      </w:r>
      <w:r w:rsidR="003F2E69">
        <w:t xml:space="preserve"> преминаваме</w:t>
      </w:r>
      <w:r w:rsidR="00137F76">
        <w:t xml:space="preserve"> към </w:t>
      </w:r>
      <w:r w:rsidR="00AE6580" w:rsidRPr="00053B18">
        <w:t>трет</w:t>
      </w:r>
      <w:r w:rsidR="00A47AE5">
        <w:t>ия</w:t>
      </w:r>
      <w:r w:rsidR="00AE6580" w:rsidRPr="00053B18">
        <w:t xml:space="preserve"> закон, в</w:t>
      </w:r>
      <w:r w:rsidR="00DC485B">
        <w:t>и</w:t>
      </w:r>
      <w:r w:rsidR="00A47AE5">
        <w:t>е</w:t>
      </w:r>
      <w:r w:rsidR="000F4918">
        <w:t xml:space="preserve"> имате</w:t>
      </w:r>
      <w:r w:rsidR="0075035D">
        <w:t xml:space="preserve"> като </w:t>
      </w:r>
      <w:r w:rsidR="00845175">
        <w:t>вътрешно</w:t>
      </w:r>
      <w:r w:rsidR="0040256E">
        <w:t xml:space="preserve"> преживяване</w:t>
      </w:r>
      <w:r w:rsidR="00AE6580" w:rsidRPr="00053B18">
        <w:t xml:space="preserve"> отношение</w:t>
      </w:r>
      <w:r w:rsidR="00A47AE5">
        <w:t>то</w:t>
      </w:r>
      <w:r w:rsidR="00137F76">
        <w:t xml:space="preserve"> към </w:t>
      </w:r>
      <w:r w:rsidR="00AE6580" w:rsidRPr="00053B18">
        <w:t>оста</w:t>
      </w:r>
      <w:r w:rsidR="00A47AE5">
        <w:t>налите</w:t>
      </w:r>
      <w:r w:rsidR="00AE6580" w:rsidRPr="00053B18">
        <w:t xml:space="preserve"> планет</w:t>
      </w:r>
      <w:r w:rsidR="00A47AE5">
        <w:t>и</w:t>
      </w:r>
      <w:r w:rsidR="00AE6580" w:rsidRPr="00053B18">
        <w:t xml:space="preserve"> и ваш</w:t>
      </w:r>
      <w:r w:rsidR="00A47AE5">
        <w:t>ата</w:t>
      </w:r>
      <w:r w:rsidR="00FC1607">
        <w:t xml:space="preserve"> връзка </w:t>
      </w:r>
      <w:r w:rsidR="00AE6580" w:rsidRPr="00053B18">
        <w:t xml:space="preserve">с </w:t>
      </w:r>
      <w:r w:rsidR="006B213B">
        <w:t>тези</w:t>
      </w:r>
      <w:r w:rsidR="00FB6643">
        <w:t xml:space="preserve"> планети</w:t>
      </w:r>
      <w:r w:rsidR="0088448C">
        <w:t>. Т</w:t>
      </w:r>
      <w:r w:rsidR="001107BF">
        <w:t xml:space="preserve">ази </w:t>
      </w:r>
      <w:r w:rsidR="00AE6580" w:rsidRPr="00053B18">
        <w:t>жива</w:t>
      </w:r>
      <w:r w:rsidR="00FC1607">
        <w:t xml:space="preserve"> връзка </w:t>
      </w:r>
      <w:r w:rsidR="00AE6580" w:rsidRPr="00053B18">
        <w:t xml:space="preserve">просто </w:t>
      </w:r>
      <w:r w:rsidR="00A47AE5">
        <w:t>е изразена</w:t>
      </w:r>
      <w:r w:rsidR="00AE6580" w:rsidRPr="00053B18">
        <w:t xml:space="preserve"> </w:t>
      </w:r>
      <w:r w:rsidR="00A47AE5">
        <w:t xml:space="preserve">от </w:t>
      </w:r>
      <w:r w:rsidR="00AE6580" w:rsidRPr="00053B18">
        <w:t>трети</w:t>
      </w:r>
      <w:r w:rsidR="00A47AE5">
        <w:t>я</w:t>
      </w:r>
      <w:r w:rsidR="00AE6580" w:rsidRPr="00053B18">
        <w:t xml:space="preserve"> закон </w:t>
      </w:r>
      <w:r w:rsidR="00A47AE5">
        <w:t xml:space="preserve">на </w:t>
      </w:r>
      <w:r w:rsidR="00FB6643">
        <w:t>Кеплер</w:t>
      </w:r>
      <w:r w:rsidR="0088448C">
        <w:t>. Т</w:t>
      </w:r>
      <w:r w:rsidR="00AE6580" w:rsidRPr="00053B18">
        <w:t xml:space="preserve">оест, </w:t>
      </w:r>
      <w:r w:rsidR="00A47AE5">
        <w:t>не само</w:t>
      </w:r>
      <w:r w:rsidR="00AE6580" w:rsidRPr="00053B18">
        <w:t xml:space="preserve"> </w:t>
      </w:r>
      <w:r w:rsidR="00C63908">
        <w:t>трябва</w:t>
      </w:r>
      <w:r w:rsidR="00AE6580" w:rsidRPr="00053B18">
        <w:t xml:space="preserve"> </w:t>
      </w:r>
      <w:r w:rsidR="00A47AE5">
        <w:t xml:space="preserve">да търсим </w:t>
      </w:r>
      <w:r w:rsidR="00AE6580" w:rsidRPr="00053B18">
        <w:t xml:space="preserve">в </w:t>
      </w:r>
      <w:r w:rsidR="00317FEB">
        <w:t>човека</w:t>
      </w:r>
      <w:r w:rsidR="00AE6580" w:rsidRPr="00053B18">
        <w:t xml:space="preserve"> </w:t>
      </w:r>
      <w:r w:rsidR="00030DB3">
        <w:t>процеси</w:t>
      </w:r>
      <w:r w:rsidR="00A47AE5">
        <w:t>те</w:t>
      </w:r>
      <w:r w:rsidR="00AE6580" w:rsidRPr="00053B18">
        <w:t>,</w:t>
      </w:r>
      <w:r w:rsidR="00F60091">
        <w:t xml:space="preserve"> които</w:t>
      </w:r>
      <w:r w:rsidR="00AD1FE3">
        <w:t xml:space="preserve"> отново </w:t>
      </w:r>
      <w:r w:rsidR="00A47AE5">
        <w:t xml:space="preserve">ще ни изведат </w:t>
      </w:r>
      <w:r w:rsidR="00AE6580" w:rsidRPr="00053B18">
        <w:t>в</w:t>
      </w:r>
      <w:r w:rsidR="0041295C">
        <w:t xml:space="preserve"> космос</w:t>
      </w:r>
      <w:r w:rsidR="00A47AE5">
        <w:t>а</w:t>
      </w:r>
      <w:r w:rsidR="00AE6580" w:rsidRPr="00053B18">
        <w:t>, но и</w:t>
      </w:r>
      <w:r w:rsidR="00AD1FE3">
        <w:t xml:space="preserve"> отново </w:t>
      </w:r>
      <w:r w:rsidR="00526688">
        <w:t>да стигне</w:t>
      </w:r>
      <w:r w:rsidR="00A47AE5">
        <w:t>м</w:t>
      </w:r>
      <w:r w:rsidR="00137F76">
        <w:t xml:space="preserve"> към </w:t>
      </w:r>
      <w:r w:rsidR="00AE6580" w:rsidRPr="00053B18">
        <w:t>то</w:t>
      </w:r>
      <w:r w:rsidR="00A47AE5">
        <w:t>ва</w:t>
      </w:r>
      <w:r w:rsidR="00AE6580" w:rsidRPr="00053B18">
        <w:t xml:space="preserve">, </w:t>
      </w:r>
      <w:r w:rsidR="002B761F">
        <w:t>дълбоко</w:t>
      </w:r>
      <w:r w:rsidR="00AE6580" w:rsidRPr="00053B18">
        <w:t xml:space="preserve"> </w:t>
      </w:r>
      <w:r w:rsidR="00A47AE5">
        <w:t xml:space="preserve">да </w:t>
      </w:r>
      <w:r w:rsidR="00AE6580" w:rsidRPr="00053B18">
        <w:t>о</w:t>
      </w:r>
      <w:r w:rsidR="00A7366E">
        <w:t>съзна</w:t>
      </w:r>
      <w:r w:rsidR="00A47AE5">
        <w:t>ем</w:t>
      </w:r>
      <w:r w:rsidR="00AE6580" w:rsidRPr="00053B18">
        <w:t xml:space="preserve"> в</w:t>
      </w:r>
      <w:r w:rsidR="00A47AE5">
        <w:t>ъншно</w:t>
      </w:r>
      <w:r w:rsidR="00AE6580" w:rsidRPr="00053B18">
        <w:t xml:space="preserve"> количествен</w:t>
      </w:r>
      <w:r w:rsidR="00A47AE5">
        <w:t>ото</w:t>
      </w:r>
      <w:r w:rsidR="00AE6580" w:rsidRPr="00053B18">
        <w:t>. И</w:t>
      </w:r>
      <w:r w:rsidR="00526688">
        <w:t xml:space="preserve"> ако </w:t>
      </w:r>
      <w:r w:rsidR="0054577A">
        <w:t xml:space="preserve">само </w:t>
      </w:r>
      <w:r w:rsidR="00AE6580" w:rsidRPr="00053B18">
        <w:t>пра</w:t>
      </w:r>
      <w:r w:rsidR="00AE6580" w:rsidRPr="00053B18">
        <w:softHyphen/>
        <w:t>вилно интерпретир</w:t>
      </w:r>
      <w:r w:rsidR="00A47AE5">
        <w:t>аме</w:t>
      </w:r>
      <w:r w:rsidR="00AE6580" w:rsidRPr="00053B18">
        <w:t xml:space="preserve"> то</w:t>
      </w:r>
      <w:r w:rsidR="00A47AE5">
        <w:t>ва</w:t>
      </w:r>
      <w:r w:rsidR="00AE6580" w:rsidRPr="00053B18">
        <w:t xml:space="preserve">, </w:t>
      </w:r>
      <w:r w:rsidR="00A47AE5">
        <w:t>което</w:t>
      </w:r>
      <w:r w:rsidR="00AE6580" w:rsidRPr="00053B18">
        <w:t xml:space="preserve"> математически </w:t>
      </w:r>
      <w:r>
        <w:t xml:space="preserve">прави за </w:t>
      </w:r>
      <w:r w:rsidR="00AE6580" w:rsidRPr="00053B18">
        <w:t xml:space="preserve">нас </w:t>
      </w:r>
      <w:r>
        <w:t>осезаеми</w:t>
      </w:r>
      <w:r w:rsidR="00AE6580" w:rsidRPr="00053B18">
        <w:t xml:space="preserve"> </w:t>
      </w:r>
      <w:r>
        <w:t>видимите</w:t>
      </w:r>
      <w:r w:rsidR="00AE6580" w:rsidRPr="00053B18">
        <w:t xml:space="preserve"> космически </w:t>
      </w:r>
      <w:r w:rsidR="00030DB3">
        <w:t>процеси</w:t>
      </w:r>
      <w:r w:rsidR="00AE6580" w:rsidRPr="00053B18">
        <w:t xml:space="preserve">, </w:t>
      </w:r>
      <w:r w:rsidR="00B93D15">
        <w:t>доколкото</w:t>
      </w:r>
      <w:r w:rsidR="00AE6580" w:rsidRPr="00053B18">
        <w:t xml:space="preserve"> </w:t>
      </w:r>
      <w:r w:rsidR="00067196">
        <w:t>човек</w:t>
      </w:r>
      <w:r w:rsidR="00AE6580" w:rsidRPr="00053B18">
        <w:t xml:space="preserve"> прежив</w:t>
      </w:r>
      <w:r>
        <w:t>ява</w:t>
      </w:r>
      <w:r w:rsidR="00AD6A82">
        <w:t xml:space="preserve"> тук </w:t>
      </w:r>
      <w:r w:rsidR="00AE6580" w:rsidRPr="00053B18">
        <w:t>математик</w:t>
      </w:r>
      <w:r>
        <w:t>ата</w:t>
      </w:r>
      <w:r w:rsidR="00AE6580" w:rsidRPr="00053B18">
        <w:t xml:space="preserve">, </w:t>
      </w:r>
      <w:r w:rsidR="00B93D15">
        <w:t>доколкото</w:t>
      </w:r>
      <w:r w:rsidR="00F60091">
        <w:t xml:space="preserve"> </w:t>
      </w:r>
      <w:r w:rsidR="00AE6580" w:rsidRPr="00053B18">
        <w:t>сам</w:t>
      </w:r>
      <w:r>
        <w:t>ият той</w:t>
      </w:r>
      <w:r w:rsidR="00AE6580" w:rsidRPr="00053B18">
        <w:t xml:space="preserve"> стои </w:t>
      </w:r>
      <w:r w:rsidR="00526688">
        <w:t>вътре</w:t>
      </w:r>
      <w:r w:rsidR="00AE6580" w:rsidRPr="00053B18">
        <w:t xml:space="preserve"> </w:t>
      </w:r>
      <w:r>
        <w:t xml:space="preserve">в </w:t>
      </w:r>
      <w:r w:rsidR="00AE6580" w:rsidRPr="00053B18">
        <w:t>жив</w:t>
      </w:r>
      <w:r>
        <w:t>ата</w:t>
      </w:r>
      <w:r w:rsidR="00AE6580" w:rsidRPr="00053B18">
        <w:t xml:space="preserve"> математик</w:t>
      </w:r>
      <w:r>
        <w:t>а</w:t>
      </w:r>
      <w:r w:rsidR="00AE6580" w:rsidRPr="00053B18">
        <w:t xml:space="preserve">, </w:t>
      </w:r>
      <w:r>
        <w:t xml:space="preserve">ще успеем да </w:t>
      </w:r>
      <w:r w:rsidR="00AE6580" w:rsidRPr="00053B18">
        <w:t>о</w:t>
      </w:r>
      <w:r w:rsidR="00C63908">
        <w:t>същ</w:t>
      </w:r>
      <w:r w:rsidR="00AE6580" w:rsidRPr="00053B18">
        <w:t>е</w:t>
      </w:r>
      <w:r w:rsidR="00AE6580" w:rsidRPr="00053B18">
        <w:softHyphen/>
        <w:t>стви</w:t>
      </w:r>
      <w:r>
        <w:t>м това</w:t>
      </w:r>
      <w:r w:rsidR="00AE6580" w:rsidRPr="00053B18">
        <w:t>.</w:t>
      </w:r>
    </w:p>
    <w:p w:rsidR="00AE6580" w:rsidRPr="00053B18" w:rsidRDefault="00412275" w:rsidP="00412275">
      <w:pPr>
        <w:ind w:firstLine="708"/>
        <w:jc w:val="both"/>
      </w:pPr>
      <w:r>
        <w:t>За това ще говорим утре</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B54886" w:rsidRDefault="00CA69D2" w:rsidP="0041360A">
      <w:pPr>
        <w:jc w:val="center"/>
        <w:rPr>
          <w:sz w:val="28"/>
          <w:szCs w:val="28"/>
        </w:rPr>
      </w:pPr>
      <w:r>
        <w:rPr>
          <w:sz w:val="28"/>
          <w:szCs w:val="28"/>
        </w:rPr>
        <w:lastRenderedPageBreak/>
        <w:t>Четвърта лекция</w:t>
      </w:r>
    </w:p>
    <w:p w:rsidR="00AE6580" w:rsidRPr="00053B18" w:rsidRDefault="009F230F" w:rsidP="0041360A">
      <w:pPr>
        <w:jc w:val="center"/>
      </w:pPr>
      <w:r>
        <w:t>Щутгарт</w:t>
      </w:r>
      <w:r w:rsidR="00AE6580" w:rsidRPr="00053B18">
        <w:t xml:space="preserve">, 4 </w:t>
      </w:r>
      <w:r>
        <w:t>януари</w:t>
      </w:r>
      <w:r w:rsidR="00AE6580" w:rsidRPr="00053B18">
        <w:t xml:space="preserve"> 1921 год</w:t>
      </w:r>
      <w:r w:rsidR="0041360A">
        <w:t>ин</w:t>
      </w:r>
      <w:r w:rsidR="00AE6580" w:rsidRPr="00053B18">
        <w:t>а</w:t>
      </w:r>
    </w:p>
    <w:p w:rsidR="0041360A" w:rsidRDefault="0041360A" w:rsidP="007870DE">
      <w:pPr>
        <w:ind w:firstLine="708"/>
        <w:jc w:val="both"/>
      </w:pPr>
    </w:p>
    <w:p w:rsidR="00AE6580" w:rsidRPr="00053B18" w:rsidRDefault="001D50EB" w:rsidP="007870DE">
      <w:pPr>
        <w:ind w:firstLine="708"/>
        <w:jc w:val="both"/>
      </w:pPr>
      <w:r>
        <w:t>Ако бях си по</w:t>
      </w:r>
      <w:r w:rsidR="00AE6580" w:rsidRPr="00053B18">
        <w:t>ставил</w:t>
      </w:r>
      <w:r w:rsidR="00911435">
        <w:t xml:space="preserve"> </w:t>
      </w:r>
      <w:r w:rsidR="00AE6580" w:rsidRPr="00053B18">
        <w:t>задач</w:t>
      </w:r>
      <w:r>
        <w:t>а</w:t>
      </w:r>
      <w:r w:rsidR="00AE6580" w:rsidRPr="00053B18">
        <w:t xml:space="preserve"> </w:t>
      </w:r>
      <w:r>
        <w:t xml:space="preserve">да </w:t>
      </w:r>
      <w:r w:rsidR="00AE6580" w:rsidRPr="00053B18">
        <w:t>представ</w:t>
      </w:r>
      <w:r>
        <w:t>я</w:t>
      </w:r>
      <w:r w:rsidR="00AE6580" w:rsidRPr="00053B18">
        <w:t xml:space="preserve"> материал </w:t>
      </w:r>
      <w:r>
        <w:t>за</w:t>
      </w:r>
      <w:r w:rsidR="00AE6580" w:rsidRPr="00053B18">
        <w:t xml:space="preserve"> метод</w:t>
      </w:r>
      <w:r>
        <w:t>а</w:t>
      </w:r>
      <w:r w:rsidR="00AE6580" w:rsidRPr="00053B18">
        <w:t xml:space="preserve"> </w:t>
      </w:r>
      <w:r>
        <w:t xml:space="preserve">на </w:t>
      </w:r>
      <w:r w:rsidR="00AE6580" w:rsidRPr="00053B18">
        <w:t>сам</w:t>
      </w:r>
      <w:r>
        <w:t>ата</w:t>
      </w:r>
      <w:r w:rsidR="00AE6580" w:rsidRPr="00053B18">
        <w:t xml:space="preserve"> духовн</w:t>
      </w:r>
      <w:r>
        <w:t>а</w:t>
      </w:r>
      <w:r w:rsidR="00AE6580" w:rsidRPr="00053B18">
        <w:t xml:space="preserve"> наук</w:t>
      </w:r>
      <w:r>
        <w:t>а</w:t>
      </w:r>
      <w:r w:rsidR="00AE6580" w:rsidRPr="00053B18">
        <w:t xml:space="preserve">, </w:t>
      </w:r>
      <w:r w:rsidR="00DC485B">
        <w:t>естествено</w:t>
      </w:r>
      <w:r w:rsidR="00AE6580" w:rsidRPr="00053B18">
        <w:t xml:space="preserve">, </w:t>
      </w:r>
      <w:r>
        <w:t xml:space="preserve">би трябвало да </w:t>
      </w:r>
      <w:r w:rsidR="0086665C">
        <w:t>изход</w:t>
      </w:r>
      <w:r>
        <w:t>я</w:t>
      </w:r>
      <w:r w:rsidR="00EB12F2">
        <w:t xml:space="preserve"> от </w:t>
      </w:r>
      <w:r w:rsidR="00211EEB">
        <w:t>други</w:t>
      </w:r>
      <w:r w:rsidR="00AE6580" w:rsidRPr="00053B18">
        <w:t xml:space="preserve"> </w:t>
      </w:r>
      <w:r>
        <w:t>предпоставки</w:t>
      </w:r>
      <w:r w:rsidR="00AE6580" w:rsidRPr="00053B18">
        <w:t xml:space="preserve">, и </w:t>
      </w:r>
      <w:r>
        <w:t xml:space="preserve">би </w:t>
      </w:r>
      <w:r w:rsidR="00AE6580" w:rsidRPr="00053B18">
        <w:t>мо</w:t>
      </w:r>
      <w:r>
        <w:t xml:space="preserve">гло </w:t>
      </w:r>
      <w:r w:rsidR="006D58ED">
        <w:t>доста</w:t>
      </w:r>
      <w:r w:rsidR="00AE6580" w:rsidRPr="00053B18">
        <w:t xml:space="preserve"> </w:t>
      </w:r>
      <w:r w:rsidR="00B16057">
        <w:t>по-бързо</w:t>
      </w:r>
      <w:r w:rsidR="00AE6580" w:rsidRPr="00053B18">
        <w:t xml:space="preserve"> </w:t>
      </w:r>
      <w:r w:rsidR="00B16057">
        <w:t xml:space="preserve">да се </w:t>
      </w:r>
      <w:r w:rsidR="00AE6580" w:rsidRPr="00053B18">
        <w:t>достигн</w:t>
      </w:r>
      <w:r w:rsidR="00B16057">
        <w:t>а</w:t>
      </w:r>
      <w:r w:rsidR="00AE6580" w:rsidRPr="00053B18">
        <w:t>т цели</w:t>
      </w:r>
      <w:r w:rsidR="00B16057">
        <w:t>те</w:t>
      </w:r>
      <w:r w:rsidR="00AE6580" w:rsidRPr="00053B18">
        <w:t>,</w:t>
      </w:r>
      <w:r w:rsidR="00137F76">
        <w:t xml:space="preserve"> към </w:t>
      </w:r>
      <w:r w:rsidR="00AE6580" w:rsidRPr="00053B18">
        <w:t>ко</w:t>
      </w:r>
      <w:r w:rsidR="00B16057">
        <w:t xml:space="preserve">ито се </w:t>
      </w:r>
      <w:r w:rsidR="00AE6580" w:rsidRPr="00053B18">
        <w:t xml:space="preserve">стремим. Но </w:t>
      </w:r>
      <w:r w:rsidR="0007632C">
        <w:t xml:space="preserve">такъв начин </w:t>
      </w:r>
      <w:r w:rsidR="00B16057">
        <w:t xml:space="preserve">на </w:t>
      </w:r>
      <w:r w:rsidR="00E85011">
        <w:t>разглеждане</w:t>
      </w:r>
      <w:r w:rsidR="00AE6580" w:rsidRPr="00053B18">
        <w:t xml:space="preserve"> не </w:t>
      </w:r>
      <w:r w:rsidR="00B16057">
        <w:t xml:space="preserve">би ни </w:t>
      </w:r>
      <w:r w:rsidR="00AE6580" w:rsidRPr="00053B18">
        <w:t xml:space="preserve">позволил </w:t>
      </w:r>
      <w:r w:rsidR="00B16057">
        <w:t>да</w:t>
      </w:r>
      <w:r w:rsidR="00AE6580" w:rsidRPr="00053B18">
        <w:t xml:space="preserve"> о</w:t>
      </w:r>
      <w:r w:rsidR="00C63908">
        <w:t>същ</w:t>
      </w:r>
      <w:r w:rsidR="00AE6580" w:rsidRPr="00053B18">
        <w:t>е</w:t>
      </w:r>
      <w:r w:rsidR="00AE6580" w:rsidRPr="00053B18">
        <w:softHyphen/>
        <w:t>стви</w:t>
      </w:r>
      <w:r w:rsidR="00B16057">
        <w:t>м</w:t>
      </w:r>
      <w:r w:rsidR="00AE6580" w:rsidRPr="00053B18">
        <w:t xml:space="preserve"> зам</w:t>
      </w:r>
      <w:r w:rsidR="00DC485B">
        <w:t>и</w:t>
      </w:r>
      <w:r w:rsidR="00AE6580" w:rsidRPr="00053B18">
        <w:t>с</w:t>
      </w:r>
      <w:r w:rsidR="00B16057">
        <w:t>ъла</w:t>
      </w:r>
      <w:r w:rsidR="00AE6580" w:rsidRPr="00053B18">
        <w:t xml:space="preserve"> именно </w:t>
      </w:r>
      <w:r w:rsidR="00B16057">
        <w:t xml:space="preserve">на </w:t>
      </w:r>
      <w:r w:rsidR="006B213B">
        <w:t>тези</w:t>
      </w:r>
      <w:r w:rsidR="00AE6580" w:rsidRPr="00053B18">
        <w:t xml:space="preserve"> </w:t>
      </w:r>
      <w:r w:rsidR="00671080">
        <w:t>лекции</w:t>
      </w:r>
      <w:r w:rsidR="00C501BA">
        <w:t>. З</w:t>
      </w:r>
      <w:r w:rsidR="006B213B">
        <w:t xml:space="preserve">ащото </w:t>
      </w:r>
      <w:r w:rsidR="00AE6580" w:rsidRPr="00053B18">
        <w:t>цел</w:t>
      </w:r>
      <w:r w:rsidR="00B16057">
        <w:t>та на</w:t>
      </w:r>
      <w:r w:rsidR="00AE6580" w:rsidRPr="00053B18">
        <w:t xml:space="preserve"> </w:t>
      </w:r>
      <w:r w:rsidR="006B213B">
        <w:t>тези</w:t>
      </w:r>
      <w:r w:rsidR="00671080">
        <w:t xml:space="preserve"> лекции</w:t>
      </w:r>
      <w:r w:rsidR="00AE6580" w:rsidRPr="00053B18">
        <w:t xml:space="preserve"> </w:t>
      </w:r>
      <w:r w:rsidR="00B16057">
        <w:t xml:space="preserve">е да прокарат </w:t>
      </w:r>
      <w:r w:rsidR="00AE6580" w:rsidRPr="00053B18">
        <w:t>мост</w:t>
      </w:r>
      <w:r w:rsidR="00137F76">
        <w:t xml:space="preserve"> към </w:t>
      </w:r>
      <w:r w:rsidR="00B16057">
        <w:t xml:space="preserve">обикновения </w:t>
      </w:r>
      <w:r w:rsidR="00AE6580" w:rsidRPr="00053B18">
        <w:t>науч</w:t>
      </w:r>
      <w:r w:rsidR="00B16057">
        <w:t>е</w:t>
      </w:r>
      <w:r w:rsidR="00AE6580" w:rsidRPr="00053B18">
        <w:t>н</w:t>
      </w:r>
      <w:r w:rsidR="00D95474">
        <w:t xml:space="preserve"> начин </w:t>
      </w:r>
      <w:r w:rsidR="00B16057">
        <w:t xml:space="preserve">на </w:t>
      </w:r>
      <w:r w:rsidR="003B4EBB">
        <w:t>мислене</w:t>
      </w:r>
      <w:r w:rsidR="00AE6580" w:rsidRPr="00053B18">
        <w:t>,</w:t>
      </w:r>
      <w:r w:rsidR="0040256E">
        <w:t xml:space="preserve"> макар </w:t>
      </w:r>
      <w:r w:rsidR="00AE6580" w:rsidRPr="00053B18">
        <w:t>именно</w:t>
      </w:r>
      <w:r w:rsidR="0075035D">
        <w:t xml:space="preserve"> за </w:t>
      </w:r>
      <w:r w:rsidR="00B16057">
        <w:t>това</w:t>
      </w:r>
      <w:r w:rsidR="00AE6580" w:rsidRPr="00053B18">
        <w:t xml:space="preserve"> изложе</w:t>
      </w:r>
      <w:r w:rsidR="00AE6580" w:rsidRPr="00053B18">
        <w:softHyphen/>
        <w:t>ни</w:t>
      </w:r>
      <w:r w:rsidR="00671080">
        <w:t>е</w:t>
      </w:r>
      <w:r w:rsidR="00AE6580" w:rsidRPr="00053B18">
        <w:t xml:space="preserve"> </w:t>
      </w:r>
      <w:r w:rsidR="00B16057">
        <w:t>избрах</w:t>
      </w:r>
      <w:r w:rsidR="00AE6580" w:rsidRPr="00053B18">
        <w:t xml:space="preserve"> тем</w:t>
      </w:r>
      <w:r w:rsidR="00B16057">
        <w:t>а</w:t>
      </w:r>
      <w:r w:rsidR="00AE6580" w:rsidRPr="00053B18">
        <w:t>, при ко</w:t>
      </w:r>
      <w:r w:rsidR="00B16057">
        <w:t>я</w:t>
      </w:r>
      <w:r w:rsidR="00AE6580" w:rsidRPr="00053B18">
        <w:t xml:space="preserve">то </w:t>
      </w:r>
      <w:r w:rsidR="00B16057">
        <w:t xml:space="preserve">е </w:t>
      </w:r>
      <w:r w:rsidR="00AE6580" w:rsidRPr="00053B18">
        <w:t xml:space="preserve">трудно </w:t>
      </w:r>
      <w:r w:rsidR="00B16057">
        <w:t xml:space="preserve">да се прокара </w:t>
      </w:r>
      <w:r w:rsidR="00DC485B">
        <w:t>този</w:t>
      </w:r>
      <w:r w:rsidR="00AE6580" w:rsidRPr="00053B18">
        <w:t xml:space="preserve"> мост, </w:t>
      </w:r>
      <w:r w:rsidR="00B93D15">
        <w:t>доколкото</w:t>
      </w:r>
      <w:r w:rsidR="00AE6580" w:rsidRPr="00053B18">
        <w:t xml:space="preserve"> об</w:t>
      </w:r>
      <w:r w:rsidR="00DC485B">
        <w:t>и</w:t>
      </w:r>
      <w:r w:rsidR="00B16057">
        <w:t>кновения</w:t>
      </w:r>
      <w:r w:rsidR="00AE6580" w:rsidRPr="00053B18">
        <w:t xml:space="preserve"> </w:t>
      </w:r>
      <w:r w:rsidR="00AC508F">
        <w:t>начин на мислене</w:t>
      </w:r>
      <w:r w:rsidR="002E7511">
        <w:t xml:space="preserve"> </w:t>
      </w:r>
      <w:r w:rsidR="00B16057">
        <w:t xml:space="preserve">стои </w:t>
      </w:r>
      <w:r w:rsidR="002E7511">
        <w:t xml:space="preserve">много </w:t>
      </w:r>
      <w:r w:rsidR="00AE6580" w:rsidRPr="00053B18">
        <w:t>дале</w:t>
      </w:r>
      <w:r w:rsidR="00B16057">
        <w:t>ч</w:t>
      </w:r>
      <w:r w:rsidR="00AE6580" w:rsidRPr="00053B18">
        <w:t xml:space="preserve"> от </w:t>
      </w:r>
      <w:r w:rsidR="00042BB1">
        <w:t>гледна</w:t>
      </w:r>
      <w:r w:rsidR="00B16057">
        <w:t>та</w:t>
      </w:r>
      <w:r w:rsidR="00042BB1">
        <w:t xml:space="preserve"> точка</w:t>
      </w:r>
      <w:r w:rsidR="00AE6580" w:rsidRPr="00053B18">
        <w:t xml:space="preserve">, </w:t>
      </w:r>
      <w:r w:rsidR="00B16057">
        <w:t>съответстваща</w:t>
      </w:r>
      <w:r w:rsidR="00AE6580" w:rsidRPr="00053B18">
        <w:t xml:space="preserve"> </w:t>
      </w:r>
      <w:r w:rsidR="0007632C">
        <w:t>на действителността</w:t>
      </w:r>
      <w:r w:rsidR="00AE6580" w:rsidRPr="00053B18">
        <w:t>. Но</w:t>
      </w:r>
      <w:r w:rsidR="00526688">
        <w:t xml:space="preserve"> </w:t>
      </w:r>
      <w:r w:rsidR="00B16057">
        <w:t xml:space="preserve">даже </w:t>
      </w:r>
      <w:r w:rsidR="00526688">
        <w:t xml:space="preserve">ако </w:t>
      </w:r>
      <w:r w:rsidR="001107BF">
        <w:t xml:space="preserve">тази </w:t>
      </w:r>
      <w:r w:rsidR="00AE6580" w:rsidRPr="00053B18">
        <w:t>не</w:t>
      </w:r>
      <w:r w:rsidR="00B16057">
        <w:t>съответстваща</w:t>
      </w:r>
      <w:r w:rsidR="00AE6580" w:rsidRPr="00053B18">
        <w:t xml:space="preserve"> </w:t>
      </w:r>
      <w:r w:rsidR="0007632C">
        <w:t>на действителността</w:t>
      </w:r>
      <w:r w:rsidR="00AE6580" w:rsidRPr="00053B18">
        <w:t xml:space="preserve"> </w:t>
      </w:r>
      <w:r w:rsidR="0075035D">
        <w:t>гледна точка</w:t>
      </w:r>
      <w:r w:rsidR="00AE6580" w:rsidRPr="00053B18">
        <w:t xml:space="preserve"> </w:t>
      </w:r>
      <w:r w:rsidR="00911435">
        <w:t xml:space="preserve">трябва </w:t>
      </w:r>
      <w:r w:rsidR="00B16057">
        <w:t xml:space="preserve">да бъде </w:t>
      </w:r>
      <w:r w:rsidR="00AE6580" w:rsidRPr="00053B18">
        <w:t>преодол</w:t>
      </w:r>
      <w:r w:rsidR="00B16057">
        <w:t>я</w:t>
      </w:r>
      <w:r w:rsidR="00AE6580" w:rsidRPr="00053B18">
        <w:t>на, именно в</w:t>
      </w:r>
      <w:r w:rsidR="00B72103">
        <w:t xml:space="preserve"> тази </w:t>
      </w:r>
      <w:r w:rsidR="00AE6580" w:rsidRPr="00053B18">
        <w:t>борб</w:t>
      </w:r>
      <w:r w:rsidR="00B16057">
        <w:t>а</w:t>
      </w:r>
      <w:r w:rsidR="00DC485B">
        <w:t xml:space="preserve"> става</w:t>
      </w:r>
      <w:r w:rsidR="00AE6580" w:rsidRPr="00053B18">
        <w:t xml:space="preserve"> очевидн</w:t>
      </w:r>
      <w:r w:rsidR="00B16057">
        <w:t>о</w:t>
      </w:r>
      <w:r w:rsidR="00AE6580" w:rsidRPr="00053B18">
        <w:t>,</w:t>
      </w:r>
      <w:r w:rsidR="0075035D">
        <w:t xml:space="preserve"> ка</w:t>
      </w:r>
      <w:r w:rsidR="00B16057">
        <w:t>к да се излезе</w:t>
      </w:r>
      <w:r w:rsidR="00EB12F2">
        <w:t xml:space="preserve"> от </w:t>
      </w:r>
      <w:r w:rsidR="00AE6580" w:rsidRPr="00053B18">
        <w:t>неудовле</w:t>
      </w:r>
      <w:r w:rsidR="00AE6580" w:rsidRPr="00053B18">
        <w:softHyphen/>
        <w:t>творително</w:t>
      </w:r>
      <w:r w:rsidR="00B16057">
        <w:t>т</w:t>
      </w:r>
      <w:r w:rsidR="00AE6580" w:rsidRPr="00053B18">
        <w:t>о</w:t>
      </w:r>
      <w:r w:rsidR="00AD1FE3">
        <w:t xml:space="preserve"> състояние </w:t>
      </w:r>
      <w:r w:rsidR="00B16057">
        <w:t xml:space="preserve">на </w:t>
      </w:r>
      <w:r w:rsidR="00EB12F2">
        <w:t>съврем</w:t>
      </w:r>
      <w:r w:rsidR="00AE6580" w:rsidRPr="00053B18">
        <w:t>енн</w:t>
      </w:r>
      <w:r w:rsidR="00DC485B">
        <w:t>и</w:t>
      </w:r>
      <w:r w:rsidR="00B16057">
        <w:t>те</w:t>
      </w:r>
      <w:r w:rsidR="00AE6580" w:rsidRPr="00053B18">
        <w:t xml:space="preserve"> теори</w:t>
      </w:r>
      <w:r w:rsidR="00B16057">
        <w:t>и</w:t>
      </w:r>
      <w:r w:rsidR="00AE6580" w:rsidRPr="00053B18">
        <w:t xml:space="preserve"> и </w:t>
      </w:r>
      <w:r w:rsidR="00526688">
        <w:t xml:space="preserve">да </w:t>
      </w:r>
      <w:r w:rsidR="00B16057">
        <w:t xml:space="preserve">се </w:t>
      </w:r>
      <w:r w:rsidR="00526688">
        <w:t>стигне</w:t>
      </w:r>
      <w:r w:rsidR="00137F76">
        <w:t xml:space="preserve"> към </w:t>
      </w:r>
      <w:r w:rsidR="00B16057">
        <w:t>съответстващо</w:t>
      </w:r>
      <w:r w:rsidR="00AE6580" w:rsidRPr="00053B18">
        <w:t xml:space="preserve"> </w:t>
      </w:r>
      <w:r w:rsidR="0007632C">
        <w:t>на действителността</w:t>
      </w:r>
      <w:r w:rsidR="00AE6580" w:rsidRPr="00053B18">
        <w:t xml:space="preserve"> </w:t>
      </w:r>
      <w:r w:rsidR="00B16057">
        <w:t>разбиране</w:t>
      </w:r>
      <w:r w:rsidR="00AE6580" w:rsidRPr="00053B18">
        <w:t xml:space="preserve"> </w:t>
      </w:r>
      <w:r w:rsidR="00B16057">
        <w:t xml:space="preserve">на </w:t>
      </w:r>
      <w:r w:rsidR="008A6D05">
        <w:t>разглежда</w:t>
      </w:r>
      <w:r w:rsidR="00B16057">
        <w:t>ните</w:t>
      </w:r>
      <w:r w:rsidR="00AE6580" w:rsidRPr="00053B18">
        <w:t xml:space="preserve"> факт</w:t>
      </w:r>
      <w:r w:rsidR="00B16057">
        <w:t>и</w:t>
      </w:r>
      <w:r w:rsidR="00C501BA">
        <w:t>. З</w:t>
      </w:r>
      <w:r w:rsidR="003E2DD4">
        <w:t>атова</w:t>
      </w:r>
      <w:r w:rsidR="00AE6580" w:rsidRPr="00053B18">
        <w:t xml:space="preserve"> </w:t>
      </w:r>
      <w:r w:rsidR="00FE3537">
        <w:t xml:space="preserve">днес </w:t>
      </w:r>
      <w:r w:rsidR="00DA50D3">
        <w:t>бих искал</w:t>
      </w:r>
      <w:r w:rsidR="00AE6580" w:rsidRPr="00053B18">
        <w:t xml:space="preserve"> </w:t>
      </w:r>
      <w:r w:rsidR="00B16057">
        <w:t xml:space="preserve">да се </w:t>
      </w:r>
      <w:r w:rsidR="00AE6580" w:rsidRPr="00053B18">
        <w:t>оп</w:t>
      </w:r>
      <w:r w:rsidR="00B16057">
        <w:t>ра</w:t>
      </w:r>
      <w:r w:rsidR="00AE6580" w:rsidRPr="00053B18">
        <w:t xml:space="preserve"> на способ</w:t>
      </w:r>
      <w:r w:rsidR="00B16057">
        <w:t>а</w:t>
      </w:r>
      <w:r w:rsidR="00AE6580" w:rsidRPr="00053B18">
        <w:t>,</w:t>
      </w:r>
      <w:r w:rsidR="00E164F9">
        <w:t xml:space="preserve"> който</w:t>
      </w:r>
      <w:r w:rsidR="00AE6580" w:rsidRPr="00053B18">
        <w:t xml:space="preserve"> в </w:t>
      </w:r>
      <w:r w:rsidR="00B16057">
        <w:t>течение на</w:t>
      </w:r>
      <w:r w:rsidR="00AE6580" w:rsidRPr="00053B18">
        <w:t xml:space="preserve"> ново</w:t>
      </w:r>
      <w:r w:rsidR="00B16057">
        <w:t>т</w:t>
      </w:r>
      <w:r w:rsidR="00AE6580" w:rsidRPr="00053B18">
        <w:t xml:space="preserve">о време </w:t>
      </w:r>
      <w:r w:rsidR="00B16057">
        <w:t xml:space="preserve">е </w:t>
      </w:r>
      <w:r w:rsidR="00AE6580" w:rsidRPr="00053B18">
        <w:t xml:space="preserve">формирал </w:t>
      </w:r>
      <w:r w:rsidR="00FE7A58">
        <w:t>представи</w:t>
      </w:r>
      <w:r w:rsidR="00B16057">
        <w:t>те</w:t>
      </w:r>
      <w:r w:rsidR="00500786">
        <w:t xml:space="preserve"> за </w:t>
      </w:r>
      <w:r w:rsidR="00DC485B">
        <w:t>небесните</w:t>
      </w:r>
      <w:r w:rsidR="00AE6580" w:rsidRPr="00053B18">
        <w:t xml:space="preserve"> </w:t>
      </w:r>
      <w:r w:rsidR="00DC485B">
        <w:t>явления</w:t>
      </w:r>
      <w:r w:rsidR="00AE6580" w:rsidRPr="00053B18">
        <w:t>.</w:t>
      </w:r>
    </w:p>
    <w:p w:rsidR="00AE6580" w:rsidRPr="00053B18" w:rsidRDefault="00AE6580" w:rsidP="00B16057">
      <w:pPr>
        <w:ind w:firstLine="708"/>
        <w:jc w:val="both"/>
      </w:pPr>
      <w:r w:rsidRPr="00053B18">
        <w:t>При образ</w:t>
      </w:r>
      <w:r w:rsidR="00B16057">
        <w:t>у</w:t>
      </w:r>
      <w:r w:rsidRPr="00053B18">
        <w:t>ван</w:t>
      </w:r>
      <w:r w:rsidR="00B16057">
        <w:t>ето</w:t>
      </w:r>
      <w:r w:rsidRPr="00053B18">
        <w:t xml:space="preserve"> </w:t>
      </w:r>
      <w:r w:rsidR="00B16057">
        <w:t xml:space="preserve">на </w:t>
      </w:r>
      <w:r w:rsidR="006B213B">
        <w:t>тези</w:t>
      </w:r>
      <w:r w:rsidRPr="00053B18">
        <w:t xml:space="preserve"> </w:t>
      </w:r>
      <w:r w:rsidR="00B51282">
        <w:t>представ</w:t>
      </w:r>
      <w:r w:rsidR="00B16057">
        <w:t>и</w:t>
      </w:r>
      <w:r w:rsidRPr="00053B18">
        <w:t xml:space="preserve"> </w:t>
      </w:r>
      <w:r w:rsidR="00C63908">
        <w:t>трябва</w:t>
      </w:r>
      <w:r w:rsidRPr="00053B18">
        <w:t xml:space="preserve"> </w:t>
      </w:r>
      <w:r w:rsidR="009B674E">
        <w:t xml:space="preserve">да </w:t>
      </w:r>
      <w:r w:rsidRPr="00053B18">
        <w:t>раз</w:t>
      </w:r>
      <w:r w:rsidRPr="00053B18">
        <w:softHyphen/>
        <w:t>лича</w:t>
      </w:r>
      <w:r w:rsidR="009B674E">
        <w:t>ваме</w:t>
      </w:r>
      <w:r w:rsidRPr="00053B18">
        <w:t xml:space="preserve"> два момента: </w:t>
      </w:r>
      <w:r w:rsidR="00D17174">
        <w:t>първо</w:t>
      </w:r>
      <w:r w:rsidRPr="00053B18">
        <w:t>,</w:t>
      </w:r>
      <w:r w:rsidR="00211EEB">
        <w:t xml:space="preserve"> тези </w:t>
      </w:r>
      <w:r w:rsidR="00FE7A58">
        <w:t>представи</w:t>
      </w:r>
      <w:r w:rsidRPr="00053B18">
        <w:t xml:space="preserve"> </w:t>
      </w:r>
      <w:r w:rsidR="009B674E">
        <w:t xml:space="preserve">са </w:t>
      </w:r>
      <w:r w:rsidR="00DC485B">
        <w:t>и</w:t>
      </w:r>
      <w:r w:rsidR="009B674E">
        <w:t>з</w:t>
      </w:r>
      <w:r w:rsidRPr="00053B18">
        <w:t>веде</w:t>
      </w:r>
      <w:r w:rsidRPr="00053B18">
        <w:softHyphen/>
        <w:t>н</w:t>
      </w:r>
      <w:r w:rsidR="00DC485B">
        <w:t>и</w:t>
      </w:r>
      <w:r w:rsidR="00EB12F2">
        <w:t xml:space="preserve"> от </w:t>
      </w:r>
      <w:r w:rsidRPr="00053B18">
        <w:t>наблюдени</w:t>
      </w:r>
      <w:r w:rsidR="009B674E">
        <w:t>ето</w:t>
      </w:r>
      <w:r w:rsidRPr="00053B18">
        <w:t>,</w:t>
      </w:r>
      <w:r w:rsidR="00EB12F2">
        <w:t xml:space="preserve"> от </w:t>
      </w:r>
      <w:r w:rsidRPr="00053B18">
        <w:t>наблюдени</w:t>
      </w:r>
      <w:r w:rsidR="009B674E">
        <w:t>ето на</w:t>
      </w:r>
      <w:r w:rsidRPr="00053B18">
        <w:t xml:space="preserve"> </w:t>
      </w:r>
      <w:r w:rsidR="00DC485B">
        <w:t>небесните</w:t>
      </w:r>
      <w:r w:rsidR="0007632C">
        <w:t xml:space="preserve"> явления</w:t>
      </w:r>
      <w:r w:rsidRPr="00053B18">
        <w:t>, и</w:t>
      </w:r>
      <w:r w:rsidR="007D7BE8">
        <w:t xml:space="preserve"> след това </w:t>
      </w:r>
      <w:r w:rsidRPr="00053B18">
        <w:t xml:space="preserve">с </w:t>
      </w:r>
      <w:r w:rsidR="006B213B">
        <w:t>тези</w:t>
      </w:r>
      <w:r w:rsidRPr="00053B18">
        <w:t xml:space="preserve"> наблюдения </w:t>
      </w:r>
      <w:r w:rsidR="009B674E">
        <w:t xml:space="preserve">са </w:t>
      </w:r>
      <w:r w:rsidRPr="00053B18">
        <w:t>б</w:t>
      </w:r>
      <w:r w:rsidR="00DC485B">
        <w:t>и</w:t>
      </w:r>
      <w:r w:rsidRPr="00053B18">
        <w:t>ли</w:t>
      </w:r>
      <w:r w:rsidR="003C689B">
        <w:t xml:space="preserve"> свързани</w:t>
      </w:r>
      <w:r w:rsidRPr="00053B18">
        <w:t xml:space="preserve"> теоретически</w:t>
      </w:r>
      <w:r w:rsidR="009B674E">
        <w:t>т</w:t>
      </w:r>
      <w:r w:rsidRPr="00053B18">
        <w:t xml:space="preserve">е </w:t>
      </w:r>
      <w:r w:rsidR="006B213B">
        <w:t>съобра</w:t>
      </w:r>
      <w:r w:rsidRPr="00053B18">
        <w:t>жения</w:t>
      </w:r>
      <w:r w:rsidR="002D46BD">
        <w:t>. П</w:t>
      </w:r>
      <w:r w:rsidR="009B674E">
        <w:t>онякога</w:t>
      </w:r>
      <w:r w:rsidRPr="00053B18">
        <w:t xml:space="preserve"> до</w:t>
      </w:r>
      <w:r w:rsidR="009B674E">
        <w:t>ста</w:t>
      </w:r>
      <w:r w:rsidRPr="00053B18">
        <w:t xml:space="preserve"> дале</w:t>
      </w:r>
      <w:r w:rsidR="009B674E">
        <w:t>ч</w:t>
      </w:r>
      <w:r w:rsidRPr="00053B18">
        <w:t xml:space="preserve"> </w:t>
      </w:r>
      <w:r w:rsidR="009B674E">
        <w:t>отиващи</w:t>
      </w:r>
      <w:r w:rsidRPr="00053B18">
        <w:t xml:space="preserve"> теории </w:t>
      </w:r>
      <w:r w:rsidR="009B674E">
        <w:t xml:space="preserve">са се </w:t>
      </w:r>
      <w:r w:rsidRPr="00053B18">
        <w:t>св</w:t>
      </w:r>
      <w:r w:rsidR="009B674E">
        <w:t>ързвали</w:t>
      </w:r>
      <w:r w:rsidRPr="00053B18">
        <w:t xml:space="preserve"> с относително </w:t>
      </w:r>
      <w:r w:rsidR="009B674E">
        <w:t>о</w:t>
      </w:r>
      <w:r w:rsidRPr="00053B18">
        <w:t>ск</w:t>
      </w:r>
      <w:r w:rsidR="009B674E">
        <w:t>ъ</w:t>
      </w:r>
      <w:r w:rsidRPr="00053B18">
        <w:t>дн</w:t>
      </w:r>
      <w:r w:rsidR="00DC485B">
        <w:t>и</w:t>
      </w:r>
      <w:r w:rsidRPr="00053B18">
        <w:t xml:space="preserve"> наблюдения</w:t>
      </w:r>
      <w:r w:rsidR="002D46BD">
        <w:t>. П</w:t>
      </w:r>
      <w:r w:rsidR="00FE3537">
        <w:t>ърво</w:t>
      </w:r>
      <w:r w:rsidRPr="00053B18">
        <w:t xml:space="preserve"> –</w:t>
      </w:r>
      <w:r w:rsidR="00936745">
        <w:t xml:space="preserve"> това</w:t>
      </w:r>
      <w:r w:rsidR="005E07D5">
        <w:t xml:space="preserve"> </w:t>
      </w:r>
      <w:r w:rsidR="009B674E">
        <w:t xml:space="preserve">е </w:t>
      </w:r>
      <w:r w:rsidR="005E07D5">
        <w:t xml:space="preserve">когато </w:t>
      </w:r>
      <w:r w:rsidR="009B674E">
        <w:t xml:space="preserve">се е </w:t>
      </w:r>
      <w:r w:rsidR="0086665C">
        <w:t>изхо</w:t>
      </w:r>
      <w:r w:rsidR="009B674E">
        <w:t>ждало</w:t>
      </w:r>
      <w:r w:rsidR="00EB12F2">
        <w:t xml:space="preserve"> от </w:t>
      </w:r>
      <w:r w:rsidRPr="00053B18">
        <w:t>наблюдени</w:t>
      </w:r>
      <w:r w:rsidR="009B674E">
        <w:t>я</w:t>
      </w:r>
      <w:r w:rsidRPr="00053B18">
        <w:t xml:space="preserve"> и посредством </w:t>
      </w:r>
      <w:r w:rsidR="009B674E">
        <w:t>тях</w:t>
      </w:r>
      <w:r w:rsidRPr="00053B18">
        <w:t xml:space="preserve"> </w:t>
      </w:r>
      <w:r w:rsidR="009B674E">
        <w:t>се е стигало</w:t>
      </w:r>
      <w:r w:rsidR="00137F76">
        <w:t xml:space="preserve"> </w:t>
      </w:r>
      <w:r w:rsidR="009B674E">
        <w:t>до</w:t>
      </w:r>
      <w:r w:rsidR="00137F76">
        <w:t xml:space="preserve"> </w:t>
      </w:r>
      <w:r w:rsidR="00DC485B">
        <w:t>определени</w:t>
      </w:r>
      <w:r w:rsidRPr="00053B18">
        <w:t xml:space="preserve"> </w:t>
      </w:r>
      <w:r w:rsidR="00AC26A1">
        <w:t>представи</w:t>
      </w:r>
      <w:r w:rsidR="00974045">
        <w:t>. В</w:t>
      </w:r>
      <w:r w:rsidRPr="00053B18">
        <w:t>тор</w:t>
      </w:r>
      <w:r w:rsidR="009B674E">
        <w:t>о</w:t>
      </w:r>
      <w:r w:rsidRPr="00053B18">
        <w:t xml:space="preserve">, </w:t>
      </w:r>
      <w:r w:rsidR="009B674E">
        <w:t>стигайки до</w:t>
      </w:r>
      <w:r w:rsidR="00137F76">
        <w:t xml:space="preserve"> </w:t>
      </w:r>
      <w:r w:rsidR="00DC485B">
        <w:t>определен</w:t>
      </w:r>
      <w:r w:rsidR="009B674E">
        <w:t>и</w:t>
      </w:r>
      <w:r w:rsidRPr="00053B18">
        <w:t xml:space="preserve"> </w:t>
      </w:r>
      <w:r w:rsidR="00AC26A1">
        <w:t>представи</w:t>
      </w:r>
      <w:r w:rsidRPr="00053B18">
        <w:t xml:space="preserve">, </w:t>
      </w:r>
      <w:r w:rsidR="009B674E">
        <w:t xml:space="preserve">по-нататък от тях са се </w:t>
      </w:r>
      <w:r w:rsidRPr="00053B18">
        <w:t>раз</w:t>
      </w:r>
      <w:r w:rsidRPr="00053B18">
        <w:softHyphen/>
        <w:t xml:space="preserve">вивали </w:t>
      </w:r>
      <w:r w:rsidR="00AE5303">
        <w:t>хипотези</w:t>
      </w:r>
      <w:r w:rsidRPr="00053B18">
        <w:t>. И</w:t>
      </w:r>
      <w:r w:rsidR="00911435">
        <w:t xml:space="preserve"> в това </w:t>
      </w:r>
      <w:r w:rsidR="009B674E">
        <w:t>формиране на</w:t>
      </w:r>
      <w:r w:rsidRPr="00053B18">
        <w:t xml:space="preserve"> </w:t>
      </w:r>
      <w:r w:rsidR="00AE5303">
        <w:t>хипотези</w:t>
      </w:r>
      <w:r w:rsidRPr="00053B18">
        <w:t>,</w:t>
      </w:r>
      <w:r w:rsidR="00F60091">
        <w:t xml:space="preserve"> които</w:t>
      </w:r>
      <w:r w:rsidR="007D7BE8">
        <w:t xml:space="preserve"> след това </w:t>
      </w:r>
      <w:r w:rsidR="009B674E">
        <w:t>се изпол</w:t>
      </w:r>
      <w:r w:rsidRPr="00053B18">
        <w:t>з</w:t>
      </w:r>
      <w:r w:rsidR="009B674E">
        <w:t>ват</w:t>
      </w:r>
      <w:r w:rsidRPr="00053B18">
        <w:t xml:space="preserve"> при </w:t>
      </w:r>
      <w:r w:rsidR="009B674E">
        <w:t xml:space="preserve">изграждането на </w:t>
      </w:r>
      <w:r w:rsidR="005C1806">
        <w:t>съвсем</w:t>
      </w:r>
      <w:r w:rsidRPr="00053B18">
        <w:t xml:space="preserve"> </w:t>
      </w:r>
      <w:r w:rsidR="00DC485B">
        <w:t>определен</w:t>
      </w:r>
      <w:r w:rsidRPr="00053B18">
        <w:t xml:space="preserve"> образ</w:t>
      </w:r>
      <w:r w:rsidR="009B674E">
        <w:t xml:space="preserve"> н</w:t>
      </w:r>
      <w:r w:rsidRPr="00053B18">
        <w:t xml:space="preserve">а </w:t>
      </w:r>
      <w:r w:rsidR="009B674E">
        <w:t>света</w:t>
      </w:r>
      <w:r w:rsidRPr="00053B18">
        <w:t xml:space="preserve">, </w:t>
      </w:r>
      <w:r w:rsidR="009B674E">
        <w:t xml:space="preserve">се </w:t>
      </w:r>
      <w:r w:rsidRPr="00053B18">
        <w:t>наблюда</w:t>
      </w:r>
      <w:r w:rsidR="009B674E">
        <w:t>ва</w:t>
      </w:r>
      <w:r w:rsidRPr="00053B18">
        <w:t xml:space="preserve">, </w:t>
      </w:r>
      <w:r w:rsidR="009B674E">
        <w:t>в голяма част от случаите</w:t>
      </w:r>
      <w:r w:rsidRPr="00053B18">
        <w:t>, п</w:t>
      </w:r>
      <w:r w:rsidR="009B674E">
        <w:t>ълен</w:t>
      </w:r>
      <w:r w:rsidRPr="00053B18">
        <w:t xml:space="preserve"> произвол, </w:t>
      </w:r>
      <w:r w:rsidR="00B93D15">
        <w:t>доколкото</w:t>
      </w:r>
      <w:r w:rsidRPr="00053B18">
        <w:t xml:space="preserve"> в </w:t>
      </w:r>
      <w:r w:rsidR="009B674E">
        <w:t xml:space="preserve">изграждането на </w:t>
      </w:r>
      <w:r w:rsidRPr="00053B18">
        <w:t>теори</w:t>
      </w:r>
      <w:r w:rsidR="009B674E">
        <w:t>ите</w:t>
      </w:r>
      <w:r w:rsidRPr="00053B18">
        <w:t xml:space="preserve"> </w:t>
      </w:r>
      <w:r w:rsidR="00845175">
        <w:t>се проявяват</w:t>
      </w:r>
      <w:r w:rsidRPr="00053B18">
        <w:t xml:space="preserve"> предра</w:t>
      </w:r>
      <w:r w:rsidR="009B674E">
        <w:t>зсъдъците</w:t>
      </w:r>
      <w:r w:rsidRPr="00053B18">
        <w:t xml:space="preserve">, </w:t>
      </w:r>
      <w:r w:rsidR="009B674E">
        <w:t>битуващи</w:t>
      </w:r>
      <w:r w:rsidRPr="00053B18">
        <w:t xml:space="preserve"> в </w:t>
      </w:r>
      <w:r w:rsidR="009B674E">
        <w:t>една</w:t>
      </w:r>
      <w:r w:rsidRPr="00053B18">
        <w:t xml:space="preserve"> или </w:t>
      </w:r>
      <w:r w:rsidR="009B674E">
        <w:t>друга</w:t>
      </w:r>
      <w:r w:rsidRPr="00053B18">
        <w:t xml:space="preserve"> личност, </w:t>
      </w:r>
      <w:r w:rsidR="009B674E">
        <w:t>изграждаща такива</w:t>
      </w:r>
      <w:r w:rsidRPr="00053B18">
        <w:t xml:space="preserve"> теории.</w:t>
      </w:r>
    </w:p>
    <w:p w:rsidR="00AE6580" w:rsidRPr="00053B18" w:rsidRDefault="009B674E" w:rsidP="009B674E">
      <w:pPr>
        <w:ind w:firstLine="708"/>
        <w:jc w:val="both"/>
      </w:pPr>
      <w:r>
        <w:t>Тук</w:t>
      </w:r>
      <w:r w:rsidR="00AE6580" w:rsidRPr="00053B18">
        <w:t xml:space="preserve"> </w:t>
      </w:r>
      <w:r w:rsidR="003E2DD4">
        <w:t>искам</w:t>
      </w:r>
      <w:r w:rsidR="00AE6580" w:rsidRPr="00053B18">
        <w:t xml:space="preserve"> </w:t>
      </w:r>
      <w:r w:rsidR="00A62D71">
        <w:t>преди всичко</w:t>
      </w:r>
      <w:r w:rsidR="00AE6580" w:rsidRPr="00053B18">
        <w:t xml:space="preserve"> </w:t>
      </w:r>
      <w:r w:rsidR="00E2467A">
        <w:t>да ви обърна внимание</w:t>
      </w:r>
      <w:r w:rsidR="00AE6580" w:rsidRPr="00053B18">
        <w:t xml:space="preserve"> </w:t>
      </w:r>
      <w:r>
        <w:t>върху</w:t>
      </w:r>
      <w:r w:rsidR="0040256E">
        <w:t xml:space="preserve"> нещо</w:t>
      </w:r>
      <w:r w:rsidR="00AE6580" w:rsidRPr="00053B18">
        <w:t xml:space="preserve">, </w:t>
      </w:r>
      <w:r>
        <w:t>което в началото може и да ви се стори</w:t>
      </w:r>
      <w:r w:rsidR="00AE6580" w:rsidRPr="00053B18">
        <w:t xml:space="preserve"> парадоксалн</w:t>
      </w:r>
      <w:r>
        <w:t>о</w:t>
      </w:r>
      <w:r w:rsidR="00AE6580" w:rsidRPr="00053B18">
        <w:t xml:space="preserve">, но </w:t>
      </w:r>
      <w:r>
        <w:t>което</w:t>
      </w:r>
      <w:r w:rsidR="00AE6580" w:rsidRPr="00053B18">
        <w:t xml:space="preserve">, </w:t>
      </w:r>
      <w:r>
        <w:t>въпреки това</w:t>
      </w:r>
      <w:r w:rsidR="00AE6580" w:rsidRPr="00053B18">
        <w:t>,</w:t>
      </w:r>
      <w:r w:rsidR="00526688">
        <w:t xml:space="preserve"> ако</w:t>
      </w:r>
      <w:r w:rsidR="00936745">
        <w:t xml:space="preserve"> </w:t>
      </w:r>
      <w:r>
        <w:t>се разгледа точно</w:t>
      </w:r>
      <w:r w:rsidR="00AE6580" w:rsidRPr="00053B18">
        <w:t>, може</w:t>
      </w:r>
      <w:r>
        <w:t xml:space="preserve"> да се </w:t>
      </w:r>
      <w:r w:rsidR="00AE6580" w:rsidRPr="00053B18">
        <w:t>ока</w:t>
      </w:r>
      <w:r>
        <w:t>же</w:t>
      </w:r>
      <w:r w:rsidR="00AE6580" w:rsidRPr="00053B18">
        <w:t xml:space="preserve"> </w:t>
      </w:r>
      <w:r>
        <w:t>доста</w:t>
      </w:r>
      <w:r w:rsidR="00AE6580" w:rsidRPr="00053B18">
        <w:t xml:space="preserve"> плодотворн</w:t>
      </w:r>
      <w:r>
        <w:t>о</w:t>
      </w:r>
      <w:r w:rsidR="00AE6580" w:rsidRPr="00053B18">
        <w:t xml:space="preserve"> в </w:t>
      </w:r>
      <w:r>
        <w:t xml:space="preserve">по-нататъшния </w:t>
      </w:r>
      <w:r w:rsidR="00AE6580" w:rsidRPr="00053B18">
        <w:t>ход</w:t>
      </w:r>
      <w:r>
        <w:t xml:space="preserve"> на</w:t>
      </w:r>
      <w:r w:rsidR="00AE6580" w:rsidRPr="00053B18">
        <w:t xml:space="preserve"> </w:t>
      </w:r>
      <w:r w:rsidR="002B22A1">
        <w:t>изследвания</w:t>
      </w:r>
      <w:r>
        <w:t>та</w:t>
      </w:r>
      <w:r w:rsidR="00974045">
        <w:t>. В</w:t>
      </w:r>
      <w:r w:rsidR="00745DE3">
        <w:t>иждате ли,</w:t>
      </w:r>
      <w:r w:rsidR="00AE6580" w:rsidRPr="00053B18">
        <w:t xml:space="preserve"> в</w:t>
      </w:r>
      <w:r>
        <w:t xml:space="preserve"> цялото </w:t>
      </w:r>
      <w:r w:rsidR="00AE6580" w:rsidRPr="00053B18">
        <w:t xml:space="preserve">ново </w:t>
      </w:r>
      <w:r w:rsidR="00DC485B">
        <w:t>естествено</w:t>
      </w:r>
      <w:r w:rsidR="00AE6580" w:rsidRPr="00053B18">
        <w:t>научно</w:t>
      </w:r>
      <w:r>
        <w:t xml:space="preserve"> мислене</w:t>
      </w:r>
      <w:r w:rsidR="00AE6580" w:rsidRPr="00053B18">
        <w:t xml:space="preserve"> господств</w:t>
      </w:r>
      <w:r>
        <w:t>а</w:t>
      </w:r>
      <w:r w:rsidR="00AE6580" w:rsidRPr="00053B18">
        <w:t xml:space="preserve"> то</w:t>
      </w:r>
      <w:r>
        <w:t>ва</w:t>
      </w:r>
      <w:r w:rsidR="00AE6580" w:rsidRPr="00053B18">
        <w:t xml:space="preserve">, </w:t>
      </w:r>
      <w:r>
        <w:t>което</w:t>
      </w:r>
      <w:r w:rsidR="00AE6580" w:rsidRPr="00053B18">
        <w:t xml:space="preserve"> </w:t>
      </w:r>
      <w:r w:rsidR="007D7BE8">
        <w:t>може да се нарече</w:t>
      </w:r>
      <w:r w:rsidR="00AE6580" w:rsidRPr="00053B18">
        <w:t>, а, впрочем,</w:t>
      </w:r>
      <w:r w:rsidR="00936745">
        <w:t xml:space="preserve"> това</w:t>
      </w:r>
      <w:r w:rsidR="00A04E79">
        <w:t xml:space="preserve"> так</w:t>
      </w:r>
      <w:r>
        <w:t>а се и нарича</w:t>
      </w:r>
      <w:r w:rsidR="00AE6580" w:rsidRPr="00053B18">
        <w:t>, regula philosophandi</w:t>
      </w:r>
      <w:r>
        <w:rPr>
          <w:rStyle w:val="ad"/>
        </w:rPr>
        <w:footnoteReference w:id="29"/>
      </w:r>
      <w:r w:rsidR="0088448C">
        <w:t>. Т</w:t>
      </w:r>
      <w:r w:rsidR="00AF2BD6">
        <w:t xml:space="preserve">о се </w:t>
      </w:r>
      <w:r w:rsidR="00E140E4">
        <w:t>състо</w:t>
      </w:r>
      <w:r w:rsidR="00AE6580" w:rsidRPr="00053B18">
        <w:t>и в то</w:t>
      </w:r>
      <w:r w:rsidR="00AF2BD6">
        <w:t>ва</w:t>
      </w:r>
      <w:r w:rsidR="00AE6580" w:rsidRPr="00053B18">
        <w:t>, ч</w:t>
      </w:r>
      <w:r w:rsidR="00AF2BD6">
        <w:t>е се казва</w:t>
      </w:r>
      <w:r w:rsidR="00AE6580" w:rsidRPr="00053B18">
        <w:t>: то</w:t>
      </w:r>
      <w:r w:rsidR="00AF2BD6">
        <w:t>ва</w:t>
      </w:r>
      <w:r w:rsidR="00AE6580" w:rsidRPr="00053B18">
        <w:t xml:space="preserve">, </w:t>
      </w:r>
      <w:r w:rsidR="00AF2BD6">
        <w:t xml:space="preserve">което в някоя </w:t>
      </w:r>
      <w:r w:rsidR="00DC485B">
        <w:t>определен</w:t>
      </w:r>
      <w:r w:rsidR="00AF2BD6">
        <w:t>а</w:t>
      </w:r>
      <w:r w:rsidR="00AE6580" w:rsidRPr="00053B18">
        <w:t xml:space="preserve"> област </w:t>
      </w:r>
      <w:r w:rsidR="00AF2BD6">
        <w:t xml:space="preserve">на </w:t>
      </w:r>
      <w:r w:rsidR="00AE6580" w:rsidRPr="00053B18">
        <w:t>реалност</w:t>
      </w:r>
      <w:r w:rsidR="00AF2BD6">
        <w:t>та е</w:t>
      </w:r>
      <w:r w:rsidR="00AE6580" w:rsidRPr="00053B18">
        <w:t xml:space="preserve"> б</w:t>
      </w:r>
      <w:r w:rsidR="00DC485B">
        <w:t>и</w:t>
      </w:r>
      <w:r w:rsidR="00AE6580" w:rsidRPr="00053B18">
        <w:t xml:space="preserve">ло </w:t>
      </w:r>
      <w:r w:rsidR="00AF2BD6">
        <w:t>обя</w:t>
      </w:r>
      <w:r w:rsidR="00AE6580" w:rsidRPr="00053B18">
        <w:t xml:space="preserve">снено </w:t>
      </w:r>
      <w:r w:rsidR="00AF2BD6">
        <w:t>с определени</w:t>
      </w:r>
      <w:r w:rsidR="00AE6580" w:rsidRPr="00053B18">
        <w:t xml:space="preserve"> </w:t>
      </w:r>
      <w:r w:rsidR="00AF2BD6">
        <w:t>причини</w:t>
      </w:r>
      <w:r w:rsidR="00AE6580" w:rsidRPr="00053B18">
        <w:t>,</w:t>
      </w:r>
      <w:r w:rsidR="00911435">
        <w:t xml:space="preserve"> трябва </w:t>
      </w:r>
      <w:r w:rsidR="00AF2BD6">
        <w:t>също</w:t>
      </w:r>
      <w:r w:rsidR="00AE6580" w:rsidRPr="00053B18">
        <w:t xml:space="preserve"> и в </w:t>
      </w:r>
      <w:r w:rsidR="00211EEB">
        <w:t>другите</w:t>
      </w:r>
      <w:r w:rsidR="00AE6580" w:rsidRPr="00053B18">
        <w:t xml:space="preserve"> </w:t>
      </w:r>
      <w:r w:rsidR="00211EEB">
        <w:t>области</w:t>
      </w:r>
      <w:r w:rsidR="00AE6580" w:rsidRPr="00053B18">
        <w:t xml:space="preserve"> </w:t>
      </w:r>
      <w:r w:rsidR="00AF2BD6">
        <w:t>на битието</w:t>
      </w:r>
      <w:r w:rsidR="00AE6580" w:rsidRPr="00053B18">
        <w:t xml:space="preserve">, </w:t>
      </w:r>
      <w:r w:rsidR="00AF2BD6">
        <w:t xml:space="preserve">на </w:t>
      </w:r>
      <w:r w:rsidR="00AE6580" w:rsidRPr="00053B18">
        <w:t>реалност</w:t>
      </w:r>
      <w:r w:rsidR="00AF2BD6">
        <w:t>та</w:t>
      </w:r>
      <w:r w:rsidR="00AE6580" w:rsidRPr="00053B18">
        <w:t xml:space="preserve">, </w:t>
      </w:r>
      <w:r w:rsidR="00AF2BD6">
        <w:t>да се обя</w:t>
      </w:r>
      <w:r w:rsidR="00AE6580" w:rsidRPr="00053B18">
        <w:t>сня</w:t>
      </w:r>
      <w:r w:rsidR="00AF2BD6">
        <w:t>ва</w:t>
      </w:r>
      <w:r w:rsidR="00AE6580" w:rsidRPr="00053B18">
        <w:t xml:space="preserve"> </w:t>
      </w:r>
      <w:r w:rsidR="00AF2BD6">
        <w:t>със същата</w:t>
      </w:r>
      <w:r w:rsidR="00AE6580" w:rsidRPr="00053B18">
        <w:t xml:space="preserve"> причин</w:t>
      </w:r>
      <w:r w:rsidR="00AF2BD6">
        <w:t>а</w:t>
      </w:r>
      <w:r w:rsidR="00D33348">
        <w:t>. О</w:t>
      </w:r>
      <w:r w:rsidR="00AF2BD6">
        <w:t>бикновено</w:t>
      </w:r>
      <w:r w:rsidR="00AE6580" w:rsidRPr="00053B18">
        <w:t xml:space="preserve">, </w:t>
      </w:r>
      <w:r w:rsidR="00AF2BD6">
        <w:t xml:space="preserve">изказвайки </w:t>
      </w:r>
      <w:r w:rsidR="00526688">
        <w:t>такова</w:t>
      </w:r>
      <w:r w:rsidR="00AE6580" w:rsidRPr="00053B18">
        <w:t xml:space="preserve"> regula philosophandi, </w:t>
      </w:r>
      <w:r w:rsidR="00AF2BD6">
        <w:t xml:space="preserve">се </w:t>
      </w:r>
      <w:r w:rsidR="00EB12F2">
        <w:t xml:space="preserve">изхожда от </w:t>
      </w:r>
      <w:r w:rsidR="00AF2BD6">
        <w:t>нещо</w:t>
      </w:r>
      <w:r w:rsidR="00AE6580" w:rsidRPr="00053B18">
        <w:t xml:space="preserve"> </w:t>
      </w:r>
      <w:r w:rsidR="00AF2BD6">
        <w:t>напълно</w:t>
      </w:r>
      <w:r w:rsidR="00AE6580" w:rsidRPr="00053B18">
        <w:t xml:space="preserve"> оче</w:t>
      </w:r>
      <w:r w:rsidR="00AE6580" w:rsidRPr="00053B18">
        <w:softHyphen/>
        <w:t>видно</w:t>
      </w:r>
      <w:r w:rsidR="00AF2BD6">
        <w:t xml:space="preserve"> и разбиращо се от </w:t>
      </w:r>
      <w:r w:rsidR="00AE6580" w:rsidRPr="00053B18">
        <w:t>само</w:t>
      </w:r>
      <w:r w:rsidR="00AF2BD6">
        <w:t>себе си</w:t>
      </w:r>
      <w:r w:rsidR="0088448C">
        <w:t>. Т</w:t>
      </w:r>
      <w:r w:rsidR="00A04E79">
        <w:t>ака,</w:t>
      </w:r>
      <w:r w:rsidR="00AE6580" w:rsidRPr="00053B18">
        <w:t xml:space="preserve"> например, </w:t>
      </w:r>
      <w:r w:rsidR="003637B5">
        <w:t>се казва</w:t>
      </w:r>
      <w:r w:rsidR="00AE6580" w:rsidRPr="00053B18">
        <w:t>,</w:t>
      </w:r>
      <w:r w:rsidR="0075035D">
        <w:t xml:space="preserve"> ка</w:t>
      </w:r>
      <w:r w:rsidR="003637B5">
        <w:t>к</w:t>
      </w:r>
      <w:r w:rsidR="0075035D">
        <w:t>то</w:t>
      </w:r>
      <w:r w:rsidR="00936745">
        <w:t xml:space="preserve"> това</w:t>
      </w:r>
      <w:r w:rsidR="00C80FF5">
        <w:t xml:space="preserve"> винаги</w:t>
      </w:r>
      <w:r w:rsidR="00AE6580" w:rsidRPr="00053B18">
        <w:t xml:space="preserve"> </w:t>
      </w:r>
      <w:r w:rsidR="003637B5">
        <w:t xml:space="preserve">го правят </w:t>
      </w:r>
      <w:r w:rsidR="00AE6580" w:rsidRPr="00053B18">
        <w:t>последователи</w:t>
      </w:r>
      <w:r w:rsidR="003637B5">
        <w:t>те на</w:t>
      </w:r>
      <w:r w:rsidR="00AE6580" w:rsidRPr="00053B18">
        <w:t xml:space="preserve"> </w:t>
      </w:r>
      <w:r w:rsidR="006F4030">
        <w:t>Нютон</w:t>
      </w:r>
      <w:r w:rsidR="00AE6580" w:rsidRPr="00053B18">
        <w:t xml:space="preserve">: </w:t>
      </w:r>
      <w:r w:rsidR="003637B5">
        <w:t>процесът на дишане би трябвало да има еднакви</w:t>
      </w:r>
      <w:r w:rsidR="00AE6580" w:rsidRPr="00053B18">
        <w:t xml:space="preserve"> причин</w:t>
      </w:r>
      <w:r w:rsidR="00DC485B">
        <w:t>и</w:t>
      </w:r>
      <w:r w:rsidR="00AE6580" w:rsidRPr="00053B18">
        <w:t>,</w:t>
      </w:r>
      <w:r w:rsidR="0075035D">
        <w:t xml:space="preserve"> ка</w:t>
      </w:r>
      <w:r w:rsidR="003637B5">
        <w:t>к</w:t>
      </w:r>
      <w:r w:rsidR="0075035D">
        <w:t xml:space="preserve">то </w:t>
      </w:r>
      <w:r w:rsidR="003637B5">
        <w:t>при</w:t>
      </w:r>
      <w:r w:rsidR="00AE6580" w:rsidRPr="00053B18">
        <w:t xml:space="preserve"> животно</w:t>
      </w:r>
      <w:r w:rsidR="003637B5">
        <w:t>т</w:t>
      </w:r>
      <w:r w:rsidR="00AE6580" w:rsidRPr="00053B18">
        <w:t>о,</w:t>
      </w:r>
      <w:r w:rsidR="00A04E79">
        <w:t xml:space="preserve"> так</w:t>
      </w:r>
      <w:r w:rsidR="003637B5">
        <w:t xml:space="preserve">а </w:t>
      </w:r>
      <w:r w:rsidR="00AE6580" w:rsidRPr="00053B18">
        <w:t xml:space="preserve">и </w:t>
      </w:r>
      <w:r w:rsidR="003637B5">
        <w:t>при</w:t>
      </w:r>
      <w:r w:rsidR="00AE6580" w:rsidRPr="00053B18">
        <w:t xml:space="preserve"> </w:t>
      </w:r>
      <w:r w:rsidR="00EB12F2">
        <w:t>човека</w:t>
      </w:r>
      <w:r w:rsidR="00B62067">
        <w:t xml:space="preserve">. </w:t>
      </w:r>
      <w:r w:rsidR="003637B5">
        <w:t xml:space="preserve">Запалването на клечка кибрит </w:t>
      </w:r>
      <w:r w:rsidR="00911435">
        <w:t xml:space="preserve">трябва </w:t>
      </w:r>
      <w:r w:rsidR="003637B5">
        <w:t xml:space="preserve">да </w:t>
      </w:r>
      <w:r w:rsidR="00AE6580" w:rsidRPr="00053B18">
        <w:t>им</w:t>
      </w:r>
      <w:r w:rsidR="003637B5">
        <w:t>а</w:t>
      </w:r>
      <w:r w:rsidR="00AE6580" w:rsidRPr="00053B18">
        <w:t xml:space="preserve"> </w:t>
      </w:r>
      <w:r w:rsidR="003637B5">
        <w:t>еднакви</w:t>
      </w:r>
      <w:r w:rsidR="00AE6580" w:rsidRPr="00053B18">
        <w:t xml:space="preserve"> причин</w:t>
      </w:r>
      <w:r w:rsidR="00DC485B">
        <w:t>и</w:t>
      </w:r>
      <w:r w:rsidR="00AE6580" w:rsidRPr="00053B18">
        <w:t xml:space="preserve">, </w:t>
      </w:r>
      <w:r w:rsidR="003637B5">
        <w:t xml:space="preserve">без значение дали става в </w:t>
      </w:r>
      <w:r w:rsidR="00AE6580" w:rsidRPr="00053B18">
        <w:t>Европ</w:t>
      </w:r>
      <w:r w:rsidR="003637B5">
        <w:t>а</w:t>
      </w:r>
      <w:r w:rsidR="00AE6580" w:rsidRPr="00053B18">
        <w:t xml:space="preserve"> или в Америк</w:t>
      </w:r>
      <w:r w:rsidR="003637B5">
        <w:t>а</w:t>
      </w:r>
      <w:r w:rsidR="00AE6580" w:rsidRPr="00053B18">
        <w:t>.</w:t>
      </w:r>
      <w:r w:rsidR="000955ED">
        <w:t xml:space="preserve"> – </w:t>
      </w:r>
      <w:r w:rsidR="00AE6580" w:rsidRPr="00053B18">
        <w:t xml:space="preserve">До </w:t>
      </w:r>
      <w:r w:rsidR="003637B5">
        <w:t>тук</w:t>
      </w:r>
      <w:r w:rsidR="00CA5E2E">
        <w:t xml:space="preserve"> неща</w:t>
      </w:r>
      <w:r w:rsidR="003637B5">
        <w:t>та</w:t>
      </w:r>
      <w:r w:rsidR="00CA5E2E">
        <w:t xml:space="preserve"> </w:t>
      </w:r>
      <w:r w:rsidR="00AE6580" w:rsidRPr="00053B18">
        <w:t>оста</w:t>
      </w:r>
      <w:r w:rsidR="003637B5">
        <w:t>ват</w:t>
      </w:r>
      <w:r w:rsidR="00AE6580" w:rsidRPr="00053B18">
        <w:t xml:space="preserve"> абсолютно в </w:t>
      </w:r>
      <w:r w:rsidR="003637B5">
        <w:t xml:space="preserve">рамките на нещо разбиращо се от </w:t>
      </w:r>
      <w:r w:rsidR="00AE6580" w:rsidRPr="00053B18">
        <w:t>само</w:t>
      </w:r>
      <w:r w:rsidR="003637B5">
        <w:t>себе си.</w:t>
      </w:r>
      <w:r w:rsidR="00AE6580" w:rsidRPr="00053B18">
        <w:t xml:space="preserve"> Но</w:t>
      </w:r>
      <w:r w:rsidR="007D7BE8">
        <w:t xml:space="preserve"> след това</w:t>
      </w:r>
      <w:r w:rsidR="00845175">
        <w:t xml:space="preserve"> става </w:t>
      </w:r>
      <w:r w:rsidR="00DC485B">
        <w:t>определен</w:t>
      </w:r>
      <w:r w:rsidR="00AE6580" w:rsidRPr="00053B18">
        <w:t xml:space="preserve"> ск</w:t>
      </w:r>
      <w:r w:rsidR="003637B5">
        <w:t>ок</w:t>
      </w:r>
      <w:r w:rsidR="00AE6580" w:rsidRPr="00053B18">
        <w:t>, ко</w:t>
      </w:r>
      <w:r w:rsidR="003637B5">
        <w:t>й</w:t>
      </w:r>
      <w:r w:rsidR="00AE6580" w:rsidRPr="00053B18">
        <w:t xml:space="preserve">то </w:t>
      </w:r>
      <w:r w:rsidR="008B72ED">
        <w:t>обаче</w:t>
      </w:r>
      <w:r w:rsidR="00AE6580" w:rsidRPr="00053B18">
        <w:t xml:space="preserve"> не </w:t>
      </w:r>
      <w:r w:rsidR="003637B5">
        <w:t>се забелязва</w:t>
      </w:r>
      <w:r w:rsidR="00AE6580" w:rsidRPr="00053B18">
        <w:t xml:space="preserve">, но </w:t>
      </w:r>
      <w:r w:rsidR="003637B5">
        <w:t xml:space="preserve">го </w:t>
      </w:r>
      <w:r w:rsidR="00D06C93">
        <w:t>възпри</w:t>
      </w:r>
      <w:r w:rsidR="00A04E79">
        <w:t>емат</w:t>
      </w:r>
      <w:r w:rsidR="0075035D">
        <w:t xml:space="preserve"> като</w:t>
      </w:r>
      <w:r w:rsidR="00911435">
        <w:t xml:space="preserve"> нещо </w:t>
      </w:r>
      <w:r w:rsidR="003637B5">
        <w:t>разбиращо се от самосебе си</w:t>
      </w:r>
      <w:r w:rsidR="00D33348">
        <w:t>. О</w:t>
      </w:r>
      <w:r w:rsidR="00AE6580" w:rsidRPr="00053B18">
        <w:t>тличителн</w:t>
      </w:r>
      <w:r w:rsidR="00DC485B">
        <w:t>и</w:t>
      </w:r>
      <w:r w:rsidR="003637B5">
        <w:t>т</w:t>
      </w:r>
      <w:r w:rsidR="00AE6580" w:rsidRPr="00053B18">
        <w:t xml:space="preserve">е свойства </w:t>
      </w:r>
      <w:r w:rsidR="003637B5">
        <w:t>на това се изявяват</w:t>
      </w:r>
      <w:r w:rsidR="00AE6580" w:rsidRPr="00053B18">
        <w:t>,</w:t>
      </w:r>
      <w:r w:rsidR="005E07D5">
        <w:t xml:space="preserve"> когато </w:t>
      </w:r>
      <w:r w:rsidR="00AE6580" w:rsidRPr="00053B18">
        <w:t>ви</w:t>
      </w:r>
      <w:r w:rsidR="003637B5">
        <w:t>ждаме</w:t>
      </w:r>
      <w:r w:rsidR="0040256E">
        <w:t xml:space="preserve"> нещо</w:t>
      </w:r>
      <w:r w:rsidR="00AE6580" w:rsidRPr="00053B18">
        <w:t>, добав</w:t>
      </w:r>
      <w:r w:rsidR="003637B5">
        <w:t>ено от</w:t>
      </w:r>
      <w:r w:rsidR="00AE6580" w:rsidRPr="00053B18">
        <w:t xml:space="preserve"> таки</w:t>
      </w:r>
      <w:r w:rsidR="003637B5">
        <w:t>ва</w:t>
      </w:r>
      <w:r w:rsidR="00AE6580" w:rsidRPr="00053B18">
        <w:t xml:space="preserve"> лично</w:t>
      </w:r>
      <w:r w:rsidR="00AE6580" w:rsidRPr="00053B18">
        <w:softHyphen/>
        <w:t>сти,</w:t>
      </w:r>
      <w:r w:rsidR="00F60091">
        <w:t xml:space="preserve"> които </w:t>
      </w:r>
      <w:r w:rsidR="003637B5">
        <w:t>са обсебени от този</w:t>
      </w:r>
      <w:r w:rsidR="00D95474">
        <w:t xml:space="preserve"> начин </w:t>
      </w:r>
      <w:r w:rsidR="003637B5">
        <w:t xml:space="preserve">на </w:t>
      </w:r>
      <w:r w:rsidR="00AE6580" w:rsidRPr="00053B18">
        <w:t>м</w:t>
      </w:r>
      <w:r w:rsidR="00DC485B">
        <w:t>и</w:t>
      </w:r>
      <w:r w:rsidR="00AE6580" w:rsidRPr="00053B18">
        <w:t>сле</w:t>
      </w:r>
      <w:r w:rsidR="003637B5">
        <w:t>не</w:t>
      </w:r>
      <w:r w:rsidR="0088448C">
        <w:t>. Т</w:t>
      </w:r>
      <w:r w:rsidR="003A6B1D">
        <w:t>огава</w:t>
      </w:r>
      <w:r w:rsidR="00AE6580" w:rsidRPr="00053B18">
        <w:t xml:space="preserve"> </w:t>
      </w:r>
      <w:r w:rsidR="003637B5">
        <w:t>се казва</w:t>
      </w:r>
      <w:r w:rsidR="00AE6580" w:rsidRPr="00053B18">
        <w:t>:</w:t>
      </w:r>
      <w:r w:rsidR="00526688">
        <w:t xml:space="preserve"> ако </w:t>
      </w:r>
      <w:r w:rsidR="00AE6580" w:rsidRPr="00053B18">
        <w:t>свети све</w:t>
      </w:r>
      <w:r w:rsidR="003637B5">
        <w:t>щ</w:t>
      </w:r>
      <w:r w:rsidR="00AE6580" w:rsidRPr="00053B18">
        <w:t xml:space="preserve"> и свети </w:t>
      </w:r>
      <w:r w:rsidR="00E47268">
        <w:t>Слънце</w:t>
      </w:r>
      <w:r w:rsidR="003637B5">
        <w:t>то</w:t>
      </w:r>
      <w:r w:rsidR="00AE6580" w:rsidRPr="00053B18">
        <w:t>, в основ</w:t>
      </w:r>
      <w:r w:rsidR="003637B5">
        <w:t>ата на светенето на свещта</w:t>
      </w:r>
      <w:r w:rsidR="00AE6580" w:rsidRPr="00053B18">
        <w:t xml:space="preserve"> и </w:t>
      </w:r>
      <w:r w:rsidR="003637B5">
        <w:t xml:space="preserve">на </w:t>
      </w:r>
      <w:r w:rsidR="00D22CAC">
        <w:t>Слънцето</w:t>
      </w:r>
      <w:r w:rsidR="00AE6580" w:rsidRPr="00053B18">
        <w:t xml:space="preserve"> причин</w:t>
      </w:r>
      <w:r w:rsidR="00DC485B">
        <w:t>и</w:t>
      </w:r>
      <w:r w:rsidR="003637B5">
        <w:t>те би</w:t>
      </w:r>
      <w:r w:rsidR="00AE6580" w:rsidRPr="00053B18">
        <w:t xml:space="preserve"> </w:t>
      </w:r>
      <w:r w:rsidR="00C63908">
        <w:t>трябва</w:t>
      </w:r>
      <w:r w:rsidR="003637B5">
        <w:t>ло да са</w:t>
      </w:r>
      <w:r w:rsidR="00AE6580" w:rsidRPr="00053B18">
        <w:t xml:space="preserve"> </w:t>
      </w:r>
      <w:r w:rsidR="003637B5">
        <w:t>едни и същи</w:t>
      </w:r>
      <w:r w:rsidR="00C501BA">
        <w:t>. А</w:t>
      </w:r>
      <w:r w:rsidR="00FD46D9">
        <w:t>ко</w:t>
      </w:r>
      <w:r w:rsidR="00526688">
        <w:t xml:space="preserve"> </w:t>
      </w:r>
      <w:r w:rsidR="00AE6580" w:rsidRPr="00053B18">
        <w:t>кам</w:t>
      </w:r>
      <w:r w:rsidR="000214E0">
        <w:t xml:space="preserve">ъкът </w:t>
      </w:r>
      <w:r w:rsidR="00AE6580" w:rsidRPr="00053B18">
        <w:t xml:space="preserve">пада на </w:t>
      </w:r>
      <w:r w:rsidR="00D06C93">
        <w:t>Земята</w:t>
      </w:r>
      <w:r w:rsidR="00AE6580" w:rsidRPr="00053B18">
        <w:t xml:space="preserve"> и</w:t>
      </w:r>
      <w:r w:rsidR="00526688">
        <w:t xml:space="preserve"> ако </w:t>
      </w:r>
      <w:r w:rsidR="00AE6580" w:rsidRPr="00053B18">
        <w:t>Луна</w:t>
      </w:r>
      <w:r w:rsidR="000214E0">
        <w:t>та се върти</w:t>
      </w:r>
      <w:r w:rsidR="00AE6580" w:rsidRPr="00053B18">
        <w:t xml:space="preserve"> </w:t>
      </w:r>
      <w:r w:rsidR="00D22CAC">
        <w:t>около</w:t>
      </w:r>
      <w:r w:rsidR="00AE6580" w:rsidRPr="00053B18">
        <w:t xml:space="preserve"> </w:t>
      </w:r>
      <w:r w:rsidR="00391173">
        <w:t>Земята</w:t>
      </w:r>
      <w:r w:rsidR="00AE6580" w:rsidRPr="00053B18">
        <w:t>, в основ</w:t>
      </w:r>
      <w:r w:rsidR="000214E0">
        <w:t>ата на</w:t>
      </w:r>
      <w:r w:rsidR="00AE6580" w:rsidRPr="00053B18">
        <w:t xml:space="preserve"> движени</w:t>
      </w:r>
      <w:r w:rsidR="000214E0">
        <w:t xml:space="preserve">ето на </w:t>
      </w:r>
      <w:r w:rsidR="00AE6580" w:rsidRPr="00053B18">
        <w:t>кам</w:t>
      </w:r>
      <w:r w:rsidR="000214E0">
        <w:t>ъка</w:t>
      </w:r>
      <w:r w:rsidR="00AE6580" w:rsidRPr="00053B18">
        <w:t xml:space="preserve"> и движени</w:t>
      </w:r>
      <w:r w:rsidR="000214E0">
        <w:t>ето на</w:t>
      </w:r>
      <w:r w:rsidR="00AE6580" w:rsidRPr="00053B18">
        <w:t xml:space="preserve"> Лун</w:t>
      </w:r>
      <w:r w:rsidR="000214E0">
        <w:t>ата</w:t>
      </w:r>
      <w:r w:rsidR="00AE6580" w:rsidRPr="00053B18">
        <w:t xml:space="preserve"> </w:t>
      </w:r>
      <w:r w:rsidR="00C63908">
        <w:t>трябва</w:t>
      </w:r>
      <w:r w:rsidR="00AE6580" w:rsidRPr="00053B18">
        <w:t xml:space="preserve"> </w:t>
      </w:r>
      <w:r w:rsidR="000214E0">
        <w:t>да стоят</w:t>
      </w:r>
      <w:r w:rsidR="00AE6580" w:rsidRPr="00053B18">
        <w:t xml:space="preserve"> </w:t>
      </w:r>
      <w:r w:rsidR="003637B5">
        <w:t>едни и същи</w:t>
      </w:r>
      <w:r w:rsidR="00AE6580" w:rsidRPr="00053B18">
        <w:t xml:space="preserve"> причин</w:t>
      </w:r>
      <w:r w:rsidR="00DC485B">
        <w:t>и</w:t>
      </w:r>
      <w:r w:rsidR="00AE6580" w:rsidRPr="00053B18">
        <w:t xml:space="preserve">. </w:t>
      </w:r>
      <w:r w:rsidR="000214E0">
        <w:t>К</w:t>
      </w:r>
      <w:r w:rsidR="00137F76">
        <w:t xml:space="preserve">ъм </w:t>
      </w:r>
      <w:r w:rsidR="00AE6580" w:rsidRPr="00053B18">
        <w:t>тако</w:t>
      </w:r>
      <w:r w:rsidR="000214E0">
        <w:t>ва</w:t>
      </w:r>
      <w:r w:rsidR="00AE6580" w:rsidRPr="00053B18">
        <w:t xml:space="preserve"> </w:t>
      </w:r>
      <w:r w:rsidR="000214E0">
        <w:t>разсъждение</w:t>
      </w:r>
      <w:r w:rsidR="007D7BE8">
        <w:t xml:space="preserve"> след това </w:t>
      </w:r>
      <w:r w:rsidR="000214E0">
        <w:t xml:space="preserve">се </w:t>
      </w:r>
      <w:r w:rsidR="00AE6580" w:rsidRPr="00053B18">
        <w:t>добав</w:t>
      </w:r>
      <w:r w:rsidR="000214E0">
        <w:t>я</w:t>
      </w:r>
      <w:r w:rsidR="00AE6580" w:rsidRPr="00053B18">
        <w:t xml:space="preserve"> </w:t>
      </w:r>
      <w:r w:rsidR="00FE7A58">
        <w:t>още</w:t>
      </w:r>
      <w:r w:rsidR="00AE6580" w:rsidRPr="00053B18">
        <w:t xml:space="preserve"> </w:t>
      </w:r>
      <w:r w:rsidR="000214E0">
        <w:t xml:space="preserve">и </w:t>
      </w:r>
      <w:r w:rsidR="00911435">
        <w:t xml:space="preserve">нещо </w:t>
      </w:r>
      <w:r w:rsidR="00AE6580" w:rsidRPr="00053B18">
        <w:t>друго:</w:t>
      </w:r>
      <w:r w:rsidR="00526688">
        <w:t xml:space="preserve"> ако </w:t>
      </w:r>
      <w:r w:rsidR="000214E0">
        <w:t>не беше така</w:t>
      </w:r>
      <w:r w:rsidR="00A04E79">
        <w:t>,</w:t>
      </w:r>
      <w:r w:rsidR="00AE6580" w:rsidRPr="00053B18">
        <w:t xml:space="preserve"> </w:t>
      </w:r>
      <w:r w:rsidR="000214E0">
        <w:t xml:space="preserve">би било </w:t>
      </w:r>
      <w:r w:rsidR="00AE6580" w:rsidRPr="00053B18">
        <w:t>не</w:t>
      </w:r>
      <w:r w:rsidR="00FE3537">
        <w:t>възмож</w:t>
      </w:r>
      <w:r w:rsidR="00AE6580" w:rsidRPr="00053B18">
        <w:t xml:space="preserve">но </w:t>
      </w:r>
      <w:r w:rsidR="00526688">
        <w:t xml:space="preserve">да </w:t>
      </w:r>
      <w:r w:rsidR="000214E0">
        <w:t xml:space="preserve">се </w:t>
      </w:r>
      <w:r w:rsidR="00526688">
        <w:t>стигне</w:t>
      </w:r>
      <w:r w:rsidR="00AE6580" w:rsidRPr="00053B18">
        <w:t xml:space="preserve"> </w:t>
      </w:r>
      <w:r w:rsidR="000214E0">
        <w:t xml:space="preserve">до някакво </w:t>
      </w:r>
      <w:r w:rsidR="00AF2BD6">
        <w:t>обя</w:t>
      </w:r>
      <w:r w:rsidR="00AE6580" w:rsidRPr="00053B18">
        <w:t>снени</w:t>
      </w:r>
      <w:r w:rsidR="000214E0">
        <w:t>е</w:t>
      </w:r>
      <w:r w:rsidR="00AE6580" w:rsidRPr="00053B18">
        <w:t xml:space="preserve"> в </w:t>
      </w:r>
      <w:r w:rsidR="00211EEB">
        <w:t>астрономията</w:t>
      </w:r>
      <w:r w:rsidR="00AE6580" w:rsidRPr="00053B18">
        <w:t xml:space="preserve">, </w:t>
      </w:r>
      <w:r w:rsidR="000214E0">
        <w:t>защото</w:t>
      </w:r>
      <w:r w:rsidR="00AE6580" w:rsidRPr="00053B18">
        <w:t xml:space="preserve"> </w:t>
      </w:r>
      <w:r w:rsidR="00AF2BD6">
        <w:t>обя</w:t>
      </w:r>
      <w:r w:rsidR="00AE6580" w:rsidRPr="00053B18">
        <w:t xml:space="preserve">снения можем </w:t>
      </w:r>
      <w:r w:rsidR="000214E0">
        <w:t xml:space="preserve">да </w:t>
      </w:r>
      <w:r w:rsidR="00AE6580" w:rsidRPr="00053B18">
        <w:t>чер</w:t>
      </w:r>
      <w:r w:rsidR="00AE6580" w:rsidRPr="00053B18">
        <w:softHyphen/>
        <w:t>п</w:t>
      </w:r>
      <w:r w:rsidR="000214E0">
        <w:t>им</w:t>
      </w:r>
      <w:r w:rsidR="0054577A">
        <w:t xml:space="preserve"> само </w:t>
      </w:r>
      <w:r w:rsidR="00EB12F2">
        <w:t xml:space="preserve">от </w:t>
      </w:r>
      <w:r w:rsidR="00AE6580" w:rsidRPr="00053B18">
        <w:t>земно</w:t>
      </w:r>
      <w:r w:rsidR="000214E0">
        <w:t>т</w:t>
      </w:r>
      <w:r w:rsidR="00AE6580" w:rsidRPr="00053B18">
        <w:t>о</w:t>
      </w:r>
      <w:r w:rsidR="00C501BA">
        <w:t>. А</w:t>
      </w:r>
      <w:r w:rsidR="00FD46D9">
        <w:t>ко</w:t>
      </w:r>
      <w:r w:rsidR="00526688">
        <w:t xml:space="preserve"> </w:t>
      </w:r>
      <w:r w:rsidR="00AE6580" w:rsidRPr="00053B18">
        <w:t>в дале</w:t>
      </w:r>
      <w:r w:rsidR="000214E0">
        <w:t>чното</w:t>
      </w:r>
      <w:r w:rsidR="00AE6580" w:rsidRPr="00053B18">
        <w:t xml:space="preserve"> небесно </w:t>
      </w:r>
      <w:r w:rsidR="00CA5E2E">
        <w:t>пространство</w:t>
      </w:r>
      <w:r w:rsidR="00AE6580" w:rsidRPr="00053B18">
        <w:t xml:space="preserve"> не господств</w:t>
      </w:r>
      <w:r w:rsidR="000214E0">
        <w:t>аше</w:t>
      </w:r>
      <w:r w:rsidR="00AE6580" w:rsidRPr="00053B18">
        <w:t xml:space="preserve"> </w:t>
      </w:r>
      <w:r w:rsidR="000214E0">
        <w:t>същата</w:t>
      </w:r>
      <w:r w:rsidR="00AE6580" w:rsidRPr="00053B18">
        <w:t xml:space="preserve"> </w:t>
      </w:r>
      <w:r w:rsidR="000214E0">
        <w:t>причинност</w:t>
      </w:r>
      <w:r w:rsidR="00AE6580" w:rsidRPr="00053B18">
        <w:t xml:space="preserve">, </w:t>
      </w:r>
      <w:r w:rsidR="000214E0">
        <w:t>ка</w:t>
      </w:r>
      <w:r w:rsidR="00B21441">
        <w:t>к</w:t>
      </w:r>
      <w:r w:rsidR="000214E0">
        <w:t xml:space="preserve">вато </w:t>
      </w:r>
      <w:r w:rsidR="00AE6580" w:rsidRPr="00053B18">
        <w:t xml:space="preserve">и </w:t>
      </w:r>
      <w:r w:rsidR="005C1806">
        <w:t>на Земята</w:t>
      </w:r>
      <w:r w:rsidR="00AE6580" w:rsidRPr="00053B18">
        <w:t xml:space="preserve">, </w:t>
      </w:r>
      <w:r w:rsidR="000214E0">
        <w:t xml:space="preserve">би било </w:t>
      </w:r>
      <w:r w:rsidR="00AE6580" w:rsidRPr="00053B18">
        <w:t>не</w:t>
      </w:r>
      <w:r w:rsidR="00FE3537">
        <w:t>възмож</w:t>
      </w:r>
      <w:r w:rsidR="00AE6580" w:rsidRPr="00053B18">
        <w:t xml:space="preserve">но </w:t>
      </w:r>
      <w:r w:rsidR="000214E0">
        <w:t xml:space="preserve">да се създаде каквато и да е </w:t>
      </w:r>
      <w:r w:rsidR="00AE6580" w:rsidRPr="00053B18">
        <w:t>теори</w:t>
      </w:r>
      <w:r w:rsidR="000214E0">
        <w:t>я</w:t>
      </w:r>
      <w:r w:rsidR="00AE6580" w:rsidRPr="00053B18">
        <w:t xml:space="preserve">. Но </w:t>
      </w:r>
      <w:r w:rsidR="000214E0">
        <w:t>ви моля да вземете предвид, че</w:t>
      </w:r>
      <w:r w:rsidR="00AE6580" w:rsidRPr="00053B18">
        <w:t xml:space="preserve"> то</w:t>
      </w:r>
      <w:r w:rsidR="000214E0">
        <w:t>ва</w:t>
      </w:r>
      <w:r w:rsidR="00AE6580" w:rsidRPr="00053B18">
        <w:t xml:space="preserve">, </w:t>
      </w:r>
      <w:r w:rsidR="000214E0">
        <w:t xml:space="preserve">което </w:t>
      </w:r>
      <w:r w:rsidR="00AD6A82">
        <w:t xml:space="preserve">тук </w:t>
      </w:r>
      <w:r w:rsidR="000214E0">
        <w:t xml:space="preserve">се изразява </w:t>
      </w:r>
      <w:r w:rsidR="0075035D">
        <w:t xml:space="preserve">като </w:t>
      </w:r>
      <w:r w:rsidR="00AE6580" w:rsidRPr="00053B18">
        <w:t xml:space="preserve">regula philosophandi, </w:t>
      </w:r>
      <w:r w:rsidR="000214E0">
        <w:t>н</w:t>
      </w:r>
      <w:r w:rsidR="00211EEB">
        <w:t>е</w:t>
      </w:r>
      <w:r w:rsidR="00AE6580" w:rsidRPr="00053B18">
        <w:t xml:space="preserve"> е </w:t>
      </w:r>
      <w:r w:rsidR="000214E0">
        <w:t>нищо друго, освен</w:t>
      </w:r>
      <w:r w:rsidR="0075035D">
        <w:t xml:space="preserve"> </w:t>
      </w:r>
      <w:r w:rsidR="000214E0">
        <w:t>предразсъдък</w:t>
      </w:r>
      <w:r w:rsidR="00C501BA">
        <w:t>. З</w:t>
      </w:r>
      <w:r w:rsidR="006B213B">
        <w:t xml:space="preserve">ащото </w:t>
      </w:r>
      <w:r w:rsidR="000214E0">
        <w:t>кой в света ще гарантира</w:t>
      </w:r>
      <w:r w:rsidR="00AE6580" w:rsidRPr="00053B18">
        <w:t>, ч</w:t>
      </w:r>
      <w:r w:rsidR="000214E0">
        <w:t>е</w:t>
      </w:r>
      <w:r w:rsidR="00AE6580" w:rsidRPr="00053B18">
        <w:t xml:space="preserve"> причин</w:t>
      </w:r>
      <w:r w:rsidR="00DC485B">
        <w:t>и</w:t>
      </w:r>
      <w:r w:rsidR="000214E0">
        <w:t>те</w:t>
      </w:r>
      <w:r w:rsidR="00AE6580" w:rsidRPr="00053B18">
        <w:t xml:space="preserve"> </w:t>
      </w:r>
      <w:r w:rsidR="000214E0">
        <w:t xml:space="preserve">за </w:t>
      </w:r>
      <w:r w:rsidR="00AE6580" w:rsidRPr="00053B18">
        <w:t>све</w:t>
      </w:r>
      <w:r w:rsidR="000214E0">
        <w:t>тенето на свещта</w:t>
      </w:r>
      <w:r w:rsidR="00AE6580" w:rsidRPr="00053B18">
        <w:t xml:space="preserve"> и све</w:t>
      </w:r>
      <w:r w:rsidR="000214E0">
        <w:t xml:space="preserve">тенето на </w:t>
      </w:r>
      <w:r w:rsidR="00D22CAC">
        <w:t>Слънцето</w:t>
      </w:r>
      <w:r w:rsidR="00AE6580" w:rsidRPr="00053B18">
        <w:t xml:space="preserve"> </w:t>
      </w:r>
      <w:r w:rsidR="000214E0">
        <w:t xml:space="preserve">са </w:t>
      </w:r>
      <w:r w:rsidR="003637B5">
        <w:t>едни и същи</w:t>
      </w:r>
      <w:r w:rsidR="00AE6580" w:rsidRPr="00053B18">
        <w:t>? Или за то</w:t>
      </w:r>
      <w:r w:rsidR="000214E0">
        <w:t>ва</w:t>
      </w:r>
      <w:r w:rsidR="00AE6580" w:rsidRPr="00053B18">
        <w:t>, ч</w:t>
      </w:r>
      <w:r w:rsidR="000214E0">
        <w:t>е</w:t>
      </w:r>
      <w:r w:rsidR="00AE6580" w:rsidRPr="00053B18">
        <w:t xml:space="preserve"> в основ</w:t>
      </w:r>
      <w:r w:rsidR="000214E0">
        <w:t xml:space="preserve">ата на </w:t>
      </w:r>
      <w:r w:rsidR="00AE6580" w:rsidRPr="00053B18">
        <w:t>пад</w:t>
      </w:r>
      <w:r w:rsidR="000214E0">
        <w:t>ането на</w:t>
      </w:r>
      <w:r w:rsidR="00AE6580" w:rsidRPr="00053B18">
        <w:t xml:space="preserve"> кам</w:t>
      </w:r>
      <w:r w:rsidR="000214E0">
        <w:t>ъка</w:t>
      </w:r>
      <w:r w:rsidR="00AE6580" w:rsidRPr="00053B18">
        <w:t xml:space="preserve"> или пад</w:t>
      </w:r>
      <w:r w:rsidR="000214E0">
        <w:t>ането от дървото на известната</w:t>
      </w:r>
      <w:r w:rsidR="00AE6580" w:rsidRPr="00053B18">
        <w:t xml:space="preserve"> яб</w:t>
      </w:r>
      <w:r w:rsidR="000214E0">
        <w:t>ълка</w:t>
      </w:r>
      <w:r w:rsidR="00AE6580" w:rsidRPr="00053B18">
        <w:t>,</w:t>
      </w:r>
      <w:r w:rsidR="00BA20D9">
        <w:t xml:space="preserve"> благодарение на </w:t>
      </w:r>
      <w:r w:rsidR="00AE6580" w:rsidRPr="00053B18">
        <w:t>ко</w:t>
      </w:r>
      <w:r w:rsidR="000214E0">
        <w:t>я</w:t>
      </w:r>
      <w:r w:rsidR="00AE6580" w:rsidRPr="00053B18">
        <w:t xml:space="preserve">то </w:t>
      </w:r>
      <w:r w:rsidR="006F4030">
        <w:t>Нютон</w:t>
      </w:r>
      <w:r w:rsidR="00AE6580" w:rsidRPr="00053B18">
        <w:t xml:space="preserve"> </w:t>
      </w:r>
      <w:r w:rsidR="000214E0">
        <w:t>е стигнал до</w:t>
      </w:r>
      <w:r w:rsidR="00137F76">
        <w:t xml:space="preserve"> </w:t>
      </w:r>
      <w:r w:rsidR="00AE6580" w:rsidRPr="00053B18">
        <w:t>сво</w:t>
      </w:r>
      <w:r w:rsidR="000214E0">
        <w:t>ята</w:t>
      </w:r>
      <w:r w:rsidR="00AE6580" w:rsidRPr="00053B18">
        <w:t xml:space="preserve"> теори</w:t>
      </w:r>
      <w:r w:rsidR="000214E0">
        <w:t>я</w:t>
      </w:r>
      <w:r w:rsidR="00AE6580" w:rsidRPr="00053B18">
        <w:t xml:space="preserve">, </w:t>
      </w:r>
      <w:r w:rsidR="000214E0">
        <w:t xml:space="preserve">стоят същите </w:t>
      </w:r>
      <w:r w:rsidR="00AE6580" w:rsidRPr="00053B18">
        <w:t>причин</w:t>
      </w:r>
      <w:r w:rsidR="00DC485B">
        <w:t>и</w:t>
      </w:r>
      <w:r w:rsidR="00AE6580" w:rsidRPr="00053B18">
        <w:t xml:space="preserve">, </w:t>
      </w:r>
      <w:r w:rsidR="000214E0">
        <w:t>които са в</w:t>
      </w:r>
      <w:r w:rsidR="00AE6580" w:rsidRPr="00053B18">
        <w:t xml:space="preserve"> основ</w:t>
      </w:r>
      <w:r w:rsidR="000214E0">
        <w:t>ата</w:t>
      </w:r>
      <w:r w:rsidR="00AE6580" w:rsidRPr="00053B18">
        <w:t xml:space="preserve"> </w:t>
      </w:r>
      <w:r w:rsidR="000214E0">
        <w:t xml:space="preserve">на </w:t>
      </w:r>
      <w:r w:rsidR="00AE6580" w:rsidRPr="00053B18">
        <w:t>движени</w:t>
      </w:r>
      <w:r w:rsidR="000214E0">
        <w:t>е на</w:t>
      </w:r>
      <w:r w:rsidR="00AE6580" w:rsidRPr="00053B18">
        <w:t xml:space="preserve"> </w:t>
      </w:r>
      <w:r w:rsidR="00DC485B">
        <w:t>небесните</w:t>
      </w:r>
      <w:r w:rsidR="00AE6580" w:rsidRPr="00053B18">
        <w:t xml:space="preserve"> тел</w:t>
      </w:r>
      <w:r w:rsidR="000214E0">
        <w:t>а</w:t>
      </w:r>
      <w:r w:rsidR="00AE6580" w:rsidRPr="00053B18">
        <w:t xml:space="preserve">? </w:t>
      </w:r>
      <w:r w:rsidR="008B72ED">
        <w:t>Обаче</w:t>
      </w:r>
      <w:r w:rsidR="00AE6580" w:rsidRPr="00053B18">
        <w:t>,</w:t>
      </w:r>
      <w:r w:rsidR="00936745">
        <w:t xml:space="preserve"> това </w:t>
      </w:r>
      <w:r w:rsidR="000214E0">
        <w:t xml:space="preserve">е </w:t>
      </w:r>
      <w:r w:rsidR="00AE6580" w:rsidRPr="00053B18">
        <w:t>б</w:t>
      </w:r>
      <w:r w:rsidR="00DC485B">
        <w:t>и</w:t>
      </w:r>
      <w:r w:rsidR="00AE6580" w:rsidRPr="00053B18">
        <w:t>ло</w:t>
      </w:r>
      <w:r w:rsidR="0040256E">
        <w:t xml:space="preserve"> нещо</w:t>
      </w:r>
      <w:r w:rsidR="00AE6580" w:rsidRPr="00053B18">
        <w:t xml:space="preserve">, </w:t>
      </w:r>
      <w:r w:rsidR="000214E0">
        <w:t xml:space="preserve">за което е </w:t>
      </w:r>
      <w:r w:rsidR="00AE6580" w:rsidRPr="00053B18">
        <w:t>мож</w:t>
      </w:r>
      <w:r w:rsidR="000214E0">
        <w:t xml:space="preserve">ело само да се </w:t>
      </w:r>
      <w:r w:rsidR="00AE6580" w:rsidRPr="00053B18">
        <w:t>до</w:t>
      </w:r>
      <w:r w:rsidR="000214E0">
        <w:t>сетиш</w:t>
      </w:r>
      <w:r w:rsidR="0088448C">
        <w:t>. Т</w:t>
      </w:r>
      <w:r w:rsidR="00936745">
        <w:t xml:space="preserve">ова </w:t>
      </w:r>
      <w:r w:rsidR="004C6C14">
        <w:t>е само</w:t>
      </w:r>
      <w:r w:rsidR="00AE6580" w:rsidRPr="00053B18">
        <w:t xml:space="preserve"> </w:t>
      </w:r>
      <w:r w:rsidR="00AE5303">
        <w:t>предразсъдък</w:t>
      </w:r>
      <w:r w:rsidR="0088448C">
        <w:t>. Т</w:t>
      </w:r>
      <w:r w:rsidR="00FE7A58">
        <w:t>акива</w:t>
      </w:r>
      <w:r w:rsidR="00AE6580" w:rsidRPr="00053B18">
        <w:t xml:space="preserve"> </w:t>
      </w:r>
      <w:r w:rsidR="004C6C14">
        <w:t>предразсъдъци</w:t>
      </w:r>
      <w:r w:rsidR="00AE6580" w:rsidRPr="00053B18">
        <w:t xml:space="preserve"> </w:t>
      </w:r>
      <w:r w:rsidR="004C6C14">
        <w:t>се разпространяват</w:t>
      </w:r>
      <w:r w:rsidR="00AE6580" w:rsidRPr="00053B18">
        <w:t xml:space="preserve"> </w:t>
      </w:r>
      <w:r w:rsidR="00C63908">
        <w:t>навсякъде</w:t>
      </w:r>
      <w:r w:rsidR="00AE6580" w:rsidRPr="00053B18">
        <w:t xml:space="preserve">, </w:t>
      </w:r>
      <w:r w:rsidR="004C6C14">
        <w:t>където</w:t>
      </w:r>
      <w:r w:rsidR="00AE6580" w:rsidRPr="00053B18">
        <w:t xml:space="preserve"> </w:t>
      </w:r>
      <w:r w:rsidR="004C6C14">
        <w:t>първо</w:t>
      </w:r>
      <w:r w:rsidR="00AE6580" w:rsidRPr="00053B18">
        <w:t xml:space="preserve"> индуктивно св</w:t>
      </w:r>
      <w:r w:rsidR="004C6C14">
        <w:t xml:space="preserve">ързват </w:t>
      </w:r>
      <w:r w:rsidR="00211EEB">
        <w:t>определени</w:t>
      </w:r>
      <w:r w:rsidR="00B54886">
        <w:t xml:space="preserve"> </w:t>
      </w:r>
      <w:r w:rsidR="00AE6580" w:rsidRPr="00053B18">
        <w:t xml:space="preserve">теоретически </w:t>
      </w:r>
      <w:r w:rsidR="006B213B">
        <w:t>съобра</w:t>
      </w:r>
      <w:r w:rsidR="00AE6580" w:rsidRPr="00053B18">
        <w:t>жения,</w:t>
      </w:r>
      <w:r w:rsidR="00211EEB">
        <w:t xml:space="preserve"> определени</w:t>
      </w:r>
      <w:r w:rsidR="00AE6580" w:rsidRPr="00053B18">
        <w:t xml:space="preserve"> образн</w:t>
      </w:r>
      <w:r w:rsidR="00DC485B">
        <w:t>и</w:t>
      </w:r>
      <w:r w:rsidR="00AE6580" w:rsidRPr="00053B18">
        <w:t xml:space="preserve"> </w:t>
      </w:r>
      <w:r w:rsidR="00FE7A58">
        <w:t>представи</w:t>
      </w:r>
      <w:r w:rsidR="00AE6580" w:rsidRPr="00053B18">
        <w:t xml:space="preserve"> с наблюдения</w:t>
      </w:r>
      <w:r w:rsidR="004C6C14">
        <w:t>та</w:t>
      </w:r>
      <w:r w:rsidR="00AE6580" w:rsidRPr="00053B18">
        <w:t>, а</w:t>
      </w:r>
      <w:r w:rsidR="007D7BE8">
        <w:t xml:space="preserve"> след това </w:t>
      </w:r>
      <w:r w:rsidR="00AE6580" w:rsidRPr="00053B18">
        <w:t>просто неистово деду</w:t>
      </w:r>
      <w:r w:rsidR="00AE6580" w:rsidRPr="00053B18">
        <w:softHyphen/>
        <w:t>цир</w:t>
      </w:r>
      <w:r w:rsidR="004C6C14">
        <w:t>а</w:t>
      </w:r>
      <w:r w:rsidR="00AE6580" w:rsidRPr="00053B18">
        <w:t>т и с помощ</w:t>
      </w:r>
      <w:r w:rsidR="004C6C14">
        <w:t>та</w:t>
      </w:r>
      <w:r w:rsidR="00AE6580" w:rsidRPr="00053B18">
        <w:t xml:space="preserve"> </w:t>
      </w:r>
      <w:r w:rsidR="004C6C14">
        <w:t>на това</w:t>
      </w:r>
      <w:r w:rsidR="00AE6580" w:rsidRPr="00053B18">
        <w:t xml:space="preserve"> дедуцир</w:t>
      </w:r>
      <w:r w:rsidR="004C6C14">
        <w:t>ане</w:t>
      </w:r>
      <w:r w:rsidR="00AE6580" w:rsidRPr="00053B18">
        <w:t xml:space="preserve"> конструир</w:t>
      </w:r>
      <w:r w:rsidR="004C6C14">
        <w:t>а</w:t>
      </w:r>
      <w:r w:rsidR="00AE6580" w:rsidRPr="00053B18">
        <w:t xml:space="preserve">т </w:t>
      </w:r>
      <w:r w:rsidR="0007632C">
        <w:t>мировите</w:t>
      </w:r>
      <w:r w:rsidR="00AE6580" w:rsidRPr="00053B18">
        <w:t xml:space="preserve"> систем</w:t>
      </w:r>
      <w:r w:rsidR="00DC485B">
        <w:t>и</w:t>
      </w:r>
      <w:r w:rsidR="00AE6580" w:rsidRPr="00053B18">
        <w:t>.</w:t>
      </w:r>
    </w:p>
    <w:p w:rsidR="00AE6580" w:rsidRPr="00053B18" w:rsidRDefault="00AE6580" w:rsidP="004C6C14">
      <w:pPr>
        <w:ind w:firstLine="708"/>
        <w:jc w:val="both"/>
      </w:pPr>
      <w:r w:rsidRPr="00053B18">
        <w:t>То</w:t>
      </w:r>
      <w:r w:rsidR="004C6C14">
        <w:t>ва</w:t>
      </w:r>
      <w:r w:rsidRPr="00053B18">
        <w:t xml:space="preserve">, </w:t>
      </w:r>
      <w:r w:rsidR="004C6C14">
        <w:t xml:space="preserve">което </w:t>
      </w:r>
      <w:r w:rsidR="00AD6A82">
        <w:t xml:space="preserve">тук </w:t>
      </w:r>
      <w:r w:rsidRPr="00053B18">
        <w:t>в</w:t>
      </w:r>
      <w:r w:rsidR="004C6C14">
        <w:t>и</w:t>
      </w:r>
      <w:r w:rsidRPr="00053B18">
        <w:t xml:space="preserve"> характериз</w:t>
      </w:r>
      <w:r w:rsidR="004C6C14">
        <w:t>ирах</w:t>
      </w:r>
      <w:r w:rsidR="00A04E79">
        <w:t xml:space="preserve"> т</w:t>
      </w:r>
      <w:r w:rsidR="004C6C14">
        <w:t xml:space="preserve">олкова </w:t>
      </w:r>
      <w:r w:rsidRPr="00053B18">
        <w:t xml:space="preserve">абстрактно, </w:t>
      </w:r>
      <w:r w:rsidR="004C6C14">
        <w:t>се е превърнало</w:t>
      </w:r>
      <w:r w:rsidRPr="00053B18">
        <w:t xml:space="preserve">, </w:t>
      </w:r>
      <w:r w:rsidR="008B72ED">
        <w:t>обаче</w:t>
      </w:r>
      <w:r w:rsidRPr="00053B18">
        <w:t xml:space="preserve">, </w:t>
      </w:r>
      <w:r w:rsidR="004C6C14">
        <w:t xml:space="preserve">в </w:t>
      </w:r>
      <w:r w:rsidRPr="00053B18">
        <w:t xml:space="preserve">исторически факт. </w:t>
      </w:r>
      <w:r w:rsidR="004C6C14">
        <w:t>Защото</w:t>
      </w:r>
      <w:r w:rsidRPr="00053B18">
        <w:t xml:space="preserve">, </w:t>
      </w:r>
      <w:r w:rsidR="00745DE3">
        <w:t>виждате ли,</w:t>
      </w:r>
      <w:r w:rsidRPr="00053B18">
        <w:t xml:space="preserve"> мож</w:t>
      </w:r>
      <w:r w:rsidR="004C6C14">
        <w:t xml:space="preserve">е да се </w:t>
      </w:r>
      <w:r w:rsidRPr="00053B18">
        <w:t>проследи непре</w:t>
      </w:r>
      <w:r w:rsidR="004C6C14">
        <w:t xml:space="preserve">къснатото </w:t>
      </w:r>
      <w:r w:rsidRPr="00053B18">
        <w:t>развитие в то</w:t>
      </w:r>
      <w:r w:rsidR="004C6C14">
        <w:t>ва</w:t>
      </w:r>
      <w:r w:rsidRPr="00053B18">
        <w:t xml:space="preserve">, </w:t>
      </w:r>
      <w:r w:rsidR="004C6C14">
        <w:t xml:space="preserve">което от малко на брой </w:t>
      </w:r>
      <w:r w:rsidRPr="00053B18">
        <w:t>наблюдени</w:t>
      </w:r>
      <w:r w:rsidR="004C6C14">
        <w:t>я са</w:t>
      </w:r>
      <w:r w:rsidRPr="00053B18">
        <w:t xml:space="preserve"> извлекли велики</w:t>
      </w:r>
      <w:r w:rsidR="004C6C14">
        <w:t>т</w:t>
      </w:r>
      <w:r w:rsidRPr="00053B18">
        <w:t>е духовн</w:t>
      </w:r>
      <w:r w:rsidR="00DC485B">
        <w:t>и</w:t>
      </w:r>
      <w:r w:rsidRPr="00053B18">
        <w:t xml:space="preserve"> личности в начал</w:t>
      </w:r>
      <w:r w:rsidR="004C6C14">
        <w:t>ото</w:t>
      </w:r>
      <w:r w:rsidRPr="00053B18">
        <w:t xml:space="preserve"> </w:t>
      </w:r>
      <w:r w:rsidR="004C6C14">
        <w:t xml:space="preserve">на </w:t>
      </w:r>
      <w:r w:rsidRPr="00053B18">
        <w:t>ново</w:t>
      </w:r>
      <w:r w:rsidR="004C6C14">
        <w:t>т</w:t>
      </w:r>
      <w:r w:rsidRPr="00053B18">
        <w:t>о време: Коперник, Кеплер, Галилей</w:t>
      </w:r>
      <w:r w:rsidR="00D33348">
        <w:t>. О</w:t>
      </w:r>
      <w:r w:rsidR="003E2DD4">
        <w:t>собено</w:t>
      </w:r>
      <w:r w:rsidR="00500786">
        <w:t xml:space="preserve"> за </w:t>
      </w:r>
      <w:r w:rsidRPr="00053B18">
        <w:t xml:space="preserve">Кеплер </w:t>
      </w:r>
      <w:r w:rsidR="000E7355">
        <w:t>може да се каже</w:t>
      </w:r>
      <w:r w:rsidRPr="00053B18">
        <w:t>, ч</w:t>
      </w:r>
      <w:r w:rsidR="004C6C14">
        <w:t>е</w:t>
      </w:r>
      <w:r w:rsidRPr="00053B18">
        <w:t xml:space="preserve"> в трет</w:t>
      </w:r>
      <w:r w:rsidR="004C6C14">
        <w:t>ия</w:t>
      </w:r>
      <w:r w:rsidRPr="00053B18">
        <w:t xml:space="preserve"> закон,</w:t>
      </w:r>
      <w:r w:rsidR="00500786">
        <w:t xml:space="preserve"> за</w:t>
      </w:r>
      <w:r w:rsidR="007605C9">
        <w:t xml:space="preserve"> който </w:t>
      </w:r>
      <w:r w:rsidRPr="00053B18">
        <w:t xml:space="preserve">вчера </w:t>
      </w:r>
      <w:r w:rsidR="004C6C14">
        <w:t>стана дума</w:t>
      </w:r>
      <w:r w:rsidRPr="00053B18">
        <w:t xml:space="preserve">, </w:t>
      </w:r>
      <w:r w:rsidR="004C6C14">
        <w:t>стои</w:t>
      </w:r>
      <w:r w:rsidR="00911435">
        <w:t xml:space="preserve"> нещо </w:t>
      </w:r>
      <w:r w:rsidR="001F06FC">
        <w:lastRenderedPageBreak/>
        <w:t>е</w:t>
      </w:r>
      <w:r w:rsidRPr="00053B18">
        <w:t>кстраордин</w:t>
      </w:r>
      <w:r w:rsidR="004C6C14">
        <w:t>е</w:t>
      </w:r>
      <w:r w:rsidRPr="00053B18">
        <w:t>рно</w:t>
      </w:r>
      <w:r w:rsidR="003F2E69">
        <w:t xml:space="preserve"> по отношение на</w:t>
      </w:r>
      <w:r w:rsidRPr="00053B18">
        <w:t xml:space="preserve"> анализа </w:t>
      </w:r>
      <w:r w:rsidR="004C6C14">
        <w:t xml:space="preserve">на </w:t>
      </w:r>
      <w:r w:rsidRPr="00053B18">
        <w:t>факт</w:t>
      </w:r>
      <w:r w:rsidR="004C6C14">
        <w:t>ите</w:t>
      </w:r>
      <w:r w:rsidRPr="00053B18">
        <w:t>,</w:t>
      </w:r>
      <w:r w:rsidR="00F60091">
        <w:t xml:space="preserve"> които </w:t>
      </w:r>
      <w:r w:rsidR="004C6C14">
        <w:t>са му били на разположение</w:t>
      </w:r>
      <w:r w:rsidR="00E140E4">
        <w:t>. К</w:t>
      </w:r>
      <w:r w:rsidRPr="00053B18">
        <w:t xml:space="preserve">еплер </w:t>
      </w:r>
      <w:r w:rsidR="004C6C14">
        <w:t xml:space="preserve">е трябвало да приведе </w:t>
      </w:r>
      <w:r w:rsidRPr="00053B18">
        <w:t>в действие коло</w:t>
      </w:r>
      <w:r w:rsidR="00317FEB">
        <w:t>с</w:t>
      </w:r>
      <w:r w:rsidRPr="00053B18">
        <w:t>алн</w:t>
      </w:r>
      <w:r w:rsidR="004C6C14">
        <w:t>а</w:t>
      </w:r>
      <w:r w:rsidRPr="00053B18">
        <w:t xml:space="preserve"> духовн</w:t>
      </w:r>
      <w:r w:rsidR="004C6C14">
        <w:t>а</w:t>
      </w:r>
      <w:r w:rsidRPr="00053B18">
        <w:t xml:space="preserve"> сил</w:t>
      </w:r>
      <w:r w:rsidR="004C6C14">
        <w:t>а</w:t>
      </w:r>
      <w:r w:rsidRPr="00053B18">
        <w:t>, ч</w:t>
      </w:r>
      <w:r w:rsidR="004C6C14">
        <w:t>е от малкото</w:t>
      </w:r>
      <w:r w:rsidRPr="00053B18">
        <w:t xml:space="preserve">, </w:t>
      </w:r>
      <w:r w:rsidR="004C6C14">
        <w:t>с което е разполагал</w:t>
      </w:r>
      <w:r w:rsidRPr="00053B18">
        <w:t xml:space="preserve">, </w:t>
      </w:r>
      <w:r w:rsidR="004C6C14">
        <w:t>да</w:t>
      </w:r>
      <w:r w:rsidR="00F0440C">
        <w:t xml:space="preserve"> намери</w:t>
      </w:r>
      <w:r w:rsidRPr="00053B18">
        <w:t xml:space="preserve"> </w:t>
      </w:r>
      <w:r w:rsidR="00DC485B">
        <w:t>този</w:t>
      </w:r>
      <w:r w:rsidR="0083299D">
        <w:t xml:space="preserve"> „</w:t>
      </w:r>
      <w:r w:rsidRPr="00053B18">
        <w:t>закон</w:t>
      </w:r>
      <w:r w:rsidR="0083299D">
        <w:t>“</w:t>
      </w:r>
      <w:r w:rsidRPr="00053B18">
        <w:t xml:space="preserve"> – или, </w:t>
      </w:r>
      <w:r w:rsidR="00F0440C">
        <w:t>по-добре е да се каже</w:t>
      </w:r>
      <w:r w:rsidRPr="00053B18">
        <w:t>, понятийно</w:t>
      </w:r>
      <w:r w:rsidR="00F0440C">
        <w:t xml:space="preserve">то </w:t>
      </w:r>
      <w:r w:rsidRPr="00053B18">
        <w:t xml:space="preserve">обобщение </w:t>
      </w:r>
      <w:r w:rsidR="00F0440C">
        <w:t xml:space="preserve">на </w:t>
      </w:r>
      <w:r w:rsidRPr="00053B18">
        <w:t>миров</w:t>
      </w:r>
      <w:r w:rsidR="00DC485B">
        <w:t>и</w:t>
      </w:r>
      <w:r w:rsidR="00F0440C">
        <w:t>те</w:t>
      </w:r>
      <w:r w:rsidR="0007632C">
        <w:t xml:space="preserve"> явления</w:t>
      </w:r>
      <w:r w:rsidRPr="00053B18">
        <w:t>. Но</w:t>
      </w:r>
      <w:r w:rsidR="007D7BE8">
        <w:t xml:space="preserve"> след това </w:t>
      </w:r>
      <w:r w:rsidR="00F0440C">
        <w:t xml:space="preserve">е станало </w:t>
      </w:r>
      <w:r w:rsidRPr="00053B18">
        <w:t>развитие, пр</w:t>
      </w:r>
      <w:r w:rsidR="00F0440C">
        <w:t>еминаващо п</w:t>
      </w:r>
      <w:r w:rsidR="00391173">
        <w:t>рез</w:t>
      </w:r>
      <w:r w:rsidRPr="00053B18">
        <w:t xml:space="preserve"> </w:t>
      </w:r>
      <w:r w:rsidR="006F4030">
        <w:t>Нютон</w:t>
      </w:r>
      <w:r w:rsidRPr="00053B18">
        <w:t>, ко</w:t>
      </w:r>
      <w:r w:rsidR="00F0440C">
        <w:t>е</w:t>
      </w:r>
      <w:r w:rsidRPr="00053B18">
        <w:t xml:space="preserve">то, </w:t>
      </w:r>
      <w:r w:rsidR="00E861DE">
        <w:t>собствено</w:t>
      </w:r>
      <w:r w:rsidRPr="00053B18">
        <w:t xml:space="preserve">, </w:t>
      </w:r>
      <w:r w:rsidR="00F0440C">
        <w:t xml:space="preserve">е </w:t>
      </w:r>
      <w:r w:rsidR="0086665C">
        <w:t>изхо</w:t>
      </w:r>
      <w:r w:rsidR="00F0440C">
        <w:t>ж</w:t>
      </w:r>
      <w:r w:rsidR="0086665C">
        <w:t>д</w:t>
      </w:r>
      <w:r w:rsidR="00F0440C">
        <w:t>а</w:t>
      </w:r>
      <w:r w:rsidRPr="00053B18">
        <w:t>ло не</w:t>
      </w:r>
      <w:r w:rsidR="00EB12F2">
        <w:t xml:space="preserve"> от </w:t>
      </w:r>
      <w:r w:rsidRPr="00053B18">
        <w:t>действи</w:t>
      </w:r>
      <w:r w:rsidRPr="00053B18">
        <w:softHyphen/>
        <w:t>телн</w:t>
      </w:r>
      <w:r w:rsidR="00DC485B">
        <w:t>и</w:t>
      </w:r>
      <w:r w:rsidRPr="00053B18">
        <w:t xml:space="preserve"> наблюдени</w:t>
      </w:r>
      <w:r w:rsidR="00F0440C">
        <w:t>я</w:t>
      </w:r>
      <w:r w:rsidRPr="00053B18">
        <w:t xml:space="preserve">, </w:t>
      </w:r>
      <w:r w:rsidR="00F0440C">
        <w:t>а е изхождало</w:t>
      </w:r>
      <w:r w:rsidRPr="00053B18">
        <w:t xml:space="preserve">, </w:t>
      </w:r>
      <w:r w:rsidR="00D4179D">
        <w:t>по същество</w:t>
      </w:r>
      <w:r w:rsidRPr="00053B18">
        <w:t>,</w:t>
      </w:r>
      <w:r w:rsidR="00EB12F2">
        <w:t xml:space="preserve"> от </w:t>
      </w:r>
      <w:r w:rsidRPr="00053B18">
        <w:t>теоре</w:t>
      </w:r>
      <w:r w:rsidRPr="00053B18">
        <w:softHyphen/>
        <w:t>тическ</w:t>
      </w:r>
      <w:r w:rsidR="00F0440C">
        <w:t>и конструкции и е създало</w:t>
      </w:r>
      <w:r w:rsidRPr="00053B18">
        <w:t xml:space="preserve"> все</w:t>
      </w:r>
      <w:r w:rsidR="00FE3537">
        <w:t>възмож</w:t>
      </w:r>
      <w:r w:rsidRPr="00053B18">
        <w:t>н</w:t>
      </w:r>
      <w:r w:rsidR="00DC485B">
        <w:t>и</w:t>
      </w:r>
      <w:r w:rsidRPr="00053B18">
        <w:t xml:space="preserve"> понятия</w:t>
      </w:r>
      <w:r w:rsidR="00F0440C">
        <w:t xml:space="preserve"> за</w:t>
      </w:r>
      <w:r w:rsidRPr="00053B18">
        <w:t xml:space="preserve"> сил</w:t>
      </w:r>
      <w:r w:rsidR="00F0440C">
        <w:t>а</w:t>
      </w:r>
      <w:r w:rsidRPr="00053B18">
        <w:t xml:space="preserve"> и ма</w:t>
      </w:r>
      <w:r w:rsidR="00317FEB">
        <w:t>с</w:t>
      </w:r>
      <w:r w:rsidR="00F0440C">
        <w:t>а</w:t>
      </w:r>
      <w:r w:rsidRPr="00053B18">
        <w:t>,</w:t>
      </w:r>
      <w:r w:rsidR="00F60091">
        <w:t xml:space="preserve"> които </w:t>
      </w:r>
      <w:r w:rsidRPr="00053B18">
        <w:t xml:space="preserve">просто </w:t>
      </w:r>
      <w:r w:rsidR="00C63908">
        <w:t>трябва</w:t>
      </w:r>
      <w:r w:rsidRPr="00053B18">
        <w:t xml:space="preserve"> </w:t>
      </w:r>
      <w:r w:rsidR="00F0440C">
        <w:t>да бъдат пропуснати</w:t>
      </w:r>
      <w:r w:rsidRPr="00053B18">
        <w:t>,</w:t>
      </w:r>
      <w:r w:rsidR="00526688">
        <w:t xml:space="preserve"> ако </w:t>
      </w:r>
      <w:r w:rsidR="00D00459">
        <w:t>искаме</w:t>
      </w:r>
      <w:r w:rsidRPr="00053B18">
        <w:t xml:space="preserve"> </w:t>
      </w:r>
      <w:r w:rsidR="00F0440C">
        <w:t xml:space="preserve">да </w:t>
      </w:r>
      <w:r w:rsidRPr="00053B18">
        <w:t>оста</w:t>
      </w:r>
      <w:r w:rsidR="00F0440C">
        <w:t>нем</w:t>
      </w:r>
      <w:r w:rsidRPr="00053B18">
        <w:t xml:space="preserve"> в </w:t>
      </w:r>
      <w:r w:rsidR="00F0440C">
        <w:t xml:space="preserve">рамките на </w:t>
      </w:r>
      <w:r w:rsidRPr="00053B18">
        <w:t>реалност</w:t>
      </w:r>
      <w:r w:rsidR="00F0440C">
        <w:t>та</w:t>
      </w:r>
      <w:r w:rsidR="0088448C">
        <w:t>. Т</w:t>
      </w:r>
      <w:r w:rsidR="00F0440C">
        <w:t xml:space="preserve">ова </w:t>
      </w:r>
      <w:r w:rsidR="0054577A">
        <w:t>продъл</w:t>
      </w:r>
      <w:r w:rsidRPr="00053B18">
        <w:t>ж</w:t>
      </w:r>
      <w:r w:rsidR="00F0440C">
        <w:t>ило и след това</w:t>
      </w:r>
      <w:r w:rsidRPr="00053B18">
        <w:t>. И</w:t>
      </w:r>
      <w:r w:rsidR="00936745">
        <w:t xml:space="preserve"> </w:t>
      </w:r>
      <w:r w:rsidRPr="00053B18">
        <w:t xml:space="preserve">достига, </w:t>
      </w:r>
      <w:r w:rsidR="00F60091">
        <w:t>бих казал</w:t>
      </w:r>
      <w:r w:rsidRPr="00053B18">
        <w:t>, н</w:t>
      </w:r>
      <w:r w:rsidR="00F0440C">
        <w:t xml:space="preserve">якаква връхна </w:t>
      </w:r>
      <w:r w:rsidRPr="00053B18">
        <w:t>точк</w:t>
      </w:r>
      <w:r w:rsidR="00F0440C">
        <w:t>а</w:t>
      </w:r>
      <w:r w:rsidRPr="00053B18">
        <w:t>,</w:t>
      </w:r>
      <w:r w:rsidR="005E07D5">
        <w:t xml:space="preserve"> когато </w:t>
      </w:r>
      <w:r w:rsidR="00F0440C">
        <w:t>напълно</w:t>
      </w:r>
      <w:r w:rsidRPr="00053B18">
        <w:t xml:space="preserve"> остроумно и гениално до</w:t>
      </w:r>
      <w:r w:rsidR="00FC35CD">
        <w:t xml:space="preserve">стига </w:t>
      </w:r>
      <w:r w:rsidRPr="00053B18">
        <w:t>до генетич</w:t>
      </w:r>
      <w:r w:rsidR="00FC35CD">
        <w:t>ното</w:t>
      </w:r>
      <w:r w:rsidRPr="00053B18">
        <w:t xml:space="preserve"> </w:t>
      </w:r>
      <w:r w:rsidR="00AF2BD6">
        <w:t>обя</w:t>
      </w:r>
      <w:r w:rsidRPr="00053B18">
        <w:t>снени</w:t>
      </w:r>
      <w:r w:rsidR="00FC35CD">
        <w:t>е</w:t>
      </w:r>
      <w:r w:rsidRPr="00053B18">
        <w:t xml:space="preserve"> </w:t>
      </w:r>
      <w:r w:rsidR="00FC35CD">
        <w:t xml:space="preserve">на </w:t>
      </w:r>
      <w:r w:rsidRPr="00053B18">
        <w:t>миров</w:t>
      </w:r>
      <w:r w:rsidR="00FC35CD">
        <w:t>ата</w:t>
      </w:r>
      <w:r w:rsidRPr="00053B18">
        <w:t xml:space="preserve"> систем</w:t>
      </w:r>
      <w:r w:rsidR="00FC35CD">
        <w:t>а</w:t>
      </w:r>
      <w:r w:rsidRPr="00053B18">
        <w:t>,</w:t>
      </w:r>
      <w:r w:rsidR="0075035D">
        <w:t xml:space="preserve"> ка</w:t>
      </w:r>
      <w:r w:rsidR="00FC35CD">
        <w:t>к</w:t>
      </w:r>
      <w:r w:rsidR="0075035D">
        <w:t>то</w:t>
      </w:r>
      <w:r w:rsidR="00936745">
        <w:t xml:space="preserve"> </w:t>
      </w:r>
      <w:r w:rsidR="00FC35CD">
        <w:t xml:space="preserve">виждаме </w:t>
      </w:r>
      <w:r w:rsidR="00936745">
        <w:t xml:space="preserve">това </w:t>
      </w:r>
      <w:r w:rsidR="00FC35CD">
        <w:t>при</w:t>
      </w:r>
      <w:r w:rsidRPr="00053B18">
        <w:t xml:space="preserve"> Лаплас</w:t>
      </w:r>
      <w:r w:rsidR="00FC35CD">
        <w:rPr>
          <w:rStyle w:val="ad"/>
        </w:rPr>
        <w:footnoteReference w:id="30"/>
      </w:r>
      <w:r w:rsidRPr="00053B18">
        <w:t xml:space="preserve">, в </w:t>
      </w:r>
      <w:r w:rsidR="00FC35CD">
        <w:t xml:space="preserve">което ще можете да се </w:t>
      </w:r>
      <w:r w:rsidRPr="00053B18">
        <w:t>убедит</w:t>
      </w:r>
      <w:r w:rsidR="00FC35CD">
        <w:t>е</w:t>
      </w:r>
      <w:r w:rsidRPr="00053B18">
        <w:t xml:space="preserve">, </w:t>
      </w:r>
      <w:r w:rsidR="00D71AA8" w:rsidRPr="00053B18">
        <w:t>прочит</w:t>
      </w:r>
      <w:r w:rsidR="00D71AA8">
        <w:t>айки</w:t>
      </w:r>
      <w:r w:rsidRPr="00053B18">
        <w:t xml:space="preserve"> </w:t>
      </w:r>
      <w:r w:rsidR="00FC35CD">
        <w:t>н</w:t>
      </w:r>
      <w:r w:rsidRPr="00053B18">
        <w:t>его</w:t>
      </w:r>
      <w:r w:rsidR="00FC35CD">
        <w:t>вата</w:t>
      </w:r>
      <w:r w:rsidRPr="00053B18">
        <w:t xml:space="preserve"> знаменит</w:t>
      </w:r>
      <w:r w:rsidR="00FC35CD">
        <w:t>а</w:t>
      </w:r>
      <w:r w:rsidRPr="00053B18">
        <w:t xml:space="preserve"> книг</w:t>
      </w:r>
      <w:r w:rsidR="00FC35CD">
        <w:t>а</w:t>
      </w:r>
      <w:r w:rsidR="0083299D">
        <w:t xml:space="preserve"> „</w:t>
      </w:r>
      <w:r w:rsidRPr="00053B18">
        <w:t>Exposition du systeme du monde</w:t>
      </w:r>
      <w:r w:rsidR="0083299D">
        <w:t>“</w:t>
      </w:r>
      <w:r w:rsidRPr="00053B18">
        <w:t xml:space="preserve"> или книг</w:t>
      </w:r>
      <w:r w:rsidR="00FC35CD">
        <w:t xml:space="preserve">ата на </w:t>
      </w:r>
      <w:r w:rsidRPr="00053B18">
        <w:t>Кант</w:t>
      </w:r>
      <w:r w:rsidR="0083299D">
        <w:t xml:space="preserve"> „</w:t>
      </w:r>
      <w:r w:rsidRPr="00053B18">
        <w:t>Naturgeschichte und Theorie des</w:t>
      </w:r>
      <w:r w:rsidR="00B54886">
        <w:t xml:space="preserve"> </w:t>
      </w:r>
      <w:r w:rsidRPr="00053B18">
        <w:t>Himmels</w:t>
      </w:r>
      <w:r w:rsidR="0083299D">
        <w:t>“</w:t>
      </w:r>
      <w:r w:rsidR="00FC35CD">
        <w:rPr>
          <w:rStyle w:val="ad"/>
        </w:rPr>
        <w:footnoteReference w:id="31"/>
      </w:r>
      <w:r w:rsidRPr="00053B18">
        <w:t>. И в</w:t>
      </w:r>
      <w:r w:rsidR="000F4DDD">
        <w:t>ъв</w:t>
      </w:r>
      <w:r w:rsidRPr="00053B18">
        <w:t xml:space="preserve"> вс</w:t>
      </w:r>
      <w:r w:rsidR="000F4DDD">
        <w:t>ичко</w:t>
      </w:r>
      <w:r w:rsidRPr="00053B18">
        <w:t xml:space="preserve">, </w:t>
      </w:r>
      <w:r w:rsidR="000F4DDD">
        <w:t>което</w:t>
      </w:r>
      <w:r w:rsidR="007D7BE8">
        <w:t xml:space="preserve"> след това </w:t>
      </w:r>
      <w:r w:rsidR="00D71AA8" w:rsidRPr="00053B18">
        <w:t>последвало</w:t>
      </w:r>
      <w:r w:rsidRPr="00053B18">
        <w:t xml:space="preserve"> в раз</w:t>
      </w:r>
      <w:r w:rsidRPr="00053B18">
        <w:softHyphen/>
        <w:t>вити</w:t>
      </w:r>
      <w:r w:rsidR="000F4DDD">
        <w:t>ето</w:t>
      </w:r>
      <w:r w:rsidRPr="00053B18">
        <w:t xml:space="preserve">, </w:t>
      </w:r>
      <w:r w:rsidR="00845175">
        <w:t>виждаме,</w:t>
      </w:r>
      <w:r w:rsidR="0075035D">
        <w:t xml:space="preserve"> ка</w:t>
      </w:r>
      <w:r w:rsidR="000F4DDD">
        <w:t>к</w:t>
      </w:r>
      <w:r w:rsidR="0075035D">
        <w:t xml:space="preserve"> </w:t>
      </w:r>
      <w:r w:rsidR="00EB12F2">
        <w:t xml:space="preserve">от </w:t>
      </w:r>
      <w:r w:rsidRPr="00053B18">
        <w:t>с</w:t>
      </w:r>
      <w:r w:rsidR="000F4DDD">
        <w:t>ъ</w:t>
      </w:r>
      <w:r w:rsidRPr="00053B18">
        <w:t>став</w:t>
      </w:r>
      <w:r w:rsidR="000F4DDD">
        <w:t>ените</w:t>
      </w:r>
      <w:r w:rsidRPr="00053B18">
        <w:t xml:space="preserve"> </w:t>
      </w:r>
      <w:r w:rsidR="00B51282">
        <w:t>представ</w:t>
      </w:r>
      <w:r w:rsidR="000F4DDD">
        <w:t>и</w:t>
      </w:r>
      <w:r w:rsidR="00500786">
        <w:t xml:space="preserve"> за </w:t>
      </w:r>
      <w:r w:rsidR="00BB070A">
        <w:t>връзки</w:t>
      </w:r>
      <w:r w:rsidR="000F4DDD">
        <w:t>те</w:t>
      </w:r>
      <w:r w:rsidR="00BB070A">
        <w:t xml:space="preserve"> </w:t>
      </w:r>
      <w:r w:rsidR="000F4DDD">
        <w:t xml:space="preserve">на </w:t>
      </w:r>
      <w:r w:rsidR="00DC485B">
        <w:t>небесните</w:t>
      </w:r>
      <w:r w:rsidRPr="00053B18">
        <w:t xml:space="preserve"> движени</w:t>
      </w:r>
      <w:r w:rsidR="000F4DDD">
        <w:t>я</w:t>
      </w:r>
      <w:r w:rsidR="00A3636D">
        <w:t>,</w:t>
      </w:r>
      <w:r w:rsidRPr="00053B18">
        <w:t xml:space="preserve"> </w:t>
      </w:r>
      <w:r w:rsidR="000F4DDD">
        <w:t>се опитват</w:t>
      </w:r>
      <w:r w:rsidRPr="00053B18">
        <w:t xml:space="preserve"> </w:t>
      </w:r>
      <w:r w:rsidR="000F4DDD">
        <w:t>чрез</w:t>
      </w:r>
      <w:r w:rsidRPr="00053B18">
        <w:t xml:space="preserve"> обратн</w:t>
      </w:r>
      <w:r w:rsidR="00DC485B">
        <w:t>и</w:t>
      </w:r>
      <w:r w:rsidRPr="00053B18">
        <w:t xml:space="preserve"> умозаключени</w:t>
      </w:r>
      <w:r w:rsidR="000F4DDD">
        <w:t>я</w:t>
      </w:r>
      <w:r w:rsidRPr="00053B18">
        <w:t xml:space="preserve"> </w:t>
      </w:r>
      <w:r w:rsidR="000F4DDD">
        <w:t xml:space="preserve">да </w:t>
      </w:r>
      <w:r w:rsidR="00C91A70">
        <w:t>обясн</w:t>
      </w:r>
      <w:r w:rsidR="000F4DDD">
        <w:t>ят</w:t>
      </w:r>
      <w:r w:rsidRPr="00053B18">
        <w:t xml:space="preserve"> </w:t>
      </w:r>
      <w:r w:rsidR="000F4DDD">
        <w:t xml:space="preserve">също и възникването на </w:t>
      </w:r>
      <w:r w:rsidR="00B72103">
        <w:t xml:space="preserve">тази </w:t>
      </w:r>
      <w:r w:rsidRPr="00053B18">
        <w:t>миров</w:t>
      </w:r>
      <w:r w:rsidR="000F4DDD">
        <w:t>а</w:t>
      </w:r>
      <w:r w:rsidRPr="00053B18">
        <w:t xml:space="preserve"> систем</w:t>
      </w:r>
      <w:r w:rsidR="000F4DDD">
        <w:t>а</w:t>
      </w:r>
      <w:r w:rsidRPr="00053B18">
        <w:t xml:space="preserve">, </w:t>
      </w:r>
      <w:r w:rsidR="00EB12F2">
        <w:t xml:space="preserve">изхождайки от </w:t>
      </w:r>
      <w:r w:rsidR="00AE5303">
        <w:t>хипотез</w:t>
      </w:r>
      <w:r w:rsidR="000F4DDD">
        <w:t xml:space="preserve">ата за </w:t>
      </w:r>
      <w:r w:rsidR="00D22CAC">
        <w:t>мъглявината</w:t>
      </w:r>
      <w:r w:rsidRPr="00053B18">
        <w:t xml:space="preserve"> и </w:t>
      </w:r>
      <w:r w:rsidR="00911435">
        <w:t>така нататък</w:t>
      </w:r>
      <w:r w:rsidRPr="00053B18">
        <w:t>.</w:t>
      </w:r>
    </w:p>
    <w:p w:rsidR="00AE6580" w:rsidRPr="00053B18" w:rsidRDefault="00AE6580" w:rsidP="000F4DDD">
      <w:pPr>
        <w:ind w:firstLine="708"/>
        <w:jc w:val="both"/>
      </w:pPr>
      <w:r w:rsidRPr="00053B18">
        <w:t xml:space="preserve">При </w:t>
      </w:r>
      <w:r w:rsidR="000F4DDD">
        <w:t xml:space="preserve">това </w:t>
      </w:r>
      <w:r w:rsidR="001F06FC">
        <w:t>е</w:t>
      </w:r>
      <w:r w:rsidRPr="00053B18">
        <w:t xml:space="preserve"> нужно </w:t>
      </w:r>
      <w:r w:rsidR="000F4DDD">
        <w:t>да се вземе предвид</w:t>
      </w:r>
      <w:r w:rsidRPr="00053B18">
        <w:t>, ч</w:t>
      </w:r>
      <w:r w:rsidR="000F4DDD">
        <w:t>е</w:t>
      </w:r>
      <w:r w:rsidR="00AD6A82">
        <w:t xml:space="preserve"> тук </w:t>
      </w:r>
      <w:r w:rsidRPr="00053B18">
        <w:t>в ис</w:t>
      </w:r>
      <w:r w:rsidRPr="00053B18">
        <w:softHyphen/>
        <w:t>торическ</w:t>
      </w:r>
      <w:r w:rsidR="000F4DDD">
        <w:t>ия</w:t>
      </w:r>
      <w:r w:rsidRPr="00053B18">
        <w:t xml:space="preserve"> ход</w:t>
      </w:r>
      <w:r w:rsidR="000F4DDD">
        <w:t xml:space="preserve"> на</w:t>
      </w:r>
      <w:r w:rsidRPr="00053B18">
        <w:t xml:space="preserve"> развити</w:t>
      </w:r>
      <w:r w:rsidR="000F4DDD">
        <w:t>е</w:t>
      </w:r>
      <w:r w:rsidRPr="00053B18">
        <w:t xml:space="preserve"> </w:t>
      </w:r>
      <w:r w:rsidR="00B93D15">
        <w:t>се намира</w:t>
      </w:r>
      <w:r w:rsidR="0040256E">
        <w:t xml:space="preserve"> нещо</w:t>
      </w:r>
      <w:r w:rsidRPr="00053B18">
        <w:t>, с</w:t>
      </w:r>
      <w:r w:rsidR="000F4DDD">
        <w:t>ъставено</w:t>
      </w:r>
      <w:r w:rsidR="00EB12F2">
        <w:t xml:space="preserve"> от </w:t>
      </w:r>
      <w:r w:rsidRPr="00053B18">
        <w:t>индукци</w:t>
      </w:r>
      <w:r w:rsidR="000F4DDD">
        <w:t>и</w:t>
      </w:r>
      <w:r w:rsidRPr="00053B18">
        <w:t>,</w:t>
      </w:r>
      <w:r w:rsidR="00F60091">
        <w:t xml:space="preserve"> които</w:t>
      </w:r>
      <w:r w:rsidR="000F4DDD">
        <w:t xml:space="preserve">, </w:t>
      </w:r>
      <w:r w:rsidR="00A7366E">
        <w:t>разбира се</w:t>
      </w:r>
      <w:r w:rsidR="000F4DDD">
        <w:t>,</w:t>
      </w:r>
      <w:r w:rsidR="00A7366E">
        <w:t xml:space="preserve"> </w:t>
      </w:r>
      <w:r w:rsidR="000F4DDD">
        <w:t xml:space="preserve">са </w:t>
      </w:r>
      <w:r w:rsidRPr="00053B18">
        <w:t>гениално о</w:t>
      </w:r>
      <w:r w:rsidR="00C63908">
        <w:t>същ</w:t>
      </w:r>
      <w:r w:rsidRPr="00053B18">
        <w:t>ествен</w:t>
      </w:r>
      <w:r w:rsidR="00DC485B">
        <w:t>и</w:t>
      </w:r>
      <w:r w:rsidRPr="00053B18">
        <w:t xml:space="preserve"> именно в</w:t>
      </w:r>
      <w:r w:rsidR="00B72103">
        <w:t xml:space="preserve"> тази </w:t>
      </w:r>
      <w:r w:rsidRPr="00053B18">
        <w:t>област, и</w:t>
      </w:r>
      <w:r w:rsidR="00EB12F2">
        <w:t xml:space="preserve"> от </w:t>
      </w:r>
      <w:r w:rsidRPr="00053B18">
        <w:t>послед</w:t>
      </w:r>
      <w:r w:rsidR="000F4DDD">
        <w:t>ващи</w:t>
      </w:r>
      <w:r w:rsidRPr="00053B18">
        <w:t xml:space="preserve"> дедукци</w:t>
      </w:r>
      <w:r w:rsidR="000F4DDD">
        <w:t>и</w:t>
      </w:r>
      <w:r w:rsidRPr="00053B18">
        <w:t>, в ко</w:t>
      </w:r>
      <w:r w:rsidRPr="00053B18">
        <w:softHyphen/>
      </w:r>
      <w:r w:rsidR="000F4DDD">
        <w:t>и</w:t>
      </w:r>
      <w:r w:rsidRPr="00053B18">
        <w:t xml:space="preserve">то, </w:t>
      </w:r>
      <w:r w:rsidR="008B72ED">
        <w:t>обаче</w:t>
      </w:r>
      <w:r w:rsidRPr="00053B18">
        <w:t xml:space="preserve">, непременно </w:t>
      </w:r>
      <w:r w:rsidR="000F4DDD">
        <w:t xml:space="preserve">е </w:t>
      </w:r>
      <w:r w:rsidRPr="00053B18">
        <w:t>участвало то</w:t>
      </w:r>
      <w:r w:rsidR="000F4DDD">
        <w:t>ва</w:t>
      </w:r>
      <w:r w:rsidRPr="00053B18">
        <w:t xml:space="preserve">, </w:t>
      </w:r>
      <w:r w:rsidR="000F4DDD">
        <w:t xml:space="preserve">което се е </w:t>
      </w:r>
      <w:r w:rsidRPr="00053B18">
        <w:t>отн</w:t>
      </w:r>
      <w:r w:rsidR="000F4DDD">
        <w:t>асяло</w:t>
      </w:r>
      <w:r w:rsidR="00137F76">
        <w:t xml:space="preserve"> към </w:t>
      </w:r>
      <w:r w:rsidRPr="00053B18">
        <w:t>предпоч</w:t>
      </w:r>
      <w:r w:rsidR="000F4DDD">
        <w:t>итанията на споменатите</w:t>
      </w:r>
      <w:r w:rsidRPr="00053B18">
        <w:t xml:space="preserve"> личност</w:t>
      </w:r>
      <w:r w:rsidR="000F4DDD">
        <w:t>и</w:t>
      </w:r>
      <w:r w:rsidR="0088448C">
        <w:t>. Т</w:t>
      </w:r>
      <w:r w:rsidR="006B213B">
        <w:t>ака че</w:t>
      </w:r>
      <w:r w:rsidRPr="00053B18">
        <w:t xml:space="preserve"> </w:t>
      </w:r>
      <w:r w:rsidR="000E7355">
        <w:t>може да се каже</w:t>
      </w:r>
      <w:r w:rsidRPr="00053B18">
        <w:t xml:space="preserve">: </w:t>
      </w:r>
      <w:r w:rsidR="00B93D15">
        <w:t>доколкото</w:t>
      </w:r>
      <w:r w:rsidRPr="00053B18">
        <w:t xml:space="preserve"> н</w:t>
      </w:r>
      <w:r w:rsidR="000F4DDD">
        <w:t>якой</w:t>
      </w:r>
      <w:r w:rsidRPr="00053B18">
        <w:t xml:space="preserve"> </w:t>
      </w:r>
      <w:r w:rsidR="000F4DDD">
        <w:t xml:space="preserve">е </w:t>
      </w:r>
      <w:r w:rsidRPr="00053B18">
        <w:t>м</w:t>
      </w:r>
      <w:r w:rsidR="00DC485B">
        <w:t>и</w:t>
      </w:r>
      <w:r w:rsidRPr="00053B18">
        <w:t>слил материалистич</w:t>
      </w:r>
      <w:r w:rsidR="00A3636D">
        <w:t>но</w:t>
      </w:r>
      <w:r w:rsidRPr="00053B18">
        <w:t>,</w:t>
      </w:r>
      <w:r w:rsidR="0075035D">
        <w:t xml:space="preserve"> за </w:t>
      </w:r>
      <w:r w:rsidRPr="00053B18">
        <w:t xml:space="preserve">него </w:t>
      </w:r>
      <w:r w:rsidR="000F4DDD">
        <w:t xml:space="preserve">е </w:t>
      </w:r>
      <w:r w:rsidRPr="00053B18">
        <w:t>б</w:t>
      </w:r>
      <w:r w:rsidR="00DC485B">
        <w:t>и</w:t>
      </w:r>
      <w:r w:rsidRPr="00053B18">
        <w:t>ло</w:t>
      </w:r>
      <w:r w:rsidR="005C1806">
        <w:t xml:space="preserve"> съвсем</w:t>
      </w:r>
      <w:r w:rsidRPr="00053B18">
        <w:t xml:space="preserve"> естествен</w:t>
      </w:r>
      <w:r w:rsidR="000F4DDD">
        <w:t>о</w:t>
      </w:r>
      <w:r w:rsidRPr="00053B18">
        <w:t xml:space="preserve"> </w:t>
      </w:r>
      <w:r w:rsidR="000F4DDD">
        <w:t xml:space="preserve">да внесе </w:t>
      </w:r>
      <w:r w:rsidR="000F4DDD" w:rsidRPr="00053B18">
        <w:t>материалистически</w:t>
      </w:r>
      <w:r w:rsidR="000F4DDD">
        <w:t>т</w:t>
      </w:r>
      <w:r w:rsidR="000F4DDD" w:rsidRPr="00053B18">
        <w:t xml:space="preserve">е </w:t>
      </w:r>
      <w:r w:rsidR="000F4DDD">
        <w:t>представи</w:t>
      </w:r>
      <w:r w:rsidR="000F4DDD" w:rsidRPr="00053B18">
        <w:t xml:space="preserve"> </w:t>
      </w:r>
      <w:r w:rsidRPr="00053B18">
        <w:t>в дедуктивно</w:t>
      </w:r>
      <w:r w:rsidR="000F4DDD">
        <w:t>то</w:t>
      </w:r>
      <w:r w:rsidRPr="00053B18">
        <w:t xml:space="preserve"> понятие</w:t>
      </w:r>
      <w:r w:rsidR="00C501BA">
        <w:t>. З</w:t>
      </w:r>
      <w:r w:rsidR="006B213B">
        <w:t>ащото</w:t>
      </w:r>
      <w:r w:rsidR="00AD6A82">
        <w:t xml:space="preserve"> тук </w:t>
      </w:r>
      <w:r w:rsidR="000F4DDD">
        <w:t xml:space="preserve">не </w:t>
      </w:r>
      <w:r w:rsidRPr="00053B18">
        <w:t>говорят</w:t>
      </w:r>
      <w:r w:rsidR="0081494D">
        <w:t xml:space="preserve"> вече </w:t>
      </w:r>
      <w:r w:rsidRPr="00053B18">
        <w:t>факт</w:t>
      </w:r>
      <w:r w:rsidR="00DC485B">
        <w:t>и</w:t>
      </w:r>
      <w:r w:rsidR="000F4DDD">
        <w:t>те</w:t>
      </w:r>
      <w:r w:rsidR="008D1ACA">
        <w:t>. С</w:t>
      </w:r>
      <w:r w:rsidR="00DA50D3">
        <w:t>ега</w:t>
      </w:r>
      <w:r w:rsidR="00AD6A82">
        <w:t xml:space="preserve"> тук </w:t>
      </w:r>
      <w:r w:rsidR="000F4DDD">
        <w:t xml:space="preserve">би могло да се </w:t>
      </w:r>
      <w:r w:rsidR="0086665C">
        <w:t>изхо</w:t>
      </w:r>
      <w:r w:rsidR="000F4DDD">
        <w:t>жда</w:t>
      </w:r>
      <w:r w:rsidR="00EB12F2">
        <w:t xml:space="preserve"> от </w:t>
      </w:r>
      <w:r w:rsidRPr="00053B18">
        <w:t>то</w:t>
      </w:r>
      <w:r w:rsidR="000F4DDD">
        <w:t>ва</w:t>
      </w:r>
      <w:r w:rsidRPr="00053B18">
        <w:t xml:space="preserve">, </w:t>
      </w:r>
      <w:r w:rsidR="000F4DDD">
        <w:t xml:space="preserve">което се е </w:t>
      </w:r>
      <w:r w:rsidRPr="00053B18">
        <w:t>оказало теори</w:t>
      </w:r>
      <w:r w:rsidR="000F4DDD">
        <w:t>я</w:t>
      </w:r>
      <w:r w:rsidR="0054577A">
        <w:t xml:space="preserve"> само </w:t>
      </w:r>
      <w:r w:rsidRPr="00053B18">
        <w:t>по</w:t>
      </w:r>
      <w:r w:rsidRPr="00053B18">
        <w:softHyphen/>
        <w:t>средством дедукци</w:t>
      </w:r>
      <w:r w:rsidR="000F4DDD">
        <w:t>ята</w:t>
      </w:r>
      <w:r w:rsidRPr="00053B18">
        <w:t xml:space="preserve">. </w:t>
      </w:r>
      <w:r w:rsidR="00211EEB">
        <w:t>И така,</w:t>
      </w:r>
      <w:r w:rsidRPr="00053B18">
        <w:t xml:space="preserve"> </w:t>
      </w:r>
      <w:r w:rsidR="000E7355">
        <w:t>може да се каже</w:t>
      </w:r>
      <w:r w:rsidRPr="00053B18">
        <w:t>, ч</w:t>
      </w:r>
      <w:r w:rsidR="000F4DDD">
        <w:t>е</w:t>
      </w:r>
      <w:r w:rsidR="005C1806">
        <w:t xml:space="preserve"> съвсем</w:t>
      </w:r>
      <w:r w:rsidRPr="00053B18">
        <w:t xml:space="preserve"> индуктивно </w:t>
      </w:r>
      <w:r w:rsidR="000F4DDD">
        <w:t>се е формирала</w:t>
      </w:r>
      <w:r w:rsidRPr="00053B18">
        <w:t xml:space="preserve">, например, </w:t>
      </w:r>
      <w:r w:rsidR="00B51282">
        <w:t>представ</w:t>
      </w:r>
      <w:r w:rsidR="000F4DDD">
        <w:t>ата</w:t>
      </w:r>
      <w:r w:rsidRPr="00053B18">
        <w:t>,</w:t>
      </w:r>
      <w:r w:rsidR="007E4739">
        <w:t xml:space="preserve"> ко</w:t>
      </w:r>
      <w:r w:rsidR="00FD42D8">
        <w:t>я</w:t>
      </w:r>
      <w:r w:rsidR="007E4739">
        <w:t>то</w:t>
      </w:r>
      <w:r w:rsidR="00DA50D3">
        <w:t xml:space="preserve"> сега </w:t>
      </w:r>
      <w:r w:rsidR="00FD42D8">
        <w:t xml:space="preserve">е трябвало да се </w:t>
      </w:r>
      <w:r w:rsidRPr="00053B18">
        <w:t>обобщи в понятие: централно</w:t>
      </w:r>
      <w:r w:rsidR="00FD42D8">
        <w:t>то</w:t>
      </w:r>
      <w:r w:rsidRPr="00053B18">
        <w:t xml:space="preserve"> т</w:t>
      </w:r>
      <w:r w:rsidR="00FD42D8">
        <w:t>я</w:t>
      </w:r>
      <w:r w:rsidRPr="00053B18">
        <w:t xml:space="preserve">ло </w:t>
      </w:r>
      <w:r w:rsidR="00E47268">
        <w:t>Слънце</w:t>
      </w:r>
      <w:r w:rsidRPr="00053B18">
        <w:t>, планет</w:t>
      </w:r>
      <w:r w:rsidR="00DC485B">
        <w:t>и</w:t>
      </w:r>
      <w:r w:rsidRPr="00053B18">
        <w:t xml:space="preserve"> </w:t>
      </w:r>
      <w:r w:rsidR="00FD42D8">
        <w:t xml:space="preserve">се </w:t>
      </w:r>
      <w:r w:rsidRPr="00053B18">
        <w:t>в</w:t>
      </w:r>
      <w:r w:rsidR="00FD42D8">
        <w:t xml:space="preserve">ъртят </w:t>
      </w:r>
      <w:r w:rsidRPr="00053B18">
        <w:t xml:space="preserve">по </w:t>
      </w:r>
      <w:r w:rsidR="00DC485B">
        <w:t>определен</w:t>
      </w:r>
      <w:r w:rsidRPr="00053B18">
        <w:t xml:space="preserve"> за</w:t>
      </w:r>
      <w:r w:rsidRPr="00053B18">
        <w:softHyphen/>
        <w:t>кон, радиус-вектор</w:t>
      </w:r>
      <w:r w:rsidR="00DC485B">
        <w:t>и</w:t>
      </w:r>
      <w:r w:rsidRPr="00053B18">
        <w:t xml:space="preserve"> в равн</w:t>
      </w:r>
      <w:r w:rsidR="00DC485B">
        <w:t>и</w:t>
      </w:r>
      <w:r w:rsidRPr="00053B18">
        <w:t xml:space="preserve"> </w:t>
      </w:r>
      <w:r w:rsidR="00561FB9">
        <w:t>интервали от време</w:t>
      </w:r>
      <w:r w:rsidRPr="00053B18">
        <w:t xml:space="preserve"> описват равн</w:t>
      </w:r>
      <w:r w:rsidR="00DC485B">
        <w:t>и</w:t>
      </w:r>
      <w:r w:rsidRPr="00053B18">
        <w:t xml:space="preserve"> сектор</w:t>
      </w:r>
      <w:r w:rsidR="00FD42D8">
        <w:t>и</w:t>
      </w:r>
      <w:r w:rsidRPr="00053B18">
        <w:t xml:space="preserve">. – </w:t>
      </w:r>
      <w:r w:rsidR="00FD42D8">
        <w:t>Н</w:t>
      </w:r>
      <w:r w:rsidRPr="00053B18">
        <w:t>а</w:t>
      </w:r>
      <w:r w:rsidR="00FD42D8">
        <w:t>сочвайки</w:t>
      </w:r>
      <w:r w:rsidRPr="00053B18">
        <w:t xml:space="preserve"> внимание </w:t>
      </w:r>
      <w:r w:rsidR="00FD42D8">
        <w:t>към</w:t>
      </w:r>
      <w:r w:rsidRPr="00053B18">
        <w:t xml:space="preserve"> отделн</w:t>
      </w:r>
      <w:r w:rsidR="00DC485B">
        <w:t>и</w:t>
      </w:r>
      <w:r w:rsidR="00FD42D8">
        <w:t>т</w:t>
      </w:r>
      <w:r w:rsidRPr="00053B18">
        <w:t>е планет</w:t>
      </w:r>
      <w:r w:rsidR="00DC485B">
        <w:t>и</w:t>
      </w:r>
      <w:r w:rsidR="003C58AF">
        <w:t xml:space="preserve"> </w:t>
      </w:r>
      <w:r w:rsidR="00FD42D8">
        <w:t xml:space="preserve">на </w:t>
      </w:r>
      <w:r w:rsidR="003C58AF">
        <w:t>слънчев</w:t>
      </w:r>
      <w:r w:rsidR="00FD42D8">
        <w:t>ата</w:t>
      </w:r>
      <w:r w:rsidRPr="00053B18">
        <w:t xml:space="preserve"> систем</w:t>
      </w:r>
      <w:r w:rsidR="00FD42D8">
        <w:t>а</w:t>
      </w:r>
      <w:r w:rsidRPr="00053B18">
        <w:t>, мож</w:t>
      </w:r>
      <w:r w:rsidR="00FD42D8">
        <w:t>е</w:t>
      </w:r>
      <w:r w:rsidRPr="00053B18">
        <w:t xml:space="preserve"> </w:t>
      </w:r>
      <w:r w:rsidR="00FD42D8">
        <w:t xml:space="preserve">пак да се </w:t>
      </w:r>
      <w:r w:rsidRPr="00053B18">
        <w:t xml:space="preserve">обобщи </w:t>
      </w:r>
      <w:r w:rsidR="00FD42D8">
        <w:t>тяхното</w:t>
      </w:r>
      <w:r w:rsidRPr="00053B18">
        <w:t xml:space="preserve"> взаимно отношение посредством трет</w:t>
      </w:r>
      <w:r w:rsidR="00FD42D8">
        <w:t>ия</w:t>
      </w:r>
      <w:r w:rsidRPr="00053B18">
        <w:t xml:space="preserve"> закон</w:t>
      </w:r>
      <w:r w:rsidR="00FD42D8">
        <w:t xml:space="preserve"> н</w:t>
      </w:r>
      <w:r w:rsidRPr="00053B18">
        <w:t xml:space="preserve">а </w:t>
      </w:r>
      <w:r w:rsidR="00FB6643">
        <w:t>Кеплер</w:t>
      </w:r>
      <w:r w:rsidRPr="00053B18">
        <w:t>: квадрат</w:t>
      </w:r>
      <w:r w:rsidR="00DC485B">
        <w:t>и</w:t>
      </w:r>
      <w:r w:rsidR="00FD42D8">
        <w:t>те на периодите на обикаляне на р</w:t>
      </w:r>
      <w:r w:rsidR="00211EEB">
        <w:t>азличните</w:t>
      </w:r>
      <w:r w:rsidRPr="00053B18">
        <w:t xml:space="preserve"> планет</w:t>
      </w:r>
      <w:r w:rsidR="00FD42D8">
        <w:t>и</w:t>
      </w:r>
      <w:r w:rsidRPr="00053B18">
        <w:t xml:space="preserve"> </w:t>
      </w:r>
      <w:r w:rsidR="00FD42D8">
        <w:t xml:space="preserve">се </w:t>
      </w:r>
      <w:r w:rsidRPr="00053B18">
        <w:t>отн</w:t>
      </w:r>
      <w:r w:rsidR="00FD42D8">
        <w:t xml:space="preserve">асят както </w:t>
      </w:r>
      <w:r w:rsidRPr="00053B18">
        <w:t>куб</w:t>
      </w:r>
      <w:r w:rsidR="00FD42D8">
        <w:t>овете</w:t>
      </w:r>
      <w:r w:rsidRPr="00053B18">
        <w:t xml:space="preserve"> </w:t>
      </w:r>
      <w:r w:rsidR="00FD42D8">
        <w:t xml:space="preserve">на </w:t>
      </w:r>
      <w:r w:rsidRPr="00053B18">
        <w:t>средни</w:t>
      </w:r>
      <w:r w:rsidR="00FD42D8">
        <w:t>те им</w:t>
      </w:r>
      <w:r w:rsidRPr="00053B18">
        <w:t xml:space="preserve"> </w:t>
      </w:r>
      <w:r w:rsidR="00FB6643">
        <w:t>разстоя</w:t>
      </w:r>
      <w:r w:rsidRPr="00053B18">
        <w:t>ни</w:t>
      </w:r>
      <w:r w:rsidR="00FD42D8">
        <w:t>я</w:t>
      </w:r>
      <w:r w:rsidRPr="00053B18">
        <w:t xml:space="preserve"> </w:t>
      </w:r>
      <w:r w:rsidR="00FD42D8">
        <w:t>до</w:t>
      </w:r>
      <w:r w:rsidRPr="00053B18">
        <w:t xml:space="preserve"> </w:t>
      </w:r>
      <w:r w:rsidR="00D22CAC">
        <w:t>Слънцето</w:t>
      </w:r>
      <w:r w:rsidR="0088448C">
        <w:t>. Т</w:t>
      </w:r>
      <w:r w:rsidR="00FD42D8">
        <w:t xml:space="preserve">ова е </w:t>
      </w:r>
      <w:r w:rsidRPr="00053B18">
        <w:t xml:space="preserve">дало </w:t>
      </w:r>
      <w:r w:rsidR="00DC485B">
        <w:t>определен</w:t>
      </w:r>
      <w:r w:rsidRPr="00053B18">
        <w:t xml:space="preserve"> </w:t>
      </w:r>
      <w:r w:rsidR="00FD42D8">
        <w:t>образ</w:t>
      </w:r>
      <w:r w:rsidR="00D33348">
        <w:t>. О</w:t>
      </w:r>
      <w:r w:rsidR="008B72ED">
        <w:t>баче</w:t>
      </w:r>
      <w:r w:rsidRPr="00053B18">
        <w:t xml:space="preserve"> не </w:t>
      </w:r>
      <w:r w:rsidR="00FD42D8">
        <w:t xml:space="preserve">е </w:t>
      </w:r>
      <w:r w:rsidRPr="00053B18">
        <w:t>б</w:t>
      </w:r>
      <w:r w:rsidR="00DC485B">
        <w:t>и</w:t>
      </w:r>
      <w:r w:rsidRPr="00053B18">
        <w:t xml:space="preserve">л решен </w:t>
      </w:r>
      <w:r w:rsidR="0075035D">
        <w:t>въпрос</w:t>
      </w:r>
      <w:r w:rsidR="00FD42D8">
        <w:t>ът</w:t>
      </w:r>
      <w:r w:rsidRPr="00053B18">
        <w:t>,</w:t>
      </w:r>
      <w:r w:rsidR="00461470">
        <w:t xml:space="preserve"> има </w:t>
      </w:r>
      <w:r w:rsidRPr="00053B18">
        <w:t xml:space="preserve">ли </w:t>
      </w:r>
      <w:r w:rsidR="00DC485B">
        <w:t>този</w:t>
      </w:r>
      <w:r w:rsidRPr="00053B18">
        <w:t xml:space="preserve"> образ п</w:t>
      </w:r>
      <w:r w:rsidR="00FD42D8">
        <w:t>ълно</w:t>
      </w:r>
      <w:r w:rsidRPr="00053B18">
        <w:t xml:space="preserve"> </w:t>
      </w:r>
      <w:r w:rsidR="0040256E">
        <w:t>съвпад</w:t>
      </w:r>
      <w:r w:rsidRPr="00053B18">
        <w:t>ение с</w:t>
      </w:r>
      <w:r w:rsidR="00902E66">
        <w:t xml:space="preserve"> </w:t>
      </w:r>
      <w:r w:rsidRPr="00053B18">
        <w:t>реалност</w:t>
      </w:r>
      <w:r w:rsidR="00FD42D8">
        <w:t>та.</w:t>
      </w:r>
      <w:r w:rsidRPr="00053B18">
        <w:t xml:space="preserve"> </w:t>
      </w:r>
      <w:r w:rsidR="00FD42D8">
        <w:t>Но</w:t>
      </w:r>
      <w:r w:rsidR="00936745">
        <w:t xml:space="preserve"> това </w:t>
      </w:r>
      <w:r w:rsidR="00FD42D8">
        <w:t xml:space="preserve">е </w:t>
      </w:r>
      <w:r w:rsidRPr="00053B18">
        <w:t>б</w:t>
      </w:r>
      <w:r w:rsidR="00DC485B">
        <w:t>и</w:t>
      </w:r>
      <w:r w:rsidRPr="00053B18">
        <w:t>ла абстракция, извлечен</w:t>
      </w:r>
      <w:r w:rsidR="00FD42D8">
        <w:t>а</w:t>
      </w:r>
      <w:r w:rsidR="00EB12F2">
        <w:t xml:space="preserve"> от </w:t>
      </w:r>
      <w:r w:rsidRPr="00053B18">
        <w:t>реалност</w:t>
      </w:r>
      <w:r w:rsidR="00FD42D8">
        <w:t>та</w:t>
      </w:r>
      <w:r w:rsidR="00E140E4">
        <w:t xml:space="preserve">. </w:t>
      </w:r>
      <w:r w:rsidR="00FD42D8">
        <w:t>Не е било решено как се отнася</w:t>
      </w:r>
      <w:r w:rsidR="0075035D">
        <w:t xml:space="preserve"> </w:t>
      </w:r>
      <w:r w:rsidR="00DC485B">
        <w:t>този</w:t>
      </w:r>
      <w:r w:rsidRPr="00053B18">
        <w:t xml:space="preserve"> образ </w:t>
      </w:r>
      <w:r w:rsidR="00FD42D8">
        <w:t xml:space="preserve">към </w:t>
      </w:r>
      <w:r w:rsidRPr="00053B18">
        <w:t>всеобщ</w:t>
      </w:r>
      <w:r w:rsidR="00FD42D8">
        <w:t>ата</w:t>
      </w:r>
      <w:r w:rsidRPr="00053B18">
        <w:t xml:space="preserve"> реалност</w:t>
      </w:r>
      <w:r w:rsidR="00D33348">
        <w:t>. О</w:t>
      </w:r>
      <w:r w:rsidR="008B72ED">
        <w:t>баче</w:t>
      </w:r>
      <w:r w:rsidR="00EB12F2">
        <w:t xml:space="preserve"> от </w:t>
      </w:r>
      <w:r w:rsidR="00FD42D8">
        <w:t>този</w:t>
      </w:r>
      <w:r w:rsidRPr="00053B18">
        <w:t xml:space="preserve"> образ, </w:t>
      </w:r>
      <w:r w:rsidR="00FD42D8">
        <w:t xml:space="preserve">съвсем </w:t>
      </w:r>
      <w:r w:rsidRPr="00053B18">
        <w:t>не</w:t>
      </w:r>
      <w:r w:rsidR="00EB12F2">
        <w:t xml:space="preserve"> от </w:t>
      </w:r>
      <w:r w:rsidRPr="00053B18">
        <w:t>реалност</w:t>
      </w:r>
      <w:r w:rsidR="00FD42D8">
        <w:t>та</w:t>
      </w:r>
      <w:r w:rsidRPr="00053B18">
        <w:t>, а</w:t>
      </w:r>
      <w:r w:rsidR="00EB12F2">
        <w:t xml:space="preserve"> от </w:t>
      </w:r>
      <w:r w:rsidR="00FD42D8">
        <w:t>този</w:t>
      </w:r>
      <w:r w:rsidRPr="00053B18">
        <w:t xml:space="preserve"> образ, посредством де</w:t>
      </w:r>
      <w:r w:rsidRPr="00053B18">
        <w:softHyphen/>
        <w:t>дукци</w:t>
      </w:r>
      <w:r w:rsidR="00FD42D8">
        <w:t>я</w:t>
      </w:r>
      <w:r w:rsidRPr="00053B18">
        <w:t xml:space="preserve"> </w:t>
      </w:r>
      <w:r w:rsidR="00FD42D8">
        <w:t xml:space="preserve">е </w:t>
      </w:r>
      <w:r w:rsidRPr="00053B18">
        <w:t xml:space="preserve">получено </w:t>
      </w:r>
      <w:r w:rsidR="0005301E">
        <w:t>всичко това, което</w:t>
      </w:r>
      <w:r w:rsidRPr="00053B18">
        <w:t xml:space="preserve"> </w:t>
      </w:r>
      <w:r w:rsidR="000F4FB7">
        <w:t>по-нататък се превърнало в</w:t>
      </w:r>
      <w:r w:rsidRPr="00053B18">
        <w:t xml:space="preserve"> генетиче</w:t>
      </w:r>
      <w:r w:rsidRPr="00053B18">
        <w:softHyphen/>
        <w:t>ск</w:t>
      </w:r>
      <w:r w:rsidR="000F4FB7">
        <w:t>ата</w:t>
      </w:r>
      <w:r w:rsidRPr="00053B18">
        <w:t xml:space="preserve"> астрономи</w:t>
      </w:r>
      <w:r w:rsidR="000F4FB7">
        <w:t>я</w:t>
      </w:r>
      <w:r w:rsidR="0088448C">
        <w:t>. Т</w:t>
      </w:r>
      <w:r w:rsidR="00936745">
        <w:t xml:space="preserve">ова </w:t>
      </w:r>
      <w:r w:rsidR="000F4FB7">
        <w:t>е нещо</w:t>
      </w:r>
      <w:r w:rsidRPr="00053B18">
        <w:t xml:space="preserve">, </w:t>
      </w:r>
      <w:r w:rsidR="000F4FB7">
        <w:t>което</w:t>
      </w:r>
      <w:r w:rsidRPr="00053B18">
        <w:t xml:space="preserve"> непременно</w:t>
      </w:r>
      <w:r w:rsidR="00911435">
        <w:t xml:space="preserve"> трябва </w:t>
      </w:r>
      <w:r w:rsidR="000F4FB7">
        <w:t>да бъде</w:t>
      </w:r>
      <w:r w:rsidRPr="00053B18">
        <w:t xml:space="preserve"> внимателно </w:t>
      </w:r>
      <w:r w:rsidR="000F4FB7">
        <w:t>разгледано</w:t>
      </w:r>
      <w:r w:rsidR="008D1ACA">
        <w:t>. С</w:t>
      </w:r>
      <w:r w:rsidR="00EB12F2">
        <w:t>ъврем</w:t>
      </w:r>
      <w:r w:rsidRPr="00053B18">
        <w:t>енн</w:t>
      </w:r>
      <w:r w:rsidR="000F4FB7">
        <w:t>ия</w:t>
      </w:r>
      <w:r w:rsidRPr="00053B18">
        <w:t xml:space="preserve"> </w:t>
      </w:r>
      <w:r w:rsidR="00EB12F2">
        <w:t>човек</w:t>
      </w:r>
      <w:r w:rsidRPr="00053B18">
        <w:t xml:space="preserve"> </w:t>
      </w:r>
      <w:r w:rsidR="000F4FB7">
        <w:t>от</w:t>
      </w:r>
      <w:r w:rsidRPr="00053B18">
        <w:t xml:space="preserve"> дет</w:t>
      </w:r>
      <w:r w:rsidRPr="00053B18">
        <w:softHyphen/>
        <w:t>ств</w:t>
      </w:r>
      <w:r w:rsidR="000F4FB7">
        <w:t xml:space="preserve">ото го </w:t>
      </w:r>
      <w:r w:rsidRPr="00053B18">
        <w:t>учат, ч</w:t>
      </w:r>
      <w:r w:rsidR="000F4FB7">
        <w:t>е</w:t>
      </w:r>
      <w:r w:rsidRPr="00053B18">
        <w:t xml:space="preserve"> то</w:t>
      </w:r>
      <w:r w:rsidR="000F4FB7">
        <w:t>ва</w:t>
      </w:r>
      <w:r w:rsidRPr="00053B18">
        <w:t xml:space="preserve">, </w:t>
      </w:r>
      <w:r w:rsidR="000F4FB7">
        <w:t xml:space="preserve">което няколко века преди това е </w:t>
      </w:r>
      <w:r w:rsidRPr="00053B18">
        <w:t>б</w:t>
      </w:r>
      <w:r w:rsidR="00DC485B">
        <w:t>и</w:t>
      </w:r>
      <w:r w:rsidRPr="00053B18">
        <w:t>ло дедуцир</w:t>
      </w:r>
      <w:r w:rsidR="000F4FB7">
        <w:t>а</w:t>
      </w:r>
      <w:r w:rsidRPr="00053B18">
        <w:t xml:space="preserve">но, </w:t>
      </w:r>
      <w:r w:rsidR="003B59DD">
        <w:t>съответства</w:t>
      </w:r>
      <w:r w:rsidR="0007632C">
        <w:t xml:space="preserve"> на</w:t>
      </w:r>
      <w:r w:rsidRPr="00053B18">
        <w:t xml:space="preserve"> </w:t>
      </w:r>
      <w:r w:rsidR="000F4FB7">
        <w:t>някаква</w:t>
      </w:r>
      <w:r w:rsidRPr="00053B18">
        <w:t xml:space="preserve"> реалност.</w:t>
      </w:r>
    </w:p>
    <w:p w:rsidR="00AE6580" w:rsidRPr="00053B18" w:rsidRDefault="003E2DD4" w:rsidP="000F4FB7">
      <w:pPr>
        <w:ind w:firstLine="708"/>
        <w:jc w:val="both"/>
      </w:pPr>
      <w:r>
        <w:t>Затова</w:t>
      </w:r>
      <w:r w:rsidR="00AE6580" w:rsidRPr="00053B18">
        <w:t xml:space="preserve">, непременно </w:t>
      </w:r>
      <w:r w:rsidR="00EB12F2">
        <w:t xml:space="preserve">изхождайки от </w:t>
      </w:r>
      <w:r w:rsidR="00AE6580" w:rsidRPr="00053B18">
        <w:t>действително научно</w:t>
      </w:r>
      <w:r w:rsidR="00AE6580" w:rsidRPr="00053B18">
        <w:softHyphen/>
      </w:r>
      <w:r w:rsidR="000F4FB7">
        <w:t>т</w:t>
      </w:r>
      <w:r w:rsidR="00AE6580" w:rsidRPr="00053B18">
        <w:t>о, отказ</w:t>
      </w:r>
      <w:r w:rsidR="000F4FB7">
        <w:t xml:space="preserve">вайки се </w:t>
      </w:r>
      <w:r w:rsidR="00AE6580" w:rsidRPr="00053B18">
        <w:t xml:space="preserve">от чисто </w:t>
      </w:r>
      <w:r w:rsidR="000F4FB7">
        <w:t>х</w:t>
      </w:r>
      <w:r w:rsidR="00AE6580" w:rsidRPr="00053B18">
        <w:t>ипотетич</w:t>
      </w:r>
      <w:r w:rsidR="000F4FB7">
        <w:t>ните</w:t>
      </w:r>
      <w:r w:rsidR="00AE6580" w:rsidRPr="00053B18">
        <w:t xml:space="preserve"> теори</w:t>
      </w:r>
      <w:r w:rsidR="000F4FB7">
        <w:t>и</w:t>
      </w:r>
      <w:r w:rsidR="00AE6580" w:rsidRPr="00053B18">
        <w:t xml:space="preserve">, </w:t>
      </w:r>
      <w:r w:rsidR="000F4FB7">
        <w:t xml:space="preserve">появили се </w:t>
      </w:r>
      <w:r w:rsidR="00AE6580" w:rsidRPr="00053B18">
        <w:t xml:space="preserve">в </w:t>
      </w:r>
      <w:r w:rsidR="000F4FB7">
        <w:t>течение на това</w:t>
      </w:r>
      <w:r w:rsidR="00AE6580" w:rsidRPr="00053B18">
        <w:t xml:space="preserve"> развити</w:t>
      </w:r>
      <w:r w:rsidR="000F4FB7">
        <w:t>е</w:t>
      </w:r>
      <w:r w:rsidR="00AE6580" w:rsidRPr="00053B18">
        <w:t xml:space="preserve">, </w:t>
      </w:r>
      <w:r w:rsidR="000F4FB7">
        <w:t xml:space="preserve">ние ще изхождаме </w:t>
      </w:r>
      <w:r w:rsidR="00EB12F2">
        <w:t xml:space="preserve">от </w:t>
      </w:r>
      <w:r w:rsidR="00B51282">
        <w:t>представ</w:t>
      </w:r>
      <w:r w:rsidR="000F4FB7">
        <w:t>и</w:t>
      </w:r>
      <w:r w:rsidR="00AE6580" w:rsidRPr="00053B18">
        <w:t>,</w:t>
      </w:r>
      <w:r w:rsidR="00F60091">
        <w:t xml:space="preserve"> които </w:t>
      </w:r>
      <w:r w:rsidR="000F4FB7">
        <w:t xml:space="preserve">само </w:t>
      </w:r>
      <w:r w:rsidR="00356EB8">
        <w:t>до</w:t>
      </w:r>
      <w:r w:rsidR="000F4FB7">
        <w:t xml:space="preserve">толкова са се отдалечили </w:t>
      </w:r>
      <w:r w:rsidR="00AE6580" w:rsidRPr="00053B18">
        <w:t>от реално</w:t>
      </w:r>
      <w:r w:rsidR="00AE6580" w:rsidRPr="00053B18">
        <w:softHyphen/>
        <w:t>ст</w:t>
      </w:r>
      <w:r w:rsidR="000F4FB7">
        <w:t>та</w:t>
      </w:r>
      <w:r w:rsidR="00AE6580" w:rsidRPr="00053B18">
        <w:t>, ч</w:t>
      </w:r>
      <w:r w:rsidR="000F4FB7">
        <w:t>е</w:t>
      </w:r>
      <w:r w:rsidR="00575466">
        <w:t xml:space="preserve"> по-късно </w:t>
      </w:r>
      <w:r w:rsidR="00AE6580" w:rsidRPr="00053B18">
        <w:t xml:space="preserve">в </w:t>
      </w:r>
      <w:r w:rsidR="000F4FB7">
        <w:t>тях</w:t>
      </w:r>
      <w:r w:rsidR="00AE6580" w:rsidRPr="00053B18">
        <w:t xml:space="preserve"> вс</w:t>
      </w:r>
      <w:r w:rsidR="008A6D05">
        <w:t>е</w:t>
      </w:r>
      <w:r w:rsidR="00AE6580" w:rsidRPr="00053B18">
        <w:t xml:space="preserve"> </w:t>
      </w:r>
      <w:r w:rsidR="000F4FB7">
        <w:t xml:space="preserve">още </w:t>
      </w:r>
      <w:r w:rsidR="00AE6580" w:rsidRPr="00053B18">
        <w:t>мож</w:t>
      </w:r>
      <w:r w:rsidR="000F4FB7">
        <w:t>е да бъде</w:t>
      </w:r>
      <w:r w:rsidR="00AE6580" w:rsidRPr="00053B18">
        <w:t xml:space="preserve"> о</w:t>
      </w:r>
      <w:r w:rsidR="000F4FB7">
        <w:t>ткрита</w:t>
      </w:r>
      <w:r w:rsidR="00FC1607">
        <w:t xml:space="preserve"> връзка </w:t>
      </w:r>
      <w:r w:rsidR="00AE6580" w:rsidRPr="00053B18">
        <w:t>с реалност</w:t>
      </w:r>
      <w:r w:rsidR="000F4FB7">
        <w:t>та</w:t>
      </w:r>
      <w:r w:rsidR="00974045">
        <w:t>. В</w:t>
      </w:r>
      <w:r w:rsidR="00AE6580" w:rsidRPr="00053B18">
        <w:t xml:space="preserve"> </w:t>
      </w:r>
      <w:r w:rsidR="000F4FB7">
        <w:t>цялото</w:t>
      </w:r>
      <w:r w:rsidR="00AE6580" w:rsidRPr="00053B18">
        <w:t xml:space="preserve"> </w:t>
      </w:r>
      <w:r w:rsidR="000F4FB7">
        <w:t>днешно</w:t>
      </w:r>
      <w:r w:rsidR="00AE6580" w:rsidRPr="00053B18">
        <w:t xml:space="preserve"> изложени</w:t>
      </w:r>
      <w:r w:rsidR="000F4FB7">
        <w:t>е</w:t>
      </w:r>
      <w:r w:rsidR="00AE6580" w:rsidRPr="00053B18">
        <w:t xml:space="preserve"> </w:t>
      </w:r>
      <w:r w:rsidR="000F4FB7">
        <w:t xml:space="preserve">задачата ми ще бъде да се движа само до тогава </w:t>
      </w:r>
      <w:r w:rsidR="00AE6580" w:rsidRPr="00053B18">
        <w:t>в направлени</w:t>
      </w:r>
      <w:r w:rsidR="000F4FB7">
        <w:t>ето</w:t>
      </w:r>
      <w:r w:rsidR="00AE6580" w:rsidRPr="00053B18">
        <w:t>, в</w:t>
      </w:r>
      <w:r w:rsidR="007605C9">
        <w:t xml:space="preserve"> ко</w:t>
      </w:r>
      <w:r w:rsidR="000F4FB7">
        <w:t>е</w:t>
      </w:r>
      <w:r w:rsidR="007605C9">
        <w:t xml:space="preserve">то </w:t>
      </w:r>
      <w:r w:rsidR="000F4FB7">
        <w:t xml:space="preserve">се е </w:t>
      </w:r>
      <w:r w:rsidR="00AE6580" w:rsidRPr="00053B18">
        <w:t>пр</w:t>
      </w:r>
      <w:r w:rsidR="000F4FB7">
        <w:t xml:space="preserve">идвижвало </w:t>
      </w:r>
      <w:r w:rsidR="00AE6580" w:rsidRPr="00053B18">
        <w:t>в</w:t>
      </w:r>
      <w:r w:rsidR="00B72103">
        <w:t xml:space="preserve"> тази </w:t>
      </w:r>
      <w:r w:rsidR="00AE6580" w:rsidRPr="00053B18">
        <w:t xml:space="preserve">област </w:t>
      </w:r>
      <w:r w:rsidR="00AC26A1">
        <w:t>съвременното</w:t>
      </w:r>
      <w:r w:rsidR="00AE6580" w:rsidRPr="00053B18">
        <w:t xml:space="preserve"> м</w:t>
      </w:r>
      <w:r w:rsidR="00DC485B">
        <w:t>и</w:t>
      </w:r>
      <w:r w:rsidR="000F4FB7">
        <w:t>слене</w:t>
      </w:r>
      <w:r w:rsidR="00AE6580" w:rsidRPr="00053B18">
        <w:t>, ч</w:t>
      </w:r>
      <w:r w:rsidR="000F4FB7">
        <w:t>е без да излизам от</w:t>
      </w:r>
      <w:r w:rsidR="00AE6580" w:rsidRPr="00053B18">
        <w:t xml:space="preserve"> рамк</w:t>
      </w:r>
      <w:r w:rsidR="000F4FB7">
        <w:t xml:space="preserve">ата на </w:t>
      </w:r>
      <w:r w:rsidR="00AE6580" w:rsidRPr="00053B18">
        <w:t>научно</w:t>
      </w:r>
      <w:r w:rsidR="000F4FB7">
        <w:t>т</w:t>
      </w:r>
      <w:r w:rsidR="00AE6580" w:rsidRPr="00053B18">
        <w:t xml:space="preserve">о, </w:t>
      </w:r>
      <w:r w:rsidR="000F4FB7">
        <w:t xml:space="preserve">да вървим </w:t>
      </w:r>
      <w:r w:rsidR="003B59DD">
        <w:t>заедно</w:t>
      </w:r>
      <w:r w:rsidR="00AE6580" w:rsidRPr="00053B18">
        <w:t xml:space="preserve"> с н</w:t>
      </w:r>
      <w:r w:rsidR="000F4FB7">
        <w:t>его</w:t>
      </w:r>
      <w:r w:rsidR="00AE6580" w:rsidRPr="00053B18">
        <w:t xml:space="preserve"> до </w:t>
      </w:r>
      <w:r w:rsidR="000F4FB7">
        <w:t xml:space="preserve">формирането на </w:t>
      </w:r>
      <w:r w:rsidR="00AE6580" w:rsidRPr="00053B18">
        <w:t>поняти</w:t>
      </w:r>
      <w:r w:rsidR="000F4FB7">
        <w:t>я</w:t>
      </w:r>
      <w:r w:rsidR="00AE6580" w:rsidRPr="00053B18">
        <w:t>,</w:t>
      </w:r>
      <w:r w:rsidR="00F60091">
        <w:t xml:space="preserve"> които </w:t>
      </w:r>
      <w:r w:rsidR="000F4FB7">
        <w:t>след това</w:t>
      </w:r>
      <w:r w:rsidR="00AE6580" w:rsidRPr="00053B18">
        <w:t>,</w:t>
      </w:r>
      <w:r w:rsidR="005E07D5">
        <w:t xml:space="preserve"> когато </w:t>
      </w:r>
      <w:r w:rsidR="000F4FB7">
        <w:t>г</w:t>
      </w:r>
      <w:r w:rsidR="00AE6580" w:rsidRPr="00053B18">
        <w:t xml:space="preserve">и </w:t>
      </w:r>
      <w:r w:rsidR="000F4FB7">
        <w:t>разглеждаш</w:t>
      </w:r>
      <w:r w:rsidR="0075035D">
        <w:t xml:space="preserve"> като </w:t>
      </w:r>
      <w:r w:rsidR="00AE6580" w:rsidRPr="00053B18">
        <w:t xml:space="preserve">понятия, </w:t>
      </w:r>
      <w:r w:rsidR="00FE7A58">
        <w:t>още</w:t>
      </w:r>
      <w:r w:rsidR="00AE6580" w:rsidRPr="00053B18">
        <w:t xml:space="preserve"> позволя</w:t>
      </w:r>
      <w:r w:rsidR="00532679">
        <w:t>ва</w:t>
      </w:r>
      <w:r w:rsidR="00AE6580" w:rsidRPr="00053B18">
        <w:t>т</w:t>
      </w:r>
      <w:r w:rsidR="00AD1FE3">
        <w:t xml:space="preserve"> отново </w:t>
      </w:r>
      <w:r w:rsidR="00532679">
        <w:t xml:space="preserve">да се </w:t>
      </w:r>
      <w:r w:rsidR="00AE6580" w:rsidRPr="00053B18">
        <w:t>про</w:t>
      </w:r>
      <w:r w:rsidR="00532679">
        <w:t>кара</w:t>
      </w:r>
      <w:r w:rsidR="0075035D">
        <w:t xml:space="preserve"> път </w:t>
      </w:r>
      <w:r w:rsidR="00137F76">
        <w:t xml:space="preserve">към </w:t>
      </w:r>
      <w:r w:rsidR="00AE6580" w:rsidRPr="00053B18">
        <w:t>реалност</w:t>
      </w:r>
      <w:r w:rsidR="00532679">
        <w:t>та</w:t>
      </w:r>
      <w:r w:rsidR="0088448C">
        <w:t>. Т</w:t>
      </w:r>
      <w:r w:rsidR="00AE6580" w:rsidRPr="00053B18">
        <w:t xml:space="preserve">оест, </w:t>
      </w:r>
      <w:r w:rsidR="00532679">
        <w:t>аз</w:t>
      </w:r>
      <w:r w:rsidR="00AE6580" w:rsidRPr="00053B18">
        <w:t xml:space="preserve"> не </w:t>
      </w:r>
      <w:r w:rsidR="00532679">
        <w:t>искам</w:t>
      </w:r>
      <w:r w:rsidR="00AE6580" w:rsidRPr="00053B18">
        <w:t xml:space="preserve"> </w:t>
      </w:r>
      <w:r w:rsidR="00532679">
        <w:t xml:space="preserve">да се отдалечавам толкова </w:t>
      </w:r>
      <w:r w:rsidR="00AE6580" w:rsidRPr="00053B18">
        <w:t>от реалност</w:t>
      </w:r>
      <w:r w:rsidR="00532679">
        <w:t>та</w:t>
      </w:r>
      <w:r w:rsidR="00AE6580" w:rsidRPr="00053B18">
        <w:t>, ч</w:t>
      </w:r>
      <w:r w:rsidR="00532679">
        <w:t>е</w:t>
      </w:r>
      <w:r w:rsidR="00AE6580" w:rsidRPr="00053B18">
        <w:t xml:space="preserve"> понятия</w:t>
      </w:r>
      <w:r w:rsidR="00532679">
        <w:t xml:space="preserve">та да </w:t>
      </w:r>
      <w:r w:rsidR="00AE6580" w:rsidRPr="00053B18">
        <w:t>ста</w:t>
      </w:r>
      <w:r w:rsidR="00532679">
        <w:t>нат</w:t>
      </w:r>
      <w:r w:rsidR="00AE6580" w:rsidRPr="00053B18">
        <w:t xml:space="preserve"> т</w:t>
      </w:r>
      <w:r w:rsidR="00532679">
        <w:t>олкова</w:t>
      </w:r>
      <w:r w:rsidR="00AE6580" w:rsidRPr="00053B18">
        <w:t xml:space="preserve"> не</w:t>
      </w:r>
      <w:r w:rsidR="00AE6580" w:rsidRPr="00053B18">
        <w:softHyphen/>
        <w:t>точн</w:t>
      </w:r>
      <w:r w:rsidR="00DC485B">
        <w:t>и</w:t>
      </w:r>
      <w:r w:rsidR="00AE6580" w:rsidRPr="00053B18">
        <w:t xml:space="preserve">, </w:t>
      </w:r>
      <w:r w:rsidR="00532679">
        <w:t>и от тях да може да се д</w:t>
      </w:r>
      <w:r w:rsidR="00AE6580" w:rsidRPr="00053B18">
        <w:t>едуцир</w:t>
      </w:r>
      <w:r w:rsidR="00532679">
        <w:t>а</w:t>
      </w:r>
      <w:r w:rsidR="00AE6580" w:rsidRPr="00053B18">
        <w:t xml:space="preserve"> </w:t>
      </w:r>
      <w:r w:rsidR="00AE5303">
        <w:t>хипотез</w:t>
      </w:r>
      <w:r w:rsidR="00532679">
        <w:t>ата</w:t>
      </w:r>
      <w:r w:rsidR="00AE6580" w:rsidRPr="00053B18">
        <w:t xml:space="preserve"> </w:t>
      </w:r>
      <w:r w:rsidR="00532679">
        <w:t xml:space="preserve">за </w:t>
      </w:r>
      <w:r w:rsidR="00D22CAC">
        <w:t>мъглявината</w:t>
      </w:r>
      <w:r w:rsidR="00AE6580" w:rsidRPr="00053B18">
        <w:t>.</w:t>
      </w:r>
    </w:p>
    <w:p w:rsidR="00AE6580" w:rsidRPr="00053B18" w:rsidRDefault="00532679" w:rsidP="00532679">
      <w:pPr>
        <w:ind w:firstLine="708"/>
        <w:jc w:val="both"/>
      </w:pPr>
      <w:r>
        <w:t>Ако</w:t>
      </w:r>
      <w:r w:rsidR="00AE6580" w:rsidRPr="00053B18">
        <w:t xml:space="preserve"> </w:t>
      </w:r>
      <w:r w:rsidR="00FE3537">
        <w:t xml:space="preserve">днес </w:t>
      </w:r>
      <w:r>
        <w:t>ние</w:t>
      </w:r>
      <w:r w:rsidR="00AE6580" w:rsidRPr="00053B18">
        <w:t xml:space="preserve"> пост</w:t>
      </w:r>
      <w:r>
        <w:t>ъ</w:t>
      </w:r>
      <w:r w:rsidR="00AE6580" w:rsidRPr="00053B18">
        <w:t xml:space="preserve">пим </w:t>
      </w:r>
      <w:r>
        <w:t xml:space="preserve">по </w:t>
      </w:r>
      <w:r w:rsidR="00AE6580" w:rsidRPr="00053B18">
        <w:t>так</w:t>
      </w:r>
      <w:r>
        <w:t>ъв</w:t>
      </w:r>
      <w:r w:rsidR="00D95474">
        <w:t xml:space="preserve"> начин </w:t>
      </w:r>
      <w:r w:rsidR="00AE6580" w:rsidRPr="00053B18">
        <w:t>в свои</w:t>
      </w:r>
      <w:r>
        <w:t>те</w:t>
      </w:r>
      <w:r w:rsidR="00AE6580" w:rsidRPr="00053B18">
        <w:t xml:space="preserve"> </w:t>
      </w:r>
      <w:r w:rsidR="00E85011">
        <w:t>разглеждан</w:t>
      </w:r>
      <w:r>
        <w:t>ия</w:t>
      </w:r>
      <w:r w:rsidR="00AE6580" w:rsidRPr="00053B18">
        <w:t xml:space="preserve">, </w:t>
      </w:r>
      <w:r>
        <w:t>ще можем да кажем</w:t>
      </w:r>
      <w:r w:rsidR="00AE6580" w:rsidRPr="00053B18">
        <w:t>: просле</w:t>
      </w:r>
      <w:r>
        <w:t xml:space="preserve">дявайки новообразуваните </w:t>
      </w:r>
      <w:r w:rsidR="00AE6580" w:rsidRPr="00053B18">
        <w:t>поняти</w:t>
      </w:r>
      <w:r>
        <w:t>я</w:t>
      </w:r>
      <w:r w:rsidR="00AE6580" w:rsidRPr="00053B18">
        <w:t xml:space="preserve"> </w:t>
      </w:r>
      <w:r>
        <w:t>в</w:t>
      </w:r>
      <w:r w:rsidR="00AE6580" w:rsidRPr="00053B18">
        <w:t xml:space="preserve"> интересу</w:t>
      </w:r>
      <w:r>
        <w:t>ващата ни област</w:t>
      </w:r>
      <w:r w:rsidR="00AE6580" w:rsidRPr="00053B18">
        <w:t xml:space="preserve">, </w:t>
      </w:r>
      <w:r>
        <w:t>в началото е</w:t>
      </w:r>
      <w:r w:rsidR="00AE6580" w:rsidRPr="00053B18">
        <w:t xml:space="preserve"> нужно </w:t>
      </w:r>
      <w:r>
        <w:t xml:space="preserve">да се </w:t>
      </w:r>
      <w:r w:rsidR="00AE6580" w:rsidRPr="00053B18">
        <w:t>образ</w:t>
      </w:r>
      <w:r>
        <w:t>ува</w:t>
      </w:r>
      <w:r w:rsidR="00944D41">
        <w:t xml:space="preserve"> едно </w:t>
      </w:r>
      <w:r w:rsidR="00AE6580" w:rsidRPr="00053B18">
        <w:t>понятие,</w:t>
      </w:r>
      <w:r w:rsidR="007E4739">
        <w:t xml:space="preserve"> което </w:t>
      </w:r>
      <w:r>
        <w:t>наистина</w:t>
      </w:r>
      <w:r w:rsidR="00AE6580" w:rsidRPr="00053B18">
        <w:t xml:space="preserve"> индуктивно </w:t>
      </w:r>
      <w:r>
        <w:t>се е проявило</w:t>
      </w:r>
      <w:r w:rsidR="00AE6580" w:rsidRPr="00053B18">
        <w:t xml:space="preserve"> именно </w:t>
      </w:r>
      <w:r>
        <w:t>при</w:t>
      </w:r>
      <w:r w:rsidR="00AE6580" w:rsidRPr="00053B18">
        <w:t xml:space="preserve"> </w:t>
      </w:r>
      <w:r w:rsidR="00FB6643">
        <w:t>Кеплер</w:t>
      </w:r>
      <w:r w:rsidR="00AE6580" w:rsidRPr="00053B18">
        <w:t xml:space="preserve"> и </w:t>
      </w:r>
      <w:r>
        <w:t>с</w:t>
      </w:r>
      <w:r w:rsidR="004F7926">
        <w:t xml:space="preserve">лед това </w:t>
      </w:r>
      <w:r w:rsidR="00E25301">
        <w:t xml:space="preserve">също </w:t>
      </w:r>
      <w:r>
        <w:t xml:space="preserve">се е </w:t>
      </w:r>
      <w:r w:rsidR="00AE6580" w:rsidRPr="00053B18">
        <w:t>преобраз</w:t>
      </w:r>
      <w:r>
        <w:t>увало</w:t>
      </w:r>
      <w:r w:rsidR="00AE6580" w:rsidRPr="00053B18">
        <w:t>, и</w:t>
      </w:r>
      <w:r w:rsidR="007E4739">
        <w:t xml:space="preserve"> което </w:t>
      </w:r>
      <w:r w:rsidR="00AE6580" w:rsidRPr="00053B18">
        <w:t>след</w:t>
      </w:r>
      <w:r w:rsidR="009D7303">
        <w:t xml:space="preserve">ва преди всичко да </w:t>
      </w:r>
      <w:r w:rsidR="00AE6580" w:rsidRPr="00053B18">
        <w:t>ра</w:t>
      </w:r>
      <w:r w:rsidR="009D7303">
        <w:t>згледаме</w:t>
      </w:r>
      <w:r w:rsidR="00D33348">
        <w:t>. О</w:t>
      </w:r>
      <w:r w:rsidR="00FE7A58">
        <w:t>ще</w:t>
      </w:r>
      <w:r w:rsidR="00AE6580" w:rsidRPr="00053B18">
        <w:t xml:space="preserve"> </w:t>
      </w:r>
      <w:r w:rsidR="009D7303">
        <w:t xml:space="preserve">един път искам </w:t>
      </w:r>
      <w:r w:rsidR="00AE6580" w:rsidRPr="00053B18">
        <w:t>особ</w:t>
      </w:r>
      <w:r w:rsidR="009D7303">
        <w:t>ен</w:t>
      </w:r>
      <w:r w:rsidR="00AE6580" w:rsidRPr="00053B18">
        <w:t xml:space="preserve">о </w:t>
      </w:r>
      <w:r w:rsidR="009D7303">
        <w:t xml:space="preserve">да </w:t>
      </w:r>
      <w:r w:rsidR="00AE6580" w:rsidRPr="00053B18">
        <w:t>подчер</w:t>
      </w:r>
      <w:r w:rsidR="009D7303">
        <w:t>тая</w:t>
      </w:r>
      <w:r w:rsidR="00AE6580" w:rsidRPr="00053B18">
        <w:t>, ч</w:t>
      </w:r>
      <w:r w:rsidR="009D7303">
        <w:t>е</w:t>
      </w:r>
      <w:r w:rsidR="00AE6580" w:rsidRPr="00053B18">
        <w:t xml:space="preserve"> в </w:t>
      </w:r>
      <w:r w:rsidR="006B213B">
        <w:t>тези</w:t>
      </w:r>
      <w:r w:rsidR="00AE6580" w:rsidRPr="00053B18">
        <w:t xml:space="preserve"> понятия </w:t>
      </w:r>
      <w:r w:rsidR="003E2DD4">
        <w:t>искам</w:t>
      </w:r>
      <w:r w:rsidR="00AE6580" w:rsidRPr="00053B18">
        <w:t xml:space="preserve"> </w:t>
      </w:r>
      <w:r w:rsidR="009D7303">
        <w:t>да отида не по-далеч</w:t>
      </w:r>
      <w:r w:rsidR="00AE6580" w:rsidRPr="00053B18">
        <w:t xml:space="preserve"> </w:t>
      </w:r>
      <w:r w:rsidR="009D7303">
        <w:t xml:space="preserve">от </w:t>
      </w:r>
      <w:r w:rsidR="00AE6580" w:rsidRPr="00053B18">
        <w:t>то</w:t>
      </w:r>
      <w:r w:rsidR="009D7303">
        <w:t>ва</w:t>
      </w:r>
      <w:r w:rsidR="00AE6580" w:rsidRPr="00053B18">
        <w:t xml:space="preserve">, </w:t>
      </w:r>
      <w:r w:rsidR="00526688">
        <w:t>такова</w:t>
      </w:r>
      <w:r w:rsidR="00AE6580" w:rsidRPr="00053B18">
        <w:t xml:space="preserve"> понятие, даже б</w:t>
      </w:r>
      <w:r w:rsidR="009D7303">
        <w:t>идейки</w:t>
      </w:r>
      <w:r w:rsidR="00AE6580" w:rsidRPr="00053B18">
        <w:t xml:space="preserve"> </w:t>
      </w:r>
      <w:r w:rsidR="00B36FA0">
        <w:t>погрешно</w:t>
      </w:r>
      <w:r w:rsidR="00AE6580" w:rsidRPr="00053B18">
        <w:t xml:space="preserve"> в сво</w:t>
      </w:r>
      <w:r w:rsidR="009D7303">
        <w:t>ята</w:t>
      </w:r>
      <w:r w:rsidR="00AE6580" w:rsidRPr="00053B18">
        <w:t xml:space="preserve"> предва</w:t>
      </w:r>
      <w:r w:rsidR="00AE6580" w:rsidRPr="00053B18">
        <w:softHyphen/>
        <w:t>рителн</w:t>
      </w:r>
      <w:r w:rsidR="009D7303">
        <w:t>а</w:t>
      </w:r>
      <w:r w:rsidR="00AE6580" w:rsidRPr="00053B18">
        <w:t xml:space="preserve"> концепци</w:t>
      </w:r>
      <w:r w:rsidR="009D7303">
        <w:t>я</w:t>
      </w:r>
      <w:r w:rsidR="00AE6580" w:rsidRPr="00053B18">
        <w:t xml:space="preserve">, </w:t>
      </w:r>
      <w:r w:rsidR="009D7303">
        <w:t>само</w:t>
      </w:r>
      <w:r w:rsidR="00AE6580" w:rsidRPr="00053B18">
        <w:t xml:space="preserve"> незначително </w:t>
      </w:r>
      <w:r w:rsidR="009D7303">
        <w:t xml:space="preserve">да се е отдалечило </w:t>
      </w:r>
      <w:r w:rsidR="00AE6580" w:rsidRPr="00053B18">
        <w:t>от реалност</w:t>
      </w:r>
      <w:r w:rsidR="009D7303">
        <w:t>та</w:t>
      </w:r>
      <w:r w:rsidR="00AE6580" w:rsidRPr="00053B18">
        <w:t xml:space="preserve">, </w:t>
      </w:r>
      <w:r w:rsidR="009D7303">
        <w:t xml:space="preserve">да може да се </w:t>
      </w:r>
      <w:r w:rsidR="002D0EFD">
        <w:t>изключ</w:t>
      </w:r>
      <w:r w:rsidR="00AE6580" w:rsidRPr="00053B18">
        <w:t>и</w:t>
      </w:r>
      <w:r w:rsidR="00EB12F2">
        <w:t xml:space="preserve"> от </w:t>
      </w:r>
      <w:r w:rsidR="00AE6580" w:rsidRPr="00053B18">
        <w:t>него</w:t>
      </w:r>
      <w:r w:rsidR="00936745">
        <w:t xml:space="preserve"> </w:t>
      </w:r>
      <w:r w:rsidR="00B36FA0">
        <w:t>грешното</w:t>
      </w:r>
      <w:r w:rsidR="00AE6580" w:rsidRPr="00053B18">
        <w:t xml:space="preserve"> и </w:t>
      </w:r>
      <w:r w:rsidR="009D7303">
        <w:t xml:space="preserve">да се </w:t>
      </w:r>
      <w:r w:rsidR="00AE6580" w:rsidRPr="00053B18">
        <w:t>в</w:t>
      </w:r>
      <w:r w:rsidR="009D7303">
        <w:t xml:space="preserve">ърне </w:t>
      </w:r>
      <w:r w:rsidR="00137F76">
        <w:t xml:space="preserve">към </w:t>
      </w:r>
      <w:r w:rsidR="00AE6580" w:rsidRPr="00053B18">
        <w:t>реалност</w:t>
      </w:r>
      <w:r w:rsidR="009D7303">
        <w:t>та</w:t>
      </w:r>
      <w:r w:rsidR="008D1ACA">
        <w:t>. С</w:t>
      </w:r>
      <w:r w:rsidR="0005301E">
        <w:t>тава дума</w:t>
      </w:r>
      <w:r w:rsidR="00500786">
        <w:t xml:space="preserve"> </w:t>
      </w:r>
      <w:r w:rsidR="009D7303">
        <w:t xml:space="preserve">да може да се </w:t>
      </w:r>
      <w:r w:rsidR="00AE6580" w:rsidRPr="00053B18">
        <w:t>разви</w:t>
      </w:r>
      <w:r w:rsidR="009D7303">
        <w:t>е</w:t>
      </w:r>
      <w:r w:rsidR="00AE6580" w:rsidRPr="00053B18">
        <w:t xml:space="preserve"> </w:t>
      </w:r>
      <w:r w:rsidR="00DC485B">
        <w:t>определен</w:t>
      </w:r>
      <w:r w:rsidR="009D7303">
        <w:t>о усещане за</w:t>
      </w:r>
      <w:r w:rsidR="00AE6580" w:rsidRPr="00053B18">
        <w:t xml:space="preserve"> реалност </w:t>
      </w:r>
      <w:r w:rsidR="009D7303">
        <w:t xml:space="preserve">на </w:t>
      </w:r>
      <w:r w:rsidR="00AE6580" w:rsidRPr="00053B18">
        <w:t>поня</w:t>
      </w:r>
      <w:r w:rsidR="00AE6580" w:rsidRPr="00053B18">
        <w:softHyphen/>
        <w:t>тия</w:t>
      </w:r>
      <w:r w:rsidR="009D7303">
        <w:t>та</w:t>
      </w:r>
      <w:r w:rsidR="00AE6580" w:rsidRPr="00053B18">
        <w:t>,</w:t>
      </w:r>
      <w:r w:rsidR="00F60091">
        <w:t xml:space="preserve"> които </w:t>
      </w:r>
      <w:r w:rsidR="009D7303">
        <w:t>се формират</w:t>
      </w:r>
      <w:r w:rsidR="00AE6580" w:rsidRPr="00053B18">
        <w:t xml:space="preserve">. </w:t>
      </w:r>
      <w:r w:rsidR="009D7303">
        <w:t>Не може да се постъпва по друг начин</w:t>
      </w:r>
      <w:r w:rsidR="00AE6580" w:rsidRPr="00053B18">
        <w:t>,</w:t>
      </w:r>
      <w:r w:rsidR="00526688">
        <w:t xml:space="preserve"> ако </w:t>
      </w:r>
      <w:r w:rsidR="009D7303">
        <w:t xml:space="preserve">искаме да прехвърлим </w:t>
      </w:r>
      <w:r w:rsidR="00AE6580" w:rsidRPr="00053B18">
        <w:t>мост между т</w:t>
      </w:r>
      <w:r w:rsidR="009D7303">
        <w:t>ова</w:t>
      </w:r>
      <w:r w:rsidR="00AE6580" w:rsidRPr="00053B18">
        <w:t xml:space="preserve">, </w:t>
      </w:r>
      <w:r w:rsidR="009D7303">
        <w:t>което</w:t>
      </w:r>
      <w:r w:rsidR="00AE6580" w:rsidRPr="00053B18">
        <w:t xml:space="preserve"> </w:t>
      </w:r>
      <w:r w:rsidR="003B59DD">
        <w:t>съответства</w:t>
      </w:r>
      <w:r w:rsidR="0007632C">
        <w:t xml:space="preserve"> на</w:t>
      </w:r>
      <w:r w:rsidR="00AE6580" w:rsidRPr="00053B18">
        <w:t xml:space="preserve"> ре</w:t>
      </w:r>
      <w:r w:rsidR="00AE6580" w:rsidRPr="00053B18">
        <w:softHyphen/>
        <w:t>алност</w:t>
      </w:r>
      <w:r w:rsidR="009D7303">
        <w:t>та</w:t>
      </w:r>
      <w:r w:rsidR="00AE6580" w:rsidRPr="00053B18">
        <w:t xml:space="preserve">, и </w:t>
      </w:r>
      <w:r w:rsidR="009D7303">
        <w:t xml:space="preserve">съдържащата се </w:t>
      </w:r>
      <w:r w:rsidR="00AE6580" w:rsidRPr="00053B18">
        <w:t xml:space="preserve">в </w:t>
      </w:r>
      <w:r w:rsidR="009D7303">
        <w:t>най-</w:t>
      </w:r>
      <w:r w:rsidR="00AE6580" w:rsidRPr="00053B18">
        <w:t>нов</w:t>
      </w:r>
      <w:r w:rsidR="009D7303">
        <w:t>ите</w:t>
      </w:r>
      <w:r w:rsidR="00AE6580" w:rsidRPr="00053B18">
        <w:t xml:space="preserve"> теори</w:t>
      </w:r>
      <w:r w:rsidR="009D7303">
        <w:t>и</w:t>
      </w:r>
      <w:r w:rsidR="00AE6580" w:rsidRPr="00053B18">
        <w:t xml:space="preserve"> научност.</w:t>
      </w:r>
    </w:p>
    <w:p w:rsidR="00AE6580" w:rsidRPr="00053B18" w:rsidRDefault="00AE6946" w:rsidP="009D7303">
      <w:pPr>
        <w:ind w:firstLine="708"/>
        <w:jc w:val="both"/>
      </w:pPr>
      <w:r>
        <w:t>Ето</w:t>
      </w:r>
      <w:r w:rsidR="00AE6580" w:rsidRPr="00053B18">
        <w:t xml:space="preserve"> понятие</w:t>
      </w:r>
      <w:r>
        <w:t>то</w:t>
      </w:r>
      <w:r w:rsidR="00AE6580" w:rsidRPr="00053B18">
        <w:t>, на</w:t>
      </w:r>
      <w:r w:rsidR="007605C9">
        <w:t xml:space="preserve"> ко</w:t>
      </w:r>
      <w:r>
        <w:t>е</w:t>
      </w:r>
      <w:r w:rsidR="007605C9">
        <w:t xml:space="preserve">то </w:t>
      </w:r>
      <w:r w:rsidR="00B36FA0">
        <w:t xml:space="preserve">преди всичко </w:t>
      </w:r>
      <w:r w:rsidR="00C63908">
        <w:t>трябва</w:t>
      </w:r>
      <w:r w:rsidR="00AE6580" w:rsidRPr="00053B18">
        <w:t xml:space="preserve"> </w:t>
      </w:r>
      <w:r>
        <w:t>да се установим</w:t>
      </w:r>
      <w:r w:rsidR="00AE6580" w:rsidRPr="00053B18">
        <w:t>: планет</w:t>
      </w:r>
      <w:r w:rsidR="00DC485B">
        <w:t>и</w:t>
      </w:r>
      <w:r>
        <w:t>те</w:t>
      </w:r>
      <w:r w:rsidR="00211EEB">
        <w:t xml:space="preserve"> имат </w:t>
      </w:r>
      <w:r>
        <w:t>ексцентрични</w:t>
      </w:r>
      <w:r w:rsidR="00AE6580" w:rsidRPr="00053B18">
        <w:t xml:space="preserve"> орбит</w:t>
      </w:r>
      <w:r w:rsidR="00DC485B">
        <w:t>и</w:t>
      </w:r>
      <w:r w:rsidR="00AE6580" w:rsidRPr="00053B18">
        <w:t xml:space="preserve"> и </w:t>
      </w:r>
      <w:r>
        <w:t>описват</w:t>
      </w:r>
      <w:r w:rsidR="00AE6580" w:rsidRPr="00053B18">
        <w:t xml:space="preserve"> </w:t>
      </w:r>
      <w:r>
        <w:t>елипси</w:t>
      </w:r>
      <w:r w:rsidR="0088448C">
        <w:t>. Т</w:t>
      </w:r>
      <w:r w:rsidR="00936745">
        <w:t xml:space="preserve">ова </w:t>
      </w:r>
      <w:r>
        <w:t>е</w:t>
      </w:r>
      <w:r w:rsidR="00AE6580" w:rsidRPr="00053B18">
        <w:t xml:space="preserve">, </w:t>
      </w:r>
      <w:r>
        <w:t>з</w:t>
      </w:r>
      <w:r w:rsidR="00AE6580" w:rsidRPr="00053B18">
        <w:t xml:space="preserve">а </w:t>
      </w:r>
      <w:r>
        <w:t>което</w:t>
      </w:r>
      <w:r w:rsidR="00AE6580" w:rsidRPr="00053B18">
        <w:t xml:space="preserve"> </w:t>
      </w:r>
      <w:r w:rsidR="009000E3">
        <w:t xml:space="preserve">засега </w:t>
      </w:r>
      <w:r w:rsidR="00AE6580" w:rsidRPr="00053B18">
        <w:t xml:space="preserve">можем </w:t>
      </w:r>
      <w:r>
        <w:t xml:space="preserve">да </w:t>
      </w:r>
      <w:r w:rsidR="00AE6580" w:rsidRPr="00053B18">
        <w:t>наст</w:t>
      </w:r>
      <w:r>
        <w:t>ояваме</w:t>
      </w:r>
      <w:r w:rsidR="00AE6580" w:rsidRPr="00053B18">
        <w:t>: планет</w:t>
      </w:r>
      <w:r w:rsidR="00DC485B">
        <w:t>и</w:t>
      </w:r>
      <w:r>
        <w:t>те</w:t>
      </w:r>
      <w:r w:rsidR="00211EEB">
        <w:t xml:space="preserve"> имат </w:t>
      </w:r>
      <w:r>
        <w:t>ексцентрични</w:t>
      </w:r>
      <w:r w:rsidR="00AE6580" w:rsidRPr="00053B18">
        <w:t xml:space="preserve"> орбит</w:t>
      </w:r>
      <w:r w:rsidR="00DC485B">
        <w:t>и</w:t>
      </w:r>
      <w:r w:rsidR="00AE6580" w:rsidRPr="00053B18">
        <w:t>,</w:t>
      </w:r>
      <w:r w:rsidR="00A04E79">
        <w:t xml:space="preserve"> те </w:t>
      </w:r>
      <w:r>
        <w:t>описват</w:t>
      </w:r>
      <w:r w:rsidR="00AE6580" w:rsidRPr="00053B18">
        <w:t xml:space="preserve"> </w:t>
      </w:r>
      <w:r>
        <w:t>елипси</w:t>
      </w:r>
      <w:r w:rsidR="00AE6580" w:rsidRPr="00053B18">
        <w:t>;</w:t>
      </w:r>
      <w:r w:rsidR="0066727C">
        <w:t xml:space="preserve"> във ф</w:t>
      </w:r>
      <w:r w:rsidR="00AE6580" w:rsidRPr="00053B18">
        <w:t>окус</w:t>
      </w:r>
      <w:r>
        <w:t>а</w:t>
      </w:r>
      <w:r w:rsidR="00AE6580" w:rsidRPr="00053B18">
        <w:t xml:space="preserve"> </w:t>
      </w:r>
      <w:r w:rsidR="00B93D15">
        <w:t>се намира</w:t>
      </w:r>
      <w:r w:rsidR="00AE6580" w:rsidRPr="00053B18">
        <w:t xml:space="preserve"> </w:t>
      </w:r>
      <w:r w:rsidR="00E47268">
        <w:t>Слънце</w:t>
      </w:r>
      <w:r>
        <w:t>то</w:t>
      </w:r>
      <w:r w:rsidR="00AE6580" w:rsidRPr="00053B18">
        <w:t>, а</w:t>
      </w:r>
      <w:r w:rsidR="00A04E79">
        <w:t xml:space="preserve"> те </w:t>
      </w:r>
      <w:r>
        <w:t>описват</w:t>
      </w:r>
      <w:r w:rsidR="00211EEB">
        <w:t xml:space="preserve"> тези </w:t>
      </w:r>
      <w:r>
        <w:t>елипси</w:t>
      </w:r>
      <w:r w:rsidR="00AE6580" w:rsidRPr="00053B18">
        <w:t>, просто след</w:t>
      </w:r>
      <w:r>
        <w:t>вайки</w:t>
      </w:r>
      <w:r w:rsidR="00AE6580" w:rsidRPr="00053B18">
        <w:t xml:space="preserve"> </w:t>
      </w:r>
      <w:r w:rsidR="00AE6580" w:rsidRPr="00053B18">
        <w:lastRenderedPageBreak/>
        <w:t>закон</w:t>
      </w:r>
      <w:r>
        <w:t>а</w:t>
      </w:r>
      <w:r w:rsidR="00AE6580" w:rsidRPr="00053B18">
        <w:t xml:space="preserve">, </w:t>
      </w:r>
      <w:r w:rsidR="003B4EBB">
        <w:t>съгласно</w:t>
      </w:r>
      <w:r w:rsidR="00AE6580" w:rsidRPr="00053B18">
        <w:t xml:space="preserve"> ко</w:t>
      </w:r>
      <w:r>
        <w:t>й</w:t>
      </w:r>
      <w:r w:rsidR="00AE6580" w:rsidRPr="00053B18">
        <w:t>то радиус-вектор</w:t>
      </w:r>
      <w:r w:rsidR="00DC485B">
        <w:t>и</w:t>
      </w:r>
      <w:r>
        <w:t>те</w:t>
      </w:r>
      <w:r w:rsidR="00AE6580" w:rsidRPr="00053B18">
        <w:t xml:space="preserve"> за равн</w:t>
      </w:r>
      <w:r w:rsidR="00DC485B">
        <w:t>и</w:t>
      </w:r>
      <w:r w:rsidR="00AE6580" w:rsidRPr="00053B18">
        <w:t xml:space="preserve"> </w:t>
      </w:r>
      <w:r w:rsidR="00561FB9">
        <w:t>интервали от време</w:t>
      </w:r>
      <w:r w:rsidR="00AE6580" w:rsidRPr="00053B18">
        <w:t xml:space="preserve"> </w:t>
      </w:r>
      <w:r>
        <w:t>описват</w:t>
      </w:r>
      <w:r w:rsidR="00AE6580" w:rsidRPr="00053B18">
        <w:t xml:space="preserve"> равн</w:t>
      </w:r>
      <w:r w:rsidR="00DC485B">
        <w:t>и</w:t>
      </w:r>
      <w:r w:rsidR="00AE6580" w:rsidRPr="00053B18">
        <w:t xml:space="preserve"> сектор</w:t>
      </w:r>
      <w:r>
        <w:t>и</w:t>
      </w:r>
      <w:r w:rsidR="00AE6580" w:rsidRPr="00053B18">
        <w:t>.</w:t>
      </w:r>
    </w:p>
    <w:p w:rsidR="00AE6580" w:rsidRPr="00053B18" w:rsidRDefault="00BB070A" w:rsidP="00AE6946">
      <w:pPr>
        <w:ind w:firstLine="708"/>
        <w:jc w:val="both"/>
      </w:pPr>
      <w:r>
        <w:t>Втори</w:t>
      </w:r>
      <w:r w:rsidR="00AE6580" w:rsidRPr="00053B18">
        <w:t xml:space="preserve"> важ</w:t>
      </w:r>
      <w:r w:rsidR="00AE6946">
        <w:t>е</w:t>
      </w:r>
      <w:r w:rsidR="00AE6580" w:rsidRPr="00053B18">
        <w:t>н момент,</w:t>
      </w:r>
      <w:r w:rsidR="00E164F9">
        <w:t xml:space="preserve"> който</w:t>
      </w:r>
      <w:r w:rsidR="00AE6580" w:rsidRPr="00053B18">
        <w:t xml:space="preserve"> </w:t>
      </w:r>
      <w:r w:rsidR="00822C43">
        <w:t xml:space="preserve">е съществен </w:t>
      </w:r>
      <w:r w:rsidR="00911435">
        <w:t>в т</w:t>
      </w:r>
      <w:r w:rsidR="00822C43">
        <w:t>ази</w:t>
      </w:r>
      <w:r w:rsidR="00911435">
        <w:t xml:space="preserve"> </w:t>
      </w:r>
      <w:r w:rsidR="00B51282">
        <w:t>представ</w:t>
      </w:r>
      <w:r w:rsidR="00822C43">
        <w:t>а</w:t>
      </w:r>
      <w:r w:rsidR="00AE6580" w:rsidRPr="00053B18">
        <w:t>:</w:t>
      </w:r>
      <w:r w:rsidR="00AD6A82">
        <w:t xml:space="preserve"> всяка </w:t>
      </w:r>
      <w:r w:rsidR="00AE6580" w:rsidRPr="00053B18">
        <w:t>планета</w:t>
      </w:r>
      <w:r w:rsidR="00461470">
        <w:t xml:space="preserve"> има </w:t>
      </w:r>
      <w:r w:rsidR="00822C43">
        <w:t>своя орбитална равнина</w:t>
      </w:r>
      <w:r w:rsidR="0088448C">
        <w:t>. Т</w:t>
      </w:r>
      <w:r w:rsidR="00AE6580" w:rsidRPr="00053B18">
        <w:t>оест,</w:t>
      </w:r>
      <w:r w:rsidR="0040256E">
        <w:t xml:space="preserve"> макар </w:t>
      </w:r>
      <w:r w:rsidR="00AE6580" w:rsidRPr="00053B18">
        <w:t>планет</w:t>
      </w:r>
      <w:r w:rsidR="00DC485B">
        <w:t>и</w:t>
      </w:r>
      <w:r w:rsidR="00822C43">
        <w:t>те</w:t>
      </w:r>
      <w:r w:rsidR="00AE6580" w:rsidRPr="00053B18">
        <w:t xml:space="preserve"> в общ</w:t>
      </w:r>
      <w:r w:rsidR="00822C43">
        <w:t xml:space="preserve">и линии да </w:t>
      </w:r>
      <w:r w:rsidR="00AE6580" w:rsidRPr="00053B18">
        <w:t>о</w:t>
      </w:r>
      <w:r w:rsidR="00C63908">
        <w:t>същ</w:t>
      </w:r>
      <w:r w:rsidR="00AE6580" w:rsidRPr="00053B18">
        <w:t>еств</w:t>
      </w:r>
      <w:r w:rsidR="00822C43">
        <w:t>яват</w:t>
      </w:r>
      <w:r w:rsidR="00AE6580" w:rsidRPr="00053B18">
        <w:t xml:space="preserve"> сво</w:t>
      </w:r>
      <w:r w:rsidR="00822C43">
        <w:t>ето</w:t>
      </w:r>
      <w:r w:rsidR="00C80FF5">
        <w:t xml:space="preserve"> въртене</w:t>
      </w:r>
      <w:r w:rsidR="00AE6580" w:rsidRPr="00053B18">
        <w:t xml:space="preserve">, </w:t>
      </w:r>
      <w:r w:rsidR="00F60091">
        <w:t>бих казал</w:t>
      </w:r>
      <w:r w:rsidR="00AE6580" w:rsidRPr="00053B18">
        <w:t xml:space="preserve">, </w:t>
      </w:r>
      <w:r w:rsidR="00822C43">
        <w:t>в</w:t>
      </w:r>
      <w:r w:rsidR="00AE6580" w:rsidRPr="00053B18">
        <w:t xml:space="preserve"> с</w:t>
      </w:r>
      <w:r w:rsidR="00822C43">
        <w:t>ъ</w:t>
      </w:r>
      <w:r w:rsidR="00AE6580" w:rsidRPr="00053B18">
        <w:t>седств</w:t>
      </w:r>
      <w:r w:rsidR="00822C43">
        <w:t>о</w:t>
      </w:r>
      <w:r w:rsidR="00AE6580" w:rsidRPr="00053B18">
        <w:t>, вс</w:t>
      </w:r>
      <w:r w:rsidR="008A6D05">
        <w:t>е</w:t>
      </w:r>
      <w:r w:rsidR="00AE6580" w:rsidRPr="00053B18">
        <w:t xml:space="preserve"> </w:t>
      </w:r>
      <w:r w:rsidR="00822C43">
        <w:t>пак</w:t>
      </w:r>
      <w:r w:rsidR="00AD6A82">
        <w:t xml:space="preserve"> всяка </w:t>
      </w:r>
      <w:r w:rsidR="00AE6580" w:rsidRPr="00053B18">
        <w:t>планета</w:t>
      </w:r>
      <w:r w:rsidR="00461470">
        <w:t xml:space="preserve"> има </w:t>
      </w:r>
      <w:r w:rsidR="00AE6580" w:rsidRPr="00053B18">
        <w:t>собствен</w:t>
      </w:r>
      <w:r w:rsidR="00822C43">
        <w:t>а</w:t>
      </w:r>
      <w:r w:rsidR="00AE6580" w:rsidRPr="00053B18">
        <w:t xml:space="preserve"> </w:t>
      </w:r>
      <w:r w:rsidR="00DC485B">
        <w:t>определен</w:t>
      </w:r>
      <w:r w:rsidR="00822C43">
        <w:t>а</w:t>
      </w:r>
      <w:r w:rsidR="00AE6580" w:rsidRPr="00053B18">
        <w:t xml:space="preserve"> </w:t>
      </w:r>
      <w:r w:rsidR="00822C43">
        <w:t>орбитална равнина</w:t>
      </w:r>
      <w:r w:rsidR="00AE6580" w:rsidRPr="00053B18">
        <w:t>,</w:t>
      </w:r>
      <w:r w:rsidR="00500786">
        <w:t xml:space="preserve"> която</w:t>
      </w:r>
      <w:r w:rsidR="00AE6580" w:rsidRPr="00053B18">
        <w:t xml:space="preserve"> </w:t>
      </w:r>
      <w:r w:rsidR="00822C43">
        <w:t xml:space="preserve">е </w:t>
      </w:r>
      <w:r w:rsidR="00AE6580" w:rsidRPr="00053B18">
        <w:t>наклонена</w:t>
      </w:r>
      <w:r w:rsidR="00137F76">
        <w:t xml:space="preserve"> към </w:t>
      </w:r>
      <w:r w:rsidR="004C64D3">
        <w:t>равнината</w:t>
      </w:r>
      <w:r w:rsidR="00822C43">
        <w:t xml:space="preserve"> на</w:t>
      </w:r>
      <w:r w:rsidR="00AE6580" w:rsidRPr="00053B18">
        <w:t xml:space="preserve"> </w:t>
      </w:r>
      <w:r w:rsidR="00391173">
        <w:t>слънчев</w:t>
      </w:r>
      <w:r w:rsidR="00822C43">
        <w:t>ия</w:t>
      </w:r>
      <w:r w:rsidR="00AE6580" w:rsidRPr="00053B18">
        <w:t xml:space="preserve"> </w:t>
      </w:r>
      <w:r w:rsidR="001F06FC">
        <w:t>е</w:t>
      </w:r>
      <w:r w:rsidR="00AE6580" w:rsidRPr="00053B18">
        <w:t>кватор</w:t>
      </w:r>
      <w:r w:rsidR="002C1C5B">
        <w:rPr>
          <w:rStyle w:val="ad"/>
        </w:rPr>
        <w:footnoteReference w:id="32"/>
      </w:r>
      <w:r w:rsidR="002D46BD">
        <w:t>. П</w:t>
      </w:r>
      <w:r w:rsidR="0065710F">
        <w:t>о т</w:t>
      </w:r>
      <w:r w:rsidR="003818FA">
        <w:t>акъв начин</w:t>
      </w:r>
      <w:r w:rsidR="00AE6580" w:rsidRPr="00053B18">
        <w:t>,</w:t>
      </w:r>
      <w:r w:rsidR="00526688">
        <w:t xml:space="preserve"> ако</w:t>
      </w:r>
      <w:r w:rsidR="00936745">
        <w:t xml:space="preserve"> това </w:t>
      </w:r>
      <w:r w:rsidR="00AE6580" w:rsidRPr="00053B18">
        <w:t>характериз</w:t>
      </w:r>
      <w:r w:rsidR="0065710F">
        <w:t>ира</w:t>
      </w:r>
      <w:r w:rsidR="00AE6580" w:rsidRPr="00053B18">
        <w:t xml:space="preserve"> </w:t>
      </w:r>
      <w:r w:rsidR="0065710F">
        <w:t>равнината на</w:t>
      </w:r>
      <w:r w:rsidR="00AE6580" w:rsidRPr="00053B18">
        <w:t xml:space="preserve"> </w:t>
      </w:r>
      <w:r w:rsidR="00391173">
        <w:t>слънчев</w:t>
      </w:r>
      <w:r w:rsidR="0065710F">
        <w:t>ия</w:t>
      </w:r>
      <w:r w:rsidR="00AE6580" w:rsidRPr="00053B18">
        <w:t xml:space="preserve"> </w:t>
      </w:r>
      <w:r w:rsidR="001F06FC">
        <w:t>е</w:t>
      </w:r>
      <w:r w:rsidR="00AE6580" w:rsidRPr="00053B18">
        <w:t xml:space="preserve">кватор (рис.), то </w:t>
      </w:r>
      <w:r w:rsidR="0065710F">
        <w:t>равнината</w:t>
      </w:r>
      <w:r w:rsidR="00AE6580" w:rsidRPr="00053B18">
        <w:t xml:space="preserve"> </w:t>
      </w:r>
      <w:r w:rsidR="0065710F">
        <w:t xml:space="preserve">на </w:t>
      </w:r>
      <w:r w:rsidR="00AE6580" w:rsidRPr="00053B18">
        <w:t>орбит</w:t>
      </w:r>
      <w:r w:rsidR="0065710F">
        <w:t>ата на</w:t>
      </w:r>
      <w:r w:rsidR="00AE6580" w:rsidRPr="00053B18">
        <w:t xml:space="preserve"> планет</w:t>
      </w:r>
      <w:r w:rsidR="0065710F">
        <w:t>ата</w:t>
      </w:r>
      <w:r w:rsidR="00902E66">
        <w:t xml:space="preserve"> </w:t>
      </w:r>
      <w:r w:rsidR="00AE6580" w:rsidRPr="00053B18">
        <w:t xml:space="preserve">просто </w:t>
      </w:r>
      <w:r w:rsidR="0065710F">
        <w:t>ще изглежда така</w:t>
      </w:r>
      <w:r w:rsidR="00A04E79">
        <w:t>,</w:t>
      </w:r>
      <w:r w:rsidR="00AE6580" w:rsidRPr="00053B18">
        <w:t xml:space="preserve"> и</w:t>
      </w:r>
      <w:r w:rsidR="00AD6A82">
        <w:t xml:space="preserve"> тя </w:t>
      </w:r>
      <w:r w:rsidR="00AE6580" w:rsidRPr="00053B18">
        <w:t xml:space="preserve">никак </w:t>
      </w:r>
      <w:r w:rsidR="0065710F">
        <w:t xml:space="preserve">няма да </w:t>
      </w:r>
      <w:r w:rsidR="0040256E">
        <w:t>съвпад</w:t>
      </w:r>
      <w:r w:rsidR="00AE6580" w:rsidRPr="00053B18">
        <w:t xml:space="preserve">а с </w:t>
      </w:r>
      <w:r w:rsidR="0065710F">
        <w:t>равнината на</w:t>
      </w:r>
      <w:r w:rsidR="00AE6580" w:rsidRPr="00053B18">
        <w:t xml:space="preserve"> </w:t>
      </w:r>
      <w:r w:rsidR="001F06FC">
        <w:t>е</w:t>
      </w:r>
      <w:r w:rsidR="00AE6580" w:rsidRPr="00053B18">
        <w:t>кватора.</w:t>
      </w:r>
    </w:p>
    <w:p w:rsidR="00AE6580" w:rsidRPr="00053B18" w:rsidRDefault="005420C2" w:rsidP="00AC26A1">
      <w:pPr>
        <w:jc w:val="both"/>
      </w:pPr>
      <w:r>
        <w:t xml:space="preserve">                                                         </w:t>
      </w:r>
      <w:r w:rsidR="0065710F">
        <w:rPr>
          <w:noProof/>
        </w:rPr>
        <w:drawing>
          <wp:inline distT="0" distB="0" distL="0" distR="0" wp14:anchorId="2AB2B8E4" wp14:editId="256BD6D3">
            <wp:extent cx="1987200" cy="1234800"/>
            <wp:effectExtent l="0" t="0" r="0" b="38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200" cy="1234800"/>
                    </a:xfrm>
                    <a:prstGeom prst="rect">
                      <a:avLst/>
                    </a:prstGeom>
                    <a:noFill/>
                    <a:ln>
                      <a:noFill/>
                    </a:ln>
                  </pic:spPr>
                </pic:pic>
              </a:graphicData>
            </a:graphic>
          </wp:inline>
        </w:drawing>
      </w:r>
    </w:p>
    <w:p w:rsidR="00AE6580" w:rsidRDefault="00AE6580" w:rsidP="00AC26A1">
      <w:pPr>
        <w:jc w:val="both"/>
      </w:pPr>
    </w:p>
    <w:p w:rsidR="0065710F" w:rsidRDefault="0065710F" w:rsidP="00AC26A1">
      <w:pPr>
        <w:jc w:val="both"/>
      </w:pPr>
    </w:p>
    <w:p w:rsidR="00AE6580" w:rsidRPr="00053B18" w:rsidRDefault="00B343DB" w:rsidP="0065710F">
      <w:pPr>
        <w:ind w:firstLine="708"/>
        <w:jc w:val="both"/>
      </w:pPr>
      <w:r>
        <w:t xml:space="preserve">Това са </w:t>
      </w:r>
      <w:r w:rsidR="00AE6580" w:rsidRPr="00053B18">
        <w:t>дв</w:t>
      </w:r>
      <w:r>
        <w:t>е</w:t>
      </w:r>
      <w:r w:rsidR="002E7511">
        <w:t xml:space="preserve"> много </w:t>
      </w:r>
      <w:r w:rsidR="00AE6580" w:rsidRPr="00053B18">
        <w:t>важн</w:t>
      </w:r>
      <w:r w:rsidR="00DC485B">
        <w:t>и</w:t>
      </w:r>
      <w:r w:rsidR="00AE6580" w:rsidRPr="00053B18">
        <w:t>, значителн</w:t>
      </w:r>
      <w:r w:rsidR="00DC485B">
        <w:t>и</w:t>
      </w:r>
      <w:r w:rsidR="00AE6580" w:rsidRPr="00053B18">
        <w:t xml:space="preserve"> </w:t>
      </w:r>
      <w:r w:rsidR="00FE7A58">
        <w:t>представи</w:t>
      </w:r>
      <w:r w:rsidR="00AE6580" w:rsidRPr="00053B18">
        <w:t>,</w:t>
      </w:r>
      <w:r w:rsidR="00F60091">
        <w:t xml:space="preserve"> които </w:t>
      </w:r>
      <w:r>
        <w:t xml:space="preserve">би </w:t>
      </w:r>
      <w:r w:rsidR="00C63908">
        <w:t>трябва</w:t>
      </w:r>
      <w:r>
        <w:t>ло да се формират</w:t>
      </w:r>
      <w:r w:rsidR="00AE6580" w:rsidRPr="00053B18">
        <w:t xml:space="preserve"> на </w:t>
      </w:r>
      <w:r>
        <w:t xml:space="preserve">базата на </w:t>
      </w:r>
      <w:r w:rsidR="00AE6580" w:rsidRPr="00053B18">
        <w:t>наблюде</w:t>
      </w:r>
      <w:r w:rsidR="00AE6580" w:rsidRPr="00053B18">
        <w:softHyphen/>
        <w:t>ни</w:t>
      </w:r>
      <w:r>
        <w:t>я</w:t>
      </w:r>
      <w:r w:rsidR="00AE6580" w:rsidRPr="00053B18">
        <w:t xml:space="preserve">. </w:t>
      </w:r>
      <w:r>
        <w:t xml:space="preserve">Формирайки </w:t>
      </w:r>
      <w:r w:rsidR="00211EEB">
        <w:t xml:space="preserve">тези </w:t>
      </w:r>
      <w:r w:rsidR="00FE7A58">
        <w:t>представи</w:t>
      </w:r>
      <w:r w:rsidR="00AE6580" w:rsidRPr="00053B18">
        <w:t xml:space="preserve">, </w:t>
      </w:r>
      <w:r>
        <w:t>веднага трябва да се огледаме</w:t>
      </w:r>
      <w:r w:rsidR="003B59DD">
        <w:t xml:space="preserve"> </w:t>
      </w:r>
      <w:r>
        <w:t>за</w:t>
      </w:r>
      <w:r w:rsidR="003B59DD">
        <w:t xml:space="preserve"> това,</w:t>
      </w:r>
      <w:r w:rsidR="00AE6580" w:rsidRPr="00053B18">
        <w:t xml:space="preserve"> </w:t>
      </w:r>
      <w:r>
        <w:t>което</w:t>
      </w:r>
      <w:r w:rsidR="00AE6580" w:rsidRPr="00053B18">
        <w:t xml:space="preserve">, </w:t>
      </w:r>
      <w:r w:rsidR="00F60091">
        <w:t>бих казал</w:t>
      </w:r>
      <w:r w:rsidR="00AE6580" w:rsidRPr="00053B18">
        <w:t xml:space="preserve">, </w:t>
      </w:r>
      <w:r w:rsidR="00D71AA8" w:rsidRPr="00053B18">
        <w:t>в</w:t>
      </w:r>
      <w:r w:rsidR="00D71AA8">
        <w:t>ъстава</w:t>
      </w:r>
      <w:r>
        <w:t xml:space="preserve"> срещу</w:t>
      </w:r>
      <w:r w:rsidR="00AE6580" w:rsidRPr="00053B18">
        <w:t xml:space="preserve"> </w:t>
      </w:r>
      <w:r w:rsidR="00FE428D">
        <w:t xml:space="preserve">тях </w:t>
      </w:r>
      <w:r w:rsidR="00AE6580" w:rsidRPr="00053B18">
        <w:t xml:space="preserve">в </w:t>
      </w:r>
      <w:r w:rsidR="00FE428D">
        <w:t xml:space="preserve">истинския </w:t>
      </w:r>
      <w:r w:rsidR="00AE6580" w:rsidRPr="00053B18">
        <w:t>образ</w:t>
      </w:r>
      <w:r w:rsidR="00FE428D">
        <w:t xml:space="preserve"> на</w:t>
      </w:r>
      <w:r w:rsidR="00067196">
        <w:t xml:space="preserve"> св</w:t>
      </w:r>
      <w:r w:rsidR="00FE428D">
        <w:t>ета</w:t>
      </w:r>
      <w:r w:rsidR="00C501BA">
        <w:t>. А</w:t>
      </w:r>
      <w:r w:rsidR="00AE6580" w:rsidRPr="00053B18">
        <w:t xml:space="preserve"> именно,</w:t>
      </w:r>
      <w:r w:rsidR="00526688">
        <w:t xml:space="preserve"> ако </w:t>
      </w:r>
      <w:r w:rsidR="00FE428D">
        <w:t xml:space="preserve">се </w:t>
      </w:r>
      <w:r w:rsidR="00AE6580" w:rsidRPr="00053B18">
        <w:t>оп</w:t>
      </w:r>
      <w:r w:rsidR="00DC485B">
        <w:t>и</w:t>
      </w:r>
      <w:r w:rsidR="00AE6580" w:rsidRPr="00053B18">
        <w:t>та</w:t>
      </w:r>
      <w:r w:rsidR="00FE428D">
        <w:t>ме</w:t>
      </w:r>
      <w:r w:rsidR="00AE6580" w:rsidRPr="00053B18">
        <w:t xml:space="preserve"> просто </w:t>
      </w:r>
      <w:r w:rsidR="00FE428D">
        <w:t xml:space="preserve">да си </w:t>
      </w:r>
      <w:r w:rsidR="00AE6580" w:rsidRPr="00053B18">
        <w:t>представи</w:t>
      </w:r>
      <w:r w:rsidR="00FE428D">
        <w:t>м</w:t>
      </w:r>
      <w:r w:rsidR="00AE6580" w:rsidRPr="00053B18">
        <w:t xml:space="preserve"> наш</w:t>
      </w:r>
      <w:r w:rsidR="00FE428D">
        <w:t>ата</w:t>
      </w:r>
      <w:r w:rsidR="00AE6580" w:rsidRPr="00053B18">
        <w:t xml:space="preserve"> </w:t>
      </w:r>
      <w:r w:rsidR="00FE428D">
        <w:t>слънчева система</w:t>
      </w:r>
      <w:r w:rsidR="00AE6580" w:rsidRPr="00053B18">
        <w:t xml:space="preserve"> в </w:t>
      </w:r>
      <w:r w:rsidR="003B4EBB">
        <w:t>нейн</w:t>
      </w:r>
      <w:r w:rsidR="00FE428D">
        <w:t>ата съвк</w:t>
      </w:r>
      <w:r w:rsidR="00AE6580" w:rsidRPr="00053B18">
        <w:t>упност и при</w:t>
      </w:r>
      <w:r w:rsidR="00FE428D">
        <w:t xml:space="preserve"> </w:t>
      </w:r>
      <w:r w:rsidR="00AE6580" w:rsidRPr="00053B18">
        <w:t>то</w:t>
      </w:r>
      <w:r w:rsidR="00FE428D">
        <w:t>ва</w:t>
      </w:r>
      <w:r w:rsidR="00AE6580" w:rsidRPr="00053B18">
        <w:t xml:space="preserve"> положи</w:t>
      </w:r>
      <w:r w:rsidR="00FE428D">
        <w:t xml:space="preserve">м </w:t>
      </w:r>
      <w:r w:rsidR="00AE6580" w:rsidRPr="00053B18">
        <w:t>в основ</w:t>
      </w:r>
      <w:r w:rsidR="00FE428D">
        <w:t>ата ѝ</w:t>
      </w:r>
      <w:r w:rsidR="0054577A">
        <w:t xml:space="preserve"> само</w:t>
      </w:r>
      <w:r w:rsidR="00211EEB">
        <w:t xml:space="preserve"> тези </w:t>
      </w:r>
      <w:r w:rsidR="00AE6580" w:rsidRPr="00053B18">
        <w:t>дв</w:t>
      </w:r>
      <w:r w:rsidR="00FE428D">
        <w:t>е</w:t>
      </w:r>
      <w:r w:rsidR="00AE6580" w:rsidRPr="00053B18">
        <w:t xml:space="preserve"> </w:t>
      </w:r>
      <w:r w:rsidR="00FE7A58">
        <w:t>представи</w:t>
      </w:r>
      <w:r w:rsidR="00AE6580" w:rsidRPr="00053B18">
        <w:t>: планет</w:t>
      </w:r>
      <w:r w:rsidR="00DC485B">
        <w:t>и</w:t>
      </w:r>
      <w:r w:rsidR="00FE428D">
        <w:t xml:space="preserve">те се </w:t>
      </w:r>
      <w:r w:rsidR="00AE6580" w:rsidRPr="00053B18">
        <w:t>движ</w:t>
      </w:r>
      <w:r w:rsidR="00FE428D">
        <w:t>ат</w:t>
      </w:r>
      <w:r w:rsidR="00AE6580" w:rsidRPr="00053B18">
        <w:t xml:space="preserve"> по </w:t>
      </w:r>
      <w:r w:rsidR="001F06FC">
        <w:t>е</w:t>
      </w:r>
      <w:r w:rsidR="00AE6580" w:rsidRPr="00053B18">
        <w:t>кс</w:t>
      </w:r>
      <w:r w:rsidR="00AE6580" w:rsidRPr="00053B18">
        <w:softHyphen/>
        <w:t>центрич</w:t>
      </w:r>
      <w:r w:rsidR="00FE428D">
        <w:t>ни</w:t>
      </w:r>
      <w:r w:rsidR="00AE6580" w:rsidRPr="00053B18">
        <w:t xml:space="preserve"> орбит</w:t>
      </w:r>
      <w:r w:rsidR="00FE428D">
        <w:t>и</w:t>
      </w:r>
      <w:r w:rsidR="00AE6580" w:rsidRPr="00053B18">
        <w:t xml:space="preserve"> и </w:t>
      </w:r>
      <w:r w:rsidR="00FE428D">
        <w:t xml:space="preserve">равнините на </w:t>
      </w:r>
      <w:r w:rsidR="00AE6580" w:rsidRPr="00053B18">
        <w:t>орбит</w:t>
      </w:r>
      <w:r w:rsidR="00FE428D">
        <w:t>ите са наклонени към слънчевия екватор</w:t>
      </w:r>
      <w:r w:rsidR="00AE6580" w:rsidRPr="00053B18">
        <w:t xml:space="preserve"> под раз</w:t>
      </w:r>
      <w:r w:rsidR="00FE428D">
        <w:t>лични ъгли</w:t>
      </w:r>
      <w:r w:rsidR="00AE6580" w:rsidRPr="00053B18">
        <w:t>, – жела</w:t>
      </w:r>
      <w:r w:rsidR="00FE428D">
        <w:t xml:space="preserve">ейки да </w:t>
      </w:r>
      <w:r w:rsidR="00D228FA">
        <w:t>разшир</w:t>
      </w:r>
      <w:r w:rsidR="00AE6580" w:rsidRPr="00053B18">
        <w:t>и</w:t>
      </w:r>
      <w:r w:rsidR="00FE428D">
        <w:t>м</w:t>
      </w:r>
      <w:r w:rsidR="00936745">
        <w:t xml:space="preserve"> това </w:t>
      </w:r>
      <w:r w:rsidR="0075035D">
        <w:t xml:space="preserve">като </w:t>
      </w:r>
      <w:r w:rsidR="00AE6580" w:rsidRPr="00053B18">
        <w:t xml:space="preserve">закон, </w:t>
      </w:r>
      <w:r w:rsidR="00FE428D">
        <w:t>по</w:t>
      </w:r>
      <w:r w:rsidR="00AE6580" w:rsidRPr="00053B18">
        <w:t xml:space="preserve"> нико</w:t>
      </w:r>
      <w:r w:rsidR="00FE428D">
        <w:t>й</w:t>
      </w:r>
      <w:r w:rsidR="00D95474">
        <w:t xml:space="preserve"> начин </w:t>
      </w:r>
      <w:r w:rsidR="00AE6580" w:rsidRPr="00053B18">
        <w:t xml:space="preserve">не </w:t>
      </w:r>
      <w:r w:rsidR="00FE428D">
        <w:t xml:space="preserve">бихме се </w:t>
      </w:r>
      <w:r w:rsidR="00AE6580" w:rsidRPr="00053B18">
        <w:t xml:space="preserve">справили с </w:t>
      </w:r>
      <w:r w:rsidR="00FE428D">
        <w:t xml:space="preserve">това, особено </w:t>
      </w:r>
      <w:r w:rsidR="00AE6580" w:rsidRPr="00053B18">
        <w:t>в момент</w:t>
      </w:r>
      <w:r w:rsidR="00FE428D">
        <w:t>а</w:t>
      </w:r>
      <w:r w:rsidR="00AE6580" w:rsidRPr="00053B18">
        <w:t>,</w:t>
      </w:r>
      <w:r w:rsidR="005E07D5">
        <w:t xml:space="preserve"> когато </w:t>
      </w:r>
      <w:r w:rsidR="00FE428D">
        <w:t xml:space="preserve">поискаме да </w:t>
      </w:r>
      <w:r w:rsidR="00AE6580" w:rsidRPr="00053B18">
        <w:t>ра</w:t>
      </w:r>
      <w:r w:rsidR="00FE428D">
        <w:t>згледаме</w:t>
      </w:r>
      <w:r w:rsidR="00AE6580" w:rsidRPr="00053B18">
        <w:t xml:space="preserve"> движение</w:t>
      </w:r>
      <w:r w:rsidR="00FE428D">
        <w:t>то</w:t>
      </w:r>
      <w:r w:rsidR="00AE6580" w:rsidRPr="00053B18">
        <w:t xml:space="preserve"> </w:t>
      </w:r>
      <w:r w:rsidR="00FE428D">
        <w:t xml:space="preserve">на </w:t>
      </w:r>
      <w:r w:rsidR="00AE6580" w:rsidRPr="00053B18">
        <w:t>комет</w:t>
      </w:r>
      <w:r w:rsidR="00FE428D">
        <w:t>ите</w:t>
      </w:r>
      <w:r w:rsidR="00E140E4">
        <w:t xml:space="preserve">. </w:t>
      </w:r>
      <w:r w:rsidR="00FE428D">
        <w:t>Щом насочим вниманието си към</w:t>
      </w:r>
      <w:r w:rsidR="00AE6580" w:rsidRPr="00053B18">
        <w:t xml:space="preserve"> комет</w:t>
      </w:r>
      <w:r w:rsidR="00DC485B">
        <w:t>и</w:t>
      </w:r>
      <w:r w:rsidR="00FE428D">
        <w:t xml:space="preserve">те и това </w:t>
      </w:r>
      <w:r w:rsidR="0081494D">
        <w:t xml:space="preserve">вече </w:t>
      </w:r>
      <w:r w:rsidR="00FE428D">
        <w:t xml:space="preserve">е </w:t>
      </w:r>
      <w:r w:rsidR="007E4739">
        <w:t>недостатъчно</w:t>
      </w:r>
      <w:r w:rsidR="00AE6580" w:rsidRPr="00053B18">
        <w:t xml:space="preserve"> – не </w:t>
      </w:r>
      <w:r w:rsidR="00FE428D">
        <w:t>можем да се справим</w:t>
      </w:r>
      <w:r w:rsidR="00AE6580" w:rsidRPr="00053B18">
        <w:t xml:space="preserve">. </w:t>
      </w:r>
      <w:r w:rsidR="00FE428D">
        <w:t>Р</w:t>
      </w:r>
      <w:r w:rsidR="00AE6580" w:rsidRPr="00053B18">
        <w:t>езултат</w:t>
      </w:r>
      <w:r w:rsidR="00DC485B">
        <w:t>и</w:t>
      </w:r>
      <w:r w:rsidR="00FE428D">
        <w:t xml:space="preserve">те от това е по-добре да се </w:t>
      </w:r>
      <w:r w:rsidR="00342A01">
        <w:t>разгле</w:t>
      </w:r>
      <w:r w:rsidR="00FE428D">
        <w:t>дат</w:t>
      </w:r>
      <w:r w:rsidR="00342A01">
        <w:t xml:space="preserve"> </w:t>
      </w:r>
      <w:r w:rsidR="002B5CCF">
        <w:t>чрез</w:t>
      </w:r>
      <w:r w:rsidR="00AE6580" w:rsidRPr="00053B18">
        <w:t xml:space="preserve"> исто</w:t>
      </w:r>
      <w:r w:rsidR="00AE6580" w:rsidRPr="00053B18">
        <w:softHyphen/>
        <w:t>рически</w:t>
      </w:r>
      <w:r w:rsidR="002B5CCF">
        <w:t>те</w:t>
      </w:r>
      <w:r w:rsidR="00AE6580" w:rsidRPr="00053B18">
        <w:t xml:space="preserve"> факт</w:t>
      </w:r>
      <w:r w:rsidR="002B5CCF">
        <w:t>и</w:t>
      </w:r>
      <w:r w:rsidR="00AE6580" w:rsidRPr="00053B18">
        <w:t xml:space="preserve">, </w:t>
      </w:r>
      <w:r w:rsidR="002B5CCF">
        <w:t>отколкото чрез</w:t>
      </w:r>
      <w:r w:rsidR="00AE6580" w:rsidRPr="00053B18">
        <w:t xml:space="preserve"> теоретически ра</w:t>
      </w:r>
      <w:r w:rsidR="002B5CCF">
        <w:t>з</w:t>
      </w:r>
      <w:r w:rsidR="00317FEB">
        <w:t>с</w:t>
      </w:r>
      <w:r w:rsidR="002B5CCF">
        <w:t>ъ</w:t>
      </w:r>
      <w:r w:rsidR="00AE6580" w:rsidRPr="00053B18">
        <w:t>ждени</w:t>
      </w:r>
      <w:r w:rsidR="002B5CCF">
        <w:t>я</w:t>
      </w:r>
      <w:r w:rsidR="00AE6580" w:rsidRPr="00053B18">
        <w:t>.</w:t>
      </w:r>
    </w:p>
    <w:p w:rsidR="00AE6580" w:rsidRPr="00053B18" w:rsidRDefault="00AE6580" w:rsidP="002B5CCF">
      <w:pPr>
        <w:ind w:firstLine="708"/>
        <w:jc w:val="both"/>
      </w:pPr>
      <w:r w:rsidRPr="00053B18">
        <w:t>Кант, Лаплас и последователи</w:t>
      </w:r>
      <w:r w:rsidR="002B5CCF">
        <w:t>те им</w:t>
      </w:r>
      <w:r w:rsidRPr="00053B18">
        <w:t xml:space="preserve">, </w:t>
      </w:r>
      <w:r w:rsidR="00EB12F2">
        <w:t xml:space="preserve">изхождайки от </w:t>
      </w:r>
      <w:r w:rsidR="002B5CCF">
        <w:t>представите</w:t>
      </w:r>
      <w:r w:rsidRPr="00053B18">
        <w:t>, ч</w:t>
      </w:r>
      <w:r w:rsidR="002B5CCF">
        <w:t>е</w:t>
      </w:r>
      <w:r w:rsidRPr="00053B18">
        <w:t xml:space="preserve"> </w:t>
      </w:r>
      <w:r w:rsidR="002B5CCF">
        <w:t>равнините</w:t>
      </w:r>
      <w:r w:rsidRPr="00053B18">
        <w:t xml:space="preserve"> </w:t>
      </w:r>
      <w:r w:rsidR="002B5CCF">
        <w:t xml:space="preserve">на </w:t>
      </w:r>
      <w:r w:rsidRPr="00053B18">
        <w:t>орбит</w:t>
      </w:r>
      <w:r w:rsidR="002B5CCF">
        <w:t>ите на</w:t>
      </w:r>
      <w:r w:rsidRPr="00053B18">
        <w:t xml:space="preserve"> планет</w:t>
      </w:r>
      <w:r w:rsidR="002B5CCF">
        <w:t>ите</w:t>
      </w:r>
      <w:r w:rsidRPr="00053B18">
        <w:t xml:space="preserve"> лежат приблизи</w:t>
      </w:r>
      <w:r w:rsidRPr="00053B18">
        <w:softHyphen/>
        <w:t xml:space="preserve">телно в </w:t>
      </w:r>
      <w:r w:rsidR="002B5CCF">
        <w:t>равнината на</w:t>
      </w:r>
      <w:r w:rsidRPr="00053B18">
        <w:t xml:space="preserve"> </w:t>
      </w:r>
      <w:r w:rsidR="00391173">
        <w:t>слънчев</w:t>
      </w:r>
      <w:r w:rsidR="002B5CCF">
        <w:t>ия</w:t>
      </w:r>
      <w:r w:rsidRPr="00053B18">
        <w:t xml:space="preserve"> </w:t>
      </w:r>
      <w:r w:rsidR="001F06FC">
        <w:t>е</w:t>
      </w:r>
      <w:r w:rsidRPr="00053B18">
        <w:t>кватор, ч</w:t>
      </w:r>
      <w:r w:rsidR="002B5CCF">
        <w:t>е</w:t>
      </w:r>
      <w:r w:rsidRPr="00053B18">
        <w:t xml:space="preserve"> орбит</w:t>
      </w:r>
      <w:r w:rsidR="00DC485B">
        <w:t>и</w:t>
      </w:r>
      <w:r w:rsidR="002B5CCF">
        <w:t>те</w:t>
      </w:r>
      <w:r w:rsidRPr="00053B18">
        <w:t xml:space="preserve"> </w:t>
      </w:r>
      <w:r w:rsidR="002B5CCF">
        <w:t>са</w:t>
      </w:r>
      <w:r w:rsidRPr="00053B18">
        <w:t xml:space="preserve"> </w:t>
      </w:r>
      <w:r w:rsidR="001F06FC">
        <w:t>е</w:t>
      </w:r>
      <w:r w:rsidRPr="00053B18">
        <w:t>ксцентрич</w:t>
      </w:r>
      <w:r w:rsidR="002B5CCF">
        <w:t>ни</w:t>
      </w:r>
      <w:r w:rsidRPr="00053B18">
        <w:t xml:space="preserve"> </w:t>
      </w:r>
      <w:r w:rsidR="00DD1101">
        <w:t>елипс</w:t>
      </w:r>
      <w:r w:rsidRPr="00053B18">
        <w:t xml:space="preserve">и, </w:t>
      </w:r>
      <w:r w:rsidR="002B5CCF">
        <w:t xml:space="preserve">са формирали </w:t>
      </w:r>
      <w:r w:rsidR="00AE5303">
        <w:t>хипотез</w:t>
      </w:r>
      <w:r w:rsidR="002B5CCF">
        <w:t>ата за</w:t>
      </w:r>
      <w:r w:rsidRPr="00053B18">
        <w:t xml:space="preserve"> </w:t>
      </w:r>
      <w:r w:rsidR="00D22CAC">
        <w:t>мъглявината</w:t>
      </w:r>
      <w:r w:rsidR="002D46BD">
        <w:t>. П</w:t>
      </w:r>
      <w:r w:rsidRPr="00053B18">
        <w:t>рослед</w:t>
      </w:r>
      <w:r w:rsidR="002B5CCF">
        <w:t>ете сега</w:t>
      </w:r>
      <w:r w:rsidRPr="00053B18">
        <w:t xml:space="preserve">, </w:t>
      </w:r>
      <w:r w:rsidR="002B5CCF">
        <w:t>какво се открива тук</w:t>
      </w:r>
      <w:r w:rsidR="00974045">
        <w:t>. В</w:t>
      </w:r>
      <w:r w:rsidRPr="00053B18">
        <w:t xml:space="preserve"> кра</w:t>
      </w:r>
      <w:r w:rsidR="002B5CCF">
        <w:t>ен</w:t>
      </w:r>
      <w:r w:rsidRPr="00053B18">
        <w:t xml:space="preserve"> случа</w:t>
      </w:r>
      <w:r w:rsidR="002B5CCF">
        <w:t>й</w:t>
      </w:r>
      <w:r w:rsidRPr="00053B18">
        <w:t xml:space="preserve">, – впрочем, </w:t>
      </w:r>
      <w:r w:rsidR="002B5CCF">
        <w:t xml:space="preserve">наистина </w:t>
      </w:r>
      <w:r w:rsidR="0054577A">
        <w:t xml:space="preserve">само </w:t>
      </w:r>
      <w:r w:rsidRPr="00053B18">
        <w:t>в кра</w:t>
      </w:r>
      <w:r w:rsidR="002B5CCF">
        <w:t>ен</w:t>
      </w:r>
      <w:r w:rsidRPr="00053B18">
        <w:t xml:space="preserve"> случа</w:t>
      </w:r>
      <w:r w:rsidR="002B5CCF">
        <w:t>й</w:t>
      </w:r>
      <w:r w:rsidRPr="00053B18">
        <w:t>, –</w:t>
      </w:r>
      <w:r w:rsidR="00936745">
        <w:t xml:space="preserve"> това </w:t>
      </w:r>
      <w:r w:rsidRPr="00053B18">
        <w:t>изобра</w:t>
      </w:r>
      <w:r w:rsidR="002B5CCF">
        <w:t>зява</w:t>
      </w:r>
      <w:r w:rsidRPr="00053B18">
        <w:t xml:space="preserve"> н</w:t>
      </w:r>
      <w:r w:rsidR="002B5CCF">
        <w:t xml:space="preserve">якакъв вид </w:t>
      </w:r>
      <w:r w:rsidRPr="00053B18">
        <w:t>ис</w:t>
      </w:r>
      <w:r w:rsidRPr="00053B18">
        <w:softHyphen/>
        <w:t>тори</w:t>
      </w:r>
      <w:r w:rsidR="002B5CCF">
        <w:t>я</w:t>
      </w:r>
      <w:r w:rsidRPr="00053B18">
        <w:t xml:space="preserve"> </w:t>
      </w:r>
      <w:r w:rsidR="002B5CCF">
        <w:t xml:space="preserve">на </w:t>
      </w:r>
      <w:r w:rsidR="003B4EBB">
        <w:t>възник</w:t>
      </w:r>
      <w:r w:rsidR="002B5CCF">
        <w:t>ването на</w:t>
      </w:r>
      <w:r w:rsidR="003C58AF">
        <w:t xml:space="preserve"> слънчев</w:t>
      </w:r>
      <w:r w:rsidR="002B5CCF">
        <w:t>ата</w:t>
      </w:r>
      <w:r w:rsidRPr="00053B18">
        <w:t xml:space="preserve"> систем</w:t>
      </w:r>
      <w:r w:rsidR="002B5CCF">
        <w:t>а</w:t>
      </w:r>
      <w:r w:rsidRPr="00053B18">
        <w:t>. Но то</w:t>
      </w:r>
      <w:r w:rsidR="002B5CCF">
        <w:t>ва</w:t>
      </w:r>
      <w:r w:rsidRPr="00053B18">
        <w:t xml:space="preserve">, </w:t>
      </w:r>
      <w:r w:rsidR="002B5CCF">
        <w:t xml:space="preserve">което тук е </w:t>
      </w:r>
      <w:r w:rsidRPr="00053B18">
        <w:t>кон</w:t>
      </w:r>
      <w:r w:rsidRPr="00053B18">
        <w:softHyphen/>
        <w:t>струир</w:t>
      </w:r>
      <w:r w:rsidR="002B5CCF">
        <w:t>ано</w:t>
      </w:r>
      <w:r w:rsidR="00AD6A82">
        <w:t xml:space="preserve"> </w:t>
      </w:r>
      <w:r w:rsidR="0075035D">
        <w:t xml:space="preserve">като </w:t>
      </w:r>
      <w:r w:rsidRPr="00053B18">
        <w:t>мирова система, никак, по с</w:t>
      </w:r>
      <w:r w:rsidR="002B5CCF">
        <w:t>ъщество</w:t>
      </w:r>
      <w:r w:rsidRPr="00053B18">
        <w:t xml:space="preserve">, не </w:t>
      </w:r>
      <w:r w:rsidR="00FE7A58">
        <w:t>съдържа</w:t>
      </w:r>
      <w:r w:rsidRPr="00053B18">
        <w:t>, как</w:t>
      </w:r>
      <w:r w:rsidR="002B5CCF">
        <w:t>в</w:t>
      </w:r>
      <w:r w:rsidRPr="00053B18">
        <w:t>о</w:t>
      </w:r>
      <w:r w:rsidR="00B36FA0">
        <w:t>то и</w:t>
      </w:r>
      <w:r w:rsidR="002B5CCF">
        <w:t xml:space="preserve"> да е </w:t>
      </w:r>
      <w:r w:rsidRPr="00053B18">
        <w:t xml:space="preserve">удовлетворително </w:t>
      </w:r>
      <w:r w:rsidR="00AF2BD6">
        <w:t>обя</w:t>
      </w:r>
      <w:r w:rsidRPr="00053B18">
        <w:t>снени</w:t>
      </w:r>
      <w:r w:rsidR="002B5CCF">
        <w:t>е</w:t>
      </w:r>
      <w:r w:rsidRPr="00053B18">
        <w:t xml:space="preserve"> по повод участи</w:t>
      </w:r>
      <w:r w:rsidR="002B5CCF">
        <w:t>ето</w:t>
      </w:r>
      <w:r w:rsidRPr="00053B18">
        <w:t>,</w:t>
      </w:r>
      <w:r w:rsidR="007E4739">
        <w:t xml:space="preserve"> което </w:t>
      </w:r>
      <w:r w:rsidR="002B5CCF">
        <w:t>вземат при това т</w:t>
      </w:r>
      <w:r w:rsidRPr="00053B18">
        <w:t>ела</w:t>
      </w:r>
      <w:r w:rsidR="002B5CCF">
        <w:t>та</w:t>
      </w:r>
      <w:r w:rsidRPr="00053B18">
        <w:t xml:space="preserve"> </w:t>
      </w:r>
      <w:r w:rsidR="002B5CCF">
        <w:t xml:space="preserve">на </w:t>
      </w:r>
      <w:r w:rsidRPr="00053B18">
        <w:t>комет</w:t>
      </w:r>
      <w:r w:rsidR="002B5CCF">
        <w:t>ите</w:t>
      </w:r>
      <w:r w:rsidR="0088448C">
        <w:t>. Т</w:t>
      </w:r>
      <w:r w:rsidR="00A04E79">
        <w:t>е</w:t>
      </w:r>
      <w:r w:rsidR="00C80FF5">
        <w:t xml:space="preserve"> винаги</w:t>
      </w:r>
      <w:r w:rsidRPr="00053B18">
        <w:t xml:space="preserve"> </w:t>
      </w:r>
      <w:r w:rsidR="002B5CCF">
        <w:t xml:space="preserve">изпадат </w:t>
      </w:r>
      <w:r w:rsidR="00EB12F2">
        <w:t xml:space="preserve">от </w:t>
      </w:r>
      <w:r w:rsidRPr="00053B18">
        <w:t>теори</w:t>
      </w:r>
      <w:r w:rsidR="002B5CCF">
        <w:t>ята</w:t>
      </w:r>
      <w:r w:rsidR="0088448C">
        <w:t>. Т</w:t>
      </w:r>
      <w:r w:rsidR="00936745">
        <w:t xml:space="preserve">ова </w:t>
      </w:r>
      <w:r w:rsidR="002B5CCF">
        <w:t>изпадане</w:t>
      </w:r>
      <w:r w:rsidR="00EB12F2">
        <w:t xml:space="preserve"> от </w:t>
      </w:r>
      <w:r w:rsidRPr="00053B18">
        <w:t>теори</w:t>
      </w:r>
      <w:r w:rsidR="002B5CCF">
        <w:t>ята</w:t>
      </w:r>
      <w:r w:rsidRPr="00053B18">
        <w:t>,</w:t>
      </w:r>
      <w:r w:rsidR="0075035D">
        <w:t xml:space="preserve"> ка</w:t>
      </w:r>
      <w:r w:rsidR="002B5CCF">
        <w:t>к</w:t>
      </w:r>
      <w:r w:rsidR="0075035D">
        <w:t>то</w:t>
      </w:r>
      <w:r w:rsidR="00AD6A82">
        <w:t xml:space="preserve"> тя </w:t>
      </w:r>
      <w:r w:rsidR="002B5CCF">
        <w:t xml:space="preserve">е </w:t>
      </w:r>
      <w:r w:rsidRPr="00053B18">
        <w:t xml:space="preserve">получена </w:t>
      </w:r>
      <w:r w:rsidR="002B5CCF">
        <w:t>по</w:t>
      </w:r>
      <w:r w:rsidRPr="00053B18">
        <w:t xml:space="preserve"> историческ</w:t>
      </w:r>
      <w:r w:rsidR="002B5CCF">
        <w:t>и</w:t>
      </w:r>
      <w:r w:rsidRPr="00053B18">
        <w:t xml:space="preserve"> п</w:t>
      </w:r>
      <w:r w:rsidR="002B5CCF">
        <w:t>ъ</w:t>
      </w:r>
      <w:r w:rsidRPr="00053B18">
        <w:t xml:space="preserve">т, </w:t>
      </w:r>
      <w:r w:rsidR="00211EEB">
        <w:t>е</w:t>
      </w:r>
      <w:r w:rsidRPr="00053B18">
        <w:t xml:space="preserve"> не </w:t>
      </w:r>
      <w:r w:rsidR="008D1ACA">
        <w:t>нещо друго</w:t>
      </w:r>
      <w:r w:rsidRPr="00053B18">
        <w:t>,</w:t>
      </w:r>
      <w:r w:rsidR="0075035D">
        <w:t xml:space="preserve"> </w:t>
      </w:r>
      <w:r w:rsidR="008D1ACA">
        <w:t xml:space="preserve">а </w:t>
      </w:r>
      <w:r w:rsidRPr="00053B18">
        <w:t xml:space="preserve">доказателство </w:t>
      </w:r>
      <w:r w:rsidR="008D1ACA">
        <w:t xml:space="preserve">за </w:t>
      </w:r>
      <w:r w:rsidRPr="00053B18">
        <w:t>непо</w:t>
      </w:r>
      <w:r w:rsidR="008D1ACA">
        <w:t xml:space="preserve">дчинението на </w:t>
      </w:r>
      <w:r w:rsidR="00DF431C">
        <w:t xml:space="preserve">живота </w:t>
      </w:r>
      <w:r w:rsidR="008D1ACA">
        <w:t xml:space="preserve">на </w:t>
      </w:r>
      <w:r w:rsidRPr="00053B18">
        <w:t>комет</w:t>
      </w:r>
      <w:r w:rsidR="008D1ACA">
        <w:t>ите</w:t>
      </w:r>
      <w:r w:rsidRPr="00053B18">
        <w:t xml:space="preserve"> </w:t>
      </w:r>
      <w:r w:rsidR="008D1ACA">
        <w:t>на това</w:t>
      </w:r>
      <w:r w:rsidRPr="00053B18">
        <w:t xml:space="preserve">, </w:t>
      </w:r>
      <w:r w:rsidR="008D1ACA">
        <w:t xml:space="preserve">което е </w:t>
      </w:r>
      <w:r w:rsidRPr="00053B18">
        <w:t>конструир</w:t>
      </w:r>
      <w:r w:rsidR="008D1ACA">
        <w:t>а</w:t>
      </w:r>
      <w:r w:rsidRPr="00053B18">
        <w:t>но</w:t>
      </w:r>
      <w:r w:rsidR="0075035D">
        <w:t xml:space="preserve"> като </w:t>
      </w:r>
      <w:r w:rsidRPr="00053B18">
        <w:t xml:space="preserve">понятие, </w:t>
      </w:r>
      <w:r w:rsidR="00EB12F2">
        <w:t>изхождайки</w:t>
      </w:r>
      <w:r w:rsidRPr="00053B18">
        <w:t xml:space="preserve"> не</w:t>
      </w:r>
      <w:r w:rsidR="00EB12F2">
        <w:t xml:space="preserve"> от </w:t>
      </w:r>
      <w:r w:rsidRPr="00053B18">
        <w:t>всеобщност</w:t>
      </w:r>
      <w:r w:rsidR="008D1ACA">
        <w:t>та</w:t>
      </w:r>
      <w:r w:rsidRPr="00053B18">
        <w:t xml:space="preserve">, </w:t>
      </w:r>
      <w:r w:rsidR="008D1ACA">
        <w:t>а</w:t>
      </w:r>
      <w:r w:rsidR="0054577A">
        <w:t xml:space="preserve"> само </w:t>
      </w:r>
      <w:r w:rsidR="00EB12F2">
        <w:t xml:space="preserve">от </w:t>
      </w:r>
      <w:r w:rsidR="008D1ACA">
        <w:t>една</w:t>
      </w:r>
      <w:r w:rsidRPr="00053B18">
        <w:t xml:space="preserve"> част </w:t>
      </w:r>
      <w:r w:rsidR="008D1ACA">
        <w:t xml:space="preserve">на </w:t>
      </w:r>
      <w:r w:rsidRPr="00053B18">
        <w:t>всеобщност</w:t>
      </w:r>
      <w:r w:rsidR="008D1ACA">
        <w:t>та. С</w:t>
      </w:r>
      <w:r w:rsidR="007D7BE8">
        <w:t xml:space="preserve">лед това </w:t>
      </w:r>
      <w:r w:rsidR="008D1ACA">
        <w:t>т</w:t>
      </w:r>
      <w:r w:rsidR="00C63908">
        <w:t>рябва</w:t>
      </w:r>
      <w:r w:rsidRPr="00053B18">
        <w:t xml:space="preserve"> </w:t>
      </w:r>
      <w:r w:rsidR="008D1ACA">
        <w:t>да си изясним</w:t>
      </w:r>
      <w:r w:rsidRPr="00053B18">
        <w:t>, ч</w:t>
      </w:r>
      <w:r w:rsidR="008D1ACA">
        <w:t>е</w:t>
      </w:r>
      <w:r w:rsidRPr="00053B18">
        <w:t xml:space="preserve"> комет</w:t>
      </w:r>
      <w:r w:rsidR="00DC485B">
        <w:t>и</w:t>
      </w:r>
      <w:r w:rsidR="008D1ACA">
        <w:t>те</w:t>
      </w:r>
      <w:r w:rsidRPr="00053B18">
        <w:t xml:space="preserve"> </w:t>
      </w:r>
      <w:r w:rsidR="001917AE">
        <w:t>на свой ред</w:t>
      </w:r>
      <w:r w:rsidRPr="00053B18">
        <w:t xml:space="preserve"> ч</w:t>
      </w:r>
      <w:r w:rsidR="008D1ACA">
        <w:t>е</w:t>
      </w:r>
      <w:r w:rsidRPr="00053B18">
        <w:t xml:space="preserve">сто </w:t>
      </w:r>
      <w:r w:rsidR="0040256E">
        <w:t>съвпад</w:t>
      </w:r>
      <w:r w:rsidRPr="00053B18">
        <w:t>ат</w:t>
      </w:r>
      <w:r w:rsidR="003C58AF">
        <w:t xml:space="preserve"> своите</w:t>
      </w:r>
      <w:r w:rsidRPr="00053B18">
        <w:t xml:space="preserve"> траектории с траектории</w:t>
      </w:r>
      <w:r w:rsidR="008D1ACA">
        <w:t>те</w:t>
      </w:r>
      <w:r w:rsidRPr="00053B18">
        <w:t xml:space="preserve"> </w:t>
      </w:r>
      <w:r w:rsidR="008D1ACA">
        <w:t xml:space="preserve">на </w:t>
      </w:r>
      <w:r w:rsidR="00211EEB">
        <w:t>другите</w:t>
      </w:r>
      <w:r w:rsidRPr="00053B18">
        <w:t xml:space="preserve"> тел</w:t>
      </w:r>
      <w:r w:rsidR="008D1ACA">
        <w:t>а</w:t>
      </w:r>
      <w:r w:rsidRPr="00053B18">
        <w:t>,</w:t>
      </w:r>
      <w:r w:rsidR="00F60091">
        <w:t xml:space="preserve"> които </w:t>
      </w:r>
      <w:r w:rsidR="008D1ACA">
        <w:t xml:space="preserve">също се </w:t>
      </w:r>
      <w:r w:rsidRPr="00053B18">
        <w:t>появ</w:t>
      </w:r>
      <w:r w:rsidR="008D1ACA">
        <w:t>яват</w:t>
      </w:r>
      <w:r w:rsidRPr="00053B18">
        <w:t xml:space="preserve"> в наш</w:t>
      </w:r>
      <w:r w:rsidR="008D1ACA">
        <w:t>ата</w:t>
      </w:r>
      <w:r w:rsidRPr="00053B18">
        <w:t xml:space="preserve"> систем</w:t>
      </w:r>
      <w:r w:rsidR="008D1ACA">
        <w:t>а</w:t>
      </w:r>
      <w:r w:rsidRPr="00053B18">
        <w:t xml:space="preserve"> и</w:t>
      </w:r>
      <w:r w:rsidR="00F60091">
        <w:t xml:space="preserve"> които </w:t>
      </w:r>
      <w:r w:rsidRPr="00053B18">
        <w:t>именно</w:t>
      </w:r>
      <w:r w:rsidR="00BA20D9">
        <w:t xml:space="preserve"> благодарение на </w:t>
      </w:r>
      <w:r w:rsidRPr="00053B18">
        <w:t>свое</w:t>
      </w:r>
      <w:r w:rsidR="008D1ACA">
        <w:t>то</w:t>
      </w:r>
      <w:r w:rsidRPr="00053B18">
        <w:t xml:space="preserve"> свойств</w:t>
      </w:r>
      <w:r w:rsidR="00B36FA0">
        <w:t>о</w:t>
      </w:r>
      <w:r w:rsidRPr="00053B18">
        <w:t xml:space="preserve"> </w:t>
      </w:r>
      <w:r w:rsidR="008D1ACA">
        <w:t xml:space="preserve">да </w:t>
      </w:r>
      <w:r w:rsidRPr="00053B18">
        <w:t>с</w:t>
      </w:r>
      <w:r w:rsidR="008D1ACA">
        <w:t>ъпътстват</w:t>
      </w:r>
      <w:r w:rsidRPr="00053B18">
        <w:t xml:space="preserve"> комет</w:t>
      </w:r>
      <w:r w:rsidR="008D1ACA">
        <w:t>ите,</w:t>
      </w:r>
      <w:r w:rsidRPr="00053B18">
        <w:t xml:space="preserve"> представля</w:t>
      </w:r>
      <w:r w:rsidR="008D1ACA">
        <w:t>ва</w:t>
      </w:r>
      <w:r w:rsidRPr="00053B18">
        <w:t xml:space="preserve">т </w:t>
      </w:r>
      <w:r w:rsidR="008D1ACA">
        <w:t>з</w:t>
      </w:r>
      <w:r w:rsidRPr="00053B18">
        <w:t>агадк</w:t>
      </w:r>
      <w:r w:rsidR="008D1ACA">
        <w:t>а</w:t>
      </w:r>
      <w:r w:rsidR="0088448C">
        <w:t>. Т</w:t>
      </w:r>
      <w:r w:rsidR="00936745">
        <w:t xml:space="preserve">ова </w:t>
      </w:r>
      <w:r w:rsidR="008D1ACA">
        <w:t xml:space="preserve">са </w:t>
      </w:r>
      <w:r w:rsidRPr="00053B18">
        <w:t>метеоритн</w:t>
      </w:r>
      <w:r w:rsidR="00DC485B">
        <w:t>и</w:t>
      </w:r>
      <w:r w:rsidR="008D1ACA">
        <w:t>т</w:t>
      </w:r>
      <w:r w:rsidRPr="00053B18">
        <w:t xml:space="preserve">е </w:t>
      </w:r>
      <w:r w:rsidR="008D1ACA">
        <w:t>потоци</w:t>
      </w:r>
      <w:r w:rsidRPr="00053B18">
        <w:t xml:space="preserve">, </w:t>
      </w:r>
      <w:r w:rsidR="008D1ACA">
        <w:t xml:space="preserve">чиито </w:t>
      </w:r>
      <w:r w:rsidRPr="00053B18">
        <w:t xml:space="preserve">траектории </w:t>
      </w:r>
      <w:r w:rsidR="002E7511">
        <w:t xml:space="preserve">много </w:t>
      </w:r>
      <w:r w:rsidRPr="00053B18">
        <w:t>ч</w:t>
      </w:r>
      <w:r w:rsidR="008D1ACA">
        <w:t>е</w:t>
      </w:r>
      <w:r w:rsidRPr="00053B18">
        <w:t xml:space="preserve">сто, </w:t>
      </w:r>
      <w:r w:rsidR="008D1ACA">
        <w:t xml:space="preserve">и даже </w:t>
      </w:r>
      <w:r w:rsidR="00F428C4">
        <w:t>може би</w:t>
      </w:r>
      <w:r w:rsidR="00C80FF5">
        <w:t xml:space="preserve"> винаги</w:t>
      </w:r>
      <w:r w:rsidRPr="00053B18">
        <w:t xml:space="preserve">, </w:t>
      </w:r>
      <w:r w:rsidR="0040256E">
        <w:t>съвпад</w:t>
      </w:r>
      <w:r w:rsidRPr="00053B18">
        <w:t>ат с траектории</w:t>
      </w:r>
      <w:r w:rsidR="008D1ACA">
        <w:t>те на</w:t>
      </w:r>
      <w:r w:rsidRPr="00053B18">
        <w:t xml:space="preserve"> комет</w:t>
      </w:r>
      <w:r w:rsidR="008D1ACA">
        <w:t>ите</w:t>
      </w:r>
      <w:r w:rsidRPr="00053B18">
        <w:t xml:space="preserve">. </w:t>
      </w:r>
      <w:r w:rsidR="00211EEB">
        <w:t>И така,</w:t>
      </w:r>
      <w:r w:rsidRPr="00053B18">
        <w:t xml:space="preserve"> </w:t>
      </w:r>
      <w:r w:rsidR="00845175">
        <w:t>виждаме,</w:t>
      </w:r>
      <w:r w:rsidRPr="00053B18">
        <w:t xml:space="preserve"> ч</w:t>
      </w:r>
      <w:r w:rsidR="0079552A">
        <w:t>е</w:t>
      </w:r>
      <w:r w:rsidR="00911435">
        <w:t xml:space="preserve"> нещо </w:t>
      </w:r>
      <w:r w:rsidR="008D1ACA">
        <w:t>нахлува</w:t>
      </w:r>
      <w:r w:rsidRPr="00053B18">
        <w:t xml:space="preserve"> в</w:t>
      </w:r>
      <w:r w:rsidR="00FE428D">
        <w:t xml:space="preserve"> съвк</w:t>
      </w:r>
      <w:r w:rsidRPr="00053B18">
        <w:t>упност</w:t>
      </w:r>
      <w:r w:rsidR="008D1ACA">
        <w:t>та на</w:t>
      </w:r>
      <w:r w:rsidRPr="00053B18">
        <w:t xml:space="preserve"> наш</w:t>
      </w:r>
      <w:r w:rsidR="008D1ACA">
        <w:t>ата</w:t>
      </w:r>
      <w:r w:rsidRPr="00053B18">
        <w:t xml:space="preserve"> систем</w:t>
      </w:r>
      <w:r w:rsidR="008D1ACA">
        <w:t>а</w:t>
      </w:r>
      <w:r w:rsidRPr="00053B18">
        <w:t>, и</w:t>
      </w:r>
      <w:r w:rsidR="00936745">
        <w:t xml:space="preserve"> това </w:t>
      </w:r>
      <w:r w:rsidR="008D1ACA">
        <w:t>ни довежда до там, че да си кажем</w:t>
      </w:r>
      <w:r w:rsidRPr="00053B18">
        <w:t>: постепенно</w:t>
      </w:r>
      <w:r w:rsidR="00EB12F2">
        <w:t xml:space="preserve"> от </w:t>
      </w:r>
      <w:r w:rsidR="00E85011">
        <w:t>разглеждане</w:t>
      </w:r>
      <w:r w:rsidR="008D1ACA">
        <w:t>то на</w:t>
      </w:r>
      <w:r w:rsidR="00FE428D">
        <w:t xml:space="preserve"> съвк</w:t>
      </w:r>
      <w:r w:rsidRPr="00053B18">
        <w:t>упност</w:t>
      </w:r>
      <w:r w:rsidR="008D1ACA">
        <w:t>та</w:t>
      </w:r>
      <w:r w:rsidRPr="00053B18">
        <w:t xml:space="preserve"> </w:t>
      </w:r>
      <w:r w:rsidR="008D1ACA">
        <w:t xml:space="preserve">на </w:t>
      </w:r>
      <w:r w:rsidRPr="00053B18">
        <w:t>наш</w:t>
      </w:r>
      <w:r w:rsidR="008D1ACA">
        <w:t>ата</w:t>
      </w:r>
      <w:r w:rsidRPr="00053B18">
        <w:t xml:space="preserve"> систем</w:t>
      </w:r>
      <w:r w:rsidR="008D1ACA">
        <w:t>а</w:t>
      </w:r>
      <w:r w:rsidRPr="00053B18">
        <w:t xml:space="preserve"> </w:t>
      </w:r>
      <w:r w:rsidR="008D1ACA">
        <w:t>се е формирал</w:t>
      </w:r>
      <w:r w:rsidRPr="00053B18">
        <w:t xml:space="preserve"> </w:t>
      </w:r>
      <w:r w:rsidR="008D1ACA">
        <w:t>сбор от</w:t>
      </w:r>
      <w:r w:rsidRPr="00053B18">
        <w:t xml:space="preserve"> </w:t>
      </w:r>
      <w:r w:rsidR="002B5CCF">
        <w:t>представи</w:t>
      </w:r>
      <w:r w:rsidRPr="00053B18">
        <w:t xml:space="preserve">, </w:t>
      </w:r>
      <w:r w:rsidR="008D1ACA">
        <w:t>чрез</w:t>
      </w:r>
      <w:r w:rsidRPr="00053B18">
        <w:t xml:space="preserve"> ко</w:t>
      </w:r>
      <w:r w:rsidR="008D1ACA">
        <w:t>и</w:t>
      </w:r>
      <w:r w:rsidRPr="00053B18">
        <w:t xml:space="preserve">то </w:t>
      </w:r>
      <w:r w:rsidR="005619F2">
        <w:t>да преодолеем това</w:t>
      </w:r>
      <w:r w:rsidRPr="00053B18">
        <w:t xml:space="preserve">, </w:t>
      </w:r>
      <w:r w:rsidR="005619F2">
        <w:t xml:space="preserve">което </w:t>
      </w:r>
      <w:r w:rsidRPr="00053B18">
        <w:t>представля</w:t>
      </w:r>
      <w:r w:rsidR="005619F2">
        <w:t>ва</w:t>
      </w:r>
      <w:r w:rsidRPr="00053B18">
        <w:t>т комет</w:t>
      </w:r>
      <w:r w:rsidR="00DC485B">
        <w:t>и</w:t>
      </w:r>
      <w:r w:rsidR="005619F2">
        <w:t>те</w:t>
      </w:r>
      <w:r w:rsidRPr="00053B18">
        <w:t xml:space="preserve"> и метеоритн</w:t>
      </w:r>
      <w:r w:rsidR="00DC485B">
        <w:t>и</w:t>
      </w:r>
      <w:r w:rsidR="005619F2">
        <w:t>т</w:t>
      </w:r>
      <w:r w:rsidRPr="00053B18">
        <w:t xml:space="preserve">е </w:t>
      </w:r>
      <w:r w:rsidR="005619F2">
        <w:t>потоци</w:t>
      </w:r>
      <w:r w:rsidRPr="00053B18">
        <w:t>, пр</w:t>
      </w:r>
      <w:r w:rsidR="005619F2">
        <w:t>еминаващи м</w:t>
      </w:r>
      <w:r w:rsidR="002E7511">
        <w:t xml:space="preserve">ного </w:t>
      </w:r>
      <w:r w:rsidRPr="00053B18">
        <w:t>нере</w:t>
      </w:r>
      <w:r w:rsidR="005619F2">
        <w:t>довно и</w:t>
      </w:r>
      <w:r w:rsidRPr="00053B18">
        <w:t xml:space="preserve"> почти произволно </w:t>
      </w:r>
      <w:r w:rsidR="005619F2">
        <w:t>през</w:t>
      </w:r>
      <w:r w:rsidR="008A6D05">
        <w:t xml:space="preserve"> тази </w:t>
      </w:r>
      <w:r w:rsidRPr="00053B18">
        <w:t>систем</w:t>
      </w:r>
      <w:r w:rsidR="005619F2">
        <w:t>а</w:t>
      </w:r>
      <w:r w:rsidR="0088448C">
        <w:t>. Т</w:t>
      </w:r>
      <w:r w:rsidR="00A04E79">
        <w:t>е</w:t>
      </w:r>
      <w:r w:rsidR="005C1806">
        <w:t xml:space="preserve"> съвсем</w:t>
      </w:r>
      <w:r w:rsidRPr="00053B18">
        <w:t xml:space="preserve"> </w:t>
      </w:r>
      <w:r w:rsidR="005619F2">
        <w:t xml:space="preserve">излизат извън </w:t>
      </w:r>
      <w:r w:rsidRPr="00053B18">
        <w:t>рамки</w:t>
      </w:r>
      <w:r w:rsidR="005619F2">
        <w:t>те на</w:t>
      </w:r>
      <w:r w:rsidRPr="00053B18">
        <w:t xml:space="preserve"> то</w:t>
      </w:r>
      <w:r w:rsidR="005619F2">
        <w:t>ва</w:t>
      </w:r>
      <w:r w:rsidRPr="00053B18">
        <w:t xml:space="preserve">, </w:t>
      </w:r>
      <w:r w:rsidR="005619F2">
        <w:t xml:space="preserve">което </w:t>
      </w:r>
      <w:r w:rsidR="00FE7A58">
        <w:t>още</w:t>
      </w:r>
      <w:r w:rsidRPr="00053B18">
        <w:t xml:space="preserve"> мож</w:t>
      </w:r>
      <w:r w:rsidR="005619F2">
        <w:t>е</w:t>
      </w:r>
      <w:r w:rsidRPr="00053B18">
        <w:t xml:space="preserve"> </w:t>
      </w:r>
      <w:r w:rsidR="005619F2">
        <w:t>да се разбере</w:t>
      </w:r>
      <w:r w:rsidRPr="00053B18">
        <w:t xml:space="preserve"> с помощ</w:t>
      </w:r>
      <w:r w:rsidR="005619F2">
        <w:t>та</w:t>
      </w:r>
      <w:r w:rsidRPr="00053B18">
        <w:t xml:space="preserve"> </w:t>
      </w:r>
      <w:r w:rsidR="005619F2">
        <w:t xml:space="preserve">на </w:t>
      </w:r>
      <w:r w:rsidRPr="00053B18">
        <w:t>получен</w:t>
      </w:r>
      <w:r w:rsidR="005619F2">
        <w:t>ите</w:t>
      </w:r>
      <w:r w:rsidRPr="00053B18">
        <w:t xml:space="preserve"> </w:t>
      </w:r>
      <w:r w:rsidR="005619F2">
        <w:t xml:space="preserve">от </w:t>
      </w:r>
      <w:r w:rsidRPr="00053B18">
        <w:t>на</w:t>
      </w:r>
      <w:r w:rsidR="005619F2">
        <w:t>с</w:t>
      </w:r>
      <w:r w:rsidRPr="00053B18">
        <w:t xml:space="preserve"> абст</w:t>
      </w:r>
      <w:r w:rsidRPr="00053B18">
        <w:softHyphen/>
        <w:t>рактн</w:t>
      </w:r>
      <w:r w:rsidR="00DC485B">
        <w:t>и</w:t>
      </w:r>
      <w:r w:rsidRPr="00053B18">
        <w:t xml:space="preserve"> </w:t>
      </w:r>
      <w:r w:rsidR="002B5CCF">
        <w:t>представи</w:t>
      </w:r>
      <w:r w:rsidR="000A73CD">
        <w:t>. Б</w:t>
      </w:r>
      <w:r w:rsidR="005619F2">
        <w:t xml:space="preserve">и ми се наложило да направя </w:t>
      </w:r>
      <w:r w:rsidR="0075035D">
        <w:t xml:space="preserve">за </w:t>
      </w:r>
      <w:r w:rsidRPr="00053B18">
        <w:t xml:space="preserve">вас </w:t>
      </w:r>
      <w:r w:rsidR="0054577A">
        <w:t>продъл</w:t>
      </w:r>
      <w:r w:rsidRPr="00053B18">
        <w:t>жител</w:t>
      </w:r>
      <w:r w:rsidR="005619F2">
        <w:t>е</w:t>
      </w:r>
      <w:r w:rsidRPr="00053B18">
        <w:t xml:space="preserve">н исторически </w:t>
      </w:r>
      <w:r w:rsidR="005619F2">
        <w:t>преглед</w:t>
      </w:r>
      <w:r w:rsidRPr="00053B18">
        <w:t>,</w:t>
      </w:r>
      <w:r w:rsidR="00526688">
        <w:t xml:space="preserve"> ако </w:t>
      </w:r>
      <w:r w:rsidR="005619F2">
        <w:t>поискам</w:t>
      </w:r>
      <w:r w:rsidRPr="00053B18">
        <w:t xml:space="preserve"> </w:t>
      </w:r>
      <w:r w:rsidR="005619F2">
        <w:t>п</w:t>
      </w:r>
      <w:r w:rsidRPr="00053B18">
        <w:t xml:space="preserve">одробно </w:t>
      </w:r>
      <w:r w:rsidR="005619F2">
        <w:t xml:space="preserve">да ви </w:t>
      </w:r>
      <w:r w:rsidRPr="00053B18">
        <w:t>представ</w:t>
      </w:r>
      <w:r w:rsidR="005619F2">
        <w:t>я</w:t>
      </w:r>
      <w:r w:rsidRPr="00053B18">
        <w:t>, как</w:t>
      </w:r>
      <w:r w:rsidR="005619F2">
        <w:t>в</w:t>
      </w:r>
      <w:r w:rsidRPr="00053B18">
        <w:t xml:space="preserve">и трудности </w:t>
      </w:r>
      <w:r w:rsidR="00A02F5D">
        <w:t>възникват</w:t>
      </w:r>
      <w:r w:rsidR="00C80FF5">
        <w:t xml:space="preserve"> винаги</w:t>
      </w:r>
      <w:r w:rsidRPr="00053B18">
        <w:t xml:space="preserve"> в </w:t>
      </w:r>
      <w:r w:rsidR="005619F2">
        <w:t>нещо</w:t>
      </w:r>
      <w:r w:rsidRPr="00053B18">
        <w:t xml:space="preserve"> конкретно,</w:t>
      </w:r>
      <w:r w:rsidR="005E07D5">
        <w:t xml:space="preserve"> когато </w:t>
      </w:r>
      <w:r w:rsidR="00E54C17">
        <w:t>изслед</w:t>
      </w:r>
      <w:r w:rsidRPr="00053B18">
        <w:t>ова</w:t>
      </w:r>
      <w:r w:rsidRPr="00053B18">
        <w:softHyphen/>
        <w:t>тели</w:t>
      </w:r>
      <w:r w:rsidR="005619F2">
        <w:t>те</w:t>
      </w:r>
      <w:r w:rsidRPr="00053B18">
        <w:t xml:space="preserve"> или, </w:t>
      </w:r>
      <w:r w:rsidR="005619F2">
        <w:t>по-добре да се каже</w:t>
      </w:r>
      <w:r w:rsidRPr="00053B18">
        <w:t>, м</w:t>
      </w:r>
      <w:r w:rsidR="00DC485B">
        <w:t>и</w:t>
      </w:r>
      <w:r w:rsidRPr="00053B18">
        <w:t>слители</w:t>
      </w:r>
      <w:r w:rsidR="005619F2">
        <w:t>те</w:t>
      </w:r>
      <w:r w:rsidRPr="00053B18">
        <w:t xml:space="preserve">, </w:t>
      </w:r>
      <w:r w:rsidR="00EB12F2">
        <w:t xml:space="preserve">изхождайки от </w:t>
      </w:r>
      <w:r w:rsidRPr="00053B18">
        <w:t>астрономи</w:t>
      </w:r>
      <w:r w:rsidRPr="00053B18">
        <w:softHyphen/>
        <w:t>чески</w:t>
      </w:r>
      <w:r w:rsidR="005619F2">
        <w:t>те</w:t>
      </w:r>
      <w:r w:rsidRPr="00053B18">
        <w:t xml:space="preserve"> теори</w:t>
      </w:r>
      <w:r w:rsidR="005619F2">
        <w:t>и</w:t>
      </w:r>
      <w:r w:rsidRPr="00053B18">
        <w:t xml:space="preserve">, </w:t>
      </w:r>
      <w:r w:rsidR="005619F2">
        <w:t>стигат</w:t>
      </w:r>
      <w:r w:rsidRPr="00053B18">
        <w:t xml:space="preserve"> до комет</w:t>
      </w:r>
      <w:r w:rsidR="005619F2">
        <w:t>ите</w:t>
      </w:r>
      <w:r w:rsidRPr="00053B18">
        <w:t xml:space="preserve"> и метеоритн</w:t>
      </w:r>
      <w:r w:rsidR="00DC485B">
        <w:t>и</w:t>
      </w:r>
      <w:r w:rsidR="005619F2">
        <w:t>те</w:t>
      </w:r>
      <w:r w:rsidRPr="00053B18">
        <w:t xml:space="preserve"> </w:t>
      </w:r>
      <w:r w:rsidR="005619F2">
        <w:t>потоци</w:t>
      </w:r>
      <w:r w:rsidRPr="00053B18">
        <w:t xml:space="preserve">. Но </w:t>
      </w:r>
      <w:r w:rsidR="005619F2">
        <w:t>аз</w:t>
      </w:r>
      <w:r w:rsidRPr="00053B18">
        <w:t xml:space="preserve"> </w:t>
      </w:r>
      <w:r w:rsidRPr="00053B18">
        <w:lastRenderedPageBreak/>
        <w:t xml:space="preserve">повсеместно </w:t>
      </w:r>
      <w:r w:rsidR="005619F2">
        <w:t xml:space="preserve">искам да посочвам </w:t>
      </w:r>
      <w:r w:rsidR="0054577A">
        <w:t xml:space="preserve">само </w:t>
      </w:r>
      <w:r w:rsidRPr="00053B18">
        <w:t>направление</w:t>
      </w:r>
      <w:r w:rsidR="005619F2">
        <w:t>то</w:t>
      </w:r>
      <w:r w:rsidRPr="00053B18">
        <w:t xml:space="preserve">, </w:t>
      </w:r>
      <w:r w:rsidR="005619F2">
        <w:t xml:space="preserve">в </w:t>
      </w:r>
      <w:r w:rsidR="007605C9">
        <w:t>ко</w:t>
      </w:r>
      <w:r w:rsidR="005619F2">
        <w:t>е</w:t>
      </w:r>
      <w:r w:rsidR="007605C9">
        <w:t xml:space="preserve">то </w:t>
      </w:r>
      <w:r w:rsidRPr="00053B18">
        <w:t>мож</w:t>
      </w:r>
      <w:r w:rsidR="005619F2">
        <w:t>е да се търси</w:t>
      </w:r>
      <w:r w:rsidRPr="00053B18">
        <w:t xml:space="preserve"> озд</w:t>
      </w:r>
      <w:r w:rsidR="005619F2">
        <w:t>равяване</w:t>
      </w:r>
      <w:r w:rsidRPr="00053B18">
        <w:t xml:space="preserve">. </w:t>
      </w:r>
      <w:r w:rsidR="005619F2">
        <w:t>Ще стигнем</w:t>
      </w:r>
      <w:r w:rsidR="0028696D">
        <w:t xml:space="preserve"> до това</w:t>
      </w:r>
      <w:r w:rsidRPr="00053B18">
        <w:t xml:space="preserve"> озд</w:t>
      </w:r>
      <w:r w:rsidR="0028696D">
        <w:t>равяване</w:t>
      </w:r>
      <w:r w:rsidRPr="00053B18">
        <w:t>,</w:t>
      </w:r>
      <w:r w:rsidR="00526688">
        <w:t xml:space="preserve"> ако </w:t>
      </w:r>
      <w:r w:rsidR="0028696D">
        <w:t xml:space="preserve">вземем предвид </w:t>
      </w:r>
      <w:r w:rsidR="00FE7A58">
        <w:t>още</w:t>
      </w:r>
      <w:r w:rsidR="00911435">
        <w:t xml:space="preserve"> нещо </w:t>
      </w:r>
      <w:r w:rsidRPr="00053B18">
        <w:t>друго.</w:t>
      </w:r>
    </w:p>
    <w:p w:rsidR="00AE6580" w:rsidRPr="00053B18" w:rsidRDefault="0028696D" w:rsidP="0028696D">
      <w:pPr>
        <w:ind w:firstLine="708"/>
        <w:jc w:val="both"/>
      </w:pPr>
      <w:r>
        <w:t>Вижте</w:t>
      </w:r>
      <w:r w:rsidR="00AE6580" w:rsidRPr="00053B18">
        <w:t>,</w:t>
      </w:r>
      <w:r w:rsidR="00DA50D3">
        <w:t xml:space="preserve"> сега </w:t>
      </w:r>
      <w:r>
        <w:t xml:space="preserve">ще се </w:t>
      </w:r>
      <w:r w:rsidR="00AE6580" w:rsidRPr="00053B18">
        <w:t>оп</w:t>
      </w:r>
      <w:r w:rsidR="00DC485B">
        <w:t>и</w:t>
      </w:r>
      <w:r w:rsidR="00AE6580" w:rsidRPr="00053B18">
        <w:t>та</w:t>
      </w:r>
      <w:r>
        <w:t>ме</w:t>
      </w:r>
      <w:r w:rsidR="00EB12F2">
        <w:t xml:space="preserve"> от </w:t>
      </w:r>
      <w:r w:rsidR="00AE6580" w:rsidRPr="00053B18">
        <w:t>поняти</w:t>
      </w:r>
      <w:r>
        <w:t>ята</w:t>
      </w:r>
      <w:r w:rsidR="00AE6580" w:rsidRPr="00053B18">
        <w:t>,</w:t>
      </w:r>
      <w:r w:rsidR="00F60091">
        <w:t xml:space="preserve"> които </w:t>
      </w:r>
      <w:r>
        <w:t xml:space="preserve">обаче са </w:t>
      </w:r>
      <w:r w:rsidR="00AE6580" w:rsidRPr="00053B18">
        <w:t>оста</w:t>
      </w:r>
      <w:r>
        <w:t>на</w:t>
      </w:r>
      <w:r w:rsidR="00AE6580" w:rsidRPr="00053B18">
        <w:t>ли в реалност</w:t>
      </w:r>
      <w:r>
        <w:t>та</w:t>
      </w:r>
      <w:r w:rsidR="00AE6580" w:rsidRPr="00053B18">
        <w:t>,</w:t>
      </w:r>
      <w:r w:rsidR="00D95474">
        <w:t xml:space="preserve"> тоест </w:t>
      </w:r>
      <w:r w:rsidR="00FE7A58">
        <w:t>още</w:t>
      </w:r>
      <w:r w:rsidR="00AE6580" w:rsidRPr="00053B18">
        <w:t xml:space="preserve"> н</w:t>
      </w:r>
      <w:r>
        <w:t>осят</w:t>
      </w:r>
      <w:r w:rsidR="00AE6580" w:rsidRPr="00053B18">
        <w:t xml:space="preserve"> в себе </w:t>
      </w:r>
      <w:r>
        <w:t xml:space="preserve">си известен </w:t>
      </w:r>
      <w:r w:rsidR="00AE6580" w:rsidRPr="00053B18">
        <w:t>остат</w:t>
      </w:r>
      <w:r>
        <w:t>ъ</w:t>
      </w:r>
      <w:r w:rsidR="00AE6580" w:rsidRPr="00053B18">
        <w:t xml:space="preserve">к </w:t>
      </w:r>
      <w:r>
        <w:t xml:space="preserve">от </w:t>
      </w:r>
      <w:r w:rsidR="00AE6580" w:rsidRPr="00053B18">
        <w:t>реалност</w:t>
      </w:r>
      <w:r>
        <w:t>та</w:t>
      </w:r>
      <w:r w:rsidR="00AE6580" w:rsidRPr="00053B18">
        <w:t>,</w:t>
      </w:r>
      <w:r w:rsidR="00AD1FE3">
        <w:t xml:space="preserve"> отново </w:t>
      </w:r>
      <w:r>
        <w:t xml:space="preserve">да се върнем малко </w:t>
      </w:r>
      <w:r w:rsidR="00AE6580" w:rsidRPr="00053B18">
        <w:t>на</w:t>
      </w:r>
      <w:r w:rsidR="00AE6580" w:rsidRPr="00053B18">
        <w:softHyphen/>
        <w:t>зад</w:t>
      </w:r>
      <w:r w:rsidR="00974045">
        <w:t>. В</w:t>
      </w:r>
      <w:r w:rsidR="0054577A">
        <w:t>ъобще</w:t>
      </w:r>
      <w:r w:rsidR="00AE6580" w:rsidRPr="00053B18">
        <w:t>,</w:t>
      </w:r>
      <w:r w:rsidR="00936745">
        <w:t xml:space="preserve"> това</w:t>
      </w:r>
      <w:r w:rsidR="00C80FF5">
        <w:t xml:space="preserve"> винаги</w:t>
      </w:r>
      <w:r w:rsidR="00AE6580" w:rsidRPr="00053B18">
        <w:t xml:space="preserve"> </w:t>
      </w:r>
      <w:r>
        <w:t xml:space="preserve">е </w:t>
      </w:r>
      <w:r w:rsidR="00AE6580" w:rsidRPr="00053B18">
        <w:t xml:space="preserve">нужно </w:t>
      </w:r>
      <w:r>
        <w:t>да се прави</w:t>
      </w:r>
      <w:r w:rsidR="003F2E69">
        <w:t xml:space="preserve"> по отношение на</w:t>
      </w:r>
      <w:r w:rsidR="00AE6580" w:rsidRPr="00053B18">
        <w:t xml:space="preserve"> </w:t>
      </w:r>
      <w:r w:rsidR="007D7BE8">
        <w:t>външния свят</w:t>
      </w:r>
      <w:r w:rsidR="00AE6580" w:rsidRPr="00053B18">
        <w:t xml:space="preserve">, </w:t>
      </w:r>
      <w:r>
        <w:t xml:space="preserve">за да не се отделяме </w:t>
      </w:r>
      <w:r w:rsidR="00AE6580" w:rsidRPr="00053B18">
        <w:t>с</w:t>
      </w:r>
      <w:r>
        <w:t>ъс</w:t>
      </w:r>
      <w:r w:rsidR="003C58AF">
        <w:t xml:space="preserve"> своите</w:t>
      </w:r>
      <w:r w:rsidR="00AE6580" w:rsidRPr="00053B18">
        <w:t xml:space="preserve"> понятия </w:t>
      </w:r>
      <w:r w:rsidR="00920955">
        <w:t>твърде</w:t>
      </w:r>
      <w:r w:rsidR="00AE6580" w:rsidRPr="00053B18">
        <w:t xml:space="preserve"> </w:t>
      </w:r>
      <w:r>
        <w:t xml:space="preserve">много </w:t>
      </w:r>
      <w:r w:rsidR="00AE6580" w:rsidRPr="00053B18">
        <w:t>от реалност</w:t>
      </w:r>
      <w:r>
        <w:t>та</w:t>
      </w:r>
      <w:r w:rsidR="00AE6580" w:rsidRPr="00053B18">
        <w:t xml:space="preserve">. </w:t>
      </w:r>
      <w:r>
        <w:t>Ч</w:t>
      </w:r>
      <w:r w:rsidR="00EB12F2">
        <w:t>овек</w:t>
      </w:r>
      <w:r>
        <w:t xml:space="preserve"> има </w:t>
      </w:r>
      <w:r w:rsidR="00AE6580" w:rsidRPr="00053B18">
        <w:t xml:space="preserve">склонност </w:t>
      </w:r>
      <w:r>
        <w:t>да прави това</w:t>
      </w:r>
      <w:r w:rsidR="0088448C">
        <w:t>. Т</w:t>
      </w:r>
      <w:r>
        <w:t xml:space="preserve">рябва </w:t>
      </w:r>
      <w:r w:rsidR="00C80FF5">
        <w:t>винаги</w:t>
      </w:r>
      <w:r w:rsidR="00AD1FE3">
        <w:t xml:space="preserve"> отново </w:t>
      </w:r>
      <w:r>
        <w:t>да се връщаме</w:t>
      </w:r>
      <w:r w:rsidR="00AE6580" w:rsidRPr="00053B18">
        <w:t xml:space="preserve"> назад.</w:t>
      </w:r>
      <w:r w:rsidR="00911435">
        <w:t xml:space="preserve"> </w:t>
      </w:r>
      <w:r>
        <w:t>Н</w:t>
      </w:r>
      <w:r w:rsidR="00911435">
        <w:t xml:space="preserve">ещо </w:t>
      </w:r>
      <w:r w:rsidR="002D0EFD">
        <w:t>изключ</w:t>
      </w:r>
      <w:r w:rsidR="00AE6580" w:rsidRPr="00053B18">
        <w:t>ително опасно</w:t>
      </w:r>
      <w:r w:rsidR="00845175">
        <w:t xml:space="preserve"> </w:t>
      </w:r>
      <w:r>
        <w:t>е станало</w:t>
      </w:r>
      <w:r w:rsidR="00AE6580" w:rsidRPr="00053B18">
        <w:t>,</w:t>
      </w:r>
      <w:r w:rsidR="005E07D5">
        <w:t xml:space="preserve"> когато </w:t>
      </w:r>
      <w:r>
        <w:t>се е формирало</w:t>
      </w:r>
      <w:r w:rsidR="00AE6580" w:rsidRPr="00053B18">
        <w:t xml:space="preserve"> понятие</w:t>
      </w:r>
      <w:r>
        <w:t>то</w:t>
      </w:r>
      <w:r w:rsidR="00AE6580" w:rsidRPr="00053B18">
        <w:t>: планет</w:t>
      </w:r>
      <w:r w:rsidR="00DC485B">
        <w:t>и</w:t>
      </w:r>
      <w:r>
        <w:t>те</w:t>
      </w:r>
      <w:r w:rsidR="00AE6580" w:rsidRPr="00053B18">
        <w:t xml:space="preserve"> </w:t>
      </w:r>
      <w:r>
        <w:t xml:space="preserve">се </w:t>
      </w:r>
      <w:r w:rsidR="00AE6580" w:rsidRPr="00053B18">
        <w:t>движ</w:t>
      </w:r>
      <w:r>
        <w:t>а</w:t>
      </w:r>
      <w:r w:rsidR="00AE6580" w:rsidRPr="00053B18">
        <w:t xml:space="preserve">т по </w:t>
      </w:r>
      <w:r w:rsidR="00DD1101">
        <w:t>елипс</w:t>
      </w:r>
      <w:r>
        <w:t>и</w:t>
      </w:r>
      <w:r w:rsidR="00AE6580" w:rsidRPr="00053B18">
        <w:t>, – и</w:t>
      </w:r>
      <w:r w:rsidR="0081494D">
        <w:t xml:space="preserve"> вече </w:t>
      </w:r>
      <w:r>
        <w:t xml:space="preserve">на основата на това понятие започва да се гради </w:t>
      </w:r>
      <w:r w:rsidR="00AE6580" w:rsidRPr="00053B18">
        <w:t>теори</w:t>
      </w:r>
      <w:r>
        <w:t>я</w:t>
      </w:r>
      <w:r w:rsidR="000A73CD">
        <w:t>. Б</w:t>
      </w:r>
      <w:r w:rsidR="00DC485B">
        <w:t>и</w:t>
      </w:r>
      <w:r>
        <w:t xml:space="preserve"> би</w:t>
      </w:r>
      <w:r w:rsidR="00AE6580" w:rsidRPr="00053B18">
        <w:t xml:space="preserve">ло </w:t>
      </w:r>
      <w:r w:rsidR="006D58ED">
        <w:t>доста</w:t>
      </w:r>
      <w:r w:rsidR="00AE6580" w:rsidRPr="00053B18">
        <w:t xml:space="preserve"> </w:t>
      </w:r>
      <w:r>
        <w:t>по-добре</w:t>
      </w:r>
      <w:r w:rsidR="00AE6580" w:rsidRPr="00053B18">
        <w:t>,</w:t>
      </w:r>
      <w:r>
        <w:t xml:space="preserve"> ако</w:t>
      </w:r>
      <w:r w:rsidR="00AE6580" w:rsidRPr="00053B18">
        <w:t>, образ</w:t>
      </w:r>
      <w:r>
        <w:t>увайки</w:t>
      </w:r>
      <w:r w:rsidR="00AE6580" w:rsidRPr="00053B18">
        <w:t xml:space="preserve"> </w:t>
      </w:r>
      <w:r w:rsidR="00526688">
        <w:t>такова</w:t>
      </w:r>
      <w:r w:rsidR="00AE6580" w:rsidRPr="00053B18">
        <w:t xml:space="preserve"> понятие,</w:t>
      </w:r>
      <w:r w:rsidR="00AD1FE3">
        <w:t xml:space="preserve"> отново </w:t>
      </w:r>
      <w:r>
        <w:t>се обърнем</w:t>
      </w:r>
      <w:r w:rsidR="00137F76">
        <w:t xml:space="preserve"> към </w:t>
      </w:r>
      <w:r w:rsidR="00AE6580" w:rsidRPr="00053B18">
        <w:t>реалност</w:t>
      </w:r>
      <w:r>
        <w:t>та</w:t>
      </w:r>
      <w:r w:rsidR="00AE6580" w:rsidRPr="00053B18">
        <w:t xml:space="preserve">, </w:t>
      </w:r>
      <w:r>
        <w:t xml:space="preserve">за да </w:t>
      </w:r>
      <w:r w:rsidR="00AE6580" w:rsidRPr="00053B18">
        <w:t>провери</w:t>
      </w:r>
      <w:r>
        <w:t>м</w:t>
      </w:r>
      <w:r w:rsidR="00AE6580" w:rsidRPr="00053B18">
        <w:t>, не след</w:t>
      </w:r>
      <w:r>
        <w:t>ва ли да се коригира и</w:t>
      </w:r>
      <w:r w:rsidR="00AE6580" w:rsidRPr="00053B18">
        <w:t xml:space="preserve">ли </w:t>
      </w:r>
      <w:r>
        <w:t xml:space="preserve">поне да се </w:t>
      </w:r>
      <w:r w:rsidR="00AE6580" w:rsidRPr="00053B18">
        <w:t>модифицир</w:t>
      </w:r>
      <w:r>
        <w:t>а</w:t>
      </w:r>
      <w:r w:rsidR="00936745">
        <w:t xml:space="preserve"> това </w:t>
      </w:r>
      <w:r w:rsidR="00AE6580" w:rsidRPr="00053B18">
        <w:t>понятие</w:t>
      </w:r>
      <w:r w:rsidR="0088448C">
        <w:t>. Т</w:t>
      </w:r>
      <w:r w:rsidR="00936745">
        <w:t xml:space="preserve">ова </w:t>
      </w:r>
      <w:r>
        <w:t>е най-</w:t>
      </w:r>
      <w:r w:rsidR="00AE6580" w:rsidRPr="00053B18">
        <w:t>важно</w:t>
      </w:r>
      <w:r>
        <w:t>то</w:t>
      </w:r>
      <w:r w:rsidR="00A030FC">
        <w:t xml:space="preserve"> и то</w:t>
      </w:r>
      <w:r w:rsidR="002E7511">
        <w:t xml:space="preserve"> много </w:t>
      </w:r>
      <w:r w:rsidR="00AE6580" w:rsidRPr="00053B18">
        <w:t>отч</w:t>
      </w:r>
      <w:r w:rsidR="008A6D05">
        <w:t>е</w:t>
      </w:r>
      <w:r w:rsidR="00AE6580" w:rsidRPr="00053B18">
        <w:t xml:space="preserve">тливо </w:t>
      </w:r>
      <w:r w:rsidR="00A030FC">
        <w:t xml:space="preserve">се </w:t>
      </w:r>
      <w:r w:rsidR="00AE6580" w:rsidRPr="00053B18">
        <w:t>прояв</w:t>
      </w:r>
      <w:r w:rsidR="00A030FC">
        <w:t>ява</w:t>
      </w:r>
      <w:r w:rsidR="00936745">
        <w:t xml:space="preserve"> </w:t>
      </w:r>
      <w:r w:rsidR="00AE6580" w:rsidRPr="00053B18">
        <w:t>в астрономическо</w:t>
      </w:r>
      <w:r w:rsidR="00A030FC">
        <w:t>то</w:t>
      </w:r>
      <w:r w:rsidR="009B674E">
        <w:t xml:space="preserve"> мислене</w:t>
      </w:r>
      <w:r w:rsidR="00974045">
        <w:t>. В</w:t>
      </w:r>
      <w:r w:rsidR="00AE6580" w:rsidRPr="00053B18">
        <w:t xml:space="preserve"> биологич</w:t>
      </w:r>
      <w:r w:rsidR="00A030FC">
        <w:t>ното</w:t>
      </w:r>
      <w:r w:rsidR="00AE6580" w:rsidRPr="00053B18">
        <w:t xml:space="preserve"> и </w:t>
      </w:r>
      <w:r w:rsidR="003E2DD4">
        <w:t>особено</w:t>
      </w:r>
      <w:r w:rsidR="00AE6580" w:rsidRPr="00053B18">
        <w:t xml:space="preserve"> в медицинско</w:t>
      </w:r>
      <w:r w:rsidR="00A030FC">
        <w:t>то</w:t>
      </w:r>
      <w:r w:rsidR="009B674E">
        <w:t xml:space="preserve"> мислене</w:t>
      </w:r>
      <w:r w:rsidR="001107BF">
        <w:t xml:space="preserve"> тази </w:t>
      </w:r>
      <w:r w:rsidR="00A030FC">
        <w:t>грешка е толкова голяма</w:t>
      </w:r>
      <w:r w:rsidR="00AE6580" w:rsidRPr="00053B18">
        <w:t>, ч</w:t>
      </w:r>
      <w:r w:rsidR="00A030FC">
        <w:t>е</w:t>
      </w:r>
      <w:r w:rsidR="0081494D">
        <w:t xml:space="preserve"> вече </w:t>
      </w:r>
      <w:r w:rsidR="0054577A">
        <w:t>въобще</w:t>
      </w:r>
      <w:r w:rsidR="00AE6580" w:rsidRPr="00053B18">
        <w:t xml:space="preserve"> не </w:t>
      </w:r>
      <w:r w:rsidR="00A030FC">
        <w:t>се прави това</w:t>
      </w:r>
      <w:r w:rsidR="00AE6580" w:rsidRPr="00053B18">
        <w:t xml:space="preserve">, </w:t>
      </w:r>
      <w:r w:rsidR="00A030FC">
        <w:t>което е</w:t>
      </w:r>
      <w:r w:rsidR="00AE6580" w:rsidRPr="00053B18">
        <w:t xml:space="preserve"> нужно, и ни</w:t>
      </w:r>
      <w:r w:rsidR="00AE6580" w:rsidRPr="00053B18">
        <w:softHyphen/>
        <w:t xml:space="preserve">кога не </w:t>
      </w:r>
      <w:r w:rsidR="00A030FC">
        <w:t>се взема предвид</w:t>
      </w:r>
      <w:r w:rsidR="00AE6580" w:rsidRPr="00053B18">
        <w:t>,</w:t>
      </w:r>
      <w:r w:rsidR="0075035D">
        <w:t xml:space="preserve"> к</w:t>
      </w:r>
      <w:r w:rsidR="0093328D">
        <w:t>о</w:t>
      </w:r>
      <w:r w:rsidR="00A030FC">
        <w:t>лк</w:t>
      </w:r>
      <w:r w:rsidR="0075035D">
        <w:t xml:space="preserve">о </w:t>
      </w:r>
      <w:r w:rsidR="00AE6580" w:rsidRPr="00053B18">
        <w:t>необходимо</w:t>
      </w:r>
      <w:r w:rsidR="00A030FC">
        <w:t xml:space="preserve"> е</w:t>
      </w:r>
      <w:r w:rsidR="00AE6580" w:rsidRPr="00053B18">
        <w:t xml:space="preserve"> т</w:t>
      </w:r>
      <w:r w:rsidR="00A030FC">
        <w:t xml:space="preserve">утакси </w:t>
      </w:r>
      <w:r w:rsidR="00317FEB">
        <w:t xml:space="preserve">след </w:t>
      </w:r>
      <w:r w:rsidR="00A030FC">
        <w:t xml:space="preserve">формирането на </w:t>
      </w:r>
      <w:r w:rsidR="00AE6580" w:rsidRPr="00053B18">
        <w:t>поняти</w:t>
      </w:r>
      <w:r w:rsidR="00A030FC">
        <w:t>ето</w:t>
      </w:r>
      <w:r w:rsidR="00AD1FE3">
        <w:t xml:space="preserve"> отново </w:t>
      </w:r>
      <w:r w:rsidR="00A030FC">
        <w:t>да се върнем</w:t>
      </w:r>
      <w:r w:rsidR="00137F76">
        <w:t xml:space="preserve"> към </w:t>
      </w:r>
      <w:r w:rsidR="00AE6580" w:rsidRPr="00053B18">
        <w:t>реалност</w:t>
      </w:r>
      <w:r w:rsidR="00A030FC">
        <w:t>та</w:t>
      </w:r>
      <w:r w:rsidR="00AE6580" w:rsidRPr="00053B18">
        <w:t xml:space="preserve">, </w:t>
      </w:r>
      <w:r w:rsidR="00A030FC">
        <w:t>за да се види</w:t>
      </w:r>
      <w:r w:rsidR="00AE6580" w:rsidRPr="00053B18">
        <w:t xml:space="preserve"> </w:t>
      </w:r>
      <w:r w:rsidR="00A030FC">
        <w:t>дали не трябва да бъде</w:t>
      </w:r>
      <w:r w:rsidR="00AE6580" w:rsidRPr="00053B18">
        <w:t xml:space="preserve"> модифицир</w:t>
      </w:r>
      <w:r w:rsidR="00A030FC">
        <w:t>ано</w:t>
      </w:r>
      <w:r w:rsidR="00AE6580" w:rsidRPr="00053B18">
        <w:t>.</w:t>
      </w:r>
    </w:p>
    <w:p w:rsidR="00AE6580" w:rsidRPr="00053B18" w:rsidRDefault="00211EEB" w:rsidP="00A030FC">
      <w:pPr>
        <w:ind w:firstLine="708"/>
        <w:jc w:val="both"/>
      </w:pPr>
      <w:r>
        <w:t>И така,</w:t>
      </w:r>
      <w:r w:rsidR="00AE6580" w:rsidRPr="00053B18">
        <w:t xml:space="preserve"> планет</w:t>
      </w:r>
      <w:r w:rsidR="00DC485B">
        <w:t>и</w:t>
      </w:r>
      <w:r w:rsidR="00A030FC">
        <w:t>те</w:t>
      </w:r>
      <w:r w:rsidR="00AE6580" w:rsidRPr="00053B18">
        <w:t xml:space="preserve"> </w:t>
      </w:r>
      <w:r w:rsidR="00A030FC">
        <w:t xml:space="preserve">се </w:t>
      </w:r>
      <w:r w:rsidR="00AE6580" w:rsidRPr="00053B18">
        <w:t>движ</w:t>
      </w:r>
      <w:r w:rsidR="00A030FC">
        <w:t>ат</w:t>
      </w:r>
      <w:r w:rsidR="00AE6580" w:rsidRPr="00053B18">
        <w:t xml:space="preserve"> по </w:t>
      </w:r>
      <w:r w:rsidR="00DD1101">
        <w:t>елипс</w:t>
      </w:r>
      <w:r w:rsidR="00A030FC">
        <w:t>и</w:t>
      </w:r>
      <w:r w:rsidR="00AE6580" w:rsidRPr="00053B18">
        <w:t>, но</w:t>
      </w:r>
      <w:r>
        <w:t xml:space="preserve"> тези </w:t>
      </w:r>
      <w:r w:rsidR="00AE6946">
        <w:t>елипси</w:t>
      </w:r>
      <w:r w:rsidR="00AE6580" w:rsidRPr="00053B18">
        <w:t xml:space="preserve"> </w:t>
      </w:r>
      <w:r w:rsidR="00A030FC">
        <w:t xml:space="preserve">са </w:t>
      </w:r>
      <w:r w:rsidR="00AE6580" w:rsidRPr="00053B18">
        <w:t>изменчив</w:t>
      </w:r>
      <w:r w:rsidR="00DC485B">
        <w:t>и</w:t>
      </w:r>
      <w:r w:rsidR="00AE6580" w:rsidRPr="00053B18">
        <w:t xml:space="preserve">, </w:t>
      </w:r>
      <w:r w:rsidR="00A030FC">
        <w:t xml:space="preserve">понякога </w:t>
      </w:r>
      <w:r w:rsidR="00A04E79">
        <w:t>те</w:t>
      </w:r>
      <w:r w:rsidR="00C71118">
        <w:t xml:space="preserve"> повече </w:t>
      </w:r>
      <w:r w:rsidR="00AE6580" w:rsidRPr="00053B18">
        <w:t>п</w:t>
      </w:r>
      <w:r w:rsidR="00A030FC">
        <w:t>риличат</w:t>
      </w:r>
      <w:r w:rsidR="00AE6580" w:rsidRPr="00053B18">
        <w:t xml:space="preserve"> на кр</w:t>
      </w:r>
      <w:r w:rsidR="00A030FC">
        <w:t>ъ</w:t>
      </w:r>
      <w:r w:rsidR="00AE6580" w:rsidRPr="00053B18">
        <w:t xml:space="preserve">г, </w:t>
      </w:r>
      <w:r w:rsidR="00A030FC">
        <w:t xml:space="preserve">понякога </w:t>
      </w:r>
      <w:r w:rsidR="00C71118">
        <w:t xml:space="preserve">повече </w:t>
      </w:r>
      <w:r w:rsidR="00AE6580" w:rsidRPr="00053B18">
        <w:t xml:space="preserve">на </w:t>
      </w:r>
      <w:r w:rsidR="00AE6946">
        <w:t>елипс</w:t>
      </w:r>
      <w:r w:rsidR="00A030FC">
        <w:t>а</w:t>
      </w:r>
      <w:r w:rsidR="0088448C">
        <w:t>. Т</w:t>
      </w:r>
      <w:r w:rsidR="00936745">
        <w:t xml:space="preserve">ова </w:t>
      </w:r>
      <w:r w:rsidR="001917AE">
        <w:t>на свой ред</w:t>
      </w:r>
      <w:r w:rsidR="00AE6580" w:rsidRPr="00053B18">
        <w:t xml:space="preserve"> </w:t>
      </w:r>
      <w:r w:rsidR="003E00B1">
        <w:t xml:space="preserve">ще го </w:t>
      </w:r>
      <w:r w:rsidR="00484C5E">
        <w:t>открием</w:t>
      </w:r>
      <w:r w:rsidR="00AE6580" w:rsidRPr="00053B18">
        <w:t>,</w:t>
      </w:r>
      <w:r w:rsidR="00526688">
        <w:t xml:space="preserve"> ако </w:t>
      </w:r>
      <w:r w:rsidR="00AE6580" w:rsidRPr="00053B18">
        <w:t>с понятие</w:t>
      </w:r>
      <w:r w:rsidR="003E00B1">
        <w:t>то</w:t>
      </w:r>
      <w:r w:rsidR="00AE6580" w:rsidRPr="00053B18">
        <w:t xml:space="preserve"> </w:t>
      </w:r>
      <w:r w:rsidR="00DD1101">
        <w:t>елипса</w:t>
      </w:r>
      <w:r w:rsidR="00AD1FE3">
        <w:t xml:space="preserve"> отново </w:t>
      </w:r>
      <w:r w:rsidR="003E00B1">
        <w:t xml:space="preserve">се </w:t>
      </w:r>
      <w:r w:rsidR="00AE6580" w:rsidRPr="00053B18">
        <w:t>в</w:t>
      </w:r>
      <w:r w:rsidR="003E00B1">
        <w:t xml:space="preserve">ърнем </w:t>
      </w:r>
      <w:r w:rsidR="00137F76">
        <w:t xml:space="preserve">към </w:t>
      </w:r>
      <w:r w:rsidR="00AE6580" w:rsidRPr="00053B18">
        <w:t>реалност</w:t>
      </w:r>
      <w:r w:rsidR="003E00B1">
        <w:t>та</w:t>
      </w:r>
      <w:r w:rsidR="00974045">
        <w:t>. В</w:t>
      </w:r>
      <w:r w:rsidR="00AE6580" w:rsidRPr="00053B18">
        <w:t xml:space="preserve"> </w:t>
      </w:r>
      <w:r w:rsidR="003E00B1">
        <w:t xml:space="preserve">течение на </w:t>
      </w:r>
      <w:r w:rsidR="00AE6580" w:rsidRPr="00053B18">
        <w:t>време</w:t>
      </w:r>
      <w:r w:rsidR="003E00B1">
        <w:t>то</w:t>
      </w:r>
      <w:r w:rsidR="00AE6580" w:rsidRPr="00053B18">
        <w:t xml:space="preserve"> </w:t>
      </w:r>
      <w:r w:rsidR="00DD1101">
        <w:t>елипса</w:t>
      </w:r>
      <w:r w:rsidR="003E00B1">
        <w:t>та</w:t>
      </w:r>
      <w:r w:rsidR="00AE6580" w:rsidRPr="00053B18">
        <w:t xml:space="preserve"> </w:t>
      </w:r>
      <w:r w:rsidR="003E00B1">
        <w:t xml:space="preserve">се </w:t>
      </w:r>
      <w:r w:rsidR="00AE6580" w:rsidRPr="00053B18">
        <w:t>раздува, превр</w:t>
      </w:r>
      <w:r w:rsidR="003E00B1">
        <w:t>ъщайки се по-</w:t>
      </w:r>
      <w:r w:rsidR="00AE6580" w:rsidRPr="00053B18">
        <w:t>скор</w:t>
      </w:r>
      <w:r w:rsidR="003E00B1">
        <w:t>о</w:t>
      </w:r>
      <w:r w:rsidR="00AE6580" w:rsidRPr="00053B18">
        <w:t xml:space="preserve"> в кр</w:t>
      </w:r>
      <w:r w:rsidR="003E00B1">
        <w:t>ъ</w:t>
      </w:r>
      <w:r w:rsidR="00AE6580" w:rsidRPr="00053B18">
        <w:t>г,</w:t>
      </w:r>
      <w:r w:rsidR="007D7BE8">
        <w:t xml:space="preserve"> след това </w:t>
      </w:r>
      <w:r w:rsidR="00AD1FE3">
        <w:t xml:space="preserve">отново </w:t>
      </w:r>
      <w:r w:rsidR="00AE6580" w:rsidRPr="00053B18">
        <w:t xml:space="preserve">– </w:t>
      </w:r>
      <w:r w:rsidR="003E00B1">
        <w:t>по-</w:t>
      </w:r>
      <w:r w:rsidR="00AE6580" w:rsidRPr="00053B18">
        <w:t>скор</w:t>
      </w:r>
      <w:r w:rsidR="003E00B1">
        <w:t>о</w:t>
      </w:r>
      <w:r w:rsidR="00AE6580" w:rsidRPr="00053B18">
        <w:t xml:space="preserve"> в </w:t>
      </w:r>
      <w:r w:rsidR="00DD1101">
        <w:t>елипса</w:t>
      </w:r>
      <w:r w:rsidR="00AE6580" w:rsidRPr="00053B18">
        <w:t xml:space="preserve">. </w:t>
      </w:r>
      <w:r>
        <w:t>И така,</w:t>
      </w:r>
      <w:r w:rsidR="00AE6580" w:rsidRPr="00053B18">
        <w:t xml:space="preserve"> всеобща</w:t>
      </w:r>
      <w:r w:rsidR="003E00B1">
        <w:t>та</w:t>
      </w:r>
      <w:r w:rsidR="00AE6580" w:rsidRPr="00053B18">
        <w:t xml:space="preserve"> дей</w:t>
      </w:r>
      <w:r w:rsidR="00AE6580" w:rsidRPr="00053B18">
        <w:softHyphen/>
        <w:t xml:space="preserve">ствителност </w:t>
      </w:r>
      <w:r w:rsidR="003E00B1">
        <w:t xml:space="preserve">съвсем не се </w:t>
      </w:r>
      <w:r w:rsidR="00D17174">
        <w:t>обхваща</w:t>
      </w:r>
      <w:r w:rsidR="00AE6580" w:rsidRPr="00053B18">
        <w:t>,</w:t>
      </w:r>
      <w:r w:rsidR="005E07D5">
        <w:t xml:space="preserve"> когато </w:t>
      </w:r>
      <w:r w:rsidR="003E00B1">
        <w:t>кажа</w:t>
      </w:r>
      <w:r w:rsidR="00AE6580" w:rsidRPr="00053B18">
        <w:t>: пла</w:t>
      </w:r>
      <w:r w:rsidR="00AE6580" w:rsidRPr="00053B18">
        <w:softHyphen/>
        <w:t>нет</w:t>
      </w:r>
      <w:r w:rsidR="00DC485B">
        <w:t>и</w:t>
      </w:r>
      <w:r w:rsidR="003E00B1">
        <w:t>те</w:t>
      </w:r>
      <w:r w:rsidR="00AE6580" w:rsidRPr="00053B18">
        <w:t xml:space="preserve"> </w:t>
      </w:r>
      <w:r w:rsidR="003E00B1">
        <w:t xml:space="preserve">се </w:t>
      </w:r>
      <w:r w:rsidR="00AE6580" w:rsidRPr="00053B18">
        <w:t>движ</w:t>
      </w:r>
      <w:r w:rsidR="003E00B1">
        <w:t>ат</w:t>
      </w:r>
      <w:r w:rsidR="00AE6580" w:rsidRPr="00053B18">
        <w:t xml:space="preserve"> по </w:t>
      </w:r>
      <w:r w:rsidR="00DD1101">
        <w:t>елипс</w:t>
      </w:r>
      <w:r w:rsidR="003E00B1">
        <w:t>и</w:t>
      </w:r>
      <w:r w:rsidR="00AE6580" w:rsidRPr="00053B18">
        <w:t xml:space="preserve">, – </w:t>
      </w:r>
      <w:r w:rsidR="003E00B1">
        <w:t xml:space="preserve">и аз съм </w:t>
      </w:r>
      <w:r w:rsidR="00AE6580" w:rsidRPr="00053B18">
        <w:t>д</w:t>
      </w:r>
      <w:r w:rsidR="003E00B1">
        <w:t xml:space="preserve">лъжен да </w:t>
      </w:r>
      <w:r w:rsidR="00AE6580" w:rsidRPr="00053B18">
        <w:t>моди</w:t>
      </w:r>
      <w:r w:rsidR="00AE6580" w:rsidRPr="00053B18">
        <w:softHyphen/>
        <w:t>фицир</w:t>
      </w:r>
      <w:r w:rsidR="003E00B1">
        <w:t>ам понятието</w:t>
      </w:r>
      <w:r w:rsidR="00AE6580" w:rsidRPr="00053B18">
        <w:t xml:space="preserve">. </w:t>
      </w:r>
      <w:r w:rsidR="003E00B1">
        <w:t>Аз трябва да кажа</w:t>
      </w:r>
      <w:r w:rsidR="00AE6580" w:rsidRPr="00053B18">
        <w:t>: планет</w:t>
      </w:r>
      <w:r w:rsidR="00DC485B">
        <w:t>и</w:t>
      </w:r>
      <w:r w:rsidR="003E00B1">
        <w:t>те</w:t>
      </w:r>
      <w:r w:rsidR="00AE6580" w:rsidRPr="00053B18">
        <w:t xml:space="preserve"> </w:t>
      </w:r>
      <w:r w:rsidR="003E00B1">
        <w:t xml:space="preserve">се </w:t>
      </w:r>
      <w:r w:rsidR="00AE6580" w:rsidRPr="00053B18">
        <w:t>движ</w:t>
      </w:r>
      <w:r w:rsidR="003E00B1">
        <w:t>ат</w:t>
      </w:r>
      <w:r w:rsidR="00AE6580" w:rsidRPr="00053B18">
        <w:t xml:space="preserve"> по ор</w:t>
      </w:r>
      <w:r w:rsidR="00AE6580" w:rsidRPr="00053B18">
        <w:softHyphen/>
        <w:t>бит</w:t>
      </w:r>
      <w:r w:rsidR="003E00B1">
        <w:t>и</w:t>
      </w:r>
      <w:r w:rsidR="00AE6580" w:rsidRPr="00053B18">
        <w:t>,</w:t>
      </w:r>
      <w:r w:rsidR="00F60091">
        <w:t xml:space="preserve"> които </w:t>
      </w:r>
      <w:r w:rsidR="00AE6580" w:rsidRPr="00053B18">
        <w:t xml:space="preserve">постоянно </w:t>
      </w:r>
      <w:r w:rsidR="003E00B1">
        <w:t xml:space="preserve">се </w:t>
      </w:r>
      <w:r w:rsidR="00AE6580" w:rsidRPr="00053B18">
        <w:t>бор</w:t>
      </w:r>
      <w:r w:rsidR="003E00B1">
        <w:t>ят</w:t>
      </w:r>
      <w:r w:rsidR="00AE6580" w:rsidRPr="00053B18">
        <w:t xml:space="preserve"> </w:t>
      </w:r>
      <w:r w:rsidR="003E00B1">
        <w:t>дали да станат кръг</w:t>
      </w:r>
      <w:r w:rsidR="00AE6580" w:rsidRPr="00053B18">
        <w:t xml:space="preserve"> или </w:t>
      </w:r>
      <w:r w:rsidR="003E00B1">
        <w:t xml:space="preserve">да си </w:t>
      </w:r>
      <w:r w:rsidR="00AE6580" w:rsidRPr="00053B18">
        <w:t>оста</w:t>
      </w:r>
      <w:r w:rsidR="003E00B1">
        <w:t>нат</w:t>
      </w:r>
      <w:r w:rsidR="00AE6580" w:rsidRPr="00053B18">
        <w:t xml:space="preserve"> </w:t>
      </w:r>
      <w:r w:rsidR="00DD1101">
        <w:t>елипс</w:t>
      </w:r>
      <w:r w:rsidR="003E00B1">
        <w:t>и</w:t>
      </w:r>
      <w:r w:rsidR="002D46BD">
        <w:t>. П</w:t>
      </w:r>
      <w:r w:rsidR="00AE6580" w:rsidRPr="00053B18">
        <w:t>р</w:t>
      </w:r>
      <w:r w:rsidR="007A4996">
        <w:t xml:space="preserve">екарвайки </w:t>
      </w:r>
      <w:r w:rsidR="00AD6A82">
        <w:t xml:space="preserve">тук </w:t>
      </w:r>
      <w:r w:rsidR="00AE6580" w:rsidRPr="00053B18">
        <w:t>лини</w:t>
      </w:r>
      <w:r w:rsidR="007A4996">
        <w:t>ята</w:t>
      </w:r>
      <w:r w:rsidR="00AE6580" w:rsidRPr="00053B18">
        <w:t xml:space="preserve"> (</w:t>
      </w:r>
      <w:r w:rsidR="00DD1101">
        <w:t>елипса</w:t>
      </w:r>
      <w:r w:rsidR="007A4996">
        <w:t>та</w:t>
      </w:r>
      <w:r w:rsidR="00AE6580" w:rsidRPr="00053B18">
        <w:t xml:space="preserve">), </w:t>
      </w:r>
      <w:r w:rsidR="007A4996">
        <w:t>за да бъде п</w:t>
      </w:r>
      <w:r w:rsidR="00AE6580" w:rsidRPr="00053B18">
        <w:t>онятие</w:t>
      </w:r>
      <w:r w:rsidR="007A4996">
        <w:t>то</w:t>
      </w:r>
      <w:r w:rsidR="00AE6580" w:rsidRPr="00053B18">
        <w:t xml:space="preserve"> </w:t>
      </w:r>
      <w:r w:rsidR="007A4996">
        <w:t>правдиво</w:t>
      </w:r>
      <w:r w:rsidR="00AE6580" w:rsidRPr="00053B18">
        <w:t xml:space="preserve">, </w:t>
      </w:r>
      <w:r w:rsidR="007A4996">
        <w:t>аз трябва</w:t>
      </w:r>
      <w:r w:rsidR="00AE6580" w:rsidRPr="00053B18">
        <w:t xml:space="preserve">, </w:t>
      </w:r>
      <w:r w:rsidR="00E861DE">
        <w:t>собствено</w:t>
      </w:r>
      <w:r w:rsidR="00AE6580" w:rsidRPr="00053B18">
        <w:t xml:space="preserve">, </w:t>
      </w:r>
      <w:r w:rsidR="007A4996">
        <w:t xml:space="preserve">да направя </w:t>
      </w:r>
      <w:r w:rsidR="008A6D05">
        <w:t xml:space="preserve">тази </w:t>
      </w:r>
      <w:r w:rsidR="00AE6580" w:rsidRPr="00053B18">
        <w:t>лини</w:t>
      </w:r>
      <w:r w:rsidR="007A4996">
        <w:t>я</w:t>
      </w:r>
      <w:r w:rsidR="00EB12F2">
        <w:t xml:space="preserve"> от </w:t>
      </w:r>
      <w:r w:rsidR="00AE6580" w:rsidRPr="00053B18">
        <w:t>каучук или</w:t>
      </w:r>
      <w:r w:rsidR="007A4996">
        <w:t xml:space="preserve"> поне да я направя </w:t>
      </w:r>
      <w:r w:rsidR="00AE6580" w:rsidRPr="00053B18">
        <w:t>подвижн</w:t>
      </w:r>
      <w:r w:rsidR="007A4996">
        <w:t>а</w:t>
      </w:r>
      <w:r w:rsidR="00AE6580" w:rsidRPr="00053B18">
        <w:t xml:space="preserve">, </w:t>
      </w:r>
      <w:r w:rsidR="007A4996">
        <w:t xml:space="preserve">за да мога </w:t>
      </w:r>
      <w:r w:rsidR="00AE6580" w:rsidRPr="00053B18">
        <w:t xml:space="preserve">постоянно </w:t>
      </w:r>
      <w:r w:rsidR="007A4996">
        <w:t>да я променям</w:t>
      </w:r>
      <w:r w:rsidR="00C501BA">
        <w:t>. З</w:t>
      </w:r>
      <w:r w:rsidR="006B213B">
        <w:t xml:space="preserve">ащото </w:t>
      </w:r>
      <w:r w:rsidR="00526688">
        <w:t xml:space="preserve">ако </w:t>
      </w:r>
      <w:r w:rsidR="006B148F">
        <w:t xml:space="preserve">веднъж съм </w:t>
      </w:r>
      <w:r w:rsidR="00AE6580" w:rsidRPr="00053B18">
        <w:t>образ</w:t>
      </w:r>
      <w:r w:rsidR="006B148F">
        <w:t>у</w:t>
      </w:r>
      <w:r w:rsidR="00AE6580" w:rsidRPr="00053B18">
        <w:t xml:space="preserve">вал </w:t>
      </w:r>
      <w:r w:rsidR="00DD1101">
        <w:t>елипса</w:t>
      </w:r>
      <w:r w:rsidR="006B148F">
        <w:t>та</w:t>
      </w:r>
      <w:r w:rsidR="00AE6580" w:rsidRPr="00053B18">
        <w:t>,</w:t>
      </w:r>
      <w:r w:rsidR="00E164F9">
        <w:t xml:space="preserve"> ко</w:t>
      </w:r>
      <w:r w:rsidR="006B148F">
        <w:t>я</w:t>
      </w:r>
      <w:r w:rsidR="00E164F9">
        <w:t>то</w:t>
      </w:r>
      <w:r w:rsidR="00AE6580" w:rsidRPr="00053B18">
        <w:t xml:space="preserve"> представ</w:t>
      </w:r>
      <w:r w:rsidR="006B148F">
        <w:t>я</w:t>
      </w:r>
      <w:r w:rsidR="00944D41">
        <w:t xml:space="preserve"> едно </w:t>
      </w:r>
      <w:r w:rsidR="006B148F">
        <w:t xml:space="preserve">завъртане на </w:t>
      </w:r>
      <w:r w:rsidR="00AE6580" w:rsidRPr="00053B18">
        <w:t>планет</w:t>
      </w:r>
      <w:r w:rsidR="006B148F">
        <w:t>ата</w:t>
      </w:r>
      <w:r w:rsidR="00AE6580" w:rsidRPr="00053B18">
        <w:t xml:space="preserve">, </w:t>
      </w:r>
      <w:r w:rsidR="0075035D">
        <w:t xml:space="preserve">за </w:t>
      </w:r>
      <w:r w:rsidR="00AE6580" w:rsidRPr="00053B18">
        <w:t>след</w:t>
      </w:r>
      <w:r w:rsidR="006B148F">
        <w:t xml:space="preserve">ващото завъртане тя </w:t>
      </w:r>
      <w:r w:rsidR="0081494D">
        <w:t xml:space="preserve">вече </w:t>
      </w:r>
      <w:r w:rsidR="00AE6580" w:rsidRPr="00053B18">
        <w:t>не подхо</w:t>
      </w:r>
      <w:r w:rsidR="006B148F">
        <w:t>жда</w:t>
      </w:r>
      <w:r w:rsidR="00AE6580" w:rsidRPr="00053B18">
        <w:t xml:space="preserve">, и </w:t>
      </w:r>
      <w:r w:rsidR="00FE7A58">
        <w:t>още</w:t>
      </w:r>
      <w:r w:rsidR="00AE6580" w:rsidRPr="00053B18">
        <w:t xml:space="preserve"> </w:t>
      </w:r>
      <w:r w:rsidR="006B148F">
        <w:t>по-малко</w:t>
      </w:r>
      <w:r w:rsidR="00AE6580" w:rsidRPr="00053B18">
        <w:t xml:space="preserve"> –</w:t>
      </w:r>
      <w:r w:rsidR="0075035D">
        <w:t xml:space="preserve"> за </w:t>
      </w:r>
      <w:r w:rsidR="00AE6580" w:rsidRPr="00053B18">
        <w:t>сле</w:t>
      </w:r>
      <w:r w:rsidR="00AE6580" w:rsidRPr="00053B18">
        <w:softHyphen/>
        <w:t>д</w:t>
      </w:r>
      <w:r w:rsidR="006B148F">
        <w:t>ващото след него</w:t>
      </w:r>
      <w:r w:rsidR="00AE6580" w:rsidRPr="00053B18">
        <w:t xml:space="preserve">. </w:t>
      </w:r>
      <w:r>
        <w:t>И така,</w:t>
      </w:r>
      <w:r w:rsidR="00AE6580" w:rsidRPr="00053B18">
        <w:t xml:space="preserve"> </w:t>
      </w:r>
      <w:r w:rsidR="00B315BC">
        <w:t>не е вярно</w:t>
      </w:r>
      <w:r w:rsidR="00AE6580" w:rsidRPr="00053B18">
        <w:t>, ч</w:t>
      </w:r>
      <w:r w:rsidR="00B315BC">
        <w:t>е</w:t>
      </w:r>
      <w:r w:rsidR="00526688">
        <w:t xml:space="preserve"> ако </w:t>
      </w:r>
      <w:r w:rsidR="00B315BC">
        <w:t xml:space="preserve">премина </w:t>
      </w:r>
      <w:r w:rsidR="00AE6580" w:rsidRPr="00053B18">
        <w:t>от реалност</w:t>
      </w:r>
      <w:r w:rsidR="00B315BC">
        <w:t>та</w:t>
      </w:r>
      <w:r w:rsidR="00137F76">
        <w:t xml:space="preserve"> към </w:t>
      </w:r>
      <w:r w:rsidR="00B315BC">
        <w:t>твърдите</w:t>
      </w:r>
      <w:r w:rsidR="00AE6580" w:rsidRPr="00053B18">
        <w:t xml:space="preserve"> понятия, вс</w:t>
      </w:r>
      <w:r w:rsidR="008A6D05">
        <w:t>е</w:t>
      </w:r>
      <w:r w:rsidR="00AE6580" w:rsidRPr="00053B18">
        <w:t xml:space="preserve"> </w:t>
      </w:r>
      <w:r w:rsidR="00FE7A58">
        <w:t>още</w:t>
      </w:r>
      <w:r w:rsidR="00AE6580" w:rsidRPr="00053B18">
        <w:t xml:space="preserve"> мог</w:t>
      </w:r>
      <w:r w:rsidR="00B315BC">
        <w:t>а</w:t>
      </w:r>
      <w:r w:rsidR="00AE6580" w:rsidRPr="00053B18">
        <w:t xml:space="preserve"> </w:t>
      </w:r>
      <w:r w:rsidR="00B315BC">
        <w:t xml:space="preserve">да остана </w:t>
      </w:r>
      <w:r w:rsidR="00AE6580" w:rsidRPr="00053B18">
        <w:t>в рамк</w:t>
      </w:r>
      <w:r w:rsidR="00B315BC">
        <w:t>ите на</w:t>
      </w:r>
      <w:r w:rsidR="00AE6580" w:rsidRPr="00053B18">
        <w:t xml:space="preserve"> реалност</w:t>
      </w:r>
      <w:r w:rsidR="00B315BC">
        <w:t>та</w:t>
      </w:r>
      <w:r w:rsidR="0088448C">
        <w:t>. Т</w:t>
      </w:r>
      <w:r w:rsidR="00936745">
        <w:t xml:space="preserve">ова </w:t>
      </w:r>
      <w:r w:rsidR="00B315BC">
        <w:t>е е</w:t>
      </w:r>
      <w:r w:rsidR="00AE6580" w:rsidRPr="00053B18">
        <w:t>дно</w:t>
      </w:r>
      <w:r w:rsidR="00B315BC">
        <w:t>то нещо</w:t>
      </w:r>
      <w:r w:rsidR="00AE6580" w:rsidRPr="00053B18">
        <w:t>.</w:t>
      </w:r>
    </w:p>
    <w:p w:rsidR="00AE6580" w:rsidRPr="00053B18" w:rsidRDefault="00AE6580" w:rsidP="00B315BC">
      <w:pPr>
        <w:ind w:firstLine="708"/>
        <w:jc w:val="both"/>
      </w:pPr>
      <w:r w:rsidRPr="00053B18">
        <w:t>И друго</w:t>
      </w:r>
      <w:r w:rsidR="00B315BC">
        <w:t>то</w:t>
      </w:r>
      <w:r w:rsidRPr="00053B18">
        <w:t xml:space="preserve">: </w:t>
      </w:r>
      <w:r w:rsidR="00B315BC">
        <w:t>казахме</w:t>
      </w:r>
      <w:r w:rsidRPr="00053B18">
        <w:t>, ч</w:t>
      </w:r>
      <w:r w:rsidR="00B315BC">
        <w:t>е</w:t>
      </w:r>
      <w:r w:rsidRPr="00053B18">
        <w:t xml:space="preserve"> </w:t>
      </w:r>
      <w:r w:rsidR="00B315BC">
        <w:t xml:space="preserve">равнините на </w:t>
      </w:r>
      <w:r w:rsidRPr="00053B18">
        <w:t>планетн</w:t>
      </w:r>
      <w:r w:rsidR="00DC485B">
        <w:t>и</w:t>
      </w:r>
      <w:r w:rsidR="00B315BC">
        <w:t>те</w:t>
      </w:r>
      <w:r w:rsidRPr="00053B18">
        <w:t xml:space="preserve"> орбит</w:t>
      </w:r>
      <w:r w:rsidR="00B315BC">
        <w:t>и</w:t>
      </w:r>
      <w:r w:rsidRPr="00053B18">
        <w:t xml:space="preserve"> </w:t>
      </w:r>
      <w:r w:rsidR="00B315BC">
        <w:t xml:space="preserve">са </w:t>
      </w:r>
      <w:r w:rsidRPr="00053B18">
        <w:t>наклонен</w:t>
      </w:r>
      <w:r w:rsidR="00DC485B">
        <w:t>и</w:t>
      </w:r>
      <w:r w:rsidR="00137F76">
        <w:t xml:space="preserve"> към </w:t>
      </w:r>
      <w:r w:rsidR="00B315BC">
        <w:t xml:space="preserve">равнината на </w:t>
      </w:r>
      <w:r w:rsidR="00391173">
        <w:t>слънчев</w:t>
      </w:r>
      <w:r w:rsidR="00B315BC">
        <w:t>ия</w:t>
      </w:r>
      <w:r w:rsidRPr="00053B18">
        <w:t xml:space="preserve"> </w:t>
      </w:r>
      <w:r w:rsidR="001F06FC">
        <w:t>е</w:t>
      </w:r>
      <w:r w:rsidRPr="00053B18">
        <w:t xml:space="preserve">кватор. </w:t>
      </w:r>
      <w:r w:rsidR="00B315BC">
        <w:t xml:space="preserve">Когато орбитите на </w:t>
      </w:r>
      <w:r w:rsidRPr="00053B18">
        <w:t>планет</w:t>
      </w:r>
      <w:r w:rsidR="00DC485B">
        <w:t>и</w:t>
      </w:r>
      <w:r w:rsidR="00B315BC">
        <w:t>те</w:t>
      </w:r>
      <w:r w:rsidRPr="00053B18">
        <w:t xml:space="preserve"> </w:t>
      </w:r>
      <w:r w:rsidR="00B315BC">
        <w:t xml:space="preserve">пресичат </w:t>
      </w:r>
      <w:r w:rsidR="00FB13CD">
        <w:t>еклиптиката в посока нагоре или надолу</w:t>
      </w:r>
      <w:r w:rsidRPr="00053B18">
        <w:t xml:space="preserve">, </w:t>
      </w:r>
      <w:r w:rsidR="00B315BC">
        <w:t>се казва</w:t>
      </w:r>
      <w:r w:rsidRPr="00053B18">
        <w:t>, ч</w:t>
      </w:r>
      <w:r w:rsidR="00B315BC">
        <w:t>е</w:t>
      </w:r>
      <w:r w:rsidR="00A04E79">
        <w:t xml:space="preserve"> </w:t>
      </w:r>
      <w:r w:rsidRPr="00053B18">
        <w:t>образу</w:t>
      </w:r>
      <w:r w:rsidR="00B315BC">
        <w:t>ва</w:t>
      </w:r>
      <w:r w:rsidRPr="00053B18">
        <w:t>т</w:t>
      </w:r>
      <w:r w:rsidR="00B315BC">
        <w:t xml:space="preserve"> възли</w:t>
      </w:r>
      <w:r w:rsidRPr="00053B18">
        <w:t>. Но и</w:t>
      </w:r>
      <w:r w:rsidR="00211EEB">
        <w:t xml:space="preserve"> тези</w:t>
      </w:r>
      <w:r w:rsidR="00B315BC">
        <w:t xml:space="preserve"> възли</w:t>
      </w:r>
      <w:r w:rsidRPr="00053B18">
        <w:t xml:space="preserve"> не </w:t>
      </w:r>
      <w:r w:rsidR="00FB13CD">
        <w:t xml:space="preserve">са </w:t>
      </w:r>
      <w:r w:rsidRPr="00053B18">
        <w:t>по</w:t>
      </w:r>
      <w:r w:rsidRPr="00053B18">
        <w:softHyphen/>
        <w:t>стоянн</w:t>
      </w:r>
      <w:r w:rsidR="00DC485B">
        <w:t>и</w:t>
      </w:r>
      <w:r w:rsidRPr="00053B18">
        <w:t xml:space="preserve"> точки. Линии</w:t>
      </w:r>
      <w:r w:rsidR="00FB13CD">
        <w:t>те</w:t>
      </w:r>
      <w:r w:rsidRPr="00053B18">
        <w:t>,</w:t>
      </w:r>
      <w:r w:rsidR="00F60091">
        <w:t xml:space="preserve"> които,</w:t>
      </w:r>
      <w:r w:rsidRPr="00053B18">
        <w:t xml:space="preserve"> п</w:t>
      </w:r>
      <w:r w:rsidR="00FB13CD">
        <w:t>ридвижвайки се</w:t>
      </w:r>
      <w:r w:rsidRPr="00053B18">
        <w:t xml:space="preserve">, </w:t>
      </w:r>
      <w:r w:rsidR="0008385D">
        <w:t>съеди</w:t>
      </w:r>
      <w:r w:rsidRPr="00053B18">
        <w:t>ня</w:t>
      </w:r>
      <w:r w:rsidR="00FB13CD">
        <w:t>ва</w:t>
      </w:r>
      <w:r w:rsidRPr="00053B18">
        <w:t>т</w:t>
      </w:r>
      <w:r w:rsidR="00211EEB">
        <w:t xml:space="preserve"> тези</w:t>
      </w:r>
      <w:r w:rsidR="00B315BC">
        <w:t xml:space="preserve"> възли</w:t>
      </w:r>
      <w:r w:rsidRPr="00053B18">
        <w:t xml:space="preserve"> (рисун</w:t>
      </w:r>
      <w:r w:rsidR="00FB13CD">
        <w:t>ката на стр.33</w:t>
      </w:r>
      <w:r w:rsidRPr="00053B18">
        <w:t>, К</w:t>
      </w:r>
      <w:r w:rsidR="0093328D">
        <w:t xml:space="preserve"> и </w:t>
      </w:r>
      <w:r w:rsidRPr="00053B18">
        <w:t xml:space="preserve">К1), </w:t>
      </w:r>
      <w:r w:rsidR="00FB13CD">
        <w:t xml:space="preserve">също се </w:t>
      </w:r>
      <w:r w:rsidRPr="00053B18">
        <w:t>яв</w:t>
      </w:r>
      <w:r w:rsidR="00FB13CD">
        <w:t>яват</w:t>
      </w:r>
      <w:r w:rsidRPr="00053B18">
        <w:t xml:space="preserve"> линии </w:t>
      </w:r>
      <w:r w:rsidR="00E40808">
        <w:t xml:space="preserve">на </w:t>
      </w:r>
      <w:r w:rsidRPr="00053B18">
        <w:t>отклонени</w:t>
      </w:r>
      <w:r w:rsidR="00E40808">
        <w:t>ето на</w:t>
      </w:r>
      <w:r w:rsidRPr="00053B18">
        <w:t xml:space="preserve"> </w:t>
      </w:r>
      <w:r w:rsidR="00E40808">
        <w:t>равнините</w:t>
      </w:r>
      <w:r w:rsidRPr="00053B18">
        <w:t xml:space="preserve"> </w:t>
      </w:r>
      <w:r w:rsidR="007631BF">
        <w:t>ед</w:t>
      </w:r>
      <w:r w:rsidR="00E40808">
        <w:t>на</w:t>
      </w:r>
      <w:r w:rsidR="007631BF">
        <w:t xml:space="preserve"> от друг</w:t>
      </w:r>
      <w:r w:rsidR="00E40808">
        <w:t>а</w:t>
      </w:r>
      <w:r w:rsidRPr="00053B18">
        <w:t xml:space="preserve">. </w:t>
      </w:r>
      <w:r w:rsidR="00211EEB">
        <w:t xml:space="preserve">И така, тези </w:t>
      </w:r>
      <w:r w:rsidRPr="00053B18">
        <w:t>наклон</w:t>
      </w:r>
      <w:r w:rsidR="00DC485B">
        <w:t>и</w:t>
      </w:r>
      <w:r w:rsidRPr="00053B18">
        <w:t>,</w:t>
      </w:r>
      <w:r w:rsidR="005E07D5">
        <w:t xml:space="preserve"> когато </w:t>
      </w:r>
      <w:r w:rsidR="00E40808">
        <w:t>ги</w:t>
      </w:r>
      <w:r w:rsidRPr="00053B18">
        <w:t xml:space="preserve"> </w:t>
      </w:r>
      <w:r w:rsidR="00E40808">
        <w:t xml:space="preserve">изразяваме </w:t>
      </w:r>
      <w:r w:rsidRPr="00053B18">
        <w:t>в обобщ</w:t>
      </w:r>
      <w:r w:rsidR="008A6D05">
        <w:t>е</w:t>
      </w:r>
      <w:r w:rsidRPr="00053B18">
        <w:t>н</w:t>
      </w:r>
      <w:r w:rsidR="00E40808">
        <w:t>и</w:t>
      </w:r>
      <w:r w:rsidRPr="00053B18">
        <w:t xml:space="preserve"> понятия, </w:t>
      </w:r>
      <w:r w:rsidR="00E40808">
        <w:t xml:space="preserve">ни довеждат </w:t>
      </w:r>
      <w:r w:rsidR="00AD1FE3">
        <w:t xml:space="preserve">отново </w:t>
      </w:r>
      <w:r w:rsidR="00E40808">
        <w:t>до</w:t>
      </w:r>
      <w:r w:rsidR="00137F76">
        <w:t xml:space="preserve"> </w:t>
      </w:r>
      <w:r w:rsidRPr="00053B18">
        <w:t>заст</w:t>
      </w:r>
      <w:r w:rsidR="00DC485B">
        <w:t>и</w:t>
      </w:r>
      <w:r w:rsidR="00E40808">
        <w:t>нало</w:t>
      </w:r>
      <w:r w:rsidRPr="00053B18">
        <w:t xml:space="preserve"> поняти</w:t>
      </w:r>
      <w:r w:rsidR="00E40808">
        <w:t>е</w:t>
      </w:r>
      <w:r w:rsidRPr="00053B18">
        <w:t>,</w:t>
      </w:r>
      <w:r w:rsidR="007E4739">
        <w:t xml:space="preserve"> което </w:t>
      </w:r>
      <w:r w:rsidR="00E40808">
        <w:t xml:space="preserve">тутакси </w:t>
      </w:r>
      <w:r w:rsidR="00C63908">
        <w:t>трябва</w:t>
      </w:r>
      <w:r w:rsidRPr="00053B18">
        <w:t xml:space="preserve"> </w:t>
      </w:r>
      <w:r w:rsidR="00E40808">
        <w:t xml:space="preserve">да </w:t>
      </w:r>
      <w:r w:rsidRPr="00053B18">
        <w:t>модифицир</w:t>
      </w:r>
      <w:r w:rsidR="00E40808">
        <w:t>аме</w:t>
      </w:r>
      <w:r w:rsidRPr="00053B18">
        <w:t xml:space="preserve"> </w:t>
      </w:r>
      <w:r w:rsidR="00EB12F2">
        <w:t xml:space="preserve">изхождайки от </w:t>
      </w:r>
      <w:r w:rsidR="0007632C">
        <w:t>действителността</w:t>
      </w:r>
      <w:r w:rsidR="00C501BA">
        <w:t>. З</w:t>
      </w:r>
      <w:r w:rsidR="006B213B">
        <w:t xml:space="preserve">ащото </w:t>
      </w:r>
      <w:r w:rsidR="00526688">
        <w:t xml:space="preserve">ако </w:t>
      </w:r>
      <w:r w:rsidRPr="00053B18">
        <w:t>орбита</w:t>
      </w:r>
      <w:r w:rsidR="00E40808">
        <w:t>та</w:t>
      </w:r>
      <w:r w:rsidR="00461470">
        <w:t xml:space="preserve"> има </w:t>
      </w:r>
      <w:r w:rsidR="001F06FC">
        <w:t>един</w:t>
      </w:r>
      <w:r w:rsidR="00E40808">
        <w:t>ия</w:t>
      </w:r>
      <w:r w:rsidR="001F06FC">
        <w:t xml:space="preserve"> </w:t>
      </w:r>
      <w:r w:rsidR="00E40808">
        <w:t>път</w:t>
      </w:r>
      <w:r w:rsidRPr="00053B18">
        <w:t xml:space="preserve"> </w:t>
      </w:r>
      <w:r w:rsidR="00DC485B">
        <w:t>определен</w:t>
      </w:r>
      <w:r w:rsidRPr="00053B18">
        <w:t xml:space="preserve"> наклон, а дру</w:t>
      </w:r>
      <w:r w:rsidRPr="00053B18">
        <w:softHyphen/>
        <w:t>г</w:t>
      </w:r>
      <w:r w:rsidR="00E40808">
        <w:t>ия</w:t>
      </w:r>
      <w:r w:rsidRPr="00053B18">
        <w:t xml:space="preserve"> </w:t>
      </w:r>
      <w:r w:rsidR="00E40808">
        <w:t>път</w:t>
      </w:r>
      <w:r w:rsidRPr="00053B18">
        <w:t xml:space="preserve"> – друг наклон, </w:t>
      </w:r>
      <w:r w:rsidR="00BA20D9">
        <w:t xml:space="preserve">благодарение на </w:t>
      </w:r>
      <w:r w:rsidR="00E40808">
        <w:t>това</w:t>
      </w:r>
      <w:r w:rsidRPr="00053B18">
        <w:t xml:space="preserve"> </w:t>
      </w:r>
      <w:r w:rsidR="00E40808">
        <w:t xml:space="preserve">се </w:t>
      </w:r>
      <w:r w:rsidRPr="00053B18">
        <w:t>модифицир</w:t>
      </w:r>
      <w:r w:rsidR="00E40808">
        <w:t>а</w:t>
      </w:r>
      <w:r w:rsidRPr="00053B18">
        <w:t xml:space="preserve"> вс</w:t>
      </w:r>
      <w:r w:rsidR="00E40808">
        <w:t>ичко</w:t>
      </w:r>
      <w:r w:rsidRPr="00053B18">
        <w:t xml:space="preserve">, </w:t>
      </w:r>
      <w:r w:rsidR="00E40808">
        <w:t xml:space="preserve">изведено </w:t>
      </w:r>
      <w:r w:rsidRPr="00053B18">
        <w:t>до</w:t>
      </w:r>
      <w:r w:rsidR="00E40808">
        <w:t>тогава</w:t>
      </w:r>
      <w:r w:rsidR="0075035D">
        <w:t xml:space="preserve"> като </w:t>
      </w:r>
      <w:r w:rsidRPr="00053B18">
        <w:t>понятие</w:t>
      </w:r>
      <w:r w:rsidR="00C91A70">
        <w:t>. Разбира се,</w:t>
      </w:r>
      <w:r w:rsidRPr="00053B18">
        <w:t xml:space="preserve"> </w:t>
      </w:r>
      <w:r w:rsidR="00E40808">
        <w:t>стигайки до такъв</w:t>
      </w:r>
      <w:r w:rsidRPr="00053B18">
        <w:t xml:space="preserve"> момент, </w:t>
      </w:r>
      <w:r w:rsidR="00E40808">
        <w:t>за удобство може да се каже</w:t>
      </w:r>
      <w:r w:rsidRPr="00053B18">
        <w:t>: без</w:t>
      </w:r>
      <w:r w:rsidRPr="00053B18">
        <w:softHyphen/>
        <w:t xml:space="preserve">условно, в </w:t>
      </w:r>
      <w:r w:rsidR="0007632C">
        <w:t>действителността</w:t>
      </w:r>
      <w:r w:rsidRPr="00053B18">
        <w:t xml:space="preserve"> </w:t>
      </w:r>
      <w:r w:rsidR="00C63908">
        <w:t>същ</w:t>
      </w:r>
      <w:r w:rsidRPr="00053B18">
        <w:t>еству</w:t>
      </w:r>
      <w:r w:rsidR="00E40808">
        <w:t>ва</w:t>
      </w:r>
      <w:r w:rsidRPr="00053B18">
        <w:t xml:space="preserve">т </w:t>
      </w:r>
      <w:r w:rsidR="008A6D05">
        <w:t>различни</w:t>
      </w:r>
      <w:r w:rsidRPr="00053B18">
        <w:t xml:space="preserve"> </w:t>
      </w:r>
      <w:r w:rsidR="00E40808">
        <w:t>смущения и</w:t>
      </w:r>
      <w:r w:rsidRPr="00053B18">
        <w:t xml:space="preserve"> </w:t>
      </w:r>
      <w:r w:rsidR="00E40808">
        <w:t xml:space="preserve">тя само приблизително се </w:t>
      </w:r>
      <w:r w:rsidR="00D17174">
        <w:t>обхваща</w:t>
      </w:r>
      <w:r w:rsidRPr="00053B18">
        <w:t xml:space="preserve"> </w:t>
      </w:r>
      <w:r w:rsidR="00E40808">
        <w:t xml:space="preserve">от </w:t>
      </w:r>
      <w:r w:rsidRPr="00053B18">
        <w:t>наши</w:t>
      </w:r>
      <w:r w:rsidR="00E40808">
        <w:t>те</w:t>
      </w:r>
      <w:r w:rsidRPr="00053B18">
        <w:t xml:space="preserve"> понятия. – И</w:t>
      </w:r>
      <w:r w:rsidR="007D7BE8">
        <w:t xml:space="preserve"> след това </w:t>
      </w:r>
      <w:r w:rsidRPr="00053B18">
        <w:t>мож</w:t>
      </w:r>
      <w:r w:rsidR="00E40808">
        <w:t xml:space="preserve">е с това </w:t>
      </w:r>
      <w:r w:rsidRPr="00053B18">
        <w:t>удобств</w:t>
      </w:r>
      <w:r w:rsidR="00E40808">
        <w:t>о</w:t>
      </w:r>
      <w:r w:rsidRPr="00053B18">
        <w:t xml:space="preserve"> </w:t>
      </w:r>
      <w:r w:rsidR="00E40808">
        <w:t xml:space="preserve">да </w:t>
      </w:r>
      <w:r w:rsidR="0054577A">
        <w:t>продъл</w:t>
      </w:r>
      <w:r w:rsidRPr="00053B18">
        <w:t>жа</w:t>
      </w:r>
      <w:r w:rsidR="00E40808">
        <w:t xml:space="preserve">ваме да плуваме в </w:t>
      </w:r>
      <w:r w:rsidRPr="00053B18">
        <w:t>теори</w:t>
      </w:r>
      <w:r w:rsidR="00E40808">
        <w:t>ите</w:t>
      </w:r>
      <w:r w:rsidRPr="00053B18">
        <w:t xml:space="preserve">. </w:t>
      </w:r>
      <w:r w:rsidR="00E40808">
        <w:t>Но се отплува толкова далеч</w:t>
      </w:r>
      <w:r w:rsidRPr="00053B18">
        <w:t>, ч</w:t>
      </w:r>
      <w:r w:rsidR="00E40808">
        <w:t>е</w:t>
      </w:r>
      <w:r w:rsidRPr="00053B18">
        <w:t xml:space="preserve"> при </w:t>
      </w:r>
      <w:r w:rsidR="00E40808">
        <w:t xml:space="preserve">опит от теорията да се </w:t>
      </w:r>
      <w:r w:rsidRPr="00053B18">
        <w:t>конструир</w:t>
      </w:r>
      <w:r w:rsidR="00E40808">
        <w:t xml:space="preserve">ат фантастични </w:t>
      </w:r>
      <w:r w:rsidRPr="00053B18">
        <w:t>образ</w:t>
      </w:r>
      <w:r w:rsidR="00E40808">
        <w:t>и</w:t>
      </w:r>
      <w:r w:rsidRPr="00053B18">
        <w:t>,</w:t>
      </w:r>
      <w:r w:rsidR="00F60091">
        <w:t xml:space="preserve"> които </w:t>
      </w:r>
      <w:r w:rsidR="00C63908">
        <w:t>трябва</w:t>
      </w:r>
      <w:r w:rsidRPr="00053B18">
        <w:t xml:space="preserve"> </w:t>
      </w:r>
      <w:r w:rsidR="00E40808">
        <w:t xml:space="preserve">да </w:t>
      </w:r>
      <w:r w:rsidR="00DF431C">
        <w:t>съ</w:t>
      </w:r>
      <w:r w:rsidR="0007632C">
        <w:t>от</w:t>
      </w:r>
      <w:r w:rsidR="00E40808">
        <w:t xml:space="preserve">ветстват </w:t>
      </w:r>
      <w:r w:rsidR="0007632C">
        <w:t>на действителността</w:t>
      </w:r>
      <w:r w:rsidRPr="00053B18">
        <w:t xml:space="preserve">, </w:t>
      </w:r>
      <w:r w:rsidR="00E40808">
        <w:t xml:space="preserve">се </w:t>
      </w:r>
      <w:r w:rsidRPr="00053B18">
        <w:t>оказ</w:t>
      </w:r>
      <w:r w:rsidR="00E40808">
        <w:t>ва</w:t>
      </w:r>
      <w:r w:rsidRPr="00053B18">
        <w:t>, ч</w:t>
      </w:r>
      <w:r w:rsidR="00E40808">
        <w:t>е</w:t>
      </w:r>
      <w:r w:rsidR="00A04E79">
        <w:t xml:space="preserve"> те </w:t>
      </w:r>
      <w:r w:rsidRPr="00053B18">
        <w:t xml:space="preserve">не </w:t>
      </w:r>
      <w:r w:rsidR="002E013C">
        <w:t>съответстват</w:t>
      </w:r>
      <w:r w:rsidRPr="00053B18">
        <w:t xml:space="preserve"> </w:t>
      </w:r>
      <w:r w:rsidR="0007632C">
        <w:t>на действителността</w:t>
      </w:r>
      <w:r w:rsidRPr="00053B18">
        <w:t>.</w:t>
      </w:r>
    </w:p>
    <w:p w:rsidR="00AE6580" w:rsidRPr="00053B18" w:rsidRDefault="00DC485B" w:rsidP="00E40808">
      <w:pPr>
        <w:ind w:firstLine="708"/>
        <w:jc w:val="both"/>
      </w:pPr>
      <w:r>
        <w:t>Естествено</w:t>
      </w:r>
      <w:r w:rsidR="00AE6580" w:rsidRPr="00053B18">
        <w:t>,</w:t>
      </w:r>
      <w:r w:rsidR="00E374F9">
        <w:t xml:space="preserve"> лесно е да се съглас</w:t>
      </w:r>
      <w:r w:rsidR="00AE6580" w:rsidRPr="00053B18">
        <w:t>и</w:t>
      </w:r>
      <w:r w:rsidR="00E374F9">
        <w:t>м</w:t>
      </w:r>
      <w:r w:rsidR="00AE6580" w:rsidRPr="00053B18">
        <w:t>, ч</w:t>
      </w:r>
      <w:r w:rsidR="00E374F9">
        <w:t>е</w:t>
      </w:r>
      <w:r w:rsidR="00911435">
        <w:t xml:space="preserve"> трябва </w:t>
      </w:r>
      <w:r w:rsidR="00E374F9">
        <w:t xml:space="preserve">да </w:t>
      </w:r>
      <w:r w:rsidR="00C63908">
        <w:t>същ</w:t>
      </w:r>
      <w:r w:rsidR="00AE6580" w:rsidRPr="00053B18">
        <w:t>еств</w:t>
      </w:r>
      <w:r w:rsidR="00E374F9">
        <w:t>ува</w:t>
      </w:r>
      <w:r w:rsidR="00AE6580" w:rsidRPr="00053B18">
        <w:t xml:space="preserve"> </w:t>
      </w:r>
      <w:r w:rsidR="00E374F9">
        <w:t>някаква</w:t>
      </w:r>
      <w:r w:rsidR="00FC1607">
        <w:t xml:space="preserve"> връзка </w:t>
      </w:r>
      <w:r w:rsidR="00E374F9">
        <w:t xml:space="preserve">на </w:t>
      </w:r>
      <w:r w:rsidR="006B213B">
        <w:t>тези</w:t>
      </w:r>
      <w:r w:rsidR="00AE6580" w:rsidRPr="00053B18">
        <w:t xml:space="preserve"> изменени</w:t>
      </w:r>
      <w:r w:rsidR="00E374F9">
        <w:t>я</w:t>
      </w:r>
      <w:r w:rsidR="00AE6580" w:rsidRPr="00053B18">
        <w:t xml:space="preserve"> </w:t>
      </w:r>
      <w:r w:rsidR="00E374F9">
        <w:t xml:space="preserve">на </w:t>
      </w:r>
      <w:r w:rsidR="001F06FC">
        <w:t>е</w:t>
      </w:r>
      <w:r w:rsidR="00AE6580" w:rsidRPr="00053B18">
        <w:t>ксцентрич</w:t>
      </w:r>
      <w:r w:rsidR="00E374F9">
        <w:t>ните орбити,</w:t>
      </w:r>
      <w:r w:rsidR="00AE6580" w:rsidRPr="00053B18">
        <w:t xml:space="preserve"> </w:t>
      </w:r>
      <w:r w:rsidR="00E374F9">
        <w:t xml:space="preserve">на </w:t>
      </w:r>
      <w:r w:rsidR="00AE6580" w:rsidRPr="00053B18">
        <w:t xml:space="preserve">наклона </w:t>
      </w:r>
      <w:r w:rsidR="00E374F9">
        <w:t xml:space="preserve">на равнините на орбитите </w:t>
      </w:r>
      <w:r w:rsidR="00AE6580" w:rsidRPr="00053B18">
        <w:t>с жи</w:t>
      </w:r>
      <w:r w:rsidR="00E374F9">
        <w:t>вота на цялата</w:t>
      </w:r>
      <w:r w:rsidR="00AE6580" w:rsidRPr="00053B18">
        <w:t xml:space="preserve"> планетн</w:t>
      </w:r>
      <w:r w:rsidR="00E374F9">
        <w:t>а</w:t>
      </w:r>
      <w:r w:rsidR="00AE6580" w:rsidRPr="00053B18">
        <w:t xml:space="preserve"> систем</w:t>
      </w:r>
      <w:r w:rsidR="00E374F9">
        <w:t>а</w:t>
      </w:r>
      <w:r w:rsidR="00AE6580" w:rsidRPr="00053B18">
        <w:t xml:space="preserve"> или, </w:t>
      </w:r>
      <w:r w:rsidR="008A54C4">
        <w:t>да кажем,</w:t>
      </w:r>
      <w:r w:rsidR="00AE6580" w:rsidRPr="00053B18">
        <w:t xml:space="preserve"> с де</w:t>
      </w:r>
      <w:r w:rsidR="00E374F9">
        <w:t xml:space="preserve">йността </w:t>
      </w:r>
      <w:r w:rsidR="00E861DE">
        <w:t xml:space="preserve">в </w:t>
      </w:r>
      <w:r w:rsidR="00E374F9">
        <w:t>цялата</w:t>
      </w:r>
      <w:r w:rsidR="00AE6580" w:rsidRPr="00053B18">
        <w:t xml:space="preserve"> </w:t>
      </w:r>
      <w:r w:rsidR="00500786">
        <w:t>планетна система</w:t>
      </w:r>
      <w:r w:rsidR="0088448C">
        <w:t>. Т</w:t>
      </w:r>
      <w:r w:rsidR="00936745">
        <w:t xml:space="preserve">ова </w:t>
      </w:r>
      <w:r w:rsidR="00E374F9">
        <w:t xml:space="preserve">някак </w:t>
      </w:r>
      <w:r w:rsidR="00911435">
        <w:t xml:space="preserve">трябва </w:t>
      </w:r>
      <w:r w:rsidR="00E374F9">
        <w:t>да е</w:t>
      </w:r>
      <w:r w:rsidR="00031ED3">
        <w:t xml:space="preserve"> свързано</w:t>
      </w:r>
      <w:r w:rsidR="00AE6580" w:rsidRPr="00053B18">
        <w:t xml:space="preserve"> с </w:t>
      </w:r>
      <w:r w:rsidR="00E374F9">
        <w:t>цялата</w:t>
      </w:r>
      <w:r w:rsidR="00AE6580" w:rsidRPr="00053B18">
        <w:t xml:space="preserve"> де</w:t>
      </w:r>
      <w:r w:rsidR="00E374F9">
        <w:t>йност</w:t>
      </w:r>
      <w:r w:rsidR="00AE6580" w:rsidRPr="00053B18">
        <w:t>,</w:t>
      </w:r>
      <w:r w:rsidR="00911435">
        <w:t xml:space="preserve"> трябва </w:t>
      </w:r>
      <w:r w:rsidR="00E374F9">
        <w:t>да ѝ</w:t>
      </w:r>
      <w:r w:rsidR="00AE6580" w:rsidRPr="00053B18">
        <w:t xml:space="preserve"> принадлеж</w:t>
      </w:r>
      <w:r w:rsidR="00E374F9">
        <w:t>и</w:t>
      </w:r>
      <w:r w:rsidR="0088448C">
        <w:t>. Т</w:t>
      </w:r>
      <w:r w:rsidR="00936745">
        <w:t xml:space="preserve">ова </w:t>
      </w:r>
      <w:r w:rsidR="00E374F9">
        <w:t>се разбира напълно от самосебе си</w:t>
      </w:r>
      <w:r w:rsidR="00AE6580" w:rsidRPr="00053B18">
        <w:t xml:space="preserve">. Но </w:t>
      </w:r>
      <w:r w:rsidR="00E374F9">
        <w:t>ако</w:t>
      </w:r>
      <w:r w:rsidR="00AE6580" w:rsidRPr="00053B18">
        <w:t xml:space="preserve"> </w:t>
      </w:r>
      <w:r w:rsidR="00EB12F2">
        <w:t xml:space="preserve">изхождайки от </w:t>
      </w:r>
      <w:r w:rsidR="00E374F9">
        <w:t>това</w:t>
      </w:r>
      <w:r w:rsidR="00AE6580" w:rsidRPr="00053B18">
        <w:t>,</w:t>
      </w:r>
      <w:r w:rsidR="00AD1FE3">
        <w:t xml:space="preserve"> отново </w:t>
      </w:r>
      <w:r w:rsidR="00E374F9">
        <w:t>формираме</w:t>
      </w:r>
      <w:r w:rsidR="00AE6580" w:rsidRPr="00053B18">
        <w:t xml:space="preserve"> понятие,</w:t>
      </w:r>
      <w:r w:rsidR="00D95474">
        <w:t xml:space="preserve"> тоест </w:t>
      </w:r>
      <w:r w:rsidR="00526688">
        <w:t xml:space="preserve">ако </w:t>
      </w:r>
      <w:r w:rsidR="00E374F9">
        <w:t>кажем</w:t>
      </w:r>
      <w:r w:rsidR="00AE6580" w:rsidRPr="00053B18">
        <w:t xml:space="preserve">: </w:t>
      </w:r>
      <w:r w:rsidR="00E374F9">
        <w:t xml:space="preserve">е </w:t>
      </w:r>
      <w:r w:rsidR="00AE6580" w:rsidRPr="00053B18">
        <w:t xml:space="preserve">да, </w:t>
      </w:r>
      <w:r w:rsidR="003E2DD4">
        <w:t>искам</w:t>
      </w:r>
      <w:r w:rsidR="00AE6580" w:rsidRPr="00053B18">
        <w:t xml:space="preserve"> </w:t>
      </w:r>
      <w:r w:rsidR="00E374F9">
        <w:t>да направя мисленето си толкова мобилно</w:t>
      </w:r>
      <w:r w:rsidR="00AE6580" w:rsidRPr="00053B18">
        <w:t>, ч</w:t>
      </w:r>
      <w:r w:rsidR="00E374F9">
        <w:t xml:space="preserve">е да мога да </w:t>
      </w:r>
      <w:r w:rsidR="00AE6580" w:rsidRPr="00053B18">
        <w:t>м</w:t>
      </w:r>
      <w:r>
        <w:t>и</w:t>
      </w:r>
      <w:r w:rsidR="00AE6580" w:rsidRPr="00053B18">
        <w:t>с</w:t>
      </w:r>
      <w:r w:rsidR="00AE6580" w:rsidRPr="00053B18">
        <w:softHyphen/>
        <w:t>л</w:t>
      </w:r>
      <w:r w:rsidR="00E374F9">
        <w:t>я</w:t>
      </w:r>
      <w:r w:rsidR="00AE6580" w:rsidRPr="00053B18">
        <w:t xml:space="preserve"> </w:t>
      </w:r>
      <w:r w:rsidR="00AE6946">
        <w:t>елипс</w:t>
      </w:r>
      <w:r w:rsidR="00E374F9">
        <w:t>ата като</w:t>
      </w:r>
      <w:r w:rsidR="00AE6580" w:rsidRPr="00053B18">
        <w:t xml:space="preserve"> постоянно ра</w:t>
      </w:r>
      <w:r w:rsidR="00421A3E">
        <w:t>з</w:t>
      </w:r>
      <w:r w:rsidR="00AE6580" w:rsidRPr="00053B18">
        <w:t>тяг</w:t>
      </w:r>
      <w:r w:rsidR="00E374F9">
        <w:t>аща и свиваща се</w:t>
      </w:r>
      <w:r w:rsidR="00AE6580" w:rsidRPr="00053B18">
        <w:t xml:space="preserve">, </w:t>
      </w:r>
      <w:r w:rsidR="00E374F9">
        <w:t xml:space="preserve">равнината на орбитата </w:t>
      </w:r>
      <w:r w:rsidR="00AE6580" w:rsidRPr="00053B18">
        <w:t>т</w:t>
      </w:r>
      <w:r w:rsidR="00421A3E">
        <w:t>у</w:t>
      </w:r>
      <w:r w:rsidR="00AE6580" w:rsidRPr="00053B18">
        <w:t xml:space="preserve"> </w:t>
      </w:r>
      <w:r w:rsidR="00421A3E">
        <w:t>издигаща се, ту спускаща се</w:t>
      </w:r>
      <w:r w:rsidR="00AE6580" w:rsidRPr="00053B18">
        <w:t xml:space="preserve">, </w:t>
      </w:r>
      <w:r w:rsidR="00421A3E">
        <w:t>да я мисля като въртяща се</w:t>
      </w:r>
      <w:r w:rsidR="00AE6580" w:rsidRPr="00053B18">
        <w:t xml:space="preserve">, </w:t>
      </w:r>
      <w:r w:rsidR="00EB12F2">
        <w:t xml:space="preserve">изхождайки от </w:t>
      </w:r>
      <w:r w:rsidR="00421A3E">
        <w:t>това</w:t>
      </w:r>
      <w:r w:rsidR="00AE6580" w:rsidRPr="00053B18">
        <w:t>, мо</w:t>
      </w:r>
      <w:r w:rsidR="00421A3E">
        <w:t>га</w:t>
      </w:r>
      <w:r w:rsidR="00AD1FE3">
        <w:t xml:space="preserve"> отново </w:t>
      </w:r>
      <w:r w:rsidR="00421A3E">
        <w:t xml:space="preserve">да </w:t>
      </w:r>
      <w:r w:rsidR="00AE6580" w:rsidRPr="00053B18">
        <w:t>конструир</w:t>
      </w:r>
      <w:r w:rsidR="00421A3E">
        <w:t>ам</w:t>
      </w:r>
      <w:r w:rsidR="00AE6580" w:rsidRPr="00053B18">
        <w:t xml:space="preserve"> планетн</w:t>
      </w:r>
      <w:r w:rsidR="00421A3E">
        <w:t>ата</w:t>
      </w:r>
      <w:r w:rsidR="00AE6580" w:rsidRPr="00053B18">
        <w:t xml:space="preserve"> систем</w:t>
      </w:r>
      <w:r w:rsidR="00421A3E">
        <w:t>а</w:t>
      </w:r>
      <w:r w:rsidR="0075035D">
        <w:t xml:space="preserve"> като </w:t>
      </w:r>
      <w:r w:rsidR="00421A3E">
        <w:t xml:space="preserve">отговаряща на </w:t>
      </w:r>
      <w:r w:rsidR="00AE6580" w:rsidRPr="00053B18">
        <w:t>действителност</w:t>
      </w:r>
      <w:r w:rsidR="00421A3E">
        <w:t>та</w:t>
      </w:r>
      <w:r w:rsidR="00AE6580" w:rsidRPr="00053B18">
        <w:t>. – Прекрасно. Но</w:t>
      </w:r>
      <w:r w:rsidR="00526688">
        <w:t xml:space="preserve"> </w:t>
      </w:r>
      <w:r w:rsidR="00421A3E">
        <w:t>стигнете докрай в мисленето за понятието</w:t>
      </w:r>
      <w:r w:rsidR="0093328D">
        <w:t xml:space="preserve"> и</w:t>
      </w:r>
      <w:r w:rsidR="00AE6580" w:rsidRPr="00053B18">
        <w:t xml:space="preserve"> </w:t>
      </w:r>
      <w:r w:rsidR="003A6B1D">
        <w:t>тогава</w:t>
      </w:r>
      <w:r w:rsidR="00AE6580" w:rsidRPr="00053B18">
        <w:t xml:space="preserve"> при последователно</w:t>
      </w:r>
      <w:r w:rsidR="00421A3E">
        <w:t>то</w:t>
      </w:r>
      <w:r w:rsidR="009B674E">
        <w:t xml:space="preserve"> мислене</w:t>
      </w:r>
      <w:r w:rsidR="00AE6580" w:rsidRPr="00053B18">
        <w:t xml:space="preserve"> </w:t>
      </w:r>
      <w:r w:rsidR="00421A3E">
        <w:t>ще</w:t>
      </w:r>
      <w:r w:rsidR="00AE6580" w:rsidRPr="00053B18">
        <w:t xml:space="preserve"> получите планетн</w:t>
      </w:r>
      <w:r w:rsidR="00421A3E">
        <w:t>а</w:t>
      </w:r>
      <w:r w:rsidR="00AE6580" w:rsidRPr="00053B18">
        <w:t xml:space="preserve"> систем</w:t>
      </w:r>
      <w:r w:rsidR="00421A3E">
        <w:t>а</w:t>
      </w:r>
      <w:r w:rsidR="00AE6580" w:rsidRPr="00053B18">
        <w:t>,</w:t>
      </w:r>
      <w:r w:rsidR="00500786">
        <w:t xml:space="preserve"> която</w:t>
      </w:r>
      <w:r w:rsidR="00AE6580" w:rsidRPr="00053B18">
        <w:t xml:space="preserve"> не може </w:t>
      </w:r>
      <w:r w:rsidR="00421A3E">
        <w:t xml:space="preserve">да </w:t>
      </w:r>
      <w:r w:rsidR="00C63908">
        <w:t>същ</w:t>
      </w:r>
      <w:r w:rsidR="00AE6580" w:rsidRPr="00053B18">
        <w:t>еств</w:t>
      </w:r>
      <w:r w:rsidR="00421A3E">
        <w:t>ува</w:t>
      </w:r>
      <w:r w:rsidR="00B62067">
        <w:t xml:space="preserve">. </w:t>
      </w:r>
      <w:r w:rsidR="00421A3E">
        <w:t>Чрез сум</w:t>
      </w:r>
      <w:r w:rsidR="00AE6580" w:rsidRPr="00053B18">
        <w:t>ир</w:t>
      </w:r>
      <w:r w:rsidR="00421A3E">
        <w:t xml:space="preserve">ане на </w:t>
      </w:r>
      <w:r w:rsidR="003B4EBB">
        <w:t>възник</w:t>
      </w:r>
      <w:r w:rsidR="00421A3E">
        <w:t>ващите нарушения</w:t>
      </w:r>
      <w:r w:rsidR="00AE6580" w:rsidRPr="00053B18">
        <w:t xml:space="preserve">, </w:t>
      </w:r>
      <w:r w:rsidR="003E2DD4">
        <w:t>особено</w:t>
      </w:r>
      <w:r w:rsidR="00AE6580" w:rsidRPr="00053B18">
        <w:t xml:space="preserve"> вследствие изменчивост</w:t>
      </w:r>
      <w:r w:rsidR="00421A3E">
        <w:t>та на</w:t>
      </w:r>
      <w:r w:rsidR="00AE6580" w:rsidRPr="00053B18">
        <w:t xml:space="preserve"> </w:t>
      </w:r>
      <w:r w:rsidR="00421A3E">
        <w:t>възлите</w:t>
      </w:r>
      <w:r w:rsidR="00AE6580" w:rsidRPr="00053B18">
        <w:t>, планетна</w:t>
      </w:r>
      <w:r w:rsidR="00421A3E">
        <w:t>та</w:t>
      </w:r>
      <w:r w:rsidR="00AE6580" w:rsidRPr="00053B18">
        <w:t xml:space="preserve"> система постоянно </w:t>
      </w:r>
      <w:r w:rsidR="00421A3E">
        <w:t xml:space="preserve">би вървяла към </w:t>
      </w:r>
      <w:r w:rsidR="00AE6580" w:rsidRPr="00053B18">
        <w:t>сво</w:t>
      </w:r>
      <w:r w:rsidR="00421A3E">
        <w:t>ята</w:t>
      </w:r>
      <w:r w:rsidR="00AE6580" w:rsidRPr="00053B18">
        <w:t xml:space="preserve"> см</w:t>
      </w:r>
      <w:r w:rsidR="00421A3E">
        <w:t>ърт</w:t>
      </w:r>
      <w:r w:rsidR="00AE6580" w:rsidRPr="00053B18">
        <w:t xml:space="preserve">, </w:t>
      </w:r>
      <w:r w:rsidR="00421A3E">
        <w:t xml:space="preserve">към </w:t>
      </w:r>
      <w:r w:rsidR="00AE6580" w:rsidRPr="00053B18">
        <w:t>свое</w:t>
      </w:r>
      <w:r w:rsidR="00421A3E">
        <w:t>то</w:t>
      </w:r>
      <w:r w:rsidR="00AE6580" w:rsidRPr="00053B18">
        <w:t xml:space="preserve"> </w:t>
      </w:r>
      <w:r w:rsidR="00421A3E">
        <w:t>в</w:t>
      </w:r>
      <w:r w:rsidR="00AE6580" w:rsidRPr="00053B18">
        <w:t>цепен</w:t>
      </w:r>
      <w:r w:rsidR="00421A3E">
        <w:t>яване</w:t>
      </w:r>
      <w:r w:rsidR="00AE6580" w:rsidRPr="00053B18">
        <w:t xml:space="preserve">. Но </w:t>
      </w:r>
      <w:r w:rsidR="003A6B1D">
        <w:t>тогава</w:t>
      </w:r>
      <w:r w:rsidR="00421A3E">
        <w:t xml:space="preserve"> би настъп</w:t>
      </w:r>
      <w:r w:rsidR="00AE6580" w:rsidRPr="00053B18">
        <w:t>ило то</w:t>
      </w:r>
      <w:r w:rsidR="00421A3E">
        <w:t>ва</w:t>
      </w:r>
      <w:r w:rsidR="00AE6580" w:rsidRPr="00053B18">
        <w:t xml:space="preserve">, </w:t>
      </w:r>
      <w:r w:rsidR="00421A3E">
        <w:t>което</w:t>
      </w:r>
      <w:r w:rsidR="00C80FF5">
        <w:t xml:space="preserve"> винаги</w:t>
      </w:r>
      <w:r w:rsidR="00AE6580" w:rsidRPr="00053B18">
        <w:t xml:space="preserve"> </w:t>
      </w:r>
      <w:r w:rsidR="00421A3E">
        <w:t xml:space="preserve">са </w:t>
      </w:r>
      <w:r w:rsidR="00AE6580" w:rsidRPr="00053B18">
        <w:t>подчер</w:t>
      </w:r>
      <w:r w:rsidR="00421A3E">
        <w:t>тавали</w:t>
      </w:r>
      <w:r w:rsidR="00AE6580" w:rsidRPr="00053B18">
        <w:t xml:space="preserve"> философ</w:t>
      </w:r>
      <w:r>
        <w:t>и</w:t>
      </w:r>
      <w:r w:rsidR="00421A3E">
        <w:t>те</w:t>
      </w:r>
      <w:r w:rsidR="00421A3E">
        <w:rPr>
          <w:rStyle w:val="ad"/>
        </w:rPr>
        <w:footnoteReference w:id="33"/>
      </w:r>
      <w:r w:rsidR="00AE6580" w:rsidRPr="00053B18">
        <w:t>:</w:t>
      </w:r>
      <w:r w:rsidR="00526688">
        <w:t xml:space="preserve"> ако </w:t>
      </w:r>
      <w:r w:rsidR="000C68BD">
        <w:t xml:space="preserve">се </w:t>
      </w:r>
      <w:r w:rsidR="00AE6580" w:rsidRPr="00053B18">
        <w:t>изобрази так</w:t>
      </w:r>
      <w:r w:rsidR="000C68BD">
        <w:t>ава</w:t>
      </w:r>
      <w:r w:rsidR="00AE6580" w:rsidRPr="00053B18">
        <w:t xml:space="preserve"> систем</w:t>
      </w:r>
      <w:r w:rsidR="000C68BD">
        <w:t>а</w:t>
      </w:r>
      <w:r w:rsidR="00AE6580" w:rsidRPr="00053B18">
        <w:t xml:space="preserve">, </w:t>
      </w:r>
      <w:r w:rsidR="00AE6580" w:rsidRPr="00053B18">
        <w:lastRenderedPageBreak/>
        <w:t>действителност</w:t>
      </w:r>
      <w:r w:rsidR="000C68BD">
        <w:t>та</w:t>
      </w:r>
      <w:r w:rsidR="00AE6580" w:rsidRPr="00053B18">
        <w:t xml:space="preserve"> фактически</w:t>
      </w:r>
      <w:r w:rsidR="0081494D">
        <w:t xml:space="preserve"> вече </w:t>
      </w:r>
      <w:r w:rsidR="000C68BD">
        <w:t xml:space="preserve">е </w:t>
      </w:r>
      <w:r w:rsidR="00AE6580" w:rsidRPr="00053B18">
        <w:t>им</w:t>
      </w:r>
      <w:r w:rsidR="000C68BD">
        <w:t>а</w:t>
      </w:r>
      <w:r w:rsidR="00AE6580" w:rsidRPr="00053B18">
        <w:t xml:space="preserve">ла </w:t>
      </w:r>
      <w:r w:rsidR="008A6D05">
        <w:t>достатъчно</w:t>
      </w:r>
      <w:r w:rsidR="00AE6580" w:rsidRPr="00053B18">
        <w:t xml:space="preserve"> време, </w:t>
      </w:r>
      <w:r w:rsidR="000C68BD">
        <w:t xml:space="preserve">за да </w:t>
      </w:r>
      <w:r w:rsidR="00526688">
        <w:t>стигне</w:t>
      </w:r>
      <w:r w:rsidR="00137F76">
        <w:t xml:space="preserve"> </w:t>
      </w:r>
      <w:r w:rsidR="000C68BD">
        <w:t>до</w:t>
      </w:r>
      <w:r w:rsidR="00137F76">
        <w:t xml:space="preserve"> </w:t>
      </w:r>
      <w:r w:rsidR="00AE6580" w:rsidRPr="00053B18">
        <w:t>к</w:t>
      </w:r>
      <w:r w:rsidR="000C68BD">
        <w:t>райната</w:t>
      </w:r>
      <w:r w:rsidR="00AE6580" w:rsidRPr="00053B18">
        <w:t xml:space="preserve"> точк</w:t>
      </w:r>
      <w:r w:rsidR="000C68BD">
        <w:t>а</w:t>
      </w:r>
      <w:r w:rsidR="00AE6580" w:rsidRPr="00053B18">
        <w:t>. И н</w:t>
      </w:r>
      <w:r w:rsidR="000C68BD">
        <w:t>яма никакво</w:t>
      </w:r>
      <w:r w:rsidR="00AE6580" w:rsidRPr="00053B18">
        <w:t xml:space="preserve"> основани</w:t>
      </w:r>
      <w:r w:rsidR="000C68BD">
        <w:t>е да се смята</w:t>
      </w:r>
      <w:r w:rsidR="00AE6580" w:rsidRPr="00053B18">
        <w:t>, ч</w:t>
      </w:r>
      <w:r w:rsidR="000C68BD">
        <w:t>е това не е вярно</w:t>
      </w:r>
      <w:r w:rsidR="0088448C">
        <w:t>. Т</w:t>
      </w:r>
      <w:r w:rsidR="003A6B1D">
        <w:t>огава</w:t>
      </w:r>
      <w:r w:rsidR="00AE6580" w:rsidRPr="00053B18">
        <w:t xml:space="preserve"> </w:t>
      </w:r>
      <w:r w:rsidR="000C68BD">
        <w:t>бихме имали работа</w:t>
      </w:r>
      <w:r w:rsidR="00AE6580" w:rsidRPr="00053B18">
        <w:t xml:space="preserve"> с о</w:t>
      </w:r>
      <w:r w:rsidR="00C63908">
        <w:t>същ</w:t>
      </w:r>
      <w:r w:rsidR="00AE6580" w:rsidRPr="00053B18">
        <w:t>еств</w:t>
      </w:r>
      <w:r w:rsidR="000C68BD">
        <w:t>ена</w:t>
      </w:r>
      <w:r w:rsidR="00AE6580" w:rsidRPr="00053B18">
        <w:t xml:space="preserve"> </w:t>
      </w:r>
      <w:r w:rsidR="005B4331">
        <w:t>безкрайно</w:t>
      </w:r>
      <w:r w:rsidR="00AE6580" w:rsidRPr="00053B18">
        <w:t xml:space="preserve">ст и </w:t>
      </w:r>
      <w:r w:rsidR="008C5091">
        <w:t xml:space="preserve">вцепеняването би трябвало да е </w:t>
      </w:r>
      <w:r w:rsidR="00421A3E">
        <w:t>настъп</w:t>
      </w:r>
      <w:r w:rsidR="00AE6580" w:rsidRPr="00053B18">
        <w:t xml:space="preserve">ило </w:t>
      </w:r>
      <w:r w:rsidR="008C5091">
        <w:t>вече</w:t>
      </w:r>
      <w:r w:rsidR="0088448C">
        <w:t>. Т</w:t>
      </w:r>
      <w:r w:rsidR="008C5091">
        <w:t xml:space="preserve">ук навлизаме в </w:t>
      </w:r>
      <w:r w:rsidR="00AE6580" w:rsidRPr="00053B18">
        <w:t>област,</w:t>
      </w:r>
      <w:r w:rsidR="00500786">
        <w:t xml:space="preserve"> която</w:t>
      </w:r>
      <w:r w:rsidR="00911435">
        <w:t xml:space="preserve"> </w:t>
      </w:r>
      <w:r w:rsidR="008C5091">
        <w:t xml:space="preserve">би </w:t>
      </w:r>
      <w:r w:rsidR="00911435">
        <w:t>трябва</w:t>
      </w:r>
      <w:r w:rsidR="008C5091">
        <w:t xml:space="preserve">ло да ни е </w:t>
      </w:r>
      <w:r w:rsidR="00AE6580" w:rsidRPr="00053B18">
        <w:t>ясн</w:t>
      </w:r>
      <w:r w:rsidR="008C5091">
        <w:t>а</w:t>
      </w:r>
      <w:r w:rsidR="00AE6580" w:rsidRPr="00053B18">
        <w:t>, и</w:t>
      </w:r>
      <w:r w:rsidR="00500786">
        <w:t xml:space="preserve"> която</w:t>
      </w:r>
      <w:r w:rsidR="00AE6580" w:rsidRPr="00053B18">
        <w:t xml:space="preserve"> </w:t>
      </w:r>
      <w:r w:rsidR="008C5091">
        <w:t>вече</w:t>
      </w:r>
      <w:r w:rsidR="00AE6580" w:rsidRPr="00053B18">
        <w:t xml:space="preserve">, </w:t>
      </w:r>
      <w:r w:rsidR="008C5091">
        <w:t>изглежда</w:t>
      </w:r>
      <w:r w:rsidR="00AE6580" w:rsidRPr="00053B18">
        <w:t xml:space="preserve">, </w:t>
      </w:r>
      <w:r w:rsidR="008C5091">
        <w:t xml:space="preserve">гарантира, че </w:t>
      </w:r>
      <w:r w:rsidR="00AE6580" w:rsidRPr="00053B18">
        <w:t>м</w:t>
      </w:r>
      <w:r>
        <w:t>и</w:t>
      </w:r>
      <w:r w:rsidR="00AE6580" w:rsidRPr="00053B18">
        <w:t>сли</w:t>
      </w:r>
      <w:r w:rsidR="008C5091">
        <w:t xml:space="preserve">те ни </w:t>
      </w:r>
      <w:r w:rsidR="00AE6580" w:rsidRPr="00053B18">
        <w:t>оста</w:t>
      </w:r>
      <w:r w:rsidR="008C5091">
        <w:t>ват</w:t>
      </w:r>
      <w:r w:rsidR="00AE6580" w:rsidRPr="00053B18">
        <w:t xml:space="preserve"> </w:t>
      </w:r>
      <w:r w:rsidR="008C5091">
        <w:t>неактивни</w:t>
      </w:r>
      <w:r w:rsidR="00AE6580" w:rsidRPr="00053B18">
        <w:t>. Именно просле</w:t>
      </w:r>
      <w:r w:rsidR="008C5091">
        <w:t xml:space="preserve">дявайки </w:t>
      </w:r>
      <w:r w:rsidR="00AE6580" w:rsidRPr="00053B18">
        <w:t>свои</w:t>
      </w:r>
      <w:r w:rsidR="008C5091">
        <w:t>те</w:t>
      </w:r>
      <w:r w:rsidR="00AE6580" w:rsidRPr="00053B18">
        <w:t xml:space="preserve"> м</w:t>
      </w:r>
      <w:r>
        <w:t>и</w:t>
      </w:r>
      <w:r w:rsidR="00AE6580" w:rsidRPr="00053B18">
        <w:t xml:space="preserve">сли до </w:t>
      </w:r>
      <w:r w:rsidR="00251D0F">
        <w:t>последния</w:t>
      </w:r>
      <w:r w:rsidR="00AE6580" w:rsidRPr="00053B18">
        <w:t xml:space="preserve"> момент, </w:t>
      </w:r>
      <w:r w:rsidR="008C5091">
        <w:t xml:space="preserve">аз </w:t>
      </w:r>
      <w:r w:rsidR="00AE6580" w:rsidRPr="00053B18">
        <w:t>извл</w:t>
      </w:r>
      <w:r w:rsidR="008C5091">
        <w:t>ичам</w:t>
      </w:r>
      <w:r w:rsidR="00AE6580" w:rsidRPr="00053B18">
        <w:t xml:space="preserve"> миров</w:t>
      </w:r>
      <w:r w:rsidR="008C5091">
        <w:t>а</w:t>
      </w:r>
      <w:r w:rsidR="00AE6580" w:rsidRPr="00053B18">
        <w:t xml:space="preserve"> систем</w:t>
      </w:r>
      <w:r w:rsidR="008C5091">
        <w:t>а</w:t>
      </w:r>
      <w:r w:rsidR="00AE6580" w:rsidRPr="00053B18">
        <w:t>,</w:t>
      </w:r>
      <w:r w:rsidR="00500786">
        <w:t xml:space="preserve"> която</w:t>
      </w:r>
      <w:r w:rsidR="00AE6580" w:rsidRPr="00053B18">
        <w:t xml:space="preserve"> </w:t>
      </w:r>
      <w:r w:rsidR="008C5091">
        <w:t xml:space="preserve">е </w:t>
      </w:r>
      <w:r w:rsidR="00AE6580" w:rsidRPr="00053B18">
        <w:t>за</w:t>
      </w:r>
      <w:r w:rsidR="00AE6580" w:rsidRPr="00053B18">
        <w:softHyphen/>
        <w:t>ст</w:t>
      </w:r>
      <w:r>
        <w:t>и</w:t>
      </w:r>
      <w:r w:rsidR="008C5091">
        <w:t>на</w:t>
      </w:r>
      <w:r w:rsidR="00AE6580" w:rsidRPr="00053B18">
        <w:t xml:space="preserve">ла и </w:t>
      </w:r>
      <w:r w:rsidR="00B93D15">
        <w:t>се намира</w:t>
      </w:r>
      <w:r w:rsidR="00AE6580" w:rsidRPr="00053B18">
        <w:t xml:space="preserve"> в поко</w:t>
      </w:r>
      <w:r w:rsidR="008C5091">
        <w:t>й</w:t>
      </w:r>
      <w:r w:rsidR="00AE6580" w:rsidRPr="00053B18">
        <w:t>. Но то</w:t>
      </w:r>
      <w:r w:rsidR="008C5091">
        <w:t>ва</w:t>
      </w:r>
      <w:r w:rsidR="00AE6580" w:rsidRPr="00053B18">
        <w:t xml:space="preserve">, </w:t>
      </w:r>
      <w:r w:rsidR="008C5091">
        <w:t xml:space="preserve">което сега </w:t>
      </w:r>
      <w:r w:rsidR="00A62D71">
        <w:t>имам</w:t>
      </w:r>
      <w:r w:rsidR="00DA50D3">
        <w:t xml:space="preserve"> </w:t>
      </w:r>
      <w:r w:rsidR="00911435">
        <w:t xml:space="preserve">пред </w:t>
      </w:r>
      <w:r w:rsidR="00AE6580" w:rsidRPr="00053B18">
        <w:t>с</w:t>
      </w:r>
      <w:r w:rsidR="008C5091">
        <w:t>ебе си</w:t>
      </w:r>
      <w:r w:rsidR="00AE6580" w:rsidRPr="00053B18">
        <w:t xml:space="preserve">, не </w:t>
      </w:r>
      <w:r w:rsidR="00211EEB">
        <w:t>е</w:t>
      </w:r>
      <w:r w:rsidR="00AE6580" w:rsidRPr="00053B18">
        <w:t xml:space="preserve"> действителн</w:t>
      </w:r>
      <w:r w:rsidR="008C5091">
        <w:t>о</w:t>
      </w:r>
      <w:r w:rsidR="00AE6580" w:rsidRPr="00053B18">
        <w:t>.</w:t>
      </w:r>
    </w:p>
    <w:p w:rsidR="00AE6580" w:rsidRPr="00053B18" w:rsidRDefault="008C5091" w:rsidP="008C5091">
      <w:pPr>
        <w:ind w:firstLine="708"/>
        <w:jc w:val="both"/>
      </w:pPr>
      <w:r>
        <w:t>Стигаме и до още нещо друго</w:t>
      </w:r>
      <w:r w:rsidR="00AE6580" w:rsidRPr="00053B18">
        <w:t>, и</w:t>
      </w:r>
      <w:r w:rsidR="00936745">
        <w:t xml:space="preserve"> </w:t>
      </w:r>
      <w:r>
        <w:t xml:space="preserve">трябва </w:t>
      </w:r>
      <w:r w:rsidR="003E2DD4">
        <w:t>особено</w:t>
      </w:r>
      <w:r w:rsidR="00AE6580" w:rsidRPr="00053B18">
        <w:t xml:space="preserve"> </w:t>
      </w:r>
      <w:r>
        <w:t>да го имаме предвид</w:t>
      </w:r>
      <w:r w:rsidR="002D46BD">
        <w:t>. П</w:t>
      </w:r>
      <w:r w:rsidR="00AE6580" w:rsidRPr="00053B18">
        <w:t>росле</w:t>
      </w:r>
      <w:r>
        <w:t xml:space="preserve">дявайки </w:t>
      </w:r>
      <w:r w:rsidR="00211EEB">
        <w:t>тези</w:t>
      </w:r>
      <w:r w:rsidR="00CA5E2E">
        <w:t xml:space="preserve"> неща </w:t>
      </w:r>
      <w:r>
        <w:t>по-нататък</w:t>
      </w:r>
      <w:r w:rsidR="00AE6580" w:rsidRPr="00053B18">
        <w:t xml:space="preserve">, – </w:t>
      </w:r>
      <w:r>
        <w:t xml:space="preserve">това </w:t>
      </w:r>
      <w:r w:rsidR="003E2DD4">
        <w:t>особено</w:t>
      </w:r>
      <w:r w:rsidR="00AE6580" w:rsidRPr="00053B18">
        <w:t xml:space="preserve"> </w:t>
      </w:r>
      <w:r w:rsidR="00D06C93">
        <w:t>може</w:t>
      </w:r>
      <w:r w:rsidR="00AE6580" w:rsidRPr="00053B18">
        <w:t xml:space="preserve"> </w:t>
      </w:r>
      <w:r>
        <w:t xml:space="preserve">да се </w:t>
      </w:r>
      <w:r w:rsidR="00AE6580" w:rsidRPr="00053B18">
        <w:t>проследи</w:t>
      </w:r>
      <w:r w:rsidR="00936745">
        <w:t xml:space="preserve"> </w:t>
      </w:r>
      <w:r>
        <w:t>при</w:t>
      </w:r>
      <w:r w:rsidR="00AE6580" w:rsidRPr="00053B18">
        <w:t xml:space="preserve"> Лаплас</w:t>
      </w:r>
      <w:r w:rsidR="002E0565">
        <w:rPr>
          <w:rStyle w:val="ad"/>
        </w:rPr>
        <w:footnoteReference w:id="34"/>
      </w:r>
      <w:r w:rsidR="00AE6580" w:rsidRPr="00053B18">
        <w:t xml:space="preserve">, </w:t>
      </w:r>
      <w:r w:rsidR="005C026E">
        <w:t xml:space="preserve">аз </w:t>
      </w:r>
      <w:r w:rsidR="00C80FF5">
        <w:t>винаги</w:t>
      </w:r>
      <w:r w:rsidR="00AE6580" w:rsidRPr="00053B18">
        <w:t xml:space="preserve"> </w:t>
      </w:r>
      <w:r w:rsidR="00D71AA8">
        <w:t>съ</w:t>
      </w:r>
      <w:r w:rsidR="00D71AA8" w:rsidRPr="00053B18">
        <w:t>общав</w:t>
      </w:r>
      <w:r w:rsidR="00D71AA8">
        <w:t>ам</w:t>
      </w:r>
      <w:r w:rsidR="0054577A">
        <w:t xml:space="preserve"> само </w:t>
      </w:r>
      <w:r w:rsidR="00AE6580" w:rsidRPr="00053B18">
        <w:t>явлени</w:t>
      </w:r>
      <w:r w:rsidR="005C026E">
        <w:t>ето</w:t>
      </w:r>
      <w:r w:rsidR="00AE6580" w:rsidRPr="00053B18">
        <w:t xml:space="preserve">, – </w:t>
      </w:r>
      <w:r w:rsidR="005C026E">
        <w:t>стигаме до това</w:t>
      </w:r>
      <w:r w:rsidR="00AE6580" w:rsidRPr="00053B18">
        <w:t>, ч</w:t>
      </w:r>
      <w:r w:rsidR="005C026E">
        <w:t>е</w:t>
      </w:r>
      <w:r w:rsidR="001107BF">
        <w:t xml:space="preserve"> </w:t>
      </w:r>
      <w:r w:rsidR="00AE6580" w:rsidRPr="00053B18">
        <w:t>мирова</w:t>
      </w:r>
      <w:r w:rsidR="005C026E">
        <w:t>та</w:t>
      </w:r>
      <w:r w:rsidR="00AE6580" w:rsidRPr="00053B18">
        <w:t xml:space="preserve"> система </w:t>
      </w:r>
      <w:r w:rsidR="005C026E">
        <w:t>затова не е стигнала до застиналост</w:t>
      </w:r>
      <w:r w:rsidR="00AE6580" w:rsidRPr="00053B18">
        <w:t xml:space="preserve"> вследствие </w:t>
      </w:r>
      <w:r w:rsidR="005C026E">
        <w:t>на смущенията</w:t>
      </w:r>
      <w:r w:rsidR="00AE6580" w:rsidRPr="00053B18">
        <w:t xml:space="preserve"> и п</w:t>
      </w:r>
      <w:r w:rsidR="005C026E">
        <w:t>роменливостта на възлите</w:t>
      </w:r>
      <w:r w:rsidR="00AE6580" w:rsidRPr="00053B18">
        <w:t xml:space="preserve"> и </w:t>
      </w:r>
      <w:r w:rsidR="00911435">
        <w:t>така нататък</w:t>
      </w:r>
      <w:r w:rsidR="00AE6580" w:rsidRPr="00053B18">
        <w:t>, ч</w:t>
      </w:r>
      <w:r w:rsidR="005C026E">
        <w:t>е</w:t>
      </w:r>
      <w:r w:rsidR="00AE6580" w:rsidRPr="00053B18">
        <w:t xml:space="preserve"> числов</w:t>
      </w:r>
      <w:r w:rsidR="00DC485B">
        <w:t>и</w:t>
      </w:r>
      <w:r w:rsidR="005C026E">
        <w:t>т</w:t>
      </w:r>
      <w:r w:rsidR="00AE6580" w:rsidRPr="00053B18">
        <w:t>е с</w:t>
      </w:r>
      <w:r w:rsidR="005C026E">
        <w:t>ъ</w:t>
      </w:r>
      <w:r w:rsidR="00AE6580" w:rsidRPr="00053B18">
        <w:t xml:space="preserve">отношения </w:t>
      </w:r>
      <w:r w:rsidR="005C026E">
        <w:t xml:space="preserve">на </w:t>
      </w:r>
      <w:r w:rsidR="00AE6580" w:rsidRPr="00053B18">
        <w:t>врем</w:t>
      </w:r>
      <w:r w:rsidR="008A6D05">
        <w:t>е</w:t>
      </w:r>
      <w:r w:rsidR="00AE6580" w:rsidRPr="00053B18">
        <w:t>н</w:t>
      </w:r>
      <w:r w:rsidR="005C026E">
        <w:t>ата на</w:t>
      </w:r>
      <w:r w:rsidR="00AE6580" w:rsidRPr="00053B18">
        <w:t xml:space="preserve"> </w:t>
      </w:r>
      <w:r w:rsidR="005C026E">
        <w:t xml:space="preserve">въртене на </w:t>
      </w:r>
      <w:r w:rsidR="00AE6580" w:rsidRPr="00053B18">
        <w:t>планет</w:t>
      </w:r>
      <w:r w:rsidR="005C026E">
        <w:t>ите</w:t>
      </w:r>
      <w:r w:rsidR="00AE6580" w:rsidRPr="00053B18">
        <w:t xml:space="preserve"> не </w:t>
      </w:r>
      <w:r w:rsidR="005C026E">
        <w:t xml:space="preserve">са </w:t>
      </w:r>
      <w:r w:rsidR="00500786">
        <w:t>съизмер</w:t>
      </w:r>
      <w:r w:rsidR="005C026E">
        <w:t>ими</w:t>
      </w:r>
      <w:r w:rsidR="00AE6580" w:rsidRPr="00053B18">
        <w:t xml:space="preserve">, </w:t>
      </w:r>
      <w:r w:rsidR="00B93D15">
        <w:t>доколкото</w:t>
      </w:r>
      <w:r w:rsidR="00A04E79">
        <w:t xml:space="preserve"> те </w:t>
      </w:r>
      <w:r w:rsidR="005C026E">
        <w:t>са</w:t>
      </w:r>
      <w:r w:rsidR="00AE6580" w:rsidRPr="00053B18">
        <w:t xml:space="preserve"> </w:t>
      </w:r>
      <w:r w:rsidR="00DC485B">
        <w:t>несъизм</w:t>
      </w:r>
      <w:r w:rsidR="00AE6580" w:rsidRPr="00053B18">
        <w:t>ерим</w:t>
      </w:r>
      <w:r w:rsidR="00DC485B">
        <w:t>и</w:t>
      </w:r>
      <w:r w:rsidR="00AE6580" w:rsidRPr="00053B18">
        <w:t xml:space="preserve"> величини – числа с </w:t>
      </w:r>
      <w:r w:rsidR="005B4331">
        <w:t>безкрайно</w:t>
      </w:r>
      <w:r w:rsidR="00AE6580" w:rsidRPr="00053B18">
        <w:t xml:space="preserve"> </w:t>
      </w:r>
      <w:r w:rsidR="005C026E">
        <w:t>голям брой</w:t>
      </w:r>
      <w:r w:rsidR="00AE6580" w:rsidRPr="00053B18">
        <w:t xml:space="preserve"> дес</w:t>
      </w:r>
      <w:r w:rsidR="005C026E">
        <w:t>е</w:t>
      </w:r>
      <w:r w:rsidR="00AE6580" w:rsidRPr="00053B18">
        <w:t>тичн</w:t>
      </w:r>
      <w:r w:rsidR="00DC485B">
        <w:t>и</w:t>
      </w:r>
      <w:r w:rsidR="00AE6580" w:rsidRPr="00053B18">
        <w:t xml:space="preserve"> зна</w:t>
      </w:r>
      <w:r w:rsidR="005C026E">
        <w:t>ци</w:t>
      </w:r>
      <w:r w:rsidR="00AE6580" w:rsidRPr="00053B18">
        <w:t xml:space="preserve">. </w:t>
      </w:r>
      <w:r w:rsidR="00211EEB">
        <w:t>И така,</w:t>
      </w:r>
      <w:r w:rsidR="00AE6580" w:rsidRPr="00053B18">
        <w:t xml:space="preserve"> </w:t>
      </w:r>
      <w:r w:rsidR="006F0EDD">
        <w:t>стигаме до</w:t>
      </w:r>
      <w:r w:rsidR="00137F76">
        <w:t xml:space="preserve"> </w:t>
      </w:r>
      <w:r w:rsidR="00AE6580" w:rsidRPr="00053B18">
        <w:t>то</w:t>
      </w:r>
      <w:r w:rsidR="006F0EDD">
        <w:t>ва</w:t>
      </w:r>
      <w:r w:rsidR="00AE6580" w:rsidRPr="00053B18">
        <w:t>, ч</w:t>
      </w:r>
      <w:r w:rsidR="006F0EDD">
        <w:t>е да кажем</w:t>
      </w:r>
      <w:r w:rsidR="00AE6580" w:rsidRPr="00053B18">
        <w:t>:</w:t>
      </w:r>
      <w:r w:rsidR="00526688">
        <w:t xml:space="preserve"> ако </w:t>
      </w:r>
      <w:r w:rsidR="00AE6580" w:rsidRPr="00053B18">
        <w:t>сравн</w:t>
      </w:r>
      <w:r w:rsidR="006F0EDD">
        <w:t>яваме</w:t>
      </w:r>
      <w:r w:rsidR="00AE6580" w:rsidRPr="00053B18">
        <w:t xml:space="preserve"> период</w:t>
      </w:r>
      <w:r w:rsidR="00DC485B">
        <w:t>и</w:t>
      </w:r>
      <w:r w:rsidR="006F0EDD">
        <w:t>те</w:t>
      </w:r>
      <w:r w:rsidR="00AE6580" w:rsidRPr="00053B18">
        <w:t xml:space="preserve"> </w:t>
      </w:r>
      <w:r w:rsidR="006F0EDD">
        <w:t>на въртене</w:t>
      </w:r>
      <w:r w:rsidR="00AE6580" w:rsidRPr="00053B18">
        <w:t xml:space="preserve"> </w:t>
      </w:r>
      <w:r w:rsidR="006F0EDD">
        <w:t xml:space="preserve">на </w:t>
      </w:r>
      <w:r w:rsidR="00AE6580" w:rsidRPr="00053B18">
        <w:t>планет</w:t>
      </w:r>
      <w:r w:rsidR="006F0EDD">
        <w:t>ите</w:t>
      </w:r>
      <w:r w:rsidR="00AE6580" w:rsidRPr="00053B18">
        <w:t xml:space="preserve"> в см</w:t>
      </w:r>
      <w:r w:rsidR="00DC485B">
        <w:t>и</w:t>
      </w:r>
      <w:r w:rsidR="00AE6580" w:rsidRPr="00053B18">
        <w:t>с</w:t>
      </w:r>
      <w:r w:rsidR="006F0EDD">
        <w:t>ъла</w:t>
      </w:r>
      <w:r w:rsidR="00AE6580" w:rsidRPr="00053B18">
        <w:t xml:space="preserve"> </w:t>
      </w:r>
      <w:r w:rsidR="006F0EDD">
        <w:t xml:space="preserve">на </w:t>
      </w:r>
      <w:r w:rsidR="00AE6580" w:rsidRPr="00053B18">
        <w:t>трет</w:t>
      </w:r>
      <w:r w:rsidR="006F0EDD">
        <w:t>ия</w:t>
      </w:r>
      <w:r w:rsidR="00AE6580" w:rsidRPr="00053B18">
        <w:t xml:space="preserve"> закон</w:t>
      </w:r>
      <w:r w:rsidR="006F0EDD">
        <w:t xml:space="preserve"> н</w:t>
      </w:r>
      <w:r w:rsidR="00AE6580" w:rsidRPr="00053B18">
        <w:t xml:space="preserve">а </w:t>
      </w:r>
      <w:r w:rsidR="00FB6643">
        <w:t>Кеплер</w:t>
      </w:r>
      <w:r w:rsidR="00AE6580" w:rsidRPr="00053B18">
        <w:t>, отношения</w:t>
      </w:r>
      <w:r w:rsidR="006F0EDD">
        <w:t>та</w:t>
      </w:r>
      <w:r w:rsidR="00AE6580" w:rsidRPr="00053B18">
        <w:t xml:space="preserve"> </w:t>
      </w:r>
      <w:r w:rsidR="006F0EDD">
        <w:t xml:space="preserve">на </w:t>
      </w:r>
      <w:r w:rsidR="006B213B">
        <w:t>тези</w:t>
      </w:r>
      <w:r w:rsidR="00AE6580" w:rsidRPr="00053B18">
        <w:t xml:space="preserve"> пе</w:t>
      </w:r>
      <w:r w:rsidR="00AE6580" w:rsidRPr="00053B18">
        <w:softHyphen/>
        <w:t>риод</w:t>
      </w:r>
      <w:r w:rsidR="006F0EDD">
        <w:t>и на въртене</w:t>
      </w:r>
      <w:r w:rsidR="00AE6580" w:rsidRPr="00053B18">
        <w:t xml:space="preserve"> не</w:t>
      </w:r>
      <w:r w:rsidR="006F0EDD">
        <w:t xml:space="preserve"> могат да се изразят </w:t>
      </w:r>
      <w:r w:rsidR="00AE6580" w:rsidRPr="00053B18">
        <w:t>посредством цел</w:t>
      </w:r>
      <w:r w:rsidR="00DC485B">
        <w:t>и</w:t>
      </w:r>
      <w:r w:rsidR="00AE6580" w:rsidRPr="00053B18">
        <w:t xml:space="preserve"> чи</w:t>
      </w:r>
      <w:r w:rsidR="00AE6580" w:rsidRPr="00053B18">
        <w:softHyphen/>
        <w:t>с</w:t>
      </w:r>
      <w:r w:rsidR="006F0EDD">
        <w:t>ла</w:t>
      </w:r>
      <w:r w:rsidR="00AE6580" w:rsidRPr="00053B18">
        <w:t xml:space="preserve">, а </w:t>
      </w:r>
      <w:r w:rsidR="006F0EDD">
        <w:t>също</w:t>
      </w:r>
      <w:r w:rsidR="00AE6580" w:rsidRPr="00053B18">
        <w:t xml:space="preserve"> посредством к</w:t>
      </w:r>
      <w:r w:rsidR="006F0EDD">
        <w:t>райни</w:t>
      </w:r>
      <w:r w:rsidR="00AE6580" w:rsidRPr="00053B18">
        <w:t xml:space="preserve"> дроб</w:t>
      </w:r>
      <w:r w:rsidR="006F0EDD">
        <w:t>и</w:t>
      </w:r>
      <w:r w:rsidR="00AE6580" w:rsidRPr="00053B18">
        <w:t xml:space="preserve">, </w:t>
      </w:r>
      <w:r w:rsidR="006F0EDD">
        <w:t>а</w:t>
      </w:r>
      <w:r w:rsidR="0054577A">
        <w:t xml:space="preserve"> само </w:t>
      </w:r>
      <w:r w:rsidR="00AE6580" w:rsidRPr="00053B18">
        <w:t>по</w:t>
      </w:r>
      <w:r w:rsidR="00AE6580" w:rsidRPr="00053B18">
        <w:softHyphen/>
        <w:t xml:space="preserve">средством </w:t>
      </w:r>
      <w:r w:rsidR="00DC485B">
        <w:t>несъизм</w:t>
      </w:r>
      <w:r w:rsidR="00AE6580" w:rsidRPr="00053B18">
        <w:t>ерим</w:t>
      </w:r>
      <w:r w:rsidR="00DC485B">
        <w:t>и</w:t>
      </w:r>
      <w:r w:rsidR="00AE6580" w:rsidRPr="00053B18">
        <w:t xml:space="preserve"> чис</w:t>
      </w:r>
      <w:r w:rsidR="006F0EDD">
        <w:t>ла</w:t>
      </w:r>
      <w:r w:rsidR="00AE6580" w:rsidRPr="00053B18">
        <w:t>, посредством чис</w:t>
      </w:r>
      <w:r w:rsidR="006F0EDD">
        <w:t>ла</w:t>
      </w:r>
      <w:r w:rsidR="00AE6580" w:rsidRPr="00053B18">
        <w:t>,</w:t>
      </w:r>
      <w:r w:rsidR="00F60091">
        <w:t xml:space="preserve"> които </w:t>
      </w:r>
      <w:r w:rsidR="006F0EDD">
        <w:t xml:space="preserve">не се делят </w:t>
      </w:r>
      <w:r w:rsidR="00AE6580" w:rsidRPr="00053B18">
        <w:t>без остат</w:t>
      </w:r>
      <w:r w:rsidR="006F0EDD">
        <w:t>ъ</w:t>
      </w:r>
      <w:r w:rsidR="00AE6580" w:rsidRPr="00053B18">
        <w:t>к</w:t>
      </w:r>
      <w:r w:rsidR="00C501BA">
        <w:t>. З</w:t>
      </w:r>
      <w:r w:rsidR="003E2DD4">
        <w:t>атова</w:t>
      </w:r>
      <w:r w:rsidR="00AE6580" w:rsidRPr="00053B18">
        <w:t xml:space="preserve"> и </w:t>
      </w:r>
      <w:r w:rsidR="00576A8C">
        <w:t>днешните</w:t>
      </w:r>
      <w:r w:rsidR="00AE6580" w:rsidRPr="00053B18">
        <w:t xml:space="preserve"> астроном</w:t>
      </w:r>
      <w:r w:rsidR="00DC485B">
        <w:t>и</w:t>
      </w:r>
      <w:r w:rsidR="00AE6580" w:rsidRPr="00053B18">
        <w:t xml:space="preserve"> ясно </w:t>
      </w:r>
      <w:r w:rsidR="006F0EDD">
        <w:t>о</w:t>
      </w:r>
      <w:r w:rsidR="00A7366E">
        <w:t>съзна</w:t>
      </w:r>
      <w:r w:rsidR="006F0EDD">
        <w:t>ва</w:t>
      </w:r>
      <w:r w:rsidR="00AE6580" w:rsidRPr="00053B18">
        <w:t>т, ч</w:t>
      </w:r>
      <w:r w:rsidR="006F0EDD">
        <w:t>е</w:t>
      </w:r>
      <w:r w:rsidR="00AE6580" w:rsidRPr="00053B18">
        <w:t xml:space="preserve"> планетна</w:t>
      </w:r>
      <w:r w:rsidR="006F0EDD">
        <w:t>та</w:t>
      </w:r>
      <w:r w:rsidR="00AE6580" w:rsidRPr="00053B18">
        <w:t xml:space="preserve"> система </w:t>
      </w:r>
      <w:r w:rsidR="006F0EDD">
        <w:t>дължи</w:t>
      </w:r>
      <w:r w:rsidR="00AE6580" w:rsidRPr="00053B18">
        <w:t xml:space="preserve"> сво</w:t>
      </w:r>
      <w:r w:rsidR="006F0EDD">
        <w:t>ята</w:t>
      </w:r>
      <w:r w:rsidR="00AE6580" w:rsidRPr="00053B18">
        <w:t xml:space="preserve"> </w:t>
      </w:r>
      <w:r w:rsidR="0054577A">
        <w:t>продъл</w:t>
      </w:r>
      <w:r w:rsidR="00AE6580" w:rsidRPr="00053B18">
        <w:t>жа</w:t>
      </w:r>
      <w:r w:rsidR="006F0EDD">
        <w:t>ваща</w:t>
      </w:r>
      <w:r w:rsidR="00AE6580" w:rsidRPr="00053B18">
        <w:t xml:space="preserve"> подвижност </w:t>
      </w:r>
      <w:r w:rsidR="006F0EDD">
        <w:t>на това</w:t>
      </w:r>
      <w:r w:rsidR="00AE6580" w:rsidRPr="00053B18">
        <w:t xml:space="preserve"> </w:t>
      </w:r>
      <w:r w:rsidR="006F0EDD">
        <w:t>състояние на</w:t>
      </w:r>
      <w:r w:rsidR="00AE6580" w:rsidRPr="00053B18">
        <w:t xml:space="preserve"> </w:t>
      </w:r>
      <w:r w:rsidR="00DC485B">
        <w:t>несъизм</w:t>
      </w:r>
      <w:r w:rsidR="00AE6580" w:rsidRPr="00053B18">
        <w:t xml:space="preserve">еримост </w:t>
      </w:r>
      <w:r w:rsidR="006F0EDD">
        <w:t xml:space="preserve">на </w:t>
      </w:r>
      <w:r w:rsidR="00AE6580" w:rsidRPr="00053B18">
        <w:t>отношени</w:t>
      </w:r>
      <w:r w:rsidR="006F0EDD">
        <w:t>ята</w:t>
      </w:r>
      <w:r w:rsidR="00AE6580" w:rsidRPr="00053B18">
        <w:t xml:space="preserve"> между период</w:t>
      </w:r>
      <w:r w:rsidR="006F0EDD">
        <w:t>ите на въртене</w:t>
      </w:r>
      <w:r w:rsidR="00AE6580" w:rsidRPr="00053B18">
        <w:t xml:space="preserve"> в трет</w:t>
      </w:r>
      <w:r w:rsidR="006F0EDD">
        <w:t>ия</w:t>
      </w:r>
      <w:r w:rsidR="00AE6580" w:rsidRPr="00053B18">
        <w:t xml:space="preserve"> закон</w:t>
      </w:r>
      <w:r w:rsidR="006F0EDD">
        <w:t xml:space="preserve"> на</w:t>
      </w:r>
      <w:r w:rsidR="00AE6580" w:rsidRPr="00053B18">
        <w:t xml:space="preserve"> </w:t>
      </w:r>
      <w:r w:rsidR="00FB6643">
        <w:t>Кеплер</w:t>
      </w:r>
      <w:r w:rsidR="00AE6580" w:rsidRPr="00053B18">
        <w:t>, иначе</w:t>
      </w:r>
      <w:r w:rsidR="00AD6A82">
        <w:t xml:space="preserve"> тя </w:t>
      </w:r>
      <w:r w:rsidR="006F0EDD">
        <w:t xml:space="preserve">отдавна </w:t>
      </w:r>
      <w:r w:rsidR="0081494D">
        <w:t xml:space="preserve">вече </w:t>
      </w:r>
      <w:r w:rsidR="006F0EDD">
        <w:t>би трябвало да спре</w:t>
      </w:r>
      <w:r w:rsidR="00AE6580" w:rsidRPr="00053B18">
        <w:t>.</w:t>
      </w:r>
    </w:p>
    <w:p w:rsidR="00AE6580" w:rsidRPr="00053B18" w:rsidRDefault="00AE6580" w:rsidP="006F0EDD">
      <w:pPr>
        <w:ind w:firstLine="708"/>
        <w:jc w:val="both"/>
      </w:pPr>
      <w:r w:rsidRPr="00053B18">
        <w:t>Но</w:t>
      </w:r>
      <w:r w:rsidR="00DA50D3">
        <w:t xml:space="preserve"> сега </w:t>
      </w:r>
      <w:r w:rsidR="0039234C">
        <w:t>всичко това</w:t>
      </w:r>
      <w:r w:rsidRPr="00053B18">
        <w:t xml:space="preserve"> </w:t>
      </w:r>
      <w:r w:rsidR="00067196">
        <w:t xml:space="preserve">изцяло </w:t>
      </w:r>
      <w:r w:rsidR="00B93D15">
        <w:t>се намира</w:t>
      </w:r>
      <w:r w:rsidR="00911435">
        <w:t xml:space="preserve"> пред </w:t>
      </w:r>
      <w:r w:rsidRPr="00053B18">
        <w:t>наши</w:t>
      </w:r>
      <w:r w:rsidR="006F0EDD">
        <w:t>те</w:t>
      </w:r>
      <w:r w:rsidR="003C58AF">
        <w:t xml:space="preserve"> очи</w:t>
      </w:r>
      <w:r w:rsidRPr="00053B18">
        <w:t xml:space="preserve">. </w:t>
      </w:r>
      <w:r w:rsidR="008645D6">
        <w:t>Накрая стигнахме до там</w:t>
      </w:r>
      <w:r w:rsidRPr="00053B18">
        <w:t xml:space="preserve">, </w:t>
      </w:r>
      <w:r w:rsidR="008645D6">
        <w:t>това</w:t>
      </w:r>
      <w:r w:rsidRPr="00053B18">
        <w:t xml:space="preserve">, </w:t>
      </w:r>
      <w:r w:rsidR="008645D6">
        <w:t>което развихме за</w:t>
      </w:r>
      <w:r w:rsidR="00500786">
        <w:t xml:space="preserve"> планетната система</w:t>
      </w:r>
      <w:r w:rsidRPr="00053B18">
        <w:t xml:space="preserve"> в понятия, </w:t>
      </w:r>
      <w:r w:rsidR="008645D6">
        <w:t xml:space="preserve">да го изразим </w:t>
      </w:r>
      <w:r w:rsidRPr="00053B18">
        <w:t>в чис</w:t>
      </w:r>
      <w:r w:rsidRPr="00053B18">
        <w:softHyphen/>
        <w:t>ла,</w:t>
      </w:r>
      <w:r w:rsidR="00F60091">
        <w:t xml:space="preserve"> които </w:t>
      </w:r>
      <w:r w:rsidR="008645D6">
        <w:t xml:space="preserve">вече </w:t>
      </w:r>
      <w:r w:rsidR="0054577A">
        <w:t>въобще</w:t>
      </w:r>
      <w:r w:rsidR="0081494D">
        <w:t xml:space="preserve"> </w:t>
      </w:r>
      <w:r w:rsidR="008645D6">
        <w:t xml:space="preserve">са </w:t>
      </w:r>
      <w:r w:rsidRPr="00053B18">
        <w:t>непостижим</w:t>
      </w:r>
      <w:r w:rsidR="00DC485B">
        <w:t>и</w:t>
      </w:r>
      <w:r w:rsidR="0088448C">
        <w:t>. Т</w:t>
      </w:r>
      <w:r w:rsidR="00936745">
        <w:t xml:space="preserve">ова </w:t>
      </w:r>
      <w:r w:rsidR="008645D6">
        <w:t xml:space="preserve">е </w:t>
      </w:r>
      <w:r w:rsidR="00F60091">
        <w:t>извънредно</w:t>
      </w:r>
      <w:r w:rsidRPr="00053B18">
        <w:t xml:space="preserve"> важно</w:t>
      </w:r>
      <w:r w:rsidR="002D46BD">
        <w:t>. П</w:t>
      </w:r>
      <w:r w:rsidR="008645D6">
        <w:t xml:space="preserve">о силата на </w:t>
      </w:r>
      <w:r w:rsidRPr="00053B18">
        <w:t>необходимост</w:t>
      </w:r>
      <w:r w:rsidR="008645D6">
        <w:t>та на</w:t>
      </w:r>
      <w:r w:rsidRPr="00053B18">
        <w:t xml:space="preserve"> сам</w:t>
      </w:r>
      <w:r w:rsidR="002A20E0">
        <w:t>ия</w:t>
      </w:r>
      <w:r w:rsidRPr="00053B18">
        <w:t xml:space="preserve"> ход</w:t>
      </w:r>
      <w:r w:rsidR="002A20E0">
        <w:t xml:space="preserve"> н</w:t>
      </w:r>
      <w:r w:rsidRPr="00053B18">
        <w:t>а науч</w:t>
      </w:r>
      <w:r w:rsidRPr="00053B18">
        <w:softHyphen/>
        <w:t>но</w:t>
      </w:r>
      <w:r w:rsidR="002A20E0">
        <w:t>т</w:t>
      </w:r>
      <w:r w:rsidRPr="00053B18">
        <w:t>о развити</w:t>
      </w:r>
      <w:r w:rsidR="002A20E0">
        <w:t>е</w:t>
      </w:r>
      <w:r w:rsidRPr="00053B18">
        <w:t xml:space="preserve"> </w:t>
      </w:r>
      <w:r w:rsidR="006F0EDD">
        <w:t>стигаме</w:t>
      </w:r>
      <w:r w:rsidR="00137F76">
        <w:t xml:space="preserve"> </w:t>
      </w:r>
      <w:r w:rsidR="002A20E0">
        <w:t>до там</w:t>
      </w:r>
      <w:r w:rsidRPr="00053B18">
        <w:t>, ч</w:t>
      </w:r>
      <w:r w:rsidR="002A20E0">
        <w:t xml:space="preserve">е </w:t>
      </w:r>
      <w:r w:rsidRPr="00053B18">
        <w:t xml:space="preserve">математически </w:t>
      </w:r>
      <w:r w:rsidR="002A20E0">
        <w:t xml:space="preserve">да </w:t>
      </w:r>
      <w:r w:rsidRPr="00053B18">
        <w:t>м</w:t>
      </w:r>
      <w:r w:rsidR="00DC485B">
        <w:t>и</w:t>
      </w:r>
      <w:r w:rsidRPr="00053B18">
        <w:t>сли</w:t>
      </w:r>
      <w:r w:rsidR="002A20E0">
        <w:t>м</w:t>
      </w:r>
      <w:r w:rsidR="00500786">
        <w:t xml:space="preserve"> за планетната система</w:t>
      </w:r>
      <w:r w:rsidR="00A04E79">
        <w:t xml:space="preserve"> така,</w:t>
      </w:r>
      <w:r w:rsidRPr="00053B18">
        <w:t xml:space="preserve"> ч</w:t>
      </w:r>
      <w:r w:rsidR="002A20E0">
        <w:t>е</w:t>
      </w:r>
      <w:r w:rsidR="00936745">
        <w:t xml:space="preserve"> </w:t>
      </w:r>
      <w:r w:rsidRPr="00053B18">
        <w:t>математическ</w:t>
      </w:r>
      <w:r w:rsidR="002A20E0">
        <w:t>ите резултати</w:t>
      </w:r>
      <w:r w:rsidR="00C71118">
        <w:t xml:space="preserve"> </w:t>
      </w:r>
      <w:r w:rsidR="0081494D">
        <w:t xml:space="preserve">вече </w:t>
      </w:r>
      <w:r w:rsidR="002A20E0">
        <w:t xml:space="preserve">да </w:t>
      </w:r>
      <w:r w:rsidRPr="00053B18">
        <w:t>не</w:t>
      </w:r>
      <w:r w:rsidR="002A20E0">
        <w:t xml:space="preserve"> са </w:t>
      </w:r>
      <w:r w:rsidRPr="00053B18">
        <w:t xml:space="preserve"> </w:t>
      </w:r>
      <w:r w:rsidR="00500786">
        <w:t>съизмер</w:t>
      </w:r>
      <w:r w:rsidRPr="00053B18">
        <w:t>им</w:t>
      </w:r>
      <w:r w:rsidR="002A20E0">
        <w:t>и</w:t>
      </w:r>
      <w:r w:rsidRPr="00053B18">
        <w:t xml:space="preserve">. </w:t>
      </w:r>
      <w:r w:rsidR="002A20E0">
        <w:t>Където се появява</w:t>
      </w:r>
      <w:r w:rsidR="00345787">
        <w:t xml:space="preserve"> </w:t>
      </w:r>
      <w:r w:rsidR="00DC485B">
        <w:t>несъизм</w:t>
      </w:r>
      <w:r w:rsidRPr="00053B18">
        <w:t>ери</w:t>
      </w:r>
      <w:r w:rsidRPr="00053B18">
        <w:softHyphen/>
        <w:t xml:space="preserve">мост, там </w:t>
      </w:r>
      <w:r w:rsidR="002A20E0">
        <w:t xml:space="preserve">се </w:t>
      </w:r>
      <w:r w:rsidR="00845175">
        <w:t>намираме</w:t>
      </w:r>
      <w:r w:rsidRPr="00053B18">
        <w:t xml:space="preserve"> именно в м</w:t>
      </w:r>
      <w:r w:rsidR="002A20E0">
        <w:t>ястото</w:t>
      </w:r>
      <w:r w:rsidRPr="00053B18">
        <w:t>, в то</w:t>
      </w:r>
      <w:r w:rsidR="002A20E0">
        <w:t>зи</w:t>
      </w:r>
      <w:r w:rsidRPr="00053B18">
        <w:t xml:space="preserve"> момент,</w:t>
      </w:r>
      <w:r w:rsidR="005E07D5">
        <w:t xml:space="preserve"> когато </w:t>
      </w:r>
      <w:r w:rsidR="002A20E0">
        <w:t>в</w:t>
      </w:r>
      <w:r w:rsidRPr="00053B18">
        <w:t xml:space="preserve"> математическ</w:t>
      </w:r>
      <w:r w:rsidR="002A20E0">
        <w:t>ия процес</w:t>
      </w:r>
      <w:r w:rsidRPr="00053B18">
        <w:t xml:space="preserve"> </w:t>
      </w:r>
      <w:r w:rsidR="002A20E0">
        <w:t xml:space="preserve">стигаме до </w:t>
      </w:r>
      <w:r w:rsidR="00DC485B">
        <w:t>несъизм</w:t>
      </w:r>
      <w:r w:rsidRPr="00053B18">
        <w:t>ерим</w:t>
      </w:r>
      <w:r w:rsidR="002A20E0">
        <w:t>ите</w:t>
      </w:r>
      <w:r w:rsidRPr="00053B18">
        <w:t xml:space="preserve"> числ</w:t>
      </w:r>
      <w:r w:rsidR="002A20E0">
        <w:t>а</w:t>
      </w:r>
      <w:r w:rsidRPr="00053B18">
        <w:t xml:space="preserve">. </w:t>
      </w:r>
      <w:r w:rsidR="006E676C">
        <w:t xml:space="preserve">Ние оставяме </w:t>
      </w:r>
      <w:r w:rsidR="00DC485B">
        <w:t>несъизм</w:t>
      </w:r>
      <w:r w:rsidRPr="00053B18">
        <w:t>еримо</w:t>
      </w:r>
      <w:r w:rsidR="006E676C">
        <w:t>то</w:t>
      </w:r>
      <w:r w:rsidRPr="00053B18">
        <w:t xml:space="preserve"> число, пишем дес</w:t>
      </w:r>
      <w:r w:rsidR="006E676C">
        <w:t xml:space="preserve">етична </w:t>
      </w:r>
      <w:r w:rsidRPr="00053B18">
        <w:t>дроб, но</w:t>
      </w:r>
      <w:r w:rsidR="0054577A">
        <w:t xml:space="preserve"> само </w:t>
      </w:r>
      <w:r w:rsidRPr="00053B18">
        <w:t xml:space="preserve">до </w:t>
      </w:r>
      <w:r w:rsidR="00DC485B">
        <w:t>определен</w:t>
      </w:r>
      <w:r w:rsidRPr="00053B18">
        <w:t>о м</w:t>
      </w:r>
      <w:r w:rsidR="006E676C">
        <w:t>ясто</w:t>
      </w:r>
      <w:r w:rsidRPr="00053B18">
        <w:t xml:space="preserve">. </w:t>
      </w:r>
      <w:r w:rsidR="006E676C">
        <w:t xml:space="preserve">Някъде прекъсваме </w:t>
      </w:r>
      <w:r w:rsidR="00936745">
        <w:t xml:space="preserve">това </w:t>
      </w:r>
      <w:r w:rsidRPr="00053B18">
        <w:t>наше зан</w:t>
      </w:r>
      <w:r w:rsidR="006E676C">
        <w:t>имание</w:t>
      </w:r>
      <w:r w:rsidRPr="00053B18">
        <w:t>,</w:t>
      </w:r>
      <w:r w:rsidR="005E07D5">
        <w:t xml:space="preserve"> когато </w:t>
      </w:r>
      <w:r w:rsidR="006E676C">
        <w:t xml:space="preserve">стигаме </w:t>
      </w:r>
      <w:r w:rsidRPr="00053B18">
        <w:t xml:space="preserve">до </w:t>
      </w:r>
      <w:r w:rsidR="00DC485B">
        <w:t>несъизм</w:t>
      </w:r>
      <w:r w:rsidRPr="00053B18">
        <w:t>еримо</w:t>
      </w:r>
      <w:r w:rsidR="006E676C">
        <w:t>т</w:t>
      </w:r>
      <w:r w:rsidRPr="00053B18">
        <w:t>о</w:t>
      </w:r>
      <w:r w:rsidR="00E66412">
        <w:t>. М</w:t>
      </w:r>
      <w:r w:rsidRPr="00053B18">
        <w:t>атема</w:t>
      </w:r>
      <w:r w:rsidRPr="00053B18">
        <w:softHyphen/>
        <w:t>ти</w:t>
      </w:r>
      <w:r w:rsidR="006E676C">
        <w:t xml:space="preserve">ците </w:t>
      </w:r>
      <w:r w:rsidRPr="00053B18">
        <w:t>сред вас мог</w:t>
      </w:r>
      <w:r w:rsidR="006E676C">
        <w:t>а</w:t>
      </w:r>
      <w:r w:rsidRPr="00053B18">
        <w:t xml:space="preserve">т ясно </w:t>
      </w:r>
      <w:r w:rsidR="006E676C">
        <w:t xml:space="preserve">да си </w:t>
      </w:r>
      <w:r w:rsidRPr="00053B18">
        <w:t>представ</w:t>
      </w:r>
      <w:r w:rsidR="006E676C">
        <w:t>я</w:t>
      </w:r>
      <w:r w:rsidRPr="00053B18">
        <w:t>т</w:t>
      </w:r>
      <w:r w:rsidR="006E676C">
        <w:t xml:space="preserve"> това</w:t>
      </w:r>
      <w:r w:rsidR="00B62067">
        <w:t xml:space="preserve">. </w:t>
      </w:r>
      <w:r w:rsidR="006E676C">
        <w:t>Ще видите</w:t>
      </w:r>
      <w:r w:rsidRPr="00053B18">
        <w:t>, ч</w:t>
      </w:r>
      <w:r w:rsidR="006E676C">
        <w:t>е</w:t>
      </w:r>
      <w:r w:rsidRPr="00053B18">
        <w:t xml:space="preserve"> </w:t>
      </w:r>
      <w:r w:rsidR="006E676C">
        <w:t xml:space="preserve">има нещо </w:t>
      </w:r>
      <w:r w:rsidRPr="00053B18">
        <w:t xml:space="preserve">при </w:t>
      </w:r>
      <w:r w:rsidR="00DC485B">
        <w:t>несъизм</w:t>
      </w:r>
      <w:r w:rsidRPr="00053B18">
        <w:t>еримо</w:t>
      </w:r>
      <w:r w:rsidR="006E676C">
        <w:t>то</w:t>
      </w:r>
      <w:r w:rsidRPr="00053B18">
        <w:t xml:space="preserve"> числ</w:t>
      </w:r>
      <w:r w:rsidR="006E676C">
        <w:t>о</w:t>
      </w:r>
      <w:r w:rsidRPr="00053B18">
        <w:t>,</w:t>
      </w:r>
      <w:r w:rsidR="005E07D5">
        <w:t xml:space="preserve"> когато </w:t>
      </w:r>
      <w:r w:rsidR="006E676C">
        <w:t>казвам</w:t>
      </w:r>
      <w:r w:rsidRPr="00053B18">
        <w:t xml:space="preserve">: </w:t>
      </w:r>
      <w:r w:rsidR="006E676C">
        <w:t>аз</w:t>
      </w:r>
      <w:r w:rsidRPr="00053B18">
        <w:t xml:space="preserve"> математизир</w:t>
      </w:r>
      <w:r w:rsidR="006E676C">
        <w:t>ам дотук</w:t>
      </w:r>
      <w:r w:rsidRPr="00053B18">
        <w:t xml:space="preserve"> и</w:t>
      </w:r>
      <w:r w:rsidR="00DA50D3">
        <w:t xml:space="preserve"> </w:t>
      </w:r>
      <w:r w:rsidR="006E676C">
        <w:t>не мога да продължа по-нататък</w:t>
      </w:r>
      <w:r w:rsidRPr="00053B18">
        <w:t xml:space="preserve">. – </w:t>
      </w:r>
      <w:r w:rsidR="006E676C">
        <w:t>Н</w:t>
      </w:r>
      <w:r w:rsidRPr="00053B18">
        <w:t>е мог</w:t>
      </w:r>
      <w:r w:rsidR="006E676C">
        <w:t xml:space="preserve">а да изразя </w:t>
      </w:r>
      <w:r w:rsidR="00936745">
        <w:t xml:space="preserve">това </w:t>
      </w:r>
      <w:r w:rsidR="00A50408">
        <w:t>по друг начин</w:t>
      </w:r>
      <w:r w:rsidRPr="00053B18">
        <w:t>, – прост</w:t>
      </w:r>
      <w:r w:rsidR="00A50408">
        <w:t>е</w:t>
      </w:r>
      <w:r w:rsidRPr="00053B18">
        <w:t>те,</w:t>
      </w:r>
      <w:r w:rsidR="00526688">
        <w:t xml:space="preserve"> ако </w:t>
      </w:r>
      <w:r w:rsidR="0075035D">
        <w:t xml:space="preserve">за </w:t>
      </w:r>
      <w:r w:rsidRPr="00053B18">
        <w:t>сер</w:t>
      </w:r>
      <w:r w:rsidR="00A50408">
        <w:t>иозни неща</w:t>
      </w:r>
      <w:r w:rsidRPr="00053B18">
        <w:t xml:space="preserve"> </w:t>
      </w:r>
      <w:r w:rsidR="00A50408">
        <w:t xml:space="preserve">давам малко </w:t>
      </w:r>
      <w:r w:rsidRPr="00053B18">
        <w:t xml:space="preserve">комично </w:t>
      </w:r>
      <w:r w:rsidRPr="00053B18">
        <w:lastRenderedPageBreak/>
        <w:t>сравнение, –</w:t>
      </w:r>
      <w:r w:rsidR="0075035D">
        <w:t xml:space="preserve"> </w:t>
      </w:r>
      <w:r w:rsidR="00A50408">
        <w:t xml:space="preserve">освен </w:t>
      </w:r>
      <w:r w:rsidR="0075035D">
        <w:t>като</w:t>
      </w:r>
      <w:r w:rsidR="0054577A">
        <w:t xml:space="preserve"> с</w:t>
      </w:r>
      <w:r w:rsidR="00A50408">
        <w:t>и спомня една</w:t>
      </w:r>
      <w:r w:rsidRPr="00053B18">
        <w:t xml:space="preserve"> сцен</w:t>
      </w:r>
      <w:r w:rsidR="00A50408">
        <w:t>а</w:t>
      </w:r>
      <w:r w:rsidRPr="00053B18">
        <w:t>,</w:t>
      </w:r>
      <w:r w:rsidR="008D0067">
        <w:t xml:space="preserve"> която</w:t>
      </w:r>
      <w:r w:rsidRPr="00053B18">
        <w:t xml:space="preserve"> </w:t>
      </w:r>
      <w:r w:rsidR="00A50408">
        <w:t xml:space="preserve">веднъж </w:t>
      </w:r>
      <w:r w:rsidRPr="00053B18">
        <w:t>наблюда</w:t>
      </w:r>
      <w:r w:rsidR="00A50408">
        <w:t>вах</w:t>
      </w:r>
      <w:r w:rsidRPr="00053B18">
        <w:t xml:space="preserve"> в Берлин,</w:t>
      </w:r>
      <w:r w:rsidR="002E7511">
        <w:t xml:space="preserve"> много </w:t>
      </w:r>
      <w:r w:rsidRPr="00053B18">
        <w:t>напом</w:t>
      </w:r>
      <w:r w:rsidR="00A50408">
        <w:t>няща ми</w:t>
      </w:r>
      <w:r w:rsidR="008A6D05">
        <w:t xml:space="preserve"> тази </w:t>
      </w:r>
      <w:r w:rsidR="00A50408">
        <w:t xml:space="preserve">принудителна спирка </w:t>
      </w:r>
      <w:r w:rsidRPr="00053B18">
        <w:t>в математик</w:t>
      </w:r>
      <w:r w:rsidR="00A50408">
        <w:t>ата</w:t>
      </w:r>
      <w:r w:rsidR="0088448C">
        <w:t>. Т</w:t>
      </w:r>
      <w:r w:rsidR="003A6B1D">
        <w:t>огава</w:t>
      </w:r>
      <w:r w:rsidR="00BA20D9">
        <w:t xml:space="preserve"> благодарение на </w:t>
      </w:r>
      <w:r w:rsidRPr="00053B18">
        <w:t>н</w:t>
      </w:r>
      <w:r w:rsidR="00A50408">
        <w:t>якои хора</w:t>
      </w:r>
      <w:r w:rsidRPr="00053B18">
        <w:t xml:space="preserve"> </w:t>
      </w:r>
      <w:r w:rsidR="00A50408">
        <w:t>на</w:t>
      </w:r>
      <w:r w:rsidRPr="00053B18">
        <w:t xml:space="preserve"> мод</w:t>
      </w:r>
      <w:r w:rsidR="00A50408">
        <w:t>а</w:t>
      </w:r>
      <w:r w:rsidRPr="00053B18">
        <w:t xml:space="preserve"> </w:t>
      </w:r>
      <w:r w:rsidR="00A50408">
        <w:t xml:space="preserve">излязоха </w:t>
      </w:r>
      <w:r w:rsidRPr="00053B18">
        <w:t>кабаре</w:t>
      </w:r>
      <w:r w:rsidR="00A50408">
        <w:t>тата</w:t>
      </w:r>
      <w:r w:rsidRPr="00053B18">
        <w:t xml:space="preserve">, и </w:t>
      </w:r>
      <w:r w:rsidR="00A50408">
        <w:t>един от тези хора беше</w:t>
      </w:r>
      <w:r w:rsidRPr="00053B18">
        <w:t xml:space="preserve"> Петер Хил</w:t>
      </w:r>
      <w:r w:rsidR="00A50408">
        <w:rPr>
          <w:rStyle w:val="ad"/>
        </w:rPr>
        <w:footnoteReference w:id="35"/>
      </w:r>
      <w:r w:rsidR="0088448C">
        <w:t>. Т</w:t>
      </w:r>
      <w:r w:rsidR="00F60091">
        <w:t>ой</w:t>
      </w:r>
      <w:r w:rsidR="00E25301">
        <w:t xml:space="preserve"> също </w:t>
      </w:r>
      <w:r w:rsidRPr="00053B18">
        <w:t>от</w:t>
      </w:r>
      <w:r w:rsidRPr="00053B18">
        <w:softHyphen/>
        <w:t>кр</w:t>
      </w:r>
      <w:r w:rsidR="00DC485B">
        <w:t>и</w:t>
      </w:r>
      <w:r w:rsidRPr="00053B18">
        <w:t xml:space="preserve"> кабаре и ч</w:t>
      </w:r>
      <w:r w:rsidR="00A50408">
        <w:t xml:space="preserve">етеше </w:t>
      </w:r>
      <w:r w:rsidRPr="00053B18">
        <w:t>там свои стих</w:t>
      </w:r>
      <w:r w:rsidR="00A50408">
        <w:t>ове</w:t>
      </w:r>
      <w:r w:rsidR="0088448C">
        <w:t>. Т</w:t>
      </w:r>
      <w:r w:rsidR="00F60091">
        <w:t xml:space="preserve">ой </w:t>
      </w:r>
      <w:r w:rsidRPr="00053B18">
        <w:t>б</w:t>
      </w:r>
      <w:r w:rsidR="003C2837">
        <w:t>еше</w:t>
      </w:r>
      <w:r w:rsidR="002E7511">
        <w:t xml:space="preserve"> много </w:t>
      </w:r>
      <w:r w:rsidRPr="00053B18">
        <w:t>добро</w:t>
      </w:r>
      <w:r w:rsidRPr="00053B18">
        <w:softHyphen/>
        <w:t>желател</w:t>
      </w:r>
      <w:r w:rsidR="003C2837">
        <w:t>е</w:t>
      </w:r>
      <w:r w:rsidRPr="00053B18">
        <w:t xml:space="preserve">н </w:t>
      </w:r>
      <w:r w:rsidR="005E07D5">
        <w:t>човек</w:t>
      </w:r>
      <w:r w:rsidRPr="00053B18">
        <w:t>, в душ</w:t>
      </w:r>
      <w:r w:rsidR="003C2837">
        <w:t xml:space="preserve">ата си беше истински </w:t>
      </w:r>
      <w:r w:rsidRPr="00053B18">
        <w:t>теософ, но б</w:t>
      </w:r>
      <w:r w:rsidR="003C2837">
        <w:t xml:space="preserve">еше малко </w:t>
      </w:r>
      <w:r w:rsidRPr="00053B18">
        <w:t>за</w:t>
      </w:r>
      <w:r w:rsidR="003C2837">
        <w:t>владян от бохемския живот</w:t>
      </w:r>
      <w:r w:rsidR="00974045">
        <w:t>. В</w:t>
      </w:r>
      <w:r w:rsidR="003C2837">
        <w:t xml:space="preserve">еднъж </w:t>
      </w:r>
      <w:r w:rsidRPr="00053B18">
        <w:t>прис</w:t>
      </w:r>
      <w:r w:rsidR="003C2837">
        <w:t>ъствах</w:t>
      </w:r>
      <w:r w:rsidRPr="00053B18">
        <w:t xml:space="preserve"> на </w:t>
      </w:r>
      <w:r w:rsidR="00B51282">
        <w:t>представ</w:t>
      </w:r>
      <w:r w:rsidR="003C2837">
        <w:t>л</w:t>
      </w:r>
      <w:r w:rsidR="00B51282">
        <w:t>ени</w:t>
      </w:r>
      <w:r w:rsidR="003C2837">
        <w:t>е</w:t>
      </w:r>
      <w:r w:rsidRPr="00053B18">
        <w:t>,</w:t>
      </w:r>
      <w:r w:rsidR="005E07D5">
        <w:t xml:space="preserve"> когато </w:t>
      </w:r>
      <w:r w:rsidR="00F60091">
        <w:t xml:space="preserve">той </w:t>
      </w:r>
      <w:r w:rsidRPr="00053B18">
        <w:t>ч</w:t>
      </w:r>
      <w:r w:rsidR="003C2837">
        <w:t xml:space="preserve">етеше свои стихове </w:t>
      </w:r>
      <w:r w:rsidRPr="00053B18">
        <w:t>в кабаре</w:t>
      </w:r>
      <w:r w:rsidR="003C2837">
        <w:t>то</w:t>
      </w:r>
      <w:r w:rsidR="0088448C">
        <w:t>. Т</w:t>
      </w:r>
      <w:r w:rsidR="00211EEB">
        <w:t xml:space="preserve">ези </w:t>
      </w:r>
      <w:r w:rsidRPr="00053B18">
        <w:t>стих</w:t>
      </w:r>
      <w:r w:rsidR="003C2837">
        <w:t>ове продължиха толкова дълго</w:t>
      </w:r>
      <w:r w:rsidRPr="00053B18">
        <w:t>, ч</w:t>
      </w:r>
      <w:r w:rsidR="00FB172F">
        <w:t>е</w:t>
      </w:r>
      <w:r w:rsidRPr="00053B18">
        <w:t xml:space="preserve"> </w:t>
      </w:r>
      <w:r w:rsidR="00DF3891">
        <w:t xml:space="preserve">отделните линии бяха готови и </w:t>
      </w:r>
      <w:r w:rsidR="00F60091">
        <w:t xml:space="preserve">той </w:t>
      </w:r>
      <w:r w:rsidRPr="00053B18">
        <w:t>ч</w:t>
      </w:r>
      <w:r w:rsidR="00DF3891">
        <w:t xml:space="preserve">етеше </w:t>
      </w:r>
      <w:r w:rsidRPr="00053B18">
        <w:t>стих</w:t>
      </w:r>
      <w:r w:rsidR="00DF3891">
        <w:t>овете</w:t>
      </w:r>
      <w:r w:rsidRPr="00053B18">
        <w:t xml:space="preserve"> примерно так</w:t>
      </w:r>
      <w:r w:rsidR="00DF3891">
        <w:t>а</w:t>
      </w:r>
      <w:r w:rsidRPr="00053B18">
        <w:t>:</w:t>
      </w:r>
    </w:p>
    <w:p w:rsidR="00DF3891" w:rsidRDefault="0083299D" w:rsidP="00AC26A1">
      <w:pPr>
        <w:jc w:val="both"/>
      </w:pPr>
      <w:r>
        <w:t>„</w:t>
      </w:r>
      <w:r w:rsidR="00DF3891">
        <w:t>Слънцето изгря</w:t>
      </w:r>
      <w:r w:rsidR="00AE6580" w:rsidRPr="00053B18">
        <w:t xml:space="preserve"> … и </w:t>
      </w:r>
      <w:r w:rsidR="00911435">
        <w:t>така нататък</w:t>
      </w:r>
      <w:r w:rsidR="00AE6580" w:rsidRPr="00053B18">
        <w:t>” –</w:t>
      </w:r>
      <w:r w:rsidR="003B59DD">
        <w:t xml:space="preserve"> първ</w:t>
      </w:r>
      <w:r w:rsidR="00DF3891">
        <w:t>и стих</w:t>
      </w:r>
      <w:r w:rsidR="00AE6580" w:rsidRPr="00053B18">
        <w:t>.</w:t>
      </w:r>
    </w:p>
    <w:p w:rsidR="00AE6580" w:rsidRPr="00053B18" w:rsidRDefault="0083299D" w:rsidP="00AC26A1">
      <w:pPr>
        <w:jc w:val="both"/>
      </w:pPr>
      <w:r>
        <w:t xml:space="preserve"> „</w:t>
      </w:r>
      <w:r w:rsidR="00DF3891">
        <w:t>Луната се издигаше</w:t>
      </w:r>
      <w:r w:rsidR="00AE6580" w:rsidRPr="00053B18">
        <w:t xml:space="preserve"> … и </w:t>
      </w:r>
      <w:r w:rsidR="00911435">
        <w:t>така нататък</w:t>
      </w:r>
      <w:r w:rsidR="00AE6580" w:rsidRPr="00053B18">
        <w:t>” –</w:t>
      </w:r>
      <w:r w:rsidR="00936745">
        <w:t xml:space="preserve"> това </w:t>
      </w:r>
      <w:r w:rsidR="00AE6580" w:rsidRPr="00053B18">
        <w:t>б</w:t>
      </w:r>
      <w:r w:rsidR="00DF3891">
        <w:t>еше</w:t>
      </w:r>
      <w:r w:rsidR="00AE6580" w:rsidRPr="00053B18">
        <w:t xml:space="preserve"> втор</w:t>
      </w:r>
      <w:r w:rsidR="00DF3891">
        <w:t>и</w:t>
      </w:r>
      <w:r w:rsidR="00AE6580" w:rsidRPr="00053B18">
        <w:t xml:space="preserve"> ст</w:t>
      </w:r>
      <w:r w:rsidR="00DF3891">
        <w:t>их</w:t>
      </w:r>
      <w:r w:rsidR="00AE6580" w:rsidRPr="00053B18">
        <w:t>.</w:t>
      </w:r>
    </w:p>
    <w:p w:rsidR="00AE6580" w:rsidRPr="00053B18" w:rsidRDefault="00DF3891" w:rsidP="00AC26A1">
      <w:pPr>
        <w:jc w:val="both"/>
      </w:pPr>
      <w:r>
        <w:t xml:space="preserve">На всеки ред </w:t>
      </w:r>
      <w:r w:rsidR="00F60091">
        <w:t xml:space="preserve">той </w:t>
      </w:r>
      <w:r>
        <w:t>казваше</w:t>
      </w:r>
      <w:r w:rsidR="00AE6580" w:rsidRPr="00053B18">
        <w:t xml:space="preserve">: и </w:t>
      </w:r>
      <w:r w:rsidR="00911435">
        <w:t>така нататък</w:t>
      </w:r>
      <w:r w:rsidR="00AE6580" w:rsidRPr="00053B18">
        <w:t>, и т</w:t>
      </w:r>
      <w:r>
        <w:t xml:space="preserve">ем </w:t>
      </w:r>
      <w:r w:rsidR="00AE6580" w:rsidRPr="00053B18">
        <w:t>по</w:t>
      </w:r>
      <w:r w:rsidR="00AE6580" w:rsidRPr="00053B18">
        <w:softHyphen/>
        <w:t>добн</w:t>
      </w:r>
      <w:r>
        <w:t>и</w:t>
      </w:r>
      <w:r w:rsidR="00AE6580" w:rsidRPr="00053B18">
        <w:t>!</w:t>
      </w:r>
      <w:r w:rsidR="00936745">
        <w:t xml:space="preserve"> </w:t>
      </w:r>
      <w:r>
        <w:t>Т</w:t>
      </w:r>
      <w:r w:rsidR="00936745">
        <w:t xml:space="preserve">ова </w:t>
      </w:r>
      <w:r w:rsidR="00AE6580" w:rsidRPr="00053B18">
        <w:t>б</w:t>
      </w:r>
      <w:r>
        <w:t>еше</w:t>
      </w:r>
      <w:r w:rsidR="00AE6580" w:rsidRPr="00053B18">
        <w:t xml:space="preserve"> ч</w:t>
      </w:r>
      <w:r>
        <w:t>е</w:t>
      </w:r>
      <w:r w:rsidR="00AE6580" w:rsidRPr="00053B18">
        <w:t>тене</w:t>
      </w:r>
      <w:r>
        <w:t>то</w:t>
      </w:r>
      <w:r w:rsidR="00AE6580" w:rsidRPr="00053B18">
        <w:t>, на</w:t>
      </w:r>
      <w:r w:rsidR="007605C9">
        <w:t xml:space="preserve"> ко</w:t>
      </w:r>
      <w:r>
        <w:t>е</w:t>
      </w:r>
      <w:r w:rsidR="007605C9">
        <w:t xml:space="preserve">то </w:t>
      </w:r>
      <w:r>
        <w:t>присъствах</w:t>
      </w:r>
      <w:r w:rsidR="00974045">
        <w:t>. В</w:t>
      </w:r>
      <w:r w:rsidR="00C63908">
        <w:t>същ</w:t>
      </w:r>
      <w:r w:rsidR="00AE6580" w:rsidRPr="00053B18">
        <w:t>ност,</w:t>
      </w:r>
      <w:r w:rsidR="00936745">
        <w:t xml:space="preserve"> това </w:t>
      </w:r>
      <w:r w:rsidR="00AE6580" w:rsidRPr="00053B18">
        <w:t>б</w:t>
      </w:r>
      <w:r>
        <w:t>еше</w:t>
      </w:r>
      <w:r w:rsidR="00AE6580" w:rsidRPr="00053B18">
        <w:t xml:space="preserve"> </w:t>
      </w:r>
      <w:r w:rsidR="00F60091">
        <w:t>извънредно</w:t>
      </w:r>
      <w:r w:rsidR="00AE6580" w:rsidRPr="00053B18">
        <w:t xml:space="preserve"> </w:t>
      </w:r>
      <w:r>
        <w:t>стимулиращо</w:t>
      </w:r>
      <w:r w:rsidR="00974045">
        <w:t>. В</w:t>
      </w:r>
      <w:r>
        <w:t>секи можеше да допълни реда както иска</w:t>
      </w:r>
      <w:r w:rsidR="00974045">
        <w:t>. В</w:t>
      </w:r>
      <w:r>
        <w:t xml:space="preserve">ярно, че </w:t>
      </w:r>
      <w:r w:rsidR="00AE6580" w:rsidRPr="00053B18">
        <w:t xml:space="preserve">при </w:t>
      </w:r>
      <w:r w:rsidR="00DC485B">
        <w:t>несъизм</w:t>
      </w:r>
      <w:r w:rsidR="00AE6580" w:rsidRPr="00053B18">
        <w:t>ерим</w:t>
      </w:r>
      <w:r w:rsidR="00DC485B">
        <w:t>и</w:t>
      </w:r>
      <w:r>
        <w:t>те</w:t>
      </w:r>
      <w:r w:rsidR="00AE6580" w:rsidRPr="00053B18">
        <w:t xml:space="preserve"> числа </w:t>
      </w:r>
      <w:r>
        <w:t>това не става</w:t>
      </w:r>
      <w:r w:rsidR="00AE6580" w:rsidRPr="00053B18">
        <w:t>. Но вс</w:t>
      </w:r>
      <w:r w:rsidR="008A6D05">
        <w:t>е</w:t>
      </w:r>
      <w:r w:rsidR="00AE6580" w:rsidRPr="00053B18">
        <w:t xml:space="preserve"> </w:t>
      </w:r>
      <w:r>
        <w:t>пак, що</w:t>
      </w:r>
      <w:r w:rsidR="00C30D31">
        <w:t>м</w:t>
      </w:r>
      <w:r>
        <w:t xml:space="preserve"> се стигне до </w:t>
      </w:r>
      <w:r w:rsidR="00DC485B">
        <w:t>несъизм</w:t>
      </w:r>
      <w:r w:rsidR="00AE6580" w:rsidRPr="00053B18">
        <w:t>еримост</w:t>
      </w:r>
      <w:r>
        <w:t>та</w:t>
      </w:r>
      <w:r w:rsidR="00AE6580" w:rsidRPr="00053B18">
        <w:t xml:space="preserve">, </w:t>
      </w:r>
      <w:r w:rsidR="00526688">
        <w:t>работата стои така</w:t>
      </w:r>
      <w:r w:rsidR="00AE6580" w:rsidRPr="00053B18">
        <w:t>, ч</w:t>
      </w:r>
      <w:r>
        <w:t>е</w:t>
      </w:r>
      <w:r w:rsidR="00AE6580" w:rsidRPr="00053B18">
        <w:t xml:space="preserve"> </w:t>
      </w:r>
      <w:r>
        <w:t xml:space="preserve">по-нататъшният </w:t>
      </w:r>
      <w:r w:rsidR="00AE6580" w:rsidRPr="00053B18">
        <w:t>проце</w:t>
      </w:r>
      <w:r w:rsidR="00317FEB">
        <w:t>с</w:t>
      </w:r>
      <w:r w:rsidR="00AE6580" w:rsidRPr="00053B18">
        <w:t xml:space="preserve"> може</w:t>
      </w:r>
      <w:r w:rsidR="0054577A">
        <w:t xml:space="preserve"> само </w:t>
      </w:r>
      <w:r>
        <w:t>да се набележи</w:t>
      </w:r>
      <w:r w:rsidR="00E66412">
        <w:t>. М</w:t>
      </w:r>
      <w:r w:rsidR="00AE6580" w:rsidRPr="00053B18">
        <w:t>оже</w:t>
      </w:r>
      <w:r w:rsidR="0054577A">
        <w:t xml:space="preserve"> само </w:t>
      </w:r>
      <w:r>
        <w:t>да се каже</w:t>
      </w:r>
      <w:r w:rsidR="00AE6580" w:rsidRPr="00053B18">
        <w:t xml:space="preserve">: </w:t>
      </w:r>
      <w:r>
        <w:t xml:space="preserve">по-нататък </w:t>
      </w:r>
      <w:r w:rsidR="00AE6580" w:rsidRPr="00053B18">
        <w:t>проце</w:t>
      </w:r>
      <w:r w:rsidR="00317FEB">
        <w:t>с</w:t>
      </w:r>
      <w:r>
        <w:t>ът</w:t>
      </w:r>
      <w:r w:rsidR="00AE6580" w:rsidRPr="00053B18">
        <w:t xml:space="preserve"> </w:t>
      </w:r>
      <w:r>
        <w:t>ще се развива</w:t>
      </w:r>
      <w:r w:rsidR="00911435">
        <w:t xml:space="preserve"> в това </w:t>
      </w:r>
      <w:r w:rsidR="00AE6580" w:rsidRPr="00053B18">
        <w:t>направ</w:t>
      </w:r>
      <w:r w:rsidR="00AE6580" w:rsidRPr="00053B18">
        <w:softHyphen/>
        <w:t>лени</w:t>
      </w:r>
      <w:r>
        <w:t>е</w:t>
      </w:r>
      <w:r w:rsidR="00AE6580" w:rsidRPr="00053B18">
        <w:t xml:space="preserve">. Не </w:t>
      </w:r>
      <w:r>
        <w:t xml:space="preserve">е </w:t>
      </w:r>
      <w:r w:rsidR="00AE6580" w:rsidRPr="00053B18">
        <w:t>да</w:t>
      </w:r>
      <w:r>
        <w:t>де</w:t>
      </w:r>
      <w:r w:rsidR="00AE6580" w:rsidRPr="00053B18">
        <w:t>но</w:t>
      </w:r>
      <w:r w:rsidR="000037B8">
        <w:t xml:space="preserve"> нищо </w:t>
      </w:r>
      <w:r w:rsidR="0075035D">
        <w:t xml:space="preserve">за </w:t>
      </w:r>
      <w:r>
        <w:t xml:space="preserve">формирането на </w:t>
      </w:r>
      <w:r w:rsidR="00FE7A58">
        <w:t>представ</w:t>
      </w:r>
      <w:r>
        <w:t>а</w:t>
      </w:r>
      <w:r w:rsidR="00AE6580" w:rsidRPr="00053B18">
        <w:t xml:space="preserve">: </w:t>
      </w:r>
      <w:r w:rsidR="00E66412">
        <w:t xml:space="preserve">какво все пак </w:t>
      </w:r>
      <w:r w:rsidR="00845175">
        <w:t xml:space="preserve">става </w:t>
      </w:r>
      <w:r w:rsidR="00AD6A82">
        <w:t xml:space="preserve">тук </w:t>
      </w:r>
      <w:r w:rsidR="00AE6580" w:rsidRPr="00053B18">
        <w:t>за</w:t>
      </w:r>
      <w:r w:rsidR="00E66412">
        <w:t>д</w:t>
      </w:r>
      <w:r w:rsidR="00AE6580" w:rsidRPr="00053B18">
        <w:t xml:space="preserve"> числа</w:t>
      </w:r>
      <w:r w:rsidR="00E66412">
        <w:t>та. М</w:t>
      </w:r>
      <w:r w:rsidR="002E7511">
        <w:t xml:space="preserve">ного </w:t>
      </w:r>
      <w:r w:rsidR="00E66412">
        <w:t xml:space="preserve">е </w:t>
      </w:r>
      <w:r w:rsidR="00AE6580" w:rsidRPr="00053B18">
        <w:t>важно, ч</w:t>
      </w:r>
      <w:r w:rsidR="00E66412">
        <w:t>е</w:t>
      </w:r>
      <w:r w:rsidR="00AE6580" w:rsidRPr="00053B18">
        <w:t xml:space="preserve"> </w:t>
      </w:r>
      <w:r w:rsidR="00E66412">
        <w:t xml:space="preserve">сме доведени до </w:t>
      </w:r>
      <w:r w:rsidR="00DC485B">
        <w:t>несъизм</w:t>
      </w:r>
      <w:r w:rsidR="00AE6580" w:rsidRPr="00053B18">
        <w:t>еримост</w:t>
      </w:r>
      <w:r w:rsidR="00E66412">
        <w:t>та</w:t>
      </w:r>
      <w:r w:rsidR="00AE6580" w:rsidRPr="00053B18">
        <w:t xml:space="preserve"> именно в област</w:t>
      </w:r>
      <w:r w:rsidR="00E66412">
        <w:t>та на</w:t>
      </w:r>
      <w:r w:rsidR="00AE6580" w:rsidRPr="00053B18">
        <w:t xml:space="preserve"> астрономическо</w:t>
      </w:r>
      <w:r w:rsidR="00E66412">
        <w:t>т</w:t>
      </w:r>
      <w:r w:rsidR="00AE6580" w:rsidRPr="00053B18">
        <w:t>о наблюдени</w:t>
      </w:r>
      <w:r w:rsidR="00E66412">
        <w:t>е</w:t>
      </w:r>
      <w:r w:rsidR="00AE6580" w:rsidRPr="00053B18">
        <w:t xml:space="preserve">, </w:t>
      </w:r>
      <w:r w:rsidR="000A0744">
        <w:t>което значи да се стигне д</w:t>
      </w:r>
      <w:r w:rsidR="00AE6580" w:rsidRPr="00053B18">
        <w:t xml:space="preserve">о </w:t>
      </w:r>
      <w:r w:rsidR="00DC485B">
        <w:t>граници</w:t>
      </w:r>
      <w:r w:rsidR="000A0744">
        <w:t>те</w:t>
      </w:r>
      <w:r w:rsidR="00AE6580" w:rsidRPr="00053B18">
        <w:t xml:space="preserve"> </w:t>
      </w:r>
      <w:r w:rsidR="000A0744">
        <w:t xml:space="preserve">на </w:t>
      </w:r>
      <w:r w:rsidR="00AE6580" w:rsidRPr="00053B18">
        <w:t>математизир</w:t>
      </w:r>
      <w:r w:rsidR="000A0744">
        <w:t>ането по такъв начин</w:t>
      </w:r>
      <w:r w:rsidR="00A04E79">
        <w:t>,</w:t>
      </w:r>
      <w:r w:rsidR="00AE6580" w:rsidRPr="00053B18">
        <w:t xml:space="preserve"> ч</w:t>
      </w:r>
      <w:r w:rsidR="000A0744">
        <w:t>е</w:t>
      </w:r>
      <w:r w:rsidR="00AE6580" w:rsidRPr="00053B18">
        <w:t xml:space="preserve"> действителност</w:t>
      </w:r>
      <w:r w:rsidR="000A0744">
        <w:t>та</w:t>
      </w:r>
      <w:r w:rsidR="00AE6580" w:rsidRPr="00053B18">
        <w:t xml:space="preserve"> </w:t>
      </w:r>
      <w:r w:rsidR="000A0744">
        <w:t xml:space="preserve">в един момент </w:t>
      </w:r>
      <w:r w:rsidR="00AE6580" w:rsidRPr="00053B18">
        <w:t xml:space="preserve">просто </w:t>
      </w:r>
      <w:r w:rsidR="000A0744">
        <w:t>ни се изплъзва</w:t>
      </w:r>
      <w:r w:rsidR="00AE6580" w:rsidRPr="00053B18">
        <w:t>. Действителност</w:t>
      </w:r>
      <w:r w:rsidR="000A0744">
        <w:t>та ни се изплъзва</w:t>
      </w:r>
      <w:r w:rsidR="00AE6580" w:rsidRPr="00053B18">
        <w:t xml:space="preserve"> – </w:t>
      </w:r>
      <w:r w:rsidR="000A0744">
        <w:t>не можем да го кажем по друг начин</w:t>
      </w:r>
      <w:r w:rsidR="0088448C">
        <w:t>. Т</w:t>
      </w:r>
      <w:r w:rsidR="000A0744">
        <w:t>ова вече не е реалност</w:t>
      </w:r>
      <w:r w:rsidR="00AE6580" w:rsidRPr="00053B18">
        <w:t>.</w:t>
      </w:r>
    </w:p>
    <w:p w:rsidR="00AE6580" w:rsidRPr="00053B18" w:rsidRDefault="000A0744" w:rsidP="000A0744">
      <w:pPr>
        <w:ind w:firstLine="708"/>
        <w:jc w:val="both"/>
      </w:pPr>
      <w:r>
        <w:t xml:space="preserve">Какво </w:t>
      </w:r>
      <w:r w:rsidR="00AE6580" w:rsidRPr="00053B18">
        <w:t>означа</w:t>
      </w:r>
      <w:r>
        <w:t>ва това</w:t>
      </w:r>
      <w:r w:rsidR="00AE6580" w:rsidRPr="00053B18">
        <w:t xml:space="preserve">? </w:t>
      </w:r>
      <w:r w:rsidR="008D0067">
        <w:t>Използваме</w:t>
      </w:r>
      <w:r w:rsidR="00137F76">
        <w:t xml:space="preserve"> </w:t>
      </w:r>
      <w:r>
        <w:t>за</w:t>
      </w:r>
      <w:r w:rsidR="00137F76">
        <w:t xml:space="preserve"> </w:t>
      </w:r>
      <w:r w:rsidR="00AE6580" w:rsidRPr="00053B18">
        <w:t>небесн</w:t>
      </w:r>
      <w:r w:rsidR="00DC485B">
        <w:t>и</w:t>
      </w:r>
      <w:r>
        <w:t>те</w:t>
      </w:r>
      <w:r w:rsidR="00AE6580" w:rsidRPr="00053B18">
        <w:t xml:space="preserve"> явле</w:t>
      </w:r>
      <w:r w:rsidR="00AE6580" w:rsidRPr="00053B18">
        <w:softHyphen/>
        <w:t>ния</w:t>
      </w:r>
      <w:r>
        <w:t xml:space="preserve"> т</w:t>
      </w:r>
      <w:r w:rsidR="00AE6580" w:rsidRPr="00053B18">
        <w:t>о</w:t>
      </w:r>
      <w:r>
        <w:t>ва</w:t>
      </w:r>
      <w:r w:rsidR="00AE6580" w:rsidRPr="00053B18">
        <w:t xml:space="preserve">, </w:t>
      </w:r>
      <w:r>
        <w:t xml:space="preserve">което </w:t>
      </w:r>
      <w:r w:rsidR="00211EEB">
        <w:t>е</w:t>
      </w:r>
      <w:r w:rsidR="00AE6580" w:rsidRPr="00053B18">
        <w:t xml:space="preserve"> </w:t>
      </w:r>
      <w:r>
        <w:t>най-</w:t>
      </w:r>
      <w:r w:rsidR="0057724E">
        <w:t>надеждн</w:t>
      </w:r>
      <w:r>
        <w:t>ото</w:t>
      </w:r>
      <w:r w:rsidR="00AE6580" w:rsidRPr="00053B18">
        <w:t xml:space="preserve"> </w:t>
      </w:r>
      <w:r>
        <w:t xml:space="preserve">в </w:t>
      </w:r>
      <w:r w:rsidR="00AE6580" w:rsidRPr="00053B18">
        <w:t>наш</w:t>
      </w:r>
      <w:r>
        <w:t>ата</w:t>
      </w:r>
      <w:r w:rsidR="00AE6580" w:rsidRPr="00053B18">
        <w:t xml:space="preserve"> наук</w:t>
      </w:r>
      <w:r>
        <w:t>а</w:t>
      </w:r>
      <w:r w:rsidR="00AE6580" w:rsidRPr="00053B18">
        <w:t>, матема</w:t>
      </w:r>
      <w:r w:rsidR="00AE6580" w:rsidRPr="00053B18">
        <w:softHyphen/>
        <w:t>тик</w:t>
      </w:r>
      <w:r>
        <w:t>ата</w:t>
      </w:r>
      <w:r w:rsidR="00AE6580" w:rsidRPr="00053B18">
        <w:t>, но</w:t>
      </w:r>
      <w:r w:rsidR="00211EEB">
        <w:t xml:space="preserve"> </w:t>
      </w:r>
      <w:r w:rsidR="003818FA">
        <w:t>небесни</w:t>
      </w:r>
      <w:r>
        <w:t>те</w:t>
      </w:r>
      <w:r w:rsidR="00AE6580" w:rsidRPr="00053B18">
        <w:t xml:space="preserve"> явления не </w:t>
      </w:r>
      <w:r>
        <w:t xml:space="preserve">се </w:t>
      </w:r>
      <w:r w:rsidR="00AE6580" w:rsidRPr="00053B18">
        <w:t>покоря</w:t>
      </w:r>
      <w:r>
        <w:t>ват</w:t>
      </w:r>
      <w:r w:rsidR="00B72103">
        <w:t xml:space="preserve"> </w:t>
      </w:r>
      <w:r>
        <w:t xml:space="preserve">на </w:t>
      </w:r>
      <w:r w:rsidR="00B72103">
        <w:t xml:space="preserve">тази </w:t>
      </w:r>
      <w:r>
        <w:t>най-</w:t>
      </w:r>
      <w:r w:rsidR="0057724E">
        <w:t>надеждн</w:t>
      </w:r>
      <w:r>
        <w:t>а</w:t>
      </w:r>
      <w:r w:rsidR="00AE6580" w:rsidRPr="00053B18">
        <w:t xml:space="preserve"> наук</w:t>
      </w:r>
      <w:r>
        <w:t>а</w:t>
      </w:r>
      <w:r w:rsidR="00AE6580" w:rsidRPr="00053B18">
        <w:t>,</w:t>
      </w:r>
      <w:r w:rsidR="00A04E79">
        <w:t xml:space="preserve"> </w:t>
      </w:r>
      <w:r>
        <w:t>а в един момент ни се изплъзват</w:t>
      </w:r>
      <w:r w:rsidR="00E140E4">
        <w:t xml:space="preserve">. </w:t>
      </w:r>
      <w:r>
        <w:t xml:space="preserve">Сякаш </w:t>
      </w:r>
      <w:r w:rsidR="00AE6580" w:rsidRPr="00053B18">
        <w:t xml:space="preserve">там, </w:t>
      </w:r>
      <w:r>
        <w:t xml:space="preserve">където </w:t>
      </w:r>
      <w:r w:rsidR="0005301E">
        <w:t>става дума</w:t>
      </w:r>
      <w:r w:rsidR="00500786">
        <w:t xml:space="preserve"> за </w:t>
      </w:r>
      <w:r>
        <w:t>техния</w:t>
      </w:r>
      <w:r w:rsidR="00E25301">
        <w:t xml:space="preserve"> живот,</w:t>
      </w:r>
      <w:r w:rsidR="00A04E79">
        <w:t xml:space="preserve"> те </w:t>
      </w:r>
      <w:r>
        <w:t>се изплъзват</w:t>
      </w:r>
      <w:r w:rsidR="00AE6580" w:rsidRPr="00053B18">
        <w:t xml:space="preserve"> в об</w:t>
      </w:r>
      <w:r w:rsidR="00AE6580" w:rsidRPr="00053B18">
        <w:softHyphen/>
        <w:t>ласт</w:t>
      </w:r>
      <w:r>
        <w:t>та на</w:t>
      </w:r>
      <w:r w:rsidR="00AE6580" w:rsidRPr="00053B18">
        <w:t xml:space="preserve"> </w:t>
      </w:r>
      <w:r w:rsidR="00DC485B">
        <w:t>несъизм</w:t>
      </w:r>
      <w:r w:rsidR="00AE6580" w:rsidRPr="00053B18">
        <w:t>еримо</w:t>
      </w:r>
      <w:r>
        <w:t>т</w:t>
      </w:r>
      <w:r w:rsidR="00AE6580" w:rsidRPr="00053B18">
        <w:t>о</w:t>
      </w:r>
      <w:r w:rsidR="0088448C">
        <w:t>. Т</w:t>
      </w:r>
      <w:r w:rsidR="006B213B">
        <w:t>ака че</w:t>
      </w:r>
      <w:r w:rsidR="00AD6A82">
        <w:t xml:space="preserve"> тук </w:t>
      </w:r>
      <w:r w:rsidR="008A54C4">
        <w:t>имаме</w:t>
      </w:r>
      <w:r w:rsidR="00AE6580" w:rsidRPr="00053B18">
        <w:t xml:space="preserve"> </w:t>
      </w:r>
      <w:r w:rsidR="00526688">
        <w:t>такова</w:t>
      </w:r>
      <w:r w:rsidR="00AE6580" w:rsidRPr="00053B18">
        <w:t xml:space="preserve"> явление,</w:t>
      </w:r>
      <w:r w:rsidR="005E07D5">
        <w:t xml:space="preserve"> когато </w:t>
      </w:r>
      <w:r>
        <w:t xml:space="preserve">разбирането на </w:t>
      </w:r>
      <w:r w:rsidR="0007632C">
        <w:t>действителността</w:t>
      </w:r>
      <w:r w:rsidR="00AE6580" w:rsidRPr="00053B18">
        <w:t xml:space="preserve"> </w:t>
      </w:r>
      <w:r>
        <w:t xml:space="preserve">се </w:t>
      </w:r>
      <w:r w:rsidR="00AE6580" w:rsidRPr="00053B18">
        <w:t>прекра</w:t>
      </w:r>
      <w:r>
        <w:t xml:space="preserve">тява </w:t>
      </w:r>
      <w:r w:rsidR="00AE6580" w:rsidRPr="00053B18">
        <w:t xml:space="preserve">в </w:t>
      </w:r>
      <w:r w:rsidR="00DC485B">
        <w:t>определен</w:t>
      </w:r>
      <w:r>
        <w:t>а</w:t>
      </w:r>
      <w:r w:rsidR="00AE6580" w:rsidRPr="00053B18">
        <w:t xml:space="preserve"> точк</w:t>
      </w:r>
      <w:r>
        <w:t>а</w:t>
      </w:r>
      <w:r w:rsidR="00AE6580" w:rsidRPr="00053B18">
        <w:t>, и действителност</w:t>
      </w:r>
      <w:r>
        <w:t>та</w:t>
      </w:r>
      <w:r w:rsidR="00AE6580" w:rsidRPr="00053B18">
        <w:t xml:space="preserve"> </w:t>
      </w:r>
      <w:r w:rsidR="00C63908">
        <w:t>пре</w:t>
      </w:r>
      <w:r>
        <w:t xml:space="preserve">минава </w:t>
      </w:r>
      <w:r w:rsidR="00AE6580" w:rsidRPr="00053B18">
        <w:t>в хаос</w:t>
      </w:r>
      <w:r w:rsidR="00E66412">
        <w:t xml:space="preserve">. </w:t>
      </w:r>
      <w:r>
        <w:t>Не можем предварително да кажем</w:t>
      </w:r>
      <w:r w:rsidR="00AE6580" w:rsidRPr="00053B18">
        <w:t xml:space="preserve">, </w:t>
      </w:r>
      <w:r>
        <w:t>какво</w:t>
      </w:r>
      <w:r w:rsidR="00AE6580" w:rsidRPr="00053B18">
        <w:t xml:space="preserve"> </w:t>
      </w:r>
      <w:r w:rsidR="00E861DE">
        <w:t>собствено</w:t>
      </w:r>
      <w:r w:rsidR="001107BF">
        <w:t xml:space="preserve"> </w:t>
      </w:r>
      <w:r>
        <w:t xml:space="preserve">прави сега </w:t>
      </w:r>
      <w:r w:rsidR="001107BF">
        <w:t xml:space="preserve">тази </w:t>
      </w:r>
      <w:r w:rsidR="00AE6580" w:rsidRPr="00053B18">
        <w:t>действителност, просле</w:t>
      </w:r>
      <w:r>
        <w:t xml:space="preserve">дявана </w:t>
      </w:r>
      <w:r w:rsidR="00AE6580" w:rsidRPr="00053B18">
        <w:t>там математически,</w:t>
      </w:r>
      <w:r w:rsidR="005E07D5">
        <w:t xml:space="preserve"> когато </w:t>
      </w:r>
      <w:r w:rsidR="005A7370">
        <w:t>се изплъзва</w:t>
      </w:r>
      <w:r w:rsidR="00AE6580" w:rsidRPr="00053B18">
        <w:t xml:space="preserve"> в </w:t>
      </w:r>
      <w:r w:rsidR="00DC485B">
        <w:t>несъизм</w:t>
      </w:r>
      <w:r w:rsidR="00AE6580" w:rsidRPr="00053B18">
        <w:t>еримо</w:t>
      </w:r>
      <w:r w:rsidR="005A7370">
        <w:t>то</w:t>
      </w:r>
      <w:r w:rsidR="0088448C">
        <w:t>. Т</w:t>
      </w:r>
      <w:r w:rsidR="00A04E79">
        <w:t xml:space="preserve">я </w:t>
      </w:r>
      <w:r w:rsidR="00AE6580" w:rsidRPr="00053B18">
        <w:t xml:space="preserve">непременно </w:t>
      </w:r>
      <w:r w:rsidR="005A7370">
        <w:t>прави там нещо свързано</w:t>
      </w:r>
      <w:r w:rsidR="00AE6580" w:rsidRPr="00053B18">
        <w:t xml:space="preserve"> с </w:t>
      </w:r>
      <w:r w:rsidR="003B4EBB">
        <w:t>нейн</w:t>
      </w:r>
      <w:r w:rsidR="005A7370">
        <w:t>ата</w:t>
      </w:r>
      <w:r w:rsidR="00AE6580" w:rsidRPr="00053B18">
        <w:t xml:space="preserve"> жизненост. </w:t>
      </w:r>
      <w:r w:rsidR="00211EEB">
        <w:t>И така,</w:t>
      </w:r>
      <w:r w:rsidR="00526688">
        <w:t xml:space="preserve"> ако </w:t>
      </w:r>
      <w:r w:rsidR="00D00459">
        <w:t>искаме</w:t>
      </w:r>
      <w:r w:rsidR="00AE6580" w:rsidRPr="00053B18">
        <w:t xml:space="preserve"> </w:t>
      </w:r>
      <w:r w:rsidR="00526688">
        <w:t>да стигне</w:t>
      </w:r>
      <w:r w:rsidR="005A7370">
        <w:t>м</w:t>
      </w:r>
      <w:r w:rsidR="00137F76">
        <w:t xml:space="preserve"> </w:t>
      </w:r>
      <w:r w:rsidR="005A7370">
        <w:t>до</w:t>
      </w:r>
      <w:r w:rsidR="00137F76">
        <w:t xml:space="preserve"> </w:t>
      </w:r>
      <w:r w:rsidR="00AE6580" w:rsidRPr="00053B18">
        <w:t>астрономическ</w:t>
      </w:r>
      <w:r w:rsidR="005A7370">
        <w:t>ата</w:t>
      </w:r>
      <w:r w:rsidR="0007632C">
        <w:t xml:space="preserve"> действителност</w:t>
      </w:r>
      <w:r w:rsidR="00AE6580" w:rsidRPr="00053B18">
        <w:t xml:space="preserve">, </w:t>
      </w:r>
      <w:r w:rsidR="00C63908">
        <w:t>трябва</w:t>
      </w:r>
      <w:r w:rsidR="00AE6580" w:rsidRPr="00053B18">
        <w:t xml:space="preserve"> </w:t>
      </w:r>
      <w:r w:rsidR="005A7370">
        <w:t>да излезем от това</w:t>
      </w:r>
      <w:r w:rsidR="00AE6580" w:rsidRPr="00053B18">
        <w:t xml:space="preserve">, </w:t>
      </w:r>
      <w:r w:rsidR="005A7370">
        <w:t xml:space="preserve">което сме </w:t>
      </w:r>
      <w:r w:rsidR="00AE6580" w:rsidRPr="00053B18">
        <w:t>овладели математически</w:t>
      </w:r>
      <w:r w:rsidR="002D46BD">
        <w:t>. П</w:t>
      </w:r>
      <w:r w:rsidR="00AE6580" w:rsidRPr="00053B18">
        <w:t>росто сами</w:t>
      </w:r>
      <w:r w:rsidR="005A7370">
        <w:t>те</w:t>
      </w:r>
      <w:r w:rsidR="00AE6580" w:rsidRPr="00053B18">
        <w:t xml:space="preserve"> </w:t>
      </w:r>
      <w:r w:rsidR="005A7370">
        <w:t>изчисления показват това,</w:t>
      </w:r>
      <w:r w:rsidR="00AE6580" w:rsidRPr="00053B18">
        <w:t xml:space="preserve"> само</w:t>
      </w:r>
      <w:r w:rsidR="005A7370">
        <w:t>то</w:t>
      </w:r>
      <w:r w:rsidR="00AE6580" w:rsidRPr="00053B18">
        <w:t xml:space="preserve"> развитие </w:t>
      </w:r>
      <w:r w:rsidR="005A7370">
        <w:t xml:space="preserve">на </w:t>
      </w:r>
      <w:r w:rsidR="00AE6580" w:rsidRPr="00053B18">
        <w:t>наук</w:t>
      </w:r>
      <w:r w:rsidR="005A7370">
        <w:t>ата сочи това</w:t>
      </w:r>
      <w:r w:rsidR="00AE6580" w:rsidRPr="00053B18">
        <w:t xml:space="preserve">. Нужно </w:t>
      </w:r>
      <w:r w:rsidR="005A7370">
        <w:t xml:space="preserve">е да се работи </w:t>
      </w:r>
      <w:r w:rsidR="00AE6580" w:rsidRPr="00053B18">
        <w:t xml:space="preserve">в </w:t>
      </w:r>
      <w:r w:rsidR="00FE7A58">
        <w:t>такива</w:t>
      </w:r>
      <w:r w:rsidR="00AE6580" w:rsidRPr="00053B18">
        <w:t xml:space="preserve"> момент</w:t>
      </w:r>
      <w:r w:rsidR="00DC485B">
        <w:t>и</w:t>
      </w:r>
      <w:r w:rsidR="00AE6580" w:rsidRPr="00053B18">
        <w:t>,</w:t>
      </w:r>
      <w:r w:rsidR="00526688">
        <w:t xml:space="preserve"> ако </w:t>
      </w:r>
      <w:r w:rsidR="005A7370">
        <w:t xml:space="preserve">човек иска да </w:t>
      </w:r>
      <w:r w:rsidR="00AE6580" w:rsidRPr="00053B18">
        <w:t>разви</w:t>
      </w:r>
      <w:r w:rsidR="005A7370">
        <w:t>е</w:t>
      </w:r>
      <w:r w:rsidR="00AE6580" w:rsidRPr="00053B18">
        <w:t xml:space="preserve"> дух, </w:t>
      </w:r>
      <w:r w:rsidR="005A7370">
        <w:t>съответстващ</w:t>
      </w:r>
      <w:r w:rsidR="00AE6580" w:rsidRPr="00053B18">
        <w:t xml:space="preserve"> </w:t>
      </w:r>
      <w:r w:rsidR="0007632C">
        <w:t>на действителността</w:t>
      </w:r>
      <w:r w:rsidR="00AE6580" w:rsidRPr="00053B18">
        <w:t>.</w:t>
      </w:r>
    </w:p>
    <w:p w:rsidR="00AE6580" w:rsidRPr="00053B18" w:rsidRDefault="00AE6580" w:rsidP="005A7370">
      <w:pPr>
        <w:ind w:firstLine="708"/>
        <w:jc w:val="both"/>
      </w:pPr>
      <w:r w:rsidRPr="00053B18">
        <w:t>А</w:t>
      </w:r>
      <w:r w:rsidR="00DA50D3">
        <w:t xml:space="preserve"> сега бих искал</w:t>
      </w:r>
      <w:r w:rsidRPr="00053B18">
        <w:t xml:space="preserve"> </w:t>
      </w:r>
      <w:r w:rsidR="005A7370">
        <w:t>да ви представя</w:t>
      </w:r>
      <w:r w:rsidRPr="00053B18">
        <w:t xml:space="preserve"> друг</w:t>
      </w:r>
      <w:r w:rsidR="005A7370">
        <w:t xml:space="preserve">ият </w:t>
      </w:r>
      <w:r w:rsidRPr="00053B18">
        <w:t xml:space="preserve">полюс </w:t>
      </w:r>
      <w:r w:rsidR="005A7370">
        <w:t>на този</w:t>
      </w:r>
      <w:r w:rsidRPr="00053B18">
        <w:t xml:space="preserve"> предмет</w:t>
      </w:r>
      <w:r w:rsidR="00974045">
        <w:t>. В</w:t>
      </w:r>
      <w:r w:rsidR="00745DE3">
        <w:t>иждате ли,</w:t>
      </w:r>
      <w:r w:rsidR="00526688">
        <w:t xml:space="preserve"> ако </w:t>
      </w:r>
      <w:r w:rsidRPr="00053B18">
        <w:t>просле</w:t>
      </w:r>
      <w:r w:rsidR="005A7370">
        <w:t>дявате това</w:t>
      </w:r>
      <w:r w:rsidRPr="00053B18">
        <w:t xml:space="preserve"> фи</w:t>
      </w:r>
      <w:r w:rsidRPr="00053B18">
        <w:softHyphen/>
        <w:t>зиологически, може</w:t>
      </w:r>
      <w:r w:rsidR="005A7370">
        <w:t xml:space="preserve"> да се</w:t>
      </w:r>
      <w:r w:rsidRPr="00053B18">
        <w:t xml:space="preserve"> </w:t>
      </w:r>
      <w:r w:rsidR="0086665C">
        <w:t>изход</w:t>
      </w:r>
      <w:r w:rsidRPr="00053B18">
        <w:t>и</w:t>
      </w:r>
      <w:r w:rsidR="00EB12F2">
        <w:t xml:space="preserve"> от </w:t>
      </w:r>
      <w:r w:rsidR="005A7370">
        <w:t>някакъв</w:t>
      </w:r>
      <w:r w:rsidRPr="00053B18">
        <w:t xml:space="preserve"> момент </w:t>
      </w:r>
      <w:r w:rsidR="005A7370">
        <w:t xml:space="preserve">в </w:t>
      </w:r>
      <w:r w:rsidR="00C72BFC">
        <w:t>ембрио</w:t>
      </w:r>
      <w:r w:rsidRPr="00053B18">
        <w:t>нално</w:t>
      </w:r>
      <w:r w:rsidR="005A7370">
        <w:t>т</w:t>
      </w:r>
      <w:r w:rsidRPr="00053B18">
        <w:t>о развити</w:t>
      </w:r>
      <w:r w:rsidR="005A7370">
        <w:t>е</w:t>
      </w:r>
      <w:r w:rsidRPr="00053B18">
        <w:t xml:space="preserve">, </w:t>
      </w:r>
      <w:r w:rsidR="005A7370">
        <w:t>било то</w:t>
      </w:r>
      <w:r w:rsidR="00936745">
        <w:t xml:space="preserve"> </w:t>
      </w:r>
      <w:r w:rsidRPr="00053B18">
        <w:t>развитие</w:t>
      </w:r>
      <w:r w:rsidR="005A7370">
        <w:t>то</w:t>
      </w:r>
      <w:r w:rsidRPr="00053B18">
        <w:t xml:space="preserve"> </w:t>
      </w:r>
      <w:r w:rsidR="005A7370">
        <w:t xml:space="preserve">на </w:t>
      </w:r>
      <w:r w:rsidR="00FD46D9">
        <w:t>човешки</w:t>
      </w:r>
      <w:r w:rsidRPr="00053B18">
        <w:t xml:space="preserve"> </w:t>
      </w:r>
      <w:r w:rsidR="00C72BFC">
        <w:t>ембрио</w:t>
      </w:r>
      <w:r w:rsidRPr="00053B18">
        <w:t xml:space="preserve">н </w:t>
      </w:r>
      <w:r w:rsidR="005A7370">
        <w:t>във втори или трети месец</w:t>
      </w:r>
      <w:r w:rsidRPr="00053B18">
        <w:t xml:space="preserve">, или </w:t>
      </w:r>
      <w:r w:rsidR="005A7370">
        <w:t xml:space="preserve">на някое </w:t>
      </w:r>
      <w:r w:rsidRPr="00053B18">
        <w:t>дру</w:t>
      </w:r>
      <w:r w:rsidRPr="00053B18">
        <w:softHyphen/>
        <w:t xml:space="preserve">го живо </w:t>
      </w:r>
      <w:r w:rsidR="00C63908">
        <w:t>същ</w:t>
      </w:r>
      <w:r w:rsidRPr="00053B18">
        <w:t>еств</w:t>
      </w:r>
      <w:r w:rsidR="005A7370">
        <w:t>о</w:t>
      </w:r>
      <w:r w:rsidR="00E66412">
        <w:t>. М</w:t>
      </w:r>
      <w:r w:rsidR="00D06C93">
        <w:t>ожете</w:t>
      </w:r>
      <w:r w:rsidRPr="00053B18">
        <w:t xml:space="preserve"> </w:t>
      </w:r>
      <w:r w:rsidR="005A7370">
        <w:t xml:space="preserve">да го </w:t>
      </w:r>
      <w:r w:rsidRPr="00053B18">
        <w:t>проследите в ретро</w:t>
      </w:r>
      <w:r w:rsidRPr="00053B18">
        <w:softHyphen/>
        <w:t>спектив</w:t>
      </w:r>
      <w:r w:rsidR="005A7370">
        <w:t>а</w:t>
      </w:r>
      <w:r w:rsidRPr="00053B18">
        <w:t xml:space="preserve">, </w:t>
      </w:r>
      <w:r w:rsidR="00AD4DFD">
        <w:t xml:space="preserve">а след това </w:t>
      </w:r>
      <w:r w:rsidR="00D06C93">
        <w:t>можете</w:t>
      </w:r>
      <w:r w:rsidRPr="00053B18">
        <w:t xml:space="preserve">, </w:t>
      </w:r>
      <w:r w:rsidR="00AD4DFD">
        <w:t xml:space="preserve">доколкото го </w:t>
      </w:r>
      <w:r w:rsidRPr="00053B18">
        <w:t>позволя</w:t>
      </w:r>
      <w:r w:rsidR="00AD4DFD">
        <w:t>ва</w:t>
      </w:r>
      <w:r w:rsidRPr="00053B18">
        <w:t>т средства</w:t>
      </w:r>
      <w:r w:rsidR="00AD4DFD">
        <w:t>та</w:t>
      </w:r>
      <w:r w:rsidRPr="00053B18">
        <w:t xml:space="preserve"> </w:t>
      </w:r>
      <w:r w:rsidR="00AD4DFD">
        <w:t xml:space="preserve">на </w:t>
      </w:r>
      <w:r w:rsidR="00067196">
        <w:t>днешната</w:t>
      </w:r>
      <w:r w:rsidRPr="00053B18">
        <w:t xml:space="preserve"> наук</w:t>
      </w:r>
      <w:r w:rsidR="00AD4DFD">
        <w:t>а</w:t>
      </w:r>
      <w:r w:rsidRPr="00053B18">
        <w:t xml:space="preserve">, – </w:t>
      </w:r>
      <w:r w:rsidR="008B72ED">
        <w:t>обаче</w:t>
      </w:r>
      <w:r w:rsidR="00936745">
        <w:t xml:space="preserve"> това </w:t>
      </w:r>
      <w:r w:rsidR="00AD4DFD">
        <w:t xml:space="preserve">е </w:t>
      </w:r>
      <w:r w:rsidR="00FE3537">
        <w:t>възмож</w:t>
      </w:r>
      <w:r w:rsidRPr="00053B18">
        <w:t>но</w:t>
      </w:r>
      <w:r w:rsidR="0054577A">
        <w:t xml:space="preserve"> само </w:t>
      </w:r>
      <w:r w:rsidRPr="00053B18">
        <w:t xml:space="preserve">в </w:t>
      </w:r>
      <w:r w:rsidR="00AD4DFD">
        <w:t>крайно</w:t>
      </w:r>
      <w:r w:rsidRPr="00053B18">
        <w:t xml:space="preserve"> ограничен</w:t>
      </w:r>
      <w:r w:rsidR="00AD4DFD">
        <w:t>а</w:t>
      </w:r>
      <w:r w:rsidRPr="00053B18">
        <w:t xml:space="preserve"> степен,</w:t>
      </w:r>
      <w:r w:rsidR="0075035D">
        <w:t xml:space="preserve"> ка</w:t>
      </w:r>
      <w:r w:rsidR="00AD4DFD">
        <w:t>к</w:t>
      </w:r>
      <w:r w:rsidR="0075035D">
        <w:t>то</w:t>
      </w:r>
      <w:r w:rsidR="00936745">
        <w:t xml:space="preserve"> </w:t>
      </w:r>
      <w:r w:rsidR="00AD4DFD">
        <w:t>е</w:t>
      </w:r>
      <w:r w:rsidR="00936745">
        <w:t xml:space="preserve"> </w:t>
      </w:r>
      <w:r w:rsidRPr="00053B18">
        <w:t>из</w:t>
      </w:r>
      <w:r w:rsidRPr="00053B18">
        <w:softHyphen/>
        <w:t xml:space="preserve">вестно </w:t>
      </w:r>
      <w:r w:rsidR="00AD4DFD">
        <w:t>на тези</w:t>
      </w:r>
      <w:r w:rsidRPr="00053B18">
        <w:t>, к</w:t>
      </w:r>
      <w:r w:rsidR="00AD4DFD">
        <w:t>ои</w:t>
      </w:r>
      <w:r w:rsidRPr="00053B18">
        <w:t xml:space="preserve">то </w:t>
      </w:r>
      <w:r w:rsidR="00AD4DFD">
        <w:t>са се занимавали с това</w:t>
      </w:r>
      <w:r w:rsidRPr="00053B18">
        <w:t xml:space="preserve">, – </w:t>
      </w:r>
      <w:r w:rsidR="00AD4DFD">
        <w:t>доколкото са изработени</w:t>
      </w:r>
      <w:r w:rsidRPr="00053B18">
        <w:t xml:space="preserve"> </w:t>
      </w:r>
      <w:r w:rsidR="00AD4DFD">
        <w:t>много малко</w:t>
      </w:r>
      <w:r w:rsidRPr="00053B18">
        <w:t xml:space="preserve"> </w:t>
      </w:r>
      <w:r w:rsidR="00AD4DFD">
        <w:t>истински</w:t>
      </w:r>
      <w:r w:rsidRPr="00053B18">
        <w:t xml:space="preserve"> </w:t>
      </w:r>
      <w:r w:rsidR="00FE7A58">
        <w:t>представи</w:t>
      </w:r>
      <w:r w:rsidRPr="00053B18">
        <w:t xml:space="preserve">, </w:t>
      </w:r>
      <w:r w:rsidR="00AD4DFD">
        <w:t>да видите</w:t>
      </w:r>
      <w:r w:rsidRPr="00053B18">
        <w:t>: пр</w:t>
      </w:r>
      <w:r w:rsidR="00AD4DFD">
        <w:t xml:space="preserve">идвижваш се </w:t>
      </w:r>
      <w:r w:rsidRPr="00053B18">
        <w:t>назад</w:t>
      </w:r>
      <w:r w:rsidR="0054577A">
        <w:t xml:space="preserve"> само </w:t>
      </w:r>
      <w:r w:rsidRPr="00053B18">
        <w:t xml:space="preserve">до </w:t>
      </w:r>
      <w:r w:rsidR="00DC485B">
        <w:t>определен</w:t>
      </w:r>
      <w:r w:rsidRPr="00053B18">
        <w:t xml:space="preserve"> момент, – </w:t>
      </w:r>
      <w:r w:rsidR="00920955">
        <w:t>твърде</w:t>
      </w:r>
      <w:r w:rsidRPr="00053B18">
        <w:t xml:space="preserve"> дале</w:t>
      </w:r>
      <w:r w:rsidR="00AD4DFD">
        <w:t>ч назад не може да се стигне</w:t>
      </w:r>
      <w:r w:rsidRPr="00053B18">
        <w:t xml:space="preserve">, – до момента </w:t>
      </w:r>
      <w:r w:rsidR="00AD4DFD">
        <w:t xml:space="preserve">на </w:t>
      </w:r>
      <w:r w:rsidRPr="00053B18">
        <w:t>отдел</w:t>
      </w:r>
      <w:r w:rsidR="00AD4DFD">
        <w:t>яне на</w:t>
      </w:r>
      <w:r w:rsidRPr="00053B18">
        <w:t xml:space="preserve"> яйцеклетк</w:t>
      </w:r>
      <w:r w:rsidR="00AD4DFD">
        <w:t>ата</w:t>
      </w:r>
      <w:r w:rsidRPr="00053B18">
        <w:t xml:space="preserve">, </w:t>
      </w:r>
      <w:r w:rsidR="00AD4DFD">
        <w:t>на неоплодената</w:t>
      </w:r>
      <w:r w:rsidRPr="00053B18">
        <w:t xml:space="preserve"> яйцеклетк</w:t>
      </w:r>
      <w:r w:rsidR="00AD4DFD">
        <w:t>а</w:t>
      </w:r>
      <w:r w:rsidR="002D46BD">
        <w:t>. П</w:t>
      </w:r>
      <w:r w:rsidR="00920B97">
        <w:t>редставете си</w:t>
      </w:r>
      <w:r w:rsidRPr="00053B18">
        <w:t xml:space="preserve">, </w:t>
      </w:r>
      <w:r w:rsidR="00AD4DFD">
        <w:t xml:space="preserve">колко назад </w:t>
      </w:r>
      <w:r w:rsidR="00D06C93">
        <w:t>можете</w:t>
      </w:r>
      <w:r w:rsidRPr="00053B18">
        <w:t xml:space="preserve"> </w:t>
      </w:r>
      <w:r w:rsidR="00AD4DFD">
        <w:t>да се придвижите тук</w:t>
      </w:r>
      <w:r w:rsidRPr="00053B18">
        <w:t>. Но</w:t>
      </w:r>
      <w:r w:rsidR="00526688">
        <w:t xml:space="preserve"> ако </w:t>
      </w:r>
      <w:r w:rsidR="00AD4DFD">
        <w:t>искате</w:t>
      </w:r>
      <w:r w:rsidRPr="00053B18">
        <w:t xml:space="preserve"> </w:t>
      </w:r>
      <w:r w:rsidR="00AD4DFD">
        <w:t>да се придвижите</w:t>
      </w:r>
      <w:r w:rsidRPr="00053B18">
        <w:t xml:space="preserve"> </w:t>
      </w:r>
      <w:r w:rsidR="00FE7A58">
        <w:t>още</w:t>
      </w:r>
      <w:r w:rsidRPr="00053B18">
        <w:t xml:space="preserve"> </w:t>
      </w:r>
      <w:r w:rsidR="00AD4DFD">
        <w:t>по-нататък</w:t>
      </w:r>
      <w:r w:rsidRPr="00053B18">
        <w:t>, в</w:t>
      </w:r>
      <w:r w:rsidR="00DC485B">
        <w:t>и</w:t>
      </w:r>
      <w:r w:rsidR="00AD4DFD">
        <w:t>е</w:t>
      </w:r>
      <w:r w:rsidRPr="00053B18">
        <w:t xml:space="preserve"> </w:t>
      </w:r>
      <w:r w:rsidR="008208AA">
        <w:t xml:space="preserve">навлизате </w:t>
      </w:r>
      <w:r w:rsidRPr="00053B18">
        <w:t>в не</w:t>
      </w:r>
      <w:r w:rsidR="00DC485B">
        <w:t>определен</w:t>
      </w:r>
      <w:r w:rsidRPr="00053B18">
        <w:t>ост</w:t>
      </w:r>
      <w:r w:rsidR="008208AA">
        <w:t>та</w:t>
      </w:r>
      <w:r w:rsidRPr="00053B18">
        <w:t xml:space="preserve"> </w:t>
      </w:r>
      <w:r w:rsidR="008208AA">
        <w:t>на целия</w:t>
      </w:r>
      <w:r w:rsidRPr="00053B18">
        <w:t xml:space="preserve"> ма</w:t>
      </w:r>
      <w:r w:rsidR="008208AA">
        <w:t>йчин</w:t>
      </w:r>
      <w:r w:rsidRPr="00053B18">
        <w:t xml:space="preserve"> </w:t>
      </w:r>
      <w:r w:rsidR="006717E6">
        <w:t>организъм</w:t>
      </w:r>
      <w:r w:rsidR="00974045">
        <w:t>. В</w:t>
      </w:r>
      <w:r w:rsidR="008208AA">
        <w:t xml:space="preserve"> това обратно движение вие стигате до</w:t>
      </w:r>
      <w:r w:rsidR="00137F76">
        <w:t xml:space="preserve"> </w:t>
      </w:r>
      <w:r w:rsidRPr="00053B18">
        <w:t>своего рода хаос</w:t>
      </w:r>
      <w:r w:rsidR="0088448C">
        <w:t>. Т</w:t>
      </w:r>
      <w:r w:rsidR="008208AA">
        <w:t>ова не може да се избегне</w:t>
      </w:r>
      <w:r w:rsidRPr="00053B18">
        <w:t>, и ч</w:t>
      </w:r>
      <w:r w:rsidR="008208AA">
        <w:t>е</w:t>
      </w:r>
      <w:r w:rsidRPr="00053B18">
        <w:t xml:space="preserve"> </w:t>
      </w:r>
      <w:r w:rsidR="008208AA">
        <w:t xml:space="preserve">това е така, отново ни го показва </w:t>
      </w:r>
      <w:r w:rsidRPr="00053B18">
        <w:t>ход</w:t>
      </w:r>
      <w:r w:rsidR="008208AA">
        <w:t>ът</w:t>
      </w:r>
      <w:r w:rsidRPr="00053B18">
        <w:t xml:space="preserve"> </w:t>
      </w:r>
      <w:r w:rsidR="008208AA">
        <w:t xml:space="preserve">на </w:t>
      </w:r>
      <w:r w:rsidRPr="00053B18">
        <w:t>развити</w:t>
      </w:r>
      <w:r w:rsidR="008208AA">
        <w:t>ето на</w:t>
      </w:r>
      <w:r w:rsidRPr="00053B18">
        <w:t xml:space="preserve"> наук</w:t>
      </w:r>
      <w:r w:rsidR="008208AA">
        <w:t>ата</w:t>
      </w:r>
      <w:r w:rsidR="00E66412">
        <w:t>. М</w:t>
      </w:r>
      <w:r w:rsidR="0039234C">
        <w:t>оля ви</w:t>
      </w:r>
      <w:r w:rsidRPr="00053B18">
        <w:t xml:space="preserve"> </w:t>
      </w:r>
      <w:r w:rsidR="008208AA">
        <w:t xml:space="preserve">да </w:t>
      </w:r>
      <w:r w:rsidRPr="00053B18">
        <w:t>проследит</w:t>
      </w:r>
      <w:r w:rsidR="008208AA">
        <w:t>е</w:t>
      </w:r>
      <w:r w:rsidR="0054577A">
        <w:t xml:space="preserve"> </w:t>
      </w:r>
      <w:r w:rsidR="008208AA">
        <w:t xml:space="preserve">какво се проявява </w:t>
      </w:r>
      <w:r w:rsidRPr="00053B18">
        <w:t>в пансперми</w:t>
      </w:r>
      <w:r w:rsidR="008208AA">
        <w:t>ята</w:t>
      </w:r>
      <w:r w:rsidR="008208AA">
        <w:rPr>
          <w:rStyle w:val="ad"/>
        </w:rPr>
        <w:footnoteReference w:id="36"/>
      </w:r>
      <w:r w:rsidRPr="00053B18">
        <w:t xml:space="preserve"> и </w:t>
      </w:r>
      <w:r w:rsidR="00211EEB">
        <w:t>другите</w:t>
      </w:r>
      <w:r w:rsidRPr="00053B18">
        <w:t xml:space="preserve"> подобн</w:t>
      </w:r>
      <w:r w:rsidR="00DC485B">
        <w:t>и</w:t>
      </w:r>
      <w:r w:rsidR="001D1425">
        <w:t xml:space="preserve"> неща </w:t>
      </w:r>
      <w:r w:rsidRPr="00053B18">
        <w:t>в качеств</w:t>
      </w:r>
      <w:r w:rsidR="008208AA">
        <w:t xml:space="preserve">ото на </w:t>
      </w:r>
      <w:r w:rsidR="00211EEB">
        <w:t>научни</w:t>
      </w:r>
      <w:r w:rsidRPr="00053B18">
        <w:t xml:space="preserve"> </w:t>
      </w:r>
      <w:r w:rsidR="00AE5303">
        <w:t>хипотези</w:t>
      </w:r>
      <w:r w:rsidRPr="00053B18">
        <w:t>, представля</w:t>
      </w:r>
      <w:r w:rsidR="008208AA">
        <w:t xml:space="preserve">ващи по същество </w:t>
      </w:r>
      <w:r w:rsidRPr="00053B18">
        <w:t>спекул</w:t>
      </w:r>
      <w:r w:rsidR="008208AA">
        <w:t>а</w:t>
      </w:r>
      <w:r w:rsidRPr="00053B18">
        <w:t>ции</w:t>
      </w:r>
      <w:r w:rsidR="00500786">
        <w:t xml:space="preserve"> за </w:t>
      </w:r>
      <w:r w:rsidRPr="00053B18">
        <w:t>то</w:t>
      </w:r>
      <w:r w:rsidR="008208AA">
        <w:t>ва</w:t>
      </w:r>
      <w:r w:rsidRPr="00053B18">
        <w:t xml:space="preserve">, </w:t>
      </w:r>
      <w:r w:rsidR="008208AA">
        <w:t xml:space="preserve">дали </w:t>
      </w:r>
      <w:r w:rsidRPr="00053B18">
        <w:t>отделна</w:t>
      </w:r>
      <w:r w:rsidR="008208AA">
        <w:t>та</w:t>
      </w:r>
      <w:r w:rsidRPr="00053B18">
        <w:t xml:space="preserve"> яйцеклетка</w:t>
      </w:r>
      <w:r w:rsidR="00EB12F2">
        <w:t xml:space="preserve"> </w:t>
      </w:r>
      <w:r w:rsidR="008208AA">
        <w:t xml:space="preserve">се образува </w:t>
      </w:r>
      <w:r w:rsidR="00EB12F2">
        <w:t xml:space="preserve">от </w:t>
      </w:r>
      <w:r w:rsidRPr="00053B18">
        <w:t>сил</w:t>
      </w:r>
      <w:r w:rsidR="008208AA">
        <w:t>ите на целия</w:t>
      </w:r>
      <w:r w:rsidRPr="00053B18">
        <w:t xml:space="preserve"> </w:t>
      </w:r>
      <w:r w:rsidR="006717E6">
        <w:t>организъм</w:t>
      </w:r>
      <w:r w:rsidRPr="00053B18">
        <w:t xml:space="preserve">, </w:t>
      </w:r>
      <w:r w:rsidR="008208AA">
        <w:t>което</w:t>
      </w:r>
      <w:r w:rsidR="009855FA">
        <w:t xml:space="preserve"> повече</w:t>
      </w:r>
      <w:r w:rsidRPr="00053B18">
        <w:t xml:space="preserve"> </w:t>
      </w:r>
      <w:r w:rsidR="003B59DD">
        <w:t>съответства</w:t>
      </w:r>
      <w:r w:rsidR="0007632C">
        <w:t xml:space="preserve"> на</w:t>
      </w:r>
      <w:r w:rsidRPr="00053B18">
        <w:t xml:space="preserve"> в</w:t>
      </w:r>
      <w:r w:rsidR="008208AA">
        <w:t xml:space="preserve">ъзгледа на </w:t>
      </w:r>
      <w:r w:rsidRPr="00053B18">
        <w:t>Дарвин</w:t>
      </w:r>
      <w:r w:rsidR="008208AA">
        <w:rPr>
          <w:rStyle w:val="ad"/>
        </w:rPr>
        <w:footnoteReference w:id="37"/>
      </w:r>
      <w:r w:rsidRPr="00053B18">
        <w:t>, или</w:t>
      </w:r>
      <w:r w:rsidR="001107BF">
        <w:t xml:space="preserve"> тази </w:t>
      </w:r>
      <w:r w:rsidRPr="00053B18">
        <w:t>яйцеклетка</w:t>
      </w:r>
      <w:r w:rsidR="009855FA">
        <w:t xml:space="preserve"> повече</w:t>
      </w:r>
      <w:r w:rsidRPr="00053B18">
        <w:t xml:space="preserve"> изолирано </w:t>
      </w:r>
      <w:r w:rsidR="00D05ECB">
        <w:t xml:space="preserve">се </w:t>
      </w:r>
      <w:r w:rsidRPr="00053B18">
        <w:t>развива</w:t>
      </w:r>
      <w:r w:rsidR="0054577A">
        <w:t xml:space="preserve"> само </w:t>
      </w:r>
      <w:r w:rsidRPr="00053B18">
        <w:t>в поло</w:t>
      </w:r>
      <w:r w:rsidRPr="00053B18">
        <w:softHyphen/>
        <w:t>в</w:t>
      </w:r>
      <w:r w:rsidR="00DC485B">
        <w:t>и</w:t>
      </w:r>
      <w:r w:rsidR="00D05ECB">
        <w:t>те</w:t>
      </w:r>
      <w:r w:rsidRPr="00053B18">
        <w:t xml:space="preserve"> орган</w:t>
      </w:r>
      <w:r w:rsidR="00D05ECB">
        <w:t>и</w:t>
      </w:r>
      <w:r w:rsidRPr="00053B18">
        <w:t xml:space="preserve"> и </w:t>
      </w:r>
      <w:r w:rsidR="00911435">
        <w:t>така нататък</w:t>
      </w:r>
      <w:r w:rsidR="00C501BA">
        <w:t>. А</w:t>
      </w:r>
      <w:r w:rsidR="00FD46D9">
        <w:t>ко</w:t>
      </w:r>
      <w:r w:rsidR="00526688">
        <w:t xml:space="preserve"> </w:t>
      </w:r>
      <w:r w:rsidRPr="00053B18">
        <w:t>проследите ход</w:t>
      </w:r>
      <w:r w:rsidR="00D05ECB">
        <w:t>а</w:t>
      </w:r>
      <w:r w:rsidRPr="00053B18">
        <w:t xml:space="preserve"> </w:t>
      </w:r>
      <w:r w:rsidR="00D05ECB">
        <w:t xml:space="preserve">на </w:t>
      </w:r>
      <w:r w:rsidRPr="00053B18">
        <w:t>развити</w:t>
      </w:r>
      <w:r w:rsidR="00D05ECB">
        <w:t>е на</w:t>
      </w:r>
      <w:r w:rsidRPr="00053B18">
        <w:t xml:space="preserve"> наук</w:t>
      </w:r>
      <w:r w:rsidR="00D05ECB">
        <w:t>ата</w:t>
      </w:r>
      <w:r w:rsidRPr="00053B18">
        <w:t xml:space="preserve"> в</w:t>
      </w:r>
      <w:r w:rsidR="00B72103">
        <w:t xml:space="preserve"> тази </w:t>
      </w:r>
      <w:r w:rsidRPr="00053B18">
        <w:t xml:space="preserve">област, </w:t>
      </w:r>
      <w:r w:rsidR="00D05ECB">
        <w:t>ще</w:t>
      </w:r>
      <w:r w:rsidRPr="00053B18">
        <w:t xml:space="preserve"> видите, ч</w:t>
      </w:r>
      <w:r w:rsidR="00D05ECB">
        <w:t>е</w:t>
      </w:r>
      <w:r w:rsidRPr="00053B18">
        <w:t xml:space="preserve"> даже</w:t>
      </w:r>
      <w:r w:rsidR="00AD6A82">
        <w:t xml:space="preserve"> тук </w:t>
      </w:r>
      <w:r w:rsidR="00D05ECB">
        <w:t xml:space="preserve">се открива изобилие на </w:t>
      </w:r>
      <w:r w:rsidRPr="00053B18">
        <w:t>фантазии,</w:t>
      </w:r>
      <w:r w:rsidR="0075035D">
        <w:t xml:space="preserve"> ка</w:t>
      </w:r>
      <w:r w:rsidR="00D05ECB">
        <w:t>к</w:t>
      </w:r>
      <w:r w:rsidR="0075035D">
        <w:t>то</w:t>
      </w:r>
      <w:r w:rsidR="00936745">
        <w:t xml:space="preserve"> </w:t>
      </w:r>
      <w:r w:rsidR="00D05ECB">
        <w:t>стоят нещата с това</w:t>
      </w:r>
      <w:r w:rsidRPr="00053B18">
        <w:t xml:space="preserve">, </w:t>
      </w:r>
      <w:r w:rsidR="00D05ECB">
        <w:t>което стои</w:t>
      </w:r>
      <w:r w:rsidRPr="00053B18">
        <w:t xml:space="preserve"> в основ</w:t>
      </w:r>
      <w:r w:rsidR="00D05ECB">
        <w:t>ата</w:t>
      </w:r>
      <w:r w:rsidRPr="00053B18">
        <w:t xml:space="preserve"> </w:t>
      </w:r>
      <w:r w:rsidR="00D05ECB">
        <w:t xml:space="preserve">на </w:t>
      </w:r>
      <w:r w:rsidRPr="00053B18">
        <w:t>генезиса,</w:t>
      </w:r>
      <w:r w:rsidR="005E07D5">
        <w:t xml:space="preserve"> когато </w:t>
      </w:r>
      <w:r w:rsidR="00D05ECB">
        <w:t xml:space="preserve">се </w:t>
      </w:r>
      <w:r w:rsidRPr="00053B18">
        <w:t>просле</w:t>
      </w:r>
      <w:r w:rsidR="00D05ECB">
        <w:t>дява</w:t>
      </w:r>
      <w:r w:rsidRPr="00053B18">
        <w:t xml:space="preserve"> в обрат</w:t>
      </w:r>
      <w:r w:rsidR="00D05ECB">
        <w:t>е</w:t>
      </w:r>
      <w:r w:rsidRPr="00053B18">
        <w:t>н поряд</w:t>
      </w:r>
      <w:r w:rsidR="00D05ECB">
        <w:t>ъ</w:t>
      </w:r>
      <w:r w:rsidRPr="00053B18">
        <w:t xml:space="preserve">к </w:t>
      </w:r>
      <w:r w:rsidR="00137F76">
        <w:t>образуване</w:t>
      </w:r>
      <w:r w:rsidR="00D05ECB">
        <w:t>то</w:t>
      </w:r>
      <w:r w:rsidRPr="00053B18">
        <w:t xml:space="preserve"> </w:t>
      </w:r>
      <w:r w:rsidR="00D05ECB">
        <w:t xml:space="preserve">на </w:t>
      </w:r>
      <w:r w:rsidRPr="00053B18">
        <w:t>яйцеклетк</w:t>
      </w:r>
      <w:r w:rsidR="00D05ECB">
        <w:t>ата</w:t>
      </w:r>
      <w:r w:rsidR="00EB12F2">
        <w:t xml:space="preserve"> от </w:t>
      </w:r>
      <w:r w:rsidRPr="00053B18">
        <w:t>ма</w:t>
      </w:r>
      <w:r w:rsidR="00D05ECB">
        <w:t>йчиния</w:t>
      </w:r>
      <w:r w:rsidRPr="00053B18">
        <w:t xml:space="preserve"> </w:t>
      </w:r>
      <w:r w:rsidR="006717E6">
        <w:t>организъм</w:t>
      </w:r>
      <w:r w:rsidR="0088448C">
        <w:t>. Т</w:t>
      </w:r>
      <w:r w:rsidR="00225186">
        <w:t xml:space="preserve">ук </w:t>
      </w:r>
      <w:r w:rsidR="00D05ECB">
        <w:t xml:space="preserve">навлизате </w:t>
      </w:r>
      <w:r w:rsidRPr="00053B18">
        <w:t xml:space="preserve">в </w:t>
      </w:r>
      <w:r w:rsidR="00D05ECB">
        <w:t>пълната</w:t>
      </w:r>
      <w:r w:rsidRPr="00053B18">
        <w:t xml:space="preserve"> не</w:t>
      </w:r>
      <w:r w:rsidR="00DC485B">
        <w:t>определен</w:t>
      </w:r>
      <w:r w:rsidRPr="00053B18">
        <w:t xml:space="preserve">ост. </w:t>
      </w:r>
      <w:r w:rsidR="00FE3537">
        <w:t xml:space="preserve">Днес </w:t>
      </w:r>
      <w:r w:rsidR="00D05ECB">
        <w:t xml:space="preserve">изобщо </w:t>
      </w:r>
      <w:r w:rsidR="003F2E69">
        <w:t>по отношение на</w:t>
      </w:r>
      <w:r w:rsidRPr="00053B18">
        <w:t xml:space="preserve"> </w:t>
      </w:r>
      <w:r w:rsidR="00D05ECB">
        <w:t>този</w:t>
      </w:r>
      <w:r w:rsidRPr="00053B18">
        <w:t xml:space="preserve"> предмет </w:t>
      </w:r>
      <w:r w:rsidR="00D05ECB">
        <w:t xml:space="preserve">едва </w:t>
      </w:r>
      <w:r w:rsidRPr="00053B18">
        <w:t>ли мож</w:t>
      </w:r>
      <w:r w:rsidR="00D05ECB">
        <w:t xml:space="preserve">е да се </w:t>
      </w:r>
      <w:r w:rsidR="00F0440C">
        <w:t>намери</w:t>
      </w:r>
      <w:r w:rsidRPr="00053B18">
        <w:t xml:space="preserve"> в</w:t>
      </w:r>
      <w:r w:rsidR="00D05ECB">
        <w:t>ъв</w:t>
      </w:r>
      <w:r w:rsidR="00190DDB">
        <w:t xml:space="preserve"> външната </w:t>
      </w:r>
      <w:r w:rsidRPr="00053B18">
        <w:t>наук</w:t>
      </w:r>
      <w:r w:rsidR="00D05ECB">
        <w:t>а нещо друго</w:t>
      </w:r>
      <w:r w:rsidRPr="00053B18">
        <w:t xml:space="preserve">, </w:t>
      </w:r>
      <w:r w:rsidR="000037B8">
        <w:t>освен</w:t>
      </w:r>
      <w:r w:rsidRPr="00053B18">
        <w:t xml:space="preserve"> спекул</w:t>
      </w:r>
      <w:r w:rsidR="00D05ECB">
        <w:t>а</w:t>
      </w:r>
      <w:r w:rsidRPr="00053B18">
        <w:t>ци</w:t>
      </w:r>
      <w:r w:rsidR="00D05ECB">
        <w:t>и</w:t>
      </w:r>
      <w:r w:rsidRPr="00053B18">
        <w:t xml:space="preserve"> отно</w:t>
      </w:r>
      <w:r w:rsidRPr="00053B18">
        <w:softHyphen/>
        <w:t>сно</w:t>
      </w:r>
      <w:r w:rsidR="00BB070A">
        <w:t xml:space="preserve"> връзк</w:t>
      </w:r>
      <w:r w:rsidR="00D05ECB">
        <w:t>ата</w:t>
      </w:r>
      <w:r w:rsidR="00BB070A">
        <w:t xml:space="preserve"> </w:t>
      </w:r>
      <w:r w:rsidR="00D05ECB">
        <w:t xml:space="preserve">на </w:t>
      </w:r>
      <w:r w:rsidRPr="00053B18">
        <w:t>яйцеклетк</w:t>
      </w:r>
      <w:r w:rsidR="00D05ECB">
        <w:t>ата</w:t>
      </w:r>
      <w:r w:rsidRPr="00053B18">
        <w:t xml:space="preserve"> с ма</w:t>
      </w:r>
      <w:r w:rsidR="00D05ECB">
        <w:t>йчиния</w:t>
      </w:r>
      <w:r w:rsidRPr="00053B18">
        <w:t xml:space="preserve"> </w:t>
      </w:r>
      <w:r w:rsidR="006717E6">
        <w:t>организъм</w:t>
      </w:r>
      <w:r w:rsidRPr="00053B18">
        <w:t>.</w:t>
      </w:r>
    </w:p>
    <w:p w:rsidR="00AE6580" w:rsidRPr="00053B18" w:rsidRDefault="00AE6580" w:rsidP="00D05ECB">
      <w:pPr>
        <w:ind w:firstLine="708"/>
        <w:jc w:val="both"/>
      </w:pPr>
      <w:r w:rsidRPr="00053B18">
        <w:t>Но</w:t>
      </w:r>
      <w:r w:rsidR="007D7BE8">
        <w:t xml:space="preserve"> след това </w:t>
      </w:r>
      <w:r w:rsidRPr="00053B18">
        <w:t xml:space="preserve">в </w:t>
      </w:r>
      <w:r w:rsidR="00DC485B">
        <w:t>определен</w:t>
      </w:r>
      <w:r w:rsidR="00986090">
        <w:t>а</w:t>
      </w:r>
      <w:r w:rsidRPr="00053B18">
        <w:t xml:space="preserve"> точк</w:t>
      </w:r>
      <w:r w:rsidR="00986090">
        <w:t>а</w:t>
      </w:r>
      <w:r w:rsidR="001107BF">
        <w:t xml:space="preserve"> </w:t>
      </w:r>
      <w:r w:rsidR="00986090">
        <w:t xml:space="preserve">на развитието си </w:t>
      </w:r>
      <w:r w:rsidR="001107BF">
        <w:t xml:space="preserve">тази </w:t>
      </w:r>
      <w:r w:rsidRPr="00053B18">
        <w:t xml:space="preserve">яйцеклетка </w:t>
      </w:r>
      <w:r w:rsidR="00986090">
        <w:t>се държи по доста</w:t>
      </w:r>
      <w:r w:rsidRPr="00053B18">
        <w:t xml:space="preserve"> </w:t>
      </w:r>
      <w:r w:rsidR="00986090">
        <w:t>определен начин</w:t>
      </w:r>
      <w:r w:rsidRPr="00053B18">
        <w:t xml:space="preserve"> </w:t>
      </w:r>
      <w:r w:rsidR="00986090">
        <w:t>в нещо</w:t>
      </w:r>
      <w:r w:rsidRPr="00053B18">
        <w:t xml:space="preserve">, </w:t>
      </w:r>
      <w:r w:rsidR="00986090">
        <w:t>което</w:t>
      </w:r>
      <w:r w:rsidRPr="00053B18">
        <w:t xml:space="preserve"> </w:t>
      </w:r>
      <w:r w:rsidR="00D06C93">
        <w:t>може</w:t>
      </w:r>
      <w:r w:rsidRPr="00053B18">
        <w:t>, по</w:t>
      </w:r>
      <w:r w:rsidR="00986090">
        <w:t>не</w:t>
      </w:r>
      <w:r w:rsidRPr="00053B18">
        <w:t xml:space="preserve"> приблизително, </w:t>
      </w:r>
      <w:r w:rsidR="008A6D05">
        <w:t>достатъчно</w:t>
      </w:r>
      <w:r w:rsidR="0005301E">
        <w:t xml:space="preserve"> добре </w:t>
      </w:r>
      <w:r w:rsidR="00986090">
        <w:t xml:space="preserve">да се </w:t>
      </w:r>
      <w:r w:rsidRPr="00053B18">
        <w:t>предста</w:t>
      </w:r>
      <w:r w:rsidRPr="00053B18">
        <w:softHyphen/>
        <w:t>ви математически,</w:t>
      </w:r>
      <w:r w:rsidR="0040256E">
        <w:t xml:space="preserve"> макар </w:t>
      </w:r>
      <w:r w:rsidR="00DC485B">
        <w:t>и</w:t>
      </w:r>
      <w:r w:rsidR="0054577A">
        <w:t xml:space="preserve"> само </w:t>
      </w:r>
      <w:r w:rsidRPr="00053B18">
        <w:t xml:space="preserve">геометрически. </w:t>
      </w:r>
      <w:r w:rsidR="00986090">
        <w:t>Започвайки от</w:t>
      </w:r>
      <w:r w:rsidRPr="00053B18">
        <w:t xml:space="preserve"> </w:t>
      </w:r>
      <w:r w:rsidR="00DC485B">
        <w:t>определен</w:t>
      </w:r>
      <w:r w:rsidRPr="00053B18">
        <w:t xml:space="preserve"> момент, </w:t>
      </w:r>
      <w:r w:rsidR="00D06C93">
        <w:t>мо</w:t>
      </w:r>
      <w:r w:rsidR="00986090">
        <w:t>гат да се правят</w:t>
      </w:r>
      <w:r w:rsidRPr="00053B18">
        <w:t xml:space="preserve"> </w:t>
      </w:r>
      <w:r w:rsidR="00986090">
        <w:t>диаграми</w:t>
      </w:r>
      <w:r w:rsidR="0088448C">
        <w:t>. Т</w:t>
      </w:r>
      <w:r w:rsidR="00FE7A58">
        <w:t>акива</w:t>
      </w:r>
      <w:r w:rsidRPr="00053B18">
        <w:t xml:space="preserve"> рисунки даже </w:t>
      </w:r>
      <w:r w:rsidR="00C63908">
        <w:t>същ</w:t>
      </w:r>
      <w:r w:rsidRPr="00053B18">
        <w:t>еству</w:t>
      </w:r>
      <w:r w:rsidR="00986090">
        <w:t>ва</w:t>
      </w:r>
      <w:r w:rsidRPr="00053B18">
        <w:t xml:space="preserve">т в </w:t>
      </w:r>
      <w:r w:rsidR="00C72BFC">
        <w:t>ембрио</w:t>
      </w:r>
      <w:r w:rsidRPr="00053B18">
        <w:t>логи</w:t>
      </w:r>
      <w:r w:rsidR="00986090">
        <w:t>ята</w:t>
      </w:r>
      <w:r w:rsidR="00E66412">
        <w:t>. М</w:t>
      </w:r>
      <w:r w:rsidR="00D06C93">
        <w:t>ожете</w:t>
      </w:r>
      <w:r w:rsidR="009855FA">
        <w:t xml:space="preserve"> повече</w:t>
      </w:r>
      <w:r w:rsidRPr="00053B18">
        <w:t xml:space="preserve"> или </w:t>
      </w:r>
      <w:r w:rsidR="00986090">
        <w:t>по-малко</w:t>
      </w:r>
      <w:r w:rsidRPr="00053B18">
        <w:t xml:space="preserve"> реално </w:t>
      </w:r>
      <w:r w:rsidR="00986090">
        <w:t xml:space="preserve">да </w:t>
      </w:r>
      <w:r w:rsidRPr="00053B18">
        <w:t>проследит</w:t>
      </w:r>
      <w:r w:rsidR="00986090">
        <w:t>е</w:t>
      </w:r>
      <w:r w:rsidRPr="00053B18">
        <w:t xml:space="preserve"> развитие</w:t>
      </w:r>
      <w:r w:rsidR="00986090">
        <w:t>то</w:t>
      </w:r>
      <w:r w:rsidRPr="00053B18">
        <w:t xml:space="preserve"> </w:t>
      </w:r>
      <w:r w:rsidR="00986090">
        <w:t xml:space="preserve">на </w:t>
      </w:r>
      <w:r w:rsidRPr="00053B18">
        <w:t>заро</w:t>
      </w:r>
      <w:r w:rsidRPr="00053B18">
        <w:softHyphen/>
        <w:t>д</w:t>
      </w:r>
      <w:r w:rsidR="00DC485B">
        <w:t>и</w:t>
      </w:r>
      <w:r w:rsidRPr="00053B18">
        <w:t xml:space="preserve">ша, можете </w:t>
      </w:r>
      <w:r w:rsidR="00986090">
        <w:t xml:space="preserve">да </w:t>
      </w:r>
      <w:r w:rsidRPr="00053B18">
        <w:t>нарис</w:t>
      </w:r>
      <w:r w:rsidR="00986090">
        <w:t>увате</w:t>
      </w:r>
      <w:r w:rsidRPr="00053B18">
        <w:t xml:space="preserve"> клетк</w:t>
      </w:r>
      <w:r w:rsidR="00986090">
        <w:t>ата</w:t>
      </w:r>
      <w:r w:rsidR="0088448C">
        <w:t>. Т</w:t>
      </w:r>
      <w:r w:rsidR="00A04E79">
        <w:t>ак</w:t>
      </w:r>
      <w:r w:rsidR="00C30D31">
        <w:t>а</w:t>
      </w:r>
      <w:r w:rsidR="00986090">
        <w:t xml:space="preserve"> нещо подобно </w:t>
      </w:r>
      <w:r w:rsidRPr="00053B18">
        <w:t>мож</w:t>
      </w:r>
      <w:r w:rsidR="00986090">
        <w:t xml:space="preserve">е да започне да се </w:t>
      </w:r>
      <w:r w:rsidRPr="00053B18">
        <w:t>изобра</w:t>
      </w:r>
      <w:r w:rsidR="00986090">
        <w:t>зява</w:t>
      </w:r>
      <w:r w:rsidR="00911435">
        <w:t xml:space="preserve"> </w:t>
      </w:r>
      <w:r w:rsidR="00986090">
        <w:t>чрез</w:t>
      </w:r>
      <w:r w:rsidRPr="00053B18">
        <w:t xml:space="preserve"> </w:t>
      </w:r>
      <w:r w:rsidR="0005301E">
        <w:t>геометрия</w:t>
      </w:r>
      <w:r w:rsidR="00986090">
        <w:t>та</w:t>
      </w:r>
      <w:r w:rsidRPr="00053B18">
        <w:t>, мож</w:t>
      </w:r>
      <w:r w:rsidR="00796925">
        <w:t>е да се п</w:t>
      </w:r>
      <w:r w:rsidRPr="00053B18">
        <w:t>редста</w:t>
      </w:r>
      <w:r w:rsidRPr="00053B18">
        <w:softHyphen/>
        <w:t>ви</w:t>
      </w:r>
      <w:r w:rsidR="0066727C">
        <w:t xml:space="preserve"> в</w:t>
      </w:r>
      <w:r w:rsidR="00796925">
        <w:t xml:space="preserve"> геометрични</w:t>
      </w:r>
      <w:r w:rsidR="0066727C">
        <w:t xml:space="preserve"> ф</w:t>
      </w:r>
      <w:r w:rsidRPr="00053B18">
        <w:t>орм</w:t>
      </w:r>
      <w:r w:rsidR="00796925">
        <w:t>и</w:t>
      </w:r>
      <w:r w:rsidR="0088448C">
        <w:t>. Т</w:t>
      </w:r>
      <w:r w:rsidR="00225186">
        <w:t xml:space="preserve">ук </w:t>
      </w:r>
      <w:r w:rsidRPr="00053B18">
        <w:t>просле</w:t>
      </w:r>
      <w:r w:rsidR="00796925">
        <w:t>дяваме р</w:t>
      </w:r>
      <w:r w:rsidRPr="00053B18">
        <w:t>еалност</w:t>
      </w:r>
      <w:r w:rsidR="00796925">
        <w:t>та, която</w:t>
      </w:r>
      <w:r w:rsidR="00A04E79">
        <w:t xml:space="preserve"> </w:t>
      </w:r>
      <w:r w:rsidR="00796925">
        <w:t xml:space="preserve">по </w:t>
      </w:r>
      <w:r w:rsidR="00DC485B">
        <w:t>определен</w:t>
      </w:r>
      <w:r w:rsidR="00D95474">
        <w:t xml:space="preserve"> начин </w:t>
      </w:r>
      <w:r w:rsidR="00796925">
        <w:t xml:space="preserve">е </w:t>
      </w:r>
      <w:r w:rsidRPr="00053B18">
        <w:t xml:space="preserve">противоположна </w:t>
      </w:r>
      <w:r w:rsidR="00796925">
        <w:t>на това</w:t>
      </w:r>
      <w:r w:rsidRPr="00053B18">
        <w:t xml:space="preserve">, </w:t>
      </w:r>
      <w:r w:rsidR="00796925">
        <w:t xml:space="preserve">което видяхме </w:t>
      </w:r>
      <w:r w:rsidRPr="00053B18">
        <w:t xml:space="preserve">в </w:t>
      </w:r>
      <w:r w:rsidR="00211EEB">
        <w:t>астрономията</w:t>
      </w:r>
      <w:r w:rsidR="0088448C">
        <w:t>. Т</w:t>
      </w:r>
      <w:r w:rsidRPr="00053B18">
        <w:t>ам в познавателн</w:t>
      </w:r>
      <w:r w:rsidR="00796925">
        <w:t>ия</w:t>
      </w:r>
      <w:r w:rsidRPr="00053B18">
        <w:t xml:space="preserve"> проце</w:t>
      </w:r>
      <w:r w:rsidR="00317FEB">
        <w:t>с</w:t>
      </w:r>
      <w:r w:rsidRPr="00053B18">
        <w:t xml:space="preserve"> </w:t>
      </w:r>
      <w:r w:rsidRPr="00053B18">
        <w:lastRenderedPageBreak/>
        <w:t>просле</w:t>
      </w:r>
      <w:r w:rsidR="00796925">
        <w:t xml:space="preserve">дяваме </w:t>
      </w:r>
      <w:r w:rsidRPr="00053B18">
        <w:t>реалност</w:t>
      </w:r>
      <w:r w:rsidR="00796925">
        <w:t>та</w:t>
      </w:r>
      <w:r w:rsidRPr="00053B18">
        <w:t xml:space="preserve"> и </w:t>
      </w:r>
      <w:r w:rsidR="00796925">
        <w:t xml:space="preserve">стигаме до </w:t>
      </w:r>
      <w:r w:rsidR="00DC485B">
        <w:t>несъизм</w:t>
      </w:r>
      <w:r w:rsidRPr="00053B18">
        <w:t>ерим</w:t>
      </w:r>
      <w:r w:rsidR="00DC485B">
        <w:t>и</w:t>
      </w:r>
      <w:r w:rsidR="00796925">
        <w:t>те</w:t>
      </w:r>
      <w:r w:rsidRPr="00053B18">
        <w:t xml:space="preserve"> числа.</w:t>
      </w:r>
      <w:r w:rsidR="006717E6">
        <w:t xml:space="preserve"> </w:t>
      </w:r>
      <w:r w:rsidR="00796925">
        <w:t xml:space="preserve">Цялата работа се </w:t>
      </w:r>
      <w:r w:rsidR="005A7370">
        <w:t>изплъзва</w:t>
      </w:r>
      <w:r w:rsidRPr="00053B18">
        <w:t xml:space="preserve"> от нас в хаос</w:t>
      </w:r>
      <w:r w:rsidR="00796925">
        <w:t>а</w:t>
      </w:r>
      <w:r w:rsidRPr="00053B18">
        <w:t xml:space="preserve"> по</w:t>
      </w:r>
      <w:r w:rsidRPr="00053B18">
        <w:softHyphen/>
        <w:t>средством сам</w:t>
      </w:r>
      <w:r w:rsidR="00796925">
        <w:t>ия</w:t>
      </w:r>
      <w:r w:rsidRPr="00053B18">
        <w:t xml:space="preserve"> познавател</w:t>
      </w:r>
      <w:r w:rsidR="00796925">
        <w:t>е</w:t>
      </w:r>
      <w:r w:rsidRPr="00053B18">
        <w:t>н проце</w:t>
      </w:r>
      <w:r w:rsidR="00317FEB">
        <w:t>с</w:t>
      </w:r>
      <w:r w:rsidRPr="00053B18">
        <w:t xml:space="preserve">; в </w:t>
      </w:r>
      <w:r w:rsidR="00C72BFC">
        <w:t>ембрио</w:t>
      </w:r>
      <w:r w:rsidRPr="00053B18">
        <w:t>логи</w:t>
      </w:r>
      <w:r w:rsidR="00796925">
        <w:t>ята</w:t>
      </w:r>
      <w:r w:rsidRPr="00053B18">
        <w:t xml:space="preserve"> </w:t>
      </w:r>
      <w:r w:rsidR="00796925">
        <w:t xml:space="preserve">изпълзяваме </w:t>
      </w:r>
      <w:r w:rsidR="00EB12F2">
        <w:t xml:space="preserve">от </w:t>
      </w:r>
      <w:r w:rsidRPr="00053B18">
        <w:t>хаоса</w:t>
      </w:r>
      <w:r w:rsidR="00974045">
        <w:t>. В</w:t>
      </w:r>
      <w:r w:rsidRPr="00053B18">
        <w:t xml:space="preserve"> </w:t>
      </w:r>
      <w:r w:rsidR="00796925">
        <w:t>известна</w:t>
      </w:r>
      <w:r w:rsidRPr="00053B18">
        <w:t xml:space="preserve"> точк</w:t>
      </w:r>
      <w:r w:rsidR="00796925">
        <w:t>а</w:t>
      </w:r>
      <w:r w:rsidRPr="00053B18">
        <w:t xml:space="preserve"> то</w:t>
      </w:r>
      <w:r w:rsidR="00796925">
        <w:t>ва</w:t>
      </w:r>
      <w:r w:rsidRPr="00053B18">
        <w:t xml:space="preserve">, </w:t>
      </w:r>
      <w:r w:rsidR="00796925">
        <w:t xml:space="preserve">което </w:t>
      </w:r>
      <w:r w:rsidR="0086665C">
        <w:t>из</w:t>
      </w:r>
      <w:r w:rsidR="00796925">
        <w:t xml:space="preserve">лиза </w:t>
      </w:r>
      <w:r w:rsidR="00EB12F2">
        <w:t xml:space="preserve">от </w:t>
      </w:r>
      <w:r w:rsidRPr="00053B18">
        <w:t xml:space="preserve">хаоса, можем </w:t>
      </w:r>
      <w:r w:rsidR="00796925">
        <w:t xml:space="preserve">да го разберем </w:t>
      </w:r>
      <w:r w:rsidRPr="00053B18">
        <w:t xml:space="preserve">в </w:t>
      </w:r>
      <w:r w:rsidR="00DC485B">
        <w:t>определен</w:t>
      </w:r>
      <w:r w:rsidR="00796925">
        <w:t>и</w:t>
      </w:r>
      <w:r w:rsidRPr="00053B18">
        <w:t xml:space="preserve"> фор</w:t>
      </w:r>
      <w:r w:rsidRPr="00053B18">
        <w:softHyphen/>
        <w:t>м</w:t>
      </w:r>
      <w:r w:rsidR="00796925">
        <w:t>и</w:t>
      </w:r>
      <w:r w:rsidRPr="00053B18">
        <w:t>, подобн</w:t>
      </w:r>
      <w:r w:rsidR="00DC485B">
        <w:t>и</w:t>
      </w:r>
      <w:r w:rsidRPr="00053B18">
        <w:t xml:space="preserve"> </w:t>
      </w:r>
      <w:r w:rsidR="00796925">
        <w:t xml:space="preserve">на </w:t>
      </w:r>
      <w:r w:rsidRPr="00053B18">
        <w:t>геометрич</w:t>
      </w:r>
      <w:r w:rsidR="00796925">
        <w:t>ните</w:t>
      </w:r>
      <w:r w:rsidRPr="00053B18">
        <w:t xml:space="preserve"> форм</w:t>
      </w:r>
      <w:r w:rsidR="00796925">
        <w:t>и</w:t>
      </w:r>
      <w:r w:rsidR="00974045">
        <w:t>. В</w:t>
      </w:r>
      <w:r w:rsidRPr="00053B18">
        <w:t xml:space="preserve"> известн</w:t>
      </w:r>
      <w:r w:rsidR="00796925">
        <w:t xml:space="preserve">а степен </w:t>
      </w:r>
      <w:r w:rsidR="003F2E69">
        <w:t>можем да кажем</w:t>
      </w:r>
      <w:r w:rsidRPr="00053B18">
        <w:t>: математизир</w:t>
      </w:r>
      <w:r w:rsidR="00796925">
        <w:t>айки</w:t>
      </w:r>
      <w:r w:rsidRPr="00053B18">
        <w:t xml:space="preserve"> в проце</w:t>
      </w:r>
      <w:r w:rsidR="00317FEB">
        <w:t>с</w:t>
      </w:r>
      <w:r w:rsidR="00796925">
        <w:t>а на</w:t>
      </w:r>
      <w:r w:rsidRPr="00053B18">
        <w:t xml:space="preserve"> познани</w:t>
      </w:r>
      <w:r w:rsidR="00796925">
        <w:t>е,</w:t>
      </w:r>
      <w:r w:rsidRPr="00053B18">
        <w:t xml:space="preserve"> </w:t>
      </w:r>
      <w:r w:rsidR="00391173">
        <w:t>чрез</w:t>
      </w:r>
      <w:r w:rsidRPr="00053B18">
        <w:t xml:space="preserve"> астрономи</w:t>
      </w:r>
      <w:r w:rsidR="00796925">
        <w:t>ята</w:t>
      </w:r>
      <w:r w:rsidRPr="00053B18">
        <w:t xml:space="preserve"> </w:t>
      </w:r>
      <w:r w:rsidR="00796925">
        <w:t>навлизаме</w:t>
      </w:r>
      <w:r w:rsidRPr="00053B18">
        <w:t xml:space="preserve"> в хаос</w:t>
      </w:r>
      <w:r w:rsidR="00796925">
        <w:t>а</w:t>
      </w:r>
      <w:r w:rsidRPr="00053B18">
        <w:t xml:space="preserve">; в </w:t>
      </w:r>
      <w:r w:rsidR="00C72BFC">
        <w:t>ембрио</w:t>
      </w:r>
      <w:r w:rsidRPr="00053B18">
        <w:t>логи</w:t>
      </w:r>
      <w:r w:rsidR="00796925">
        <w:t>ята</w:t>
      </w:r>
      <w:r w:rsidR="0054577A">
        <w:t xml:space="preserve"> само </w:t>
      </w:r>
      <w:r w:rsidRPr="00053B18">
        <w:t>при наблюдени</w:t>
      </w:r>
      <w:r w:rsidR="00796925">
        <w:t>ето</w:t>
      </w:r>
      <w:r w:rsidRPr="00053B18">
        <w:t xml:space="preserve"> </w:t>
      </w:r>
      <w:r w:rsidR="00796925">
        <w:t xml:space="preserve">нямаме </w:t>
      </w:r>
      <w:r w:rsidR="00911435">
        <w:t xml:space="preserve">пред </w:t>
      </w:r>
      <w:r w:rsidRPr="00053B18">
        <w:t>с</w:t>
      </w:r>
      <w:r w:rsidR="00796925">
        <w:t xml:space="preserve">ебе си </w:t>
      </w:r>
      <w:r w:rsidRPr="00053B18">
        <w:t>ни</w:t>
      </w:r>
      <w:r w:rsidR="00796925">
        <w:t>що</w:t>
      </w:r>
      <w:r w:rsidRPr="00053B18">
        <w:t xml:space="preserve">, </w:t>
      </w:r>
      <w:r w:rsidR="000037B8">
        <w:t>освен</w:t>
      </w:r>
      <w:r w:rsidRPr="00053B18">
        <w:t xml:space="preserve"> хаос,</w:t>
      </w:r>
      <w:r w:rsidR="00E164F9">
        <w:t xml:space="preserve"> който</w:t>
      </w:r>
      <w:r w:rsidRPr="00053B18">
        <w:t xml:space="preserve"> </w:t>
      </w:r>
      <w:r w:rsidR="003B4EBB">
        <w:t>възник</w:t>
      </w:r>
      <w:r w:rsidR="00796925">
        <w:t>в</w:t>
      </w:r>
      <w:r w:rsidRPr="00053B18">
        <w:t>а,</w:t>
      </w:r>
      <w:r w:rsidR="005E07D5">
        <w:t xml:space="preserve"> когато </w:t>
      </w:r>
      <w:r w:rsidRPr="00053B18">
        <w:t>наблюдение</w:t>
      </w:r>
      <w:r w:rsidR="00796925">
        <w:t>то</w:t>
      </w:r>
      <w:r w:rsidR="0081494D">
        <w:t xml:space="preserve"> вече</w:t>
      </w:r>
      <w:r w:rsidR="00C71118">
        <w:t xml:space="preserve"> </w:t>
      </w:r>
      <w:r w:rsidR="00796925">
        <w:t xml:space="preserve">е </w:t>
      </w:r>
      <w:r w:rsidRPr="00053B18">
        <w:t>не</w:t>
      </w:r>
      <w:r w:rsidR="00FE3537">
        <w:t>възмож</w:t>
      </w:r>
      <w:r w:rsidRPr="00053B18">
        <w:t>но</w:t>
      </w:r>
      <w:r w:rsidR="0088448C">
        <w:t>. Т</w:t>
      </w:r>
      <w:r w:rsidR="00225186">
        <w:t xml:space="preserve">ук </w:t>
      </w:r>
      <w:r w:rsidR="00796925">
        <w:t xml:space="preserve">излизаме </w:t>
      </w:r>
      <w:r w:rsidR="00EB12F2">
        <w:t xml:space="preserve">от </w:t>
      </w:r>
      <w:r w:rsidRPr="00053B18">
        <w:t xml:space="preserve">хаоса и </w:t>
      </w:r>
      <w:r w:rsidR="00796925">
        <w:t>стигаме до</w:t>
      </w:r>
      <w:r w:rsidR="00137F76">
        <w:t xml:space="preserve"> </w:t>
      </w:r>
      <w:r w:rsidRPr="00053B18">
        <w:t>геометризир</w:t>
      </w:r>
      <w:r w:rsidR="00796925">
        <w:t>ането</w:t>
      </w:r>
      <w:r w:rsidRPr="00053B18">
        <w:t xml:space="preserve">. И </w:t>
      </w:r>
      <w:r w:rsidR="003E2DD4">
        <w:t>затова</w:t>
      </w:r>
      <w:r w:rsidRPr="00053B18">
        <w:t xml:space="preserve"> идеал</w:t>
      </w:r>
      <w:r w:rsidR="00796925">
        <w:t xml:space="preserve"> за някои </w:t>
      </w:r>
      <w:r w:rsidRPr="00053B18">
        <w:t>биоло</w:t>
      </w:r>
      <w:r w:rsidR="00796925">
        <w:t xml:space="preserve">зи – напълно </w:t>
      </w:r>
      <w:r w:rsidRPr="00053B18">
        <w:t>обоснован идеал,</w:t>
      </w:r>
      <w:r w:rsidR="000955ED">
        <w:t xml:space="preserve"> – </w:t>
      </w:r>
      <w:r w:rsidR="00211EEB">
        <w:t>е</w:t>
      </w:r>
      <w:r w:rsidRPr="00053B18">
        <w:t xml:space="preserve"> </w:t>
      </w:r>
      <w:r w:rsidR="005768C4">
        <w:t>да разбират</w:t>
      </w:r>
      <w:r w:rsidRPr="00053B18">
        <w:t xml:space="preserve"> геометрич</w:t>
      </w:r>
      <w:r w:rsidR="005768C4">
        <w:t>но това</w:t>
      </w:r>
      <w:r w:rsidRPr="00053B18">
        <w:t xml:space="preserve">, </w:t>
      </w:r>
      <w:r w:rsidR="005768C4">
        <w:t xml:space="preserve">което ни се </w:t>
      </w:r>
      <w:r w:rsidRPr="00053B18">
        <w:t>представ</w:t>
      </w:r>
      <w:r w:rsidR="005768C4">
        <w:t>я</w:t>
      </w:r>
      <w:r w:rsidRPr="00053B18">
        <w:t xml:space="preserve"> в </w:t>
      </w:r>
      <w:r w:rsidR="00C72BFC">
        <w:t>ембрио</w:t>
      </w:r>
      <w:r w:rsidRPr="00053B18">
        <w:t>ло</w:t>
      </w:r>
      <w:r w:rsidRPr="00053B18">
        <w:softHyphen/>
        <w:t>ги</w:t>
      </w:r>
      <w:r w:rsidR="005768C4">
        <w:t>ята</w:t>
      </w:r>
      <w:r w:rsidR="0088448C">
        <w:t>. Т</w:t>
      </w:r>
      <w:r w:rsidR="00936745">
        <w:t xml:space="preserve">ова </w:t>
      </w:r>
      <w:r w:rsidR="005768C4">
        <w:t>е напълно</w:t>
      </w:r>
      <w:r w:rsidRPr="00053B18">
        <w:t xml:space="preserve"> обоснован идеал – </w:t>
      </w:r>
      <w:r w:rsidR="005768C4">
        <w:t xml:space="preserve">да се </w:t>
      </w:r>
      <w:r w:rsidRPr="00053B18">
        <w:t>рис</w:t>
      </w:r>
      <w:r w:rsidR="005768C4">
        <w:t>у</w:t>
      </w:r>
      <w:r w:rsidRPr="00053B18">
        <w:t>ват фигур</w:t>
      </w:r>
      <w:r w:rsidR="00DC485B">
        <w:t>и</w:t>
      </w:r>
      <w:r w:rsidRPr="00053B18">
        <w:t xml:space="preserve"> не</w:t>
      </w:r>
      <w:r w:rsidR="0054577A">
        <w:t xml:space="preserve"> само </w:t>
      </w:r>
      <w:r w:rsidR="0075035D">
        <w:t xml:space="preserve">като </w:t>
      </w:r>
      <w:r w:rsidRPr="00053B18">
        <w:t>натуралистич</w:t>
      </w:r>
      <w:r w:rsidR="005768C4">
        <w:t>ни</w:t>
      </w:r>
      <w:r w:rsidRPr="00053B18">
        <w:t xml:space="preserve"> изображения </w:t>
      </w:r>
      <w:r w:rsidR="005768C4">
        <w:t xml:space="preserve">на </w:t>
      </w:r>
      <w:r w:rsidRPr="00053B18">
        <w:t>развива</w:t>
      </w:r>
      <w:r w:rsidR="005768C4">
        <w:t xml:space="preserve">щия се </w:t>
      </w:r>
      <w:r w:rsidR="00C72BFC">
        <w:t>ембрио</w:t>
      </w:r>
      <w:r w:rsidRPr="00053B18">
        <w:t xml:space="preserve">н, но </w:t>
      </w:r>
      <w:r w:rsidR="005768C4">
        <w:t xml:space="preserve">да се </w:t>
      </w:r>
      <w:r w:rsidRPr="00053B18">
        <w:t xml:space="preserve">конструират, </w:t>
      </w:r>
      <w:r w:rsidR="00EB12F2">
        <w:t xml:space="preserve">изхождайки от </w:t>
      </w:r>
      <w:r w:rsidR="00BA20D9">
        <w:t>вътрешна</w:t>
      </w:r>
      <w:r w:rsidR="005768C4">
        <w:t>та</w:t>
      </w:r>
      <w:r w:rsidRPr="00053B18">
        <w:t xml:space="preserve"> закономерност,</w:t>
      </w:r>
      <w:r w:rsidR="00500786">
        <w:t xml:space="preserve"> която</w:t>
      </w:r>
      <w:r w:rsidRPr="00053B18">
        <w:t xml:space="preserve"> </w:t>
      </w:r>
      <w:r w:rsidR="005768C4">
        <w:t xml:space="preserve">е </w:t>
      </w:r>
      <w:r w:rsidRPr="00053B18">
        <w:t xml:space="preserve">подобна </w:t>
      </w:r>
      <w:r w:rsidR="005768C4">
        <w:t xml:space="preserve">на </w:t>
      </w:r>
      <w:r w:rsidRPr="00053B18">
        <w:t>закономерности</w:t>
      </w:r>
      <w:r w:rsidR="005768C4">
        <w:t>те</w:t>
      </w:r>
      <w:r w:rsidRPr="00053B18">
        <w:t xml:space="preserve"> </w:t>
      </w:r>
      <w:r w:rsidR="005768C4">
        <w:t xml:space="preserve">на </w:t>
      </w:r>
      <w:r w:rsidRPr="00053B18">
        <w:t>геометрич</w:t>
      </w:r>
      <w:r w:rsidR="005768C4">
        <w:t>ните</w:t>
      </w:r>
      <w:r w:rsidRPr="00053B18">
        <w:t xml:space="preserve"> фигур</w:t>
      </w:r>
      <w:r w:rsidR="005768C4">
        <w:t>и</w:t>
      </w:r>
      <w:r w:rsidRPr="00053B18">
        <w:t>.</w:t>
      </w:r>
    </w:p>
    <w:p w:rsidR="00AE6580" w:rsidRPr="00053B18" w:rsidRDefault="00211EEB" w:rsidP="005768C4">
      <w:pPr>
        <w:ind w:firstLine="708"/>
        <w:jc w:val="both"/>
      </w:pPr>
      <w:r>
        <w:t>И така,</w:t>
      </w:r>
      <w:r w:rsidR="00DA50D3">
        <w:t xml:space="preserve"> сега </w:t>
      </w:r>
      <w:r w:rsidR="005768C4">
        <w:t xml:space="preserve">бихме </w:t>
      </w:r>
      <w:r w:rsidR="00AE6580" w:rsidRPr="00053B18">
        <w:t xml:space="preserve">могли </w:t>
      </w:r>
      <w:r w:rsidR="005768C4">
        <w:t>да кажем</w:t>
      </w:r>
      <w:r w:rsidR="00AE6580" w:rsidRPr="00053B18">
        <w:t>: просле</w:t>
      </w:r>
      <w:r w:rsidR="005768C4">
        <w:t>дявайки</w:t>
      </w:r>
      <w:r w:rsidR="00AE6580" w:rsidRPr="00053B18">
        <w:t xml:space="preserve"> в свои</w:t>
      </w:r>
      <w:r w:rsidR="005768C4">
        <w:t>те</w:t>
      </w:r>
      <w:r w:rsidR="00AE6580" w:rsidRPr="00053B18">
        <w:t xml:space="preserve"> наблюдения действителност</w:t>
      </w:r>
      <w:r w:rsidR="005768C4">
        <w:t>та</w:t>
      </w:r>
      <w:r w:rsidR="00AE6580" w:rsidRPr="00053B18">
        <w:t xml:space="preserve">, </w:t>
      </w:r>
      <w:r w:rsidR="0086665C">
        <w:t>изхо</w:t>
      </w:r>
      <w:r w:rsidR="005768C4">
        <w:t xml:space="preserve">ждаме </w:t>
      </w:r>
      <w:r w:rsidR="00EB12F2">
        <w:t xml:space="preserve">от </w:t>
      </w:r>
      <w:r w:rsidR="005768C4">
        <w:t>нещо</w:t>
      </w:r>
      <w:r w:rsidR="00AE6580" w:rsidRPr="00053B18">
        <w:t xml:space="preserve">, </w:t>
      </w:r>
      <w:r w:rsidR="005768C4">
        <w:t xml:space="preserve">което е толкова чуждо на </w:t>
      </w:r>
      <w:r w:rsidR="00AE6580" w:rsidRPr="00053B18">
        <w:t>наше</w:t>
      </w:r>
      <w:r w:rsidR="005768C4">
        <w:t>то</w:t>
      </w:r>
      <w:r w:rsidR="00AE6580" w:rsidRPr="00053B18">
        <w:t xml:space="preserve"> познани</w:t>
      </w:r>
      <w:r w:rsidR="005768C4">
        <w:t>е</w:t>
      </w:r>
      <w:r w:rsidR="00AE6580" w:rsidRPr="00053B18">
        <w:t>,</w:t>
      </w:r>
      <w:r w:rsidR="0075035D">
        <w:t xml:space="preserve"> ка</w:t>
      </w:r>
      <w:r w:rsidR="005768C4">
        <w:t>к</w:t>
      </w:r>
      <w:r w:rsidR="0075035D">
        <w:t xml:space="preserve">то </w:t>
      </w:r>
      <w:r w:rsidR="00C63908">
        <w:t>същ</w:t>
      </w:r>
      <w:r w:rsidR="00AE6580" w:rsidRPr="00053B18">
        <w:t>еству</w:t>
      </w:r>
      <w:r w:rsidR="005768C4">
        <w:t>ващите</w:t>
      </w:r>
      <w:r w:rsidR="00AE6580" w:rsidRPr="00053B18">
        <w:t xml:space="preserve"> там (в </w:t>
      </w:r>
      <w:r>
        <w:t>астрономията</w:t>
      </w:r>
      <w:r w:rsidR="00AE6580" w:rsidRPr="00053B18">
        <w:t xml:space="preserve">) </w:t>
      </w:r>
      <w:r w:rsidR="00DC485B">
        <w:t>несъизм</w:t>
      </w:r>
      <w:r w:rsidR="00AE6580" w:rsidRPr="00053B18">
        <w:t>ерим</w:t>
      </w:r>
      <w:r w:rsidR="00DC485B">
        <w:t>и</w:t>
      </w:r>
      <w:r w:rsidR="00AE6580" w:rsidRPr="00053B18">
        <w:t xml:space="preserve"> числа</w:t>
      </w:r>
      <w:r w:rsidR="00D33348">
        <w:t>. О</w:t>
      </w:r>
      <w:r w:rsidR="004874C3">
        <w:t>т една страна</w:t>
      </w:r>
      <w:r w:rsidR="00AE6580" w:rsidRPr="00053B18">
        <w:t xml:space="preserve">, </w:t>
      </w:r>
      <w:r w:rsidR="005768C4">
        <w:t>ние довеждаме нашето познание</w:t>
      </w:r>
      <w:r w:rsidR="00AE6580" w:rsidRPr="00053B18">
        <w:t xml:space="preserve"> до известн</w:t>
      </w:r>
      <w:r w:rsidR="005768C4">
        <w:t>а</w:t>
      </w:r>
      <w:r w:rsidR="00AE6580" w:rsidRPr="00053B18">
        <w:t xml:space="preserve"> степен </w:t>
      </w:r>
      <w:r w:rsidR="005768C4">
        <w:t>там</w:t>
      </w:r>
      <w:r w:rsidR="00AE6580" w:rsidRPr="00053B18">
        <w:t>, к</w:t>
      </w:r>
      <w:r w:rsidR="005768C4">
        <w:t xml:space="preserve">ъдето </w:t>
      </w:r>
      <w:r w:rsidR="00AE6580" w:rsidRPr="00053B18">
        <w:t>с математик</w:t>
      </w:r>
      <w:r w:rsidR="005768C4">
        <w:t>а</w:t>
      </w:r>
      <w:r w:rsidR="0081494D">
        <w:t xml:space="preserve"> вече </w:t>
      </w:r>
      <w:r w:rsidR="00AE6580" w:rsidRPr="00053B18">
        <w:t xml:space="preserve">не </w:t>
      </w:r>
      <w:r w:rsidR="005768C4">
        <w:t>може да се проникне</w:t>
      </w:r>
      <w:r w:rsidR="00AE6580" w:rsidRPr="00053B18">
        <w:t xml:space="preserve">; в </w:t>
      </w:r>
      <w:r w:rsidR="00C72BFC">
        <w:t>ембрио</w:t>
      </w:r>
      <w:r w:rsidR="00AE6580" w:rsidRPr="00053B18">
        <w:softHyphen/>
        <w:t>логи</w:t>
      </w:r>
      <w:r w:rsidR="005768C4">
        <w:t>ята</w:t>
      </w:r>
      <w:r w:rsidR="00AE6580" w:rsidRPr="00053B18">
        <w:t xml:space="preserve"> </w:t>
      </w:r>
      <w:r w:rsidR="005768C4">
        <w:t xml:space="preserve">започнахме </w:t>
      </w:r>
      <w:r w:rsidR="00AE6580" w:rsidRPr="00053B18">
        <w:t>познание</w:t>
      </w:r>
      <w:r w:rsidR="005768C4">
        <w:t>то си</w:t>
      </w:r>
      <w:r w:rsidR="00AE6580" w:rsidRPr="00053B18">
        <w:t xml:space="preserve"> в </w:t>
      </w:r>
      <w:r w:rsidR="005768C4">
        <w:t>една</w:t>
      </w:r>
      <w:r w:rsidR="00AE6580" w:rsidRPr="00053B18">
        <w:t xml:space="preserve"> </w:t>
      </w:r>
      <w:r w:rsidR="00DC485B">
        <w:t>определен</w:t>
      </w:r>
      <w:r w:rsidR="005768C4">
        <w:t>а</w:t>
      </w:r>
      <w:r w:rsidR="00AE6580" w:rsidRPr="00053B18">
        <w:t xml:space="preserve"> точк</w:t>
      </w:r>
      <w:r w:rsidR="005768C4">
        <w:t>а</w:t>
      </w:r>
      <w:r w:rsidR="00AE6580" w:rsidRPr="00053B18">
        <w:t xml:space="preserve">, </w:t>
      </w:r>
      <w:r w:rsidR="005768C4">
        <w:t>където може да се пристъпи с нещо</w:t>
      </w:r>
      <w:r w:rsidR="00AE6580" w:rsidRPr="00053B18">
        <w:t xml:space="preserve"> подобн</w:t>
      </w:r>
      <w:r w:rsidR="005768C4">
        <w:t>о на</w:t>
      </w:r>
      <w:r w:rsidR="00AE6580" w:rsidRPr="00053B18">
        <w:t xml:space="preserve"> геометри</w:t>
      </w:r>
      <w:r w:rsidR="005768C4">
        <w:t>ята</w:t>
      </w:r>
      <w:r w:rsidR="00E66412">
        <w:t>. М</w:t>
      </w:r>
      <w:r w:rsidR="0039234C">
        <w:t>оля ви</w:t>
      </w:r>
      <w:r w:rsidR="00AE6580" w:rsidRPr="00053B18">
        <w:t xml:space="preserve"> </w:t>
      </w:r>
      <w:r w:rsidR="005768C4">
        <w:t xml:space="preserve">да </w:t>
      </w:r>
      <w:r w:rsidR="00AE6580" w:rsidRPr="00053B18">
        <w:t>пр</w:t>
      </w:r>
      <w:r w:rsidR="005768C4">
        <w:t xml:space="preserve">емислите </w:t>
      </w:r>
      <w:r w:rsidR="008A6D05">
        <w:t xml:space="preserve">тази </w:t>
      </w:r>
      <w:r w:rsidR="00AE6580" w:rsidRPr="00053B18">
        <w:t>м</w:t>
      </w:r>
      <w:r w:rsidR="00DC485B">
        <w:t>и</w:t>
      </w:r>
      <w:r w:rsidR="00AE6580" w:rsidRPr="00053B18">
        <w:t>с</w:t>
      </w:r>
      <w:r w:rsidR="005768C4">
        <w:t>ъ</w:t>
      </w:r>
      <w:r w:rsidR="00AE6580" w:rsidRPr="00053B18">
        <w:t>л до</w:t>
      </w:r>
      <w:r w:rsidR="005768C4">
        <w:t>край</w:t>
      </w:r>
      <w:r w:rsidR="00B62067">
        <w:t xml:space="preserve">. </w:t>
      </w:r>
      <w:r w:rsidR="004D35D8">
        <w:t xml:space="preserve">Можете да направите </w:t>
      </w:r>
      <w:r w:rsidR="00936745">
        <w:t>това</w:t>
      </w:r>
      <w:r w:rsidR="00AE6580" w:rsidRPr="00053B18">
        <w:t xml:space="preserve">, </w:t>
      </w:r>
      <w:r w:rsidR="00B93D15">
        <w:t>доколкото</w:t>
      </w:r>
      <w:r w:rsidR="00AD6A82">
        <w:t xml:space="preserve"> тя </w:t>
      </w:r>
      <w:r w:rsidR="004D35D8">
        <w:t xml:space="preserve">представлява </w:t>
      </w:r>
      <w:r w:rsidR="00AE6580" w:rsidRPr="00053B18">
        <w:t>методо</w:t>
      </w:r>
      <w:r w:rsidR="00AE6580" w:rsidRPr="00053B18">
        <w:softHyphen/>
        <w:t>логическ</w:t>
      </w:r>
      <w:r w:rsidR="004D35D8">
        <w:t>а</w:t>
      </w:r>
      <w:r w:rsidR="00AE6580" w:rsidRPr="00053B18">
        <w:t xml:space="preserve"> м</w:t>
      </w:r>
      <w:r w:rsidR="00DC485B">
        <w:t>и</w:t>
      </w:r>
      <w:r w:rsidR="00AE6580" w:rsidRPr="00053B18">
        <w:t>с</w:t>
      </w:r>
      <w:r w:rsidR="004D35D8">
        <w:t>ъ</w:t>
      </w:r>
      <w:r w:rsidR="00AE6580" w:rsidRPr="00053B18">
        <w:t>л,</w:t>
      </w:r>
      <w:r w:rsidR="00D95474">
        <w:t xml:space="preserve"> тоест </w:t>
      </w:r>
      <w:r w:rsidR="003B4EBB">
        <w:t>нейн</w:t>
      </w:r>
      <w:r w:rsidR="004D35D8">
        <w:t>ата</w:t>
      </w:r>
      <w:r w:rsidR="00AE6580" w:rsidRPr="00053B18">
        <w:t xml:space="preserve"> действителност </w:t>
      </w:r>
      <w:r w:rsidR="00C07C5C">
        <w:t>стои</w:t>
      </w:r>
      <w:r w:rsidR="004D35D8">
        <w:t xml:space="preserve"> </w:t>
      </w:r>
      <w:r w:rsidR="00AE6580" w:rsidRPr="00053B18">
        <w:t>в нас.</w:t>
      </w:r>
    </w:p>
    <w:p w:rsidR="00AE6580" w:rsidRPr="00053B18" w:rsidRDefault="00AE6580" w:rsidP="004D35D8">
      <w:pPr>
        <w:ind w:firstLine="708"/>
        <w:jc w:val="both"/>
      </w:pPr>
      <w:r w:rsidRPr="00053B18">
        <w:t>Ког</w:t>
      </w:r>
      <w:r w:rsidR="00C07C5C">
        <w:t>ато</w:t>
      </w:r>
      <w:r w:rsidRPr="00053B18">
        <w:t xml:space="preserve"> при</w:t>
      </w:r>
      <w:r w:rsidR="004D35D8">
        <w:t xml:space="preserve"> изчисленията</w:t>
      </w:r>
      <w:r w:rsidRPr="00053B18">
        <w:t xml:space="preserve"> </w:t>
      </w:r>
      <w:r w:rsidR="006F0EDD">
        <w:t>стигаме</w:t>
      </w:r>
      <w:r w:rsidR="00137F76">
        <w:t xml:space="preserve"> </w:t>
      </w:r>
      <w:r w:rsidR="004D35D8">
        <w:t>до</w:t>
      </w:r>
      <w:r w:rsidR="00137F76">
        <w:t xml:space="preserve"> </w:t>
      </w:r>
      <w:r w:rsidR="00DC485B">
        <w:t>несъизм</w:t>
      </w:r>
      <w:r w:rsidRPr="00053B18">
        <w:t>ерим</w:t>
      </w:r>
      <w:r w:rsidR="00DC485B">
        <w:t>и</w:t>
      </w:r>
      <w:r w:rsidR="004D35D8">
        <w:t>те</w:t>
      </w:r>
      <w:r w:rsidRPr="00053B18">
        <w:t xml:space="preserve"> числа,</w:t>
      </w:r>
      <w:r w:rsidR="00D95474">
        <w:t xml:space="preserve"> тоест </w:t>
      </w:r>
      <w:r w:rsidR="004D35D8">
        <w:t>до</w:t>
      </w:r>
      <w:r w:rsidR="00137F76">
        <w:t xml:space="preserve"> </w:t>
      </w:r>
      <w:r w:rsidR="00DC485B">
        <w:t>определен</w:t>
      </w:r>
      <w:r w:rsidR="004D35D8">
        <w:t>ия</w:t>
      </w:r>
      <w:r w:rsidRPr="00053B18">
        <w:t xml:space="preserve"> момент,</w:t>
      </w:r>
      <w:r w:rsidR="005E07D5">
        <w:t xml:space="preserve"> когато </w:t>
      </w:r>
      <w:r w:rsidR="0081494D">
        <w:t xml:space="preserve">вече </w:t>
      </w:r>
      <w:r w:rsidRPr="00053B18">
        <w:t>не вн</w:t>
      </w:r>
      <w:r w:rsidR="004D35D8">
        <w:t>асяме</w:t>
      </w:r>
      <w:r w:rsidRPr="00053B18">
        <w:t xml:space="preserve"> реалност в числа</w:t>
      </w:r>
      <w:r w:rsidR="004D35D8">
        <w:t>та</w:t>
      </w:r>
      <w:r w:rsidRPr="00053B18">
        <w:t>,</w:t>
      </w:r>
      <w:r w:rsidR="00F60091">
        <w:t xml:space="preserve"> които </w:t>
      </w:r>
      <w:r w:rsidRPr="00053B18">
        <w:t xml:space="preserve">можем </w:t>
      </w:r>
      <w:r w:rsidR="004D35D8">
        <w:t xml:space="preserve">да </w:t>
      </w:r>
      <w:r w:rsidRPr="00053B18">
        <w:t>представи</w:t>
      </w:r>
      <w:r w:rsidR="004D35D8">
        <w:t>м</w:t>
      </w:r>
      <w:r w:rsidR="00902E66">
        <w:t xml:space="preserve"> </w:t>
      </w:r>
      <w:r w:rsidRPr="00053B18">
        <w:t>ка</w:t>
      </w:r>
      <w:r w:rsidR="004D35D8">
        <w:t>то</w:t>
      </w:r>
      <w:r w:rsidRPr="00053B18">
        <w:t xml:space="preserve"> резултат, </w:t>
      </w:r>
      <w:r w:rsidR="003A6B1D">
        <w:t>тогава</w:t>
      </w:r>
      <w:r w:rsidRPr="00053B18">
        <w:t xml:space="preserve"> </w:t>
      </w:r>
      <w:r w:rsidR="00E54C17">
        <w:t>изслед</w:t>
      </w:r>
      <w:r w:rsidR="004D35D8">
        <w:t>ван</w:t>
      </w:r>
      <w:r w:rsidRPr="00053B18">
        <w:t>е</w:t>
      </w:r>
      <w:r w:rsidR="004D35D8">
        <w:t>то</w:t>
      </w:r>
      <w:r w:rsidRPr="00053B18">
        <w:t xml:space="preserve"> </w:t>
      </w:r>
      <w:r w:rsidR="004D35D8">
        <w:t xml:space="preserve">ни трябва да започне </w:t>
      </w:r>
      <w:r w:rsidRPr="00053B18">
        <w:t xml:space="preserve">с </w:t>
      </w:r>
      <w:r w:rsidR="0075035D">
        <w:t>въпрос</w:t>
      </w:r>
      <w:r w:rsidRPr="00053B18">
        <w:t xml:space="preserve">а: не </w:t>
      </w:r>
      <w:r w:rsidR="004D35D8">
        <w:t xml:space="preserve">стои </w:t>
      </w:r>
      <w:r w:rsidRPr="00053B18">
        <w:t xml:space="preserve">ли </w:t>
      </w:r>
      <w:r w:rsidR="004D35D8">
        <w:t xml:space="preserve">работата </w:t>
      </w:r>
      <w:r w:rsidRPr="00053B18">
        <w:t>с геометрич</w:t>
      </w:r>
      <w:r w:rsidR="004D35D8">
        <w:t>ните</w:t>
      </w:r>
      <w:r w:rsidRPr="00053B18">
        <w:t xml:space="preserve"> построе</w:t>
      </w:r>
      <w:r w:rsidRPr="00053B18">
        <w:softHyphen/>
        <w:t>ния</w:t>
      </w:r>
      <w:r w:rsidR="00A04E79">
        <w:t xml:space="preserve"> </w:t>
      </w:r>
      <w:r w:rsidR="004D35D8">
        <w:t>по същия начин</w:t>
      </w:r>
      <w:r w:rsidRPr="00053B18">
        <w:t>,</w:t>
      </w:r>
      <w:r w:rsidR="0075035D">
        <w:t xml:space="preserve"> ка</w:t>
      </w:r>
      <w:r w:rsidR="004D35D8">
        <w:t>к</w:t>
      </w:r>
      <w:r w:rsidR="0075035D">
        <w:t xml:space="preserve">то </w:t>
      </w:r>
      <w:r w:rsidRPr="00053B18">
        <w:t xml:space="preserve">с </w:t>
      </w:r>
      <w:r w:rsidR="00030DB3">
        <w:t>аритмет</w:t>
      </w:r>
      <w:r w:rsidRPr="00053B18">
        <w:t>ич</w:t>
      </w:r>
      <w:r w:rsidR="004D35D8">
        <w:t xml:space="preserve">ните и </w:t>
      </w:r>
      <w:r w:rsidRPr="00053B18">
        <w:t>ана</w:t>
      </w:r>
      <w:r w:rsidRPr="00053B18">
        <w:softHyphen/>
        <w:t>литич</w:t>
      </w:r>
      <w:r w:rsidR="004D35D8">
        <w:t>ните</w:t>
      </w:r>
      <w:r w:rsidRPr="00053B18">
        <w:t xml:space="preserve"> построения? </w:t>
      </w:r>
      <w:r w:rsidR="004D35D8">
        <w:t xml:space="preserve">С това ще се заемем </w:t>
      </w:r>
      <w:r w:rsidRPr="00053B18">
        <w:t>в след</w:t>
      </w:r>
      <w:r w:rsidR="004D35D8">
        <w:t>ващ</w:t>
      </w:r>
      <w:r w:rsidR="00C07C5C">
        <w:t>ата</w:t>
      </w:r>
      <w:r w:rsidR="004D35D8">
        <w:t xml:space="preserve"> </w:t>
      </w:r>
      <w:r w:rsidR="00C07C5C">
        <w:t>лекция</w:t>
      </w:r>
      <w:r w:rsidR="00C501BA">
        <w:t>. А</w:t>
      </w:r>
      <w:r w:rsidRPr="00053B18">
        <w:t>налитич</w:t>
      </w:r>
      <w:r w:rsidR="004D35D8">
        <w:t>ното</w:t>
      </w:r>
      <w:r w:rsidRPr="00053B18">
        <w:t xml:space="preserve"> построение </w:t>
      </w:r>
      <w:r w:rsidR="004D35D8">
        <w:t>довежда до</w:t>
      </w:r>
      <w:r w:rsidR="00137F76">
        <w:t xml:space="preserve"> </w:t>
      </w:r>
      <w:r w:rsidR="00DC485B">
        <w:t>несъизм</w:t>
      </w:r>
      <w:r w:rsidRPr="00053B18">
        <w:t>еримо числ</w:t>
      </w:r>
      <w:r w:rsidR="004D35D8">
        <w:t>о</w:t>
      </w:r>
      <w:r w:rsidRPr="00053B18">
        <w:t xml:space="preserve">. </w:t>
      </w:r>
      <w:r w:rsidR="004D35D8">
        <w:t>Да п</w:t>
      </w:r>
      <w:r w:rsidRPr="00053B18">
        <w:t xml:space="preserve">оставим </w:t>
      </w:r>
      <w:r w:rsidR="00A62D71">
        <w:t>преди всичко</w:t>
      </w:r>
      <w:r w:rsidRPr="00053B18">
        <w:t xml:space="preserve"> </w:t>
      </w:r>
      <w:r w:rsidR="0075035D">
        <w:t>въпрос</w:t>
      </w:r>
      <w:r w:rsidR="004D35D8">
        <w:t>а</w:t>
      </w:r>
      <w:r w:rsidRPr="00053B18">
        <w:t>:</w:t>
      </w:r>
      <w:r w:rsidR="0075035D">
        <w:t xml:space="preserve"> ка</w:t>
      </w:r>
      <w:r w:rsidR="004D35D8">
        <w:t>к</w:t>
      </w:r>
      <w:r w:rsidR="0075035D">
        <w:t xml:space="preserve"> </w:t>
      </w:r>
      <w:r w:rsidRPr="00053B18">
        <w:t>геометрич</w:t>
      </w:r>
      <w:r w:rsidR="004D35D8">
        <w:t>ните</w:t>
      </w:r>
      <w:r w:rsidRPr="00053B18">
        <w:t xml:space="preserve"> форм</w:t>
      </w:r>
      <w:r w:rsidR="00DC485B">
        <w:t>и</w:t>
      </w:r>
      <w:r w:rsidRPr="00053B18">
        <w:t xml:space="preserve"> от</w:t>
      </w:r>
      <w:r w:rsidR="004D35D8">
        <w:t>разяват</w:t>
      </w:r>
      <w:r w:rsidRPr="00053B18">
        <w:t xml:space="preserve"> </w:t>
      </w:r>
      <w:r w:rsidR="003818FA">
        <w:t>небесни</w:t>
      </w:r>
      <w:r w:rsidR="004D35D8">
        <w:t>те</w:t>
      </w:r>
      <w:r w:rsidRPr="00053B18">
        <w:t xml:space="preserve"> движе</w:t>
      </w:r>
      <w:r w:rsidRPr="00053B18">
        <w:softHyphen/>
        <w:t>ния? Н</w:t>
      </w:r>
      <w:r w:rsidR="004D35D8">
        <w:t xml:space="preserve">яма ли тези отражения да ни доведат до </w:t>
      </w:r>
      <w:r w:rsidR="00DC485B">
        <w:t>определен</w:t>
      </w:r>
      <w:r w:rsidRPr="00053B18">
        <w:t xml:space="preserve"> момент,</w:t>
      </w:r>
      <w:r w:rsidR="00E164F9">
        <w:t xml:space="preserve"> който</w:t>
      </w:r>
      <w:r w:rsidRPr="00053B18">
        <w:t xml:space="preserve"> п</w:t>
      </w:r>
      <w:r w:rsidR="004D35D8">
        <w:t>рилича на това</w:t>
      </w:r>
      <w:r w:rsidRPr="00053B18">
        <w:t>,</w:t>
      </w:r>
      <w:r w:rsidR="00137F76">
        <w:t xml:space="preserve"> към </w:t>
      </w:r>
      <w:r w:rsidRPr="00053B18">
        <w:t>ко</w:t>
      </w:r>
      <w:r w:rsidR="004D35D8">
        <w:t>е</w:t>
      </w:r>
      <w:r w:rsidRPr="00053B18">
        <w:t xml:space="preserve">то </w:t>
      </w:r>
      <w:r w:rsidR="004D35D8">
        <w:t xml:space="preserve">ни </w:t>
      </w:r>
      <w:r w:rsidRPr="00053B18">
        <w:t>в</w:t>
      </w:r>
      <w:r w:rsidR="004D35D8">
        <w:t>оди</w:t>
      </w:r>
      <w:r w:rsidRPr="00053B18">
        <w:t xml:space="preserve"> ана</w:t>
      </w:r>
      <w:r w:rsidRPr="00053B18">
        <w:softHyphen/>
        <w:t>лиз</w:t>
      </w:r>
      <w:r w:rsidR="004D35D8">
        <w:t>ът</w:t>
      </w:r>
      <w:r w:rsidRPr="00053B18">
        <w:t>,</w:t>
      </w:r>
      <w:r w:rsidR="005E07D5">
        <w:t xml:space="preserve"> когато </w:t>
      </w:r>
      <w:r w:rsidR="00C63908">
        <w:t>трябва</w:t>
      </w:r>
      <w:r w:rsidRPr="00053B18">
        <w:t xml:space="preserve"> </w:t>
      </w:r>
      <w:r w:rsidR="004D35D8">
        <w:t xml:space="preserve">да навлезем </w:t>
      </w:r>
      <w:r w:rsidRPr="00053B18">
        <w:t xml:space="preserve">в </w:t>
      </w:r>
      <w:r w:rsidR="00DC485B">
        <w:t>несъизм</w:t>
      </w:r>
      <w:r w:rsidRPr="00053B18">
        <w:t>ерим</w:t>
      </w:r>
      <w:r w:rsidR="00DC485B">
        <w:t>и</w:t>
      </w:r>
      <w:r w:rsidR="004D35D8">
        <w:t>т</w:t>
      </w:r>
      <w:r w:rsidRPr="00053B18">
        <w:t xml:space="preserve">е числа? </w:t>
      </w:r>
      <w:r w:rsidR="004D35D8">
        <w:t>Проследявайки мировите тела и планети няма ли да стигнем до граница</w:t>
      </w:r>
      <w:r w:rsidRPr="00053B18">
        <w:t xml:space="preserve">, </w:t>
      </w:r>
      <w:r w:rsidR="004D35D8">
        <w:t xml:space="preserve">където ще </w:t>
      </w:r>
      <w:r w:rsidR="00C63908">
        <w:t>трябва</w:t>
      </w:r>
      <w:r w:rsidRPr="00053B18">
        <w:t xml:space="preserve"> </w:t>
      </w:r>
      <w:r w:rsidR="004D35D8">
        <w:t>да кажем</w:t>
      </w:r>
      <w:r w:rsidRPr="00053B18">
        <w:t>:</w:t>
      </w:r>
      <w:r w:rsidR="00DA50D3">
        <w:t xml:space="preserve"> сега </w:t>
      </w:r>
      <w:r w:rsidR="0081494D">
        <w:t xml:space="preserve">вече </w:t>
      </w:r>
      <w:r w:rsidRPr="00053B18">
        <w:t xml:space="preserve">не можем </w:t>
      </w:r>
      <w:r w:rsidR="000D07C1">
        <w:t xml:space="preserve">да си </w:t>
      </w:r>
      <w:r w:rsidRPr="00053B18">
        <w:t>представ</w:t>
      </w:r>
      <w:r w:rsidR="000D07C1">
        <w:t>яме</w:t>
      </w:r>
      <w:r w:rsidRPr="00053B18">
        <w:t xml:space="preserve"> в геометрич</w:t>
      </w:r>
      <w:r w:rsidR="00C07C5C">
        <w:t>ни</w:t>
      </w:r>
      <w:r w:rsidRPr="00053B18">
        <w:t xml:space="preserve"> форм</w:t>
      </w:r>
      <w:r w:rsidR="000D07C1">
        <w:t>и</w:t>
      </w:r>
      <w:r w:rsidRPr="00053B18">
        <w:t>,</w:t>
      </w:r>
      <w:r w:rsidR="00DA50D3">
        <w:t xml:space="preserve"> сега </w:t>
      </w:r>
      <w:r w:rsidR="0081494D">
        <w:t xml:space="preserve">вече </w:t>
      </w:r>
      <w:r w:rsidRPr="00053B18">
        <w:t xml:space="preserve">не можем </w:t>
      </w:r>
      <w:r w:rsidR="000D07C1">
        <w:t xml:space="preserve">да разбираме </w:t>
      </w:r>
      <w:r w:rsidRPr="00053B18">
        <w:t>с помощ</w:t>
      </w:r>
      <w:r w:rsidR="000D07C1">
        <w:t>та на</w:t>
      </w:r>
      <w:r w:rsidRPr="00053B18">
        <w:t xml:space="preserve"> геометрич</w:t>
      </w:r>
      <w:r w:rsidR="00C07C5C">
        <w:t>ни</w:t>
      </w:r>
      <w:r w:rsidRPr="00053B18">
        <w:t xml:space="preserve"> форм</w:t>
      </w:r>
      <w:r w:rsidR="000D07C1">
        <w:t>и</w:t>
      </w:r>
      <w:r w:rsidRPr="00053B18">
        <w:t xml:space="preserve">? </w:t>
      </w:r>
      <w:r w:rsidR="000D07C1">
        <w:t>Точно както т</w:t>
      </w:r>
      <w:r w:rsidR="00C63908">
        <w:t>рябва</w:t>
      </w:r>
      <w:r w:rsidRPr="00053B18">
        <w:t xml:space="preserve"> </w:t>
      </w:r>
      <w:r w:rsidR="000D07C1">
        <w:t xml:space="preserve">да </w:t>
      </w:r>
      <w:r w:rsidRPr="00053B18">
        <w:t>остави</w:t>
      </w:r>
      <w:r w:rsidR="000D07C1">
        <w:t>м</w:t>
      </w:r>
      <w:r w:rsidRPr="00053B18">
        <w:t xml:space="preserve"> област</w:t>
      </w:r>
      <w:r w:rsidR="000D07C1">
        <w:t>та</w:t>
      </w:r>
      <w:r w:rsidRPr="00053B18">
        <w:t xml:space="preserve"> </w:t>
      </w:r>
      <w:r w:rsidR="000D07C1">
        <w:t xml:space="preserve">на </w:t>
      </w:r>
      <w:r w:rsidRPr="00053B18">
        <w:t>по</w:t>
      </w:r>
      <w:r w:rsidRPr="00053B18">
        <w:softHyphen/>
        <w:t>стижим</w:t>
      </w:r>
      <w:r w:rsidR="00DC485B">
        <w:t>и</w:t>
      </w:r>
      <w:r w:rsidR="000D07C1">
        <w:t>те</w:t>
      </w:r>
      <w:r w:rsidRPr="00053B18">
        <w:t xml:space="preserve"> чис</w:t>
      </w:r>
      <w:r w:rsidR="000D07C1">
        <w:t>ла</w:t>
      </w:r>
      <w:r w:rsidRPr="00053B18">
        <w:t xml:space="preserve">, </w:t>
      </w:r>
      <w:r w:rsidR="00F428C4">
        <w:t>може би</w:t>
      </w:r>
      <w:r w:rsidRPr="00053B18">
        <w:t xml:space="preserve">, </w:t>
      </w:r>
      <w:r w:rsidR="00C63908">
        <w:t>трябва</w:t>
      </w:r>
      <w:r w:rsidRPr="00053B18">
        <w:t xml:space="preserve"> </w:t>
      </w:r>
      <w:r w:rsidR="000D07C1">
        <w:t xml:space="preserve">също да </w:t>
      </w:r>
      <w:r w:rsidRPr="00053B18">
        <w:t>остави</w:t>
      </w:r>
      <w:r w:rsidR="000D07C1">
        <w:t>м</w:t>
      </w:r>
      <w:r w:rsidRPr="00053B18">
        <w:t xml:space="preserve"> област</w:t>
      </w:r>
      <w:r w:rsidR="000D07C1">
        <w:t>та</w:t>
      </w:r>
      <w:r w:rsidRPr="00053B18">
        <w:t xml:space="preserve">, </w:t>
      </w:r>
      <w:r w:rsidR="000D07C1">
        <w:t xml:space="preserve">където </w:t>
      </w:r>
      <w:r w:rsidRPr="00053B18">
        <w:t xml:space="preserve">можем </w:t>
      </w:r>
      <w:r w:rsidR="000D07C1">
        <w:t xml:space="preserve">да разбираме </w:t>
      </w:r>
      <w:r w:rsidRPr="00053B18">
        <w:t>действителност</w:t>
      </w:r>
      <w:r w:rsidR="000D07C1">
        <w:t>та</w:t>
      </w:r>
      <w:r w:rsidRPr="00053B18">
        <w:t xml:space="preserve"> с помощ</w:t>
      </w:r>
      <w:r w:rsidR="000D07C1">
        <w:t>та на</w:t>
      </w:r>
      <w:r w:rsidRPr="00053B18">
        <w:t xml:space="preserve"> рисунк</w:t>
      </w:r>
      <w:r w:rsidR="000D07C1">
        <w:t>и</w:t>
      </w:r>
      <w:r w:rsidRPr="00053B18">
        <w:t xml:space="preserve"> в геометрич</w:t>
      </w:r>
      <w:r w:rsidR="000D07C1">
        <w:t>ни</w:t>
      </w:r>
      <w:r w:rsidRPr="00053B18">
        <w:t xml:space="preserve"> – </w:t>
      </w:r>
      <w:r w:rsidR="000D07C1">
        <w:t xml:space="preserve">също и </w:t>
      </w:r>
      <w:r w:rsidRPr="00053B18">
        <w:t xml:space="preserve">в </w:t>
      </w:r>
      <w:r w:rsidR="00030DB3">
        <w:t>аритмет</w:t>
      </w:r>
      <w:r w:rsidRPr="00053B18">
        <w:t>и</w:t>
      </w:r>
      <w:r w:rsidRPr="00053B18">
        <w:softHyphen/>
        <w:t>ч</w:t>
      </w:r>
      <w:r w:rsidR="000D07C1">
        <w:t>ни</w:t>
      </w:r>
      <w:r w:rsidRPr="00053B18">
        <w:t>, алгебрич</w:t>
      </w:r>
      <w:r w:rsidR="000D07C1">
        <w:t>ни</w:t>
      </w:r>
      <w:r w:rsidRPr="00053B18">
        <w:t xml:space="preserve"> и аналитич</w:t>
      </w:r>
      <w:r w:rsidR="000D07C1">
        <w:t>ни</w:t>
      </w:r>
      <w:r w:rsidRPr="00053B18">
        <w:t xml:space="preserve"> – форм</w:t>
      </w:r>
      <w:r w:rsidR="000D07C1">
        <w:t>и</w:t>
      </w:r>
      <w:r w:rsidRPr="00053B18">
        <w:t>,</w:t>
      </w:r>
      <w:r w:rsidR="00E2467A">
        <w:t xml:space="preserve"> </w:t>
      </w:r>
      <w:r w:rsidR="000D07C1">
        <w:t xml:space="preserve">под формата на чертежи на </w:t>
      </w:r>
      <w:r w:rsidRPr="00053B18">
        <w:t>спирал</w:t>
      </w:r>
      <w:r w:rsidR="000D07C1">
        <w:t>и</w:t>
      </w:r>
      <w:r w:rsidRPr="00053B18">
        <w:t xml:space="preserve"> и </w:t>
      </w:r>
      <w:r w:rsidR="00911435">
        <w:t>така нататък</w:t>
      </w:r>
      <w:r w:rsidR="00E66412">
        <w:t>. М</w:t>
      </w:r>
      <w:r w:rsidR="00F428C4">
        <w:t>оже би</w:t>
      </w:r>
      <w:r w:rsidRPr="00053B18">
        <w:t xml:space="preserve"> </w:t>
      </w:r>
      <w:r w:rsidR="003A6B1D">
        <w:t>тогава</w:t>
      </w:r>
      <w:r w:rsidRPr="00053B18">
        <w:t xml:space="preserve"> </w:t>
      </w:r>
      <w:r w:rsidR="00E25301">
        <w:t xml:space="preserve">също </w:t>
      </w:r>
      <w:r w:rsidR="000D07C1">
        <w:t xml:space="preserve">и </w:t>
      </w:r>
      <w:r w:rsidRPr="00053B18">
        <w:t>геомет</w:t>
      </w:r>
      <w:r w:rsidRPr="00053B18">
        <w:softHyphen/>
        <w:t>рич</w:t>
      </w:r>
      <w:r w:rsidR="000D07C1">
        <w:t>но</w:t>
      </w:r>
      <w:r w:rsidRPr="00053B18">
        <w:t xml:space="preserve"> </w:t>
      </w:r>
      <w:r w:rsidR="000D07C1">
        <w:t xml:space="preserve">навлизаме в </w:t>
      </w:r>
      <w:r w:rsidR="00DC485B">
        <w:t>несъизм</w:t>
      </w:r>
      <w:r w:rsidRPr="00053B18">
        <w:t>еримост</w:t>
      </w:r>
      <w:r w:rsidR="00974045">
        <w:t>. В</w:t>
      </w:r>
      <w:r w:rsidR="008A1D84">
        <w:t xml:space="preserve"> този смисъл </w:t>
      </w:r>
      <w:r w:rsidRPr="00053B18">
        <w:t>след</w:t>
      </w:r>
      <w:r w:rsidR="008A1D84">
        <w:t>ващото</w:t>
      </w:r>
      <w:r w:rsidRPr="00053B18">
        <w:t xml:space="preserve"> об</w:t>
      </w:r>
      <w:r w:rsidRPr="00053B18">
        <w:softHyphen/>
        <w:t xml:space="preserve">стоятелство </w:t>
      </w:r>
      <w:r w:rsidR="008A1D84">
        <w:t>е наистина забележително</w:t>
      </w:r>
      <w:r w:rsidR="00974045">
        <w:t>. В</w:t>
      </w:r>
      <w:r w:rsidR="00745DE3">
        <w:t>иждате ли,</w:t>
      </w:r>
      <w:r w:rsidRPr="00053B18">
        <w:t xml:space="preserve"> в </w:t>
      </w:r>
      <w:r w:rsidR="00C72BFC">
        <w:t>ембрио</w:t>
      </w:r>
      <w:r w:rsidRPr="00053B18">
        <w:softHyphen/>
        <w:t>логи</w:t>
      </w:r>
      <w:r w:rsidR="008A1D84">
        <w:t>ята</w:t>
      </w:r>
      <w:r w:rsidRPr="00053B18">
        <w:t xml:space="preserve"> вс</w:t>
      </w:r>
      <w:r w:rsidR="008A6D05">
        <w:t>е</w:t>
      </w:r>
      <w:r w:rsidRPr="00053B18">
        <w:t xml:space="preserve"> </w:t>
      </w:r>
      <w:r w:rsidR="00FE7A58">
        <w:t>още</w:t>
      </w:r>
      <w:r w:rsidRPr="00053B18">
        <w:t xml:space="preserve"> не можем в значителн</w:t>
      </w:r>
      <w:r w:rsidR="00C07C5C">
        <w:t>а</w:t>
      </w:r>
      <w:r w:rsidRPr="00053B18">
        <w:t xml:space="preserve"> </w:t>
      </w:r>
      <w:r w:rsidR="008A1D84">
        <w:t xml:space="preserve">степен да прилагаме </w:t>
      </w:r>
      <w:r w:rsidRPr="00053B18">
        <w:t>анализ</w:t>
      </w:r>
      <w:r w:rsidR="008A1D84">
        <w:t>а</w:t>
      </w:r>
      <w:r w:rsidRPr="00053B18">
        <w:t>, но геометрия</w:t>
      </w:r>
      <w:r w:rsidR="008A1D84">
        <w:t>та</w:t>
      </w:r>
      <w:r w:rsidR="0081494D">
        <w:t xml:space="preserve"> </w:t>
      </w:r>
      <w:r w:rsidR="008A1D84">
        <w:t xml:space="preserve">е напълно приложима </w:t>
      </w:r>
      <w:r w:rsidRPr="00053B18">
        <w:t xml:space="preserve">там, </w:t>
      </w:r>
      <w:r w:rsidR="008A1D84">
        <w:t xml:space="preserve">където </w:t>
      </w:r>
      <w:r w:rsidR="00D81465">
        <w:t xml:space="preserve">започваме да излизаме </w:t>
      </w:r>
      <w:r w:rsidR="00EB12F2">
        <w:t xml:space="preserve">от </w:t>
      </w:r>
      <w:r w:rsidRPr="00053B18">
        <w:t>хаоса</w:t>
      </w:r>
      <w:r w:rsidR="00D81465">
        <w:t xml:space="preserve"> и да </w:t>
      </w:r>
      <w:r w:rsidRPr="00053B18">
        <w:t>развива</w:t>
      </w:r>
      <w:r w:rsidR="00D81465">
        <w:t>ме</w:t>
      </w:r>
      <w:r w:rsidRPr="00053B18">
        <w:t xml:space="preserve"> </w:t>
      </w:r>
      <w:r w:rsidR="00C72BFC">
        <w:t>ембрио</w:t>
      </w:r>
      <w:r w:rsidRPr="00053B18">
        <w:t>логич</w:t>
      </w:r>
      <w:r w:rsidR="00D81465">
        <w:t>ните</w:t>
      </w:r>
      <w:r w:rsidRPr="00053B18">
        <w:t xml:space="preserve"> факт</w:t>
      </w:r>
      <w:r w:rsidR="00DC485B">
        <w:t>и</w:t>
      </w:r>
      <w:r w:rsidR="0088448C">
        <w:t>. Т</w:t>
      </w:r>
      <w:r w:rsidR="00A04E79">
        <w:t>ук</w:t>
      </w:r>
      <w:r w:rsidRPr="00053B18">
        <w:t xml:space="preserve">, на </w:t>
      </w:r>
      <w:r w:rsidR="00D81465">
        <w:t>този край</w:t>
      </w:r>
      <w:r w:rsidRPr="00053B18">
        <w:t xml:space="preserve">, </w:t>
      </w:r>
      <w:r w:rsidR="00D81465">
        <w:t>по-</w:t>
      </w:r>
      <w:r w:rsidRPr="00053B18">
        <w:t>силн</w:t>
      </w:r>
      <w:r w:rsidR="00D81465">
        <w:t>о</w:t>
      </w:r>
      <w:r w:rsidR="003F42D4">
        <w:t xml:space="preserve"> се проявява </w:t>
      </w:r>
      <w:r w:rsidRPr="00053B18">
        <w:t>не чис</w:t>
      </w:r>
      <w:r w:rsidRPr="00053B18">
        <w:softHyphen/>
        <w:t>лен</w:t>
      </w:r>
      <w:r w:rsidR="00D81465">
        <w:t>о</w:t>
      </w:r>
      <w:r w:rsidRPr="00053B18">
        <w:t xml:space="preserve"> </w:t>
      </w:r>
      <w:r w:rsidR="00DC485B">
        <w:t>несъизм</w:t>
      </w:r>
      <w:r w:rsidRPr="00053B18">
        <w:t>еримо</w:t>
      </w:r>
      <w:r w:rsidR="00D81465">
        <w:t>то</w:t>
      </w:r>
      <w:r w:rsidRPr="00053B18">
        <w:t xml:space="preserve">, </w:t>
      </w:r>
      <w:r w:rsidR="00D81465">
        <w:t>а</w:t>
      </w:r>
      <w:r w:rsidRPr="00053B18">
        <w:t xml:space="preserve"> то</w:t>
      </w:r>
      <w:r w:rsidR="00D81465">
        <w:t>ва</w:t>
      </w:r>
      <w:r w:rsidRPr="00053B18">
        <w:t xml:space="preserve">, </w:t>
      </w:r>
      <w:r w:rsidR="00D81465">
        <w:t>което се о</w:t>
      </w:r>
      <w:r w:rsidRPr="00053B18">
        <w:t>свобожда</w:t>
      </w:r>
      <w:r w:rsidR="00D81465">
        <w:t>ва</w:t>
      </w:r>
      <w:r w:rsidR="00EB12F2">
        <w:t xml:space="preserve"> от </w:t>
      </w:r>
      <w:r w:rsidRPr="00053B18">
        <w:t>фор</w:t>
      </w:r>
      <w:r w:rsidRPr="00053B18">
        <w:softHyphen/>
        <w:t xml:space="preserve">мално </w:t>
      </w:r>
      <w:r w:rsidR="00DC485B">
        <w:t>несъизм</w:t>
      </w:r>
      <w:r w:rsidRPr="00053B18">
        <w:t>еримо</w:t>
      </w:r>
      <w:r w:rsidR="00D81465">
        <w:t>т</w:t>
      </w:r>
      <w:r w:rsidRPr="00053B18">
        <w:t xml:space="preserve">о в </w:t>
      </w:r>
      <w:r w:rsidR="00500786">
        <w:t>съизмер</w:t>
      </w:r>
      <w:r w:rsidR="00C07C5C">
        <w:t>и</w:t>
      </w:r>
      <w:r w:rsidRPr="00053B18">
        <w:t>м</w:t>
      </w:r>
      <w:r w:rsidR="00D81465">
        <w:t>а</w:t>
      </w:r>
      <w:r w:rsidRPr="00053B18">
        <w:t xml:space="preserve"> форм</w:t>
      </w:r>
      <w:r w:rsidR="00D81465">
        <w:t>а</w:t>
      </w:r>
      <w:r w:rsidR="00E66412">
        <w:t xml:space="preserve">. </w:t>
      </w:r>
      <w:r w:rsidR="00D81465">
        <w:t>Сега т</w:t>
      </w:r>
      <w:r w:rsidR="00C63908">
        <w:t>рябва</w:t>
      </w:r>
      <w:r w:rsidR="00DA50D3">
        <w:t xml:space="preserve"> </w:t>
      </w:r>
      <w:r w:rsidR="00D81465">
        <w:t xml:space="preserve">да се опитваме да разберем </w:t>
      </w:r>
      <w:r w:rsidRPr="00053B18">
        <w:t>действител</w:t>
      </w:r>
      <w:r w:rsidRPr="00053B18">
        <w:softHyphen/>
        <w:t>ност</w:t>
      </w:r>
      <w:r w:rsidR="00D81465">
        <w:t>та</w:t>
      </w:r>
      <w:r w:rsidRPr="00053B18">
        <w:t xml:space="preserve"> </w:t>
      </w:r>
      <w:r w:rsidR="00D81465">
        <w:t>в двата ѝ</w:t>
      </w:r>
      <w:r w:rsidRPr="00053B18">
        <w:t xml:space="preserve"> полюса: там, </w:t>
      </w:r>
      <w:r w:rsidR="00D81465">
        <w:t>където</w:t>
      </w:r>
      <w:r w:rsidRPr="00053B18">
        <w:t xml:space="preserve"> познавателн</w:t>
      </w:r>
      <w:r w:rsidR="00DC485B">
        <w:t>и</w:t>
      </w:r>
      <w:r w:rsidR="00D81465">
        <w:t>ят</w:t>
      </w:r>
      <w:r w:rsidRPr="00053B18">
        <w:t xml:space="preserve"> проце</w:t>
      </w:r>
      <w:r w:rsidR="00317FEB">
        <w:t>с</w:t>
      </w:r>
      <w:r w:rsidRPr="00053B18">
        <w:t xml:space="preserve"> </w:t>
      </w:r>
      <w:r w:rsidR="00D81465">
        <w:t xml:space="preserve">ни вкарва </w:t>
      </w:r>
      <w:r w:rsidR="00EB12F2">
        <w:t xml:space="preserve">от </w:t>
      </w:r>
      <w:r w:rsidRPr="00053B18">
        <w:t xml:space="preserve">анализа в </w:t>
      </w:r>
      <w:r w:rsidR="00DC485B">
        <w:t>несъизм</w:t>
      </w:r>
      <w:r w:rsidRPr="00053B18">
        <w:t>еримост</w:t>
      </w:r>
      <w:r w:rsidR="00D81465">
        <w:t>та</w:t>
      </w:r>
      <w:r w:rsidRPr="00053B18">
        <w:t xml:space="preserve">, и там, </w:t>
      </w:r>
      <w:r w:rsidR="00C21B47">
        <w:t>където</w:t>
      </w:r>
      <w:r w:rsidRPr="00053B18">
        <w:t xml:space="preserve"> наблюдение</w:t>
      </w:r>
      <w:r w:rsidR="00C21B47">
        <w:t>то</w:t>
      </w:r>
      <w:r w:rsidRPr="00053B18">
        <w:t xml:space="preserve"> </w:t>
      </w:r>
      <w:r w:rsidR="00C21B47">
        <w:t xml:space="preserve">ни вкарва </w:t>
      </w:r>
      <w:r w:rsidR="00EB12F2">
        <w:t xml:space="preserve">от </w:t>
      </w:r>
      <w:r w:rsidRPr="00053B18">
        <w:t>хаоса</w:t>
      </w:r>
      <w:r w:rsidR="00137F76">
        <w:t xml:space="preserve"> към </w:t>
      </w:r>
      <w:r w:rsidR="00C21B47">
        <w:t xml:space="preserve">разбирането </w:t>
      </w:r>
      <w:r w:rsidR="0007632C">
        <w:t>на действителността</w:t>
      </w:r>
      <w:r w:rsidRPr="00053B18">
        <w:t xml:space="preserve"> в</w:t>
      </w:r>
      <w:r w:rsidR="00C21B47">
        <w:t>ъв</w:t>
      </w:r>
      <w:r w:rsidRPr="00053B18">
        <w:t xml:space="preserve"> вс</w:t>
      </w:r>
      <w:r w:rsidR="008A6D05">
        <w:t>е</w:t>
      </w:r>
      <w:r w:rsidR="009855FA">
        <w:t xml:space="preserve"> по</w:t>
      </w:r>
      <w:r w:rsidR="00C07C5C">
        <w:t>-</w:t>
      </w:r>
      <w:r w:rsidR="00500786">
        <w:t>съизмер</w:t>
      </w:r>
      <w:r w:rsidR="00C07C5C">
        <w:t>и</w:t>
      </w:r>
      <w:r w:rsidRPr="00053B18">
        <w:t>м</w:t>
      </w:r>
      <w:r w:rsidR="00DC485B">
        <w:t>и</w:t>
      </w:r>
      <w:r w:rsidRPr="00053B18">
        <w:t xml:space="preserve"> форм</w:t>
      </w:r>
      <w:r w:rsidR="00C21B47">
        <w:t>и</w:t>
      </w:r>
      <w:r w:rsidR="0088448C">
        <w:t>. Т</w:t>
      </w:r>
      <w:r w:rsidR="00936745">
        <w:t xml:space="preserve">ова </w:t>
      </w:r>
      <w:r w:rsidR="00C21B47">
        <w:t xml:space="preserve">са </w:t>
      </w:r>
      <w:r w:rsidR="00D95474">
        <w:t>неща,</w:t>
      </w:r>
      <w:r w:rsidR="00F60091">
        <w:t xml:space="preserve"> които </w:t>
      </w:r>
      <w:r w:rsidRPr="00053B18">
        <w:t xml:space="preserve">безусловно </w:t>
      </w:r>
      <w:r w:rsidR="00C21B47">
        <w:t xml:space="preserve">трябва някога да ги прекараме </w:t>
      </w:r>
      <w:r w:rsidR="00911435">
        <w:t xml:space="preserve">пред </w:t>
      </w:r>
      <w:r w:rsidRPr="00053B18">
        <w:t>душ</w:t>
      </w:r>
      <w:r w:rsidR="00C21B47">
        <w:t xml:space="preserve">ата си </w:t>
      </w:r>
      <w:r w:rsidR="00A62D71">
        <w:t>преди всичко</w:t>
      </w:r>
      <w:r w:rsidRPr="00053B18">
        <w:t xml:space="preserve"> с п</w:t>
      </w:r>
      <w:r w:rsidR="00C21B47">
        <w:t>ълна</w:t>
      </w:r>
      <w:r w:rsidRPr="00053B18">
        <w:t xml:space="preserve"> ясно</w:t>
      </w:r>
      <w:r w:rsidR="00C21B47">
        <w:t>та</w:t>
      </w:r>
      <w:r w:rsidRPr="00053B18">
        <w:t>,</w:t>
      </w:r>
      <w:r w:rsidR="00526688">
        <w:t xml:space="preserve"> ако </w:t>
      </w:r>
      <w:r w:rsidR="00C21B47">
        <w:t xml:space="preserve">изобщо искаме </w:t>
      </w:r>
      <w:r w:rsidRPr="00053B18">
        <w:t xml:space="preserve">в </w:t>
      </w:r>
      <w:r w:rsidR="00C21B47">
        <w:t>съответстващо</w:t>
      </w:r>
      <w:r w:rsidRPr="00053B18">
        <w:t xml:space="preserve"> </w:t>
      </w:r>
      <w:r w:rsidR="0007632C">
        <w:t>на действителността</w:t>
      </w:r>
      <w:r w:rsidRPr="00053B18">
        <w:t xml:space="preserve"> наблюдени</w:t>
      </w:r>
      <w:r w:rsidR="00C21B47">
        <w:t>е</w:t>
      </w:r>
      <w:r w:rsidRPr="00053B18">
        <w:t xml:space="preserve"> </w:t>
      </w:r>
      <w:r w:rsidR="00C21B47">
        <w:t xml:space="preserve">да се </w:t>
      </w:r>
      <w:r w:rsidRPr="00053B18">
        <w:t>опира</w:t>
      </w:r>
      <w:r w:rsidR="00C21B47">
        <w:t>ме</w:t>
      </w:r>
      <w:r w:rsidR="003B59DD">
        <w:t xml:space="preserve"> на това,</w:t>
      </w:r>
      <w:r w:rsidRPr="00053B18">
        <w:t xml:space="preserve"> </w:t>
      </w:r>
      <w:r w:rsidR="00C21B47">
        <w:t>което</w:t>
      </w:r>
      <w:r w:rsidRPr="00053B18">
        <w:t xml:space="preserve"> </w:t>
      </w:r>
      <w:r w:rsidR="00FE3537">
        <w:t xml:space="preserve">днес </w:t>
      </w:r>
      <w:r w:rsidR="00C21B47">
        <w:t>се предлага</w:t>
      </w:r>
      <w:r w:rsidRPr="00053B18">
        <w:t xml:space="preserve"> </w:t>
      </w:r>
      <w:r w:rsidR="00B42068">
        <w:t>от външната наука</w:t>
      </w:r>
      <w:r w:rsidRPr="00053B18">
        <w:t>.</w:t>
      </w:r>
    </w:p>
    <w:p w:rsidR="00AE6580" w:rsidRPr="00053B18" w:rsidRDefault="00DA50D3" w:rsidP="00C21B47">
      <w:pPr>
        <w:ind w:firstLine="708"/>
        <w:jc w:val="both"/>
      </w:pPr>
      <w:r>
        <w:t xml:space="preserve">Бих искал сега </w:t>
      </w:r>
      <w:r w:rsidR="00C21B47">
        <w:t xml:space="preserve">да </w:t>
      </w:r>
      <w:r w:rsidR="0086665C">
        <w:t>изход</w:t>
      </w:r>
      <w:r w:rsidR="00C21B47">
        <w:t>я</w:t>
      </w:r>
      <w:r w:rsidR="00345787">
        <w:t xml:space="preserve"> оттук </w:t>
      </w:r>
      <w:r w:rsidR="00AE6580" w:rsidRPr="00053B18">
        <w:t>в методологическо</w:t>
      </w:r>
      <w:r w:rsidR="00C21B47">
        <w:t>то</w:t>
      </w:r>
      <w:r w:rsidR="00AE6580" w:rsidRPr="00053B18">
        <w:t xml:space="preserve"> </w:t>
      </w:r>
      <w:r w:rsidR="00936745">
        <w:t>разглеждане</w:t>
      </w:r>
      <w:r w:rsidR="00C21B47">
        <w:t xml:space="preserve"> и утре да можем да се приближим по-близо до </w:t>
      </w:r>
      <w:r w:rsidR="00AE6580" w:rsidRPr="00053B18">
        <w:t>ре</w:t>
      </w:r>
      <w:r w:rsidR="00AE6580" w:rsidRPr="00053B18">
        <w:softHyphen/>
        <w:t>алност</w:t>
      </w:r>
      <w:r w:rsidR="00C21B47">
        <w:t>та</w:t>
      </w:r>
      <w:r w:rsidR="00AE6580" w:rsidRPr="00053B18">
        <w:t xml:space="preserve">. </w:t>
      </w:r>
      <w:r w:rsidR="003E2DD4">
        <w:t>Искам</w:t>
      </w:r>
      <w:r w:rsidR="00AE6580" w:rsidRPr="00053B18">
        <w:t xml:space="preserve"> </w:t>
      </w:r>
      <w:r w:rsidR="00C21B47">
        <w:t xml:space="preserve">да </w:t>
      </w:r>
      <w:r w:rsidR="0086665C">
        <w:t>изход</w:t>
      </w:r>
      <w:r w:rsidR="00C21B47">
        <w:t>я</w:t>
      </w:r>
      <w:r w:rsidR="00EB12F2">
        <w:t xml:space="preserve"> от</w:t>
      </w:r>
      <w:r w:rsidR="00C21B47">
        <w:t xml:space="preserve"> следното</w:t>
      </w:r>
      <w:r w:rsidR="00974045">
        <w:t>. В</w:t>
      </w:r>
      <w:r w:rsidR="00745DE3">
        <w:t>иждате ли,</w:t>
      </w:r>
      <w:r w:rsidR="00AE6580" w:rsidRPr="00053B18">
        <w:t xml:space="preserve"> вс</w:t>
      </w:r>
      <w:r w:rsidR="00C21B47">
        <w:t>ичко</w:t>
      </w:r>
      <w:r w:rsidR="00AE6580" w:rsidRPr="00053B18">
        <w:t xml:space="preserve">, </w:t>
      </w:r>
      <w:r w:rsidR="00C21B47">
        <w:t xml:space="preserve">което досега си </w:t>
      </w:r>
      <w:r w:rsidR="00AE6580" w:rsidRPr="00053B18">
        <w:t>представ</w:t>
      </w:r>
      <w:r w:rsidR="00C21B47">
        <w:t>яхме</w:t>
      </w:r>
      <w:r w:rsidR="00AE6580" w:rsidRPr="00053B18">
        <w:t xml:space="preserve">, </w:t>
      </w:r>
      <w:r w:rsidR="00DC485B">
        <w:t>определен</w:t>
      </w:r>
      <w:r w:rsidR="00AE6580" w:rsidRPr="00053B18">
        <w:t>о им</w:t>
      </w:r>
      <w:r w:rsidR="00C21B47">
        <w:t>аше</w:t>
      </w:r>
      <w:r w:rsidR="00AE6580" w:rsidRPr="00053B18">
        <w:t xml:space="preserve"> предпос</w:t>
      </w:r>
      <w:r w:rsidR="00C21B47">
        <w:t>тавка</w:t>
      </w:r>
      <w:r w:rsidR="00AE6580" w:rsidRPr="00053B18">
        <w:t xml:space="preserve">: </w:t>
      </w:r>
      <w:r w:rsidR="00C80FF5">
        <w:t>винаги</w:t>
      </w:r>
      <w:r w:rsidR="00AE6580" w:rsidRPr="00053B18">
        <w:t xml:space="preserve"> прист</w:t>
      </w:r>
      <w:r w:rsidR="00C21B47">
        <w:t xml:space="preserve">ъпвахме </w:t>
      </w:r>
      <w:r w:rsidR="00137F76">
        <w:t xml:space="preserve">към </w:t>
      </w:r>
      <w:r w:rsidR="00AE6580" w:rsidRPr="00053B18">
        <w:t>миров</w:t>
      </w:r>
      <w:r w:rsidR="00DC485B">
        <w:t>и</w:t>
      </w:r>
      <w:r w:rsidR="00C21B47">
        <w:t>те</w:t>
      </w:r>
      <w:r w:rsidR="00AE6580" w:rsidRPr="00053B18">
        <w:t xml:space="preserve"> явления</w:t>
      </w:r>
      <w:r w:rsidR="0075035D">
        <w:t xml:space="preserve"> като </w:t>
      </w:r>
      <w:r w:rsidR="00AE6580" w:rsidRPr="00053B18">
        <w:t>математи</w:t>
      </w:r>
      <w:r w:rsidR="00C21B47">
        <w:t>ц</w:t>
      </w:r>
      <w:r w:rsidR="00AE6580" w:rsidRPr="00053B18">
        <w:t>и</w:t>
      </w:r>
      <w:r w:rsidR="008D1ACA">
        <w:t>. С</w:t>
      </w:r>
      <w:r w:rsidR="007D7BE8">
        <w:t xml:space="preserve">лед това </w:t>
      </w:r>
      <w:r w:rsidR="00C21B47">
        <w:t>се изясни</w:t>
      </w:r>
      <w:r w:rsidR="00AE6580" w:rsidRPr="00053B18">
        <w:t>, ч</w:t>
      </w:r>
      <w:r w:rsidR="00C21B47">
        <w:t>е</w:t>
      </w:r>
      <w:r w:rsidR="00AE6580" w:rsidRPr="00053B18">
        <w:t xml:space="preserve"> в </w:t>
      </w:r>
      <w:r w:rsidR="00C21B47">
        <w:t>една</w:t>
      </w:r>
      <w:r w:rsidR="00AE6580" w:rsidRPr="00053B18">
        <w:t xml:space="preserve"> точк</w:t>
      </w:r>
      <w:r w:rsidR="00C21B47">
        <w:t>а</w:t>
      </w:r>
      <w:r w:rsidR="00AE6580" w:rsidRPr="00053B18">
        <w:t xml:space="preserve"> ма</w:t>
      </w:r>
      <w:r w:rsidR="00AE6580" w:rsidRPr="00053B18">
        <w:softHyphen/>
        <w:t>тематик</w:t>
      </w:r>
      <w:r w:rsidR="00C21B47">
        <w:t>ът</w:t>
      </w:r>
      <w:r w:rsidR="00AE6580" w:rsidRPr="00053B18">
        <w:t xml:space="preserve"> </w:t>
      </w:r>
      <w:r w:rsidR="00C21B47">
        <w:t xml:space="preserve">стига до </w:t>
      </w:r>
      <w:r w:rsidR="00AE6580" w:rsidRPr="00053B18">
        <w:t>границ</w:t>
      </w:r>
      <w:r w:rsidR="00C21B47">
        <w:t>а</w:t>
      </w:r>
      <w:r w:rsidR="00AE6580" w:rsidRPr="00053B18">
        <w:t>,</w:t>
      </w:r>
      <w:r w:rsidR="00137F76">
        <w:t xml:space="preserve"> </w:t>
      </w:r>
      <w:r w:rsidR="00C21B47">
        <w:t xml:space="preserve">до която </w:t>
      </w:r>
      <w:r w:rsidR="00F60091">
        <w:t xml:space="preserve">той </w:t>
      </w:r>
      <w:r w:rsidR="00C21B47">
        <w:t xml:space="preserve">стига също и </w:t>
      </w:r>
      <w:r w:rsidR="0066727C">
        <w:t>във ф</w:t>
      </w:r>
      <w:r w:rsidR="00AE6580" w:rsidRPr="00053B18">
        <w:t>ормалн</w:t>
      </w:r>
      <w:r w:rsidR="00C21B47">
        <w:t>ата</w:t>
      </w:r>
      <w:r w:rsidR="00AE6580" w:rsidRPr="00053B18">
        <w:t xml:space="preserve"> математик</w:t>
      </w:r>
      <w:r w:rsidR="00C21B47">
        <w:t>а</w:t>
      </w:r>
      <w:r w:rsidR="00AE6580" w:rsidRPr="00053B18">
        <w:t>. И именно</w:t>
      </w:r>
      <w:r w:rsidR="00AD6A82">
        <w:t xml:space="preserve"> тук </w:t>
      </w:r>
      <w:r w:rsidR="00AE6580" w:rsidRPr="00053B18">
        <w:t>в основ</w:t>
      </w:r>
      <w:r w:rsidR="00C21B47">
        <w:t xml:space="preserve">ата на </w:t>
      </w:r>
      <w:r w:rsidR="0023422F">
        <w:t>наш</w:t>
      </w:r>
      <w:r w:rsidR="00DE44A5">
        <w:t>и</w:t>
      </w:r>
      <w:r w:rsidR="00C21B47">
        <w:t>я</w:t>
      </w:r>
      <w:r w:rsidR="0023422F">
        <w:t xml:space="preserve"> </w:t>
      </w:r>
      <w:r w:rsidR="00C21B47">
        <w:t>начин на</w:t>
      </w:r>
      <w:r w:rsidR="003B4EBB">
        <w:t xml:space="preserve"> мислене</w:t>
      </w:r>
      <w:r w:rsidR="00AE6580" w:rsidRPr="00053B18">
        <w:t xml:space="preserve"> </w:t>
      </w:r>
      <w:r w:rsidR="00C21B47">
        <w:t>стои</w:t>
      </w:r>
      <w:r w:rsidR="0040256E">
        <w:t xml:space="preserve"> нещо</w:t>
      </w:r>
      <w:r w:rsidR="00AE6580" w:rsidRPr="00053B18">
        <w:t xml:space="preserve">, </w:t>
      </w:r>
      <w:r w:rsidR="00DE44A5">
        <w:t>което</w:t>
      </w:r>
      <w:r w:rsidR="00AE6580" w:rsidRPr="00053B18">
        <w:t xml:space="preserve">, </w:t>
      </w:r>
      <w:r w:rsidR="00F428C4">
        <w:t>може би</w:t>
      </w:r>
      <w:r w:rsidR="00AE6580" w:rsidRPr="00053B18">
        <w:t xml:space="preserve">, </w:t>
      </w:r>
      <w:r w:rsidR="00DE44A5">
        <w:t>най-малко се забелязва</w:t>
      </w:r>
      <w:r w:rsidR="00AE6580" w:rsidRPr="00053B18">
        <w:t xml:space="preserve">, </w:t>
      </w:r>
      <w:r w:rsidR="00B93D15">
        <w:t>доколкото</w:t>
      </w:r>
      <w:r w:rsidR="00AE6580" w:rsidRPr="00053B18">
        <w:t xml:space="preserve"> </w:t>
      </w:r>
      <w:r w:rsidR="00DE44A5">
        <w:t>то</w:t>
      </w:r>
      <w:r w:rsidR="00AE6580" w:rsidRPr="00053B18">
        <w:t>,</w:t>
      </w:r>
      <w:r w:rsidR="00A04E79">
        <w:t xml:space="preserve"> так</w:t>
      </w:r>
      <w:r w:rsidR="00DE44A5">
        <w:t>а да се каже</w:t>
      </w:r>
      <w:r w:rsidR="00AE6580" w:rsidRPr="00053B18">
        <w:t xml:space="preserve">, постоянно </w:t>
      </w:r>
      <w:r w:rsidR="00DE44A5">
        <w:t xml:space="preserve">се </w:t>
      </w:r>
      <w:r w:rsidR="00AE6580" w:rsidRPr="00053B18">
        <w:t>скр</w:t>
      </w:r>
      <w:r w:rsidR="00DC485B">
        <w:t>и</w:t>
      </w:r>
      <w:r w:rsidR="00AE6580" w:rsidRPr="00053B18">
        <w:softHyphen/>
        <w:t>ва под маск</w:t>
      </w:r>
      <w:r w:rsidR="00DE44A5">
        <w:t>ата</w:t>
      </w:r>
      <w:r w:rsidR="00AE6580" w:rsidRPr="00053B18">
        <w:t xml:space="preserve"> </w:t>
      </w:r>
      <w:r w:rsidR="00DE44A5">
        <w:t>на разбиращо</w:t>
      </w:r>
      <w:r w:rsidR="00BD168F">
        <w:t>то</w:t>
      </w:r>
      <w:r w:rsidR="00DE44A5">
        <w:t xml:space="preserve"> се от самосебе си</w:t>
      </w:r>
      <w:r w:rsidR="00AE6580" w:rsidRPr="00053B18">
        <w:t xml:space="preserve">, и </w:t>
      </w:r>
      <w:r w:rsidR="00DE44A5">
        <w:t>ние се заемаме</w:t>
      </w:r>
      <w:r w:rsidR="00AE6580" w:rsidRPr="00053B18">
        <w:t xml:space="preserve">, </w:t>
      </w:r>
      <w:r w:rsidR="00E861DE">
        <w:t>собствено</w:t>
      </w:r>
      <w:r w:rsidR="00AE6580" w:rsidRPr="00053B18">
        <w:t xml:space="preserve">, не </w:t>
      </w:r>
      <w:r w:rsidR="00DE44A5">
        <w:t xml:space="preserve">с този край на </w:t>
      </w:r>
      <w:r w:rsidR="00AE6580" w:rsidRPr="00053B18">
        <w:t>проблем</w:t>
      </w:r>
      <w:r w:rsidR="00DE44A5">
        <w:t>а</w:t>
      </w:r>
      <w:r w:rsidR="0088448C">
        <w:t>. Т</w:t>
      </w:r>
      <w:r w:rsidR="00936745">
        <w:t xml:space="preserve">ова </w:t>
      </w:r>
      <w:r w:rsidR="00DE44A5">
        <w:t>изобщо се отнася</w:t>
      </w:r>
      <w:r w:rsidR="00137F76">
        <w:t xml:space="preserve"> към </w:t>
      </w:r>
      <w:r w:rsidR="00AE6580" w:rsidRPr="00053B18">
        <w:t>проблем</w:t>
      </w:r>
      <w:r w:rsidR="00DE44A5">
        <w:t xml:space="preserve">а за </w:t>
      </w:r>
      <w:r w:rsidR="00BD168F">
        <w:t>прилагането</w:t>
      </w:r>
      <w:r w:rsidR="00AE6580" w:rsidRPr="00053B18">
        <w:t xml:space="preserve"> </w:t>
      </w:r>
      <w:r w:rsidR="00DE44A5">
        <w:t xml:space="preserve">на </w:t>
      </w:r>
      <w:r w:rsidR="00AE6580" w:rsidRPr="00053B18">
        <w:t>математик</w:t>
      </w:r>
      <w:r w:rsidR="00DE44A5">
        <w:t>ата</w:t>
      </w:r>
      <w:r w:rsidR="00137F76">
        <w:t xml:space="preserve"> към </w:t>
      </w:r>
      <w:r w:rsidR="0007632C">
        <w:t>действителността</w:t>
      </w:r>
      <w:r w:rsidR="00E140E4">
        <w:t>. К</w:t>
      </w:r>
      <w:r w:rsidR="0075035D">
        <w:t>а</w:t>
      </w:r>
      <w:r w:rsidR="00DE44A5">
        <w:t>к</w:t>
      </w:r>
      <w:r w:rsidR="00AE6580" w:rsidRPr="00053B18">
        <w:t xml:space="preserve">, </w:t>
      </w:r>
      <w:r w:rsidR="00E861DE">
        <w:t>собствено</w:t>
      </w:r>
      <w:r w:rsidR="00AE6580" w:rsidRPr="00053B18">
        <w:t>, подхо</w:t>
      </w:r>
      <w:r w:rsidR="00AE6580" w:rsidRPr="00053B18">
        <w:softHyphen/>
      </w:r>
      <w:r w:rsidR="00DE44A5">
        <w:t xml:space="preserve">ждаме </w:t>
      </w:r>
      <w:r w:rsidR="00137F76">
        <w:t>към</w:t>
      </w:r>
      <w:r w:rsidR="00B72103">
        <w:t xml:space="preserve"> т</w:t>
      </w:r>
      <w:r w:rsidR="00DE44A5">
        <w:t>о</w:t>
      </w:r>
      <w:r w:rsidR="00B72103">
        <w:t xml:space="preserve">зи </w:t>
      </w:r>
      <w:r w:rsidR="00AE6580" w:rsidRPr="00053B18">
        <w:t xml:space="preserve">проблем? </w:t>
      </w:r>
      <w:r w:rsidR="00DE44A5">
        <w:t xml:space="preserve">Разработваме </w:t>
      </w:r>
      <w:r w:rsidR="00AE6580" w:rsidRPr="00053B18">
        <w:t>математик</w:t>
      </w:r>
      <w:r w:rsidR="00DE44A5">
        <w:t xml:space="preserve">ата </w:t>
      </w:r>
      <w:r w:rsidR="0075035D">
        <w:t xml:space="preserve">като </w:t>
      </w:r>
      <w:r w:rsidR="00AE6580" w:rsidRPr="00053B18">
        <w:t>фор</w:t>
      </w:r>
      <w:r w:rsidR="00AE6580" w:rsidRPr="00053B18">
        <w:softHyphen/>
        <w:t>малн</w:t>
      </w:r>
      <w:r w:rsidR="00DE44A5">
        <w:t>а</w:t>
      </w:r>
      <w:r w:rsidR="00AE6580" w:rsidRPr="00053B18">
        <w:t xml:space="preserve"> наук</w:t>
      </w:r>
      <w:r w:rsidR="00DE44A5">
        <w:t>а</w:t>
      </w:r>
      <w:r w:rsidR="00AE6580" w:rsidRPr="00053B18">
        <w:t xml:space="preserve">, – </w:t>
      </w:r>
      <w:r w:rsidR="003B4EBB">
        <w:t>нейни</w:t>
      </w:r>
      <w:r w:rsidR="00DE44A5">
        <w:t>те</w:t>
      </w:r>
      <w:r w:rsidR="00AE6580" w:rsidRPr="00053B18">
        <w:t xml:space="preserve"> </w:t>
      </w:r>
      <w:r w:rsidR="00DE44A5">
        <w:t>изводи</w:t>
      </w:r>
      <w:r w:rsidR="00AE6580" w:rsidRPr="00053B18">
        <w:t xml:space="preserve"> </w:t>
      </w:r>
      <w:r w:rsidR="00DE44A5">
        <w:t>ни се струват</w:t>
      </w:r>
      <w:r w:rsidR="00AE6580" w:rsidRPr="00053B18">
        <w:t xml:space="preserve"> абсолютно вер</w:t>
      </w:r>
      <w:r w:rsidR="00AE6580" w:rsidRPr="00053B18">
        <w:softHyphen/>
        <w:t>н</w:t>
      </w:r>
      <w:r w:rsidR="00DC485B">
        <w:t>и</w:t>
      </w:r>
      <w:r w:rsidR="00AE6580" w:rsidRPr="00053B18">
        <w:t>, – и</w:t>
      </w:r>
      <w:r w:rsidR="007D7BE8">
        <w:t xml:space="preserve"> след това</w:t>
      </w:r>
      <w:r w:rsidR="00DE44A5">
        <w:t xml:space="preserve"> прилагаме</w:t>
      </w:r>
      <w:r w:rsidR="00AE6580" w:rsidRPr="00053B18">
        <w:t xml:space="preserve"> математик</w:t>
      </w:r>
      <w:r w:rsidR="00DE44A5">
        <w:t>ата</w:t>
      </w:r>
      <w:r w:rsidR="00137F76">
        <w:t xml:space="preserve"> към </w:t>
      </w:r>
      <w:r w:rsidR="00AE6580" w:rsidRPr="00053B18">
        <w:t>реалност</w:t>
      </w:r>
      <w:r w:rsidR="00DE44A5">
        <w:t>та</w:t>
      </w:r>
      <w:r w:rsidR="00AE6580" w:rsidRPr="00053B18">
        <w:t xml:space="preserve">, </w:t>
      </w:r>
      <w:r w:rsidR="00DE44A5">
        <w:t xml:space="preserve">без да се замислим, че </w:t>
      </w:r>
      <w:r w:rsidR="00AE6580" w:rsidRPr="00053B18">
        <w:t>в</w:t>
      </w:r>
      <w:r w:rsidR="0007632C">
        <w:t xml:space="preserve"> действителност</w:t>
      </w:r>
      <w:r w:rsidR="00DE44A5">
        <w:t xml:space="preserve"> я</w:t>
      </w:r>
      <w:r w:rsidR="00AE6580" w:rsidRPr="00053B18">
        <w:t xml:space="preserve"> </w:t>
      </w:r>
      <w:r w:rsidR="008D0067">
        <w:t>използваме</w:t>
      </w:r>
      <w:r w:rsidR="00AE6580" w:rsidRPr="00053B18">
        <w:t>, ос</w:t>
      </w:r>
      <w:r w:rsidR="00AE6580" w:rsidRPr="00053B18">
        <w:softHyphen/>
        <w:t>нов</w:t>
      </w:r>
      <w:r w:rsidR="00DE44A5">
        <w:t xml:space="preserve">авайки се </w:t>
      </w:r>
      <w:r w:rsidR="00AE6580" w:rsidRPr="00053B18">
        <w:t xml:space="preserve">на </w:t>
      </w:r>
      <w:r w:rsidR="00DC485B">
        <w:t>определен</w:t>
      </w:r>
      <w:r w:rsidR="00DE44A5">
        <w:t>и</w:t>
      </w:r>
      <w:r w:rsidR="00AE6580" w:rsidRPr="00053B18">
        <w:t xml:space="preserve"> </w:t>
      </w:r>
      <w:r w:rsidR="00DE44A5">
        <w:t>предпоставки</w:t>
      </w:r>
      <w:r w:rsidR="00D33348">
        <w:t>. О</w:t>
      </w:r>
      <w:r w:rsidR="008B72ED">
        <w:t>баче</w:t>
      </w:r>
      <w:r w:rsidR="00AE6580" w:rsidRPr="00053B18">
        <w:t xml:space="preserve"> </w:t>
      </w:r>
      <w:r w:rsidR="00DE44A5">
        <w:t>днес</w:t>
      </w:r>
      <w:r w:rsidR="0081494D">
        <w:t xml:space="preserve"> вече </w:t>
      </w:r>
      <w:r w:rsidR="00DE44A5">
        <w:t xml:space="preserve">напълно е </w:t>
      </w:r>
      <w:r w:rsidR="00AE6580" w:rsidRPr="00053B18">
        <w:t>с</w:t>
      </w:r>
      <w:r w:rsidR="00DE44A5">
        <w:t>ъ</w:t>
      </w:r>
      <w:r w:rsidR="00AE6580" w:rsidRPr="00053B18">
        <w:t>зда</w:t>
      </w:r>
      <w:r w:rsidR="00DE44A5">
        <w:t>де</w:t>
      </w:r>
      <w:r w:rsidR="00AE6580" w:rsidRPr="00053B18">
        <w:t>на база</w:t>
      </w:r>
      <w:r w:rsidR="007E4739">
        <w:t xml:space="preserve"> да се </w:t>
      </w:r>
      <w:r w:rsidR="00AE6580" w:rsidRPr="00053B18">
        <w:t xml:space="preserve"> о</w:t>
      </w:r>
      <w:r w:rsidR="00A7366E">
        <w:t>съзна</w:t>
      </w:r>
      <w:r w:rsidR="00DE44A5">
        <w:t>е</w:t>
      </w:r>
      <w:r w:rsidR="00AE6580" w:rsidRPr="00053B18">
        <w:t xml:space="preserve">, </w:t>
      </w:r>
      <w:r w:rsidR="003600A9">
        <w:t>доколко</w:t>
      </w:r>
      <w:r w:rsidR="00AE6580" w:rsidRPr="00053B18">
        <w:t xml:space="preserve"> </w:t>
      </w:r>
      <w:r w:rsidR="003600A9">
        <w:t>прилагаме</w:t>
      </w:r>
      <w:r w:rsidR="00AE6580" w:rsidRPr="00053B18">
        <w:t xml:space="preserve"> математик</w:t>
      </w:r>
      <w:r w:rsidR="003600A9">
        <w:t>ата</w:t>
      </w:r>
      <w:r w:rsidR="00137F76">
        <w:t xml:space="preserve"> към</w:t>
      </w:r>
      <w:r w:rsidR="00190DDB">
        <w:t xml:space="preserve"> външната </w:t>
      </w:r>
      <w:r w:rsidR="0007632C">
        <w:t>действителност</w:t>
      </w:r>
      <w:r w:rsidR="00AE6580" w:rsidRPr="00053B18">
        <w:t xml:space="preserve">, </w:t>
      </w:r>
      <w:r w:rsidR="00E861DE">
        <w:t>собствено</w:t>
      </w:r>
      <w:r w:rsidR="00AE6580" w:rsidRPr="00053B18">
        <w:t>,</w:t>
      </w:r>
      <w:r w:rsidR="0054577A">
        <w:t xml:space="preserve"> само </w:t>
      </w:r>
      <w:r w:rsidR="00AE6580" w:rsidRPr="00053B18">
        <w:t xml:space="preserve">при </w:t>
      </w:r>
      <w:r w:rsidR="00DC485B">
        <w:t>определен</w:t>
      </w:r>
      <w:r w:rsidR="003600A9">
        <w:t>и</w:t>
      </w:r>
      <w:r w:rsidR="00AE6580" w:rsidRPr="00053B18">
        <w:t xml:space="preserve"> </w:t>
      </w:r>
      <w:r w:rsidR="00DE44A5">
        <w:t>предпоставки</w:t>
      </w:r>
      <w:r w:rsidR="0088448C">
        <w:t>. Т</w:t>
      </w:r>
      <w:r w:rsidR="00936745">
        <w:t xml:space="preserve">ова </w:t>
      </w:r>
      <w:r w:rsidR="003600A9">
        <w:t>става ясно</w:t>
      </w:r>
      <w:r w:rsidR="00AE6580" w:rsidRPr="00053B18">
        <w:t>,</w:t>
      </w:r>
      <w:r w:rsidR="005E07D5">
        <w:t xml:space="preserve"> когато </w:t>
      </w:r>
      <w:r w:rsidR="003600A9">
        <w:t xml:space="preserve">се опитаме да разширим </w:t>
      </w:r>
      <w:r w:rsidR="00AE6580" w:rsidRPr="00053B18">
        <w:t>математик</w:t>
      </w:r>
      <w:r w:rsidR="003600A9">
        <w:t xml:space="preserve">ата извън </w:t>
      </w:r>
      <w:r w:rsidR="00211EEB">
        <w:t>определени</w:t>
      </w:r>
      <w:r w:rsidR="00AE6580" w:rsidRPr="00053B18">
        <w:t xml:space="preserve"> </w:t>
      </w:r>
      <w:r w:rsidR="00DC485B">
        <w:t>граници</w:t>
      </w:r>
      <w:r w:rsidR="0088448C">
        <w:t>. Т</w:t>
      </w:r>
      <w:r w:rsidR="00225186">
        <w:t xml:space="preserve">ук </w:t>
      </w:r>
      <w:r w:rsidR="003600A9">
        <w:t xml:space="preserve">се </w:t>
      </w:r>
      <w:r w:rsidR="00EB12F2">
        <w:t>изхожда</w:t>
      </w:r>
      <w:r w:rsidR="005A7370">
        <w:t xml:space="preserve"> от това</w:t>
      </w:r>
      <w:r w:rsidR="00AE6580" w:rsidRPr="00053B18">
        <w:t>, ч</w:t>
      </w:r>
      <w:r w:rsidR="003600A9">
        <w:t>е</w:t>
      </w:r>
      <w:r w:rsidR="00211EEB">
        <w:t xml:space="preserve"> определени</w:t>
      </w:r>
      <w:r w:rsidR="00AE6580" w:rsidRPr="00053B18">
        <w:t xml:space="preserve"> закон</w:t>
      </w:r>
      <w:r w:rsidR="00DC485B">
        <w:t>и</w:t>
      </w:r>
      <w:r w:rsidR="00AE6580" w:rsidRPr="00053B18">
        <w:t>,</w:t>
      </w:r>
      <w:r w:rsidR="00F60091">
        <w:t xml:space="preserve"> които </w:t>
      </w:r>
      <w:r w:rsidR="003600A9">
        <w:t>сега</w:t>
      </w:r>
      <w:r w:rsidR="00AE6580" w:rsidRPr="00053B18">
        <w:t xml:space="preserve">, </w:t>
      </w:r>
      <w:r w:rsidR="003E2DD4">
        <w:t>собствено</w:t>
      </w:r>
      <w:r w:rsidR="00AE6580" w:rsidRPr="00053B18">
        <w:t xml:space="preserve">, </w:t>
      </w:r>
      <w:r w:rsidR="003600A9">
        <w:t xml:space="preserve">не се </w:t>
      </w:r>
      <w:r w:rsidR="00AE6580" w:rsidRPr="00053B18">
        <w:t>получа</w:t>
      </w:r>
      <w:r w:rsidR="003600A9">
        <w:t>ва</w:t>
      </w:r>
      <w:r w:rsidR="00AE6580" w:rsidRPr="00053B18">
        <w:t>т</w:t>
      </w:r>
      <w:r w:rsidR="00EB12F2">
        <w:t xml:space="preserve"> от</w:t>
      </w:r>
      <w:r w:rsidR="00190DDB">
        <w:t xml:space="preserve"> външната </w:t>
      </w:r>
      <w:r w:rsidR="0007632C">
        <w:t>действителност</w:t>
      </w:r>
      <w:r w:rsidR="00A04E79">
        <w:t xml:space="preserve"> така,</w:t>
      </w:r>
      <w:r w:rsidR="0075035D">
        <w:t xml:space="preserve"> ка</w:t>
      </w:r>
      <w:r w:rsidR="003600A9">
        <w:t>к</w:t>
      </w:r>
      <w:r w:rsidR="0075035D">
        <w:t xml:space="preserve">то </w:t>
      </w:r>
      <w:r w:rsidR="003600A9">
        <w:t xml:space="preserve">току що го </w:t>
      </w:r>
      <w:r w:rsidR="00AE6580" w:rsidRPr="00053B18">
        <w:t>представи</w:t>
      </w:r>
      <w:r w:rsidR="003600A9">
        <w:t>х</w:t>
      </w:r>
      <w:r w:rsidR="00AE6580" w:rsidRPr="00053B18">
        <w:t xml:space="preserve"> в резюме</w:t>
      </w:r>
      <w:r w:rsidR="003600A9">
        <w:t>то</w:t>
      </w:r>
      <w:r w:rsidR="00AE6580" w:rsidRPr="00053B18">
        <w:t xml:space="preserve"> по закон</w:t>
      </w:r>
      <w:r w:rsidR="003600A9">
        <w:t>ите на</w:t>
      </w:r>
      <w:r w:rsidR="00AE6580" w:rsidRPr="00053B18">
        <w:t xml:space="preserve"> </w:t>
      </w:r>
      <w:r w:rsidR="00FB6643">
        <w:t>Кеплер</w:t>
      </w:r>
      <w:r w:rsidR="00AE6580" w:rsidRPr="00053B18">
        <w:t>, а</w:t>
      </w:r>
      <w:r w:rsidR="00EB12F2">
        <w:t xml:space="preserve"> от </w:t>
      </w:r>
      <w:r w:rsidR="00AE6580" w:rsidRPr="00053B18">
        <w:t>сам</w:t>
      </w:r>
      <w:r w:rsidR="003600A9">
        <w:t>ия</w:t>
      </w:r>
      <w:r w:rsidR="00AE6580" w:rsidRPr="00053B18">
        <w:t xml:space="preserve"> математическ</w:t>
      </w:r>
      <w:r w:rsidR="003600A9">
        <w:t>и</w:t>
      </w:r>
      <w:r w:rsidR="00AE6580" w:rsidRPr="00053B18">
        <w:t xml:space="preserve"> проце</w:t>
      </w:r>
      <w:r w:rsidR="00317FEB">
        <w:t>с</w:t>
      </w:r>
      <w:r w:rsidR="0088448C">
        <w:t>. Т</w:t>
      </w:r>
      <w:r w:rsidR="003600A9">
        <w:t xml:space="preserve">ова са </w:t>
      </w:r>
      <w:r w:rsidR="00AE6580" w:rsidRPr="00053B18">
        <w:t>закон</w:t>
      </w:r>
      <w:r w:rsidR="00DC485B">
        <w:t>и</w:t>
      </w:r>
      <w:r w:rsidR="00AE6580" w:rsidRPr="00053B18">
        <w:t xml:space="preserve">, </w:t>
      </w:r>
      <w:r w:rsidR="003600A9">
        <w:t>представляващи не нещо друго</w:t>
      </w:r>
      <w:r w:rsidR="00AE6580" w:rsidRPr="00053B18">
        <w:t>,</w:t>
      </w:r>
      <w:r w:rsidR="0075035D">
        <w:t xml:space="preserve"> </w:t>
      </w:r>
      <w:r w:rsidR="003600A9">
        <w:t>а</w:t>
      </w:r>
      <w:r w:rsidR="0075035D">
        <w:t xml:space="preserve"> </w:t>
      </w:r>
      <w:r w:rsidR="00AE6580" w:rsidRPr="00053B18">
        <w:t>индуктивн</w:t>
      </w:r>
      <w:r w:rsidR="00DC485B">
        <w:t>и</w:t>
      </w:r>
      <w:r w:rsidR="00AE6580" w:rsidRPr="00053B18">
        <w:t xml:space="preserve"> закони, </w:t>
      </w:r>
      <w:r w:rsidR="003600A9">
        <w:t xml:space="preserve">създадени по пътя на </w:t>
      </w:r>
      <w:r w:rsidR="00AE6580" w:rsidRPr="00053B18">
        <w:t>математи</w:t>
      </w:r>
      <w:r w:rsidR="003600A9">
        <w:t>ката</w:t>
      </w:r>
      <w:r w:rsidR="00AE6580" w:rsidRPr="00053B18">
        <w:t>. Но</w:t>
      </w:r>
      <w:r w:rsidR="004F7926">
        <w:t xml:space="preserve"> след това </w:t>
      </w:r>
      <w:r w:rsidR="003600A9">
        <w:t xml:space="preserve">те се прилагат </w:t>
      </w:r>
      <w:r w:rsidR="00AE6580" w:rsidRPr="00053B18">
        <w:t>дедуктивно</w:t>
      </w:r>
      <w:r w:rsidR="003600A9">
        <w:t xml:space="preserve"> и отивайки по-нататък</w:t>
      </w:r>
      <w:r w:rsidR="00AE6580" w:rsidRPr="00053B18">
        <w:t xml:space="preserve">, </w:t>
      </w:r>
      <w:r w:rsidR="003600A9">
        <w:t xml:space="preserve">върху тях се градят далеч отиващи </w:t>
      </w:r>
      <w:r w:rsidR="00AE6580" w:rsidRPr="00053B18">
        <w:t>мате</w:t>
      </w:r>
      <w:r w:rsidR="00AE6580" w:rsidRPr="00053B18">
        <w:softHyphen/>
        <w:t>матически теории.</w:t>
      </w:r>
    </w:p>
    <w:p w:rsidR="00AE6580" w:rsidRPr="00053B18" w:rsidRDefault="003600A9" w:rsidP="003600A9">
      <w:pPr>
        <w:ind w:firstLine="708"/>
        <w:jc w:val="both"/>
      </w:pPr>
      <w:r>
        <w:t xml:space="preserve">Това са </w:t>
      </w:r>
      <w:r w:rsidR="00AE6580" w:rsidRPr="00053B18">
        <w:t>закон</w:t>
      </w:r>
      <w:r w:rsidR="00DC485B">
        <w:t>и</w:t>
      </w:r>
      <w:r w:rsidR="00AE6580" w:rsidRPr="00053B18">
        <w:t>, с ко</w:t>
      </w:r>
      <w:r>
        <w:t>и</w:t>
      </w:r>
      <w:r w:rsidR="00AE6580" w:rsidRPr="00053B18">
        <w:t xml:space="preserve">то </w:t>
      </w:r>
      <w:r w:rsidR="00FE3537">
        <w:t xml:space="preserve">днес </w:t>
      </w:r>
      <w:r>
        <w:t>се сблъсква</w:t>
      </w:r>
      <w:r w:rsidR="00AE6580" w:rsidRPr="00053B18">
        <w:t xml:space="preserve"> </w:t>
      </w:r>
      <w:r>
        <w:t>всеки</w:t>
      </w:r>
      <w:r w:rsidR="00AE6580" w:rsidRPr="00053B18">
        <w:t>, к</w:t>
      </w:r>
      <w:r>
        <w:t>ой</w:t>
      </w:r>
      <w:r w:rsidR="00AE6580" w:rsidRPr="00053B18">
        <w:t xml:space="preserve">то </w:t>
      </w:r>
      <w:r>
        <w:t xml:space="preserve">се </w:t>
      </w:r>
      <w:r w:rsidR="00AE6580" w:rsidRPr="00053B18">
        <w:t>занима</w:t>
      </w:r>
      <w:r>
        <w:t>ва</w:t>
      </w:r>
      <w:r w:rsidR="00AE6580" w:rsidRPr="00053B18">
        <w:t xml:space="preserve"> </w:t>
      </w:r>
      <w:r>
        <w:t xml:space="preserve">с </w:t>
      </w:r>
      <w:r w:rsidR="00AE6580" w:rsidRPr="00053B18">
        <w:t>математик</w:t>
      </w:r>
      <w:r>
        <w:t>а</w:t>
      </w:r>
      <w:r w:rsidR="00AE6580" w:rsidRPr="00053B18">
        <w:t xml:space="preserve">. </w:t>
      </w:r>
      <w:r w:rsidR="00BB4461">
        <w:t xml:space="preserve">За тази линия на </w:t>
      </w:r>
      <w:r w:rsidR="00AE6580" w:rsidRPr="00053B18">
        <w:t>математи</w:t>
      </w:r>
      <w:r w:rsidR="00AE6580" w:rsidRPr="00053B18">
        <w:softHyphen/>
        <w:t>чески</w:t>
      </w:r>
      <w:r w:rsidR="00BB4461">
        <w:t>те</w:t>
      </w:r>
      <w:r w:rsidR="00AE6580" w:rsidRPr="00053B18">
        <w:t xml:space="preserve"> </w:t>
      </w:r>
      <w:r w:rsidR="00E54C17">
        <w:t>изслед</w:t>
      </w:r>
      <w:r w:rsidR="00AE6580" w:rsidRPr="00053B18">
        <w:t>вани</w:t>
      </w:r>
      <w:r w:rsidR="00BB4461">
        <w:t>я</w:t>
      </w:r>
      <w:r w:rsidR="0081494D">
        <w:t xml:space="preserve"> </w:t>
      </w:r>
      <w:r w:rsidR="00BB4461">
        <w:t xml:space="preserve">многократно ни обърна внимание </w:t>
      </w:r>
      <w:r w:rsidR="00AE6580" w:rsidRPr="00053B18">
        <w:t>в свои</w:t>
      </w:r>
      <w:r w:rsidR="00BB4461">
        <w:t>те</w:t>
      </w:r>
      <w:r w:rsidR="00AE6580" w:rsidRPr="00053B18">
        <w:t xml:space="preserve"> дорнахски </w:t>
      </w:r>
      <w:r w:rsidR="00BB4461">
        <w:t>лекции</w:t>
      </w:r>
      <w:r w:rsidR="00AE6580" w:rsidRPr="00053B18">
        <w:t xml:space="preserve"> наш</w:t>
      </w:r>
      <w:r w:rsidR="00BB4461">
        <w:t>ият</w:t>
      </w:r>
      <w:r w:rsidR="00AE6580" w:rsidRPr="00053B18">
        <w:t xml:space="preserve"> </w:t>
      </w:r>
      <w:r w:rsidR="00BB4461">
        <w:lastRenderedPageBreak/>
        <w:t>приятел</w:t>
      </w:r>
      <w:r w:rsidR="00AE6580" w:rsidRPr="00053B18">
        <w:t xml:space="preserve"> Блюмел</w:t>
      </w:r>
      <w:r w:rsidR="00BB4461">
        <w:rPr>
          <w:rStyle w:val="ad"/>
        </w:rPr>
        <w:footnoteReference w:id="38"/>
      </w:r>
      <w:r w:rsidR="002D46BD">
        <w:t>. П</w:t>
      </w:r>
      <w:r w:rsidR="00A62D71">
        <w:t>реди всичко</w:t>
      </w:r>
      <w:r w:rsidR="00AE6580" w:rsidRPr="00053B18">
        <w:t>,</w:t>
      </w:r>
      <w:r w:rsidR="001F06FC">
        <w:t xml:space="preserve"> един </w:t>
      </w:r>
      <w:r w:rsidR="00EB12F2">
        <w:t xml:space="preserve">от </w:t>
      </w:r>
      <w:r w:rsidR="00AE6580" w:rsidRPr="00053B18">
        <w:t>закон</w:t>
      </w:r>
      <w:r w:rsidR="00FE44F5">
        <w:t>ите</w:t>
      </w:r>
      <w:r w:rsidR="00AE6580" w:rsidRPr="00053B18">
        <w:t>,</w:t>
      </w:r>
      <w:r w:rsidR="00500786">
        <w:t xml:space="preserve"> за </w:t>
      </w:r>
      <w:r w:rsidR="00AE6580" w:rsidRPr="00053B18">
        <w:t>ко</w:t>
      </w:r>
      <w:r w:rsidR="00FE44F5">
        <w:t>и</w:t>
      </w:r>
      <w:r w:rsidR="00AE6580" w:rsidRPr="00053B18">
        <w:t xml:space="preserve">то </w:t>
      </w:r>
      <w:r w:rsidR="00FE44F5">
        <w:t>става дума</w:t>
      </w:r>
      <w:r w:rsidR="00AE6580" w:rsidRPr="00053B18">
        <w:t>,</w:t>
      </w:r>
      <w:r w:rsidR="00936745">
        <w:t xml:space="preserve"> </w:t>
      </w:r>
      <w:r w:rsidR="00FE44F5">
        <w:t>е този</w:t>
      </w:r>
      <w:r w:rsidR="00AE6580" w:rsidRPr="00053B18">
        <w:t>,</w:t>
      </w:r>
      <w:r w:rsidR="00E164F9">
        <w:t xml:space="preserve"> който</w:t>
      </w:r>
      <w:r w:rsidR="00AE6580" w:rsidRPr="00053B18">
        <w:t xml:space="preserve"> </w:t>
      </w:r>
      <w:r w:rsidR="00FE44F5">
        <w:t>се нарича</w:t>
      </w:r>
      <w:r w:rsidR="00AE6580" w:rsidRPr="00053B18">
        <w:t xml:space="preserve"> комутатив</w:t>
      </w:r>
      <w:r w:rsidR="00FE44F5">
        <w:t>е</w:t>
      </w:r>
      <w:r w:rsidR="00AE6580" w:rsidRPr="00053B18">
        <w:t xml:space="preserve">н закон. </w:t>
      </w:r>
      <w:r w:rsidR="00FE44F5">
        <w:t>Можем да го изразим, като кажем</w:t>
      </w:r>
      <w:r w:rsidR="00AE6580" w:rsidRPr="00053B18">
        <w:t>: само</w:t>
      </w:r>
      <w:r w:rsidR="00FE44F5">
        <w:t>понятно е, че</w:t>
      </w:r>
    </w:p>
    <w:p w:rsidR="00AE6580" w:rsidRPr="00053B18" w:rsidRDefault="00AE6580" w:rsidP="00AC26A1">
      <w:pPr>
        <w:jc w:val="both"/>
      </w:pPr>
      <w:r w:rsidRPr="00053B18">
        <w:t xml:space="preserve">а + </w:t>
      </w:r>
      <w:r w:rsidR="00366105">
        <w:rPr>
          <w:lang w:val="en-US"/>
        </w:rPr>
        <w:t>b</w:t>
      </w:r>
      <w:r w:rsidRPr="00053B18">
        <w:t xml:space="preserve"> = </w:t>
      </w:r>
      <w:r w:rsidR="00366105">
        <w:rPr>
          <w:lang w:val="en-US"/>
        </w:rPr>
        <w:t>b</w:t>
      </w:r>
      <w:r w:rsidR="00366105">
        <w:t xml:space="preserve"> + а     или а</w:t>
      </w:r>
      <w:r w:rsidR="00366105">
        <w:rPr>
          <w:lang w:val="en-US"/>
        </w:rPr>
        <w:t xml:space="preserve"> . b</w:t>
      </w:r>
      <w:r w:rsidRPr="00053B18">
        <w:t xml:space="preserve"> =</w:t>
      </w:r>
      <w:r w:rsidR="00366105">
        <w:rPr>
          <w:lang w:val="en-US"/>
        </w:rPr>
        <w:t xml:space="preserve">b . </w:t>
      </w:r>
      <w:r w:rsidRPr="00053B18">
        <w:t>а   .</w:t>
      </w:r>
    </w:p>
    <w:p w:rsidR="00AE6580" w:rsidRPr="00053B18" w:rsidRDefault="00366105" w:rsidP="00AC26A1">
      <w:pPr>
        <w:jc w:val="both"/>
      </w:pPr>
      <w:r>
        <w:t xml:space="preserve">Това можем да го </w:t>
      </w:r>
      <w:r w:rsidR="00342A01">
        <w:t xml:space="preserve">разглеждаме </w:t>
      </w:r>
      <w:r w:rsidR="0075035D">
        <w:t>като</w:t>
      </w:r>
      <w:r w:rsidR="00911435">
        <w:t xml:space="preserve"> нещо </w:t>
      </w:r>
      <w:r w:rsidR="003637B5">
        <w:t>разбиращо се от самосебе си</w:t>
      </w:r>
      <w:r w:rsidR="00AE6580" w:rsidRPr="00053B18">
        <w:t>,</w:t>
      </w:r>
      <w:r w:rsidR="009000E3">
        <w:t xml:space="preserve"> </w:t>
      </w:r>
      <w:r>
        <w:t xml:space="preserve">оставайки </w:t>
      </w:r>
      <w:r w:rsidR="009000E3">
        <w:t>засега</w:t>
      </w:r>
      <w:r w:rsidR="00AE6580" w:rsidRPr="00053B18">
        <w:t xml:space="preserve"> в област</w:t>
      </w:r>
      <w:r>
        <w:t>та на</w:t>
      </w:r>
      <w:r w:rsidR="00AE6580" w:rsidRPr="00053B18">
        <w:t xml:space="preserve"> </w:t>
      </w:r>
      <w:r>
        <w:t>реалните</w:t>
      </w:r>
      <w:r w:rsidR="00AE6580" w:rsidRPr="00053B18">
        <w:t xml:space="preserve"> чи</w:t>
      </w:r>
      <w:r w:rsidR="00AE6580" w:rsidRPr="00053B18">
        <w:softHyphen/>
        <w:t>с</w:t>
      </w:r>
      <w:r>
        <w:t>ла</w:t>
      </w:r>
      <w:r w:rsidR="00AE6580" w:rsidRPr="00053B18">
        <w:t>. Но</w:t>
      </w:r>
      <w:r w:rsidR="00936745">
        <w:t xml:space="preserve"> това </w:t>
      </w:r>
      <w:r>
        <w:t xml:space="preserve">е </w:t>
      </w:r>
      <w:r w:rsidR="0054577A">
        <w:t xml:space="preserve">само </w:t>
      </w:r>
      <w:r w:rsidR="00AE6580" w:rsidRPr="00053B18">
        <w:t>индуктив</w:t>
      </w:r>
      <w:r>
        <w:t>е</w:t>
      </w:r>
      <w:r w:rsidR="00AE6580" w:rsidRPr="00053B18">
        <w:t xml:space="preserve">н закон, </w:t>
      </w:r>
      <w:r>
        <w:t xml:space="preserve">изведен </w:t>
      </w:r>
      <w:r w:rsidR="00EB12F2">
        <w:t xml:space="preserve">от </w:t>
      </w:r>
      <w:r w:rsidR="00AE6580" w:rsidRPr="00053B18">
        <w:t>практик</w:t>
      </w:r>
      <w:r>
        <w:t>ата</w:t>
      </w:r>
      <w:r w:rsidR="00AE6580" w:rsidRPr="00053B18">
        <w:t xml:space="preserve"> </w:t>
      </w:r>
      <w:r>
        <w:t>за</w:t>
      </w:r>
      <w:r w:rsidR="00AE6580" w:rsidRPr="00053B18">
        <w:t xml:space="preserve"> </w:t>
      </w:r>
      <w:r w:rsidR="00EB12F2">
        <w:t>използ</w:t>
      </w:r>
      <w:r w:rsidR="00AE6580" w:rsidRPr="00053B18">
        <w:t>ван</w:t>
      </w:r>
      <w:r>
        <w:t>е на</w:t>
      </w:r>
      <w:r w:rsidR="00AE6580" w:rsidRPr="00053B18">
        <w:t xml:space="preserve"> постулат</w:t>
      </w:r>
      <w:r>
        <w:t>ите за</w:t>
      </w:r>
      <w:r w:rsidR="00AE6580" w:rsidRPr="00053B18">
        <w:t xml:space="preserve"> </w:t>
      </w:r>
      <w:r w:rsidR="005A7370">
        <w:t>изчисл</w:t>
      </w:r>
      <w:r>
        <w:t xml:space="preserve">яване </w:t>
      </w:r>
      <w:r w:rsidR="00AE6580" w:rsidRPr="00053B18">
        <w:t>в  сфер</w:t>
      </w:r>
      <w:r>
        <w:t>ата на реалните</w:t>
      </w:r>
      <w:r w:rsidR="00AE6580" w:rsidRPr="00053B18">
        <w:t xml:space="preserve"> чис</w:t>
      </w:r>
      <w:r>
        <w:t>ла</w:t>
      </w:r>
      <w:r w:rsidR="00AE6580" w:rsidRPr="00053B18">
        <w:t>.</w:t>
      </w:r>
    </w:p>
    <w:p w:rsidR="00AE6580" w:rsidRPr="00053B18" w:rsidRDefault="00BB070A" w:rsidP="00AC26A1">
      <w:pPr>
        <w:jc w:val="both"/>
      </w:pPr>
      <w:r>
        <w:t>Втори</w:t>
      </w:r>
      <w:r w:rsidR="00366105">
        <w:t>ят</w:t>
      </w:r>
      <w:r w:rsidR="00AE6580" w:rsidRPr="00053B18">
        <w:t xml:space="preserve"> закон </w:t>
      </w:r>
      <w:r w:rsidR="00366105">
        <w:t>е</w:t>
      </w:r>
      <w:r w:rsidR="00936745">
        <w:t xml:space="preserve"> </w:t>
      </w:r>
      <w:r w:rsidR="00AE6580" w:rsidRPr="00053B18">
        <w:t>а</w:t>
      </w:r>
      <w:r w:rsidR="00317FEB">
        <w:t>с</w:t>
      </w:r>
      <w:r w:rsidR="00AE6580" w:rsidRPr="00053B18">
        <w:t>оциативн</w:t>
      </w:r>
      <w:r w:rsidR="00DC485B">
        <w:t>и</w:t>
      </w:r>
      <w:r w:rsidR="00366105">
        <w:t>ят</w:t>
      </w:r>
      <w:r w:rsidR="00AE6580" w:rsidRPr="00053B18">
        <w:t xml:space="preserve"> закон. </w:t>
      </w:r>
      <w:r w:rsidR="00366105">
        <w:t>Него</w:t>
      </w:r>
      <w:r w:rsidR="00AE6580" w:rsidRPr="00053B18">
        <w:t xml:space="preserve"> мож</w:t>
      </w:r>
      <w:r w:rsidR="00366105">
        <w:t>ем да го изразим</w:t>
      </w:r>
      <w:r w:rsidR="00AE6580" w:rsidRPr="00053B18">
        <w:t xml:space="preserve"> примерно так</w:t>
      </w:r>
      <w:r w:rsidR="00366105">
        <w:t>а</w:t>
      </w:r>
      <w:r w:rsidR="00AE6580" w:rsidRPr="00053B18">
        <w:t>:</w:t>
      </w:r>
    </w:p>
    <w:p w:rsidR="00AE6580" w:rsidRPr="00053B18" w:rsidRDefault="00366105" w:rsidP="00AC26A1">
      <w:pPr>
        <w:jc w:val="both"/>
      </w:pPr>
      <w:r>
        <w:t>(</w:t>
      </w:r>
      <w:r w:rsidR="00AE6580" w:rsidRPr="00053B18">
        <w:t xml:space="preserve">а + </w:t>
      </w:r>
      <w:r>
        <w:rPr>
          <w:lang w:val="en-US"/>
        </w:rPr>
        <w:t>b</w:t>
      </w:r>
      <w:r w:rsidR="00AE6580" w:rsidRPr="00053B18">
        <w:t>)+с = а + (</w:t>
      </w:r>
      <w:r>
        <w:rPr>
          <w:lang w:val="en-US"/>
        </w:rPr>
        <w:t>b</w:t>
      </w:r>
      <w:r w:rsidR="00AE6580" w:rsidRPr="00053B18">
        <w:t xml:space="preserve"> + с) .</w:t>
      </w:r>
    </w:p>
    <w:p w:rsidR="00AE6580" w:rsidRPr="00053B18" w:rsidRDefault="00AE6580" w:rsidP="00AC26A1">
      <w:pPr>
        <w:jc w:val="both"/>
      </w:pPr>
      <w:r w:rsidRPr="00053B18">
        <w:t>И</w:t>
      </w:r>
      <w:r w:rsidR="00AD1FE3">
        <w:t xml:space="preserve"> отново </w:t>
      </w:r>
      <w:r w:rsidR="00936745">
        <w:t xml:space="preserve">това </w:t>
      </w:r>
      <w:r w:rsidR="00366105">
        <w:t xml:space="preserve">е </w:t>
      </w:r>
      <w:r w:rsidRPr="00053B18">
        <w:t xml:space="preserve">закон, </w:t>
      </w:r>
      <w:r w:rsidR="00366105">
        <w:t xml:space="preserve">изведен </w:t>
      </w:r>
      <w:r w:rsidRPr="00053B18">
        <w:t>просто</w:t>
      </w:r>
      <w:r w:rsidR="00EB12F2">
        <w:t xml:space="preserve"> от </w:t>
      </w:r>
      <w:r w:rsidRPr="00053B18">
        <w:t>практик</w:t>
      </w:r>
      <w:r w:rsidR="00366105">
        <w:t>ата</w:t>
      </w:r>
      <w:r w:rsidRPr="00053B18">
        <w:t xml:space="preserve"> </w:t>
      </w:r>
      <w:r w:rsidR="00366105">
        <w:t xml:space="preserve">за </w:t>
      </w:r>
      <w:r w:rsidR="00EB12F2">
        <w:t>използ</w:t>
      </w:r>
      <w:r w:rsidRPr="00053B18">
        <w:t>ван</w:t>
      </w:r>
      <w:r w:rsidR="00366105">
        <w:t xml:space="preserve">е на </w:t>
      </w:r>
      <w:r w:rsidRPr="00053B18">
        <w:t>постулат</w:t>
      </w:r>
      <w:r w:rsidR="00366105">
        <w:t>ите</w:t>
      </w:r>
      <w:r w:rsidRPr="00053B18">
        <w:t xml:space="preserve"> </w:t>
      </w:r>
      <w:r w:rsidR="00366105">
        <w:t xml:space="preserve">за </w:t>
      </w:r>
      <w:r w:rsidR="005A7370">
        <w:t>изчисл</w:t>
      </w:r>
      <w:r w:rsidR="00366105">
        <w:t>яване</w:t>
      </w:r>
      <w:r w:rsidRPr="00053B18">
        <w:t xml:space="preserve"> в сфер</w:t>
      </w:r>
      <w:r w:rsidR="00366105">
        <w:t>ата на реалните</w:t>
      </w:r>
      <w:r w:rsidRPr="00053B18">
        <w:t xml:space="preserve"> чис</w:t>
      </w:r>
      <w:r w:rsidR="00366105">
        <w:t>ла</w:t>
      </w:r>
      <w:r w:rsidRPr="00053B18">
        <w:t>.</w:t>
      </w:r>
    </w:p>
    <w:p w:rsidR="00AE6580" w:rsidRPr="00053B18" w:rsidRDefault="00137F76" w:rsidP="00AC26A1">
      <w:pPr>
        <w:jc w:val="both"/>
      </w:pPr>
      <w:r>
        <w:t>Трети</w:t>
      </w:r>
      <w:r w:rsidR="00366105">
        <w:t>ят</w:t>
      </w:r>
      <w:r w:rsidR="00AE6580" w:rsidRPr="00053B18">
        <w:t xml:space="preserve"> закон </w:t>
      </w:r>
      <w:r w:rsidR="00366105">
        <w:t>е</w:t>
      </w:r>
      <w:r w:rsidR="00936745">
        <w:t xml:space="preserve"> </w:t>
      </w:r>
      <w:r w:rsidR="00A04E79">
        <w:t>так</w:t>
      </w:r>
      <w:r w:rsidR="00366105">
        <w:t>а</w:t>
      </w:r>
      <w:r w:rsidR="00A04E79">
        <w:t xml:space="preserve"> </w:t>
      </w:r>
      <w:r w:rsidR="0039234C">
        <w:t>нар</w:t>
      </w:r>
      <w:r w:rsidR="00366105">
        <w:t xml:space="preserve">еченият </w:t>
      </w:r>
      <w:r w:rsidR="00AE6580" w:rsidRPr="00053B18">
        <w:t>дистрибутив</w:t>
      </w:r>
      <w:r w:rsidR="00366105">
        <w:t>е</w:t>
      </w:r>
      <w:r w:rsidR="00AE6580" w:rsidRPr="00053B18">
        <w:t>н закон</w:t>
      </w:r>
      <w:r w:rsidR="0088448C">
        <w:t>. Т</w:t>
      </w:r>
      <w:r w:rsidR="00F60091">
        <w:t xml:space="preserve">ой </w:t>
      </w:r>
      <w:r w:rsidR="00366105">
        <w:t xml:space="preserve">се изразява </w:t>
      </w:r>
      <w:r w:rsidR="00AE6580" w:rsidRPr="00053B18">
        <w:t>примерно в след</w:t>
      </w:r>
      <w:r w:rsidR="00366105">
        <w:t>ната</w:t>
      </w:r>
      <w:r w:rsidR="00AE6580" w:rsidRPr="00053B18">
        <w:t xml:space="preserve"> форм</w:t>
      </w:r>
      <w:r w:rsidR="00366105">
        <w:t>а</w:t>
      </w:r>
      <w:r w:rsidR="00AE6580" w:rsidRPr="00053B18">
        <w:t>:</w:t>
      </w:r>
    </w:p>
    <w:p w:rsidR="00AE6580" w:rsidRPr="00053B18" w:rsidRDefault="00AE6580" w:rsidP="00AC26A1">
      <w:pPr>
        <w:jc w:val="both"/>
      </w:pPr>
      <w:r w:rsidRPr="00053B18">
        <w:t>а(</w:t>
      </w:r>
      <w:r w:rsidR="00366105">
        <w:rPr>
          <w:lang w:val="en-US"/>
        </w:rPr>
        <w:t>b</w:t>
      </w:r>
      <w:r w:rsidRPr="00053B18">
        <w:t xml:space="preserve"> + с) = а</w:t>
      </w:r>
      <w:r w:rsidR="00366105">
        <w:rPr>
          <w:lang w:val="en-US"/>
        </w:rPr>
        <w:t>b</w:t>
      </w:r>
      <w:r w:rsidRPr="00053B18">
        <w:t xml:space="preserve"> + ас .</w:t>
      </w:r>
    </w:p>
    <w:p w:rsidR="00AE6580" w:rsidRPr="00053B18" w:rsidRDefault="00AE6580" w:rsidP="00AC26A1">
      <w:pPr>
        <w:jc w:val="both"/>
      </w:pPr>
      <w:r w:rsidRPr="00053B18">
        <w:t>И</w:t>
      </w:r>
      <w:r w:rsidR="00AD1FE3">
        <w:t xml:space="preserve"> отново </w:t>
      </w:r>
      <w:r w:rsidR="00936745">
        <w:t>това</w:t>
      </w:r>
      <w:r w:rsidR="00366105">
        <w:rPr>
          <w:lang w:val="en-US"/>
        </w:rPr>
        <w:t xml:space="preserve"> </w:t>
      </w:r>
      <w:r w:rsidR="00366105">
        <w:t>е</w:t>
      </w:r>
      <w:r w:rsidR="00936745">
        <w:t xml:space="preserve"> </w:t>
      </w:r>
      <w:r w:rsidRPr="00053B18">
        <w:t xml:space="preserve">закон, </w:t>
      </w:r>
      <w:r w:rsidR="00366105">
        <w:t xml:space="preserve">изведен </w:t>
      </w:r>
      <w:r w:rsidRPr="00053B18">
        <w:t>просто индуктивно</w:t>
      </w:r>
      <w:r w:rsidR="00EB12F2">
        <w:t xml:space="preserve"> от </w:t>
      </w:r>
      <w:r w:rsidRPr="00053B18">
        <w:t>практик</w:t>
      </w:r>
      <w:r w:rsidR="00366105">
        <w:t>ата за</w:t>
      </w:r>
      <w:r w:rsidRPr="00053B18">
        <w:t xml:space="preserve"> </w:t>
      </w:r>
      <w:r w:rsidR="00EB12F2">
        <w:t>използ</w:t>
      </w:r>
      <w:r w:rsidRPr="00053B18">
        <w:t>ван</w:t>
      </w:r>
      <w:r w:rsidR="00366105">
        <w:t>е</w:t>
      </w:r>
      <w:r w:rsidRPr="00053B18">
        <w:t xml:space="preserve"> </w:t>
      </w:r>
      <w:r w:rsidR="00366105">
        <w:t xml:space="preserve">на </w:t>
      </w:r>
      <w:r w:rsidRPr="00053B18">
        <w:t>постулат</w:t>
      </w:r>
      <w:r w:rsidR="00366105">
        <w:t>ите за</w:t>
      </w:r>
      <w:r w:rsidRPr="00053B18">
        <w:t xml:space="preserve"> </w:t>
      </w:r>
      <w:r w:rsidR="005A7370">
        <w:t>изчисл</w:t>
      </w:r>
      <w:r w:rsidR="00366105">
        <w:t xml:space="preserve">яване </w:t>
      </w:r>
      <w:r w:rsidRPr="00053B18">
        <w:t>в сфер</w:t>
      </w:r>
      <w:r w:rsidR="00366105">
        <w:t>ата на реалните</w:t>
      </w:r>
      <w:r w:rsidRPr="00053B18">
        <w:t xml:space="preserve"> чис</w:t>
      </w:r>
      <w:r w:rsidR="00366105">
        <w:t>ла</w:t>
      </w:r>
      <w:r w:rsidRPr="00053B18">
        <w:t>.</w:t>
      </w:r>
    </w:p>
    <w:p w:rsidR="00AE6580" w:rsidRPr="00053B18" w:rsidRDefault="00DF431C" w:rsidP="00AC26A1">
      <w:pPr>
        <w:jc w:val="both"/>
      </w:pPr>
      <w:r>
        <w:t>Четвърти</w:t>
      </w:r>
      <w:r w:rsidR="00F355D9">
        <w:t>ят</w:t>
      </w:r>
      <w:r w:rsidR="00AE6580" w:rsidRPr="00053B18">
        <w:t xml:space="preserve"> закон мож</w:t>
      </w:r>
      <w:r w:rsidR="00F355D9">
        <w:t xml:space="preserve">е да се </w:t>
      </w:r>
      <w:r w:rsidR="00DC485B">
        <w:t>и</w:t>
      </w:r>
      <w:r w:rsidR="00F355D9">
        <w:t>з</w:t>
      </w:r>
      <w:r w:rsidR="00AE6580" w:rsidRPr="00053B18">
        <w:t>рази примерно так</w:t>
      </w:r>
      <w:r w:rsidR="00F355D9">
        <w:t>а</w:t>
      </w:r>
      <w:r w:rsidR="00AE6580" w:rsidRPr="00053B18">
        <w:t>: произ</w:t>
      </w:r>
      <w:r w:rsidR="00AE6580" w:rsidRPr="00053B18">
        <w:softHyphen/>
        <w:t>ведение</w:t>
      </w:r>
      <w:r w:rsidR="00F355D9">
        <w:t>то</w:t>
      </w:r>
      <w:r w:rsidR="00AE6580" w:rsidRPr="00053B18">
        <w:t xml:space="preserve"> </w:t>
      </w:r>
      <w:r w:rsidR="00F355D9">
        <w:t xml:space="preserve">е </w:t>
      </w:r>
      <w:r w:rsidR="00AE6580" w:rsidRPr="00053B18">
        <w:t xml:space="preserve">равно </w:t>
      </w:r>
      <w:r w:rsidR="00F355D9">
        <w:t xml:space="preserve">на </w:t>
      </w:r>
      <w:r w:rsidR="00AE6580" w:rsidRPr="00053B18">
        <w:t>нул</w:t>
      </w:r>
      <w:r w:rsidR="00F355D9">
        <w:t>а</w:t>
      </w:r>
      <w:r w:rsidR="0054577A">
        <w:t xml:space="preserve"> само </w:t>
      </w:r>
      <w:r w:rsidR="00F355D9">
        <w:t>ако</w:t>
      </w:r>
      <w:r w:rsidR="001F06FC">
        <w:t xml:space="preserve"> един </w:t>
      </w:r>
      <w:r w:rsidR="00EB12F2">
        <w:t xml:space="preserve">от </w:t>
      </w:r>
      <w:r w:rsidR="00AE6580" w:rsidRPr="00053B18">
        <w:t>множител</w:t>
      </w:r>
      <w:r w:rsidR="00F355D9">
        <w:t>ите</w:t>
      </w:r>
      <w:r w:rsidR="00AE6580" w:rsidRPr="00053B18">
        <w:t xml:space="preserve"> </w:t>
      </w:r>
      <w:r w:rsidR="00F355D9">
        <w:t xml:space="preserve">е </w:t>
      </w:r>
      <w:r w:rsidR="00AE6580" w:rsidRPr="00053B18">
        <w:t xml:space="preserve">равен </w:t>
      </w:r>
      <w:r w:rsidR="00F355D9">
        <w:t xml:space="preserve">на </w:t>
      </w:r>
      <w:r w:rsidR="00AE6580" w:rsidRPr="00053B18">
        <w:t>нул</w:t>
      </w:r>
      <w:r w:rsidR="00F355D9">
        <w:t>а</w:t>
      </w:r>
      <w:r w:rsidR="00AE6580" w:rsidRPr="00053B18">
        <w:t xml:space="preserve">. – Но </w:t>
      </w:r>
      <w:r w:rsidR="00DC485B">
        <w:t>този</w:t>
      </w:r>
      <w:r w:rsidR="00AE6580" w:rsidRPr="00053B18">
        <w:t xml:space="preserve"> закон </w:t>
      </w:r>
      <w:r w:rsidR="00F355D9">
        <w:t>пак</w:t>
      </w:r>
      <w:r w:rsidR="00AE6580" w:rsidRPr="00053B18">
        <w:t xml:space="preserve"> </w:t>
      </w:r>
      <w:r w:rsidR="00211EEB">
        <w:t>е</w:t>
      </w:r>
      <w:r w:rsidR="0054577A">
        <w:t xml:space="preserve"> само </w:t>
      </w:r>
      <w:r w:rsidR="00AE6580" w:rsidRPr="00053B18">
        <w:t>индуктив</w:t>
      </w:r>
      <w:r w:rsidR="00F355D9">
        <w:t>е</w:t>
      </w:r>
      <w:r w:rsidR="00AE6580" w:rsidRPr="00053B18">
        <w:t xml:space="preserve">н закон, </w:t>
      </w:r>
      <w:r w:rsidR="00F355D9">
        <w:t>изведен</w:t>
      </w:r>
      <w:r w:rsidR="00EB12F2">
        <w:t xml:space="preserve"> от </w:t>
      </w:r>
      <w:r w:rsidR="00AE6580" w:rsidRPr="00053B18">
        <w:t>практи</w:t>
      </w:r>
      <w:r w:rsidR="00AE6580" w:rsidRPr="00053B18">
        <w:softHyphen/>
        <w:t>к</w:t>
      </w:r>
      <w:r w:rsidR="00F355D9">
        <w:t xml:space="preserve">ата за </w:t>
      </w:r>
      <w:r w:rsidR="00EB12F2">
        <w:t>използ</w:t>
      </w:r>
      <w:r w:rsidR="00AE6580" w:rsidRPr="00053B18">
        <w:t>ван</w:t>
      </w:r>
      <w:r w:rsidR="00F355D9">
        <w:t>е</w:t>
      </w:r>
      <w:r w:rsidR="00AE6580" w:rsidRPr="00053B18">
        <w:t xml:space="preserve"> </w:t>
      </w:r>
      <w:r w:rsidR="00F355D9">
        <w:t xml:space="preserve">на </w:t>
      </w:r>
      <w:r w:rsidR="00AE6580" w:rsidRPr="00053B18">
        <w:t>постулат</w:t>
      </w:r>
      <w:r w:rsidR="00F355D9">
        <w:t xml:space="preserve">ите за </w:t>
      </w:r>
      <w:r w:rsidR="005A7370">
        <w:t>изчисл</w:t>
      </w:r>
      <w:r w:rsidR="00F355D9">
        <w:t xml:space="preserve">яване </w:t>
      </w:r>
      <w:r w:rsidR="00AE6580" w:rsidRPr="00053B18">
        <w:t>в сфер</w:t>
      </w:r>
      <w:r w:rsidR="00F355D9">
        <w:t xml:space="preserve">ата на реалните </w:t>
      </w:r>
      <w:r w:rsidR="00AE6580" w:rsidRPr="00053B18">
        <w:t>чис</w:t>
      </w:r>
      <w:r w:rsidR="00F355D9">
        <w:t>ла</w:t>
      </w:r>
      <w:r w:rsidR="00AE6580" w:rsidRPr="00053B18">
        <w:t xml:space="preserve">. </w:t>
      </w:r>
      <w:r w:rsidR="00211EEB">
        <w:t>И така,</w:t>
      </w:r>
      <w:r w:rsidR="00AE6580" w:rsidRPr="00053B18">
        <w:t xml:space="preserve"> </w:t>
      </w:r>
      <w:r w:rsidR="008A54C4">
        <w:t>имаме</w:t>
      </w:r>
      <w:r w:rsidR="00211EEB">
        <w:t xml:space="preserve"> тези </w:t>
      </w:r>
      <w:r w:rsidR="00AE6580" w:rsidRPr="00053B18">
        <w:t>чет</w:t>
      </w:r>
      <w:r w:rsidR="00DC485B">
        <w:t>и</w:t>
      </w:r>
      <w:r w:rsidR="00AE6580" w:rsidRPr="00053B18">
        <w:t>р</w:t>
      </w:r>
      <w:r w:rsidR="00F355D9">
        <w:t>и</w:t>
      </w:r>
      <w:r w:rsidR="00AE6580" w:rsidRPr="00053B18">
        <w:t xml:space="preserve"> закона: кому</w:t>
      </w:r>
      <w:r w:rsidR="00AE6580" w:rsidRPr="00053B18">
        <w:softHyphen/>
        <w:t>татив</w:t>
      </w:r>
      <w:r w:rsidR="00F355D9">
        <w:t>е</w:t>
      </w:r>
      <w:r w:rsidR="00AE6580" w:rsidRPr="00053B18">
        <w:t>н закон, а</w:t>
      </w:r>
      <w:r w:rsidR="00317FEB">
        <w:t>с</w:t>
      </w:r>
      <w:r w:rsidR="00AE6580" w:rsidRPr="00053B18">
        <w:t>оциатив</w:t>
      </w:r>
      <w:r w:rsidR="00F355D9">
        <w:t>е</w:t>
      </w:r>
      <w:r w:rsidR="00AE6580" w:rsidRPr="00053B18">
        <w:t>н закон, дистрибутив</w:t>
      </w:r>
      <w:r w:rsidR="00F355D9">
        <w:t>е</w:t>
      </w:r>
      <w:r w:rsidR="00AE6580" w:rsidRPr="00053B18">
        <w:t xml:space="preserve">н закон и закон </w:t>
      </w:r>
      <w:r w:rsidR="00F355D9">
        <w:t xml:space="preserve">за превръщане на </w:t>
      </w:r>
      <w:r w:rsidR="00AE6580" w:rsidRPr="00053B18">
        <w:t>произведени</w:t>
      </w:r>
      <w:r w:rsidR="00F355D9">
        <w:t xml:space="preserve">ето </w:t>
      </w:r>
      <w:r w:rsidR="00AE6580" w:rsidRPr="00053B18">
        <w:t>в нул</w:t>
      </w:r>
      <w:r w:rsidR="00F355D9">
        <w:t>а</w:t>
      </w:r>
      <w:r w:rsidR="0088448C">
        <w:t>. Т</w:t>
      </w:r>
      <w:r w:rsidR="00211EEB">
        <w:t xml:space="preserve">ези </w:t>
      </w:r>
      <w:r w:rsidR="00AE6580" w:rsidRPr="00053B18">
        <w:t>закон</w:t>
      </w:r>
      <w:r w:rsidR="00DC485B">
        <w:t>и</w:t>
      </w:r>
      <w:r w:rsidR="00AE6580" w:rsidRPr="00053B18">
        <w:t xml:space="preserve"> </w:t>
      </w:r>
      <w:r w:rsidR="00FE3537">
        <w:t xml:space="preserve">днес </w:t>
      </w:r>
      <w:r w:rsidR="00F355D9">
        <w:t>стоят</w:t>
      </w:r>
      <w:r w:rsidR="00AE6580" w:rsidRPr="00053B18">
        <w:t xml:space="preserve"> в основ</w:t>
      </w:r>
      <w:r w:rsidR="00F355D9">
        <w:t>ата на</w:t>
      </w:r>
      <w:r w:rsidR="00AE6580" w:rsidRPr="00053B18">
        <w:t xml:space="preserve"> формалн</w:t>
      </w:r>
      <w:r w:rsidR="00F355D9">
        <w:t>ата</w:t>
      </w:r>
      <w:r w:rsidR="00AE6580" w:rsidRPr="00053B18">
        <w:t xml:space="preserve"> математик</w:t>
      </w:r>
      <w:r w:rsidR="00F355D9">
        <w:t>а и се използват за по-нататъшна работа</w:t>
      </w:r>
      <w:r w:rsidR="00AE6580" w:rsidRPr="00053B18">
        <w:t>. И</w:t>
      </w:r>
      <w:r w:rsidR="00AD6A82">
        <w:t xml:space="preserve"> тук </w:t>
      </w:r>
      <w:r w:rsidR="00F355D9">
        <w:t>се стига до</w:t>
      </w:r>
      <w:r w:rsidR="00137F76">
        <w:t xml:space="preserve"> </w:t>
      </w:r>
      <w:r w:rsidR="002D0EFD">
        <w:t>изключ</w:t>
      </w:r>
      <w:r w:rsidR="00AE6580" w:rsidRPr="00053B18">
        <w:t>и</w:t>
      </w:r>
      <w:r w:rsidR="00AE6580" w:rsidRPr="00053B18">
        <w:softHyphen/>
        <w:t>телно интересн</w:t>
      </w:r>
      <w:r w:rsidR="00DC485B">
        <w:t>и</w:t>
      </w:r>
      <w:r w:rsidR="00AE6580" w:rsidRPr="00053B18">
        <w:t xml:space="preserve"> </w:t>
      </w:r>
      <w:r w:rsidR="00F355D9">
        <w:t>неща</w:t>
      </w:r>
      <w:r w:rsidR="00AE6580" w:rsidRPr="00053B18">
        <w:t>,</w:t>
      </w:r>
      <w:r w:rsidR="00F60091">
        <w:t xml:space="preserve"> които </w:t>
      </w:r>
      <w:r w:rsidR="00F355D9">
        <w:t>съвсем не могат да се отрекат</w:t>
      </w:r>
      <w:r w:rsidR="00AE6580" w:rsidRPr="00053B18">
        <w:t>.</w:t>
      </w:r>
    </w:p>
    <w:p w:rsidR="00AE6580" w:rsidRPr="00053B18" w:rsidRDefault="008001F5" w:rsidP="00F355D9">
      <w:pPr>
        <w:ind w:firstLine="708"/>
        <w:jc w:val="both"/>
      </w:pPr>
      <w:r>
        <w:t>Тук</w:t>
      </w:r>
      <w:r w:rsidR="00AE6580" w:rsidRPr="00053B18">
        <w:t xml:space="preserve"> </w:t>
      </w:r>
      <w:r w:rsidR="00B2279F">
        <w:t>съществува</w:t>
      </w:r>
      <w:r w:rsidR="00AE6580" w:rsidRPr="00053B18">
        <w:t xml:space="preserve"> проблем:</w:t>
      </w:r>
      <w:r w:rsidR="00211EEB">
        <w:t xml:space="preserve"> тези </w:t>
      </w:r>
      <w:r w:rsidR="00AE6580" w:rsidRPr="00053B18">
        <w:t>закон</w:t>
      </w:r>
      <w:r w:rsidR="00DC485B">
        <w:t>и</w:t>
      </w:r>
      <w:r w:rsidR="00AE6580" w:rsidRPr="00053B18">
        <w:t xml:space="preserve"> </w:t>
      </w:r>
      <w:r>
        <w:t xml:space="preserve">вършат работа докато сме </w:t>
      </w:r>
      <w:r w:rsidR="00AE6580" w:rsidRPr="00053B18">
        <w:t>в област</w:t>
      </w:r>
      <w:r>
        <w:t>та на реалните</w:t>
      </w:r>
      <w:r w:rsidR="00AE6580" w:rsidRPr="00053B18">
        <w:t xml:space="preserve"> чис</w:t>
      </w:r>
      <w:r>
        <w:t>ла</w:t>
      </w:r>
      <w:r w:rsidR="00AE6580" w:rsidRPr="00053B18">
        <w:t xml:space="preserve"> и </w:t>
      </w:r>
      <w:r>
        <w:t>техните</w:t>
      </w:r>
      <w:r w:rsidR="00902E66">
        <w:t xml:space="preserve"> </w:t>
      </w:r>
      <w:r w:rsidR="00AE6580" w:rsidRPr="00053B18">
        <w:t>постулат</w:t>
      </w:r>
      <w:r>
        <w:t>и</w:t>
      </w:r>
      <w:r w:rsidR="00AE6580" w:rsidRPr="00053B18">
        <w:t xml:space="preserve">, </w:t>
      </w:r>
      <w:r>
        <w:t xml:space="preserve">като </w:t>
      </w:r>
      <w:r w:rsidR="00AE6580" w:rsidRPr="00053B18">
        <w:t xml:space="preserve">при </w:t>
      </w:r>
      <w:r>
        <w:t>това</w:t>
      </w:r>
      <w:r w:rsidR="00AE6580" w:rsidRPr="00053B18">
        <w:t xml:space="preserve"> нико</w:t>
      </w:r>
      <w:r>
        <w:t>г</w:t>
      </w:r>
      <w:r w:rsidR="00AE6580" w:rsidRPr="00053B18">
        <w:t xml:space="preserve">а не </w:t>
      </w:r>
      <w:r>
        <w:t>се отчита</w:t>
      </w:r>
      <w:r w:rsidR="00AE6580" w:rsidRPr="00053B18">
        <w:t xml:space="preserve">, </w:t>
      </w:r>
      <w:r w:rsidR="003B59DD">
        <w:t>съответства</w:t>
      </w:r>
      <w:r w:rsidR="0007632C">
        <w:t xml:space="preserve"> </w:t>
      </w:r>
      <w:r w:rsidR="00AE6580" w:rsidRPr="00053B18">
        <w:t>ли</w:t>
      </w:r>
      <w:r w:rsidR="00936745">
        <w:t xml:space="preserve"> това </w:t>
      </w:r>
      <w:r w:rsidR="0007632C">
        <w:t>на действителността</w:t>
      </w:r>
      <w:r w:rsidR="00E66412">
        <w:t>. М</w:t>
      </w:r>
      <w:r w:rsidR="003F2E69">
        <w:t>ожем да кажем</w:t>
      </w:r>
      <w:r w:rsidR="00AE6580" w:rsidRPr="00053B18">
        <w:t>, ч</w:t>
      </w:r>
      <w:r>
        <w:t>е</w:t>
      </w:r>
      <w:r w:rsidR="00AE6580" w:rsidRPr="00053B18">
        <w:t xml:space="preserve"> в рамк</w:t>
      </w:r>
      <w:r>
        <w:t xml:space="preserve">ите на </w:t>
      </w:r>
      <w:r w:rsidR="00AE6580" w:rsidRPr="00053B18">
        <w:t>наши</w:t>
      </w:r>
      <w:r>
        <w:t>те</w:t>
      </w:r>
      <w:r w:rsidR="00AE6580" w:rsidRPr="00053B18">
        <w:t xml:space="preserve"> </w:t>
      </w:r>
      <w:r>
        <w:t xml:space="preserve">формални </w:t>
      </w:r>
      <w:r w:rsidR="00AE6580" w:rsidRPr="00053B18">
        <w:t>оп</w:t>
      </w:r>
      <w:r w:rsidR="00DC485B">
        <w:t>и</w:t>
      </w:r>
      <w:r w:rsidR="00AE6580" w:rsidRPr="00053B18">
        <w:t>т</w:t>
      </w:r>
      <w:r>
        <w:t>и</w:t>
      </w:r>
      <w:r w:rsidR="00AE6580" w:rsidRPr="00053B18">
        <w:t xml:space="preserve"> a +b = b+a </w:t>
      </w:r>
      <w:r>
        <w:t>без съмнение е вярно</w:t>
      </w:r>
      <w:r w:rsidR="00AE6580" w:rsidRPr="00053B18">
        <w:t xml:space="preserve">, но </w:t>
      </w:r>
      <w:r>
        <w:t xml:space="preserve">вярно </w:t>
      </w:r>
      <w:r w:rsidR="00AE6580" w:rsidRPr="00053B18">
        <w:t>ли</w:t>
      </w:r>
      <w:r w:rsidR="00936745">
        <w:t xml:space="preserve"> </w:t>
      </w:r>
      <w:r>
        <w:t xml:space="preserve">е </w:t>
      </w:r>
      <w:r w:rsidR="00936745">
        <w:t xml:space="preserve">това </w:t>
      </w:r>
      <w:r>
        <w:t xml:space="preserve">също и </w:t>
      </w:r>
      <w:r w:rsidR="00526688">
        <w:t>вътре</w:t>
      </w:r>
      <w:r w:rsidR="00AE6580" w:rsidRPr="00053B18">
        <w:t xml:space="preserve"> </w:t>
      </w:r>
      <w:r>
        <w:t>в</w:t>
      </w:r>
      <w:r w:rsidR="0007632C">
        <w:t xml:space="preserve"> действителността</w:t>
      </w:r>
      <w:r w:rsidR="00AE6580" w:rsidRPr="00053B18">
        <w:t xml:space="preserve">? </w:t>
      </w:r>
      <w:r>
        <w:t xml:space="preserve">Възможно е да не се намерят </w:t>
      </w:r>
      <w:r w:rsidR="00AE6580" w:rsidRPr="00053B18">
        <w:t>никак</w:t>
      </w:r>
      <w:r>
        <w:t>в</w:t>
      </w:r>
      <w:r w:rsidR="00AE6580" w:rsidRPr="00053B18">
        <w:t>и основа</w:t>
      </w:r>
      <w:r w:rsidR="00AE6580" w:rsidRPr="00053B18">
        <w:softHyphen/>
        <w:t>ни</w:t>
      </w:r>
      <w:r>
        <w:t>я</w:t>
      </w:r>
      <w:r w:rsidR="0075035D">
        <w:t xml:space="preserve"> </w:t>
      </w:r>
      <w:r>
        <w:t xml:space="preserve">това да бъде вярно и в </w:t>
      </w:r>
      <w:r w:rsidR="00AE6580" w:rsidRPr="00053B18">
        <w:t>предел</w:t>
      </w:r>
      <w:r>
        <w:t>ите на</w:t>
      </w:r>
      <w:r w:rsidR="00190DDB">
        <w:t xml:space="preserve"> външната </w:t>
      </w:r>
      <w:r w:rsidR="0007632C">
        <w:t>действителност</w:t>
      </w:r>
      <w:r w:rsidR="000D6634">
        <w:t>. Е</w:t>
      </w:r>
      <w:r w:rsidR="00EE4A3C">
        <w:t>дин ден</w:t>
      </w:r>
      <w:r>
        <w:t xml:space="preserve"> </w:t>
      </w:r>
      <w:r w:rsidR="00AE6580" w:rsidRPr="00053B18">
        <w:t>б</w:t>
      </w:r>
      <w:r>
        <w:t xml:space="preserve">ихме били доста </w:t>
      </w:r>
      <w:r w:rsidR="00AE6580" w:rsidRPr="00053B18">
        <w:t>у</w:t>
      </w:r>
      <w:r>
        <w:t>чудени</w:t>
      </w:r>
      <w:r w:rsidR="00AE6580" w:rsidRPr="00053B18">
        <w:t xml:space="preserve"> </w:t>
      </w:r>
      <w:r>
        <w:t>от това</w:t>
      </w:r>
      <w:r w:rsidR="00AE6580" w:rsidRPr="00053B18">
        <w:t>, ч</w:t>
      </w:r>
      <w:r>
        <w:t>е</w:t>
      </w:r>
      <w:r w:rsidR="00AE6580" w:rsidRPr="00053B18">
        <w:t xml:space="preserve"> </w:t>
      </w:r>
      <w:r>
        <w:t xml:space="preserve">не </w:t>
      </w:r>
      <w:r w:rsidR="00AE6580" w:rsidRPr="00053B18">
        <w:t>действ</w:t>
      </w:r>
      <w:r>
        <w:t>аме</w:t>
      </w:r>
      <w:r w:rsidR="00AE6580" w:rsidRPr="00053B18">
        <w:t xml:space="preserve"> по прави</w:t>
      </w:r>
      <w:r w:rsidR="00AE6580" w:rsidRPr="00053B18">
        <w:softHyphen/>
        <w:t>ла</w:t>
      </w:r>
      <w:r>
        <w:t>та</w:t>
      </w:r>
      <w:r w:rsidR="00AE6580" w:rsidRPr="00053B18">
        <w:t>,</w:t>
      </w:r>
      <w:r w:rsidR="005E07D5">
        <w:t xml:space="preserve"> когато </w:t>
      </w:r>
      <w:r>
        <w:t>казваме</w:t>
      </w:r>
      <w:r w:rsidR="00AE6580" w:rsidRPr="00053B18">
        <w:t>, ч</w:t>
      </w:r>
      <w:r>
        <w:t>е</w:t>
      </w:r>
      <w:r w:rsidR="00AE6580" w:rsidRPr="00053B18">
        <w:t xml:space="preserve"> при </w:t>
      </w:r>
      <w:r>
        <w:t xml:space="preserve">някакъв реален </w:t>
      </w:r>
      <w:r w:rsidR="00AE6580" w:rsidRPr="00053B18">
        <w:t>про</w:t>
      </w:r>
      <w:r w:rsidR="00AE6580" w:rsidRPr="00053B18">
        <w:softHyphen/>
        <w:t>це</w:t>
      </w:r>
      <w:r w:rsidR="00317FEB">
        <w:t>с</w:t>
      </w:r>
      <w:r w:rsidR="00AE6580" w:rsidRPr="00053B18">
        <w:t xml:space="preserve"> a +b = b+a . Но </w:t>
      </w:r>
      <w:r w:rsidR="00AD6A82">
        <w:t xml:space="preserve">тук </w:t>
      </w:r>
      <w:r w:rsidR="00EE4A3C">
        <w:t xml:space="preserve">има също </w:t>
      </w:r>
      <w:r w:rsidR="00AE6580" w:rsidRPr="00053B18">
        <w:t xml:space="preserve">и </w:t>
      </w:r>
      <w:r w:rsidR="00A04E79">
        <w:t>друга</w:t>
      </w:r>
      <w:r w:rsidR="00AE6580" w:rsidRPr="00053B18">
        <w:t xml:space="preserve"> стр</w:t>
      </w:r>
      <w:r w:rsidR="00EE4A3C">
        <w:t>а</w:t>
      </w:r>
      <w:r w:rsidR="00AE6580" w:rsidRPr="00053B18">
        <w:t>на</w:t>
      </w:r>
      <w:r w:rsidR="00E66412">
        <w:t xml:space="preserve">. </w:t>
      </w:r>
      <w:r w:rsidR="00EE4A3C">
        <w:t xml:space="preserve">Ние </w:t>
      </w:r>
      <w:r w:rsidR="00190DDB">
        <w:t xml:space="preserve">вътрешно </w:t>
      </w:r>
      <w:r w:rsidR="00EE4A3C">
        <w:t xml:space="preserve">сме </w:t>
      </w:r>
      <w:r w:rsidR="003C689B">
        <w:t>свързани</w:t>
      </w:r>
      <w:r w:rsidR="00AE6580" w:rsidRPr="00053B18">
        <w:t xml:space="preserve"> с</w:t>
      </w:r>
      <w:r w:rsidR="00B72103">
        <w:t xml:space="preserve"> тази </w:t>
      </w:r>
      <w:r w:rsidR="00AE6580" w:rsidRPr="00053B18">
        <w:t xml:space="preserve">закономерност и </w:t>
      </w:r>
      <w:r w:rsidR="003E2DD4">
        <w:t>затова</w:t>
      </w:r>
      <w:r w:rsidR="00137F76">
        <w:t xml:space="preserve"> </w:t>
      </w:r>
      <w:r w:rsidR="00EE4A3C">
        <w:t xml:space="preserve">се приближаваме </w:t>
      </w:r>
      <w:r w:rsidR="00137F76">
        <w:t>към</w:t>
      </w:r>
      <w:r w:rsidR="0007632C">
        <w:t xml:space="preserve"> действителността</w:t>
      </w:r>
      <w:r w:rsidR="00AE6580" w:rsidRPr="00053B18">
        <w:t xml:space="preserve"> с</w:t>
      </w:r>
      <w:r w:rsidR="00B72103">
        <w:t xml:space="preserve"> тази </w:t>
      </w:r>
      <w:r w:rsidR="00AE6580" w:rsidRPr="00053B18">
        <w:t>закономерно</w:t>
      </w:r>
      <w:r w:rsidR="00AE6580" w:rsidRPr="00053B18">
        <w:softHyphen/>
        <w:t>ст</w:t>
      </w:r>
      <w:r w:rsidR="00D33348">
        <w:t>. О</w:t>
      </w:r>
      <w:r w:rsidR="00EE4A3C">
        <w:t>т</w:t>
      </w:r>
      <w:r w:rsidR="0023422F">
        <w:t xml:space="preserve"> нашето </w:t>
      </w:r>
      <w:r w:rsidR="00AE6580" w:rsidRPr="00053B18">
        <w:t>наблюдени</w:t>
      </w:r>
      <w:r w:rsidR="00EE4A3C">
        <w:t>е</w:t>
      </w:r>
      <w:r w:rsidR="00AE6580" w:rsidRPr="00053B18">
        <w:t xml:space="preserve"> </w:t>
      </w:r>
      <w:r w:rsidR="00EE4A3C">
        <w:t>изпада всичко</w:t>
      </w:r>
      <w:r w:rsidR="00AE6580" w:rsidRPr="00053B18">
        <w:t xml:space="preserve">, </w:t>
      </w:r>
      <w:r w:rsidR="00EE4A3C">
        <w:t>което</w:t>
      </w:r>
      <w:r w:rsidR="00AE6580" w:rsidRPr="00053B18">
        <w:t xml:space="preserve"> не </w:t>
      </w:r>
      <w:r w:rsidR="003B59DD">
        <w:t>съответства</w:t>
      </w:r>
      <w:r w:rsidR="0007632C">
        <w:t xml:space="preserve"> на</w:t>
      </w:r>
      <w:r w:rsidR="00B72103">
        <w:t xml:space="preserve"> тази </w:t>
      </w:r>
      <w:r w:rsidR="00AE6580" w:rsidRPr="00053B18">
        <w:t>закономерност</w:t>
      </w:r>
      <w:r w:rsidR="0088448C">
        <w:t>. Т</w:t>
      </w:r>
      <w:r w:rsidR="00936745">
        <w:t>ова</w:t>
      </w:r>
      <w:r w:rsidR="00EE4A3C">
        <w:t xml:space="preserve"> е</w:t>
      </w:r>
      <w:r w:rsidR="00936745">
        <w:t xml:space="preserve"> </w:t>
      </w:r>
      <w:r w:rsidR="00A04E79">
        <w:t>друга</w:t>
      </w:r>
      <w:r w:rsidR="00EE4A3C">
        <w:t>та</w:t>
      </w:r>
      <w:r w:rsidR="00AE6580" w:rsidRPr="00053B18">
        <w:t xml:space="preserve"> стр</w:t>
      </w:r>
      <w:r w:rsidR="00EE4A3C">
        <w:t>а</w:t>
      </w:r>
      <w:r w:rsidR="00AE6580" w:rsidRPr="00053B18">
        <w:t xml:space="preserve">на. </w:t>
      </w:r>
      <w:r w:rsidR="00EE4A3C">
        <w:t>С д</w:t>
      </w:r>
      <w:r w:rsidR="00AE6580" w:rsidRPr="00053B18">
        <w:t xml:space="preserve">руги </w:t>
      </w:r>
      <w:r w:rsidR="0007632C">
        <w:t>думи</w:t>
      </w:r>
      <w:r w:rsidR="00AE6580" w:rsidRPr="00053B18">
        <w:t xml:space="preserve">: </w:t>
      </w:r>
      <w:r w:rsidR="00EE4A3C">
        <w:t>ние</w:t>
      </w:r>
      <w:r w:rsidR="00AE6580" w:rsidRPr="00053B18">
        <w:t xml:space="preserve"> устан</w:t>
      </w:r>
      <w:r w:rsidR="00EE4A3C">
        <w:t>овяваме</w:t>
      </w:r>
      <w:r w:rsidR="00AE6580" w:rsidRPr="00053B18">
        <w:t xml:space="preserve"> постулат</w:t>
      </w:r>
      <w:r w:rsidR="00DC485B">
        <w:t>и</w:t>
      </w:r>
      <w:r w:rsidR="00AE6580" w:rsidRPr="00053B18">
        <w:t>,</w:t>
      </w:r>
      <w:r w:rsidR="00F60091">
        <w:t xml:space="preserve"> които</w:t>
      </w:r>
      <w:r w:rsidR="00DE44A5">
        <w:t xml:space="preserve"> използваме</w:t>
      </w:r>
      <w:r w:rsidR="00137F76">
        <w:t xml:space="preserve"> </w:t>
      </w:r>
      <w:r w:rsidR="00EE4A3C">
        <w:t>за</w:t>
      </w:r>
      <w:r w:rsidR="0007632C">
        <w:t xml:space="preserve"> действителността</w:t>
      </w:r>
      <w:r w:rsidR="00AE6580" w:rsidRPr="00053B18">
        <w:t xml:space="preserve">, и </w:t>
      </w:r>
      <w:r w:rsidR="00EE4A3C">
        <w:t xml:space="preserve">ги смятаме за </w:t>
      </w:r>
      <w:r w:rsidR="00AE6580" w:rsidRPr="00053B18">
        <w:t xml:space="preserve">аксиоми </w:t>
      </w:r>
      <w:r w:rsidR="00EE4A3C">
        <w:t xml:space="preserve">на </w:t>
      </w:r>
      <w:r w:rsidR="00AE6580" w:rsidRPr="00053B18">
        <w:t>сам</w:t>
      </w:r>
      <w:r w:rsidR="00EE4A3C">
        <w:t>ата</w:t>
      </w:r>
      <w:r w:rsidR="0007632C">
        <w:t xml:space="preserve"> действителност</w:t>
      </w:r>
      <w:r w:rsidR="00AE6580" w:rsidRPr="00053B18">
        <w:t>. Но можем</w:t>
      </w:r>
      <w:r w:rsidR="0054577A">
        <w:t xml:space="preserve"> </w:t>
      </w:r>
      <w:r w:rsidR="00EE4A3C">
        <w:t>и да кажем</w:t>
      </w:r>
      <w:r w:rsidR="00AE6580" w:rsidRPr="00053B18">
        <w:t xml:space="preserve">: </w:t>
      </w:r>
      <w:r w:rsidR="00EE4A3C">
        <w:t>аз</w:t>
      </w:r>
      <w:r w:rsidR="00AE6580" w:rsidRPr="00053B18">
        <w:t xml:space="preserve"> ра</w:t>
      </w:r>
      <w:r w:rsidR="00EE4A3C">
        <w:t xml:space="preserve">зглеждам определена </w:t>
      </w:r>
      <w:r w:rsidR="00AE6580" w:rsidRPr="00053B18">
        <w:t xml:space="preserve">област </w:t>
      </w:r>
      <w:r w:rsidR="00EE4A3C">
        <w:t>от</w:t>
      </w:r>
      <w:r w:rsidR="0007632C">
        <w:t xml:space="preserve"> действителността</w:t>
      </w:r>
      <w:r w:rsidR="00AE6580" w:rsidRPr="00053B18">
        <w:t xml:space="preserve"> и проверя</w:t>
      </w:r>
      <w:r w:rsidR="00EE4A3C">
        <w:t>вам,</w:t>
      </w:r>
      <w:r w:rsidR="00AE6580" w:rsidRPr="00053B18">
        <w:t xml:space="preserve"> </w:t>
      </w:r>
      <w:r w:rsidR="00EE4A3C">
        <w:t xml:space="preserve">доколко приложим </w:t>
      </w:r>
      <w:r w:rsidR="00137F76">
        <w:t xml:space="preserve">към </w:t>
      </w:r>
      <w:r w:rsidR="00AE6580" w:rsidRPr="00053B18">
        <w:t>не</w:t>
      </w:r>
      <w:r w:rsidR="00EE4A3C">
        <w:t>я е</w:t>
      </w:r>
      <w:r w:rsidR="00AE6580" w:rsidRPr="00053B18">
        <w:t xml:space="preserve"> закон</w:t>
      </w:r>
      <w:r w:rsidR="00EE4A3C">
        <w:t>ът</w:t>
      </w:r>
      <w:r w:rsidR="00AE6580" w:rsidRPr="00053B18">
        <w:t xml:space="preserve">: a +b = b+a </w:t>
      </w:r>
      <w:r w:rsidR="002D46BD">
        <w:t>. П</w:t>
      </w:r>
      <w:r w:rsidR="00C71118">
        <w:t xml:space="preserve">овече </w:t>
      </w:r>
      <w:r w:rsidR="000037B8">
        <w:t xml:space="preserve">нищо </w:t>
      </w:r>
      <w:r w:rsidR="00AE6580" w:rsidRPr="00053B18">
        <w:t>не мог</w:t>
      </w:r>
      <w:r w:rsidR="00EE4A3C">
        <w:t>а да кажа</w:t>
      </w:r>
      <w:r w:rsidR="00AE6580" w:rsidRPr="00053B18">
        <w:t xml:space="preserve">. </w:t>
      </w:r>
      <w:r w:rsidR="00EE4A3C">
        <w:t>Защото</w:t>
      </w:r>
      <w:r w:rsidR="00AE6580" w:rsidRPr="00053B18">
        <w:t>,</w:t>
      </w:r>
      <w:r w:rsidR="005E07D5">
        <w:t xml:space="preserve"> когато </w:t>
      </w:r>
      <w:r w:rsidR="00EE4A3C">
        <w:t>пристъпвам с този</w:t>
      </w:r>
      <w:r w:rsidR="00AE6580" w:rsidRPr="00053B18">
        <w:t xml:space="preserve"> закон</w:t>
      </w:r>
      <w:r w:rsidR="00137F76">
        <w:t xml:space="preserve"> към </w:t>
      </w:r>
      <w:r w:rsidR="0007632C">
        <w:t>действителността</w:t>
      </w:r>
      <w:r w:rsidR="00AE6580" w:rsidRPr="00053B18">
        <w:t xml:space="preserve">, </w:t>
      </w:r>
      <w:r w:rsidR="00EE4A3C">
        <w:t xml:space="preserve">се открива </w:t>
      </w:r>
      <w:r w:rsidR="00AE6580" w:rsidRPr="00053B18">
        <w:t>вс</w:t>
      </w:r>
      <w:r w:rsidR="00EE4A3C">
        <w:t>ичко</w:t>
      </w:r>
      <w:r w:rsidR="00AE6580" w:rsidRPr="00053B18">
        <w:t xml:space="preserve">, </w:t>
      </w:r>
      <w:r w:rsidR="00EE4A3C">
        <w:t>което</w:t>
      </w:r>
      <w:r w:rsidR="00AE6580" w:rsidRPr="00053B18">
        <w:t xml:space="preserve"> му </w:t>
      </w:r>
      <w:r w:rsidR="003B59DD">
        <w:t>съответства</w:t>
      </w:r>
      <w:r w:rsidR="00EE4A3C">
        <w:t xml:space="preserve">, и аз, без да се </w:t>
      </w:r>
      <w:r w:rsidR="00AE6580" w:rsidRPr="00053B18">
        <w:t>колеб</w:t>
      </w:r>
      <w:r w:rsidR="00EE4A3C">
        <w:t>ая</w:t>
      </w:r>
      <w:r w:rsidR="00AE6580" w:rsidRPr="00053B18">
        <w:t>, от</w:t>
      </w:r>
      <w:r w:rsidR="00EE4A3C">
        <w:t>хвърлям това</w:t>
      </w:r>
      <w:r w:rsidR="00AE6580" w:rsidRPr="00053B18">
        <w:t xml:space="preserve">, </w:t>
      </w:r>
      <w:r w:rsidR="00EE4A3C">
        <w:t>което н</w:t>
      </w:r>
      <w:r w:rsidR="00AE6580" w:rsidRPr="00053B18">
        <w:t>е</w:t>
      </w:r>
      <w:r w:rsidR="00EE4A3C">
        <w:t xml:space="preserve"> </w:t>
      </w:r>
      <w:r w:rsidR="00AE6580" w:rsidRPr="00053B18">
        <w:t xml:space="preserve">му </w:t>
      </w:r>
      <w:r w:rsidR="003B59DD">
        <w:t>съответства</w:t>
      </w:r>
      <w:r w:rsidR="0088448C">
        <w:t>. Т</w:t>
      </w:r>
      <w:r w:rsidR="00A04E79">
        <w:t>ак</w:t>
      </w:r>
      <w:r w:rsidR="007002FC">
        <w:t>а</w:t>
      </w:r>
      <w:r w:rsidR="00A04E79">
        <w:t xml:space="preserve"> </w:t>
      </w:r>
      <w:r w:rsidR="00EE4A3C">
        <w:t>с</w:t>
      </w:r>
      <w:r w:rsidR="007002FC">
        <w:t>м</w:t>
      </w:r>
      <w:r w:rsidR="00EE4A3C">
        <w:t xml:space="preserve">е свикнали да постъпваме </w:t>
      </w:r>
      <w:r w:rsidR="00AE6580" w:rsidRPr="00053B18">
        <w:t xml:space="preserve">и в </w:t>
      </w:r>
      <w:r w:rsidR="00EE4A3C">
        <w:t>други</w:t>
      </w:r>
      <w:r w:rsidR="00AE6580" w:rsidRPr="00053B18">
        <w:t xml:space="preserve"> </w:t>
      </w:r>
      <w:r w:rsidR="00211EEB">
        <w:t>области</w:t>
      </w:r>
      <w:r w:rsidR="00AE6580" w:rsidRPr="00053B18">
        <w:t xml:space="preserve">. Например, в </w:t>
      </w:r>
      <w:r w:rsidR="001F06FC">
        <w:t>е</w:t>
      </w:r>
      <w:r w:rsidR="00AE6580" w:rsidRPr="00053B18">
        <w:t>лементарн</w:t>
      </w:r>
      <w:r w:rsidR="00EE4A3C">
        <w:t xml:space="preserve">ата </w:t>
      </w:r>
      <w:r w:rsidR="00AE6580" w:rsidRPr="00053B18">
        <w:t>физик</w:t>
      </w:r>
      <w:r w:rsidR="00EE4A3C">
        <w:t>а</w:t>
      </w:r>
      <w:r w:rsidR="00AE6580" w:rsidRPr="00053B18">
        <w:t xml:space="preserve"> </w:t>
      </w:r>
      <w:r w:rsidR="00EE4A3C">
        <w:t>казваме</w:t>
      </w:r>
      <w:r w:rsidR="00AE6580" w:rsidRPr="00053B18">
        <w:t>, ч</w:t>
      </w:r>
      <w:r w:rsidR="00EE4A3C">
        <w:t>е</w:t>
      </w:r>
      <w:r w:rsidR="00AE6580" w:rsidRPr="00053B18">
        <w:t xml:space="preserve"> тела</w:t>
      </w:r>
      <w:r w:rsidR="00EE4A3C">
        <w:t>та</w:t>
      </w:r>
      <w:r w:rsidR="00AE6580" w:rsidRPr="00053B18">
        <w:t xml:space="preserve"> </w:t>
      </w:r>
      <w:r w:rsidR="00EE4A3C">
        <w:t>притежават</w:t>
      </w:r>
      <w:r w:rsidR="00AE6580" w:rsidRPr="00053B18">
        <w:t xml:space="preserve"> инерци</w:t>
      </w:r>
      <w:r w:rsidR="00EE4A3C">
        <w:t>я</w:t>
      </w:r>
      <w:r w:rsidR="00AE6580" w:rsidRPr="00053B18">
        <w:t>, – и в так</w:t>
      </w:r>
      <w:r w:rsidR="00EE4A3C">
        <w:t>ъв</w:t>
      </w:r>
      <w:r w:rsidR="00AE6580" w:rsidRPr="00053B18">
        <w:t xml:space="preserve"> случа</w:t>
      </w:r>
      <w:r w:rsidR="00EE4A3C">
        <w:t>й</w:t>
      </w:r>
      <w:r w:rsidR="00AE6580" w:rsidRPr="00053B18">
        <w:t xml:space="preserve"> </w:t>
      </w:r>
      <w:r w:rsidR="00EE4A3C">
        <w:t>даваме</w:t>
      </w:r>
      <w:r w:rsidR="00AE6580" w:rsidRPr="00053B18">
        <w:t xml:space="preserve"> определение: инерция</w:t>
      </w:r>
      <w:r w:rsidR="00EE4A3C">
        <w:t>та се</w:t>
      </w:r>
      <w:r w:rsidR="00AE6580" w:rsidRPr="00053B18">
        <w:t xml:space="preserve"> </w:t>
      </w:r>
      <w:r w:rsidR="00E140E4">
        <w:t>състо</w:t>
      </w:r>
      <w:r w:rsidR="00AE6580" w:rsidRPr="00053B18">
        <w:t>и в то</w:t>
      </w:r>
      <w:r w:rsidR="00EE4A3C">
        <w:t>ва</w:t>
      </w:r>
      <w:r w:rsidR="00AE6580" w:rsidRPr="00053B18">
        <w:t>, ч</w:t>
      </w:r>
      <w:r w:rsidR="00EE4A3C">
        <w:t>е</w:t>
      </w:r>
      <w:r w:rsidR="00AE6580" w:rsidRPr="00053B18">
        <w:t xml:space="preserve"> тела</w:t>
      </w:r>
      <w:r w:rsidR="00EE4A3C">
        <w:t>та</w:t>
      </w:r>
      <w:r w:rsidR="00AE6580" w:rsidRPr="00053B18">
        <w:t xml:space="preserve"> без </w:t>
      </w:r>
      <w:r w:rsidR="00DC485B">
        <w:t>определен</w:t>
      </w:r>
      <w:r w:rsidR="00AF6319">
        <w:t>о</w:t>
      </w:r>
      <w:r w:rsidR="00AE6580" w:rsidRPr="00053B18">
        <w:t xml:space="preserve"> </w:t>
      </w:r>
      <w:r w:rsidR="00AF6319">
        <w:t>въздействие</w:t>
      </w:r>
      <w:r w:rsidR="00AE6580" w:rsidRPr="00053B18">
        <w:t xml:space="preserve"> не </w:t>
      </w:r>
      <w:r w:rsidR="00AF6319">
        <w:t xml:space="preserve">напускат </w:t>
      </w:r>
      <w:r w:rsidR="00AE6580" w:rsidRPr="00053B18">
        <w:t>м</w:t>
      </w:r>
      <w:r w:rsidR="00AF6319">
        <w:t>ястото, на което са,</w:t>
      </w:r>
      <w:r w:rsidR="00AE6580" w:rsidRPr="00053B18">
        <w:t xml:space="preserve"> или не </w:t>
      </w:r>
      <w:r w:rsidR="00AF6319">
        <w:t xml:space="preserve">променят </w:t>
      </w:r>
      <w:r w:rsidR="00AE6580" w:rsidRPr="00053B18">
        <w:t>свое</w:t>
      </w:r>
      <w:r w:rsidR="00AF6319">
        <w:t>т</w:t>
      </w:r>
      <w:r w:rsidR="00AE6580" w:rsidRPr="00053B18">
        <w:t>о движени</w:t>
      </w:r>
      <w:r w:rsidR="00AF6319">
        <w:t>е</w:t>
      </w:r>
      <w:r w:rsidR="00AE6580" w:rsidRPr="00053B18">
        <w:t>. Но</w:t>
      </w:r>
      <w:r w:rsidR="00936745">
        <w:t xml:space="preserve"> това </w:t>
      </w:r>
      <w:r w:rsidR="00AE6580" w:rsidRPr="00053B18">
        <w:t xml:space="preserve">не </w:t>
      </w:r>
      <w:r w:rsidR="00AF6319">
        <w:t xml:space="preserve">е </w:t>
      </w:r>
      <w:r w:rsidR="00AE6580" w:rsidRPr="00053B18">
        <w:t>аксиома, а</w:t>
      </w:r>
      <w:r w:rsidR="00902E66">
        <w:t xml:space="preserve">  </w:t>
      </w:r>
      <w:r w:rsidR="00AE6580" w:rsidRPr="00053B18">
        <w:t>постулат</w:t>
      </w:r>
      <w:r w:rsidR="0088448C">
        <w:t>. Т</w:t>
      </w:r>
      <w:r w:rsidR="00AF6319">
        <w:t>рябва само да кажа</w:t>
      </w:r>
      <w:r w:rsidR="00AE6580" w:rsidRPr="00053B18">
        <w:t>: т</w:t>
      </w:r>
      <w:r w:rsidR="00AF6319">
        <w:t>я</w:t>
      </w:r>
      <w:r w:rsidR="00AE6580" w:rsidRPr="00053B18">
        <w:t>ло,</w:t>
      </w:r>
      <w:r w:rsidR="007E4739">
        <w:t xml:space="preserve"> което </w:t>
      </w:r>
      <w:r w:rsidR="00AE6580" w:rsidRPr="00053B18">
        <w:t xml:space="preserve">не </w:t>
      </w:r>
      <w:r w:rsidR="00AF6319">
        <w:t>променя</w:t>
      </w:r>
      <w:r w:rsidR="00AE6580" w:rsidRPr="00053B18">
        <w:t xml:space="preserve"> </w:t>
      </w:r>
      <w:r w:rsidR="00AD1FE3">
        <w:t>състоя</w:t>
      </w:r>
      <w:r w:rsidR="00AE6580" w:rsidRPr="00053B18">
        <w:t>ние</w:t>
      </w:r>
      <w:r w:rsidR="00AF6319">
        <w:t>то</w:t>
      </w:r>
      <w:r w:rsidR="00AE6580" w:rsidRPr="00053B18">
        <w:t xml:space="preserve"> </w:t>
      </w:r>
      <w:r w:rsidR="00AF6319">
        <w:t xml:space="preserve">на </w:t>
      </w:r>
      <w:r w:rsidR="00AE6580" w:rsidRPr="00053B18">
        <w:t>свое</w:t>
      </w:r>
      <w:r w:rsidR="00AF6319">
        <w:t>т</w:t>
      </w:r>
      <w:r w:rsidR="00AE6580" w:rsidRPr="00053B18">
        <w:t>о движени</w:t>
      </w:r>
      <w:r w:rsidR="00AF6319">
        <w:t>е</w:t>
      </w:r>
      <w:r w:rsidR="00AE6580" w:rsidRPr="00053B18">
        <w:t xml:space="preserve">, </w:t>
      </w:r>
      <w:r w:rsidR="00AF6319">
        <w:t>го наричам инертно</w:t>
      </w:r>
      <w:r w:rsidR="00AE6580" w:rsidRPr="00053B18">
        <w:t>, и</w:t>
      </w:r>
      <w:r w:rsidR="00DA50D3">
        <w:t xml:space="preserve"> сега </w:t>
      </w:r>
      <w:r w:rsidR="00E54C17">
        <w:t>изслед</w:t>
      </w:r>
      <w:r w:rsidR="00AF6319">
        <w:t xml:space="preserve">вам </w:t>
      </w:r>
      <w:r w:rsidR="00AE6580" w:rsidRPr="00053B18">
        <w:t xml:space="preserve">в </w:t>
      </w:r>
      <w:r w:rsidR="0007632C">
        <w:t>действителността</w:t>
      </w:r>
      <w:r w:rsidR="00AE6580" w:rsidRPr="00053B18">
        <w:t xml:space="preserve">, </w:t>
      </w:r>
      <w:r w:rsidR="00AF6319">
        <w:t xml:space="preserve">какво </w:t>
      </w:r>
      <w:r w:rsidR="003B59DD">
        <w:t>съответства</w:t>
      </w:r>
      <w:r w:rsidR="0007632C">
        <w:t xml:space="preserve"> на</w:t>
      </w:r>
      <w:r w:rsidR="00AE6580" w:rsidRPr="00053B18">
        <w:t xml:space="preserve"> </w:t>
      </w:r>
      <w:r w:rsidR="00AF6319">
        <w:t>този</w:t>
      </w:r>
      <w:r w:rsidR="00AE6580" w:rsidRPr="00053B18">
        <w:t xml:space="preserve"> постулат. </w:t>
      </w:r>
      <w:r w:rsidR="00211EEB">
        <w:t>И така,</w:t>
      </w:r>
      <w:r w:rsidR="00AE6580" w:rsidRPr="00053B18">
        <w:t xml:space="preserve"> </w:t>
      </w:r>
      <w:r w:rsidR="00AF6319">
        <w:t xml:space="preserve">формирайки </w:t>
      </w:r>
      <w:r w:rsidR="00211EEB">
        <w:t>определени</w:t>
      </w:r>
      <w:r w:rsidR="00AE6580" w:rsidRPr="00053B18">
        <w:t xml:space="preserve"> понятия, </w:t>
      </w:r>
      <w:r w:rsidR="00AF6319">
        <w:t>набелязвам само</w:t>
      </w:r>
      <w:r w:rsidR="00AE6580" w:rsidRPr="00053B18">
        <w:t xml:space="preserve"> р</w:t>
      </w:r>
      <w:r w:rsidR="00AF6319">
        <w:t>ъководните</w:t>
      </w:r>
      <w:r w:rsidR="00AE6580" w:rsidRPr="00053B18">
        <w:t xml:space="preserve"> направ</w:t>
      </w:r>
      <w:r w:rsidR="00AE6580" w:rsidRPr="00053B18">
        <w:softHyphen/>
        <w:t xml:space="preserve">ления, </w:t>
      </w:r>
      <w:r w:rsidR="00AF6319">
        <w:t>за да пронижа по</w:t>
      </w:r>
      <w:r w:rsidR="00AE6580" w:rsidRPr="00053B18">
        <w:t xml:space="preserve"> </w:t>
      </w:r>
      <w:r w:rsidR="00DC485B">
        <w:t>определен</w:t>
      </w:r>
      <w:r w:rsidR="00D95474">
        <w:t xml:space="preserve"> начин </w:t>
      </w:r>
      <w:r w:rsidR="00AE6580" w:rsidRPr="00053B18">
        <w:t>действителност</w:t>
      </w:r>
      <w:r w:rsidR="00AF6319">
        <w:t>та с тези понятия</w:t>
      </w:r>
      <w:r w:rsidR="00AE6580" w:rsidRPr="00053B18">
        <w:t xml:space="preserve">, но </w:t>
      </w:r>
      <w:r w:rsidR="00AF6319">
        <w:t xml:space="preserve">трябва да държа </w:t>
      </w:r>
      <w:r w:rsidR="00AE6580" w:rsidRPr="00053B18">
        <w:t>от</w:t>
      </w:r>
      <w:r w:rsidR="00AF6319">
        <w:t>ворена възм</w:t>
      </w:r>
      <w:r w:rsidR="00FE3537">
        <w:t>ож</w:t>
      </w:r>
      <w:r w:rsidR="00AE6580" w:rsidRPr="00053B18">
        <w:t>ност</w:t>
      </w:r>
      <w:r w:rsidR="00AF6319">
        <w:t>та да</w:t>
      </w:r>
      <w:r w:rsidR="00AE6580" w:rsidRPr="00053B18">
        <w:t xml:space="preserve"> прони</w:t>
      </w:r>
      <w:r w:rsidR="00AF6319">
        <w:t>жа</w:t>
      </w:r>
      <w:r w:rsidR="00211EEB">
        <w:t xml:space="preserve"> други </w:t>
      </w:r>
      <w:r w:rsidR="00AE6580" w:rsidRPr="00053B18">
        <w:t>факт</w:t>
      </w:r>
      <w:r w:rsidR="00DC485B">
        <w:t>и</w:t>
      </w:r>
      <w:r w:rsidR="00AF6319">
        <w:t xml:space="preserve"> с </w:t>
      </w:r>
      <w:r w:rsidR="00AE6580" w:rsidRPr="00053B18">
        <w:t xml:space="preserve"> други понятия. </w:t>
      </w:r>
      <w:r w:rsidR="00AF6319">
        <w:t>С</w:t>
      </w:r>
      <w:r w:rsidR="0054577A">
        <w:t xml:space="preserve">амо </w:t>
      </w:r>
      <w:r w:rsidR="003A6B1D">
        <w:t>тогава</w:t>
      </w:r>
      <w:r w:rsidR="00AE6580" w:rsidRPr="00053B18">
        <w:t xml:space="preserve"> </w:t>
      </w:r>
      <w:r w:rsidR="00AF6319">
        <w:t xml:space="preserve">ще представя </w:t>
      </w:r>
      <w:r w:rsidR="00AE6580" w:rsidRPr="00053B18">
        <w:t xml:space="preserve">правилно </w:t>
      </w:r>
      <w:r w:rsidR="00AF6319">
        <w:t>ч</w:t>
      </w:r>
      <w:r w:rsidR="00AE6580" w:rsidRPr="00053B18">
        <w:t>ет</w:t>
      </w:r>
      <w:r w:rsidR="00DC485B">
        <w:t>и</w:t>
      </w:r>
      <w:r w:rsidR="00AE6580" w:rsidRPr="00053B18">
        <w:t>р</w:t>
      </w:r>
      <w:r w:rsidR="00AF6319">
        <w:t>ит</w:t>
      </w:r>
      <w:r w:rsidR="00AE6580" w:rsidRPr="00053B18">
        <w:t>е основн</w:t>
      </w:r>
      <w:r w:rsidR="00DC485B">
        <w:t>и</w:t>
      </w:r>
      <w:r w:rsidR="00AE6580" w:rsidRPr="00053B18">
        <w:t xml:space="preserve"> закона </w:t>
      </w:r>
      <w:r w:rsidR="00AF6319">
        <w:t xml:space="preserve">от </w:t>
      </w:r>
      <w:r w:rsidR="00AE6580" w:rsidRPr="00053B18">
        <w:t>теори</w:t>
      </w:r>
      <w:r w:rsidR="00AF6319">
        <w:t>ята на</w:t>
      </w:r>
      <w:r w:rsidR="00AE6580" w:rsidRPr="00053B18">
        <w:t xml:space="preserve"> чис</w:t>
      </w:r>
      <w:r w:rsidR="00AF6319">
        <w:t>лата</w:t>
      </w:r>
      <w:r w:rsidR="00AE6580" w:rsidRPr="00053B18">
        <w:t>,</w:t>
      </w:r>
      <w:r w:rsidR="005E07D5">
        <w:t xml:space="preserve"> когато </w:t>
      </w:r>
      <w:r w:rsidR="00AF6319">
        <w:t xml:space="preserve">ги разглеждам </w:t>
      </w:r>
      <w:r w:rsidR="0075035D">
        <w:t xml:space="preserve">като </w:t>
      </w:r>
      <w:r w:rsidR="00AE6580" w:rsidRPr="00053B18">
        <w:t>да</w:t>
      </w:r>
      <w:r w:rsidR="00AF6319">
        <w:t>ващи ми насока</w:t>
      </w:r>
      <w:r w:rsidR="00AE6580" w:rsidRPr="00053B18">
        <w:t>,</w:t>
      </w:r>
      <w:r w:rsidR="0075035D">
        <w:t xml:space="preserve"> като</w:t>
      </w:r>
      <w:r w:rsidR="0040256E">
        <w:t xml:space="preserve"> нещо</w:t>
      </w:r>
      <w:r w:rsidR="00AE6580" w:rsidRPr="00053B18">
        <w:t xml:space="preserve">, </w:t>
      </w:r>
      <w:r w:rsidR="00AF6319">
        <w:t xml:space="preserve">което ми дава </w:t>
      </w:r>
      <w:r w:rsidR="00FE3537">
        <w:t>възмож</w:t>
      </w:r>
      <w:r w:rsidR="00AE6580" w:rsidRPr="00053B18">
        <w:t xml:space="preserve">ност </w:t>
      </w:r>
      <w:r w:rsidR="00CA0F68">
        <w:t xml:space="preserve">да регулирам </w:t>
      </w:r>
      <w:r w:rsidR="00AE6580" w:rsidRPr="00053B18">
        <w:t>проник</w:t>
      </w:r>
      <w:r w:rsidR="00CA0F68">
        <w:t xml:space="preserve">ването </w:t>
      </w:r>
      <w:r w:rsidR="00AE6580" w:rsidRPr="00053B18">
        <w:t xml:space="preserve">в </w:t>
      </w:r>
      <w:r w:rsidR="00CA0F68">
        <w:t>реалността</w:t>
      </w:r>
      <w:r w:rsidR="00AE6580" w:rsidRPr="00053B18">
        <w:t>. Но</w:t>
      </w:r>
      <w:r w:rsidR="00526688">
        <w:t xml:space="preserve"> ако </w:t>
      </w:r>
      <w:r w:rsidR="00CA0F68">
        <w:t>прилагам</w:t>
      </w:r>
      <w:r w:rsidR="00AE6580" w:rsidRPr="00053B18">
        <w:t xml:space="preserve"> математик</w:t>
      </w:r>
      <w:r w:rsidR="00CA0F68">
        <w:t>ата</w:t>
      </w:r>
      <w:r w:rsidR="00137F76">
        <w:t xml:space="preserve"> към </w:t>
      </w:r>
      <w:r w:rsidR="00CA0F68">
        <w:t>реалността</w:t>
      </w:r>
      <w:r w:rsidR="00AE6580" w:rsidRPr="00053B18">
        <w:t xml:space="preserve"> конститутивно, </w:t>
      </w:r>
      <w:r w:rsidR="00CA0F68">
        <w:t>тогава не съм на правилния път,</w:t>
      </w:r>
      <w:r w:rsidR="00C501BA">
        <w:t xml:space="preserve"> </w:t>
      </w:r>
      <w:r w:rsidR="00CA0F68">
        <w:t>з</w:t>
      </w:r>
      <w:r w:rsidR="006B213B">
        <w:t>ащото</w:t>
      </w:r>
      <w:r w:rsidR="00AD6A82">
        <w:t xml:space="preserve"> </w:t>
      </w:r>
      <w:r w:rsidR="00AE6580" w:rsidRPr="00053B18">
        <w:t xml:space="preserve">в </w:t>
      </w:r>
      <w:r w:rsidR="00DC485B">
        <w:t>определен</w:t>
      </w:r>
      <w:r w:rsidR="00CA0F68">
        <w:t>и</w:t>
      </w:r>
      <w:r w:rsidR="00AE6580" w:rsidRPr="00053B18">
        <w:t xml:space="preserve"> </w:t>
      </w:r>
      <w:r w:rsidR="00211EEB">
        <w:t>области</w:t>
      </w:r>
      <w:r w:rsidR="00AE6580" w:rsidRPr="00053B18">
        <w:t xml:space="preserve"> непременно вст</w:t>
      </w:r>
      <w:r w:rsidR="00CA0F68">
        <w:t xml:space="preserve">ъпвам </w:t>
      </w:r>
      <w:r w:rsidR="00AE6580" w:rsidRPr="00053B18">
        <w:t xml:space="preserve">в противоречие с </w:t>
      </w:r>
      <w:r w:rsidR="00CA0F68">
        <w:t>тази реалност</w:t>
      </w:r>
      <w:r w:rsidR="0088448C">
        <w:t>. Т</w:t>
      </w:r>
      <w:r w:rsidR="00CA0F68">
        <w:t xml:space="preserve">акова </w:t>
      </w:r>
      <w:r w:rsidR="00AE6580" w:rsidRPr="00053B18">
        <w:t xml:space="preserve">противоречие </w:t>
      </w:r>
      <w:r w:rsidR="00211EEB">
        <w:t>е</w:t>
      </w:r>
      <w:r w:rsidR="00AE6580" w:rsidRPr="00053B18">
        <w:t xml:space="preserve"> то</w:t>
      </w:r>
      <w:r w:rsidR="00CA0F68">
        <w:t>ва</w:t>
      </w:r>
      <w:r w:rsidR="00AE6580" w:rsidRPr="00053B18">
        <w:t>,</w:t>
      </w:r>
      <w:r w:rsidR="00500786">
        <w:t xml:space="preserve"> за </w:t>
      </w:r>
      <w:r w:rsidR="00CA0F68">
        <w:t xml:space="preserve">което </w:t>
      </w:r>
      <w:r w:rsidR="00AE6580" w:rsidRPr="00053B18">
        <w:t>говори</w:t>
      </w:r>
      <w:r w:rsidR="00CA0F68">
        <w:t>х</w:t>
      </w:r>
      <w:r w:rsidR="00AE6580" w:rsidRPr="00053B18">
        <w:t xml:space="preserve"> – появ</w:t>
      </w:r>
      <w:r w:rsidR="00CA0F68">
        <w:t xml:space="preserve">ата на </w:t>
      </w:r>
      <w:r w:rsidR="00DC485B">
        <w:t>несъизм</w:t>
      </w:r>
      <w:r w:rsidR="00AE6580" w:rsidRPr="00053B18">
        <w:t xml:space="preserve">еримост при </w:t>
      </w:r>
      <w:r w:rsidR="00936745">
        <w:t>разглеждане</w:t>
      </w:r>
      <w:r w:rsidR="00CA0F68">
        <w:t>то</w:t>
      </w:r>
      <w:r w:rsidR="00AE6580" w:rsidRPr="00053B18">
        <w:t xml:space="preserve"> </w:t>
      </w:r>
      <w:r w:rsidR="00CA0F68">
        <w:t xml:space="preserve">на </w:t>
      </w:r>
      <w:r w:rsidR="00DC485B">
        <w:t>небесните</w:t>
      </w:r>
      <w:r w:rsidR="0007632C">
        <w:t xml:space="preserve"> явления</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902E66" w:rsidRDefault="00030DB3" w:rsidP="0041360A">
      <w:pPr>
        <w:jc w:val="center"/>
        <w:rPr>
          <w:sz w:val="28"/>
          <w:szCs w:val="28"/>
        </w:rPr>
      </w:pPr>
      <w:r w:rsidRPr="00902E66">
        <w:rPr>
          <w:sz w:val="28"/>
          <w:szCs w:val="28"/>
        </w:rPr>
        <w:lastRenderedPageBreak/>
        <w:t>Пет</w:t>
      </w:r>
      <w:r w:rsidR="00CA69D2">
        <w:rPr>
          <w:sz w:val="28"/>
          <w:szCs w:val="28"/>
        </w:rPr>
        <w:t>а</w:t>
      </w:r>
      <w:r w:rsidR="00AE6580" w:rsidRPr="00902E66">
        <w:rPr>
          <w:sz w:val="28"/>
          <w:szCs w:val="28"/>
        </w:rPr>
        <w:t xml:space="preserve"> </w:t>
      </w:r>
      <w:r w:rsidR="00CA69D2">
        <w:rPr>
          <w:sz w:val="28"/>
          <w:szCs w:val="28"/>
        </w:rPr>
        <w:t>лекция</w:t>
      </w:r>
    </w:p>
    <w:p w:rsidR="00AE6580" w:rsidRPr="00053B18" w:rsidRDefault="009F230F" w:rsidP="0041360A">
      <w:pPr>
        <w:jc w:val="center"/>
      </w:pPr>
      <w:r>
        <w:t>Щутгарт</w:t>
      </w:r>
      <w:r w:rsidR="00AE6580" w:rsidRPr="00053B18">
        <w:t xml:space="preserve">, 5 </w:t>
      </w:r>
      <w:r>
        <w:t>януари</w:t>
      </w:r>
      <w:r w:rsidR="00AE6580" w:rsidRPr="00053B18">
        <w:t xml:space="preserve"> 1921 </w:t>
      </w:r>
      <w:r w:rsidR="0041360A">
        <w:t>година</w:t>
      </w:r>
    </w:p>
    <w:p w:rsidR="0041360A" w:rsidRDefault="0041360A" w:rsidP="00CA0F68">
      <w:pPr>
        <w:ind w:firstLine="708"/>
        <w:jc w:val="both"/>
      </w:pPr>
    </w:p>
    <w:p w:rsidR="00AE6580" w:rsidRPr="00053B18" w:rsidRDefault="00CA0F68" w:rsidP="00CA0F68">
      <w:pPr>
        <w:ind w:firstLine="708"/>
        <w:jc w:val="both"/>
      </w:pPr>
      <w:r>
        <w:t>За нашите по-нататъшни разглеждания</w:t>
      </w:r>
      <w:r w:rsidR="00AE6580" w:rsidRPr="00053B18">
        <w:t xml:space="preserve"> </w:t>
      </w:r>
      <w:r>
        <w:t xml:space="preserve">е </w:t>
      </w:r>
      <w:r w:rsidR="00AE6580" w:rsidRPr="00053B18">
        <w:t xml:space="preserve">необходимо </w:t>
      </w:r>
      <w:r w:rsidR="00FE3537">
        <w:t xml:space="preserve">днес </w:t>
      </w:r>
      <w:r w:rsidR="001F06FC">
        <w:t>е</w:t>
      </w:r>
      <w:r w:rsidR="00AE6580" w:rsidRPr="00053B18">
        <w:t>пизодич</w:t>
      </w:r>
      <w:r>
        <w:t xml:space="preserve">но да правя </w:t>
      </w:r>
      <w:r w:rsidR="00461470">
        <w:t>някои</w:t>
      </w:r>
      <w:r w:rsidR="00AE6580" w:rsidRPr="00053B18">
        <w:t xml:space="preserve"> в</w:t>
      </w:r>
      <w:r>
        <w:t>метки</w:t>
      </w:r>
      <w:r w:rsidR="0088448C">
        <w:t>. Т</w:t>
      </w:r>
      <w:r w:rsidR="007F5E50">
        <w:t>огава</w:t>
      </w:r>
      <w:r>
        <w:t xml:space="preserve"> по-лесно ще се разберем помежду си </w:t>
      </w:r>
      <w:r w:rsidR="00AE6580" w:rsidRPr="00053B18">
        <w:t>в част</w:t>
      </w:r>
      <w:r>
        <w:t>та на</w:t>
      </w:r>
      <w:r w:rsidR="00AE6580" w:rsidRPr="00053B18">
        <w:t xml:space="preserve"> наш</w:t>
      </w:r>
      <w:r>
        <w:t>ата</w:t>
      </w:r>
      <w:r w:rsidR="00AE6580" w:rsidRPr="00053B18">
        <w:t xml:space="preserve"> непосредствен</w:t>
      </w:r>
      <w:r>
        <w:t>а</w:t>
      </w:r>
      <w:r w:rsidR="00AE6580" w:rsidRPr="00053B18">
        <w:t xml:space="preserve"> задач</w:t>
      </w:r>
      <w:r>
        <w:t>а</w:t>
      </w:r>
      <w:r w:rsidR="00AE6580" w:rsidRPr="00053B18">
        <w:t xml:space="preserve">. </w:t>
      </w:r>
      <w:r w:rsidR="00211EEB">
        <w:t>И така,</w:t>
      </w:r>
      <w:r w:rsidR="00AE6580" w:rsidRPr="00053B18">
        <w:t xml:space="preserve"> </w:t>
      </w:r>
      <w:r w:rsidR="00FE3537">
        <w:t xml:space="preserve">днес </w:t>
      </w:r>
      <w:r w:rsidR="00DA50D3">
        <w:t>бих искал</w:t>
      </w:r>
      <w:r w:rsidR="00AE6580" w:rsidRPr="00053B18">
        <w:t xml:space="preserve"> </w:t>
      </w:r>
      <w:r>
        <w:t xml:space="preserve">да поставя </w:t>
      </w:r>
      <w:r w:rsidR="00AE6580" w:rsidRPr="00053B18">
        <w:t>общ</w:t>
      </w:r>
      <w:r>
        <w:t>ото</w:t>
      </w:r>
      <w:r w:rsidR="00AE6580" w:rsidRPr="00053B18">
        <w:t xml:space="preserve"> </w:t>
      </w:r>
      <w:r w:rsidR="00DC485B">
        <w:t>разглеждане</w:t>
      </w:r>
      <w:r w:rsidR="00AE6580" w:rsidRPr="00053B18">
        <w:t xml:space="preserve"> </w:t>
      </w:r>
      <w:r>
        <w:t xml:space="preserve">на </w:t>
      </w:r>
      <w:r w:rsidR="00AE6580" w:rsidRPr="00053B18">
        <w:t>теоретико-познавателн</w:t>
      </w:r>
      <w:r>
        <w:t>ия</w:t>
      </w:r>
      <w:r w:rsidR="00AE6580" w:rsidRPr="00053B18">
        <w:t xml:space="preserve"> аспект</w:t>
      </w:r>
      <w:r>
        <w:t xml:space="preserve"> н</w:t>
      </w:r>
      <w:r w:rsidR="00AE6580" w:rsidRPr="00053B18">
        <w:t>а естествозна</w:t>
      </w:r>
      <w:r w:rsidR="00AE6580" w:rsidRPr="00053B18">
        <w:softHyphen/>
        <w:t>ни</w:t>
      </w:r>
      <w:r>
        <w:t>ето</w:t>
      </w:r>
      <w:r w:rsidR="00AE6580" w:rsidRPr="00053B18">
        <w:t>, раз</w:t>
      </w:r>
      <w:r>
        <w:t>бира се</w:t>
      </w:r>
      <w:r w:rsidR="00AE6580" w:rsidRPr="00053B18">
        <w:t xml:space="preserve">, </w:t>
      </w:r>
      <w:r w:rsidR="00EB12F2">
        <w:t xml:space="preserve">изхождайки от </w:t>
      </w:r>
      <w:r w:rsidR="00AE6580" w:rsidRPr="00053B18">
        <w:t>особ</w:t>
      </w:r>
      <w:r>
        <w:t xml:space="preserve">ена </w:t>
      </w:r>
      <w:r w:rsidR="00042BB1">
        <w:t>гледна точка</w:t>
      </w:r>
      <w:r w:rsidR="00AE6EEE">
        <w:t xml:space="preserve">. </w:t>
      </w:r>
      <w:r>
        <w:t>Ще свържем т</w:t>
      </w:r>
      <w:r w:rsidR="00936745">
        <w:t xml:space="preserve">ова </w:t>
      </w:r>
      <w:r w:rsidR="00DC485B">
        <w:t>разглеждане</w:t>
      </w:r>
      <w:r w:rsidR="00AE6580" w:rsidRPr="00053B18">
        <w:t xml:space="preserve"> </w:t>
      </w:r>
      <w:r>
        <w:t xml:space="preserve">с казаното </w:t>
      </w:r>
      <w:r w:rsidR="00AE6580" w:rsidRPr="00053B18">
        <w:t>вчера,</w:t>
      </w:r>
      <w:r w:rsidR="00526688">
        <w:t xml:space="preserve"> ако </w:t>
      </w:r>
      <w:r w:rsidR="00FE7A58">
        <w:t>още</w:t>
      </w:r>
      <w:r w:rsidR="00AE6580" w:rsidRPr="00053B18">
        <w:t xml:space="preserve"> </w:t>
      </w:r>
      <w:r>
        <w:t xml:space="preserve">един път си </w:t>
      </w:r>
      <w:r w:rsidR="00AE6580" w:rsidRPr="00053B18">
        <w:t>спомним,</w:t>
      </w:r>
      <w:r w:rsidR="00137F76">
        <w:t xml:space="preserve"> </w:t>
      </w:r>
      <w:r>
        <w:t>до</w:t>
      </w:r>
      <w:r w:rsidR="00137F76">
        <w:t xml:space="preserve"> </w:t>
      </w:r>
      <w:r w:rsidR="00AE6580" w:rsidRPr="00053B18">
        <w:t>как</w:t>
      </w:r>
      <w:r>
        <w:t>в</w:t>
      </w:r>
      <w:r w:rsidR="00AE6580" w:rsidRPr="00053B18">
        <w:t>и резултат</w:t>
      </w:r>
      <w:r>
        <w:t>и</w:t>
      </w:r>
      <w:r w:rsidR="00AE6580" w:rsidRPr="00053B18">
        <w:t>,</w:t>
      </w:r>
      <w:r w:rsidR="0040256E">
        <w:t xml:space="preserve"> макар </w:t>
      </w:r>
      <w:r w:rsidR="00AE6580" w:rsidRPr="00053B18">
        <w:t>и предварителн</w:t>
      </w:r>
      <w:r w:rsidR="00DC485B">
        <w:t>и</w:t>
      </w:r>
      <w:r w:rsidR="00AE6580" w:rsidRPr="00053B18">
        <w:t xml:space="preserve">, </w:t>
      </w:r>
      <w:r>
        <w:t xml:space="preserve">стигнахме </w:t>
      </w:r>
      <w:r w:rsidR="00AE6580" w:rsidRPr="00053B18">
        <w:t>вчера</w:t>
      </w:r>
      <w:r w:rsidR="00974045">
        <w:t>. В</w:t>
      </w:r>
      <w:r w:rsidR="00AE6580" w:rsidRPr="00053B18">
        <w:t>ерификация</w:t>
      </w:r>
      <w:r>
        <w:t>та на</w:t>
      </w:r>
      <w:r w:rsidR="00AE6580" w:rsidRPr="00053B18">
        <w:t xml:space="preserve"> </w:t>
      </w:r>
      <w:r w:rsidR="006B213B">
        <w:t>тези</w:t>
      </w:r>
      <w:r w:rsidR="00AE6580" w:rsidRPr="00053B18">
        <w:t xml:space="preserve"> резултат</w:t>
      </w:r>
      <w:r w:rsidR="00CA69D2">
        <w:t>и</w:t>
      </w:r>
      <w:r w:rsidR="00AE6580" w:rsidRPr="00053B18">
        <w:t>,</w:t>
      </w:r>
      <w:r w:rsidR="00A7366E">
        <w:t xml:space="preserve"> разбира се,</w:t>
      </w:r>
      <w:r w:rsidR="00AE6580" w:rsidRPr="00053B18">
        <w:t xml:space="preserve"> </w:t>
      </w:r>
      <w:r>
        <w:t xml:space="preserve">ще бъде дадена в течение на следващите </w:t>
      </w:r>
      <w:r w:rsidR="00CA69D2">
        <w:t>лекции</w:t>
      </w:r>
      <w:r w:rsidR="00AE6580" w:rsidRPr="00053B18">
        <w:t>.</w:t>
      </w:r>
    </w:p>
    <w:p w:rsidR="00AE6580" w:rsidRPr="00053B18" w:rsidRDefault="000E7355" w:rsidP="007F5E50">
      <w:pPr>
        <w:ind w:firstLine="708"/>
        <w:jc w:val="both"/>
      </w:pPr>
      <w:r>
        <w:t>Разглеждайки</w:t>
      </w:r>
      <w:r w:rsidR="00AE6580" w:rsidRPr="00053B18">
        <w:t xml:space="preserve"> </w:t>
      </w:r>
      <w:r w:rsidR="003818FA">
        <w:t>небесни</w:t>
      </w:r>
      <w:r w:rsidR="00CA69D2">
        <w:t>те</w:t>
      </w:r>
      <w:r w:rsidR="00AE6580" w:rsidRPr="00053B18">
        <w:t xml:space="preserve"> явления, </w:t>
      </w:r>
      <w:r w:rsidR="00B93D15">
        <w:t>доколкото</w:t>
      </w:r>
      <w:r w:rsidR="00211EEB">
        <w:t xml:space="preserve"> тези </w:t>
      </w:r>
      <w:r w:rsidR="003818FA">
        <w:t>небесни</w:t>
      </w:r>
      <w:r w:rsidR="00AE6580" w:rsidRPr="00053B18">
        <w:t xml:space="preserve"> явления </w:t>
      </w:r>
      <w:r w:rsidR="00CA69D2">
        <w:t xml:space="preserve">се изразяват </w:t>
      </w:r>
      <w:r w:rsidR="00AE6580" w:rsidRPr="00053B18">
        <w:t>в наш</w:t>
      </w:r>
      <w:r w:rsidR="00CA69D2">
        <w:t>ата</w:t>
      </w:r>
      <w:r w:rsidR="00AE6580" w:rsidRPr="00053B18">
        <w:t xml:space="preserve"> </w:t>
      </w:r>
      <w:r w:rsidR="00211EEB">
        <w:t>астрономия</w:t>
      </w:r>
      <w:r w:rsidR="00AE6580" w:rsidRPr="00053B18">
        <w:t xml:space="preserve"> в геометри</w:t>
      </w:r>
      <w:r w:rsidR="00AE6580" w:rsidRPr="00053B18">
        <w:softHyphen/>
        <w:t>ч</w:t>
      </w:r>
      <w:r w:rsidR="00CA69D2">
        <w:t>ни</w:t>
      </w:r>
      <w:r w:rsidR="00AE6580" w:rsidRPr="00053B18">
        <w:t xml:space="preserve"> форм</w:t>
      </w:r>
      <w:r w:rsidR="00CA69D2">
        <w:t>и</w:t>
      </w:r>
      <w:r w:rsidR="00AE6580" w:rsidRPr="00053B18">
        <w:t xml:space="preserve"> или в числа, </w:t>
      </w:r>
      <w:r w:rsidR="00CA69D2">
        <w:t xml:space="preserve">стигнахме до </w:t>
      </w:r>
      <w:r w:rsidR="00DC485B">
        <w:t>несъизм</w:t>
      </w:r>
      <w:r w:rsidR="00AE6580" w:rsidRPr="00053B18">
        <w:t>ерим</w:t>
      </w:r>
      <w:r w:rsidR="00DC485B">
        <w:t>и</w:t>
      </w:r>
      <w:r w:rsidR="00CA69D2">
        <w:t>те</w:t>
      </w:r>
      <w:r w:rsidR="00AE6580" w:rsidRPr="00053B18">
        <w:t xml:space="preserve"> величин</w:t>
      </w:r>
      <w:r w:rsidR="00CA69D2">
        <w:t>и</w:t>
      </w:r>
      <w:r w:rsidR="0088448C">
        <w:t>. Т</w:t>
      </w:r>
      <w:r w:rsidR="00D95474">
        <w:t xml:space="preserve">оест </w:t>
      </w:r>
      <w:r w:rsidR="00AE6580" w:rsidRPr="00053B18">
        <w:t>вчера установи</w:t>
      </w:r>
      <w:r w:rsidR="00CA69D2">
        <w:t>хме</w:t>
      </w:r>
      <w:r w:rsidR="00AE6580" w:rsidRPr="00053B18">
        <w:t>, ч</w:t>
      </w:r>
      <w:r w:rsidR="00CA69D2">
        <w:t>е</w:t>
      </w:r>
      <w:r w:rsidR="00AE6580" w:rsidRPr="00053B18">
        <w:t xml:space="preserve"> в по</w:t>
      </w:r>
      <w:r w:rsidR="00AE6580" w:rsidRPr="00053B18">
        <w:softHyphen/>
        <w:t>знавателн</w:t>
      </w:r>
      <w:r w:rsidR="00CA69D2">
        <w:t>ия ни</w:t>
      </w:r>
      <w:r w:rsidR="00AE6580" w:rsidRPr="00053B18">
        <w:t xml:space="preserve"> проце</w:t>
      </w:r>
      <w:r w:rsidR="00317FEB">
        <w:t>с</w:t>
      </w:r>
      <w:r w:rsidR="00AE6580" w:rsidRPr="00053B18">
        <w:t>,</w:t>
      </w:r>
      <w:r w:rsidR="00526688">
        <w:t xml:space="preserve"> ако </w:t>
      </w:r>
      <w:r w:rsidR="007F5E50">
        <w:t>приложим</w:t>
      </w:r>
      <w:r w:rsidR="00AE6580" w:rsidRPr="00053B18">
        <w:t xml:space="preserve"> </w:t>
      </w:r>
      <w:r w:rsidR="00DC485B">
        <w:t>този</w:t>
      </w:r>
      <w:r w:rsidR="00AE6580" w:rsidRPr="00053B18">
        <w:t xml:space="preserve"> познава</w:t>
      </w:r>
      <w:r w:rsidR="00AE6580" w:rsidRPr="00053B18">
        <w:softHyphen/>
        <w:t>тел</w:t>
      </w:r>
      <w:r w:rsidR="002325C6">
        <w:t>е</w:t>
      </w:r>
      <w:r w:rsidR="00AE6580" w:rsidRPr="00053B18">
        <w:t>н проце</w:t>
      </w:r>
      <w:r w:rsidR="00317FEB">
        <w:t>с</w:t>
      </w:r>
      <w:r w:rsidR="00137F76">
        <w:t xml:space="preserve"> към </w:t>
      </w:r>
      <w:r w:rsidR="00AE6580" w:rsidRPr="00053B18">
        <w:t>небесн</w:t>
      </w:r>
      <w:r w:rsidR="00DC485B">
        <w:t>и</w:t>
      </w:r>
      <w:r w:rsidR="002325C6">
        <w:t>те</w:t>
      </w:r>
      <w:r w:rsidR="00AE6580" w:rsidRPr="00053B18">
        <w:t xml:space="preserve"> явления,</w:t>
      </w:r>
      <w:r w:rsidR="00421A3E">
        <w:t xml:space="preserve"> настъп</w:t>
      </w:r>
      <w:r w:rsidR="002325C6">
        <w:t>в</w:t>
      </w:r>
      <w:r w:rsidR="00AE6580" w:rsidRPr="00053B18">
        <w:t xml:space="preserve">а </w:t>
      </w:r>
      <w:r w:rsidR="00DC485B">
        <w:t>определен</w:t>
      </w:r>
      <w:r w:rsidR="00AE6580" w:rsidRPr="00053B18">
        <w:t xml:space="preserve"> момент,</w:t>
      </w:r>
      <w:r w:rsidR="005E07D5">
        <w:t xml:space="preserve"> когато </w:t>
      </w:r>
      <w:r w:rsidR="00AE6580" w:rsidRPr="00053B18">
        <w:t>в известн</w:t>
      </w:r>
      <w:r w:rsidR="002325C6">
        <w:t>а</w:t>
      </w:r>
      <w:r w:rsidR="00AE6580" w:rsidRPr="00053B18">
        <w:t xml:space="preserve"> </w:t>
      </w:r>
      <w:r w:rsidR="002325C6">
        <w:t>степен трябва да спрем</w:t>
      </w:r>
      <w:r w:rsidR="00AE6580" w:rsidRPr="00053B18">
        <w:t>,</w:t>
      </w:r>
      <w:r w:rsidR="005E07D5">
        <w:t xml:space="preserve"> когато </w:t>
      </w:r>
      <w:r w:rsidR="002325C6">
        <w:t xml:space="preserve">трябва да се </w:t>
      </w:r>
      <w:r w:rsidR="00AE6580" w:rsidRPr="00053B18">
        <w:t>отка</w:t>
      </w:r>
      <w:r w:rsidR="002325C6">
        <w:t xml:space="preserve">жем от </w:t>
      </w:r>
      <w:r w:rsidR="00AE6580" w:rsidRPr="00053B18">
        <w:t>компетен</w:t>
      </w:r>
      <w:r w:rsidR="002325C6">
        <w:t xml:space="preserve">тността на </w:t>
      </w:r>
      <w:r w:rsidR="00AE6580" w:rsidRPr="00053B18">
        <w:t>математическ</w:t>
      </w:r>
      <w:r w:rsidR="002325C6">
        <w:t>ия</w:t>
      </w:r>
      <w:r w:rsidR="00AE6580" w:rsidRPr="00053B18">
        <w:t xml:space="preserve"> </w:t>
      </w:r>
      <w:r w:rsidR="002325C6">
        <w:t>метод</w:t>
      </w:r>
      <w:r w:rsidR="002D46BD">
        <w:t>. П</w:t>
      </w:r>
      <w:r w:rsidR="00AE6580" w:rsidRPr="00053B18">
        <w:t xml:space="preserve">росто, </w:t>
      </w:r>
      <w:r w:rsidR="002325C6">
        <w:t>започвайки от</w:t>
      </w:r>
      <w:r w:rsidR="00AE6580" w:rsidRPr="00053B18">
        <w:t xml:space="preserve"> </w:t>
      </w:r>
      <w:r w:rsidR="00DC485B">
        <w:t>определен</w:t>
      </w:r>
      <w:r w:rsidR="00AE6580" w:rsidRPr="00053B18">
        <w:t xml:space="preserve"> момент, не можем</w:t>
      </w:r>
      <w:r w:rsidR="002325C6">
        <w:t xml:space="preserve"> вече да </w:t>
      </w:r>
      <w:r w:rsidR="00AE6580" w:rsidRPr="00053B18">
        <w:t xml:space="preserve"> </w:t>
      </w:r>
      <w:r w:rsidR="0054577A">
        <w:t>продъл</w:t>
      </w:r>
      <w:r w:rsidR="00AE6580" w:rsidRPr="00053B18">
        <w:t>жа</w:t>
      </w:r>
      <w:r w:rsidR="002325C6">
        <w:t xml:space="preserve">ваме да </w:t>
      </w:r>
      <w:r w:rsidR="00AE6580" w:rsidRPr="00053B18">
        <w:t>черт</w:t>
      </w:r>
      <w:r w:rsidR="002325C6">
        <w:t>аем</w:t>
      </w:r>
      <w:r w:rsidR="00AE6580" w:rsidRPr="00053B18">
        <w:t xml:space="preserve"> линии, </w:t>
      </w:r>
      <w:r w:rsidR="002325C6">
        <w:t xml:space="preserve">за да </w:t>
      </w:r>
      <w:r w:rsidR="00AE6580" w:rsidRPr="00053B18">
        <w:t>просле</w:t>
      </w:r>
      <w:r w:rsidR="002325C6">
        <w:t xml:space="preserve">дяваме </w:t>
      </w:r>
      <w:r w:rsidR="00AE6580" w:rsidRPr="00053B18">
        <w:t>движение</w:t>
      </w:r>
      <w:r w:rsidR="002325C6">
        <w:t>то</w:t>
      </w:r>
      <w:r w:rsidR="00AE6580" w:rsidRPr="00053B18">
        <w:t xml:space="preserve"> </w:t>
      </w:r>
      <w:r w:rsidR="002325C6">
        <w:t xml:space="preserve">на </w:t>
      </w:r>
      <w:r w:rsidR="00DC485B">
        <w:t>небесните</w:t>
      </w:r>
      <w:r w:rsidR="00AE6580" w:rsidRPr="00053B18">
        <w:t xml:space="preserve"> тел</w:t>
      </w:r>
      <w:r w:rsidR="002325C6">
        <w:t>а</w:t>
      </w:r>
      <w:r w:rsidR="00AE6580" w:rsidRPr="00053B18">
        <w:t xml:space="preserve">, </w:t>
      </w:r>
      <w:r w:rsidR="002325C6">
        <w:t xml:space="preserve">не можем вече да прилагаме </w:t>
      </w:r>
      <w:r w:rsidR="00AE6580" w:rsidRPr="00053B18">
        <w:t xml:space="preserve">анализ, </w:t>
      </w:r>
      <w:r w:rsidR="002325C6">
        <w:t>а</w:t>
      </w:r>
      <w:r w:rsidR="00AE6580" w:rsidRPr="00053B18">
        <w:t xml:space="preserve"> можем</w:t>
      </w:r>
      <w:r w:rsidR="0054577A">
        <w:t xml:space="preserve"> само </w:t>
      </w:r>
      <w:r w:rsidR="002325C6">
        <w:t>да кажем</w:t>
      </w:r>
      <w:r w:rsidR="00AE6580" w:rsidRPr="00053B18">
        <w:t>: анализ</w:t>
      </w:r>
      <w:r w:rsidR="002325C6">
        <w:t>ът</w:t>
      </w:r>
      <w:r w:rsidR="00AE6580" w:rsidRPr="00053B18">
        <w:t xml:space="preserve"> и геометри</w:t>
      </w:r>
      <w:r w:rsidR="00AE6580" w:rsidRPr="00053B18">
        <w:softHyphen/>
        <w:t>чески</w:t>
      </w:r>
      <w:r w:rsidR="002325C6">
        <w:t>ят</w:t>
      </w:r>
      <w:r w:rsidR="0007632C">
        <w:t xml:space="preserve"> начин </w:t>
      </w:r>
      <w:r w:rsidR="002325C6">
        <w:t xml:space="preserve">на </w:t>
      </w:r>
      <w:r w:rsidR="00E85011">
        <w:t>разглеждане</w:t>
      </w:r>
      <w:r w:rsidR="00AE6580" w:rsidRPr="00053B18">
        <w:t xml:space="preserve"> </w:t>
      </w:r>
      <w:r w:rsidR="002325C6">
        <w:t xml:space="preserve">ни </w:t>
      </w:r>
      <w:r w:rsidR="00AE6580" w:rsidRPr="00053B18">
        <w:t>дов</w:t>
      </w:r>
      <w:r w:rsidR="002325C6">
        <w:t xml:space="preserve">еждат </w:t>
      </w:r>
      <w:r w:rsidR="00AE6580" w:rsidRPr="00053B18">
        <w:t xml:space="preserve">до </w:t>
      </w:r>
      <w:r w:rsidR="00DC485B">
        <w:t>определен</w:t>
      </w:r>
      <w:r w:rsidR="00AE6580" w:rsidRPr="00053B18">
        <w:t xml:space="preserve"> момент, но</w:t>
      </w:r>
      <w:r w:rsidR="002325C6">
        <w:t xml:space="preserve"> от този </w:t>
      </w:r>
      <w:r w:rsidR="00AE6580" w:rsidRPr="00053B18">
        <w:t>момент</w:t>
      </w:r>
      <w:r w:rsidR="002325C6">
        <w:t xml:space="preserve"> е </w:t>
      </w:r>
      <w:r w:rsidR="00AE6580" w:rsidRPr="00053B18">
        <w:t>нев</w:t>
      </w:r>
      <w:r w:rsidR="002325C6">
        <w:t>ъ</w:t>
      </w:r>
      <w:r w:rsidR="00AE6580" w:rsidRPr="00053B18">
        <w:t>зможно</w:t>
      </w:r>
      <w:r w:rsidR="002325C6">
        <w:t xml:space="preserve"> да се продължи по-нататък</w:t>
      </w:r>
      <w:r w:rsidR="00D33348">
        <w:t>. О</w:t>
      </w:r>
      <w:r w:rsidR="00EB12F2">
        <w:t xml:space="preserve">т </w:t>
      </w:r>
      <w:r w:rsidR="002325C6">
        <w:t>това</w:t>
      </w:r>
      <w:r w:rsidR="00AE6580" w:rsidRPr="00053B18">
        <w:t xml:space="preserve"> можем,</w:t>
      </w:r>
      <w:r w:rsidR="002325C6">
        <w:t xml:space="preserve"> </w:t>
      </w:r>
      <w:r w:rsidR="00A7366E">
        <w:t>разбира се</w:t>
      </w:r>
      <w:r w:rsidR="002325C6">
        <w:t>,</w:t>
      </w:r>
      <w:r w:rsidR="00A7366E">
        <w:t xml:space="preserve"> </w:t>
      </w:r>
      <w:r w:rsidR="009000E3">
        <w:t xml:space="preserve">засега </w:t>
      </w:r>
      <w:r w:rsidR="002325C6">
        <w:t xml:space="preserve">пак </w:t>
      </w:r>
      <w:r w:rsidR="00AE6580" w:rsidRPr="00053B18">
        <w:t>пред</w:t>
      </w:r>
      <w:r w:rsidR="00AE6580" w:rsidRPr="00053B18">
        <w:softHyphen/>
        <w:t xml:space="preserve">варително, </w:t>
      </w:r>
      <w:r w:rsidR="002325C6">
        <w:t xml:space="preserve">да направим </w:t>
      </w:r>
      <w:r w:rsidR="00AE6580" w:rsidRPr="00053B18">
        <w:t>важн</w:t>
      </w:r>
      <w:r w:rsidR="00DC485B">
        <w:t>и</w:t>
      </w:r>
      <w:r w:rsidR="002325C6">
        <w:t>я</w:t>
      </w:r>
      <w:r w:rsidR="00AE6580" w:rsidRPr="00053B18">
        <w:t xml:space="preserve"> </w:t>
      </w:r>
      <w:r w:rsidR="002325C6">
        <w:t>из</w:t>
      </w:r>
      <w:r w:rsidR="00AE6580" w:rsidRPr="00053B18">
        <w:t>вод: в случа</w:t>
      </w:r>
      <w:r w:rsidR="002325C6">
        <w:t>я</w:t>
      </w:r>
      <w:r w:rsidR="00AE6580" w:rsidRPr="00053B18">
        <w:t>,</w:t>
      </w:r>
      <w:r w:rsidR="005E07D5">
        <w:t xml:space="preserve"> когато </w:t>
      </w:r>
      <w:r w:rsidR="00AE6580" w:rsidRPr="00053B18">
        <w:t xml:space="preserve">математически </w:t>
      </w:r>
      <w:r w:rsidR="008A6D05">
        <w:t>разглеждаме</w:t>
      </w:r>
      <w:r w:rsidR="00AE6580" w:rsidRPr="00053B18">
        <w:t xml:space="preserve"> то</w:t>
      </w:r>
      <w:r w:rsidR="002325C6">
        <w:t>ва</w:t>
      </w:r>
      <w:r w:rsidR="00AE6580" w:rsidRPr="00053B18">
        <w:t xml:space="preserve">, </w:t>
      </w:r>
      <w:r w:rsidR="002325C6">
        <w:t>което виждаме</w:t>
      </w:r>
      <w:r w:rsidR="00AE6580" w:rsidRPr="00053B18">
        <w:t xml:space="preserve">, </w:t>
      </w:r>
      <w:r w:rsidR="002325C6">
        <w:t xml:space="preserve">без значение дали с </w:t>
      </w:r>
      <w:r w:rsidR="00AE6580" w:rsidRPr="00053B18">
        <w:t>нев</w:t>
      </w:r>
      <w:r w:rsidR="002325C6">
        <w:t>ъ</w:t>
      </w:r>
      <w:r w:rsidR="00AE6580" w:rsidRPr="00053B18">
        <w:t>о</w:t>
      </w:r>
      <w:r w:rsidR="00AE6580" w:rsidRPr="00053B18">
        <w:softHyphen/>
        <w:t>р</w:t>
      </w:r>
      <w:r w:rsidR="002325C6">
        <w:t>ъ</w:t>
      </w:r>
      <w:r w:rsidR="00AE6580" w:rsidRPr="00053B18">
        <w:t>ж</w:t>
      </w:r>
      <w:r w:rsidR="008A6D05">
        <w:t>е</w:t>
      </w:r>
      <w:r w:rsidR="00AE6580" w:rsidRPr="00053B18">
        <w:t>н</w:t>
      </w:r>
      <w:r w:rsidR="002325C6">
        <w:t>о</w:t>
      </w:r>
      <w:r w:rsidR="00AE6580" w:rsidRPr="00053B18">
        <w:t xml:space="preserve"> или </w:t>
      </w:r>
      <w:r w:rsidR="002325C6">
        <w:t xml:space="preserve">с </w:t>
      </w:r>
      <w:r w:rsidR="00AE6580" w:rsidRPr="00053B18">
        <w:t>в</w:t>
      </w:r>
      <w:r w:rsidR="002325C6">
        <w:t>ъ</w:t>
      </w:r>
      <w:r w:rsidR="00AE6580" w:rsidRPr="00053B18">
        <w:t>ор</w:t>
      </w:r>
      <w:r w:rsidR="002325C6">
        <w:t>ъ</w:t>
      </w:r>
      <w:r w:rsidR="00AE6580" w:rsidRPr="00053B18">
        <w:t>ж</w:t>
      </w:r>
      <w:r w:rsidR="008A6D05">
        <w:t>е</w:t>
      </w:r>
      <w:r w:rsidR="00AE6580" w:rsidRPr="00053B18">
        <w:t>н</w:t>
      </w:r>
      <w:r w:rsidR="002325C6">
        <w:t>о</w:t>
      </w:r>
      <w:r w:rsidR="00AE6580" w:rsidRPr="00053B18">
        <w:t xml:space="preserve"> </w:t>
      </w:r>
      <w:r w:rsidR="002325C6">
        <w:t>око</w:t>
      </w:r>
      <w:r w:rsidR="00AE6580" w:rsidRPr="00053B18">
        <w:t>, не можем</w:t>
      </w:r>
      <w:r w:rsidR="00936745">
        <w:t xml:space="preserve"> </w:t>
      </w:r>
      <w:r w:rsidR="002325C6">
        <w:t xml:space="preserve">да </w:t>
      </w:r>
      <w:r w:rsidR="00AE6580" w:rsidRPr="00053B18">
        <w:t>прив</w:t>
      </w:r>
      <w:r w:rsidR="002325C6">
        <w:t>еждаме това</w:t>
      </w:r>
      <w:r w:rsidR="00137F76">
        <w:t xml:space="preserve"> към </w:t>
      </w:r>
      <w:r w:rsidR="002325C6">
        <w:t xml:space="preserve">някакви </w:t>
      </w:r>
      <w:r w:rsidR="00AE6580" w:rsidRPr="00053B18">
        <w:t>геометрич</w:t>
      </w:r>
      <w:r w:rsidR="002325C6">
        <w:t>ни</w:t>
      </w:r>
      <w:r w:rsidR="00AE6580" w:rsidRPr="00053B18">
        <w:t xml:space="preserve"> фигур</w:t>
      </w:r>
      <w:r w:rsidR="002325C6">
        <w:t>и</w:t>
      </w:r>
      <w:r w:rsidR="00AE6580" w:rsidRPr="00053B18">
        <w:t xml:space="preserve"> или математически формул</w:t>
      </w:r>
      <w:r w:rsidR="002325C6">
        <w:t>и</w:t>
      </w:r>
      <w:r w:rsidR="0088448C">
        <w:t>. Т</w:t>
      </w:r>
      <w:r w:rsidR="00D95474">
        <w:t xml:space="preserve">оест </w:t>
      </w:r>
      <w:r w:rsidR="002325C6">
        <w:t>чрез</w:t>
      </w:r>
      <w:r w:rsidR="00AE6580" w:rsidRPr="00053B18">
        <w:t xml:space="preserve"> алгебр</w:t>
      </w:r>
      <w:r w:rsidR="002325C6">
        <w:t>ата</w:t>
      </w:r>
      <w:r w:rsidR="00AE6580" w:rsidRPr="00053B18">
        <w:t xml:space="preserve">, анализа или </w:t>
      </w:r>
      <w:r w:rsidR="0005301E">
        <w:t>геометрия</w:t>
      </w:r>
      <w:r w:rsidR="002325C6">
        <w:t>та</w:t>
      </w:r>
      <w:r w:rsidR="00AE6580" w:rsidRPr="00053B18">
        <w:t xml:space="preserve"> не о</w:t>
      </w:r>
      <w:r w:rsidR="002325C6">
        <w:t>бхващаме</w:t>
      </w:r>
      <w:r w:rsidR="00AE6580" w:rsidRPr="00053B18">
        <w:t xml:space="preserve"> всеобщност</w:t>
      </w:r>
      <w:r w:rsidR="002325C6">
        <w:t>та на</w:t>
      </w:r>
      <w:r w:rsidR="0007632C">
        <w:t xml:space="preserve"> явления</w:t>
      </w:r>
      <w:r w:rsidR="002325C6">
        <w:t>та</w:t>
      </w:r>
      <w:r w:rsidR="00AE6580" w:rsidRPr="00053B18">
        <w:t>.</w:t>
      </w:r>
    </w:p>
    <w:p w:rsidR="00AE6580" w:rsidRPr="00053B18" w:rsidRDefault="0013159D" w:rsidP="002325C6">
      <w:pPr>
        <w:ind w:firstLine="708"/>
        <w:jc w:val="both"/>
      </w:pPr>
      <w:r>
        <w:t>Помислете</w:t>
      </w:r>
      <w:r w:rsidR="00AE6580" w:rsidRPr="00053B18">
        <w:t>,</w:t>
      </w:r>
      <w:r w:rsidR="00137F76">
        <w:t xml:space="preserve"> </w:t>
      </w:r>
      <w:r w:rsidR="002325C6">
        <w:t>до</w:t>
      </w:r>
      <w:r w:rsidR="00137F76">
        <w:t xml:space="preserve"> </w:t>
      </w:r>
      <w:r w:rsidR="00AE6580" w:rsidRPr="00053B18">
        <w:t>как</w:t>
      </w:r>
      <w:r w:rsidR="002325C6">
        <w:t>в</w:t>
      </w:r>
      <w:r w:rsidR="00AE6580" w:rsidRPr="00053B18">
        <w:t>и важн</w:t>
      </w:r>
      <w:r w:rsidR="00DC485B">
        <w:t>и</w:t>
      </w:r>
      <w:r w:rsidR="00AE6580" w:rsidRPr="00053B18">
        <w:t xml:space="preserve"> следствия</w:t>
      </w:r>
      <w:r w:rsidR="00936745">
        <w:t xml:space="preserve"> </w:t>
      </w:r>
      <w:r w:rsidR="002325C6">
        <w:t xml:space="preserve">води </w:t>
      </w:r>
      <w:r w:rsidR="00936745">
        <w:t>това</w:t>
      </w:r>
      <w:r w:rsidR="00D33348">
        <w:t>. О</w:t>
      </w:r>
      <w:r w:rsidR="00AE6580" w:rsidRPr="00053B18">
        <w:t>каз</w:t>
      </w:r>
      <w:r w:rsidR="002325C6">
        <w:t>ва се</w:t>
      </w:r>
      <w:r w:rsidR="00AE6580" w:rsidRPr="00053B18">
        <w:t>,</w:t>
      </w:r>
      <w:r w:rsidR="00526688">
        <w:t xml:space="preserve"> </w:t>
      </w:r>
      <w:r w:rsidR="002325C6">
        <w:t xml:space="preserve">че </w:t>
      </w:r>
      <w:r w:rsidR="00526688">
        <w:t xml:space="preserve">ако </w:t>
      </w:r>
      <w:r w:rsidR="00AE6580" w:rsidRPr="00053B18">
        <w:t>претенд</w:t>
      </w:r>
      <w:r w:rsidR="002325C6">
        <w:t>ираме за</w:t>
      </w:r>
      <w:r w:rsidR="00AE6580" w:rsidRPr="00053B18">
        <w:t xml:space="preserve"> </w:t>
      </w:r>
      <w:r w:rsidR="00DC485B">
        <w:t>разглеждане</w:t>
      </w:r>
      <w:r w:rsidR="002325C6">
        <w:t xml:space="preserve"> на</w:t>
      </w:r>
      <w:r w:rsidR="00AE6580" w:rsidRPr="00053B18">
        <w:t xml:space="preserve"> все</w:t>
      </w:r>
      <w:r w:rsidR="00AE6580" w:rsidRPr="00053B18">
        <w:softHyphen/>
        <w:t>общност</w:t>
      </w:r>
      <w:r w:rsidR="002325C6">
        <w:t>та на</w:t>
      </w:r>
      <w:r w:rsidR="00AE6580" w:rsidRPr="00053B18">
        <w:t xml:space="preserve"> </w:t>
      </w:r>
      <w:r w:rsidR="00DC485B">
        <w:t>небесните</w:t>
      </w:r>
      <w:r w:rsidR="0007632C">
        <w:t xml:space="preserve"> явления</w:t>
      </w:r>
      <w:r w:rsidR="00AE6580" w:rsidRPr="00053B18">
        <w:t xml:space="preserve">, </w:t>
      </w:r>
      <w:r w:rsidR="00C63908">
        <w:t>трябва</w:t>
      </w:r>
      <w:r w:rsidR="00AE6580" w:rsidRPr="00053B18">
        <w:t xml:space="preserve"> </w:t>
      </w:r>
      <w:r w:rsidR="002325C6">
        <w:t xml:space="preserve">да се </w:t>
      </w:r>
      <w:r w:rsidR="00AE6580" w:rsidRPr="00053B18">
        <w:t>отка</w:t>
      </w:r>
      <w:r w:rsidR="002325C6">
        <w:t>жем</w:t>
      </w:r>
      <w:r w:rsidR="00AE6580" w:rsidRPr="00053B18">
        <w:t xml:space="preserve"> от та</w:t>
      </w:r>
      <w:r w:rsidR="00AE6580" w:rsidRPr="00053B18">
        <w:softHyphen/>
        <w:t>к</w:t>
      </w:r>
      <w:r w:rsidR="002325C6">
        <w:t>ъв</w:t>
      </w:r>
      <w:r w:rsidR="00AE6580" w:rsidRPr="00053B18">
        <w:t xml:space="preserve"> подход, при</w:t>
      </w:r>
      <w:r w:rsidR="007605C9">
        <w:t xml:space="preserve"> който </w:t>
      </w:r>
      <w:r w:rsidR="002325C6">
        <w:t>казваме</w:t>
      </w:r>
      <w:r w:rsidR="00AE6580" w:rsidRPr="00053B18">
        <w:t xml:space="preserve">: </w:t>
      </w:r>
      <w:r w:rsidR="00E47268">
        <w:t>Слънце</w:t>
      </w:r>
      <w:r w:rsidR="002325C6">
        <w:t>то</w:t>
      </w:r>
      <w:r w:rsidR="009F2E6D">
        <w:t xml:space="preserve"> се движи</w:t>
      </w:r>
      <w:r w:rsidR="00A04E79">
        <w:t xml:space="preserve"> така,</w:t>
      </w:r>
      <w:r w:rsidR="00AE6580" w:rsidRPr="00053B18">
        <w:t xml:space="preserve"> ч</w:t>
      </w:r>
      <w:r w:rsidR="00D7487C">
        <w:t>е</w:t>
      </w:r>
      <w:r w:rsidR="00AE6580" w:rsidRPr="00053B18">
        <w:t xml:space="preserve"> </w:t>
      </w:r>
      <w:r w:rsidR="00D7487C">
        <w:t xml:space="preserve">можем да изобразим </w:t>
      </w:r>
      <w:r w:rsidR="00936745">
        <w:t xml:space="preserve">това </w:t>
      </w:r>
      <w:r w:rsidR="00AE6580" w:rsidRPr="00053B18">
        <w:t xml:space="preserve">движение </w:t>
      </w:r>
      <w:r w:rsidR="00D7487C">
        <w:t xml:space="preserve">с някаква </w:t>
      </w:r>
      <w:r w:rsidR="00AE6580" w:rsidRPr="00053B18">
        <w:t>лини</w:t>
      </w:r>
      <w:r w:rsidR="00D7487C">
        <w:t>я</w:t>
      </w:r>
      <w:r w:rsidR="00AE6580" w:rsidRPr="00053B18">
        <w:t>; Луна</w:t>
      </w:r>
      <w:r w:rsidR="00D7487C">
        <w:t>та</w:t>
      </w:r>
      <w:r w:rsidR="009F2E6D">
        <w:t xml:space="preserve"> се движи</w:t>
      </w:r>
      <w:r w:rsidR="00A04E79">
        <w:t xml:space="preserve"> така,</w:t>
      </w:r>
      <w:r w:rsidR="00AE6580" w:rsidRPr="00053B18">
        <w:t xml:space="preserve"> ч</w:t>
      </w:r>
      <w:r w:rsidR="00D7487C">
        <w:t>е</w:t>
      </w:r>
      <w:r w:rsidR="00AE6580" w:rsidRPr="00053B18">
        <w:t xml:space="preserve"> </w:t>
      </w:r>
      <w:r w:rsidR="00D7487C">
        <w:t xml:space="preserve">и </w:t>
      </w:r>
      <w:r w:rsidR="003B4EBB">
        <w:t>нейн</w:t>
      </w:r>
      <w:r w:rsidR="00D7487C">
        <w:t xml:space="preserve">ото </w:t>
      </w:r>
      <w:r w:rsidR="00AE6580" w:rsidRPr="00053B18">
        <w:t xml:space="preserve">движение можем </w:t>
      </w:r>
      <w:r w:rsidR="00D7487C">
        <w:t xml:space="preserve">да го </w:t>
      </w:r>
      <w:r w:rsidR="00AE6580" w:rsidRPr="00053B18">
        <w:t>изобрази</w:t>
      </w:r>
      <w:r w:rsidR="00D7487C">
        <w:t xml:space="preserve">м с някаква </w:t>
      </w:r>
      <w:r w:rsidR="00AE6580" w:rsidRPr="00053B18">
        <w:t>лини</w:t>
      </w:r>
      <w:r w:rsidR="00D7487C">
        <w:t>я</w:t>
      </w:r>
      <w:r w:rsidR="0088448C">
        <w:t>. Т</w:t>
      </w:r>
      <w:r w:rsidR="00D95474">
        <w:t xml:space="preserve">оест </w:t>
      </w:r>
      <w:r w:rsidR="00D4179D">
        <w:t>по същество</w:t>
      </w:r>
      <w:r w:rsidR="00AE6580" w:rsidRPr="00053B18">
        <w:t>,</w:t>
      </w:r>
      <w:r w:rsidR="005E07D5">
        <w:t xml:space="preserve"> когато </w:t>
      </w:r>
      <w:r w:rsidR="00AE6580" w:rsidRPr="00053B18">
        <w:t>противопостав</w:t>
      </w:r>
      <w:r w:rsidR="00D7487C">
        <w:t>яме</w:t>
      </w:r>
      <w:r w:rsidR="005E07D5">
        <w:t xml:space="preserve"> себе си </w:t>
      </w:r>
      <w:r w:rsidR="00D7487C">
        <w:t xml:space="preserve">на </w:t>
      </w:r>
      <w:r w:rsidR="00AE6580" w:rsidRPr="00053B18">
        <w:t>всеобщност</w:t>
      </w:r>
      <w:r w:rsidR="00D7487C">
        <w:t xml:space="preserve">та на </w:t>
      </w:r>
      <w:r w:rsidR="0007632C">
        <w:t>явления</w:t>
      </w:r>
      <w:r w:rsidR="00D7487C">
        <w:t>та</w:t>
      </w:r>
      <w:r w:rsidR="00AE6580" w:rsidRPr="00053B18">
        <w:t xml:space="preserve">, </w:t>
      </w:r>
      <w:r w:rsidR="00C63908">
        <w:t>трябва</w:t>
      </w:r>
      <w:r w:rsidR="00AE6580" w:rsidRPr="00053B18">
        <w:t xml:space="preserve"> </w:t>
      </w:r>
      <w:r w:rsidR="00D7487C">
        <w:t xml:space="preserve">да се </w:t>
      </w:r>
      <w:r w:rsidR="00AE6580" w:rsidRPr="00053B18">
        <w:t>отка</w:t>
      </w:r>
      <w:r w:rsidR="00D7487C">
        <w:t>жем,</w:t>
      </w:r>
      <w:r w:rsidR="00AE6580" w:rsidRPr="00053B18">
        <w:t xml:space="preserve"> </w:t>
      </w:r>
      <w:r w:rsidR="003E2DD4">
        <w:t>собствено</w:t>
      </w:r>
      <w:r w:rsidR="00D7487C">
        <w:t>,</w:t>
      </w:r>
      <w:r w:rsidR="00AE6580" w:rsidRPr="00053B18">
        <w:t xml:space="preserve"> именно</w:t>
      </w:r>
      <w:r w:rsidR="005A7370">
        <w:t xml:space="preserve"> от това</w:t>
      </w:r>
      <w:r w:rsidR="00AE6580" w:rsidRPr="00053B18">
        <w:t xml:space="preserve">, </w:t>
      </w:r>
      <w:r w:rsidR="00D7487C">
        <w:t xml:space="preserve">което </w:t>
      </w:r>
      <w:r w:rsidR="00AE6580" w:rsidRPr="00053B18">
        <w:t xml:space="preserve">постоянно </w:t>
      </w:r>
      <w:r w:rsidR="00D7487C">
        <w:t xml:space="preserve">усещаме </w:t>
      </w:r>
      <w:r w:rsidR="0075035D">
        <w:t xml:space="preserve">като </w:t>
      </w:r>
      <w:r w:rsidR="00AE6580" w:rsidRPr="00053B18">
        <w:t>наше страстно желание</w:t>
      </w:r>
      <w:r w:rsidR="0088448C">
        <w:t>. Т</w:t>
      </w:r>
      <w:r w:rsidR="00936745">
        <w:t xml:space="preserve">ова </w:t>
      </w:r>
      <w:r w:rsidR="00D7487C">
        <w:t>е толкова по-</w:t>
      </w:r>
      <w:r w:rsidR="00AE6580" w:rsidRPr="00053B18">
        <w:t xml:space="preserve">важно в </w:t>
      </w:r>
      <w:r w:rsidR="0007632C">
        <w:t>такъв</w:t>
      </w:r>
      <w:r w:rsidR="00AE6580" w:rsidRPr="00053B18">
        <w:t xml:space="preserve"> момент,</w:t>
      </w:r>
      <w:r w:rsidR="0075035D">
        <w:t xml:space="preserve"> като </w:t>
      </w:r>
      <w:r w:rsidR="00AE6580" w:rsidRPr="00053B18">
        <w:t xml:space="preserve">например </w:t>
      </w:r>
      <w:r w:rsidR="008A54C4">
        <w:t>днес,</w:t>
      </w:r>
      <w:r w:rsidR="005E07D5">
        <w:t xml:space="preserve"> когато </w:t>
      </w:r>
      <w:r w:rsidR="00D7487C">
        <w:t>се казва</w:t>
      </w:r>
      <w:r w:rsidR="00AE6580" w:rsidRPr="00053B18">
        <w:t>, ч</w:t>
      </w:r>
      <w:r w:rsidR="00D7487C">
        <w:t>е</w:t>
      </w:r>
      <w:r w:rsidR="00AE6580" w:rsidRPr="00053B18">
        <w:t xml:space="preserve"> </w:t>
      </w:r>
      <w:r w:rsidR="0075035D">
        <w:t>ка</w:t>
      </w:r>
      <w:r w:rsidR="00D7487C">
        <w:t>к</w:t>
      </w:r>
      <w:r w:rsidR="0075035D">
        <w:t xml:space="preserve">то </w:t>
      </w:r>
      <w:r w:rsidR="00AE6580" w:rsidRPr="00053B18">
        <w:t>система</w:t>
      </w:r>
      <w:r w:rsidR="00D7487C">
        <w:t>та</w:t>
      </w:r>
      <w:r w:rsidR="00AE6580" w:rsidRPr="00053B18">
        <w:t xml:space="preserve"> </w:t>
      </w:r>
      <w:r w:rsidR="00D7487C">
        <w:t xml:space="preserve">на </w:t>
      </w:r>
      <w:r w:rsidR="00AE6580" w:rsidRPr="00053B18">
        <w:t>Коперник,</w:t>
      </w:r>
      <w:r w:rsidR="00A04E79">
        <w:t xml:space="preserve"> так</w:t>
      </w:r>
      <w:r w:rsidR="00D7487C">
        <w:t xml:space="preserve">а </w:t>
      </w:r>
      <w:r w:rsidR="00AE6580" w:rsidRPr="00053B18">
        <w:t xml:space="preserve">и </w:t>
      </w:r>
      <w:r w:rsidR="00D7487C">
        <w:t xml:space="preserve">на </w:t>
      </w:r>
      <w:r w:rsidR="00AE6580" w:rsidRPr="00053B18">
        <w:t>Птолеме</w:t>
      </w:r>
      <w:r w:rsidR="00D7487C">
        <w:t>й са неудовлетворителни</w:t>
      </w:r>
      <w:r w:rsidR="00AE6580" w:rsidRPr="00053B18">
        <w:t xml:space="preserve"> и </w:t>
      </w:r>
      <w:r w:rsidR="00D7487C">
        <w:t>всеки казва</w:t>
      </w:r>
      <w:r w:rsidR="00AE6580" w:rsidRPr="00053B18">
        <w:t>: да</w:t>
      </w:r>
      <w:r w:rsidR="00D7487C">
        <w:t xml:space="preserve">йте да </w:t>
      </w:r>
      <w:r w:rsidR="00AE6580" w:rsidRPr="00053B18">
        <w:t>нарису</w:t>
      </w:r>
      <w:r w:rsidR="00D7487C">
        <w:t>ваме някаква друга</w:t>
      </w:r>
      <w:r w:rsidR="00974045">
        <w:t>. В</w:t>
      </w:r>
      <w:r w:rsidR="00D7487C">
        <w:t xml:space="preserve"> хода на лекциите ще видим какво трябва да бъде </w:t>
      </w:r>
      <w:r w:rsidR="00AE6580" w:rsidRPr="00053B18">
        <w:t>поставено на м</w:t>
      </w:r>
      <w:r w:rsidR="00D7487C">
        <w:t>я</w:t>
      </w:r>
      <w:r w:rsidR="00AE6580" w:rsidRPr="00053B18">
        <w:t>сто</w:t>
      </w:r>
      <w:r w:rsidR="00D7487C">
        <w:t>то на</w:t>
      </w:r>
      <w:r w:rsidR="00AE6580" w:rsidRPr="00053B18">
        <w:t xml:space="preserve"> чертеж</w:t>
      </w:r>
      <w:r w:rsidR="00D7487C">
        <w:t>ите</w:t>
      </w:r>
      <w:r w:rsidR="00AE6580" w:rsidRPr="00053B18">
        <w:t>,</w:t>
      </w:r>
      <w:r w:rsidR="00526688">
        <w:t xml:space="preserve"> ако </w:t>
      </w:r>
      <w:r w:rsidR="00D7487C">
        <w:t>наистина</w:t>
      </w:r>
      <w:r w:rsidR="003F2E69">
        <w:t xml:space="preserve"> искаме </w:t>
      </w:r>
      <w:r w:rsidR="00D7487C">
        <w:t>да разгледаме</w:t>
      </w:r>
      <w:r w:rsidR="00AE6580" w:rsidRPr="00053B18">
        <w:t xml:space="preserve"> всеобщност</w:t>
      </w:r>
      <w:r w:rsidR="00D7487C">
        <w:t>та</w:t>
      </w:r>
      <w:r w:rsidR="0007632C">
        <w:t xml:space="preserve"> </w:t>
      </w:r>
      <w:r w:rsidR="00D7487C">
        <w:t xml:space="preserve">на </w:t>
      </w:r>
      <w:r w:rsidR="0007632C">
        <w:t>явления</w:t>
      </w:r>
      <w:r w:rsidR="00D7487C">
        <w:t>та</w:t>
      </w:r>
      <w:r w:rsidR="00AE6580" w:rsidRPr="00053B18">
        <w:t>.</w:t>
      </w:r>
    </w:p>
    <w:p w:rsidR="00AE6580" w:rsidRPr="00053B18" w:rsidRDefault="00D7487C" w:rsidP="00D7487C">
      <w:pPr>
        <w:ind w:firstLine="708"/>
        <w:jc w:val="both"/>
      </w:pPr>
      <w:r>
        <w:t xml:space="preserve">Първо трябва </w:t>
      </w:r>
      <w:r w:rsidR="005A7370">
        <w:t>да ви представя</w:t>
      </w:r>
      <w:r w:rsidR="00AE6580" w:rsidRPr="00053B18">
        <w:t xml:space="preserve"> негативно</w:t>
      </w:r>
      <w:r>
        <w:t>то</w:t>
      </w:r>
      <w:r w:rsidR="00AE6580" w:rsidRPr="00053B18">
        <w:t>, пре</w:t>
      </w:r>
      <w:r>
        <w:t>ди да стигнем до</w:t>
      </w:r>
      <w:r w:rsidR="00137F76">
        <w:t xml:space="preserve"> </w:t>
      </w:r>
      <w:r w:rsidR="00AE6580" w:rsidRPr="00053B18">
        <w:t>позитивно</w:t>
      </w:r>
      <w:r>
        <w:t>то</w:t>
      </w:r>
      <w:r w:rsidR="00AE6580" w:rsidRPr="00053B18">
        <w:t xml:space="preserve">, </w:t>
      </w:r>
      <w:r>
        <w:t xml:space="preserve">защото </w:t>
      </w:r>
      <w:r w:rsidR="00AD6A82">
        <w:t xml:space="preserve">тук </w:t>
      </w:r>
      <w:r>
        <w:t xml:space="preserve">е </w:t>
      </w:r>
      <w:r w:rsidR="002D0EFD">
        <w:t>изключ</w:t>
      </w:r>
      <w:r w:rsidR="00AE6580" w:rsidRPr="00053B18">
        <w:t>и</w:t>
      </w:r>
      <w:r w:rsidR="00AE6580" w:rsidRPr="00053B18">
        <w:softHyphen/>
        <w:t xml:space="preserve">телно важно </w:t>
      </w:r>
      <w:r>
        <w:t xml:space="preserve">да се </w:t>
      </w:r>
      <w:r w:rsidR="00AE6580" w:rsidRPr="00053B18">
        <w:t>пр</w:t>
      </w:r>
      <w:r>
        <w:t xml:space="preserve">идвижваме </w:t>
      </w:r>
      <w:r w:rsidR="00137F76">
        <w:t>към</w:t>
      </w:r>
      <w:r w:rsidR="005C1806">
        <w:t xml:space="preserve"> съвсем</w:t>
      </w:r>
      <w:r w:rsidR="00AE6580" w:rsidRPr="00053B18">
        <w:t xml:space="preserve"> ясн</w:t>
      </w:r>
      <w:r w:rsidR="00DC485B">
        <w:t>и</w:t>
      </w:r>
      <w:r w:rsidR="00AE6580" w:rsidRPr="00053B18">
        <w:t xml:space="preserve"> понятия</w:t>
      </w:r>
      <w:r w:rsidR="00D33348">
        <w:t>. О</w:t>
      </w:r>
      <w:r w:rsidR="007E4739">
        <w:t>т друга страна</w:t>
      </w:r>
      <w:r w:rsidR="00AE6580" w:rsidRPr="00053B18">
        <w:t>, вчера вид</w:t>
      </w:r>
      <w:r>
        <w:t>яхме</w:t>
      </w:r>
      <w:r w:rsidR="00AE6580" w:rsidRPr="00053B18">
        <w:t>,</w:t>
      </w:r>
      <w:r w:rsidR="0075035D">
        <w:t xml:space="preserve"> ка</w:t>
      </w:r>
      <w:r>
        <w:t>к</w:t>
      </w:r>
      <w:r w:rsidR="0075035D">
        <w:t xml:space="preserve"> </w:t>
      </w:r>
      <w:r w:rsidR="00EB12F2">
        <w:t xml:space="preserve">от </w:t>
      </w:r>
      <w:r>
        <w:t xml:space="preserve">района на </w:t>
      </w:r>
      <w:r w:rsidR="00AE6580" w:rsidRPr="00053B18">
        <w:t>не</w:t>
      </w:r>
      <w:r w:rsidR="00DC485B">
        <w:t>определен</w:t>
      </w:r>
      <w:r w:rsidR="00AE6580" w:rsidRPr="00053B18">
        <w:t>ост</w:t>
      </w:r>
      <w:r>
        <w:t>та</w:t>
      </w:r>
      <w:r w:rsidR="00AE6580" w:rsidRPr="00053B18">
        <w:t xml:space="preserve"> и хаоса </w:t>
      </w:r>
      <w:r>
        <w:t>изплува това</w:t>
      </w:r>
      <w:r w:rsidR="00AE6580" w:rsidRPr="00053B18">
        <w:t xml:space="preserve">, </w:t>
      </w:r>
      <w:r>
        <w:t>което</w:t>
      </w:r>
      <w:r w:rsidR="00AE6580" w:rsidRPr="00053B18">
        <w:t xml:space="preserve"> </w:t>
      </w:r>
      <w:r>
        <w:t>от</w:t>
      </w:r>
      <w:r w:rsidR="00AE6580" w:rsidRPr="00053B18">
        <w:t xml:space="preserve"> </w:t>
      </w:r>
      <w:r w:rsidR="00DC485B">
        <w:t>определен</w:t>
      </w:r>
      <w:r w:rsidR="00AE6580" w:rsidRPr="00053B18">
        <w:t xml:space="preserve"> момент можем </w:t>
      </w:r>
      <w:r>
        <w:t xml:space="preserve">да </w:t>
      </w:r>
      <w:r w:rsidR="00AE6580" w:rsidRPr="00053B18">
        <w:t>представи</w:t>
      </w:r>
      <w:r>
        <w:t>м</w:t>
      </w:r>
      <w:r w:rsidR="00AE6580" w:rsidRPr="00053B18">
        <w:t xml:space="preserve"> образно,</w:t>
      </w:r>
      <w:r w:rsidR="00D95474">
        <w:t xml:space="preserve"> тоест </w:t>
      </w:r>
      <w:r w:rsidR="00AE6580" w:rsidRPr="00053B18">
        <w:t>в извест</w:t>
      </w:r>
      <w:r>
        <w:t>е</w:t>
      </w:r>
      <w:r w:rsidR="00AE6580" w:rsidRPr="00053B18">
        <w:softHyphen/>
        <w:t>н см</w:t>
      </w:r>
      <w:r w:rsidR="00DC485B">
        <w:t>и</w:t>
      </w:r>
      <w:r w:rsidR="00AE6580" w:rsidRPr="00053B18">
        <w:t>с</w:t>
      </w:r>
      <w:r>
        <w:t>ъ</w:t>
      </w:r>
      <w:r w:rsidR="00AE6580" w:rsidRPr="00053B18">
        <w:t>л даже геометрич</w:t>
      </w:r>
      <w:r>
        <w:t>но</w:t>
      </w:r>
      <w:r w:rsidR="00AE6580" w:rsidRPr="00053B18">
        <w:t xml:space="preserve">, а именно </w:t>
      </w:r>
      <w:r>
        <w:t xml:space="preserve">появяващото се </w:t>
      </w:r>
      <w:r w:rsidR="00911435">
        <w:t xml:space="preserve">пред </w:t>
      </w:r>
      <w:r w:rsidR="00AE6580" w:rsidRPr="00053B18">
        <w:t>на</w:t>
      </w:r>
      <w:r>
        <w:t>с</w:t>
      </w:r>
      <w:r w:rsidR="00AE6580" w:rsidRPr="00053B18">
        <w:t xml:space="preserve"> в </w:t>
      </w:r>
      <w:r w:rsidR="00C72BFC">
        <w:t>ембрио</w:t>
      </w:r>
      <w:r w:rsidR="00AE6580" w:rsidRPr="00053B18">
        <w:t>логи</w:t>
      </w:r>
      <w:r>
        <w:t>ята</w:t>
      </w:r>
      <w:r w:rsidR="00E66412">
        <w:t>. М</w:t>
      </w:r>
      <w:r w:rsidR="000E7355">
        <w:t>оже да се каже</w:t>
      </w:r>
      <w:r w:rsidR="00AE6580" w:rsidRPr="00053B18">
        <w:t>:</w:t>
      </w:r>
      <w:r w:rsidR="005E07D5">
        <w:t xml:space="preserve"> когато </w:t>
      </w:r>
      <w:r w:rsidR="00AE6580" w:rsidRPr="00053B18">
        <w:t>в про</w:t>
      </w:r>
      <w:r w:rsidR="00AE6580" w:rsidRPr="00053B18">
        <w:softHyphen/>
        <w:t>це</w:t>
      </w:r>
      <w:r w:rsidR="00317FEB">
        <w:t>с</w:t>
      </w:r>
      <w:r>
        <w:t>а на</w:t>
      </w:r>
      <w:r w:rsidR="00AE6580" w:rsidRPr="00053B18">
        <w:t xml:space="preserve"> познани</w:t>
      </w:r>
      <w:r>
        <w:t>е</w:t>
      </w:r>
      <w:r w:rsidR="00AE6580" w:rsidRPr="00053B18">
        <w:t xml:space="preserve"> – вчера </w:t>
      </w:r>
      <w:r w:rsidR="0081494D">
        <w:t xml:space="preserve">вече </w:t>
      </w:r>
      <w:r w:rsidR="00AE6580" w:rsidRPr="00053B18">
        <w:t>говори</w:t>
      </w:r>
      <w:r>
        <w:t>х</w:t>
      </w:r>
      <w:r w:rsidR="00500786">
        <w:t xml:space="preserve"> за </w:t>
      </w:r>
      <w:r>
        <w:t>това</w:t>
      </w:r>
      <w:r w:rsidR="00AE6580" w:rsidRPr="00053B18">
        <w:t xml:space="preserve"> – </w:t>
      </w:r>
      <w:r>
        <w:t xml:space="preserve">се </w:t>
      </w:r>
      <w:r w:rsidR="00AE6580" w:rsidRPr="00053B18">
        <w:t>просле</w:t>
      </w:r>
      <w:r>
        <w:t>дяват</w:t>
      </w:r>
      <w:r w:rsidR="00AE6580" w:rsidRPr="00053B18">
        <w:t xml:space="preserve"> </w:t>
      </w:r>
      <w:r w:rsidR="003818FA">
        <w:t>небесни</w:t>
      </w:r>
      <w:r>
        <w:t>те</w:t>
      </w:r>
      <w:r w:rsidR="00AE6580" w:rsidRPr="00053B18">
        <w:t xml:space="preserve"> явления, </w:t>
      </w:r>
      <w:r>
        <w:t xml:space="preserve">се стига до </w:t>
      </w:r>
      <w:r w:rsidR="00AE6580" w:rsidRPr="00053B18">
        <w:t>момент,</w:t>
      </w:r>
      <w:r w:rsidR="005E07D5">
        <w:t xml:space="preserve"> когато </w:t>
      </w:r>
      <w:r>
        <w:t>трябва да си кажеш</w:t>
      </w:r>
      <w:r w:rsidR="00AE6580" w:rsidRPr="00053B18">
        <w:t>, ч</w:t>
      </w:r>
      <w:r>
        <w:t>е</w:t>
      </w:r>
      <w:r w:rsidR="009D292E">
        <w:t xml:space="preserve"> св</w:t>
      </w:r>
      <w:r>
        <w:t>етът е</w:t>
      </w:r>
      <w:r w:rsidR="009D292E">
        <w:t xml:space="preserve"> </w:t>
      </w:r>
      <w:r w:rsidR="00AE6580" w:rsidRPr="00053B18">
        <w:t xml:space="preserve">устроен </w:t>
      </w:r>
      <w:r>
        <w:t>различно от този</w:t>
      </w:r>
      <w:r w:rsidR="00AE6580" w:rsidRPr="00053B18">
        <w:t>,</w:t>
      </w:r>
      <w:r w:rsidR="00E164F9">
        <w:t xml:space="preserve"> който</w:t>
      </w:r>
      <w:r w:rsidR="00AE6580" w:rsidRPr="00053B18">
        <w:t xml:space="preserve"> </w:t>
      </w:r>
      <w:r>
        <w:t>би могъл да се тълкува</w:t>
      </w:r>
      <w:r w:rsidR="00AE6580" w:rsidRPr="00053B18">
        <w:t xml:space="preserve"> с помощ</w:t>
      </w:r>
      <w:r>
        <w:t>та на този</w:t>
      </w:r>
      <w:r w:rsidR="00AE6580" w:rsidRPr="00053B18">
        <w:t xml:space="preserve"> проце</w:t>
      </w:r>
      <w:r w:rsidR="00317FEB">
        <w:t>с</w:t>
      </w:r>
      <w:r>
        <w:t xml:space="preserve"> н</w:t>
      </w:r>
      <w:r w:rsidR="00AE6580" w:rsidRPr="00053B18">
        <w:t>а познани</w:t>
      </w:r>
      <w:r>
        <w:t>е</w:t>
      </w:r>
      <w:r w:rsidR="00AE6580" w:rsidRPr="00053B18">
        <w:t>; и</w:t>
      </w:r>
      <w:r w:rsidR="005E07D5">
        <w:t xml:space="preserve"> когато </w:t>
      </w:r>
      <w:r w:rsidR="005849F8">
        <w:t xml:space="preserve">се </w:t>
      </w:r>
      <w:r w:rsidR="000F4FB7">
        <w:t>разглежда</w:t>
      </w:r>
      <w:r w:rsidR="005849F8">
        <w:t>т</w:t>
      </w:r>
      <w:r w:rsidR="00AE6580" w:rsidRPr="00053B18">
        <w:t xml:space="preserve"> </w:t>
      </w:r>
      <w:r w:rsidR="00C72BFC">
        <w:t>ембрио</w:t>
      </w:r>
      <w:r w:rsidR="00AE6580" w:rsidRPr="00053B18">
        <w:t>логич</w:t>
      </w:r>
      <w:r w:rsidR="005849F8">
        <w:t>ните</w:t>
      </w:r>
      <w:r w:rsidR="00AE6580" w:rsidRPr="00053B18">
        <w:t xml:space="preserve"> явления, </w:t>
      </w:r>
      <w:r w:rsidR="005849F8">
        <w:t>трябва да кажа</w:t>
      </w:r>
      <w:r w:rsidR="00AE6580" w:rsidRPr="00053B18">
        <w:t>, ч</w:t>
      </w:r>
      <w:r w:rsidR="005849F8">
        <w:t xml:space="preserve">е е </w:t>
      </w:r>
      <w:r w:rsidR="00AE6580" w:rsidRPr="00053B18">
        <w:t>не</w:t>
      </w:r>
      <w:r w:rsidR="00AE6580" w:rsidRPr="00053B18">
        <w:softHyphen/>
        <w:t xml:space="preserve">обходимо </w:t>
      </w:r>
      <w:r w:rsidR="00155793">
        <w:t xml:space="preserve">да се </w:t>
      </w:r>
      <w:r w:rsidR="00AE6580" w:rsidRPr="00053B18">
        <w:t xml:space="preserve">предположи </w:t>
      </w:r>
      <w:r w:rsidR="00155793">
        <w:t>нещо</w:t>
      </w:r>
      <w:r w:rsidR="00AE6580" w:rsidRPr="00053B18">
        <w:t xml:space="preserve"> предшеств</w:t>
      </w:r>
      <w:r w:rsidR="00155793">
        <w:t>ащо</w:t>
      </w:r>
      <w:r w:rsidR="00AE6580" w:rsidRPr="00053B18">
        <w:t xml:space="preserve"> </w:t>
      </w:r>
      <w:r w:rsidR="00155793">
        <w:t>фактите</w:t>
      </w:r>
      <w:r w:rsidR="0007632C">
        <w:t xml:space="preserve"> </w:t>
      </w:r>
      <w:r w:rsidR="00155793">
        <w:t xml:space="preserve">от </w:t>
      </w:r>
      <w:r w:rsidR="0007632C">
        <w:t>действителността</w:t>
      </w:r>
      <w:r w:rsidR="00AE6580" w:rsidRPr="00053B18">
        <w:t>,</w:t>
      </w:r>
      <w:r w:rsidR="008D0067">
        <w:t xml:space="preserve"> ко</w:t>
      </w:r>
      <w:r w:rsidR="00155793">
        <w:t>и</w:t>
      </w:r>
      <w:r w:rsidR="008D0067">
        <w:t>то</w:t>
      </w:r>
      <w:r w:rsidR="00AE6580" w:rsidRPr="00053B18">
        <w:t xml:space="preserve"> </w:t>
      </w:r>
      <w:r w:rsidR="00155793">
        <w:t>все</w:t>
      </w:r>
      <w:r w:rsidR="00AE6580" w:rsidRPr="00053B18">
        <w:t xml:space="preserve"> </w:t>
      </w:r>
      <w:r w:rsidR="00FE7A58">
        <w:t>още</w:t>
      </w:r>
      <w:r w:rsidR="00AE6580" w:rsidRPr="00053B18">
        <w:t xml:space="preserve"> можем </w:t>
      </w:r>
      <w:r w:rsidR="00155793">
        <w:t xml:space="preserve">да </w:t>
      </w:r>
      <w:r w:rsidR="00AE6580" w:rsidRPr="00053B18">
        <w:t>о</w:t>
      </w:r>
      <w:r w:rsidR="00155793">
        <w:t>б</w:t>
      </w:r>
      <w:r w:rsidR="00AE6580" w:rsidRPr="00053B18">
        <w:t>хва</w:t>
      </w:r>
      <w:r w:rsidR="00155793">
        <w:t>нем</w:t>
      </w:r>
      <w:r w:rsidR="00AE6580" w:rsidRPr="00053B18">
        <w:t>.</w:t>
      </w:r>
    </w:p>
    <w:p w:rsidR="00AE6580" w:rsidRPr="00053B18" w:rsidRDefault="00155793" w:rsidP="00155793">
      <w:pPr>
        <w:ind w:firstLine="708"/>
        <w:jc w:val="both"/>
      </w:pPr>
      <w:r>
        <w:t>Между другото</w:t>
      </w:r>
      <w:r w:rsidR="00AE6580" w:rsidRPr="00053B18">
        <w:t>, –</w:t>
      </w:r>
      <w:r w:rsidR="0054577A">
        <w:t xml:space="preserve"> </w:t>
      </w:r>
      <w:r>
        <w:t xml:space="preserve">ще опиша </w:t>
      </w:r>
      <w:r w:rsidR="00CA5E2E">
        <w:t>неща</w:t>
      </w:r>
      <w:r>
        <w:t>та</w:t>
      </w:r>
      <w:r w:rsidR="00CA5E2E">
        <w:t xml:space="preserve"> </w:t>
      </w:r>
      <w:r>
        <w:t>само в общи линии</w:t>
      </w:r>
      <w:r w:rsidR="00AE6580" w:rsidRPr="00053B18">
        <w:t xml:space="preserve"> – в </w:t>
      </w:r>
      <w:r>
        <w:t>последно време в е</w:t>
      </w:r>
      <w:r w:rsidR="00C72BFC">
        <w:t>мбрио</w:t>
      </w:r>
      <w:r w:rsidR="00AE6580" w:rsidRPr="00053B18">
        <w:t>логи</w:t>
      </w:r>
      <w:r>
        <w:t xml:space="preserve">ята се изяви </w:t>
      </w:r>
      <w:r w:rsidR="00911435">
        <w:t xml:space="preserve">нещо </w:t>
      </w:r>
      <w:r w:rsidR="00AE6580" w:rsidRPr="00053B18">
        <w:t>двойствен</w:t>
      </w:r>
      <w:r>
        <w:t>о</w:t>
      </w:r>
      <w:r w:rsidR="00D33348">
        <w:t>. О</w:t>
      </w:r>
      <w:r w:rsidR="004874C3">
        <w:t>т една страна</w:t>
      </w:r>
      <w:r w:rsidR="00AE6580" w:rsidRPr="00053B18">
        <w:t xml:space="preserve">, </w:t>
      </w:r>
      <w:r>
        <w:t>има</w:t>
      </w:r>
      <w:r w:rsidR="0007632C">
        <w:t xml:space="preserve"> хора</w:t>
      </w:r>
      <w:r w:rsidR="00AE6580" w:rsidRPr="00053B18">
        <w:t xml:space="preserve"> – строги прив</w:t>
      </w:r>
      <w:r>
        <w:t>ърженици</w:t>
      </w:r>
      <w:r w:rsidR="00AE6580" w:rsidRPr="00053B18">
        <w:t xml:space="preserve"> </w:t>
      </w:r>
      <w:r>
        <w:t xml:space="preserve">на </w:t>
      </w:r>
      <w:r w:rsidR="00AE6580" w:rsidRPr="00053B18">
        <w:t>основн</w:t>
      </w:r>
      <w:r>
        <w:t>ия</w:t>
      </w:r>
      <w:r w:rsidR="00AE6580" w:rsidRPr="00053B18">
        <w:t xml:space="preserve"> биогенетиче</w:t>
      </w:r>
      <w:r>
        <w:t>н</w:t>
      </w:r>
      <w:r w:rsidR="00AE6580" w:rsidRPr="00053B18">
        <w:t xml:space="preserve"> закон, </w:t>
      </w:r>
      <w:r>
        <w:t>твърдящ</w:t>
      </w:r>
      <w:r w:rsidR="00AE6580" w:rsidRPr="00053B18">
        <w:t>, ч</w:t>
      </w:r>
      <w:r>
        <w:t>е</w:t>
      </w:r>
      <w:r w:rsidR="00AE6580" w:rsidRPr="00053B18">
        <w:t xml:space="preserve"> индивидуално</w:t>
      </w:r>
      <w:r>
        <w:t>то</w:t>
      </w:r>
      <w:r w:rsidR="00AE6580" w:rsidRPr="00053B18">
        <w:t xml:space="preserve"> развитие </w:t>
      </w:r>
      <w:r>
        <w:t xml:space="preserve">на </w:t>
      </w:r>
      <w:r w:rsidR="00AE6580" w:rsidRPr="00053B18">
        <w:t>зарод</w:t>
      </w:r>
      <w:r w:rsidR="00DC485B">
        <w:t>и</w:t>
      </w:r>
      <w:r w:rsidR="00AE6580" w:rsidRPr="00053B18">
        <w:t xml:space="preserve">ша е вид </w:t>
      </w:r>
      <w:r>
        <w:t xml:space="preserve">съкратено </w:t>
      </w:r>
      <w:r w:rsidR="00AE6580" w:rsidRPr="00053B18">
        <w:t>развити</w:t>
      </w:r>
      <w:r>
        <w:t>е на</w:t>
      </w:r>
      <w:r w:rsidR="00AE6580" w:rsidRPr="00053B18">
        <w:t xml:space="preserve"> </w:t>
      </w:r>
      <w:r>
        <w:t>вида (</w:t>
      </w:r>
      <w:r w:rsidRPr="00155793">
        <w:rPr>
          <w:i/>
        </w:rPr>
        <w:t>онтогенезата е кратко повторение на филогенезата</w:t>
      </w:r>
      <w:r>
        <w:rPr>
          <w:i/>
        </w:rPr>
        <w:t xml:space="preserve"> на даден вид </w:t>
      </w:r>
      <w:r w:rsidRPr="00155793">
        <w:rPr>
          <w:i/>
        </w:rPr>
        <w:t xml:space="preserve"> – бел.на прев</w:t>
      </w:r>
      <w:r>
        <w:t>)</w:t>
      </w:r>
      <w:r w:rsidR="008D1ACA">
        <w:t>. С</w:t>
      </w:r>
      <w:r w:rsidR="00AE6580" w:rsidRPr="00053B18">
        <w:t>ледова</w:t>
      </w:r>
      <w:r w:rsidR="00AE6580" w:rsidRPr="00053B18">
        <w:softHyphen/>
        <w:t>телно,</w:t>
      </w:r>
      <w:r w:rsidR="00211EEB">
        <w:t xml:space="preserve"> тези</w:t>
      </w:r>
      <w:r w:rsidR="0007632C">
        <w:t xml:space="preserve"> хора</w:t>
      </w:r>
      <w:r w:rsidR="00AE6580" w:rsidRPr="00053B18">
        <w:t xml:space="preserve"> </w:t>
      </w:r>
      <w:r>
        <w:t>искат до известна степен</w:t>
      </w:r>
      <w:r w:rsidR="00AE6580" w:rsidRPr="00053B18">
        <w:t xml:space="preserve"> каузал</w:t>
      </w:r>
      <w:r w:rsidR="00AE6580" w:rsidRPr="00053B18">
        <w:softHyphen/>
        <w:t xml:space="preserve">но </w:t>
      </w:r>
      <w:r>
        <w:t xml:space="preserve">да </w:t>
      </w:r>
      <w:r w:rsidR="00C91A70">
        <w:t>обясн</w:t>
      </w:r>
      <w:r>
        <w:t>ят</w:t>
      </w:r>
      <w:r w:rsidR="00AE6580" w:rsidRPr="00053B18">
        <w:t xml:space="preserve"> развитие</w:t>
      </w:r>
      <w:r>
        <w:t>то</w:t>
      </w:r>
      <w:r w:rsidR="00AE6580" w:rsidRPr="00053B18">
        <w:t xml:space="preserve"> </w:t>
      </w:r>
      <w:r>
        <w:t xml:space="preserve">на </w:t>
      </w:r>
      <w:r w:rsidR="00AE6580" w:rsidRPr="00053B18">
        <w:t>зарод</w:t>
      </w:r>
      <w:r w:rsidR="00DC485B">
        <w:t>и</w:t>
      </w:r>
      <w:r w:rsidR="00AE6580" w:rsidRPr="00053B18">
        <w:t xml:space="preserve">ша </w:t>
      </w:r>
      <w:r>
        <w:t xml:space="preserve">с </w:t>
      </w:r>
      <w:r w:rsidR="00AE6580" w:rsidRPr="00053B18">
        <w:t>развитие</w:t>
      </w:r>
      <w:r>
        <w:t>то на вида</w:t>
      </w:r>
      <w:r w:rsidR="002D46BD">
        <w:t>. П</w:t>
      </w:r>
      <w:r w:rsidR="00AE6580" w:rsidRPr="00053B18">
        <w:t xml:space="preserve">ротив </w:t>
      </w:r>
      <w:r>
        <w:t xml:space="preserve">това се обявяват </w:t>
      </w:r>
      <w:r w:rsidR="00AE6580" w:rsidRPr="00053B18">
        <w:t>други,</w:t>
      </w:r>
      <w:r w:rsidR="00F60091">
        <w:t xml:space="preserve"> които </w:t>
      </w:r>
      <w:r w:rsidR="000037B8">
        <w:t xml:space="preserve">нищо </w:t>
      </w:r>
      <w:r w:rsidR="00AE6580" w:rsidRPr="00053B18">
        <w:t xml:space="preserve">не </w:t>
      </w:r>
      <w:r>
        <w:t xml:space="preserve">искат да </w:t>
      </w:r>
      <w:r w:rsidR="00AE6580" w:rsidRPr="00053B18">
        <w:t>зна</w:t>
      </w:r>
      <w:r>
        <w:t>я</w:t>
      </w:r>
      <w:r w:rsidR="00AE6580" w:rsidRPr="00053B18">
        <w:t>т</w:t>
      </w:r>
      <w:r w:rsidR="00500786">
        <w:t xml:space="preserve"> за </w:t>
      </w:r>
      <w:r w:rsidR="0007632C">
        <w:t>так</w:t>
      </w:r>
      <w:r>
        <w:t>ава</w:t>
      </w:r>
      <w:r w:rsidR="00AE6580" w:rsidRPr="00053B18">
        <w:t xml:space="preserve"> дедукци</w:t>
      </w:r>
      <w:r>
        <w:t>я</w:t>
      </w:r>
      <w:r w:rsidR="00AE6580" w:rsidRPr="00053B18">
        <w:t xml:space="preserve"> </w:t>
      </w:r>
      <w:r>
        <w:t xml:space="preserve">на </w:t>
      </w:r>
      <w:r w:rsidR="00AE6580" w:rsidRPr="00053B18">
        <w:t>индивидуално-зарод</w:t>
      </w:r>
      <w:r w:rsidR="00DC485B">
        <w:t>и</w:t>
      </w:r>
      <w:r w:rsidR="00AE6580" w:rsidRPr="00053B18">
        <w:t>ш</w:t>
      </w:r>
      <w:r>
        <w:t>ното</w:t>
      </w:r>
      <w:r w:rsidR="00EB12F2">
        <w:t xml:space="preserve"> от </w:t>
      </w:r>
      <w:r>
        <w:t>в</w:t>
      </w:r>
      <w:r w:rsidR="00CE0B79">
        <w:t>и</w:t>
      </w:r>
      <w:r>
        <w:t>довото</w:t>
      </w:r>
      <w:r w:rsidR="00AE6580" w:rsidRPr="00053B18">
        <w:t xml:space="preserve"> развити</w:t>
      </w:r>
      <w:r>
        <w:t>е</w:t>
      </w:r>
      <w:r w:rsidR="00AE6580" w:rsidRPr="00053B18">
        <w:t xml:space="preserve">, и </w:t>
      </w:r>
      <w:r w:rsidR="00CE0B79">
        <w:t>казват</w:t>
      </w:r>
      <w:r w:rsidR="00AE6580" w:rsidRPr="00053B18">
        <w:t>, ч</w:t>
      </w:r>
      <w:r w:rsidR="00CE0B79">
        <w:t>е</w:t>
      </w:r>
      <w:r w:rsidR="00AE6580" w:rsidRPr="00053B18">
        <w:t xml:space="preserve"> </w:t>
      </w:r>
      <w:r w:rsidR="00CE0B79">
        <w:t xml:space="preserve">трябва да се </w:t>
      </w:r>
      <w:r w:rsidR="00AE6580" w:rsidRPr="00053B18">
        <w:t>прид</w:t>
      </w:r>
      <w:r w:rsidR="00CE0B79">
        <w:t xml:space="preserve">ържаме към </w:t>
      </w:r>
      <w:r w:rsidR="00AE6580" w:rsidRPr="00053B18">
        <w:t>сил</w:t>
      </w:r>
      <w:r w:rsidR="00CE0B79">
        <w:t>ите</w:t>
      </w:r>
      <w:r w:rsidR="00AE6580" w:rsidRPr="00053B18">
        <w:t xml:space="preserve">, </w:t>
      </w:r>
      <w:r w:rsidR="00CE0B79">
        <w:t xml:space="preserve">съдържащи се </w:t>
      </w:r>
      <w:r w:rsidR="00AE6580" w:rsidRPr="00053B18">
        <w:t xml:space="preserve">непосредствено в </w:t>
      </w:r>
      <w:r w:rsidR="00C72BFC">
        <w:t>ембрио</w:t>
      </w:r>
      <w:r w:rsidR="00AE6580" w:rsidRPr="00053B18">
        <w:t>налн</w:t>
      </w:r>
      <w:r w:rsidR="00DC485B">
        <w:t>и</w:t>
      </w:r>
      <w:r w:rsidR="00CE0B79">
        <w:t>те</w:t>
      </w:r>
      <w:r w:rsidR="00AE6580" w:rsidRPr="00053B18">
        <w:t xml:space="preserve"> </w:t>
      </w:r>
      <w:r w:rsidR="00DC485B">
        <w:t>явления</w:t>
      </w:r>
      <w:r w:rsidR="00AE6580" w:rsidRPr="00053B18">
        <w:t xml:space="preserve">. </w:t>
      </w:r>
      <w:r w:rsidR="008A54C4">
        <w:t>Изразявайки се</w:t>
      </w:r>
      <w:r w:rsidR="00AE6580" w:rsidRPr="00053B18">
        <w:t xml:space="preserve"> </w:t>
      </w:r>
      <w:r w:rsidR="00EF00B1">
        <w:t>с други думи</w:t>
      </w:r>
      <w:r w:rsidR="00AE6580" w:rsidRPr="00053B18">
        <w:t>,</w:t>
      </w:r>
      <w:r w:rsidR="00211EEB">
        <w:t xml:space="preserve"> тези други </w:t>
      </w:r>
      <w:r w:rsidR="00AE6580" w:rsidRPr="00053B18">
        <w:t>говор</w:t>
      </w:r>
      <w:r w:rsidR="00CE0B79">
        <w:t>ят</w:t>
      </w:r>
      <w:r w:rsidR="00500786">
        <w:t xml:space="preserve"> за </w:t>
      </w:r>
      <w:r w:rsidR="00CE0B79">
        <w:t xml:space="preserve">своего </w:t>
      </w:r>
      <w:r w:rsidR="00AE6580" w:rsidRPr="00053B18">
        <w:t>род</w:t>
      </w:r>
      <w:r w:rsidR="00CE0B79">
        <w:t>а</w:t>
      </w:r>
      <w:r w:rsidR="00AE6580" w:rsidRPr="00053B18">
        <w:t xml:space="preserve"> механик</w:t>
      </w:r>
      <w:r w:rsidR="00CE0B79">
        <w:t>а</w:t>
      </w:r>
      <w:r w:rsidR="00AE6580" w:rsidRPr="00053B18">
        <w:t xml:space="preserve"> </w:t>
      </w:r>
      <w:r w:rsidR="00CE0B79">
        <w:t xml:space="preserve">на </w:t>
      </w:r>
      <w:r w:rsidR="00AE6580" w:rsidRPr="00053B18">
        <w:t>развити</w:t>
      </w:r>
      <w:r w:rsidR="00CE0B79">
        <w:t>ето</w:t>
      </w:r>
      <w:r w:rsidR="008D1ACA">
        <w:t>. С</w:t>
      </w:r>
      <w:r w:rsidR="003E2DD4">
        <w:t>обствено</w:t>
      </w:r>
      <w:r w:rsidR="00AE6580" w:rsidRPr="00053B18">
        <w:t xml:space="preserve">, </w:t>
      </w:r>
      <w:r w:rsidR="000E7355">
        <w:t>може да се каже</w:t>
      </w:r>
      <w:r w:rsidR="00AE6580" w:rsidRPr="00053B18">
        <w:t>:</w:t>
      </w:r>
      <w:r w:rsidR="00EB12F2">
        <w:t xml:space="preserve"> от </w:t>
      </w:r>
      <w:r w:rsidR="00AE6580" w:rsidRPr="00053B18">
        <w:t>строго биогенетич</w:t>
      </w:r>
      <w:r w:rsidR="00CE0B79">
        <w:t xml:space="preserve">ната </w:t>
      </w:r>
      <w:r w:rsidR="00AE6580" w:rsidRPr="00053B18">
        <w:t>школ</w:t>
      </w:r>
      <w:r w:rsidR="00CE0B79">
        <w:t>а на</w:t>
      </w:r>
      <w:r w:rsidR="00AE6580" w:rsidRPr="00053B18">
        <w:t xml:space="preserve"> </w:t>
      </w:r>
      <w:r w:rsidR="00CE0B79">
        <w:t>Хекел</w:t>
      </w:r>
      <w:r w:rsidR="00CE0B79">
        <w:rPr>
          <w:rStyle w:val="ad"/>
        </w:rPr>
        <w:footnoteReference w:id="39"/>
      </w:r>
      <w:r w:rsidR="00AE6580" w:rsidRPr="00053B18">
        <w:t xml:space="preserve"> </w:t>
      </w:r>
      <w:r w:rsidR="00CE0B79">
        <w:t xml:space="preserve">е излязъл </w:t>
      </w:r>
      <w:r w:rsidR="00AE6580" w:rsidRPr="00053B18">
        <w:t xml:space="preserve">Оскар </w:t>
      </w:r>
      <w:r w:rsidR="00DC485B">
        <w:t>Х</w:t>
      </w:r>
      <w:r w:rsidR="00CE0B79">
        <w:t>е</w:t>
      </w:r>
      <w:r w:rsidR="00DC485B">
        <w:t>ртвиг</w:t>
      </w:r>
      <w:r w:rsidR="00CE0B79">
        <w:rPr>
          <w:rStyle w:val="ad"/>
        </w:rPr>
        <w:footnoteReference w:id="40"/>
      </w:r>
      <w:r w:rsidR="00AE6580" w:rsidRPr="00053B18">
        <w:t>,</w:t>
      </w:r>
      <w:r w:rsidR="00E164F9">
        <w:t xml:space="preserve"> който</w:t>
      </w:r>
      <w:r w:rsidR="007D7BE8">
        <w:t xml:space="preserve"> след това </w:t>
      </w:r>
      <w:r w:rsidR="0052384F">
        <w:t xml:space="preserve">напълно премина </w:t>
      </w:r>
      <w:r w:rsidR="00137F76">
        <w:t xml:space="preserve">към </w:t>
      </w:r>
      <w:r w:rsidR="00AE6580" w:rsidRPr="00053B18">
        <w:t>призна</w:t>
      </w:r>
      <w:r w:rsidR="0052384F">
        <w:t xml:space="preserve">ване на </w:t>
      </w:r>
      <w:r w:rsidR="00AE6580" w:rsidRPr="00053B18">
        <w:t>механик</w:t>
      </w:r>
      <w:r w:rsidR="0052384F">
        <w:t>ата на</w:t>
      </w:r>
      <w:r w:rsidR="00AE6580" w:rsidRPr="00053B18">
        <w:t xml:space="preserve"> развити</w:t>
      </w:r>
      <w:r w:rsidR="0052384F">
        <w:t>ето</w:t>
      </w:r>
      <w:r w:rsidR="00AE6EEE">
        <w:t xml:space="preserve">. </w:t>
      </w:r>
      <w:r w:rsidR="0052384F">
        <w:t>М</w:t>
      </w:r>
      <w:r w:rsidR="00AE6580" w:rsidRPr="00053B18">
        <w:t>еханич</w:t>
      </w:r>
      <w:r w:rsidR="0052384F">
        <w:t>ното</w:t>
      </w:r>
      <w:r w:rsidR="00AE6580" w:rsidRPr="00053B18">
        <w:t xml:space="preserve"> </w:t>
      </w:r>
      <w:r w:rsidR="0052384F">
        <w:t xml:space="preserve">трябва да се схваща по начин поне </w:t>
      </w:r>
      <w:r w:rsidR="00AE6580" w:rsidRPr="00053B18">
        <w:t>подоб</w:t>
      </w:r>
      <w:r w:rsidR="0052384F">
        <w:t>е</w:t>
      </w:r>
      <w:r w:rsidR="00AE6580" w:rsidRPr="00053B18">
        <w:t xml:space="preserve">н </w:t>
      </w:r>
      <w:r w:rsidR="0052384F">
        <w:t xml:space="preserve">на </w:t>
      </w:r>
      <w:r w:rsidR="00AE6580" w:rsidRPr="00053B18">
        <w:t>математик</w:t>
      </w:r>
      <w:r w:rsidR="0052384F">
        <w:t>ата</w:t>
      </w:r>
      <w:r w:rsidR="00AE6580" w:rsidRPr="00053B18">
        <w:t>,</w:t>
      </w:r>
      <w:r w:rsidR="00526688">
        <w:t xml:space="preserve"> </w:t>
      </w:r>
      <w:r w:rsidR="0052384F">
        <w:t>макар и да не е чиста</w:t>
      </w:r>
      <w:r w:rsidR="00AE6580" w:rsidRPr="00053B18">
        <w:t xml:space="preserve"> математик</w:t>
      </w:r>
      <w:r w:rsidR="0052384F">
        <w:t>а</w:t>
      </w:r>
      <w:r w:rsidR="00AE6580" w:rsidRPr="00053B18">
        <w:t xml:space="preserve">, </w:t>
      </w:r>
      <w:r w:rsidR="0052384F">
        <w:t xml:space="preserve">но </w:t>
      </w:r>
      <w:r w:rsidR="00AD6A82">
        <w:t xml:space="preserve">тук </w:t>
      </w:r>
      <w:r w:rsidR="0052384F">
        <w:t xml:space="preserve">то се представя </w:t>
      </w:r>
      <w:r w:rsidR="00911435">
        <w:t xml:space="preserve">пред </w:t>
      </w:r>
      <w:r w:rsidR="00AE6580" w:rsidRPr="00053B18">
        <w:t>на</w:t>
      </w:r>
      <w:r w:rsidR="0052384F">
        <w:t>с</w:t>
      </w:r>
      <w:r w:rsidR="00AE6580" w:rsidRPr="00053B18">
        <w:t xml:space="preserve"> </w:t>
      </w:r>
      <w:r w:rsidR="0052384F">
        <w:t xml:space="preserve">също и </w:t>
      </w:r>
      <w:r w:rsidR="00AE6580" w:rsidRPr="00053B18">
        <w:t>исторически:</w:t>
      </w:r>
      <w:r w:rsidR="0075035D">
        <w:t xml:space="preserve"> ка</w:t>
      </w:r>
      <w:r w:rsidR="0052384F">
        <w:t>к</w:t>
      </w:r>
      <w:r w:rsidR="0075035D">
        <w:t xml:space="preserve"> </w:t>
      </w:r>
      <w:r w:rsidR="00AE6580" w:rsidRPr="00053B18">
        <w:t>в</w:t>
      </w:r>
      <w:r w:rsidR="0052384F">
        <w:t xml:space="preserve"> </w:t>
      </w:r>
      <w:r w:rsidR="00AE6580" w:rsidRPr="00053B18">
        <w:t>начал</w:t>
      </w:r>
      <w:r w:rsidR="0052384F">
        <w:t xml:space="preserve">ото се </w:t>
      </w:r>
      <w:r w:rsidR="00AE6580" w:rsidRPr="00053B18">
        <w:t>предполага</w:t>
      </w:r>
      <w:r w:rsidR="00911435">
        <w:t xml:space="preserve"> нещо</w:t>
      </w:r>
      <w:r w:rsidR="00AE6580" w:rsidRPr="00053B18">
        <w:t>, а</w:t>
      </w:r>
      <w:r w:rsidR="007D7BE8">
        <w:t xml:space="preserve"> след това </w:t>
      </w:r>
      <w:r w:rsidR="0052384F">
        <w:t>в действие се вкарва начин на разглеждане</w:t>
      </w:r>
      <w:r w:rsidR="00AE6580" w:rsidRPr="00053B18">
        <w:t>, подоб</w:t>
      </w:r>
      <w:r w:rsidR="0052384F">
        <w:t>е</w:t>
      </w:r>
      <w:r w:rsidR="00AE6580" w:rsidRPr="00053B18">
        <w:t xml:space="preserve">н </w:t>
      </w:r>
      <w:r w:rsidR="0052384F">
        <w:t xml:space="preserve">на </w:t>
      </w:r>
      <w:r w:rsidR="00AE6580" w:rsidRPr="00053B18">
        <w:t>механико-математическ</w:t>
      </w:r>
      <w:r w:rsidR="0052384F">
        <w:t>ия</w:t>
      </w:r>
      <w:r w:rsidR="00AE6580" w:rsidRPr="00053B18">
        <w:t xml:space="preserve">; </w:t>
      </w:r>
      <w:r w:rsidR="0052384F">
        <w:t>искам да се позова на тези неща, както са се р</w:t>
      </w:r>
      <w:r w:rsidR="00AE6580" w:rsidRPr="00053B18">
        <w:t>азвивали исторически.</w:t>
      </w:r>
    </w:p>
    <w:p w:rsidR="00AE6580" w:rsidRPr="00053B18" w:rsidRDefault="0052384F" w:rsidP="0052384F">
      <w:pPr>
        <w:ind w:firstLine="708"/>
        <w:jc w:val="both"/>
      </w:pPr>
      <w:r>
        <w:t xml:space="preserve">Тези </w:t>
      </w:r>
      <w:r w:rsidR="00CA5E2E">
        <w:t xml:space="preserve">неща </w:t>
      </w:r>
      <w:r w:rsidR="00AE6580" w:rsidRPr="00053B18">
        <w:t>им</w:t>
      </w:r>
      <w:r>
        <w:t>а</w:t>
      </w:r>
      <w:r w:rsidR="00AE6580" w:rsidRPr="00053B18">
        <w:t xml:space="preserve">т, </w:t>
      </w:r>
      <w:r w:rsidR="00F60091">
        <w:t>бих казал</w:t>
      </w:r>
      <w:r w:rsidR="00AE6580" w:rsidRPr="00053B18">
        <w:t>,</w:t>
      </w:r>
      <w:r w:rsidR="009855FA">
        <w:t xml:space="preserve"> повече</w:t>
      </w:r>
      <w:r w:rsidR="00AE6580" w:rsidRPr="00053B18">
        <w:t xml:space="preserve"> теоретико-познава</w:t>
      </w:r>
      <w:r w:rsidR="00AE6580" w:rsidRPr="00053B18">
        <w:softHyphen/>
        <w:t>тел</w:t>
      </w:r>
      <w:r>
        <w:t>е</w:t>
      </w:r>
      <w:r w:rsidR="00AE6580" w:rsidRPr="00053B18">
        <w:t>н характер</w:t>
      </w:r>
      <w:r w:rsidR="00D33348">
        <w:t>. О</w:t>
      </w:r>
      <w:r w:rsidR="004874C3">
        <w:t>т една страна</w:t>
      </w:r>
      <w:r w:rsidR="00AE6580" w:rsidRPr="00053B18">
        <w:t>, в познавателн</w:t>
      </w:r>
      <w:r>
        <w:t>ия</w:t>
      </w:r>
      <w:r w:rsidR="00AE6580" w:rsidRPr="00053B18">
        <w:t xml:space="preserve"> проце</w:t>
      </w:r>
      <w:r w:rsidR="00317FEB">
        <w:t>с</w:t>
      </w:r>
      <w:r w:rsidR="00AE6580" w:rsidRPr="00053B18">
        <w:t xml:space="preserve"> </w:t>
      </w:r>
      <w:r>
        <w:t>ние</w:t>
      </w:r>
      <w:r w:rsidR="00AE6580" w:rsidRPr="00053B18">
        <w:t xml:space="preserve"> до</w:t>
      </w:r>
      <w:r>
        <w:t>стигаме до някаква</w:t>
      </w:r>
      <w:r w:rsidR="00AE6580" w:rsidRPr="00053B18">
        <w:t xml:space="preserve"> </w:t>
      </w:r>
      <w:r w:rsidR="00DC485B">
        <w:t>границ</w:t>
      </w:r>
      <w:r>
        <w:t>а</w:t>
      </w:r>
      <w:r w:rsidR="00AE6580" w:rsidRPr="00053B18">
        <w:t>,</w:t>
      </w:r>
      <w:r w:rsidR="005E07D5">
        <w:t xml:space="preserve"> когато </w:t>
      </w:r>
      <w:r w:rsidR="005053A5">
        <w:t xml:space="preserve">със </w:t>
      </w:r>
      <w:r w:rsidR="00AE6580" w:rsidRPr="00053B18">
        <w:t>спосо</w:t>
      </w:r>
      <w:r w:rsidR="00AE6580" w:rsidRPr="00053B18">
        <w:softHyphen/>
        <w:t>б</w:t>
      </w:r>
      <w:r w:rsidR="005053A5">
        <w:t>а</w:t>
      </w:r>
      <w:r w:rsidR="00AE6580" w:rsidRPr="00053B18">
        <w:t xml:space="preserve"> </w:t>
      </w:r>
      <w:r w:rsidR="005053A5">
        <w:t xml:space="preserve">на </w:t>
      </w:r>
      <w:r w:rsidR="00E85011">
        <w:t>разглеждане</w:t>
      </w:r>
      <w:r w:rsidR="00AE6580" w:rsidRPr="00053B18">
        <w:t>,</w:t>
      </w:r>
      <w:r w:rsidR="00E164F9">
        <w:t xml:space="preserve"> който</w:t>
      </w:r>
      <w:r w:rsidR="00AE6580" w:rsidRPr="00053B18">
        <w:t xml:space="preserve"> </w:t>
      </w:r>
      <w:r w:rsidR="005053A5">
        <w:t>сме</w:t>
      </w:r>
      <w:r w:rsidR="00AE6580" w:rsidRPr="00053B18">
        <w:t xml:space="preserve"> избрали в</w:t>
      </w:r>
      <w:r w:rsidR="005053A5">
        <w:t xml:space="preserve"> </w:t>
      </w:r>
      <w:r w:rsidR="00AE6580" w:rsidRPr="00053B18">
        <w:t>начал</w:t>
      </w:r>
      <w:r w:rsidR="005053A5">
        <w:t>ото</w:t>
      </w:r>
      <w:r w:rsidR="00AE6580" w:rsidRPr="00053B18">
        <w:t xml:space="preserve">, </w:t>
      </w:r>
      <w:r w:rsidR="005053A5">
        <w:t>не продължаваме вече напред</w:t>
      </w:r>
      <w:r w:rsidR="00AE6580" w:rsidRPr="00053B18">
        <w:t xml:space="preserve">; </w:t>
      </w:r>
      <w:r w:rsidR="007E4739">
        <w:t>от друга страна</w:t>
      </w:r>
      <w:r w:rsidR="00AE6580" w:rsidRPr="00053B18">
        <w:t>, при наблюдени</w:t>
      </w:r>
      <w:r w:rsidR="005053A5">
        <w:t>е на</w:t>
      </w:r>
      <w:r w:rsidR="00AE6580" w:rsidRPr="00053B18">
        <w:t xml:space="preserve"> </w:t>
      </w:r>
      <w:r w:rsidR="00C72BFC">
        <w:t>ембрио</w:t>
      </w:r>
      <w:r w:rsidR="00AE6580" w:rsidRPr="00053B18">
        <w:t>нално</w:t>
      </w:r>
      <w:r w:rsidR="005053A5">
        <w:t xml:space="preserve">то </w:t>
      </w:r>
      <w:r w:rsidR="005053A5">
        <w:lastRenderedPageBreak/>
        <w:t>развитие</w:t>
      </w:r>
      <w:r w:rsidR="00AE6580" w:rsidRPr="00053B18">
        <w:t xml:space="preserve">, </w:t>
      </w:r>
      <w:r w:rsidR="0054577A">
        <w:t xml:space="preserve">само </w:t>
      </w:r>
      <w:r w:rsidR="003A6B1D">
        <w:t>тогава</w:t>
      </w:r>
      <w:r w:rsidR="00AE6580" w:rsidRPr="00053B18">
        <w:t xml:space="preserve"> получа</w:t>
      </w:r>
      <w:r w:rsidR="005053A5">
        <w:t xml:space="preserve">ваме някаква </w:t>
      </w:r>
      <w:r w:rsidR="00FE3537">
        <w:t>възмож</w:t>
      </w:r>
      <w:r w:rsidR="00AE6580" w:rsidRPr="00053B18">
        <w:t xml:space="preserve">ност </w:t>
      </w:r>
      <w:r w:rsidR="005053A5">
        <w:t xml:space="preserve">по </w:t>
      </w:r>
      <w:r w:rsidR="00AE6580" w:rsidRPr="00053B18">
        <w:t>об</w:t>
      </w:r>
      <w:r w:rsidR="00DC485B">
        <w:t>и</w:t>
      </w:r>
      <w:r w:rsidR="00AE6580" w:rsidRPr="00053B18">
        <w:t>ч</w:t>
      </w:r>
      <w:r w:rsidR="005053A5">
        <w:t>айния</w:t>
      </w:r>
      <w:r w:rsidR="00D95474">
        <w:t xml:space="preserve"> начин </w:t>
      </w:r>
      <w:r w:rsidR="005053A5">
        <w:t xml:space="preserve">да разбираме </w:t>
      </w:r>
      <w:r w:rsidR="00AE6580" w:rsidRPr="00053B18">
        <w:t>предмет</w:t>
      </w:r>
      <w:r w:rsidR="005053A5">
        <w:t>а</w:t>
      </w:r>
      <w:r w:rsidR="00AE6580" w:rsidRPr="00053B18">
        <w:t>,</w:t>
      </w:r>
      <w:r w:rsidR="005E07D5">
        <w:t xml:space="preserve"> когато </w:t>
      </w:r>
      <w:r w:rsidR="00AE6580" w:rsidRPr="00053B18">
        <w:t>с</w:t>
      </w:r>
      <w:r w:rsidR="005053A5">
        <w:t>ъздадем</w:t>
      </w:r>
      <w:r w:rsidR="00AE6580" w:rsidRPr="00053B18">
        <w:t xml:space="preserve"> </w:t>
      </w:r>
      <w:r w:rsidR="005053A5">
        <w:t>предпоставки</w:t>
      </w:r>
      <w:r w:rsidR="00AE6580" w:rsidRPr="00053B18">
        <w:t>,</w:t>
      </w:r>
      <w:r w:rsidR="00F60091">
        <w:t xml:space="preserve"> които </w:t>
      </w:r>
      <w:r w:rsidR="005053A5">
        <w:t xml:space="preserve">отначало сме </w:t>
      </w:r>
      <w:r w:rsidR="00AE6580" w:rsidRPr="00053B18">
        <w:t>оставили без вни</w:t>
      </w:r>
      <w:r w:rsidR="00AE6580" w:rsidRPr="00053B18">
        <w:softHyphen/>
        <w:t>мани</w:t>
      </w:r>
      <w:r w:rsidR="005053A5">
        <w:t>е</w:t>
      </w:r>
      <w:r w:rsidR="00AE6580" w:rsidRPr="00053B18">
        <w:t>,</w:t>
      </w:r>
      <w:r w:rsidR="00D95474">
        <w:t xml:space="preserve"> тоест</w:t>
      </w:r>
      <w:r w:rsidR="005E07D5">
        <w:t xml:space="preserve"> когато </w:t>
      </w:r>
      <w:r w:rsidR="005053A5">
        <w:t>си казваме</w:t>
      </w:r>
      <w:r w:rsidR="00AE6580" w:rsidRPr="00053B18">
        <w:t>: в област</w:t>
      </w:r>
      <w:r w:rsidR="005053A5">
        <w:t xml:space="preserve">та на реалното има </w:t>
      </w:r>
      <w:r w:rsidR="0040256E">
        <w:t>нещо</w:t>
      </w:r>
      <w:r w:rsidR="00AE6580" w:rsidRPr="00053B18">
        <w:t xml:space="preserve">, </w:t>
      </w:r>
      <w:r w:rsidR="005053A5">
        <w:t xml:space="preserve">което </w:t>
      </w:r>
      <w:r w:rsidR="00AE6580" w:rsidRPr="00053B18">
        <w:t>в</w:t>
      </w:r>
      <w:r w:rsidR="005053A5">
        <w:t xml:space="preserve"> </w:t>
      </w:r>
      <w:r w:rsidR="00AE6580" w:rsidRPr="00053B18">
        <w:t>начал</w:t>
      </w:r>
      <w:r w:rsidR="005053A5">
        <w:t>ото</w:t>
      </w:r>
      <w:r w:rsidR="00AE6580" w:rsidRPr="00053B18">
        <w:t xml:space="preserve"> </w:t>
      </w:r>
      <w:r w:rsidR="00B93D15">
        <w:t>се намира</w:t>
      </w:r>
      <w:r w:rsidR="00AE6580" w:rsidRPr="00053B18">
        <w:t xml:space="preserve"> в не</w:t>
      </w:r>
      <w:r w:rsidR="00DC485B">
        <w:t>определен</w:t>
      </w:r>
      <w:r w:rsidR="005053A5">
        <w:t>остта</w:t>
      </w:r>
      <w:r w:rsidR="00AE6580" w:rsidRPr="00053B18">
        <w:t xml:space="preserve">, но в </w:t>
      </w:r>
      <w:r w:rsidR="00DC485B">
        <w:t>определен</w:t>
      </w:r>
      <w:r w:rsidR="00AE6580" w:rsidRPr="00053B18">
        <w:t xml:space="preserve"> момент </w:t>
      </w:r>
      <w:r w:rsidR="005053A5">
        <w:t>започваме да</w:t>
      </w:r>
      <w:r w:rsidR="00342A01">
        <w:t xml:space="preserve"> разглеждаме </w:t>
      </w:r>
      <w:r w:rsidR="005053A5">
        <w:t>об</w:t>
      </w:r>
      <w:r w:rsidR="00AE6580" w:rsidRPr="00053B18">
        <w:t>ект</w:t>
      </w:r>
      <w:r w:rsidR="005053A5">
        <w:t>а</w:t>
      </w:r>
      <w:r w:rsidR="00AE6580" w:rsidRPr="00053B18">
        <w:t xml:space="preserve"> </w:t>
      </w:r>
      <w:r w:rsidR="005053A5">
        <w:t xml:space="preserve">на </w:t>
      </w:r>
      <w:r w:rsidR="00AE6580" w:rsidRPr="00053B18">
        <w:t>наблюдени</w:t>
      </w:r>
      <w:r w:rsidR="005053A5">
        <w:t xml:space="preserve">е в </w:t>
      </w:r>
      <w:r w:rsidR="005E07D5">
        <w:t>по-малк</w:t>
      </w:r>
      <w:r w:rsidR="005053A5">
        <w:t>а степен</w:t>
      </w:r>
      <w:r w:rsidR="0066727C">
        <w:t xml:space="preserve"> във ф</w:t>
      </w:r>
      <w:r w:rsidR="00AE6580" w:rsidRPr="00053B18">
        <w:t>орм</w:t>
      </w:r>
      <w:r w:rsidR="005053A5">
        <w:t>и</w:t>
      </w:r>
      <w:r w:rsidR="00AE6580" w:rsidRPr="00053B18">
        <w:t xml:space="preserve"> и отношения,</w:t>
      </w:r>
      <w:r w:rsidR="00F60091">
        <w:t xml:space="preserve"> които </w:t>
      </w:r>
      <w:r w:rsidR="00AE6580" w:rsidRPr="00053B18">
        <w:t>п</w:t>
      </w:r>
      <w:r w:rsidR="005053A5">
        <w:t xml:space="preserve">риличат на </w:t>
      </w:r>
      <w:r w:rsidR="00AE6580" w:rsidRPr="00053B18">
        <w:t>математически и механич</w:t>
      </w:r>
      <w:r w:rsidR="005053A5">
        <w:t>ни</w:t>
      </w:r>
      <w:r w:rsidR="00AE6580" w:rsidRPr="00053B18">
        <w:t>.</w:t>
      </w:r>
    </w:p>
    <w:p w:rsidR="00AE6580" w:rsidRPr="00053B18" w:rsidRDefault="005053A5" w:rsidP="005053A5">
      <w:pPr>
        <w:ind w:firstLine="708"/>
        <w:jc w:val="both"/>
      </w:pPr>
      <w:r>
        <w:t xml:space="preserve">Тези </w:t>
      </w:r>
      <w:r w:rsidR="00CA5E2E">
        <w:t xml:space="preserve">неща </w:t>
      </w:r>
      <w:r>
        <w:t>изискват днес да проведем до известна степен о</w:t>
      </w:r>
      <w:r w:rsidR="00AE6580" w:rsidRPr="00053B18">
        <w:t xml:space="preserve">бщо </w:t>
      </w:r>
      <w:r w:rsidR="00E85011">
        <w:t>разглеждане</w:t>
      </w:r>
      <w:r w:rsidR="00974045">
        <w:t>. В</w:t>
      </w:r>
      <w:r w:rsidR="0081494D">
        <w:t xml:space="preserve">ече </w:t>
      </w:r>
      <w:r w:rsidR="00AE6580" w:rsidRPr="00053B18">
        <w:t>об</w:t>
      </w:r>
      <w:r>
        <w:t xml:space="preserve">ърнах </w:t>
      </w:r>
      <w:r w:rsidR="00AE6580" w:rsidRPr="00053B18">
        <w:t>внимание</w:t>
      </w:r>
      <w:r w:rsidR="003B59DD">
        <w:t>,</w:t>
      </w:r>
      <w:r w:rsidR="00AE6580" w:rsidRPr="00053B18">
        <w:t xml:space="preserve"> ч</w:t>
      </w:r>
      <w:r>
        <w:t>е</w:t>
      </w:r>
      <w:r w:rsidR="00AE6580" w:rsidRPr="00053B18">
        <w:t xml:space="preserve"> </w:t>
      </w:r>
      <w:r w:rsidR="00DC485B">
        <w:t>естествено</w:t>
      </w:r>
      <w:r w:rsidR="00AE6580" w:rsidRPr="00053B18">
        <w:t>научно</w:t>
      </w:r>
      <w:r>
        <w:t>то</w:t>
      </w:r>
      <w:r w:rsidR="00AE6580" w:rsidRPr="00053B18">
        <w:t xml:space="preserve"> </w:t>
      </w:r>
      <w:r w:rsidR="00DC485B">
        <w:t>разглеждане</w:t>
      </w:r>
      <w:r w:rsidR="00AE6580" w:rsidRPr="00053B18">
        <w:t xml:space="preserve"> </w:t>
      </w:r>
      <w:r w:rsidR="008A54C4">
        <w:t>днес,</w:t>
      </w:r>
      <w:r w:rsidR="00AE6580" w:rsidRPr="00053B18">
        <w:t xml:space="preserve"> </w:t>
      </w:r>
      <w:r w:rsidR="00D4179D">
        <w:t>по същество</w:t>
      </w:r>
      <w:r w:rsidR="00AE6580" w:rsidRPr="00053B18">
        <w:t xml:space="preserve">, </w:t>
      </w:r>
      <w:r>
        <w:t xml:space="preserve">се </w:t>
      </w:r>
      <w:r w:rsidR="00AE6580" w:rsidRPr="00053B18">
        <w:t>стреми</w:t>
      </w:r>
      <w:r w:rsidR="00137F76">
        <w:t xml:space="preserve"> към </w:t>
      </w:r>
      <w:r w:rsidR="00AE6580" w:rsidRPr="00053B18">
        <w:t>так</w:t>
      </w:r>
      <w:r>
        <w:t>ъв</w:t>
      </w:r>
      <w:r w:rsidR="00AE6580" w:rsidRPr="00053B18">
        <w:t xml:space="preserve"> идеал:</w:t>
      </w:r>
      <w:r w:rsidR="00342A01">
        <w:t xml:space="preserve"> разглежда</w:t>
      </w:r>
      <w:r w:rsidR="00067FC8">
        <w:t>н</w:t>
      </w:r>
      <w:r w:rsidR="00342A01">
        <w:t xml:space="preserve">е </w:t>
      </w:r>
      <w:r w:rsidR="00067FC8">
        <w:t xml:space="preserve">на </w:t>
      </w:r>
      <w:r w:rsidR="00274DCA">
        <w:t>в</w:t>
      </w:r>
      <w:r w:rsidR="00067FC8">
        <w:t>ъншната п</w:t>
      </w:r>
      <w:r w:rsidR="00AE6580" w:rsidRPr="00053B18">
        <w:t>рирод</w:t>
      </w:r>
      <w:r w:rsidR="00067FC8">
        <w:t>а</w:t>
      </w:r>
      <w:r w:rsidR="00AE6580" w:rsidRPr="00053B18">
        <w:t xml:space="preserve">, по </w:t>
      </w:r>
      <w:r w:rsidR="00FE3537">
        <w:t>възмож</w:t>
      </w:r>
      <w:r w:rsidR="00AE6580" w:rsidRPr="00053B18">
        <w:t xml:space="preserve">ност, независимо от </w:t>
      </w:r>
      <w:r w:rsidR="00EB12F2">
        <w:t>човека</w:t>
      </w:r>
      <w:r w:rsidR="00AE6580" w:rsidRPr="00053B18">
        <w:t xml:space="preserve">; </w:t>
      </w:r>
      <w:r w:rsidR="00067FC8">
        <w:t xml:space="preserve">по някакъв </w:t>
      </w:r>
      <w:r w:rsidR="00D95474">
        <w:t xml:space="preserve">начин </w:t>
      </w:r>
      <w:r w:rsidR="00067FC8">
        <w:t xml:space="preserve">да се </w:t>
      </w:r>
      <w:r w:rsidR="00AE6580" w:rsidRPr="00053B18">
        <w:t xml:space="preserve">фиксират в </w:t>
      </w:r>
      <w:r w:rsidR="0007632C">
        <w:t>обективността</w:t>
      </w:r>
      <w:r w:rsidR="00AE6580" w:rsidRPr="00053B18">
        <w:t xml:space="preserve"> от</w:t>
      </w:r>
      <w:r w:rsidR="00AE6580" w:rsidRPr="00053B18">
        <w:softHyphen/>
        <w:t>делн</w:t>
      </w:r>
      <w:r w:rsidR="00DC485B">
        <w:t>и</w:t>
      </w:r>
      <w:r w:rsidR="00067FC8">
        <w:t>т</w:t>
      </w:r>
      <w:r w:rsidR="00AE6580" w:rsidRPr="00053B18">
        <w:t xml:space="preserve">е явления, </w:t>
      </w:r>
      <w:r w:rsidR="002D0EFD">
        <w:t>изключ</w:t>
      </w:r>
      <w:r w:rsidR="00067FC8">
        <w:t xml:space="preserve">вайки </w:t>
      </w:r>
      <w:r w:rsidR="00AE6580" w:rsidRPr="00053B18">
        <w:t xml:space="preserve">при </w:t>
      </w:r>
      <w:r w:rsidR="00067FC8">
        <w:t>това</w:t>
      </w:r>
      <w:r w:rsidR="00AE6580" w:rsidRPr="00053B18">
        <w:t xml:space="preserve"> </w:t>
      </w:r>
      <w:r w:rsidR="00EB12F2">
        <w:t>човека</w:t>
      </w:r>
      <w:r w:rsidR="00E66412">
        <w:t xml:space="preserve">. </w:t>
      </w:r>
      <w:r w:rsidR="00067FC8">
        <w:t>Ще видим</w:t>
      </w:r>
      <w:r w:rsidR="00AE6580" w:rsidRPr="00053B18">
        <w:t>, ч</w:t>
      </w:r>
      <w:r w:rsidR="00067FC8">
        <w:t>е</w:t>
      </w:r>
      <w:r w:rsidR="00AE6580" w:rsidRPr="00053B18">
        <w:t xml:space="preserve"> </w:t>
      </w:r>
      <w:r w:rsidR="0007632C">
        <w:t>такъв начин</w:t>
      </w:r>
      <w:r w:rsidR="00067FC8">
        <w:t xml:space="preserve"> на</w:t>
      </w:r>
      <w:r w:rsidR="0007632C">
        <w:t xml:space="preserve"> </w:t>
      </w:r>
      <w:r w:rsidR="00E85011">
        <w:t>разглеждане</w:t>
      </w:r>
      <w:r w:rsidR="00AE6580" w:rsidRPr="00053B18">
        <w:t xml:space="preserve">, </w:t>
      </w:r>
      <w:r w:rsidR="002D0EFD">
        <w:t>изключ</w:t>
      </w:r>
      <w:r w:rsidR="00067FC8">
        <w:t>ващ</w:t>
      </w:r>
      <w:r w:rsidR="00AE6580" w:rsidRPr="00053B18">
        <w:t xml:space="preserve"> </w:t>
      </w:r>
      <w:r w:rsidR="00EB12F2">
        <w:t>човека</w:t>
      </w:r>
      <w:r w:rsidR="00AE6580" w:rsidRPr="00053B18">
        <w:t xml:space="preserve">, </w:t>
      </w:r>
      <w:r w:rsidR="00067FC8">
        <w:t xml:space="preserve">прави </w:t>
      </w:r>
      <w:r w:rsidR="00AE6580" w:rsidRPr="00053B18">
        <w:t>не</w:t>
      </w:r>
      <w:r w:rsidR="00FE3537">
        <w:t>възмож</w:t>
      </w:r>
      <w:r w:rsidR="00AE6580" w:rsidRPr="00053B18">
        <w:t>н</w:t>
      </w:r>
      <w:r w:rsidR="00067FC8">
        <w:t>о</w:t>
      </w:r>
      <w:r w:rsidR="00AE6580" w:rsidRPr="00053B18">
        <w:t>,</w:t>
      </w:r>
      <w:r w:rsidR="0075035D">
        <w:t xml:space="preserve"> ка</w:t>
      </w:r>
      <w:r w:rsidR="00067FC8">
        <w:t>к</w:t>
      </w:r>
      <w:r w:rsidR="0075035D">
        <w:t xml:space="preserve">то </w:t>
      </w:r>
      <w:r w:rsidR="00067FC8">
        <w:t>можахме да забележим</w:t>
      </w:r>
      <w:r w:rsidR="00AE6580" w:rsidRPr="00053B18">
        <w:t xml:space="preserve">, </w:t>
      </w:r>
      <w:r w:rsidR="00067FC8">
        <w:t>да се прекрачи</w:t>
      </w:r>
      <w:r w:rsidR="00AE6580" w:rsidRPr="00053B18">
        <w:t xml:space="preserve"> </w:t>
      </w:r>
      <w:r w:rsidR="00067FC8">
        <w:t>п</w:t>
      </w:r>
      <w:r w:rsidR="00391173">
        <w:t>рез</w:t>
      </w:r>
      <w:r w:rsidR="00AE6580" w:rsidRPr="00053B18">
        <w:t xml:space="preserve"> </w:t>
      </w:r>
      <w:r w:rsidR="00067FC8">
        <w:t xml:space="preserve">съществуващите от двете страни </w:t>
      </w:r>
      <w:r w:rsidR="00AE6580" w:rsidRPr="00053B18">
        <w:t>бар</w:t>
      </w:r>
      <w:r w:rsidR="00067FC8">
        <w:t>и</w:t>
      </w:r>
      <w:r w:rsidR="00AE6580" w:rsidRPr="00053B18">
        <w:t>е</w:t>
      </w:r>
      <w:r w:rsidR="00AE6580" w:rsidRPr="00053B18">
        <w:softHyphen/>
        <w:t>р</w:t>
      </w:r>
      <w:r w:rsidR="00DC485B">
        <w:t>и</w:t>
      </w:r>
      <w:r w:rsidR="0088448C">
        <w:t>. Т</w:t>
      </w:r>
      <w:r w:rsidR="00936745">
        <w:t>ова</w:t>
      </w:r>
      <w:r w:rsidR="00031ED3">
        <w:t xml:space="preserve"> </w:t>
      </w:r>
      <w:r w:rsidR="00067FC8">
        <w:t xml:space="preserve">е </w:t>
      </w:r>
      <w:r w:rsidR="00031ED3">
        <w:t>свързано</w:t>
      </w:r>
      <w:r w:rsidR="00AE6580" w:rsidRPr="00053B18">
        <w:t xml:space="preserve"> с </w:t>
      </w:r>
      <w:r w:rsidR="00067FC8">
        <w:t>факта</w:t>
      </w:r>
      <w:r w:rsidR="00AE6580" w:rsidRPr="00053B18">
        <w:t>, ч</w:t>
      </w:r>
      <w:r w:rsidR="00067FC8">
        <w:t>е</w:t>
      </w:r>
      <w:r w:rsidR="00AE6580" w:rsidRPr="00053B18">
        <w:t xml:space="preserve"> </w:t>
      </w:r>
      <w:r w:rsidR="00067FC8">
        <w:t>принципът н</w:t>
      </w:r>
      <w:r w:rsidR="00500786">
        <w:t xml:space="preserve">а </w:t>
      </w:r>
      <w:r w:rsidR="00AE6580" w:rsidRPr="00053B18">
        <w:t>метаморфоз</w:t>
      </w:r>
      <w:r w:rsidR="00067FC8">
        <w:t>ата</w:t>
      </w:r>
      <w:r w:rsidR="00AE6580" w:rsidRPr="00053B18">
        <w:t>,</w:t>
      </w:r>
      <w:r w:rsidR="008D0067">
        <w:t xml:space="preserve"> ко</w:t>
      </w:r>
      <w:r w:rsidR="00067FC8">
        <w:t>й</w:t>
      </w:r>
      <w:r w:rsidR="008D0067">
        <w:t>то</w:t>
      </w:r>
      <w:r w:rsidR="00AE6580" w:rsidRPr="00053B18">
        <w:t xml:space="preserve"> широко, </w:t>
      </w:r>
      <w:r w:rsidR="00067FC8">
        <w:t xml:space="preserve">но отначало </w:t>
      </w:r>
      <w:r w:rsidR="001F06FC">
        <w:t>е</w:t>
      </w:r>
      <w:r w:rsidR="00AE6580" w:rsidRPr="00053B18">
        <w:t xml:space="preserve">лементарно, </w:t>
      </w:r>
      <w:r w:rsidR="00067FC8">
        <w:t xml:space="preserve">е </w:t>
      </w:r>
      <w:r w:rsidR="00AE6580" w:rsidRPr="00053B18">
        <w:t xml:space="preserve">представил </w:t>
      </w:r>
      <w:r w:rsidR="006E246F">
        <w:t>Гьоте</w:t>
      </w:r>
      <w:r w:rsidR="00AE6580" w:rsidRPr="00053B18">
        <w:t>, в</w:t>
      </w:r>
      <w:r w:rsidR="00274DCA">
        <w:t>същност</w:t>
      </w:r>
      <w:r w:rsidR="00AE6580" w:rsidRPr="00053B18">
        <w:t xml:space="preserve"> </w:t>
      </w:r>
      <w:r w:rsidR="00067FC8">
        <w:t xml:space="preserve">все </w:t>
      </w:r>
      <w:r w:rsidR="00FE7A58">
        <w:t>още</w:t>
      </w:r>
      <w:r w:rsidR="00AE6580" w:rsidRPr="00053B18">
        <w:t xml:space="preserve"> до</w:t>
      </w:r>
      <w:r w:rsidR="00067FC8">
        <w:t>ста малко е проучен</w:t>
      </w:r>
      <w:r w:rsidR="00C91A70">
        <w:t>. Разбира се,</w:t>
      </w:r>
      <w:r w:rsidR="00AE6580" w:rsidRPr="00053B18">
        <w:t xml:space="preserve"> до определен</w:t>
      </w:r>
      <w:r w:rsidR="00067FC8">
        <w:t>а</w:t>
      </w:r>
      <w:r w:rsidR="00AE6580" w:rsidRPr="00053B18">
        <w:t xml:space="preserve"> степен </w:t>
      </w:r>
      <w:r w:rsidR="00067FC8">
        <w:t xml:space="preserve">той </w:t>
      </w:r>
      <w:r w:rsidR="00AE6580" w:rsidRPr="00053B18">
        <w:t>мож</w:t>
      </w:r>
      <w:r w:rsidR="00067FC8">
        <w:t xml:space="preserve">е да бъде </w:t>
      </w:r>
      <w:r w:rsidR="00AE6580" w:rsidRPr="00053B18">
        <w:t>прослед</w:t>
      </w:r>
      <w:r w:rsidR="00067FC8">
        <w:t>ен</w:t>
      </w:r>
      <w:r w:rsidR="003F2E69">
        <w:t xml:space="preserve"> по отношение на</w:t>
      </w:r>
      <w:r w:rsidR="00AE6580" w:rsidRPr="00053B18">
        <w:t xml:space="preserve"> морфологи</w:t>
      </w:r>
      <w:r w:rsidR="00067FC8">
        <w:t>ята</w:t>
      </w:r>
      <w:r w:rsidR="00AE6580" w:rsidRPr="00053B18">
        <w:t xml:space="preserve">, </w:t>
      </w:r>
      <w:r w:rsidR="008B72ED">
        <w:t>обаче</w:t>
      </w:r>
      <w:r w:rsidR="00AE6580" w:rsidRPr="00053B18">
        <w:t xml:space="preserve"> и</w:t>
      </w:r>
      <w:r w:rsidR="00AD6A82">
        <w:t xml:space="preserve"> тук </w:t>
      </w:r>
      <w:r w:rsidR="0081494D">
        <w:t xml:space="preserve">вече </w:t>
      </w:r>
      <w:r w:rsidR="0054554A">
        <w:t>стана ясно</w:t>
      </w:r>
      <w:r w:rsidR="00AE6580" w:rsidRPr="00053B18">
        <w:t>, ч</w:t>
      </w:r>
      <w:r w:rsidR="0054554A">
        <w:t>е</w:t>
      </w:r>
      <w:r w:rsidR="00AE6580" w:rsidRPr="00053B18">
        <w:t xml:space="preserve"> </w:t>
      </w:r>
      <w:r w:rsidR="009D2C4E">
        <w:t>съвременната</w:t>
      </w:r>
      <w:r w:rsidR="00AE6580" w:rsidRPr="00053B18">
        <w:t xml:space="preserve"> морфология не може </w:t>
      </w:r>
      <w:r w:rsidR="0054554A">
        <w:t xml:space="preserve">да постигне </w:t>
      </w:r>
      <w:r w:rsidR="00AE6580" w:rsidRPr="00053B18">
        <w:t>никак</w:t>
      </w:r>
      <w:r w:rsidR="0054554A">
        <w:t>ва</w:t>
      </w:r>
      <w:r w:rsidR="00AE6580" w:rsidRPr="00053B18">
        <w:t xml:space="preserve"> цел по причин</w:t>
      </w:r>
      <w:r w:rsidR="0054554A">
        <w:t>ата</w:t>
      </w:r>
      <w:r w:rsidR="00AE6580" w:rsidRPr="00053B18">
        <w:t>, ч</w:t>
      </w:r>
      <w:r w:rsidR="0054554A">
        <w:t>е</w:t>
      </w:r>
      <w:r w:rsidR="00AE6580" w:rsidRPr="00053B18">
        <w:t>, например, строе</w:t>
      </w:r>
      <w:r w:rsidR="0054554A">
        <w:t>ж</w:t>
      </w:r>
      <w:r w:rsidR="00274DCA">
        <w:t>ът</w:t>
      </w:r>
      <w:r w:rsidR="0054554A">
        <w:t xml:space="preserve"> на </w:t>
      </w:r>
      <w:r w:rsidR="00AE6580" w:rsidRPr="00053B18">
        <w:t>форм</w:t>
      </w:r>
      <w:r w:rsidR="0054554A">
        <w:t>ата на</w:t>
      </w:r>
      <w:r w:rsidR="00AE6580" w:rsidRPr="00053B18">
        <w:t xml:space="preserve"> </w:t>
      </w:r>
      <w:r w:rsidR="00920B97">
        <w:t>тръбната</w:t>
      </w:r>
      <w:r w:rsidR="00AE6580" w:rsidRPr="00053B18">
        <w:t xml:space="preserve"> кост не мо</w:t>
      </w:r>
      <w:r w:rsidR="0054554A">
        <w:t xml:space="preserve">же да се </w:t>
      </w:r>
      <w:r w:rsidR="00342A01">
        <w:t>разгле</w:t>
      </w:r>
      <w:r w:rsidR="0054554A">
        <w:t>да по</w:t>
      </w:r>
      <w:r w:rsidR="00342A01">
        <w:t xml:space="preserve"> </w:t>
      </w:r>
      <w:r w:rsidR="00AE6580" w:rsidRPr="00053B18">
        <w:t>правил</w:t>
      </w:r>
      <w:r w:rsidR="0054554A">
        <w:t>е</w:t>
      </w:r>
      <w:r w:rsidR="00AE6580" w:rsidRPr="00053B18">
        <w:softHyphen/>
        <w:t>н</w:t>
      </w:r>
      <w:r w:rsidR="00D95474">
        <w:t xml:space="preserve"> начин </w:t>
      </w:r>
      <w:r w:rsidR="00AE6580" w:rsidRPr="00053B18">
        <w:t>в сравнени</w:t>
      </w:r>
      <w:r w:rsidR="0054554A">
        <w:t>е</w:t>
      </w:r>
      <w:r w:rsidR="00AE6580" w:rsidRPr="00053B18">
        <w:t xml:space="preserve"> с черепн</w:t>
      </w:r>
      <w:r w:rsidR="0054554A">
        <w:t>ата</w:t>
      </w:r>
      <w:r w:rsidR="00AE6580" w:rsidRPr="00053B18">
        <w:t xml:space="preserve"> кост</w:t>
      </w:r>
      <w:r w:rsidR="00C501BA">
        <w:t>. З</w:t>
      </w:r>
      <w:r w:rsidR="0075035D">
        <w:t xml:space="preserve">а </w:t>
      </w:r>
      <w:r w:rsidR="0054554A">
        <w:t xml:space="preserve">това, </w:t>
      </w:r>
      <w:r w:rsidR="008B72ED">
        <w:t>обаче</w:t>
      </w:r>
      <w:r w:rsidR="0054554A">
        <w:t xml:space="preserve">, е необходимо да се </w:t>
      </w:r>
      <w:r w:rsidR="00AE6580" w:rsidRPr="00053B18">
        <w:t>пр</w:t>
      </w:r>
      <w:r w:rsidR="0054554A">
        <w:t>идвижим</w:t>
      </w:r>
      <w:r w:rsidR="00AE6580" w:rsidRPr="00053B18">
        <w:t xml:space="preserve"> до </w:t>
      </w:r>
      <w:r w:rsidR="00E85011">
        <w:t>разглеждане</w:t>
      </w:r>
      <w:r w:rsidR="00AE6580" w:rsidRPr="00053B18">
        <w:t>,</w:t>
      </w:r>
      <w:r w:rsidR="007E4739">
        <w:t xml:space="preserve"> което </w:t>
      </w:r>
      <w:r w:rsidR="0054554A">
        <w:t>ни води</w:t>
      </w:r>
      <w:r w:rsidR="00AE6580" w:rsidRPr="00053B18">
        <w:t xml:space="preserve"> </w:t>
      </w:r>
      <w:r w:rsidR="0054554A">
        <w:t xml:space="preserve">до там, първо да разглеждаме </w:t>
      </w:r>
      <w:r w:rsidR="00526688">
        <w:t>вътре</w:t>
      </w:r>
      <w:r w:rsidR="00AE6580" w:rsidRPr="00053B18">
        <w:t>, напри</w:t>
      </w:r>
      <w:r w:rsidR="00AE6580" w:rsidRPr="00053B18">
        <w:softHyphen/>
        <w:t xml:space="preserve">мер </w:t>
      </w:r>
      <w:r w:rsidR="00740B8E">
        <w:t>вътрешна</w:t>
      </w:r>
      <w:r w:rsidR="0054554A">
        <w:t>та</w:t>
      </w:r>
      <w:r w:rsidR="00AE6580" w:rsidRPr="00053B18">
        <w:t xml:space="preserve"> </w:t>
      </w:r>
      <w:r w:rsidR="009000E3">
        <w:t>повърх</w:t>
      </w:r>
      <w:r w:rsidR="00AE6580" w:rsidRPr="00053B18">
        <w:t xml:space="preserve">ност </w:t>
      </w:r>
      <w:r w:rsidR="0054554A">
        <w:t xml:space="preserve">на </w:t>
      </w:r>
      <w:r w:rsidR="00920B97">
        <w:t>тръбната</w:t>
      </w:r>
      <w:r w:rsidR="00AE6580" w:rsidRPr="00053B18">
        <w:t xml:space="preserve"> кост, а</w:t>
      </w:r>
      <w:r w:rsidR="007D7BE8">
        <w:t xml:space="preserve"> след това </w:t>
      </w:r>
      <w:r w:rsidR="008A6D05">
        <w:t xml:space="preserve">тази </w:t>
      </w:r>
      <w:r w:rsidR="00740B8E">
        <w:t>вътрешна</w:t>
      </w:r>
      <w:r w:rsidR="00AE6580" w:rsidRPr="00053B18">
        <w:t xml:space="preserve"> </w:t>
      </w:r>
      <w:r w:rsidR="009000E3">
        <w:t>повърх</w:t>
      </w:r>
      <w:r w:rsidR="00AE6580" w:rsidRPr="00053B18">
        <w:t xml:space="preserve">ност </w:t>
      </w:r>
      <w:r w:rsidR="0054554A">
        <w:t xml:space="preserve">да се </w:t>
      </w:r>
      <w:r w:rsidR="00AE6580" w:rsidRPr="00053B18">
        <w:t>с</w:t>
      </w:r>
      <w:r w:rsidR="0054554A">
        <w:t>ъ</w:t>
      </w:r>
      <w:r w:rsidR="00AE6580" w:rsidRPr="00053B18">
        <w:t xml:space="preserve">постави именно с </w:t>
      </w:r>
      <w:r w:rsidR="0054554A">
        <w:t>външната</w:t>
      </w:r>
      <w:r w:rsidR="00AE6580" w:rsidRPr="00053B18">
        <w:t xml:space="preserve"> </w:t>
      </w:r>
      <w:r w:rsidR="009000E3">
        <w:t>повърх</w:t>
      </w:r>
      <w:r w:rsidR="00AE6580" w:rsidRPr="00053B18">
        <w:t xml:space="preserve">ност </w:t>
      </w:r>
      <w:r w:rsidR="0054554A">
        <w:t xml:space="preserve">на </w:t>
      </w:r>
      <w:r w:rsidR="00AE6580" w:rsidRPr="00053B18">
        <w:t>черепн</w:t>
      </w:r>
      <w:r w:rsidR="0054554A">
        <w:t>ата</w:t>
      </w:r>
      <w:r w:rsidR="00AE6580" w:rsidRPr="00053B18">
        <w:t xml:space="preserve"> кост: </w:t>
      </w:r>
      <w:r w:rsidR="006B213B">
        <w:t>така че</w:t>
      </w:r>
      <w:r w:rsidR="00AD6A82">
        <w:t xml:space="preserve"> тук </w:t>
      </w:r>
      <w:r w:rsidR="00AE6580" w:rsidRPr="00053B18">
        <w:t>им</w:t>
      </w:r>
      <w:r w:rsidR="0054554A">
        <w:t>аме</w:t>
      </w:r>
      <w:r w:rsidR="00AE6580" w:rsidRPr="00053B18">
        <w:t xml:space="preserve"> </w:t>
      </w:r>
      <w:r w:rsidR="0054554A">
        <w:t>работа</w:t>
      </w:r>
      <w:r w:rsidR="00AE6580" w:rsidRPr="00053B18">
        <w:t xml:space="preserve"> с </w:t>
      </w:r>
      <w:r w:rsidR="0054554A">
        <w:t>преобръщане</w:t>
      </w:r>
      <w:r w:rsidR="00AE6580" w:rsidRPr="00053B18">
        <w:t>, подобн</w:t>
      </w:r>
      <w:r w:rsidR="0054554A">
        <w:t>о на обръщането наопаки на ръкавицата</w:t>
      </w:r>
      <w:r w:rsidR="00AE6580" w:rsidRPr="00053B18">
        <w:t xml:space="preserve">, и в </w:t>
      </w:r>
      <w:r w:rsidR="00644C94">
        <w:t>същото време</w:t>
      </w:r>
      <w:r w:rsidR="003E2DD4">
        <w:t xml:space="preserve"> </w:t>
      </w:r>
      <w:r w:rsidR="00AE6580" w:rsidRPr="00053B18">
        <w:t>с изменение</w:t>
      </w:r>
      <w:r w:rsidR="0054554A">
        <w:t xml:space="preserve"> на</w:t>
      </w:r>
      <w:r w:rsidR="00AE6580" w:rsidRPr="00053B18">
        <w:t xml:space="preserve"> форм</w:t>
      </w:r>
      <w:r w:rsidR="0054554A">
        <w:t>ата</w:t>
      </w:r>
      <w:r w:rsidR="00AE6580" w:rsidRPr="00053B18">
        <w:t>,</w:t>
      </w:r>
      <w:r w:rsidR="00D95474">
        <w:t xml:space="preserve"> тоест </w:t>
      </w:r>
      <w:r w:rsidR="00AE6580" w:rsidRPr="00053B18">
        <w:t>с изменение</w:t>
      </w:r>
      <w:r w:rsidR="0054554A">
        <w:t xml:space="preserve"> на</w:t>
      </w:r>
      <w:r w:rsidR="00AE6580" w:rsidRPr="00053B18">
        <w:t xml:space="preserve"> </w:t>
      </w:r>
      <w:r w:rsidR="009000E3">
        <w:t>повърх</w:t>
      </w:r>
      <w:r w:rsidR="00AE6580" w:rsidRPr="00053B18">
        <w:t>ностно</w:t>
      </w:r>
      <w:r w:rsidR="0054554A">
        <w:t>т</w:t>
      </w:r>
      <w:r w:rsidR="00AE6580" w:rsidRPr="00053B18">
        <w:t>о на</w:t>
      </w:r>
      <w:r w:rsidR="0054554A">
        <w:t xml:space="preserve">прежение </w:t>
      </w:r>
      <w:r w:rsidR="00AE6580" w:rsidRPr="00053B18">
        <w:t xml:space="preserve">при </w:t>
      </w:r>
      <w:r w:rsidR="0054554A">
        <w:t>преобръщането</w:t>
      </w:r>
      <w:r w:rsidR="00AE6580" w:rsidRPr="00053B18">
        <w:t>, при обр</w:t>
      </w:r>
      <w:r w:rsidR="0054554A">
        <w:t xml:space="preserve">ъщането на вътрешното </w:t>
      </w:r>
      <w:r w:rsidR="008F28BC">
        <w:t>навън</w:t>
      </w:r>
      <w:r w:rsidR="008D1ACA">
        <w:t>. С</w:t>
      </w:r>
      <w:r w:rsidR="0054577A">
        <w:t>амо</w:t>
      </w:r>
      <w:r w:rsidR="00526688">
        <w:t xml:space="preserve"> ако </w:t>
      </w:r>
      <w:r w:rsidR="0054554A">
        <w:t xml:space="preserve">се </w:t>
      </w:r>
      <w:r w:rsidR="00AE6580" w:rsidRPr="00053B18">
        <w:t>проследи мета</w:t>
      </w:r>
      <w:r w:rsidR="00AE6580" w:rsidRPr="00053B18">
        <w:softHyphen/>
        <w:t>морфоз</w:t>
      </w:r>
      <w:r w:rsidR="0054554A">
        <w:t xml:space="preserve">ата по </w:t>
      </w:r>
      <w:r w:rsidR="00AE6580" w:rsidRPr="00053B18">
        <w:t>так</w:t>
      </w:r>
      <w:r w:rsidR="0054554A">
        <w:t>ъв</w:t>
      </w:r>
      <w:r w:rsidR="00AE6580" w:rsidRPr="00053B18">
        <w:t>, слож</w:t>
      </w:r>
      <w:r w:rsidR="0054554A">
        <w:t>е</w:t>
      </w:r>
      <w:r w:rsidR="00AE6580" w:rsidRPr="00053B18">
        <w:t>н</w:t>
      </w:r>
      <w:r w:rsidR="0075035D">
        <w:t xml:space="preserve"> за </w:t>
      </w:r>
      <w:r w:rsidR="00AE6580" w:rsidRPr="00053B18">
        <w:t>мно</w:t>
      </w:r>
      <w:r w:rsidR="0054554A">
        <w:t>зина начин</w:t>
      </w:r>
      <w:r w:rsidR="00AE6580" w:rsidRPr="00053B18">
        <w:t xml:space="preserve">, подобно </w:t>
      </w:r>
      <w:r w:rsidR="00DC485B">
        <w:t>разглеждане</w:t>
      </w:r>
      <w:r w:rsidR="00AE6580" w:rsidRPr="00053B18">
        <w:t xml:space="preserve"> може</w:t>
      </w:r>
      <w:r w:rsidR="0054554A">
        <w:t xml:space="preserve"> да постегне </w:t>
      </w:r>
      <w:r w:rsidR="00AE6580" w:rsidRPr="00053B18">
        <w:t>цел</w:t>
      </w:r>
      <w:r w:rsidR="0054554A">
        <w:t>та</w:t>
      </w:r>
      <w:r w:rsidR="00AE6580" w:rsidRPr="00053B18">
        <w:t>.</w:t>
      </w:r>
    </w:p>
    <w:p w:rsidR="00AE6580" w:rsidRPr="00053B18" w:rsidRDefault="00AE6580" w:rsidP="0054554A">
      <w:pPr>
        <w:ind w:firstLine="708"/>
        <w:jc w:val="both"/>
      </w:pPr>
      <w:r w:rsidRPr="00053B18">
        <w:t>Но</w:t>
      </w:r>
      <w:r w:rsidR="00526688">
        <w:t xml:space="preserve"> ако </w:t>
      </w:r>
      <w:r w:rsidR="0054554A">
        <w:t xml:space="preserve">се </w:t>
      </w:r>
      <w:r w:rsidRPr="00053B18">
        <w:t>остави морфологич</w:t>
      </w:r>
      <w:r w:rsidR="0054554A">
        <w:t xml:space="preserve">ното и се премине </w:t>
      </w:r>
      <w:r w:rsidR="00C71118">
        <w:t xml:space="preserve">повече </w:t>
      </w:r>
      <w:r w:rsidR="00137F76">
        <w:t xml:space="preserve">към </w:t>
      </w:r>
      <w:r w:rsidRPr="00053B18">
        <w:t>функционално</w:t>
      </w:r>
      <w:r w:rsidR="0054554A">
        <w:t>то</w:t>
      </w:r>
      <w:r w:rsidRPr="00053B18">
        <w:t xml:space="preserve">, </w:t>
      </w:r>
      <w:r w:rsidR="0054554A">
        <w:t xml:space="preserve">в днешните </w:t>
      </w:r>
      <w:r w:rsidR="00FE7A58">
        <w:t>представи</w:t>
      </w:r>
      <w:r w:rsidR="0054554A">
        <w:t xml:space="preserve"> на</w:t>
      </w:r>
      <w:r w:rsidRPr="00053B18">
        <w:t xml:space="preserve"> човека </w:t>
      </w:r>
      <w:r w:rsidR="00E861DE">
        <w:t>се съдържа</w:t>
      </w:r>
      <w:r w:rsidR="002E7511">
        <w:t xml:space="preserve"> много </w:t>
      </w:r>
      <w:r w:rsidRPr="00053B18">
        <w:t>мал</w:t>
      </w:r>
      <w:r w:rsidR="0054554A">
        <w:t>к</w:t>
      </w:r>
      <w:r w:rsidRPr="00053B18">
        <w:t>о основани</w:t>
      </w:r>
      <w:r w:rsidR="0054554A">
        <w:t xml:space="preserve">е </w:t>
      </w:r>
      <w:r w:rsidR="007E4739">
        <w:t xml:space="preserve">за </w:t>
      </w:r>
      <w:r w:rsidR="0054554A">
        <w:t xml:space="preserve">по-нататъшно мислено проследяване на </w:t>
      </w:r>
      <w:r w:rsidRPr="00053B18">
        <w:t>метаморфоз</w:t>
      </w:r>
      <w:r w:rsidR="00274DCA">
        <w:t>ите</w:t>
      </w:r>
      <w:r w:rsidRPr="00053B18">
        <w:t xml:space="preserve">. </w:t>
      </w:r>
      <w:r w:rsidR="0054554A">
        <w:t>С</w:t>
      </w:r>
      <w:r w:rsidR="005C1806">
        <w:t>ъвсем</w:t>
      </w:r>
      <w:r w:rsidRPr="00053B18">
        <w:t xml:space="preserve"> н</w:t>
      </w:r>
      <w:r w:rsidR="0054554A">
        <w:t xml:space="preserve">аложително е </w:t>
      </w:r>
      <w:r w:rsidRPr="00053B18">
        <w:t>м</w:t>
      </w:r>
      <w:r w:rsidR="00DC485B">
        <w:t>и</w:t>
      </w:r>
      <w:r w:rsidRPr="00053B18">
        <w:t>сли</w:t>
      </w:r>
      <w:r w:rsidR="0054554A">
        <w:t>те</w:t>
      </w:r>
      <w:r w:rsidR="00500786">
        <w:t xml:space="preserve"> за </w:t>
      </w:r>
      <w:r w:rsidRPr="00053B18">
        <w:t>метаморфоз</w:t>
      </w:r>
      <w:r w:rsidR="0054554A">
        <w:t xml:space="preserve">ите да се </w:t>
      </w:r>
      <w:r w:rsidRPr="00053B18">
        <w:t>ра</w:t>
      </w:r>
      <w:r w:rsidR="0054554A">
        <w:t>з</w:t>
      </w:r>
      <w:r w:rsidRPr="00053B18">
        <w:t xml:space="preserve">прострат </w:t>
      </w:r>
      <w:r w:rsidR="0054554A">
        <w:t xml:space="preserve">също </w:t>
      </w:r>
      <w:r w:rsidR="00DA163C">
        <w:t>и за</w:t>
      </w:r>
      <w:r w:rsidRPr="00053B18">
        <w:t xml:space="preserve"> функционално</w:t>
      </w:r>
      <w:r w:rsidR="00DA163C">
        <w:t xml:space="preserve">то в </w:t>
      </w:r>
      <w:r w:rsidR="006717E6">
        <w:t>организм</w:t>
      </w:r>
      <w:r w:rsidRPr="00053B18">
        <w:t>а. Начало</w:t>
      </w:r>
      <w:r w:rsidR="00DA163C">
        <w:t xml:space="preserve">то на това е </w:t>
      </w:r>
      <w:r w:rsidRPr="00053B18">
        <w:t xml:space="preserve">положено там, </w:t>
      </w:r>
      <w:r w:rsidR="00DA163C">
        <w:t xml:space="preserve">където </w:t>
      </w:r>
      <w:r w:rsidRPr="00053B18">
        <w:t>в сво</w:t>
      </w:r>
      <w:r w:rsidR="00DA163C">
        <w:t>ята</w:t>
      </w:r>
      <w:r w:rsidRPr="00053B18">
        <w:t xml:space="preserve"> книг</w:t>
      </w:r>
      <w:r w:rsidR="00DA163C">
        <w:t>а</w:t>
      </w:r>
      <w:r w:rsidR="0083299D">
        <w:t xml:space="preserve"> „</w:t>
      </w:r>
      <w:r w:rsidR="00DA163C">
        <w:t>За</w:t>
      </w:r>
      <w:r w:rsidRPr="00053B18">
        <w:t xml:space="preserve"> загадк</w:t>
      </w:r>
      <w:r w:rsidR="00DA163C">
        <w:t>ите на</w:t>
      </w:r>
      <w:r w:rsidRPr="00053B18">
        <w:t xml:space="preserve"> душ</w:t>
      </w:r>
      <w:r w:rsidR="00DA163C">
        <w:t>ата</w:t>
      </w:r>
      <w:r w:rsidR="0083299D">
        <w:t>“</w:t>
      </w:r>
      <w:r w:rsidR="00DA163C">
        <w:rPr>
          <w:rStyle w:val="ad"/>
        </w:rPr>
        <w:footnoteReference w:id="41"/>
      </w:r>
      <w:r w:rsidRPr="00053B18">
        <w:t xml:space="preserve"> с</w:t>
      </w:r>
      <w:r w:rsidR="00DA163C">
        <w:t>ъ</w:t>
      </w:r>
      <w:r w:rsidRPr="00053B18">
        <w:softHyphen/>
        <w:t>общи</w:t>
      </w:r>
      <w:r w:rsidR="00DA163C">
        <w:t>х</w:t>
      </w:r>
      <w:r w:rsidRPr="00053B18">
        <w:t>,</w:t>
      </w:r>
      <w:r w:rsidR="00DA163C">
        <w:t xml:space="preserve"> засега само като ескиз</w:t>
      </w:r>
      <w:r w:rsidRPr="00053B18">
        <w:t>, в</w:t>
      </w:r>
      <w:r w:rsidR="00DA163C">
        <w:t>ъзгледа</w:t>
      </w:r>
      <w:r w:rsidR="00500786">
        <w:t xml:space="preserve"> за </w:t>
      </w:r>
      <w:r w:rsidR="003C689B">
        <w:t>тричленност</w:t>
      </w:r>
      <w:r w:rsidR="00DA163C">
        <w:t>та</w:t>
      </w:r>
      <w:r w:rsidRPr="00053B18">
        <w:t xml:space="preserve"> </w:t>
      </w:r>
      <w:r w:rsidR="00541D99">
        <w:t>на човешкото същество</w:t>
      </w:r>
      <w:r w:rsidRPr="00053B18">
        <w:t xml:space="preserve">, </w:t>
      </w:r>
      <w:r w:rsidR="00B93D15">
        <w:t>доколкото</w:t>
      </w:r>
      <w:r w:rsidR="00936745">
        <w:t xml:space="preserve"> това</w:t>
      </w:r>
      <w:r w:rsidR="00DA163C">
        <w:t xml:space="preserve"> човешко</w:t>
      </w:r>
      <w:r w:rsidRPr="00053B18">
        <w:t xml:space="preserve"> </w:t>
      </w:r>
      <w:r w:rsidR="00C63908">
        <w:t>същ</w:t>
      </w:r>
      <w:r w:rsidRPr="00053B18">
        <w:t>ество</w:t>
      </w:r>
      <w:r w:rsidR="00DA163C">
        <w:t xml:space="preserve"> се възприема</w:t>
      </w:r>
      <w:r w:rsidR="0075035D">
        <w:t xml:space="preserve"> </w:t>
      </w:r>
      <w:r w:rsidR="00DA163C">
        <w:t>като сбор</w:t>
      </w:r>
      <w:r w:rsidRPr="00053B18">
        <w:t xml:space="preserve"> и взаимо</w:t>
      </w:r>
      <w:r w:rsidRPr="00053B18">
        <w:softHyphen/>
        <w:t xml:space="preserve">действие </w:t>
      </w:r>
      <w:r w:rsidR="00DA163C">
        <w:t xml:space="preserve">на </w:t>
      </w:r>
      <w:r w:rsidR="00317FEB">
        <w:t>функции</w:t>
      </w:r>
      <w:r w:rsidRPr="00053B18">
        <w:t xml:space="preserve">. </w:t>
      </w:r>
      <w:r w:rsidR="00DA163C">
        <w:t>М</w:t>
      </w:r>
      <w:r w:rsidR="0040256E">
        <w:t xml:space="preserve">акар </w:t>
      </w:r>
      <w:r w:rsidR="00DA163C">
        <w:t xml:space="preserve">и като ескиз изложих </w:t>
      </w:r>
      <w:r w:rsidR="0075035D">
        <w:t>ка</w:t>
      </w:r>
      <w:r w:rsidR="00DA163C">
        <w:t>к</w:t>
      </w:r>
      <w:r w:rsidRPr="00053B18">
        <w:t xml:space="preserve"> </w:t>
      </w:r>
      <w:r w:rsidR="00C63908">
        <w:t>трябва</w:t>
      </w:r>
      <w:r w:rsidRPr="00053B18">
        <w:t xml:space="preserve"> </w:t>
      </w:r>
      <w:r w:rsidR="00DA163C">
        <w:t xml:space="preserve">да </w:t>
      </w:r>
      <w:r w:rsidRPr="00053B18">
        <w:t>различа</w:t>
      </w:r>
      <w:r w:rsidR="00DA163C">
        <w:t>ваме</w:t>
      </w:r>
      <w:r w:rsidRPr="00053B18">
        <w:t xml:space="preserve"> в </w:t>
      </w:r>
      <w:r w:rsidR="00317FEB">
        <w:t>човека</w:t>
      </w:r>
      <w:r w:rsidRPr="00053B18">
        <w:t xml:space="preserve"> </w:t>
      </w:r>
      <w:r w:rsidR="00A62D71">
        <w:t>преди всичко</w:t>
      </w:r>
      <w:r w:rsidRPr="00053B18">
        <w:t xml:space="preserve"> те</w:t>
      </w:r>
      <w:r w:rsidR="00DA163C">
        <w:t>зи</w:t>
      </w:r>
      <w:r w:rsidRPr="00053B18">
        <w:t xml:space="preserve"> функции, те</w:t>
      </w:r>
      <w:r w:rsidR="00DA163C">
        <w:t>зи</w:t>
      </w:r>
      <w:r w:rsidRPr="00053B18">
        <w:t xml:space="preserve"> </w:t>
      </w:r>
      <w:r w:rsidR="00030DB3">
        <w:t>процеси</w:t>
      </w:r>
      <w:r w:rsidRPr="00053B18">
        <w:t>,</w:t>
      </w:r>
      <w:r w:rsidR="00F60091">
        <w:t xml:space="preserve"> които </w:t>
      </w:r>
      <w:r w:rsidRPr="00053B18">
        <w:t xml:space="preserve">можем </w:t>
      </w:r>
      <w:r w:rsidR="00DA163C">
        <w:t xml:space="preserve">да </w:t>
      </w:r>
      <w:r w:rsidR="00D06C93">
        <w:t>възпри</w:t>
      </w:r>
      <w:r w:rsidR="00DA163C">
        <w:t>емаме</w:t>
      </w:r>
      <w:r w:rsidR="0075035D">
        <w:t xml:space="preserve"> като </w:t>
      </w:r>
      <w:r w:rsidRPr="00053B18">
        <w:t>нервно-</w:t>
      </w:r>
      <w:r w:rsidR="00DA163C">
        <w:t>сетивни</w:t>
      </w:r>
      <w:r w:rsidRPr="00053B18">
        <w:t xml:space="preserve"> </w:t>
      </w:r>
      <w:r w:rsidR="00030DB3">
        <w:t>процеси</w:t>
      </w:r>
      <w:r w:rsidRPr="00053B18">
        <w:t xml:space="preserve">; </w:t>
      </w:r>
      <w:r w:rsidR="000037B8">
        <w:t>освен</w:t>
      </w:r>
      <w:r w:rsidRPr="00053B18">
        <w:t xml:space="preserve"> то</w:t>
      </w:r>
      <w:r w:rsidR="00DA163C">
        <w:t>ва</w:t>
      </w:r>
      <w:r w:rsidRPr="00053B18">
        <w:t xml:space="preserve">, можем </w:t>
      </w:r>
      <w:r w:rsidR="00DA163C">
        <w:t xml:space="preserve">да </w:t>
      </w:r>
      <w:r w:rsidR="00D06C93">
        <w:t>възпри</w:t>
      </w:r>
      <w:r w:rsidR="00DA163C">
        <w:t>емаме</w:t>
      </w:r>
      <w:r w:rsidRPr="00053B18">
        <w:t xml:space="preserve"> вс</w:t>
      </w:r>
      <w:r w:rsidR="00DA163C">
        <w:t>ички</w:t>
      </w:r>
      <w:r w:rsidRPr="00053B18">
        <w:t xml:space="preserve"> </w:t>
      </w:r>
      <w:r w:rsidR="00541D99">
        <w:t>ритмични</w:t>
      </w:r>
      <w:r w:rsidRPr="00053B18">
        <w:t xml:space="preserve"> </w:t>
      </w:r>
      <w:r w:rsidR="00030DB3">
        <w:t>процеси</w:t>
      </w:r>
      <w:r w:rsidRPr="00053B18">
        <w:t xml:space="preserve"> в </w:t>
      </w:r>
      <w:r w:rsidR="0040256E">
        <w:t>човешкия</w:t>
      </w:r>
      <w:r w:rsidRPr="00053B18">
        <w:t xml:space="preserve"> </w:t>
      </w:r>
      <w:r w:rsidR="006717E6">
        <w:t>организъм</w:t>
      </w:r>
      <w:r w:rsidR="0075035D">
        <w:t xml:space="preserve"> като </w:t>
      </w:r>
      <w:r w:rsidRPr="00053B18">
        <w:t>относително самостоятелн</w:t>
      </w:r>
      <w:r w:rsidR="00DC485B">
        <w:t>и</w:t>
      </w:r>
      <w:r w:rsidRPr="00053B18">
        <w:t xml:space="preserve"> </w:t>
      </w:r>
      <w:r w:rsidR="00030DB3">
        <w:t>процеси</w:t>
      </w:r>
      <w:r w:rsidRPr="00053B18">
        <w:t xml:space="preserve">; и </w:t>
      </w:r>
      <w:r w:rsidR="00DA163C">
        <w:t>пак</w:t>
      </w:r>
      <w:r w:rsidR="0075035D">
        <w:t xml:space="preserve"> като </w:t>
      </w:r>
      <w:r w:rsidRPr="00053B18">
        <w:t>самостоятелн</w:t>
      </w:r>
      <w:r w:rsidR="00DC485B">
        <w:t>и</w:t>
      </w:r>
      <w:r w:rsidRPr="00053B18">
        <w:t xml:space="preserve"> </w:t>
      </w:r>
      <w:r w:rsidR="00030DB3">
        <w:t>процеси</w:t>
      </w:r>
      <w:r w:rsidRPr="00053B18">
        <w:t xml:space="preserve"> можем</w:t>
      </w:r>
      <w:r w:rsidR="00342A01">
        <w:t xml:space="preserve"> </w:t>
      </w:r>
      <w:r w:rsidR="00DA163C">
        <w:t xml:space="preserve">да </w:t>
      </w:r>
      <w:r w:rsidR="00342A01">
        <w:t xml:space="preserve">разглеждаме </w:t>
      </w:r>
      <w:r w:rsidR="00030DB3">
        <w:t>процеси</w:t>
      </w:r>
      <w:r w:rsidR="00DA163C">
        <w:t>те</w:t>
      </w:r>
      <w:r w:rsidRPr="00053B18">
        <w:t xml:space="preserve"> </w:t>
      </w:r>
      <w:r w:rsidR="00DA163C">
        <w:t xml:space="preserve">на </w:t>
      </w:r>
      <w:r w:rsidR="00541D99">
        <w:t>обмяна на веществата</w:t>
      </w:r>
      <w:r w:rsidR="00D33348">
        <w:t>. О</w:t>
      </w:r>
      <w:r w:rsidR="00DA163C">
        <w:t>бърнах</w:t>
      </w:r>
      <w:r w:rsidRPr="00053B18">
        <w:t xml:space="preserve"> внимание</w:t>
      </w:r>
      <w:r w:rsidR="003B59DD">
        <w:t xml:space="preserve"> </w:t>
      </w:r>
      <w:r w:rsidR="00DA163C">
        <w:t>върху</w:t>
      </w:r>
      <w:r w:rsidR="003B59DD">
        <w:t xml:space="preserve"> това,</w:t>
      </w:r>
      <w:r w:rsidRPr="00053B18">
        <w:t xml:space="preserve"> ч</w:t>
      </w:r>
      <w:r w:rsidR="00DA163C">
        <w:t>е</w:t>
      </w:r>
      <w:r w:rsidR="00211EEB">
        <w:t xml:space="preserve"> тези </w:t>
      </w:r>
      <w:r w:rsidRPr="00053B18">
        <w:t xml:space="preserve">три вида </w:t>
      </w:r>
      <w:r w:rsidR="00541D99">
        <w:t>процеси</w:t>
      </w:r>
      <w:r w:rsidRPr="00053B18">
        <w:t xml:space="preserve"> и</w:t>
      </w:r>
      <w:r w:rsidR="00DA163C">
        <w:t>з</w:t>
      </w:r>
      <w:r w:rsidRPr="00053B18">
        <w:t>чер</w:t>
      </w:r>
      <w:r w:rsidR="00DA163C">
        <w:t>п</w:t>
      </w:r>
      <w:r w:rsidRPr="00053B18">
        <w:t xml:space="preserve">ват, </w:t>
      </w:r>
      <w:r w:rsidR="00E861DE">
        <w:t>собствено</w:t>
      </w:r>
      <w:r w:rsidRPr="00053B18">
        <w:t>, функционално</w:t>
      </w:r>
      <w:r w:rsidR="00DA163C">
        <w:t>то</w:t>
      </w:r>
      <w:r w:rsidRPr="00053B18">
        <w:t xml:space="preserve"> в </w:t>
      </w:r>
      <w:r w:rsidR="00317FEB">
        <w:t>човека</w:t>
      </w:r>
      <w:r w:rsidR="00974045">
        <w:t>. В</w:t>
      </w:r>
      <w:r w:rsidRPr="00053B18">
        <w:t>с</w:t>
      </w:r>
      <w:r w:rsidR="00DA163C">
        <w:t>ичко друго</w:t>
      </w:r>
      <w:r w:rsidRPr="00053B18">
        <w:t xml:space="preserve"> функционално в </w:t>
      </w:r>
      <w:r w:rsidR="0040256E">
        <w:t>човешкия</w:t>
      </w:r>
      <w:r w:rsidRPr="00053B18">
        <w:t xml:space="preserve"> </w:t>
      </w:r>
      <w:r w:rsidR="006717E6">
        <w:t>организъм</w:t>
      </w:r>
      <w:r w:rsidRPr="00053B18">
        <w:t xml:space="preserve"> </w:t>
      </w:r>
      <w:r w:rsidR="00211EEB">
        <w:t>е</w:t>
      </w:r>
      <w:r w:rsidR="0054577A">
        <w:t xml:space="preserve"> само </w:t>
      </w:r>
      <w:r w:rsidRPr="00053B18">
        <w:t xml:space="preserve">разновидност </w:t>
      </w:r>
      <w:r w:rsidR="00DA163C">
        <w:t xml:space="preserve">на </w:t>
      </w:r>
      <w:r w:rsidR="006B213B">
        <w:t>тези</w:t>
      </w:r>
      <w:r w:rsidRPr="00053B18">
        <w:t xml:space="preserve"> тр</w:t>
      </w:r>
      <w:r w:rsidR="00DA163C">
        <w:t>и</w:t>
      </w:r>
      <w:r w:rsidRPr="00053B18">
        <w:t xml:space="preserve"> </w:t>
      </w:r>
      <w:r w:rsidR="00541D99">
        <w:t>процес</w:t>
      </w:r>
      <w:r w:rsidR="00DA163C">
        <w:t>а</w:t>
      </w:r>
      <w:r w:rsidRPr="00053B18">
        <w:t>.</w:t>
      </w:r>
    </w:p>
    <w:p w:rsidR="00AE6580" w:rsidRPr="00053B18" w:rsidRDefault="00AE6580" w:rsidP="00DA163C">
      <w:pPr>
        <w:ind w:firstLine="708"/>
        <w:jc w:val="both"/>
      </w:pPr>
      <w:r w:rsidRPr="00053B18">
        <w:t xml:space="preserve">Но </w:t>
      </w:r>
      <w:r w:rsidR="007F6586">
        <w:t xml:space="preserve">цялата </w:t>
      </w:r>
      <w:r w:rsidR="00E85011">
        <w:t>работа е в това</w:t>
      </w:r>
      <w:r w:rsidRPr="00053B18">
        <w:t>, ч</w:t>
      </w:r>
      <w:r w:rsidR="007F6586">
        <w:t>е</w:t>
      </w:r>
      <w:r w:rsidRPr="00053B18">
        <w:t xml:space="preserve"> вс</w:t>
      </w:r>
      <w:r w:rsidR="007F6586">
        <w:t xml:space="preserve">ичко </w:t>
      </w:r>
      <w:r w:rsidR="00AC4E29">
        <w:t>ставащо</w:t>
      </w:r>
      <w:r w:rsidRPr="00053B18">
        <w:t xml:space="preserve"> в </w:t>
      </w:r>
      <w:r w:rsidR="006717E6">
        <w:t>организ</w:t>
      </w:r>
      <w:r w:rsidR="007F6586">
        <w:t>ма</w:t>
      </w:r>
      <w:r w:rsidRPr="00053B18">
        <w:t xml:space="preserve"> след</w:t>
      </w:r>
      <w:r w:rsidR="007F6586">
        <w:t>ва да се разбира</w:t>
      </w:r>
      <w:r w:rsidRPr="00053B18">
        <w:t xml:space="preserve"> так</w:t>
      </w:r>
      <w:r w:rsidR="007F6586">
        <w:t>а</w:t>
      </w:r>
      <w:r w:rsidRPr="00053B18">
        <w:t>: то</w:t>
      </w:r>
      <w:r w:rsidR="007F6586">
        <w:t>ва</w:t>
      </w:r>
      <w:r w:rsidRPr="00053B18">
        <w:t xml:space="preserve">, </w:t>
      </w:r>
      <w:r w:rsidR="007F6586">
        <w:t xml:space="preserve">което изглежда, че </w:t>
      </w:r>
      <w:r w:rsidR="00B2279F">
        <w:t>съществува</w:t>
      </w:r>
      <w:r w:rsidRPr="00053B18">
        <w:t xml:space="preserve"> на</w:t>
      </w:r>
      <w:r w:rsidRPr="00053B18">
        <w:softHyphen/>
        <w:t>р</w:t>
      </w:r>
      <w:r w:rsidR="007F6586">
        <w:t>ед с другото</w:t>
      </w:r>
      <w:r w:rsidRPr="00053B18">
        <w:t xml:space="preserve">, </w:t>
      </w:r>
      <w:r w:rsidR="007F6586">
        <w:t>пак трябва да бъде</w:t>
      </w:r>
      <w:r w:rsidR="00031ED3">
        <w:t xml:space="preserve"> свързано</w:t>
      </w:r>
      <w:r w:rsidRPr="00053B18">
        <w:t xml:space="preserve"> с </w:t>
      </w:r>
      <w:r w:rsidR="007F6586">
        <w:t>това друго</w:t>
      </w:r>
      <w:r w:rsidRPr="00053B18">
        <w:t xml:space="preserve"> </w:t>
      </w:r>
      <w:r w:rsidR="007F6586">
        <w:t>чрез</w:t>
      </w:r>
      <w:r w:rsidRPr="00053B18">
        <w:t xml:space="preserve"> метаморфоз</w:t>
      </w:r>
      <w:r w:rsidR="007F6586">
        <w:t>ата</w:t>
      </w:r>
      <w:r w:rsidRPr="00053B18">
        <w:t xml:space="preserve">. </w:t>
      </w:r>
      <w:r w:rsidR="00FE3537">
        <w:t xml:space="preserve">Днес </w:t>
      </w:r>
      <w:r w:rsidRPr="00053B18">
        <w:t xml:space="preserve">не </w:t>
      </w:r>
      <w:r w:rsidR="007F6586">
        <w:t xml:space="preserve">сме </w:t>
      </w:r>
      <w:r w:rsidRPr="00053B18">
        <w:t>склонн</w:t>
      </w:r>
      <w:r w:rsidR="00DC485B">
        <w:t>и</w:t>
      </w:r>
      <w:r w:rsidR="00342A01">
        <w:t xml:space="preserve"> </w:t>
      </w:r>
      <w:r w:rsidR="007F6586">
        <w:t xml:space="preserve">да </w:t>
      </w:r>
      <w:r w:rsidR="00342A01">
        <w:t xml:space="preserve">разглеждаме </w:t>
      </w:r>
      <w:r w:rsidR="007F6586">
        <w:t xml:space="preserve">нещата </w:t>
      </w:r>
      <w:r w:rsidR="00D71AA8" w:rsidRPr="00053B18">
        <w:t>микроскопски</w:t>
      </w:r>
      <w:r w:rsidRPr="00053B18">
        <w:t xml:space="preserve">, но </w:t>
      </w:r>
      <w:r w:rsidR="007F6586">
        <w:t xml:space="preserve">по някакъв </w:t>
      </w:r>
      <w:r w:rsidR="00D95474">
        <w:t xml:space="preserve">начин </w:t>
      </w:r>
      <w:r w:rsidR="007F6586">
        <w:t xml:space="preserve">трябва </w:t>
      </w:r>
      <w:r w:rsidR="00AD1FE3">
        <w:t xml:space="preserve">отново </w:t>
      </w:r>
      <w:r w:rsidR="007F6586">
        <w:t xml:space="preserve">да се </w:t>
      </w:r>
      <w:r w:rsidRPr="00053B18">
        <w:t>в</w:t>
      </w:r>
      <w:r w:rsidR="007F6586">
        <w:t>ърнем</w:t>
      </w:r>
      <w:r w:rsidR="00137F76">
        <w:t xml:space="preserve"> към </w:t>
      </w:r>
      <w:r w:rsidR="007F6586">
        <w:t>детайлите</w:t>
      </w:r>
      <w:r w:rsidRPr="00053B18">
        <w:t>, иначе</w:t>
      </w:r>
      <w:r w:rsidR="0075035D">
        <w:t xml:space="preserve"> </w:t>
      </w:r>
      <w:r w:rsidR="007F6586">
        <w:t xml:space="preserve">поради </w:t>
      </w:r>
      <w:r w:rsidRPr="00053B18">
        <w:t>недостат</w:t>
      </w:r>
      <w:r w:rsidR="007F6586">
        <w:t xml:space="preserve">ъците във </w:t>
      </w:r>
      <w:r w:rsidRPr="00053B18">
        <w:t>всяко синтетич</w:t>
      </w:r>
      <w:r w:rsidR="007F6586">
        <w:t>но</w:t>
      </w:r>
      <w:r w:rsidRPr="00053B18">
        <w:t xml:space="preserve"> </w:t>
      </w:r>
      <w:r w:rsidR="00936745">
        <w:t>разглеждане</w:t>
      </w:r>
      <w:r w:rsidR="007F6586">
        <w:t xml:space="preserve"> на</w:t>
      </w:r>
      <w:r w:rsidR="00DF431C">
        <w:t xml:space="preserve"> живота</w:t>
      </w:r>
      <w:r w:rsidR="007F6586">
        <w:t>,</w:t>
      </w:r>
      <w:r w:rsidR="00DF431C">
        <w:t xml:space="preserve"> </w:t>
      </w:r>
      <w:r w:rsidR="00C63908">
        <w:t>навсякъде</w:t>
      </w:r>
      <w:r w:rsidRPr="00053B18">
        <w:t xml:space="preserve"> </w:t>
      </w:r>
      <w:r w:rsidR="007F6586">
        <w:t>ще стигаме до</w:t>
      </w:r>
      <w:r w:rsidR="00137F76">
        <w:t xml:space="preserve"> </w:t>
      </w:r>
      <w:r w:rsidRPr="00053B18">
        <w:t>проблем</w:t>
      </w:r>
      <w:r w:rsidR="007F6586">
        <w:t>и</w:t>
      </w:r>
      <w:r w:rsidRPr="00053B18">
        <w:t>, ко</w:t>
      </w:r>
      <w:r w:rsidR="007F6586">
        <w:t>и</w:t>
      </w:r>
      <w:r w:rsidRPr="00053B18">
        <w:t xml:space="preserve">то </w:t>
      </w:r>
      <w:r w:rsidR="007F6586">
        <w:t xml:space="preserve">сами по себе си са напълно </w:t>
      </w:r>
      <w:r w:rsidRPr="00053B18">
        <w:t>разрешим</w:t>
      </w:r>
      <w:r w:rsidR="00DC485B">
        <w:t>и</w:t>
      </w:r>
      <w:r w:rsidRPr="00053B18">
        <w:t xml:space="preserve">, но </w:t>
      </w:r>
      <w:r w:rsidR="007F6586">
        <w:t xml:space="preserve">се превръщат в </w:t>
      </w:r>
      <w:r w:rsidRPr="00053B18">
        <w:t>неразрешим</w:t>
      </w:r>
      <w:r w:rsidR="00DC485B">
        <w:t>и</w:t>
      </w:r>
      <w:r w:rsidRPr="00053B18">
        <w:t xml:space="preserve"> вследствие</w:t>
      </w:r>
      <w:r w:rsidR="00CA0F68">
        <w:t xml:space="preserve"> </w:t>
      </w:r>
      <w:r w:rsidR="007F6586">
        <w:t xml:space="preserve">на </w:t>
      </w:r>
      <w:r w:rsidR="00CA0F68">
        <w:t xml:space="preserve">нашите </w:t>
      </w:r>
      <w:r w:rsidRPr="00053B18">
        <w:t>методологич</w:t>
      </w:r>
      <w:r w:rsidR="00FD2AF1">
        <w:t>ни</w:t>
      </w:r>
      <w:r w:rsidRPr="00053B18">
        <w:t xml:space="preserve"> </w:t>
      </w:r>
      <w:r w:rsidR="00AE5303">
        <w:t>предразсъдъци</w:t>
      </w:r>
      <w:r w:rsidRPr="00053B18">
        <w:t>.</w:t>
      </w:r>
    </w:p>
    <w:p w:rsidR="00AE6580" w:rsidRPr="00053B18" w:rsidRDefault="000E7355" w:rsidP="007F6586">
      <w:pPr>
        <w:ind w:firstLine="708"/>
        <w:jc w:val="both"/>
      </w:pPr>
      <w:r>
        <w:t>Разглеждайки</w:t>
      </w:r>
      <w:r w:rsidR="00AE6580" w:rsidRPr="00053B18">
        <w:t xml:space="preserve"> </w:t>
      </w:r>
      <w:r w:rsidR="00EB12F2">
        <w:t>човека</w:t>
      </w:r>
      <w:r w:rsidR="00AE6580" w:rsidRPr="00053B18">
        <w:t xml:space="preserve"> </w:t>
      </w:r>
      <w:r w:rsidR="00D95474">
        <w:t xml:space="preserve">в </w:t>
      </w:r>
      <w:r w:rsidR="00356D88">
        <w:t>съответствие</w:t>
      </w:r>
      <w:r w:rsidR="00B72103">
        <w:t xml:space="preserve"> </w:t>
      </w:r>
      <w:r w:rsidR="007F6586">
        <w:t xml:space="preserve">с </w:t>
      </w:r>
      <w:r w:rsidR="00B72103">
        <w:t xml:space="preserve">тази </w:t>
      </w:r>
      <w:r w:rsidR="00AE6580" w:rsidRPr="00053B18">
        <w:t>тр</w:t>
      </w:r>
      <w:r w:rsidR="009705D9">
        <w:t>и</w:t>
      </w:r>
      <w:r w:rsidR="00AE6580" w:rsidRPr="00053B18">
        <w:t xml:space="preserve">членност, </w:t>
      </w:r>
      <w:r w:rsidR="009705D9">
        <w:t xml:space="preserve">в нея посочихме </w:t>
      </w:r>
      <w:r w:rsidR="00A62D71">
        <w:t>преди всичко</w:t>
      </w:r>
      <w:r w:rsidR="00AE6580" w:rsidRPr="00053B18">
        <w:t xml:space="preserve"> тро</w:t>
      </w:r>
      <w:r w:rsidR="009705D9">
        <w:t xml:space="preserve">ичността на кои да е </w:t>
      </w:r>
      <w:r w:rsidR="00AE6580" w:rsidRPr="00053B18">
        <w:t>отношени</w:t>
      </w:r>
      <w:r w:rsidR="009705D9">
        <w:t>я на</w:t>
      </w:r>
      <w:r w:rsidR="00AE6580" w:rsidRPr="00053B18">
        <w:t xml:space="preserve"> </w:t>
      </w:r>
      <w:r w:rsidR="00EB12F2">
        <w:t>човека</w:t>
      </w:r>
      <w:r w:rsidR="00AE6580" w:rsidRPr="00053B18">
        <w:t xml:space="preserve"> с </w:t>
      </w:r>
      <w:r w:rsidR="00B2279F">
        <w:t>външния свят</w:t>
      </w:r>
      <w:r w:rsidR="00974045">
        <w:t>. В</w:t>
      </w:r>
      <w:r w:rsidR="00AE6580" w:rsidRPr="00053B18">
        <w:t xml:space="preserve"> нервно-</w:t>
      </w:r>
      <w:r w:rsidR="00541D99">
        <w:t>сетивните</w:t>
      </w:r>
      <w:r w:rsidR="00AE6580" w:rsidRPr="00053B18">
        <w:t xml:space="preserve"> </w:t>
      </w:r>
      <w:r w:rsidR="0008039F">
        <w:t>процеси</w:t>
      </w:r>
      <w:r w:rsidR="00AE6580" w:rsidRPr="00053B18">
        <w:t xml:space="preserve"> </w:t>
      </w:r>
      <w:r w:rsidR="008A54C4">
        <w:t>имаме</w:t>
      </w:r>
      <w:r w:rsidR="001F06FC">
        <w:t xml:space="preserve"> един </w:t>
      </w:r>
      <w:r w:rsidR="00AE6580" w:rsidRPr="00053B18">
        <w:t>вид отношени</w:t>
      </w:r>
      <w:r w:rsidR="009705D9">
        <w:t>е на</w:t>
      </w:r>
      <w:r w:rsidR="00AE6580" w:rsidRPr="00053B18">
        <w:t xml:space="preserve"> </w:t>
      </w:r>
      <w:r w:rsidR="00EB12F2">
        <w:t>човека</w:t>
      </w:r>
      <w:r w:rsidR="00AE6580" w:rsidRPr="00053B18">
        <w:t xml:space="preserve"> с </w:t>
      </w:r>
      <w:r w:rsidR="00B2279F">
        <w:t>външния свят</w:t>
      </w:r>
      <w:r w:rsidR="00AE6580" w:rsidRPr="00053B18">
        <w:t xml:space="preserve">; </w:t>
      </w:r>
      <w:r w:rsidR="00E861DE">
        <w:t>във всички</w:t>
      </w:r>
      <w:r w:rsidR="00AE6580" w:rsidRPr="00053B18">
        <w:t xml:space="preserve"> ритмич</w:t>
      </w:r>
      <w:r w:rsidR="009705D9">
        <w:t>ни</w:t>
      </w:r>
      <w:r w:rsidR="00AE6580" w:rsidRPr="00053B18">
        <w:t xml:space="preserve"> </w:t>
      </w:r>
      <w:r w:rsidR="0008039F">
        <w:t>процеси</w:t>
      </w:r>
      <w:r w:rsidR="00AE6580" w:rsidRPr="00053B18">
        <w:t xml:space="preserve"> </w:t>
      </w:r>
      <w:r w:rsidR="008A54C4">
        <w:t>имаме</w:t>
      </w:r>
      <w:r w:rsidR="00AE6580" w:rsidRPr="00053B18">
        <w:t xml:space="preserve"> друг вид. </w:t>
      </w:r>
      <w:r w:rsidR="00541D99">
        <w:t>Ритмичните</w:t>
      </w:r>
      <w:r w:rsidR="00AE6580" w:rsidRPr="00053B18">
        <w:t xml:space="preserve"> </w:t>
      </w:r>
      <w:r w:rsidR="00030DB3">
        <w:t>процеси</w:t>
      </w:r>
      <w:r w:rsidR="00AE6580" w:rsidRPr="00053B18">
        <w:t xml:space="preserve"> </w:t>
      </w:r>
      <w:r w:rsidR="009705D9">
        <w:t>са</w:t>
      </w:r>
      <w:r w:rsidR="00AE6580" w:rsidRPr="00053B18">
        <w:t xml:space="preserve"> так</w:t>
      </w:r>
      <w:r w:rsidR="009705D9">
        <w:t>ива</w:t>
      </w:r>
      <w:r w:rsidR="00AE6580" w:rsidRPr="00053B18">
        <w:t>, ч</w:t>
      </w:r>
      <w:r w:rsidR="009705D9">
        <w:t xml:space="preserve">е не можем да ги </w:t>
      </w:r>
      <w:r w:rsidR="00342A01">
        <w:t xml:space="preserve">разглеждаме </w:t>
      </w:r>
      <w:r w:rsidR="00AE6580" w:rsidRPr="00053B18">
        <w:t>изолир</w:t>
      </w:r>
      <w:r w:rsidR="009705D9">
        <w:t>ано</w:t>
      </w:r>
      <w:r w:rsidR="00AE6580" w:rsidRPr="00053B18">
        <w:t xml:space="preserve"> в </w:t>
      </w:r>
      <w:r w:rsidR="00317FEB">
        <w:t>човека</w:t>
      </w:r>
      <w:r w:rsidR="00AE6580" w:rsidRPr="00053B18">
        <w:t xml:space="preserve">, </w:t>
      </w:r>
      <w:r w:rsidR="009705D9">
        <w:t>защото</w:t>
      </w:r>
      <w:r w:rsidR="00AE6580" w:rsidRPr="00053B18">
        <w:t xml:space="preserve"> в основ</w:t>
      </w:r>
      <w:r w:rsidR="009705D9">
        <w:t>ата на</w:t>
      </w:r>
      <w:r w:rsidR="00AE6580" w:rsidRPr="00053B18">
        <w:t xml:space="preserve"> ритмич</w:t>
      </w:r>
      <w:r w:rsidR="009705D9">
        <w:t>ните</w:t>
      </w:r>
      <w:r w:rsidR="00AE6580" w:rsidRPr="00053B18">
        <w:t xml:space="preserve"> </w:t>
      </w:r>
      <w:r w:rsidR="00541D99">
        <w:t>процеси</w:t>
      </w:r>
      <w:r w:rsidR="009705D9">
        <w:t xml:space="preserve"> стои </w:t>
      </w:r>
      <w:r w:rsidR="00AE6580" w:rsidRPr="00053B18">
        <w:t>д</w:t>
      </w:r>
      <w:r w:rsidR="00DC485B">
        <w:t>и</w:t>
      </w:r>
      <w:r w:rsidR="009705D9">
        <w:t>шането</w:t>
      </w:r>
      <w:r w:rsidR="00AE6580" w:rsidRPr="00053B18">
        <w:t>,</w:t>
      </w:r>
      <w:r w:rsidR="007E4739">
        <w:t xml:space="preserve"> което </w:t>
      </w:r>
      <w:r w:rsidR="009705D9">
        <w:t>изцяло</w:t>
      </w:r>
      <w:r w:rsidR="00AE6580" w:rsidRPr="00053B18">
        <w:t xml:space="preserve"> </w:t>
      </w:r>
      <w:r w:rsidR="00B2279F">
        <w:t>осъществява</w:t>
      </w:r>
      <w:r w:rsidR="00AE6580" w:rsidRPr="00053B18">
        <w:t xml:space="preserve"> взаимоотношение</w:t>
      </w:r>
      <w:r w:rsidR="009705D9">
        <w:t>то</w:t>
      </w:r>
      <w:r w:rsidR="00AE6580" w:rsidRPr="00053B18">
        <w:t xml:space="preserve"> </w:t>
      </w:r>
      <w:r w:rsidR="009705D9">
        <w:t xml:space="preserve">на </w:t>
      </w:r>
      <w:r w:rsidR="00AE6580" w:rsidRPr="00053B18">
        <w:t>в</w:t>
      </w:r>
      <w:r w:rsidR="009705D9">
        <w:t>ътрешния</w:t>
      </w:r>
      <w:r w:rsidR="00AE6580" w:rsidRPr="00053B18">
        <w:t xml:space="preserve"> </w:t>
      </w:r>
      <w:r w:rsidR="00FD46D9">
        <w:t>човешки</w:t>
      </w:r>
      <w:r w:rsidR="00AE6580" w:rsidRPr="00053B18">
        <w:t xml:space="preserve"> </w:t>
      </w:r>
      <w:r w:rsidR="006717E6">
        <w:t>организъм</w:t>
      </w:r>
      <w:r w:rsidR="00AE6580" w:rsidRPr="00053B18">
        <w:t xml:space="preserve"> с </w:t>
      </w:r>
      <w:r w:rsidR="00B2279F">
        <w:t>външния свят</w:t>
      </w:r>
      <w:r w:rsidR="00AE6580" w:rsidRPr="00053B18">
        <w:t>; в</w:t>
      </w:r>
      <w:r w:rsidR="009705D9">
        <w:t xml:space="preserve">ъв всичко, което представлява </w:t>
      </w:r>
      <w:r w:rsidR="00317FEB">
        <w:t>обмяна</w:t>
      </w:r>
      <w:r w:rsidR="009705D9">
        <w:t>та</w:t>
      </w:r>
      <w:r w:rsidR="00317FEB">
        <w:t xml:space="preserve"> на веществата</w:t>
      </w:r>
      <w:r w:rsidR="00AE6580" w:rsidRPr="00053B18">
        <w:t>, взаимодействие</w:t>
      </w:r>
      <w:r w:rsidR="009705D9">
        <w:t>то на</w:t>
      </w:r>
      <w:r w:rsidR="00AE6580" w:rsidRPr="00053B18">
        <w:t xml:space="preserve"> </w:t>
      </w:r>
      <w:r w:rsidR="00EB12F2">
        <w:t>човека</w:t>
      </w:r>
      <w:r w:rsidR="00AE6580" w:rsidRPr="00053B18">
        <w:t xml:space="preserve"> с </w:t>
      </w:r>
      <w:r w:rsidR="00B2279F">
        <w:t>външния свят</w:t>
      </w:r>
      <w:r w:rsidR="00AE6580" w:rsidRPr="00053B18">
        <w:t xml:space="preserve"> </w:t>
      </w:r>
      <w:r w:rsidR="009705D9">
        <w:t xml:space="preserve">е </w:t>
      </w:r>
      <w:r w:rsidR="00AE6580" w:rsidRPr="00053B18">
        <w:t>видно</w:t>
      </w:r>
      <w:r w:rsidR="009705D9">
        <w:t xml:space="preserve">, </w:t>
      </w:r>
      <w:r w:rsidR="00A7366E">
        <w:t>разбира се</w:t>
      </w:r>
      <w:r w:rsidR="009705D9">
        <w:t>,</w:t>
      </w:r>
      <w:r w:rsidR="00A7366E">
        <w:t xml:space="preserve"> </w:t>
      </w:r>
      <w:r w:rsidR="00AE6580" w:rsidRPr="00053B18">
        <w:t>абсолютно ясно. Нервно-</w:t>
      </w:r>
      <w:r w:rsidR="00826D21">
        <w:t>сетивните</w:t>
      </w:r>
      <w:r w:rsidR="00AE6580" w:rsidRPr="00053B18">
        <w:t xml:space="preserve"> </w:t>
      </w:r>
      <w:r w:rsidR="00030DB3">
        <w:t>процеси</w:t>
      </w:r>
      <w:r w:rsidR="00AE6580" w:rsidRPr="00053B18">
        <w:t xml:space="preserve"> </w:t>
      </w:r>
      <w:r w:rsidR="00826D21">
        <w:t>са</w:t>
      </w:r>
      <w:r w:rsidR="00AE6580" w:rsidRPr="00053B18">
        <w:t xml:space="preserve"> до </w:t>
      </w:r>
      <w:r w:rsidR="00DC485B">
        <w:t>определен</w:t>
      </w:r>
      <w:r w:rsidR="00826D21">
        <w:t>а</w:t>
      </w:r>
      <w:r w:rsidR="00AE6580" w:rsidRPr="00053B18">
        <w:t xml:space="preserve"> степен </w:t>
      </w:r>
      <w:r w:rsidR="0054577A">
        <w:t>продъл</w:t>
      </w:r>
      <w:r w:rsidR="00AE6580" w:rsidRPr="00053B18">
        <w:t>жение</w:t>
      </w:r>
      <w:r w:rsidR="00826D21">
        <w:t xml:space="preserve"> на</w:t>
      </w:r>
      <w:r w:rsidR="003C58AF">
        <w:t xml:space="preserve"> външния свят</w:t>
      </w:r>
      <w:r w:rsidR="00E164F9">
        <w:t xml:space="preserve"> вътре </w:t>
      </w:r>
      <w:r w:rsidR="00826D21">
        <w:t xml:space="preserve">в </w:t>
      </w:r>
      <w:r w:rsidR="00EB12F2">
        <w:t>човека</w:t>
      </w:r>
      <w:r w:rsidR="00AE6580" w:rsidRPr="00053B18">
        <w:t xml:space="preserve">. </w:t>
      </w:r>
      <w:r w:rsidR="006F0EDD">
        <w:t>Стигаме</w:t>
      </w:r>
      <w:r w:rsidR="00137F76">
        <w:t xml:space="preserve"> </w:t>
      </w:r>
      <w:r w:rsidR="00826D21">
        <w:t xml:space="preserve">до </w:t>
      </w:r>
      <w:r w:rsidR="0054577A">
        <w:t>продъл</w:t>
      </w:r>
      <w:r w:rsidR="00AE6580" w:rsidRPr="00053B18">
        <w:softHyphen/>
        <w:t>жени</w:t>
      </w:r>
      <w:r w:rsidR="00826D21">
        <w:t>ето</w:t>
      </w:r>
      <w:r w:rsidR="00AE6580" w:rsidRPr="00053B18">
        <w:t>,</w:t>
      </w:r>
      <w:r w:rsidR="005E07D5">
        <w:t xml:space="preserve"> когато </w:t>
      </w:r>
      <w:r w:rsidR="00826D21">
        <w:t xml:space="preserve">правим </w:t>
      </w:r>
      <w:r w:rsidR="00AE6580" w:rsidRPr="00053B18">
        <w:t>разли</w:t>
      </w:r>
      <w:r w:rsidR="00826D21">
        <w:t>ка</w:t>
      </w:r>
      <w:r w:rsidR="00AE6580" w:rsidRPr="00053B18">
        <w:t xml:space="preserve"> между </w:t>
      </w:r>
      <w:r w:rsidR="003E2DD4">
        <w:t>собствено</w:t>
      </w:r>
      <w:r w:rsidR="00826D21">
        <w:t>то</w:t>
      </w:r>
      <w:r w:rsidR="00AE6580" w:rsidRPr="00053B18">
        <w:t xml:space="preserve"> </w:t>
      </w:r>
      <w:r w:rsidR="00D06C93">
        <w:t>възпри</w:t>
      </w:r>
      <w:r w:rsidR="00AE6580" w:rsidRPr="00053B18">
        <w:t>ятие,</w:t>
      </w:r>
      <w:r w:rsidR="007E4739">
        <w:t xml:space="preserve"> което </w:t>
      </w:r>
      <w:r w:rsidR="00AE6580" w:rsidRPr="00053B18">
        <w:t xml:space="preserve">по </w:t>
      </w:r>
      <w:r w:rsidR="00C63908">
        <w:t>същ</w:t>
      </w:r>
      <w:r w:rsidR="00AE6580" w:rsidRPr="00053B18">
        <w:t>еств</w:t>
      </w:r>
      <w:r w:rsidR="00826D21">
        <w:t xml:space="preserve">о ни се </w:t>
      </w:r>
      <w:r w:rsidR="00AE6580" w:rsidRPr="00053B18">
        <w:t>преда</w:t>
      </w:r>
      <w:r w:rsidR="00826D21">
        <w:t>ва</w:t>
      </w:r>
      <w:r w:rsidR="00AE6580" w:rsidRPr="00053B18">
        <w:t xml:space="preserve"> </w:t>
      </w:r>
      <w:r w:rsidR="00826D21">
        <w:t xml:space="preserve">чрез сетивните </w:t>
      </w:r>
      <w:r w:rsidR="00AE6580" w:rsidRPr="00053B18">
        <w:t>орган</w:t>
      </w:r>
      <w:r w:rsidR="00826D21">
        <w:t>и</w:t>
      </w:r>
      <w:r w:rsidR="00AE6580" w:rsidRPr="00053B18">
        <w:t>, и т</w:t>
      </w:r>
      <w:r w:rsidR="00826D21">
        <w:t>ова</w:t>
      </w:r>
      <w:r w:rsidR="00AE6580" w:rsidRPr="00053B18">
        <w:t xml:space="preserve">, </w:t>
      </w:r>
      <w:r w:rsidR="00826D21">
        <w:t>което</w:t>
      </w:r>
      <w:r w:rsidR="00AE6580" w:rsidRPr="00053B18">
        <w:t xml:space="preserve"> </w:t>
      </w:r>
      <w:r w:rsidR="00826D21">
        <w:t xml:space="preserve">идва </w:t>
      </w:r>
      <w:r w:rsidR="00C313DB">
        <w:t>по-късно</w:t>
      </w:r>
      <w:r w:rsidR="007D7BE8">
        <w:t xml:space="preserve"> </w:t>
      </w:r>
      <w:r w:rsidR="00826D21">
        <w:t>от</w:t>
      </w:r>
      <w:r w:rsidR="00AE6580" w:rsidRPr="00053B18">
        <w:t xml:space="preserve"> </w:t>
      </w:r>
      <w:r w:rsidR="00FD46D9">
        <w:t>човешк</w:t>
      </w:r>
      <w:r w:rsidR="00826D21">
        <w:t>ото</w:t>
      </w:r>
      <w:r w:rsidR="00AE6580" w:rsidRPr="00053B18">
        <w:t xml:space="preserve"> познани</w:t>
      </w:r>
      <w:r w:rsidR="00826D21">
        <w:t>е</w:t>
      </w:r>
      <w:r w:rsidR="00AE6580" w:rsidRPr="00053B18">
        <w:t xml:space="preserve"> – </w:t>
      </w:r>
      <w:r w:rsidR="00B51282">
        <w:t>представ</w:t>
      </w:r>
      <w:r w:rsidR="00826D21">
        <w:t>ите</w:t>
      </w:r>
      <w:r w:rsidR="00E66412">
        <w:t xml:space="preserve">. </w:t>
      </w:r>
      <w:r w:rsidR="00826D21">
        <w:t xml:space="preserve">Няма да се задълбочаваме </w:t>
      </w:r>
      <w:r w:rsidR="00AD6A82">
        <w:t xml:space="preserve">тук </w:t>
      </w:r>
      <w:r w:rsidR="00826D21">
        <w:t xml:space="preserve">в </w:t>
      </w:r>
      <w:r w:rsidR="00211EEB">
        <w:t xml:space="preserve">тези </w:t>
      </w:r>
      <w:r w:rsidR="00E85011">
        <w:t>разглеждан</w:t>
      </w:r>
      <w:r w:rsidR="00826D21">
        <w:t>ия</w:t>
      </w:r>
      <w:r w:rsidR="00AE6580" w:rsidRPr="00053B18">
        <w:t xml:space="preserve">, </w:t>
      </w:r>
      <w:r w:rsidR="00C313DB">
        <w:t xml:space="preserve">защото е достатъчно </w:t>
      </w:r>
      <w:r w:rsidR="00AE6580" w:rsidRPr="00053B18">
        <w:t>очевидн</w:t>
      </w:r>
      <w:r w:rsidR="00C313DB">
        <w:t>о</w:t>
      </w:r>
      <w:r w:rsidR="00AE6580" w:rsidRPr="00053B18">
        <w:t>, ч</w:t>
      </w:r>
      <w:r w:rsidR="00C313DB">
        <w:t>е</w:t>
      </w:r>
      <w:r w:rsidR="00AE6580" w:rsidRPr="00053B18">
        <w:t xml:space="preserve"> </w:t>
      </w:r>
      <w:r w:rsidR="00C313DB">
        <w:t xml:space="preserve">съдържащото се </w:t>
      </w:r>
      <w:r w:rsidR="00AE6580" w:rsidRPr="00053B18">
        <w:t xml:space="preserve">в </w:t>
      </w:r>
      <w:r w:rsidR="00C313DB">
        <w:t>сетивното</w:t>
      </w:r>
      <w:r w:rsidR="00AE6580" w:rsidRPr="00053B18">
        <w:t xml:space="preserve"> </w:t>
      </w:r>
      <w:r w:rsidR="00D06C93">
        <w:t>възпри</w:t>
      </w:r>
      <w:r w:rsidR="00AE6580" w:rsidRPr="00053B18">
        <w:t>яти</w:t>
      </w:r>
      <w:r w:rsidR="00C313DB">
        <w:t>е</w:t>
      </w:r>
      <w:r w:rsidR="00AE6580" w:rsidRPr="00053B18">
        <w:t xml:space="preserve"> взаимоотношение между </w:t>
      </w:r>
      <w:r w:rsidR="005E07D5">
        <w:t>човек</w:t>
      </w:r>
      <w:r w:rsidR="00C313DB">
        <w:t>а</w:t>
      </w:r>
      <w:r w:rsidR="00AE6580" w:rsidRPr="00053B18">
        <w:t xml:space="preserve"> и </w:t>
      </w:r>
      <w:r w:rsidR="00B2279F">
        <w:t>външния свят</w:t>
      </w:r>
      <w:r w:rsidR="00AE6580" w:rsidRPr="00053B18">
        <w:t xml:space="preserve"> </w:t>
      </w:r>
      <w:r w:rsidR="00C313DB">
        <w:t xml:space="preserve">е </w:t>
      </w:r>
      <w:r w:rsidR="00936745">
        <w:t>ориентиран</w:t>
      </w:r>
      <w:r w:rsidR="00AE6580" w:rsidRPr="00053B18">
        <w:t xml:space="preserve">о </w:t>
      </w:r>
      <w:r w:rsidR="00C313DB">
        <w:t>повече към</w:t>
      </w:r>
      <w:r w:rsidR="00AE6580" w:rsidRPr="00053B18">
        <w:t xml:space="preserve"> </w:t>
      </w:r>
      <w:r w:rsidR="007605C9">
        <w:t>външния свят</w:t>
      </w:r>
      <w:r w:rsidR="00C313DB">
        <w:t>,</w:t>
      </w:r>
      <w:r w:rsidR="00AE6580" w:rsidRPr="00053B18">
        <w:t xml:space="preserve"> </w:t>
      </w:r>
      <w:r w:rsidR="00C313DB">
        <w:t xml:space="preserve">отколкото това, което съществува </w:t>
      </w:r>
      <w:r w:rsidR="00AE6580" w:rsidRPr="00053B18">
        <w:t xml:space="preserve">в </w:t>
      </w:r>
      <w:r w:rsidR="00D71AA8">
        <w:t>представните</w:t>
      </w:r>
      <w:r w:rsidR="00C313DB">
        <w:t xml:space="preserve"> </w:t>
      </w:r>
      <w:r w:rsidR="0008039F">
        <w:t>процеси</w:t>
      </w:r>
      <w:r w:rsidR="000A73CD">
        <w:t>. Б</w:t>
      </w:r>
      <w:r w:rsidR="00AE6580" w:rsidRPr="00053B18">
        <w:t>ез с</w:t>
      </w:r>
      <w:r w:rsidR="00C313DB">
        <w:t>ъ</w:t>
      </w:r>
      <w:r w:rsidR="00AE6580" w:rsidRPr="00053B18">
        <w:t>мнени</w:t>
      </w:r>
      <w:r w:rsidR="00C313DB">
        <w:t>е</w:t>
      </w:r>
      <w:r w:rsidR="00AE6580" w:rsidRPr="00053B18">
        <w:t xml:space="preserve">, при </w:t>
      </w:r>
      <w:r w:rsidR="00FE7A58">
        <w:t>представи</w:t>
      </w:r>
      <w:r w:rsidR="00C313DB">
        <w:t xml:space="preserve">те сме насочени </w:t>
      </w:r>
      <w:r w:rsidR="00C71118">
        <w:t xml:space="preserve">повече </w:t>
      </w:r>
      <w:r w:rsidR="00E164F9">
        <w:t xml:space="preserve">навътре </w:t>
      </w:r>
      <w:r w:rsidR="00C313DB">
        <w:t xml:space="preserve">в </w:t>
      </w:r>
      <w:r w:rsidR="00EB12F2">
        <w:t>човека</w:t>
      </w:r>
      <w:r w:rsidR="00AE6580" w:rsidRPr="00053B18">
        <w:t>, – говор</w:t>
      </w:r>
      <w:r w:rsidR="001C7E94">
        <w:t>я</w:t>
      </w:r>
      <w:r w:rsidR="00AE6580" w:rsidRPr="00053B18">
        <w:t xml:space="preserve"> </w:t>
      </w:r>
      <w:r w:rsidR="007E4739">
        <w:t>сега</w:t>
      </w:r>
      <w:r w:rsidR="0054577A">
        <w:t xml:space="preserve"> само </w:t>
      </w:r>
      <w:r w:rsidR="00500786">
        <w:t xml:space="preserve">за </w:t>
      </w:r>
      <w:r w:rsidR="006717E6">
        <w:t>организм</w:t>
      </w:r>
      <w:r w:rsidR="001C7E94">
        <w:t>а</w:t>
      </w:r>
      <w:r w:rsidR="00AE6580" w:rsidRPr="00053B18">
        <w:t xml:space="preserve">, </w:t>
      </w:r>
      <w:r w:rsidR="001C7E94">
        <w:t>а</w:t>
      </w:r>
      <w:r w:rsidR="00AE6580" w:rsidRPr="00053B18">
        <w:t xml:space="preserve"> не</w:t>
      </w:r>
      <w:r w:rsidR="00500786">
        <w:t xml:space="preserve"> за </w:t>
      </w:r>
      <w:r w:rsidR="00AE6580" w:rsidRPr="00053B18">
        <w:t>душевно</w:t>
      </w:r>
      <w:r w:rsidR="001C7E94">
        <w:t>то</w:t>
      </w:r>
      <w:r w:rsidR="00AE6580" w:rsidRPr="00053B18">
        <w:t xml:space="preserve">, – </w:t>
      </w:r>
      <w:r w:rsidR="001C7E94">
        <w:t>отколкото при</w:t>
      </w:r>
      <w:r w:rsidR="00AE6580" w:rsidRPr="00053B18">
        <w:t xml:space="preserve"> </w:t>
      </w:r>
      <w:r w:rsidR="001C7E94">
        <w:t>сетивното възприятие</w:t>
      </w:r>
      <w:r w:rsidR="00AE6580" w:rsidRPr="00053B18">
        <w:t>.</w:t>
      </w:r>
    </w:p>
    <w:p w:rsidR="00AE6580" w:rsidRPr="00053B18" w:rsidRDefault="00AE6580" w:rsidP="001C7E94">
      <w:pPr>
        <w:ind w:firstLine="708"/>
        <w:jc w:val="both"/>
      </w:pPr>
      <w:r w:rsidRPr="00053B18">
        <w:t>И о</w:t>
      </w:r>
      <w:r w:rsidR="001C7E94">
        <w:t>тново</w:t>
      </w:r>
      <w:r w:rsidRPr="00053B18">
        <w:t>, –</w:t>
      </w:r>
      <w:r w:rsidR="00526688">
        <w:t xml:space="preserve"> ако </w:t>
      </w:r>
      <w:r w:rsidR="009000E3">
        <w:t xml:space="preserve">засега </w:t>
      </w:r>
      <w:r w:rsidRPr="00053B18">
        <w:t xml:space="preserve">оставим </w:t>
      </w:r>
      <w:r w:rsidR="001C7E94">
        <w:t>настрана</w:t>
      </w:r>
      <w:r w:rsidRPr="00053B18">
        <w:t xml:space="preserve"> </w:t>
      </w:r>
      <w:r w:rsidR="001C7E94">
        <w:t>ритмичната система</w:t>
      </w:r>
      <w:r w:rsidRPr="00053B18">
        <w:t>, д</w:t>
      </w:r>
      <w:r w:rsidR="00DC485B">
        <w:t>и</w:t>
      </w:r>
      <w:r w:rsidR="001C7E94">
        <w:t>шането и кръвообращението</w:t>
      </w:r>
      <w:r w:rsidRPr="00053B18">
        <w:t>, –</w:t>
      </w:r>
      <w:r w:rsidR="005E07D5">
        <w:t xml:space="preserve"> когато </w:t>
      </w:r>
      <w:r w:rsidR="008A6D05">
        <w:t>разглеждаме</w:t>
      </w:r>
      <w:r w:rsidRPr="00053B18">
        <w:t xml:space="preserve"> систем</w:t>
      </w:r>
      <w:r w:rsidR="001C7E94">
        <w:t>ата на</w:t>
      </w:r>
      <w:r w:rsidRPr="00053B18">
        <w:t xml:space="preserve"> </w:t>
      </w:r>
      <w:r w:rsidR="00541D99">
        <w:t>обмяна</w:t>
      </w:r>
      <w:r w:rsidR="001C7E94">
        <w:t>та</w:t>
      </w:r>
      <w:r w:rsidR="00541D99">
        <w:t xml:space="preserve"> на веществата</w:t>
      </w:r>
      <w:r w:rsidRPr="00053B18">
        <w:t xml:space="preserve">, </w:t>
      </w:r>
      <w:r w:rsidR="001C7E94">
        <w:t xml:space="preserve">тя ни води до нещо </w:t>
      </w:r>
      <w:r w:rsidRPr="00053B18">
        <w:t xml:space="preserve">друго, </w:t>
      </w:r>
      <w:r w:rsidR="001C7E94">
        <w:t>което</w:t>
      </w:r>
      <w:r w:rsidRPr="00053B18">
        <w:t xml:space="preserve"> </w:t>
      </w:r>
      <w:r w:rsidR="001C7E94">
        <w:t>напълно</w:t>
      </w:r>
      <w:r w:rsidRPr="00053B18">
        <w:t xml:space="preserve"> </w:t>
      </w:r>
      <w:r w:rsidR="00DC485B">
        <w:t>определен</w:t>
      </w:r>
      <w:r w:rsidRPr="00053B18">
        <w:t xml:space="preserve">о </w:t>
      </w:r>
      <w:r w:rsidR="00211EEB">
        <w:t>е</w:t>
      </w:r>
      <w:r w:rsidRPr="00053B18">
        <w:t xml:space="preserve"> противопо</w:t>
      </w:r>
      <w:r w:rsidRPr="00053B18">
        <w:softHyphen/>
        <w:t>ложно</w:t>
      </w:r>
      <w:r w:rsidR="001C7E94">
        <w:t xml:space="preserve"> на </w:t>
      </w:r>
      <w:r w:rsidRPr="00053B18">
        <w:t>в</w:t>
      </w:r>
      <w:r w:rsidR="001C7E94">
        <w:t xml:space="preserve">одещия </w:t>
      </w:r>
      <w:r w:rsidR="00E164F9">
        <w:t xml:space="preserve">навътре </w:t>
      </w:r>
      <w:r w:rsidRPr="00053B18">
        <w:t>проце</w:t>
      </w:r>
      <w:r w:rsidR="00317FEB">
        <w:t>с</w:t>
      </w:r>
      <w:r w:rsidRPr="00053B18">
        <w:t xml:space="preserve"> </w:t>
      </w:r>
      <w:r w:rsidR="001C7E94">
        <w:t xml:space="preserve">на </w:t>
      </w:r>
      <w:r w:rsidR="003B4EBB">
        <w:t>възник</w:t>
      </w:r>
      <w:r w:rsidR="001C7E94">
        <w:t xml:space="preserve">ване на </w:t>
      </w:r>
      <w:r w:rsidR="00FE7A58">
        <w:t>представи</w:t>
      </w:r>
      <w:r w:rsidR="001C7E94">
        <w:t>те</w:t>
      </w:r>
      <w:r w:rsidRPr="00053B18">
        <w:t xml:space="preserve"> от </w:t>
      </w:r>
      <w:r w:rsidR="001C7E94">
        <w:t>сетивното възприятие</w:t>
      </w:r>
      <w:r w:rsidR="00C501BA">
        <w:t>. А</w:t>
      </w:r>
      <w:r w:rsidR="00FD46D9">
        <w:t>ко</w:t>
      </w:r>
      <w:r w:rsidR="00526688">
        <w:t xml:space="preserve"> </w:t>
      </w:r>
      <w:r w:rsidR="001C7E94">
        <w:t xml:space="preserve">напълно се </w:t>
      </w:r>
      <w:r w:rsidRPr="00053B18">
        <w:t xml:space="preserve">изучи </w:t>
      </w:r>
      <w:r w:rsidR="00317FEB">
        <w:t>обмяна</w:t>
      </w:r>
      <w:r w:rsidR="001C7E94">
        <w:t>та</w:t>
      </w:r>
      <w:r w:rsidR="00317FEB">
        <w:t xml:space="preserve"> на веществата</w:t>
      </w:r>
      <w:r w:rsidRPr="00053B18">
        <w:t>, мож</w:t>
      </w:r>
      <w:r w:rsidR="001C7E94">
        <w:t xml:space="preserve">е да се </w:t>
      </w:r>
      <w:r w:rsidRPr="00053B18">
        <w:t>установи</w:t>
      </w:r>
      <w:r w:rsidR="00FC1607">
        <w:t xml:space="preserve"> връзка </w:t>
      </w:r>
      <w:r w:rsidRPr="00053B18">
        <w:t>между т</w:t>
      </w:r>
      <w:r w:rsidR="001C7E94">
        <w:t>ова</w:t>
      </w:r>
      <w:r w:rsidRPr="00053B18">
        <w:t xml:space="preserve">, </w:t>
      </w:r>
      <w:r w:rsidR="001C7E94">
        <w:t xml:space="preserve">което представляват </w:t>
      </w:r>
      <w:r w:rsidR="00EB3068">
        <w:t>вътрешни</w:t>
      </w:r>
      <w:r w:rsidR="001C7E94">
        <w:t>те</w:t>
      </w:r>
      <w:r w:rsidRPr="00053B18">
        <w:t xml:space="preserve"> </w:t>
      </w:r>
      <w:r w:rsidR="00030DB3">
        <w:t>процеси</w:t>
      </w:r>
      <w:r w:rsidRPr="00053B18">
        <w:t xml:space="preserve"> </w:t>
      </w:r>
      <w:r w:rsidR="001C7E94">
        <w:t xml:space="preserve">на </w:t>
      </w:r>
      <w:r w:rsidR="00541D99">
        <w:t>обмяна на веществата</w:t>
      </w:r>
      <w:r w:rsidRPr="00053B18">
        <w:t>, и т</w:t>
      </w:r>
      <w:r w:rsidR="001C7E94">
        <w:t>ова</w:t>
      </w:r>
      <w:r w:rsidRPr="00053B18">
        <w:t xml:space="preserve">, </w:t>
      </w:r>
      <w:r w:rsidR="001C7E94">
        <w:t xml:space="preserve">което представляват </w:t>
      </w:r>
      <w:r w:rsidRPr="00053B18">
        <w:lastRenderedPageBreak/>
        <w:t>функции</w:t>
      </w:r>
      <w:r w:rsidR="001C7E94">
        <w:t>те</w:t>
      </w:r>
      <w:r w:rsidRPr="00053B18">
        <w:t xml:space="preserve"> </w:t>
      </w:r>
      <w:r w:rsidR="001C7E94">
        <w:t xml:space="preserve">на </w:t>
      </w:r>
      <w:r w:rsidR="00A37BD5">
        <w:t>човешките</w:t>
      </w:r>
      <w:r w:rsidRPr="00053B18">
        <w:t xml:space="preserve"> </w:t>
      </w:r>
      <w:r w:rsidR="007D4043">
        <w:t>крайници</w:t>
      </w:r>
      <w:r w:rsidR="00B62067">
        <w:t xml:space="preserve">. </w:t>
      </w:r>
      <w:r w:rsidR="001C7E94">
        <w:t>Ф</w:t>
      </w:r>
      <w:r w:rsidRPr="00053B18">
        <w:t>ункции</w:t>
      </w:r>
      <w:r w:rsidR="001C7E94">
        <w:t>те</w:t>
      </w:r>
      <w:r w:rsidRPr="00053B18">
        <w:t xml:space="preserve"> </w:t>
      </w:r>
      <w:r w:rsidR="001C7E94">
        <w:t xml:space="preserve">на </w:t>
      </w:r>
      <w:r w:rsidR="007D4043">
        <w:t>крайниците</w:t>
      </w:r>
      <w:r w:rsidR="003C689B">
        <w:t xml:space="preserve"> </w:t>
      </w:r>
      <w:r w:rsidR="001C7E94">
        <w:t xml:space="preserve">са </w:t>
      </w:r>
      <w:r w:rsidR="003C689B">
        <w:t>свързани</w:t>
      </w:r>
      <w:r w:rsidRPr="00053B18">
        <w:t xml:space="preserve"> с функ</w:t>
      </w:r>
      <w:r w:rsidRPr="00053B18">
        <w:softHyphen/>
        <w:t>ци</w:t>
      </w:r>
      <w:r w:rsidR="001C7E94">
        <w:t>ите на</w:t>
      </w:r>
      <w:r w:rsidRPr="00053B18">
        <w:t xml:space="preserve"> </w:t>
      </w:r>
      <w:r w:rsidR="00541D99">
        <w:t>обмяна</w:t>
      </w:r>
      <w:r w:rsidR="001C7E94">
        <w:t>та</w:t>
      </w:r>
      <w:r w:rsidR="00541D99">
        <w:t xml:space="preserve"> на веществата</w:t>
      </w:r>
      <w:r w:rsidRPr="00053B18">
        <w:t>. И</w:t>
      </w:r>
      <w:r w:rsidR="00526688">
        <w:t xml:space="preserve"> ако </w:t>
      </w:r>
      <w:r w:rsidR="00137F76">
        <w:t xml:space="preserve">към </w:t>
      </w:r>
      <w:r w:rsidR="001C7E94">
        <w:t>тези неща</w:t>
      </w:r>
      <w:r w:rsidR="00DE44A5">
        <w:t xml:space="preserve"> изобщо </w:t>
      </w:r>
      <w:r w:rsidR="001C7E94">
        <w:t xml:space="preserve">се </w:t>
      </w:r>
      <w:r w:rsidRPr="00053B18">
        <w:t>по</w:t>
      </w:r>
      <w:r w:rsidRPr="00053B18">
        <w:softHyphen/>
        <w:t>д</w:t>
      </w:r>
      <w:r w:rsidR="001C7E94">
        <w:t xml:space="preserve">ходи </w:t>
      </w:r>
      <w:r w:rsidR="009855FA">
        <w:t>по</w:t>
      </w:r>
      <w:r w:rsidR="001C7E94">
        <w:t>-</w:t>
      </w:r>
      <w:r w:rsidRPr="00053B18">
        <w:t xml:space="preserve">разумно, </w:t>
      </w:r>
      <w:r w:rsidR="001C7E94">
        <w:t xml:space="preserve">отколкото </w:t>
      </w:r>
      <w:r w:rsidR="00936745">
        <w:t xml:space="preserve">това </w:t>
      </w:r>
      <w:r w:rsidR="00AF2BD6">
        <w:t>обикновено</w:t>
      </w:r>
      <w:r w:rsidRPr="00053B18">
        <w:t xml:space="preserve"> </w:t>
      </w:r>
      <w:r w:rsidR="001C7E94">
        <w:t>се прави</w:t>
      </w:r>
      <w:r w:rsidRPr="00053B18">
        <w:t>, може</w:t>
      </w:r>
      <w:r w:rsidR="001C7E94">
        <w:t xml:space="preserve"> да се </w:t>
      </w:r>
      <w:r w:rsidRPr="00053B18">
        <w:t>откр</w:t>
      </w:r>
      <w:r w:rsidR="00FD2AF1">
        <w:t>и</w:t>
      </w:r>
      <w:r w:rsidR="001C7E94">
        <w:t>е</w:t>
      </w:r>
      <w:r w:rsidR="00FC1607">
        <w:t xml:space="preserve"> връзка </w:t>
      </w:r>
      <w:r w:rsidRPr="00053B18">
        <w:t>между</w:t>
      </w:r>
      <w:r w:rsidR="009855FA">
        <w:t xml:space="preserve"> по</w:t>
      </w:r>
      <w:r w:rsidR="00D454C5">
        <w:t>-</w:t>
      </w:r>
      <w:r w:rsidR="000C09BA">
        <w:t>вътрешни</w:t>
      </w:r>
      <w:r w:rsidR="00D454C5">
        <w:t>те</w:t>
      </w:r>
      <w:r w:rsidR="000C09BA">
        <w:t xml:space="preserve"> </w:t>
      </w:r>
      <w:r w:rsidR="00FC1607">
        <w:t>процеси</w:t>
      </w:r>
      <w:r w:rsidRPr="00053B18">
        <w:t xml:space="preserve"> </w:t>
      </w:r>
      <w:r w:rsidR="00D454C5">
        <w:t xml:space="preserve">на </w:t>
      </w:r>
      <w:r w:rsidR="00541D99">
        <w:t>обмяна</w:t>
      </w:r>
      <w:r w:rsidR="00D454C5">
        <w:t>та</w:t>
      </w:r>
      <w:r w:rsidR="00541D99">
        <w:t xml:space="preserve"> на веществата</w:t>
      </w:r>
      <w:r w:rsidRPr="00053B18">
        <w:t xml:space="preserve"> и</w:t>
      </w:r>
      <w:r w:rsidR="00FC1607">
        <w:t xml:space="preserve"> процеси</w:t>
      </w:r>
      <w:r w:rsidR="00D454C5">
        <w:t>те</w:t>
      </w:r>
      <w:r w:rsidRPr="00053B18">
        <w:t xml:space="preserve">, </w:t>
      </w:r>
      <w:r w:rsidR="00D454C5">
        <w:t xml:space="preserve">на </w:t>
      </w:r>
      <w:r w:rsidRPr="00053B18">
        <w:t>ко</w:t>
      </w:r>
      <w:r w:rsidR="00D454C5">
        <w:t>и</w:t>
      </w:r>
      <w:r w:rsidRPr="00053B18">
        <w:t xml:space="preserve">то </w:t>
      </w:r>
      <w:r w:rsidR="00D454C5">
        <w:t xml:space="preserve">се </w:t>
      </w:r>
      <w:r w:rsidRPr="00053B18">
        <w:t>подчиня</w:t>
      </w:r>
      <w:r w:rsidR="00D454C5">
        <w:t>ваме</w:t>
      </w:r>
      <w:r w:rsidRPr="00053B18">
        <w:t xml:space="preserve">, </w:t>
      </w:r>
      <w:r w:rsidR="00D454C5">
        <w:t>с</w:t>
      </w:r>
      <w:r w:rsidR="00356D88">
        <w:t>ъответ</w:t>
      </w:r>
      <w:r w:rsidR="00D454C5">
        <w:t>но</w:t>
      </w:r>
      <w:r w:rsidRPr="00053B18">
        <w:t xml:space="preserve"> прив</w:t>
      </w:r>
      <w:r w:rsidR="00D454C5">
        <w:t xml:space="preserve">еждайки </w:t>
      </w:r>
      <w:r w:rsidRPr="00053B18">
        <w:t xml:space="preserve">в движение </w:t>
      </w:r>
      <w:r w:rsidR="00FC1939">
        <w:t>крайници</w:t>
      </w:r>
      <w:r w:rsidR="00D454C5">
        <w:t>те си</w:t>
      </w:r>
      <w:r w:rsidR="00974045">
        <w:t>. В</w:t>
      </w:r>
      <w:r w:rsidRPr="00053B18">
        <w:t xml:space="preserve"> основ</w:t>
      </w:r>
      <w:r w:rsidR="00D454C5">
        <w:t>ата на</w:t>
      </w:r>
      <w:r w:rsidRPr="00053B18">
        <w:t xml:space="preserve"> непосредствен</w:t>
      </w:r>
      <w:r w:rsidR="00D454C5">
        <w:t>ите</w:t>
      </w:r>
      <w:r w:rsidRPr="00053B18">
        <w:t xml:space="preserve"> органич</w:t>
      </w:r>
      <w:r w:rsidR="00D454C5">
        <w:t xml:space="preserve">ни </w:t>
      </w:r>
      <w:r w:rsidR="00317FEB">
        <w:t>функции</w:t>
      </w:r>
      <w:r w:rsidRPr="00053B18">
        <w:t xml:space="preserve"> </w:t>
      </w:r>
      <w:r w:rsidR="00D454C5">
        <w:t xml:space="preserve">на </w:t>
      </w:r>
      <w:r w:rsidRPr="00053B18">
        <w:t>движе</w:t>
      </w:r>
      <w:r w:rsidRPr="00053B18">
        <w:softHyphen/>
        <w:t>ни</w:t>
      </w:r>
      <w:r w:rsidR="00D454C5">
        <w:t>ето на</w:t>
      </w:r>
      <w:r w:rsidRPr="00053B18">
        <w:t xml:space="preserve"> </w:t>
      </w:r>
      <w:r w:rsidR="007D4043">
        <w:t>крайниците</w:t>
      </w:r>
      <w:r w:rsidR="00D454C5">
        <w:t>,</w:t>
      </w:r>
      <w:r w:rsidR="00C80FF5">
        <w:t xml:space="preserve"> винаги</w:t>
      </w:r>
      <w:r w:rsidR="00F355D9">
        <w:t xml:space="preserve"> стоят </w:t>
      </w:r>
      <w:r w:rsidR="00030DB3">
        <w:t>процеси</w:t>
      </w:r>
      <w:r w:rsidR="00D454C5">
        <w:t>те</w:t>
      </w:r>
      <w:r w:rsidRPr="00053B18">
        <w:t xml:space="preserve"> </w:t>
      </w:r>
      <w:r w:rsidR="00D454C5">
        <w:t xml:space="preserve">на </w:t>
      </w:r>
      <w:r w:rsidR="00541D99">
        <w:t>обмяна на веществата</w:t>
      </w:r>
      <w:r w:rsidRPr="00053B18">
        <w:t xml:space="preserve">. </w:t>
      </w:r>
      <w:r w:rsidR="00D454C5">
        <w:t xml:space="preserve">Употребата на </w:t>
      </w:r>
      <w:r w:rsidRPr="00053B18">
        <w:t>веществ</w:t>
      </w:r>
      <w:r w:rsidR="00D454C5">
        <w:t>а</w:t>
      </w:r>
      <w:r w:rsidRPr="00053B18">
        <w:t>,</w:t>
      </w:r>
      <w:r w:rsidR="00137F76">
        <w:t xml:space="preserve"> </w:t>
      </w:r>
      <w:r w:rsidR="00D454C5">
        <w:t xml:space="preserve">до която </w:t>
      </w:r>
      <w:r w:rsidR="0007632C">
        <w:t>в края на краищата</w:t>
      </w:r>
      <w:r w:rsidR="00D454C5">
        <w:t xml:space="preserve"> стигаме</w:t>
      </w:r>
      <w:r w:rsidRPr="00053B18">
        <w:t>,</w:t>
      </w:r>
      <w:r w:rsidR="00936745">
        <w:t xml:space="preserve"> </w:t>
      </w:r>
      <w:r w:rsidR="00D454C5">
        <w:t xml:space="preserve">е </w:t>
      </w:r>
      <w:r w:rsidR="00936745">
        <w:t>това</w:t>
      </w:r>
      <w:r w:rsidR="00D454C5">
        <w:t xml:space="preserve">, което в този процес ни се представя като истинското </w:t>
      </w:r>
      <w:r w:rsidRPr="00053B18">
        <w:t>органич</w:t>
      </w:r>
      <w:r w:rsidR="00D454C5">
        <w:t>но</w:t>
      </w:r>
      <w:r w:rsidRPr="00053B18">
        <w:t xml:space="preserve"> функционир</w:t>
      </w:r>
      <w:r w:rsidR="00D454C5">
        <w:t>ане</w:t>
      </w:r>
      <w:r w:rsidRPr="00053B18">
        <w:t>.</w:t>
      </w:r>
    </w:p>
    <w:p w:rsidR="00EF1B64" w:rsidRDefault="00AE6580" w:rsidP="00762837">
      <w:pPr>
        <w:ind w:firstLine="708"/>
        <w:jc w:val="both"/>
      </w:pPr>
      <w:r w:rsidRPr="00053B18">
        <w:t xml:space="preserve">Но </w:t>
      </w:r>
      <w:r w:rsidR="00D454C5">
        <w:t>работата не е в това</w:t>
      </w:r>
      <w:r w:rsidRPr="00053B18">
        <w:t>, ч</w:t>
      </w:r>
      <w:r w:rsidR="00D454C5">
        <w:t>е</w:t>
      </w:r>
      <w:r w:rsidRPr="00053B18">
        <w:t xml:space="preserve"> </w:t>
      </w:r>
      <w:r w:rsidR="00D454C5">
        <w:t>се</w:t>
      </w:r>
      <w:r w:rsidRPr="00053B18">
        <w:t xml:space="preserve"> </w:t>
      </w:r>
      <w:r w:rsidR="00D454C5">
        <w:t xml:space="preserve">спираме на </w:t>
      </w:r>
      <w:r w:rsidRPr="00053B18">
        <w:t>про</w:t>
      </w:r>
      <w:r w:rsidRPr="00053B18">
        <w:softHyphen/>
        <w:t>це</w:t>
      </w:r>
      <w:r w:rsidR="00317FEB">
        <w:t>с</w:t>
      </w:r>
      <w:r w:rsidR="00D454C5">
        <w:t>а на</w:t>
      </w:r>
      <w:r w:rsidRPr="00053B18">
        <w:t xml:space="preserve"> </w:t>
      </w:r>
      <w:r w:rsidR="00541D99">
        <w:t>обмяна</w:t>
      </w:r>
      <w:r w:rsidR="00D454C5">
        <w:t>та</w:t>
      </w:r>
      <w:r w:rsidR="00541D99">
        <w:t xml:space="preserve"> на веществата</w:t>
      </w:r>
      <w:r w:rsidR="0088448C">
        <w:t>. Т</w:t>
      </w:r>
      <w:r w:rsidR="00DC485B">
        <w:t>ози</w:t>
      </w:r>
      <w:r w:rsidRPr="00053B18">
        <w:t xml:space="preserve"> проце</w:t>
      </w:r>
      <w:r w:rsidR="00317FEB">
        <w:t>с</w:t>
      </w:r>
      <w:r w:rsidRPr="00053B18">
        <w:t xml:space="preserve"> </w:t>
      </w:r>
      <w:r w:rsidR="00D454C5">
        <w:t xml:space="preserve">по </w:t>
      </w:r>
      <w:r w:rsidR="00DC485B">
        <w:t>определен</w:t>
      </w:r>
      <w:r w:rsidR="00D95474">
        <w:t xml:space="preserve"> начин </w:t>
      </w:r>
      <w:r w:rsidR="00D454C5">
        <w:t>по-</w:t>
      </w:r>
      <w:r w:rsidRPr="00053B18">
        <w:t>скор</w:t>
      </w:r>
      <w:r w:rsidR="00D454C5">
        <w:t>о</w:t>
      </w:r>
      <w:r w:rsidRPr="00053B18">
        <w:t xml:space="preserve"> </w:t>
      </w:r>
      <w:r w:rsidR="00D454C5">
        <w:t>ни води</w:t>
      </w:r>
      <w:r w:rsidR="00EB12F2">
        <w:t xml:space="preserve"> от човека</w:t>
      </w:r>
      <w:r w:rsidRPr="00053B18">
        <w:t xml:space="preserve"> </w:t>
      </w:r>
      <w:r w:rsidR="00762837">
        <w:t>към</w:t>
      </w:r>
      <w:r w:rsidRPr="00053B18">
        <w:t xml:space="preserve"> </w:t>
      </w:r>
      <w:r w:rsidR="007605C9">
        <w:t>външния свят</w:t>
      </w:r>
      <w:r w:rsidR="00762837">
        <w:t>,</w:t>
      </w:r>
      <w:r w:rsidR="00A04E79">
        <w:t xml:space="preserve"> так</w:t>
      </w:r>
      <w:r w:rsidR="00762837">
        <w:t xml:space="preserve">а, както </w:t>
      </w:r>
      <w:r w:rsidRPr="00053B18">
        <w:t>проце</w:t>
      </w:r>
      <w:r w:rsidR="00317FEB">
        <w:t>с</w:t>
      </w:r>
      <w:r w:rsidR="00762837">
        <w:t>ът</w:t>
      </w:r>
      <w:r w:rsidRPr="00053B18">
        <w:t xml:space="preserve"> </w:t>
      </w:r>
      <w:r w:rsidR="00762837">
        <w:t xml:space="preserve">на </w:t>
      </w:r>
      <w:r w:rsidR="001C7E94">
        <w:t>сетивното възприятие</w:t>
      </w:r>
      <w:r w:rsidRPr="00053B18">
        <w:t xml:space="preserve"> </w:t>
      </w:r>
      <w:r w:rsidR="00762837">
        <w:t xml:space="preserve">ни води </w:t>
      </w:r>
      <w:r w:rsidR="00EB12F2">
        <w:t>от</w:t>
      </w:r>
      <w:r w:rsidR="003C58AF">
        <w:t xml:space="preserve"> външния свят</w:t>
      </w:r>
      <w:r w:rsidR="00E164F9">
        <w:t xml:space="preserve"> навътре </w:t>
      </w:r>
      <w:r w:rsidR="00762837">
        <w:t xml:space="preserve">в </w:t>
      </w:r>
      <w:r w:rsidR="006717E6">
        <w:t>организм</w:t>
      </w:r>
      <w:r w:rsidRPr="00053B18">
        <w:t>а</w:t>
      </w:r>
      <w:r w:rsidR="0088448C">
        <w:t>. Т</w:t>
      </w:r>
      <w:r w:rsidR="00FE7A58">
        <w:t>акива</w:t>
      </w:r>
      <w:r w:rsidRPr="00053B18">
        <w:t xml:space="preserve"> </w:t>
      </w:r>
      <w:r w:rsidR="00E85011">
        <w:t>разглеждан</w:t>
      </w:r>
      <w:r w:rsidR="00762837">
        <w:t>ия</w:t>
      </w:r>
      <w:r w:rsidRPr="00053B18">
        <w:t>, им</w:t>
      </w:r>
      <w:r w:rsidR="00762837">
        <w:t>а</w:t>
      </w:r>
      <w:r w:rsidRPr="00053B18">
        <w:softHyphen/>
        <w:t>щи фундаментал</w:t>
      </w:r>
      <w:r w:rsidR="00762837">
        <w:t>е</w:t>
      </w:r>
      <w:r w:rsidRPr="00053B18">
        <w:t xml:space="preserve">н характер, </w:t>
      </w:r>
      <w:r w:rsidR="00C63908">
        <w:t>трябва</w:t>
      </w:r>
      <w:r w:rsidRPr="00053B18">
        <w:t xml:space="preserve"> </w:t>
      </w:r>
      <w:r w:rsidR="00762837">
        <w:t xml:space="preserve">да бъдат </w:t>
      </w:r>
      <w:r w:rsidRPr="00053B18">
        <w:t>проведен</w:t>
      </w:r>
      <w:r w:rsidR="00DC485B">
        <w:t>и</w:t>
      </w:r>
      <w:r w:rsidR="00762837">
        <w:t xml:space="preserve"> някога</w:t>
      </w:r>
      <w:r w:rsidRPr="00053B18">
        <w:t>, иначе в определен</w:t>
      </w:r>
      <w:r w:rsidR="00762837">
        <w:t xml:space="preserve">и </w:t>
      </w:r>
      <w:r w:rsidR="00211EEB">
        <w:t>области</w:t>
      </w:r>
      <w:r w:rsidRPr="00053B18">
        <w:t xml:space="preserve"> </w:t>
      </w:r>
      <w:r w:rsidR="00762837">
        <w:t>няма да се придвижим напред</w:t>
      </w:r>
      <w:r w:rsidRPr="00053B18">
        <w:t xml:space="preserve">. И </w:t>
      </w:r>
      <w:r w:rsidR="00762837">
        <w:t xml:space="preserve">кое е </w:t>
      </w:r>
      <w:r w:rsidR="00936745">
        <w:t>това</w:t>
      </w:r>
      <w:r w:rsidRPr="00053B18">
        <w:t xml:space="preserve">, </w:t>
      </w:r>
      <w:r w:rsidR="00762837">
        <w:t xml:space="preserve">което </w:t>
      </w:r>
      <w:r w:rsidR="00EB12F2">
        <w:t xml:space="preserve">от </w:t>
      </w:r>
      <w:r w:rsidR="00541D99">
        <w:t>обмяна</w:t>
      </w:r>
      <w:r w:rsidR="00762837">
        <w:t>та</w:t>
      </w:r>
      <w:r w:rsidR="00541D99">
        <w:t xml:space="preserve"> на веществата</w:t>
      </w:r>
      <w:r w:rsidRPr="00053B18">
        <w:t xml:space="preserve"> </w:t>
      </w:r>
      <w:r w:rsidR="00762837">
        <w:t xml:space="preserve">сочи </w:t>
      </w:r>
      <w:r w:rsidR="008F28BC">
        <w:t>навън</w:t>
      </w:r>
      <w:r w:rsidR="00762837">
        <w:t>,</w:t>
      </w:r>
      <w:r w:rsidRPr="00053B18">
        <w:t xml:space="preserve"> подобно </w:t>
      </w:r>
      <w:r w:rsidR="00762837">
        <w:t xml:space="preserve">на </w:t>
      </w:r>
      <w:r w:rsidRPr="00053B18">
        <w:t>то</w:t>
      </w:r>
      <w:r w:rsidR="00762837">
        <w:t>ва</w:t>
      </w:r>
      <w:r w:rsidRPr="00053B18">
        <w:t>,</w:t>
      </w:r>
      <w:r w:rsidR="0075035D">
        <w:t xml:space="preserve"> </w:t>
      </w:r>
      <w:r w:rsidR="00762837">
        <w:t xml:space="preserve">което </w:t>
      </w:r>
      <w:r w:rsidR="00EB12F2">
        <w:t xml:space="preserve">от </w:t>
      </w:r>
      <w:r w:rsidR="00762837">
        <w:t xml:space="preserve">сетивния </w:t>
      </w:r>
      <w:r w:rsidRPr="00053B18">
        <w:t>проце</w:t>
      </w:r>
      <w:r w:rsidR="00317FEB">
        <w:t>с</w:t>
      </w:r>
      <w:r w:rsidRPr="00053B18">
        <w:t xml:space="preserve"> </w:t>
      </w:r>
      <w:r w:rsidR="00762837">
        <w:t xml:space="preserve">ни изпраща </w:t>
      </w:r>
      <w:r w:rsidR="00E164F9">
        <w:t xml:space="preserve">навътре </w:t>
      </w:r>
      <w:r w:rsidR="00137F76">
        <w:t xml:space="preserve">към </w:t>
      </w:r>
      <w:r w:rsidR="00B51282">
        <w:t>представ</w:t>
      </w:r>
      <w:r w:rsidR="00762837">
        <w:t>ата</w:t>
      </w:r>
      <w:r w:rsidRPr="00053B18">
        <w:t>?</w:t>
      </w:r>
      <w:r w:rsidR="00936745">
        <w:t xml:space="preserve"> </w:t>
      </w:r>
      <w:r w:rsidR="00762837">
        <w:t>Т</w:t>
      </w:r>
      <w:r w:rsidR="00936745">
        <w:t xml:space="preserve">ова </w:t>
      </w:r>
      <w:r w:rsidR="00762837">
        <w:t xml:space="preserve">е </w:t>
      </w:r>
      <w:r w:rsidRPr="00053B18">
        <w:t>проце</w:t>
      </w:r>
      <w:r w:rsidR="00317FEB">
        <w:t>с</w:t>
      </w:r>
      <w:r w:rsidR="00762837">
        <w:t>ът</w:t>
      </w:r>
      <w:r w:rsidRPr="00053B18">
        <w:t xml:space="preserve"> </w:t>
      </w:r>
      <w:r w:rsidR="00762837">
        <w:t xml:space="preserve">на </w:t>
      </w:r>
      <w:r w:rsidR="00541D99">
        <w:t>оплождане</w:t>
      </w:r>
      <w:r w:rsidR="002D46BD">
        <w:t>. П</w:t>
      </w:r>
      <w:r w:rsidRPr="00053B18">
        <w:t>роце</w:t>
      </w:r>
      <w:r w:rsidR="00317FEB">
        <w:t>с</w:t>
      </w:r>
      <w:r w:rsidR="00762837">
        <w:t>ът</w:t>
      </w:r>
      <w:r w:rsidRPr="00053B18">
        <w:t xml:space="preserve"> </w:t>
      </w:r>
      <w:r w:rsidR="00762837">
        <w:t xml:space="preserve">на </w:t>
      </w:r>
      <w:r w:rsidR="00541D99">
        <w:t>оплождане</w:t>
      </w:r>
      <w:r w:rsidRPr="00053B18">
        <w:t xml:space="preserve"> </w:t>
      </w:r>
      <w:r w:rsidR="00762837">
        <w:t>сочи</w:t>
      </w:r>
      <w:r w:rsidRPr="00053B18">
        <w:t xml:space="preserve"> в </w:t>
      </w:r>
      <w:r w:rsidR="000E7355">
        <w:t>известно</w:t>
      </w:r>
      <w:r w:rsidRPr="00053B18">
        <w:t xml:space="preserve"> отношени</w:t>
      </w:r>
      <w:r w:rsidR="00762837">
        <w:t>е</w:t>
      </w:r>
      <w:r w:rsidRPr="00053B18">
        <w:t xml:space="preserve"> в противоположно направле</w:t>
      </w:r>
      <w:r w:rsidRPr="00053B18">
        <w:softHyphen/>
        <w:t>ни</w:t>
      </w:r>
      <w:r w:rsidR="00762837">
        <w:t>е</w:t>
      </w:r>
      <w:r w:rsidRPr="00053B18">
        <w:t>:</w:t>
      </w:r>
      <w:r w:rsidR="00EB12F2">
        <w:t xml:space="preserve"> от </w:t>
      </w:r>
      <w:r w:rsidR="006717E6">
        <w:t>организм</w:t>
      </w:r>
      <w:r w:rsidRPr="00053B18">
        <w:t xml:space="preserve">а – </w:t>
      </w:r>
      <w:r w:rsidR="008F28BC">
        <w:t>навън</w:t>
      </w:r>
      <w:r w:rsidR="00C501BA">
        <w:t>. А</w:t>
      </w:r>
      <w:r w:rsidR="00FD46D9">
        <w:t>ко</w:t>
      </w:r>
      <w:r w:rsidR="00526688">
        <w:t xml:space="preserve"> </w:t>
      </w:r>
      <w:r w:rsidRPr="00053B18">
        <w:t xml:space="preserve">схематично </w:t>
      </w:r>
      <w:r w:rsidR="00762837">
        <w:t xml:space="preserve">си </w:t>
      </w:r>
      <w:r w:rsidRPr="00053B18">
        <w:t>представите</w:t>
      </w:r>
      <w:r w:rsidR="00762837">
        <w:t xml:space="preserve"> сетивното</w:t>
      </w:r>
      <w:r w:rsidRPr="00053B18">
        <w:t xml:space="preserve"> </w:t>
      </w:r>
      <w:r w:rsidR="00D06C93">
        <w:t>възпри</w:t>
      </w:r>
      <w:r w:rsidRPr="00053B18">
        <w:t xml:space="preserve">ятие, </w:t>
      </w:r>
      <w:r w:rsidR="00762837">
        <w:t>вървящо отвън</w:t>
      </w:r>
      <w:r w:rsidR="00E164F9">
        <w:t xml:space="preserve"> навътре,</w:t>
      </w:r>
      <w:r w:rsidRPr="00053B18">
        <w:t xml:space="preserve"> </w:t>
      </w:r>
      <w:r w:rsidR="00DC485B">
        <w:t>този</w:t>
      </w:r>
      <w:r w:rsidRPr="00053B18">
        <w:t xml:space="preserve"> проце</w:t>
      </w:r>
      <w:r w:rsidR="00317FEB">
        <w:t>с</w:t>
      </w:r>
      <w:r w:rsidRPr="00053B18">
        <w:t xml:space="preserve"> </w:t>
      </w:r>
      <w:r w:rsidR="00762837">
        <w:t xml:space="preserve">на </w:t>
      </w:r>
      <w:r w:rsidR="001C7E94">
        <w:t>сетивното възприятие</w:t>
      </w:r>
      <w:r w:rsidRPr="00053B18">
        <w:t>, на</w:t>
      </w:r>
      <w:r w:rsidR="00762837">
        <w:t xml:space="preserve">сочен отвън </w:t>
      </w:r>
      <w:r w:rsidR="00E164F9">
        <w:t>навътре,</w:t>
      </w:r>
      <w:r w:rsidRPr="00053B18">
        <w:t xml:space="preserve"> </w:t>
      </w:r>
      <w:r w:rsidR="00762837">
        <w:t xml:space="preserve">се </w:t>
      </w:r>
      <w:r w:rsidRPr="00053B18">
        <w:t>опло</w:t>
      </w:r>
      <w:r w:rsidR="00762837">
        <w:t>жда от</w:t>
      </w:r>
      <w:r w:rsidRPr="00053B18">
        <w:t xml:space="preserve"> </w:t>
      </w:r>
      <w:r w:rsidR="006717E6">
        <w:t>организ</w:t>
      </w:r>
      <w:r w:rsidR="00762837">
        <w:t>ма</w:t>
      </w:r>
      <w:r w:rsidRPr="00053B18">
        <w:t xml:space="preserve">, – </w:t>
      </w:r>
      <w:r w:rsidR="00762837">
        <w:t xml:space="preserve">нека не ви смущава </w:t>
      </w:r>
      <w:r w:rsidR="00936745">
        <w:t>то</w:t>
      </w:r>
      <w:r w:rsidR="00762837">
        <w:t>зи</w:t>
      </w:r>
      <w:r w:rsidR="00936745">
        <w:t xml:space="preserve"> </w:t>
      </w:r>
      <w:r w:rsidR="00762837">
        <w:t>израз,</w:t>
      </w:r>
      <w:r w:rsidR="00575466">
        <w:t xml:space="preserve"> по-късно </w:t>
      </w:r>
      <w:r w:rsidR="00762837">
        <w:t xml:space="preserve">ще </w:t>
      </w:r>
      <w:r w:rsidRPr="00053B18">
        <w:t xml:space="preserve">можем </w:t>
      </w:r>
      <w:r w:rsidR="00762837">
        <w:t xml:space="preserve">да </w:t>
      </w:r>
      <w:r w:rsidRPr="00053B18">
        <w:t>постави</w:t>
      </w:r>
      <w:r w:rsidR="00762837">
        <w:t>м</w:t>
      </w:r>
      <w:r w:rsidRPr="00053B18">
        <w:t xml:space="preserve"> ре</w:t>
      </w:r>
      <w:r w:rsidRPr="00053B18">
        <w:softHyphen/>
        <w:t>алност</w:t>
      </w:r>
      <w:r w:rsidR="00762837">
        <w:t>та</w:t>
      </w:r>
      <w:r w:rsidRPr="00053B18">
        <w:t xml:space="preserve"> на м</w:t>
      </w:r>
      <w:r w:rsidR="00762837">
        <w:t>ястото на</w:t>
      </w:r>
      <w:r w:rsidRPr="00053B18">
        <w:t xml:space="preserve"> предварителн</w:t>
      </w:r>
      <w:r w:rsidR="00DC485B">
        <w:t>и</w:t>
      </w:r>
      <w:r w:rsidR="00762837">
        <w:t>те</w:t>
      </w:r>
      <w:r w:rsidRPr="00053B18">
        <w:t xml:space="preserve"> символич</w:t>
      </w:r>
      <w:r w:rsidR="00EF1B64">
        <w:t>ни</w:t>
      </w:r>
      <w:r w:rsidRPr="00053B18">
        <w:t xml:space="preserve"> </w:t>
      </w:r>
      <w:r w:rsidR="002B5CCF">
        <w:t>представи</w:t>
      </w:r>
      <w:r w:rsidRPr="00053B18">
        <w:t>, – и</w:t>
      </w:r>
      <w:r w:rsidR="00BA20D9">
        <w:t xml:space="preserve"> благодарение на </w:t>
      </w:r>
      <w:r w:rsidR="00EF1B64">
        <w:t>това</w:t>
      </w:r>
      <w:r w:rsidRPr="00053B18">
        <w:t xml:space="preserve"> в нас</w:t>
      </w:r>
      <w:r w:rsidR="00345787">
        <w:t xml:space="preserve"> възниква </w:t>
      </w:r>
      <w:r w:rsidR="00B51282">
        <w:t>представ</w:t>
      </w:r>
      <w:r w:rsidR="00EF1B64">
        <w:t>ата</w:t>
      </w:r>
      <w:r w:rsidRPr="00053B18">
        <w:t xml:space="preserve"> (рис. 1)</w:t>
      </w:r>
      <w:r w:rsidR="0088448C">
        <w:t>. Т</w:t>
      </w:r>
      <w:r w:rsidRPr="00053B18">
        <w:t>о</w:t>
      </w:r>
      <w:r w:rsidR="00EF1B64">
        <w:t>ва</w:t>
      </w:r>
      <w:r w:rsidRPr="00053B18">
        <w:t xml:space="preserve">, </w:t>
      </w:r>
      <w:r w:rsidR="00EF1B64">
        <w:t>което</w:t>
      </w:r>
      <w:r w:rsidRPr="00053B18">
        <w:t xml:space="preserve"> </w:t>
      </w:r>
      <w:r w:rsidR="00911435">
        <w:t>наричаме</w:t>
      </w:r>
      <w:r w:rsidR="00FC1607">
        <w:t xml:space="preserve"> процеси</w:t>
      </w:r>
      <w:r w:rsidRPr="00053B18">
        <w:t xml:space="preserve"> </w:t>
      </w:r>
      <w:r w:rsidR="00EF1B64">
        <w:t xml:space="preserve">на </w:t>
      </w:r>
      <w:r w:rsidR="00541D99">
        <w:t>обмяна</w:t>
      </w:r>
      <w:r w:rsidR="00EF1B64">
        <w:t xml:space="preserve"> на веществата, ни насочва в </w:t>
      </w:r>
    </w:p>
    <w:p w:rsidR="00EF1B64" w:rsidRDefault="00EF1B64" w:rsidP="00EF1B64">
      <w:pPr>
        <w:jc w:val="both"/>
      </w:pPr>
    </w:p>
    <w:p w:rsidR="00EF1B64" w:rsidRDefault="005420C2" w:rsidP="00EF1B64">
      <w:pPr>
        <w:jc w:val="both"/>
      </w:pPr>
      <w:r>
        <w:t xml:space="preserve">                                                  </w:t>
      </w:r>
      <w:r w:rsidR="006D033C">
        <w:rPr>
          <w:noProof/>
        </w:rPr>
        <w:drawing>
          <wp:inline distT="0" distB="0" distL="0" distR="0" wp14:anchorId="351D27E2" wp14:editId="3A8FCAAA">
            <wp:extent cx="2461883" cy="1764000"/>
            <wp:effectExtent l="0" t="0" r="0" b="825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883" cy="1764000"/>
                    </a:xfrm>
                    <a:prstGeom prst="rect">
                      <a:avLst/>
                    </a:prstGeom>
                    <a:noFill/>
                    <a:ln>
                      <a:noFill/>
                    </a:ln>
                  </pic:spPr>
                </pic:pic>
              </a:graphicData>
            </a:graphic>
          </wp:inline>
        </w:drawing>
      </w:r>
    </w:p>
    <w:p w:rsidR="00EF1B64" w:rsidRDefault="00EF1B64" w:rsidP="00EF1B64">
      <w:pPr>
        <w:jc w:val="both"/>
      </w:pPr>
    </w:p>
    <w:p w:rsidR="00EF1B64" w:rsidRDefault="005420C2" w:rsidP="00EF1B64">
      <w:pPr>
        <w:jc w:val="both"/>
      </w:pPr>
      <w:r>
        <w:t xml:space="preserve">                                                                                     </w:t>
      </w:r>
      <w:r w:rsidR="00EF1B64">
        <w:t>Рис.1</w:t>
      </w:r>
    </w:p>
    <w:p w:rsidR="00AE6580" w:rsidRPr="00053B18" w:rsidRDefault="00EF1B64" w:rsidP="00AC26A1">
      <w:pPr>
        <w:jc w:val="both"/>
      </w:pPr>
      <w:r>
        <w:t>противоположно направление</w:t>
      </w:r>
      <w:r w:rsidR="00AE6580" w:rsidRPr="00053B18">
        <w:t xml:space="preserve">, </w:t>
      </w:r>
      <w:r w:rsidR="008F28BC">
        <w:t>навън</w:t>
      </w:r>
      <w:r w:rsidR="00AE6580" w:rsidRPr="00053B18">
        <w:t xml:space="preserve">, и </w:t>
      </w:r>
      <w:r w:rsidR="006F0EDD">
        <w:t>стигаме</w:t>
      </w:r>
      <w:r w:rsidR="00137F76">
        <w:t xml:space="preserve"> </w:t>
      </w:r>
      <w:r>
        <w:t>до</w:t>
      </w:r>
      <w:r w:rsidR="00137F76">
        <w:t xml:space="preserve"> </w:t>
      </w:r>
      <w:r w:rsidR="00AE6580" w:rsidRPr="00053B18">
        <w:t>проце</w:t>
      </w:r>
      <w:r w:rsidR="00317FEB">
        <w:t>с</w:t>
      </w:r>
      <w:r>
        <w:t>а на</w:t>
      </w:r>
      <w:r w:rsidR="00AE6580" w:rsidRPr="00053B18">
        <w:t xml:space="preserve"> </w:t>
      </w:r>
      <w:r w:rsidR="00541D99">
        <w:t>оплождане</w:t>
      </w:r>
      <w:r w:rsidR="0088448C">
        <w:t>. Т</w:t>
      </w:r>
      <w:r w:rsidR="00A04E79">
        <w:t>ак</w:t>
      </w:r>
      <w:r w:rsidR="000F1469">
        <w:t>а</w:t>
      </w:r>
      <w:r w:rsidR="00A04E79">
        <w:t>,</w:t>
      </w:r>
      <w:r w:rsidR="000F1469">
        <w:t xml:space="preserve"> отсега</w:t>
      </w:r>
      <w:r w:rsidR="0081494D">
        <w:t xml:space="preserve"> вече </w:t>
      </w:r>
      <w:r w:rsidR="00AE6580" w:rsidRPr="00053B18">
        <w:t>в то</w:t>
      </w:r>
      <w:r w:rsidR="000F1469">
        <w:t>ва</w:t>
      </w:r>
      <w:r w:rsidR="00AE6580" w:rsidRPr="00053B18">
        <w:t xml:space="preserve">, </w:t>
      </w:r>
      <w:r w:rsidR="000F1469">
        <w:t>което</w:t>
      </w:r>
      <w:r w:rsidR="00AE6580" w:rsidRPr="00053B18">
        <w:t xml:space="preserve"> </w:t>
      </w:r>
      <w:r w:rsidR="00B93D15">
        <w:t>се намира</w:t>
      </w:r>
      <w:r w:rsidR="00AE6580" w:rsidRPr="00053B18">
        <w:t xml:space="preserve"> на дв</w:t>
      </w:r>
      <w:r w:rsidR="000F1469">
        <w:t>ата</w:t>
      </w:r>
      <w:r w:rsidR="00AE6580" w:rsidRPr="00053B18">
        <w:t xml:space="preserve"> полюса </w:t>
      </w:r>
      <w:r w:rsidR="000F1469">
        <w:t xml:space="preserve">на </w:t>
      </w:r>
      <w:r w:rsidR="00AE6580" w:rsidRPr="00053B18">
        <w:t>тр</w:t>
      </w:r>
      <w:r w:rsidR="000F1469">
        <w:t>и</w:t>
      </w:r>
      <w:r w:rsidR="00AE6580" w:rsidRPr="00053B18">
        <w:softHyphen/>
        <w:t>членн</w:t>
      </w:r>
      <w:r w:rsidR="000F1469">
        <w:t>ата</w:t>
      </w:r>
      <w:r w:rsidR="00AE6580" w:rsidRPr="00053B18">
        <w:t xml:space="preserve"> природ</w:t>
      </w:r>
      <w:r w:rsidR="000F1469">
        <w:t>а на</w:t>
      </w:r>
      <w:r w:rsidR="00AE6580" w:rsidRPr="00053B18">
        <w:t xml:space="preserve"> </w:t>
      </w:r>
      <w:r w:rsidR="00EB12F2">
        <w:t>човека</w:t>
      </w:r>
      <w:r w:rsidR="00AE6580" w:rsidRPr="00053B18">
        <w:t xml:space="preserve">, </w:t>
      </w:r>
      <w:r w:rsidR="008A54C4">
        <w:t>имаме</w:t>
      </w:r>
      <w:r w:rsidR="0040256E">
        <w:t xml:space="preserve"> нещо</w:t>
      </w:r>
      <w:r w:rsidR="00AE6580" w:rsidRPr="00053B18">
        <w:t xml:space="preserve">, </w:t>
      </w:r>
      <w:r w:rsidR="000F1469">
        <w:t>което</w:t>
      </w:r>
      <w:r w:rsidR="00AE6580" w:rsidRPr="00053B18">
        <w:t xml:space="preserve"> можем</w:t>
      </w:r>
      <w:r w:rsidR="00342A01">
        <w:t xml:space="preserve"> </w:t>
      </w:r>
      <w:r w:rsidR="000F1469">
        <w:t xml:space="preserve">да го </w:t>
      </w:r>
      <w:r w:rsidR="00342A01">
        <w:t xml:space="preserve">разглеждаме </w:t>
      </w:r>
      <w:r w:rsidR="0075035D">
        <w:t xml:space="preserve">като </w:t>
      </w:r>
      <w:r w:rsidR="00AE6580" w:rsidRPr="00053B18">
        <w:t>противоположно на</w:t>
      </w:r>
      <w:r w:rsidR="000F1469">
        <w:t>сочено</w:t>
      </w:r>
      <w:r w:rsidR="00AE6580" w:rsidRPr="00053B18">
        <w:t>.</w:t>
      </w:r>
    </w:p>
    <w:p w:rsidR="00AE6580" w:rsidRPr="00053B18" w:rsidRDefault="002B495A" w:rsidP="000F1469">
      <w:pPr>
        <w:ind w:firstLine="708"/>
        <w:jc w:val="both"/>
      </w:pPr>
      <w:r>
        <w:t>По средата</w:t>
      </w:r>
      <w:r w:rsidR="00AE6580" w:rsidRPr="00053B18">
        <w:t xml:space="preserve"> </w:t>
      </w:r>
      <w:r w:rsidR="009705D9">
        <w:t xml:space="preserve">стои </w:t>
      </w:r>
      <w:r w:rsidR="0005301E">
        <w:t>всичко това, което</w:t>
      </w:r>
      <w:r w:rsidR="00AE6580" w:rsidRPr="00053B18">
        <w:t xml:space="preserve"> принадлежи</w:t>
      </w:r>
      <w:r w:rsidR="000F1469">
        <w:t xml:space="preserve"> на</w:t>
      </w:r>
      <w:r w:rsidR="00AE6580" w:rsidRPr="00053B18">
        <w:t xml:space="preserve"> </w:t>
      </w:r>
      <w:r w:rsidR="00B2279F">
        <w:t>ритмична</w:t>
      </w:r>
      <w:r w:rsidR="000F1469">
        <w:t>та</w:t>
      </w:r>
      <w:r w:rsidR="00AE6580" w:rsidRPr="00053B18">
        <w:t xml:space="preserve"> систем</w:t>
      </w:r>
      <w:r w:rsidR="000F1469">
        <w:t>а</w:t>
      </w:r>
      <w:r w:rsidR="00AE6580" w:rsidRPr="00053B18">
        <w:t>. И</w:t>
      </w:r>
      <w:r w:rsidR="00526688">
        <w:t xml:space="preserve"> ако </w:t>
      </w:r>
      <w:r w:rsidR="000F1469">
        <w:t>се запитате</w:t>
      </w:r>
      <w:r w:rsidR="00AE6580" w:rsidRPr="00053B18">
        <w:t xml:space="preserve">: </w:t>
      </w:r>
      <w:r w:rsidR="000F1469">
        <w:t>какво</w:t>
      </w:r>
      <w:r w:rsidR="00AE6580" w:rsidRPr="00053B18">
        <w:t xml:space="preserve"> в </w:t>
      </w:r>
      <w:r w:rsidR="00B2279F">
        <w:t>ритмична</w:t>
      </w:r>
      <w:r w:rsidR="000F1469">
        <w:t>та</w:t>
      </w:r>
      <w:r w:rsidR="00AE6580" w:rsidRPr="00053B18">
        <w:t xml:space="preserve"> систем</w:t>
      </w:r>
      <w:r w:rsidR="000F1469">
        <w:t>а сочи</w:t>
      </w:r>
      <w:r w:rsidR="00AE6580" w:rsidRPr="00053B18">
        <w:t xml:space="preserve"> </w:t>
      </w:r>
      <w:r w:rsidR="008F28BC">
        <w:t>навън</w:t>
      </w:r>
      <w:r w:rsidR="00AE6580" w:rsidRPr="00053B18">
        <w:t xml:space="preserve">? </w:t>
      </w:r>
      <w:r w:rsidR="000F1469">
        <w:t>Какво сочи навътре</w:t>
      </w:r>
      <w:r w:rsidR="00AE6580" w:rsidRPr="00053B18">
        <w:t xml:space="preserve">? – </w:t>
      </w:r>
      <w:r w:rsidR="000F1469">
        <w:t xml:space="preserve">вие няма да намерите </w:t>
      </w:r>
      <w:r w:rsidR="00AE6580" w:rsidRPr="00053B18">
        <w:t>таки</w:t>
      </w:r>
      <w:r w:rsidR="000F1469">
        <w:t>ва</w:t>
      </w:r>
      <w:r w:rsidR="00AE6580" w:rsidRPr="00053B18">
        <w:t xml:space="preserve"> </w:t>
      </w:r>
      <w:r w:rsidR="000F1469">
        <w:t>ясни</w:t>
      </w:r>
      <w:r w:rsidR="00AE6580" w:rsidRPr="00053B18">
        <w:t xml:space="preserve"> разли</w:t>
      </w:r>
      <w:r w:rsidR="000F1469">
        <w:t>ки</w:t>
      </w:r>
      <w:r w:rsidR="00AE6580" w:rsidRPr="00053B18">
        <w:t>,</w:t>
      </w:r>
      <w:r w:rsidR="0075035D">
        <w:t xml:space="preserve"> ка</w:t>
      </w:r>
      <w:r w:rsidR="000F1469">
        <w:t>к</w:t>
      </w:r>
      <w:r w:rsidR="0075035D">
        <w:t xml:space="preserve">то </w:t>
      </w:r>
      <w:r w:rsidR="00AE6580" w:rsidRPr="00053B18">
        <w:t>между в</w:t>
      </w:r>
      <w:r w:rsidR="000F1469">
        <w:t xml:space="preserve">ътрешната </w:t>
      </w:r>
      <w:r w:rsidR="00AE6580" w:rsidRPr="00053B18">
        <w:t>обм</w:t>
      </w:r>
      <w:r w:rsidR="000F1469">
        <w:t>яна на</w:t>
      </w:r>
      <w:r w:rsidR="00AE6580" w:rsidRPr="00053B18">
        <w:t xml:space="preserve"> веществ</w:t>
      </w:r>
      <w:r w:rsidR="000F1469">
        <w:t>ата</w:t>
      </w:r>
      <w:r w:rsidR="00AE6580" w:rsidRPr="00053B18">
        <w:t xml:space="preserve"> и </w:t>
      </w:r>
      <w:r w:rsidR="00317FEB">
        <w:t>оплождането</w:t>
      </w:r>
      <w:r w:rsidR="00AE6580" w:rsidRPr="00053B18">
        <w:t xml:space="preserve"> или </w:t>
      </w:r>
      <w:r w:rsidR="00D06C93">
        <w:t>възпри</w:t>
      </w:r>
      <w:r w:rsidR="00AE6580" w:rsidRPr="00053B18">
        <w:softHyphen/>
        <w:t>ятие</w:t>
      </w:r>
      <w:r w:rsidR="000F1469">
        <w:t xml:space="preserve">то </w:t>
      </w:r>
      <w:r w:rsidR="00AE6580" w:rsidRPr="00053B18">
        <w:t xml:space="preserve">и </w:t>
      </w:r>
      <w:r w:rsidR="00B51282">
        <w:t>представ</w:t>
      </w:r>
      <w:r w:rsidR="000F1469">
        <w:t>ата</w:t>
      </w:r>
      <w:r w:rsidR="00AE6580" w:rsidRPr="00053B18">
        <w:t xml:space="preserve">, </w:t>
      </w:r>
      <w:r w:rsidR="000F1469">
        <w:t xml:space="preserve">а по-скоро ще намерите </w:t>
      </w:r>
      <w:r w:rsidR="00AE6580" w:rsidRPr="00053B18">
        <w:t>в качеств</w:t>
      </w:r>
      <w:r w:rsidR="000F1469">
        <w:t>ото на този</w:t>
      </w:r>
      <w:r w:rsidR="00AE6580" w:rsidRPr="00053B18">
        <w:t xml:space="preserve"> проце</w:t>
      </w:r>
      <w:r w:rsidR="00317FEB">
        <w:t>с</w:t>
      </w:r>
      <w:r w:rsidR="00911435">
        <w:t xml:space="preserve"> нещо </w:t>
      </w:r>
      <w:r w:rsidR="00AE6580" w:rsidRPr="00053B18">
        <w:t>п</w:t>
      </w:r>
      <w:r w:rsidR="000F1469">
        <w:t xml:space="preserve">ротичащо едно в друго </w:t>
      </w:r>
      <w:r w:rsidR="00AE6580" w:rsidRPr="00053B18">
        <w:t>при вд</w:t>
      </w:r>
      <w:r w:rsidR="000F1469">
        <w:t>ишването и издишването</w:t>
      </w:r>
      <w:r w:rsidR="0088448C">
        <w:t>. Т</w:t>
      </w:r>
      <w:r w:rsidR="00936745">
        <w:t>ова</w:t>
      </w:r>
      <w:r w:rsidR="009855FA">
        <w:t xml:space="preserve"> </w:t>
      </w:r>
      <w:r w:rsidR="000F1469">
        <w:t xml:space="preserve">е </w:t>
      </w:r>
      <w:r w:rsidR="009855FA">
        <w:t>повече</w:t>
      </w:r>
      <w:r w:rsidR="00AE6580" w:rsidRPr="00053B18">
        <w:t xml:space="preserve"> един</w:t>
      </w:r>
      <w:r w:rsidR="000F1469">
        <w:t>ен</w:t>
      </w:r>
      <w:r w:rsidR="00AE6580" w:rsidRPr="00053B18">
        <w:t xml:space="preserve"> проце</w:t>
      </w:r>
      <w:r w:rsidR="00317FEB">
        <w:t>с</w:t>
      </w:r>
      <w:r w:rsidR="0088448C">
        <w:t>. Т</w:t>
      </w:r>
      <w:r w:rsidR="00225186">
        <w:t xml:space="preserve">ук </w:t>
      </w:r>
      <w:r w:rsidR="000F1469">
        <w:t xml:space="preserve">по </w:t>
      </w:r>
      <w:r w:rsidR="00AE6580" w:rsidRPr="00053B18">
        <w:t>подоб</w:t>
      </w:r>
      <w:r w:rsidR="000F1469">
        <w:t>е</w:t>
      </w:r>
      <w:r w:rsidR="00AE6580" w:rsidRPr="00053B18">
        <w:t>н</w:t>
      </w:r>
      <w:r w:rsidR="00D95474">
        <w:t xml:space="preserve"> начин </w:t>
      </w:r>
      <w:r w:rsidR="000F1469">
        <w:t>няма ясна разлика</w:t>
      </w:r>
      <w:r w:rsidR="00AE6580" w:rsidRPr="00053B18">
        <w:t xml:space="preserve">, </w:t>
      </w:r>
      <w:r w:rsidR="008B72ED">
        <w:t>обаче</w:t>
      </w:r>
      <w:r w:rsidR="00AE6580" w:rsidRPr="00053B18">
        <w:t xml:space="preserve">, </w:t>
      </w:r>
      <w:r w:rsidR="000F1469">
        <w:t xml:space="preserve">все пак, </w:t>
      </w:r>
      <w:r w:rsidR="00AE6580" w:rsidRPr="00053B18">
        <w:t>мож</w:t>
      </w:r>
      <w:r w:rsidR="000F1469">
        <w:t>е да се каже</w:t>
      </w:r>
      <w:r w:rsidR="00AE6580" w:rsidRPr="00053B18">
        <w:t xml:space="preserve"> (рис. 1):</w:t>
      </w:r>
      <w:r w:rsidR="0075035D">
        <w:t xml:space="preserve"> ка</w:t>
      </w:r>
      <w:r w:rsidR="000F1469">
        <w:t>к</w:t>
      </w:r>
      <w:r w:rsidR="0075035D">
        <w:t>то</w:t>
      </w:r>
      <w:r w:rsidR="00AD6A82">
        <w:t xml:space="preserve"> тук </w:t>
      </w:r>
      <w:r w:rsidR="00920B97">
        <w:t>отвън</w:t>
      </w:r>
      <w:r w:rsidR="00AE6580" w:rsidRPr="00053B18">
        <w:t xml:space="preserve"> на</w:t>
      </w:r>
      <w:r w:rsidR="000F1469">
        <w:t>мираме в</w:t>
      </w:r>
      <w:r w:rsidR="00D06C93">
        <w:t>ъзпри</w:t>
      </w:r>
      <w:r w:rsidR="00AE6580" w:rsidRPr="00053B18">
        <w:softHyphen/>
        <w:t>ятие</w:t>
      </w:r>
      <w:r w:rsidR="000F1469">
        <w:t>то</w:t>
      </w:r>
      <w:r w:rsidR="00AE6580" w:rsidRPr="00053B18">
        <w:t>, а опло</w:t>
      </w:r>
      <w:r w:rsidR="000F1469">
        <w:t xml:space="preserve">ждането е насочено </w:t>
      </w:r>
      <w:r w:rsidR="008F28BC">
        <w:t>навън</w:t>
      </w:r>
      <w:r w:rsidR="00AE6580" w:rsidRPr="00053B18">
        <w:t>,</w:t>
      </w:r>
      <w:r w:rsidR="00A04E79">
        <w:t xml:space="preserve"> так</w:t>
      </w:r>
      <w:r w:rsidR="000F1469">
        <w:t>а във вдишването и издишването</w:t>
      </w:r>
      <w:r w:rsidR="00AE6580" w:rsidRPr="00053B18">
        <w:t xml:space="preserve"> можем </w:t>
      </w:r>
      <w:r w:rsidR="00DC4A70">
        <w:t xml:space="preserve">да </w:t>
      </w:r>
      <w:r w:rsidR="00AE6580" w:rsidRPr="00053B18">
        <w:t>призна</w:t>
      </w:r>
      <w:r w:rsidR="00DC4A70">
        <w:t>ем</w:t>
      </w:r>
      <w:r w:rsidR="00AE6580" w:rsidRPr="00053B18">
        <w:t xml:space="preserve"> </w:t>
      </w:r>
      <w:r w:rsidR="00DC4A70">
        <w:t>вървящото н</w:t>
      </w:r>
      <w:r w:rsidR="00E164F9">
        <w:t xml:space="preserve">авътре </w:t>
      </w:r>
      <w:r w:rsidR="00AE6580" w:rsidRPr="00053B18">
        <w:t xml:space="preserve">и </w:t>
      </w:r>
      <w:r w:rsidR="00EB12F2">
        <w:t>из</w:t>
      </w:r>
      <w:r w:rsidR="00DC4A70">
        <w:t xml:space="preserve">лизащото </w:t>
      </w:r>
      <w:r w:rsidR="008F28BC">
        <w:t>навън</w:t>
      </w:r>
      <w:r w:rsidR="00974045">
        <w:t>. В</w:t>
      </w:r>
      <w:r w:rsidR="00AE6580" w:rsidRPr="00053B18">
        <w:t xml:space="preserve"> д</w:t>
      </w:r>
      <w:r w:rsidR="00DC485B">
        <w:t>и</w:t>
      </w:r>
      <w:r w:rsidR="00AE6580" w:rsidRPr="00053B18">
        <w:t>хателн</w:t>
      </w:r>
      <w:r w:rsidR="00DC4A70">
        <w:t>ия</w:t>
      </w:r>
      <w:r w:rsidR="00AE6580" w:rsidRPr="00053B18">
        <w:t xml:space="preserve"> проце</w:t>
      </w:r>
      <w:r w:rsidR="00317FEB">
        <w:t>с</w:t>
      </w:r>
      <w:r w:rsidR="00AE6580" w:rsidRPr="00053B18">
        <w:t xml:space="preserve"> </w:t>
      </w:r>
      <w:r w:rsidR="008A54C4">
        <w:t>имаме</w:t>
      </w:r>
      <w:r w:rsidR="00AE6580" w:rsidRPr="00053B18">
        <w:t xml:space="preserve"> в </w:t>
      </w:r>
      <w:r w:rsidR="000E7355">
        <w:t>извест</w:t>
      </w:r>
      <w:r w:rsidR="00DC4A70">
        <w:t>е</w:t>
      </w:r>
      <w:r w:rsidR="000E7355">
        <w:t>н</w:t>
      </w:r>
      <w:r w:rsidR="00AE6580" w:rsidRPr="00053B18">
        <w:t xml:space="preserve"> см</w:t>
      </w:r>
      <w:r w:rsidR="00DC485B">
        <w:t>и</w:t>
      </w:r>
      <w:r w:rsidR="00AE6580" w:rsidRPr="00053B18">
        <w:t>с</w:t>
      </w:r>
      <w:r w:rsidR="00DC4A70">
        <w:t>ъ</w:t>
      </w:r>
      <w:r w:rsidR="00AE6580" w:rsidRPr="00053B18">
        <w:t xml:space="preserve">л </w:t>
      </w:r>
      <w:r w:rsidR="00DC4A70">
        <w:t>междинен</w:t>
      </w:r>
      <w:r w:rsidR="00AE6580" w:rsidRPr="00053B18">
        <w:t xml:space="preserve"> проце</w:t>
      </w:r>
      <w:r w:rsidR="00317FEB">
        <w:t>с</w:t>
      </w:r>
      <w:r w:rsidR="00AE6580" w:rsidRPr="00053B18">
        <w:t>.</w:t>
      </w:r>
    </w:p>
    <w:p w:rsidR="00AE6580" w:rsidRPr="00053B18" w:rsidRDefault="00DC4A70" w:rsidP="00DC4A70">
      <w:pPr>
        <w:ind w:firstLine="708"/>
        <w:jc w:val="both"/>
      </w:pPr>
      <w:r>
        <w:t>С</w:t>
      </w:r>
      <w:r w:rsidR="00DA50D3">
        <w:t xml:space="preserve">ега </w:t>
      </w:r>
      <w:r w:rsidR="0081494D">
        <w:t xml:space="preserve">вече </w:t>
      </w:r>
      <w:r>
        <w:t>ще забележите</w:t>
      </w:r>
      <w:r w:rsidR="00AE6580" w:rsidRPr="00053B18">
        <w:t xml:space="preserve">, </w:t>
      </w:r>
      <w:r>
        <w:t xml:space="preserve">какво </w:t>
      </w:r>
      <w:r w:rsidR="003F42D4">
        <w:t xml:space="preserve">се проявява </w:t>
      </w:r>
      <w:r>
        <w:t xml:space="preserve">тук </w:t>
      </w:r>
      <w:r w:rsidR="0075035D">
        <w:t xml:space="preserve">като </w:t>
      </w:r>
      <w:r w:rsidR="00AE6580" w:rsidRPr="00053B18">
        <w:t>н</w:t>
      </w:r>
      <w:r>
        <w:t>якакъв</w:t>
      </w:r>
      <w:r w:rsidR="00AE6580" w:rsidRPr="00053B18">
        <w:t xml:space="preserve"> вид метаморфоз</w:t>
      </w:r>
      <w:r>
        <w:t>а</w:t>
      </w:r>
      <w:r w:rsidR="00AE6580" w:rsidRPr="00053B18">
        <w:t>,</w:t>
      </w:r>
      <w:r w:rsidR="0075035D">
        <w:t xml:space="preserve"> като</w:t>
      </w:r>
      <w:r w:rsidR="00911435">
        <w:t xml:space="preserve"> нещо </w:t>
      </w:r>
      <w:r w:rsidR="00AE6580" w:rsidRPr="00053B18">
        <w:t>един</w:t>
      </w:r>
      <w:r>
        <w:t>н</w:t>
      </w:r>
      <w:r w:rsidR="00AE6580" w:rsidRPr="00053B18">
        <w:t>о,</w:t>
      </w:r>
      <w:r>
        <w:t xml:space="preserve"> стоящо</w:t>
      </w:r>
      <w:r w:rsidR="00AE6580" w:rsidRPr="00053B18">
        <w:t xml:space="preserve"> в ос</w:t>
      </w:r>
      <w:r w:rsidR="00AE6580" w:rsidRPr="00053B18">
        <w:softHyphen/>
        <w:t>нов</w:t>
      </w:r>
      <w:r>
        <w:t>ата на тричленната природа</w:t>
      </w:r>
      <w:r w:rsidR="00AE6580" w:rsidRPr="00053B18">
        <w:t xml:space="preserve"> </w:t>
      </w:r>
      <w:r>
        <w:t xml:space="preserve">на </w:t>
      </w:r>
      <w:r w:rsidR="00EB12F2">
        <w:t>човека</w:t>
      </w:r>
      <w:r w:rsidR="00AE6580" w:rsidRPr="00053B18">
        <w:t>,</w:t>
      </w:r>
      <w:r w:rsidR="007E4739">
        <w:t xml:space="preserve"> което </w:t>
      </w:r>
      <w:r>
        <w:t xml:space="preserve">веднъж се </w:t>
      </w:r>
      <w:r w:rsidR="00AE6580" w:rsidRPr="00053B18">
        <w:t>образу</w:t>
      </w:r>
      <w:r>
        <w:t>ва по</w:t>
      </w:r>
      <w:r w:rsidR="001F06FC">
        <w:t xml:space="preserve"> един </w:t>
      </w:r>
      <w:r w:rsidR="00DC485B">
        <w:t>определен</w:t>
      </w:r>
      <w:r w:rsidR="00AE6580" w:rsidRPr="00053B18">
        <w:t xml:space="preserve"> </w:t>
      </w:r>
      <w:r>
        <w:t>начин</w:t>
      </w:r>
      <w:r w:rsidR="00AE6580" w:rsidRPr="00053B18">
        <w:t>, друг</w:t>
      </w:r>
      <w:r>
        <w:t xml:space="preserve"> път</w:t>
      </w:r>
      <w:r w:rsidR="00AE6580" w:rsidRPr="00053B18">
        <w:t xml:space="preserve"> – </w:t>
      </w:r>
      <w:r>
        <w:t xml:space="preserve">по </w:t>
      </w:r>
      <w:r w:rsidR="00AE6580" w:rsidRPr="00053B18">
        <w:t>друг</w:t>
      </w:r>
      <w:r w:rsidR="00E66412">
        <w:t>. М</w:t>
      </w:r>
      <w:r w:rsidR="00D06C93">
        <w:t>ожете</w:t>
      </w:r>
      <w:r w:rsidR="00AE6580" w:rsidRPr="00053B18">
        <w:t xml:space="preserve"> в известн</w:t>
      </w:r>
      <w:r>
        <w:t>а</w:t>
      </w:r>
      <w:r w:rsidR="00AE6580" w:rsidRPr="00053B18">
        <w:t xml:space="preserve"> степен физиологич</w:t>
      </w:r>
      <w:r>
        <w:t>но</w:t>
      </w:r>
      <w:r w:rsidR="00AE6580" w:rsidRPr="00053B18">
        <w:t xml:space="preserve"> до</w:t>
      </w:r>
      <w:r>
        <w:t>статъчно</w:t>
      </w:r>
      <w:r w:rsidR="0005301E">
        <w:t xml:space="preserve"> добре </w:t>
      </w:r>
      <w:r>
        <w:t xml:space="preserve">да </w:t>
      </w:r>
      <w:r w:rsidR="00AE6580" w:rsidRPr="00053B18">
        <w:t>проследит</w:t>
      </w:r>
      <w:r>
        <w:t>е</w:t>
      </w:r>
      <w:r w:rsidR="00AE6580" w:rsidRPr="00053B18">
        <w:t xml:space="preserve"> в </w:t>
      </w:r>
      <w:r>
        <w:t>е</w:t>
      </w:r>
      <w:r w:rsidR="00AE6580" w:rsidRPr="00053B18">
        <w:t>дно</w:t>
      </w:r>
      <w:r>
        <w:t>то</w:t>
      </w:r>
      <w:r w:rsidR="00AE6580" w:rsidRPr="00053B18">
        <w:t xml:space="preserve"> направлени</w:t>
      </w:r>
      <w:r>
        <w:t>е</w:t>
      </w:r>
      <w:r w:rsidR="00AE6580" w:rsidRPr="00053B18">
        <w:t xml:space="preserve">, а именно </w:t>
      </w:r>
      <w:r>
        <w:t>нагоре</w:t>
      </w:r>
      <w:r w:rsidR="00AE6580" w:rsidRPr="00053B18">
        <w:t xml:space="preserve">, </w:t>
      </w:r>
      <w:r>
        <w:t>какво</w:t>
      </w:r>
      <w:r w:rsidR="00AE6580" w:rsidRPr="00053B18">
        <w:t xml:space="preserve">, </w:t>
      </w:r>
      <w:r w:rsidR="00E861DE">
        <w:t>собствено</w:t>
      </w:r>
      <w:r w:rsidR="00AE6580" w:rsidRPr="00053B18">
        <w:t xml:space="preserve">, </w:t>
      </w:r>
      <w:r w:rsidR="008A54C4">
        <w:t>имаме</w:t>
      </w:r>
      <w:r w:rsidR="00AE6580" w:rsidRPr="00053B18">
        <w:t xml:space="preserve"> </w:t>
      </w:r>
      <w:r>
        <w:t>тук</w:t>
      </w:r>
      <w:r w:rsidR="00AE6580" w:rsidRPr="00053B18">
        <w:t xml:space="preserve">. </w:t>
      </w:r>
      <w:r w:rsidR="00461470">
        <w:t>Някои</w:t>
      </w:r>
      <w:r w:rsidR="00EB12F2">
        <w:t xml:space="preserve"> от </w:t>
      </w:r>
      <w:r w:rsidR="00AE6580" w:rsidRPr="00053B18">
        <w:t>вас</w:t>
      </w:r>
      <w:r w:rsidR="0081494D">
        <w:t xml:space="preserve"> вече </w:t>
      </w:r>
      <w:r w:rsidR="00AE6580" w:rsidRPr="00053B18">
        <w:t>зна</w:t>
      </w:r>
      <w:r>
        <w:t>я</w:t>
      </w:r>
      <w:r w:rsidR="00AE6580" w:rsidRPr="00053B18">
        <w:t>т</w:t>
      </w:r>
      <w:r w:rsidR="00980BD6">
        <w:rPr>
          <w:rStyle w:val="ad"/>
        </w:rPr>
        <w:footnoteReference w:id="42"/>
      </w:r>
      <w:r w:rsidR="00AE6580" w:rsidRPr="00053B18">
        <w:t>,</w:t>
      </w:r>
      <w:r w:rsidR="00500786">
        <w:t xml:space="preserve"> за </w:t>
      </w:r>
      <w:r>
        <w:t xml:space="preserve">какво става дума </w:t>
      </w:r>
      <w:r w:rsidR="00AD6A82">
        <w:t>тук</w:t>
      </w:r>
      <w:r w:rsidR="00C501BA">
        <w:t>. А</w:t>
      </w:r>
      <w:r w:rsidR="00FD46D9">
        <w:t>ко</w:t>
      </w:r>
      <w:r w:rsidR="00526688">
        <w:t xml:space="preserve"> </w:t>
      </w:r>
      <w:r w:rsidR="00B75C63">
        <w:t>разгледаме</w:t>
      </w:r>
      <w:r w:rsidR="00AE6580" w:rsidRPr="00053B18">
        <w:t xml:space="preserve"> д</w:t>
      </w:r>
      <w:r w:rsidR="00DC485B">
        <w:t>и</w:t>
      </w:r>
      <w:r w:rsidR="00AE6580" w:rsidRPr="00053B18">
        <w:t>хателн</w:t>
      </w:r>
      <w:r w:rsidR="00DC485B">
        <w:t>и</w:t>
      </w:r>
      <w:r w:rsidR="00980BD6">
        <w:t>я</w:t>
      </w:r>
      <w:r w:rsidR="00AE6580" w:rsidRPr="00053B18">
        <w:t xml:space="preserve"> проце</w:t>
      </w:r>
      <w:r w:rsidR="00317FEB">
        <w:t>с</w:t>
      </w:r>
      <w:r w:rsidR="00AE6580" w:rsidRPr="00053B18">
        <w:t xml:space="preserve">, </w:t>
      </w:r>
      <w:r w:rsidR="00980BD6">
        <w:t>ще видим</w:t>
      </w:r>
      <w:r w:rsidR="00AE6580" w:rsidRPr="00053B18">
        <w:t>:</w:t>
      </w:r>
      <w:r w:rsidR="005E07D5">
        <w:t xml:space="preserve"> когато</w:t>
      </w:r>
      <w:r w:rsidR="00980BD6">
        <w:t xml:space="preserve"> вдишваме въздух</w:t>
      </w:r>
      <w:r w:rsidR="00AE6580" w:rsidRPr="00053B18">
        <w:t xml:space="preserve">, </w:t>
      </w:r>
      <w:r w:rsidR="006717E6">
        <w:t>организ</w:t>
      </w:r>
      <w:r w:rsidR="00980BD6">
        <w:t>мът ни по</w:t>
      </w:r>
      <w:r w:rsidR="00AE6580" w:rsidRPr="00053B18">
        <w:t xml:space="preserve"> </w:t>
      </w:r>
      <w:r w:rsidR="00DC485B">
        <w:t>определен</w:t>
      </w:r>
      <w:r w:rsidR="00D95474">
        <w:t xml:space="preserve"> начин </w:t>
      </w:r>
      <w:r w:rsidR="00980BD6">
        <w:t xml:space="preserve">е подложен на </w:t>
      </w:r>
      <w:r w:rsidR="00AE6580" w:rsidRPr="00053B18">
        <w:t>влияни</w:t>
      </w:r>
      <w:r w:rsidR="00980BD6">
        <w:t>е</w:t>
      </w:r>
      <w:r w:rsidR="0088448C">
        <w:t>. Т</w:t>
      </w:r>
      <w:r w:rsidR="00F60091">
        <w:t xml:space="preserve">ой </w:t>
      </w:r>
      <w:r w:rsidR="00980BD6">
        <w:t xml:space="preserve">е </w:t>
      </w:r>
      <w:r w:rsidR="00AE6580" w:rsidRPr="00053B18">
        <w:t>под</w:t>
      </w:r>
      <w:r w:rsidR="00980BD6">
        <w:t>ложен</w:t>
      </w:r>
      <w:r w:rsidR="00AE6580" w:rsidRPr="00053B18">
        <w:t xml:space="preserve"> </w:t>
      </w:r>
      <w:r w:rsidR="00980BD6">
        <w:t xml:space="preserve">на </w:t>
      </w:r>
      <w:r w:rsidR="00AE6580" w:rsidRPr="00053B18">
        <w:t>тако</w:t>
      </w:r>
      <w:r w:rsidR="00980BD6">
        <w:t>ва</w:t>
      </w:r>
      <w:r w:rsidR="00AE6580" w:rsidRPr="00053B18">
        <w:t xml:space="preserve"> влияни</w:t>
      </w:r>
      <w:r w:rsidR="00980BD6">
        <w:t>е</w:t>
      </w:r>
      <w:r w:rsidR="00AE6580" w:rsidRPr="00053B18">
        <w:t>,</w:t>
      </w:r>
      <w:r w:rsidR="00902E66">
        <w:t xml:space="preserve"> </w:t>
      </w:r>
      <w:r w:rsidR="00AE6580" w:rsidRPr="00053B18">
        <w:t>ч</w:t>
      </w:r>
      <w:r w:rsidR="00980BD6">
        <w:t>е</w:t>
      </w:r>
      <w:r w:rsidR="00AE6580" w:rsidRPr="00053B18">
        <w:t xml:space="preserve"> посредством д</w:t>
      </w:r>
      <w:r w:rsidR="00DC485B">
        <w:t>и</w:t>
      </w:r>
      <w:r w:rsidR="00980BD6">
        <w:t xml:space="preserve">шането </w:t>
      </w:r>
      <w:r w:rsidR="00AE6580" w:rsidRPr="00053B18">
        <w:t>моз</w:t>
      </w:r>
      <w:r w:rsidR="00980BD6">
        <w:t>ъчната течност</w:t>
      </w:r>
      <w:r w:rsidR="00AE6580" w:rsidRPr="00053B18">
        <w:t xml:space="preserve">, </w:t>
      </w:r>
      <w:r w:rsidR="008B4990">
        <w:t xml:space="preserve">излизаща </w:t>
      </w:r>
      <w:r w:rsidR="00980BD6">
        <w:t>от гръбнака</w:t>
      </w:r>
      <w:r w:rsidR="00AE6580" w:rsidRPr="00053B18">
        <w:t xml:space="preserve"> и </w:t>
      </w:r>
      <w:r w:rsidR="008B4990">
        <w:t>ч</w:t>
      </w:r>
      <w:r w:rsidR="00AE6580" w:rsidRPr="00053B18">
        <w:t>ереп</w:t>
      </w:r>
      <w:r w:rsidR="008B4990">
        <w:t>н</w:t>
      </w:r>
      <w:r w:rsidR="00AE6580" w:rsidRPr="00053B18">
        <w:t>а</w:t>
      </w:r>
      <w:r w:rsidR="008B4990">
        <w:t>та кухина</w:t>
      </w:r>
      <w:r w:rsidR="00AE6580" w:rsidRPr="00053B18">
        <w:t xml:space="preserve">, </w:t>
      </w:r>
      <w:r w:rsidR="008B4990">
        <w:t>се изтласква нагоре</w:t>
      </w:r>
      <w:r w:rsidR="00B62067">
        <w:t>.</w:t>
      </w:r>
      <w:r w:rsidR="00DE44A5">
        <w:t xml:space="preserve"> </w:t>
      </w:r>
      <w:r w:rsidR="008B4990">
        <w:t>И</w:t>
      </w:r>
      <w:r w:rsidR="00DE44A5">
        <w:t xml:space="preserve">зобщо </w:t>
      </w:r>
      <w:r w:rsidR="00C63908">
        <w:t>трябва</w:t>
      </w:r>
      <w:r w:rsidR="00AE6580" w:rsidRPr="00053B18">
        <w:t xml:space="preserve"> </w:t>
      </w:r>
      <w:r w:rsidR="008B4990">
        <w:t>да имате предвид,</w:t>
      </w:r>
      <w:r w:rsidR="00AE6580" w:rsidRPr="00053B18">
        <w:t xml:space="preserve"> ч</w:t>
      </w:r>
      <w:r w:rsidR="008B4990">
        <w:t>е</w:t>
      </w:r>
      <w:r w:rsidR="00AE6580" w:rsidRPr="00053B18">
        <w:t xml:space="preserve"> </w:t>
      </w:r>
      <w:r w:rsidR="008B4990">
        <w:t xml:space="preserve">мозъкът ни </w:t>
      </w:r>
      <w:r w:rsidR="00AE6580" w:rsidRPr="00053B18">
        <w:t xml:space="preserve">в </w:t>
      </w:r>
      <w:r w:rsidR="0007632C">
        <w:t>действителност</w:t>
      </w:r>
      <w:r w:rsidR="00AE6580" w:rsidRPr="00053B18">
        <w:t xml:space="preserve"> пл</w:t>
      </w:r>
      <w:r w:rsidR="008B4990">
        <w:t>ува</w:t>
      </w:r>
      <w:r w:rsidR="00AE6580" w:rsidRPr="00053B18">
        <w:t xml:space="preserve"> </w:t>
      </w:r>
      <w:r w:rsidR="008B4990">
        <w:t xml:space="preserve">изцяло </w:t>
      </w:r>
      <w:r w:rsidR="00AE6580" w:rsidRPr="00053B18">
        <w:t>в моз</w:t>
      </w:r>
      <w:r w:rsidR="008B4990">
        <w:t>ъчна течност</w:t>
      </w:r>
      <w:r w:rsidR="00AE6580" w:rsidRPr="00053B18">
        <w:t>, ч</w:t>
      </w:r>
      <w:r w:rsidR="008B4990">
        <w:t>е</w:t>
      </w:r>
      <w:r w:rsidR="00BA20D9">
        <w:t xml:space="preserve"> благодарение на </w:t>
      </w:r>
      <w:r w:rsidR="008B4990">
        <w:t>това</w:t>
      </w:r>
      <w:r w:rsidR="00F60091">
        <w:t xml:space="preserve"> той </w:t>
      </w:r>
      <w:r w:rsidR="00AE6580" w:rsidRPr="00053B18">
        <w:t>получа</w:t>
      </w:r>
      <w:r w:rsidR="008B4990">
        <w:t>ва</w:t>
      </w:r>
      <w:r w:rsidR="00AE6580" w:rsidRPr="00053B18">
        <w:t xml:space="preserve"> </w:t>
      </w:r>
      <w:r w:rsidR="008B4990">
        <w:t xml:space="preserve">известна плаваемост </w:t>
      </w:r>
      <w:r w:rsidR="00AE6580" w:rsidRPr="00053B18">
        <w:t xml:space="preserve">и </w:t>
      </w:r>
      <w:r w:rsidR="00911435">
        <w:t>така нататък</w:t>
      </w:r>
      <w:r w:rsidR="00E66412">
        <w:t xml:space="preserve">. </w:t>
      </w:r>
      <w:r w:rsidR="008B4990">
        <w:t xml:space="preserve">Нямаше да можем да живеем без тази </w:t>
      </w:r>
      <w:r w:rsidR="00AE6580" w:rsidRPr="00053B18">
        <w:t>п</w:t>
      </w:r>
      <w:r w:rsidR="008B4990">
        <w:t>лаваемост</w:t>
      </w:r>
      <w:r w:rsidR="00AE6580" w:rsidRPr="00053B18">
        <w:t>. Но не</w:t>
      </w:r>
      <w:r w:rsidR="00500786">
        <w:t xml:space="preserve"> за </w:t>
      </w:r>
      <w:r w:rsidR="008B4990">
        <w:t xml:space="preserve">това ще говорим </w:t>
      </w:r>
      <w:r w:rsidR="007E4739">
        <w:t>сега</w:t>
      </w:r>
      <w:r w:rsidR="00AE6580" w:rsidRPr="00053B18">
        <w:t>, а</w:t>
      </w:r>
      <w:r w:rsidR="0054577A">
        <w:t xml:space="preserve"> само </w:t>
      </w:r>
      <w:r w:rsidR="00500786">
        <w:t xml:space="preserve">за </w:t>
      </w:r>
      <w:r w:rsidR="00AE6580" w:rsidRPr="00053B18">
        <w:t>то</w:t>
      </w:r>
      <w:r w:rsidR="008B4990">
        <w:t>ва</w:t>
      </w:r>
      <w:r w:rsidR="00AE6580" w:rsidRPr="00053B18">
        <w:t>, ч</w:t>
      </w:r>
      <w:r w:rsidR="008B4990">
        <w:t>е</w:t>
      </w:r>
      <w:r w:rsidR="00AE6580" w:rsidRPr="00053B18">
        <w:t xml:space="preserve"> при вд</w:t>
      </w:r>
      <w:r w:rsidR="00DC485B">
        <w:t>и</w:t>
      </w:r>
      <w:r w:rsidR="008B4990">
        <w:t>шване</w:t>
      </w:r>
      <w:r w:rsidR="00AE6580" w:rsidRPr="00053B18">
        <w:t xml:space="preserve"> </w:t>
      </w:r>
      <w:r w:rsidR="008B4990">
        <w:t>мозъчната</w:t>
      </w:r>
      <w:r w:rsidR="00AE6580" w:rsidRPr="00053B18">
        <w:t xml:space="preserve"> </w:t>
      </w:r>
      <w:r w:rsidR="008B4990">
        <w:t>течност</w:t>
      </w:r>
      <w:r w:rsidR="00AE6580" w:rsidRPr="00053B18">
        <w:t xml:space="preserve"> </w:t>
      </w:r>
      <w:r w:rsidR="008B4990">
        <w:t xml:space="preserve">се </w:t>
      </w:r>
      <w:r w:rsidR="00AE6580" w:rsidRPr="00053B18">
        <w:t>устрем</w:t>
      </w:r>
      <w:r w:rsidR="008B4990">
        <w:t>ява нагоре</w:t>
      </w:r>
      <w:r w:rsidR="00197B04">
        <w:t>,</w:t>
      </w:r>
      <w:r w:rsidR="00AE6580" w:rsidRPr="00053B18">
        <w:t xml:space="preserve"> </w:t>
      </w:r>
      <w:r w:rsidR="00197B04">
        <w:t>а</w:t>
      </w:r>
      <w:r w:rsidR="00AE6580" w:rsidRPr="00053B18">
        <w:t xml:space="preserve"> при </w:t>
      </w:r>
      <w:r w:rsidR="00197B04">
        <w:t xml:space="preserve">издишване </w:t>
      </w:r>
      <w:r w:rsidR="00845175">
        <w:t xml:space="preserve">става </w:t>
      </w:r>
      <w:r w:rsidR="00AE6580" w:rsidRPr="00053B18">
        <w:t>движение</w:t>
      </w:r>
      <w:r w:rsidR="00197B04">
        <w:t>то ѝ надолу</w:t>
      </w:r>
      <w:r w:rsidR="0088448C">
        <w:t>. Т</w:t>
      </w:r>
      <w:r w:rsidR="006B213B">
        <w:t>ака че</w:t>
      </w:r>
      <w:r w:rsidR="00AE6580" w:rsidRPr="00053B18">
        <w:t xml:space="preserve"> д</w:t>
      </w:r>
      <w:r w:rsidR="00DC485B">
        <w:t>и</w:t>
      </w:r>
      <w:r w:rsidR="00AE6580" w:rsidRPr="00053B18">
        <w:t>хателн</w:t>
      </w:r>
      <w:r w:rsidR="00DC485B">
        <w:t>и</w:t>
      </w:r>
      <w:r w:rsidR="00197B04">
        <w:t>ят</w:t>
      </w:r>
      <w:r w:rsidR="00AE6580" w:rsidRPr="00053B18">
        <w:t xml:space="preserve"> про</w:t>
      </w:r>
      <w:r w:rsidR="00AE6580" w:rsidRPr="00053B18">
        <w:softHyphen/>
        <w:t>це</w:t>
      </w:r>
      <w:r w:rsidR="00317FEB">
        <w:t>с</w:t>
      </w:r>
      <w:r w:rsidR="00AE6580" w:rsidRPr="00053B18">
        <w:t xml:space="preserve"> </w:t>
      </w:r>
      <w:r w:rsidR="00197B04">
        <w:t xml:space="preserve">наистина се </w:t>
      </w:r>
      <w:r w:rsidR="00AE6580" w:rsidRPr="00053B18">
        <w:t>раз</w:t>
      </w:r>
      <w:r w:rsidR="00DC485B">
        <w:t>и</w:t>
      </w:r>
      <w:r w:rsidR="00AE6580" w:rsidRPr="00053B18">
        <w:t>гр</w:t>
      </w:r>
      <w:r w:rsidR="00197B04">
        <w:t>ава</w:t>
      </w:r>
      <w:r w:rsidR="00AE6580" w:rsidRPr="00053B18">
        <w:t xml:space="preserve"> </w:t>
      </w:r>
      <w:r w:rsidR="00197B04">
        <w:t xml:space="preserve">също </w:t>
      </w:r>
      <w:r w:rsidR="00AE6580" w:rsidRPr="00053B18">
        <w:t>и в наш</w:t>
      </w:r>
      <w:r w:rsidR="00197B04">
        <w:t>ия</w:t>
      </w:r>
      <w:r w:rsidR="00AE6580" w:rsidRPr="00053B18">
        <w:t xml:space="preserve"> череп, раз</w:t>
      </w:r>
      <w:r w:rsidR="00DC485B">
        <w:t>и</w:t>
      </w:r>
      <w:r w:rsidR="00AE6580" w:rsidRPr="00053B18">
        <w:t>гр</w:t>
      </w:r>
      <w:r w:rsidR="00197B04">
        <w:t xml:space="preserve">ава се </w:t>
      </w:r>
      <w:r w:rsidR="00AE6580" w:rsidRPr="00053B18">
        <w:t>в наш</w:t>
      </w:r>
      <w:r w:rsidR="00197B04">
        <w:t>ата</w:t>
      </w:r>
      <w:r w:rsidR="00AE6580" w:rsidRPr="00053B18">
        <w:t xml:space="preserve"> г</w:t>
      </w:r>
      <w:r w:rsidR="00197B04">
        <w:t>лава</w:t>
      </w:r>
      <w:r w:rsidR="00AE6580" w:rsidRPr="00053B18">
        <w:t>, и</w:t>
      </w:r>
      <w:r w:rsidR="00BA20D9">
        <w:t xml:space="preserve"> благодарение на </w:t>
      </w:r>
      <w:r w:rsidR="00197B04">
        <w:t>това</w:t>
      </w:r>
      <w:r w:rsidR="00AE6580" w:rsidRPr="00053B18">
        <w:t xml:space="preserve"> </w:t>
      </w:r>
      <w:r w:rsidR="00197B04">
        <w:t xml:space="preserve">се </w:t>
      </w:r>
      <w:r w:rsidR="00AE6580" w:rsidRPr="00053B18">
        <w:t>с</w:t>
      </w:r>
      <w:r w:rsidR="00197B04">
        <w:t>ъ</w:t>
      </w:r>
      <w:r w:rsidR="00AE6580" w:rsidRPr="00053B18">
        <w:t>зда</w:t>
      </w:r>
      <w:r w:rsidR="00197B04">
        <w:t>ва</w:t>
      </w:r>
      <w:r w:rsidR="00AE6580" w:rsidRPr="00053B18">
        <w:t xml:space="preserve"> проце</w:t>
      </w:r>
      <w:r w:rsidR="00317FEB">
        <w:t>с</w:t>
      </w:r>
      <w:r w:rsidR="00AE6580" w:rsidRPr="00053B18">
        <w:t>,</w:t>
      </w:r>
      <w:r w:rsidR="00E164F9">
        <w:t xml:space="preserve"> който</w:t>
      </w:r>
      <w:r w:rsidR="00AE6580" w:rsidRPr="00053B18">
        <w:t xml:space="preserve"> представля</w:t>
      </w:r>
      <w:r w:rsidR="00197B04">
        <w:t>ва</w:t>
      </w:r>
      <w:r w:rsidR="00AE6580" w:rsidRPr="00053B18">
        <w:t xml:space="preserve"> абсолютно</w:t>
      </w:r>
      <w:r w:rsidR="00197B04">
        <w:t>то</w:t>
      </w:r>
      <w:r w:rsidR="00AE6580" w:rsidRPr="00053B18">
        <w:t xml:space="preserve"> взаи</w:t>
      </w:r>
      <w:r w:rsidR="00AE6580" w:rsidRPr="00053B18">
        <w:softHyphen/>
        <w:t xml:space="preserve">модействие </w:t>
      </w:r>
      <w:r w:rsidR="00197B04">
        <w:t xml:space="preserve">на </w:t>
      </w:r>
      <w:r w:rsidR="00AE6580" w:rsidRPr="00053B18">
        <w:t>нервно-</w:t>
      </w:r>
      <w:r w:rsidR="00541D99">
        <w:t>сетивните</w:t>
      </w:r>
      <w:r w:rsidR="00AE6580" w:rsidRPr="00053B18">
        <w:t xml:space="preserve"> </w:t>
      </w:r>
      <w:r w:rsidR="00541D99">
        <w:t>процеси</w:t>
      </w:r>
      <w:r w:rsidR="00AE6580" w:rsidRPr="00053B18">
        <w:t xml:space="preserve"> с ритмич</w:t>
      </w:r>
      <w:r w:rsidR="00197B04">
        <w:t>ните</w:t>
      </w:r>
      <w:r w:rsidR="00FC1607">
        <w:t xml:space="preserve"> процеси</w:t>
      </w:r>
      <w:r w:rsidR="00AE6580" w:rsidRPr="00053B18">
        <w:t>.</w:t>
      </w:r>
    </w:p>
    <w:p w:rsidR="00AE6580" w:rsidRPr="00053B18" w:rsidRDefault="00B2279F" w:rsidP="00197B04">
      <w:pPr>
        <w:ind w:firstLine="708"/>
        <w:jc w:val="both"/>
      </w:pPr>
      <w:r>
        <w:lastRenderedPageBreak/>
        <w:t>Виждате</w:t>
      </w:r>
      <w:r w:rsidR="00AE6580" w:rsidRPr="00053B18">
        <w:t>,</w:t>
      </w:r>
      <w:r w:rsidR="0075035D">
        <w:t xml:space="preserve"> ка</w:t>
      </w:r>
      <w:r w:rsidR="00197B04">
        <w:t>к</w:t>
      </w:r>
      <w:r w:rsidR="0075035D">
        <w:t xml:space="preserve"> </w:t>
      </w:r>
      <w:r w:rsidR="00AE6580" w:rsidRPr="00053B18">
        <w:t>работ</w:t>
      </w:r>
      <w:r w:rsidR="00197B04">
        <w:t>ят</w:t>
      </w:r>
      <w:r w:rsidR="00AE6580" w:rsidRPr="00053B18">
        <w:t xml:space="preserve"> орган</w:t>
      </w:r>
      <w:r w:rsidR="00DC485B">
        <w:t>и</w:t>
      </w:r>
      <w:r w:rsidR="00197B04">
        <w:t>те</w:t>
      </w:r>
      <w:r w:rsidR="00AE6580" w:rsidRPr="00053B18">
        <w:t xml:space="preserve">, </w:t>
      </w:r>
      <w:r w:rsidR="00197B04">
        <w:t xml:space="preserve">за да се </w:t>
      </w:r>
      <w:r w:rsidR="00AE6580" w:rsidRPr="00053B18">
        <w:t>о</w:t>
      </w:r>
      <w:r w:rsidR="00C63908">
        <w:t>същ</w:t>
      </w:r>
      <w:r w:rsidR="00AE6580" w:rsidRPr="00053B18">
        <w:t>еств</w:t>
      </w:r>
      <w:r w:rsidR="00197B04">
        <w:t>ява</w:t>
      </w:r>
      <w:r w:rsidR="00AE6580" w:rsidRPr="00053B18">
        <w:t xml:space="preserve"> метаморфоз</w:t>
      </w:r>
      <w:r w:rsidR="00197B04">
        <w:t>а на</w:t>
      </w:r>
      <w:r w:rsidR="00AE6580" w:rsidRPr="00053B18">
        <w:t xml:space="preserve"> </w:t>
      </w:r>
      <w:r w:rsidR="00317FEB">
        <w:t>функции</w:t>
      </w:r>
      <w:r w:rsidR="00197B04">
        <w:t>те</w:t>
      </w:r>
      <w:r w:rsidR="0088448C">
        <w:t>. Т</w:t>
      </w:r>
      <w:r w:rsidR="003A6B1D">
        <w:t>огава</w:t>
      </w:r>
      <w:r w:rsidR="00AE6580" w:rsidRPr="00053B18">
        <w:t xml:space="preserve"> можем, в</w:t>
      </w:r>
      <w:r w:rsidR="00197B04">
        <w:t xml:space="preserve"> </w:t>
      </w:r>
      <w:r w:rsidR="00AE6580" w:rsidRPr="00053B18">
        <w:t>начал</w:t>
      </w:r>
      <w:r w:rsidR="00197B04">
        <w:t>ото</w:t>
      </w:r>
      <w:r w:rsidR="00AE6580" w:rsidRPr="00053B18">
        <w:t xml:space="preserve"> до </w:t>
      </w:r>
      <w:r w:rsidR="00197B04">
        <w:t>известна степен</w:t>
      </w:r>
      <w:r w:rsidR="00AE6580" w:rsidRPr="00053B18">
        <w:t xml:space="preserve"> </w:t>
      </w:r>
      <w:r w:rsidR="00197B04">
        <w:t>хипотетично</w:t>
      </w:r>
      <w:r w:rsidR="00AE6580" w:rsidRPr="00053B18">
        <w:t xml:space="preserve"> или, </w:t>
      </w:r>
      <w:r w:rsidR="00F428C4">
        <w:t>може би</w:t>
      </w:r>
      <w:r w:rsidR="00AE6580" w:rsidRPr="00053B18">
        <w:t>,</w:t>
      </w:r>
      <w:r w:rsidR="0054577A">
        <w:t xml:space="preserve"> само </w:t>
      </w:r>
      <w:r w:rsidR="0075035D">
        <w:t xml:space="preserve">като </w:t>
      </w:r>
      <w:r w:rsidR="00AE6580" w:rsidRPr="00053B18">
        <w:t xml:space="preserve">постулат, </w:t>
      </w:r>
      <w:r w:rsidR="00197B04">
        <w:t>да кажем</w:t>
      </w:r>
      <w:r w:rsidR="00AE6580" w:rsidRPr="00053B18">
        <w:t xml:space="preserve">: да, </w:t>
      </w:r>
      <w:r w:rsidR="00FE3537">
        <w:t>възмож</w:t>
      </w:r>
      <w:r w:rsidR="00AE6580" w:rsidRPr="00053B18">
        <w:t>но</w:t>
      </w:r>
      <w:r w:rsidR="00197B04">
        <w:t xml:space="preserve"> е това да е </w:t>
      </w:r>
      <w:r w:rsidR="00AE6580" w:rsidRPr="00053B18">
        <w:t xml:space="preserve">в </w:t>
      </w:r>
      <w:r w:rsidR="00197B04">
        <w:t>известна степен</w:t>
      </w:r>
      <w:r w:rsidR="00AE6580" w:rsidRPr="00053B18">
        <w:t xml:space="preserve"> спра</w:t>
      </w:r>
      <w:r w:rsidR="00AE6580" w:rsidRPr="00053B18">
        <w:softHyphen/>
        <w:t>ведливо и</w:t>
      </w:r>
      <w:r w:rsidR="003F2E69">
        <w:t xml:space="preserve"> по отношение на</w:t>
      </w:r>
      <w:r w:rsidR="00AE6580" w:rsidRPr="00053B18">
        <w:t xml:space="preserve"> </w:t>
      </w:r>
      <w:r w:rsidR="00541D99">
        <w:t>обмяна</w:t>
      </w:r>
      <w:r w:rsidR="00197B04">
        <w:t>та</w:t>
      </w:r>
      <w:r w:rsidR="00541D99">
        <w:t xml:space="preserve"> на веществата</w:t>
      </w:r>
      <w:r w:rsidR="00062E9B">
        <w:t>,</w:t>
      </w:r>
      <w:r w:rsidR="00AE6580" w:rsidRPr="00053B18">
        <w:t xml:space="preserve"> и</w:t>
      </w:r>
      <w:r w:rsidR="003F2E69">
        <w:t xml:space="preserve"> по отношение на</w:t>
      </w:r>
      <w:r w:rsidR="00AE6580" w:rsidRPr="00053B18">
        <w:t xml:space="preserve"> </w:t>
      </w:r>
      <w:r w:rsidR="00541D99">
        <w:t>оплождане</w:t>
      </w:r>
      <w:r w:rsidR="00197B04">
        <w:t>то</w:t>
      </w:r>
      <w:r w:rsidR="00AE6580" w:rsidRPr="00053B18">
        <w:t xml:space="preserve">. – Но с </w:t>
      </w:r>
      <w:r w:rsidR="00197B04">
        <w:t>това</w:t>
      </w:r>
      <w:r w:rsidR="00AE6580" w:rsidRPr="00053B18">
        <w:t xml:space="preserve"> не</w:t>
      </w:r>
      <w:r w:rsidR="00197B04">
        <w:t xml:space="preserve"> е толкова </w:t>
      </w:r>
      <w:r w:rsidR="00A04E79">
        <w:t xml:space="preserve"> </w:t>
      </w:r>
      <w:r w:rsidR="00197B04">
        <w:t xml:space="preserve">лесно да се </w:t>
      </w:r>
      <w:r w:rsidR="00AE6580" w:rsidRPr="00053B18">
        <w:t>справи</w:t>
      </w:r>
      <w:r w:rsidR="00197B04">
        <w:t>м</w:t>
      </w:r>
      <w:r w:rsidR="00AE6580" w:rsidRPr="00053B18">
        <w:t>,</w:t>
      </w:r>
      <w:r w:rsidR="005E07D5">
        <w:t xml:space="preserve"> когато </w:t>
      </w:r>
      <w:r w:rsidR="00197B04">
        <w:t xml:space="preserve">се </w:t>
      </w:r>
      <w:r w:rsidR="00AE6580" w:rsidRPr="00053B18">
        <w:t>раз</w:t>
      </w:r>
      <w:r w:rsidR="00DC485B">
        <w:t>и</w:t>
      </w:r>
      <w:r w:rsidR="00AE6580" w:rsidRPr="00053B18">
        <w:t>ск</w:t>
      </w:r>
      <w:r w:rsidR="00197B04">
        <w:t>ва</w:t>
      </w:r>
      <w:r w:rsidR="00AE6580" w:rsidRPr="00053B18">
        <w:t xml:space="preserve"> </w:t>
      </w:r>
      <w:r w:rsidR="00526688">
        <w:t>такова</w:t>
      </w:r>
      <w:r w:rsidR="00AE6580" w:rsidRPr="00053B18">
        <w:t xml:space="preserve"> с</w:t>
      </w:r>
      <w:r w:rsidR="00197B04">
        <w:t>ъ</w:t>
      </w:r>
      <w:r w:rsidR="00AE6580" w:rsidRPr="00053B18">
        <w:t>отношение</w:t>
      </w:r>
      <w:r w:rsidR="00810B74">
        <w:t>. Х</w:t>
      </w:r>
      <w:r w:rsidR="00AE6580" w:rsidRPr="00053B18">
        <w:t>арактерн</w:t>
      </w:r>
      <w:r w:rsidR="00062E9B">
        <w:t>о</w:t>
      </w:r>
      <w:r w:rsidR="00AE6580" w:rsidRPr="00053B18">
        <w:t xml:space="preserve"> </w:t>
      </w:r>
      <w:r w:rsidR="00211EEB">
        <w:t>е</w:t>
      </w:r>
      <w:r w:rsidR="00AE6580" w:rsidRPr="00053B18">
        <w:t>, ч</w:t>
      </w:r>
      <w:r w:rsidR="00062E9B">
        <w:t>е</w:t>
      </w:r>
      <w:r w:rsidR="00AE6580" w:rsidRPr="00053B18">
        <w:t xml:space="preserve"> относително</w:t>
      </w:r>
      <w:r w:rsidR="00E374F9">
        <w:t xml:space="preserve"> лесно </w:t>
      </w:r>
      <w:r w:rsidR="00062E9B">
        <w:t>ни се отдава</w:t>
      </w:r>
      <w:r w:rsidR="00AE6580" w:rsidRPr="00053B18">
        <w:t xml:space="preserve"> в м</w:t>
      </w:r>
      <w:r w:rsidR="00DC485B">
        <w:t>и</w:t>
      </w:r>
      <w:r w:rsidR="00AE6580" w:rsidRPr="00053B18">
        <w:t>слено просле</w:t>
      </w:r>
      <w:r w:rsidR="00062E9B">
        <w:t>дяваните</w:t>
      </w:r>
      <w:r w:rsidR="00AE6580" w:rsidRPr="00053B18">
        <w:t xml:space="preserve"> </w:t>
      </w:r>
      <w:r w:rsidR="0008039F">
        <w:t>процеси</w:t>
      </w:r>
      <w:r w:rsidR="00AE6580" w:rsidRPr="00053B18">
        <w:t xml:space="preserve"> </w:t>
      </w:r>
      <w:r w:rsidR="00062E9B">
        <w:t xml:space="preserve">да се </w:t>
      </w:r>
      <w:r w:rsidR="00AE6580" w:rsidRPr="00053B18">
        <w:t>осм</w:t>
      </w:r>
      <w:r w:rsidR="00DC485B">
        <w:t>и</w:t>
      </w:r>
      <w:r w:rsidR="00AE6580" w:rsidRPr="00053B18">
        <w:t>сл</w:t>
      </w:r>
      <w:r w:rsidR="00062E9B">
        <w:t>я</w:t>
      </w:r>
      <w:r w:rsidR="00AE6580" w:rsidRPr="00053B18">
        <w:t xml:space="preserve">т </w:t>
      </w:r>
      <w:r w:rsidR="00C63908">
        <w:t>същ</w:t>
      </w:r>
      <w:r w:rsidR="00AE6580" w:rsidRPr="00053B18">
        <w:t>еству</w:t>
      </w:r>
      <w:r w:rsidR="00062E9B">
        <w:t xml:space="preserve">ващите </w:t>
      </w:r>
      <w:r w:rsidR="00AE6580" w:rsidRPr="00053B18">
        <w:t>взаимоотношени</w:t>
      </w:r>
      <w:r w:rsidR="00062E9B">
        <w:t>я</w:t>
      </w:r>
      <w:r w:rsidR="00AE6580" w:rsidRPr="00053B18">
        <w:t xml:space="preserve"> между </w:t>
      </w:r>
      <w:r>
        <w:t>ритмична</w:t>
      </w:r>
      <w:r w:rsidR="00062E9B">
        <w:t>та</w:t>
      </w:r>
      <w:r>
        <w:t xml:space="preserve"> система</w:t>
      </w:r>
      <w:r w:rsidR="00AE6580" w:rsidRPr="00053B18">
        <w:t xml:space="preserve"> и </w:t>
      </w:r>
      <w:r>
        <w:t>нервно-сетивна</w:t>
      </w:r>
      <w:r w:rsidR="00062E9B">
        <w:t>та</w:t>
      </w:r>
      <w:r>
        <w:t xml:space="preserve"> система</w:t>
      </w:r>
      <w:r w:rsidR="00AE6580" w:rsidRPr="00053B18">
        <w:t xml:space="preserve">, но не </w:t>
      </w:r>
      <w:r w:rsidR="00062E9B">
        <w:t>сме в</w:t>
      </w:r>
      <w:r w:rsidR="00AE6580" w:rsidRPr="00053B18">
        <w:t xml:space="preserve"> </w:t>
      </w:r>
      <w:r w:rsidR="00AD1FE3">
        <w:t>състоя</w:t>
      </w:r>
      <w:r w:rsidR="00AE6580" w:rsidRPr="00053B18">
        <w:t>ни</w:t>
      </w:r>
      <w:r w:rsidR="00062E9B">
        <w:t>е</w:t>
      </w:r>
      <w:r w:rsidR="00F0440C">
        <w:t xml:space="preserve"> </w:t>
      </w:r>
      <w:r w:rsidR="00062E9B">
        <w:t xml:space="preserve">да </w:t>
      </w:r>
      <w:r w:rsidR="00F0440C">
        <w:t>намер</w:t>
      </w:r>
      <w:r w:rsidR="006D033C">
        <w:t>им</w:t>
      </w:r>
      <w:r w:rsidR="00062E9B">
        <w:t xml:space="preserve"> </w:t>
      </w:r>
      <w:r w:rsidR="00AE6580" w:rsidRPr="00053B18">
        <w:t>тол</w:t>
      </w:r>
      <w:r w:rsidR="00062E9B">
        <w:t xml:space="preserve">кова </w:t>
      </w:r>
      <w:r w:rsidR="00E374F9">
        <w:t xml:space="preserve">лесно </w:t>
      </w:r>
      <w:r w:rsidR="00AE6580" w:rsidRPr="00053B18">
        <w:t>просле</w:t>
      </w:r>
      <w:r w:rsidR="00062E9B">
        <w:t xml:space="preserve">дима връзка </w:t>
      </w:r>
      <w:r w:rsidR="00AE6580" w:rsidRPr="00053B18">
        <w:t>между ритмич</w:t>
      </w:r>
      <w:r w:rsidR="00062E9B">
        <w:t>ния</w:t>
      </w:r>
      <w:r w:rsidR="00AE6580" w:rsidRPr="00053B18">
        <w:t xml:space="preserve"> проце</w:t>
      </w:r>
      <w:r w:rsidR="00317FEB">
        <w:t>с</w:t>
      </w:r>
      <w:r w:rsidR="00AE6580" w:rsidRPr="00053B18">
        <w:t xml:space="preserve"> и проце</w:t>
      </w:r>
      <w:r w:rsidR="00317FEB">
        <w:t>с</w:t>
      </w:r>
      <w:r w:rsidR="00062E9B">
        <w:t>ите на</w:t>
      </w:r>
      <w:r w:rsidR="00AE6580" w:rsidRPr="00053B18">
        <w:t xml:space="preserve"> </w:t>
      </w:r>
      <w:r w:rsidR="00541D99">
        <w:t>обмяна на веществата</w:t>
      </w:r>
      <w:r w:rsidR="00062E9B">
        <w:t xml:space="preserve"> и </w:t>
      </w:r>
      <w:r w:rsidR="00541D99">
        <w:t>оплождане</w:t>
      </w:r>
      <w:r w:rsidR="00E66412">
        <w:t>. М</w:t>
      </w:r>
      <w:r w:rsidR="00D06C93">
        <w:t>ожете</w:t>
      </w:r>
      <w:r w:rsidR="00AE6580" w:rsidRPr="00053B18">
        <w:t xml:space="preserve"> </w:t>
      </w:r>
      <w:r w:rsidR="00062E9B">
        <w:t xml:space="preserve">да извикате на </w:t>
      </w:r>
      <w:r w:rsidR="00AE6580" w:rsidRPr="00053B18">
        <w:t>помощ вс</w:t>
      </w:r>
      <w:r w:rsidR="00062E9B">
        <w:t>ичко</w:t>
      </w:r>
      <w:r w:rsidR="00AE6580" w:rsidRPr="00053B18">
        <w:t xml:space="preserve">, </w:t>
      </w:r>
      <w:r w:rsidR="00062E9B">
        <w:t>което</w:t>
      </w:r>
      <w:r w:rsidR="00AE6580" w:rsidRPr="00053B18">
        <w:t xml:space="preserve"> </w:t>
      </w:r>
      <w:r w:rsidR="00B93D15">
        <w:t>се намира</w:t>
      </w:r>
      <w:r w:rsidR="00E2467A">
        <w:t xml:space="preserve"> </w:t>
      </w:r>
      <w:r w:rsidR="00062E9B">
        <w:t>на</w:t>
      </w:r>
      <w:r w:rsidR="00E2467A">
        <w:t xml:space="preserve"> </w:t>
      </w:r>
      <w:r w:rsidR="00062E9B">
        <w:t>в</w:t>
      </w:r>
      <w:r w:rsidR="00AE6580" w:rsidRPr="00053B18">
        <w:t>аше</w:t>
      </w:r>
      <w:r w:rsidR="00902E66">
        <w:t xml:space="preserve"> </w:t>
      </w:r>
      <w:r w:rsidR="00AE6580" w:rsidRPr="00053B18">
        <w:t>ра</w:t>
      </w:r>
      <w:r w:rsidR="00062E9B">
        <w:t>з</w:t>
      </w:r>
      <w:r w:rsidR="00AE6580" w:rsidRPr="00053B18">
        <w:t>по</w:t>
      </w:r>
      <w:r w:rsidR="00062E9B">
        <w:t>ложени</w:t>
      </w:r>
      <w:r w:rsidR="006D033C">
        <w:t>е</w:t>
      </w:r>
      <w:r w:rsidR="0066727C">
        <w:t xml:space="preserve"> във ф</w:t>
      </w:r>
      <w:r w:rsidR="00AE6580" w:rsidRPr="00053B18">
        <w:t>изиологи</w:t>
      </w:r>
      <w:r w:rsidR="00062E9B">
        <w:t>ята</w:t>
      </w:r>
      <w:r w:rsidR="00AE6580" w:rsidRPr="00053B18">
        <w:t xml:space="preserve">, и </w:t>
      </w:r>
      <w:r w:rsidR="001A38B2">
        <w:t>колкото по-</w:t>
      </w:r>
      <w:r w:rsidR="00AE6580" w:rsidRPr="00053B18">
        <w:t>дета</w:t>
      </w:r>
      <w:r w:rsidR="00D71AA8">
        <w:t>й</w:t>
      </w:r>
      <w:r w:rsidR="001A38B2">
        <w:t>лно</w:t>
      </w:r>
      <w:r w:rsidR="00AE6580" w:rsidRPr="00053B18">
        <w:t xml:space="preserve"> в</w:t>
      </w:r>
      <w:r w:rsidR="001A38B2">
        <w:t xml:space="preserve">лезете </w:t>
      </w:r>
      <w:r w:rsidR="00AE6580" w:rsidRPr="00053B18">
        <w:t>в</w:t>
      </w:r>
      <w:r w:rsidR="00211EEB">
        <w:t xml:space="preserve"> тези</w:t>
      </w:r>
      <w:r w:rsidR="00D95474">
        <w:t xml:space="preserve"> неща,</w:t>
      </w:r>
      <w:r w:rsidR="00AE6580" w:rsidRPr="00053B18">
        <w:t xml:space="preserve"> т</w:t>
      </w:r>
      <w:r w:rsidR="001A38B2">
        <w:t>олкова по-добре ще забележите това</w:t>
      </w:r>
      <w:r w:rsidR="00B62067">
        <w:t xml:space="preserve">. </w:t>
      </w:r>
      <w:r w:rsidR="001A38B2">
        <w:t>Изобщо</w:t>
      </w:r>
      <w:r w:rsidR="00AE6580" w:rsidRPr="00053B18">
        <w:t xml:space="preserve">, </w:t>
      </w:r>
      <w:r w:rsidR="00D06C93">
        <w:t>можете</w:t>
      </w:r>
      <w:r w:rsidR="00AE6580" w:rsidRPr="00053B18">
        <w:t xml:space="preserve"> </w:t>
      </w:r>
      <w:r w:rsidR="001A38B2">
        <w:t>напълно</w:t>
      </w:r>
      <w:r w:rsidR="00AE6580" w:rsidRPr="00053B18">
        <w:t xml:space="preserve"> банално </w:t>
      </w:r>
      <w:r w:rsidR="001A38B2">
        <w:t xml:space="preserve">да си </w:t>
      </w:r>
      <w:r w:rsidR="00AE6580" w:rsidRPr="00053B18">
        <w:t>представит</w:t>
      </w:r>
      <w:r w:rsidR="001A38B2">
        <w:t>е</w:t>
      </w:r>
      <w:r w:rsidR="00AE6580" w:rsidRPr="00053B18">
        <w:t xml:space="preserve">, </w:t>
      </w:r>
      <w:r w:rsidR="001A38B2">
        <w:t>защо става така</w:t>
      </w:r>
      <w:r w:rsidR="002D46BD">
        <w:t>. П</w:t>
      </w:r>
      <w:r w:rsidR="00AE6580" w:rsidRPr="00053B18">
        <w:t>росле</w:t>
      </w:r>
      <w:r w:rsidR="001A38B2">
        <w:t>дявайки</w:t>
      </w:r>
      <w:r w:rsidR="00AE6580" w:rsidRPr="00053B18">
        <w:t xml:space="preserve"> </w:t>
      </w:r>
      <w:r w:rsidR="00B51282">
        <w:t>редуване</w:t>
      </w:r>
      <w:r w:rsidR="001A38B2">
        <w:t>то</w:t>
      </w:r>
      <w:r w:rsidR="00AE6580" w:rsidRPr="00053B18">
        <w:t xml:space="preserve"> </w:t>
      </w:r>
      <w:r w:rsidR="001A38B2">
        <w:t xml:space="preserve">на </w:t>
      </w:r>
      <w:r w:rsidR="00AE6580" w:rsidRPr="00053B18">
        <w:t>с</w:t>
      </w:r>
      <w:r w:rsidR="001A38B2">
        <w:t>ъ</w:t>
      </w:r>
      <w:r w:rsidR="00AE6580" w:rsidRPr="00053B18">
        <w:t>н и б</w:t>
      </w:r>
      <w:r w:rsidR="001A38B2">
        <w:t>удност</w:t>
      </w:r>
      <w:r w:rsidR="00AE6580" w:rsidRPr="00053B18">
        <w:t xml:space="preserve">, </w:t>
      </w:r>
      <w:r w:rsidR="00D06C93">
        <w:t>можете</w:t>
      </w:r>
      <w:r w:rsidR="00AE6580" w:rsidRPr="00053B18">
        <w:t xml:space="preserve"> </w:t>
      </w:r>
      <w:r w:rsidR="001A38B2">
        <w:t>да си кажете</w:t>
      </w:r>
      <w:r w:rsidR="00AE6580" w:rsidRPr="00053B18">
        <w:t>, ч</w:t>
      </w:r>
      <w:r w:rsidR="001A38B2">
        <w:t>е</w:t>
      </w:r>
      <w:r w:rsidR="003F2E69">
        <w:t xml:space="preserve"> по отношение на</w:t>
      </w:r>
      <w:r w:rsidR="00AE6580" w:rsidRPr="00053B18">
        <w:t xml:space="preserve"> </w:t>
      </w:r>
      <w:r w:rsidR="00541D99">
        <w:t>сетивните</w:t>
      </w:r>
      <w:r w:rsidR="00AE6580" w:rsidRPr="00053B18">
        <w:t xml:space="preserve"> </w:t>
      </w:r>
      <w:r w:rsidR="00D06C93">
        <w:t>възпри</w:t>
      </w:r>
      <w:r w:rsidR="00AE6580" w:rsidRPr="00053B18">
        <w:t>яти</w:t>
      </w:r>
      <w:r w:rsidR="001A38B2">
        <w:t>я</w:t>
      </w:r>
      <w:r w:rsidR="00AE6580" w:rsidRPr="00053B18">
        <w:t xml:space="preserve">, </w:t>
      </w:r>
      <w:r w:rsidR="001A38B2">
        <w:t xml:space="preserve">вие, </w:t>
      </w:r>
      <w:r w:rsidR="00E861DE">
        <w:t>собствено</w:t>
      </w:r>
      <w:r w:rsidR="00AE6580" w:rsidRPr="00053B18">
        <w:t xml:space="preserve">, постоянно </w:t>
      </w:r>
      <w:r w:rsidR="001A38B2">
        <w:t xml:space="preserve">сте </w:t>
      </w:r>
      <w:r w:rsidR="00AE6580" w:rsidRPr="00053B18">
        <w:t>под</w:t>
      </w:r>
      <w:r w:rsidR="001A38B2">
        <w:t>ложени</w:t>
      </w:r>
      <w:r w:rsidR="00AE6580" w:rsidRPr="00053B18">
        <w:t xml:space="preserve"> </w:t>
      </w:r>
      <w:r w:rsidR="001A38B2">
        <w:t xml:space="preserve">на </w:t>
      </w:r>
      <w:r w:rsidR="00DF431C">
        <w:t>въздей</w:t>
      </w:r>
      <w:r w:rsidR="00AE6580" w:rsidRPr="00053B18">
        <w:t>стви</w:t>
      </w:r>
      <w:r w:rsidR="001A38B2">
        <w:t>ето</w:t>
      </w:r>
      <w:r w:rsidR="003C58AF">
        <w:t xml:space="preserve"> </w:t>
      </w:r>
      <w:r w:rsidR="001A38B2">
        <w:t xml:space="preserve">на </w:t>
      </w:r>
      <w:r w:rsidR="003C58AF">
        <w:t>външния свят</w:t>
      </w:r>
      <w:r w:rsidR="0088448C">
        <w:t>. Т</w:t>
      </w:r>
      <w:r w:rsidR="00225186">
        <w:t xml:space="preserve">ук </w:t>
      </w:r>
      <w:r w:rsidR="001A38B2">
        <w:t>сте</w:t>
      </w:r>
      <w:r w:rsidR="00AE6580" w:rsidRPr="00053B18">
        <w:t xml:space="preserve"> постоянно от</w:t>
      </w:r>
      <w:r w:rsidR="00AE6580" w:rsidRPr="00053B18">
        <w:softHyphen/>
        <w:t>кр</w:t>
      </w:r>
      <w:r w:rsidR="00DC485B">
        <w:t>и</w:t>
      </w:r>
      <w:r w:rsidR="00AE6580" w:rsidRPr="00053B18">
        <w:t>т</w:t>
      </w:r>
      <w:r w:rsidR="00DC485B">
        <w:t>и</w:t>
      </w:r>
      <w:r w:rsidR="00AE6580" w:rsidRPr="00053B18">
        <w:t xml:space="preserve"> </w:t>
      </w:r>
      <w:r w:rsidR="001A38B2">
        <w:t xml:space="preserve">за </w:t>
      </w:r>
      <w:r w:rsidR="00541D99">
        <w:t>външния свят</w:t>
      </w:r>
      <w:r w:rsidR="00AE6580" w:rsidRPr="00053B18">
        <w:t xml:space="preserve">. И </w:t>
      </w:r>
      <w:r w:rsidR="00AC4E29">
        <w:t>ставащото</w:t>
      </w:r>
      <w:r w:rsidR="00AE6580" w:rsidRPr="00053B18">
        <w:t xml:space="preserve"> </w:t>
      </w:r>
      <w:r w:rsidR="001A38B2">
        <w:t>на</w:t>
      </w:r>
      <w:r w:rsidR="00D22CAC">
        <w:t>около</w:t>
      </w:r>
      <w:r w:rsidR="00AE6580" w:rsidRPr="00053B18">
        <w:t xml:space="preserve"> в </w:t>
      </w:r>
      <w:r w:rsidR="00AD1FE3">
        <w:t>състоя</w:t>
      </w:r>
      <w:r w:rsidR="00AE6580" w:rsidRPr="00053B18">
        <w:softHyphen/>
        <w:t>ни</w:t>
      </w:r>
      <w:r w:rsidR="001A38B2">
        <w:t>ето на будност</w:t>
      </w:r>
      <w:r w:rsidR="00AE6580" w:rsidRPr="00053B18">
        <w:t xml:space="preserve"> </w:t>
      </w:r>
      <w:r w:rsidR="009B0892">
        <w:t xml:space="preserve">се подрежда и отвътре </w:t>
      </w:r>
      <w:r w:rsidR="00AE6580" w:rsidRPr="00053B18">
        <w:t>ориентир</w:t>
      </w:r>
      <w:r w:rsidR="009B0892">
        <w:t>а</w:t>
      </w:r>
      <w:r w:rsidR="00AE6580" w:rsidRPr="00053B18">
        <w:t xml:space="preserve">, </w:t>
      </w:r>
      <w:r w:rsidR="003E2DD4">
        <w:t>собствено</w:t>
      </w:r>
      <w:r w:rsidR="00AE6580" w:rsidRPr="00053B18">
        <w:t>,</w:t>
      </w:r>
      <w:r w:rsidR="0054577A">
        <w:t xml:space="preserve"> само </w:t>
      </w:r>
      <w:r w:rsidR="003A6B1D">
        <w:t>тогава</w:t>
      </w:r>
      <w:r w:rsidR="00AE6580" w:rsidRPr="00053B18">
        <w:t>,</w:t>
      </w:r>
      <w:r w:rsidR="005E07D5">
        <w:t xml:space="preserve"> когато </w:t>
      </w:r>
      <w:r w:rsidR="009B0892">
        <w:t xml:space="preserve">навлезете </w:t>
      </w:r>
      <w:r w:rsidR="00AE6580" w:rsidRPr="00053B18">
        <w:t xml:space="preserve">в </w:t>
      </w:r>
      <w:r w:rsidR="00DC485B">
        <w:t>този</w:t>
      </w:r>
      <w:r w:rsidR="00AE6580" w:rsidRPr="00053B18">
        <w:t xml:space="preserve"> проце</w:t>
      </w:r>
      <w:r w:rsidR="00317FEB">
        <w:t>с</w:t>
      </w:r>
      <w:r w:rsidR="00AE6580" w:rsidRPr="00053B18">
        <w:t xml:space="preserve"> с м</w:t>
      </w:r>
      <w:r w:rsidR="00DC485B">
        <w:t>и</w:t>
      </w:r>
      <w:r w:rsidR="009B0892">
        <w:t xml:space="preserve">слене </w:t>
      </w:r>
      <w:r w:rsidR="00AE6580" w:rsidRPr="00053B18">
        <w:t xml:space="preserve">и </w:t>
      </w:r>
      <w:r w:rsidR="009B0892">
        <w:t>идеи</w:t>
      </w:r>
      <w:r w:rsidR="008D1ACA">
        <w:t>. С</w:t>
      </w:r>
      <w:r w:rsidR="00AE6580" w:rsidRPr="00053B18">
        <w:t>ледователно, ори</w:t>
      </w:r>
      <w:r w:rsidR="00AE6580" w:rsidRPr="00053B18">
        <w:softHyphen/>
        <w:t>ентир</w:t>
      </w:r>
      <w:r w:rsidR="009B0892">
        <w:t>ането идва отвътре</w:t>
      </w:r>
      <w:r w:rsidR="00E66412">
        <w:t xml:space="preserve">. </w:t>
      </w:r>
      <w:r w:rsidR="009B0892">
        <w:t>Ние</w:t>
      </w:r>
      <w:r w:rsidR="00AE6580" w:rsidRPr="00053B18">
        <w:t xml:space="preserve"> можем, </w:t>
      </w:r>
      <w:r w:rsidR="00E861DE">
        <w:t>собствено</w:t>
      </w:r>
      <w:r w:rsidR="00AE6580" w:rsidRPr="00053B18">
        <w:t xml:space="preserve">, </w:t>
      </w:r>
      <w:r w:rsidR="009B0892">
        <w:t>да кажем</w:t>
      </w:r>
      <w:r w:rsidR="00AE6580" w:rsidRPr="00053B18">
        <w:t>, ч</w:t>
      </w:r>
      <w:r w:rsidR="009B0892">
        <w:t>е</w:t>
      </w:r>
      <w:r w:rsidR="00AE6580" w:rsidRPr="00053B18">
        <w:t xml:space="preserve"> противостоим </w:t>
      </w:r>
      <w:r w:rsidR="009B0892">
        <w:t xml:space="preserve">на </w:t>
      </w:r>
      <w:r w:rsidR="00541D99">
        <w:t>външния свят</w:t>
      </w:r>
      <w:r w:rsidR="00AE6580" w:rsidRPr="00053B18">
        <w:t>, законо</w:t>
      </w:r>
      <w:r w:rsidR="00AE6580" w:rsidRPr="00053B18">
        <w:softHyphen/>
        <w:t>мерно организ</w:t>
      </w:r>
      <w:r w:rsidR="002507AC">
        <w:t>иран</w:t>
      </w:r>
      <w:r w:rsidR="00AE6580" w:rsidRPr="00053B18">
        <w:t xml:space="preserve"> в себе</w:t>
      </w:r>
      <w:r w:rsidR="002507AC">
        <w:t xml:space="preserve"> си</w:t>
      </w:r>
      <w:r w:rsidR="00AE6580" w:rsidRPr="00053B18">
        <w:t>, и</w:t>
      </w:r>
      <w:r w:rsidR="00EB12F2">
        <w:t xml:space="preserve"> от </w:t>
      </w:r>
      <w:r w:rsidR="002507AC">
        <w:t xml:space="preserve">вътрешното си същество внасяме </w:t>
      </w:r>
      <w:r w:rsidR="00AE6580" w:rsidRPr="00053B18">
        <w:t xml:space="preserve">в него друг </w:t>
      </w:r>
      <w:r w:rsidR="002507AC">
        <w:t>ред</w:t>
      </w:r>
      <w:r w:rsidR="00E66412">
        <w:t xml:space="preserve">. </w:t>
      </w:r>
      <w:r w:rsidR="002507AC">
        <w:t>Ние</w:t>
      </w:r>
      <w:r w:rsidR="00AE6580" w:rsidRPr="00053B18">
        <w:t xml:space="preserve"> разм</w:t>
      </w:r>
      <w:r w:rsidR="00DC485B">
        <w:t>и</w:t>
      </w:r>
      <w:r w:rsidR="00AE6580" w:rsidRPr="00053B18">
        <w:t>шля</w:t>
      </w:r>
      <w:r w:rsidR="002507AC">
        <w:t>ваме</w:t>
      </w:r>
      <w:r w:rsidR="00500786">
        <w:t xml:space="preserve"> за </w:t>
      </w:r>
      <w:r w:rsidR="004F7926">
        <w:t>външния свят</w:t>
      </w:r>
      <w:r w:rsidR="00AE6580" w:rsidRPr="00053B18">
        <w:t xml:space="preserve">, </w:t>
      </w:r>
      <w:r w:rsidR="002507AC">
        <w:t>ние</w:t>
      </w:r>
      <w:r w:rsidR="00AE6580" w:rsidRPr="00053B18">
        <w:t xml:space="preserve"> комбинир</w:t>
      </w:r>
      <w:r w:rsidR="002507AC">
        <w:t>аме</w:t>
      </w:r>
      <w:r w:rsidR="00AE6580" w:rsidRPr="00053B18">
        <w:t xml:space="preserve"> отношения</w:t>
      </w:r>
      <w:r w:rsidR="002507AC">
        <w:t>та</w:t>
      </w:r>
      <w:r w:rsidR="003C58AF">
        <w:t xml:space="preserve"> </w:t>
      </w:r>
      <w:r w:rsidR="002507AC">
        <w:t xml:space="preserve">на </w:t>
      </w:r>
      <w:r w:rsidR="003C58AF">
        <w:t>външния свят</w:t>
      </w:r>
      <w:r w:rsidR="00067196">
        <w:t xml:space="preserve"> </w:t>
      </w:r>
      <w:r w:rsidR="00AE6580" w:rsidRPr="00053B18">
        <w:t>до из</w:t>
      </w:r>
      <w:r w:rsidR="00AE6580" w:rsidRPr="00053B18">
        <w:softHyphen/>
        <w:t>вестн</w:t>
      </w:r>
      <w:r w:rsidR="002507AC">
        <w:t>а</w:t>
      </w:r>
      <w:r w:rsidR="00AE6580" w:rsidRPr="00053B18">
        <w:t xml:space="preserve"> степен по свое желани</w:t>
      </w:r>
      <w:r w:rsidR="00967410">
        <w:t>е</w:t>
      </w:r>
      <w:r w:rsidR="00AE6580" w:rsidRPr="00053B18">
        <w:t xml:space="preserve"> – ч</w:t>
      </w:r>
      <w:r w:rsidR="00967410">
        <w:t>е</w:t>
      </w:r>
      <w:r w:rsidR="00AE6580" w:rsidRPr="00053B18">
        <w:t>сто,</w:t>
      </w:r>
      <w:r w:rsidR="00137F76">
        <w:t xml:space="preserve"> </w:t>
      </w:r>
      <w:r w:rsidR="00967410">
        <w:t>за</w:t>
      </w:r>
      <w:r w:rsidR="00137F76">
        <w:t xml:space="preserve"> </w:t>
      </w:r>
      <w:r w:rsidR="00AE6580" w:rsidRPr="00053B18">
        <w:t>с</w:t>
      </w:r>
      <w:r w:rsidR="00967410">
        <w:t>ъ</w:t>
      </w:r>
      <w:r w:rsidR="00AE6580" w:rsidRPr="00053B18">
        <w:t>жалени</w:t>
      </w:r>
      <w:r w:rsidR="00967410">
        <w:t>е</w:t>
      </w:r>
      <w:r w:rsidR="00AE6580" w:rsidRPr="00053B18">
        <w:t>, р</w:t>
      </w:r>
      <w:r w:rsidR="00967410">
        <w:t>ъ</w:t>
      </w:r>
      <w:r w:rsidR="00AE6580" w:rsidRPr="00053B18">
        <w:t>ковод</w:t>
      </w:r>
      <w:r w:rsidR="00967410">
        <w:t>ейки се от доста лошо</w:t>
      </w:r>
      <w:r w:rsidR="00AE6580" w:rsidRPr="00053B18">
        <w:t xml:space="preserve"> желание. И в так</w:t>
      </w:r>
      <w:r w:rsidR="00967410">
        <w:t>ъв</w:t>
      </w:r>
      <w:r w:rsidR="00AE6580" w:rsidRPr="00053B18">
        <w:t xml:space="preserve"> случа</w:t>
      </w:r>
      <w:r w:rsidR="00967410">
        <w:t>й</w:t>
      </w:r>
      <w:r w:rsidR="00EB12F2">
        <w:t xml:space="preserve"> от</w:t>
      </w:r>
      <w:r w:rsidR="0023422F">
        <w:t xml:space="preserve"> нашето </w:t>
      </w:r>
      <w:r w:rsidR="00AE6580" w:rsidRPr="00053B18">
        <w:t>в</w:t>
      </w:r>
      <w:r w:rsidR="00967410">
        <w:t>ътрешно същество</w:t>
      </w:r>
      <w:r w:rsidR="00AE6580" w:rsidRPr="00053B18">
        <w:t xml:space="preserve"> в</w:t>
      </w:r>
      <w:r w:rsidR="00E270F0">
        <w:t>ъв</w:t>
      </w:r>
      <w:r w:rsidR="00AE6580" w:rsidRPr="00053B18">
        <w:t xml:space="preserve"> </w:t>
      </w:r>
      <w:r w:rsidR="007605C9">
        <w:t>външния свят</w:t>
      </w:r>
      <w:r w:rsidR="00AE6580" w:rsidRPr="00053B18">
        <w:t xml:space="preserve"> </w:t>
      </w:r>
      <w:r w:rsidR="00E270F0">
        <w:t xml:space="preserve">излиза </w:t>
      </w:r>
      <w:r w:rsidR="0040256E">
        <w:t>нещо</w:t>
      </w:r>
      <w:r w:rsidR="00AE6580" w:rsidRPr="00053B18">
        <w:t xml:space="preserve">, </w:t>
      </w:r>
      <w:r w:rsidR="00E270F0">
        <w:t xml:space="preserve">което </w:t>
      </w:r>
      <w:r w:rsidR="00AE6580" w:rsidRPr="00053B18">
        <w:t xml:space="preserve">може и </w:t>
      </w:r>
      <w:r w:rsidR="00E270F0">
        <w:t xml:space="preserve">да </w:t>
      </w:r>
      <w:r w:rsidR="00AE6580" w:rsidRPr="00053B18">
        <w:t xml:space="preserve">не </w:t>
      </w:r>
      <w:r w:rsidR="00E270F0">
        <w:t>съответства</w:t>
      </w:r>
      <w:r w:rsidR="00AE6580" w:rsidRPr="00053B18">
        <w:t xml:space="preserve"> </w:t>
      </w:r>
      <w:r w:rsidR="00E270F0">
        <w:t>на този</w:t>
      </w:r>
      <w:r w:rsidR="00AE6580" w:rsidRPr="00053B18">
        <w:t xml:space="preserve"> </w:t>
      </w:r>
      <w:r w:rsidR="00541D99">
        <w:t>външ</w:t>
      </w:r>
      <w:r w:rsidR="00E270F0">
        <w:t>е</w:t>
      </w:r>
      <w:r w:rsidR="00541D99">
        <w:t>н свят</w:t>
      </w:r>
      <w:r w:rsidR="00C501BA">
        <w:t>. А</w:t>
      </w:r>
      <w:r w:rsidR="00FD46D9">
        <w:t>ко</w:t>
      </w:r>
      <w:r w:rsidR="00526688">
        <w:t xml:space="preserve"> </w:t>
      </w:r>
      <w:r w:rsidR="00936745">
        <w:t xml:space="preserve">това </w:t>
      </w:r>
      <w:r w:rsidR="00E270F0">
        <w:t xml:space="preserve">не </w:t>
      </w:r>
      <w:r w:rsidR="00AE6580" w:rsidRPr="00053B18">
        <w:t>б</w:t>
      </w:r>
      <w:r w:rsidR="00E270F0">
        <w:t>еше</w:t>
      </w:r>
      <w:r w:rsidR="00A04E79">
        <w:t xml:space="preserve"> така,</w:t>
      </w:r>
      <w:r w:rsidR="00AE6580" w:rsidRPr="00053B18">
        <w:t xml:space="preserve"> никога </w:t>
      </w:r>
      <w:r w:rsidR="00E270F0">
        <w:t xml:space="preserve">нямаше да изпадаме </w:t>
      </w:r>
      <w:r w:rsidR="00AE6580" w:rsidRPr="00053B18">
        <w:t>в за</w:t>
      </w:r>
      <w:r w:rsidR="00AE6580" w:rsidRPr="00053B18">
        <w:softHyphen/>
        <w:t>блу</w:t>
      </w:r>
      <w:r w:rsidR="00E270F0">
        <w:t>да</w:t>
      </w:r>
      <w:r w:rsidR="0088448C">
        <w:t>. Т</w:t>
      </w:r>
      <w:r w:rsidR="00AE6580" w:rsidRPr="00053B18">
        <w:t>у</w:t>
      </w:r>
      <w:r w:rsidR="00E270F0">
        <w:t>к</w:t>
      </w:r>
      <w:r w:rsidR="00EB12F2">
        <w:t xml:space="preserve"> от</w:t>
      </w:r>
      <w:r w:rsidR="0023422F">
        <w:t xml:space="preserve"> нашето </w:t>
      </w:r>
      <w:r w:rsidR="00AE6580" w:rsidRPr="00053B18">
        <w:t>в</w:t>
      </w:r>
      <w:r w:rsidR="00E270F0">
        <w:t xml:space="preserve">ътрешно същество </w:t>
      </w:r>
      <w:r w:rsidR="00845175">
        <w:t xml:space="preserve">става </w:t>
      </w:r>
      <w:r w:rsidR="00E270F0">
        <w:t>известно</w:t>
      </w:r>
      <w:r w:rsidR="00AE6580" w:rsidRPr="00053B18">
        <w:t xml:space="preserve"> пре</w:t>
      </w:r>
      <w:r w:rsidR="00137F76">
        <w:t>образуване</w:t>
      </w:r>
      <w:r w:rsidR="003C58AF">
        <w:t xml:space="preserve"> </w:t>
      </w:r>
      <w:r w:rsidR="00E270F0">
        <w:t xml:space="preserve">на </w:t>
      </w:r>
      <w:r w:rsidR="003C58AF">
        <w:t>външния свят</w:t>
      </w:r>
      <w:r w:rsidR="00067196">
        <w:t>.</w:t>
      </w:r>
    </w:p>
    <w:p w:rsidR="00AE6580" w:rsidRPr="00053B18" w:rsidRDefault="00794742" w:rsidP="00E270F0">
      <w:pPr>
        <w:ind w:firstLine="708"/>
        <w:jc w:val="both"/>
      </w:pPr>
      <w:r>
        <w:t>Ако</w:t>
      </w:r>
      <w:r w:rsidR="00AE6580" w:rsidRPr="00053B18">
        <w:t xml:space="preserve"> </w:t>
      </w:r>
      <w:r w:rsidR="00B75C63">
        <w:t>разгледаме</w:t>
      </w:r>
      <w:r w:rsidR="00AE6580" w:rsidRPr="00053B18">
        <w:t xml:space="preserve"> друг</w:t>
      </w:r>
      <w:r>
        <w:t>ия</w:t>
      </w:r>
      <w:r w:rsidR="00AE6580" w:rsidRPr="00053B18">
        <w:t xml:space="preserve"> полюс </w:t>
      </w:r>
      <w:r>
        <w:t xml:space="preserve">на </w:t>
      </w:r>
      <w:r w:rsidR="0008039F">
        <w:t>човешката</w:t>
      </w:r>
      <w:r w:rsidR="00AE6580" w:rsidRPr="00053B18">
        <w:t xml:space="preserve"> приро</w:t>
      </w:r>
      <w:r w:rsidR="00AE6580" w:rsidRPr="00053B18">
        <w:softHyphen/>
        <w:t>д</w:t>
      </w:r>
      <w:r>
        <w:t>а</w:t>
      </w:r>
      <w:r w:rsidR="00AE6580" w:rsidRPr="00053B18">
        <w:t xml:space="preserve">, </w:t>
      </w:r>
      <w:r>
        <w:t xml:space="preserve">ще се съгласите, че и в двете отношения </w:t>
      </w:r>
      <w:r w:rsidR="00AE6580" w:rsidRPr="00053B18">
        <w:t>бе</w:t>
      </w:r>
      <w:r>
        <w:t>з</w:t>
      </w:r>
      <w:r w:rsidR="00AE6580" w:rsidRPr="00053B18">
        <w:softHyphen/>
        <w:t>поряд</w:t>
      </w:r>
      <w:r>
        <w:t>ъкът идва отвън</w:t>
      </w:r>
      <w:r w:rsidR="00C501BA">
        <w:t>. З</w:t>
      </w:r>
      <w:r w:rsidR="006B213B">
        <w:t xml:space="preserve">ащото </w:t>
      </w:r>
      <w:r>
        <w:t xml:space="preserve">на </w:t>
      </w:r>
      <w:r w:rsidR="00AE6580" w:rsidRPr="00053B18">
        <w:t>наш</w:t>
      </w:r>
      <w:r>
        <w:t>ия</w:t>
      </w:r>
      <w:r w:rsidR="00AE6580" w:rsidRPr="00053B18">
        <w:t xml:space="preserve"> произвол </w:t>
      </w:r>
      <w:r>
        <w:t xml:space="preserve">е </w:t>
      </w:r>
      <w:r w:rsidR="00AE6580" w:rsidRPr="00053B18">
        <w:t>предос</w:t>
      </w:r>
      <w:r w:rsidR="00AE6580" w:rsidRPr="00053B18">
        <w:softHyphen/>
        <w:t>тав</w:t>
      </w:r>
      <w:r w:rsidR="00B43B12">
        <w:t>е</w:t>
      </w:r>
      <w:r>
        <w:t xml:space="preserve">на </w:t>
      </w:r>
      <w:r w:rsidR="00AE6580" w:rsidRPr="00053B18">
        <w:t>подд</w:t>
      </w:r>
      <w:r>
        <w:t>ръжката на о</w:t>
      </w:r>
      <w:r w:rsidR="00317FEB">
        <w:t>бмяна</w:t>
      </w:r>
      <w:r>
        <w:t>та</w:t>
      </w:r>
      <w:r w:rsidR="00317FEB">
        <w:t xml:space="preserve"> на веществата</w:t>
      </w:r>
      <w:r w:rsidR="00AE6580" w:rsidRPr="00053B18">
        <w:t xml:space="preserve"> посредст</w:t>
      </w:r>
      <w:r w:rsidR="00AE6580" w:rsidRPr="00053B18">
        <w:softHyphen/>
        <w:t xml:space="preserve">вом </w:t>
      </w:r>
      <w:r>
        <w:t>храненето</w:t>
      </w:r>
      <w:r w:rsidR="00AE6580" w:rsidRPr="00053B18">
        <w:t xml:space="preserve">, и </w:t>
      </w:r>
      <w:r>
        <w:t>още</w:t>
      </w:r>
      <w:r w:rsidR="009855FA">
        <w:t xml:space="preserve"> повече</w:t>
      </w:r>
      <w:r w:rsidR="00AE6580" w:rsidRPr="00053B18">
        <w:t xml:space="preserve"> </w:t>
      </w:r>
      <w:r>
        <w:t xml:space="preserve">на нашия </w:t>
      </w:r>
      <w:r w:rsidR="00AE6580" w:rsidRPr="00053B18">
        <w:t>произвол</w:t>
      </w:r>
      <w:r>
        <w:t xml:space="preserve"> е п</w:t>
      </w:r>
      <w:r w:rsidR="00AE6580" w:rsidRPr="00053B18">
        <w:t>редоставено</w:t>
      </w:r>
      <w:r w:rsidR="00902E66">
        <w:t xml:space="preserve"> </w:t>
      </w:r>
      <w:r w:rsidR="00AE6580" w:rsidRPr="00053B18">
        <w:t>то</w:t>
      </w:r>
      <w:r>
        <w:t>ва</w:t>
      </w:r>
      <w:r w:rsidR="00AE6580" w:rsidRPr="00053B18">
        <w:t xml:space="preserve">, </w:t>
      </w:r>
      <w:r>
        <w:t>което</w:t>
      </w:r>
      <w:r w:rsidR="00AE6580" w:rsidRPr="00053B18">
        <w:t xml:space="preserve"> </w:t>
      </w:r>
      <w:r>
        <w:t xml:space="preserve">се </w:t>
      </w:r>
      <w:r w:rsidR="00AE6580" w:rsidRPr="00053B18">
        <w:t>на</w:t>
      </w:r>
      <w:r>
        <w:t>рича</w:t>
      </w:r>
      <w:r w:rsidR="00AE6580" w:rsidRPr="00053B18">
        <w:t xml:space="preserve"> </w:t>
      </w:r>
      <w:r w:rsidR="00317FEB">
        <w:t>оплождане</w:t>
      </w:r>
      <w:r w:rsidR="00AE6580" w:rsidRPr="00053B18">
        <w:t xml:space="preserve">. </w:t>
      </w:r>
      <w:r w:rsidR="00211EEB">
        <w:t>И така,</w:t>
      </w:r>
      <w:r w:rsidR="005E07D5">
        <w:t xml:space="preserve"> когато </w:t>
      </w:r>
      <w:r w:rsidR="0005301E">
        <w:t>става дума</w:t>
      </w:r>
      <w:r w:rsidR="00500786">
        <w:t xml:space="preserve"> за </w:t>
      </w:r>
      <w:r w:rsidR="00936745">
        <w:t>разглеждане</w:t>
      </w:r>
      <w:r w:rsidR="00AE6580" w:rsidRPr="00053B18">
        <w:t xml:space="preserve"> </w:t>
      </w:r>
      <w:r>
        <w:t xml:space="preserve">на </w:t>
      </w:r>
      <w:r w:rsidR="00AE6580" w:rsidRPr="00053B18">
        <w:t>произвола,</w:t>
      </w:r>
      <w:r w:rsidR="00AD6A82">
        <w:t xml:space="preserve"> тук </w:t>
      </w:r>
      <w:r w:rsidR="00AE6580" w:rsidRPr="00053B18">
        <w:t>н</w:t>
      </w:r>
      <w:r>
        <w:t>и изпращат във външния свят</w:t>
      </w:r>
      <w:r w:rsidR="00D33348">
        <w:t>. О</w:t>
      </w:r>
      <w:r w:rsidR="00B408BA">
        <w:t>тначало</w:t>
      </w:r>
      <w:r w:rsidR="00AE6580" w:rsidRPr="00053B18">
        <w:t xml:space="preserve"> </w:t>
      </w:r>
      <w:r w:rsidR="007605C9">
        <w:t>външния</w:t>
      </w:r>
      <w:r w:rsidR="00B408BA">
        <w:t>т</w:t>
      </w:r>
      <w:r w:rsidR="007605C9">
        <w:t xml:space="preserve"> свят</w:t>
      </w:r>
      <w:r w:rsidR="00AE6580" w:rsidRPr="00053B18">
        <w:t xml:space="preserve"> н</w:t>
      </w:r>
      <w:r w:rsidR="00B408BA">
        <w:t>и е</w:t>
      </w:r>
      <w:r w:rsidR="005C1806">
        <w:t xml:space="preserve"> съвсем</w:t>
      </w:r>
      <w:r w:rsidR="00AE6580" w:rsidRPr="00053B18">
        <w:t xml:space="preserve"> чужд. Но </w:t>
      </w:r>
      <w:r w:rsidR="00B408BA">
        <w:t>ние</w:t>
      </w:r>
      <w:r w:rsidR="00AE6580" w:rsidRPr="00053B18">
        <w:t xml:space="preserve"> чувств</w:t>
      </w:r>
      <w:r w:rsidR="00B408BA">
        <w:t>аме</w:t>
      </w:r>
      <w:r w:rsidR="00AE6580" w:rsidRPr="00053B18">
        <w:t>, ч</w:t>
      </w:r>
      <w:r w:rsidR="00B408BA">
        <w:t>е</w:t>
      </w:r>
      <w:r w:rsidR="00AE6580" w:rsidRPr="00053B18">
        <w:t xml:space="preserve"> с произвол</w:t>
      </w:r>
      <w:r w:rsidR="00B408BA">
        <w:t>а</w:t>
      </w:r>
      <w:r w:rsidR="00AE6580" w:rsidRPr="00053B18">
        <w:t>,</w:t>
      </w:r>
      <w:r w:rsidR="00E164F9">
        <w:t xml:space="preserve"> който</w:t>
      </w:r>
      <w:r w:rsidR="00AE6580" w:rsidRPr="00053B18">
        <w:t xml:space="preserve"> вн</w:t>
      </w:r>
      <w:r w:rsidR="00B408BA">
        <w:t>асяме</w:t>
      </w:r>
      <w:r w:rsidR="00AE6580" w:rsidRPr="00053B18">
        <w:t xml:space="preserve"> в проце</w:t>
      </w:r>
      <w:r w:rsidR="00317FEB">
        <w:t>с</w:t>
      </w:r>
      <w:r w:rsidR="00B408BA">
        <w:t>а</w:t>
      </w:r>
      <w:r w:rsidR="00AE6580" w:rsidRPr="00053B18">
        <w:t xml:space="preserve"> </w:t>
      </w:r>
      <w:r w:rsidR="00B408BA">
        <w:t xml:space="preserve">на </w:t>
      </w:r>
      <w:r w:rsidR="00D06C93">
        <w:t>възпри</w:t>
      </w:r>
      <w:r w:rsidR="00AE6580" w:rsidRPr="00053B18">
        <w:t>яти</w:t>
      </w:r>
      <w:r w:rsidR="00B408BA">
        <w:t>е отвътре</w:t>
      </w:r>
      <w:r w:rsidR="00AE6580" w:rsidRPr="00053B18">
        <w:t xml:space="preserve">, </w:t>
      </w:r>
      <w:r w:rsidR="00B408BA">
        <w:t>сме</w:t>
      </w:r>
      <w:r w:rsidR="00AE6580" w:rsidRPr="00053B18">
        <w:t xml:space="preserve"> </w:t>
      </w:r>
      <w:r w:rsidR="00B408BA">
        <w:t>донякъде</w:t>
      </w:r>
      <w:r w:rsidR="0005301E">
        <w:t xml:space="preserve"> добре </w:t>
      </w:r>
      <w:r w:rsidR="00B408BA">
        <w:t>запознати</w:t>
      </w:r>
      <w:r w:rsidR="00AE6580" w:rsidRPr="00053B18">
        <w:t>, но</w:t>
      </w:r>
      <w:r w:rsidR="00E2467A">
        <w:t xml:space="preserve"> </w:t>
      </w:r>
      <w:r w:rsidR="00B62067">
        <w:t>във вр</w:t>
      </w:r>
      <w:r w:rsidR="00BB070A">
        <w:t>ъзк</w:t>
      </w:r>
      <w:r w:rsidR="00B408BA">
        <w:t>а</w:t>
      </w:r>
      <w:r w:rsidR="00BB070A">
        <w:t xml:space="preserve"> </w:t>
      </w:r>
      <w:r w:rsidR="00AE6580" w:rsidRPr="00053B18">
        <w:t>с произвол</w:t>
      </w:r>
      <w:r w:rsidR="00B408BA">
        <w:t>а</w:t>
      </w:r>
      <w:r w:rsidR="00AE6580" w:rsidRPr="00053B18">
        <w:t>,</w:t>
      </w:r>
      <w:r w:rsidR="00E164F9">
        <w:t xml:space="preserve"> който</w:t>
      </w:r>
      <w:r w:rsidR="00AE6580" w:rsidRPr="00053B18">
        <w:t xml:space="preserve"> вн</w:t>
      </w:r>
      <w:r w:rsidR="00B408BA">
        <w:t>асяме</w:t>
      </w:r>
      <w:r w:rsidR="00AE6580" w:rsidRPr="00053B18">
        <w:t xml:space="preserve"> в</w:t>
      </w:r>
      <w:r w:rsidR="005E07D5">
        <w:t xml:space="preserve"> себе си </w:t>
      </w:r>
      <w:r w:rsidR="00EB12F2">
        <w:t xml:space="preserve">от </w:t>
      </w:r>
      <w:r w:rsidR="007D7BE8">
        <w:t>външния свят</w:t>
      </w:r>
      <w:r w:rsidR="00AE6580" w:rsidRPr="00053B18">
        <w:t>, не чувств</w:t>
      </w:r>
      <w:r w:rsidR="00B408BA">
        <w:t>аме</w:t>
      </w:r>
      <w:r w:rsidR="00AE6580" w:rsidRPr="00053B18">
        <w:t>, ч</w:t>
      </w:r>
      <w:r w:rsidR="00B408BA">
        <w:t>е</w:t>
      </w:r>
      <w:r w:rsidR="00F60091">
        <w:t xml:space="preserve"> той </w:t>
      </w:r>
      <w:r w:rsidR="00AE6580" w:rsidRPr="00053B18">
        <w:t>н</w:t>
      </w:r>
      <w:r w:rsidR="00B408BA">
        <w:t>и е</w:t>
      </w:r>
      <w:r w:rsidR="0005301E">
        <w:t xml:space="preserve"> добре </w:t>
      </w:r>
      <w:r w:rsidR="00B408BA">
        <w:t>познат</w:t>
      </w:r>
      <w:r w:rsidR="00AE6580" w:rsidRPr="00053B18">
        <w:t>. Например,</w:t>
      </w:r>
      <w:r w:rsidR="0007632C">
        <w:t xml:space="preserve"> хора</w:t>
      </w:r>
      <w:r w:rsidR="00B408BA">
        <w:t>та</w:t>
      </w:r>
      <w:r w:rsidR="00AE6580" w:rsidRPr="00053B18">
        <w:t xml:space="preserve"> в</w:t>
      </w:r>
      <w:r w:rsidR="002E7511">
        <w:t xml:space="preserve"> много </w:t>
      </w:r>
      <w:r w:rsidR="00AE6580" w:rsidRPr="00053B18">
        <w:t>мал</w:t>
      </w:r>
      <w:r w:rsidR="00B408BA">
        <w:t>ка</w:t>
      </w:r>
      <w:r w:rsidR="00AE6580" w:rsidRPr="00053B18">
        <w:t xml:space="preserve"> степен, – в</w:t>
      </w:r>
      <w:r w:rsidR="00B408BA">
        <w:t>ъв</w:t>
      </w:r>
      <w:r w:rsidR="00AE6580" w:rsidRPr="00053B18">
        <w:t xml:space="preserve"> вс</w:t>
      </w:r>
      <w:r w:rsidR="00B408BA">
        <w:t>еки</w:t>
      </w:r>
      <w:r w:rsidR="00AE6580" w:rsidRPr="00053B18">
        <w:t xml:space="preserve"> случа</w:t>
      </w:r>
      <w:r w:rsidR="00B408BA">
        <w:t>й</w:t>
      </w:r>
      <w:r w:rsidR="00AE6580" w:rsidRPr="00053B18">
        <w:t>, болшинство</w:t>
      </w:r>
      <w:r w:rsidR="00B408BA">
        <w:t>то</w:t>
      </w:r>
      <w:r w:rsidR="00AE6580" w:rsidRPr="00053B18">
        <w:t xml:space="preserve"> </w:t>
      </w:r>
      <w:r w:rsidR="00B408BA">
        <w:t>хора</w:t>
      </w:r>
      <w:r w:rsidR="00AE6580" w:rsidRPr="00053B18">
        <w:t xml:space="preserve"> в </w:t>
      </w:r>
      <w:r w:rsidR="00F60091">
        <w:t>извънредно</w:t>
      </w:r>
      <w:r w:rsidR="00AE6580" w:rsidRPr="00053B18">
        <w:t xml:space="preserve"> ма</w:t>
      </w:r>
      <w:r w:rsidR="00C1329C">
        <w:t>л</w:t>
      </w:r>
      <w:r w:rsidR="00B408BA">
        <w:t>ка</w:t>
      </w:r>
      <w:r w:rsidR="00AE6580" w:rsidRPr="00053B18">
        <w:t xml:space="preserve"> степен, –</w:t>
      </w:r>
      <w:r w:rsidR="00211EEB">
        <w:t xml:space="preserve"> имат </w:t>
      </w:r>
      <w:r w:rsidR="00B51282">
        <w:t>представ</w:t>
      </w:r>
      <w:r w:rsidR="00B408BA">
        <w:t>а</w:t>
      </w:r>
      <w:r w:rsidR="00500786">
        <w:t xml:space="preserve"> за </w:t>
      </w:r>
      <w:r w:rsidR="00AE6580" w:rsidRPr="00053B18">
        <w:t>то</w:t>
      </w:r>
      <w:r w:rsidR="00B408BA">
        <w:t>ва</w:t>
      </w:r>
      <w:r w:rsidR="00AE6580" w:rsidRPr="00053B18">
        <w:t xml:space="preserve">, </w:t>
      </w:r>
      <w:r w:rsidR="00B408BA">
        <w:t>какво</w:t>
      </w:r>
      <w:r w:rsidR="00AE6580" w:rsidRPr="00053B18">
        <w:t xml:space="preserve">, </w:t>
      </w:r>
      <w:r w:rsidR="003E2DD4">
        <w:t>собствено</w:t>
      </w:r>
      <w:r w:rsidR="00AE6580" w:rsidRPr="00053B18">
        <w:t>,</w:t>
      </w:r>
      <w:r w:rsidR="00845175">
        <w:t xml:space="preserve"> става </w:t>
      </w:r>
      <w:r w:rsidR="003F2E69">
        <w:t>по отношение на</w:t>
      </w:r>
      <w:r w:rsidR="00AE6580" w:rsidRPr="00053B18">
        <w:t xml:space="preserve"> наш</w:t>
      </w:r>
      <w:r w:rsidR="00B408BA">
        <w:t>ата</w:t>
      </w:r>
      <w:r w:rsidR="00BB070A">
        <w:t xml:space="preserve"> връзк</w:t>
      </w:r>
      <w:r w:rsidR="00B408BA">
        <w:t>а</w:t>
      </w:r>
      <w:r w:rsidR="00BB070A">
        <w:t xml:space="preserve"> </w:t>
      </w:r>
      <w:r w:rsidR="00AE6580" w:rsidRPr="00053B18">
        <w:t>с</w:t>
      </w:r>
      <w:r w:rsidR="00B408BA">
        <w:t>ъс</w:t>
      </w:r>
      <w:r w:rsidR="00644C94">
        <w:t xml:space="preserve"> св</w:t>
      </w:r>
      <w:r w:rsidR="00B408BA">
        <w:t>ета</w:t>
      </w:r>
      <w:r w:rsidR="00AE6580" w:rsidRPr="00053B18">
        <w:t>,</w:t>
      </w:r>
      <w:r w:rsidR="005E07D5">
        <w:t xml:space="preserve"> когато </w:t>
      </w:r>
      <w:r w:rsidR="00C1329C">
        <w:t xml:space="preserve">ядем или </w:t>
      </w:r>
      <w:r w:rsidR="00AE6580" w:rsidRPr="00053B18">
        <w:t>п</w:t>
      </w:r>
      <w:r w:rsidR="00C1329C">
        <w:t>и</w:t>
      </w:r>
      <w:r w:rsidR="00AE6580" w:rsidRPr="00053B18">
        <w:t>ем</w:t>
      </w:r>
      <w:r w:rsidR="00C1329C">
        <w:t xml:space="preserve"> нещо,</w:t>
      </w:r>
      <w:r w:rsidR="00AE6580" w:rsidRPr="00053B18">
        <w:t xml:space="preserve"> </w:t>
      </w:r>
      <w:r w:rsidR="00C1329C">
        <w:t>и</w:t>
      </w:r>
      <w:r w:rsidR="0075035D">
        <w:t xml:space="preserve"> ка</w:t>
      </w:r>
      <w:r w:rsidR="00C1329C">
        <w:t>к</w:t>
      </w:r>
      <w:r w:rsidR="0075035D">
        <w:t xml:space="preserve"> </w:t>
      </w:r>
      <w:r w:rsidR="00C1329C">
        <w:t>сме</w:t>
      </w:r>
      <w:r w:rsidR="003C689B">
        <w:t xml:space="preserve"> свързани</w:t>
      </w:r>
      <w:r w:rsidR="00AE6580" w:rsidRPr="00053B18">
        <w:t xml:space="preserve"> с</w:t>
      </w:r>
      <w:r w:rsidR="00C1329C">
        <w:t>ъс</w:t>
      </w:r>
      <w:r w:rsidR="00644C94">
        <w:t xml:space="preserve"> св</w:t>
      </w:r>
      <w:r w:rsidR="00C1329C">
        <w:t>ета</w:t>
      </w:r>
      <w:r w:rsidR="00AE6580" w:rsidRPr="00053B18">
        <w:t xml:space="preserve"> в </w:t>
      </w:r>
      <w:r w:rsidR="00C1329C">
        <w:t xml:space="preserve">интервалите </w:t>
      </w:r>
      <w:r w:rsidR="00AE6580" w:rsidRPr="00053B18">
        <w:t>между те</w:t>
      </w:r>
      <w:r w:rsidR="00C1329C">
        <w:t>зи</w:t>
      </w:r>
      <w:r w:rsidR="00AE6580" w:rsidRPr="00053B18">
        <w:t xml:space="preserve"> моменти,</w:t>
      </w:r>
      <w:r w:rsidR="005E07D5">
        <w:t xml:space="preserve"> когато </w:t>
      </w:r>
      <w:r w:rsidR="00AE6580" w:rsidRPr="00053B18">
        <w:t>подд</w:t>
      </w:r>
      <w:r w:rsidR="00C1329C">
        <w:t>ържаме метаболизма си –</w:t>
      </w:r>
      <w:r w:rsidR="00AE6580" w:rsidRPr="00053B18">
        <w:t xml:space="preserve"> </w:t>
      </w:r>
      <w:r w:rsidR="00C1329C">
        <w:t xml:space="preserve">на това се отделя </w:t>
      </w:r>
      <w:r w:rsidR="00F60091">
        <w:t>извънредно</w:t>
      </w:r>
      <w:r w:rsidR="00AE6580" w:rsidRPr="00053B18">
        <w:t xml:space="preserve"> мал</w:t>
      </w:r>
      <w:r w:rsidR="00C1329C">
        <w:t>к</w:t>
      </w:r>
      <w:r w:rsidR="00AE6580" w:rsidRPr="00053B18">
        <w:t>о внимани</w:t>
      </w:r>
      <w:r w:rsidR="00C1329C">
        <w:t>е</w:t>
      </w:r>
      <w:r w:rsidR="00AE6580" w:rsidRPr="00053B18">
        <w:t xml:space="preserve">. </w:t>
      </w:r>
      <w:r w:rsidR="00986608">
        <w:t xml:space="preserve">Но дори и да бяхме отделяли </w:t>
      </w:r>
      <w:r w:rsidR="00AE6580" w:rsidRPr="00053B18">
        <w:t xml:space="preserve">внимание, </w:t>
      </w:r>
      <w:r w:rsidR="00986608">
        <w:t>сега</w:t>
      </w:r>
      <w:r w:rsidR="009000E3">
        <w:t xml:space="preserve"> </w:t>
      </w:r>
      <w:r w:rsidR="00936745">
        <w:t>това</w:t>
      </w:r>
      <w:r w:rsidR="00E25301">
        <w:t xml:space="preserve"> също </w:t>
      </w:r>
      <w:r w:rsidR="00AE6580" w:rsidRPr="00053B18">
        <w:t xml:space="preserve">не </w:t>
      </w:r>
      <w:r w:rsidR="00986608">
        <w:t xml:space="preserve">би ни помогнало </w:t>
      </w:r>
      <w:r w:rsidR="003E2DD4">
        <w:t>особено</w:t>
      </w:r>
      <w:r w:rsidR="0088448C">
        <w:t>. Т</w:t>
      </w:r>
      <w:r w:rsidR="00225186">
        <w:t xml:space="preserve">ук </w:t>
      </w:r>
      <w:r w:rsidR="00AE6580" w:rsidRPr="00053B18">
        <w:t>вст</w:t>
      </w:r>
      <w:r w:rsidR="00986608">
        <w:t>ъпваме</w:t>
      </w:r>
      <w:r w:rsidR="00AE6580" w:rsidRPr="00053B18">
        <w:t xml:space="preserve"> в област</w:t>
      </w:r>
      <w:r w:rsidR="00986608">
        <w:t>та на</w:t>
      </w:r>
      <w:r w:rsidR="00AE6580" w:rsidRPr="00053B18">
        <w:t xml:space="preserve">, </w:t>
      </w:r>
      <w:r w:rsidR="00F60091">
        <w:t>бих казал</w:t>
      </w:r>
      <w:r w:rsidR="00AE6580" w:rsidRPr="00053B18">
        <w:t>, не</w:t>
      </w:r>
      <w:r w:rsidR="00DC485B">
        <w:t>определен</w:t>
      </w:r>
      <w:r w:rsidR="00AE6580" w:rsidRPr="00053B18">
        <w:t>о</w:t>
      </w:r>
      <w:r w:rsidR="00986608">
        <w:t>т</w:t>
      </w:r>
      <w:r w:rsidR="00AE6580" w:rsidRPr="00053B18">
        <w:t>о, непостижимо</w:t>
      </w:r>
      <w:r w:rsidR="00986608">
        <w:t>т</w:t>
      </w:r>
      <w:r w:rsidR="00AE6580" w:rsidRPr="00053B18">
        <w:t>о</w:t>
      </w:r>
      <w:r w:rsidR="0088448C">
        <w:t>. Т</w:t>
      </w:r>
      <w:r w:rsidR="006B213B">
        <w:t>ака че</w:t>
      </w:r>
      <w:r w:rsidR="00AE6580" w:rsidRPr="00053B18">
        <w:t xml:space="preserve"> на </w:t>
      </w:r>
      <w:r w:rsidR="00986608">
        <w:t>единия</w:t>
      </w:r>
      <w:r w:rsidR="00AE6580" w:rsidRPr="00053B18">
        <w:t xml:space="preserve"> полюс </w:t>
      </w:r>
      <w:r w:rsidR="008A54C4">
        <w:t>имаме</w:t>
      </w:r>
      <w:r w:rsidR="00AE6580" w:rsidRPr="00053B18">
        <w:t xml:space="preserve"> </w:t>
      </w:r>
      <w:r w:rsidR="00541D99">
        <w:t>подреден</w:t>
      </w:r>
      <w:r w:rsidR="00986608">
        <w:t>ия</w:t>
      </w:r>
      <w:r w:rsidR="0041295C">
        <w:t xml:space="preserve"> космос</w:t>
      </w:r>
      <w:r w:rsidR="00AE6580" w:rsidRPr="00053B18">
        <w:t>,</w:t>
      </w:r>
      <w:r w:rsidR="00E164F9">
        <w:t xml:space="preserve"> който</w:t>
      </w:r>
      <w:r w:rsidR="00AE6580" w:rsidRPr="00053B18">
        <w:t xml:space="preserve"> до </w:t>
      </w:r>
      <w:r w:rsidR="00DC485B">
        <w:t>определен</w:t>
      </w:r>
      <w:r w:rsidR="00986608">
        <w:t>а</w:t>
      </w:r>
      <w:r w:rsidR="00AE6580" w:rsidRPr="00053B18">
        <w:t xml:space="preserve"> степен простира </w:t>
      </w:r>
      <w:r w:rsidR="00B3713A">
        <w:t xml:space="preserve">своите заливи </w:t>
      </w:r>
      <w:r w:rsidR="00AE6580" w:rsidRPr="00053B18">
        <w:t>в наши</w:t>
      </w:r>
      <w:r w:rsidR="00986608">
        <w:t>те</w:t>
      </w:r>
      <w:r w:rsidR="00AE6580" w:rsidRPr="00053B18">
        <w:t xml:space="preserve"> </w:t>
      </w:r>
      <w:r w:rsidR="00986608">
        <w:t xml:space="preserve">сетивни </w:t>
      </w:r>
      <w:r w:rsidR="00AE6580" w:rsidRPr="00053B18">
        <w:t>орган</w:t>
      </w:r>
      <w:r w:rsidR="00DC485B">
        <w:t>и</w:t>
      </w:r>
      <w:r w:rsidR="00AE6580" w:rsidRPr="00053B18">
        <w:t xml:space="preserve"> (рис. 2)</w:t>
      </w:r>
      <w:r w:rsidR="008D1ACA">
        <w:t xml:space="preserve">. </w:t>
      </w:r>
      <w:r w:rsidR="00986608">
        <w:t>Думата</w:t>
      </w:r>
      <w:r w:rsidR="0083299D">
        <w:t xml:space="preserve"> „</w:t>
      </w:r>
      <w:r w:rsidR="00541D99">
        <w:t>подреден</w:t>
      </w:r>
      <w:r w:rsidR="00AE6580" w:rsidRPr="00053B18">
        <w:t>” не след</w:t>
      </w:r>
      <w:r w:rsidR="00986608">
        <w:t>ва</w:t>
      </w:r>
      <w:r w:rsidR="00AE6580" w:rsidRPr="00053B18">
        <w:t xml:space="preserve"> </w:t>
      </w:r>
      <w:r w:rsidR="00986608">
        <w:t>да се разбира</w:t>
      </w:r>
      <w:r w:rsidR="00AE6580" w:rsidRPr="00053B18">
        <w:t xml:space="preserve"> не</w:t>
      </w:r>
      <w:r w:rsidR="00AE6580" w:rsidRPr="00053B18">
        <w:softHyphen/>
        <w:t xml:space="preserve">правилно, </w:t>
      </w:r>
      <w:r w:rsidR="00986608">
        <w:t xml:space="preserve">а </w:t>
      </w:r>
      <w:r w:rsidR="00911435">
        <w:t xml:space="preserve">трябва </w:t>
      </w:r>
      <w:r w:rsidR="00986608">
        <w:t xml:space="preserve">само да </w:t>
      </w:r>
      <w:r w:rsidR="00AE6580" w:rsidRPr="00053B18">
        <w:t>характериз</w:t>
      </w:r>
      <w:r w:rsidR="00986608">
        <w:t>ира</w:t>
      </w:r>
      <w:r w:rsidR="0054577A">
        <w:t xml:space="preserve"> </w:t>
      </w:r>
      <w:r w:rsidR="00AE6580" w:rsidRPr="00053B18">
        <w:t>сам</w:t>
      </w:r>
      <w:r w:rsidR="00986608">
        <w:t>ия</w:t>
      </w:r>
      <w:r w:rsidR="00AE6580" w:rsidRPr="00053B18">
        <w:t xml:space="preserve"> факт</w:t>
      </w:r>
      <w:r w:rsidR="000955ED">
        <w:t xml:space="preserve"> – </w:t>
      </w:r>
      <w:r w:rsidR="00986608">
        <w:t>т</w:t>
      </w:r>
      <w:r w:rsidR="00AD6A82">
        <w:t xml:space="preserve">ук </w:t>
      </w:r>
      <w:r w:rsidR="00986608">
        <w:t xml:space="preserve">няма да се </w:t>
      </w:r>
      <w:r w:rsidR="00AE6580" w:rsidRPr="00053B18">
        <w:t>увл</w:t>
      </w:r>
      <w:r w:rsidR="00986608">
        <w:t>ичаме във</w:t>
      </w:r>
      <w:r w:rsidR="00AE6580" w:rsidRPr="00053B18">
        <w:t xml:space="preserve"> философски </w:t>
      </w:r>
      <w:r w:rsidR="00E85011">
        <w:t>раз</w:t>
      </w:r>
      <w:r w:rsidR="00986608">
        <w:t>съждения,</w:t>
      </w:r>
      <w:r w:rsidR="00AE6580" w:rsidRPr="00053B18">
        <w:t xml:space="preserve"> мож</w:t>
      </w:r>
      <w:r w:rsidR="00986608">
        <w:t>ем ли да разглеждаме</w:t>
      </w:r>
      <w:r w:rsidR="0041295C">
        <w:t xml:space="preserve"> космос</w:t>
      </w:r>
      <w:r w:rsidR="00986608">
        <w:t>а</w:t>
      </w:r>
      <w:r w:rsidR="00342A01">
        <w:t xml:space="preserve"> </w:t>
      </w:r>
      <w:r w:rsidR="0075035D">
        <w:t xml:space="preserve">като </w:t>
      </w:r>
      <w:r w:rsidR="00541D99">
        <w:t>подреден</w:t>
      </w:r>
      <w:r w:rsidR="00AE6580" w:rsidRPr="00053B18">
        <w:t xml:space="preserve"> или не, – </w:t>
      </w:r>
      <w:r w:rsidR="00986608">
        <w:t>трябва да бъде изразен само фактът</w:t>
      </w:r>
      <w:r w:rsidR="00AE6580" w:rsidRPr="00053B18">
        <w:t xml:space="preserve">. </w:t>
      </w:r>
      <w:r w:rsidR="00B3713A">
        <w:t xml:space="preserve">На този </w:t>
      </w:r>
      <w:r w:rsidR="00AE6580" w:rsidRPr="00053B18">
        <w:t>полюс противостои друг</w:t>
      </w:r>
      <w:r w:rsidR="00B3713A">
        <w:t>ият</w:t>
      </w:r>
      <w:r w:rsidR="00AE6580" w:rsidRPr="00053B18">
        <w:t>, то</w:t>
      </w:r>
      <w:r w:rsidR="00B3713A">
        <w:t>зи</w:t>
      </w:r>
      <w:r w:rsidR="00AE6580" w:rsidRPr="00053B18">
        <w:t>,</w:t>
      </w:r>
      <w:r w:rsidR="00E164F9">
        <w:t xml:space="preserve"> който</w:t>
      </w:r>
      <w:r w:rsidR="00AE6580" w:rsidRPr="00053B18">
        <w:t xml:space="preserve"> </w:t>
      </w:r>
      <w:r w:rsidR="00B3713A">
        <w:t>наистина</w:t>
      </w:r>
      <w:r w:rsidR="00AE6580" w:rsidRPr="00053B18">
        <w:t xml:space="preserve"> </w:t>
      </w:r>
      <w:r w:rsidR="00C63908">
        <w:t>трябва</w:t>
      </w:r>
      <w:r w:rsidR="00AE6580" w:rsidRPr="00053B18">
        <w:t xml:space="preserve"> </w:t>
      </w:r>
      <w:r w:rsidR="00B3713A">
        <w:t>да наречем неподреден</w:t>
      </w:r>
      <w:r w:rsidR="0041295C">
        <w:t xml:space="preserve"> космос</w:t>
      </w:r>
      <w:r w:rsidR="00AE6580" w:rsidRPr="00053B18">
        <w:t>,</w:t>
      </w:r>
      <w:r w:rsidR="005E07D5">
        <w:t xml:space="preserve"> когато </w:t>
      </w:r>
      <w:r w:rsidR="008A6D05">
        <w:t>разглеждаме</w:t>
      </w:r>
      <w:r w:rsidR="00AE6580" w:rsidRPr="00053B18">
        <w:t xml:space="preserve"> </w:t>
      </w:r>
      <w:r w:rsidR="00030DB3">
        <w:t>процеси</w:t>
      </w:r>
      <w:r w:rsidR="00B3713A">
        <w:t>те</w:t>
      </w:r>
      <w:r w:rsidR="00AE6580" w:rsidRPr="00053B18">
        <w:t>,</w:t>
      </w:r>
      <w:r w:rsidR="00F60091">
        <w:t xml:space="preserve"> които </w:t>
      </w:r>
      <w:r w:rsidR="00B3713A">
        <w:t xml:space="preserve">се приближават </w:t>
      </w:r>
      <w:r w:rsidR="00137F76">
        <w:t xml:space="preserve">към </w:t>
      </w:r>
      <w:r w:rsidR="00AE6580" w:rsidRPr="00053B18">
        <w:t>на</w:t>
      </w:r>
      <w:r w:rsidR="00B3713A">
        <w:t>с</w:t>
      </w:r>
      <w:r w:rsidR="00AE6580" w:rsidRPr="00053B18">
        <w:t xml:space="preserve"> сами</w:t>
      </w:r>
      <w:r w:rsidR="00B3713A">
        <w:t>те</w:t>
      </w:r>
      <w:r w:rsidR="00EB12F2">
        <w:t xml:space="preserve"> от</w:t>
      </w:r>
      <w:r w:rsidR="0041295C">
        <w:t xml:space="preserve"> космос</w:t>
      </w:r>
      <w:r w:rsidR="00AE6580" w:rsidRPr="00053B18">
        <w:t>а,</w:t>
      </w:r>
      <w:r w:rsidR="005E07D5">
        <w:t xml:space="preserve"> когато </w:t>
      </w:r>
      <w:r w:rsidR="00B3713A">
        <w:t>преглеждаме всичко</w:t>
      </w:r>
      <w:r w:rsidR="00AE6580" w:rsidRPr="00053B18">
        <w:t xml:space="preserve">, </w:t>
      </w:r>
      <w:r w:rsidR="00B3713A">
        <w:t>което</w:t>
      </w:r>
      <w:r w:rsidR="00AE6580" w:rsidRPr="00053B18">
        <w:t xml:space="preserve"> в</w:t>
      </w:r>
      <w:r w:rsidR="00EA585F">
        <w:t xml:space="preserve">карваме </w:t>
      </w:r>
      <w:r w:rsidR="00AE6580" w:rsidRPr="00053B18">
        <w:t>в себ</w:t>
      </w:r>
      <w:r w:rsidR="00EA585F">
        <w:t>е си</w:t>
      </w:r>
      <w:r w:rsidR="00AE6580" w:rsidRPr="00053B18">
        <w:t>, или</w:t>
      </w:r>
      <w:r w:rsidR="005E07D5">
        <w:t xml:space="preserve"> когато </w:t>
      </w:r>
      <w:r w:rsidR="0075035D">
        <w:t>като</w:t>
      </w:r>
      <w:r w:rsidR="0007632C">
        <w:t xml:space="preserve"> хора</w:t>
      </w:r>
      <w:r w:rsidR="00AE6580" w:rsidRPr="00053B18">
        <w:t xml:space="preserve"> </w:t>
      </w:r>
      <w:r w:rsidR="00EA585F">
        <w:t xml:space="preserve">се грижим </w:t>
      </w:r>
      <w:r w:rsidR="00500786">
        <w:t xml:space="preserve">за </w:t>
      </w:r>
      <w:r w:rsidR="00AE6580" w:rsidRPr="00053B18">
        <w:t>опло</w:t>
      </w:r>
      <w:r w:rsidR="00EA585F">
        <w:t xml:space="preserve">ждането </w:t>
      </w:r>
      <w:r w:rsidR="00AE6580" w:rsidRPr="00053B18">
        <w:t xml:space="preserve">в </w:t>
      </w:r>
      <w:r w:rsidR="00EA585F">
        <w:t xml:space="preserve">нередовни </w:t>
      </w:r>
      <w:r w:rsidR="00561FB9">
        <w:t>интервали от време</w:t>
      </w:r>
      <w:r w:rsidR="00AE6580" w:rsidRPr="00053B18">
        <w:t xml:space="preserve"> и </w:t>
      </w:r>
      <w:r w:rsidR="00911435">
        <w:t>така нататък</w:t>
      </w:r>
      <w:r w:rsidR="00C501BA">
        <w:t>. А</w:t>
      </w:r>
      <w:r w:rsidR="00FD46D9">
        <w:t>ко</w:t>
      </w:r>
      <w:r w:rsidR="00526688">
        <w:t xml:space="preserve"> </w:t>
      </w:r>
      <w:r w:rsidR="00B75C63">
        <w:t>разгледаме</w:t>
      </w:r>
      <w:r w:rsidR="00AE6580" w:rsidRPr="00053B18">
        <w:t xml:space="preserve"> вс</w:t>
      </w:r>
      <w:r w:rsidR="00EA585F">
        <w:t>ички</w:t>
      </w:r>
      <w:r w:rsidR="00211EEB">
        <w:t xml:space="preserve"> тези </w:t>
      </w:r>
      <w:r w:rsidR="00030DB3">
        <w:t>процеси</w:t>
      </w:r>
      <w:r w:rsidR="00AE6580" w:rsidRPr="00053B18">
        <w:t xml:space="preserve">, </w:t>
      </w:r>
      <w:r w:rsidR="00EA585F">
        <w:t xml:space="preserve">навлизащи </w:t>
      </w:r>
      <w:r w:rsidR="00AE6580" w:rsidRPr="00053B18">
        <w:t xml:space="preserve">в </w:t>
      </w:r>
      <w:r w:rsidR="00317FEB">
        <w:t>обмяна</w:t>
      </w:r>
      <w:r w:rsidR="00EA585F">
        <w:t>та</w:t>
      </w:r>
      <w:r w:rsidR="00317FEB">
        <w:t xml:space="preserve"> на веществата</w:t>
      </w:r>
      <w:r w:rsidR="00EB12F2">
        <w:t xml:space="preserve"> от </w:t>
      </w:r>
      <w:r w:rsidR="007D7BE8">
        <w:t>външния свят</w:t>
      </w:r>
      <w:r w:rsidR="00AE6580" w:rsidRPr="00053B18">
        <w:t xml:space="preserve">, </w:t>
      </w:r>
      <w:r w:rsidR="00EA585F">
        <w:t xml:space="preserve">ще </w:t>
      </w:r>
      <w:r w:rsidR="00C63908">
        <w:t>трябва</w:t>
      </w:r>
      <w:r w:rsidR="00AE6580" w:rsidRPr="00053B18">
        <w:t xml:space="preserve"> </w:t>
      </w:r>
      <w:r w:rsidR="00EA585F">
        <w:t>да кажем</w:t>
      </w:r>
      <w:r w:rsidR="00AE6580" w:rsidRPr="00053B18">
        <w:t>:</w:t>
      </w:r>
      <w:r w:rsidR="00AD6A82">
        <w:t xml:space="preserve"> тук </w:t>
      </w:r>
      <w:r w:rsidR="008A54C4">
        <w:t>имаме</w:t>
      </w:r>
      <w:r w:rsidR="00AE6580" w:rsidRPr="00053B18">
        <w:t xml:space="preserve"> </w:t>
      </w:r>
      <w:r w:rsidR="00EA585F">
        <w:t>работа с</w:t>
      </w:r>
      <w:r w:rsidR="0041295C">
        <w:t xml:space="preserve"> космос</w:t>
      </w:r>
      <w:r w:rsidR="00EA585F">
        <w:t>а</w:t>
      </w:r>
      <w:r w:rsidR="00AE6580" w:rsidRPr="00053B18">
        <w:t xml:space="preserve">, </w:t>
      </w:r>
      <w:r w:rsidR="00EA585F">
        <w:t xml:space="preserve">неподреден </w:t>
      </w:r>
      <w:r w:rsidR="00A62D71">
        <w:t>преди всичко</w:t>
      </w:r>
      <w:r w:rsidR="00AE6580" w:rsidRPr="00053B18">
        <w:t xml:space="preserve"> </w:t>
      </w:r>
      <w:r w:rsidR="0075035D">
        <w:t xml:space="preserve">за </w:t>
      </w:r>
      <w:r w:rsidR="00AE6580" w:rsidRPr="00053B18">
        <w:t>нас.</w:t>
      </w:r>
    </w:p>
    <w:p w:rsidR="00B3713A" w:rsidRDefault="005420C2" w:rsidP="00AC26A1">
      <w:pPr>
        <w:jc w:val="both"/>
      </w:pPr>
      <w:r>
        <w:t xml:space="preserve">                                                                  </w:t>
      </w:r>
      <w:r w:rsidR="00EA585F">
        <w:rPr>
          <w:noProof/>
        </w:rPr>
        <w:drawing>
          <wp:inline distT="0" distB="0" distL="0" distR="0" wp14:anchorId="395EB320" wp14:editId="010AA487">
            <wp:extent cx="1414800" cy="1566000"/>
            <wp:effectExtent l="0" t="0" r="0" b="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800" cy="1566000"/>
                    </a:xfrm>
                    <a:prstGeom prst="rect">
                      <a:avLst/>
                    </a:prstGeom>
                    <a:noFill/>
                    <a:ln>
                      <a:noFill/>
                    </a:ln>
                  </pic:spPr>
                </pic:pic>
              </a:graphicData>
            </a:graphic>
          </wp:inline>
        </w:drawing>
      </w:r>
    </w:p>
    <w:p w:rsidR="00B3713A" w:rsidRDefault="005420C2" w:rsidP="00AC26A1">
      <w:pPr>
        <w:jc w:val="both"/>
      </w:pPr>
      <w:r>
        <w:t xml:space="preserve">          </w:t>
      </w:r>
      <w:r>
        <w:tab/>
      </w:r>
      <w:r>
        <w:tab/>
      </w:r>
      <w:r>
        <w:tab/>
      </w:r>
      <w:r>
        <w:tab/>
      </w:r>
      <w:r>
        <w:tab/>
      </w:r>
      <w:r>
        <w:tab/>
        <w:t>Рис.2</w:t>
      </w:r>
    </w:p>
    <w:p w:rsidR="00B3713A" w:rsidRDefault="00B3713A" w:rsidP="00AC26A1">
      <w:pPr>
        <w:jc w:val="both"/>
      </w:pPr>
    </w:p>
    <w:p w:rsidR="00AE6580" w:rsidRPr="00053B18" w:rsidRDefault="00745DE3" w:rsidP="00EA585F">
      <w:pPr>
        <w:ind w:firstLine="708"/>
        <w:jc w:val="both"/>
      </w:pPr>
      <w:r>
        <w:t>Виждате ли,</w:t>
      </w:r>
      <w:r w:rsidR="00AE6580" w:rsidRPr="00053B18">
        <w:t xml:space="preserve"> </w:t>
      </w:r>
      <w:r w:rsidR="00EA585F">
        <w:t>от</w:t>
      </w:r>
      <w:r w:rsidR="00AE6580" w:rsidRPr="00053B18">
        <w:t xml:space="preserve">, </w:t>
      </w:r>
      <w:r w:rsidR="00F60091">
        <w:t>бих казал</w:t>
      </w:r>
      <w:r w:rsidR="00AE6580" w:rsidRPr="00053B18">
        <w:t>,</w:t>
      </w:r>
      <w:r w:rsidR="009855FA">
        <w:t xml:space="preserve"> повече</w:t>
      </w:r>
      <w:r w:rsidR="00AE6580" w:rsidRPr="00053B18">
        <w:t xml:space="preserve"> универ</w:t>
      </w:r>
      <w:r w:rsidR="00AE6580" w:rsidRPr="00053B18">
        <w:softHyphen/>
        <w:t>салн</w:t>
      </w:r>
      <w:r w:rsidR="00EA585F">
        <w:t>а</w:t>
      </w:r>
      <w:r w:rsidR="00AE6580" w:rsidRPr="00053B18">
        <w:t>, теоретико-познавателн</w:t>
      </w:r>
      <w:r w:rsidR="00EA585F">
        <w:t>а гледна точка,</w:t>
      </w:r>
      <w:r w:rsidR="00AE6580" w:rsidRPr="00053B18">
        <w:t xml:space="preserve"> можем</w:t>
      </w:r>
      <w:r w:rsidR="00EA585F">
        <w:t xml:space="preserve"> да свържем</w:t>
      </w:r>
      <w:r w:rsidR="00DA50D3">
        <w:t xml:space="preserve"> сега </w:t>
      </w:r>
      <w:r w:rsidR="00AE6580" w:rsidRPr="00053B18">
        <w:t xml:space="preserve">с </w:t>
      </w:r>
      <w:r w:rsidR="00EA585F">
        <w:t xml:space="preserve">това </w:t>
      </w:r>
      <w:r w:rsidR="0075035D">
        <w:t>въпрос</w:t>
      </w:r>
      <w:r w:rsidR="00EA585F">
        <w:t>а</w:t>
      </w:r>
      <w:r w:rsidR="00AE6580" w:rsidRPr="00053B18">
        <w:t xml:space="preserve"> (</w:t>
      </w:r>
      <w:r w:rsidR="00FE3537">
        <w:t xml:space="preserve">днес </w:t>
      </w:r>
      <w:r w:rsidR="001F06FC">
        <w:t>е</w:t>
      </w:r>
      <w:r w:rsidR="00AE6580" w:rsidRPr="00053B18">
        <w:t>пизодич</w:t>
      </w:r>
      <w:r w:rsidR="00EA585F">
        <w:t xml:space="preserve">но ще вмъквам </w:t>
      </w:r>
      <w:r w:rsidR="00FE7A58">
        <w:t>такива</w:t>
      </w:r>
      <w:r w:rsidR="00AE6580" w:rsidRPr="00053B18">
        <w:t xml:space="preserve"> за</w:t>
      </w:r>
      <w:r w:rsidR="00EA585F">
        <w:t>бележки</w:t>
      </w:r>
      <w:r w:rsidR="00AE6580" w:rsidRPr="00053B18">
        <w:t xml:space="preserve">): </w:t>
      </w:r>
      <w:r w:rsidR="00EA585F">
        <w:t xml:space="preserve">все пак </w:t>
      </w:r>
      <w:r w:rsidR="00AE6580" w:rsidRPr="00053B18">
        <w:t>в как</w:t>
      </w:r>
      <w:r w:rsidR="00EA585F">
        <w:t>ва</w:t>
      </w:r>
      <w:r w:rsidR="00AE6580" w:rsidRPr="00053B18">
        <w:t xml:space="preserve"> </w:t>
      </w:r>
      <w:r w:rsidR="00EA585F">
        <w:t xml:space="preserve">степен сме </w:t>
      </w:r>
      <w:r w:rsidR="003C689B">
        <w:t>свързани</w:t>
      </w:r>
      <w:r w:rsidR="00AE6580" w:rsidRPr="00053B18">
        <w:t xml:space="preserve"> с</w:t>
      </w:r>
      <w:r w:rsidR="00EA585F">
        <w:t>ъс</w:t>
      </w:r>
      <w:r w:rsidR="00AE6580" w:rsidRPr="00053B18">
        <w:t xml:space="preserve"> зв</w:t>
      </w:r>
      <w:r w:rsidR="008A6D05">
        <w:t>е</w:t>
      </w:r>
      <w:r w:rsidR="00AE6580" w:rsidRPr="00053B18">
        <w:t>здн</w:t>
      </w:r>
      <w:r w:rsidR="00EA585F">
        <w:t>ото</w:t>
      </w:r>
      <w:r w:rsidR="00AE6580" w:rsidRPr="00053B18">
        <w:t xml:space="preserve"> неб</w:t>
      </w:r>
      <w:r w:rsidR="00EA585F">
        <w:t>е</w:t>
      </w:r>
      <w:r w:rsidR="00AE6580" w:rsidRPr="00053B18">
        <w:t xml:space="preserve">? </w:t>
      </w:r>
      <w:r w:rsidR="00677CF0">
        <w:t>Да р</w:t>
      </w:r>
      <w:r w:rsidR="00B75C63">
        <w:t>азгледаме</w:t>
      </w:r>
      <w:r w:rsidR="00AE6580" w:rsidRPr="00053B18">
        <w:t xml:space="preserve"> в</w:t>
      </w:r>
      <w:r w:rsidR="00677CF0">
        <w:t xml:space="preserve"> </w:t>
      </w:r>
      <w:r w:rsidR="00AE6580" w:rsidRPr="00053B18">
        <w:t>начал</w:t>
      </w:r>
      <w:r w:rsidR="00677CF0">
        <w:t>ото това</w:t>
      </w:r>
      <w:r w:rsidR="00AE6580" w:rsidRPr="00053B18">
        <w:t xml:space="preserve">. </w:t>
      </w:r>
      <w:r w:rsidR="00677CF0">
        <w:t xml:space="preserve">Ще </w:t>
      </w:r>
      <w:r w:rsidR="00AE6580" w:rsidRPr="00053B18">
        <w:t>полу</w:t>
      </w:r>
      <w:r w:rsidR="00AE6580" w:rsidRPr="00053B18">
        <w:softHyphen/>
        <w:t xml:space="preserve">чите </w:t>
      </w:r>
      <w:r w:rsidR="003E2DD4">
        <w:t>особено</w:t>
      </w:r>
      <w:r w:rsidR="00AE6580" w:rsidRPr="00053B18">
        <w:t xml:space="preserve"> живо</w:t>
      </w:r>
      <w:r w:rsidR="00677CF0">
        <w:t>то</w:t>
      </w:r>
      <w:r w:rsidR="00AE6580" w:rsidRPr="00053B18">
        <w:t xml:space="preserve"> </w:t>
      </w:r>
      <w:r w:rsidR="00677CF0">
        <w:t>усещане за това</w:t>
      </w:r>
      <w:r w:rsidR="00AE6580" w:rsidRPr="00053B18">
        <w:t>, к</w:t>
      </w:r>
      <w:r w:rsidR="00677CF0">
        <w:t>олко</w:t>
      </w:r>
      <w:r w:rsidR="00AE6580" w:rsidRPr="00053B18">
        <w:t xml:space="preserve"> с</w:t>
      </w:r>
      <w:r w:rsidR="00677CF0">
        <w:t>ъ</w:t>
      </w:r>
      <w:r w:rsidR="00AE6580" w:rsidRPr="00053B18">
        <w:t>мнителн</w:t>
      </w:r>
      <w:r w:rsidR="00DC485B">
        <w:t>и</w:t>
      </w:r>
      <w:r w:rsidR="00AE6580" w:rsidRPr="00053B18">
        <w:t xml:space="preserve"> ста</w:t>
      </w:r>
      <w:r w:rsidR="00677CF0">
        <w:t>ват</w:t>
      </w:r>
      <w:r w:rsidR="00211EEB">
        <w:t xml:space="preserve"> тези</w:t>
      </w:r>
      <w:r w:rsidR="00CA5E2E">
        <w:t xml:space="preserve"> неща</w:t>
      </w:r>
      <w:r w:rsidR="003F2E69">
        <w:t xml:space="preserve"> по отношение на</w:t>
      </w:r>
      <w:r w:rsidR="00AE6580" w:rsidRPr="00053B18">
        <w:t xml:space="preserve"> </w:t>
      </w:r>
      <w:r w:rsidR="00AC508F">
        <w:t>звездното</w:t>
      </w:r>
      <w:r w:rsidR="00AE6580" w:rsidRPr="00053B18">
        <w:t xml:space="preserve"> неб</w:t>
      </w:r>
      <w:r w:rsidR="00677CF0">
        <w:t>е</w:t>
      </w:r>
      <w:r w:rsidR="00AE6580" w:rsidRPr="00053B18">
        <w:t>,</w:t>
      </w:r>
      <w:r w:rsidR="005E07D5">
        <w:t xml:space="preserve"> когато </w:t>
      </w:r>
      <w:r w:rsidR="00677CF0">
        <w:t xml:space="preserve">започнем да </w:t>
      </w:r>
      <w:r w:rsidR="00AE6580" w:rsidRPr="00053B18">
        <w:t>разм</w:t>
      </w:r>
      <w:r w:rsidR="00DC485B">
        <w:t>и</w:t>
      </w:r>
      <w:r w:rsidR="00AE6580" w:rsidRPr="00053B18">
        <w:t>шля</w:t>
      </w:r>
      <w:r w:rsidR="00677CF0">
        <w:t>ваме за тях</w:t>
      </w:r>
      <w:r w:rsidR="00AE6580" w:rsidRPr="00053B18">
        <w:t>.</w:t>
      </w:r>
      <w:r w:rsidR="009855FA">
        <w:t xml:space="preserve"> </w:t>
      </w:r>
      <w:r w:rsidR="00677CF0">
        <w:t xml:space="preserve">Нещо </w:t>
      </w:r>
      <w:r w:rsidR="009855FA">
        <w:t>повече</w:t>
      </w:r>
      <w:r w:rsidR="00AE6580" w:rsidRPr="00053B18">
        <w:t>,</w:t>
      </w:r>
      <w:r w:rsidR="00AD6A82">
        <w:t xml:space="preserve"> тук </w:t>
      </w:r>
      <w:r w:rsidR="00911435">
        <w:t xml:space="preserve">пред </w:t>
      </w:r>
      <w:r w:rsidR="00AE6580" w:rsidRPr="00053B18">
        <w:t>на</w:t>
      </w:r>
      <w:r w:rsidR="00677CF0">
        <w:t>с</w:t>
      </w:r>
      <w:r w:rsidR="00AE6580" w:rsidRPr="00053B18">
        <w:t xml:space="preserve"> не</w:t>
      </w:r>
      <w:r w:rsidR="0054577A">
        <w:t xml:space="preserve"> </w:t>
      </w:r>
      <w:r w:rsidR="00677CF0">
        <w:t xml:space="preserve">е </w:t>
      </w:r>
      <w:r w:rsidR="0054577A">
        <w:t xml:space="preserve">само </w:t>
      </w:r>
      <w:r w:rsidR="00AE6580" w:rsidRPr="00053B18">
        <w:t>то</w:t>
      </w:r>
      <w:r w:rsidR="00677CF0">
        <w:t>ва</w:t>
      </w:r>
      <w:r w:rsidR="00AE6580" w:rsidRPr="00053B18">
        <w:t>, ч</w:t>
      </w:r>
      <w:r w:rsidR="00677CF0">
        <w:t>е</w:t>
      </w:r>
      <w:r w:rsidR="00AE6580" w:rsidRPr="00053B18">
        <w:t xml:space="preserve"> </w:t>
      </w:r>
      <w:r w:rsidR="00677CF0">
        <w:t xml:space="preserve">за </w:t>
      </w:r>
      <w:r w:rsidR="00137F76">
        <w:t>човек</w:t>
      </w:r>
      <w:r w:rsidR="00677CF0">
        <w:t>а</w:t>
      </w:r>
      <w:r w:rsidR="00AE6580" w:rsidRPr="00053B18">
        <w:t xml:space="preserve"> </w:t>
      </w:r>
      <w:r w:rsidR="00677CF0">
        <w:t xml:space="preserve">са </w:t>
      </w:r>
      <w:r w:rsidR="00AE6580" w:rsidRPr="00053B18">
        <w:t>б</w:t>
      </w:r>
      <w:r w:rsidR="00DC485B">
        <w:t>и</w:t>
      </w:r>
      <w:r w:rsidR="00AE6580" w:rsidRPr="00053B18">
        <w:t xml:space="preserve">ли </w:t>
      </w:r>
      <w:r w:rsidR="00677CF0">
        <w:t>разбираеми</w:t>
      </w:r>
      <w:r w:rsidR="00AE6580" w:rsidRPr="00053B18">
        <w:t xml:space="preserve"> </w:t>
      </w:r>
      <w:r w:rsidR="00211EEB">
        <w:t>най-различни</w:t>
      </w:r>
      <w:r w:rsidR="00AE6580" w:rsidRPr="00053B18">
        <w:t xml:space="preserve"> систем</w:t>
      </w:r>
      <w:r w:rsidR="00DC485B">
        <w:t>и</w:t>
      </w:r>
      <w:r w:rsidR="00AE6580" w:rsidRPr="00053B18">
        <w:t xml:space="preserve"> </w:t>
      </w:r>
      <w:r w:rsidR="00677CF0">
        <w:t>за света</w:t>
      </w:r>
      <w:r w:rsidR="00AE6580" w:rsidRPr="00053B18">
        <w:t>, но и то</w:t>
      </w:r>
      <w:r w:rsidR="00677CF0">
        <w:t>ва</w:t>
      </w:r>
      <w:r w:rsidR="00AE6580" w:rsidRPr="00053B18">
        <w:t>, ч</w:t>
      </w:r>
      <w:r w:rsidR="00677CF0">
        <w:t>е</w:t>
      </w:r>
      <w:r w:rsidR="00AE6580" w:rsidRPr="00053B18">
        <w:t xml:space="preserve"> </w:t>
      </w:r>
      <w:r w:rsidR="00D95474">
        <w:t xml:space="preserve">в </w:t>
      </w:r>
      <w:r w:rsidR="00356D88">
        <w:t>съответствие</w:t>
      </w:r>
      <w:r w:rsidR="00AE6580" w:rsidRPr="00053B18">
        <w:t xml:space="preserve"> </w:t>
      </w:r>
      <w:r w:rsidR="00677CF0">
        <w:t xml:space="preserve">с </w:t>
      </w:r>
      <w:r w:rsidR="00AE6580" w:rsidRPr="00053B18">
        <w:t>наш</w:t>
      </w:r>
      <w:r w:rsidR="00677CF0">
        <w:t>ия</w:t>
      </w:r>
      <w:r w:rsidR="00AE6580" w:rsidRPr="00053B18">
        <w:t xml:space="preserve"> вчераш</w:t>
      </w:r>
      <w:r w:rsidR="00677CF0">
        <w:t>е</w:t>
      </w:r>
      <w:r w:rsidR="00AE6580" w:rsidRPr="00053B18">
        <w:t xml:space="preserve">н </w:t>
      </w:r>
      <w:r w:rsidR="00677CF0">
        <w:t>начин на</w:t>
      </w:r>
      <w:r w:rsidR="00AE6580" w:rsidRPr="00053B18">
        <w:t xml:space="preserve"> </w:t>
      </w:r>
      <w:r w:rsidR="00E85011">
        <w:t>разглеждане</w:t>
      </w:r>
      <w:r w:rsidR="00677CF0">
        <w:t>,</w:t>
      </w:r>
      <w:r w:rsidR="00AE6580" w:rsidRPr="00053B18">
        <w:t xml:space="preserve"> </w:t>
      </w:r>
      <w:r w:rsidR="00677CF0">
        <w:t>ние</w:t>
      </w:r>
      <w:r w:rsidR="00DE44A5">
        <w:t xml:space="preserve"> </w:t>
      </w:r>
      <w:r w:rsidR="00DE44A5">
        <w:lastRenderedPageBreak/>
        <w:t xml:space="preserve">изобщо </w:t>
      </w:r>
      <w:r w:rsidR="00AE6580" w:rsidRPr="00053B18">
        <w:t xml:space="preserve">не можем </w:t>
      </w:r>
      <w:r w:rsidR="00677CF0">
        <w:t xml:space="preserve">да </w:t>
      </w:r>
      <w:r w:rsidR="00AE6580" w:rsidRPr="00053B18">
        <w:t>о</w:t>
      </w:r>
      <w:r w:rsidR="00677CF0">
        <w:t>б</w:t>
      </w:r>
      <w:r w:rsidR="00AE6580" w:rsidRPr="00053B18">
        <w:t>хва</w:t>
      </w:r>
      <w:r w:rsidR="00677CF0">
        <w:t>нем</w:t>
      </w:r>
      <w:r w:rsidR="00AE6580" w:rsidRPr="00053B18">
        <w:t xml:space="preserve"> всеобщност</w:t>
      </w:r>
      <w:r w:rsidR="00677CF0">
        <w:t>та</w:t>
      </w:r>
      <w:r w:rsidR="00AE6580" w:rsidRPr="00053B18">
        <w:t xml:space="preserve"> </w:t>
      </w:r>
      <w:r w:rsidR="00AC508F">
        <w:t xml:space="preserve">на звездното небе </w:t>
      </w:r>
      <w:r w:rsidR="00AE6580" w:rsidRPr="00053B18">
        <w:t>с помощ</w:t>
      </w:r>
      <w:r w:rsidR="00677CF0">
        <w:t>та на</w:t>
      </w:r>
      <w:r w:rsidR="00AE6580" w:rsidRPr="00053B18">
        <w:t xml:space="preserve"> то</w:t>
      </w:r>
      <w:r w:rsidR="00677CF0">
        <w:t>ва</w:t>
      </w:r>
      <w:r w:rsidR="00AE6580" w:rsidRPr="00053B18">
        <w:t xml:space="preserve">, </w:t>
      </w:r>
      <w:r w:rsidR="00677CF0">
        <w:t>което е най-вярно в представите ни вътре в нас</w:t>
      </w:r>
      <w:r w:rsidR="00AE6580" w:rsidRPr="00053B18">
        <w:t xml:space="preserve"> – с помощ</w:t>
      </w:r>
      <w:r w:rsidR="00677CF0">
        <w:t>та на</w:t>
      </w:r>
      <w:r w:rsidR="00AE6580" w:rsidRPr="00053B18">
        <w:t xml:space="preserve"> математико-механич</w:t>
      </w:r>
      <w:r w:rsidR="00677CF0">
        <w:t>ното</w:t>
      </w:r>
      <w:r w:rsidR="00AE6580" w:rsidRPr="00053B18">
        <w:t xml:space="preserve"> </w:t>
      </w:r>
      <w:r w:rsidR="00E85011">
        <w:t>разглеждане</w:t>
      </w:r>
      <w:r w:rsidR="00E66412">
        <w:t xml:space="preserve">. </w:t>
      </w:r>
      <w:r w:rsidR="00677CF0">
        <w:t>Н</w:t>
      </w:r>
      <w:r w:rsidR="00AE6580" w:rsidRPr="00053B18">
        <w:t>е</w:t>
      </w:r>
      <w:r w:rsidR="0054577A">
        <w:t xml:space="preserve"> само </w:t>
      </w:r>
      <w:r w:rsidR="00C63908">
        <w:t>трябва</w:t>
      </w:r>
      <w:r w:rsidR="00AE6580" w:rsidRPr="00053B18">
        <w:t xml:space="preserve"> </w:t>
      </w:r>
      <w:r w:rsidR="00677CF0">
        <w:t>да кажем</w:t>
      </w:r>
      <w:r w:rsidR="00AE6580" w:rsidRPr="00053B18">
        <w:t>, ч</w:t>
      </w:r>
      <w:r w:rsidR="00677CF0">
        <w:t>е</w:t>
      </w:r>
      <w:r w:rsidR="003F2E69">
        <w:t xml:space="preserve"> по отношение на</w:t>
      </w:r>
      <w:r w:rsidR="00AE6580" w:rsidRPr="00053B18">
        <w:t xml:space="preserve"> </w:t>
      </w:r>
      <w:r w:rsidR="00AC508F">
        <w:t xml:space="preserve">звездното небе </w:t>
      </w:r>
      <w:r w:rsidR="00AE6580" w:rsidRPr="00053B18">
        <w:t xml:space="preserve">не можем </w:t>
      </w:r>
      <w:r w:rsidR="00677CF0">
        <w:t xml:space="preserve">да се доверяваме </w:t>
      </w:r>
      <w:r w:rsidR="00AE6580" w:rsidRPr="00053B18">
        <w:t>на свидетелства</w:t>
      </w:r>
      <w:r w:rsidR="00677CF0">
        <w:t>та на сетивните о</w:t>
      </w:r>
      <w:r w:rsidR="00AE6580" w:rsidRPr="00053B18">
        <w:t>рган</w:t>
      </w:r>
      <w:r w:rsidR="00677CF0">
        <w:t>и</w:t>
      </w:r>
      <w:r w:rsidR="00AE6580" w:rsidRPr="00053B18">
        <w:t xml:space="preserve">, но </w:t>
      </w:r>
      <w:r w:rsidR="00C63908">
        <w:t>трябва</w:t>
      </w:r>
      <w:r w:rsidR="00AE6580" w:rsidRPr="00053B18">
        <w:t xml:space="preserve"> даже </w:t>
      </w:r>
      <w:r w:rsidR="00677CF0">
        <w:t>да кажем</w:t>
      </w:r>
      <w:r w:rsidR="00AE6580" w:rsidRPr="00053B18">
        <w:t xml:space="preserve">: </w:t>
      </w:r>
      <w:r w:rsidR="00677CF0">
        <w:t>ние</w:t>
      </w:r>
      <w:r w:rsidR="00AE6580" w:rsidRPr="00053B18">
        <w:t xml:space="preserve"> знаем, ч</w:t>
      </w:r>
      <w:r w:rsidR="00677CF0">
        <w:t>е</w:t>
      </w:r>
      <w:r w:rsidR="00AE6580" w:rsidRPr="00053B18">
        <w:t xml:space="preserve"> посредством то</w:t>
      </w:r>
      <w:r w:rsidR="00677CF0">
        <w:t>ва</w:t>
      </w:r>
      <w:r w:rsidR="00AE6580" w:rsidRPr="00053B18">
        <w:t xml:space="preserve">, </w:t>
      </w:r>
      <w:r w:rsidR="000D36DE">
        <w:t xml:space="preserve">което </w:t>
      </w:r>
      <w:r w:rsidR="00DA50D3">
        <w:t xml:space="preserve">сега </w:t>
      </w:r>
      <w:r w:rsidR="009705D9">
        <w:t xml:space="preserve">стои </w:t>
      </w:r>
      <w:r w:rsidR="000D36DE">
        <w:t xml:space="preserve">по-дълбоко </w:t>
      </w:r>
      <w:r w:rsidR="00AE6580" w:rsidRPr="00053B18">
        <w:t xml:space="preserve">в </w:t>
      </w:r>
      <w:r w:rsidR="00317FEB">
        <w:t>човека</w:t>
      </w:r>
      <w:r w:rsidR="00AE6580" w:rsidRPr="00053B18">
        <w:t xml:space="preserve">, </w:t>
      </w:r>
      <w:r w:rsidR="000D36DE">
        <w:t>ние</w:t>
      </w:r>
      <w:r w:rsidR="00AE6580" w:rsidRPr="00053B18">
        <w:t xml:space="preserve"> не можем </w:t>
      </w:r>
      <w:r w:rsidR="000D36DE">
        <w:t xml:space="preserve">да се приближим </w:t>
      </w:r>
      <w:r w:rsidR="00137F76">
        <w:t xml:space="preserve">към </w:t>
      </w:r>
      <w:r w:rsidR="00AE6580" w:rsidRPr="00053B18">
        <w:t>зв</w:t>
      </w:r>
      <w:r w:rsidR="008A6D05">
        <w:t>е</w:t>
      </w:r>
      <w:r w:rsidR="00AE6580" w:rsidRPr="00053B18">
        <w:t>здно</w:t>
      </w:r>
      <w:r w:rsidR="000D36DE">
        <w:t>то</w:t>
      </w:r>
      <w:r w:rsidR="00AE6580" w:rsidRPr="00053B18">
        <w:t xml:space="preserve"> неб</w:t>
      </w:r>
      <w:r w:rsidR="000D36DE">
        <w:t>е</w:t>
      </w:r>
      <w:r w:rsidR="00AE6580" w:rsidRPr="00053B18">
        <w:t>,</w:t>
      </w:r>
      <w:r w:rsidR="00A04E79">
        <w:t xml:space="preserve"> т</w:t>
      </w:r>
      <w:r w:rsidR="000D36DE">
        <w:t>ъй като</w:t>
      </w:r>
      <w:r w:rsidR="0075035D">
        <w:t xml:space="preserve"> </w:t>
      </w:r>
      <w:r w:rsidR="000D36DE">
        <w:t>го</w:t>
      </w:r>
      <w:r w:rsidR="00AE6580" w:rsidRPr="00053B18">
        <w:t xml:space="preserve"> наблюда</w:t>
      </w:r>
      <w:r w:rsidR="000D36DE">
        <w:t>ваме</w:t>
      </w:r>
      <w:r w:rsidR="00AE6580" w:rsidRPr="00053B18">
        <w:t xml:space="preserve"> посредст</w:t>
      </w:r>
      <w:r w:rsidR="00AE6580" w:rsidRPr="00053B18">
        <w:softHyphen/>
        <w:t xml:space="preserve">вом </w:t>
      </w:r>
      <w:r w:rsidR="000D36DE">
        <w:t>сетивните органи</w:t>
      </w:r>
      <w:r w:rsidR="00AE6580" w:rsidRPr="00053B18">
        <w:t>. И</w:t>
      </w:r>
      <w:r w:rsidR="00936745">
        <w:t xml:space="preserve"> това </w:t>
      </w:r>
      <w:r w:rsidR="000D36DE">
        <w:t xml:space="preserve">е </w:t>
      </w:r>
      <w:r w:rsidR="00AE6580" w:rsidRPr="00053B18">
        <w:t xml:space="preserve">казано </w:t>
      </w:r>
      <w:r w:rsidR="000D36DE">
        <w:t>напълно</w:t>
      </w:r>
      <w:r w:rsidR="00AE6580" w:rsidRPr="00053B18">
        <w:t xml:space="preserve"> реално, </w:t>
      </w:r>
      <w:r w:rsidR="000D36DE">
        <w:t xml:space="preserve">а </w:t>
      </w:r>
      <w:r w:rsidR="00AE6580" w:rsidRPr="00053B18">
        <w:t xml:space="preserve">не </w:t>
      </w:r>
      <w:r w:rsidR="0054577A">
        <w:t xml:space="preserve">само </w:t>
      </w:r>
      <w:r w:rsidR="00AE6580" w:rsidRPr="00053B18">
        <w:t>сравнително,</w:t>
      </w:r>
      <w:r w:rsidR="005E07D5">
        <w:t xml:space="preserve"> </w:t>
      </w:r>
      <w:r w:rsidR="00E65046">
        <w:t xml:space="preserve">както </w:t>
      </w:r>
      <w:r w:rsidR="005E07D5">
        <w:t xml:space="preserve">когато </w:t>
      </w:r>
      <w:r w:rsidR="00E65046">
        <w:t>се каже</w:t>
      </w:r>
      <w:r w:rsidR="00AE6580" w:rsidRPr="00053B18">
        <w:t xml:space="preserve">: </w:t>
      </w:r>
      <w:r w:rsidR="00AC508F">
        <w:t>звездното</w:t>
      </w:r>
      <w:r w:rsidR="00AE6580" w:rsidRPr="00053B18">
        <w:t xml:space="preserve"> неб</w:t>
      </w:r>
      <w:r w:rsidR="00E65046">
        <w:t>е</w:t>
      </w:r>
      <w:r w:rsidR="00AE6580" w:rsidRPr="00053B18">
        <w:t xml:space="preserve"> </w:t>
      </w:r>
      <w:r w:rsidR="00E65046">
        <w:t xml:space="preserve">ни е представено </w:t>
      </w:r>
      <w:r w:rsidR="00AE6580" w:rsidRPr="00053B18">
        <w:t>в сво</w:t>
      </w:r>
      <w:r w:rsidR="00E65046">
        <w:t>ята</w:t>
      </w:r>
      <w:r w:rsidR="00AE6580" w:rsidRPr="00053B18">
        <w:t xml:space="preserve"> всеобщност, – </w:t>
      </w:r>
      <w:r w:rsidR="00DC485B">
        <w:t>естествено</w:t>
      </w:r>
      <w:r w:rsidR="00AE6580" w:rsidRPr="00053B18">
        <w:t>, в сво</w:t>
      </w:r>
      <w:r w:rsidR="00E65046">
        <w:t>ята</w:t>
      </w:r>
      <w:r w:rsidR="00AE6580" w:rsidRPr="00053B18">
        <w:t xml:space="preserve"> относителн</w:t>
      </w:r>
      <w:r w:rsidR="00E65046">
        <w:t>а</w:t>
      </w:r>
      <w:r w:rsidR="00AE6580" w:rsidRPr="00053B18">
        <w:t xml:space="preserve"> всеобщност, –</w:t>
      </w:r>
      <w:r w:rsidR="0054577A">
        <w:t xml:space="preserve"> само </w:t>
      </w:r>
      <w:r w:rsidR="0075035D">
        <w:t xml:space="preserve">за </w:t>
      </w:r>
      <w:r w:rsidR="001C7E94">
        <w:t>сетивното възприятие</w:t>
      </w:r>
      <w:r w:rsidR="00C501BA">
        <w:t>. З</w:t>
      </w:r>
      <w:r w:rsidR="006B213B">
        <w:t xml:space="preserve">ащото </w:t>
      </w:r>
      <w:r w:rsidR="00526688">
        <w:t xml:space="preserve">ако </w:t>
      </w:r>
      <w:r w:rsidR="00EB12F2">
        <w:t xml:space="preserve">изхождайки от </w:t>
      </w:r>
      <w:r w:rsidR="001C7E94">
        <w:t>сетивното възприятие</w:t>
      </w:r>
      <w:r w:rsidR="00AE6580" w:rsidRPr="00053B18">
        <w:t xml:space="preserve"> при </w:t>
      </w:r>
      <w:r w:rsidR="00D06C93">
        <w:t>възпри</w:t>
      </w:r>
      <w:r w:rsidR="00E65046">
        <w:t>емането н</w:t>
      </w:r>
      <w:r w:rsidR="00AC508F">
        <w:t xml:space="preserve">а звездното небе </w:t>
      </w:r>
      <w:r w:rsidR="00E65046">
        <w:t xml:space="preserve">се </w:t>
      </w:r>
      <w:r w:rsidR="00AE6580" w:rsidRPr="00053B18">
        <w:t>пр</w:t>
      </w:r>
      <w:r w:rsidR="00E65046">
        <w:t>идвижваме</w:t>
      </w:r>
      <w:r w:rsidR="00E164F9">
        <w:t xml:space="preserve"> навътре </w:t>
      </w:r>
      <w:r w:rsidR="00E65046">
        <w:t xml:space="preserve">в </w:t>
      </w:r>
      <w:r w:rsidR="00AE6580" w:rsidRPr="00053B18">
        <w:t>себ</w:t>
      </w:r>
      <w:r w:rsidR="00E65046">
        <w:t>е си</w:t>
      </w:r>
      <w:r w:rsidR="00AE6580" w:rsidRPr="00053B18">
        <w:t>, то</w:t>
      </w:r>
      <w:r w:rsidR="00E65046">
        <w:t>гава бидейки хора</w:t>
      </w:r>
      <w:r w:rsidR="00AE6580" w:rsidRPr="00053B18">
        <w:t xml:space="preserve">, </w:t>
      </w:r>
      <w:r w:rsidR="00E65046">
        <w:t xml:space="preserve">ще се усетим </w:t>
      </w:r>
      <w:r w:rsidR="00AE6580" w:rsidRPr="00053B18">
        <w:t>до</w:t>
      </w:r>
      <w:r w:rsidR="00E65046">
        <w:t>ста</w:t>
      </w:r>
      <w:r w:rsidR="00AE6580" w:rsidRPr="00053B18">
        <w:t xml:space="preserve"> чужд</w:t>
      </w:r>
      <w:r w:rsidR="00DC485B">
        <w:t>и</w:t>
      </w:r>
      <w:r w:rsidR="00AE6580" w:rsidRPr="00053B18">
        <w:t xml:space="preserve"> </w:t>
      </w:r>
      <w:r w:rsidR="00E65046">
        <w:t xml:space="preserve">на </w:t>
      </w:r>
      <w:r w:rsidR="00AE6580" w:rsidRPr="00053B18">
        <w:t>зв</w:t>
      </w:r>
      <w:r w:rsidR="008A6D05">
        <w:t>е</w:t>
      </w:r>
      <w:r w:rsidR="00AE6580" w:rsidRPr="00053B18">
        <w:t>здно</w:t>
      </w:r>
      <w:r w:rsidR="00E65046">
        <w:t>то</w:t>
      </w:r>
      <w:r w:rsidR="00AE6580" w:rsidRPr="00053B18">
        <w:t xml:space="preserve"> неб</w:t>
      </w:r>
      <w:r w:rsidR="00E65046">
        <w:t>е</w:t>
      </w:r>
      <w:r w:rsidR="00974045">
        <w:t>. В</w:t>
      </w:r>
      <w:r w:rsidR="00E65046">
        <w:t>ъв</w:t>
      </w:r>
      <w:r w:rsidR="00AE6580" w:rsidRPr="00053B18">
        <w:t xml:space="preserve"> вс</w:t>
      </w:r>
      <w:r w:rsidR="00E65046">
        <w:t>еки</w:t>
      </w:r>
      <w:r w:rsidR="00AE6580" w:rsidRPr="00053B18">
        <w:t xml:space="preserve"> случа</w:t>
      </w:r>
      <w:r w:rsidR="00E65046">
        <w:t>й</w:t>
      </w:r>
      <w:r w:rsidR="00AE6580" w:rsidRPr="00053B18">
        <w:t xml:space="preserve">, </w:t>
      </w:r>
      <w:r w:rsidR="00E65046">
        <w:t>в</w:t>
      </w:r>
      <w:r w:rsidR="00AE6580" w:rsidRPr="00053B18">
        <w:t xml:space="preserve"> нас</w:t>
      </w:r>
      <w:r w:rsidR="00E65046">
        <w:t xml:space="preserve"> ще се появи </w:t>
      </w:r>
      <w:r w:rsidR="00AE6580" w:rsidRPr="00053B18">
        <w:t>силно чувство, ч</w:t>
      </w:r>
      <w:r w:rsidR="00E65046">
        <w:t xml:space="preserve">е </w:t>
      </w:r>
      <w:r w:rsidR="00AE6580" w:rsidRPr="00053B18">
        <w:t xml:space="preserve">не можем </w:t>
      </w:r>
      <w:r w:rsidR="00E65046">
        <w:t xml:space="preserve">да </w:t>
      </w:r>
      <w:r w:rsidR="00AE6580" w:rsidRPr="00053B18">
        <w:t xml:space="preserve">го </w:t>
      </w:r>
      <w:r w:rsidR="00E65046">
        <w:t>разберем</w:t>
      </w:r>
      <w:r w:rsidR="00AE6580" w:rsidRPr="00053B18">
        <w:t xml:space="preserve">. Но </w:t>
      </w:r>
      <w:r w:rsidR="00E65046">
        <w:t xml:space="preserve">все пак </w:t>
      </w:r>
      <w:r w:rsidR="00C63908">
        <w:t>трябва</w:t>
      </w:r>
      <w:r w:rsidR="00AE6580" w:rsidRPr="00053B18">
        <w:t xml:space="preserve"> </w:t>
      </w:r>
      <w:r w:rsidR="00E65046">
        <w:t xml:space="preserve">да </w:t>
      </w:r>
      <w:r w:rsidR="00AE6580" w:rsidRPr="00053B18">
        <w:t>допус</w:t>
      </w:r>
      <w:r w:rsidR="00E65046">
        <w:t>нем</w:t>
      </w:r>
      <w:r w:rsidR="00AE6580" w:rsidRPr="00053B18">
        <w:t xml:space="preserve">: </w:t>
      </w:r>
      <w:r w:rsidR="00E65046">
        <w:t>нещо</w:t>
      </w:r>
      <w:r w:rsidR="00AE6580" w:rsidRPr="00053B18">
        <w:t xml:space="preserve">, </w:t>
      </w:r>
      <w:r w:rsidR="00E65046">
        <w:t>което може</w:t>
      </w:r>
      <w:r w:rsidR="00F355D9">
        <w:t xml:space="preserve"> </w:t>
      </w:r>
      <w:r w:rsidR="00E65046">
        <w:t>да стои</w:t>
      </w:r>
      <w:r w:rsidR="00F355D9">
        <w:t xml:space="preserve"> </w:t>
      </w:r>
      <w:r w:rsidR="00AE6580" w:rsidRPr="00053B18">
        <w:t>в основ</w:t>
      </w:r>
      <w:r w:rsidR="00E65046">
        <w:t>ата</w:t>
      </w:r>
      <w:r w:rsidR="00AE6580" w:rsidRPr="00053B18">
        <w:t xml:space="preserve"> </w:t>
      </w:r>
      <w:r w:rsidR="00E65046">
        <w:t>на разбирането</w:t>
      </w:r>
      <w:r w:rsidR="00AE6580" w:rsidRPr="00053B18">
        <w:t xml:space="preserve">, </w:t>
      </w:r>
      <w:r w:rsidR="00E861DE">
        <w:t>се съдържа</w:t>
      </w:r>
      <w:r w:rsidR="00AE6580" w:rsidRPr="00053B18">
        <w:t xml:space="preserve"> </w:t>
      </w:r>
      <w:r w:rsidR="00E65046">
        <w:t xml:space="preserve">също </w:t>
      </w:r>
      <w:r w:rsidR="00AE6580" w:rsidRPr="00053B18">
        <w:t>и в то</w:t>
      </w:r>
      <w:r w:rsidR="00E65046">
        <w:t>ва</w:t>
      </w:r>
      <w:r w:rsidR="00AE6580" w:rsidRPr="00053B18">
        <w:t xml:space="preserve">, </w:t>
      </w:r>
      <w:r w:rsidR="00E65046">
        <w:t xml:space="preserve">което </w:t>
      </w:r>
      <w:r w:rsidR="00AD6A82">
        <w:t xml:space="preserve">тук </w:t>
      </w:r>
      <w:r w:rsidR="009855FA">
        <w:t>съзе</w:t>
      </w:r>
      <w:r w:rsidR="00AE6580" w:rsidRPr="00053B18">
        <w:t>рца</w:t>
      </w:r>
      <w:r w:rsidR="00E65046">
        <w:t>ваме</w:t>
      </w:r>
      <w:r w:rsidR="00AE6580" w:rsidRPr="00053B18">
        <w:t>.</w:t>
      </w:r>
    </w:p>
    <w:p w:rsidR="00AE6580" w:rsidRPr="00053B18" w:rsidRDefault="00211EEB" w:rsidP="00E65046">
      <w:pPr>
        <w:ind w:firstLine="708"/>
        <w:jc w:val="both"/>
      </w:pPr>
      <w:r>
        <w:t>И така,</w:t>
      </w:r>
      <w:r w:rsidR="00AE6580" w:rsidRPr="00053B18">
        <w:t xml:space="preserve"> </w:t>
      </w:r>
      <w:r w:rsidR="00976DBA">
        <w:t>т</w:t>
      </w:r>
      <w:r w:rsidR="00C63908">
        <w:t>рябва</w:t>
      </w:r>
      <w:r w:rsidR="00AE6580" w:rsidRPr="00053B18">
        <w:t xml:space="preserve"> </w:t>
      </w:r>
      <w:r w:rsidR="00976DBA">
        <w:t>да кажем</w:t>
      </w:r>
      <w:r w:rsidR="00AE6580" w:rsidRPr="00053B18">
        <w:t xml:space="preserve">: </w:t>
      </w:r>
      <w:r w:rsidR="00976DBA">
        <w:t>извън</w:t>
      </w:r>
      <w:r w:rsidR="00AE6580" w:rsidRPr="00053B18">
        <w:t xml:space="preserve"> нас</w:t>
      </w:r>
      <w:r w:rsidR="009705D9">
        <w:t xml:space="preserve"> стои </w:t>
      </w:r>
      <w:r w:rsidR="00541D99">
        <w:t>подреден</w:t>
      </w:r>
      <w:r w:rsidR="00976DBA">
        <w:t>ият</w:t>
      </w:r>
      <w:r w:rsidR="0041295C">
        <w:t xml:space="preserve"> космос</w:t>
      </w:r>
      <w:r w:rsidR="0088448C">
        <w:t>. Т</w:t>
      </w:r>
      <w:r w:rsidR="00F60091">
        <w:t xml:space="preserve">ой </w:t>
      </w:r>
      <w:r w:rsidR="00976DBA">
        <w:t>се явява</w:t>
      </w:r>
      <w:r w:rsidR="00AE6580" w:rsidRPr="00053B18">
        <w:t xml:space="preserve">, </w:t>
      </w:r>
      <w:r w:rsidR="003E2DD4">
        <w:t>собствено</w:t>
      </w:r>
      <w:r w:rsidR="00AE6580" w:rsidRPr="00053B18">
        <w:t>,</w:t>
      </w:r>
      <w:r w:rsidR="0054577A">
        <w:t xml:space="preserve"> само </w:t>
      </w:r>
      <w:r w:rsidR="00976DBA">
        <w:t xml:space="preserve">на </w:t>
      </w:r>
      <w:r w:rsidR="00AE6580" w:rsidRPr="00053B18">
        <w:t>наше</w:t>
      </w:r>
      <w:r w:rsidR="00976DBA">
        <w:t>то</w:t>
      </w:r>
      <w:r w:rsidR="00AE6580" w:rsidRPr="00053B18">
        <w:t xml:space="preserve"> </w:t>
      </w:r>
      <w:r w:rsidR="00976DBA">
        <w:t>сетивно</w:t>
      </w:r>
      <w:r w:rsidR="00AE6580" w:rsidRPr="00053B18">
        <w:t xml:space="preserve"> </w:t>
      </w:r>
      <w:r w:rsidR="00D06C93">
        <w:t>възпри</w:t>
      </w:r>
      <w:r w:rsidR="00AE6580" w:rsidRPr="00053B18">
        <w:t>яти</w:t>
      </w:r>
      <w:r w:rsidR="00976DBA">
        <w:t>е</w:t>
      </w:r>
      <w:r w:rsidR="00974045">
        <w:t>. В</w:t>
      </w:r>
      <w:r w:rsidR="00976DBA">
        <w:t xml:space="preserve"> </w:t>
      </w:r>
      <w:r w:rsidR="00AE6580" w:rsidRPr="00053B18">
        <w:t>начал</w:t>
      </w:r>
      <w:r w:rsidR="00976DBA">
        <w:t>ото</w:t>
      </w:r>
      <w:r w:rsidR="00F60091">
        <w:t xml:space="preserve"> той</w:t>
      </w:r>
      <w:r w:rsidR="00976DBA">
        <w:t xml:space="preserve">, </w:t>
      </w:r>
      <w:r w:rsidR="00A7366E">
        <w:t>разбира се</w:t>
      </w:r>
      <w:r w:rsidR="00976DBA">
        <w:t>,</w:t>
      </w:r>
      <w:r w:rsidR="00A7366E">
        <w:t xml:space="preserve"> </w:t>
      </w:r>
      <w:r w:rsidR="00AE6580" w:rsidRPr="00053B18">
        <w:t xml:space="preserve">не </w:t>
      </w:r>
      <w:r w:rsidR="00976DBA">
        <w:t xml:space="preserve">се </w:t>
      </w:r>
      <w:r w:rsidR="00AE6580" w:rsidRPr="00053B18">
        <w:t>откр</w:t>
      </w:r>
      <w:r w:rsidR="00DC485B">
        <w:t>и</w:t>
      </w:r>
      <w:r w:rsidR="00AE6580" w:rsidRPr="00053B18">
        <w:softHyphen/>
        <w:t xml:space="preserve">ва </w:t>
      </w:r>
      <w:r w:rsidR="00976DBA">
        <w:t xml:space="preserve">на </w:t>
      </w:r>
      <w:r w:rsidR="00AE6580" w:rsidRPr="00053B18">
        <w:t>наше</w:t>
      </w:r>
      <w:r w:rsidR="00976DBA">
        <w:t>то</w:t>
      </w:r>
      <w:r w:rsidR="00AE6580" w:rsidRPr="00053B18">
        <w:t xml:space="preserve"> ра</w:t>
      </w:r>
      <w:r w:rsidR="00976DBA">
        <w:t>зсъдъчно</w:t>
      </w:r>
      <w:r w:rsidR="00AE6580" w:rsidRPr="00053B18">
        <w:t xml:space="preserve"> познани</w:t>
      </w:r>
      <w:r w:rsidR="00976DBA">
        <w:t>е</w:t>
      </w:r>
      <w:r w:rsidR="00D33348">
        <w:t>. О</w:t>
      </w:r>
      <w:r w:rsidR="004874C3">
        <w:t>т една страна</w:t>
      </w:r>
      <w:r w:rsidR="00976DBA">
        <w:t xml:space="preserve"> го</w:t>
      </w:r>
      <w:r w:rsidR="00AE6580" w:rsidRPr="00053B18">
        <w:t xml:space="preserve"> </w:t>
      </w:r>
      <w:r w:rsidR="008A54C4">
        <w:t>имаме</w:t>
      </w:r>
      <w:r w:rsidR="00AE6580" w:rsidRPr="00053B18">
        <w:t xml:space="preserve">, </w:t>
      </w:r>
      <w:r w:rsidR="00DC485B">
        <w:t>този</w:t>
      </w:r>
      <w:r w:rsidR="00AE6580" w:rsidRPr="00053B18">
        <w:t xml:space="preserve"> </w:t>
      </w:r>
      <w:r w:rsidR="00541D99">
        <w:t>подреден</w:t>
      </w:r>
      <w:r w:rsidR="0041295C">
        <w:t xml:space="preserve"> космос</w:t>
      </w:r>
      <w:r w:rsidR="00AE6580" w:rsidRPr="00053B18">
        <w:t xml:space="preserve">, но не можем </w:t>
      </w:r>
      <w:r w:rsidR="00976DBA">
        <w:t xml:space="preserve">да влезем с него </w:t>
      </w:r>
      <w:r w:rsidR="00AE6580" w:rsidRPr="00053B18">
        <w:t xml:space="preserve">в </w:t>
      </w:r>
      <w:r w:rsidR="00EB12F2">
        <w:t>човека</w:t>
      </w:r>
      <w:r w:rsidR="00E66412">
        <w:t xml:space="preserve">. </w:t>
      </w:r>
      <w:r w:rsidR="00976DBA">
        <w:t xml:space="preserve">Ние си казваме, че </w:t>
      </w:r>
      <w:r w:rsidR="00762837">
        <w:t>сетивното</w:t>
      </w:r>
      <w:r w:rsidR="00AE6580" w:rsidRPr="00053B18">
        <w:t xml:space="preserve"> </w:t>
      </w:r>
      <w:r w:rsidR="00D06C93">
        <w:t>възпри</w:t>
      </w:r>
      <w:r w:rsidR="00AE6580" w:rsidRPr="00053B18">
        <w:t xml:space="preserve">ятие </w:t>
      </w:r>
      <w:r w:rsidR="00976DBA">
        <w:t>ни изпраща</w:t>
      </w:r>
      <w:r w:rsidR="00AE6580" w:rsidRPr="00053B18">
        <w:t xml:space="preserve"> </w:t>
      </w:r>
      <w:r w:rsidR="00976DBA">
        <w:t>във</w:t>
      </w:r>
      <w:r w:rsidR="00AE6580" w:rsidRPr="00053B18">
        <w:t xml:space="preserve"> </w:t>
      </w:r>
      <w:r w:rsidR="00845175">
        <w:t>вътрешно</w:t>
      </w:r>
      <w:r w:rsidR="00976DBA">
        <w:t>то</w:t>
      </w:r>
      <w:r w:rsidR="00AE6580" w:rsidRPr="00053B18">
        <w:t xml:space="preserve"> </w:t>
      </w:r>
      <w:r w:rsidR="00976DBA">
        <w:t xml:space="preserve">на </w:t>
      </w:r>
      <w:r w:rsidR="00EB12F2">
        <w:t>човека</w:t>
      </w:r>
      <w:r w:rsidR="00AE6580" w:rsidRPr="00053B18">
        <w:t xml:space="preserve">, но с </w:t>
      </w:r>
      <w:r w:rsidR="00976DBA">
        <w:t>този</w:t>
      </w:r>
      <w:r w:rsidR="0041295C">
        <w:t xml:space="preserve"> космос</w:t>
      </w:r>
      <w:r w:rsidR="00AE6580" w:rsidRPr="00053B18">
        <w:t xml:space="preserve"> </w:t>
      </w:r>
      <w:r w:rsidR="00976DBA">
        <w:t>ние</w:t>
      </w:r>
      <w:r w:rsidR="00AE6580" w:rsidRPr="00053B18">
        <w:t xml:space="preserve"> не можем </w:t>
      </w:r>
      <w:r w:rsidR="00976DBA">
        <w:t xml:space="preserve">да </w:t>
      </w:r>
      <w:r w:rsidR="00AE6580" w:rsidRPr="00053B18">
        <w:t>в</w:t>
      </w:r>
      <w:r w:rsidR="00976DBA">
        <w:t>лезем</w:t>
      </w:r>
      <w:r w:rsidR="00AE6580" w:rsidRPr="00053B18">
        <w:t xml:space="preserve"> в </w:t>
      </w:r>
      <w:r w:rsidR="00EB12F2">
        <w:t>човека</w:t>
      </w:r>
      <w:r w:rsidR="00C501BA">
        <w:t>. З</w:t>
      </w:r>
      <w:r w:rsidR="00AE6580" w:rsidRPr="00053B18">
        <w:t>начи, астроно</w:t>
      </w:r>
      <w:r w:rsidR="00AE6580" w:rsidRPr="00053B18">
        <w:softHyphen/>
        <w:t>мия</w:t>
      </w:r>
      <w:r w:rsidR="00976DBA">
        <w:t>та</w:t>
      </w:r>
      <w:r w:rsidR="00AE6580" w:rsidRPr="00053B18">
        <w:t xml:space="preserve"> представля</w:t>
      </w:r>
      <w:r w:rsidR="00976DBA">
        <w:t>ва</w:t>
      </w:r>
      <w:r w:rsidR="00AE6580" w:rsidRPr="00053B18">
        <w:t xml:space="preserve"> </w:t>
      </w:r>
      <w:r w:rsidR="0040256E">
        <w:t>нещо</w:t>
      </w:r>
      <w:r w:rsidR="00AE6580" w:rsidRPr="00053B18">
        <w:t xml:space="preserve">, </w:t>
      </w:r>
      <w:r w:rsidR="001856FA">
        <w:t>което не ни влиза в главата</w:t>
      </w:r>
      <w:r w:rsidR="0088448C">
        <w:t>. Т</w:t>
      </w:r>
      <w:r w:rsidR="00936745">
        <w:t xml:space="preserve">ова </w:t>
      </w:r>
      <w:r w:rsidR="001856FA">
        <w:t xml:space="preserve">изобщо не е казано в някакъв </w:t>
      </w:r>
      <w:r w:rsidR="00AE6580" w:rsidRPr="00053B18">
        <w:t>сравнител</w:t>
      </w:r>
      <w:r w:rsidR="001856FA">
        <w:t>е</w:t>
      </w:r>
      <w:r w:rsidR="00AE6580" w:rsidRPr="00053B18">
        <w:t>н см</w:t>
      </w:r>
      <w:r w:rsidR="00DC485B">
        <w:t>и</w:t>
      </w:r>
      <w:r w:rsidR="00AE6580" w:rsidRPr="00053B18">
        <w:t>с</w:t>
      </w:r>
      <w:r w:rsidR="001856FA">
        <w:t>ъ</w:t>
      </w:r>
      <w:r w:rsidR="00AE6580" w:rsidRPr="00053B18">
        <w:t xml:space="preserve">л, </w:t>
      </w:r>
      <w:r w:rsidR="001856FA">
        <w:t xml:space="preserve">а е открито </w:t>
      </w:r>
      <w:r w:rsidR="00067196">
        <w:t xml:space="preserve">изцяло </w:t>
      </w:r>
      <w:r w:rsidR="00AE6580" w:rsidRPr="00053B18">
        <w:t>тео</w:t>
      </w:r>
      <w:r w:rsidR="00AE6580" w:rsidRPr="00053B18">
        <w:softHyphen/>
        <w:t>ретико-познавателно</w:t>
      </w:r>
      <w:r w:rsidR="00C501BA">
        <w:t>. А</w:t>
      </w:r>
      <w:r w:rsidR="00AE6580" w:rsidRPr="00053B18">
        <w:t>строномия е</w:t>
      </w:r>
      <w:r w:rsidR="0040256E">
        <w:t xml:space="preserve"> нещо</w:t>
      </w:r>
      <w:r w:rsidR="00AE6580" w:rsidRPr="00053B18">
        <w:t xml:space="preserve">, </w:t>
      </w:r>
      <w:r w:rsidR="001856FA">
        <w:t>което не ни влиза в главата</w:t>
      </w:r>
      <w:r w:rsidR="0088448C">
        <w:t>. Т</w:t>
      </w:r>
      <w:r w:rsidR="00A04E79">
        <w:t xml:space="preserve">я </w:t>
      </w:r>
      <w:r w:rsidR="001856FA">
        <w:t>не ѝ</w:t>
      </w:r>
      <w:r w:rsidR="00AE6580" w:rsidRPr="00053B18">
        <w:t xml:space="preserve"> подхо</w:t>
      </w:r>
      <w:r w:rsidR="001856FA">
        <w:t>жда</w:t>
      </w:r>
      <w:r w:rsidR="00AE6580" w:rsidRPr="00053B18">
        <w:t>.</w:t>
      </w:r>
    </w:p>
    <w:p w:rsidR="00AE6580" w:rsidRPr="00053B18" w:rsidRDefault="001856FA" w:rsidP="001856FA">
      <w:pPr>
        <w:ind w:firstLine="708"/>
        <w:jc w:val="both"/>
      </w:pPr>
      <w:r>
        <w:t>Какво</w:t>
      </w:r>
      <w:r w:rsidR="00AE6580" w:rsidRPr="00053B18">
        <w:t xml:space="preserve"> </w:t>
      </w:r>
      <w:r w:rsidR="00B93D15">
        <w:t>се намира</w:t>
      </w:r>
      <w:r w:rsidR="00AE6580" w:rsidRPr="00053B18">
        <w:t xml:space="preserve"> </w:t>
      </w:r>
      <w:r>
        <w:t>от</w:t>
      </w:r>
      <w:r w:rsidR="00AE6580" w:rsidRPr="00053B18">
        <w:t xml:space="preserve"> друг</w:t>
      </w:r>
      <w:r>
        <w:t>ата</w:t>
      </w:r>
      <w:r w:rsidR="00AE6580" w:rsidRPr="00053B18">
        <w:t xml:space="preserve"> ст</w:t>
      </w:r>
      <w:r>
        <w:t>рана</w:t>
      </w:r>
      <w:r w:rsidR="00AE6580" w:rsidRPr="00053B18">
        <w:t xml:space="preserve">, </w:t>
      </w:r>
      <w:r>
        <w:t xml:space="preserve">където </w:t>
      </w:r>
      <w:r w:rsidR="008A54C4">
        <w:t>имаме</w:t>
      </w:r>
      <w:r w:rsidR="00AE6580" w:rsidRPr="00053B18">
        <w:t xml:space="preserve"> не</w:t>
      </w:r>
      <w:r w:rsidR="00AE6580" w:rsidRPr="00053B18">
        <w:softHyphen/>
      </w:r>
      <w:r w:rsidR="00541D99">
        <w:t>подреден</w:t>
      </w:r>
      <w:r w:rsidR="0041295C">
        <w:t xml:space="preserve"> космос</w:t>
      </w:r>
      <w:r w:rsidR="00AE6580" w:rsidRPr="00053B18">
        <w:t>?</w:t>
      </w:r>
      <w:r w:rsidR="00DA50D3">
        <w:t xml:space="preserve"> </w:t>
      </w:r>
      <w:r>
        <w:t>С</w:t>
      </w:r>
      <w:r w:rsidR="00DA50D3">
        <w:t xml:space="preserve">ега </w:t>
      </w:r>
      <w:r>
        <w:t xml:space="preserve">ще </w:t>
      </w:r>
      <w:r w:rsidR="00B75C63">
        <w:t>разгледаме</w:t>
      </w:r>
      <w:r w:rsidR="0054577A">
        <w:t xml:space="preserve"> само </w:t>
      </w:r>
      <w:r w:rsidR="00AE6580" w:rsidRPr="00053B18">
        <w:t>факт</w:t>
      </w:r>
      <w:r w:rsidR="00DC485B">
        <w:t>и</w:t>
      </w:r>
      <w:r>
        <w:t>те</w:t>
      </w:r>
      <w:r w:rsidR="00AE6580" w:rsidRPr="00053B18">
        <w:t>, н</w:t>
      </w:r>
      <w:r>
        <w:t>яма да градим никакви</w:t>
      </w:r>
      <w:r w:rsidR="00AE6580" w:rsidRPr="00053B18">
        <w:t xml:space="preserve"> </w:t>
      </w:r>
      <w:r>
        <w:t>теории</w:t>
      </w:r>
      <w:r w:rsidR="00AE6580" w:rsidRPr="00053B18">
        <w:t>, н</w:t>
      </w:r>
      <w:r>
        <w:t>яма да търсим</w:t>
      </w:r>
      <w:r w:rsidR="00AE6580" w:rsidRPr="00053B18">
        <w:t xml:space="preserve"> </w:t>
      </w:r>
      <w:r>
        <w:t>никакви</w:t>
      </w:r>
      <w:r w:rsidR="00AE6580" w:rsidRPr="00053B18">
        <w:t xml:space="preserve"> </w:t>
      </w:r>
      <w:r w:rsidR="00AE5303">
        <w:t>хипотези</w:t>
      </w:r>
      <w:r w:rsidR="00AE6580" w:rsidRPr="00053B18">
        <w:t xml:space="preserve">, </w:t>
      </w:r>
      <w:r>
        <w:t>а</w:t>
      </w:r>
      <w:r w:rsidR="0054577A">
        <w:t xml:space="preserve"> само </w:t>
      </w:r>
      <w:r>
        <w:t>ще си изясним</w:t>
      </w:r>
      <w:r w:rsidR="00AE6580" w:rsidRPr="00053B18">
        <w:t xml:space="preserve"> факт</w:t>
      </w:r>
      <w:r w:rsidR="00DC485B">
        <w:t>и</w:t>
      </w:r>
      <w:r>
        <w:t>те</w:t>
      </w:r>
      <w:r w:rsidR="00974045">
        <w:t>. В</w:t>
      </w:r>
      <w:r w:rsidR="00745DE3">
        <w:t>иждате ли,</w:t>
      </w:r>
      <w:r w:rsidR="00526688">
        <w:t xml:space="preserve"> ако </w:t>
      </w:r>
      <w:r>
        <w:t xml:space="preserve">търсите </w:t>
      </w:r>
      <w:r w:rsidR="00AE6580" w:rsidRPr="00053B18">
        <w:t xml:space="preserve">в </w:t>
      </w:r>
      <w:r>
        <w:t>света</w:t>
      </w:r>
      <w:r w:rsidR="00AE6580" w:rsidRPr="00053B18">
        <w:t xml:space="preserve"> противоположност</w:t>
      </w:r>
      <w:r>
        <w:t>та</w:t>
      </w:r>
      <w:r w:rsidR="00AE6580" w:rsidRPr="00053B18">
        <w:t xml:space="preserve"> </w:t>
      </w:r>
      <w:r>
        <w:t xml:space="preserve">на </w:t>
      </w:r>
      <w:r w:rsidR="00AE6580" w:rsidRPr="00053B18">
        <w:t>астрономиче</w:t>
      </w:r>
      <w:r w:rsidR="00AE6580" w:rsidRPr="00053B18">
        <w:softHyphen/>
        <w:t>ско</w:t>
      </w:r>
      <w:r>
        <w:t>то</w:t>
      </w:r>
      <w:r w:rsidR="00AE6580" w:rsidRPr="00053B18">
        <w:t>, основ</w:t>
      </w:r>
      <w:r>
        <w:t xml:space="preserve">авайки се единствено на </w:t>
      </w:r>
      <w:r w:rsidR="00AE6580" w:rsidRPr="00053B18">
        <w:t>факт</w:t>
      </w:r>
      <w:r>
        <w:t>ите</w:t>
      </w:r>
      <w:r w:rsidR="00AE6580" w:rsidRPr="00053B18">
        <w:t>, и противоположност</w:t>
      </w:r>
      <w:r w:rsidR="0033314E">
        <w:t>та</w:t>
      </w:r>
      <w:r w:rsidR="00AE6580" w:rsidRPr="00053B18">
        <w:t xml:space="preserve"> в </w:t>
      </w:r>
      <w:r w:rsidR="00317FEB">
        <w:t>човека</w:t>
      </w:r>
      <w:r w:rsidR="00AE6580" w:rsidRPr="00053B18">
        <w:t xml:space="preserve"> </w:t>
      </w:r>
      <w:r w:rsidR="0033314E">
        <w:t xml:space="preserve">на </w:t>
      </w:r>
      <w:r w:rsidR="00AE6580" w:rsidRPr="00053B18">
        <w:t>то</w:t>
      </w:r>
      <w:r w:rsidR="0033314E">
        <w:t>ва</w:t>
      </w:r>
      <w:r w:rsidR="00AE6580" w:rsidRPr="00053B18">
        <w:t xml:space="preserve">, </w:t>
      </w:r>
      <w:r w:rsidR="0033314E">
        <w:t>което</w:t>
      </w:r>
      <w:r w:rsidR="009705D9">
        <w:t xml:space="preserve"> стои </w:t>
      </w:r>
      <w:r w:rsidR="00AE6580" w:rsidRPr="00053B18">
        <w:t>в проце</w:t>
      </w:r>
      <w:r w:rsidR="00317FEB">
        <w:t>с</w:t>
      </w:r>
      <w:r w:rsidR="0033314E">
        <w:t>а</w:t>
      </w:r>
      <w:r w:rsidR="00AE6580" w:rsidRPr="00053B18">
        <w:t xml:space="preserve"> </w:t>
      </w:r>
      <w:r w:rsidR="0033314E">
        <w:t xml:space="preserve">на </w:t>
      </w:r>
      <w:r w:rsidR="00D06C93">
        <w:t>възпри</w:t>
      </w:r>
      <w:r w:rsidR="00AE6580" w:rsidRPr="00053B18">
        <w:t>яти</w:t>
      </w:r>
      <w:r w:rsidR="0033314E">
        <w:t xml:space="preserve">ето </w:t>
      </w:r>
      <w:r w:rsidR="00AE6580" w:rsidRPr="00053B18">
        <w:t xml:space="preserve">и </w:t>
      </w:r>
      <w:r w:rsidR="00FE7A58">
        <w:t>представ</w:t>
      </w:r>
      <w:r w:rsidR="0033314E">
        <w:t>ата</w:t>
      </w:r>
      <w:r w:rsidR="00AE6580" w:rsidRPr="00053B18">
        <w:t xml:space="preserve"> (ка</w:t>
      </w:r>
      <w:r w:rsidR="0033314E">
        <w:t>то</w:t>
      </w:r>
      <w:r w:rsidR="00AE6580" w:rsidRPr="00053B18">
        <w:t xml:space="preserve"> </w:t>
      </w:r>
      <w:r w:rsidR="0054577A">
        <w:t>продъл</w:t>
      </w:r>
      <w:r w:rsidR="00AE6580" w:rsidRPr="00053B18">
        <w:t xml:space="preserve">жение </w:t>
      </w:r>
      <w:r w:rsidR="0033314E">
        <w:t xml:space="preserve">на </w:t>
      </w:r>
      <w:r w:rsidR="007D7BE8">
        <w:t>външния свят</w:t>
      </w:r>
      <w:r w:rsidR="00AE6580" w:rsidRPr="00053B18">
        <w:t xml:space="preserve">, </w:t>
      </w:r>
      <w:r w:rsidR="0033314E">
        <w:t>на подредения</w:t>
      </w:r>
      <w:r w:rsidR="0041295C">
        <w:t xml:space="preserve"> космос</w:t>
      </w:r>
      <w:r w:rsidR="00AE6580" w:rsidRPr="00053B18">
        <w:t>), то</w:t>
      </w:r>
      <w:r w:rsidR="0033314E">
        <w:t>ва</w:t>
      </w:r>
      <w:r w:rsidR="00AE6580" w:rsidRPr="00053B18">
        <w:t xml:space="preserve"> в </w:t>
      </w:r>
      <w:r w:rsidR="00317FEB">
        <w:t>човека</w:t>
      </w:r>
      <w:r w:rsidR="00137F76">
        <w:t xml:space="preserve"> </w:t>
      </w:r>
      <w:r w:rsidR="0033314E">
        <w:t>ще ви доведе до</w:t>
      </w:r>
      <w:r w:rsidR="00137F76">
        <w:t xml:space="preserve"> </w:t>
      </w:r>
      <w:r w:rsidR="00AE6580" w:rsidRPr="00053B18">
        <w:t>проце</w:t>
      </w:r>
      <w:r w:rsidR="00317FEB">
        <w:t>с</w:t>
      </w:r>
      <w:r w:rsidR="0033314E">
        <w:t>а на</w:t>
      </w:r>
      <w:r w:rsidR="00AE6580" w:rsidRPr="00053B18">
        <w:t xml:space="preserve"> </w:t>
      </w:r>
      <w:r w:rsidR="00541D99">
        <w:t>обмяна на веществата</w:t>
      </w:r>
      <w:r w:rsidR="00AE6580" w:rsidRPr="00053B18">
        <w:t xml:space="preserve"> </w:t>
      </w:r>
      <w:r w:rsidR="0041295C">
        <w:t>и</w:t>
      </w:r>
      <w:r w:rsidR="00AE6580" w:rsidRPr="00053B18">
        <w:t xml:space="preserve"> </w:t>
      </w:r>
      <w:r w:rsidR="00317FEB">
        <w:t>оплождането</w:t>
      </w:r>
      <w:r w:rsidR="00AE6580" w:rsidRPr="00053B18">
        <w:t xml:space="preserve">, </w:t>
      </w:r>
      <w:r w:rsidR="0033314E">
        <w:t>ще ви изведе до неподреденото</w:t>
      </w:r>
      <w:r w:rsidR="00C501BA">
        <w:t>. А</w:t>
      </w:r>
      <w:r w:rsidR="00FD46D9">
        <w:t>ко</w:t>
      </w:r>
      <w:r w:rsidR="00AD6A82">
        <w:t xml:space="preserve"> тук </w:t>
      </w:r>
      <w:r w:rsidR="0033314E">
        <w:t>също започна своето р</w:t>
      </w:r>
      <w:r w:rsidR="00E85011">
        <w:t>азглеждане</w:t>
      </w:r>
      <w:r w:rsidR="00AE6580" w:rsidRPr="00053B18">
        <w:t xml:space="preserve"> (рис. 2) и</w:t>
      </w:r>
      <w:r w:rsidR="00AD6A82">
        <w:t xml:space="preserve"> тук </w:t>
      </w:r>
      <w:r w:rsidR="0033314E">
        <w:t xml:space="preserve">се </w:t>
      </w:r>
      <w:r w:rsidR="00AE6580" w:rsidRPr="00053B18">
        <w:t>спу</w:t>
      </w:r>
      <w:r w:rsidR="0033314E">
        <w:t>сна във</w:t>
      </w:r>
      <w:r w:rsidR="00AE6580" w:rsidRPr="00053B18">
        <w:t xml:space="preserve"> </w:t>
      </w:r>
      <w:r w:rsidR="007605C9">
        <w:t>външния свят</w:t>
      </w:r>
      <w:r w:rsidR="00AE6580" w:rsidRPr="00053B18">
        <w:t xml:space="preserve">, в </w:t>
      </w:r>
      <w:r w:rsidR="000E7355">
        <w:t>извест</w:t>
      </w:r>
      <w:r w:rsidR="0033314E">
        <w:t>е</w:t>
      </w:r>
      <w:r w:rsidR="000E7355">
        <w:t>н</w:t>
      </w:r>
      <w:r w:rsidR="00AE6580" w:rsidRPr="00053B18">
        <w:t xml:space="preserve"> см</w:t>
      </w:r>
      <w:r w:rsidR="00DC485B">
        <w:t>и</w:t>
      </w:r>
      <w:r w:rsidR="00AE6580" w:rsidRPr="00053B18">
        <w:t>с</w:t>
      </w:r>
      <w:r w:rsidR="0033314E">
        <w:t>ъ</w:t>
      </w:r>
      <w:r w:rsidR="00AE6580" w:rsidRPr="00053B18">
        <w:t xml:space="preserve">л </w:t>
      </w:r>
      <w:r w:rsidR="0033314E">
        <w:t>напусна</w:t>
      </w:r>
      <w:r w:rsidR="00AE6580" w:rsidRPr="00053B18">
        <w:t xml:space="preserve"> астрономи</w:t>
      </w:r>
      <w:r w:rsidR="0033314E">
        <w:t>ята</w:t>
      </w:r>
      <w:r w:rsidR="00AE6580" w:rsidRPr="00053B18">
        <w:t xml:space="preserve">, </w:t>
      </w:r>
      <w:r w:rsidR="0033314E">
        <w:t>къде ще ме доведе това</w:t>
      </w:r>
      <w:r w:rsidR="00AE6580" w:rsidRPr="00053B18">
        <w:t>?</w:t>
      </w:r>
      <w:r w:rsidR="00936745">
        <w:t xml:space="preserve"> </w:t>
      </w:r>
      <w:r w:rsidR="0033314E">
        <w:t>Т</w:t>
      </w:r>
      <w:r w:rsidR="00936745">
        <w:t xml:space="preserve">ова </w:t>
      </w:r>
      <w:r w:rsidR="0033314E">
        <w:t>ще ме доведе при</w:t>
      </w:r>
      <w:r w:rsidR="00137F76">
        <w:t xml:space="preserve"> </w:t>
      </w:r>
      <w:r w:rsidR="00AE6580" w:rsidRPr="00053B18">
        <w:t>метеорологи</w:t>
      </w:r>
      <w:r w:rsidR="0033314E">
        <w:t>ята</w:t>
      </w:r>
      <w:r w:rsidR="00AE6580" w:rsidRPr="00053B18">
        <w:t>, к</w:t>
      </w:r>
      <w:r w:rsidR="0033314E">
        <w:t>ъм</w:t>
      </w:r>
      <w:r w:rsidR="00AE6580" w:rsidRPr="00053B18">
        <w:t xml:space="preserve"> вс</w:t>
      </w:r>
      <w:r w:rsidR="0033314E">
        <w:t>ичко</w:t>
      </w:r>
      <w:r w:rsidR="00AE6580" w:rsidRPr="00053B18">
        <w:t xml:space="preserve"> то</w:t>
      </w:r>
      <w:r w:rsidR="0033314E">
        <w:t>ва</w:t>
      </w:r>
      <w:r w:rsidR="00AE6580" w:rsidRPr="00053B18">
        <w:t xml:space="preserve">, </w:t>
      </w:r>
      <w:r w:rsidR="00D6432C">
        <w:t xml:space="preserve">което също се изправя срещу мен във външните </w:t>
      </w:r>
      <w:r w:rsidR="00DC485B">
        <w:t>явления</w:t>
      </w:r>
      <w:r w:rsidR="00AE6580" w:rsidRPr="00053B18">
        <w:t xml:space="preserve"> и </w:t>
      </w:r>
      <w:r w:rsidR="00211EEB">
        <w:t>е</w:t>
      </w:r>
      <w:r w:rsidR="00AE6580" w:rsidRPr="00053B18">
        <w:t xml:space="preserve"> предмет </w:t>
      </w:r>
      <w:r w:rsidR="00D6432C">
        <w:t xml:space="preserve">на </w:t>
      </w:r>
      <w:r w:rsidR="00AE6580" w:rsidRPr="00053B18">
        <w:t>метеорологи</w:t>
      </w:r>
      <w:r w:rsidR="00D6432C">
        <w:t>ята</w:t>
      </w:r>
      <w:r w:rsidR="00C501BA">
        <w:t>. А</w:t>
      </w:r>
      <w:r w:rsidR="00AE6580" w:rsidRPr="00053B18">
        <w:t xml:space="preserve"> именно,</w:t>
      </w:r>
      <w:r w:rsidR="00526688">
        <w:t xml:space="preserve"> ако </w:t>
      </w:r>
      <w:r w:rsidR="00D06C93">
        <w:t>възпри</w:t>
      </w:r>
      <w:r w:rsidR="00D6432C">
        <w:t>емате</w:t>
      </w:r>
      <w:r w:rsidR="00AE6580" w:rsidRPr="00053B18">
        <w:t xml:space="preserve"> метеорологич</w:t>
      </w:r>
      <w:r w:rsidR="00D6432C">
        <w:t>ните</w:t>
      </w:r>
      <w:r w:rsidR="00AE6580" w:rsidRPr="00053B18">
        <w:t xml:space="preserve"> явления и </w:t>
      </w:r>
      <w:r w:rsidR="00D6432C">
        <w:t xml:space="preserve">се опитвате да </w:t>
      </w:r>
      <w:r w:rsidR="00AE6580" w:rsidRPr="00053B18">
        <w:t>уста</w:t>
      </w:r>
      <w:r w:rsidR="00AE6580" w:rsidRPr="00053B18">
        <w:softHyphen/>
        <w:t>новит</w:t>
      </w:r>
      <w:r w:rsidR="00D6432C">
        <w:t>е</w:t>
      </w:r>
      <w:r w:rsidR="00AE6580" w:rsidRPr="00053B18">
        <w:t xml:space="preserve"> н</w:t>
      </w:r>
      <w:r w:rsidR="00D6432C">
        <w:t>якаква</w:t>
      </w:r>
      <w:r w:rsidR="00AE6580" w:rsidRPr="00053B18">
        <w:t xml:space="preserve"> закономерност, </w:t>
      </w:r>
      <w:r w:rsidR="00D6432C">
        <w:t xml:space="preserve">ще се </w:t>
      </w:r>
      <w:r w:rsidR="00AE6580" w:rsidRPr="00053B18">
        <w:t>окаже</w:t>
      </w:r>
      <w:r w:rsidR="00D6432C">
        <w:t xml:space="preserve">, че </w:t>
      </w:r>
      <w:r w:rsidR="00AE6580" w:rsidRPr="00053B18">
        <w:t>то</w:t>
      </w:r>
      <w:r w:rsidR="00D6432C">
        <w:t>ва</w:t>
      </w:r>
      <w:r w:rsidR="00AE6580" w:rsidRPr="00053B18">
        <w:t xml:space="preserve">, </w:t>
      </w:r>
      <w:r w:rsidR="00D6432C">
        <w:t xml:space="preserve">което </w:t>
      </w:r>
      <w:r w:rsidR="00D06C93">
        <w:t>можете</w:t>
      </w:r>
      <w:r w:rsidR="00AE6580" w:rsidRPr="00053B18">
        <w:t xml:space="preserve"> </w:t>
      </w:r>
      <w:r w:rsidR="00D6432C">
        <w:t xml:space="preserve">да </w:t>
      </w:r>
      <w:r w:rsidR="00AE6580" w:rsidRPr="00053B18">
        <w:t>внес</w:t>
      </w:r>
      <w:r w:rsidR="00D6432C">
        <w:t>е</w:t>
      </w:r>
      <w:r w:rsidR="00AE6580" w:rsidRPr="00053B18">
        <w:t>т</w:t>
      </w:r>
      <w:r w:rsidR="00D6432C">
        <w:t>е</w:t>
      </w:r>
      <w:r w:rsidR="00AE6580" w:rsidRPr="00053B18">
        <w:t xml:space="preserve"> </w:t>
      </w:r>
      <w:r w:rsidR="00D6432C">
        <w:t>тук</w:t>
      </w:r>
      <w:r w:rsidR="0075035D">
        <w:t xml:space="preserve"> като </w:t>
      </w:r>
      <w:r w:rsidR="00AE6580" w:rsidRPr="00053B18">
        <w:t xml:space="preserve">закономерност, </w:t>
      </w:r>
      <w:r w:rsidR="00D6432C">
        <w:t xml:space="preserve">се </w:t>
      </w:r>
      <w:r w:rsidR="00AE6580" w:rsidRPr="00053B18">
        <w:t>отн</w:t>
      </w:r>
      <w:r w:rsidR="00D6432C">
        <w:t>ася</w:t>
      </w:r>
      <w:r w:rsidR="00137F76">
        <w:t xml:space="preserve"> към </w:t>
      </w:r>
      <w:r w:rsidR="00D6432C">
        <w:t>подредения</w:t>
      </w:r>
      <w:r w:rsidR="0041295C">
        <w:t xml:space="preserve"> космос</w:t>
      </w:r>
      <w:r w:rsidR="00AE6580" w:rsidRPr="00053B18">
        <w:t xml:space="preserve"> в </w:t>
      </w:r>
      <w:r w:rsidR="00211EEB">
        <w:t>астрономията</w:t>
      </w:r>
      <w:r w:rsidR="00AE6580" w:rsidRPr="00053B18">
        <w:t xml:space="preserve"> </w:t>
      </w:r>
      <w:r w:rsidR="00D6432C">
        <w:t>по същия начин</w:t>
      </w:r>
      <w:r w:rsidR="00AE6580" w:rsidRPr="00053B18">
        <w:t>,</w:t>
      </w:r>
      <w:r w:rsidR="0075035D">
        <w:t xml:space="preserve"> ка</w:t>
      </w:r>
      <w:r w:rsidR="00D6432C">
        <w:t>к</w:t>
      </w:r>
      <w:r w:rsidR="0075035D">
        <w:t xml:space="preserve">то </w:t>
      </w:r>
      <w:r w:rsidR="00D6432C">
        <w:t xml:space="preserve">всичко, което е изменчиво </w:t>
      </w:r>
      <w:r w:rsidR="00AD6A82">
        <w:t xml:space="preserve">тук </w:t>
      </w:r>
      <w:r w:rsidR="00D6432C">
        <w:t>долу</w:t>
      </w:r>
      <w:r w:rsidR="00AE6580" w:rsidRPr="00053B18">
        <w:t xml:space="preserve"> в систем</w:t>
      </w:r>
      <w:r w:rsidR="00D6432C">
        <w:t>ата на</w:t>
      </w:r>
      <w:r w:rsidR="00AE6580" w:rsidRPr="00053B18">
        <w:t xml:space="preserve"> </w:t>
      </w:r>
      <w:r w:rsidR="00541D99">
        <w:t>обмяна</w:t>
      </w:r>
      <w:r w:rsidR="00D6432C">
        <w:t>та</w:t>
      </w:r>
      <w:r w:rsidR="00541D99">
        <w:t xml:space="preserve"> на веществата</w:t>
      </w:r>
      <w:r w:rsidR="00AE6580" w:rsidRPr="00053B18">
        <w:t xml:space="preserve"> и </w:t>
      </w:r>
      <w:r w:rsidR="00541D99">
        <w:t>оплождане</w:t>
      </w:r>
      <w:r w:rsidR="00D6432C">
        <w:t>то</w:t>
      </w:r>
      <w:r w:rsidR="005C6122">
        <w:t>, с</w:t>
      </w:r>
      <w:r w:rsidR="00D6432C">
        <w:t>е отнася към това</w:t>
      </w:r>
      <w:r w:rsidR="00AE6580" w:rsidRPr="00053B18">
        <w:t xml:space="preserve">, </w:t>
      </w:r>
      <w:r w:rsidR="00D6432C">
        <w:t xml:space="preserve">което </w:t>
      </w:r>
      <w:r w:rsidR="00AE6580" w:rsidRPr="00053B18">
        <w:t>там</w:t>
      </w:r>
      <w:r w:rsidR="00902E66">
        <w:t xml:space="preserve"> </w:t>
      </w:r>
      <w:r w:rsidR="00D6432C">
        <w:t>горе</w:t>
      </w:r>
      <w:r w:rsidR="00345787">
        <w:t xml:space="preserve"> възниква </w:t>
      </w:r>
      <w:r w:rsidR="00A62D71">
        <w:t>преди всичко</w:t>
      </w:r>
      <w:r w:rsidR="00E2467A">
        <w:t xml:space="preserve"> във </w:t>
      </w:r>
      <w:r w:rsidR="00D6432C">
        <w:t>в</w:t>
      </w:r>
      <w:r w:rsidR="00D06C93">
        <w:t>ъзпри</w:t>
      </w:r>
      <w:r w:rsidR="00AE6580" w:rsidRPr="00053B18">
        <w:t>яти</w:t>
      </w:r>
      <w:r w:rsidR="00D6432C">
        <w:t>ята</w:t>
      </w:r>
      <w:r w:rsidR="00AE6580" w:rsidRPr="00053B18">
        <w:t>, в</w:t>
      </w:r>
      <w:r w:rsidR="007E4739">
        <w:t xml:space="preserve"> което </w:t>
      </w:r>
      <w:r w:rsidR="00AE6580" w:rsidRPr="00053B18">
        <w:t xml:space="preserve">свети </w:t>
      </w:r>
      <w:r w:rsidR="00D6432C">
        <w:t>цялото</w:t>
      </w:r>
      <w:r w:rsidR="00AE6580" w:rsidRPr="00053B18">
        <w:t xml:space="preserve"> </w:t>
      </w:r>
      <w:r w:rsidR="00AC508F">
        <w:t>звездно небе,</w:t>
      </w:r>
      <w:r w:rsidR="00AE6580" w:rsidRPr="00053B18">
        <w:t xml:space="preserve"> и </w:t>
      </w:r>
      <w:r w:rsidR="00D6432C">
        <w:t xml:space="preserve">което </w:t>
      </w:r>
      <w:r w:rsidR="0054577A">
        <w:t xml:space="preserve">само </w:t>
      </w:r>
      <w:r w:rsidR="00526688">
        <w:t>вътре</w:t>
      </w:r>
      <w:r w:rsidR="00AE6580" w:rsidRPr="00053B18">
        <w:t xml:space="preserve"> </w:t>
      </w:r>
      <w:r w:rsidR="00D6432C">
        <w:t xml:space="preserve">в </w:t>
      </w:r>
      <w:r w:rsidR="00AE6580" w:rsidRPr="00053B18">
        <w:t xml:space="preserve">нас, в </w:t>
      </w:r>
      <w:r w:rsidR="00B51282">
        <w:t>представ</w:t>
      </w:r>
      <w:r w:rsidR="00D6432C">
        <w:t>ите ни</w:t>
      </w:r>
      <w:r w:rsidR="00AE6580" w:rsidRPr="00053B18">
        <w:t xml:space="preserve">, </w:t>
      </w:r>
      <w:r w:rsidR="00D6432C">
        <w:t>започва да става неподреденото</w:t>
      </w:r>
      <w:r w:rsidR="00AE6580" w:rsidRPr="00053B18">
        <w:t>.</w:t>
      </w:r>
    </w:p>
    <w:p w:rsidR="00AE6580" w:rsidRPr="00053B18" w:rsidRDefault="00D6432C" w:rsidP="00AC26A1">
      <w:pPr>
        <w:jc w:val="both"/>
      </w:pPr>
      <w:r>
        <w:t>В</w:t>
      </w:r>
      <w:r w:rsidR="00B2279F">
        <w:t>иждате</w:t>
      </w:r>
      <w:r>
        <w:t>, че</w:t>
      </w:r>
      <w:r w:rsidR="00526688">
        <w:t xml:space="preserve"> ако </w:t>
      </w:r>
      <w:r w:rsidR="00AE6580" w:rsidRPr="00053B18">
        <w:t>не</w:t>
      </w:r>
      <w:r w:rsidR="00342A01">
        <w:t xml:space="preserve"> разглеждаме </w:t>
      </w:r>
      <w:r w:rsidR="00EB12F2">
        <w:t>човека</w:t>
      </w:r>
      <w:r w:rsidR="00AE6580" w:rsidRPr="00053B18">
        <w:t xml:space="preserve"> обособено, а </w:t>
      </w:r>
      <w:r>
        <w:t>разглеждаме външния</w:t>
      </w:r>
      <w:r w:rsidR="00AE6580" w:rsidRPr="00053B18">
        <w:t xml:space="preserve"> природ</w:t>
      </w:r>
      <w:r>
        <w:t>е</w:t>
      </w:r>
      <w:r w:rsidR="00AE6580" w:rsidRPr="00053B18">
        <w:t xml:space="preserve">н </w:t>
      </w:r>
      <w:r>
        <w:t>ред</w:t>
      </w:r>
      <w:r w:rsidR="00342A01">
        <w:t xml:space="preserve"> </w:t>
      </w:r>
      <w:r w:rsidR="00B62067">
        <w:t>във вр</w:t>
      </w:r>
      <w:r w:rsidR="00BB070A">
        <w:t>ъзк</w:t>
      </w:r>
      <w:r>
        <w:t>а</w:t>
      </w:r>
      <w:r w:rsidR="00BB070A">
        <w:t xml:space="preserve"> </w:t>
      </w:r>
      <w:r w:rsidR="00AE6580" w:rsidRPr="00053B18">
        <w:t xml:space="preserve">с </w:t>
      </w:r>
      <w:r w:rsidR="005E07D5">
        <w:t>човек</w:t>
      </w:r>
      <w:r>
        <w:t>а</w:t>
      </w:r>
      <w:r w:rsidR="00AE6580" w:rsidRPr="00053B18">
        <w:t>, то</w:t>
      </w:r>
      <w:r>
        <w:t xml:space="preserve">ва </w:t>
      </w:r>
      <w:r w:rsidR="00AE6580" w:rsidRPr="00053B18">
        <w:t>можем</w:t>
      </w:r>
      <w:r w:rsidR="00936745">
        <w:t xml:space="preserve"> </w:t>
      </w:r>
      <w:r>
        <w:t>да си го</w:t>
      </w:r>
      <w:r w:rsidR="00936745">
        <w:t xml:space="preserve"> </w:t>
      </w:r>
      <w:r w:rsidR="00AE6580" w:rsidRPr="00053B18">
        <w:t>пред</w:t>
      </w:r>
      <w:r w:rsidR="00AE6580" w:rsidRPr="00053B18">
        <w:softHyphen/>
        <w:t>стави</w:t>
      </w:r>
      <w:r>
        <w:t>м</w:t>
      </w:r>
      <w:r w:rsidR="00AE6580" w:rsidRPr="00053B18">
        <w:t xml:space="preserve"> </w:t>
      </w:r>
      <w:r w:rsidR="001107BF">
        <w:t>по следния начин</w:t>
      </w:r>
      <w:r w:rsidR="00AE6580" w:rsidRPr="00053B18">
        <w:t xml:space="preserve">: </w:t>
      </w:r>
      <w:r w:rsidR="00067196">
        <w:t>човек</w:t>
      </w:r>
      <w:r w:rsidR="00AE6580" w:rsidRPr="00053B18">
        <w:t xml:space="preserve"> посредством сво</w:t>
      </w:r>
      <w:r>
        <w:t>ята</w:t>
      </w:r>
      <w:r w:rsidR="00AE6580" w:rsidRPr="00053B18">
        <w:t xml:space="preserve"> г</w:t>
      </w:r>
      <w:r>
        <w:t>лава</w:t>
      </w:r>
      <w:r w:rsidR="00AE6580" w:rsidRPr="00053B18">
        <w:t xml:space="preserve"> участв</w:t>
      </w:r>
      <w:r>
        <w:t>а</w:t>
      </w:r>
      <w:r w:rsidR="00AE6580" w:rsidRPr="00053B18">
        <w:t xml:space="preserve"> в астрономическо</w:t>
      </w:r>
      <w:r>
        <w:t>то</w:t>
      </w:r>
      <w:r w:rsidR="00AE6580" w:rsidRPr="00053B18">
        <w:t xml:space="preserve">, </w:t>
      </w:r>
      <w:r>
        <w:t>а</w:t>
      </w:r>
      <w:r w:rsidR="00AE6580" w:rsidRPr="00053B18">
        <w:t xml:space="preserve"> посредством сво</w:t>
      </w:r>
      <w:r>
        <w:t>ята</w:t>
      </w:r>
      <w:r w:rsidR="00AE6580" w:rsidRPr="00053B18">
        <w:t xml:space="preserve"> </w:t>
      </w:r>
      <w:r w:rsidR="00541D99">
        <w:t>обмяна на веществата</w:t>
      </w:r>
      <w:r w:rsidR="00F60091">
        <w:t xml:space="preserve"> той </w:t>
      </w:r>
      <w:r w:rsidR="00AE6580" w:rsidRPr="00053B18">
        <w:t>участв</w:t>
      </w:r>
      <w:r>
        <w:t>а</w:t>
      </w:r>
      <w:r w:rsidR="00AE6580" w:rsidRPr="00053B18">
        <w:t xml:space="preserve"> в метеорологическо</w:t>
      </w:r>
      <w:r>
        <w:t>то</w:t>
      </w:r>
      <w:r w:rsidR="0088448C">
        <w:t>. Т</w:t>
      </w:r>
      <w:r w:rsidR="00225186">
        <w:t xml:space="preserve">ук </w:t>
      </w:r>
      <w:r w:rsidR="00067196">
        <w:t>човек</w:t>
      </w:r>
      <w:r w:rsidR="00AE6580" w:rsidRPr="00053B18">
        <w:t xml:space="preserve"> </w:t>
      </w:r>
      <w:r>
        <w:t>от двете</w:t>
      </w:r>
      <w:r w:rsidR="00AE6580" w:rsidRPr="00053B18">
        <w:t xml:space="preserve"> ст</w:t>
      </w:r>
      <w:r>
        <w:t>рани</w:t>
      </w:r>
      <w:r w:rsidR="00AE6580" w:rsidRPr="00053B18">
        <w:t xml:space="preserve"> </w:t>
      </w:r>
      <w:r w:rsidR="00B93D15">
        <w:t>се намира</w:t>
      </w:r>
      <w:r w:rsidR="00AE6580" w:rsidRPr="00053B18">
        <w:t xml:space="preserve"> </w:t>
      </w:r>
      <w:r w:rsidR="00526688">
        <w:t>вътре</w:t>
      </w:r>
      <w:r w:rsidR="00AE6580" w:rsidRPr="00053B18">
        <w:t xml:space="preserve"> </w:t>
      </w:r>
      <w:r>
        <w:t xml:space="preserve">в </w:t>
      </w:r>
      <w:r w:rsidR="00AE6580" w:rsidRPr="00053B18">
        <w:t>цел</w:t>
      </w:r>
      <w:r>
        <w:t>ия</w:t>
      </w:r>
      <w:r w:rsidR="0041295C">
        <w:t xml:space="preserve"> космос</w:t>
      </w:r>
      <w:r w:rsidR="00AE6580" w:rsidRPr="00053B18">
        <w:t>.</w:t>
      </w:r>
    </w:p>
    <w:p w:rsidR="00AE6580" w:rsidRPr="00053B18" w:rsidRDefault="00414153" w:rsidP="00D6432C">
      <w:pPr>
        <w:ind w:firstLine="708"/>
        <w:jc w:val="both"/>
      </w:pPr>
      <w:r>
        <w:t xml:space="preserve">Сега добавете </w:t>
      </w:r>
      <w:r w:rsidR="00137F76">
        <w:t xml:space="preserve">към </w:t>
      </w:r>
      <w:r>
        <w:t>това</w:t>
      </w:r>
      <w:r w:rsidR="00AE6580" w:rsidRPr="00053B18">
        <w:t xml:space="preserve"> </w:t>
      </w:r>
      <w:r w:rsidR="009D292E">
        <w:t>разглеждане</w:t>
      </w:r>
      <w:r w:rsidR="00AE6580" w:rsidRPr="00053B18">
        <w:t xml:space="preserve"> друго</w:t>
      </w:r>
      <w:r w:rsidR="00D33348">
        <w:t>. О</w:t>
      </w:r>
      <w:r>
        <w:t xml:space="preserve">нзиден </w:t>
      </w:r>
      <w:r w:rsidR="00AE6580" w:rsidRPr="00053B18">
        <w:t>говори</w:t>
      </w:r>
      <w:r>
        <w:t>хме</w:t>
      </w:r>
      <w:r w:rsidR="00500786">
        <w:t xml:space="preserve"> за </w:t>
      </w:r>
      <w:r w:rsidR="00AE6580" w:rsidRPr="00053B18">
        <w:t>те</w:t>
      </w:r>
      <w:r>
        <w:t>зи</w:t>
      </w:r>
      <w:r w:rsidR="00AE6580" w:rsidRPr="00053B18">
        <w:t xml:space="preserve"> </w:t>
      </w:r>
      <w:r w:rsidR="0008039F">
        <w:t>процеси</w:t>
      </w:r>
      <w:r w:rsidR="00AE6580" w:rsidRPr="00053B18">
        <w:t>,</w:t>
      </w:r>
      <w:r w:rsidR="00F60091">
        <w:t xml:space="preserve"> които </w:t>
      </w:r>
      <w:r w:rsidR="00AE6580" w:rsidRPr="00053B18">
        <w:t xml:space="preserve">до </w:t>
      </w:r>
      <w:r w:rsidR="00197B04">
        <w:t>известна степен</w:t>
      </w:r>
      <w:r w:rsidR="00AE6580" w:rsidRPr="00053B18">
        <w:t xml:space="preserve"> </w:t>
      </w:r>
      <w:r>
        <w:t xml:space="preserve">са </w:t>
      </w:r>
      <w:r w:rsidR="00AE6580" w:rsidRPr="00053B18">
        <w:t>в</w:t>
      </w:r>
      <w:r>
        <w:t>ътрешно</w:t>
      </w:r>
      <w:r w:rsidR="00AE6580" w:rsidRPr="00053B18">
        <w:t xml:space="preserve"> органич</w:t>
      </w:r>
      <w:r>
        <w:t>но</w:t>
      </w:r>
      <w:r w:rsidR="00AE6580" w:rsidRPr="00053B18">
        <w:t xml:space="preserve"> копир</w:t>
      </w:r>
      <w:r>
        <w:t>ане на</w:t>
      </w:r>
      <w:r w:rsidR="00AE6580" w:rsidRPr="00053B18">
        <w:t xml:space="preserve"> лунн</w:t>
      </w:r>
      <w:r w:rsidR="00DC485B">
        <w:t>и</w:t>
      </w:r>
      <w:r>
        <w:t>те</w:t>
      </w:r>
      <w:r w:rsidR="00AE6580" w:rsidRPr="00053B18">
        <w:t xml:space="preserve"> </w:t>
      </w:r>
      <w:r w:rsidR="00541D99">
        <w:t>процеси</w:t>
      </w:r>
      <w:r w:rsidR="00AE6580" w:rsidRPr="00053B18">
        <w:t>,</w:t>
      </w:r>
      <w:r w:rsidR="00500786">
        <w:t xml:space="preserve"> за </w:t>
      </w:r>
      <w:r w:rsidR="0008039F">
        <w:t>процеси</w:t>
      </w:r>
      <w:r>
        <w:t>те</w:t>
      </w:r>
      <w:r w:rsidR="00AE6580" w:rsidRPr="00053B18">
        <w:t xml:space="preserve"> в женск</w:t>
      </w:r>
      <w:r>
        <w:t>ия</w:t>
      </w:r>
      <w:r w:rsidR="00AE6580" w:rsidRPr="00053B18">
        <w:t xml:space="preserve"> </w:t>
      </w:r>
      <w:r w:rsidR="006717E6">
        <w:t>организъм</w:t>
      </w:r>
      <w:r w:rsidR="00974045">
        <w:t>. В</w:t>
      </w:r>
      <w:r w:rsidR="00AE6580" w:rsidRPr="00053B18">
        <w:t xml:space="preserve"> женск</w:t>
      </w:r>
      <w:r>
        <w:t>ия</w:t>
      </w:r>
      <w:r w:rsidR="00AE6580" w:rsidRPr="00053B18">
        <w:t xml:space="preserve"> </w:t>
      </w:r>
      <w:r w:rsidR="006717E6">
        <w:t>организъм</w:t>
      </w:r>
      <w:r w:rsidR="00AE6580" w:rsidRPr="00053B18">
        <w:t xml:space="preserve"> </w:t>
      </w:r>
      <w:r w:rsidR="008A54C4">
        <w:t>имаме</w:t>
      </w:r>
      <w:r w:rsidR="00AE6580" w:rsidRPr="00053B18">
        <w:t xml:space="preserve"> в</w:t>
      </w:r>
      <w:r>
        <w:t xml:space="preserve"> определена степен сякаш </w:t>
      </w:r>
      <w:r w:rsidR="00AE6580" w:rsidRPr="00053B18">
        <w:t>см</w:t>
      </w:r>
      <w:r>
        <w:t xml:space="preserve">яна на </w:t>
      </w:r>
      <w:r w:rsidR="00AE6580" w:rsidRPr="00053B18">
        <w:t>фаз</w:t>
      </w:r>
      <w:r>
        <w:t>ите</w:t>
      </w:r>
      <w:r w:rsidR="00AE6580" w:rsidRPr="00053B18">
        <w:t xml:space="preserve">, </w:t>
      </w:r>
      <w:r>
        <w:t xml:space="preserve">на </w:t>
      </w:r>
      <w:r w:rsidR="00AE6580" w:rsidRPr="00053B18">
        <w:t>последователност</w:t>
      </w:r>
      <w:r>
        <w:t>та на</w:t>
      </w:r>
      <w:r w:rsidR="00AE6580" w:rsidRPr="00053B18">
        <w:t xml:space="preserve"> </w:t>
      </w:r>
      <w:r w:rsidR="00541D99">
        <w:t>процеси</w:t>
      </w:r>
      <w:r>
        <w:t>те</w:t>
      </w:r>
      <w:r w:rsidR="00AE6580" w:rsidRPr="00053B18">
        <w:t>,</w:t>
      </w:r>
      <w:r w:rsidR="00F60091">
        <w:t xml:space="preserve"> които </w:t>
      </w:r>
      <w:r w:rsidR="00AE6580" w:rsidRPr="00053B18">
        <w:t>прот</w:t>
      </w:r>
      <w:r>
        <w:t>ичат</w:t>
      </w:r>
      <w:r w:rsidR="00AE6580" w:rsidRPr="00053B18">
        <w:t xml:space="preserve"> в течение </w:t>
      </w:r>
      <w:r>
        <w:t xml:space="preserve">на </w:t>
      </w:r>
      <w:r w:rsidR="00AE6580" w:rsidRPr="00053B18">
        <w:t xml:space="preserve">28 </w:t>
      </w:r>
      <w:r>
        <w:t>денонощия</w:t>
      </w:r>
      <w:r w:rsidR="00AE6580" w:rsidRPr="00053B18">
        <w:t>, и</w:t>
      </w:r>
      <w:r w:rsidR="00F60091">
        <w:t xml:space="preserve"> които,</w:t>
      </w:r>
      <w:r w:rsidR="00A7366E">
        <w:t xml:space="preserve"> разбира се,</w:t>
      </w:r>
      <w:r w:rsidR="00A04E79">
        <w:t xml:space="preserve"> така,</w:t>
      </w:r>
      <w:r w:rsidR="0075035D">
        <w:t xml:space="preserve"> ка</w:t>
      </w:r>
      <w:r>
        <w:t>к</w:t>
      </w:r>
      <w:r w:rsidR="0075035D">
        <w:t>то</w:t>
      </w:r>
      <w:r w:rsidR="00A04E79">
        <w:t xml:space="preserve"> </w:t>
      </w:r>
      <w:r w:rsidR="00DA50D3">
        <w:t xml:space="preserve">сега </w:t>
      </w:r>
      <w:r>
        <w:t>стават</w:t>
      </w:r>
      <w:r w:rsidR="00AE6580" w:rsidRPr="00053B18">
        <w:t>,</w:t>
      </w:r>
      <w:r>
        <w:t xml:space="preserve"> съвсем </w:t>
      </w:r>
      <w:r w:rsidR="00AE6580" w:rsidRPr="00053B18">
        <w:t>не</w:t>
      </w:r>
      <w:r w:rsidR="003C689B">
        <w:t xml:space="preserve"> </w:t>
      </w:r>
      <w:r>
        <w:t xml:space="preserve">са </w:t>
      </w:r>
      <w:r w:rsidR="003C689B">
        <w:t>свързани</w:t>
      </w:r>
      <w:r w:rsidR="00AE6580" w:rsidRPr="00053B18">
        <w:t xml:space="preserve"> с </w:t>
      </w:r>
      <w:r>
        <w:t>някакви</w:t>
      </w:r>
      <w:r w:rsidR="00FC1607">
        <w:t xml:space="preserve"> процеси</w:t>
      </w:r>
      <w:r w:rsidR="00AE6580" w:rsidRPr="00053B18">
        <w:t xml:space="preserve"> на Лун</w:t>
      </w:r>
      <w:r>
        <w:t>ата</w:t>
      </w:r>
      <w:r w:rsidR="00AE6580" w:rsidRPr="00053B18">
        <w:t>, но</w:t>
      </w:r>
      <w:r w:rsidR="00190DDB">
        <w:t xml:space="preserve"> вътрешно </w:t>
      </w:r>
      <w:r w:rsidR="00AE6580" w:rsidRPr="00053B18">
        <w:t>от</w:t>
      </w:r>
      <w:r>
        <w:t>разяват</w:t>
      </w:r>
      <w:r w:rsidR="00AE6580" w:rsidRPr="00053B18">
        <w:t xml:space="preserve"> лунн</w:t>
      </w:r>
      <w:r w:rsidR="00DC485B">
        <w:t>и</w:t>
      </w:r>
      <w:r>
        <w:t>т</w:t>
      </w:r>
      <w:r w:rsidR="00AE6580" w:rsidRPr="00053B18">
        <w:t xml:space="preserve">е </w:t>
      </w:r>
      <w:r w:rsidR="00030DB3">
        <w:t>процеси</w:t>
      </w:r>
      <w:r w:rsidR="002D46BD">
        <w:t>. П</w:t>
      </w:r>
      <w:r>
        <w:t>осочих ви също и</w:t>
      </w:r>
      <w:r w:rsidR="00AE6580" w:rsidRPr="00053B18">
        <w:t xml:space="preserve"> психофизиологич</w:t>
      </w:r>
      <w:r>
        <w:t>ния</w:t>
      </w:r>
      <w:r w:rsidR="00AE6580" w:rsidRPr="00053B18">
        <w:t xml:space="preserve"> факт, </w:t>
      </w:r>
      <w:r w:rsidR="00C63908">
        <w:t>същ</w:t>
      </w:r>
      <w:r w:rsidR="00AE6580" w:rsidRPr="00053B18">
        <w:t>еству</w:t>
      </w:r>
      <w:r>
        <w:t>ващ</w:t>
      </w:r>
      <w:r w:rsidR="00E2467A">
        <w:t xml:space="preserve"> в </w:t>
      </w:r>
      <w:r>
        <w:t>спомените на</w:t>
      </w:r>
      <w:r w:rsidR="00AE6580" w:rsidRPr="00053B18">
        <w:t xml:space="preserve"> </w:t>
      </w:r>
      <w:r w:rsidR="00EB12F2">
        <w:t>човека</w:t>
      </w:r>
      <w:r w:rsidR="00C501BA">
        <w:t>. А</w:t>
      </w:r>
      <w:r w:rsidR="00FD46D9">
        <w:t>ко</w:t>
      </w:r>
      <w:r w:rsidR="00526688">
        <w:t xml:space="preserve"> </w:t>
      </w:r>
      <w:r w:rsidR="00AE6580" w:rsidRPr="00053B18">
        <w:t xml:space="preserve">действително </w:t>
      </w:r>
      <w:r>
        <w:t xml:space="preserve">го </w:t>
      </w:r>
      <w:r w:rsidR="00AE6580" w:rsidRPr="00053B18">
        <w:t>анализир</w:t>
      </w:r>
      <w:r>
        <w:t>аме</w:t>
      </w:r>
      <w:r w:rsidR="00AE6580" w:rsidRPr="00053B18">
        <w:t xml:space="preserve"> и ра</w:t>
      </w:r>
      <w:r>
        <w:t xml:space="preserve">згледаме </w:t>
      </w:r>
      <w:r w:rsidR="00067196">
        <w:t>вътреш</w:t>
      </w:r>
      <w:r>
        <w:t>ния</w:t>
      </w:r>
      <w:r w:rsidR="00AE6580" w:rsidRPr="00053B18">
        <w:t xml:space="preserve"> органиче</w:t>
      </w:r>
      <w:r>
        <w:t>н</w:t>
      </w:r>
      <w:r w:rsidR="00AE6580" w:rsidRPr="00053B18">
        <w:t xml:space="preserve"> проце</w:t>
      </w:r>
      <w:r w:rsidR="00317FEB">
        <w:t>с</w:t>
      </w:r>
      <w:r w:rsidR="00AE6580" w:rsidRPr="00053B18">
        <w:t xml:space="preserve">, </w:t>
      </w:r>
      <w:r>
        <w:t xml:space="preserve">стоящ </w:t>
      </w:r>
      <w:r w:rsidR="00AE6580" w:rsidRPr="00053B18">
        <w:t>в основ</w:t>
      </w:r>
      <w:r>
        <w:t>ата на спомените</w:t>
      </w:r>
      <w:r w:rsidR="00AE6580" w:rsidRPr="00053B18">
        <w:t xml:space="preserve"> </w:t>
      </w:r>
      <w:r>
        <w:t>при</w:t>
      </w:r>
      <w:r w:rsidR="00AE6580" w:rsidRPr="00053B18">
        <w:t xml:space="preserve"> </w:t>
      </w:r>
      <w:r w:rsidR="00EB12F2">
        <w:t>човека</w:t>
      </w:r>
      <w:r w:rsidR="00AE6580" w:rsidRPr="00053B18">
        <w:t xml:space="preserve">, </w:t>
      </w:r>
      <w:r w:rsidR="00B85057">
        <w:t xml:space="preserve">е </w:t>
      </w:r>
      <w:r w:rsidR="00AE6580" w:rsidRPr="00053B18">
        <w:t>н</w:t>
      </w:r>
      <w:r w:rsidR="00B85057">
        <w:t>еобходимо да го сравним</w:t>
      </w:r>
      <w:r w:rsidR="0075035D">
        <w:t xml:space="preserve"> като </w:t>
      </w:r>
      <w:r w:rsidR="00AE6580" w:rsidRPr="00053B18">
        <w:t>органиче</w:t>
      </w:r>
      <w:r w:rsidR="00B85057">
        <w:t>н</w:t>
      </w:r>
      <w:r w:rsidR="00AE6580" w:rsidRPr="00053B18">
        <w:t xml:space="preserve"> проце</w:t>
      </w:r>
      <w:r w:rsidR="00317FEB">
        <w:t>с</w:t>
      </w:r>
      <w:r w:rsidR="00AE6580" w:rsidRPr="00053B18">
        <w:t xml:space="preserve"> с проце</w:t>
      </w:r>
      <w:r w:rsidR="00317FEB">
        <w:t>с</w:t>
      </w:r>
      <w:r w:rsidR="00BF32B0">
        <w:t>а</w:t>
      </w:r>
      <w:r w:rsidR="00AE6580" w:rsidRPr="00053B18">
        <w:t xml:space="preserve"> </w:t>
      </w:r>
      <w:r w:rsidR="00B85057">
        <w:t xml:space="preserve">на </w:t>
      </w:r>
      <w:r w:rsidR="00317FEB">
        <w:t>женските</w:t>
      </w:r>
      <w:r w:rsidR="00AE6580" w:rsidRPr="00053B18">
        <w:t xml:space="preserve"> </w:t>
      </w:r>
      <w:r w:rsidR="00317FEB">
        <w:t>функции</w:t>
      </w:r>
      <w:r w:rsidR="00AE6580" w:rsidRPr="00053B18">
        <w:t xml:space="preserve">. </w:t>
      </w:r>
      <w:r w:rsidR="00BF32B0">
        <w:t xml:space="preserve">Само че процесът на </w:t>
      </w:r>
      <w:r w:rsidR="00317FEB">
        <w:t>женските</w:t>
      </w:r>
      <w:r w:rsidR="00AE6580" w:rsidRPr="00053B18">
        <w:t xml:space="preserve"> </w:t>
      </w:r>
      <w:r w:rsidR="00317FEB">
        <w:t>функции</w:t>
      </w:r>
      <w:r w:rsidR="00AE6580" w:rsidRPr="00053B18">
        <w:t xml:space="preserve"> </w:t>
      </w:r>
      <w:r w:rsidR="00BF32B0">
        <w:t>по-</w:t>
      </w:r>
      <w:r w:rsidR="00CB0CF6">
        <w:t>интензив</w:t>
      </w:r>
      <w:r w:rsidR="00AE6580" w:rsidRPr="00053B18">
        <w:t>н</w:t>
      </w:r>
      <w:r w:rsidR="00BF32B0">
        <w:t>о</w:t>
      </w:r>
      <w:r w:rsidR="00AE6580" w:rsidRPr="00053B18">
        <w:t xml:space="preserve"> </w:t>
      </w:r>
      <w:r w:rsidR="00BF32B0">
        <w:t xml:space="preserve">обхваща </w:t>
      </w:r>
      <w:r w:rsidR="006717E6">
        <w:t>организ</w:t>
      </w:r>
      <w:r w:rsidR="00BF32B0">
        <w:t>ма</w:t>
      </w:r>
      <w:r w:rsidR="00AE6580" w:rsidRPr="00053B18">
        <w:t xml:space="preserve">, </w:t>
      </w:r>
      <w:r w:rsidR="00BF32B0">
        <w:t xml:space="preserve">отколкото се обхваща </w:t>
      </w:r>
      <w:r w:rsidR="00F60091">
        <w:t>той</w:t>
      </w:r>
      <w:r w:rsidR="00AE6580" w:rsidRPr="00053B18">
        <w:t>,</w:t>
      </w:r>
      <w:r w:rsidR="005E07D5">
        <w:t xml:space="preserve"> когато</w:t>
      </w:r>
      <w:r w:rsidR="00BF32B0">
        <w:t xml:space="preserve"> в</w:t>
      </w:r>
      <w:r w:rsidR="00E2467A">
        <w:t xml:space="preserve"> </w:t>
      </w:r>
      <w:r w:rsidR="00BF32B0">
        <w:t>спомените се задържа някакво</w:t>
      </w:r>
      <w:r w:rsidR="00076A32">
        <w:t xml:space="preserve"> външно</w:t>
      </w:r>
      <w:r w:rsidR="0040256E">
        <w:t xml:space="preserve"> преживяване</w:t>
      </w:r>
      <w:r w:rsidR="0088448C">
        <w:t>. Т</w:t>
      </w:r>
      <w:r w:rsidR="00AE6580" w:rsidRPr="00053B18">
        <w:t>о</w:t>
      </w:r>
      <w:r w:rsidR="00BF32B0">
        <w:t>ва</w:t>
      </w:r>
      <w:r w:rsidR="00AE6580" w:rsidRPr="00053B18">
        <w:t xml:space="preserve">, </w:t>
      </w:r>
      <w:r w:rsidR="00BF32B0">
        <w:t>което е израз</w:t>
      </w:r>
      <w:r w:rsidR="00902E66">
        <w:t xml:space="preserve"> </w:t>
      </w:r>
      <w:r w:rsidR="00BF32B0">
        <w:t xml:space="preserve">на </w:t>
      </w:r>
      <w:r w:rsidR="00AE6580" w:rsidRPr="00053B18">
        <w:t xml:space="preserve">резултата </w:t>
      </w:r>
      <w:r w:rsidR="00BF32B0">
        <w:t>от</w:t>
      </w:r>
      <w:r w:rsidR="0053642F">
        <w:t xml:space="preserve"> външните</w:t>
      </w:r>
      <w:r w:rsidR="00AE6580" w:rsidRPr="00053B18">
        <w:t xml:space="preserve"> впечатлени</w:t>
      </w:r>
      <w:r w:rsidR="0053642F">
        <w:t>я</w:t>
      </w:r>
      <w:r w:rsidR="00AE6580" w:rsidRPr="00053B18">
        <w:t xml:space="preserve"> за</w:t>
      </w:r>
      <w:r w:rsidR="00211EEB">
        <w:t xml:space="preserve"> тези </w:t>
      </w:r>
      <w:r w:rsidR="00AE6580" w:rsidRPr="00053B18">
        <w:t xml:space="preserve">28 </w:t>
      </w:r>
      <w:r w:rsidR="0053642F">
        <w:t>денонощия</w:t>
      </w:r>
      <w:r w:rsidR="00AE6580" w:rsidRPr="00053B18">
        <w:t>, в инди</w:t>
      </w:r>
      <w:r w:rsidR="00AE6580" w:rsidRPr="00053B18">
        <w:softHyphen/>
        <w:t>видуалн</w:t>
      </w:r>
      <w:r w:rsidR="0053642F">
        <w:t>ия</w:t>
      </w:r>
      <w:r w:rsidR="00DF431C">
        <w:t xml:space="preserve"> живот </w:t>
      </w:r>
      <w:r w:rsidR="00AE6580" w:rsidRPr="00053B18">
        <w:t>между р</w:t>
      </w:r>
      <w:r w:rsidR="0053642F">
        <w:t xml:space="preserve">аждането </w:t>
      </w:r>
      <w:r w:rsidR="00AE6580" w:rsidRPr="00053B18">
        <w:t>и см</w:t>
      </w:r>
      <w:r w:rsidR="0053642F">
        <w:t>ъртта</w:t>
      </w:r>
      <w:r w:rsidR="0081494D">
        <w:t xml:space="preserve"> вече </w:t>
      </w:r>
      <w:r w:rsidR="00AE6580" w:rsidRPr="00053B18">
        <w:t>отс</w:t>
      </w:r>
      <w:r w:rsidR="0053642F">
        <w:t>ъства</w:t>
      </w:r>
      <w:r w:rsidR="00AE6580" w:rsidRPr="00053B18">
        <w:t xml:space="preserve">, </w:t>
      </w:r>
      <w:r w:rsidR="00067196">
        <w:t>докато</w:t>
      </w:r>
      <w:r w:rsidR="0075035D">
        <w:t xml:space="preserve"> </w:t>
      </w:r>
      <w:r w:rsidR="00BB070A">
        <w:t>връзки</w:t>
      </w:r>
      <w:r w:rsidR="0053642F">
        <w:t>те</w:t>
      </w:r>
      <w:r w:rsidR="00BB070A">
        <w:t xml:space="preserve"> </w:t>
      </w:r>
      <w:r w:rsidR="00AE6580" w:rsidRPr="00053B18">
        <w:t>между</w:t>
      </w:r>
      <w:r w:rsidR="0040256E">
        <w:t xml:space="preserve"> преживяване</w:t>
      </w:r>
      <w:r w:rsidR="0053642F">
        <w:t>то на външните</w:t>
      </w:r>
      <w:r w:rsidR="00AE6580" w:rsidRPr="00053B18">
        <w:t xml:space="preserve"> </w:t>
      </w:r>
      <w:r w:rsidR="00541D99">
        <w:t>процеси</w:t>
      </w:r>
      <w:r w:rsidR="00AE6580" w:rsidRPr="00053B18">
        <w:t xml:space="preserve"> и </w:t>
      </w:r>
      <w:r w:rsidR="004F7926">
        <w:t>спомен</w:t>
      </w:r>
      <w:r w:rsidR="0053642F">
        <w:t>ите</w:t>
      </w:r>
      <w:r w:rsidR="0075035D">
        <w:t xml:space="preserve"> </w:t>
      </w:r>
      <w:r w:rsidR="0053642F">
        <w:t>са</w:t>
      </w:r>
      <w:r w:rsidR="009855FA">
        <w:t xml:space="preserve"> повече</w:t>
      </w:r>
      <w:r w:rsidR="00AE6580" w:rsidRPr="00053B18">
        <w:t xml:space="preserve"> кратковременн</w:t>
      </w:r>
      <w:r w:rsidR="00DC485B">
        <w:t>и</w:t>
      </w:r>
      <w:r w:rsidR="00AE6580" w:rsidRPr="00053B18">
        <w:t xml:space="preserve"> и прис</w:t>
      </w:r>
      <w:r w:rsidR="0053642F">
        <w:t>ъстват</w:t>
      </w:r>
      <w:r w:rsidR="00AE6580" w:rsidRPr="00053B18">
        <w:t xml:space="preserve"> </w:t>
      </w:r>
      <w:r w:rsidR="00526688">
        <w:t>вътре</w:t>
      </w:r>
      <w:r w:rsidR="00AE6580" w:rsidRPr="00053B18">
        <w:t xml:space="preserve"> </w:t>
      </w:r>
      <w:r w:rsidR="0053642F">
        <w:t xml:space="preserve">в </w:t>
      </w:r>
      <w:r w:rsidR="00AE6580" w:rsidRPr="00053B18">
        <w:t>индивидуалн</w:t>
      </w:r>
      <w:r w:rsidR="0053642F">
        <w:t>ия</w:t>
      </w:r>
      <w:r w:rsidR="00DF431C">
        <w:t xml:space="preserve"> живот </w:t>
      </w:r>
      <w:r w:rsidR="00AE6580" w:rsidRPr="00053B18">
        <w:t>между р</w:t>
      </w:r>
      <w:r w:rsidR="0053642F">
        <w:t xml:space="preserve">аждането </w:t>
      </w:r>
      <w:r w:rsidR="00AE6580" w:rsidRPr="00053B18">
        <w:t>и см</w:t>
      </w:r>
      <w:r w:rsidR="0053642F">
        <w:t>ъртта</w:t>
      </w:r>
      <w:r w:rsidR="00AE6580" w:rsidRPr="00053B18">
        <w:t>. Но</w:t>
      </w:r>
      <w:r w:rsidR="003F2E69">
        <w:t xml:space="preserve"> по отношение на</w:t>
      </w:r>
      <w:r w:rsidR="00AE6580" w:rsidRPr="00053B18">
        <w:t xml:space="preserve"> психофизиологиче</w:t>
      </w:r>
      <w:r w:rsidR="00AE6580" w:rsidRPr="00053B18">
        <w:softHyphen/>
        <w:t>ско</w:t>
      </w:r>
      <w:r w:rsidR="0053642F">
        <w:t>т</w:t>
      </w:r>
      <w:r w:rsidR="00AE6580" w:rsidRPr="00053B18">
        <w:t>о</w:t>
      </w:r>
      <w:r w:rsidR="00936745">
        <w:t xml:space="preserve"> това </w:t>
      </w:r>
      <w:r w:rsidR="0053642F">
        <w:t xml:space="preserve">е </w:t>
      </w:r>
      <w:r w:rsidR="00AE6580" w:rsidRPr="00053B18">
        <w:t xml:space="preserve">абсолютно </w:t>
      </w:r>
      <w:r w:rsidR="0053642F">
        <w:t>същото</w:t>
      </w:r>
      <w:r w:rsidR="00AE6580" w:rsidRPr="00053B18">
        <w:t xml:space="preserve"> проце</w:t>
      </w:r>
      <w:r w:rsidR="00317FEB">
        <w:t>с</w:t>
      </w:r>
      <w:r w:rsidR="00AE6580" w:rsidRPr="00053B18">
        <w:t>уално</w:t>
      </w:r>
      <w:r w:rsidR="0040256E">
        <w:t xml:space="preserve"> преживяване</w:t>
      </w:r>
      <w:r w:rsidR="003C58AF">
        <w:t xml:space="preserve"> </w:t>
      </w:r>
      <w:r w:rsidR="0053642F">
        <w:t xml:space="preserve">на </w:t>
      </w:r>
      <w:r w:rsidR="003C58AF">
        <w:t>външни</w:t>
      </w:r>
      <w:r w:rsidR="0053642F">
        <w:t>те</w:t>
      </w:r>
      <w:r w:rsidR="00AE6580" w:rsidRPr="00053B18">
        <w:t xml:space="preserve"> с</w:t>
      </w:r>
      <w:r w:rsidR="0053642F">
        <w:t>ъ</w:t>
      </w:r>
      <w:r w:rsidR="00AE6580" w:rsidRPr="00053B18">
        <w:t>б</w:t>
      </w:r>
      <w:r w:rsidR="00DC485B">
        <w:t>и</w:t>
      </w:r>
      <w:r w:rsidR="00AE6580" w:rsidRPr="00053B18">
        <w:t>тия</w:t>
      </w:r>
      <w:r w:rsidR="00974045">
        <w:t>. В</w:t>
      </w:r>
      <w:r w:rsidR="00AE6580" w:rsidRPr="00053B18">
        <w:t xml:space="preserve"> </w:t>
      </w:r>
      <w:r w:rsidR="0053642F">
        <w:t>книгата си</w:t>
      </w:r>
      <w:r w:rsidR="0083299D">
        <w:t xml:space="preserve"> „</w:t>
      </w:r>
      <w:r w:rsidR="0053642F">
        <w:t>Въведение в тайната наука</w:t>
      </w:r>
      <w:r w:rsidR="0083299D">
        <w:t>“</w:t>
      </w:r>
      <w:r w:rsidR="0053642F">
        <w:rPr>
          <w:rStyle w:val="ad"/>
        </w:rPr>
        <w:footnoteReference w:id="43"/>
      </w:r>
      <w:r w:rsidR="00AE6580" w:rsidRPr="00053B18">
        <w:t xml:space="preserve"> </w:t>
      </w:r>
      <w:r w:rsidR="002E7511">
        <w:t xml:space="preserve">много </w:t>
      </w:r>
      <w:r w:rsidR="00AE6580" w:rsidRPr="00053B18">
        <w:t>отч</w:t>
      </w:r>
      <w:r w:rsidR="008A6D05">
        <w:t>е</w:t>
      </w:r>
      <w:r w:rsidR="00AE6580" w:rsidRPr="00053B18">
        <w:t xml:space="preserve">тливо </w:t>
      </w:r>
      <w:r w:rsidR="0053642F">
        <w:t>посочих</w:t>
      </w:r>
      <w:r w:rsidR="00936745">
        <w:t xml:space="preserve"> това</w:t>
      </w:r>
      <w:r w:rsidR="0040256E">
        <w:t xml:space="preserve"> преживяване</w:t>
      </w:r>
      <w:r w:rsidR="00AE6580" w:rsidRPr="00053B18">
        <w:t xml:space="preserve"> в</w:t>
      </w:r>
      <w:r w:rsidR="0053642F">
        <w:t>ъв</w:t>
      </w:r>
      <w:r w:rsidR="00AE6580" w:rsidRPr="00053B18">
        <w:t xml:space="preserve"> </w:t>
      </w:r>
      <w:r w:rsidR="004F7926">
        <w:t>външния свят</w:t>
      </w:r>
      <w:r w:rsidR="00AE6580" w:rsidRPr="00053B18">
        <w:t>.</w:t>
      </w:r>
    </w:p>
    <w:p w:rsidR="00AE6580" w:rsidRPr="00053B18" w:rsidRDefault="0053642F" w:rsidP="0053642F">
      <w:pPr>
        <w:ind w:firstLine="708"/>
        <w:jc w:val="both"/>
      </w:pPr>
      <w:r>
        <w:t>Ако</w:t>
      </w:r>
      <w:r w:rsidR="00AE6580" w:rsidRPr="00053B18">
        <w:t xml:space="preserve"> </w:t>
      </w:r>
      <w:r>
        <w:t>сега</w:t>
      </w:r>
      <w:r w:rsidR="00AE6580" w:rsidRPr="00053B18">
        <w:t xml:space="preserve"> проследите</w:t>
      </w:r>
      <w:r w:rsidR="00DA50D3">
        <w:t xml:space="preserve"> </w:t>
      </w:r>
      <w:r w:rsidR="00AE6580" w:rsidRPr="00053B18">
        <w:t>функции</w:t>
      </w:r>
      <w:r>
        <w:t>те</w:t>
      </w:r>
      <w:r w:rsidR="00AE6580" w:rsidRPr="00053B18">
        <w:t xml:space="preserve"> </w:t>
      </w:r>
      <w:r>
        <w:t xml:space="preserve">на </w:t>
      </w:r>
      <w:r w:rsidR="00AE6580" w:rsidRPr="00053B18">
        <w:t>яйцеклетк</w:t>
      </w:r>
      <w:r>
        <w:t>ата чак</w:t>
      </w:r>
      <w:r w:rsidR="00AE6580" w:rsidRPr="00053B18">
        <w:t xml:space="preserve"> до </w:t>
      </w:r>
      <w:r w:rsidR="00541D99">
        <w:t>оплождане</w:t>
      </w:r>
      <w:r>
        <w:t>то</w:t>
      </w:r>
      <w:r w:rsidR="00AE6580" w:rsidRPr="00053B18">
        <w:t xml:space="preserve">, </w:t>
      </w:r>
      <w:r>
        <w:t>ще намерите</w:t>
      </w:r>
      <w:r w:rsidR="00AE6580" w:rsidRPr="00053B18">
        <w:t>, ч</w:t>
      </w:r>
      <w:r>
        <w:t>е</w:t>
      </w:r>
      <w:r w:rsidR="00211EEB">
        <w:t xml:space="preserve"> тези </w:t>
      </w:r>
      <w:r w:rsidR="00AE6580" w:rsidRPr="00053B18">
        <w:t xml:space="preserve">функции до </w:t>
      </w:r>
      <w:r w:rsidR="00541D99">
        <w:t>оплождане</w:t>
      </w:r>
      <w:r>
        <w:t>то</w:t>
      </w:r>
      <w:r w:rsidR="00AE6580" w:rsidRPr="00053B18">
        <w:t xml:space="preserve"> непременно </w:t>
      </w:r>
      <w:r>
        <w:t xml:space="preserve">са </w:t>
      </w:r>
      <w:r w:rsidR="00AE6580" w:rsidRPr="00053B18">
        <w:t>включен</w:t>
      </w:r>
      <w:r w:rsidR="00DC485B">
        <w:t>и</w:t>
      </w:r>
      <w:r w:rsidR="00AE6580" w:rsidRPr="00053B18">
        <w:t xml:space="preserve"> в</w:t>
      </w:r>
      <w:r>
        <w:t>ъв</w:t>
      </w:r>
      <w:r w:rsidR="00AE6580" w:rsidRPr="00053B18">
        <w:t xml:space="preserve"> </w:t>
      </w:r>
      <w:r w:rsidR="00067196">
        <w:t>вътреш</w:t>
      </w:r>
      <w:r>
        <w:t>ния</w:t>
      </w:r>
      <w:r w:rsidR="00AE6580" w:rsidRPr="00053B18">
        <w:t xml:space="preserve"> 28-днев</w:t>
      </w:r>
      <w:r>
        <w:t>е</w:t>
      </w:r>
      <w:r w:rsidR="00AE6580" w:rsidRPr="00053B18">
        <w:t>н проце</w:t>
      </w:r>
      <w:r w:rsidR="00317FEB">
        <w:t>с</w:t>
      </w:r>
      <w:r w:rsidR="0088448C">
        <w:t>. Т</w:t>
      </w:r>
      <w:r w:rsidR="00A04E79">
        <w:t xml:space="preserve">е </w:t>
      </w:r>
      <w:r w:rsidR="00AE6580" w:rsidRPr="00053B18">
        <w:t xml:space="preserve">до </w:t>
      </w:r>
      <w:r w:rsidR="00197B04">
        <w:t>известна степен</w:t>
      </w:r>
      <w:r w:rsidR="00AE6580" w:rsidRPr="00053B18">
        <w:t xml:space="preserve"> принадлежат </w:t>
      </w:r>
      <w:r>
        <w:t>на този</w:t>
      </w:r>
      <w:r w:rsidR="00AE6580" w:rsidRPr="00053B18">
        <w:t xml:space="preserve"> проце</w:t>
      </w:r>
      <w:r w:rsidR="00317FEB">
        <w:t>с</w:t>
      </w:r>
      <w:r w:rsidR="00AE6580" w:rsidRPr="00053B18">
        <w:t>. Но</w:t>
      </w:r>
      <w:r w:rsidR="005E07D5">
        <w:t xml:space="preserve"> когато</w:t>
      </w:r>
      <w:r w:rsidR="00421A3E">
        <w:t xml:space="preserve"> настъп</w:t>
      </w:r>
      <w:r>
        <w:t>в</w:t>
      </w:r>
      <w:r w:rsidR="00AE6580" w:rsidRPr="00053B18">
        <w:t>а опло</w:t>
      </w:r>
      <w:r>
        <w:t>ждането</w:t>
      </w:r>
      <w:r w:rsidR="00AE6580" w:rsidRPr="00053B18">
        <w:t xml:space="preserve">, </w:t>
      </w:r>
      <w:r w:rsidR="003A6B1D">
        <w:t>тогава</w:t>
      </w:r>
      <w:r w:rsidR="00AE6580" w:rsidRPr="00053B18">
        <w:t xml:space="preserve"> </w:t>
      </w:r>
      <w:r w:rsidR="00AC4E29">
        <w:t>ставащото</w:t>
      </w:r>
      <w:r w:rsidR="00AE6580" w:rsidRPr="00053B18">
        <w:t xml:space="preserve"> в яйцеклетк</w:t>
      </w:r>
      <w:r>
        <w:t>ата</w:t>
      </w:r>
      <w:r w:rsidR="00AE6580" w:rsidRPr="00053B18">
        <w:t xml:space="preserve"> т</w:t>
      </w:r>
      <w:r>
        <w:t xml:space="preserve">утакси отпада </w:t>
      </w:r>
      <w:r w:rsidR="00AE6580" w:rsidRPr="00053B18">
        <w:t xml:space="preserve">в </w:t>
      </w:r>
      <w:r w:rsidR="00317FEB">
        <w:t>човека</w:t>
      </w:r>
      <w:r w:rsidR="00EB12F2">
        <w:t xml:space="preserve"> от</w:t>
      </w:r>
      <w:r w:rsidR="00B72103">
        <w:t xml:space="preserve"> тази </w:t>
      </w:r>
      <w:r w:rsidR="00BA20D9">
        <w:t>вътрешна</w:t>
      </w:r>
      <w:r w:rsidR="00AE6580" w:rsidRPr="00053B18">
        <w:t xml:space="preserve"> </w:t>
      </w:r>
      <w:r>
        <w:t>връзка</w:t>
      </w:r>
      <w:r w:rsidR="0088448C">
        <w:t>. Т</w:t>
      </w:r>
      <w:r w:rsidR="00225186">
        <w:t xml:space="preserve">ук </w:t>
      </w:r>
      <w:r>
        <w:t xml:space="preserve">веднага се </w:t>
      </w:r>
      <w:r w:rsidR="00AE6580" w:rsidRPr="00053B18">
        <w:t>устан</w:t>
      </w:r>
      <w:r>
        <w:t>овява</w:t>
      </w:r>
      <w:r w:rsidR="00AE6580" w:rsidRPr="00053B18">
        <w:t xml:space="preserve"> взаи</w:t>
      </w:r>
      <w:r w:rsidR="00AE6580" w:rsidRPr="00053B18">
        <w:softHyphen/>
        <w:t xml:space="preserve">моотношение с </w:t>
      </w:r>
      <w:r w:rsidR="00B2279F">
        <w:t>външния свят</w:t>
      </w:r>
      <w:r w:rsidR="00AE6580" w:rsidRPr="00053B18">
        <w:t xml:space="preserve">, </w:t>
      </w:r>
      <w:r w:rsidR="006B213B">
        <w:t>така че</w:t>
      </w:r>
      <w:r w:rsidR="00AE6580" w:rsidRPr="00053B18">
        <w:t xml:space="preserve"> наблюда</w:t>
      </w:r>
      <w:r>
        <w:t>вайки</w:t>
      </w:r>
      <w:r w:rsidR="00AE6580" w:rsidRPr="00053B18">
        <w:t xml:space="preserve"> про</w:t>
      </w:r>
      <w:r w:rsidR="00AE6580" w:rsidRPr="00053B18">
        <w:softHyphen/>
        <w:t>це</w:t>
      </w:r>
      <w:r w:rsidR="00317FEB">
        <w:t>с</w:t>
      </w:r>
      <w:r>
        <w:t>а</w:t>
      </w:r>
      <w:r w:rsidR="00AE6580" w:rsidRPr="00053B18">
        <w:t xml:space="preserve"> </w:t>
      </w:r>
      <w:r>
        <w:t xml:space="preserve">на </w:t>
      </w:r>
      <w:r w:rsidR="00541D99">
        <w:t>оплождане</w:t>
      </w:r>
      <w:r w:rsidR="00AE6580" w:rsidRPr="00053B18">
        <w:t>,</w:t>
      </w:r>
      <w:r w:rsidR="00D454C5">
        <w:t xml:space="preserve"> стигаме</w:t>
      </w:r>
      <w:r w:rsidR="00137F76">
        <w:t xml:space="preserve"> </w:t>
      </w:r>
      <w:r>
        <w:t>до</w:t>
      </w:r>
      <w:r w:rsidR="00137F76">
        <w:t xml:space="preserve"> </w:t>
      </w:r>
      <w:r w:rsidR="00AE6580" w:rsidRPr="00053B18">
        <w:t>о</w:t>
      </w:r>
      <w:r w:rsidR="00FE7A58">
        <w:t>съзна</w:t>
      </w:r>
      <w:r>
        <w:t>ването</w:t>
      </w:r>
      <w:r w:rsidR="00AA6E2F">
        <w:t>, че</w:t>
      </w:r>
      <w:r w:rsidR="00F60091">
        <w:t xml:space="preserve"> той</w:t>
      </w:r>
      <w:r w:rsidR="0081494D">
        <w:t xml:space="preserve"> вече </w:t>
      </w:r>
      <w:r w:rsidR="00AE6580" w:rsidRPr="00053B18">
        <w:t>н</w:t>
      </w:r>
      <w:r w:rsidR="00AA6E2F">
        <w:t>яма</w:t>
      </w:r>
      <w:r w:rsidR="00461470">
        <w:t xml:space="preserve"> </w:t>
      </w:r>
      <w:r w:rsidR="00AE6580" w:rsidRPr="00053B18">
        <w:t>отношени</w:t>
      </w:r>
      <w:r w:rsidR="00AA6E2F">
        <w:t>е</w:t>
      </w:r>
      <w:r w:rsidR="00137F76">
        <w:t xml:space="preserve"> към </w:t>
      </w:r>
      <w:r w:rsidR="00AA6E2F">
        <w:t>вътрешните</w:t>
      </w:r>
      <w:r w:rsidR="00AE6580" w:rsidRPr="00053B18">
        <w:t xml:space="preserve"> проце</w:t>
      </w:r>
      <w:r w:rsidR="00317FEB">
        <w:t>с</w:t>
      </w:r>
      <w:r w:rsidR="00AA6E2F">
        <w:t>и</w:t>
      </w:r>
      <w:r w:rsidR="00AE6580" w:rsidRPr="00053B18">
        <w:t xml:space="preserve"> в </w:t>
      </w:r>
      <w:r w:rsidR="0040256E">
        <w:t>човешкия</w:t>
      </w:r>
      <w:r w:rsidR="00AE6580" w:rsidRPr="00053B18">
        <w:t xml:space="preserve"> </w:t>
      </w:r>
      <w:r w:rsidR="006717E6">
        <w:t>организъм</w:t>
      </w:r>
      <w:r w:rsidR="002D46BD">
        <w:t>. П</w:t>
      </w:r>
      <w:r w:rsidR="00AE6580" w:rsidRPr="00053B18">
        <w:t>роце</w:t>
      </w:r>
      <w:r w:rsidR="00317FEB">
        <w:t>с</w:t>
      </w:r>
      <w:r w:rsidR="00AA6E2F">
        <w:t>ът</w:t>
      </w:r>
      <w:r w:rsidR="00AE6580" w:rsidRPr="00053B18">
        <w:t xml:space="preserve"> </w:t>
      </w:r>
      <w:r w:rsidR="00AA6E2F">
        <w:t xml:space="preserve">на </w:t>
      </w:r>
      <w:r w:rsidR="00541D99">
        <w:t>оплождане</w:t>
      </w:r>
      <w:r w:rsidR="00AE6580" w:rsidRPr="00053B18">
        <w:t xml:space="preserve"> </w:t>
      </w:r>
      <w:r w:rsidR="00AA6E2F">
        <w:t>изтръгва</w:t>
      </w:r>
      <w:r w:rsidR="00AE6580" w:rsidRPr="00053B18">
        <w:t xml:space="preserve"> яй</w:t>
      </w:r>
      <w:r w:rsidR="00AE6580" w:rsidRPr="00053B18">
        <w:softHyphen/>
        <w:t>цеклетк</w:t>
      </w:r>
      <w:r w:rsidR="00AA6E2F">
        <w:t>ата</w:t>
      </w:r>
      <w:r w:rsidR="00EB12F2">
        <w:t xml:space="preserve"> от </w:t>
      </w:r>
      <w:r w:rsidR="00AE6580" w:rsidRPr="00053B18">
        <w:t>чисто в</w:t>
      </w:r>
      <w:r w:rsidR="00AA6E2F">
        <w:t>ътрешния</w:t>
      </w:r>
      <w:r w:rsidR="00AE6580" w:rsidRPr="00053B18">
        <w:t xml:space="preserve"> проце</w:t>
      </w:r>
      <w:r w:rsidR="00317FEB">
        <w:t>с</w:t>
      </w:r>
      <w:r w:rsidR="00AE6580" w:rsidRPr="00053B18">
        <w:t xml:space="preserve"> и </w:t>
      </w:r>
      <w:r w:rsidR="00AA6E2F">
        <w:t xml:space="preserve">я извежда </w:t>
      </w:r>
      <w:r w:rsidR="00AE6580" w:rsidRPr="00053B18">
        <w:t>в об</w:t>
      </w:r>
      <w:r w:rsidR="00AE6580" w:rsidRPr="00053B18">
        <w:softHyphen/>
        <w:t>ласт</w:t>
      </w:r>
      <w:r w:rsidR="00AA6E2F">
        <w:t>та</w:t>
      </w:r>
      <w:r w:rsidR="00AE6580" w:rsidRPr="00053B18">
        <w:t xml:space="preserve"> </w:t>
      </w:r>
      <w:r w:rsidR="00AA6E2F">
        <w:t xml:space="preserve">на </w:t>
      </w:r>
      <w:r w:rsidR="00AE6580" w:rsidRPr="00053B18">
        <w:t>те</w:t>
      </w:r>
      <w:r w:rsidR="00AA6E2F">
        <w:t>зи</w:t>
      </w:r>
      <w:r w:rsidR="00AE6580" w:rsidRPr="00053B18">
        <w:t xml:space="preserve"> </w:t>
      </w:r>
      <w:r w:rsidR="00541D99">
        <w:t>процеси</w:t>
      </w:r>
      <w:r w:rsidR="00AE6580" w:rsidRPr="00053B18">
        <w:t>,</w:t>
      </w:r>
      <w:r w:rsidR="00F60091">
        <w:t xml:space="preserve"> които </w:t>
      </w:r>
      <w:r w:rsidR="00E4386B">
        <w:t>съвмест</w:t>
      </w:r>
      <w:r w:rsidR="00AE6580" w:rsidRPr="00053B18">
        <w:t xml:space="preserve">но принадлежат </w:t>
      </w:r>
      <w:r w:rsidR="00AA6E2F">
        <w:t xml:space="preserve">на </w:t>
      </w:r>
      <w:r w:rsidR="00F428C4">
        <w:t>вътрешно</w:t>
      </w:r>
      <w:r w:rsidR="00AA6E2F">
        <w:t>то</w:t>
      </w:r>
      <w:r w:rsidR="00AE6580" w:rsidRPr="00053B18">
        <w:t xml:space="preserve"> </w:t>
      </w:r>
      <w:r w:rsidR="00AE6580" w:rsidRPr="00053B18">
        <w:lastRenderedPageBreak/>
        <w:t xml:space="preserve">в </w:t>
      </w:r>
      <w:r w:rsidR="00317FEB">
        <w:t>човека</w:t>
      </w:r>
      <w:r w:rsidR="00AE6580" w:rsidRPr="00053B18">
        <w:t xml:space="preserve"> и </w:t>
      </w:r>
      <w:r w:rsidR="00AA6E2F">
        <w:t xml:space="preserve">на </w:t>
      </w:r>
      <w:r w:rsidR="00AE6580" w:rsidRPr="00053B18">
        <w:t>космическо</w:t>
      </w:r>
      <w:r w:rsidR="00AA6E2F">
        <w:t>то</w:t>
      </w:r>
      <w:r w:rsidR="00AE6580" w:rsidRPr="00053B18">
        <w:t xml:space="preserve">, </w:t>
      </w:r>
      <w:r w:rsidR="00AA6E2F">
        <w:t>където няма</w:t>
      </w:r>
      <w:r w:rsidR="00AE6580" w:rsidRPr="00053B18">
        <w:t xml:space="preserve"> </w:t>
      </w:r>
      <w:r w:rsidR="00DC485B">
        <w:t>граници</w:t>
      </w:r>
      <w:r w:rsidR="00AE6580" w:rsidRPr="00053B18">
        <w:t xml:space="preserve"> между </w:t>
      </w:r>
      <w:r w:rsidR="002B761F">
        <w:t>ставащото</w:t>
      </w:r>
      <w:r w:rsidR="00AE6580" w:rsidRPr="00053B18">
        <w:t xml:space="preserve"> в </w:t>
      </w:r>
      <w:r w:rsidR="0040256E">
        <w:t>човешк</w:t>
      </w:r>
      <w:r w:rsidR="00AA6E2F">
        <w:t xml:space="preserve">ото </w:t>
      </w:r>
      <w:r w:rsidR="00AE6580" w:rsidRPr="00053B18">
        <w:t>в</w:t>
      </w:r>
      <w:r w:rsidR="00AA6E2F">
        <w:t>ътрешно</w:t>
      </w:r>
      <w:r w:rsidR="00AE6580" w:rsidRPr="00053B18">
        <w:t xml:space="preserve"> и космическо</w:t>
      </w:r>
      <w:r w:rsidR="00AA6E2F">
        <w:t>то</w:t>
      </w:r>
      <w:r w:rsidR="00AE6580" w:rsidRPr="00053B18">
        <w:t xml:space="preserve">. И </w:t>
      </w:r>
      <w:r w:rsidR="003E2DD4">
        <w:t>затова</w:t>
      </w:r>
      <w:r w:rsidR="00AE6580" w:rsidRPr="00053B18">
        <w:t xml:space="preserve"> вс</w:t>
      </w:r>
      <w:r w:rsidR="00AA6E2F">
        <w:t xml:space="preserve">ичко, което </w:t>
      </w:r>
      <w:r w:rsidR="00845175">
        <w:t xml:space="preserve">става </w:t>
      </w:r>
      <w:r w:rsidR="00317FEB">
        <w:t xml:space="preserve">след </w:t>
      </w:r>
      <w:r w:rsidR="00541D99">
        <w:t>оплождане</w:t>
      </w:r>
      <w:r w:rsidR="00AA6E2F">
        <w:t>то</w:t>
      </w:r>
      <w:r w:rsidR="00AE6580" w:rsidRPr="00053B18">
        <w:t xml:space="preserve">, </w:t>
      </w:r>
      <w:r w:rsidR="00AA6E2F">
        <w:t>което</w:t>
      </w:r>
      <w:r w:rsidR="00845175">
        <w:t xml:space="preserve"> става </w:t>
      </w:r>
      <w:r w:rsidR="00AE6580" w:rsidRPr="00053B18">
        <w:t xml:space="preserve">при </w:t>
      </w:r>
      <w:r w:rsidR="00AA6E2F">
        <w:t>формирането</w:t>
      </w:r>
      <w:r w:rsidR="00AE6580" w:rsidRPr="00053B18">
        <w:t xml:space="preserve"> </w:t>
      </w:r>
      <w:r w:rsidR="00AA6E2F">
        <w:t xml:space="preserve">на </w:t>
      </w:r>
      <w:r w:rsidR="00C72BFC">
        <w:t>ембрио</w:t>
      </w:r>
      <w:r w:rsidR="00AE6580" w:rsidRPr="00053B18">
        <w:t xml:space="preserve">на, </w:t>
      </w:r>
      <w:r w:rsidR="00AA6E2F">
        <w:t xml:space="preserve">трябва да го </w:t>
      </w:r>
      <w:r w:rsidR="00342A01">
        <w:t xml:space="preserve">разглеждаме </w:t>
      </w:r>
      <w:r w:rsidR="00B62067">
        <w:t>във вр</w:t>
      </w:r>
      <w:r w:rsidR="00BB070A">
        <w:t>ъзк</w:t>
      </w:r>
      <w:r w:rsidR="00AA6E2F">
        <w:t>а</w:t>
      </w:r>
      <w:r w:rsidR="00BB070A">
        <w:t xml:space="preserve"> </w:t>
      </w:r>
      <w:r w:rsidR="00AE6580" w:rsidRPr="00053B18">
        <w:t>с</w:t>
      </w:r>
      <w:r w:rsidR="00AA6E2F">
        <w:t xml:space="preserve"> външните</w:t>
      </w:r>
      <w:r w:rsidR="00AE6580" w:rsidRPr="00053B18">
        <w:t xml:space="preserve"> космически</w:t>
      </w:r>
      <w:r w:rsidR="00FC1607">
        <w:t xml:space="preserve"> процеси</w:t>
      </w:r>
      <w:r w:rsidR="00AE6580" w:rsidRPr="00053B18">
        <w:t>, а не</w:t>
      </w:r>
      <w:r w:rsidR="00E2467A">
        <w:t xml:space="preserve"> </w:t>
      </w:r>
      <w:r w:rsidR="00B62067">
        <w:t>във вр</w:t>
      </w:r>
      <w:r w:rsidR="00BB070A">
        <w:t>ъзк</w:t>
      </w:r>
      <w:r w:rsidR="00AA6E2F">
        <w:t>а</w:t>
      </w:r>
      <w:r w:rsidR="00BB070A">
        <w:t xml:space="preserve"> </w:t>
      </w:r>
      <w:r w:rsidR="00AE6580" w:rsidRPr="00053B18">
        <w:t xml:space="preserve">с </w:t>
      </w:r>
      <w:r w:rsidR="007605C9">
        <w:t>някак</w:t>
      </w:r>
      <w:r w:rsidR="00AA6E2F">
        <w:t>ва</w:t>
      </w:r>
      <w:r w:rsidR="00AE6580" w:rsidRPr="00053B18">
        <w:t xml:space="preserve"> гол</w:t>
      </w:r>
      <w:r w:rsidR="00AA6E2F">
        <w:t>а</w:t>
      </w:r>
      <w:r w:rsidR="00AE6580" w:rsidRPr="00053B18">
        <w:t xml:space="preserve"> механик</w:t>
      </w:r>
      <w:r w:rsidR="00AA6E2F">
        <w:t>а на</w:t>
      </w:r>
      <w:r w:rsidR="00AE6580" w:rsidRPr="00053B18">
        <w:t xml:space="preserve"> развити</w:t>
      </w:r>
      <w:r w:rsidR="00AA6E2F">
        <w:t>ето</w:t>
      </w:r>
      <w:r w:rsidR="00AE6580" w:rsidRPr="00053B18">
        <w:t>,</w:t>
      </w:r>
      <w:r w:rsidR="008D0067">
        <w:t xml:space="preserve"> която</w:t>
      </w:r>
      <w:r w:rsidR="00AE6580" w:rsidRPr="00053B18">
        <w:t xml:space="preserve"> </w:t>
      </w:r>
      <w:r w:rsidR="00AA6E2F">
        <w:t xml:space="preserve">се </w:t>
      </w:r>
      <w:r w:rsidR="00AE6580" w:rsidRPr="00053B18">
        <w:t>ра</w:t>
      </w:r>
      <w:r w:rsidR="00AA6E2F">
        <w:t>зглежда</w:t>
      </w:r>
      <w:r w:rsidR="00AE6580" w:rsidRPr="00053B18">
        <w:t xml:space="preserve"> в сам</w:t>
      </w:r>
      <w:r w:rsidR="00AA6E2F">
        <w:t>ата</w:t>
      </w:r>
      <w:r w:rsidR="00AE6580" w:rsidRPr="00053B18">
        <w:t xml:space="preserve"> яйцеклетк</w:t>
      </w:r>
      <w:r w:rsidR="00AA6E2F">
        <w:t>а</w:t>
      </w:r>
      <w:r w:rsidR="00AE6580" w:rsidRPr="00053B18">
        <w:t xml:space="preserve"> и в после</w:t>
      </w:r>
      <w:r w:rsidR="00AE6580" w:rsidRPr="00053B18">
        <w:softHyphen/>
        <w:t>дователн</w:t>
      </w:r>
      <w:r w:rsidR="00DC485B">
        <w:t>и</w:t>
      </w:r>
      <w:r w:rsidR="00AA6E2F">
        <w:t>те</w:t>
      </w:r>
      <w:r w:rsidR="00AE6580" w:rsidRPr="00053B18">
        <w:t xml:space="preserve"> стади</w:t>
      </w:r>
      <w:r w:rsidR="00AA6E2F">
        <w:t>и</w:t>
      </w:r>
      <w:r w:rsidR="00AE6580" w:rsidRPr="00053B18">
        <w:t xml:space="preserve"> </w:t>
      </w:r>
      <w:r w:rsidR="003B4EBB">
        <w:t>н</w:t>
      </w:r>
      <w:r w:rsidR="00AA6E2F">
        <w:t>а</w:t>
      </w:r>
      <w:r w:rsidR="00AE6580" w:rsidRPr="00053B18">
        <w:t xml:space="preserve"> развити</w:t>
      </w:r>
      <w:r w:rsidR="00AA6E2F">
        <w:t>ето ѝ</w:t>
      </w:r>
      <w:r w:rsidR="00AE6580" w:rsidRPr="00053B18">
        <w:t>.</w:t>
      </w:r>
    </w:p>
    <w:p w:rsidR="00AE6580" w:rsidRPr="00053B18" w:rsidRDefault="0013159D" w:rsidP="00AA6E2F">
      <w:pPr>
        <w:ind w:firstLine="708"/>
        <w:jc w:val="both"/>
      </w:pPr>
      <w:r>
        <w:t>Помислете</w:t>
      </w:r>
      <w:r w:rsidR="00500786">
        <w:t xml:space="preserve"> </w:t>
      </w:r>
      <w:r w:rsidR="00AA6E2F">
        <w:t>какво</w:t>
      </w:r>
      <w:r w:rsidR="00AE6580" w:rsidRPr="00053B18">
        <w:t xml:space="preserve">, </w:t>
      </w:r>
      <w:r w:rsidR="00E861DE">
        <w:t>собствено</w:t>
      </w:r>
      <w:r w:rsidR="00AE6580" w:rsidRPr="00053B18">
        <w:t>,</w:t>
      </w:r>
      <w:r w:rsidR="00AD6A82">
        <w:t xml:space="preserve"> </w:t>
      </w:r>
      <w:r w:rsidR="00AE6580" w:rsidRPr="00053B18">
        <w:t>им</w:t>
      </w:r>
      <w:r w:rsidR="00AA6E2F">
        <w:t>аме тук</w:t>
      </w:r>
      <w:r w:rsidR="008D1ACA">
        <w:t>. С</w:t>
      </w:r>
      <w:r w:rsidR="00AC4E29">
        <w:t>таващото</w:t>
      </w:r>
      <w:r w:rsidR="00AE6580" w:rsidRPr="00053B18">
        <w:t xml:space="preserve"> в яйцеклетк</w:t>
      </w:r>
      <w:r w:rsidR="00AA6E2F">
        <w:t>ата</w:t>
      </w:r>
      <w:r w:rsidR="00AE6580" w:rsidRPr="00053B18">
        <w:t xml:space="preserve"> до </w:t>
      </w:r>
      <w:r w:rsidR="00541D99">
        <w:t>оплождане</w:t>
      </w:r>
      <w:r w:rsidR="00AA6E2F">
        <w:t>то</w:t>
      </w:r>
      <w:r w:rsidR="00AE6580" w:rsidRPr="00053B18">
        <w:t xml:space="preserve"> в</w:t>
      </w:r>
      <w:r w:rsidR="00414153">
        <w:t xml:space="preserve"> определена</w:t>
      </w:r>
      <w:r w:rsidR="00AE6580" w:rsidRPr="00053B18">
        <w:t xml:space="preserve"> степен </w:t>
      </w:r>
      <w:r w:rsidR="00211EEB">
        <w:t>е</w:t>
      </w:r>
      <w:r w:rsidR="00AE6580" w:rsidRPr="00053B18">
        <w:t xml:space="preserve"> </w:t>
      </w:r>
      <w:r w:rsidR="00AA6E2F">
        <w:t xml:space="preserve">работа на </w:t>
      </w:r>
      <w:r w:rsidR="00AE6580" w:rsidRPr="00053B18">
        <w:t>органич</w:t>
      </w:r>
      <w:r w:rsidR="00AA6E2F">
        <w:t xml:space="preserve">ния вътрешен процес в </w:t>
      </w:r>
      <w:r w:rsidR="00EB12F2">
        <w:t>човека</w:t>
      </w:r>
      <w:r w:rsidR="00AE6580" w:rsidRPr="00053B18">
        <w:t xml:space="preserve">; </w:t>
      </w:r>
      <w:r w:rsidR="00AC4E29">
        <w:t>ставащото</w:t>
      </w:r>
      <w:r w:rsidR="00AE6580" w:rsidRPr="00053B18">
        <w:t xml:space="preserve"> </w:t>
      </w:r>
      <w:r w:rsidR="00317FEB">
        <w:t xml:space="preserve">след </w:t>
      </w:r>
      <w:r w:rsidR="00541D99">
        <w:t>оплождане</w:t>
      </w:r>
      <w:r w:rsidR="00AA6E2F">
        <w:t>то</w:t>
      </w:r>
      <w:r w:rsidR="00AE6580" w:rsidRPr="00053B18">
        <w:t xml:space="preserve"> и</w:t>
      </w:r>
      <w:r w:rsidR="0081494D">
        <w:t xml:space="preserve"> вече</w:t>
      </w:r>
      <w:r w:rsidR="00BA20D9">
        <w:t xml:space="preserve"> благодарение на </w:t>
      </w:r>
      <w:r w:rsidR="00AE6580" w:rsidRPr="00053B18">
        <w:t>опло</w:t>
      </w:r>
      <w:r w:rsidR="00AA6E2F">
        <w:t>ждането</w:t>
      </w:r>
      <w:r w:rsidR="00AE6580" w:rsidRPr="00053B18">
        <w:t xml:space="preserve"> е</w:t>
      </w:r>
      <w:r w:rsidR="0040256E">
        <w:t xml:space="preserve"> нещо</w:t>
      </w:r>
      <w:r w:rsidR="00AE6580" w:rsidRPr="00053B18">
        <w:t xml:space="preserve">, </w:t>
      </w:r>
      <w:r w:rsidR="00C87224">
        <w:t>чрез</w:t>
      </w:r>
      <w:r w:rsidR="00AE6580" w:rsidRPr="00053B18">
        <w:t xml:space="preserve"> </w:t>
      </w:r>
      <w:r w:rsidR="00AA6E2F">
        <w:t>което</w:t>
      </w:r>
      <w:r w:rsidR="00AE6580" w:rsidRPr="00053B18">
        <w:t xml:space="preserve"> </w:t>
      </w:r>
      <w:r w:rsidR="00067196">
        <w:t>човек</w:t>
      </w:r>
      <w:r w:rsidR="00AE6580" w:rsidRPr="00053B18">
        <w:t xml:space="preserve"> </w:t>
      </w:r>
      <w:r w:rsidR="00C87224">
        <w:t xml:space="preserve">се </w:t>
      </w:r>
      <w:r w:rsidR="00AE6580" w:rsidRPr="00053B18">
        <w:t>откр</w:t>
      </w:r>
      <w:r w:rsidR="00DC485B">
        <w:t>и</w:t>
      </w:r>
      <w:r w:rsidR="00AE6580" w:rsidRPr="00053B18">
        <w:t>ва</w:t>
      </w:r>
      <w:r w:rsidR="00C87224">
        <w:t xml:space="preserve"> за</w:t>
      </w:r>
      <w:r w:rsidR="0041295C">
        <w:t xml:space="preserve"> космос</w:t>
      </w:r>
      <w:r w:rsidR="00C87224">
        <w:t>а</w:t>
      </w:r>
      <w:r w:rsidR="00AE6580" w:rsidRPr="00053B18">
        <w:t xml:space="preserve">, </w:t>
      </w:r>
      <w:r w:rsidR="00C87224">
        <w:t xml:space="preserve">чрез което се </w:t>
      </w:r>
      <w:r w:rsidR="00AE6580" w:rsidRPr="00053B18">
        <w:t>овлад</w:t>
      </w:r>
      <w:r w:rsidR="00C87224">
        <w:t>яват</w:t>
      </w:r>
      <w:r w:rsidR="00AE6580" w:rsidRPr="00053B18">
        <w:t xml:space="preserve"> космически</w:t>
      </w:r>
      <w:r w:rsidR="00C87224">
        <w:t>т</w:t>
      </w:r>
      <w:r w:rsidR="00AD36BF">
        <w:t>е</w:t>
      </w:r>
      <w:r w:rsidR="00AE6580" w:rsidRPr="00053B18">
        <w:t xml:space="preserve"> влияния.</w:t>
      </w:r>
    </w:p>
    <w:p w:rsidR="00AE6580" w:rsidRPr="00053B18" w:rsidRDefault="00211EEB" w:rsidP="00C87224">
      <w:pPr>
        <w:ind w:firstLine="708"/>
        <w:jc w:val="both"/>
      </w:pPr>
      <w:r>
        <w:t>И така,</w:t>
      </w:r>
      <w:r w:rsidR="00AE6580" w:rsidRPr="00053B18">
        <w:t xml:space="preserve"> </w:t>
      </w:r>
      <w:r w:rsidR="004874C3">
        <w:t>от една страна</w:t>
      </w:r>
      <w:r w:rsidR="00AE6580" w:rsidRPr="00053B18">
        <w:t xml:space="preserve">, </w:t>
      </w:r>
      <w:r w:rsidR="008A54C4">
        <w:t>имаме</w:t>
      </w:r>
      <w:r w:rsidR="0041295C">
        <w:t xml:space="preserve"> космос</w:t>
      </w:r>
      <w:r w:rsidR="00C87224">
        <w:t>ът</w:t>
      </w:r>
      <w:r w:rsidR="00AE6580" w:rsidRPr="00053B18">
        <w:t>, действ</w:t>
      </w:r>
      <w:r w:rsidR="00C87224">
        <w:t>ащ</w:t>
      </w:r>
      <w:r w:rsidR="00AE6580" w:rsidRPr="00053B18">
        <w:t xml:space="preserve"> </w:t>
      </w:r>
      <w:r w:rsidR="00C87224">
        <w:t>върху</w:t>
      </w:r>
      <w:r w:rsidR="00AE6580" w:rsidRPr="00053B18">
        <w:t xml:space="preserve"> нас </w:t>
      </w:r>
      <w:r w:rsidR="00C87224">
        <w:t xml:space="preserve">чак </w:t>
      </w:r>
      <w:r w:rsidR="00AE6580" w:rsidRPr="00053B18">
        <w:t>до сфер</w:t>
      </w:r>
      <w:r w:rsidR="00C87224">
        <w:t>ата на</w:t>
      </w:r>
      <w:r w:rsidR="00AE6580" w:rsidRPr="00053B18">
        <w:t xml:space="preserve"> </w:t>
      </w:r>
      <w:r w:rsidR="002B5CCF">
        <w:t>представите</w:t>
      </w:r>
      <w:r w:rsidR="00974045">
        <w:t>. В</w:t>
      </w:r>
      <w:r w:rsidR="00AE6580" w:rsidRPr="00053B18">
        <w:t xml:space="preserve"> </w:t>
      </w:r>
      <w:r w:rsidR="001C7E94">
        <w:t>сетивното възприятие</w:t>
      </w:r>
      <w:r w:rsidR="00AE6580" w:rsidRPr="00053B18">
        <w:t xml:space="preserve"> </w:t>
      </w:r>
      <w:r w:rsidR="008A54C4">
        <w:t>имаме</w:t>
      </w:r>
      <w:r w:rsidR="00AE6580" w:rsidRPr="00053B18">
        <w:t xml:space="preserve"> взаимоотношение между </w:t>
      </w:r>
      <w:r w:rsidR="005E07D5">
        <w:t>човек</w:t>
      </w:r>
      <w:r w:rsidR="00AE6580" w:rsidRPr="00053B18">
        <w:t xml:space="preserve"> и</w:t>
      </w:r>
      <w:r w:rsidR="0041295C">
        <w:t xml:space="preserve"> космос</w:t>
      </w:r>
      <w:r w:rsidR="00E66412">
        <w:t xml:space="preserve">. </w:t>
      </w:r>
      <w:r w:rsidR="00C87224">
        <w:t>И</w:t>
      </w:r>
      <w:r w:rsidR="00E54C17">
        <w:t>зслед</w:t>
      </w:r>
      <w:r w:rsidR="00C87224">
        <w:t>ваме</w:t>
      </w:r>
      <w:r w:rsidR="00936745">
        <w:t xml:space="preserve"> това </w:t>
      </w:r>
      <w:r w:rsidR="00AE6580" w:rsidRPr="00053B18">
        <w:t xml:space="preserve">взаимоотношение, например, посредством закона </w:t>
      </w:r>
      <w:r w:rsidR="00C87224">
        <w:t xml:space="preserve">за </w:t>
      </w:r>
      <w:r w:rsidR="00AE6580" w:rsidRPr="00053B18">
        <w:t>перспектив</w:t>
      </w:r>
      <w:r w:rsidR="00C87224">
        <w:t>ата</w:t>
      </w:r>
      <w:r w:rsidR="00AE6580" w:rsidRPr="00053B18">
        <w:t xml:space="preserve"> и подоби</w:t>
      </w:r>
      <w:r w:rsidR="00C87224">
        <w:t>ето</w:t>
      </w:r>
      <w:r w:rsidR="00AE6580" w:rsidRPr="00053B18">
        <w:t>, посредством закон</w:t>
      </w:r>
      <w:r w:rsidR="00C87224">
        <w:t>ите на</w:t>
      </w:r>
      <w:r w:rsidR="00AE6580" w:rsidRPr="00053B18">
        <w:t xml:space="preserve"> физиологи</w:t>
      </w:r>
      <w:r w:rsidR="00C87224">
        <w:t>ята на сетивата</w:t>
      </w:r>
      <w:r w:rsidR="00AE6580" w:rsidRPr="00053B18">
        <w:t xml:space="preserve"> и </w:t>
      </w:r>
      <w:r w:rsidR="00C87224">
        <w:t>други</w:t>
      </w:r>
      <w:r w:rsidR="00AE6580" w:rsidRPr="00053B18">
        <w:t xml:space="preserve"> подобн</w:t>
      </w:r>
      <w:r w:rsidR="00C87224">
        <w:t>и</w:t>
      </w:r>
      <w:r w:rsidR="0088448C">
        <w:t>. Т</w:t>
      </w:r>
      <w:r w:rsidR="00AE6580" w:rsidRPr="00053B18">
        <w:t>о</w:t>
      </w:r>
      <w:r w:rsidR="00C87224">
        <w:t>ва</w:t>
      </w:r>
      <w:r w:rsidR="00AE6580" w:rsidRPr="00053B18">
        <w:t>,</w:t>
      </w:r>
      <w:r w:rsidR="0075035D">
        <w:t xml:space="preserve"> ка</w:t>
      </w:r>
      <w:r w:rsidR="00C87224">
        <w:t>к</w:t>
      </w:r>
      <w:r w:rsidR="00AE6580" w:rsidRPr="00053B18">
        <w:t xml:space="preserve"> ви</w:t>
      </w:r>
      <w:r w:rsidR="00C87224">
        <w:t>ждаме</w:t>
      </w:r>
      <w:r w:rsidR="00AE6580" w:rsidRPr="00053B18">
        <w:t xml:space="preserve"> предмет</w:t>
      </w:r>
      <w:r w:rsidR="00C87224">
        <w:t>а</w:t>
      </w:r>
      <w:r w:rsidR="00AE6580" w:rsidRPr="00053B18">
        <w:t>, мож</w:t>
      </w:r>
      <w:r w:rsidR="00C87224">
        <w:t xml:space="preserve">е да се </w:t>
      </w:r>
      <w:r w:rsidR="00E54C17">
        <w:t>изслед</w:t>
      </w:r>
      <w:r w:rsidR="00AE6580" w:rsidRPr="00053B18">
        <w:t>ва посредством таки</w:t>
      </w:r>
      <w:r w:rsidR="00C87224">
        <w:t>ва</w:t>
      </w:r>
      <w:r w:rsidR="00AE6580" w:rsidRPr="00053B18">
        <w:t xml:space="preserve"> за</w:t>
      </w:r>
      <w:r w:rsidR="00AE6580" w:rsidRPr="00053B18">
        <w:softHyphen/>
        <w:t>кон</w:t>
      </w:r>
      <w:r w:rsidR="00C87224">
        <w:t>и</w:t>
      </w:r>
      <w:r w:rsidR="00AE6580" w:rsidRPr="00053B18">
        <w:t xml:space="preserve">. </w:t>
      </w:r>
      <w:r w:rsidR="00C87224">
        <w:t>Ако се намираме тук, а там покрай нас минава влак</w:t>
      </w:r>
      <w:r w:rsidR="00AE6580" w:rsidRPr="00053B18">
        <w:t xml:space="preserve"> (перпендикулярно</w:t>
      </w:r>
      <w:r w:rsidR="00137F76">
        <w:t xml:space="preserve"> </w:t>
      </w:r>
      <w:r w:rsidR="00C87224">
        <w:t>на</w:t>
      </w:r>
      <w:r w:rsidR="00137F76">
        <w:t xml:space="preserve"> </w:t>
      </w:r>
      <w:r w:rsidR="00C87224">
        <w:t>посоката на погледа</w:t>
      </w:r>
      <w:r w:rsidR="00AE6580" w:rsidRPr="00053B18">
        <w:t xml:space="preserve">), </w:t>
      </w:r>
      <w:r w:rsidR="0039234C">
        <w:t>всичко</w:t>
      </w:r>
      <w:r w:rsidR="00C87224">
        <w:t>то</w:t>
      </w:r>
      <w:r w:rsidR="0039234C">
        <w:t xml:space="preserve"> това</w:t>
      </w:r>
      <w:r w:rsidR="00AE6580" w:rsidRPr="00053B18">
        <w:t xml:space="preserve"> движение </w:t>
      </w:r>
      <w:r w:rsidR="00C87224">
        <w:t>ще го видим</w:t>
      </w:r>
      <w:r w:rsidR="00AE6580" w:rsidRPr="00053B18">
        <w:t xml:space="preserve">, </w:t>
      </w:r>
      <w:r w:rsidR="00F60091">
        <w:t>бих казал</w:t>
      </w:r>
      <w:r w:rsidR="00AE6580" w:rsidRPr="00053B18">
        <w:t>, в д</w:t>
      </w:r>
      <w:r w:rsidR="00C87224">
        <w:t>ължина, нали така?</w:t>
      </w:r>
      <w:r w:rsidR="00AE6580" w:rsidRPr="00053B18">
        <w:t xml:space="preserve"> Но</w:t>
      </w:r>
      <w:r w:rsidR="00526688">
        <w:t xml:space="preserve"> ако </w:t>
      </w:r>
      <w:r w:rsidR="00C87224">
        <w:t>се</w:t>
      </w:r>
      <w:r w:rsidR="00AE6580" w:rsidRPr="00053B18">
        <w:t xml:space="preserve"> </w:t>
      </w:r>
      <w:r w:rsidR="00AD6A82">
        <w:t>разполож</w:t>
      </w:r>
      <w:r w:rsidR="00AE6580" w:rsidRPr="00053B18">
        <w:t>им</w:t>
      </w:r>
      <w:r w:rsidR="00A04E79">
        <w:t xml:space="preserve"> так</w:t>
      </w:r>
      <w:r w:rsidR="00C87224">
        <w:t>а</w:t>
      </w:r>
      <w:r w:rsidR="00A04E79">
        <w:t>,</w:t>
      </w:r>
      <w:r w:rsidR="00C87224">
        <w:t xml:space="preserve"> </w:t>
      </w:r>
      <w:r w:rsidR="00AE6580" w:rsidRPr="00053B18">
        <w:t>(на</w:t>
      </w:r>
      <w:r w:rsidR="00C87224">
        <w:t>сочвайки поглед по посока на движение на влака</w:t>
      </w:r>
      <w:r w:rsidR="00AE6580" w:rsidRPr="00053B18">
        <w:t xml:space="preserve">), </w:t>
      </w:r>
      <w:r w:rsidR="005E07D5">
        <w:t xml:space="preserve">когато </w:t>
      </w:r>
      <w:r w:rsidR="00C87224">
        <w:t xml:space="preserve">влакът </w:t>
      </w:r>
      <w:r w:rsidR="00B93D15">
        <w:t>се намира</w:t>
      </w:r>
      <w:r w:rsidR="00AE6580" w:rsidRPr="00053B18">
        <w:t xml:space="preserve"> </w:t>
      </w:r>
      <w:r w:rsidR="008A6D05">
        <w:t>достатъчно</w:t>
      </w:r>
      <w:r w:rsidR="00AE6580" w:rsidRPr="00053B18">
        <w:t xml:space="preserve"> </w:t>
      </w:r>
      <w:r w:rsidR="00C87224">
        <w:t xml:space="preserve">отдалечен </w:t>
      </w:r>
      <w:r w:rsidR="00AE6580" w:rsidRPr="00053B18">
        <w:t>от нас,</w:t>
      </w:r>
      <w:r w:rsidR="00F60091">
        <w:t xml:space="preserve"> той </w:t>
      </w:r>
      <w:r w:rsidR="00AE6580" w:rsidRPr="00053B18">
        <w:t xml:space="preserve">може </w:t>
      </w:r>
      <w:r w:rsidR="00C87224">
        <w:t xml:space="preserve">да върви </w:t>
      </w:r>
      <w:r w:rsidR="008A6D05">
        <w:t>достатъчно</w:t>
      </w:r>
      <w:r w:rsidR="00920955">
        <w:t xml:space="preserve"> бързо</w:t>
      </w:r>
      <w:r w:rsidR="00AE6580" w:rsidRPr="00053B18">
        <w:t xml:space="preserve">, но </w:t>
      </w:r>
      <w:r w:rsidR="00C87224">
        <w:t xml:space="preserve">ние </w:t>
      </w:r>
      <w:r w:rsidR="00AE6580" w:rsidRPr="00053B18">
        <w:t xml:space="preserve">го </w:t>
      </w:r>
      <w:r w:rsidR="00C87224">
        <w:t xml:space="preserve">виждаме в </w:t>
      </w:r>
      <w:r w:rsidR="00AE6580" w:rsidRPr="00053B18">
        <w:t>п</w:t>
      </w:r>
      <w:r w:rsidR="00C87224">
        <w:t>ъ</w:t>
      </w:r>
      <w:r w:rsidR="00AE6580" w:rsidRPr="00053B18">
        <w:t>л</w:t>
      </w:r>
      <w:r w:rsidR="00C87224">
        <w:t>е</w:t>
      </w:r>
      <w:r w:rsidR="00AE6580" w:rsidRPr="00053B18">
        <w:t>н поко</w:t>
      </w:r>
      <w:r w:rsidR="00C87224">
        <w:t>й</w:t>
      </w:r>
      <w:r w:rsidR="0088448C">
        <w:t>. Т</w:t>
      </w:r>
      <w:r w:rsidR="00D95474">
        <w:t xml:space="preserve">оест </w:t>
      </w:r>
      <w:r w:rsidR="00AE6580" w:rsidRPr="00053B18">
        <w:t>то</w:t>
      </w:r>
      <w:r w:rsidR="00C87224">
        <w:t>ва</w:t>
      </w:r>
      <w:r w:rsidR="00AE6580" w:rsidRPr="00053B18">
        <w:t xml:space="preserve">, </w:t>
      </w:r>
      <w:r w:rsidR="00C87224">
        <w:t xml:space="preserve">което </w:t>
      </w:r>
      <w:r w:rsidR="00AE6580" w:rsidRPr="00053B18">
        <w:t xml:space="preserve">в нас </w:t>
      </w:r>
      <w:r w:rsidR="00C87224">
        <w:t xml:space="preserve">става </w:t>
      </w:r>
      <w:r w:rsidR="00AE6580" w:rsidRPr="00053B18">
        <w:t>образно, зависи от положени</w:t>
      </w:r>
      <w:r w:rsidR="00C87224">
        <w:t>ето на</w:t>
      </w:r>
      <w:r w:rsidR="0041295C">
        <w:t xml:space="preserve"> космос</w:t>
      </w:r>
      <w:r w:rsidR="00AE6580" w:rsidRPr="00053B18">
        <w:t xml:space="preserve">а </w:t>
      </w:r>
      <w:r w:rsidR="00C87224">
        <w:t xml:space="preserve">спрямо </w:t>
      </w:r>
      <w:r w:rsidR="00AE6580" w:rsidRPr="00053B18">
        <w:t xml:space="preserve">нас. </w:t>
      </w:r>
      <w:r w:rsidR="00845175">
        <w:t>Намираме</w:t>
      </w:r>
      <w:r w:rsidR="00C87224">
        <w:t xml:space="preserve"> </w:t>
      </w:r>
      <w:r w:rsidR="00AE6580" w:rsidRPr="00053B18">
        <w:t>с</w:t>
      </w:r>
      <w:r w:rsidR="00C87224">
        <w:t>е</w:t>
      </w:r>
      <w:r w:rsidR="00AE6580" w:rsidRPr="00053B18">
        <w:t xml:space="preserve"> </w:t>
      </w:r>
      <w:r w:rsidR="00526688">
        <w:t>вътре</w:t>
      </w:r>
      <w:r w:rsidR="00AE6580" w:rsidRPr="00053B18">
        <w:t xml:space="preserve"> </w:t>
      </w:r>
      <w:r w:rsidR="00C87224">
        <w:t xml:space="preserve">в </w:t>
      </w:r>
      <w:r w:rsidR="00AE6580" w:rsidRPr="00053B18">
        <w:t>образн</w:t>
      </w:r>
      <w:r w:rsidR="00DC485B">
        <w:t>и</w:t>
      </w:r>
      <w:r w:rsidR="00C87224">
        <w:t>те</w:t>
      </w:r>
      <w:r w:rsidR="00AE6580" w:rsidRPr="00053B18">
        <w:t xml:space="preserve"> </w:t>
      </w:r>
      <w:r w:rsidR="00541D99">
        <w:t>процеси</w:t>
      </w:r>
      <w:r w:rsidR="00AE6580" w:rsidRPr="00053B18">
        <w:t xml:space="preserve"> и даже принадлежим </w:t>
      </w:r>
      <w:r w:rsidR="00C87224">
        <w:t>на този</w:t>
      </w:r>
      <w:r w:rsidR="00AE6580" w:rsidRPr="00053B18">
        <w:t xml:space="preserve"> образ. </w:t>
      </w:r>
      <w:r w:rsidR="00C87224">
        <w:t>Ако искаме</w:t>
      </w:r>
      <w:r w:rsidR="00C149BF">
        <w:t>, обаче, да правим изводи за истинските процеси просто от това, което виждаме като ставащо навън,</w:t>
      </w:r>
      <w:r w:rsidR="00AE6580" w:rsidRPr="00053B18">
        <w:t xml:space="preserve"> </w:t>
      </w:r>
      <w:r w:rsidR="00B2279F">
        <w:t>виждате</w:t>
      </w:r>
      <w:r w:rsidR="00AE6580" w:rsidRPr="00053B18">
        <w:t>, ч</w:t>
      </w:r>
      <w:r w:rsidR="00C149BF">
        <w:t>е</w:t>
      </w:r>
      <w:r w:rsidR="00AE6580" w:rsidRPr="00053B18">
        <w:t xml:space="preserve"> </w:t>
      </w:r>
      <w:r w:rsidR="00C149BF">
        <w:t xml:space="preserve">се въвличаме в </w:t>
      </w:r>
      <w:r w:rsidR="00AE6580" w:rsidRPr="00053B18">
        <w:t>хао</w:t>
      </w:r>
      <w:r w:rsidR="00C149BF">
        <w:t>са</w:t>
      </w:r>
      <w:r w:rsidR="00AE6580" w:rsidRPr="00053B18">
        <w:t xml:space="preserve">, </w:t>
      </w:r>
      <w:r w:rsidR="00C149BF">
        <w:t>защото</w:t>
      </w:r>
      <w:r w:rsidR="00AE6580" w:rsidRPr="00053B18">
        <w:t xml:space="preserve"> в к</w:t>
      </w:r>
      <w:r w:rsidR="00C149BF">
        <w:t>райна сметка</w:t>
      </w:r>
      <w:r w:rsidR="00AE6580" w:rsidRPr="00053B18">
        <w:t xml:space="preserve"> </w:t>
      </w:r>
      <w:r w:rsidR="008A6D05">
        <w:t>различни</w:t>
      </w:r>
      <w:r w:rsidR="00C149BF">
        <w:t>те</w:t>
      </w:r>
      <w:r w:rsidR="00AE6580" w:rsidRPr="00053B18">
        <w:t xml:space="preserve"> </w:t>
      </w:r>
      <w:r w:rsidR="0007632C">
        <w:t>мирови</w:t>
      </w:r>
      <w:r w:rsidR="00AE6580" w:rsidRPr="00053B18">
        <w:t xml:space="preserve"> систем</w:t>
      </w:r>
      <w:r w:rsidR="00DC485B">
        <w:t>и</w:t>
      </w:r>
      <w:r w:rsidR="00AE6580" w:rsidRPr="00053B18">
        <w:t xml:space="preserve"> представля</w:t>
      </w:r>
      <w:r w:rsidR="00C149BF">
        <w:t xml:space="preserve">ват </w:t>
      </w:r>
      <w:r w:rsidR="0040256E">
        <w:t>нещо</w:t>
      </w:r>
      <w:r w:rsidR="00902E66">
        <w:t xml:space="preserve"> </w:t>
      </w:r>
      <w:r w:rsidR="00AE6580" w:rsidRPr="00053B18">
        <w:t>хаотич</w:t>
      </w:r>
      <w:r w:rsidR="00C149BF">
        <w:t>но.</w:t>
      </w:r>
    </w:p>
    <w:p w:rsidR="00AE6580" w:rsidRPr="00053B18" w:rsidRDefault="007E4739" w:rsidP="00C149BF">
      <w:pPr>
        <w:ind w:firstLine="708"/>
        <w:jc w:val="both"/>
      </w:pPr>
      <w:r>
        <w:t>От друга страна</w:t>
      </w:r>
      <w:r w:rsidR="00AE6580" w:rsidRPr="00053B18">
        <w:t>,</w:t>
      </w:r>
      <w:r w:rsidR="003B59DD">
        <w:t xml:space="preserve"> заедно</w:t>
      </w:r>
      <w:r w:rsidR="00AE6580" w:rsidRPr="00053B18">
        <w:t xml:space="preserve"> с </w:t>
      </w:r>
      <w:r w:rsidR="00317FEB">
        <w:t>оплождането</w:t>
      </w:r>
      <w:r w:rsidR="00AE6580" w:rsidRPr="00053B18">
        <w:t xml:space="preserve"> </w:t>
      </w:r>
      <w:r w:rsidR="00067196">
        <w:t>човек</w:t>
      </w:r>
      <w:r w:rsidR="00AE6580" w:rsidRPr="00053B18">
        <w:t xml:space="preserve"> </w:t>
      </w:r>
      <w:r w:rsidR="00B93D15">
        <w:t>се намира</w:t>
      </w:r>
      <w:r w:rsidR="00AE6580" w:rsidRPr="00053B18">
        <w:t xml:space="preserve"> </w:t>
      </w:r>
      <w:r w:rsidR="00526688">
        <w:t>вътре</w:t>
      </w:r>
      <w:r w:rsidR="00AE6580" w:rsidRPr="00053B18">
        <w:t xml:space="preserve"> </w:t>
      </w:r>
      <w:r w:rsidR="00C149BF">
        <w:t xml:space="preserve">в </w:t>
      </w:r>
      <w:r w:rsidR="00AE6580" w:rsidRPr="00053B18">
        <w:t>реалн</w:t>
      </w:r>
      <w:r w:rsidR="00DC485B">
        <w:t>и</w:t>
      </w:r>
      <w:r w:rsidR="00AE6580" w:rsidRPr="00053B18">
        <w:t>,</w:t>
      </w:r>
      <w:r w:rsidR="0081494D">
        <w:t xml:space="preserve"> вече </w:t>
      </w:r>
      <w:r w:rsidR="00AE6580" w:rsidRPr="00053B18">
        <w:t>не образн</w:t>
      </w:r>
      <w:r w:rsidR="00DC485B">
        <w:t>и</w:t>
      </w:r>
      <w:r w:rsidR="00AE6580" w:rsidRPr="00053B18">
        <w:t xml:space="preserve">, </w:t>
      </w:r>
      <w:r w:rsidR="00C149BF">
        <w:t>а</w:t>
      </w:r>
      <w:r w:rsidR="00AE6580" w:rsidRPr="00053B18">
        <w:t xml:space="preserve"> реалн</w:t>
      </w:r>
      <w:r w:rsidR="00DC485B">
        <w:t>и</w:t>
      </w:r>
      <w:r w:rsidR="00AE6580" w:rsidRPr="00053B18">
        <w:t xml:space="preserve"> космически </w:t>
      </w:r>
      <w:r w:rsidR="00541D99">
        <w:t>процеси</w:t>
      </w:r>
      <w:r w:rsidR="0088448C">
        <w:t>. Т</w:t>
      </w:r>
      <w:r w:rsidR="00225186">
        <w:t xml:space="preserve">ук </w:t>
      </w:r>
      <w:r w:rsidR="00AE6580" w:rsidRPr="00053B18">
        <w:t xml:space="preserve">на </w:t>
      </w:r>
      <w:r w:rsidR="00C149BF">
        <w:t>единия</w:t>
      </w:r>
      <w:r w:rsidR="00AE6580" w:rsidRPr="00053B18">
        <w:t xml:space="preserve"> полюс в</w:t>
      </w:r>
      <w:r w:rsidR="00DC485B">
        <w:t>и</w:t>
      </w:r>
      <w:r w:rsidR="00C149BF">
        <w:t>е</w:t>
      </w:r>
      <w:r w:rsidR="00AE6580" w:rsidRPr="00053B18">
        <w:t xml:space="preserve"> </w:t>
      </w:r>
      <w:r w:rsidR="00C149BF">
        <w:t xml:space="preserve">се </w:t>
      </w:r>
      <w:r w:rsidR="00AE6580" w:rsidRPr="00053B18">
        <w:t>на</w:t>
      </w:r>
      <w:r w:rsidR="00C149BF">
        <w:t>мирате</w:t>
      </w:r>
      <w:r w:rsidR="00AE6580" w:rsidRPr="00053B18">
        <w:t xml:space="preserve"> </w:t>
      </w:r>
      <w:r w:rsidR="00526688">
        <w:t>вътре</w:t>
      </w:r>
      <w:r w:rsidR="00AE6580" w:rsidRPr="00053B18">
        <w:t xml:space="preserve"> </w:t>
      </w:r>
      <w:r w:rsidR="00C149BF">
        <w:t xml:space="preserve">в </w:t>
      </w:r>
      <w:r w:rsidR="00AE6580" w:rsidRPr="00053B18">
        <w:t>образн</w:t>
      </w:r>
      <w:r w:rsidR="00DC485B">
        <w:t>и</w:t>
      </w:r>
      <w:r w:rsidR="00AE6580" w:rsidRPr="00053B18">
        <w:t xml:space="preserve"> </w:t>
      </w:r>
      <w:r w:rsidR="00541D99">
        <w:t>процеси</w:t>
      </w:r>
      <w:r w:rsidR="00AE6580" w:rsidRPr="00053B18">
        <w:t>, на друг</w:t>
      </w:r>
      <w:r w:rsidR="00C149BF">
        <w:t>ия</w:t>
      </w:r>
      <w:r w:rsidR="00AE6580" w:rsidRPr="00053B18">
        <w:t xml:space="preserve"> полюс – </w:t>
      </w:r>
      <w:r w:rsidR="00526688">
        <w:t>вътре</w:t>
      </w:r>
      <w:r w:rsidR="00AE6580" w:rsidRPr="00053B18">
        <w:t xml:space="preserve"> </w:t>
      </w:r>
      <w:r w:rsidR="00C149BF">
        <w:t xml:space="preserve">в </w:t>
      </w:r>
      <w:r w:rsidR="00AE6580" w:rsidRPr="00053B18">
        <w:t>реалн</w:t>
      </w:r>
      <w:r w:rsidR="00DC485B">
        <w:t>и</w:t>
      </w:r>
      <w:r w:rsidR="00AE6580" w:rsidRPr="00053B18">
        <w:t xml:space="preserve"> </w:t>
      </w:r>
      <w:r w:rsidR="00541D99">
        <w:t>процеси</w:t>
      </w:r>
      <w:r w:rsidR="002D46BD">
        <w:t>. П</w:t>
      </w:r>
      <w:r w:rsidR="00C149BF">
        <w:t xml:space="preserve">о известен </w:t>
      </w:r>
      <w:r w:rsidR="00D95474">
        <w:t xml:space="preserve">начин </w:t>
      </w:r>
      <w:r w:rsidR="00AE6580" w:rsidRPr="00053B18">
        <w:t>то</w:t>
      </w:r>
      <w:r w:rsidR="00C149BF">
        <w:t>ва</w:t>
      </w:r>
      <w:r w:rsidR="00AE6580" w:rsidRPr="00053B18">
        <w:t xml:space="preserve">, </w:t>
      </w:r>
      <w:r w:rsidR="00C149BF">
        <w:t>което е</w:t>
      </w:r>
      <w:r w:rsidR="00AE6580" w:rsidRPr="00053B18">
        <w:t xml:space="preserve"> скр</w:t>
      </w:r>
      <w:r w:rsidR="00DC485B">
        <w:t>и</w:t>
      </w:r>
      <w:r w:rsidR="00AE6580" w:rsidRPr="00053B18">
        <w:t>то от вас,</w:t>
      </w:r>
      <w:r w:rsidR="005E07D5">
        <w:t xml:space="preserve"> когато </w:t>
      </w:r>
      <w:r w:rsidR="00AE6580" w:rsidRPr="00053B18">
        <w:t>наблюда</w:t>
      </w:r>
      <w:r w:rsidR="00C149BF">
        <w:t>ва</w:t>
      </w:r>
      <w:r w:rsidR="00AE6580" w:rsidRPr="00053B18">
        <w:t>те</w:t>
      </w:r>
      <w:r w:rsidR="0041295C">
        <w:t xml:space="preserve"> космос</w:t>
      </w:r>
      <w:r w:rsidR="00C149BF">
        <w:t>а</w:t>
      </w:r>
      <w:r w:rsidR="00AE6580" w:rsidRPr="00053B18">
        <w:t xml:space="preserve">, </w:t>
      </w:r>
      <w:r w:rsidR="00DF431C">
        <w:t>въздей</w:t>
      </w:r>
      <w:r w:rsidR="00AE6580" w:rsidRPr="00053B18">
        <w:t>ств</w:t>
      </w:r>
      <w:r w:rsidR="00C149BF">
        <w:t>а</w:t>
      </w:r>
      <w:r w:rsidR="00AE6580" w:rsidRPr="00053B18">
        <w:t xml:space="preserve"> </w:t>
      </w:r>
      <w:r w:rsidR="00C149BF">
        <w:t>върху</w:t>
      </w:r>
      <w:r w:rsidR="00AE6580" w:rsidRPr="00053B18">
        <w:t xml:space="preserve"> </w:t>
      </w:r>
      <w:r w:rsidR="00EB12F2">
        <w:t>човека</w:t>
      </w:r>
      <w:r w:rsidR="00AE6580" w:rsidRPr="00053B18">
        <w:t xml:space="preserve"> в проце</w:t>
      </w:r>
      <w:r w:rsidR="00317FEB">
        <w:t>с</w:t>
      </w:r>
      <w:r w:rsidR="00C149BF">
        <w:t>а на</w:t>
      </w:r>
      <w:r w:rsidR="00AE6580" w:rsidRPr="00053B18">
        <w:t xml:space="preserve"> </w:t>
      </w:r>
      <w:r w:rsidR="00541D99">
        <w:t>оплождане</w:t>
      </w:r>
      <w:r w:rsidR="00974045">
        <w:t>. В</w:t>
      </w:r>
      <w:r w:rsidR="00C149BF">
        <w:t>иждаме</w:t>
      </w:r>
      <w:r w:rsidR="00AD6A82">
        <w:t xml:space="preserve"> тук </w:t>
      </w:r>
      <w:r w:rsidR="00AE6580" w:rsidRPr="00053B18">
        <w:t>единство, разделен</w:t>
      </w:r>
      <w:r w:rsidR="00C149BF">
        <w:t>о</w:t>
      </w:r>
      <w:r w:rsidR="00AE6580" w:rsidRPr="00053B18">
        <w:t xml:space="preserve"> на два члена</w:t>
      </w:r>
      <w:r w:rsidR="00974045">
        <w:t>. В</w:t>
      </w:r>
      <w:r w:rsidR="00983E58">
        <w:t xml:space="preserve"> </w:t>
      </w:r>
      <w:r w:rsidR="00E264B8">
        <w:t>е</w:t>
      </w:r>
      <w:r w:rsidR="00983E58">
        <w:t>дин случай</w:t>
      </w:r>
      <w:r w:rsidR="00C149BF">
        <w:t xml:space="preserve"> ни се </w:t>
      </w:r>
      <w:r w:rsidR="00C21B47">
        <w:t>предлага</w:t>
      </w:r>
      <w:r w:rsidR="0054577A">
        <w:t xml:space="preserve"> само </w:t>
      </w:r>
      <w:r w:rsidR="00AE6580" w:rsidRPr="00053B18">
        <w:t xml:space="preserve">образ и </w:t>
      </w:r>
      <w:r w:rsidR="00C149BF">
        <w:t>през него не можем да пробием до</w:t>
      </w:r>
      <w:r w:rsidR="00137F76">
        <w:t xml:space="preserve"> </w:t>
      </w:r>
      <w:r w:rsidR="00AE6580" w:rsidRPr="00053B18">
        <w:t>реалност</w:t>
      </w:r>
      <w:r w:rsidR="00C149BF">
        <w:t>та</w:t>
      </w:r>
      <w:r w:rsidR="00974045">
        <w:t>. В</w:t>
      </w:r>
      <w:r w:rsidR="00983E58">
        <w:t xml:space="preserve"> друг случай</w:t>
      </w:r>
      <w:r w:rsidR="00AE6580" w:rsidRPr="00053B18">
        <w:t xml:space="preserve"> </w:t>
      </w:r>
      <w:r w:rsidR="00C149BF">
        <w:t>ни се п</w:t>
      </w:r>
      <w:r w:rsidR="00C21B47">
        <w:t>редлага</w:t>
      </w:r>
      <w:r w:rsidR="00AE6580" w:rsidRPr="00053B18">
        <w:t xml:space="preserve"> реалност, </w:t>
      </w:r>
      <w:r w:rsidR="00C149BF">
        <w:t>чрез която</w:t>
      </w:r>
      <w:r w:rsidR="00345787">
        <w:t xml:space="preserve"> възниква </w:t>
      </w:r>
      <w:r w:rsidR="00AE6580" w:rsidRPr="00053B18">
        <w:t>нов</w:t>
      </w:r>
      <w:r w:rsidR="00DC485B">
        <w:t>и</w:t>
      </w:r>
      <w:r w:rsidR="00C149BF">
        <w:t>ят</w:t>
      </w:r>
      <w:r w:rsidR="00AE6580" w:rsidRPr="00053B18">
        <w:t xml:space="preserve"> </w:t>
      </w:r>
      <w:r w:rsidR="00067196">
        <w:t>човек</w:t>
      </w:r>
      <w:r w:rsidR="00AE6580" w:rsidRPr="00053B18">
        <w:t>. Но</w:t>
      </w:r>
      <w:r w:rsidR="00936745">
        <w:t xml:space="preserve"> това </w:t>
      </w:r>
      <w:r w:rsidR="00AE6580" w:rsidRPr="00053B18">
        <w:t>не</w:t>
      </w:r>
      <w:r w:rsidR="00DC485B">
        <w:t xml:space="preserve"> става</w:t>
      </w:r>
      <w:r w:rsidR="00AE6580" w:rsidRPr="00053B18">
        <w:t xml:space="preserve"> образ,</w:t>
      </w:r>
      <w:r w:rsidR="00936745">
        <w:t xml:space="preserve"> това </w:t>
      </w:r>
      <w:r w:rsidR="00C149BF">
        <w:t xml:space="preserve">за нас </w:t>
      </w:r>
      <w:r w:rsidR="00983E58">
        <w:t>с</w:t>
      </w:r>
      <w:r w:rsidR="00C149BF">
        <w:t xml:space="preserve">и </w:t>
      </w:r>
      <w:r w:rsidR="00AE6580" w:rsidRPr="00053B18">
        <w:t>оста</w:t>
      </w:r>
      <w:r w:rsidR="00C149BF">
        <w:t>ва</w:t>
      </w:r>
      <w:r w:rsidR="0075035D">
        <w:t xml:space="preserve"> </w:t>
      </w:r>
      <w:r w:rsidR="00C149BF">
        <w:t xml:space="preserve">също така лишено от </w:t>
      </w:r>
      <w:r w:rsidR="00AE6580" w:rsidRPr="00053B18">
        <w:t>закономерност,</w:t>
      </w:r>
      <w:r w:rsidR="0075035D">
        <w:t xml:space="preserve"> ка</w:t>
      </w:r>
      <w:r w:rsidR="00C149BF">
        <w:t>к</w:t>
      </w:r>
      <w:r w:rsidR="0075035D">
        <w:t xml:space="preserve">то </w:t>
      </w:r>
      <w:r w:rsidR="00C149BF">
        <w:t xml:space="preserve">остава </w:t>
      </w:r>
      <w:r w:rsidR="00AE6580" w:rsidRPr="00053B18">
        <w:t>лиш</w:t>
      </w:r>
      <w:r w:rsidR="008A6D05">
        <w:t>е</w:t>
      </w:r>
      <w:r w:rsidR="00AE6580" w:rsidRPr="00053B18">
        <w:t>н</w:t>
      </w:r>
      <w:r w:rsidR="00C149BF">
        <w:t>о</w:t>
      </w:r>
      <w:r w:rsidR="00AE6580" w:rsidRPr="00053B18">
        <w:t xml:space="preserve"> </w:t>
      </w:r>
      <w:r w:rsidR="00C149BF">
        <w:t xml:space="preserve">от </w:t>
      </w:r>
      <w:r w:rsidR="00AE6580" w:rsidRPr="00053B18">
        <w:t>закономерност</w:t>
      </w:r>
      <w:r w:rsidR="0075035D">
        <w:t xml:space="preserve"> </w:t>
      </w:r>
      <w:r w:rsidR="00C149BF">
        <w:t>например времето и</w:t>
      </w:r>
      <w:r w:rsidR="00DE44A5">
        <w:t xml:space="preserve"> изобщо </w:t>
      </w:r>
      <w:r w:rsidR="00AE6580" w:rsidRPr="00053B18">
        <w:t>метеорологич</w:t>
      </w:r>
      <w:r w:rsidR="00C149BF">
        <w:t>ните</w:t>
      </w:r>
      <w:r w:rsidR="00AE6580" w:rsidRPr="00053B18">
        <w:t xml:space="preserve"> </w:t>
      </w:r>
      <w:r w:rsidR="00C149BF">
        <w:t>явления</w:t>
      </w:r>
      <w:r w:rsidR="0088448C">
        <w:t>. Т</w:t>
      </w:r>
      <w:r w:rsidR="00983E58">
        <w:t>ук имаме двойственост, имаме два полюса</w:t>
      </w:r>
      <w:r w:rsidR="00D33348">
        <w:t>. О</w:t>
      </w:r>
      <w:r w:rsidR="00983E58">
        <w:t xml:space="preserve">т две страни </w:t>
      </w:r>
      <w:r w:rsidR="00AE6580" w:rsidRPr="00053B18">
        <w:t>получа</w:t>
      </w:r>
      <w:r w:rsidR="00983E58">
        <w:t>ваме</w:t>
      </w:r>
      <w:r w:rsidR="00AE6580" w:rsidRPr="00053B18">
        <w:t xml:space="preserve"> две</w:t>
      </w:r>
      <w:r w:rsidR="00983E58">
        <w:t>те</w:t>
      </w:r>
      <w:r w:rsidR="00AE6580" w:rsidRPr="00053B18">
        <w:t xml:space="preserve"> половин</w:t>
      </w:r>
      <w:r w:rsidR="00DC485B">
        <w:t>и</w:t>
      </w:r>
      <w:r w:rsidR="00AE6580" w:rsidRPr="00053B18">
        <w:t xml:space="preserve"> </w:t>
      </w:r>
      <w:r w:rsidR="00983E58">
        <w:t>на света</w:t>
      </w:r>
      <w:r w:rsidR="00AE6580" w:rsidRPr="00053B18">
        <w:t xml:space="preserve">: </w:t>
      </w:r>
      <w:r w:rsidR="004874C3">
        <w:t>от една</w:t>
      </w:r>
      <w:r w:rsidR="00983E58">
        <w:t>та</w:t>
      </w:r>
      <w:r w:rsidR="004874C3">
        <w:t xml:space="preserve"> страна</w:t>
      </w:r>
      <w:r w:rsidR="00AE6580" w:rsidRPr="00053B18">
        <w:t xml:space="preserve"> получа</w:t>
      </w:r>
      <w:r w:rsidR="00983E58">
        <w:t xml:space="preserve">ваме </w:t>
      </w:r>
      <w:r w:rsidR="00AE6580" w:rsidRPr="00053B18">
        <w:t>образ</w:t>
      </w:r>
      <w:r w:rsidR="00983E58">
        <w:t>а</w:t>
      </w:r>
      <w:r w:rsidR="00AE6580" w:rsidRPr="00053B18">
        <w:t xml:space="preserve">, </w:t>
      </w:r>
      <w:r w:rsidR="00983E58">
        <w:t xml:space="preserve">а </w:t>
      </w:r>
      <w:r>
        <w:t>от друга</w:t>
      </w:r>
      <w:r w:rsidR="00983E58">
        <w:t>та</w:t>
      </w:r>
      <w:r>
        <w:t xml:space="preserve"> страна</w:t>
      </w:r>
      <w:r w:rsidR="00AE6580" w:rsidRPr="00053B18">
        <w:t xml:space="preserve"> получа</w:t>
      </w:r>
      <w:r w:rsidR="00983E58">
        <w:t>ваме</w:t>
      </w:r>
      <w:r w:rsidR="00AE6580" w:rsidRPr="00053B18">
        <w:t xml:space="preserve"> </w:t>
      </w:r>
      <w:r w:rsidR="00983E58">
        <w:t xml:space="preserve">стоящата в основата </w:t>
      </w:r>
      <w:r w:rsidR="00E1660B">
        <w:t>му</w:t>
      </w:r>
      <w:r w:rsidR="00AE6580" w:rsidRPr="00053B18">
        <w:t xml:space="preserve"> реалност.</w:t>
      </w:r>
    </w:p>
    <w:p w:rsidR="00AE6580" w:rsidRPr="00053B18" w:rsidRDefault="00B2279F" w:rsidP="00983E58">
      <w:pPr>
        <w:ind w:firstLine="708"/>
        <w:jc w:val="both"/>
      </w:pPr>
      <w:r>
        <w:t>Виждате</w:t>
      </w:r>
      <w:r w:rsidR="00AE6580" w:rsidRPr="00053B18">
        <w:t>, ч</w:t>
      </w:r>
      <w:r w:rsidR="00983E58">
        <w:t>е</w:t>
      </w:r>
      <w:r w:rsidR="00AE6580" w:rsidRPr="00053B18">
        <w:t xml:space="preserve"> </w:t>
      </w:r>
      <w:r w:rsidR="00983E58">
        <w:t xml:space="preserve">начинът, по който </w:t>
      </w:r>
      <w:r w:rsidR="00EB12F2">
        <w:t>човек</w:t>
      </w:r>
      <w:r w:rsidR="00983E58">
        <w:t xml:space="preserve"> се изправя пред света</w:t>
      </w:r>
      <w:r w:rsidR="000037B8">
        <w:t xml:space="preserve"> </w:t>
      </w:r>
      <w:r w:rsidR="00AE6580" w:rsidRPr="00053B18">
        <w:t>не</w:t>
      </w:r>
      <w:r w:rsidR="00A04E79">
        <w:t xml:space="preserve"> </w:t>
      </w:r>
      <w:r w:rsidR="00983E58">
        <w:t xml:space="preserve">е толкова </w:t>
      </w:r>
      <w:r w:rsidR="00AE6580" w:rsidRPr="00053B18">
        <w:t>прост,</w:t>
      </w:r>
      <w:r w:rsidR="0075035D">
        <w:t xml:space="preserve"> ка</w:t>
      </w:r>
      <w:r w:rsidR="00983E58">
        <w:t>к</w:t>
      </w:r>
      <w:r w:rsidR="0075035D">
        <w:t>то</w:t>
      </w:r>
      <w:r w:rsidR="00936745">
        <w:t xml:space="preserve"> това </w:t>
      </w:r>
      <w:r w:rsidR="00AE6580" w:rsidRPr="00053B18">
        <w:t xml:space="preserve">философски </w:t>
      </w:r>
      <w:r w:rsidR="00983E58">
        <w:t>се приема</w:t>
      </w:r>
      <w:r w:rsidR="00AE6580" w:rsidRPr="00053B18">
        <w:t>,</w:t>
      </w:r>
      <w:r w:rsidR="005E07D5">
        <w:t xml:space="preserve"> когато </w:t>
      </w:r>
      <w:r w:rsidR="00983E58">
        <w:t>се каже</w:t>
      </w:r>
      <w:r w:rsidR="00AE6580" w:rsidRPr="00053B18">
        <w:t>: да, на</w:t>
      </w:r>
      <w:r w:rsidR="00983E58">
        <w:t xml:space="preserve"> нас ни е даден сетивния</w:t>
      </w:r>
      <w:r w:rsidR="005C645B">
        <w:t>т</w:t>
      </w:r>
      <w:r w:rsidR="00AE6580" w:rsidRPr="00053B18">
        <w:t xml:space="preserve"> образ </w:t>
      </w:r>
      <w:r w:rsidR="00983E58">
        <w:t>на света</w:t>
      </w:r>
      <w:r w:rsidR="00AE6580" w:rsidRPr="00053B18">
        <w:t xml:space="preserve"> и </w:t>
      </w:r>
      <w:r w:rsidR="00983E58">
        <w:t xml:space="preserve">сега </w:t>
      </w:r>
      <w:r w:rsidR="00D00459">
        <w:t>искаме</w:t>
      </w:r>
      <w:r w:rsidR="00DA50D3">
        <w:t xml:space="preserve"> </w:t>
      </w:r>
      <w:r w:rsidR="00AE6580" w:rsidRPr="00053B18">
        <w:t xml:space="preserve">философски </w:t>
      </w:r>
      <w:r w:rsidR="00983E58">
        <w:t xml:space="preserve">да </w:t>
      </w:r>
      <w:r w:rsidR="00AE6580" w:rsidRPr="00053B18">
        <w:t>изм</w:t>
      </w:r>
      <w:r w:rsidR="00DC485B">
        <w:t>и</w:t>
      </w:r>
      <w:r w:rsidR="00AE6580" w:rsidRPr="00053B18">
        <w:t>сли</w:t>
      </w:r>
      <w:r w:rsidR="00983E58">
        <w:t>м</w:t>
      </w:r>
      <w:r w:rsidR="00AE6580" w:rsidRPr="00053B18">
        <w:t xml:space="preserve">, каква </w:t>
      </w:r>
      <w:r w:rsidR="00983E58">
        <w:t xml:space="preserve">е </w:t>
      </w:r>
      <w:r w:rsidR="00AE6580" w:rsidRPr="00053B18">
        <w:t>реалност</w:t>
      </w:r>
      <w:r w:rsidR="00983E58">
        <w:t>та</w:t>
      </w:r>
      <w:r w:rsidR="00AE6580" w:rsidRPr="00053B18">
        <w:t xml:space="preserve">. – </w:t>
      </w:r>
      <w:r w:rsidR="0075035D">
        <w:t>Въпрос</w:t>
      </w:r>
      <w:r w:rsidR="00983E58">
        <w:t>ът</w:t>
      </w:r>
      <w:r w:rsidR="00AE6580" w:rsidRPr="00053B18">
        <w:t>,</w:t>
      </w:r>
      <w:r w:rsidR="0075035D">
        <w:t xml:space="preserve"> ка</w:t>
      </w:r>
      <w:r w:rsidR="00983E58">
        <w:t>к</w:t>
      </w:r>
      <w:r w:rsidR="00F0440C">
        <w:t xml:space="preserve"> </w:t>
      </w:r>
      <w:r w:rsidR="00983E58">
        <w:t xml:space="preserve">да </w:t>
      </w:r>
      <w:r w:rsidR="00F0440C">
        <w:t>намери</w:t>
      </w:r>
      <w:r w:rsidR="00983E58">
        <w:t>м</w:t>
      </w:r>
      <w:r w:rsidR="00AE6580" w:rsidRPr="00053B18">
        <w:t xml:space="preserve"> реалност</w:t>
      </w:r>
      <w:r w:rsidR="00983E58">
        <w:t>та</w:t>
      </w:r>
      <w:r w:rsidR="00AE6580" w:rsidRPr="00053B18">
        <w:t xml:space="preserve"> в </w:t>
      </w:r>
      <w:r w:rsidR="001C7E94">
        <w:t>сетивното възприятие</w:t>
      </w:r>
      <w:r w:rsidR="00AE6580" w:rsidRPr="00053B18">
        <w:t>,</w:t>
      </w:r>
      <w:r w:rsidR="00936745">
        <w:t xml:space="preserve"> </w:t>
      </w:r>
      <w:r w:rsidR="00983E58">
        <w:t>е</w:t>
      </w:r>
      <w:r w:rsidR="00AE6580" w:rsidRPr="00053B18">
        <w:t xml:space="preserve"> основн</w:t>
      </w:r>
      <w:r w:rsidR="00983E58">
        <w:t>ият</w:t>
      </w:r>
      <w:r w:rsidR="00AE6580" w:rsidRPr="00053B18">
        <w:t xml:space="preserve"> философски </w:t>
      </w:r>
      <w:r w:rsidR="0075035D">
        <w:t>въпрос</w:t>
      </w:r>
      <w:r w:rsidR="00AE6580" w:rsidRPr="00053B18">
        <w:t xml:space="preserve"> </w:t>
      </w:r>
      <w:r w:rsidR="00983E58">
        <w:t xml:space="preserve">на </w:t>
      </w:r>
      <w:r w:rsidR="00AE6580" w:rsidRPr="00053B18">
        <w:t>теори</w:t>
      </w:r>
      <w:r w:rsidR="00983E58">
        <w:t>ята на</w:t>
      </w:r>
      <w:r w:rsidR="00AE6580" w:rsidRPr="00053B18">
        <w:t xml:space="preserve"> познани</w:t>
      </w:r>
      <w:r w:rsidR="00983E58">
        <w:t>ето</w:t>
      </w:r>
      <w:r w:rsidR="00974045">
        <w:t>. В</w:t>
      </w:r>
      <w:r w:rsidR="00845175">
        <w:t>иждаме,</w:t>
      </w:r>
      <w:r w:rsidR="00AE6580" w:rsidRPr="00053B18">
        <w:t xml:space="preserve"> ч</w:t>
      </w:r>
      <w:r w:rsidR="00983E58">
        <w:t>е</w:t>
      </w:r>
      <w:r w:rsidR="00AD6A82">
        <w:t xml:space="preserve"> тук </w:t>
      </w:r>
      <w:r w:rsidR="00665671">
        <w:t xml:space="preserve">създаването </w:t>
      </w:r>
      <w:r w:rsidR="00983E58">
        <w:t xml:space="preserve">на </w:t>
      </w:r>
      <w:r w:rsidR="00EB12F2">
        <w:t>човека</w:t>
      </w:r>
      <w:r w:rsidR="0075035D">
        <w:t xml:space="preserve"> като </w:t>
      </w:r>
      <w:r w:rsidR="00AE6580" w:rsidRPr="00053B18">
        <w:t>таков</w:t>
      </w:r>
      <w:r w:rsidR="00983E58">
        <w:t>а</w:t>
      </w:r>
      <w:r w:rsidR="00AE6580" w:rsidRPr="00053B18">
        <w:t xml:space="preserve">, </w:t>
      </w:r>
      <w:r w:rsidR="00665671">
        <w:t xml:space="preserve">се поставя </w:t>
      </w:r>
      <w:r w:rsidR="00AE6580" w:rsidRPr="00053B18">
        <w:t>между</w:t>
      </w:r>
      <w:r w:rsidR="00D95474">
        <w:t xml:space="preserve"> </w:t>
      </w:r>
      <w:r w:rsidR="00665671">
        <w:t xml:space="preserve">образа </w:t>
      </w:r>
      <w:r w:rsidR="00AE6580" w:rsidRPr="00053B18">
        <w:t>и реалност</w:t>
      </w:r>
      <w:r w:rsidR="00665671">
        <w:t>та</w:t>
      </w:r>
      <w:r w:rsidR="00AE6580" w:rsidRPr="00053B18">
        <w:t xml:space="preserve"> </w:t>
      </w:r>
      <w:r w:rsidR="00665671">
        <w:t>по малко странен начин</w:t>
      </w:r>
      <w:r w:rsidR="00974045">
        <w:t>. В</w:t>
      </w:r>
      <w:r w:rsidR="00665671">
        <w:t>ъв</w:t>
      </w:r>
      <w:r w:rsidR="00AE6580" w:rsidRPr="00053B18">
        <w:t xml:space="preserve"> вс</w:t>
      </w:r>
      <w:r w:rsidR="00665671">
        <w:t>еки</w:t>
      </w:r>
      <w:r w:rsidR="00AE6580" w:rsidRPr="00053B18">
        <w:t xml:space="preserve"> случа</w:t>
      </w:r>
      <w:r w:rsidR="00665671">
        <w:t>й</w:t>
      </w:r>
      <w:r w:rsidR="00AE6580" w:rsidRPr="00053B18">
        <w:t xml:space="preserve">, </w:t>
      </w:r>
      <w:r w:rsidR="00665671">
        <w:t xml:space="preserve">по съвсем друг начин </w:t>
      </w:r>
      <w:r w:rsidR="00C63908">
        <w:t>трябва</w:t>
      </w:r>
      <w:r w:rsidR="007631BF">
        <w:t xml:space="preserve"> </w:t>
      </w:r>
      <w:r w:rsidR="00665671">
        <w:t>да търсим</w:t>
      </w:r>
      <w:r w:rsidR="00936745">
        <w:t xml:space="preserve"> това </w:t>
      </w:r>
      <w:r w:rsidR="00AE6580" w:rsidRPr="00053B18">
        <w:t>по</w:t>
      </w:r>
      <w:r w:rsidR="00AE6580" w:rsidRPr="00053B18">
        <w:softHyphen/>
        <w:t>средничество между</w:t>
      </w:r>
      <w:r w:rsidR="00D95474">
        <w:t xml:space="preserve"> </w:t>
      </w:r>
      <w:r w:rsidR="00665671">
        <w:t>образ</w:t>
      </w:r>
      <w:r w:rsidR="00D95474">
        <w:t xml:space="preserve"> </w:t>
      </w:r>
      <w:r w:rsidR="00AE6580" w:rsidRPr="00053B18">
        <w:t xml:space="preserve">и реалност, а не </w:t>
      </w:r>
      <w:r w:rsidR="00665671">
        <w:t>чрез някаква</w:t>
      </w:r>
      <w:r w:rsidR="00AE6580" w:rsidRPr="00053B18">
        <w:t xml:space="preserve"> философск</w:t>
      </w:r>
      <w:r w:rsidR="00665671">
        <w:t>а</w:t>
      </w:r>
      <w:r w:rsidR="00AE6580" w:rsidRPr="00053B18">
        <w:t xml:space="preserve"> спекул</w:t>
      </w:r>
      <w:r w:rsidR="00665671">
        <w:t>а</w:t>
      </w:r>
      <w:r w:rsidR="00AE6580" w:rsidRPr="00053B18">
        <w:t>ци</w:t>
      </w:r>
      <w:r w:rsidR="00665671">
        <w:t>я</w:t>
      </w:r>
      <w:r w:rsidR="00AE6580" w:rsidRPr="00053B18">
        <w:t>.</w:t>
      </w:r>
    </w:p>
    <w:p w:rsidR="00AE6580" w:rsidRPr="00053B18" w:rsidRDefault="00665671" w:rsidP="00665671">
      <w:pPr>
        <w:ind w:firstLine="708"/>
        <w:jc w:val="both"/>
      </w:pPr>
      <w:r>
        <w:t xml:space="preserve">Някога </w:t>
      </w:r>
      <w:r w:rsidR="00AE6580" w:rsidRPr="00053B18">
        <w:t>в ход</w:t>
      </w:r>
      <w:r>
        <w:t>а на</w:t>
      </w:r>
      <w:r w:rsidR="00AE6580" w:rsidRPr="00053B18">
        <w:t xml:space="preserve"> мирово</w:t>
      </w:r>
      <w:r>
        <w:t>т</w:t>
      </w:r>
      <w:r w:rsidR="00AE6580" w:rsidRPr="00053B18">
        <w:t>о развити</w:t>
      </w:r>
      <w:r>
        <w:t>е</w:t>
      </w:r>
      <w:r w:rsidR="00AE6580" w:rsidRPr="00053B18">
        <w:t xml:space="preserve"> </w:t>
      </w:r>
      <w:r w:rsidR="0081494D">
        <w:t xml:space="preserve">вече </w:t>
      </w:r>
      <w:r>
        <w:t>сме го търсили</w:t>
      </w:r>
      <w:r w:rsidR="00AE6580" w:rsidRPr="00053B18">
        <w:t>, при</w:t>
      </w:r>
      <w:r w:rsidR="00AE6580" w:rsidRPr="00053B18">
        <w:softHyphen/>
        <w:t>д</w:t>
      </w:r>
      <w:r>
        <w:t>ържайки се към</w:t>
      </w:r>
      <w:r w:rsidR="00AE6580" w:rsidRPr="00053B18">
        <w:t xml:space="preserve"> посредничеств</w:t>
      </w:r>
      <w:r>
        <w:t>ото на</w:t>
      </w:r>
      <w:r w:rsidR="00AE6580" w:rsidRPr="00053B18">
        <w:t xml:space="preserve"> вд</w:t>
      </w:r>
      <w:r>
        <w:t>ишването и издишването</w:t>
      </w:r>
      <w:r w:rsidR="00974045">
        <w:t>. В</w:t>
      </w:r>
      <w:r w:rsidR="00745DE3">
        <w:t>иждате ли,</w:t>
      </w:r>
      <w:r w:rsidR="00AE6580" w:rsidRPr="00053B18">
        <w:t xml:space="preserve"> </w:t>
      </w:r>
      <w:r>
        <w:t>древноиндийската</w:t>
      </w:r>
      <w:r w:rsidR="00AE6580" w:rsidRPr="00053B18">
        <w:t xml:space="preserve"> </w:t>
      </w:r>
      <w:r>
        <w:t>мъдрост</w:t>
      </w:r>
      <w:r w:rsidR="00AE6580" w:rsidRPr="00053B18">
        <w:t xml:space="preserve">, </w:t>
      </w:r>
      <w:r>
        <w:t>на която</w:t>
      </w:r>
      <w:r w:rsidR="00AE6580" w:rsidRPr="00053B18">
        <w:t xml:space="preserve">, </w:t>
      </w:r>
      <w:r w:rsidR="00DC485B">
        <w:t>естествено</w:t>
      </w:r>
      <w:r w:rsidR="00AE6580" w:rsidRPr="00053B18">
        <w:t xml:space="preserve">, не можем </w:t>
      </w:r>
      <w:r>
        <w:t xml:space="preserve">да </w:t>
      </w:r>
      <w:r w:rsidR="00AE6580" w:rsidRPr="00053B18">
        <w:t>подража</w:t>
      </w:r>
      <w:r>
        <w:t>ваме</w:t>
      </w:r>
      <w:r w:rsidR="00AE6580" w:rsidRPr="00053B18">
        <w:t>,</w:t>
      </w:r>
      <w:r w:rsidR="0075035D">
        <w:t xml:space="preserve"> ка</w:t>
      </w:r>
      <w:r>
        <w:t>к</w:t>
      </w:r>
      <w:r w:rsidR="0075035D">
        <w:t xml:space="preserve">то </w:t>
      </w:r>
      <w:r>
        <w:t>неведнъж съм казвал</w:t>
      </w:r>
      <w:r w:rsidR="00AE6580" w:rsidRPr="00053B18">
        <w:t xml:space="preserve">, </w:t>
      </w:r>
      <w:r>
        <w:t xml:space="preserve">е </w:t>
      </w:r>
      <w:r w:rsidR="0086665C">
        <w:t>изхо</w:t>
      </w:r>
      <w:r>
        <w:t>ждала</w:t>
      </w:r>
      <w:r w:rsidR="00AE6580" w:rsidRPr="00053B18">
        <w:t>,</w:t>
      </w:r>
      <w:r w:rsidR="009855FA">
        <w:t xml:space="preserve"> повече</w:t>
      </w:r>
      <w:r w:rsidR="00AE6580" w:rsidRPr="00053B18">
        <w:t xml:space="preserve"> или </w:t>
      </w:r>
      <w:r>
        <w:t>по-малко</w:t>
      </w:r>
      <w:r w:rsidR="00AE6580" w:rsidRPr="00053B18">
        <w:t xml:space="preserve"> инстинктивно,</w:t>
      </w:r>
      <w:r w:rsidR="00EB12F2">
        <w:t xml:space="preserve"> от </w:t>
      </w:r>
      <w:r w:rsidR="0016691A">
        <w:t xml:space="preserve">следните </w:t>
      </w:r>
      <w:r w:rsidR="005053A5">
        <w:t>предпоставки</w:t>
      </w:r>
      <w:r w:rsidR="00AE6580" w:rsidRPr="00053B18">
        <w:t>:</w:t>
      </w:r>
      <w:r w:rsidR="00526688">
        <w:t xml:space="preserve"> ако </w:t>
      </w:r>
      <w:r w:rsidR="0016691A">
        <w:t xml:space="preserve">се </w:t>
      </w:r>
      <w:r w:rsidR="00AE6580" w:rsidRPr="00053B18">
        <w:t>стре</w:t>
      </w:r>
      <w:r w:rsidR="00AE6580" w:rsidRPr="00053B18">
        <w:softHyphen/>
        <w:t>миш</w:t>
      </w:r>
      <w:r w:rsidR="00137F76">
        <w:t xml:space="preserve"> към </w:t>
      </w:r>
      <w:r w:rsidR="0007632C">
        <w:t>действителността</w:t>
      </w:r>
      <w:r w:rsidR="00AE6580" w:rsidRPr="00053B18">
        <w:t>, с</w:t>
      </w:r>
      <w:r w:rsidR="0016691A">
        <w:t>ъс</w:t>
      </w:r>
      <w:r w:rsidR="00AE6580" w:rsidRPr="00053B18">
        <w:t xml:space="preserve"> </w:t>
      </w:r>
      <w:r w:rsidR="0016691A">
        <w:t xml:space="preserve">сетивното </w:t>
      </w:r>
      <w:r w:rsidR="00D06C93">
        <w:t>възпри</w:t>
      </w:r>
      <w:r w:rsidR="00AE6580" w:rsidRPr="00053B18">
        <w:t>ятие</w:t>
      </w:r>
      <w:r w:rsidR="0016691A">
        <w:t xml:space="preserve"> нищо не можеш да направиш</w:t>
      </w:r>
      <w:r w:rsidR="00AE6580" w:rsidRPr="00053B18">
        <w:t xml:space="preserve">; </w:t>
      </w:r>
      <w:r w:rsidR="00317FEB">
        <w:t>оплождането</w:t>
      </w:r>
      <w:r w:rsidR="0016691A">
        <w:t xml:space="preserve"> и</w:t>
      </w:r>
      <w:r w:rsidR="00AE6580" w:rsidRPr="00053B18">
        <w:t xml:space="preserve"> полов</w:t>
      </w:r>
      <w:r w:rsidR="00DC485B">
        <w:t>и</w:t>
      </w:r>
      <w:r w:rsidR="0016691A">
        <w:t>те</w:t>
      </w:r>
      <w:r w:rsidR="00FC1607">
        <w:t xml:space="preserve"> процеси</w:t>
      </w:r>
      <w:r w:rsidR="000037B8">
        <w:t xml:space="preserve"> </w:t>
      </w:r>
      <w:r w:rsidR="0016691A">
        <w:t>също не вършат работа</w:t>
      </w:r>
      <w:r w:rsidR="00AE6580" w:rsidRPr="00053B18">
        <w:t xml:space="preserve">, </w:t>
      </w:r>
      <w:r w:rsidR="0016691A">
        <w:t>защото също не дават ясна картина</w:t>
      </w:r>
      <w:r w:rsidR="00AE6580" w:rsidRPr="00053B18">
        <w:t xml:space="preserve">. </w:t>
      </w:r>
      <w:r w:rsidR="0016691A">
        <w:t xml:space="preserve">Затова ще се държим за </w:t>
      </w:r>
      <w:r w:rsidR="00AE6580" w:rsidRPr="00053B18">
        <w:t>средн</w:t>
      </w:r>
      <w:r w:rsidR="0016691A">
        <w:t>ото</w:t>
      </w:r>
      <w:r w:rsidR="00AE6580" w:rsidRPr="00053B18">
        <w:t>,</w:t>
      </w:r>
      <w:r w:rsidR="007E4739">
        <w:t xml:space="preserve"> което</w:t>
      </w:r>
      <w:r w:rsidR="001F06FC">
        <w:t xml:space="preserve"> един </w:t>
      </w:r>
      <w:r w:rsidR="0016691A">
        <w:t>път</w:t>
      </w:r>
      <w:r w:rsidR="00AE6580" w:rsidRPr="00053B18">
        <w:t xml:space="preserve"> </w:t>
      </w:r>
      <w:r w:rsidR="00BA20D9">
        <w:t>се преобразува</w:t>
      </w:r>
      <w:r w:rsidR="00AE6580" w:rsidRPr="00053B18">
        <w:t xml:space="preserve"> в образ </w:t>
      </w:r>
      <w:r w:rsidR="0016691A">
        <w:t xml:space="preserve">на </w:t>
      </w:r>
      <w:r w:rsidR="00AE6580" w:rsidRPr="00053B18">
        <w:t>творящ</w:t>
      </w:r>
      <w:r w:rsidR="0016691A">
        <w:t>ото</w:t>
      </w:r>
      <w:r w:rsidR="00AE6580" w:rsidRPr="00053B18">
        <w:t xml:space="preserve">, друг </w:t>
      </w:r>
      <w:r w:rsidR="0016691A">
        <w:t>път</w:t>
      </w:r>
      <w:r w:rsidR="00AE6580" w:rsidRPr="00053B18">
        <w:t xml:space="preserve"> </w:t>
      </w:r>
      <w:r w:rsidR="00BA20D9">
        <w:t>се преобразува</w:t>
      </w:r>
      <w:r w:rsidR="00AE6580" w:rsidRPr="00053B18">
        <w:t xml:space="preserve"> в реалност</w:t>
      </w:r>
      <w:r w:rsidR="00E66412">
        <w:t xml:space="preserve">. </w:t>
      </w:r>
      <w:r w:rsidR="0016691A">
        <w:t xml:space="preserve">Ще се държим за </w:t>
      </w:r>
      <w:r w:rsidR="00AE6580" w:rsidRPr="00053B18">
        <w:t>средн</w:t>
      </w:r>
      <w:r w:rsidR="0016691A">
        <w:t>ото</w:t>
      </w:r>
      <w:r w:rsidR="00AE6580" w:rsidRPr="00053B18">
        <w:t>, при</w:t>
      </w:r>
      <w:r w:rsidR="007605C9">
        <w:t xml:space="preserve"> ко</w:t>
      </w:r>
      <w:r w:rsidR="0016691A">
        <w:t>е</w:t>
      </w:r>
      <w:r w:rsidR="007605C9">
        <w:t xml:space="preserve">то </w:t>
      </w:r>
      <w:r w:rsidR="0016691A">
        <w:t xml:space="preserve">е </w:t>
      </w:r>
      <w:r w:rsidR="00FE3537">
        <w:t>възмож</w:t>
      </w:r>
      <w:r w:rsidR="00AE6580" w:rsidRPr="00053B18">
        <w:t xml:space="preserve">но </w:t>
      </w:r>
      <w:r w:rsidR="0016691A">
        <w:t>някакво</w:t>
      </w:r>
      <w:r w:rsidR="00AE6580" w:rsidRPr="00053B18">
        <w:t xml:space="preserve"> приближение</w:t>
      </w:r>
      <w:r w:rsidR="00137F76">
        <w:t xml:space="preserve"> към </w:t>
      </w:r>
      <w:r w:rsidR="00AE6580" w:rsidRPr="00053B18">
        <w:t>реалност</w:t>
      </w:r>
      <w:r w:rsidR="0016691A">
        <w:t>та</w:t>
      </w:r>
      <w:r w:rsidR="00AE6580" w:rsidRPr="00053B18">
        <w:t xml:space="preserve"> и </w:t>
      </w:r>
      <w:r w:rsidR="0016691A">
        <w:t>е</w:t>
      </w:r>
      <w:r w:rsidR="00AE6580" w:rsidRPr="00053B18">
        <w:t>дновременно</w:t>
      </w:r>
      <w:r w:rsidR="00137F76">
        <w:t xml:space="preserve"> към </w:t>
      </w:r>
      <w:r w:rsidR="00AE6580" w:rsidRPr="00053B18">
        <w:t>обра</w:t>
      </w:r>
      <w:r w:rsidR="00AE6580" w:rsidRPr="00053B18">
        <w:softHyphen/>
        <w:t>з</w:t>
      </w:r>
      <w:r w:rsidR="0016691A">
        <w:t>а</w:t>
      </w:r>
      <w:r w:rsidR="00AE6580" w:rsidRPr="00053B18">
        <w:t xml:space="preserve">. – </w:t>
      </w:r>
      <w:r w:rsidR="003E2DD4">
        <w:t>Затова</w:t>
      </w:r>
      <w:r w:rsidR="00AE6580" w:rsidRPr="00053B18">
        <w:t xml:space="preserve"> </w:t>
      </w:r>
      <w:r>
        <w:t>древноиндийската</w:t>
      </w:r>
      <w:r w:rsidR="00AE6580" w:rsidRPr="00053B18">
        <w:t xml:space="preserve"> </w:t>
      </w:r>
      <w:r>
        <w:t>мъдрост</w:t>
      </w:r>
      <w:r w:rsidR="00AE6580" w:rsidRPr="00053B18">
        <w:t xml:space="preserve"> </w:t>
      </w:r>
      <w:r w:rsidR="0016691A">
        <w:t xml:space="preserve">е </w:t>
      </w:r>
      <w:r w:rsidR="00AE6580" w:rsidRPr="00053B18">
        <w:t xml:space="preserve">развивала </w:t>
      </w:r>
      <w:r w:rsidR="00DC485B">
        <w:t>този</w:t>
      </w:r>
      <w:r w:rsidR="00AE6580" w:rsidRPr="00053B18">
        <w:t xml:space="preserve"> и</w:t>
      </w:r>
      <w:r w:rsidR="0016691A">
        <w:t>з</w:t>
      </w:r>
      <w:r w:rsidR="00AE6580" w:rsidRPr="00053B18">
        <w:t>ку</w:t>
      </w:r>
      <w:r w:rsidR="00317FEB">
        <w:t>с</w:t>
      </w:r>
      <w:r w:rsidR="00AE6580" w:rsidRPr="00053B18">
        <w:t>твен д</w:t>
      </w:r>
      <w:r w:rsidR="00DC485B">
        <w:t>и</w:t>
      </w:r>
      <w:r w:rsidR="00AE6580" w:rsidRPr="00053B18">
        <w:t>хател</w:t>
      </w:r>
      <w:r w:rsidR="0016691A">
        <w:t>е</w:t>
      </w:r>
      <w:r w:rsidR="00AE6580" w:rsidRPr="00053B18">
        <w:t>н проце</w:t>
      </w:r>
      <w:r w:rsidR="00317FEB">
        <w:t>с</w:t>
      </w:r>
      <w:r w:rsidR="00AE6580" w:rsidRPr="00053B18">
        <w:t xml:space="preserve"> в систем</w:t>
      </w:r>
      <w:r w:rsidR="0016691A">
        <w:t>ата на</w:t>
      </w:r>
      <w:r w:rsidR="00AE6580" w:rsidRPr="00053B18">
        <w:t xml:space="preserve"> йог</w:t>
      </w:r>
      <w:r w:rsidR="0016691A">
        <w:t>а</w:t>
      </w:r>
      <w:r w:rsidR="00AE6580" w:rsidRPr="00053B18">
        <w:t xml:space="preserve"> и </w:t>
      </w:r>
      <w:r w:rsidR="0016691A">
        <w:t>се е о</w:t>
      </w:r>
      <w:r w:rsidR="00AE6580" w:rsidRPr="00053B18">
        <w:t>п</w:t>
      </w:r>
      <w:r w:rsidR="00DC485B">
        <w:t>и</w:t>
      </w:r>
      <w:r w:rsidR="00AE6580" w:rsidRPr="00053B18">
        <w:softHyphen/>
        <w:t>т</w:t>
      </w:r>
      <w:r w:rsidR="0016691A">
        <w:t>в</w:t>
      </w:r>
      <w:r w:rsidR="00AE6580" w:rsidRPr="00053B18">
        <w:t xml:space="preserve">ала </w:t>
      </w:r>
      <w:r w:rsidR="00A7366E">
        <w:t>съзна</w:t>
      </w:r>
      <w:r w:rsidR="00AE6580" w:rsidRPr="00053B18">
        <w:t xml:space="preserve">телно </w:t>
      </w:r>
      <w:r w:rsidR="0016691A">
        <w:t xml:space="preserve">да </w:t>
      </w:r>
      <w:r w:rsidR="00AE6580" w:rsidRPr="00053B18">
        <w:t>о</w:t>
      </w:r>
      <w:r w:rsidR="00C63908">
        <w:t>същ</w:t>
      </w:r>
      <w:r w:rsidR="00AE6580" w:rsidRPr="00053B18">
        <w:t>еств</w:t>
      </w:r>
      <w:r w:rsidR="0016691A">
        <w:t>ява</w:t>
      </w:r>
      <w:r w:rsidR="00AE6580" w:rsidRPr="00053B18">
        <w:t xml:space="preserve"> </w:t>
      </w:r>
      <w:r w:rsidR="00DC485B">
        <w:t>този</w:t>
      </w:r>
      <w:r w:rsidR="00AE6580" w:rsidRPr="00053B18">
        <w:t xml:space="preserve"> проце</w:t>
      </w:r>
      <w:r w:rsidR="00317FEB">
        <w:t>с</w:t>
      </w:r>
      <w:r w:rsidR="00612F93">
        <w:t>,</w:t>
      </w:r>
      <w:r w:rsidR="00AE6580" w:rsidRPr="00053B18">
        <w:t xml:space="preserve"> </w:t>
      </w:r>
      <w:r w:rsidR="0016691A">
        <w:t xml:space="preserve">за да постигне </w:t>
      </w:r>
      <w:r w:rsidR="00AE6580" w:rsidRPr="00053B18">
        <w:t>в д</w:t>
      </w:r>
      <w:r w:rsidR="00DC485B">
        <w:t>и</w:t>
      </w:r>
      <w:r w:rsidR="00AE6580" w:rsidRPr="00053B18">
        <w:t>хателн</w:t>
      </w:r>
      <w:r w:rsidR="0016691A">
        <w:t>ия</w:t>
      </w:r>
      <w:r w:rsidR="00AE6580" w:rsidRPr="00053B18">
        <w:t xml:space="preserve"> проце</w:t>
      </w:r>
      <w:r w:rsidR="00317FEB">
        <w:t>с</w:t>
      </w:r>
      <w:r w:rsidR="00AE6580" w:rsidRPr="00053B18">
        <w:t xml:space="preserve"> </w:t>
      </w:r>
      <w:r w:rsidR="0016691A">
        <w:t>е</w:t>
      </w:r>
      <w:r w:rsidR="00AE6580" w:rsidRPr="00053B18">
        <w:t>дновременно образ</w:t>
      </w:r>
      <w:r w:rsidR="0016691A">
        <w:t>а</w:t>
      </w:r>
      <w:r w:rsidR="00AE6580" w:rsidRPr="00053B18">
        <w:t xml:space="preserve"> и реалност</w:t>
      </w:r>
      <w:r w:rsidR="0016691A">
        <w:t>та</w:t>
      </w:r>
      <w:r w:rsidR="00AE6580" w:rsidRPr="00053B18">
        <w:t>. И</w:t>
      </w:r>
      <w:r w:rsidR="00526688">
        <w:t xml:space="preserve"> ако </w:t>
      </w:r>
      <w:r w:rsidR="0016691A">
        <w:t xml:space="preserve">се </w:t>
      </w:r>
      <w:r w:rsidR="00AE6580" w:rsidRPr="00053B18">
        <w:t>зада</w:t>
      </w:r>
      <w:r w:rsidR="0016691A">
        <w:t>де</w:t>
      </w:r>
      <w:r w:rsidR="00AE6580" w:rsidRPr="00053B18">
        <w:t xml:space="preserve"> </w:t>
      </w:r>
      <w:r w:rsidR="0075035D">
        <w:t>въпрос</w:t>
      </w:r>
      <w:r w:rsidR="00500786">
        <w:t xml:space="preserve"> за </w:t>
      </w:r>
      <w:r w:rsidR="00AE6580" w:rsidRPr="00053B18">
        <w:t>о</w:t>
      </w:r>
      <w:r w:rsidR="0016691A">
        <w:t>босноваността на това</w:t>
      </w:r>
      <w:r w:rsidR="00AE6580" w:rsidRPr="00053B18">
        <w:t>, –</w:t>
      </w:r>
      <w:r w:rsidR="0040256E">
        <w:t xml:space="preserve"> макар </w:t>
      </w:r>
      <w:r w:rsidR="0007632C">
        <w:t>отговор</w:t>
      </w:r>
      <w:r w:rsidR="00974045">
        <w:t>ът</w:t>
      </w:r>
      <w:r w:rsidR="00AE6580" w:rsidRPr="00053B18">
        <w:t xml:space="preserve"> </w:t>
      </w:r>
      <w:r w:rsidR="00974045">
        <w:t xml:space="preserve">повече или по-малко да съществува </w:t>
      </w:r>
      <w:r w:rsidR="00AE6580" w:rsidRPr="00053B18">
        <w:t>инстинктивн</w:t>
      </w:r>
      <w:r w:rsidR="00974045">
        <w:t>о</w:t>
      </w:r>
      <w:r w:rsidR="00AE6580" w:rsidRPr="00053B18">
        <w:t>, вс</w:t>
      </w:r>
      <w:r w:rsidR="008A6D05">
        <w:t>е</w:t>
      </w:r>
      <w:r w:rsidR="00974045">
        <w:t xml:space="preserve"> пак </w:t>
      </w:r>
      <w:r w:rsidR="00F60091">
        <w:t xml:space="preserve">той </w:t>
      </w:r>
      <w:r w:rsidR="00AE6580" w:rsidRPr="00053B18">
        <w:t>не</w:t>
      </w:r>
      <w:r w:rsidR="0054577A">
        <w:t xml:space="preserve"> </w:t>
      </w:r>
      <w:r w:rsidR="00974045">
        <w:t xml:space="preserve">е </w:t>
      </w:r>
      <w:r w:rsidR="0054577A">
        <w:t xml:space="preserve">само </w:t>
      </w:r>
      <w:r w:rsidR="00AE6580" w:rsidRPr="00053B18">
        <w:t>ин</w:t>
      </w:r>
      <w:r w:rsidR="00AE6580" w:rsidRPr="00053B18">
        <w:softHyphen/>
        <w:t>стинктив</w:t>
      </w:r>
      <w:r w:rsidR="00974045">
        <w:t>е</w:t>
      </w:r>
      <w:r w:rsidR="00AE6580" w:rsidRPr="00053B18">
        <w:t>н; в сам</w:t>
      </w:r>
      <w:r w:rsidR="00974045">
        <w:t>ата</w:t>
      </w:r>
      <w:r w:rsidR="00AE6580" w:rsidRPr="00053B18">
        <w:t xml:space="preserve"> индийск</w:t>
      </w:r>
      <w:r w:rsidR="00974045">
        <w:t>а</w:t>
      </w:r>
      <w:r w:rsidR="00AE6580" w:rsidRPr="00053B18">
        <w:t xml:space="preserve"> философи</w:t>
      </w:r>
      <w:r w:rsidR="00974045">
        <w:t>я</w:t>
      </w:r>
      <w:r w:rsidR="00AE6580" w:rsidRPr="00053B18">
        <w:t xml:space="preserve"> </w:t>
      </w:r>
      <w:r w:rsidR="00974045">
        <w:t xml:space="preserve">може да се </w:t>
      </w:r>
      <w:r w:rsidR="00AE6580" w:rsidRPr="00053B18">
        <w:t xml:space="preserve">проследи </w:t>
      </w:r>
      <w:r w:rsidR="003B4EBB">
        <w:t>възникване</w:t>
      </w:r>
      <w:r w:rsidR="00974045">
        <w:t>то на</w:t>
      </w:r>
      <w:r w:rsidR="00B72103">
        <w:t xml:space="preserve"> тази </w:t>
      </w:r>
      <w:r w:rsidR="00AE6580" w:rsidRPr="00053B18">
        <w:t>своеобразн</w:t>
      </w:r>
      <w:r w:rsidR="00974045">
        <w:t>а</w:t>
      </w:r>
      <w:r w:rsidR="00AE6580" w:rsidRPr="00053B18">
        <w:t xml:space="preserve"> д</w:t>
      </w:r>
      <w:r w:rsidR="00DC485B">
        <w:t>и</w:t>
      </w:r>
      <w:r w:rsidR="00AE6580" w:rsidRPr="00053B18">
        <w:t>хателн</w:t>
      </w:r>
      <w:r w:rsidR="00974045">
        <w:t>а</w:t>
      </w:r>
      <w:r w:rsidR="00AE6580" w:rsidRPr="00053B18">
        <w:t xml:space="preserve"> систем</w:t>
      </w:r>
      <w:r w:rsidR="00974045">
        <w:t>а</w:t>
      </w:r>
      <w:r w:rsidR="00AE6580" w:rsidRPr="00053B18">
        <w:t>, –</w:t>
      </w:r>
      <w:r w:rsidR="00526688">
        <w:t xml:space="preserve"> ако </w:t>
      </w:r>
      <w:r w:rsidR="00974045">
        <w:t xml:space="preserve">се попита за </w:t>
      </w:r>
      <w:r w:rsidR="00AE6580" w:rsidRPr="00053B18">
        <w:t>основания</w:t>
      </w:r>
      <w:r w:rsidR="00974045">
        <w:t>та</w:t>
      </w:r>
      <w:r w:rsidR="00AE6580" w:rsidRPr="00053B18">
        <w:t xml:space="preserve">, </w:t>
      </w:r>
      <w:r w:rsidR="00974045">
        <w:t>се дава следния о</w:t>
      </w:r>
      <w:r w:rsidR="0007632C">
        <w:t>тговор</w:t>
      </w:r>
      <w:r w:rsidR="00AE6580" w:rsidRPr="00053B18">
        <w:t>: д</w:t>
      </w:r>
      <w:r w:rsidR="00DC485B">
        <w:t>и</w:t>
      </w:r>
      <w:r w:rsidR="00974045">
        <w:t xml:space="preserve">шането свързва помежду им </w:t>
      </w:r>
      <w:r w:rsidR="00AE6580" w:rsidRPr="00053B18">
        <w:t>образ</w:t>
      </w:r>
      <w:r w:rsidR="00974045">
        <w:t>а</w:t>
      </w:r>
      <w:r w:rsidR="00AE6580" w:rsidRPr="00053B18">
        <w:t xml:space="preserve"> и реалност</w:t>
      </w:r>
      <w:r w:rsidR="00974045">
        <w:t>та. В</w:t>
      </w:r>
      <w:r w:rsidR="00190DDB">
        <w:t xml:space="preserve">ътрешно </w:t>
      </w:r>
      <w:r w:rsidR="00974045">
        <w:t xml:space="preserve">се </w:t>
      </w:r>
      <w:r w:rsidR="00AE6580" w:rsidRPr="00053B18">
        <w:t>прежив</w:t>
      </w:r>
      <w:r w:rsidR="00974045">
        <w:t>ява</w:t>
      </w:r>
      <w:r w:rsidR="00AE6580" w:rsidRPr="00053B18">
        <w:t xml:space="preserve"> образ</w:t>
      </w:r>
      <w:r w:rsidR="00974045">
        <w:t>ът</w:t>
      </w:r>
      <w:r w:rsidR="00E2467A">
        <w:t xml:space="preserve"> </w:t>
      </w:r>
      <w:r w:rsidR="00B62067">
        <w:t>във вр</w:t>
      </w:r>
      <w:r w:rsidR="00BB070A">
        <w:t>ъзк</w:t>
      </w:r>
      <w:r w:rsidR="00974045">
        <w:t>а</w:t>
      </w:r>
      <w:r w:rsidR="00BB070A">
        <w:t xml:space="preserve"> </w:t>
      </w:r>
      <w:r w:rsidR="00AE6580" w:rsidRPr="00053B18">
        <w:t>с реалност</w:t>
      </w:r>
      <w:r w:rsidR="00974045">
        <w:t>та</w:t>
      </w:r>
      <w:r w:rsidR="00AE6580" w:rsidRPr="00053B18">
        <w:t>,</w:t>
      </w:r>
      <w:r w:rsidR="005E07D5">
        <w:t xml:space="preserve"> когато </w:t>
      </w:r>
      <w:r w:rsidR="00AE6580" w:rsidRPr="00053B18">
        <w:t>д</w:t>
      </w:r>
      <w:r w:rsidR="00DC485B">
        <w:t>и</w:t>
      </w:r>
      <w:r w:rsidR="00AE6580" w:rsidRPr="00053B18">
        <w:t>хателн</w:t>
      </w:r>
      <w:r w:rsidR="00DC485B">
        <w:t>и</w:t>
      </w:r>
      <w:r w:rsidR="00974045">
        <w:t>ят</w:t>
      </w:r>
      <w:r w:rsidR="00AE6580" w:rsidRPr="00053B18">
        <w:t xml:space="preserve"> проце</w:t>
      </w:r>
      <w:r w:rsidR="00317FEB">
        <w:t>с</w:t>
      </w:r>
      <w:r w:rsidR="00EB12F2">
        <w:t xml:space="preserve"> </w:t>
      </w:r>
      <w:r w:rsidR="00974045">
        <w:t>се издига</w:t>
      </w:r>
      <w:r w:rsidR="00EB12F2">
        <w:t xml:space="preserve"> </w:t>
      </w:r>
      <w:r w:rsidR="00974045">
        <w:t xml:space="preserve">от </w:t>
      </w:r>
      <w:r w:rsidR="00AE6580" w:rsidRPr="00053B18">
        <w:t>бе</w:t>
      </w:r>
      <w:r w:rsidR="00974045">
        <w:t>з</w:t>
      </w:r>
      <w:r w:rsidR="00A7366E">
        <w:t>съзна</w:t>
      </w:r>
      <w:r w:rsidR="00AE6580" w:rsidRPr="00053B18">
        <w:t>телно</w:t>
      </w:r>
      <w:r w:rsidR="00974045">
        <w:t>т</w:t>
      </w:r>
      <w:r w:rsidR="009B62FD">
        <w:t>о</w:t>
      </w:r>
      <w:r w:rsidR="00AE6580" w:rsidRPr="00053B18">
        <w:t xml:space="preserve"> </w:t>
      </w:r>
      <w:r w:rsidR="00974045">
        <w:t>нагоре</w:t>
      </w:r>
      <w:r w:rsidR="00137F76">
        <w:t xml:space="preserve"> към </w:t>
      </w:r>
      <w:r w:rsidR="00A7366E">
        <w:t>съзна</w:t>
      </w:r>
      <w:r w:rsidR="00AE6580" w:rsidRPr="00053B18">
        <w:t>телно</w:t>
      </w:r>
      <w:r w:rsidR="00974045">
        <w:t>то</w:t>
      </w:r>
      <w:r w:rsidR="00AE6580" w:rsidRPr="00053B18">
        <w:t xml:space="preserve">. </w:t>
      </w:r>
      <w:r w:rsidR="00974045">
        <w:t>Може напълно да се разбере това</w:t>
      </w:r>
      <w:r w:rsidR="00AE6580" w:rsidRPr="00053B18">
        <w:t xml:space="preserve">, </w:t>
      </w:r>
      <w:r w:rsidR="00974045">
        <w:t xml:space="preserve">което </w:t>
      </w:r>
      <w:r w:rsidR="00AD6A82">
        <w:t xml:space="preserve">тук </w:t>
      </w:r>
      <w:r w:rsidR="00974045">
        <w:t xml:space="preserve">се е проявило </w:t>
      </w:r>
      <w:r w:rsidR="00AE6580" w:rsidRPr="00053B18">
        <w:t>в ход</w:t>
      </w:r>
      <w:r w:rsidR="00974045">
        <w:t>а на</w:t>
      </w:r>
      <w:r w:rsidR="00AE6580" w:rsidRPr="00053B18">
        <w:t xml:space="preserve"> историческо</w:t>
      </w:r>
      <w:r w:rsidR="00974045">
        <w:t>то</w:t>
      </w:r>
      <w:r w:rsidR="00AE6580" w:rsidRPr="00053B18">
        <w:t xml:space="preserve"> развити</w:t>
      </w:r>
      <w:r w:rsidR="00974045">
        <w:t>е на</w:t>
      </w:r>
      <w:r w:rsidR="00AE6580" w:rsidRPr="00053B18">
        <w:t xml:space="preserve"> </w:t>
      </w:r>
      <w:r w:rsidR="00AC26A1">
        <w:t>човечеството</w:t>
      </w:r>
      <w:r w:rsidR="00AE6580" w:rsidRPr="00053B18">
        <w:t xml:space="preserve">, </w:t>
      </w:r>
      <w:r w:rsidR="0054577A">
        <w:t xml:space="preserve">само </w:t>
      </w:r>
      <w:r w:rsidR="00AE6580" w:rsidRPr="00053B18">
        <w:t>при в</w:t>
      </w:r>
      <w:r w:rsidR="00974045">
        <w:t>ътрешно</w:t>
      </w:r>
      <w:r w:rsidR="00AE6580" w:rsidRPr="00053B18">
        <w:t>-физиолог</w:t>
      </w:r>
      <w:r w:rsidR="00974045">
        <w:t>но</w:t>
      </w:r>
      <w:r w:rsidR="00AE6580" w:rsidRPr="00053B18">
        <w:t xml:space="preserve"> </w:t>
      </w:r>
      <w:r w:rsidR="00936745">
        <w:t>разглеждане</w:t>
      </w:r>
      <w:r w:rsidR="00AE6580" w:rsidRPr="00053B18">
        <w:t xml:space="preserve"> </w:t>
      </w:r>
      <w:r w:rsidR="00974045">
        <w:t xml:space="preserve">на </w:t>
      </w:r>
      <w:r w:rsidR="00AE6580" w:rsidRPr="00053B18">
        <w:t>предмета.</w:t>
      </w:r>
    </w:p>
    <w:p w:rsidR="00AE6580" w:rsidRPr="00053B18" w:rsidRDefault="00AE6580" w:rsidP="00974045">
      <w:pPr>
        <w:ind w:firstLine="708"/>
        <w:jc w:val="both"/>
      </w:pPr>
      <w:r w:rsidRPr="00053B18">
        <w:t>Ра</w:t>
      </w:r>
      <w:r w:rsidR="00974045">
        <w:t xml:space="preserve">зглеждайки </w:t>
      </w:r>
      <w:r w:rsidR="00936745">
        <w:t xml:space="preserve">това </w:t>
      </w:r>
      <w:r w:rsidRPr="00053B18">
        <w:t xml:space="preserve">внимателно, </w:t>
      </w:r>
      <w:r w:rsidR="00974045">
        <w:t>ще можете да си кажете</w:t>
      </w:r>
      <w:r w:rsidRPr="00053B18">
        <w:t xml:space="preserve">: </w:t>
      </w:r>
      <w:r w:rsidR="00974045">
        <w:t xml:space="preserve">някога са се </w:t>
      </w:r>
      <w:r w:rsidRPr="00053B18">
        <w:t xml:space="preserve">стремили </w:t>
      </w:r>
      <w:r w:rsidR="00974045">
        <w:t xml:space="preserve">да </w:t>
      </w:r>
      <w:r w:rsidRPr="00053B18">
        <w:t>овладе</w:t>
      </w:r>
      <w:r w:rsidR="00974045">
        <w:t>я</w:t>
      </w:r>
      <w:r w:rsidRPr="00053B18">
        <w:t>т действителност</w:t>
      </w:r>
      <w:r w:rsidR="00974045">
        <w:t>та</w:t>
      </w:r>
      <w:r w:rsidRPr="00053B18">
        <w:t>, обр</w:t>
      </w:r>
      <w:r w:rsidR="00974045">
        <w:t xml:space="preserve">ъщайки се </w:t>
      </w:r>
      <w:r w:rsidR="00137F76">
        <w:t xml:space="preserve">към </w:t>
      </w:r>
      <w:r w:rsidRPr="00053B18">
        <w:t>сам</w:t>
      </w:r>
      <w:r w:rsidR="00974045">
        <w:t>ия</w:t>
      </w:r>
      <w:r w:rsidRPr="00053B18">
        <w:t xml:space="preserve"> </w:t>
      </w:r>
      <w:r w:rsidR="00137F76">
        <w:t>човек</w:t>
      </w:r>
      <w:r w:rsidRPr="00053B18">
        <w:t xml:space="preserve">. </w:t>
      </w:r>
      <w:r w:rsidR="00B93D15">
        <w:t>Доколкото</w:t>
      </w:r>
      <w:r w:rsidR="0075035D">
        <w:t xml:space="preserve"> за </w:t>
      </w:r>
      <w:r w:rsidRPr="00053B18">
        <w:t>образ</w:t>
      </w:r>
      <w:r w:rsidR="00974045">
        <w:t>ите</w:t>
      </w:r>
      <w:r w:rsidRPr="00053B18">
        <w:t xml:space="preserve"> </w:t>
      </w:r>
      <w:r w:rsidR="00C63908">
        <w:t>същ</w:t>
      </w:r>
      <w:r w:rsidRPr="00053B18">
        <w:t>е</w:t>
      </w:r>
      <w:r w:rsidRPr="00053B18">
        <w:softHyphen/>
        <w:t>ству</w:t>
      </w:r>
      <w:r w:rsidR="00974045">
        <w:t>ва</w:t>
      </w:r>
      <w:r w:rsidRPr="00053B18">
        <w:t>т в</w:t>
      </w:r>
      <w:r w:rsidR="00974045">
        <w:t>ъншните сетива</w:t>
      </w:r>
      <w:r w:rsidRPr="00053B18">
        <w:t xml:space="preserve">, </w:t>
      </w:r>
      <w:r w:rsidR="00B93D15">
        <w:t>до</w:t>
      </w:r>
      <w:r w:rsidR="00974045">
        <w:t xml:space="preserve">толкова </w:t>
      </w:r>
      <w:r w:rsidR="0075035D">
        <w:t xml:space="preserve">за </w:t>
      </w:r>
      <w:r w:rsidRPr="00053B18">
        <w:t>реалност</w:t>
      </w:r>
      <w:r w:rsidR="00974045">
        <w:t>та</w:t>
      </w:r>
      <w:r w:rsidRPr="00053B18">
        <w:t xml:space="preserve"> </w:t>
      </w:r>
      <w:r w:rsidR="00B2279F">
        <w:t>съществува</w:t>
      </w:r>
      <w:r w:rsidR="00911435">
        <w:t xml:space="preserve"> нещо</w:t>
      </w:r>
      <w:r w:rsidR="007631BF">
        <w:t xml:space="preserve"> съвсем </w:t>
      </w:r>
      <w:r w:rsidRPr="00053B18">
        <w:t>друго</w:t>
      </w:r>
      <w:r w:rsidR="00D14840">
        <w:t xml:space="preserve">. Затова </w:t>
      </w:r>
      <w:r w:rsidRPr="00053B18">
        <w:t xml:space="preserve">в </w:t>
      </w:r>
      <w:r w:rsidR="00317FEB">
        <w:t>човека</w:t>
      </w:r>
      <w:r w:rsidR="00137F76">
        <w:t xml:space="preserve"> </w:t>
      </w:r>
      <w:r w:rsidR="00D14840">
        <w:t xml:space="preserve">са се обърнали </w:t>
      </w:r>
      <w:r w:rsidR="00137F76">
        <w:t xml:space="preserve">към </w:t>
      </w:r>
      <w:r w:rsidRPr="00053B18">
        <w:t>то</w:t>
      </w:r>
      <w:r w:rsidR="00D14840">
        <w:t>ва</w:t>
      </w:r>
      <w:r w:rsidRPr="00053B18">
        <w:t xml:space="preserve">, </w:t>
      </w:r>
      <w:r w:rsidR="00D14840">
        <w:t>което</w:t>
      </w:r>
      <w:r w:rsidRPr="00053B18">
        <w:t xml:space="preserve"> не </w:t>
      </w:r>
      <w:r w:rsidR="00D14840">
        <w:t>се съдържа нито</w:t>
      </w:r>
      <w:r w:rsidRPr="00053B18">
        <w:t xml:space="preserve"> в образно</w:t>
      </w:r>
      <w:r w:rsidR="00D14840">
        <w:t>то</w:t>
      </w:r>
      <w:r w:rsidRPr="00053B18">
        <w:t xml:space="preserve"> </w:t>
      </w:r>
      <w:r w:rsidR="00D06C93">
        <w:t>възпри</w:t>
      </w:r>
      <w:r w:rsidRPr="00053B18">
        <w:t>яти</w:t>
      </w:r>
      <w:r w:rsidR="00D14840">
        <w:t>е</w:t>
      </w:r>
      <w:r w:rsidRPr="00053B18">
        <w:t>, ни</w:t>
      </w:r>
      <w:r w:rsidR="00D14840">
        <w:t>то</w:t>
      </w:r>
      <w:r w:rsidRPr="00053B18">
        <w:t xml:space="preserve"> в</w:t>
      </w:r>
      <w:r w:rsidR="00B42068">
        <w:t xml:space="preserve"> </w:t>
      </w:r>
      <w:r w:rsidR="00D14840">
        <w:t xml:space="preserve">простото </w:t>
      </w:r>
      <w:r w:rsidR="00B42068">
        <w:t>преживяване</w:t>
      </w:r>
      <w:r w:rsidRPr="00053B18">
        <w:t xml:space="preserve"> </w:t>
      </w:r>
      <w:r w:rsidR="00D14840">
        <w:t xml:space="preserve">на </w:t>
      </w:r>
      <w:r w:rsidRPr="00053B18">
        <w:t>реалност</w:t>
      </w:r>
      <w:r w:rsidR="00D14840">
        <w:t>та</w:t>
      </w:r>
      <w:r w:rsidRPr="00053B18">
        <w:t xml:space="preserve"> – об</w:t>
      </w:r>
      <w:r w:rsidR="00D14840">
        <w:t xml:space="preserve">ърнали са се </w:t>
      </w:r>
      <w:r w:rsidR="00137F76">
        <w:t xml:space="preserve">към </w:t>
      </w:r>
      <w:r w:rsidRPr="00053B18">
        <w:t>недиференцир</w:t>
      </w:r>
      <w:r w:rsidR="00D14840">
        <w:t>ания</w:t>
      </w:r>
      <w:r w:rsidRPr="00053B18">
        <w:t xml:space="preserve"> д</w:t>
      </w:r>
      <w:r w:rsidR="00DC485B">
        <w:t>и</w:t>
      </w:r>
      <w:r w:rsidRPr="00053B18">
        <w:t>хател</w:t>
      </w:r>
      <w:r w:rsidR="00D14840">
        <w:t>е</w:t>
      </w:r>
      <w:r w:rsidRPr="00053B18">
        <w:t>н про</w:t>
      </w:r>
      <w:r w:rsidRPr="00053B18">
        <w:softHyphen/>
        <w:t>це</w:t>
      </w:r>
      <w:r w:rsidR="00317FEB">
        <w:t>с</w:t>
      </w:r>
      <w:r w:rsidRPr="00053B18">
        <w:t xml:space="preserve">. </w:t>
      </w:r>
      <w:r w:rsidR="00D14840">
        <w:t xml:space="preserve">Чрез </w:t>
      </w:r>
      <w:r w:rsidRPr="00053B18">
        <w:t xml:space="preserve">него </w:t>
      </w:r>
      <w:r w:rsidR="00EB12F2">
        <w:t>човека</w:t>
      </w:r>
      <w:r w:rsidR="00AD1FE3">
        <w:t xml:space="preserve"> отново </w:t>
      </w:r>
      <w:r w:rsidR="00D14840">
        <w:t xml:space="preserve">е бил </w:t>
      </w:r>
      <w:r w:rsidRPr="00053B18">
        <w:t>включ</w:t>
      </w:r>
      <w:r w:rsidR="00D14840">
        <w:t>ен</w:t>
      </w:r>
      <w:r w:rsidRPr="00053B18">
        <w:t xml:space="preserve"> в цел</w:t>
      </w:r>
      <w:r w:rsidR="00DC485B">
        <w:t>и</w:t>
      </w:r>
      <w:r w:rsidR="00D14840">
        <w:t>я</w:t>
      </w:r>
      <w:r w:rsidR="0041295C">
        <w:t xml:space="preserve"> космос</w:t>
      </w:r>
      <w:r w:rsidRPr="00053B18">
        <w:t xml:space="preserve">. </w:t>
      </w:r>
      <w:r w:rsidRPr="00053B18">
        <w:lastRenderedPageBreak/>
        <w:t>Ра</w:t>
      </w:r>
      <w:r w:rsidR="00D14840">
        <w:t xml:space="preserve">зглеждали са </w:t>
      </w:r>
      <w:r w:rsidRPr="00053B18">
        <w:t xml:space="preserve">не </w:t>
      </w:r>
      <w:r w:rsidR="00D14840">
        <w:t>света</w:t>
      </w:r>
      <w:r w:rsidRPr="00053B18">
        <w:t xml:space="preserve"> о</w:t>
      </w:r>
      <w:r w:rsidR="00D14840">
        <w:t xml:space="preserve">тделно </w:t>
      </w:r>
      <w:r w:rsidRPr="00053B18">
        <w:t xml:space="preserve">от </w:t>
      </w:r>
      <w:r w:rsidR="00EB12F2">
        <w:t>човека</w:t>
      </w:r>
      <w:r w:rsidRPr="00053B18">
        <w:t>,</w:t>
      </w:r>
      <w:r w:rsidR="0075035D">
        <w:t xml:space="preserve"> ка</w:t>
      </w:r>
      <w:r w:rsidR="00D14840">
        <w:t>к</w:t>
      </w:r>
      <w:r w:rsidR="0075035D">
        <w:t>то</w:t>
      </w:r>
      <w:r w:rsidR="00936745">
        <w:t xml:space="preserve"> това </w:t>
      </w:r>
      <w:r w:rsidR="00D14840">
        <w:t xml:space="preserve">прави </w:t>
      </w:r>
      <w:r w:rsidRPr="00053B18">
        <w:t>наше</w:t>
      </w:r>
      <w:r w:rsidR="00D14840">
        <w:t>то</w:t>
      </w:r>
      <w:r w:rsidRPr="00053B18">
        <w:t xml:space="preserve"> </w:t>
      </w:r>
      <w:r w:rsidR="00DC485B">
        <w:t>естествено</w:t>
      </w:r>
      <w:r w:rsidRPr="00053B18">
        <w:t xml:space="preserve">научно </w:t>
      </w:r>
      <w:r w:rsidR="00D14840">
        <w:t>изследване</w:t>
      </w:r>
      <w:r w:rsidRPr="00053B18">
        <w:t xml:space="preserve">, </w:t>
      </w:r>
      <w:r w:rsidR="00D14840">
        <w:t xml:space="preserve">а са </w:t>
      </w:r>
      <w:r w:rsidRPr="00053B18">
        <w:t>ра</w:t>
      </w:r>
      <w:r w:rsidR="00D14840">
        <w:t>зглеждали свят</w:t>
      </w:r>
      <w:r w:rsidRPr="00053B18">
        <w:t>,</w:t>
      </w:r>
      <w:r w:rsidR="0075035D">
        <w:t xml:space="preserve"> за </w:t>
      </w:r>
      <w:r w:rsidRPr="00053B18">
        <w:t>ко</w:t>
      </w:r>
      <w:r w:rsidR="00D14840">
        <w:t>й</w:t>
      </w:r>
      <w:r w:rsidRPr="00053B18">
        <w:t xml:space="preserve">то </w:t>
      </w:r>
      <w:r w:rsidR="00067196">
        <w:t>човек</w:t>
      </w:r>
      <w:r w:rsidR="00D14840">
        <w:t>ът</w:t>
      </w:r>
      <w:r w:rsidR="0075035D">
        <w:t xml:space="preserve"> като </w:t>
      </w:r>
      <w:r w:rsidRPr="00053B18">
        <w:t>ритмиче</w:t>
      </w:r>
      <w:r w:rsidR="00D14840">
        <w:t>н</w:t>
      </w:r>
      <w:r w:rsidRPr="00053B18">
        <w:t xml:space="preserve"> </w:t>
      </w:r>
      <w:r w:rsidR="00067196">
        <w:t>човек</w:t>
      </w:r>
      <w:r w:rsidR="00D14840">
        <w:t>,</w:t>
      </w:r>
      <w:r w:rsidRPr="00053B18">
        <w:t xml:space="preserve"> </w:t>
      </w:r>
      <w:r w:rsidR="00D14840">
        <w:t>се прев</w:t>
      </w:r>
      <w:r w:rsidR="00795E9A">
        <w:t>ръща</w:t>
      </w:r>
      <w:r w:rsidR="00D14840">
        <w:t xml:space="preserve"> изцяло в </w:t>
      </w:r>
      <w:r w:rsidRPr="00053B18">
        <w:t>орган</w:t>
      </w:r>
      <w:r w:rsidR="00D14840">
        <w:t xml:space="preserve"> за</w:t>
      </w:r>
      <w:r w:rsidRPr="00053B18">
        <w:t xml:space="preserve"> </w:t>
      </w:r>
      <w:r w:rsidR="00D06C93">
        <w:t>възпри</w:t>
      </w:r>
      <w:r w:rsidRPr="00053B18">
        <w:t>яти</w:t>
      </w:r>
      <w:r w:rsidR="00D14840">
        <w:t>е</w:t>
      </w:r>
      <w:r w:rsidR="00974045">
        <w:t>. В</w:t>
      </w:r>
      <w:r w:rsidRPr="00053B18">
        <w:t xml:space="preserve"> </w:t>
      </w:r>
      <w:r w:rsidR="00197B04">
        <w:t>известна степен</w:t>
      </w:r>
      <w:r w:rsidRPr="00053B18">
        <w:t xml:space="preserve"> </w:t>
      </w:r>
      <w:r w:rsidR="00D14840">
        <w:t>се е казвало</w:t>
      </w:r>
      <w:r w:rsidRPr="00053B18">
        <w:t xml:space="preserve">: </w:t>
      </w:r>
      <w:r w:rsidR="00EB12F2">
        <w:t>човек</w:t>
      </w:r>
      <w:r w:rsidR="00795E9A">
        <w:t>ът</w:t>
      </w:r>
      <w:r w:rsidRPr="00053B18">
        <w:t xml:space="preserve"> не</w:t>
      </w:r>
      <w:r w:rsidR="00D14840">
        <w:t xml:space="preserve"> може да се разбира </w:t>
      </w:r>
      <w:r w:rsidRPr="00053B18">
        <w:t>ни</w:t>
      </w:r>
      <w:r w:rsidR="00D14840">
        <w:t>то</w:t>
      </w:r>
      <w:r w:rsidR="0075035D">
        <w:t xml:space="preserve"> като </w:t>
      </w:r>
      <w:r w:rsidRPr="00053B18">
        <w:t>нервно-</w:t>
      </w:r>
      <w:r w:rsidR="00D14840">
        <w:t>сетивен</w:t>
      </w:r>
      <w:r w:rsidRPr="00053B18">
        <w:t xml:space="preserve"> </w:t>
      </w:r>
      <w:r w:rsidR="00EB12F2">
        <w:t>човек</w:t>
      </w:r>
      <w:r w:rsidRPr="00053B18">
        <w:t>, ни</w:t>
      </w:r>
      <w:r w:rsidR="00D14840">
        <w:t>то</w:t>
      </w:r>
      <w:r w:rsidR="0075035D">
        <w:t xml:space="preserve"> като </w:t>
      </w:r>
      <w:r w:rsidR="00EB12F2">
        <w:t>човек</w:t>
      </w:r>
      <w:r w:rsidR="00D14840">
        <w:t xml:space="preserve"> н</w:t>
      </w:r>
      <w:r w:rsidR="00EB12F2">
        <w:t>а</w:t>
      </w:r>
      <w:r w:rsidRPr="00053B18">
        <w:t xml:space="preserve"> </w:t>
      </w:r>
      <w:r w:rsidR="00541D99">
        <w:t>обмяна</w:t>
      </w:r>
      <w:r w:rsidR="00D14840">
        <w:t>та</w:t>
      </w:r>
      <w:r w:rsidR="00541D99">
        <w:t xml:space="preserve"> на веществата</w:t>
      </w:r>
      <w:r w:rsidRPr="00053B18">
        <w:t xml:space="preserve">. </w:t>
      </w:r>
      <w:r w:rsidR="00D14840">
        <w:t>К</w:t>
      </w:r>
      <w:r w:rsidR="0075035D">
        <w:t xml:space="preserve">ато </w:t>
      </w:r>
      <w:r w:rsidRPr="00053B18">
        <w:t>нервно-</w:t>
      </w:r>
      <w:r w:rsidR="00D14840">
        <w:t>сетивен</w:t>
      </w:r>
      <w:r w:rsidRPr="00053B18">
        <w:t xml:space="preserve"> </w:t>
      </w:r>
      <w:r w:rsidR="00067196">
        <w:t>човек</w:t>
      </w:r>
      <w:r w:rsidRPr="00053B18">
        <w:t>,</w:t>
      </w:r>
      <w:r w:rsidR="00F60091">
        <w:t xml:space="preserve"> той </w:t>
      </w:r>
      <w:r w:rsidR="00D14840">
        <w:t>притежава</w:t>
      </w:r>
      <w:r w:rsidRPr="00053B18">
        <w:t xml:space="preserve"> так</w:t>
      </w:r>
      <w:r w:rsidR="00D14840">
        <w:t>ова</w:t>
      </w:r>
      <w:r w:rsidRPr="00053B18">
        <w:t xml:space="preserve"> </w:t>
      </w:r>
      <w:r w:rsidR="00FE7A58">
        <w:t>съзнан</w:t>
      </w:r>
      <w:r w:rsidRPr="00053B18">
        <w:t>ие, при</w:t>
      </w:r>
      <w:r w:rsidR="007605C9">
        <w:t xml:space="preserve"> ко</w:t>
      </w:r>
      <w:r w:rsidR="00D14840">
        <w:t>е</w:t>
      </w:r>
      <w:r w:rsidR="007605C9">
        <w:t xml:space="preserve">то </w:t>
      </w:r>
      <w:r w:rsidRPr="00053B18">
        <w:t>то</w:t>
      </w:r>
      <w:r w:rsidR="00D14840">
        <w:t>ва</w:t>
      </w:r>
      <w:r w:rsidRPr="00053B18">
        <w:t xml:space="preserve">, </w:t>
      </w:r>
      <w:r w:rsidR="00D14840">
        <w:t>което е д</w:t>
      </w:r>
      <w:r w:rsidRPr="00053B18">
        <w:t>а</w:t>
      </w:r>
      <w:r w:rsidR="00D14840">
        <w:t>де</w:t>
      </w:r>
      <w:r w:rsidRPr="00053B18">
        <w:t xml:space="preserve">но в </w:t>
      </w:r>
      <w:r w:rsidR="00B2279F">
        <w:t>нервно-сетивн</w:t>
      </w:r>
      <w:r w:rsidR="00D14840">
        <w:t>ия</w:t>
      </w:r>
      <w:r w:rsidR="00E25301">
        <w:t xml:space="preserve"> живот,</w:t>
      </w:r>
      <w:r w:rsidR="00F60091">
        <w:t xml:space="preserve"> той </w:t>
      </w:r>
      <w:r w:rsidR="00D14840">
        <w:t>го из</w:t>
      </w:r>
      <w:r w:rsidR="00A76C24">
        <w:t>тънява</w:t>
      </w:r>
      <w:r w:rsidR="00D14840">
        <w:t xml:space="preserve"> </w:t>
      </w:r>
      <w:r w:rsidRPr="00053B18">
        <w:t>до образ; в обм</w:t>
      </w:r>
      <w:r w:rsidR="00D14840">
        <w:t>яната на</w:t>
      </w:r>
      <w:r w:rsidRPr="00053B18">
        <w:t xml:space="preserve"> веществ</w:t>
      </w:r>
      <w:r w:rsidR="00D14840">
        <w:t>ата</w:t>
      </w:r>
      <w:r w:rsidRPr="00053B18">
        <w:t xml:space="preserve"> </w:t>
      </w:r>
      <w:r w:rsidR="00D14840">
        <w:t>реалността</w:t>
      </w:r>
      <w:r w:rsidRPr="00053B18">
        <w:t xml:space="preserve"> </w:t>
      </w:r>
      <w:r w:rsidR="00B2279F">
        <w:t>съществува</w:t>
      </w:r>
      <w:r w:rsidRPr="00053B18">
        <w:t xml:space="preserve">, </w:t>
      </w:r>
      <w:r w:rsidR="00D14840">
        <w:t>без да се издига до</w:t>
      </w:r>
      <w:r w:rsidRPr="00053B18">
        <w:t xml:space="preserve"> </w:t>
      </w:r>
      <w:r w:rsidR="00FE7A58">
        <w:t>съзнан</w:t>
      </w:r>
      <w:r w:rsidRPr="00053B18">
        <w:t>и</w:t>
      </w:r>
      <w:r w:rsidR="00D14840">
        <w:t>ето</w:t>
      </w:r>
      <w:r w:rsidR="0088448C">
        <w:t>. Т</w:t>
      </w:r>
      <w:r w:rsidR="00936745">
        <w:t xml:space="preserve">ова </w:t>
      </w:r>
      <w:r w:rsidRPr="00053B18">
        <w:t>взаимодейст</w:t>
      </w:r>
      <w:r w:rsidRPr="00053B18">
        <w:softHyphen/>
        <w:t xml:space="preserve">вие </w:t>
      </w:r>
      <w:r w:rsidR="00D14840">
        <w:t xml:space="preserve">на несъзнателно преживявана </w:t>
      </w:r>
      <w:r w:rsidRPr="00053B18">
        <w:t>реалност</w:t>
      </w:r>
      <w:r w:rsidR="00A76C24">
        <w:t xml:space="preserve"> и изтъненото до </w:t>
      </w:r>
      <w:r w:rsidRPr="00053B18">
        <w:t>образ</w:t>
      </w:r>
      <w:r w:rsidR="00A76C24">
        <w:t xml:space="preserve"> нервно-сетивно преживяване</w:t>
      </w:r>
      <w:r w:rsidRPr="00053B18">
        <w:t>, древн</w:t>
      </w:r>
      <w:r w:rsidR="00A76C24">
        <w:t>о</w:t>
      </w:r>
      <w:r w:rsidRPr="00053B18">
        <w:t>индийски</w:t>
      </w:r>
      <w:r w:rsidR="00A76C24">
        <w:t>ят</w:t>
      </w:r>
      <w:r w:rsidRPr="00053B18">
        <w:t xml:space="preserve"> м</w:t>
      </w:r>
      <w:r w:rsidR="00A76C24">
        <w:t>ъ</w:t>
      </w:r>
      <w:r w:rsidRPr="00053B18">
        <w:t xml:space="preserve">дрец </w:t>
      </w:r>
      <w:r w:rsidR="00A76C24">
        <w:t xml:space="preserve">го е търсил </w:t>
      </w:r>
      <w:r w:rsidRPr="00053B18">
        <w:t xml:space="preserve">в </w:t>
      </w:r>
      <w:r w:rsidR="00A76C24">
        <w:t xml:space="preserve">контролирания </w:t>
      </w:r>
      <w:r w:rsidRPr="00053B18">
        <w:t>д</w:t>
      </w:r>
      <w:r w:rsidR="00DC485B">
        <w:t>и</w:t>
      </w:r>
      <w:r w:rsidRPr="00053B18">
        <w:t>хател</w:t>
      </w:r>
      <w:r w:rsidR="00A76C24">
        <w:t>е</w:t>
      </w:r>
      <w:r w:rsidRPr="00053B18">
        <w:t>н проце</w:t>
      </w:r>
      <w:r w:rsidR="00317FEB">
        <w:t>с</w:t>
      </w:r>
      <w:r w:rsidRPr="00053B18">
        <w:t xml:space="preserve">. </w:t>
      </w:r>
      <w:r w:rsidR="00A76C24">
        <w:t xml:space="preserve">Наистина ще разбереш повече древното, отколкото системата на </w:t>
      </w:r>
      <w:r w:rsidRPr="00053B18">
        <w:t>Птолеме</w:t>
      </w:r>
      <w:r w:rsidR="00A76C24">
        <w:t>й</w:t>
      </w:r>
      <w:r w:rsidRPr="00053B18">
        <w:t>,</w:t>
      </w:r>
      <w:r w:rsidR="0054577A">
        <w:t xml:space="preserve"> само </w:t>
      </w:r>
      <w:r w:rsidR="003A6B1D">
        <w:t>тогава</w:t>
      </w:r>
      <w:r w:rsidRPr="00053B18">
        <w:t>,</w:t>
      </w:r>
      <w:r w:rsidR="005E07D5">
        <w:t xml:space="preserve"> когато </w:t>
      </w:r>
      <w:r w:rsidRPr="00053B18">
        <w:t xml:space="preserve">получиш </w:t>
      </w:r>
      <w:r w:rsidR="00B51282">
        <w:t>представ</w:t>
      </w:r>
      <w:r w:rsidR="00A76C24">
        <w:t>а</w:t>
      </w:r>
      <w:r w:rsidR="00500786">
        <w:t xml:space="preserve"> за </w:t>
      </w:r>
      <w:r w:rsidRPr="00053B18">
        <w:t>вселен</w:t>
      </w:r>
      <w:r w:rsidR="00A76C24">
        <w:t>ата,</w:t>
      </w:r>
      <w:r w:rsidRPr="00053B18">
        <w:t xml:space="preserve"> с</w:t>
      </w:r>
      <w:r w:rsidR="00A76C24">
        <w:t xml:space="preserve">ъздавайки по този начин някакъв, макар и неопределен </w:t>
      </w:r>
      <w:r w:rsidRPr="00053B18">
        <w:t>син</w:t>
      </w:r>
      <w:r w:rsidRPr="00053B18">
        <w:softHyphen/>
        <w:t>тез</w:t>
      </w:r>
      <w:r w:rsidR="00A76C24">
        <w:t>,</w:t>
      </w:r>
      <w:r w:rsidRPr="00053B18">
        <w:t xml:space="preserve"> между т</w:t>
      </w:r>
      <w:r w:rsidR="00A76C24">
        <w:t>ова</w:t>
      </w:r>
      <w:r w:rsidRPr="00053B18">
        <w:t xml:space="preserve">, </w:t>
      </w:r>
      <w:r w:rsidR="00A76C24">
        <w:t>което</w:t>
      </w:r>
      <w:r w:rsidRPr="00053B18">
        <w:t xml:space="preserve"> </w:t>
      </w:r>
      <w:r w:rsidR="00FE3537">
        <w:t xml:space="preserve">днес </w:t>
      </w:r>
      <w:r w:rsidR="0039234C">
        <w:t>наричаме</w:t>
      </w:r>
      <w:r w:rsidRPr="00053B18">
        <w:t xml:space="preserve"> проце</w:t>
      </w:r>
      <w:r w:rsidR="00317FEB">
        <w:t>с</w:t>
      </w:r>
      <w:r w:rsidR="00A76C24">
        <w:t xml:space="preserve"> на</w:t>
      </w:r>
      <w:r w:rsidRPr="00053B18">
        <w:t xml:space="preserve"> познани</w:t>
      </w:r>
      <w:r w:rsidR="00A76C24">
        <w:t>е</w:t>
      </w:r>
      <w:r w:rsidRPr="00053B18">
        <w:t>, и т</w:t>
      </w:r>
      <w:r w:rsidR="00A76C24">
        <w:t>ова</w:t>
      </w:r>
      <w:r w:rsidRPr="00053B18">
        <w:t xml:space="preserve">, </w:t>
      </w:r>
      <w:r w:rsidR="00A76C24">
        <w:t xml:space="preserve">което представлява </w:t>
      </w:r>
      <w:r w:rsidRPr="00053B18">
        <w:t>реалност</w:t>
      </w:r>
      <w:r w:rsidR="00A76C24">
        <w:t xml:space="preserve">та на </w:t>
      </w:r>
      <w:r w:rsidRPr="00053B18">
        <w:t>размнож</w:t>
      </w:r>
      <w:r w:rsidR="00A76C24">
        <w:t>ителния процес</w:t>
      </w:r>
      <w:r w:rsidRPr="00053B18">
        <w:t>.</w:t>
      </w:r>
    </w:p>
    <w:p w:rsidR="00AE6580" w:rsidRPr="00053B18" w:rsidRDefault="00AE6580" w:rsidP="00A76C24">
      <w:pPr>
        <w:ind w:firstLine="708"/>
        <w:jc w:val="both"/>
      </w:pPr>
      <w:r w:rsidRPr="00053B18">
        <w:t>И</w:t>
      </w:r>
      <w:r w:rsidR="00DA50D3">
        <w:t xml:space="preserve"> сега </w:t>
      </w:r>
      <w:r w:rsidR="00A66944">
        <w:t>ви моля</w:t>
      </w:r>
      <w:r w:rsidRPr="00053B18">
        <w:t xml:space="preserve"> </w:t>
      </w:r>
      <w:r w:rsidR="00A66944">
        <w:t>от</w:t>
      </w:r>
      <w:r w:rsidR="00B72103">
        <w:t xml:space="preserve"> тази </w:t>
      </w:r>
      <w:r w:rsidR="00042BB1">
        <w:t>гледна точка</w:t>
      </w:r>
      <w:r w:rsidRPr="00053B18">
        <w:t xml:space="preserve"> </w:t>
      </w:r>
      <w:r w:rsidR="00A66944">
        <w:t>да разгледате</w:t>
      </w:r>
      <w:r w:rsidRPr="00053B18">
        <w:t xml:space="preserve"> учение</w:t>
      </w:r>
      <w:r w:rsidR="00A66944">
        <w:t>то</w:t>
      </w:r>
      <w:r w:rsidR="00500786">
        <w:t xml:space="preserve"> за </w:t>
      </w:r>
      <w:r w:rsidR="0021572E">
        <w:t>сътворението</w:t>
      </w:r>
      <w:r w:rsidR="00A66944">
        <w:t xml:space="preserve"> на света</w:t>
      </w:r>
      <w:r w:rsidRPr="00053B18">
        <w:t xml:space="preserve">, </w:t>
      </w:r>
      <w:r w:rsidR="003E2DD4">
        <w:t>особено</w:t>
      </w:r>
      <w:r w:rsidR="007E4739">
        <w:t xml:space="preserve"> </w:t>
      </w:r>
      <w:r w:rsidR="00D71AA8">
        <w:t>както</w:t>
      </w:r>
      <w:r w:rsidR="007E4739">
        <w:t xml:space="preserve"> </w:t>
      </w:r>
      <w:r w:rsidR="00A66944">
        <w:t xml:space="preserve">е </w:t>
      </w:r>
      <w:r w:rsidRPr="00053B18">
        <w:t>пред</w:t>
      </w:r>
      <w:r w:rsidRPr="00053B18">
        <w:softHyphen/>
        <w:t>ставено в Библи</w:t>
      </w:r>
      <w:r w:rsidR="00A66944">
        <w:t>ята</w:t>
      </w:r>
      <w:r w:rsidRPr="00053B18">
        <w:t xml:space="preserve">, </w:t>
      </w:r>
      <w:r w:rsidR="0021572E">
        <w:t>в което нещата</w:t>
      </w:r>
      <w:r w:rsidR="00D95474">
        <w:t>,</w:t>
      </w:r>
      <w:r w:rsidR="0075035D">
        <w:t xml:space="preserve"> ка</w:t>
      </w:r>
      <w:r w:rsidR="0021572E">
        <w:t>к</w:t>
      </w:r>
      <w:r w:rsidR="0075035D">
        <w:t>то</w:t>
      </w:r>
      <w:r w:rsidR="00A04E79">
        <w:t xml:space="preserve"> </w:t>
      </w:r>
      <w:r w:rsidR="00C63908">
        <w:t>същ</w:t>
      </w:r>
      <w:r w:rsidRPr="00053B18">
        <w:t>еству</w:t>
      </w:r>
      <w:r w:rsidR="0021572E">
        <w:t>ва</w:t>
      </w:r>
      <w:r w:rsidRPr="00053B18">
        <w:t xml:space="preserve">т </w:t>
      </w:r>
      <w:r w:rsidR="008A54C4">
        <w:t>днес,</w:t>
      </w:r>
      <w:r w:rsidRPr="00053B18">
        <w:t xml:space="preserve"> </w:t>
      </w:r>
      <w:r w:rsidR="0021572E">
        <w:t>не могат да се видят</w:t>
      </w:r>
      <w:r w:rsidRPr="00053B18">
        <w:t xml:space="preserve"> </w:t>
      </w:r>
      <w:r w:rsidR="008A6D05">
        <w:t>достатъчно</w:t>
      </w:r>
      <w:r w:rsidRPr="00053B18">
        <w:t xml:space="preserve"> отчетливо. </w:t>
      </w:r>
      <w:r w:rsidR="001C549E">
        <w:t>Разгледайте</w:t>
      </w:r>
      <w:r w:rsidRPr="00053B18">
        <w:t xml:space="preserve"> библейско</w:t>
      </w:r>
      <w:r w:rsidR="0021572E">
        <w:t>то</w:t>
      </w:r>
      <w:r w:rsidRPr="00053B18">
        <w:t xml:space="preserve"> учение</w:t>
      </w:r>
      <w:r w:rsidR="00500786">
        <w:t xml:space="preserve"> за </w:t>
      </w:r>
      <w:r w:rsidR="0021572E">
        <w:t>сътворението на света</w:t>
      </w:r>
      <w:r w:rsidRPr="00053B18">
        <w:t xml:space="preserve">, </w:t>
      </w:r>
      <w:r w:rsidR="003E2DD4">
        <w:t>особено</w:t>
      </w:r>
      <w:r w:rsidRPr="00053B18">
        <w:t xml:space="preserve"> там, </w:t>
      </w:r>
      <w:r w:rsidR="0021572E">
        <w:t xml:space="preserve">където то се </w:t>
      </w:r>
      <w:r w:rsidRPr="00053B18">
        <w:t>интерпретир</w:t>
      </w:r>
      <w:r w:rsidR="0021572E">
        <w:t>а</w:t>
      </w:r>
      <w:r w:rsidRPr="00053B18">
        <w:t xml:space="preserve"> </w:t>
      </w:r>
      <w:r w:rsidR="0021572E">
        <w:t xml:space="preserve">от </w:t>
      </w:r>
      <w:r w:rsidRPr="00053B18">
        <w:t>те</w:t>
      </w:r>
      <w:r w:rsidR="0021572E">
        <w:t>зи</w:t>
      </w:r>
      <w:r w:rsidRPr="00053B18">
        <w:t>, к</w:t>
      </w:r>
      <w:r w:rsidR="0021572E">
        <w:t>ои</w:t>
      </w:r>
      <w:r w:rsidRPr="00053B18">
        <w:t>то</w:t>
      </w:r>
      <w:r w:rsidR="00936745">
        <w:t xml:space="preserve"> </w:t>
      </w:r>
      <w:r w:rsidR="0021572E">
        <w:t>интерпретират сътворението</w:t>
      </w:r>
      <w:r w:rsidR="00067196">
        <w:t xml:space="preserve"> </w:t>
      </w:r>
      <w:r w:rsidR="0021572E">
        <w:t xml:space="preserve">на </w:t>
      </w:r>
      <w:r w:rsidR="00067196">
        <w:t>св</w:t>
      </w:r>
      <w:r w:rsidR="0021572E">
        <w:t>ета</w:t>
      </w:r>
      <w:r w:rsidRPr="00053B18">
        <w:t xml:space="preserve"> </w:t>
      </w:r>
      <w:r w:rsidR="0021572E">
        <w:t xml:space="preserve">все </w:t>
      </w:r>
      <w:r w:rsidR="00FE7A58">
        <w:t>още</w:t>
      </w:r>
      <w:r w:rsidRPr="00053B18">
        <w:t xml:space="preserve"> </w:t>
      </w:r>
      <w:r w:rsidR="003B4EBB">
        <w:t>съгласно</w:t>
      </w:r>
      <w:r w:rsidRPr="00053B18">
        <w:t xml:space="preserve"> древ</w:t>
      </w:r>
      <w:r w:rsidRPr="00053B18">
        <w:softHyphen/>
        <w:t>н</w:t>
      </w:r>
      <w:r w:rsidR="0021572E">
        <w:t>ите</w:t>
      </w:r>
      <w:r w:rsidRPr="00053B18">
        <w:t xml:space="preserve"> традици</w:t>
      </w:r>
      <w:r w:rsidR="0021572E">
        <w:t>и</w:t>
      </w:r>
      <w:r w:rsidR="00974045">
        <w:t xml:space="preserve">. </w:t>
      </w:r>
      <w:r w:rsidR="0021572E">
        <w:t>С</w:t>
      </w:r>
      <w:r w:rsidR="0054577A">
        <w:t xml:space="preserve">амо </w:t>
      </w:r>
      <w:r w:rsidR="003A6B1D">
        <w:t>тогава</w:t>
      </w:r>
      <w:r w:rsidRPr="00053B18">
        <w:t xml:space="preserve"> </w:t>
      </w:r>
      <w:r w:rsidR="0021572E">
        <w:t xml:space="preserve">ще </w:t>
      </w:r>
      <w:r w:rsidRPr="00053B18">
        <w:t xml:space="preserve">получите </w:t>
      </w:r>
      <w:r w:rsidR="00FE3537">
        <w:t>възмож</w:t>
      </w:r>
      <w:r w:rsidRPr="00053B18">
        <w:t xml:space="preserve">ност </w:t>
      </w:r>
      <w:r w:rsidR="0021572E">
        <w:t>да разберете</w:t>
      </w:r>
      <w:r w:rsidRPr="00053B18">
        <w:t xml:space="preserve"> библейск</w:t>
      </w:r>
      <w:r w:rsidR="0021572E">
        <w:t>ата</w:t>
      </w:r>
      <w:r w:rsidRPr="00053B18">
        <w:t xml:space="preserve"> истори</w:t>
      </w:r>
      <w:r w:rsidR="0021572E">
        <w:t>я за съ</w:t>
      </w:r>
      <w:r w:rsidRPr="00053B18">
        <w:t>творени</w:t>
      </w:r>
      <w:r w:rsidR="0021572E">
        <w:t>ето</w:t>
      </w:r>
      <w:r w:rsidRPr="00053B18">
        <w:t>,</w:t>
      </w:r>
      <w:r w:rsidR="005E07D5">
        <w:t xml:space="preserve"> когато </w:t>
      </w:r>
      <w:r w:rsidRPr="00053B18">
        <w:t>то</w:t>
      </w:r>
      <w:r w:rsidR="0021572E">
        <w:t>ва</w:t>
      </w:r>
      <w:r w:rsidRPr="00053B18">
        <w:t xml:space="preserve">, </w:t>
      </w:r>
      <w:r w:rsidR="0021572E">
        <w:t xml:space="preserve">което </w:t>
      </w:r>
      <w:r w:rsidRPr="00053B18">
        <w:t xml:space="preserve">при </w:t>
      </w:r>
      <w:r w:rsidR="00936745">
        <w:t>разглеждане</w:t>
      </w:r>
      <w:r w:rsidR="0021572E">
        <w:t>то на</w:t>
      </w:r>
      <w:r w:rsidR="00067196">
        <w:t xml:space="preserve"> св</w:t>
      </w:r>
      <w:r w:rsidR="0021572E">
        <w:t xml:space="preserve">ета </w:t>
      </w:r>
      <w:r w:rsidR="00F428C4">
        <w:t xml:space="preserve">може </w:t>
      </w:r>
      <w:r w:rsidR="0021572E">
        <w:t>да бъде</w:t>
      </w:r>
      <w:r w:rsidRPr="00053B18">
        <w:t xml:space="preserve"> представено</w:t>
      </w:r>
      <w:r w:rsidR="0075035D">
        <w:t xml:space="preserve"> като </w:t>
      </w:r>
      <w:r w:rsidRPr="00053B18">
        <w:t xml:space="preserve">генезис, </w:t>
      </w:r>
      <w:r w:rsidR="0021572E">
        <w:t xml:space="preserve">го осмисляте </w:t>
      </w:r>
      <w:r w:rsidR="00E4386B">
        <w:t>съвмест</w:t>
      </w:r>
      <w:r w:rsidRPr="00053B18">
        <w:t>но с т</w:t>
      </w:r>
      <w:r w:rsidR="0021572E">
        <w:t>ова</w:t>
      </w:r>
      <w:r w:rsidRPr="00053B18">
        <w:t xml:space="preserve">, </w:t>
      </w:r>
      <w:r w:rsidR="0021572E">
        <w:t xml:space="preserve">което се </w:t>
      </w:r>
      <w:r w:rsidRPr="00053B18">
        <w:t>представ</w:t>
      </w:r>
      <w:r w:rsidR="0021572E">
        <w:t>я</w:t>
      </w:r>
      <w:r w:rsidRPr="00053B18">
        <w:t xml:space="preserve"> </w:t>
      </w:r>
      <w:r w:rsidR="0021572E">
        <w:t xml:space="preserve">в </w:t>
      </w:r>
      <w:r w:rsidR="00C72BFC">
        <w:t>ембрио</w:t>
      </w:r>
      <w:r w:rsidRPr="00053B18">
        <w:t>логи</w:t>
      </w:r>
      <w:r w:rsidR="0021572E">
        <w:t>ята</w:t>
      </w:r>
      <w:r w:rsidR="008D1ACA">
        <w:t>. С</w:t>
      </w:r>
      <w:r w:rsidR="00845175">
        <w:t xml:space="preserve">тава </w:t>
      </w:r>
      <w:r w:rsidRPr="00053B18">
        <w:t>абсолютно сли</w:t>
      </w:r>
      <w:r w:rsidR="0021572E">
        <w:t xml:space="preserve">ване на </w:t>
      </w:r>
      <w:r w:rsidR="00C72BFC">
        <w:t>ембрио</w:t>
      </w:r>
      <w:r w:rsidRPr="00053B18">
        <w:softHyphen/>
        <w:t>логич</w:t>
      </w:r>
      <w:r w:rsidR="0021572E">
        <w:t>ното</w:t>
      </w:r>
      <w:r w:rsidRPr="00053B18">
        <w:t xml:space="preserve"> с т</w:t>
      </w:r>
      <w:r w:rsidR="0021572E">
        <w:t>ова</w:t>
      </w:r>
      <w:r w:rsidRPr="00053B18">
        <w:t xml:space="preserve">, </w:t>
      </w:r>
      <w:r w:rsidR="0021572E">
        <w:t>което</w:t>
      </w:r>
      <w:r w:rsidRPr="00053B18">
        <w:t xml:space="preserve"> предлага</w:t>
      </w:r>
      <w:r w:rsidR="00076A32">
        <w:t xml:space="preserve"> външно</w:t>
      </w:r>
      <w:r w:rsidR="0021572E">
        <w:t>-</w:t>
      </w:r>
      <w:r w:rsidR="00762837">
        <w:t>сетивното</w:t>
      </w:r>
      <w:r w:rsidRPr="00053B18">
        <w:t xml:space="preserve"> яв</w:t>
      </w:r>
      <w:r w:rsidRPr="00053B18">
        <w:softHyphen/>
        <w:t xml:space="preserve">ление, </w:t>
      </w:r>
      <w:r w:rsidR="0021572E">
        <w:t xml:space="preserve">което е </w:t>
      </w:r>
      <w:r w:rsidRPr="00053B18">
        <w:t>представено в библейск</w:t>
      </w:r>
      <w:r w:rsidR="0021572E">
        <w:t>ия</w:t>
      </w:r>
      <w:r w:rsidRPr="00053B18">
        <w:t xml:space="preserve"> генезис</w:t>
      </w:r>
      <w:r w:rsidR="00D33348">
        <w:t>. О</w:t>
      </w:r>
      <w:r w:rsidR="00345787">
        <w:t>ттук</w:t>
      </w:r>
      <w:r w:rsidR="00923002">
        <w:t xml:space="preserve"> и</w:t>
      </w:r>
      <w:r w:rsidR="00345787">
        <w:t xml:space="preserve"> </w:t>
      </w:r>
      <w:r w:rsidRPr="00053B18">
        <w:t>вс</w:t>
      </w:r>
      <w:r w:rsidR="0021572E">
        <w:t>ички</w:t>
      </w:r>
      <w:r w:rsidR="00A02F5D">
        <w:t xml:space="preserve"> нови </w:t>
      </w:r>
      <w:r w:rsidR="0021572E">
        <w:t>опити</w:t>
      </w:r>
      <w:r w:rsidRPr="00053B18">
        <w:t xml:space="preserve"> буквално </w:t>
      </w:r>
      <w:r w:rsidR="0021572E">
        <w:t xml:space="preserve">да се </w:t>
      </w:r>
      <w:r w:rsidRPr="00053B18">
        <w:t>интерпретир</w:t>
      </w:r>
      <w:r w:rsidR="0021572E">
        <w:t>а</w:t>
      </w:r>
      <w:r w:rsidRPr="00053B18">
        <w:t xml:space="preserve"> библей</w:t>
      </w:r>
      <w:r w:rsidRPr="00053B18">
        <w:softHyphen/>
        <w:t>ск</w:t>
      </w:r>
      <w:r w:rsidR="0021572E">
        <w:t>ата</w:t>
      </w:r>
      <w:r w:rsidRPr="00053B18">
        <w:t xml:space="preserve"> истори</w:t>
      </w:r>
      <w:r w:rsidR="0021572E">
        <w:t>я</w:t>
      </w:r>
      <w:r w:rsidRPr="00053B18">
        <w:t xml:space="preserve"> </w:t>
      </w:r>
      <w:r w:rsidR="0021572E">
        <w:t>на съ</w:t>
      </w:r>
      <w:r w:rsidRPr="00053B18">
        <w:t>творени</w:t>
      </w:r>
      <w:r w:rsidR="0021572E">
        <w:t>ето</w:t>
      </w:r>
      <w:r w:rsidRPr="00053B18">
        <w:t xml:space="preserve"> </w:t>
      </w:r>
      <w:r w:rsidR="00923002">
        <w:t xml:space="preserve">с </w:t>
      </w:r>
      <w:r w:rsidR="00C72BFC">
        <w:t>ембрио</w:t>
      </w:r>
      <w:r w:rsidRPr="00053B18">
        <w:t>логич</w:t>
      </w:r>
      <w:r w:rsidR="00923002">
        <w:t>ни</w:t>
      </w:r>
      <w:r w:rsidRPr="00053B18">
        <w:t xml:space="preserve"> факти</w:t>
      </w:r>
      <w:r w:rsidR="00923002">
        <w:rPr>
          <w:rStyle w:val="ad"/>
        </w:rPr>
        <w:footnoteReference w:id="44"/>
      </w:r>
      <w:r w:rsidR="0088448C">
        <w:t>. Т</w:t>
      </w:r>
      <w:r w:rsidR="001107BF">
        <w:t xml:space="preserve">ази </w:t>
      </w:r>
      <w:r w:rsidRPr="00053B18">
        <w:t xml:space="preserve">интерпретация </w:t>
      </w:r>
      <w:r w:rsidR="00B11691">
        <w:t xml:space="preserve">задължително се </w:t>
      </w:r>
      <w:r w:rsidR="00E861DE">
        <w:t>съдържа</w:t>
      </w:r>
      <w:r w:rsidRPr="00053B18">
        <w:t xml:space="preserve"> </w:t>
      </w:r>
      <w:r w:rsidR="00B11691">
        <w:t>в нея</w:t>
      </w:r>
      <w:r w:rsidRPr="00053B18">
        <w:t>.</w:t>
      </w:r>
    </w:p>
    <w:p w:rsidR="00AE6580" w:rsidRPr="00053B18" w:rsidRDefault="008F18E4" w:rsidP="00B11691">
      <w:pPr>
        <w:ind w:firstLine="708"/>
        <w:jc w:val="both"/>
      </w:pPr>
      <w:r>
        <w:t>Д</w:t>
      </w:r>
      <w:r w:rsidR="00AE6580" w:rsidRPr="00053B18">
        <w:t>обави</w:t>
      </w:r>
      <w:r>
        <w:t>х</w:t>
      </w:r>
      <w:r w:rsidR="00936745">
        <w:t xml:space="preserve"> </w:t>
      </w:r>
      <w:r>
        <w:t xml:space="preserve">днес </w:t>
      </w:r>
      <w:r w:rsidR="00936745">
        <w:t xml:space="preserve">това </w:t>
      </w:r>
      <w:r w:rsidR="00AE6580" w:rsidRPr="00053B18">
        <w:t xml:space="preserve">описание, </w:t>
      </w:r>
      <w:r w:rsidR="00EB12F2">
        <w:t>изхождайки от</w:t>
      </w:r>
      <w:r w:rsidR="005C1806">
        <w:t xml:space="preserve"> съвсем</w:t>
      </w:r>
      <w:r w:rsidR="00AE6580" w:rsidRPr="00053B18">
        <w:t xml:space="preserve"> </w:t>
      </w:r>
      <w:r w:rsidR="00DC485B">
        <w:t>определен</w:t>
      </w:r>
      <w:r>
        <w:t>и</w:t>
      </w:r>
      <w:r w:rsidR="00AE6580" w:rsidRPr="00053B18">
        <w:t xml:space="preserve"> </w:t>
      </w:r>
      <w:r>
        <w:t>причини</w:t>
      </w:r>
      <w:r w:rsidR="00C501BA">
        <w:t>. А</w:t>
      </w:r>
      <w:r w:rsidR="00FD46D9">
        <w:t>ко</w:t>
      </w:r>
      <w:r w:rsidR="00211EEB">
        <w:t xml:space="preserve"> тези </w:t>
      </w:r>
      <w:r w:rsidR="00E85011">
        <w:t>разглеждан</w:t>
      </w:r>
      <w:r>
        <w:t>ия</w:t>
      </w:r>
      <w:r w:rsidR="00AE6580" w:rsidRPr="00053B18">
        <w:t>,</w:t>
      </w:r>
      <w:r w:rsidR="00F60091">
        <w:t xml:space="preserve"> които </w:t>
      </w:r>
      <w:r w:rsidR="00C63908">
        <w:t>трябва</w:t>
      </w:r>
      <w:r w:rsidR="00AE6580" w:rsidRPr="00053B18">
        <w:t xml:space="preserve"> </w:t>
      </w:r>
      <w:r>
        <w:t>да прехвърлят</w:t>
      </w:r>
      <w:r w:rsidR="00AE6580" w:rsidRPr="00053B18">
        <w:t xml:space="preserve"> мост между</w:t>
      </w:r>
      <w:r w:rsidR="00190DDB">
        <w:t xml:space="preserve"> външн</w:t>
      </w:r>
      <w:r>
        <w:t>о</w:t>
      </w:r>
      <w:r w:rsidR="00AE6580" w:rsidRPr="00053B18">
        <w:t xml:space="preserve"> развива</w:t>
      </w:r>
      <w:r>
        <w:t>ната</w:t>
      </w:r>
      <w:r w:rsidR="00AE6580" w:rsidRPr="00053B18">
        <w:t xml:space="preserve"> </w:t>
      </w:r>
      <w:r w:rsidR="00FE3537">
        <w:t xml:space="preserve">днес </w:t>
      </w:r>
      <w:r w:rsidR="00AE6580" w:rsidRPr="00053B18">
        <w:t>наук</w:t>
      </w:r>
      <w:r>
        <w:t>а</w:t>
      </w:r>
      <w:r w:rsidR="00AE6580" w:rsidRPr="00053B18">
        <w:t xml:space="preserve"> и духовн</w:t>
      </w:r>
      <w:r>
        <w:t>ата</w:t>
      </w:r>
      <w:r w:rsidR="00AE6580" w:rsidRPr="00053B18">
        <w:t xml:space="preserve"> наук</w:t>
      </w:r>
      <w:r>
        <w:t>а</w:t>
      </w:r>
      <w:r w:rsidR="00AE6580" w:rsidRPr="00053B18">
        <w:t>,</w:t>
      </w:r>
      <w:r w:rsidR="00DE44A5">
        <w:t xml:space="preserve"> изобщо </w:t>
      </w:r>
      <w:r w:rsidR="00C63908">
        <w:t>трябва</w:t>
      </w:r>
      <w:r w:rsidR="00AE6580" w:rsidRPr="00053B18">
        <w:t xml:space="preserve"> </w:t>
      </w:r>
      <w:r>
        <w:t>да имат</w:t>
      </w:r>
      <w:r w:rsidR="00AE6580" w:rsidRPr="00053B18">
        <w:t xml:space="preserve"> </w:t>
      </w:r>
      <w:r>
        <w:t>някакъв</w:t>
      </w:r>
      <w:r w:rsidR="00AE6580" w:rsidRPr="00053B18">
        <w:t xml:space="preserve"> см</w:t>
      </w:r>
      <w:r w:rsidR="00DC485B">
        <w:t>и</w:t>
      </w:r>
      <w:r w:rsidR="00AE6580" w:rsidRPr="00053B18">
        <w:t>с</w:t>
      </w:r>
      <w:r>
        <w:t>ъ</w:t>
      </w:r>
      <w:r w:rsidR="00AE6580" w:rsidRPr="00053B18">
        <w:t xml:space="preserve">л, </w:t>
      </w:r>
      <w:r>
        <w:t>е</w:t>
      </w:r>
      <w:r w:rsidR="00AE6580" w:rsidRPr="00053B18">
        <w:t xml:space="preserve"> необходимо </w:t>
      </w:r>
      <w:r w:rsidR="00A62D71">
        <w:t>преди всичко</w:t>
      </w:r>
      <w:r w:rsidR="00AE6580" w:rsidRPr="00053B18">
        <w:t xml:space="preserve"> </w:t>
      </w:r>
      <w:r>
        <w:t xml:space="preserve">да придобием </w:t>
      </w:r>
      <w:r w:rsidR="005C1806">
        <w:t>съвсем</w:t>
      </w:r>
      <w:r w:rsidR="00AE6580" w:rsidRPr="00053B18">
        <w:t xml:space="preserve"> </w:t>
      </w:r>
      <w:r>
        <w:t>ясно</w:t>
      </w:r>
      <w:r w:rsidR="00AE6580" w:rsidRPr="00053B18">
        <w:t xml:space="preserve"> чувство</w:t>
      </w:r>
      <w:r w:rsidR="0088448C">
        <w:t>. Т</w:t>
      </w:r>
      <w:r w:rsidR="00C63908">
        <w:t>рябва</w:t>
      </w:r>
      <w:r w:rsidR="00AE6580" w:rsidRPr="00053B18">
        <w:t xml:space="preserve"> </w:t>
      </w:r>
      <w:r>
        <w:t xml:space="preserve">да се </w:t>
      </w:r>
      <w:r w:rsidR="00AE6580" w:rsidRPr="00053B18">
        <w:t>проникн</w:t>
      </w:r>
      <w:r>
        <w:t>ем с това</w:t>
      </w:r>
      <w:r w:rsidR="00AE6580" w:rsidRPr="00053B18">
        <w:t xml:space="preserve"> чувство, иначе </w:t>
      </w:r>
      <w:r>
        <w:t>работата няма как да продължи по-нататък</w:t>
      </w:r>
      <w:r w:rsidR="0088448C">
        <w:t>. Т</w:t>
      </w:r>
      <w:r w:rsidR="00936745">
        <w:t xml:space="preserve">ова </w:t>
      </w:r>
      <w:r w:rsidR="00AE6580" w:rsidRPr="00053B18">
        <w:t xml:space="preserve">чувство можем </w:t>
      </w:r>
      <w:r>
        <w:t>да го придобием</w:t>
      </w:r>
      <w:r w:rsidR="00BA20D9">
        <w:t xml:space="preserve"> благодарение на </w:t>
      </w:r>
      <w:r w:rsidR="00AE6580" w:rsidRPr="00053B18">
        <w:t>то</w:t>
      </w:r>
      <w:r>
        <w:t>ва</w:t>
      </w:r>
      <w:r w:rsidR="00AE6580" w:rsidRPr="00053B18">
        <w:t>, ч</w:t>
      </w:r>
      <w:r>
        <w:t>е</w:t>
      </w:r>
      <w:r w:rsidR="00AE6580" w:rsidRPr="00053B18">
        <w:t xml:space="preserve"> </w:t>
      </w:r>
      <w:r>
        <w:t>ще намерим</w:t>
      </w:r>
      <w:r w:rsidR="00AE6580" w:rsidRPr="00053B18">
        <w:t xml:space="preserve"> </w:t>
      </w:r>
      <w:r w:rsidR="00FE3537">
        <w:t>възмож</w:t>
      </w:r>
      <w:r w:rsidR="00AE6580" w:rsidRPr="00053B18">
        <w:t xml:space="preserve">ност </w:t>
      </w:r>
      <w:r>
        <w:t xml:space="preserve">да </w:t>
      </w:r>
      <w:r w:rsidR="00AE6580" w:rsidRPr="00053B18">
        <w:t>призна</w:t>
      </w:r>
      <w:r>
        <w:t>ем</w:t>
      </w:r>
      <w:r w:rsidR="00211EEB">
        <w:t xml:space="preserve"> определени</w:t>
      </w:r>
      <w:r w:rsidR="00AE6580" w:rsidRPr="00053B18">
        <w:t xml:space="preserve"> метод</w:t>
      </w:r>
      <w:r w:rsidR="00DC485B">
        <w:t>и</w:t>
      </w:r>
      <w:r w:rsidR="00AE6580" w:rsidRPr="00053B18">
        <w:t xml:space="preserve"> </w:t>
      </w:r>
      <w:r w:rsidR="00B93D15">
        <w:t>на днешн</w:t>
      </w:r>
      <w:r>
        <w:t>ият начин на</w:t>
      </w:r>
      <w:r w:rsidR="00AE6580" w:rsidRPr="00053B18">
        <w:t xml:space="preserve"> </w:t>
      </w:r>
      <w:r w:rsidR="00E85011">
        <w:t>разглеждане</w:t>
      </w:r>
      <w:r w:rsidR="00AE6580" w:rsidRPr="00053B18">
        <w:t xml:space="preserve"> </w:t>
      </w:r>
      <w:r>
        <w:t xml:space="preserve">за </w:t>
      </w:r>
      <w:r w:rsidR="009000E3">
        <w:t>повърх</w:t>
      </w:r>
      <w:r w:rsidR="00AE6580" w:rsidRPr="00053B18">
        <w:t>ностн</w:t>
      </w:r>
      <w:r w:rsidR="00DC485B">
        <w:t>и</w:t>
      </w:r>
      <w:r w:rsidR="00AE6580" w:rsidRPr="00053B18">
        <w:t>,</w:t>
      </w:r>
      <w:r w:rsidR="00AA6E2F">
        <w:t xml:space="preserve"> външни</w:t>
      </w:r>
      <w:r w:rsidR="00AE6580" w:rsidRPr="00053B18">
        <w:t xml:space="preserve">, </w:t>
      </w:r>
      <w:r>
        <w:t xml:space="preserve">да ги </w:t>
      </w:r>
      <w:r w:rsidR="00AE6580" w:rsidRPr="00053B18">
        <w:t>призна</w:t>
      </w:r>
      <w:r>
        <w:t>ем</w:t>
      </w:r>
      <w:r w:rsidR="00AE6580" w:rsidRPr="00053B18">
        <w:t xml:space="preserve"> в </w:t>
      </w:r>
      <w:r>
        <w:t xml:space="preserve">най-дълбок </w:t>
      </w:r>
      <w:r w:rsidR="00AE6580" w:rsidRPr="00053B18">
        <w:t>см</w:t>
      </w:r>
      <w:r w:rsidR="00DC485B">
        <w:t>и</w:t>
      </w:r>
      <w:r w:rsidR="00AE6580" w:rsidRPr="00053B18">
        <w:t>с</w:t>
      </w:r>
      <w:r>
        <w:t>ъ</w:t>
      </w:r>
      <w:r w:rsidR="00AE6580" w:rsidRPr="00053B18">
        <w:t>л</w:t>
      </w:r>
      <w:r w:rsidR="00AA6E2F">
        <w:t xml:space="preserve"> </w:t>
      </w:r>
      <w:r>
        <w:t xml:space="preserve">за </w:t>
      </w:r>
      <w:r w:rsidR="00AA6E2F">
        <w:t>външни</w:t>
      </w:r>
      <w:r w:rsidR="0088448C">
        <w:t>. Т</w:t>
      </w:r>
      <w:r w:rsidR="00C63908">
        <w:t>рябва</w:t>
      </w:r>
      <w:r w:rsidR="00F0440C">
        <w:t xml:space="preserve"> </w:t>
      </w:r>
      <w:r w:rsidR="005158FE">
        <w:t xml:space="preserve">да </w:t>
      </w:r>
      <w:r w:rsidR="00F0440C">
        <w:t>намери</w:t>
      </w:r>
      <w:r w:rsidR="005158FE">
        <w:t>м</w:t>
      </w:r>
      <w:r w:rsidR="00AE6580" w:rsidRPr="00053B18">
        <w:t xml:space="preserve"> </w:t>
      </w:r>
      <w:r w:rsidR="00FE3537">
        <w:t>възмож</w:t>
      </w:r>
      <w:r w:rsidR="00AE6580" w:rsidRPr="00053B18">
        <w:t xml:space="preserve">ност </w:t>
      </w:r>
      <w:r w:rsidR="005158FE">
        <w:t xml:space="preserve">да </w:t>
      </w:r>
      <w:r w:rsidR="00AE6580" w:rsidRPr="00053B18">
        <w:t>о</w:t>
      </w:r>
      <w:r w:rsidR="00A7366E">
        <w:t>съзна</w:t>
      </w:r>
      <w:r w:rsidR="005158FE">
        <w:t>ем</w:t>
      </w:r>
      <w:r w:rsidR="00AE6580" w:rsidRPr="00053B18">
        <w:t xml:space="preserve"> </w:t>
      </w:r>
      <w:r w:rsidR="009000E3">
        <w:t>повърх</w:t>
      </w:r>
      <w:r w:rsidR="00AE6580" w:rsidRPr="00053B18">
        <w:t>ностност</w:t>
      </w:r>
      <w:r w:rsidR="005158FE">
        <w:t>та</w:t>
      </w:r>
      <w:r w:rsidR="00AE6580" w:rsidRPr="00053B18">
        <w:t xml:space="preserve">, </w:t>
      </w:r>
      <w:r w:rsidR="00AD1FE3">
        <w:t>състоя</w:t>
      </w:r>
      <w:r w:rsidR="00AE6580" w:rsidRPr="00053B18">
        <w:t>щ</w:t>
      </w:r>
      <w:r w:rsidR="005158FE">
        <w:t>а</w:t>
      </w:r>
      <w:r w:rsidR="00AE6580" w:rsidRPr="00053B18">
        <w:t xml:space="preserve"> </w:t>
      </w:r>
      <w:r w:rsidR="005158FE">
        <w:t xml:space="preserve">се </w:t>
      </w:r>
      <w:r w:rsidR="00AE6580" w:rsidRPr="00053B18">
        <w:t>в то</w:t>
      </w:r>
      <w:r w:rsidR="005158FE">
        <w:t>ва</w:t>
      </w:r>
      <w:r w:rsidR="00AE6580" w:rsidRPr="00053B18">
        <w:t>, ч</w:t>
      </w:r>
      <w:r w:rsidR="005158FE">
        <w:t>е</w:t>
      </w:r>
      <w:r w:rsidR="00AE6580" w:rsidRPr="00053B18">
        <w:t xml:space="preserve"> </w:t>
      </w:r>
      <w:r w:rsidR="005158FE">
        <w:t xml:space="preserve">се </w:t>
      </w:r>
      <w:r w:rsidR="00AE6580" w:rsidRPr="00053B18">
        <w:t>предлага</w:t>
      </w:r>
      <w:r w:rsidR="00800934">
        <w:t>т</w:t>
      </w:r>
      <w:r w:rsidR="00AE6580" w:rsidRPr="00053B18">
        <w:t xml:space="preserve"> </w:t>
      </w:r>
      <w:r w:rsidR="005158FE">
        <w:t>картини на света</w:t>
      </w:r>
      <w:r w:rsidR="00AE6580" w:rsidRPr="00053B18">
        <w:t>,</w:t>
      </w:r>
      <w:r w:rsidR="00F60091">
        <w:t xml:space="preserve"> които </w:t>
      </w:r>
      <w:r w:rsidR="005158FE">
        <w:t xml:space="preserve">искат </w:t>
      </w:r>
      <w:r w:rsidR="00A04E79">
        <w:t>так</w:t>
      </w:r>
      <w:r w:rsidR="005158FE">
        <w:t>а</w:t>
      </w:r>
      <w:r w:rsidR="00A04E79">
        <w:t xml:space="preserve"> </w:t>
      </w:r>
      <w:r w:rsidR="00AE6580" w:rsidRPr="00053B18">
        <w:t xml:space="preserve">или иначе </w:t>
      </w:r>
      <w:r w:rsidR="005158FE">
        <w:t>само малко да коригират</w:t>
      </w:r>
      <w:r w:rsidR="00AE6580" w:rsidRPr="00053B18">
        <w:t xml:space="preserve"> систем</w:t>
      </w:r>
      <w:r w:rsidR="005158FE">
        <w:t>ата на</w:t>
      </w:r>
      <w:r w:rsidR="00AE6580" w:rsidRPr="00053B18">
        <w:t xml:space="preserve"> Коперник, и, </w:t>
      </w:r>
      <w:r w:rsidR="007E4739">
        <w:t>от друга страна</w:t>
      </w:r>
      <w:r w:rsidR="00AE6580" w:rsidRPr="00053B18">
        <w:t>, ра</w:t>
      </w:r>
      <w:r w:rsidR="005158FE">
        <w:t>зглеждат</w:t>
      </w:r>
      <w:r w:rsidR="00AE6580" w:rsidRPr="00053B18">
        <w:t xml:space="preserve"> </w:t>
      </w:r>
      <w:r w:rsidR="00C72BFC">
        <w:t>ембрио</w:t>
      </w:r>
      <w:r w:rsidR="00AE6580" w:rsidRPr="00053B18">
        <w:softHyphen/>
        <w:t>логи</w:t>
      </w:r>
      <w:r w:rsidR="005158FE">
        <w:t>ята</w:t>
      </w:r>
      <w:r w:rsidR="00A04E79">
        <w:t xml:space="preserve"> така,</w:t>
      </w:r>
      <w:r w:rsidR="0075035D">
        <w:t xml:space="preserve"> ка</w:t>
      </w:r>
      <w:r w:rsidR="005158FE">
        <w:t>к</w:t>
      </w:r>
      <w:r w:rsidR="0075035D">
        <w:t>то</w:t>
      </w:r>
      <w:r w:rsidR="00936745">
        <w:t xml:space="preserve"> </w:t>
      </w:r>
      <w:r w:rsidR="005158FE">
        <w:t>е</w:t>
      </w:r>
      <w:r w:rsidR="00936745">
        <w:t xml:space="preserve"> </w:t>
      </w:r>
      <w:r w:rsidR="007E4739">
        <w:t>прието</w:t>
      </w:r>
      <w:r w:rsidR="00AE6580" w:rsidRPr="00053B18">
        <w:t xml:space="preserve"> </w:t>
      </w:r>
      <w:r w:rsidR="005158FE">
        <w:t>днес</w:t>
      </w:r>
      <w:r w:rsidR="00E66412">
        <w:t>. М</w:t>
      </w:r>
      <w:r w:rsidR="000E7355">
        <w:t>оже да се каже</w:t>
      </w:r>
      <w:r w:rsidR="00AE6580" w:rsidRPr="00053B18">
        <w:t>, ч</w:t>
      </w:r>
      <w:r w:rsidR="005158FE">
        <w:t>е</w:t>
      </w:r>
      <w:r w:rsidR="00AE6580" w:rsidRPr="00053B18">
        <w:t xml:space="preserve"> </w:t>
      </w:r>
      <w:r w:rsidR="005158FE">
        <w:t>наистина о</w:t>
      </w:r>
      <w:r w:rsidR="00EB12F2">
        <w:t xml:space="preserve">т </w:t>
      </w:r>
      <w:r w:rsidR="00AE6580" w:rsidRPr="00053B18">
        <w:t>тако</w:t>
      </w:r>
      <w:r w:rsidR="005158FE">
        <w:t>ва</w:t>
      </w:r>
      <w:r w:rsidR="00AE6580" w:rsidRPr="00053B18">
        <w:t xml:space="preserve"> чувств</w:t>
      </w:r>
      <w:r w:rsidR="005158FE">
        <w:t>о</w:t>
      </w:r>
      <w:r w:rsidR="00AE6580" w:rsidRPr="00053B18">
        <w:t xml:space="preserve"> </w:t>
      </w:r>
      <w:r w:rsidR="005158FE">
        <w:t xml:space="preserve">е излязло </w:t>
      </w:r>
      <w:r w:rsidR="00AE6580" w:rsidRPr="00053B18">
        <w:t>изречение</w:t>
      </w:r>
      <w:r w:rsidR="005158FE">
        <w:t>то</w:t>
      </w:r>
      <w:r w:rsidR="00AE6580" w:rsidRPr="00053B18">
        <w:t xml:space="preserve"> </w:t>
      </w:r>
      <w:r w:rsidR="005158FE">
        <w:t xml:space="preserve">на </w:t>
      </w:r>
      <w:r w:rsidR="00AE6580" w:rsidRPr="00053B18">
        <w:t>Ницше:</w:t>
      </w:r>
      <w:r w:rsidR="0083299D">
        <w:t xml:space="preserve"> „</w:t>
      </w:r>
      <w:r w:rsidR="00E35333">
        <w:t>Светът е бездна дълбока, по-дълбока, отколкото си мисли денят</w:t>
      </w:r>
      <w:r w:rsidR="0083299D">
        <w:t>“</w:t>
      </w:r>
      <w:r w:rsidR="005158FE">
        <w:rPr>
          <w:rStyle w:val="ad"/>
        </w:rPr>
        <w:footnoteReference w:id="45"/>
      </w:r>
      <w:r w:rsidR="00AE6580" w:rsidRPr="00053B18">
        <w:t xml:space="preserve"> – </w:t>
      </w:r>
      <w:r w:rsidR="00E35333">
        <w:t xml:space="preserve">Трябва да се </w:t>
      </w:r>
      <w:r w:rsidR="00AE6580" w:rsidRPr="00053B18">
        <w:t xml:space="preserve">получи импулс </w:t>
      </w:r>
      <w:r w:rsidR="00E35333">
        <w:t xml:space="preserve">да </w:t>
      </w:r>
      <w:r w:rsidR="00AE6580" w:rsidRPr="00053B18">
        <w:t xml:space="preserve">не </w:t>
      </w:r>
      <w:r w:rsidR="00E35333">
        <w:t>се търсят</w:t>
      </w:r>
      <w:r w:rsidR="00AE6580" w:rsidRPr="00053B18">
        <w:t xml:space="preserve"> </w:t>
      </w:r>
      <w:r w:rsidR="00FE3537">
        <w:t>възмож</w:t>
      </w:r>
      <w:r w:rsidR="00AE6580" w:rsidRPr="00053B18">
        <w:t xml:space="preserve">ности </w:t>
      </w:r>
      <w:r w:rsidR="00E35333">
        <w:t xml:space="preserve">за </w:t>
      </w:r>
      <w:r w:rsidR="00AF2BD6">
        <w:t>обя</w:t>
      </w:r>
      <w:r w:rsidR="00AE6580" w:rsidRPr="00053B18">
        <w:t>снени</w:t>
      </w:r>
      <w:r w:rsidR="00E35333">
        <w:t>е</w:t>
      </w:r>
      <w:r w:rsidR="00AE6580" w:rsidRPr="00053B18">
        <w:t xml:space="preserve"> в </w:t>
      </w:r>
      <w:r w:rsidR="009000E3">
        <w:t>повърх</w:t>
      </w:r>
      <w:r w:rsidR="00AE6580" w:rsidRPr="00053B18">
        <w:t>ностно</w:t>
      </w:r>
      <w:r w:rsidR="00E35333">
        <w:t>то разбиране на това</w:t>
      </w:r>
      <w:r w:rsidR="00AE6580" w:rsidRPr="00053B18">
        <w:t xml:space="preserve">, </w:t>
      </w:r>
      <w:r w:rsidR="00E35333">
        <w:t>което виждаме пред очите си</w:t>
      </w:r>
      <w:r w:rsidR="00AE6580" w:rsidRPr="00053B18">
        <w:t xml:space="preserve">, </w:t>
      </w:r>
      <w:r w:rsidR="00E35333">
        <w:t xml:space="preserve">пък били те </w:t>
      </w:r>
      <w:r w:rsidR="00AE6580" w:rsidRPr="00053B18">
        <w:t>в</w:t>
      </w:r>
      <w:r w:rsidR="00E35333">
        <w:t>ъ</w:t>
      </w:r>
      <w:r w:rsidR="00AE6580" w:rsidRPr="00053B18">
        <w:t>ор</w:t>
      </w:r>
      <w:r w:rsidR="00E35333">
        <w:t>ъ</w:t>
      </w:r>
      <w:r w:rsidR="00AE6580" w:rsidRPr="00053B18">
        <w:t>жен</w:t>
      </w:r>
      <w:r w:rsidR="00E35333">
        <w:t>и</w:t>
      </w:r>
      <w:r w:rsidR="00AE6580" w:rsidRPr="00053B18">
        <w:t xml:space="preserve"> </w:t>
      </w:r>
      <w:r w:rsidR="00E35333">
        <w:t xml:space="preserve">с </w:t>
      </w:r>
      <w:r w:rsidR="00AE6580" w:rsidRPr="00053B18">
        <w:t>телескоп, микроскоп или рентгенов ап</w:t>
      </w:r>
      <w:r w:rsidR="00E35333">
        <w:t>арат</w:t>
      </w:r>
      <w:r w:rsidR="0088448C">
        <w:t>. Т</w:t>
      </w:r>
      <w:r w:rsidR="00E35333">
        <w:t xml:space="preserve">рябва да се </w:t>
      </w:r>
      <w:r w:rsidR="00AE6580" w:rsidRPr="00053B18">
        <w:t>проникн</w:t>
      </w:r>
      <w:r w:rsidR="00E35333">
        <w:t xml:space="preserve">ем с </w:t>
      </w:r>
      <w:r w:rsidR="00DC485B">
        <w:t>определен</w:t>
      </w:r>
      <w:r w:rsidR="00E35333">
        <w:t>о</w:t>
      </w:r>
      <w:r w:rsidR="00AE6580" w:rsidRPr="00053B18">
        <w:t xml:space="preserve"> уважение</w:t>
      </w:r>
      <w:r w:rsidR="00137F76">
        <w:t xml:space="preserve"> към </w:t>
      </w:r>
      <w:r w:rsidR="00AE6580" w:rsidRPr="00053B18">
        <w:t xml:space="preserve">други </w:t>
      </w:r>
      <w:r w:rsidR="00E35333">
        <w:t xml:space="preserve">начини на </w:t>
      </w:r>
      <w:r w:rsidR="00AF2BD6">
        <w:t>обя</w:t>
      </w:r>
      <w:r w:rsidR="00AE6580" w:rsidRPr="00053B18">
        <w:t>снени</w:t>
      </w:r>
      <w:r w:rsidR="00E35333">
        <w:t>е</w:t>
      </w:r>
      <w:r w:rsidR="00AE6580" w:rsidRPr="00053B18">
        <w:t>,</w:t>
      </w:r>
      <w:r w:rsidR="00F60091">
        <w:t xml:space="preserve"> които </w:t>
      </w:r>
      <w:r w:rsidR="00E35333">
        <w:t xml:space="preserve">се </w:t>
      </w:r>
      <w:r w:rsidR="00AE6580" w:rsidRPr="00053B18">
        <w:t>стремят</w:t>
      </w:r>
      <w:r w:rsidR="00137F76">
        <w:t xml:space="preserve"> към </w:t>
      </w:r>
      <w:r w:rsidR="00AE6580" w:rsidRPr="00053B18">
        <w:t>други познавателн</w:t>
      </w:r>
      <w:r w:rsidR="00DC485B">
        <w:t>и</w:t>
      </w:r>
      <w:r w:rsidR="00AE6580" w:rsidRPr="00053B18">
        <w:t xml:space="preserve"> </w:t>
      </w:r>
      <w:r w:rsidR="00FE3537">
        <w:t>възмож</w:t>
      </w:r>
      <w:r w:rsidR="00AE6580" w:rsidRPr="00053B18">
        <w:t>ност</w:t>
      </w:r>
      <w:r w:rsidR="00E35333">
        <w:t>и,</w:t>
      </w:r>
      <w:r w:rsidR="00AE6580" w:rsidRPr="00053B18">
        <w:t xml:space="preserve"> </w:t>
      </w:r>
      <w:r w:rsidR="00E35333">
        <w:t>както</w:t>
      </w:r>
      <w:r w:rsidR="0075035D">
        <w:t xml:space="preserve"> </w:t>
      </w:r>
      <w:r w:rsidR="00AE6580" w:rsidRPr="00053B18">
        <w:t>древни</w:t>
      </w:r>
      <w:r w:rsidR="00E35333">
        <w:t>ят</w:t>
      </w:r>
      <w:r w:rsidR="00AE6580" w:rsidRPr="00053B18">
        <w:t xml:space="preserve"> индус</w:t>
      </w:r>
      <w:r w:rsidR="00E35333">
        <w:t>, например,</w:t>
      </w:r>
      <w:r w:rsidR="00AE6580" w:rsidRPr="00053B18">
        <w:t xml:space="preserve"> </w:t>
      </w:r>
      <w:r w:rsidR="00E35333">
        <w:t xml:space="preserve">се е </w:t>
      </w:r>
      <w:r w:rsidR="00AE6580" w:rsidRPr="00053B18">
        <w:t xml:space="preserve">стремил </w:t>
      </w:r>
      <w:r w:rsidR="00E35333">
        <w:t>чрез</w:t>
      </w:r>
      <w:r w:rsidR="00AE6580" w:rsidRPr="00053B18">
        <w:t xml:space="preserve"> систем</w:t>
      </w:r>
      <w:r w:rsidR="00E35333">
        <w:t>ата</w:t>
      </w:r>
      <w:r w:rsidR="00AE6580" w:rsidRPr="00053B18">
        <w:t xml:space="preserve"> йог</w:t>
      </w:r>
      <w:r w:rsidR="00E35333">
        <w:t>а</w:t>
      </w:r>
      <w:r w:rsidR="00AE6580" w:rsidRPr="00053B18">
        <w:t xml:space="preserve"> </w:t>
      </w:r>
      <w:r w:rsidR="00E35333">
        <w:t xml:space="preserve">да </w:t>
      </w:r>
      <w:r w:rsidR="00AE6580" w:rsidRPr="00053B18">
        <w:t>проникн</w:t>
      </w:r>
      <w:r w:rsidR="00E35333">
        <w:t>е</w:t>
      </w:r>
      <w:r w:rsidR="00AE6580" w:rsidRPr="00053B18">
        <w:t xml:space="preserve"> в действителност</w:t>
      </w:r>
      <w:r w:rsidR="00E35333">
        <w:t>та</w:t>
      </w:r>
      <w:r w:rsidR="00AE6580" w:rsidRPr="00053B18">
        <w:t xml:space="preserve">, </w:t>
      </w:r>
      <w:r w:rsidR="00E35333">
        <w:t xml:space="preserve">за да </w:t>
      </w:r>
      <w:r w:rsidR="00AE6580" w:rsidRPr="00053B18">
        <w:t>полу</w:t>
      </w:r>
      <w:r w:rsidR="00AE6580" w:rsidRPr="00053B18">
        <w:softHyphen/>
        <w:t xml:space="preserve">чи </w:t>
      </w:r>
      <w:r w:rsidR="00FE3537">
        <w:t>възмож</w:t>
      </w:r>
      <w:r w:rsidR="00AE6580" w:rsidRPr="00053B18">
        <w:t xml:space="preserve">ност </w:t>
      </w:r>
      <w:r w:rsidR="00E35333">
        <w:t xml:space="preserve">да формира </w:t>
      </w:r>
      <w:r w:rsidR="00AE6580" w:rsidRPr="00053B18">
        <w:t>адекватн</w:t>
      </w:r>
      <w:r w:rsidR="00E35333">
        <w:t>а картина на реалността</w:t>
      </w:r>
      <w:r w:rsidR="00AE6580" w:rsidRPr="00053B18">
        <w:t>.</w:t>
      </w:r>
    </w:p>
    <w:p w:rsidR="00AE6580" w:rsidRPr="00053B18" w:rsidRDefault="004D3311" w:rsidP="004D3311">
      <w:pPr>
        <w:ind w:firstLine="708"/>
        <w:jc w:val="both"/>
      </w:pPr>
      <w:r>
        <w:t xml:space="preserve">Доколкото сега сме надраснали </w:t>
      </w:r>
      <w:r w:rsidR="00AE6580" w:rsidRPr="00053B18">
        <w:t>древ</w:t>
      </w:r>
      <w:r w:rsidR="00AE6580" w:rsidRPr="00053B18">
        <w:softHyphen/>
        <w:t>н</w:t>
      </w:r>
      <w:r>
        <w:t>ата</w:t>
      </w:r>
      <w:r w:rsidR="00AE6580" w:rsidRPr="00053B18">
        <w:t xml:space="preserve"> систем</w:t>
      </w:r>
      <w:r>
        <w:t>а</w:t>
      </w:r>
      <w:r w:rsidR="00AE6580" w:rsidRPr="00053B18">
        <w:t xml:space="preserve"> йог</w:t>
      </w:r>
      <w:r>
        <w:t>а</w:t>
      </w:r>
      <w:r w:rsidR="00AE6580" w:rsidRPr="00053B18">
        <w:t xml:space="preserve">, </w:t>
      </w:r>
      <w:r>
        <w:t xml:space="preserve">трябва да </w:t>
      </w:r>
      <w:r w:rsidR="00AE6580" w:rsidRPr="00053B18">
        <w:t>разви</w:t>
      </w:r>
      <w:r>
        <w:t>ем</w:t>
      </w:r>
      <w:r w:rsidR="00AE6580" w:rsidRPr="00053B18">
        <w:t xml:space="preserve"> в себе </w:t>
      </w:r>
      <w:r>
        <w:t xml:space="preserve">си </w:t>
      </w:r>
      <w:r w:rsidR="00AE6580" w:rsidRPr="00053B18">
        <w:t>стрем</w:t>
      </w:r>
      <w:r>
        <w:t>еж</w:t>
      </w:r>
      <w:r w:rsidR="00137F76">
        <w:t xml:space="preserve"> към </w:t>
      </w:r>
      <w:r w:rsidR="00AE6580" w:rsidRPr="00053B18">
        <w:t>ново про</w:t>
      </w:r>
      <w:r w:rsidR="00AE6580" w:rsidRPr="00053B18">
        <w:softHyphen/>
        <w:t>ник</w:t>
      </w:r>
      <w:r>
        <w:t>ване</w:t>
      </w:r>
      <w:r w:rsidR="00AE6580" w:rsidRPr="00053B18">
        <w:t xml:space="preserve"> в</w:t>
      </w:r>
      <w:r w:rsidR="009D292E">
        <w:t xml:space="preserve"> св</w:t>
      </w:r>
      <w:r>
        <w:t>ета</w:t>
      </w:r>
      <w:r w:rsidR="009D292E">
        <w:t xml:space="preserve"> </w:t>
      </w:r>
      <w:r w:rsidR="00AE6580" w:rsidRPr="00053B18">
        <w:t xml:space="preserve">посредством </w:t>
      </w:r>
      <w:r w:rsidR="00541D99">
        <w:t>процеси</w:t>
      </w:r>
      <w:r w:rsidR="00AE6580" w:rsidRPr="00053B18">
        <w:t>,</w:t>
      </w:r>
      <w:r w:rsidR="00F60091">
        <w:t xml:space="preserve"> които </w:t>
      </w:r>
      <w:r w:rsidR="00AE6580" w:rsidRPr="00053B18">
        <w:t>в</w:t>
      </w:r>
      <w:r>
        <w:t xml:space="preserve"> </w:t>
      </w:r>
      <w:r w:rsidR="00AE6580" w:rsidRPr="00053B18">
        <w:t>нача</w:t>
      </w:r>
      <w:r w:rsidR="00AE6580" w:rsidRPr="00053B18">
        <w:softHyphen/>
        <w:t>л</w:t>
      </w:r>
      <w:r>
        <w:t xml:space="preserve">ото е </w:t>
      </w:r>
      <w:r w:rsidR="00AE6580" w:rsidRPr="00053B18">
        <w:t xml:space="preserve">нужно </w:t>
      </w:r>
      <w:r>
        <w:t>да се формират</w:t>
      </w:r>
      <w:r w:rsidR="00AE6580" w:rsidRPr="00053B18">
        <w:t>, и</w:t>
      </w:r>
      <w:r w:rsidR="00F60091">
        <w:t xml:space="preserve"> които </w:t>
      </w:r>
      <w:r w:rsidR="00AE6580" w:rsidRPr="00053B18">
        <w:t xml:space="preserve">не </w:t>
      </w:r>
      <w:r>
        <w:t xml:space="preserve">започват </w:t>
      </w:r>
      <w:r w:rsidR="00AE6580" w:rsidRPr="00053B18">
        <w:t xml:space="preserve">просто </w:t>
      </w:r>
      <w:r>
        <w:t xml:space="preserve">с нещо привично </w:t>
      </w:r>
      <w:r w:rsidR="00FE3537">
        <w:t xml:space="preserve">днес </w:t>
      </w:r>
      <w:r w:rsidR="0075035D">
        <w:t xml:space="preserve">за </w:t>
      </w:r>
      <w:r w:rsidR="00AE6580" w:rsidRPr="00053B18">
        <w:t>нас</w:t>
      </w:r>
      <w:r w:rsidR="00C501BA">
        <w:t>. З</w:t>
      </w:r>
      <w:r w:rsidR="006B213B">
        <w:t xml:space="preserve">ащото </w:t>
      </w:r>
      <w:r w:rsidR="00067196">
        <w:t>човек</w:t>
      </w:r>
      <w:r w:rsidR="00AE6580" w:rsidRPr="00053B18">
        <w:t xml:space="preserve"> </w:t>
      </w:r>
      <w:r w:rsidR="00B93D15">
        <w:t>се намира</w:t>
      </w:r>
      <w:r w:rsidR="00AE6580" w:rsidRPr="00053B18">
        <w:t xml:space="preserve"> по</w:t>
      </w:r>
      <w:r w:rsidR="002B495A">
        <w:t xml:space="preserve"> </w:t>
      </w:r>
      <w:r w:rsidR="005B4331">
        <w:t>средата</w:t>
      </w:r>
      <w:r w:rsidR="00AE6580" w:rsidRPr="00053B18">
        <w:t xml:space="preserve"> между</w:t>
      </w:r>
      <w:r w:rsidR="00D95474">
        <w:t xml:space="preserve"> </w:t>
      </w:r>
      <w:r>
        <w:t xml:space="preserve">картината на света, която </w:t>
      </w:r>
      <w:r w:rsidR="003E2DD4">
        <w:t>особено</w:t>
      </w:r>
      <w:r w:rsidR="00902E66">
        <w:t xml:space="preserve"> </w:t>
      </w:r>
      <w:r w:rsidR="00AE6580" w:rsidRPr="00053B18">
        <w:t xml:space="preserve">силно </w:t>
      </w:r>
      <w:r>
        <w:t xml:space="preserve">ни се </w:t>
      </w:r>
      <w:r w:rsidR="00AE6580" w:rsidRPr="00053B18">
        <w:t>предст</w:t>
      </w:r>
      <w:r>
        <w:t>авя</w:t>
      </w:r>
      <w:r w:rsidR="00AE6580" w:rsidRPr="00053B18">
        <w:t xml:space="preserve"> в </w:t>
      </w:r>
      <w:r w:rsidR="00D95474">
        <w:t>звездното небе</w:t>
      </w:r>
      <w:r>
        <w:t xml:space="preserve"> и</w:t>
      </w:r>
      <w:r w:rsidR="00414153">
        <w:t xml:space="preserve"> съвсем </w:t>
      </w:r>
      <w:r w:rsidR="00AE6580" w:rsidRPr="00053B18">
        <w:t xml:space="preserve">не </w:t>
      </w:r>
      <w:r>
        <w:t xml:space="preserve">се </w:t>
      </w:r>
      <w:r w:rsidR="00AE6580" w:rsidRPr="00053B18">
        <w:t>подда</w:t>
      </w:r>
      <w:r>
        <w:t>ва</w:t>
      </w:r>
      <w:r w:rsidR="00AE6580" w:rsidRPr="00053B18">
        <w:t xml:space="preserve"> </w:t>
      </w:r>
      <w:r>
        <w:t xml:space="preserve">на </w:t>
      </w:r>
      <w:r w:rsidR="00AE6580" w:rsidRPr="00053B18">
        <w:t>ра</w:t>
      </w:r>
      <w:r>
        <w:t>з</w:t>
      </w:r>
      <w:r w:rsidR="00AE6580" w:rsidRPr="00053B18">
        <w:t>шифровк</w:t>
      </w:r>
      <w:r>
        <w:t>а</w:t>
      </w:r>
      <w:r w:rsidR="00AE6580" w:rsidRPr="00053B18">
        <w:t xml:space="preserve"> посредством ра</w:t>
      </w:r>
      <w:r>
        <w:t>зсъдъчните</w:t>
      </w:r>
      <w:r w:rsidR="00AE6580" w:rsidRPr="00053B18">
        <w:t xml:space="preserve"> </w:t>
      </w:r>
      <w:r w:rsidR="00FE3537">
        <w:t>възмож</w:t>
      </w:r>
      <w:r w:rsidR="00AE6580" w:rsidRPr="00053B18">
        <w:softHyphen/>
        <w:t>ност</w:t>
      </w:r>
      <w:r>
        <w:t>и</w:t>
      </w:r>
      <w:r w:rsidR="00AE6580" w:rsidRPr="00053B18">
        <w:t xml:space="preserve"> </w:t>
      </w:r>
      <w:r>
        <w:t xml:space="preserve">на </w:t>
      </w:r>
      <w:r w:rsidR="00FE7A58">
        <w:t>представи</w:t>
      </w:r>
      <w:r>
        <w:t>те</w:t>
      </w:r>
      <w:r w:rsidR="00AE6580" w:rsidRPr="00053B18">
        <w:t>, и т</w:t>
      </w:r>
      <w:r w:rsidR="002B495A">
        <w:t>о</w:t>
      </w:r>
      <w:r>
        <w:t>ва</w:t>
      </w:r>
      <w:r w:rsidR="00AE6580" w:rsidRPr="00053B18">
        <w:t xml:space="preserve">, </w:t>
      </w:r>
      <w:r>
        <w:t xml:space="preserve">което се изправя </w:t>
      </w:r>
      <w:r w:rsidR="00911435">
        <w:t xml:space="preserve">пред </w:t>
      </w:r>
      <w:r w:rsidR="00AE6580" w:rsidRPr="00053B18">
        <w:t>на</w:t>
      </w:r>
      <w:r>
        <w:t>с</w:t>
      </w:r>
      <w:r w:rsidR="00E2467A">
        <w:t xml:space="preserve"> </w:t>
      </w:r>
      <w:r>
        <w:t xml:space="preserve">под формата на </w:t>
      </w:r>
      <w:r w:rsidR="00AE6580" w:rsidRPr="00053B18">
        <w:t>изменчив</w:t>
      </w:r>
      <w:r w:rsidR="00DC485B">
        <w:t>и</w:t>
      </w:r>
      <w:r>
        <w:t>те</w:t>
      </w:r>
      <w:r w:rsidR="00AE6580" w:rsidRPr="00053B18">
        <w:t xml:space="preserve"> </w:t>
      </w:r>
      <w:r w:rsidR="00541D99">
        <w:t>процеси</w:t>
      </w:r>
      <w:r w:rsidR="00AE6580" w:rsidRPr="00053B18">
        <w:t xml:space="preserve"> </w:t>
      </w:r>
      <w:r>
        <w:t xml:space="preserve">на </w:t>
      </w:r>
      <w:r w:rsidR="00AE6580" w:rsidRPr="00053B18">
        <w:t>размножени</w:t>
      </w:r>
      <w:r>
        <w:t>е</w:t>
      </w:r>
      <w:r w:rsidR="00AE6580" w:rsidRPr="00053B18">
        <w:t>,</w:t>
      </w:r>
      <w:r w:rsidR="00BA20D9">
        <w:t xml:space="preserve"> благодарение на</w:t>
      </w:r>
      <w:r>
        <w:t xml:space="preserve"> които </w:t>
      </w:r>
      <w:r w:rsidR="00B2279F">
        <w:t>съществува</w:t>
      </w:r>
      <w:r w:rsidR="00AE6580" w:rsidRPr="00053B18">
        <w:t xml:space="preserve"> </w:t>
      </w:r>
      <w:r w:rsidR="006717E6">
        <w:t>човешки</w:t>
      </w:r>
      <w:r>
        <w:t>ят</w:t>
      </w:r>
      <w:r w:rsidR="00AE6580" w:rsidRPr="00053B18">
        <w:t xml:space="preserve"> род</w:t>
      </w:r>
      <w:r w:rsidR="00C501BA">
        <w:t>. А</w:t>
      </w:r>
      <w:r w:rsidR="00AE6580" w:rsidRPr="00053B18">
        <w:t xml:space="preserve"> </w:t>
      </w:r>
      <w:r w:rsidR="00067196">
        <w:t>човек</w:t>
      </w:r>
      <w:r w:rsidR="00AE6580" w:rsidRPr="00053B18">
        <w:t xml:space="preserve"> </w:t>
      </w:r>
      <w:r w:rsidR="00B93D15">
        <w:t>се намира</w:t>
      </w:r>
      <w:r w:rsidR="00AE6580" w:rsidRPr="00053B18">
        <w:t xml:space="preserve"> по</w:t>
      </w:r>
      <w:r w:rsidR="002B495A">
        <w:t xml:space="preserve"> </w:t>
      </w:r>
      <w:r w:rsidR="005B4331">
        <w:t>средата</w:t>
      </w:r>
      <w:r w:rsidR="00AE6580" w:rsidRPr="00053B18">
        <w:t xml:space="preserve"> между </w:t>
      </w:r>
      <w:r w:rsidR="006B213B">
        <w:t>тези</w:t>
      </w:r>
      <w:r w:rsidR="00AE6580" w:rsidRPr="00053B18">
        <w:t xml:space="preserve"> дв</w:t>
      </w:r>
      <w:r w:rsidR="002B495A">
        <w:t>е</w:t>
      </w:r>
      <w:r w:rsidR="00AE6580" w:rsidRPr="00053B18">
        <w:t xml:space="preserve"> </w:t>
      </w:r>
      <w:r w:rsidR="008A6D05">
        <w:t>разглежда</w:t>
      </w:r>
      <w:r w:rsidR="002B495A">
        <w:t>ни от нас неща</w:t>
      </w:r>
      <w:r w:rsidR="00AE6580" w:rsidRPr="00053B18">
        <w:t xml:space="preserve"> и</w:t>
      </w:r>
      <w:r w:rsidR="0075035D">
        <w:t xml:space="preserve"> за </w:t>
      </w:r>
      <w:r w:rsidR="00AE6580" w:rsidRPr="00053B18">
        <w:t>на</w:t>
      </w:r>
      <w:r w:rsidR="002B495A">
        <w:t xml:space="preserve">мирането на някаква </w:t>
      </w:r>
      <w:r w:rsidR="00BB070A">
        <w:t>връзк</w:t>
      </w:r>
      <w:r w:rsidR="002B495A">
        <w:t>а,</w:t>
      </w:r>
      <w:r w:rsidR="00F60091">
        <w:t xml:space="preserve"> той </w:t>
      </w:r>
      <w:r w:rsidR="002B495A">
        <w:t xml:space="preserve">е длъжен </w:t>
      </w:r>
      <w:r w:rsidR="00AE6580" w:rsidRPr="00053B18">
        <w:t xml:space="preserve">сам </w:t>
      </w:r>
      <w:r w:rsidR="002B495A">
        <w:t xml:space="preserve">да се </w:t>
      </w:r>
      <w:r w:rsidR="00AE6580" w:rsidRPr="00053B18">
        <w:t>стреми</w:t>
      </w:r>
      <w:r w:rsidR="00137F76">
        <w:t xml:space="preserve"> към </w:t>
      </w:r>
      <w:r w:rsidR="00AE6580" w:rsidRPr="00053B18">
        <w:t>развити</w:t>
      </w:r>
      <w:r w:rsidR="002B495A">
        <w:t>е</w:t>
      </w:r>
      <w:r w:rsidR="00AE6580" w:rsidRPr="00053B18">
        <w:t>,</w:t>
      </w:r>
      <w:r w:rsidR="0075035D">
        <w:t xml:space="preserve"> ка</w:t>
      </w:r>
      <w:r w:rsidR="002B495A">
        <w:t>к</w:t>
      </w:r>
      <w:r w:rsidR="0075035D">
        <w:t xml:space="preserve">то </w:t>
      </w:r>
      <w:r w:rsidR="002B495A">
        <w:t xml:space="preserve">са </w:t>
      </w:r>
      <w:r w:rsidR="004A21AF">
        <w:t>го</w:t>
      </w:r>
      <w:r w:rsidR="002B495A">
        <w:t xml:space="preserve"> търсели </w:t>
      </w:r>
      <w:r w:rsidR="00AE6580" w:rsidRPr="00053B18">
        <w:t>в древн</w:t>
      </w:r>
      <w:r w:rsidR="002B495A">
        <w:t>ата</w:t>
      </w:r>
      <w:r w:rsidR="00AE6580" w:rsidRPr="00053B18">
        <w:t xml:space="preserve"> систем</w:t>
      </w:r>
      <w:r w:rsidR="002B495A">
        <w:t>а</w:t>
      </w:r>
      <w:r w:rsidR="00AE6580" w:rsidRPr="00053B18">
        <w:t xml:space="preserve"> йог</w:t>
      </w:r>
      <w:r w:rsidR="002B495A">
        <w:t>а</w:t>
      </w:r>
      <w:r w:rsidR="00AE6580" w:rsidRPr="00053B18">
        <w:t>,</w:t>
      </w:r>
      <w:r w:rsidR="00500786">
        <w:t xml:space="preserve"> която</w:t>
      </w:r>
      <w:r w:rsidR="00AE6580" w:rsidRPr="00053B18">
        <w:t xml:space="preserve"> </w:t>
      </w:r>
      <w:r w:rsidR="00FE3537">
        <w:t>днес</w:t>
      </w:r>
      <w:r w:rsidR="0081494D">
        <w:t xml:space="preserve"> вече </w:t>
      </w:r>
      <w:r w:rsidR="00AE6580" w:rsidRPr="00053B18">
        <w:t>не подхо</w:t>
      </w:r>
      <w:r w:rsidR="002B495A">
        <w:t xml:space="preserve">жда </w:t>
      </w:r>
      <w:r w:rsidR="0075035D">
        <w:t xml:space="preserve">за </w:t>
      </w:r>
      <w:r w:rsidR="00EB12F2">
        <w:t>съврем</w:t>
      </w:r>
      <w:r w:rsidR="00AE6580" w:rsidRPr="00053B18">
        <w:t>енн</w:t>
      </w:r>
      <w:r w:rsidR="002B495A">
        <w:t>ия</w:t>
      </w:r>
      <w:r w:rsidR="00AE6580" w:rsidRPr="00053B18">
        <w:t xml:space="preserve"> </w:t>
      </w:r>
      <w:r w:rsidR="00EB12F2">
        <w:t>човек</w:t>
      </w:r>
      <w:r w:rsidR="00AE6580" w:rsidRPr="00053B18">
        <w:t>.</w:t>
      </w:r>
    </w:p>
    <w:p w:rsidR="00AE6580" w:rsidRPr="00053B18" w:rsidRDefault="00AE6580" w:rsidP="002B495A">
      <w:pPr>
        <w:ind w:firstLine="708"/>
        <w:jc w:val="both"/>
      </w:pPr>
      <w:r w:rsidRPr="00053B18">
        <w:t>Астрономия</w:t>
      </w:r>
      <w:r w:rsidR="002B495A">
        <w:t>та</w:t>
      </w:r>
      <w:r w:rsidRPr="00053B18">
        <w:t>,</w:t>
      </w:r>
      <w:r w:rsidR="00526688">
        <w:t xml:space="preserve"> ако </w:t>
      </w:r>
      <w:r w:rsidR="0054577A">
        <w:t>продъл</w:t>
      </w:r>
      <w:r w:rsidRPr="00053B18">
        <w:t>жа</w:t>
      </w:r>
      <w:r w:rsidR="002B495A">
        <w:t xml:space="preserve">ваме да се занимаваме с нея както </w:t>
      </w:r>
      <w:r w:rsidRPr="00053B18">
        <w:t>пре</w:t>
      </w:r>
      <w:r w:rsidR="002B495A">
        <w:t>ди</w:t>
      </w:r>
      <w:r w:rsidRPr="00053B18">
        <w:t>, никога н</w:t>
      </w:r>
      <w:r w:rsidR="002B495A">
        <w:t xml:space="preserve">яма да ни доведе до разбиране на </w:t>
      </w:r>
      <w:r w:rsidRPr="00053B18">
        <w:t>реално</w:t>
      </w:r>
      <w:r w:rsidRPr="00053B18">
        <w:softHyphen/>
        <w:t>ст</w:t>
      </w:r>
      <w:r w:rsidR="002B495A">
        <w:t>та</w:t>
      </w:r>
      <w:r w:rsidRPr="00053B18">
        <w:t xml:space="preserve">, </w:t>
      </w:r>
      <w:r w:rsidR="002B495A">
        <w:t>а</w:t>
      </w:r>
      <w:r w:rsidR="0054577A">
        <w:t xml:space="preserve"> само </w:t>
      </w:r>
      <w:r w:rsidR="002B495A">
        <w:t xml:space="preserve">до едни </w:t>
      </w:r>
      <w:r w:rsidRPr="00053B18">
        <w:t>образ</w:t>
      </w:r>
      <w:r w:rsidR="002B495A">
        <w:t>и</w:t>
      </w:r>
      <w:r w:rsidRPr="00053B18">
        <w:t xml:space="preserve">; </w:t>
      </w:r>
      <w:r w:rsidR="00C72BFC">
        <w:t>ембрио</w:t>
      </w:r>
      <w:r w:rsidRPr="00053B18">
        <w:t>логия</w:t>
      </w:r>
      <w:r w:rsidR="002B495A">
        <w:t>та</w:t>
      </w:r>
      <w:r w:rsidRPr="00053B18">
        <w:t>,</w:t>
      </w:r>
      <w:r w:rsidR="0040256E">
        <w:t xml:space="preserve"> макар </w:t>
      </w:r>
      <w:r w:rsidRPr="00053B18">
        <w:t xml:space="preserve">и </w:t>
      </w:r>
      <w:r w:rsidR="002B495A">
        <w:t>да ни води</w:t>
      </w:r>
      <w:r w:rsidR="00137F76">
        <w:t xml:space="preserve"> към </w:t>
      </w:r>
      <w:r w:rsidR="002B495A">
        <w:t xml:space="preserve">разбиране на </w:t>
      </w:r>
      <w:r w:rsidRPr="00053B18">
        <w:t>реалност</w:t>
      </w:r>
      <w:r w:rsidR="002B495A">
        <w:t>та</w:t>
      </w:r>
      <w:r w:rsidRPr="00053B18">
        <w:t>, никог</w:t>
      </w:r>
      <w:r w:rsidR="002B495A">
        <w:t>а няма да даде</w:t>
      </w:r>
      <w:r w:rsidRPr="00053B18">
        <w:t xml:space="preserve"> </w:t>
      </w:r>
      <w:r w:rsidR="00FE3537">
        <w:t>възмож</w:t>
      </w:r>
      <w:r w:rsidRPr="00053B18">
        <w:t xml:space="preserve">ност </w:t>
      </w:r>
      <w:r w:rsidR="002B495A">
        <w:t xml:space="preserve">да се </w:t>
      </w:r>
      <w:r w:rsidRPr="00053B18">
        <w:t>прони</w:t>
      </w:r>
      <w:r w:rsidR="002B495A">
        <w:t>же</w:t>
      </w:r>
      <w:r w:rsidRPr="00053B18">
        <w:t xml:space="preserve"> реалност</w:t>
      </w:r>
      <w:r w:rsidR="002B495A">
        <w:t>та</w:t>
      </w:r>
      <w:r w:rsidRPr="00053B18">
        <w:t xml:space="preserve"> </w:t>
      </w:r>
      <w:r w:rsidR="002B495A">
        <w:t>с някакви о</w:t>
      </w:r>
      <w:r w:rsidRPr="00053B18">
        <w:t>браз</w:t>
      </w:r>
      <w:r w:rsidRPr="00053B18">
        <w:softHyphen/>
        <w:t>н</w:t>
      </w:r>
      <w:r w:rsidR="00DC485B">
        <w:t>и</w:t>
      </w:r>
      <w:r w:rsidRPr="00053B18">
        <w:t xml:space="preserve"> </w:t>
      </w:r>
      <w:r w:rsidR="00AC26A1">
        <w:t>представи</w:t>
      </w:r>
      <w:r w:rsidR="00C501BA">
        <w:t xml:space="preserve">. </w:t>
      </w:r>
      <w:r w:rsidR="002B495A">
        <w:t>На а</w:t>
      </w:r>
      <w:r w:rsidRPr="00053B18">
        <w:t>строномически</w:t>
      </w:r>
      <w:r w:rsidR="002B495A">
        <w:t>те</w:t>
      </w:r>
      <w:r w:rsidRPr="00053B18">
        <w:t xml:space="preserve"> миров</w:t>
      </w:r>
      <w:r w:rsidR="00DC485B">
        <w:t>и</w:t>
      </w:r>
      <w:r w:rsidRPr="00053B18">
        <w:t xml:space="preserve"> образ</w:t>
      </w:r>
      <w:r w:rsidRPr="00053B18">
        <w:softHyphen/>
      </w:r>
      <w:r w:rsidR="002B495A">
        <w:t>и не им достига</w:t>
      </w:r>
      <w:r w:rsidRPr="00053B18">
        <w:t xml:space="preserve"> реалност; </w:t>
      </w:r>
      <w:r w:rsidR="00C72BFC">
        <w:t>ембрио</w:t>
      </w:r>
      <w:r w:rsidRPr="00053B18">
        <w:t>логич</w:t>
      </w:r>
      <w:r w:rsidR="002B495A">
        <w:t>ните</w:t>
      </w:r>
      <w:r w:rsidRPr="00053B18">
        <w:t xml:space="preserve"> образ</w:t>
      </w:r>
      <w:r w:rsidR="00DC485B">
        <w:t>и</w:t>
      </w:r>
      <w:r w:rsidRPr="00053B18">
        <w:t xml:space="preserve"> </w:t>
      </w:r>
      <w:r w:rsidR="002B495A">
        <w:t xml:space="preserve">са </w:t>
      </w:r>
      <w:r w:rsidRPr="00053B18">
        <w:t>бедн</w:t>
      </w:r>
      <w:r w:rsidR="00DC485B">
        <w:t>и</w:t>
      </w:r>
      <w:r w:rsidRPr="00053B18">
        <w:t xml:space="preserve"> </w:t>
      </w:r>
      <w:r w:rsidR="002B495A">
        <w:t xml:space="preserve">на </w:t>
      </w:r>
      <w:r w:rsidR="00AC26A1">
        <w:t>представи</w:t>
      </w:r>
      <w:r w:rsidRPr="00053B18">
        <w:t xml:space="preserve">, не можем </w:t>
      </w:r>
      <w:r w:rsidR="002B495A">
        <w:t xml:space="preserve">да </w:t>
      </w:r>
      <w:r w:rsidRPr="00053B18">
        <w:t>прони</w:t>
      </w:r>
      <w:r w:rsidR="002B495A">
        <w:t xml:space="preserve">жем </w:t>
      </w:r>
      <w:r w:rsidRPr="00053B18">
        <w:t>факт</w:t>
      </w:r>
      <w:r w:rsidR="00DC485B">
        <w:t>и</w:t>
      </w:r>
      <w:r w:rsidR="002B495A">
        <w:t>те с</w:t>
      </w:r>
      <w:r w:rsidRPr="00053B18">
        <w:t xml:space="preserve"> </w:t>
      </w:r>
      <w:r w:rsidR="00AC26A1">
        <w:t>представи</w:t>
      </w:r>
      <w:r w:rsidR="00AE6EEE">
        <w:t xml:space="preserve">. </w:t>
      </w:r>
      <w:r w:rsidR="00973FCB">
        <w:t>Също и</w:t>
      </w:r>
      <w:r w:rsidRPr="00053B18">
        <w:t xml:space="preserve"> в теоретико-познавателно отноше</w:t>
      </w:r>
      <w:r w:rsidRPr="00053B18">
        <w:softHyphen/>
        <w:t>ни</w:t>
      </w:r>
      <w:r w:rsidR="00973FCB">
        <w:t>е</w:t>
      </w:r>
      <w:r w:rsidRPr="00053B18">
        <w:t xml:space="preserve"> </w:t>
      </w:r>
      <w:r w:rsidR="00C63908">
        <w:t>трябва</w:t>
      </w:r>
      <w:r w:rsidRPr="00053B18">
        <w:t xml:space="preserve"> </w:t>
      </w:r>
      <w:r w:rsidR="00973FCB">
        <w:t xml:space="preserve">да се </w:t>
      </w:r>
      <w:r w:rsidRPr="00053B18">
        <w:t>занима</w:t>
      </w:r>
      <w:r w:rsidR="00973FCB">
        <w:t>ваме с целия</w:t>
      </w:r>
      <w:r w:rsidRPr="00053B18">
        <w:t xml:space="preserve"> </w:t>
      </w:r>
      <w:r w:rsidR="005E07D5">
        <w:t>човек</w:t>
      </w:r>
      <w:r w:rsidRPr="00053B18">
        <w:t>, а не</w:t>
      </w:r>
      <w:r w:rsidR="0054577A">
        <w:t xml:space="preserve"> само </w:t>
      </w:r>
      <w:r w:rsidR="00973FCB">
        <w:t xml:space="preserve">да </w:t>
      </w:r>
      <w:r w:rsidRPr="00053B18">
        <w:t>фантазир</w:t>
      </w:r>
      <w:r w:rsidR="00973FCB">
        <w:t>аме</w:t>
      </w:r>
      <w:r w:rsidRPr="00053B18">
        <w:t xml:space="preserve"> </w:t>
      </w:r>
      <w:r w:rsidR="00973FCB">
        <w:t>чрез някаква</w:t>
      </w:r>
      <w:r w:rsidRPr="00053B18">
        <w:t xml:space="preserve"> философско-психологическ</w:t>
      </w:r>
      <w:r w:rsidR="00973FCB">
        <w:t>а</w:t>
      </w:r>
      <w:r w:rsidRPr="00053B18">
        <w:t xml:space="preserve"> теори</w:t>
      </w:r>
      <w:r w:rsidR="00973FCB">
        <w:t xml:space="preserve">я на </w:t>
      </w:r>
      <w:r w:rsidRPr="00053B18">
        <w:t>познани</w:t>
      </w:r>
      <w:r w:rsidR="00973FCB">
        <w:t>ето</w:t>
      </w:r>
      <w:r w:rsidRPr="00053B18">
        <w:t xml:space="preserve"> </w:t>
      </w:r>
      <w:r w:rsidR="00D22CAC">
        <w:t>около</w:t>
      </w:r>
      <w:r w:rsidRPr="00053B18">
        <w:t xml:space="preserve"> </w:t>
      </w:r>
      <w:r w:rsidR="00541D99">
        <w:t>сетивните</w:t>
      </w:r>
      <w:r w:rsidRPr="00053B18">
        <w:t xml:space="preserve"> </w:t>
      </w:r>
      <w:r w:rsidR="00D06C93">
        <w:t>възпри</w:t>
      </w:r>
      <w:r w:rsidRPr="00053B18">
        <w:softHyphen/>
        <w:t>яти</w:t>
      </w:r>
      <w:r w:rsidR="00973FCB">
        <w:t>я</w:t>
      </w:r>
      <w:r w:rsidRPr="00053B18">
        <w:t xml:space="preserve">; необходимо </w:t>
      </w:r>
      <w:r w:rsidR="00973FCB">
        <w:t xml:space="preserve">е да се </w:t>
      </w:r>
      <w:r w:rsidRPr="00053B18">
        <w:t>занима</w:t>
      </w:r>
      <w:r w:rsidR="00973FCB">
        <w:t>ваме</w:t>
      </w:r>
      <w:r w:rsidRPr="00053B18">
        <w:t xml:space="preserve"> </w:t>
      </w:r>
      <w:r w:rsidR="00973FCB">
        <w:t xml:space="preserve">с </w:t>
      </w:r>
      <w:r w:rsidR="005E07D5">
        <w:t>човек</w:t>
      </w:r>
      <w:r w:rsidR="00973FCB">
        <w:t>а</w:t>
      </w:r>
      <w:r w:rsidRPr="00053B18">
        <w:t xml:space="preserve"> </w:t>
      </w:r>
      <w:r w:rsidR="00973FCB">
        <w:t>като</w:t>
      </w:r>
      <w:r w:rsidRPr="00053B18">
        <w:t xml:space="preserve"> ц</w:t>
      </w:r>
      <w:r w:rsidR="00973FCB">
        <w:t>яло</w:t>
      </w:r>
      <w:r w:rsidRPr="00053B18">
        <w:t xml:space="preserve">. И </w:t>
      </w:r>
      <w:r w:rsidR="00973FCB">
        <w:t xml:space="preserve">трябва да сме </w:t>
      </w:r>
      <w:r w:rsidRPr="00053B18">
        <w:t xml:space="preserve">в </w:t>
      </w:r>
      <w:r w:rsidR="00AD1FE3">
        <w:t>състоя</w:t>
      </w:r>
      <w:r w:rsidRPr="00053B18">
        <w:t>ни</w:t>
      </w:r>
      <w:r w:rsidR="00973FCB">
        <w:t xml:space="preserve">е да </w:t>
      </w:r>
      <w:r w:rsidRPr="00053B18">
        <w:t>включи</w:t>
      </w:r>
      <w:r w:rsidR="00973FCB">
        <w:t>м</w:t>
      </w:r>
      <w:r w:rsidRPr="00053B18">
        <w:t xml:space="preserve"> </w:t>
      </w:r>
      <w:r w:rsidR="00973FCB">
        <w:t xml:space="preserve">целия този </w:t>
      </w:r>
      <w:r w:rsidR="00EB12F2">
        <w:t>човек</w:t>
      </w:r>
      <w:r w:rsidRPr="00053B18">
        <w:t xml:space="preserve"> в </w:t>
      </w:r>
      <w:r w:rsidR="00973FCB">
        <w:t>света</w:t>
      </w:r>
      <w:r w:rsidR="00D33348">
        <w:t>. О</w:t>
      </w:r>
      <w:r w:rsidR="004874C3">
        <w:t>т една страна</w:t>
      </w:r>
      <w:r w:rsidR="00973FCB">
        <w:t xml:space="preserve"> е </w:t>
      </w:r>
      <w:r w:rsidR="00973FCB">
        <w:lastRenderedPageBreak/>
        <w:t>очевидно</w:t>
      </w:r>
      <w:r w:rsidRPr="00053B18">
        <w:t>,</w:t>
      </w:r>
      <w:r w:rsidR="0075035D">
        <w:t xml:space="preserve"> ка</w:t>
      </w:r>
      <w:r w:rsidR="00973FCB">
        <w:t>к</w:t>
      </w:r>
      <w:r w:rsidR="0075035D">
        <w:t xml:space="preserve"> </w:t>
      </w:r>
      <w:r w:rsidRPr="00053B18">
        <w:t xml:space="preserve">в </w:t>
      </w:r>
      <w:r w:rsidR="00211EEB">
        <w:t>астрономията</w:t>
      </w:r>
      <w:r w:rsidRPr="00053B18">
        <w:t xml:space="preserve"> </w:t>
      </w:r>
      <w:r w:rsidR="00973FCB">
        <w:t>се губи</w:t>
      </w:r>
      <w:r w:rsidRPr="00053B18">
        <w:t xml:space="preserve"> почва</w:t>
      </w:r>
      <w:r w:rsidR="0075035D">
        <w:t xml:space="preserve"> за </w:t>
      </w:r>
      <w:r w:rsidRPr="00053B18">
        <w:t>познани</w:t>
      </w:r>
      <w:r w:rsidR="00973FCB">
        <w:t>ето</w:t>
      </w:r>
      <w:r w:rsidR="00D33348">
        <w:t>. О</w:t>
      </w:r>
      <w:r w:rsidR="007E4739">
        <w:t>т друга страна</w:t>
      </w:r>
      <w:r w:rsidRPr="00053B18">
        <w:t>, не</w:t>
      </w:r>
      <w:r w:rsidRPr="00053B18">
        <w:softHyphen/>
        <w:t xml:space="preserve">пременно </w:t>
      </w:r>
      <w:r w:rsidR="00973FCB">
        <w:t xml:space="preserve">се </w:t>
      </w:r>
      <w:r w:rsidRPr="00053B18">
        <w:t>за</w:t>
      </w:r>
      <w:r w:rsidR="00973FCB">
        <w:t>белязва</w:t>
      </w:r>
      <w:r w:rsidRPr="00053B18">
        <w:t>, ч</w:t>
      </w:r>
      <w:r w:rsidR="00973FCB">
        <w:t>е</w:t>
      </w:r>
      <w:r w:rsidR="00526688">
        <w:t xml:space="preserve"> ако </w:t>
      </w:r>
      <w:r w:rsidRPr="00053B18">
        <w:t xml:space="preserve">не можем </w:t>
      </w:r>
      <w:r w:rsidR="00973FCB">
        <w:t xml:space="preserve">да черпим </w:t>
      </w:r>
      <w:r w:rsidR="00EB12F2">
        <w:t xml:space="preserve">от </w:t>
      </w:r>
      <w:r w:rsidRPr="00053B18">
        <w:t>реалност</w:t>
      </w:r>
      <w:r w:rsidR="00973FCB">
        <w:t>та на никое</w:t>
      </w:r>
      <w:r w:rsidRPr="00053B18">
        <w:t xml:space="preserve"> познани</w:t>
      </w:r>
      <w:r w:rsidR="00973FCB">
        <w:t>е</w:t>
      </w:r>
      <w:r w:rsidRPr="00053B18">
        <w:t xml:space="preserve">, в </w:t>
      </w:r>
      <w:r w:rsidR="000E7355">
        <w:t>извест</w:t>
      </w:r>
      <w:r w:rsidR="00973FCB">
        <w:t>е</w:t>
      </w:r>
      <w:r w:rsidR="000E7355">
        <w:t>н</w:t>
      </w:r>
      <w:r w:rsidRPr="00053B18">
        <w:t xml:space="preserve"> см</w:t>
      </w:r>
      <w:r w:rsidR="00DC485B">
        <w:t>и</w:t>
      </w:r>
      <w:r w:rsidRPr="00053B18">
        <w:t>с</w:t>
      </w:r>
      <w:r w:rsidR="00973FCB">
        <w:t>ъ</w:t>
      </w:r>
      <w:r w:rsidRPr="00053B18">
        <w:t>л вс</w:t>
      </w:r>
      <w:r w:rsidR="00973FCB">
        <w:t>ичко</w:t>
      </w:r>
      <w:r w:rsidR="00902E66">
        <w:t xml:space="preserve"> </w:t>
      </w:r>
      <w:r w:rsidR="00973FCB">
        <w:t xml:space="preserve">се </w:t>
      </w:r>
      <w:r w:rsidRPr="00053B18">
        <w:t>св</w:t>
      </w:r>
      <w:r w:rsidR="00973FCB">
        <w:t>ежда</w:t>
      </w:r>
      <w:r w:rsidR="0054577A">
        <w:t xml:space="preserve"> само </w:t>
      </w:r>
      <w:r w:rsidR="00973FCB">
        <w:t>до</w:t>
      </w:r>
      <w:r w:rsidR="00137F76">
        <w:t xml:space="preserve"> </w:t>
      </w:r>
      <w:r w:rsidRPr="00053B18">
        <w:t>разговор</w:t>
      </w:r>
      <w:r w:rsidR="00973FCB">
        <w:t>и</w:t>
      </w:r>
      <w:r w:rsidRPr="00053B18">
        <w:t xml:space="preserve"> </w:t>
      </w:r>
      <w:r w:rsidR="00D22CAC">
        <w:t>около</w:t>
      </w:r>
      <w:r w:rsidRPr="00053B18">
        <w:t xml:space="preserve"> факт</w:t>
      </w:r>
      <w:r w:rsidR="00973FCB">
        <w:t>и</w:t>
      </w:r>
      <w:r w:rsidRPr="00053B18">
        <w:t>, каса</w:t>
      </w:r>
      <w:r w:rsidR="00973FCB">
        <w:t xml:space="preserve">ещи или </w:t>
      </w:r>
      <w:r w:rsidRPr="00053B18">
        <w:t>просле</w:t>
      </w:r>
      <w:r w:rsidR="00973FCB">
        <w:t xml:space="preserve">дяването на </w:t>
      </w:r>
      <w:r w:rsidRPr="00053B18">
        <w:t>основн</w:t>
      </w:r>
      <w:r w:rsidR="00973FCB">
        <w:t>ия</w:t>
      </w:r>
      <w:r w:rsidRPr="00053B18">
        <w:t xml:space="preserve"> биогенетиче</w:t>
      </w:r>
      <w:r w:rsidR="00973FCB">
        <w:t>н</w:t>
      </w:r>
      <w:r w:rsidRPr="00053B18">
        <w:t xml:space="preserve"> закон, </w:t>
      </w:r>
      <w:r w:rsidR="00973FCB">
        <w:t>или</w:t>
      </w:r>
      <w:r w:rsidRPr="00053B18">
        <w:t xml:space="preserve"> механик</w:t>
      </w:r>
      <w:r w:rsidR="00973FCB">
        <w:t>ата на</w:t>
      </w:r>
      <w:r w:rsidRPr="00053B18">
        <w:t xml:space="preserve"> развити</w:t>
      </w:r>
      <w:r w:rsidR="00973FCB">
        <w:t>е</w:t>
      </w:r>
      <w:r w:rsidRPr="00053B18">
        <w:t xml:space="preserve">. </w:t>
      </w:r>
      <w:r w:rsidR="00973FCB">
        <w:t>М</w:t>
      </w:r>
      <w:r w:rsidRPr="00053B18">
        <w:t>ож</w:t>
      </w:r>
      <w:r w:rsidR="00973FCB">
        <w:t>е</w:t>
      </w:r>
      <w:r w:rsidR="005C1806">
        <w:t xml:space="preserve"> съвсем</w:t>
      </w:r>
      <w:r w:rsidRPr="00053B18">
        <w:t xml:space="preserve"> ясно </w:t>
      </w:r>
      <w:r w:rsidR="00973FCB">
        <w:t xml:space="preserve">да се </w:t>
      </w:r>
      <w:r w:rsidRPr="00053B18">
        <w:t>за</w:t>
      </w:r>
      <w:r w:rsidR="00973FCB">
        <w:t>бележи</w:t>
      </w:r>
      <w:r w:rsidRPr="00053B18">
        <w:t>, ч</w:t>
      </w:r>
      <w:r w:rsidR="00973FCB">
        <w:t>е и от двете страни</w:t>
      </w:r>
      <w:r w:rsidRPr="00053B18">
        <w:t xml:space="preserve"> </w:t>
      </w:r>
      <w:r w:rsidR="008A54C4">
        <w:t>имаме</w:t>
      </w:r>
      <w:r w:rsidR="00911435">
        <w:t xml:space="preserve"> нещо </w:t>
      </w:r>
      <w:r w:rsidRPr="00053B18">
        <w:t>нужда</w:t>
      </w:r>
      <w:r w:rsidR="00973FCB">
        <w:t>ещо се от</w:t>
      </w:r>
      <w:r w:rsidRPr="00053B18">
        <w:t xml:space="preserve"> </w:t>
      </w:r>
      <w:r w:rsidR="00D228FA">
        <w:t>разшир</w:t>
      </w:r>
      <w:r w:rsidRPr="00053B18">
        <w:t>ени</w:t>
      </w:r>
      <w:r w:rsidR="00973FCB">
        <w:t>е</w:t>
      </w:r>
      <w:r w:rsidRPr="00053B18">
        <w:t>.</w:t>
      </w:r>
    </w:p>
    <w:p w:rsidR="00AE6580" w:rsidRPr="00053B18" w:rsidRDefault="00973FCB" w:rsidP="00973FCB">
      <w:pPr>
        <w:ind w:firstLine="708"/>
        <w:jc w:val="both"/>
      </w:pPr>
      <w:r>
        <w:t xml:space="preserve">Трябваше да ви </w:t>
      </w:r>
      <w:r w:rsidR="00AE6580" w:rsidRPr="00053B18">
        <w:t>представ</w:t>
      </w:r>
      <w:r>
        <w:t>я това, за да можем по-добре да се разбираме по-нататък помежду си</w:t>
      </w:r>
      <w:r w:rsidR="00C501BA">
        <w:t>. З</w:t>
      </w:r>
      <w:r w:rsidR="006B213B">
        <w:t>ащото</w:t>
      </w:r>
      <w:r w:rsidR="00DA50D3">
        <w:t xml:space="preserve"> сега </w:t>
      </w:r>
      <w:r>
        <w:t>ще видите</w:t>
      </w:r>
      <w:r w:rsidR="00AE6580" w:rsidRPr="00053B18">
        <w:t>, ч</w:t>
      </w:r>
      <w:r>
        <w:t>е</w:t>
      </w:r>
      <w:r w:rsidR="00526688">
        <w:t xml:space="preserve"> ако </w:t>
      </w:r>
      <w:r w:rsidR="007D268A">
        <w:t xml:space="preserve">ви </w:t>
      </w:r>
      <w:r w:rsidR="00AE6580" w:rsidRPr="00053B18">
        <w:t>добав</w:t>
      </w:r>
      <w:r w:rsidR="007D268A">
        <w:t>я</w:t>
      </w:r>
      <w:r w:rsidR="00137F76">
        <w:t xml:space="preserve"> към </w:t>
      </w:r>
      <w:r w:rsidR="00AE6580" w:rsidRPr="00053B18">
        <w:t>пре</w:t>
      </w:r>
      <w:r w:rsidR="007D268A">
        <w:t xml:space="preserve">дишната картина на света </w:t>
      </w:r>
      <w:r w:rsidR="00FE7A58">
        <w:t>още</w:t>
      </w:r>
      <w:r w:rsidR="00AE6580" w:rsidRPr="00053B18">
        <w:t xml:space="preserve"> </w:t>
      </w:r>
      <w:r w:rsidR="007D268A">
        <w:t>нещо ново</w:t>
      </w:r>
      <w:r w:rsidR="00AE6580" w:rsidRPr="00053B18">
        <w:t xml:space="preserve">, </w:t>
      </w:r>
      <w:r w:rsidR="007D268A">
        <w:t xml:space="preserve">което и искат повече от всичко </w:t>
      </w:r>
      <w:r w:rsidR="00EB12F2">
        <w:t>съврем</w:t>
      </w:r>
      <w:r w:rsidR="00AE6580" w:rsidRPr="00053B18">
        <w:t>енни</w:t>
      </w:r>
      <w:r w:rsidR="007D268A">
        <w:t>ците ни</w:t>
      </w:r>
      <w:r w:rsidR="00AE6580" w:rsidRPr="00053B18">
        <w:t>, то</w:t>
      </w:r>
      <w:r w:rsidR="00936745">
        <w:t xml:space="preserve"> това </w:t>
      </w:r>
      <w:r w:rsidR="000037B8">
        <w:t xml:space="preserve">нищо </w:t>
      </w:r>
      <w:r w:rsidR="007D268A">
        <w:t xml:space="preserve">не </w:t>
      </w:r>
      <w:r w:rsidR="00AE6580" w:rsidRPr="00053B18">
        <w:t>б</w:t>
      </w:r>
      <w:r w:rsidR="00DC485B">
        <w:t>и</w:t>
      </w:r>
      <w:r w:rsidR="00AE6580" w:rsidRPr="00053B18">
        <w:t xml:space="preserve"> н</w:t>
      </w:r>
      <w:r w:rsidR="007D268A">
        <w:t xml:space="preserve">и </w:t>
      </w:r>
      <w:r w:rsidR="00AE6580" w:rsidRPr="00053B18">
        <w:t>дало.</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902E66" w:rsidRDefault="0075035D" w:rsidP="0041360A">
      <w:pPr>
        <w:jc w:val="center"/>
        <w:rPr>
          <w:sz w:val="28"/>
          <w:szCs w:val="28"/>
        </w:rPr>
      </w:pPr>
      <w:r w:rsidRPr="00902E66">
        <w:rPr>
          <w:sz w:val="28"/>
          <w:szCs w:val="28"/>
        </w:rPr>
        <w:lastRenderedPageBreak/>
        <w:t>Шест</w:t>
      </w:r>
      <w:r w:rsidR="007D268A">
        <w:rPr>
          <w:sz w:val="28"/>
          <w:szCs w:val="28"/>
        </w:rPr>
        <w:t>а</w:t>
      </w:r>
      <w:r w:rsidR="00AE6580" w:rsidRPr="00902E66">
        <w:rPr>
          <w:sz w:val="28"/>
          <w:szCs w:val="28"/>
        </w:rPr>
        <w:t xml:space="preserve"> </w:t>
      </w:r>
      <w:r w:rsidR="007D268A">
        <w:rPr>
          <w:sz w:val="28"/>
          <w:szCs w:val="28"/>
        </w:rPr>
        <w:t>лекция</w:t>
      </w:r>
    </w:p>
    <w:p w:rsidR="00AE6580" w:rsidRPr="00053B18" w:rsidRDefault="009F230F" w:rsidP="0041360A">
      <w:pPr>
        <w:jc w:val="center"/>
      </w:pPr>
      <w:r>
        <w:t>Щутгарт</w:t>
      </w:r>
      <w:r w:rsidR="00AE6580" w:rsidRPr="00053B18">
        <w:t xml:space="preserve">, 6 </w:t>
      </w:r>
      <w:r>
        <w:t>януари</w:t>
      </w:r>
      <w:r w:rsidR="00AE6580" w:rsidRPr="00053B18">
        <w:t xml:space="preserve"> 1921 год</w:t>
      </w:r>
      <w:r w:rsidR="0041360A">
        <w:t>ина</w:t>
      </w:r>
    </w:p>
    <w:p w:rsidR="0041360A" w:rsidRDefault="0041360A" w:rsidP="007D268A">
      <w:pPr>
        <w:ind w:firstLine="708"/>
        <w:jc w:val="both"/>
      </w:pPr>
    </w:p>
    <w:p w:rsidR="00AE6580" w:rsidRPr="00053B18" w:rsidRDefault="007D268A" w:rsidP="007D268A">
      <w:pPr>
        <w:ind w:firstLine="708"/>
        <w:jc w:val="both"/>
      </w:pPr>
      <w:r>
        <w:t>От</w:t>
      </w:r>
      <w:r w:rsidR="00AE6580" w:rsidRPr="00053B18">
        <w:t xml:space="preserve"> предшеств</w:t>
      </w:r>
      <w:r>
        <w:t>а</w:t>
      </w:r>
      <w:r w:rsidR="00AE6580" w:rsidRPr="00053B18">
        <w:t>щи</w:t>
      </w:r>
      <w:r>
        <w:t>те</w:t>
      </w:r>
      <w:r w:rsidR="00CA0F68">
        <w:t xml:space="preserve"> разглеждания</w:t>
      </w:r>
      <w:r w:rsidR="00AE6580" w:rsidRPr="00053B18">
        <w:t xml:space="preserve">, </w:t>
      </w:r>
      <w:r>
        <w:t xml:space="preserve">с </w:t>
      </w:r>
      <w:r w:rsidR="00AE6580" w:rsidRPr="00053B18">
        <w:t>ко</w:t>
      </w:r>
      <w:r>
        <w:t>и</w:t>
      </w:r>
      <w:r w:rsidR="00AE6580" w:rsidRPr="00053B18">
        <w:t xml:space="preserve">то </w:t>
      </w:r>
      <w:r>
        <w:t xml:space="preserve">се </w:t>
      </w:r>
      <w:r w:rsidR="00AE6580" w:rsidRPr="00053B18">
        <w:t>занима</w:t>
      </w:r>
      <w:r>
        <w:t>хме тук</w:t>
      </w:r>
      <w:r w:rsidR="00AE6580" w:rsidRPr="00053B18">
        <w:t>, мож</w:t>
      </w:r>
      <w:r>
        <w:t xml:space="preserve">е да се </w:t>
      </w:r>
      <w:r w:rsidR="00AE6580" w:rsidRPr="00053B18">
        <w:t>вид</w:t>
      </w:r>
      <w:r>
        <w:t>и</w:t>
      </w:r>
      <w:r w:rsidR="00AE6580" w:rsidRPr="00053B18">
        <w:t>, ч</w:t>
      </w:r>
      <w:r>
        <w:t>е</w:t>
      </w:r>
      <w:r w:rsidR="00AE6580" w:rsidRPr="00053B18">
        <w:t xml:space="preserve"> </w:t>
      </w:r>
      <w:r>
        <w:t>цялата работа е в това</w:t>
      </w:r>
      <w:r w:rsidR="00AE6580" w:rsidRPr="00053B18">
        <w:t xml:space="preserve">, при </w:t>
      </w:r>
      <w:r w:rsidR="00AF2BD6">
        <w:t>обя</w:t>
      </w:r>
      <w:r w:rsidR="00AE6580" w:rsidRPr="00053B18">
        <w:t>снени</w:t>
      </w:r>
      <w:r>
        <w:t xml:space="preserve">е на </w:t>
      </w:r>
      <w:r w:rsidR="00AE6580" w:rsidRPr="00053B18">
        <w:t>природн</w:t>
      </w:r>
      <w:r w:rsidR="00DC485B">
        <w:t>и</w:t>
      </w:r>
      <w:r>
        <w:t>те</w:t>
      </w:r>
      <w:r w:rsidR="0007632C">
        <w:t xml:space="preserve"> явления</w:t>
      </w:r>
      <w:r w:rsidR="00F0440C">
        <w:t xml:space="preserve"> </w:t>
      </w:r>
      <w:r>
        <w:t xml:space="preserve">да се </w:t>
      </w:r>
      <w:r w:rsidR="00F0440C">
        <w:t>намери</w:t>
      </w:r>
      <w:r>
        <w:t xml:space="preserve"> път,</w:t>
      </w:r>
      <w:r w:rsidR="00E164F9">
        <w:t xml:space="preserve"> който</w:t>
      </w:r>
      <w:r w:rsidR="00AE6580" w:rsidRPr="00053B18">
        <w:t xml:space="preserve"> </w:t>
      </w:r>
      <w:r>
        <w:t xml:space="preserve">ни извежда </w:t>
      </w:r>
      <w:r w:rsidR="00B82C0F">
        <w:t xml:space="preserve">от </w:t>
      </w:r>
      <w:r w:rsidR="00AE6580" w:rsidRPr="00053B18">
        <w:t>ра</w:t>
      </w:r>
      <w:r>
        <w:t>зсъдъчно</w:t>
      </w:r>
      <w:r w:rsidR="00AE6580" w:rsidRPr="00053B18">
        <w:t>-математическо</w:t>
      </w:r>
      <w:r>
        <w:t>т</w:t>
      </w:r>
      <w:r w:rsidR="00AE6580" w:rsidRPr="00053B18">
        <w:t>о</w:t>
      </w:r>
      <w:r w:rsidR="00D33348">
        <w:t>. О</w:t>
      </w:r>
      <w:r>
        <w:t>т самосебе си се разбира</w:t>
      </w:r>
      <w:r w:rsidR="00AE6580" w:rsidRPr="00053B18">
        <w:t xml:space="preserve">, </w:t>
      </w:r>
      <w:r>
        <w:t xml:space="preserve">че </w:t>
      </w:r>
      <w:r w:rsidR="00AE6580" w:rsidRPr="00053B18">
        <w:t>не след</w:t>
      </w:r>
      <w:r>
        <w:t xml:space="preserve">ва по никакъв начин да се </w:t>
      </w:r>
      <w:r w:rsidR="00AE6580" w:rsidRPr="00053B18">
        <w:t>осп</w:t>
      </w:r>
      <w:r>
        <w:t>орва</w:t>
      </w:r>
      <w:r w:rsidR="00AE6580" w:rsidRPr="00053B18">
        <w:t xml:space="preserve"> обоснованост</w:t>
      </w:r>
      <w:r>
        <w:t>та на</w:t>
      </w:r>
      <w:r w:rsidR="00AE6580" w:rsidRPr="00053B18">
        <w:t xml:space="preserve"> математическ</w:t>
      </w:r>
      <w:r>
        <w:t>ия</w:t>
      </w:r>
      <w:r w:rsidR="00AE6580" w:rsidRPr="00053B18">
        <w:t xml:space="preserve"> подход –</w:t>
      </w:r>
      <w:r w:rsidR="00936745">
        <w:t xml:space="preserve"> това </w:t>
      </w:r>
      <w:r>
        <w:t>произтича от общия дух на разсъжденията</w:t>
      </w:r>
      <w:r w:rsidR="00AE6580" w:rsidRPr="00053B18">
        <w:t xml:space="preserve">, – но </w:t>
      </w:r>
      <w:r>
        <w:t xml:space="preserve">цялата </w:t>
      </w:r>
      <w:r w:rsidR="00E85011">
        <w:t>работа е в това</w:t>
      </w:r>
      <w:r w:rsidR="00AE6580" w:rsidRPr="00053B18">
        <w:t xml:space="preserve">, </w:t>
      </w:r>
      <w:r>
        <w:t xml:space="preserve">да можем </w:t>
      </w:r>
      <w:r w:rsidR="009B674E">
        <w:t>въпреки това</w:t>
      </w:r>
      <w:r w:rsidR="00AE6580" w:rsidRPr="00053B18">
        <w:t>, точно</w:t>
      </w:r>
      <w:r w:rsidR="00B62067">
        <w:t xml:space="preserve"> да посоч</w:t>
      </w:r>
      <w:r>
        <w:t>им</w:t>
      </w:r>
      <w:r w:rsidR="00AE6580" w:rsidRPr="00053B18">
        <w:t xml:space="preserve"> момент</w:t>
      </w:r>
      <w:r>
        <w:t>а</w:t>
      </w:r>
      <w:r w:rsidR="00AE6580" w:rsidRPr="00053B18">
        <w:t>, ког</w:t>
      </w:r>
      <w:r>
        <w:t>ато</w:t>
      </w:r>
      <w:r w:rsidR="00AE6580" w:rsidRPr="00053B18">
        <w:t xml:space="preserve"> ос</w:t>
      </w:r>
      <w:r w:rsidR="00AE6580" w:rsidRPr="00053B18">
        <w:softHyphen/>
        <w:t>нов</w:t>
      </w:r>
      <w:r>
        <w:t xml:space="preserve">авайки се </w:t>
      </w:r>
      <w:r w:rsidR="00AE6580" w:rsidRPr="00053B18">
        <w:t>на математически</w:t>
      </w:r>
      <w:r>
        <w:t>те</w:t>
      </w:r>
      <w:r w:rsidR="00AE6580" w:rsidRPr="00053B18">
        <w:t xml:space="preserve"> </w:t>
      </w:r>
      <w:r w:rsidR="00FE7A58">
        <w:t>представи</w:t>
      </w:r>
      <w:r w:rsidR="00AE6580" w:rsidRPr="00053B18">
        <w:t xml:space="preserve">, </w:t>
      </w:r>
      <w:r>
        <w:t xml:space="preserve">от една страна не можем да се придвижим по-нататък </w:t>
      </w:r>
      <w:r w:rsidR="00AE6580" w:rsidRPr="00053B18">
        <w:t>в небесно</w:t>
      </w:r>
      <w:r>
        <w:t>то</w:t>
      </w:r>
      <w:r w:rsidR="00AE6580" w:rsidRPr="00053B18">
        <w:t xml:space="preserve"> </w:t>
      </w:r>
      <w:r w:rsidR="00CA5E2E">
        <w:t>пространство</w:t>
      </w:r>
      <w:r w:rsidR="00AE6580" w:rsidRPr="00053B18">
        <w:t xml:space="preserve">, </w:t>
      </w:r>
      <w:r>
        <w:t>а от друга</w:t>
      </w:r>
      <w:r w:rsidR="000955ED">
        <w:t xml:space="preserve"> – </w:t>
      </w:r>
      <w:r w:rsidR="003F2E69">
        <w:t>по отношение на</w:t>
      </w:r>
      <w:r w:rsidR="00AE6580" w:rsidRPr="00053B18">
        <w:t xml:space="preserve"> </w:t>
      </w:r>
      <w:r w:rsidR="00C72BFC">
        <w:t>ембрио</w:t>
      </w:r>
      <w:r w:rsidR="00AE6580" w:rsidRPr="00053B18">
        <w:t>лог</w:t>
      </w:r>
      <w:r>
        <w:t>ните</w:t>
      </w:r>
      <w:r w:rsidR="00AE6580" w:rsidRPr="00053B18">
        <w:t xml:space="preserve"> факт</w:t>
      </w:r>
      <w:r>
        <w:t>и</w:t>
      </w:r>
      <w:r w:rsidR="00C501BA">
        <w:t>. З</w:t>
      </w:r>
      <w:r w:rsidR="00AE6580" w:rsidRPr="00053B18">
        <w:t xml:space="preserve">начи, </w:t>
      </w:r>
      <w:r w:rsidR="00C63908">
        <w:t>трябва</w:t>
      </w:r>
      <w:r w:rsidR="00AE6580" w:rsidRPr="00053B18">
        <w:t xml:space="preserve"> </w:t>
      </w:r>
      <w:r>
        <w:t xml:space="preserve">по </w:t>
      </w:r>
      <w:r w:rsidR="00DC485B">
        <w:t>определен</w:t>
      </w:r>
      <w:r w:rsidR="00D95474">
        <w:t xml:space="preserve"> начин </w:t>
      </w:r>
      <w:r>
        <w:t xml:space="preserve">да се </w:t>
      </w:r>
      <w:r w:rsidR="00824A7C">
        <w:t>домогнем до</w:t>
      </w:r>
      <w:r w:rsidR="00137F76">
        <w:t xml:space="preserve"> </w:t>
      </w:r>
      <w:r w:rsidR="00824A7C">
        <w:t xml:space="preserve">други методи на </w:t>
      </w:r>
      <w:r w:rsidR="00AE6580" w:rsidRPr="00053B18">
        <w:t>познани</w:t>
      </w:r>
      <w:r w:rsidR="00824A7C">
        <w:t>е</w:t>
      </w:r>
      <w:r w:rsidR="00AE6580" w:rsidRPr="00053B18">
        <w:t xml:space="preserve">. </w:t>
      </w:r>
      <w:r w:rsidR="00824A7C">
        <w:t>Ще стане дума за това</w:t>
      </w:r>
      <w:r w:rsidR="00AE6580" w:rsidRPr="00053B18">
        <w:t xml:space="preserve">, именно в </w:t>
      </w:r>
      <w:r w:rsidR="006B213B">
        <w:t>тези</w:t>
      </w:r>
      <w:r w:rsidR="00AE6580" w:rsidRPr="00053B18">
        <w:t xml:space="preserve"> </w:t>
      </w:r>
      <w:r w:rsidR="00824A7C">
        <w:t xml:space="preserve">лекции да се демонстрира </w:t>
      </w:r>
      <w:r w:rsidR="00AE6580" w:rsidRPr="00053B18">
        <w:t>обоснованост</w:t>
      </w:r>
      <w:r w:rsidR="00824A7C">
        <w:t xml:space="preserve">та на </w:t>
      </w:r>
      <w:r w:rsidR="00DE44A5">
        <w:t>използването</w:t>
      </w:r>
      <w:r w:rsidR="00AE6580" w:rsidRPr="00053B18">
        <w:t xml:space="preserve"> </w:t>
      </w:r>
      <w:r w:rsidR="00824A7C">
        <w:t xml:space="preserve">на </w:t>
      </w:r>
      <w:r w:rsidR="00DC485B">
        <w:t>определен</w:t>
      </w:r>
      <w:r w:rsidR="00824A7C">
        <w:t>и</w:t>
      </w:r>
      <w:r w:rsidR="00AE6580" w:rsidRPr="00053B18">
        <w:t xml:space="preserve"> познавателн</w:t>
      </w:r>
      <w:r w:rsidR="00DC485B">
        <w:t>и</w:t>
      </w:r>
      <w:r w:rsidR="00AE6580" w:rsidRPr="00053B18">
        <w:t xml:space="preserve"> средств</w:t>
      </w:r>
      <w:r w:rsidR="00824A7C">
        <w:t>а</w:t>
      </w:r>
      <w:r w:rsidR="00AE6580" w:rsidRPr="00053B18">
        <w:t xml:space="preserve">. </w:t>
      </w:r>
      <w:r w:rsidR="00824A7C">
        <w:t xml:space="preserve">Ще се опитам да </w:t>
      </w:r>
      <w:r w:rsidR="00AE6580" w:rsidRPr="00053B18">
        <w:t>обоснова, ч</w:t>
      </w:r>
      <w:r w:rsidR="00824A7C">
        <w:t>е</w:t>
      </w:r>
      <w:r w:rsidR="00AE6580" w:rsidRPr="00053B18">
        <w:t xml:space="preserve"> </w:t>
      </w:r>
      <w:r w:rsidR="00824A7C">
        <w:t xml:space="preserve">търсенето на </w:t>
      </w:r>
      <w:r w:rsidR="00AE6580" w:rsidRPr="00053B18">
        <w:t>то</w:t>
      </w:r>
      <w:r w:rsidR="00737D0A">
        <w:t>ва</w:t>
      </w:r>
      <w:r w:rsidR="00AE6580" w:rsidRPr="00053B18">
        <w:t xml:space="preserve">, </w:t>
      </w:r>
      <w:r w:rsidR="00824A7C">
        <w:t xml:space="preserve">което </w:t>
      </w:r>
      <w:r w:rsidR="00AF2BD6">
        <w:t>обикновено</w:t>
      </w:r>
      <w:r w:rsidR="00AE6580" w:rsidRPr="00053B18">
        <w:t xml:space="preserve"> </w:t>
      </w:r>
      <w:r w:rsidR="00824A7C">
        <w:t>се търси</w:t>
      </w:r>
      <w:r w:rsidR="00AE6580" w:rsidRPr="00053B18">
        <w:t xml:space="preserve"> в не</w:t>
      </w:r>
      <w:r w:rsidR="00AE6580" w:rsidRPr="00053B18">
        <w:softHyphen/>
        <w:t>бесно</w:t>
      </w:r>
      <w:r w:rsidR="00824A7C">
        <w:t>то</w:t>
      </w:r>
      <w:r w:rsidR="00AE6580" w:rsidRPr="00053B18">
        <w:t xml:space="preserve"> </w:t>
      </w:r>
      <w:r w:rsidR="00CA5E2E">
        <w:t>пространство</w:t>
      </w:r>
      <w:r w:rsidR="0054577A">
        <w:t xml:space="preserve"> само </w:t>
      </w:r>
      <w:r w:rsidR="00391173">
        <w:t>чрез</w:t>
      </w:r>
      <w:r w:rsidR="00AE6580" w:rsidRPr="00053B18">
        <w:t xml:space="preserve"> </w:t>
      </w:r>
      <w:r w:rsidR="00824A7C">
        <w:t>очите</w:t>
      </w:r>
      <w:r w:rsidR="00AE6580" w:rsidRPr="00053B18">
        <w:t xml:space="preserve"> или </w:t>
      </w:r>
      <w:r w:rsidR="00391173">
        <w:t>чрез</w:t>
      </w:r>
      <w:r w:rsidR="00AE6580" w:rsidRPr="00053B18">
        <w:t xml:space="preserve"> </w:t>
      </w:r>
      <w:r w:rsidR="00D228FA">
        <w:t>разшир</w:t>
      </w:r>
      <w:r w:rsidR="00AE6580" w:rsidRPr="00053B18">
        <w:t xml:space="preserve">ение </w:t>
      </w:r>
      <w:r w:rsidR="00824A7C">
        <w:t>на техните способности</w:t>
      </w:r>
      <w:r w:rsidR="00AE6580" w:rsidRPr="00053B18">
        <w:t xml:space="preserve">, </w:t>
      </w:r>
      <w:r w:rsidR="00824A7C">
        <w:t xml:space="preserve">е </w:t>
      </w:r>
      <w:r w:rsidR="00AE6580" w:rsidRPr="00053B18">
        <w:t xml:space="preserve">необходимо </w:t>
      </w:r>
      <w:r w:rsidR="00824A7C">
        <w:t xml:space="preserve">така да се </w:t>
      </w:r>
      <w:r w:rsidR="00D228FA">
        <w:t>разшир</w:t>
      </w:r>
      <w:r w:rsidR="00AE6580" w:rsidRPr="00053B18">
        <w:t>и</w:t>
      </w:r>
      <w:r w:rsidR="00A04E79">
        <w:t>,</w:t>
      </w:r>
      <w:r w:rsidR="00AE6580" w:rsidRPr="00053B18">
        <w:t xml:space="preserve"> ч</w:t>
      </w:r>
      <w:r w:rsidR="00824A7C">
        <w:t>е целият</w:t>
      </w:r>
      <w:r w:rsidR="00AE6580" w:rsidRPr="00053B18">
        <w:t xml:space="preserve"> </w:t>
      </w:r>
      <w:r w:rsidR="00EB12F2">
        <w:t>човек</w:t>
      </w:r>
      <w:r w:rsidR="00824A7C">
        <w:t xml:space="preserve"> да се </w:t>
      </w:r>
      <w:r w:rsidR="00AE6580" w:rsidRPr="00053B18">
        <w:t xml:space="preserve"> прев</w:t>
      </w:r>
      <w:r w:rsidR="00824A7C">
        <w:t xml:space="preserve">ърне </w:t>
      </w:r>
      <w:r w:rsidR="00AE6580" w:rsidRPr="00053B18">
        <w:t>в реагент</w:t>
      </w:r>
      <w:r w:rsidR="0075035D">
        <w:t xml:space="preserve"> за </w:t>
      </w:r>
      <w:r w:rsidR="00AE6580" w:rsidRPr="00053B18">
        <w:t>получ</w:t>
      </w:r>
      <w:r w:rsidR="00824A7C">
        <w:t>аване</w:t>
      </w:r>
      <w:r w:rsidR="00AE6580" w:rsidRPr="00053B18">
        <w:t xml:space="preserve"> </w:t>
      </w:r>
      <w:r w:rsidR="00824A7C">
        <w:t xml:space="preserve">на </w:t>
      </w:r>
      <w:r w:rsidR="00AE6580" w:rsidRPr="00053B18">
        <w:t>сведе</w:t>
      </w:r>
      <w:r w:rsidR="00AE6580" w:rsidRPr="00053B18">
        <w:softHyphen/>
        <w:t>ни</w:t>
      </w:r>
      <w:r w:rsidR="00824A7C">
        <w:t>я</w:t>
      </w:r>
      <w:r w:rsidR="003F2E69">
        <w:t xml:space="preserve"> по отношение на</w:t>
      </w:r>
      <w:r w:rsidR="00AE6580" w:rsidRPr="00053B18">
        <w:t xml:space="preserve"> </w:t>
      </w:r>
      <w:r w:rsidR="00DC485B">
        <w:t>небесните</w:t>
      </w:r>
      <w:r w:rsidR="0007632C">
        <w:t xml:space="preserve"> явления</w:t>
      </w:r>
      <w:r w:rsidR="00AE6580" w:rsidRPr="00053B18">
        <w:t xml:space="preserve">. </w:t>
      </w:r>
      <w:r w:rsidR="00FE3537">
        <w:t xml:space="preserve">Днес </w:t>
      </w:r>
      <w:r w:rsidR="00824A7C">
        <w:t xml:space="preserve">ще </w:t>
      </w:r>
      <w:r w:rsidR="00AE6580" w:rsidRPr="00053B18">
        <w:t>покаж</w:t>
      </w:r>
      <w:r w:rsidR="00824A7C">
        <w:t>а</w:t>
      </w:r>
      <w:r w:rsidR="00AE6580" w:rsidRPr="00053B18">
        <w:t xml:space="preserve"> </w:t>
      </w:r>
      <w:r w:rsidR="00824A7C">
        <w:t>валидността на това,</w:t>
      </w:r>
      <w:r w:rsidR="00AE6580" w:rsidRPr="00053B18">
        <w:t xml:space="preserve"> или</w:t>
      </w:r>
      <w:r w:rsidR="00824A7C">
        <w:t xml:space="preserve"> поне ще се опитам да го набележа</w:t>
      </w:r>
      <w:r w:rsidR="00AE6580" w:rsidRPr="00053B18">
        <w:t xml:space="preserve">, </w:t>
      </w:r>
      <w:r w:rsidR="000E7355">
        <w:t>разглеждайки</w:t>
      </w:r>
      <w:r w:rsidR="00AE6580" w:rsidRPr="00053B18">
        <w:t xml:space="preserve"> наш</w:t>
      </w:r>
      <w:r w:rsidR="00824A7C">
        <w:t>ия</w:t>
      </w:r>
      <w:r w:rsidR="00AE6580" w:rsidRPr="00053B18">
        <w:t xml:space="preserve"> проблем</w:t>
      </w:r>
      <w:r w:rsidR="00F600D9">
        <w:t xml:space="preserve"> </w:t>
      </w:r>
      <w:r w:rsidR="00824A7C">
        <w:t>от</w:t>
      </w:r>
      <w:r w:rsidR="00F600D9">
        <w:t xml:space="preserve"> с</w:t>
      </w:r>
      <w:r w:rsidR="007631BF">
        <w:t xml:space="preserve">ъвсем </w:t>
      </w:r>
      <w:r w:rsidR="00AE6580" w:rsidRPr="00053B18">
        <w:t>друг</w:t>
      </w:r>
      <w:r w:rsidR="00824A7C">
        <w:t>а</w:t>
      </w:r>
      <w:r w:rsidR="00AE6580" w:rsidRPr="00053B18">
        <w:t xml:space="preserve"> ст</w:t>
      </w:r>
      <w:r w:rsidR="00824A7C">
        <w:t>рана</w:t>
      </w:r>
      <w:r w:rsidR="00AE6580" w:rsidRPr="00053B18">
        <w:t xml:space="preserve">, а именно </w:t>
      </w:r>
      <w:r w:rsidR="00824A7C">
        <w:t>от страна</w:t>
      </w:r>
      <w:r w:rsidR="00AE6580" w:rsidRPr="00053B18">
        <w:t>,</w:t>
      </w:r>
      <w:r w:rsidR="00500786">
        <w:t xml:space="preserve"> която</w:t>
      </w:r>
      <w:r w:rsidR="0075035D">
        <w:t xml:space="preserve"> </w:t>
      </w:r>
      <w:r w:rsidR="003F2E69">
        <w:t>по отношение на</w:t>
      </w:r>
      <w:r w:rsidR="00B72103">
        <w:t xml:space="preserve"> тази </w:t>
      </w:r>
      <w:r w:rsidR="00AE6580" w:rsidRPr="00053B18">
        <w:t>тем</w:t>
      </w:r>
      <w:r w:rsidR="00824A7C">
        <w:t>а</w:t>
      </w:r>
      <w:r w:rsidR="00AE6580" w:rsidRPr="00053B18">
        <w:t xml:space="preserve"> </w:t>
      </w:r>
      <w:r w:rsidR="00824A7C">
        <w:t>на някои ще им се стори доста</w:t>
      </w:r>
      <w:r w:rsidR="00AE6580" w:rsidRPr="00053B18">
        <w:t xml:space="preserve"> парадоксалн</w:t>
      </w:r>
      <w:r w:rsidR="00824A7C">
        <w:t>а</w:t>
      </w:r>
      <w:r w:rsidR="00D33348">
        <w:t>. О</w:t>
      </w:r>
      <w:r w:rsidR="008B72ED">
        <w:t>баче</w:t>
      </w:r>
      <w:r w:rsidR="00AE6580" w:rsidRPr="00053B18">
        <w:t xml:space="preserve"> </w:t>
      </w:r>
      <w:r w:rsidR="001300AD">
        <w:t>ще видите причината, защо е необходимо да подходим към нашия проблем и от т</w:t>
      </w:r>
      <w:r w:rsidR="006266D7">
        <w:t>ази страна</w:t>
      </w:r>
      <w:r w:rsidR="00AE6580" w:rsidRPr="00053B18">
        <w:t>.</w:t>
      </w:r>
      <w:r w:rsidR="00902E66">
        <w:t xml:space="preserve"> </w:t>
      </w:r>
      <w:r w:rsidR="001300AD">
        <w:t xml:space="preserve">Ако </w:t>
      </w:r>
      <w:r w:rsidR="008A6D05">
        <w:t>разглеждаме</w:t>
      </w:r>
      <w:r w:rsidR="00AE6580" w:rsidRPr="00053B18">
        <w:t xml:space="preserve"> развитие </w:t>
      </w:r>
      <w:r w:rsidR="001300AD">
        <w:t xml:space="preserve">на </w:t>
      </w:r>
      <w:r w:rsidR="00AC26A1">
        <w:t>човечеството</w:t>
      </w:r>
      <w:r w:rsidR="00AE6580" w:rsidRPr="00053B18">
        <w:t xml:space="preserve"> </w:t>
      </w:r>
      <w:r w:rsidR="005C1806">
        <w:t>на Земята</w:t>
      </w:r>
      <w:r w:rsidR="00AE6580" w:rsidRPr="00053B18">
        <w:t xml:space="preserve">, </w:t>
      </w:r>
      <w:r w:rsidR="001300AD">
        <w:t>от това развитие би трябвало да се изяви нещо</w:t>
      </w:r>
      <w:r w:rsidR="00AE6580" w:rsidRPr="00053B18">
        <w:t xml:space="preserve">, </w:t>
      </w:r>
      <w:r w:rsidR="001300AD">
        <w:t>показващо ни г</w:t>
      </w:r>
      <w:r w:rsidR="00AE6580" w:rsidRPr="00053B18">
        <w:t>е</w:t>
      </w:r>
      <w:r w:rsidR="00AE6580" w:rsidRPr="00053B18">
        <w:softHyphen/>
        <w:t>незис</w:t>
      </w:r>
      <w:r w:rsidR="001300AD">
        <w:t>а</w:t>
      </w:r>
      <w:r w:rsidR="00AE6580" w:rsidRPr="00053B18">
        <w:t xml:space="preserve"> </w:t>
      </w:r>
      <w:r w:rsidR="001300AD">
        <w:t xml:space="preserve">на </w:t>
      </w:r>
      <w:r w:rsidR="00DC485B">
        <w:t>небесните</w:t>
      </w:r>
      <w:r w:rsidR="0007632C">
        <w:t xml:space="preserve"> явления</w:t>
      </w:r>
      <w:r w:rsidR="00AE6580" w:rsidRPr="00053B18">
        <w:t xml:space="preserve">. Иначе </w:t>
      </w:r>
      <w:r w:rsidR="001300AD">
        <w:t xml:space="preserve">би </w:t>
      </w:r>
      <w:r w:rsidR="00C63908">
        <w:t>трябва</w:t>
      </w:r>
      <w:r w:rsidR="001300AD">
        <w:t>ло да приемем</w:t>
      </w:r>
      <w:r w:rsidR="00AE6580" w:rsidRPr="00053B18">
        <w:t xml:space="preserve"> – </w:t>
      </w:r>
      <w:r w:rsidR="001300AD">
        <w:t xml:space="preserve">което, </w:t>
      </w:r>
      <w:r w:rsidR="00A7366E">
        <w:t>разбира се</w:t>
      </w:r>
      <w:r w:rsidR="001300AD">
        <w:t>,</w:t>
      </w:r>
      <w:r w:rsidR="00A7366E">
        <w:t xml:space="preserve"> </w:t>
      </w:r>
      <w:r w:rsidR="00AE6580" w:rsidRPr="00053B18">
        <w:t>не</w:t>
      </w:r>
      <w:r w:rsidR="00A04E79">
        <w:t xml:space="preserve"> </w:t>
      </w:r>
      <w:r w:rsidR="001300AD">
        <w:t xml:space="preserve">е </w:t>
      </w:r>
      <w:r w:rsidR="00A04E79">
        <w:t>така,</w:t>
      </w:r>
      <w:r w:rsidR="00AE6580" w:rsidRPr="00053B18">
        <w:t xml:space="preserve"> – ч</w:t>
      </w:r>
      <w:r w:rsidR="001300AD">
        <w:t>е</w:t>
      </w:r>
      <w:r w:rsidR="00AE6580" w:rsidRPr="00053B18">
        <w:t xml:space="preserve"> </w:t>
      </w:r>
      <w:r w:rsidR="001300AD">
        <w:t xml:space="preserve">извънземните </w:t>
      </w:r>
      <w:r w:rsidR="00030DB3">
        <w:t>процеси</w:t>
      </w:r>
      <w:r w:rsidR="00AE6580" w:rsidRPr="00053B18">
        <w:t xml:space="preserve"> не оказват никак</w:t>
      </w:r>
      <w:r w:rsidR="001300AD">
        <w:t>в</w:t>
      </w:r>
      <w:r w:rsidR="00AE6580" w:rsidRPr="00053B18">
        <w:t xml:space="preserve">о влияния </w:t>
      </w:r>
      <w:r w:rsidR="001300AD">
        <w:t>върху</w:t>
      </w:r>
      <w:r w:rsidR="00AE6580" w:rsidRPr="00053B18">
        <w:t xml:space="preserve"> </w:t>
      </w:r>
      <w:r w:rsidR="00EB12F2">
        <w:t>човека</w:t>
      </w:r>
      <w:r w:rsidR="001300AD">
        <w:t xml:space="preserve"> и съответно</w:t>
      </w:r>
      <w:r w:rsidR="00AE6580" w:rsidRPr="00053B18">
        <w:t xml:space="preserve">, </w:t>
      </w:r>
      <w:r w:rsidR="00D95474">
        <w:t>в</w:t>
      </w:r>
      <w:r w:rsidR="001300AD">
        <w:t>ърху</w:t>
      </w:r>
      <w:r w:rsidR="00AE6580" w:rsidRPr="00053B18">
        <w:t xml:space="preserve"> развитие</w:t>
      </w:r>
      <w:r w:rsidR="001300AD">
        <w:t>то</w:t>
      </w:r>
      <w:r w:rsidR="00AE6580" w:rsidRPr="00053B18">
        <w:t xml:space="preserve"> </w:t>
      </w:r>
      <w:r w:rsidR="001300AD">
        <w:t xml:space="preserve">на </w:t>
      </w:r>
      <w:r w:rsidR="00AC26A1">
        <w:t>човечеството</w:t>
      </w:r>
      <w:r w:rsidR="00AE6580" w:rsidRPr="00053B18">
        <w:t xml:space="preserve">. Но с </w:t>
      </w:r>
      <w:r w:rsidR="001300AD">
        <w:t xml:space="preserve">това </w:t>
      </w:r>
      <w:r w:rsidR="0086665C">
        <w:t>никой</w:t>
      </w:r>
      <w:r w:rsidR="001300AD">
        <w:t xml:space="preserve">, </w:t>
      </w:r>
      <w:r w:rsidR="00A7366E">
        <w:t>разбира се</w:t>
      </w:r>
      <w:r w:rsidR="001300AD">
        <w:t>,</w:t>
      </w:r>
      <w:r w:rsidR="00A7366E">
        <w:t xml:space="preserve"> </w:t>
      </w:r>
      <w:r w:rsidR="00AE6580" w:rsidRPr="00053B18">
        <w:t>н</w:t>
      </w:r>
      <w:r w:rsidR="001300AD">
        <w:t xml:space="preserve">яма да се </w:t>
      </w:r>
      <w:r w:rsidR="00E374F9">
        <w:t>съглас</w:t>
      </w:r>
      <w:r w:rsidR="00AE6580" w:rsidRPr="00053B18">
        <w:t>и,</w:t>
      </w:r>
      <w:r w:rsidR="0040256E">
        <w:t xml:space="preserve"> макар </w:t>
      </w:r>
      <w:r w:rsidR="00461470">
        <w:t>някои</w:t>
      </w:r>
      <w:r w:rsidR="00AE6580" w:rsidRPr="00053B18">
        <w:t xml:space="preserve"> </w:t>
      </w:r>
      <w:r w:rsidR="001300AD">
        <w:t xml:space="preserve">да надценяват </w:t>
      </w:r>
      <w:r w:rsidR="00936745">
        <w:t xml:space="preserve">това </w:t>
      </w:r>
      <w:r w:rsidR="00AE6580" w:rsidRPr="00053B18">
        <w:t>влияние,</w:t>
      </w:r>
      <w:r w:rsidR="00211EEB">
        <w:t xml:space="preserve"> </w:t>
      </w:r>
      <w:r w:rsidR="001300AD">
        <w:t xml:space="preserve">а </w:t>
      </w:r>
      <w:r w:rsidR="00211EEB">
        <w:t xml:space="preserve">други </w:t>
      </w:r>
      <w:r w:rsidR="001300AD">
        <w:t xml:space="preserve">го </w:t>
      </w:r>
      <w:r w:rsidR="00AE6580" w:rsidRPr="00053B18">
        <w:t>недооцен</w:t>
      </w:r>
      <w:r w:rsidR="001300AD">
        <w:t>яват</w:t>
      </w:r>
      <w:r w:rsidR="0088448C">
        <w:t>. Т</w:t>
      </w:r>
      <w:r w:rsidR="00A04E79">
        <w:t>ак</w:t>
      </w:r>
      <w:r w:rsidR="001300AD">
        <w:t>а</w:t>
      </w:r>
      <w:r w:rsidR="00A04E79">
        <w:t>,</w:t>
      </w:r>
      <w:r w:rsidR="001300AD">
        <w:t xml:space="preserve"> </w:t>
      </w:r>
      <w:r w:rsidR="0081494D">
        <w:t xml:space="preserve">вече </w:t>
      </w:r>
      <w:r w:rsidR="001300AD">
        <w:t xml:space="preserve">напълно </w:t>
      </w:r>
      <w:r w:rsidR="00AE6580" w:rsidRPr="00053B18">
        <w:t xml:space="preserve">обоснован, </w:t>
      </w:r>
      <w:r w:rsidR="001300AD">
        <w:t xml:space="preserve">най-малкото </w:t>
      </w:r>
      <w:r w:rsidR="00AE6580" w:rsidRPr="00053B18">
        <w:t>методически обоснован, може</w:t>
      </w:r>
      <w:r w:rsidR="001300AD">
        <w:t xml:space="preserve"> да ни се стори </w:t>
      </w:r>
      <w:r w:rsidR="0075035D">
        <w:t>въпрос</w:t>
      </w:r>
      <w:r w:rsidR="001300AD">
        <w:t>ът</w:t>
      </w:r>
      <w:r w:rsidR="00AE6580" w:rsidRPr="00053B18">
        <w:t xml:space="preserve">: </w:t>
      </w:r>
      <w:r w:rsidR="002036A9">
        <w:t xml:space="preserve">какво </w:t>
      </w:r>
      <w:r w:rsidR="00AE6580" w:rsidRPr="00053B18">
        <w:t>в развити</w:t>
      </w:r>
      <w:r w:rsidR="002036A9">
        <w:t>ето на</w:t>
      </w:r>
      <w:r w:rsidR="00AE6580" w:rsidRPr="00053B18">
        <w:t xml:space="preserve"> само</w:t>
      </w:r>
      <w:r w:rsidR="002036A9">
        <w:t>т</w:t>
      </w:r>
      <w:r w:rsidR="00AE6580" w:rsidRPr="00053B18">
        <w:t xml:space="preserve">о </w:t>
      </w:r>
      <w:r w:rsidR="00AC26A1">
        <w:t>човечество</w:t>
      </w:r>
      <w:r w:rsidR="0075035D">
        <w:t xml:space="preserve"> </w:t>
      </w:r>
      <w:r w:rsidR="002036A9">
        <w:t xml:space="preserve">се проявява като </w:t>
      </w:r>
      <w:r w:rsidR="00AE6580" w:rsidRPr="00053B18">
        <w:t xml:space="preserve">способно </w:t>
      </w:r>
      <w:r w:rsidR="002036A9">
        <w:t xml:space="preserve">да ни </w:t>
      </w:r>
      <w:r w:rsidR="00B62067">
        <w:t>посоч</w:t>
      </w:r>
      <w:r w:rsidR="002036A9">
        <w:t>и пътищата</w:t>
      </w:r>
      <w:r w:rsidR="00AE6580" w:rsidRPr="00053B18">
        <w:t>,</w:t>
      </w:r>
      <w:r w:rsidR="00F60091">
        <w:t xml:space="preserve"> които </w:t>
      </w:r>
      <w:r w:rsidR="002036A9">
        <w:t xml:space="preserve">ще ни изведат </w:t>
      </w:r>
      <w:r w:rsidR="00AE6580" w:rsidRPr="00053B18">
        <w:t>в небесно</w:t>
      </w:r>
      <w:r w:rsidR="002036A9">
        <w:t>то</w:t>
      </w:r>
      <w:r w:rsidR="00AE6580" w:rsidRPr="00053B18">
        <w:t xml:space="preserve"> пространство? – </w:t>
      </w:r>
      <w:r w:rsidR="002036A9">
        <w:t xml:space="preserve">Засега няма да </w:t>
      </w:r>
      <w:r w:rsidR="00342A01">
        <w:t xml:space="preserve">разглеждаме </w:t>
      </w:r>
      <w:r w:rsidR="00AE6580" w:rsidRPr="00053B18">
        <w:t>духовнонаучн</w:t>
      </w:r>
      <w:r w:rsidR="00DC485B">
        <w:t>и</w:t>
      </w:r>
      <w:r w:rsidR="002036A9">
        <w:t>т</w:t>
      </w:r>
      <w:r w:rsidR="00AE6580" w:rsidRPr="00053B18">
        <w:t>е факт</w:t>
      </w:r>
      <w:r w:rsidR="00DC485B">
        <w:t>и</w:t>
      </w:r>
      <w:r w:rsidR="00AE6580" w:rsidRPr="00053B18">
        <w:t xml:space="preserve">, </w:t>
      </w:r>
      <w:r w:rsidR="002036A9">
        <w:t xml:space="preserve">а </w:t>
      </w:r>
      <w:r w:rsidR="0054577A">
        <w:t xml:space="preserve">само </w:t>
      </w:r>
      <w:r w:rsidR="00AE6580" w:rsidRPr="00053B18">
        <w:t>те</w:t>
      </w:r>
      <w:r w:rsidR="002036A9">
        <w:t>зи</w:t>
      </w:r>
      <w:r w:rsidR="00AE6580" w:rsidRPr="00053B18">
        <w:t xml:space="preserve"> факт</w:t>
      </w:r>
      <w:r w:rsidR="00DC485B">
        <w:t>и</w:t>
      </w:r>
      <w:r w:rsidR="00AE6580" w:rsidRPr="00053B18">
        <w:t>,</w:t>
      </w:r>
      <w:r w:rsidR="00F60091">
        <w:t xml:space="preserve"> които,</w:t>
      </w:r>
      <w:r w:rsidR="00AE6580" w:rsidRPr="00053B18">
        <w:t xml:space="preserve"> </w:t>
      </w:r>
      <w:r w:rsidR="003E2DD4">
        <w:t>собствено</w:t>
      </w:r>
      <w:r w:rsidR="00AE6580" w:rsidRPr="00053B18">
        <w:t>,</w:t>
      </w:r>
      <w:r w:rsidR="002036A9">
        <w:t xml:space="preserve"> всеки</w:t>
      </w:r>
      <w:r w:rsidR="00AE6580" w:rsidRPr="00053B18">
        <w:t xml:space="preserve"> може </w:t>
      </w:r>
      <w:r w:rsidR="002036A9">
        <w:t xml:space="preserve">да </w:t>
      </w:r>
      <w:r w:rsidR="00AE6580" w:rsidRPr="00053B18">
        <w:t xml:space="preserve">получи </w:t>
      </w:r>
      <w:r w:rsidR="001F06FC">
        <w:t>е</w:t>
      </w:r>
      <w:r w:rsidR="00AE6580" w:rsidRPr="00053B18">
        <w:t>мпирич</w:t>
      </w:r>
      <w:r w:rsidR="002036A9">
        <w:t>но</w:t>
      </w:r>
      <w:r w:rsidR="00EB12F2">
        <w:t xml:space="preserve"> от </w:t>
      </w:r>
      <w:r w:rsidR="00AE6580" w:rsidRPr="00053B18">
        <w:t>истори</w:t>
      </w:r>
      <w:r w:rsidR="002036A9">
        <w:t>ята</w:t>
      </w:r>
      <w:r w:rsidR="00AE6580" w:rsidRPr="00053B18">
        <w:t>.</w:t>
      </w:r>
    </w:p>
    <w:p w:rsidR="00AE6580" w:rsidRPr="00053B18" w:rsidRDefault="00640F88" w:rsidP="002036A9">
      <w:pPr>
        <w:ind w:firstLine="708"/>
        <w:jc w:val="both"/>
      </w:pPr>
      <w:r>
        <w:t>Ако</w:t>
      </w:r>
      <w:r w:rsidR="00AE6580" w:rsidRPr="00053B18">
        <w:t xml:space="preserve"> в развити</w:t>
      </w:r>
      <w:r>
        <w:t>ето на</w:t>
      </w:r>
      <w:r w:rsidR="00AE6580" w:rsidRPr="00053B18">
        <w:t xml:space="preserve"> </w:t>
      </w:r>
      <w:r w:rsidR="00AC26A1">
        <w:t>човечеството</w:t>
      </w:r>
      <w:r w:rsidR="00AE6580" w:rsidRPr="00053B18">
        <w:t xml:space="preserve"> </w:t>
      </w:r>
      <w:r>
        <w:t xml:space="preserve">погледнем в </w:t>
      </w:r>
      <w:r w:rsidR="00AE6580" w:rsidRPr="00053B18">
        <w:t>област</w:t>
      </w:r>
      <w:r>
        <w:t>та</w:t>
      </w:r>
      <w:r w:rsidR="00AE6580" w:rsidRPr="00053B18">
        <w:t xml:space="preserve">, </w:t>
      </w:r>
      <w:r>
        <w:t xml:space="preserve">където са се изживявали </w:t>
      </w:r>
      <w:r w:rsidR="00AE6580" w:rsidRPr="00053B18">
        <w:t>м</w:t>
      </w:r>
      <w:r w:rsidR="00DC485B">
        <w:t>и</w:t>
      </w:r>
      <w:r w:rsidR="00AE6580" w:rsidRPr="00053B18">
        <w:t>сли</w:t>
      </w:r>
      <w:r>
        <w:t>те</w:t>
      </w:r>
      <w:r w:rsidR="00AE6580" w:rsidRPr="00053B18">
        <w:t xml:space="preserve"> </w:t>
      </w:r>
      <w:r>
        <w:t>на хората</w:t>
      </w:r>
      <w:r w:rsidR="00AE6580" w:rsidRPr="00053B18">
        <w:t xml:space="preserve">, </w:t>
      </w:r>
      <w:r>
        <w:t xml:space="preserve">където </w:t>
      </w:r>
      <w:r w:rsidR="00E861DE">
        <w:t xml:space="preserve">в </w:t>
      </w:r>
      <w:r>
        <w:t xml:space="preserve">цялата им </w:t>
      </w:r>
      <w:r w:rsidR="00AE6580" w:rsidRPr="00053B18">
        <w:t>п</w:t>
      </w:r>
      <w:r>
        <w:t>ъ</w:t>
      </w:r>
      <w:r w:rsidR="00AE6580" w:rsidRPr="00053B18">
        <w:t>лнот</w:t>
      </w:r>
      <w:r>
        <w:t>а</w:t>
      </w:r>
      <w:r w:rsidR="00AE6580" w:rsidRPr="00053B18">
        <w:t xml:space="preserve"> </w:t>
      </w:r>
      <w:r>
        <w:t xml:space="preserve">са се </w:t>
      </w:r>
      <w:r w:rsidR="00AE6580" w:rsidRPr="00053B18">
        <w:t>про</w:t>
      </w:r>
      <w:r w:rsidR="00AE6580" w:rsidRPr="00053B18">
        <w:softHyphen/>
        <w:t>явя</w:t>
      </w:r>
      <w:r>
        <w:t>ва</w:t>
      </w:r>
      <w:r w:rsidR="00AE6580" w:rsidRPr="00053B18">
        <w:t>ли познавателн</w:t>
      </w:r>
      <w:r w:rsidR="00DC485B">
        <w:t>и</w:t>
      </w:r>
      <w:r>
        <w:t>т</w:t>
      </w:r>
      <w:r w:rsidR="00AE6580" w:rsidRPr="00053B18">
        <w:t xml:space="preserve">е </w:t>
      </w:r>
      <w:r w:rsidR="00FE3537">
        <w:t>възмож</w:t>
      </w:r>
      <w:r w:rsidR="00AE6580" w:rsidRPr="00053B18">
        <w:t xml:space="preserve">ности, </w:t>
      </w:r>
      <w:r>
        <w:t>където</w:t>
      </w:r>
      <w:r w:rsidR="00AE6580" w:rsidRPr="00053B18">
        <w:t>, следовател</w:t>
      </w:r>
      <w:r w:rsidR="00AE6580" w:rsidRPr="00053B18">
        <w:softHyphen/>
        <w:t xml:space="preserve">но, </w:t>
      </w:r>
      <w:r>
        <w:t xml:space="preserve">по известен </w:t>
      </w:r>
      <w:r w:rsidR="00D95474">
        <w:t xml:space="preserve">начин </w:t>
      </w:r>
      <w:r w:rsidR="00AE6580" w:rsidRPr="00053B18">
        <w:t xml:space="preserve">в </w:t>
      </w:r>
      <w:r>
        <w:t>по-фин</w:t>
      </w:r>
      <w:r w:rsidR="00AE6580" w:rsidRPr="00053B18">
        <w:t xml:space="preserve"> см</w:t>
      </w:r>
      <w:r w:rsidR="00DC485B">
        <w:t>и</w:t>
      </w:r>
      <w:r w:rsidR="00AE6580" w:rsidRPr="00053B18">
        <w:t>с</w:t>
      </w:r>
      <w:r>
        <w:t>ъ</w:t>
      </w:r>
      <w:r w:rsidR="00AE6580" w:rsidRPr="00053B18">
        <w:t xml:space="preserve">л </w:t>
      </w:r>
      <w:r w:rsidR="00EB12F2">
        <w:t>човек</w:t>
      </w:r>
      <w:r>
        <w:t xml:space="preserve"> е преживявал </w:t>
      </w:r>
      <w:r w:rsidR="00AE6580" w:rsidRPr="00053B18">
        <w:t>в</w:t>
      </w:r>
      <w:r>
        <w:t xml:space="preserve">ръзките си със </w:t>
      </w:r>
      <w:r w:rsidR="00644C94">
        <w:t>св</w:t>
      </w:r>
      <w:r>
        <w:t>ета</w:t>
      </w:r>
      <w:r w:rsidR="00AE6580" w:rsidRPr="00053B18">
        <w:t xml:space="preserve"> и отношение</w:t>
      </w:r>
      <w:r>
        <w:t>то</w:t>
      </w:r>
      <w:r w:rsidR="00137F76">
        <w:t xml:space="preserve"> към</w:t>
      </w:r>
      <w:r w:rsidR="00E164F9">
        <w:t xml:space="preserve"> света,</w:t>
      </w:r>
      <w:r w:rsidR="00AE6580" w:rsidRPr="00053B18">
        <w:t xml:space="preserve"> то</w:t>
      </w:r>
      <w:r>
        <w:t>гава</w:t>
      </w:r>
      <w:r w:rsidR="00AE6580" w:rsidRPr="00053B18">
        <w:t>,</w:t>
      </w:r>
      <w:r w:rsidR="0075035D">
        <w:t xml:space="preserve"> ка</w:t>
      </w:r>
      <w:r>
        <w:t>к</w:t>
      </w:r>
      <w:r w:rsidR="0075035D">
        <w:t xml:space="preserve">то </w:t>
      </w:r>
      <w:r>
        <w:t xml:space="preserve">бихте могли да </w:t>
      </w:r>
      <w:r w:rsidR="00AE6580" w:rsidRPr="00053B18">
        <w:t>заключит</w:t>
      </w:r>
      <w:r>
        <w:t xml:space="preserve">е </w:t>
      </w:r>
      <w:r w:rsidR="00936745">
        <w:t xml:space="preserve">това </w:t>
      </w:r>
      <w:r>
        <w:t xml:space="preserve">и от </w:t>
      </w:r>
      <w:r w:rsidR="00AE6580" w:rsidRPr="00053B18">
        <w:t>книг</w:t>
      </w:r>
      <w:r>
        <w:t>ата м</w:t>
      </w:r>
      <w:r w:rsidR="00AE6580" w:rsidRPr="00053B18">
        <w:t>и</w:t>
      </w:r>
      <w:r w:rsidR="0083299D">
        <w:t xml:space="preserve"> „</w:t>
      </w:r>
      <w:r w:rsidR="00AE6580" w:rsidRPr="00053B18">
        <w:t>Загадки</w:t>
      </w:r>
      <w:r>
        <w:t>те</w:t>
      </w:r>
      <w:r w:rsidR="00AE6580" w:rsidRPr="00053B18">
        <w:t xml:space="preserve"> </w:t>
      </w:r>
      <w:r>
        <w:t xml:space="preserve">на </w:t>
      </w:r>
      <w:r w:rsidR="00AE6580" w:rsidRPr="00053B18">
        <w:t>философи</w:t>
      </w:r>
      <w:r>
        <w:t>ята</w:t>
      </w:r>
      <w:r w:rsidR="0083299D">
        <w:t>“</w:t>
      </w:r>
      <w:r>
        <w:rPr>
          <w:rStyle w:val="ad"/>
        </w:rPr>
        <w:footnoteReference w:id="46"/>
      </w:r>
      <w:r w:rsidR="00AE6580" w:rsidRPr="00053B18">
        <w:t xml:space="preserve">, </w:t>
      </w:r>
      <w:r>
        <w:t xml:space="preserve">ще </w:t>
      </w:r>
      <w:r w:rsidR="00AE6580" w:rsidRPr="00053B18">
        <w:t>б</w:t>
      </w:r>
      <w:r>
        <w:t>ъ</w:t>
      </w:r>
      <w:r w:rsidR="00AE6580" w:rsidRPr="00053B18">
        <w:t xml:space="preserve">дем </w:t>
      </w:r>
      <w:r>
        <w:t xml:space="preserve">отведени </w:t>
      </w:r>
      <w:r w:rsidR="00AE6580" w:rsidRPr="00053B18">
        <w:t>н</w:t>
      </w:r>
      <w:r>
        <w:t xml:space="preserve">яколко века </w:t>
      </w:r>
      <w:r w:rsidR="00AE6580" w:rsidRPr="00053B18">
        <w:t xml:space="preserve">назад, до </w:t>
      </w:r>
      <w:r w:rsidR="0088448C">
        <w:t>преломен момент</w:t>
      </w:r>
      <w:r w:rsidR="00AE6580" w:rsidRPr="00053B18">
        <w:t xml:space="preserve">. </w:t>
      </w:r>
      <w:r w:rsidR="0088448C">
        <w:t>В</w:t>
      </w:r>
      <w:r w:rsidR="00C80FF5">
        <w:t>инаги</w:t>
      </w:r>
      <w:r w:rsidR="00AE6580" w:rsidRPr="00053B18">
        <w:t xml:space="preserve"> </w:t>
      </w:r>
      <w:r w:rsidR="0088448C">
        <w:t>съм отбелязвал</w:t>
      </w:r>
      <w:r w:rsidR="00AE6580" w:rsidRPr="00053B18">
        <w:t xml:space="preserve"> XV</w:t>
      </w:r>
      <w:r w:rsidR="0075035D">
        <w:t xml:space="preserve"> век като най-важен</w:t>
      </w:r>
      <w:r w:rsidR="00AE6580" w:rsidRPr="00053B18">
        <w:t xml:space="preserve"> пункт в последн</w:t>
      </w:r>
      <w:r w:rsidR="0088448C">
        <w:t>ата</w:t>
      </w:r>
      <w:r w:rsidR="00AE6580" w:rsidRPr="00053B18">
        <w:t xml:space="preserve"> фаз</w:t>
      </w:r>
      <w:r w:rsidR="0088448C">
        <w:t>а</w:t>
      </w:r>
      <w:r w:rsidR="00AE6580" w:rsidRPr="00053B18">
        <w:t xml:space="preserve"> </w:t>
      </w:r>
      <w:r w:rsidR="0088448C">
        <w:t xml:space="preserve">от </w:t>
      </w:r>
      <w:r w:rsidR="00AE6580" w:rsidRPr="00053B18">
        <w:t>раз</w:t>
      </w:r>
      <w:r w:rsidR="00AE6580" w:rsidRPr="00053B18">
        <w:softHyphen/>
        <w:t>вити</w:t>
      </w:r>
      <w:r w:rsidR="0088448C">
        <w:t>ето</w:t>
      </w:r>
      <w:r w:rsidR="00AE6580" w:rsidRPr="00053B18">
        <w:t xml:space="preserve"> </w:t>
      </w:r>
      <w:r w:rsidR="0088448C">
        <w:t xml:space="preserve">на </w:t>
      </w:r>
      <w:r w:rsidR="00AC26A1">
        <w:t>човечеството</w:t>
      </w:r>
      <w:r w:rsidR="0088448C">
        <w:t>. Т</w:t>
      </w:r>
      <w:r w:rsidR="005A7370">
        <w:t>ова,</w:t>
      </w:r>
      <w:r w:rsidR="00AE6580" w:rsidRPr="00053B18">
        <w:t xml:space="preserve"> </w:t>
      </w:r>
      <w:r w:rsidR="00DC485B">
        <w:t>естествено</w:t>
      </w:r>
      <w:r w:rsidR="00AE6580" w:rsidRPr="00053B18">
        <w:t>,</w:t>
      </w:r>
      <w:r w:rsidR="0088448C">
        <w:t xml:space="preserve"> е </w:t>
      </w:r>
      <w:r w:rsidR="0054577A">
        <w:t xml:space="preserve">само </w:t>
      </w:r>
      <w:r w:rsidR="00AE6580" w:rsidRPr="00053B18">
        <w:t>приблизи</w:t>
      </w:r>
      <w:r w:rsidR="00AE6580" w:rsidRPr="00053B18">
        <w:softHyphen/>
        <w:t>телно определение</w:t>
      </w:r>
      <w:r w:rsidR="002D46BD">
        <w:t>. П</w:t>
      </w:r>
      <w:r w:rsidR="00AE6580" w:rsidRPr="00053B18">
        <w:t>одраз</w:t>
      </w:r>
      <w:r w:rsidR="0088448C">
        <w:t xml:space="preserve">бира се </w:t>
      </w:r>
      <w:r w:rsidR="001F06FC">
        <w:t>е</w:t>
      </w:r>
      <w:r w:rsidR="00AE6580" w:rsidRPr="00053B18">
        <w:t>поха</w:t>
      </w:r>
      <w:r w:rsidR="0088448C">
        <w:t>та</w:t>
      </w:r>
      <w:r w:rsidR="00AE6580" w:rsidRPr="00053B18">
        <w:t xml:space="preserve"> </w:t>
      </w:r>
      <w:r w:rsidR="0088448C">
        <w:t xml:space="preserve">в </w:t>
      </w:r>
      <w:r w:rsidR="00AE6580" w:rsidRPr="00053B18">
        <w:t>сре</w:t>
      </w:r>
      <w:r w:rsidR="00AE6580" w:rsidRPr="00053B18">
        <w:softHyphen/>
        <w:t>д</w:t>
      </w:r>
      <w:r w:rsidR="0088448C">
        <w:t>ата на</w:t>
      </w:r>
      <w:r w:rsidR="00AE6580" w:rsidRPr="00053B18">
        <w:t xml:space="preserve"> </w:t>
      </w:r>
      <w:r w:rsidR="0088448C">
        <w:t>С</w:t>
      </w:r>
      <w:r w:rsidR="00AE6580" w:rsidRPr="00053B18">
        <w:t>редн</w:t>
      </w:r>
      <w:r w:rsidR="0088448C">
        <w:t>овековието</w:t>
      </w:r>
      <w:r w:rsidR="00AE6580" w:rsidRPr="00053B18">
        <w:t xml:space="preserve">. И, </w:t>
      </w:r>
      <w:r w:rsidR="0088448C">
        <w:t>разбира се</w:t>
      </w:r>
      <w:r w:rsidR="00AE6580" w:rsidRPr="00053B18">
        <w:t xml:space="preserve">, </w:t>
      </w:r>
      <w:r w:rsidR="008A6D05">
        <w:t>разглеждаме</w:t>
      </w:r>
      <w:r w:rsidR="00AE6580" w:rsidRPr="00053B18">
        <w:t xml:space="preserve"> </w:t>
      </w:r>
      <w:r w:rsidR="00A62D71">
        <w:t>преди всичко</w:t>
      </w:r>
      <w:r w:rsidR="0054577A">
        <w:t xml:space="preserve"> само </w:t>
      </w:r>
      <w:r w:rsidR="00AE6580" w:rsidRPr="00053B18">
        <w:t>то</w:t>
      </w:r>
      <w:r w:rsidR="0088448C">
        <w:t>ва</w:t>
      </w:r>
      <w:r w:rsidR="00AE6580" w:rsidRPr="00053B18">
        <w:t xml:space="preserve"> в развити</w:t>
      </w:r>
      <w:r w:rsidR="0088448C">
        <w:t>ето</w:t>
      </w:r>
      <w:r w:rsidR="00AE6580" w:rsidRPr="00053B18">
        <w:t xml:space="preserve"> </w:t>
      </w:r>
      <w:r w:rsidR="0088448C">
        <w:t>на човечеството</w:t>
      </w:r>
      <w:r w:rsidR="00AE6580" w:rsidRPr="00053B18">
        <w:t xml:space="preserve">, </w:t>
      </w:r>
      <w:r w:rsidR="0088448C">
        <w:t xml:space="preserve">което се проявява в </w:t>
      </w:r>
      <w:r w:rsidR="00AE6580" w:rsidRPr="00053B18">
        <w:t>цивилизован</w:t>
      </w:r>
      <w:r w:rsidR="0088448C">
        <w:t>ото</w:t>
      </w:r>
      <w:r w:rsidR="00AE6580" w:rsidRPr="00053B18">
        <w:t xml:space="preserve"> </w:t>
      </w:r>
      <w:r w:rsidR="00AC26A1">
        <w:t>човечество</w:t>
      </w:r>
      <w:r w:rsidR="00AE6580" w:rsidRPr="00053B18">
        <w:t>.</w:t>
      </w:r>
    </w:p>
    <w:p w:rsidR="00AE6580" w:rsidRPr="00053B18" w:rsidRDefault="00AF2BD6" w:rsidP="0088448C">
      <w:pPr>
        <w:ind w:firstLine="708"/>
        <w:jc w:val="both"/>
      </w:pPr>
      <w:r>
        <w:t>Обикновено</w:t>
      </w:r>
      <w:r w:rsidR="00AE6580" w:rsidRPr="00053B18">
        <w:t xml:space="preserve"> не</w:t>
      </w:r>
      <w:r w:rsidR="00C80FF5">
        <w:t xml:space="preserve"> винаги</w:t>
      </w:r>
      <w:r w:rsidR="00AE6580" w:rsidRPr="00053B18">
        <w:t xml:space="preserve"> </w:t>
      </w:r>
      <w:r w:rsidR="008A6D05">
        <w:t>достатъчно</w:t>
      </w:r>
      <w:r w:rsidR="00AE6580" w:rsidRPr="00053B18">
        <w:t xml:space="preserve"> точно </w:t>
      </w:r>
      <w:r w:rsidR="0088448C">
        <w:t xml:space="preserve">се </w:t>
      </w:r>
      <w:r w:rsidR="00AE6580" w:rsidRPr="00053B18">
        <w:t>оцен</w:t>
      </w:r>
      <w:r w:rsidR="0088448C">
        <w:t>ява</w:t>
      </w:r>
      <w:r w:rsidR="00AE6580" w:rsidRPr="00053B18">
        <w:t xml:space="preserve"> колко красноречив </w:t>
      </w:r>
      <w:r w:rsidR="0088448C">
        <w:t xml:space="preserve">е </w:t>
      </w:r>
      <w:r w:rsidR="00AE6580" w:rsidRPr="00053B18">
        <w:t>пов</w:t>
      </w:r>
      <w:r w:rsidR="0088448C">
        <w:t>ратът</w:t>
      </w:r>
      <w:r w:rsidR="00AE6580" w:rsidRPr="00053B18">
        <w:t>,</w:t>
      </w:r>
      <w:r w:rsidR="00E164F9">
        <w:t xml:space="preserve"> който</w:t>
      </w:r>
      <w:r w:rsidR="00AE6580" w:rsidRPr="00053B18">
        <w:t xml:space="preserve"> </w:t>
      </w:r>
      <w:r w:rsidR="0088448C">
        <w:t>е станал</w:t>
      </w:r>
      <w:r w:rsidR="00AE6580" w:rsidRPr="00053B18">
        <w:t xml:space="preserve"> в</w:t>
      </w:r>
      <w:r w:rsidR="008A6D05">
        <w:t xml:space="preserve"> тази </w:t>
      </w:r>
      <w:r w:rsidR="00067196">
        <w:t>епоха</w:t>
      </w:r>
      <w:r w:rsidR="00AE6580" w:rsidRPr="00053B18">
        <w:t xml:space="preserve"> в развити</w:t>
      </w:r>
      <w:r w:rsidR="0088448C">
        <w:t>ето на</w:t>
      </w:r>
      <w:r w:rsidR="003B4EBB">
        <w:t xml:space="preserve"> мислене</w:t>
      </w:r>
      <w:r w:rsidR="0088448C">
        <w:t>то</w:t>
      </w:r>
      <w:r w:rsidR="00AE6580" w:rsidRPr="00053B18">
        <w:t xml:space="preserve"> и познани</w:t>
      </w:r>
      <w:r w:rsidR="0088448C">
        <w:t>ето на</w:t>
      </w:r>
      <w:r w:rsidR="00AE6580" w:rsidRPr="00053B18">
        <w:t xml:space="preserve"> </w:t>
      </w:r>
      <w:r w:rsidR="00AC26A1">
        <w:t>човечеството</w:t>
      </w:r>
      <w:r w:rsidR="00AE6580" w:rsidRPr="00053B18">
        <w:t xml:space="preserve">. </w:t>
      </w:r>
      <w:r w:rsidR="0088448C">
        <w:t>Известно</w:t>
      </w:r>
      <w:r w:rsidR="003E2DD4">
        <w:t xml:space="preserve"> време </w:t>
      </w:r>
      <w:r w:rsidR="00AE6580" w:rsidRPr="00053B18">
        <w:t>сред философ</w:t>
      </w:r>
      <w:r w:rsidR="0088448C">
        <w:t>ите</w:t>
      </w:r>
      <w:r w:rsidR="00AE6580" w:rsidRPr="00053B18">
        <w:t xml:space="preserve"> и те</w:t>
      </w:r>
      <w:r w:rsidR="0088448C">
        <w:t>зи</w:t>
      </w:r>
      <w:r w:rsidR="00AE6580" w:rsidRPr="00053B18">
        <w:t>, к</w:t>
      </w:r>
      <w:r w:rsidR="0088448C">
        <w:t xml:space="preserve">оито са им симпатизирали в начина на </w:t>
      </w:r>
      <w:r w:rsidR="00936745">
        <w:t>разглеждане</w:t>
      </w:r>
      <w:r w:rsidR="00AE6580" w:rsidRPr="00053B18">
        <w:t xml:space="preserve"> </w:t>
      </w:r>
      <w:r w:rsidR="0088448C">
        <w:t>на света</w:t>
      </w:r>
      <w:r w:rsidR="00AE6580" w:rsidRPr="00053B18">
        <w:t xml:space="preserve">, </w:t>
      </w:r>
      <w:r w:rsidR="0088448C">
        <w:t xml:space="preserve">е </w:t>
      </w:r>
      <w:r w:rsidR="00C63908">
        <w:t>същ</w:t>
      </w:r>
      <w:r w:rsidR="00AE6580" w:rsidRPr="00053B18">
        <w:t>еств</w:t>
      </w:r>
      <w:r w:rsidR="0088448C">
        <w:t>у</w:t>
      </w:r>
      <w:r w:rsidR="00AE6580" w:rsidRPr="00053B18">
        <w:t>вала даже истин</w:t>
      </w:r>
      <w:r w:rsidR="0088448C">
        <w:t>ска</w:t>
      </w:r>
      <w:r w:rsidR="00AE6580" w:rsidRPr="00053B18">
        <w:t xml:space="preserve"> антипа</w:t>
      </w:r>
      <w:r w:rsidR="00AE6580" w:rsidRPr="00053B18">
        <w:softHyphen/>
        <w:t>тия</w:t>
      </w:r>
      <w:r w:rsidR="003F2E69">
        <w:t xml:space="preserve"> по отношение на</w:t>
      </w:r>
      <w:r w:rsidR="00AE6580" w:rsidRPr="00053B18">
        <w:t xml:space="preserve"> </w:t>
      </w:r>
      <w:r w:rsidR="0088448C">
        <w:t xml:space="preserve">разбирането </w:t>
      </w:r>
      <w:r w:rsidR="00AE6580" w:rsidRPr="00053B18">
        <w:t xml:space="preserve">именно </w:t>
      </w:r>
      <w:r w:rsidR="0088448C">
        <w:t>на тази</w:t>
      </w:r>
      <w:r w:rsidR="00AE6580" w:rsidRPr="00053B18">
        <w:t xml:space="preserve"> </w:t>
      </w:r>
      <w:r w:rsidR="0039234C">
        <w:t>епоха</w:t>
      </w:r>
      <w:r w:rsidR="00AE6580" w:rsidRPr="00053B18">
        <w:t xml:space="preserve"> </w:t>
      </w:r>
      <w:r w:rsidR="0088448C">
        <w:t xml:space="preserve">в </w:t>
      </w:r>
      <w:r w:rsidR="00AE6580" w:rsidRPr="00053B18">
        <w:t>развити</w:t>
      </w:r>
      <w:r w:rsidR="0088448C">
        <w:t>ето на</w:t>
      </w:r>
      <w:r w:rsidR="00AE6580" w:rsidRPr="00053B18">
        <w:t xml:space="preserve"> ев</w:t>
      </w:r>
      <w:r w:rsidR="00AE6580" w:rsidRPr="00053B18">
        <w:softHyphen/>
        <w:t>ропейск</w:t>
      </w:r>
      <w:r w:rsidR="0088448C">
        <w:t>ата</w:t>
      </w:r>
      <w:r w:rsidR="00AE6580" w:rsidRPr="00053B18">
        <w:t xml:space="preserve"> цивилизаци</w:t>
      </w:r>
      <w:r w:rsidR="0088448C">
        <w:t>я</w:t>
      </w:r>
      <w:r w:rsidR="00AE6580" w:rsidRPr="00053B18">
        <w:t>,</w:t>
      </w:r>
      <w:r w:rsidR="008D0067">
        <w:t xml:space="preserve"> която</w:t>
      </w:r>
      <w:r w:rsidR="00AE6580" w:rsidRPr="00053B18">
        <w:t xml:space="preserve"> </w:t>
      </w:r>
      <w:r w:rsidR="007D7BE8">
        <w:t>може да се нарече</w:t>
      </w:r>
      <w:r w:rsidR="00AE6580" w:rsidRPr="00053B18">
        <w:t xml:space="preserve"> </w:t>
      </w:r>
      <w:r w:rsidR="001F06FC">
        <w:t>е</w:t>
      </w:r>
      <w:r w:rsidR="00AE6580" w:rsidRPr="00053B18">
        <w:t>пох</w:t>
      </w:r>
      <w:r w:rsidR="0088448C">
        <w:t xml:space="preserve">а на </w:t>
      </w:r>
      <w:r w:rsidR="00AE6580" w:rsidRPr="00053B18">
        <w:t>схоластик</w:t>
      </w:r>
      <w:r w:rsidR="0088448C">
        <w:t>ата</w:t>
      </w:r>
      <w:r w:rsidR="00AE6580" w:rsidRPr="00053B18">
        <w:t>,</w:t>
      </w:r>
      <w:r w:rsidR="005E07D5">
        <w:t xml:space="preserve"> когато </w:t>
      </w:r>
      <w:r w:rsidR="00AE6580" w:rsidRPr="00053B18">
        <w:t xml:space="preserve">на </w:t>
      </w:r>
      <w:r w:rsidR="009000E3">
        <w:t>повърх</w:t>
      </w:r>
      <w:r w:rsidR="00AE6580" w:rsidRPr="00053B18">
        <w:t>ност</w:t>
      </w:r>
      <w:r w:rsidR="0088448C">
        <w:t>та</w:t>
      </w:r>
      <w:r w:rsidR="00AE6580" w:rsidRPr="00053B18">
        <w:t xml:space="preserve"> </w:t>
      </w:r>
      <w:r w:rsidR="0088448C">
        <w:t xml:space="preserve">на </w:t>
      </w:r>
      <w:r w:rsidR="00FD46D9">
        <w:t>човешк</w:t>
      </w:r>
      <w:r w:rsidR="0088448C">
        <w:t>ото</w:t>
      </w:r>
      <w:r w:rsidR="00AE6580" w:rsidRPr="00053B18">
        <w:t xml:space="preserve"> познани</w:t>
      </w:r>
      <w:r w:rsidR="0088448C">
        <w:t>е са</w:t>
      </w:r>
      <w:r w:rsidR="00AE6580" w:rsidRPr="00053B18">
        <w:t xml:space="preserve"> б</w:t>
      </w:r>
      <w:r w:rsidR="00DC485B">
        <w:t>и</w:t>
      </w:r>
      <w:r w:rsidR="00AE6580" w:rsidRPr="00053B18">
        <w:t>ли по</w:t>
      </w:r>
      <w:r w:rsidR="0088448C">
        <w:t>вдигнати</w:t>
      </w:r>
      <w:r w:rsidR="00AE6580" w:rsidRPr="00053B18">
        <w:t xml:space="preserve"> важн</w:t>
      </w:r>
      <w:r w:rsidR="00DC485B">
        <w:t>и</w:t>
      </w:r>
      <w:r w:rsidR="00AE6580" w:rsidRPr="00053B18">
        <w:t xml:space="preserve"> </w:t>
      </w:r>
      <w:r w:rsidR="0075035D">
        <w:t>въпрос</w:t>
      </w:r>
      <w:r w:rsidR="00DC485B">
        <w:t>и</w:t>
      </w:r>
      <w:r w:rsidR="002D46BD">
        <w:t>. П</w:t>
      </w:r>
      <w:r w:rsidR="00AE6580" w:rsidRPr="00053B18">
        <w:t>ри</w:t>
      </w:r>
      <w:r w:rsidR="009855FA">
        <w:t xml:space="preserve"> по</w:t>
      </w:r>
      <w:r w:rsidR="00056397">
        <w:t>-ясно</w:t>
      </w:r>
      <w:r w:rsidR="00AE6580" w:rsidRPr="00053B18">
        <w:t xml:space="preserve"> </w:t>
      </w:r>
      <w:r w:rsidR="00936745">
        <w:t>разглеждане</w:t>
      </w:r>
      <w:r w:rsidR="00AE6580" w:rsidRPr="00053B18">
        <w:t xml:space="preserve"> </w:t>
      </w:r>
      <w:r w:rsidR="00056397">
        <w:t xml:space="preserve">на </w:t>
      </w:r>
      <w:r w:rsidR="006B213B">
        <w:t>тези</w:t>
      </w:r>
      <w:r w:rsidR="00AE6580" w:rsidRPr="00053B18">
        <w:t xml:space="preserve"> </w:t>
      </w:r>
      <w:r w:rsidR="0075035D">
        <w:t>въпрос</w:t>
      </w:r>
      <w:r w:rsidR="00056397">
        <w:t>и</w:t>
      </w:r>
      <w:r w:rsidR="00AE6580" w:rsidRPr="00053B18">
        <w:t xml:space="preserve"> </w:t>
      </w:r>
      <w:r w:rsidR="00056397">
        <w:t>се е усещало</w:t>
      </w:r>
      <w:r w:rsidR="00AE6580" w:rsidRPr="00053B18">
        <w:t>, ч</w:t>
      </w:r>
      <w:r w:rsidR="00056397">
        <w:t>е</w:t>
      </w:r>
      <w:r w:rsidR="00AE6580" w:rsidRPr="00053B18">
        <w:t xml:space="preserve"> </w:t>
      </w:r>
      <w:r w:rsidR="00056397">
        <w:t>те е</w:t>
      </w:r>
      <w:r w:rsidR="00AE6580" w:rsidRPr="00053B18">
        <w:t xml:space="preserve"> </w:t>
      </w:r>
      <w:r w:rsidR="00FE3537">
        <w:t>възмож</w:t>
      </w:r>
      <w:r w:rsidR="00AE6580" w:rsidRPr="00053B18">
        <w:t>но</w:t>
      </w:r>
      <w:r w:rsidR="00056397">
        <w:t xml:space="preserve"> да</w:t>
      </w:r>
      <w:r w:rsidR="00AE6580" w:rsidRPr="00053B18">
        <w:t xml:space="preserve"> </w:t>
      </w:r>
      <w:r w:rsidR="00056397">
        <w:t xml:space="preserve">произлизат </w:t>
      </w:r>
      <w:r w:rsidR="00AE6580" w:rsidRPr="00053B18">
        <w:t>не</w:t>
      </w:r>
      <w:r w:rsidR="0054577A">
        <w:t xml:space="preserve"> само </w:t>
      </w:r>
      <w:r w:rsidR="00EB12F2">
        <w:t xml:space="preserve">от </w:t>
      </w:r>
      <w:r w:rsidR="00AE6580" w:rsidRPr="00053B18">
        <w:t>логическ</w:t>
      </w:r>
      <w:r w:rsidR="00056397">
        <w:t>ата</w:t>
      </w:r>
      <w:r w:rsidR="00AE6580" w:rsidRPr="00053B18">
        <w:t xml:space="preserve"> дедукци</w:t>
      </w:r>
      <w:r w:rsidR="00056397">
        <w:t>я</w:t>
      </w:r>
      <w:r w:rsidR="00AE6580" w:rsidRPr="00053B18">
        <w:t>, в</w:t>
      </w:r>
      <w:r w:rsidR="008D0067">
        <w:t xml:space="preserve"> която</w:t>
      </w:r>
      <w:r w:rsidR="00AE6580" w:rsidRPr="00053B18">
        <w:t xml:space="preserve"> </w:t>
      </w:r>
      <w:r>
        <w:t>обикновено</w:t>
      </w:r>
      <w:r w:rsidR="00AE6580" w:rsidRPr="00053B18">
        <w:t xml:space="preserve"> </w:t>
      </w:r>
      <w:r w:rsidR="00056397">
        <w:t xml:space="preserve">са ги </w:t>
      </w:r>
      <w:r w:rsidR="00AE6580" w:rsidRPr="00053B18">
        <w:t>обл</w:t>
      </w:r>
      <w:r w:rsidR="00056397">
        <w:t>ичали</w:t>
      </w:r>
      <w:r w:rsidR="00AE6580" w:rsidRPr="00053B18">
        <w:t xml:space="preserve"> в средни</w:t>
      </w:r>
      <w:r w:rsidR="00056397">
        <w:t>т</w:t>
      </w:r>
      <w:r w:rsidR="00AE6580" w:rsidRPr="00053B18">
        <w:t>е век</w:t>
      </w:r>
      <w:r w:rsidR="00056397">
        <w:t>ове</w:t>
      </w:r>
      <w:r w:rsidR="00AE6580" w:rsidRPr="00053B18">
        <w:t xml:space="preserve">, но </w:t>
      </w:r>
      <w:r w:rsidR="00056397">
        <w:t>са усещали</w:t>
      </w:r>
      <w:r w:rsidR="00AE6580" w:rsidRPr="00053B18">
        <w:t>, ч</w:t>
      </w:r>
      <w:r w:rsidR="00056397">
        <w:t>е</w:t>
      </w:r>
      <w:r w:rsidR="00A04E79">
        <w:t xml:space="preserve"> те </w:t>
      </w:r>
      <w:r w:rsidR="00056397">
        <w:t>произлизат и</w:t>
      </w:r>
      <w:r w:rsidR="00EB12F2">
        <w:t xml:space="preserve"> от</w:t>
      </w:r>
      <w:r w:rsidR="00056397">
        <w:t xml:space="preserve"> дълбоките</w:t>
      </w:r>
      <w:r w:rsidR="00AE6580" w:rsidRPr="00053B18">
        <w:t xml:space="preserve"> </w:t>
      </w:r>
      <w:r w:rsidR="00A37BD5">
        <w:t>човешки</w:t>
      </w:r>
      <w:r w:rsidR="00AE6580" w:rsidRPr="00053B18">
        <w:t xml:space="preserve"> подоснов</w:t>
      </w:r>
      <w:r w:rsidR="00056397">
        <w:t>и</w:t>
      </w:r>
      <w:r w:rsidR="00AE6580" w:rsidRPr="00053B18">
        <w:t xml:space="preserve">. </w:t>
      </w:r>
      <w:r w:rsidR="008A6D05">
        <w:t>Достатъчно</w:t>
      </w:r>
      <w:r w:rsidR="00AE6580" w:rsidRPr="00053B18">
        <w:t xml:space="preserve"> </w:t>
      </w:r>
      <w:r w:rsidR="00056397">
        <w:t xml:space="preserve">е да си </w:t>
      </w:r>
      <w:r w:rsidR="00AE6580" w:rsidRPr="00053B18">
        <w:t>спомни</w:t>
      </w:r>
      <w:r w:rsidR="00056397">
        <w:t>м</w:t>
      </w:r>
      <w:r w:rsidR="0054577A">
        <w:t xml:space="preserve"> само</w:t>
      </w:r>
      <w:r w:rsidR="00AE6580" w:rsidRPr="00053B18">
        <w:t>, ч</w:t>
      </w:r>
      <w:r w:rsidR="00056397">
        <w:t>е</w:t>
      </w:r>
      <w:r w:rsidR="00AE6580" w:rsidRPr="00053B18">
        <w:t xml:space="preserve"> </w:t>
      </w:r>
      <w:r w:rsidR="003A6B1D">
        <w:t>тогава</w:t>
      </w:r>
      <w:r w:rsidR="00AE6580" w:rsidRPr="00053B18">
        <w:t xml:space="preserve"> основ</w:t>
      </w:r>
      <w:r w:rsidR="00056397">
        <w:t>е</w:t>
      </w:r>
      <w:r w:rsidR="00AE6580" w:rsidRPr="00053B18">
        <w:t>н</w:t>
      </w:r>
      <w:r w:rsidR="00056397">
        <w:t>,</w:t>
      </w:r>
      <w:r w:rsidR="00AE6580" w:rsidRPr="00053B18">
        <w:t xml:space="preserve"> </w:t>
      </w:r>
      <w:r w:rsidR="00056397">
        <w:t xml:space="preserve">дълбок </w:t>
      </w:r>
      <w:r w:rsidR="0075035D">
        <w:t>въпрос</w:t>
      </w:r>
      <w:r w:rsidR="00AE6580" w:rsidRPr="00053B18">
        <w:t xml:space="preserve"> </w:t>
      </w:r>
      <w:r w:rsidR="00056397">
        <w:t xml:space="preserve">на </w:t>
      </w:r>
      <w:r w:rsidR="00FD46D9">
        <w:t>човешк</w:t>
      </w:r>
      <w:r w:rsidR="00056397">
        <w:t xml:space="preserve">ото </w:t>
      </w:r>
      <w:r w:rsidR="00AE6580" w:rsidRPr="00053B18">
        <w:t>познани</w:t>
      </w:r>
      <w:r w:rsidR="00056397">
        <w:t>е е бил</w:t>
      </w:r>
      <w:r w:rsidR="00AE6580" w:rsidRPr="00053B18">
        <w:t xml:space="preserve"> </w:t>
      </w:r>
      <w:r w:rsidR="0075035D">
        <w:t>въпрос</w:t>
      </w:r>
      <w:r w:rsidR="00056397">
        <w:t>ът</w:t>
      </w:r>
      <w:r w:rsidR="00500786">
        <w:t xml:space="preserve"> за </w:t>
      </w:r>
      <w:r w:rsidR="00AE6580" w:rsidRPr="00053B18">
        <w:t>реализм</w:t>
      </w:r>
      <w:r w:rsidR="00056397">
        <w:t>а</w:t>
      </w:r>
      <w:r w:rsidR="00AE6580" w:rsidRPr="00053B18">
        <w:t xml:space="preserve"> и номинализм</w:t>
      </w:r>
      <w:r w:rsidR="00056397">
        <w:t>а</w:t>
      </w:r>
      <w:r w:rsidR="00056397">
        <w:rPr>
          <w:rStyle w:val="ad"/>
        </w:rPr>
        <w:footnoteReference w:id="47"/>
      </w:r>
      <w:r w:rsidR="00AE6580" w:rsidRPr="00053B18">
        <w:t xml:space="preserve">. </w:t>
      </w:r>
      <w:r w:rsidR="00056397">
        <w:t xml:space="preserve">Струва си да си спомним и какво е </w:t>
      </w:r>
      <w:r w:rsidR="00AE6580" w:rsidRPr="00053B18">
        <w:t>означа</w:t>
      </w:r>
      <w:r w:rsidR="00056397">
        <w:t>ва</w:t>
      </w:r>
      <w:r w:rsidR="00AE6580" w:rsidRPr="00053B18">
        <w:softHyphen/>
        <w:t xml:space="preserve">ло в </w:t>
      </w:r>
      <w:r w:rsidR="0007632C">
        <w:t>действителност</w:t>
      </w:r>
      <w:r w:rsidR="0075035D">
        <w:t xml:space="preserve"> за </w:t>
      </w:r>
      <w:r w:rsidR="00AE6580" w:rsidRPr="00053B18">
        <w:t>духовно</w:t>
      </w:r>
      <w:r w:rsidR="00056397">
        <w:t>т</w:t>
      </w:r>
      <w:r w:rsidR="00AE6580" w:rsidRPr="00053B18">
        <w:t>о развити</w:t>
      </w:r>
      <w:r w:rsidR="00056397">
        <w:t>е</w:t>
      </w:r>
      <w:r w:rsidR="00AE6580" w:rsidRPr="00053B18">
        <w:t xml:space="preserve"> </w:t>
      </w:r>
      <w:r w:rsidR="00056397">
        <w:t xml:space="preserve">на </w:t>
      </w:r>
      <w:r w:rsidR="00AE6580" w:rsidRPr="00053B18">
        <w:t>Европ</w:t>
      </w:r>
      <w:r w:rsidR="00056397">
        <w:t>а,</w:t>
      </w:r>
      <w:r w:rsidR="00AE6580" w:rsidRPr="00053B18">
        <w:t xml:space="preserve"> по</w:t>
      </w:r>
      <w:r w:rsidR="00AE6580" w:rsidRPr="00053B18">
        <w:softHyphen/>
        <w:t>яв</w:t>
      </w:r>
      <w:r w:rsidR="00056397">
        <w:t>ата на</w:t>
      </w:r>
      <w:r w:rsidR="00AE6580" w:rsidRPr="00053B18">
        <w:t xml:space="preserve"> таки</w:t>
      </w:r>
      <w:r w:rsidR="00056397">
        <w:t>ва</w:t>
      </w:r>
      <w:r w:rsidR="00AE6580" w:rsidRPr="00053B18">
        <w:t xml:space="preserve"> доказателств</w:t>
      </w:r>
      <w:r w:rsidR="00056397">
        <w:t>а за</w:t>
      </w:r>
      <w:r w:rsidR="00AE6580" w:rsidRPr="00053B18">
        <w:t xml:space="preserve"> б</w:t>
      </w:r>
      <w:r w:rsidR="00DC485B">
        <w:t>и</w:t>
      </w:r>
      <w:r w:rsidR="00AE6580" w:rsidRPr="00053B18">
        <w:t>ти</w:t>
      </w:r>
      <w:r w:rsidR="00056397">
        <w:t>ето на</w:t>
      </w:r>
      <w:r w:rsidR="00AE6580" w:rsidRPr="00053B18">
        <w:t xml:space="preserve"> Бога,</w:t>
      </w:r>
      <w:r w:rsidR="0075035D">
        <w:t xml:space="preserve"> като</w:t>
      </w:r>
      <w:r w:rsidR="00A04E79">
        <w:t xml:space="preserve"> так</w:t>
      </w:r>
      <w:r w:rsidR="00056397">
        <w:t>а</w:t>
      </w:r>
      <w:r w:rsidR="00A04E79">
        <w:t xml:space="preserve"> </w:t>
      </w:r>
      <w:r w:rsidR="0039234C">
        <w:t>нар</w:t>
      </w:r>
      <w:r w:rsidR="00056397">
        <w:t>еченото</w:t>
      </w:r>
      <w:r w:rsidR="00AE6580" w:rsidRPr="00053B18">
        <w:t xml:space="preserve"> онтологическо доказателство </w:t>
      </w:r>
      <w:r w:rsidR="00056397">
        <w:t xml:space="preserve">за </w:t>
      </w:r>
      <w:r w:rsidR="00AE6580" w:rsidRPr="00053B18">
        <w:t>б</w:t>
      </w:r>
      <w:r w:rsidR="00DC485B">
        <w:t>и</w:t>
      </w:r>
      <w:r w:rsidR="00AE6580" w:rsidRPr="00053B18">
        <w:t>ти</w:t>
      </w:r>
      <w:r w:rsidR="00056397">
        <w:t>ето на</w:t>
      </w:r>
      <w:r w:rsidR="00AE6580" w:rsidRPr="00053B18">
        <w:t xml:space="preserve"> Бога</w:t>
      </w:r>
      <w:r w:rsidR="00810B74">
        <w:rPr>
          <w:rStyle w:val="ad"/>
        </w:rPr>
        <w:footnoteReference w:id="48"/>
      </w:r>
      <w:r w:rsidR="00AE6580" w:rsidRPr="00053B18">
        <w:t xml:space="preserve">, </w:t>
      </w:r>
      <w:r w:rsidR="00810B74">
        <w:t xml:space="preserve">където </w:t>
      </w:r>
      <w:r w:rsidR="00EB12F2">
        <w:t xml:space="preserve">от </w:t>
      </w:r>
      <w:r w:rsidR="00AE6580" w:rsidRPr="00053B18">
        <w:t>само</w:t>
      </w:r>
      <w:r w:rsidR="00810B74">
        <w:t>т</w:t>
      </w:r>
      <w:r w:rsidR="00AE6580" w:rsidRPr="00053B18">
        <w:t>о поняти</w:t>
      </w:r>
      <w:r w:rsidR="00810B74">
        <w:t>е</w:t>
      </w:r>
      <w:r w:rsidR="00AE6580" w:rsidRPr="00053B18">
        <w:t xml:space="preserve"> </w:t>
      </w:r>
      <w:r w:rsidR="00810B74">
        <w:t xml:space="preserve">искаха да </w:t>
      </w:r>
      <w:r w:rsidR="00526688">
        <w:t>стигн</w:t>
      </w:r>
      <w:r w:rsidR="00810B74">
        <w:t>ат</w:t>
      </w:r>
      <w:r w:rsidR="00137F76">
        <w:t xml:space="preserve"> </w:t>
      </w:r>
      <w:r w:rsidR="00810B74">
        <w:t xml:space="preserve">до някакъв </w:t>
      </w:r>
      <w:r w:rsidR="00AE6580" w:rsidRPr="00053B18">
        <w:t>довод</w:t>
      </w:r>
      <w:r w:rsidR="00810B74">
        <w:t xml:space="preserve"> за</w:t>
      </w:r>
      <w:r w:rsidR="00137F76">
        <w:t xml:space="preserve"> </w:t>
      </w:r>
      <w:r w:rsidR="00AE6580" w:rsidRPr="00053B18">
        <w:t>потв</w:t>
      </w:r>
      <w:r w:rsidR="00810B74">
        <w:t>ърждение на с</w:t>
      </w:r>
      <w:r w:rsidR="00C63908">
        <w:t>ъщ</w:t>
      </w:r>
      <w:r w:rsidR="00AE6580" w:rsidRPr="00053B18">
        <w:t>еств</w:t>
      </w:r>
      <w:r w:rsidR="00810B74">
        <w:t>уването на</w:t>
      </w:r>
      <w:r w:rsidR="00AE6580" w:rsidRPr="00053B18">
        <w:t xml:space="preserve"> Бога</w:t>
      </w:r>
      <w:r w:rsidR="00810B74">
        <w:t xml:space="preserve">. Спомнете си какво </w:t>
      </w:r>
      <w:r w:rsidR="00D4179D">
        <w:t>по същество</w:t>
      </w:r>
      <w:r w:rsidR="0075035D">
        <w:t xml:space="preserve"> </w:t>
      </w:r>
      <w:r w:rsidR="00810B74">
        <w:t xml:space="preserve">означаваше това </w:t>
      </w:r>
      <w:r w:rsidR="0075035D">
        <w:t xml:space="preserve">за </w:t>
      </w:r>
      <w:r w:rsidR="00810B74">
        <w:t>цялото</w:t>
      </w:r>
      <w:r w:rsidR="00AE6580" w:rsidRPr="00053B18">
        <w:t xml:space="preserve"> развити</w:t>
      </w:r>
      <w:r w:rsidR="00810B74">
        <w:t>е на</w:t>
      </w:r>
      <w:r w:rsidR="00AE6580" w:rsidRPr="00053B18">
        <w:t xml:space="preserve"> </w:t>
      </w:r>
      <w:r w:rsidR="00FD46D9">
        <w:t>човешк</w:t>
      </w:r>
      <w:r w:rsidR="00810B74">
        <w:t>ото</w:t>
      </w:r>
      <w:r w:rsidR="00AE6580" w:rsidRPr="00053B18">
        <w:t xml:space="preserve"> по</w:t>
      </w:r>
      <w:r w:rsidR="00AE6580" w:rsidRPr="00053B18">
        <w:softHyphen/>
        <w:t>знани</w:t>
      </w:r>
      <w:r w:rsidR="00810B74">
        <w:t>е</w:t>
      </w:r>
      <w:r w:rsidR="0088448C">
        <w:t>. Т</w:t>
      </w:r>
      <w:r w:rsidR="003A6B1D">
        <w:t>огава</w:t>
      </w:r>
      <w:r w:rsidR="00AE6580" w:rsidRPr="00053B18">
        <w:t xml:space="preserve"> </w:t>
      </w:r>
      <w:r w:rsidR="00810B74">
        <w:t>нещо е тревожило човешкото същество в най-</w:t>
      </w:r>
      <w:r w:rsidR="00BA20D9">
        <w:t>вътрешна</w:t>
      </w:r>
      <w:r w:rsidR="00810B74">
        <w:t xml:space="preserve">та </w:t>
      </w:r>
      <w:r w:rsidR="00AE6580" w:rsidRPr="00053B18">
        <w:t xml:space="preserve"> </w:t>
      </w:r>
      <w:r w:rsidR="00810B74">
        <w:t>му дълбочина</w:t>
      </w:r>
      <w:r w:rsidR="0088448C">
        <w:t>. Т</w:t>
      </w:r>
      <w:r w:rsidR="00936745">
        <w:t xml:space="preserve">ова </w:t>
      </w:r>
      <w:r w:rsidR="003F42D4">
        <w:t xml:space="preserve">се проявява </w:t>
      </w:r>
      <w:r w:rsidR="0054577A">
        <w:t xml:space="preserve">само </w:t>
      </w:r>
      <w:r w:rsidR="00AE6580" w:rsidRPr="00053B18">
        <w:t>в п</w:t>
      </w:r>
      <w:r w:rsidR="00810B74">
        <w:t xml:space="preserve">ълнотата на </w:t>
      </w:r>
      <w:r w:rsidR="00FE7A58">
        <w:t>съзнан</w:t>
      </w:r>
      <w:r w:rsidR="00AE6580" w:rsidRPr="00053B18">
        <w:t>и</w:t>
      </w:r>
      <w:r w:rsidR="00810B74">
        <w:t>ето</w:t>
      </w:r>
      <w:r w:rsidR="00AE6580" w:rsidRPr="00053B18">
        <w:t xml:space="preserve"> </w:t>
      </w:r>
      <w:r w:rsidR="00391173">
        <w:t>чрез</w:t>
      </w:r>
      <w:r w:rsidR="00AE6580" w:rsidRPr="00053B18">
        <w:t xml:space="preserve"> развива</w:t>
      </w:r>
      <w:r w:rsidR="00810B74">
        <w:t xml:space="preserve">ните </w:t>
      </w:r>
      <w:r w:rsidR="003A6B1D">
        <w:t>тогава</w:t>
      </w:r>
      <w:r w:rsidR="00AE6580" w:rsidRPr="00053B18">
        <w:t xml:space="preserve"> дедук</w:t>
      </w:r>
      <w:r w:rsidR="00AE6580" w:rsidRPr="00053B18">
        <w:softHyphen/>
        <w:t>ции</w:t>
      </w:r>
      <w:r w:rsidR="00810B74">
        <w:t>. Х</w:t>
      </w:r>
      <w:r w:rsidR="0007632C">
        <w:t>ора</w:t>
      </w:r>
      <w:r w:rsidR="00810B74">
        <w:t>та</w:t>
      </w:r>
      <w:r w:rsidR="00AE6580" w:rsidRPr="00053B18">
        <w:t xml:space="preserve"> </w:t>
      </w:r>
      <w:r w:rsidR="00810B74">
        <w:t>по</w:t>
      </w:r>
      <w:r w:rsidR="00AE6580" w:rsidRPr="00053B18">
        <w:t xml:space="preserve"> то</w:t>
      </w:r>
      <w:r w:rsidR="00810B74">
        <w:t>ва</w:t>
      </w:r>
      <w:r w:rsidR="003E2DD4">
        <w:t xml:space="preserve"> време </w:t>
      </w:r>
      <w:r w:rsidR="00AE6580" w:rsidRPr="00053B18">
        <w:t xml:space="preserve">до </w:t>
      </w:r>
      <w:r w:rsidR="00197B04">
        <w:t>известна степен</w:t>
      </w:r>
      <w:r w:rsidR="00AE6580" w:rsidRPr="00053B18">
        <w:t xml:space="preserve"> </w:t>
      </w:r>
      <w:r w:rsidR="00810B74">
        <w:t xml:space="preserve">са се </w:t>
      </w:r>
      <w:r w:rsidR="00AE6580" w:rsidRPr="00053B18">
        <w:t>с</w:t>
      </w:r>
      <w:r w:rsidR="00810B74">
        <w:t>ъмнявали</w:t>
      </w:r>
      <w:r w:rsidR="00AE6580" w:rsidRPr="00053B18">
        <w:t xml:space="preserve">, </w:t>
      </w:r>
      <w:r w:rsidR="000D6634">
        <w:t xml:space="preserve">дали </w:t>
      </w:r>
      <w:r w:rsidR="00AE6580" w:rsidRPr="00053B18">
        <w:t>представ</w:t>
      </w:r>
      <w:r w:rsidR="000D6634">
        <w:t xml:space="preserve">ите и понятията, които формират, представляват </w:t>
      </w:r>
      <w:r w:rsidR="00911435">
        <w:t xml:space="preserve">нещо </w:t>
      </w:r>
      <w:r w:rsidR="00AE6580" w:rsidRPr="00053B18">
        <w:t>реално</w:t>
      </w:r>
      <w:r w:rsidR="000D6634">
        <w:t>,</w:t>
      </w:r>
      <w:r w:rsidR="00AE6580" w:rsidRPr="00053B18">
        <w:t xml:space="preserve"> </w:t>
      </w:r>
      <w:r w:rsidR="000D6634">
        <w:t>обличайки ги в думи</w:t>
      </w:r>
      <w:r w:rsidR="00AE6580" w:rsidRPr="00053B18">
        <w:t>, или</w:t>
      </w:r>
      <w:r w:rsidR="00A04E79">
        <w:t xml:space="preserve"> те </w:t>
      </w:r>
      <w:r w:rsidR="000D6634">
        <w:t>са</w:t>
      </w:r>
      <w:r w:rsidR="0054577A">
        <w:t xml:space="preserve"> само </w:t>
      </w:r>
      <w:r w:rsidR="00AE6580" w:rsidRPr="00053B18">
        <w:t>формалн</w:t>
      </w:r>
      <w:r w:rsidR="00DC485B">
        <w:t>и</w:t>
      </w:r>
      <w:r w:rsidR="00AE6580" w:rsidRPr="00053B18">
        <w:t xml:space="preserve"> обединени</w:t>
      </w:r>
      <w:r w:rsidR="000D6634">
        <w:t>я на</w:t>
      </w:r>
      <w:r w:rsidR="0053642F">
        <w:t xml:space="preserve"> външните</w:t>
      </w:r>
      <w:r w:rsidR="00AE6580" w:rsidRPr="00053B18">
        <w:t xml:space="preserve"> </w:t>
      </w:r>
      <w:r w:rsidR="00541D99">
        <w:t>сетивни</w:t>
      </w:r>
      <w:r w:rsidR="00AE6580" w:rsidRPr="00053B18">
        <w:t xml:space="preserve"> факт</w:t>
      </w:r>
      <w:r w:rsidR="000D6634">
        <w:t>и</w:t>
      </w:r>
      <w:r w:rsidR="00AE6580" w:rsidRPr="00053B18">
        <w:t>. Номиналист</w:t>
      </w:r>
      <w:r w:rsidR="00DC485B">
        <w:t>и</w:t>
      </w:r>
      <w:r w:rsidR="000D6634">
        <w:t>те</w:t>
      </w:r>
      <w:r w:rsidR="00AE6580" w:rsidRPr="00053B18">
        <w:t xml:space="preserve"> </w:t>
      </w:r>
      <w:r w:rsidR="000D6634">
        <w:t xml:space="preserve">са </w:t>
      </w:r>
      <w:r w:rsidR="00AE6580" w:rsidRPr="00053B18">
        <w:t>ви</w:t>
      </w:r>
      <w:r w:rsidR="000D6634">
        <w:t>ждали</w:t>
      </w:r>
      <w:r w:rsidR="00AE6580" w:rsidRPr="00053B18">
        <w:t xml:space="preserve"> в общи</w:t>
      </w:r>
      <w:r w:rsidR="000D6634">
        <w:t>те</w:t>
      </w:r>
      <w:r w:rsidR="00AE6580" w:rsidRPr="00053B18">
        <w:t xml:space="preserve"> понятия, </w:t>
      </w:r>
      <w:r w:rsidR="000D6634">
        <w:t>формирани от</w:t>
      </w:r>
      <w:r w:rsidR="00AE6580" w:rsidRPr="00053B18">
        <w:t xml:space="preserve"> </w:t>
      </w:r>
      <w:r w:rsidR="005E07D5">
        <w:t>човек</w:t>
      </w:r>
      <w:r w:rsidR="000D6634">
        <w:t>а</w:t>
      </w:r>
      <w:r w:rsidR="00AE6580" w:rsidRPr="00053B18">
        <w:t>, формално обедин</w:t>
      </w:r>
      <w:r w:rsidR="000D6634">
        <w:t>яване</w:t>
      </w:r>
      <w:r w:rsidR="00AE6580" w:rsidRPr="00053B18">
        <w:t>, н</w:t>
      </w:r>
      <w:r w:rsidR="000D6634">
        <w:t xml:space="preserve">ямащо </w:t>
      </w:r>
      <w:r w:rsidR="00AE6580" w:rsidRPr="00053B18">
        <w:t>никак</w:t>
      </w:r>
      <w:r w:rsidR="000D6634">
        <w:t>во</w:t>
      </w:r>
      <w:r w:rsidR="00AE6580" w:rsidRPr="00053B18">
        <w:t xml:space="preserve"> значени</w:t>
      </w:r>
      <w:r w:rsidR="000D6634">
        <w:t>е</w:t>
      </w:r>
      <w:r w:rsidR="0075035D">
        <w:t xml:space="preserve"> за</w:t>
      </w:r>
      <w:r w:rsidR="00190DDB">
        <w:t xml:space="preserve"> външната </w:t>
      </w:r>
      <w:r w:rsidR="00AE6580" w:rsidRPr="00053B18">
        <w:t xml:space="preserve">реалност, </w:t>
      </w:r>
      <w:r w:rsidR="000D6634">
        <w:t>а само</w:t>
      </w:r>
      <w:r w:rsidR="00AE6580" w:rsidRPr="00053B18">
        <w:t xml:space="preserve"> да</w:t>
      </w:r>
      <w:r w:rsidR="000D6634">
        <w:t xml:space="preserve">ващо </w:t>
      </w:r>
      <w:r w:rsidR="00FE3537">
        <w:t>възмож</w:t>
      </w:r>
      <w:r w:rsidR="00AE6580" w:rsidRPr="00053B18">
        <w:t>ност</w:t>
      </w:r>
      <w:r w:rsidR="000D6634">
        <w:t xml:space="preserve"> на човека да се </w:t>
      </w:r>
      <w:r w:rsidR="00AE6580" w:rsidRPr="00053B18">
        <w:t xml:space="preserve"> ориентир</w:t>
      </w:r>
      <w:r w:rsidR="000D6634">
        <w:t>а</w:t>
      </w:r>
      <w:r w:rsidR="00AE6580" w:rsidRPr="00053B18">
        <w:t xml:space="preserve">, </w:t>
      </w:r>
      <w:r w:rsidR="000D6634">
        <w:t xml:space="preserve">да </w:t>
      </w:r>
      <w:r w:rsidR="00AE6580" w:rsidRPr="00053B18">
        <w:t>на</w:t>
      </w:r>
      <w:r w:rsidR="000D6634">
        <w:t xml:space="preserve">мира </w:t>
      </w:r>
      <w:r w:rsidR="00AE6580" w:rsidRPr="00053B18">
        <w:t>ориентаци</w:t>
      </w:r>
      <w:r w:rsidR="000D6634">
        <w:t>я</w:t>
      </w:r>
      <w:r w:rsidR="00AE6580" w:rsidRPr="00053B18">
        <w:t xml:space="preserve"> в </w:t>
      </w:r>
      <w:r w:rsidR="000D6634">
        <w:t xml:space="preserve">объркания </w:t>
      </w:r>
      <w:r w:rsidR="004F7926">
        <w:t>външ</w:t>
      </w:r>
      <w:r w:rsidR="000D6634">
        <w:t>е</w:t>
      </w:r>
      <w:r w:rsidR="004F7926">
        <w:t>н свят</w:t>
      </w:r>
      <w:r w:rsidR="00AE6580" w:rsidRPr="00053B18">
        <w:t>. Реалист</w:t>
      </w:r>
      <w:r w:rsidR="00DC485B">
        <w:t>и</w:t>
      </w:r>
      <w:r w:rsidR="000D6634">
        <w:t>те</w:t>
      </w:r>
      <w:r w:rsidR="00AE6580" w:rsidRPr="00053B18">
        <w:t xml:space="preserve"> –</w:t>
      </w:r>
      <w:r w:rsidR="00A7366E">
        <w:t xml:space="preserve"> разбира се,</w:t>
      </w:r>
      <w:r w:rsidR="00AE6580" w:rsidRPr="00053B18">
        <w:t xml:space="preserve"> </w:t>
      </w:r>
      <w:r w:rsidR="003A6B1D">
        <w:t>тогава</w:t>
      </w:r>
      <w:r w:rsidR="00936745">
        <w:t xml:space="preserve"> то</w:t>
      </w:r>
      <w:r w:rsidR="000D6634">
        <w:t>зи</w:t>
      </w:r>
      <w:r w:rsidR="00936745">
        <w:t xml:space="preserve"> </w:t>
      </w:r>
      <w:r w:rsidR="000D6634">
        <w:t xml:space="preserve">израз се е </w:t>
      </w:r>
      <w:r w:rsidR="00AE6580" w:rsidRPr="00053B18">
        <w:t>употреб</w:t>
      </w:r>
      <w:r w:rsidR="000D6634">
        <w:t>явал по-различно от</w:t>
      </w:r>
      <w:r w:rsidR="00AE6580" w:rsidRPr="00053B18">
        <w:t xml:space="preserve"> </w:t>
      </w:r>
      <w:r w:rsidR="008A54C4">
        <w:t>днес,</w:t>
      </w:r>
      <w:r w:rsidR="00AE6580" w:rsidRPr="00053B18">
        <w:t xml:space="preserve"> – напротив, уверя</w:t>
      </w:r>
      <w:r w:rsidR="000D6634">
        <w:t>ва</w:t>
      </w:r>
      <w:r w:rsidR="00AE6580" w:rsidRPr="00053B18">
        <w:t>ли, ч</w:t>
      </w:r>
      <w:r w:rsidR="000D6634">
        <w:t>е</w:t>
      </w:r>
      <w:r w:rsidR="00AE6580" w:rsidRPr="00053B18">
        <w:t xml:space="preserve"> </w:t>
      </w:r>
      <w:r w:rsidR="000D6634">
        <w:t xml:space="preserve">е </w:t>
      </w:r>
      <w:r w:rsidR="00AE6580" w:rsidRPr="00053B18">
        <w:t xml:space="preserve">необходимо </w:t>
      </w:r>
      <w:r w:rsidR="000D6634">
        <w:t xml:space="preserve">да се търси </w:t>
      </w:r>
      <w:r w:rsidR="00911435">
        <w:t xml:space="preserve">нещо </w:t>
      </w:r>
      <w:r w:rsidR="00AE6580" w:rsidRPr="00053B18">
        <w:t>реално в общи</w:t>
      </w:r>
      <w:r w:rsidR="000D6634">
        <w:t>те</w:t>
      </w:r>
      <w:r w:rsidR="00AE6580" w:rsidRPr="00053B18">
        <w:t xml:space="preserve"> понятия, </w:t>
      </w:r>
      <w:r w:rsidR="000D6634">
        <w:t xml:space="preserve">да се </w:t>
      </w:r>
      <w:r w:rsidR="00AE6580" w:rsidRPr="00053B18">
        <w:t>получа</w:t>
      </w:r>
      <w:r w:rsidR="000D6634">
        <w:t>ва</w:t>
      </w:r>
      <w:r w:rsidR="00190DDB">
        <w:t xml:space="preserve"> вътрешно </w:t>
      </w:r>
      <w:r w:rsidR="00AE6580" w:rsidRPr="00053B18">
        <w:t>реално</w:t>
      </w:r>
      <w:r w:rsidR="000D6634">
        <w:t>то</w:t>
      </w:r>
      <w:r w:rsidR="00AE6580" w:rsidRPr="00053B18">
        <w:t>, в</w:t>
      </w:r>
      <w:r w:rsidR="007605C9">
        <w:t xml:space="preserve"> ко</w:t>
      </w:r>
      <w:r w:rsidR="000D6634">
        <w:t>е</w:t>
      </w:r>
      <w:r w:rsidR="007605C9">
        <w:t>то</w:t>
      </w:r>
      <w:r w:rsidR="00A04E79">
        <w:t xml:space="preserve"> те </w:t>
      </w:r>
      <w:r w:rsidR="00AE6580" w:rsidRPr="00053B18">
        <w:t>жив</w:t>
      </w:r>
      <w:r w:rsidR="000D6634">
        <w:t>ея</w:t>
      </w:r>
      <w:r w:rsidR="00AE6580" w:rsidRPr="00053B18">
        <w:t xml:space="preserve">т, а не </w:t>
      </w:r>
      <w:r w:rsidR="000D6634">
        <w:t xml:space="preserve">да се </w:t>
      </w:r>
      <w:r w:rsidR="00AE6580" w:rsidRPr="00053B18">
        <w:t>ви</w:t>
      </w:r>
      <w:r w:rsidR="000D6634">
        <w:t xml:space="preserve">жда в тях </w:t>
      </w:r>
      <w:r w:rsidR="0054577A">
        <w:t xml:space="preserve">само </w:t>
      </w:r>
      <w:r w:rsidR="00AE6580" w:rsidRPr="00053B18">
        <w:lastRenderedPageBreak/>
        <w:t>обобщени миров</w:t>
      </w:r>
      <w:r w:rsidR="00DC485B">
        <w:t>и</w:t>
      </w:r>
      <w:r w:rsidR="00AE6580" w:rsidRPr="00053B18">
        <w:t xml:space="preserve"> факт</w:t>
      </w:r>
      <w:r w:rsidR="000D6634">
        <w:t>и</w:t>
      </w:r>
      <w:r w:rsidR="00AE6580" w:rsidRPr="00053B18">
        <w:t xml:space="preserve"> или абстрактн</w:t>
      </w:r>
      <w:r w:rsidR="00DC485B">
        <w:t>и</w:t>
      </w:r>
      <w:r w:rsidR="00AE6580" w:rsidRPr="00053B18">
        <w:t xml:space="preserve"> схем</w:t>
      </w:r>
      <w:r w:rsidR="00DC485B">
        <w:t>и</w:t>
      </w:r>
      <w:r w:rsidR="00AE6580" w:rsidRPr="00053B18">
        <w:t>.</w:t>
      </w:r>
    </w:p>
    <w:p w:rsidR="00AE6580" w:rsidRPr="00053B18" w:rsidRDefault="00AE6580" w:rsidP="006665E7">
      <w:pPr>
        <w:ind w:firstLine="708"/>
        <w:jc w:val="both"/>
      </w:pPr>
      <w:r w:rsidRPr="00053B18">
        <w:t>В</w:t>
      </w:r>
      <w:r w:rsidR="000D6634">
        <w:t xml:space="preserve"> лекциите</w:t>
      </w:r>
      <w:r w:rsidRPr="00053B18">
        <w:t>,</w:t>
      </w:r>
      <w:r w:rsidR="00F60091">
        <w:t xml:space="preserve"> които </w:t>
      </w:r>
      <w:r w:rsidR="00AF2BD6">
        <w:t>обикновено</w:t>
      </w:r>
      <w:r w:rsidRPr="00053B18">
        <w:t xml:space="preserve"> </w:t>
      </w:r>
      <w:r w:rsidR="000D6634">
        <w:t>изнасях за по-</w:t>
      </w:r>
      <w:r w:rsidRPr="00053B18">
        <w:t>широк</w:t>
      </w:r>
      <w:r w:rsidR="000D6634">
        <w:t>а публика</w:t>
      </w:r>
      <w:r w:rsidRPr="00053B18">
        <w:t xml:space="preserve">, </w:t>
      </w:r>
      <w:r w:rsidR="000D6634">
        <w:t>често споменавах</w:t>
      </w:r>
      <w:r w:rsidRPr="00053B18">
        <w:t>, ч</w:t>
      </w:r>
      <w:r w:rsidR="000D6634">
        <w:t>е</w:t>
      </w:r>
      <w:r w:rsidRPr="00053B18">
        <w:t xml:space="preserve"> на</w:t>
      </w:r>
      <w:r w:rsidR="00211EEB">
        <w:t xml:space="preserve"> тези </w:t>
      </w:r>
      <w:r w:rsidR="0075035D">
        <w:t>въпрос</w:t>
      </w:r>
      <w:r w:rsidR="00DC485B">
        <w:t>и</w:t>
      </w:r>
      <w:r w:rsidRPr="00053B18">
        <w:t xml:space="preserve"> об</w:t>
      </w:r>
      <w:r w:rsidR="000D6634">
        <w:t>ърна</w:t>
      </w:r>
      <w:r w:rsidRPr="00053B18">
        <w:t xml:space="preserve"> внимание мо</w:t>
      </w:r>
      <w:r w:rsidR="000D6634">
        <w:t xml:space="preserve">ят </w:t>
      </w:r>
      <w:r w:rsidRPr="00053B18">
        <w:t>стар</w:t>
      </w:r>
      <w:r w:rsidR="000D6634">
        <w:t xml:space="preserve"> приятел</w:t>
      </w:r>
      <w:r w:rsidRPr="00053B18">
        <w:t xml:space="preserve"> Винсенц </w:t>
      </w:r>
      <w:r w:rsidR="0008039F">
        <w:t>Кнауер</w:t>
      </w:r>
      <w:r w:rsidR="000D6634">
        <w:rPr>
          <w:rStyle w:val="ad"/>
        </w:rPr>
        <w:footnoteReference w:id="49"/>
      </w:r>
      <w:r w:rsidR="0088448C">
        <w:t>. Т</w:t>
      </w:r>
      <w:r w:rsidR="00F60091">
        <w:t xml:space="preserve">ой </w:t>
      </w:r>
      <w:r w:rsidR="000D6634">
        <w:t>приличаше</w:t>
      </w:r>
      <w:r w:rsidRPr="00053B18">
        <w:t xml:space="preserve">, </w:t>
      </w:r>
      <w:r w:rsidR="00F60091">
        <w:t>бих казал</w:t>
      </w:r>
      <w:r w:rsidRPr="00053B18">
        <w:t xml:space="preserve">, </w:t>
      </w:r>
      <w:r w:rsidR="000D6634">
        <w:t xml:space="preserve">на късните </w:t>
      </w:r>
      <w:r w:rsidRPr="00053B18">
        <w:t>схоласти</w:t>
      </w:r>
      <w:r w:rsidR="000D6634">
        <w:t>ци</w:t>
      </w:r>
      <w:r w:rsidRPr="00053B18">
        <w:t xml:space="preserve"> – сам</w:t>
      </w:r>
      <w:r w:rsidR="000D6634">
        <w:t>ият</w:t>
      </w:r>
      <w:r w:rsidR="00F60091">
        <w:t xml:space="preserve"> той </w:t>
      </w:r>
      <w:r w:rsidRPr="00053B18">
        <w:t xml:space="preserve">не </w:t>
      </w:r>
      <w:r w:rsidR="000D6634">
        <w:t>искаше да вярва в това,</w:t>
      </w:r>
      <w:r w:rsidRPr="00053B18">
        <w:t xml:space="preserve"> но</w:t>
      </w:r>
      <w:r w:rsidR="00F60091">
        <w:t xml:space="preserve"> той </w:t>
      </w:r>
      <w:r w:rsidRPr="00053B18">
        <w:t>б</w:t>
      </w:r>
      <w:r w:rsidR="000D6634">
        <w:t xml:space="preserve">еше такъв, или най-малкото </w:t>
      </w:r>
      <w:r w:rsidRPr="00053B18">
        <w:t>в теорети</w:t>
      </w:r>
      <w:r w:rsidRPr="00053B18">
        <w:softHyphen/>
        <w:t>ко-познавателн</w:t>
      </w:r>
      <w:r w:rsidR="00DC485B">
        <w:t>и</w:t>
      </w:r>
      <w:r w:rsidR="000D6634">
        <w:t>те</w:t>
      </w:r>
      <w:r w:rsidRPr="00053B18">
        <w:t xml:space="preserve"> </w:t>
      </w:r>
      <w:r w:rsidR="0075035D">
        <w:t>въпрос</w:t>
      </w:r>
      <w:r w:rsidR="000D6634">
        <w:t>и</w:t>
      </w:r>
      <w:r w:rsidRPr="00053B18">
        <w:t>, –</w:t>
      </w:r>
      <w:r w:rsidR="00F60091">
        <w:t xml:space="preserve"> той </w:t>
      </w:r>
      <w:r w:rsidRPr="00053B18">
        <w:t>б</w:t>
      </w:r>
      <w:r w:rsidR="000D6634">
        <w:t>еше изцяло</w:t>
      </w:r>
      <w:r w:rsidRPr="00053B18">
        <w:t xml:space="preserve"> реалист и </w:t>
      </w:r>
      <w:r w:rsidR="003E2DD4">
        <w:t>затова</w:t>
      </w:r>
      <w:r w:rsidRPr="00053B18">
        <w:t xml:space="preserve"> в сво</w:t>
      </w:r>
      <w:r w:rsidR="000D6634">
        <w:t>ята</w:t>
      </w:r>
      <w:r w:rsidR="002E7511">
        <w:t xml:space="preserve"> много </w:t>
      </w:r>
      <w:r w:rsidRPr="00053B18">
        <w:t>интересн</w:t>
      </w:r>
      <w:r w:rsidR="000D6634">
        <w:t>а</w:t>
      </w:r>
      <w:r w:rsidRPr="00053B18">
        <w:t xml:space="preserve"> книг</w:t>
      </w:r>
      <w:r w:rsidR="000D6634">
        <w:t>а</w:t>
      </w:r>
      <w:r w:rsidR="00500786">
        <w:t xml:space="preserve"> за</w:t>
      </w:r>
      <w:r w:rsidR="0083299D">
        <w:t xml:space="preserve"> „</w:t>
      </w:r>
      <w:r w:rsidRPr="00053B18">
        <w:t>Главн</w:t>
      </w:r>
      <w:r w:rsidR="000D6634">
        <w:t>ият</w:t>
      </w:r>
      <w:r w:rsidRPr="00053B18">
        <w:t xml:space="preserve"> про</w:t>
      </w:r>
      <w:r w:rsidRPr="00053B18">
        <w:softHyphen/>
        <w:t xml:space="preserve">блем </w:t>
      </w:r>
      <w:r w:rsidR="000D6634">
        <w:t xml:space="preserve">на </w:t>
      </w:r>
      <w:r w:rsidRPr="00053B18">
        <w:t>философи</w:t>
      </w:r>
      <w:r w:rsidR="000D6634">
        <w:t>ята</w:t>
      </w:r>
      <w:r w:rsidRPr="00053B18">
        <w:t xml:space="preserve"> в </w:t>
      </w:r>
      <w:r w:rsidR="003B4EBB">
        <w:t>нейн</w:t>
      </w:r>
      <w:r w:rsidR="000D6634">
        <w:t>ото</w:t>
      </w:r>
      <w:r w:rsidRPr="00053B18">
        <w:t xml:space="preserve"> развити</w:t>
      </w:r>
      <w:r w:rsidR="000D6634">
        <w:t>е</w:t>
      </w:r>
      <w:r w:rsidRPr="00053B18">
        <w:t xml:space="preserve"> и частично</w:t>
      </w:r>
      <w:r w:rsidR="000D6634">
        <w:t xml:space="preserve">то </w:t>
      </w:r>
      <w:r w:rsidRPr="00053B18">
        <w:t>м</w:t>
      </w:r>
      <w:r w:rsidR="000D6634">
        <w:t>у</w:t>
      </w:r>
      <w:r w:rsidRPr="00053B18">
        <w:t xml:space="preserve"> реш</w:t>
      </w:r>
      <w:r w:rsidR="000D6634">
        <w:t>аване</w:t>
      </w:r>
      <w:r w:rsidRPr="00053B18">
        <w:t xml:space="preserve"> от </w:t>
      </w:r>
      <w:r w:rsidR="000D6634">
        <w:t>Т</w:t>
      </w:r>
      <w:r w:rsidRPr="00053B18">
        <w:t>алес до Роб</w:t>
      </w:r>
      <w:r w:rsidR="000D6634">
        <w:t>ъ</w:t>
      </w:r>
      <w:r w:rsidRPr="00053B18">
        <w:t xml:space="preserve">рт </w:t>
      </w:r>
      <w:r w:rsidR="000D6634">
        <w:t>Х</w:t>
      </w:r>
      <w:r w:rsidRPr="00053B18">
        <w:t>амерлинг”</w:t>
      </w:r>
      <w:r w:rsidR="00F60091">
        <w:t xml:space="preserve"> той </w:t>
      </w:r>
      <w:r w:rsidR="000D6634">
        <w:t>каза</w:t>
      </w:r>
      <w:r w:rsidRPr="00053B18">
        <w:t>: Номиналист</w:t>
      </w:r>
      <w:r w:rsidR="00DC485B">
        <w:t>и</w:t>
      </w:r>
      <w:r w:rsidR="000D6634">
        <w:t>те</w:t>
      </w:r>
      <w:r w:rsidRPr="00053B18">
        <w:t xml:space="preserve"> </w:t>
      </w:r>
      <w:r w:rsidR="000D6634">
        <w:t>доказват</w:t>
      </w:r>
      <w:r w:rsidRPr="00053B18">
        <w:t>, ч</w:t>
      </w:r>
      <w:r w:rsidR="000D6634">
        <w:t>е</w:t>
      </w:r>
      <w:r w:rsidRPr="00053B18">
        <w:t xml:space="preserve"> общ</w:t>
      </w:r>
      <w:r w:rsidR="000D6634">
        <w:t>ото</w:t>
      </w:r>
      <w:r w:rsidRPr="00053B18">
        <w:t xml:space="preserve"> понятие</w:t>
      </w:r>
      <w:r w:rsidR="0083299D">
        <w:t xml:space="preserve"> „</w:t>
      </w:r>
      <w:r w:rsidRPr="00053B18">
        <w:t>овца</w:t>
      </w:r>
      <w:r w:rsidR="0083299D">
        <w:t>“</w:t>
      </w:r>
      <w:r w:rsidRPr="00053B18">
        <w:t xml:space="preserve"> </w:t>
      </w:r>
      <w:r w:rsidR="00211EEB">
        <w:t>е</w:t>
      </w:r>
      <w:r w:rsidRPr="00053B18">
        <w:t xml:space="preserve"> не </w:t>
      </w:r>
      <w:r w:rsidR="000D6634">
        <w:t>нещо друго</w:t>
      </w:r>
      <w:r w:rsidRPr="00053B18">
        <w:t>,</w:t>
      </w:r>
      <w:r w:rsidR="0075035D">
        <w:t xml:space="preserve"> </w:t>
      </w:r>
      <w:r w:rsidR="000D6634">
        <w:t>а</w:t>
      </w:r>
      <w:r w:rsidR="0075035D">
        <w:t xml:space="preserve"> </w:t>
      </w:r>
      <w:r w:rsidR="000D6634">
        <w:t xml:space="preserve">появило се </w:t>
      </w:r>
      <w:r w:rsidRPr="00053B18">
        <w:t xml:space="preserve">в </w:t>
      </w:r>
      <w:r w:rsidR="0040256E">
        <w:t>човешкия</w:t>
      </w:r>
      <w:r w:rsidRPr="00053B18">
        <w:t xml:space="preserve"> дух обобщение, и понятие</w:t>
      </w:r>
      <w:r w:rsidR="000D6634">
        <w:t>то</w:t>
      </w:r>
      <w:r w:rsidR="0083299D">
        <w:t xml:space="preserve"> „</w:t>
      </w:r>
      <w:r w:rsidRPr="00053B18">
        <w:t>в</w:t>
      </w:r>
      <w:r w:rsidR="000D6634">
        <w:t>ъ</w:t>
      </w:r>
      <w:r w:rsidRPr="00053B18">
        <w:t>лк</w:t>
      </w:r>
      <w:r w:rsidR="0083299D">
        <w:t>“</w:t>
      </w:r>
      <w:r w:rsidRPr="00053B18">
        <w:t xml:space="preserve"> </w:t>
      </w:r>
      <w:r w:rsidR="000D6634">
        <w:t>също е</w:t>
      </w:r>
      <w:r w:rsidRPr="00053B18">
        <w:t xml:space="preserve"> </w:t>
      </w:r>
      <w:r w:rsidR="000D6634">
        <w:t>появило се в</w:t>
      </w:r>
      <w:r w:rsidRPr="00053B18">
        <w:t xml:space="preserve"> </w:t>
      </w:r>
      <w:r w:rsidR="0040256E">
        <w:t>човешкия</w:t>
      </w:r>
      <w:r w:rsidRPr="00053B18">
        <w:t xml:space="preserve"> дух обобщение; тоест, </w:t>
      </w:r>
      <w:r w:rsidR="000D6634">
        <w:t xml:space="preserve">това, което е </w:t>
      </w:r>
      <w:r w:rsidRPr="00053B18">
        <w:t>в овц</w:t>
      </w:r>
      <w:r w:rsidR="000D6634">
        <w:t>ата</w:t>
      </w:r>
      <w:r w:rsidRPr="00053B18">
        <w:t xml:space="preserve"> и</w:t>
      </w:r>
      <w:r w:rsidR="00E2467A">
        <w:t xml:space="preserve"> във </w:t>
      </w:r>
      <w:r w:rsidR="000D6634">
        <w:t>вълка</w:t>
      </w:r>
      <w:r w:rsidRPr="00053B18">
        <w:t xml:space="preserve"> </w:t>
      </w:r>
      <w:r w:rsidR="000D6634">
        <w:t xml:space="preserve">е само </w:t>
      </w:r>
      <w:r w:rsidRPr="00053B18">
        <w:t>по</w:t>
      </w:r>
      <w:r w:rsidR="000D6634">
        <w:t xml:space="preserve"> различен начин </w:t>
      </w:r>
      <w:r w:rsidR="006B213B">
        <w:t>групира</w:t>
      </w:r>
      <w:r w:rsidRPr="00053B18">
        <w:t>на материя</w:t>
      </w:r>
      <w:r w:rsidR="000D6634">
        <w:t>. Е</w:t>
      </w:r>
      <w:r w:rsidR="001F06FC">
        <w:t xml:space="preserve">дин </w:t>
      </w:r>
      <w:r w:rsidR="009239B7">
        <w:t>път</w:t>
      </w:r>
      <w:r w:rsidRPr="00053B18">
        <w:t xml:space="preserve"> материя</w:t>
      </w:r>
      <w:r w:rsidR="009239B7">
        <w:t>та се</w:t>
      </w:r>
      <w:r w:rsidRPr="00053B18">
        <w:t xml:space="preserve"> групир</w:t>
      </w:r>
      <w:r w:rsidR="009239B7">
        <w:t>а</w:t>
      </w:r>
      <w:r w:rsidRPr="00053B18">
        <w:t xml:space="preserve"> </w:t>
      </w:r>
      <w:r w:rsidR="009239B7">
        <w:t>според</w:t>
      </w:r>
      <w:r w:rsidRPr="00053B18">
        <w:t xml:space="preserve"> схем</w:t>
      </w:r>
      <w:r w:rsidR="009239B7">
        <w:t>ата</w:t>
      </w:r>
      <w:r w:rsidRPr="00053B18">
        <w:t xml:space="preserve"> </w:t>
      </w:r>
      <w:r w:rsidR="009239B7">
        <w:t xml:space="preserve">на </w:t>
      </w:r>
      <w:r w:rsidRPr="00053B18">
        <w:t>овц</w:t>
      </w:r>
      <w:r w:rsidR="009239B7">
        <w:t>ата</w:t>
      </w:r>
      <w:r w:rsidRPr="00053B18">
        <w:t xml:space="preserve">, друг </w:t>
      </w:r>
      <w:r w:rsidR="009239B7">
        <w:t>път</w:t>
      </w:r>
      <w:r w:rsidRPr="00053B18">
        <w:t xml:space="preserve"> – </w:t>
      </w:r>
      <w:r w:rsidR="009239B7">
        <w:t>според</w:t>
      </w:r>
      <w:r w:rsidRPr="00053B18">
        <w:t xml:space="preserve"> схем</w:t>
      </w:r>
      <w:r w:rsidR="009239B7">
        <w:t>ата на</w:t>
      </w:r>
      <w:r w:rsidRPr="00053B18">
        <w:t xml:space="preserve"> в</w:t>
      </w:r>
      <w:r w:rsidR="009239B7">
        <w:t>ъ</w:t>
      </w:r>
      <w:r w:rsidRPr="00053B18">
        <w:t xml:space="preserve">лка. – </w:t>
      </w:r>
      <w:r w:rsidR="009239B7">
        <w:t>Т</w:t>
      </w:r>
      <w:r w:rsidR="00F60091">
        <w:t xml:space="preserve">ой </w:t>
      </w:r>
      <w:r w:rsidR="009239B7">
        <w:t>смята</w:t>
      </w:r>
      <w:r w:rsidRPr="00053B18">
        <w:t>, ч</w:t>
      </w:r>
      <w:r w:rsidR="009239B7">
        <w:t xml:space="preserve">е трябва веднъж да </w:t>
      </w:r>
      <w:r w:rsidRPr="00053B18">
        <w:t>п</w:t>
      </w:r>
      <w:r w:rsidR="009239B7">
        <w:t xml:space="preserve">робваме да храним </w:t>
      </w:r>
      <w:r w:rsidRPr="00053B18">
        <w:t>в</w:t>
      </w:r>
      <w:r w:rsidR="009239B7">
        <w:t>ъ</w:t>
      </w:r>
      <w:r w:rsidRPr="00053B18">
        <w:t>лка</w:t>
      </w:r>
      <w:r w:rsidR="0054577A">
        <w:t xml:space="preserve"> само </w:t>
      </w:r>
      <w:r w:rsidR="009239B7">
        <w:t xml:space="preserve">с </w:t>
      </w:r>
      <w:r w:rsidRPr="00053B18">
        <w:t>овц</w:t>
      </w:r>
      <w:r w:rsidR="009239B7">
        <w:t>е</w:t>
      </w:r>
      <w:r w:rsidRPr="00053B18">
        <w:t xml:space="preserve"> и </w:t>
      </w:r>
      <w:r w:rsidR="009239B7">
        <w:t xml:space="preserve">да </w:t>
      </w:r>
      <w:r w:rsidRPr="00053B18">
        <w:t xml:space="preserve">не </w:t>
      </w:r>
      <w:r w:rsidR="009239B7">
        <w:t xml:space="preserve">му се </w:t>
      </w:r>
      <w:r w:rsidRPr="00053B18">
        <w:t>дава никак</w:t>
      </w:r>
      <w:r w:rsidR="009239B7">
        <w:t>ва</w:t>
      </w:r>
      <w:r w:rsidRPr="00053B18">
        <w:t xml:space="preserve"> друг</w:t>
      </w:r>
      <w:r w:rsidR="009239B7">
        <w:t>а</w:t>
      </w:r>
      <w:r w:rsidRPr="00053B18">
        <w:t xml:space="preserve"> </w:t>
      </w:r>
      <w:r w:rsidR="009239B7">
        <w:t>храна.</w:t>
      </w:r>
      <w:r w:rsidR="00902E66">
        <w:t xml:space="preserve"> </w:t>
      </w:r>
      <w:r w:rsidR="009239B7">
        <w:t>Т</w:t>
      </w:r>
      <w:r w:rsidR="003A6B1D">
        <w:t>огава</w:t>
      </w:r>
      <w:r w:rsidRPr="00053B18">
        <w:t xml:space="preserve"> </w:t>
      </w:r>
      <w:r w:rsidR="009239B7">
        <w:t>той</w:t>
      </w:r>
      <w:r w:rsidRPr="00053B18">
        <w:t>,</w:t>
      </w:r>
      <w:r w:rsidR="0040256E">
        <w:t xml:space="preserve"> макар </w:t>
      </w:r>
      <w:r w:rsidRPr="00053B18">
        <w:t xml:space="preserve">и </w:t>
      </w:r>
      <w:r w:rsidR="009239B7">
        <w:t xml:space="preserve">след известно време да се </w:t>
      </w:r>
      <w:r w:rsidR="00AD1FE3">
        <w:t>състо</w:t>
      </w:r>
      <w:r w:rsidR="009239B7">
        <w:t>и</w:t>
      </w:r>
      <w:r w:rsidRPr="00053B18">
        <w:t xml:space="preserve"> </w:t>
      </w:r>
      <w:r w:rsidR="00067196">
        <w:t xml:space="preserve">изцяло </w:t>
      </w:r>
      <w:r w:rsidR="00EB12F2">
        <w:t xml:space="preserve">от </w:t>
      </w:r>
      <w:r w:rsidRPr="00053B18">
        <w:t>матери</w:t>
      </w:r>
      <w:r w:rsidR="009239B7">
        <w:t xml:space="preserve">ята на </w:t>
      </w:r>
      <w:r w:rsidRPr="00053B18">
        <w:t>овц</w:t>
      </w:r>
      <w:r w:rsidR="009239B7">
        <w:t>ата</w:t>
      </w:r>
      <w:r w:rsidRPr="00053B18">
        <w:t xml:space="preserve">, </w:t>
      </w:r>
      <w:r w:rsidR="009239B7">
        <w:t>съвсем няма да изгуби вълчия си нрав</w:t>
      </w:r>
      <w:r w:rsidRPr="00053B18">
        <w:t>!</w:t>
      </w:r>
      <w:r w:rsidR="00D95474">
        <w:t xml:space="preserve"> </w:t>
      </w:r>
      <w:r w:rsidR="009239B7">
        <w:t>Т</w:t>
      </w:r>
      <w:r w:rsidR="00D95474">
        <w:t>оест</w:t>
      </w:r>
      <w:r w:rsidR="001107BF">
        <w:t xml:space="preserve"> </w:t>
      </w:r>
      <w:r w:rsidRPr="00053B18">
        <w:t>в</w:t>
      </w:r>
      <w:r w:rsidR="009239B7">
        <w:t>ълчата</w:t>
      </w:r>
      <w:r w:rsidRPr="00053B18">
        <w:t xml:space="preserve"> природа, </w:t>
      </w:r>
      <w:r w:rsidR="009239B7">
        <w:t xml:space="preserve">изразявана с </w:t>
      </w:r>
      <w:r w:rsidRPr="00053B18">
        <w:t>общ</w:t>
      </w:r>
      <w:r w:rsidR="009239B7">
        <w:t>ото</w:t>
      </w:r>
      <w:r w:rsidRPr="00053B18">
        <w:t xml:space="preserve"> понятие</w:t>
      </w:r>
      <w:r w:rsidR="0083299D">
        <w:t xml:space="preserve"> „</w:t>
      </w:r>
      <w:r w:rsidRPr="00053B18">
        <w:t>в</w:t>
      </w:r>
      <w:r w:rsidR="009239B7">
        <w:t>ъ</w:t>
      </w:r>
      <w:r w:rsidRPr="00053B18">
        <w:t>лк</w:t>
      </w:r>
      <w:r w:rsidR="0083299D">
        <w:t>“</w:t>
      </w:r>
      <w:r w:rsidRPr="00053B18">
        <w:t>,</w:t>
      </w:r>
      <w:r w:rsidR="00911435">
        <w:t xml:space="preserve"> трябва </w:t>
      </w:r>
      <w:r w:rsidR="009239B7">
        <w:t xml:space="preserve">да бъде нещо </w:t>
      </w:r>
      <w:r w:rsidRPr="00053B18">
        <w:t>реалн</w:t>
      </w:r>
      <w:r w:rsidR="009239B7">
        <w:t>о</w:t>
      </w:r>
      <w:r w:rsidRPr="00053B18">
        <w:t>.</w:t>
      </w:r>
    </w:p>
    <w:p w:rsidR="00AE6580" w:rsidRPr="00053B18" w:rsidRDefault="00AE6580" w:rsidP="009239B7">
      <w:pPr>
        <w:ind w:firstLine="708"/>
        <w:jc w:val="both"/>
      </w:pPr>
      <w:r w:rsidRPr="00053B18">
        <w:t>То</w:t>
      </w:r>
      <w:r w:rsidR="00D056C5">
        <w:t>ва</w:t>
      </w:r>
      <w:r w:rsidRPr="00053B18">
        <w:t>, ч</w:t>
      </w:r>
      <w:r w:rsidR="00D056C5">
        <w:t>е</w:t>
      </w:r>
      <w:r w:rsidR="00DE44A5">
        <w:t xml:space="preserve"> изобщо </w:t>
      </w:r>
      <w:r w:rsidR="00D056C5">
        <w:t xml:space="preserve">е </w:t>
      </w:r>
      <w:r w:rsidRPr="00053B18">
        <w:t xml:space="preserve">могло </w:t>
      </w:r>
      <w:r w:rsidR="00D056C5">
        <w:t xml:space="preserve">да се </w:t>
      </w:r>
      <w:r w:rsidRPr="00053B18">
        <w:t xml:space="preserve">появи доказателство </w:t>
      </w:r>
      <w:r w:rsidR="00D056C5">
        <w:t xml:space="preserve">за </w:t>
      </w:r>
      <w:r w:rsidRPr="00053B18">
        <w:t>б</w:t>
      </w:r>
      <w:r w:rsidR="00DC485B">
        <w:t>и</w:t>
      </w:r>
      <w:r w:rsidRPr="00053B18">
        <w:t>ти</w:t>
      </w:r>
      <w:r w:rsidR="00D056C5">
        <w:t>ето на</w:t>
      </w:r>
      <w:r w:rsidRPr="00053B18">
        <w:t xml:space="preserve"> Бога, </w:t>
      </w:r>
      <w:r w:rsidR="0039234C">
        <w:t>нар</w:t>
      </w:r>
      <w:r w:rsidR="00D056C5">
        <w:t>ечено</w:t>
      </w:r>
      <w:r w:rsidRPr="00053B18">
        <w:t xml:space="preserve"> онтологическ</w:t>
      </w:r>
      <w:r w:rsidR="00D056C5">
        <w:t>о</w:t>
      </w:r>
      <w:r w:rsidRPr="00053B18">
        <w:t>,</w:t>
      </w:r>
      <w:r w:rsidR="0081494D">
        <w:t xml:space="preserve"> вече </w:t>
      </w:r>
      <w:r w:rsidR="00D056C5">
        <w:t xml:space="preserve">показва дълбоката промяна </w:t>
      </w:r>
      <w:r w:rsidR="00526688">
        <w:t>вътре</w:t>
      </w:r>
      <w:r w:rsidRPr="00053B18">
        <w:t xml:space="preserve"> </w:t>
      </w:r>
      <w:r w:rsidR="00D056C5">
        <w:t xml:space="preserve">в </w:t>
      </w:r>
      <w:r w:rsidR="0008039F">
        <w:t>човешката</w:t>
      </w:r>
      <w:r w:rsidRPr="00053B18">
        <w:t xml:space="preserve"> природ</w:t>
      </w:r>
      <w:r w:rsidR="00D056C5">
        <w:t>а</w:t>
      </w:r>
      <w:r w:rsidR="00C501BA">
        <w:t>. З</w:t>
      </w:r>
      <w:r w:rsidR="006B213B">
        <w:t xml:space="preserve">ащото </w:t>
      </w:r>
      <w:r w:rsidR="00D056C5">
        <w:t xml:space="preserve">не много преди </w:t>
      </w:r>
      <w:r w:rsidRPr="00053B18">
        <w:t>появ</w:t>
      </w:r>
      <w:r w:rsidR="00D056C5">
        <w:t>ата</w:t>
      </w:r>
      <w:r w:rsidRPr="00053B18">
        <w:t xml:space="preserve"> </w:t>
      </w:r>
      <w:r w:rsidR="00D056C5">
        <w:t>на това</w:t>
      </w:r>
      <w:r w:rsidRPr="00053B18">
        <w:t xml:space="preserve"> онтологич</w:t>
      </w:r>
      <w:r w:rsidR="00D056C5">
        <w:t>но</w:t>
      </w:r>
      <w:r w:rsidRPr="00053B18">
        <w:t xml:space="preserve"> доказател</w:t>
      </w:r>
      <w:r w:rsidRPr="00053B18">
        <w:softHyphen/>
        <w:t>ств</w:t>
      </w:r>
      <w:r w:rsidR="00D056C5">
        <w:t xml:space="preserve">о за </w:t>
      </w:r>
      <w:r w:rsidRPr="00053B18">
        <w:t>б</w:t>
      </w:r>
      <w:r w:rsidR="00DC485B">
        <w:t>и</w:t>
      </w:r>
      <w:r w:rsidRPr="00053B18">
        <w:t>ти</w:t>
      </w:r>
      <w:r w:rsidR="00D056C5">
        <w:t>ето на</w:t>
      </w:r>
      <w:r w:rsidRPr="00053B18">
        <w:t xml:space="preserve"> Бога</w:t>
      </w:r>
      <w:r w:rsidR="00D056C5">
        <w:t xml:space="preserve">, на </w:t>
      </w:r>
      <w:r w:rsidRPr="00053B18">
        <w:t>европейск</w:t>
      </w:r>
      <w:r w:rsidR="00D056C5">
        <w:t xml:space="preserve">ия човек и през ум не би му минало, че е </w:t>
      </w:r>
      <w:r w:rsidRPr="00053B18">
        <w:t>н</w:t>
      </w:r>
      <w:r w:rsidR="00D056C5">
        <w:t xml:space="preserve">еобходимо да се </w:t>
      </w:r>
      <w:r w:rsidRPr="00053B18">
        <w:t>доказва б</w:t>
      </w:r>
      <w:r w:rsidR="00DC485B">
        <w:t>и</w:t>
      </w:r>
      <w:r w:rsidRPr="00053B18">
        <w:t>тие</w:t>
      </w:r>
      <w:r w:rsidR="00D056C5">
        <w:t>то</w:t>
      </w:r>
      <w:r w:rsidRPr="00053B18">
        <w:t xml:space="preserve"> </w:t>
      </w:r>
      <w:r w:rsidR="00D056C5">
        <w:t xml:space="preserve">на </w:t>
      </w:r>
      <w:r w:rsidRPr="00053B18">
        <w:t xml:space="preserve">Бога, </w:t>
      </w:r>
      <w:r w:rsidR="00D056C5">
        <w:t xml:space="preserve">а го е приемал като </w:t>
      </w:r>
      <w:r w:rsidR="00911435">
        <w:t xml:space="preserve">нещо </w:t>
      </w:r>
      <w:r w:rsidR="003637B5">
        <w:t>разбиращо се от самосебе си</w:t>
      </w:r>
      <w:r w:rsidRPr="00053B18">
        <w:t>. И</w:t>
      </w:r>
      <w:r w:rsidR="0054577A">
        <w:t xml:space="preserve"> </w:t>
      </w:r>
      <w:r w:rsidR="00D056C5">
        <w:t>едва</w:t>
      </w:r>
      <w:r w:rsidR="005E07D5">
        <w:t xml:space="preserve"> когато </w:t>
      </w:r>
      <w:r w:rsidR="00D056C5">
        <w:t xml:space="preserve">е дошло </w:t>
      </w:r>
      <w:r w:rsidR="00526688">
        <w:t>време</w:t>
      </w:r>
      <w:r w:rsidR="00D056C5">
        <w:t>то</w:t>
      </w:r>
      <w:r w:rsidR="00526688">
        <w:t>,</w:t>
      </w:r>
      <w:r w:rsidR="005E07D5">
        <w:t xml:space="preserve"> когато </w:t>
      </w:r>
      <w:r w:rsidR="00936745">
        <w:t xml:space="preserve">това </w:t>
      </w:r>
      <w:r w:rsidR="003637B5">
        <w:t>разбиращо се от самосебе си</w:t>
      </w:r>
      <w:r w:rsidR="0081494D">
        <w:t xml:space="preserve"> вече </w:t>
      </w:r>
      <w:r w:rsidRPr="00053B18">
        <w:t xml:space="preserve">не </w:t>
      </w:r>
      <w:r w:rsidR="00D056C5">
        <w:t xml:space="preserve">е </w:t>
      </w:r>
      <w:r w:rsidRPr="00053B18">
        <w:t>жи</w:t>
      </w:r>
      <w:r w:rsidR="00D056C5">
        <w:t>вее</w:t>
      </w:r>
      <w:r w:rsidRPr="00053B18">
        <w:t xml:space="preserve">ло в </w:t>
      </w:r>
      <w:r w:rsidR="00317FEB">
        <w:t>човека</w:t>
      </w:r>
      <w:r w:rsidRPr="00053B18">
        <w:t xml:space="preserve">, </w:t>
      </w:r>
      <w:r w:rsidR="00D056C5">
        <w:t xml:space="preserve">са се насочили към търсене на </w:t>
      </w:r>
      <w:r w:rsidRPr="00053B18">
        <w:t>доказа</w:t>
      </w:r>
      <w:r w:rsidRPr="00053B18">
        <w:softHyphen/>
        <w:t>телств</w:t>
      </w:r>
      <w:r w:rsidR="00D056C5">
        <w:t>а</w:t>
      </w:r>
      <w:r w:rsidR="0088448C">
        <w:t>. Т</w:t>
      </w:r>
      <w:r w:rsidRPr="00053B18">
        <w:t>о</w:t>
      </w:r>
      <w:r w:rsidR="00D056C5">
        <w:t>ва</w:t>
      </w:r>
      <w:r w:rsidRPr="00053B18">
        <w:t xml:space="preserve">, </w:t>
      </w:r>
      <w:r w:rsidR="00D056C5">
        <w:t>което</w:t>
      </w:r>
      <w:r w:rsidR="00E25301">
        <w:t xml:space="preserve"> живее </w:t>
      </w:r>
      <w:r w:rsidR="0075035D">
        <w:t xml:space="preserve">като </w:t>
      </w:r>
      <w:r w:rsidR="003637B5">
        <w:t>разбиращо се от самосебе си</w:t>
      </w:r>
      <w:r w:rsidRPr="00053B18">
        <w:t>, н</w:t>
      </w:r>
      <w:r w:rsidR="00D056C5">
        <w:t xml:space="preserve">икой няма да поиска да го </w:t>
      </w:r>
      <w:r w:rsidRPr="00053B18">
        <w:t>доказ</w:t>
      </w:r>
      <w:r w:rsidR="00D056C5">
        <w:t>ва</w:t>
      </w:r>
      <w:r w:rsidRPr="00053B18">
        <w:t xml:space="preserve">. </w:t>
      </w:r>
      <w:r w:rsidR="00211EEB">
        <w:t>И така,</w:t>
      </w:r>
      <w:r w:rsidR="0007632C">
        <w:t xml:space="preserve"> хора</w:t>
      </w:r>
      <w:r w:rsidR="00D056C5">
        <w:t xml:space="preserve">та са </w:t>
      </w:r>
      <w:r w:rsidRPr="00053B18">
        <w:t>б</w:t>
      </w:r>
      <w:r w:rsidR="00DC485B">
        <w:t>и</w:t>
      </w:r>
      <w:r w:rsidRPr="00053B18">
        <w:t>ли лишен</w:t>
      </w:r>
      <w:r w:rsidR="00DC485B">
        <w:t>и</w:t>
      </w:r>
      <w:r w:rsidRPr="00053B18">
        <w:t xml:space="preserve"> </w:t>
      </w:r>
      <w:r w:rsidR="00D056C5">
        <w:t>от нещо</w:t>
      </w:r>
      <w:r w:rsidRPr="00053B18">
        <w:t xml:space="preserve">, </w:t>
      </w:r>
      <w:r w:rsidR="00D056C5">
        <w:t>което дотогава в тях е било</w:t>
      </w:r>
      <w:r w:rsidR="0075035D">
        <w:t xml:space="preserve"> като </w:t>
      </w:r>
      <w:r w:rsidR="003637B5">
        <w:t>разбиращо се от самосебе си</w:t>
      </w:r>
      <w:r w:rsidRPr="00053B18">
        <w:t xml:space="preserve">, и в </w:t>
      </w:r>
      <w:r w:rsidR="00D056C5">
        <w:t>тях е влязло</w:t>
      </w:r>
      <w:r w:rsidR="0040256E">
        <w:t xml:space="preserve"> нещо</w:t>
      </w:r>
      <w:r w:rsidRPr="00053B18">
        <w:t xml:space="preserve">, </w:t>
      </w:r>
      <w:r w:rsidR="00D056C5">
        <w:t xml:space="preserve">което е довело </w:t>
      </w:r>
      <w:r w:rsidR="00EF4CBA">
        <w:t xml:space="preserve">човешкия </w:t>
      </w:r>
      <w:r w:rsidRPr="00053B18">
        <w:t>дух</w:t>
      </w:r>
      <w:r w:rsidR="007631BF">
        <w:t xml:space="preserve"> </w:t>
      </w:r>
      <w:r w:rsidR="00D056C5">
        <w:t xml:space="preserve">до </w:t>
      </w:r>
      <w:r w:rsidR="007631BF">
        <w:t xml:space="preserve">съвсем </w:t>
      </w:r>
      <w:r w:rsidRPr="00053B18">
        <w:t>друг</w:t>
      </w:r>
      <w:r w:rsidR="0075035D">
        <w:t xml:space="preserve"> път </w:t>
      </w:r>
      <w:r w:rsidRPr="00053B18">
        <w:t>и</w:t>
      </w:r>
      <w:r w:rsidR="00137F76">
        <w:t xml:space="preserve"> </w:t>
      </w:r>
      <w:r w:rsidR="00D056C5">
        <w:t>до</w:t>
      </w:r>
      <w:r w:rsidR="007631BF">
        <w:t xml:space="preserve"> съвсем </w:t>
      </w:r>
      <w:r w:rsidRPr="00053B18">
        <w:t>други потребност</w:t>
      </w:r>
      <w:r w:rsidR="00D056C5">
        <w:t>и</w:t>
      </w:r>
      <w:r w:rsidR="000A73CD">
        <w:t>. Б</w:t>
      </w:r>
      <w:r w:rsidR="00D056C5">
        <w:t xml:space="preserve">их могъл да </w:t>
      </w:r>
      <w:r w:rsidRPr="00053B18">
        <w:t>приве</w:t>
      </w:r>
      <w:r w:rsidR="00D056C5">
        <w:t>да</w:t>
      </w:r>
      <w:r w:rsidRPr="00053B18">
        <w:t xml:space="preserve"> </w:t>
      </w:r>
      <w:r w:rsidR="00FE7A58">
        <w:t>още</w:t>
      </w:r>
      <w:r w:rsidRPr="00053B18">
        <w:t xml:space="preserve"> много</w:t>
      </w:r>
      <w:r w:rsidR="00D056C5">
        <w:t xml:space="preserve"> н</w:t>
      </w:r>
      <w:r w:rsidRPr="00053B18">
        <w:t>е</w:t>
      </w:r>
      <w:r w:rsidR="00D056C5">
        <w:t>ща</w:t>
      </w:r>
      <w:r w:rsidRPr="00053B18">
        <w:t xml:space="preserve">, </w:t>
      </w:r>
      <w:r w:rsidR="00D056C5">
        <w:t xml:space="preserve">които биха ви </w:t>
      </w:r>
      <w:r w:rsidRPr="00053B18">
        <w:t>показал</w:t>
      </w:r>
      <w:r w:rsidR="00D056C5">
        <w:t>и</w:t>
      </w:r>
      <w:r w:rsidRPr="00053B18">
        <w:t>,</w:t>
      </w:r>
      <w:r w:rsidR="0075035D">
        <w:t xml:space="preserve"> </w:t>
      </w:r>
      <w:r w:rsidR="001E255A">
        <w:t xml:space="preserve">какво е тревожило </w:t>
      </w:r>
      <w:r w:rsidR="0008039F">
        <w:t>човешката</w:t>
      </w:r>
      <w:r w:rsidRPr="00053B18">
        <w:t xml:space="preserve"> природ</w:t>
      </w:r>
      <w:r w:rsidR="001E255A">
        <w:t>а</w:t>
      </w:r>
      <w:r w:rsidRPr="00053B18">
        <w:t xml:space="preserve"> </w:t>
      </w:r>
      <w:r w:rsidR="007821B7">
        <w:t xml:space="preserve">по това време на </w:t>
      </w:r>
      <w:r w:rsidR="007821B7" w:rsidRPr="00053B18">
        <w:t>средн</w:t>
      </w:r>
      <w:r w:rsidR="007821B7">
        <w:t>овековието</w:t>
      </w:r>
      <w:r w:rsidR="007821B7" w:rsidRPr="00053B18">
        <w:t xml:space="preserve"> </w:t>
      </w:r>
      <w:r w:rsidRPr="00053B18">
        <w:t xml:space="preserve">именно на </w:t>
      </w:r>
      <w:r w:rsidR="001E255A">
        <w:t xml:space="preserve">най-високото ниво на </w:t>
      </w:r>
      <w:r w:rsidRPr="00053B18">
        <w:t>развити</w:t>
      </w:r>
      <w:r w:rsidR="001E255A">
        <w:t>е на</w:t>
      </w:r>
      <w:r w:rsidR="003B4EBB">
        <w:t xml:space="preserve"> мислене</w:t>
      </w:r>
      <w:r w:rsidR="001E255A">
        <w:t>то</w:t>
      </w:r>
      <w:r w:rsidRPr="00053B18">
        <w:t xml:space="preserve"> и познани</w:t>
      </w:r>
      <w:r w:rsidR="001E255A">
        <w:t>ето</w:t>
      </w:r>
      <w:r w:rsidRPr="00053B18">
        <w:t>.</w:t>
      </w:r>
    </w:p>
    <w:p w:rsidR="00AE6580" w:rsidRPr="00053B18" w:rsidRDefault="00211EEB" w:rsidP="00423F3B">
      <w:pPr>
        <w:ind w:firstLine="708"/>
        <w:jc w:val="both"/>
      </w:pPr>
      <w:r>
        <w:t>И така,</w:t>
      </w:r>
      <w:r w:rsidR="00526688">
        <w:t xml:space="preserve"> ако </w:t>
      </w:r>
      <w:r w:rsidR="001E255A">
        <w:t>отначало</w:t>
      </w:r>
      <w:r w:rsidR="00AE6580" w:rsidRPr="00053B18">
        <w:t xml:space="preserve"> в до</w:t>
      </w:r>
      <w:r w:rsidR="001E255A">
        <w:t>ста общ</w:t>
      </w:r>
      <w:r w:rsidR="00AE6580" w:rsidRPr="00053B18">
        <w:t xml:space="preserve"> </w:t>
      </w:r>
      <w:r w:rsidR="001E255A">
        <w:t xml:space="preserve">вид се приеме </w:t>
      </w:r>
      <w:r w:rsidR="00FC1607">
        <w:t>връзка</w:t>
      </w:r>
      <w:r w:rsidR="001E255A">
        <w:t>та</w:t>
      </w:r>
      <w:r w:rsidR="00FC1607">
        <w:t xml:space="preserve"> </w:t>
      </w:r>
      <w:r w:rsidR="001E255A">
        <w:t xml:space="preserve">на ставащото </w:t>
      </w:r>
      <w:r w:rsidR="00AE6580" w:rsidRPr="00053B18">
        <w:t xml:space="preserve">в </w:t>
      </w:r>
      <w:r w:rsidR="00317FEB">
        <w:t>човека</w:t>
      </w:r>
      <w:r w:rsidR="00AE6580" w:rsidRPr="00053B18">
        <w:t xml:space="preserve"> с </w:t>
      </w:r>
      <w:r w:rsidR="001E255A">
        <w:t>извънземните</w:t>
      </w:r>
      <w:r w:rsidR="00AE6580" w:rsidRPr="00053B18">
        <w:t xml:space="preserve"> </w:t>
      </w:r>
      <w:r w:rsidR="00E12D59">
        <w:t>явления</w:t>
      </w:r>
      <w:r w:rsidR="00AE6580" w:rsidRPr="00053B18">
        <w:t xml:space="preserve">, с </w:t>
      </w:r>
      <w:r w:rsidR="00E12D59">
        <w:t>небесните</w:t>
      </w:r>
      <w:r w:rsidR="00AE6580" w:rsidRPr="00053B18">
        <w:t xml:space="preserve"> </w:t>
      </w:r>
      <w:r w:rsidR="00E12D59">
        <w:t>явления</w:t>
      </w:r>
      <w:r w:rsidR="00AE6580" w:rsidRPr="00053B18">
        <w:t>, мож</w:t>
      </w:r>
      <w:r w:rsidR="00EE3573">
        <w:t>е да се попита</w:t>
      </w:r>
      <w:r w:rsidR="00AE6580" w:rsidRPr="00053B18">
        <w:t xml:space="preserve">, </w:t>
      </w:r>
      <w:r w:rsidR="00EE3573">
        <w:t>първо само да се попита</w:t>
      </w:r>
      <w:r w:rsidR="00AE6580" w:rsidRPr="00053B18">
        <w:t xml:space="preserve">, </w:t>
      </w:r>
      <w:r w:rsidR="00EE3573">
        <w:t xml:space="preserve">защото </w:t>
      </w:r>
      <w:r w:rsidR="00AE6580" w:rsidRPr="00053B18">
        <w:t>в</w:t>
      </w:r>
      <w:r w:rsidR="00CA0F68">
        <w:t xml:space="preserve"> нашите </w:t>
      </w:r>
      <w:r w:rsidR="00E85011">
        <w:t>разглеждан</w:t>
      </w:r>
      <w:r w:rsidR="00EE3573">
        <w:t>ия</w:t>
      </w:r>
      <w:r w:rsidR="00AE6580" w:rsidRPr="00053B18">
        <w:t xml:space="preserve"> </w:t>
      </w:r>
      <w:r w:rsidR="00EE3573">
        <w:t xml:space="preserve">ще се държим </w:t>
      </w:r>
      <w:r w:rsidR="002E7511">
        <w:t xml:space="preserve">много </w:t>
      </w:r>
      <w:r w:rsidR="00EE3573">
        <w:t>внимателно</w:t>
      </w:r>
      <w:r w:rsidR="00AE6580" w:rsidRPr="00053B18">
        <w:t>:</w:t>
      </w:r>
      <w:r w:rsidR="0075035D">
        <w:t xml:space="preserve"> ка</w:t>
      </w:r>
      <w:r w:rsidR="00EE3573">
        <w:t>к се включва в</w:t>
      </w:r>
      <w:r w:rsidR="00902E66">
        <w:t xml:space="preserve"> </w:t>
      </w:r>
      <w:r w:rsidR="00137F76">
        <w:t>земно</w:t>
      </w:r>
      <w:r w:rsidR="00EE3573">
        <w:t>то</w:t>
      </w:r>
      <w:r w:rsidR="00AE6580" w:rsidRPr="00053B18">
        <w:t xml:space="preserve"> развитие</w:t>
      </w:r>
      <w:r w:rsidR="00EE3573">
        <w:t xml:space="preserve"> всичко това</w:t>
      </w:r>
      <w:r w:rsidR="00AE6580" w:rsidRPr="00053B18">
        <w:t>,</w:t>
      </w:r>
      <w:r w:rsidR="007E4739">
        <w:t xml:space="preserve"> което </w:t>
      </w:r>
      <w:r w:rsidR="00EE3573">
        <w:t>хората са изпитвали на Земята в средата на Средновековието и което</w:t>
      </w:r>
      <w:r w:rsidR="00AE6580" w:rsidRPr="00053B18">
        <w:t xml:space="preserve">, </w:t>
      </w:r>
      <w:r w:rsidR="00FE3537">
        <w:t>възмож</w:t>
      </w:r>
      <w:r w:rsidR="00AE6580" w:rsidRPr="00053B18">
        <w:t>но</w:t>
      </w:r>
      <w:r w:rsidR="00EE3573">
        <w:t xml:space="preserve"> е</w:t>
      </w:r>
      <w:r w:rsidR="00AE6580" w:rsidRPr="00053B18">
        <w:t>,</w:t>
      </w:r>
      <w:r w:rsidR="004F7926">
        <w:t xml:space="preserve"> след това </w:t>
      </w:r>
      <w:r w:rsidR="00AD1FE3">
        <w:t xml:space="preserve">отново </w:t>
      </w:r>
      <w:r w:rsidR="00EE3573">
        <w:t xml:space="preserve">да ни изведе </w:t>
      </w:r>
      <w:r w:rsidR="00A115BC">
        <w:t>извън реалностите на Земята</w:t>
      </w:r>
      <w:r w:rsidR="00D33348">
        <w:t>. О</w:t>
      </w:r>
      <w:r w:rsidR="00AE6580" w:rsidRPr="00053B18">
        <w:t>т</w:t>
      </w:r>
      <w:r w:rsidR="00AE6580" w:rsidRPr="00053B18">
        <w:softHyphen/>
        <w:t>н</w:t>
      </w:r>
      <w:r w:rsidR="00A115BC">
        <w:t>ася ли се това</w:t>
      </w:r>
      <w:r w:rsidR="00936745">
        <w:t xml:space="preserve"> </w:t>
      </w:r>
      <w:r w:rsidR="00A115BC">
        <w:t xml:space="preserve">някак </w:t>
      </w:r>
      <w:r w:rsidR="00137F76">
        <w:t xml:space="preserve">към </w:t>
      </w:r>
      <w:r w:rsidR="000E7355">
        <w:t>известн</w:t>
      </w:r>
      <w:r w:rsidR="00A115BC">
        <w:t>ия</w:t>
      </w:r>
      <w:r w:rsidR="00AE6580" w:rsidRPr="00053B18">
        <w:t xml:space="preserve"> особ</w:t>
      </w:r>
      <w:r w:rsidR="00A115BC">
        <w:t>ен</w:t>
      </w:r>
      <w:r w:rsidR="00AE6580" w:rsidRPr="00053B18">
        <w:t xml:space="preserve"> момент в земно</w:t>
      </w:r>
      <w:r w:rsidR="00A115BC">
        <w:t>то</w:t>
      </w:r>
      <w:r w:rsidR="00AE6580" w:rsidRPr="00053B18">
        <w:t xml:space="preserve"> развити</w:t>
      </w:r>
      <w:r w:rsidR="00A115BC">
        <w:t>е</w:t>
      </w:r>
      <w:r w:rsidR="00AE6580" w:rsidRPr="00053B18">
        <w:t xml:space="preserve">? Можем ли </w:t>
      </w:r>
      <w:r w:rsidR="00B62067">
        <w:t>да посоч</w:t>
      </w:r>
      <w:r w:rsidR="00A115BC">
        <w:t>им</w:t>
      </w:r>
      <w:r w:rsidR="00AE6580" w:rsidRPr="00053B18">
        <w:t xml:space="preserve"> </w:t>
      </w:r>
      <w:r w:rsidR="0040256E">
        <w:t>нещо</w:t>
      </w:r>
      <w:r w:rsidR="00AE6580" w:rsidRPr="00053B18">
        <w:t xml:space="preserve">, </w:t>
      </w:r>
      <w:r w:rsidR="00A115BC">
        <w:t xml:space="preserve">което </w:t>
      </w:r>
      <w:r w:rsidR="007E4739">
        <w:t>сега</w:t>
      </w:r>
      <w:r w:rsidR="00AE6580" w:rsidRPr="00053B18">
        <w:t xml:space="preserve"> да</w:t>
      </w:r>
      <w:r w:rsidR="00A115BC">
        <w:t xml:space="preserve"> ни даде</w:t>
      </w:r>
      <w:r w:rsidR="00AE6580" w:rsidRPr="00053B18">
        <w:t xml:space="preserve"> конкретно</w:t>
      </w:r>
      <w:r w:rsidR="00A115BC">
        <w:t>то</w:t>
      </w:r>
      <w:r w:rsidR="00AE6580" w:rsidRPr="00053B18">
        <w:t xml:space="preserve"> определение</w:t>
      </w:r>
      <w:r w:rsidR="00B72103">
        <w:t xml:space="preserve"> </w:t>
      </w:r>
      <w:r w:rsidR="00A115BC">
        <w:t xml:space="preserve">на </w:t>
      </w:r>
      <w:r w:rsidR="00B72103">
        <w:t xml:space="preserve">тази </w:t>
      </w:r>
      <w:r w:rsidR="00AE6580" w:rsidRPr="00053B18">
        <w:t>точк</w:t>
      </w:r>
      <w:r w:rsidR="00A115BC">
        <w:t>а</w:t>
      </w:r>
      <w:r w:rsidR="00AE6580" w:rsidRPr="00053B18">
        <w:t xml:space="preserve"> </w:t>
      </w:r>
      <w:r w:rsidR="00A115BC">
        <w:t xml:space="preserve">от </w:t>
      </w:r>
      <w:r w:rsidR="00FD46D9">
        <w:t>човешк</w:t>
      </w:r>
      <w:r w:rsidR="00A115BC">
        <w:t>ото</w:t>
      </w:r>
      <w:r w:rsidR="00AE6580" w:rsidRPr="00053B18">
        <w:t xml:space="preserve"> развити</w:t>
      </w:r>
      <w:r w:rsidR="00A115BC">
        <w:t>е</w:t>
      </w:r>
      <w:r w:rsidR="00AE6580" w:rsidRPr="00053B18">
        <w:t>? Да, можем</w:t>
      </w:r>
      <w:r w:rsidR="00B62067">
        <w:t xml:space="preserve"> да посоч</w:t>
      </w:r>
      <w:r w:rsidR="00A115BC">
        <w:t>им</w:t>
      </w:r>
      <w:r w:rsidR="00AD6A82">
        <w:t xml:space="preserve"> тук </w:t>
      </w:r>
      <w:r w:rsidR="0040256E">
        <w:t>нещо</w:t>
      </w:r>
      <w:r w:rsidR="00AE6580" w:rsidRPr="00053B18">
        <w:t xml:space="preserve">, </w:t>
      </w:r>
      <w:r w:rsidR="00A115BC">
        <w:t>което наистина</w:t>
      </w:r>
      <w:r w:rsidR="002B761F">
        <w:t xml:space="preserve"> дълбоко</w:t>
      </w:r>
      <w:r w:rsidR="00AE6580" w:rsidRPr="00053B18">
        <w:t xml:space="preserve"> </w:t>
      </w:r>
      <w:r w:rsidR="00A115BC">
        <w:t xml:space="preserve">се е </w:t>
      </w:r>
      <w:r w:rsidR="00AE6580" w:rsidRPr="00053B18">
        <w:t>вр</w:t>
      </w:r>
      <w:r w:rsidR="00A115BC">
        <w:t xml:space="preserve">язало в същата тази </w:t>
      </w:r>
      <w:r w:rsidR="00AE6580" w:rsidRPr="00053B18">
        <w:t xml:space="preserve">област, в </w:t>
      </w:r>
      <w:r w:rsidR="00A115BC">
        <w:t xml:space="preserve">същата </w:t>
      </w:r>
      <w:r w:rsidR="003C58AF">
        <w:t>зем</w:t>
      </w:r>
      <w:r w:rsidR="00A115BC">
        <w:t>на</w:t>
      </w:r>
      <w:r w:rsidR="00AE6580" w:rsidRPr="00053B18">
        <w:t xml:space="preserve"> област, </w:t>
      </w:r>
      <w:r w:rsidR="00A115BC">
        <w:t>където е съществувало това</w:t>
      </w:r>
      <w:r w:rsidR="00AE6580" w:rsidRPr="00053B18">
        <w:t xml:space="preserve">, </w:t>
      </w:r>
      <w:r w:rsidR="00A115BC">
        <w:t>което</w:t>
      </w:r>
      <w:r w:rsidR="00AE6580" w:rsidRPr="00053B18">
        <w:t xml:space="preserve"> предста</w:t>
      </w:r>
      <w:r w:rsidR="00AE6580" w:rsidRPr="00053B18">
        <w:softHyphen/>
        <w:t>ви</w:t>
      </w:r>
      <w:r w:rsidR="00A115BC">
        <w:t>х</w:t>
      </w:r>
      <w:r w:rsidR="00AD6A82">
        <w:t xml:space="preserve"> тук</w:t>
      </w:r>
      <w:r w:rsidR="00E2467A">
        <w:t xml:space="preserve"> </w:t>
      </w:r>
      <w:r w:rsidR="00A115BC">
        <w:t xml:space="preserve">под формата на най-извисен </w:t>
      </w:r>
      <w:r w:rsidR="00AE6580" w:rsidRPr="00053B18">
        <w:t>духов</w:t>
      </w:r>
      <w:r w:rsidR="00A115BC">
        <w:t>е</w:t>
      </w:r>
      <w:r w:rsidR="00AE6580" w:rsidRPr="00053B18">
        <w:t>н</w:t>
      </w:r>
      <w:r w:rsidR="00E25301">
        <w:t xml:space="preserve"> живот</w:t>
      </w:r>
      <w:r w:rsidR="00974045">
        <w:t>. В</w:t>
      </w:r>
      <w:r w:rsidR="00845175">
        <w:t>иждаме,</w:t>
      </w:r>
      <w:r w:rsidR="00AE6580" w:rsidRPr="00053B18">
        <w:t xml:space="preserve"> ч</w:t>
      </w:r>
      <w:r w:rsidR="008D11D6">
        <w:t>е</w:t>
      </w:r>
      <w:r w:rsidR="00AE6580" w:rsidRPr="00053B18">
        <w:t xml:space="preserve"> момент</w:t>
      </w:r>
      <w:r w:rsidR="008D11D6">
        <w:t>ът</w:t>
      </w:r>
      <w:r w:rsidR="00AE6580" w:rsidRPr="00053B18">
        <w:t xml:space="preserve"> </w:t>
      </w:r>
      <w:r w:rsidR="008D11D6">
        <w:t xml:space="preserve">от </w:t>
      </w:r>
      <w:r w:rsidR="00AE6580" w:rsidRPr="00053B18">
        <w:t>време,</w:t>
      </w:r>
      <w:r w:rsidR="005E07D5">
        <w:t xml:space="preserve"> когато </w:t>
      </w:r>
      <w:r w:rsidR="008D11D6">
        <w:t xml:space="preserve">човечеството е било </w:t>
      </w:r>
      <w:r w:rsidR="00A04E79">
        <w:t>т</w:t>
      </w:r>
      <w:r w:rsidR="008D11D6">
        <w:t>олкова развълнувано</w:t>
      </w:r>
      <w:r w:rsidR="00AE6580" w:rsidRPr="00053B18">
        <w:t xml:space="preserve">, </w:t>
      </w:r>
      <w:r w:rsidR="00B93D15">
        <w:t>се намира</w:t>
      </w:r>
      <w:r w:rsidR="00AE6580" w:rsidRPr="00053B18">
        <w:t xml:space="preserve"> </w:t>
      </w:r>
      <w:r w:rsidR="002B495A">
        <w:t>по средата</w:t>
      </w:r>
      <w:r w:rsidR="00AE6580" w:rsidRPr="00053B18">
        <w:t xml:space="preserve"> между дв</w:t>
      </w:r>
      <w:r w:rsidR="008D11D6">
        <w:t>е</w:t>
      </w:r>
      <w:r w:rsidR="00AE6580" w:rsidRPr="00053B18">
        <w:t xml:space="preserve"> к</w:t>
      </w:r>
      <w:r w:rsidR="008D11D6">
        <w:t>райни</w:t>
      </w:r>
      <w:r w:rsidR="00AE6580" w:rsidRPr="00053B18">
        <w:t xml:space="preserve"> </w:t>
      </w:r>
      <w:r w:rsidR="00D95474">
        <w:t>времеви</w:t>
      </w:r>
      <w:r w:rsidR="00AE6580" w:rsidRPr="00053B18">
        <w:t xml:space="preserve"> точки, между дв</w:t>
      </w:r>
      <w:r w:rsidR="008D11D6">
        <w:t>а</w:t>
      </w:r>
      <w:r w:rsidR="00AE6580" w:rsidRPr="00053B18">
        <w:t xml:space="preserve"> момента </w:t>
      </w:r>
      <w:r w:rsidR="008D11D6">
        <w:t xml:space="preserve">от </w:t>
      </w:r>
      <w:r w:rsidR="00AE6580" w:rsidRPr="00053B18">
        <w:t>време, в</w:t>
      </w:r>
      <w:r w:rsidR="00F60091">
        <w:t xml:space="preserve"> които </w:t>
      </w:r>
      <w:r w:rsidR="00AE6580" w:rsidRPr="00053B18">
        <w:t>особ</w:t>
      </w:r>
      <w:r w:rsidR="008D11D6">
        <w:t>ен</w:t>
      </w:r>
      <w:r w:rsidR="00AE6580" w:rsidRPr="00053B18">
        <w:t xml:space="preserve">о </w:t>
      </w:r>
      <w:r w:rsidR="00CB0CF6">
        <w:t>интензив</w:t>
      </w:r>
      <w:r w:rsidR="00AE6580" w:rsidRPr="00053B18">
        <w:t>на</w:t>
      </w:r>
      <w:r w:rsidR="008D11D6">
        <w:t>та</w:t>
      </w:r>
      <w:r w:rsidR="00AE6580" w:rsidRPr="00053B18">
        <w:t xml:space="preserve"> деятелност </w:t>
      </w:r>
      <w:r w:rsidR="008D11D6">
        <w:t xml:space="preserve">на </w:t>
      </w:r>
      <w:r w:rsidR="00FD46D9">
        <w:t>човешкия</w:t>
      </w:r>
      <w:r w:rsidR="00AE6580" w:rsidRPr="00053B18">
        <w:t xml:space="preserve"> род</w:t>
      </w:r>
      <w:r w:rsidR="007631BF">
        <w:t xml:space="preserve"> съвсем </w:t>
      </w:r>
      <w:r w:rsidR="00AE6580" w:rsidRPr="00053B18">
        <w:t xml:space="preserve">не </w:t>
      </w:r>
      <w:r w:rsidR="008D11D6">
        <w:t xml:space="preserve">е </w:t>
      </w:r>
      <w:r w:rsidR="00AE6580" w:rsidRPr="00053B18">
        <w:t>мо</w:t>
      </w:r>
      <w:r w:rsidR="008D11D6">
        <w:t>жела</w:t>
      </w:r>
      <w:r w:rsidR="00845175">
        <w:t xml:space="preserve"> </w:t>
      </w:r>
      <w:r w:rsidR="008D11D6">
        <w:t xml:space="preserve">да </w:t>
      </w:r>
      <w:r w:rsidR="00845175">
        <w:t>ста</w:t>
      </w:r>
      <w:r w:rsidR="008D11D6">
        <w:t>не</w:t>
      </w:r>
      <w:r w:rsidR="00845175">
        <w:t xml:space="preserve"> </w:t>
      </w:r>
      <w:r w:rsidR="00526688">
        <w:t>вътре</w:t>
      </w:r>
      <w:r w:rsidR="00AE6580" w:rsidRPr="00053B18">
        <w:t xml:space="preserve"> </w:t>
      </w:r>
      <w:r w:rsidR="008D11D6">
        <w:t xml:space="preserve">в </w:t>
      </w:r>
      <w:r w:rsidR="00AE6580" w:rsidRPr="00053B18">
        <w:t>област</w:t>
      </w:r>
      <w:r w:rsidR="008D11D6">
        <w:t>та</w:t>
      </w:r>
      <w:r w:rsidR="00AE6580" w:rsidRPr="00053B18">
        <w:t xml:space="preserve">, </w:t>
      </w:r>
      <w:r w:rsidR="008D11D6">
        <w:t>където се е случило това вълнение</w:t>
      </w:r>
      <w:r w:rsidR="00AE6580" w:rsidRPr="00053B18">
        <w:t>,</w:t>
      </w:r>
      <w:r w:rsidR="00D95474">
        <w:t xml:space="preserve"> тоест </w:t>
      </w:r>
      <w:r w:rsidR="00526688">
        <w:t>вътре</w:t>
      </w:r>
      <w:r w:rsidR="00AE6580" w:rsidRPr="00053B18">
        <w:t xml:space="preserve"> </w:t>
      </w:r>
      <w:r w:rsidR="008D11D6">
        <w:t xml:space="preserve">в </w:t>
      </w:r>
      <w:r w:rsidR="00AE6580" w:rsidRPr="00053B18">
        <w:t>европейск</w:t>
      </w:r>
      <w:r w:rsidR="008D11D6">
        <w:t>ата</w:t>
      </w:r>
      <w:r w:rsidR="00AE6580" w:rsidRPr="00053B18">
        <w:t xml:space="preserve"> област, </w:t>
      </w:r>
      <w:r w:rsidR="008D11D6">
        <w:t xml:space="preserve">където </w:t>
      </w:r>
      <w:r w:rsidR="009870D1">
        <w:t xml:space="preserve">е станало </w:t>
      </w:r>
      <w:r w:rsidR="00936745">
        <w:t xml:space="preserve">това </w:t>
      </w:r>
      <w:r w:rsidR="00AE6580" w:rsidRPr="00053B18">
        <w:t>особ</w:t>
      </w:r>
      <w:r w:rsidR="009870D1">
        <w:t>ен</w:t>
      </w:r>
      <w:r w:rsidR="00AE6580" w:rsidRPr="00053B18">
        <w:t>о изжив</w:t>
      </w:r>
      <w:r w:rsidR="009870D1">
        <w:t>яване на</w:t>
      </w:r>
      <w:r w:rsidR="00AE6580" w:rsidRPr="00053B18">
        <w:t xml:space="preserve"> цивилизаци</w:t>
      </w:r>
      <w:r w:rsidR="009870D1">
        <w:t>ята</w:t>
      </w:r>
      <w:r w:rsidR="00C501BA">
        <w:t>. А</w:t>
      </w:r>
      <w:r w:rsidR="00FD46D9">
        <w:t>ко</w:t>
      </w:r>
      <w:r w:rsidR="00526688">
        <w:t xml:space="preserve"> </w:t>
      </w:r>
      <w:r w:rsidR="009870D1">
        <w:t>о</w:t>
      </w:r>
      <w:r w:rsidR="00AE6580" w:rsidRPr="00053B18">
        <w:t xml:space="preserve">т </w:t>
      </w:r>
      <w:r w:rsidR="009870D1">
        <w:t>този</w:t>
      </w:r>
      <w:r w:rsidR="00AE6580" w:rsidRPr="00053B18">
        <w:t xml:space="preserve"> момент </w:t>
      </w:r>
      <w:r w:rsidR="009870D1">
        <w:t xml:space="preserve">във </w:t>
      </w:r>
      <w:r w:rsidR="00AE6580" w:rsidRPr="00053B18">
        <w:t>време</w:t>
      </w:r>
      <w:r w:rsidR="009870D1">
        <w:t>то</w:t>
      </w:r>
      <w:r w:rsidR="00AE6580" w:rsidRPr="00053B18">
        <w:t>,</w:t>
      </w:r>
      <w:r w:rsidR="00E164F9">
        <w:t xml:space="preserve"> който</w:t>
      </w:r>
      <w:r w:rsidR="00AE6580" w:rsidRPr="00053B18">
        <w:t xml:space="preserve"> </w:t>
      </w:r>
      <w:r w:rsidR="009870D1">
        <w:t xml:space="preserve">ще </w:t>
      </w:r>
      <w:r w:rsidR="00AE6580" w:rsidRPr="00053B18">
        <w:t>обознач</w:t>
      </w:r>
      <w:r w:rsidR="009870D1">
        <w:t>а</w:t>
      </w:r>
      <w:r w:rsidR="0075035D">
        <w:t xml:space="preserve"> като </w:t>
      </w:r>
      <w:r w:rsidR="00AE6580" w:rsidRPr="00053B18">
        <w:t xml:space="preserve">A (рис.), </w:t>
      </w:r>
      <w:r w:rsidR="009870D1">
        <w:t xml:space="preserve">се придвижим </w:t>
      </w:r>
      <w:r w:rsidR="00AE6580" w:rsidRPr="00053B18">
        <w:t>на равн</w:t>
      </w:r>
      <w:r w:rsidR="00DC485B">
        <w:t>и</w:t>
      </w:r>
      <w:r w:rsidR="00AE6580" w:rsidRPr="00053B18">
        <w:t xml:space="preserve"> </w:t>
      </w:r>
      <w:r w:rsidR="00561FB9">
        <w:t>интервали от време</w:t>
      </w:r>
      <w:r w:rsidR="00AE6580" w:rsidRPr="00053B18">
        <w:t xml:space="preserve"> назад и </w:t>
      </w:r>
      <w:r w:rsidR="009870D1">
        <w:t>напред</w:t>
      </w:r>
      <w:r w:rsidR="00AE6580" w:rsidRPr="00053B18">
        <w:t>, в до</w:t>
      </w:r>
      <w:r w:rsidR="009870D1">
        <w:t>статъчно отдалеченото минало и достатъчно отдалеченото бъдеще</w:t>
      </w:r>
      <w:r w:rsidR="00AE6580" w:rsidRPr="00053B18">
        <w:t xml:space="preserve">, </w:t>
      </w:r>
      <w:r w:rsidR="009870D1">
        <w:t xml:space="preserve">ще намерим </w:t>
      </w:r>
      <w:r w:rsidR="00AE6580" w:rsidRPr="00053B18">
        <w:t>момент</w:t>
      </w:r>
      <w:r w:rsidR="00DC485B">
        <w:t>и</w:t>
      </w:r>
      <w:r w:rsidR="00AE6580" w:rsidRPr="00053B18">
        <w:t xml:space="preserve"> </w:t>
      </w:r>
      <w:r w:rsidR="00357301">
        <w:t xml:space="preserve">от </w:t>
      </w:r>
      <w:r w:rsidR="00AE6580" w:rsidRPr="00053B18">
        <w:t>време, в</w:t>
      </w:r>
      <w:r w:rsidR="00F60091">
        <w:t xml:space="preserve"> които </w:t>
      </w:r>
      <w:r w:rsidR="00AE6580" w:rsidRPr="00053B18">
        <w:t xml:space="preserve">именно там, </w:t>
      </w:r>
      <w:r w:rsidR="009870D1">
        <w:t>където се е случило това вълнение</w:t>
      </w:r>
      <w:r w:rsidR="00AE6580" w:rsidRPr="00053B18">
        <w:t xml:space="preserve"> в XIII, XIV, XV </w:t>
      </w:r>
      <w:r w:rsidR="009870D1">
        <w:t>век,</w:t>
      </w:r>
      <w:r w:rsidR="00AE6580" w:rsidRPr="00053B18">
        <w:t xml:space="preserve"> </w:t>
      </w:r>
      <w:r w:rsidR="009870D1">
        <w:t xml:space="preserve">се възцарява </w:t>
      </w:r>
      <w:r w:rsidR="00E25301">
        <w:t>определено</w:t>
      </w:r>
      <w:r w:rsidR="00AE6580" w:rsidRPr="00053B18">
        <w:t xml:space="preserve"> опустошение</w:t>
      </w:r>
      <w:r w:rsidR="009870D1">
        <w:t xml:space="preserve"> и</w:t>
      </w:r>
      <w:r w:rsidR="00AE6580" w:rsidRPr="00053B18">
        <w:t xml:space="preserve"> см</w:t>
      </w:r>
      <w:r w:rsidR="009870D1">
        <w:t>ъ</w:t>
      </w:r>
      <w:r w:rsidR="00AE6580" w:rsidRPr="00053B18">
        <w:t xml:space="preserve">рт </w:t>
      </w:r>
      <w:r w:rsidR="009870D1">
        <w:t xml:space="preserve">на </w:t>
      </w:r>
      <w:r w:rsidR="00AE6580" w:rsidRPr="00053B18">
        <w:t>цивилизаци</w:t>
      </w:r>
      <w:r w:rsidR="009870D1">
        <w:t>ята</w:t>
      </w:r>
      <w:r w:rsidR="00AE6580" w:rsidRPr="00053B18">
        <w:t xml:space="preserve">. </w:t>
      </w:r>
      <w:r w:rsidR="009870D1">
        <w:t xml:space="preserve">Защото ако се върнем </w:t>
      </w:r>
      <w:r w:rsidR="00AE6580" w:rsidRPr="00053B18">
        <w:t xml:space="preserve">примерно 10000 </w:t>
      </w:r>
      <w:r w:rsidR="009870D1">
        <w:t>години</w:t>
      </w:r>
      <w:r w:rsidR="00AE6580" w:rsidRPr="00053B18">
        <w:t xml:space="preserve"> на</w:t>
      </w:r>
      <w:r w:rsidR="00AE6580" w:rsidRPr="00053B18">
        <w:softHyphen/>
        <w:t xml:space="preserve">зад и </w:t>
      </w:r>
      <w:r w:rsidR="009870D1">
        <w:t>се придвижим</w:t>
      </w:r>
      <w:r w:rsidR="00AE6580" w:rsidRPr="00053B18">
        <w:t xml:space="preserve"> 10000 </w:t>
      </w:r>
      <w:r w:rsidR="009870D1">
        <w:t>години напред от този</w:t>
      </w:r>
      <w:r w:rsidR="00AE6580" w:rsidRPr="00053B18">
        <w:t xml:space="preserve"> момент </w:t>
      </w:r>
      <w:r w:rsidR="009870D1">
        <w:t xml:space="preserve">от </w:t>
      </w:r>
      <w:r w:rsidR="00AE6580" w:rsidRPr="00053B18">
        <w:t>време</w:t>
      </w:r>
      <w:r w:rsidR="009870D1">
        <w:t>то</w:t>
      </w:r>
      <w:r w:rsidR="00AE6580" w:rsidRPr="00053B18">
        <w:t xml:space="preserve">, </w:t>
      </w:r>
      <w:r w:rsidR="00DC4A70">
        <w:t>тук,</w:t>
      </w:r>
      <w:r w:rsidR="00AE6580" w:rsidRPr="00053B18">
        <w:t xml:space="preserve"> в </w:t>
      </w:r>
      <w:r w:rsidR="006B213B">
        <w:t>тези</w:t>
      </w:r>
      <w:r w:rsidR="00AE6580" w:rsidRPr="00053B18">
        <w:t xml:space="preserve"> </w:t>
      </w:r>
      <w:r>
        <w:t>области</w:t>
      </w:r>
      <w:r w:rsidR="00AE6580" w:rsidRPr="00053B18">
        <w:t xml:space="preserve">, </w:t>
      </w:r>
      <w:r w:rsidR="009870D1">
        <w:t>ще открием най-</w:t>
      </w:r>
      <w:r w:rsidR="00CB0CF6">
        <w:t>интензив</w:t>
      </w:r>
      <w:r w:rsidR="00AE6580" w:rsidRPr="00053B18">
        <w:t>но</w:t>
      </w:r>
      <w:r w:rsidR="009870D1">
        <w:t>то</w:t>
      </w:r>
      <w:r w:rsidR="00AE6580" w:rsidRPr="00053B18">
        <w:t xml:space="preserve"> </w:t>
      </w:r>
      <w:r w:rsidR="007201A6">
        <w:t xml:space="preserve">формиране на </w:t>
      </w:r>
      <w:r w:rsidR="00AE6580" w:rsidRPr="00053B18">
        <w:t>ледников</w:t>
      </w:r>
      <w:r w:rsidR="007201A6">
        <w:t>ия</w:t>
      </w:r>
      <w:r w:rsidR="00AE6580" w:rsidRPr="00053B18">
        <w:t xml:space="preserve"> период</w:t>
      </w:r>
      <w:r w:rsidR="007201A6">
        <w:rPr>
          <w:rStyle w:val="ad"/>
        </w:rPr>
        <w:footnoteReference w:id="50"/>
      </w:r>
      <w:r w:rsidR="00AE6580" w:rsidRPr="00053B18">
        <w:t>, период,</w:t>
      </w:r>
      <w:r w:rsidR="00E164F9">
        <w:t xml:space="preserve"> който</w:t>
      </w:r>
      <w:r w:rsidR="00414153">
        <w:t xml:space="preserve"> съвсем </w:t>
      </w:r>
      <w:r w:rsidR="00AE6580" w:rsidRPr="00053B18">
        <w:t xml:space="preserve">не </w:t>
      </w:r>
      <w:r w:rsidR="00423F3B">
        <w:t xml:space="preserve">позволява каквото и да е </w:t>
      </w:r>
      <w:r w:rsidR="00AE6580" w:rsidRPr="00053B18">
        <w:t>особ</w:t>
      </w:r>
      <w:r w:rsidR="00423F3B">
        <w:t>ено</w:t>
      </w:r>
      <w:r w:rsidR="00AE6580" w:rsidRPr="00053B18">
        <w:t xml:space="preserve"> </w:t>
      </w:r>
      <w:r w:rsidR="00FD46D9">
        <w:t>човешк</w:t>
      </w:r>
      <w:r w:rsidR="00423F3B">
        <w:t>о</w:t>
      </w:r>
      <w:r w:rsidR="00AE6580" w:rsidRPr="00053B18">
        <w:t xml:space="preserve"> развити</w:t>
      </w:r>
      <w:r w:rsidR="00423F3B">
        <w:t>е</w:t>
      </w:r>
      <w:r w:rsidR="00AE6580" w:rsidRPr="00053B18">
        <w:t>.</w:t>
      </w:r>
    </w:p>
    <w:p w:rsidR="00B71B36" w:rsidRDefault="00211EEB" w:rsidP="00423F3B">
      <w:pPr>
        <w:ind w:firstLine="708"/>
        <w:jc w:val="both"/>
      </w:pPr>
      <w:r>
        <w:t>И така,</w:t>
      </w:r>
      <w:r w:rsidR="00AE6580" w:rsidRPr="00053B18">
        <w:t xml:space="preserve"> просле</w:t>
      </w:r>
      <w:r w:rsidR="00423F3B">
        <w:t>дявайки по такъв</w:t>
      </w:r>
      <w:r w:rsidR="00D95474">
        <w:t xml:space="preserve"> начин </w:t>
      </w:r>
      <w:r w:rsidR="00AE6580" w:rsidRPr="00053B18">
        <w:t>развитие</w:t>
      </w:r>
      <w:r w:rsidR="00423F3B">
        <w:t>то</w:t>
      </w:r>
      <w:r w:rsidR="00B72103">
        <w:t xml:space="preserve"> </w:t>
      </w:r>
      <w:r w:rsidR="00423F3B">
        <w:t xml:space="preserve">на </w:t>
      </w:r>
      <w:r w:rsidR="00B72103">
        <w:t xml:space="preserve">тази </w:t>
      </w:r>
      <w:r w:rsidR="00AE6580" w:rsidRPr="00053B18">
        <w:t>облас</w:t>
      </w:r>
      <w:r w:rsidR="00AE6580" w:rsidRPr="00053B18">
        <w:softHyphen/>
        <w:t xml:space="preserve">т </w:t>
      </w:r>
      <w:r w:rsidR="00423F3B">
        <w:t xml:space="preserve">в </w:t>
      </w:r>
      <w:r w:rsidR="00AE6580" w:rsidRPr="00053B18">
        <w:t>Европ</w:t>
      </w:r>
      <w:r w:rsidR="00423F3B">
        <w:t>а</w:t>
      </w:r>
      <w:r w:rsidR="00AE6580" w:rsidRPr="00053B18">
        <w:t xml:space="preserve">, </w:t>
      </w:r>
      <w:r w:rsidR="00845175">
        <w:t>намираме</w:t>
      </w:r>
      <w:r w:rsidR="00AE6580" w:rsidRPr="00053B18">
        <w:t xml:space="preserve"> </w:t>
      </w:r>
      <w:r w:rsidR="00423F3B">
        <w:t>10000 години</w:t>
      </w:r>
      <w:r w:rsidR="00AE6580" w:rsidRPr="00053B18">
        <w:t xml:space="preserve"> </w:t>
      </w:r>
      <w:r w:rsidR="00423F3B">
        <w:t xml:space="preserve">преди </w:t>
      </w:r>
      <w:r w:rsidR="00D71AA8" w:rsidRPr="00053B18">
        <w:t>християнско</w:t>
      </w:r>
      <w:r w:rsidR="00D71AA8">
        <w:t>т</w:t>
      </w:r>
      <w:r w:rsidR="00D71AA8" w:rsidRPr="00053B18">
        <w:t>о</w:t>
      </w:r>
      <w:r w:rsidR="00AE6580" w:rsidRPr="00053B18">
        <w:t xml:space="preserve"> лето</w:t>
      </w:r>
      <w:r w:rsidR="00423F3B">
        <w:t>броене</w:t>
      </w:r>
      <w:r w:rsidR="00AE6580" w:rsidRPr="00053B18">
        <w:t xml:space="preserve"> ледниково опустошение в </w:t>
      </w:r>
      <w:r w:rsidR="00067196">
        <w:t>култура</w:t>
      </w:r>
      <w:r w:rsidR="00423F3B">
        <w:t>та</w:t>
      </w:r>
      <w:r w:rsidR="00AE6580" w:rsidRPr="00053B18">
        <w:t>, и</w:t>
      </w:r>
      <w:r w:rsidR="00AD1FE3">
        <w:t xml:space="preserve"> отново </w:t>
      </w:r>
      <w:r w:rsidR="00423F3B">
        <w:t xml:space="preserve">ще го имаме </w:t>
      </w:r>
      <w:r w:rsidR="00AE6580" w:rsidRPr="00053B18">
        <w:t xml:space="preserve">примерно 10000 </w:t>
      </w:r>
      <w:r w:rsidR="00423F3B">
        <w:t xml:space="preserve">години след този момент от </w:t>
      </w:r>
      <w:r w:rsidR="00AE6580" w:rsidRPr="00053B18">
        <w:t>време</w:t>
      </w:r>
      <w:r w:rsidR="00423F3B">
        <w:t>то</w:t>
      </w:r>
      <w:r w:rsidR="002D46BD">
        <w:t>. П</w:t>
      </w:r>
      <w:r w:rsidR="002B495A">
        <w:t>о средата</w:t>
      </w:r>
      <w:r w:rsidR="00AE6580" w:rsidRPr="00053B18">
        <w:t>,</w:t>
      </w:r>
      <w:r w:rsidR="00D95474">
        <w:t xml:space="preserve"> тоест </w:t>
      </w:r>
      <w:r w:rsidR="00AE6580" w:rsidRPr="00053B18">
        <w:t>между дв</w:t>
      </w:r>
      <w:r w:rsidR="00423F3B">
        <w:t>ете</w:t>
      </w:r>
      <w:r w:rsidR="00AE6580" w:rsidRPr="00053B18">
        <w:t xml:space="preserve"> опус</w:t>
      </w:r>
      <w:r w:rsidR="00AE6580" w:rsidRPr="00053B18">
        <w:softHyphen/>
        <w:t xml:space="preserve">тошения в </w:t>
      </w:r>
      <w:r w:rsidR="0040256E">
        <w:t>човешк</w:t>
      </w:r>
      <w:r w:rsidR="00423F3B">
        <w:t>ото</w:t>
      </w:r>
      <w:r w:rsidR="00AE6580" w:rsidRPr="00053B18">
        <w:t xml:space="preserve"> развити</w:t>
      </w:r>
      <w:r w:rsidR="00423F3B">
        <w:t>е</w:t>
      </w:r>
      <w:r w:rsidR="00AE6580" w:rsidRPr="00053B18">
        <w:t>,</w:t>
      </w:r>
      <w:r w:rsidR="009705D9">
        <w:t xml:space="preserve"> стои </w:t>
      </w:r>
      <w:r w:rsidR="00423F3B">
        <w:t>раздвижването в човешкия живот</w:t>
      </w:r>
      <w:r w:rsidR="00AE6580" w:rsidRPr="00053B18">
        <w:t xml:space="preserve">. </w:t>
      </w:r>
      <w:r w:rsidR="00B71B36">
        <w:t xml:space="preserve">Който се </w:t>
      </w:r>
      <w:r w:rsidR="00AE6580" w:rsidRPr="00053B18">
        <w:t>интересу</w:t>
      </w:r>
      <w:r w:rsidR="00B71B36">
        <w:t>ва</w:t>
      </w:r>
      <w:r w:rsidR="00AE6580" w:rsidRPr="00053B18">
        <w:t xml:space="preserve"> </w:t>
      </w:r>
      <w:r w:rsidR="00B71B36">
        <w:t xml:space="preserve">от </w:t>
      </w:r>
      <w:r w:rsidR="00DC485B">
        <w:t>разглеждане</w:t>
      </w:r>
      <w:r w:rsidR="00B71B36">
        <w:t>то</w:t>
      </w:r>
      <w:r w:rsidR="00AE6580" w:rsidRPr="00053B18">
        <w:t xml:space="preserve"> </w:t>
      </w:r>
      <w:r w:rsidR="00B71B36">
        <w:t xml:space="preserve">на </w:t>
      </w:r>
      <w:r w:rsidR="00AE6580" w:rsidRPr="00053B18">
        <w:lastRenderedPageBreak/>
        <w:t>развити</w:t>
      </w:r>
      <w:r w:rsidR="00B71B36">
        <w:t xml:space="preserve">ето на </w:t>
      </w:r>
      <w:r w:rsidR="00FD46D9">
        <w:t>човешк</w:t>
      </w:r>
      <w:r w:rsidR="00B71B36">
        <w:t>ото</w:t>
      </w:r>
      <w:r w:rsidR="00AE6580" w:rsidRPr="00053B18">
        <w:t xml:space="preserve"> познани</w:t>
      </w:r>
      <w:r w:rsidR="00B71B36">
        <w:t>е</w:t>
      </w:r>
      <w:r w:rsidR="00AE6580" w:rsidRPr="00053B18">
        <w:t xml:space="preserve">, знае, </w:t>
      </w:r>
      <w:r w:rsidR="00B71B36">
        <w:t>доколко</w:t>
      </w:r>
      <w:r w:rsidR="00AE6580" w:rsidRPr="00053B18">
        <w:t xml:space="preserve">, </w:t>
      </w:r>
      <w:r w:rsidR="00B71B36">
        <w:t xml:space="preserve">въпреки известната </w:t>
      </w:r>
      <w:r w:rsidR="00AE6580" w:rsidRPr="00053B18">
        <w:t>антипати</w:t>
      </w:r>
      <w:r w:rsidR="00B71B36">
        <w:t>я</w:t>
      </w:r>
      <w:r w:rsidR="00137F76">
        <w:t xml:space="preserve"> към </w:t>
      </w:r>
      <w:r w:rsidR="00B71B36">
        <w:t xml:space="preserve">разглеждане </w:t>
      </w:r>
    </w:p>
    <w:p w:rsidR="00B71B36" w:rsidRDefault="005420C2" w:rsidP="00B71B36">
      <w:pPr>
        <w:ind w:firstLine="708"/>
        <w:jc w:val="both"/>
      </w:pPr>
      <w:r>
        <w:t xml:space="preserve">                                     </w:t>
      </w:r>
      <w:r w:rsidR="00B71B36">
        <w:rPr>
          <w:noProof/>
        </w:rPr>
        <w:drawing>
          <wp:inline distT="0" distB="0" distL="0" distR="0" wp14:anchorId="1056709D" wp14:editId="5F2AF8E6">
            <wp:extent cx="2879725" cy="1371600"/>
            <wp:effectExtent l="0" t="0" r="0"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1371600"/>
                    </a:xfrm>
                    <a:prstGeom prst="rect">
                      <a:avLst/>
                    </a:prstGeom>
                    <a:noFill/>
                    <a:ln>
                      <a:noFill/>
                    </a:ln>
                  </pic:spPr>
                </pic:pic>
              </a:graphicData>
            </a:graphic>
          </wp:inline>
        </w:drawing>
      </w:r>
    </w:p>
    <w:p w:rsidR="00AE6580" w:rsidRPr="00053B18" w:rsidRDefault="00AE6580" w:rsidP="00B71B36">
      <w:pPr>
        <w:jc w:val="both"/>
      </w:pPr>
      <w:r w:rsidRPr="00053B18">
        <w:t>именно</w:t>
      </w:r>
      <w:r w:rsidR="00B72103">
        <w:t xml:space="preserve"> </w:t>
      </w:r>
      <w:r w:rsidR="00B71B36">
        <w:t xml:space="preserve">на </w:t>
      </w:r>
      <w:r w:rsidR="00B72103">
        <w:t xml:space="preserve">тази </w:t>
      </w:r>
      <w:r w:rsidRPr="00053B18">
        <w:t>област</w:t>
      </w:r>
      <w:r w:rsidR="00B71B36">
        <w:t xml:space="preserve"> от</w:t>
      </w:r>
      <w:r w:rsidR="00423F3B" w:rsidRPr="00053B18">
        <w:t xml:space="preserve"> </w:t>
      </w:r>
      <w:r w:rsidRPr="00053B18">
        <w:t>фило</w:t>
      </w:r>
      <w:r w:rsidRPr="00053B18">
        <w:softHyphen/>
        <w:t>софско</w:t>
      </w:r>
      <w:r w:rsidR="00B71B36">
        <w:t>т</w:t>
      </w:r>
      <w:r w:rsidRPr="00053B18">
        <w:t>о развити</w:t>
      </w:r>
      <w:r w:rsidR="00B71B36">
        <w:t>е</w:t>
      </w:r>
      <w:r w:rsidRPr="00053B18">
        <w:t xml:space="preserve">, </w:t>
      </w:r>
      <w:r w:rsidR="00B71B36">
        <w:t>об</w:t>
      </w:r>
      <w:r w:rsidRPr="00053B18">
        <w:t>хва</w:t>
      </w:r>
      <w:r w:rsidR="00B71B36">
        <w:t xml:space="preserve">щащо </w:t>
      </w:r>
      <w:r w:rsidRPr="00053B18">
        <w:t xml:space="preserve">XIII – XIV </w:t>
      </w:r>
      <w:r w:rsidR="00B71B36">
        <w:t>век</w:t>
      </w:r>
      <w:r w:rsidRPr="00053B18">
        <w:t>, –</w:t>
      </w:r>
      <w:r w:rsidR="0007632C">
        <w:t xml:space="preserve"> хора</w:t>
      </w:r>
      <w:r w:rsidR="00B71B36">
        <w:t>та</w:t>
      </w:r>
      <w:r w:rsidRPr="00053B18">
        <w:t xml:space="preserve"> </w:t>
      </w:r>
      <w:r w:rsidR="00B71B36">
        <w:t xml:space="preserve">го разглеждат някак </w:t>
      </w:r>
      <w:r w:rsidRPr="00053B18">
        <w:t xml:space="preserve">невнимателно, – </w:t>
      </w:r>
      <w:r w:rsidR="00B71B36">
        <w:t>доколко върху</w:t>
      </w:r>
      <w:r w:rsidRPr="00053B18">
        <w:t xml:space="preserve"> философско</w:t>
      </w:r>
      <w:r w:rsidR="00B71B36">
        <w:t>то</w:t>
      </w:r>
      <w:r w:rsidRPr="00053B18">
        <w:t xml:space="preserve"> развитие, </w:t>
      </w:r>
      <w:r w:rsidR="00D4179D">
        <w:t>по същество</w:t>
      </w:r>
      <w:r w:rsidRPr="00053B18">
        <w:t>, вс</w:t>
      </w:r>
      <w:r w:rsidR="008A6D05">
        <w:t>е</w:t>
      </w:r>
      <w:r w:rsidRPr="00053B18">
        <w:t xml:space="preserve"> </w:t>
      </w:r>
      <w:r w:rsidR="00FE7A58">
        <w:t>още</w:t>
      </w:r>
      <w:r w:rsidRPr="00053B18">
        <w:t xml:space="preserve"> </w:t>
      </w:r>
      <w:r w:rsidR="00B71B36">
        <w:t xml:space="preserve">се </w:t>
      </w:r>
      <w:r w:rsidRPr="00053B18">
        <w:t>оказ</w:t>
      </w:r>
      <w:r w:rsidR="00B71B36">
        <w:t>ва</w:t>
      </w:r>
      <w:r w:rsidRPr="00053B18">
        <w:t xml:space="preserve"> </w:t>
      </w:r>
      <w:r w:rsidR="00DF431C">
        <w:t>въздей</w:t>
      </w:r>
      <w:r w:rsidRPr="00053B18">
        <w:t xml:space="preserve">ствие </w:t>
      </w:r>
      <w:r w:rsidR="00B71B36">
        <w:t xml:space="preserve">от това вълнение </w:t>
      </w:r>
      <w:r w:rsidRPr="00053B18">
        <w:t xml:space="preserve">в </w:t>
      </w:r>
      <w:r w:rsidR="00B71B36">
        <w:t>човечеството</w:t>
      </w:r>
      <w:r w:rsidRPr="00053B18">
        <w:t>,</w:t>
      </w:r>
      <w:r w:rsidR="007E4739">
        <w:t xml:space="preserve"> което </w:t>
      </w:r>
      <w:r w:rsidR="00B71B36">
        <w:t xml:space="preserve">се е </w:t>
      </w:r>
      <w:r w:rsidRPr="00053B18">
        <w:t xml:space="preserve">проявило и в </w:t>
      </w:r>
      <w:r w:rsidR="00211EEB">
        <w:t>другите</w:t>
      </w:r>
      <w:r w:rsidRPr="00053B18">
        <w:t xml:space="preserve"> </w:t>
      </w:r>
      <w:r w:rsidR="00211EEB">
        <w:t>области</w:t>
      </w:r>
      <w:r w:rsidRPr="00053B18">
        <w:t xml:space="preserve"> </w:t>
      </w:r>
      <w:r w:rsidR="00B71B36">
        <w:t xml:space="preserve">на </w:t>
      </w:r>
      <w:r w:rsidR="0008039F">
        <w:t>човешката</w:t>
      </w:r>
      <w:r w:rsidRPr="00053B18">
        <w:t xml:space="preserve"> цивилизаци</w:t>
      </w:r>
      <w:r w:rsidR="00B71B36">
        <w:t>я</w:t>
      </w:r>
      <w:r w:rsidRPr="00053B18">
        <w:t xml:space="preserve">, но </w:t>
      </w:r>
      <w:r w:rsidR="003E2DD4">
        <w:t>особено</w:t>
      </w:r>
      <w:r w:rsidRPr="00053B18">
        <w:t xml:space="preserve"> симптоматич</w:t>
      </w:r>
      <w:r w:rsidR="00B71B36">
        <w:t>но</w:t>
      </w:r>
      <w:r w:rsidRPr="00053B18">
        <w:t xml:space="preserve"> ясно </w:t>
      </w:r>
      <w:r w:rsidR="00B71B36">
        <w:t xml:space="preserve">се е </w:t>
      </w:r>
      <w:r w:rsidRPr="00053B18">
        <w:t>прояви</w:t>
      </w:r>
      <w:r w:rsidRPr="00053B18">
        <w:softHyphen/>
        <w:t xml:space="preserve">ло </w:t>
      </w:r>
      <w:r w:rsidR="00B71B36">
        <w:t>то</w:t>
      </w:r>
      <w:r w:rsidRPr="00053B18">
        <w:t xml:space="preserve"> в</w:t>
      </w:r>
      <w:r w:rsidR="00B72103">
        <w:t xml:space="preserve"> тази </w:t>
      </w:r>
      <w:r w:rsidRPr="00053B18">
        <w:t>фаз</w:t>
      </w:r>
      <w:r w:rsidR="00B71B36">
        <w:t>а</w:t>
      </w:r>
      <w:r w:rsidRPr="00053B18">
        <w:t xml:space="preserve"> </w:t>
      </w:r>
      <w:r w:rsidR="00B71B36">
        <w:t xml:space="preserve">от </w:t>
      </w:r>
      <w:r w:rsidRPr="00053B18">
        <w:t>развити</w:t>
      </w:r>
      <w:r w:rsidR="00B71B36">
        <w:t>ето на</w:t>
      </w:r>
      <w:r w:rsidRPr="00053B18">
        <w:t xml:space="preserve"> познани</w:t>
      </w:r>
      <w:r w:rsidR="00B71B36">
        <w:t>ето</w:t>
      </w:r>
      <w:r w:rsidRPr="00053B18">
        <w:t>.</w:t>
      </w:r>
    </w:p>
    <w:p w:rsidR="00AE6580" w:rsidRPr="00053B18" w:rsidRDefault="00211EEB" w:rsidP="00B71B36">
      <w:pPr>
        <w:ind w:firstLine="708"/>
        <w:jc w:val="both"/>
      </w:pPr>
      <w:r>
        <w:t>И така,</w:t>
      </w:r>
      <w:r w:rsidR="001107BF">
        <w:t xml:space="preserve"> тази </w:t>
      </w:r>
      <w:r w:rsidR="00AE6580" w:rsidRPr="00053B18">
        <w:t xml:space="preserve">фаза </w:t>
      </w:r>
      <w:r w:rsidR="00B71B36">
        <w:t xml:space="preserve">от </w:t>
      </w:r>
      <w:r w:rsidR="00AE6580" w:rsidRPr="00053B18">
        <w:t>развити</w:t>
      </w:r>
      <w:r w:rsidR="00B71B36">
        <w:t>ето</w:t>
      </w:r>
      <w:r w:rsidR="00AE6580" w:rsidRPr="00053B18">
        <w:t>, прояви</w:t>
      </w:r>
      <w:r w:rsidR="00B71B36">
        <w:t>ла се при нас</w:t>
      </w:r>
      <w:r w:rsidR="00AE6580" w:rsidRPr="00053B18">
        <w:t xml:space="preserve"> в </w:t>
      </w:r>
      <w:r w:rsidR="005B4331">
        <w:t>средата</w:t>
      </w:r>
      <w:r w:rsidR="00AE6580" w:rsidRPr="00053B18">
        <w:t xml:space="preserve"> </w:t>
      </w:r>
      <w:r w:rsidR="00B71B36">
        <w:t>на С</w:t>
      </w:r>
      <w:r w:rsidR="00AE6580" w:rsidRPr="00053B18">
        <w:t>редн</w:t>
      </w:r>
      <w:r w:rsidR="00B71B36">
        <w:t>овековието</w:t>
      </w:r>
      <w:r w:rsidR="00AE6580" w:rsidRPr="00053B18">
        <w:t xml:space="preserve">, </w:t>
      </w:r>
      <w:r>
        <w:t>е</w:t>
      </w:r>
      <w:r w:rsidR="00AE6580" w:rsidRPr="00053B18">
        <w:t>,</w:t>
      </w:r>
      <w:r w:rsidR="0075035D">
        <w:t xml:space="preserve"> ка</w:t>
      </w:r>
      <w:r w:rsidR="00B71B36">
        <w:t>к</w:t>
      </w:r>
      <w:r w:rsidR="0075035D">
        <w:t xml:space="preserve">то </w:t>
      </w:r>
      <w:r w:rsidR="00AE6580" w:rsidRPr="00053B18">
        <w:t>знаете, реша</w:t>
      </w:r>
      <w:r w:rsidR="00B71B36">
        <w:t>ваща</w:t>
      </w:r>
      <w:r w:rsidR="00AE6580" w:rsidRPr="00053B18">
        <w:t xml:space="preserve"> в евро</w:t>
      </w:r>
      <w:r w:rsidR="00AE6580" w:rsidRPr="00053B18">
        <w:softHyphen/>
        <w:t>пейск</w:t>
      </w:r>
      <w:r w:rsidR="00B71B36">
        <w:t>ата</w:t>
      </w:r>
      <w:r w:rsidR="00AE6580" w:rsidRPr="00053B18">
        <w:t xml:space="preserve"> цивилизаци</w:t>
      </w:r>
      <w:r w:rsidR="00B71B36">
        <w:t>я</w:t>
      </w:r>
      <w:r w:rsidR="00AE6580" w:rsidRPr="00053B18">
        <w:t xml:space="preserve">. </w:t>
      </w:r>
      <w:r w:rsidR="00B71B36">
        <w:t xml:space="preserve">Често съм </w:t>
      </w:r>
      <w:r w:rsidR="00AE6580" w:rsidRPr="00053B18">
        <w:t>говорил</w:t>
      </w:r>
      <w:r w:rsidR="00500786">
        <w:t xml:space="preserve"> за </w:t>
      </w:r>
      <w:r w:rsidR="00B71B36">
        <w:t>това</w:t>
      </w:r>
      <w:r w:rsidR="00AE6580" w:rsidRPr="00053B18">
        <w:t xml:space="preserve"> в ан</w:t>
      </w:r>
      <w:r w:rsidR="00AE6580" w:rsidRPr="00053B18">
        <w:softHyphen/>
        <w:t>тропософски</w:t>
      </w:r>
      <w:r w:rsidR="00B71B36">
        <w:t>те</w:t>
      </w:r>
      <w:r w:rsidR="000D6634">
        <w:t xml:space="preserve"> лекции</w:t>
      </w:r>
      <w:r w:rsidR="00920C40">
        <w:rPr>
          <w:rStyle w:val="ad"/>
        </w:rPr>
        <w:footnoteReference w:id="51"/>
      </w:r>
      <w:r w:rsidR="0088448C">
        <w:t>. Т</w:t>
      </w:r>
      <w:r w:rsidR="00936745">
        <w:t xml:space="preserve">ова </w:t>
      </w:r>
      <w:r w:rsidR="00920C40">
        <w:t xml:space="preserve">е </w:t>
      </w:r>
      <w:r w:rsidR="00AE6580" w:rsidRPr="00053B18">
        <w:t>прелом</w:t>
      </w:r>
      <w:r w:rsidR="00920C40">
        <w:t>е</w:t>
      </w:r>
      <w:r w:rsidR="00AE6580" w:rsidRPr="00053B18">
        <w:t>н момент</w:t>
      </w:r>
      <w:r w:rsidR="0088448C">
        <w:t>. Т</w:t>
      </w:r>
      <w:r w:rsidR="00225186">
        <w:t xml:space="preserve">ук </w:t>
      </w:r>
      <w:r w:rsidR="00911435">
        <w:t xml:space="preserve">нещо </w:t>
      </w:r>
      <w:r w:rsidR="00920C40">
        <w:t xml:space="preserve">се е </w:t>
      </w:r>
      <w:r w:rsidR="00AE6580" w:rsidRPr="00053B18">
        <w:t>изменило в</w:t>
      </w:r>
      <w:r w:rsidR="00920C40">
        <w:t xml:space="preserve"> пред</w:t>
      </w:r>
      <w:r w:rsidR="00AE6580" w:rsidRPr="00053B18">
        <w:t>начертани</w:t>
      </w:r>
      <w:r w:rsidR="00920C40">
        <w:t>ето на</w:t>
      </w:r>
      <w:r w:rsidR="00AE6580" w:rsidRPr="00053B18">
        <w:t xml:space="preserve"> </w:t>
      </w:r>
      <w:r w:rsidR="00FD46D9">
        <w:t>човешк</w:t>
      </w:r>
      <w:r w:rsidR="00920C40">
        <w:t>ото</w:t>
      </w:r>
      <w:r w:rsidR="00AE6580" w:rsidRPr="00053B18">
        <w:t xml:space="preserve"> развити</w:t>
      </w:r>
      <w:r w:rsidR="00920C40">
        <w:t>е</w:t>
      </w:r>
      <w:r w:rsidR="00AE6580" w:rsidRPr="00053B18">
        <w:t xml:space="preserve">, </w:t>
      </w:r>
      <w:r w:rsidR="00920C40">
        <w:t>което</w:t>
      </w:r>
      <w:r w:rsidR="00AE6580" w:rsidRPr="00053B18">
        <w:t xml:space="preserve">, </w:t>
      </w:r>
      <w:r w:rsidR="00E861DE">
        <w:t>собствено</w:t>
      </w:r>
      <w:r w:rsidR="00AE6580" w:rsidRPr="00053B18">
        <w:t xml:space="preserve">, </w:t>
      </w:r>
      <w:r w:rsidR="00920C40">
        <w:t xml:space="preserve">е започнало още </w:t>
      </w:r>
      <w:r w:rsidR="00AE6580" w:rsidRPr="00053B18">
        <w:t xml:space="preserve">в VIII </w:t>
      </w:r>
      <w:r w:rsidR="00920C40">
        <w:t>век пр.</w:t>
      </w:r>
      <w:r w:rsidR="00AE6580" w:rsidRPr="00053B18">
        <w:t xml:space="preserve"> Р.Х., и </w:t>
      </w:r>
      <w:r w:rsidR="00920C40">
        <w:t>което</w:t>
      </w:r>
      <w:r w:rsidR="00AE6580" w:rsidRPr="00053B18">
        <w:t xml:space="preserve"> </w:t>
      </w:r>
      <w:r w:rsidR="007D7BE8">
        <w:t>може да се нарече</w:t>
      </w:r>
      <w:r w:rsidR="00AE6580" w:rsidRPr="00053B18">
        <w:t xml:space="preserve"> </w:t>
      </w:r>
      <w:r w:rsidR="00920C40">
        <w:t>най-</w:t>
      </w:r>
      <w:r w:rsidR="00CB0CF6">
        <w:t>интензив</w:t>
      </w:r>
      <w:r w:rsidR="00AE6580" w:rsidRPr="00053B18">
        <w:t>н</w:t>
      </w:r>
      <w:r w:rsidR="00920C40">
        <w:t>ото</w:t>
      </w:r>
      <w:r w:rsidR="00AE6580" w:rsidRPr="00053B18">
        <w:t xml:space="preserve"> разви</w:t>
      </w:r>
      <w:r w:rsidR="00AE6580" w:rsidRPr="00053B18">
        <w:softHyphen/>
        <w:t xml:space="preserve">тие </w:t>
      </w:r>
      <w:r w:rsidR="00920C40">
        <w:t xml:space="preserve">на </w:t>
      </w:r>
      <w:r w:rsidR="0008039F">
        <w:t>човешката</w:t>
      </w:r>
      <w:r w:rsidR="00AE6580" w:rsidRPr="00053B18">
        <w:t xml:space="preserve"> разумност</w:t>
      </w:r>
      <w:r w:rsidR="008D1ACA">
        <w:t xml:space="preserve">. </w:t>
      </w:r>
      <w:r w:rsidR="00EF6ED6">
        <w:t xml:space="preserve">Това, което оттогава </w:t>
      </w:r>
      <w:r w:rsidR="00625DD1">
        <w:t>формираме</w:t>
      </w:r>
      <w:r w:rsidR="00EF6ED6">
        <w:t xml:space="preserve"> </w:t>
      </w:r>
      <w:r w:rsidR="00AE6580" w:rsidRPr="00053B18">
        <w:t xml:space="preserve">в </w:t>
      </w:r>
      <w:r w:rsidR="00067196">
        <w:t>култура</w:t>
      </w:r>
      <w:r w:rsidR="00EF6ED6">
        <w:t>та</w:t>
      </w:r>
      <w:r w:rsidR="00AE6580" w:rsidRPr="00053B18">
        <w:t xml:space="preserve"> </w:t>
      </w:r>
      <w:r w:rsidR="00EF6ED6">
        <w:t xml:space="preserve">на </w:t>
      </w:r>
      <w:r w:rsidR="00AC26A1">
        <w:t>човечеството</w:t>
      </w:r>
      <w:r w:rsidR="00AE6580" w:rsidRPr="00053B18">
        <w:t xml:space="preserve">, </w:t>
      </w:r>
      <w:r w:rsidR="00EF6ED6">
        <w:t xml:space="preserve">е </w:t>
      </w:r>
      <w:r w:rsidR="00AE6580" w:rsidRPr="00053B18">
        <w:t>особ</w:t>
      </w:r>
      <w:r w:rsidR="00EF6ED6">
        <w:t>еното</w:t>
      </w:r>
      <w:r w:rsidR="00AE6580" w:rsidRPr="00053B18">
        <w:t xml:space="preserve"> развитие </w:t>
      </w:r>
      <w:r w:rsidR="00EF6ED6">
        <w:t>на аз-</w:t>
      </w:r>
      <w:r w:rsidR="00A7366E">
        <w:t>съзна</w:t>
      </w:r>
      <w:r w:rsidR="00AE6580" w:rsidRPr="00053B18">
        <w:t>ни</w:t>
      </w:r>
      <w:r w:rsidR="00EF6ED6">
        <w:t>ето</w:t>
      </w:r>
      <w:r w:rsidR="00974045">
        <w:t xml:space="preserve">. </w:t>
      </w:r>
      <w:r w:rsidR="00EF6ED6">
        <w:t xml:space="preserve">Всички </w:t>
      </w:r>
      <w:r w:rsidR="00AE6580" w:rsidRPr="00053B18">
        <w:t>заблу</w:t>
      </w:r>
      <w:r w:rsidR="00EF6ED6">
        <w:t xml:space="preserve">ди и цялата </w:t>
      </w:r>
      <w:r w:rsidR="00665671">
        <w:t>мъдрост</w:t>
      </w:r>
      <w:r w:rsidR="00AE6580" w:rsidRPr="00053B18">
        <w:t>, ко</w:t>
      </w:r>
      <w:r w:rsidR="00EF6ED6">
        <w:t>и</w:t>
      </w:r>
      <w:r w:rsidR="00AE6580" w:rsidRPr="00053B18">
        <w:t xml:space="preserve">то, </w:t>
      </w:r>
      <w:r w:rsidR="00EF6ED6">
        <w:t>започвайки от този</w:t>
      </w:r>
      <w:r w:rsidR="00AE6580" w:rsidRPr="00053B18">
        <w:t xml:space="preserve"> момент </w:t>
      </w:r>
      <w:r w:rsidR="00EF6ED6">
        <w:t xml:space="preserve">на </w:t>
      </w:r>
      <w:r w:rsidR="00AE6580" w:rsidRPr="00053B18">
        <w:t>средн</w:t>
      </w:r>
      <w:r w:rsidR="00EF6ED6">
        <w:t>о</w:t>
      </w:r>
      <w:r w:rsidR="00AE6580" w:rsidRPr="00053B18">
        <w:t>век</w:t>
      </w:r>
      <w:r w:rsidR="00EF6ED6">
        <w:t>овието</w:t>
      </w:r>
      <w:r w:rsidR="00AE6580" w:rsidRPr="00053B18">
        <w:t xml:space="preserve">, </w:t>
      </w:r>
      <w:r w:rsidR="00EF6ED6">
        <w:t xml:space="preserve">сме </w:t>
      </w:r>
      <w:r w:rsidR="00AE6580" w:rsidRPr="00053B18">
        <w:t>овлад</w:t>
      </w:r>
      <w:r w:rsidR="00EF6ED6">
        <w:t xml:space="preserve">явали </w:t>
      </w:r>
      <w:r w:rsidR="0075035D">
        <w:t xml:space="preserve">като </w:t>
      </w:r>
      <w:r w:rsidR="00AC26A1">
        <w:t>човечество</w:t>
      </w:r>
      <w:r w:rsidR="00AE6580" w:rsidRPr="00053B18">
        <w:t xml:space="preserve"> </w:t>
      </w:r>
      <w:r w:rsidR="00EF6ED6">
        <w:t>в цялост</w:t>
      </w:r>
      <w:r w:rsidR="000E7355">
        <w:t>,</w:t>
      </w:r>
      <w:r w:rsidR="00AE6580" w:rsidRPr="00053B18">
        <w:t xml:space="preserve"> </w:t>
      </w:r>
      <w:r w:rsidR="00EF6ED6">
        <w:t xml:space="preserve">са </w:t>
      </w:r>
      <w:r w:rsidR="00AE6580" w:rsidRPr="00053B18">
        <w:t>основан</w:t>
      </w:r>
      <w:r w:rsidR="00DC485B">
        <w:t>и</w:t>
      </w:r>
      <w:r w:rsidR="00AE6580" w:rsidRPr="00053B18">
        <w:t xml:space="preserve">, </w:t>
      </w:r>
      <w:r w:rsidR="00E861DE">
        <w:t>собствено</w:t>
      </w:r>
      <w:r w:rsidR="00AE6580" w:rsidRPr="00053B18">
        <w:t xml:space="preserve">, на </w:t>
      </w:r>
      <w:r w:rsidR="00EF6ED6">
        <w:t>това</w:t>
      </w:r>
      <w:r w:rsidR="00AE6580" w:rsidRPr="00053B18">
        <w:t xml:space="preserve"> развити</w:t>
      </w:r>
      <w:r w:rsidR="00EF6ED6">
        <w:t>е на аза</w:t>
      </w:r>
      <w:r w:rsidR="00AE6580" w:rsidRPr="00053B18">
        <w:t>, на вс</w:t>
      </w:r>
      <w:r w:rsidR="008A6D05">
        <w:t>е</w:t>
      </w:r>
      <w:r w:rsidR="009855FA">
        <w:t xml:space="preserve"> по</w:t>
      </w:r>
      <w:r w:rsidR="00EF6ED6">
        <w:t>-</w:t>
      </w:r>
      <w:r w:rsidR="00AE6580" w:rsidRPr="00053B18">
        <w:t>усилва</w:t>
      </w:r>
      <w:r w:rsidR="00EF6ED6">
        <w:t>щото се изработване на</w:t>
      </w:r>
      <w:r w:rsidR="00AE6580" w:rsidRPr="00053B18">
        <w:t xml:space="preserve"> </w:t>
      </w:r>
      <w:r w:rsidR="00EF6ED6">
        <w:t>аз</w:t>
      </w:r>
      <w:r w:rsidR="00AE6580" w:rsidRPr="00053B18">
        <w:t>-</w:t>
      </w:r>
      <w:r w:rsidR="00FE7A58">
        <w:t>съзнан</w:t>
      </w:r>
      <w:r w:rsidR="00AE6580" w:rsidRPr="00053B18">
        <w:t>и</w:t>
      </w:r>
      <w:r w:rsidR="00EF6ED6">
        <w:t>е</w:t>
      </w:r>
      <w:r w:rsidR="00AE6580" w:rsidRPr="00053B18">
        <w:t xml:space="preserve"> в </w:t>
      </w:r>
      <w:r w:rsidR="00317FEB">
        <w:t>човека</w:t>
      </w:r>
      <w:r w:rsidR="00AE6580" w:rsidRPr="00053B18">
        <w:t xml:space="preserve">, </w:t>
      </w:r>
      <w:r w:rsidR="00067196">
        <w:t>докато</w:t>
      </w:r>
      <w:r w:rsidR="0075035D">
        <w:t xml:space="preserve"> </w:t>
      </w:r>
      <w:r w:rsidR="00AE6580" w:rsidRPr="00053B18">
        <w:t>гр</w:t>
      </w:r>
      <w:r w:rsidR="00EF6ED6">
        <w:t>ъцкото</w:t>
      </w:r>
      <w:r w:rsidR="00AE6580" w:rsidRPr="00053B18">
        <w:t xml:space="preserve"> </w:t>
      </w:r>
      <w:r w:rsidR="00FE7A58">
        <w:t>съзнан</w:t>
      </w:r>
      <w:r w:rsidR="00AE6580" w:rsidRPr="00053B18">
        <w:t xml:space="preserve">ие, а </w:t>
      </w:r>
      <w:r w:rsidR="00EF6ED6">
        <w:t>също</w:t>
      </w:r>
      <w:r w:rsidR="00AE6580" w:rsidRPr="00053B18">
        <w:t xml:space="preserve"> </w:t>
      </w:r>
      <w:r w:rsidR="00FE7A58">
        <w:t>съзнан</w:t>
      </w:r>
      <w:r w:rsidR="00AE6580" w:rsidRPr="00053B18">
        <w:t>ие</w:t>
      </w:r>
      <w:r w:rsidR="00EF6ED6">
        <w:t>то</w:t>
      </w:r>
      <w:r w:rsidR="00AE6580" w:rsidRPr="00053B18">
        <w:t xml:space="preserve"> </w:t>
      </w:r>
      <w:r w:rsidR="00EF6ED6">
        <w:t xml:space="preserve">на </w:t>
      </w:r>
      <w:r w:rsidR="00AE6580" w:rsidRPr="00053B18">
        <w:t>латин</w:t>
      </w:r>
      <w:r w:rsidR="00EF6ED6">
        <w:t>ците</w:t>
      </w:r>
      <w:r w:rsidR="00AE6580" w:rsidRPr="00053B18">
        <w:t xml:space="preserve"> –</w:t>
      </w:r>
      <w:r w:rsidR="00936745">
        <w:t xml:space="preserve"> това </w:t>
      </w:r>
      <w:r w:rsidR="003F42D4">
        <w:t xml:space="preserve">се проявява </w:t>
      </w:r>
      <w:r w:rsidR="0075035D">
        <w:t>ка</w:t>
      </w:r>
      <w:r w:rsidR="00EF6ED6">
        <w:t>к</w:t>
      </w:r>
      <w:r w:rsidR="0075035D">
        <w:t xml:space="preserve">то </w:t>
      </w:r>
      <w:r w:rsidR="00EF6ED6">
        <w:t>при</w:t>
      </w:r>
      <w:r w:rsidR="00AE6580" w:rsidRPr="00053B18">
        <w:t xml:space="preserve"> латин</w:t>
      </w:r>
      <w:r w:rsidR="00EF6ED6">
        <w:t>ците от</w:t>
      </w:r>
      <w:r w:rsidR="00AE6580" w:rsidRPr="00053B18">
        <w:t xml:space="preserve"> латинск</w:t>
      </w:r>
      <w:r w:rsidR="00EF6ED6">
        <w:t>ата</w:t>
      </w:r>
      <w:r w:rsidR="00AE6580" w:rsidRPr="00053B18">
        <w:t xml:space="preserve"> </w:t>
      </w:r>
      <w:r w:rsidR="0039234C">
        <w:t>епоха</w:t>
      </w:r>
      <w:r w:rsidR="00AE6580" w:rsidRPr="00053B18">
        <w:t>,</w:t>
      </w:r>
      <w:r w:rsidR="00A04E79">
        <w:t xml:space="preserve"> так</w:t>
      </w:r>
      <w:r w:rsidR="00EF6ED6">
        <w:t xml:space="preserve">а </w:t>
      </w:r>
      <w:r w:rsidR="00AE6580" w:rsidRPr="00053B18">
        <w:t xml:space="preserve">и </w:t>
      </w:r>
      <w:r w:rsidR="00EF6ED6">
        <w:t xml:space="preserve">при </w:t>
      </w:r>
      <w:r w:rsidR="00AE6580" w:rsidRPr="00053B18">
        <w:t>потом</w:t>
      </w:r>
      <w:r w:rsidR="00EF6ED6">
        <w:t>ците им в днешните</w:t>
      </w:r>
      <w:r w:rsidR="00AE6580" w:rsidRPr="00053B18">
        <w:t xml:space="preserve"> романски народ</w:t>
      </w:r>
      <w:r w:rsidR="00EF6ED6">
        <w:t>и</w:t>
      </w:r>
      <w:r w:rsidR="00AE6580" w:rsidRPr="00053B18">
        <w:t xml:space="preserve">, – </w:t>
      </w:r>
      <w:r w:rsidR="00FE7A58">
        <w:t>още</w:t>
      </w:r>
      <w:r w:rsidR="00AE6580" w:rsidRPr="00053B18">
        <w:t xml:space="preserve"> не </w:t>
      </w:r>
      <w:r w:rsidR="00EF6ED6">
        <w:t xml:space="preserve">е </w:t>
      </w:r>
      <w:r w:rsidR="00AE6580" w:rsidRPr="00053B18">
        <w:t>придавало особ</w:t>
      </w:r>
      <w:r w:rsidR="00EF6ED6">
        <w:t>ено</w:t>
      </w:r>
      <w:r w:rsidR="00AE6580" w:rsidRPr="00053B18">
        <w:t xml:space="preserve"> значения </w:t>
      </w:r>
      <w:r w:rsidR="00EF6ED6">
        <w:t xml:space="preserve">на </w:t>
      </w:r>
      <w:r w:rsidR="00AE6580" w:rsidRPr="00053B18">
        <w:t>развити</w:t>
      </w:r>
      <w:r w:rsidR="00EF6ED6">
        <w:t>ето на аза.</w:t>
      </w:r>
      <w:r w:rsidR="0088448C">
        <w:t xml:space="preserve"> Т</w:t>
      </w:r>
      <w:r w:rsidR="00A04E79">
        <w:t xml:space="preserve">е </w:t>
      </w:r>
      <w:r w:rsidR="00EF6ED6">
        <w:t>често са използвали даже в езика</w:t>
      </w:r>
      <w:r w:rsidR="00AE6580" w:rsidRPr="00053B18">
        <w:t>, в структур</w:t>
      </w:r>
      <w:r w:rsidR="00EF6ED6">
        <w:t>ата на изреченията</w:t>
      </w:r>
      <w:r w:rsidR="00AE6580" w:rsidRPr="00053B18">
        <w:t>, неотчетлив</w:t>
      </w:r>
      <w:r w:rsidR="00EF6ED6">
        <w:t>а</w:t>
      </w:r>
      <w:r w:rsidR="00AE6580" w:rsidRPr="00053B18">
        <w:t xml:space="preserve"> прояв</w:t>
      </w:r>
      <w:r w:rsidR="00EF6ED6">
        <w:t>а на аза</w:t>
      </w:r>
      <w:r w:rsidR="00AE6580" w:rsidRPr="00053B18">
        <w:t xml:space="preserve">, </w:t>
      </w:r>
      <w:r w:rsidR="00EF6ED6">
        <w:t xml:space="preserve">а са го залагали </w:t>
      </w:r>
      <w:r w:rsidR="00AE6580" w:rsidRPr="00053B18">
        <w:t>именно в глагол</w:t>
      </w:r>
      <w:r w:rsidR="00EF6ED6">
        <w:t>а</w:t>
      </w:r>
      <w:r w:rsidR="00AE6580" w:rsidRPr="00053B18">
        <w:t xml:space="preserve">. </w:t>
      </w:r>
      <w:r w:rsidR="00EF6ED6">
        <w:t>Азът все</w:t>
      </w:r>
      <w:r w:rsidR="00AE6580" w:rsidRPr="00053B18">
        <w:t xml:space="preserve"> </w:t>
      </w:r>
      <w:r w:rsidR="00FE7A58">
        <w:t>още</w:t>
      </w:r>
      <w:r w:rsidR="00AE6580" w:rsidRPr="00053B18">
        <w:t xml:space="preserve"> не</w:t>
      </w:r>
      <w:r w:rsidR="00A04E79">
        <w:t xml:space="preserve"> так</w:t>
      </w:r>
      <w:r w:rsidR="00EF6ED6">
        <w:t xml:space="preserve">а </w:t>
      </w:r>
      <w:r w:rsidR="00AE6580" w:rsidRPr="00053B18">
        <w:t xml:space="preserve">решително </w:t>
      </w:r>
      <w:r w:rsidR="00EF6ED6">
        <w:t xml:space="preserve">се е </w:t>
      </w:r>
      <w:r w:rsidR="00AE6580" w:rsidRPr="00053B18">
        <w:t>об</w:t>
      </w:r>
      <w:r w:rsidR="00EF6ED6">
        <w:t>ъ</w:t>
      </w:r>
      <w:r w:rsidR="00AE6580" w:rsidRPr="00053B18">
        <w:t>р</w:t>
      </w:r>
      <w:r w:rsidR="00EF6ED6">
        <w:t>нал</w:t>
      </w:r>
      <w:r w:rsidR="00AE6580" w:rsidRPr="00053B18">
        <w:t xml:space="preserve"> </w:t>
      </w:r>
      <w:r w:rsidR="008F28BC">
        <w:t>навън</w:t>
      </w:r>
      <w:r w:rsidR="00974045">
        <w:t>. В</w:t>
      </w:r>
      <w:r w:rsidR="007605C9">
        <w:t>земете</w:t>
      </w:r>
      <w:r w:rsidR="00AE6580" w:rsidRPr="00053B18">
        <w:t xml:space="preserve"> Аристотел</w:t>
      </w:r>
      <w:r w:rsidR="00EF6ED6">
        <w:rPr>
          <w:rStyle w:val="ad"/>
        </w:rPr>
        <w:footnoteReference w:id="52"/>
      </w:r>
      <w:r w:rsidR="00AE6580" w:rsidRPr="00053B18">
        <w:t>, Платон</w:t>
      </w:r>
      <w:r w:rsidR="005C14F1">
        <w:rPr>
          <w:rStyle w:val="ad"/>
        </w:rPr>
        <w:footnoteReference w:id="53"/>
      </w:r>
      <w:r w:rsidR="00AE6580" w:rsidRPr="00053B18">
        <w:t xml:space="preserve"> и </w:t>
      </w:r>
      <w:r w:rsidR="003E2DD4">
        <w:t>особено</w:t>
      </w:r>
      <w:r w:rsidR="00AE6580" w:rsidRPr="00053B18">
        <w:t xml:space="preserve"> велик</w:t>
      </w:r>
      <w:r w:rsidR="005C14F1">
        <w:t>ия</w:t>
      </w:r>
      <w:r w:rsidR="00AE6580" w:rsidRPr="00053B18">
        <w:t xml:space="preserve"> философ</w:t>
      </w:r>
      <w:r w:rsidR="005C14F1">
        <w:t xml:space="preserve"> н</w:t>
      </w:r>
      <w:r w:rsidR="00AE6580" w:rsidRPr="00053B18">
        <w:t>а древност</w:t>
      </w:r>
      <w:r w:rsidR="005C14F1">
        <w:t>та</w:t>
      </w:r>
      <w:r w:rsidR="00AE6580" w:rsidRPr="00053B18">
        <w:t xml:space="preserve"> </w:t>
      </w:r>
      <w:r w:rsidR="005C14F1">
        <w:t>Х</w:t>
      </w:r>
      <w:r w:rsidR="00AE6580" w:rsidRPr="00053B18">
        <w:t>е</w:t>
      </w:r>
      <w:r w:rsidR="00AE6580" w:rsidRPr="00053B18">
        <w:softHyphen/>
        <w:t>раклит</w:t>
      </w:r>
      <w:r w:rsidR="005C14F1">
        <w:rPr>
          <w:rStyle w:val="ad"/>
        </w:rPr>
        <w:footnoteReference w:id="54"/>
      </w:r>
      <w:r w:rsidR="00974045">
        <w:t xml:space="preserve">. </w:t>
      </w:r>
      <w:r w:rsidR="005C14F1">
        <w:t>Н</w:t>
      </w:r>
      <w:r w:rsidR="00C63908">
        <w:t>авсякъде</w:t>
      </w:r>
      <w:r w:rsidR="00AE6580" w:rsidRPr="00053B18">
        <w:t xml:space="preserve"> на</w:t>
      </w:r>
      <w:r w:rsidR="005C14F1">
        <w:t>мирате</w:t>
      </w:r>
      <w:r w:rsidR="00AE6580" w:rsidRPr="00053B18">
        <w:t>, ч</w:t>
      </w:r>
      <w:r w:rsidR="005C14F1">
        <w:t>е</w:t>
      </w:r>
      <w:r w:rsidR="00AD6A82">
        <w:t xml:space="preserve"> тук </w:t>
      </w:r>
      <w:r w:rsidR="00AE6580" w:rsidRPr="00053B18">
        <w:t>н</w:t>
      </w:r>
      <w:r w:rsidR="005C14F1">
        <w:t>яма</w:t>
      </w:r>
      <w:r w:rsidR="00AE6580" w:rsidRPr="00053B18">
        <w:t xml:space="preserve"> подч</w:t>
      </w:r>
      <w:r w:rsidR="008A6D05">
        <w:t>е</w:t>
      </w:r>
      <w:r w:rsidR="00AE6580" w:rsidRPr="00053B18">
        <w:t>р</w:t>
      </w:r>
      <w:r w:rsidR="005C14F1">
        <w:t>таване на аза</w:t>
      </w:r>
      <w:r w:rsidR="00AE6580" w:rsidRPr="00053B18">
        <w:t xml:space="preserve">, </w:t>
      </w:r>
      <w:r w:rsidR="005C14F1">
        <w:t xml:space="preserve">а повече или по-малко има </w:t>
      </w:r>
      <w:r w:rsidR="00AE6580" w:rsidRPr="00053B18">
        <w:t>самоот</w:t>
      </w:r>
      <w:r w:rsidR="005C14F1">
        <w:t>ричане</w:t>
      </w:r>
      <w:r w:rsidR="00AE6580" w:rsidRPr="00053B18">
        <w:t xml:space="preserve">, – </w:t>
      </w:r>
      <w:r w:rsidR="007E2514">
        <w:t>моля ви да не се фиксирате към този израз</w:t>
      </w:r>
      <w:r w:rsidR="00AE6580" w:rsidRPr="00053B18">
        <w:t xml:space="preserve">, </w:t>
      </w:r>
      <w:r w:rsidR="007E2514">
        <w:t xml:space="preserve">употребявам го </w:t>
      </w:r>
      <w:r w:rsidR="00AE6580" w:rsidRPr="00053B18">
        <w:t>в относително</w:t>
      </w:r>
      <w:r w:rsidR="007E2514">
        <w:t>то му</w:t>
      </w:r>
      <w:r w:rsidR="00AE6580" w:rsidRPr="00053B18">
        <w:t xml:space="preserve"> значени</w:t>
      </w:r>
      <w:r w:rsidR="007E2514">
        <w:t>е</w:t>
      </w:r>
      <w:r w:rsidR="00AE6580" w:rsidRPr="00053B18">
        <w:t xml:space="preserve">, – </w:t>
      </w:r>
      <w:r w:rsidR="007E2514">
        <w:t xml:space="preserve">обхващане на </w:t>
      </w:r>
      <w:r w:rsidR="00AE6580" w:rsidRPr="00053B18">
        <w:t>миров</w:t>
      </w:r>
      <w:r w:rsidR="00DC485B">
        <w:t>и</w:t>
      </w:r>
      <w:r w:rsidR="007E2514">
        <w:t>те</w:t>
      </w:r>
      <w:r w:rsidR="0007632C">
        <w:t xml:space="preserve"> явления</w:t>
      </w:r>
      <w:r w:rsidR="00AE6580" w:rsidRPr="00053B18">
        <w:t xml:space="preserve"> с </w:t>
      </w:r>
      <w:r w:rsidR="00EB12F2">
        <w:t>използ</w:t>
      </w:r>
      <w:r w:rsidR="00AE6580" w:rsidRPr="00053B18">
        <w:t>ван</w:t>
      </w:r>
      <w:r w:rsidR="007E2514">
        <w:t>е на</w:t>
      </w:r>
      <w:r w:rsidR="00AE6580" w:rsidRPr="00053B18">
        <w:t xml:space="preserve"> понятийн</w:t>
      </w:r>
      <w:r w:rsidR="007E2514">
        <w:t>ия</w:t>
      </w:r>
      <w:r w:rsidR="00AE6580" w:rsidRPr="00053B18">
        <w:t xml:space="preserve"> принцип, </w:t>
      </w:r>
      <w:r w:rsidR="007E2514">
        <w:t xml:space="preserve">без отделяне на </w:t>
      </w:r>
      <w:r w:rsidR="00AE6580" w:rsidRPr="00053B18">
        <w:t>сам</w:t>
      </w:r>
      <w:r w:rsidR="007E2514">
        <w:t xml:space="preserve">ия себе си </w:t>
      </w:r>
      <w:r w:rsidR="00EB12F2">
        <w:t xml:space="preserve">от </w:t>
      </w:r>
      <w:r w:rsidR="00AE6580" w:rsidRPr="00053B18">
        <w:t>миров</w:t>
      </w:r>
      <w:r w:rsidR="00DC485B">
        <w:t>и</w:t>
      </w:r>
      <w:r w:rsidR="007E2514">
        <w:t>те</w:t>
      </w:r>
      <w:r w:rsidR="0007632C">
        <w:t xml:space="preserve"> явления</w:t>
      </w:r>
      <w:r w:rsidR="00A04E79">
        <w:t xml:space="preserve"> так</w:t>
      </w:r>
      <w:r w:rsidR="007E2514">
        <w:t>а</w:t>
      </w:r>
      <w:r w:rsidR="00A04E79">
        <w:t xml:space="preserve"> </w:t>
      </w:r>
      <w:r w:rsidR="00AE6580" w:rsidRPr="00053B18">
        <w:t>р</w:t>
      </w:r>
      <w:r w:rsidR="007E2514">
        <w:t>я</w:t>
      </w:r>
      <w:r w:rsidR="00AE6580" w:rsidRPr="00053B18">
        <w:t>зко,</w:t>
      </w:r>
      <w:r w:rsidR="0075035D">
        <w:t xml:space="preserve"> ка</w:t>
      </w:r>
      <w:r w:rsidR="003B3145">
        <w:t>к</w:t>
      </w:r>
      <w:r w:rsidR="007E2514">
        <w:t xml:space="preserve">ъвто е </w:t>
      </w:r>
      <w:r w:rsidR="00AE6580" w:rsidRPr="00053B18">
        <w:t>стрем</w:t>
      </w:r>
      <w:r w:rsidR="007E2514">
        <w:t>ежът</w:t>
      </w:r>
      <w:r w:rsidR="00AE6580" w:rsidRPr="00053B18">
        <w:t xml:space="preserve"> в ново</w:t>
      </w:r>
      <w:r w:rsidR="007E2514">
        <w:t>то</w:t>
      </w:r>
      <w:r w:rsidR="00AE6580" w:rsidRPr="00053B18">
        <w:t xml:space="preserve"> </w:t>
      </w:r>
      <w:r w:rsidR="00526688">
        <w:t>време,</w:t>
      </w:r>
      <w:r w:rsidR="00AE6580" w:rsidRPr="00053B18">
        <w:t xml:space="preserve"> в </w:t>
      </w:r>
      <w:r w:rsidR="00067196">
        <w:t>епоха</w:t>
      </w:r>
      <w:r w:rsidR="007E2514">
        <w:t>та</w:t>
      </w:r>
      <w:r w:rsidR="00AE6580" w:rsidRPr="00053B18">
        <w:t xml:space="preserve"> </w:t>
      </w:r>
      <w:r w:rsidR="007E2514">
        <w:t xml:space="preserve">на съзнателната </w:t>
      </w:r>
      <w:r w:rsidR="00AE6580" w:rsidRPr="00053B18">
        <w:t>душ</w:t>
      </w:r>
      <w:r w:rsidR="007E2514">
        <w:t>а</w:t>
      </w:r>
      <w:r w:rsidR="00AE6580" w:rsidRPr="00053B18">
        <w:t>, в</w:t>
      </w:r>
      <w:r w:rsidR="00665671">
        <w:t xml:space="preserve"> която</w:t>
      </w:r>
      <w:r w:rsidR="00AE6580" w:rsidRPr="00053B18">
        <w:t xml:space="preserve"> </w:t>
      </w:r>
      <w:r w:rsidR="007E4739">
        <w:t>сега</w:t>
      </w:r>
      <w:r w:rsidR="00AE6580" w:rsidRPr="00053B18">
        <w:t xml:space="preserve"> жив</w:t>
      </w:r>
      <w:r w:rsidR="008A6D05">
        <w:t>е</w:t>
      </w:r>
      <w:r w:rsidR="007E2514">
        <w:t>е</w:t>
      </w:r>
      <w:r w:rsidR="00AE6580" w:rsidRPr="00053B18">
        <w:t>м.</w:t>
      </w:r>
    </w:p>
    <w:p w:rsidR="00AE6580" w:rsidRPr="00053B18" w:rsidRDefault="000037B8" w:rsidP="007E2514">
      <w:pPr>
        <w:ind w:firstLine="708"/>
        <w:jc w:val="both"/>
      </w:pPr>
      <w:r>
        <w:t>Освен</w:t>
      </w:r>
      <w:r w:rsidR="00AE6580" w:rsidRPr="00053B18">
        <w:t xml:space="preserve"> то</w:t>
      </w:r>
      <w:r w:rsidR="007E2514">
        <w:t>ва</w:t>
      </w:r>
      <w:r w:rsidR="00AE6580" w:rsidRPr="00053B18">
        <w:t xml:space="preserve">, </w:t>
      </w:r>
      <w:r w:rsidR="007E2514">
        <w:t xml:space="preserve">да се </w:t>
      </w:r>
      <w:r w:rsidR="00AE6580" w:rsidRPr="00053B18">
        <w:t>в</w:t>
      </w:r>
      <w:r w:rsidR="007E2514">
        <w:t>ърнем</w:t>
      </w:r>
      <w:r w:rsidR="00AE6580" w:rsidRPr="00053B18">
        <w:t xml:space="preserve"> назад, </w:t>
      </w:r>
      <w:r w:rsidR="006A093B">
        <w:t>отивайки преди</w:t>
      </w:r>
      <w:r w:rsidR="00AE6580" w:rsidRPr="00053B18">
        <w:t xml:space="preserve"> VIII дохристи</w:t>
      </w:r>
      <w:r w:rsidR="006A093B">
        <w:t>янски век</w:t>
      </w:r>
      <w:r w:rsidR="00AE6580" w:rsidRPr="00053B18">
        <w:t xml:space="preserve">, в </w:t>
      </w:r>
      <w:r w:rsidR="00067196">
        <w:t>епоха</w:t>
      </w:r>
      <w:r w:rsidR="006A093B">
        <w:t>та</w:t>
      </w:r>
      <w:r w:rsidR="00AE6580" w:rsidRPr="00053B18">
        <w:t>,</w:t>
      </w:r>
      <w:r w:rsidR="008D0067">
        <w:t xml:space="preserve"> която</w:t>
      </w:r>
      <w:r w:rsidR="00AE6580" w:rsidRPr="00053B18">
        <w:t xml:space="preserve"> </w:t>
      </w:r>
      <w:r w:rsidR="006A093B">
        <w:t>нарекох</w:t>
      </w:r>
      <w:r w:rsidR="00AE6580" w:rsidRPr="00053B18">
        <w:t xml:space="preserve"> египетско-халдейск</w:t>
      </w:r>
      <w:r w:rsidR="006A093B">
        <w:t>а</w:t>
      </w:r>
      <w:r w:rsidR="00AE6580" w:rsidRPr="00053B18">
        <w:t>, – подробно</w:t>
      </w:r>
      <w:r w:rsidR="006A093B">
        <w:t>то ѝ</w:t>
      </w:r>
      <w:r w:rsidR="00AE6580" w:rsidRPr="00053B18">
        <w:t xml:space="preserve"> описание </w:t>
      </w:r>
      <w:r w:rsidR="006A093B">
        <w:t xml:space="preserve">ще намерите </w:t>
      </w:r>
      <w:r w:rsidR="00AE6580" w:rsidRPr="00053B18">
        <w:t xml:space="preserve">в </w:t>
      </w:r>
      <w:r w:rsidR="006A093B">
        <w:t>книгата</w:t>
      </w:r>
      <w:r w:rsidR="0083299D">
        <w:t xml:space="preserve"> „</w:t>
      </w:r>
      <w:r w:rsidR="0053642F">
        <w:t>Въведение в тайната наука</w:t>
      </w:r>
      <w:r w:rsidR="0083299D">
        <w:t>“</w:t>
      </w:r>
      <w:r w:rsidR="00AE6580" w:rsidRPr="00053B18">
        <w:t>, – ког</w:t>
      </w:r>
      <w:r w:rsidR="006A093B">
        <w:t xml:space="preserve">ато пак е имало </w:t>
      </w:r>
      <w:r w:rsidR="007631BF">
        <w:t xml:space="preserve">съвсем </w:t>
      </w:r>
      <w:r w:rsidR="00AE6580" w:rsidRPr="00053B18">
        <w:t>друго</w:t>
      </w:r>
      <w:r w:rsidR="00902E66">
        <w:t xml:space="preserve"> </w:t>
      </w:r>
      <w:r w:rsidR="00D71AA8" w:rsidRPr="00053B18">
        <w:t>душевно</w:t>
      </w:r>
      <w:r w:rsidR="00AE6580" w:rsidRPr="00053B18">
        <w:t xml:space="preserve"> настроение</w:t>
      </w:r>
      <w:r w:rsidR="0088448C">
        <w:t>. Т</w:t>
      </w:r>
      <w:r w:rsidR="001107BF">
        <w:t xml:space="preserve">ази </w:t>
      </w:r>
      <w:r w:rsidR="001F06FC">
        <w:t>е</w:t>
      </w:r>
      <w:r w:rsidR="00AE6580" w:rsidRPr="00053B18">
        <w:t>поха,</w:t>
      </w:r>
      <w:r w:rsidR="00500786">
        <w:t xml:space="preserve"> която</w:t>
      </w:r>
      <w:r w:rsidR="00AE6580" w:rsidRPr="00053B18">
        <w:t xml:space="preserve">, </w:t>
      </w:r>
      <w:r w:rsidR="00DC485B">
        <w:t>естествено</w:t>
      </w:r>
      <w:r w:rsidR="00AE6580" w:rsidRPr="00053B18">
        <w:t>,</w:t>
      </w:r>
      <w:r w:rsidR="0075035D">
        <w:t xml:space="preserve"> ка</w:t>
      </w:r>
      <w:r w:rsidR="006A093B">
        <w:t>к</w:t>
      </w:r>
      <w:r w:rsidR="0075035D">
        <w:t xml:space="preserve">то </w:t>
      </w:r>
      <w:r w:rsidR="00AE6580" w:rsidRPr="00053B18">
        <w:t>и след</w:t>
      </w:r>
      <w:r w:rsidR="006A093B">
        <w:t>ващата</w:t>
      </w:r>
      <w:r w:rsidR="00AE6580" w:rsidRPr="00053B18">
        <w:t xml:space="preserve">, </w:t>
      </w:r>
      <w:r w:rsidR="006A093B">
        <w:t xml:space="preserve">е </w:t>
      </w:r>
      <w:r w:rsidR="0054577A">
        <w:t>продъл</w:t>
      </w:r>
      <w:r w:rsidR="00AE6580" w:rsidRPr="00053B18">
        <w:t>ж</w:t>
      </w:r>
      <w:r w:rsidR="006A093B">
        <w:t>ила</w:t>
      </w:r>
      <w:r w:rsidR="009855FA">
        <w:t xml:space="preserve"> повече</w:t>
      </w:r>
      <w:r w:rsidR="00AE6580" w:rsidRPr="00053B18">
        <w:t xml:space="preserve"> </w:t>
      </w:r>
      <w:r w:rsidR="006A093B">
        <w:t xml:space="preserve">от </w:t>
      </w:r>
      <w:r w:rsidR="00AE6580" w:rsidRPr="00053B18">
        <w:t>дв</w:t>
      </w:r>
      <w:r w:rsidR="006A093B">
        <w:t>е хиляди</w:t>
      </w:r>
      <w:r w:rsidR="00AE6580" w:rsidRPr="00053B18">
        <w:t xml:space="preserve"> </w:t>
      </w:r>
      <w:r w:rsidR="006A093B">
        <w:t>години</w:t>
      </w:r>
      <w:r w:rsidR="00AE6580" w:rsidRPr="00053B18">
        <w:t>,</w:t>
      </w:r>
      <w:r w:rsidR="00461470">
        <w:t xml:space="preserve"> </w:t>
      </w:r>
      <w:r w:rsidR="006A093B">
        <w:t xml:space="preserve">ни </w:t>
      </w:r>
      <w:r w:rsidR="00461470">
        <w:t xml:space="preserve">показва </w:t>
      </w:r>
      <w:r w:rsidR="00EB12F2">
        <w:t>човека</w:t>
      </w:r>
      <w:r w:rsidR="00AE6580" w:rsidRPr="00053B18">
        <w:t xml:space="preserve"> в тако</w:t>
      </w:r>
      <w:r w:rsidR="006A093B">
        <w:t>ва</w:t>
      </w:r>
      <w:r w:rsidR="00AE6580" w:rsidRPr="00053B18">
        <w:t xml:space="preserve"> </w:t>
      </w:r>
      <w:r w:rsidR="00AD1FE3">
        <w:t>състоя</w:t>
      </w:r>
      <w:r w:rsidR="00AE6580" w:rsidRPr="00053B18">
        <w:t>ни</w:t>
      </w:r>
      <w:r w:rsidR="006A093B">
        <w:t>е</w:t>
      </w:r>
      <w:r w:rsidR="00AE6580" w:rsidRPr="00053B18">
        <w:t xml:space="preserve">, </w:t>
      </w:r>
      <w:r w:rsidR="006A093B">
        <w:t>когато</w:t>
      </w:r>
      <w:r w:rsidR="00F60091">
        <w:t xml:space="preserve"> той </w:t>
      </w:r>
      <w:r w:rsidR="00AE6580" w:rsidRPr="00053B18">
        <w:t>св</w:t>
      </w:r>
      <w:r w:rsidR="006A093B">
        <w:t>ързва външните</w:t>
      </w:r>
      <w:r w:rsidR="00AE6580" w:rsidRPr="00053B18">
        <w:t xml:space="preserve"> явления </w:t>
      </w:r>
      <w:r w:rsidR="00FE7A58">
        <w:t>още</w:t>
      </w:r>
      <w:r w:rsidR="00AE6580" w:rsidRPr="00053B18">
        <w:t xml:space="preserve"> не</w:t>
      </w:r>
      <w:r w:rsidR="006A093B">
        <w:t xml:space="preserve"> разсъдъчно</w:t>
      </w:r>
      <w:r w:rsidR="00AE6580" w:rsidRPr="00053B18">
        <w:t xml:space="preserve">, </w:t>
      </w:r>
      <w:r w:rsidR="006A093B">
        <w:t xml:space="preserve">а </w:t>
      </w:r>
      <w:r w:rsidR="00D06C93">
        <w:t>възпри</w:t>
      </w:r>
      <w:r w:rsidR="006A093B">
        <w:t xml:space="preserve">ема </w:t>
      </w:r>
      <w:r w:rsidR="009D292E">
        <w:t>св</w:t>
      </w:r>
      <w:r w:rsidR="006A093B">
        <w:t>ета</w:t>
      </w:r>
      <w:r w:rsidR="009D292E">
        <w:t xml:space="preserve"> </w:t>
      </w:r>
      <w:r w:rsidR="006A093B">
        <w:t xml:space="preserve">по-скоро </w:t>
      </w:r>
      <w:r w:rsidR="00AE6580" w:rsidRPr="00053B18">
        <w:t>чувствено, включ</w:t>
      </w:r>
      <w:r w:rsidR="006A093B">
        <w:t xml:space="preserve">ително и по отношение на </w:t>
      </w:r>
      <w:r w:rsidR="003818FA">
        <w:t>небесн</w:t>
      </w:r>
      <w:r w:rsidR="006A093B">
        <w:t>ата посока</w:t>
      </w:r>
      <w:r w:rsidR="0088448C">
        <w:t xml:space="preserve">. </w:t>
      </w:r>
      <w:r w:rsidR="006A093B">
        <w:t xml:space="preserve">Съвсем погрешно е и не дава никакъв </w:t>
      </w:r>
      <w:r w:rsidR="00AE6580" w:rsidRPr="00053B18">
        <w:t>резултат,</w:t>
      </w:r>
      <w:r w:rsidR="005E07D5">
        <w:t xml:space="preserve"> когато </w:t>
      </w:r>
      <w:r w:rsidR="005B4331">
        <w:t>съдърж</w:t>
      </w:r>
      <w:r w:rsidR="00AE6580" w:rsidRPr="00053B18">
        <w:t>ащ</w:t>
      </w:r>
      <w:r w:rsidR="006A093B">
        <w:t xml:space="preserve">ото се </w:t>
      </w:r>
      <w:r w:rsidR="00AE6580" w:rsidRPr="00053B18">
        <w:t>в египетск</w:t>
      </w:r>
      <w:r w:rsidR="006A093B">
        <w:t>ата и</w:t>
      </w:r>
      <w:r w:rsidR="00AE6580" w:rsidRPr="00053B18">
        <w:t xml:space="preserve"> халдейск</w:t>
      </w:r>
      <w:r w:rsidR="006A093B">
        <w:t>ата</w:t>
      </w:r>
      <w:r w:rsidR="00AE6580" w:rsidRPr="00053B18">
        <w:t xml:space="preserve"> </w:t>
      </w:r>
      <w:r w:rsidR="00211EEB">
        <w:t>астрономия</w:t>
      </w:r>
      <w:r w:rsidR="00AE6580" w:rsidRPr="00053B18">
        <w:t xml:space="preserve">, </w:t>
      </w:r>
      <w:r w:rsidR="006A093B">
        <w:t xml:space="preserve">се </w:t>
      </w:r>
      <w:r w:rsidR="00AE6580" w:rsidRPr="00053B18">
        <w:t>покр</w:t>
      </w:r>
      <w:r w:rsidR="00DC485B">
        <w:t>и</w:t>
      </w:r>
      <w:r w:rsidR="00AE6580" w:rsidRPr="00053B18">
        <w:t>ва</w:t>
      </w:r>
      <w:r w:rsidR="006A093B">
        <w:t xml:space="preserve"> с </w:t>
      </w:r>
      <w:r w:rsidR="00AE6580" w:rsidRPr="00053B18">
        <w:t>ра</w:t>
      </w:r>
      <w:r w:rsidR="006A093B">
        <w:t>зсъдъчните</w:t>
      </w:r>
      <w:r w:rsidR="00AE6580" w:rsidRPr="00053B18">
        <w:t xml:space="preserve"> с</w:t>
      </w:r>
      <w:r w:rsidR="006A093B">
        <w:t>ъ</w:t>
      </w:r>
      <w:r w:rsidR="00AE6580" w:rsidRPr="00053B18">
        <w:t>ждения,</w:t>
      </w:r>
      <w:r w:rsidR="00F60091">
        <w:t xml:space="preserve"> които </w:t>
      </w:r>
      <w:r w:rsidR="006A093B">
        <w:t>самите ние имаме</w:t>
      </w:r>
      <w:r w:rsidR="00AE6580" w:rsidRPr="00053B18">
        <w:t>, им</w:t>
      </w:r>
      <w:r w:rsidR="006A093B">
        <w:t xml:space="preserve">аме ги като наследство още от </w:t>
      </w:r>
      <w:r w:rsidR="00AE6580" w:rsidRPr="00053B18">
        <w:t>гр</w:t>
      </w:r>
      <w:r w:rsidR="006B4D62">
        <w:t>ъц</w:t>
      </w:r>
      <w:r w:rsidR="00AE6580" w:rsidRPr="00053B18">
        <w:t>ко-латин</w:t>
      </w:r>
      <w:r w:rsidR="00AE6580" w:rsidRPr="00053B18">
        <w:softHyphen/>
        <w:t>ск</w:t>
      </w:r>
      <w:r w:rsidR="00AA7D32">
        <w:t>ата</w:t>
      </w:r>
      <w:r w:rsidR="00AE6580" w:rsidRPr="00053B18">
        <w:t xml:space="preserve"> </w:t>
      </w:r>
      <w:r w:rsidR="0039234C">
        <w:t>епоха</w:t>
      </w:r>
      <w:r w:rsidR="0088448C">
        <w:t>. Т</w:t>
      </w:r>
      <w:r w:rsidR="00A04E79">
        <w:t>ук</w:t>
      </w:r>
      <w:r w:rsidR="00AE6580" w:rsidRPr="00053B18">
        <w:t xml:space="preserve">, </w:t>
      </w:r>
      <w:r w:rsidR="00AA7D32">
        <w:t>очевидно</w:t>
      </w:r>
      <w:r w:rsidR="00AE6580" w:rsidRPr="00053B18">
        <w:t xml:space="preserve">, </w:t>
      </w:r>
      <w:r w:rsidR="00AA7D32">
        <w:t xml:space="preserve">е </w:t>
      </w:r>
      <w:r w:rsidR="00AE6580" w:rsidRPr="00053B18">
        <w:t>необходимо</w:t>
      </w:r>
      <w:r w:rsidR="00190DDB">
        <w:t xml:space="preserve"> вътрешно </w:t>
      </w:r>
      <w:r w:rsidR="00AA7D32">
        <w:t xml:space="preserve">до известна степен да се </w:t>
      </w:r>
      <w:r w:rsidR="00AE6580" w:rsidRPr="00053B18">
        <w:t>преобраз</w:t>
      </w:r>
      <w:r w:rsidR="00AA7D32">
        <w:t>ува</w:t>
      </w:r>
      <w:r w:rsidR="00AE6580" w:rsidRPr="00053B18">
        <w:t xml:space="preserve"> душевно</w:t>
      </w:r>
      <w:r w:rsidR="00AA7D32">
        <w:t>то</w:t>
      </w:r>
      <w:r w:rsidR="00AE6580" w:rsidRPr="00053B18">
        <w:t xml:space="preserve">, </w:t>
      </w:r>
      <w:r w:rsidR="00AA7D32">
        <w:t>за да се поставим на мястото на тази</w:t>
      </w:r>
      <w:r w:rsidR="007631BF">
        <w:t xml:space="preserve"> съвсем </w:t>
      </w:r>
      <w:r w:rsidR="00AA7D32">
        <w:t>различна</w:t>
      </w:r>
      <w:r w:rsidR="00AE6580" w:rsidRPr="00053B18">
        <w:t xml:space="preserve"> душевн</w:t>
      </w:r>
      <w:r w:rsidR="00AA7D32">
        <w:t>а</w:t>
      </w:r>
      <w:r w:rsidR="00AE6580" w:rsidRPr="00053B18">
        <w:t xml:space="preserve"> настро</w:t>
      </w:r>
      <w:r w:rsidR="00AA7D32">
        <w:t>йка</w:t>
      </w:r>
      <w:r w:rsidR="00AE6580" w:rsidRPr="00053B18">
        <w:t>,</w:t>
      </w:r>
      <w:r w:rsidR="005E07D5">
        <w:t xml:space="preserve"> когато </w:t>
      </w:r>
      <w:r w:rsidR="00067196">
        <w:t>човек</w:t>
      </w:r>
      <w:r w:rsidR="00AE6580" w:rsidRPr="00053B18">
        <w:t xml:space="preserve"> </w:t>
      </w:r>
      <w:r w:rsidR="00FE7A58">
        <w:t>още</w:t>
      </w:r>
      <w:r w:rsidR="00AE6580" w:rsidRPr="00053B18">
        <w:t xml:space="preserve"> </w:t>
      </w:r>
      <w:r w:rsidR="00AA7D32">
        <w:t xml:space="preserve">изцяло е разбирал </w:t>
      </w:r>
      <w:r w:rsidR="009D292E">
        <w:t>св</w:t>
      </w:r>
      <w:r w:rsidR="00AA7D32">
        <w:t>ета</w:t>
      </w:r>
      <w:r w:rsidR="009D292E">
        <w:t xml:space="preserve"> </w:t>
      </w:r>
      <w:r w:rsidR="0054577A">
        <w:t xml:space="preserve">само </w:t>
      </w:r>
      <w:r w:rsidR="00AE6580" w:rsidRPr="00053B18">
        <w:t xml:space="preserve">в </w:t>
      </w:r>
      <w:r w:rsidR="00AA7D32">
        <w:t>усещанията</w:t>
      </w:r>
      <w:r w:rsidR="00AE6580" w:rsidRPr="00053B18">
        <w:t>,</w:t>
      </w:r>
      <w:r w:rsidR="005E07D5">
        <w:t xml:space="preserve"> когато </w:t>
      </w:r>
      <w:r w:rsidR="00AE6580" w:rsidRPr="00053B18">
        <w:t>понятия</w:t>
      </w:r>
      <w:r w:rsidR="00AA7D32">
        <w:t>та</w:t>
      </w:r>
      <w:r w:rsidR="00AE6580" w:rsidRPr="00053B18">
        <w:t xml:space="preserve"> </w:t>
      </w:r>
      <w:r w:rsidR="00FE7A58">
        <w:t>още</w:t>
      </w:r>
      <w:r w:rsidR="00AA7D32">
        <w:t xml:space="preserve"> не са се били </w:t>
      </w:r>
      <w:r w:rsidR="00AE6580" w:rsidRPr="00053B18">
        <w:t>отделил</w:t>
      </w:r>
      <w:r w:rsidR="00AA7D32">
        <w:t>и</w:t>
      </w:r>
      <w:r w:rsidR="00AE6580" w:rsidRPr="00053B18">
        <w:t xml:space="preserve"> от </w:t>
      </w:r>
      <w:r w:rsidR="00AA7D32">
        <w:t>усещанията</w:t>
      </w:r>
      <w:r w:rsidR="00AE6580" w:rsidRPr="00053B18">
        <w:t>,</w:t>
      </w:r>
      <w:r w:rsidR="005E07D5">
        <w:t xml:space="preserve"> когато </w:t>
      </w:r>
      <w:r w:rsidR="00AA7D32">
        <w:t xml:space="preserve">е </w:t>
      </w:r>
      <w:r w:rsidR="00AE6580" w:rsidRPr="00053B18">
        <w:t>б</w:t>
      </w:r>
      <w:r w:rsidR="00DC485B">
        <w:t>и</w:t>
      </w:r>
      <w:r w:rsidR="00AE6580" w:rsidRPr="00053B18">
        <w:t>ло, например,</w:t>
      </w:r>
      <w:r w:rsidR="00A04E79">
        <w:t xml:space="preserve"> така,</w:t>
      </w:r>
      <w:r w:rsidR="00AE6580" w:rsidRPr="00053B18">
        <w:t xml:space="preserve"> ч</w:t>
      </w:r>
      <w:r w:rsidR="00AA7D32">
        <w:t>е</w:t>
      </w:r>
      <w:r w:rsidR="00AE6580" w:rsidRPr="00053B18">
        <w:t xml:space="preserve"> </w:t>
      </w:r>
      <w:r w:rsidR="00067196">
        <w:t>човек</w:t>
      </w:r>
      <w:r w:rsidR="00AE6580" w:rsidRPr="00053B18">
        <w:t xml:space="preserve"> и в </w:t>
      </w:r>
      <w:r w:rsidR="001C7E94">
        <w:t>сетивното възприятие</w:t>
      </w:r>
      <w:r w:rsidR="00AE6580" w:rsidRPr="00053B18">
        <w:t xml:space="preserve"> –</w:t>
      </w:r>
      <w:r w:rsidR="00936745">
        <w:t xml:space="preserve"> това </w:t>
      </w:r>
      <w:r w:rsidR="00AA7D32">
        <w:t xml:space="preserve">се </w:t>
      </w:r>
      <w:r w:rsidR="00500786">
        <w:t>потвържда</w:t>
      </w:r>
      <w:r w:rsidR="00AA7D32">
        <w:t>ва</w:t>
      </w:r>
      <w:r w:rsidR="00AE6580" w:rsidRPr="00053B18">
        <w:t xml:space="preserve"> и историко-филологически – не </w:t>
      </w:r>
      <w:r w:rsidR="00AA7D32">
        <w:t xml:space="preserve">е </w:t>
      </w:r>
      <w:r w:rsidR="00AE6580" w:rsidRPr="00053B18">
        <w:t xml:space="preserve">придавал в </w:t>
      </w:r>
      <w:r w:rsidR="00AA7D32">
        <w:t>е</w:t>
      </w:r>
      <w:r w:rsidR="00AE6580" w:rsidRPr="00053B18">
        <w:t>з</w:t>
      </w:r>
      <w:r w:rsidR="00DC485B">
        <w:t>и</w:t>
      </w:r>
      <w:r w:rsidR="00AE6580" w:rsidRPr="00053B18">
        <w:t>к</w:t>
      </w:r>
      <w:r w:rsidR="00AA7D32">
        <w:t>а</w:t>
      </w:r>
      <w:r w:rsidR="00AE6580" w:rsidRPr="00053B18">
        <w:t xml:space="preserve"> никак</w:t>
      </w:r>
      <w:r w:rsidR="00AA7D32">
        <w:t>в</w:t>
      </w:r>
      <w:r w:rsidR="00AE6580" w:rsidRPr="00053B18">
        <w:t xml:space="preserve">о </w:t>
      </w:r>
      <w:r w:rsidR="003E2DD4">
        <w:t>особено</w:t>
      </w:r>
      <w:r w:rsidR="00AE6580" w:rsidRPr="00053B18">
        <w:t xml:space="preserve"> значени</w:t>
      </w:r>
      <w:r w:rsidR="00656BE0">
        <w:t>е</w:t>
      </w:r>
      <w:r w:rsidR="00AE6580" w:rsidRPr="00053B18">
        <w:t xml:space="preserve"> </w:t>
      </w:r>
      <w:r w:rsidR="00AA7D32">
        <w:t xml:space="preserve">на </w:t>
      </w:r>
      <w:r w:rsidR="00AE6580" w:rsidRPr="00053B18">
        <w:t>от</w:t>
      </w:r>
      <w:r w:rsidR="00AE6580" w:rsidRPr="00053B18">
        <w:softHyphen/>
        <w:t>тен</w:t>
      </w:r>
      <w:r w:rsidR="00AA7D32">
        <w:t>ъците на синия и</w:t>
      </w:r>
      <w:r w:rsidR="00AE6580" w:rsidRPr="00053B18">
        <w:t xml:space="preserve"> </w:t>
      </w:r>
      <w:r w:rsidR="00AA7D32">
        <w:t>в</w:t>
      </w:r>
      <w:r w:rsidR="00AE6580" w:rsidRPr="00053B18">
        <w:t>иолетов цв</w:t>
      </w:r>
      <w:r w:rsidR="00AA7D32">
        <w:t>я</w:t>
      </w:r>
      <w:r w:rsidR="00AE6580" w:rsidRPr="00053B18">
        <w:t>т</w:t>
      </w:r>
      <w:r w:rsidR="00AA7D32">
        <w:rPr>
          <w:rStyle w:val="ad"/>
        </w:rPr>
        <w:footnoteReference w:id="55"/>
      </w:r>
      <w:r w:rsidR="00AE6580" w:rsidRPr="00053B18">
        <w:t xml:space="preserve">, </w:t>
      </w:r>
      <w:r w:rsidR="00067196">
        <w:t>докато</w:t>
      </w:r>
      <w:r w:rsidR="0075035D">
        <w:t xml:space="preserve"> </w:t>
      </w:r>
      <w:r w:rsidR="00656BE0">
        <w:t xml:space="preserve">е </w:t>
      </w:r>
      <w:r w:rsidR="00AE6580" w:rsidRPr="00053B18">
        <w:t>им</w:t>
      </w:r>
      <w:r w:rsidR="00656BE0">
        <w:t>а</w:t>
      </w:r>
      <w:r w:rsidR="00AE6580" w:rsidRPr="00053B18">
        <w:t>л</w:t>
      </w:r>
      <w:r w:rsidR="002E7511">
        <w:t xml:space="preserve"> много </w:t>
      </w:r>
      <w:r w:rsidR="00656BE0">
        <w:t>изострено</w:t>
      </w:r>
      <w:r w:rsidR="00AE6580" w:rsidRPr="00053B18">
        <w:t xml:space="preserve"> чувство</w:t>
      </w:r>
      <w:r w:rsidR="0075035D">
        <w:t xml:space="preserve"> за </w:t>
      </w:r>
      <w:r w:rsidR="00656BE0">
        <w:t xml:space="preserve">червената и жълтата част на </w:t>
      </w:r>
      <w:r w:rsidR="00AE6580" w:rsidRPr="00053B18">
        <w:t>спект</w:t>
      </w:r>
      <w:r w:rsidR="00656BE0">
        <w:t>ъ</w:t>
      </w:r>
      <w:r w:rsidR="00AE6580" w:rsidRPr="00053B18">
        <w:t xml:space="preserve">ра. </w:t>
      </w:r>
      <w:r w:rsidR="006D113F">
        <w:t>Виждаме, че е</w:t>
      </w:r>
      <w:r w:rsidR="00AE6580" w:rsidRPr="00053B18">
        <w:t>дновременно с раз</w:t>
      </w:r>
      <w:r w:rsidR="00AE6580" w:rsidRPr="00053B18">
        <w:softHyphen/>
        <w:t>витие</w:t>
      </w:r>
      <w:r w:rsidR="006D113F">
        <w:t xml:space="preserve">то на усета за тъмните </w:t>
      </w:r>
      <w:r w:rsidR="00AE6580" w:rsidRPr="00053B18">
        <w:t>цветов</w:t>
      </w:r>
      <w:r w:rsidR="006D113F">
        <w:t>е</w:t>
      </w:r>
      <w:r w:rsidR="00AE6580" w:rsidRPr="00053B18">
        <w:t xml:space="preserve">, </w:t>
      </w:r>
      <w:r w:rsidR="006D113F">
        <w:t xml:space="preserve">се </w:t>
      </w:r>
      <w:r w:rsidR="00AE6580" w:rsidRPr="00053B18">
        <w:t>появ</w:t>
      </w:r>
      <w:r w:rsidR="006D113F">
        <w:t xml:space="preserve">яват и </w:t>
      </w:r>
      <w:r w:rsidR="00AE6580" w:rsidRPr="00053B18">
        <w:t>ра</w:t>
      </w:r>
      <w:r w:rsidR="006D113F">
        <w:t>зсъдъчно-по</w:t>
      </w:r>
      <w:r w:rsidR="00AE6580" w:rsidRPr="00053B18">
        <w:t>нятийн</w:t>
      </w:r>
      <w:r w:rsidR="00DC485B">
        <w:t>и</w:t>
      </w:r>
      <w:r w:rsidR="006D113F">
        <w:t>т</w:t>
      </w:r>
      <w:r w:rsidR="00AE6580" w:rsidRPr="00053B18">
        <w:t xml:space="preserve">е </w:t>
      </w:r>
      <w:r w:rsidR="00FE3537">
        <w:t>възмож</w:t>
      </w:r>
      <w:r w:rsidR="00AE6580" w:rsidRPr="00053B18">
        <w:t>ности</w:t>
      </w:r>
      <w:r w:rsidR="0088448C">
        <w:t>. Т</w:t>
      </w:r>
      <w:r w:rsidR="001107BF">
        <w:t xml:space="preserve">ази </w:t>
      </w:r>
      <w:r w:rsidR="001F06FC">
        <w:t>е</w:t>
      </w:r>
      <w:r w:rsidR="00AE6580" w:rsidRPr="00053B18">
        <w:t xml:space="preserve">поха </w:t>
      </w:r>
      <w:r w:rsidR="006D113F">
        <w:t xml:space="preserve">се </w:t>
      </w:r>
      <w:r w:rsidR="00AE6580" w:rsidRPr="00053B18">
        <w:t xml:space="preserve">простира примерно до </w:t>
      </w:r>
      <w:r w:rsidR="006D113F">
        <w:t>трето хилядолетие</w:t>
      </w:r>
      <w:r w:rsidR="00AE6580" w:rsidRPr="00053B18">
        <w:t>,</w:t>
      </w:r>
      <w:r w:rsidR="00D95474">
        <w:t xml:space="preserve"> тоест </w:t>
      </w:r>
      <w:r w:rsidR="006D113F">
        <w:t>от</w:t>
      </w:r>
      <w:r w:rsidR="00AE6580" w:rsidRPr="00053B18">
        <w:t xml:space="preserve"> 747 г.</w:t>
      </w:r>
      <w:r w:rsidR="006D113F">
        <w:t>пр.Хр</w:t>
      </w:r>
      <w:r w:rsidR="00D33348">
        <w:t xml:space="preserve">. </w:t>
      </w:r>
      <w:r w:rsidR="00E00E1B">
        <w:t>о</w:t>
      </w:r>
      <w:r w:rsidR="006D113F">
        <w:t>ще около</w:t>
      </w:r>
      <w:r w:rsidR="00AE6580" w:rsidRPr="00053B18">
        <w:t xml:space="preserve"> 2160 </w:t>
      </w:r>
      <w:r w:rsidR="006D113F">
        <w:t>години</w:t>
      </w:r>
      <w:r w:rsidR="00AE6580" w:rsidRPr="00053B18">
        <w:t xml:space="preserve"> </w:t>
      </w:r>
      <w:r w:rsidR="006D113F">
        <w:t>назад,</w:t>
      </w:r>
      <w:r w:rsidR="00AE6580" w:rsidRPr="00053B18">
        <w:t xml:space="preserve"> до начал</w:t>
      </w:r>
      <w:r w:rsidR="006D113F">
        <w:t xml:space="preserve">ото </w:t>
      </w:r>
      <w:r w:rsidR="00E00E1B">
        <w:t xml:space="preserve">на </w:t>
      </w:r>
      <w:r w:rsidR="006D113F">
        <w:t>четвърто</w:t>
      </w:r>
      <w:r w:rsidR="00AE6580" w:rsidRPr="00053B18">
        <w:t xml:space="preserve"> </w:t>
      </w:r>
      <w:r w:rsidR="006D113F">
        <w:t>хилядолетие</w:t>
      </w:r>
      <w:r w:rsidR="002D46BD">
        <w:t>. П</w:t>
      </w:r>
      <w:r w:rsidR="006D113F">
        <w:t xml:space="preserve">ридвижвайки се по-нататък </w:t>
      </w:r>
      <w:r w:rsidR="00AE6580" w:rsidRPr="00053B18">
        <w:t>назад,</w:t>
      </w:r>
      <w:r w:rsidR="00D454C5">
        <w:t xml:space="preserve"> стигаме</w:t>
      </w:r>
      <w:r w:rsidR="00137F76">
        <w:t xml:space="preserve"> </w:t>
      </w:r>
      <w:r w:rsidR="006D113F">
        <w:t>до</w:t>
      </w:r>
      <w:r w:rsidR="00137F76">
        <w:t xml:space="preserve"> </w:t>
      </w:r>
      <w:r w:rsidR="001F06FC">
        <w:t>е</w:t>
      </w:r>
      <w:r w:rsidR="00AE6580" w:rsidRPr="00053B18">
        <w:t>пох</w:t>
      </w:r>
      <w:r w:rsidR="006D113F">
        <w:t>а</w:t>
      </w:r>
      <w:r w:rsidR="00AE6580" w:rsidRPr="00053B18">
        <w:t>, в</w:t>
      </w:r>
      <w:r w:rsidR="00665671">
        <w:t xml:space="preserve"> която</w:t>
      </w:r>
      <w:r w:rsidR="0007632C">
        <w:t xml:space="preserve"> начин</w:t>
      </w:r>
      <w:r w:rsidR="006D113F">
        <w:t>ът</w:t>
      </w:r>
      <w:r w:rsidR="0007632C">
        <w:t xml:space="preserve"> </w:t>
      </w:r>
      <w:r w:rsidR="006D113F">
        <w:t xml:space="preserve">на </w:t>
      </w:r>
      <w:r w:rsidR="00E85011">
        <w:t>разглеждане</w:t>
      </w:r>
      <w:r w:rsidR="00AE6580" w:rsidRPr="00053B18">
        <w:t xml:space="preserve"> </w:t>
      </w:r>
      <w:r w:rsidR="006D113F">
        <w:t xml:space="preserve">на </w:t>
      </w:r>
      <w:r w:rsidR="00EB12F2">
        <w:t>човека</w:t>
      </w:r>
      <w:r w:rsidR="0081494D">
        <w:t xml:space="preserve"> вече </w:t>
      </w:r>
      <w:r w:rsidR="006D113F">
        <w:t>толкова</w:t>
      </w:r>
      <w:r w:rsidR="00AE6580" w:rsidRPr="00053B18">
        <w:t xml:space="preserve"> </w:t>
      </w:r>
      <w:r w:rsidR="006D113F">
        <w:t xml:space="preserve">се различава </w:t>
      </w:r>
      <w:r w:rsidR="00AE6580" w:rsidRPr="00053B18">
        <w:t xml:space="preserve">от </w:t>
      </w:r>
      <w:r w:rsidR="00B93D15">
        <w:t>днешн</w:t>
      </w:r>
      <w:r w:rsidR="006D113F">
        <w:t>ия</w:t>
      </w:r>
      <w:r w:rsidR="00AE6580" w:rsidRPr="00053B18">
        <w:t xml:space="preserve">, </w:t>
      </w:r>
      <w:r w:rsidR="006D113F">
        <w:t xml:space="preserve">че без помощта на духовнонаучни методи ще ни е </w:t>
      </w:r>
      <w:r w:rsidR="00F60091">
        <w:t>извънредно</w:t>
      </w:r>
      <w:r w:rsidR="00AE6580" w:rsidRPr="00053B18">
        <w:t xml:space="preserve"> трудно</w:t>
      </w:r>
      <w:r w:rsidR="00DE44A5">
        <w:t xml:space="preserve"> изобщо </w:t>
      </w:r>
      <w:r w:rsidR="006D113F">
        <w:t xml:space="preserve">да разберем начина, по </w:t>
      </w:r>
      <w:r w:rsidR="004D3311">
        <w:t xml:space="preserve">които </w:t>
      </w:r>
      <w:r w:rsidR="00AE6580" w:rsidRPr="00053B18">
        <w:t xml:space="preserve">в IV или V </w:t>
      </w:r>
      <w:r w:rsidR="006D113F">
        <w:t>хилядолетие</w:t>
      </w:r>
      <w:r w:rsidR="00AE6580" w:rsidRPr="00053B18">
        <w:t xml:space="preserve"> </w:t>
      </w:r>
      <w:r w:rsidR="00AC26A1">
        <w:t>човечество</w:t>
      </w:r>
      <w:r w:rsidR="006D113F">
        <w:t>то</w:t>
      </w:r>
      <w:r w:rsidR="00AE6580" w:rsidRPr="00053B18">
        <w:t xml:space="preserve"> в</w:t>
      </w:r>
      <w:r w:rsidR="00902E66">
        <w:t xml:space="preserve"> </w:t>
      </w:r>
      <w:r w:rsidR="0007632C">
        <w:t>действителност</w:t>
      </w:r>
      <w:r w:rsidR="00AE6580" w:rsidRPr="00053B18">
        <w:t xml:space="preserve"> </w:t>
      </w:r>
      <w:r w:rsidR="006D113F">
        <w:t>е разглеждало</w:t>
      </w:r>
      <w:r w:rsidR="00AE6580" w:rsidRPr="00053B18">
        <w:t xml:space="preserve"> </w:t>
      </w:r>
      <w:r w:rsidR="006D113F">
        <w:t>обкръжаващия свят.</w:t>
      </w:r>
      <w:r w:rsidR="0088448C">
        <w:t xml:space="preserve"> Т</w:t>
      </w:r>
      <w:r w:rsidR="00936745">
        <w:t xml:space="preserve">ова </w:t>
      </w:r>
      <w:r w:rsidR="006D113F">
        <w:t xml:space="preserve">е </w:t>
      </w:r>
      <w:r w:rsidR="00AE6580" w:rsidRPr="00053B18">
        <w:t>б</w:t>
      </w:r>
      <w:r w:rsidR="00DC485B">
        <w:t>и</w:t>
      </w:r>
      <w:r w:rsidR="00AE6580" w:rsidRPr="00053B18">
        <w:t>ло не</w:t>
      </w:r>
      <w:r w:rsidR="0054577A">
        <w:t xml:space="preserve"> само </w:t>
      </w:r>
      <w:r w:rsidR="006D113F">
        <w:t>усещане</w:t>
      </w:r>
      <w:r w:rsidR="00AE6580" w:rsidRPr="00053B18">
        <w:t xml:space="preserve">, </w:t>
      </w:r>
      <w:r w:rsidR="00095A1B">
        <w:t xml:space="preserve">а и </w:t>
      </w:r>
      <w:r w:rsidR="00AE6580" w:rsidRPr="00053B18">
        <w:t>с</w:t>
      </w:r>
      <w:r w:rsidR="00095A1B">
        <w:t>ъпреживяване</w:t>
      </w:r>
      <w:r w:rsidR="0053642F">
        <w:t xml:space="preserve"> </w:t>
      </w:r>
      <w:r w:rsidR="00095A1B">
        <w:t xml:space="preserve">на </w:t>
      </w:r>
      <w:r w:rsidR="0053642F">
        <w:t>външните</w:t>
      </w:r>
      <w:r w:rsidR="00AE6580" w:rsidRPr="00053B18">
        <w:t xml:space="preserve"> </w:t>
      </w:r>
      <w:r w:rsidR="00095A1B">
        <w:t>събития</w:t>
      </w:r>
      <w:r w:rsidR="00AE6580" w:rsidRPr="00053B18">
        <w:t>,</w:t>
      </w:r>
      <w:r w:rsidR="002B761F">
        <w:t xml:space="preserve"> дълбоко</w:t>
      </w:r>
      <w:r w:rsidR="00AE6580" w:rsidRPr="00053B18">
        <w:t xml:space="preserve"> </w:t>
      </w:r>
      <w:r w:rsidR="00095A1B">
        <w:t>потапяне</w:t>
      </w:r>
      <w:r w:rsidR="00AE6580" w:rsidRPr="00053B18">
        <w:t xml:space="preserve"> в</w:t>
      </w:r>
      <w:r w:rsidR="00095A1B">
        <w:t>ъв</w:t>
      </w:r>
      <w:r w:rsidR="006A093B">
        <w:t xml:space="preserve"> </w:t>
      </w:r>
      <w:r w:rsidR="006A093B">
        <w:lastRenderedPageBreak/>
        <w:t>външните</w:t>
      </w:r>
      <w:r w:rsidR="00095A1B">
        <w:t xml:space="preserve"> събития</w:t>
      </w:r>
      <w:r w:rsidR="00AE6580" w:rsidRPr="00053B18">
        <w:t xml:space="preserve">. </w:t>
      </w:r>
      <w:r w:rsidR="00067196">
        <w:t>Човек</w:t>
      </w:r>
      <w:r w:rsidR="00AE6580" w:rsidRPr="00053B18">
        <w:t xml:space="preserve"> </w:t>
      </w:r>
      <w:r w:rsidR="00FE7A58">
        <w:t>още</w:t>
      </w:r>
      <w:r w:rsidR="00AE6580" w:rsidRPr="00053B18">
        <w:t xml:space="preserve"> </w:t>
      </w:r>
      <w:r w:rsidR="00095A1B">
        <w:t xml:space="preserve">се е усещал като </w:t>
      </w:r>
      <w:r w:rsidR="00AE6580" w:rsidRPr="00053B18">
        <w:t>член</w:t>
      </w:r>
      <w:r w:rsidR="00095A1B">
        <w:t xml:space="preserve"> на цялата </w:t>
      </w:r>
      <w:r w:rsidR="00190DDB">
        <w:t xml:space="preserve">външна </w:t>
      </w:r>
      <w:r w:rsidR="00AE6580" w:rsidRPr="00053B18">
        <w:t>природ</w:t>
      </w:r>
      <w:r w:rsidR="00095A1B">
        <w:t xml:space="preserve">а, както ръката ми би се </w:t>
      </w:r>
      <w:r w:rsidR="008F6EAA">
        <w:t>ч</w:t>
      </w:r>
      <w:r w:rsidR="00095A1B">
        <w:t xml:space="preserve">увствала </w:t>
      </w:r>
      <w:r w:rsidR="008F6EAA">
        <w:t>ч</w:t>
      </w:r>
      <w:r w:rsidR="00095A1B">
        <w:t xml:space="preserve">лен на моя организъм, ако </w:t>
      </w:r>
      <w:r w:rsidR="00AE6580" w:rsidRPr="00053B18">
        <w:t>им</w:t>
      </w:r>
      <w:r w:rsidR="00095A1B">
        <w:t xml:space="preserve">аше </w:t>
      </w:r>
      <w:r w:rsidR="00FE7A58">
        <w:t>съзнан</w:t>
      </w:r>
      <w:r w:rsidR="00AE6580" w:rsidRPr="00053B18">
        <w:t>ие</w:t>
      </w:r>
      <w:r w:rsidR="00095A1B">
        <w:t>.</w:t>
      </w:r>
    </w:p>
    <w:p w:rsidR="00AE6580" w:rsidRPr="00053B18" w:rsidRDefault="00211EEB" w:rsidP="00095A1B">
      <w:pPr>
        <w:ind w:firstLine="708"/>
        <w:jc w:val="both"/>
      </w:pPr>
      <w:r>
        <w:t>И така,</w:t>
      </w:r>
      <w:r w:rsidR="00AE6580" w:rsidRPr="00053B18">
        <w:t xml:space="preserve"> </w:t>
      </w:r>
      <w:r w:rsidR="006F0EDD">
        <w:t>стигаме</w:t>
      </w:r>
      <w:r w:rsidR="00137F76">
        <w:t xml:space="preserve"> </w:t>
      </w:r>
      <w:r w:rsidR="00095A1B">
        <w:t>до</w:t>
      </w:r>
      <w:r w:rsidR="005C1806">
        <w:t xml:space="preserve"> съвсем</w:t>
      </w:r>
      <w:r w:rsidR="00AE6580" w:rsidRPr="00053B18">
        <w:t xml:space="preserve"> друг период в положени</w:t>
      </w:r>
      <w:r w:rsidR="00095A1B">
        <w:t>ето на</w:t>
      </w:r>
      <w:r w:rsidR="00AE6580" w:rsidRPr="00053B18">
        <w:t xml:space="preserve"> </w:t>
      </w:r>
      <w:r w:rsidR="00EB12F2">
        <w:t>човека</w:t>
      </w:r>
      <w:r w:rsidR="00AE6580" w:rsidRPr="00053B18">
        <w:t xml:space="preserve"> </w:t>
      </w:r>
      <w:r w:rsidR="00095A1B">
        <w:t xml:space="preserve"> в света.</w:t>
      </w:r>
      <w:r w:rsidR="00AE6580" w:rsidRPr="00053B18">
        <w:t xml:space="preserve"> И</w:t>
      </w:r>
      <w:r w:rsidR="00526688">
        <w:t xml:space="preserve"> ако </w:t>
      </w:r>
      <w:r w:rsidR="00095A1B">
        <w:t xml:space="preserve">преминем </w:t>
      </w:r>
      <w:r w:rsidR="00137F76">
        <w:t xml:space="preserve">към </w:t>
      </w:r>
      <w:r w:rsidR="00FE7A58">
        <w:t>още</w:t>
      </w:r>
      <w:r w:rsidR="009855FA">
        <w:t xml:space="preserve"> по</w:t>
      </w:r>
      <w:r w:rsidR="00095A1B">
        <w:t>-ранни</w:t>
      </w:r>
      <w:r w:rsidR="00AE6580" w:rsidRPr="00053B18">
        <w:t xml:space="preserve"> времена, </w:t>
      </w:r>
      <w:r w:rsidR="00095A1B">
        <w:t xml:space="preserve">ще </w:t>
      </w:r>
      <w:r w:rsidR="00AE6580" w:rsidRPr="00053B18">
        <w:t xml:space="preserve">видим </w:t>
      </w:r>
      <w:r w:rsidR="00FE7A58">
        <w:t>още</w:t>
      </w:r>
      <w:r w:rsidR="00AE6580" w:rsidRPr="00053B18">
        <w:t xml:space="preserve"> </w:t>
      </w:r>
      <w:r w:rsidR="00095A1B">
        <w:t>по-голямо</w:t>
      </w:r>
      <w:r w:rsidR="00AE6580" w:rsidRPr="00053B18">
        <w:t xml:space="preserve"> сли</w:t>
      </w:r>
      <w:r w:rsidR="00095A1B">
        <w:t>ване</w:t>
      </w:r>
      <w:r w:rsidR="00AE6580" w:rsidRPr="00053B18">
        <w:t xml:space="preserve"> </w:t>
      </w:r>
      <w:r w:rsidR="00095A1B">
        <w:t xml:space="preserve">на </w:t>
      </w:r>
      <w:r w:rsidR="00EB12F2">
        <w:t>човека</w:t>
      </w:r>
      <w:r w:rsidR="00AE6580" w:rsidRPr="00053B18">
        <w:t xml:space="preserve"> с </w:t>
      </w:r>
      <w:r w:rsidR="00644C94">
        <w:t>обкръжаващия</w:t>
      </w:r>
      <w:r w:rsidR="00095A1B">
        <w:t xml:space="preserve"> </w:t>
      </w:r>
      <w:r w:rsidR="00AE6580" w:rsidRPr="00053B18">
        <w:t>го</w:t>
      </w:r>
      <w:r w:rsidR="00644C94">
        <w:t xml:space="preserve"> свят</w:t>
      </w:r>
      <w:r w:rsidR="0088448C">
        <w:t>. Т</w:t>
      </w:r>
      <w:r w:rsidR="00AE6580" w:rsidRPr="00053B18">
        <w:t>у</w:t>
      </w:r>
      <w:r w:rsidR="00095A1B">
        <w:t>к се</w:t>
      </w:r>
      <w:r w:rsidR="00AE6580" w:rsidRPr="00053B18">
        <w:t xml:space="preserve"> в</w:t>
      </w:r>
      <w:r w:rsidR="00095A1B">
        <w:t xml:space="preserve">ръщаме </w:t>
      </w:r>
      <w:r w:rsidR="00AE6580" w:rsidRPr="00053B18">
        <w:t xml:space="preserve">в </w:t>
      </w:r>
      <w:r w:rsidR="0039234C">
        <w:t>епох</w:t>
      </w:r>
      <w:r w:rsidR="00095A1B">
        <w:t>и</w:t>
      </w:r>
      <w:r w:rsidR="00AE6580" w:rsidRPr="00053B18">
        <w:t xml:space="preserve">, </w:t>
      </w:r>
      <w:r w:rsidR="00095A1B">
        <w:t xml:space="preserve">чиито </w:t>
      </w:r>
      <w:r w:rsidR="00AE6580" w:rsidRPr="00053B18">
        <w:t>култур</w:t>
      </w:r>
      <w:r w:rsidR="00DC485B">
        <w:t>и</w:t>
      </w:r>
      <w:r w:rsidR="00AE6580" w:rsidRPr="00053B18">
        <w:t xml:space="preserve"> </w:t>
      </w:r>
      <w:r w:rsidR="00095A1B">
        <w:t xml:space="preserve">са можели да се </w:t>
      </w:r>
      <w:r w:rsidR="00AE6580" w:rsidRPr="00053B18">
        <w:t>развиват</w:t>
      </w:r>
      <w:r w:rsidR="0054577A">
        <w:t xml:space="preserve"> само </w:t>
      </w:r>
      <w:r w:rsidR="00AE6580" w:rsidRPr="00053B18">
        <w:t xml:space="preserve">там, </w:t>
      </w:r>
      <w:r w:rsidR="00095A1B">
        <w:t xml:space="preserve">където </w:t>
      </w:r>
      <w:r w:rsidR="00936745">
        <w:t xml:space="preserve">това </w:t>
      </w:r>
      <w:r w:rsidR="00095A1B">
        <w:t xml:space="preserve">са </w:t>
      </w:r>
      <w:r w:rsidR="00AE6580" w:rsidRPr="00053B18">
        <w:t>позволя</w:t>
      </w:r>
      <w:r w:rsidR="00095A1B">
        <w:t>ва</w:t>
      </w:r>
      <w:r w:rsidR="00AE6580" w:rsidRPr="00053B18">
        <w:t>ли</w:t>
      </w:r>
      <w:r w:rsidR="005C1806">
        <w:t xml:space="preserve"> съвсем</w:t>
      </w:r>
      <w:r w:rsidR="00AE6580" w:rsidRPr="00053B18">
        <w:t xml:space="preserve"> особ</w:t>
      </w:r>
      <w:r w:rsidR="00095A1B">
        <w:t>ените</w:t>
      </w:r>
      <w:r w:rsidR="00AE6580" w:rsidRPr="00053B18">
        <w:t xml:space="preserve"> земн</w:t>
      </w:r>
      <w:r w:rsidR="00DC485B">
        <w:t>и</w:t>
      </w:r>
      <w:r w:rsidR="00AE6580" w:rsidRPr="00053B18">
        <w:t xml:space="preserve"> условия; </w:t>
      </w:r>
      <w:r w:rsidR="00067196">
        <w:t>епоха</w:t>
      </w:r>
      <w:r w:rsidR="00095A1B">
        <w:t>та</w:t>
      </w:r>
      <w:r w:rsidR="00AE6580" w:rsidRPr="00053B18">
        <w:t>,</w:t>
      </w:r>
      <w:r w:rsidR="008D0067">
        <w:t xml:space="preserve"> която</w:t>
      </w:r>
      <w:r w:rsidR="00AE6580" w:rsidRPr="00053B18">
        <w:t xml:space="preserve"> в</w:t>
      </w:r>
      <w:r w:rsidR="00095A1B">
        <w:t>ъв</w:t>
      </w:r>
      <w:r w:rsidR="00AE6580" w:rsidRPr="00053B18">
        <w:t xml:space="preserve"> </w:t>
      </w:r>
      <w:r w:rsidR="0083299D">
        <w:t>„</w:t>
      </w:r>
      <w:r w:rsidR="0053642F">
        <w:t>Въведение в тайната наука</w:t>
      </w:r>
      <w:r w:rsidR="0083299D">
        <w:t>“</w:t>
      </w:r>
      <w:r w:rsidR="00AE6580" w:rsidRPr="00053B18">
        <w:t xml:space="preserve"> описа</w:t>
      </w:r>
      <w:r w:rsidR="00095A1B">
        <w:t>х</w:t>
      </w:r>
      <w:r w:rsidR="0075035D">
        <w:t xml:space="preserve"> като </w:t>
      </w:r>
      <w:r w:rsidR="00AE6580" w:rsidRPr="00053B18">
        <w:t>предшеств</w:t>
      </w:r>
      <w:r w:rsidR="00095A1B">
        <w:t xml:space="preserve">аща, е </w:t>
      </w:r>
      <w:r w:rsidR="00AE6580" w:rsidRPr="00053B18">
        <w:t>праиндийск</w:t>
      </w:r>
      <w:r w:rsidR="00095A1B">
        <w:t>ата</w:t>
      </w:r>
      <w:r w:rsidR="00AE6580" w:rsidRPr="00053B18">
        <w:t xml:space="preserve"> култур</w:t>
      </w:r>
      <w:r w:rsidR="00095A1B">
        <w:t>а</w:t>
      </w:r>
      <w:r w:rsidR="00AE6580" w:rsidRPr="00053B18">
        <w:t xml:space="preserve">, </w:t>
      </w:r>
      <w:r w:rsidR="00095A1B">
        <w:t xml:space="preserve">чиито </w:t>
      </w:r>
      <w:r w:rsidR="00AE6580" w:rsidRPr="00053B18">
        <w:t>по</w:t>
      </w:r>
      <w:r w:rsidR="00AE6580" w:rsidRPr="00053B18">
        <w:softHyphen/>
        <w:t>след</w:t>
      </w:r>
      <w:r w:rsidR="00095A1B">
        <w:t>е</w:t>
      </w:r>
      <w:r w:rsidR="00AE6580" w:rsidRPr="00053B18">
        <w:t>н отг</w:t>
      </w:r>
      <w:r w:rsidR="00095A1B">
        <w:t xml:space="preserve">лас е била </w:t>
      </w:r>
      <w:r w:rsidR="00AE6580" w:rsidRPr="00053B18">
        <w:t>ведическа</w:t>
      </w:r>
      <w:r w:rsidR="00095A1B">
        <w:t>та</w:t>
      </w:r>
      <w:r w:rsidR="00AE6580" w:rsidRPr="00053B18">
        <w:t xml:space="preserve"> култу</w:t>
      </w:r>
      <w:r w:rsidR="00AE6580" w:rsidRPr="00053B18">
        <w:softHyphen/>
        <w:t>ра</w:t>
      </w:r>
      <w:r w:rsidR="00E66412">
        <w:t xml:space="preserve">. </w:t>
      </w:r>
      <w:r w:rsidR="00095A1B">
        <w:t xml:space="preserve">Връщаме се </w:t>
      </w:r>
      <w:r w:rsidR="007673EE">
        <w:t xml:space="preserve">в </w:t>
      </w:r>
      <w:r w:rsidR="00067196">
        <w:t>епоха</w:t>
      </w:r>
      <w:r w:rsidR="00095A1B">
        <w:t>та</w:t>
      </w:r>
      <w:r w:rsidR="00AE6580" w:rsidRPr="00053B18">
        <w:t>,</w:t>
      </w:r>
      <w:r w:rsidR="00500786">
        <w:t xml:space="preserve"> която</w:t>
      </w:r>
      <w:r w:rsidR="005C1806">
        <w:t xml:space="preserve"> </w:t>
      </w:r>
      <w:r w:rsidR="00095A1B">
        <w:t xml:space="preserve">е </w:t>
      </w:r>
      <w:r w:rsidR="005C1806">
        <w:t>съвсем</w:t>
      </w:r>
      <w:r w:rsidR="00AE6580" w:rsidRPr="00053B18">
        <w:t xml:space="preserve"> </w:t>
      </w:r>
      <w:r w:rsidR="00095A1B">
        <w:t xml:space="preserve">близо до </w:t>
      </w:r>
      <w:r w:rsidR="007673EE">
        <w:t>времето</w:t>
      </w:r>
      <w:r w:rsidR="00AE6580" w:rsidRPr="00053B18">
        <w:t>,</w:t>
      </w:r>
      <w:r w:rsidR="005E07D5">
        <w:t xml:space="preserve"> когато </w:t>
      </w:r>
      <w:r w:rsidR="00AE6580" w:rsidRPr="00053B18">
        <w:t>наши</w:t>
      </w:r>
      <w:r w:rsidR="007673EE">
        <w:t>те</w:t>
      </w:r>
      <w:r w:rsidR="00AE6580" w:rsidRPr="00053B18">
        <w:t xml:space="preserve"> области </w:t>
      </w:r>
      <w:r w:rsidR="007673EE">
        <w:t xml:space="preserve">са </w:t>
      </w:r>
      <w:r w:rsidR="00AE6580" w:rsidRPr="00053B18">
        <w:t>б</w:t>
      </w:r>
      <w:r w:rsidR="00DC485B">
        <w:t>и</w:t>
      </w:r>
      <w:r w:rsidR="00AE6580" w:rsidRPr="00053B18">
        <w:t>ли покр</w:t>
      </w:r>
      <w:r w:rsidR="00DC485B">
        <w:t>и</w:t>
      </w:r>
      <w:r w:rsidR="00AE6580" w:rsidRPr="00053B18">
        <w:t>т</w:t>
      </w:r>
      <w:r w:rsidR="00DC485B">
        <w:t>и</w:t>
      </w:r>
      <w:r w:rsidR="00AE6580" w:rsidRPr="00053B18">
        <w:t xml:space="preserve"> </w:t>
      </w:r>
      <w:r w:rsidR="007673EE">
        <w:t>с лед</w:t>
      </w:r>
      <w:r w:rsidR="0088448C">
        <w:t>. Т</w:t>
      </w:r>
      <w:r w:rsidR="00AE6580" w:rsidRPr="00053B18">
        <w:t>у</w:t>
      </w:r>
      <w:r w:rsidR="007673EE">
        <w:t xml:space="preserve">к се </w:t>
      </w:r>
      <w:r w:rsidR="00AE6580" w:rsidRPr="00053B18">
        <w:t>приближа</w:t>
      </w:r>
      <w:r w:rsidR="007673EE">
        <w:t xml:space="preserve">ваме </w:t>
      </w:r>
      <w:r w:rsidR="00137F76">
        <w:t xml:space="preserve">към </w:t>
      </w:r>
      <w:r w:rsidR="00AE6580" w:rsidRPr="00053B18">
        <w:t>т</w:t>
      </w:r>
      <w:r w:rsidR="007673EE">
        <w:t>ази</w:t>
      </w:r>
      <w:r w:rsidR="00AE6580" w:rsidRPr="00053B18">
        <w:t xml:space="preserve"> в</w:t>
      </w:r>
      <w:r w:rsidR="007673EE">
        <w:t>ъ</w:t>
      </w:r>
      <w:r w:rsidR="00AE6580" w:rsidRPr="00053B18">
        <w:t>зраст в развити</w:t>
      </w:r>
      <w:r w:rsidR="007673EE">
        <w:t>ето</w:t>
      </w:r>
      <w:r w:rsidR="00AE6580" w:rsidRPr="00053B18">
        <w:t xml:space="preserve"> </w:t>
      </w:r>
      <w:r w:rsidR="007673EE">
        <w:t xml:space="preserve">на </w:t>
      </w:r>
      <w:r w:rsidR="00AC26A1">
        <w:t>човечеството</w:t>
      </w:r>
      <w:r w:rsidR="00AE6580" w:rsidRPr="00053B18">
        <w:t xml:space="preserve">, </w:t>
      </w:r>
      <w:r w:rsidR="007673EE">
        <w:t>по</w:t>
      </w:r>
      <w:r w:rsidR="003E2DD4">
        <w:t xml:space="preserve"> време</w:t>
      </w:r>
      <w:r w:rsidR="007673EE">
        <w:t>то на което</w:t>
      </w:r>
      <w:r w:rsidR="00AE6580" w:rsidRPr="00053B18">
        <w:t xml:space="preserve"> култура</w:t>
      </w:r>
      <w:r w:rsidR="007673EE">
        <w:t>та</w:t>
      </w:r>
      <w:r w:rsidR="00AE6580" w:rsidRPr="00053B18">
        <w:t>, така</w:t>
      </w:r>
      <w:r w:rsidR="007673EE">
        <w:t xml:space="preserve">ва като </w:t>
      </w:r>
      <w:r w:rsidR="00AE6580" w:rsidRPr="00053B18">
        <w:t>индийска</w:t>
      </w:r>
      <w:r w:rsidR="007673EE">
        <w:t>та</w:t>
      </w:r>
      <w:r w:rsidR="00AE6580" w:rsidRPr="00053B18">
        <w:t xml:space="preserve"> култура, </w:t>
      </w:r>
      <w:r w:rsidR="007673EE">
        <w:t xml:space="preserve">е можело да се </w:t>
      </w:r>
      <w:r w:rsidR="00AE6580" w:rsidRPr="00053B18">
        <w:t>развива</w:t>
      </w:r>
      <w:r w:rsidR="007673EE">
        <w:t xml:space="preserve"> </w:t>
      </w:r>
      <w:r w:rsidR="0054577A">
        <w:t xml:space="preserve">само </w:t>
      </w:r>
      <w:r w:rsidR="00AE6580" w:rsidRPr="00053B18">
        <w:t xml:space="preserve">там, </w:t>
      </w:r>
      <w:r w:rsidR="007673EE">
        <w:t>където това</w:t>
      </w:r>
      <w:r w:rsidR="00AE6580" w:rsidRPr="00053B18">
        <w:t xml:space="preserve">, </w:t>
      </w:r>
      <w:r w:rsidR="007673EE">
        <w:t xml:space="preserve">което сега </w:t>
      </w:r>
      <w:r w:rsidR="00AE6580" w:rsidRPr="00053B18">
        <w:t>прежив</w:t>
      </w:r>
      <w:r w:rsidR="007673EE">
        <w:t>яваме</w:t>
      </w:r>
      <w:r w:rsidR="00DA50D3">
        <w:t xml:space="preserve"> </w:t>
      </w:r>
      <w:r w:rsidR="00AE6580" w:rsidRPr="00053B18">
        <w:t>в</w:t>
      </w:r>
      <w:r w:rsidR="009855FA">
        <w:t xml:space="preserve"> повече</w:t>
      </w:r>
      <w:r w:rsidR="00AE6580" w:rsidRPr="00053B18">
        <w:t xml:space="preserve"> или </w:t>
      </w:r>
      <w:r w:rsidR="007673EE">
        <w:t>по-малко</w:t>
      </w:r>
      <w:r w:rsidR="00AE6580" w:rsidRPr="00053B18">
        <w:t xml:space="preserve"> умерен</w:t>
      </w:r>
      <w:r w:rsidR="007673EE">
        <w:t>ата</w:t>
      </w:r>
      <w:r w:rsidR="00AE6580" w:rsidRPr="00053B18">
        <w:t xml:space="preserve"> зон</w:t>
      </w:r>
      <w:r w:rsidR="007673EE">
        <w:t>а</w:t>
      </w:r>
      <w:r w:rsidR="00AE6580" w:rsidRPr="00053B18">
        <w:t xml:space="preserve">, </w:t>
      </w:r>
      <w:r w:rsidR="007673EE">
        <w:t xml:space="preserve">е </w:t>
      </w:r>
      <w:r w:rsidR="00C63908">
        <w:t>същ</w:t>
      </w:r>
      <w:r w:rsidR="00AE6580" w:rsidRPr="00053B18">
        <w:t>еств</w:t>
      </w:r>
      <w:r w:rsidR="007673EE">
        <w:t>у</w:t>
      </w:r>
      <w:r w:rsidR="00AE6580" w:rsidRPr="00053B18">
        <w:t xml:space="preserve">вало примерно </w:t>
      </w:r>
      <w:r w:rsidR="007673EE">
        <w:t xml:space="preserve">около </w:t>
      </w:r>
      <w:r w:rsidR="00B93D15">
        <w:t>днешн</w:t>
      </w:r>
      <w:r w:rsidR="007673EE">
        <w:t>ия</w:t>
      </w:r>
      <w:r w:rsidR="00AE6580" w:rsidRPr="00053B18">
        <w:t xml:space="preserve"> </w:t>
      </w:r>
      <w:r w:rsidR="001F06FC">
        <w:t>е</w:t>
      </w:r>
      <w:r w:rsidR="00AE6580" w:rsidRPr="00053B18">
        <w:t>кватор</w:t>
      </w:r>
      <w:r w:rsidR="00C501BA">
        <w:t>. З</w:t>
      </w:r>
      <w:r w:rsidR="006B213B">
        <w:t xml:space="preserve">ащото </w:t>
      </w:r>
      <w:r w:rsidR="00AE6580" w:rsidRPr="00053B18">
        <w:t>тропическа</w:t>
      </w:r>
      <w:r w:rsidR="007673EE">
        <w:t>та</w:t>
      </w:r>
      <w:r w:rsidR="00AE6580" w:rsidRPr="00053B18">
        <w:t xml:space="preserve"> зона, –</w:t>
      </w:r>
      <w:r w:rsidR="00936745">
        <w:t xml:space="preserve"> това </w:t>
      </w:r>
      <w:r w:rsidR="007673EE">
        <w:t xml:space="preserve">можете </w:t>
      </w:r>
      <w:r w:rsidR="00AE6580" w:rsidRPr="00053B18">
        <w:t>просто</w:t>
      </w:r>
      <w:r w:rsidR="00EB12F2">
        <w:t xml:space="preserve"> </w:t>
      </w:r>
      <w:r w:rsidR="007673EE">
        <w:t xml:space="preserve">да го видите при </w:t>
      </w:r>
      <w:r w:rsidR="00E85011">
        <w:t>разглеждане</w:t>
      </w:r>
      <w:r w:rsidR="00421A3E">
        <w:t xml:space="preserve"> </w:t>
      </w:r>
      <w:r w:rsidR="007673EE">
        <w:t xml:space="preserve">на </w:t>
      </w:r>
      <w:r w:rsidR="00421A3E">
        <w:t>настъп</w:t>
      </w:r>
      <w:r w:rsidR="007673EE">
        <w:t xml:space="preserve">ването и </w:t>
      </w:r>
      <w:r w:rsidR="00AE6580" w:rsidRPr="00053B18">
        <w:t>от</w:t>
      </w:r>
      <w:r w:rsidR="007673EE">
        <w:t xml:space="preserve">дръпването на </w:t>
      </w:r>
      <w:r w:rsidR="00AE6580" w:rsidRPr="00053B18">
        <w:t xml:space="preserve">ледника, – </w:t>
      </w:r>
      <w:r w:rsidR="007673EE">
        <w:t>е обхванала</w:t>
      </w:r>
      <w:r w:rsidR="00AE6580" w:rsidRPr="00053B18">
        <w:t xml:space="preserve"> Инди</w:t>
      </w:r>
      <w:r w:rsidR="007673EE">
        <w:t>я</w:t>
      </w:r>
      <w:r w:rsidR="0054577A">
        <w:t xml:space="preserve"> </w:t>
      </w:r>
      <w:r w:rsidR="007673EE">
        <w:t>едва по-късно</w:t>
      </w:r>
      <w:r w:rsidR="007673EE">
        <w:rPr>
          <w:rStyle w:val="ad"/>
        </w:rPr>
        <w:footnoteReference w:id="56"/>
      </w:r>
      <w:r w:rsidR="00AE6580" w:rsidRPr="00053B18">
        <w:t>,</w:t>
      </w:r>
      <w:r w:rsidR="005E07D5">
        <w:t xml:space="preserve"> когато </w:t>
      </w:r>
      <w:r w:rsidR="007673EE">
        <w:t xml:space="preserve">обледеняването на </w:t>
      </w:r>
      <w:r w:rsidR="00AE6580" w:rsidRPr="00053B18">
        <w:t>северн</w:t>
      </w:r>
      <w:r w:rsidR="007673EE">
        <w:t>ата част</w:t>
      </w:r>
      <w:r w:rsidR="00AE6580" w:rsidRPr="00053B18">
        <w:t xml:space="preserve"> </w:t>
      </w:r>
      <w:r w:rsidR="007673EE">
        <w:t xml:space="preserve">на </w:t>
      </w:r>
      <w:r w:rsidR="00AE6580" w:rsidRPr="00053B18">
        <w:t>земно</w:t>
      </w:r>
      <w:r w:rsidR="007673EE">
        <w:t>то</w:t>
      </w:r>
      <w:r w:rsidR="00AE6580" w:rsidRPr="00053B18">
        <w:t xml:space="preserve"> </w:t>
      </w:r>
      <w:r w:rsidR="007673EE">
        <w:t>кълбо отново е отстъпило</w:t>
      </w:r>
      <w:r w:rsidR="00AE6580" w:rsidRPr="00053B18">
        <w:t>.</w:t>
      </w:r>
    </w:p>
    <w:p w:rsidR="00AE6580" w:rsidRPr="00053B18" w:rsidRDefault="00517C87" w:rsidP="00517C87">
      <w:pPr>
        <w:ind w:firstLine="708"/>
        <w:jc w:val="both"/>
      </w:pPr>
      <w:r>
        <w:t>В</w:t>
      </w:r>
      <w:r w:rsidR="00845175">
        <w:t>иждаме,</w:t>
      </w:r>
      <w:r w:rsidR="0075035D">
        <w:t xml:space="preserve"> ка</w:t>
      </w:r>
      <w:r>
        <w:t>к</w:t>
      </w:r>
      <w:r w:rsidR="0075035D">
        <w:t xml:space="preserve"> </w:t>
      </w:r>
      <w:r w:rsidR="00AE6580" w:rsidRPr="00053B18">
        <w:t>развитие</w:t>
      </w:r>
      <w:r>
        <w:t>то на</w:t>
      </w:r>
      <w:r w:rsidR="00AE6580" w:rsidRPr="00053B18">
        <w:t xml:space="preserve"> </w:t>
      </w:r>
      <w:r w:rsidR="00AC26A1">
        <w:t>човечеството</w:t>
      </w:r>
      <w:r w:rsidR="00AE6580" w:rsidRPr="00053B18">
        <w:t xml:space="preserve"> </w:t>
      </w:r>
      <w:r>
        <w:t xml:space="preserve">по някакъв </w:t>
      </w:r>
      <w:r w:rsidR="00D95474">
        <w:t xml:space="preserve">начин </w:t>
      </w:r>
      <w:r>
        <w:t xml:space="preserve">се </w:t>
      </w:r>
      <w:r w:rsidR="00AE6580" w:rsidRPr="00053B18">
        <w:t>модифицир</w:t>
      </w:r>
      <w:r>
        <w:t>а</w:t>
      </w:r>
      <w:r w:rsidR="00AE6580" w:rsidRPr="00053B18">
        <w:t xml:space="preserve"> </w:t>
      </w:r>
      <w:r>
        <w:t xml:space="preserve">според </w:t>
      </w:r>
      <w:r w:rsidR="00414153">
        <w:t>степен</w:t>
      </w:r>
      <w:r>
        <w:t>та на това, ка</w:t>
      </w:r>
      <w:r w:rsidR="00D5319B">
        <w:t>к</w:t>
      </w:r>
      <w:r>
        <w:t xml:space="preserve"> по </w:t>
      </w:r>
      <w:r w:rsidR="00AE6580" w:rsidRPr="00053B18">
        <w:t>описан</w:t>
      </w:r>
      <w:r>
        <w:t>ия</w:t>
      </w:r>
      <w:r w:rsidR="00D95474">
        <w:t xml:space="preserve"> начин </w:t>
      </w:r>
      <w:r>
        <w:t xml:space="preserve">се </w:t>
      </w:r>
      <w:r w:rsidR="00AE6580" w:rsidRPr="00053B18">
        <w:t>модифицир</w:t>
      </w:r>
      <w:r>
        <w:t>ат</w:t>
      </w:r>
      <w:r w:rsidR="00AE6580" w:rsidRPr="00053B18">
        <w:t xml:space="preserve"> отношения</w:t>
      </w:r>
      <w:r>
        <w:t>та</w:t>
      </w:r>
      <w:r w:rsidR="00AE6580" w:rsidRPr="00053B18">
        <w:t xml:space="preserve"> </w:t>
      </w:r>
      <w:r w:rsidR="005C1806">
        <w:t>на Земята</w:t>
      </w:r>
      <w:r w:rsidR="00AE6580" w:rsidRPr="00053B18">
        <w:t xml:space="preserve">, на </w:t>
      </w:r>
      <w:r w:rsidR="009000E3">
        <w:t>повърх</w:t>
      </w:r>
      <w:r w:rsidR="00AE6580" w:rsidRPr="00053B18">
        <w:t>ност</w:t>
      </w:r>
      <w:r>
        <w:t>та на</w:t>
      </w:r>
      <w:r w:rsidR="00AE6580" w:rsidRPr="00053B18">
        <w:t xml:space="preserve"> </w:t>
      </w:r>
      <w:r w:rsidR="00391173">
        <w:t>Земята</w:t>
      </w:r>
      <w:r w:rsidR="008D1ACA">
        <w:t>. С</w:t>
      </w:r>
      <w:r w:rsidR="0054577A">
        <w:t xml:space="preserve">амо </w:t>
      </w:r>
      <w:r>
        <w:t>който</w:t>
      </w:r>
      <w:r w:rsidR="00AE6580" w:rsidRPr="00053B18">
        <w:t>,</w:t>
      </w:r>
      <w:r w:rsidR="00A04E79">
        <w:t xml:space="preserve"> так</w:t>
      </w:r>
      <w:r>
        <w:t>а да се каже</w:t>
      </w:r>
      <w:r w:rsidR="00AE6580" w:rsidRPr="00053B18">
        <w:t xml:space="preserve">, </w:t>
      </w:r>
      <w:r w:rsidR="000C027F">
        <w:t>разглежда</w:t>
      </w:r>
      <w:r w:rsidR="00AE6580" w:rsidRPr="00053B18">
        <w:t xml:space="preserve"> развитие</w:t>
      </w:r>
      <w:r>
        <w:t>то</w:t>
      </w:r>
      <w:r w:rsidR="00AE6580" w:rsidRPr="00053B18">
        <w:t xml:space="preserve"> </w:t>
      </w:r>
      <w:r>
        <w:t xml:space="preserve">на </w:t>
      </w:r>
      <w:r w:rsidR="00AC26A1">
        <w:t>човечеството</w:t>
      </w:r>
      <w:r w:rsidR="00AE6580" w:rsidRPr="00053B18">
        <w:t xml:space="preserve"> </w:t>
      </w:r>
      <w:r>
        <w:t xml:space="preserve">на </w:t>
      </w:r>
      <w:r w:rsidR="00391173">
        <w:t>Земята</w:t>
      </w:r>
      <w:r w:rsidR="00AE6580" w:rsidRPr="00053B18">
        <w:t xml:space="preserve"> </w:t>
      </w:r>
      <w:r w:rsidR="00A3029E">
        <w:t>краткосрочно</w:t>
      </w:r>
      <w:r w:rsidR="00AE6580" w:rsidRPr="00053B18">
        <w:t>, може</w:t>
      </w:r>
      <w:r>
        <w:t xml:space="preserve"> да си мисли</w:t>
      </w:r>
      <w:r w:rsidR="00AE6580" w:rsidRPr="00053B18">
        <w:t>, ч</w:t>
      </w:r>
      <w:r>
        <w:t xml:space="preserve">е </w:t>
      </w:r>
      <w:r w:rsidR="00EB12F2">
        <w:t>съврем</w:t>
      </w:r>
      <w:r w:rsidR="00AE6580" w:rsidRPr="00053B18">
        <w:t>енн</w:t>
      </w:r>
      <w:r w:rsidR="00DC485B">
        <w:t>и</w:t>
      </w:r>
      <w:r>
        <w:t>т</w:t>
      </w:r>
      <w:r w:rsidR="00AE6580" w:rsidRPr="00053B18">
        <w:t xml:space="preserve">е </w:t>
      </w:r>
      <w:r>
        <w:t xml:space="preserve">ни </w:t>
      </w:r>
      <w:r w:rsidR="00FE7A58">
        <w:t>представи</w:t>
      </w:r>
      <w:r w:rsidR="00AE6580" w:rsidRPr="00053B18">
        <w:t>,</w:t>
      </w:r>
      <w:r w:rsidR="0075035D">
        <w:t xml:space="preserve"> ка</w:t>
      </w:r>
      <w:r>
        <w:t>к</w:t>
      </w:r>
      <w:r w:rsidR="0075035D">
        <w:t xml:space="preserve">то </w:t>
      </w:r>
      <w:r>
        <w:t xml:space="preserve">си ги формираме </w:t>
      </w:r>
      <w:r w:rsidR="00AE6580" w:rsidRPr="00053B18">
        <w:t xml:space="preserve">в </w:t>
      </w:r>
      <w:r w:rsidR="00211EEB">
        <w:t>различните</w:t>
      </w:r>
      <w:r w:rsidR="00AE6580" w:rsidRPr="00053B18">
        <w:t xml:space="preserve"> наук</w:t>
      </w:r>
      <w:r>
        <w:t>и</w:t>
      </w:r>
      <w:r w:rsidR="00AE6580" w:rsidRPr="00053B18">
        <w:t>,</w:t>
      </w:r>
      <w:r w:rsidR="00DA50D3">
        <w:t xml:space="preserve"> </w:t>
      </w:r>
      <w:r w:rsidR="00AE6580" w:rsidRPr="00053B18">
        <w:t>представля</w:t>
      </w:r>
      <w:r>
        <w:t>ват</w:t>
      </w:r>
      <w:r w:rsidR="00911435">
        <w:t xml:space="preserve"> нещо </w:t>
      </w:r>
      <w:r w:rsidR="00AE6580" w:rsidRPr="00053B18">
        <w:t>абсолютно</w:t>
      </w:r>
      <w:r>
        <w:t xml:space="preserve"> и са</w:t>
      </w:r>
      <w:r w:rsidR="00AE6580" w:rsidRPr="00053B18">
        <w:t xml:space="preserve"> наше окончателно достижение</w:t>
      </w:r>
      <w:r w:rsidR="00D33348">
        <w:t>. О</w:t>
      </w:r>
      <w:r w:rsidR="008B72ED">
        <w:t>баче</w:t>
      </w:r>
      <w:r w:rsidR="00AE6580" w:rsidRPr="00053B18">
        <w:t xml:space="preserve"> </w:t>
      </w:r>
      <w:r>
        <w:t xml:space="preserve">който прониква с погледа си по-дълбоко в преобразуването, </w:t>
      </w:r>
      <w:r w:rsidR="00AE6580" w:rsidRPr="00053B18">
        <w:t>в метаморфоз</w:t>
      </w:r>
      <w:r>
        <w:t xml:space="preserve">ата на </w:t>
      </w:r>
      <w:r w:rsidR="00FD46D9">
        <w:t>човешк</w:t>
      </w:r>
      <w:r>
        <w:t xml:space="preserve">ото </w:t>
      </w:r>
      <w:r w:rsidR="00AE6580" w:rsidRPr="00053B18">
        <w:t>духовно развити</w:t>
      </w:r>
      <w:r>
        <w:t>е</w:t>
      </w:r>
      <w:r w:rsidR="00AE6580" w:rsidRPr="00053B18">
        <w:t xml:space="preserve">, </w:t>
      </w:r>
      <w:r>
        <w:t xml:space="preserve">веднага ще научи как метаморфозирането ще </w:t>
      </w:r>
      <w:r w:rsidR="00AE6580" w:rsidRPr="00053B18">
        <w:t>прогре</w:t>
      </w:r>
      <w:r w:rsidR="00317FEB">
        <w:t>с</w:t>
      </w:r>
      <w:r w:rsidR="00AE6580" w:rsidRPr="00053B18">
        <w:t>ир</w:t>
      </w:r>
      <w:r>
        <w:t>а</w:t>
      </w:r>
      <w:r w:rsidR="00AE6580" w:rsidRPr="00053B18">
        <w:t xml:space="preserve"> и</w:t>
      </w:r>
      <w:r w:rsidR="0075035D">
        <w:t xml:space="preserve"> ка</w:t>
      </w:r>
      <w:r>
        <w:t>к</w:t>
      </w:r>
      <w:r w:rsidR="0075035D">
        <w:t xml:space="preserve"> </w:t>
      </w:r>
      <w:r w:rsidR="00461470">
        <w:t>някои</w:t>
      </w:r>
      <w:r w:rsidR="00AE6580" w:rsidRPr="00053B18">
        <w:t xml:space="preserve"> области </w:t>
      </w:r>
      <w:r>
        <w:t xml:space="preserve">на </w:t>
      </w:r>
      <w:r w:rsidR="00391173">
        <w:t>Земята</w:t>
      </w:r>
      <w:r w:rsidR="00AE6580" w:rsidRPr="00053B18">
        <w:t xml:space="preserve">, </w:t>
      </w:r>
      <w:r>
        <w:t xml:space="preserve">които </w:t>
      </w:r>
      <w:r w:rsidR="00FE3537">
        <w:t xml:space="preserve">днес </w:t>
      </w:r>
      <w:r>
        <w:t xml:space="preserve">имат </w:t>
      </w:r>
      <w:r w:rsidR="00DC485B">
        <w:t>определен</w:t>
      </w:r>
      <w:r>
        <w:t>а</w:t>
      </w:r>
      <w:r w:rsidR="00AE6580" w:rsidRPr="00053B18">
        <w:t xml:space="preserve"> конфигураци</w:t>
      </w:r>
      <w:r>
        <w:t>я на</w:t>
      </w:r>
      <w:r w:rsidR="00AE6580" w:rsidRPr="00053B18">
        <w:t xml:space="preserve"> духовн</w:t>
      </w:r>
      <w:r>
        <w:t>ия</w:t>
      </w:r>
      <w:r w:rsidR="00E25301">
        <w:t xml:space="preserve"> живот,</w:t>
      </w:r>
      <w:r w:rsidR="00AD1FE3">
        <w:t xml:space="preserve"> отново </w:t>
      </w:r>
      <w:r>
        <w:t xml:space="preserve">ще стигнат до своеобразно </w:t>
      </w:r>
      <w:r w:rsidR="00AE6580" w:rsidRPr="00053B18">
        <w:t>опустошени</w:t>
      </w:r>
      <w:r>
        <w:t>е</w:t>
      </w:r>
      <w:r w:rsidR="00AE6580" w:rsidRPr="00053B18">
        <w:t>,</w:t>
      </w:r>
      <w:r w:rsidR="007E4739">
        <w:t xml:space="preserve"> което </w:t>
      </w:r>
      <w:r>
        <w:t xml:space="preserve">ни очаква </w:t>
      </w:r>
      <w:r w:rsidR="00AE6580" w:rsidRPr="00053B18">
        <w:t>в б</w:t>
      </w:r>
      <w:r>
        <w:t>ъдеще</w:t>
      </w:r>
      <w:r w:rsidR="00AE6580" w:rsidRPr="00053B18">
        <w:t>. И</w:t>
      </w:r>
      <w:r w:rsidR="009B674E">
        <w:t>зпол</w:t>
      </w:r>
      <w:r w:rsidR="00AE6580" w:rsidRPr="00053B18">
        <w:t>з</w:t>
      </w:r>
      <w:r>
        <w:t xml:space="preserve">вайки </w:t>
      </w:r>
      <w:r w:rsidR="00AE6580" w:rsidRPr="00053B18">
        <w:t>число</w:t>
      </w:r>
      <w:r>
        <w:t>то</w:t>
      </w:r>
      <w:r w:rsidR="00AE6580" w:rsidRPr="00053B18">
        <w:t xml:space="preserve">, </w:t>
      </w:r>
      <w:r>
        <w:t xml:space="preserve">сочещо </w:t>
      </w:r>
      <w:r w:rsidR="00AE6580" w:rsidRPr="00053B18">
        <w:t xml:space="preserve">назад, </w:t>
      </w:r>
      <w:r w:rsidR="00D06C93">
        <w:t>можете</w:t>
      </w:r>
      <w:r w:rsidR="00AE6580" w:rsidRPr="00053B18">
        <w:t xml:space="preserve"> </w:t>
      </w:r>
      <w:r>
        <w:t>да пресметнете</w:t>
      </w:r>
      <w:r w:rsidR="0075035D">
        <w:t xml:space="preserve"> ка</w:t>
      </w:r>
      <w:r>
        <w:t>к</w:t>
      </w:r>
      <w:r w:rsidR="00936745">
        <w:t xml:space="preserve"> това </w:t>
      </w:r>
      <w:r>
        <w:t xml:space="preserve">ще се случи </w:t>
      </w:r>
      <w:r w:rsidR="00AE6580" w:rsidRPr="00053B18">
        <w:t>в б</w:t>
      </w:r>
      <w:r>
        <w:t>ъдеще</w:t>
      </w:r>
      <w:r w:rsidR="00AE6580" w:rsidRPr="00053B18">
        <w:t>,</w:t>
      </w:r>
      <w:r w:rsidR="005E07D5">
        <w:t xml:space="preserve"> когато </w:t>
      </w:r>
      <w:r>
        <w:t>върху</w:t>
      </w:r>
      <w:r w:rsidR="008A6D05">
        <w:t xml:space="preserve"> тази </w:t>
      </w:r>
      <w:r w:rsidR="00AE6580" w:rsidRPr="00053B18">
        <w:t>цивилизаци</w:t>
      </w:r>
      <w:r>
        <w:t xml:space="preserve">я ще се стовари </w:t>
      </w:r>
      <w:r w:rsidR="00AE6580" w:rsidRPr="00053B18">
        <w:t>нов ледников период</w:t>
      </w:r>
      <w:r w:rsidR="00D33348">
        <w:t>. О</w:t>
      </w:r>
      <w:r w:rsidR="00EB12F2">
        <w:t xml:space="preserve">т </w:t>
      </w:r>
      <w:r>
        <w:t>това</w:t>
      </w:r>
      <w:r w:rsidR="00AE6580" w:rsidRPr="00053B18">
        <w:t xml:space="preserve"> </w:t>
      </w:r>
      <w:r w:rsidR="00B2279F">
        <w:t>виждате</w:t>
      </w:r>
      <w:r w:rsidR="00AE6580" w:rsidRPr="00053B18">
        <w:t>, ч</w:t>
      </w:r>
      <w:r>
        <w:t>е</w:t>
      </w:r>
      <w:r w:rsidR="00A3029E">
        <w:t xml:space="preserve"> ще получим</w:t>
      </w:r>
      <w:r w:rsidR="00AE6580" w:rsidRPr="00053B18">
        <w:t>, – по</w:t>
      </w:r>
      <w:r w:rsidR="00A3029E">
        <w:t xml:space="preserve">не при наличие на </w:t>
      </w:r>
      <w:r w:rsidR="00FE3537">
        <w:t>възмож</w:t>
      </w:r>
      <w:r w:rsidR="00AE6580" w:rsidRPr="00053B18">
        <w:t>ност</w:t>
      </w:r>
      <w:r w:rsidR="00A3029E">
        <w:t xml:space="preserve"> да се установи някаква </w:t>
      </w:r>
      <w:r w:rsidR="00BB070A">
        <w:t>връзк</w:t>
      </w:r>
      <w:r w:rsidR="00A3029E">
        <w:t xml:space="preserve">а на </w:t>
      </w:r>
      <w:r w:rsidR="00DC485B">
        <w:t>небесните</w:t>
      </w:r>
      <w:r w:rsidR="0007632C">
        <w:t xml:space="preserve"> явления</w:t>
      </w:r>
      <w:r w:rsidR="00AE6580" w:rsidRPr="00053B18">
        <w:t xml:space="preserve"> с факт</w:t>
      </w:r>
      <w:r w:rsidR="00A3029E">
        <w:t>ите</w:t>
      </w:r>
      <w:r w:rsidR="00AE6580" w:rsidRPr="00053B18">
        <w:t xml:space="preserve">, </w:t>
      </w:r>
      <w:r w:rsidR="00A3029E">
        <w:t>които са налице в</w:t>
      </w:r>
      <w:r w:rsidR="00AE6580" w:rsidRPr="00053B18">
        <w:t xml:space="preserve"> развити</w:t>
      </w:r>
      <w:r w:rsidR="00A3029E">
        <w:t>ето на</w:t>
      </w:r>
      <w:r w:rsidR="00AE6580" w:rsidRPr="00053B18">
        <w:t xml:space="preserve"> </w:t>
      </w:r>
      <w:r w:rsidR="00391173">
        <w:t>Земята</w:t>
      </w:r>
      <w:r w:rsidR="00AE6580" w:rsidRPr="00053B18">
        <w:t xml:space="preserve"> пр</w:t>
      </w:r>
      <w:r w:rsidR="00A3029E">
        <w:t>ез</w:t>
      </w:r>
      <w:r w:rsidR="00AE6580" w:rsidRPr="00053B18">
        <w:t xml:space="preserve"> ледников</w:t>
      </w:r>
      <w:r w:rsidR="00A3029E">
        <w:t>ия</w:t>
      </w:r>
      <w:r w:rsidR="00AE6580" w:rsidRPr="00053B18">
        <w:t xml:space="preserve"> период и при то</w:t>
      </w:r>
      <w:r w:rsidR="00A3029E">
        <w:t>ва</w:t>
      </w:r>
      <w:r w:rsidR="00AE6580" w:rsidRPr="00053B18">
        <w:t xml:space="preserve">, </w:t>
      </w:r>
      <w:r w:rsidR="00A3029E">
        <w:t xml:space="preserve">което </w:t>
      </w:r>
      <w:r w:rsidR="00B93D15">
        <w:t>се намира</w:t>
      </w:r>
      <w:r w:rsidR="00AE6580" w:rsidRPr="00053B18">
        <w:t xml:space="preserve"> </w:t>
      </w:r>
      <w:r w:rsidR="002B495A">
        <w:t>по средата</w:t>
      </w:r>
      <w:r w:rsidR="00AE6580" w:rsidRPr="00053B18">
        <w:t>, – в т</w:t>
      </w:r>
      <w:r w:rsidR="00A3029E">
        <w:t>ози</w:t>
      </w:r>
      <w:r w:rsidR="00AE6580" w:rsidRPr="00053B18">
        <w:t xml:space="preserve"> случа</w:t>
      </w:r>
      <w:r w:rsidR="00A3029E">
        <w:t xml:space="preserve">й ще </w:t>
      </w:r>
      <w:r w:rsidR="00AE6580" w:rsidRPr="00053B18">
        <w:t xml:space="preserve">получим </w:t>
      </w:r>
      <w:r w:rsidR="00A3029E">
        <w:t>също и това</w:t>
      </w:r>
      <w:r w:rsidR="00AE6580" w:rsidRPr="00053B18">
        <w:t xml:space="preserve">, </w:t>
      </w:r>
      <w:r w:rsidR="00A3029E">
        <w:t xml:space="preserve">което ще се </w:t>
      </w:r>
      <w:r w:rsidR="00AE6580" w:rsidRPr="00053B18">
        <w:t>про</w:t>
      </w:r>
      <w:r w:rsidR="00AE6580" w:rsidRPr="00053B18">
        <w:softHyphen/>
        <w:t xml:space="preserve">яви </w:t>
      </w:r>
      <w:r w:rsidR="005C1806">
        <w:t>на Земята</w:t>
      </w:r>
      <w:r w:rsidR="00AE6580" w:rsidRPr="00053B18">
        <w:t xml:space="preserve"> в</w:t>
      </w:r>
      <w:r w:rsidR="00A3029E">
        <w:t>ъв</w:t>
      </w:r>
      <w:r w:rsidR="00AE6580" w:rsidRPr="00053B18">
        <w:t xml:space="preserve"> </w:t>
      </w:r>
      <w:r w:rsidR="00A3029E">
        <w:t>фината</w:t>
      </w:r>
      <w:r w:rsidR="00AE6580" w:rsidRPr="00053B18">
        <w:t xml:space="preserve"> област</w:t>
      </w:r>
      <w:r w:rsidR="00A3029E">
        <w:t xml:space="preserve"> на</w:t>
      </w:r>
      <w:r w:rsidR="00AE6580" w:rsidRPr="00053B18">
        <w:t xml:space="preserve"> цивилизован</w:t>
      </w:r>
      <w:r w:rsidR="00A3029E">
        <w:t>ия</w:t>
      </w:r>
      <w:r w:rsidR="00E25301">
        <w:t xml:space="preserve"> живот,</w:t>
      </w:r>
      <w:r w:rsidR="00AE6580" w:rsidRPr="00053B18">
        <w:t xml:space="preserve"> в познавателн</w:t>
      </w:r>
      <w:r w:rsidR="00A3029E">
        <w:t>ия</w:t>
      </w:r>
      <w:r w:rsidR="00E25301">
        <w:t xml:space="preserve"> живот</w:t>
      </w:r>
      <w:r w:rsidR="00E66412">
        <w:t>. М</w:t>
      </w:r>
      <w:r w:rsidR="00F952A8">
        <w:t>ожем</w:t>
      </w:r>
      <w:r w:rsidR="00AE6580" w:rsidRPr="00053B18">
        <w:t xml:space="preserve"> даже </w:t>
      </w:r>
      <w:r w:rsidR="00F952A8">
        <w:t>да го припишем на</w:t>
      </w:r>
      <w:r w:rsidR="00AE6580" w:rsidRPr="00053B18">
        <w:t xml:space="preserve"> земн</w:t>
      </w:r>
      <w:r w:rsidR="00DC485B">
        <w:t>и</w:t>
      </w:r>
      <w:r w:rsidR="00F952A8">
        <w:t>те</w:t>
      </w:r>
      <w:r w:rsidR="00AE6580" w:rsidRPr="00053B18">
        <w:t xml:space="preserve"> услови</w:t>
      </w:r>
      <w:r w:rsidR="00F952A8">
        <w:t>я</w:t>
      </w:r>
      <w:r w:rsidR="00E66412">
        <w:t>. М</w:t>
      </w:r>
      <w:r w:rsidR="003F2E69">
        <w:t>ожем да кажем</w:t>
      </w:r>
      <w:r w:rsidR="00AE6580" w:rsidRPr="00053B18">
        <w:t xml:space="preserve">: чисто </w:t>
      </w:r>
      <w:r w:rsidR="001F06FC">
        <w:t>е</w:t>
      </w:r>
      <w:r w:rsidR="00AE6580" w:rsidRPr="00053B18">
        <w:t>мпирич</w:t>
      </w:r>
      <w:r w:rsidR="00F952A8">
        <w:t>ният</w:t>
      </w:r>
      <w:r w:rsidR="0007632C">
        <w:t xml:space="preserve"> </w:t>
      </w:r>
      <w:r w:rsidR="00F952A8">
        <w:t xml:space="preserve">метод на </w:t>
      </w:r>
      <w:r w:rsidR="00E85011">
        <w:t>разглеждане</w:t>
      </w:r>
      <w:r w:rsidR="00AE6580" w:rsidRPr="00053B18">
        <w:t xml:space="preserve"> </w:t>
      </w:r>
      <w:r w:rsidR="00F952A8">
        <w:t>ни показва</w:t>
      </w:r>
      <w:r w:rsidR="003B59DD">
        <w:t>,</w:t>
      </w:r>
      <w:r w:rsidR="00AE6580" w:rsidRPr="00053B18">
        <w:t xml:space="preserve"> ч</w:t>
      </w:r>
      <w:r w:rsidR="00F952A8">
        <w:t>е</w:t>
      </w:r>
      <w:r w:rsidR="00AE6580" w:rsidRPr="00053B18">
        <w:t xml:space="preserve"> </w:t>
      </w:r>
      <w:r w:rsidR="00067196">
        <w:t>човек</w:t>
      </w:r>
      <w:r w:rsidR="00AE6580" w:rsidRPr="00053B18">
        <w:t>, т</w:t>
      </w:r>
      <w:r w:rsidR="00F952A8">
        <w:t>акъв какъвто е</w:t>
      </w:r>
      <w:r w:rsidR="00AE6580" w:rsidRPr="00053B18">
        <w:t xml:space="preserve">, </w:t>
      </w:r>
      <w:r w:rsidR="001F19F2">
        <w:t xml:space="preserve">го дължи </w:t>
      </w:r>
      <w:r w:rsidR="00AE6580" w:rsidRPr="00053B18">
        <w:t>не</w:t>
      </w:r>
      <w:r w:rsidR="0054577A">
        <w:t xml:space="preserve"> само</w:t>
      </w:r>
      <w:r w:rsidR="00644C94">
        <w:t xml:space="preserve"> </w:t>
      </w:r>
      <w:r w:rsidR="001F19F2">
        <w:t xml:space="preserve">на </w:t>
      </w:r>
      <w:r w:rsidR="00644C94">
        <w:t>земни</w:t>
      </w:r>
      <w:r w:rsidR="001F19F2">
        <w:t>те</w:t>
      </w:r>
      <w:r w:rsidR="00AE6580" w:rsidRPr="00053B18">
        <w:t xml:space="preserve"> от</w:t>
      </w:r>
      <w:r w:rsidR="00AE6580" w:rsidRPr="00053B18">
        <w:softHyphen/>
        <w:t xml:space="preserve">ношения, но </w:t>
      </w:r>
      <w:r w:rsidR="001F19F2">
        <w:t>също и на извънземните</w:t>
      </w:r>
      <w:r w:rsidR="00AE6580" w:rsidRPr="00053B18">
        <w:t xml:space="preserve"> отношения.</w:t>
      </w:r>
    </w:p>
    <w:p w:rsidR="00AE6580" w:rsidRPr="00053B18" w:rsidRDefault="00211EEB" w:rsidP="001F19F2">
      <w:pPr>
        <w:ind w:firstLine="708"/>
        <w:jc w:val="both"/>
      </w:pPr>
      <w:r>
        <w:t>И така,</w:t>
      </w:r>
      <w:r w:rsidR="00526688">
        <w:t xml:space="preserve"> ако </w:t>
      </w:r>
      <w:r w:rsidR="001F19F2">
        <w:t xml:space="preserve">изцяло </w:t>
      </w:r>
      <w:r w:rsidR="001F06FC">
        <w:t>е</w:t>
      </w:r>
      <w:r w:rsidR="00AE6580" w:rsidRPr="00053B18">
        <w:t>мпирич</w:t>
      </w:r>
      <w:r w:rsidR="001F19F2">
        <w:t xml:space="preserve">но вземем </w:t>
      </w:r>
      <w:r w:rsidR="00AE6580" w:rsidRPr="00053B18">
        <w:t>просто факт</w:t>
      </w:r>
      <w:r w:rsidR="00DC485B">
        <w:t>и</w:t>
      </w:r>
      <w:r w:rsidR="001F19F2">
        <w:t>те</w:t>
      </w:r>
      <w:r w:rsidR="00AE6580" w:rsidRPr="00053B18">
        <w:t>, – в наук</w:t>
      </w:r>
      <w:r w:rsidR="001F19F2">
        <w:t xml:space="preserve">ата </w:t>
      </w:r>
      <w:r w:rsidR="00AF2BD6">
        <w:t>обикновено</w:t>
      </w:r>
      <w:r w:rsidR="00AE6580" w:rsidRPr="00053B18">
        <w:t xml:space="preserve"> </w:t>
      </w:r>
      <w:r w:rsidR="001F19F2">
        <w:t>също се вземат</w:t>
      </w:r>
      <w:r w:rsidR="00AE6580" w:rsidRPr="00053B18">
        <w:t xml:space="preserve">, </w:t>
      </w:r>
      <w:r w:rsidR="0054577A">
        <w:t>само</w:t>
      </w:r>
      <w:r w:rsidR="00A04E79">
        <w:t xml:space="preserve"> </w:t>
      </w:r>
      <w:r w:rsidR="001F19F2">
        <w:t xml:space="preserve">дето не се </w:t>
      </w:r>
      <w:r w:rsidR="00AE6580" w:rsidRPr="00053B18">
        <w:t>простира</w:t>
      </w:r>
      <w:r w:rsidR="001F19F2">
        <w:t>т</w:t>
      </w:r>
      <w:r w:rsidR="00AE6580" w:rsidRPr="00053B18">
        <w:t xml:space="preserve"> </w:t>
      </w:r>
      <w:r w:rsidR="001F19F2">
        <w:t>в</w:t>
      </w:r>
      <w:r w:rsidR="00AE6580" w:rsidRPr="00053B18">
        <w:t xml:space="preserve"> т</w:t>
      </w:r>
      <w:r w:rsidR="001F19F2">
        <w:t>олкова</w:t>
      </w:r>
      <w:r w:rsidR="00AE6580" w:rsidRPr="00053B18">
        <w:t xml:space="preserve"> широки територи</w:t>
      </w:r>
      <w:r w:rsidR="001F19F2">
        <w:t>и</w:t>
      </w:r>
      <w:r w:rsidR="00AE6580" w:rsidRPr="00053B18">
        <w:t>, – сам</w:t>
      </w:r>
      <w:r w:rsidR="001F19F2">
        <w:t xml:space="preserve">ият ни поглед се </w:t>
      </w:r>
      <w:r w:rsidR="00D228FA">
        <w:t>разшир</w:t>
      </w:r>
      <w:r w:rsidR="00AE6580" w:rsidRPr="00053B18">
        <w:t>я</w:t>
      </w:r>
      <w:r w:rsidR="001F19F2">
        <w:t>ва</w:t>
      </w:r>
      <w:r w:rsidR="00AE6580" w:rsidRPr="00053B18">
        <w:t xml:space="preserve"> до </w:t>
      </w:r>
      <w:r w:rsidR="001F19F2">
        <w:t>връзката</w:t>
      </w:r>
      <w:r w:rsidR="00AE6580" w:rsidRPr="00053B18">
        <w:t>,</w:t>
      </w:r>
      <w:r w:rsidR="008D0067">
        <w:t xml:space="preserve"> която</w:t>
      </w:r>
      <w:r w:rsidR="00AE6580" w:rsidRPr="00053B18">
        <w:t xml:space="preserve"> </w:t>
      </w:r>
      <w:r w:rsidR="001F19F2">
        <w:t>описахме</w:t>
      </w:r>
      <w:r w:rsidR="00E66412">
        <w:t xml:space="preserve">. </w:t>
      </w:r>
      <w:r w:rsidR="001F19F2">
        <w:t xml:space="preserve">В известен смисъл дори </w:t>
      </w:r>
      <w:r w:rsidR="00FE3537">
        <w:t xml:space="preserve">днес </w:t>
      </w:r>
      <w:r w:rsidR="00AE6580" w:rsidRPr="00053B18">
        <w:t xml:space="preserve">можем </w:t>
      </w:r>
      <w:r w:rsidR="001F19F2">
        <w:t xml:space="preserve">да </w:t>
      </w:r>
      <w:r w:rsidR="00AE6580" w:rsidRPr="00053B18">
        <w:t>вид</w:t>
      </w:r>
      <w:r w:rsidR="001F19F2">
        <w:t>им</w:t>
      </w:r>
      <w:r w:rsidR="00AE6580" w:rsidRPr="00053B18">
        <w:t>,</w:t>
      </w:r>
      <w:r w:rsidR="0075035D">
        <w:t xml:space="preserve"> ка</w:t>
      </w:r>
      <w:r w:rsidR="001F19F2">
        <w:t>к</w:t>
      </w:r>
      <w:r w:rsidR="0075035D">
        <w:t xml:space="preserve"> </w:t>
      </w:r>
      <w:r w:rsidR="00AE6580" w:rsidRPr="00053B18">
        <w:t>взаимо</w:t>
      </w:r>
      <w:r w:rsidR="001F19F2">
        <w:t xml:space="preserve">връзката на </w:t>
      </w:r>
      <w:r w:rsidR="00AE6580" w:rsidRPr="00053B18">
        <w:t>отношени</w:t>
      </w:r>
      <w:r w:rsidR="001F19F2">
        <w:t>ята</w:t>
      </w:r>
      <w:r w:rsidR="00AE6580" w:rsidRPr="00053B18">
        <w:t xml:space="preserve"> между </w:t>
      </w:r>
      <w:r w:rsidR="00CB0CF6">
        <w:t>Земята</w:t>
      </w:r>
      <w:r w:rsidR="00AE6580" w:rsidRPr="00053B18">
        <w:t xml:space="preserve"> и </w:t>
      </w:r>
      <w:r w:rsidR="00E12D59">
        <w:t>небесните</w:t>
      </w:r>
      <w:r w:rsidR="00FB6643">
        <w:t xml:space="preserve"> тела</w:t>
      </w:r>
      <w:r w:rsidR="001F19F2">
        <w:t>,</w:t>
      </w:r>
      <w:r w:rsidR="00AE6580" w:rsidRPr="00053B18">
        <w:t xml:space="preserve"> </w:t>
      </w:r>
      <w:r w:rsidR="00E25301">
        <w:t>предизвиква</w:t>
      </w:r>
      <w:r w:rsidR="00AE6580" w:rsidRPr="00053B18">
        <w:t xml:space="preserve"> </w:t>
      </w:r>
      <w:r w:rsidR="00DC485B">
        <w:t>определен</w:t>
      </w:r>
      <w:r w:rsidR="00AE6580" w:rsidRPr="00053B18">
        <w:t xml:space="preserve"> </w:t>
      </w:r>
      <w:r w:rsidR="001F19F2">
        <w:tab/>
      </w:r>
      <w:r w:rsidR="00E47F1D">
        <w:t xml:space="preserve">манталитет </w:t>
      </w:r>
      <w:r w:rsidR="001F19F2">
        <w:t xml:space="preserve">в </w:t>
      </w:r>
      <w:r w:rsidR="00AE6580" w:rsidRPr="00053B18">
        <w:t xml:space="preserve">ума </w:t>
      </w:r>
      <w:r w:rsidR="00E47F1D">
        <w:t>на хората</w:t>
      </w:r>
      <w:r w:rsidR="00E66412">
        <w:t xml:space="preserve">. </w:t>
      </w:r>
      <w:r w:rsidR="00E47F1D">
        <w:t>В</w:t>
      </w:r>
      <w:r w:rsidR="0081494D">
        <w:t xml:space="preserve">ече </w:t>
      </w:r>
      <w:r w:rsidR="00AE6580" w:rsidRPr="00053B18">
        <w:t>говори</w:t>
      </w:r>
      <w:r w:rsidR="00E47F1D">
        <w:t>хме</w:t>
      </w:r>
      <w:r w:rsidR="00AE6580" w:rsidRPr="00053B18">
        <w:t xml:space="preserve"> в </w:t>
      </w:r>
      <w:r w:rsidR="006B213B">
        <w:t>тези</w:t>
      </w:r>
      <w:r w:rsidR="000D6634">
        <w:t xml:space="preserve"> лекции</w:t>
      </w:r>
      <w:r w:rsidR="00AE6580" w:rsidRPr="00053B18">
        <w:t xml:space="preserve"> и </w:t>
      </w:r>
      <w:r w:rsidR="00E47F1D">
        <w:t>отбелязахме</w:t>
      </w:r>
      <w:r w:rsidR="003B59DD">
        <w:t>,</w:t>
      </w:r>
      <w:r w:rsidR="00AE6580" w:rsidRPr="00053B18">
        <w:t xml:space="preserve"> ч</w:t>
      </w:r>
      <w:r w:rsidR="00E47F1D">
        <w:t>е</w:t>
      </w:r>
      <w:r w:rsidR="00AE6580" w:rsidRPr="00053B18">
        <w:t xml:space="preserve"> в </w:t>
      </w:r>
      <w:r w:rsidR="001F06FC">
        <w:t>е</w:t>
      </w:r>
      <w:r w:rsidR="00AE6580" w:rsidRPr="00053B18">
        <w:t>кваториалн</w:t>
      </w:r>
      <w:r w:rsidR="00E47F1D">
        <w:t>ата</w:t>
      </w:r>
      <w:r w:rsidR="00AE6580" w:rsidRPr="00053B18">
        <w:t xml:space="preserve"> зон</w:t>
      </w:r>
      <w:r w:rsidR="00E47F1D">
        <w:t>а</w:t>
      </w:r>
      <w:r w:rsidR="00AE6580" w:rsidRPr="00053B18">
        <w:t xml:space="preserve"> </w:t>
      </w:r>
      <w:r w:rsidR="00E47F1D">
        <w:t xml:space="preserve">днес </w:t>
      </w:r>
      <w:r w:rsidR="00B2279F">
        <w:t>съществува</w:t>
      </w:r>
      <w:r w:rsidR="00AE6580" w:rsidRPr="00053B18">
        <w:t xml:space="preserve"> </w:t>
      </w:r>
      <w:r w:rsidR="00E47F1D">
        <w:t>също</w:t>
      </w:r>
      <w:r w:rsidR="00AE6580" w:rsidRPr="00053B18">
        <w:t xml:space="preserve"> </w:t>
      </w:r>
      <w:r w:rsidR="00E47F1D">
        <w:t>по-различна</w:t>
      </w:r>
      <w:r w:rsidR="00AE6580" w:rsidRPr="00053B18">
        <w:t xml:space="preserve"> ду</w:t>
      </w:r>
      <w:r w:rsidR="00AE6580" w:rsidRPr="00053B18">
        <w:softHyphen/>
        <w:t>ховна конфигураци</w:t>
      </w:r>
      <w:r w:rsidR="00E47F1D">
        <w:t>я</w:t>
      </w:r>
      <w:r w:rsidR="00AE6580" w:rsidRPr="00053B18">
        <w:t xml:space="preserve">, </w:t>
      </w:r>
      <w:r w:rsidR="00E47F1D">
        <w:t>отколкото в</w:t>
      </w:r>
      <w:r w:rsidR="00AE6580" w:rsidRPr="00053B18">
        <w:t xml:space="preserve"> полярн</w:t>
      </w:r>
      <w:r w:rsidR="00E47F1D">
        <w:t>ите области</w:t>
      </w:r>
      <w:r w:rsidR="00AE6580" w:rsidRPr="00053B18">
        <w:t xml:space="preserve">. </w:t>
      </w:r>
      <w:r w:rsidR="00E47F1D">
        <w:t>К</w:t>
      </w:r>
      <w:r w:rsidR="005E07D5">
        <w:t xml:space="preserve">огато </w:t>
      </w:r>
      <w:r w:rsidR="00E47F1D">
        <w:t xml:space="preserve">се </w:t>
      </w:r>
      <w:r w:rsidR="00E54C17">
        <w:t>изслед</w:t>
      </w:r>
      <w:r w:rsidR="00E47F1D">
        <w:t>ва</w:t>
      </w:r>
      <w:r w:rsidR="00AE6580" w:rsidRPr="00053B18">
        <w:t xml:space="preserve">, </w:t>
      </w:r>
      <w:r w:rsidR="00E47F1D">
        <w:t>какво</w:t>
      </w:r>
      <w:r w:rsidR="00DC4A70">
        <w:t>,</w:t>
      </w:r>
      <w:r w:rsidR="00AE6580" w:rsidRPr="00053B18">
        <w:t xml:space="preserve"> </w:t>
      </w:r>
      <w:r w:rsidR="00E861DE">
        <w:t>собствено</w:t>
      </w:r>
      <w:r w:rsidR="00AE6580" w:rsidRPr="00053B18">
        <w:t>,</w:t>
      </w:r>
      <w:r w:rsidR="009855FA">
        <w:t xml:space="preserve"> действа</w:t>
      </w:r>
      <w:r w:rsidR="00E47F1D">
        <w:t xml:space="preserve"> тук</w:t>
      </w:r>
      <w:r w:rsidR="00AE6580" w:rsidRPr="00053B18">
        <w:t xml:space="preserve">, </w:t>
      </w:r>
      <w:r w:rsidR="00E47F1D">
        <w:t>се открива, че действа</w:t>
      </w:r>
      <w:r w:rsidR="00AE6580" w:rsidRPr="00053B18">
        <w:t xml:space="preserve"> особ</w:t>
      </w:r>
      <w:r w:rsidR="00E47F1D">
        <w:t>ен</w:t>
      </w:r>
      <w:r w:rsidR="00AE6580" w:rsidRPr="00053B18">
        <w:t>о</w:t>
      </w:r>
      <w:r w:rsidR="00E47F1D">
        <w:t>то</w:t>
      </w:r>
      <w:r w:rsidR="00AE6580" w:rsidRPr="00053B18">
        <w:t xml:space="preserve"> положение </w:t>
      </w:r>
      <w:r w:rsidR="00E47F1D">
        <w:t xml:space="preserve">на </w:t>
      </w:r>
      <w:r w:rsidR="00391173">
        <w:t>Земята</w:t>
      </w:r>
      <w:r w:rsidR="003F2E69">
        <w:t xml:space="preserve"> по отношение на</w:t>
      </w:r>
      <w:r w:rsidR="00AE6580" w:rsidRPr="00053B18">
        <w:t xml:space="preserve"> </w:t>
      </w:r>
      <w:r w:rsidR="00D22CAC">
        <w:t>Слънцето</w:t>
      </w:r>
      <w:r w:rsidR="00AE6580" w:rsidRPr="00053B18">
        <w:t xml:space="preserve">. </w:t>
      </w:r>
      <w:r w:rsidR="00E47F1D">
        <w:t>Т</w:t>
      </w:r>
      <w:r w:rsidR="00AE6580" w:rsidRPr="00053B18">
        <w:t xml:space="preserve">о </w:t>
      </w:r>
      <w:r>
        <w:t>е</w:t>
      </w:r>
      <w:r w:rsidR="00AE6580" w:rsidRPr="00053B18">
        <w:t xml:space="preserve"> причин</w:t>
      </w:r>
      <w:r w:rsidR="00E47F1D">
        <w:t>ата</w:t>
      </w:r>
      <w:r w:rsidR="00AE6580" w:rsidRPr="00053B18">
        <w:t xml:space="preserve">, – </w:t>
      </w:r>
      <w:r w:rsidR="00FE3537">
        <w:t>възмож</w:t>
      </w:r>
      <w:r w:rsidR="00AE6580" w:rsidRPr="00053B18">
        <w:t>но</w:t>
      </w:r>
      <w:r w:rsidR="00E47F1D">
        <w:t xml:space="preserve"> е тук да има и нещо друго</w:t>
      </w:r>
      <w:r w:rsidR="00AE6580" w:rsidRPr="00053B18">
        <w:t xml:space="preserve">, </w:t>
      </w:r>
      <w:r w:rsidR="00E47F1D">
        <w:t>което може и да намерим</w:t>
      </w:r>
      <w:r w:rsidR="00AE6580" w:rsidRPr="00053B18">
        <w:t xml:space="preserve">, но </w:t>
      </w:r>
      <w:r w:rsidR="007E4739">
        <w:t>сега</w:t>
      </w:r>
      <w:r w:rsidR="00AE6580" w:rsidRPr="00053B18">
        <w:t xml:space="preserve"> </w:t>
      </w:r>
      <w:r w:rsidR="00E47F1D">
        <w:t xml:space="preserve">вземаме </w:t>
      </w:r>
      <w:r w:rsidR="00D95474">
        <w:t>неща</w:t>
      </w:r>
      <w:r w:rsidR="00E47F1D">
        <w:t>та</w:t>
      </w:r>
      <w:r w:rsidR="00D95474">
        <w:t>,</w:t>
      </w:r>
      <w:r w:rsidR="00AE6580" w:rsidRPr="00053B18">
        <w:t xml:space="preserve"> </w:t>
      </w:r>
      <w:r w:rsidR="00E47F1D">
        <w:t xml:space="preserve">от </w:t>
      </w:r>
      <w:r w:rsidR="00AE6580" w:rsidRPr="00053B18">
        <w:t>ко</w:t>
      </w:r>
      <w:r w:rsidR="00E47F1D">
        <w:t>и</w:t>
      </w:r>
      <w:r w:rsidR="00AE6580" w:rsidRPr="00053B18">
        <w:t xml:space="preserve">то можем </w:t>
      </w:r>
      <w:r w:rsidR="00E47F1D">
        <w:t xml:space="preserve">да се </w:t>
      </w:r>
      <w:r w:rsidR="00AE6580" w:rsidRPr="00053B18">
        <w:t>в</w:t>
      </w:r>
      <w:r w:rsidR="00E47F1D">
        <w:t>ъз</w:t>
      </w:r>
      <w:r w:rsidR="00AE6580" w:rsidRPr="00053B18">
        <w:t>полз</w:t>
      </w:r>
      <w:r w:rsidR="00E47F1D">
        <w:t>ваме</w:t>
      </w:r>
      <w:r w:rsidR="00AE6580" w:rsidRPr="00053B18">
        <w:t xml:space="preserve"> </w:t>
      </w:r>
      <w:r w:rsidR="00D95474">
        <w:t xml:space="preserve">в </w:t>
      </w:r>
      <w:r w:rsidR="00356D88">
        <w:t>съответствие</w:t>
      </w:r>
      <w:r w:rsidR="00AE6580" w:rsidRPr="00053B18">
        <w:t xml:space="preserve"> </w:t>
      </w:r>
      <w:r w:rsidR="00E47F1D">
        <w:t xml:space="preserve">с </w:t>
      </w:r>
      <w:r w:rsidR="00AE6580" w:rsidRPr="00053B18">
        <w:t>общ</w:t>
      </w:r>
      <w:r w:rsidR="00E47F1D">
        <w:t>оприетите</w:t>
      </w:r>
      <w:r w:rsidR="00AE6580" w:rsidRPr="00053B18">
        <w:t xml:space="preserve"> </w:t>
      </w:r>
      <w:r w:rsidR="00AC26A1">
        <w:t>представи</w:t>
      </w:r>
      <w:r w:rsidR="00AE6580" w:rsidRPr="00053B18">
        <w:t xml:space="preserve">, – </w:t>
      </w:r>
      <w:r w:rsidR="00E47F1D">
        <w:t xml:space="preserve">то е </w:t>
      </w:r>
      <w:r w:rsidR="00AE6580" w:rsidRPr="00053B18">
        <w:t>причин</w:t>
      </w:r>
      <w:r w:rsidR="00E47F1D">
        <w:t>ата за това</w:t>
      </w:r>
      <w:r w:rsidR="00AE6580" w:rsidRPr="00053B18">
        <w:t>, ч</w:t>
      </w:r>
      <w:r w:rsidR="00E47F1D">
        <w:t>е</w:t>
      </w:r>
      <w:r w:rsidR="00AE6580" w:rsidRPr="00053B18">
        <w:t xml:space="preserve"> в полярн</w:t>
      </w:r>
      <w:r w:rsidR="00E47F1D">
        <w:t>ата зона</w:t>
      </w:r>
      <w:r w:rsidR="00AE6580" w:rsidRPr="00053B18">
        <w:t xml:space="preserve"> </w:t>
      </w:r>
      <w:r w:rsidR="00067196">
        <w:t>човек</w:t>
      </w:r>
      <w:r w:rsidR="00AE6580" w:rsidRPr="00053B18">
        <w:t xml:space="preserve"> просто </w:t>
      </w:r>
      <w:r w:rsidR="00E47F1D">
        <w:t xml:space="preserve">е по-малко </w:t>
      </w:r>
      <w:r w:rsidR="00AE6580" w:rsidRPr="00053B18">
        <w:t>свободен от сво</w:t>
      </w:r>
      <w:r w:rsidR="00E47F1D">
        <w:t>я</w:t>
      </w:r>
      <w:r w:rsidR="00AE6580" w:rsidRPr="00053B18">
        <w:t xml:space="preserve"> </w:t>
      </w:r>
      <w:r w:rsidR="006717E6">
        <w:t>организъм</w:t>
      </w:r>
      <w:r w:rsidR="00AE6580" w:rsidRPr="00053B18">
        <w:t xml:space="preserve">. </w:t>
      </w:r>
      <w:r w:rsidR="00067196">
        <w:t>Човек</w:t>
      </w:r>
      <w:r w:rsidR="005E07D5">
        <w:t xml:space="preserve"> по-малко</w:t>
      </w:r>
      <w:r w:rsidR="00AE6580" w:rsidRPr="00053B18">
        <w:t xml:space="preserve"> </w:t>
      </w:r>
      <w:r w:rsidR="00E47F1D">
        <w:t xml:space="preserve">излиза </w:t>
      </w:r>
      <w:r w:rsidR="00EB12F2">
        <w:t xml:space="preserve">от </w:t>
      </w:r>
      <w:r w:rsidR="00E47F1D">
        <w:t xml:space="preserve">телесната си природа </w:t>
      </w:r>
      <w:r w:rsidR="0075035D">
        <w:t xml:space="preserve">за </w:t>
      </w:r>
      <w:r w:rsidR="00AE6580" w:rsidRPr="00053B18">
        <w:t>свободно о</w:t>
      </w:r>
      <w:r w:rsidR="00C63908">
        <w:t>същ</w:t>
      </w:r>
      <w:r w:rsidR="00AE6580" w:rsidRPr="00053B18">
        <w:t>еств</w:t>
      </w:r>
      <w:r w:rsidR="00E47F1D">
        <w:t xml:space="preserve">яване на </w:t>
      </w:r>
      <w:r w:rsidR="00AE6580" w:rsidRPr="00053B18">
        <w:t>душев</w:t>
      </w:r>
      <w:r w:rsidR="00E47F1D">
        <w:t>е</w:t>
      </w:r>
      <w:r w:rsidR="00AE6580" w:rsidRPr="00053B18">
        <w:t>н</w:t>
      </w:r>
      <w:r w:rsidR="00E25301">
        <w:t xml:space="preserve"> живот.</w:t>
      </w:r>
    </w:p>
    <w:p w:rsidR="00AE6580" w:rsidRPr="00053B18" w:rsidRDefault="00E47F1D" w:rsidP="00E47F1D">
      <w:pPr>
        <w:ind w:firstLine="708"/>
        <w:jc w:val="both"/>
      </w:pPr>
      <w:r>
        <w:t xml:space="preserve">Трябва само да си представим по колко различен начин </w:t>
      </w:r>
      <w:r w:rsidR="00D33348">
        <w:t xml:space="preserve">хората </w:t>
      </w:r>
      <w:r w:rsidR="00AE6580" w:rsidRPr="00053B18">
        <w:t>в полярн</w:t>
      </w:r>
      <w:r>
        <w:t>ата</w:t>
      </w:r>
      <w:r w:rsidR="00AE6580" w:rsidRPr="00053B18">
        <w:t xml:space="preserve"> зон</w:t>
      </w:r>
      <w:r>
        <w:t>а</w:t>
      </w:r>
      <w:r w:rsidR="0007632C">
        <w:t xml:space="preserve"> </w:t>
      </w:r>
      <w:r w:rsidR="00D33348">
        <w:t>се обхващат от това</w:t>
      </w:r>
      <w:r w:rsidR="00AE6580" w:rsidRPr="00053B18">
        <w:t xml:space="preserve">, </w:t>
      </w:r>
      <w:r w:rsidR="00D33348">
        <w:t xml:space="preserve">което при </w:t>
      </w:r>
      <w:r w:rsidR="00AE6580" w:rsidRPr="00053B18">
        <w:t xml:space="preserve">нас </w:t>
      </w:r>
      <w:r w:rsidR="00B93D15">
        <w:t>се намира</w:t>
      </w:r>
      <w:r w:rsidR="0054577A">
        <w:t xml:space="preserve"> </w:t>
      </w:r>
      <w:r w:rsidR="00AE6580" w:rsidRPr="00053B18">
        <w:t>на зад</w:t>
      </w:r>
      <w:r w:rsidR="00D33348">
        <w:t>е</w:t>
      </w:r>
      <w:r w:rsidR="00AE6580" w:rsidRPr="00053B18">
        <w:t>н план</w:t>
      </w:r>
      <w:r w:rsidR="002D46BD">
        <w:t>. П</w:t>
      </w:r>
      <w:r w:rsidR="00D33348">
        <w:t>ри нас</w:t>
      </w:r>
      <w:r w:rsidR="00AE6580" w:rsidRPr="00053B18">
        <w:t xml:space="preserve">, </w:t>
      </w:r>
      <w:r w:rsidR="00D33348">
        <w:t xml:space="preserve">хората от </w:t>
      </w:r>
      <w:r w:rsidR="00AE6580" w:rsidRPr="00053B18">
        <w:t>умерен</w:t>
      </w:r>
      <w:r w:rsidR="00D33348">
        <w:t>ата</w:t>
      </w:r>
      <w:r w:rsidR="00AE6580" w:rsidRPr="00053B18">
        <w:t xml:space="preserve"> зон</w:t>
      </w:r>
      <w:r w:rsidR="00D33348">
        <w:t>а</w:t>
      </w:r>
      <w:r w:rsidR="00AE6580" w:rsidRPr="00053B18">
        <w:t>,</w:t>
      </w:r>
      <w:r w:rsidR="00845175">
        <w:t xml:space="preserve"> става </w:t>
      </w:r>
      <w:r w:rsidR="00AE6580" w:rsidRPr="00053B18">
        <w:t>б</w:t>
      </w:r>
      <w:r w:rsidR="00D33348">
        <w:t>ърза</w:t>
      </w:r>
      <w:r w:rsidR="00AE6580" w:rsidRPr="00053B18">
        <w:t xml:space="preserve"> см</w:t>
      </w:r>
      <w:r w:rsidR="00D33348">
        <w:t>я</w:t>
      </w:r>
      <w:r w:rsidR="00AE6580" w:rsidRPr="00053B18">
        <w:t xml:space="preserve">на </w:t>
      </w:r>
      <w:r w:rsidR="00D33348">
        <w:t xml:space="preserve">на </w:t>
      </w:r>
      <w:r w:rsidR="00AE6580" w:rsidRPr="00053B18">
        <w:t>д</w:t>
      </w:r>
      <w:r w:rsidR="00D33348">
        <w:t>е</w:t>
      </w:r>
      <w:r w:rsidR="00AE6580" w:rsidRPr="00053B18">
        <w:t>ня и но</w:t>
      </w:r>
      <w:r w:rsidR="00D33348">
        <w:t>щта</w:t>
      </w:r>
      <w:r w:rsidR="002D46BD">
        <w:t>. П</w:t>
      </w:r>
      <w:r w:rsidR="0013159D">
        <w:t>омислете</w:t>
      </w:r>
      <w:r w:rsidR="00500786">
        <w:t xml:space="preserve"> </w:t>
      </w:r>
      <w:r w:rsidR="00D33348">
        <w:t xml:space="preserve">колко се удължава </w:t>
      </w:r>
      <w:r w:rsidR="001107BF">
        <w:t xml:space="preserve">тази </w:t>
      </w:r>
      <w:r w:rsidR="00AE6580" w:rsidRPr="00053B18">
        <w:t>см</w:t>
      </w:r>
      <w:r w:rsidR="00D33348">
        <w:t>я</w:t>
      </w:r>
      <w:r w:rsidR="00AE6580" w:rsidRPr="00053B18">
        <w:t>на,</w:t>
      </w:r>
      <w:r w:rsidR="0075035D">
        <w:t xml:space="preserve"> к</w:t>
      </w:r>
      <w:r w:rsidR="00D33348">
        <w:t xml:space="preserve">ак се удължават денят и нощта, когато се </w:t>
      </w:r>
      <w:r w:rsidR="00AE6580" w:rsidRPr="00053B18">
        <w:t>приближа</w:t>
      </w:r>
      <w:r w:rsidR="00D33348">
        <w:t>ваме</w:t>
      </w:r>
      <w:r w:rsidR="00137F76">
        <w:t xml:space="preserve"> към </w:t>
      </w:r>
      <w:r w:rsidR="00AE6580" w:rsidRPr="00053B18">
        <w:t>полярн</w:t>
      </w:r>
      <w:r w:rsidR="00D33348">
        <w:t>ата</w:t>
      </w:r>
      <w:r w:rsidR="00AE6580" w:rsidRPr="00053B18">
        <w:t xml:space="preserve"> зон</w:t>
      </w:r>
      <w:r w:rsidR="00D33348">
        <w:t>а</w:t>
      </w:r>
      <w:r w:rsidR="00AE6580" w:rsidRPr="00053B18">
        <w:t>. Ден</w:t>
      </w:r>
      <w:r w:rsidR="00D33348">
        <w:t>ят</w:t>
      </w:r>
      <w:r w:rsidR="00AE6580" w:rsidRPr="00053B18">
        <w:t>,</w:t>
      </w:r>
      <w:r w:rsidR="00A04E79">
        <w:t xml:space="preserve"> </w:t>
      </w:r>
      <w:r w:rsidR="00D33348">
        <w:t>така да се каже</w:t>
      </w:r>
      <w:r w:rsidR="00AE6580" w:rsidRPr="00053B18">
        <w:t xml:space="preserve">, </w:t>
      </w:r>
      <w:r w:rsidR="00D33348">
        <w:t xml:space="preserve">се разтегля </w:t>
      </w:r>
      <w:r w:rsidR="00AE6580" w:rsidRPr="00053B18">
        <w:t>в год</w:t>
      </w:r>
      <w:r w:rsidR="00D33348">
        <w:t>ина. Описах ви какво действа в детето</w:t>
      </w:r>
      <w:r w:rsidR="00EB12F2">
        <w:t xml:space="preserve"> от </w:t>
      </w:r>
      <w:r w:rsidR="009F230F">
        <w:t xml:space="preserve">година </w:t>
      </w:r>
      <w:r w:rsidR="00AE6580" w:rsidRPr="00053B18">
        <w:t>в год</w:t>
      </w:r>
      <w:r w:rsidR="00D33348">
        <w:t>ина</w:t>
      </w:r>
      <w:r w:rsidR="00AE6580" w:rsidRPr="00053B18">
        <w:t xml:space="preserve">, </w:t>
      </w:r>
      <w:r w:rsidR="00D33348">
        <w:t xml:space="preserve">започвайки от раждането </w:t>
      </w:r>
      <w:r w:rsidR="00AE6580" w:rsidRPr="00053B18">
        <w:t>до см</w:t>
      </w:r>
      <w:r w:rsidR="00D33348">
        <w:t>яната на зъбите, и как о</w:t>
      </w:r>
      <w:r w:rsidR="00EB12F2">
        <w:t xml:space="preserve">т </w:t>
      </w:r>
      <w:r w:rsidR="00AE6580" w:rsidRPr="00053B18">
        <w:t xml:space="preserve">него </w:t>
      </w:r>
      <w:r w:rsidR="00D33348">
        <w:t xml:space="preserve">се </w:t>
      </w:r>
      <w:r w:rsidR="00B57276">
        <w:t xml:space="preserve">изтръгва </w:t>
      </w:r>
      <w:r w:rsidR="00AE6580" w:rsidRPr="00053B18">
        <w:t>самостоятелно</w:t>
      </w:r>
      <w:r w:rsidR="00B57276">
        <w:t>то</w:t>
      </w:r>
      <w:r w:rsidR="00AE6580" w:rsidRPr="00053B18">
        <w:t xml:space="preserve"> действие </w:t>
      </w:r>
      <w:r w:rsidR="00B57276">
        <w:t xml:space="preserve">на </w:t>
      </w:r>
      <w:r w:rsidR="00AE6580" w:rsidRPr="00053B18">
        <w:t>душевно</w:t>
      </w:r>
      <w:r w:rsidR="00B57276">
        <w:t>т</w:t>
      </w:r>
      <w:r w:rsidR="00AE6580" w:rsidRPr="00053B18">
        <w:t>о,</w:t>
      </w:r>
      <w:r w:rsidR="007E4739">
        <w:t xml:space="preserve"> </w:t>
      </w:r>
      <w:r w:rsidR="00B57276">
        <w:t>отдадено на по-бързия ритъм на деня</w:t>
      </w:r>
      <w:r w:rsidR="0088448C">
        <w:t xml:space="preserve">. </w:t>
      </w:r>
      <w:r w:rsidR="00B57276">
        <w:t>В</w:t>
      </w:r>
      <w:r w:rsidR="00AE6580" w:rsidRPr="00053B18">
        <w:t xml:space="preserve"> полярн</w:t>
      </w:r>
      <w:r w:rsidR="00B57276">
        <w:t>ата</w:t>
      </w:r>
      <w:r w:rsidR="00AE6580" w:rsidRPr="00053B18">
        <w:t xml:space="preserve"> зон</w:t>
      </w:r>
      <w:r w:rsidR="00B57276">
        <w:t>а</w:t>
      </w:r>
      <w:r w:rsidR="00AE6580" w:rsidRPr="00053B18">
        <w:t>,</w:t>
      </w:r>
      <w:r w:rsidR="00936745">
        <w:t xml:space="preserve"> това </w:t>
      </w:r>
      <w:r w:rsidR="00AE6580" w:rsidRPr="00053B18">
        <w:t>не може</w:t>
      </w:r>
      <w:r w:rsidR="00B57276">
        <w:t xml:space="preserve"> да </w:t>
      </w:r>
      <w:r w:rsidR="00AE6580" w:rsidRPr="00053B18">
        <w:t>действ</w:t>
      </w:r>
      <w:r w:rsidR="00B57276">
        <w:t>а</w:t>
      </w:r>
      <w:r w:rsidR="00AE6580" w:rsidRPr="00053B18">
        <w:t xml:space="preserve"> </w:t>
      </w:r>
      <w:r w:rsidR="00B57276">
        <w:t>по същия</w:t>
      </w:r>
      <w:r w:rsidR="003818FA">
        <w:t xml:space="preserve"> начин</w:t>
      </w:r>
      <w:r w:rsidR="0088448C">
        <w:t>. Т</w:t>
      </w:r>
      <w:r w:rsidR="00AE6580" w:rsidRPr="00053B18">
        <w:t>ам</w:t>
      </w:r>
      <w:r w:rsidR="00C71118">
        <w:t xml:space="preserve"> повече </w:t>
      </w:r>
      <w:r w:rsidR="003F42D4">
        <w:t xml:space="preserve">се проявява </w:t>
      </w:r>
      <w:r w:rsidR="00AE6580" w:rsidRPr="00053B18">
        <w:t>то</w:t>
      </w:r>
      <w:r w:rsidR="00B57276">
        <w:t>ва</w:t>
      </w:r>
      <w:r w:rsidR="00AE6580" w:rsidRPr="00053B18">
        <w:t xml:space="preserve">, </w:t>
      </w:r>
      <w:r w:rsidR="00B57276">
        <w:t xml:space="preserve">което засяга </w:t>
      </w:r>
      <w:r w:rsidR="00AE6580" w:rsidRPr="00053B18">
        <w:t>год</w:t>
      </w:r>
      <w:r w:rsidR="00B57276">
        <w:t>ин</w:t>
      </w:r>
      <w:r w:rsidR="00AE6580" w:rsidRPr="00053B18">
        <w:t>а</w:t>
      </w:r>
      <w:r w:rsidR="00B57276">
        <w:t>та</w:t>
      </w:r>
      <w:r w:rsidR="00AE6580" w:rsidRPr="00053B18">
        <w:t xml:space="preserve">. </w:t>
      </w:r>
      <w:r w:rsidR="00B57276">
        <w:t xml:space="preserve">Акцентът е </w:t>
      </w:r>
      <w:r w:rsidR="00C71118">
        <w:t xml:space="preserve">повече </w:t>
      </w:r>
      <w:r w:rsidR="00AE6580" w:rsidRPr="00053B18">
        <w:t xml:space="preserve">в </w:t>
      </w:r>
      <w:r w:rsidR="0008039F">
        <w:t>човешк</w:t>
      </w:r>
      <w:r w:rsidR="00B57276">
        <w:t>ия</w:t>
      </w:r>
      <w:r w:rsidR="00AE6580" w:rsidRPr="00053B18">
        <w:t xml:space="preserve"> организ</w:t>
      </w:r>
      <w:r w:rsidR="00B57276">
        <w:t>ъм</w:t>
      </w:r>
      <w:r w:rsidR="00AE6580" w:rsidRPr="00053B18">
        <w:t xml:space="preserve">. </w:t>
      </w:r>
      <w:r w:rsidR="00067196">
        <w:t>Човек</w:t>
      </w:r>
      <w:r w:rsidR="00AE6580" w:rsidRPr="00053B18">
        <w:t xml:space="preserve"> не </w:t>
      </w:r>
      <w:r w:rsidR="00B57276">
        <w:t xml:space="preserve">може да се освободи толкова от </w:t>
      </w:r>
      <w:r w:rsidR="00AE6580" w:rsidRPr="00053B18">
        <w:t>работ</w:t>
      </w:r>
      <w:r w:rsidR="00B57276">
        <w:t>ата</w:t>
      </w:r>
      <w:r w:rsidR="00AE6580" w:rsidRPr="00053B18">
        <w:t xml:space="preserve"> в организ</w:t>
      </w:r>
      <w:r w:rsidR="00B57276">
        <w:t>ма</w:t>
      </w:r>
      <w:r w:rsidR="00AE6580" w:rsidRPr="00053B18">
        <w:t>.</w:t>
      </w:r>
    </w:p>
    <w:p w:rsidR="00AE6580" w:rsidRPr="00053B18" w:rsidRDefault="00B57276" w:rsidP="00B57276">
      <w:pPr>
        <w:ind w:firstLine="708"/>
        <w:jc w:val="both"/>
      </w:pPr>
      <w:r>
        <w:t>А</w:t>
      </w:r>
      <w:r w:rsidR="00526688">
        <w:t xml:space="preserve">ко </w:t>
      </w:r>
      <w:r w:rsidR="00DA50D3">
        <w:t xml:space="preserve">сега </w:t>
      </w:r>
      <w:r w:rsidR="00AE6580" w:rsidRPr="00053B18">
        <w:t>вз</w:t>
      </w:r>
      <w:r>
        <w:t>е</w:t>
      </w:r>
      <w:r w:rsidR="00AE6580" w:rsidRPr="00053B18">
        <w:t>м</w:t>
      </w:r>
      <w:r w:rsidR="008A6D05">
        <w:t>е</w:t>
      </w:r>
      <w:r w:rsidR="00AE6580" w:rsidRPr="00053B18">
        <w:t xml:space="preserve">те </w:t>
      </w:r>
      <w:r>
        <w:t>о</w:t>
      </w:r>
      <w:r w:rsidR="00AE6580" w:rsidRPr="00053B18">
        <w:t>ск</w:t>
      </w:r>
      <w:r>
        <w:t>ъ</w:t>
      </w:r>
      <w:r w:rsidR="00AE6580" w:rsidRPr="00053B18">
        <w:t>дн</w:t>
      </w:r>
      <w:r w:rsidR="00DC485B">
        <w:t>и</w:t>
      </w:r>
      <w:r>
        <w:t>т</w:t>
      </w:r>
      <w:r w:rsidR="00AE6580" w:rsidRPr="00053B18">
        <w:t>е остат</w:t>
      </w:r>
      <w:r>
        <w:t>ъци</w:t>
      </w:r>
      <w:r w:rsidR="00AE6580" w:rsidRPr="00053B18">
        <w:t>,</w:t>
      </w:r>
      <w:r w:rsidR="00F60091">
        <w:t xml:space="preserve"> които </w:t>
      </w:r>
      <w:r>
        <w:t xml:space="preserve">след преминаването на </w:t>
      </w:r>
      <w:r w:rsidR="00AE6580" w:rsidRPr="00053B18">
        <w:t>ледников</w:t>
      </w:r>
      <w:r>
        <w:t>ия</w:t>
      </w:r>
      <w:r w:rsidR="00AE6580" w:rsidRPr="00053B18">
        <w:t xml:space="preserve"> период </w:t>
      </w:r>
      <w:r>
        <w:t xml:space="preserve">са </w:t>
      </w:r>
      <w:r w:rsidR="00AE6580" w:rsidRPr="00053B18">
        <w:t>б</w:t>
      </w:r>
      <w:r w:rsidR="00DC485B">
        <w:t>и</w:t>
      </w:r>
      <w:r w:rsidR="00AE6580" w:rsidRPr="00053B18">
        <w:t>ли спасен</w:t>
      </w:r>
      <w:r w:rsidR="00DC485B">
        <w:t>и</w:t>
      </w:r>
      <w:r w:rsidR="00AE6580" w:rsidRPr="00053B18">
        <w:t xml:space="preserve"> </w:t>
      </w:r>
      <w:r>
        <w:t xml:space="preserve">от </w:t>
      </w:r>
      <w:r w:rsidR="00AE6580" w:rsidRPr="00053B18">
        <w:t>култур</w:t>
      </w:r>
      <w:r>
        <w:t xml:space="preserve">ата на </w:t>
      </w:r>
      <w:r w:rsidR="00AE6580" w:rsidRPr="00053B18">
        <w:t>пре</w:t>
      </w:r>
      <w:r>
        <w:t>дишните</w:t>
      </w:r>
      <w:r w:rsidR="00AE6580" w:rsidRPr="00053B18">
        <w:t xml:space="preserve"> времен</w:t>
      </w:r>
      <w:r>
        <w:t>а</w:t>
      </w:r>
      <w:r w:rsidR="00AE6580" w:rsidRPr="00053B18">
        <w:t>,</w:t>
      </w:r>
      <w:r w:rsidR="00526688">
        <w:t xml:space="preserve"> ако </w:t>
      </w:r>
      <w:r w:rsidR="00AE6580" w:rsidRPr="00053B18">
        <w:t>в</w:t>
      </w:r>
      <w:r>
        <w:t>земете това</w:t>
      </w:r>
      <w:r w:rsidR="00AE6580" w:rsidRPr="00053B18">
        <w:t xml:space="preserve">, </w:t>
      </w:r>
      <w:r>
        <w:t>което го е имало там</w:t>
      </w:r>
      <w:r w:rsidR="00AE6580" w:rsidRPr="00053B18">
        <w:t xml:space="preserve">, </w:t>
      </w:r>
      <w:r>
        <w:t xml:space="preserve">ще </w:t>
      </w:r>
      <w:r w:rsidR="00AE6580" w:rsidRPr="00053B18">
        <w:t>видите:</w:t>
      </w:r>
      <w:r w:rsidR="005C1806">
        <w:t xml:space="preserve"> съвсем</w:t>
      </w:r>
      <w:r w:rsidR="00AE6580" w:rsidRPr="00053B18">
        <w:t xml:space="preserve"> </w:t>
      </w:r>
      <w:r w:rsidR="00DC485B">
        <w:t>определен</w:t>
      </w:r>
      <w:r w:rsidR="00AE6580" w:rsidRPr="00053B18">
        <w:t xml:space="preserve">о </w:t>
      </w:r>
      <w:r w:rsidR="003A6B1D">
        <w:t>тогава</w:t>
      </w:r>
      <w:r w:rsidR="00AE6580" w:rsidRPr="00053B18">
        <w:t xml:space="preserve"> </w:t>
      </w:r>
      <w:r>
        <w:t xml:space="preserve">е </w:t>
      </w:r>
      <w:r w:rsidR="00AE6580" w:rsidRPr="00053B18">
        <w:t>б</w:t>
      </w:r>
      <w:r w:rsidR="00DC485B">
        <w:t>и</w:t>
      </w:r>
      <w:r w:rsidR="00AE6580" w:rsidRPr="00053B18">
        <w:t xml:space="preserve">ло </w:t>
      </w:r>
      <w:r w:rsidR="00526688">
        <w:t>време,</w:t>
      </w:r>
      <w:r w:rsidR="005E07D5">
        <w:t xml:space="preserve"> когато </w:t>
      </w:r>
      <w:r w:rsidR="00AE6580" w:rsidRPr="00053B18">
        <w:t xml:space="preserve">по </w:t>
      </w:r>
      <w:r w:rsidR="00067196">
        <w:t>днешн</w:t>
      </w:r>
      <w:r>
        <w:t>ите</w:t>
      </w:r>
      <w:r w:rsidR="00AE6580" w:rsidRPr="00053B18">
        <w:t xml:space="preserve"> умерен</w:t>
      </w:r>
      <w:r>
        <w:t xml:space="preserve">и ширини е била </w:t>
      </w:r>
      <w:r w:rsidR="00AE6580" w:rsidRPr="00053B18">
        <w:t>ра</w:t>
      </w:r>
      <w:r>
        <w:t>з</w:t>
      </w:r>
      <w:r w:rsidR="00AE6580" w:rsidRPr="00053B18">
        <w:t>простран</w:t>
      </w:r>
      <w:r>
        <w:t>ена</w:t>
      </w:r>
      <w:r w:rsidR="00AE6580" w:rsidRPr="00053B18">
        <w:t xml:space="preserve"> </w:t>
      </w:r>
      <w:r w:rsidR="004853BA">
        <w:t>„</w:t>
      </w:r>
      <w:r w:rsidR="00AE6580" w:rsidRPr="00053B18">
        <w:t>поляризация</w:t>
      </w:r>
      <w:r>
        <w:t>та</w:t>
      </w:r>
      <w:r w:rsidR="004853BA">
        <w:t>“</w:t>
      </w:r>
      <w:r w:rsidR="00AE6580" w:rsidRPr="00053B18">
        <w:t xml:space="preserve"> – </w:t>
      </w:r>
      <w:r>
        <w:t xml:space="preserve">моля ви само да приемете този израз </w:t>
      </w:r>
      <w:r w:rsidR="00AE6580" w:rsidRPr="00053B18">
        <w:t>в правилн</w:t>
      </w:r>
      <w:r>
        <w:t>ия</w:t>
      </w:r>
      <w:r w:rsidR="00AE6580" w:rsidRPr="00053B18">
        <w:t xml:space="preserve"> см</w:t>
      </w:r>
      <w:r w:rsidR="00DC485B">
        <w:t>и</w:t>
      </w:r>
      <w:r w:rsidR="00AE6580" w:rsidRPr="00053B18">
        <w:t>с</w:t>
      </w:r>
      <w:r>
        <w:t>ъ</w:t>
      </w:r>
      <w:r w:rsidR="00AE6580" w:rsidRPr="00053B18">
        <w:t>л, – в</w:t>
      </w:r>
      <w:r w:rsidR="00665671">
        <w:t xml:space="preserve"> ко</w:t>
      </w:r>
      <w:r w:rsidR="00524E89">
        <w:t>и</w:t>
      </w:r>
      <w:r w:rsidR="00665671">
        <w:t>то</w:t>
      </w:r>
      <w:r w:rsidR="00911435">
        <w:t xml:space="preserve"> </w:t>
      </w:r>
      <w:r w:rsidR="00524E89">
        <w:t xml:space="preserve">е ставало </w:t>
      </w:r>
      <w:r w:rsidR="00911435">
        <w:t xml:space="preserve">нещо </w:t>
      </w:r>
      <w:r w:rsidR="00526688">
        <w:t>такова</w:t>
      </w:r>
      <w:r w:rsidR="00AE6580" w:rsidRPr="00053B18">
        <w:t xml:space="preserve">, </w:t>
      </w:r>
      <w:r w:rsidR="00524E89">
        <w:t xml:space="preserve">каквото </w:t>
      </w:r>
      <w:r w:rsidR="00845175">
        <w:t xml:space="preserve">става </w:t>
      </w:r>
      <w:r w:rsidR="00AE6580" w:rsidRPr="00053B18">
        <w:t xml:space="preserve">в </w:t>
      </w:r>
      <w:r w:rsidR="00524E89">
        <w:t>днешните</w:t>
      </w:r>
      <w:r w:rsidR="00AE6580" w:rsidRPr="00053B18">
        <w:t xml:space="preserve"> по</w:t>
      </w:r>
      <w:r w:rsidR="00AE6580" w:rsidRPr="00053B18">
        <w:softHyphen/>
        <w:t>лярн</w:t>
      </w:r>
      <w:r w:rsidR="00DC485B">
        <w:t>и</w:t>
      </w:r>
      <w:r w:rsidR="00AE6580" w:rsidRPr="00053B18">
        <w:t xml:space="preserve"> </w:t>
      </w:r>
      <w:r w:rsidR="00211EEB">
        <w:t>области</w:t>
      </w:r>
      <w:r w:rsidR="0088448C">
        <w:t>. Т</w:t>
      </w:r>
      <w:r w:rsidR="00AE6580" w:rsidRPr="00053B18">
        <w:t xml:space="preserve">ам на </w:t>
      </w:r>
      <w:r w:rsidR="00524E89">
        <w:t xml:space="preserve">голяма </w:t>
      </w:r>
      <w:r w:rsidR="00AE6580" w:rsidRPr="00053B18">
        <w:t>част</w:t>
      </w:r>
      <w:r w:rsidR="00524E89">
        <w:t xml:space="preserve"> от</w:t>
      </w:r>
      <w:r w:rsidR="00AE6580" w:rsidRPr="00053B18">
        <w:t xml:space="preserve"> </w:t>
      </w:r>
      <w:r w:rsidR="00391173">
        <w:t>Земята</w:t>
      </w:r>
      <w:r w:rsidR="00AE6580" w:rsidRPr="00053B18">
        <w:t xml:space="preserve"> просто </w:t>
      </w:r>
      <w:r w:rsidR="00524E89">
        <w:t xml:space="preserve">се е било </w:t>
      </w:r>
      <w:r w:rsidR="00AE6580" w:rsidRPr="00053B18">
        <w:t>ра</w:t>
      </w:r>
      <w:r w:rsidR="00524E89">
        <w:t>з</w:t>
      </w:r>
      <w:r w:rsidR="00AE6580" w:rsidRPr="00053B18">
        <w:t>пространило то</w:t>
      </w:r>
      <w:r w:rsidR="00524E89">
        <w:t>ва</w:t>
      </w:r>
      <w:r w:rsidR="00AE6580" w:rsidRPr="00053B18">
        <w:t xml:space="preserve">, </w:t>
      </w:r>
      <w:r w:rsidR="00524E89">
        <w:t xml:space="preserve">което </w:t>
      </w:r>
      <w:r w:rsidR="00DA50D3">
        <w:t xml:space="preserve">сега </w:t>
      </w:r>
      <w:r w:rsidR="00524E89">
        <w:t xml:space="preserve">е отблъснато </w:t>
      </w:r>
      <w:r w:rsidR="00137F76">
        <w:t xml:space="preserve">към </w:t>
      </w:r>
      <w:r w:rsidR="00AE6580" w:rsidRPr="00053B18">
        <w:t>северн</w:t>
      </w:r>
      <w:r w:rsidR="00524E89">
        <w:t>ия</w:t>
      </w:r>
      <w:r w:rsidR="00AE6580" w:rsidRPr="00053B18">
        <w:t xml:space="preserve"> полю</w:t>
      </w:r>
      <w:r w:rsidR="00AE6580" w:rsidRPr="00053B18">
        <w:softHyphen/>
        <w:t>с.</w:t>
      </w:r>
    </w:p>
    <w:p w:rsidR="00AE6580" w:rsidRPr="00053B18" w:rsidRDefault="0039234C" w:rsidP="00524E89">
      <w:pPr>
        <w:ind w:firstLine="708"/>
        <w:jc w:val="both"/>
      </w:pPr>
      <w:r>
        <w:t>Моля ви</w:t>
      </w:r>
      <w:r w:rsidR="00AE6580" w:rsidRPr="00053B18">
        <w:t xml:space="preserve"> </w:t>
      </w:r>
      <w:r w:rsidR="00524E89">
        <w:t xml:space="preserve">съвсем да </w:t>
      </w:r>
      <w:r w:rsidR="00AE6580" w:rsidRPr="00053B18">
        <w:t>отделит</w:t>
      </w:r>
      <w:r w:rsidR="00524E89">
        <w:t>е</w:t>
      </w:r>
      <w:r w:rsidR="00AE6580" w:rsidRPr="00053B18">
        <w:t xml:space="preserve"> </w:t>
      </w:r>
      <w:r w:rsidR="00AE5303">
        <w:t>обясн</w:t>
      </w:r>
      <w:r w:rsidR="00524E89">
        <w:t>ението</w:t>
      </w:r>
      <w:r w:rsidR="00AE6580" w:rsidRPr="00053B18">
        <w:t>,</w:t>
      </w:r>
      <w:r w:rsidR="007E4739">
        <w:t xml:space="preserve"> което </w:t>
      </w:r>
      <w:r w:rsidR="00B2279F">
        <w:t>съществува</w:t>
      </w:r>
      <w:r w:rsidR="00AE6580" w:rsidRPr="00053B18">
        <w:t xml:space="preserve"> в </w:t>
      </w:r>
      <w:r w:rsidR="00524E89">
        <w:t>днешните</w:t>
      </w:r>
      <w:r w:rsidR="00AE6580" w:rsidRPr="00053B18">
        <w:t xml:space="preserve"> </w:t>
      </w:r>
      <w:r w:rsidR="00FE7A58">
        <w:t>представи</w:t>
      </w:r>
      <w:r w:rsidR="00AE6580" w:rsidRPr="00053B18">
        <w:t xml:space="preserve">, иначе не </w:t>
      </w:r>
      <w:r w:rsidR="00524E89">
        <w:t xml:space="preserve">може да се стигне до </w:t>
      </w:r>
      <w:r w:rsidR="00AE6580" w:rsidRPr="00053B18">
        <w:t>чист</w:t>
      </w:r>
      <w:r w:rsidR="00DC485B">
        <w:t>и</w:t>
      </w:r>
      <w:r w:rsidR="00524E89">
        <w:t>те</w:t>
      </w:r>
      <w:r w:rsidR="00AE6580" w:rsidRPr="00053B18">
        <w:t xml:space="preserve"> феномен</w:t>
      </w:r>
      <w:r w:rsidR="00524E89">
        <w:t xml:space="preserve">и – вземете </w:t>
      </w:r>
      <w:r w:rsidR="0054577A">
        <w:t xml:space="preserve">само </w:t>
      </w:r>
      <w:r w:rsidR="00AE6580" w:rsidRPr="00053B18">
        <w:t>чист</w:t>
      </w:r>
      <w:r w:rsidR="00DC485B">
        <w:t>и</w:t>
      </w:r>
      <w:r w:rsidR="00524E89">
        <w:t>т</w:t>
      </w:r>
      <w:r w:rsidR="00AE6580" w:rsidRPr="00053B18">
        <w:t>е феномен</w:t>
      </w:r>
      <w:r w:rsidR="00DC485B">
        <w:t>и</w:t>
      </w:r>
      <w:r w:rsidR="00AE6580" w:rsidRPr="00053B18">
        <w:t>,</w:t>
      </w:r>
      <w:r w:rsidR="0075035D">
        <w:t xml:space="preserve"> като </w:t>
      </w:r>
      <w:r w:rsidR="00AE6580" w:rsidRPr="00053B18">
        <w:t>так</w:t>
      </w:r>
      <w:r w:rsidR="00524E89">
        <w:t>ива</w:t>
      </w:r>
      <w:r w:rsidR="00AE6580" w:rsidRPr="00053B18">
        <w:t xml:space="preserve">. </w:t>
      </w:r>
      <w:r w:rsidR="00FE3537">
        <w:t xml:space="preserve">Днес </w:t>
      </w:r>
      <w:r w:rsidR="005C1806">
        <w:t>на Земята</w:t>
      </w:r>
      <w:r w:rsidR="00AE6580" w:rsidRPr="00053B18">
        <w:t xml:space="preserve"> </w:t>
      </w:r>
      <w:r w:rsidR="00524E89">
        <w:t>ситуацията е такава</w:t>
      </w:r>
      <w:r w:rsidR="00AE6580" w:rsidRPr="00053B18">
        <w:t>, ч</w:t>
      </w:r>
      <w:r w:rsidR="00524E89">
        <w:t>е</w:t>
      </w:r>
      <w:r w:rsidR="0007632C">
        <w:t xml:space="preserve"> хора</w:t>
      </w:r>
      <w:r w:rsidR="00524E89">
        <w:t>та</w:t>
      </w:r>
      <w:r w:rsidR="00AE6580" w:rsidRPr="00053B18">
        <w:t xml:space="preserve"> обита</w:t>
      </w:r>
      <w:r w:rsidR="00524E89">
        <w:t>ва</w:t>
      </w:r>
      <w:r w:rsidR="00AE6580" w:rsidRPr="00053B18">
        <w:t>т тропиче</w:t>
      </w:r>
      <w:r w:rsidR="00AE6580" w:rsidRPr="00053B18">
        <w:softHyphen/>
        <w:t>ск</w:t>
      </w:r>
      <w:r w:rsidR="00524E89">
        <w:t>а</w:t>
      </w:r>
      <w:r w:rsidR="00AE6580" w:rsidRPr="00053B18">
        <w:t xml:space="preserve"> зон</w:t>
      </w:r>
      <w:r w:rsidR="00524E89">
        <w:t>а</w:t>
      </w:r>
      <w:r w:rsidR="00AE6580" w:rsidRPr="00053B18">
        <w:t>, умерен</w:t>
      </w:r>
      <w:r w:rsidR="00524E89">
        <w:t>а</w:t>
      </w:r>
      <w:r w:rsidR="00AE6580" w:rsidRPr="00053B18">
        <w:t xml:space="preserve"> зон</w:t>
      </w:r>
      <w:r w:rsidR="00524E89">
        <w:t>а и</w:t>
      </w:r>
      <w:r w:rsidR="00AE6580" w:rsidRPr="00053B18">
        <w:t xml:space="preserve"> полярн</w:t>
      </w:r>
      <w:r w:rsidR="00524E89">
        <w:t>а</w:t>
      </w:r>
      <w:r w:rsidR="00AE6580" w:rsidRPr="00053B18">
        <w:t xml:space="preserve"> зон</w:t>
      </w:r>
      <w:r w:rsidR="00524E89">
        <w:t>а</w:t>
      </w:r>
      <w:r w:rsidR="000D6634">
        <w:t>. Е</w:t>
      </w:r>
      <w:r w:rsidR="00DC485B">
        <w:t>стествено</w:t>
      </w:r>
      <w:r w:rsidR="00AE6580" w:rsidRPr="00053B18">
        <w:t>,</w:t>
      </w:r>
      <w:r w:rsidR="00A04E79">
        <w:t xml:space="preserve"> те </w:t>
      </w:r>
      <w:r w:rsidR="00524E89">
        <w:t xml:space="preserve">си </w:t>
      </w:r>
      <w:r w:rsidR="00AE6580" w:rsidRPr="00053B18">
        <w:t>влия</w:t>
      </w:r>
      <w:r w:rsidR="00524E89">
        <w:t>я</w:t>
      </w:r>
      <w:r w:rsidR="00AE6580" w:rsidRPr="00053B18">
        <w:t xml:space="preserve">т </w:t>
      </w:r>
      <w:r w:rsidR="00524E89">
        <w:t xml:space="preserve">една на </w:t>
      </w:r>
      <w:r w:rsidR="00AE6580" w:rsidRPr="00053B18">
        <w:t xml:space="preserve">друга, </w:t>
      </w:r>
      <w:r w:rsidR="006B213B">
        <w:t>така че</w:t>
      </w:r>
      <w:r w:rsidR="00AE6580" w:rsidRPr="00053B18">
        <w:t xml:space="preserve"> в</w:t>
      </w:r>
      <w:r w:rsidR="00524E89">
        <w:t>ъв</w:t>
      </w:r>
      <w:r w:rsidR="00190DDB">
        <w:t xml:space="preserve"> външната </w:t>
      </w:r>
      <w:r w:rsidR="0007632C">
        <w:t>действителност</w:t>
      </w:r>
      <w:r w:rsidR="00AE6580" w:rsidRPr="00053B18">
        <w:t xml:space="preserve"> феномен</w:t>
      </w:r>
      <w:r w:rsidR="00DC485B">
        <w:t>и</w:t>
      </w:r>
      <w:r w:rsidR="00524E89">
        <w:t>те</w:t>
      </w:r>
      <w:r w:rsidR="00AE6580" w:rsidRPr="00053B18">
        <w:t xml:space="preserve"> </w:t>
      </w:r>
      <w:r w:rsidR="00524E89">
        <w:t>се изявяват</w:t>
      </w:r>
      <w:r w:rsidR="00AE6580" w:rsidRPr="00053B18">
        <w:t xml:space="preserve"> не</w:t>
      </w:r>
      <w:r w:rsidR="007631BF">
        <w:t xml:space="preserve"> съвсем </w:t>
      </w:r>
      <w:r w:rsidR="00AE6580" w:rsidRPr="00053B18">
        <w:t>чисто. И то</w:t>
      </w:r>
      <w:r w:rsidR="00524E89">
        <w:t>ва</w:t>
      </w:r>
      <w:r w:rsidR="00AE6580" w:rsidRPr="00053B18">
        <w:t xml:space="preserve">, </w:t>
      </w:r>
      <w:r w:rsidR="00524E89">
        <w:t xml:space="preserve">което тук </w:t>
      </w:r>
      <w:r w:rsidR="008A54C4">
        <w:t>имаме</w:t>
      </w:r>
      <w:r w:rsidR="00AD6A82">
        <w:t xml:space="preserve"> </w:t>
      </w:r>
      <w:r w:rsidR="00CA5E2E">
        <w:t>пространств</w:t>
      </w:r>
      <w:r w:rsidR="00524E89">
        <w:t>е</w:t>
      </w:r>
      <w:r w:rsidR="00D95474">
        <w:t>но</w:t>
      </w:r>
      <w:r w:rsidR="00AE6580" w:rsidRPr="00053B18">
        <w:t xml:space="preserve">, </w:t>
      </w:r>
      <w:r w:rsidR="00524E89">
        <w:t xml:space="preserve">връщайки се назад го намираме във </w:t>
      </w:r>
      <w:r w:rsidR="00AE6580" w:rsidRPr="00053B18">
        <w:t>време</w:t>
      </w:r>
      <w:r w:rsidR="00524E89">
        <w:t>вото</w:t>
      </w:r>
      <w:r w:rsidR="00974045">
        <w:t>. В</w:t>
      </w:r>
      <w:r w:rsidR="00524E89">
        <w:t xml:space="preserve">ръщайки се към </w:t>
      </w:r>
      <w:r w:rsidR="00524E89">
        <w:lastRenderedPageBreak/>
        <w:t xml:space="preserve">онова </w:t>
      </w:r>
      <w:r w:rsidR="00526688">
        <w:t>време,</w:t>
      </w:r>
      <w:r w:rsidR="00AE6580" w:rsidRPr="00053B18">
        <w:t xml:space="preserve"> </w:t>
      </w:r>
      <w:r w:rsidR="006F0EDD">
        <w:t>стигаме</w:t>
      </w:r>
      <w:r w:rsidR="00AE6580" w:rsidRPr="00053B18">
        <w:t xml:space="preserve"> </w:t>
      </w:r>
      <w:r w:rsidR="00524E89">
        <w:t xml:space="preserve">по </w:t>
      </w:r>
      <w:r w:rsidR="00DC485B">
        <w:t>определен</w:t>
      </w:r>
      <w:r w:rsidR="00D95474">
        <w:t xml:space="preserve"> начин </w:t>
      </w:r>
      <w:r w:rsidR="00137F76">
        <w:t xml:space="preserve">към </w:t>
      </w:r>
      <w:r w:rsidR="00AE6580" w:rsidRPr="00053B18">
        <w:t>северн</w:t>
      </w:r>
      <w:r w:rsidR="00524E89">
        <w:t>ия</w:t>
      </w:r>
      <w:r w:rsidR="00AE6580" w:rsidRPr="00053B18">
        <w:t xml:space="preserve"> полюс </w:t>
      </w:r>
      <w:r w:rsidR="00524E89">
        <w:t xml:space="preserve">на </w:t>
      </w:r>
      <w:r w:rsidR="00AE6580" w:rsidRPr="00053B18">
        <w:t>развити</w:t>
      </w:r>
      <w:r w:rsidR="00524E89">
        <w:t>ето на</w:t>
      </w:r>
      <w:r w:rsidR="00AE6580" w:rsidRPr="00053B18">
        <w:t xml:space="preserve"> циви</w:t>
      </w:r>
      <w:r w:rsidR="00AE6580" w:rsidRPr="00053B18">
        <w:softHyphen/>
        <w:t>лизаци</w:t>
      </w:r>
      <w:r w:rsidR="00524E89">
        <w:t>ята</w:t>
      </w:r>
      <w:r w:rsidR="00AE6580" w:rsidRPr="00053B18">
        <w:t>, а пр</w:t>
      </w:r>
      <w:r w:rsidR="00B345C9">
        <w:t>идвижвайки се напред във</w:t>
      </w:r>
      <w:r w:rsidR="00AE6580" w:rsidRPr="00053B18">
        <w:t xml:space="preserve"> време</w:t>
      </w:r>
      <w:r w:rsidR="00B345C9">
        <w:t>то</w:t>
      </w:r>
      <w:r w:rsidR="00AE6580" w:rsidRPr="00053B18">
        <w:t xml:space="preserve">, </w:t>
      </w:r>
      <w:r w:rsidR="001917AE">
        <w:t>на свой ред</w:t>
      </w:r>
      <w:r w:rsidR="00D454C5">
        <w:t xml:space="preserve"> стигаме</w:t>
      </w:r>
      <w:r w:rsidR="00137F76">
        <w:t xml:space="preserve"> към </w:t>
      </w:r>
      <w:r w:rsidR="00AE6580" w:rsidRPr="00053B18">
        <w:t>друг</w:t>
      </w:r>
      <w:r w:rsidR="00B345C9">
        <w:t>ия полюс</w:t>
      </w:r>
      <w:r w:rsidR="00AE6580" w:rsidRPr="00053B18">
        <w:t xml:space="preserve">. </w:t>
      </w:r>
      <w:r w:rsidR="00B345C9">
        <w:t>А</w:t>
      </w:r>
      <w:r w:rsidR="00526688">
        <w:t xml:space="preserve">ко </w:t>
      </w:r>
      <w:r w:rsidR="00B345C9">
        <w:t xml:space="preserve">си </w:t>
      </w:r>
      <w:r w:rsidR="00AE6580" w:rsidRPr="00053B18">
        <w:t>представи</w:t>
      </w:r>
      <w:r w:rsidR="00B345C9">
        <w:t>м</w:t>
      </w:r>
      <w:r w:rsidR="00AE6580" w:rsidRPr="00053B18">
        <w:t>, ч</w:t>
      </w:r>
      <w:r w:rsidR="00B345C9">
        <w:t>е</w:t>
      </w:r>
      <w:r w:rsidR="00AE6580" w:rsidRPr="00053B18">
        <w:t xml:space="preserve"> прояв</w:t>
      </w:r>
      <w:r w:rsidR="00B345C9">
        <w:t xml:space="preserve">яващото се </w:t>
      </w:r>
      <w:r w:rsidR="00AE6580" w:rsidRPr="00053B18">
        <w:t>в качеств</w:t>
      </w:r>
      <w:r w:rsidR="00B345C9">
        <w:t>ото си на</w:t>
      </w:r>
      <w:r w:rsidR="00AE6580" w:rsidRPr="00053B18">
        <w:t xml:space="preserve"> полярно влияни</w:t>
      </w:r>
      <w:r w:rsidR="00B345C9">
        <w:t>е</w:t>
      </w:r>
      <w:r w:rsidR="00AE6580" w:rsidRPr="00053B18">
        <w:t xml:space="preserve"> </w:t>
      </w:r>
      <w:r w:rsidR="00B345C9">
        <w:t>върху</w:t>
      </w:r>
      <w:r w:rsidR="00AE6580" w:rsidRPr="00053B18">
        <w:t xml:space="preserve"> </w:t>
      </w:r>
      <w:r w:rsidR="00B345C9">
        <w:t>хората</w:t>
      </w:r>
      <w:r w:rsidR="00031ED3">
        <w:t xml:space="preserve"> </w:t>
      </w:r>
      <w:r w:rsidR="00B345C9">
        <w:t xml:space="preserve">е </w:t>
      </w:r>
      <w:r w:rsidR="00031ED3">
        <w:t>свързано</w:t>
      </w:r>
      <w:r w:rsidR="00AE6580" w:rsidRPr="00053B18">
        <w:t xml:space="preserve"> с взаимоотношения</w:t>
      </w:r>
      <w:r w:rsidR="00B345C9">
        <w:t>та на</w:t>
      </w:r>
      <w:r w:rsidR="00AE6580" w:rsidRPr="00053B18">
        <w:t xml:space="preserve"> </w:t>
      </w:r>
      <w:r w:rsidR="00391173">
        <w:t>Земята</w:t>
      </w:r>
      <w:r w:rsidR="00F600D9">
        <w:t xml:space="preserve"> със </w:t>
      </w:r>
      <w:r w:rsidR="00B345C9">
        <w:t>С</w:t>
      </w:r>
      <w:r w:rsidR="00251D0F">
        <w:t>лънцето</w:t>
      </w:r>
      <w:r w:rsidR="00AE6580" w:rsidRPr="00053B18">
        <w:t xml:space="preserve">, </w:t>
      </w:r>
      <w:r w:rsidR="00B345C9">
        <w:t xml:space="preserve">трябва да си </w:t>
      </w:r>
      <w:r w:rsidR="00AE6580" w:rsidRPr="00053B18">
        <w:t>представи</w:t>
      </w:r>
      <w:r w:rsidR="00AF35C8">
        <w:t>м</w:t>
      </w:r>
      <w:r w:rsidR="00AE6580" w:rsidRPr="00053B18">
        <w:t>, ч</w:t>
      </w:r>
      <w:r w:rsidR="00B345C9">
        <w:t>е</w:t>
      </w:r>
      <w:r w:rsidR="00AE6580" w:rsidRPr="00053B18">
        <w:t xml:space="preserve"> изменение</w:t>
      </w:r>
      <w:r w:rsidR="00B345C9">
        <w:t>то</w:t>
      </w:r>
      <w:r w:rsidR="00AE6580" w:rsidRPr="00053B18">
        <w:t>,</w:t>
      </w:r>
      <w:r w:rsidR="007E4739">
        <w:t xml:space="preserve"> което </w:t>
      </w:r>
      <w:r w:rsidR="00B345C9">
        <w:t>е станало тук</w:t>
      </w:r>
      <w:r w:rsidR="00AE6580" w:rsidRPr="00053B18">
        <w:t>,</w:t>
      </w:r>
      <w:r w:rsidR="001107BF">
        <w:t xml:space="preserve"> тази </w:t>
      </w:r>
      <w:r w:rsidR="00AE6580" w:rsidRPr="00053B18">
        <w:t>деполяризация,</w:t>
      </w:r>
      <w:r w:rsidR="00031ED3">
        <w:t xml:space="preserve"> </w:t>
      </w:r>
      <w:r w:rsidR="00B345C9">
        <w:t xml:space="preserve">е </w:t>
      </w:r>
      <w:r w:rsidR="00031ED3">
        <w:t>свързан</w:t>
      </w:r>
      <w:r w:rsidR="00B345C9">
        <w:t>а</w:t>
      </w:r>
      <w:r w:rsidR="00AE6580" w:rsidRPr="00053B18">
        <w:t xml:space="preserve"> с изменение</w:t>
      </w:r>
      <w:r w:rsidR="00B345C9">
        <w:t>то</w:t>
      </w:r>
      <w:r w:rsidR="00AE6580" w:rsidRPr="00053B18">
        <w:t>,</w:t>
      </w:r>
      <w:r w:rsidR="007E4739">
        <w:t xml:space="preserve"> което</w:t>
      </w:r>
      <w:r w:rsidR="00911435">
        <w:t xml:space="preserve"> </w:t>
      </w:r>
      <w:r w:rsidR="00B345C9">
        <w:t xml:space="preserve">е </w:t>
      </w:r>
      <w:r w:rsidR="00911435">
        <w:t>трябва</w:t>
      </w:r>
      <w:r w:rsidR="00AE6580" w:rsidRPr="00053B18">
        <w:t xml:space="preserve">ло </w:t>
      </w:r>
      <w:r w:rsidR="00B345C9">
        <w:t xml:space="preserve">да стане </w:t>
      </w:r>
      <w:r w:rsidR="003F2E69">
        <w:t>по отношение на</w:t>
      </w:r>
      <w:r w:rsidR="00AE6580" w:rsidRPr="00053B18">
        <w:t xml:space="preserve"> </w:t>
      </w:r>
      <w:r w:rsidR="00391173">
        <w:t>Земята</w:t>
      </w:r>
      <w:r w:rsidR="00137F76">
        <w:t xml:space="preserve"> към </w:t>
      </w:r>
      <w:r w:rsidR="00AE6580" w:rsidRPr="00053B18">
        <w:t>С</w:t>
      </w:r>
      <w:r w:rsidR="00B345C9">
        <w:t>лънцето</w:t>
      </w:r>
      <w:r w:rsidR="00AE6580" w:rsidRPr="00053B18">
        <w:t>. И</w:t>
      </w:r>
      <w:r w:rsidR="00EB12F2">
        <w:t xml:space="preserve"> от </w:t>
      </w:r>
      <w:r w:rsidR="00AE6580" w:rsidRPr="00053B18">
        <w:t>фак</w:t>
      </w:r>
      <w:r w:rsidR="00AE6580" w:rsidRPr="00053B18">
        <w:softHyphen/>
        <w:t>т</w:t>
      </w:r>
      <w:r w:rsidR="00B345C9">
        <w:t>ите</w:t>
      </w:r>
      <w:r w:rsidR="00345787">
        <w:t xml:space="preserve"> </w:t>
      </w:r>
      <w:r w:rsidR="00B345C9">
        <w:t xml:space="preserve">в нас </w:t>
      </w:r>
      <w:r w:rsidR="00345787">
        <w:t xml:space="preserve">възниква </w:t>
      </w:r>
      <w:r w:rsidR="0075035D">
        <w:t>въпрос</w:t>
      </w:r>
      <w:r w:rsidR="00B345C9">
        <w:t>ът</w:t>
      </w:r>
      <w:r w:rsidR="00AE6580" w:rsidRPr="00053B18">
        <w:t>:</w:t>
      </w:r>
      <w:r w:rsidR="0083299D">
        <w:t xml:space="preserve"> „</w:t>
      </w:r>
      <w:r w:rsidR="00B345C9">
        <w:t>Какво е станало тогава</w:t>
      </w:r>
      <w:r w:rsidR="00AE6580" w:rsidRPr="00053B18">
        <w:t xml:space="preserve">?” </w:t>
      </w:r>
      <w:r w:rsidR="00B345C9">
        <w:t xml:space="preserve">Към какво </w:t>
      </w:r>
      <w:r w:rsidR="00AE6580" w:rsidRPr="00053B18">
        <w:t>в генезис</w:t>
      </w:r>
      <w:r w:rsidR="00B345C9">
        <w:t>а на</w:t>
      </w:r>
      <w:r w:rsidR="00AE6580" w:rsidRPr="00053B18">
        <w:t xml:space="preserve"> небесно</w:t>
      </w:r>
      <w:r w:rsidR="00B345C9">
        <w:t>т</w:t>
      </w:r>
      <w:r w:rsidR="00AE6580" w:rsidRPr="00053B18">
        <w:t>о пространств</w:t>
      </w:r>
      <w:r w:rsidR="00B345C9">
        <w:t>о</w:t>
      </w:r>
      <w:r w:rsidR="00AE6580" w:rsidRPr="00053B18">
        <w:t xml:space="preserve">, </w:t>
      </w:r>
      <w:r w:rsidR="00E861DE">
        <w:t>собствено</w:t>
      </w:r>
      <w:r w:rsidR="00AE6580" w:rsidRPr="00053B18">
        <w:t>,</w:t>
      </w:r>
      <w:r w:rsidR="00936745">
        <w:t xml:space="preserve"> </w:t>
      </w:r>
      <w:r w:rsidR="00B345C9">
        <w:t>сочи това</w:t>
      </w:r>
      <w:r w:rsidR="00AE6580" w:rsidRPr="00053B18">
        <w:t>?</w:t>
      </w:r>
    </w:p>
    <w:p w:rsidR="00AE6580" w:rsidRPr="00053B18" w:rsidRDefault="00B345C9" w:rsidP="00B345C9">
      <w:pPr>
        <w:ind w:firstLine="708"/>
        <w:jc w:val="both"/>
      </w:pPr>
      <w:r>
        <w:t>Да р</w:t>
      </w:r>
      <w:r w:rsidR="00B75C63">
        <w:t>азгледаме</w:t>
      </w:r>
      <w:r>
        <w:t xml:space="preserve"> по-</w:t>
      </w:r>
      <w:r w:rsidR="00AE6580" w:rsidRPr="00053B18">
        <w:t>подробн</w:t>
      </w:r>
      <w:r>
        <w:t>о</w:t>
      </w:r>
      <w:r w:rsidR="00936745">
        <w:t xml:space="preserve"> това </w:t>
      </w:r>
      <w:r w:rsidR="00AE6580" w:rsidRPr="00053B18">
        <w:t>обстоятелство</w:t>
      </w:r>
      <w:r w:rsidR="000D6634">
        <w:t>. Е</w:t>
      </w:r>
      <w:r w:rsidR="00DC485B">
        <w:t>стествено</w:t>
      </w:r>
      <w:r w:rsidR="00AE6580" w:rsidRPr="00053B18">
        <w:t>,</w:t>
      </w:r>
      <w:r w:rsidR="0075035D">
        <w:t xml:space="preserve"> за </w:t>
      </w:r>
      <w:r w:rsidR="00AE6580" w:rsidRPr="00053B18">
        <w:t>северно</w:t>
      </w:r>
      <w:r>
        <w:t>т</w:t>
      </w:r>
      <w:r w:rsidR="00AE6580" w:rsidRPr="00053B18">
        <w:t>о и южно</w:t>
      </w:r>
      <w:r>
        <w:t>т</w:t>
      </w:r>
      <w:r w:rsidR="00AE6580" w:rsidRPr="00053B18">
        <w:t>о полу</w:t>
      </w:r>
      <w:r>
        <w:t>кълбо на</w:t>
      </w:r>
      <w:r w:rsidR="00AE6580" w:rsidRPr="00053B18">
        <w:t xml:space="preserve"> </w:t>
      </w:r>
      <w:r w:rsidR="00391173">
        <w:t>Земята</w:t>
      </w:r>
      <w:r w:rsidR="00211EEB">
        <w:t xml:space="preserve"> тези </w:t>
      </w:r>
      <w:r w:rsidR="00AE6580" w:rsidRPr="00053B18">
        <w:t>от</w:t>
      </w:r>
      <w:r w:rsidR="00AE6580" w:rsidRPr="00053B18">
        <w:softHyphen/>
        <w:t xml:space="preserve">ношения </w:t>
      </w:r>
      <w:r>
        <w:t xml:space="preserve">са </w:t>
      </w:r>
      <w:r w:rsidR="00AE6580" w:rsidRPr="00053B18">
        <w:t>различн</w:t>
      </w:r>
      <w:r w:rsidR="00DC485B">
        <w:t>и</w:t>
      </w:r>
      <w:r w:rsidR="00AE6580" w:rsidRPr="00053B18">
        <w:t>, но</w:t>
      </w:r>
      <w:r w:rsidR="00936745">
        <w:t xml:space="preserve"> това </w:t>
      </w:r>
      <w:r>
        <w:t>не променя нещата</w:t>
      </w:r>
      <w:r w:rsidR="0088448C">
        <w:t>. Т</w:t>
      </w:r>
      <w:r w:rsidR="00936745">
        <w:t xml:space="preserve">ова </w:t>
      </w:r>
      <w:r w:rsidR="00AE6580" w:rsidRPr="00053B18">
        <w:t>в крайн</w:t>
      </w:r>
      <w:r>
        <w:t>а сметка ще ни доведе до съответстващи</w:t>
      </w:r>
      <w:r w:rsidR="00AE6580" w:rsidRPr="00053B18">
        <w:t xml:space="preserve"> </w:t>
      </w:r>
      <w:r>
        <w:t xml:space="preserve">картини на </w:t>
      </w:r>
      <w:r w:rsidR="00AE6580" w:rsidRPr="00053B18">
        <w:t>реалн</w:t>
      </w:r>
      <w:r w:rsidR="00DC485B">
        <w:t>и</w:t>
      </w:r>
      <w:r>
        <w:t>те</w:t>
      </w:r>
      <w:r w:rsidR="00AE6580" w:rsidRPr="00053B18">
        <w:t xml:space="preserve"> </w:t>
      </w:r>
      <w:r w:rsidR="00541D99">
        <w:t>процеси</w:t>
      </w:r>
      <w:r w:rsidR="00AE6580" w:rsidRPr="00053B18">
        <w:t xml:space="preserve">. Но </w:t>
      </w:r>
      <w:r>
        <w:t xml:space="preserve">първо трябва да </w:t>
      </w:r>
      <w:r w:rsidR="0086665C">
        <w:t>изход</w:t>
      </w:r>
      <w:r w:rsidR="00AE6580" w:rsidRPr="00053B18">
        <w:t>и</w:t>
      </w:r>
      <w:r>
        <w:t>м</w:t>
      </w:r>
      <w:r w:rsidR="00EB12F2">
        <w:t xml:space="preserve"> от </w:t>
      </w:r>
      <w:r w:rsidR="001F06FC">
        <w:t>е</w:t>
      </w:r>
      <w:r w:rsidR="00AE6580" w:rsidRPr="00053B18">
        <w:t>мпирич</w:t>
      </w:r>
      <w:r>
        <w:t>ните факти</w:t>
      </w:r>
      <w:r w:rsidR="00AE6580" w:rsidRPr="00053B18">
        <w:t xml:space="preserve">. </w:t>
      </w:r>
      <w:r w:rsidR="00AF35C8">
        <w:t>Ка</w:t>
      </w:r>
      <w:r>
        <w:t xml:space="preserve">кво ни се </w:t>
      </w:r>
      <w:r w:rsidR="00AE6580" w:rsidRPr="00053B18">
        <w:t>откр</w:t>
      </w:r>
      <w:r w:rsidR="00DC485B">
        <w:t>и</w:t>
      </w:r>
      <w:r w:rsidR="00AE6580" w:rsidRPr="00053B18">
        <w:t>ва</w:t>
      </w:r>
      <w:r w:rsidR="00DC4A70">
        <w:t>,</w:t>
      </w:r>
      <w:r w:rsidR="005E07D5">
        <w:t xml:space="preserve"> когато </w:t>
      </w:r>
      <w:r w:rsidR="00AE6580" w:rsidRPr="00053B18">
        <w:t xml:space="preserve">без </w:t>
      </w:r>
      <w:r w:rsidR="00AE5303">
        <w:t>хипотези</w:t>
      </w:r>
      <w:r w:rsidR="00AE6580" w:rsidRPr="00053B18">
        <w:t xml:space="preserve">, без </w:t>
      </w:r>
      <w:r>
        <w:t>каквото и да е предубеждение</w:t>
      </w:r>
      <w:r w:rsidR="00AE6580" w:rsidRPr="00053B18">
        <w:t xml:space="preserve"> просто </w:t>
      </w:r>
      <w:r>
        <w:t xml:space="preserve">се </w:t>
      </w:r>
      <w:r w:rsidR="00AE6580" w:rsidRPr="00053B18">
        <w:t>приближ</w:t>
      </w:r>
      <w:r>
        <w:t>им</w:t>
      </w:r>
      <w:r w:rsidR="00137F76">
        <w:t xml:space="preserve"> към </w:t>
      </w:r>
      <w:r w:rsidR="00AE6580" w:rsidRPr="00053B18">
        <w:t>явления</w:t>
      </w:r>
      <w:r>
        <w:t>та</w:t>
      </w:r>
      <w:r w:rsidR="00AE6580" w:rsidRPr="00053B18">
        <w:t xml:space="preserve">? </w:t>
      </w:r>
      <w:r>
        <w:t xml:space="preserve">Какво ни се </w:t>
      </w:r>
      <w:r w:rsidR="00AE6580" w:rsidRPr="00053B18">
        <w:t>откр</w:t>
      </w:r>
      <w:r w:rsidR="00DC485B">
        <w:t>и</w:t>
      </w:r>
      <w:r w:rsidR="00AE6580" w:rsidRPr="00053B18">
        <w:t>ва</w:t>
      </w:r>
      <w:r>
        <w:t xml:space="preserve"> тогава</w:t>
      </w:r>
      <w:r w:rsidR="00AE6580" w:rsidRPr="00053B18">
        <w:t xml:space="preserve">? </w:t>
      </w:r>
      <w:r w:rsidR="003A6B1D">
        <w:t>Тогава</w:t>
      </w:r>
      <w:r w:rsidR="00AE6580" w:rsidRPr="00053B18">
        <w:t xml:space="preserve"> ви</w:t>
      </w:r>
      <w:r>
        <w:t>ждаме</w:t>
      </w:r>
      <w:r w:rsidR="00AE6580" w:rsidRPr="00053B18">
        <w:t xml:space="preserve">: </w:t>
      </w:r>
      <w:r w:rsidR="00C63908">
        <w:t>Земята</w:t>
      </w:r>
      <w:r w:rsidR="00AE6580" w:rsidRPr="00053B18">
        <w:t xml:space="preserve"> и</w:t>
      </w:r>
      <w:r w:rsidR="00095A1B">
        <w:t xml:space="preserve"> събития</w:t>
      </w:r>
      <w:r w:rsidR="0041508A">
        <w:t>та</w:t>
      </w:r>
      <w:r w:rsidR="00AE6580" w:rsidRPr="00053B18">
        <w:t xml:space="preserve"> </w:t>
      </w:r>
      <w:r w:rsidR="005C1806">
        <w:t>на Земята</w:t>
      </w:r>
      <w:r w:rsidR="00AE6580" w:rsidRPr="00053B18">
        <w:t xml:space="preserve"> </w:t>
      </w:r>
      <w:r w:rsidR="0041508A">
        <w:t>са</w:t>
      </w:r>
      <w:r w:rsidR="00AE6580" w:rsidRPr="00053B18">
        <w:t xml:space="preserve"> </w:t>
      </w:r>
      <w:r w:rsidR="0041508A">
        <w:t xml:space="preserve">израз на </w:t>
      </w:r>
      <w:r w:rsidR="00AE6580" w:rsidRPr="00053B18">
        <w:t>миров</w:t>
      </w:r>
      <w:r w:rsidR="00DC485B">
        <w:t>и</w:t>
      </w:r>
      <w:r w:rsidR="00AE6580" w:rsidRPr="00053B18">
        <w:t xml:space="preserve"> отношени</w:t>
      </w:r>
      <w:r w:rsidR="0041508A">
        <w:t>я</w:t>
      </w:r>
      <w:r w:rsidR="00AE6580" w:rsidRPr="00053B18">
        <w:t>,</w:t>
      </w:r>
      <w:r w:rsidR="00F60091">
        <w:t xml:space="preserve"> които </w:t>
      </w:r>
      <w:r w:rsidR="00845175">
        <w:t>се проявяват</w:t>
      </w:r>
      <w:r w:rsidR="00AE6580" w:rsidRPr="00053B18">
        <w:t xml:space="preserve"> в </w:t>
      </w:r>
      <w:r w:rsidR="00DC485B">
        <w:t>определен</w:t>
      </w:r>
      <w:r w:rsidR="0041508A">
        <w:t>и</w:t>
      </w:r>
      <w:r w:rsidR="00AE6580" w:rsidRPr="00053B18">
        <w:t xml:space="preserve"> ритм</w:t>
      </w:r>
      <w:r w:rsidR="0041508A">
        <w:t>и</w:t>
      </w:r>
      <w:r w:rsidR="00C501BA">
        <w:t>. З</w:t>
      </w:r>
      <w:r w:rsidR="006B213B">
        <w:t xml:space="preserve">ащото </w:t>
      </w:r>
      <w:r w:rsidR="00AE6580" w:rsidRPr="00053B18">
        <w:t>явление</w:t>
      </w:r>
      <w:r w:rsidR="0041508A">
        <w:t>то</w:t>
      </w:r>
      <w:r w:rsidR="00AE6580" w:rsidRPr="00053B18">
        <w:t>,</w:t>
      </w:r>
      <w:r w:rsidR="007E4739">
        <w:t xml:space="preserve"> което </w:t>
      </w:r>
      <w:r w:rsidR="0041508A">
        <w:t>е станало</w:t>
      </w:r>
      <w:r w:rsidR="00AE6580" w:rsidRPr="00053B18">
        <w:t xml:space="preserve"> </w:t>
      </w:r>
      <w:r w:rsidR="003A6B1D">
        <w:t>тогава</w:t>
      </w:r>
      <w:r w:rsidR="0041508A">
        <w:t>,</w:t>
      </w:r>
      <w:r w:rsidR="00AE6580" w:rsidRPr="00053B18">
        <w:t xml:space="preserve"> примерно </w:t>
      </w:r>
      <w:r w:rsidR="0041508A">
        <w:t>10000 г</w:t>
      </w:r>
      <w:r w:rsidR="002D46BD">
        <w:t xml:space="preserve">. </w:t>
      </w:r>
      <w:r w:rsidR="00646A78">
        <w:t>п</w:t>
      </w:r>
      <w:r w:rsidR="0041508A">
        <w:t>р.Хр.</w:t>
      </w:r>
      <w:r w:rsidR="00AE6580" w:rsidRPr="00053B18">
        <w:t xml:space="preserve">, </w:t>
      </w:r>
      <w:r w:rsidR="0041508A">
        <w:t xml:space="preserve">ще се </w:t>
      </w:r>
      <w:r w:rsidR="00AE6580" w:rsidRPr="00053B18">
        <w:t xml:space="preserve">повтори примерно в </w:t>
      </w:r>
      <w:r w:rsidR="0041508A">
        <w:t>11-то</w:t>
      </w:r>
      <w:r w:rsidR="00AE6580" w:rsidRPr="00053B18">
        <w:t xml:space="preserve"> </w:t>
      </w:r>
      <w:r w:rsidR="0041508A">
        <w:t>хилядолетие</w:t>
      </w:r>
      <w:r w:rsidR="00317FEB">
        <w:t xml:space="preserve"> след </w:t>
      </w:r>
      <w:r w:rsidR="003B4EBB">
        <w:t>възник</w:t>
      </w:r>
      <w:r w:rsidR="0041508A">
        <w:t>ването на</w:t>
      </w:r>
      <w:r w:rsidR="00AE6580" w:rsidRPr="00053B18">
        <w:t xml:space="preserve"> христи</w:t>
      </w:r>
      <w:r w:rsidR="0041508A">
        <w:t>я</w:t>
      </w:r>
      <w:r w:rsidR="00AE6580" w:rsidRPr="00053B18">
        <w:t>нств</w:t>
      </w:r>
      <w:r w:rsidR="0041508A">
        <w:t>ото</w:t>
      </w:r>
      <w:r w:rsidR="00AE6580" w:rsidRPr="00053B18">
        <w:t>. И на</w:t>
      </w:r>
      <w:r w:rsidR="0041508A">
        <w:t>миращото се между т</w:t>
      </w:r>
      <w:r w:rsidR="00646A78">
        <w:t>я</w:t>
      </w:r>
      <w:r w:rsidR="0041508A">
        <w:t>х</w:t>
      </w:r>
      <w:r w:rsidR="00E25301">
        <w:t xml:space="preserve"> също </w:t>
      </w:r>
      <w:r w:rsidR="0041508A">
        <w:t xml:space="preserve">по </w:t>
      </w:r>
      <w:r w:rsidR="00DC485B">
        <w:t>определен</w:t>
      </w:r>
      <w:r w:rsidR="00D95474">
        <w:t xml:space="preserve"> начин </w:t>
      </w:r>
      <w:r w:rsidR="00911435">
        <w:t xml:space="preserve">трябва </w:t>
      </w:r>
      <w:r w:rsidR="0041508A">
        <w:t xml:space="preserve">да се </w:t>
      </w:r>
      <w:r w:rsidR="00AE6580" w:rsidRPr="00053B18">
        <w:t>повтори</w:t>
      </w:r>
      <w:r w:rsidR="008D1ACA">
        <w:t>. С</w:t>
      </w:r>
      <w:r w:rsidR="00AC4E29">
        <w:t>таващото</w:t>
      </w:r>
      <w:r w:rsidR="00AD6A82">
        <w:t xml:space="preserve"> тук </w:t>
      </w:r>
      <w:r w:rsidR="00AE6580" w:rsidRPr="00053B18">
        <w:t>(между дв</w:t>
      </w:r>
      <w:r w:rsidR="0041508A">
        <w:t>ата</w:t>
      </w:r>
      <w:r w:rsidR="00AE6580" w:rsidRPr="00053B18">
        <w:t xml:space="preserve"> леднико</w:t>
      </w:r>
      <w:r w:rsidR="00AE6580" w:rsidRPr="00053B18">
        <w:softHyphen/>
        <w:t>в</w:t>
      </w:r>
      <w:r w:rsidR="00DC485B">
        <w:t>и</w:t>
      </w:r>
      <w:r w:rsidR="00AE6580" w:rsidRPr="00053B18">
        <w:t xml:space="preserve"> периода),</w:t>
      </w:r>
      <w:r w:rsidR="0041508A">
        <w:t xml:space="preserve"> </w:t>
      </w:r>
      <w:r w:rsidR="00A7366E">
        <w:t xml:space="preserve">разбира се </w:t>
      </w:r>
      <w:r w:rsidR="0041508A">
        <w:t xml:space="preserve">е </w:t>
      </w:r>
      <w:r w:rsidR="00C63908">
        <w:t>същ</w:t>
      </w:r>
      <w:r w:rsidR="00AE6580" w:rsidRPr="00053B18">
        <w:t>еств</w:t>
      </w:r>
      <w:r w:rsidR="0041508A">
        <w:t>у</w:t>
      </w:r>
      <w:r w:rsidR="00AE6580" w:rsidRPr="00053B18">
        <w:t xml:space="preserve">вало </w:t>
      </w:r>
      <w:r w:rsidR="0041508A">
        <w:t xml:space="preserve">също </w:t>
      </w:r>
      <w:r w:rsidR="00AE6580" w:rsidRPr="00053B18">
        <w:t>и пре</w:t>
      </w:r>
      <w:r w:rsidR="0041508A">
        <w:t>ди</w:t>
      </w:r>
      <w:r w:rsidR="00AE6580" w:rsidRPr="00053B18">
        <w:t xml:space="preserve">. </w:t>
      </w:r>
      <w:r w:rsidR="0041508A">
        <w:t>Тук и</w:t>
      </w:r>
      <w:r w:rsidR="008A54C4">
        <w:t>маме</w:t>
      </w:r>
      <w:r w:rsidR="00AD6A82">
        <w:t xml:space="preserve"> </w:t>
      </w:r>
      <w:r w:rsidR="00AE6580" w:rsidRPr="00053B18">
        <w:t>рит</w:t>
      </w:r>
      <w:r w:rsidR="0041508A">
        <w:t>ъ</w:t>
      </w:r>
      <w:r w:rsidR="00AE6580" w:rsidRPr="00053B18">
        <w:t>м</w:t>
      </w:r>
      <w:r w:rsidR="0088448C">
        <w:t>. Т</w:t>
      </w:r>
      <w:r w:rsidR="00225186">
        <w:t xml:space="preserve">ук </w:t>
      </w:r>
      <w:r w:rsidR="0041508A">
        <w:t>вниманието ни е насочено към</w:t>
      </w:r>
      <w:r w:rsidR="00AE6580" w:rsidRPr="00053B18">
        <w:t xml:space="preserve"> ритмиче</w:t>
      </w:r>
      <w:r w:rsidR="0041508A">
        <w:t>н</w:t>
      </w:r>
      <w:r w:rsidR="00AE6580" w:rsidRPr="00053B18">
        <w:t xml:space="preserve"> </w:t>
      </w:r>
      <w:r w:rsidR="0041508A">
        <w:t>процес</w:t>
      </w:r>
      <w:r w:rsidR="00AE6580" w:rsidRPr="00053B18">
        <w:t>.</w:t>
      </w:r>
    </w:p>
    <w:p w:rsidR="00AE6580" w:rsidRPr="00053B18" w:rsidRDefault="00211EEB" w:rsidP="0041508A">
      <w:pPr>
        <w:ind w:firstLine="708"/>
        <w:jc w:val="both"/>
      </w:pPr>
      <w:r>
        <w:t>И така,</w:t>
      </w:r>
      <w:r w:rsidR="00526688">
        <w:t xml:space="preserve"> ако </w:t>
      </w:r>
      <w:r w:rsidR="00DA50D3">
        <w:t xml:space="preserve">сега </w:t>
      </w:r>
      <w:r w:rsidR="00AE6580" w:rsidRPr="00053B18">
        <w:t>на</w:t>
      </w:r>
      <w:r w:rsidR="007233ED">
        <w:t>сочите</w:t>
      </w:r>
      <w:r w:rsidR="00AE6580" w:rsidRPr="00053B18">
        <w:t xml:space="preserve"> </w:t>
      </w:r>
      <w:r w:rsidR="007233ED">
        <w:t>погледа си към</w:t>
      </w:r>
      <w:r w:rsidR="00AE6580" w:rsidRPr="00053B18">
        <w:t xml:space="preserve"> </w:t>
      </w:r>
      <w:r w:rsidR="003818FA">
        <w:t>небесни</w:t>
      </w:r>
      <w:r w:rsidR="007233ED">
        <w:t>те</w:t>
      </w:r>
      <w:r w:rsidR="00AE6580" w:rsidRPr="00053B18">
        <w:t xml:space="preserve"> явления и </w:t>
      </w:r>
      <w:r w:rsidR="007233ED">
        <w:t xml:space="preserve">обърнете внимание на </w:t>
      </w:r>
      <w:r w:rsidR="001F06FC">
        <w:t xml:space="preserve">един </w:t>
      </w:r>
      <w:r w:rsidR="00AE6580" w:rsidRPr="00053B18">
        <w:t>факт,</w:t>
      </w:r>
      <w:r w:rsidR="00E164F9">
        <w:t xml:space="preserve"> който</w:t>
      </w:r>
      <w:r w:rsidR="00AE6580" w:rsidRPr="00053B18">
        <w:t xml:space="preserve"> ч</w:t>
      </w:r>
      <w:r w:rsidR="007233ED">
        <w:t>е</w:t>
      </w:r>
      <w:r w:rsidR="00AE6580" w:rsidRPr="00053B18">
        <w:t xml:space="preserve">сто </w:t>
      </w:r>
      <w:r w:rsidR="007233ED">
        <w:t xml:space="preserve">съм </w:t>
      </w:r>
      <w:r w:rsidR="00AE6580" w:rsidRPr="00053B18">
        <w:t>подч</w:t>
      </w:r>
      <w:r w:rsidR="008A6D05">
        <w:t>е</w:t>
      </w:r>
      <w:r w:rsidR="00AE6580" w:rsidRPr="00053B18">
        <w:t>р</w:t>
      </w:r>
      <w:r w:rsidR="007233ED">
        <w:t>тавал</w:t>
      </w:r>
      <w:r w:rsidR="00AE6580" w:rsidRPr="00053B18">
        <w:t xml:space="preserve"> в </w:t>
      </w:r>
      <w:r w:rsidR="007233ED">
        <w:t>моите лекции</w:t>
      </w:r>
      <w:r w:rsidR="007233ED">
        <w:rPr>
          <w:rStyle w:val="ad"/>
        </w:rPr>
        <w:footnoteReference w:id="57"/>
      </w:r>
      <w:r w:rsidR="00AE6580" w:rsidRPr="00053B18">
        <w:t xml:space="preserve">, </w:t>
      </w:r>
      <w:r w:rsidR="00FE1591">
        <w:t xml:space="preserve">ще намерите </w:t>
      </w:r>
      <w:r w:rsidR="00AE6580" w:rsidRPr="00053B18">
        <w:t>след</w:t>
      </w:r>
      <w:r w:rsidR="00FE1591">
        <w:t>ното</w:t>
      </w:r>
      <w:r w:rsidR="00E66412">
        <w:t xml:space="preserve">. </w:t>
      </w:r>
      <w:r w:rsidR="00FE1591">
        <w:t xml:space="preserve">Ние </w:t>
      </w:r>
      <w:r w:rsidR="00AE6580" w:rsidRPr="00053B18">
        <w:t xml:space="preserve">знаем, – </w:t>
      </w:r>
      <w:r w:rsidR="0054577A">
        <w:t>само</w:t>
      </w:r>
      <w:r w:rsidR="007631BF">
        <w:t xml:space="preserve"> съвсем </w:t>
      </w:r>
      <w:r w:rsidR="00FE1591">
        <w:t>накратко ще опиша т</w:t>
      </w:r>
      <w:r w:rsidR="00DC485B">
        <w:t>ози</w:t>
      </w:r>
      <w:r w:rsidR="00AE6580" w:rsidRPr="00053B18">
        <w:t xml:space="preserve"> </w:t>
      </w:r>
      <w:r w:rsidR="0075035D">
        <w:t>въпрос</w:t>
      </w:r>
      <w:r w:rsidR="00AE6580" w:rsidRPr="00053B18">
        <w:t>, – ч</w:t>
      </w:r>
      <w:r w:rsidR="00FE1591">
        <w:t>е</w:t>
      </w:r>
      <w:r w:rsidR="00AE6580" w:rsidRPr="00053B18">
        <w:t xml:space="preserve"> </w:t>
      </w:r>
      <w:r w:rsidR="00D71AA8" w:rsidRPr="00053B18">
        <w:t>точк</w:t>
      </w:r>
      <w:r w:rsidR="00D71AA8">
        <w:t>ата</w:t>
      </w:r>
      <w:r w:rsidR="00FE1591">
        <w:t xml:space="preserve"> на</w:t>
      </w:r>
      <w:r w:rsidR="00AE6580" w:rsidRPr="00053B18">
        <w:t xml:space="preserve"> </w:t>
      </w:r>
      <w:r w:rsidR="00FE1591">
        <w:t>пролетното</w:t>
      </w:r>
      <w:r w:rsidR="00AE6580" w:rsidRPr="00053B18">
        <w:t xml:space="preserve"> равноденстви</w:t>
      </w:r>
      <w:r w:rsidR="00FE1591">
        <w:t>е</w:t>
      </w:r>
      <w:r w:rsidR="00AE6580" w:rsidRPr="00053B18">
        <w:t>,</w:t>
      </w:r>
      <w:r w:rsidR="00902E66">
        <w:t xml:space="preserve"> </w:t>
      </w:r>
      <w:r w:rsidR="00AE6580" w:rsidRPr="00053B18">
        <w:t>точка</w:t>
      </w:r>
      <w:r w:rsidR="00FE1591">
        <w:t>та</w:t>
      </w:r>
      <w:r w:rsidR="00AE6580" w:rsidRPr="00053B18">
        <w:t xml:space="preserve"> </w:t>
      </w:r>
      <w:r w:rsidR="00FE1591">
        <w:t>на изгрева на</w:t>
      </w:r>
      <w:r w:rsidR="00AE6580" w:rsidRPr="00053B18">
        <w:t xml:space="preserve"> </w:t>
      </w:r>
      <w:r w:rsidR="00D22CAC">
        <w:t>Слънцето</w:t>
      </w:r>
      <w:r w:rsidR="00AE6580" w:rsidRPr="00053B18">
        <w:t xml:space="preserve"> </w:t>
      </w:r>
      <w:r w:rsidR="00FE1591">
        <w:t>през пролетта</w:t>
      </w:r>
      <w:r w:rsidR="00AE6580" w:rsidRPr="00053B18">
        <w:t xml:space="preserve">, </w:t>
      </w:r>
      <w:r w:rsidR="00FE1591">
        <w:t xml:space="preserve">се движи </w:t>
      </w:r>
      <w:r w:rsidR="00AE6580" w:rsidRPr="00053B18">
        <w:t xml:space="preserve">по </w:t>
      </w:r>
      <w:r w:rsidR="001F06FC">
        <w:t>е</w:t>
      </w:r>
      <w:r w:rsidR="00AE6580" w:rsidRPr="00053B18">
        <w:t>клиптик</w:t>
      </w:r>
      <w:r w:rsidR="00FE1591">
        <w:t>ата</w:t>
      </w:r>
      <w:r w:rsidR="00E66412">
        <w:t xml:space="preserve">. </w:t>
      </w:r>
      <w:r w:rsidR="00FE1591">
        <w:t>З</w:t>
      </w:r>
      <w:r w:rsidR="00AE6580" w:rsidRPr="00053B18">
        <w:t xml:space="preserve">наем </w:t>
      </w:r>
      <w:r w:rsidR="00FE1591">
        <w:t>също</w:t>
      </w:r>
      <w:r w:rsidR="00AE6580" w:rsidRPr="00053B18">
        <w:t>, ч</w:t>
      </w:r>
      <w:r w:rsidR="00FE1591">
        <w:t>е</w:t>
      </w:r>
      <w:r w:rsidR="001107BF">
        <w:t xml:space="preserve"> тази </w:t>
      </w:r>
      <w:r w:rsidR="00AE6580" w:rsidRPr="00053B18">
        <w:t xml:space="preserve">точка </w:t>
      </w:r>
      <w:r w:rsidR="00FE1591">
        <w:t>на пролетното</w:t>
      </w:r>
      <w:r w:rsidR="00AE6580" w:rsidRPr="00053B18">
        <w:t xml:space="preserve"> равноденстви</w:t>
      </w:r>
      <w:r w:rsidR="00FE1591">
        <w:t>е</w:t>
      </w:r>
      <w:r w:rsidR="00AE6580" w:rsidRPr="00053B18">
        <w:t xml:space="preserve"> </w:t>
      </w:r>
      <w:r w:rsidR="00B93D15">
        <w:t>се намира</w:t>
      </w:r>
      <w:r w:rsidR="00AE6580" w:rsidRPr="00053B18">
        <w:t xml:space="preserve"> </w:t>
      </w:r>
      <w:r w:rsidR="00FE3537">
        <w:t xml:space="preserve">днес </w:t>
      </w:r>
      <w:r w:rsidR="00AE6580" w:rsidRPr="00053B18">
        <w:t>в с</w:t>
      </w:r>
      <w:r w:rsidR="00FE1591">
        <w:t>ъ</w:t>
      </w:r>
      <w:r w:rsidR="00AE6580" w:rsidRPr="00053B18">
        <w:t>звезди</w:t>
      </w:r>
      <w:r w:rsidR="00FE1591">
        <w:t>ето</w:t>
      </w:r>
      <w:r w:rsidR="00AE6580" w:rsidRPr="00053B18">
        <w:t xml:space="preserve"> Р</w:t>
      </w:r>
      <w:r w:rsidR="00DC485B">
        <w:t>и</w:t>
      </w:r>
      <w:r w:rsidR="00AE6580" w:rsidRPr="00053B18">
        <w:t>б</w:t>
      </w:r>
      <w:r w:rsidR="00FE1591">
        <w:t>и</w:t>
      </w:r>
      <w:r w:rsidR="00AE6580" w:rsidRPr="00053B18">
        <w:t xml:space="preserve">, </w:t>
      </w:r>
      <w:r w:rsidR="00FE1591">
        <w:t xml:space="preserve">а преди това е </w:t>
      </w:r>
      <w:r w:rsidR="00AE6580" w:rsidRPr="00053B18">
        <w:t>б</w:t>
      </w:r>
      <w:r w:rsidR="00DC485B">
        <w:t>и</w:t>
      </w:r>
      <w:r w:rsidR="00AE6580" w:rsidRPr="00053B18">
        <w:t xml:space="preserve">ла в </w:t>
      </w:r>
      <w:r w:rsidR="00FE1591">
        <w:t>съзвездието</w:t>
      </w:r>
      <w:r w:rsidR="00AE6580" w:rsidRPr="00053B18">
        <w:t xml:space="preserve"> Ов</w:t>
      </w:r>
      <w:r w:rsidR="00FE1591">
        <w:t>е</w:t>
      </w:r>
      <w:r w:rsidR="00AE6580" w:rsidRPr="00053B18">
        <w:t xml:space="preserve">н, а </w:t>
      </w:r>
      <w:r w:rsidR="00FE7A58">
        <w:t>още</w:t>
      </w:r>
      <w:r w:rsidR="00AE6580" w:rsidRPr="00053B18">
        <w:t xml:space="preserve"> </w:t>
      </w:r>
      <w:r w:rsidR="00FE1591">
        <w:t>по-рано</w:t>
      </w:r>
      <w:r w:rsidR="00AE6580" w:rsidRPr="00053B18">
        <w:t xml:space="preserve"> в </w:t>
      </w:r>
      <w:r w:rsidR="00FE1591">
        <w:t>съзвездието</w:t>
      </w:r>
      <w:r w:rsidR="00AE6580" w:rsidRPr="00053B18">
        <w:t xml:space="preserve"> Тел</w:t>
      </w:r>
      <w:r w:rsidR="00FE1591">
        <w:t>е</w:t>
      </w:r>
      <w:r w:rsidR="00AE6580" w:rsidRPr="00053B18">
        <w:t>ц, –</w:t>
      </w:r>
      <w:r w:rsidR="00936745">
        <w:t xml:space="preserve"> това </w:t>
      </w:r>
      <w:r w:rsidR="00FE1591">
        <w:t xml:space="preserve">е </w:t>
      </w:r>
      <w:r w:rsidR="00AE6580" w:rsidRPr="00053B18">
        <w:t>б</w:t>
      </w:r>
      <w:r w:rsidR="00DC485B">
        <w:t>и</w:t>
      </w:r>
      <w:r w:rsidR="00AE6580" w:rsidRPr="00053B18">
        <w:t xml:space="preserve">ло </w:t>
      </w:r>
      <w:r w:rsidR="00526688">
        <w:t>време</w:t>
      </w:r>
      <w:r w:rsidR="00FE1591">
        <w:t>то на култа към бика при</w:t>
      </w:r>
      <w:r w:rsidR="00AE6580" w:rsidRPr="00053B18">
        <w:t xml:space="preserve"> египтян</w:t>
      </w:r>
      <w:r w:rsidR="00FE1591">
        <w:t>ите</w:t>
      </w:r>
      <w:r w:rsidR="00AE6580" w:rsidRPr="00053B18">
        <w:t xml:space="preserve"> и халде</w:t>
      </w:r>
      <w:r w:rsidR="00FE1591">
        <w:t>йците</w:t>
      </w:r>
      <w:r w:rsidR="002D46BD">
        <w:t>. П</w:t>
      </w:r>
      <w:r w:rsidR="00FE1591">
        <w:t>реди това се е намирала</w:t>
      </w:r>
      <w:r w:rsidR="00AE6580" w:rsidRPr="00053B18">
        <w:t xml:space="preserve"> в </w:t>
      </w:r>
      <w:r w:rsidR="00FE1591">
        <w:t>съзвездието</w:t>
      </w:r>
      <w:r w:rsidR="00AE6580" w:rsidRPr="00053B18">
        <w:t xml:space="preserve"> Близн</w:t>
      </w:r>
      <w:r w:rsidR="00FE1591">
        <w:t>аци</w:t>
      </w:r>
      <w:r w:rsidR="00AE6580" w:rsidRPr="00053B18">
        <w:t xml:space="preserve">, </w:t>
      </w:r>
      <w:r w:rsidR="00FE1591">
        <w:t xml:space="preserve">а </w:t>
      </w:r>
      <w:r w:rsidR="00FE7A58">
        <w:t>още</w:t>
      </w:r>
      <w:r w:rsidR="00AE6580" w:rsidRPr="00053B18">
        <w:t xml:space="preserve"> </w:t>
      </w:r>
      <w:r w:rsidR="00FE1591">
        <w:t>по-рано</w:t>
      </w:r>
      <w:r w:rsidR="00AE6580" w:rsidRPr="00053B18">
        <w:t xml:space="preserve"> – в </w:t>
      </w:r>
      <w:r w:rsidR="00FE1591">
        <w:t>съзвездието</w:t>
      </w:r>
      <w:r w:rsidR="00AE6580" w:rsidRPr="00053B18">
        <w:t xml:space="preserve"> Рак</w:t>
      </w:r>
      <w:r w:rsidR="00FE1591">
        <w:t xml:space="preserve"> и</w:t>
      </w:r>
      <w:r w:rsidR="00AE6580" w:rsidRPr="00053B18">
        <w:t xml:space="preserve"> Л</w:t>
      </w:r>
      <w:r w:rsidR="00FE1591">
        <w:t>ъ</w:t>
      </w:r>
      <w:r w:rsidR="00AE6580" w:rsidRPr="00053B18">
        <w:t>в</w:t>
      </w:r>
      <w:r w:rsidR="00D33348">
        <w:t>. О</w:t>
      </w:r>
      <w:r w:rsidR="008B72ED">
        <w:t>баче</w:t>
      </w:r>
      <w:r w:rsidR="00AE6580" w:rsidRPr="00053B18">
        <w:t>,</w:t>
      </w:r>
      <w:r w:rsidR="00AD6A82">
        <w:t xml:space="preserve"> тук </w:t>
      </w:r>
      <w:r w:rsidR="0081494D">
        <w:t>вече</w:t>
      </w:r>
      <w:r w:rsidR="00D454C5">
        <w:t xml:space="preserve"> стигаме</w:t>
      </w:r>
      <w:r w:rsidR="00137F76">
        <w:t xml:space="preserve"> </w:t>
      </w:r>
      <w:r w:rsidR="00FE1591">
        <w:t>до</w:t>
      </w:r>
      <w:r w:rsidR="00137F76">
        <w:t xml:space="preserve"> </w:t>
      </w:r>
      <w:r w:rsidR="00AE6580" w:rsidRPr="00053B18">
        <w:t>времена</w:t>
      </w:r>
      <w:r w:rsidR="00FE1591">
        <w:t>та</w:t>
      </w:r>
      <w:r w:rsidR="00AE6580" w:rsidRPr="00053B18">
        <w:t>,</w:t>
      </w:r>
      <w:r w:rsidR="00F60091">
        <w:t xml:space="preserve"> които </w:t>
      </w:r>
      <w:r w:rsidR="00FE1591">
        <w:t>са</w:t>
      </w:r>
      <w:r w:rsidR="00AE6580" w:rsidRPr="00053B18">
        <w:t xml:space="preserve"> почти времена</w:t>
      </w:r>
      <w:r w:rsidR="00FE1591">
        <w:t>та на</w:t>
      </w:r>
      <w:r w:rsidR="00AE6580" w:rsidRPr="00053B18">
        <w:t xml:space="preserve"> ледников</w:t>
      </w:r>
      <w:r w:rsidR="00FE1591">
        <w:t>ия</w:t>
      </w:r>
      <w:r w:rsidR="00AE6580" w:rsidRPr="00053B18">
        <w:t xml:space="preserve"> период. И представ</w:t>
      </w:r>
      <w:r w:rsidR="00FE1591">
        <w:t>яйки си до края това, което имаме тук</w:t>
      </w:r>
      <w:r w:rsidR="00AE6580" w:rsidRPr="00053B18">
        <w:t xml:space="preserve">, </w:t>
      </w:r>
      <w:r w:rsidR="00C63908">
        <w:t>трябва</w:t>
      </w:r>
      <w:r w:rsidR="00AE6580" w:rsidRPr="00053B18">
        <w:t xml:space="preserve"> </w:t>
      </w:r>
      <w:r w:rsidR="00FE1591">
        <w:t>да кажем</w:t>
      </w:r>
      <w:r w:rsidR="00AE6580" w:rsidRPr="00053B18">
        <w:t>, ч</w:t>
      </w:r>
      <w:r w:rsidR="00FE1591">
        <w:t>е</w:t>
      </w:r>
      <w:r w:rsidR="001107BF">
        <w:t xml:space="preserve"> тази </w:t>
      </w:r>
      <w:r w:rsidR="00AE6580" w:rsidRPr="00053B18">
        <w:t xml:space="preserve">точка </w:t>
      </w:r>
      <w:r w:rsidR="00FE1591">
        <w:t xml:space="preserve">на </w:t>
      </w:r>
      <w:r w:rsidR="00AE6580" w:rsidRPr="00053B18">
        <w:t>равноденстви</w:t>
      </w:r>
      <w:r w:rsidR="00FE1591">
        <w:t>ето</w:t>
      </w:r>
      <w:r w:rsidR="009F2E6D">
        <w:t xml:space="preserve"> се движи</w:t>
      </w:r>
      <w:r w:rsidR="00AE6580" w:rsidRPr="00053B18">
        <w:t xml:space="preserve"> по </w:t>
      </w:r>
      <w:r w:rsidR="00FE1591">
        <w:t>цялата</w:t>
      </w:r>
      <w:r w:rsidR="00AE6580" w:rsidRPr="00053B18">
        <w:t xml:space="preserve"> траектори</w:t>
      </w:r>
      <w:r w:rsidR="00FE1591">
        <w:t>я на</w:t>
      </w:r>
      <w:r w:rsidR="00AE6580" w:rsidRPr="00053B18">
        <w:t xml:space="preserve"> </w:t>
      </w:r>
      <w:r w:rsidR="001F06FC">
        <w:t>е</w:t>
      </w:r>
      <w:r w:rsidR="00AE6580" w:rsidRPr="00053B18">
        <w:t>клиптик</w:t>
      </w:r>
      <w:r w:rsidR="00FE1591">
        <w:t>ата</w:t>
      </w:r>
      <w:r w:rsidR="00E66412">
        <w:t xml:space="preserve">. </w:t>
      </w:r>
      <w:r w:rsidR="00FE1591">
        <w:t>З</w:t>
      </w:r>
      <w:r w:rsidR="00AE6580" w:rsidRPr="00053B18">
        <w:t>наем, ч</w:t>
      </w:r>
      <w:r w:rsidR="00FE1591">
        <w:t>е</w:t>
      </w:r>
      <w:r w:rsidR="00936745">
        <w:t xml:space="preserve"> това </w:t>
      </w:r>
      <w:r w:rsidR="00FE1591">
        <w:t>се нарича</w:t>
      </w:r>
      <w:r w:rsidR="00AE6580" w:rsidRPr="00053B18">
        <w:t xml:space="preserve"> пла</w:t>
      </w:r>
      <w:r w:rsidR="00AE6580" w:rsidRPr="00053B18">
        <w:softHyphen/>
        <w:t>тонов</w:t>
      </w:r>
      <w:r w:rsidR="00FE1591">
        <w:t>а</w:t>
      </w:r>
      <w:r w:rsidR="00AE6580" w:rsidRPr="00053B18">
        <w:t xml:space="preserve"> год</w:t>
      </w:r>
      <w:r w:rsidR="00FE1591">
        <w:t>ина</w:t>
      </w:r>
      <w:r w:rsidR="00AE6580" w:rsidRPr="00053B18">
        <w:t xml:space="preserve">, </w:t>
      </w:r>
      <w:r w:rsidR="00FE1591">
        <w:t xml:space="preserve">голяма </w:t>
      </w:r>
      <w:r w:rsidR="00AE6580" w:rsidRPr="00053B18">
        <w:t>миров</w:t>
      </w:r>
      <w:r w:rsidR="00FE1591">
        <w:t>а</w:t>
      </w:r>
      <w:r w:rsidR="00AE6580" w:rsidRPr="00053B18">
        <w:t xml:space="preserve"> год</w:t>
      </w:r>
      <w:r w:rsidR="00FE1591">
        <w:t>ина, и</w:t>
      </w:r>
      <w:r w:rsidR="00AE6580" w:rsidRPr="00053B18">
        <w:t xml:space="preserve"> знаем, ч</w:t>
      </w:r>
      <w:r w:rsidR="00FE1591">
        <w:t>е</w:t>
      </w:r>
      <w:r w:rsidR="00AE6580" w:rsidRPr="00053B18">
        <w:t xml:space="preserve"> </w:t>
      </w:r>
      <w:r w:rsidR="0054577A">
        <w:t>продъл</w:t>
      </w:r>
      <w:r w:rsidR="00AE6580" w:rsidRPr="00053B18">
        <w:t>жителност</w:t>
      </w:r>
      <w:r w:rsidR="00FE1591">
        <w:t>та ѝ</w:t>
      </w:r>
      <w:r w:rsidR="00AE6580" w:rsidRPr="00053B18">
        <w:t xml:space="preserve"> </w:t>
      </w:r>
      <w:r w:rsidR="00FE1591">
        <w:t>е</w:t>
      </w:r>
      <w:r w:rsidR="00AE6580" w:rsidRPr="00053B18">
        <w:t xml:space="preserve"> примерно 25920 </w:t>
      </w:r>
      <w:r w:rsidR="00FE1591">
        <w:t>години</w:t>
      </w:r>
      <w:r w:rsidR="00AE6580" w:rsidRPr="00053B18">
        <w:t xml:space="preserve">, </w:t>
      </w:r>
      <w:r w:rsidR="006B213B">
        <w:t>така че</w:t>
      </w:r>
      <w:r w:rsidR="00AE6580" w:rsidRPr="00053B18">
        <w:t xml:space="preserve"> </w:t>
      </w:r>
      <w:r w:rsidR="003F2E69">
        <w:t>можем да кажем</w:t>
      </w:r>
      <w:r w:rsidR="00AE6580" w:rsidRPr="00053B18">
        <w:t>, ч</w:t>
      </w:r>
      <w:r w:rsidR="00FE1591">
        <w:t>е</w:t>
      </w:r>
      <w:r>
        <w:t xml:space="preserve"> тези </w:t>
      </w:r>
      <w:r w:rsidR="00AE6580" w:rsidRPr="00053B18">
        <w:t xml:space="preserve">25920 </w:t>
      </w:r>
      <w:r w:rsidR="00FE1591">
        <w:t>години</w:t>
      </w:r>
      <w:r w:rsidR="00AE6580" w:rsidRPr="00053B18">
        <w:t xml:space="preserve"> включ</w:t>
      </w:r>
      <w:r w:rsidR="00FE1591">
        <w:t>в</w:t>
      </w:r>
      <w:r w:rsidR="00AE6580" w:rsidRPr="00053B18">
        <w:t>ат в</w:t>
      </w:r>
      <w:r w:rsidR="005E07D5">
        <w:t xml:space="preserve"> себе си </w:t>
      </w:r>
      <w:r w:rsidR="00BC199A">
        <w:t>сбор от</w:t>
      </w:r>
      <w:r w:rsidR="00AE6580" w:rsidRPr="00053B18">
        <w:t xml:space="preserve"> </w:t>
      </w:r>
      <w:r w:rsidR="00541D99">
        <w:t>процеси</w:t>
      </w:r>
      <w:r w:rsidR="0088448C">
        <w:t>. Т</w:t>
      </w:r>
      <w:r>
        <w:t xml:space="preserve">ези </w:t>
      </w:r>
      <w:r w:rsidR="00030DB3">
        <w:t>процеси</w:t>
      </w:r>
      <w:r w:rsidR="00AE6580" w:rsidRPr="00053B18">
        <w:t xml:space="preserve"> про</w:t>
      </w:r>
      <w:r w:rsidR="00BC199A">
        <w:t>тичат</w:t>
      </w:r>
      <w:r w:rsidR="00A04E79">
        <w:t xml:space="preserve"> така,</w:t>
      </w:r>
      <w:r w:rsidR="00AE6580" w:rsidRPr="00053B18">
        <w:t xml:space="preserve"> ч</w:t>
      </w:r>
      <w:r w:rsidR="00BC199A">
        <w:t>е</w:t>
      </w:r>
      <w:r w:rsidR="00AE6580" w:rsidRPr="00053B18">
        <w:t xml:space="preserve"> </w:t>
      </w:r>
      <w:r w:rsidR="00526688">
        <w:t>вътре</w:t>
      </w:r>
      <w:r w:rsidR="00AE6580" w:rsidRPr="00053B18">
        <w:t xml:space="preserve"> </w:t>
      </w:r>
      <w:r w:rsidR="00BC199A">
        <w:t xml:space="preserve">в тях </w:t>
      </w:r>
      <w:r w:rsidR="005C1806">
        <w:t>на Земята</w:t>
      </w:r>
      <w:r w:rsidR="003F42D4">
        <w:t xml:space="preserve"> се проявява </w:t>
      </w:r>
      <w:r w:rsidR="00AE6580" w:rsidRPr="00053B18">
        <w:t>ритмич</w:t>
      </w:r>
      <w:r w:rsidR="00BC199A">
        <w:t>но</w:t>
      </w:r>
      <w:r w:rsidR="00AE6580" w:rsidRPr="00053B18">
        <w:t xml:space="preserve"> движение: ледников период, </w:t>
      </w:r>
      <w:r w:rsidR="00BC199A">
        <w:t>междинен</w:t>
      </w:r>
      <w:r w:rsidR="00AE6580" w:rsidRPr="00053B18">
        <w:t xml:space="preserve"> период, ледников период, </w:t>
      </w:r>
      <w:r w:rsidR="00BC199A">
        <w:t>междинен</w:t>
      </w:r>
      <w:r w:rsidR="00AE6580" w:rsidRPr="00053B18">
        <w:t xml:space="preserve"> период</w:t>
      </w:r>
      <w:r w:rsidR="00974045">
        <w:t>. В</w:t>
      </w:r>
      <w:r w:rsidR="00845175">
        <w:t>иждаме,</w:t>
      </w:r>
      <w:r w:rsidR="00AE6580" w:rsidRPr="00053B18">
        <w:t xml:space="preserve"> ч</w:t>
      </w:r>
      <w:r w:rsidR="00BC199A">
        <w:t>е</w:t>
      </w:r>
      <w:r w:rsidR="00AE6580" w:rsidRPr="00053B18">
        <w:t xml:space="preserve"> в период</w:t>
      </w:r>
      <w:r w:rsidR="00BC199A">
        <w:t>а</w:t>
      </w:r>
      <w:r w:rsidR="00AE6580" w:rsidRPr="00053B18">
        <w:t>,</w:t>
      </w:r>
      <w:r w:rsidR="005E07D5">
        <w:t xml:space="preserve"> когато </w:t>
      </w:r>
      <w:r w:rsidR="00BC199A">
        <w:t xml:space="preserve">има раздвижване на духовния живот на </w:t>
      </w:r>
      <w:r w:rsidR="00AC26A1">
        <w:t>човечество</w:t>
      </w:r>
      <w:r w:rsidR="00BC199A">
        <w:t>то</w:t>
      </w:r>
      <w:r w:rsidR="00AE6580" w:rsidRPr="00053B18">
        <w:t>, точка</w:t>
      </w:r>
      <w:r w:rsidR="00BC199A">
        <w:t>та на</w:t>
      </w:r>
      <w:r w:rsidR="00AE6580" w:rsidRPr="00053B18">
        <w:t xml:space="preserve"> </w:t>
      </w:r>
      <w:r w:rsidR="00FE1591">
        <w:t>пролетното</w:t>
      </w:r>
      <w:r w:rsidR="00AE6580" w:rsidRPr="00053B18">
        <w:t xml:space="preserve"> равноденствия </w:t>
      </w:r>
      <w:r w:rsidR="00BC199A">
        <w:t xml:space="preserve">навлиза </w:t>
      </w:r>
      <w:r w:rsidR="00AE6580" w:rsidRPr="00053B18">
        <w:t>в знак</w:t>
      </w:r>
      <w:r w:rsidR="00BC199A">
        <w:t>а</w:t>
      </w:r>
      <w:r w:rsidR="00AE6580" w:rsidRPr="00053B18">
        <w:t xml:space="preserve"> Р</w:t>
      </w:r>
      <w:r w:rsidR="00DC485B">
        <w:t>и</w:t>
      </w:r>
      <w:r w:rsidR="00AE6580" w:rsidRPr="00053B18">
        <w:t>б</w:t>
      </w:r>
      <w:r w:rsidR="00BC199A">
        <w:t>и</w:t>
      </w:r>
      <w:r w:rsidR="00974045">
        <w:t>. В</w:t>
      </w:r>
      <w:r w:rsidR="00AE6580" w:rsidRPr="00053B18">
        <w:t xml:space="preserve"> гр</w:t>
      </w:r>
      <w:r w:rsidR="00BC199A">
        <w:t>ъ</w:t>
      </w:r>
      <w:r w:rsidR="00AE6580" w:rsidRPr="00053B18">
        <w:t>ко-ла</w:t>
      </w:r>
      <w:r w:rsidR="00AE6580" w:rsidRPr="00053B18">
        <w:softHyphen/>
        <w:t>тинск</w:t>
      </w:r>
      <w:r w:rsidR="00BC199A">
        <w:t>ата</w:t>
      </w:r>
      <w:r w:rsidR="00AE6580" w:rsidRPr="00053B18">
        <w:t xml:space="preserve"> </w:t>
      </w:r>
      <w:r w:rsidR="00067196">
        <w:t>епоха</w:t>
      </w:r>
      <w:r w:rsidR="00AD6A82">
        <w:t xml:space="preserve"> тя </w:t>
      </w:r>
      <w:r w:rsidR="00BC199A">
        <w:t xml:space="preserve">се е </w:t>
      </w:r>
      <w:r w:rsidR="00AE6580" w:rsidRPr="00053B18">
        <w:t>на</w:t>
      </w:r>
      <w:r w:rsidR="00BC199A">
        <w:t>мирала</w:t>
      </w:r>
      <w:r w:rsidR="00AE6580" w:rsidRPr="00053B18">
        <w:t xml:space="preserve"> в знак</w:t>
      </w:r>
      <w:r w:rsidR="00BC199A">
        <w:t>а</w:t>
      </w:r>
      <w:r w:rsidR="00AE6580" w:rsidRPr="00053B18">
        <w:t xml:space="preserve"> Ов</w:t>
      </w:r>
      <w:r w:rsidR="00BC199A">
        <w:t>е</w:t>
      </w:r>
      <w:r w:rsidR="00AE6580" w:rsidRPr="00053B18">
        <w:t xml:space="preserve">н, </w:t>
      </w:r>
      <w:r w:rsidR="00BC199A">
        <w:t>преди това</w:t>
      </w:r>
      <w:r w:rsidR="00AE6580" w:rsidRPr="00053B18">
        <w:t xml:space="preserve"> – в знак</w:t>
      </w:r>
      <w:r w:rsidR="00BC199A">
        <w:t>а</w:t>
      </w:r>
      <w:r w:rsidR="00AE6580" w:rsidRPr="00053B18">
        <w:t xml:space="preserve"> Тел</w:t>
      </w:r>
      <w:r w:rsidR="00BC199A">
        <w:t>е</w:t>
      </w:r>
      <w:r w:rsidR="00AE6580" w:rsidRPr="00053B18">
        <w:t xml:space="preserve">ц и </w:t>
      </w:r>
      <w:r w:rsidR="00911435">
        <w:t>така нататък</w:t>
      </w:r>
      <w:r w:rsidR="00AE6580" w:rsidRPr="00053B18">
        <w:t xml:space="preserve">. </w:t>
      </w:r>
      <w:r w:rsidR="00BC199A">
        <w:t>Връщайки се пр</w:t>
      </w:r>
      <w:r w:rsidR="00AE6580" w:rsidRPr="00053B18">
        <w:t>имерно до знака Л</w:t>
      </w:r>
      <w:r w:rsidR="00BC199A">
        <w:t>ъ</w:t>
      </w:r>
      <w:r w:rsidR="00AE6580" w:rsidRPr="00053B18">
        <w:t xml:space="preserve">в и </w:t>
      </w:r>
      <w:r w:rsidR="00D95474">
        <w:t xml:space="preserve">в </w:t>
      </w:r>
      <w:r w:rsidR="00356D88">
        <w:t>съответствие</w:t>
      </w:r>
      <w:r w:rsidR="00AE6580" w:rsidRPr="00053B18">
        <w:t xml:space="preserve"> назад до Дев</w:t>
      </w:r>
      <w:r w:rsidR="00BC199A">
        <w:t>а</w:t>
      </w:r>
      <w:r w:rsidR="00AE6580" w:rsidRPr="00053B18">
        <w:t xml:space="preserve">, </w:t>
      </w:r>
      <w:r w:rsidR="006F0EDD">
        <w:t>стигаме</w:t>
      </w:r>
      <w:r w:rsidR="00137F76">
        <w:t xml:space="preserve"> </w:t>
      </w:r>
      <w:r w:rsidR="00BC199A">
        <w:t>до</w:t>
      </w:r>
      <w:r w:rsidR="00137F76">
        <w:t xml:space="preserve"> </w:t>
      </w:r>
      <w:r w:rsidR="001F06FC">
        <w:t>е</w:t>
      </w:r>
      <w:r w:rsidR="00AE6580" w:rsidRPr="00053B18">
        <w:t>пох</w:t>
      </w:r>
      <w:r w:rsidR="00BC199A">
        <w:t>ата</w:t>
      </w:r>
      <w:r w:rsidR="00AE6580" w:rsidRPr="00053B18">
        <w:t>,</w:t>
      </w:r>
      <w:r w:rsidR="005E07D5">
        <w:t xml:space="preserve"> когато </w:t>
      </w:r>
      <w:r w:rsidR="00AE6580" w:rsidRPr="00053B18">
        <w:t>в</w:t>
      </w:r>
      <w:r w:rsidR="00CA0F68">
        <w:t xml:space="preserve"> нашите </w:t>
      </w:r>
      <w:r>
        <w:t>области</w:t>
      </w:r>
      <w:r w:rsidR="00AE6580" w:rsidRPr="00053B18">
        <w:t xml:space="preserve"> и по </w:t>
      </w:r>
      <w:r w:rsidR="00BC199A">
        <w:t>цяла</w:t>
      </w:r>
      <w:r w:rsidR="00AE6580" w:rsidRPr="00053B18">
        <w:t xml:space="preserve"> Европ</w:t>
      </w:r>
      <w:r w:rsidR="00BC199A">
        <w:t>а</w:t>
      </w:r>
      <w:r w:rsidR="00AE6580" w:rsidRPr="00053B18">
        <w:t xml:space="preserve">, а </w:t>
      </w:r>
      <w:r w:rsidR="00BC199A">
        <w:t xml:space="preserve">също и </w:t>
      </w:r>
      <w:r w:rsidR="00AE6580" w:rsidRPr="00053B18">
        <w:t>Америк</w:t>
      </w:r>
      <w:r w:rsidR="00BC199A">
        <w:t>а</w:t>
      </w:r>
      <w:r w:rsidR="00AE6580" w:rsidRPr="00053B18">
        <w:t>,</w:t>
      </w:r>
      <w:r w:rsidR="00345787">
        <w:t xml:space="preserve"> </w:t>
      </w:r>
      <w:r w:rsidR="00BC199A">
        <w:t>се появява</w:t>
      </w:r>
      <w:r w:rsidR="00345787">
        <w:t xml:space="preserve"> </w:t>
      </w:r>
      <w:r w:rsidR="00AE6580" w:rsidRPr="00053B18">
        <w:t>обледен</w:t>
      </w:r>
      <w:r w:rsidR="00BC199A">
        <w:t>яване</w:t>
      </w:r>
      <w:r w:rsidR="00AE6580" w:rsidRPr="00053B18">
        <w:t xml:space="preserve">. </w:t>
      </w:r>
      <w:r w:rsidR="00BC199A">
        <w:t>Т</w:t>
      </w:r>
      <w:r w:rsidR="00C63908">
        <w:t>рябва</w:t>
      </w:r>
      <w:r w:rsidR="00AE6580" w:rsidRPr="00053B18">
        <w:t xml:space="preserve"> </w:t>
      </w:r>
      <w:r w:rsidR="00BC199A">
        <w:t xml:space="preserve">да търсим </w:t>
      </w:r>
      <w:r w:rsidR="00AE6580" w:rsidRPr="00053B18">
        <w:t>точк</w:t>
      </w:r>
      <w:r w:rsidR="00BC199A">
        <w:t xml:space="preserve">ата на </w:t>
      </w:r>
      <w:r w:rsidR="00AE6580" w:rsidRPr="00053B18">
        <w:t>равноденстви</w:t>
      </w:r>
      <w:r w:rsidR="00BC199A">
        <w:t>ето</w:t>
      </w:r>
      <w:r w:rsidR="00AE6580" w:rsidRPr="00053B18">
        <w:t xml:space="preserve"> в знак</w:t>
      </w:r>
      <w:r w:rsidR="00BC199A">
        <w:t>а</w:t>
      </w:r>
      <w:r w:rsidR="00AE6580" w:rsidRPr="00053B18">
        <w:t xml:space="preserve"> Скорпион,</w:t>
      </w:r>
      <w:r w:rsidR="005E07D5">
        <w:t xml:space="preserve"> когато </w:t>
      </w:r>
      <w:r w:rsidR="00AE6580" w:rsidRPr="00053B18">
        <w:t xml:space="preserve">в </w:t>
      </w:r>
      <w:r w:rsidR="006B213B">
        <w:t>тези</w:t>
      </w:r>
      <w:r w:rsidR="00AE6580" w:rsidRPr="00053B18">
        <w:t xml:space="preserve"> </w:t>
      </w:r>
      <w:r>
        <w:t>области</w:t>
      </w:r>
      <w:r w:rsidR="00AD1FE3">
        <w:t xml:space="preserve"> отново </w:t>
      </w:r>
      <w:r w:rsidR="00BC199A">
        <w:t xml:space="preserve">ще имаме </w:t>
      </w:r>
      <w:r w:rsidR="00AE6580" w:rsidRPr="00053B18">
        <w:t>ледников период</w:t>
      </w:r>
      <w:r w:rsidR="002D46BD">
        <w:t>. П</w:t>
      </w:r>
      <w:r w:rsidR="00BC199A">
        <w:t>о т</w:t>
      </w:r>
      <w:r w:rsidR="003818FA">
        <w:t>акъв начин</w:t>
      </w:r>
      <w:r w:rsidR="00AE6580" w:rsidRPr="00053B18">
        <w:t>, развива</w:t>
      </w:r>
      <w:r w:rsidR="00BC199A">
        <w:t xml:space="preserve">щото се </w:t>
      </w:r>
      <w:r w:rsidR="00AE6580" w:rsidRPr="00053B18">
        <w:t xml:space="preserve">в </w:t>
      </w:r>
      <w:r w:rsidR="0054577A">
        <w:t>продъл</w:t>
      </w:r>
      <w:r w:rsidR="00AE6580" w:rsidRPr="00053B18">
        <w:t xml:space="preserve">жение </w:t>
      </w:r>
      <w:r w:rsidR="00BC199A">
        <w:t xml:space="preserve">на </w:t>
      </w:r>
      <w:r w:rsidR="00AE6580" w:rsidRPr="00053B18">
        <w:t xml:space="preserve">25920 </w:t>
      </w:r>
      <w:r w:rsidR="00BC199A">
        <w:t>години</w:t>
      </w:r>
      <w:r w:rsidR="00AE6580" w:rsidRPr="00053B18">
        <w:t xml:space="preserve"> </w:t>
      </w:r>
      <w:r w:rsidR="00D17174">
        <w:t>обхваща</w:t>
      </w:r>
      <w:r w:rsidR="00911435">
        <w:t xml:space="preserve"> нещо </w:t>
      </w:r>
      <w:r w:rsidR="00AE6580" w:rsidRPr="00053B18">
        <w:t>ритмич</w:t>
      </w:r>
      <w:r w:rsidR="00BC199A">
        <w:t>но</w:t>
      </w:r>
      <w:r w:rsidR="00AE6580" w:rsidRPr="00053B18">
        <w:t>;</w:t>
      </w:r>
      <w:r w:rsidR="00911435">
        <w:t xml:space="preserve"> нещо </w:t>
      </w:r>
      <w:r w:rsidR="00AE6580" w:rsidRPr="00053B18">
        <w:t>ритмич</w:t>
      </w:r>
      <w:r w:rsidR="00BC199A">
        <w:t>но</w:t>
      </w:r>
      <w:r w:rsidR="00AE6580" w:rsidRPr="00053B18">
        <w:t>, ко</w:t>
      </w:r>
      <w:r w:rsidR="00BC199A">
        <w:t>е</w:t>
      </w:r>
      <w:r w:rsidR="00AE6580" w:rsidRPr="00053B18">
        <w:t>то,</w:t>
      </w:r>
      <w:r w:rsidR="00A7366E">
        <w:t xml:space="preserve"> разбира се,</w:t>
      </w:r>
      <w:r w:rsidR="00AE6580" w:rsidRPr="00053B18">
        <w:t xml:space="preserve"> </w:t>
      </w:r>
      <w:r>
        <w:t>е</w:t>
      </w:r>
      <w:r w:rsidR="00AE6580" w:rsidRPr="00053B18">
        <w:t xml:space="preserve"> </w:t>
      </w:r>
      <w:r w:rsidR="00BC199A">
        <w:t xml:space="preserve">доста </w:t>
      </w:r>
      <w:r w:rsidR="0054577A">
        <w:t>продъл</w:t>
      </w:r>
      <w:r w:rsidR="00AE6580" w:rsidRPr="00053B18">
        <w:t>жителн</w:t>
      </w:r>
      <w:r w:rsidR="00BC199A">
        <w:t>о</w:t>
      </w:r>
      <w:r w:rsidR="00AE6580" w:rsidRPr="00053B18">
        <w:t>.</w:t>
      </w:r>
    </w:p>
    <w:p w:rsidR="00AE6580" w:rsidRPr="00053B18" w:rsidRDefault="00AE6580" w:rsidP="00BC199A">
      <w:pPr>
        <w:ind w:firstLine="708"/>
        <w:jc w:val="both"/>
      </w:pPr>
      <w:r w:rsidRPr="00053B18">
        <w:t xml:space="preserve">Но </w:t>
      </w:r>
      <w:r w:rsidR="00DC485B">
        <w:t>този</w:t>
      </w:r>
      <w:r w:rsidRPr="00053B18">
        <w:t xml:space="preserve"> рит</w:t>
      </w:r>
      <w:r w:rsidR="00BC199A">
        <w:t>ъ</w:t>
      </w:r>
      <w:r w:rsidRPr="00053B18">
        <w:t>м чисто</w:t>
      </w:r>
      <w:r w:rsidR="0075035D">
        <w:t xml:space="preserve"> като </w:t>
      </w:r>
      <w:r w:rsidRPr="00053B18">
        <w:t>числов рит</w:t>
      </w:r>
      <w:r w:rsidR="00BC199A">
        <w:t>ъ</w:t>
      </w:r>
      <w:r w:rsidRPr="00053B18">
        <w:t>м напом</w:t>
      </w:r>
      <w:r w:rsidR="00BC199A">
        <w:t>ня</w:t>
      </w:r>
      <w:r w:rsidRPr="00053B18">
        <w:t>,</w:t>
      </w:r>
      <w:r w:rsidR="0075035D">
        <w:t xml:space="preserve"> ка</w:t>
      </w:r>
      <w:r w:rsidR="00BC199A">
        <w:t>к</w:t>
      </w:r>
      <w:r w:rsidR="0075035D">
        <w:t xml:space="preserve">то </w:t>
      </w:r>
      <w:r w:rsidR="00BC199A">
        <w:t>неведнъж съм казвал</w:t>
      </w:r>
      <w:r w:rsidRPr="00053B18">
        <w:t xml:space="preserve">, </w:t>
      </w:r>
      <w:r w:rsidR="00BC199A">
        <w:t xml:space="preserve">на </w:t>
      </w:r>
      <w:r w:rsidRPr="00053B18">
        <w:t>друг рит</w:t>
      </w:r>
      <w:r w:rsidR="00BC199A">
        <w:t>ъ</w:t>
      </w:r>
      <w:r w:rsidRPr="00053B18">
        <w:t>м</w:t>
      </w:r>
      <w:r w:rsidR="00D33348">
        <w:t>. О</w:t>
      </w:r>
      <w:r w:rsidR="008B72ED">
        <w:t>баче</w:t>
      </w:r>
      <w:r w:rsidR="00BC199A">
        <w:t xml:space="preserve"> тук няма да изпадам в подробности</w:t>
      </w:r>
      <w:r w:rsidRPr="00053B18">
        <w:t>. Но</w:t>
      </w:r>
      <w:r w:rsidR="00526688">
        <w:t xml:space="preserve"> ако </w:t>
      </w:r>
      <w:r w:rsidR="0005301E">
        <w:t>става дума</w:t>
      </w:r>
      <w:r w:rsidR="00500786">
        <w:t xml:space="preserve"> за </w:t>
      </w:r>
      <w:r w:rsidRPr="00053B18">
        <w:t>рит</w:t>
      </w:r>
      <w:r w:rsidR="00BC199A">
        <w:t>ъ</w:t>
      </w:r>
      <w:r w:rsidRPr="00053B18">
        <w:t>м и</w:t>
      </w:r>
      <w:r w:rsidR="00526688">
        <w:t xml:space="preserve"> </w:t>
      </w:r>
      <w:r w:rsidR="00BC199A">
        <w:t xml:space="preserve">се изрази </w:t>
      </w:r>
      <w:r w:rsidRPr="00053B18">
        <w:t>числено, и</w:t>
      </w:r>
      <w:r w:rsidR="00526688">
        <w:t xml:space="preserve"> ако </w:t>
      </w:r>
      <w:r w:rsidR="002B761F">
        <w:t>съответстващите</w:t>
      </w:r>
      <w:r w:rsidRPr="00053B18">
        <w:t xml:space="preserve"> числа </w:t>
      </w:r>
      <w:r w:rsidR="00BC199A">
        <w:t xml:space="preserve">са </w:t>
      </w:r>
      <w:r w:rsidRPr="00053B18">
        <w:t>равн</w:t>
      </w:r>
      <w:r w:rsidR="00DC485B">
        <w:t>и</w:t>
      </w:r>
      <w:r w:rsidRPr="00053B18">
        <w:t xml:space="preserve">, </w:t>
      </w:r>
      <w:r w:rsidR="00BC199A">
        <w:t xml:space="preserve">то </w:t>
      </w:r>
      <w:r w:rsidR="00DC485B">
        <w:t>този</w:t>
      </w:r>
      <w:r w:rsidRPr="00053B18">
        <w:t xml:space="preserve"> рит</w:t>
      </w:r>
      <w:r w:rsidR="00BC199A">
        <w:t>ъ</w:t>
      </w:r>
      <w:r w:rsidRPr="00053B18">
        <w:t xml:space="preserve">м </w:t>
      </w:r>
      <w:r w:rsidR="00BC199A">
        <w:t xml:space="preserve">е </w:t>
      </w:r>
      <w:r w:rsidRPr="00053B18">
        <w:t xml:space="preserve">подобен </w:t>
      </w:r>
      <w:r w:rsidR="00BC199A">
        <w:t>на другия</w:t>
      </w:r>
      <w:r w:rsidRPr="00053B18">
        <w:t>, с</w:t>
      </w:r>
      <w:r w:rsidR="004D3311">
        <w:t xml:space="preserve"> които </w:t>
      </w:r>
      <w:r w:rsidR="00BC199A">
        <w:t>си има</w:t>
      </w:r>
      <w:r w:rsidR="00A854FE">
        <w:t>ме</w:t>
      </w:r>
      <w:r w:rsidR="00BC199A">
        <w:t xml:space="preserve"> работа</w:t>
      </w:r>
      <w:r w:rsidR="00974045">
        <w:t xml:space="preserve">. </w:t>
      </w:r>
      <w:r w:rsidR="005D33D0">
        <w:t>З</w:t>
      </w:r>
      <w:r w:rsidRPr="00053B18">
        <w:t>наете, ч</w:t>
      </w:r>
      <w:r w:rsidR="005D33D0">
        <w:t>е</w:t>
      </w:r>
      <w:r w:rsidRPr="00053B18">
        <w:t xml:space="preserve"> </w:t>
      </w:r>
      <w:r w:rsidR="005D33D0">
        <w:t xml:space="preserve">броят на </w:t>
      </w:r>
      <w:r w:rsidRPr="00053B18">
        <w:t>д</w:t>
      </w:r>
      <w:r w:rsidR="00DC485B">
        <w:t>и</w:t>
      </w:r>
      <w:r w:rsidRPr="00053B18">
        <w:t>ха</w:t>
      </w:r>
      <w:r w:rsidRPr="00053B18">
        <w:softHyphen/>
        <w:t>телн</w:t>
      </w:r>
      <w:r w:rsidR="00DC485B">
        <w:t>и</w:t>
      </w:r>
      <w:r w:rsidR="005D33D0">
        <w:t>те</w:t>
      </w:r>
      <w:r w:rsidRPr="00053B18">
        <w:t xml:space="preserve"> цикл</w:t>
      </w:r>
      <w:r w:rsidR="005D33D0">
        <w:t>и на</w:t>
      </w:r>
      <w:r w:rsidRPr="00053B18">
        <w:t xml:space="preserve"> </w:t>
      </w:r>
      <w:r w:rsidR="00EB12F2">
        <w:t>човека</w:t>
      </w:r>
      <w:r w:rsidRPr="00053B18">
        <w:t xml:space="preserve"> – вд</w:t>
      </w:r>
      <w:r w:rsidR="005D33D0">
        <w:t>ишвания и издишвания</w:t>
      </w:r>
      <w:r w:rsidRPr="00053B18">
        <w:t xml:space="preserve"> – </w:t>
      </w:r>
      <w:r w:rsidR="005D33D0">
        <w:t xml:space="preserve">е </w:t>
      </w:r>
      <w:r w:rsidRPr="00053B18">
        <w:t>примерно 18 цик</w:t>
      </w:r>
      <w:r w:rsidR="005D33D0">
        <w:t>ъла</w:t>
      </w:r>
      <w:r w:rsidRPr="00053B18">
        <w:t xml:space="preserve"> в минут</w:t>
      </w:r>
      <w:r w:rsidR="005D33D0">
        <w:t>а</w:t>
      </w:r>
      <w:r w:rsidR="00C501BA">
        <w:t>. А</w:t>
      </w:r>
      <w:r w:rsidR="00FD46D9">
        <w:t>ко</w:t>
      </w:r>
      <w:r w:rsidR="00526688">
        <w:t xml:space="preserve"> </w:t>
      </w:r>
      <w:r w:rsidR="005D33D0">
        <w:t xml:space="preserve">пресметнете броя на </w:t>
      </w:r>
      <w:r w:rsidRPr="00053B18">
        <w:t>д</w:t>
      </w:r>
      <w:r w:rsidR="00DC485B">
        <w:t>и</w:t>
      </w:r>
      <w:r w:rsidRPr="00053B18">
        <w:t>хателн</w:t>
      </w:r>
      <w:r w:rsidR="00DC485B">
        <w:t>и</w:t>
      </w:r>
      <w:r w:rsidR="005D33D0">
        <w:t>те</w:t>
      </w:r>
      <w:r w:rsidRPr="00053B18">
        <w:t xml:space="preserve"> цикл</w:t>
      </w:r>
      <w:r w:rsidR="005D33D0">
        <w:t>и за денонощие</w:t>
      </w:r>
      <w:r w:rsidRPr="00053B18">
        <w:t xml:space="preserve">, </w:t>
      </w:r>
      <w:r w:rsidR="005D33D0">
        <w:t xml:space="preserve">пак ще </w:t>
      </w:r>
      <w:r w:rsidRPr="00053B18">
        <w:t>полу</w:t>
      </w:r>
      <w:r w:rsidRPr="00053B18">
        <w:softHyphen/>
        <w:t xml:space="preserve">чите </w:t>
      </w:r>
      <w:r w:rsidR="005D33D0">
        <w:t xml:space="preserve">същото </w:t>
      </w:r>
      <w:r w:rsidRPr="00053B18">
        <w:t>число – 25920</w:t>
      </w:r>
      <w:r w:rsidR="0088448C">
        <w:t>. Т</w:t>
      </w:r>
      <w:r w:rsidR="00936745">
        <w:t xml:space="preserve">ова </w:t>
      </w:r>
      <w:r w:rsidRPr="00053B18">
        <w:t>означа</w:t>
      </w:r>
      <w:r w:rsidR="005D33D0">
        <w:t>ва</w:t>
      </w:r>
      <w:r w:rsidRPr="00053B18">
        <w:t>, ч</w:t>
      </w:r>
      <w:r w:rsidR="005D33D0">
        <w:t>е</w:t>
      </w:r>
      <w:r w:rsidRPr="00053B18">
        <w:t xml:space="preserve"> </w:t>
      </w:r>
      <w:r w:rsidR="00067196">
        <w:t>човек</w:t>
      </w:r>
      <w:r w:rsidRPr="00053B18">
        <w:t xml:space="preserve"> в ежедневн</w:t>
      </w:r>
      <w:r w:rsidR="005D33D0">
        <w:t>ия си живот</w:t>
      </w:r>
      <w:r w:rsidR="00DF431C">
        <w:t xml:space="preserve"> </w:t>
      </w:r>
      <w:r w:rsidR="005D33D0">
        <w:t>открива същите</w:t>
      </w:r>
      <w:r w:rsidRPr="00053B18">
        <w:t xml:space="preserve"> числа, </w:t>
      </w:r>
      <w:r w:rsidR="005D33D0">
        <w:t>или поне същия</w:t>
      </w:r>
      <w:r w:rsidRPr="00053B18">
        <w:t xml:space="preserve"> рит</w:t>
      </w:r>
      <w:r w:rsidR="005D33D0">
        <w:t>ъ</w:t>
      </w:r>
      <w:r w:rsidRPr="00053B18">
        <w:t>м,</w:t>
      </w:r>
      <w:r w:rsidR="00E164F9">
        <w:t xml:space="preserve"> който</w:t>
      </w:r>
      <w:r w:rsidRPr="00053B18">
        <w:t xml:space="preserve"> </w:t>
      </w:r>
      <w:r w:rsidR="005D33D0">
        <w:t xml:space="preserve">се </w:t>
      </w:r>
      <w:r w:rsidRPr="00053B18">
        <w:t>откр</w:t>
      </w:r>
      <w:r w:rsidR="00DC485B">
        <w:t>и</w:t>
      </w:r>
      <w:r w:rsidRPr="00053B18">
        <w:t xml:space="preserve">ва в </w:t>
      </w:r>
      <w:r w:rsidR="005D33D0">
        <w:t xml:space="preserve">голямата </w:t>
      </w:r>
      <w:r w:rsidR="00CA5E2E">
        <w:t>миров</w:t>
      </w:r>
      <w:r w:rsidR="005D33D0">
        <w:t>а</w:t>
      </w:r>
      <w:r w:rsidRPr="00053B18">
        <w:t xml:space="preserve"> год</w:t>
      </w:r>
      <w:r w:rsidR="005D33D0">
        <w:t>ина</w:t>
      </w:r>
      <w:r w:rsidRPr="00053B18">
        <w:t xml:space="preserve"> </w:t>
      </w:r>
      <w:r w:rsidR="00391173">
        <w:t>чрез</w:t>
      </w:r>
      <w:r w:rsidRPr="00053B18">
        <w:t xml:space="preserve"> пр</w:t>
      </w:r>
      <w:r w:rsidR="005D33D0">
        <w:t xml:space="preserve">еминаването на </w:t>
      </w:r>
      <w:r w:rsidRPr="00053B18">
        <w:t>точк</w:t>
      </w:r>
      <w:r w:rsidR="005D33D0">
        <w:t>ата</w:t>
      </w:r>
      <w:r w:rsidRPr="00053B18">
        <w:t xml:space="preserve"> </w:t>
      </w:r>
      <w:r w:rsidR="005D33D0">
        <w:t>на</w:t>
      </w:r>
      <w:r w:rsidR="00A854FE">
        <w:t xml:space="preserve"> </w:t>
      </w:r>
      <w:r w:rsidR="00FE1591">
        <w:t>пролетното</w:t>
      </w:r>
      <w:r w:rsidRPr="00053B18">
        <w:t xml:space="preserve"> равноденстви</w:t>
      </w:r>
      <w:r w:rsidR="005D33D0">
        <w:t>е</w:t>
      </w:r>
      <w:r w:rsidR="00C501BA">
        <w:t>. З</w:t>
      </w:r>
      <w:r w:rsidRPr="00053B18">
        <w:t xml:space="preserve">а </w:t>
      </w:r>
      <w:r w:rsidR="005D33D0">
        <w:t xml:space="preserve">денонощие </w:t>
      </w:r>
      <w:r w:rsidR="00067196">
        <w:t>човек</w:t>
      </w:r>
      <w:r w:rsidRPr="00053B18">
        <w:t xml:space="preserve"> </w:t>
      </w:r>
      <w:r w:rsidR="00B2279F">
        <w:t>осъществява</w:t>
      </w:r>
      <w:r w:rsidRPr="00053B18">
        <w:t xml:space="preserve"> </w:t>
      </w:r>
      <w:r w:rsidR="00DC485B">
        <w:t>този</w:t>
      </w:r>
      <w:r w:rsidRPr="00053B18">
        <w:t xml:space="preserve"> рит</w:t>
      </w:r>
      <w:r w:rsidR="005D33D0">
        <w:t>ъ</w:t>
      </w:r>
      <w:r w:rsidRPr="00053B18">
        <w:t xml:space="preserve">м, за </w:t>
      </w:r>
      <w:r w:rsidR="005D33D0">
        <w:t>денонощие</w:t>
      </w:r>
      <w:r w:rsidRPr="00053B18">
        <w:t xml:space="preserve">! Следователно, </w:t>
      </w:r>
      <w:r w:rsidR="005D33D0">
        <w:t xml:space="preserve">денонощието съответства на платоновата година </w:t>
      </w:r>
      <w:r w:rsidR="003F2E69">
        <w:t>по отношение на</w:t>
      </w:r>
      <w:r w:rsidRPr="00053B18">
        <w:t xml:space="preserve"> д</w:t>
      </w:r>
      <w:r w:rsidR="00DC485B">
        <w:t>и</w:t>
      </w:r>
      <w:r w:rsidR="005D33D0">
        <w:t>шането</w:t>
      </w:r>
      <w:r w:rsidRPr="00053B18">
        <w:t xml:space="preserve">. </w:t>
      </w:r>
      <w:r w:rsidR="00211EEB">
        <w:t>И така,</w:t>
      </w:r>
      <w:r w:rsidRPr="00053B18">
        <w:t xml:space="preserve"> точка</w:t>
      </w:r>
      <w:r w:rsidR="005D33D0">
        <w:t>та</w:t>
      </w:r>
      <w:r w:rsidRPr="00053B18">
        <w:t xml:space="preserve"> </w:t>
      </w:r>
      <w:r w:rsidR="005D33D0">
        <w:t xml:space="preserve">на </w:t>
      </w:r>
      <w:r w:rsidR="00FE1591">
        <w:t>пролетното</w:t>
      </w:r>
      <w:r w:rsidRPr="00053B18">
        <w:t xml:space="preserve"> равно</w:t>
      </w:r>
      <w:r w:rsidRPr="00053B18">
        <w:softHyphen/>
        <w:t>денстви</w:t>
      </w:r>
      <w:r w:rsidR="005D33D0">
        <w:t>е</w:t>
      </w:r>
      <w:r w:rsidRPr="00053B18">
        <w:t>,</w:t>
      </w:r>
      <w:r w:rsidR="00D95474">
        <w:t xml:space="preserve"> тоест </w:t>
      </w:r>
      <w:r w:rsidR="00911435">
        <w:t>нещо</w:t>
      </w:r>
      <w:r w:rsidR="005A7370">
        <w:t xml:space="preserve"> свързано</w:t>
      </w:r>
      <w:r w:rsidR="00F600D9">
        <w:t xml:space="preserve"> със с</w:t>
      </w:r>
      <w:r w:rsidR="00251D0F">
        <w:t>лънцето</w:t>
      </w:r>
      <w:r w:rsidRPr="00053B18">
        <w:t>, видимо о</w:t>
      </w:r>
      <w:r w:rsidR="005D33D0">
        <w:t xml:space="preserve">бикаля </w:t>
      </w:r>
      <w:r w:rsidRPr="00053B18">
        <w:t>за 25920</w:t>
      </w:r>
      <w:r w:rsidR="0023422F">
        <w:t xml:space="preserve"> години</w:t>
      </w:r>
      <w:r w:rsidR="002D46BD">
        <w:t>. П</w:t>
      </w:r>
      <w:r w:rsidR="005D33D0">
        <w:t xml:space="preserve">ри нас </w:t>
      </w:r>
      <w:r w:rsidR="00936745">
        <w:t xml:space="preserve">това </w:t>
      </w:r>
      <w:r w:rsidR="00845175">
        <w:t xml:space="preserve">става </w:t>
      </w:r>
      <w:r w:rsidRPr="00053B18">
        <w:t>за</w:t>
      </w:r>
      <w:r w:rsidR="005D33D0">
        <w:t xml:space="preserve"> денонощие</w:t>
      </w:r>
      <w:r w:rsidR="00C501BA">
        <w:t>. З</w:t>
      </w:r>
      <w:r w:rsidRPr="00053B18">
        <w:t>а</w:t>
      </w:r>
      <w:r w:rsidR="005D33D0">
        <w:t xml:space="preserve"> денонощие</w:t>
      </w:r>
      <w:r w:rsidRPr="00053B18">
        <w:t xml:space="preserve"> </w:t>
      </w:r>
      <w:r w:rsidR="00067196">
        <w:t>човек</w:t>
      </w:r>
      <w:r w:rsidRPr="00053B18">
        <w:t xml:space="preserve"> </w:t>
      </w:r>
      <w:r w:rsidR="005D33D0">
        <w:t>извършва</w:t>
      </w:r>
      <w:r w:rsidRPr="00053B18">
        <w:t xml:space="preserve"> 25920 д</w:t>
      </w:r>
      <w:r w:rsidR="00DC485B">
        <w:t>и</w:t>
      </w:r>
      <w:r w:rsidRPr="00053B18">
        <w:t>хателн</w:t>
      </w:r>
      <w:r w:rsidR="00DC485B">
        <w:t>и</w:t>
      </w:r>
      <w:r w:rsidRPr="00053B18">
        <w:t xml:space="preserve"> цик</w:t>
      </w:r>
      <w:r w:rsidR="005D33D0">
        <w:t>ъ</w:t>
      </w:r>
      <w:r w:rsidRPr="00053B18">
        <w:t>л</w:t>
      </w:r>
      <w:r w:rsidR="005D33D0">
        <w:t>а</w:t>
      </w:r>
      <w:r w:rsidR="0088448C">
        <w:t>. Т</w:t>
      </w:r>
      <w:r w:rsidR="00936745">
        <w:t xml:space="preserve">ова </w:t>
      </w:r>
      <w:r w:rsidR="005D33D0">
        <w:t>е същия</w:t>
      </w:r>
      <w:r w:rsidRPr="00053B18">
        <w:t xml:space="preserve"> образ, </w:t>
      </w:r>
      <w:r w:rsidR="005D33D0">
        <w:t xml:space="preserve">както </w:t>
      </w:r>
      <w:r w:rsidRPr="00053B18">
        <w:t>и в</w:t>
      </w:r>
      <w:r w:rsidR="005D33D0">
        <w:t>ъв</w:t>
      </w:r>
      <w:r w:rsidR="00190DDB">
        <w:t xml:space="preserve"> външната </w:t>
      </w:r>
      <w:r w:rsidRPr="00053B18">
        <w:t>Вселен</w:t>
      </w:r>
      <w:r w:rsidR="005D33D0">
        <w:t>а</w:t>
      </w:r>
      <w:r w:rsidR="00C501BA">
        <w:t>. А</w:t>
      </w:r>
      <w:r w:rsidR="00FD46D9">
        <w:t>ко</w:t>
      </w:r>
      <w:r w:rsidR="00526688">
        <w:t xml:space="preserve"> </w:t>
      </w:r>
      <w:r w:rsidR="005D33D0">
        <w:t xml:space="preserve">имаше </w:t>
      </w:r>
      <w:r w:rsidR="00526688">
        <w:t>такова</w:t>
      </w:r>
      <w:r w:rsidRPr="00053B18">
        <w:t xml:space="preserve"> </w:t>
      </w:r>
      <w:r w:rsidR="00C63908">
        <w:t>същ</w:t>
      </w:r>
      <w:r w:rsidRPr="00053B18">
        <w:t>ество,</w:t>
      </w:r>
      <w:r w:rsidR="007E4739">
        <w:t xml:space="preserve"> което</w:t>
      </w:r>
      <w:r w:rsidR="002036A9">
        <w:t xml:space="preserve"> вс</w:t>
      </w:r>
      <w:r w:rsidR="005D33D0">
        <w:t xml:space="preserve">яка </w:t>
      </w:r>
      <w:r w:rsidRPr="00053B18">
        <w:t>год</w:t>
      </w:r>
      <w:r w:rsidR="005D33D0">
        <w:t>ина</w:t>
      </w:r>
      <w:r w:rsidRPr="00053B18">
        <w:t xml:space="preserve"> </w:t>
      </w:r>
      <w:r w:rsidR="005D33D0">
        <w:t>правеше една вдишка и една издишка</w:t>
      </w:r>
      <w:r w:rsidRPr="00053B18">
        <w:t xml:space="preserve">, – </w:t>
      </w:r>
      <w:r w:rsidR="00DC485B">
        <w:t>естествено</w:t>
      </w:r>
      <w:r w:rsidRPr="00053B18">
        <w:t>,</w:t>
      </w:r>
      <w:r w:rsidR="00936745">
        <w:t xml:space="preserve"> това </w:t>
      </w:r>
      <w:r w:rsidR="005D33D0">
        <w:t xml:space="preserve">е </w:t>
      </w:r>
      <w:r w:rsidR="0054577A">
        <w:t xml:space="preserve">само </w:t>
      </w:r>
      <w:r w:rsidR="00D71AA8" w:rsidRPr="00053B18">
        <w:t>безра</w:t>
      </w:r>
      <w:r w:rsidR="00D71AA8">
        <w:t>зсъдна</w:t>
      </w:r>
      <w:r w:rsidRPr="00053B18">
        <w:t xml:space="preserve"> </w:t>
      </w:r>
      <w:r w:rsidR="00AE5303">
        <w:t>хипотез</w:t>
      </w:r>
      <w:r w:rsidRPr="00053B18">
        <w:t xml:space="preserve">а, </w:t>
      </w:r>
      <w:r w:rsidR="005D33D0">
        <w:t>която използваме за пояснение</w:t>
      </w:r>
      <w:r w:rsidRPr="00053B18">
        <w:t xml:space="preserve">, – </w:t>
      </w:r>
      <w:r w:rsidR="00CF3BFE">
        <w:t>живеейки достатъчно дълго,</w:t>
      </w:r>
      <w:r w:rsidRPr="00053B18">
        <w:t xml:space="preserve"> за 25920 </w:t>
      </w:r>
      <w:r w:rsidR="00CF3BFE">
        <w:t>години</w:t>
      </w:r>
      <w:r w:rsidRPr="00053B18">
        <w:t xml:space="preserve"> </w:t>
      </w:r>
      <w:r w:rsidR="00CF3BFE">
        <w:t xml:space="preserve">би извършило същия </w:t>
      </w:r>
      <w:r w:rsidRPr="00053B18">
        <w:t>про</w:t>
      </w:r>
      <w:r w:rsidRPr="00053B18">
        <w:softHyphen/>
        <w:t>це</w:t>
      </w:r>
      <w:r w:rsidR="00317FEB">
        <w:t>с</w:t>
      </w:r>
      <w:r w:rsidRPr="00053B18">
        <w:t>,</w:t>
      </w:r>
      <w:r w:rsidR="00E164F9">
        <w:t xml:space="preserve"> който</w:t>
      </w:r>
      <w:r w:rsidRPr="00053B18">
        <w:t xml:space="preserve"> </w:t>
      </w:r>
      <w:r w:rsidR="00067196">
        <w:t>човек</w:t>
      </w:r>
      <w:r w:rsidRPr="00053B18">
        <w:t xml:space="preserve"> </w:t>
      </w:r>
      <w:r w:rsidR="00CF3BFE">
        <w:t xml:space="preserve">извършва </w:t>
      </w:r>
      <w:r w:rsidRPr="00053B18">
        <w:t xml:space="preserve">за </w:t>
      </w:r>
      <w:r w:rsidR="00CF3BFE">
        <w:t>едно</w:t>
      </w:r>
      <w:r w:rsidR="005D33D0">
        <w:t xml:space="preserve"> денонощие</w:t>
      </w:r>
      <w:r w:rsidR="00974045">
        <w:t>. В</w:t>
      </w:r>
      <w:r w:rsidR="00CF3BFE">
        <w:t>ъв</w:t>
      </w:r>
      <w:r w:rsidRPr="00053B18">
        <w:t xml:space="preserve"> вс</w:t>
      </w:r>
      <w:r w:rsidR="00CF3BFE">
        <w:t xml:space="preserve">еки </w:t>
      </w:r>
      <w:r w:rsidRPr="00053B18">
        <w:t>случа</w:t>
      </w:r>
      <w:r w:rsidR="00CF3BFE">
        <w:t>й</w:t>
      </w:r>
      <w:r w:rsidRPr="00053B18">
        <w:t xml:space="preserve">, </w:t>
      </w:r>
      <w:r w:rsidR="00845175">
        <w:t>виждаме,</w:t>
      </w:r>
      <w:r w:rsidR="0075035D">
        <w:t xml:space="preserve"> ка</w:t>
      </w:r>
      <w:r w:rsidR="00CF3BFE">
        <w:t>к</w:t>
      </w:r>
      <w:r w:rsidR="0075035D">
        <w:t xml:space="preserve"> </w:t>
      </w:r>
      <w:r w:rsidR="00067196">
        <w:t>човек</w:t>
      </w:r>
      <w:r w:rsidRPr="00053B18">
        <w:t xml:space="preserve"> в мал</w:t>
      </w:r>
      <w:r w:rsidR="00CF3BFE">
        <w:t>кото</w:t>
      </w:r>
      <w:r w:rsidRPr="00053B18">
        <w:t xml:space="preserve"> до известн</w:t>
      </w:r>
      <w:r w:rsidR="00CF3BFE">
        <w:t>а</w:t>
      </w:r>
      <w:r w:rsidRPr="00053B18">
        <w:t xml:space="preserve"> степе</w:t>
      </w:r>
      <w:r w:rsidRPr="00053B18">
        <w:softHyphen/>
        <w:t>н от</w:t>
      </w:r>
      <w:r w:rsidR="00CF3BFE">
        <w:t>разява</w:t>
      </w:r>
      <w:r w:rsidRPr="00053B18">
        <w:t xml:space="preserve"> то</w:t>
      </w:r>
      <w:r w:rsidR="00CF3BFE">
        <w:t>ва</w:t>
      </w:r>
      <w:r w:rsidRPr="00053B18">
        <w:t xml:space="preserve">, </w:t>
      </w:r>
      <w:r w:rsidR="00CF3BFE">
        <w:t xml:space="preserve">което ни се </w:t>
      </w:r>
      <w:r w:rsidRPr="00053B18">
        <w:t>представ</w:t>
      </w:r>
      <w:r w:rsidR="00CF3BFE">
        <w:t>я</w:t>
      </w:r>
      <w:r w:rsidRPr="00053B18">
        <w:t xml:space="preserve"> в </w:t>
      </w:r>
      <w:r w:rsidR="00CF3BFE">
        <w:t>големия</w:t>
      </w:r>
      <w:r w:rsidR="00CA5E2E">
        <w:t xml:space="preserve"> миров</w:t>
      </w:r>
      <w:r w:rsidR="00902E66">
        <w:t xml:space="preserve"> </w:t>
      </w:r>
      <w:r w:rsidRPr="00053B18">
        <w:t>проце</w:t>
      </w:r>
      <w:r w:rsidR="00317FEB">
        <w:t>с</w:t>
      </w:r>
      <w:r w:rsidRPr="00053B18">
        <w:t xml:space="preserve"> в друг</w:t>
      </w:r>
      <w:r w:rsidR="00CF3BFE">
        <w:t>а</w:t>
      </w:r>
      <w:r w:rsidRPr="00053B18">
        <w:t xml:space="preserve"> форм</w:t>
      </w:r>
      <w:r w:rsidR="00CF3BFE">
        <w:t>а</w:t>
      </w:r>
      <w:r w:rsidRPr="00053B18">
        <w:t>.</w:t>
      </w:r>
    </w:p>
    <w:p w:rsidR="00AE6580" w:rsidRPr="00053B18" w:rsidRDefault="00FE3537" w:rsidP="00CF3BFE">
      <w:pPr>
        <w:ind w:firstLine="708"/>
        <w:jc w:val="both"/>
      </w:pPr>
      <w:r>
        <w:t>Днес</w:t>
      </w:r>
      <w:r w:rsidR="00211EEB">
        <w:t xml:space="preserve"> тези</w:t>
      </w:r>
      <w:r w:rsidR="00CA5E2E">
        <w:t xml:space="preserve"> неща </w:t>
      </w:r>
      <w:r w:rsidR="00AE6580" w:rsidRPr="00053B18">
        <w:t>пр</w:t>
      </w:r>
      <w:r w:rsidR="00CF3BFE">
        <w:t xml:space="preserve">авят </w:t>
      </w:r>
      <w:r w:rsidR="00AE6580" w:rsidRPr="00053B18">
        <w:t xml:space="preserve">на </w:t>
      </w:r>
      <w:r w:rsidR="00EB12F2">
        <w:t>човека</w:t>
      </w:r>
      <w:r w:rsidR="00AE6580" w:rsidRPr="00053B18">
        <w:t xml:space="preserve"> </w:t>
      </w:r>
      <w:r w:rsidR="00CF3BFE">
        <w:t>доста</w:t>
      </w:r>
      <w:r w:rsidR="00AE6580" w:rsidRPr="00053B18">
        <w:t xml:space="preserve"> не</w:t>
      </w:r>
      <w:r w:rsidR="00AE6580" w:rsidRPr="00053B18">
        <w:softHyphen/>
        <w:t xml:space="preserve">значително впечатление, </w:t>
      </w:r>
      <w:r w:rsidR="00B93D15">
        <w:t>доколкото</w:t>
      </w:r>
      <w:r w:rsidR="00F60091">
        <w:t xml:space="preserve"> той </w:t>
      </w:r>
      <w:r w:rsidR="00AE6580" w:rsidRPr="00053B18">
        <w:t xml:space="preserve">не </w:t>
      </w:r>
      <w:r w:rsidR="00CF3BFE">
        <w:t xml:space="preserve">е свикнал да </w:t>
      </w:r>
      <w:r w:rsidR="00342A01">
        <w:t xml:space="preserve">разглежда </w:t>
      </w:r>
      <w:r w:rsidR="009D292E">
        <w:t>св</w:t>
      </w:r>
      <w:r w:rsidR="00CF3BFE">
        <w:t>ета</w:t>
      </w:r>
      <w:r w:rsidR="009D292E">
        <w:t xml:space="preserve"> </w:t>
      </w:r>
      <w:r w:rsidR="00AE6580" w:rsidRPr="00053B18">
        <w:t xml:space="preserve">в </w:t>
      </w:r>
      <w:r w:rsidR="003C58AF">
        <w:t>качествен</w:t>
      </w:r>
      <w:r w:rsidR="00AE6580" w:rsidRPr="00053B18">
        <w:t>о отношени</w:t>
      </w:r>
      <w:r w:rsidR="00CF3BFE">
        <w:t>е</w:t>
      </w:r>
      <w:r w:rsidR="00C501BA">
        <w:t>. А</w:t>
      </w:r>
      <w:r w:rsidR="00AE6580" w:rsidRPr="00053B18">
        <w:t xml:space="preserve"> в количест</w:t>
      </w:r>
      <w:r w:rsidR="00AE6580" w:rsidRPr="00053B18">
        <w:softHyphen/>
        <w:t>вен</w:t>
      </w:r>
      <w:r w:rsidR="00CF3BFE">
        <w:t>о</w:t>
      </w:r>
      <w:r w:rsidR="00AE6580" w:rsidRPr="00053B18">
        <w:t xml:space="preserve"> отношени</w:t>
      </w:r>
      <w:r w:rsidR="00CF3BFE">
        <w:t>е</w:t>
      </w:r>
      <w:r w:rsidR="00211EEB">
        <w:t xml:space="preserve"> тези</w:t>
      </w:r>
      <w:r w:rsidR="00D95474">
        <w:t xml:space="preserve"> неща,</w:t>
      </w:r>
      <w:r w:rsidR="00AE6580" w:rsidRPr="00053B18">
        <w:t xml:space="preserve"> </w:t>
      </w:r>
      <w:r w:rsidR="00CF3BFE">
        <w:t xml:space="preserve">изразяващи </w:t>
      </w:r>
      <w:r w:rsidR="0054577A">
        <w:t xml:space="preserve">само </w:t>
      </w:r>
      <w:r w:rsidR="00AE6580" w:rsidRPr="00053B18">
        <w:t>ритм</w:t>
      </w:r>
      <w:r w:rsidR="00DC485B">
        <w:t>и</w:t>
      </w:r>
      <w:r w:rsidR="00AE6580" w:rsidRPr="00053B18">
        <w:t>, не игра</w:t>
      </w:r>
      <w:r w:rsidR="00CF3BFE">
        <w:t>я</w:t>
      </w:r>
      <w:r w:rsidR="00AE6580" w:rsidRPr="00053B18">
        <w:t xml:space="preserve">т </w:t>
      </w:r>
      <w:r w:rsidR="0007632C">
        <w:t>т</w:t>
      </w:r>
      <w:r w:rsidR="00CF3BFE">
        <w:t>олкова голяма</w:t>
      </w:r>
      <w:r w:rsidR="00AE6580" w:rsidRPr="00053B18">
        <w:t xml:space="preserve"> рол</w:t>
      </w:r>
      <w:r w:rsidR="00CF3BFE">
        <w:t>я</w:t>
      </w:r>
      <w:r w:rsidR="0088448C">
        <w:t>. Т</w:t>
      </w:r>
      <w:r w:rsidR="00225186">
        <w:t xml:space="preserve">ук </w:t>
      </w:r>
      <w:r w:rsidR="00AE6580" w:rsidRPr="00053B18">
        <w:t>между числа</w:t>
      </w:r>
      <w:r w:rsidR="00CF3BFE">
        <w:t xml:space="preserve">та се търсят </w:t>
      </w:r>
      <w:r w:rsidR="00211EEB">
        <w:t xml:space="preserve">други </w:t>
      </w:r>
      <w:r w:rsidR="00AE6580" w:rsidRPr="00053B18">
        <w:t xml:space="preserve">отношения, </w:t>
      </w:r>
      <w:r w:rsidR="00CF3BFE">
        <w:t xml:space="preserve">а не </w:t>
      </w:r>
      <w:r w:rsidR="00AE6580" w:rsidRPr="00053B18">
        <w:t>прояв</w:t>
      </w:r>
      <w:r w:rsidR="00CF3BFE">
        <w:t xml:space="preserve">яващите се </w:t>
      </w:r>
      <w:r w:rsidR="00AE6580" w:rsidRPr="00053B18">
        <w:t>в ритм</w:t>
      </w:r>
      <w:r w:rsidR="00CF3BFE">
        <w:t>ите</w:t>
      </w:r>
      <w:r w:rsidR="00C501BA">
        <w:t>. З</w:t>
      </w:r>
      <w:r w:rsidR="003E2DD4">
        <w:t>атова</w:t>
      </w:r>
      <w:r w:rsidR="00AE6580" w:rsidRPr="00053B18">
        <w:t xml:space="preserve"> </w:t>
      </w:r>
      <w:r>
        <w:t>днес</w:t>
      </w:r>
      <w:r w:rsidR="005E07D5">
        <w:t xml:space="preserve"> по-малко</w:t>
      </w:r>
      <w:r w:rsidR="00AE6580" w:rsidRPr="00053B18">
        <w:t xml:space="preserve"> </w:t>
      </w:r>
      <w:r w:rsidR="00CF3BFE">
        <w:t xml:space="preserve">се </w:t>
      </w:r>
      <w:r w:rsidR="00AE6580" w:rsidRPr="00053B18">
        <w:t>обр</w:t>
      </w:r>
      <w:r w:rsidR="00CF3BFE">
        <w:t>ъща</w:t>
      </w:r>
      <w:r w:rsidR="00AE6580" w:rsidRPr="00053B18">
        <w:t xml:space="preserve"> внимани</w:t>
      </w:r>
      <w:r w:rsidR="00CF3BFE">
        <w:t>е</w:t>
      </w:r>
      <w:r w:rsidR="00AE6580" w:rsidRPr="00053B18">
        <w:t xml:space="preserve"> на </w:t>
      </w:r>
      <w:r w:rsidR="00FE7A58">
        <w:t>такива</w:t>
      </w:r>
      <w:r w:rsidR="00AE6580" w:rsidRPr="00053B18">
        <w:t xml:space="preserve"> </w:t>
      </w:r>
      <w:r w:rsidR="00CF3BFE">
        <w:t>неща</w:t>
      </w:r>
      <w:r w:rsidR="00AE6580" w:rsidRPr="00053B18">
        <w:t>. Но в</w:t>
      </w:r>
      <w:r w:rsidR="00CF3BFE">
        <w:t>ъв</w:t>
      </w:r>
      <w:r w:rsidR="00AE6580" w:rsidRPr="00053B18">
        <w:t xml:space="preserve"> времена</w:t>
      </w:r>
      <w:r w:rsidR="00CF3BFE">
        <w:t>та</w:t>
      </w:r>
      <w:r w:rsidR="00AE6580" w:rsidRPr="00053B18">
        <w:t>,</w:t>
      </w:r>
      <w:r w:rsidR="005E07D5">
        <w:t xml:space="preserve"> когато</w:t>
      </w:r>
      <w:r w:rsidR="00C71118">
        <w:t xml:space="preserve"> повече </w:t>
      </w:r>
      <w:r w:rsidR="00CF3BFE">
        <w:t xml:space="preserve">се е усещала </w:t>
      </w:r>
      <w:r w:rsidR="00FC1607">
        <w:t>връзка</w:t>
      </w:r>
      <w:r w:rsidR="00CF3BFE">
        <w:t>та</w:t>
      </w:r>
      <w:r w:rsidR="00FC1607">
        <w:t xml:space="preserve"> </w:t>
      </w:r>
      <w:r w:rsidR="00CF3BFE">
        <w:t xml:space="preserve">на </w:t>
      </w:r>
      <w:r w:rsidR="00EB12F2">
        <w:t>човека</w:t>
      </w:r>
      <w:r w:rsidR="00AE6580" w:rsidRPr="00053B18">
        <w:t xml:space="preserve"> с Вселен</w:t>
      </w:r>
      <w:r w:rsidR="00CF3BFE">
        <w:t>ата</w:t>
      </w:r>
      <w:r w:rsidR="00AE6580" w:rsidRPr="00053B18">
        <w:t>,</w:t>
      </w:r>
      <w:r w:rsidR="005E07D5">
        <w:t xml:space="preserve"> когато</w:t>
      </w:r>
      <w:r w:rsidR="00DE44A5">
        <w:t xml:space="preserve"> изобщо </w:t>
      </w:r>
      <w:r w:rsidR="00C71118">
        <w:t xml:space="preserve">повече </w:t>
      </w:r>
      <w:r w:rsidR="00CF3BFE">
        <w:t xml:space="preserve">са се </w:t>
      </w:r>
      <w:r w:rsidR="00AE6580" w:rsidRPr="00053B18">
        <w:t>чувств</w:t>
      </w:r>
      <w:r w:rsidR="00CF3BFE">
        <w:t>али</w:t>
      </w:r>
      <w:r w:rsidR="005E07D5">
        <w:t xml:space="preserve"> </w:t>
      </w:r>
      <w:r w:rsidR="0075035D">
        <w:t xml:space="preserve">като </w:t>
      </w:r>
      <w:r w:rsidR="00CF3BFE">
        <w:t>хора</w:t>
      </w:r>
      <w:r w:rsidR="00AE6580" w:rsidRPr="00053B18">
        <w:t xml:space="preserve"> </w:t>
      </w:r>
      <w:r w:rsidR="00526688">
        <w:t>вътре</w:t>
      </w:r>
      <w:r w:rsidR="00AE6580" w:rsidRPr="00053B18">
        <w:t xml:space="preserve"> </w:t>
      </w:r>
      <w:r w:rsidR="00CF3BFE">
        <w:t xml:space="preserve">в </w:t>
      </w:r>
      <w:r w:rsidR="00AE6580" w:rsidRPr="00053B18">
        <w:lastRenderedPageBreak/>
        <w:t>миров</w:t>
      </w:r>
      <w:r w:rsidR="00DC485B">
        <w:t>и</w:t>
      </w:r>
      <w:r w:rsidR="00CF3BFE">
        <w:t>те</w:t>
      </w:r>
      <w:r w:rsidR="0007632C">
        <w:t xml:space="preserve"> явления</w:t>
      </w:r>
      <w:r w:rsidR="00AE6580" w:rsidRPr="00053B18">
        <w:t xml:space="preserve">, </w:t>
      </w:r>
      <w:r w:rsidR="003A6B1D">
        <w:t>тогава</w:t>
      </w:r>
      <w:r w:rsidR="00936745">
        <w:t xml:space="preserve"> това </w:t>
      </w:r>
      <w:r w:rsidR="00CF3BFE">
        <w:t>се е усещало</w:t>
      </w:r>
      <w:r w:rsidR="002E7511">
        <w:t xml:space="preserve"> много </w:t>
      </w:r>
      <w:r w:rsidR="00AE6580" w:rsidRPr="00053B18">
        <w:t xml:space="preserve">силно. И </w:t>
      </w:r>
      <w:r w:rsidR="003E2DD4">
        <w:t>затова</w:t>
      </w:r>
      <w:r w:rsidR="00AE6580" w:rsidRPr="00053B18">
        <w:t>, в</w:t>
      </w:r>
      <w:r w:rsidR="00CF3BFE">
        <w:t xml:space="preserve">ръщайки се </w:t>
      </w:r>
      <w:r w:rsidR="00AE6580" w:rsidRPr="00053B18">
        <w:t>в разви</w:t>
      </w:r>
      <w:r w:rsidR="00AE6580" w:rsidRPr="00053B18">
        <w:softHyphen/>
        <w:t>ти</w:t>
      </w:r>
      <w:r w:rsidR="00CF3BFE">
        <w:t>ето на</w:t>
      </w:r>
      <w:r w:rsidR="00AE6580" w:rsidRPr="00053B18">
        <w:t xml:space="preserve"> </w:t>
      </w:r>
      <w:r w:rsidR="00AC26A1">
        <w:t>човечеството</w:t>
      </w:r>
      <w:r w:rsidR="00AE6580" w:rsidRPr="00053B18">
        <w:t xml:space="preserve"> </w:t>
      </w:r>
      <w:r w:rsidR="00CF3BFE">
        <w:t xml:space="preserve">преди </w:t>
      </w:r>
      <w:r w:rsidR="00AE6580" w:rsidRPr="00053B18">
        <w:t xml:space="preserve">две, три </w:t>
      </w:r>
      <w:r w:rsidR="00CF3BFE">
        <w:t>хиляди години</w:t>
      </w:r>
      <w:r w:rsidR="00AE6580" w:rsidRPr="00053B18">
        <w:t xml:space="preserve">, </w:t>
      </w:r>
      <w:r w:rsidR="00C63908">
        <w:t>навсякъде</w:t>
      </w:r>
      <w:r w:rsidR="00AE6580" w:rsidRPr="00053B18">
        <w:t xml:space="preserve"> </w:t>
      </w:r>
      <w:r w:rsidR="00BA20D9">
        <w:t>откриваме</w:t>
      </w:r>
      <w:r w:rsidR="00AE6580" w:rsidRPr="00053B18">
        <w:t xml:space="preserve"> сил</w:t>
      </w:r>
      <w:r w:rsidR="00CF3BFE">
        <w:t>е</w:t>
      </w:r>
      <w:r w:rsidR="00AE6580" w:rsidRPr="00053B18">
        <w:t>н интерес</w:t>
      </w:r>
      <w:r w:rsidR="00137F76">
        <w:t xml:space="preserve"> към </w:t>
      </w:r>
      <w:r w:rsidR="00AE6580" w:rsidRPr="00053B18">
        <w:t>платонов</w:t>
      </w:r>
      <w:r w:rsidR="00CF3BFE">
        <w:t>ата</w:t>
      </w:r>
      <w:r w:rsidR="00AE6580" w:rsidRPr="00053B18">
        <w:t xml:space="preserve"> год</w:t>
      </w:r>
      <w:r w:rsidR="00CF3BFE">
        <w:t>ина</w:t>
      </w:r>
      <w:r w:rsidR="00AE6580" w:rsidRPr="00053B18">
        <w:t xml:space="preserve">. И в </w:t>
      </w:r>
      <w:r w:rsidR="00D71AA8" w:rsidRPr="00053B18">
        <w:t>индийск</w:t>
      </w:r>
      <w:r w:rsidR="00D71AA8">
        <w:t>ата</w:t>
      </w:r>
      <w:r w:rsidR="00AE6580" w:rsidRPr="00053B18">
        <w:t xml:space="preserve"> систем</w:t>
      </w:r>
      <w:r w:rsidR="00CF3BFE">
        <w:t>а</w:t>
      </w:r>
      <w:r w:rsidR="00AE6580" w:rsidRPr="00053B18">
        <w:t xml:space="preserve"> йог</w:t>
      </w:r>
      <w:r w:rsidR="00CF3BFE">
        <w:t>а</w:t>
      </w:r>
      <w:r w:rsidR="00AE6580" w:rsidRPr="00053B18">
        <w:t>,</w:t>
      </w:r>
      <w:r w:rsidR="008D0067">
        <w:t xml:space="preserve"> </w:t>
      </w:r>
      <w:r w:rsidR="00CF3BFE">
        <w:t xml:space="preserve">за </w:t>
      </w:r>
      <w:r w:rsidR="008D0067">
        <w:t>която</w:t>
      </w:r>
      <w:r w:rsidR="00AE6580" w:rsidRPr="00053B18">
        <w:t xml:space="preserve"> </w:t>
      </w:r>
      <w:r w:rsidR="00AF2BD6">
        <w:t>обя</w:t>
      </w:r>
      <w:r w:rsidR="00AE6580" w:rsidRPr="00053B18">
        <w:t>сня</w:t>
      </w:r>
      <w:r w:rsidR="00CF3BFE">
        <w:t xml:space="preserve">вайки </w:t>
      </w:r>
      <w:r w:rsidR="00AE6580" w:rsidRPr="00053B18">
        <w:t xml:space="preserve">я, – даже не </w:t>
      </w:r>
      <w:r w:rsidR="00AF2BD6">
        <w:t>обя</w:t>
      </w:r>
      <w:r w:rsidR="00AE6580" w:rsidRPr="00053B18">
        <w:t>сня</w:t>
      </w:r>
      <w:r w:rsidR="00CF3BFE">
        <w:t>вайки</w:t>
      </w:r>
      <w:r w:rsidR="00AE6580" w:rsidRPr="00053B18">
        <w:t xml:space="preserve">, а </w:t>
      </w:r>
      <w:r w:rsidR="00CF3BFE">
        <w:t>тълкувайки я</w:t>
      </w:r>
      <w:r w:rsidR="00AE6580" w:rsidRPr="00053B18">
        <w:t xml:space="preserve">, – </w:t>
      </w:r>
      <w:r w:rsidR="00051276">
        <w:t>споменах</w:t>
      </w:r>
      <w:r w:rsidR="00AE6580" w:rsidRPr="00053B18">
        <w:t xml:space="preserve"> вчера,</w:t>
      </w:r>
      <w:r w:rsidR="005E07D5">
        <w:t xml:space="preserve"> когато </w:t>
      </w:r>
      <w:r w:rsidR="00067196">
        <w:t>човек</w:t>
      </w:r>
      <w:r w:rsidR="00AE6580" w:rsidRPr="00053B18">
        <w:t xml:space="preserve"> </w:t>
      </w:r>
      <w:r w:rsidR="00051276">
        <w:t xml:space="preserve">се е </w:t>
      </w:r>
      <w:r w:rsidR="00AE6580" w:rsidRPr="00053B18">
        <w:t>вжив</w:t>
      </w:r>
      <w:r w:rsidR="00051276">
        <w:t>явал</w:t>
      </w:r>
      <w:r w:rsidR="00AE6580" w:rsidRPr="00053B18">
        <w:t xml:space="preserve"> в д</w:t>
      </w:r>
      <w:r w:rsidR="00DC485B">
        <w:t>и</w:t>
      </w:r>
      <w:r w:rsidR="00051276">
        <w:t>шането,</w:t>
      </w:r>
      <w:r w:rsidR="005E07D5">
        <w:t xml:space="preserve"> когато </w:t>
      </w:r>
      <w:r w:rsidR="00051276">
        <w:t xml:space="preserve">се е опитвал на направи </w:t>
      </w:r>
      <w:r w:rsidR="00AE6580" w:rsidRPr="00053B18">
        <w:t>д</w:t>
      </w:r>
      <w:r w:rsidR="00DC485B">
        <w:t>и</w:t>
      </w:r>
      <w:r w:rsidR="00AE6580" w:rsidRPr="00053B18">
        <w:t>хателн</w:t>
      </w:r>
      <w:r w:rsidR="00DC485B">
        <w:t>и</w:t>
      </w:r>
      <w:r w:rsidR="00051276">
        <w:t>я</w:t>
      </w:r>
      <w:r w:rsidR="00AE6580" w:rsidRPr="00053B18">
        <w:t xml:space="preserve"> про</w:t>
      </w:r>
      <w:r w:rsidR="00AE6580" w:rsidRPr="00053B18">
        <w:softHyphen/>
        <w:t>це</w:t>
      </w:r>
      <w:r w:rsidR="00317FEB">
        <w:t>с</w:t>
      </w:r>
      <w:r w:rsidR="00AE6580" w:rsidRPr="00053B18">
        <w:t xml:space="preserve"> </w:t>
      </w:r>
      <w:r w:rsidR="00A7366E">
        <w:t>съзна</w:t>
      </w:r>
      <w:r w:rsidR="00AE6580" w:rsidRPr="00053B18">
        <w:t>тел</w:t>
      </w:r>
      <w:r w:rsidR="00051276">
        <w:t>е</w:t>
      </w:r>
      <w:r w:rsidR="00AE6580" w:rsidRPr="00053B18">
        <w:t xml:space="preserve">н, в </w:t>
      </w:r>
      <w:r w:rsidR="00317FEB">
        <w:t>човека</w:t>
      </w:r>
      <w:r w:rsidR="00AE6580" w:rsidRPr="00053B18">
        <w:t xml:space="preserve"> </w:t>
      </w:r>
      <w:r w:rsidR="00051276">
        <w:t xml:space="preserve">е изплувала </w:t>
      </w:r>
      <w:r w:rsidR="001107BF">
        <w:t>тази</w:t>
      </w:r>
      <w:r w:rsidR="00FC1607">
        <w:t xml:space="preserve"> връзка </w:t>
      </w:r>
      <w:r w:rsidR="00AE6580" w:rsidRPr="00053B18">
        <w:t>между раз</w:t>
      </w:r>
      <w:r w:rsidR="00DC485B">
        <w:t>и</w:t>
      </w:r>
      <w:r w:rsidR="00AE6580" w:rsidRPr="00053B18">
        <w:t>гр</w:t>
      </w:r>
      <w:r w:rsidR="00051276">
        <w:t>аващия се в него</w:t>
      </w:r>
      <w:r w:rsidR="00AE6580" w:rsidRPr="00053B18">
        <w:t xml:space="preserve"> д</w:t>
      </w:r>
      <w:r w:rsidR="00DC485B">
        <w:t>и</w:t>
      </w:r>
      <w:r w:rsidR="00AE6580" w:rsidRPr="00053B18">
        <w:t>хател</w:t>
      </w:r>
      <w:r w:rsidR="00051276">
        <w:t>е</w:t>
      </w:r>
      <w:r w:rsidR="00AE6580" w:rsidRPr="00053B18">
        <w:t>н рит</w:t>
      </w:r>
      <w:r w:rsidR="00051276">
        <w:t>ъ</w:t>
      </w:r>
      <w:r w:rsidR="00AE6580" w:rsidRPr="00053B18">
        <w:t xml:space="preserve">м, </w:t>
      </w:r>
      <w:r w:rsidR="00051276">
        <w:t>на това</w:t>
      </w:r>
      <w:r w:rsidR="00AE6580" w:rsidRPr="00053B18">
        <w:t xml:space="preserve">, </w:t>
      </w:r>
      <w:r w:rsidR="00051276">
        <w:t>което е вдишал</w:t>
      </w:r>
      <w:r w:rsidR="00AE6580" w:rsidRPr="00053B18">
        <w:t>,</w:t>
      </w:r>
      <w:r w:rsidR="00190DDB">
        <w:t xml:space="preserve"> вътрешно </w:t>
      </w:r>
      <w:r w:rsidR="00AE6580" w:rsidRPr="00053B18">
        <w:t>упл</w:t>
      </w:r>
      <w:r w:rsidR="00051276">
        <w:t>ътнявайки го</w:t>
      </w:r>
      <w:r w:rsidR="00AE6580" w:rsidRPr="00053B18">
        <w:t xml:space="preserve">, и </w:t>
      </w:r>
      <w:r w:rsidR="00051276">
        <w:t xml:space="preserve">големите </w:t>
      </w:r>
      <w:r w:rsidR="00AE6580" w:rsidRPr="00053B18">
        <w:t>миров</w:t>
      </w:r>
      <w:r w:rsidR="00DC485B">
        <w:t>и</w:t>
      </w:r>
      <w:r w:rsidR="00AE6580" w:rsidRPr="00053B18">
        <w:t xml:space="preserve"> </w:t>
      </w:r>
      <w:r w:rsidR="00E12D59">
        <w:t>явления</w:t>
      </w:r>
      <w:r w:rsidR="00C501BA">
        <w:t>. З</w:t>
      </w:r>
      <w:r w:rsidR="003E2DD4">
        <w:t>атова</w:t>
      </w:r>
      <w:r w:rsidR="00F60091">
        <w:t xml:space="preserve"> той </w:t>
      </w:r>
      <w:r w:rsidR="00051276">
        <w:t xml:space="preserve">е </w:t>
      </w:r>
      <w:r w:rsidR="00AE6580" w:rsidRPr="00053B18">
        <w:t>говорил</w:t>
      </w:r>
      <w:r w:rsidR="00500786">
        <w:t xml:space="preserve"> за </w:t>
      </w:r>
      <w:r w:rsidR="00AE6580" w:rsidRPr="00053B18">
        <w:t>сво</w:t>
      </w:r>
      <w:r w:rsidR="008A6D05">
        <w:t>е</w:t>
      </w:r>
      <w:r w:rsidR="00051276">
        <w:t>то</w:t>
      </w:r>
      <w:r w:rsidR="00AE6580" w:rsidRPr="00053B18">
        <w:t xml:space="preserve"> вд</w:t>
      </w:r>
      <w:r w:rsidR="00051276">
        <w:t>ишване и издишване</w:t>
      </w:r>
      <w:r w:rsidR="00AE6580" w:rsidRPr="00053B18">
        <w:t xml:space="preserve"> и</w:t>
      </w:r>
      <w:r w:rsidR="00500786">
        <w:t xml:space="preserve"> за </w:t>
      </w:r>
      <w:r w:rsidR="00AE6580" w:rsidRPr="00053B18">
        <w:t>велико</w:t>
      </w:r>
      <w:r w:rsidR="00051276">
        <w:t>то</w:t>
      </w:r>
      <w:r w:rsidR="00AE6580" w:rsidRPr="00053B18">
        <w:t>, о</w:t>
      </w:r>
      <w:r w:rsidR="00051276">
        <w:t>б</w:t>
      </w:r>
      <w:r w:rsidR="00AE6580" w:rsidRPr="00053B18">
        <w:t>хва</w:t>
      </w:r>
      <w:r w:rsidR="00051276">
        <w:t xml:space="preserve">щащо </w:t>
      </w:r>
      <w:r w:rsidR="001F06FC">
        <w:t>ед</w:t>
      </w:r>
      <w:r w:rsidR="00051276">
        <w:t>на година</w:t>
      </w:r>
      <w:r w:rsidR="00AE6580" w:rsidRPr="00053B18">
        <w:t xml:space="preserve"> вд</w:t>
      </w:r>
      <w:r w:rsidR="00051276">
        <w:t xml:space="preserve">ишване и издишване на </w:t>
      </w:r>
      <w:r w:rsidR="00AE6580" w:rsidRPr="00053B18">
        <w:t>Брам</w:t>
      </w:r>
      <w:r w:rsidR="00051276">
        <w:t>а</w:t>
      </w:r>
      <w:r w:rsidR="00AE6580" w:rsidRPr="00053B18">
        <w:t>,</w:t>
      </w:r>
      <w:r w:rsidR="0075035D">
        <w:t xml:space="preserve"> за </w:t>
      </w:r>
      <w:r w:rsidR="00AE6580" w:rsidRPr="00053B18">
        <w:t>ко</w:t>
      </w:r>
      <w:r w:rsidR="00051276">
        <w:t xml:space="preserve">гото </w:t>
      </w:r>
      <w:r w:rsidR="00AE6580" w:rsidRPr="00053B18">
        <w:t xml:space="preserve">25920 </w:t>
      </w:r>
      <w:r w:rsidR="00051276">
        <w:t xml:space="preserve">години са </w:t>
      </w:r>
      <w:r w:rsidR="001F06FC">
        <w:t xml:space="preserve">един </w:t>
      </w:r>
      <w:r w:rsidR="00AE6580" w:rsidRPr="00053B18">
        <w:t>ден,</w:t>
      </w:r>
      <w:r w:rsidR="001F06FC">
        <w:t xml:space="preserve"> един </w:t>
      </w:r>
      <w:r w:rsidR="00AE6580" w:rsidRPr="00053B18">
        <w:t xml:space="preserve">ден </w:t>
      </w:r>
      <w:r w:rsidR="00051276">
        <w:t xml:space="preserve">на </w:t>
      </w:r>
      <w:r w:rsidR="00AE6580" w:rsidRPr="00053B18">
        <w:t>велик</w:t>
      </w:r>
      <w:r w:rsidR="00051276">
        <w:t>ия</w:t>
      </w:r>
      <w:r w:rsidR="00AE6580" w:rsidRPr="00053B18">
        <w:t xml:space="preserve"> Дух.</w:t>
      </w:r>
    </w:p>
    <w:p w:rsidR="00AE6580" w:rsidRPr="00053B18" w:rsidRDefault="00AE6580" w:rsidP="00051276">
      <w:pPr>
        <w:ind w:firstLine="708"/>
        <w:jc w:val="both"/>
      </w:pPr>
      <w:r w:rsidRPr="00053B18">
        <w:t xml:space="preserve">Да, не </w:t>
      </w:r>
      <w:r w:rsidR="00051276">
        <w:t xml:space="preserve">бих искал да правя </w:t>
      </w:r>
      <w:r w:rsidRPr="00053B18">
        <w:t>язвителн</w:t>
      </w:r>
      <w:r w:rsidR="00051276">
        <w:t>а забележка</w:t>
      </w:r>
      <w:r w:rsidRPr="00053B18">
        <w:t>, но до</w:t>
      </w:r>
      <w:r w:rsidR="00414153">
        <w:t xml:space="preserve"> определена</w:t>
      </w:r>
      <w:r w:rsidRPr="00053B18">
        <w:t xml:space="preserve"> степен вс</w:t>
      </w:r>
      <w:r w:rsidR="008A6D05">
        <w:t>е</w:t>
      </w:r>
      <w:r w:rsidRPr="00053B18">
        <w:t xml:space="preserve"> </w:t>
      </w:r>
      <w:r w:rsidR="00051276">
        <w:t xml:space="preserve">пак се </w:t>
      </w:r>
      <w:r w:rsidRPr="00053B18">
        <w:t>проник</w:t>
      </w:r>
      <w:r w:rsidR="00051276">
        <w:t>в</w:t>
      </w:r>
      <w:r w:rsidRPr="00053B18">
        <w:t>а</w:t>
      </w:r>
      <w:r w:rsidR="00051276">
        <w:t>ш</w:t>
      </w:r>
      <w:r w:rsidRPr="00053B18">
        <w:t xml:space="preserve"> </w:t>
      </w:r>
      <w:r w:rsidR="00051276">
        <w:t xml:space="preserve">с </w:t>
      </w:r>
      <w:r w:rsidRPr="00053B18">
        <w:t>благоговение</w:t>
      </w:r>
      <w:r w:rsidR="00911435">
        <w:t xml:space="preserve"> пред </w:t>
      </w:r>
      <w:r w:rsidRPr="00053B18">
        <w:t>дистанци</w:t>
      </w:r>
      <w:r w:rsidR="00051276">
        <w:t>ята</w:t>
      </w:r>
      <w:r w:rsidRPr="00053B18">
        <w:t>,</w:t>
      </w:r>
      <w:r w:rsidR="008D0067">
        <w:t xml:space="preserve"> която</w:t>
      </w:r>
      <w:r w:rsidR="0007632C">
        <w:t xml:space="preserve"> хора</w:t>
      </w:r>
      <w:r w:rsidR="00051276">
        <w:t>та</w:t>
      </w:r>
      <w:r w:rsidRPr="00053B18">
        <w:t xml:space="preserve"> </w:t>
      </w:r>
      <w:r w:rsidR="00051276">
        <w:t xml:space="preserve">някога са </w:t>
      </w:r>
      <w:r w:rsidRPr="00053B18">
        <w:t>чувствали между с</w:t>
      </w:r>
      <w:r w:rsidR="00051276">
        <w:t>ебе си</w:t>
      </w:r>
      <w:r w:rsidRPr="00053B18">
        <w:t xml:space="preserve"> и Дух</w:t>
      </w:r>
      <w:r w:rsidR="00051276">
        <w:t>а на</w:t>
      </w:r>
      <w:r w:rsidRPr="00053B18">
        <w:t xml:space="preserve"> Макро</w:t>
      </w:r>
      <w:r w:rsidR="0041295C">
        <w:t>космос</w:t>
      </w:r>
      <w:r w:rsidRPr="00053B18">
        <w:t>а, ко</w:t>
      </w:r>
      <w:r w:rsidR="00477901">
        <w:t xml:space="preserve">гото са </w:t>
      </w:r>
      <w:r w:rsidRPr="00053B18">
        <w:t>почи</w:t>
      </w:r>
      <w:r w:rsidRPr="00053B18">
        <w:softHyphen/>
        <w:t>тали</w:t>
      </w:r>
      <w:r w:rsidR="00C501BA">
        <w:t>. З</w:t>
      </w:r>
      <w:r w:rsidR="006B213B">
        <w:t xml:space="preserve">ащото </w:t>
      </w:r>
      <w:r w:rsidR="00477901">
        <w:t>някога</w:t>
      </w:r>
      <w:r w:rsidRPr="00053B18">
        <w:t xml:space="preserve"> </w:t>
      </w:r>
      <w:r w:rsidR="00067196">
        <w:t>човек</w:t>
      </w:r>
      <w:r w:rsidRPr="00053B18">
        <w:t xml:space="preserve"> </w:t>
      </w:r>
      <w:r w:rsidR="00477901">
        <w:t xml:space="preserve">си е </w:t>
      </w:r>
      <w:r w:rsidRPr="00053B18">
        <w:t xml:space="preserve">представял примерно </w:t>
      </w:r>
      <w:r w:rsidR="00477901">
        <w:t>следното</w:t>
      </w:r>
      <w:r w:rsidRPr="00053B18">
        <w:t>:</w:t>
      </w:r>
      <w:r w:rsidR="00902E66">
        <w:t xml:space="preserve"> </w:t>
      </w:r>
      <w:r w:rsidR="00477901">
        <w:t>той</w:t>
      </w:r>
      <w:r w:rsidRPr="00053B18">
        <w:t xml:space="preserve"> стои </w:t>
      </w:r>
      <w:r w:rsidR="00477901">
        <w:t>толкова по-долу от Д</w:t>
      </w:r>
      <w:r w:rsidRPr="00053B18">
        <w:t xml:space="preserve">уха </w:t>
      </w:r>
      <w:r w:rsidR="00477901">
        <w:t xml:space="preserve">на </w:t>
      </w:r>
      <w:r w:rsidRPr="00053B18">
        <w:t>Макро</w:t>
      </w:r>
      <w:r w:rsidR="0041295C">
        <w:t>космос</w:t>
      </w:r>
      <w:r w:rsidRPr="00053B18">
        <w:t>а,</w:t>
      </w:r>
      <w:r w:rsidR="00477901">
        <w:t>колкото едно</w:t>
      </w:r>
      <w:r w:rsidR="005D33D0">
        <w:t xml:space="preserve"> денонощие</w:t>
      </w:r>
      <w:r w:rsidR="005E07D5">
        <w:t xml:space="preserve"> </w:t>
      </w:r>
      <w:r w:rsidR="00477901">
        <w:t xml:space="preserve">е </w:t>
      </w:r>
      <w:r w:rsidR="005E07D5">
        <w:t>по-малко</w:t>
      </w:r>
      <w:r w:rsidRPr="00053B18">
        <w:t xml:space="preserve"> </w:t>
      </w:r>
      <w:r w:rsidR="00477901">
        <w:t xml:space="preserve">от </w:t>
      </w:r>
      <w:r w:rsidRPr="00053B18">
        <w:t>25920</w:t>
      </w:r>
      <w:r w:rsidR="0023422F">
        <w:t xml:space="preserve"> години</w:t>
      </w:r>
      <w:r w:rsidR="0088448C">
        <w:t xml:space="preserve">. </w:t>
      </w:r>
      <w:r w:rsidR="00477901">
        <w:t xml:space="preserve">Духът, който тогава човек си е представял, е бил </w:t>
      </w:r>
      <w:r w:rsidR="002E7511">
        <w:t xml:space="preserve">много </w:t>
      </w:r>
      <w:r w:rsidRPr="00053B18">
        <w:t>велик</w:t>
      </w:r>
      <w:r w:rsidR="00477901">
        <w:t xml:space="preserve"> </w:t>
      </w:r>
      <w:r w:rsidRPr="00053B18">
        <w:t xml:space="preserve">Дух. И </w:t>
      </w:r>
      <w:r w:rsidR="00067196">
        <w:t>човек</w:t>
      </w:r>
      <w:r w:rsidR="00477901">
        <w:t>ът</w:t>
      </w:r>
      <w:r w:rsidRPr="00053B18">
        <w:t xml:space="preserve"> </w:t>
      </w:r>
      <w:r w:rsidR="00477901">
        <w:t xml:space="preserve">наистина се е </w:t>
      </w:r>
      <w:r w:rsidRPr="00053B18">
        <w:t>чувствал</w:t>
      </w:r>
      <w:r w:rsidR="005E07D5">
        <w:t xml:space="preserve"> </w:t>
      </w:r>
      <w:r w:rsidR="00477901">
        <w:t>доста</w:t>
      </w:r>
      <w:r w:rsidRPr="00053B18">
        <w:t xml:space="preserve"> скромно по отношени</w:t>
      </w:r>
      <w:r w:rsidR="00477901">
        <w:t>е на него</w:t>
      </w:r>
      <w:r w:rsidRPr="00053B18">
        <w:t xml:space="preserve">. </w:t>
      </w:r>
      <w:r w:rsidR="00477901">
        <w:t xml:space="preserve">Не е </w:t>
      </w:r>
      <w:r w:rsidRPr="00053B18">
        <w:t>без</w:t>
      </w:r>
      <w:r w:rsidR="00DC485B">
        <w:t>и</w:t>
      </w:r>
      <w:r w:rsidRPr="00053B18">
        <w:t xml:space="preserve">нтересно </w:t>
      </w:r>
      <w:r w:rsidR="00477901">
        <w:t xml:space="preserve">да се </w:t>
      </w:r>
      <w:r w:rsidRPr="00053B18">
        <w:t>сравни</w:t>
      </w:r>
      <w:r w:rsidR="00477901">
        <w:t xml:space="preserve"> с </w:t>
      </w:r>
      <w:r w:rsidRPr="00053B18">
        <w:t>т</w:t>
      </w:r>
      <w:r w:rsidR="00477901">
        <w:t>ова</w:t>
      </w:r>
      <w:r w:rsidR="0075035D">
        <w:t xml:space="preserve"> </w:t>
      </w:r>
      <w:r w:rsidR="00190DDB">
        <w:t xml:space="preserve">вътрешно </w:t>
      </w:r>
      <w:r w:rsidRPr="00053B18">
        <w:t>о</w:t>
      </w:r>
      <w:r w:rsidR="00FE7A58">
        <w:t>съзна</w:t>
      </w:r>
      <w:r w:rsidR="00477901">
        <w:t>тата</w:t>
      </w:r>
      <w:r w:rsidRPr="00053B18">
        <w:t xml:space="preserve"> дис</w:t>
      </w:r>
      <w:r w:rsidRPr="00053B18">
        <w:softHyphen/>
        <w:t xml:space="preserve">танция между </w:t>
      </w:r>
      <w:r w:rsidR="007631BF">
        <w:t>съвременни</w:t>
      </w:r>
      <w:r w:rsidR="00477901">
        <w:t>я</w:t>
      </w:r>
      <w:r w:rsidRPr="00053B18">
        <w:t xml:space="preserve"> </w:t>
      </w:r>
      <w:r w:rsidR="005E07D5">
        <w:t>човек</w:t>
      </w:r>
      <w:r w:rsidRPr="00053B18">
        <w:t xml:space="preserve"> и </w:t>
      </w:r>
      <w:r w:rsidR="00477901">
        <w:t>н</w:t>
      </w:r>
      <w:r w:rsidRPr="00053B18">
        <w:t>его</w:t>
      </w:r>
      <w:r w:rsidR="00477901">
        <w:t>вия</w:t>
      </w:r>
      <w:r w:rsidRPr="00053B18">
        <w:t xml:space="preserve"> Бог, и</w:t>
      </w:r>
      <w:r w:rsidR="0075035D">
        <w:t xml:space="preserve"> ка</w:t>
      </w:r>
      <w:r w:rsidR="00477901">
        <w:t>к</w:t>
      </w:r>
      <w:r w:rsidR="0075035D">
        <w:t xml:space="preserve"> </w:t>
      </w:r>
      <w:r w:rsidR="00477901">
        <w:t>често</w:t>
      </w:r>
      <w:r w:rsidRPr="00053B18">
        <w:t xml:space="preserve"> </w:t>
      </w:r>
      <w:r w:rsidR="00DC485B">
        <w:t>този</w:t>
      </w:r>
      <w:r w:rsidRPr="00053B18">
        <w:t xml:space="preserve"> </w:t>
      </w:r>
      <w:r w:rsidR="00EB12F2">
        <w:t>съврем</w:t>
      </w:r>
      <w:r w:rsidRPr="00053B18">
        <w:t>ен</w:t>
      </w:r>
      <w:r w:rsidR="00477901">
        <w:t>е</w:t>
      </w:r>
      <w:r w:rsidRPr="00053B18">
        <w:t xml:space="preserve">н </w:t>
      </w:r>
      <w:r w:rsidR="00067196">
        <w:t>човек</w:t>
      </w:r>
      <w:r w:rsidRPr="00053B18">
        <w:t xml:space="preserve"> </w:t>
      </w:r>
      <w:r w:rsidR="00477901">
        <w:t xml:space="preserve">си </w:t>
      </w:r>
      <w:r w:rsidRPr="00053B18">
        <w:t>представ</w:t>
      </w:r>
      <w:r w:rsidR="00477901">
        <w:t>я</w:t>
      </w:r>
      <w:r w:rsidRPr="00053B18">
        <w:t xml:space="preserve"> Бог </w:t>
      </w:r>
      <w:r w:rsidR="00477901">
        <w:t>като</w:t>
      </w:r>
      <w:r w:rsidR="0075035D">
        <w:t xml:space="preserve"> </w:t>
      </w:r>
      <w:r w:rsidR="00477901">
        <w:t>малко иде</w:t>
      </w:r>
      <w:r w:rsidRPr="00053B18">
        <w:t>ализир</w:t>
      </w:r>
      <w:r w:rsidR="00477901">
        <w:t>ан</w:t>
      </w:r>
      <w:r w:rsidRPr="00053B18">
        <w:t xml:space="preserve"> </w:t>
      </w:r>
      <w:r w:rsidR="00EB12F2">
        <w:t>човек</w:t>
      </w:r>
      <w:r w:rsidRPr="00053B18">
        <w:t xml:space="preserve">. </w:t>
      </w:r>
      <w:r w:rsidR="00211EEB">
        <w:t>И така,</w:t>
      </w:r>
      <w:r w:rsidR="0054577A">
        <w:t xml:space="preserve"> само </w:t>
      </w:r>
      <w:r w:rsidRPr="00053B18">
        <w:t xml:space="preserve">на </w:t>
      </w:r>
      <w:r w:rsidR="00477901">
        <w:t xml:space="preserve">пръв поглед </w:t>
      </w:r>
      <w:r w:rsidR="0039234C">
        <w:t>всичко това</w:t>
      </w:r>
      <w:r w:rsidRPr="00053B18">
        <w:t xml:space="preserve"> не </w:t>
      </w:r>
      <w:r w:rsidR="00477901">
        <w:t xml:space="preserve">касае </w:t>
      </w:r>
      <w:r w:rsidRPr="00053B18">
        <w:t>наш</w:t>
      </w:r>
      <w:r w:rsidR="00477901">
        <w:t>ата</w:t>
      </w:r>
      <w:r w:rsidRPr="00053B18">
        <w:t xml:space="preserve"> тем</w:t>
      </w:r>
      <w:r w:rsidR="00477901">
        <w:t>а</w:t>
      </w:r>
      <w:r w:rsidR="00C501BA">
        <w:t>. З</w:t>
      </w:r>
      <w:r w:rsidR="006B213B">
        <w:t xml:space="preserve">ащото </w:t>
      </w:r>
      <w:r w:rsidR="00526688">
        <w:t xml:space="preserve">ако </w:t>
      </w:r>
      <w:r w:rsidR="00D00459">
        <w:t>искаме</w:t>
      </w:r>
      <w:r w:rsidRPr="00053B18">
        <w:t xml:space="preserve"> </w:t>
      </w:r>
      <w:r w:rsidR="00526688">
        <w:t>да стигне</w:t>
      </w:r>
      <w:r w:rsidR="00477901">
        <w:t>м</w:t>
      </w:r>
      <w:r w:rsidR="00137F76">
        <w:t xml:space="preserve"> </w:t>
      </w:r>
      <w:r w:rsidR="00477901">
        <w:t xml:space="preserve">до истински начин за </w:t>
      </w:r>
      <w:r w:rsidRPr="00053B18">
        <w:t>познани</w:t>
      </w:r>
      <w:r w:rsidR="00477901">
        <w:t xml:space="preserve">е </w:t>
      </w:r>
      <w:r w:rsidRPr="00053B18">
        <w:t>в</w:t>
      </w:r>
      <w:r w:rsidR="00B72103">
        <w:t xml:space="preserve"> тази </w:t>
      </w:r>
      <w:r w:rsidRPr="00053B18">
        <w:t xml:space="preserve">област, </w:t>
      </w:r>
      <w:r w:rsidR="00C63908">
        <w:t>трябва</w:t>
      </w:r>
      <w:r w:rsidR="00F0440C">
        <w:t xml:space="preserve"> </w:t>
      </w:r>
      <w:r w:rsidR="00477901">
        <w:t xml:space="preserve">да </w:t>
      </w:r>
      <w:r w:rsidR="00F0440C">
        <w:t>намери</w:t>
      </w:r>
      <w:r w:rsidR="00477901">
        <w:t>м</w:t>
      </w:r>
      <w:r w:rsidRPr="00053B18">
        <w:t xml:space="preserve"> </w:t>
      </w:r>
      <w:r w:rsidR="00477901">
        <w:t>изход</w:t>
      </w:r>
      <w:r w:rsidR="00A4158C">
        <w:t>а</w:t>
      </w:r>
      <w:r w:rsidR="00EB12F2">
        <w:t xml:space="preserve"> от</w:t>
      </w:r>
      <w:r w:rsidR="0054577A">
        <w:t xml:space="preserve"> </w:t>
      </w:r>
      <w:r w:rsidR="00477901">
        <w:t xml:space="preserve">сфери, в които само можем да изчисляваме, към съвсем </w:t>
      </w:r>
      <w:r w:rsidRPr="00053B18">
        <w:t>дру</w:t>
      </w:r>
      <w:r w:rsidRPr="00053B18">
        <w:softHyphen/>
        <w:t xml:space="preserve">ги, </w:t>
      </w:r>
      <w:r w:rsidR="00B93D15">
        <w:t>доколкото</w:t>
      </w:r>
      <w:r w:rsidRPr="00053B18">
        <w:t xml:space="preserve"> само </w:t>
      </w:r>
      <w:r w:rsidR="00DC485B">
        <w:t>разглеждане</w:t>
      </w:r>
      <w:r w:rsidR="00477901">
        <w:t>то</w:t>
      </w:r>
      <w:r w:rsidRPr="00053B18">
        <w:t xml:space="preserve"> </w:t>
      </w:r>
      <w:r w:rsidR="00477901">
        <w:t xml:space="preserve">на </w:t>
      </w:r>
      <w:r w:rsidRPr="00053B18">
        <w:t>закон</w:t>
      </w:r>
      <w:r w:rsidR="00477901">
        <w:t>ите на</w:t>
      </w:r>
      <w:r w:rsidRPr="00053B18">
        <w:t xml:space="preserve"> </w:t>
      </w:r>
      <w:r w:rsidR="00FB6643">
        <w:t>Кеплер</w:t>
      </w:r>
      <w:r w:rsidRPr="00053B18">
        <w:t xml:space="preserve"> и </w:t>
      </w:r>
      <w:r w:rsidR="00477901">
        <w:t>връзките им</w:t>
      </w:r>
      <w:r w:rsidRPr="00053B18">
        <w:t xml:space="preserve"> </w:t>
      </w:r>
      <w:r w:rsidR="00477901">
        <w:t xml:space="preserve">ни </w:t>
      </w:r>
      <w:r w:rsidRPr="00053B18">
        <w:t>показ</w:t>
      </w:r>
      <w:r w:rsidR="00477901">
        <w:t>а</w:t>
      </w:r>
      <w:r w:rsidRPr="00053B18">
        <w:t>,</w:t>
      </w:r>
      <w:r w:rsidR="0075035D">
        <w:t xml:space="preserve"> ка</w:t>
      </w:r>
      <w:r w:rsidR="00477901">
        <w:t>к</w:t>
      </w:r>
      <w:r w:rsidR="0075035D">
        <w:t xml:space="preserve"> </w:t>
      </w:r>
      <w:r w:rsidRPr="00053B18">
        <w:t xml:space="preserve">при </w:t>
      </w:r>
      <w:r w:rsidR="00477901">
        <w:t xml:space="preserve">изчисленията </w:t>
      </w:r>
      <w:r w:rsidR="006F0EDD">
        <w:t>стигаме</w:t>
      </w:r>
      <w:r w:rsidR="00137F76">
        <w:t xml:space="preserve"> </w:t>
      </w:r>
      <w:r w:rsidR="00477901">
        <w:t>до</w:t>
      </w:r>
      <w:r w:rsidR="00137F76">
        <w:t xml:space="preserve"> </w:t>
      </w:r>
      <w:r w:rsidR="00DC485B">
        <w:t>несъизм</w:t>
      </w:r>
      <w:r w:rsidRPr="00053B18">
        <w:t>ерим</w:t>
      </w:r>
      <w:r w:rsidR="00DC485B">
        <w:t>и</w:t>
      </w:r>
      <w:r w:rsidRPr="00053B18">
        <w:t xml:space="preserve"> математически числов</w:t>
      </w:r>
      <w:r w:rsidR="00DC485B">
        <w:t>и</w:t>
      </w:r>
      <w:r w:rsidRPr="00053B18">
        <w:t xml:space="preserve"> </w:t>
      </w:r>
      <w:r w:rsidR="00477901">
        <w:t>изрази</w:t>
      </w:r>
      <w:r w:rsidRPr="00053B18">
        <w:t xml:space="preserve">, и </w:t>
      </w:r>
      <w:r w:rsidR="00D71AA8">
        <w:t>изчисленията</w:t>
      </w:r>
      <w:r w:rsidR="003A07F7">
        <w:t xml:space="preserve"> ни изпращат извън </w:t>
      </w:r>
      <w:r w:rsidRPr="00053B18">
        <w:t>предел</w:t>
      </w:r>
      <w:r w:rsidR="00DC485B">
        <w:t>и</w:t>
      </w:r>
      <w:r w:rsidR="003A07F7">
        <w:t>те на самите себе си</w:t>
      </w:r>
      <w:r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902E66" w:rsidRDefault="0008039F" w:rsidP="0041360A">
      <w:pPr>
        <w:jc w:val="center"/>
        <w:rPr>
          <w:sz w:val="28"/>
          <w:szCs w:val="28"/>
        </w:rPr>
      </w:pPr>
      <w:r w:rsidRPr="00902E66">
        <w:rPr>
          <w:sz w:val="28"/>
          <w:szCs w:val="28"/>
        </w:rPr>
        <w:lastRenderedPageBreak/>
        <w:t>Седм</w:t>
      </w:r>
      <w:r w:rsidR="003A07F7">
        <w:rPr>
          <w:sz w:val="28"/>
          <w:szCs w:val="28"/>
        </w:rPr>
        <w:t>а</w:t>
      </w:r>
      <w:r w:rsidR="00AE6580" w:rsidRPr="00902E66">
        <w:rPr>
          <w:sz w:val="28"/>
          <w:szCs w:val="28"/>
        </w:rPr>
        <w:t xml:space="preserve"> </w:t>
      </w:r>
      <w:r w:rsidR="003A07F7">
        <w:rPr>
          <w:sz w:val="28"/>
          <w:szCs w:val="28"/>
        </w:rPr>
        <w:t>лекция</w:t>
      </w:r>
    </w:p>
    <w:p w:rsidR="00AE6580" w:rsidRPr="00053B18" w:rsidRDefault="009F230F" w:rsidP="0041360A">
      <w:pPr>
        <w:jc w:val="center"/>
      </w:pPr>
      <w:r>
        <w:t>Щутгарт</w:t>
      </w:r>
      <w:r w:rsidR="00AE6580" w:rsidRPr="00053B18">
        <w:t xml:space="preserve">, 7 </w:t>
      </w:r>
      <w:r>
        <w:t>януари</w:t>
      </w:r>
      <w:r w:rsidR="00AE6580" w:rsidRPr="00053B18">
        <w:t xml:space="preserve"> 1921 год</w:t>
      </w:r>
      <w:r w:rsidR="0041360A">
        <w:t>ин</w:t>
      </w:r>
      <w:r w:rsidR="00AE6580" w:rsidRPr="00053B18">
        <w:t>а</w:t>
      </w:r>
    </w:p>
    <w:p w:rsidR="0041360A" w:rsidRDefault="0041360A" w:rsidP="003A07F7">
      <w:pPr>
        <w:ind w:firstLine="708"/>
        <w:jc w:val="both"/>
      </w:pPr>
    </w:p>
    <w:p w:rsidR="00AE6580" w:rsidRPr="00053B18" w:rsidRDefault="00AE6580" w:rsidP="003A07F7">
      <w:pPr>
        <w:ind w:firstLine="708"/>
        <w:jc w:val="both"/>
      </w:pPr>
      <w:r w:rsidRPr="00053B18">
        <w:t>В</w:t>
      </w:r>
      <w:r w:rsidR="00DD593E">
        <w:t>идяхте</w:t>
      </w:r>
      <w:r w:rsidRPr="00053B18">
        <w:t>, ч</w:t>
      </w:r>
      <w:r w:rsidR="00DD593E">
        <w:t>е</w:t>
      </w:r>
      <w:r w:rsidR="00211EEB">
        <w:t xml:space="preserve"> тези </w:t>
      </w:r>
      <w:r w:rsidR="0041360A">
        <w:t>лекции</w:t>
      </w:r>
      <w:r w:rsidRPr="00053B18">
        <w:t xml:space="preserve"> </w:t>
      </w:r>
      <w:r w:rsidR="00DD593E">
        <w:t xml:space="preserve">са </w:t>
      </w:r>
      <w:r w:rsidRPr="00053B18">
        <w:t>на</w:t>
      </w:r>
      <w:r w:rsidR="00DD593E">
        <w:t xml:space="preserve">сочени към </w:t>
      </w:r>
      <w:r w:rsidR="003B59DD">
        <w:t>това,</w:t>
      </w:r>
      <w:r w:rsidRPr="00053B18">
        <w:t xml:space="preserve"> </w:t>
      </w:r>
      <w:r w:rsidR="00DD593E">
        <w:t xml:space="preserve">да се </w:t>
      </w:r>
      <w:r w:rsidR="00F0440C">
        <w:t>намер</w:t>
      </w:r>
      <w:r w:rsidR="00DD593E">
        <w:t>ят</w:t>
      </w:r>
      <w:r w:rsidRPr="00053B18">
        <w:t xml:space="preserve"> </w:t>
      </w:r>
      <w:r w:rsidR="005053A5">
        <w:t>предпоставки</w:t>
      </w:r>
      <w:r w:rsidR="00DD593E">
        <w:t>те</w:t>
      </w:r>
      <w:r w:rsidR="0075035D">
        <w:t xml:space="preserve"> за </w:t>
      </w:r>
      <w:r w:rsidR="00DD593E">
        <w:t>една картина на света</w:t>
      </w:r>
      <w:r w:rsidR="00067196">
        <w:t>.</w:t>
      </w:r>
      <w:r w:rsidRPr="00053B18">
        <w:t xml:space="preserve"> </w:t>
      </w:r>
      <w:r w:rsidR="00DD593E">
        <w:t>Отново трябва да подчертая</w:t>
      </w:r>
      <w:r w:rsidRPr="00053B18">
        <w:t>, ч</w:t>
      </w:r>
      <w:r w:rsidR="00DD593E">
        <w:t>е</w:t>
      </w:r>
      <w:r w:rsidRPr="00053B18">
        <w:t xml:space="preserve"> сами</w:t>
      </w:r>
      <w:r w:rsidR="00DD593E">
        <w:t>те</w:t>
      </w:r>
      <w:r w:rsidRPr="00053B18">
        <w:t xml:space="preserve"> </w:t>
      </w:r>
      <w:r w:rsidR="00211EEB">
        <w:t>астрономически</w:t>
      </w:r>
      <w:r w:rsidRPr="00053B18">
        <w:t xml:space="preserve"> явления </w:t>
      </w:r>
      <w:r w:rsidR="00DD593E">
        <w:t xml:space="preserve">ни принуждават да навлизаме </w:t>
      </w:r>
      <w:r w:rsidR="00EB12F2">
        <w:t xml:space="preserve">от </w:t>
      </w:r>
      <w:r w:rsidRPr="00053B18">
        <w:t>чисто количествен</w:t>
      </w:r>
      <w:r w:rsidR="00DD593E">
        <w:t xml:space="preserve">ия в </w:t>
      </w:r>
      <w:r w:rsidR="003C58AF">
        <w:t>качествен</w:t>
      </w:r>
      <w:r w:rsidR="00DD593E">
        <w:t>ия аспект</w:t>
      </w:r>
      <w:r w:rsidR="00974045">
        <w:t xml:space="preserve">. </w:t>
      </w:r>
      <w:r w:rsidR="00B153C0">
        <w:t>В</w:t>
      </w:r>
      <w:r w:rsidRPr="00053B18">
        <w:t xml:space="preserve"> </w:t>
      </w:r>
      <w:r w:rsidR="00EB12F2">
        <w:t>съврем</w:t>
      </w:r>
      <w:r w:rsidRPr="00053B18">
        <w:t>енно</w:t>
      </w:r>
      <w:r w:rsidR="00DD593E">
        <w:t>то</w:t>
      </w:r>
      <w:r w:rsidRPr="00053B18">
        <w:t xml:space="preserve"> научно </w:t>
      </w:r>
      <w:r w:rsidR="00936745">
        <w:t>разглеждане</w:t>
      </w:r>
      <w:r w:rsidRPr="00053B18">
        <w:t xml:space="preserve">, </w:t>
      </w:r>
      <w:r w:rsidR="00DD593E">
        <w:t>намиращо се</w:t>
      </w:r>
      <w:r w:rsidRPr="00053B18">
        <w:t xml:space="preserve"> под силн</w:t>
      </w:r>
      <w:r w:rsidR="00DD593E">
        <w:t>ото</w:t>
      </w:r>
      <w:r w:rsidRPr="00053B18">
        <w:t xml:space="preserve"> влияние</w:t>
      </w:r>
      <w:r w:rsidR="00DD593E">
        <w:t xml:space="preserve"> на</w:t>
      </w:r>
      <w:r w:rsidRPr="00053B18">
        <w:t xml:space="preserve"> естествознани</w:t>
      </w:r>
      <w:r w:rsidR="00DD593E">
        <w:t>ето</w:t>
      </w:r>
      <w:r w:rsidRPr="00053B18">
        <w:t xml:space="preserve">, </w:t>
      </w:r>
      <w:r w:rsidR="00DD593E">
        <w:t xml:space="preserve">се </w:t>
      </w:r>
      <w:r w:rsidRPr="00053B18">
        <w:t>на</w:t>
      </w:r>
      <w:r w:rsidRPr="00053B18">
        <w:softHyphen/>
        <w:t>блюда</w:t>
      </w:r>
      <w:r w:rsidR="00DD593E">
        <w:t>ва</w:t>
      </w:r>
      <w:r w:rsidRPr="00053B18">
        <w:t xml:space="preserve"> склонност </w:t>
      </w:r>
      <w:r w:rsidR="00C63908">
        <w:t>навсякъде</w:t>
      </w:r>
      <w:r w:rsidRPr="00053B18">
        <w:t xml:space="preserve"> </w:t>
      </w:r>
      <w:r w:rsidR="00DD593E">
        <w:t>да се пренебрегва</w:t>
      </w:r>
      <w:r w:rsidRPr="00053B18">
        <w:t xml:space="preserve"> </w:t>
      </w:r>
      <w:r w:rsidR="003C58AF">
        <w:t>качествен</w:t>
      </w:r>
      <w:r w:rsidRPr="00053B18">
        <w:t>о</w:t>
      </w:r>
      <w:r w:rsidR="00DD593E">
        <w:t>то</w:t>
      </w:r>
      <w:r w:rsidRPr="00053B18">
        <w:t xml:space="preserve">, </w:t>
      </w:r>
      <w:r w:rsidR="00B153C0">
        <w:t xml:space="preserve">както и да се преливат </w:t>
      </w:r>
      <w:r w:rsidR="00030DB3">
        <w:t>процеси</w:t>
      </w:r>
      <w:r w:rsidR="00B153C0">
        <w:t>те</w:t>
      </w:r>
      <w:r w:rsidRPr="00053B18">
        <w:t xml:space="preserve"> в </w:t>
      </w:r>
      <w:r w:rsidR="003C58AF">
        <w:t>качествен</w:t>
      </w:r>
      <w:r w:rsidRPr="00053B18">
        <w:t>о</w:t>
      </w:r>
      <w:r w:rsidR="00B153C0">
        <w:t>то</w:t>
      </w:r>
      <w:r w:rsidRPr="00053B18">
        <w:t xml:space="preserve"> </w:t>
      </w:r>
      <w:r w:rsidR="00B153C0">
        <w:t>чрез експозиции</w:t>
      </w:r>
      <w:r w:rsidRPr="00053B18">
        <w:t xml:space="preserve">, </w:t>
      </w:r>
      <w:r w:rsidR="00B153C0">
        <w:t>съответстващи</w:t>
      </w:r>
      <w:r w:rsidRPr="00053B18">
        <w:t xml:space="preserve"> </w:t>
      </w:r>
      <w:r w:rsidR="00B153C0">
        <w:t xml:space="preserve">на </w:t>
      </w:r>
      <w:r w:rsidRPr="00053B18">
        <w:t>количествен</w:t>
      </w:r>
      <w:r w:rsidR="00B153C0">
        <w:t>ото</w:t>
      </w:r>
      <w:r w:rsidRPr="00053B18">
        <w:t xml:space="preserve">, </w:t>
      </w:r>
      <w:r w:rsidR="00B153C0">
        <w:t xml:space="preserve">или най-малко на </w:t>
      </w:r>
      <w:r w:rsidRPr="00053B18">
        <w:t>формално</w:t>
      </w:r>
      <w:r w:rsidR="00B153C0">
        <w:t>то</w:t>
      </w:r>
      <w:r w:rsidRPr="00053B18">
        <w:t xml:space="preserve">, </w:t>
      </w:r>
      <w:r w:rsidR="00F60091">
        <w:t>бих казал</w:t>
      </w:r>
      <w:r w:rsidRPr="00053B18">
        <w:t xml:space="preserve">, </w:t>
      </w:r>
      <w:r w:rsidR="00B153C0">
        <w:t xml:space="preserve">строго </w:t>
      </w:r>
      <w:r w:rsidRPr="00053B18">
        <w:t>формално</w:t>
      </w:r>
      <w:r w:rsidR="00B153C0">
        <w:t>то</w:t>
      </w:r>
      <w:r w:rsidR="00C501BA">
        <w:t>. З</w:t>
      </w:r>
      <w:r w:rsidR="006B213B">
        <w:t xml:space="preserve">ащото </w:t>
      </w:r>
      <w:r w:rsidRPr="00053B18">
        <w:t xml:space="preserve">само по себе </w:t>
      </w:r>
      <w:r w:rsidR="00B153C0">
        <w:t xml:space="preserve">си </w:t>
      </w:r>
      <w:r w:rsidRPr="00053B18">
        <w:t>формално</w:t>
      </w:r>
      <w:r w:rsidR="00AA6D76">
        <w:t>то</w:t>
      </w:r>
      <w:r w:rsidRPr="00053B18">
        <w:t xml:space="preserve"> </w:t>
      </w:r>
      <w:r w:rsidR="00DC485B">
        <w:t>разглеждане</w:t>
      </w:r>
      <w:r w:rsidRPr="00053B18">
        <w:t>, д</w:t>
      </w:r>
      <w:r w:rsidR="00B153C0">
        <w:t xml:space="preserve">ори </w:t>
      </w:r>
      <w:r w:rsidR="00526688">
        <w:t xml:space="preserve">ако </w:t>
      </w:r>
      <w:r w:rsidR="00B153C0">
        <w:t xml:space="preserve">искаме да разглеждаме </w:t>
      </w:r>
      <w:r w:rsidRPr="00053B18">
        <w:t>форм</w:t>
      </w:r>
      <w:r w:rsidR="00DC485B">
        <w:t>и</w:t>
      </w:r>
      <w:r w:rsidR="00B153C0">
        <w:t>те</w:t>
      </w:r>
      <w:r w:rsidRPr="00053B18">
        <w:t xml:space="preserve"> </w:t>
      </w:r>
      <w:r w:rsidR="0075035D">
        <w:t xml:space="preserve">като </w:t>
      </w:r>
      <w:r w:rsidRPr="00053B18">
        <w:t>подвижн</w:t>
      </w:r>
      <w:r w:rsidR="00DC485B">
        <w:t>и</w:t>
      </w:r>
      <w:r w:rsidRPr="00053B18">
        <w:t>, подвижн</w:t>
      </w:r>
      <w:r w:rsidR="00DC485B">
        <w:t>и</w:t>
      </w:r>
      <w:r w:rsidRPr="00053B18">
        <w:t xml:space="preserve"> в себе</w:t>
      </w:r>
      <w:r w:rsidR="00B153C0">
        <w:t xml:space="preserve"> си</w:t>
      </w:r>
      <w:r w:rsidRPr="00053B18">
        <w:t>,</w:t>
      </w:r>
      <w:r w:rsidR="002E7511">
        <w:t xml:space="preserve"> много</w:t>
      </w:r>
      <w:r w:rsidR="00E374F9">
        <w:t xml:space="preserve"> лесно </w:t>
      </w:r>
      <w:r w:rsidRPr="00053B18">
        <w:t xml:space="preserve">и непроизволно </w:t>
      </w:r>
      <w:r w:rsidR="00C63908">
        <w:t>пре</w:t>
      </w:r>
      <w:r w:rsidR="00B153C0">
        <w:t xml:space="preserve">минава </w:t>
      </w:r>
      <w:r w:rsidRPr="00053B18">
        <w:t xml:space="preserve">в </w:t>
      </w:r>
      <w:r w:rsidR="00B153C0">
        <w:t>строго</w:t>
      </w:r>
      <w:r w:rsidRPr="00053B18">
        <w:t xml:space="preserve"> формално </w:t>
      </w:r>
      <w:r w:rsidR="00DC485B">
        <w:t>разглеждане</w:t>
      </w:r>
      <w:r w:rsidRPr="00053B18">
        <w:t xml:space="preserve">. И </w:t>
      </w:r>
      <w:r w:rsidR="00E76F1C">
        <w:t xml:space="preserve">тогава </w:t>
      </w:r>
      <w:r w:rsidR="0075035D">
        <w:t>въпрос</w:t>
      </w:r>
      <w:r w:rsidR="00E76F1C">
        <w:t>ът е,</w:t>
      </w:r>
      <w:r w:rsidRPr="00053B18">
        <w:t xml:space="preserve"> </w:t>
      </w:r>
      <w:r w:rsidR="00E76F1C">
        <w:t>познанието на вселената изобщо възможно ли е чрез формални, втвърдени понятия</w:t>
      </w:r>
      <w:r w:rsidR="000A73CD">
        <w:t>. Б</w:t>
      </w:r>
      <w:r w:rsidRPr="00053B18">
        <w:t xml:space="preserve">ез </w:t>
      </w:r>
      <w:r w:rsidR="0007632C">
        <w:t>отговор</w:t>
      </w:r>
      <w:r w:rsidRPr="00053B18">
        <w:t xml:space="preserve">а на </w:t>
      </w:r>
      <w:r w:rsidR="00DC485B">
        <w:t>този</w:t>
      </w:r>
      <w:r w:rsidRPr="00053B18">
        <w:t xml:space="preserve"> </w:t>
      </w:r>
      <w:r w:rsidR="0075035D">
        <w:t>въпрос</w:t>
      </w:r>
      <w:r w:rsidR="00E76F1C">
        <w:t xml:space="preserve"> е</w:t>
      </w:r>
      <w:r w:rsidRPr="00053B18">
        <w:t xml:space="preserve"> не</w:t>
      </w:r>
      <w:r w:rsidR="00FE3537">
        <w:t>възмож</w:t>
      </w:r>
      <w:r w:rsidRPr="00053B18">
        <w:t xml:space="preserve">но </w:t>
      </w:r>
      <w:r w:rsidR="00E76F1C">
        <w:t>изграждането на каквато и да е картина на света</w:t>
      </w:r>
      <w:r w:rsidR="00067196">
        <w:t>.</w:t>
      </w:r>
    </w:p>
    <w:p w:rsidR="00AE6580" w:rsidRPr="00053B18" w:rsidRDefault="00211EEB" w:rsidP="00E76F1C">
      <w:pPr>
        <w:ind w:firstLine="708"/>
        <w:jc w:val="both"/>
      </w:pPr>
      <w:r>
        <w:t>И така,</w:t>
      </w:r>
      <w:r w:rsidR="001107BF">
        <w:t xml:space="preserve"> тази </w:t>
      </w:r>
      <w:r w:rsidR="00AE6580" w:rsidRPr="00053B18">
        <w:t>склонност</w:t>
      </w:r>
      <w:r w:rsidR="00137F76">
        <w:t xml:space="preserve"> към </w:t>
      </w:r>
      <w:r w:rsidR="00AE6580" w:rsidRPr="00053B18">
        <w:t>количествен</w:t>
      </w:r>
      <w:r w:rsidR="00E76F1C">
        <w:t>ото</w:t>
      </w:r>
      <w:r w:rsidR="00AE6580" w:rsidRPr="00053B18">
        <w:t>, при</w:t>
      </w:r>
      <w:r w:rsidR="00665671">
        <w:t xml:space="preserve"> която</w:t>
      </w:r>
      <w:r w:rsidR="00AE6580" w:rsidRPr="00053B18">
        <w:t xml:space="preserve"> </w:t>
      </w:r>
      <w:r w:rsidR="00E76F1C">
        <w:t xml:space="preserve">се </w:t>
      </w:r>
      <w:r w:rsidR="00AE6580" w:rsidRPr="00053B18">
        <w:t>пренебрег</w:t>
      </w:r>
      <w:r w:rsidR="00E76F1C">
        <w:t>в</w:t>
      </w:r>
      <w:r w:rsidR="00AE6580" w:rsidRPr="00053B18">
        <w:t xml:space="preserve">а </w:t>
      </w:r>
      <w:r w:rsidR="003C58AF">
        <w:t>качествен</w:t>
      </w:r>
      <w:r w:rsidR="00E76F1C">
        <w:t>ото</w:t>
      </w:r>
      <w:r w:rsidR="00AE6580" w:rsidRPr="00053B18">
        <w:t xml:space="preserve">, </w:t>
      </w:r>
      <w:r w:rsidR="00E76F1C">
        <w:t>доведе до о</w:t>
      </w:r>
      <w:r w:rsidR="00414153">
        <w:t>пределена</w:t>
      </w:r>
      <w:r w:rsidR="00AE6580" w:rsidRPr="00053B18">
        <w:t xml:space="preserve"> </w:t>
      </w:r>
      <w:r w:rsidR="00E76F1C">
        <w:t xml:space="preserve">мания </w:t>
      </w:r>
      <w:r w:rsidR="00137F76">
        <w:t xml:space="preserve">към </w:t>
      </w:r>
      <w:r w:rsidR="00AE6580" w:rsidRPr="00053B18">
        <w:t>абстракции,</w:t>
      </w:r>
      <w:r w:rsidR="00500786">
        <w:t xml:space="preserve"> която</w:t>
      </w:r>
      <w:r w:rsidR="00AE6580" w:rsidRPr="00053B18">
        <w:t xml:space="preserve"> в н</w:t>
      </w:r>
      <w:r w:rsidR="00E76F1C">
        <w:t xml:space="preserve">якои </w:t>
      </w:r>
      <w:r w:rsidR="00AE6580" w:rsidRPr="00053B18">
        <w:t>сло</w:t>
      </w:r>
      <w:r w:rsidR="00E76F1C">
        <w:t>еве</w:t>
      </w:r>
      <w:r w:rsidR="00AE6580" w:rsidRPr="00053B18">
        <w:t xml:space="preserve"> </w:t>
      </w:r>
      <w:r w:rsidR="00E76F1C">
        <w:t xml:space="preserve">на </w:t>
      </w:r>
      <w:r w:rsidR="00AE6580" w:rsidRPr="00053B18">
        <w:t>научн</w:t>
      </w:r>
      <w:r w:rsidR="00E76F1C">
        <w:t>ия</w:t>
      </w:r>
      <w:r w:rsidR="00DF431C">
        <w:t xml:space="preserve"> живот</w:t>
      </w:r>
      <w:r w:rsidR="00DC485B">
        <w:t xml:space="preserve"> става</w:t>
      </w:r>
      <w:r w:rsidR="00AE6580" w:rsidRPr="00053B18">
        <w:t xml:space="preserve"> </w:t>
      </w:r>
      <w:r w:rsidR="00F60091">
        <w:t>извънредно</w:t>
      </w:r>
      <w:r w:rsidR="00AE6580" w:rsidRPr="00053B18">
        <w:t xml:space="preserve"> вредн</w:t>
      </w:r>
      <w:r w:rsidR="00E76F1C">
        <w:t>а</w:t>
      </w:r>
      <w:r w:rsidR="00AE6580" w:rsidRPr="00053B18">
        <w:t xml:space="preserve">, </w:t>
      </w:r>
      <w:r w:rsidR="00E76F1C">
        <w:t>защото тя води вън от реалността</w:t>
      </w:r>
      <w:r w:rsidR="00AE6580" w:rsidRPr="00053B18">
        <w:t xml:space="preserve">. </w:t>
      </w:r>
      <w:r w:rsidR="00FE3537">
        <w:t xml:space="preserve">Днес </w:t>
      </w:r>
      <w:r w:rsidR="00AE6580" w:rsidRPr="00053B18">
        <w:t xml:space="preserve">даже </w:t>
      </w:r>
      <w:r w:rsidR="00E76F1C">
        <w:t>се изчислява</w:t>
      </w:r>
      <w:r w:rsidR="00AE6580" w:rsidRPr="00053B18">
        <w:t>, при как</w:t>
      </w:r>
      <w:r w:rsidR="00E76F1C">
        <w:t>в</w:t>
      </w:r>
      <w:r w:rsidR="00AE6580" w:rsidRPr="00053B18">
        <w:t>и условия в случ</w:t>
      </w:r>
      <w:r w:rsidR="00E76F1C">
        <w:t>ай</w:t>
      </w:r>
      <w:r w:rsidR="00902E66">
        <w:t xml:space="preserve"> </w:t>
      </w:r>
      <w:r w:rsidR="00E76F1C">
        <w:t xml:space="preserve">на </w:t>
      </w:r>
      <w:r w:rsidR="00AE6580" w:rsidRPr="00053B18">
        <w:t>дв</w:t>
      </w:r>
      <w:r w:rsidR="00E76F1C">
        <w:t>а</w:t>
      </w:r>
      <w:r w:rsidR="00AE6580" w:rsidRPr="00053B18">
        <w:t xml:space="preserve"> и</w:t>
      </w:r>
      <w:r w:rsidR="00E76F1C">
        <w:t>з</w:t>
      </w:r>
      <w:r w:rsidR="00AE6580" w:rsidRPr="00053B18">
        <w:t>точник</w:t>
      </w:r>
      <w:r w:rsidR="00E76F1C">
        <w:t>а</w:t>
      </w:r>
      <w:r w:rsidR="00AE6580" w:rsidRPr="00053B18">
        <w:t xml:space="preserve"> </w:t>
      </w:r>
      <w:r w:rsidR="00E76F1C">
        <w:t xml:space="preserve">на </w:t>
      </w:r>
      <w:r w:rsidR="00AE6580" w:rsidRPr="00053B18">
        <w:t>звук, изда</w:t>
      </w:r>
      <w:r w:rsidR="00E76F1C">
        <w:t xml:space="preserve">ващи </w:t>
      </w:r>
      <w:r w:rsidR="00AE6580" w:rsidRPr="00053B18">
        <w:t>звук</w:t>
      </w:r>
      <w:r w:rsidR="00E76F1C">
        <w:t>а</w:t>
      </w:r>
      <w:r w:rsidR="00AE6580" w:rsidRPr="00053B18">
        <w:t xml:space="preserve"> последователно,</w:t>
      </w:r>
      <w:r w:rsidR="00575466">
        <w:t xml:space="preserve"> </w:t>
      </w:r>
      <w:r w:rsidR="00E76F1C">
        <w:t xml:space="preserve">може да се чуе </w:t>
      </w:r>
      <w:r w:rsidR="00575466">
        <w:t xml:space="preserve">по-късно </w:t>
      </w:r>
      <w:r w:rsidR="00AE6580" w:rsidRPr="00053B18">
        <w:t>прозвуча</w:t>
      </w:r>
      <w:r w:rsidR="00E76F1C">
        <w:t xml:space="preserve">лият </w:t>
      </w:r>
      <w:r w:rsidR="00AE6580" w:rsidRPr="00053B18">
        <w:t xml:space="preserve">звук </w:t>
      </w:r>
      <w:r w:rsidR="00E76F1C">
        <w:t>преди прозвучалия по-рано</w:t>
      </w:r>
      <w:r w:rsidR="00C501BA">
        <w:t>. З</w:t>
      </w:r>
      <w:r w:rsidR="0075035D">
        <w:t xml:space="preserve">а </w:t>
      </w:r>
      <w:r w:rsidR="004E2AF2">
        <w:t xml:space="preserve">това е </w:t>
      </w:r>
      <w:r w:rsidR="00AE6580" w:rsidRPr="00053B18">
        <w:t>необходим</w:t>
      </w:r>
      <w:r w:rsidR="004E2AF2">
        <w:t xml:space="preserve"> дребния детайл,</w:t>
      </w:r>
      <w:r w:rsidR="00AE6580" w:rsidRPr="00053B18">
        <w:t xml:space="preserve"> сам</w:t>
      </w:r>
      <w:r w:rsidR="004E2AF2">
        <w:t xml:space="preserve">ите ние да се </w:t>
      </w:r>
      <w:r w:rsidR="00AE6580" w:rsidRPr="00053B18">
        <w:t>дви</w:t>
      </w:r>
      <w:r w:rsidR="004E2AF2">
        <w:t>жим</w:t>
      </w:r>
      <w:r w:rsidR="00AE6580" w:rsidRPr="00053B18">
        <w:t xml:space="preserve"> с</w:t>
      </w:r>
      <w:r w:rsidR="004E2AF2">
        <w:t>ъс</w:t>
      </w:r>
      <w:r w:rsidR="00AE6580" w:rsidRPr="00053B18">
        <w:t xml:space="preserve"> скорост</w:t>
      </w:r>
      <w:r w:rsidR="004E2AF2">
        <w:t xml:space="preserve"> по-голяма от скоростта на звука</w:t>
      </w:r>
      <w:r w:rsidR="004E2AF2">
        <w:rPr>
          <w:rStyle w:val="ad"/>
        </w:rPr>
        <w:footnoteReference w:id="58"/>
      </w:r>
      <w:r w:rsidR="0088448C">
        <w:t>. Т</w:t>
      </w:r>
      <w:r w:rsidR="00AE6580" w:rsidRPr="00053B18">
        <w:t>о</w:t>
      </w:r>
      <w:r w:rsidR="00BB6AEB">
        <w:t xml:space="preserve">зи, чиито </w:t>
      </w:r>
      <w:r w:rsidR="00AE6580" w:rsidRPr="00053B18">
        <w:t xml:space="preserve">понятия </w:t>
      </w:r>
      <w:r w:rsidR="00B93D15">
        <w:t>с</w:t>
      </w:r>
      <w:r w:rsidR="00BB6AEB">
        <w:t>а</w:t>
      </w:r>
      <w:r w:rsidR="00AE6580" w:rsidRPr="00053B18">
        <w:t xml:space="preserve"> </w:t>
      </w:r>
      <w:r w:rsidR="00526688">
        <w:t>вътре</w:t>
      </w:r>
      <w:r w:rsidR="00AE6580" w:rsidRPr="00053B18">
        <w:t xml:space="preserve"> </w:t>
      </w:r>
      <w:r w:rsidR="00BB6AEB">
        <w:t>в реалността</w:t>
      </w:r>
      <w:r w:rsidR="00AE6580" w:rsidRPr="00053B18">
        <w:t>, к</w:t>
      </w:r>
      <w:r w:rsidR="00BB6AEB">
        <w:t xml:space="preserve">ойто не излиза от реалността със своите </w:t>
      </w:r>
      <w:r w:rsidR="00AE6580" w:rsidRPr="00053B18">
        <w:t xml:space="preserve">понятия, </w:t>
      </w:r>
      <w:r w:rsidR="00BB6AEB">
        <w:t xml:space="preserve">ще престане да формира концепции в момента, когато стане дума </w:t>
      </w:r>
      <w:r w:rsidR="00E042F9">
        <w:t>за несъвместими условия за съществуване на човека в обкръжаващата го среда</w:t>
      </w:r>
      <w:r w:rsidR="006D113F">
        <w:t>.</w:t>
      </w:r>
      <w:r w:rsidR="00AE6580" w:rsidRPr="00053B18">
        <w:t xml:space="preserve"> Н</w:t>
      </w:r>
      <w:r w:rsidR="00E042F9">
        <w:t xml:space="preserve">яма никакъв смисъл да се </w:t>
      </w:r>
      <w:r w:rsidR="00AE6580" w:rsidRPr="00053B18">
        <w:t>формулират понятия</w:t>
      </w:r>
      <w:r w:rsidR="0075035D">
        <w:t xml:space="preserve"> за </w:t>
      </w:r>
      <w:r w:rsidR="00AE6580" w:rsidRPr="00053B18">
        <w:t>обстоятелств</w:t>
      </w:r>
      <w:r w:rsidR="00E042F9">
        <w:t>а</w:t>
      </w:r>
      <w:r w:rsidR="00AE6580" w:rsidRPr="00053B18">
        <w:t>, в</w:t>
      </w:r>
      <w:r w:rsidR="00E042F9">
        <w:t xml:space="preserve"> които</w:t>
      </w:r>
      <w:r w:rsidR="00AE6580" w:rsidRPr="00053B18">
        <w:t xml:space="preserve"> </w:t>
      </w:r>
      <w:r w:rsidR="00E042F9">
        <w:t xml:space="preserve">е </w:t>
      </w:r>
      <w:r w:rsidR="00AE6580" w:rsidRPr="00053B18">
        <w:t>не</w:t>
      </w:r>
      <w:r w:rsidR="00FE3537">
        <w:t>възмож</w:t>
      </w:r>
      <w:r w:rsidR="00AE6580" w:rsidRPr="00053B18">
        <w:t xml:space="preserve">но </w:t>
      </w:r>
      <w:r w:rsidR="00E042F9">
        <w:t xml:space="preserve">да се </w:t>
      </w:r>
      <w:r w:rsidR="00C63908">
        <w:t>същ</w:t>
      </w:r>
      <w:r w:rsidR="00AE6580" w:rsidRPr="00053B18">
        <w:t>еств</w:t>
      </w:r>
      <w:r w:rsidR="00E042F9">
        <w:t>ува</w:t>
      </w:r>
      <w:r w:rsidR="00E140E4">
        <w:t>. К</w:t>
      </w:r>
      <w:r w:rsidR="00137F76">
        <w:t xml:space="preserve">ъм </w:t>
      </w:r>
      <w:r w:rsidR="00AE6580" w:rsidRPr="00053B18">
        <w:t>так</w:t>
      </w:r>
      <w:r w:rsidR="00E042F9">
        <w:t>ъв</w:t>
      </w:r>
      <w:r w:rsidR="00AE6580" w:rsidRPr="00053B18">
        <w:t xml:space="preserve"> </w:t>
      </w:r>
      <w:r w:rsidR="00E042F9">
        <w:t xml:space="preserve">начин на </w:t>
      </w:r>
      <w:r w:rsidR="00E85011">
        <w:t>разглеждане</w:t>
      </w:r>
      <w:r w:rsidR="00AE6580" w:rsidRPr="00053B18">
        <w:t xml:space="preserve"> </w:t>
      </w:r>
      <w:r w:rsidR="00E042F9">
        <w:t xml:space="preserve">трябва да се възпитава </w:t>
      </w:r>
      <w:r w:rsidR="00AE6580" w:rsidRPr="00053B18">
        <w:t>духовно</w:t>
      </w:r>
      <w:r w:rsidR="00AC508F">
        <w:t>науч</w:t>
      </w:r>
      <w:r w:rsidR="00E042F9">
        <w:t xml:space="preserve">ният </w:t>
      </w:r>
      <w:r w:rsidR="00E54C17">
        <w:t>изслед</w:t>
      </w:r>
      <w:r w:rsidR="00AE6580" w:rsidRPr="00053B18">
        <w:t>овател,</w:t>
      </w:r>
      <w:r w:rsidR="00E164F9">
        <w:t xml:space="preserve"> който</w:t>
      </w:r>
      <w:r w:rsidR="003C58AF">
        <w:t xml:space="preserve"> </w:t>
      </w:r>
      <w:r w:rsidR="00E042F9">
        <w:t xml:space="preserve">иска навсякъде да бъде на реална почва със </w:t>
      </w:r>
      <w:r w:rsidR="003C58AF">
        <w:t>своите</w:t>
      </w:r>
      <w:r w:rsidR="00AE6580" w:rsidRPr="00053B18">
        <w:t xml:space="preserve"> понятия,</w:t>
      </w:r>
      <w:r w:rsidR="00E164F9">
        <w:t xml:space="preserve"> който</w:t>
      </w:r>
      <w:r w:rsidR="00AE6580" w:rsidRPr="00053B18">
        <w:t>, с</w:t>
      </w:r>
      <w:r w:rsidR="00E042F9">
        <w:t>ледователно, никога</w:t>
      </w:r>
      <w:r w:rsidR="00AE6580" w:rsidRPr="00053B18">
        <w:t xml:space="preserve"> не </w:t>
      </w:r>
      <w:r w:rsidR="00E042F9">
        <w:t>излиза от реалността в процеса на формиране на по</w:t>
      </w:r>
      <w:r w:rsidR="00AE6580" w:rsidRPr="00053B18">
        <w:t>няти</w:t>
      </w:r>
      <w:r w:rsidR="00E042F9">
        <w:t>я</w:t>
      </w:r>
      <w:r w:rsidR="00AE6580" w:rsidRPr="00053B18">
        <w:t xml:space="preserve">, </w:t>
      </w:r>
      <w:r w:rsidR="00E042F9">
        <w:t>или поне никога</w:t>
      </w:r>
      <w:r w:rsidR="00AE6580" w:rsidRPr="00053B18">
        <w:t xml:space="preserve"> </w:t>
      </w:r>
      <w:r w:rsidR="00E042F9">
        <w:t>много</w:t>
      </w:r>
      <w:r w:rsidR="00AE6580" w:rsidRPr="00053B18">
        <w:t xml:space="preserve"> силно,</w:t>
      </w:r>
      <w:r w:rsidR="00A04E79">
        <w:t xml:space="preserve"> т</w:t>
      </w:r>
      <w:r w:rsidR="00E042F9">
        <w:t xml:space="preserve">ъй като </w:t>
      </w:r>
      <w:r w:rsidR="00C80FF5">
        <w:t>винаги</w:t>
      </w:r>
      <w:r w:rsidR="00AD1FE3">
        <w:t xml:space="preserve"> отново </w:t>
      </w:r>
      <w:r w:rsidR="00E042F9">
        <w:t xml:space="preserve">се връща </w:t>
      </w:r>
      <w:r w:rsidR="00137F76">
        <w:t xml:space="preserve">към </w:t>
      </w:r>
      <w:r w:rsidR="0007632C">
        <w:t>действителността</w:t>
      </w:r>
      <w:r w:rsidR="00AE6580" w:rsidRPr="00053B18">
        <w:t xml:space="preserve">. </w:t>
      </w:r>
      <w:r w:rsidR="00E042F9">
        <w:t xml:space="preserve">Цялата вреда от формирането на </w:t>
      </w:r>
      <w:r w:rsidR="00AE5303">
        <w:t>хипотези</w:t>
      </w:r>
      <w:r w:rsidR="00AE6580" w:rsidRPr="00053B18">
        <w:t xml:space="preserve"> </w:t>
      </w:r>
      <w:r w:rsidR="00E042F9">
        <w:t xml:space="preserve">в </w:t>
      </w:r>
      <w:r w:rsidR="00AE6580" w:rsidRPr="00053B18">
        <w:t>ново</w:t>
      </w:r>
      <w:r w:rsidR="00E042F9">
        <w:t>т</w:t>
      </w:r>
      <w:r w:rsidR="00AE6580" w:rsidRPr="00053B18">
        <w:t>о време</w:t>
      </w:r>
      <w:r w:rsidR="00E042F9">
        <w:t xml:space="preserve"> е </w:t>
      </w:r>
      <w:r w:rsidR="00AE6580" w:rsidRPr="00053B18">
        <w:t>основан</w:t>
      </w:r>
      <w:r w:rsidR="00E042F9">
        <w:t>а</w:t>
      </w:r>
      <w:r w:rsidR="00AE6580" w:rsidRPr="00053B18">
        <w:t xml:space="preserve">, </w:t>
      </w:r>
      <w:r w:rsidR="00D4179D">
        <w:t>по същество</w:t>
      </w:r>
      <w:r w:rsidR="00AE6580" w:rsidRPr="00053B18">
        <w:t>, на</w:t>
      </w:r>
      <w:r w:rsidR="00B72103">
        <w:t xml:space="preserve"> тази </w:t>
      </w:r>
      <w:r w:rsidR="007E4739">
        <w:t>недостатъчно</w:t>
      </w:r>
      <w:r w:rsidR="00AE6580" w:rsidRPr="00053B18">
        <w:t xml:space="preserve">ст </w:t>
      </w:r>
      <w:r w:rsidR="003F12F0">
        <w:t xml:space="preserve">на </w:t>
      </w:r>
      <w:r w:rsidR="00AE6580" w:rsidRPr="00053B18">
        <w:t>чувств</w:t>
      </w:r>
      <w:r w:rsidR="003F12F0">
        <w:t xml:space="preserve">ото за </w:t>
      </w:r>
      <w:r w:rsidR="00BB070A">
        <w:t>връзк</w:t>
      </w:r>
      <w:r w:rsidR="003F12F0">
        <w:t>а</w:t>
      </w:r>
      <w:r w:rsidR="00BB070A">
        <w:t xml:space="preserve"> </w:t>
      </w:r>
      <w:r w:rsidR="00AE6580" w:rsidRPr="00053B18">
        <w:t xml:space="preserve">с </w:t>
      </w:r>
      <w:r w:rsidR="003F12F0">
        <w:t>реалността</w:t>
      </w:r>
      <w:r w:rsidR="000A73CD">
        <w:t>. Б</w:t>
      </w:r>
      <w:r w:rsidR="003F12F0">
        <w:t xml:space="preserve">ихме стигнали доста по-рано до </w:t>
      </w:r>
      <w:r w:rsidR="00AE6580" w:rsidRPr="00053B18">
        <w:t>свободно</w:t>
      </w:r>
      <w:r w:rsidR="003F12F0">
        <w:t xml:space="preserve">то от </w:t>
      </w:r>
      <w:r w:rsidR="00AE5303">
        <w:t>хипотези</w:t>
      </w:r>
      <w:r w:rsidR="00AE6580" w:rsidRPr="00053B18">
        <w:t xml:space="preserve"> </w:t>
      </w:r>
      <w:r w:rsidR="003F12F0">
        <w:t>разбиране на света</w:t>
      </w:r>
      <w:r w:rsidR="00067196">
        <w:t xml:space="preserve"> </w:t>
      </w:r>
      <w:r w:rsidR="00AE6580" w:rsidRPr="00053B18">
        <w:t>–</w:t>
      </w:r>
      <w:r w:rsidR="00137F76">
        <w:t xml:space="preserve"> към </w:t>
      </w:r>
      <w:r w:rsidR="003F12F0">
        <w:t xml:space="preserve">което непременно трябва да се </w:t>
      </w:r>
      <w:r w:rsidR="00AE6580" w:rsidRPr="00053B18">
        <w:t>стреми</w:t>
      </w:r>
      <w:r w:rsidR="003F12F0">
        <w:t>м</w:t>
      </w:r>
      <w:r w:rsidR="00AE6580" w:rsidRPr="00053B18">
        <w:t xml:space="preserve"> – </w:t>
      </w:r>
      <w:r w:rsidR="00526688">
        <w:t xml:space="preserve">ако </w:t>
      </w:r>
      <w:r w:rsidR="003F12F0">
        <w:t xml:space="preserve">се </w:t>
      </w:r>
      <w:r w:rsidR="00AE6580" w:rsidRPr="00053B18">
        <w:t>прони</w:t>
      </w:r>
      <w:r w:rsidR="003F12F0">
        <w:t>жем с това чувство за реалност</w:t>
      </w:r>
      <w:r w:rsidR="00AE6580" w:rsidRPr="00053B18">
        <w:t xml:space="preserve">. </w:t>
      </w:r>
      <w:r w:rsidR="003F12F0">
        <w:t>Наистина</w:t>
      </w:r>
      <w:r w:rsidR="00AE6580" w:rsidRPr="00053B18">
        <w:t xml:space="preserve">, </w:t>
      </w:r>
      <w:r w:rsidR="003A6B1D">
        <w:t>тогава</w:t>
      </w:r>
      <w:r w:rsidR="00AE6580" w:rsidRPr="00053B18">
        <w:t xml:space="preserve"> </w:t>
      </w:r>
      <w:r w:rsidR="003F12F0">
        <w:t xml:space="preserve">е </w:t>
      </w:r>
      <w:r w:rsidR="00AE6580" w:rsidRPr="00053B18">
        <w:t>нужно в</w:t>
      </w:r>
      <w:r w:rsidR="003F12F0">
        <w:t xml:space="preserve">същност да се </w:t>
      </w:r>
      <w:r w:rsidR="00AE6580" w:rsidRPr="00053B18">
        <w:t>стреми</w:t>
      </w:r>
      <w:r w:rsidR="003F12F0">
        <w:t xml:space="preserve">м да </w:t>
      </w:r>
      <w:r w:rsidR="00AE6580" w:rsidRPr="00053B18">
        <w:t>наблюда</w:t>
      </w:r>
      <w:r w:rsidR="003F12F0">
        <w:t xml:space="preserve">ваме </w:t>
      </w:r>
      <w:r w:rsidR="00AE6580" w:rsidRPr="00053B18">
        <w:t>то</w:t>
      </w:r>
      <w:r w:rsidR="003F12F0">
        <w:t>ва</w:t>
      </w:r>
      <w:r w:rsidR="00AE6580" w:rsidRPr="00053B18">
        <w:t xml:space="preserve">, </w:t>
      </w:r>
      <w:r w:rsidR="003F12F0">
        <w:t xml:space="preserve">което е дадено в света на </w:t>
      </w:r>
      <w:r w:rsidR="0007632C">
        <w:t>явления</w:t>
      </w:r>
      <w:r w:rsidR="003F12F0">
        <w:t>та</w:t>
      </w:r>
      <w:r w:rsidR="00AE6580" w:rsidRPr="00053B18">
        <w:t xml:space="preserve">. </w:t>
      </w:r>
      <w:r w:rsidR="00FE3537">
        <w:t xml:space="preserve">Днес </w:t>
      </w:r>
      <w:r w:rsidR="00936745">
        <w:t xml:space="preserve">това </w:t>
      </w:r>
      <w:r w:rsidR="003F12F0">
        <w:t>не се прави</w:t>
      </w:r>
      <w:r w:rsidR="00C501BA">
        <w:t>. А</w:t>
      </w:r>
      <w:r w:rsidR="00FD46D9">
        <w:t>ко</w:t>
      </w:r>
      <w:r w:rsidR="00526688">
        <w:t xml:space="preserve"> </w:t>
      </w:r>
      <w:r w:rsidR="00AE6580" w:rsidRPr="00053B18">
        <w:t>б</w:t>
      </w:r>
      <w:r w:rsidR="003F12F0">
        <w:t>ез предубеждения се разглеждат</w:t>
      </w:r>
      <w:r w:rsidR="00AE6580" w:rsidRPr="00053B18">
        <w:t xml:space="preserve"> явления</w:t>
      </w:r>
      <w:r w:rsidR="003F12F0">
        <w:t>та</w:t>
      </w:r>
      <w:r w:rsidR="00AE6580" w:rsidRPr="00053B18">
        <w:t xml:space="preserve">, </w:t>
      </w:r>
      <w:r w:rsidR="003F12F0">
        <w:t xml:space="preserve">би се получил </w:t>
      </w:r>
      <w:r w:rsidR="007631BF">
        <w:t xml:space="preserve">съвсем </w:t>
      </w:r>
      <w:r w:rsidR="00AE6580" w:rsidRPr="00053B18">
        <w:t>друг образ</w:t>
      </w:r>
      <w:r w:rsidR="00902E66">
        <w:t xml:space="preserve"> </w:t>
      </w:r>
      <w:r w:rsidR="003F12F0">
        <w:t>на света</w:t>
      </w:r>
      <w:r w:rsidR="00AE6580" w:rsidRPr="00053B18">
        <w:t xml:space="preserve">, </w:t>
      </w:r>
      <w:r w:rsidR="003F12F0">
        <w:t xml:space="preserve">различаващ се често </w:t>
      </w:r>
      <w:r w:rsidR="00AE6580" w:rsidRPr="00053B18">
        <w:t xml:space="preserve">от </w:t>
      </w:r>
      <w:r w:rsidR="00C63908">
        <w:t>същ</w:t>
      </w:r>
      <w:r w:rsidR="00AE6580" w:rsidRPr="00053B18">
        <w:t>еству</w:t>
      </w:r>
      <w:r w:rsidR="003F12F0">
        <w:t xml:space="preserve">ващото </w:t>
      </w:r>
      <w:r w:rsidR="00FE3537">
        <w:t xml:space="preserve">днес </w:t>
      </w:r>
      <w:r w:rsidR="00AE6580" w:rsidRPr="00053B18">
        <w:t xml:space="preserve">в </w:t>
      </w:r>
      <w:r w:rsidR="00526688">
        <w:t>науч</w:t>
      </w:r>
      <w:r w:rsidR="003F12F0">
        <w:t>ния</w:t>
      </w:r>
      <w:r w:rsidR="00526688">
        <w:t xml:space="preserve"> живот</w:t>
      </w:r>
      <w:r w:rsidR="00AE6580" w:rsidRPr="00053B18">
        <w:t>,</w:t>
      </w:r>
      <w:r w:rsidR="00EB12F2">
        <w:t xml:space="preserve"> от </w:t>
      </w:r>
      <w:r w:rsidR="00AE6580" w:rsidRPr="00053B18">
        <w:t>ко</w:t>
      </w:r>
      <w:r w:rsidR="003F12F0">
        <w:t>е</w:t>
      </w:r>
      <w:r w:rsidR="00AE6580" w:rsidRPr="00053B18">
        <w:t xml:space="preserve">то, </w:t>
      </w:r>
      <w:r w:rsidR="000037B8">
        <w:t>освен</w:t>
      </w:r>
      <w:r w:rsidR="00AE6580" w:rsidRPr="00053B18">
        <w:t xml:space="preserve"> то</w:t>
      </w:r>
      <w:r w:rsidR="003F12F0">
        <w:t>ва</w:t>
      </w:r>
      <w:r w:rsidR="00AE6580" w:rsidRPr="00053B18">
        <w:t xml:space="preserve">, </w:t>
      </w:r>
      <w:r w:rsidR="003F12F0">
        <w:t xml:space="preserve">се правят </w:t>
      </w:r>
      <w:r w:rsidR="00AE6580" w:rsidRPr="00053B18">
        <w:t>все</w:t>
      </w:r>
      <w:r w:rsidR="00FE3537">
        <w:t>възмож</w:t>
      </w:r>
      <w:r w:rsidR="00AE6580" w:rsidRPr="00053B18">
        <w:t>н</w:t>
      </w:r>
      <w:r w:rsidR="00DC485B">
        <w:t>и</w:t>
      </w:r>
      <w:r w:rsidR="00AE6580" w:rsidRPr="00053B18">
        <w:t xml:space="preserve"> заключения и </w:t>
      </w:r>
      <w:r w:rsidR="003F12F0">
        <w:t>изводи</w:t>
      </w:r>
      <w:r w:rsidR="00AE6580" w:rsidRPr="00053B18">
        <w:t xml:space="preserve"> –</w:t>
      </w:r>
      <w:r w:rsidR="00EB12F2">
        <w:t xml:space="preserve"> от </w:t>
      </w:r>
      <w:r w:rsidR="003F12F0">
        <w:t>тях</w:t>
      </w:r>
      <w:r w:rsidR="000037B8">
        <w:t xml:space="preserve"> нищо </w:t>
      </w:r>
      <w:r w:rsidR="00AE6580" w:rsidRPr="00053B18">
        <w:t>не може</w:t>
      </w:r>
      <w:r w:rsidR="003F12F0">
        <w:t xml:space="preserve"> да излезе</w:t>
      </w:r>
      <w:r w:rsidR="00AE6580" w:rsidRPr="00053B18">
        <w:t xml:space="preserve">, </w:t>
      </w:r>
      <w:r w:rsidR="003F12F0">
        <w:t xml:space="preserve">защото нещо </w:t>
      </w:r>
      <w:r w:rsidR="00AE6580" w:rsidRPr="00053B18">
        <w:t>не</w:t>
      </w:r>
      <w:r w:rsidR="003F12F0">
        <w:t>реално се гради върху друго нереално</w:t>
      </w:r>
      <w:r w:rsidR="00AE6580" w:rsidRPr="00053B18">
        <w:t xml:space="preserve"> и </w:t>
      </w:r>
      <w:r w:rsidR="003F12F0">
        <w:t xml:space="preserve">се стига </w:t>
      </w:r>
      <w:r w:rsidR="0054577A">
        <w:t xml:space="preserve">само </w:t>
      </w:r>
      <w:r w:rsidR="003F12F0">
        <w:t xml:space="preserve">до </w:t>
      </w:r>
      <w:r w:rsidR="00D71AA8">
        <w:t>хипотетични</w:t>
      </w:r>
      <w:r w:rsidR="00AE6580" w:rsidRPr="00053B18">
        <w:t xml:space="preserve"> иде</w:t>
      </w:r>
      <w:r w:rsidR="003F12F0">
        <w:t>и</w:t>
      </w:r>
      <w:r w:rsidR="00AE6580" w:rsidRPr="00053B18">
        <w:t>.</w:t>
      </w:r>
    </w:p>
    <w:p w:rsidR="00AE6580" w:rsidRPr="00053B18" w:rsidRDefault="00EB12F2" w:rsidP="003F12F0">
      <w:pPr>
        <w:ind w:firstLine="708"/>
        <w:jc w:val="both"/>
      </w:pPr>
      <w:r>
        <w:t xml:space="preserve">Изхождайки от </w:t>
      </w:r>
      <w:r w:rsidR="003F12F0">
        <w:t>това</w:t>
      </w:r>
      <w:r w:rsidR="00AE6580" w:rsidRPr="00053B18">
        <w:t xml:space="preserve">, а </w:t>
      </w:r>
      <w:r w:rsidR="003F12F0">
        <w:t xml:space="preserve">също </w:t>
      </w:r>
      <w:r>
        <w:t xml:space="preserve">от </w:t>
      </w:r>
      <w:r w:rsidR="00AE6580" w:rsidRPr="00053B18">
        <w:t>казано</w:t>
      </w:r>
      <w:r w:rsidR="003F12F0">
        <w:t>т</w:t>
      </w:r>
      <w:r w:rsidR="00AE6580" w:rsidRPr="00053B18">
        <w:t>о</w:t>
      </w:r>
      <w:r w:rsidR="00AD6A82">
        <w:t xml:space="preserve"> тук </w:t>
      </w:r>
      <w:r w:rsidR="00AE6580" w:rsidRPr="00053B18">
        <w:t xml:space="preserve">вчера, </w:t>
      </w:r>
      <w:r w:rsidR="00BA3467">
        <w:t xml:space="preserve">трябва </w:t>
      </w:r>
      <w:r w:rsidR="00AE6580" w:rsidRPr="00053B18">
        <w:t>дета</w:t>
      </w:r>
      <w:r w:rsidR="00BA3467">
        <w:t>й</w:t>
      </w:r>
      <w:r w:rsidR="00AE6580" w:rsidRPr="00053B18">
        <w:t xml:space="preserve">лно </w:t>
      </w:r>
      <w:r w:rsidR="00BA3467">
        <w:t>да се спра ощ</w:t>
      </w:r>
      <w:r w:rsidR="00FE7A58">
        <w:t>е</w:t>
      </w:r>
      <w:r w:rsidR="00AE6580" w:rsidRPr="00053B18">
        <w:t xml:space="preserve"> на н</w:t>
      </w:r>
      <w:r w:rsidR="00BA3467">
        <w:t>якои</w:t>
      </w:r>
      <w:r w:rsidR="00AE6580" w:rsidRPr="00053B18">
        <w:t xml:space="preserve"> понятия,</w:t>
      </w:r>
      <w:r w:rsidR="00F60091">
        <w:t xml:space="preserve"> които,</w:t>
      </w:r>
      <w:r w:rsidR="00AE6580" w:rsidRPr="00053B18">
        <w:t xml:space="preserve"> </w:t>
      </w:r>
      <w:r w:rsidR="00BA3467">
        <w:t xml:space="preserve">може да ви се стори, че не са </w:t>
      </w:r>
      <w:r w:rsidR="003C689B">
        <w:t>свързани</w:t>
      </w:r>
      <w:r w:rsidR="00AE6580" w:rsidRPr="00053B18">
        <w:t xml:space="preserve"> с </w:t>
      </w:r>
      <w:r w:rsidR="00BA3467">
        <w:t>темата ни</w:t>
      </w:r>
      <w:r w:rsidR="00AE6580" w:rsidRPr="00053B18">
        <w:t xml:space="preserve">, но </w:t>
      </w:r>
      <w:r w:rsidR="00BA3467">
        <w:t xml:space="preserve">по-нататък, </w:t>
      </w:r>
      <w:r w:rsidR="00A7366E">
        <w:t>разбира се</w:t>
      </w:r>
      <w:r w:rsidR="00BA3467">
        <w:t xml:space="preserve">, ще се </w:t>
      </w:r>
      <w:r w:rsidR="00AE6580" w:rsidRPr="00053B18">
        <w:t>убедите, ч</w:t>
      </w:r>
      <w:r w:rsidR="00BA3467">
        <w:t>е</w:t>
      </w:r>
      <w:r w:rsidR="00AE6580" w:rsidRPr="00053B18">
        <w:t xml:space="preserve"> то</w:t>
      </w:r>
      <w:r w:rsidR="00BA3467">
        <w:t>ва</w:t>
      </w:r>
      <w:r w:rsidR="00AE6580" w:rsidRPr="00053B18">
        <w:t xml:space="preserve">, </w:t>
      </w:r>
      <w:r w:rsidR="00BA3467">
        <w:t xml:space="preserve">което </w:t>
      </w:r>
      <w:r w:rsidR="00AE6580" w:rsidRPr="00053B18">
        <w:t>развива</w:t>
      </w:r>
      <w:r w:rsidR="00BA3467">
        <w:t>м тук</w:t>
      </w:r>
      <w:r w:rsidR="00AE6580" w:rsidRPr="00053B18">
        <w:t xml:space="preserve">, </w:t>
      </w:r>
      <w:r w:rsidR="00BA3467">
        <w:t xml:space="preserve">е </w:t>
      </w:r>
      <w:r w:rsidR="00AE6580" w:rsidRPr="00053B18">
        <w:t>необходимо</w:t>
      </w:r>
      <w:r w:rsidR="0075035D">
        <w:t xml:space="preserve"> за </w:t>
      </w:r>
      <w:r w:rsidR="00BA3467">
        <w:t>изграждането на картината на света</w:t>
      </w:r>
      <w:r w:rsidR="002D46BD">
        <w:t>. П</w:t>
      </w:r>
      <w:r w:rsidR="00BA3467">
        <w:t>о-нататък трябва да се спра на това</w:t>
      </w:r>
      <w:r w:rsidR="00AE6580" w:rsidRPr="00053B18">
        <w:t xml:space="preserve">, </w:t>
      </w:r>
      <w:r w:rsidR="00BA3467">
        <w:t xml:space="preserve">което ви представих </w:t>
      </w:r>
      <w:r w:rsidR="00AE6580" w:rsidRPr="00053B18">
        <w:t xml:space="preserve">вчера </w:t>
      </w:r>
      <w:r w:rsidR="00B62067">
        <w:t>във вр</w:t>
      </w:r>
      <w:r w:rsidR="00BB070A">
        <w:t>ъзк</w:t>
      </w:r>
      <w:r w:rsidR="00BA3467">
        <w:t>а</w:t>
      </w:r>
      <w:r w:rsidR="00BB070A">
        <w:t xml:space="preserve"> </w:t>
      </w:r>
      <w:r w:rsidR="00BA3467">
        <w:t xml:space="preserve">с </w:t>
      </w:r>
      <w:r w:rsidR="00AE6580" w:rsidRPr="00053B18">
        <w:t>ледни</w:t>
      </w:r>
      <w:r w:rsidR="00AE6580" w:rsidRPr="00053B18">
        <w:softHyphen/>
        <w:t>ков</w:t>
      </w:r>
      <w:r w:rsidR="00BA3467">
        <w:t>ия</w:t>
      </w:r>
      <w:r w:rsidR="00AE6580" w:rsidRPr="00053B18">
        <w:t xml:space="preserve"> период и </w:t>
      </w:r>
      <w:r w:rsidR="00BA3467">
        <w:t xml:space="preserve">по-нататъшното </w:t>
      </w:r>
      <w:r w:rsidR="00AE6580" w:rsidRPr="00053B18">
        <w:t>развитие</w:t>
      </w:r>
      <w:r w:rsidR="00BA3467">
        <w:t xml:space="preserve"> на</w:t>
      </w:r>
      <w:r w:rsidR="00AE6580" w:rsidRPr="00053B18">
        <w:t xml:space="preserve"> </w:t>
      </w:r>
      <w:r w:rsidR="00391173">
        <w:t>Земята</w:t>
      </w:r>
      <w:r w:rsidR="00AE6580" w:rsidRPr="00053B18">
        <w:t xml:space="preserve">. </w:t>
      </w:r>
      <w:r w:rsidR="00BA3467">
        <w:t xml:space="preserve">Да започнем </w:t>
      </w:r>
      <w:r w:rsidR="00AD1FE3">
        <w:t>отново</w:t>
      </w:r>
      <w:r w:rsidR="00F600D9">
        <w:t xml:space="preserve"> </w:t>
      </w:r>
      <w:r w:rsidR="00BA3467">
        <w:t>от другия край</w:t>
      </w:r>
      <w:r w:rsidR="002D46BD">
        <w:t>. П</w:t>
      </w:r>
      <w:r w:rsidR="00AE6580" w:rsidRPr="00053B18">
        <w:t>ознавателн</w:t>
      </w:r>
      <w:r w:rsidR="00BA3467">
        <w:t>ия ни</w:t>
      </w:r>
      <w:r w:rsidR="00500786">
        <w:t xml:space="preserve"> живот </w:t>
      </w:r>
      <w:r w:rsidR="00BA3467">
        <w:t xml:space="preserve">се </w:t>
      </w:r>
      <w:r w:rsidR="00E140E4">
        <w:t>състо</w:t>
      </w:r>
      <w:r w:rsidR="00AE6580" w:rsidRPr="00053B18">
        <w:t>и</w:t>
      </w:r>
      <w:r>
        <w:t xml:space="preserve"> от </w:t>
      </w:r>
      <w:r w:rsidR="00AE6580" w:rsidRPr="00053B18">
        <w:t>да</w:t>
      </w:r>
      <w:r w:rsidR="00BA3467">
        <w:t>дените ни</w:t>
      </w:r>
      <w:r w:rsidR="00AE6580" w:rsidRPr="00053B18">
        <w:t xml:space="preserve"> </w:t>
      </w:r>
      <w:r w:rsidR="00541D99">
        <w:t>сетивни</w:t>
      </w:r>
      <w:r w:rsidR="00AE6580" w:rsidRPr="00053B18">
        <w:t xml:space="preserve"> впечатлени</w:t>
      </w:r>
      <w:r w:rsidR="00BA3467">
        <w:t>я</w:t>
      </w:r>
      <w:r w:rsidR="00AE6580" w:rsidRPr="00053B18">
        <w:t xml:space="preserve"> и</w:t>
      </w:r>
      <w:r>
        <w:t xml:space="preserve"> от </w:t>
      </w:r>
      <w:r w:rsidR="00AE6580" w:rsidRPr="00053B18">
        <w:t>образ</w:t>
      </w:r>
      <w:r w:rsidR="00BA3467">
        <w:t>ите</w:t>
      </w:r>
      <w:r w:rsidR="00AE6580" w:rsidRPr="00053B18">
        <w:t>,</w:t>
      </w:r>
      <w:r w:rsidR="00526688">
        <w:t xml:space="preserve"> ако </w:t>
      </w:r>
      <w:r w:rsidR="00AE6580" w:rsidRPr="00053B18">
        <w:t>мож</w:t>
      </w:r>
      <w:r w:rsidR="00BA3467">
        <w:t>ем да се изразим така</w:t>
      </w:r>
      <w:r w:rsidR="00AE6580" w:rsidRPr="00053B18">
        <w:t>,</w:t>
      </w:r>
      <w:r w:rsidR="00F60091">
        <w:t xml:space="preserve"> които </w:t>
      </w:r>
      <w:r w:rsidR="00A02F5D">
        <w:t>възникват</w:t>
      </w:r>
      <w:r w:rsidR="00AE6580" w:rsidRPr="00053B18">
        <w:t xml:space="preserve"> в ход</w:t>
      </w:r>
      <w:r w:rsidR="00BA3467">
        <w:t>а на</w:t>
      </w:r>
      <w:r w:rsidR="00AE6580" w:rsidRPr="00053B18">
        <w:t xml:space="preserve"> </w:t>
      </w:r>
      <w:r w:rsidR="00BA20D9">
        <w:t>вътрешна</w:t>
      </w:r>
      <w:r w:rsidR="00BA3467">
        <w:t>та</w:t>
      </w:r>
      <w:r w:rsidR="00AE6580" w:rsidRPr="00053B18">
        <w:t xml:space="preserve"> преработк</w:t>
      </w:r>
      <w:r w:rsidR="00BA3467">
        <w:t>а</w:t>
      </w:r>
      <w:r w:rsidR="00AE6580" w:rsidRPr="00053B18">
        <w:t xml:space="preserve"> </w:t>
      </w:r>
      <w:r w:rsidR="00BA3467">
        <w:t xml:space="preserve">на </w:t>
      </w:r>
      <w:r w:rsidR="00541D99">
        <w:t>сетивните</w:t>
      </w:r>
      <w:r w:rsidR="00AE6580" w:rsidRPr="00053B18">
        <w:t xml:space="preserve"> впечатлени</w:t>
      </w:r>
      <w:r w:rsidR="00BA3467">
        <w:t>я</w:t>
      </w:r>
      <w:r w:rsidR="00C501BA">
        <w:t>. З</w:t>
      </w:r>
      <w:r w:rsidR="003E2DD4">
        <w:t>атова</w:t>
      </w:r>
      <w:r w:rsidR="00AE6580" w:rsidRPr="00053B18">
        <w:t xml:space="preserve"> разделям</w:t>
      </w:r>
      <w:r w:rsidR="00BA3467">
        <w:t>е</w:t>
      </w:r>
      <w:r w:rsidR="00AE6580" w:rsidRPr="00053B18">
        <w:t xml:space="preserve"> познавателн</w:t>
      </w:r>
      <w:r w:rsidR="00BA3467">
        <w:t>ия си</w:t>
      </w:r>
      <w:r w:rsidR="00500786">
        <w:t xml:space="preserve"> живот </w:t>
      </w:r>
      <w:r w:rsidR="00AE6580" w:rsidRPr="00053B18">
        <w:t xml:space="preserve">на </w:t>
      </w:r>
      <w:r w:rsidR="00826D21">
        <w:t>сетивни</w:t>
      </w:r>
      <w:r w:rsidR="00AE6580" w:rsidRPr="00053B18">
        <w:t xml:space="preserve"> </w:t>
      </w:r>
      <w:r w:rsidR="00D06C93">
        <w:t>възпри</w:t>
      </w:r>
      <w:r w:rsidR="00AE6580" w:rsidRPr="00053B18">
        <w:t>ятия и</w:t>
      </w:r>
      <w:r w:rsidR="00BA3467">
        <w:t>,</w:t>
      </w:r>
      <w:r w:rsidR="00AE6580" w:rsidRPr="00053B18">
        <w:t xml:space="preserve"> </w:t>
      </w:r>
      <w:r w:rsidR="003E2DD4">
        <w:t>собствено</w:t>
      </w:r>
      <w:r w:rsidR="00BA3467">
        <w:t>,</w:t>
      </w:r>
      <w:r w:rsidR="00500786">
        <w:t xml:space="preserve"> живот</w:t>
      </w:r>
      <w:r w:rsidR="00BA3467">
        <w:t xml:space="preserve"> н</w:t>
      </w:r>
      <w:r w:rsidR="00500786">
        <w:t xml:space="preserve">а </w:t>
      </w:r>
      <w:r w:rsidR="002B5CCF">
        <w:t>представите</w:t>
      </w:r>
      <w:r w:rsidR="000A73CD">
        <w:t>. Б</w:t>
      </w:r>
      <w:r w:rsidR="00AE6580" w:rsidRPr="00053B18">
        <w:t xml:space="preserve">ез </w:t>
      </w:r>
      <w:r w:rsidR="00BA3467">
        <w:t xml:space="preserve">първо да формираме </w:t>
      </w:r>
      <w:r w:rsidR="00211EEB">
        <w:t xml:space="preserve">тези </w:t>
      </w:r>
      <w:r w:rsidR="00AE6580" w:rsidRPr="00053B18">
        <w:t>дв</w:t>
      </w:r>
      <w:r w:rsidR="00BA3467">
        <w:t>е</w:t>
      </w:r>
      <w:r w:rsidR="00AE6580" w:rsidRPr="00053B18">
        <w:t xml:space="preserve"> понятия, понятие</w:t>
      </w:r>
      <w:r w:rsidR="00BA3467">
        <w:t>то</w:t>
      </w:r>
      <w:r w:rsidR="00AE6580" w:rsidRPr="00053B18">
        <w:t xml:space="preserve"> </w:t>
      </w:r>
      <w:r w:rsidR="00BA3467">
        <w:t xml:space="preserve">за </w:t>
      </w:r>
      <w:r w:rsidR="00FE7A58">
        <w:t>още</w:t>
      </w:r>
      <w:r w:rsidR="00AE6580" w:rsidRPr="00053B18">
        <w:t xml:space="preserve"> необработ</w:t>
      </w:r>
      <w:r w:rsidR="00BA3467">
        <w:t>ените</w:t>
      </w:r>
      <w:r w:rsidR="00AE6580" w:rsidRPr="00053B18">
        <w:t xml:space="preserve"> </w:t>
      </w:r>
      <w:r w:rsidR="00541D99">
        <w:t>сетивни</w:t>
      </w:r>
      <w:r w:rsidR="00AE6580" w:rsidRPr="00053B18">
        <w:t xml:space="preserve"> </w:t>
      </w:r>
      <w:r w:rsidR="00D06C93">
        <w:t>възпри</w:t>
      </w:r>
      <w:r w:rsidR="00AE6580" w:rsidRPr="00053B18">
        <w:t>яти</w:t>
      </w:r>
      <w:r w:rsidR="00BA3467">
        <w:t>я</w:t>
      </w:r>
      <w:r w:rsidR="00AE6580" w:rsidRPr="00053B18">
        <w:t xml:space="preserve"> и понятие</w:t>
      </w:r>
      <w:r w:rsidR="00BA3467">
        <w:t>то</w:t>
      </w:r>
      <w:r w:rsidR="00190DDB">
        <w:t xml:space="preserve"> </w:t>
      </w:r>
      <w:r w:rsidR="00BA3467">
        <w:t xml:space="preserve">за </w:t>
      </w:r>
      <w:r w:rsidR="00190DDB">
        <w:t xml:space="preserve">вътрешно </w:t>
      </w:r>
      <w:r w:rsidR="00AE6580" w:rsidRPr="00053B18">
        <w:t>преработ</w:t>
      </w:r>
      <w:r w:rsidR="00BA3467">
        <w:t>ените</w:t>
      </w:r>
      <w:r w:rsidR="00AE6580" w:rsidRPr="00053B18">
        <w:t xml:space="preserve"> </w:t>
      </w:r>
      <w:r w:rsidR="00541D99">
        <w:t>сетивни</w:t>
      </w:r>
      <w:r w:rsidR="00AE6580" w:rsidRPr="00053B18">
        <w:t xml:space="preserve"> </w:t>
      </w:r>
      <w:r w:rsidR="00D06C93">
        <w:t>възпри</w:t>
      </w:r>
      <w:r w:rsidR="00AE6580" w:rsidRPr="00053B18">
        <w:softHyphen/>
        <w:t>яти</w:t>
      </w:r>
      <w:r w:rsidR="00BA3467">
        <w:t>я</w:t>
      </w:r>
      <w:r w:rsidR="00AE6580" w:rsidRPr="00053B18">
        <w:t>,</w:t>
      </w:r>
      <w:r w:rsidR="00F60091">
        <w:t xml:space="preserve"> които </w:t>
      </w:r>
      <w:r w:rsidR="00BA3467">
        <w:t xml:space="preserve">се превръщат в </w:t>
      </w:r>
      <w:r w:rsidR="00AC26A1">
        <w:t>представи</w:t>
      </w:r>
      <w:r w:rsidR="00AE6580" w:rsidRPr="00053B18">
        <w:t xml:space="preserve">, не можем </w:t>
      </w:r>
      <w:r w:rsidR="00BA3467">
        <w:t xml:space="preserve">да се </w:t>
      </w:r>
      <w:r w:rsidR="00AE6580" w:rsidRPr="00053B18">
        <w:t>прибли</w:t>
      </w:r>
      <w:r w:rsidR="00BA3467">
        <w:t>жим към реалността</w:t>
      </w:r>
      <w:r w:rsidR="00AE6580" w:rsidRPr="00053B18">
        <w:t>,</w:t>
      </w:r>
      <w:r w:rsidR="00500786">
        <w:t xml:space="preserve"> която</w:t>
      </w:r>
      <w:r w:rsidR="00AE6580" w:rsidRPr="00053B18">
        <w:t xml:space="preserve"> </w:t>
      </w:r>
      <w:r w:rsidR="00B2279F">
        <w:t>съществува</w:t>
      </w:r>
      <w:r w:rsidR="00AE6580" w:rsidRPr="00053B18">
        <w:t xml:space="preserve"> в</w:t>
      </w:r>
      <w:r w:rsidR="00B72103">
        <w:t xml:space="preserve"> тази </w:t>
      </w:r>
      <w:r w:rsidR="00AE6580" w:rsidRPr="00053B18">
        <w:t>област</w:t>
      </w:r>
      <w:r w:rsidR="008D1ACA">
        <w:t>. С</w:t>
      </w:r>
      <w:r w:rsidR="00DA50D3">
        <w:t xml:space="preserve">ега </w:t>
      </w:r>
      <w:r w:rsidR="00AE6580" w:rsidRPr="00053B18">
        <w:t>задача</w:t>
      </w:r>
      <w:r w:rsidR="00BA3467">
        <w:t>та е в това</w:t>
      </w:r>
      <w:r w:rsidR="00AE6580" w:rsidRPr="00053B18">
        <w:t xml:space="preserve">, </w:t>
      </w:r>
      <w:r w:rsidR="00BA3467">
        <w:t>без предразсъдъци да разберем</w:t>
      </w:r>
      <w:r w:rsidR="00AE6580" w:rsidRPr="00053B18">
        <w:t xml:space="preserve">, в </w:t>
      </w:r>
      <w:r w:rsidR="00BA3467">
        <w:t>какво</w:t>
      </w:r>
      <w:r w:rsidR="00AE6580" w:rsidRPr="00053B18">
        <w:t xml:space="preserve">, </w:t>
      </w:r>
      <w:r w:rsidR="00E861DE">
        <w:t>собствено</w:t>
      </w:r>
      <w:r w:rsidR="00AE6580" w:rsidRPr="00053B18">
        <w:t xml:space="preserve">, </w:t>
      </w:r>
      <w:r w:rsidR="00BA3467">
        <w:t xml:space="preserve">се </w:t>
      </w:r>
      <w:r w:rsidR="00E140E4">
        <w:t>състо</w:t>
      </w:r>
      <w:r w:rsidR="00BA3467">
        <w:t xml:space="preserve">и разликата </w:t>
      </w:r>
      <w:r w:rsidR="00AE6580" w:rsidRPr="00053B18">
        <w:t>между жи</w:t>
      </w:r>
      <w:r w:rsidR="000108C0">
        <w:t xml:space="preserve">вота </w:t>
      </w:r>
      <w:r w:rsidR="00AE6580" w:rsidRPr="00053B18">
        <w:t>в познавателн</w:t>
      </w:r>
      <w:r w:rsidR="000108C0">
        <w:t>ата</w:t>
      </w:r>
      <w:r w:rsidR="00AE6580" w:rsidRPr="00053B18">
        <w:t xml:space="preserve"> сфер</w:t>
      </w:r>
      <w:r w:rsidR="000108C0">
        <w:t>а</w:t>
      </w:r>
      <w:r w:rsidR="00AE6580" w:rsidRPr="00053B18">
        <w:t xml:space="preserve">, </w:t>
      </w:r>
      <w:r w:rsidR="00B93D15">
        <w:t>доколкото</w:t>
      </w:r>
      <w:r w:rsidR="001107BF">
        <w:t xml:space="preserve"> тази </w:t>
      </w:r>
      <w:r w:rsidR="00AE6580" w:rsidRPr="00053B18">
        <w:t xml:space="preserve">познавателна сфера </w:t>
      </w:r>
      <w:r w:rsidR="000108C0">
        <w:t>е изпълнена със сетивни</w:t>
      </w:r>
      <w:r w:rsidR="00AE6580" w:rsidRPr="00053B18">
        <w:t xml:space="preserve"> </w:t>
      </w:r>
      <w:r w:rsidR="00D06C93">
        <w:t>възприятия</w:t>
      </w:r>
      <w:r w:rsidR="00AE6580" w:rsidRPr="00053B18">
        <w:t xml:space="preserve"> и </w:t>
      </w:r>
      <w:r w:rsidR="00B93D15">
        <w:t>доколкото</w:t>
      </w:r>
      <w:r w:rsidR="00AD6A82">
        <w:t xml:space="preserve"> тя </w:t>
      </w:r>
      <w:r w:rsidR="00211EEB">
        <w:t>е</w:t>
      </w:r>
      <w:r w:rsidR="00AE6580" w:rsidRPr="00053B18">
        <w:t xml:space="preserve"> гол</w:t>
      </w:r>
      <w:r w:rsidR="000108C0">
        <w:t>ата</w:t>
      </w:r>
      <w:r w:rsidR="00AE6580" w:rsidRPr="00053B18">
        <w:t xml:space="preserve"> сфер</w:t>
      </w:r>
      <w:r w:rsidR="000108C0">
        <w:t>а на</w:t>
      </w:r>
      <w:r w:rsidR="00AE6580" w:rsidRPr="00053B18">
        <w:t xml:space="preserve"> </w:t>
      </w:r>
      <w:r w:rsidR="002B5CCF">
        <w:t>представите</w:t>
      </w:r>
      <w:r w:rsidR="0088448C">
        <w:t>. Т</w:t>
      </w:r>
      <w:r w:rsidR="00225186">
        <w:t xml:space="preserve">ук </w:t>
      </w:r>
      <w:r w:rsidR="000108C0">
        <w:t xml:space="preserve">цялата </w:t>
      </w:r>
      <w:r w:rsidR="00E85011">
        <w:t>работа е в това</w:t>
      </w:r>
      <w:r w:rsidR="00AE6580" w:rsidRPr="00053B18">
        <w:t xml:space="preserve">, </w:t>
      </w:r>
      <w:r w:rsidR="000108C0">
        <w:t xml:space="preserve">да може да се </w:t>
      </w:r>
      <w:r w:rsidR="00AE6580" w:rsidRPr="00053B18">
        <w:t>наблюда</w:t>
      </w:r>
      <w:r w:rsidR="000108C0">
        <w:t>ва</w:t>
      </w:r>
      <w:r w:rsidR="00AE6580" w:rsidRPr="00053B18">
        <w:t xml:space="preserve"> не</w:t>
      </w:r>
      <w:r w:rsidR="0054577A">
        <w:t xml:space="preserve"> само </w:t>
      </w:r>
      <w:r w:rsidR="00AE6580" w:rsidRPr="00053B18">
        <w:t>в царств</w:t>
      </w:r>
      <w:r w:rsidR="000108C0">
        <w:t>ото на</w:t>
      </w:r>
      <w:r w:rsidR="00AE6580" w:rsidRPr="00053B18">
        <w:t xml:space="preserve"> </w:t>
      </w:r>
      <w:r w:rsidR="00C63908">
        <w:t>същ</w:t>
      </w:r>
      <w:r w:rsidR="00AE6580" w:rsidRPr="00053B18">
        <w:t>еств</w:t>
      </w:r>
      <w:r w:rsidR="000108C0">
        <w:t>уването</w:t>
      </w:r>
      <w:r w:rsidR="00AE6580" w:rsidRPr="00053B18">
        <w:t>,</w:t>
      </w:r>
      <w:r w:rsidR="0075035D">
        <w:t xml:space="preserve"> ка</w:t>
      </w:r>
      <w:r w:rsidR="000108C0">
        <w:t>к</w:t>
      </w:r>
      <w:r w:rsidR="0075035D">
        <w:t xml:space="preserve">то </w:t>
      </w:r>
      <w:r w:rsidR="000108C0">
        <w:t>сме свикнали</w:t>
      </w:r>
      <w:r w:rsidR="00AE6580" w:rsidRPr="00053B18">
        <w:t xml:space="preserve"> </w:t>
      </w:r>
      <w:r w:rsidR="008A54C4">
        <w:t>днес,</w:t>
      </w:r>
      <w:r w:rsidR="00AE6580" w:rsidRPr="00053B18">
        <w:t xml:space="preserve"> </w:t>
      </w:r>
      <w:r w:rsidR="000108C0">
        <w:t xml:space="preserve">а също </w:t>
      </w:r>
      <w:r w:rsidR="00AE6580" w:rsidRPr="00053B18">
        <w:t>и в то</w:t>
      </w:r>
      <w:r w:rsidR="000108C0">
        <w:t>ва</w:t>
      </w:r>
      <w:r w:rsidR="00AE6580" w:rsidRPr="00053B18">
        <w:t xml:space="preserve">, </w:t>
      </w:r>
      <w:r w:rsidR="000108C0">
        <w:t>което</w:t>
      </w:r>
      <w:r w:rsidR="00AE6580" w:rsidRPr="00053B18">
        <w:t xml:space="preserve"> </w:t>
      </w:r>
      <w:r w:rsidR="000108C0">
        <w:t xml:space="preserve">по </w:t>
      </w:r>
      <w:r w:rsidR="00AE6580" w:rsidRPr="00053B18">
        <w:t>различн</w:t>
      </w:r>
      <w:r w:rsidR="00DC485B">
        <w:t>и</w:t>
      </w:r>
      <w:r w:rsidR="00D95474">
        <w:t xml:space="preserve"> начин</w:t>
      </w:r>
      <w:r w:rsidR="000108C0">
        <w:t>и</w:t>
      </w:r>
      <w:r w:rsidR="00D95474">
        <w:t xml:space="preserve"> </w:t>
      </w:r>
      <w:r w:rsidR="000108C0">
        <w:t xml:space="preserve">идва </w:t>
      </w:r>
      <w:r w:rsidR="00137F76">
        <w:t xml:space="preserve">към </w:t>
      </w:r>
      <w:r w:rsidR="00AE6580" w:rsidRPr="00053B18">
        <w:t>на</w:t>
      </w:r>
      <w:r w:rsidR="000108C0">
        <w:t>с</w:t>
      </w:r>
      <w:r w:rsidR="00AE6580" w:rsidRPr="00053B18">
        <w:t xml:space="preserve"> </w:t>
      </w:r>
      <w:r w:rsidR="00D95474">
        <w:t xml:space="preserve">в </w:t>
      </w:r>
      <w:r w:rsidR="00356D88">
        <w:t>съответствие</w:t>
      </w:r>
      <w:r w:rsidR="00AE6580" w:rsidRPr="00053B18">
        <w:t xml:space="preserve"> </w:t>
      </w:r>
      <w:r w:rsidR="000108C0">
        <w:t xml:space="preserve">със </w:t>
      </w:r>
      <w:r w:rsidR="00AE6580" w:rsidRPr="00053B18">
        <w:t>сво</w:t>
      </w:r>
      <w:r w:rsidR="000108C0">
        <w:t>ята</w:t>
      </w:r>
      <w:r w:rsidR="00AE6580" w:rsidRPr="00053B18">
        <w:t xml:space="preserve"> </w:t>
      </w:r>
      <w:r w:rsidR="00CB0CF6">
        <w:t>интензив</w:t>
      </w:r>
      <w:r w:rsidR="00AE6580" w:rsidRPr="00053B18">
        <w:t>ност</w:t>
      </w:r>
      <w:r w:rsidR="000108C0">
        <w:t xml:space="preserve"> и</w:t>
      </w:r>
      <w:r w:rsidR="00AE6580" w:rsidRPr="00053B18">
        <w:t xml:space="preserve"> качеств</w:t>
      </w:r>
      <w:r w:rsidR="000108C0">
        <w:t>о</w:t>
      </w:r>
      <w:r w:rsidR="008D1ACA">
        <w:t>. С</w:t>
      </w:r>
      <w:r w:rsidR="00AE6580" w:rsidRPr="00053B18">
        <w:t>равн</w:t>
      </w:r>
      <w:r w:rsidR="000108C0">
        <w:t xml:space="preserve">явайки </w:t>
      </w:r>
      <w:r w:rsidR="00AE6580" w:rsidRPr="00053B18">
        <w:t>сфер</w:t>
      </w:r>
      <w:r w:rsidR="000108C0">
        <w:t>ата</w:t>
      </w:r>
      <w:r w:rsidR="00AE6580" w:rsidRPr="00053B18">
        <w:t xml:space="preserve"> </w:t>
      </w:r>
      <w:r w:rsidR="000108C0">
        <w:t xml:space="preserve">на </w:t>
      </w:r>
      <w:r w:rsidR="00541D99">
        <w:t>сетивните</w:t>
      </w:r>
      <w:r w:rsidR="00AE6580" w:rsidRPr="00053B18">
        <w:t xml:space="preserve"> </w:t>
      </w:r>
      <w:r w:rsidR="00D06C93">
        <w:t>възпри</w:t>
      </w:r>
      <w:r w:rsidR="00AE6580" w:rsidRPr="00053B18">
        <w:t>яти</w:t>
      </w:r>
      <w:r w:rsidR="000108C0">
        <w:t>я</w:t>
      </w:r>
      <w:r w:rsidR="00AE6580" w:rsidRPr="00053B18">
        <w:t xml:space="preserve">, </w:t>
      </w:r>
      <w:r w:rsidR="00B93D15">
        <w:t>доколкото</w:t>
      </w:r>
      <w:r w:rsidR="00AE6580" w:rsidRPr="00053B18">
        <w:t xml:space="preserve"> преб</w:t>
      </w:r>
      <w:r w:rsidR="00DC485B">
        <w:t>и</w:t>
      </w:r>
      <w:r w:rsidR="00AE6580" w:rsidRPr="00053B18">
        <w:t>ва</w:t>
      </w:r>
      <w:r w:rsidR="000108C0">
        <w:t>ваме в нея</w:t>
      </w:r>
      <w:r w:rsidR="00AE6580" w:rsidRPr="00053B18">
        <w:t>, с</w:t>
      </w:r>
      <w:r w:rsidR="000108C0">
        <w:t>ъс сънищния живот</w:t>
      </w:r>
      <w:r w:rsidR="00AE6580" w:rsidRPr="00053B18">
        <w:t xml:space="preserve">, </w:t>
      </w:r>
      <w:r w:rsidR="000108C0">
        <w:t>ние</w:t>
      </w:r>
      <w:r w:rsidR="00AE6580" w:rsidRPr="00053B18">
        <w:t xml:space="preserve">, </w:t>
      </w:r>
      <w:r w:rsidR="000108C0">
        <w:t>разбираемо е</w:t>
      </w:r>
      <w:r w:rsidR="00AE6580" w:rsidRPr="00053B18">
        <w:t xml:space="preserve">, можем </w:t>
      </w:r>
      <w:r w:rsidR="000108C0">
        <w:t>да забележим</w:t>
      </w:r>
      <w:r w:rsidR="00AE6580" w:rsidRPr="00053B18">
        <w:t xml:space="preserve"> </w:t>
      </w:r>
      <w:r w:rsidR="00C63908">
        <w:t>същ</w:t>
      </w:r>
      <w:r w:rsidR="00AE6580" w:rsidRPr="00053B18">
        <w:t>ествен</w:t>
      </w:r>
      <w:r w:rsidR="000108C0">
        <w:t>а</w:t>
      </w:r>
      <w:r w:rsidR="00AE6580" w:rsidRPr="00053B18">
        <w:t xml:space="preserve"> </w:t>
      </w:r>
      <w:r w:rsidR="003C58AF">
        <w:t>качествен</w:t>
      </w:r>
      <w:r w:rsidR="000108C0">
        <w:t>а разлика</w:t>
      </w:r>
      <w:r w:rsidR="0088448C">
        <w:t>. Т</w:t>
      </w:r>
      <w:r w:rsidR="000108C0">
        <w:t>ази</w:t>
      </w:r>
      <w:r w:rsidR="00BA3467">
        <w:t xml:space="preserve"> разликата</w:t>
      </w:r>
      <w:r w:rsidR="000108C0">
        <w:t xml:space="preserve"> също трябва да се забелязва</w:t>
      </w:r>
      <w:r w:rsidR="00AE6580" w:rsidRPr="00053B18">
        <w:t>.</w:t>
      </w:r>
      <w:r w:rsidR="00A31B60">
        <w:t xml:space="preserve"> </w:t>
      </w:r>
      <w:r w:rsidR="000108C0">
        <w:t>По друг начин стои работата</w:t>
      </w:r>
      <w:r w:rsidR="00AE6580" w:rsidRPr="00053B18">
        <w:t>,</w:t>
      </w:r>
      <w:r w:rsidR="00526688">
        <w:t xml:space="preserve"> ако </w:t>
      </w:r>
      <w:r w:rsidR="000108C0">
        <w:t xml:space="preserve">вземете </w:t>
      </w:r>
      <w:r w:rsidR="00AE6580" w:rsidRPr="00053B18">
        <w:t>сам</w:t>
      </w:r>
      <w:r w:rsidR="000108C0">
        <w:t>ия</w:t>
      </w:r>
      <w:r w:rsidR="00500786">
        <w:t xml:space="preserve"> живот</w:t>
      </w:r>
      <w:r w:rsidR="000108C0">
        <w:t xml:space="preserve"> н</w:t>
      </w:r>
      <w:r w:rsidR="00500786">
        <w:t xml:space="preserve">а </w:t>
      </w:r>
      <w:r w:rsidR="002B5CCF">
        <w:t>представите</w:t>
      </w:r>
      <w:r w:rsidR="00AE6580" w:rsidRPr="00053B18">
        <w:t>,</w:t>
      </w:r>
      <w:r w:rsidR="00526688">
        <w:t xml:space="preserve"> ако </w:t>
      </w:r>
      <w:r w:rsidR="000108C0">
        <w:t xml:space="preserve">без да вниквате </w:t>
      </w:r>
      <w:r w:rsidR="00AE6580" w:rsidRPr="00053B18">
        <w:t xml:space="preserve">в </w:t>
      </w:r>
      <w:r w:rsidR="005B4331">
        <w:t>съдърж</w:t>
      </w:r>
      <w:r w:rsidR="00AE6580" w:rsidRPr="00053B18">
        <w:t>ание</w:t>
      </w:r>
      <w:r w:rsidR="000108C0">
        <w:t>то</w:t>
      </w:r>
      <w:r w:rsidR="00AE6580" w:rsidRPr="00053B18">
        <w:t xml:space="preserve">, </w:t>
      </w:r>
      <w:r w:rsidR="000108C0">
        <w:t xml:space="preserve">гледате </w:t>
      </w:r>
      <w:r w:rsidR="0054577A">
        <w:t xml:space="preserve">само </w:t>
      </w:r>
      <w:r w:rsidR="00AE6580" w:rsidRPr="00053B18">
        <w:t>качество</w:t>
      </w:r>
      <w:r w:rsidR="00784FC9">
        <w:t>то</w:t>
      </w:r>
      <w:r w:rsidR="00DF431C">
        <w:t xml:space="preserve"> </w:t>
      </w:r>
      <w:r w:rsidR="00784FC9">
        <w:t xml:space="preserve">на </w:t>
      </w:r>
      <w:r w:rsidR="00DF431C">
        <w:t xml:space="preserve">живота </w:t>
      </w:r>
      <w:r w:rsidR="00784FC9">
        <w:t xml:space="preserve">на </w:t>
      </w:r>
      <w:r w:rsidR="002B5CCF">
        <w:t>представите</w:t>
      </w:r>
      <w:r w:rsidR="008D1ACA">
        <w:t>. С</w:t>
      </w:r>
      <w:r w:rsidR="005B4331">
        <w:t>ъдърж</w:t>
      </w:r>
      <w:r w:rsidR="00AE6580" w:rsidRPr="00053B18">
        <w:t>ание</w:t>
      </w:r>
      <w:r w:rsidR="00784FC9">
        <w:t>то</w:t>
      </w:r>
      <w:r w:rsidR="00DF431C">
        <w:t xml:space="preserve"> </w:t>
      </w:r>
      <w:r w:rsidR="00784FC9">
        <w:t xml:space="preserve">на </w:t>
      </w:r>
      <w:r w:rsidR="00DF431C">
        <w:t xml:space="preserve">живота </w:t>
      </w:r>
      <w:r w:rsidR="00784FC9">
        <w:t xml:space="preserve">на </w:t>
      </w:r>
      <w:r w:rsidR="002B5CCF">
        <w:t>представите</w:t>
      </w:r>
      <w:r w:rsidR="00AE6580" w:rsidRPr="00053B18">
        <w:t xml:space="preserve"> скр</w:t>
      </w:r>
      <w:r w:rsidR="00DC485B">
        <w:t>и</w:t>
      </w:r>
      <w:r w:rsidR="00AE6580" w:rsidRPr="00053B18">
        <w:t>ва</w:t>
      </w:r>
      <w:r w:rsidR="005A7370">
        <w:t xml:space="preserve"> това,</w:t>
      </w:r>
      <w:r w:rsidR="009000E3">
        <w:t xml:space="preserve"> </w:t>
      </w:r>
      <w:r w:rsidR="00784FC9">
        <w:t>докато то</w:t>
      </w:r>
      <w:r w:rsidR="00AE6580" w:rsidRPr="00053B18">
        <w:t xml:space="preserve"> </w:t>
      </w:r>
      <w:r w:rsidR="00784FC9">
        <w:t xml:space="preserve">е </w:t>
      </w:r>
      <w:r w:rsidR="00AE6580" w:rsidRPr="00053B18">
        <w:t xml:space="preserve">пронизано </w:t>
      </w:r>
      <w:r w:rsidR="00784FC9">
        <w:t xml:space="preserve">с </w:t>
      </w:r>
      <w:r w:rsidR="00AE6580" w:rsidRPr="00053B18">
        <w:t>реминис</w:t>
      </w:r>
      <w:r w:rsidR="00AE6580" w:rsidRPr="00053B18">
        <w:softHyphen/>
        <w:t>ценци</w:t>
      </w:r>
      <w:r w:rsidR="00784FC9">
        <w:t>ите на сетивния</w:t>
      </w:r>
      <w:r w:rsidR="00E25301">
        <w:t xml:space="preserve"> живот.</w:t>
      </w:r>
      <w:r w:rsidR="00AE6580" w:rsidRPr="00053B18">
        <w:t xml:space="preserve"> Но</w:t>
      </w:r>
      <w:r w:rsidR="00526688">
        <w:t xml:space="preserve"> ако </w:t>
      </w:r>
      <w:r w:rsidR="00AE6580" w:rsidRPr="00053B18">
        <w:t>не обр</w:t>
      </w:r>
      <w:r w:rsidR="00784FC9">
        <w:t>ъ</w:t>
      </w:r>
      <w:r w:rsidR="00AE6580" w:rsidRPr="00053B18">
        <w:t xml:space="preserve">щате внимание на </w:t>
      </w:r>
      <w:r w:rsidR="005B4331">
        <w:t>съдърж</w:t>
      </w:r>
      <w:r w:rsidR="00AE6580" w:rsidRPr="00053B18">
        <w:t>ателно</w:t>
      </w:r>
      <w:r w:rsidR="00784FC9">
        <w:t>то в</w:t>
      </w:r>
      <w:r w:rsidR="00DF431C">
        <w:t xml:space="preserve"> живота </w:t>
      </w:r>
      <w:r w:rsidR="00784FC9">
        <w:t xml:space="preserve">на </w:t>
      </w:r>
      <w:r w:rsidR="002B5CCF">
        <w:t>представите</w:t>
      </w:r>
      <w:r w:rsidR="00AE6580" w:rsidRPr="00053B18">
        <w:t>,</w:t>
      </w:r>
      <w:r w:rsidR="00526688">
        <w:t xml:space="preserve"> ако </w:t>
      </w:r>
      <w:r w:rsidR="00784FC9">
        <w:t xml:space="preserve">гледате </w:t>
      </w:r>
      <w:r w:rsidR="0054577A">
        <w:t>само</w:t>
      </w:r>
      <w:r w:rsidR="003B59DD">
        <w:t xml:space="preserve"> </w:t>
      </w:r>
      <w:r w:rsidR="00784FC9">
        <w:t>как</w:t>
      </w:r>
      <w:r w:rsidR="00500786">
        <w:t xml:space="preserve"> живота </w:t>
      </w:r>
      <w:r w:rsidR="00784FC9">
        <w:t xml:space="preserve">на </w:t>
      </w:r>
      <w:r w:rsidR="002B5CCF">
        <w:t>представите</w:t>
      </w:r>
      <w:r w:rsidR="00AE6580" w:rsidRPr="00053B18">
        <w:t xml:space="preserve"> в </w:t>
      </w:r>
      <w:r w:rsidR="00317FEB">
        <w:t>човека</w:t>
      </w:r>
      <w:r w:rsidR="00AE6580" w:rsidRPr="00053B18">
        <w:t xml:space="preserve"> прис</w:t>
      </w:r>
      <w:r w:rsidR="00784FC9">
        <w:t>ъства</w:t>
      </w:r>
      <w:r w:rsidR="00AE6580" w:rsidRPr="00053B18">
        <w:t xml:space="preserve"> </w:t>
      </w:r>
      <w:r w:rsidR="003C58AF">
        <w:t>качествен</w:t>
      </w:r>
      <w:r w:rsidR="00AE6580" w:rsidRPr="00053B18">
        <w:t>о, то</w:t>
      </w:r>
      <w:r w:rsidR="00784FC9">
        <w:t>гава н</w:t>
      </w:r>
      <w:r w:rsidR="00D71AA8">
        <w:t>я</w:t>
      </w:r>
      <w:r w:rsidR="00784FC9">
        <w:t>ма да различите</w:t>
      </w:r>
      <w:r w:rsidR="00AE6580" w:rsidRPr="00053B18">
        <w:t xml:space="preserve"> </w:t>
      </w:r>
      <w:r w:rsidR="003C58AF">
        <w:t>качествен</w:t>
      </w:r>
      <w:r w:rsidR="00AE6580" w:rsidRPr="00053B18">
        <w:t xml:space="preserve">о </w:t>
      </w:r>
      <w:r w:rsidR="00500786">
        <w:t xml:space="preserve">живота </w:t>
      </w:r>
      <w:r w:rsidR="00784FC9">
        <w:t xml:space="preserve">на </w:t>
      </w:r>
      <w:r w:rsidR="002B5CCF">
        <w:t>представите</w:t>
      </w:r>
      <w:r w:rsidR="0075035D">
        <w:t xml:space="preserve"> като </w:t>
      </w:r>
      <w:r w:rsidR="00AE6580" w:rsidRPr="00053B18">
        <w:t>так</w:t>
      </w:r>
      <w:r w:rsidR="00784FC9">
        <w:t>ъв,</w:t>
      </w:r>
      <w:r w:rsidR="00AE6580" w:rsidRPr="00053B18">
        <w:t xml:space="preserve"> от</w:t>
      </w:r>
      <w:r w:rsidR="00DF431C">
        <w:t xml:space="preserve"> </w:t>
      </w:r>
      <w:r w:rsidR="00784FC9">
        <w:t xml:space="preserve">сънищния </w:t>
      </w:r>
      <w:r w:rsidR="00DF431C">
        <w:t>живот</w:t>
      </w:r>
      <w:r w:rsidR="00974045">
        <w:t>. В</w:t>
      </w:r>
      <w:r w:rsidR="00784FC9">
        <w:t>същност дневният ни живот е такъв</w:t>
      </w:r>
      <w:r w:rsidR="00AE6580" w:rsidRPr="00053B18">
        <w:t>, ч</w:t>
      </w:r>
      <w:r w:rsidR="00784FC9">
        <w:t>е</w:t>
      </w:r>
      <w:r w:rsidR="005E07D5">
        <w:t xml:space="preserve"> когато </w:t>
      </w:r>
      <w:r w:rsidR="00AE6580" w:rsidRPr="00053B18">
        <w:t>наши</w:t>
      </w:r>
      <w:r w:rsidR="00784FC9">
        <w:t>те</w:t>
      </w:r>
      <w:r w:rsidR="00AE6580" w:rsidRPr="00053B18">
        <w:t xml:space="preserve"> </w:t>
      </w:r>
      <w:r w:rsidR="00784FC9">
        <w:t xml:space="preserve">сетива са </w:t>
      </w:r>
      <w:r w:rsidR="00AE6580" w:rsidRPr="00053B18">
        <w:t>откр</w:t>
      </w:r>
      <w:r w:rsidR="00DC485B">
        <w:t>и</w:t>
      </w:r>
      <w:r w:rsidR="00AE6580" w:rsidRPr="00053B18">
        <w:t>т</w:t>
      </w:r>
      <w:r w:rsidR="00DC485B">
        <w:t>и</w:t>
      </w:r>
      <w:r w:rsidR="00AE6580" w:rsidRPr="00053B18">
        <w:t xml:space="preserve"> </w:t>
      </w:r>
      <w:r w:rsidR="008F28BC">
        <w:t>навън</w:t>
      </w:r>
      <w:r w:rsidR="00AE6580" w:rsidRPr="00053B18">
        <w:t xml:space="preserve"> и </w:t>
      </w:r>
      <w:r w:rsidR="00784FC9">
        <w:t xml:space="preserve">поради това са </w:t>
      </w:r>
      <w:r w:rsidR="00190DDB">
        <w:t xml:space="preserve">вътрешно </w:t>
      </w:r>
      <w:r w:rsidR="00AE6580" w:rsidRPr="00053B18">
        <w:t>де</w:t>
      </w:r>
      <w:r w:rsidR="00784FC9">
        <w:t>йни</w:t>
      </w:r>
      <w:r w:rsidR="00AE6580" w:rsidRPr="00053B18">
        <w:t xml:space="preserve"> </w:t>
      </w:r>
      <w:r w:rsidR="00AE6580" w:rsidRPr="00053B18">
        <w:lastRenderedPageBreak/>
        <w:t xml:space="preserve">относно </w:t>
      </w:r>
      <w:r w:rsidR="002B5CCF">
        <w:t>представите</w:t>
      </w:r>
      <w:r w:rsidR="00AE6580" w:rsidRPr="00053B18">
        <w:t>, в то</w:t>
      </w:r>
      <w:r w:rsidR="00784FC9">
        <w:t>ва</w:t>
      </w:r>
      <w:r w:rsidR="00AE6580" w:rsidRPr="00053B18">
        <w:t xml:space="preserve">, </w:t>
      </w:r>
      <w:r w:rsidR="00784FC9">
        <w:t xml:space="preserve">което съществува </w:t>
      </w:r>
      <w:r w:rsidR="00AE6580" w:rsidRPr="00053B18">
        <w:t>в поле</w:t>
      </w:r>
      <w:r w:rsidR="00784FC9">
        <w:t>то</w:t>
      </w:r>
      <w:r w:rsidR="0023422F">
        <w:t xml:space="preserve"> </w:t>
      </w:r>
      <w:r w:rsidR="00784FC9">
        <w:t xml:space="preserve">на </w:t>
      </w:r>
      <w:r w:rsidR="00FE7A58">
        <w:t>съзнан</w:t>
      </w:r>
      <w:r w:rsidR="00AE6580" w:rsidRPr="00053B18">
        <w:t>и</w:t>
      </w:r>
      <w:r w:rsidR="00784FC9">
        <w:t>ето ни</w:t>
      </w:r>
      <w:r w:rsidR="00AE6580" w:rsidRPr="00053B18">
        <w:t>, в образ</w:t>
      </w:r>
      <w:r w:rsidR="00784FC9">
        <w:t xml:space="preserve">уването на </w:t>
      </w:r>
      <w:r w:rsidR="002B5CCF">
        <w:t>представи</w:t>
      </w:r>
      <w:r w:rsidR="00AE6580" w:rsidRPr="00053B18">
        <w:t xml:space="preserve"> </w:t>
      </w:r>
      <w:r w:rsidR="00B2279F">
        <w:t>съществува</w:t>
      </w:r>
      <w:r w:rsidR="00AE6580" w:rsidRPr="00053B18">
        <w:t xml:space="preserve"> </w:t>
      </w:r>
      <w:r w:rsidR="00784FC9">
        <w:t xml:space="preserve">същата вътрешна </w:t>
      </w:r>
      <w:r w:rsidR="00AE6580" w:rsidRPr="00053B18">
        <w:t>де</w:t>
      </w:r>
      <w:r w:rsidR="00784FC9">
        <w:t>йност</w:t>
      </w:r>
      <w:r w:rsidR="00AE6580" w:rsidRPr="00053B18">
        <w:t xml:space="preserve">, </w:t>
      </w:r>
      <w:r w:rsidR="00784FC9">
        <w:t xml:space="preserve">както </w:t>
      </w:r>
      <w:r w:rsidR="00AE6580" w:rsidRPr="00053B18">
        <w:t>и при с</w:t>
      </w:r>
      <w:r w:rsidR="00784FC9">
        <w:t>ънищата</w:t>
      </w:r>
      <w:r w:rsidR="00AE6580" w:rsidRPr="00053B18">
        <w:t xml:space="preserve">, и </w:t>
      </w:r>
      <w:r w:rsidR="0005301E">
        <w:t>всичко това, което</w:t>
      </w:r>
      <w:r w:rsidR="00AE6580" w:rsidRPr="00053B18">
        <w:t xml:space="preserve"> </w:t>
      </w:r>
      <w:r w:rsidR="00784FC9">
        <w:t xml:space="preserve">се </w:t>
      </w:r>
      <w:r w:rsidR="00AE6580" w:rsidRPr="00053B18">
        <w:t>при</w:t>
      </w:r>
      <w:r w:rsidR="0008385D">
        <w:t>съеди</w:t>
      </w:r>
      <w:r w:rsidR="00AE6580" w:rsidRPr="00053B18">
        <w:t>ня</w:t>
      </w:r>
      <w:r w:rsidR="00784FC9">
        <w:t>ва</w:t>
      </w:r>
      <w:r w:rsidR="00137F76">
        <w:t xml:space="preserve"> към </w:t>
      </w:r>
      <w:r w:rsidR="00AE6580" w:rsidRPr="00053B18">
        <w:t>прежив</w:t>
      </w:r>
      <w:r w:rsidR="00784FC9">
        <w:t>яването на сънищата</w:t>
      </w:r>
      <w:r w:rsidR="00AE6580" w:rsidRPr="00053B18">
        <w:t xml:space="preserve">, </w:t>
      </w:r>
      <w:r w:rsidR="005B4331">
        <w:t>съдърж</w:t>
      </w:r>
      <w:r w:rsidR="00AE6580" w:rsidRPr="00053B18">
        <w:t xml:space="preserve">ателно </w:t>
      </w:r>
      <w:r w:rsidR="00784FC9">
        <w:t xml:space="preserve">е </w:t>
      </w:r>
      <w:r w:rsidR="00AE6580" w:rsidRPr="00053B18">
        <w:t xml:space="preserve">обусловено </w:t>
      </w:r>
      <w:r w:rsidR="00784FC9">
        <w:t>от сетивното</w:t>
      </w:r>
      <w:r w:rsidR="00AE6580" w:rsidRPr="00053B18">
        <w:t xml:space="preserve"> </w:t>
      </w:r>
      <w:r w:rsidR="00D06C93">
        <w:t>възпри</w:t>
      </w:r>
      <w:r w:rsidR="00AE6580" w:rsidRPr="00053B18">
        <w:t>ятие</w:t>
      </w:r>
      <w:r w:rsidR="00C501BA">
        <w:t>. З</w:t>
      </w:r>
      <w:r w:rsidR="003E2DD4">
        <w:t>атова</w:t>
      </w:r>
      <w:r w:rsidR="00AE6580" w:rsidRPr="00053B18">
        <w:t xml:space="preserve"> </w:t>
      </w:r>
      <w:r w:rsidR="00FB2BD4">
        <w:t>е разбираемо</w:t>
      </w:r>
      <w:r w:rsidR="00AE6580" w:rsidRPr="00053B18">
        <w:t>, ч</w:t>
      </w:r>
      <w:r w:rsidR="00FB2BD4">
        <w:t>е</w:t>
      </w:r>
      <w:r w:rsidR="00500786">
        <w:t xml:space="preserve"> живот</w:t>
      </w:r>
      <w:r w:rsidR="00FB2BD4">
        <w:t>ът</w:t>
      </w:r>
      <w:r w:rsidR="00500786">
        <w:t xml:space="preserve"> </w:t>
      </w:r>
      <w:r w:rsidR="00FB2BD4">
        <w:t xml:space="preserve">на </w:t>
      </w:r>
      <w:r w:rsidR="002B5CCF">
        <w:t>представите</w:t>
      </w:r>
      <w:r w:rsidR="00AE6580" w:rsidRPr="00053B18">
        <w:t xml:space="preserve"> </w:t>
      </w:r>
      <w:r w:rsidR="00FB2BD4">
        <w:t xml:space="preserve">на </w:t>
      </w:r>
      <w:r>
        <w:t>човека</w:t>
      </w:r>
      <w:r w:rsidR="009705D9">
        <w:t xml:space="preserve"> стои </w:t>
      </w:r>
      <w:r w:rsidR="009855FA">
        <w:t>по</w:t>
      </w:r>
      <w:r w:rsidR="00FB2BD4">
        <w:t>-вътрешно</w:t>
      </w:r>
      <w:r w:rsidR="00AE6580" w:rsidRPr="00053B18">
        <w:t xml:space="preserve">, </w:t>
      </w:r>
      <w:r w:rsidR="00FB2BD4">
        <w:t>отколкото сетивния</w:t>
      </w:r>
      <w:r w:rsidR="00B72103">
        <w:t xml:space="preserve"> живот.</w:t>
      </w:r>
      <w:r w:rsidR="00AE6580" w:rsidRPr="00053B18">
        <w:t xml:space="preserve"> </w:t>
      </w:r>
      <w:r w:rsidR="00FB2BD4">
        <w:t xml:space="preserve">Сетивните ни </w:t>
      </w:r>
      <w:r w:rsidR="00AE6580" w:rsidRPr="00053B18">
        <w:t>орган</w:t>
      </w:r>
      <w:r w:rsidR="00DC485B">
        <w:t>и</w:t>
      </w:r>
      <w:r w:rsidR="00AE6580" w:rsidRPr="00053B18">
        <w:t xml:space="preserve"> </w:t>
      </w:r>
      <w:r w:rsidR="00FB2BD4">
        <w:t xml:space="preserve">са така вградени </w:t>
      </w:r>
      <w:r w:rsidR="00AE6580" w:rsidRPr="00053B18">
        <w:t xml:space="preserve">в </w:t>
      </w:r>
      <w:r w:rsidR="006717E6">
        <w:t>човешки</w:t>
      </w:r>
      <w:r w:rsidR="00FB2BD4">
        <w:t>я</w:t>
      </w:r>
      <w:r w:rsidR="00AE6580" w:rsidRPr="00053B18">
        <w:t xml:space="preserve"> </w:t>
      </w:r>
      <w:r w:rsidR="006717E6">
        <w:t>организъм</w:t>
      </w:r>
      <w:r w:rsidR="00AE6580" w:rsidRPr="00053B18">
        <w:t>, ч</w:t>
      </w:r>
      <w:r w:rsidR="00FB2BD4">
        <w:t>е</w:t>
      </w:r>
      <w:r w:rsidR="00AE6580" w:rsidRPr="00053B18">
        <w:t xml:space="preserve"> </w:t>
      </w:r>
      <w:r w:rsidR="00030DB3">
        <w:t>процеси</w:t>
      </w:r>
      <w:r w:rsidR="00FB2BD4">
        <w:t>те</w:t>
      </w:r>
      <w:r w:rsidR="00AE6580" w:rsidRPr="00053B18">
        <w:t>, в</w:t>
      </w:r>
      <w:r w:rsidR="00E042F9">
        <w:t xml:space="preserve"> които</w:t>
      </w:r>
      <w:r w:rsidR="00AE6580" w:rsidRPr="00053B18">
        <w:t xml:space="preserve"> жив</w:t>
      </w:r>
      <w:r w:rsidR="008A6D05">
        <w:t>е</w:t>
      </w:r>
      <w:r w:rsidR="00FB2BD4">
        <w:t>е</w:t>
      </w:r>
      <w:r w:rsidR="00AE6580" w:rsidRPr="00053B18">
        <w:t xml:space="preserve">м </w:t>
      </w:r>
      <w:r w:rsidR="00FB2BD4">
        <w:t>чрез тях</w:t>
      </w:r>
      <w:r w:rsidR="00AE6580" w:rsidRPr="00053B18">
        <w:t xml:space="preserve">, относително силно </w:t>
      </w:r>
      <w:r w:rsidR="00FB2BD4">
        <w:t xml:space="preserve">са </w:t>
      </w:r>
      <w:r w:rsidR="00AE6580" w:rsidRPr="00053B18">
        <w:t>отделен</w:t>
      </w:r>
      <w:r w:rsidR="00DC485B">
        <w:t>и</w:t>
      </w:r>
      <w:r w:rsidR="00AE6580" w:rsidRPr="00053B18">
        <w:t xml:space="preserve"> от </w:t>
      </w:r>
      <w:r w:rsidR="00FB2BD4">
        <w:t xml:space="preserve">останалия </w:t>
      </w:r>
      <w:r w:rsidR="00AE6580" w:rsidRPr="00053B18">
        <w:t>органиче</w:t>
      </w:r>
      <w:r w:rsidR="00FB2BD4">
        <w:t>н</w:t>
      </w:r>
      <w:r w:rsidR="00DF431C">
        <w:t xml:space="preserve"> живот </w:t>
      </w:r>
      <w:r w:rsidR="00AE6580" w:rsidRPr="00053B18">
        <w:t xml:space="preserve">(рис. 1). </w:t>
      </w:r>
      <w:r w:rsidR="00FB2BD4">
        <w:t xml:space="preserve">Сетивният </w:t>
      </w:r>
      <w:r w:rsidR="00500786">
        <w:t xml:space="preserve">живот </w:t>
      </w:r>
      <w:r w:rsidR="00FB2BD4">
        <w:t>е такъв</w:t>
      </w:r>
      <w:r w:rsidR="00B72103">
        <w:t>,</w:t>
      </w:r>
      <w:r w:rsidR="00500786">
        <w:t xml:space="preserve"> ко</w:t>
      </w:r>
      <w:r w:rsidR="00FB2BD4">
        <w:t>й</w:t>
      </w:r>
      <w:r w:rsidR="00500786">
        <w:t>то</w:t>
      </w:r>
      <w:r w:rsidR="00AE6580" w:rsidRPr="00053B18">
        <w:t>,</w:t>
      </w:r>
      <w:r w:rsidR="00526688">
        <w:t xml:space="preserve"> ако </w:t>
      </w:r>
      <w:r w:rsidR="00FB2BD4">
        <w:t>го</w:t>
      </w:r>
      <w:r w:rsidR="00AE6580" w:rsidRPr="00053B18">
        <w:t xml:space="preserve"> изобрази</w:t>
      </w:r>
      <w:r w:rsidR="00FB2BD4">
        <w:t>м</w:t>
      </w:r>
      <w:r w:rsidR="00AE6580" w:rsidRPr="00053B18">
        <w:t xml:space="preserve"> в </w:t>
      </w:r>
      <w:r w:rsidR="00F657EA">
        <w:t>съответствие</w:t>
      </w:r>
      <w:r w:rsidR="00AE6580" w:rsidRPr="00053B18">
        <w:t xml:space="preserve"> с чист</w:t>
      </w:r>
      <w:r w:rsidR="00FB2BD4">
        <w:t>ата реалност</w:t>
      </w:r>
      <w:r w:rsidR="00AE6580" w:rsidRPr="00053B18">
        <w:t xml:space="preserve">, </w:t>
      </w:r>
      <w:r w:rsidR="00FB2BD4">
        <w:t>по-</w:t>
      </w:r>
      <w:r w:rsidR="00AE6580" w:rsidRPr="00053B18">
        <w:t>скор</w:t>
      </w:r>
      <w:r w:rsidR="00FB2BD4">
        <w:t>о</w:t>
      </w:r>
      <w:r w:rsidR="00AE6580" w:rsidRPr="00053B18">
        <w:t xml:space="preserve"> пред</w:t>
      </w:r>
      <w:r w:rsidR="00AE6580" w:rsidRPr="00053B18">
        <w:softHyphen/>
        <w:t>ставля</w:t>
      </w:r>
      <w:r w:rsidR="00FB2BD4">
        <w:t>ва</w:t>
      </w:r>
      <w:r w:rsidR="00AE6580" w:rsidRPr="00053B18">
        <w:t xml:space="preserve"> подобно</w:t>
      </w:r>
      <w:r w:rsidR="00FB2BD4">
        <w:t xml:space="preserve"> на</w:t>
      </w:r>
      <w:r w:rsidR="00AE6580" w:rsidRPr="00053B18">
        <w:t xml:space="preserve"> залив в</w:t>
      </w:r>
      <w:r w:rsidR="00FB2BD4">
        <w:t xml:space="preserve">ключване на </w:t>
      </w:r>
      <w:r w:rsidR="003C58AF">
        <w:t>външния свят</w:t>
      </w:r>
      <w:r w:rsidR="00067196">
        <w:t xml:space="preserve"> </w:t>
      </w:r>
      <w:r w:rsidR="00AE6580" w:rsidRPr="00053B18">
        <w:t>в наш</w:t>
      </w:r>
      <w:r w:rsidR="00FB2BD4">
        <w:t>ия</w:t>
      </w:r>
      <w:r w:rsidR="00AE6580" w:rsidRPr="00053B18">
        <w:t xml:space="preserve"> </w:t>
      </w:r>
      <w:r w:rsidR="006717E6">
        <w:t>организъм</w:t>
      </w:r>
      <w:r w:rsidR="00AE6580" w:rsidRPr="00053B18">
        <w:t xml:space="preserve">, </w:t>
      </w:r>
      <w:r w:rsidR="00FB2BD4">
        <w:t>като нещо</w:t>
      </w:r>
      <w:r w:rsidR="00AE6580" w:rsidRPr="00053B18">
        <w:t xml:space="preserve">, </w:t>
      </w:r>
      <w:r w:rsidR="00FB2BD4">
        <w:t xml:space="preserve">което се </w:t>
      </w:r>
      <w:r w:rsidR="00D17174">
        <w:t>обхваща</w:t>
      </w:r>
      <w:r w:rsidR="00AE6580" w:rsidRPr="00053B18">
        <w:t xml:space="preserve"> </w:t>
      </w:r>
      <w:r w:rsidR="00FB2BD4">
        <w:t xml:space="preserve">от </w:t>
      </w:r>
      <w:r w:rsidR="00AE6580" w:rsidRPr="00053B18">
        <w:t>наши</w:t>
      </w:r>
      <w:r w:rsidR="00FB2BD4">
        <w:t>я</w:t>
      </w:r>
      <w:r w:rsidR="00AE6580" w:rsidRPr="00053B18">
        <w:t xml:space="preserve"> </w:t>
      </w:r>
      <w:r w:rsidR="006717E6">
        <w:t>организъм</w:t>
      </w:r>
      <w:r w:rsidR="00974045">
        <w:t xml:space="preserve">. </w:t>
      </w:r>
      <w:r w:rsidR="00FB2BD4">
        <w:t xml:space="preserve">Напълно </w:t>
      </w:r>
      <w:r w:rsidR="00AE6580" w:rsidRPr="00053B18">
        <w:t xml:space="preserve">в </w:t>
      </w:r>
      <w:r w:rsidR="00F657EA">
        <w:t>съответствие</w:t>
      </w:r>
      <w:r w:rsidR="00AE6580" w:rsidRPr="00053B18">
        <w:t xml:space="preserve"> с наблюда</w:t>
      </w:r>
      <w:r w:rsidR="00FB2BD4">
        <w:t xml:space="preserve">ваните </w:t>
      </w:r>
      <w:r w:rsidR="00AE6580" w:rsidRPr="00053B18">
        <w:t>факти</w:t>
      </w:r>
      <w:r w:rsidR="009855FA">
        <w:t xml:space="preserve"> </w:t>
      </w:r>
      <w:r w:rsidR="00FB2BD4">
        <w:t xml:space="preserve">е </w:t>
      </w:r>
      <w:r w:rsidR="009855FA">
        <w:t>по</w:t>
      </w:r>
      <w:r w:rsidR="00FB2BD4">
        <w:t>-</w:t>
      </w:r>
      <w:r w:rsidR="00AE6580" w:rsidRPr="00053B18">
        <w:t xml:space="preserve">правилно </w:t>
      </w:r>
      <w:r w:rsidR="00FB2BD4">
        <w:t xml:space="preserve">да се </w:t>
      </w:r>
      <w:r w:rsidR="00AE6580" w:rsidRPr="00053B18">
        <w:t>ка</w:t>
      </w:r>
      <w:r w:rsidR="00FB2BD4">
        <w:t>же</w:t>
      </w:r>
      <w:r w:rsidR="00AE6580" w:rsidRPr="00053B18">
        <w:t xml:space="preserve">: </w:t>
      </w:r>
      <w:r w:rsidR="00FB2BD4">
        <w:t>чрез</w:t>
      </w:r>
      <w:r w:rsidR="00D06C93">
        <w:t xml:space="preserve"> очи</w:t>
      </w:r>
      <w:r w:rsidR="00FB2BD4">
        <w:t>те</w:t>
      </w:r>
      <w:r w:rsidR="00D06C93">
        <w:t xml:space="preserve"> </w:t>
      </w:r>
      <w:r w:rsidR="00FB2BD4">
        <w:t>ние преживяваме</w:t>
      </w:r>
      <w:r w:rsidR="00AE6580" w:rsidRPr="00053B18">
        <w:t xml:space="preserve"> в</w:t>
      </w:r>
      <w:r w:rsidR="00FB2BD4">
        <w:t xml:space="preserve">ключването </w:t>
      </w:r>
      <w:r w:rsidR="00AE6580" w:rsidRPr="00053B18">
        <w:t>в нас</w:t>
      </w:r>
      <w:r w:rsidR="003C58AF">
        <w:t xml:space="preserve"> </w:t>
      </w:r>
      <w:r w:rsidR="00FB2BD4">
        <w:t xml:space="preserve">на </w:t>
      </w:r>
      <w:r w:rsidR="003C58AF">
        <w:t>външния свят</w:t>
      </w:r>
      <w:r w:rsidR="00067196">
        <w:t xml:space="preserve"> </w:t>
      </w:r>
      <w:r w:rsidR="00AE6580" w:rsidRPr="00053B18">
        <w:t>подоб</w:t>
      </w:r>
      <w:r w:rsidR="00FB2BD4">
        <w:t>но на</w:t>
      </w:r>
      <w:r w:rsidR="00AE6580" w:rsidRPr="00053B18">
        <w:t xml:space="preserve"> залив;</w:t>
      </w:r>
      <w:r w:rsidR="00BA20D9">
        <w:t xml:space="preserve"> благодарение на </w:t>
      </w:r>
      <w:r w:rsidR="00FB2BD4">
        <w:t>това</w:t>
      </w:r>
      <w:r w:rsidR="00AE6580" w:rsidRPr="00053B18">
        <w:t xml:space="preserve"> обособ</w:t>
      </w:r>
      <w:r w:rsidR="00FB2BD4">
        <w:t xml:space="preserve">яване на сетивните </w:t>
      </w:r>
      <w:r w:rsidR="00AE6580" w:rsidRPr="00053B18">
        <w:t>орган</w:t>
      </w:r>
      <w:r w:rsidR="00FB2BD4">
        <w:t>и</w:t>
      </w:r>
      <w:r w:rsidR="00AE6580" w:rsidRPr="00053B18">
        <w:t xml:space="preserve">, </w:t>
      </w:r>
      <w:r w:rsidR="00FB2BD4">
        <w:t>ние преживяваме</w:t>
      </w:r>
      <w:r w:rsidR="00AE6580" w:rsidRPr="00053B18">
        <w:t xml:space="preserve"> сфер</w:t>
      </w:r>
      <w:r w:rsidR="00FB2BD4">
        <w:t>ата на</w:t>
      </w:r>
      <w:r w:rsidR="003C58AF">
        <w:t xml:space="preserve"> външния свят</w:t>
      </w:r>
      <w:r w:rsidR="0088448C">
        <w:t>. Т</w:t>
      </w:r>
      <w:r w:rsidR="00AE6580" w:rsidRPr="00053B18">
        <w:t>о</w:t>
      </w:r>
      <w:r w:rsidR="00FB2BD4">
        <w:t>ва</w:t>
      </w:r>
      <w:r w:rsidR="00AE6580" w:rsidRPr="00053B18">
        <w:t xml:space="preserve">, </w:t>
      </w:r>
      <w:r w:rsidR="00FB2BD4">
        <w:t>което в най-</w:t>
      </w:r>
      <w:r w:rsidR="008C50C6">
        <w:t>изразена степен в нас е сетивният орган, най-</w:t>
      </w:r>
    </w:p>
    <w:p w:rsidR="005420C2" w:rsidRDefault="005420C2" w:rsidP="00AC26A1">
      <w:pPr>
        <w:jc w:val="both"/>
      </w:pPr>
      <w:r>
        <w:t xml:space="preserve">                                                                       </w:t>
      </w:r>
      <w:r w:rsidR="00AE6580">
        <w:rPr>
          <w:noProof/>
        </w:rPr>
        <w:drawing>
          <wp:inline distT="0" distB="0" distL="0" distR="0" wp14:anchorId="0E9B67F0" wp14:editId="7AEF0BEB">
            <wp:extent cx="1359535" cy="1015365"/>
            <wp:effectExtent l="0" t="0" r="0" b="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535" cy="1015365"/>
                    </a:xfrm>
                    <a:prstGeom prst="rect">
                      <a:avLst/>
                    </a:prstGeom>
                    <a:noFill/>
                    <a:ln>
                      <a:noFill/>
                    </a:ln>
                  </pic:spPr>
                </pic:pic>
              </a:graphicData>
            </a:graphic>
          </wp:inline>
        </w:drawing>
      </w:r>
    </w:p>
    <w:p w:rsidR="00AE6580" w:rsidRPr="00053B18" w:rsidRDefault="00FB2BD4" w:rsidP="005420C2">
      <w:pPr>
        <w:ind w:left="4248"/>
        <w:jc w:val="both"/>
      </w:pPr>
      <w:r>
        <w:t>Рис.1</w:t>
      </w:r>
    </w:p>
    <w:p w:rsidR="00AE6580" w:rsidRPr="00053B18" w:rsidRDefault="008C50C6" w:rsidP="00AC26A1">
      <w:pPr>
        <w:jc w:val="both"/>
      </w:pPr>
      <w:r>
        <w:t>малко</w:t>
      </w:r>
      <w:r w:rsidR="00AE6580" w:rsidRPr="00053B18">
        <w:t xml:space="preserve"> </w:t>
      </w:r>
      <w:r>
        <w:t>е</w:t>
      </w:r>
      <w:r w:rsidR="00031ED3">
        <w:t xml:space="preserve"> свързано</w:t>
      </w:r>
      <w:r w:rsidR="00AE6580" w:rsidRPr="00053B18">
        <w:t xml:space="preserve"> с </w:t>
      </w:r>
      <w:r w:rsidR="00BA20D9">
        <w:t>вътрешн</w:t>
      </w:r>
      <w:r>
        <w:t xml:space="preserve">ия </w:t>
      </w:r>
      <w:r w:rsidR="00AE6580" w:rsidRPr="00053B18">
        <w:t>организ</w:t>
      </w:r>
      <w:r>
        <w:t>ъм</w:t>
      </w:r>
      <w:r w:rsidR="00AE6580" w:rsidRPr="00053B18">
        <w:t xml:space="preserve">. </w:t>
      </w:r>
      <w:r>
        <w:t>И н</w:t>
      </w:r>
      <w:r w:rsidR="00AE6580" w:rsidRPr="00053B18">
        <w:t xml:space="preserve">апротив, </w:t>
      </w:r>
      <w:r w:rsidR="00F60091">
        <w:t>извънредно</w:t>
      </w:r>
      <w:r w:rsidR="00AE6580" w:rsidRPr="00053B18">
        <w:t xml:space="preserve"> т</w:t>
      </w:r>
      <w:r>
        <w:t>я</w:t>
      </w:r>
      <w:r w:rsidR="00AE6580" w:rsidRPr="00053B18">
        <w:t>сно</w:t>
      </w:r>
      <w:r w:rsidR="00031ED3">
        <w:t xml:space="preserve"> свързано</w:t>
      </w:r>
      <w:r w:rsidR="00AE6580" w:rsidRPr="00053B18">
        <w:t xml:space="preserve"> с </w:t>
      </w:r>
      <w:r>
        <w:t>в</w:t>
      </w:r>
      <w:r w:rsidR="00BA20D9">
        <w:t>ътрешн</w:t>
      </w:r>
      <w:r>
        <w:t xml:space="preserve">ия ни </w:t>
      </w:r>
      <w:r w:rsidR="00AE6580" w:rsidRPr="00053B18">
        <w:t>организ</w:t>
      </w:r>
      <w:r>
        <w:t>ъм е това</w:t>
      </w:r>
      <w:r w:rsidR="00AE6580" w:rsidRPr="00053B18">
        <w:t xml:space="preserve">, </w:t>
      </w:r>
      <w:r>
        <w:t>което</w:t>
      </w:r>
      <w:r w:rsidR="003F42D4">
        <w:t xml:space="preserve"> се проявява </w:t>
      </w:r>
      <w:r w:rsidR="00AE6580" w:rsidRPr="00053B18">
        <w:t>в</w:t>
      </w:r>
      <w:r w:rsidR="00DF431C">
        <w:t xml:space="preserve"> живота </w:t>
      </w:r>
      <w:r>
        <w:t xml:space="preserve">на </w:t>
      </w:r>
      <w:r w:rsidR="002B5CCF">
        <w:t>представите</w:t>
      </w:r>
      <w:r w:rsidR="002D46BD">
        <w:t>. П</w:t>
      </w:r>
      <w:r>
        <w:t>о т</w:t>
      </w:r>
      <w:r w:rsidR="003818FA">
        <w:t>акъв начин</w:t>
      </w:r>
      <w:r w:rsidR="00AE6580" w:rsidRPr="00053B18">
        <w:t>, в проце</w:t>
      </w:r>
      <w:r w:rsidR="00317FEB">
        <w:t>с</w:t>
      </w:r>
      <w:r>
        <w:t xml:space="preserve">а на </w:t>
      </w:r>
      <w:r w:rsidR="00FE7A58">
        <w:t>представи</w:t>
      </w:r>
      <w:r>
        <w:t>те</w:t>
      </w:r>
      <w:r w:rsidR="00AE6580" w:rsidRPr="00053B18">
        <w:t xml:space="preserve"> </w:t>
      </w:r>
      <w:r>
        <w:t>вътре в</w:t>
      </w:r>
      <w:r w:rsidR="00AE6580" w:rsidRPr="00053B18">
        <w:t xml:space="preserve"> познавателн</w:t>
      </w:r>
      <w:r>
        <w:t>ия</w:t>
      </w:r>
      <w:r w:rsidR="00DF431C">
        <w:t xml:space="preserve"> </w:t>
      </w:r>
      <w:r>
        <w:t xml:space="preserve">ни </w:t>
      </w:r>
      <w:r w:rsidR="00DF431C">
        <w:t>живот</w:t>
      </w:r>
      <w:r>
        <w:t xml:space="preserve"> им</w:t>
      </w:r>
      <w:r w:rsidR="00DF431C">
        <w:t>а</w:t>
      </w:r>
      <w:r>
        <w:t>ме</w:t>
      </w:r>
      <w:r w:rsidR="00DF431C">
        <w:t xml:space="preserve"> </w:t>
      </w:r>
      <w:r w:rsidR="00AE6580" w:rsidRPr="00053B18">
        <w:t>друг</w:t>
      </w:r>
      <w:r>
        <w:t>а</w:t>
      </w:r>
      <w:r w:rsidR="00AE6580" w:rsidRPr="00053B18">
        <w:t xml:space="preserve"> стихи</w:t>
      </w:r>
      <w:r>
        <w:t>я</w:t>
      </w:r>
      <w:r w:rsidR="00AE6580" w:rsidRPr="00053B18">
        <w:t xml:space="preserve">, </w:t>
      </w:r>
      <w:r>
        <w:t>отколкото</w:t>
      </w:r>
      <w:r w:rsidR="00AE6580" w:rsidRPr="00053B18">
        <w:t xml:space="preserve"> в проце</w:t>
      </w:r>
      <w:r w:rsidR="00317FEB">
        <w:t>с</w:t>
      </w:r>
      <w:r>
        <w:t>а</w:t>
      </w:r>
      <w:r w:rsidR="00AE6580" w:rsidRPr="00053B18">
        <w:t xml:space="preserve"> </w:t>
      </w:r>
      <w:r>
        <w:t xml:space="preserve">на </w:t>
      </w:r>
      <w:r w:rsidR="001C7E94">
        <w:t>сетивното възприятие</w:t>
      </w:r>
      <w:r w:rsidR="00AE6580" w:rsidRPr="00053B18">
        <w:t xml:space="preserve">. </w:t>
      </w:r>
      <w:r>
        <w:t xml:space="preserve">Обръщам ви </w:t>
      </w:r>
      <w:r w:rsidR="00AE6580" w:rsidRPr="00053B18">
        <w:t>внимание</w:t>
      </w:r>
      <w:r>
        <w:t>, че</w:t>
      </w:r>
      <w:r w:rsidR="00AE6580" w:rsidRPr="00053B18">
        <w:t xml:space="preserve"> </w:t>
      </w:r>
      <w:r w:rsidR="00C63908">
        <w:t>навсякъде</w:t>
      </w:r>
      <w:r w:rsidR="00AE6580" w:rsidRPr="00053B18">
        <w:t xml:space="preserve"> </w:t>
      </w:r>
      <w:r>
        <w:t>разглеждам</w:t>
      </w:r>
      <w:r w:rsidR="00211EEB">
        <w:t xml:space="preserve"> тези </w:t>
      </w:r>
      <w:r w:rsidR="00030DB3">
        <w:t>процеси</w:t>
      </w:r>
      <w:r w:rsidR="00A04E79">
        <w:t xml:space="preserve"> така,</w:t>
      </w:r>
      <w:r w:rsidR="0075035D">
        <w:t xml:space="preserve"> ка</w:t>
      </w:r>
      <w:r>
        <w:t>к</w:t>
      </w:r>
      <w:r w:rsidR="0075035D">
        <w:t>то</w:t>
      </w:r>
      <w:r w:rsidR="00A04E79">
        <w:t xml:space="preserve"> те </w:t>
      </w:r>
      <w:r w:rsidR="00C63908">
        <w:t>същ</w:t>
      </w:r>
      <w:r w:rsidR="00AE6580" w:rsidRPr="00053B18">
        <w:t>еству</w:t>
      </w:r>
      <w:r>
        <w:t>ва</w:t>
      </w:r>
      <w:r w:rsidR="00AE6580" w:rsidRPr="00053B18">
        <w:t xml:space="preserve">т </w:t>
      </w:r>
      <w:r>
        <w:t>на</w:t>
      </w:r>
      <w:r w:rsidR="00AE6580" w:rsidRPr="00053B18">
        <w:t xml:space="preserve"> </w:t>
      </w:r>
      <w:r w:rsidR="0008039F">
        <w:t>съвременн</w:t>
      </w:r>
      <w:r>
        <w:t>ия</w:t>
      </w:r>
      <w:r w:rsidR="00AE6580" w:rsidRPr="00053B18">
        <w:t xml:space="preserve"> стади</w:t>
      </w:r>
      <w:r>
        <w:t>й</w:t>
      </w:r>
      <w:r w:rsidR="00AE6580" w:rsidRPr="00053B18">
        <w:t xml:space="preserve"> </w:t>
      </w:r>
      <w:r>
        <w:t xml:space="preserve">от </w:t>
      </w:r>
      <w:r w:rsidR="00AE6580" w:rsidRPr="00053B18">
        <w:t>развити</w:t>
      </w:r>
      <w:r>
        <w:t>ето на</w:t>
      </w:r>
      <w:r w:rsidR="00AE6580" w:rsidRPr="00053B18">
        <w:t xml:space="preserve"> </w:t>
      </w:r>
      <w:r w:rsidR="00AC26A1">
        <w:t>човечеството</w:t>
      </w:r>
      <w:r w:rsidR="00AE6580" w:rsidRPr="00053B18">
        <w:t>.</w:t>
      </w:r>
    </w:p>
    <w:p w:rsidR="00AE6580" w:rsidRPr="00053B18" w:rsidRDefault="008C50C6" w:rsidP="008C50C6">
      <w:pPr>
        <w:ind w:firstLine="708"/>
        <w:jc w:val="both"/>
      </w:pPr>
      <w:r>
        <w:t>Сега</w:t>
      </w:r>
      <w:r w:rsidR="00AE6580" w:rsidRPr="00053B18">
        <w:t xml:space="preserve">, </w:t>
      </w:r>
      <w:r>
        <w:t>разглеждайки още веднъж това</w:t>
      </w:r>
      <w:r w:rsidR="00AE6580" w:rsidRPr="00053B18">
        <w:t xml:space="preserve">, </w:t>
      </w:r>
      <w:r>
        <w:t xml:space="preserve">което </w:t>
      </w:r>
      <w:r w:rsidR="00AE6580" w:rsidRPr="00053B18">
        <w:t xml:space="preserve">вчера </w:t>
      </w:r>
      <w:r>
        <w:t xml:space="preserve">ви </w:t>
      </w:r>
      <w:r w:rsidR="00AE6580" w:rsidRPr="00053B18">
        <w:t>ра</w:t>
      </w:r>
      <w:r>
        <w:t>з</w:t>
      </w:r>
      <w:r w:rsidR="00AE6580" w:rsidRPr="00053B18">
        <w:t>ка</w:t>
      </w:r>
      <w:r w:rsidR="00AE6580" w:rsidRPr="00053B18">
        <w:softHyphen/>
        <w:t>за</w:t>
      </w:r>
      <w:r>
        <w:t>х</w:t>
      </w:r>
      <w:r w:rsidR="00500786">
        <w:t xml:space="preserve"> за </w:t>
      </w:r>
      <w:r w:rsidR="00AE6580" w:rsidRPr="00053B18">
        <w:t>развити</w:t>
      </w:r>
      <w:r>
        <w:t>ето на</w:t>
      </w:r>
      <w:r w:rsidR="00AE6580" w:rsidRPr="00053B18">
        <w:t xml:space="preserve"> познани</w:t>
      </w:r>
      <w:r>
        <w:t>ето</w:t>
      </w:r>
      <w:r w:rsidR="00AE6580" w:rsidRPr="00053B18">
        <w:t xml:space="preserve"> от </w:t>
      </w:r>
      <w:r>
        <w:t>един</w:t>
      </w:r>
      <w:r w:rsidR="00AE6580" w:rsidRPr="00053B18">
        <w:t xml:space="preserve"> ледников период до друг ледников период, </w:t>
      </w:r>
      <w:r w:rsidR="003B59DD">
        <w:t>обърнете</w:t>
      </w:r>
      <w:r w:rsidR="00AE6580" w:rsidRPr="00053B18">
        <w:t xml:space="preserve"> внимание</w:t>
      </w:r>
      <w:r w:rsidR="003B59DD">
        <w:t xml:space="preserve"> на това,</w:t>
      </w:r>
      <w:r w:rsidR="0075035D">
        <w:t xml:space="preserve"> ка</w:t>
      </w:r>
      <w:r w:rsidR="00261634">
        <w:t>к</w:t>
      </w:r>
      <w:r w:rsidR="0075035D">
        <w:t xml:space="preserve"> </w:t>
      </w:r>
      <w:r w:rsidR="00261634">
        <w:t xml:space="preserve">се е </w:t>
      </w:r>
      <w:r w:rsidR="00AE6580" w:rsidRPr="00053B18">
        <w:t xml:space="preserve">изменило </w:t>
      </w:r>
      <w:r w:rsidR="00251D0F">
        <w:t>от времето</w:t>
      </w:r>
      <w:r w:rsidR="00AE6580" w:rsidRPr="00053B18">
        <w:t xml:space="preserve"> </w:t>
      </w:r>
      <w:r w:rsidR="00251D0F">
        <w:t>на последния</w:t>
      </w:r>
      <w:r w:rsidR="00AE6580" w:rsidRPr="00053B18">
        <w:t xml:space="preserve"> ледников перио</w:t>
      </w:r>
      <w:r w:rsidR="00AE6580" w:rsidRPr="00053B18">
        <w:softHyphen/>
        <w:t xml:space="preserve">д </w:t>
      </w:r>
      <w:r w:rsidR="00261634">
        <w:t xml:space="preserve">цялото </w:t>
      </w:r>
      <w:r w:rsidR="0039234C">
        <w:t>това</w:t>
      </w:r>
      <w:r w:rsidR="00AE6580" w:rsidRPr="00053B18">
        <w:t xml:space="preserve"> сли</w:t>
      </w:r>
      <w:r w:rsidR="00261634">
        <w:t xml:space="preserve">ване на </w:t>
      </w:r>
      <w:r w:rsidR="00541D99">
        <w:t>сетивните</w:t>
      </w:r>
      <w:r w:rsidR="00AE6580" w:rsidRPr="00053B18">
        <w:t xml:space="preserve"> </w:t>
      </w:r>
      <w:r w:rsidR="00D06C93">
        <w:t>възпри</w:t>
      </w:r>
      <w:r w:rsidR="00AE6580" w:rsidRPr="00053B18">
        <w:t>яти</w:t>
      </w:r>
      <w:r w:rsidR="00261634">
        <w:t>я</w:t>
      </w:r>
      <w:r w:rsidR="00AE6580" w:rsidRPr="00053B18">
        <w:t xml:space="preserve"> и</w:t>
      </w:r>
      <w:r w:rsidR="00DF431C">
        <w:t xml:space="preserve"> живота </w:t>
      </w:r>
      <w:r w:rsidR="00261634">
        <w:t xml:space="preserve">на </w:t>
      </w:r>
      <w:r w:rsidR="002B5CCF">
        <w:t>представите</w:t>
      </w:r>
      <w:r w:rsidR="00AE6580" w:rsidRPr="00053B18">
        <w:t>. И</w:t>
      </w:r>
      <w:r w:rsidR="00526688">
        <w:t xml:space="preserve"> </w:t>
      </w:r>
      <w:r w:rsidR="00261634">
        <w:t xml:space="preserve">ако </w:t>
      </w:r>
      <w:r w:rsidR="0005301E">
        <w:t xml:space="preserve">добре </w:t>
      </w:r>
      <w:r w:rsidR="00261634">
        <w:t xml:space="preserve">сте разбрали начина, по който </w:t>
      </w:r>
      <w:r w:rsidR="00AE6580" w:rsidRPr="00053B18">
        <w:t xml:space="preserve">вчера, </w:t>
      </w:r>
      <w:r w:rsidR="00261634">
        <w:t xml:space="preserve">връщайки се </w:t>
      </w:r>
      <w:r w:rsidR="00AE6580" w:rsidRPr="00053B18">
        <w:t>назад, представи</w:t>
      </w:r>
      <w:r w:rsidR="00261634">
        <w:t>х</w:t>
      </w:r>
      <w:r w:rsidR="00AE6580" w:rsidRPr="00053B18">
        <w:t xml:space="preserve"> метаморфоз</w:t>
      </w:r>
      <w:r w:rsidR="00261634">
        <w:t>ата на</w:t>
      </w:r>
      <w:r w:rsidR="00AE6580" w:rsidRPr="00053B18">
        <w:t xml:space="preserve"> познавател</w:t>
      </w:r>
      <w:r w:rsidR="00AE6580" w:rsidRPr="00053B18">
        <w:softHyphen/>
        <w:t>н</w:t>
      </w:r>
      <w:r w:rsidR="00261634">
        <w:t>ия</w:t>
      </w:r>
      <w:r w:rsidR="00E25301">
        <w:t xml:space="preserve"> живот,</w:t>
      </w:r>
      <w:r w:rsidR="00AE6580" w:rsidRPr="00053B18">
        <w:t xml:space="preserve"> то</w:t>
      </w:r>
      <w:r w:rsidR="00261634">
        <w:t>гава ще си кажете</w:t>
      </w:r>
      <w:r w:rsidR="00AE6580" w:rsidRPr="00053B18">
        <w:t>: непо</w:t>
      </w:r>
      <w:r w:rsidR="00AE6580" w:rsidRPr="00053B18">
        <w:softHyphen/>
        <w:t>средствено</w:t>
      </w:r>
      <w:r w:rsidR="00317FEB">
        <w:t xml:space="preserve"> след </w:t>
      </w:r>
      <w:r w:rsidR="00AE6580" w:rsidRPr="00053B18">
        <w:t>от</w:t>
      </w:r>
      <w:r w:rsidR="00261634">
        <w:t>дръпването на</w:t>
      </w:r>
      <w:r w:rsidR="00AE6580" w:rsidRPr="00053B18">
        <w:t xml:space="preserve"> ледника </w:t>
      </w:r>
      <w:r w:rsidR="00FE3537">
        <w:t>човешк</w:t>
      </w:r>
      <w:r w:rsidR="00261634">
        <w:t>ият</w:t>
      </w:r>
      <w:r w:rsidR="00AE6580" w:rsidRPr="00053B18">
        <w:t xml:space="preserve"> по</w:t>
      </w:r>
      <w:r w:rsidR="00AE6580" w:rsidRPr="00053B18">
        <w:softHyphen/>
        <w:t>знавател</w:t>
      </w:r>
      <w:r w:rsidR="00261634">
        <w:t>е</w:t>
      </w:r>
      <w:r w:rsidR="00AE6580" w:rsidRPr="00053B18">
        <w:t>н</w:t>
      </w:r>
      <w:r w:rsidR="00500786">
        <w:t xml:space="preserve"> живот </w:t>
      </w:r>
      <w:r w:rsidR="00261634">
        <w:t xml:space="preserve">е </w:t>
      </w:r>
      <w:r w:rsidR="0086665C">
        <w:t>изхо</w:t>
      </w:r>
      <w:r w:rsidR="00261634">
        <w:t>ждал</w:t>
      </w:r>
      <w:r w:rsidR="00EB12F2">
        <w:t xml:space="preserve"> от</w:t>
      </w:r>
      <w:r w:rsidR="007631BF">
        <w:t xml:space="preserve"> съвсем </w:t>
      </w:r>
      <w:r w:rsidR="00261634">
        <w:t>различни п</w:t>
      </w:r>
      <w:r w:rsidR="00FB2BD4">
        <w:t>реживява</w:t>
      </w:r>
      <w:r w:rsidR="00261634">
        <w:t>ния</w:t>
      </w:r>
      <w:r w:rsidR="00AE6580" w:rsidRPr="00053B18">
        <w:t xml:space="preserve">, </w:t>
      </w:r>
      <w:r w:rsidR="00261634">
        <w:t>отколкото днес.</w:t>
      </w:r>
      <w:r w:rsidR="00C501BA">
        <w:t xml:space="preserve"> А</w:t>
      </w:r>
      <w:r w:rsidR="00FD46D9">
        <w:t>ко</w:t>
      </w:r>
      <w:r w:rsidR="00526688">
        <w:t xml:space="preserve"> </w:t>
      </w:r>
      <w:r w:rsidR="00261634">
        <w:t xml:space="preserve">искаме </w:t>
      </w:r>
      <w:r w:rsidR="00AE6580" w:rsidRPr="00053B18">
        <w:t xml:space="preserve">по </w:t>
      </w:r>
      <w:r w:rsidR="00261634">
        <w:t xml:space="preserve">този </w:t>
      </w:r>
      <w:r w:rsidR="00AE6580" w:rsidRPr="00053B18">
        <w:t>повод</w:t>
      </w:r>
      <w:r w:rsidR="00261634">
        <w:t xml:space="preserve"> </w:t>
      </w:r>
      <w:r w:rsidR="00526688">
        <w:t>да стигне</w:t>
      </w:r>
      <w:r w:rsidR="00261634">
        <w:t>м</w:t>
      </w:r>
      <w:r w:rsidR="00137F76">
        <w:t xml:space="preserve"> </w:t>
      </w:r>
      <w:r w:rsidR="00261634">
        <w:t>до</w:t>
      </w:r>
      <w:r w:rsidR="00137F76">
        <w:t xml:space="preserve"> </w:t>
      </w:r>
      <w:r w:rsidR="00AE6580" w:rsidRPr="00053B18">
        <w:t>определен</w:t>
      </w:r>
      <w:r w:rsidR="00261634">
        <w:t>а</w:t>
      </w:r>
      <w:r w:rsidR="00AE6580" w:rsidRPr="00053B18">
        <w:t xml:space="preserve"> конкретн</w:t>
      </w:r>
      <w:r w:rsidR="00261634">
        <w:t>а</w:t>
      </w:r>
      <w:r w:rsidR="00AE6580" w:rsidRPr="00053B18">
        <w:t xml:space="preserve"> </w:t>
      </w:r>
      <w:r w:rsidR="00B51282">
        <w:t>представ</w:t>
      </w:r>
      <w:r w:rsidR="00261634">
        <w:t>а</w:t>
      </w:r>
      <w:r w:rsidR="00AE6580" w:rsidRPr="00053B18">
        <w:t xml:space="preserve">, </w:t>
      </w:r>
      <w:r w:rsidR="00C63908">
        <w:t>трябва</w:t>
      </w:r>
      <w:r w:rsidR="00AE6580" w:rsidRPr="00053B18">
        <w:t xml:space="preserve"> </w:t>
      </w:r>
      <w:r w:rsidR="00261634">
        <w:t>да си кажем</w:t>
      </w:r>
      <w:r w:rsidR="00AE6580" w:rsidRPr="00053B18">
        <w:t>: в познавателн</w:t>
      </w:r>
      <w:r w:rsidR="00261634">
        <w:t xml:space="preserve">ия ни </w:t>
      </w:r>
      <w:r w:rsidR="00500786">
        <w:t>живот</w:t>
      </w:r>
      <w:r w:rsidR="00261634">
        <w:t xml:space="preserve"> </w:t>
      </w:r>
      <w:r w:rsidR="00AE6580" w:rsidRPr="00053B18">
        <w:t>вс</w:t>
      </w:r>
      <w:r w:rsidR="008A6D05">
        <w:t>е</w:t>
      </w:r>
      <w:r w:rsidR="00C71118">
        <w:t xml:space="preserve"> повече </w:t>
      </w:r>
      <w:r w:rsidR="00261634">
        <w:t xml:space="preserve">е </w:t>
      </w:r>
      <w:r w:rsidR="00AE6580" w:rsidRPr="00053B18">
        <w:t>проник</w:t>
      </w:r>
      <w:r w:rsidR="00261634">
        <w:t>в</w:t>
      </w:r>
      <w:r w:rsidR="00AE6580" w:rsidRPr="00053B18">
        <w:t>ало то</w:t>
      </w:r>
      <w:r w:rsidR="00261634">
        <w:t>ва</w:t>
      </w:r>
      <w:r w:rsidR="00AE6580" w:rsidRPr="00053B18">
        <w:t xml:space="preserve">, </w:t>
      </w:r>
      <w:r w:rsidR="00261634">
        <w:t xml:space="preserve">което </w:t>
      </w:r>
      <w:r w:rsidR="00AE6580" w:rsidRPr="00053B18">
        <w:t>получа</w:t>
      </w:r>
      <w:r w:rsidR="00261634">
        <w:t>вам</w:t>
      </w:r>
      <w:r w:rsidR="00AE6580" w:rsidRPr="00053B18">
        <w:t xml:space="preserve">е от </w:t>
      </w:r>
      <w:r w:rsidR="00261634">
        <w:t>сетивата</w:t>
      </w:r>
      <w:r w:rsidR="00AE6580" w:rsidRPr="00053B18">
        <w:t>, и вс</w:t>
      </w:r>
      <w:r w:rsidR="008A6D05">
        <w:t>е</w:t>
      </w:r>
      <w:r w:rsidR="00C71118">
        <w:t xml:space="preserve"> повече </w:t>
      </w:r>
      <w:r w:rsidR="00261634">
        <w:t xml:space="preserve">е </w:t>
      </w:r>
      <w:r w:rsidR="00771D1F">
        <w:t>изчез</w:t>
      </w:r>
      <w:r w:rsidR="00261634">
        <w:t>в</w:t>
      </w:r>
      <w:r w:rsidR="00AE6580" w:rsidRPr="00053B18">
        <w:t>ало то</w:t>
      </w:r>
      <w:r w:rsidR="00261634">
        <w:t>ва</w:t>
      </w:r>
      <w:r w:rsidR="00AE6580" w:rsidRPr="00053B18">
        <w:t xml:space="preserve">, </w:t>
      </w:r>
      <w:r w:rsidR="00261634">
        <w:t>което</w:t>
      </w:r>
      <w:r w:rsidR="00AE6580" w:rsidRPr="00053B18">
        <w:t xml:space="preserve"> </w:t>
      </w:r>
      <w:r w:rsidR="008A54C4">
        <w:t>имаме</w:t>
      </w:r>
      <w:r w:rsidR="00AE6580" w:rsidRPr="00053B18">
        <w:t xml:space="preserve"> не от </w:t>
      </w:r>
      <w:r w:rsidR="00261634">
        <w:t>сетивата</w:t>
      </w:r>
      <w:r w:rsidR="00AE6580" w:rsidRPr="00053B18">
        <w:t xml:space="preserve">, </w:t>
      </w:r>
      <w:r w:rsidR="00261634">
        <w:t>а което</w:t>
      </w:r>
      <w:r w:rsidR="00F84CFB">
        <w:t xml:space="preserve"> някога</w:t>
      </w:r>
      <w:r w:rsidR="00AE6580" w:rsidRPr="00053B18">
        <w:t xml:space="preserve"> </w:t>
      </w:r>
      <w:r w:rsidR="00F84CFB">
        <w:t xml:space="preserve">сме </w:t>
      </w:r>
      <w:r w:rsidR="00AE6580" w:rsidRPr="00053B18">
        <w:t>им</w:t>
      </w:r>
      <w:r w:rsidR="00F84CFB">
        <w:t>а</w:t>
      </w:r>
      <w:r w:rsidR="00AE6580" w:rsidRPr="00053B18">
        <w:t>ли посредством</w:t>
      </w:r>
      <w:r w:rsidR="007631BF">
        <w:t xml:space="preserve"> съвсем </w:t>
      </w:r>
      <w:r w:rsidR="00F84CFB">
        <w:t>различния</w:t>
      </w:r>
      <w:r w:rsidR="00AE6580" w:rsidRPr="00053B18">
        <w:t xml:space="preserve"> </w:t>
      </w:r>
      <w:r w:rsidR="00E4386B">
        <w:t>съвмест</w:t>
      </w:r>
      <w:r w:rsidR="00F84CFB">
        <w:t>е</w:t>
      </w:r>
      <w:r w:rsidR="00AE6580" w:rsidRPr="00053B18">
        <w:t>н</w:t>
      </w:r>
      <w:r w:rsidR="00DF431C">
        <w:t xml:space="preserve"> живот </w:t>
      </w:r>
      <w:r w:rsidR="00AE6580" w:rsidRPr="00053B18">
        <w:t xml:space="preserve">с </w:t>
      </w:r>
      <w:r w:rsidR="00B2279F">
        <w:t>външния свят</w:t>
      </w:r>
      <w:r w:rsidR="00AE6580" w:rsidRPr="00053B18">
        <w:t>. Но характер</w:t>
      </w:r>
      <w:r w:rsidR="00F84CFB">
        <w:t>а</w:t>
      </w:r>
      <w:r w:rsidR="007631BF">
        <w:t xml:space="preserve"> </w:t>
      </w:r>
      <w:r w:rsidR="00F84CFB">
        <w:t xml:space="preserve">на </w:t>
      </w:r>
      <w:r w:rsidR="007631BF">
        <w:t xml:space="preserve">съвсем </w:t>
      </w:r>
      <w:r w:rsidR="00AE6580" w:rsidRPr="00053B18">
        <w:t>друг</w:t>
      </w:r>
      <w:r w:rsidR="00F84CFB">
        <w:t>ия</w:t>
      </w:r>
      <w:r w:rsidR="00AE6580" w:rsidRPr="00053B18">
        <w:t xml:space="preserve"> </w:t>
      </w:r>
      <w:r w:rsidR="00E4386B">
        <w:t>съвмест</w:t>
      </w:r>
      <w:r w:rsidR="00F84CFB">
        <w:t>е</w:t>
      </w:r>
      <w:r w:rsidR="00AE6580" w:rsidRPr="00053B18">
        <w:t>н</w:t>
      </w:r>
      <w:r w:rsidR="00DF431C">
        <w:t xml:space="preserve"> живот </w:t>
      </w:r>
      <w:r w:rsidR="00AE6580" w:rsidRPr="00053B18">
        <w:t xml:space="preserve">с </w:t>
      </w:r>
      <w:r w:rsidR="00B2279F">
        <w:t>външния свят</w:t>
      </w:r>
      <w:r w:rsidR="00AE6580" w:rsidRPr="00053B18">
        <w:t xml:space="preserve"> </w:t>
      </w:r>
      <w:r w:rsidR="00F84CFB">
        <w:t xml:space="preserve">притежават </w:t>
      </w:r>
      <w:r w:rsidR="000108C0">
        <w:t xml:space="preserve">също </w:t>
      </w:r>
      <w:r w:rsidR="00F84CFB">
        <w:t xml:space="preserve">и </w:t>
      </w:r>
      <w:r w:rsidR="00AE6580" w:rsidRPr="00053B18">
        <w:t>наши</w:t>
      </w:r>
      <w:r w:rsidR="00F84CFB">
        <w:t>те</w:t>
      </w:r>
      <w:r w:rsidR="00AE6580" w:rsidRPr="00053B18">
        <w:t xml:space="preserve"> </w:t>
      </w:r>
      <w:r w:rsidR="00FE7A58">
        <w:t>представи</w:t>
      </w:r>
      <w:r w:rsidR="00D33348">
        <w:t xml:space="preserve">. </w:t>
      </w:r>
      <w:r w:rsidR="00F84CFB">
        <w:t>Те</w:t>
      </w:r>
      <w:r w:rsidR="00AE6580" w:rsidRPr="00053B18">
        <w:t>, с</w:t>
      </w:r>
      <w:r w:rsidR="00F84CFB">
        <w:t>ъдейки</w:t>
      </w:r>
      <w:r w:rsidR="00AE6580" w:rsidRPr="00053B18">
        <w:t xml:space="preserve"> по </w:t>
      </w:r>
      <w:r w:rsidR="00F84CFB">
        <w:t>техните</w:t>
      </w:r>
      <w:r w:rsidR="00AE6580" w:rsidRPr="00053B18">
        <w:t xml:space="preserve"> свойств</w:t>
      </w:r>
      <w:r w:rsidR="00F84CFB">
        <w:t>а</w:t>
      </w:r>
      <w:r w:rsidR="00AE6580" w:rsidRPr="00053B18">
        <w:t>, про</w:t>
      </w:r>
      <w:r w:rsidR="00EB12F2">
        <w:t>изхожда</w:t>
      </w:r>
      <w:r w:rsidR="00F84CFB">
        <w:t>т</w:t>
      </w:r>
      <w:r w:rsidR="00AE6580" w:rsidRPr="00053B18">
        <w:t xml:space="preserve"> от см</w:t>
      </w:r>
      <w:r w:rsidR="00F84CFB">
        <w:t xml:space="preserve">ътността на </w:t>
      </w:r>
      <w:r w:rsidR="00DF431C">
        <w:t xml:space="preserve">живота </w:t>
      </w:r>
      <w:r w:rsidR="00F84CFB">
        <w:t>в сънищата</w:t>
      </w:r>
      <w:r w:rsidR="00AE6580" w:rsidRPr="00053B18">
        <w:t>, да,</w:t>
      </w:r>
      <w:r w:rsidR="00A04E79">
        <w:t xml:space="preserve"> те </w:t>
      </w:r>
      <w:r w:rsidR="00F84CFB">
        <w:t xml:space="preserve">са </w:t>
      </w:r>
      <w:r w:rsidR="00AE6580" w:rsidRPr="00053B18">
        <w:t>абсолютно так</w:t>
      </w:r>
      <w:r w:rsidR="00F84CFB">
        <w:t>ива</w:t>
      </w:r>
      <w:r w:rsidR="00AE6580" w:rsidRPr="00053B18">
        <w:t>, ч</w:t>
      </w:r>
      <w:r w:rsidR="00F84CFB">
        <w:t>е</w:t>
      </w:r>
      <w:r w:rsidR="00AE6580" w:rsidRPr="00053B18">
        <w:t xml:space="preserve"> в </w:t>
      </w:r>
      <w:r w:rsidR="00F84CFB">
        <w:t>тях</w:t>
      </w:r>
      <w:r w:rsidR="00E25301">
        <w:t xml:space="preserve"> също</w:t>
      </w:r>
      <w:r w:rsidR="00C71118">
        <w:t xml:space="preserve"> повече</w:t>
      </w:r>
      <w:r w:rsidR="00FB2BD4">
        <w:t xml:space="preserve"> преживяваме</w:t>
      </w:r>
      <w:r w:rsidR="00AE6580" w:rsidRPr="00053B18">
        <w:t xml:space="preserve"> сли</w:t>
      </w:r>
      <w:r w:rsidR="00F84CFB">
        <w:t>ването си</w:t>
      </w:r>
      <w:r w:rsidR="00AE6580" w:rsidRPr="00053B18">
        <w:t xml:space="preserve"> с </w:t>
      </w:r>
      <w:r w:rsidR="00644C94">
        <w:t>обкръжаващия свят</w:t>
      </w:r>
      <w:r w:rsidR="00AE6580" w:rsidRPr="00053B18">
        <w:t>,</w:t>
      </w:r>
      <w:r w:rsidR="007E4739">
        <w:t xml:space="preserve"> което </w:t>
      </w:r>
      <w:r w:rsidR="00AE6580" w:rsidRPr="00053B18">
        <w:t>и</w:t>
      </w:r>
      <w:r w:rsidR="00F84CFB">
        <w:t>з</w:t>
      </w:r>
      <w:r w:rsidR="00AE6580" w:rsidRPr="00053B18">
        <w:t>п</w:t>
      </w:r>
      <w:r w:rsidR="00DC485B">
        <w:t>и</w:t>
      </w:r>
      <w:r w:rsidR="00AE6580" w:rsidRPr="00053B18">
        <w:t>тва</w:t>
      </w:r>
      <w:r w:rsidR="00F84CFB">
        <w:t>м</w:t>
      </w:r>
      <w:r w:rsidR="00AE6580" w:rsidRPr="00053B18">
        <w:t>е в с</w:t>
      </w:r>
      <w:r w:rsidR="00F84CFB">
        <w:t>ънищата</w:t>
      </w:r>
      <w:r w:rsidR="00974045">
        <w:t>. В</w:t>
      </w:r>
      <w:r w:rsidR="00DF431C">
        <w:t xml:space="preserve"> живота </w:t>
      </w:r>
      <w:r w:rsidR="00F84CFB">
        <w:t xml:space="preserve">на </w:t>
      </w:r>
      <w:r w:rsidR="002B5CCF">
        <w:t>представите</w:t>
      </w:r>
      <w:r w:rsidR="00AE6580" w:rsidRPr="00053B18">
        <w:t xml:space="preserve"> </w:t>
      </w:r>
      <w:r w:rsidR="00F84CFB">
        <w:t>ние</w:t>
      </w:r>
      <w:r w:rsidR="00AE6580" w:rsidRPr="00053B18">
        <w:t xml:space="preserve">, </w:t>
      </w:r>
      <w:r w:rsidR="00E861DE">
        <w:t>собствено</w:t>
      </w:r>
      <w:r w:rsidR="00AE6580" w:rsidRPr="00053B18">
        <w:t xml:space="preserve">, не </w:t>
      </w:r>
      <w:r w:rsidR="00F84CFB">
        <w:t xml:space="preserve">различаваме </w:t>
      </w:r>
      <w:r w:rsidR="005E07D5">
        <w:t xml:space="preserve">себе си </w:t>
      </w:r>
      <w:r w:rsidR="00AE6580" w:rsidRPr="00053B18">
        <w:t xml:space="preserve">от </w:t>
      </w:r>
      <w:r w:rsidR="003A6129">
        <w:t>обкръжава</w:t>
      </w:r>
      <w:r w:rsidR="00067196">
        <w:t>щия свят</w:t>
      </w:r>
      <w:r w:rsidR="00974045">
        <w:t>. В</w:t>
      </w:r>
      <w:r w:rsidR="00DF431C">
        <w:t xml:space="preserve"> живота </w:t>
      </w:r>
      <w:r w:rsidR="00F84CFB">
        <w:t xml:space="preserve">на </w:t>
      </w:r>
      <w:r w:rsidR="002B5CCF">
        <w:t>представите</w:t>
      </w:r>
      <w:r w:rsidR="00AE6580" w:rsidRPr="00053B18">
        <w:t xml:space="preserve"> </w:t>
      </w:r>
      <w:r w:rsidR="00F84CFB">
        <w:t xml:space="preserve">сме </w:t>
      </w:r>
      <w:r w:rsidR="00AE6580" w:rsidRPr="00053B18">
        <w:t>отда</w:t>
      </w:r>
      <w:r w:rsidR="00F84CFB">
        <w:t>де</w:t>
      </w:r>
      <w:r w:rsidR="00AE6580" w:rsidRPr="00053B18">
        <w:t>н</w:t>
      </w:r>
      <w:r w:rsidR="00DC485B">
        <w:t>и</w:t>
      </w:r>
      <w:r w:rsidR="00AE6580" w:rsidRPr="00053B18">
        <w:t xml:space="preserve"> </w:t>
      </w:r>
      <w:r w:rsidR="00F84CFB">
        <w:t xml:space="preserve">на </w:t>
      </w:r>
      <w:r w:rsidR="00B2279F">
        <w:t>обкръжаващ</w:t>
      </w:r>
      <w:r w:rsidR="00F84CFB">
        <w:t>ия</w:t>
      </w:r>
      <w:r w:rsidR="00B2279F">
        <w:t xml:space="preserve"> свят</w:t>
      </w:r>
      <w:r w:rsidR="00E66412">
        <w:t xml:space="preserve">. </w:t>
      </w:r>
      <w:r w:rsidR="00F84CFB">
        <w:t xml:space="preserve">Ние се </w:t>
      </w:r>
      <w:r w:rsidR="00AE6580" w:rsidRPr="00053B18">
        <w:t>отделя</w:t>
      </w:r>
      <w:r w:rsidR="00F84CFB">
        <w:t>м</w:t>
      </w:r>
      <w:r w:rsidR="00AE6580" w:rsidRPr="00053B18">
        <w:t xml:space="preserve">е от </w:t>
      </w:r>
      <w:r w:rsidR="003A6129">
        <w:t>обкръжава</w:t>
      </w:r>
      <w:r w:rsidR="00067196">
        <w:t>щия свят</w:t>
      </w:r>
      <w:r w:rsidR="0054577A">
        <w:t xml:space="preserve"> само </w:t>
      </w:r>
      <w:r w:rsidR="00391173">
        <w:t>чрез</w:t>
      </w:r>
      <w:r w:rsidR="00AE6580" w:rsidRPr="00053B18">
        <w:t xml:space="preserve"> </w:t>
      </w:r>
      <w:r w:rsidR="00D06C93">
        <w:t>възпри</w:t>
      </w:r>
      <w:r w:rsidR="00AE6580" w:rsidRPr="00053B18">
        <w:t>ятия</w:t>
      </w:r>
      <w:r w:rsidR="00F84CFB">
        <w:t>та на</w:t>
      </w:r>
      <w:r w:rsidR="00AE6580" w:rsidRPr="00053B18">
        <w:t xml:space="preserve"> </w:t>
      </w:r>
      <w:r w:rsidR="00F84CFB">
        <w:t>сетивата</w:t>
      </w:r>
      <w:r w:rsidR="0088448C">
        <w:t>. Т</w:t>
      </w:r>
      <w:r w:rsidR="00D95474">
        <w:t xml:space="preserve">оест </w:t>
      </w:r>
      <w:r w:rsidR="00F84CFB">
        <w:t xml:space="preserve">извършвало се е </w:t>
      </w:r>
      <w:r w:rsidR="00AE6580" w:rsidRPr="00053B18">
        <w:t>постоянно просветл</w:t>
      </w:r>
      <w:r w:rsidR="00F84CFB">
        <w:t>яване на аз-съзнанието</w:t>
      </w:r>
      <w:r w:rsidR="00AE6580" w:rsidRPr="00053B18">
        <w:t>,</w:t>
      </w:r>
      <w:r w:rsidR="007E4739">
        <w:t xml:space="preserve"> което </w:t>
      </w:r>
      <w:r w:rsidR="00F84CFB">
        <w:t xml:space="preserve">се е </w:t>
      </w:r>
      <w:r w:rsidR="00AE6580" w:rsidRPr="00053B18">
        <w:t>формир</w:t>
      </w:r>
      <w:r w:rsidR="00F84CFB">
        <w:t>ало от това</w:t>
      </w:r>
      <w:r w:rsidR="00AE6580" w:rsidRPr="00053B18">
        <w:t xml:space="preserve">, </w:t>
      </w:r>
      <w:r w:rsidR="00F84CFB">
        <w:t>което е ставало</w:t>
      </w:r>
      <w:r w:rsidR="00AE6580" w:rsidRPr="00053B18">
        <w:t xml:space="preserve"> с познавателн</w:t>
      </w:r>
      <w:r w:rsidR="00DC485B">
        <w:t>и</w:t>
      </w:r>
      <w:r w:rsidR="00F84CFB">
        <w:t>те</w:t>
      </w:r>
      <w:r w:rsidR="00AE6580" w:rsidRPr="00053B18">
        <w:t xml:space="preserve"> </w:t>
      </w:r>
      <w:r w:rsidR="00FE3537">
        <w:t>възмож</w:t>
      </w:r>
      <w:r w:rsidR="00AE6580" w:rsidRPr="00053B18">
        <w:t xml:space="preserve">ности </w:t>
      </w:r>
      <w:r w:rsidR="00F84CFB">
        <w:t xml:space="preserve">на </w:t>
      </w:r>
      <w:r w:rsidR="00EB12F2">
        <w:t>човека</w:t>
      </w:r>
      <w:r w:rsidR="00F84CFB">
        <w:t xml:space="preserve"> от </w:t>
      </w:r>
      <w:r w:rsidR="00251D0F">
        <w:t>времето</w:t>
      </w:r>
      <w:r w:rsidR="00AE6580" w:rsidRPr="00053B18">
        <w:t xml:space="preserve"> </w:t>
      </w:r>
      <w:r w:rsidR="00251D0F">
        <w:t>на последния</w:t>
      </w:r>
      <w:r w:rsidR="00AE6580" w:rsidRPr="00053B18">
        <w:t xml:space="preserve"> ледников период.</w:t>
      </w:r>
    </w:p>
    <w:p w:rsidR="00AE6580" w:rsidRPr="00053B18" w:rsidRDefault="00095B8E" w:rsidP="00F84CFB">
      <w:pPr>
        <w:ind w:firstLine="708"/>
        <w:jc w:val="both"/>
      </w:pPr>
      <w:r>
        <w:t>Към какво ще стигнем по такъв</w:t>
      </w:r>
      <w:r w:rsidR="00D95474">
        <w:t xml:space="preserve"> начин</w:t>
      </w:r>
      <w:r w:rsidR="00AE6580" w:rsidRPr="00053B18">
        <w:t>, –</w:t>
      </w:r>
      <w:r w:rsidR="00911435">
        <w:t xml:space="preserve"> в това </w:t>
      </w:r>
      <w:r w:rsidR="00AE6580" w:rsidRPr="00053B18">
        <w:t>н</w:t>
      </w:r>
      <w:r>
        <w:t xml:space="preserve">яма </w:t>
      </w:r>
      <w:r w:rsidR="000037B8">
        <w:t xml:space="preserve">нищо </w:t>
      </w:r>
      <w:r>
        <w:t>хипоте</w:t>
      </w:r>
      <w:r w:rsidR="00AE6580" w:rsidRPr="00053B18">
        <w:t>тич</w:t>
      </w:r>
      <w:r>
        <w:t>но</w:t>
      </w:r>
      <w:r w:rsidR="00AE6580" w:rsidRPr="00053B18">
        <w:t xml:space="preserve">, </w:t>
      </w:r>
      <w:r>
        <w:t>а</w:t>
      </w:r>
      <w:r w:rsidR="00AE6580" w:rsidRPr="00053B18">
        <w:t xml:space="preserve"> просто просле</w:t>
      </w:r>
      <w:r>
        <w:t xml:space="preserve">дяване на </w:t>
      </w:r>
      <w:r w:rsidR="00541D99">
        <w:t>процеси</w:t>
      </w:r>
      <w:r w:rsidR="00AE6580" w:rsidRPr="00053B18">
        <w:t>, – просле</w:t>
      </w:r>
      <w:r>
        <w:t xml:space="preserve">дявайки </w:t>
      </w:r>
      <w:r w:rsidR="00AE6580" w:rsidRPr="00053B18">
        <w:t>в ретроспектив</w:t>
      </w:r>
      <w:r>
        <w:t>а</w:t>
      </w:r>
      <w:r w:rsidR="00AE6580" w:rsidRPr="00053B18">
        <w:t xml:space="preserve"> развитие</w:t>
      </w:r>
      <w:r>
        <w:t>то</w:t>
      </w:r>
      <w:r w:rsidR="00AE6580" w:rsidRPr="00053B18">
        <w:t xml:space="preserve"> </w:t>
      </w:r>
      <w:r>
        <w:t>отвъд</w:t>
      </w:r>
      <w:r w:rsidR="00AE6580" w:rsidRPr="00053B18">
        <w:t xml:space="preserve"> </w:t>
      </w:r>
      <w:r>
        <w:t xml:space="preserve">границите на </w:t>
      </w:r>
      <w:r w:rsidR="00251D0F">
        <w:t>последния</w:t>
      </w:r>
      <w:r w:rsidR="00AE6580" w:rsidRPr="00053B18">
        <w:t xml:space="preserve"> ледников период? </w:t>
      </w:r>
      <w:r>
        <w:t xml:space="preserve">Ще стигнем до </w:t>
      </w:r>
      <w:r w:rsidR="0007632C">
        <w:t>такъв</w:t>
      </w:r>
      <w:r w:rsidR="00AE6580" w:rsidRPr="00053B18">
        <w:t xml:space="preserve"> ду</w:t>
      </w:r>
      <w:r w:rsidR="00AE6580" w:rsidRPr="00053B18">
        <w:softHyphen/>
        <w:t>шев</w:t>
      </w:r>
      <w:r>
        <w:t>е</w:t>
      </w:r>
      <w:r w:rsidR="00AE6580" w:rsidRPr="00053B18">
        <w:t>н</w:t>
      </w:r>
      <w:r w:rsidR="00DF431C">
        <w:t xml:space="preserve"> живот </w:t>
      </w:r>
      <w:r w:rsidR="00AE6580" w:rsidRPr="00053B18">
        <w:t xml:space="preserve">в </w:t>
      </w:r>
      <w:r w:rsidR="00317FEB">
        <w:t>човека</w:t>
      </w:r>
      <w:r w:rsidR="00AE6580" w:rsidRPr="00053B18">
        <w:t>,</w:t>
      </w:r>
      <w:r w:rsidR="00500786">
        <w:t xml:space="preserve"> ко</w:t>
      </w:r>
      <w:r>
        <w:t>й</w:t>
      </w:r>
      <w:r w:rsidR="00500786">
        <w:t>то</w:t>
      </w:r>
      <w:r w:rsidR="0040256E">
        <w:t xml:space="preserve"> макар </w:t>
      </w:r>
      <w:r w:rsidR="00AE6580" w:rsidRPr="00053B18">
        <w:t>и</w:t>
      </w:r>
      <w:r w:rsidR="009855FA">
        <w:t xml:space="preserve"> повече</w:t>
      </w:r>
      <w:r w:rsidR="00AE6580" w:rsidRPr="00053B18">
        <w:t xml:space="preserve"> с</w:t>
      </w:r>
      <w:r>
        <w:t>ъноподобен</w:t>
      </w:r>
      <w:r w:rsidR="00AE6580" w:rsidRPr="00053B18">
        <w:t xml:space="preserve">, </w:t>
      </w:r>
      <w:r>
        <w:t>е</w:t>
      </w:r>
      <w:r w:rsidR="009855FA">
        <w:t xml:space="preserve"> по</w:t>
      </w:r>
      <w:r>
        <w:t>-</w:t>
      </w:r>
      <w:r w:rsidR="00AE6580" w:rsidRPr="00053B18">
        <w:t>родствен</w:t>
      </w:r>
      <w:r w:rsidR="00DF431C">
        <w:t xml:space="preserve"> </w:t>
      </w:r>
      <w:r>
        <w:t xml:space="preserve">с </w:t>
      </w:r>
      <w:r w:rsidR="00DF431C">
        <w:t>живота</w:t>
      </w:r>
      <w:r w:rsidR="00CA0F68">
        <w:t xml:space="preserve"> </w:t>
      </w:r>
      <w:r>
        <w:t xml:space="preserve">на </w:t>
      </w:r>
      <w:r w:rsidR="00CA0F68">
        <w:t xml:space="preserve">нашите </w:t>
      </w:r>
      <w:r w:rsidR="002B5CCF">
        <w:t>представи</w:t>
      </w:r>
      <w:r w:rsidR="00AE6580" w:rsidRPr="00053B18">
        <w:t xml:space="preserve">, </w:t>
      </w:r>
      <w:r>
        <w:t>отколкото с живота в сетивата</w:t>
      </w:r>
      <w:r w:rsidR="008D1ACA">
        <w:t>. С</w:t>
      </w:r>
      <w:r w:rsidR="00DA50D3">
        <w:t xml:space="preserve">ега </w:t>
      </w:r>
      <w:r w:rsidR="00500786">
        <w:t>живот</w:t>
      </w:r>
      <w:r>
        <w:t>ът на</w:t>
      </w:r>
      <w:r w:rsidR="00500786">
        <w:t xml:space="preserve"> </w:t>
      </w:r>
      <w:r w:rsidR="002B5CCF">
        <w:t>представите</w:t>
      </w:r>
      <w:r w:rsidR="00EF00B1">
        <w:t xml:space="preserve"> </w:t>
      </w:r>
      <w:r>
        <w:t xml:space="preserve">е </w:t>
      </w:r>
      <w:r w:rsidR="00EF00B1">
        <w:t xml:space="preserve">свързан </w:t>
      </w:r>
      <w:r w:rsidR="00AE6580" w:rsidRPr="00053B18">
        <w:t>с наш</w:t>
      </w:r>
      <w:r>
        <w:t xml:space="preserve">ия </w:t>
      </w:r>
      <w:r w:rsidR="00AE6580" w:rsidRPr="00053B18">
        <w:t>организ</w:t>
      </w:r>
      <w:r>
        <w:t>ъм повече</w:t>
      </w:r>
      <w:r w:rsidR="00AE6580" w:rsidRPr="00053B18">
        <w:t xml:space="preserve">, </w:t>
      </w:r>
      <w:r>
        <w:t xml:space="preserve">отколкото сетивния </w:t>
      </w:r>
      <w:r w:rsidR="00B72103">
        <w:t>живот</w:t>
      </w:r>
      <w:r w:rsidR="008D1ACA">
        <w:t>. С</w:t>
      </w:r>
      <w:r w:rsidR="00AE6580" w:rsidRPr="00053B18">
        <w:t>ледователно, то</w:t>
      </w:r>
      <w:r>
        <w:t>ва</w:t>
      </w:r>
      <w:r w:rsidR="00AE6580" w:rsidRPr="00053B18">
        <w:t xml:space="preserve">, </w:t>
      </w:r>
      <w:r>
        <w:t xml:space="preserve">което се изразява </w:t>
      </w:r>
      <w:r w:rsidR="00AE6580" w:rsidRPr="00053B18">
        <w:t>в</w:t>
      </w:r>
      <w:r w:rsidR="00DF431C">
        <w:t xml:space="preserve"> живота </w:t>
      </w:r>
      <w:r>
        <w:t xml:space="preserve">на </w:t>
      </w:r>
      <w:r w:rsidR="002B5CCF">
        <w:t>представите</w:t>
      </w:r>
      <w:r w:rsidR="00AE6580" w:rsidRPr="00053B18">
        <w:t>,</w:t>
      </w:r>
      <w:r w:rsidR="00E25301">
        <w:t xml:space="preserve"> също </w:t>
      </w:r>
      <w:r w:rsidR="003F42D4">
        <w:t xml:space="preserve">се проявява </w:t>
      </w:r>
      <w:r>
        <w:t>по-</w:t>
      </w:r>
      <w:r w:rsidR="00AE6580" w:rsidRPr="00053B18">
        <w:t>скор</w:t>
      </w:r>
      <w:r>
        <w:t>о</w:t>
      </w:r>
      <w:r w:rsidR="00AE6580" w:rsidRPr="00053B18">
        <w:t xml:space="preserve"> в организ</w:t>
      </w:r>
      <w:r>
        <w:t>ма</w:t>
      </w:r>
      <w:r w:rsidR="00AE6580" w:rsidRPr="00053B18">
        <w:t xml:space="preserve">, </w:t>
      </w:r>
      <w:r>
        <w:t xml:space="preserve">отколкото </w:t>
      </w:r>
      <w:r w:rsidR="00AE6580" w:rsidRPr="00053B18">
        <w:t>независимо от</w:t>
      </w:r>
      <w:r w:rsidR="00B72103">
        <w:t xml:space="preserve"> </w:t>
      </w:r>
      <w:r w:rsidR="00AE6580" w:rsidRPr="00053B18">
        <w:t>организ</w:t>
      </w:r>
      <w:r>
        <w:t>ма</w:t>
      </w:r>
      <w:r w:rsidR="00AE6580" w:rsidRPr="00053B18">
        <w:t xml:space="preserve">. Но </w:t>
      </w:r>
      <w:r w:rsidR="003A6129">
        <w:t>по този начин</w:t>
      </w:r>
      <w:r w:rsidR="00AE6580" w:rsidRPr="00053B18">
        <w:t>,</w:t>
      </w:r>
      <w:r w:rsidR="00526688">
        <w:t xml:space="preserve"> ако </w:t>
      </w:r>
      <w:r w:rsidR="003A6129">
        <w:t>сте</w:t>
      </w:r>
      <w:r w:rsidR="00AE6580" w:rsidRPr="00053B18">
        <w:t xml:space="preserve"> усвоили то</w:t>
      </w:r>
      <w:r w:rsidR="003A6129">
        <w:t>ва</w:t>
      </w:r>
      <w:r w:rsidR="00AE6580" w:rsidRPr="00053B18">
        <w:t>,</w:t>
      </w:r>
      <w:r w:rsidR="00500786">
        <w:t xml:space="preserve"> за </w:t>
      </w:r>
      <w:r w:rsidR="003A6129">
        <w:t>което</w:t>
      </w:r>
      <w:r w:rsidR="00AE6580" w:rsidRPr="00053B18">
        <w:t xml:space="preserve"> говори</w:t>
      </w:r>
      <w:r w:rsidR="003A6129">
        <w:t>х</w:t>
      </w:r>
      <w:r w:rsidR="00AE6580" w:rsidRPr="00053B18">
        <w:t xml:space="preserve"> в последни</w:t>
      </w:r>
      <w:r w:rsidR="003A6129">
        <w:t>т</w:t>
      </w:r>
      <w:r w:rsidR="00AE6580" w:rsidRPr="00053B18">
        <w:t xml:space="preserve">е дни, </w:t>
      </w:r>
      <w:r w:rsidR="00975A68">
        <w:t>ежедневните</w:t>
      </w:r>
      <w:r w:rsidR="003A6129">
        <w:t xml:space="preserve"> </w:t>
      </w:r>
      <w:r w:rsidR="00AE6580" w:rsidRPr="00053B18">
        <w:t xml:space="preserve">влияния </w:t>
      </w:r>
      <w:r w:rsidR="003A6129">
        <w:t>на обкръжава</w:t>
      </w:r>
      <w:r w:rsidR="00067196">
        <w:t xml:space="preserve">щия свят </w:t>
      </w:r>
      <w:r w:rsidR="003A6129">
        <w:t>ни довеждат до</w:t>
      </w:r>
      <w:r w:rsidR="00031ED3">
        <w:t xml:space="preserve"> годишни</w:t>
      </w:r>
      <w:r w:rsidR="003A6129">
        <w:t>те</w:t>
      </w:r>
      <w:r w:rsidR="00AE6580" w:rsidRPr="00053B18">
        <w:t xml:space="preserve"> влия</w:t>
      </w:r>
      <w:r w:rsidR="00AE6580" w:rsidRPr="00053B18">
        <w:softHyphen/>
        <w:t>ния</w:t>
      </w:r>
      <w:r w:rsidR="00C501BA">
        <w:t>. З</w:t>
      </w:r>
      <w:r w:rsidR="006B213B">
        <w:t xml:space="preserve">ащото </w:t>
      </w:r>
      <w:r w:rsidR="003A6129">
        <w:t xml:space="preserve">ви </w:t>
      </w:r>
      <w:r w:rsidR="00AE6580" w:rsidRPr="00053B18">
        <w:t>показа</w:t>
      </w:r>
      <w:r w:rsidR="003A6129">
        <w:t>х</w:t>
      </w:r>
      <w:r w:rsidR="00AE6580" w:rsidRPr="00053B18">
        <w:t>, ч</w:t>
      </w:r>
      <w:r w:rsidR="003A6129">
        <w:t>е</w:t>
      </w:r>
      <w:r w:rsidR="00AE6580" w:rsidRPr="00053B18">
        <w:t xml:space="preserve"> </w:t>
      </w:r>
      <w:r w:rsidR="00975A68">
        <w:t>ежедневните</w:t>
      </w:r>
      <w:r w:rsidR="003A6129">
        <w:t xml:space="preserve"> </w:t>
      </w:r>
      <w:r w:rsidR="00AE6580" w:rsidRPr="00053B18">
        <w:t xml:space="preserve">влияния </w:t>
      </w:r>
      <w:r w:rsidR="003A6129">
        <w:t>са такива</w:t>
      </w:r>
      <w:r w:rsidR="00AE6580" w:rsidRPr="00053B18">
        <w:t>, ч</w:t>
      </w:r>
      <w:r w:rsidR="003A6129">
        <w:t>е</w:t>
      </w:r>
      <w:r w:rsidR="00A04E79">
        <w:t xml:space="preserve"> те </w:t>
      </w:r>
      <w:r w:rsidR="003A6129">
        <w:t>формират</w:t>
      </w:r>
      <w:r w:rsidR="00AE6580" w:rsidRPr="00053B18">
        <w:t xml:space="preserve"> наш</w:t>
      </w:r>
      <w:r w:rsidR="003A6129">
        <w:t>ия</w:t>
      </w:r>
      <w:r w:rsidR="00AE6580" w:rsidRPr="00053B18">
        <w:t xml:space="preserve"> образ </w:t>
      </w:r>
      <w:r w:rsidR="003A6129">
        <w:t>за света</w:t>
      </w:r>
      <w:r w:rsidR="00AE6580" w:rsidRPr="00053B18">
        <w:t xml:space="preserve">, </w:t>
      </w:r>
      <w:r w:rsidR="003A6129">
        <w:t xml:space="preserve">а </w:t>
      </w:r>
      <w:r w:rsidR="00AE6580" w:rsidRPr="00053B18">
        <w:t>год</w:t>
      </w:r>
      <w:r w:rsidR="003A6129">
        <w:t>ишните</w:t>
      </w:r>
      <w:r w:rsidR="00AE6580" w:rsidRPr="00053B18">
        <w:t xml:space="preserve"> влияния</w:t>
      </w:r>
      <w:r w:rsidR="003A6129">
        <w:t xml:space="preserve"> са такива</w:t>
      </w:r>
      <w:r w:rsidR="00AE6580" w:rsidRPr="00053B18">
        <w:t>, ч</w:t>
      </w:r>
      <w:r w:rsidR="003A6129">
        <w:t>е</w:t>
      </w:r>
      <w:r w:rsidR="00A04E79">
        <w:t xml:space="preserve"> те </w:t>
      </w:r>
      <w:r w:rsidR="00AE6580" w:rsidRPr="00053B18">
        <w:t>изменят наш</w:t>
      </w:r>
      <w:r w:rsidR="003A6129">
        <w:t>ия</w:t>
      </w:r>
      <w:r w:rsidR="00AE6580" w:rsidRPr="00053B18">
        <w:t xml:space="preserve"> организ</w:t>
      </w:r>
      <w:r w:rsidR="003A6129">
        <w:t>ъм</w:t>
      </w:r>
      <w:r w:rsidR="00AE6580" w:rsidRPr="00053B18">
        <w:t xml:space="preserve">. </w:t>
      </w:r>
      <w:r w:rsidR="00211EEB">
        <w:t>И така,</w:t>
      </w:r>
      <w:r w:rsidR="00AE6580" w:rsidRPr="00053B18">
        <w:t xml:space="preserve"> </w:t>
      </w:r>
      <w:r w:rsidR="003A6129">
        <w:t xml:space="preserve">когато се връщаме към това, което вътрешно се разиграва в човека, </w:t>
      </w:r>
      <w:r w:rsidR="00AE6580" w:rsidRPr="00053B18">
        <w:t>ду</w:t>
      </w:r>
      <w:r w:rsidR="00AE6580" w:rsidRPr="00053B18">
        <w:softHyphen/>
        <w:t>шевно</w:t>
      </w:r>
      <w:r w:rsidR="003A6129">
        <w:t>то</w:t>
      </w:r>
      <w:r w:rsidR="0040256E">
        <w:t xml:space="preserve"> преживяване</w:t>
      </w:r>
      <w:r w:rsidR="00AE6580" w:rsidRPr="00053B18">
        <w:t xml:space="preserve"> </w:t>
      </w:r>
      <w:r w:rsidR="003A6129">
        <w:t>ни води до</w:t>
      </w:r>
      <w:r w:rsidR="00137F76">
        <w:t xml:space="preserve"> </w:t>
      </w:r>
      <w:r w:rsidR="00AE6580" w:rsidRPr="00053B18">
        <w:t>телесно</w:t>
      </w:r>
      <w:r w:rsidR="003A6129">
        <w:t>то</w:t>
      </w:r>
      <w:r w:rsidR="00AE6580" w:rsidRPr="00053B18">
        <w:t>,</w:t>
      </w:r>
      <w:r w:rsidR="00137F76">
        <w:t xml:space="preserve"> </w:t>
      </w:r>
      <w:r w:rsidR="003A6129">
        <w:t>до</w:t>
      </w:r>
      <w:r w:rsidR="00137F76">
        <w:t xml:space="preserve"> </w:t>
      </w:r>
      <w:r w:rsidR="00AE6580" w:rsidRPr="00053B18">
        <w:t>органич</w:t>
      </w:r>
      <w:r w:rsidR="003A6129">
        <w:t>ното</w:t>
      </w:r>
      <w:r w:rsidR="00AE6580" w:rsidRPr="00053B18">
        <w:t xml:space="preserve"> прежив</w:t>
      </w:r>
      <w:r w:rsidR="003A6129">
        <w:t>яване</w:t>
      </w:r>
      <w:r w:rsidR="00AE6580" w:rsidRPr="00053B18">
        <w:t>.</w:t>
      </w:r>
    </w:p>
    <w:p w:rsidR="00AE6580" w:rsidRPr="00053B18" w:rsidRDefault="00F21DA8" w:rsidP="00F21DA8">
      <w:pPr>
        <w:ind w:firstLine="708"/>
        <w:jc w:val="both"/>
      </w:pPr>
      <w:r w:rsidRPr="00BA1E28">
        <w:t>С д</w:t>
      </w:r>
      <w:r w:rsidR="00AE6580" w:rsidRPr="00BA1E28">
        <w:t xml:space="preserve">руги </w:t>
      </w:r>
      <w:r w:rsidR="0007632C" w:rsidRPr="00BA1E28">
        <w:t>думи</w:t>
      </w:r>
      <w:r>
        <w:t>,</w:t>
      </w:r>
      <w:r w:rsidR="00AE6580" w:rsidRPr="00053B18">
        <w:t xml:space="preserve"> до </w:t>
      </w:r>
      <w:r w:rsidR="00251D0F">
        <w:t>последния</w:t>
      </w:r>
      <w:r w:rsidR="00AE6580" w:rsidRPr="00053B18">
        <w:t xml:space="preserve"> ледников период </w:t>
      </w:r>
      <w:r w:rsidR="0005301E">
        <w:t>всичко това, което</w:t>
      </w:r>
      <w:r w:rsidR="00AE6580" w:rsidRPr="00053B18">
        <w:t xml:space="preserve"> </w:t>
      </w:r>
      <w:r>
        <w:t xml:space="preserve">е </w:t>
      </w:r>
      <w:r w:rsidR="00AE6580" w:rsidRPr="00053B18">
        <w:t>заложено в см</w:t>
      </w:r>
      <w:r>
        <w:t xml:space="preserve">яната на </w:t>
      </w:r>
      <w:r w:rsidR="00AE6580" w:rsidRPr="00053B18">
        <w:t>год</w:t>
      </w:r>
      <w:r>
        <w:t>ишните времена</w:t>
      </w:r>
      <w:r w:rsidR="00AE6580" w:rsidRPr="00053B18">
        <w:t xml:space="preserve">, </w:t>
      </w:r>
      <w:r>
        <w:t xml:space="preserve">е </w:t>
      </w:r>
      <w:r w:rsidR="00AE6580" w:rsidRPr="00053B18">
        <w:t xml:space="preserve">оказвало </w:t>
      </w:r>
      <w:r>
        <w:t>по-голямо</w:t>
      </w:r>
      <w:r w:rsidR="00AE6580" w:rsidRPr="00053B18">
        <w:t xml:space="preserve"> влияние </w:t>
      </w:r>
      <w:r>
        <w:t>върху</w:t>
      </w:r>
      <w:r w:rsidR="00AE6580" w:rsidRPr="00053B18">
        <w:t xml:space="preserve"> </w:t>
      </w:r>
      <w:r w:rsidR="00EB12F2">
        <w:t>човека</w:t>
      </w:r>
      <w:r w:rsidR="00AE6580" w:rsidRPr="00053B18">
        <w:t xml:space="preserve">, </w:t>
      </w:r>
      <w:r>
        <w:t xml:space="preserve">отколкото </w:t>
      </w:r>
      <w:r w:rsidR="00317FEB">
        <w:t xml:space="preserve">след </w:t>
      </w:r>
      <w:r>
        <w:t>този</w:t>
      </w:r>
      <w:r w:rsidR="00AE6580" w:rsidRPr="00053B18">
        <w:t xml:space="preserve"> ледников период. </w:t>
      </w:r>
      <w:r w:rsidR="00211EEB">
        <w:t>И така,</w:t>
      </w:r>
      <w:r w:rsidR="00AE6580" w:rsidRPr="00053B18">
        <w:t xml:space="preserve"> </w:t>
      </w:r>
      <w:r w:rsidR="00067196">
        <w:t>човек</w:t>
      </w:r>
      <w:r>
        <w:t xml:space="preserve">ът </w:t>
      </w:r>
      <w:r w:rsidR="0075035D">
        <w:t xml:space="preserve">за </w:t>
      </w:r>
      <w:r w:rsidR="00AE6580" w:rsidRPr="00053B18">
        <w:t xml:space="preserve">нас </w:t>
      </w:r>
      <w:r>
        <w:t xml:space="preserve">е отново </w:t>
      </w:r>
      <w:r w:rsidR="00AE6580" w:rsidRPr="00053B18">
        <w:t xml:space="preserve">реагент, </w:t>
      </w:r>
      <w:r>
        <w:t>който позволява да се съди за това, как</w:t>
      </w:r>
      <w:r w:rsidR="00AE6580" w:rsidRPr="00053B18">
        <w:t>в</w:t>
      </w:r>
      <w:r w:rsidR="00DC485B">
        <w:t>и</w:t>
      </w:r>
      <w:r w:rsidR="00AE6580" w:rsidRPr="00053B18">
        <w:t xml:space="preserve"> </w:t>
      </w:r>
      <w:r>
        <w:t xml:space="preserve">са </w:t>
      </w:r>
      <w:r w:rsidR="00AE6580" w:rsidRPr="00053B18">
        <w:t>ра</w:t>
      </w:r>
      <w:r>
        <w:t>з</w:t>
      </w:r>
      <w:r w:rsidR="00AE6580" w:rsidRPr="00053B18">
        <w:t>пространя</w:t>
      </w:r>
      <w:r>
        <w:t>ва</w:t>
      </w:r>
      <w:r w:rsidR="00AE6580" w:rsidRPr="00053B18">
        <w:t>щи</w:t>
      </w:r>
      <w:r>
        <w:t>т</w:t>
      </w:r>
      <w:r w:rsidR="00AE6580" w:rsidRPr="00053B18">
        <w:t>е</w:t>
      </w:r>
      <w:r>
        <w:t xml:space="preserve"> </w:t>
      </w:r>
      <w:r w:rsidR="00AE6580" w:rsidRPr="00053B18">
        <w:t>с</w:t>
      </w:r>
      <w:r>
        <w:t>е</w:t>
      </w:r>
      <w:r w:rsidR="00AE6580" w:rsidRPr="00053B18">
        <w:t xml:space="preserve"> </w:t>
      </w:r>
      <w:r w:rsidR="00D22CAC">
        <w:t>около</w:t>
      </w:r>
      <w:r w:rsidR="00AE6580" w:rsidRPr="00053B18">
        <w:t xml:space="preserve"> </w:t>
      </w:r>
      <w:r w:rsidR="00391173">
        <w:t>Земята</w:t>
      </w:r>
      <w:r w:rsidR="00AE6580" w:rsidRPr="00053B18">
        <w:t xml:space="preserve"> влияния. </w:t>
      </w:r>
      <w:r>
        <w:t>С</w:t>
      </w:r>
      <w:r w:rsidR="0054577A">
        <w:t xml:space="preserve">амо </w:t>
      </w:r>
      <w:r w:rsidR="00AE6580" w:rsidRPr="00053B18">
        <w:t>им</w:t>
      </w:r>
      <w:r>
        <w:t>айки</w:t>
      </w:r>
      <w:r w:rsidR="00AE6580" w:rsidRPr="00053B18">
        <w:t xml:space="preserve"> </w:t>
      </w:r>
      <w:r w:rsidR="0039234C">
        <w:t>всичко това</w:t>
      </w:r>
      <w:r w:rsidR="00AE6580" w:rsidRPr="00053B18">
        <w:t xml:space="preserve">, можем </w:t>
      </w:r>
      <w:r>
        <w:t xml:space="preserve">да си </w:t>
      </w:r>
      <w:r w:rsidR="00AE6580" w:rsidRPr="00053B18">
        <w:t>с</w:t>
      </w:r>
      <w:r>
        <w:t>ъ</w:t>
      </w:r>
      <w:r w:rsidR="00AE6580" w:rsidRPr="00053B18">
        <w:t>ста</w:t>
      </w:r>
      <w:r w:rsidR="00902E66">
        <w:t>в</w:t>
      </w:r>
      <w:r w:rsidR="00AE6580" w:rsidRPr="00053B18">
        <w:t>и</w:t>
      </w:r>
      <w:r>
        <w:t>м</w:t>
      </w:r>
      <w:r w:rsidR="00AE6580" w:rsidRPr="00053B18">
        <w:t xml:space="preserve"> </w:t>
      </w:r>
      <w:r w:rsidR="00FE7A58">
        <w:t>представ</w:t>
      </w:r>
      <w:r>
        <w:t>а</w:t>
      </w:r>
      <w:r w:rsidR="00500786">
        <w:t xml:space="preserve"> </w:t>
      </w:r>
      <w:r w:rsidR="00AE6580" w:rsidRPr="00053B18">
        <w:t>какв</w:t>
      </w:r>
      <w:r w:rsidR="00DC485B">
        <w:t>и</w:t>
      </w:r>
      <w:r w:rsidR="00AE6580" w:rsidRPr="00053B18">
        <w:t xml:space="preserve"> </w:t>
      </w:r>
      <w:r>
        <w:t xml:space="preserve">са </w:t>
      </w:r>
      <w:r w:rsidR="00AE6580" w:rsidRPr="00053B18">
        <w:t>условия</w:t>
      </w:r>
      <w:r>
        <w:t>та и</w:t>
      </w:r>
      <w:r w:rsidR="00AE6580" w:rsidRPr="00053B18">
        <w:t xml:space="preserve"> даже от</w:t>
      </w:r>
      <w:r w:rsidR="00AE6580" w:rsidRPr="00053B18">
        <w:softHyphen/>
        <w:t>ношения</w:t>
      </w:r>
      <w:r>
        <w:t>та</w:t>
      </w:r>
      <w:r w:rsidR="00AE6580" w:rsidRPr="00053B18">
        <w:t xml:space="preserve"> </w:t>
      </w:r>
      <w:r>
        <w:t xml:space="preserve">на </w:t>
      </w:r>
      <w:r w:rsidR="00AE6580" w:rsidRPr="00053B18">
        <w:t>движени</w:t>
      </w:r>
      <w:r>
        <w:t>е</w:t>
      </w:r>
      <w:r w:rsidR="00BA1E28">
        <w:t>то</w:t>
      </w:r>
      <w:r w:rsidR="00AE6580" w:rsidRPr="00053B18">
        <w:t xml:space="preserve"> между </w:t>
      </w:r>
      <w:r w:rsidR="00CB0CF6">
        <w:t>Земята</w:t>
      </w:r>
      <w:r w:rsidR="00AE6580" w:rsidRPr="00053B18">
        <w:t xml:space="preserve"> и </w:t>
      </w:r>
      <w:r w:rsidR="00644C94">
        <w:t>обкръжаващи</w:t>
      </w:r>
      <w:r>
        <w:t>те я</w:t>
      </w:r>
      <w:r w:rsidR="00AE6580" w:rsidRPr="00053B18">
        <w:t xml:space="preserve"> </w:t>
      </w:r>
      <w:r w:rsidR="00E12D59">
        <w:t>небесни</w:t>
      </w:r>
      <w:r w:rsidR="00FB6643">
        <w:t xml:space="preserve"> тела</w:t>
      </w:r>
      <w:r w:rsidR="00C501BA">
        <w:t>. З</w:t>
      </w:r>
      <w:r w:rsidR="006B213B">
        <w:t xml:space="preserve">ащото </w:t>
      </w:r>
      <w:r w:rsidR="00AE6580" w:rsidRPr="00053B18">
        <w:t xml:space="preserve">непременно </w:t>
      </w:r>
      <w:r w:rsidR="00C63908">
        <w:t>трябва</w:t>
      </w:r>
      <w:r w:rsidR="00AE6580" w:rsidRPr="00053B18">
        <w:t xml:space="preserve"> </w:t>
      </w:r>
      <w:r>
        <w:t xml:space="preserve">да </w:t>
      </w:r>
      <w:r w:rsidR="0086665C">
        <w:t>изхо</w:t>
      </w:r>
      <w:r>
        <w:t>ждаме</w:t>
      </w:r>
      <w:r w:rsidR="00AE6580" w:rsidRPr="00053B18">
        <w:t xml:space="preserve">, </w:t>
      </w:r>
      <w:r w:rsidR="00F60091">
        <w:t>бих казал</w:t>
      </w:r>
      <w:r w:rsidR="00AE6580" w:rsidRPr="00053B18">
        <w:t>,</w:t>
      </w:r>
      <w:r w:rsidR="00EB12F2">
        <w:t xml:space="preserve"> от </w:t>
      </w:r>
      <w:r w:rsidR="00975A68">
        <w:t>най-</w:t>
      </w:r>
      <w:r w:rsidR="00AE6580" w:rsidRPr="00053B18">
        <w:t>чувствителн</w:t>
      </w:r>
      <w:r w:rsidR="00975A68">
        <w:t>ия</w:t>
      </w:r>
      <w:r w:rsidR="00AE6580" w:rsidRPr="00053B18">
        <w:t xml:space="preserve"> инструмент,</w:t>
      </w:r>
      <w:r w:rsidR="00EB12F2">
        <w:t xml:space="preserve"> от </w:t>
      </w:r>
      <w:r w:rsidR="00AE6580" w:rsidRPr="00053B18">
        <w:t>са</w:t>
      </w:r>
      <w:r w:rsidR="00AE6580" w:rsidRPr="00053B18">
        <w:softHyphen/>
        <w:t>м</w:t>
      </w:r>
      <w:r w:rsidR="00975A68">
        <w:t>ия</w:t>
      </w:r>
      <w:r w:rsidR="00AE6580" w:rsidRPr="00053B18">
        <w:t xml:space="preserve"> </w:t>
      </w:r>
      <w:r w:rsidR="00EB12F2">
        <w:t>човек</w:t>
      </w:r>
      <w:r w:rsidR="00AE6580" w:rsidRPr="00053B18">
        <w:t>,</w:t>
      </w:r>
      <w:r w:rsidR="00526688">
        <w:t xml:space="preserve"> ако</w:t>
      </w:r>
      <w:r w:rsidR="003F2E69">
        <w:t xml:space="preserve"> искаме </w:t>
      </w:r>
      <w:r w:rsidR="00975A68">
        <w:t xml:space="preserve">да </w:t>
      </w:r>
      <w:r w:rsidR="00AE6580" w:rsidRPr="00053B18">
        <w:t>изуча</w:t>
      </w:r>
      <w:r w:rsidR="00975A68">
        <w:t>ваме</w:t>
      </w:r>
      <w:r w:rsidR="00AE6580" w:rsidRPr="00053B18">
        <w:t xml:space="preserve"> </w:t>
      </w:r>
      <w:r w:rsidR="00975A68">
        <w:t>д</w:t>
      </w:r>
      <w:r w:rsidR="00AE6580" w:rsidRPr="00053B18">
        <w:t>вижения</w:t>
      </w:r>
      <w:r w:rsidR="00975A68">
        <w:t>та</w:t>
      </w:r>
      <w:r w:rsidR="00AE6580" w:rsidRPr="00053B18">
        <w:t xml:space="preserve"> </w:t>
      </w:r>
      <w:r w:rsidR="00975A68">
        <w:t>по</w:t>
      </w:r>
      <w:r w:rsidR="00AE6580" w:rsidRPr="00053B18">
        <w:t xml:space="preserve"> небе</w:t>
      </w:r>
      <w:r w:rsidR="00975A68">
        <w:t>то</w:t>
      </w:r>
      <w:r w:rsidR="00AE6580" w:rsidRPr="00053B18">
        <w:t xml:space="preserve">. </w:t>
      </w:r>
      <w:r w:rsidR="00975A68">
        <w:t xml:space="preserve">За целта първо </w:t>
      </w:r>
      <w:r w:rsidR="00C63908">
        <w:t>трябва</w:t>
      </w:r>
      <w:r w:rsidR="00975A68">
        <w:t xml:space="preserve"> да се разбере</w:t>
      </w:r>
      <w:r w:rsidR="00AE6580" w:rsidRPr="00053B18">
        <w:t xml:space="preserve"> </w:t>
      </w:r>
      <w:r w:rsidR="00EB12F2">
        <w:t>човек</w:t>
      </w:r>
      <w:r w:rsidR="00BA1E28">
        <w:t>ът</w:t>
      </w:r>
      <w:r w:rsidR="00AE6580" w:rsidRPr="00053B18">
        <w:t xml:space="preserve">, </w:t>
      </w:r>
      <w:r w:rsidR="00C63908">
        <w:t>трябва</w:t>
      </w:r>
      <w:r w:rsidR="00AE6580" w:rsidRPr="00053B18">
        <w:t xml:space="preserve"> действително </w:t>
      </w:r>
      <w:r w:rsidR="00975A68">
        <w:t xml:space="preserve">да можем да </w:t>
      </w:r>
      <w:r w:rsidR="00AE6580" w:rsidRPr="00053B18">
        <w:t>отделя</w:t>
      </w:r>
      <w:r w:rsidR="00975A68">
        <w:t>ме</w:t>
      </w:r>
      <w:r w:rsidR="00AE6580" w:rsidRPr="00053B18">
        <w:t xml:space="preserve"> то</w:t>
      </w:r>
      <w:r w:rsidR="00975A68">
        <w:t>ва</w:t>
      </w:r>
      <w:r w:rsidR="00AE6580" w:rsidRPr="00053B18">
        <w:t xml:space="preserve">, </w:t>
      </w:r>
      <w:r w:rsidR="00975A68">
        <w:t xml:space="preserve">което </w:t>
      </w:r>
      <w:r w:rsidR="00AE6580" w:rsidRPr="00053B18">
        <w:t>принадле</w:t>
      </w:r>
      <w:r w:rsidR="00AE6580" w:rsidRPr="00053B18">
        <w:softHyphen/>
        <w:t>жи</w:t>
      </w:r>
      <w:r w:rsidR="00975A68">
        <w:t xml:space="preserve"> на</w:t>
      </w:r>
      <w:r w:rsidR="00AE6580" w:rsidRPr="00053B18">
        <w:t xml:space="preserve"> </w:t>
      </w:r>
      <w:r w:rsidR="00975A68">
        <w:t>е</w:t>
      </w:r>
      <w:r w:rsidR="00AE6580" w:rsidRPr="00053B18">
        <w:t>дн</w:t>
      </w:r>
      <w:r w:rsidR="00975A68">
        <w:t>а</w:t>
      </w:r>
      <w:r w:rsidR="00AE6580" w:rsidRPr="00053B18">
        <w:t xml:space="preserve"> </w:t>
      </w:r>
      <w:r w:rsidR="00975A68">
        <w:t>сфера от</w:t>
      </w:r>
      <w:r w:rsidR="00B345C9">
        <w:t xml:space="preserve"> факти</w:t>
      </w:r>
      <w:r w:rsidR="00AE6580" w:rsidRPr="00053B18">
        <w:t xml:space="preserve"> – </w:t>
      </w:r>
      <w:r w:rsidR="00975A68">
        <w:t xml:space="preserve">ежедневните </w:t>
      </w:r>
      <w:r w:rsidR="00AE6580" w:rsidRPr="00053B18">
        <w:t>влияния,</w:t>
      </w:r>
      <w:r w:rsidR="005A7370">
        <w:t xml:space="preserve"> от това</w:t>
      </w:r>
      <w:r w:rsidR="00AE6580" w:rsidRPr="00053B18">
        <w:t xml:space="preserve">, </w:t>
      </w:r>
      <w:r w:rsidR="00975A68">
        <w:lastRenderedPageBreak/>
        <w:t>което</w:t>
      </w:r>
      <w:r w:rsidR="00AE6580" w:rsidRPr="00053B18">
        <w:t xml:space="preserve"> принадлежи </w:t>
      </w:r>
      <w:r w:rsidR="00975A68">
        <w:t xml:space="preserve">на </w:t>
      </w:r>
      <w:r w:rsidR="00AE6580" w:rsidRPr="00053B18">
        <w:t>друг</w:t>
      </w:r>
      <w:r w:rsidR="00975A68">
        <w:t>а</w:t>
      </w:r>
      <w:r w:rsidR="00AE6580" w:rsidRPr="00053B18">
        <w:t xml:space="preserve"> </w:t>
      </w:r>
      <w:r w:rsidR="00975A68">
        <w:t xml:space="preserve">сфера </w:t>
      </w:r>
      <w:r w:rsidR="00B345C9">
        <w:t>факти</w:t>
      </w:r>
      <w:r w:rsidR="00AE6580" w:rsidRPr="00053B18">
        <w:t xml:space="preserve"> –</w:t>
      </w:r>
      <w:r w:rsidR="00031ED3">
        <w:t xml:space="preserve"> годишни</w:t>
      </w:r>
      <w:r w:rsidR="00975A68">
        <w:t>те влия</w:t>
      </w:r>
      <w:r w:rsidR="00975A68">
        <w:softHyphen/>
        <w:t>ния</w:t>
      </w:r>
      <w:r w:rsidR="0088448C">
        <w:t xml:space="preserve">. </w:t>
      </w:r>
      <w:r w:rsidR="00CE4B18">
        <w:t>На тези</w:t>
      </w:r>
      <w:r w:rsidR="00AE6580" w:rsidRPr="00053B18">
        <w:t>, к</w:t>
      </w:r>
      <w:r w:rsidR="00CE4B18">
        <w:t>ои</w:t>
      </w:r>
      <w:r w:rsidR="00AE6580" w:rsidRPr="00053B18">
        <w:t xml:space="preserve">то </w:t>
      </w:r>
      <w:r w:rsidR="00CE4B18">
        <w:t>малко по-</w:t>
      </w:r>
      <w:r w:rsidR="00AE6580" w:rsidRPr="00053B18">
        <w:t>сер</w:t>
      </w:r>
      <w:r w:rsidR="00CE4B18">
        <w:t>иоз</w:t>
      </w:r>
      <w:r w:rsidR="00AE6580" w:rsidRPr="00053B18">
        <w:t>но</w:t>
      </w:r>
      <w:r w:rsidR="00CE4B18">
        <w:t xml:space="preserve"> са се </w:t>
      </w:r>
      <w:r w:rsidR="00AE6580" w:rsidRPr="00053B18">
        <w:t>занима</w:t>
      </w:r>
      <w:r w:rsidR="00CE4B18">
        <w:t>ва</w:t>
      </w:r>
      <w:r w:rsidR="00AE6580" w:rsidRPr="00053B18">
        <w:t>ли</w:t>
      </w:r>
      <w:r w:rsidR="00CE4B18">
        <w:t xml:space="preserve"> </w:t>
      </w:r>
      <w:r w:rsidR="00AE6580" w:rsidRPr="00053B18">
        <w:t>с ан</w:t>
      </w:r>
      <w:r w:rsidR="00AE6580" w:rsidRPr="00053B18">
        <w:softHyphen/>
        <w:t>тропософи</w:t>
      </w:r>
      <w:r w:rsidR="00CE4B18">
        <w:t>я</w:t>
      </w:r>
      <w:r w:rsidR="00AE6580" w:rsidRPr="00053B18">
        <w:t xml:space="preserve">, </w:t>
      </w:r>
      <w:r w:rsidR="00CE4B18">
        <w:t>м</w:t>
      </w:r>
      <w:r w:rsidR="00AE6580" w:rsidRPr="00053B18">
        <w:t>ог</w:t>
      </w:r>
      <w:r w:rsidR="00CE4B18">
        <w:t>а</w:t>
      </w:r>
      <w:r w:rsidR="0054577A">
        <w:t xml:space="preserve"> само</w:t>
      </w:r>
      <w:r w:rsidR="00B62067">
        <w:t xml:space="preserve"> да посоча</w:t>
      </w:r>
      <w:r w:rsidR="00CE4B18">
        <w:t>,</w:t>
      </w:r>
      <w:r w:rsidR="003B59DD">
        <w:t xml:space="preserve"> </w:t>
      </w:r>
      <w:r w:rsidR="00CE4B18">
        <w:t>как</w:t>
      </w:r>
      <w:r w:rsidR="00AE6580" w:rsidRPr="00053B18">
        <w:t xml:space="preserve"> </w:t>
      </w:r>
      <w:r w:rsidR="00EB12F2">
        <w:t xml:space="preserve">изхождайки от </w:t>
      </w:r>
      <w:r w:rsidR="009855FA">
        <w:t>съзе</w:t>
      </w:r>
      <w:r w:rsidR="00AE6580" w:rsidRPr="00053B18">
        <w:t>рцани</w:t>
      </w:r>
      <w:r w:rsidR="00CE4B18">
        <w:t>е</w:t>
      </w:r>
      <w:r w:rsidR="00AE6580" w:rsidRPr="00053B18">
        <w:t xml:space="preserve"> опис</w:t>
      </w:r>
      <w:r w:rsidR="00CE4B18">
        <w:t>ах</w:t>
      </w:r>
      <w:r w:rsidR="00AE6580" w:rsidRPr="00053B18">
        <w:t xml:space="preserve"> условия</w:t>
      </w:r>
      <w:r w:rsidR="00CE4B18">
        <w:t>та на</w:t>
      </w:r>
      <w:r w:rsidR="00AE6580" w:rsidRPr="00053B18">
        <w:t xml:space="preserve"> древн</w:t>
      </w:r>
      <w:r w:rsidR="00CE4B18">
        <w:t>а</w:t>
      </w:r>
      <w:r w:rsidR="00AE6580" w:rsidRPr="00053B18">
        <w:t xml:space="preserve"> Атлантид</w:t>
      </w:r>
      <w:r w:rsidR="00CE4B18">
        <w:t>а</w:t>
      </w:r>
      <w:r w:rsidR="00CE4B18">
        <w:rPr>
          <w:rStyle w:val="ad"/>
        </w:rPr>
        <w:footnoteReference w:id="59"/>
      </w:r>
      <w:r w:rsidR="00AE6580" w:rsidRPr="00053B18">
        <w:t>, как</w:t>
      </w:r>
      <w:r w:rsidR="00CE4B18">
        <w:t xml:space="preserve">вито са </w:t>
      </w:r>
      <w:r w:rsidR="00AE6580" w:rsidRPr="00053B18">
        <w:t>б</w:t>
      </w:r>
      <w:r w:rsidR="00DC485B">
        <w:t>и</w:t>
      </w:r>
      <w:r w:rsidR="00AE6580" w:rsidRPr="00053B18">
        <w:t xml:space="preserve">ли до </w:t>
      </w:r>
      <w:r w:rsidR="00251D0F">
        <w:t>последния</w:t>
      </w:r>
      <w:r w:rsidR="00AE6580" w:rsidRPr="00053B18">
        <w:t xml:space="preserve"> ледников период</w:t>
      </w:r>
      <w:r w:rsidR="00D33348">
        <w:t>. О</w:t>
      </w:r>
      <w:r w:rsidR="000037B8">
        <w:t>свен</w:t>
      </w:r>
      <w:r w:rsidR="00AE6580" w:rsidRPr="00053B18">
        <w:t xml:space="preserve"> то</w:t>
      </w:r>
      <w:r w:rsidR="001E4EDD">
        <w:t xml:space="preserve">ва ще </w:t>
      </w:r>
      <w:r w:rsidR="00AE6580" w:rsidRPr="00053B18">
        <w:t>видите,</w:t>
      </w:r>
      <w:r w:rsidR="0075035D">
        <w:t xml:space="preserve"> ка</w:t>
      </w:r>
      <w:r w:rsidR="001E4EDD">
        <w:t>к</w:t>
      </w:r>
      <w:r w:rsidR="0075035D">
        <w:t xml:space="preserve"> </w:t>
      </w:r>
      <w:r w:rsidR="00AE6580" w:rsidRPr="00053B18">
        <w:t xml:space="preserve">там </w:t>
      </w:r>
      <w:r w:rsidR="001E4EDD">
        <w:t>от</w:t>
      </w:r>
      <w:r w:rsidR="00AE6580" w:rsidRPr="00053B18">
        <w:t xml:space="preserve"> </w:t>
      </w:r>
      <w:r w:rsidR="001E4EDD">
        <w:t>малко по-различен ъгъл</w:t>
      </w:r>
      <w:r w:rsidR="00AE6580" w:rsidRPr="00053B18">
        <w:t>,</w:t>
      </w:r>
      <w:r w:rsidR="00D95474">
        <w:t xml:space="preserve"> тоест </w:t>
      </w:r>
      <w:r w:rsidR="00EB12F2">
        <w:t xml:space="preserve">изхождайки от </w:t>
      </w:r>
      <w:r w:rsidR="00AE6580" w:rsidRPr="00053B18">
        <w:t>непосредствен</w:t>
      </w:r>
      <w:r w:rsidR="001E4EDD">
        <w:t>ото</w:t>
      </w:r>
      <w:r w:rsidR="00AE6580" w:rsidRPr="00053B18">
        <w:t xml:space="preserve"> </w:t>
      </w:r>
      <w:r w:rsidR="009855FA">
        <w:t>съзе</w:t>
      </w:r>
      <w:r w:rsidR="00AE6580" w:rsidRPr="00053B18">
        <w:t>рцани</w:t>
      </w:r>
      <w:r w:rsidR="001E4EDD">
        <w:t>е</w:t>
      </w:r>
      <w:r w:rsidR="00AE6580" w:rsidRPr="00053B18">
        <w:t xml:space="preserve">, </w:t>
      </w:r>
      <w:r w:rsidR="001E4EDD">
        <w:t xml:space="preserve">е </w:t>
      </w:r>
      <w:r w:rsidR="00AE6580" w:rsidRPr="00053B18">
        <w:t>описано то</w:t>
      </w:r>
      <w:r w:rsidR="001E4EDD">
        <w:t>ва</w:t>
      </w:r>
      <w:r w:rsidR="00AE6580" w:rsidRPr="00053B18">
        <w:t>,</w:t>
      </w:r>
      <w:r w:rsidR="00137F76">
        <w:t xml:space="preserve"> към </w:t>
      </w:r>
      <w:r w:rsidR="001E4EDD">
        <w:t xml:space="preserve">което се </w:t>
      </w:r>
      <w:r w:rsidR="00AE6580" w:rsidRPr="00053B18">
        <w:t>приближа</w:t>
      </w:r>
      <w:r w:rsidR="001E4EDD">
        <w:t>ваш</w:t>
      </w:r>
      <w:r w:rsidR="00AE6580" w:rsidRPr="00053B18">
        <w:t>,</w:t>
      </w:r>
      <w:r w:rsidR="005E07D5">
        <w:t xml:space="preserve"> когато </w:t>
      </w:r>
      <w:r w:rsidR="001E4EDD">
        <w:t>се о</w:t>
      </w:r>
      <w:r w:rsidR="00AE6580" w:rsidRPr="00053B18">
        <w:t>п</w:t>
      </w:r>
      <w:r w:rsidR="00DC485B">
        <w:t>и</w:t>
      </w:r>
      <w:r w:rsidR="00AE6580" w:rsidRPr="00053B18">
        <w:t>т</w:t>
      </w:r>
      <w:r w:rsidR="001E4EDD">
        <w:t>в</w:t>
      </w:r>
      <w:r w:rsidR="00AE6580" w:rsidRPr="00053B18">
        <w:t>аш,</w:t>
      </w:r>
      <w:r w:rsidR="0075035D">
        <w:t xml:space="preserve"> ка</w:t>
      </w:r>
      <w:r w:rsidR="00A40F25">
        <w:t>к</w:t>
      </w:r>
      <w:r w:rsidR="0075035D">
        <w:t xml:space="preserve">то </w:t>
      </w:r>
      <w:r w:rsidR="00A40F25">
        <w:t>го правим сега</w:t>
      </w:r>
      <w:r w:rsidR="00AE6580" w:rsidRPr="00053B18">
        <w:t xml:space="preserve">, </w:t>
      </w:r>
      <w:r w:rsidR="00A40F25">
        <w:t xml:space="preserve">да се </w:t>
      </w:r>
      <w:r w:rsidR="00AE6580" w:rsidRPr="00053B18">
        <w:t>справи</w:t>
      </w:r>
      <w:r w:rsidR="00A40F25">
        <w:t>м</w:t>
      </w:r>
      <w:r w:rsidR="00AE6580" w:rsidRPr="00053B18">
        <w:t xml:space="preserve"> с факт</w:t>
      </w:r>
      <w:r w:rsidR="00A40F25">
        <w:t>ите от</w:t>
      </w:r>
      <w:r w:rsidR="003C58AF">
        <w:t xml:space="preserve"> външния свят</w:t>
      </w:r>
      <w:r w:rsidR="00067196">
        <w:t xml:space="preserve"> </w:t>
      </w:r>
      <w:r w:rsidR="00A40F25">
        <w:t xml:space="preserve">по </w:t>
      </w:r>
      <w:r w:rsidR="00AE6580" w:rsidRPr="00053B18">
        <w:t xml:space="preserve">чисто </w:t>
      </w:r>
      <w:r w:rsidR="00A40F25">
        <w:t>разсъдъчен</w:t>
      </w:r>
      <w:r w:rsidR="00AE6580" w:rsidRPr="00053B18">
        <w:t xml:space="preserve"> п</w:t>
      </w:r>
      <w:r w:rsidR="00A40F25">
        <w:t>ът</w:t>
      </w:r>
      <w:r w:rsidR="00AE6580" w:rsidRPr="00053B18">
        <w:t xml:space="preserve">. </w:t>
      </w:r>
      <w:r w:rsidR="00211EEB">
        <w:t>И така,</w:t>
      </w:r>
      <w:r w:rsidR="00AE6580" w:rsidRPr="00053B18">
        <w:t xml:space="preserve"> в</w:t>
      </w:r>
      <w:r w:rsidR="00A40F25">
        <w:t>ръщаме се към такова</w:t>
      </w:r>
      <w:r w:rsidR="00AE6580" w:rsidRPr="00053B18">
        <w:t xml:space="preserve"> взаимодействи</w:t>
      </w:r>
      <w:r w:rsidR="00A40F25">
        <w:t>е на</w:t>
      </w:r>
      <w:r w:rsidR="00AE6580" w:rsidRPr="00053B18">
        <w:t xml:space="preserve"> </w:t>
      </w:r>
      <w:r w:rsidR="00391173">
        <w:t>Земята</w:t>
      </w:r>
      <w:r w:rsidR="00AE6580" w:rsidRPr="00053B18">
        <w:t xml:space="preserve"> с небесн</w:t>
      </w:r>
      <w:r w:rsidR="00A40F25">
        <w:t>ото ѝ</w:t>
      </w:r>
      <w:r w:rsidR="00AE6580" w:rsidRPr="00053B18">
        <w:t xml:space="preserve"> о</w:t>
      </w:r>
      <w:r w:rsidR="00A40F25">
        <w:t>б</w:t>
      </w:r>
      <w:r w:rsidR="00AE6580" w:rsidRPr="00053B18">
        <w:t>кр</w:t>
      </w:r>
      <w:r w:rsidR="00A40F25">
        <w:t>ъ</w:t>
      </w:r>
      <w:r w:rsidR="00AE6580" w:rsidRPr="00053B18">
        <w:t>жение,</w:t>
      </w:r>
      <w:r w:rsidR="007E4739">
        <w:t xml:space="preserve"> което </w:t>
      </w:r>
      <w:r w:rsidR="00A40F25">
        <w:t xml:space="preserve">е довело </w:t>
      </w:r>
      <w:r w:rsidR="00EB12F2">
        <w:t>човека</w:t>
      </w:r>
      <w:r w:rsidR="00137F76">
        <w:t xml:space="preserve"> към</w:t>
      </w:r>
      <w:r w:rsidR="00DF431C">
        <w:t xml:space="preserve"> живота </w:t>
      </w:r>
      <w:r w:rsidR="00A40F25">
        <w:t xml:space="preserve">на </w:t>
      </w:r>
      <w:r w:rsidR="002B5CCF">
        <w:t>представите</w:t>
      </w:r>
      <w:r w:rsidR="00AE6580" w:rsidRPr="00053B18">
        <w:t>, и</w:t>
      </w:r>
      <w:r w:rsidR="007E4739">
        <w:t xml:space="preserve"> което</w:t>
      </w:r>
      <w:r w:rsidR="007D7BE8">
        <w:t xml:space="preserve"> след това </w:t>
      </w:r>
      <w:r w:rsidR="00A40F25">
        <w:t>се е трансформирало</w:t>
      </w:r>
      <w:r w:rsidR="00AE6580" w:rsidRPr="00053B18">
        <w:t xml:space="preserve"> </w:t>
      </w:r>
      <w:r w:rsidR="006B213B">
        <w:t>така</w:t>
      </w:r>
      <w:r w:rsidR="00A40F25">
        <w:t>,</w:t>
      </w:r>
      <w:r w:rsidR="006B213B">
        <w:t xml:space="preserve"> че</w:t>
      </w:r>
      <w:r w:rsidR="00EB12F2">
        <w:t xml:space="preserve"> от</w:t>
      </w:r>
      <w:r w:rsidR="00BA1E28">
        <w:t xml:space="preserve"> </w:t>
      </w:r>
      <w:r w:rsidR="00A40F25">
        <w:t>не</w:t>
      </w:r>
      <w:r w:rsidR="00AE6580" w:rsidRPr="00053B18">
        <w:t xml:space="preserve">го </w:t>
      </w:r>
      <w:r w:rsidR="00A40F25">
        <w:t xml:space="preserve">е </w:t>
      </w:r>
      <w:r w:rsidR="003B4EBB">
        <w:t>възник</w:t>
      </w:r>
      <w:r w:rsidR="00A40F25">
        <w:t>на</w:t>
      </w:r>
      <w:r w:rsidR="00AE6580" w:rsidRPr="00053B18">
        <w:t xml:space="preserve">л </w:t>
      </w:r>
      <w:r w:rsidR="00A40F25">
        <w:t>днешният сетивен</w:t>
      </w:r>
      <w:r w:rsidR="00B72103">
        <w:t xml:space="preserve"> живот,</w:t>
      </w:r>
      <w:r w:rsidR="00AE6580" w:rsidRPr="00053B18">
        <w:t xml:space="preserve"> – </w:t>
      </w:r>
      <w:r w:rsidR="00DC485B">
        <w:t>естествено</w:t>
      </w:r>
      <w:r w:rsidR="00AE6580" w:rsidRPr="00053B18">
        <w:t xml:space="preserve">, не </w:t>
      </w:r>
      <w:r w:rsidR="00A40F25">
        <w:t xml:space="preserve">сетивният </w:t>
      </w:r>
      <w:r w:rsidR="00500786">
        <w:t xml:space="preserve">живота </w:t>
      </w:r>
      <w:r w:rsidR="0075035D">
        <w:t xml:space="preserve">като </w:t>
      </w:r>
      <w:r w:rsidR="00AE6580" w:rsidRPr="00053B18">
        <w:t>так</w:t>
      </w:r>
      <w:r w:rsidR="00A40F25">
        <w:t>ъв</w:t>
      </w:r>
      <w:r w:rsidR="00AE6580" w:rsidRPr="00053B18">
        <w:t xml:space="preserve">, </w:t>
      </w:r>
      <w:r w:rsidR="00A40F25">
        <w:t xml:space="preserve">а </w:t>
      </w:r>
      <w:r w:rsidR="00AC508F">
        <w:t>днешния</w:t>
      </w:r>
      <w:r w:rsidR="00A40F25">
        <w:t>т</w:t>
      </w:r>
      <w:r w:rsidR="00AE6580" w:rsidRPr="00053B18">
        <w:t xml:space="preserve"> </w:t>
      </w:r>
      <w:r w:rsidR="00A40F25">
        <w:t xml:space="preserve">му </w:t>
      </w:r>
      <w:r w:rsidR="00AE6580" w:rsidRPr="00053B18">
        <w:t>вид.</w:t>
      </w:r>
    </w:p>
    <w:p w:rsidR="00AE6580" w:rsidRPr="00053B18" w:rsidRDefault="00907934" w:rsidP="00A40F25">
      <w:pPr>
        <w:ind w:firstLine="708"/>
        <w:jc w:val="both"/>
      </w:pPr>
      <w:r>
        <w:t xml:space="preserve">Сега </w:t>
      </w:r>
      <w:r w:rsidR="00C63908">
        <w:t>трябва</w:t>
      </w:r>
      <w:r w:rsidR="00AE6580" w:rsidRPr="00053B18">
        <w:t xml:space="preserve"> </w:t>
      </w:r>
      <w:r>
        <w:t xml:space="preserve">да направим </w:t>
      </w:r>
      <w:r w:rsidR="00FE7A58">
        <w:t>още</w:t>
      </w:r>
      <w:r w:rsidR="00944D41">
        <w:t xml:space="preserve"> едн</w:t>
      </w:r>
      <w:r>
        <w:t>а</w:t>
      </w:r>
      <w:r w:rsidR="00944D41">
        <w:t xml:space="preserve"> </w:t>
      </w:r>
      <w:r w:rsidR="00AE6580" w:rsidRPr="00053B18">
        <w:t>т</w:t>
      </w:r>
      <w:r>
        <w:t>ънка</w:t>
      </w:r>
      <w:r w:rsidR="00AE6580" w:rsidRPr="00053B18">
        <w:t xml:space="preserve"> </w:t>
      </w:r>
      <w:r>
        <w:t>разлика</w:t>
      </w:r>
      <w:r w:rsidR="002D46BD">
        <w:t>. П</w:t>
      </w:r>
      <w:r w:rsidR="00AE6580" w:rsidRPr="00053B18">
        <w:t xml:space="preserve">равилно </w:t>
      </w:r>
      <w:r>
        <w:t>ще бъде да се каже</w:t>
      </w:r>
      <w:r w:rsidR="00AE6580" w:rsidRPr="00053B18">
        <w:t>:</w:t>
      </w:r>
      <w:r w:rsidR="00137F76">
        <w:t xml:space="preserve"> към </w:t>
      </w:r>
      <w:r w:rsidR="00AE6580" w:rsidRPr="00053B18">
        <w:t>то</w:t>
      </w:r>
      <w:r>
        <w:t>ва</w:t>
      </w:r>
      <w:r w:rsidR="00AE6580" w:rsidRPr="00053B18">
        <w:t xml:space="preserve">, </w:t>
      </w:r>
      <w:r>
        <w:t xml:space="preserve">което в </w:t>
      </w:r>
      <w:r w:rsidR="00AF2BD6">
        <w:t>обикновен</w:t>
      </w:r>
      <w:r>
        <w:t>ия</w:t>
      </w:r>
      <w:r w:rsidR="00DF431C">
        <w:t xml:space="preserve"> живот </w:t>
      </w:r>
      <w:r w:rsidR="0039234C">
        <w:t>наричаме</w:t>
      </w:r>
      <w:r w:rsidR="00AE6580" w:rsidRPr="00053B18">
        <w:t xml:space="preserve"> само</w:t>
      </w:r>
      <w:r w:rsidR="00FE7A58">
        <w:t>съзнан</w:t>
      </w:r>
      <w:r w:rsidR="00AE6580" w:rsidRPr="00053B18">
        <w:t xml:space="preserve">ие, </w:t>
      </w:r>
      <w:r>
        <w:t>аз</w:t>
      </w:r>
      <w:r w:rsidR="00AE6580" w:rsidRPr="00053B18">
        <w:t>-</w:t>
      </w:r>
      <w:r w:rsidR="00FE7A58">
        <w:t>съзнан</w:t>
      </w:r>
      <w:r w:rsidR="00AE6580" w:rsidRPr="00053B18">
        <w:t xml:space="preserve">ие, в </w:t>
      </w:r>
      <w:r w:rsidR="0007632C">
        <w:t>действителност</w:t>
      </w:r>
      <w:r w:rsidR="00D454C5">
        <w:t xml:space="preserve"> стигаме</w:t>
      </w:r>
      <w:r w:rsidR="0054577A">
        <w:t xml:space="preserve"> само </w:t>
      </w:r>
      <w:r w:rsidR="00AE6580" w:rsidRPr="00053B18">
        <w:t>в момент</w:t>
      </w:r>
      <w:r>
        <w:t>а на</w:t>
      </w:r>
      <w:r w:rsidR="00AE6580" w:rsidRPr="00053B18">
        <w:t xml:space="preserve"> пробужд</w:t>
      </w:r>
      <w:r>
        <w:t>ането</w:t>
      </w:r>
      <w:r w:rsidR="00974045">
        <w:t>. В</w:t>
      </w:r>
      <w:r w:rsidR="00AE6580" w:rsidRPr="00053B18">
        <w:t xml:space="preserve"> момент</w:t>
      </w:r>
      <w:r>
        <w:t>а</w:t>
      </w:r>
      <w:r w:rsidR="00AE6580" w:rsidRPr="00053B18">
        <w:t xml:space="preserve"> </w:t>
      </w:r>
      <w:r>
        <w:t xml:space="preserve">на </w:t>
      </w:r>
      <w:r w:rsidR="00AE6580" w:rsidRPr="00053B18">
        <w:t>пробужд</w:t>
      </w:r>
      <w:r>
        <w:t xml:space="preserve">ането </w:t>
      </w:r>
      <w:r w:rsidR="00AE6580" w:rsidRPr="00053B18">
        <w:t>само</w:t>
      </w:r>
      <w:r w:rsidR="00FE7A58">
        <w:t>съзнан</w:t>
      </w:r>
      <w:r w:rsidR="00AE6580" w:rsidRPr="00053B18">
        <w:t>ие</w:t>
      </w:r>
      <w:r>
        <w:t>то</w:t>
      </w:r>
      <w:r w:rsidR="00AE6580" w:rsidRPr="00053B18">
        <w:t xml:space="preserve"> </w:t>
      </w:r>
      <w:r>
        <w:t xml:space="preserve">ни </w:t>
      </w:r>
      <w:r w:rsidR="00AE6580" w:rsidRPr="00053B18">
        <w:t>уд</w:t>
      </w:r>
      <w:r>
        <w:t>ря</w:t>
      </w:r>
      <w:r w:rsidR="00D33348">
        <w:t>. О</w:t>
      </w:r>
      <w:r w:rsidR="00AE6580" w:rsidRPr="00053B18">
        <w:t>тношения</w:t>
      </w:r>
      <w:r>
        <w:t>та</w:t>
      </w:r>
      <w:r w:rsidR="00AE6580" w:rsidRPr="00053B18">
        <w:t>, в</w:t>
      </w:r>
      <w:r w:rsidR="00E042F9">
        <w:t xml:space="preserve"> които</w:t>
      </w:r>
      <w:r w:rsidR="00AE6580" w:rsidRPr="00053B18">
        <w:t xml:space="preserve"> </w:t>
      </w:r>
      <w:r>
        <w:t xml:space="preserve">се </w:t>
      </w:r>
      <w:r w:rsidR="00845175">
        <w:t>намираме</w:t>
      </w:r>
      <w:r w:rsidR="00137F76">
        <w:t xml:space="preserve"> към</w:t>
      </w:r>
      <w:r w:rsidR="00E164F9">
        <w:t xml:space="preserve"> света,</w:t>
      </w:r>
      <w:r w:rsidR="00AE6580" w:rsidRPr="00053B18">
        <w:t xml:space="preserve"> </w:t>
      </w:r>
      <w:r>
        <w:t xml:space="preserve">използвайки </w:t>
      </w:r>
      <w:r w:rsidR="00AE6580" w:rsidRPr="00053B18">
        <w:t>свои</w:t>
      </w:r>
      <w:r>
        <w:t>те</w:t>
      </w:r>
      <w:r w:rsidR="00AE6580" w:rsidRPr="00053B18">
        <w:t xml:space="preserve"> </w:t>
      </w:r>
      <w:r>
        <w:t>сетива</w:t>
      </w:r>
      <w:r w:rsidR="00AE6580" w:rsidRPr="00053B18">
        <w:t>,</w:t>
      </w:r>
      <w:r w:rsidR="003A6129">
        <w:t xml:space="preserve"> </w:t>
      </w:r>
      <w:r>
        <w:t xml:space="preserve">са </w:t>
      </w:r>
      <w:r w:rsidR="003A6129">
        <w:t>такива</w:t>
      </w:r>
      <w:r w:rsidR="00AE6580" w:rsidRPr="00053B18">
        <w:t>, ч</w:t>
      </w:r>
      <w:r>
        <w:t>е</w:t>
      </w:r>
      <w:r w:rsidR="00A04E79">
        <w:t xml:space="preserve"> те </w:t>
      </w:r>
      <w:r>
        <w:t>ни дават</w:t>
      </w:r>
      <w:r w:rsidR="00AE6580" w:rsidRPr="00053B18">
        <w:t xml:space="preserve"> само</w:t>
      </w:r>
      <w:r w:rsidR="00FE7A58">
        <w:t>съзнан</w:t>
      </w:r>
      <w:r w:rsidR="00AE6580" w:rsidRPr="00053B18">
        <w:t>ие</w:t>
      </w:r>
      <w:r>
        <w:t>то</w:t>
      </w:r>
      <w:r w:rsidR="00AE6580" w:rsidRPr="00053B18">
        <w:t>. Но</w:t>
      </w:r>
      <w:r w:rsidR="00526688">
        <w:t xml:space="preserve"> ако </w:t>
      </w:r>
      <w:r w:rsidR="00D95474">
        <w:t xml:space="preserve">в </w:t>
      </w:r>
      <w:r w:rsidR="00356D88">
        <w:t>съответствие</w:t>
      </w:r>
      <w:r w:rsidR="00AE6580" w:rsidRPr="00053B18">
        <w:t xml:space="preserve"> </w:t>
      </w:r>
      <w:r>
        <w:t xml:space="preserve">с </w:t>
      </w:r>
      <w:r w:rsidR="00AE6580" w:rsidRPr="00053B18">
        <w:t>факт</w:t>
      </w:r>
      <w:r>
        <w:t>ите</w:t>
      </w:r>
      <w:r w:rsidR="00AE6580" w:rsidRPr="00053B18">
        <w:t xml:space="preserve"> анализир</w:t>
      </w:r>
      <w:r>
        <w:t>аме това</w:t>
      </w:r>
      <w:r w:rsidR="00AE6580" w:rsidRPr="00053B18">
        <w:t xml:space="preserve">, </w:t>
      </w:r>
      <w:r>
        <w:t>което по такъв</w:t>
      </w:r>
      <w:r w:rsidR="00D95474">
        <w:t xml:space="preserve"> начин </w:t>
      </w:r>
      <w:r w:rsidR="00AE6580" w:rsidRPr="00053B18">
        <w:t xml:space="preserve">удря в нас, </w:t>
      </w:r>
      <w:r>
        <w:t>ще стигнем</w:t>
      </w:r>
      <w:r w:rsidR="00AE6580" w:rsidRPr="00053B18">
        <w:t xml:space="preserve">, </w:t>
      </w:r>
      <w:r w:rsidR="008B72ED">
        <w:t>обаче</w:t>
      </w:r>
      <w:r w:rsidR="00AE6580" w:rsidRPr="00053B18">
        <w:t>,</w:t>
      </w:r>
      <w:r w:rsidR="00137F76">
        <w:t xml:space="preserve"> </w:t>
      </w:r>
      <w:r>
        <w:t xml:space="preserve">до там, че да си </w:t>
      </w:r>
      <w:r w:rsidR="00576A8C">
        <w:t>кажем</w:t>
      </w:r>
      <w:r w:rsidR="00AE6580" w:rsidRPr="00053B18">
        <w:t>:</w:t>
      </w:r>
      <w:r w:rsidR="00526688">
        <w:t xml:space="preserve"> ако </w:t>
      </w:r>
      <w:r>
        <w:t>представния</w:t>
      </w:r>
      <w:r w:rsidR="004E2358">
        <w:t>т</w:t>
      </w:r>
      <w:r>
        <w:t xml:space="preserve"> ж</w:t>
      </w:r>
      <w:r w:rsidR="00500786">
        <w:t>ивот</w:t>
      </w:r>
      <w:r w:rsidR="00AE6580" w:rsidRPr="00053B18">
        <w:t xml:space="preserve"> </w:t>
      </w:r>
      <w:r w:rsidR="004E2358">
        <w:t xml:space="preserve">остава </w:t>
      </w:r>
      <w:r w:rsidR="0054577A">
        <w:t xml:space="preserve">само </w:t>
      </w:r>
      <w:r w:rsidR="004E2358">
        <w:t xml:space="preserve">в качеството на </w:t>
      </w:r>
      <w:r>
        <w:t xml:space="preserve">съноподобен </w:t>
      </w:r>
      <w:r w:rsidR="00DF431C">
        <w:t>живот</w:t>
      </w:r>
      <w:r w:rsidR="00AE6580" w:rsidRPr="00053B18">
        <w:t xml:space="preserve"> и </w:t>
      </w:r>
      <w:r w:rsidR="004E2358">
        <w:t>обгръща живота на сетивата</w:t>
      </w:r>
      <w:r w:rsidR="00B72103">
        <w:t>,</w:t>
      </w:r>
      <w:r w:rsidR="00AE6580" w:rsidRPr="00053B18">
        <w:t xml:space="preserve"> в н</w:t>
      </w:r>
      <w:r w:rsidR="004E2358">
        <w:t>его нещо не би достигало</w:t>
      </w:r>
      <w:r w:rsidR="000A73CD">
        <w:t>. Б</w:t>
      </w:r>
      <w:r w:rsidR="004E2358">
        <w:t xml:space="preserve">ихме стигнали </w:t>
      </w:r>
      <w:r w:rsidR="0054577A">
        <w:t xml:space="preserve">само </w:t>
      </w:r>
      <w:r w:rsidR="004E2358">
        <w:t>до</w:t>
      </w:r>
      <w:r w:rsidR="00137F76">
        <w:t xml:space="preserve"> </w:t>
      </w:r>
      <w:r w:rsidR="00AE6580" w:rsidRPr="00053B18">
        <w:t>понятия,</w:t>
      </w:r>
      <w:r w:rsidR="00F60091">
        <w:t xml:space="preserve"> които </w:t>
      </w:r>
      <w:r w:rsidR="00AE6580" w:rsidRPr="00053B18">
        <w:t xml:space="preserve">примерно </w:t>
      </w:r>
      <w:r w:rsidR="0016318D">
        <w:t xml:space="preserve">приличат на </w:t>
      </w:r>
      <w:r w:rsidR="00AE6580" w:rsidRPr="00053B18">
        <w:t xml:space="preserve">фантазии, – не </w:t>
      </w:r>
      <w:r w:rsidR="0016318D">
        <w:t>еднакви</w:t>
      </w:r>
      <w:r w:rsidR="00AE6580" w:rsidRPr="00053B18">
        <w:t>, но по</w:t>
      </w:r>
      <w:r w:rsidR="0016318D">
        <w:t xml:space="preserve">добни на </w:t>
      </w:r>
      <w:r w:rsidR="00D71AA8">
        <w:t>тях</w:t>
      </w:r>
      <w:r w:rsidR="00AE6580" w:rsidRPr="00053B18">
        <w:t xml:space="preserve">, – но не </w:t>
      </w:r>
      <w:r w:rsidR="0016318D">
        <w:t>бихме стигнали до тези ясно</w:t>
      </w:r>
      <w:r w:rsidR="00AE6580" w:rsidRPr="00053B18">
        <w:t xml:space="preserve"> установен</w:t>
      </w:r>
      <w:r w:rsidR="0016318D">
        <w:t>и</w:t>
      </w:r>
      <w:r w:rsidR="00AE6580" w:rsidRPr="00053B18">
        <w:t xml:space="preserve"> поняти</w:t>
      </w:r>
      <w:r w:rsidR="00AE6580" w:rsidRPr="00053B18">
        <w:softHyphen/>
        <w:t>я,</w:t>
      </w:r>
      <w:r w:rsidR="00F60091">
        <w:t xml:space="preserve"> които </w:t>
      </w:r>
      <w:r w:rsidR="009B674E">
        <w:t>изпол</w:t>
      </w:r>
      <w:r w:rsidR="00AE6580" w:rsidRPr="00053B18">
        <w:t>з</w:t>
      </w:r>
      <w:r w:rsidR="0016318D">
        <w:t>ваме</w:t>
      </w:r>
      <w:r w:rsidR="0075035D">
        <w:t xml:space="preserve"> за</w:t>
      </w:r>
      <w:r w:rsidR="00190DDB">
        <w:t xml:space="preserve"> външн</w:t>
      </w:r>
      <w:r w:rsidR="0016318D">
        <w:t>ия</w:t>
      </w:r>
      <w:r w:rsidR="00190DDB">
        <w:t xml:space="preserve"> </w:t>
      </w:r>
      <w:r w:rsidR="00E25301">
        <w:t>живот</w:t>
      </w:r>
      <w:r w:rsidR="002D46BD">
        <w:t>. П</w:t>
      </w:r>
      <w:r w:rsidR="0016318D">
        <w:t>о т</w:t>
      </w:r>
      <w:r w:rsidR="003818FA">
        <w:t>акъв начин</w:t>
      </w:r>
      <w:r w:rsidR="00AE6580" w:rsidRPr="00053B18">
        <w:t>,</w:t>
      </w:r>
      <w:r w:rsidR="003B59DD">
        <w:t xml:space="preserve"> заедно</w:t>
      </w:r>
      <w:r w:rsidR="00AE6580" w:rsidRPr="00053B18">
        <w:t xml:space="preserve"> с</w:t>
      </w:r>
      <w:r w:rsidR="0016318D">
        <w:t>ъс</w:t>
      </w:r>
      <w:r w:rsidR="00AE6580" w:rsidRPr="00053B18">
        <w:t xml:space="preserve"> </w:t>
      </w:r>
      <w:r w:rsidR="0016318D">
        <w:t>сетивния</w:t>
      </w:r>
      <w:r w:rsidR="00AE6580" w:rsidRPr="00053B18">
        <w:t xml:space="preserve"> жи</w:t>
      </w:r>
      <w:r w:rsidR="0016318D">
        <w:t xml:space="preserve">вот </w:t>
      </w:r>
      <w:r w:rsidR="00AE6580" w:rsidRPr="00053B18">
        <w:t>в нас</w:t>
      </w:r>
      <w:r w:rsidR="0016318D">
        <w:t xml:space="preserve"> едно</w:t>
      </w:r>
      <w:r w:rsidR="00AE6580" w:rsidRPr="00053B18">
        <w:t>временно</w:t>
      </w:r>
      <w:r w:rsidR="0016318D">
        <w:t xml:space="preserve"> се </w:t>
      </w:r>
      <w:r w:rsidR="00AE6580" w:rsidRPr="00053B18">
        <w:t xml:space="preserve"> влива то</w:t>
      </w:r>
      <w:r w:rsidR="0016318D">
        <w:t>ва</w:t>
      </w:r>
      <w:r w:rsidR="00AE6580" w:rsidRPr="00053B18">
        <w:t xml:space="preserve">, </w:t>
      </w:r>
      <w:r w:rsidR="0016318D">
        <w:t>което</w:t>
      </w:r>
      <w:r w:rsidR="00AE6580" w:rsidRPr="00053B18">
        <w:t xml:space="preserve"> </w:t>
      </w:r>
      <w:r w:rsidR="0016318D">
        <w:t xml:space="preserve">придава на обикновените ни </w:t>
      </w:r>
      <w:r w:rsidR="00AE6580" w:rsidRPr="00053B18">
        <w:t>познавателн</w:t>
      </w:r>
      <w:r w:rsidR="00DC485B">
        <w:t>и</w:t>
      </w:r>
      <w:r w:rsidR="00AE6580" w:rsidRPr="00053B18">
        <w:t xml:space="preserve"> образ</w:t>
      </w:r>
      <w:r w:rsidR="0016318D">
        <w:t>и</w:t>
      </w:r>
      <w:r w:rsidR="00AE6580" w:rsidRPr="00053B18">
        <w:t xml:space="preserve"> точн</w:t>
      </w:r>
      <w:r w:rsidR="00DC485B">
        <w:t>и</w:t>
      </w:r>
      <w:r w:rsidR="00AE6580" w:rsidRPr="00053B18">
        <w:t xml:space="preserve"> очертания, </w:t>
      </w:r>
      <w:r w:rsidR="0016318D">
        <w:t>ясни</w:t>
      </w:r>
      <w:r w:rsidR="00AE6580" w:rsidRPr="00053B18">
        <w:t xml:space="preserve"> контур</w:t>
      </w:r>
      <w:r w:rsidR="00DC485B">
        <w:t>и</w:t>
      </w:r>
      <w:r w:rsidR="0088448C">
        <w:t>. Т</w:t>
      </w:r>
      <w:r w:rsidR="00936745">
        <w:t>ова</w:t>
      </w:r>
      <w:r w:rsidR="0040256E">
        <w:t xml:space="preserve"> </w:t>
      </w:r>
      <w:r w:rsidR="0016318D">
        <w:t xml:space="preserve">е </w:t>
      </w:r>
      <w:r w:rsidR="0040256E">
        <w:t>нещо</w:t>
      </w:r>
      <w:r w:rsidR="00AE6580" w:rsidRPr="00053B18">
        <w:t xml:space="preserve">, </w:t>
      </w:r>
      <w:r w:rsidR="0016318D">
        <w:t>което</w:t>
      </w:r>
      <w:r w:rsidR="000108C0">
        <w:t xml:space="preserve"> също </w:t>
      </w:r>
      <w:r w:rsidR="0016318D">
        <w:t>ни дава</w:t>
      </w:r>
      <w:r w:rsidR="00AE6580" w:rsidRPr="00053B18">
        <w:t xml:space="preserve"> </w:t>
      </w:r>
      <w:r w:rsidR="007605C9">
        <w:t>външния</w:t>
      </w:r>
      <w:r w:rsidR="0016318D">
        <w:t>т</w:t>
      </w:r>
      <w:r w:rsidR="007605C9">
        <w:t xml:space="preserve"> свят</w:t>
      </w:r>
      <w:r w:rsidR="00C501BA">
        <w:t>. А</w:t>
      </w:r>
      <w:r w:rsidR="00FD46D9">
        <w:t>ко</w:t>
      </w:r>
      <w:r w:rsidR="00526688">
        <w:t xml:space="preserve"> </w:t>
      </w:r>
      <w:r w:rsidR="007605C9">
        <w:t>външния</w:t>
      </w:r>
      <w:r w:rsidR="0016318D">
        <w:t>т</w:t>
      </w:r>
      <w:r w:rsidR="007605C9">
        <w:t xml:space="preserve"> свят</w:t>
      </w:r>
      <w:r w:rsidR="00AE6580" w:rsidRPr="00053B18">
        <w:t xml:space="preserve"> </w:t>
      </w:r>
      <w:r w:rsidR="0016318D">
        <w:t>не ни даваше това</w:t>
      </w:r>
      <w:r w:rsidR="00AE6580" w:rsidRPr="00053B18">
        <w:t xml:space="preserve">, вследствие </w:t>
      </w:r>
      <w:r w:rsidR="0016318D">
        <w:t xml:space="preserve">на </w:t>
      </w:r>
      <w:r w:rsidR="00AE6580" w:rsidRPr="00053B18">
        <w:t>взаимодействи</w:t>
      </w:r>
      <w:r w:rsidR="0016318D">
        <w:t>ето</w:t>
      </w:r>
      <w:r w:rsidR="00AE6580" w:rsidRPr="00053B18">
        <w:t xml:space="preserve"> </w:t>
      </w:r>
      <w:r w:rsidR="0016318D">
        <w:t xml:space="preserve">на </w:t>
      </w:r>
      <w:r w:rsidR="00541D99">
        <w:t>сетивните</w:t>
      </w:r>
      <w:r w:rsidR="00AE6580" w:rsidRPr="00053B18">
        <w:t xml:space="preserve"> впечатлени</w:t>
      </w:r>
      <w:r w:rsidR="0016318D">
        <w:t>я</w:t>
      </w:r>
      <w:r w:rsidR="00AE6580" w:rsidRPr="00053B18">
        <w:t xml:space="preserve"> с впечатления</w:t>
      </w:r>
      <w:r w:rsidR="0016318D">
        <w:t xml:space="preserve">та от </w:t>
      </w:r>
      <w:r w:rsidR="002B5CCF">
        <w:t>представите</w:t>
      </w:r>
      <w:r w:rsidR="00AE6580" w:rsidRPr="00053B18">
        <w:t xml:space="preserve">, </w:t>
      </w:r>
      <w:r w:rsidR="0016318D">
        <w:t>бихме осъществявали</w:t>
      </w:r>
      <w:r w:rsidR="00AE6580" w:rsidRPr="00053B18">
        <w:t xml:space="preserve"> </w:t>
      </w:r>
      <w:r w:rsidR="0054577A">
        <w:t xml:space="preserve">само </w:t>
      </w:r>
      <w:r w:rsidR="00AB2EB1">
        <w:t xml:space="preserve">фантазен </w:t>
      </w:r>
      <w:r w:rsidR="00500786">
        <w:t>живот</w:t>
      </w:r>
      <w:r w:rsidR="0016318D">
        <w:t xml:space="preserve"> </w:t>
      </w:r>
      <w:r w:rsidR="00AB2EB1">
        <w:t xml:space="preserve">и не бихме осъществявали ясно очертания дневен </w:t>
      </w:r>
      <w:r w:rsidR="00B72103">
        <w:t>живот.</w:t>
      </w:r>
    </w:p>
    <w:p w:rsidR="00AE6580" w:rsidRPr="00053B18" w:rsidRDefault="00AB2EB1" w:rsidP="00AB2EB1">
      <w:pPr>
        <w:ind w:firstLine="708"/>
        <w:jc w:val="both"/>
      </w:pPr>
      <w:r>
        <w:t xml:space="preserve">Ако </w:t>
      </w:r>
      <w:r w:rsidR="00AE6580" w:rsidRPr="00053B18">
        <w:t xml:space="preserve">просто сравним </w:t>
      </w:r>
      <w:r>
        <w:t>по</w:t>
      </w:r>
      <w:r w:rsidR="00AE6580" w:rsidRPr="00053B18">
        <w:t xml:space="preserve">между </w:t>
      </w:r>
      <w:r>
        <w:t>им</w:t>
      </w:r>
      <w:r w:rsidR="00AE6580" w:rsidRPr="00053B18">
        <w:t xml:space="preserve"> явления</w:t>
      </w:r>
      <w:r>
        <w:t>та</w:t>
      </w:r>
      <w:r w:rsidR="00AE6580" w:rsidRPr="00053B18">
        <w:t xml:space="preserve"> в см</w:t>
      </w:r>
      <w:r w:rsidR="00DC485B">
        <w:t>и</w:t>
      </w:r>
      <w:r w:rsidR="00AE6580" w:rsidRPr="00053B18">
        <w:t>с</w:t>
      </w:r>
      <w:r>
        <w:t>ъла на Гьоте</w:t>
      </w:r>
      <w:r w:rsidR="00AE6580" w:rsidRPr="00053B18">
        <w:t xml:space="preserve"> – или</w:t>
      </w:r>
      <w:r w:rsidR="000108C0">
        <w:t xml:space="preserve"> също </w:t>
      </w:r>
      <w:r w:rsidR="00AE6580" w:rsidRPr="00053B18">
        <w:t>в см</w:t>
      </w:r>
      <w:r w:rsidR="00DC485B">
        <w:t>и</w:t>
      </w:r>
      <w:r w:rsidR="00AE6580" w:rsidRPr="00053B18">
        <w:t>с</w:t>
      </w:r>
      <w:r>
        <w:t>ъ</w:t>
      </w:r>
      <w:r w:rsidR="00AE6580" w:rsidRPr="00053B18">
        <w:t>л</w:t>
      </w:r>
      <w:r>
        <w:t>а</w:t>
      </w:r>
      <w:r w:rsidR="00AE6580" w:rsidRPr="00053B18">
        <w:t>,</w:t>
      </w:r>
      <w:r w:rsidR="0075035D">
        <w:t xml:space="preserve"> </w:t>
      </w:r>
      <w:r>
        <w:t xml:space="preserve">в </w:t>
      </w:r>
      <w:r w:rsidR="0075035D">
        <w:t>к</w:t>
      </w:r>
      <w:r>
        <w:t>ойто</w:t>
      </w:r>
      <w:r w:rsidR="004F7926">
        <w:t xml:space="preserve"> </w:t>
      </w:r>
      <w:r>
        <w:t>по-късно</w:t>
      </w:r>
      <w:r w:rsidR="004F7926">
        <w:t xml:space="preserve"> </w:t>
      </w:r>
      <w:r w:rsidR="00AE6580" w:rsidRPr="00053B18">
        <w:t>в</w:t>
      </w:r>
      <w:r w:rsidR="009855FA">
        <w:t xml:space="preserve"> по</w:t>
      </w:r>
      <w:r>
        <w:t>-</w:t>
      </w:r>
      <w:r w:rsidR="00AE6580" w:rsidRPr="00053B18">
        <w:t>абстрактн</w:t>
      </w:r>
      <w:r>
        <w:t>а</w:t>
      </w:r>
      <w:r w:rsidR="00AE6580" w:rsidRPr="00053B18">
        <w:t xml:space="preserve"> форм</w:t>
      </w:r>
      <w:r>
        <w:t>а</w:t>
      </w:r>
      <w:r w:rsidR="00AE6580" w:rsidRPr="00053B18">
        <w:t xml:space="preserve"> </w:t>
      </w:r>
      <w:r>
        <w:t>се е изказал</w:t>
      </w:r>
      <w:r w:rsidR="00AE6580" w:rsidRPr="00053B18">
        <w:t xml:space="preserve"> Кирхоф</w:t>
      </w:r>
      <w:r>
        <w:rPr>
          <w:rStyle w:val="ad"/>
        </w:rPr>
        <w:footnoteReference w:id="60"/>
      </w:r>
      <w:r w:rsidR="00AE6580" w:rsidRPr="00053B18">
        <w:t xml:space="preserve">, – </w:t>
      </w:r>
      <w:r w:rsidR="00BE6B5E">
        <w:t>ще го видим по следния начин</w:t>
      </w:r>
      <w:r w:rsidR="000955ED">
        <w:t xml:space="preserve"> – </w:t>
      </w:r>
      <w:r w:rsidR="00BE6B5E">
        <w:t>о</w:t>
      </w:r>
      <w:r w:rsidR="008B72ED">
        <w:t>баче</w:t>
      </w:r>
      <w:r w:rsidR="00AE6580" w:rsidRPr="00053B18">
        <w:t xml:space="preserve"> </w:t>
      </w:r>
      <w:r w:rsidR="00BE6B5E">
        <w:t xml:space="preserve">първо пътьом трябва да направя </w:t>
      </w:r>
      <w:r w:rsidR="00AD6A82">
        <w:t xml:space="preserve">тук </w:t>
      </w:r>
      <w:r w:rsidR="00BE6B5E">
        <w:t>една забележка</w:t>
      </w:r>
      <w:r w:rsidR="00AE6580" w:rsidRPr="00053B18">
        <w:t xml:space="preserve">: </w:t>
      </w:r>
      <w:r w:rsidR="00FE3537">
        <w:t xml:space="preserve">днес </w:t>
      </w:r>
      <w:r w:rsidR="00BE6B5E">
        <w:t xml:space="preserve">е обичайно да се </w:t>
      </w:r>
      <w:r w:rsidR="00AE6580" w:rsidRPr="00053B18">
        <w:t>говори</w:t>
      </w:r>
      <w:r w:rsidR="00500786">
        <w:t xml:space="preserve"> за </w:t>
      </w:r>
      <w:r w:rsidR="00AE6580" w:rsidRPr="00053B18">
        <w:t>н</w:t>
      </w:r>
      <w:r w:rsidR="00BE6B5E">
        <w:t>якаква</w:t>
      </w:r>
      <w:r w:rsidR="00AE6580" w:rsidRPr="00053B18">
        <w:t xml:space="preserve"> фи</w:t>
      </w:r>
      <w:r w:rsidR="00AE6580" w:rsidRPr="00053B18">
        <w:softHyphen/>
        <w:t>зиологи</w:t>
      </w:r>
      <w:r w:rsidR="00BE6B5E">
        <w:t>я на</w:t>
      </w:r>
      <w:r w:rsidR="00AE6580" w:rsidRPr="00053B18">
        <w:t xml:space="preserve"> </w:t>
      </w:r>
      <w:r w:rsidR="00BE6B5E">
        <w:t>сетивата</w:t>
      </w:r>
      <w:r w:rsidR="00AE6580" w:rsidRPr="00053B18">
        <w:t xml:space="preserve"> и на </w:t>
      </w:r>
      <w:r w:rsidR="003B4EBB">
        <w:t>нейн</w:t>
      </w:r>
      <w:r w:rsidR="00BE6B5E">
        <w:t>а</w:t>
      </w:r>
      <w:r w:rsidR="00AE6580" w:rsidRPr="00053B18">
        <w:t xml:space="preserve"> основе </w:t>
      </w:r>
      <w:r w:rsidR="00BE6B5E">
        <w:t xml:space="preserve">да се градят </w:t>
      </w:r>
      <w:r w:rsidR="00AE6580" w:rsidRPr="00053B18">
        <w:t xml:space="preserve">даже </w:t>
      </w:r>
      <w:r w:rsidR="008A6D05">
        <w:t>различни</w:t>
      </w:r>
      <w:r w:rsidR="00AE6580" w:rsidRPr="00053B18">
        <w:t xml:space="preserve"> пси</w:t>
      </w:r>
      <w:r w:rsidR="00AE6580" w:rsidRPr="00053B18">
        <w:softHyphen/>
        <w:t xml:space="preserve">хологии </w:t>
      </w:r>
      <w:r w:rsidR="00BE6B5E">
        <w:t>на сетивата</w:t>
      </w:r>
      <w:r w:rsidR="00AE6580" w:rsidRPr="00053B18">
        <w:t xml:space="preserve">. </w:t>
      </w:r>
      <w:r w:rsidR="00BE6B5E">
        <w:t xml:space="preserve">Който </w:t>
      </w:r>
      <w:r w:rsidR="00AE6580" w:rsidRPr="00053B18">
        <w:t>дета</w:t>
      </w:r>
      <w:r w:rsidR="00BE6B5E">
        <w:t>й</w:t>
      </w:r>
      <w:r w:rsidR="00AE6580" w:rsidRPr="00053B18">
        <w:t xml:space="preserve">лно </w:t>
      </w:r>
      <w:r w:rsidR="00BE6B5E">
        <w:t xml:space="preserve">се спре </w:t>
      </w:r>
      <w:r w:rsidR="00AE6580" w:rsidRPr="00053B18">
        <w:t xml:space="preserve">на </w:t>
      </w:r>
      <w:r w:rsidR="00BE6B5E">
        <w:t xml:space="preserve">реалните </w:t>
      </w:r>
      <w:r w:rsidR="00AE6580" w:rsidRPr="00053B18">
        <w:t>фак</w:t>
      </w:r>
      <w:r w:rsidR="00AE6580" w:rsidRPr="00053B18">
        <w:softHyphen/>
        <w:t>т</w:t>
      </w:r>
      <w:r w:rsidR="00BE6B5E">
        <w:t>и</w:t>
      </w:r>
      <w:r w:rsidR="00AE6580" w:rsidRPr="00053B18">
        <w:t xml:space="preserve">, </w:t>
      </w:r>
      <w:r w:rsidR="00BE6B5E">
        <w:t xml:space="preserve">няма да </w:t>
      </w:r>
      <w:r w:rsidR="00F0440C">
        <w:t>намери</w:t>
      </w:r>
      <w:r w:rsidR="000037B8">
        <w:t xml:space="preserve"> нищо </w:t>
      </w:r>
      <w:r w:rsidR="00BE6B5E">
        <w:t>съответстващо</w:t>
      </w:r>
      <w:r w:rsidR="00AE6580" w:rsidRPr="00053B18">
        <w:t xml:space="preserve"> </w:t>
      </w:r>
      <w:r w:rsidR="0007632C">
        <w:t>на действителността</w:t>
      </w:r>
      <w:r w:rsidR="00AE6580" w:rsidRPr="00053B18">
        <w:t xml:space="preserve"> ни</w:t>
      </w:r>
      <w:r w:rsidR="00BE6B5E">
        <w:t>то</w:t>
      </w:r>
      <w:r w:rsidR="00AE6580" w:rsidRPr="00053B18">
        <w:t xml:space="preserve"> в</w:t>
      </w:r>
      <w:r w:rsidR="00BE6B5E">
        <w:t>ъв</w:t>
      </w:r>
      <w:r w:rsidR="00B72103">
        <w:t xml:space="preserve"> </w:t>
      </w:r>
      <w:r w:rsidR="00AE6580" w:rsidRPr="00053B18">
        <w:t>физиологи</w:t>
      </w:r>
      <w:r w:rsidR="00BE6B5E">
        <w:t>ята на сетивата</w:t>
      </w:r>
      <w:r w:rsidR="00AE6580" w:rsidRPr="00053B18">
        <w:t>,</w:t>
      </w:r>
      <w:r w:rsidR="00902E66">
        <w:t xml:space="preserve"> </w:t>
      </w:r>
      <w:r w:rsidR="00AE6580" w:rsidRPr="00053B18">
        <w:t>ни</w:t>
      </w:r>
      <w:r w:rsidR="00BE6B5E">
        <w:t>то</w:t>
      </w:r>
      <w:r w:rsidR="00AE6580" w:rsidRPr="00053B18">
        <w:t xml:space="preserve"> в</w:t>
      </w:r>
      <w:r w:rsidR="00B72103">
        <w:t xml:space="preserve"> </w:t>
      </w:r>
      <w:r w:rsidR="00AE6580" w:rsidRPr="00053B18">
        <w:t>психологи</w:t>
      </w:r>
      <w:r w:rsidR="00BE6B5E">
        <w:t>ята на сетивата,</w:t>
      </w:r>
      <w:r w:rsidR="00AE6580" w:rsidRPr="00053B18">
        <w:t xml:space="preserve"> </w:t>
      </w:r>
      <w:r w:rsidR="00BE6B5E">
        <w:t xml:space="preserve">защото сетивата ни толкова </w:t>
      </w:r>
      <w:r w:rsidR="00AE6580" w:rsidRPr="00053B18">
        <w:t>ради</w:t>
      </w:r>
      <w:r w:rsidR="00AE6580" w:rsidRPr="00053B18">
        <w:softHyphen/>
        <w:t xml:space="preserve">кално </w:t>
      </w:r>
      <w:r w:rsidR="00BE6B5E">
        <w:t xml:space="preserve">се </w:t>
      </w:r>
      <w:r w:rsidR="00AE6580" w:rsidRPr="00053B18">
        <w:t>различа</w:t>
      </w:r>
      <w:r w:rsidR="00BE6B5E">
        <w:t>ват по</w:t>
      </w:r>
      <w:r w:rsidR="00AE6580" w:rsidRPr="00053B18">
        <w:t>между с</w:t>
      </w:r>
      <w:r w:rsidR="00BE6B5E">
        <w:t>и</w:t>
      </w:r>
      <w:r w:rsidR="00AE6580" w:rsidRPr="00053B18">
        <w:t>, ч</w:t>
      </w:r>
      <w:r w:rsidR="00BE6B5E">
        <w:t>е</w:t>
      </w:r>
      <w:r w:rsidR="0066727C">
        <w:t xml:space="preserve"> във ф</w:t>
      </w:r>
      <w:r w:rsidR="00AE6580" w:rsidRPr="00053B18">
        <w:t>изиологи</w:t>
      </w:r>
      <w:r w:rsidR="00BE6B5E">
        <w:t>ята на сетивата,</w:t>
      </w:r>
      <w:r w:rsidR="00AE6580" w:rsidRPr="00053B18">
        <w:t xml:space="preserve"> обединя</w:t>
      </w:r>
      <w:r w:rsidR="00BE6B5E">
        <w:t xml:space="preserve">ваща ги </w:t>
      </w:r>
      <w:r w:rsidR="00AE6580" w:rsidRPr="00053B18">
        <w:t>в един</w:t>
      </w:r>
      <w:r w:rsidR="00BE6B5E">
        <w:t>на</w:t>
      </w:r>
      <w:r w:rsidR="00AE6580" w:rsidRPr="00053B18">
        <w:t xml:space="preserve"> </w:t>
      </w:r>
      <w:r w:rsidR="00C72BFC">
        <w:t>същност</w:t>
      </w:r>
      <w:r w:rsidR="00AE6580" w:rsidRPr="00053B18">
        <w:t xml:space="preserve">, </w:t>
      </w:r>
      <w:r w:rsidR="008A54C4">
        <w:t>имаме</w:t>
      </w:r>
      <w:r w:rsidR="0054577A">
        <w:t xml:space="preserve"> </w:t>
      </w:r>
      <w:r w:rsidR="00BE6B5E">
        <w:t xml:space="preserve">пример за </w:t>
      </w:r>
      <w:r w:rsidR="00A45796">
        <w:t>в</w:t>
      </w:r>
      <w:r w:rsidR="00DC485B">
        <w:t>и</w:t>
      </w:r>
      <w:r w:rsidR="00AE6580" w:rsidRPr="00053B18">
        <w:t>сш</w:t>
      </w:r>
      <w:r w:rsidR="00A45796">
        <w:t>а степен на</w:t>
      </w:r>
      <w:r w:rsidR="00AE6580" w:rsidRPr="00053B18">
        <w:t xml:space="preserve"> абстрактн</w:t>
      </w:r>
      <w:r w:rsidR="00A45796">
        <w:t>о</w:t>
      </w:r>
      <w:r w:rsidR="00AE6580" w:rsidRPr="00053B18">
        <w:t xml:space="preserve"> образ</w:t>
      </w:r>
      <w:r w:rsidR="00A45796">
        <w:t>у</w:t>
      </w:r>
      <w:r w:rsidR="00AE6580" w:rsidRPr="00053B18">
        <w:t>вани</w:t>
      </w:r>
      <w:r w:rsidR="00A45796">
        <w:t>е</w:t>
      </w:r>
      <w:r w:rsidR="00974045">
        <w:t>. В</w:t>
      </w:r>
      <w:r w:rsidR="00AE6580" w:rsidRPr="00053B18">
        <w:t xml:space="preserve"> </w:t>
      </w:r>
      <w:r w:rsidR="00A45796">
        <w:t>крайна сметка всичко, което се получава</w:t>
      </w:r>
      <w:r w:rsidR="009855FA">
        <w:t xml:space="preserve"> </w:t>
      </w:r>
      <w:r w:rsidR="00A45796">
        <w:t xml:space="preserve">е </w:t>
      </w:r>
      <w:r w:rsidR="009855FA">
        <w:t>повече</w:t>
      </w:r>
      <w:r w:rsidR="00AE6580" w:rsidRPr="00053B18">
        <w:t xml:space="preserve"> </w:t>
      </w:r>
      <w:r w:rsidR="00A45796">
        <w:t>от оскъдната</w:t>
      </w:r>
      <w:r w:rsidR="00AE6580" w:rsidRPr="00053B18">
        <w:t xml:space="preserve"> и</w:t>
      </w:r>
      <w:r w:rsidR="002E7511">
        <w:t xml:space="preserve"> много </w:t>
      </w:r>
      <w:r w:rsidR="00AE6580" w:rsidRPr="00053B18">
        <w:t>с</w:t>
      </w:r>
      <w:r w:rsidR="00A45796">
        <w:t>ъ</w:t>
      </w:r>
      <w:r w:rsidR="00AE6580" w:rsidRPr="00053B18">
        <w:t>мнителн</w:t>
      </w:r>
      <w:r w:rsidR="00A45796">
        <w:t>а</w:t>
      </w:r>
      <w:r w:rsidR="00AE6580" w:rsidRPr="00053B18">
        <w:t xml:space="preserve"> физиология и психология </w:t>
      </w:r>
      <w:r w:rsidR="00A45796">
        <w:t xml:space="preserve">на </w:t>
      </w:r>
      <w:r w:rsidR="00AE6580" w:rsidRPr="00053B18">
        <w:t>ос</w:t>
      </w:r>
      <w:r w:rsidR="00A45796">
        <w:t>езателното сетиво</w:t>
      </w:r>
      <w:r w:rsidR="00AE6580" w:rsidRPr="00053B18">
        <w:t>,</w:t>
      </w:r>
      <w:r w:rsidR="00F60091">
        <w:t xml:space="preserve"> ко</w:t>
      </w:r>
      <w:r w:rsidR="00A45796">
        <w:t>ет</w:t>
      </w:r>
      <w:r w:rsidR="00F60091">
        <w:t xml:space="preserve">о </w:t>
      </w:r>
      <w:r w:rsidR="00AE6580" w:rsidRPr="00053B18">
        <w:t>по аналоги</w:t>
      </w:r>
      <w:r w:rsidR="00A45796">
        <w:t>я</w:t>
      </w:r>
      <w:r w:rsidR="00AE6580" w:rsidRPr="00053B18">
        <w:t xml:space="preserve"> </w:t>
      </w:r>
      <w:r w:rsidR="00A45796">
        <w:t xml:space="preserve">се </w:t>
      </w:r>
      <w:r w:rsidR="00AE6580" w:rsidRPr="00053B18">
        <w:t>прен</w:t>
      </w:r>
      <w:r w:rsidR="00A45796">
        <w:t>ася</w:t>
      </w:r>
      <w:r w:rsidR="00AE6580" w:rsidRPr="00053B18">
        <w:t xml:space="preserve"> </w:t>
      </w:r>
      <w:r w:rsidR="00A45796">
        <w:t>към</w:t>
      </w:r>
      <w:r w:rsidR="00211EEB">
        <w:t xml:space="preserve"> други</w:t>
      </w:r>
      <w:r w:rsidR="00A45796">
        <w:t>те</w:t>
      </w:r>
      <w:r w:rsidR="00211EEB">
        <w:t xml:space="preserve"> </w:t>
      </w:r>
      <w:r w:rsidR="00A45796">
        <w:t>сетива</w:t>
      </w:r>
      <w:r w:rsidR="0088448C">
        <w:t xml:space="preserve">. </w:t>
      </w:r>
      <w:r w:rsidR="00A45796">
        <w:t>Който търси в</w:t>
      </w:r>
      <w:r w:rsidR="00B72103">
        <w:t xml:space="preserve"> тази </w:t>
      </w:r>
      <w:r w:rsidR="00AE6580" w:rsidRPr="00053B18">
        <w:t xml:space="preserve">област </w:t>
      </w:r>
      <w:r w:rsidR="0023422F">
        <w:t>съответстващо</w:t>
      </w:r>
      <w:r w:rsidR="00A45796">
        <w:t>то</w:t>
      </w:r>
      <w:r w:rsidR="00AE6580" w:rsidRPr="00053B18">
        <w:t xml:space="preserve"> </w:t>
      </w:r>
      <w:r w:rsidR="0007632C">
        <w:t>на действителността</w:t>
      </w:r>
      <w:r w:rsidR="00AE6580" w:rsidRPr="00053B18">
        <w:t xml:space="preserve">, </w:t>
      </w:r>
      <w:r w:rsidR="00A45796">
        <w:t xml:space="preserve">трябва да има </w:t>
      </w:r>
      <w:r w:rsidR="00AE6580" w:rsidRPr="00053B18">
        <w:t>особ</w:t>
      </w:r>
      <w:r w:rsidR="00A45796">
        <w:t>ена</w:t>
      </w:r>
      <w:r w:rsidR="00AE6580" w:rsidRPr="00053B18">
        <w:t xml:space="preserve"> физиологи</w:t>
      </w:r>
      <w:r w:rsidR="00A45796">
        <w:t>я</w:t>
      </w:r>
      <w:r w:rsidR="00AE6580" w:rsidRPr="00053B18">
        <w:t xml:space="preserve"> и особ</w:t>
      </w:r>
      <w:r w:rsidR="00A45796">
        <w:t>ена</w:t>
      </w:r>
      <w:r w:rsidR="00AE6580" w:rsidRPr="00053B18">
        <w:t xml:space="preserve"> психологи</w:t>
      </w:r>
      <w:r w:rsidR="00A45796">
        <w:t>я за всяко отделно сетиво</w:t>
      </w:r>
      <w:r w:rsidR="00AE6580" w:rsidRPr="00053B18">
        <w:t>.</w:t>
      </w:r>
    </w:p>
    <w:p w:rsidR="00AE6580" w:rsidRPr="00053B18" w:rsidRDefault="00AE6580" w:rsidP="00A45796">
      <w:pPr>
        <w:ind w:firstLine="708"/>
        <w:jc w:val="both"/>
      </w:pPr>
      <w:r w:rsidRPr="00053B18">
        <w:t>Предполага</w:t>
      </w:r>
      <w:r w:rsidR="00A45796">
        <w:t>йки</w:t>
      </w:r>
      <w:r w:rsidRPr="00053B18">
        <w:t xml:space="preserve"> </w:t>
      </w:r>
      <w:r w:rsidR="0039234C">
        <w:t>всичко това</w:t>
      </w:r>
      <w:r w:rsidRPr="00053B18">
        <w:t>,</w:t>
      </w:r>
      <w:r w:rsidR="00D95474">
        <w:t xml:space="preserve"> тоест </w:t>
      </w:r>
      <w:r w:rsidRPr="00053B18">
        <w:t>о</w:t>
      </w:r>
      <w:r w:rsidR="00A7366E">
        <w:t>съзна</w:t>
      </w:r>
      <w:r w:rsidRPr="00053B18">
        <w:t>ва</w:t>
      </w:r>
      <w:r w:rsidR="00A45796">
        <w:t>йки</w:t>
      </w:r>
      <w:r w:rsidRPr="00053B18">
        <w:t xml:space="preserve"> </w:t>
      </w:r>
      <w:r w:rsidR="0039234C">
        <w:t>всичко това</w:t>
      </w:r>
      <w:r w:rsidRPr="00053B18">
        <w:t>, мо</w:t>
      </w:r>
      <w:r w:rsidRPr="00053B18">
        <w:softHyphen/>
        <w:t>жем</w:t>
      </w:r>
      <w:r w:rsidR="00A45796">
        <w:t xml:space="preserve">, разбира се с всички </w:t>
      </w:r>
      <w:r w:rsidRPr="00053B18">
        <w:t xml:space="preserve">ограничения, </w:t>
      </w:r>
      <w:r w:rsidR="00A45796">
        <w:t xml:space="preserve">да кажем </w:t>
      </w:r>
      <w:r w:rsidRPr="00053B18">
        <w:t>след</w:t>
      </w:r>
      <w:r w:rsidR="00A45796">
        <w:t>ното</w:t>
      </w:r>
      <w:r w:rsidRPr="00053B18">
        <w:t xml:space="preserve">: </w:t>
      </w:r>
      <w:r w:rsidR="00A45796">
        <w:t xml:space="preserve">да </w:t>
      </w:r>
      <w:r w:rsidR="00B75C63">
        <w:t>разгледаме</w:t>
      </w:r>
      <w:r w:rsidRPr="00053B18">
        <w:t xml:space="preserve"> </w:t>
      </w:r>
      <w:r w:rsidR="006717E6">
        <w:t>човешк</w:t>
      </w:r>
      <w:r w:rsidR="00A45796">
        <w:t>ото</w:t>
      </w:r>
      <w:r w:rsidRPr="00053B18">
        <w:t xml:space="preserve"> </w:t>
      </w:r>
      <w:r w:rsidR="00A45796">
        <w:t>око</w:t>
      </w:r>
      <w:r w:rsidR="000D6634">
        <w:t>. Е</w:t>
      </w:r>
      <w:r w:rsidR="00DC485B">
        <w:t>стествено</w:t>
      </w:r>
      <w:r w:rsidRPr="00053B18">
        <w:t>, не мог</w:t>
      </w:r>
      <w:r w:rsidR="00A45796">
        <w:t xml:space="preserve">а да се впускам </w:t>
      </w:r>
      <w:r w:rsidRPr="00053B18">
        <w:t xml:space="preserve">в </w:t>
      </w:r>
      <w:r w:rsidR="001F06FC">
        <w:t>е</w:t>
      </w:r>
      <w:r w:rsidRPr="00053B18">
        <w:t>лементарн</w:t>
      </w:r>
      <w:r w:rsidR="00DC485B">
        <w:t>и</w:t>
      </w:r>
      <w:r w:rsidRPr="00053B18">
        <w:t xml:space="preserve"> подробности,</w:t>
      </w:r>
      <w:r w:rsidR="00F60091">
        <w:t xml:space="preserve"> които </w:t>
      </w:r>
      <w:r w:rsidR="00D06C93">
        <w:t>можете</w:t>
      </w:r>
      <w:r w:rsidR="00F0440C">
        <w:t xml:space="preserve"> </w:t>
      </w:r>
      <w:r w:rsidR="00A45796">
        <w:t xml:space="preserve">да </w:t>
      </w:r>
      <w:r w:rsidR="00F0440C">
        <w:t>намери</w:t>
      </w:r>
      <w:r w:rsidR="00A45796">
        <w:t>те</w:t>
      </w:r>
      <w:r w:rsidRPr="00053B18">
        <w:t xml:space="preserve"> в </w:t>
      </w:r>
      <w:r w:rsidR="00C21B47">
        <w:t>съответ</w:t>
      </w:r>
      <w:r w:rsidR="000A73CD">
        <w:t xml:space="preserve">ния </w:t>
      </w:r>
      <w:r w:rsidRPr="00053B18">
        <w:t xml:space="preserve">учебник. </w:t>
      </w:r>
      <w:r w:rsidR="000A73CD">
        <w:t>Да р</w:t>
      </w:r>
      <w:r w:rsidR="00B75C63">
        <w:t>азгледаме</w:t>
      </w:r>
      <w:r w:rsidRPr="00053B18">
        <w:t xml:space="preserve"> </w:t>
      </w:r>
      <w:r w:rsidR="006717E6">
        <w:t>човешк</w:t>
      </w:r>
      <w:r w:rsidR="000A73CD">
        <w:t>ото</w:t>
      </w:r>
      <w:r w:rsidRPr="00053B18">
        <w:t xml:space="preserve"> </w:t>
      </w:r>
      <w:r w:rsidR="000A73CD">
        <w:t>око</w:t>
      </w:r>
      <w:r w:rsidR="0088448C">
        <w:t>. Т</w:t>
      </w:r>
      <w:r w:rsidR="00936745">
        <w:t>ова</w:t>
      </w:r>
      <w:r w:rsidR="001F06FC">
        <w:t xml:space="preserve"> </w:t>
      </w:r>
      <w:r w:rsidR="000A73CD">
        <w:t xml:space="preserve">е </w:t>
      </w:r>
      <w:r w:rsidR="001F06FC">
        <w:t xml:space="preserve">един </w:t>
      </w:r>
      <w:r w:rsidR="00EB12F2">
        <w:t>от</w:t>
      </w:r>
      <w:r w:rsidR="000A73CD">
        <w:t xml:space="preserve"> органите</w:t>
      </w:r>
      <w:r w:rsidRPr="00053B18">
        <w:t>,</w:t>
      </w:r>
      <w:r w:rsidR="00E164F9">
        <w:t xml:space="preserve"> който</w:t>
      </w:r>
      <w:r w:rsidRPr="00053B18">
        <w:t xml:space="preserve"> </w:t>
      </w:r>
      <w:r w:rsidR="000A73CD">
        <w:t>ни предава</w:t>
      </w:r>
      <w:r w:rsidRPr="00053B18">
        <w:t xml:space="preserve"> впе</w:t>
      </w:r>
      <w:r w:rsidRPr="00053B18">
        <w:softHyphen/>
        <w:t xml:space="preserve">чатления от </w:t>
      </w:r>
      <w:r w:rsidR="007D7BE8">
        <w:t>външния свят</w:t>
      </w:r>
      <w:r w:rsidRPr="00053B18">
        <w:t xml:space="preserve">, </w:t>
      </w:r>
      <w:r w:rsidR="00826D21">
        <w:t>сетивни</w:t>
      </w:r>
      <w:r w:rsidRPr="00053B18">
        <w:t xml:space="preserve"> впечатления</w:t>
      </w:r>
      <w:r w:rsidR="003B59DD">
        <w:t xml:space="preserve"> заедно</w:t>
      </w:r>
      <w:r w:rsidRPr="00053B18">
        <w:t xml:space="preserve"> с т</w:t>
      </w:r>
      <w:r w:rsidR="000A73CD">
        <w:t>ова</w:t>
      </w:r>
      <w:r w:rsidRPr="00053B18">
        <w:t xml:space="preserve">, </w:t>
      </w:r>
      <w:r w:rsidR="000A73CD">
        <w:t>което по</w:t>
      </w:r>
      <w:r w:rsidRPr="00053B18">
        <w:t xml:space="preserve"> </w:t>
      </w:r>
      <w:r w:rsidR="00DC485B">
        <w:t>определен</w:t>
      </w:r>
      <w:r w:rsidR="00D95474">
        <w:t xml:space="preserve"> начин </w:t>
      </w:r>
      <w:r w:rsidRPr="00053B18">
        <w:t>очер</w:t>
      </w:r>
      <w:r w:rsidR="000A73CD">
        <w:t>тава</w:t>
      </w:r>
      <w:r w:rsidR="00211EEB">
        <w:t xml:space="preserve"> тези </w:t>
      </w:r>
      <w:r w:rsidR="00826D21">
        <w:t>сетивни</w:t>
      </w:r>
      <w:r w:rsidRPr="00053B18">
        <w:t xml:space="preserve"> впечатления. И</w:t>
      </w:r>
      <w:r w:rsidR="00211EEB">
        <w:t xml:space="preserve"> тези </w:t>
      </w:r>
      <w:r w:rsidRPr="00053B18">
        <w:t>впечатления</w:t>
      </w:r>
      <w:r w:rsidR="00D06C93">
        <w:t xml:space="preserve"> </w:t>
      </w:r>
      <w:r w:rsidR="000A73CD">
        <w:t>на окото на свой ред се намират</w:t>
      </w:r>
      <w:r w:rsidR="00E2467A">
        <w:t xml:space="preserve"> </w:t>
      </w:r>
      <w:r w:rsidR="00B62067">
        <w:t>във вр</w:t>
      </w:r>
      <w:r w:rsidR="00BB070A">
        <w:t>ъзк</w:t>
      </w:r>
      <w:r w:rsidR="000A73CD">
        <w:t>а</w:t>
      </w:r>
      <w:r w:rsidR="00BB070A">
        <w:t xml:space="preserve"> </w:t>
      </w:r>
      <w:r w:rsidRPr="00053B18">
        <w:t>с т</w:t>
      </w:r>
      <w:r w:rsidR="000A73CD">
        <w:t>ова</w:t>
      </w:r>
      <w:r w:rsidRPr="00053B18">
        <w:t xml:space="preserve">, </w:t>
      </w:r>
      <w:r w:rsidR="000A73CD">
        <w:t xml:space="preserve">което </w:t>
      </w:r>
      <w:r w:rsidR="00190DDB">
        <w:t xml:space="preserve">вътрешно </w:t>
      </w:r>
      <w:r w:rsidRPr="00053B18">
        <w:t>прераб</w:t>
      </w:r>
      <w:r w:rsidR="000A73CD">
        <w:t>отваме</w:t>
      </w:r>
      <w:r w:rsidRPr="00053B18">
        <w:t xml:space="preserve"> в </w:t>
      </w:r>
      <w:r w:rsidR="00FE7A58">
        <w:t>представи</w:t>
      </w:r>
      <w:r w:rsidR="008D1ACA">
        <w:t xml:space="preserve">. </w:t>
      </w:r>
      <w:r w:rsidR="000A73CD">
        <w:t>Нека с</w:t>
      </w:r>
      <w:r w:rsidR="00DA50D3">
        <w:t>ега</w:t>
      </w:r>
      <w:r w:rsidRPr="00053B18">
        <w:t xml:space="preserve"> </w:t>
      </w:r>
      <w:r w:rsidR="000A73CD">
        <w:t xml:space="preserve">внимателно да </w:t>
      </w:r>
      <w:r w:rsidRPr="00053B18">
        <w:t>отделим то</w:t>
      </w:r>
      <w:r w:rsidR="000A73CD">
        <w:t>ва</w:t>
      </w:r>
      <w:r w:rsidRPr="00053B18">
        <w:t xml:space="preserve">, </w:t>
      </w:r>
      <w:r w:rsidR="000A73CD">
        <w:t>което</w:t>
      </w:r>
      <w:r w:rsidR="009705D9">
        <w:t xml:space="preserve"> стои </w:t>
      </w:r>
      <w:r w:rsidRPr="00053B18">
        <w:t>в основ</w:t>
      </w:r>
      <w:r w:rsidR="000A73CD">
        <w:t>ата</w:t>
      </w:r>
      <w:r w:rsidRPr="00053B18">
        <w:t xml:space="preserve"> </w:t>
      </w:r>
      <w:r w:rsidR="000A73CD">
        <w:t>на ясното</w:t>
      </w:r>
      <w:r w:rsidRPr="00053B18">
        <w:t xml:space="preserve"> очер</w:t>
      </w:r>
      <w:r w:rsidR="000A73CD">
        <w:t>таване</w:t>
      </w:r>
      <w:r w:rsidRPr="00053B18">
        <w:t xml:space="preserve">, </w:t>
      </w:r>
      <w:r w:rsidR="000A73CD">
        <w:t>което</w:t>
      </w:r>
      <w:r w:rsidRPr="00053B18">
        <w:t xml:space="preserve"> извл</w:t>
      </w:r>
      <w:r w:rsidR="000A73CD">
        <w:t>ича</w:t>
      </w:r>
      <w:r w:rsidRPr="00053B18">
        <w:t xml:space="preserve"> </w:t>
      </w:r>
      <w:r w:rsidR="00FE7A58">
        <w:t>представи</w:t>
      </w:r>
      <w:r w:rsidR="000A73CD">
        <w:t>те ни</w:t>
      </w:r>
      <w:r w:rsidR="00EB12F2">
        <w:t xml:space="preserve"> от </w:t>
      </w:r>
      <w:r w:rsidRPr="00053B18">
        <w:t>гол</w:t>
      </w:r>
      <w:r w:rsidR="00DC485B">
        <w:t>и</w:t>
      </w:r>
      <w:r w:rsidR="000A73CD">
        <w:t>те фантазни</w:t>
      </w:r>
      <w:r w:rsidRPr="00053B18">
        <w:t xml:space="preserve"> </w:t>
      </w:r>
      <w:r w:rsidR="002B5CCF">
        <w:t>представи</w:t>
      </w:r>
      <w:r w:rsidRPr="00053B18">
        <w:t xml:space="preserve"> и </w:t>
      </w:r>
      <w:r w:rsidR="000A73CD">
        <w:t xml:space="preserve">ги </w:t>
      </w:r>
      <w:r w:rsidRPr="00053B18">
        <w:t>превр</w:t>
      </w:r>
      <w:r w:rsidR="000A73CD">
        <w:t>ъща</w:t>
      </w:r>
      <w:r w:rsidRPr="00053B18">
        <w:t xml:space="preserve"> в </w:t>
      </w:r>
      <w:r w:rsidR="000A73CD">
        <w:t>ясно</w:t>
      </w:r>
      <w:r w:rsidRPr="00053B18">
        <w:t xml:space="preserve"> очер</w:t>
      </w:r>
      <w:r w:rsidR="000A73CD">
        <w:t>тани</w:t>
      </w:r>
      <w:r w:rsidRPr="00053B18">
        <w:t xml:space="preserve"> </w:t>
      </w:r>
      <w:r w:rsidR="00FE7A58">
        <w:t>представи</w:t>
      </w:r>
      <w:r w:rsidRPr="00053B18">
        <w:t xml:space="preserve">, </w:t>
      </w:r>
      <w:r w:rsidR="000A73CD">
        <w:t>да го отделим от другото</w:t>
      </w:r>
      <w:r w:rsidRPr="00053B18">
        <w:t xml:space="preserve">, </w:t>
      </w:r>
      <w:r w:rsidR="000A73CD">
        <w:t>което</w:t>
      </w:r>
      <w:r w:rsidR="009855FA">
        <w:t xml:space="preserve"> действа</w:t>
      </w:r>
      <w:r w:rsidRPr="00053B18">
        <w:t>,</w:t>
      </w:r>
      <w:r w:rsidR="005E07D5">
        <w:t xml:space="preserve"> когато </w:t>
      </w:r>
      <w:r w:rsidRPr="00053B18">
        <w:t>не на</w:t>
      </w:r>
      <w:r w:rsidR="000A73CD">
        <w:t xml:space="preserve">мираме </w:t>
      </w:r>
      <w:r w:rsidRPr="00053B18">
        <w:t>тако</w:t>
      </w:r>
      <w:r w:rsidR="000A73CD">
        <w:t>ва</w:t>
      </w:r>
      <w:r w:rsidRPr="00053B18">
        <w:t xml:space="preserve"> </w:t>
      </w:r>
      <w:r w:rsidR="000A73CD">
        <w:t>ясно</w:t>
      </w:r>
      <w:r w:rsidRPr="00053B18">
        <w:t xml:space="preserve"> очер</w:t>
      </w:r>
      <w:r w:rsidR="000A73CD">
        <w:t>таване</w:t>
      </w:r>
      <w:r w:rsidRPr="00053B18">
        <w:t xml:space="preserve"> и жив</w:t>
      </w:r>
      <w:r w:rsidR="008A6D05">
        <w:t>е</w:t>
      </w:r>
      <w:r w:rsidR="000A73CD">
        <w:t>е</w:t>
      </w:r>
      <w:r w:rsidRPr="00053B18">
        <w:t>м</w:t>
      </w:r>
      <w:r w:rsidR="0016318D">
        <w:t xml:space="preserve"> </w:t>
      </w:r>
      <w:r w:rsidR="000A73CD">
        <w:t xml:space="preserve">само с </w:t>
      </w:r>
      <w:r w:rsidRPr="00053B18">
        <w:t>фантази</w:t>
      </w:r>
      <w:r w:rsidR="000A73CD">
        <w:t>ята. Б</w:t>
      </w:r>
      <w:r w:rsidR="00BA20D9">
        <w:t xml:space="preserve">лагодарение </w:t>
      </w:r>
      <w:r w:rsidR="000A73CD">
        <w:t>на това</w:t>
      </w:r>
      <w:r w:rsidRPr="00053B18">
        <w:t xml:space="preserve">, </w:t>
      </w:r>
      <w:r w:rsidR="000A73CD">
        <w:t>което</w:t>
      </w:r>
      <w:r w:rsidRPr="00053B18">
        <w:t xml:space="preserve"> </w:t>
      </w:r>
      <w:r w:rsidR="000A73CD">
        <w:t>изпитваме</w:t>
      </w:r>
      <w:r w:rsidRPr="00053B18">
        <w:t xml:space="preserve"> посредством</w:t>
      </w:r>
      <w:r w:rsidR="000A73CD">
        <w:t xml:space="preserve"> </w:t>
      </w:r>
      <w:r w:rsidR="000C6389">
        <w:t>сетивните органи</w:t>
      </w:r>
      <w:r w:rsidR="00BE6B5E">
        <w:t>,</w:t>
      </w:r>
      <w:r w:rsidRPr="00053B18">
        <w:t xml:space="preserve"> и</w:t>
      </w:r>
      <w:r w:rsidR="00902E66">
        <w:t xml:space="preserve"> </w:t>
      </w:r>
      <w:r w:rsidR="000C6389">
        <w:t>на това</w:t>
      </w:r>
      <w:r w:rsidRPr="00053B18">
        <w:t xml:space="preserve">, </w:t>
      </w:r>
      <w:r w:rsidR="000C6389">
        <w:t xml:space="preserve">което </w:t>
      </w:r>
      <w:r w:rsidR="00190DDB">
        <w:t xml:space="preserve">вътрешно </w:t>
      </w:r>
      <w:r w:rsidR="000C6389">
        <w:t xml:space="preserve">прави от него </w:t>
      </w:r>
      <w:r w:rsidRPr="00053B18">
        <w:t>способност</w:t>
      </w:r>
      <w:r w:rsidR="000C6389">
        <w:t>та ни да изграждаме</w:t>
      </w:r>
      <w:r w:rsidR="00137F76">
        <w:t xml:space="preserve"> </w:t>
      </w:r>
      <w:r w:rsidR="00B51282">
        <w:t>представ</w:t>
      </w:r>
      <w:r w:rsidR="000C6389">
        <w:t>и</w:t>
      </w:r>
      <w:r w:rsidRPr="00053B18">
        <w:t xml:space="preserve">, </w:t>
      </w:r>
      <w:r w:rsidR="000C6389">
        <w:t>изцяло бихме се намирали</w:t>
      </w:r>
      <w:r w:rsidRPr="00053B18">
        <w:t xml:space="preserve"> в своего рода</w:t>
      </w:r>
      <w:r w:rsidR="00DF431C">
        <w:t xml:space="preserve"> живот </w:t>
      </w:r>
      <w:r w:rsidR="000C6389">
        <w:t xml:space="preserve">на </w:t>
      </w:r>
      <w:r w:rsidRPr="00053B18">
        <w:t>фантазии</w:t>
      </w:r>
      <w:r w:rsidR="000C6389">
        <w:t>те</w:t>
      </w:r>
      <w:r w:rsidRPr="00053B18">
        <w:t xml:space="preserve">. </w:t>
      </w:r>
      <w:r w:rsidR="000C6389">
        <w:t xml:space="preserve">Този живот получава ясни </w:t>
      </w:r>
      <w:r w:rsidRPr="00053B18">
        <w:t>контур</w:t>
      </w:r>
      <w:r w:rsidR="00DC485B">
        <w:t>и</w:t>
      </w:r>
      <w:r w:rsidR="00BA20D9">
        <w:t xml:space="preserve"> благодарение на </w:t>
      </w:r>
      <w:r w:rsidR="00541D99">
        <w:t>външния свят</w:t>
      </w:r>
      <w:r w:rsidRPr="00053B18">
        <w:t>,</w:t>
      </w:r>
      <w:r w:rsidR="00BA20D9">
        <w:t xml:space="preserve"> благодарение </w:t>
      </w:r>
      <w:r w:rsidR="000A73CD">
        <w:t>на това</w:t>
      </w:r>
      <w:r w:rsidRPr="00053B18">
        <w:t xml:space="preserve">, </w:t>
      </w:r>
      <w:r w:rsidR="000C6389">
        <w:t>което</w:t>
      </w:r>
      <w:r w:rsidRPr="00053B18">
        <w:t xml:space="preserve"> </w:t>
      </w:r>
      <w:r w:rsidR="00B93D15">
        <w:t>се намира</w:t>
      </w:r>
      <w:r w:rsidRPr="00053B18">
        <w:t xml:space="preserve"> в </w:t>
      </w:r>
      <w:r w:rsidR="000C6389">
        <w:t>определено</w:t>
      </w:r>
      <w:r w:rsidRPr="00053B18">
        <w:t xml:space="preserve"> взаимоотношени</w:t>
      </w:r>
      <w:r w:rsidR="000C6389">
        <w:t>е</w:t>
      </w:r>
      <w:r w:rsidRPr="00053B18">
        <w:t xml:space="preserve"> с </w:t>
      </w:r>
      <w:r w:rsidR="000C6389">
        <w:t>окото ни</w:t>
      </w:r>
      <w:r w:rsidR="008D1ACA">
        <w:t>. С</w:t>
      </w:r>
      <w:r w:rsidR="00DA50D3">
        <w:t xml:space="preserve">ега </w:t>
      </w:r>
      <w:r w:rsidR="000C6389">
        <w:t xml:space="preserve">да </w:t>
      </w:r>
      <w:r w:rsidR="00B75C63">
        <w:t>разгледаме</w:t>
      </w:r>
      <w:r w:rsidRPr="00053B18">
        <w:t xml:space="preserve"> себ</w:t>
      </w:r>
      <w:r w:rsidR="000C6389">
        <w:t>е си</w:t>
      </w:r>
      <w:r w:rsidRPr="00053B18">
        <w:t xml:space="preserve">. </w:t>
      </w:r>
      <w:r w:rsidR="000C6389">
        <w:t>Да п</w:t>
      </w:r>
      <w:r w:rsidRPr="00053B18">
        <w:t>ренес</w:t>
      </w:r>
      <w:r w:rsidR="008A6D05">
        <w:t>е</w:t>
      </w:r>
      <w:r w:rsidRPr="00053B18">
        <w:t>м то</w:t>
      </w:r>
      <w:r w:rsidR="000C6389">
        <w:t>ва</w:t>
      </w:r>
      <w:r w:rsidRPr="00053B18">
        <w:t xml:space="preserve">, </w:t>
      </w:r>
      <w:r w:rsidR="000C6389">
        <w:t xml:space="preserve">което </w:t>
      </w:r>
      <w:r w:rsidRPr="00053B18">
        <w:t>получи</w:t>
      </w:r>
      <w:r w:rsidR="000C6389">
        <w:t>хме за окото</w:t>
      </w:r>
      <w:r w:rsidRPr="00053B18">
        <w:t xml:space="preserve">, </w:t>
      </w:r>
      <w:r w:rsidR="000C6389">
        <w:t xml:space="preserve">към целия </w:t>
      </w:r>
      <w:r w:rsidR="00EB12F2">
        <w:t>човек</w:t>
      </w:r>
      <w:r w:rsidRPr="00053B18">
        <w:t xml:space="preserve">, просто чисто </w:t>
      </w:r>
      <w:r w:rsidR="001F06FC">
        <w:t>е</w:t>
      </w:r>
      <w:r w:rsidRPr="00053B18">
        <w:t>мпирич</w:t>
      </w:r>
      <w:r w:rsidR="000C6389">
        <w:t xml:space="preserve">но да потърсим </w:t>
      </w:r>
      <w:r w:rsidR="00936745">
        <w:t xml:space="preserve">това </w:t>
      </w:r>
      <w:r w:rsidR="000C6389">
        <w:t xml:space="preserve">в целия </w:t>
      </w:r>
      <w:r w:rsidR="00317FEB">
        <w:t>човек</w:t>
      </w:r>
      <w:r w:rsidRPr="00053B18">
        <w:t xml:space="preserve">. </w:t>
      </w:r>
      <w:r w:rsidR="000C6389">
        <w:t xml:space="preserve">Къде </w:t>
      </w:r>
      <w:r w:rsidR="00845175">
        <w:t>намираме</w:t>
      </w:r>
      <w:r w:rsidRPr="00053B18">
        <w:t xml:space="preserve"> то</w:t>
      </w:r>
      <w:r w:rsidR="000C6389">
        <w:t>ва</w:t>
      </w:r>
      <w:r w:rsidRPr="00053B18">
        <w:t xml:space="preserve">, </w:t>
      </w:r>
      <w:r w:rsidR="000C6389">
        <w:t>което по такъв</w:t>
      </w:r>
      <w:r w:rsidR="00D95474">
        <w:t xml:space="preserve"> начин </w:t>
      </w:r>
      <w:r w:rsidR="000C6389">
        <w:t>се изправя пред нас</w:t>
      </w:r>
      <w:r w:rsidRPr="00053B18">
        <w:t>, но</w:t>
      </w:r>
      <w:r w:rsidR="0054577A">
        <w:t xml:space="preserve"> </w:t>
      </w:r>
      <w:r w:rsidR="00E2467A">
        <w:t xml:space="preserve">във </w:t>
      </w:r>
      <w:r w:rsidR="000C6389">
        <w:t>в</w:t>
      </w:r>
      <w:r w:rsidRPr="00053B18">
        <w:t>идо</w:t>
      </w:r>
      <w:r w:rsidRPr="00053B18">
        <w:softHyphen/>
        <w:t>измен</w:t>
      </w:r>
      <w:r w:rsidR="008A6D05">
        <w:t>е</w:t>
      </w:r>
      <w:r w:rsidRPr="00053B18">
        <w:t>н</w:t>
      </w:r>
      <w:r w:rsidR="000C6389">
        <w:t>а</w:t>
      </w:r>
      <w:r w:rsidRPr="00053B18">
        <w:t xml:space="preserve"> форм</w:t>
      </w:r>
      <w:r w:rsidR="000C6389">
        <w:t>а</w:t>
      </w:r>
      <w:r w:rsidRPr="00053B18">
        <w:t xml:space="preserve">? </w:t>
      </w:r>
      <w:r w:rsidR="000C6389">
        <w:t>О</w:t>
      </w:r>
      <w:r w:rsidR="00BA20D9">
        <w:t>ткриваме</w:t>
      </w:r>
      <w:r w:rsidR="00936745">
        <w:t xml:space="preserve"> това </w:t>
      </w:r>
      <w:r w:rsidRPr="00053B18">
        <w:t>в проце</w:t>
      </w:r>
      <w:r w:rsidR="00317FEB">
        <w:t>с</w:t>
      </w:r>
      <w:r w:rsidR="000C6389">
        <w:t>а на</w:t>
      </w:r>
      <w:r w:rsidRPr="00053B18">
        <w:t xml:space="preserve"> </w:t>
      </w:r>
      <w:r w:rsidR="00541D99">
        <w:t>оплождане</w:t>
      </w:r>
      <w:r w:rsidR="00974045">
        <w:t>. В</w:t>
      </w:r>
      <w:r w:rsidR="000C6389">
        <w:t>ъв</w:t>
      </w:r>
      <w:r w:rsidRPr="00053B18">
        <w:t xml:space="preserve"> взаимоотношени</w:t>
      </w:r>
      <w:r w:rsidR="000C6389">
        <w:t>ята</w:t>
      </w:r>
      <w:r w:rsidRPr="00053B18">
        <w:t xml:space="preserve"> с </w:t>
      </w:r>
      <w:r w:rsidR="00644C94">
        <w:t>обкръжаващия свят</w:t>
      </w:r>
      <w:r w:rsidRPr="00053B18">
        <w:t xml:space="preserve"> </w:t>
      </w:r>
      <w:r w:rsidR="000C6389">
        <w:t>на целия</w:t>
      </w:r>
      <w:r w:rsidRPr="00053B18">
        <w:t xml:space="preserve"> </w:t>
      </w:r>
      <w:r w:rsidR="00EB12F2">
        <w:t>човек</w:t>
      </w:r>
      <w:r w:rsidRPr="00053B18">
        <w:t xml:space="preserve">, </w:t>
      </w:r>
      <w:r w:rsidR="00B93D15">
        <w:t>доколкото</w:t>
      </w:r>
      <w:r w:rsidR="00F60091">
        <w:t xml:space="preserve"> той </w:t>
      </w:r>
      <w:r w:rsidR="000C6389">
        <w:t>представлява</w:t>
      </w:r>
      <w:r w:rsidRPr="00053B18">
        <w:t xml:space="preserve"> женски </w:t>
      </w:r>
      <w:r w:rsidR="006717E6">
        <w:t>организъм</w:t>
      </w:r>
      <w:r w:rsidRPr="00053B18">
        <w:t xml:space="preserve">, </w:t>
      </w:r>
      <w:r w:rsidR="000C6389">
        <w:t xml:space="preserve">е </w:t>
      </w:r>
      <w:r w:rsidRPr="00053B18">
        <w:t>преобраз</w:t>
      </w:r>
      <w:r w:rsidR="000C6389">
        <w:t>у</w:t>
      </w:r>
      <w:r w:rsidRPr="00053B18">
        <w:t xml:space="preserve">вано </w:t>
      </w:r>
      <w:r w:rsidR="00644AFB">
        <w:t>същото това</w:t>
      </w:r>
      <w:r w:rsidRPr="00053B18">
        <w:t xml:space="preserve">, </w:t>
      </w:r>
      <w:r w:rsidR="00644AFB">
        <w:t>което го имаме в</w:t>
      </w:r>
      <w:r w:rsidR="003F2E69">
        <w:t xml:space="preserve"> отношение</w:t>
      </w:r>
      <w:r w:rsidR="00644AFB">
        <w:t>то</w:t>
      </w:r>
      <w:r w:rsidR="003F2E69">
        <w:t xml:space="preserve"> на</w:t>
      </w:r>
      <w:r w:rsidR="00D06C93">
        <w:t xml:space="preserve"> очи</w:t>
      </w:r>
      <w:r w:rsidR="00644AFB">
        <w:t>те</w:t>
      </w:r>
      <w:r w:rsidR="00D06C93">
        <w:t xml:space="preserve"> </w:t>
      </w:r>
      <w:r w:rsidRPr="00053B18">
        <w:t>с</w:t>
      </w:r>
      <w:r w:rsidR="00644AFB">
        <w:t xml:space="preserve"> обкръжаващата</w:t>
      </w:r>
      <w:r w:rsidRPr="00053B18">
        <w:t xml:space="preserve"> сред</w:t>
      </w:r>
      <w:r w:rsidR="00644AFB">
        <w:t>а</w:t>
      </w:r>
      <w:r w:rsidR="0088448C">
        <w:t xml:space="preserve">. </w:t>
      </w:r>
      <w:r w:rsidR="00644AFB">
        <w:t>На този, който детайлно</w:t>
      </w:r>
      <w:r w:rsidRPr="00053B18">
        <w:t xml:space="preserve"> </w:t>
      </w:r>
      <w:r w:rsidR="00644AFB">
        <w:t>навлезе</w:t>
      </w:r>
      <w:r w:rsidRPr="00053B18">
        <w:t xml:space="preserve"> в</w:t>
      </w:r>
      <w:r w:rsidR="00211EEB">
        <w:t xml:space="preserve"> тези</w:t>
      </w:r>
      <w:r w:rsidR="00D95474">
        <w:t xml:space="preserve"> неща,</w:t>
      </w:r>
      <w:r w:rsidR="00911435">
        <w:t xml:space="preserve"> трябва </w:t>
      </w:r>
      <w:r w:rsidR="00644AFB">
        <w:t>да му бъде</w:t>
      </w:r>
      <w:r w:rsidR="005C1806">
        <w:t xml:space="preserve"> съвсем</w:t>
      </w:r>
      <w:r w:rsidRPr="00053B18">
        <w:t xml:space="preserve"> ясно, ч</w:t>
      </w:r>
      <w:r w:rsidR="00644AFB">
        <w:t>е</w:t>
      </w:r>
      <w:r w:rsidRPr="00053B18">
        <w:t xml:space="preserve"> </w:t>
      </w:r>
      <w:r w:rsidR="00644AFB">
        <w:t>животът на жената</w:t>
      </w:r>
      <w:r w:rsidR="00B72103">
        <w:t>,</w:t>
      </w:r>
      <w:r w:rsidR="0054577A">
        <w:t xml:space="preserve"> </w:t>
      </w:r>
      <w:r w:rsidR="00644AFB">
        <w:t xml:space="preserve">но </w:t>
      </w:r>
      <w:r w:rsidRPr="00053B18">
        <w:t>пр</w:t>
      </w:r>
      <w:r w:rsidR="00644AFB">
        <w:t>и</w:t>
      </w:r>
      <w:r w:rsidRPr="00053B18">
        <w:t>вед</w:t>
      </w:r>
      <w:r w:rsidR="008A6D05">
        <w:t>е</w:t>
      </w:r>
      <w:r w:rsidRPr="00053B18">
        <w:t xml:space="preserve">н, </w:t>
      </w:r>
      <w:r w:rsidR="000E7355">
        <w:t>може да се каже</w:t>
      </w:r>
      <w:r w:rsidRPr="00053B18">
        <w:t xml:space="preserve">, </w:t>
      </w:r>
      <w:r w:rsidR="00644AFB">
        <w:t>към</w:t>
      </w:r>
      <w:r w:rsidRPr="00053B18">
        <w:t xml:space="preserve"> материалност, представля</w:t>
      </w:r>
      <w:r w:rsidR="00644AFB">
        <w:t>ва</w:t>
      </w:r>
      <w:r w:rsidR="00500786">
        <w:t xml:space="preserve"> живота </w:t>
      </w:r>
      <w:r w:rsidR="00644AFB">
        <w:t>на В</w:t>
      </w:r>
      <w:r w:rsidRPr="00053B18">
        <w:t>селен</w:t>
      </w:r>
      <w:r w:rsidR="00644AFB">
        <w:t>ата</w:t>
      </w:r>
      <w:r w:rsidR="0066727C">
        <w:t xml:space="preserve"> във ф</w:t>
      </w:r>
      <w:r w:rsidRPr="00053B18">
        <w:t>антазии</w:t>
      </w:r>
      <w:r w:rsidR="00644AFB">
        <w:t>те</w:t>
      </w:r>
      <w:r w:rsidRPr="00053B18">
        <w:t xml:space="preserve">, </w:t>
      </w:r>
      <w:r w:rsidR="00644AFB">
        <w:t xml:space="preserve">а </w:t>
      </w:r>
      <w:r w:rsidR="00500786">
        <w:t>живот</w:t>
      </w:r>
      <w:r w:rsidR="00A34A82">
        <w:t>ът</w:t>
      </w:r>
      <w:r w:rsidR="00500786">
        <w:t xml:space="preserve"> </w:t>
      </w:r>
      <w:r w:rsidR="00644AFB">
        <w:t xml:space="preserve">на мъжа </w:t>
      </w:r>
      <w:r w:rsidRPr="00053B18">
        <w:t>представля</w:t>
      </w:r>
      <w:r w:rsidR="00644AFB">
        <w:t>ва</w:t>
      </w:r>
      <w:r w:rsidRPr="00053B18">
        <w:t xml:space="preserve"> то</w:t>
      </w:r>
      <w:r w:rsidR="00644AFB">
        <w:t>ва</w:t>
      </w:r>
      <w:r w:rsidRPr="00053B18">
        <w:t xml:space="preserve">, </w:t>
      </w:r>
      <w:r w:rsidR="00644AFB">
        <w:t>което дава очертанията</w:t>
      </w:r>
      <w:r w:rsidRPr="00053B18">
        <w:t xml:space="preserve">, </w:t>
      </w:r>
      <w:r w:rsidR="00644AFB">
        <w:t>което прави този</w:t>
      </w:r>
      <w:r w:rsidR="008A6D05">
        <w:t xml:space="preserve"> </w:t>
      </w:r>
      <w:r w:rsidRPr="00053B18">
        <w:t>не</w:t>
      </w:r>
      <w:r w:rsidR="00DC485B">
        <w:t>определен</w:t>
      </w:r>
      <w:r w:rsidR="00500786">
        <w:t xml:space="preserve"> живот</w:t>
      </w:r>
      <w:r w:rsidR="00414153">
        <w:t xml:space="preserve"> </w:t>
      </w:r>
      <w:r w:rsidR="00644AFB">
        <w:t xml:space="preserve">да е </w:t>
      </w:r>
      <w:r w:rsidR="00414153">
        <w:t>определен</w:t>
      </w:r>
      <w:r w:rsidRPr="00053B18">
        <w:t>, очер</w:t>
      </w:r>
      <w:r w:rsidR="00644AFB">
        <w:t>тан</w:t>
      </w:r>
      <w:r w:rsidRPr="00053B18">
        <w:t>. И в зрителн</w:t>
      </w:r>
      <w:r w:rsidR="00644AFB">
        <w:t>ия</w:t>
      </w:r>
      <w:r w:rsidRPr="00053B18">
        <w:t xml:space="preserve"> проце</w:t>
      </w:r>
      <w:r w:rsidR="00317FEB">
        <w:t>с</w:t>
      </w:r>
      <w:r w:rsidRPr="00053B18">
        <w:t>,</w:t>
      </w:r>
      <w:r w:rsidR="00526688">
        <w:t xml:space="preserve"> ако </w:t>
      </w:r>
      <w:r w:rsidRPr="00053B18">
        <w:t xml:space="preserve">го </w:t>
      </w:r>
      <w:r w:rsidR="008A6D05">
        <w:t>разглеждаме</w:t>
      </w:r>
      <w:r w:rsidR="00A04E79">
        <w:t xml:space="preserve"> така,</w:t>
      </w:r>
      <w:r w:rsidR="0075035D">
        <w:t xml:space="preserve"> ка</w:t>
      </w:r>
      <w:r w:rsidR="00644AFB">
        <w:t>к</w:t>
      </w:r>
      <w:r w:rsidR="0075035D">
        <w:t xml:space="preserve">то </w:t>
      </w:r>
      <w:r w:rsidR="00E12D59">
        <w:t>направи</w:t>
      </w:r>
      <w:r w:rsidR="00644AFB">
        <w:t>хме това</w:t>
      </w:r>
      <w:r w:rsidRPr="00053B18">
        <w:t xml:space="preserve"> </w:t>
      </w:r>
      <w:r w:rsidR="008A54C4">
        <w:t>днес,</w:t>
      </w:r>
      <w:r w:rsidRPr="00053B18">
        <w:t xml:space="preserve"> </w:t>
      </w:r>
      <w:r w:rsidR="008A54C4">
        <w:t>имаме</w:t>
      </w:r>
      <w:r w:rsidRPr="00053B18">
        <w:t xml:space="preserve"> не </w:t>
      </w:r>
      <w:r w:rsidR="00644AFB">
        <w:t>нещо друго</w:t>
      </w:r>
      <w:r w:rsidRPr="00053B18">
        <w:t>,</w:t>
      </w:r>
      <w:r w:rsidR="0075035D">
        <w:t xml:space="preserve"> </w:t>
      </w:r>
      <w:r w:rsidR="00644AFB">
        <w:t>а</w:t>
      </w:r>
      <w:r w:rsidR="0075035D">
        <w:t xml:space="preserve"> </w:t>
      </w:r>
      <w:r w:rsidRPr="00053B18">
        <w:t>мета</w:t>
      </w:r>
      <w:r w:rsidRPr="00053B18">
        <w:softHyphen/>
        <w:t>морфоз</w:t>
      </w:r>
      <w:r w:rsidR="00644AFB">
        <w:t>а на</w:t>
      </w:r>
      <w:r w:rsidRPr="00053B18">
        <w:t xml:space="preserve"> проце</w:t>
      </w:r>
      <w:r w:rsidR="00317FEB">
        <w:t>с</w:t>
      </w:r>
      <w:r w:rsidRPr="00053B18">
        <w:t xml:space="preserve">а </w:t>
      </w:r>
      <w:r w:rsidR="00644AFB">
        <w:t xml:space="preserve">на </w:t>
      </w:r>
      <w:r w:rsidR="00541D99">
        <w:t>оплождане</w:t>
      </w:r>
      <w:r w:rsidRPr="00053B18">
        <w:t xml:space="preserve">. И </w:t>
      </w:r>
      <w:r w:rsidR="00644AFB">
        <w:t>обратното</w:t>
      </w:r>
      <w:r w:rsidRPr="00053B18">
        <w:t>.</w:t>
      </w:r>
    </w:p>
    <w:p w:rsidR="00AE6580" w:rsidRPr="00053B18" w:rsidRDefault="00644AFB" w:rsidP="00644AFB">
      <w:pPr>
        <w:ind w:firstLine="708"/>
        <w:jc w:val="both"/>
      </w:pPr>
      <w:r>
        <w:t>Докато не се стигне до тези неща</w:t>
      </w:r>
      <w:r w:rsidR="00AE6580" w:rsidRPr="00053B18">
        <w:t>,</w:t>
      </w:r>
      <w:r w:rsidR="00DE44A5">
        <w:t xml:space="preserve"> изобщо </w:t>
      </w:r>
      <w:r>
        <w:t xml:space="preserve">е </w:t>
      </w:r>
      <w:r w:rsidR="00AE6580" w:rsidRPr="00053B18">
        <w:t>не</w:t>
      </w:r>
      <w:r w:rsidR="00FE3537">
        <w:t>възмож</w:t>
      </w:r>
      <w:r w:rsidR="00AE6580" w:rsidRPr="00053B18">
        <w:t xml:space="preserve">но </w:t>
      </w:r>
      <w:r>
        <w:t xml:space="preserve">да се </w:t>
      </w:r>
      <w:r w:rsidR="00AE6580" w:rsidRPr="00053B18">
        <w:t>п</w:t>
      </w:r>
      <w:r>
        <w:t>риближим до</w:t>
      </w:r>
      <w:r w:rsidR="00137F76">
        <w:t xml:space="preserve"> </w:t>
      </w:r>
      <w:r w:rsidR="00AE6580" w:rsidRPr="00053B18">
        <w:t>приемл</w:t>
      </w:r>
      <w:r>
        <w:t>иви</w:t>
      </w:r>
      <w:r w:rsidR="00AE6580" w:rsidRPr="00053B18">
        <w:t xml:space="preserve"> </w:t>
      </w:r>
      <w:r w:rsidR="00AC26A1">
        <w:t>представи</w:t>
      </w:r>
      <w:r w:rsidR="00500786">
        <w:t xml:space="preserve"> за </w:t>
      </w:r>
      <w:r>
        <w:t>В</w:t>
      </w:r>
      <w:r w:rsidR="00AE6580" w:rsidRPr="00053B18">
        <w:t>селен</w:t>
      </w:r>
      <w:r>
        <w:t>ата</w:t>
      </w:r>
      <w:r w:rsidR="00E140E4">
        <w:t xml:space="preserve">. </w:t>
      </w:r>
      <w:r>
        <w:t>За</w:t>
      </w:r>
      <w:r w:rsidR="00137F76">
        <w:t xml:space="preserve"> </w:t>
      </w:r>
      <w:r>
        <w:t>съжален</w:t>
      </w:r>
      <w:r w:rsidR="00AE6580" w:rsidRPr="00053B18">
        <w:t>и</w:t>
      </w:r>
      <w:r>
        <w:t>е</w:t>
      </w:r>
      <w:r w:rsidR="00AE6580" w:rsidRPr="00053B18">
        <w:t>, мог</w:t>
      </w:r>
      <w:r>
        <w:t>а</w:t>
      </w:r>
      <w:r w:rsidR="0054577A">
        <w:t xml:space="preserve"> само </w:t>
      </w:r>
      <w:r>
        <w:t>да маркирам</w:t>
      </w:r>
      <w:r w:rsidR="00211EEB">
        <w:t xml:space="preserve"> тези</w:t>
      </w:r>
      <w:r w:rsidR="004D5B1F">
        <w:t xml:space="preserve"> неща.</w:t>
      </w:r>
      <w:r w:rsidR="00AE6580" w:rsidRPr="00053B18">
        <w:t xml:space="preserve"> Но </w:t>
      </w:r>
      <w:r w:rsidR="009B674E">
        <w:t>въпреки това</w:t>
      </w:r>
      <w:r w:rsidR="00AE6580" w:rsidRPr="00053B18">
        <w:t xml:space="preserve"> </w:t>
      </w:r>
      <w:r w:rsidR="003E2DD4">
        <w:t>искам</w:t>
      </w:r>
      <w:r w:rsidR="00AE6580" w:rsidRPr="00053B18">
        <w:t xml:space="preserve"> в </w:t>
      </w:r>
      <w:r w:rsidR="006B213B">
        <w:t>тези</w:t>
      </w:r>
      <w:r w:rsidR="000D6634">
        <w:t xml:space="preserve"> </w:t>
      </w:r>
      <w:r w:rsidR="000D6634">
        <w:lastRenderedPageBreak/>
        <w:t>лекции</w:t>
      </w:r>
      <w:r w:rsidR="0040256E">
        <w:t xml:space="preserve"> макар </w:t>
      </w:r>
      <w:r w:rsidR="00DC485B">
        <w:t>и</w:t>
      </w:r>
      <w:r w:rsidR="00AE6580" w:rsidRPr="00053B18">
        <w:t xml:space="preserve"> </w:t>
      </w:r>
      <w:r>
        <w:t xml:space="preserve">само да </w:t>
      </w:r>
      <w:r w:rsidR="00AE6580" w:rsidRPr="00053B18">
        <w:t>постав</w:t>
      </w:r>
      <w:r>
        <w:t>я</w:t>
      </w:r>
      <w:r w:rsidR="00911435">
        <w:t xml:space="preserve"> пред </w:t>
      </w:r>
      <w:r w:rsidR="00AE6580" w:rsidRPr="00053B18">
        <w:t>ва</w:t>
      </w:r>
      <w:r>
        <w:t>с</w:t>
      </w:r>
      <w:r w:rsidR="00AE6580" w:rsidRPr="00053B18">
        <w:t xml:space="preserve"> </w:t>
      </w:r>
      <w:r w:rsidR="0075035D">
        <w:t>въпрос</w:t>
      </w:r>
      <w:r>
        <w:t>а</w:t>
      </w:r>
      <w:r w:rsidR="008D1ACA">
        <w:t>. С</w:t>
      </w:r>
      <w:r w:rsidR="003E2DD4">
        <w:t>обствено</w:t>
      </w:r>
      <w:r w:rsidR="00AE6580" w:rsidRPr="00053B18">
        <w:t xml:space="preserve">, </w:t>
      </w:r>
      <w:r>
        <w:t>предполагам</w:t>
      </w:r>
      <w:r w:rsidR="00AE6580" w:rsidRPr="00053B18">
        <w:t>, ч</w:t>
      </w:r>
      <w:r>
        <w:t>е</w:t>
      </w:r>
      <w:r w:rsidR="00AE6580" w:rsidRPr="00053B18">
        <w:t xml:space="preserve"> задача</w:t>
      </w:r>
      <w:r>
        <w:t>та на</w:t>
      </w:r>
      <w:r w:rsidR="00AE6580" w:rsidRPr="00053B18">
        <w:t xml:space="preserve"> таки</w:t>
      </w:r>
      <w:r>
        <w:t>ва</w:t>
      </w:r>
      <w:r w:rsidR="00AE6580" w:rsidRPr="00053B18">
        <w:t xml:space="preserve"> </w:t>
      </w:r>
      <w:r w:rsidR="00CA69D2">
        <w:t>лекции</w:t>
      </w:r>
      <w:r>
        <w:t xml:space="preserve"> е да стимулира всеки </w:t>
      </w:r>
      <w:r w:rsidR="00EB12F2">
        <w:t xml:space="preserve">от </w:t>
      </w:r>
      <w:r w:rsidR="00AE6580" w:rsidRPr="00053B18">
        <w:t>вас</w:t>
      </w:r>
      <w:r w:rsidR="0075035D">
        <w:t xml:space="preserve"> к</w:t>
      </w:r>
      <w:r>
        <w:t xml:space="preserve">олкото се </w:t>
      </w:r>
      <w:r w:rsidR="00AE6580" w:rsidRPr="00053B18">
        <w:t>мож</w:t>
      </w:r>
      <w:r>
        <w:t>е</w:t>
      </w:r>
      <w:r w:rsidR="00C71118">
        <w:t xml:space="preserve"> повече </w:t>
      </w:r>
      <w:r>
        <w:t xml:space="preserve">да </w:t>
      </w:r>
      <w:r w:rsidR="00AE6580" w:rsidRPr="00053B18">
        <w:t>работ</w:t>
      </w:r>
      <w:r>
        <w:t>и</w:t>
      </w:r>
      <w:r w:rsidR="00902E66">
        <w:t xml:space="preserve"> </w:t>
      </w:r>
      <w:r>
        <w:t xml:space="preserve">по-нататък </w:t>
      </w:r>
      <w:r w:rsidR="00AE6580" w:rsidRPr="00053B18">
        <w:t xml:space="preserve">в </w:t>
      </w:r>
      <w:r w:rsidR="006B213B">
        <w:t>тези</w:t>
      </w:r>
      <w:r w:rsidR="00AE6580" w:rsidRPr="00053B18">
        <w:t xml:space="preserve"> направления</w:t>
      </w:r>
      <w:r w:rsidR="000A73CD">
        <w:t>. Б</w:t>
      </w:r>
      <w:r w:rsidR="00DA50D3">
        <w:t>их искал</w:t>
      </w:r>
      <w:r w:rsidR="0054577A">
        <w:t xml:space="preserve"> само </w:t>
      </w:r>
      <w:r w:rsidR="00A77363">
        <w:t xml:space="preserve">да </w:t>
      </w:r>
      <w:r w:rsidR="00AE6580" w:rsidRPr="00053B18">
        <w:t>на</w:t>
      </w:r>
      <w:r w:rsidR="00A77363">
        <w:t>бележа</w:t>
      </w:r>
      <w:r w:rsidR="00211EEB">
        <w:t xml:space="preserve"> тези </w:t>
      </w:r>
      <w:r w:rsidR="00AE6580" w:rsidRPr="00053B18">
        <w:t>направления</w:t>
      </w:r>
      <w:r w:rsidR="0088448C">
        <w:t>. Т</w:t>
      </w:r>
      <w:r w:rsidR="00A77363">
        <w:t xml:space="preserve">ях </w:t>
      </w:r>
      <w:r w:rsidR="00AE6580" w:rsidRPr="00053B18">
        <w:t>мож</w:t>
      </w:r>
      <w:r w:rsidR="00A77363">
        <w:t xml:space="preserve">ем да ги </w:t>
      </w:r>
      <w:r w:rsidR="00AE6580" w:rsidRPr="00053B18">
        <w:t>просле</w:t>
      </w:r>
      <w:r w:rsidR="00A77363">
        <w:t>дим</w:t>
      </w:r>
      <w:r w:rsidR="00AE6580" w:rsidRPr="00053B18">
        <w:t xml:space="preserve"> </w:t>
      </w:r>
      <w:r w:rsidR="00E861DE">
        <w:t>във всички</w:t>
      </w:r>
      <w:r w:rsidR="00AE6580" w:rsidRPr="00053B18">
        <w:t xml:space="preserve"> </w:t>
      </w:r>
      <w:r w:rsidR="00FE3537">
        <w:t>възмож</w:t>
      </w:r>
      <w:r w:rsidR="00AE6580" w:rsidRPr="00053B18">
        <w:t>н</w:t>
      </w:r>
      <w:r w:rsidR="00DC485B">
        <w:t>и</w:t>
      </w:r>
      <w:r w:rsidR="00AE6580" w:rsidRPr="00053B18">
        <w:t xml:space="preserve"> стр</w:t>
      </w:r>
      <w:r w:rsidR="00A77363">
        <w:t>а</w:t>
      </w:r>
      <w:r w:rsidR="00AE6580" w:rsidRPr="00053B18">
        <w:t>н</w:t>
      </w:r>
      <w:r w:rsidR="00DC485B">
        <w:t>и</w:t>
      </w:r>
      <w:r w:rsidR="00AE6580" w:rsidRPr="00053B18">
        <w:t xml:space="preserve">. </w:t>
      </w:r>
      <w:r w:rsidR="00FE3537">
        <w:t xml:space="preserve">Днес </w:t>
      </w:r>
      <w:r w:rsidR="00C63908">
        <w:t>същ</w:t>
      </w:r>
      <w:r w:rsidR="00AE6580" w:rsidRPr="00053B18">
        <w:t>еству</w:t>
      </w:r>
      <w:r w:rsidR="00A77363">
        <w:t>ва</w:t>
      </w:r>
      <w:r w:rsidR="00AE6580" w:rsidRPr="00053B18">
        <w:t>т бе</w:t>
      </w:r>
      <w:r w:rsidR="00A77363">
        <w:t>зброй</w:t>
      </w:r>
      <w:r w:rsidR="00AE6580" w:rsidRPr="00053B18">
        <w:t xml:space="preserve"> </w:t>
      </w:r>
      <w:r w:rsidR="00FE3537">
        <w:t>възмож</w:t>
      </w:r>
      <w:r w:rsidR="00AE6580" w:rsidRPr="00053B18">
        <w:t xml:space="preserve">ности </w:t>
      </w:r>
      <w:r w:rsidR="00A77363">
        <w:t xml:space="preserve">да се </w:t>
      </w:r>
      <w:r w:rsidR="00AE6580" w:rsidRPr="00053B18">
        <w:t>да</w:t>
      </w:r>
      <w:r w:rsidR="00A77363">
        <w:t>да</w:t>
      </w:r>
      <w:r w:rsidR="00AE6580" w:rsidRPr="00053B18">
        <w:t xml:space="preserve">т </w:t>
      </w:r>
      <w:r w:rsidR="00A77363">
        <w:t>нови направл</w:t>
      </w:r>
      <w:r w:rsidR="006921A9">
        <w:t>е</w:t>
      </w:r>
      <w:r w:rsidR="00A77363">
        <w:t xml:space="preserve">ния на изследователските </w:t>
      </w:r>
      <w:r w:rsidR="00AE6580" w:rsidRPr="00053B18">
        <w:t>метод</w:t>
      </w:r>
      <w:r w:rsidR="00A77363">
        <w:t>и</w:t>
      </w:r>
      <w:r w:rsidR="00AE6580" w:rsidRPr="00053B18">
        <w:t xml:space="preserve">, но </w:t>
      </w:r>
      <w:r w:rsidR="00A77363">
        <w:t xml:space="preserve">е </w:t>
      </w:r>
      <w:r w:rsidR="00AE6580" w:rsidRPr="00053B18">
        <w:t>нужно до известн</w:t>
      </w:r>
      <w:r w:rsidR="00A77363">
        <w:t>а</w:t>
      </w:r>
      <w:r w:rsidR="00AE6580" w:rsidRPr="00053B18">
        <w:t xml:space="preserve"> степен то</w:t>
      </w:r>
      <w:r w:rsidR="00A77363">
        <w:t>ва</w:t>
      </w:r>
      <w:r w:rsidR="00AE6580" w:rsidRPr="00053B18">
        <w:t xml:space="preserve">, </w:t>
      </w:r>
      <w:r w:rsidR="00A77363">
        <w:t xml:space="preserve">което сме свикнали да </w:t>
      </w:r>
      <w:r w:rsidR="00342A01">
        <w:t xml:space="preserve">разглеждаме </w:t>
      </w:r>
      <w:r w:rsidR="0054577A">
        <w:t xml:space="preserve">само </w:t>
      </w:r>
      <w:r w:rsidR="00AE6580" w:rsidRPr="00053B18">
        <w:t xml:space="preserve">количествено, </w:t>
      </w:r>
      <w:r w:rsidR="00A77363">
        <w:t xml:space="preserve">да го </w:t>
      </w:r>
      <w:r w:rsidR="00AE6580" w:rsidRPr="00053B18">
        <w:t>приве</w:t>
      </w:r>
      <w:r w:rsidR="00A77363">
        <w:t>дем</w:t>
      </w:r>
      <w:r w:rsidR="00137F76">
        <w:t xml:space="preserve"> към </w:t>
      </w:r>
      <w:r w:rsidR="003C58AF">
        <w:t>качествен</w:t>
      </w:r>
      <w:r w:rsidR="00AE6580" w:rsidRPr="00053B18">
        <w:t xml:space="preserve">о </w:t>
      </w:r>
      <w:r w:rsidR="009D292E">
        <w:t>разглеждане</w:t>
      </w:r>
      <w:r w:rsidR="0088448C">
        <w:t xml:space="preserve">. </w:t>
      </w:r>
      <w:r w:rsidR="00A77363">
        <w:t xml:space="preserve">Неща, които първо се формират </w:t>
      </w:r>
      <w:r w:rsidR="00AE6580" w:rsidRPr="00053B18">
        <w:t>количе</w:t>
      </w:r>
      <w:r w:rsidR="00AE6580" w:rsidRPr="00053B18">
        <w:softHyphen/>
        <w:t>ствено (математика</w:t>
      </w:r>
      <w:r w:rsidR="00A77363">
        <w:t>та</w:t>
      </w:r>
      <w:r w:rsidR="00AE6580" w:rsidRPr="00053B18">
        <w:t xml:space="preserve"> </w:t>
      </w:r>
      <w:r w:rsidR="00A77363">
        <w:t xml:space="preserve">е най-добрият </w:t>
      </w:r>
      <w:r w:rsidR="00AE6580" w:rsidRPr="00053B18">
        <w:t xml:space="preserve">пример </w:t>
      </w:r>
      <w:r w:rsidR="00A77363">
        <w:t>за това</w:t>
      </w:r>
      <w:r w:rsidR="00AE6580" w:rsidRPr="00053B18">
        <w:t>, форономия</w:t>
      </w:r>
      <w:r w:rsidR="00A77363">
        <w:t>та</w:t>
      </w:r>
      <w:r w:rsidR="00AE6580" w:rsidRPr="00053B18">
        <w:t xml:space="preserve"> </w:t>
      </w:r>
      <w:r w:rsidR="00A77363">
        <w:t xml:space="preserve">е </w:t>
      </w:r>
      <w:r w:rsidR="00AE6580" w:rsidRPr="00053B18">
        <w:t>друг пример),</w:t>
      </w:r>
      <w:r w:rsidR="007D7BE8">
        <w:t xml:space="preserve"> след това </w:t>
      </w:r>
      <w:r w:rsidR="00AD1FE3">
        <w:t xml:space="preserve">отново </w:t>
      </w:r>
      <w:r w:rsidR="00A77363">
        <w:t xml:space="preserve">се търсят </w:t>
      </w:r>
      <w:r w:rsidR="00AE6580" w:rsidRPr="00053B18">
        <w:t xml:space="preserve">в </w:t>
      </w:r>
      <w:r w:rsidR="001F06FC">
        <w:t>е</w:t>
      </w:r>
      <w:r w:rsidR="00AE6580" w:rsidRPr="00053B18">
        <w:t>мпирич</w:t>
      </w:r>
      <w:r w:rsidR="00A77363">
        <w:t>ната</w:t>
      </w:r>
      <w:r w:rsidR="0007632C">
        <w:t xml:space="preserve"> действителност</w:t>
      </w:r>
      <w:r w:rsidR="00AE6580" w:rsidRPr="00053B18">
        <w:t xml:space="preserve">. Но </w:t>
      </w:r>
      <w:r w:rsidR="00BB3411">
        <w:t xml:space="preserve">на нас ни е </w:t>
      </w:r>
      <w:r w:rsidR="00AE6580" w:rsidRPr="00053B18">
        <w:t>нужно и друго</w:t>
      </w:r>
      <w:r w:rsidR="00BB3411">
        <w:t>то</w:t>
      </w:r>
      <w:r w:rsidR="00AE6580" w:rsidRPr="00053B18">
        <w:t>, математик</w:t>
      </w:r>
      <w:r w:rsidR="00BB3411">
        <w:t>ата</w:t>
      </w:r>
      <w:r w:rsidR="00AE6580" w:rsidRPr="00053B18">
        <w:t xml:space="preserve"> и форономи</w:t>
      </w:r>
      <w:r w:rsidR="00BB3411">
        <w:t>ята</w:t>
      </w:r>
      <w:r w:rsidR="00AE6580" w:rsidRPr="00053B18">
        <w:t xml:space="preserve"> реално </w:t>
      </w:r>
      <w:r w:rsidR="00BB3411">
        <w:t xml:space="preserve">да се </w:t>
      </w:r>
      <w:r w:rsidR="00AE6580" w:rsidRPr="00053B18">
        <w:t>обе</w:t>
      </w:r>
      <w:r w:rsidR="00BB3411">
        <w:t>з</w:t>
      </w:r>
      <w:r w:rsidR="00AE6580" w:rsidRPr="00053B18">
        <w:t>печ</w:t>
      </w:r>
      <w:r w:rsidR="00BB3411">
        <w:t>а</w:t>
      </w:r>
      <w:r w:rsidR="00AE6580" w:rsidRPr="00053B18">
        <w:t xml:space="preserve">т </w:t>
      </w:r>
      <w:r w:rsidR="001F06FC">
        <w:t>е</w:t>
      </w:r>
      <w:r w:rsidR="00AE6580" w:rsidRPr="00053B18">
        <w:t>мпирич</w:t>
      </w:r>
      <w:r w:rsidR="00BB3411">
        <w:t>но</w:t>
      </w:r>
      <w:r w:rsidR="00E66412">
        <w:t xml:space="preserve">. </w:t>
      </w:r>
      <w:r w:rsidR="00BB3411">
        <w:t xml:space="preserve">Трябва </w:t>
      </w:r>
      <w:r w:rsidR="00AE6580" w:rsidRPr="00053B18">
        <w:t>с</w:t>
      </w:r>
      <w:r w:rsidR="009855FA">
        <w:t xml:space="preserve"> по</w:t>
      </w:r>
      <w:r w:rsidR="00BB3411">
        <w:t>-</w:t>
      </w:r>
      <w:r w:rsidR="00AE6580" w:rsidRPr="00053B18">
        <w:t>богат</w:t>
      </w:r>
      <w:r w:rsidR="00BB3411">
        <w:t>о</w:t>
      </w:r>
      <w:r w:rsidR="00AE6580" w:rsidRPr="00053B18">
        <w:t xml:space="preserve"> </w:t>
      </w:r>
      <w:r w:rsidR="005B4331">
        <w:t>съдърж</w:t>
      </w:r>
      <w:r w:rsidR="00AE6580" w:rsidRPr="00053B18">
        <w:t xml:space="preserve">ание </w:t>
      </w:r>
      <w:r w:rsidR="00BB3411">
        <w:t xml:space="preserve">да пристъпваме </w:t>
      </w:r>
      <w:r w:rsidR="00137F76">
        <w:t xml:space="preserve">към </w:t>
      </w:r>
      <w:r w:rsidR="001F06FC">
        <w:t>е</w:t>
      </w:r>
      <w:r w:rsidR="00AE6580" w:rsidRPr="00053B18">
        <w:t>мпирич</w:t>
      </w:r>
      <w:r w:rsidR="00BB3411">
        <w:t>ната</w:t>
      </w:r>
      <w:r w:rsidR="00AE6580" w:rsidRPr="00053B18">
        <w:t xml:space="preserve"> реалност, а не просто с математическ</w:t>
      </w:r>
      <w:r w:rsidR="00BB3411">
        <w:t>ото</w:t>
      </w:r>
      <w:r w:rsidR="00AE6580" w:rsidRPr="00053B18">
        <w:t xml:space="preserve"> и форономическ</w:t>
      </w:r>
      <w:r w:rsidR="00BB3411">
        <w:t>ото</w:t>
      </w:r>
      <w:r w:rsidR="00E66412">
        <w:t xml:space="preserve">. </w:t>
      </w:r>
      <w:r w:rsidR="00BB3411">
        <w:t xml:space="preserve">Няма да намерим </w:t>
      </w:r>
      <w:r w:rsidR="000037B8">
        <w:t>нищо друго</w:t>
      </w:r>
      <w:r w:rsidR="00AE6580" w:rsidRPr="00053B18">
        <w:t xml:space="preserve">, </w:t>
      </w:r>
      <w:r w:rsidR="000037B8">
        <w:t>освен</w:t>
      </w:r>
      <w:r w:rsidR="00AE6580" w:rsidRPr="00053B18">
        <w:t xml:space="preserve"> форономически и математически</w:t>
      </w:r>
      <w:r w:rsidR="00414153">
        <w:t xml:space="preserve"> определена</w:t>
      </w:r>
      <w:r w:rsidR="00AE6580" w:rsidRPr="00053B18">
        <w:t xml:space="preserve"> миров</w:t>
      </w:r>
      <w:r w:rsidR="00BB3411">
        <w:t>а</w:t>
      </w:r>
      <w:r w:rsidR="00AE6580" w:rsidRPr="00053B18">
        <w:t xml:space="preserve"> механик</w:t>
      </w:r>
      <w:r w:rsidR="00BB3411">
        <w:t>а</w:t>
      </w:r>
      <w:r w:rsidR="00AE6580" w:rsidRPr="00053B18">
        <w:t xml:space="preserve"> или механик</w:t>
      </w:r>
      <w:r w:rsidR="00BB3411">
        <w:t>а на</w:t>
      </w:r>
      <w:r w:rsidR="00AE6580" w:rsidRPr="00053B18">
        <w:t xml:space="preserve"> развити</w:t>
      </w:r>
      <w:r w:rsidR="00BB3411">
        <w:t>ето</w:t>
      </w:r>
      <w:r w:rsidR="00AE6580" w:rsidRPr="00053B18">
        <w:t>,</w:t>
      </w:r>
      <w:r w:rsidR="00526688">
        <w:t xml:space="preserve"> ако </w:t>
      </w:r>
      <w:r w:rsidR="00AE6580" w:rsidRPr="00053B18">
        <w:t>п</w:t>
      </w:r>
      <w:r w:rsidR="00BB3411">
        <w:t xml:space="preserve">ристъпим </w:t>
      </w:r>
      <w:r w:rsidR="00137F76">
        <w:t>към</w:t>
      </w:r>
      <w:r w:rsidR="000037B8">
        <w:t xml:space="preserve"> света </w:t>
      </w:r>
      <w:r w:rsidR="0054577A">
        <w:t xml:space="preserve">само </w:t>
      </w:r>
      <w:r w:rsidR="00AE6580" w:rsidRPr="00053B18">
        <w:t>с предпос</w:t>
      </w:r>
      <w:r w:rsidR="00BB3411">
        <w:t xml:space="preserve">тавките на </w:t>
      </w:r>
      <w:r w:rsidR="00AE6580" w:rsidRPr="00053B18">
        <w:t>форономи</w:t>
      </w:r>
      <w:r w:rsidR="00BB3411">
        <w:t>ята</w:t>
      </w:r>
      <w:r w:rsidR="00AE6580" w:rsidRPr="00053B18">
        <w:t xml:space="preserve"> и математик</w:t>
      </w:r>
      <w:r w:rsidR="00BB3411">
        <w:t>ата</w:t>
      </w:r>
      <w:r w:rsidR="00AE6580" w:rsidRPr="00053B18">
        <w:t xml:space="preserve">. Но </w:t>
      </w:r>
      <w:r w:rsidR="00BB3411">
        <w:t>в света ще открием други неща</w:t>
      </w:r>
      <w:r w:rsidR="00AE6580" w:rsidRPr="00053B18">
        <w:t>,</w:t>
      </w:r>
      <w:r w:rsidR="00526688">
        <w:t xml:space="preserve"> ако</w:t>
      </w:r>
      <w:r w:rsidR="003B59DD">
        <w:t xml:space="preserve"> заедно</w:t>
      </w:r>
      <w:r w:rsidR="00AE6580" w:rsidRPr="00053B18">
        <w:t xml:space="preserve"> с </w:t>
      </w:r>
      <w:r w:rsidR="00B93D15">
        <w:t>експер</w:t>
      </w:r>
      <w:r w:rsidR="00AE6580" w:rsidRPr="00053B18">
        <w:t>именталн</w:t>
      </w:r>
      <w:r w:rsidR="00DC485B">
        <w:t>и</w:t>
      </w:r>
      <w:r w:rsidR="00BB3411">
        <w:t>те</w:t>
      </w:r>
      <w:r w:rsidR="00AE6580" w:rsidRPr="00053B18">
        <w:t xml:space="preserve"> </w:t>
      </w:r>
      <w:r w:rsidR="00E54C17">
        <w:t>изслед</w:t>
      </w:r>
      <w:r w:rsidR="00AE6580" w:rsidRPr="00053B18">
        <w:softHyphen/>
        <w:t>вани</w:t>
      </w:r>
      <w:r w:rsidR="00BB3411">
        <w:t>я</w:t>
      </w:r>
      <w:r w:rsidR="00AE6580" w:rsidRPr="00053B18">
        <w:t xml:space="preserve"> </w:t>
      </w:r>
      <w:r w:rsidR="0086665C">
        <w:t>изход</w:t>
      </w:r>
      <w:r w:rsidR="00AE6580" w:rsidRPr="00053B18">
        <w:t>им</w:t>
      </w:r>
      <w:r w:rsidR="000108C0">
        <w:t xml:space="preserve"> </w:t>
      </w:r>
      <w:r w:rsidR="00BB3411">
        <w:t>и</w:t>
      </w:r>
      <w:r w:rsidR="000108C0">
        <w:t xml:space="preserve"> </w:t>
      </w:r>
      <w:r w:rsidR="00EB12F2">
        <w:t xml:space="preserve">от </w:t>
      </w:r>
      <w:r w:rsidR="00211EEB">
        <w:t>други</w:t>
      </w:r>
      <w:r w:rsidR="00AE6580" w:rsidRPr="00053B18">
        <w:t xml:space="preserve"> </w:t>
      </w:r>
      <w:r w:rsidR="00BB3411">
        <w:t>области</w:t>
      </w:r>
      <w:r w:rsidR="00AE6580" w:rsidRPr="00053B18">
        <w:t xml:space="preserve">, </w:t>
      </w:r>
      <w:r w:rsidR="00BB3411">
        <w:t xml:space="preserve">освен </w:t>
      </w:r>
      <w:r w:rsidR="00EB12F2">
        <w:t xml:space="preserve">от </w:t>
      </w:r>
      <w:r w:rsidR="00AE6580" w:rsidRPr="00053B18">
        <w:t>математи</w:t>
      </w:r>
      <w:r w:rsidR="00BB3411">
        <w:t>ката</w:t>
      </w:r>
      <w:r w:rsidR="00AE6580" w:rsidRPr="00053B18">
        <w:t xml:space="preserve"> и форономи</w:t>
      </w:r>
      <w:r w:rsidR="00BB3411">
        <w:t>ята</w:t>
      </w:r>
      <w:r w:rsidR="00AE6580" w:rsidRPr="00053B18">
        <w:t>.</w:t>
      </w:r>
    </w:p>
    <w:p w:rsidR="00AE6580" w:rsidRPr="00053B18" w:rsidRDefault="00211EEB" w:rsidP="00BB3411">
      <w:pPr>
        <w:ind w:firstLine="708"/>
        <w:jc w:val="both"/>
      </w:pPr>
      <w:r>
        <w:t>И така,</w:t>
      </w:r>
      <w:r w:rsidR="00AE6580" w:rsidRPr="00053B18">
        <w:t xml:space="preserve"> до </w:t>
      </w:r>
      <w:r w:rsidR="00251D0F">
        <w:t>последния</w:t>
      </w:r>
      <w:r w:rsidR="00AE6580" w:rsidRPr="00053B18">
        <w:t xml:space="preserve"> ледников период </w:t>
      </w:r>
      <w:r w:rsidR="00FE7A58">
        <w:t>още</w:t>
      </w:r>
      <w:r w:rsidR="00AE6580" w:rsidRPr="00053B18">
        <w:t xml:space="preserve"> не </w:t>
      </w:r>
      <w:r w:rsidR="00053896">
        <w:t xml:space="preserve">е станала </w:t>
      </w:r>
      <w:r w:rsidR="00AE6580" w:rsidRPr="00053B18">
        <w:t>диференциация</w:t>
      </w:r>
      <w:r w:rsidR="00053896">
        <w:t>та</w:t>
      </w:r>
      <w:r w:rsidR="00AE6580" w:rsidRPr="00053B18">
        <w:t xml:space="preserve"> между </w:t>
      </w:r>
      <w:r w:rsidR="0008039F">
        <w:t>човешк</w:t>
      </w:r>
      <w:r w:rsidR="00053896">
        <w:t>ия</w:t>
      </w:r>
      <w:r w:rsidR="00AE6580" w:rsidRPr="00053B18">
        <w:t xml:space="preserve"> </w:t>
      </w:r>
      <w:r w:rsidR="00053896">
        <w:t>сетивен живот</w:t>
      </w:r>
      <w:r w:rsidR="00AE6580" w:rsidRPr="00053B18">
        <w:t xml:space="preserve"> и </w:t>
      </w:r>
      <w:r w:rsidR="00053896">
        <w:t xml:space="preserve">общия </w:t>
      </w:r>
      <w:r w:rsidR="0008039F">
        <w:t>човешк</w:t>
      </w:r>
      <w:r w:rsidR="00053896">
        <w:t>и</w:t>
      </w:r>
      <w:r w:rsidR="00AE6580" w:rsidRPr="00053B18">
        <w:t xml:space="preserve"> </w:t>
      </w:r>
      <w:r w:rsidR="00053896">
        <w:t>живот</w:t>
      </w:r>
      <w:r w:rsidR="00AE6580" w:rsidRPr="00053B18">
        <w:t>, общ</w:t>
      </w:r>
      <w:r w:rsidR="00053896">
        <w:t>ия</w:t>
      </w:r>
      <w:r w:rsidR="00AE6580" w:rsidRPr="00053B18">
        <w:t xml:space="preserve"> органи</w:t>
      </w:r>
      <w:r w:rsidR="00AE6580" w:rsidRPr="00053B18">
        <w:softHyphen/>
        <w:t>че</w:t>
      </w:r>
      <w:r w:rsidR="00053896">
        <w:t>н живот.</w:t>
      </w:r>
      <w:r w:rsidR="00AE6580" w:rsidRPr="00053B18">
        <w:t xml:space="preserve"> </w:t>
      </w:r>
      <w:r w:rsidR="00053896">
        <w:t>Т</w:t>
      </w:r>
      <w:r w:rsidR="003A6B1D">
        <w:t>огава</w:t>
      </w:r>
      <w:r w:rsidR="00AE6580" w:rsidRPr="00053B18">
        <w:t xml:space="preserve"> </w:t>
      </w:r>
      <w:r w:rsidR="00FE7A58">
        <w:t>още</w:t>
      </w:r>
      <w:r w:rsidR="00AE6580" w:rsidRPr="00053B18">
        <w:t xml:space="preserve"> </w:t>
      </w:r>
      <w:r w:rsidR="00053896">
        <w:t xml:space="preserve">е </w:t>
      </w:r>
      <w:r w:rsidR="00C63908">
        <w:t>същ</w:t>
      </w:r>
      <w:r w:rsidR="00AE6580" w:rsidRPr="00053B18">
        <w:t>еств</w:t>
      </w:r>
      <w:r w:rsidR="00053896">
        <w:t>у</w:t>
      </w:r>
      <w:r w:rsidR="00AE6580" w:rsidRPr="00053B18">
        <w:t>вал</w:t>
      </w:r>
      <w:r w:rsidR="009855FA">
        <w:t xml:space="preserve"> по</w:t>
      </w:r>
      <w:r w:rsidR="00053896">
        <w:t>-</w:t>
      </w:r>
      <w:r w:rsidR="00AE6580" w:rsidRPr="00053B18">
        <w:t>синтетич</w:t>
      </w:r>
      <w:r w:rsidR="00053896">
        <w:t>ния</w:t>
      </w:r>
      <w:r w:rsidR="006921A9">
        <w:t>т</w:t>
      </w:r>
      <w:r w:rsidR="00AE6580" w:rsidRPr="00053B18">
        <w:t>, един</w:t>
      </w:r>
      <w:r w:rsidR="00053896">
        <w:t>ен</w:t>
      </w:r>
      <w:r w:rsidR="00AE6580" w:rsidRPr="00053B18">
        <w:t xml:space="preserve"> органиче</w:t>
      </w:r>
      <w:r w:rsidR="00053896">
        <w:t>н</w:t>
      </w:r>
      <w:r w:rsidR="00500786">
        <w:t xml:space="preserve"> живот</w:t>
      </w:r>
      <w:r w:rsidR="00053896">
        <w:t xml:space="preserve"> н</w:t>
      </w:r>
      <w:r w:rsidR="00500786">
        <w:t xml:space="preserve">а </w:t>
      </w:r>
      <w:r w:rsidR="00EB12F2">
        <w:t>човека</w:t>
      </w:r>
      <w:r w:rsidR="00D33348">
        <w:t>. О</w:t>
      </w:r>
      <w:r w:rsidR="00251D0F">
        <w:t>т времето</w:t>
      </w:r>
      <w:r w:rsidR="00AE6580" w:rsidRPr="00053B18">
        <w:t xml:space="preserve"> </w:t>
      </w:r>
      <w:r w:rsidR="00251D0F">
        <w:t>на последния</w:t>
      </w:r>
      <w:r w:rsidR="00AE6580" w:rsidRPr="00053B18">
        <w:t xml:space="preserve"> ледников период </w:t>
      </w:r>
      <w:r w:rsidR="00053896">
        <w:t>сме преживели</w:t>
      </w:r>
      <w:r w:rsidR="00AE6580" w:rsidRPr="00053B18">
        <w:t xml:space="preserve"> реално</w:t>
      </w:r>
      <w:r w:rsidR="00053896">
        <w:t>то</w:t>
      </w:r>
      <w:r w:rsidR="00AE6580" w:rsidRPr="00053B18">
        <w:t xml:space="preserve"> ра</w:t>
      </w:r>
      <w:r w:rsidR="00053896">
        <w:t xml:space="preserve">зделяне на </w:t>
      </w:r>
      <w:r w:rsidR="0008039F">
        <w:t>човешк</w:t>
      </w:r>
      <w:r w:rsidR="00053896">
        <w:t>ия</w:t>
      </w:r>
      <w:r w:rsidR="00AE6580" w:rsidRPr="00053B18">
        <w:t xml:space="preserve"> органиче</w:t>
      </w:r>
      <w:r w:rsidR="00053896">
        <w:t>н</w:t>
      </w:r>
      <w:r w:rsidR="00E25301">
        <w:t xml:space="preserve"> живот</w:t>
      </w:r>
      <w:r w:rsidR="0088448C">
        <w:t>. Т</w:t>
      </w:r>
      <w:r w:rsidR="00936745">
        <w:t xml:space="preserve">ова </w:t>
      </w:r>
      <w:r w:rsidR="00053896">
        <w:t>също е индикация</w:t>
      </w:r>
      <w:r w:rsidR="003B59DD">
        <w:t>,</w:t>
      </w:r>
      <w:r w:rsidR="00AE6580" w:rsidRPr="00053B18">
        <w:t xml:space="preserve"> ч</w:t>
      </w:r>
      <w:r w:rsidR="00053896">
        <w:t>е</w:t>
      </w:r>
      <w:r w:rsidR="00AE6580" w:rsidRPr="00053B18">
        <w:t xml:space="preserve"> отношение</w:t>
      </w:r>
      <w:r w:rsidR="00053896">
        <w:t>то на</w:t>
      </w:r>
      <w:r w:rsidR="00AE6580" w:rsidRPr="00053B18">
        <w:t xml:space="preserve"> </w:t>
      </w:r>
      <w:r w:rsidR="00391173">
        <w:t>Земята</w:t>
      </w:r>
      <w:r w:rsidR="00137F76">
        <w:t xml:space="preserve"> към </w:t>
      </w:r>
      <w:r w:rsidR="00053896">
        <w:t>Слънцето</w:t>
      </w:r>
      <w:r w:rsidR="00AE6580" w:rsidRPr="00053B18">
        <w:t xml:space="preserve"> до </w:t>
      </w:r>
      <w:r w:rsidR="00251D0F">
        <w:t>последния</w:t>
      </w:r>
      <w:r w:rsidR="00AE6580" w:rsidRPr="00053B18">
        <w:t xml:space="preserve"> лед</w:t>
      </w:r>
      <w:r w:rsidR="00AE6580" w:rsidRPr="00053B18">
        <w:softHyphen/>
        <w:t xml:space="preserve">ников период </w:t>
      </w:r>
      <w:r w:rsidR="00053896">
        <w:t>т</w:t>
      </w:r>
      <w:r w:rsidR="00C63908">
        <w:t>рябва</w:t>
      </w:r>
      <w:r w:rsidR="00AE6580" w:rsidRPr="00053B18">
        <w:t xml:space="preserve"> </w:t>
      </w:r>
      <w:r w:rsidR="00053896">
        <w:t xml:space="preserve">да си го </w:t>
      </w:r>
      <w:r w:rsidR="00AE6580" w:rsidRPr="00053B18">
        <w:t>представ</w:t>
      </w:r>
      <w:r w:rsidR="00053896">
        <w:t>яме</w:t>
      </w:r>
      <w:r w:rsidR="00AE6580" w:rsidRPr="00053B18">
        <w:t xml:space="preserve"> </w:t>
      </w:r>
      <w:r w:rsidR="00053896">
        <w:t>по-различно</w:t>
      </w:r>
      <w:r w:rsidR="00AE6580" w:rsidRPr="00053B18">
        <w:t xml:space="preserve">, </w:t>
      </w:r>
      <w:r w:rsidR="00053896">
        <w:t>отколкото след него</w:t>
      </w:r>
      <w:r w:rsidR="00E66412">
        <w:t xml:space="preserve">. </w:t>
      </w:r>
      <w:r w:rsidR="00053896">
        <w:t>Т</w:t>
      </w:r>
      <w:r w:rsidR="00C63908">
        <w:t>рябва</w:t>
      </w:r>
      <w:r w:rsidR="00AE6580" w:rsidRPr="00053B18">
        <w:t xml:space="preserve"> </w:t>
      </w:r>
      <w:r w:rsidR="00053896">
        <w:t xml:space="preserve">да </w:t>
      </w:r>
      <w:r w:rsidR="0086665C">
        <w:t>изхо</w:t>
      </w:r>
      <w:r w:rsidR="00053896">
        <w:t xml:space="preserve">ждаме </w:t>
      </w:r>
      <w:r w:rsidR="00EB12F2">
        <w:t xml:space="preserve">от </w:t>
      </w:r>
      <w:r w:rsidR="00AE6580" w:rsidRPr="00053B18">
        <w:t>таки</w:t>
      </w:r>
      <w:r w:rsidR="00053896">
        <w:t>ва</w:t>
      </w:r>
      <w:r w:rsidR="00AE6580" w:rsidRPr="00053B18">
        <w:t xml:space="preserve"> </w:t>
      </w:r>
      <w:r w:rsidR="001D50EB">
        <w:t>предпоставки</w:t>
      </w:r>
      <w:r w:rsidR="00AE6580" w:rsidRPr="00053B18">
        <w:t xml:space="preserve">, </w:t>
      </w:r>
      <w:r w:rsidR="00053896">
        <w:t xml:space="preserve">за да стигнем </w:t>
      </w:r>
      <w:r w:rsidR="00AE6580" w:rsidRPr="00053B18">
        <w:t xml:space="preserve">постепенно </w:t>
      </w:r>
      <w:r w:rsidR="00053896">
        <w:t>до</w:t>
      </w:r>
      <w:r w:rsidR="00137F76">
        <w:t xml:space="preserve"> </w:t>
      </w:r>
      <w:r w:rsidR="00AE6580" w:rsidRPr="00053B18">
        <w:t>образн</w:t>
      </w:r>
      <w:r w:rsidR="00DC485B">
        <w:t>и</w:t>
      </w:r>
      <w:r w:rsidR="00AE6580" w:rsidRPr="00053B18">
        <w:t xml:space="preserve"> </w:t>
      </w:r>
      <w:r w:rsidR="00AC26A1">
        <w:t>представи</w:t>
      </w:r>
      <w:r w:rsidR="00AE6580" w:rsidRPr="00053B18">
        <w:t xml:space="preserve"> от</w:t>
      </w:r>
      <w:r w:rsidR="00AE6580" w:rsidRPr="00053B18">
        <w:softHyphen/>
        <w:t xml:space="preserve">носно </w:t>
      </w:r>
      <w:r w:rsidR="00053896">
        <w:t>В</w:t>
      </w:r>
      <w:r w:rsidR="00AE6580" w:rsidRPr="00053B18">
        <w:t>селен</w:t>
      </w:r>
      <w:r w:rsidR="00053896">
        <w:t>ата</w:t>
      </w:r>
      <w:r w:rsidR="00AE6580" w:rsidRPr="00053B18">
        <w:t xml:space="preserve"> в </w:t>
      </w:r>
      <w:r w:rsidR="00053896">
        <w:t xml:space="preserve">нейните </w:t>
      </w:r>
      <w:r w:rsidR="00BB070A">
        <w:t xml:space="preserve">връзки </w:t>
      </w:r>
      <w:r w:rsidR="00AE6580" w:rsidRPr="00053B18">
        <w:t>с</w:t>
      </w:r>
      <w:r w:rsidR="00053896">
        <w:t>ъс</w:t>
      </w:r>
      <w:r w:rsidR="00AE6580" w:rsidRPr="00053B18">
        <w:t xml:space="preserve"> </w:t>
      </w:r>
      <w:r w:rsidR="00CB0CF6">
        <w:t>Земята</w:t>
      </w:r>
      <w:r w:rsidR="00AE6580" w:rsidRPr="00053B18">
        <w:t xml:space="preserve"> и </w:t>
      </w:r>
      <w:r w:rsidR="005E07D5">
        <w:t>човек</w:t>
      </w:r>
      <w:r w:rsidR="00053896">
        <w:t>а</w:t>
      </w:r>
      <w:r w:rsidR="00AE6580" w:rsidRPr="00053B18">
        <w:t>.</w:t>
      </w:r>
    </w:p>
    <w:p w:rsidR="00AE6580" w:rsidRPr="00053B18" w:rsidRDefault="00AE6580" w:rsidP="00053896">
      <w:pPr>
        <w:ind w:firstLine="708"/>
        <w:jc w:val="both"/>
      </w:pPr>
      <w:r w:rsidRPr="00053B18">
        <w:t>Но</w:t>
      </w:r>
      <w:r w:rsidR="00936745">
        <w:t xml:space="preserve"> това </w:t>
      </w:r>
      <w:r w:rsidR="00053896">
        <w:t>ви насочва в друга посока</w:t>
      </w:r>
      <w:r w:rsidRPr="00053B18">
        <w:t>;</w:t>
      </w:r>
      <w:r w:rsidR="00936745">
        <w:t xml:space="preserve"> това </w:t>
      </w:r>
      <w:r w:rsidR="00053896">
        <w:t>ви насочва към нуждата от повдигането на въпроса</w:t>
      </w:r>
      <w:r w:rsidRPr="00053B18">
        <w:t xml:space="preserve">, </w:t>
      </w:r>
      <w:r w:rsidR="002D46BD">
        <w:t xml:space="preserve">доколко </w:t>
      </w:r>
      <w:r w:rsidR="00DE44A5">
        <w:t xml:space="preserve">изобщо </w:t>
      </w:r>
      <w:r w:rsidR="0075035D">
        <w:t>за</w:t>
      </w:r>
      <w:r w:rsidR="0023422F">
        <w:t xml:space="preserve"> нашето </w:t>
      </w:r>
      <w:r w:rsidR="00E85011">
        <w:t>разглеждане</w:t>
      </w:r>
      <w:r w:rsidR="00067196">
        <w:t xml:space="preserve"> </w:t>
      </w:r>
      <w:r w:rsidR="002D46BD">
        <w:t xml:space="preserve">на </w:t>
      </w:r>
      <w:r w:rsidR="00067196">
        <w:t>св</w:t>
      </w:r>
      <w:r w:rsidR="002D46BD">
        <w:t>ета</w:t>
      </w:r>
      <w:r w:rsidR="00067196">
        <w:t xml:space="preserve"> </w:t>
      </w:r>
      <w:r w:rsidRPr="00053B18">
        <w:t xml:space="preserve">можем </w:t>
      </w:r>
      <w:r w:rsidR="002D46BD">
        <w:t xml:space="preserve">да </w:t>
      </w:r>
      <w:r w:rsidR="00EB12F2">
        <w:t>използ</w:t>
      </w:r>
      <w:r w:rsidRPr="00053B18">
        <w:t>ва</w:t>
      </w:r>
      <w:r w:rsidR="002D46BD">
        <w:t>не</w:t>
      </w:r>
      <w:r w:rsidRPr="00053B18">
        <w:t xml:space="preserve"> евклидово</w:t>
      </w:r>
      <w:r w:rsidR="002D46BD">
        <w:t>то</w:t>
      </w:r>
      <w:r w:rsidRPr="00053B18">
        <w:t xml:space="preserve"> пространство. </w:t>
      </w:r>
      <w:r w:rsidR="002D46BD">
        <w:t>Наричам</w:t>
      </w:r>
      <w:r w:rsidRPr="00053B18">
        <w:t xml:space="preserve"> евкли</w:t>
      </w:r>
      <w:r w:rsidRPr="00053B18">
        <w:softHyphen/>
        <w:t>дов</w:t>
      </w:r>
      <w:r w:rsidR="002D46BD">
        <w:t>о</w:t>
      </w:r>
      <w:r w:rsidRPr="00053B18">
        <w:t xml:space="preserve"> пространство – </w:t>
      </w:r>
      <w:r w:rsidR="002D46BD">
        <w:t>работата не е в</w:t>
      </w:r>
      <w:r w:rsidRPr="00053B18">
        <w:t xml:space="preserve"> названия</w:t>
      </w:r>
      <w:r w:rsidR="002D46BD">
        <w:t>та</w:t>
      </w:r>
      <w:r w:rsidRPr="00053B18">
        <w:t xml:space="preserve"> – то</w:t>
      </w:r>
      <w:r w:rsidR="002D46BD">
        <w:t>ва</w:t>
      </w:r>
      <w:r w:rsidRPr="00053B18">
        <w:t>,</w:t>
      </w:r>
      <w:r w:rsidR="007E4739">
        <w:t xml:space="preserve"> което </w:t>
      </w:r>
      <w:r w:rsidR="002D46BD">
        <w:t xml:space="preserve">се </w:t>
      </w:r>
      <w:r w:rsidRPr="00053B18">
        <w:t>характериз</w:t>
      </w:r>
      <w:r w:rsidR="002D46BD">
        <w:t>ира с три</w:t>
      </w:r>
      <w:r w:rsidRPr="00053B18">
        <w:t xml:space="preserve"> взаимно перпендикулярн</w:t>
      </w:r>
      <w:r w:rsidR="00DC485B">
        <w:t>и</w:t>
      </w:r>
      <w:r w:rsidRPr="00053B18">
        <w:t xml:space="preserve">, </w:t>
      </w:r>
      <w:r w:rsidR="002D46BD">
        <w:t>твърди посоки</w:t>
      </w:r>
      <w:r w:rsidR="0088448C">
        <w:t xml:space="preserve">. </w:t>
      </w:r>
      <w:r w:rsidR="002D46BD">
        <w:t xml:space="preserve">Вероятно така </w:t>
      </w:r>
      <w:r w:rsidRPr="00053B18">
        <w:t xml:space="preserve">може </w:t>
      </w:r>
      <w:r w:rsidR="002D46BD">
        <w:t>да се даде някакво</w:t>
      </w:r>
      <w:r w:rsidRPr="00053B18">
        <w:t xml:space="preserve"> определени</w:t>
      </w:r>
      <w:r w:rsidR="002D46BD">
        <w:t>е</w:t>
      </w:r>
      <w:r w:rsidRPr="00053B18">
        <w:t xml:space="preserve"> </w:t>
      </w:r>
      <w:r w:rsidR="002D46BD">
        <w:t xml:space="preserve">за </w:t>
      </w:r>
      <w:r w:rsidRPr="00053B18">
        <w:t>евклидов</w:t>
      </w:r>
      <w:r w:rsidR="002D46BD">
        <w:t>ото</w:t>
      </w:r>
      <w:r w:rsidRPr="00053B18">
        <w:t xml:space="preserve"> пространств</w:t>
      </w:r>
      <w:r w:rsidR="002D46BD">
        <w:t>о</w:t>
      </w:r>
      <w:r w:rsidRPr="00053B18">
        <w:t xml:space="preserve">. </w:t>
      </w:r>
      <w:r w:rsidR="002D46BD">
        <w:t xml:space="preserve">Бих могъл </w:t>
      </w:r>
      <w:r w:rsidR="000108C0">
        <w:t xml:space="preserve">също </w:t>
      </w:r>
      <w:r w:rsidR="002D46BD">
        <w:t>да го нарека</w:t>
      </w:r>
      <w:r w:rsidRPr="00053B18">
        <w:t xml:space="preserve"> кантов</w:t>
      </w:r>
      <w:r w:rsidR="002D46BD">
        <w:t>о</w:t>
      </w:r>
      <w:r w:rsidRPr="00053B18">
        <w:t xml:space="preserve"> пространство, </w:t>
      </w:r>
      <w:r w:rsidR="002D46BD">
        <w:t>защото това</w:t>
      </w:r>
      <w:r w:rsidRPr="00053B18">
        <w:t xml:space="preserve">, </w:t>
      </w:r>
      <w:r w:rsidR="002D46BD">
        <w:t>което</w:t>
      </w:r>
      <w:r w:rsidRPr="00053B18">
        <w:t xml:space="preserve"> Кант</w:t>
      </w:r>
      <w:r w:rsidR="002D46BD">
        <w:t xml:space="preserve"> дава</w:t>
      </w:r>
      <w:r w:rsidRPr="00053B18">
        <w:t xml:space="preserve">, </w:t>
      </w:r>
      <w:r w:rsidR="002D46BD">
        <w:t xml:space="preserve">се </w:t>
      </w:r>
      <w:r w:rsidRPr="00053B18">
        <w:t>основ</w:t>
      </w:r>
      <w:r w:rsidR="002D46BD">
        <w:t>ава</w:t>
      </w:r>
      <w:r w:rsidRPr="00053B18">
        <w:t xml:space="preserve"> </w:t>
      </w:r>
      <w:r w:rsidR="002D46BD">
        <w:t xml:space="preserve">на наличието на </w:t>
      </w:r>
      <w:r w:rsidRPr="00053B18">
        <w:t>тр</w:t>
      </w:r>
      <w:r w:rsidR="002D46BD">
        <w:t>и</w:t>
      </w:r>
      <w:r w:rsidRPr="00053B18">
        <w:t xml:space="preserve"> вза</w:t>
      </w:r>
      <w:r w:rsidRPr="00053B18">
        <w:softHyphen/>
        <w:t>имно перпендикулярн</w:t>
      </w:r>
      <w:r w:rsidR="00DC485B">
        <w:t>и</w:t>
      </w:r>
      <w:r w:rsidRPr="00053B18">
        <w:t xml:space="preserve"> </w:t>
      </w:r>
      <w:r w:rsidR="002D46BD">
        <w:t>твърди посоки</w:t>
      </w:r>
      <w:r w:rsidRPr="00053B18">
        <w:t xml:space="preserve">, а не с </w:t>
      </w:r>
      <w:r w:rsidR="002D46BD">
        <w:t xml:space="preserve">местещи се едно спрямо </w:t>
      </w:r>
      <w:r w:rsidRPr="00053B18">
        <w:t>друг</w:t>
      </w:r>
      <w:r w:rsidR="002D46BD">
        <w:t>о</w:t>
      </w:r>
      <w:r w:rsidRPr="00053B18">
        <w:t xml:space="preserve"> направления</w:t>
      </w:r>
      <w:r w:rsidR="002D46BD">
        <w:t>. П</w:t>
      </w:r>
      <w:r w:rsidR="003F2E69">
        <w:t>о отношение на</w:t>
      </w:r>
      <w:r w:rsidRPr="00053B18">
        <w:t xml:space="preserve"> то</w:t>
      </w:r>
      <w:r w:rsidR="002D46BD">
        <w:t>ва</w:t>
      </w:r>
      <w:r w:rsidRPr="00053B18">
        <w:t xml:space="preserve">, </w:t>
      </w:r>
      <w:r w:rsidR="002D46BD">
        <w:t xml:space="preserve">което </w:t>
      </w:r>
      <w:r w:rsidR="00AD6A82">
        <w:t>тук</w:t>
      </w:r>
      <w:r w:rsidR="002D46BD">
        <w:t xml:space="preserve"> имаме</w:t>
      </w:r>
      <w:r w:rsidR="0075035D">
        <w:t xml:space="preserve"> като </w:t>
      </w:r>
      <w:r w:rsidRPr="00053B18">
        <w:t xml:space="preserve">евклидово или, </w:t>
      </w:r>
      <w:r w:rsidR="008A54C4">
        <w:t>да кажем,</w:t>
      </w:r>
      <w:r w:rsidRPr="00053B18">
        <w:t xml:space="preserve"> кантово пространство,</w:t>
      </w:r>
      <w:r w:rsidR="005C1806">
        <w:t xml:space="preserve"> </w:t>
      </w:r>
      <w:r w:rsidR="002D46BD">
        <w:t xml:space="preserve">е </w:t>
      </w:r>
      <w:r w:rsidR="005C1806">
        <w:t>съвсем</w:t>
      </w:r>
      <w:r w:rsidRPr="00053B18">
        <w:t xml:space="preserve"> необходи</w:t>
      </w:r>
      <w:r w:rsidRPr="00053B18">
        <w:softHyphen/>
        <w:t xml:space="preserve">мо </w:t>
      </w:r>
      <w:r w:rsidR="002D46BD">
        <w:t xml:space="preserve">да се </w:t>
      </w:r>
      <w:r w:rsidRPr="00053B18">
        <w:t xml:space="preserve">постави </w:t>
      </w:r>
      <w:r w:rsidR="0075035D">
        <w:t>въпрос</w:t>
      </w:r>
      <w:r w:rsidR="002D46BD">
        <w:t>а</w:t>
      </w:r>
      <w:r w:rsidRPr="00053B18">
        <w:t xml:space="preserve">: </w:t>
      </w:r>
      <w:r w:rsidR="003B59DD">
        <w:t>съответства</w:t>
      </w:r>
      <w:r w:rsidR="0007632C">
        <w:t xml:space="preserve"> </w:t>
      </w:r>
      <w:r w:rsidRPr="00053B18">
        <w:t xml:space="preserve">ли </w:t>
      </w:r>
      <w:r w:rsidR="002D46BD">
        <w:t>т</w:t>
      </w:r>
      <w:r w:rsidRPr="00053B18">
        <w:t xml:space="preserve">о </w:t>
      </w:r>
      <w:r w:rsidR="002D46BD">
        <w:t xml:space="preserve">на </w:t>
      </w:r>
      <w:r w:rsidRPr="00053B18">
        <w:t>реалност</w:t>
      </w:r>
      <w:r w:rsidR="002D46BD">
        <w:t>та</w:t>
      </w:r>
      <w:r w:rsidRPr="00053B18">
        <w:t>, или</w:t>
      </w:r>
      <w:r w:rsidR="00936745">
        <w:t xml:space="preserve"> това </w:t>
      </w:r>
      <w:r w:rsidR="002D46BD">
        <w:t xml:space="preserve">е </w:t>
      </w:r>
      <w:r w:rsidRPr="00053B18">
        <w:t>м</w:t>
      </w:r>
      <w:r w:rsidR="00DC485B">
        <w:t>и</w:t>
      </w:r>
      <w:r w:rsidRPr="00053B18">
        <w:t>сл</w:t>
      </w:r>
      <w:r w:rsidR="002D46BD">
        <w:t>овен</w:t>
      </w:r>
      <w:r w:rsidRPr="00053B18">
        <w:t xml:space="preserve"> образ,</w:t>
      </w:r>
      <w:r w:rsidR="002D46BD">
        <w:t xml:space="preserve"> някаква</w:t>
      </w:r>
      <w:r w:rsidRPr="00053B18">
        <w:t xml:space="preserve"> абстракция? </w:t>
      </w:r>
      <w:r w:rsidR="002D46BD">
        <w:t xml:space="preserve">Може би това твърдо </w:t>
      </w:r>
      <w:r w:rsidRPr="00053B18">
        <w:t>пространств</w:t>
      </w:r>
      <w:r w:rsidR="002D46BD">
        <w:t>о</w:t>
      </w:r>
      <w:r w:rsidR="00DE44A5">
        <w:t xml:space="preserve"> изобщо </w:t>
      </w:r>
      <w:r w:rsidRPr="00053B18">
        <w:t xml:space="preserve">не </w:t>
      </w:r>
      <w:r w:rsidR="00B2279F">
        <w:t>съществува</w:t>
      </w:r>
      <w:r w:rsidR="00E66412">
        <w:t>. М</w:t>
      </w:r>
      <w:r w:rsidR="0039234C">
        <w:t>оля ви</w:t>
      </w:r>
      <w:r w:rsidRPr="00053B18">
        <w:t xml:space="preserve"> </w:t>
      </w:r>
      <w:r w:rsidR="005C2A9E">
        <w:t xml:space="preserve">да помислите над </w:t>
      </w:r>
      <w:r w:rsidRPr="00053B18">
        <w:t>след</w:t>
      </w:r>
      <w:r w:rsidR="005C2A9E">
        <w:t>ното</w:t>
      </w:r>
      <w:r w:rsidRPr="00053B18">
        <w:t>:</w:t>
      </w:r>
      <w:r w:rsidR="005E07D5">
        <w:t xml:space="preserve"> когато </w:t>
      </w:r>
      <w:r w:rsidR="005C2A9E">
        <w:t>се</w:t>
      </w:r>
      <w:r w:rsidRPr="00053B18">
        <w:t xml:space="preserve"> за</w:t>
      </w:r>
      <w:r w:rsidRPr="00053B18">
        <w:softHyphen/>
        <w:t>нима</w:t>
      </w:r>
      <w:r w:rsidR="005C2A9E">
        <w:t xml:space="preserve">ваме с </w:t>
      </w:r>
      <w:r w:rsidRPr="00053B18">
        <w:t>аналитич</w:t>
      </w:r>
      <w:r w:rsidR="005C2A9E">
        <w:t>на</w:t>
      </w:r>
      <w:r w:rsidRPr="00053B18">
        <w:t xml:space="preserve"> геометри</w:t>
      </w:r>
      <w:r w:rsidR="005C2A9E">
        <w:t>я</w:t>
      </w:r>
      <w:r w:rsidRPr="00053B18">
        <w:t xml:space="preserve">, непременно </w:t>
      </w:r>
      <w:r w:rsidR="0086665C">
        <w:t>изхо</w:t>
      </w:r>
      <w:r w:rsidR="005C2A9E">
        <w:t xml:space="preserve">ждаме </w:t>
      </w:r>
      <w:r w:rsidR="005A7370">
        <w:t>от това</w:t>
      </w:r>
      <w:r w:rsidRPr="00053B18">
        <w:t>, ч</w:t>
      </w:r>
      <w:r w:rsidR="005C2A9E">
        <w:t>е</w:t>
      </w:r>
      <w:r w:rsidRPr="00053B18">
        <w:t xml:space="preserve"> можем </w:t>
      </w:r>
      <w:r w:rsidR="005C2A9E">
        <w:t xml:space="preserve">да смятаме </w:t>
      </w:r>
      <w:r w:rsidRPr="00053B18">
        <w:t>оси</w:t>
      </w:r>
      <w:r w:rsidR="005C2A9E">
        <w:t>те</w:t>
      </w:r>
      <w:r w:rsidRPr="00053B18">
        <w:t xml:space="preserve"> x, y, z </w:t>
      </w:r>
      <w:r w:rsidR="005C2A9E">
        <w:t xml:space="preserve">за </w:t>
      </w:r>
      <w:r w:rsidRPr="00053B18">
        <w:t>неподвижн</w:t>
      </w:r>
      <w:r w:rsidR="00DC485B">
        <w:t>и</w:t>
      </w:r>
      <w:r w:rsidRPr="00053B18">
        <w:t xml:space="preserve"> и ч</w:t>
      </w:r>
      <w:r w:rsidR="005C2A9E">
        <w:t>е</w:t>
      </w:r>
      <w:r w:rsidRPr="00053B18">
        <w:t xml:space="preserve"> о</w:t>
      </w:r>
      <w:r w:rsidR="005C2A9E">
        <w:t>сигуряваме някаква</w:t>
      </w:r>
      <w:r w:rsidRPr="00053B18">
        <w:t xml:space="preserve"> реалност </w:t>
      </w:r>
      <w:r w:rsidR="005C2A9E">
        <w:t>чрез това</w:t>
      </w:r>
      <w:r w:rsidRPr="00053B18">
        <w:t>, ч</w:t>
      </w:r>
      <w:r w:rsidR="005C2A9E">
        <w:t>е</w:t>
      </w:r>
      <w:r w:rsidRPr="00053B18">
        <w:t xml:space="preserve"> про</w:t>
      </w:r>
      <w:r w:rsidRPr="00053B18">
        <w:softHyphen/>
        <w:t xml:space="preserve">сто </w:t>
      </w:r>
      <w:r w:rsidR="005C2A9E">
        <w:t xml:space="preserve">твърдо </w:t>
      </w:r>
      <w:r w:rsidRPr="00053B18">
        <w:t>фиксир</w:t>
      </w:r>
      <w:r w:rsidR="005C2A9E">
        <w:t>аме</w:t>
      </w:r>
      <w:r w:rsidRPr="00053B18">
        <w:t xml:space="preserve"> в себе </w:t>
      </w:r>
      <w:r w:rsidR="005C2A9E">
        <w:t xml:space="preserve">си </w:t>
      </w:r>
      <w:r w:rsidRPr="00053B18">
        <w:t>x, y, z</w:t>
      </w:r>
      <w:r w:rsidR="00C501BA">
        <w:t>. А</w:t>
      </w:r>
      <w:r w:rsidR="00FD46D9">
        <w:t>ко</w:t>
      </w:r>
      <w:r w:rsidR="00526688">
        <w:t xml:space="preserve"> </w:t>
      </w:r>
      <w:r w:rsidRPr="00053B18">
        <w:t>в сфер</w:t>
      </w:r>
      <w:r w:rsidR="005C2A9E">
        <w:t>ата на</w:t>
      </w:r>
      <w:r w:rsidR="0007632C">
        <w:t xml:space="preserve"> действителността</w:t>
      </w:r>
      <w:r w:rsidRPr="00053B18">
        <w:t xml:space="preserve"> ни</w:t>
      </w:r>
      <w:r w:rsidR="005C2A9E">
        <w:t>къде го няма това</w:t>
      </w:r>
      <w:r w:rsidRPr="00053B18">
        <w:t xml:space="preserve">, </w:t>
      </w:r>
      <w:r w:rsidR="005C2A9E">
        <w:t>което ни по</w:t>
      </w:r>
      <w:r w:rsidRPr="00053B18">
        <w:t>зволя</w:t>
      </w:r>
      <w:r w:rsidR="005C2A9E">
        <w:t>ва</w:t>
      </w:r>
      <w:r w:rsidRPr="00053B18">
        <w:t xml:space="preserve"> в аналитич</w:t>
      </w:r>
      <w:r w:rsidR="005C2A9E">
        <w:t>ната</w:t>
      </w:r>
      <w:r w:rsidRPr="00053B18">
        <w:t xml:space="preserve"> </w:t>
      </w:r>
      <w:r w:rsidR="0005301E">
        <w:t>геометрия</w:t>
      </w:r>
      <w:r w:rsidR="00342A01">
        <w:t xml:space="preserve"> </w:t>
      </w:r>
      <w:r w:rsidR="005C2A9E">
        <w:t xml:space="preserve">да </w:t>
      </w:r>
      <w:r w:rsidR="00342A01">
        <w:t xml:space="preserve">разглеждаме </w:t>
      </w:r>
      <w:r w:rsidRPr="00053B18">
        <w:t>три</w:t>
      </w:r>
      <w:r w:rsidR="005C2A9E">
        <w:t>те</w:t>
      </w:r>
      <w:r w:rsidRPr="00053B18">
        <w:t xml:space="preserve"> оси </w:t>
      </w:r>
      <w:r w:rsidR="005C2A9E">
        <w:t xml:space="preserve">на </w:t>
      </w:r>
      <w:r w:rsidR="00AF2BD6">
        <w:t>обикновен</w:t>
      </w:r>
      <w:r w:rsidR="005C2A9E">
        <w:t xml:space="preserve">ата ни </w:t>
      </w:r>
      <w:r w:rsidRPr="00053B18">
        <w:t>координат</w:t>
      </w:r>
      <w:r w:rsidR="005C2A9E">
        <w:t>на система</w:t>
      </w:r>
      <w:r w:rsidR="0075035D">
        <w:t xml:space="preserve"> като </w:t>
      </w:r>
      <w:r w:rsidRPr="00053B18">
        <w:t>заст</w:t>
      </w:r>
      <w:r w:rsidR="00DC485B">
        <w:t>и</w:t>
      </w:r>
      <w:r w:rsidR="005C2A9E">
        <w:t>нали</w:t>
      </w:r>
      <w:r w:rsidRPr="00053B18">
        <w:t xml:space="preserve">, то </w:t>
      </w:r>
      <w:r w:rsidR="003A6B1D">
        <w:t>тогава</w:t>
      </w:r>
      <w:r w:rsidRPr="00053B18">
        <w:t xml:space="preserve"> </w:t>
      </w:r>
      <w:r w:rsidR="005C2A9E">
        <w:t xml:space="preserve">цялата </w:t>
      </w:r>
      <w:r w:rsidRPr="00053B18">
        <w:t xml:space="preserve">наша евклидова математика </w:t>
      </w:r>
      <w:r w:rsidR="00211EEB">
        <w:t>е</w:t>
      </w:r>
      <w:r w:rsidRPr="00053B18">
        <w:t xml:space="preserve">, </w:t>
      </w:r>
      <w:r w:rsidR="003E2DD4">
        <w:t>собствено</w:t>
      </w:r>
      <w:r w:rsidRPr="00053B18">
        <w:t>,</w:t>
      </w:r>
      <w:r w:rsidR="0054577A">
        <w:t xml:space="preserve"> само </w:t>
      </w:r>
      <w:r w:rsidR="005C2A9E">
        <w:t>нещо</w:t>
      </w:r>
      <w:r w:rsidRPr="00053B18">
        <w:t xml:space="preserve">, </w:t>
      </w:r>
      <w:r w:rsidR="005C2A9E">
        <w:t>което по</w:t>
      </w:r>
      <w:r w:rsidRPr="00053B18">
        <w:t xml:space="preserve"> </w:t>
      </w:r>
      <w:r w:rsidR="00DC485B">
        <w:t>определен</w:t>
      </w:r>
      <w:r w:rsidR="00D95474">
        <w:t xml:space="preserve"> начин </w:t>
      </w:r>
      <w:r w:rsidR="005C2A9E">
        <w:t>сме</w:t>
      </w:r>
      <w:r w:rsidRPr="00053B18">
        <w:t xml:space="preserve"> формирали в себе</w:t>
      </w:r>
      <w:r w:rsidR="0075035D">
        <w:t xml:space="preserve"> </w:t>
      </w:r>
      <w:r w:rsidR="005C2A9E">
        <w:t xml:space="preserve">си </w:t>
      </w:r>
      <w:r w:rsidR="0075035D">
        <w:t xml:space="preserve">като </w:t>
      </w:r>
      <w:r w:rsidRPr="00053B18">
        <w:t>н</w:t>
      </w:r>
      <w:r w:rsidR="005C2A9E">
        <w:t xml:space="preserve">якакво </w:t>
      </w:r>
      <w:r w:rsidRPr="00053B18">
        <w:t>приближение</w:t>
      </w:r>
      <w:r w:rsidR="00137F76">
        <w:t xml:space="preserve"> към </w:t>
      </w:r>
      <w:r w:rsidR="0007632C">
        <w:t>действителността</w:t>
      </w:r>
      <w:r w:rsidRPr="00053B18">
        <w:t>,</w:t>
      </w:r>
      <w:r w:rsidR="0075035D">
        <w:t xml:space="preserve"> като </w:t>
      </w:r>
      <w:r w:rsidRPr="00053B18">
        <w:t>удобно сред</w:t>
      </w:r>
      <w:r w:rsidRPr="00053B18">
        <w:softHyphen/>
        <w:t xml:space="preserve">ство </w:t>
      </w:r>
      <w:r w:rsidR="005C2A9E">
        <w:t xml:space="preserve">да се </w:t>
      </w:r>
      <w:r w:rsidRPr="00053B18">
        <w:t>о</w:t>
      </w:r>
      <w:r w:rsidR="005C2A9E">
        <w:t xml:space="preserve">бхване </w:t>
      </w:r>
      <w:r w:rsidRPr="00053B18">
        <w:t>действителност</w:t>
      </w:r>
      <w:r w:rsidR="005C2A9E">
        <w:t>та</w:t>
      </w:r>
      <w:r w:rsidRPr="00053B18">
        <w:t>. Но</w:t>
      </w:r>
      <w:r w:rsidR="00AD6A82">
        <w:t xml:space="preserve"> тя </w:t>
      </w:r>
      <w:r w:rsidRPr="00053B18">
        <w:t xml:space="preserve">не </w:t>
      </w:r>
      <w:r w:rsidR="005C2A9E">
        <w:t xml:space="preserve">би </w:t>
      </w:r>
      <w:r w:rsidRPr="00053B18">
        <w:t>б</w:t>
      </w:r>
      <w:r w:rsidR="00DC485B">
        <w:t>и</w:t>
      </w:r>
      <w:r w:rsidRPr="00053B18">
        <w:t>ла по с</w:t>
      </w:r>
      <w:r w:rsidR="005C2A9E">
        <w:t>ъщество нещо</w:t>
      </w:r>
      <w:r w:rsidRPr="00053B18">
        <w:t xml:space="preserve">, </w:t>
      </w:r>
      <w:r w:rsidR="005C2A9E">
        <w:t xml:space="preserve">което приложено </w:t>
      </w:r>
      <w:r w:rsidR="00137F76">
        <w:t xml:space="preserve">към </w:t>
      </w:r>
      <w:r w:rsidR="0007632C">
        <w:t>действителността</w:t>
      </w:r>
      <w:r w:rsidRPr="00053B18">
        <w:t xml:space="preserve"> </w:t>
      </w:r>
      <w:r w:rsidR="005C2A9E">
        <w:t xml:space="preserve">би </w:t>
      </w:r>
      <w:r w:rsidRPr="00053B18">
        <w:t xml:space="preserve">могло </w:t>
      </w:r>
      <w:r w:rsidR="005C2A9E">
        <w:t xml:space="preserve">да ни </w:t>
      </w:r>
      <w:r w:rsidRPr="00053B18">
        <w:t>обеща</w:t>
      </w:r>
      <w:r w:rsidR="005C2A9E">
        <w:t>е</w:t>
      </w:r>
      <w:r w:rsidRPr="00053B18">
        <w:t xml:space="preserve"> </w:t>
      </w:r>
      <w:r w:rsidR="005C2A9E">
        <w:t>да ни каже нещо</w:t>
      </w:r>
      <w:r w:rsidR="00500786">
        <w:t xml:space="preserve"> за</w:t>
      </w:r>
      <w:r w:rsidR="00B72103">
        <w:t xml:space="preserve"> тази </w:t>
      </w:r>
      <w:r w:rsidR="0007632C">
        <w:t>действителност</w:t>
      </w:r>
      <w:r w:rsidRPr="00053B18">
        <w:t>.</w:t>
      </w:r>
    </w:p>
    <w:p w:rsidR="00AE6580" w:rsidRPr="00053B18" w:rsidRDefault="00562BDE" w:rsidP="005C2A9E">
      <w:pPr>
        <w:ind w:firstLine="708"/>
        <w:jc w:val="both"/>
      </w:pPr>
      <w:r>
        <w:t>Сега се пита</w:t>
      </w:r>
      <w:r w:rsidR="00AE6580" w:rsidRPr="00053B18">
        <w:t xml:space="preserve">, </w:t>
      </w:r>
      <w:r>
        <w:t xml:space="preserve">няма ли да намерим някъде </w:t>
      </w:r>
      <w:r w:rsidR="00AE6580" w:rsidRPr="00053B18">
        <w:t>осно</w:t>
      </w:r>
      <w:r w:rsidR="00AE6580" w:rsidRPr="00053B18">
        <w:softHyphen/>
        <w:t>вание</w:t>
      </w:r>
      <w:r>
        <w:t xml:space="preserve"> </w:t>
      </w:r>
      <w:r w:rsidR="007E4739">
        <w:t xml:space="preserve">да се </w:t>
      </w:r>
      <w:r>
        <w:t>види</w:t>
      </w:r>
      <w:r w:rsidR="00AE6580" w:rsidRPr="00053B18">
        <w:t>, ч</w:t>
      </w:r>
      <w:r>
        <w:t>е</w:t>
      </w:r>
      <w:r w:rsidR="00AE6580" w:rsidRPr="00053B18">
        <w:t xml:space="preserve"> евклидово</w:t>
      </w:r>
      <w:r>
        <w:t>то</w:t>
      </w:r>
      <w:r w:rsidR="00AE6580" w:rsidRPr="00053B18">
        <w:t xml:space="preserve"> пространство не може, </w:t>
      </w:r>
      <w:r w:rsidR="00E861DE">
        <w:t>собствено</w:t>
      </w:r>
      <w:r w:rsidR="00AE6580" w:rsidRPr="00053B18">
        <w:t xml:space="preserve">, </w:t>
      </w:r>
      <w:r>
        <w:t xml:space="preserve">да се запази </w:t>
      </w:r>
      <w:r w:rsidR="00AE6580" w:rsidRPr="00053B18">
        <w:t>в</w:t>
      </w:r>
      <w:r w:rsidR="00B72103">
        <w:t xml:space="preserve"> тази </w:t>
      </w:r>
      <w:r>
        <w:t>твърдост</w:t>
      </w:r>
      <w:r w:rsidR="0088448C">
        <w:t>. Т</w:t>
      </w:r>
      <w:r w:rsidR="00AE6580" w:rsidRPr="00053B18">
        <w:t>у</w:t>
      </w:r>
      <w:r>
        <w:t xml:space="preserve">к, </w:t>
      </w:r>
      <w:r w:rsidR="00A7366E">
        <w:t>разбира се</w:t>
      </w:r>
      <w:r>
        <w:t>,</w:t>
      </w:r>
      <w:r w:rsidR="00A7366E">
        <w:t xml:space="preserve"> </w:t>
      </w:r>
      <w:r>
        <w:t>стигам до това</w:t>
      </w:r>
      <w:r w:rsidR="00AE6580" w:rsidRPr="00053B18">
        <w:t xml:space="preserve">, </w:t>
      </w:r>
      <w:r>
        <w:t>което причинява голямо затруднение на повечето хора</w:t>
      </w:r>
      <w:r w:rsidR="00AE6580" w:rsidRPr="00053B18">
        <w:t xml:space="preserve"> по </w:t>
      </w:r>
      <w:r>
        <w:t xml:space="preserve">простата </w:t>
      </w:r>
      <w:r w:rsidR="00AE6580" w:rsidRPr="00053B18">
        <w:t>причи</w:t>
      </w:r>
      <w:r w:rsidR="00AE6580" w:rsidRPr="00053B18">
        <w:softHyphen/>
        <w:t>н</w:t>
      </w:r>
      <w:r>
        <w:t>а</w:t>
      </w:r>
      <w:r w:rsidR="00AE6580" w:rsidRPr="00053B18">
        <w:t>, ч</w:t>
      </w:r>
      <w:r>
        <w:t>е</w:t>
      </w:r>
      <w:r w:rsidR="00A04E79">
        <w:t xml:space="preserve"> </w:t>
      </w:r>
      <w:r w:rsidR="007E4739">
        <w:t>сега</w:t>
      </w:r>
      <w:r w:rsidR="00AE6580" w:rsidRPr="00053B18">
        <w:t xml:space="preserve"> </w:t>
      </w:r>
      <w:r>
        <w:t xml:space="preserve">те </w:t>
      </w:r>
      <w:r w:rsidR="00AE6580" w:rsidRPr="00053B18">
        <w:t>не м</w:t>
      </w:r>
      <w:r w:rsidR="00DC485B">
        <w:t>и</w:t>
      </w:r>
      <w:r w:rsidR="00AE6580" w:rsidRPr="00053B18">
        <w:t xml:space="preserve">слят </w:t>
      </w:r>
      <w:r w:rsidR="00D95474">
        <w:t xml:space="preserve">в </w:t>
      </w:r>
      <w:r w:rsidR="00356D88">
        <w:t>съответствие</w:t>
      </w:r>
      <w:r w:rsidR="00AE6580" w:rsidRPr="00053B18">
        <w:t xml:space="preserve"> </w:t>
      </w:r>
      <w:r>
        <w:t>с</w:t>
      </w:r>
      <w:r w:rsidR="0007632C">
        <w:t xml:space="preserve"> действителността</w:t>
      </w:r>
      <w:r w:rsidR="00AE6580" w:rsidRPr="00053B18">
        <w:t xml:space="preserve">; </w:t>
      </w:r>
      <w:r>
        <w:t xml:space="preserve">защото </w:t>
      </w:r>
      <w:r w:rsidR="00A04E79">
        <w:t>те</w:t>
      </w:r>
      <w:r w:rsidR="00C80FF5">
        <w:t xml:space="preserve"> винаги</w:t>
      </w:r>
      <w:r w:rsidR="00AE6580" w:rsidRPr="00053B18">
        <w:t xml:space="preserve"> </w:t>
      </w:r>
      <w:r>
        <w:t xml:space="preserve">са </w:t>
      </w:r>
      <w:r w:rsidR="00AE6580" w:rsidRPr="00053B18">
        <w:t>уверен</w:t>
      </w:r>
      <w:r w:rsidR="00DC485B">
        <w:t>и</w:t>
      </w:r>
      <w:r w:rsidR="00AE6580" w:rsidRPr="00053B18">
        <w:t>, ч</w:t>
      </w:r>
      <w:r>
        <w:t xml:space="preserve">е </w:t>
      </w:r>
      <w:r w:rsidR="00AE6580" w:rsidRPr="00053B18">
        <w:t>мож</w:t>
      </w:r>
      <w:r>
        <w:t xml:space="preserve">е да се разчита на </w:t>
      </w:r>
      <w:r w:rsidR="00951069">
        <w:t>една безкрайна верига от концепции, като едно нещо логично следва след друго, като математически и логически се правят изводи безкрай</w:t>
      </w:r>
      <w:r w:rsidR="00974045">
        <w:t>. В</w:t>
      </w:r>
      <w:r w:rsidR="00AE6580" w:rsidRPr="00053B18">
        <w:t xml:space="preserve"> противовес </w:t>
      </w:r>
      <w:r w:rsidR="00951069">
        <w:t xml:space="preserve">на днешните </w:t>
      </w:r>
      <w:r w:rsidR="00AE6580" w:rsidRPr="00053B18">
        <w:t>на</w:t>
      </w:r>
      <w:r w:rsidR="00AE6580" w:rsidRPr="00053B18">
        <w:softHyphen/>
        <w:t>учн</w:t>
      </w:r>
      <w:r w:rsidR="00DC485B">
        <w:t>и</w:t>
      </w:r>
      <w:r w:rsidR="00AE6580" w:rsidRPr="00053B18">
        <w:t xml:space="preserve"> склонност</w:t>
      </w:r>
      <w:r w:rsidR="00951069">
        <w:t>и</w:t>
      </w:r>
      <w:r w:rsidR="00AE6580" w:rsidRPr="00053B18">
        <w:t xml:space="preserve"> </w:t>
      </w:r>
      <w:r w:rsidR="00951069">
        <w:t xml:space="preserve">ние </w:t>
      </w:r>
      <w:r w:rsidR="00C63908">
        <w:t>трябва</w:t>
      </w:r>
      <w:r w:rsidR="0075035D">
        <w:t xml:space="preserve"> </w:t>
      </w:r>
      <w:r w:rsidR="00951069">
        <w:t xml:space="preserve">да се </w:t>
      </w:r>
      <w:r w:rsidR="00AE6580" w:rsidRPr="00053B18">
        <w:t>научи</w:t>
      </w:r>
      <w:r w:rsidR="00951069">
        <w:t xml:space="preserve">м да </w:t>
      </w:r>
      <w:r w:rsidR="00AE6580" w:rsidRPr="00053B18">
        <w:t>м</w:t>
      </w:r>
      <w:r w:rsidR="00DC485B">
        <w:t>и</w:t>
      </w:r>
      <w:r w:rsidR="00AE6580" w:rsidRPr="00053B18">
        <w:t>с</w:t>
      </w:r>
      <w:r w:rsidR="00AE6580" w:rsidRPr="00053B18">
        <w:softHyphen/>
        <w:t>ли</w:t>
      </w:r>
      <w:r w:rsidR="00951069">
        <w:t>м</w:t>
      </w:r>
      <w:r w:rsidR="00AE6580" w:rsidRPr="00053B18">
        <w:t xml:space="preserve">, </w:t>
      </w:r>
      <w:r w:rsidR="00EB12F2">
        <w:t xml:space="preserve">изхождайки от </w:t>
      </w:r>
      <w:r w:rsidR="0007632C">
        <w:t>действителността</w:t>
      </w:r>
      <w:r w:rsidR="00AE6580" w:rsidRPr="00053B18">
        <w:t>,</w:t>
      </w:r>
      <w:r w:rsidR="00414153">
        <w:t xml:space="preserve"> съвсем </w:t>
      </w:r>
      <w:r w:rsidR="00951069">
        <w:t>да не си</w:t>
      </w:r>
      <w:r w:rsidR="00AE6580" w:rsidRPr="00053B18">
        <w:t xml:space="preserve"> позволя</w:t>
      </w:r>
      <w:r w:rsidR="00951069">
        <w:t xml:space="preserve">ваме да си градим </w:t>
      </w:r>
      <w:r w:rsidR="007605C9">
        <w:t>някакъв</w:t>
      </w:r>
      <w:r w:rsidR="00AE6580" w:rsidRPr="00053B18">
        <w:t xml:space="preserve"> образ</w:t>
      </w:r>
      <w:r w:rsidR="00951069">
        <w:t xml:space="preserve"> поне без да го </w:t>
      </w:r>
      <w:r w:rsidR="00AE6580" w:rsidRPr="00053B18">
        <w:t>провери</w:t>
      </w:r>
      <w:r w:rsidR="00951069">
        <w:t>м</w:t>
      </w:r>
      <w:r w:rsidR="00AE6580" w:rsidRPr="00053B18">
        <w:t xml:space="preserve"> </w:t>
      </w:r>
      <w:r w:rsidR="00951069">
        <w:t xml:space="preserve">за </w:t>
      </w:r>
      <w:r w:rsidR="003B59DD">
        <w:t>съответств</w:t>
      </w:r>
      <w:r w:rsidR="00951069">
        <w:t>ие с д</w:t>
      </w:r>
      <w:r w:rsidR="0007632C">
        <w:t>ействителността</w:t>
      </w:r>
      <w:r w:rsidR="00AE6580" w:rsidRPr="00053B18">
        <w:t xml:space="preserve">. </w:t>
      </w:r>
      <w:r w:rsidR="00951069">
        <w:t xml:space="preserve">Задълбочавайки се в нещо </w:t>
      </w:r>
      <w:r w:rsidR="00AE6580" w:rsidRPr="00053B18">
        <w:t xml:space="preserve">конкретно, </w:t>
      </w:r>
      <w:r w:rsidR="00951069">
        <w:t xml:space="preserve">трябва да се </w:t>
      </w:r>
      <w:r w:rsidR="00E54C17">
        <w:t>изслед</w:t>
      </w:r>
      <w:r w:rsidR="00AE6580" w:rsidRPr="00053B18">
        <w:t xml:space="preserve">ва, </w:t>
      </w:r>
      <w:r w:rsidR="00951069">
        <w:t xml:space="preserve">наистина ли </w:t>
      </w:r>
      <w:r w:rsidR="00936745">
        <w:t xml:space="preserve">това </w:t>
      </w:r>
      <w:r w:rsidR="00951069">
        <w:t xml:space="preserve">ни </w:t>
      </w:r>
      <w:r w:rsidR="00AE6580" w:rsidRPr="00053B18">
        <w:t>да</w:t>
      </w:r>
      <w:r w:rsidR="00951069">
        <w:t>ва</w:t>
      </w:r>
      <w:r w:rsidR="00AE6580" w:rsidRPr="00053B18">
        <w:t xml:space="preserve"> своего рода </w:t>
      </w:r>
      <w:r w:rsidR="003C58AF">
        <w:t>качествен</w:t>
      </w:r>
      <w:r w:rsidR="00AE6580" w:rsidRPr="00053B18">
        <w:t xml:space="preserve">о определение </w:t>
      </w:r>
      <w:r w:rsidR="00951069">
        <w:t xml:space="preserve">за </w:t>
      </w:r>
      <w:r w:rsidR="00AE6580" w:rsidRPr="00053B18">
        <w:t>простран</w:t>
      </w:r>
      <w:r w:rsidR="00AE6580" w:rsidRPr="00053B18">
        <w:softHyphen/>
        <w:t>ств</w:t>
      </w:r>
      <w:r w:rsidR="00951069">
        <w:t>ото</w:t>
      </w:r>
      <w:r w:rsidR="00AE6580" w:rsidRPr="00053B18">
        <w:t xml:space="preserve">. </w:t>
      </w:r>
      <w:r w:rsidR="00951069">
        <w:t>Знам</w:t>
      </w:r>
      <w:r w:rsidR="00AE6580" w:rsidRPr="00053B18">
        <w:t>, ч</w:t>
      </w:r>
      <w:r w:rsidR="00951069">
        <w:t>е</w:t>
      </w:r>
      <w:r w:rsidR="00AE6580" w:rsidRPr="00053B18">
        <w:t xml:space="preserve"> </w:t>
      </w:r>
      <w:r w:rsidR="00FE7A58">
        <w:t>представи</w:t>
      </w:r>
      <w:r w:rsidR="00951069">
        <w:t>те</w:t>
      </w:r>
      <w:r w:rsidR="00AE6580" w:rsidRPr="00053B18">
        <w:t>,</w:t>
      </w:r>
      <w:r w:rsidR="00F60091">
        <w:t xml:space="preserve"> които </w:t>
      </w:r>
      <w:r w:rsidR="00AE6580" w:rsidRPr="00053B18">
        <w:t>развива</w:t>
      </w:r>
      <w:r w:rsidR="00951069">
        <w:t>м</w:t>
      </w:r>
      <w:r w:rsidR="00DC4A70">
        <w:t xml:space="preserve"> тук,</w:t>
      </w:r>
      <w:r w:rsidR="00AE6580" w:rsidRPr="00053B18">
        <w:t xml:space="preserve"> мог</w:t>
      </w:r>
      <w:r w:rsidR="00951069">
        <w:t>а</w:t>
      </w:r>
      <w:r w:rsidR="00AE6580" w:rsidRPr="00053B18">
        <w:t xml:space="preserve">т </w:t>
      </w:r>
      <w:r w:rsidR="00951069">
        <w:t xml:space="preserve">да се натъкнат </w:t>
      </w:r>
      <w:r w:rsidR="00AE6580" w:rsidRPr="00053B18">
        <w:t>на силно противодействие. Но</w:t>
      </w:r>
      <w:r w:rsidR="005E07D5">
        <w:t xml:space="preserve"> когато </w:t>
      </w:r>
      <w:r w:rsidR="00AE6580" w:rsidRPr="00053B18">
        <w:t xml:space="preserve">действително </w:t>
      </w:r>
      <w:r w:rsidR="00951069">
        <w:t xml:space="preserve">се </w:t>
      </w:r>
      <w:r w:rsidR="00AE6580" w:rsidRPr="00053B18">
        <w:t>обр</w:t>
      </w:r>
      <w:r w:rsidR="00951069">
        <w:t>ъща</w:t>
      </w:r>
      <w:r w:rsidR="00AE6580" w:rsidRPr="00053B18">
        <w:t xml:space="preserve"> внимание на </w:t>
      </w:r>
      <w:r w:rsidR="00FE7A58">
        <w:t>такива</w:t>
      </w:r>
      <w:r w:rsidR="00D95474">
        <w:t xml:space="preserve"> неща,</w:t>
      </w:r>
      <w:r w:rsidR="00AE6580" w:rsidRPr="00053B18">
        <w:t xml:space="preserve"> </w:t>
      </w:r>
      <w:r w:rsidR="00951069">
        <w:t>няма начин да не е така</w:t>
      </w:r>
      <w:r w:rsidR="00974045">
        <w:t>. В</w:t>
      </w:r>
      <w:r w:rsidR="00745DE3">
        <w:t>иждате ли,</w:t>
      </w:r>
      <w:r w:rsidR="00526688">
        <w:t xml:space="preserve"> ако </w:t>
      </w:r>
      <w:r w:rsidR="00951069">
        <w:t>се разгледа еволюци</w:t>
      </w:r>
      <w:r w:rsidR="005259ED">
        <w:t>онната теория</w:t>
      </w:r>
      <w:r w:rsidR="00AE6580" w:rsidRPr="00053B18">
        <w:t>,</w:t>
      </w:r>
      <w:r w:rsidR="0075035D">
        <w:t xml:space="preserve"> к</w:t>
      </w:r>
      <w:r w:rsidR="005259ED">
        <w:t>оято</w:t>
      </w:r>
      <w:r w:rsidR="00AE6580" w:rsidRPr="00053B18">
        <w:t xml:space="preserve"> в ново</w:t>
      </w:r>
      <w:r w:rsidR="005259ED">
        <w:t>то</w:t>
      </w:r>
      <w:r w:rsidR="003E2DD4">
        <w:t xml:space="preserve"> време </w:t>
      </w:r>
      <w:r w:rsidR="00AE6580" w:rsidRPr="00053B18">
        <w:t>все</w:t>
      </w:r>
      <w:r w:rsidR="00C71118">
        <w:t xml:space="preserve"> повече </w:t>
      </w:r>
      <w:r w:rsidR="00AE6580" w:rsidRPr="00053B18">
        <w:t>и</w:t>
      </w:r>
      <w:r w:rsidR="00C71118">
        <w:t xml:space="preserve"> повече </w:t>
      </w:r>
      <w:r w:rsidR="005259ED">
        <w:t xml:space="preserve">си </w:t>
      </w:r>
      <w:r w:rsidR="00AE6580" w:rsidRPr="00053B18">
        <w:t>за</w:t>
      </w:r>
      <w:r w:rsidR="00AE6580" w:rsidRPr="00053B18">
        <w:softHyphen/>
        <w:t>во</w:t>
      </w:r>
      <w:r w:rsidR="005259ED">
        <w:t>юва</w:t>
      </w:r>
      <w:r w:rsidR="00AE6580" w:rsidRPr="00053B18">
        <w:t xml:space="preserve"> м</w:t>
      </w:r>
      <w:r w:rsidR="005259ED">
        <w:t>я</w:t>
      </w:r>
      <w:r w:rsidR="00AE6580" w:rsidRPr="00053B18">
        <w:t>сто в научн</w:t>
      </w:r>
      <w:r w:rsidR="005259ED">
        <w:t>ата</w:t>
      </w:r>
      <w:r w:rsidR="00AE6580" w:rsidRPr="00053B18">
        <w:t xml:space="preserve"> област, </w:t>
      </w:r>
      <w:r w:rsidR="005259ED">
        <w:t>в някои кръгове</w:t>
      </w:r>
      <w:r w:rsidR="00AE6580" w:rsidRPr="00053B18">
        <w:t xml:space="preserve"> – мож</w:t>
      </w:r>
      <w:r w:rsidR="005259ED">
        <w:t>е</w:t>
      </w:r>
      <w:r w:rsidR="00AE6580" w:rsidRPr="00053B18">
        <w:t xml:space="preserve"> </w:t>
      </w:r>
      <w:r w:rsidR="005259ED">
        <w:t xml:space="preserve">да се смята, че </w:t>
      </w:r>
      <w:r w:rsidR="00936745">
        <w:t xml:space="preserve">това </w:t>
      </w:r>
      <w:r w:rsidR="0081494D">
        <w:t xml:space="preserve">вече </w:t>
      </w:r>
      <w:r w:rsidR="005259ED">
        <w:t>е в миналото</w:t>
      </w:r>
      <w:r w:rsidR="00AE6580" w:rsidRPr="00053B18">
        <w:t>, но</w:t>
      </w:r>
      <w:r w:rsidR="007631BF">
        <w:t xml:space="preserve"> </w:t>
      </w:r>
      <w:r w:rsidR="005259ED">
        <w:t xml:space="preserve">до </w:t>
      </w:r>
      <w:r w:rsidR="007631BF">
        <w:t xml:space="preserve">съвсем </w:t>
      </w:r>
      <w:r w:rsidR="00AE6580" w:rsidRPr="00053B18">
        <w:t>не</w:t>
      </w:r>
      <w:r w:rsidR="005259ED">
        <w:t>от</w:t>
      </w:r>
      <w:r w:rsidR="00AE6580" w:rsidRPr="00053B18">
        <w:t>давн</w:t>
      </w:r>
      <w:r w:rsidR="005259ED">
        <w:t>а</w:t>
      </w:r>
      <w:r w:rsidR="00936745">
        <w:t xml:space="preserve"> това </w:t>
      </w:r>
      <w:r w:rsidR="00AE6580" w:rsidRPr="00053B18">
        <w:t>б</w:t>
      </w:r>
      <w:r w:rsidR="005259ED">
        <w:t>еше така</w:t>
      </w:r>
      <w:r w:rsidR="00A04E79">
        <w:t xml:space="preserve"> ,</w:t>
      </w:r>
      <w:r w:rsidR="00AE6580" w:rsidRPr="00053B18">
        <w:t>– б</w:t>
      </w:r>
      <w:r w:rsidR="005259ED">
        <w:t>еше</w:t>
      </w:r>
      <w:r w:rsidR="00AE6580" w:rsidRPr="00053B18">
        <w:t xml:space="preserve"> </w:t>
      </w:r>
      <w:r w:rsidR="007E4739">
        <w:t>прието</w:t>
      </w:r>
      <w:r w:rsidR="00AE6580" w:rsidRPr="00053B18">
        <w:t xml:space="preserve"> </w:t>
      </w:r>
      <w:r w:rsidR="005259ED">
        <w:t xml:space="preserve">да се </w:t>
      </w:r>
      <w:r w:rsidR="00AE6580" w:rsidRPr="00053B18">
        <w:t>ра</w:t>
      </w:r>
      <w:r w:rsidR="005259ED">
        <w:t xml:space="preserve">зпростира </w:t>
      </w:r>
      <w:r w:rsidR="00936745">
        <w:t xml:space="preserve">това </w:t>
      </w:r>
      <w:r w:rsidR="00AE6580" w:rsidRPr="00053B18">
        <w:t>учение</w:t>
      </w:r>
      <w:r w:rsidR="00500786">
        <w:t xml:space="preserve"> за </w:t>
      </w:r>
      <w:r w:rsidR="005259ED">
        <w:t xml:space="preserve">еволюцията </w:t>
      </w:r>
      <w:r w:rsidR="000108C0">
        <w:t xml:space="preserve">също </w:t>
      </w:r>
      <w:r w:rsidR="005259ED">
        <w:t>и върху</w:t>
      </w:r>
      <w:r w:rsidR="00AE6580" w:rsidRPr="00053B18">
        <w:t xml:space="preserve"> астрономи</w:t>
      </w:r>
      <w:r w:rsidR="005259ED">
        <w:t>ята</w:t>
      </w:r>
      <w:r w:rsidR="005259ED">
        <w:rPr>
          <w:rStyle w:val="ad"/>
        </w:rPr>
        <w:footnoteReference w:id="61"/>
      </w:r>
      <w:r w:rsidR="00AE6580" w:rsidRPr="00053B18">
        <w:t xml:space="preserve">, и </w:t>
      </w:r>
      <w:r w:rsidR="0010034F">
        <w:t xml:space="preserve">да се </w:t>
      </w:r>
      <w:r w:rsidR="00AE6580" w:rsidRPr="00053B18">
        <w:t>гово</w:t>
      </w:r>
      <w:r w:rsidR="00AE6580" w:rsidRPr="00053B18">
        <w:softHyphen/>
        <w:t>ри даже там, например,</w:t>
      </w:r>
      <w:r w:rsidR="00500786">
        <w:t xml:space="preserve"> за </w:t>
      </w:r>
      <w:r w:rsidR="00AE6580" w:rsidRPr="00053B18">
        <w:t>селекци</w:t>
      </w:r>
      <w:r w:rsidR="0010034F">
        <w:t>я</w:t>
      </w:r>
      <w:r w:rsidR="00AE6580" w:rsidRPr="00053B18">
        <w:t>,</w:t>
      </w:r>
      <w:r w:rsidR="0075035D">
        <w:t xml:space="preserve"> ка</w:t>
      </w:r>
      <w:r w:rsidR="0010034F">
        <w:t>к</w:t>
      </w:r>
      <w:r w:rsidR="0075035D">
        <w:t xml:space="preserve">то </w:t>
      </w:r>
      <w:r w:rsidR="0010034F">
        <w:t xml:space="preserve">се е употребявала </w:t>
      </w:r>
      <w:r w:rsidR="00AE6580" w:rsidRPr="00053B18">
        <w:t>в радикалн</w:t>
      </w:r>
      <w:r w:rsidR="0010034F">
        <w:t>ия</w:t>
      </w:r>
      <w:r w:rsidR="00AE6580" w:rsidRPr="00053B18">
        <w:t xml:space="preserve"> дарвиниз</w:t>
      </w:r>
      <w:r w:rsidR="0010034F">
        <w:t>ъ</w:t>
      </w:r>
      <w:r w:rsidR="00AE6580" w:rsidRPr="00053B18">
        <w:t>м</w:t>
      </w:r>
      <w:r w:rsidR="003F2E69">
        <w:t xml:space="preserve"> по отношение на</w:t>
      </w:r>
      <w:r w:rsidR="00AE6580" w:rsidRPr="00053B18">
        <w:t xml:space="preserve"> </w:t>
      </w:r>
      <w:r w:rsidR="006717E6">
        <w:t>организ</w:t>
      </w:r>
      <w:r w:rsidR="0010034F">
        <w:t>мите</w:t>
      </w:r>
      <w:r w:rsidR="008D1ACA">
        <w:t xml:space="preserve">. </w:t>
      </w:r>
      <w:r w:rsidR="0010034F">
        <w:t xml:space="preserve">Беше станало </w:t>
      </w:r>
      <w:r w:rsidR="00AE6580" w:rsidRPr="00053B18">
        <w:t>об</w:t>
      </w:r>
      <w:r w:rsidR="00DC485B">
        <w:t>и</w:t>
      </w:r>
      <w:r w:rsidR="00AE6580" w:rsidRPr="00053B18">
        <w:t>ч</w:t>
      </w:r>
      <w:r w:rsidR="0010034F">
        <w:t>айно</w:t>
      </w:r>
      <w:r w:rsidR="000108C0">
        <w:t xml:space="preserve"> също </w:t>
      </w:r>
      <w:r w:rsidR="0010034F">
        <w:t xml:space="preserve">и </w:t>
      </w:r>
      <w:r w:rsidR="003F2E69">
        <w:t>по отношение на</w:t>
      </w:r>
      <w:r w:rsidR="00AE6580" w:rsidRPr="00053B18">
        <w:t xml:space="preserve"> генезиса </w:t>
      </w:r>
      <w:r w:rsidR="0010034F">
        <w:t xml:space="preserve">на </w:t>
      </w:r>
      <w:r w:rsidR="00DC485B">
        <w:t>небесните</w:t>
      </w:r>
      <w:r w:rsidR="00AE6580" w:rsidRPr="00053B18">
        <w:t xml:space="preserve"> тел</w:t>
      </w:r>
      <w:r w:rsidR="0010034F">
        <w:t>а</w:t>
      </w:r>
      <w:r w:rsidR="00AE6580" w:rsidRPr="00053B18">
        <w:t xml:space="preserve"> </w:t>
      </w:r>
      <w:r w:rsidR="0010034F">
        <w:t xml:space="preserve">да се </w:t>
      </w:r>
      <w:r w:rsidR="00AE6580" w:rsidRPr="00053B18">
        <w:t>говори</w:t>
      </w:r>
      <w:r w:rsidR="00500786">
        <w:t xml:space="preserve"> за </w:t>
      </w:r>
      <w:r w:rsidR="0010034F">
        <w:t>своего</w:t>
      </w:r>
      <w:r w:rsidR="00AE6580" w:rsidRPr="00053B18">
        <w:t xml:space="preserve"> рода </w:t>
      </w:r>
      <w:r w:rsidR="00C3760B">
        <w:lastRenderedPageBreak/>
        <w:t>подбор</w:t>
      </w:r>
      <w:r w:rsidR="00AE6580" w:rsidRPr="00053B18">
        <w:t xml:space="preserve">, </w:t>
      </w:r>
      <w:r w:rsidR="006B213B">
        <w:t>така че</w:t>
      </w:r>
      <w:r w:rsidR="00AE6580" w:rsidRPr="00053B18">
        <w:t xml:space="preserve"> до известн</w:t>
      </w:r>
      <w:r w:rsidR="0010034F">
        <w:t>а</w:t>
      </w:r>
      <w:r w:rsidR="00AE6580" w:rsidRPr="00053B18">
        <w:t xml:space="preserve"> степен </w:t>
      </w:r>
      <w:r w:rsidR="0010034F">
        <w:t>това, което виждаме</w:t>
      </w:r>
      <w:r w:rsidR="00AE6580" w:rsidRPr="00053B18">
        <w:t xml:space="preserve"> в наш</w:t>
      </w:r>
      <w:r w:rsidR="00C3760B">
        <w:t>ата</w:t>
      </w:r>
      <w:r w:rsidR="00AE6580" w:rsidRPr="00053B18">
        <w:t xml:space="preserve"> с</w:t>
      </w:r>
      <w:r w:rsidR="0010034F">
        <w:t>лънчево</w:t>
      </w:r>
      <w:r w:rsidR="00AE6580" w:rsidRPr="00053B18">
        <w:t>-планетн</w:t>
      </w:r>
      <w:r w:rsidR="00C3760B">
        <w:t>а</w:t>
      </w:r>
      <w:r w:rsidR="00AE6580" w:rsidRPr="00053B18">
        <w:t xml:space="preserve"> </w:t>
      </w:r>
      <w:r w:rsidR="00C3760B">
        <w:t>система</w:t>
      </w:r>
      <w:r w:rsidR="00AE6580" w:rsidRPr="00053B18">
        <w:t xml:space="preserve">, </w:t>
      </w:r>
      <w:r w:rsidR="0010034F">
        <w:t>е</w:t>
      </w:r>
      <w:r w:rsidR="00C3760B">
        <w:t xml:space="preserve"> </w:t>
      </w:r>
      <w:r w:rsidR="003B4EBB">
        <w:t>възник</w:t>
      </w:r>
      <w:r w:rsidR="00C3760B">
        <w:t>на</w:t>
      </w:r>
      <w:r w:rsidR="00AE6580" w:rsidRPr="00053B18">
        <w:t xml:space="preserve">ло посредством </w:t>
      </w:r>
      <w:r w:rsidR="00C3760B">
        <w:t>подбор</w:t>
      </w:r>
      <w:r w:rsidR="00EB12F2">
        <w:t xml:space="preserve"> от </w:t>
      </w:r>
      <w:r w:rsidR="00AE6580" w:rsidRPr="00053B18">
        <w:t>вс</w:t>
      </w:r>
      <w:r w:rsidR="00C3760B">
        <w:t>ичко</w:t>
      </w:r>
      <w:r w:rsidR="00AE6580" w:rsidRPr="00053B18">
        <w:t xml:space="preserve"> то</w:t>
      </w:r>
      <w:r w:rsidR="00C3760B">
        <w:t>ва</w:t>
      </w:r>
      <w:r w:rsidR="00AE6580" w:rsidRPr="00053B18">
        <w:t xml:space="preserve">, </w:t>
      </w:r>
      <w:r w:rsidR="00C3760B">
        <w:t xml:space="preserve">което е </w:t>
      </w:r>
      <w:r w:rsidR="00AE6580" w:rsidRPr="00053B18">
        <w:t>б</w:t>
      </w:r>
      <w:r w:rsidR="00DC485B">
        <w:t>и</w:t>
      </w:r>
      <w:r w:rsidR="00AE6580" w:rsidRPr="00053B18">
        <w:t xml:space="preserve">ло </w:t>
      </w:r>
      <w:r w:rsidR="00C3760B">
        <w:t>отделено</w:t>
      </w:r>
      <w:r w:rsidR="00AE6580" w:rsidRPr="00053B18">
        <w:t xml:space="preserve">. </w:t>
      </w:r>
      <w:r w:rsidR="00C3760B">
        <w:t xml:space="preserve">Бяха предложени </w:t>
      </w:r>
      <w:r w:rsidR="00FE7A58">
        <w:t>такива</w:t>
      </w:r>
      <w:r w:rsidR="00AE6580" w:rsidRPr="00053B18">
        <w:t xml:space="preserve"> теории</w:t>
      </w:r>
      <w:r w:rsidR="00C3760B">
        <w:t>.</w:t>
      </w:r>
      <w:r w:rsidR="00AE6580" w:rsidRPr="00053B18">
        <w:t xml:space="preserve"> </w:t>
      </w:r>
      <w:r w:rsidR="002D46BD">
        <w:t>П</w:t>
      </w:r>
      <w:r w:rsidR="00AE6580" w:rsidRPr="00053B18">
        <w:t>олуча</w:t>
      </w:r>
      <w:r w:rsidR="00C3760B">
        <w:t xml:space="preserve">ва се навик, </w:t>
      </w:r>
      <w:r w:rsidR="00AE6580" w:rsidRPr="00053B18">
        <w:t>вс</w:t>
      </w:r>
      <w:r w:rsidR="00C3760B">
        <w:t xml:space="preserve">ичко постигнато в някоя </w:t>
      </w:r>
      <w:r w:rsidR="00AE6580" w:rsidRPr="00053B18">
        <w:t>област</w:t>
      </w:r>
      <w:r w:rsidR="00C3760B">
        <w:t xml:space="preserve"> на</w:t>
      </w:r>
      <w:r w:rsidR="00B345C9">
        <w:t xml:space="preserve"> факти</w:t>
      </w:r>
      <w:r w:rsidR="00C3760B">
        <w:t>те</w:t>
      </w:r>
      <w:r w:rsidR="00AE6580" w:rsidRPr="00053B18">
        <w:t xml:space="preserve">, </w:t>
      </w:r>
      <w:r w:rsidR="00C3760B">
        <w:t xml:space="preserve">да се екстраполира върху цялата </w:t>
      </w:r>
      <w:r w:rsidR="00FE428D">
        <w:t>съвк</w:t>
      </w:r>
      <w:r w:rsidR="00AE6580" w:rsidRPr="00053B18">
        <w:t xml:space="preserve">упност </w:t>
      </w:r>
      <w:r w:rsidR="00C3760B">
        <w:t xml:space="preserve">на </w:t>
      </w:r>
      <w:r w:rsidR="00AE6580" w:rsidRPr="00053B18">
        <w:t>миров</w:t>
      </w:r>
      <w:r w:rsidR="00DC485B">
        <w:t>и</w:t>
      </w:r>
      <w:r w:rsidR="00C3760B">
        <w:t>те</w:t>
      </w:r>
      <w:r w:rsidR="0007632C">
        <w:t xml:space="preserve"> явления</w:t>
      </w:r>
      <w:r w:rsidR="00AE6580" w:rsidRPr="00053B18">
        <w:t>.</w:t>
      </w:r>
    </w:p>
    <w:p w:rsidR="00AE6580" w:rsidRPr="00053B18" w:rsidRDefault="00AE6580" w:rsidP="00C3760B">
      <w:pPr>
        <w:ind w:firstLine="708"/>
        <w:jc w:val="both"/>
      </w:pPr>
      <w:r w:rsidRPr="00053B18">
        <w:t>Так</w:t>
      </w:r>
      <w:r w:rsidR="00C3760B">
        <w:t xml:space="preserve">а се стигна </w:t>
      </w:r>
      <w:r w:rsidRPr="00053B18">
        <w:t>даже до т</w:t>
      </w:r>
      <w:r w:rsidR="00C3760B">
        <w:t>ам</w:t>
      </w:r>
      <w:r w:rsidRPr="00053B18">
        <w:t xml:space="preserve">, </w:t>
      </w:r>
      <w:r w:rsidR="00E54C17">
        <w:t>изслед</w:t>
      </w:r>
      <w:r w:rsidR="00C3760B">
        <w:t xml:space="preserve">вайки </w:t>
      </w:r>
      <w:r w:rsidR="00EB12F2">
        <w:t>човека</w:t>
      </w:r>
      <w:r w:rsidRPr="00053B18">
        <w:t xml:space="preserve"> относно </w:t>
      </w:r>
      <w:r w:rsidR="00C3760B">
        <w:t>н</w:t>
      </w:r>
      <w:r w:rsidRPr="00053B18">
        <w:t>его</w:t>
      </w:r>
      <w:r w:rsidR="00C3760B">
        <w:t>вата</w:t>
      </w:r>
      <w:r w:rsidRPr="00053B18">
        <w:t xml:space="preserve"> морфологи</w:t>
      </w:r>
      <w:r w:rsidR="00C3760B">
        <w:t>я,</w:t>
      </w:r>
      <w:r w:rsidRPr="00053B18">
        <w:t xml:space="preserve"> физиологи</w:t>
      </w:r>
      <w:r w:rsidR="00C3760B">
        <w:t>я</w:t>
      </w:r>
      <w:r w:rsidRPr="00053B18">
        <w:t xml:space="preserve"> и </w:t>
      </w:r>
      <w:r w:rsidR="00911435">
        <w:t>така нататък</w:t>
      </w:r>
      <w:r w:rsidRPr="00053B18">
        <w:t xml:space="preserve">, просто </w:t>
      </w:r>
      <w:r w:rsidR="00C3760B">
        <w:t xml:space="preserve">да се </w:t>
      </w:r>
      <w:r w:rsidRPr="00053B18">
        <w:t>постави</w:t>
      </w:r>
      <w:r w:rsidR="00C3760B">
        <w:t xml:space="preserve"> той</w:t>
      </w:r>
      <w:r w:rsidRPr="00053B18">
        <w:t xml:space="preserve"> в к</w:t>
      </w:r>
      <w:r w:rsidR="00C3760B">
        <w:t xml:space="preserve">рая на </w:t>
      </w:r>
      <w:r w:rsidRPr="00053B18">
        <w:t>развити</w:t>
      </w:r>
      <w:r w:rsidR="00C3760B">
        <w:t xml:space="preserve">ето на </w:t>
      </w:r>
      <w:r w:rsidRPr="00053B18">
        <w:t>живот</w:t>
      </w:r>
      <w:r w:rsidR="00C3760B">
        <w:t>инск</w:t>
      </w:r>
      <w:r w:rsidR="004C4E78">
        <w:t>ата верига</w:t>
      </w:r>
      <w:r w:rsidR="00D33348">
        <w:t>. О</w:t>
      </w:r>
      <w:r w:rsidR="008B72ED">
        <w:t>баче</w:t>
      </w:r>
      <w:r w:rsidRPr="00053B18">
        <w:t xml:space="preserve"> </w:t>
      </w:r>
      <w:r w:rsidR="0075035D">
        <w:t>въпрос</w:t>
      </w:r>
      <w:r w:rsidR="00C3760B">
        <w:t>ът е,</w:t>
      </w:r>
      <w:r w:rsidRPr="00053B18">
        <w:t xml:space="preserve"> </w:t>
      </w:r>
      <w:r w:rsidR="00C3760B">
        <w:t>въз</w:t>
      </w:r>
      <w:r w:rsidRPr="00053B18">
        <w:t xml:space="preserve">можно ли </w:t>
      </w:r>
      <w:r w:rsidR="00C3760B">
        <w:t>чрез</w:t>
      </w:r>
      <w:r w:rsidRPr="00053B18">
        <w:t xml:space="preserve"> тако</w:t>
      </w:r>
      <w:r w:rsidR="00C3760B">
        <w:t>ва</w:t>
      </w:r>
      <w:r w:rsidRPr="00053B18">
        <w:t xml:space="preserve"> </w:t>
      </w:r>
      <w:r w:rsidR="002B22A1">
        <w:t>изследван</w:t>
      </w:r>
      <w:r w:rsidR="00C3760B">
        <w:t>е</w:t>
      </w:r>
      <w:r w:rsidRPr="00053B18">
        <w:t xml:space="preserve"> действително </w:t>
      </w:r>
      <w:r w:rsidR="00C3760B">
        <w:t xml:space="preserve">да се </w:t>
      </w:r>
      <w:r w:rsidRPr="00053B18">
        <w:t>о</w:t>
      </w:r>
      <w:r w:rsidR="00C3760B">
        <w:t>б</w:t>
      </w:r>
      <w:r w:rsidRPr="00053B18">
        <w:t>хва</w:t>
      </w:r>
      <w:r w:rsidR="00C3760B">
        <w:t>не</w:t>
      </w:r>
      <w:r w:rsidR="00FE428D">
        <w:t xml:space="preserve"> съвк</w:t>
      </w:r>
      <w:r w:rsidRPr="00053B18">
        <w:t>упност</w:t>
      </w:r>
      <w:r w:rsidR="00C3760B">
        <w:t>та</w:t>
      </w:r>
      <w:r w:rsidRPr="00053B18">
        <w:t xml:space="preserve"> </w:t>
      </w:r>
      <w:r w:rsidR="00C3760B">
        <w:t xml:space="preserve">на </w:t>
      </w:r>
      <w:r w:rsidR="0008039F">
        <w:t>човешк</w:t>
      </w:r>
      <w:r w:rsidR="00C3760B">
        <w:t>ия</w:t>
      </w:r>
      <w:r w:rsidRPr="00053B18">
        <w:t xml:space="preserve"> организ</w:t>
      </w:r>
      <w:r w:rsidR="00C3760B">
        <w:t>ъм</w:t>
      </w:r>
      <w:r w:rsidR="008D1ACA">
        <w:t>. С</w:t>
      </w:r>
      <w:r w:rsidRPr="00053B18">
        <w:t>лед</w:t>
      </w:r>
      <w:r w:rsidR="004C4E78">
        <w:t xml:space="preserve">ва да се </w:t>
      </w:r>
      <w:r w:rsidRPr="00053B18">
        <w:t>поразм</w:t>
      </w:r>
      <w:r w:rsidR="00DC485B">
        <w:t>и</w:t>
      </w:r>
      <w:r w:rsidRPr="00053B18">
        <w:t>шля</w:t>
      </w:r>
      <w:r w:rsidR="004C4E78">
        <w:t>ва</w:t>
      </w:r>
      <w:r w:rsidR="00500786">
        <w:t xml:space="preserve"> за </w:t>
      </w:r>
      <w:r w:rsidRPr="00053B18">
        <w:t>то</w:t>
      </w:r>
      <w:r w:rsidR="004C4E78">
        <w:t>ва</w:t>
      </w:r>
      <w:r w:rsidRPr="00053B18">
        <w:t>, ч</w:t>
      </w:r>
      <w:r w:rsidR="004C4E78">
        <w:t>е</w:t>
      </w:r>
      <w:r w:rsidRPr="00053B18">
        <w:t xml:space="preserve"> при тако</w:t>
      </w:r>
      <w:r w:rsidR="004C4E78">
        <w:t>ва</w:t>
      </w:r>
      <w:r w:rsidRPr="00053B18">
        <w:t xml:space="preserve"> </w:t>
      </w:r>
      <w:r w:rsidR="00E54C17">
        <w:t>изслед</w:t>
      </w:r>
      <w:r w:rsidR="004C4E78">
        <w:t>ване</w:t>
      </w:r>
      <w:r w:rsidRPr="00053B18">
        <w:t xml:space="preserve"> просто </w:t>
      </w:r>
      <w:r w:rsidR="004C4E78">
        <w:t>се изпуска</w:t>
      </w:r>
      <w:r w:rsidR="0040256E">
        <w:t xml:space="preserve"> нещо</w:t>
      </w:r>
      <w:r w:rsidRPr="00053B18">
        <w:t xml:space="preserve">, </w:t>
      </w:r>
      <w:r w:rsidR="004C4E78">
        <w:t>което</w:t>
      </w:r>
      <w:r w:rsidRPr="00053B18">
        <w:t xml:space="preserve"> чисто </w:t>
      </w:r>
      <w:r w:rsidR="001F06FC">
        <w:t>е</w:t>
      </w:r>
      <w:r w:rsidRPr="00053B18">
        <w:t>мпирич</w:t>
      </w:r>
      <w:r w:rsidR="004C4E78">
        <w:t>но</w:t>
      </w:r>
      <w:r w:rsidRPr="00053B18">
        <w:t xml:space="preserve"> </w:t>
      </w:r>
      <w:r w:rsidR="004C4E78">
        <w:t xml:space="preserve">се изправя </w:t>
      </w:r>
      <w:r w:rsidR="0075035D">
        <w:t xml:space="preserve">като </w:t>
      </w:r>
      <w:r w:rsidR="004C4E78">
        <w:t>нещо доста</w:t>
      </w:r>
      <w:r w:rsidRPr="00053B18">
        <w:t xml:space="preserve"> </w:t>
      </w:r>
      <w:r w:rsidR="00C63908">
        <w:t>същ</w:t>
      </w:r>
      <w:r w:rsidRPr="00053B18">
        <w:t>ествен</w:t>
      </w:r>
      <w:r w:rsidR="004C4E78">
        <w:t>о</w:t>
      </w:r>
      <w:r w:rsidR="00E66412">
        <w:t>. М</w:t>
      </w:r>
      <w:r w:rsidRPr="00053B18">
        <w:t>ож</w:t>
      </w:r>
      <w:r w:rsidR="004C4E78">
        <w:t>еше да се види</w:t>
      </w:r>
      <w:r w:rsidRPr="00053B18">
        <w:t>,</w:t>
      </w:r>
      <w:r w:rsidR="0075035D">
        <w:t xml:space="preserve"> ка</w:t>
      </w:r>
      <w:r w:rsidR="004C4E78">
        <w:t>к</w:t>
      </w:r>
      <w:r w:rsidR="0075035D">
        <w:t xml:space="preserve"> </w:t>
      </w:r>
      <w:r w:rsidRPr="00053B18">
        <w:t>последователи</w:t>
      </w:r>
      <w:r w:rsidR="004C4E78">
        <w:t>те</w:t>
      </w:r>
      <w:r w:rsidRPr="00053B18">
        <w:t xml:space="preserve"> </w:t>
      </w:r>
      <w:r w:rsidR="004C4E78">
        <w:t xml:space="preserve">на </w:t>
      </w:r>
      <w:r w:rsidR="00CE0B79">
        <w:t>Хекел</w:t>
      </w:r>
      <w:r w:rsidRPr="00053B18">
        <w:t xml:space="preserve"> просто </w:t>
      </w:r>
      <w:r w:rsidR="004C4E78">
        <w:t>брояха</w:t>
      </w:r>
      <w:r w:rsidRPr="00053B18">
        <w:t>, колко кост</w:t>
      </w:r>
      <w:r w:rsidR="004C4E78">
        <w:t>и</w:t>
      </w:r>
      <w:r w:rsidR="00461470">
        <w:t xml:space="preserve"> има </w:t>
      </w:r>
      <w:r w:rsidR="00067196">
        <w:t>човек</w:t>
      </w:r>
      <w:r w:rsidRPr="00053B18">
        <w:t>, колко мускул</w:t>
      </w:r>
      <w:r w:rsidR="004C4E78">
        <w:t>и</w:t>
      </w:r>
      <w:r w:rsidRPr="00053B18">
        <w:t xml:space="preserve"> и </w:t>
      </w:r>
      <w:r w:rsidR="00911435">
        <w:t>така нататък</w:t>
      </w:r>
      <w:r w:rsidRPr="00053B18">
        <w:t xml:space="preserve">, и колко </w:t>
      </w:r>
      <w:r w:rsidR="004C4E78">
        <w:t>ги</w:t>
      </w:r>
      <w:r w:rsidR="00461470">
        <w:t xml:space="preserve"> има </w:t>
      </w:r>
      <w:r w:rsidR="004C4E78">
        <w:t xml:space="preserve">при еволюиралото </w:t>
      </w:r>
      <w:r w:rsidRPr="00053B18">
        <w:t>животно</w:t>
      </w:r>
      <w:r w:rsidR="00C501BA">
        <w:t>. А</w:t>
      </w:r>
      <w:r w:rsidR="00FD46D9">
        <w:t>ко</w:t>
      </w:r>
      <w:r w:rsidR="00526688">
        <w:t xml:space="preserve"> </w:t>
      </w:r>
      <w:r w:rsidR="004C4E78">
        <w:t>се брои по</w:t>
      </w:r>
      <w:r w:rsidRPr="00053B18">
        <w:t xml:space="preserve"> </w:t>
      </w:r>
      <w:r w:rsidR="003818FA">
        <w:t>такъв начин</w:t>
      </w:r>
      <w:r w:rsidRPr="00053B18">
        <w:t xml:space="preserve">, </w:t>
      </w:r>
      <w:r w:rsidR="004C4E78">
        <w:t>е</w:t>
      </w:r>
      <w:r w:rsidRPr="00053B18">
        <w:t xml:space="preserve"> трудно </w:t>
      </w:r>
      <w:r w:rsidR="004C4E78">
        <w:t xml:space="preserve">да се </w:t>
      </w:r>
      <w:r w:rsidRPr="00053B18">
        <w:t>пост</w:t>
      </w:r>
      <w:r w:rsidR="004C4E78">
        <w:t>ъпи другояче</w:t>
      </w:r>
      <w:r w:rsidRPr="00053B18">
        <w:t xml:space="preserve">, </w:t>
      </w:r>
      <w:r w:rsidR="000037B8">
        <w:t>освен да</w:t>
      </w:r>
      <w:r w:rsidR="0075035D">
        <w:t xml:space="preserve"> </w:t>
      </w:r>
      <w:r w:rsidR="004C4E78">
        <w:t xml:space="preserve">се </w:t>
      </w:r>
      <w:r w:rsidRPr="00053B18">
        <w:t xml:space="preserve">постави </w:t>
      </w:r>
      <w:r w:rsidR="00EB12F2">
        <w:t>човек</w:t>
      </w:r>
      <w:r w:rsidR="006921A9">
        <w:t>ът</w:t>
      </w:r>
      <w:r w:rsidRPr="00053B18">
        <w:t xml:space="preserve"> в к</w:t>
      </w:r>
      <w:r w:rsidR="004C4E78">
        <w:t>рая</w:t>
      </w:r>
      <w:r w:rsidRPr="00053B18">
        <w:t xml:space="preserve"> </w:t>
      </w:r>
      <w:r w:rsidR="004C4E78">
        <w:t xml:space="preserve">на </w:t>
      </w:r>
      <w:r w:rsidRPr="00053B18">
        <w:t>живот</w:t>
      </w:r>
      <w:r w:rsidR="004C4E78">
        <w:t>инската верига</w:t>
      </w:r>
      <w:r w:rsidRPr="00053B18">
        <w:t xml:space="preserve">. Но </w:t>
      </w:r>
      <w:r w:rsidR="004C4E78">
        <w:t>работата стои малко по-различно</w:t>
      </w:r>
      <w:r w:rsidRPr="00053B18">
        <w:t>,</w:t>
      </w:r>
      <w:r w:rsidR="00526688">
        <w:t xml:space="preserve"> ако</w:t>
      </w:r>
      <w:r w:rsidR="005C1806">
        <w:t xml:space="preserve"> </w:t>
      </w:r>
      <w:r w:rsidR="004C4E78">
        <w:t xml:space="preserve">е </w:t>
      </w:r>
      <w:r w:rsidR="005C1806">
        <w:t>съвсем</w:t>
      </w:r>
      <w:r w:rsidRPr="00053B18">
        <w:t xml:space="preserve"> очевидно, ч</w:t>
      </w:r>
      <w:r w:rsidR="004C4E78">
        <w:t>е</w:t>
      </w:r>
      <w:r w:rsidRPr="00053B18">
        <w:t xml:space="preserve"> линия</w:t>
      </w:r>
      <w:r w:rsidR="004C4E78">
        <w:t>та на</w:t>
      </w:r>
      <w:r w:rsidRPr="00053B18">
        <w:t xml:space="preserve"> </w:t>
      </w:r>
      <w:r w:rsidR="004C4E78">
        <w:t>гръбнака</w:t>
      </w:r>
      <w:r w:rsidRPr="00053B18">
        <w:t xml:space="preserve"> </w:t>
      </w:r>
      <w:r w:rsidR="004C4E78">
        <w:t xml:space="preserve">на </w:t>
      </w:r>
      <w:r w:rsidR="00EB12F2">
        <w:t>човека</w:t>
      </w:r>
      <w:r w:rsidRPr="00053B18">
        <w:t xml:space="preserve"> </w:t>
      </w:r>
      <w:r w:rsidR="004C4E78">
        <w:t xml:space="preserve">е </w:t>
      </w:r>
      <w:r w:rsidR="00AD6A82">
        <w:t>разполож</w:t>
      </w:r>
      <w:r w:rsidRPr="00053B18">
        <w:t xml:space="preserve">ена вертикално, </w:t>
      </w:r>
      <w:r w:rsidR="00067196">
        <w:t>докато</w:t>
      </w:r>
      <w:r w:rsidR="0075035D">
        <w:t xml:space="preserve"> </w:t>
      </w:r>
      <w:r w:rsidR="004C4E78">
        <w:t>при</w:t>
      </w:r>
      <w:r w:rsidRPr="00053B18">
        <w:t xml:space="preserve"> животно</w:t>
      </w:r>
      <w:r w:rsidR="004C4E78">
        <w:t>т</w:t>
      </w:r>
      <w:r w:rsidRPr="00053B18">
        <w:t>о</w:t>
      </w:r>
      <w:r w:rsidR="00AD6A82">
        <w:t xml:space="preserve"> тя </w:t>
      </w:r>
      <w:r w:rsidR="004C4E78">
        <w:t xml:space="preserve">е </w:t>
      </w:r>
      <w:r w:rsidR="00AD6A82">
        <w:t>разполож</w:t>
      </w:r>
      <w:r w:rsidRPr="00053B18">
        <w:t>ена в о</w:t>
      </w:r>
      <w:r w:rsidR="000902AF">
        <w:t>бщи</w:t>
      </w:r>
      <w:r w:rsidR="004C4E78">
        <w:t xml:space="preserve"> линии</w:t>
      </w:r>
      <w:r w:rsidRPr="00053B18">
        <w:t xml:space="preserve"> </w:t>
      </w:r>
      <w:r w:rsidR="008B57DA">
        <w:t>хоризонт</w:t>
      </w:r>
      <w:r w:rsidRPr="00053B18">
        <w:t>ално</w:t>
      </w:r>
      <w:r w:rsidR="0088448C">
        <w:t xml:space="preserve">. </w:t>
      </w:r>
      <w:r w:rsidR="004C4E78">
        <w:t>Това е изразено</w:t>
      </w:r>
      <w:r w:rsidRPr="00053B18">
        <w:t xml:space="preserve"> приблизително, но </w:t>
      </w:r>
      <w:r w:rsidR="004C4E78">
        <w:t>доста ясно</w:t>
      </w:r>
      <w:r w:rsidR="0088448C">
        <w:t>. Т</w:t>
      </w:r>
      <w:r w:rsidRPr="00053B18">
        <w:t xml:space="preserve">ам, </w:t>
      </w:r>
      <w:r w:rsidR="004C4E78">
        <w:t xml:space="preserve">където при </w:t>
      </w:r>
      <w:r w:rsidR="00211EEB">
        <w:t>отделни</w:t>
      </w:r>
      <w:r w:rsidRPr="00053B18">
        <w:t xml:space="preserve"> животн</w:t>
      </w:r>
      <w:r w:rsidR="00DC485B">
        <w:t>и</w:t>
      </w:r>
      <w:r w:rsidRPr="00053B18">
        <w:t xml:space="preserve"> </w:t>
      </w:r>
      <w:r w:rsidR="004C4E78">
        <w:t>има</w:t>
      </w:r>
      <w:r w:rsidRPr="00053B18">
        <w:t xml:space="preserve"> н</w:t>
      </w:r>
      <w:r w:rsidR="00EF1C9B">
        <w:t>якакво</w:t>
      </w:r>
      <w:r w:rsidRPr="00053B18">
        <w:t xml:space="preserve"> откло</w:t>
      </w:r>
      <w:r w:rsidRPr="00053B18">
        <w:softHyphen/>
        <w:t>нение, именно</w:t>
      </w:r>
      <w:r w:rsidR="00936745">
        <w:t xml:space="preserve"> това </w:t>
      </w:r>
      <w:r w:rsidRPr="00053B18">
        <w:t>отклонение,</w:t>
      </w:r>
      <w:r w:rsidR="00526688">
        <w:t xml:space="preserve"> ако </w:t>
      </w:r>
      <w:r w:rsidR="00EF1C9B">
        <w:t xml:space="preserve">в частност </w:t>
      </w:r>
      <w:r w:rsidR="001F06FC">
        <w:t>е</w:t>
      </w:r>
      <w:r w:rsidRPr="00053B18">
        <w:t>мпирич</w:t>
      </w:r>
      <w:r w:rsidR="00EF1C9B">
        <w:t xml:space="preserve">но се </w:t>
      </w:r>
      <w:r w:rsidR="00E54C17">
        <w:t>изслед</w:t>
      </w:r>
      <w:r w:rsidR="00EF1C9B">
        <w:t>ва</w:t>
      </w:r>
      <w:r w:rsidRPr="00053B18">
        <w:t>,</w:t>
      </w:r>
      <w:r w:rsidR="00461470">
        <w:t xml:space="preserve"> показва,</w:t>
      </w:r>
      <w:r w:rsidRPr="00053B18">
        <w:t xml:space="preserve"> ч</w:t>
      </w:r>
      <w:r w:rsidR="00EF1C9B">
        <w:t>е</w:t>
      </w:r>
      <w:r w:rsidR="00BA20D9">
        <w:t xml:space="preserve"> благодарение на </w:t>
      </w:r>
      <w:r w:rsidR="00EF1C9B">
        <w:t xml:space="preserve">обрата </w:t>
      </w:r>
      <w:r w:rsidR="00137F76">
        <w:t xml:space="preserve">към </w:t>
      </w:r>
      <w:r w:rsidRPr="00053B18">
        <w:t xml:space="preserve">вертикалност </w:t>
      </w:r>
      <w:r w:rsidR="00EF1C9B">
        <w:t xml:space="preserve">на </w:t>
      </w:r>
      <w:r w:rsidRPr="00053B18">
        <w:t>лини</w:t>
      </w:r>
      <w:r w:rsidR="00EF1C9B">
        <w:t>ята на</w:t>
      </w:r>
      <w:r w:rsidRPr="00053B18">
        <w:t xml:space="preserve"> </w:t>
      </w:r>
      <w:r w:rsidR="004C4E78">
        <w:t>гръбнака</w:t>
      </w:r>
      <w:r w:rsidR="00EF1C9B">
        <w:t xml:space="preserve">, в животното </w:t>
      </w:r>
      <w:r w:rsidR="00E25301">
        <w:t xml:space="preserve">също </w:t>
      </w:r>
      <w:r w:rsidR="00EF1C9B">
        <w:t>се предизвикват изменения</w:t>
      </w:r>
      <w:r w:rsidRPr="00053B18">
        <w:t>, им</w:t>
      </w:r>
      <w:r w:rsidR="00EF1C9B">
        <w:t>ащи</w:t>
      </w:r>
      <w:r w:rsidRPr="00053B18">
        <w:t xml:space="preserve"> </w:t>
      </w:r>
      <w:r w:rsidR="00DC485B">
        <w:t>определен</w:t>
      </w:r>
      <w:r w:rsidR="00EF1C9B">
        <w:t>а</w:t>
      </w:r>
      <w:r w:rsidRPr="00053B18">
        <w:t xml:space="preserve"> важност</w:t>
      </w:r>
      <w:r w:rsidR="00974045">
        <w:t>. В</w:t>
      </w:r>
      <w:r w:rsidR="00C63908">
        <w:t>същ</w:t>
      </w:r>
      <w:r w:rsidRPr="00053B18">
        <w:t xml:space="preserve">ност </w:t>
      </w:r>
      <w:r w:rsidR="00EF1C9B">
        <w:t>трябва да се отбележи</w:t>
      </w:r>
      <w:r w:rsidR="00936745">
        <w:t xml:space="preserve"> т</w:t>
      </w:r>
      <w:r w:rsidR="00EF1C9B">
        <w:t>ази</w:t>
      </w:r>
      <w:r w:rsidR="00936745">
        <w:t xml:space="preserve"> </w:t>
      </w:r>
      <w:r w:rsidRPr="00053B18">
        <w:t>характерн</w:t>
      </w:r>
      <w:r w:rsidR="00EF1C9B">
        <w:t>а</w:t>
      </w:r>
      <w:r w:rsidRPr="00053B18">
        <w:t xml:space="preserve"> </w:t>
      </w:r>
      <w:r w:rsidR="00EF1C9B">
        <w:t>разлика</w:t>
      </w:r>
      <w:r w:rsidRPr="00053B18">
        <w:t xml:space="preserve"> </w:t>
      </w:r>
      <w:r w:rsidR="00EF1C9B">
        <w:t xml:space="preserve">на </w:t>
      </w:r>
      <w:r w:rsidR="00EB12F2">
        <w:t>човека</w:t>
      </w:r>
      <w:r w:rsidRPr="00053B18">
        <w:t xml:space="preserve"> от животно</w:t>
      </w:r>
      <w:r w:rsidR="00EF1C9B">
        <w:t>т</w:t>
      </w:r>
      <w:r w:rsidRPr="00053B18">
        <w:t>о,</w:t>
      </w:r>
      <w:r w:rsidR="007E4739">
        <w:t xml:space="preserve"> ко</w:t>
      </w:r>
      <w:r w:rsidR="00EF1C9B">
        <w:t>я</w:t>
      </w:r>
      <w:r w:rsidR="007E4739">
        <w:t xml:space="preserve">то </w:t>
      </w:r>
      <w:r w:rsidR="00EF1C9B">
        <w:t xml:space="preserve">се </w:t>
      </w:r>
      <w:r w:rsidR="00E140E4">
        <w:t>състо</w:t>
      </w:r>
      <w:r w:rsidRPr="00053B18">
        <w:t>и в то</w:t>
      </w:r>
      <w:r w:rsidR="00EF1C9B">
        <w:t>ва</w:t>
      </w:r>
      <w:r w:rsidRPr="00053B18">
        <w:t>, ч</w:t>
      </w:r>
      <w:r w:rsidR="00EF1C9B">
        <w:t>е</w:t>
      </w:r>
      <w:r w:rsidRPr="00053B18">
        <w:t xml:space="preserve"> </w:t>
      </w:r>
      <w:r w:rsidR="00EF1C9B">
        <w:t>при</w:t>
      </w:r>
      <w:r w:rsidRPr="00053B18">
        <w:t xml:space="preserve"> </w:t>
      </w:r>
      <w:r w:rsidR="00EB12F2">
        <w:t>човека</w:t>
      </w:r>
      <w:r w:rsidRPr="00053B18">
        <w:t xml:space="preserve"> линия</w:t>
      </w:r>
      <w:r w:rsidR="00EF1C9B">
        <w:t>та</w:t>
      </w:r>
      <w:r w:rsidRPr="00053B18">
        <w:t xml:space="preserve"> </w:t>
      </w:r>
      <w:r w:rsidR="00EF1C9B">
        <w:t xml:space="preserve">на </w:t>
      </w:r>
      <w:r w:rsidR="004C4E78">
        <w:t>гръбнака</w:t>
      </w:r>
      <w:r w:rsidRPr="00053B18">
        <w:t xml:space="preserve"> </w:t>
      </w:r>
      <w:r w:rsidR="00EF1C9B">
        <w:t xml:space="preserve">е </w:t>
      </w:r>
      <w:r w:rsidRPr="00053B18">
        <w:t>вертикална</w:t>
      </w:r>
      <w:r w:rsidR="00EF1C9B">
        <w:t xml:space="preserve"> и </w:t>
      </w:r>
      <w:r w:rsidR="00936745">
        <w:t>е ориентирана</w:t>
      </w:r>
      <w:r w:rsidRPr="00053B18">
        <w:t xml:space="preserve"> </w:t>
      </w:r>
      <w:r w:rsidR="00EF1C9B">
        <w:t xml:space="preserve">по посока на </w:t>
      </w:r>
      <w:r w:rsidRPr="00053B18">
        <w:t>земн</w:t>
      </w:r>
      <w:r w:rsidR="00EF1C9B">
        <w:t>ия</w:t>
      </w:r>
      <w:r w:rsidRPr="00053B18">
        <w:t xml:space="preserve"> радиус, </w:t>
      </w:r>
      <w:r w:rsidR="00067196">
        <w:t>докато</w:t>
      </w:r>
      <w:r w:rsidR="0075035D">
        <w:t xml:space="preserve"> </w:t>
      </w:r>
      <w:r w:rsidR="00EF1C9B">
        <w:t>при</w:t>
      </w:r>
      <w:r w:rsidRPr="00053B18">
        <w:t xml:space="preserve"> животно</w:t>
      </w:r>
      <w:r w:rsidR="00EF1C9B">
        <w:t>то</w:t>
      </w:r>
      <w:r w:rsidRPr="00053B18">
        <w:t xml:space="preserve"> линия</w:t>
      </w:r>
      <w:r w:rsidR="00EF1C9B">
        <w:t>та</w:t>
      </w:r>
      <w:r w:rsidRPr="00053B18">
        <w:t xml:space="preserve"> </w:t>
      </w:r>
      <w:r w:rsidR="00EF1C9B">
        <w:t xml:space="preserve">на </w:t>
      </w:r>
      <w:r w:rsidR="004C4E78">
        <w:t>гръбнака</w:t>
      </w:r>
      <w:r w:rsidRPr="00053B18">
        <w:t xml:space="preserve"> </w:t>
      </w:r>
      <w:r w:rsidR="00EF1C9B">
        <w:t xml:space="preserve">е </w:t>
      </w:r>
      <w:r w:rsidRPr="00053B18">
        <w:t xml:space="preserve">паралелна </w:t>
      </w:r>
      <w:r w:rsidR="00EF1C9B">
        <w:t xml:space="preserve">на </w:t>
      </w:r>
      <w:r w:rsidR="009000E3">
        <w:t>повърх</w:t>
      </w:r>
      <w:r w:rsidRPr="00053B18">
        <w:t>ност</w:t>
      </w:r>
      <w:r w:rsidR="00EF1C9B">
        <w:t>та на</w:t>
      </w:r>
      <w:r w:rsidRPr="00053B18">
        <w:t xml:space="preserve"> </w:t>
      </w:r>
      <w:r w:rsidR="00391173">
        <w:t>Земята</w:t>
      </w:r>
      <w:r w:rsidR="0088448C">
        <w:t>. Т</w:t>
      </w:r>
      <w:r w:rsidR="00EF1C9B">
        <w:t xml:space="preserve">ук имаме </w:t>
      </w:r>
      <w:r w:rsidR="003F2E69">
        <w:t>пространствени</w:t>
      </w:r>
      <w:r w:rsidR="00EF1C9B">
        <w:t xml:space="preserve"> феномени</w:t>
      </w:r>
      <w:r w:rsidRPr="00053B18">
        <w:t>,</w:t>
      </w:r>
      <w:r w:rsidR="00F60091">
        <w:t xml:space="preserve"> които </w:t>
      </w:r>
      <w:r w:rsidRPr="00053B18">
        <w:t xml:space="preserve">видимо </w:t>
      </w:r>
      <w:r w:rsidR="00EF1C9B">
        <w:t xml:space="preserve">са </w:t>
      </w:r>
      <w:r w:rsidRPr="00053B18">
        <w:t>диференцир</w:t>
      </w:r>
      <w:r w:rsidR="00EF1C9B">
        <w:t>ани</w:t>
      </w:r>
      <w:r w:rsidRPr="00053B18">
        <w:t xml:space="preserve"> в себе</w:t>
      </w:r>
      <w:r w:rsidR="00EF1C9B">
        <w:t xml:space="preserve"> си</w:t>
      </w:r>
      <w:r w:rsidRPr="00053B18">
        <w:t xml:space="preserve">, </w:t>
      </w:r>
      <w:r w:rsidR="00B93D15">
        <w:t>доколкото</w:t>
      </w:r>
      <w:r w:rsidRPr="00053B18">
        <w:t xml:space="preserve"> </w:t>
      </w:r>
      <w:r w:rsidR="00EF1C9B">
        <w:t>ги</w:t>
      </w:r>
      <w:r w:rsidRPr="00053B18">
        <w:t xml:space="preserve"> отн</w:t>
      </w:r>
      <w:r w:rsidR="00EF1C9B">
        <w:t xml:space="preserve">асяме </w:t>
      </w:r>
      <w:r w:rsidR="00137F76">
        <w:t xml:space="preserve">към </w:t>
      </w:r>
      <w:r w:rsidRPr="00053B18">
        <w:t>форм</w:t>
      </w:r>
      <w:r w:rsidR="00EF1C9B">
        <w:t>ата</w:t>
      </w:r>
      <w:r w:rsidRPr="00053B18">
        <w:t>,</w:t>
      </w:r>
      <w:r w:rsidR="00137F76">
        <w:t xml:space="preserve"> към </w:t>
      </w:r>
      <w:r w:rsidRPr="00053B18">
        <w:t>живот</w:t>
      </w:r>
      <w:r w:rsidR="00EF1C9B">
        <w:t>и</w:t>
      </w:r>
      <w:r w:rsidRPr="00053B18">
        <w:t>н</w:t>
      </w:r>
      <w:r w:rsidR="00EF1C9B">
        <w:t>ската</w:t>
      </w:r>
      <w:r w:rsidRPr="00053B18">
        <w:t xml:space="preserve"> и </w:t>
      </w:r>
      <w:r w:rsidR="00EB12F2">
        <w:t>чове</w:t>
      </w:r>
      <w:r w:rsidR="00EF1C9B">
        <w:t>шката формация</w:t>
      </w:r>
      <w:r w:rsidR="00E66412">
        <w:t xml:space="preserve">. </w:t>
      </w:r>
      <w:r w:rsidR="00EF1C9B">
        <w:t xml:space="preserve">Ако изхождаме от конкретиката, не би следвало да разглеждаме </w:t>
      </w:r>
      <w:r w:rsidR="008B57DA">
        <w:t>хоризонт</w:t>
      </w:r>
      <w:r w:rsidRPr="00053B18">
        <w:t>ално</w:t>
      </w:r>
      <w:r w:rsidR="00EF1C9B">
        <w:t xml:space="preserve">то по същия начин, както </w:t>
      </w:r>
      <w:r w:rsidRPr="00053B18">
        <w:t>вертикално</w:t>
      </w:r>
      <w:r w:rsidR="00EF1C9B">
        <w:t>то</w:t>
      </w:r>
      <w:r w:rsidRPr="00053B18">
        <w:t xml:space="preserve">. </w:t>
      </w:r>
      <w:r w:rsidR="00EF1C9B">
        <w:t>Мисля</w:t>
      </w:r>
      <w:r w:rsidRPr="00053B18">
        <w:t>,</w:t>
      </w:r>
      <w:r w:rsidR="00526688">
        <w:t xml:space="preserve"> </w:t>
      </w:r>
      <w:r w:rsidR="00EF1C9B">
        <w:t xml:space="preserve">че </w:t>
      </w:r>
      <w:r w:rsidR="00526688">
        <w:t xml:space="preserve">ако </w:t>
      </w:r>
      <w:r w:rsidR="00EF1C9B">
        <w:t>поставим</w:t>
      </w:r>
      <w:r w:rsidR="005E07D5">
        <w:t xml:space="preserve"> себе си </w:t>
      </w:r>
      <w:r w:rsidRPr="00053B18">
        <w:t>в действително</w:t>
      </w:r>
      <w:r w:rsidR="00EF1C9B">
        <w:t>то</w:t>
      </w:r>
      <w:r w:rsidRPr="00053B18">
        <w:t xml:space="preserve"> пространство и по</w:t>
      </w:r>
      <w:r w:rsidR="00E44C01">
        <w:t>гледнем какво с</w:t>
      </w:r>
      <w:r w:rsidR="00845175">
        <w:t xml:space="preserve">тава </w:t>
      </w:r>
      <w:r w:rsidR="00911435">
        <w:t xml:space="preserve">в това </w:t>
      </w:r>
      <w:r w:rsidRPr="00053B18">
        <w:t xml:space="preserve">действително </w:t>
      </w:r>
      <w:r w:rsidR="00CA5E2E">
        <w:t>пространство</w:t>
      </w:r>
      <w:r w:rsidRPr="00053B18">
        <w:t xml:space="preserve">, </w:t>
      </w:r>
      <w:r w:rsidR="00E44C01">
        <w:t xml:space="preserve">няма да можем да </w:t>
      </w:r>
      <w:r w:rsidR="00342A01">
        <w:t xml:space="preserve">разглеждаме </w:t>
      </w:r>
      <w:r w:rsidR="008B57DA">
        <w:t>хоризонт</w:t>
      </w:r>
      <w:r w:rsidRPr="00053B18">
        <w:t>ално</w:t>
      </w:r>
      <w:r w:rsidR="00E44C01">
        <w:t>то</w:t>
      </w:r>
      <w:r w:rsidR="0075035D">
        <w:t xml:space="preserve"> като </w:t>
      </w:r>
      <w:r w:rsidRPr="00053B18">
        <w:t xml:space="preserve">равнозначно </w:t>
      </w:r>
      <w:r w:rsidR="00E44C01">
        <w:t xml:space="preserve">на </w:t>
      </w:r>
      <w:r w:rsidRPr="00053B18">
        <w:t>вертикално</w:t>
      </w:r>
      <w:r w:rsidR="00E44C01">
        <w:t>то</w:t>
      </w:r>
      <w:r w:rsidRPr="00053B18">
        <w:t>.</w:t>
      </w:r>
    </w:p>
    <w:p w:rsidR="00AE6580" w:rsidRPr="00053B18" w:rsidRDefault="00AE6580" w:rsidP="00E44C01">
      <w:pPr>
        <w:ind w:firstLine="708"/>
        <w:jc w:val="both"/>
      </w:pPr>
      <w:r w:rsidRPr="00053B18">
        <w:t>Но</w:t>
      </w:r>
      <w:r w:rsidR="00EB12F2">
        <w:t xml:space="preserve"> от </w:t>
      </w:r>
      <w:r w:rsidR="00581367">
        <w:t>това</w:t>
      </w:r>
      <w:r w:rsidRPr="00053B18">
        <w:t xml:space="preserve"> след</w:t>
      </w:r>
      <w:r w:rsidR="00581367">
        <w:t>ва</w:t>
      </w:r>
      <w:r w:rsidR="00911435">
        <w:t xml:space="preserve"> нещо </w:t>
      </w:r>
      <w:r w:rsidRPr="00053B18">
        <w:t xml:space="preserve">друго. </w:t>
      </w:r>
      <w:r w:rsidR="001C549E">
        <w:t>Разгледайте</w:t>
      </w:r>
      <w:r w:rsidRPr="00053B18">
        <w:t xml:space="preserve"> </w:t>
      </w:r>
      <w:r w:rsidR="00581367">
        <w:t>животинската</w:t>
      </w:r>
      <w:r w:rsidRPr="00053B18">
        <w:t xml:space="preserve"> форм</w:t>
      </w:r>
      <w:r w:rsidR="00581367">
        <w:t>а,</w:t>
      </w:r>
      <w:r w:rsidRPr="00053B18">
        <w:t xml:space="preserve"> </w:t>
      </w:r>
      <w:r w:rsidR="001C549E">
        <w:t>разгледайте</w:t>
      </w:r>
      <w:r w:rsidRPr="00053B18">
        <w:t xml:space="preserve"> </w:t>
      </w:r>
      <w:r w:rsidR="00581367">
        <w:t xml:space="preserve">и </w:t>
      </w:r>
      <w:r w:rsidR="0008039F">
        <w:t>човешката</w:t>
      </w:r>
      <w:r w:rsidRPr="00053B18">
        <w:t xml:space="preserve"> форм</w:t>
      </w:r>
      <w:r w:rsidR="00581367">
        <w:t>а</w:t>
      </w:r>
      <w:r w:rsidR="000A73CD">
        <w:t xml:space="preserve">. </w:t>
      </w:r>
      <w:r w:rsidR="00581367">
        <w:t xml:space="preserve">Ще </w:t>
      </w:r>
      <w:r w:rsidR="0086665C">
        <w:t>изход</w:t>
      </w:r>
      <w:r w:rsidRPr="00053B18">
        <w:t>и</w:t>
      </w:r>
      <w:r w:rsidR="00581367">
        <w:t>м</w:t>
      </w:r>
      <w:r w:rsidR="00EB12F2">
        <w:t xml:space="preserve"> от </w:t>
      </w:r>
      <w:r w:rsidR="00581367">
        <w:t>животинската</w:t>
      </w:r>
      <w:r w:rsidRPr="00053B18">
        <w:t xml:space="preserve"> форм</w:t>
      </w:r>
      <w:r w:rsidR="00581367">
        <w:t>а</w:t>
      </w:r>
      <w:r w:rsidRPr="00053B18">
        <w:t xml:space="preserve">. </w:t>
      </w:r>
      <w:r w:rsidR="00581367">
        <w:t>Ще ви помоля</w:t>
      </w:r>
      <w:r w:rsidRPr="00053B18">
        <w:t xml:space="preserve"> </w:t>
      </w:r>
      <w:r w:rsidR="00581367">
        <w:t xml:space="preserve">това, което сега ще ви </w:t>
      </w:r>
      <w:r w:rsidRPr="00053B18">
        <w:t>представ</w:t>
      </w:r>
      <w:r w:rsidR="00581367">
        <w:t>я</w:t>
      </w:r>
      <w:r w:rsidRPr="00053B18">
        <w:t xml:space="preserve">, </w:t>
      </w:r>
      <w:r w:rsidR="00581367">
        <w:t>да го допълните както трябва заради самите себе си</w:t>
      </w:r>
      <w:r w:rsidRPr="00053B18">
        <w:t xml:space="preserve">, </w:t>
      </w:r>
      <w:r w:rsidR="00581367">
        <w:t>за</w:t>
      </w:r>
      <w:r w:rsidRPr="00053B18">
        <w:t>ради способност</w:t>
      </w:r>
      <w:r w:rsidR="00581367">
        <w:t xml:space="preserve">та ви за </w:t>
      </w:r>
      <w:r w:rsidR="009855FA">
        <w:t>съзе</w:t>
      </w:r>
      <w:r w:rsidRPr="00053B18">
        <w:t>рцани</w:t>
      </w:r>
      <w:r w:rsidR="00581367">
        <w:t>е</w:t>
      </w:r>
      <w:r w:rsidRPr="00053B18">
        <w:t xml:space="preserve">, </w:t>
      </w:r>
      <w:r w:rsidR="00581367">
        <w:t xml:space="preserve">с </w:t>
      </w:r>
      <w:r w:rsidRPr="00053B18">
        <w:t>осм</w:t>
      </w:r>
      <w:r w:rsidR="00DC485B">
        <w:t>и</w:t>
      </w:r>
      <w:r w:rsidRPr="00053B18">
        <w:t>слен</w:t>
      </w:r>
      <w:r w:rsidR="00581367">
        <w:t>о</w:t>
      </w:r>
      <w:r w:rsidR="00902E66">
        <w:t xml:space="preserve"> </w:t>
      </w:r>
      <w:r w:rsidR="00DC485B">
        <w:t>разглеждане</w:t>
      </w:r>
      <w:r w:rsidR="00581367">
        <w:t xml:space="preserve"> на</w:t>
      </w:r>
      <w:r w:rsidRPr="00053B18">
        <w:t xml:space="preserve"> скелета </w:t>
      </w:r>
      <w:r w:rsidR="00581367">
        <w:t>на ко</w:t>
      </w:r>
      <w:r w:rsidR="00915D59">
        <w:t>й</w:t>
      </w:r>
      <w:r w:rsidR="00581367">
        <w:t xml:space="preserve"> да е </w:t>
      </w:r>
      <w:r w:rsidR="00915D59">
        <w:t>бозайник</w:t>
      </w:r>
      <w:r w:rsidRPr="00053B18">
        <w:t xml:space="preserve">. </w:t>
      </w:r>
      <w:r w:rsidR="00915D59">
        <w:t>Разглежданията</w:t>
      </w:r>
      <w:r w:rsidR="00581367">
        <w:t xml:space="preserve">, </w:t>
      </w:r>
      <w:r w:rsidR="00F60091">
        <w:t xml:space="preserve">които </w:t>
      </w:r>
      <w:r w:rsidR="00581367">
        <w:t xml:space="preserve">се правят </w:t>
      </w:r>
      <w:r w:rsidR="00911435">
        <w:t xml:space="preserve">в това </w:t>
      </w:r>
      <w:r w:rsidRPr="00053B18">
        <w:t>направлени</w:t>
      </w:r>
      <w:r w:rsidR="00581367">
        <w:t>е</w:t>
      </w:r>
      <w:r w:rsidRPr="00053B18">
        <w:t xml:space="preserve">, </w:t>
      </w:r>
      <w:r w:rsidR="00AF2BD6">
        <w:t>обикновено</w:t>
      </w:r>
      <w:r w:rsidRPr="00053B18">
        <w:t xml:space="preserve"> </w:t>
      </w:r>
      <w:r w:rsidR="00581367">
        <w:t xml:space="preserve">са </w:t>
      </w:r>
      <w:r w:rsidR="00920955">
        <w:t>твърде</w:t>
      </w:r>
      <w:r w:rsidRPr="00053B18">
        <w:t xml:space="preserve"> </w:t>
      </w:r>
      <w:r w:rsidR="00581367">
        <w:t>бедни на к</w:t>
      </w:r>
      <w:r w:rsidRPr="00053B18">
        <w:t>онкрет</w:t>
      </w:r>
      <w:r w:rsidR="00581367">
        <w:t>ика</w:t>
      </w:r>
      <w:r w:rsidRPr="00053B18">
        <w:t>,</w:t>
      </w:r>
      <w:r w:rsidR="00D95474">
        <w:t xml:space="preserve"> тоест </w:t>
      </w:r>
      <w:r w:rsidR="00920955">
        <w:t>твърде</w:t>
      </w:r>
      <w:r w:rsidRPr="00053B18">
        <w:t xml:space="preserve"> мал</w:t>
      </w:r>
      <w:r w:rsidR="00581367">
        <w:t>к</w:t>
      </w:r>
      <w:r w:rsidRPr="00053B18">
        <w:t xml:space="preserve">о </w:t>
      </w:r>
      <w:r w:rsidR="00915D59">
        <w:t xml:space="preserve">отговарят на </w:t>
      </w:r>
      <w:r w:rsidRPr="00053B18">
        <w:t>действителност</w:t>
      </w:r>
      <w:r w:rsidR="00915D59">
        <w:t>та</w:t>
      </w:r>
      <w:r w:rsidR="002D46BD">
        <w:t>. П</w:t>
      </w:r>
      <w:r w:rsidRPr="00053B18">
        <w:t xml:space="preserve">ри </w:t>
      </w:r>
      <w:r w:rsidR="00936745">
        <w:t>разглеждане</w:t>
      </w:r>
      <w:r w:rsidRPr="00053B18">
        <w:t xml:space="preserve"> </w:t>
      </w:r>
      <w:r w:rsidR="00915D59">
        <w:t xml:space="preserve">на </w:t>
      </w:r>
      <w:r w:rsidRPr="00053B18">
        <w:t>скеле</w:t>
      </w:r>
      <w:r w:rsidRPr="00053B18">
        <w:softHyphen/>
        <w:t xml:space="preserve">та, – </w:t>
      </w:r>
      <w:r w:rsidR="00915D59">
        <w:t xml:space="preserve">ще се </w:t>
      </w:r>
      <w:r w:rsidRPr="00053B18">
        <w:t>огранич</w:t>
      </w:r>
      <w:r w:rsidR="00915D59">
        <w:t xml:space="preserve">а </w:t>
      </w:r>
      <w:r w:rsidR="00AD6A82">
        <w:t xml:space="preserve">тук </w:t>
      </w:r>
      <w:r w:rsidR="00915D59">
        <w:t xml:space="preserve">с </w:t>
      </w:r>
      <w:r w:rsidR="00DC485B">
        <w:t>разглеждане</w:t>
      </w:r>
      <w:r w:rsidR="00915D59">
        <w:t>то на</w:t>
      </w:r>
      <w:r w:rsidRPr="00053B18">
        <w:t xml:space="preserve"> скелета, но то</w:t>
      </w:r>
      <w:r w:rsidR="00915D59">
        <w:t>ва</w:t>
      </w:r>
      <w:r w:rsidRPr="00053B18">
        <w:t xml:space="preserve">, </w:t>
      </w:r>
      <w:r w:rsidR="00915D59">
        <w:t xml:space="preserve">което казвам за </w:t>
      </w:r>
      <w:r w:rsidRPr="00053B18">
        <w:t>скелет</w:t>
      </w:r>
      <w:r w:rsidR="00915D59">
        <w:t>а</w:t>
      </w:r>
      <w:r w:rsidRPr="00053B18">
        <w:t xml:space="preserve">, в </w:t>
      </w:r>
      <w:r w:rsidR="00915D59">
        <w:t>о</w:t>
      </w:r>
      <w:r w:rsidRPr="00053B18">
        <w:t xml:space="preserve">ще </w:t>
      </w:r>
      <w:r w:rsidR="00915D59">
        <w:t>по-голяма</w:t>
      </w:r>
      <w:r w:rsidR="00414153">
        <w:t xml:space="preserve"> степен </w:t>
      </w:r>
      <w:r w:rsidR="00915D59">
        <w:t>важи за</w:t>
      </w:r>
      <w:r w:rsidRPr="00053B18">
        <w:t xml:space="preserve"> </w:t>
      </w:r>
      <w:r w:rsidR="00915D59">
        <w:t xml:space="preserve">другите </w:t>
      </w:r>
      <w:r w:rsidRPr="00053B18">
        <w:t>част</w:t>
      </w:r>
      <w:r w:rsidR="00915D59">
        <w:t>и</w:t>
      </w:r>
      <w:r w:rsidRPr="00053B18">
        <w:t xml:space="preserve"> </w:t>
      </w:r>
      <w:r w:rsidR="00915D59">
        <w:t xml:space="preserve">на </w:t>
      </w:r>
      <w:r w:rsidR="00581367">
        <w:t>животинск</w:t>
      </w:r>
      <w:r w:rsidR="00915D59">
        <w:t>ата</w:t>
      </w:r>
      <w:r w:rsidRPr="00053B18">
        <w:t xml:space="preserve"> и </w:t>
      </w:r>
      <w:r w:rsidR="0008039F">
        <w:t>човешк</w:t>
      </w:r>
      <w:r w:rsidR="00915D59">
        <w:t>а</w:t>
      </w:r>
      <w:r w:rsidRPr="00053B18">
        <w:t xml:space="preserve"> органи</w:t>
      </w:r>
      <w:r w:rsidRPr="00053B18">
        <w:softHyphen/>
        <w:t>з</w:t>
      </w:r>
      <w:r w:rsidR="00915D59">
        <w:t xml:space="preserve">ация </w:t>
      </w:r>
      <w:r w:rsidRPr="00053B18">
        <w:t>, –</w:t>
      </w:r>
      <w:r w:rsidR="00526688">
        <w:t xml:space="preserve"> ако </w:t>
      </w:r>
      <w:r w:rsidR="000C027F">
        <w:t>разглежда</w:t>
      </w:r>
      <w:r w:rsidR="00915D59">
        <w:t>т</w:t>
      </w:r>
      <w:r w:rsidRPr="00053B18">
        <w:t xml:space="preserve">е скелет </w:t>
      </w:r>
      <w:r w:rsidR="00915D59">
        <w:t xml:space="preserve">на </w:t>
      </w:r>
      <w:r w:rsidRPr="00053B18">
        <w:t xml:space="preserve">животно, </w:t>
      </w:r>
      <w:r w:rsidR="00915D59">
        <w:t>виждате</w:t>
      </w:r>
      <w:r w:rsidRPr="00053B18">
        <w:t xml:space="preserve"> диференциаци</w:t>
      </w:r>
      <w:r w:rsidR="00915D59">
        <w:t xml:space="preserve">ята на </w:t>
      </w:r>
      <w:r w:rsidRPr="00053B18">
        <w:t>скелет</w:t>
      </w:r>
      <w:r w:rsidR="00915D59">
        <w:t>а, особено в</w:t>
      </w:r>
      <w:r w:rsidRPr="00053B18">
        <w:t xml:space="preserve"> г</w:t>
      </w:r>
      <w:r w:rsidR="00915D59">
        <w:t>лавата</w:t>
      </w:r>
      <w:r w:rsidRPr="00053B18">
        <w:t>; обр</w:t>
      </w:r>
      <w:r w:rsidR="00915D59">
        <w:t>ъщате</w:t>
      </w:r>
      <w:r w:rsidRPr="00053B18">
        <w:t xml:space="preserve"> внимание на</w:t>
      </w:r>
      <w:r w:rsidR="008A6D05">
        <w:t xml:space="preserve"> тази </w:t>
      </w:r>
      <w:r w:rsidR="00915D59">
        <w:t>диф</w:t>
      </w:r>
      <w:r w:rsidRPr="00053B18">
        <w:t>еренциаци</w:t>
      </w:r>
      <w:r w:rsidR="0049728B">
        <w:t>я</w:t>
      </w:r>
      <w:r w:rsidRPr="00053B18">
        <w:t xml:space="preserve"> в </w:t>
      </w:r>
      <w:r w:rsidR="0049728B">
        <w:t>чере</w:t>
      </w:r>
      <w:r w:rsidR="000902AF">
        <w:t>п</w:t>
      </w:r>
      <w:r w:rsidR="0049728B">
        <w:t>а и я сравнявате</w:t>
      </w:r>
      <w:r w:rsidRPr="00053B18">
        <w:t xml:space="preserve"> с </w:t>
      </w:r>
      <w:r w:rsidR="0049728B">
        <w:t>противоположния край на</w:t>
      </w:r>
      <w:r w:rsidRPr="00053B18">
        <w:t xml:space="preserve"> </w:t>
      </w:r>
      <w:r w:rsidR="0049728B">
        <w:t>животното</w:t>
      </w:r>
      <w:r w:rsidRPr="00053B18">
        <w:t>!</w:t>
      </w:r>
      <w:r w:rsidR="00526688">
        <w:t xml:space="preserve"> </w:t>
      </w:r>
      <w:r w:rsidR="0049728B">
        <w:t>А</w:t>
      </w:r>
      <w:r w:rsidR="00526688">
        <w:t xml:space="preserve">ко </w:t>
      </w:r>
      <w:r w:rsidRPr="00053B18">
        <w:t>при</w:t>
      </w:r>
      <w:r w:rsidR="0049728B">
        <w:t xml:space="preserve"> това</w:t>
      </w:r>
      <w:r w:rsidRPr="00053B18">
        <w:t xml:space="preserve"> </w:t>
      </w:r>
      <w:r w:rsidR="0049728B">
        <w:t>наистина</w:t>
      </w:r>
      <w:r w:rsidRPr="00053B18">
        <w:t xml:space="preserve"> пост</w:t>
      </w:r>
      <w:r w:rsidR="0049728B">
        <w:t>ъпвате</w:t>
      </w:r>
      <w:r w:rsidR="00190DDB">
        <w:t xml:space="preserve"> вътрешно </w:t>
      </w:r>
      <w:r w:rsidRPr="00053B18">
        <w:t>морфо</w:t>
      </w:r>
      <w:r w:rsidRPr="00053B18">
        <w:softHyphen/>
        <w:t>лог</w:t>
      </w:r>
      <w:r w:rsidR="00D71AA8">
        <w:t>ич</w:t>
      </w:r>
      <w:r w:rsidR="000902AF">
        <w:t>но</w:t>
      </w:r>
      <w:r w:rsidRPr="00053B18">
        <w:t xml:space="preserve">, </w:t>
      </w:r>
      <w:r w:rsidR="0049728B">
        <w:t xml:space="preserve">ще </w:t>
      </w:r>
      <w:r w:rsidR="000108C0">
        <w:t>забележи</w:t>
      </w:r>
      <w:r w:rsidR="0049728B">
        <w:t>т</w:t>
      </w:r>
      <w:r w:rsidRPr="00053B18">
        <w:t>е характерн</w:t>
      </w:r>
      <w:r w:rsidR="00DC485B">
        <w:t>и</w:t>
      </w:r>
      <w:r w:rsidR="0049728B">
        <w:t>т</w:t>
      </w:r>
      <w:r w:rsidRPr="00053B18">
        <w:t>е с</w:t>
      </w:r>
      <w:r w:rsidR="0049728B">
        <w:t>ъ</w:t>
      </w:r>
      <w:r w:rsidRPr="00053B18">
        <w:t>звучия и характерн</w:t>
      </w:r>
      <w:r w:rsidR="00DC485B">
        <w:t>и</w:t>
      </w:r>
      <w:r w:rsidR="0049728B">
        <w:t>т</w:t>
      </w:r>
      <w:r w:rsidRPr="00053B18">
        <w:t>е разли</w:t>
      </w:r>
      <w:r w:rsidR="0049728B">
        <w:t>ки</w:t>
      </w:r>
      <w:r w:rsidR="0088448C">
        <w:t>. Т</w:t>
      </w:r>
      <w:r w:rsidR="00225186">
        <w:t xml:space="preserve">ук </w:t>
      </w:r>
      <w:r w:rsidR="00C21B47">
        <w:t>се предлага</w:t>
      </w:r>
      <w:r w:rsidRPr="00053B18">
        <w:t xml:space="preserve"> то</w:t>
      </w:r>
      <w:r w:rsidR="0049728B">
        <w:t>ва</w:t>
      </w:r>
      <w:r w:rsidRPr="00053B18">
        <w:t xml:space="preserve"> направление </w:t>
      </w:r>
      <w:r w:rsidR="0049728B">
        <w:t xml:space="preserve">в </w:t>
      </w:r>
      <w:r w:rsidR="002B22A1">
        <w:t>изследвания</w:t>
      </w:r>
      <w:r w:rsidR="0049728B">
        <w:t>та</w:t>
      </w:r>
      <w:r w:rsidRPr="00053B18">
        <w:t>, ко</w:t>
      </w:r>
      <w:r w:rsidR="0049728B">
        <w:t>е</w:t>
      </w:r>
      <w:r w:rsidRPr="00053B18">
        <w:t xml:space="preserve">то </w:t>
      </w:r>
      <w:r w:rsidR="0049728B">
        <w:t>е необходимо да</w:t>
      </w:r>
      <w:r w:rsidRPr="00053B18">
        <w:t xml:space="preserve"> </w:t>
      </w:r>
      <w:r w:rsidR="0049728B">
        <w:t xml:space="preserve">се </w:t>
      </w:r>
      <w:r w:rsidRPr="00053B18">
        <w:t>следва</w:t>
      </w:r>
      <w:r w:rsidR="0075035D">
        <w:t xml:space="preserve"> к</w:t>
      </w:r>
      <w:r w:rsidR="0049728B">
        <w:t xml:space="preserve">олкото се </w:t>
      </w:r>
      <w:r w:rsidRPr="00053B18">
        <w:t>мож</w:t>
      </w:r>
      <w:r w:rsidR="0049728B">
        <w:t>е</w:t>
      </w:r>
      <w:r w:rsidRPr="00053B18">
        <w:t xml:space="preserve"> </w:t>
      </w:r>
      <w:r w:rsidR="0049728B">
        <w:t>по-</w:t>
      </w:r>
      <w:r w:rsidRPr="00053B18">
        <w:t>точн</w:t>
      </w:r>
      <w:r w:rsidR="0049728B">
        <w:t>о</w:t>
      </w:r>
      <w:r w:rsidR="00C501BA">
        <w:t>. З</w:t>
      </w:r>
      <w:r w:rsidR="006B213B">
        <w:t>ащото</w:t>
      </w:r>
      <w:r w:rsidR="00AD6A82">
        <w:t xml:space="preserve"> тук </w:t>
      </w:r>
      <w:r w:rsidR="0049728B">
        <w:t xml:space="preserve">трябва да се </w:t>
      </w:r>
      <w:r w:rsidRPr="00053B18">
        <w:t>вид</w:t>
      </w:r>
      <w:r w:rsidR="0049728B">
        <w:t>и</w:t>
      </w:r>
      <w:r w:rsidR="0040256E">
        <w:t xml:space="preserve"> нещо</w:t>
      </w:r>
      <w:r w:rsidRPr="00053B18">
        <w:t xml:space="preserve">, </w:t>
      </w:r>
      <w:r w:rsidR="0049728B">
        <w:t>което въвежда по-дълбо</w:t>
      </w:r>
      <w:r w:rsidR="00D71AA8">
        <w:t>к</w:t>
      </w:r>
      <w:r w:rsidR="0049728B">
        <w:t xml:space="preserve">о </w:t>
      </w:r>
      <w:r w:rsidRPr="00053B18">
        <w:t>в действи</w:t>
      </w:r>
      <w:r w:rsidRPr="00053B18">
        <w:softHyphen/>
        <w:t>телност</w:t>
      </w:r>
      <w:r w:rsidR="0049728B">
        <w:t>та</w:t>
      </w:r>
      <w:r w:rsidRPr="00053B18">
        <w:t xml:space="preserve">, </w:t>
      </w:r>
      <w:r w:rsidR="0049728B">
        <w:t xml:space="preserve">отколкото </w:t>
      </w:r>
      <w:r w:rsidR="00FE3537">
        <w:t xml:space="preserve">днес </w:t>
      </w:r>
      <w:r w:rsidR="0049728B">
        <w:t xml:space="preserve">сме </w:t>
      </w:r>
      <w:r w:rsidRPr="00053B18">
        <w:t>приучен</w:t>
      </w:r>
      <w:r w:rsidR="00DC485B">
        <w:t>и</w:t>
      </w:r>
      <w:r w:rsidRPr="00053B18">
        <w:t>.</w:t>
      </w:r>
    </w:p>
    <w:p w:rsidR="00AE6580" w:rsidRPr="00053B18" w:rsidRDefault="00AE6580" w:rsidP="0049728B">
      <w:pPr>
        <w:ind w:firstLine="708"/>
        <w:jc w:val="both"/>
      </w:pPr>
      <w:r w:rsidRPr="00053B18">
        <w:t>Природа</w:t>
      </w:r>
      <w:r w:rsidR="00F5521A">
        <w:t>та на</w:t>
      </w:r>
      <w:r w:rsidRPr="00053B18">
        <w:t xml:space="preserve"> </w:t>
      </w:r>
      <w:r w:rsidR="006B213B">
        <w:t>тези</w:t>
      </w:r>
      <w:r w:rsidRPr="00053B18">
        <w:t xml:space="preserve"> </w:t>
      </w:r>
      <w:r w:rsidR="00CA69D2">
        <w:t>лекции</w:t>
      </w:r>
      <w:r w:rsidRPr="00053B18">
        <w:t xml:space="preserve"> </w:t>
      </w:r>
      <w:r w:rsidR="00745BF0">
        <w:t xml:space="preserve">е </w:t>
      </w:r>
      <w:r w:rsidRPr="00053B18">
        <w:t>так</w:t>
      </w:r>
      <w:r w:rsidR="00745BF0">
        <w:t>а</w:t>
      </w:r>
      <w:r w:rsidRPr="00053B18">
        <w:t>ва, ч</w:t>
      </w:r>
      <w:r w:rsidR="00745BF0">
        <w:t>е</w:t>
      </w:r>
      <w:r w:rsidRPr="00053B18">
        <w:t xml:space="preserve"> мог</w:t>
      </w:r>
      <w:r w:rsidR="00745BF0">
        <w:t>а</w:t>
      </w:r>
      <w:r w:rsidR="0054577A">
        <w:t xml:space="preserve"> само </w:t>
      </w:r>
      <w:r w:rsidR="00745BF0">
        <w:t xml:space="preserve">да </w:t>
      </w:r>
      <w:r w:rsidRPr="00053B18">
        <w:t>на</w:t>
      </w:r>
      <w:r w:rsidR="00745BF0">
        <w:t>бележа</w:t>
      </w:r>
      <w:r w:rsidR="00D95474">
        <w:t xml:space="preserve"> неща</w:t>
      </w:r>
      <w:r w:rsidR="00745BF0">
        <w:t>та</w:t>
      </w:r>
      <w:r w:rsidR="00D95474">
        <w:t>,</w:t>
      </w:r>
      <w:r w:rsidRPr="00053B18">
        <w:t xml:space="preserve"> </w:t>
      </w:r>
      <w:r w:rsidR="00745BF0">
        <w:t xml:space="preserve">пропускайки </w:t>
      </w:r>
      <w:r w:rsidRPr="00053B18">
        <w:t xml:space="preserve">в </w:t>
      </w:r>
      <w:r w:rsidR="00745BF0">
        <w:t>известна</w:t>
      </w:r>
      <w:r w:rsidR="00414153">
        <w:t xml:space="preserve"> степен </w:t>
      </w:r>
      <w:r w:rsidR="00745BF0">
        <w:t xml:space="preserve">междинните </w:t>
      </w:r>
      <w:r w:rsidRPr="00053B18">
        <w:t>зве</w:t>
      </w:r>
      <w:r w:rsidRPr="00053B18">
        <w:softHyphen/>
        <w:t>н</w:t>
      </w:r>
      <w:r w:rsidR="00745BF0">
        <w:t>а</w:t>
      </w:r>
      <w:r w:rsidRPr="00053B18">
        <w:t>; д</w:t>
      </w:r>
      <w:r w:rsidR="00745BF0">
        <w:t xml:space="preserve">лъжен съм да </w:t>
      </w:r>
      <w:r w:rsidRPr="00053B18">
        <w:t>апелир</w:t>
      </w:r>
      <w:r w:rsidR="00745BF0">
        <w:t>ам</w:t>
      </w:r>
      <w:r w:rsidR="00137F76">
        <w:t xml:space="preserve"> към </w:t>
      </w:r>
      <w:r w:rsidRPr="00053B18">
        <w:t>ваш</w:t>
      </w:r>
      <w:r w:rsidR="00745BF0">
        <w:t>ата</w:t>
      </w:r>
      <w:r w:rsidRPr="00053B18">
        <w:t xml:space="preserve"> интуици</w:t>
      </w:r>
      <w:r w:rsidR="00745BF0">
        <w:t>я</w:t>
      </w:r>
      <w:r w:rsidRPr="00053B18">
        <w:t>, предпо</w:t>
      </w:r>
      <w:r w:rsidRPr="00053B18">
        <w:softHyphen/>
        <w:t>лага</w:t>
      </w:r>
      <w:r w:rsidR="00745BF0">
        <w:t>йки</w:t>
      </w:r>
      <w:r w:rsidRPr="00053B18">
        <w:t>, ч</w:t>
      </w:r>
      <w:r w:rsidR="00745BF0">
        <w:t>е</w:t>
      </w:r>
      <w:r w:rsidRPr="00053B18">
        <w:t xml:space="preserve"> между дв</w:t>
      </w:r>
      <w:r w:rsidR="00745BF0">
        <w:t>ете</w:t>
      </w:r>
      <w:r w:rsidRPr="00053B18">
        <w:t xml:space="preserve"> </w:t>
      </w:r>
      <w:r w:rsidR="00745BF0">
        <w:t>лекции</w:t>
      </w:r>
      <w:r w:rsidRPr="00053B18">
        <w:t xml:space="preserve"> </w:t>
      </w:r>
      <w:r w:rsidR="00745BF0">
        <w:t xml:space="preserve">ще </w:t>
      </w:r>
      <w:r w:rsidRPr="00053B18">
        <w:t>об</w:t>
      </w:r>
      <w:r w:rsidR="00745BF0">
        <w:t>мислите</w:t>
      </w:r>
      <w:r w:rsidR="00D95474">
        <w:t xml:space="preserve"> неща</w:t>
      </w:r>
      <w:r w:rsidR="00745BF0">
        <w:t>та</w:t>
      </w:r>
      <w:r w:rsidR="00D95474">
        <w:t>,</w:t>
      </w:r>
      <w:r w:rsidRPr="00053B18">
        <w:t xml:space="preserve"> </w:t>
      </w:r>
      <w:r w:rsidR="00745BF0">
        <w:t>за да видите</w:t>
      </w:r>
      <w:r w:rsidR="0075035D">
        <w:t xml:space="preserve"> ка</w:t>
      </w:r>
      <w:r w:rsidR="00745BF0">
        <w:t>к</w:t>
      </w:r>
      <w:r w:rsidR="00944D41">
        <w:t xml:space="preserve"> </w:t>
      </w:r>
      <w:r w:rsidR="00745BF0">
        <w:t>са</w:t>
      </w:r>
      <w:r w:rsidR="00031ED3">
        <w:t xml:space="preserve"> свързан</w:t>
      </w:r>
      <w:r w:rsidR="00745BF0">
        <w:t>и помежду си</w:t>
      </w:r>
      <w:r w:rsidRPr="00053B18">
        <w:t xml:space="preserve">. Иначе </w:t>
      </w:r>
      <w:r w:rsidR="00745BF0">
        <w:t xml:space="preserve">няма да успея да стигна до </w:t>
      </w:r>
      <w:r w:rsidRPr="00053B18">
        <w:t>резултат</w:t>
      </w:r>
      <w:r w:rsidR="00745BF0">
        <w:t>а</w:t>
      </w:r>
      <w:r w:rsidRPr="00053B18">
        <w:t xml:space="preserve"> в </w:t>
      </w:r>
      <w:r w:rsidR="00745BF0">
        <w:t xml:space="preserve">течение на няколкото </w:t>
      </w:r>
      <w:r w:rsidR="00CA69D2">
        <w:t>лекции</w:t>
      </w:r>
      <w:r w:rsidRPr="00053B18">
        <w:t>,</w:t>
      </w:r>
      <w:r w:rsidR="00F60091">
        <w:t xml:space="preserve"> които </w:t>
      </w:r>
      <w:r w:rsidRPr="00053B18">
        <w:t>мог</w:t>
      </w:r>
      <w:r w:rsidR="00745BF0">
        <w:t>а да изнеса</w:t>
      </w:r>
      <w:r w:rsidRPr="00053B18">
        <w:t>.</w:t>
      </w:r>
    </w:p>
    <w:p w:rsidR="00AE6580" w:rsidRPr="00053B18" w:rsidRDefault="00745BF0" w:rsidP="00745BF0">
      <w:pPr>
        <w:ind w:firstLine="708"/>
        <w:jc w:val="both"/>
      </w:pPr>
      <w:r>
        <w:t>Сх</w:t>
      </w:r>
      <w:r w:rsidR="00AE6580" w:rsidRPr="00053B18">
        <w:t>ематич</w:t>
      </w:r>
      <w:r>
        <w:t xml:space="preserve">но ще посоча как се </w:t>
      </w:r>
      <w:r w:rsidR="00AE6580" w:rsidRPr="00053B18">
        <w:t>формир</w:t>
      </w:r>
      <w:r>
        <w:t>а</w:t>
      </w:r>
      <w:r w:rsidR="00AE6580" w:rsidRPr="00053B18">
        <w:t xml:space="preserve"> живот</w:t>
      </w:r>
      <w:r>
        <w:t>инската</w:t>
      </w:r>
      <w:r w:rsidR="00AE6580" w:rsidRPr="00053B18">
        <w:t xml:space="preserve"> организация (рис. 2)</w:t>
      </w:r>
      <w:r w:rsidR="00C501BA">
        <w:t>. А</w:t>
      </w:r>
      <w:r w:rsidR="00FD46D9">
        <w:t>ко</w:t>
      </w:r>
      <w:r w:rsidR="00526688">
        <w:t xml:space="preserve"> </w:t>
      </w:r>
      <w:r>
        <w:t>се запитате</w:t>
      </w:r>
      <w:r w:rsidR="00AE6580" w:rsidRPr="00053B18">
        <w:t xml:space="preserve"> отк</w:t>
      </w:r>
      <w:r>
        <w:t>ъде</w:t>
      </w:r>
      <w:r w:rsidR="00AE6580" w:rsidRPr="00053B18">
        <w:t xml:space="preserve">, </w:t>
      </w:r>
      <w:r w:rsidR="003E2DD4">
        <w:t>собствено</w:t>
      </w:r>
      <w:r w:rsidR="00AE6580" w:rsidRPr="00053B18">
        <w:t>,</w:t>
      </w:r>
      <w:r w:rsidR="00845175">
        <w:t xml:space="preserve"> </w:t>
      </w:r>
      <w:r>
        <w:t xml:space="preserve">произлиза </w:t>
      </w:r>
      <w:r w:rsidR="00AE6580" w:rsidRPr="00053B18">
        <w:t>характерн</w:t>
      </w:r>
      <w:r>
        <w:t>ата</w:t>
      </w:r>
      <w:r w:rsidR="00BA3467">
        <w:t xml:space="preserve"> разлика </w:t>
      </w:r>
      <w:r w:rsidR="00AE6580" w:rsidRPr="00053B18">
        <w:t>между пред</w:t>
      </w:r>
      <w:r w:rsidR="00AE6580" w:rsidRPr="00053B18">
        <w:softHyphen/>
        <w:t>н</w:t>
      </w:r>
      <w:r>
        <w:t xml:space="preserve">ата част и </w:t>
      </w:r>
      <w:r w:rsidR="00AE6580" w:rsidRPr="00053B18">
        <w:t>задн</w:t>
      </w:r>
      <w:r>
        <w:t>ата част, след</w:t>
      </w:r>
      <w:r w:rsidR="00317FEB">
        <w:t xml:space="preserve"> </w:t>
      </w:r>
      <w:r w:rsidR="002B22A1">
        <w:t>изследвания</w:t>
      </w:r>
      <w:r w:rsidR="00AE6580" w:rsidRPr="00053B18">
        <w:t xml:space="preserve"> </w:t>
      </w:r>
      <w:r>
        <w:t xml:space="preserve">на </w:t>
      </w:r>
      <w:r w:rsidR="005B4331">
        <w:t>безкрайно</w:t>
      </w:r>
      <w:r w:rsidR="00AE6580" w:rsidRPr="00053B18">
        <w:t xml:space="preserve"> мног</w:t>
      </w:r>
      <w:r>
        <w:t>о</w:t>
      </w:r>
      <w:r w:rsidR="00902E66">
        <w:t xml:space="preserve"> </w:t>
      </w:r>
      <w:r w:rsidR="00AE6580" w:rsidRPr="00053B18">
        <w:t>меж</w:t>
      </w:r>
      <w:r>
        <w:t>динни</w:t>
      </w:r>
      <w:r w:rsidR="00AE6580" w:rsidRPr="00053B18">
        <w:t xml:space="preserve"> членов</w:t>
      </w:r>
      <w:r>
        <w:t>е</w:t>
      </w:r>
      <w:r w:rsidR="00AE6580" w:rsidRPr="00053B18">
        <w:t xml:space="preserve">, </w:t>
      </w:r>
      <w:r>
        <w:t>ще стигнете до нещо забележително. Ще стигнете до това</w:t>
      </w:r>
      <w:r w:rsidR="00AE6580" w:rsidRPr="00053B18">
        <w:t xml:space="preserve"> </w:t>
      </w:r>
      <w:r>
        <w:t xml:space="preserve">да </w:t>
      </w:r>
      <w:r w:rsidR="00AE6580" w:rsidRPr="00053B18">
        <w:t>св</w:t>
      </w:r>
      <w:r>
        <w:t>ържете</w:t>
      </w:r>
      <w:r w:rsidR="00AE6580" w:rsidRPr="00053B18">
        <w:t xml:space="preserve"> </w:t>
      </w:r>
      <w:r w:rsidR="00915D59">
        <w:t>диф</w:t>
      </w:r>
      <w:r w:rsidR="00AE6580" w:rsidRPr="00053B18">
        <w:t>еренциаци</w:t>
      </w:r>
      <w:r>
        <w:t>ята на предната и задната част с действието на Слънцето.</w:t>
      </w:r>
      <w:r w:rsidR="006517FD">
        <w:t xml:space="preserve">Тук имате </w:t>
      </w:r>
    </w:p>
    <w:p w:rsidR="00AE6580" w:rsidRPr="00053B18" w:rsidRDefault="00AE6580" w:rsidP="00745BF0">
      <w:pPr>
        <w:ind w:left="2832" w:firstLine="708"/>
        <w:jc w:val="both"/>
      </w:pPr>
      <w:r>
        <w:rPr>
          <w:noProof/>
        </w:rPr>
        <w:drawing>
          <wp:inline distT="0" distB="0" distL="0" distR="0" wp14:anchorId="3FA93D3E" wp14:editId="5A9F4B90">
            <wp:extent cx="1603375" cy="866775"/>
            <wp:effectExtent l="0" t="0" r="0" b="9525"/>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3375" cy="866775"/>
                    </a:xfrm>
                    <a:prstGeom prst="rect">
                      <a:avLst/>
                    </a:prstGeom>
                    <a:noFill/>
                    <a:ln>
                      <a:noFill/>
                    </a:ln>
                  </pic:spPr>
                </pic:pic>
              </a:graphicData>
            </a:graphic>
          </wp:inline>
        </w:drawing>
      </w:r>
    </w:p>
    <w:p w:rsidR="00AE6580" w:rsidRPr="00053B18" w:rsidRDefault="00AE6580" w:rsidP="006517FD">
      <w:pPr>
        <w:ind w:left="4248" w:firstLine="708"/>
        <w:jc w:val="both"/>
      </w:pPr>
      <w:r w:rsidRPr="00053B18">
        <w:t>Рис. 2</w:t>
      </w:r>
    </w:p>
    <w:p w:rsidR="006517FD" w:rsidRPr="00053B18" w:rsidRDefault="00D06C93" w:rsidP="00AC26A1">
      <w:pPr>
        <w:jc w:val="both"/>
      </w:pPr>
      <w:r>
        <w:t>Земята</w:t>
      </w:r>
      <w:r w:rsidR="00AE6580" w:rsidRPr="00053B18">
        <w:t xml:space="preserve"> (рис. 3, </w:t>
      </w:r>
      <w:r w:rsidR="006517FD">
        <w:t>дясно</w:t>
      </w:r>
      <w:r w:rsidR="00AE6580" w:rsidRPr="00053B18">
        <w:t xml:space="preserve">), </w:t>
      </w:r>
      <w:r w:rsidR="000F4918">
        <w:t>имате</w:t>
      </w:r>
      <w:r w:rsidR="00AE6580" w:rsidRPr="00053B18">
        <w:t xml:space="preserve"> животно</w:t>
      </w:r>
      <w:r w:rsidR="006517FD">
        <w:t>то</w:t>
      </w:r>
      <w:r w:rsidR="00AE6580" w:rsidRPr="00053B18">
        <w:t xml:space="preserve">, </w:t>
      </w:r>
      <w:r w:rsidR="00AD6A82">
        <w:t>разполож</w:t>
      </w:r>
      <w:r w:rsidR="00AE6580" w:rsidRPr="00053B18">
        <w:t>ен</w:t>
      </w:r>
      <w:r w:rsidR="006517FD">
        <w:t>о</w:t>
      </w:r>
      <w:r w:rsidR="00AE6580" w:rsidRPr="00053B18">
        <w:t xml:space="preserve"> на</w:t>
      </w:r>
      <w:r w:rsidR="003C58AF">
        <w:t xml:space="preserve"> слънчев</w:t>
      </w:r>
      <w:r w:rsidR="006517FD">
        <w:t>ата</w:t>
      </w:r>
      <w:r w:rsidR="00AE6580" w:rsidRPr="00053B18">
        <w:t xml:space="preserve"> ст</w:t>
      </w:r>
      <w:r w:rsidR="006517FD">
        <w:t>рана</w:t>
      </w:r>
      <w:r w:rsidR="00AE6580" w:rsidRPr="00053B18">
        <w:t xml:space="preserve"> </w:t>
      </w:r>
      <w:r w:rsidR="006517FD">
        <w:t xml:space="preserve">на </w:t>
      </w:r>
      <w:r w:rsidR="00391173">
        <w:t>Земята</w:t>
      </w:r>
      <w:r w:rsidR="008D1ACA">
        <w:t>. С</w:t>
      </w:r>
      <w:r w:rsidR="00DA50D3">
        <w:t xml:space="preserve">ега </w:t>
      </w:r>
      <w:r w:rsidR="00AE6580" w:rsidRPr="00053B18">
        <w:t>предполож</w:t>
      </w:r>
      <w:r w:rsidR="006517FD">
        <w:t>е</w:t>
      </w:r>
      <w:r w:rsidR="00AE6580" w:rsidRPr="00053B18">
        <w:t>те,</w:t>
      </w:r>
      <w:r w:rsidR="006517FD">
        <w:t xml:space="preserve"> че вследствие на някакви процеси става така, че след това животното се намира на </w:t>
      </w:r>
    </w:p>
    <w:p w:rsidR="005420C2" w:rsidRDefault="005420C2" w:rsidP="00AC26A1">
      <w:pPr>
        <w:jc w:val="both"/>
      </w:pPr>
      <w:r>
        <w:t xml:space="preserve">                                                        </w:t>
      </w:r>
      <w:r w:rsidR="00AE6580">
        <w:rPr>
          <w:noProof/>
        </w:rPr>
        <w:drawing>
          <wp:inline distT="0" distB="0" distL="0" distR="0" wp14:anchorId="2C22BD90" wp14:editId="4BCF0684">
            <wp:extent cx="2464435" cy="848995"/>
            <wp:effectExtent l="0" t="0" r="0" b="8255"/>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4435" cy="848995"/>
                    </a:xfrm>
                    <a:prstGeom prst="rect">
                      <a:avLst/>
                    </a:prstGeom>
                    <a:noFill/>
                    <a:ln>
                      <a:noFill/>
                    </a:ln>
                  </pic:spPr>
                </pic:pic>
              </a:graphicData>
            </a:graphic>
          </wp:inline>
        </w:drawing>
      </w:r>
    </w:p>
    <w:p w:rsidR="00AE6580" w:rsidRPr="00053B18" w:rsidRDefault="006517FD" w:rsidP="005420C2">
      <w:pPr>
        <w:ind w:left="3540" w:firstLine="708"/>
        <w:jc w:val="both"/>
      </w:pPr>
      <w:r>
        <w:lastRenderedPageBreak/>
        <w:t>Рис.3</w:t>
      </w:r>
    </w:p>
    <w:p w:rsidR="00AE6580" w:rsidRPr="00053B18" w:rsidRDefault="006517FD" w:rsidP="00AC26A1">
      <w:pPr>
        <w:jc w:val="both"/>
      </w:pPr>
      <w:r>
        <w:t>о</w:t>
      </w:r>
      <w:r w:rsidR="00AE6580" w:rsidRPr="00053B18">
        <w:t>братн</w:t>
      </w:r>
      <w:r>
        <w:t xml:space="preserve">ата </w:t>
      </w:r>
      <w:r w:rsidR="00AE6580" w:rsidRPr="00053B18">
        <w:t>ст</w:t>
      </w:r>
      <w:r>
        <w:t>рана на</w:t>
      </w:r>
      <w:r w:rsidR="00AE6580" w:rsidRPr="00053B18">
        <w:t xml:space="preserve"> </w:t>
      </w:r>
      <w:r w:rsidR="00391173">
        <w:t>Земята</w:t>
      </w:r>
      <w:r w:rsidR="00AE6580" w:rsidRPr="00053B18">
        <w:t xml:space="preserve"> (рис. 3,</w:t>
      </w:r>
      <w:r w:rsidR="007631BF">
        <w:t xml:space="preserve"> съвсем </w:t>
      </w:r>
      <w:r>
        <w:t>в дясно</w:t>
      </w:r>
      <w:r w:rsidR="00AE6580" w:rsidRPr="00053B18">
        <w:t>)</w:t>
      </w:r>
      <w:r>
        <w:t>.</w:t>
      </w:r>
      <w:r w:rsidR="00AE6580" w:rsidRPr="00053B18">
        <w:t xml:space="preserve"> </w:t>
      </w:r>
      <w:r>
        <w:t>Т</w:t>
      </w:r>
      <w:r w:rsidR="003A6B1D">
        <w:t>огава</w:t>
      </w:r>
      <w:r w:rsidR="00AE6580" w:rsidRPr="00053B18">
        <w:t xml:space="preserve"> </w:t>
      </w:r>
      <w:r w:rsidR="00E47268">
        <w:t>Слънце</w:t>
      </w:r>
      <w:r>
        <w:t>то</w:t>
      </w:r>
      <w:r w:rsidR="00E25301">
        <w:t xml:space="preserve"> също </w:t>
      </w:r>
      <w:r w:rsidR="00DF431C">
        <w:t>въздей</w:t>
      </w:r>
      <w:r w:rsidR="00AE6580" w:rsidRPr="00053B18">
        <w:softHyphen/>
        <w:t>ств</w:t>
      </w:r>
      <w:r>
        <w:t>а</w:t>
      </w:r>
      <w:r w:rsidR="00AE6580" w:rsidRPr="00053B18">
        <w:t xml:space="preserve"> </w:t>
      </w:r>
      <w:r>
        <w:t xml:space="preserve">върху </w:t>
      </w:r>
      <w:r w:rsidR="00AE6580" w:rsidRPr="00053B18">
        <w:t>животно</w:t>
      </w:r>
      <w:r>
        <w:t>то</w:t>
      </w:r>
      <w:r w:rsidR="00AE6580" w:rsidRPr="00053B18">
        <w:t xml:space="preserve">, но между </w:t>
      </w:r>
      <w:r>
        <w:t xml:space="preserve">тях </w:t>
      </w:r>
      <w:r w:rsidR="00B93D15">
        <w:t>се намира</w:t>
      </w:r>
      <w:r w:rsidR="00AE6580" w:rsidRPr="00053B18">
        <w:t xml:space="preserve"> </w:t>
      </w:r>
      <w:r w:rsidR="00C63908">
        <w:t>Земята</w:t>
      </w:r>
      <w:r w:rsidR="0088448C">
        <w:t>. Т</w:t>
      </w:r>
      <w:r w:rsidR="00AE6580" w:rsidRPr="00053B18">
        <w:t>оест,</w:t>
      </w:r>
      <w:r w:rsidR="001F06FC">
        <w:t xml:space="preserve"> </w:t>
      </w:r>
      <w:r>
        <w:t xml:space="preserve">първия път </w:t>
      </w:r>
      <w:r w:rsidR="00C63908">
        <w:t>трябва</w:t>
      </w:r>
      <w:r w:rsidR="00AE6580" w:rsidRPr="00053B18">
        <w:t xml:space="preserve"> </w:t>
      </w:r>
      <w:r>
        <w:t xml:space="preserve">да се </w:t>
      </w:r>
      <w:r w:rsidR="00AE6580" w:rsidRPr="00053B18">
        <w:t>говори</w:t>
      </w:r>
      <w:r w:rsidR="00500786">
        <w:t xml:space="preserve"> за </w:t>
      </w:r>
      <w:r w:rsidR="00AE6580" w:rsidRPr="00053B18">
        <w:t>пря</w:t>
      </w:r>
      <w:r>
        <w:t>ко</w:t>
      </w:r>
      <w:r w:rsidR="00AE6580" w:rsidRPr="00053B18">
        <w:t xml:space="preserve"> </w:t>
      </w:r>
      <w:r w:rsidR="00DF431C">
        <w:t>въздей</w:t>
      </w:r>
      <w:r w:rsidR="00AE6580" w:rsidRPr="00053B18">
        <w:t>стви</w:t>
      </w:r>
      <w:r>
        <w:t>е</w:t>
      </w:r>
      <w:r w:rsidR="007D7BE8">
        <w:t xml:space="preserve"> </w:t>
      </w:r>
      <w:r>
        <w:t xml:space="preserve">на </w:t>
      </w:r>
      <w:r w:rsidR="007D7BE8">
        <w:t>слънчевите лъчи</w:t>
      </w:r>
      <w:r w:rsidR="00AE6580" w:rsidRPr="00053B18">
        <w:t xml:space="preserve"> </w:t>
      </w:r>
      <w:r>
        <w:t>върху</w:t>
      </w:r>
      <w:r w:rsidR="00AE6580" w:rsidRPr="00053B18">
        <w:t xml:space="preserve"> животно</w:t>
      </w:r>
      <w:r>
        <w:t>то</w:t>
      </w:r>
      <w:r w:rsidR="00AE6580" w:rsidRPr="00053B18">
        <w:t xml:space="preserve">, </w:t>
      </w:r>
      <w:r w:rsidR="00BB070A">
        <w:t>втори</w:t>
      </w:r>
      <w:r>
        <w:t>я</w:t>
      </w:r>
      <w:r w:rsidR="00AE6580" w:rsidRPr="00053B18">
        <w:t xml:space="preserve"> </w:t>
      </w:r>
      <w:r>
        <w:t>път</w:t>
      </w:r>
      <w:r w:rsidR="00AE6580" w:rsidRPr="00053B18">
        <w:t xml:space="preserve"> –</w:t>
      </w:r>
      <w:r w:rsidR="00500786">
        <w:t xml:space="preserve"> за </w:t>
      </w:r>
      <w:r w:rsidR="00AE6580" w:rsidRPr="00053B18">
        <w:t>косвен</w:t>
      </w:r>
      <w:r>
        <w:t>ото</w:t>
      </w:r>
      <w:r w:rsidR="00AE6580" w:rsidRPr="00053B18">
        <w:t xml:space="preserve"> </w:t>
      </w:r>
      <w:r w:rsidR="00DF431C">
        <w:t>въздей</w:t>
      </w:r>
      <w:r w:rsidR="00AE6580" w:rsidRPr="00053B18">
        <w:t>стви</w:t>
      </w:r>
      <w:r>
        <w:t>е на</w:t>
      </w:r>
      <w:r w:rsidR="007D7BE8">
        <w:t xml:space="preserve"> слънчевите лъчи</w:t>
      </w:r>
      <w:r w:rsidR="00AE6580" w:rsidRPr="00053B18">
        <w:t xml:space="preserve"> </w:t>
      </w:r>
      <w:r>
        <w:t>върху</w:t>
      </w:r>
      <w:r w:rsidR="00AE6580" w:rsidRPr="00053B18">
        <w:t xml:space="preserve"> животно</w:t>
      </w:r>
      <w:r>
        <w:t>то</w:t>
      </w:r>
      <w:r w:rsidR="00AE6580" w:rsidRPr="00053B18">
        <w:t>,</w:t>
      </w:r>
      <w:r w:rsidR="005E07D5">
        <w:t xml:space="preserve"> когато </w:t>
      </w:r>
      <w:r w:rsidR="00AE6580" w:rsidRPr="00053B18">
        <w:t xml:space="preserve">между </w:t>
      </w:r>
      <w:r>
        <w:t xml:space="preserve">тях </w:t>
      </w:r>
      <w:r w:rsidR="00B93D15">
        <w:t>се намира</w:t>
      </w:r>
      <w:r w:rsidR="00AE6580" w:rsidRPr="00053B18">
        <w:t xml:space="preserve"> </w:t>
      </w:r>
      <w:r w:rsidR="00C63908">
        <w:t>Земята</w:t>
      </w:r>
      <w:r w:rsidR="00AE6580" w:rsidRPr="00053B18">
        <w:t>,</w:t>
      </w:r>
      <w:r w:rsidR="005E07D5">
        <w:t xml:space="preserve"> когато </w:t>
      </w:r>
      <w:r>
        <w:t>слънчевите</w:t>
      </w:r>
      <w:r w:rsidR="00AE6580" w:rsidRPr="00053B18">
        <w:t xml:space="preserve"> л</w:t>
      </w:r>
      <w:r>
        <w:t>ъ</w:t>
      </w:r>
      <w:r w:rsidR="00AE6580" w:rsidRPr="00053B18">
        <w:t xml:space="preserve">чи </w:t>
      </w:r>
      <w:r>
        <w:t xml:space="preserve">първо </w:t>
      </w:r>
      <w:r w:rsidR="00C63908">
        <w:t>трябва</w:t>
      </w:r>
      <w:r w:rsidR="00AE6580" w:rsidRPr="00053B18">
        <w:t xml:space="preserve"> </w:t>
      </w:r>
      <w:r>
        <w:t>да преминат през</w:t>
      </w:r>
      <w:r w:rsidR="00AE6580" w:rsidRPr="00053B18">
        <w:t xml:space="preserve"> </w:t>
      </w:r>
      <w:r w:rsidR="00D06C93">
        <w:t>Земята</w:t>
      </w:r>
      <w:r w:rsidR="00C501BA">
        <w:t>. А</w:t>
      </w:r>
      <w:r w:rsidR="00FD46D9">
        <w:t>ко</w:t>
      </w:r>
      <w:r w:rsidR="00DA50D3">
        <w:t xml:space="preserve"> сега </w:t>
      </w:r>
      <w:r w:rsidR="00AF2BD6">
        <w:t>обя</w:t>
      </w:r>
      <w:r w:rsidR="00AE6580" w:rsidRPr="00053B18">
        <w:t>сня</w:t>
      </w:r>
      <w:r w:rsidR="00424BBA">
        <w:t>вате</w:t>
      </w:r>
      <w:r w:rsidR="00AE6580" w:rsidRPr="00053B18">
        <w:t xml:space="preserve"> форм</w:t>
      </w:r>
      <w:r w:rsidR="00424BBA">
        <w:t>ата на</w:t>
      </w:r>
      <w:r w:rsidR="00AE6580" w:rsidRPr="00053B18">
        <w:t xml:space="preserve"> </w:t>
      </w:r>
      <w:r w:rsidR="0049728B">
        <w:t>животното</w:t>
      </w:r>
      <w:r w:rsidR="00AE6580" w:rsidRPr="00053B18">
        <w:t xml:space="preserve"> </w:t>
      </w:r>
      <w:r w:rsidR="00424BBA">
        <w:t xml:space="preserve">с </w:t>
      </w:r>
      <w:r w:rsidR="00AE6580" w:rsidRPr="00053B18">
        <w:t>пря</w:t>
      </w:r>
      <w:r w:rsidR="00424BBA">
        <w:t>кото</w:t>
      </w:r>
      <w:r w:rsidR="005E07D5">
        <w:t xml:space="preserve"> слънчев</w:t>
      </w:r>
      <w:r w:rsidR="00424BBA">
        <w:t>о</w:t>
      </w:r>
      <w:r w:rsidR="00AE6580" w:rsidRPr="00053B18">
        <w:t xml:space="preserve"> </w:t>
      </w:r>
      <w:r w:rsidR="00DF431C">
        <w:t>въздей</w:t>
      </w:r>
      <w:r w:rsidR="00AE6580" w:rsidRPr="00053B18">
        <w:t xml:space="preserve">ствие, </w:t>
      </w:r>
      <w:r w:rsidR="00424BBA">
        <w:t xml:space="preserve">ще </w:t>
      </w:r>
      <w:r w:rsidR="00AE6580" w:rsidRPr="00053B18">
        <w:t>по</w:t>
      </w:r>
      <w:r w:rsidR="00AE6580" w:rsidRPr="00053B18">
        <w:softHyphen/>
        <w:t>луч</w:t>
      </w:r>
      <w:r w:rsidR="00424BBA">
        <w:t>ите</w:t>
      </w:r>
      <w:r w:rsidR="00AE6580" w:rsidRPr="00053B18">
        <w:t xml:space="preserve"> г</w:t>
      </w:r>
      <w:r w:rsidR="00424BBA">
        <w:t>лавата</w:t>
      </w:r>
      <w:r w:rsidR="00AE6580" w:rsidRPr="00053B18">
        <w:t>;</w:t>
      </w:r>
      <w:r w:rsidR="00526688">
        <w:t xml:space="preserve"> ако </w:t>
      </w:r>
      <w:r w:rsidR="00AF2BD6">
        <w:t>обя</w:t>
      </w:r>
      <w:r w:rsidR="00AE6580" w:rsidRPr="00053B18">
        <w:t>сня</w:t>
      </w:r>
      <w:r w:rsidR="00424BBA">
        <w:t>ва</w:t>
      </w:r>
      <w:r w:rsidR="00AE6580" w:rsidRPr="00053B18">
        <w:t>те животно</w:t>
      </w:r>
      <w:r w:rsidR="00424BBA">
        <w:t>то</w:t>
      </w:r>
      <w:r w:rsidR="005E07D5">
        <w:t xml:space="preserve"> </w:t>
      </w:r>
      <w:r w:rsidR="00424BBA">
        <w:t xml:space="preserve">със </w:t>
      </w:r>
      <w:r w:rsidR="005E07D5">
        <w:t>слънчев</w:t>
      </w:r>
      <w:r w:rsidR="00AE6580" w:rsidRPr="00053B18">
        <w:t>и</w:t>
      </w:r>
      <w:r w:rsidR="00424BBA">
        <w:t>те</w:t>
      </w:r>
      <w:r w:rsidR="00AE6580" w:rsidRPr="00053B18">
        <w:t xml:space="preserve"> л</w:t>
      </w:r>
      <w:r w:rsidR="00424BBA">
        <w:t>ъ</w:t>
      </w:r>
      <w:r w:rsidR="00AE6580" w:rsidRPr="00053B18">
        <w:softHyphen/>
        <w:t>чи,</w:t>
      </w:r>
      <w:r w:rsidR="00F60091">
        <w:t xml:space="preserve"> които </w:t>
      </w:r>
      <w:r w:rsidR="00424BBA">
        <w:t xml:space="preserve">първо </w:t>
      </w:r>
      <w:r w:rsidR="00AE6580" w:rsidRPr="00053B18">
        <w:t>пр</w:t>
      </w:r>
      <w:r w:rsidR="00424BBA">
        <w:t>еминават п</w:t>
      </w:r>
      <w:r w:rsidR="00391173">
        <w:t>рез</w:t>
      </w:r>
      <w:r w:rsidR="00AE6580" w:rsidRPr="00053B18">
        <w:t xml:space="preserve"> </w:t>
      </w:r>
      <w:r w:rsidR="00D06C93">
        <w:t>Земята</w:t>
      </w:r>
      <w:r w:rsidR="00AE6580" w:rsidRPr="00053B18">
        <w:t>, получа</w:t>
      </w:r>
      <w:r w:rsidR="00424BBA">
        <w:t>ва</w:t>
      </w:r>
      <w:r w:rsidR="00AE6580" w:rsidRPr="00053B18">
        <w:t xml:space="preserve">те </w:t>
      </w:r>
      <w:r w:rsidR="00424BBA">
        <w:t xml:space="preserve">противоположния на главата </w:t>
      </w:r>
      <w:r w:rsidR="00AE6580" w:rsidRPr="00053B18">
        <w:t>полюс</w:t>
      </w:r>
      <w:r w:rsidR="008D1ACA">
        <w:t xml:space="preserve">. </w:t>
      </w:r>
      <w:r w:rsidR="00424BBA">
        <w:t>Ч</w:t>
      </w:r>
      <w:r w:rsidR="00AE6580" w:rsidRPr="00053B18">
        <w:t>ереп</w:t>
      </w:r>
      <w:r w:rsidR="00424BBA">
        <w:t>ът</w:t>
      </w:r>
      <w:r w:rsidR="00AE6580" w:rsidRPr="00053B18">
        <w:t xml:space="preserve"> </w:t>
      </w:r>
      <w:r w:rsidR="00C63908">
        <w:t>трябва</w:t>
      </w:r>
      <w:r w:rsidR="00AE6580" w:rsidRPr="00053B18">
        <w:t xml:space="preserve"> </w:t>
      </w:r>
      <w:r w:rsidR="00424BBA">
        <w:t xml:space="preserve">да се </w:t>
      </w:r>
      <w:r w:rsidR="00AE6580" w:rsidRPr="00053B18">
        <w:t>изуча</w:t>
      </w:r>
      <w:r w:rsidR="00424BBA">
        <w:t>ва</w:t>
      </w:r>
      <w:r w:rsidR="0075035D">
        <w:t xml:space="preserve"> като </w:t>
      </w:r>
      <w:r w:rsidR="00AE6580" w:rsidRPr="00053B18">
        <w:t xml:space="preserve">резултат </w:t>
      </w:r>
      <w:r w:rsidR="00424BBA">
        <w:t>от прякото</w:t>
      </w:r>
      <w:r w:rsidR="00AE6580" w:rsidRPr="00053B18">
        <w:t xml:space="preserve"> </w:t>
      </w:r>
      <w:r w:rsidR="00391173">
        <w:t>слънчево</w:t>
      </w:r>
      <w:r w:rsidR="00AE6580" w:rsidRPr="00053B18">
        <w:t xml:space="preserve"> </w:t>
      </w:r>
      <w:r w:rsidR="00DF431C">
        <w:t>въздей</w:t>
      </w:r>
      <w:r w:rsidR="00AE6580" w:rsidRPr="00053B18">
        <w:softHyphen/>
        <w:t>стви</w:t>
      </w:r>
      <w:r w:rsidR="00424BBA">
        <w:t>е</w:t>
      </w:r>
      <w:r w:rsidR="00AE6580" w:rsidRPr="00053B18">
        <w:t>; форм</w:t>
      </w:r>
      <w:r w:rsidR="00424BBA">
        <w:t>ата</w:t>
      </w:r>
      <w:r w:rsidR="00AE6580" w:rsidRPr="00053B18">
        <w:t>, морфологи</w:t>
      </w:r>
      <w:r w:rsidR="00424BBA">
        <w:t xml:space="preserve">ята на </w:t>
      </w:r>
      <w:r w:rsidR="00AE6580" w:rsidRPr="00053B18">
        <w:t>противоположн</w:t>
      </w:r>
      <w:r w:rsidR="00424BBA">
        <w:t>ия</w:t>
      </w:r>
      <w:r w:rsidR="00AE6580" w:rsidRPr="00053B18">
        <w:t xml:space="preserve"> полюс </w:t>
      </w:r>
      <w:r w:rsidR="00C63908">
        <w:t>трябва</w:t>
      </w:r>
      <w:r w:rsidR="00AE6580" w:rsidRPr="00053B18">
        <w:t xml:space="preserve"> </w:t>
      </w:r>
      <w:r w:rsidR="00424BBA">
        <w:t xml:space="preserve">да се </w:t>
      </w:r>
      <w:r w:rsidR="00AE6580" w:rsidRPr="00053B18">
        <w:t>изуча</w:t>
      </w:r>
      <w:r w:rsidR="00424BBA">
        <w:t>ва</w:t>
      </w:r>
      <w:r w:rsidR="00AE6580" w:rsidRPr="00053B18">
        <w:t>т</w:t>
      </w:r>
      <w:r w:rsidR="0075035D">
        <w:t xml:space="preserve"> като </w:t>
      </w:r>
      <w:r w:rsidR="00DF431C">
        <w:t>въздей</w:t>
      </w:r>
      <w:r w:rsidR="00AE6580" w:rsidRPr="00053B18">
        <w:t>ствие</w:t>
      </w:r>
      <w:r w:rsidR="007D7BE8">
        <w:t xml:space="preserve"> </w:t>
      </w:r>
      <w:r w:rsidR="00424BBA">
        <w:t xml:space="preserve">на </w:t>
      </w:r>
      <w:r w:rsidR="007D7BE8">
        <w:t>слънчевите лъчи</w:t>
      </w:r>
      <w:r w:rsidR="00AE6580" w:rsidRPr="00053B18">
        <w:t>, на п</w:t>
      </w:r>
      <w:r w:rsidR="00424BBA">
        <w:t>ъ</w:t>
      </w:r>
      <w:r w:rsidR="00AE6580" w:rsidRPr="00053B18">
        <w:t>т</w:t>
      </w:r>
      <w:r w:rsidR="00424BBA">
        <w:t>я на</w:t>
      </w:r>
      <w:r w:rsidR="00E042F9">
        <w:t xml:space="preserve"> които</w:t>
      </w:r>
      <w:r w:rsidR="00AE6580" w:rsidRPr="00053B18">
        <w:t xml:space="preserve"> </w:t>
      </w:r>
      <w:r w:rsidR="00B93D15">
        <w:t>се намира</w:t>
      </w:r>
      <w:r w:rsidR="00AE6580" w:rsidRPr="00053B18">
        <w:t xml:space="preserve"> </w:t>
      </w:r>
      <w:r w:rsidR="00C63908">
        <w:t>Земята</w:t>
      </w:r>
      <w:r w:rsidR="00AE6580" w:rsidRPr="00053B18">
        <w:t>,</w:t>
      </w:r>
      <w:r w:rsidR="0075035D">
        <w:t xml:space="preserve"> като </w:t>
      </w:r>
      <w:r w:rsidR="00DF431C">
        <w:t>въздей</w:t>
      </w:r>
      <w:r w:rsidR="00AE6580" w:rsidRPr="00053B18">
        <w:t xml:space="preserve">ствие </w:t>
      </w:r>
      <w:r w:rsidR="00424BBA">
        <w:t xml:space="preserve">на </w:t>
      </w:r>
      <w:r w:rsidR="00AE6580" w:rsidRPr="00053B18">
        <w:t>непр</w:t>
      </w:r>
      <w:r w:rsidR="00424BBA">
        <w:t>еките</w:t>
      </w:r>
      <w:r w:rsidR="007D7BE8">
        <w:t xml:space="preserve"> слънчеви лъчи</w:t>
      </w:r>
      <w:r w:rsidR="00AE6580" w:rsidRPr="00053B18">
        <w:t xml:space="preserve">. </w:t>
      </w:r>
      <w:r w:rsidR="00211EEB">
        <w:t>И така,</w:t>
      </w:r>
      <w:r w:rsidR="00AE6580" w:rsidRPr="00053B18">
        <w:t xml:space="preserve"> морфология</w:t>
      </w:r>
      <w:r w:rsidR="00424BBA">
        <w:t>та</w:t>
      </w:r>
      <w:r w:rsidR="00AE6580" w:rsidRPr="00053B18">
        <w:t xml:space="preserve"> </w:t>
      </w:r>
      <w:r w:rsidR="00424BBA">
        <w:t xml:space="preserve">на </w:t>
      </w:r>
      <w:r w:rsidR="0049728B">
        <w:t>животното</w:t>
      </w:r>
      <w:r w:rsidR="00AE6580" w:rsidRPr="00053B18">
        <w:t xml:space="preserve"> </w:t>
      </w:r>
      <w:r w:rsidR="00424BBA">
        <w:t>ни насочва към</w:t>
      </w:r>
      <w:r w:rsidR="00AE6580" w:rsidRPr="00053B18">
        <w:t xml:space="preserve"> взаимоотношения</w:t>
      </w:r>
      <w:r w:rsidR="00424BBA">
        <w:t>та</w:t>
      </w:r>
      <w:r w:rsidR="00AE6580" w:rsidRPr="00053B18">
        <w:t xml:space="preserve"> между </w:t>
      </w:r>
      <w:r w:rsidR="00CB0CF6">
        <w:t>Земята</w:t>
      </w:r>
      <w:r w:rsidR="00AE6580" w:rsidRPr="00053B18">
        <w:t xml:space="preserve"> и </w:t>
      </w:r>
      <w:r w:rsidR="00251D0F">
        <w:t>Слънцето</w:t>
      </w:r>
      <w:r w:rsidR="00D33348">
        <w:t>. О</w:t>
      </w:r>
      <w:r w:rsidR="005A7370">
        <w:t>т това</w:t>
      </w:r>
      <w:r w:rsidR="00AE6580" w:rsidRPr="00053B18">
        <w:t xml:space="preserve">, </w:t>
      </w:r>
      <w:r w:rsidR="00424BBA">
        <w:t xml:space="preserve">което се </w:t>
      </w:r>
      <w:r w:rsidR="00AE6580" w:rsidRPr="00053B18">
        <w:t>подгот</w:t>
      </w:r>
      <w:r w:rsidR="00424BBA">
        <w:t>вя</w:t>
      </w:r>
      <w:r w:rsidR="00AE6580" w:rsidRPr="00053B18">
        <w:t xml:space="preserve"> в животно</w:t>
      </w:r>
      <w:r w:rsidR="00424BBA">
        <w:t>то</w:t>
      </w:r>
      <w:r w:rsidR="00AE6580" w:rsidRPr="00053B18">
        <w:t xml:space="preserve">, </w:t>
      </w:r>
      <w:r w:rsidR="00424BBA">
        <w:t xml:space="preserve">а не от </w:t>
      </w:r>
      <w:r w:rsidR="00AE6580" w:rsidRPr="00053B18">
        <w:t>голо</w:t>
      </w:r>
      <w:r w:rsidR="00424BBA">
        <w:t>т</w:t>
      </w:r>
      <w:r w:rsidR="00AE6580" w:rsidRPr="00053B18">
        <w:t>о наблюдени</w:t>
      </w:r>
      <w:r w:rsidR="00424BBA">
        <w:t>е</w:t>
      </w:r>
      <w:r w:rsidR="00AE6580" w:rsidRPr="00053B18">
        <w:t>,</w:t>
      </w:r>
      <w:r w:rsidR="0040256E">
        <w:t xml:space="preserve"> макар </w:t>
      </w:r>
      <w:r w:rsidR="00AE6580" w:rsidRPr="00053B18">
        <w:t>и в</w:t>
      </w:r>
      <w:r w:rsidR="00424BBA">
        <w:t>ъ</w:t>
      </w:r>
      <w:r w:rsidR="00AE6580" w:rsidRPr="00053B18">
        <w:t>ор</w:t>
      </w:r>
      <w:r w:rsidR="00424BBA">
        <w:t>ъ</w:t>
      </w:r>
      <w:r w:rsidR="00AE6580" w:rsidRPr="00053B18">
        <w:t>жено</w:t>
      </w:r>
      <w:r w:rsidR="00424BBA">
        <w:t xml:space="preserve"> с </w:t>
      </w:r>
      <w:r w:rsidR="00AE6580" w:rsidRPr="00053B18">
        <w:t xml:space="preserve">телескоп, </w:t>
      </w:r>
      <w:r w:rsidR="00424BBA">
        <w:t xml:space="preserve">трябва да се </w:t>
      </w:r>
      <w:r w:rsidR="00AE6580" w:rsidRPr="00053B18">
        <w:t>с</w:t>
      </w:r>
      <w:r w:rsidR="00424BBA">
        <w:t>ъ</w:t>
      </w:r>
      <w:r w:rsidR="00AE6580" w:rsidRPr="00053B18">
        <w:t>зда</w:t>
      </w:r>
      <w:r w:rsidR="00424BBA">
        <w:t>да</w:t>
      </w:r>
      <w:r w:rsidR="00AE6580" w:rsidRPr="00053B18">
        <w:t xml:space="preserve">т </w:t>
      </w:r>
      <w:r w:rsidR="005053A5">
        <w:t>предпоставки</w:t>
      </w:r>
      <w:r w:rsidR="0075035D">
        <w:t xml:space="preserve"> за </w:t>
      </w:r>
      <w:r w:rsidR="00AE6580" w:rsidRPr="00053B18">
        <w:t>позна</w:t>
      </w:r>
      <w:r w:rsidR="00DB4E37">
        <w:t>ване на</w:t>
      </w:r>
      <w:r w:rsidR="00AE6580" w:rsidRPr="00053B18">
        <w:t xml:space="preserve"> взаимоотношени</w:t>
      </w:r>
      <w:r w:rsidR="00DB4E37">
        <w:t>ята</w:t>
      </w:r>
      <w:r w:rsidR="00AE6580" w:rsidRPr="00053B18">
        <w:t xml:space="preserve"> между </w:t>
      </w:r>
      <w:r w:rsidR="00CB0CF6">
        <w:t>Земята</w:t>
      </w:r>
      <w:r w:rsidR="00AE6580" w:rsidRPr="00053B18">
        <w:t xml:space="preserve"> и </w:t>
      </w:r>
      <w:r w:rsidR="00251D0F">
        <w:t>Слънцето</w:t>
      </w:r>
      <w:r w:rsidR="00AE6580" w:rsidRPr="00053B18">
        <w:t>.</w:t>
      </w:r>
    </w:p>
    <w:p w:rsidR="00AE6580" w:rsidRPr="00053B18" w:rsidRDefault="00DB4E37" w:rsidP="00DB4E37">
      <w:pPr>
        <w:ind w:firstLine="708"/>
        <w:jc w:val="both"/>
      </w:pPr>
      <w:r>
        <w:t>Сега си</w:t>
      </w:r>
      <w:r w:rsidR="00AE6580" w:rsidRPr="00053B18">
        <w:t xml:space="preserve"> </w:t>
      </w:r>
      <w:r w:rsidR="00920B97">
        <w:t>представете</w:t>
      </w:r>
      <w:r w:rsidR="00AE6580" w:rsidRPr="00053B18">
        <w:t xml:space="preserve"> линия</w:t>
      </w:r>
      <w:r>
        <w:t>та</w:t>
      </w:r>
      <w:r w:rsidR="00AE6580" w:rsidRPr="00053B18">
        <w:t xml:space="preserve"> </w:t>
      </w:r>
      <w:r>
        <w:t xml:space="preserve">на </w:t>
      </w:r>
      <w:r w:rsidR="004C4E78">
        <w:t>гръбнака</w:t>
      </w:r>
      <w:r w:rsidR="00AE6580" w:rsidRPr="00053B18">
        <w:t xml:space="preserve"> </w:t>
      </w:r>
      <w:r>
        <w:t xml:space="preserve">на </w:t>
      </w:r>
      <w:r w:rsidR="00EB12F2">
        <w:t>човека</w:t>
      </w:r>
      <w:r>
        <w:t>,</w:t>
      </w:r>
      <w:r w:rsidR="00AE6580" w:rsidRPr="00053B18">
        <w:t xml:space="preserve"> </w:t>
      </w:r>
      <w:r>
        <w:t>обърната под прав ъгъл</w:t>
      </w:r>
      <w:r w:rsidR="00AE6580" w:rsidRPr="00053B18">
        <w:t xml:space="preserve"> по отношени</w:t>
      </w:r>
      <w:r>
        <w:t>е</w:t>
      </w:r>
      <w:r w:rsidR="00137F76">
        <w:t xml:space="preserve"> </w:t>
      </w:r>
      <w:r>
        <w:t xml:space="preserve">на </w:t>
      </w:r>
      <w:r w:rsidR="00AE6580" w:rsidRPr="00053B18">
        <w:t>животно</w:t>
      </w:r>
      <w:r>
        <w:t>то</w:t>
      </w:r>
      <w:r w:rsidR="00AE6580" w:rsidRPr="00053B18">
        <w:t>,</w:t>
      </w:r>
      <w:r w:rsidR="00D95474">
        <w:t xml:space="preserve"> тоест</w:t>
      </w:r>
      <w:r>
        <w:t>,</w:t>
      </w:r>
      <w:r w:rsidR="00D95474">
        <w:t xml:space="preserve"> </w:t>
      </w:r>
      <w:r w:rsidR="00AE6580" w:rsidRPr="00053B18">
        <w:t>ч</w:t>
      </w:r>
      <w:r>
        <w:t>е</w:t>
      </w:r>
      <w:r w:rsidR="00845175">
        <w:t xml:space="preserve"> става </w:t>
      </w:r>
      <w:r w:rsidR="00C63908">
        <w:t>същ</w:t>
      </w:r>
      <w:r w:rsidR="00AE6580" w:rsidRPr="00053B18">
        <w:t>ествен</w:t>
      </w:r>
      <w:r>
        <w:t>а</w:t>
      </w:r>
      <w:r w:rsidR="00AE6580" w:rsidRPr="00053B18">
        <w:t xml:space="preserve"> модификация </w:t>
      </w:r>
      <w:r>
        <w:t xml:space="preserve">на това </w:t>
      </w:r>
      <w:r w:rsidR="00DF431C">
        <w:t>въздей</w:t>
      </w:r>
      <w:r w:rsidR="00AE6580" w:rsidRPr="00053B18">
        <w:t>стви</w:t>
      </w:r>
      <w:r>
        <w:t>е</w:t>
      </w:r>
      <w:r w:rsidR="00AE6580" w:rsidRPr="00053B18">
        <w:t>; ч</w:t>
      </w:r>
      <w:r>
        <w:t>е</w:t>
      </w:r>
      <w:r w:rsidR="00AE6580" w:rsidRPr="00053B18">
        <w:t xml:space="preserve">, </w:t>
      </w:r>
      <w:r w:rsidR="00E861DE">
        <w:t>собствено</w:t>
      </w:r>
      <w:r w:rsidR="00AE6580" w:rsidRPr="00053B18">
        <w:t xml:space="preserve">, от </w:t>
      </w:r>
      <w:r w:rsidR="00391173">
        <w:t>слънчевото</w:t>
      </w:r>
      <w:r w:rsidR="00AE6580" w:rsidRPr="00053B18">
        <w:t xml:space="preserve"> </w:t>
      </w:r>
      <w:r w:rsidR="00DF431C">
        <w:t>въздей</w:t>
      </w:r>
      <w:r w:rsidR="00AE6580" w:rsidRPr="00053B18">
        <w:t>стви</w:t>
      </w:r>
      <w:r>
        <w:t>е в човека</w:t>
      </w:r>
      <w:r w:rsidR="00AE6580" w:rsidRPr="00053B18">
        <w:t xml:space="preserve"> </w:t>
      </w:r>
      <w:r w:rsidR="008A54C4">
        <w:t>имаме</w:t>
      </w:r>
      <w:r w:rsidR="00911435">
        <w:t xml:space="preserve"> нещо</w:t>
      </w:r>
      <w:r w:rsidR="007631BF">
        <w:t xml:space="preserve"> съвсем </w:t>
      </w:r>
      <w:r>
        <w:t>друго</w:t>
      </w:r>
      <w:r w:rsidR="00AE6580" w:rsidRPr="00053B18">
        <w:t xml:space="preserve">, </w:t>
      </w:r>
      <w:r>
        <w:t xml:space="preserve">отколкото </w:t>
      </w:r>
      <w:r w:rsidR="00AE6580" w:rsidRPr="00053B18">
        <w:t>в жи</w:t>
      </w:r>
      <w:r w:rsidR="00AE6580" w:rsidRPr="00053B18">
        <w:softHyphen/>
        <w:t>вотно</w:t>
      </w:r>
      <w:r>
        <w:t>то</w:t>
      </w:r>
      <w:r w:rsidR="00AE6580" w:rsidRPr="00053B18">
        <w:t>; и ч</w:t>
      </w:r>
      <w:r>
        <w:t>е</w:t>
      </w:r>
      <w:r w:rsidR="00AE6580" w:rsidRPr="00053B18">
        <w:t xml:space="preserve"> </w:t>
      </w:r>
      <w:r>
        <w:t>е</w:t>
      </w:r>
      <w:r w:rsidR="00AE6580" w:rsidRPr="00053B18">
        <w:t xml:space="preserve"> необходимо то</w:t>
      </w:r>
      <w:r>
        <w:t>ва</w:t>
      </w:r>
      <w:r w:rsidR="00AE6580" w:rsidRPr="00053B18">
        <w:t xml:space="preserve">, </w:t>
      </w:r>
      <w:r>
        <w:t>което</w:t>
      </w:r>
      <w:r w:rsidR="009855FA">
        <w:t xml:space="preserve"> действа</w:t>
      </w:r>
      <w:r w:rsidR="00AE6580" w:rsidRPr="00053B18">
        <w:t xml:space="preserve"> в </w:t>
      </w:r>
      <w:r w:rsidR="00317FEB">
        <w:t>човека</w:t>
      </w:r>
      <w:r w:rsidR="00AE6580" w:rsidRPr="00053B18">
        <w:t xml:space="preserve">, </w:t>
      </w:r>
      <w:r>
        <w:t xml:space="preserve">да го </w:t>
      </w:r>
      <w:r w:rsidR="00AE6580" w:rsidRPr="00053B18">
        <w:t>представи</w:t>
      </w:r>
      <w:r>
        <w:t>м</w:t>
      </w:r>
      <w:r w:rsidR="00E2467A">
        <w:t xml:space="preserve"> </w:t>
      </w:r>
      <w:r>
        <w:t xml:space="preserve">като </w:t>
      </w:r>
      <w:r w:rsidR="00AE6580" w:rsidRPr="00053B18">
        <w:t>резултир</w:t>
      </w:r>
      <w:r>
        <w:t>аща</w:t>
      </w:r>
      <w:r w:rsidR="00AE6580" w:rsidRPr="00053B18">
        <w:t xml:space="preserve"> (рис. 4)</w:t>
      </w:r>
      <w:r w:rsidR="00C501BA">
        <w:t>. А</w:t>
      </w:r>
      <w:r w:rsidR="00AE6580" w:rsidRPr="00053B18">
        <w:t xml:space="preserve"> именно,</w:t>
      </w:r>
      <w:r w:rsidR="00526688">
        <w:t xml:space="preserve"> ако </w:t>
      </w:r>
      <w:r w:rsidR="008A6D05">
        <w:t xml:space="preserve">тази </w:t>
      </w:r>
      <w:r w:rsidR="00AE6580" w:rsidRPr="00053B18">
        <w:t>лини</w:t>
      </w:r>
      <w:r>
        <w:t>я</w:t>
      </w:r>
      <w:r w:rsidR="00AE6580" w:rsidRPr="00053B18">
        <w:t xml:space="preserve"> (паралелн</w:t>
      </w:r>
      <w:r>
        <w:t>ата</w:t>
      </w:r>
      <w:r w:rsidR="00AE6580" w:rsidRPr="00053B18">
        <w:t xml:space="preserve"> </w:t>
      </w:r>
      <w:r>
        <w:t xml:space="preserve">на </w:t>
      </w:r>
      <w:r w:rsidR="009000E3">
        <w:t>повърх</w:t>
      </w:r>
      <w:r w:rsidR="00AE6580" w:rsidRPr="00053B18">
        <w:t>ност</w:t>
      </w:r>
      <w:r>
        <w:t>та на</w:t>
      </w:r>
      <w:r w:rsidR="00AE6580" w:rsidRPr="00053B18">
        <w:t xml:space="preserve"> </w:t>
      </w:r>
      <w:r w:rsidR="00391173">
        <w:t>Земята</w:t>
      </w:r>
      <w:r w:rsidR="00AE6580" w:rsidRPr="00053B18">
        <w:t xml:space="preserve"> на рис. 3), представля</w:t>
      </w:r>
      <w:r>
        <w:t>ваща</w:t>
      </w:r>
      <w:r w:rsidR="00AE6580" w:rsidRPr="00053B18">
        <w:t xml:space="preserve"> пря</w:t>
      </w:r>
      <w:r>
        <w:t>кото</w:t>
      </w:r>
      <w:r w:rsidR="00AE6580" w:rsidRPr="00053B18">
        <w:t xml:space="preserve"> или косвен</w:t>
      </w:r>
      <w:r>
        <w:t>о</w:t>
      </w:r>
      <w:r w:rsidR="00AE6580" w:rsidRPr="00053B18">
        <w:t xml:space="preserve"> </w:t>
      </w:r>
      <w:r w:rsidR="00137F76">
        <w:t>слънчево</w:t>
      </w:r>
      <w:r w:rsidR="00AE6580" w:rsidRPr="00053B18">
        <w:t xml:space="preserve"> </w:t>
      </w:r>
      <w:r w:rsidR="00DF431C">
        <w:t>въздей</w:t>
      </w:r>
      <w:r w:rsidR="00AE6580" w:rsidRPr="00053B18">
        <w:t xml:space="preserve">ствие, </w:t>
      </w:r>
      <w:r w:rsidR="00061810">
        <w:t xml:space="preserve">я </w:t>
      </w:r>
      <w:r w:rsidR="00AE6580" w:rsidRPr="00053B18">
        <w:t>представим</w:t>
      </w:r>
      <w:r w:rsidR="00B72103">
        <w:t xml:space="preserve"> </w:t>
      </w:r>
      <w:r w:rsidR="00061810">
        <w:t>символично</w:t>
      </w:r>
      <w:r w:rsidR="00AE6580" w:rsidRPr="00053B18">
        <w:t xml:space="preserve"> (</w:t>
      </w:r>
      <w:r w:rsidR="008B57DA">
        <w:t>хоризонт</w:t>
      </w:r>
      <w:r w:rsidR="00AE6580" w:rsidRPr="00053B18">
        <w:t>ал</w:t>
      </w:r>
      <w:r w:rsidR="00061810">
        <w:t>ата</w:t>
      </w:r>
      <w:r w:rsidR="00AE6580" w:rsidRPr="00053B18">
        <w:t xml:space="preserve"> на рис. 4), то </w:t>
      </w:r>
      <w:r w:rsidR="00C63908">
        <w:t>трябва</w:t>
      </w:r>
      <w:r w:rsidR="00AE6580" w:rsidRPr="00053B18">
        <w:t xml:space="preserve"> </w:t>
      </w:r>
      <w:r w:rsidR="00576A8C">
        <w:t>да си кажем</w:t>
      </w:r>
      <w:r w:rsidR="00AE6580" w:rsidRPr="00053B18">
        <w:t>:</w:t>
      </w:r>
      <w:r w:rsidR="00AD6A82">
        <w:t xml:space="preserve"> тук</w:t>
      </w:r>
      <w:r w:rsidR="009855FA">
        <w:t xml:space="preserve"> действа</w:t>
      </w:r>
      <w:r w:rsidR="000108C0">
        <w:t xml:space="preserve"> също </w:t>
      </w:r>
      <w:r w:rsidR="00AE6580" w:rsidRPr="00053B18">
        <w:t>и вертикал</w:t>
      </w:r>
      <w:r w:rsidR="00061810">
        <w:t>ата</w:t>
      </w:r>
      <w:r w:rsidR="00AE6580" w:rsidRPr="00053B18">
        <w:t>. И</w:t>
      </w:r>
      <w:r w:rsidR="0054577A">
        <w:t xml:space="preserve"> само </w:t>
      </w:r>
      <w:r w:rsidR="00AE6580" w:rsidRPr="00053B18">
        <w:t>образ</w:t>
      </w:r>
      <w:r w:rsidR="00061810">
        <w:t xml:space="preserve">увайки </w:t>
      </w:r>
      <w:r w:rsidR="00AE6580" w:rsidRPr="00053B18">
        <w:t>резултир</w:t>
      </w:r>
      <w:r w:rsidR="00061810">
        <w:t>ащата</w:t>
      </w:r>
      <w:r w:rsidR="00AE6580" w:rsidRPr="00053B18">
        <w:t xml:space="preserve">, </w:t>
      </w:r>
      <w:r w:rsidR="00061810">
        <w:t>ще</w:t>
      </w:r>
      <w:r w:rsidR="00AE6580" w:rsidRPr="00053B18">
        <w:t xml:space="preserve"> получим то</w:t>
      </w:r>
      <w:r w:rsidR="00061810">
        <w:t>ва</w:t>
      </w:r>
      <w:r w:rsidR="00AE6580" w:rsidRPr="00053B18">
        <w:t xml:space="preserve">, </w:t>
      </w:r>
      <w:r w:rsidR="00061810">
        <w:t>което</w:t>
      </w:r>
      <w:r w:rsidR="009855FA">
        <w:t xml:space="preserve"> действа</w:t>
      </w:r>
      <w:r w:rsidR="00AE6580" w:rsidRPr="00053B18">
        <w:t xml:space="preserve"> в човек</w:t>
      </w:r>
      <w:r w:rsidR="00061810">
        <w:t>а</w:t>
      </w:r>
      <w:r w:rsidR="00AE6580" w:rsidRPr="00053B18">
        <w:t xml:space="preserve">. </w:t>
      </w:r>
      <w:r w:rsidR="00061810">
        <w:t>С д</w:t>
      </w:r>
      <w:r w:rsidR="00AE6580" w:rsidRPr="00053B18">
        <w:t xml:space="preserve">руги </w:t>
      </w:r>
    </w:p>
    <w:p w:rsidR="00AE6580" w:rsidRPr="00053B18" w:rsidRDefault="00AE6580" w:rsidP="00DB4E37">
      <w:pPr>
        <w:ind w:left="2832" w:firstLine="708"/>
        <w:jc w:val="both"/>
      </w:pPr>
      <w:r>
        <w:rPr>
          <w:noProof/>
        </w:rPr>
        <w:drawing>
          <wp:inline distT="0" distB="0" distL="0" distR="0" wp14:anchorId="6039E18C" wp14:editId="278EB1C5">
            <wp:extent cx="1424940" cy="462915"/>
            <wp:effectExtent l="0" t="0" r="3810"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940" cy="462915"/>
                    </a:xfrm>
                    <a:prstGeom prst="rect">
                      <a:avLst/>
                    </a:prstGeom>
                    <a:noFill/>
                    <a:ln>
                      <a:noFill/>
                    </a:ln>
                  </pic:spPr>
                </pic:pic>
              </a:graphicData>
            </a:graphic>
          </wp:inline>
        </w:drawing>
      </w:r>
    </w:p>
    <w:p w:rsidR="00AE6580" w:rsidRPr="00053B18" w:rsidRDefault="00AE6580" w:rsidP="00DB4E37">
      <w:pPr>
        <w:ind w:left="3540" w:firstLine="708"/>
        <w:jc w:val="both"/>
      </w:pPr>
      <w:r w:rsidRPr="00053B18">
        <w:t>Рис. 4</w:t>
      </w:r>
    </w:p>
    <w:p w:rsidR="00AE6580" w:rsidRPr="00053B18" w:rsidRDefault="00061810" w:rsidP="00AC26A1">
      <w:pPr>
        <w:jc w:val="both"/>
      </w:pPr>
      <w:r>
        <w:t xml:space="preserve">думи, ако сме принудени да поставим в </w:t>
      </w:r>
      <w:r w:rsidR="00AE6580" w:rsidRPr="00053B18">
        <w:t>основ</w:t>
      </w:r>
      <w:r>
        <w:t xml:space="preserve">ата на </w:t>
      </w:r>
      <w:r w:rsidR="00137F76">
        <w:t>образуване</w:t>
      </w:r>
      <w:r>
        <w:t>то</w:t>
      </w:r>
      <w:r w:rsidR="00AE6580" w:rsidRPr="00053B18">
        <w:t xml:space="preserve"> </w:t>
      </w:r>
      <w:r>
        <w:t xml:space="preserve">на </w:t>
      </w:r>
      <w:r w:rsidR="00581367">
        <w:t>животинската</w:t>
      </w:r>
      <w:r w:rsidR="00AE6580" w:rsidRPr="00053B18">
        <w:t xml:space="preserve"> форм</w:t>
      </w:r>
      <w:r>
        <w:t>а</w:t>
      </w:r>
      <w:r w:rsidR="000902AF">
        <w:t>,</w:t>
      </w:r>
      <w:r w:rsidR="00AE6580" w:rsidRPr="00053B18">
        <w:t xml:space="preserve"> б</w:t>
      </w:r>
      <w:r>
        <w:t xml:space="preserve">ило </w:t>
      </w:r>
      <w:r w:rsidR="00936745">
        <w:t>то</w:t>
      </w:r>
      <w:r w:rsidR="008B2915">
        <w:t xml:space="preserve"> въртене</w:t>
      </w:r>
      <w:r>
        <w:t>то</w:t>
      </w:r>
      <w:r w:rsidR="00AE6580" w:rsidRPr="00053B18">
        <w:t xml:space="preserve"> </w:t>
      </w:r>
      <w:r>
        <w:t xml:space="preserve">на </w:t>
      </w:r>
      <w:r w:rsidR="00D22CAC">
        <w:t>Слънцето</w:t>
      </w:r>
      <w:r w:rsidR="00AE6580" w:rsidRPr="00053B18">
        <w:t xml:space="preserve"> </w:t>
      </w:r>
      <w:r w:rsidR="00D22CAC">
        <w:t>около</w:t>
      </w:r>
      <w:r w:rsidR="00AE6580" w:rsidRPr="00053B18">
        <w:t xml:space="preserve"> </w:t>
      </w:r>
      <w:r w:rsidR="00391173">
        <w:t>Земята</w:t>
      </w:r>
      <w:r w:rsidR="00AE6580" w:rsidRPr="00053B18">
        <w:t>, или движение</w:t>
      </w:r>
      <w:r>
        <w:t>то</w:t>
      </w:r>
      <w:r w:rsidR="00AE6580" w:rsidRPr="00053B18">
        <w:t xml:space="preserve"> </w:t>
      </w:r>
      <w:r>
        <w:t xml:space="preserve">на </w:t>
      </w:r>
      <w:r w:rsidR="00391173">
        <w:t>Земята</w:t>
      </w:r>
      <w:r w:rsidR="00AE6580" w:rsidRPr="00053B18">
        <w:t xml:space="preserve"> </w:t>
      </w:r>
      <w:r w:rsidR="00D22CAC">
        <w:t>около</w:t>
      </w:r>
      <w:r w:rsidR="00AE6580" w:rsidRPr="00053B18">
        <w:t xml:space="preserve"> сво</w:t>
      </w:r>
      <w:r>
        <w:t>ята</w:t>
      </w:r>
      <w:r w:rsidR="00AE6580" w:rsidRPr="00053B18">
        <w:t xml:space="preserve"> </w:t>
      </w:r>
      <w:r w:rsidR="003E2DD4">
        <w:t>собствен</w:t>
      </w:r>
      <w:r>
        <w:t>а</w:t>
      </w:r>
      <w:r w:rsidR="00AE6580" w:rsidRPr="00053B18">
        <w:t xml:space="preserve"> ос, </w:t>
      </w:r>
      <w:r>
        <w:t>ще сме прин</w:t>
      </w:r>
      <w:r w:rsidR="00AE6580" w:rsidRPr="00053B18">
        <w:t>уден</w:t>
      </w:r>
      <w:r w:rsidR="00DC485B">
        <w:t>и</w:t>
      </w:r>
      <w:r w:rsidR="00AE6580" w:rsidRPr="00053B18">
        <w:t xml:space="preserve"> </w:t>
      </w:r>
      <w:r>
        <w:t xml:space="preserve">да </w:t>
      </w:r>
      <w:r w:rsidR="00AE6580" w:rsidRPr="00053B18">
        <w:t>добави</w:t>
      </w:r>
      <w:r>
        <w:t>м</w:t>
      </w:r>
      <w:r w:rsidR="00AE6580" w:rsidRPr="00053B18">
        <w:t xml:space="preserve"> друго движение </w:t>
      </w:r>
      <w:r>
        <w:t xml:space="preserve">на </w:t>
      </w:r>
      <w:r w:rsidR="00391173">
        <w:t>Земята</w:t>
      </w:r>
      <w:r w:rsidR="00AE6580" w:rsidRPr="00053B18">
        <w:t xml:space="preserve"> или </w:t>
      </w:r>
      <w:r>
        <w:t>по-</w:t>
      </w:r>
      <w:r w:rsidR="00AE6580" w:rsidRPr="00053B18">
        <w:t>скор</w:t>
      </w:r>
      <w:r>
        <w:t>о на</w:t>
      </w:r>
      <w:r w:rsidR="00AE6580" w:rsidRPr="00053B18">
        <w:t xml:space="preserve"> </w:t>
      </w:r>
      <w:r w:rsidR="00D22CAC">
        <w:t>Слънцето</w:t>
      </w:r>
      <w:r w:rsidR="00AE6580" w:rsidRPr="00053B18">
        <w:t>, движение,</w:t>
      </w:r>
      <w:r w:rsidR="005A7370">
        <w:t xml:space="preserve"> свързано</w:t>
      </w:r>
      <w:r w:rsidR="00AE6580" w:rsidRPr="00053B18">
        <w:t xml:space="preserve"> с </w:t>
      </w:r>
      <w:r w:rsidR="00137F76">
        <w:t>образуване</w:t>
      </w:r>
      <w:r>
        <w:t>то</w:t>
      </w:r>
      <w:r w:rsidR="00AE6580" w:rsidRPr="00053B18">
        <w:t xml:space="preserve"> </w:t>
      </w:r>
      <w:r>
        <w:t xml:space="preserve">на </w:t>
      </w:r>
      <w:r w:rsidR="00EB12F2">
        <w:t>човека</w:t>
      </w:r>
      <w:r w:rsidR="00AE6580" w:rsidRPr="00053B18">
        <w:t xml:space="preserve"> и </w:t>
      </w:r>
      <w:r w:rsidR="0008385D">
        <w:t>съеди</w:t>
      </w:r>
      <w:r w:rsidR="00AE6580" w:rsidRPr="00053B18">
        <w:t>ня</w:t>
      </w:r>
      <w:r>
        <w:t xml:space="preserve">ващо се </w:t>
      </w:r>
      <w:r w:rsidR="00AE6580" w:rsidRPr="00053B18">
        <w:t>в резултат в</w:t>
      </w:r>
      <w:r w:rsidR="0016318D">
        <w:t xml:space="preserve"> ед</w:t>
      </w:r>
      <w:r>
        <w:t>инна</w:t>
      </w:r>
      <w:r w:rsidR="00AE6580" w:rsidRPr="00053B18">
        <w:t xml:space="preserve"> равнодейств</w:t>
      </w:r>
      <w:r>
        <w:t>аща</w:t>
      </w:r>
      <w:r w:rsidR="00AE6580" w:rsidRPr="00053B18">
        <w:t xml:space="preserve"> с п</w:t>
      </w:r>
      <w:r w:rsidR="00807693">
        <w:t>ървото</w:t>
      </w:r>
      <w:r w:rsidR="00AE6580" w:rsidRPr="00053B18">
        <w:t xml:space="preserve"> движение, </w:t>
      </w:r>
      <w:r w:rsidR="00807693">
        <w:t>стоящо в</w:t>
      </w:r>
      <w:r w:rsidR="00AE6580" w:rsidRPr="00053B18">
        <w:t xml:space="preserve"> основ</w:t>
      </w:r>
      <w:r w:rsidR="00807693">
        <w:t>ата на</w:t>
      </w:r>
      <w:r w:rsidR="00AE6580" w:rsidRPr="00053B18">
        <w:t xml:space="preserve"> </w:t>
      </w:r>
      <w:r w:rsidR="00807693">
        <w:t xml:space="preserve">образуването на </w:t>
      </w:r>
      <w:r w:rsidR="0049728B">
        <w:t>живот</w:t>
      </w:r>
      <w:r w:rsidR="00807693">
        <w:t>ното</w:t>
      </w:r>
      <w:r w:rsidR="0088448C">
        <w:t>. Т</w:t>
      </w:r>
      <w:r w:rsidR="00936745">
        <w:t xml:space="preserve">ова </w:t>
      </w:r>
      <w:r w:rsidR="00AE6580" w:rsidRPr="00053B18">
        <w:t>значи</w:t>
      </w:r>
      <w:r w:rsidR="00F078E9">
        <w:t xml:space="preserve">, че в </w:t>
      </w:r>
      <w:r w:rsidR="003F42D4">
        <w:t>проявява</w:t>
      </w:r>
      <w:r w:rsidR="00F078E9">
        <w:t xml:space="preserve">щото се </w:t>
      </w:r>
      <w:r w:rsidR="00AE6580" w:rsidRPr="00053B18">
        <w:t xml:space="preserve">в </w:t>
      </w:r>
      <w:r w:rsidR="00317FEB">
        <w:t>човека</w:t>
      </w:r>
      <w:r w:rsidR="00AE6580" w:rsidRPr="00053B18">
        <w:t xml:space="preserve"> и в животно</w:t>
      </w:r>
      <w:r w:rsidR="00F078E9">
        <w:t>то</w:t>
      </w:r>
      <w:r w:rsidR="00AE6580" w:rsidRPr="00053B18">
        <w:t xml:space="preserve"> </w:t>
      </w:r>
      <w:r w:rsidR="00C63908">
        <w:t>трябва</w:t>
      </w:r>
      <w:r w:rsidR="00AE6580" w:rsidRPr="00053B18">
        <w:t xml:space="preserve"> </w:t>
      </w:r>
      <w:r w:rsidR="000902AF">
        <w:t xml:space="preserve">да </w:t>
      </w:r>
      <w:r w:rsidR="00AE6580" w:rsidRPr="00053B18">
        <w:t>разга</w:t>
      </w:r>
      <w:r w:rsidR="00AE6580" w:rsidRPr="00053B18">
        <w:softHyphen/>
        <w:t>да</w:t>
      </w:r>
      <w:r w:rsidR="00F078E9">
        <w:t>ем</w:t>
      </w:r>
      <w:r w:rsidR="00AE6580" w:rsidRPr="00053B18">
        <w:t xml:space="preserve"> основа</w:t>
      </w:r>
      <w:r w:rsidR="00F078E9">
        <w:t xml:space="preserve">та </w:t>
      </w:r>
      <w:r w:rsidR="0075035D">
        <w:t xml:space="preserve">за </w:t>
      </w:r>
      <w:r w:rsidR="00AE6580" w:rsidRPr="00053B18">
        <w:t>то</w:t>
      </w:r>
      <w:r w:rsidR="00F078E9">
        <w:t>ва</w:t>
      </w:r>
      <w:r w:rsidR="00AE6580" w:rsidRPr="00053B18">
        <w:t xml:space="preserve">, </w:t>
      </w:r>
      <w:r w:rsidR="00F078E9">
        <w:t xml:space="preserve">което представляват </w:t>
      </w:r>
      <w:r w:rsidR="00FE3537">
        <w:t>възмож</w:t>
      </w:r>
      <w:r w:rsidR="00AE6580" w:rsidRPr="00053B18">
        <w:t>н</w:t>
      </w:r>
      <w:r w:rsidR="00DC485B">
        <w:t>и</w:t>
      </w:r>
      <w:r w:rsidR="00F078E9">
        <w:t>т</w:t>
      </w:r>
      <w:r w:rsidR="00AE6580" w:rsidRPr="00053B18">
        <w:t>е взаим</w:t>
      </w:r>
      <w:r w:rsidR="00AE6580" w:rsidRPr="00053B18">
        <w:softHyphen/>
        <w:t>н</w:t>
      </w:r>
      <w:r w:rsidR="00DC485B">
        <w:t>и</w:t>
      </w:r>
      <w:r w:rsidR="00AE6580" w:rsidRPr="00053B18">
        <w:t xml:space="preserve"> движения </w:t>
      </w:r>
      <w:r w:rsidR="00F078E9">
        <w:t xml:space="preserve">на </w:t>
      </w:r>
      <w:r w:rsidR="00AE6580" w:rsidRPr="00053B18">
        <w:t>миров</w:t>
      </w:r>
      <w:r w:rsidR="00DC485B">
        <w:t>и</w:t>
      </w:r>
      <w:r w:rsidR="00F078E9">
        <w:t>те</w:t>
      </w:r>
      <w:r w:rsidR="00AE6580" w:rsidRPr="00053B18">
        <w:t xml:space="preserve"> тел</w:t>
      </w:r>
      <w:r w:rsidR="00F078E9">
        <w:t>а</w:t>
      </w:r>
      <w:r w:rsidR="00E66412">
        <w:t xml:space="preserve">. </w:t>
      </w:r>
      <w:r w:rsidR="00F078E9">
        <w:t>Т</w:t>
      </w:r>
      <w:r w:rsidR="00C63908">
        <w:t>рябва</w:t>
      </w:r>
      <w:r w:rsidR="00AE6580" w:rsidRPr="00053B18">
        <w:t xml:space="preserve"> </w:t>
      </w:r>
      <w:r w:rsidR="00F078E9">
        <w:t xml:space="preserve">да </w:t>
      </w:r>
      <w:r w:rsidR="00AE6580" w:rsidRPr="00053B18">
        <w:t>извлеч</w:t>
      </w:r>
      <w:r w:rsidR="0027142E">
        <w:t>ем</w:t>
      </w:r>
      <w:r w:rsidR="00AE6580" w:rsidRPr="00053B18">
        <w:t xml:space="preserve"> </w:t>
      </w:r>
      <w:r w:rsidR="00211EEB">
        <w:t>астрономически</w:t>
      </w:r>
      <w:r w:rsidR="0027142E">
        <w:t>те</w:t>
      </w:r>
      <w:r w:rsidR="00AE6580" w:rsidRPr="00053B18">
        <w:t xml:space="preserve"> </w:t>
      </w:r>
      <w:r w:rsidR="00E85011">
        <w:t>разглеждан</w:t>
      </w:r>
      <w:r w:rsidR="0027142E">
        <w:t>ия</w:t>
      </w:r>
      <w:r w:rsidR="00EB12F2">
        <w:t xml:space="preserve"> от</w:t>
      </w:r>
      <w:r w:rsidR="0027142E">
        <w:t xml:space="preserve"> нещата</w:t>
      </w:r>
      <w:r w:rsidR="00AE6580" w:rsidRPr="00053B18">
        <w:t>,</w:t>
      </w:r>
      <w:r w:rsidR="00F60091">
        <w:t xml:space="preserve"> които </w:t>
      </w:r>
      <w:r w:rsidR="00AE6580" w:rsidRPr="00053B18">
        <w:t>просле</w:t>
      </w:r>
      <w:r w:rsidR="0027142E">
        <w:t>дяваме</w:t>
      </w:r>
      <w:r w:rsidR="00AE6580" w:rsidRPr="00053B18">
        <w:t>,</w:t>
      </w:r>
      <w:r w:rsidR="005E07D5">
        <w:t xml:space="preserve"> когато </w:t>
      </w:r>
      <w:r w:rsidR="00AE6580" w:rsidRPr="00053B18">
        <w:t>оста</w:t>
      </w:r>
      <w:r w:rsidR="0027142E">
        <w:t xml:space="preserve">ваме само </w:t>
      </w:r>
      <w:r w:rsidR="00AE6580" w:rsidRPr="00053B18">
        <w:t>в сфер</w:t>
      </w:r>
      <w:r w:rsidR="0027142E">
        <w:t xml:space="preserve">ата на </w:t>
      </w:r>
      <w:r w:rsidR="00AE6580" w:rsidRPr="00053B18">
        <w:t>наблюдени</w:t>
      </w:r>
      <w:r w:rsidR="0027142E">
        <w:t>ето</w:t>
      </w:r>
      <w:r w:rsidR="00AE6580" w:rsidRPr="00053B18">
        <w:t>, даже</w:t>
      </w:r>
      <w:r w:rsidR="00526688">
        <w:t xml:space="preserve"> ако </w:t>
      </w:r>
      <w:r w:rsidR="00AE6580" w:rsidRPr="00053B18">
        <w:t>действ</w:t>
      </w:r>
      <w:r w:rsidR="0027142E">
        <w:t xml:space="preserve">аме с </w:t>
      </w:r>
      <w:r w:rsidR="00AE6580" w:rsidRPr="00053B18">
        <w:t>помощ</w:t>
      </w:r>
      <w:r w:rsidR="0027142E">
        <w:t>та на</w:t>
      </w:r>
      <w:r w:rsidR="00AE6580" w:rsidRPr="00053B18">
        <w:t xml:space="preserve"> телескоп или </w:t>
      </w:r>
      <w:r w:rsidR="0027142E">
        <w:t>пресмятания</w:t>
      </w:r>
      <w:r w:rsidR="00AE6580" w:rsidRPr="00053B18">
        <w:t>, или механик</w:t>
      </w:r>
      <w:r w:rsidR="0027142E">
        <w:t>а</w:t>
      </w:r>
      <w:r w:rsidR="00C501BA">
        <w:t xml:space="preserve">. </w:t>
      </w:r>
      <w:r w:rsidR="0027142E">
        <w:t>Трябва да включим а</w:t>
      </w:r>
      <w:r w:rsidR="00AE6580" w:rsidRPr="00053B18">
        <w:t>строноми</w:t>
      </w:r>
      <w:r w:rsidR="0027142E">
        <w:t>ята</w:t>
      </w:r>
      <w:r w:rsidR="00AE6580" w:rsidRPr="00053B18">
        <w:t xml:space="preserve"> </w:t>
      </w:r>
      <w:r w:rsidR="0027142E">
        <w:t>в това</w:t>
      </w:r>
      <w:r w:rsidR="00AE6580" w:rsidRPr="00053B18">
        <w:t xml:space="preserve">, </w:t>
      </w:r>
      <w:r w:rsidR="0027142E">
        <w:t>което се изразява</w:t>
      </w:r>
      <w:r w:rsidR="00911435">
        <w:t xml:space="preserve"> в то</w:t>
      </w:r>
      <w:r w:rsidR="0027142E">
        <w:t>зи</w:t>
      </w:r>
      <w:r w:rsidR="00911435">
        <w:t xml:space="preserve"> </w:t>
      </w:r>
      <w:r w:rsidR="00AE6580" w:rsidRPr="00053B18">
        <w:t>чувствител</w:t>
      </w:r>
      <w:r w:rsidR="0027142E">
        <w:t>е</w:t>
      </w:r>
      <w:r w:rsidR="00AE6580" w:rsidRPr="00053B18">
        <w:t>н инструмент – в организ</w:t>
      </w:r>
      <w:r w:rsidR="0027142E">
        <w:t>ма</w:t>
      </w:r>
      <w:r w:rsidR="00C501BA">
        <w:t>. З</w:t>
      </w:r>
      <w:r w:rsidR="006B213B">
        <w:t xml:space="preserve">ащото </w:t>
      </w:r>
      <w:r w:rsidR="00330813">
        <w:t>това, което действа</w:t>
      </w:r>
      <w:r w:rsidR="00330813" w:rsidRPr="00053B18">
        <w:t xml:space="preserve"> в животно</w:t>
      </w:r>
      <w:r w:rsidR="00330813">
        <w:t xml:space="preserve">то като </w:t>
      </w:r>
      <w:r w:rsidR="00330813" w:rsidRPr="00053B18">
        <w:t>формир</w:t>
      </w:r>
      <w:r w:rsidR="00330813">
        <w:t>а</w:t>
      </w:r>
      <w:r w:rsidR="00330813" w:rsidRPr="00053B18">
        <w:t>щи сил</w:t>
      </w:r>
      <w:r w:rsidR="00330813">
        <w:t>и</w:t>
      </w:r>
      <w:r w:rsidR="00330813" w:rsidRPr="00053B18">
        <w:t xml:space="preserve"> и </w:t>
      </w:r>
      <w:r w:rsidR="00330813">
        <w:t>действат</w:t>
      </w:r>
      <w:r w:rsidR="00330813" w:rsidRPr="00053B18">
        <w:t xml:space="preserve"> в </w:t>
      </w:r>
      <w:r w:rsidR="00330813">
        <w:t>човека</w:t>
      </w:r>
      <w:r w:rsidR="00330813" w:rsidRPr="00053B18">
        <w:t xml:space="preserve"> формир</w:t>
      </w:r>
      <w:r w:rsidR="00330813">
        <w:t xml:space="preserve">айки го, </w:t>
      </w:r>
      <w:r w:rsidR="00AE6580" w:rsidRPr="00053B18">
        <w:t xml:space="preserve">явно </w:t>
      </w:r>
      <w:r w:rsidR="00330813">
        <w:t>сочи към</w:t>
      </w:r>
      <w:r w:rsidR="00AE6580" w:rsidRPr="00053B18">
        <w:t xml:space="preserve"> движения</w:t>
      </w:r>
      <w:r w:rsidR="00330813">
        <w:t>та</w:t>
      </w:r>
      <w:r w:rsidR="00AE6580" w:rsidRPr="00053B18">
        <w:t xml:space="preserve"> в не</w:t>
      </w:r>
      <w:r w:rsidR="00AE6580" w:rsidRPr="00053B18">
        <w:softHyphen/>
        <w:t>бесно</w:t>
      </w:r>
      <w:r w:rsidR="00330813">
        <w:t>то</w:t>
      </w:r>
      <w:r w:rsidR="00AE6580" w:rsidRPr="00053B18">
        <w:t xml:space="preserve"> </w:t>
      </w:r>
      <w:r w:rsidR="00CA5E2E">
        <w:t>пространство</w:t>
      </w:r>
      <w:r w:rsidR="00AE6580" w:rsidRPr="00053B18">
        <w:t>.</w:t>
      </w:r>
    </w:p>
    <w:p w:rsidR="00AE6580" w:rsidRPr="00053B18" w:rsidRDefault="00330813" w:rsidP="00330813">
      <w:pPr>
        <w:ind w:firstLine="708"/>
        <w:jc w:val="both"/>
      </w:pPr>
      <w:r>
        <w:t>С</w:t>
      </w:r>
      <w:r w:rsidR="00DA50D3">
        <w:t xml:space="preserve">ега </w:t>
      </w:r>
      <w:r>
        <w:t>о</w:t>
      </w:r>
      <w:r w:rsidR="00AE6580" w:rsidRPr="00053B18">
        <w:t>ста</w:t>
      </w:r>
      <w:r>
        <w:t>ваме</w:t>
      </w:r>
      <w:r w:rsidR="00AE6580" w:rsidRPr="00053B18">
        <w:t xml:space="preserve"> в област</w:t>
      </w:r>
      <w:r>
        <w:t>та на</w:t>
      </w:r>
      <w:r w:rsidR="00AE6580" w:rsidRPr="00053B18">
        <w:t xml:space="preserve"> н</w:t>
      </w:r>
      <w:r>
        <w:t>якакъв вид</w:t>
      </w:r>
      <w:r w:rsidR="00AE6580" w:rsidRPr="00053B18">
        <w:t xml:space="preserve"> </w:t>
      </w:r>
      <w:r w:rsidR="003C58AF">
        <w:t>качествен</w:t>
      </w:r>
      <w:r>
        <w:t>а</w:t>
      </w:r>
      <w:r w:rsidR="00AE6580" w:rsidRPr="00053B18">
        <w:t xml:space="preserve"> математик</w:t>
      </w:r>
      <w:r>
        <w:t>а</w:t>
      </w:r>
      <w:r w:rsidR="00E140E4">
        <w:t>. К</w:t>
      </w:r>
      <w:r w:rsidR="0075035D">
        <w:t>а</w:t>
      </w:r>
      <w:r>
        <w:t>к</w:t>
      </w:r>
      <w:r w:rsidR="00AE6580" w:rsidRPr="00053B18">
        <w:t xml:space="preserve"> </w:t>
      </w:r>
      <w:r w:rsidR="00C63908">
        <w:t>трябва</w:t>
      </w:r>
      <w:r w:rsidR="00AE6580" w:rsidRPr="00053B18">
        <w:t xml:space="preserve"> </w:t>
      </w:r>
      <w:r>
        <w:t xml:space="preserve">да </w:t>
      </w:r>
      <w:r w:rsidR="00AE6580" w:rsidRPr="00053B18">
        <w:t>преобраз</w:t>
      </w:r>
      <w:r>
        <w:t>уваме</w:t>
      </w:r>
      <w:r w:rsidR="00AE6580" w:rsidRPr="00053B18">
        <w:t xml:space="preserve"> наши</w:t>
      </w:r>
      <w:r>
        <w:t>те</w:t>
      </w:r>
      <w:r w:rsidR="00AE6580" w:rsidRPr="00053B18">
        <w:t xml:space="preserve"> </w:t>
      </w:r>
      <w:r w:rsidR="00FE7A58">
        <w:t>представи</w:t>
      </w:r>
      <w:r w:rsidR="00AE6580" w:rsidRPr="00053B18">
        <w:t>,</w:t>
      </w:r>
      <w:r w:rsidR="00526688">
        <w:t xml:space="preserve"> ако </w:t>
      </w:r>
      <w:r w:rsidR="00C63908">
        <w:t>пре</w:t>
      </w:r>
      <w:r>
        <w:t>минем</w:t>
      </w:r>
      <w:r w:rsidR="00AE6580" w:rsidRPr="00053B18">
        <w:t xml:space="preserve"> от </w:t>
      </w:r>
      <w:r w:rsidR="0049728B">
        <w:t>животното</w:t>
      </w:r>
      <w:r w:rsidR="00137F76">
        <w:t xml:space="preserve"> към </w:t>
      </w:r>
      <w:r w:rsidR="00AE6580" w:rsidRPr="00053B18">
        <w:t>рас</w:t>
      </w:r>
      <w:r w:rsidR="00AE6580" w:rsidRPr="00053B18">
        <w:softHyphen/>
        <w:t>тени</w:t>
      </w:r>
      <w:r>
        <w:t>ето</w:t>
      </w:r>
      <w:r w:rsidR="00AE6580" w:rsidRPr="00053B18">
        <w:t>?</w:t>
      </w:r>
      <w:r w:rsidR="00EB12F2">
        <w:t xml:space="preserve"> </w:t>
      </w:r>
      <w:r w:rsidR="0095572B">
        <w:t>От</w:t>
      </w:r>
      <w:r w:rsidR="00AE6580" w:rsidRPr="00053B18">
        <w:t xml:space="preserve"> дв</w:t>
      </w:r>
      <w:r w:rsidR="0095572B">
        <w:t>ете</w:t>
      </w:r>
      <w:r w:rsidR="00AE6580" w:rsidRPr="00053B18">
        <w:t xml:space="preserve"> привед</w:t>
      </w:r>
      <w:r w:rsidR="008A6D05">
        <w:t>е</w:t>
      </w:r>
      <w:r w:rsidR="00AE6580" w:rsidRPr="00053B18">
        <w:t>н</w:t>
      </w:r>
      <w:r w:rsidR="0095572B">
        <w:t>и</w:t>
      </w:r>
      <w:r w:rsidR="00AE6580" w:rsidRPr="00053B18">
        <w:t xml:space="preserve"> </w:t>
      </w:r>
      <w:r w:rsidR="007E4739">
        <w:t>сега</w:t>
      </w:r>
      <w:r w:rsidR="00AE6580" w:rsidRPr="00053B18">
        <w:t xml:space="preserve"> направлени</w:t>
      </w:r>
      <w:r w:rsidR="0095572B">
        <w:t>я,</w:t>
      </w:r>
      <w:r w:rsidR="00902E66">
        <w:t xml:space="preserve"> </w:t>
      </w:r>
      <w:r w:rsidR="00AE6580" w:rsidRPr="00053B18">
        <w:t xml:space="preserve">не можем </w:t>
      </w:r>
      <w:r w:rsidR="0095572B">
        <w:t xml:space="preserve">да </w:t>
      </w:r>
      <w:r w:rsidR="00EB12F2">
        <w:t>използ</w:t>
      </w:r>
      <w:r w:rsidR="00AE6580" w:rsidRPr="00053B18">
        <w:t>ва</w:t>
      </w:r>
      <w:r w:rsidR="0095572B">
        <w:t xml:space="preserve">ме </w:t>
      </w:r>
      <w:r w:rsidR="00AE6580" w:rsidRPr="00053B18">
        <w:t>ни</w:t>
      </w:r>
      <w:r w:rsidR="0095572B">
        <w:t>то</w:t>
      </w:r>
      <w:r w:rsidR="0016318D">
        <w:t xml:space="preserve"> едно</w:t>
      </w:r>
      <w:r w:rsidR="0095572B">
        <w:t>то</w:t>
      </w:r>
      <w:r w:rsidR="00E66412">
        <w:t>. М</w:t>
      </w:r>
      <w:r w:rsidR="00AE6580" w:rsidRPr="00053B18">
        <w:t>оже</w:t>
      </w:r>
      <w:r w:rsidR="0095572B">
        <w:t xml:space="preserve">, </w:t>
      </w:r>
      <w:r w:rsidR="00A7366E">
        <w:t>разбира се</w:t>
      </w:r>
      <w:r w:rsidR="0095572B">
        <w:t>,</w:t>
      </w:r>
      <w:r w:rsidR="00A7366E">
        <w:t xml:space="preserve"> </w:t>
      </w:r>
      <w:r w:rsidR="0095572B">
        <w:t>да ви се стори</w:t>
      </w:r>
      <w:r w:rsidR="00AE6580" w:rsidRPr="00053B18">
        <w:t>, ч</w:t>
      </w:r>
      <w:r w:rsidR="0095572B">
        <w:t>е</w:t>
      </w:r>
      <w:r w:rsidR="00AE6580" w:rsidRPr="00053B18">
        <w:t xml:space="preserve"> вертикалн</w:t>
      </w:r>
      <w:r w:rsidR="0095572B">
        <w:t>ата ориентация на</w:t>
      </w:r>
      <w:r w:rsidR="00AE6580" w:rsidRPr="00053B18">
        <w:t xml:space="preserve"> растения</w:t>
      </w:r>
      <w:r w:rsidR="0095572B">
        <w:t>та</w:t>
      </w:r>
      <w:r w:rsidR="00AE6580" w:rsidRPr="00053B18">
        <w:t xml:space="preserve"> </w:t>
      </w:r>
      <w:r w:rsidR="00B93D15">
        <w:t>се намира</w:t>
      </w:r>
      <w:r w:rsidR="00AE6580" w:rsidRPr="00053B18">
        <w:t xml:space="preserve"> в </w:t>
      </w:r>
      <w:r w:rsidR="0095572B">
        <w:t>същото</w:t>
      </w:r>
      <w:r w:rsidR="00AE6580" w:rsidRPr="00053B18">
        <w:t xml:space="preserve"> положени</w:t>
      </w:r>
      <w:r w:rsidR="0095572B">
        <w:t>е</w:t>
      </w:r>
      <w:r w:rsidR="00AE6580" w:rsidRPr="00053B18">
        <w:t>,</w:t>
      </w:r>
      <w:r w:rsidR="0075035D">
        <w:t xml:space="preserve"> ка</w:t>
      </w:r>
      <w:r w:rsidR="0095572B">
        <w:t>к</w:t>
      </w:r>
      <w:r w:rsidR="0075035D">
        <w:t xml:space="preserve">то </w:t>
      </w:r>
      <w:r w:rsidR="00AE6580" w:rsidRPr="00053B18">
        <w:t>и вертикалн</w:t>
      </w:r>
      <w:r w:rsidR="0095572B">
        <w:t>ата</w:t>
      </w:r>
      <w:r w:rsidR="00AE6580" w:rsidRPr="00053B18">
        <w:t xml:space="preserve"> </w:t>
      </w:r>
      <w:r w:rsidR="0095572B">
        <w:t>посока</w:t>
      </w:r>
      <w:r w:rsidR="00AE6580" w:rsidRPr="00053B18">
        <w:t xml:space="preserve"> </w:t>
      </w:r>
      <w:r w:rsidR="0095572B">
        <w:t xml:space="preserve">на </w:t>
      </w:r>
      <w:r w:rsidR="00FD46D9">
        <w:t>човешкия</w:t>
      </w:r>
      <w:r w:rsidR="00AE6580" w:rsidRPr="00053B18">
        <w:t xml:space="preserve"> </w:t>
      </w:r>
      <w:r w:rsidR="004C4E78">
        <w:t>гръбнак</w:t>
      </w:r>
      <w:r w:rsidR="00C501BA">
        <w:t>. З</w:t>
      </w:r>
      <w:r w:rsidR="0075035D">
        <w:t xml:space="preserve">а </w:t>
      </w:r>
      <w:r w:rsidR="00AE6580" w:rsidRPr="00053B18">
        <w:t>евклидов</w:t>
      </w:r>
      <w:r w:rsidR="0095572B">
        <w:t>ото</w:t>
      </w:r>
      <w:r w:rsidR="00AE6580" w:rsidRPr="00053B18">
        <w:t xml:space="preserve"> пространств</w:t>
      </w:r>
      <w:r w:rsidR="0095572B">
        <w:t>о</w:t>
      </w:r>
      <w:r w:rsidR="00936745">
        <w:t xml:space="preserve"> това </w:t>
      </w:r>
      <w:r w:rsidR="0095572B">
        <w:t>е валидно</w:t>
      </w:r>
      <w:r w:rsidR="00AE6580" w:rsidRPr="00053B18">
        <w:t xml:space="preserve">, </w:t>
      </w:r>
      <w:r w:rsidR="00B42068">
        <w:t xml:space="preserve">разбира се </w:t>
      </w:r>
      <w:r w:rsidR="0075035D">
        <w:t xml:space="preserve">за </w:t>
      </w:r>
      <w:r w:rsidR="00AE6580" w:rsidRPr="00053B18">
        <w:t>евклидов</w:t>
      </w:r>
      <w:r w:rsidR="0095572B">
        <w:t>ото</w:t>
      </w:r>
      <w:r w:rsidR="00AE6580" w:rsidRPr="00053B18">
        <w:t xml:space="preserve"> про</w:t>
      </w:r>
      <w:r w:rsidR="00AE6580" w:rsidRPr="00053B18">
        <w:softHyphen/>
        <w:t>странств</w:t>
      </w:r>
      <w:r w:rsidR="0095572B">
        <w:t>о</w:t>
      </w:r>
      <w:r w:rsidR="00AE6580" w:rsidRPr="00053B18">
        <w:t xml:space="preserve"> не в </w:t>
      </w:r>
      <w:r w:rsidR="0095572B">
        <w:t>н</w:t>
      </w:r>
      <w:r w:rsidR="00AE6580" w:rsidRPr="00053B18">
        <w:t>его</w:t>
      </w:r>
      <w:r w:rsidR="0095572B">
        <w:t>вата</w:t>
      </w:r>
      <w:r w:rsidR="00AE6580" w:rsidRPr="00053B18">
        <w:t xml:space="preserve"> фигуративност (Figuralität), </w:t>
      </w:r>
      <w:r w:rsidR="0095572B">
        <w:t>а</w:t>
      </w:r>
      <w:r w:rsidR="00AE6580" w:rsidRPr="00053B18">
        <w:t xml:space="preserve"> в </w:t>
      </w:r>
      <w:r w:rsidR="0095572B">
        <w:t>н</w:t>
      </w:r>
      <w:r w:rsidR="00AE6580" w:rsidRPr="00053B18">
        <w:t>его</w:t>
      </w:r>
      <w:r w:rsidR="0095572B">
        <w:t>вата</w:t>
      </w:r>
      <w:r w:rsidR="00AE6580" w:rsidRPr="00053B18">
        <w:t xml:space="preserve"> неподвижност. </w:t>
      </w:r>
      <w:r w:rsidR="00211EEB">
        <w:t>И така,</w:t>
      </w:r>
      <w:r w:rsidR="0075035D">
        <w:t xml:space="preserve"> за </w:t>
      </w:r>
      <w:r w:rsidR="00AE6580" w:rsidRPr="00053B18">
        <w:t>евклидов</w:t>
      </w:r>
      <w:r w:rsidR="006F424C">
        <w:t>ото</w:t>
      </w:r>
      <w:r w:rsidR="00AE6580" w:rsidRPr="00053B18">
        <w:t xml:space="preserve"> пространств</w:t>
      </w:r>
      <w:r w:rsidR="006F424C">
        <w:t>о</w:t>
      </w:r>
      <w:r w:rsidR="00936745">
        <w:t xml:space="preserve"> това </w:t>
      </w:r>
      <w:r w:rsidR="006F424C">
        <w:t>е валидно</w:t>
      </w:r>
      <w:r w:rsidR="00AE6580" w:rsidRPr="00053B18">
        <w:t xml:space="preserve">, </w:t>
      </w:r>
      <w:r w:rsidR="003E2DD4">
        <w:t>затова</w:t>
      </w:r>
      <w:r w:rsidR="00936745">
        <w:t xml:space="preserve"> </w:t>
      </w:r>
      <w:r w:rsidR="00AE6580" w:rsidRPr="00053B18">
        <w:t xml:space="preserve">не </w:t>
      </w:r>
      <w:r w:rsidR="00F428C4">
        <w:t xml:space="preserve">може </w:t>
      </w:r>
      <w:r w:rsidR="006F424C">
        <w:t>да бъде</w:t>
      </w:r>
      <w:r w:rsidR="00AE6580" w:rsidRPr="00053B18">
        <w:t xml:space="preserve"> </w:t>
      </w:r>
      <w:r w:rsidR="006F424C">
        <w:t>валидно</w:t>
      </w:r>
      <w:r w:rsidR="0075035D">
        <w:t xml:space="preserve"> за </w:t>
      </w:r>
      <w:r w:rsidR="00AE6580" w:rsidRPr="00053B18">
        <w:t>пространств</w:t>
      </w:r>
      <w:r w:rsidR="006F424C">
        <w:t>о</w:t>
      </w:r>
      <w:r w:rsidR="00AE6580" w:rsidRPr="00053B18">
        <w:t xml:space="preserve">, </w:t>
      </w:r>
      <w:r w:rsidR="006F424C">
        <w:t xml:space="preserve">което не е </w:t>
      </w:r>
      <w:r w:rsidR="00AE6580" w:rsidRPr="00053B18">
        <w:t>заст</w:t>
      </w:r>
      <w:r w:rsidR="00DC485B">
        <w:t>и</w:t>
      </w:r>
      <w:r w:rsidR="006F424C">
        <w:t xml:space="preserve">нало </w:t>
      </w:r>
      <w:r w:rsidR="00AE6580" w:rsidRPr="00053B18">
        <w:t>в себе</w:t>
      </w:r>
      <w:r w:rsidR="006F424C">
        <w:t xml:space="preserve"> си</w:t>
      </w:r>
      <w:r w:rsidR="00AE6580" w:rsidRPr="00053B18">
        <w:t xml:space="preserve">, </w:t>
      </w:r>
      <w:r w:rsidR="006F424C">
        <w:t>а</w:t>
      </w:r>
      <w:r w:rsidR="00AE6580" w:rsidRPr="00053B18">
        <w:t xml:space="preserve"> под</w:t>
      </w:r>
      <w:r w:rsidR="00AE6580" w:rsidRPr="00053B18">
        <w:softHyphen/>
        <w:t>вижн</w:t>
      </w:r>
      <w:r w:rsidR="006F424C">
        <w:t>о</w:t>
      </w:r>
      <w:r w:rsidR="00AE6580" w:rsidRPr="00053B18">
        <w:t>, чи</w:t>
      </w:r>
      <w:r w:rsidR="006F424C">
        <w:t>ито</w:t>
      </w:r>
      <w:r w:rsidR="00AE6580" w:rsidRPr="00053B18">
        <w:t xml:space="preserve"> измерения </w:t>
      </w:r>
      <w:r w:rsidR="006F424C">
        <w:t xml:space="preserve">са </w:t>
      </w:r>
      <w:r w:rsidR="00AE6580" w:rsidRPr="00053B18">
        <w:t>подвижн</w:t>
      </w:r>
      <w:r w:rsidR="00DC485B">
        <w:t>и</w:t>
      </w:r>
      <w:r w:rsidR="00AE6580" w:rsidRPr="00053B18">
        <w:t xml:space="preserve"> примерно</w:t>
      </w:r>
      <w:r w:rsidR="00A04E79">
        <w:t xml:space="preserve"> така,</w:t>
      </w:r>
      <w:r w:rsidR="00AE6580" w:rsidRPr="00053B18">
        <w:t xml:space="preserve"> ч</w:t>
      </w:r>
      <w:r w:rsidR="006F424C">
        <w:t>е</w:t>
      </w:r>
      <w:r w:rsidR="00AE6580" w:rsidRPr="00053B18">
        <w:t xml:space="preserve">, </w:t>
      </w:r>
      <w:r w:rsidR="008A54C4">
        <w:t>да кажем,</w:t>
      </w:r>
      <w:r w:rsidR="00AE6580" w:rsidRPr="00053B18">
        <w:t xml:space="preserve"> не можем просто </w:t>
      </w:r>
      <w:r w:rsidR="006F424C">
        <w:t>еднакво</w:t>
      </w:r>
      <w:r w:rsidR="00AE6580" w:rsidRPr="00053B18">
        <w:t>,</w:t>
      </w:r>
      <w:r w:rsidR="00EB12F2">
        <w:t xml:space="preserve"> от </w:t>
      </w:r>
      <w:r w:rsidR="00AE6580" w:rsidRPr="00053B18">
        <w:t>в</w:t>
      </w:r>
      <w:r w:rsidR="004D79EC">
        <w:t xml:space="preserve">ътрешна равнозначност да </w:t>
      </w:r>
      <w:r w:rsidR="00AE6580" w:rsidRPr="00053B18">
        <w:t>напи</w:t>
      </w:r>
      <w:r w:rsidR="004D79EC">
        <w:t>шем</w:t>
      </w:r>
      <w:r w:rsidR="00AE6580" w:rsidRPr="00053B18">
        <w:t xml:space="preserve"> в уравнения</w:t>
      </w:r>
      <w:r w:rsidR="004D79EC">
        <w:t>та</w:t>
      </w:r>
      <w:r w:rsidR="00AE6580" w:rsidRPr="00053B18">
        <w:t xml:space="preserve"> </w:t>
      </w:r>
      <w:r w:rsidR="004204C1">
        <w:t>посока</w:t>
      </w:r>
      <w:r w:rsidR="00AE6580" w:rsidRPr="00053B18">
        <w:t xml:space="preserve"> </w:t>
      </w:r>
      <w:r w:rsidR="00AE6580" w:rsidRPr="00F67316">
        <w:rPr>
          <w:i/>
        </w:rPr>
        <w:t>x</w:t>
      </w:r>
      <w:r w:rsidR="00AE6580" w:rsidRPr="00053B18">
        <w:t xml:space="preserve"> и </w:t>
      </w:r>
      <w:r w:rsidR="004204C1">
        <w:t>посока</w:t>
      </w:r>
      <w:r w:rsidR="00AE6580" w:rsidRPr="00053B18">
        <w:t xml:space="preserve"> </w:t>
      </w:r>
      <w:r w:rsidR="00AE6580" w:rsidRPr="00F67316">
        <w:rPr>
          <w:i/>
        </w:rPr>
        <w:t>y</w:t>
      </w:r>
      <w:r w:rsidR="00AE6580" w:rsidRPr="00053B18">
        <w:t xml:space="preserve">, </w:t>
      </w:r>
      <w:r w:rsidR="004204C1">
        <w:t>а</w:t>
      </w:r>
      <w:r w:rsidR="00AE6580" w:rsidRPr="00053B18">
        <w:t xml:space="preserve"> </w:t>
      </w:r>
      <w:r w:rsidR="00C63908">
        <w:t>трябва</w:t>
      </w:r>
      <w:r w:rsidR="00AE6580" w:rsidRPr="00053B18">
        <w:t xml:space="preserve"> </w:t>
      </w:r>
      <w:r w:rsidR="004204C1">
        <w:t xml:space="preserve">да </w:t>
      </w:r>
      <w:r w:rsidR="00AE6580" w:rsidRPr="00053B18">
        <w:t>определи</w:t>
      </w:r>
      <w:r w:rsidR="004204C1">
        <w:t>м</w:t>
      </w:r>
      <w:r w:rsidR="00AE6580" w:rsidRPr="00053B18">
        <w:t xml:space="preserve"> </w:t>
      </w:r>
      <w:r w:rsidR="004204C1">
        <w:t>посоката</w:t>
      </w:r>
      <w:r w:rsidR="00AE6580" w:rsidRPr="00053B18">
        <w:t xml:space="preserve"> </w:t>
      </w:r>
      <w:r w:rsidR="00AE6580" w:rsidRPr="00F67316">
        <w:rPr>
          <w:i/>
        </w:rPr>
        <w:t>y</w:t>
      </w:r>
      <w:r w:rsidR="0075035D">
        <w:t xml:space="preserve"> като </w:t>
      </w:r>
      <w:r w:rsidR="00AE6580" w:rsidRPr="00053B18">
        <w:t>вертикалн</w:t>
      </w:r>
      <w:r w:rsidR="004204C1">
        <w:t>а</w:t>
      </w:r>
      <w:r w:rsidR="00AE6580" w:rsidRPr="00053B18">
        <w:t xml:space="preserve"> </w:t>
      </w:r>
      <w:r w:rsidR="004204C1">
        <w:t>посока</w:t>
      </w:r>
      <w:r w:rsidR="00AE6580" w:rsidRPr="00053B18">
        <w:t xml:space="preserve"> и</w:t>
      </w:r>
      <w:r w:rsidR="0016318D">
        <w:t xml:space="preserve"> едно</w:t>
      </w:r>
      <w:r w:rsidR="00AE6580" w:rsidRPr="00053B18">
        <w:t>временно</w:t>
      </w:r>
      <w:r w:rsidR="0075035D">
        <w:t xml:space="preserve"> като </w:t>
      </w:r>
      <w:r w:rsidR="00AE6580" w:rsidRPr="00053B18">
        <w:t>функ</w:t>
      </w:r>
      <w:r w:rsidR="00AE6580" w:rsidRPr="00053B18">
        <w:softHyphen/>
        <w:t>ци</w:t>
      </w:r>
      <w:r w:rsidR="004204C1">
        <w:t>я</w:t>
      </w:r>
      <w:r w:rsidR="00AE6580" w:rsidRPr="00053B18">
        <w:t xml:space="preserve"> </w:t>
      </w:r>
      <w:r w:rsidR="004204C1">
        <w:t>на посоката</w:t>
      </w:r>
      <w:r w:rsidR="00AE6580" w:rsidRPr="00053B18">
        <w:t xml:space="preserve"> </w:t>
      </w:r>
      <w:r w:rsidR="00AE6580" w:rsidRPr="00F67316">
        <w:rPr>
          <w:i/>
        </w:rPr>
        <w:t>x</w:t>
      </w:r>
      <w:r w:rsidR="00AE6580" w:rsidRPr="00053B18">
        <w:t xml:space="preserve">: </w:t>
      </w:r>
      <w:r w:rsidR="004204C1">
        <w:t xml:space="preserve"> </w:t>
      </w:r>
      <w:r w:rsidR="00AE6580" w:rsidRPr="00F67316">
        <w:rPr>
          <w:i/>
        </w:rPr>
        <w:t>у</w:t>
      </w:r>
      <w:r w:rsidR="00AE6580" w:rsidRPr="00053B18">
        <w:t xml:space="preserve"> = </w:t>
      </w:r>
      <m:oMath>
        <m:r>
          <w:rPr>
            <w:rFonts w:ascii="Cambria Math" w:hAnsi="Cambria Math"/>
          </w:rPr>
          <m:t>f</m:t>
        </m:r>
        <m:d>
          <m:dPr>
            <m:ctrlPr>
              <w:rPr>
                <w:rFonts w:ascii="Cambria Math" w:hAnsi="Cambria Math"/>
              </w:rPr>
            </m:ctrlPr>
          </m:dPr>
          <m:e>
            <m:r>
              <w:rPr>
                <w:rFonts w:ascii="Cambria Math" w:hAnsi="Cambria Math"/>
              </w:rPr>
              <m:t>x</m:t>
            </m:r>
          </m:e>
        </m:d>
      </m:oMath>
      <w:r w:rsidR="00E66412">
        <w:t xml:space="preserve">. </w:t>
      </w:r>
      <w:r w:rsidR="005F3125">
        <w:t xml:space="preserve">Даже </w:t>
      </w:r>
      <w:r w:rsidR="00AE6580" w:rsidRPr="00053B18">
        <w:t xml:space="preserve">не можем </w:t>
      </w:r>
      <w:r w:rsidR="005F3125">
        <w:t xml:space="preserve">да напишем </w:t>
      </w:r>
      <w:r w:rsidR="00AE6580" w:rsidRPr="00053B18">
        <w:t>уравнение</w:t>
      </w:r>
      <w:r w:rsidR="005F3125">
        <w:t>то по друг начин</w:t>
      </w:r>
      <w:r w:rsidR="00974045">
        <w:t xml:space="preserve">. </w:t>
      </w:r>
      <w:r w:rsidR="005F3125">
        <w:t xml:space="preserve">По-скоро от думите </w:t>
      </w:r>
      <w:r w:rsidR="00AE6580" w:rsidRPr="00053B18">
        <w:t xml:space="preserve">можете </w:t>
      </w:r>
      <w:r w:rsidR="005F3125">
        <w:t xml:space="preserve">да разберете какво </w:t>
      </w:r>
      <w:r w:rsidR="003E2DD4">
        <w:t>искам</w:t>
      </w:r>
      <w:r w:rsidR="00AE6580" w:rsidRPr="00053B18">
        <w:t xml:space="preserve"> </w:t>
      </w:r>
      <w:r w:rsidR="005F3125">
        <w:t>да кажа</w:t>
      </w:r>
      <w:r w:rsidR="00AE6580" w:rsidRPr="00053B18">
        <w:t>,</w:t>
      </w:r>
      <w:r w:rsidR="00EB12F2">
        <w:t xml:space="preserve"> </w:t>
      </w:r>
      <w:r w:rsidR="005F3125">
        <w:t>защото</w:t>
      </w:r>
      <w:r w:rsidR="00AE6580" w:rsidRPr="00053B18">
        <w:t xml:space="preserve"> математически</w:t>
      </w:r>
      <w:r w:rsidR="00936745">
        <w:t xml:space="preserve"> това </w:t>
      </w:r>
      <w:r w:rsidR="00AE6580" w:rsidRPr="00053B18">
        <w:t>не</w:t>
      </w:r>
      <w:r w:rsidR="00A04E79">
        <w:t xml:space="preserve"> </w:t>
      </w:r>
      <w:r w:rsidR="005F3125">
        <w:t xml:space="preserve">е толкова </w:t>
      </w:r>
      <w:r w:rsidR="00AE6580" w:rsidRPr="00053B18">
        <w:t>ле</w:t>
      </w:r>
      <w:r w:rsidR="005F3125">
        <w:t xml:space="preserve">сно да се </w:t>
      </w:r>
      <w:r w:rsidR="00DC485B">
        <w:t>и</w:t>
      </w:r>
      <w:r w:rsidR="005F3125">
        <w:t>з</w:t>
      </w:r>
      <w:r w:rsidR="00AE6580" w:rsidRPr="00053B18">
        <w:t>ра</w:t>
      </w:r>
      <w:r w:rsidR="00AE6580" w:rsidRPr="00053B18">
        <w:softHyphen/>
        <w:t>зи</w:t>
      </w:r>
      <w:r w:rsidR="00C501BA">
        <w:t>. А</w:t>
      </w:r>
      <w:r w:rsidR="00FD46D9">
        <w:t>ко</w:t>
      </w:r>
      <w:r w:rsidR="00526688">
        <w:t xml:space="preserve"> </w:t>
      </w:r>
      <w:r w:rsidR="005F3125">
        <w:t>имахме</w:t>
      </w:r>
      <w:r w:rsidR="00AE6580" w:rsidRPr="00053B18">
        <w:t xml:space="preserve"> координат</w:t>
      </w:r>
      <w:r w:rsidR="005F3125">
        <w:t>на система</w:t>
      </w:r>
      <w:r w:rsidR="00AE6580" w:rsidRPr="00053B18">
        <w:t>,</w:t>
      </w:r>
      <w:r w:rsidR="00500786">
        <w:t xml:space="preserve"> която</w:t>
      </w:r>
      <w:r w:rsidR="005F3125">
        <w:t xml:space="preserve"> би</w:t>
      </w:r>
      <w:r w:rsidR="00AE6580" w:rsidRPr="00053B18">
        <w:t xml:space="preserve"> </w:t>
      </w:r>
      <w:r w:rsidR="005F3125">
        <w:t>съответствала</w:t>
      </w:r>
      <w:r w:rsidR="00AE6580" w:rsidRPr="00053B18">
        <w:t xml:space="preserve"> </w:t>
      </w:r>
      <w:r w:rsidR="005F3125">
        <w:t>на това</w:t>
      </w:r>
      <w:r w:rsidR="00AE6580" w:rsidRPr="00053B18">
        <w:t xml:space="preserve">, </w:t>
      </w:r>
      <w:r w:rsidR="005F3125">
        <w:t>което</w:t>
      </w:r>
      <w:r w:rsidR="00AE6580" w:rsidRPr="00053B18">
        <w:t xml:space="preserve"> </w:t>
      </w:r>
      <w:r w:rsidR="007E4739">
        <w:t>сега</w:t>
      </w:r>
      <w:r w:rsidR="00AE6580" w:rsidRPr="00053B18">
        <w:t xml:space="preserve"> каза</w:t>
      </w:r>
      <w:r w:rsidR="005F3125">
        <w:t>х</w:t>
      </w:r>
      <w:r w:rsidR="00AE6580" w:rsidRPr="00053B18">
        <w:t xml:space="preserve">, </w:t>
      </w:r>
      <w:r w:rsidR="005F3125">
        <w:t xml:space="preserve">би следвало да изискаме </w:t>
      </w:r>
      <w:r w:rsidR="00AE6580" w:rsidRPr="00053B18">
        <w:t>от</w:t>
      </w:r>
      <w:r w:rsidR="00B72103">
        <w:t xml:space="preserve"> тази </w:t>
      </w:r>
      <w:r w:rsidR="005F3125">
        <w:t xml:space="preserve">координатна </w:t>
      </w:r>
      <w:r w:rsidR="00AE6580" w:rsidRPr="00053B18">
        <w:t>систе</w:t>
      </w:r>
      <w:r w:rsidR="00AE6580" w:rsidRPr="00053B18">
        <w:softHyphen/>
        <w:t>м</w:t>
      </w:r>
      <w:r w:rsidR="005F3125">
        <w:t>а</w:t>
      </w:r>
      <w:r w:rsidR="00AE6580" w:rsidRPr="00053B18">
        <w:t xml:space="preserve"> </w:t>
      </w:r>
      <w:r w:rsidR="005F3125">
        <w:t xml:space="preserve">да </w:t>
      </w:r>
      <w:r w:rsidR="00AE6580" w:rsidRPr="00053B18">
        <w:t>не измер</w:t>
      </w:r>
      <w:r w:rsidR="005F3125">
        <w:t>ва</w:t>
      </w:r>
      <w:r w:rsidR="00AE6580" w:rsidRPr="00053B18">
        <w:t xml:space="preserve"> ординат</w:t>
      </w:r>
      <w:r w:rsidR="005F3125">
        <w:t>ата</w:t>
      </w:r>
      <w:r w:rsidR="00AE6580" w:rsidRPr="00053B18">
        <w:t xml:space="preserve"> с</w:t>
      </w:r>
      <w:r w:rsidR="005F3125">
        <w:t>ъс</w:t>
      </w:r>
      <w:r w:rsidR="00AE6580" w:rsidRPr="00053B18">
        <w:t xml:space="preserve"> </w:t>
      </w:r>
      <w:r w:rsidR="005F3125">
        <w:t xml:space="preserve">същата </w:t>
      </w:r>
      <w:r w:rsidR="00BA20D9">
        <w:t>вътрешна</w:t>
      </w:r>
      <w:r w:rsidR="00AE6580" w:rsidRPr="00053B18">
        <w:t xml:space="preserve"> м</w:t>
      </w:r>
      <w:r w:rsidR="005F3125">
        <w:t>ярка</w:t>
      </w:r>
      <w:r w:rsidR="00AE6580" w:rsidRPr="00053B18">
        <w:t>, с</w:t>
      </w:r>
      <w:r w:rsidR="005F3125">
        <w:t>ъс</w:t>
      </w:r>
      <w:r w:rsidR="00AE6580" w:rsidRPr="00053B18">
        <w:t xml:space="preserve"> </w:t>
      </w:r>
      <w:r w:rsidR="005F3125">
        <w:t xml:space="preserve">същата оставаща твърда </w:t>
      </w:r>
      <w:r w:rsidR="00AE6580" w:rsidRPr="00053B18">
        <w:t>м</w:t>
      </w:r>
      <w:r w:rsidR="005F3125">
        <w:t>ярка</w:t>
      </w:r>
      <w:r w:rsidR="00AE6580" w:rsidRPr="00053B18">
        <w:t>,</w:t>
      </w:r>
      <w:r w:rsidR="0075035D">
        <w:t xml:space="preserve"> ка</w:t>
      </w:r>
      <w:r w:rsidR="005F3125">
        <w:t>к</w:t>
      </w:r>
      <w:r w:rsidR="0075035D">
        <w:t xml:space="preserve">то </w:t>
      </w:r>
      <w:r w:rsidR="00AE6580" w:rsidRPr="00053B18">
        <w:t>и абсци</w:t>
      </w:r>
      <w:r w:rsidR="00317FEB">
        <w:t>с</w:t>
      </w:r>
      <w:r w:rsidR="005F3125">
        <w:t>ата</w:t>
      </w:r>
      <w:r w:rsidR="0088448C">
        <w:t>. Т</w:t>
      </w:r>
      <w:r w:rsidR="00936745">
        <w:t xml:space="preserve">ова </w:t>
      </w:r>
      <w:r w:rsidR="005F3125">
        <w:t>е, което би изявило</w:t>
      </w:r>
      <w:r w:rsidR="00EB12F2">
        <w:t xml:space="preserve"> </w:t>
      </w:r>
      <w:r w:rsidR="005F3125">
        <w:t xml:space="preserve">една подвижна в себе си координатна система </w:t>
      </w:r>
      <w:r w:rsidR="00EB12F2">
        <w:t xml:space="preserve">от </w:t>
      </w:r>
      <w:r w:rsidR="00AE6580" w:rsidRPr="00053B18">
        <w:t>заст</w:t>
      </w:r>
      <w:r w:rsidR="00DC485B">
        <w:t>и</w:t>
      </w:r>
      <w:r w:rsidR="005F3125">
        <w:t>налата</w:t>
      </w:r>
      <w:r w:rsidR="00AE6580" w:rsidRPr="00053B18">
        <w:t xml:space="preserve"> евклидов</w:t>
      </w:r>
      <w:r w:rsidR="005F3125">
        <w:t>а</w:t>
      </w:r>
      <w:r w:rsidR="00AE6580" w:rsidRPr="00053B18">
        <w:t xml:space="preserve"> </w:t>
      </w:r>
      <w:r w:rsidR="005F3125">
        <w:t xml:space="preserve">координатна </w:t>
      </w:r>
      <w:r w:rsidR="00AE6580" w:rsidRPr="00053B18">
        <w:t>систем</w:t>
      </w:r>
      <w:r w:rsidR="005F3125">
        <w:t>а</w:t>
      </w:r>
      <w:r w:rsidR="00AE6580" w:rsidRPr="00053B18">
        <w:t>.</w:t>
      </w:r>
    </w:p>
    <w:p w:rsidR="00AE6580" w:rsidRPr="00053B18" w:rsidRDefault="00AB2EB1" w:rsidP="005F3125">
      <w:pPr>
        <w:ind w:firstLine="708"/>
        <w:jc w:val="both"/>
      </w:pPr>
      <w:r>
        <w:t xml:space="preserve">Ако </w:t>
      </w:r>
      <w:r w:rsidR="00AE6580" w:rsidRPr="00053B18">
        <w:t xml:space="preserve">поставим </w:t>
      </w:r>
      <w:r w:rsidR="0075035D">
        <w:t>въпрос</w:t>
      </w:r>
      <w:r w:rsidR="005F3125">
        <w:t>а</w:t>
      </w:r>
      <w:r w:rsidR="00AE6580" w:rsidRPr="00053B18">
        <w:t>:</w:t>
      </w:r>
      <w:r w:rsidR="0075035D">
        <w:t xml:space="preserve"> ка</w:t>
      </w:r>
      <w:r w:rsidR="005F3125">
        <w:t xml:space="preserve">к се </w:t>
      </w:r>
      <w:r w:rsidR="00AE6580" w:rsidRPr="00053B18">
        <w:t>отн</w:t>
      </w:r>
      <w:r w:rsidR="005F3125">
        <w:t>ася</w:t>
      </w:r>
      <w:r w:rsidR="00AE6580" w:rsidRPr="00053B18">
        <w:t xml:space="preserve"> вертикал</w:t>
      </w:r>
      <w:r w:rsidR="005F3125">
        <w:t>ата</w:t>
      </w:r>
      <w:r w:rsidR="00AE6580" w:rsidRPr="00053B18">
        <w:t xml:space="preserve"> </w:t>
      </w:r>
      <w:r w:rsidR="005F3125">
        <w:t xml:space="preserve">на </w:t>
      </w:r>
      <w:r w:rsidR="00DA2C42">
        <w:t>растежа на растенията</w:t>
      </w:r>
      <w:r w:rsidR="00137F76">
        <w:t xml:space="preserve"> към </w:t>
      </w:r>
      <w:r w:rsidR="00AE6580" w:rsidRPr="00053B18">
        <w:t>вертикал</w:t>
      </w:r>
      <w:r w:rsidR="00DA2C42">
        <w:t xml:space="preserve">ата на </w:t>
      </w:r>
      <w:r w:rsidR="00FD46D9">
        <w:t>човешкия</w:t>
      </w:r>
      <w:r w:rsidR="00AE6580" w:rsidRPr="00053B18">
        <w:t xml:space="preserve"> р</w:t>
      </w:r>
      <w:r w:rsidR="00DA2C42">
        <w:t xml:space="preserve">астеж, ще се </w:t>
      </w:r>
      <w:r w:rsidR="00AE6580" w:rsidRPr="00053B18">
        <w:t>п</w:t>
      </w:r>
      <w:r w:rsidR="00DA2C42">
        <w:t>риближим</w:t>
      </w:r>
      <w:r w:rsidR="00137F76">
        <w:t xml:space="preserve"> към </w:t>
      </w:r>
      <w:r w:rsidR="00AE6580" w:rsidRPr="00053B18">
        <w:t>различ</w:t>
      </w:r>
      <w:r w:rsidR="00DA2C42">
        <w:t xml:space="preserve">аването на </w:t>
      </w:r>
      <w:r w:rsidR="006B213B">
        <w:t>тези</w:t>
      </w:r>
      <w:r w:rsidR="00AE6580" w:rsidRPr="00053B18">
        <w:t xml:space="preserve"> вертикал</w:t>
      </w:r>
      <w:r w:rsidR="00DA2C42">
        <w:t>и</w:t>
      </w:r>
      <w:r w:rsidR="00AE6580" w:rsidRPr="00053B18">
        <w:t xml:space="preserve"> и </w:t>
      </w:r>
      <w:r w:rsidR="00DA2C42">
        <w:t>ще се запитаме</w:t>
      </w:r>
      <w:r w:rsidR="00AE6580" w:rsidRPr="00053B18">
        <w:t>: как</w:t>
      </w:r>
      <w:r w:rsidR="00DA2C42">
        <w:t>ъв</w:t>
      </w:r>
      <w:r w:rsidR="00AE6580" w:rsidRPr="00053B18">
        <w:t xml:space="preserve"> </w:t>
      </w:r>
      <w:r w:rsidR="00DA2C42">
        <w:t xml:space="preserve">друг път </w:t>
      </w:r>
      <w:r w:rsidR="00B2279F">
        <w:t>съществува</w:t>
      </w:r>
      <w:r w:rsidR="0075035D">
        <w:t xml:space="preserve"> </w:t>
      </w:r>
      <w:r w:rsidR="00137F76">
        <w:t xml:space="preserve">към </w:t>
      </w:r>
      <w:r w:rsidR="00AE6580" w:rsidRPr="00053B18">
        <w:t>друг</w:t>
      </w:r>
      <w:r w:rsidR="00DA2C42">
        <w:t>а</w:t>
      </w:r>
      <w:r w:rsidR="00AE6580" w:rsidRPr="00053B18">
        <w:t xml:space="preserve"> </w:t>
      </w:r>
      <w:r w:rsidR="00B51282">
        <w:t>представ</w:t>
      </w:r>
      <w:r w:rsidR="00DA2C42">
        <w:t xml:space="preserve">а за </w:t>
      </w:r>
      <w:r w:rsidR="00AE6580" w:rsidRPr="00053B18">
        <w:t>пространств</w:t>
      </w:r>
      <w:r w:rsidR="00DA2C42">
        <w:t>ото</w:t>
      </w:r>
      <w:r w:rsidR="00AE6580" w:rsidRPr="00053B18">
        <w:t>,</w:t>
      </w:r>
      <w:r w:rsidR="005E07D5">
        <w:t xml:space="preserve"> когато </w:t>
      </w:r>
      <w:r w:rsidR="00DA2C42">
        <w:t xml:space="preserve">го има </w:t>
      </w:r>
      <w:r w:rsidR="00AE6580" w:rsidRPr="00053B18">
        <w:t>заст</w:t>
      </w:r>
      <w:r w:rsidR="00DC485B">
        <w:t>и</w:t>
      </w:r>
      <w:r w:rsidR="00DA2C42">
        <w:t>налото</w:t>
      </w:r>
      <w:r w:rsidR="00AE6580" w:rsidRPr="00053B18">
        <w:t xml:space="preserve"> евклидово пространст</w:t>
      </w:r>
      <w:r w:rsidR="00AE6580" w:rsidRPr="00053B18">
        <w:softHyphen/>
        <w:t>во? Тоест,</w:t>
      </w:r>
      <w:r w:rsidR="00526688">
        <w:t xml:space="preserve"> ако </w:t>
      </w:r>
      <w:r w:rsidR="003818FA">
        <w:t>небесни</w:t>
      </w:r>
      <w:r w:rsidR="00DA2C42">
        <w:t>те</w:t>
      </w:r>
      <w:r w:rsidR="00AE6580" w:rsidRPr="00053B18">
        <w:t xml:space="preserve"> явления </w:t>
      </w:r>
      <w:r w:rsidR="00DA2C42">
        <w:t xml:space="preserve">са разбираеми </w:t>
      </w:r>
      <w:r w:rsidR="0054577A">
        <w:t xml:space="preserve">само </w:t>
      </w:r>
      <w:r w:rsidR="00AE6580" w:rsidRPr="00053B18">
        <w:t>с помощ</w:t>
      </w:r>
      <w:r w:rsidR="00DA2C42">
        <w:t>та на</w:t>
      </w:r>
      <w:r w:rsidR="00AE6580" w:rsidRPr="00053B18">
        <w:t xml:space="preserve"> </w:t>
      </w:r>
      <w:r w:rsidR="00DA2C42">
        <w:t xml:space="preserve">такова </w:t>
      </w:r>
      <w:r w:rsidR="00AE6580" w:rsidRPr="00053B18">
        <w:t>пространств</w:t>
      </w:r>
      <w:r w:rsidR="00DA2C42">
        <w:t>о</w:t>
      </w:r>
      <w:r w:rsidR="00AE6580" w:rsidRPr="00053B18">
        <w:t>,</w:t>
      </w:r>
      <w:r w:rsidR="007E4739">
        <w:t xml:space="preserve"> </w:t>
      </w:r>
      <w:r w:rsidR="00DA2C42">
        <w:t xml:space="preserve">което не е евклидово, </w:t>
      </w:r>
      <w:r w:rsidR="00A7366E">
        <w:t xml:space="preserve">разбира се </w:t>
      </w:r>
      <w:r w:rsidR="00AE6580" w:rsidRPr="00053B18">
        <w:t xml:space="preserve">не </w:t>
      </w:r>
      <w:r w:rsidR="00DA2C42">
        <w:t xml:space="preserve">е и </w:t>
      </w:r>
      <w:r w:rsidR="00AE6580" w:rsidRPr="00053B18">
        <w:t>изм</w:t>
      </w:r>
      <w:r w:rsidR="00DC485B">
        <w:t>и</w:t>
      </w:r>
      <w:r w:rsidR="00DA2C42">
        <w:t>сленото</w:t>
      </w:r>
      <w:r w:rsidR="00AE6580" w:rsidRPr="00053B18">
        <w:t xml:space="preserve"> пространство </w:t>
      </w:r>
      <w:r w:rsidR="00DA2C42">
        <w:t xml:space="preserve">на </w:t>
      </w:r>
      <w:r w:rsidR="0008039F">
        <w:t>съвременната</w:t>
      </w:r>
      <w:r w:rsidR="00AE6580" w:rsidRPr="00053B18">
        <w:t xml:space="preserve"> математик</w:t>
      </w:r>
      <w:r w:rsidR="00DA2C42">
        <w:t>а</w:t>
      </w:r>
      <w:r w:rsidR="00AE6580" w:rsidRPr="00053B18">
        <w:t xml:space="preserve">, </w:t>
      </w:r>
      <w:r w:rsidR="00DA2C42">
        <w:t>а</w:t>
      </w:r>
      <w:r w:rsidR="00AE6580" w:rsidRPr="00053B18">
        <w:t xml:space="preserve"> </w:t>
      </w:r>
      <w:r w:rsidR="00DA2C42">
        <w:t>реално</w:t>
      </w:r>
      <w:r w:rsidR="00AE6580" w:rsidRPr="00053B18">
        <w:t>, за</w:t>
      </w:r>
      <w:r w:rsidR="00DA2C42">
        <w:t>творено</w:t>
      </w:r>
      <w:r w:rsidR="00AE6580" w:rsidRPr="00053B18">
        <w:t xml:space="preserve"> в </w:t>
      </w:r>
      <w:r w:rsidR="0007632C">
        <w:t>действителността</w:t>
      </w:r>
      <w:r w:rsidR="00AE6580" w:rsidRPr="00053B18">
        <w:t xml:space="preserve"> пространство, </w:t>
      </w:r>
      <w:r w:rsidR="003A6B1D">
        <w:t>тогава</w:t>
      </w:r>
      <w:r w:rsidR="00AE6580" w:rsidRPr="00053B18">
        <w:t xml:space="preserve"> и </w:t>
      </w:r>
      <w:r w:rsidR="003818FA">
        <w:t>небесни</w:t>
      </w:r>
      <w:r w:rsidR="00DA2C42">
        <w:t>те</w:t>
      </w:r>
      <w:r w:rsidR="00AE6580" w:rsidRPr="00053B18">
        <w:t xml:space="preserve"> явления </w:t>
      </w:r>
      <w:r w:rsidR="00C63908">
        <w:t>трябва</w:t>
      </w:r>
      <w:r w:rsidR="00AE6580" w:rsidRPr="00053B18">
        <w:t xml:space="preserve"> </w:t>
      </w:r>
      <w:r w:rsidR="00DA2C42">
        <w:t>да ги разбираме</w:t>
      </w:r>
      <w:r w:rsidR="00911435">
        <w:t xml:space="preserve"> в това </w:t>
      </w:r>
      <w:r w:rsidR="00CA5E2E">
        <w:t>пространство</w:t>
      </w:r>
      <w:r w:rsidR="00AE6580" w:rsidRPr="00053B18">
        <w:t>, а не в евклидово</w:t>
      </w:r>
      <w:r w:rsidR="00DA2C42">
        <w:t>то</w:t>
      </w:r>
      <w:r w:rsidR="00AE6580" w:rsidRPr="00053B18">
        <w:t>.</w:t>
      </w:r>
    </w:p>
    <w:p w:rsidR="00AE6580" w:rsidRPr="00053B18" w:rsidRDefault="00B2279F" w:rsidP="00DA2C42">
      <w:pPr>
        <w:ind w:firstLine="708"/>
        <w:jc w:val="both"/>
      </w:pPr>
      <w:r>
        <w:t>Виждате</w:t>
      </w:r>
      <w:r w:rsidR="00AE6580" w:rsidRPr="00053B18">
        <w:t xml:space="preserve">, </w:t>
      </w:r>
      <w:r w:rsidR="00DA2C42">
        <w:t>че стигнахме до</w:t>
      </w:r>
      <w:r w:rsidR="00137F76">
        <w:t xml:space="preserve"> </w:t>
      </w:r>
      <w:r w:rsidR="00AC26A1">
        <w:t>представи</w:t>
      </w:r>
      <w:r w:rsidR="00AE6580" w:rsidRPr="00053B18">
        <w:t>,</w:t>
      </w:r>
      <w:r w:rsidR="00F60091">
        <w:t xml:space="preserve"> които,</w:t>
      </w:r>
      <w:r w:rsidR="00AE6580" w:rsidRPr="00053B18">
        <w:t xml:space="preserve"> </w:t>
      </w:r>
      <w:r w:rsidR="004874C3">
        <w:t>от една страна</w:t>
      </w:r>
      <w:r w:rsidR="00DA2C42">
        <w:t xml:space="preserve"> ни доведоха до </w:t>
      </w:r>
      <w:r w:rsidR="00AE6580" w:rsidRPr="00053B18">
        <w:t>ледников</w:t>
      </w:r>
      <w:r w:rsidR="00DA2C42">
        <w:t>ия</w:t>
      </w:r>
      <w:r w:rsidR="00AE6580" w:rsidRPr="00053B18">
        <w:t xml:space="preserve"> период, </w:t>
      </w:r>
      <w:r w:rsidR="00DA2C42">
        <w:t xml:space="preserve">а </w:t>
      </w:r>
      <w:r w:rsidR="007E4739">
        <w:lastRenderedPageBreak/>
        <w:t>от друга страна</w:t>
      </w:r>
      <w:r w:rsidR="00AE6580" w:rsidRPr="00053B18">
        <w:t xml:space="preserve">, в </w:t>
      </w:r>
      <w:r w:rsidR="00197B04">
        <w:t>известна степен</w:t>
      </w:r>
      <w:r w:rsidR="00137F76">
        <w:t xml:space="preserve"> към </w:t>
      </w:r>
      <w:r w:rsidR="00AE6580" w:rsidRPr="00053B18">
        <w:t>реформ</w:t>
      </w:r>
      <w:r w:rsidR="00DA2C42">
        <w:t>а на</w:t>
      </w:r>
      <w:r w:rsidR="00AE6580" w:rsidRPr="00053B18">
        <w:t xml:space="preserve"> евклидово</w:t>
      </w:r>
      <w:r w:rsidR="00DA2C42">
        <w:t>т</w:t>
      </w:r>
      <w:r w:rsidR="00AE6580" w:rsidRPr="00053B18">
        <w:t>о пространств</w:t>
      </w:r>
      <w:r w:rsidR="00DA2C42">
        <w:t>о</w:t>
      </w:r>
      <w:r w:rsidR="00AE6580" w:rsidRPr="00053B18">
        <w:t xml:space="preserve">, но </w:t>
      </w:r>
      <w:r w:rsidR="00EB12F2">
        <w:t xml:space="preserve">изхождайки от </w:t>
      </w:r>
      <w:r w:rsidR="00634928">
        <w:t xml:space="preserve">по-различен </w:t>
      </w:r>
      <w:r w:rsidR="00AE6580" w:rsidRPr="00053B18">
        <w:t xml:space="preserve">дух, </w:t>
      </w:r>
      <w:r w:rsidR="00634928">
        <w:t xml:space="preserve">отколкото правят </w:t>
      </w:r>
      <w:r w:rsidR="00936745">
        <w:t>това</w:t>
      </w:r>
      <w:r w:rsidR="00634928">
        <w:t xml:space="preserve"> </w:t>
      </w:r>
      <w:r w:rsidR="00AE6580" w:rsidRPr="00053B18">
        <w:t>Минковский</w:t>
      </w:r>
      <w:r w:rsidR="00634928">
        <w:rPr>
          <w:rStyle w:val="ad"/>
        </w:rPr>
        <w:footnoteReference w:id="62"/>
      </w:r>
      <w:r w:rsidR="00AE6580" w:rsidRPr="00053B18">
        <w:t xml:space="preserve"> и </w:t>
      </w:r>
      <w:r w:rsidR="00634928">
        <w:t>другите</w:t>
      </w:r>
      <w:r w:rsidR="00AE6580" w:rsidRPr="00053B18">
        <w:t xml:space="preserve">. </w:t>
      </w:r>
      <w:r w:rsidR="000E7355">
        <w:t>Разглеждайки</w:t>
      </w:r>
      <w:r w:rsidR="0054577A">
        <w:t xml:space="preserve"> само </w:t>
      </w:r>
      <w:r w:rsidR="00AE6580" w:rsidRPr="00053B18">
        <w:t>факт</w:t>
      </w:r>
      <w:r w:rsidR="00DC485B">
        <w:t>и</w:t>
      </w:r>
      <w:r w:rsidR="00634928">
        <w:t xml:space="preserve">те и опитвайки да </w:t>
      </w:r>
      <w:r w:rsidR="00F0440C">
        <w:t>намери</w:t>
      </w:r>
      <w:r w:rsidR="00634928">
        <w:t>м</w:t>
      </w:r>
      <w:r w:rsidR="00AE6580" w:rsidRPr="00053B18">
        <w:t xml:space="preserve"> свободн</w:t>
      </w:r>
      <w:r w:rsidR="00634928">
        <w:t>а</w:t>
      </w:r>
      <w:r w:rsidR="00AE6580" w:rsidRPr="00053B18">
        <w:t xml:space="preserve"> от </w:t>
      </w:r>
      <w:r w:rsidR="00AE5303">
        <w:t>хипотези</w:t>
      </w:r>
      <w:r w:rsidR="00AE6580" w:rsidRPr="00053B18">
        <w:t xml:space="preserve"> наук</w:t>
      </w:r>
      <w:r w:rsidR="00634928">
        <w:t>а</w:t>
      </w:r>
      <w:r w:rsidR="00AE6580" w:rsidRPr="00053B18">
        <w:t xml:space="preserve">, </w:t>
      </w:r>
      <w:r w:rsidR="006F0EDD">
        <w:t>стигаме</w:t>
      </w:r>
      <w:r w:rsidR="00137F76">
        <w:t xml:space="preserve"> </w:t>
      </w:r>
      <w:r w:rsidR="00634928">
        <w:t>до</w:t>
      </w:r>
      <w:r w:rsidR="00137F76">
        <w:t xml:space="preserve"> </w:t>
      </w:r>
      <w:r w:rsidR="00AE6580" w:rsidRPr="00053B18">
        <w:t>необходимост</w:t>
      </w:r>
      <w:r w:rsidR="00634928">
        <w:t xml:space="preserve">та да </w:t>
      </w:r>
      <w:r w:rsidR="00AE6580" w:rsidRPr="00053B18">
        <w:t>под</w:t>
      </w:r>
      <w:r w:rsidR="00634928">
        <w:t>ложим</w:t>
      </w:r>
      <w:r w:rsidR="00AE6580" w:rsidRPr="00053B18">
        <w:t xml:space="preserve"> </w:t>
      </w:r>
      <w:r w:rsidR="00634928">
        <w:t xml:space="preserve">на </w:t>
      </w:r>
      <w:r w:rsidR="001C2439">
        <w:t>сериозна</w:t>
      </w:r>
      <w:r w:rsidR="00AE6580" w:rsidRPr="00053B18">
        <w:t xml:space="preserve"> критик</w:t>
      </w:r>
      <w:r w:rsidR="001C2439">
        <w:t>а</w:t>
      </w:r>
      <w:r w:rsidR="00AE6580" w:rsidRPr="00053B18">
        <w:t xml:space="preserve"> поня</w:t>
      </w:r>
      <w:r w:rsidR="00AE6580" w:rsidRPr="00053B18">
        <w:softHyphen/>
        <w:t>тие</w:t>
      </w:r>
      <w:r w:rsidR="001C2439">
        <w:t>то</w:t>
      </w:r>
      <w:r w:rsidR="00AE6580" w:rsidRPr="00053B18">
        <w:t xml:space="preserve"> пространств</w:t>
      </w:r>
      <w:r w:rsidR="001C2439">
        <w:t>о</w:t>
      </w:r>
      <w:r w:rsidR="00AE6580" w:rsidRPr="00053B18">
        <w:t xml:space="preserve">. </w:t>
      </w:r>
      <w:r w:rsidR="001C2439">
        <w:t>Ще п</w:t>
      </w:r>
      <w:r w:rsidR="00AE6580" w:rsidRPr="00053B18">
        <w:t xml:space="preserve">оговорим </w:t>
      </w:r>
      <w:r w:rsidR="001C2439">
        <w:t>по-нататък за това утре</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902E66" w:rsidRDefault="006515F3" w:rsidP="001C2439">
      <w:pPr>
        <w:jc w:val="center"/>
        <w:rPr>
          <w:sz w:val="28"/>
          <w:szCs w:val="28"/>
        </w:rPr>
      </w:pPr>
      <w:r w:rsidRPr="00902E66">
        <w:rPr>
          <w:sz w:val="28"/>
          <w:szCs w:val="28"/>
        </w:rPr>
        <w:lastRenderedPageBreak/>
        <w:t>Осм</w:t>
      </w:r>
      <w:r w:rsidR="001C2439">
        <w:rPr>
          <w:sz w:val="28"/>
          <w:szCs w:val="28"/>
        </w:rPr>
        <w:t>а</w:t>
      </w:r>
      <w:r w:rsidR="00AE6580" w:rsidRPr="00902E66">
        <w:rPr>
          <w:sz w:val="28"/>
          <w:szCs w:val="28"/>
        </w:rPr>
        <w:t xml:space="preserve"> </w:t>
      </w:r>
      <w:r w:rsidR="001C2439">
        <w:rPr>
          <w:sz w:val="28"/>
          <w:szCs w:val="28"/>
        </w:rPr>
        <w:t>лекция</w:t>
      </w:r>
    </w:p>
    <w:p w:rsidR="00AE6580" w:rsidRPr="00053B18" w:rsidRDefault="009F230F" w:rsidP="001C2439">
      <w:pPr>
        <w:jc w:val="center"/>
      </w:pPr>
      <w:r>
        <w:t>Щутгарт</w:t>
      </w:r>
      <w:r w:rsidR="00AE6580" w:rsidRPr="00053B18">
        <w:t xml:space="preserve">, 8 </w:t>
      </w:r>
      <w:r>
        <w:t>януари</w:t>
      </w:r>
      <w:r w:rsidR="00AE6580" w:rsidRPr="00053B18">
        <w:t xml:space="preserve"> 1921 год</w:t>
      </w:r>
      <w:r w:rsidR="00D71AA8">
        <w:t>ин</w:t>
      </w:r>
      <w:r w:rsidR="00AE6580" w:rsidRPr="00053B18">
        <w:t>а</w:t>
      </w:r>
    </w:p>
    <w:p w:rsidR="001C2439" w:rsidRDefault="001C2439" w:rsidP="001C2439">
      <w:pPr>
        <w:ind w:firstLine="708"/>
        <w:jc w:val="both"/>
      </w:pPr>
    </w:p>
    <w:p w:rsidR="00AE6580" w:rsidRPr="00053B18" w:rsidRDefault="001C6AF1" w:rsidP="001C2439">
      <w:pPr>
        <w:ind w:firstLine="708"/>
        <w:jc w:val="both"/>
      </w:pPr>
      <w:r>
        <w:t xml:space="preserve">За да доведем до </w:t>
      </w:r>
      <w:r w:rsidR="00DC485B">
        <w:t>определен</w:t>
      </w:r>
      <w:r w:rsidR="00AE6580" w:rsidRPr="00053B18">
        <w:t xml:space="preserve"> к</w:t>
      </w:r>
      <w:r>
        <w:t>рай</w:t>
      </w:r>
      <w:r w:rsidR="00211EEB">
        <w:t xml:space="preserve"> тези </w:t>
      </w:r>
      <w:r w:rsidR="00E85011">
        <w:t>разглеждан</w:t>
      </w:r>
      <w:r w:rsidR="00803566">
        <w:t>ия</w:t>
      </w:r>
      <w:r w:rsidR="00AE6580" w:rsidRPr="00053B18">
        <w:t>,</w:t>
      </w:r>
      <w:r w:rsidR="00803566">
        <w:t xml:space="preserve"> е необходимо, </w:t>
      </w:r>
      <w:r w:rsidR="00A7366E">
        <w:t>разбира се</w:t>
      </w:r>
      <w:r w:rsidR="00803566">
        <w:t xml:space="preserve">, да се </w:t>
      </w:r>
      <w:r w:rsidR="0054577A">
        <w:t>продъл</w:t>
      </w:r>
      <w:r w:rsidR="00AE6580" w:rsidRPr="00053B18">
        <w:t>жи то</w:t>
      </w:r>
      <w:r w:rsidR="00803566">
        <w:t>ва</w:t>
      </w:r>
      <w:r w:rsidR="00AE6580" w:rsidRPr="00053B18">
        <w:t xml:space="preserve"> </w:t>
      </w:r>
      <w:r w:rsidR="00803566">
        <w:t xml:space="preserve">внимателно </w:t>
      </w:r>
      <w:r w:rsidR="00AE6580" w:rsidRPr="00053B18">
        <w:t>пр</w:t>
      </w:r>
      <w:r w:rsidR="00803566">
        <w:t>идвижване</w:t>
      </w:r>
      <w:r w:rsidR="00AE6580" w:rsidRPr="00053B18">
        <w:t xml:space="preserve">, </w:t>
      </w:r>
      <w:r w:rsidR="00803566">
        <w:t xml:space="preserve">към което се </w:t>
      </w:r>
      <w:r w:rsidR="00AE6580" w:rsidRPr="00053B18">
        <w:t>прид</w:t>
      </w:r>
      <w:r w:rsidR="00803566">
        <w:t>ържах досега</w:t>
      </w:r>
      <w:r w:rsidR="00AE6580" w:rsidRPr="00053B18">
        <w:t>,</w:t>
      </w:r>
      <w:r w:rsidR="00D95474">
        <w:t xml:space="preserve"> тоест </w:t>
      </w:r>
      <w:r w:rsidR="00803566">
        <w:t xml:space="preserve">да се </w:t>
      </w:r>
      <w:r w:rsidR="00AE6580" w:rsidRPr="00053B18">
        <w:t>с</w:t>
      </w:r>
      <w:r w:rsidR="00803566">
        <w:t>ъ</w:t>
      </w:r>
      <w:r w:rsidR="00AE6580" w:rsidRPr="00053B18">
        <w:t>зда</w:t>
      </w:r>
      <w:r w:rsidR="00803566">
        <w:t>да</w:t>
      </w:r>
      <w:r w:rsidR="00AE6580" w:rsidRPr="00053B18">
        <w:t xml:space="preserve">т по </w:t>
      </w:r>
      <w:r w:rsidR="00FE3537">
        <w:t>възмож</w:t>
      </w:r>
      <w:r w:rsidR="00AE6580" w:rsidRPr="00053B18">
        <w:t>ност</w:t>
      </w:r>
      <w:r w:rsidR="00C71118">
        <w:t xml:space="preserve"> повече </w:t>
      </w:r>
      <w:r w:rsidR="002B5CCF">
        <w:t>представи</w:t>
      </w:r>
      <w:r w:rsidR="00AE6580" w:rsidRPr="00053B18">
        <w:t>,</w:t>
      </w:r>
      <w:r w:rsidR="00F60091">
        <w:t xml:space="preserve"> които </w:t>
      </w:r>
      <w:r w:rsidR="00AE6580" w:rsidRPr="00053B18">
        <w:t>мог</w:t>
      </w:r>
      <w:r w:rsidR="00803566">
        <w:t>ат</w:t>
      </w:r>
      <w:r w:rsidR="00AE6580" w:rsidRPr="00053B18">
        <w:t xml:space="preserve"> </w:t>
      </w:r>
      <w:r w:rsidR="00803566">
        <w:t>по-късно да ни доведат</w:t>
      </w:r>
      <w:r w:rsidR="00B72103">
        <w:t xml:space="preserve"> </w:t>
      </w:r>
      <w:r w:rsidR="00803566">
        <w:t xml:space="preserve">до </w:t>
      </w:r>
      <w:r w:rsidR="00B72103">
        <w:t xml:space="preserve">тази </w:t>
      </w:r>
      <w:r w:rsidR="00AE6580" w:rsidRPr="00053B18">
        <w:t>цел,</w:t>
      </w:r>
      <w:r w:rsidR="00137F76">
        <w:t xml:space="preserve"> </w:t>
      </w:r>
      <w:r w:rsidR="00803566">
        <w:t>до този</w:t>
      </w:r>
      <w:r w:rsidR="00AE6580" w:rsidRPr="00053B18">
        <w:t xml:space="preserve"> к</w:t>
      </w:r>
      <w:r w:rsidR="00803566">
        <w:t>рай</w:t>
      </w:r>
      <w:r w:rsidR="00C501BA">
        <w:t>. З</w:t>
      </w:r>
      <w:r w:rsidR="0075035D">
        <w:t xml:space="preserve">а </w:t>
      </w:r>
      <w:r w:rsidR="00803566">
        <w:t xml:space="preserve">това </w:t>
      </w:r>
      <w:r w:rsidR="001F06FC">
        <w:t>е</w:t>
      </w:r>
      <w:r w:rsidR="00AE6580" w:rsidRPr="00053B18">
        <w:t xml:space="preserve"> необходимо</w:t>
      </w:r>
      <w:r w:rsidR="00803566">
        <w:t xml:space="preserve"> и </w:t>
      </w:r>
      <w:r w:rsidR="003A6B1D">
        <w:t>тогава</w:t>
      </w:r>
      <w:r w:rsidR="00AE6580" w:rsidRPr="00053B18">
        <w:t>,</w:t>
      </w:r>
      <w:r w:rsidR="005E07D5">
        <w:t xml:space="preserve"> когато </w:t>
      </w:r>
      <w:r w:rsidR="00803566">
        <w:t xml:space="preserve">изнасям </w:t>
      </w:r>
      <w:r w:rsidR="00211EEB">
        <w:t>други</w:t>
      </w:r>
      <w:r w:rsidR="00803566">
        <w:t>те</w:t>
      </w:r>
      <w:r w:rsidR="00211EEB">
        <w:t xml:space="preserve"> </w:t>
      </w:r>
      <w:r w:rsidR="00803566">
        <w:t>лекции</w:t>
      </w:r>
      <w:r w:rsidR="00803566">
        <w:rPr>
          <w:rStyle w:val="ad"/>
        </w:rPr>
        <w:footnoteReference w:id="63"/>
      </w:r>
      <w:r w:rsidR="00AE6580" w:rsidRPr="00053B18">
        <w:t>,</w:t>
      </w:r>
      <w:r w:rsidR="00D95474">
        <w:t xml:space="preserve"> тоест </w:t>
      </w:r>
      <w:r w:rsidR="002053BE">
        <w:t>от</w:t>
      </w:r>
      <w:r w:rsidR="00AE6580" w:rsidRPr="00053B18">
        <w:t xml:space="preserve"> 11</w:t>
      </w:r>
      <w:r w:rsidR="002053BE">
        <w:t>-ти</w:t>
      </w:r>
      <w:r w:rsidR="00AE6580" w:rsidRPr="00053B18">
        <w:t xml:space="preserve"> </w:t>
      </w:r>
      <w:r w:rsidR="002053BE">
        <w:t>до</w:t>
      </w:r>
      <w:r w:rsidR="00AE6580" w:rsidRPr="00053B18">
        <w:t xml:space="preserve"> 15</w:t>
      </w:r>
      <w:r w:rsidR="002053BE">
        <w:t>-ти</w:t>
      </w:r>
      <w:r w:rsidR="00AE6580" w:rsidRPr="00053B18">
        <w:t xml:space="preserve">, </w:t>
      </w:r>
      <w:r w:rsidR="002053BE">
        <w:t>да</w:t>
      </w:r>
      <w:r w:rsidR="00AE6580" w:rsidRPr="00053B18">
        <w:t xml:space="preserve"> </w:t>
      </w:r>
      <w:r w:rsidR="0054577A">
        <w:t>продъл</w:t>
      </w:r>
      <w:r w:rsidR="00AE6580" w:rsidRPr="00053B18">
        <w:t>ж</w:t>
      </w:r>
      <w:r w:rsidR="002053BE">
        <w:t>а</w:t>
      </w:r>
      <w:r w:rsidR="00211EEB">
        <w:t xml:space="preserve"> тези </w:t>
      </w:r>
      <w:r w:rsidR="002053BE">
        <w:t>лекции</w:t>
      </w:r>
      <w:r w:rsidR="00AE6580" w:rsidRPr="00053B18">
        <w:t xml:space="preserve"> </w:t>
      </w:r>
      <w:r w:rsidR="002053BE">
        <w:t xml:space="preserve">по </w:t>
      </w:r>
      <w:r w:rsidR="003818FA">
        <w:t>такъв начин</w:t>
      </w:r>
      <w:r w:rsidR="00AE6580" w:rsidRPr="00053B18">
        <w:t xml:space="preserve">, </w:t>
      </w:r>
      <w:r w:rsidR="002053BE">
        <w:t xml:space="preserve">че да можем да ги </w:t>
      </w:r>
      <w:r w:rsidR="00AE6580" w:rsidRPr="00053B18">
        <w:t>обедини</w:t>
      </w:r>
      <w:r w:rsidR="002053BE">
        <w:t>м</w:t>
      </w:r>
      <w:r w:rsidR="00AE6580" w:rsidRPr="00053B18">
        <w:t xml:space="preserve"> с Валдорфск</w:t>
      </w:r>
      <w:r w:rsidR="002053BE">
        <w:t>ото училище</w:t>
      </w:r>
      <w:r w:rsidR="002053BE">
        <w:rPr>
          <w:rStyle w:val="ad"/>
        </w:rPr>
        <w:footnoteReference w:id="64"/>
      </w:r>
      <w:r w:rsidR="00AE6580" w:rsidRPr="00053B18">
        <w:t xml:space="preserve">, иначе </w:t>
      </w:r>
      <w:r w:rsidR="0030175F">
        <w:t xml:space="preserve">няма да успеем да </w:t>
      </w:r>
      <w:r w:rsidR="00AE6580" w:rsidRPr="00053B18">
        <w:t>овладе</w:t>
      </w:r>
      <w:r w:rsidR="0030175F">
        <w:t>ем</w:t>
      </w:r>
      <w:r w:rsidR="00AE6580" w:rsidRPr="00053B18">
        <w:t xml:space="preserve"> материал</w:t>
      </w:r>
      <w:r w:rsidR="0030175F">
        <w:t>а</w:t>
      </w:r>
      <w:r w:rsidR="00AE6580" w:rsidRPr="00053B18">
        <w:t xml:space="preserve">. Но </w:t>
      </w:r>
      <w:r w:rsidR="00B93D15">
        <w:t>доколкото</w:t>
      </w:r>
      <w:r w:rsidR="00AE6580" w:rsidRPr="00053B18">
        <w:t xml:space="preserve"> с </w:t>
      </w:r>
      <w:r w:rsidR="0030175F">
        <w:t>нещата</w:t>
      </w:r>
      <w:r w:rsidR="00AE6580" w:rsidRPr="00053B18">
        <w:t>,</w:t>
      </w:r>
      <w:r w:rsidR="00500786">
        <w:t xml:space="preserve"> за</w:t>
      </w:r>
      <w:r w:rsidR="00E042F9">
        <w:t xml:space="preserve"> които</w:t>
      </w:r>
      <w:r w:rsidR="00AE6580" w:rsidRPr="00053B18">
        <w:t xml:space="preserve"> </w:t>
      </w:r>
      <w:r w:rsidR="0030175F">
        <w:t>става дума тук</w:t>
      </w:r>
      <w:r w:rsidR="00AE6580" w:rsidRPr="00053B18">
        <w:t>, мог</w:t>
      </w:r>
      <w:r w:rsidR="0030175F">
        <w:t>а</w:t>
      </w:r>
      <w:r w:rsidR="00AE6580" w:rsidRPr="00053B18">
        <w:t xml:space="preserve">т </w:t>
      </w:r>
      <w:r w:rsidR="0030175F">
        <w:t>да бъдат</w:t>
      </w:r>
      <w:r w:rsidR="003C689B">
        <w:t xml:space="preserve"> свързани</w:t>
      </w:r>
      <w:r w:rsidR="00AE6580" w:rsidRPr="00053B18">
        <w:t xml:space="preserve"> мног</w:t>
      </w:r>
      <w:r w:rsidR="0030175F">
        <w:t>о</w:t>
      </w:r>
      <w:r w:rsidR="00AE6580" w:rsidRPr="00053B18">
        <w:t xml:space="preserve"> разм</w:t>
      </w:r>
      <w:r w:rsidR="00DC485B">
        <w:t>и</w:t>
      </w:r>
      <w:r w:rsidR="00AE6580" w:rsidRPr="00053B18">
        <w:t>шления, с</w:t>
      </w:r>
      <w:r w:rsidR="0030175F">
        <w:t>ъ</w:t>
      </w:r>
      <w:r w:rsidR="00AE6580" w:rsidRPr="00053B18">
        <w:t xml:space="preserve">мнения и </w:t>
      </w:r>
      <w:r w:rsidR="0075035D">
        <w:t>въпрос</w:t>
      </w:r>
      <w:r w:rsidR="00DC485B">
        <w:t>и</w:t>
      </w:r>
      <w:r w:rsidR="00AE6580" w:rsidRPr="00053B18">
        <w:t xml:space="preserve">, </w:t>
      </w:r>
      <w:r w:rsidR="0030175F">
        <w:t xml:space="preserve">ви моля по някое време следващата седмица </w:t>
      </w:r>
      <w:r w:rsidR="002036A9">
        <w:t>всеки</w:t>
      </w:r>
      <w:r w:rsidR="00EB12F2">
        <w:t xml:space="preserve"> от </w:t>
      </w:r>
      <w:r w:rsidR="00AE6580" w:rsidRPr="00053B18">
        <w:t xml:space="preserve">вас </w:t>
      </w:r>
      <w:r w:rsidR="0030175F">
        <w:t xml:space="preserve">да </w:t>
      </w:r>
      <w:r w:rsidR="00AE6580" w:rsidRPr="00053B18">
        <w:t>подготви то</w:t>
      </w:r>
      <w:r w:rsidR="0030175F">
        <w:t>ва</w:t>
      </w:r>
      <w:r w:rsidR="00AE6580" w:rsidRPr="00053B18">
        <w:t>,</w:t>
      </w:r>
      <w:r w:rsidR="00500786">
        <w:t xml:space="preserve"> </w:t>
      </w:r>
      <w:r w:rsidR="0030175F">
        <w:t xml:space="preserve">което иска да му бъде изяснено и да попита </w:t>
      </w:r>
      <w:r w:rsidR="00B62067">
        <w:t>във вр</w:t>
      </w:r>
      <w:r w:rsidR="00BB070A">
        <w:t>ъзк</w:t>
      </w:r>
      <w:r w:rsidR="0030175F">
        <w:t>а</w:t>
      </w:r>
      <w:r w:rsidR="00BB070A">
        <w:t xml:space="preserve"> </w:t>
      </w:r>
      <w:r w:rsidR="00AE6580" w:rsidRPr="00053B18">
        <w:t>с изла</w:t>
      </w:r>
      <w:r w:rsidR="00AE6580" w:rsidRPr="00053B18">
        <w:softHyphen/>
        <w:t>га</w:t>
      </w:r>
      <w:r w:rsidR="0030175F">
        <w:t>ния</w:t>
      </w:r>
      <w:r w:rsidR="00AE6580" w:rsidRPr="00053B18">
        <w:t xml:space="preserve"> материал</w:t>
      </w:r>
      <w:r w:rsidR="0030175F">
        <w:rPr>
          <w:rStyle w:val="ad"/>
        </w:rPr>
        <w:footnoteReference w:id="65"/>
      </w:r>
      <w:r w:rsidR="00974045">
        <w:t>. В</w:t>
      </w:r>
      <w:r w:rsidR="00AE6580" w:rsidRPr="00053B18">
        <w:t>с</w:t>
      </w:r>
      <w:r w:rsidR="004B595C">
        <w:t xml:space="preserve">ички </w:t>
      </w:r>
      <w:r w:rsidR="00AE6580" w:rsidRPr="00053B18">
        <w:t>зада</w:t>
      </w:r>
      <w:r w:rsidR="004B595C">
        <w:t>дени ми по</w:t>
      </w:r>
      <w:r w:rsidR="00AE6580" w:rsidRPr="00053B18">
        <w:t xml:space="preserve"> т</w:t>
      </w:r>
      <w:r w:rsidR="004B595C">
        <w:t>ози</w:t>
      </w:r>
      <w:r w:rsidR="00D95474">
        <w:t xml:space="preserve"> начин </w:t>
      </w:r>
      <w:r w:rsidR="0075035D">
        <w:t>въпрос</w:t>
      </w:r>
      <w:r w:rsidR="00DC485B">
        <w:t>и</w:t>
      </w:r>
      <w:r w:rsidR="004B595C">
        <w:t>, ще</w:t>
      </w:r>
      <w:r w:rsidR="00AE6580" w:rsidRPr="00053B18">
        <w:t xml:space="preserve"> </w:t>
      </w:r>
      <w:r w:rsidR="009B674E">
        <w:t>изпол</w:t>
      </w:r>
      <w:r w:rsidR="00AE6580" w:rsidRPr="00053B18">
        <w:t>з</w:t>
      </w:r>
      <w:r w:rsidR="004B595C">
        <w:t>вам</w:t>
      </w:r>
      <w:r w:rsidR="00AE6580" w:rsidRPr="00053B18">
        <w:t xml:space="preserve"> в</w:t>
      </w:r>
      <w:r w:rsidR="0016318D">
        <w:t xml:space="preserve"> едн</w:t>
      </w:r>
      <w:r w:rsidR="004B595C">
        <w:t>а</w:t>
      </w:r>
      <w:r w:rsidR="00EB12F2">
        <w:t xml:space="preserve"> от </w:t>
      </w:r>
      <w:r w:rsidR="00CA69D2">
        <w:t>лекции</w:t>
      </w:r>
      <w:r w:rsidR="004B595C">
        <w:t>те</w:t>
      </w:r>
      <w:r w:rsidR="00AE6580" w:rsidRPr="00053B18">
        <w:t xml:space="preserve"> </w:t>
      </w:r>
      <w:r w:rsidR="004B595C">
        <w:t xml:space="preserve">през </w:t>
      </w:r>
      <w:r w:rsidR="00AE6580" w:rsidRPr="00053B18">
        <w:t>след</w:t>
      </w:r>
      <w:r w:rsidR="004B595C">
        <w:t>ващата седмица</w:t>
      </w:r>
      <w:r w:rsidR="00AE6580" w:rsidRPr="00053B18">
        <w:t xml:space="preserve"> и </w:t>
      </w:r>
      <w:r w:rsidR="004B595C">
        <w:t xml:space="preserve">ще ви ги </w:t>
      </w:r>
      <w:r w:rsidR="00AE6580" w:rsidRPr="00053B18">
        <w:t>излож</w:t>
      </w:r>
      <w:r w:rsidR="004B595C">
        <w:t>а</w:t>
      </w:r>
      <w:r w:rsidR="00AE6580" w:rsidRPr="00053B18">
        <w:t xml:space="preserve">, </w:t>
      </w:r>
      <w:r w:rsidR="004B595C">
        <w:t xml:space="preserve">за да </w:t>
      </w:r>
      <w:r w:rsidR="00AE6580" w:rsidRPr="00053B18">
        <w:t>получи</w:t>
      </w:r>
      <w:r w:rsidR="004B595C">
        <w:t>м</w:t>
      </w:r>
      <w:r w:rsidR="0075035D">
        <w:t xml:space="preserve"> к</w:t>
      </w:r>
      <w:r w:rsidR="004B595C">
        <w:t xml:space="preserve">олкото </w:t>
      </w:r>
      <w:r w:rsidR="00AE6580" w:rsidRPr="00053B18">
        <w:t>мож</w:t>
      </w:r>
      <w:r w:rsidR="004B595C">
        <w:t>е</w:t>
      </w:r>
      <w:r w:rsidR="009855FA">
        <w:t xml:space="preserve"> по</w:t>
      </w:r>
      <w:r w:rsidR="004B595C">
        <w:t>-</w:t>
      </w:r>
      <w:r w:rsidR="00AE6580" w:rsidRPr="00053B18">
        <w:t>п</w:t>
      </w:r>
      <w:r w:rsidR="004B595C">
        <w:t>ъ</w:t>
      </w:r>
      <w:r w:rsidR="00AE6580" w:rsidRPr="00053B18">
        <w:t>л</w:t>
      </w:r>
      <w:r w:rsidR="004B595C">
        <w:t>е</w:t>
      </w:r>
      <w:r w:rsidR="00AE6580" w:rsidRPr="00053B18">
        <w:t xml:space="preserve">н образ </w:t>
      </w:r>
      <w:r w:rsidR="004B595C">
        <w:t xml:space="preserve">на </w:t>
      </w:r>
      <w:r w:rsidR="00AE6580" w:rsidRPr="00053B18">
        <w:t>предмета</w:t>
      </w:r>
      <w:r w:rsidR="002D46BD">
        <w:t>. П</w:t>
      </w:r>
      <w:r w:rsidR="00AE6580" w:rsidRPr="00053B18">
        <w:t>ри таки</w:t>
      </w:r>
      <w:r w:rsidR="004B595C">
        <w:t>ва</w:t>
      </w:r>
      <w:r w:rsidR="00AE6580" w:rsidRPr="00053B18">
        <w:t xml:space="preserve"> условия </w:t>
      </w:r>
      <w:r w:rsidR="004B595C">
        <w:t xml:space="preserve">ще успеем да запазим </w:t>
      </w:r>
      <w:r w:rsidR="00AE6580" w:rsidRPr="00053B18">
        <w:t xml:space="preserve">в себе </w:t>
      </w:r>
      <w:r w:rsidR="004B595C">
        <w:t xml:space="preserve">си </w:t>
      </w:r>
      <w:r w:rsidR="00AE6580" w:rsidRPr="00053B18">
        <w:t>даже</w:t>
      </w:r>
      <w:r w:rsidR="009855FA">
        <w:t xml:space="preserve"> по</w:t>
      </w:r>
      <w:r w:rsidR="004B595C">
        <w:t>-фините</w:t>
      </w:r>
      <w:r w:rsidR="00D95474">
        <w:t xml:space="preserve"> неща,</w:t>
      </w:r>
      <w:r w:rsidR="00F60091">
        <w:t xml:space="preserve"> които </w:t>
      </w:r>
      <w:r w:rsidR="00AE6580" w:rsidRPr="00053B18">
        <w:t>вклю</w:t>
      </w:r>
      <w:r w:rsidR="00AE6580" w:rsidRPr="00053B18">
        <w:softHyphen/>
        <w:t>чи</w:t>
      </w:r>
      <w:r w:rsidR="004B595C">
        <w:t>х</w:t>
      </w:r>
      <w:r w:rsidR="00AE6580" w:rsidRPr="00053B18">
        <w:t xml:space="preserve"> в </w:t>
      </w:r>
      <w:r w:rsidR="004B595C">
        <w:t>течение на това</w:t>
      </w:r>
      <w:r w:rsidR="00AE6580" w:rsidRPr="00053B18">
        <w:t xml:space="preserve"> изложени</w:t>
      </w:r>
      <w:r w:rsidR="004B595C">
        <w:t>е</w:t>
      </w:r>
      <w:r w:rsidR="00AE6580" w:rsidRPr="00053B18">
        <w:t>.</w:t>
      </w:r>
    </w:p>
    <w:p w:rsidR="00AE6580" w:rsidRPr="00053B18" w:rsidRDefault="00EF6E78" w:rsidP="004B595C">
      <w:pPr>
        <w:ind w:firstLine="708"/>
        <w:jc w:val="both"/>
      </w:pPr>
      <w:r>
        <w:t>Да си изясним още един път</w:t>
      </w:r>
      <w:r w:rsidR="00AE6580" w:rsidRPr="00053B18">
        <w:t>,</w:t>
      </w:r>
      <w:r w:rsidR="0075035D">
        <w:t xml:space="preserve"> ка</w:t>
      </w:r>
      <w:r>
        <w:t>к</w:t>
      </w:r>
      <w:r w:rsidR="00AE6580" w:rsidRPr="00053B18">
        <w:t xml:space="preserve">, </w:t>
      </w:r>
      <w:r w:rsidR="003E2DD4">
        <w:t>собствено</w:t>
      </w:r>
      <w:r w:rsidR="00AE6580" w:rsidRPr="00053B18">
        <w:t>, ориен</w:t>
      </w:r>
      <w:r w:rsidR="00AE6580" w:rsidRPr="00053B18">
        <w:softHyphen/>
        <w:t>тир</w:t>
      </w:r>
      <w:r>
        <w:t>ахме цялото</w:t>
      </w:r>
      <w:r w:rsidR="00AE6580" w:rsidRPr="00053B18">
        <w:t xml:space="preserve"> </w:t>
      </w:r>
      <w:r w:rsidR="00DC485B">
        <w:t>разглеждане</w:t>
      </w:r>
      <w:r w:rsidR="00AE6580" w:rsidRPr="00053B18">
        <w:t>,</w:t>
      </w:r>
      <w:r w:rsidR="007E4739">
        <w:t xml:space="preserve"> което</w:t>
      </w:r>
      <w:r w:rsidR="00911435">
        <w:t xml:space="preserve"> трябва </w:t>
      </w:r>
      <w:r>
        <w:t>да ни доведе до</w:t>
      </w:r>
      <w:r w:rsidR="00137F76">
        <w:t xml:space="preserve"> </w:t>
      </w:r>
      <w:r w:rsidR="00B16057">
        <w:t>разбиране</w:t>
      </w:r>
      <w:r>
        <w:t>то</w:t>
      </w:r>
      <w:r w:rsidR="00AE6580" w:rsidRPr="00053B18">
        <w:t xml:space="preserve"> </w:t>
      </w:r>
      <w:r>
        <w:t xml:space="preserve">на </w:t>
      </w:r>
      <w:r w:rsidR="00211EEB">
        <w:t>астрономията</w:t>
      </w:r>
      <w:r w:rsidR="00AE6580" w:rsidRPr="00053B18">
        <w:t xml:space="preserve"> и </w:t>
      </w:r>
      <w:r w:rsidR="003B4EBB">
        <w:t>нейни</w:t>
      </w:r>
      <w:r>
        <w:t>те</w:t>
      </w:r>
      <w:r w:rsidR="00BB070A">
        <w:t xml:space="preserve"> връзки </w:t>
      </w:r>
      <w:r w:rsidR="00AE6580" w:rsidRPr="00053B18">
        <w:t>с</w:t>
      </w:r>
      <w:r>
        <w:t>ъс</w:t>
      </w:r>
      <w:r w:rsidR="00644C94">
        <w:t xml:space="preserve"> земни</w:t>
      </w:r>
      <w:r>
        <w:t>те</w:t>
      </w:r>
      <w:r w:rsidR="00AE6580" w:rsidRPr="00053B18">
        <w:t xml:space="preserve"> </w:t>
      </w:r>
      <w:r w:rsidR="00E12D59">
        <w:t>явления</w:t>
      </w:r>
      <w:r w:rsidR="00AE6580" w:rsidRPr="00053B18">
        <w:t>,</w:t>
      </w:r>
      <w:r w:rsidR="0075035D">
        <w:t xml:space="preserve"> ка</w:t>
      </w:r>
      <w:r>
        <w:t>к</w:t>
      </w:r>
      <w:r w:rsidR="00AE6580" w:rsidRPr="00053B18">
        <w:t xml:space="preserve"> ориентир</w:t>
      </w:r>
      <w:r>
        <w:t>ахме</w:t>
      </w:r>
      <w:r w:rsidR="006717E6">
        <w:t xml:space="preserve"> целия </w:t>
      </w:r>
      <w:r w:rsidR="00AE6580" w:rsidRPr="00053B18">
        <w:t xml:space="preserve">ход </w:t>
      </w:r>
      <w:r>
        <w:t>на това</w:t>
      </w:r>
      <w:r w:rsidR="00AE6580" w:rsidRPr="00053B18">
        <w:t xml:space="preserve"> </w:t>
      </w:r>
      <w:r w:rsidR="00E85011">
        <w:t>разглеждане</w:t>
      </w:r>
      <w:r w:rsidR="00E66412">
        <w:t xml:space="preserve">. </w:t>
      </w:r>
      <w:r w:rsidR="00207208">
        <w:t xml:space="preserve">Стремяхме се да </w:t>
      </w:r>
      <w:r w:rsidR="009F2E6D">
        <w:t>обърне</w:t>
      </w:r>
      <w:r w:rsidR="00207208">
        <w:t>м</w:t>
      </w:r>
      <w:r w:rsidR="009F2E6D">
        <w:t xml:space="preserve"> </w:t>
      </w:r>
      <w:r w:rsidR="00AE6580" w:rsidRPr="00053B18">
        <w:t>внимание</w:t>
      </w:r>
      <w:r w:rsidR="003B59DD">
        <w:t xml:space="preserve"> </w:t>
      </w:r>
      <w:r w:rsidR="00207208">
        <w:t>върху</w:t>
      </w:r>
      <w:r w:rsidR="003B59DD">
        <w:t xml:space="preserve"> това,</w:t>
      </w:r>
      <w:r w:rsidR="00AE6580" w:rsidRPr="00053B18">
        <w:t xml:space="preserve"> ч</w:t>
      </w:r>
      <w:r w:rsidR="00207208">
        <w:t>е</w:t>
      </w:r>
      <w:r w:rsidR="00AE6580" w:rsidRPr="00053B18">
        <w:t xml:space="preserve"> </w:t>
      </w:r>
      <w:r w:rsidR="00FE7A58">
        <w:t>такива</w:t>
      </w:r>
      <w:r w:rsidR="00AE6580" w:rsidRPr="00053B18">
        <w:t xml:space="preserve"> </w:t>
      </w:r>
      <w:r w:rsidR="00E85011">
        <w:t>разглеждан</w:t>
      </w:r>
      <w:r w:rsidR="00207208">
        <w:t>ия</w:t>
      </w:r>
      <w:r w:rsidR="00AE6580" w:rsidRPr="00053B18">
        <w:t xml:space="preserve"> </w:t>
      </w:r>
      <w:r w:rsidR="00AF2BD6">
        <w:t>обикновено</w:t>
      </w:r>
      <w:r w:rsidR="00AE6580" w:rsidRPr="00053B18">
        <w:t xml:space="preserve"> </w:t>
      </w:r>
      <w:r w:rsidR="00207208">
        <w:t xml:space="preserve">са </w:t>
      </w:r>
      <w:r w:rsidR="00AE6580" w:rsidRPr="00053B18">
        <w:t>на</w:t>
      </w:r>
      <w:r w:rsidR="00207208">
        <w:t>сочени</w:t>
      </w:r>
      <w:r w:rsidR="00AE6580" w:rsidRPr="00053B18">
        <w:t xml:space="preserve"> </w:t>
      </w:r>
      <w:r w:rsidR="00207208">
        <w:t xml:space="preserve">да вземат предвид само </w:t>
      </w:r>
      <w:r w:rsidR="00AE6580" w:rsidRPr="00053B18">
        <w:t>резул</w:t>
      </w:r>
      <w:r w:rsidR="00AE6580" w:rsidRPr="00053B18">
        <w:softHyphen/>
        <w:t>тат</w:t>
      </w:r>
      <w:r w:rsidR="00DC485B">
        <w:t>и</w:t>
      </w:r>
      <w:r w:rsidR="00207208">
        <w:t>те</w:t>
      </w:r>
      <w:r w:rsidR="00AE6580" w:rsidRPr="00053B18">
        <w:t xml:space="preserve"> </w:t>
      </w:r>
      <w:r w:rsidR="00207208">
        <w:t xml:space="preserve">от </w:t>
      </w:r>
      <w:r w:rsidR="00541D99">
        <w:t>сетивните</w:t>
      </w:r>
      <w:r w:rsidR="00AE6580" w:rsidRPr="00053B18">
        <w:t xml:space="preserve"> наблюдени</w:t>
      </w:r>
      <w:r w:rsidR="004E0DDA">
        <w:t>я</w:t>
      </w:r>
      <w:r w:rsidR="00AE6580" w:rsidRPr="00053B18">
        <w:t>, в то</w:t>
      </w:r>
      <w:r w:rsidR="00207208">
        <w:t>ва</w:t>
      </w:r>
      <w:r w:rsidR="00AE6580" w:rsidRPr="00053B18">
        <w:t xml:space="preserve"> числ</w:t>
      </w:r>
      <w:r w:rsidR="00207208">
        <w:t>о</w:t>
      </w:r>
      <w:r w:rsidR="00AE6580" w:rsidRPr="00053B18">
        <w:t xml:space="preserve"> с помощ</w:t>
      </w:r>
      <w:r w:rsidR="00207208">
        <w:t xml:space="preserve">та на </w:t>
      </w:r>
      <w:r w:rsidR="00AE6580" w:rsidRPr="00053B18">
        <w:t>ин</w:t>
      </w:r>
      <w:r w:rsidR="00AE6580" w:rsidRPr="00053B18">
        <w:softHyphen/>
        <w:t>струмент</w:t>
      </w:r>
      <w:r w:rsidR="00207208">
        <w:t>и</w:t>
      </w:r>
      <w:r w:rsidR="00974045">
        <w:t xml:space="preserve">. </w:t>
      </w:r>
      <w:r w:rsidR="00207208">
        <w:t>Т</w:t>
      </w:r>
      <w:r w:rsidR="00A04E79">
        <w:t>ака,</w:t>
      </w:r>
      <w:r w:rsidR="00AE6580" w:rsidRPr="00053B18">
        <w:t xml:space="preserve"> в</w:t>
      </w:r>
      <w:r w:rsidR="00C63908">
        <w:t>същ</w:t>
      </w:r>
      <w:r w:rsidR="00207208">
        <w:t>ност</w:t>
      </w:r>
      <w:r w:rsidR="00AE6580" w:rsidRPr="00053B18">
        <w:t>, б</w:t>
      </w:r>
      <w:r w:rsidR="00207208">
        <w:t>еше</w:t>
      </w:r>
      <w:r w:rsidR="00AE6580" w:rsidRPr="00053B18">
        <w:t xml:space="preserve"> </w:t>
      </w:r>
      <w:r w:rsidR="00936745">
        <w:t>ориентиран</w:t>
      </w:r>
      <w:r w:rsidR="00AE6580" w:rsidRPr="00053B18">
        <w:t xml:space="preserve">о </w:t>
      </w:r>
      <w:r w:rsidR="0005301E">
        <w:t>всичко това, което</w:t>
      </w:r>
      <w:r w:rsidR="00AE6580" w:rsidRPr="00053B18">
        <w:t xml:space="preserve"> </w:t>
      </w:r>
      <w:r w:rsidR="00207208">
        <w:t xml:space="preserve">чак </w:t>
      </w:r>
      <w:r w:rsidR="00AE6580" w:rsidRPr="00053B18">
        <w:t>до</w:t>
      </w:r>
      <w:r w:rsidR="00CA0F68">
        <w:t xml:space="preserve"> наши </w:t>
      </w:r>
      <w:r w:rsidR="00AE6580" w:rsidRPr="00053B18">
        <w:t>дн</w:t>
      </w:r>
      <w:r w:rsidR="00FC3156">
        <w:t>и</w:t>
      </w:r>
      <w:r w:rsidR="00AE6580" w:rsidRPr="00053B18">
        <w:t xml:space="preserve"> </w:t>
      </w:r>
      <w:r w:rsidR="00FC3156">
        <w:t xml:space="preserve">се е </w:t>
      </w:r>
      <w:r w:rsidR="00AE6580" w:rsidRPr="00053B18">
        <w:t>прив</w:t>
      </w:r>
      <w:r w:rsidR="00FC3156">
        <w:t xml:space="preserve">еждало </w:t>
      </w:r>
      <w:r w:rsidR="0075035D">
        <w:t xml:space="preserve">за </w:t>
      </w:r>
      <w:r w:rsidR="00FC3156">
        <w:t>разбирането</w:t>
      </w:r>
      <w:r w:rsidR="00AE6580" w:rsidRPr="00053B18">
        <w:t>,</w:t>
      </w:r>
      <w:r w:rsidR="0075035D">
        <w:t xml:space="preserve"> за </w:t>
      </w:r>
      <w:r w:rsidR="00AF2BD6">
        <w:t>обя</w:t>
      </w:r>
      <w:r w:rsidR="00AE6580" w:rsidRPr="00053B18">
        <w:t>снени</w:t>
      </w:r>
      <w:r w:rsidR="00FC3156">
        <w:t xml:space="preserve">ето на </w:t>
      </w:r>
      <w:r w:rsidR="00DC485B">
        <w:t>небесните</w:t>
      </w:r>
      <w:r w:rsidR="0007632C">
        <w:t xml:space="preserve"> явления</w:t>
      </w:r>
      <w:r w:rsidR="00AE6580" w:rsidRPr="00053B18">
        <w:t xml:space="preserve">. </w:t>
      </w:r>
      <w:r w:rsidR="00FC3156">
        <w:t>В началото</w:t>
      </w:r>
      <w:r w:rsidR="00AE6580" w:rsidRPr="00053B18">
        <w:t xml:space="preserve"> в</w:t>
      </w:r>
      <w:r w:rsidR="00DD1101">
        <w:t xml:space="preserve"> </w:t>
      </w:r>
      <w:r w:rsidR="00FC3156">
        <w:t xml:space="preserve">сферата на </w:t>
      </w:r>
      <w:r w:rsidR="00AE6580" w:rsidRPr="00053B18">
        <w:t>наблюдени</w:t>
      </w:r>
      <w:r w:rsidR="00FC3156">
        <w:t xml:space="preserve">ето се е </w:t>
      </w:r>
      <w:r w:rsidR="00600347">
        <w:t>в</w:t>
      </w:r>
      <w:r w:rsidR="00FC3156">
        <w:t>ключвало това</w:t>
      </w:r>
      <w:r w:rsidR="00AE6580" w:rsidRPr="00053B18">
        <w:t xml:space="preserve">, </w:t>
      </w:r>
      <w:r w:rsidR="00FC3156">
        <w:t xml:space="preserve">което </w:t>
      </w:r>
      <w:r w:rsidR="00FE3537">
        <w:t xml:space="preserve">днес </w:t>
      </w:r>
      <w:r w:rsidR="00FC3156">
        <w:t>се нарича</w:t>
      </w:r>
      <w:r w:rsidR="00AE6580" w:rsidRPr="00053B18">
        <w:t xml:space="preserve"> </w:t>
      </w:r>
      <w:r w:rsidR="00FC3156">
        <w:t>привидно</w:t>
      </w:r>
      <w:r w:rsidR="00AE6580" w:rsidRPr="00053B18">
        <w:t xml:space="preserve"> движени</w:t>
      </w:r>
      <w:r w:rsidR="00FC3156">
        <w:t>е</w:t>
      </w:r>
      <w:r w:rsidR="00AE6580" w:rsidRPr="00053B18">
        <w:t xml:space="preserve"> </w:t>
      </w:r>
      <w:r w:rsidR="00FC3156">
        <w:t xml:space="preserve">на </w:t>
      </w:r>
      <w:r w:rsidR="00DC485B">
        <w:t>небесните</w:t>
      </w:r>
      <w:r w:rsidR="00AE6580" w:rsidRPr="00053B18">
        <w:t xml:space="preserve"> тел</w:t>
      </w:r>
      <w:r w:rsidR="00FC3156">
        <w:t>а</w:t>
      </w:r>
      <w:r w:rsidR="008D1ACA">
        <w:t>. С</w:t>
      </w:r>
      <w:r w:rsidR="00AE6580" w:rsidRPr="00053B18">
        <w:t>лед</w:t>
      </w:r>
      <w:r w:rsidR="00FC3156">
        <w:t>яло се е привидното</w:t>
      </w:r>
      <w:r w:rsidR="00AE6580" w:rsidRPr="00053B18">
        <w:t xml:space="preserve"> движение </w:t>
      </w:r>
      <w:r w:rsidR="00AC508F">
        <w:t xml:space="preserve">на звездното небе </w:t>
      </w:r>
      <w:r w:rsidR="00D22CAC">
        <w:t>около</w:t>
      </w:r>
      <w:r w:rsidR="00AE6580" w:rsidRPr="00053B18">
        <w:t xml:space="preserve"> </w:t>
      </w:r>
      <w:r w:rsidR="00391173">
        <w:t>Земята</w:t>
      </w:r>
      <w:r w:rsidR="00AE6580" w:rsidRPr="00053B18">
        <w:t xml:space="preserve">, </w:t>
      </w:r>
      <w:r w:rsidR="00FC3156">
        <w:t>привидното</w:t>
      </w:r>
      <w:r w:rsidR="00AE6580" w:rsidRPr="00053B18">
        <w:t xml:space="preserve"> движение</w:t>
      </w:r>
      <w:r w:rsidR="00FC3156">
        <w:t xml:space="preserve"> на</w:t>
      </w:r>
      <w:r w:rsidR="00AE6580" w:rsidRPr="00053B18">
        <w:t xml:space="preserve"> </w:t>
      </w:r>
      <w:r w:rsidR="00D22CAC">
        <w:t>Слънцето</w:t>
      </w:r>
      <w:r w:rsidR="008D1ACA">
        <w:t>. С</w:t>
      </w:r>
      <w:r w:rsidR="004F7926">
        <w:t xml:space="preserve">лед това </w:t>
      </w:r>
      <w:r w:rsidR="00FC3156">
        <w:t>се е видяло</w:t>
      </w:r>
      <w:r w:rsidR="00AE6580" w:rsidRPr="00053B18">
        <w:t>,</w:t>
      </w:r>
      <w:r w:rsidR="0075035D">
        <w:t xml:space="preserve"> ка</w:t>
      </w:r>
      <w:r w:rsidR="00FC3156">
        <w:t>к</w:t>
      </w:r>
      <w:r w:rsidR="0075035D">
        <w:t xml:space="preserve"> </w:t>
      </w:r>
      <w:r w:rsidR="00AE6580" w:rsidRPr="00053B18">
        <w:t>планет</w:t>
      </w:r>
      <w:r w:rsidR="00DC485B">
        <w:t>и</w:t>
      </w:r>
      <w:r w:rsidR="00FC3156">
        <w:t>те</w:t>
      </w:r>
      <w:r w:rsidR="00AE6580" w:rsidRPr="00053B18">
        <w:t xml:space="preserve"> </w:t>
      </w:r>
      <w:r w:rsidR="00AE6946">
        <w:t>описват</w:t>
      </w:r>
      <w:r w:rsidR="00AE6580" w:rsidRPr="00053B18">
        <w:t xml:space="preserve"> своеобразн</w:t>
      </w:r>
      <w:r w:rsidR="00DC485B">
        <w:t>и</w:t>
      </w:r>
      <w:r w:rsidR="00AE6580" w:rsidRPr="00053B18">
        <w:t xml:space="preserve"> траектории. Част </w:t>
      </w:r>
      <w:r w:rsidR="00FC3156">
        <w:t xml:space="preserve">от </w:t>
      </w:r>
      <w:r w:rsidR="00AE6580" w:rsidRPr="00053B18">
        <w:t>планетн</w:t>
      </w:r>
      <w:r w:rsidR="00DC485B">
        <w:t>и</w:t>
      </w:r>
      <w:r w:rsidR="00FC3156">
        <w:t>те</w:t>
      </w:r>
      <w:r w:rsidR="00AE6580" w:rsidRPr="00053B18">
        <w:t xml:space="preserve"> тра</w:t>
      </w:r>
      <w:r w:rsidR="00AE6580" w:rsidRPr="00053B18">
        <w:softHyphen/>
        <w:t>ектори</w:t>
      </w:r>
      <w:r w:rsidR="00FC3156">
        <w:t>и</w:t>
      </w:r>
      <w:r w:rsidR="00AE6580" w:rsidRPr="00053B18">
        <w:t xml:space="preserve"> </w:t>
      </w:r>
      <w:r w:rsidR="00FC3156">
        <w:t xml:space="preserve">изглеждат </w:t>
      </w:r>
      <w:r w:rsidR="00AE6580" w:rsidRPr="00053B18">
        <w:t>просто</w:t>
      </w:r>
      <w:r w:rsidR="0075035D">
        <w:t xml:space="preserve"> като </w:t>
      </w:r>
      <w:r w:rsidR="00AE6580" w:rsidRPr="00053B18">
        <w:t>п</w:t>
      </w:r>
      <w:r w:rsidR="00E30B69">
        <w:t>римки</w:t>
      </w:r>
      <w:r w:rsidR="00AE6580" w:rsidRPr="00053B18">
        <w:t xml:space="preserve"> (рис. 1)</w:t>
      </w:r>
      <w:r w:rsidR="002D46BD">
        <w:t>. П</w:t>
      </w:r>
      <w:r w:rsidR="00AE6580" w:rsidRPr="00053B18">
        <w:t>ланета</w:t>
      </w:r>
      <w:r w:rsidR="009F2E6D">
        <w:t xml:space="preserve"> се движи</w:t>
      </w:r>
      <w:r w:rsidR="00911435">
        <w:t xml:space="preserve"> в това </w:t>
      </w:r>
      <w:r w:rsidR="00AE6580" w:rsidRPr="00053B18">
        <w:t>направлени</w:t>
      </w:r>
      <w:r w:rsidR="00E30B69">
        <w:t>е</w:t>
      </w:r>
      <w:r w:rsidR="00AE6580" w:rsidRPr="00053B18">
        <w:t>,</w:t>
      </w:r>
      <w:r w:rsidR="00AD1FE3">
        <w:t xml:space="preserve"> отново </w:t>
      </w:r>
      <w:r w:rsidR="00E30B69">
        <w:t xml:space="preserve">се връща </w:t>
      </w:r>
      <w:r w:rsidR="00AE6580" w:rsidRPr="00053B18">
        <w:t>и</w:t>
      </w:r>
      <w:r w:rsidR="009F2E6D">
        <w:t xml:space="preserve"> се движи</w:t>
      </w:r>
      <w:r w:rsidR="00AE6580" w:rsidRPr="00053B18">
        <w:t xml:space="preserve"> так</w:t>
      </w:r>
      <w:r w:rsidR="00E30B69">
        <w:t>а</w:t>
      </w:r>
      <w:r w:rsidR="00E66412">
        <w:t>. М</w:t>
      </w:r>
      <w:r w:rsidR="000E7355">
        <w:t>оже да се каже</w:t>
      </w:r>
      <w:r w:rsidR="00AE6580" w:rsidRPr="00053B18">
        <w:t>:</w:t>
      </w:r>
      <w:r w:rsidR="00526688">
        <w:t xml:space="preserve"> ако </w:t>
      </w:r>
      <w:r w:rsidR="00AE6580" w:rsidRPr="00053B18">
        <w:t>сама</w:t>
      </w:r>
      <w:r w:rsidR="00E30B69">
        <w:t>та</w:t>
      </w:r>
      <w:r w:rsidR="00AE6580" w:rsidRPr="00053B18">
        <w:t xml:space="preserve"> </w:t>
      </w:r>
      <w:r w:rsidR="00C63908">
        <w:t>Земя</w:t>
      </w:r>
      <w:r w:rsidR="00AE6580" w:rsidRPr="00053B18">
        <w:t xml:space="preserve"> </w:t>
      </w:r>
      <w:r w:rsidR="00B93D15">
        <w:t>се намира</w:t>
      </w:r>
      <w:r w:rsidR="00AE6580" w:rsidRPr="00053B18">
        <w:t xml:space="preserve"> в движе</w:t>
      </w:r>
      <w:r w:rsidR="00AE6580" w:rsidRPr="00053B18">
        <w:softHyphen/>
        <w:t>ни</w:t>
      </w:r>
      <w:r w:rsidR="00E30B69">
        <w:t>е</w:t>
      </w:r>
      <w:r w:rsidR="00AE6580" w:rsidRPr="00053B18">
        <w:t xml:space="preserve">, вследствие </w:t>
      </w:r>
      <w:r w:rsidR="00E30B69">
        <w:t xml:space="preserve">на </w:t>
      </w:r>
      <w:r w:rsidR="00AE6580" w:rsidRPr="00053B18">
        <w:t>то</w:t>
      </w:r>
      <w:r w:rsidR="00E30B69">
        <w:t>ва</w:t>
      </w:r>
      <w:r w:rsidR="00AE6580" w:rsidRPr="00053B18">
        <w:t>, ч</w:t>
      </w:r>
      <w:r w:rsidR="00E30B69">
        <w:t>е</w:t>
      </w:r>
      <w:r w:rsidR="00AE6580" w:rsidRPr="00053B18">
        <w:t xml:space="preserve"> не</w:t>
      </w:r>
      <w:r w:rsidR="00DA163C">
        <w:t xml:space="preserve"> се възприема</w:t>
      </w:r>
      <w:r w:rsidR="00AE6580" w:rsidRPr="00053B18">
        <w:t xml:space="preserve"> </w:t>
      </w:r>
      <w:r w:rsidR="00A62D71">
        <w:t>преди всичко</w:t>
      </w:r>
      <w:r w:rsidR="00936745">
        <w:t xml:space="preserve"> това </w:t>
      </w:r>
      <w:r w:rsidR="003E2DD4">
        <w:t>собствено</w:t>
      </w:r>
      <w:r w:rsidR="00AE6580" w:rsidRPr="00053B18">
        <w:t xml:space="preserve"> движение </w:t>
      </w:r>
      <w:r w:rsidR="00E30B69">
        <w:t xml:space="preserve">на </w:t>
      </w:r>
      <w:r w:rsidR="00391173">
        <w:t>Земята</w:t>
      </w:r>
      <w:r w:rsidR="00AE6580" w:rsidRPr="00053B18">
        <w:t>, действителн</w:t>
      </w:r>
      <w:r w:rsidR="00DC485B">
        <w:t>и</w:t>
      </w:r>
      <w:r w:rsidR="00E30B69">
        <w:t>т</w:t>
      </w:r>
      <w:r w:rsidR="00AE6580" w:rsidRPr="00053B18">
        <w:t xml:space="preserve">е движения </w:t>
      </w:r>
      <w:r w:rsidR="00E30B69">
        <w:t xml:space="preserve">на </w:t>
      </w:r>
      <w:r w:rsidR="00DC485B">
        <w:t>небесните</w:t>
      </w:r>
      <w:r w:rsidR="00AE6580" w:rsidRPr="00053B18">
        <w:t xml:space="preserve"> тел</w:t>
      </w:r>
      <w:r w:rsidR="00E30B69">
        <w:t>а</w:t>
      </w:r>
      <w:r w:rsidR="00AE6580" w:rsidRPr="00053B18">
        <w:t xml:space="preserve"> </w:t>
      </w:r>
      <w:r w:rsidR="00E30B69">
        <w:t xml:space="preserve">ще се </w:t>
      </w:r>
      <w:r w:rsidR="00AE6580" w:rsidRPr="00053B18">
        <w:t>представ</w:t>
      </w:r>
      <w:r w:rsidR="00E30B69">
        <w:t>я</w:t>
      </w:r>
      <w:r w:rsidR="00AE6580" w:rsidRPr="00053B18">
        <w:t xml:space="preserve">т в </w:t>
      </w:r>
      <w:r w:rsidR="00E30B69">
        <w:t>по</w:t>
      </w:r>
      <w:r w:rsidR="00B54DA3">
        <w:t>-</w:t>
      </w:r>
      <w:r w:rsidR="00E30B69">
        <w:t>друг</w:t>
      </w:r>
      <w:r w:rsidR="00AE6580" w:rsidRPr="00053B18">
        <w:t xml:space="preserve"> вид, </w:t>
      </w:r>
      <w:r w:rsidR="00E30B69">
        <w:t>отколкото са да</w:t>
      </w:r>
      <w:r w:rsidR="00AE6580" w:rsidRPr="00053B18">
        <w:t>д</w:t>
      </w:r>
      <w:r w:rsidR="00E30B69">
        <w:t>е</w:t>
      </w:r>
      <w:r w:rsidR="00AE6580" w:rsidRPr="00053B18">
        <w:t>н</w:t>
      </w:r>
      <w:r w:rsidR="00DC485B">
        <w:t>и</w:t>
      </w:r>
      <w:r w:rsidR="00AE6580" w:rsidRPr="00053B18">
        <w:t xml:space="preserve"> </w:t>
      </w:r>
      <w:r w:rsidR="00E30B69">
        <w:t xml:space="preserve">от </w:t>
      </w:r>
      <w:r w:rsidR="00AE6580" w:rsidRPr="00053B18">
        <w:t>непосредствен</w:t>
      </w:r>
      <w:r w:rsidR="00E30B69">
        <w:t>ото</w:t>
      </w:r>
      <w:r w:rsidR="00AE6580" w:rsidRPr="00053B18">
        <w:t xml:space="preserve"> наблюдени</w:t>
      </w:r>
      <w:r w:rsidR="00E30B69">
        <w:t>е</w:t>
      </w:r>
      <w:r w:rsidR="00AE6580" w:rsidRPr="00053B18">
        <w:t xml:space="preserve">. И </w:t>
      </w:r>
      <w:r w:rsidR="003A6B1D">
        <w:t>тогава</w:t>
      </w:r>
      <w:r w:rsidR="00AE6580" w:rsidRPr="00053B18">
        <w:t xml:space="preserve"> по</w:t>
      </w:r>
      <w:r w:rsidR="00AE6580" w:rsidRPr="00053B18">
        <w:softHyphen/>
        <w:t>средством интерпретаци</w:t>
      </w:r>
      <w:r w:rsidR="00E30B69">
        <w:t>я се е</w:t>
      </w:r>
      <w:r w:rsidR="00AE6580" w:rsidRPr="00053B18">
        <w:t xml:space="preserve"> </w:t>
      </w:r>
    </w:p>
    <w:p w:rsidR="00E30B69" w:rsidRDefault="00E30B69" w:rsidP="00AC26A1">
      <w:pPr>
        <w:jc w:val="both"/>
      </w:pPr>
    </w:p>
    <w:p w:rsidR="005420C2" w:rsidRDefault="00AE6580" w:rsidP="00E30B69">
      <w:pPr>
        <w:ind w:left="2124" w:firstLine="708"/>
        <w:jc w:val="both"/>
      </w:pPr>
      <w:r>
        <w:rPr>
          <w:noProof/>
        </w:rPr>
        <w:drawing>
          <wp:inline distT="0" distB="0" distL="0" distR="0" wp14:anchorId="28469A59" wp14:editId="379C229F">
            <wp:extent cx="1757680" cy="724535"/>
            <wp:effectExtent l="0" t="0" r="0"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680" cy="724535"/>
                    </a:xfrm>
                    <a:prstGeom prst="rect">
                      <a:avLst/>
                    </a:prstGeom>
                    <a:noFill/>
                    <a:ln>
                      <a:noFill/>
                    </a:ln>
                  </pic:spPr>
                </pic:pic>
              </a:graphicData>
            </a:graphic>
          </wp:inline>
        </w:drawing>
      </w:r>
      <w:r w:rsidR="00E30B69">
        <w:t xml:space="preserve">  </w:t>
      </w:r>
    </w:p>
    <w:p w:rsidR="00AE6580" w:rsidRPr="00053B18" w:rsidRDefault="005420C2" w:rsidP="005420C2">
      <w:pPr>
        <w:ind w:left="2832" w:firstLine="708"/>
        <w:jc w:val="both"/>
      </w:pPr>
      <w:r>
        <w:t xml:space="preserve">     </w:t>
      </w:r>
      <w:r w:rsidR="00E30B69">
        <w:t>Рис.1</w:t>
      </w:r>
    </w:p>
    <w:p w:rsidR="00E30B69" w:rsidRDefault="00E30B69" w:rsidP="00AC26A1">
      <w:pPr>
        <w:jc w:val="both"/>
      </w:pPr>
    </w:p>
    <w:p w:rsidR="00AE6580" w:rsidRPr="00053B18" w:rsidRDefault="00E30B69" w:rsidP="00AC26A1">
      <w:pPr>
        <w:jc w:val="both"/>
      </w:pPr>
      <w:r>
        <w:t xml:space="preserve">създавала представата за </w:t>
      </w:r>
      <w:r w:rsidRPr="00053B18">
        <w:t>то</w:t>
      </w:r>
      <w:r>
        <w:t>ва</w:t>
      </w:r>
      <w:r w:rsidRPr="00053B18">
        <w:t>,</w:t>
      </w:r>
      <w:r>
        <w:t xml:space="preserve"> </w:t>
      </w:r>
      <w:r w:rsidR="00AE6580" w:rsidRPr="00053B18">
        <w:t>как</w:t>
      </w:r>
      <w:r>
        <w:t>в</w:t>
      </w:r>
      <w:r w:rsidR="00AE6580" w:rsidRPr="00053B18">
        <w:t>и мог</w:t>
      </w:r>
      <w:r>
        <w:t>а</w:t>
      </w:r>
      <w:r w:rsidR="00AE6580" w:rsidRPr="00053B18">
        <w:t xml:space="preserve">т </w:t>
      </w:r>
      <w:r>
        <w:t xml:space="preserve">да </w:t>
      </w:r>
      <w:r w:rsidR="00AE6580" w:rsidRPr="00053B18">
        <w:t>б</w:t>
      </w:r>
      <w:r>
        <w:t>ъдат</w:t>
      </w:r>
      <w:r w:rsidR="00AE6580" w:rsidRPr="00053B18">
        <w:t xml:space="preserve"> действителн</w:t>
      </w:r>
      <w:r w:rsidR="00DC485B">
        <w:t>и</w:t>
      </w:r>
      <w:r>
        <w:t>т</w:t>
      </w:r>
      <w:r w:rsidR="00AE6580" w:rsidRPr="00053B18">
        <w:t>е движения</w:t>
      </w:r>
      <w:r w:rsidR="0075035D">
        <w:t xml:space="preserve"> </w:t>
      </w:r>
      <w:r w:rsidR="00AE6580" w:rsidRPr="00053B18">
        <w:t>при с</w:t>
      </w:r>
      <w:r w:rsidR="00832169">
        <w:t>ъ</w:t>
      </w:r>
      <w:r w:rsidR="00AE6580" w:rsidRPr="00053B18">
        <w:t>блюд</w:t>
      </w:r>
      <w:r w:rsidR="00832169">
        <w:t>аване</w:t>
      </w:r>
      <w:r w:rsidR="00AE6580" w:rsidRPr="00053B18">
        <w:t xml:space="preserve"> </w:t>
      </w:r>
      <w:r w:rsidR="00832169">
        <w:t xml:space="preserve">на </w:t>
      </w:r>
      <w:r w:rsidR="00AE6580" w:rsidRPr="00053B18">
        <w:t>математическ</w:t>
      </w:r>
      <w:r w:rsidR="00832169">
        <w:t>ата</w:t>
      </w:r>
      <w:r w:rsidR="00AE6580" w:rsidRPr="00053B18">
        <w:t xml:space="preserve"> фигуративност (Figuralität)</w:t>
      </w:r>
      <w:r w:rsidR="0088448C">
        <w:t>. Т</w:t>
      </w:r>
      <w:r w:rsidR="00225186">
        <w:t xml:space="preserve">ук </w:t>
      </w:r>
      <w:r w:rsidR="00832169">
        <w:t>първо се стига до</w:t>
      </w:r>
      <w:r w:rsidR="00137F76">
        <w:t xml:space="preserve"> </w:t>
      </w:r>
      <w:r w:rsidR="00AE6580" w:rsidRPr="00053B18">
        <w:t>систем</w:t>
      </w:r>
      <w:r w:rsidR="00832169">
        <w:t>ата на</w:t>
      </w:r>
      <w:r w:rsidR="00AE6580" w:rsidRPr="00053B18">
        <w:t xml:space="preserve"> Коперник,</w:t>
      </w:r>
      <w:r w:rsidR="007D7BE8">
        <w:t xml:space="preserve"> след това </w:t>
      </w:r>
      <w:r w:rsidR="00AE6580" w:rsidRPr="00053B18">
        <w:t xml:space="preserve">– </w:t>
      </w:r>
      <w:r w:rsidR="00832169">
        <w:t>до</w:t>
      </w:r>
      <w:r w:rsidR="00902E66">
        <w:t xml:space="preserve"> </w:t>
      </w:r>
      <w:r w:rsidR="00AE6580" w:rsidRPr="00053B18">
        <w:t>вс</w:t>
      </w:r>
      <w:r w:rsidR="00832169">
        <w:t>ички</w:t>
      </w:r>
      <w:r w:rsidR="00AE6580" w:rsidRPr="00053B18">
        <w:t xml:space="preserve"> модификаци</w:t>
      </w:r>
      <w:r w:rsidR="00832169">
        <w:t>и</w:t>
      </w:r>
      <w:r w:rsidR="00AE6580" w:rsidRPr="00053B18">
        <w:t>,</w:t>
      </w:r>
      <w:r w:rsidR="004D3311">
        <w:t xml:space="preserve"> </w:t>
      </w:r>
      <w:r w:rsidR="00832169">
        <w:t xml:space="preserve">на </w:t>
      </w:r>
      <w:r w:rsidR="004D3311">
        <w:t xml:space="preserve">които </w:t>
      </w:r>
      <w:r w:rsidR="00832169">
        <w:t>оттогава тя е била подложена</w:t>
      </w:r>
      <w:r w:rsidR="00974045">
        <w:t xml:space="preserve">. </w:t>
      </w:r>
      <w:r w:rsidR="00832169">
        <w:t>Избирало се е главно това</w:t>
      </w:r>
      <w:r w:rsidR="00AE6580" w:rsidRPr="00053B18">
        <w:t xml:space="preserve">, </w:t>
      </w:r>
      <w:r w:rsidR="00832169">
        <w:t>което</w:t>
      </w:r>
      <w:r w:rsidR="00AE6580" w:rsidRPr="00053B18">
        <w:t xml:space="preserve"> </w:t>
      </w:r>
      <w:r w:rsidR="00832169">
        <w:t>се дава</w:t>
      </w:r>
      <w:r w:rsidR="00AE6580" w:rsidRPr="00053B18">
        <w:t xml:space="preserve"> </w:t>
      </w:r>
      <w:r w:rsidR="00832169">
        <w:t xml:space="preserve">на </w:t>
      </w:r>
      <w:r w:rsidR="00AE6580" w:rsidRPr="00053B18">
        <w:t>познавателн</w:t>
      </w:r>
      <w:r w:rsidR="00832169">
        <w:t>ата способност</w:t>
      </w:r>
      <w:r w:rsidR="00AE6580" w:rsidRPr="00053B18">
        <w:t xml:space="preserve">, </w:t>
      </w:r>
      <w:r w:rsidR="00B93D15">
        <w:t>доколкото</w:t>
      </w:r>
      <w:r w:rsidR="001107BF">
        <w:t xml:space="preserve"> тази </w:t>
      </w:r>
      <w:r w:rsidR="00AE6580" w:rsidRPr="00053B18">
        <w:t xml:space="preserve">познавателна </w:t>
      </w:r>
      <w:r w:rsidR="00832169">
        <w:t>способност</w:t>
      </w:r>
      <w:r w:rsidR="00AE6580" w:rsidRPr="00053B18">
        <w:t xml:space="preserve"> </w:t>
      </w:r>
      <w:r w:rsidR="00832169">
        <w:t xml:space="preserve">се </w:t>
      </w:r>
      <w:r w:rsidR="00AE6580" w:rsidRPr="00053B18">
        <w:t xml:space="preserve">опира на </w:t>
      </w:r>
      <w:r w:rsidR="00832169">
        <w:t xml:space="preserve">сетивните </w:t>
      </w:r>
      <w:r w:rsidR="00AE6580" w:rsidRPr="00053B18">
        <w:t>орган</w:t>
      </w:r>
      <w:r w:rsidR="00DC485B">
        <w:t>и</w:t>
      </w:r>
      <w:r w:rsidR="00832169">
        <w:t xml:space="preserve"> </w:t>
      </w:r>
      <w:r w:rsidR="00AE6580" w:rsidRPr="00053B18">
        <w:t>и обработк</w:t>
      </w:r>
      <w:r w:rsidR="00832169">
        <w:t xml:space="preserve">ата на </w:t>
      </w:r>
      <w:r w:rsidR="00541D99">
        <w:t>сетивните</w:t>
      </w:r>
      <w:r w:rsidR="00AE6580" w:rsidRPr="00053B18">
        <w:t xml:space="preserve"> впечатле</w:t>
      </w:r>
      <w:r w:rsidR="00AE6580" w:rsidRPr="00053B18">
        <w:softHyphen/>
        <w:t>ни</w:t>
      </w:r>
      <w:r w:rsidR="00832169">
        <w:t>я</w:t>
      </w:r>
      <w:r w:rsidR="00AE6580" w:rsidRPr="00053B18">
        <w:t xml:space="preserve"> посредством ра</w:t>
      </w:r>
      <w:r w:rsidR="00832169">
        <w:t>зсъдъка</w:t>
      </w:r>
      <w:r w:rsidR="00AE6580" w:rsidRPr="00053B18">
        <w:t xml:space="preserve">, </w:t>
      </w:r>
      <w:r w:rsidR="00832169">
        <w:t xml:space="preserve">опира се на </w:t>
      </w:r>
      <w:r w:rsidR="00AE6580" w:rsidRPr="00053B18">
        <w:t>интерпретаци</w:t>
      </w:r>
      <w:r w:rsidR="00832169">
        <w:t>ите</w:t>
      </w:r>
      <w:r w:rsidR="00AE6580" w:rsidRPr="00053B18">
        <w:t>.</w:t>
      </w:r>
    </w:p>
    <w:p w:rsidR="00AE6580" w:rsidRPr="00053B18" w:rsidRDefault="00832169" w:rsidP="00832169">
      <w:pPr>
        <w:ind w:firstLine="708"/>
        <w:jc w:val="both"/>
      </w:pPr>
      <w:r>
        <w:t>О</w:t>
      </w:r>
      <w:r w:rsidR="00AE6580" w:rsidRPr="00053B18">
        <w:t>б</w:t>
      </w:r>
      <w:r>
        <w:t>ъ</w:t>
      </w:r>
      <w:r w:rsidR="00AE6580" w:rsidRPr="00053B18">
        <w:t>р</w:t>
      </w:r>
      <w:r>
        <w:t xml:space="preserve">нахме </w:t>
      </w:r>
      <w:r w:rsidR="00AE6580" w:rsidRPr="00053B18">
        <w:t>внимание</w:t>
      </w:r>
      <w:r>
        <w:t>, обаче,</w:t>
      </w:r>
      <w:r w:rsidR="00AE6580" w:rsidRPr="00053B18">
        <w:t xml:space="preserve"> ч</w:t>
      </w:r>
      <w:r>
        <w:t>е</w:t>
      </w:r>
      <w:r w:rsidR="00AE6580" w:rsidRPr="00053B18">
        <w:t xml:space="preserve"> </w:t>
      </w:r>
      <w:r w:rsidR="0007632C">
        <w:t xml:space="preserve">такъв начин </w:t>
      </w:r>
      <w:r>
        <w:t xml:space="preserve">на </w:t>
      </w:r>
      <w:r w:rsidR="00E85011">
        <w:t>разглеждане</w:t>
      </w:r>
      <w:r w:rsidR="00AE6580" w:rsidRPr="00053B18">
        <w:t xml:space="preserve"> </w:t>
      </w:r>
      <w:r>
        <w:t xml:space="preserve">е </w:t>
      </w:r>
      <w:r w:rsidR="00AE6580" w:rsidRPr="00053B18">
        <w:t>недостат</w:t>
      </w:r>
      <w:r>
        <w:t>ъ</w:t>
      </w:r>
      <w:r w:rsidR="00AE6580" w:rsidRPr="00053B18">
        <w:t>чен</w:t>
      </w:r>
      <w:r w:rsidR="0075035D">
        <w:t xml:space="preserve"> за </w:t>
      </w:r>
      <w:r w:rsidR="00AE6580" w:rsidRPr="00053B18">
        <w:t>проник</w:t>
      </w:r>
      <w:r>
        <w:t>ване</w:t>
      </w:r>
      <w:r w:rsidR="00AE6580" w:rsidRPr="00053B18">
        <w:t xml:space="preserve"> в реал</w:t>
      </w:r>
      <w:r w:rsidR="00AE6580" w:rsidRPr="00053B18">
        <w:softHyphen/>
        <w:t>ност</w:t>
      </w:r>
      <w:r>
        <w:t>та на</w:t>
      </w:r>
      <w:r w:rsidR="00AE6580" w:rsidRPr="00053B18">
        <w:t xml:space="preserve"> </w:t>
      </w:r>
      <w:r w:rsidR="00DC485B">
        <w:t>небесните</w:t>
      </w:r>
      <w:r w:rsidR="0007632C">
        <w:t xml:space="preserve"> явления</w:t>
      </w:r>
      <w:r w:rsidR="00AE6580" w:rsidRPr="00053B18">
        <w:t xml:space="preserve"> по прост</w:t>
      </w:r>
      <w:r>
        <w:t>ата</w:t>
      </w:r>
      <w:r w:rsidR="00AE6580" w:rsidRPr="00053B18">
        <w:t xml:space="preserve"> причин</w:t>
      </w:r>
      <w:r>
        <w:t>а</w:t>
      </w:r>
      <w:r w:rsidR="00AE6580" w:rsidRPr="00053B18">
        <w:t>, ч</w:t>
      </w:r>
      <w:r>
        <w:t>е</w:t>
      </w:r>
      <w:r w:rsidR="00AE6580" w:rsidRPr="00053B18">
        <w:t xml:space="preserve"> не удовлетворя</w:t>
      </w:r>
      <w:r>
        <w:t>ва</w:t>
      </w:r>
      <w:r w:rsidR="00AE6580" w:rsidRPr="00053B18">
        <w:t xml:space="preserve"> даже математически</w:t>
      </w:r>
      <w:r>
        <w:t>я</w:t>
      </w:r>
      <w:r w:rsidR="00AE6580" w:rsidRPr="00053B18">
        <w:t xml:space="preserve"> </w:t>
      </w:r>
      <w:r>
        <w:t>начин на</w:t>
      </w:r>
      <w:r w:rsidR="00AE6580" w:rsidRPr="00053B18">
        <w:t xml:space="preserve"> действи</w:t>
      </w:r>
      <w:r>
        <w:t>е</w:t>
      </w:r>
      <w:r w:rsidR="00AE6580" w:rsidRPr="00053B18">
        <w:t xml:space="preserve">, </w:t>
      </w:r>
      <w:r w:rsidR="00B93D15">
        <w:t>доколкото</w:t>
      </w:r>
      <w:r>
        <w:t xml:space="preserve"> опитвайки се да изчисляваме</w:t>
      </w:r>
      <w:r w:rsidR="00AE6580" w:rsidRPr="00053B18">
        <w:t xml:space="preserve">, </w:t>
      </w:r>
      <w:r w:rsidR="00C63908">
        <w:t>трябва</w:t>
      </w:r>
      <w:r w:rsidR="00AE6580" w:rsidRPr="00053B18">
        <w:t xml:space="preserve"> в </w:t>
      </w:r>
      <w:r w:rsidR="00DC485B">
        <w:t>определен</w:t>
      </w:r>
      <w:r w:rsidR="00AE6580" w:rsidRPr="00053B18">
        <w:t xml:space="preserve"> момент</w:t>
      </w:r>
      <w:r>
        <w:t>,</w:t>
      </w:r>
      <w:r w:rsidR="00AE6580" w:rsidRPr="00053B18">
        <w:t xml:space="preserve"> в известн</w:t>
      </w:r>
      <w:r>
        <w:t>а</w:t>
      </w:r>
      <w:r w:rsidR="00414153">
        <w:t xml:space="preserve"> степен</w:t>
      </w:r>
      <w:r>
        <w:t xml:space="preserve">, да се </w:t>
      </w:r>
      <w:r w:rsidR="00AE6580" w:rsidRPr="00053B18">
        <w:t>прекрат</w:t>
      </w:r>
      <w:r>
        <w:t>я</w:t>
      </w:r>
      <w:r w:rsidR="00AE6580" w:rsidRPr="00053B18">
        <w:t xml:space="preserve">т </w:t>
      </w:r>
      <w:r w:rsidR="005A7370">
        <w:t>изчисления</w:t>
      </w:r>
      <w:r>
        <w:t>та</w:t>
      </w:r>
      <w:r w:rsidR="00AE6580" w:rsidRPr="00053B18">
        <w:t xml:space="preserve">. </w:t>
      </w:r>
      <w:r>
        <w:t>Обърнах ви внимание</w:t>
      </w:r>
      <w:r w:rsidR="003B59DD">
        <w:t>,</w:t>
      </w:r>
      <w:r w:rsidR="00AE6580" w:rsidRPr="00053B18">
        <w:t xml:space="preserve"> ч</w:t>
      </w:r>
      <w:r>
        <w:t>е</w:t>
      </w:r>
      <w:r w:rsidR="00AE6580" w:rsidRPr="00053B18">
        <w:t xml:space="preserve"> числа</w:t>
      </w:r>
      <w:r>
        <w:t>та</w:t>
      </w:r>
      <w:r w:rsidR="00AE6580" w:rsidRPr="00053B18">
        <w:t xml:space="preserve">, </w:t>
      </w:r>
      <w:r>
        <w:t>изразяващи</w:t>
      </w:r>
      <w:r w:rsidR="00AE6580" w:rsidRPr="00053B18">
        <w:t xml:space="preserve"> отноше</w:t>
      </w:r>
      <w:r w:rsidR="00AE6580" w:rsidRPr="00053B18">
        <w:softHyphen/>
        <w:t>ния</w:t>
      </w:r>
      <w:r>
        <w:t>та на</w:t>
      </w:r>
      <w:r w:rsidR="00AE6580" w:rsidRPr="00053B18">
        <w:t xml:space="preserve"> период</w:t>
      </w:r>
      <w:r>
        <w:t>ите</w:t>
      </w:r>
      <w:r w:rsidR="00AE6580" w:rsidRPr="00053B18">
        <w:t xml:space="preserve"> </w:t>
      </w:r>
      <w:r>
        <w:t xml:space="preserve">на въртене на </w:t>
      </w:r>
      <w:r w:rsidR="00AE6580" w:rsidRPr="00053B18">
        <w:t>планет</w:t>
      </w:r>
      <w:r>
        <w:t>ите</w:t>
      </w:r>
      <w:r w:rsidR="00AE6580" w:rsidRPr="00053B18">
        <w:t xml:space="preserve">, </w:t>
      </w:r>
      <w:r w:rsidR="00E648AF">
        <w:t>са</w:t>
      </w:r>
      <w:r w:rsidR="00AE6580" w:rsidRPr="00053B18">
        <w:t xml:space="preserve"> </w:t>
      </w:r>
      <w:r w:rsidR="00DC485B">
        <w:t>несъизм</w:t>
      </w:r>
      <w:r w:rsidR="00AE6580" w:rsidRPr="00053B18">
        <w:t>ерим</w:t>
      </w:r>
      <w:r w:rsidR="00DC485B">
        <w:t>и</w:t>
      </w:r>
      <w:r w:rsidR="00AE6580" w:rsidRPr="00053B18">
        <w:t xml:space="preserve"> числа, </w:t>
      </w:r>
      <w:r w:rsidR="00DC485B">
        <w:t>несъизм</w:t>
      </w:r>
      <w:r w:rsidR="00AE6580" w:rsidRPr="00053B18">
        <w:t>ерим</w:t>
      </w:r>
      <w:r w:rsidR="00DC485B">
        <w:t>и</w:t>
      </w:r>
      <w:r w:rsidR="00AE6580" w:rsidRPr="00053B18">
        <w:t xml:space="preserve"> величини, </w:t>
      </w:r>
      <w:r w:rsidR="00E648AF">
        <w:t xml:space="preserve">което ни </w:t>
      </w:r>
      <w:r w:rsidR="00461470">
        <w:t>показва</w:t>
      </w:r>
      <w:r w:rsidR="00E648AF">
        <w:t xml:space="preserve">, че </w:t>
      </w:r>
      <w:r w:rsidR="00AE6580" w:rsidRPr="00053B18">
        <w:t xml:space="preserve">посредством </w:t>
      </w:r>
      <w:r w:rsidR="00E648AF">
        <w:t>изчисления</w:t>
      </w:r>
      <w:r w:rsidR="00AE6580" w:rsidRPr="00053B18">
        <w:t xml:space="preserve"> не проник</w:t>
      </w:r>
      <w:r w:rsidR="00E648AF">
        <w:t>ваме</w:t>
      </w:r>
      <w:r w:rsidR="00AE6580" w:rsidRPr="00053B18">
        <w:t xml:space="preserve"> в собствен</w:t>
      </w:r>
      <w:r w:rsidR="00E648AF">
        <w:t>ата</w:t>
      </w:r>
      <w:r w:rsidR="00AE6580" w:rsidRPr="00053B18">
        <w:t xml:space="preserve"> структур</w:t>
      </w:r>
      <w:r w:rsidR="00E648AF">
        <w:t>а на</w:t>
      </w:r>
      <w:r w:rsidR="00AE6580" w:rsidRPr="00053B18">
        <w:t xml:space="preserve"> </w:t>
      </w:r>
      <w:r w:rsidR="00DC485B">
        <w:t>небесните</w:t>
      </w:r>
      <w:r w:rsidR="0007632C">
        <w:t xml:space="preserve"> явления</w:t>
      </w:r>
      <w:r w:rsidR="00E648AF">
        <w:t xml:space="preserve"> и някъде сме принудени да спрем</w:t>
      </w:r>
      <w:r w:rsidR="00AE6580" w:rsidRPr="00053B18">
        <w:t>. Но</w:t>
      </w:r>
      <w:r w:rsidR="00EB12F2">
        <w:t xml:space="preserve"> от </w:t>
      </w:r>
      <w:r w:rsidR="00CE55E7">
        <w:t>това</w:t>
      </w:r>
      <w:r w:rsidR="00AE6580" w:rsidRPr="00053B18">
        <w:t xml:space="preserve"> след</w:t>
      </w:r>
      <w:r w:rsidR="00CE55E7">
        <w:t>ва</w:t>
      </w:r>
      <w:r w:rsidR="00AE6580" w:rsidRPr="00053B18">
        <w:t>, ч</w:t>
      </w:r>
      <w:r w:rsidR="00CE55E7">
        <w:t>е</w:t>
      </w:r>
      <w:r w:rsidR="00AE6580" w:rsidRPr="00053B18">
        <w:t xml:space="preserve"> </w:t>
      </w:r>
      <w:r w:rsidR="00C63908">
        <w:t>трябва</w:t>
      </w:r>
      <w:r w:rsidR="00AE6580" w:rsidRPr="00053B18">
        <w:t xml:space="preserve"> </w:t>
      </w:r>
      <w:r w:rsidR="00CE55E7">
        <w:t xml:space="preserve">да </w:t>
      </w:r>
      <w:r w:rsidR="00AE6580" w:rsidRPr="00053B18">
        <w:t>при</w:t>
      </w:r>
      <w:r w:rsidR="00CE55E7">
        <w:t>ложим</w:t>
      </w:r>
      <w:r w:rsidR="00AE6580" w:rsidRPr="00053B18">
        <w:t xml:space="preserve"> друг</w:t>
      </w:r>
      <w:r w:rsidR="0007632C">
        <w:t xml:space="preserve"> начин </w:t>
      </w:r>
      <w:r w:rsidR="00CE55E7">
        <w:t xml:space="preserve">на </w:t>
      </w:r>
      <w:r w:rsidR="00E85011">
        <w:t>разглеждане</w:t>
      </w:r>
      <w:r w:rsidR="00AE6580" w:rsidRPr="00053B18">
        <w:t xml:space="preserve">, </w:t>
      </w:r>
      <w:r w:rsidR="0007632C">
        <w:t xml:space="preserve">такъв начин </w:t>
      </w:r>
      <w:r w:rsidR="00CE55E7">
        <w:t xml:space="preserve">на </w:t>
      </w:r>
      <w:r w:rsidR="00E85011">
        <w:t>разглеждане</w:t>
      </w:r>
      <w:r w:rsidR="00AE6580" w:rsidRPr="00053B18">
        <w:t>,</w:t>
      </w:r>
      <w:r w:rsidR="00E164F9">
        <w:t xml:space="preserve"> който</w:t>
      </w:r>
      <w:r w:rsidR="00AE6580" w:rsidRPr="00053B18">
        <w:t xml:space="preserve"> не </w:t>
      </w:r>
      <w:r w:rsidR="00CE55E7">
        <w:t xml:space="preserve">се </w:t>
      </w:r>
      <w:r w:rsidR="00AE6580" w:rsidRPr="00053B18">
        <w:t>огранич</w:t>
      </w:r>
      <w:r w:rsidR="00CE55E7">
        <w:t xml:space="preserve">ава с </w:t>
      </w:r>
      <w:r w:rsidR="00DC485B">
        <w:t>разглеждане</w:t>
      </w:r>
      <w:r w:rsidR="0054577A">
        <w:t xml:space="preserve"> само </w:t>
      </w:r>
      <w:r w:rsidR="00CE55E7">
        <w:t xml:space="preserve">на </w:t>
      </w:r>
      <w:r w:rsidR="00AE6580" w:rsidRPr="00053B18">
        <w:t>то</w:t>
      </w:r>
      <w:r w:rsidR="00CE55E7">
        <w:t>ва</w:t>
      </w:r>
      <w:r w:rsidR="00AE6580" w:rsidRPr="00053B18">
        <w:t xml:space="preserve">, </w:t>
      </w:r>
      <w:r w:rsidR="00CE55E7">
        <w:t xml:space="preserve">което, </w:t>
      </w:r>
      <w:r w:rsidR="008A54C4">
        <w:t>да кажем,</w:t>
      </w:r>
      <w:r w:rsidR="00AE6580" w:rsidRPr="00053B18">
        <w:t xml:space="preserve"> </w:t>
      </w:r>
      <w:r w:rsidR="00CE55E7">
        <w:t xml:space="preserve">е </w:t>
      </w:r>
      <w:r w:rsidR="00A62D71">
        <w:t>преди всичко</w:t>
      </w:r>
      <w:r w:rsidR="00AE6580" w:rsidRPr="00053B18">
        <w:t xml:space="preserve"> в </w:t>
      </w:r>
      <w:r w:rsidR="00317FEB">
        <w:t>човека</w:t>
      </w:r>
      <w:r w:rsidR="00AE6580" w:rsidRPr="00053B18">
        <w:t>,</w:t>
      </w:r>
      <w:r w:rsidR="00137F76">
        <w:t xml:space="preserve"> към </w:t>
      </w:r>
      <w:r w:rsidR="00CE55E7">
        <w:t>което</w:t>
      </w:r>
      <w:r w:rsidR="00AE6580" w:rsidRPr="00053B18">
        <w:t xml:space="preserve"> в</w:t>
      </w:r>
      <w:r w:rsidR="00CE55E7">
        <w:t>оди</w:t>
      </w:r>
      <w:r w:rsidR="00076A32">
        <w:t xml:space="preserve"> външно</w:t>
      </w:r>
      <w:r w:rsidR="00CE55E7">
        <w:t>-</w:t>
      </w:r>
      <w:r w:rsidR="00762837">
        <w:t>сетивното</w:t>
      </w:r>
      <w:r w:rsidR="00AE6580" w:rsidRPr="00053B18">
        <w:t xml:space="preserve"> наблюдение, </w:t>
      </w:r>
      <w:r w:rsidR="00CE55E7">
        <w:t>а на</w:t>
      </w:r>
      <w:r w:rsidR="00AE6580" w:rsidRPr="00053B18">
        <w:t xml:space="preserve"> то</w:t>
      </w:r>
      <w:r w:rsidR="00CE55E7">
        <w:t>ва</w:t>
      </w:r>
      <w:r w:rsidR="00AE6580" w:rsidRPr="00053B18">
        <w:t xml:space="preserve">, </w:t>
      </w:r>
      <w:r w:rsidR="00CE55E7">
        <w:t>което</w:t>
      </w:r>
      <w:r w:rsidR="009705D9">
        <w:t xml:space="preserve"> стои </w:t>
      </w:r>
      <w:r w:rsidR="00AE6580" w:rsidRPr="00053B18">
        <w:t>в основ</w:t>
      </w:r>
      <w:r w:rsidR="00CE55E7">
        <w:t>ата</w:t>
      </w:r>
      <w:r w:rsidR="00AE6580" w:rsidRPr="00053B18">
        <w:t xml:space="preserve"> </w:t>
      </w:r>
      <w:r w:rsidR="00CE55E7">
        <w:t xml:space="preserve">на </w:t>
      </w:r>
      <w:r w:rsidR="00EB12F2">
        <w:t>човека</w:t>
      </w:r>
      <w:r w:rsidR="00AE6580" w:rsidRPr="00053B18">
        <w:t xml:space="preserve"> </w:t>
      </w:r>
      <w:r w:rsidR="000E7355">
        <w:t>като цяло,</w:t>
      </w:r>
      <w:r w:rsidR="00AE6580" w:rsidRPr="00053B18">
        <w:t xml:space="preserve"> </w:t>
      </w:r>
      <w:r w:rsidR="00F428C4">
        <w:t>може би</w:t>
      </w:r>
      <w:r w:rsidR="00AE6580" w:rsidRPr="00053B18">
        <w:t xml:space="preserve"> даже </w:t>
      </w:r>
      <w:r w:rsidR="00CE55E7">
        <w:t xml:space="preserve">на </w:t>
      </w:r>
      <w:r w:rsidR="00AE6580" w:rsidRPr="00053B18">
        <w:t>то</w:t>
      </w:r>
      <w:r w:rsidR="00CE55E7">
        <w:t>ва</w:t>
      </w:r>
      <w:r w:rsidR="00AE6580" w:rsidRPr="00053B18">
        <w:t xml:space="preserve">, </w:t>
      </w:r>
      <w:r w:rsidR="00CE55E7">
        <w:t>което</w:t>
      </w:r>
      <w:r w:rsidR="009705D9">
        <w:t xml:space="preserve"> стои </w:t>
      </w:r>
      <w:r w:rsidR="00AE6580" w:rsidRPr="00053B18">
        <w:t>в основ</w:t>
      </w:r>
      <w:r w:rsidR="00CE55E7">
        <w:t>ата на</w:t>
      </w:r>
      <w:r w:rsidR="00AE6580" w:rsidRPr="00053B18">
        <w:t xml:space="preserve"> </w:t>
      </w:r>
      <w:r w:rsidR="00211EEB">
        <w:t>другите</w:t>
      </w:r>
      <w:r w:rsidR="00AE6580" w:rsidRPr="00053B18">
        <w:t xml:space="preserve"> </w:t>
      </w:r>
      <w:r w:rsidR="00C63908">
        <w:t>същ</w:t>
      </w:r>
      <w:r w:rsidR="00AE6580" w:rsidRPr="00053B18">
        <w:t>еств</w:t>
      </w:r>
      <w:r w:rsidR="00CE55E7">
        <w:t>а</w:t>
      </w:r>
      <w:r w:rsidR="00AE6580" w:rsidRPr="00053B18">
        <w:t xml:space="preserve"> </w:t>
      </w:r>
      <w:r w:rsidR="00CE55E7">
        <w:t xml:space="preserve">от </w:t>
      </w:r>
      <w:r w:rsidR="00AE6580" w:rsidRPr="00053B18">
        <w:t>природн</w:t>
      </w:r>
      <w:r w:rsidR="00DC485B">
        <w:t>и</w:t>
      </w:r>
      <w:r w:rsidR="00CE55E7">
        <w:t>те</w:t>
      </w:r>
      <w:r w:rsidR="00AE6580" w:rsidRPr="00053B18">
        <w:t xml:space="preserve"> царств</w:t>
      </w:r>
      <w:r w:rsidR="00CE55E7">
        <w:t>а</w:t>
      </w:r>
      <w:r w:rsidR="00AE6580" w:rsidRPr="00053B18">
        <w:t xml:space="preserve"> </w:t>
      </w:r>
      <w:r w:rsidR="005C1806">
        <w:t>на Земята</w:t>
      </w:r>
      <w:r w:rsidR="00E66412">
        <w:t xml:space="preserve">. </w:t>
      </w:r>
      <w:r w:rsidR="00CE55E7">
        <w:t xml:space="preserve">Вече сме посочвали </w:t>
      </w:r>
      <w:r w:rsidR="00AE6580" w:rsidRPr="00053B18">
        <w:t>вс</w:t>
      </w:r>
      <w:r w:rsidR="00CE55E7">
        <w:t>ички</w:t>
      </w:r>
      <w:r w:rsidR="00211EEB">
        <w:t xml:space="preserve"> тези</w:t>
      </w:r>
      <w:r w:rsidR="00D95474">
        <w:t xml:space="preserve"> неща</w:t>
      </w:r>
      <w:r w:rsidR="00AE6580" w:rsidRPr="00053B18">
        <w:t xml:space="preserve"> и </w:t>
      </w:r>
      <w:r w:rsidR="003A6B1D">
        <w:t>тогава</w:t>
      </w:r>
      <w:r w:rsidR="00AE6580" w:rsidRPr="00053B18">
        <w:t xml:space="preserve"> показа</w:t>
      </w:r>
      <w:r w:rsidR="00CE55E7">
        <w:t>х</w:t>
      </w:r>
      <w:r w:rsidR="00AE6580" w:rsidRPr="00053B18">
        <w:t>,</w:t>
      </w:r>
      <w:r w:rsidR="0075035D">
        <w:t xml:space="preserve"> ка</w:t>
      </w:r>
      <w:r w:rsidR="00CE55E7">
        <w:t>к</w:t>
      </w:r>
      <w:r w:rsidR="0075035D">
        <w:t xml:space="preserve"> </w:t>
      </w:r>
      <w:r w:rsidR="00AE6580" w:rsidRPr="00053B18">
        <w:t>мож</w:t>
      </w:r>
      <w:r w:rsidR="00CE55E7">
        <w:t>ем да с</w:t>
      </w:r>
      <w:r w:rsidR="00B54DA3">
        <w:t>в</w:t>
      </w:r>
      <w:r w:rsidR="00CE55E7">
        <w:t xml:space="preserve">ържем </w:t>
      </w:r>
      <w:r w:rsidR="00211EEB">
        <w:t>определени</w:t>
      </w:r>
      <w:r w:rsidR="00AE6580" w:rsidRPr="00053B18">
        <w:t xml:space="preserve"> явления, </w:t>
      </w:r>
      <w:r w:rsidR="00CE55E7">
        <w:t xml:space="preserve">които срещаме </w:t>
      </w:r>
      <w:r w:rsidR="00AE6580" w:rsidRPr="00053B18">
        <w:t>в ход</w:t>
      </w:r>
      <w:r w:rsidR="00CE55E7">
        <w:t>а на</w:t>
      </w:r>
      <w:r w:rsidR="00AE6580" w:rsidRPr="00053B18">
        <w:t xml:space="preserve"> земно</w:t>
      </w:r>
      <w:r w:rsidR="00CE55E7">
        <w:t>т</w:t>
      </w:r>
      <w:r w:rsidR="00AE6580" w:rsidRPr="00053B18">
        <w:t>о развити</w:t>
      </w:r>
      <w:r w:rsidR="00CE55E7">
        <w:t>е</w:t>
      </w:r>
      <w:r w:rsidR="00AE6580" w:rsidRPr="00053B18">
        <w:t xml:space="preserve">, с </w:t>
      </w:r>
      <w:r w:rsidR="0008039F">
        <w:t>човешката</w:t>
      </w:r>
      <w:r w:rsidR="00AE6580" w:rsidRPr="00053B18">
        <w:t xml:space="preserve"> организаци</w:t>
      </w:r>
      <w:r w:rsidR="00CE55E7">
        <w:t>я</w:t>
      </w:r>
      <w:r w:rsidR="00AE6580" w:rsidRPr="00053B18">
        <w:t>;</w:t>
      </w:r>
      <w:r w:rsidR="00D95474">
        <w:t xml:space="preserve"> тоест </w:t>
      </w:r>
      <w:r w:rsidR="00AE6580" w:rsidRPr="00053B18">
        <w:t xml:space="preserve">как, например, </w:t>
      </w:r>
      <w:r w:rsidR="00CE55E7">
        <w:t xml:space="preserve">трябва да бъдат свързани </w:t>
      </w:r>
      <w:r w:rsidR="00AE6580" w:rsidRPr="00053B18">
        <w:t>ледников</w:t>
      </w:r>
      <w:r w:rsidR="00DC485B">
        <w:t>и</w:t>
      </w:r>
      <w:r w:rsidR="00CE55E7">
        <w:t>т</w:t>
      </w:r>
      <w:r w:rsidR="00AE6580" w:rsidRPr="00053B18">
        <w:t>е период</w:t>
      </w:r>
      <w:r w:rsidR="00DC485B">
        <w:t>и</w:t>
      </w:r>
      <w:r w:rsidR="00AE6580" w:rsidRPr="00053B18">
        <w:t>,</w:t>
      </w:r>
      <w:r w:rsidR="00F60091">
        <w:t xml:space="preserve"> които </w:t>
      </w:r>
      <w:r w:rsidR="00AE6580" w:rsidRPr="00053B18">
        <w:t>ритми</w:t>
      </w:r>
      <w:r w:rsidR="00AE6580" w:rsidRPr="00053B18">
        <w:softHyphen/>
        <w:t>ч</w:t>
      </w:r>
      <w:r w:rsidR="00CE55E7">
        <w:t>но</w:t>
      </w:r>
      <w:r w:rsidR="00AE6580" w:rsidRPr="00053B18">
        <w:t xml:space="preserve"> </w:t>
      </w:r>
      <w:r w:rsidR="00CE55E7">
        <w:t xml:space="preserve">се </w:t>
      </w:r>
      <w:r w:rsidR="00AE6580" w:rsidRPr="00053B18">
        <w:t>появ</w:t>
      </w:r>
      <w:r w:rsidR="00CE55E7">
        <w:t>яват</w:t>
      </w:r>
      <w:r w:rsidR="00AE6580" w:rsidRPr="00053B18">
        <w:t xml:space="preserve"> в ход</w:t>
      </w:r>
      <w:r w:rsidR="00CE55E7">
        <w:t>а на</w:t>
      </w:r>
      <w:r w:rsidR="00AE6580" w:rsidRPr="00053B18">
        <w:t xml:space="preserve"> земно</w:t>
      </w:r>
      <w:r w:rsidR="00CE55E7">
        <w:t>т</w:t>
      </w:r>
      <w:r w:rsidR="00AE6580" w:rsidRPr="00053B18">
        <w:t>о развити</w:t>
      </w:r>
      <w:r w:rsidR="00CE55E7">
        <w:t>е</w:t>
      </w:r>
      <w:r w:rsidR="00AE6580" w:rsidRPr="00053B18">
        <w:t>, с развитие</w:t>
      </w:r>
      <w:r w:rsidR="00D126E2">
        <w:t>то на</w:t>
      </w:r>
      <w:r w:rsidR="00AE6580" w:rsidRPr="00053B18">
        <w:t xml:space="preserve"> </w:t>
      </w:r>
      <w:r w:rsidR="00AC26A1">
        <w:t>човечеството</w:t>
      </w:r>
      <w:r w:rsidR="00AE6580" w:rsidRPr="00053B18">
        <w:t>, с развитие</w:t>
      </w:r>
      <w:r w:rsidR="00D126E2">
        <w:t>то на</w:t>
      </w:r>
      <w:r w:rsidR="00AE6580" w:rsidRPr="00053B18">
        <w:t xml:space="preserve"> </w:t>
      </w:r>
      <w:r w:rsidR="00EB12F2">
        <w:t>човека</w:t>
      </w:r>
      <w:r w:rsidR="00C501BA">
        <w:t>. А</w:t>
      </w:r>
      <w:r w:rsidR="00FD46D9">
        <w:t>ко</w:t>
      </w:r>
      <w:r w:rsidR="00936745">
        <w:t xml:space="preserve"> </w:t>
      </w:r>
      <w:r w:rsidR="00D126E2">
        <w:t>успеем да направим това</w:t>
      </w:r>
      <w:r w:rsidR="00AE6580" w:rsidRPr="00053B18">
        <w:t xml:space="preserve">, </w:t>
      </w:r>
      <w:r w:rsidR="00211EEB">
        <w:t xml:space="preserve">тези </w:t>
      </w:r>
      <w:r w:rsidR="00BB070A">
        <w:t xml:space="preserve">връзки </w:t>
      </w:r>
      <w:r w:rsidR="00D126E2">
        <w:t xml:space="preserve">ще ни </w:t>
      </w:r>
      <w:r w:rsidR="00D126E2">
        <w:lastRenderedPageBreak/>
        <w:t>посочат</w:t>
      </w:r>
      <w:r w:rsidR="00AE6580" w:rsidRPr="00053B18">
        <w:t>,</w:t>
      </w:r>
      <w:r w:rsidR="0075035D">
        <w:t xml:space="preserve"> ка</w:t>
      </w:r>
      <w:r w:rsidR="00D126E2">
        <w:t>к</w:t>
      </w:r>
      <w:r w:rsidR="0075035D">
        <w:t xml:space="preserve"> </w:t>
      </w:r>
      <w:r w:rsidR="00AE6580" w:rsidRPr="00053B18">
        <w:t xml:space="preserve">в </w:t>
      </w:r>
      <w:r w:rsidR="0007632C">
        <w:t>действителност</w:t>
      </w:r>
      <w:r w:rsidR="00AE6580" w:rsidRPr="00053B18">
        <w:t xml:space="preserve"> </w:t>
      </w:r>
      <w:r w:rsidR="00D126E2">
        <w:t xml:space="preserve">стои работата </w:t>
      </w:r>
      <w:r w:rsidR="00AE6580" w:rsidRPr="00053B18">
        <w:t>с движения</w:t>
      </w:r>
      <w:r w:rsidR="00D126E2">
        <w:t>та</w:t>
      </w:r>
      <w:r w:rsidR="00AE6580" w:rsidRPr="00053B18">
        <w:t xml:space="preserve"> в небесно</w:t>
      </w:r>
      <w:r w:rsidR="00D126E2">
        <w:t>то</w:t>
      </w:r>
      <w:r w:rsidR="00AE6580" w:rsidRPr="00053B18">
        <w:t xml:space="preserve"> </w:t>
      </w:r>
      <w:r w:rsidR="00CA5E2E">
        <w:t>пространство</w:t>
      </w:r>
      <w:r w:rsidR="00AE6580" w:rsidRPr="00053B18">
        <w:t>. И</w:t>
      </w:r>
      <w:r w:rsidR="00211EEB">
        <w:t xml:space="preserve"> тези</w:t>
      </w:r>
      <w:r w:rsidR="00CA5E2E">
        <w:t xml:space="preserve"> неща </w:t>
      </w:r>
      <w:r w:rsidR="00C63908">
        <w:t>трябва</w:t>
      </w:r>
      <w:r w:rsidR="00AE6580" w:rsidRPr="00053B18">
        <w:t xml:space="preserve"> </w:t>
      </w:r>
      <w:r w:rsidR="00D126E2">
        <w:t xml:space="preserve">да ги </w:t>
      </w:r>
      <w:r w:rsidR="00AE6580" w:rsidRPr="00053B18">
        <w:t>просле</w:t>
      </w:r>
      <w:r w:rsidR="00D126E2">
        <w:t>дим по-нататък</w:t>
      </w:r>
      <w:r w:rsidR="00AE6580" w:rsidRPr="00053B18">
        <w:t>.</w:t>
      </w:r>
    </w:p>
    <w:p w:rsidR="00AE6580" w:rsidRPr="00053B18" w:rsidRDefault="00AE6580" w:rsidP="00D126E2">
      <w:pPr>
        <w:ind w:firstLine="708"/>
        <w:jc w:val="both"/>
      </w:pPr>
      <w:r w:rsidRPr="00053B18">
        <w:t>Пре</w:t>
      </w:r>
      <w:r w:rsidR="00D126E2">
        <w:t xml:space="preserve">ди да </w:t>
      </w:r>
      <w:r w:rsidR="0054577A">
        <w:t>продъл</w:t>
      </w:r>
      <w:r w:rsidRPr="00053B18">
        <w:t>жим</w:t>
      </w:r>
      <w:r w:rsidR="009855FA">
        <w:t xml:space="preserve"> </w:t>
      </w:r>
      <w:r w:rsidR="00A11335">
        <w:t xml:space="preserve">с </w:t>
      </w:r>
      <w:r w:rsidR="00D126E2">
        <w:t>по-</w:t>
      </w:r>
      <w:r w:rsidRPr="00053B18">
        <w:t>формалн</w:t>
      </w:r>
      <w:r w:rsidR="00DC485B">
        <w:t>и</w:t>
      </w:r>
      <w:r w:rsidR="00D126E2">
        <w:t>я</w:t>
      </w:r>
      <w:r w:rsidR="0007632C">
        <w:t xml:space="preserve"> начин </w:t>
      </w:r>
      <w:r w:rsidR="00D126E2">
        <w:t xml:space="preserve">на </w:t>
      </w:r>
      <w:r w:rsidR="00E85011">
        <w:t>разглеждане</w:t>
      </w:r>
      <w:r w:rsidRPr="00053B18">
        <w:t>,</w:t>
      </w:r>
      <w:r w:rsidR="00137F76">
        <w:t xml:space="preserve"> </w:t>
      </w:r>
      <w:r w:rsidR="00A11335">
        <w:t xml:space="preserve">до </w:t>
      </w:r>
      <w:r w:rsidRPr="00053B18">
        <w:t>ко</w:t>
      </w:r>
      <w:r w:rsidR="00A11335">
        <w:t>й</w:t>
      </w:r>
      <w:r w:rsidRPr="00053B18">
        <w:t xml:space="preserve">то </w:t>
      </w:r>
      <w:r w:rsidR="00A11335">
        <w:t xml:space="preserve">стигнахме </w:t>
      </w:r>
      <w:r w:rsidRPr="00053B18">
        <w:t xml:space="preserve">вчера, </w:t>
      </w:r>
      <w:r w:rsidR="00A11335">
        <w:t>нека</w:t>
      </w:r>
      <w:r w:rsidRPr="00053B18">
        <w:t xml:space="preserve"> </w:t>
      </w:r>
      <w:r w:rsidR="00FE7A58">
        <w:t>още</w:t>
      </w:r>
      <w:r w:rsidRPr="00053B18">
        <w:t xml:space="preserve"> </w:t>
      </w:r>
      <w:r w:rsidR="00A11335">
        <w:t>един път</w:t>
      </w:r>
      <w:r w:rsidRPr="00053B18">
        <w:t xml:space="preserve"> </w:t>
      </w:r>
      <w:r w:rsidR="00B75C63">
        <w:t>разгледаме</w:t>
      </w:r>
      <w:r w:rsidRPr="00053B18">
        <w:t>, как</w:t>
      </w:r>
      <w:r w:rsidR="00A11335">
        <w:t>в</w:t>
      </w:r>
      <w:r w:rsidRPr="00053B18">
        <w:t>а</w:t>
      </w:r>
      <w:r w:rsidR="00FC1607">
        <w:t xml:space="preserve"> връзка </w:t>
      </w:r>
      <w:r w:rsidRPr="00053B18">
        <w:t>с развитие</w:t>
      </w:r>
      <w:r w:rsidR="00A11335">
        <w:t>то на</w:t>
      </w:r>
      <w:r w:rsidRPr="00053B18">
        <w:t xml:space="preserve"> </w:t>
      </w:r>
      <w:r w:rsidR="00391173">
        <w:t>Земята</w:t>
      </w:r>
      <w:r w:rsidRPr="00053B18">
        <w:t xml:space="preserve"> </w:t>
      </w:r>
      <w:r w:rsidR="00391173">
        <w:t>чрез</w:t>
      </w:r>
      <w:r w:rsidRPr="00053B18">
        <w:t xml:space="preserve"> по</w:t>
      </w:r>
      <w:r w:rsidRPr="00053B18">
        <w:softHyphen/>
        <w:t>следователност</w:t>
      </w:r>
      <w:r w:rsidR="00A11335">
        <w:t>та</w:t>
      </w:r>
      <w:r w:rsidRPr="00053B18">
        <w:t xml:space="preserve"> </w:t>
      </w:r>
      <w:r w:rsidR="00A11335">
        <w:t xml:space="preserve">на </w:t>
      </w:r>
      <w:r w:rsidRPr="00053B18">
        <w:t>ледников</w:t>
      </w:r>
      <w:r w:rsidR="00DC485B">
        <w:t>и</w:t>
      </w:r>
      <w:r w:rsidR="00A11335">
        <w:t>те</w:t>
      </w:r>
      <w:r w:rsidRPr="00053B18">
        <w:t xml:space="preserve"> период</w:t>
      </w:r>
      <w:r w:rsidR="00A11335">
        <w:t>и</w:t>
      </w:r>
      <w:r w:rsidRPr="00053B18">
        <w:t xml:space="preserve"> </w:t>
      </w:r>
      <w:r w:rsidR="00A11335">
        <w:t xml:space="preserve">ни се е изявила </w:t>
      </w:r>
      <w:r w:rsidRPr="00053B18">
        <w:t>в развити</w:t>
      </w:r>
      <w:r w:rsidR="00A11335">
        <w:t>ето на</w:t>
      </w:r>
      <w:r w:rsidRPr="00053B18">
        <w:t xml:space="preserve"> </w:t>
      </w:r>
      <w:r w:rsidR="00EB12F2">
        <w:t>човека</w:t>
      </w:r>
      <w:r w:rsidR="0088448C">
        <w:t>. Т</w:t>
      </w:r>
      <w:r w:rsidR="00225186">
        <w:t xml:space="preserve">ук </w:t>
      </w:r>
      <w:r w:rsidR="0081494D">
        <w:t xml:space="preserve">вече </w:t>
      </w:r>
      <w:r w:rsidRPr="00053B18">
        <w:t xml:space="preserve">можем </w:t>
      </w:r>
      <w:r w:rsidR="00553280">
        <w:t>да кажем</w:t>
      </w:r>
      <w:r w:rsidRPr="00053B18">
        <w:t>, ч</w:t>
      </w:r>
      <w:r w:rsidR="00553280">
        <w:t>е</w:t>
      </w:r>
      <w:r w:rsidRPr="00053B18">
        <w:t xml:space="preserve"> осо</w:t>
      </w:r>
      <w:r w:rsidRPr="00053B18">
        <w:softHyphen/>
        <w:t>б</w:t>
      </w:r>
      <w:r w:rsidR="00553280">
        <w:t>ения</w:t>
      </w:r>
      <w:r w:rsidR="00DF4C7F">
        <w:t>т</w:t>
      </w:r>
      <w:r w:rsidR="0007632C">
        <w:t xml:space="preserve"> начин </w:t>
      </w:r>
      <w:r w:rsidR="00553280">
        <w:t xml:space="preserve">на </w:t>
      </w:r>
      <w:r w:rsidRPr="00053B18">
        <w:t>познани</w:t>
      </w:r>
      <w:r w:rsidR="00553280">
        <w:t>е</w:t>
      </w:r>
      <w:r w:rsidRPr="00053B18">
        <w:t xml:space="preserve">, принадлежащ </w:t>
      </w:r>
      <w:r w:rsidR="00553280">
        <w:t xml:space="preserve">на </w:t>
      </w:r>
      <w:r w:rsidR="00EB12F2">
        <w:t>съврем</w:t>
      </w:r>
      <w:r w:rsidRPr="00053B18">
        <w:t>енн</w:t>
      </w:r>
      <w:r w:rsidR="00553280">
        <w:t>ия</w:t>
      </w:r>
      <w:r w:rsidRPr="00053B18">
        <w:t xml:space="preserve"> </w:t>
      </w:r>
      <w:r w:rsidR="00137F76">
        <w:t>човек</w:t>
      </w:r>
      <w:r w:rsidRPr="00053B18">
        <w:t xml:space="preserve">, </w:t>
      </w:r>
      <w:r w:rsidR="00553280">
        <w:t xml:space="preserve">му е </w:t>
      </w:r>
      <w:r w:rsidRPr="00053B18">
        <w:t>ста</w:t>
      </w:r>
      <w:r w:rsidR="00553280">
        <w:t>нал</w:t>
      </w:r>
      <w:r w:rsidRPr="00053B18">
        <w:t xml:space="preserve"> </w:t>
      </w:r>
      <w:r w:rsidR="00553280">
        <w:t xml:space="preserve">наистина </w:t>
      </w:r>
      <w:r w:rsidRPr="00053B18">
        <w:t xml:space="preserve">свойствен, </w:t>
      </w:r>
      <w:r w:rsidR="00E861DE">
        <w:t>собствено</w:t>
      </w:r>
      <w:r w:rsidRPr="00053B18">
        <w:t>,</w:t>
      </w:r>
      <w:r w:rsidR="0054577A">
        <w:t xml:space="preserve"> </w:t>
      </w:r>
      <w:r w:rsidR="00553280">
        <w:t>едва</w:t>
      </w:r>
      <w:r w:rsidR="0054577A">
        <w:t xml:space="preserve"> </w:t>
      </w:r>
      <w:r w:rsidR="00553280">
        <w:t>започвайки</w:t>
      </w:r>
      <w:r w:rsidRPr="00053B18">
        <w:t xml:space="preserve"> </w:t>
      </w:r>
      <w:r w:rsidR="00553280">
        <w:t>от</w:t>
      </w:r>
      <w:r w:rsidR="00251D0F">
        <w:t xml:space="preserve"> последния</w:t>
      </w:r>
      <w:r w:rsidRPr="00053B18">
        <w:t xml:space="preserve"> ледников период, и ч</w:t>
      </w:r>
      <w:r w:rsidR="00553280">
        <w:t>е</w:t>
      </w:r>
      <w:r w:rsidRPr="00053B18">
        <w:t xml:space="preserve"> </w:t>
      </w:r>
      <w:r w:rsidR="00251D0F">
        <w:t>от времето</w:t>
      </w:r>
      <w:r w:rsidRPr="00053B18">
        <w:t xml:space="preserve"> </w:t>
      </w:r>
      <w:r w:rsidR="00251D0F">
        <w:t>на последния</w:t>
      </w:r>
      <w:r w:rsidRPr="00053B18">
        <w:t xml:space="preserve"> ледников период</w:t>
      </w:r>
      <w:r w:rsidR="00553280">
        <w:t>, са започнали</w:t>
      </w:r>
      <w:r w:rsidRPr="00053B18">
        <w:t xml:space="preserve"> културн</w:t>
      </w:r>
      <w:r w:rsidR="00DC485B">
        <w:t>и</w:t>
      </w:r>
      <w:r w:rsidR="00553280">
        <w:t>т</w:t>
      </w:r>
      <w:r w:rsidRPr="00053B18">
        <w:t>е период</w:t>
      </w:r>
      <w:r w:rsidR="00DC485B">
        <w:t>и</w:t>
      </w:r>
      <w:r w:rsidRPr="00053B18">
        <w:t>,</w:t>
      </w:r>
      <w:r w:rsidR="00500786">
        <w:t xml:space="preserve"> за</w:t>
      </w:r>
      <w:r w:rsidR="00E042F9">
        <w:t xml:space="preserve"> които</w:t>
      </w:r>
      <w:r w:rsidRPr="00053B18">
        <w:t xml:space="preserve"> </w:t>
      </w:r>
      <w:r w:rsidR="00C80FF5">
        <w:t>винаги</w:t>
      </w:r>
      <w:r w:rsidRPr="00053B18">
        <w:t xml:space="preserve"> говорим</w:t>
      </w:r>
      <w:r w:rsidR="0075035D">
        <w:t xml:space="preserve"> като</w:t>
      </w:r>
      <w:r w:rsidR="00500786">
        <w:t xml:space="preserve"> за </w:t>
      </w:r>
      <w:r w:rsidR="00553280">
        <w:t>древно</w:t>
      </w:r>
      <w:r w:rsidRPr="00053B18">
        <w:t>индийск</w:t>
      </w:r>
      <w:r w:rsidR="00553280">
        <w:t>и</w:t>
      </w:r>
      <w:r w:rsidRPr="00053B18">
        <w:t xml:space="preserve"> култур</w:t>
      </w:r>
      <w:r w:rsidR="00553280">
        <w:t>е</w:t>
      </w:r>
      <w:r w:rsidRPr="00053B18">
        <w:t xml:space="preserve">н период, </w:t>
      </w:r>
      <w:r w:rsidR="00553280">
        <w:t>древно</w:t>
      </w:r>
      <w:r w:rsidRPr="00053B18">
        <w:t>перси</w:t>
      </w:r>
      <w:r w:rsidR="00553280">
        <w:t>йски</w:t>
      </w:r>
      <w:r w:rsidRPr="00053B18">
        <w:t xml:space="preserve"> кул</w:t>
      </w:r>
      <w:r w:rsidRPr="00053B18">
        <w:softHyphen/>
        <w:t>тур</w:t>
      </w:r>
      <w:r w:rsidR="00553280">
        <w:t>е</w:t>
      </w:r>
      <w:r w:rsidRPr="00053B18">
        <w:t>н период, египетско-халдейск</w:t>
      </w:r>
      <w:r w:rsidR="00553280">
        <w:t>и</w:t>
      </w:r>
      <w:r w:rsidRPr="00053B18">
        <w:t>, гр</w:t>
      </w:r>
      <w:r w:rsidR="00553280">
        <w:t>ъ</w:t>
      </w:r>
      <w:r w:rsidRPr="00053B18">
        <w:t>ко-латинск</w:t>
      </w:r>
      <w:r w:rsidR="00553280">
        <w:t>и</w:t>
      </w:r>
      <w:r w:rsidRPr="00053B18">
        <w:t xml:space="preserve"> и </w:t>
      </w:r>
      <w:r w:rsidR="0023422F">
        <w:t>наш</w:t>
      </w:r>
      <w:r w:rsidR="00553280">
        <w:t>ия</w:t>
      </w:r>
      <w:r w:rsidR="0023422F">
        <w:t xml:space="preserve"> </w:t>
      </w:r>
      <w:r w:rsidRPr="00053B18">
        <w:t>култур</w:t>
      </w:r>
      <w:r w:rsidR="00553280">
        <w:t>е</w:t>
      </w:r>
      <w:r w:rsidRPr="00053B18">
        <w:t>н период</w:t>
      </w:r>
      <w:r w:rsidR="00E66412">
        <w:t xml:space="preserve">. </w:t>
      </w:r>
      <w:r w:rsidR="00553280">
        <w:t>Посочихме също</w:t>
      </w:r>
      <w:r w:rsidRPr="00053B18">
        <w:t>, ч</w:t>
      </w:r>
      <w:r w:rsidR="00553280">
        <w:t>е</w:t>
      </w:r>
      <w:r w:rsidRPr="00053B18">
        <w:t xml:space="preserve"> до </w:t>
      </w:r>
      <w:r w:rsidR="00553280">
        <w:t>този</w:t>
      </w:r>
      <w:r w:rsidRPr="00053B18">
        <w:t xml:space="preserve"> ледников период в </w:t>
      </w:r>
      <w:r w:rsidR="0008039F">
        <w:t>човешката</w:t>
      </w:r>
      <w:r w:rsidRPr="00053B18">
        <w:t xml:space="preserve"> природ</w:t>
      </w:r>
      <w:r w:rsidR="00553280">
        <w:t>а</w:t>
      </w:r>
      <w:r w:rsidRPr="00053B18">
        <w:t xml:space="preserve"> </w:t>
      </w:r>
      <w:r w:rsidR="00426BF1">
        <w:t>се е развивало предимно</w:t>
      </w:r>
      <w:r w:rsidRPr="00053B18">
        <w:t xml:space="preserve"> то</w:t>
      </w:r>
      <w:r w:rsidR="00426BF1">
        <w:t>ва</w:t>
      </w:r>
      <w:r w:rsidRPr="00053B18">
        <w:t xml:space="preserve">, </w:t>
      </w:r>
      <w:r w:rsidR="00426BF1">
        <w:t>което</w:t>
      </w:r>
      <w:r w:rsidRPr="00053B18">
        <w:t xml:space="preserve"> </w:t>
      </w:r>
      <w:r w:rsidR="007E4739">
        <w:t>сега</w:t>
      </w:r>
      <w:r w:rsidRPr="00053B18">
        <w:t xml:space="preserve"> </w:t>
      </w:r>
      <w:r w:rsidR="00426BF1">
        <w:t>в</w:t>
      </w:r>
      <w:r w:rsidRPr="00053B18">
        <w:t xml:space="preserve"> </w:t>
      </w:r>
      <w:r w:rsidR="00EB12F2">
        <w:t>съврем</w:t>
      </w:r>
      <w:r w:rsidRPr="00053B18">
        <w:t>ен</w:t>
      </w:r>
      <w:r w:rsidRPr="00053B18">
        <w:softHyphen/>
        <w:t>н</w:t>
      </w:r>
      <w:r w:rsidR="00426BF1">
        <w:t>ия</w:t>
      </w:r>
      <w:r w:rsidRPr="00053B18">
        <w:t xml:space="preserve"> </w:t>
      </w:r>
      <w:r w:rsidR="00EB12F2">
        <w:t>човек</w:t>
      </w:r>
      <w:r w:rsidRPr="00053B18">
        <w:t xml:space="preserve"> </w:t>
      </w:r>
      <w:r w:rsidR="00426BF1">
        <w:t xml:space="preserve">е </w:t>
      </w:r>
      <w:r w:rsidRPr="00053B18">
        <w:t>оста</w:t>
      </w:r>
      <w:r w:rsidR="00426BF1">
        <w:t>на</w:t>
      </w:r>
      <w:r w:rsidRPr="00053B18">
        <w:t xml:space="preserve">ло </w:t>
      </w:r>
      <w:r w:rsidR="00426BF1">
        <w:t>по-</w:t>
      </w:r>
      <w:r w:rsidRPr="00053B18">
        <w:t>скор</w:t>
      </w:r>
      <w:r w:rsidR="00426BF1">
        <w:t>о</w:t>
      </w:r>
      <w:r w:rsidRPr="00053B18">
        <w:t xml:space="preserve"> на зад</w:t>
      </w:r>
      <w:r w:rsidR="00426BF1">
        <w:t>е</w:t>
      </w:r>
      <w:r w:rsidRPr="00053B18">
        <w:t>н план</w:t>
      </w:r>
      <w:r w:rsidR="00426BF1">
        <w:t xml:space="preserve"> и</w:t>
      </w:r>
      <w:r w:rsidR="005E07D5">
        <w:t xml:space="preserve"> по-малко</w:t>
      </w:r>
      <w:r w:rsidR="009705D9">
        <w:t xml:space="preserve"> </w:t>
      </w:r>
      <w:r w:rsidR="00426BF1">
        <w:t xml:space="preserve">излиза </w:t>
      </w:r>
      <w:r w:rsidRPr="00053B18">
        <w:t xml:space="preserve">на </w:t>
      </w:r>
      <w:r w:rsidR="009000E3">
        <w:t>повърх</w:t>
      </w:r>
      <w:r w:rsidRPr="00053B18">
        <w:t>ност</w:t>
      </w:r>
      <w:r w:rsidR="00426BF1">
        <w:t>та</w:t>
      </w:r>
      <w:r w:rsidRPr="00053B18">
        <w:t>: организ</w:t>
      </w:r>
      <w:r w:rsidR="00426BF1">
        <w:t xml:space="preserve">ирането на </w:t>
      </w:r>
      <w:r w:rsidRPr="00053B18">
        <w:t>способност</w:t>
      </w:r>
      <w:r w:rsidR="00426BF1">
        <w:t>та му да образува</w:t>
      </w:r>
      <w:r w:rsidRPr="00053B18">
        <w:t xml:space="preserve"> </w:t>
      </w:r>
      <w:r w:rsidR="00FE7A58">
        <w:t>представи</w:t>
      </w:r>
      <w:r w:rsidRPr="00053B18">
        <w:t xml:space="preserve">. </w:t>
      </w:r>
      <w:r w:rsidR="00426BF1">
        <w:t>В</w:t>
      </w:r>
      <w:r w:rsidRPr="00053B18">
        <w:t>чера об</w:t>
      </w:r>
      <w:r w:rsidR="00426BF1">
        <w:t xml:space="preserve">ърнахме </w:t>
      </w:r>
      <w:r w:rsidRPr="00053B18">
        <w:t>внимание</w:t>
      </w:r>
      <w:r w:rsidR="003B59DD">
        <w:t xml:space="preserve"> на това,</w:t>
      </w:r>
      <w:r w:rsidRPr="00053B18">
        <w:t xml:space="preserve"> ч</w:t>
      </w:r>
      <w:r w:rsidR="00426BF1">
        <w:t>е</w:t>
      </w:r>
      <w:r w:rsidR="001107BF">
        <w:t xml:space="preserve"> </w:t>
      </w:r>
      <w:r w:rsidRPr="00053B18">
        <w:t>организация</w:t>
      </w:r>
      <w:r w:rsidR="00426BF1">
        <w:t>та</w:t>
      </w:r>
      <w:r w:rsidR="00DF431C">
        <w:t xml:space="preserve"> </w:t>
      </w:r>
      <w:r w:rsidR="00426BF1">
        <w:t xml:space="preserve">на </w:t>
      </w:r>
      <w:r w:rsidR="00FE7A58">
        <w:t>представ</w:t>
      </w:r>
      <w:r w:rsidR="00426BF1">
        <w:t>н</w:t>
      </w:r>
      <w:r w:rsidR="00FE7A58">
        <w:t>и</w:t>
      </w:r>
      <w:r w:rsidR="00426BF1">
        <w:t>я</w:t>
      </w:r>
      <w:r w:rsidRPr="00053B18">
        <w:t xml:space="preserve"> </w:t>
      </w:r>
      <w:r w:rsidR="00426BF1">
        <w:t xml:space="preserve">живот </w:t>
      </w:r>
      <w:r w:rsidR="00F428C4">
        <w:t xml:space="preserve">може </w:t>
      </w:r>
      <w:r w:rsidR="00426BF1">
        <w:t>да бъде разбрана</w:t>
      </w:r>
      <w:r w:rsidRPr="00053B18">
        <w:t xml:space="preserve"> </w:t>
      </w:r>
      <w:r w:rsidR="00426BF1">
        <w:t>качествено</w:t>
      </w:r>
      <w:r w:rsidRPr="00053B18">
        <w:t>,</w:t>
      </w:r>
      <w:r w:rsidR="0054577A">
        <w:t xml:space="preserve"> само</w:t>
      </w:r>
      <w:r w:rsidR="00526688">
        <w:t xml:space="preserve"> ако </w:t>
      </w:r>
      <w:r w:rsidR="00426BF1">
        <w:t xml:space="preserve">се </w:t>
      </w:r>
      <w:r w:rsidRPr="00053B18">
        <w:t>знае</w:t>
      </w:r>
      <w:r w:rsidR="00426BF1">
        <w:t>,</w:t>
      </w:r>
      <w:r w:rsidRPr="00053B18">
        <w:t xml:space="preserve"> ч</w:t>
      </w:r>
      <w:r w:rsidR="00426BF1">
        <w:t>е</w:t>
      </w:r>
      <w:r w:rsidR="008A6D05">
        <w:t xml:space="preserve"> </w:t>
      </w:r>
      <w:r w:rsidR="00426BF1">
        <w:t xml:space="preserve">представният </w:t>
      </w:r>
      <w:r w:rsidR="00500786">
        <w:t>живот</w:t>
      </w:r>
      <w:r w:rsidRPr="00053B18">
        <w:t xml:space="preserve"> по качеств</w:t>
      </w:r>
      <w:r w:rsidR="00426BF1">
        <w:t>ото си</w:t>
      </w:r>
      <w:r w:rsidRPr="00053B18">
        <w:t xml:space="preserve"> мож</w:t>
      </w:r>
      <w:r w:rsidR="00426BF1">
        <w:t>е</w:t>
      </w:r>
      <w:r w:rsidRPr="00053B18">
        <w:t xml:space="preserve"> </w:t>
      </w:r>
      <w:r w:rsidR="00426BF1">
        <w:t xml:space="preserve">да се </w:t>
      </w:r>
      <w:r w:rsidRPr="00053B18">
        <w:t xml:space="preserve">сравни </w:t>
      </w:r>
      <w:r w:rsidR="00D4179D">
        <w:t>по същество</w:t>
      </w:r>
      <w:r w:rsidRPr="00053B18">
        <w:t xml:space="preserve"> с</w:t>
      </w:r>
      <w:r w:rsidR="00426BF1">
        <w:t>ъс</w:t>
      </w:r>
      <w:r w:rsidRPr="00053B18">
        <w:t xml:space="preserve"> с</w:t>
      </w:r>
      <w:r w:rsidR="00426BF1">
        <w:t>ънищата</w:t>
      </w:r>
      <w:r w:rsidRPr="00053B18">
        <w:t xml:space="preserve">. </w:t>
      </w:r>
      <w:r w:rsidR="00426BF1">
        <w:t>П</w:t>
      </w:r>
      <w:r w:rsidR="00FE7A58">
        <w:t>редстави</w:t>
      </w:r>
      <w:r w:rsidR="00426BF1">
        <w:t>те ни</w:t>
      </w:r>
      <w:r w:rsidRPr="00053B18">
        <w:t xml:space="preserve"> получа</w:t>
      </w:r>
      <w:r w:rsidR="00426BF1">
        <w:t>ва</w:t>
      </w:r>
      <w:r w:rsidRPr="00053B18">
        <w:t xml:space="preserve">т, </w:t>
      </w:r>
      <w:r w:rsidR="00F60091">
        <w:t>бих казал</w:t>
      </w:r>
      <w:r w:rsidRPr="00053B18">
        <w:t xml:space="preserve">, </w:t>
      </w:r>
      <w:r w:rsidR="00DC485B">
        <w:t>определен</w:t>
      </w:r>
      <w:r w:rsidR="00426BF1">
        <w:t>а</w:t>
      </w:r>
      <w:r w:rsidRPr="00053B18">
        <w:t xml:space="preserve"> конфигураци</w:t>
      </w:r>
      <w:r w:rsidR="00426BF1">
        <w:t>я</w:t>
      </w:r>
      <w:r w:rsidRPr="00053B18">
        <w:t xml:space="preserve"> и нас</w:t>
      </w:r>
      <w:r w:rsidR="00DC485B">
        <w:t>и</w:t>
      </w:r>
      <w:r w:rsidR="00426BF1">
        <w:t>тено</w:t>
      </w:r>
      <w:r w:rsidRPr="00053B18">
        <w:t xml:space="preserve"> </w:t>
      </w:r>
      <w:r w:rsidR="005B4331">
        <w:t>съдърж</w:t>
      </w:r>
      <w:r w:rsidRPr="00053B18">
        <w:t>ание</w:t>
      </w:r>
      <w:r w:rsidR="00DF4C7F">
        <w:t>,</w:t>
      </w:r>
      <w:r w:rsidR="00426BF1">
        <w:t xml:space="preserve"> само </w:t>
      </w:r>
      <w:r w:rsidR="001917AE">
        <w:t>защото</w:t>
      </w:r>
      <w:r w:rsidRPr="00053B18">
        <w:t xml:space="preserve"> прис</w:t>
      </w:r>
      <w:r w:rsidR="00091AAD">
        <w:t>ъства</w:t>
      </w:r>
      <w:r w:rsidRPr="00053B18">
        <w:t xml:space="preserve"> именно</w:t>
      </w:r>
      <w:r w:rsidR="00762837">
        <w:t xml:space="preserve"> сетивното</w:t>
      </w:r>
      <w:r w:rsidRPr="00053B18">
        <w:t xml:space="preserve"> прежив</w:t>
      </w:r>
      <w:r w:rsidR="00091AAD">
        <w:t>яване</w:t>
      </w:r>
      <w:r w:rsidR="0088448C">
        <w:t>. Т</w:t>
      </w:r>
      <w:r w:rsidRPr="00053B18">
        <w:t>о</w:t>
      </w:r>
      <w:r w:rsidR="00091AAD">
        <w:t>ва</w:t>
      </w:r>
      <w:r w:rsidRPr="00053B18">
        <w:t xml:space="preserve">, </w:t>
      </w:r>
      <w:r w:rsidR="00091AAD">
        <w:t>което</w:t>
      </w:r>
      <w:r w:rsidR="00AD6A82">
        <w:t xml:space="preserve"> тук </w:t>
      </w:r>
      <w:r w:rsidR="000B6F1C">
        <w:t>зад</w:t>
      </w:r>
      <w:r w:rsidRPr="00053B18">
        <w:t xml:space="preserve"> </w:t>
      </w:r>
      <w:r w:rsidR="00541D99">
        <w:t>сетивните</w:t>
      </w:r>
      <w:r w:rsidRPr="00053B18">
        <w:t xml:space="preserve"> </w:t>
      </w:r>
      <w:r w:rsidR="00D06C93">
        <w:t>възпри</w:t>
      </w:r>
      <w:r w:rsidRPr="00053B18">
        <w:softHyphen/>
        <w:t>яти</w:t>
      </w:r>
      <w:r w:rsidR="000B6F1C">
        <w:t>я</w:t>
      </w:r>
      <w:r w:rsidRPr="00053B18">
        <w:t xml:space="preserve"> </w:t>
      </w:r>
      <w:r w:rsidR="000B6F1C">
        <w:t xml:space="preserve">действа по </w:t>
      </w:r>
      <w:r w:rsidR="00DC485B">
        <w:t>определен</w:t>
      </w:r>
      <w:r w:rsidR="00D95474">
        <w:t xml:space="preserve"> начин</w:t>
      </w:r>
      <w:r w:rsidR="009855FA">
        <w:t xml:space="preserve"> </w:t>
      </w:r>
      <w:r w:rsidR="00EB12F2">
        <w:t xml:space="preserve">от </w:t>
      </w:r>
      <w:r w:rsidRPr="00053B18">
        <w:t>наш</w:t>
      </w:r>
      <w:r w:rsidR="000B6F1C">
        <w:t>ата</w:t>
      </w:r>
      <w:r w:rsidRPr="00053B18">
        <w:t xml:space="preserve"> организа</w:t>
      </w:r>
      <w:r w:rsidRPr="00053B18">
        <w:softHyphen/>
        <w:t>ци</w:t>
      </w:r>
      <w:r w:rsidR="000B6F1C">
        <w:t>я</w:t>
      </w:r>
      <w:r w:rsidRPr="00053B18">
        <w:t xml:space="preserve"> в</w:t>
      </w:r>
      <w:r w:rsidR="00DF431C">
        <w:t xml:space="preserve"> живота </w:t>
      </w:r>
      <w:r w:rsidR="000B6F1C">
        <w:t xml:space="preserve">на </w:t>
      </w:r>
      <w:r w:rsidR="002B5CCF">
        <w:t>представите</w:t>
      </w:r>
      <w:r w:rsidRPr="00053B18">
        <w:t xml:space="preserve"> –</w:t>
      </w:r>
      <w:r w:rsidR="009855FA">
        <w:t xml:space="preserve"> действа</w:t>
      </w:r>
      <w:r w:rsidRPr="00053B18">
        <w:t xml:space="preserve"> с прит</w:t>
      </w:r>
      <w:r w:rsidR="000B6F1C">
        <w:t xml:space="preserve">ъпеността на сънищния </w:t>
      </w:r>
      <w:r w:rsidR="00E25301">
        <w:t>живот</w:t>
      </w:r>
      <w:r w:rsidR="002D46BD">
        <w:t xml:space="preserve">. </w:t>
      </w:r>
      <w:r w:rsidR="00BA0A2E">
        <w:t>Бихме м</w:t>
      </w:r>
      <w:r w:rsidR="00C640B9">
        <w:t>о</w:t>
      </w:r>
      <w:r w:rsidR="00BA0A2E">
        <w:t>г</w:t>
      </w:r>
      <w:r w:rsidR="00C640B9">
        <w:t>ли да си п</w:t>
      </w:r>
      <w:r w:rsidRPr="00053B18">
        <w:t>редстав</w:t>
      </w:r>
      <w:r w:rsidR="00C640B9">
        <w:t xml:space="preserve">яме </w:t>
      </w:r>
      <w:r w:rsidR="0054577A">
        <w:t xml:space="preserve">само </w:t>
      </w:r>
      <w:r w:rsidRPr="00053B18">
        <w:t>с прит</w:t>
      </w:r>
      <w:r w:rsidR="00C640B9">
        <w:t xml:space="preserve">ъпеността на </w:t>
      </w:r>
      <w:r w:rsidRPr="00053B18">
        <w:t>с</w:t>
      </w:r>
      <w:r w:rsidR="00BA0A2E">
        <w:t xml:space="preserve">ънищния </w:t>
      </w:r>
      <w:r w:rsidR="00DF431C">
        <w:t xml:space="preserve">живот </w:t>
      </w:r>
      <w:r w:rsidRPr="00053B18">
        <w:t>–</w:t>
      </w:r>
      <w:r w:rsidR="00526688">
        <w:t xml:space="preserve"> ако</w:t>
      </w:r>
      <w:r w:rsidR="00DE44A5">
        <w:t xml:space="preserve"> изобщо </w:t>
      </w:r>
      <w:r w:rsidRPr="00053B18">
        <w:t>мож</w:t>
      </w:r>
      <w:r w:rsidR="00BA0A2E">
        <w:t xml:space="preserve">е да се каже </w:t>
      </w:r>
      <w:r w:rsidR="00526688">
        <w:t>такова</w:t>
      </w:r>
      <w:r w:rsidRPr="00053B18">
        <w:t xml:space="preserve"> </w:t>
      </w:r>
      <w:r w:rsidR="00BA0A2E">
        <w:t>нещо</w:t>
      </w:r>
      <w:r w:rsidRPr="00053B18">
        <w:t>, –</w:t>
      </w:r>
      <w:r w:rsidR="00526688">
        <w:t xml:space="preserve"> ако </w:t>
      </w:r>
      <w:r w:rsidRPr="00053B18">
        <w:t xml:space="preserve">с </w:t>
      </w:r>
      <w:r w:rsidR="00BA0A2E">
        <w:t xml:space="preserve">всяко </w:t>
      </w:r>
      <w:r w:rsidRPr="00053B18">
        <w:t>пробужд</w:t>
      </w:r>
      <w:r w:rsidR="00BA0A2E">
        <w:t>ане</w:t>
      </w:r>
      <w:r w:rsidRPr="00053B18">
        <w:t xml:space="preserve"> в</w:t>
      </w:r>
      <w:r w:rsidR="008A6D05">
        <w:t xml:space="preserve"> </w:t>
      </w:r>
      <w:r w:rsidR="00500786">
        <w:t xml:space="preserve">живота </w:t>
      </w:r>
      <w:r w:rsidR="00BA0A2E">
        <w:t xml:space="preserve">на </w:t>
      </w:r>
      <w:r w:rsidR="002B5CCF">
        <w:t>представите</w:t>
      </w:r>
      <w:r w:rsidR="00762837">
        <w:t xml:space="preserve"> </w:t>
      </w:r>
      <w:r w:rsidR="00BA0A2E">
        <w:t>не нахлуваше с</w:t>
      </w:r>
      <w:r w:rsidR="00762837">
        <w:t>етивното</w:t>
      </w:r>
      <w:r w:rsidR="0040256E">
        <w:t xml:space="preserve"> преживяване</w:t>
      </w:r>
      <w:r w:rsidR="0088448C">
        <w:t xml:space="preserve">. </w:t>
      </w:r>
      <w:r w:rsidR="00BA0A2E">
        <w:t>Представният ж</w:t>
      </w:r>
      <w:r w:rsidR="00500786">
        <w:t>ивот</w:t>
      </w:r>
      <w:r w:rsidRPr="00053B18">
        <w:t>, сле</w:t>
      </w:r>
      <w:r w:rsidRPr="00053B18">
        <w:softHyphen/>
        <w:t>дователно,</w:t>
      </w:r>
      <w:r w:rsidR="009855FA">
        <w:t xml:space="preserve"> </w:t>
      </w:r>
      <w:r w:rsidR="00BA0A2E">
        <w:t xml:space="preserve">е </w:t>
      </w:r>
      <w:r w:rsidR="009855FA">
        <w:t>по</w:t>
      </w:r>
      <w:r w:rsidR="00BA0A2E">
        <w:t>-</w:t>
      </w:r>
      <w:r w:rsidRPr="00053B18">
        <w:t>см</w:t>
      </w:r>
      <w:r w:rsidR="00BA0A2E">
        <w:t>ътен от</w:t>
      </w:r>
      <w:r w:rsidRPr="00053B18">
        <w:t xml:space="preserve"> </w:t>
      </w:r>
      <w:r w:rsidR="00BA0A2E">
        <w:t>сетивния</w:t>
      </w:r>
      <w:r w:rsidR="00B72103">
        <w:t xml:space="preserve"> живот</w:t>
      </w:r>
      <w:r w:rsidR="00BA0A2E">
        <w:t xml:space="preserve"> и ни</w:t>
      </w:r>
      <w:r w:rsidRPr="00053B18">
        <w:t xml:space="preserve"> в</w:t>
      </w:r>
      <w:r w:rsidR="00BA0A2E">
        <w:t>оди</w:t>
      </w:r>
      <w:r w:rsidRPr="00053B18">
        <w:t xml:space="preserve"> назад,</w:t>
      </w:r>
      <w:r w:rsidR="00137F76">
        <w:t xml:space="preserve"> към </w:t>
      </w:r>
      <w:r w:rsidRPr="00053B18">
        <w:t>фаз</w:t>
      </w:r>
      <w:r w:rsidR="00BA0A2E">
        <w:t>ите</w:t>
      </w:r>
      <w:r w:rsidRPr="00053B18">
        <w:t xml:space="preserve"> </w:t>
      </w:r>
      <w:r w:rsidR="00BA0A2E">
        <w:t xml:space="preserve">от </w:t>
      </w:r>
      <w:r w:rsidRPr="00053B18">
        <w:t>развити</w:t>
      </w:r>
      <w:r w:rsidR="00BA0A2E">
        <w:t>ето</w:t>
      </w:r>
      <w:r w:rsidR="00462096">
        <w:t xml:space="preserve"> на</w:t>
      </w:r>
      <w:r w:rsidRPr="00053B18">
        <w:t xml:space="preserve"> </w:t>
      </w:r>
      <w:r w:rsidR="0008039F">
        <w:t>човешката</w:t>
      </w:r>
      <w:r w:rsidRPr="00053B18">
        <w:t xml:space="preserve"> природ</w:t>
      </w:r>
      <w:r w:rsidR="00462096">
        <w:t>а</w:t>
      </w:r>
      <w:r w:rsidRPr="00053B18">
        <w:t>,</w:t>
      </w:r>
      <w:r w:rsidR="00F60091">
        <w:t xml:space="preserve"> които </w:t>
      </w:r>
      <w:r w:rsidR="00462096">
        <w:t xml:space="preserve">са </w:t>
      </w:r>
      <w:r w:rsidRPr="00053B18">
        <w:t>предшествали последн</w:t>
      </w:r>
      <w:r w:rsidR="00462096">
        <w:t>ия</w:t>
      </w:r>
      <w:r w:rsidRPr="00053B18">
        <w:t xml:space="preserve"> период </w:t>
      </w:r>
      <w:r w:rsidR="00462096">
        <w:t xml:space="preserve">на </w:t>
      </w:r>
      <w:r w:rsidRPr="00053B18">
        <w:t>о</w:t>
      </w:r>
      <w:r w:rsidR="00462096">
        <w:t>б</w:t>
      </w:r>
      <w:r w:rsidRPr="00053B18">
        <w:t>леден</w:t>
      </w:r>
      <w:r w:rsidR="00462096">
        <w:t>яване</w:t>
      </w:r>
      <w:r w:rsidRPr="00053B18">
        <w:t xml:space="preserve">, – </w:t>
      </w:r>
      <w:r w:rsidR="00D71AA8" w:rsidRPr="00053B18">
        <w:t>говор</w:t>
      </w:r>
      <w:r w:rsidR="00D71AA8">
        <w:t>ейки</w:t>
      </w:r>
      <w:r w:rsidR="00462096">
        <w:t xml:space="preserve"> на</w:t>
      </w:r>
      <w:r w:rsidRPr="00053B18">
        <w:t xml:space="preserve"> наш</w:t>
      </w:r>
      <w:r w:rsidR="00462096">
        <w:t>ия</w:t>
      </w:r>
      <w:r w:rsidRPr="00053B18">
        <w:t xml:space="preserve"> антропософск</w:t>
      </w:r>
      <w:r w:rsidR="00462096">
        <w:t>и</w:t>
      </w:r>
      <w:r w:rsidRPr="00053B18">
        <w:t xml:space="preserve"> </w:t>
      </w:r>
      <w:r w:rsidR="00462096">
        <w:t>е</w:t>
      </w:r>
      <w:r w:rsidRPr="00053B18">
        <w:t>з</w:t>
      </w:r>
      <w:r w:rsidR="00DC485B">
        <w:t>и</w:t>
      </w:r>
      <w:r w:rsidRPr="00053B18">
        <w:t>к,</w:t>
      </w:r>
      <w:r w:rsidR="00A04E79">
        <w:t xml:space="preserve"> те </w:t>
      </w:r>
      <w:r w:rsidR="00462096">
        <w:t xml:space="preserve">се </w:t>
      </w:r>
      <w:r w:rsidRPr="00053B18">
        <w:t>на</w:t>
      </w:r>
      <w:r w:rsidR="00462096">
        <w:t xml:space="preserve">мират </w:t>
      </w:r>
      <w:r w:rsidRPr="00053B18">
        <w:t>в древн</w:t>
      </w:r>
      <w:r w:rsidR="00462096">
        <w:t>ата</w:t>
      </w:r>
      <w:r w:rsidRPr="00053B18">
        <w:t xml:space="preserve"> атлант</w:t>
      </w:r>
      <w:r w:rsidR="00462096">
        <w:t>ска</w:t>
      </w:r>
      <w:r w:rsidRPr="00053B18">
        <w:t xml:space="preserve"> област.</w:t>
      </w:r>
    </w:p>
    <w:p w:rsidR="00AE6580" w:rsidRPr="00053B18" w:rsidRDefault="00AE6580" w:rsidP="00462096">
      <w:pPr>
        <w:ind w:firstLine="708"/>
        <w:jc w:val="both"/>
      </w:pPr>
      <w:r w:rsidRPr="00053B18">
        <w:t xml:space="preserve">Но </w:t>
      </w:r>
      <w:r w:rsidR="001F39C7">
        <w:t>какво</w:t>
      </w:r>
      <w:r w:rsidRPr="00053B18">
        <w:t xml:space="preserve">, </w:t>
      </w:r>
      <w:r w:rsidR="003E2DD4">
        <w:t>собствено</w:t>
      </w:r>
      <w:r w:rsidRPr="00053B18">
        <w:t>,</w:t>
      </w:r>
      <w:r w:rsidR="0075035D">
        <w:t xml:space="preserve"> </w:t>
      </w:r>
      <w:r w:rsidR="001F39C7">
        <w:t xml:space="preserve">е съществувало фактически тук </w:t>
      </w:r>
      <w:r w:rsidR="0075035D">
        <w:t xml:space="preserve">за </w:t>
      </w:r>
      <w:r w:rsidR="00EB12F2">
        <w:t>човека</w:t>
      </w:r>
      <w:r w:rsidRPr="00053B18">
        <w:t xml:space="preserve">? </w:t>
      </w:r>
      <w:r w:rsidR="00A62D71">
        <w:t>Преди всичко</w:t>
      </w:r>
      <w:r w:rsidR="0040256E">
        <w:t xml:space="preserve"> нещо</w:t>
      </w:r>
      <w:r w:rsidRPr="00053B18">
        <w:t>,</w:t>
      </w:r>
      <w:r w:rsidR="00BA20D9">
        <w:t xml:space="preserve"> благодарение на </w:t>
      </w:r>
      <w:r w:rsidR="001F39C7">
        <w:t xml:space="preserve">което </w:t>
      </w:r>
      <w:r w:rsidR="00F60091">
        <w:t xml:space="preserve">той </w:t>
      </w:r>
      <w:r w:rsidR="001F39C7">
        <w:t xml:space="preserve">е </w:t>
      </w:r>
      <w:r w:rsidRPr="00053B18">
        <w:t>им</w:t>
      </w:r>
      <w:r w:rsidR="001F39C7">
        <w:t>а</w:t>
      </w:r>
      <w:r w:rsidRPr="00053B18">
        <w:t>л</w:t>
      </w:r>
      <w:r w:rsidR="009855FA">
        <w:t xml:space="preserve"> повече</w:t>
      </w:r>
      <w:r w:rsidRPr="00053B18">
        <w:t xml:space="preserve"> </w:t>
      </w:r>
      <w:r w:rsidR="00740B8E">
        <w:t>вътрешна</w:t>
      </w:r>
      <w:r w:rsidR="00FC1607">
        <w:t xml:space="preserve"> връзка </w:t>
      </w:r>
      <w:r w:rsidRPr="00053B18">
        <w:t xml:space="preserve">с </w:t>
      </w:r>
      <w:r w:rsidR="00644C94">
        <w:t>обкръжаващия</w:t>
      </w:r>
      <w:r w:rsidRPr="00053B18">
        <w:t xml:space="preserve"> го</w:t>
      </w:r>
      <w:r w:rsidR="00644C94">
        <w:t xml:space="preserve"> свят</w:t>
      </w:r>
      <w:r w:rsidRPr="00053B18">
        <w:t xml:space="preserve">, </w:t>
      </w:r>
      <w:r w:rsidR="001F39C7">
        <w:t xml:space="preserve">отколкото </w:t>
      </w:r>
      <w:r w:rsidR="00936745">
        <w:t>това</w:t>
      </w:r>
      <w:r w:rsidR="00845175">
        <w:t xml:space="preserve"> става </w:t>
      </w:r>
      <w:r w:rsidR="007E4739">
        <w:t>сега</w:t>
      </w:r>
      <w:r w:rsidRPr="00053B18">
        <w:t xml:space="preserve"> в</w:t>
      </w:r>
      <w:r w:rsidR="001F39C7">
        <w:t>ъв</w:t>
      </w:r>
      <w:r w:rsidR="003E2DD4">
        <w:t xml:space="preserve"> време</w:t>
      </w:r>
      <w:r w:rsidR="001F39C7">
        <w:t>ната на</w:t>
      </w:r>
      <w:r w:rsidR="003E2DD4">
        <w:t xml:space="preserve"> </w:t>
      </w:r>
      <w:r w:rsidR="001C7E94">
        <w:t>сетивното възприятие</w:t>
      </w:r>
      <w:r w:rsidRPr="00053B18">
        <w:t xml:space="preserve">. </w:t>
      </w:r>
      <w:r w:rsidR="001F39C7">
        <w:t>Ние овладяваме сетивното</w:t>
      </w:r>
      <w:r w:rsidRPr="00053B18">
        <w:t xml:space="preserve"> </w:t>
      </w:r>
      <w:r w:rsidR="00D06C93">
        <w:t>възпри</w:t>
      </w:r>
      <w:r w:rsidRPr="00053B18">
        <w:t>ятие с помощ</w:t>
      </w:r>
      <w:r w:rsidR="001F39C7">
        <w:t>та на</w:t>
      </w:r>
      <w:r w:rsidRPr="00053B18">
        <w:t xml:space="preserve"> вол</w:t>
      </w:r>
      <w:r w:rsidR="001F39C7">
        <w:t>ята</w:t>
      </w:r>
      <w:r w:rsidR="002D46BD">
        <w:t xml:space="preserve">. </w:t>
      </w:r>
      <w:r w:rsidR="00FB58BB">
        <w:t>В по-малка степен ние</w:t>
      </w:r>
      <w:r w:rsidRPr="00053B18">
        <w:t xml:space="preserve"> </w:t>
      </w:r>
      <w:r w:rsidR="00FB58BB">
        <w:t xml:space="preserve">насочваме </w:t>
      </w:r>
      <w:r w:rsidRPr="00053B18">
        <w:t>сво</w:t>
      </w:r>
      <w:r w:rsidR="00FB58BB">
        <w:t>я</w:t>
      </w:r>
      <w:r w:rsidRPr="00053B18">
        <w:t xml:space="preserve"> </w:t>
      </w:r>
      <w:r w:rsidR="00FB58BB">
        <w:t>поглед</w:t>
      </w:r>
      <w:r w:rsidRPr="00053B18">
        <w:t xml:space="preserve"> по</w:t>
      </w:r>
      <w:r w:rsidRPr="00053B18">
        <w:softHyphen/>
        <w:t>средством вол</w:t>
      </w:r>
      <w:r w:rsidR="00FB58BB">
        <w:t>ята</w:t>
      </w:r>
      <w:r w:rsidRPr="00053B18">
        <w:t xml:space="preserve"> и,</w:t>
      </w:r>
      <w:r w:rsidR="00A7366E">
        <w:t xml:space="preserve"> разбира се,</w:t>
      </w:r>
      <w:r w:rsidRPr="00053B18">
        <w:t xml:space="preserve"> прояв</w:t>
      </w:r>
      <w:r w:rsidR="00FB58BB">
        <w:t>явайки</w:t>
      </w:r>
      <w:r w:rsidRPr="00053B18">
        <w:t xml:space="preserve"> внимателност по</w:t>
      </w:r>
      <w:r w:rsidRPr="00053B18">
        <w:softHyphen/>
        <w:t>средством вол</w:t>
      </w:r>
      <w:r w:rsidR="00FB58BB">
        <w:t>ята</w:t>
      </w:r>
      <w:r w:rsidRPr="00053B18">
        <w:t xml:space="preserve">, можем </w:t>
      </w:r>
      <w:r w:rsidR="00FB58BB">
        <w:t>да вървим по-нататък в</w:t>
      </w:r>
      <w:r w:rsidRPr="00053B18">
        <w:t xml:space="preserve"> овлад</w:t>
      </w:r>
      <w:r w:rsidR="00FB58BB">
        <w:t>яването на сетивното</w:t>
      </w:r>
      <w:r w:rsidRPr="00053B18">
        <w:t xml:space="preserve"> </w:t>
      </w:r>
      <w:r w:rsidR="00D06C93">
        <w:t>възпри</w:t>
      </w:r>
      <w:r w:rsidRPr="00053B18">
        <w:t>ятие</w:t>
      </w:r>
      <w:r w:rsidR="00974045">
        <w:t>. В</w:t>
      </w:r>
      <w:r w:rsidRPr="00053B18">
        <w:t xml:space="preserve"> </w:t>
      </w:r>
      <w:r w:rsidR="001C7E94">
        <w:t xml:space="preserve">сетивното </w:t>
      </w:r>
      <w:r w:rsidR="00FB58BB">
        <w:t xml:space="preserve">ни </w:t>
      </w:r>
      <w:r w:rsidR="001C7E94">
        <w:t>възприятие</w:t>
      </w:r>
      <w:r w:rsidR="00C80FF5">
        <w:t xml:space="preserve"> винаги</w:t>
      </w:r>
      <w:r w:rsidR="009855FA">
        <w:t xml:space="preserve"> действа</w:t>
      </w:r>
      <w:r w:rsidRPr="00053B18">
        <w:t xml:space="preserve"> воля</w:t>
      </w:r>
      <w:r w:rsidR="00FB58BB">
        <w:t>та</w:t>
      </w:r>
      <w:r w:rsidR="00E140E4">
        <w:t>. К</w:t>
      </w:r>
      <w:r w:rsidR="005E07D5">
        <w:t xml:space="preserve">огато </w:t>
      </w:r>
      <w:r w:rsidRPr="00053B18">
        <w:t xml:space="preserve">можем </w:t>
      </w:r>
      <w:r w:rsidR="00FB58BB">
        <w:t xml:space="preserve">да </w:t>
      </w:r>
      <w:r w:rsidRPr="00053B18">
        <w:t>ориентир</w:t>
      </w:r>
      <w:r w:rsidR="00FB58BB">
        <w:t>аме</w:t>
      </w:r>
      <w:r w:rsidRPr="00053B18">
        <w:t xml:space="preserve"> сами</w:t>
      </w:r>
      <w:r w:rsidR="00FB58BB">
        <w:t>те</w:t>
      </w:r>
      <w:r w:rsidRPr="00053B18">
        <w:t xml:space="preserve"> себ</w:t>
      </w:r>
      <w:r w:rsidR="00FB58BB">
        <w:t>е си</w:t>
      </w:r>
      <w:r w:rsidRPr="00053B18">
        <w:t xml:space="preserve">, </w:t>
      </w:r>
      <w:r w:rsidR="00EB12F2">
        <w:t xml:space="preserve">изхождайки от </w:t>
      </w:r>
      <w:r w:rsidRPr="00053B18">
        <w:t>в</w:t>
      </w:r>
      <w:r w:rsidR="00FB58BB">
        <w:t xml:space="preserve">ътрешния </w:t>
      </w:r>
      <w:r w:rsidRPr="00053B18">
        <w:t>произвол, до известн</w:t>
      </w:r>
      <w:r w:rsidR="00FB58BB">
        <w:t>а</w:t>
      </w:r>
      <w:r w:rsidRPr="00053B18">
        <w:t xml:space="preserve"> степен </w:t>
      </w:r>
      <w:r w:rsidR="00FB58BB">
        <w:t xml:space="preserve">сме </w:t>
      </w:r>
      <w:r w:rsidRPr="00053B18">
        <w:t>независим</w:t>
      </w:r>
      <w:r w:rsidR="00DC485B">
        <w:t>и</w:t>
      </w:r>
      <w:r w:rsidRPr="00053B18">
        <w:t xml:space="preserve"> от</w:t>
      </w:r>
      <w:r w:rsidR="003C58AF">
        <w:t xml:space="preserve"> външния свят</w:t>
      </w:r>
      <w:r w:rsidR="00067196">
        <w:t>.</w:t>
      </w:r>
      <w:r w:rsidRPr="00053B18">
        <w:t xml:space="preserve"> Но</w:t>
      </w:r>
      <w:r w:rsidR="00936745">
        <w:t xml:space="preserve"> това</w:t>
      </w:r>
      <w:r w:rsidR="00845175">
        <w:t xml:space="preserve"> става </w:t>
      </w:r>
      <w:r w:rsidR="0054577A">
        <w:t xml:space="preserve">само </w:t>
      </w:r>
      <w:r w:rsidR="001917AE">
        <w:t>защото</w:t>
      </w:r>
      <w:r w:rsidRPr="00053B18">
        <w:t xml:space="preserve"> </w:t>
      </w:r>
      <w:r w:rsidR="0075035D">
        <w:t>като</w:t>
      </w:r>
      <w:r w:rsidR="0007632C">
        <w:t xml:space="preserve"> хора</w:t>
      </w:r>
      <w:r w:rsidRPr="00053B18">
        <w:t xml:space="preserve"> </w:t>
      </w:r>
      <w:r w:rsidR="00FB58BB">
        <w:t xml:space="preserve">по </w:t>
      </w:r>
      <w:r w:rsidR="00DC485B">
        <w:t>определен</w:t>
      </w:r>
      <w:r w:rsidR="00D95474">
        <w:t xml:space="preserve"> начин </w:t>
      </w:r>
      <w:r w:rsidR="00FB58BB">
        <w:t xml:space="preserve">сме се </w:t>
      </w:r>
      <w:r w:rsidR="001F06FC">
        <w:t>е</w:t>
      </w:r>
      <w:r w:rsidRPr="00053B18">
        <w:t>ман</w:t>
      </w:r>
      <w:r w:rsidR="00FB58BB">
        <w:t>ц</w:t>
      </w:r>
      <w:r w:rsidRPr="00053B18">
        <w:t>ипирали</w:t>
      </w:r>
      <w:r w:rsidR="005E07D5">
        <w:t xml:space="preserve"> </w:t>
      </w:r>
      <w:r w:rsidRPr="00053B18">
        <w:t xml:space="preserve">от </w:t>
      </w:r>
      <w:r w:rsidR="00FB58BB">
        <w:t>В</w:t>
      </w:r>
      <w:r w:rsidRPr="00053B18">
        <w:t>селен</w:t>
      </w:r>
      <w:r w:rsidR="00FB58BB">
        <w:t>ата</w:t>
      </w:r>
      <w:r w:rsidR="0088448C">
        <w:t>. Т</w:t>
      </w:r>
      <w:r w:rsidR="00A04E79">
        <w:t>ака,</w:t>
      </w:r>
      <w:r w:rsidRPr="00053B18">
        <w:t xml:space="preserve"> до </w:t>
      </w:r>
      <w:r w:rsidR="00251D0F">
        <w:t>последния</w:t>
      </w:r>
      <w:r w:rsidR="0092712D">
        <w:t xml:space="preserve"> </w:t>
      </w:r>
      <w:r w:rsidRPr="00053B18">
        <w:t xml:space="preserve">ледников период не </w:t>
      </w:r>
      <w:r w:rsidR="00771B8D">
        <w:t xml:space="preserve">сме </w:t>
      </w:r>
      <w:r w:rsidRPr="00053B18">
        <w:t>мо</w:t>
      </w:r>
      <w:r w:rsidR="00771B8D">
        <w:t>жели да бъдем</w:t>
      </w:r>
      <w:r w:rsidRPr="00053B18">
        <w:t xml:space="preserve"> </w:t>
      </w:r>
      <w:r w:rsidR="00EC4F4F">
        <w:t>еманципиран</w:t>
      </w:r>
      <w:r w:rsidRPr="00053B18">
        <w:t xml:space="preserve">и – </w:t>
      </w:r>
      <w:r w:rsidR="004B3F13">
        <w:t xml:space="preserve">казвам </w:t>
      </w:r>
      <w:r w:rsidR="006838CD">
        <w:t xml:space="preserve">не сме </w:t>
      </w:r>
      <w:r w:rsidR="004B3F13">
        <w:t>можели</w:t>
      </w:r>
      <w:r w:rsidRPr="00053B18">
        <w:t xml:space="preserve">, </w:t>
      </w:r>
      <w:r w:rsidR="00B93D15">
        <w:t>доколкото</w:t>
      </w:r>
      <w:r w:rsidRPr="00053B18">
        <w:t xml:space="preserve"> </w:t>
      </w:r>
      <w:r w:rsidR="003E2DD4">
        <w:t>искам</w:t>
      </w:r>
      <w:r w:rsidRPr="00053B18">
        <w:t xml:space="preserve"> </w:t>
      </w:r>
      <w:r w:rsidR="004B3F13">
        <w:t xml:space="preserve">да </w:t>
      </w:r>
      <w:r w:rsidRPr="00053B18">
        <w:t>говор</w:t>
      </w:r>
      <w:r w:rsidR="004B3F13">
        <w:t>я</w:t>
      </w:r>
      <w:r w:rsidRPr="00053B18">
        <w:t xml:space="preserve"> именно </w:t>
      </w:r>
      <w:r w:rsidR="004B3F13">
        <w:t>от</w:t>
      </w:r>
      <w:r w:rsidRPr="00053B18">
        <w:t xml:space="preserve"> стр</w:t>
      </w:r>
      <w:r w:rsidR="004B3F13">
        <w:t>ана</w:t>
      </w:r>
      <w:r w:rsidR="00190DDB">
        <w:t xml:space="preserve"> </w:t>
      </w:r>
      <w:r w:rsidR="004B3F13">
        <w:t xml:space="preserve">на </w:t>
      </w:r>
      <w:r w:rsidR="00190DDB">
        <w:t xml:space="preserve">външната </w:t>
      </w:r>
      <w:r w:rsidR="001F06FC">
        <w:t>е</w:t>
      </w:r>
      <w:r w:rsidRPr="00053B18">
        <w:t>мпирич</w:t>
      </w:r>
      <w:r w:rsidR="004B3F13">
        <w:t>на</w:t>
      </w:r>
      <w:r w:rsidRPr="00053B18">
        <w:t xml:space="preserve"> наук</w:t>
      </w:r>
      <w:r w:rsidR="004B3F13">
        <w:t>а</w:t>
      </w:r>
      <w:r w:rsidR="0088448C">
        <w:t>. Т</w:t>
      </w:r>
      <w:r w:rsidR="003A6B1D">
        <w:t>огава</w:t>
      </w:r>
      <w:r w:rsidRPr="00053B18">
        <w:t xml:space="preserve">, </w:t>
      </w:r>
      <w:r w:rsidR="00A1158A">
        <w:t>п</w:t>
      </w:r>
      <w:r w:rsidRPr="00053B18">
        <w:t>о</w:t>
      </w:r>
      <w:r w:rsidR="003E2DD4">
        <w:t xml:space="preserve"> време </w:t>
      </w:r>
      <w:r w:rsidR="00A1158A">
        <w:t xml:space="preserve">на формирането на способността ни за </w:t>
      </w:r>
      <w:r w:rsidR="00FE7A58">
        <w:t>представи</w:t>
      </w:r>
      <w:r w:rsidRPr="00053B18">
        <w:t xml:space="preserve">, </w:t>
      </w:r>
      <w:r w:rsidR="00067196">
        <w:t>човек</w:t>
      </w:r>
      <w:r w:rsidRPr="00053B18">
        <w:t xml:space="preserve"> в свои</w:t>
      </w:r>
      <w:r w:rsidR="00A1158A">
        <w:t>те</w:t>
      </w:r>
      <w:r w:rsidRPr="00053B18">
        <w:t xml:space="preserve"> </w:t>
      </w:r>
      <w:r w:rsidR="00AD1FE3">
        <w:t>състоя</w:t>
      </w:r>
      <w:r w:rsidRPr="00053B18">
        <w:t xml:space="preserve">ния </w:t>
      </w:r>
      <w:r w:rsidR="00A1158A">
        <w:t xml:space="preserve">е </w:t>
      </w:r>
      <w:r w:rsidRPr="00053B18">
        <w:t>б</w:t>
      </w:r>
      <w:r w:rsidR="00DC485B">
        <w:t>и</w:t>
      </w:r>
      <w:r w:rsidRPr="00053B18">
        <w:t>л</w:t>
      </w:r>
      <w:r w:rsidR="009855FA">
        <w:t xml:space="preserve"> повече</w:t>
      </w:r>
      <w:r w:rsidRPr="00053B18">
        <w:t xml:space="preserve"> зависим</w:t>
      </w:r>
      <w:r w:rsidR="005A7370">
        <w:t xml:space="preserve"> от това</w:t>
      </w:r>
      <w:r w:rsidRPr="00053B18">
        <w:t xml:space="preserve">, </w:t>
      </w:r>
      <w:r w:rsidR="00A1158A">
        <w:t xml:space="preserve">което се е </w:t>
      </w:r>
      <w:r w:rsidRPr="00053B18">
        <w:t>раз</w:t>
      </w:r>
      <w:r w:rsidR="00DC485B">
        <w:t>и</w:t>
      </w:r>
      <w:r w:rsidRPr="00053B18">
        <w:t>гр</w:t>
      </w:r>
      <w:r w:rsidR="00A1158A">
        <w:t>авало</w:t>
      </w:r>
      <w:r w:rsidRPr="00053B18">
        <w:t xml:space="preserve"> в о</w:t>
      </w:r>
      <w:r w:rsidR="00A1158A">
        <w:t xml:space="preserve">бкръжаващия </w:t>
      </w:r>
      <w:r w:rsidRPr="00053B18">
        <w:t xml:space="preserve">го </w:t>
      </w:r>
      <w:r w:rsidR="00A1158A">
        <w:t>свят</w:t>
      </w:r>
      <w:r w:rsidR="00E140E4">
        <w:t>. К</w:t>
      </w:r>
      <w:r w:rsidR="0075035D">
        <w:t>а</w:t>
      </w:r>
      <w:r w:rsidR="00142443">
        <w:t>к</w:t>
      </w:r>
      <w:r w:rsidR="0075035D">
        <w:t xml:space="preserve">то </w:t>
      </w:r>
      <w:r w:rsidR="007E4739">
        <w:t>сега</w:t>
      </w:r>
      <w:r w:rsidRPr="00053B18">
        <w:t xml:space="preserve"> ви</w:t>
      </w:r>
      <w:r w:rsidR="00142443">
        <w:t>ждаме</w:t>
      </w:r>
      <w:r w:rsidRPr="00053B18">
        <w:t xml:space="preserve"> </w:t>
      </w:r>
      <w:r w:rsidR="006D113F">
        <w:t>обкръжаващия</w:t>
      </w:r>
      <w:r w:rsidR="009D292E">
        <w:t xml:space="preserve"> свят</w:t>
      </w:r>
      <w:r w:rsidR="00BA20D9">
        <w:t xml:space="preserve"> благодарение на </w:t>
      </w:r>
      <w:r w:rsidR="00142443">
        <w:t>слънчевата светлина</w:t>
      </w:r>
      <w:r w:rsidRPr="00053B18">
        <w:t>, и</w:t>
      </w:r>
      <w:r w:rsidR="0075035D">
        <w:t xml:space="preserve"> ка</w:t>
      </w:r>
      <w:r w:rsidR="00142443">
        <w:t>к</w:t>
      </w:r>
      <w:r w:rsidR="0075035D">
        <w:t>то</w:t>
      </w:r>
      <w:r w:rsidR="00142443">
        <w:t>,</w:t>
      </w:r>
      <w:r w:rsidR="0075035D">
        <w:t xml:space="preserve"> </w:t>
      </w:r>
      <w:r w:rsidR="008B72ED">
        <w:t>обаче</w:t>
      </w:r>
      <w:r w:rsidR="00142443">
        <w:t>,</w:t>
      </w:r>
      <w:r w:rsidR="00936745">
        <w:t xml:space="preserve"> това </w:t>
      </w:r>
      <w:r w:rsidRPr="00053B18">
        <w:t>ви</w:t>
      </w:r>
      <w:r w:rsidR="00142443">
        <w:t xml:space="preserve">ждане на </w:t>
      </w:r>
      <w:r w:rsidR="00067196">
        <w:t>св</w:t>
      </w:r>
      <w:r w:rsidR="00142443">
        <w:t>ета</w:t>
      </w:r>
      <w:r w:rsidR="00067196">
        <w:t xml:space="preserve"> </w:t>
      </w:r>
      <w:r w:rsidR="00142443">
        <w:t xml:space="preserve">е </w:t>
      </w:r>
      <w:r w:rsidRPr="00053B18">
        <w:t xml:space="preserve">подчинено </w:t>
      </w:r>
      <w:r w:rsidR="00142443">
        <w:t xml:space="preserve">на </w:t>
      </w:r>
      <w:r w:rsidR="000E7355">
        <w:t>извест</w:t>
      </w:r>
      <w:r w:rsidR="00142443">
        <w:t>е</w:t>
      </w:r>
      <w:r w:rsidR="000E7355">
        <w:t>н</w:t>
      </w:r>
      <w:r w:rsidRPr="00053B18">
        <w:t xml:space="preserve"> </w:t>
      </w:r>
      <w:r w:rsidR="00F428C4">
        <w:t>вътреш</w:t>
      </w:r>
      <w:r w:rsidR="00142443">
        <w:t>е</w:t>
      </w:r>
      <w:r w:rsidR="00F428C4">
        <w:t>н</w:t>
      </w:r>
      <w:r w:rsidRPr="00053B18">
        <w:t xml:space="preserve"> произвол,</w:t>
      </w:r>
      <w:r w:rsidR="00A04E79">
        <w:t xml:space="preserve"> так</w:t>
      </w:r>
      <w:r w:rsidR="006838CD">
        <w:t>а</w:t>
      </w:r>
      <w:r w:rsidR="00A04E79">
        <w:t xml:space="preserve"> </w:t>
      </w:r>
      <w:r w:rsidRPr="00053B18">
        <w:t xml:space="preserve">и </w:t>
      </w:r>
      <w:r w:rsidR="003A6B1D">
        <w:t>тогава</w:t>
      </w:r>
      <w:r w:rsidRPr="00053B18">
        <w:t>, от</w:t>
      </w:r>
      <w:r w:rsidR="003E2DD4">
        <w:t>давайки</w:t>
      </w:r>
      <w:r w:rsidR="005E07D5">
        <w:t xml:space="preserve"> себе си </w:t>
      </w:r>
      <w:r w:rsidR="00A26FC0">
        <w:t>на</w:t>
      </w:r>
      <w:r w:rsidRPr="00053B18">
        <w:t xml:space="preserve"> </w:t>
      </w:r>
      <w:r w:rsidR="007605C9">
        <w:t>външния свят</w:t>
      </w:r>
      <w:r w:rsidRPr="00053B18">
        <w:t xml:space="preserve">, </w:t>
      </w:r>
      <w:r w:rsidR="00067196">
        <w:t>човек</w:t>
      </w:r>
      <w:r w:rsidRPr="00053B18">
        <w:t xml:space="preserve"> </w:t>
      </w:r>
      <w:r w:rsidR="00A26FC0">
        <w:t xml:space="preserve">е трябвало да бъде </w:t>
      </w:r>
      <w:r w:rsidRPr="00053B18">
        <w:t>зависим от осв</w:t>
      </w:r>
      <w:r w:rsidR="00A26FC0">
        <w:t>етеността на</w:t>
      </w:r>
      <w:r w:rsidRPr="00053B18">
        <w:t xml:space="preserve"> </w:t>
      </w:r>
      <w:r w:rsidR="00391173">
        <w:t>Земята</w:t>
      </w:r>
      <w:r w:rsidRPr="00053B18">
        <w:t xml:space="preserve"> и от осв</w:t>
      </w:r>
      <w:r w:rsidR="00A26FC0">
        <w:t xml:space="preserve">етеността на </w:t>
      </w:r>
      <w:r w:rsidRPr="00053B18">
        <w:t>земн</w:t>
      </w:r>
      <w:r w:rsidR="00DC485B">
        <w:t>и</w:t>
      </w:r>
      <w:r w:rsidR="00A26FC0">
        <w:t>те</w:t>
      </w:r>
      <w:r w:rsidRPr="00053B18">
        <w:t xml:space="preserve"> предмет</w:t>
      </w:r>
      <w:r w:rsidR="00A26FC0">
        <w:t>и</w:t>
      </w:r>
      <w:r w:rsidRPr="00053B18">
        <w:t>, а</w:t>
      </w:r>
      <w:r w:rsidR="000108C0">
        <w:t xml:space="preserve"> също </w:t>
      </w:r>
      <w:r w:rsidRPr="00053B18">
        <w:t>от сум</w:t>
      </w:r>
      <w:r w:rsidR="00A26FC0">
        <w:t>рака</w:t>
      </w:r>
      <w:r w:rsidRPr="00053B18">
        <w:t>, от т</w:t>
      </w:r>
      <w:r w:rsidR="00A26FC0">
        <w:t>ъмнината</w:t>
      </w:r>
      <w:r w:rsidRPr="00053B18">
        <w:t>,</w:t>
      </w:r>
      <w:r w:rsidR="005E07D5">
        <w:t xml:space="preserve"> когато</w:t>
      </w:r>
      <w:r w:rsidR="00D06C93">
        <w:t xml:space="preserve"> през нощта </w:t>
      </w:r>
      <w:r w:rsidR="00E47268">
        <w:t>Слънце</w:t>
      </w:r>
      <w:r w:rsidR="00A26FC0">
        <w:t>то</w:t>
      </w:r>
      <w:r w:rsidRPr="00053B18">
        <w:t xml:space="preserve"> не </w:t>
      </w:r>
      <w:r w:rsidR="00A26FC0">
        <w:t xml:space="preserve">се е </w:t>
      </w:r>
      <w:r w:rsidRPr="00053B18">
        <w:t>появ</w:t>
      </w:r>
      <w:r w:rsidR="00A26FC0">
        <w:t>явало</w:t>
      </w:r>
      <w:r w:rsidRPr="00053B18">
        <w:t xml:space="preserve">. </w:t>
      </w:r>
      <w:r w:rsidR="00211EEB">
        <w:t>И така,</w:t>
      </w:r>
      <w:r w:rsidRPr="00053B18">
        <w:t xml:space="preserve"> </w:t>
      </w:r>
      <w:r w:rsidR="00067196">
        <w:t>човек</w:t>
      </w:r>
      <w:r w:rsidRPr="00053B18">
        <w:t xml:space="preserve"> </w:t>
      </w:r>
      <w:r w:rsidR="00A26FC0">
        <w:t xml:space="preserve">е трябвало да изпитва редуващите се </w:t>
      </w:r>
      <w:r w:rsidR="00AD1FE3">
        <w:t>състояни</w:t>
      </w:r>
      <w:r w:rsidR="00A26FC0">
        <w:t>я</w:t>
      </w:r>
      <w:r w:rsidR="00AD1FE3">
        <w:t xml:space="preserve"> </w:t>
      </w:r>
      <w:r w:rsidRPr="00053B18">
        <w:t xml:space="preserve">между </w:t>
      </w:r>
      <w:r w:rsidR="00E40AD7">
        <w:t>разгарянето на това</w:t>
      </w:r>
      <w:r w:rsidRPr="00053B18">
        <w:t xml:space="preserve">, </w:t>
      </w:r>
      <w:r w:rsidR="00E40AD7">
        <w:t xml:space="preserve">което е представлявало </w:t>
      </w:r>
      <w:r w:rsidRPr="00053B18">
        <w:t>разви</w:t>
      </w:r>
      <w:r w:rsidR="00E40AD7">
        <w:t xml:space="preserve">лата се </w:t>
      </w:r>
      <w:r w:rsidR="003A6B1D">
        <w:t>тогава</w:t>
      </w:r>
      <w:r w:rsidRPr="00053B18">
        <w:t xml:space="preserve"> </w:t>
      </w:r>
      <w:r w:rsidR="00E40AD7">
        <w:t xml:space="preserve">представна </w:t>
      </w:r>
      <w:r w:rsidRPr="00053B18">
        <w:t xml:space="preserve">способност, и </w:t>
      </w:r>
      <w:r w:rsidR="001917AE">
        <w:t>на свой ред</w:t>
      </w:r>
      <w:r w:rsidRPr="00053B18">
        <w:t xml:space="preserve"> отлив</w:t>
      </w:r>
      <w:r w:rsidR="00E40AD7">
        <w:t>а</w:t>
      </w:r>
      <w:r w:rsidR="00DF431C">
        <w:t xml:space="preserve"> </w:t>
      </w:r>
      <w:r w:rsidR="00E40AD7">
        <w:t xml:space="preserve">на представния </w:t>
      </w:r>
      <w:r w:rsidR="00DF431C">
        <w:t>живот</w:t>
      </w:r>
      <w:r w:rsidRPr="00053B18">
        <w:t xml:space="preserve">. </w:t>
      </w:r>
      <w:r w:rsidR="00D509F2">
        <w:t>С д</w:t>
      </w:r>
      <w:r w:rsidRPr="00053B18">
        <w:t xml:space="preserve">руги </w:t>
      </w:r>
      <w:r w:rsidR="0007632C">
        <w:t>думи</w:t>
      </w:r>
      <w:r w:rsidRPr="00053B18">
        <w:t xml:space="preserve">, </w:t>
      </w:r>
      <w:r w:rsidR="00E618A4">
        <w:t xml:space="preserve">тогава </w:t>
      </w:r>
      <w:r w:rsidR="008A54C4">
        <w:t>имаме</w:t>
      </w:r>
      <w:r w:rsidRPr="00053B18">
        <w:t xml:space="preserve"> подгот</w:t>
      </w:r>
      <w:r w:rsidR="00D509F2">
        <w:t xml:space="preserve">вено от </w:t>
      </w:r>
      <w:r w:rsidRPr="00053B18">
        <w:t>взаимодействие</w:t>
      </w:r>
      <w:r w:rsidR="00D509F2">
        <w:t>то с</w:t>
      </w:r>
      <w:r w:rsidRPr="00053B18">
        <w:t xml:space="preserve"> </w:t>
      </w:r>
      <w:r w:rsidR="00D509F2">
        <w:t>В</w:t>
      </w:r>
      <w:r w:rsidRPr="00053B18">
        <w:t>селен</w:t>
      </w:r>
      <w:r w:rsidR="00D509F2">
        <w:t>ата</w:t>
      </w:r>
      <w:r w:rsidRPr="00053B18">
        <w:t xml:space="preserve"> </w:t>
      </w:r>
      <w:r w:rsidR="00845175">
        <w:t>вътрешно</w:t>
      </w:r>
      <w:r w:rsidRPr="00053B18">
        <w:t xml:space="preserve"> </w:t>
      </w:r>
      <w:r w:rsidR="00AD1FE3">
        <w:t>състоя</w:t>
      </w:r>
      <w:r w:rsidRPr="00053B18">
        <w:t xml:space="preserve">ние </w:t>
      </w:r>
      <w:r w:rsidR="00D509F2">
        <w:t xml:space="preserve">на </w:t>
      </w:r>
      <w:r w:rsidR="00EB12F2">
        <w:t>човека</w:t>
      </w:r>
      <w:r w:rsidR="00E618A4">
        <w:t>, подобно на това, което</w:t>
      </w:r>
      <w:r w:rsidR="005E07D5">
        <w:t xml:space="preserve"> </w:t>
      </w:r>
      <w:r w:rsidR="00E618A4">
        <w:t>се проявява</w:t>
      </w:r>
      <w:r w:rsidR="000C6389">
        <w:t xml:space="preserve"> пред нас</w:t>
      </w:r>
      <w:r w:rsidRPr="00053B18">
        <w:t xml:space="preserve"> в своеобразн</w:t>
      </w:r>
      <w:r w:rsidR="00DC485B">
        <w:t>и</w:t>
      </w:r>
      <w:r w:rsidR="00E618A4">
        <w:t>те</w:t>
      </w:r>
      <w:r w:rsidRPr="00053B18">
        <w:t xml:space="preserve"> </w:t>
      </w:r>
      <w:r w:rsidR="00E618A4">
        <w:t xml:space="preserve">връзки на </w:t>
      </w:r>
      <w:r w:rsidR="008B0CCF">
        <w:t>женска</w:t>
      </w:r>
      <w:r w:rsidR="00E618A4">
        <w:t>та</w:t>
      </w:r>
      <w:r w:rsidRPr="00053B18">
        <w:t xml:space="preserve"> функци</w:t>
      </w:r>
      <w:r w:rsidR="00E618A4">
        <w:t>я</w:t>
      </w:r>
      <w:r w:rsidRPr="00053B18">
        <w:t xml:space="preserve"> с лунн</w:t>
      </w:r>
      <w:r w:rsidR="00DC485B">
        <w:t>и</w:t>
      </w:r>
      <w:r w:rsidR="00E618A4">
        <w:t>те</w:t>
      </w:r>
      <w:r w:rsidRPr="00053B18">
        <w:t xml:space="preserve"> фази</w:t>
      </w:r>
      <w:r w:rsidR="003F2E69">
        <w:t xml:space="preserve"> по отношение на</w:t>
      </w:r>
      <w:r w:rsidRPr="00053B18">
        <w:t xml:space="preserve"> </w:t>
      </w:r>
      <w:r w:rsidR="003B4EBB">
        <w:t>нейн</w:t>
      </w:r>
      <w:r w:rsidR="00E618A4">
        <w:t>ата</w:t>
      </w:r>
      <w:r w:rsidRPr="00053B18">
        <w:t xml:space="preserve"> </w:t>
      </w:r>
      <w:r w:rsidR="00E618A4">
        <w:t>продължителност</w:t>
      </w:r>
      <w:r w:rsidR="0088448C">
        <w:t>. Т</w:t>
      </w:r>
      <w:r w:rsidR="00936745">
        <w:t xml:space="preserve">ова </w:t>
      </w:r>
      <w:r w:rsidR="00845175">
        <w:t>вътрешно</w:t>
      </w:r>
      <w:r w:rsidRPr="00053B18">
        <w:t xml:space="preserve"> функционир</w:t>
      </w:r>
      <w:r w:rsidR="00E618A4">
        <w:t>ане</w:t>
      </w:r>
      <w:r w:rsidR="008B0CCF">
        <w:t xml:space="preserve"> </w:t>
      </w:r>
      <w:r w:rsidR="00E618A4">
        <w:t xml:space="preserve">на </w:t>
      </w:r>
      <w:r w:rsidR="008B0CCF">
        <w:t>женска</w:t>
      </w:r>
      <w:r w:rsidR="00E618A4">
        <w:t>та</w:t>
      </w:r>
      <w:r w:rsidRPr="00053B18">
        <w:t xml:space="preserve"> природ</w:t>
      </w:r>
      <w:r w:rsidR="00E618A4">
        <w:t>а</w:t>
      </w:r>
      <w:r w:rsidRPr="00053B18">
        <w:t xml:space="preserve"> – </w:t>
      </w:r>
      <w:r w:rsidR="00E618A4">
        <w:t xml:space="preserve">казах, </w:t>
      </w:r>
      <w:r w:rsidRPr="00053B18">
        <w:t>ч</w:t>
      </w:r>
      <w:r w:rsidR="00E618A4">
        <w:t>е</w:t>
      </w:r>
      <w:r w:rsidRPr="00053B18">
        <w:t xml:space="preserve"> в</w:t>
      </w:r>
      <w:r w:rsidR="008B0CCF">
        <w:t xml:space="preserve"> мъжка</w:t>
      </w:r>
      <w:r w:rsidR="00E618A4">
        <w:t>та</w:t>
      </w:r>
      <w:r w:rsidRPr="00053B18">
        <w:t xml:space="preserve"> природ</w:t>
      </w:r>
      <w:r w:rsidR="00540ADC">
        <w:t>а</w:t>
      </w:r>
      <w:r w:rsidRPr="00053B18">
        <w:t xml:space="preserve"> </w:t>
      </w:r>
      <w:r w:rsidR="00E618A4">
        <w:t>също го има</w:t>
      </w:r>
      <w:r w:rsidRPr="00053B18">
        <w:t>, но</w:t>
      </w:r>
      <w:r w:rsidR="009855FA">
        <w:t xml:space="preserve"> по</w:t>
      </w:r>
      <w:r w:rsidR="00E618A4">
        <w:t>-</w:t>
      </w:r>
      <w:r w:rsidR="0075711A">
        <w:t>на</w:t>
      </w:r>
      <w:r w:rsidR="00E618A4">
        <w:t>вътре</w:t>
      </w:r>
      <w:r w:rsidRPr="00053B18">
        <w:t xml:space="preserve">, </w:t>
      </w:r>
      <w:r w:rsidR="003E2DD4">
        <w:t>затова</w:t>
      </w:r>
      <w:r w:rsidRPr="00053B18">
        <w:t xml:space="preserve"> </w:t>
      </w:r>
      <w:r w:rsidR="0075711A">
        <w:t xml:space="preserve">е по-малко достъпно за </w:t>
      </w:r>
      <w:r w:rsidR="00D06C93">
        <w:t>възпри</w:t>
      </w:r>
      <w:r w:rsidR="0075711A">
        <w:t>емане</w:t>
      </w:r>
      <w:r w:rsidRPr="00053B18">
        <w:t xml:space="preserve"> – </w:t>
      </w:r>
      <w:r w:rsidR="000425D0">
        <w:t xml:space="preserve">е </w:t>
      </w:r>
      <w:r w:rsidRPr="00053B18">
        <w:t>таков</w:t>
      </w:r>
      <w:r w:rsidR="000425D0">
        <w:t>а</w:t>
      </w:r>
      <w:r w:rsidRPr="00053B18">
        <w:t>, ч</w:t>
      </w:r>
      <w:r w:rsidR="000425D0">
        <w:t>е</w:t>
      </w:r>
      <w:r w:rsidR="00F84CFB">
        <w:t xml:space="preserve"> някога</w:t>
      </w:r>
      <w:r w:rsidRPr="00053B18">
        <w:t xml:space="preserve"> </w:t>
      </w:r>
      <w:r w:rsidR="000425D0">
        <w:t xml:space="preserve">то е </w:t>
      </w:r>
      <w:r w:rsidRPr="00053B18">
        <w:t>б</w:t>
      </w:r>
      <w:r w:rsidR="00DC485B">
        <w:t>и</w:t>
      </w:r>
      <w:r w:rsidRPr="00053B18">
        <w:t>ло</w:t>
      </w:r>
      <w:r w:rsidR="00031ED3">
        <w:t xml:space="preserve"> свързано</w:t>
      </w:r>
      <w:r w:rsidRPr="00053B18">
        <w:t xml:space="preserve"> с</w:t>
      </w:r>
      <w:r w:rsidR="00FC1607">
        <w:t xml:space="preserve"> процеси</w:t>
      </w:r>
      <w:r w:rsidR="000425D0">
        <w:t>те</w:t>
      </w:r>
      <w:r w:rsidR="00190DDB">
        <w:t xml:space="preserve"> </w:t>
      </w:r>
      <w:r w:rsidR="000425D0">
        <w:t xml:space="preserve">на </w:t>
      </w:r>
      <w:r w:rsidR="00190DDB">
        <w:t xml:space="preserve">външната </w:t>
      </w:r>
      <w:r w:rsidR="000425D0">
        <w:t>В</w:t>
      </w:r>
      <w:r w:rsidRPr="00053B18">
        <w:t>селен</w:t>
      </w:r>
      <w:r w:rsidR="000425D0">
        <w:t>а</w:t>
      </w:r>
      <w:r w:rsidRPr="00053B18">
        <w:t>, но</w:t>
      </w:r>
      <w:r w:rsidR="004F7926">
        <w:t xml:space="preserve"> след това </w:t>
      </w:r>
      <w:r w:rsidR="000425D0">
        <w:t xml:space="preserve">се е </w:t>
      </w:r>
      <w:r w:rsidR="001F06FC">
        <w:t>е</w:t>
      </w:r>
      <w:r w:rsidRPr="00053B18">
        <w:t>ман</w:t>
      </w:r>
      <w:r w:rsidR="000425D0">
        <w:t>ц</w:t>
      </w:r>
      <w:r w:rsidRPr="00053B18">
        <w:t>ипир</w:t>
      </w:r>
      <w:r w:rsidR="000425D0">
        <w:t>ало</w:t>
      </w:r>
      <w:r w:rsidRPr="00053B18">
        <w:t xml:space="preserve"> </w:t>
      </w:r>
      <w:r w:rsidR="000425D0">
        <w:t xml:space="preserve">от нея </w:t>
      </w:r>
      <w:r w:rsidRPr="00053B18">
        <w:t xml:space="preserve">и </w:t>
      </w:r>
      <w:r w:rsidR="000425D0">
        <w:t xml:space="preserve">е </w:t>
      </w:r>
      <w:r w:rsidRPr="00053B18">
        <w:t>ста</w:t>
      </w:r>
      <w:r w:rsidR="000425D0">
        <w:t>на</w:t>
      </w:r>
      <w:r w:rsidRPr="00053B18">
        <w:t xml:space="preserve">ло свойство </w:t>
      </w:r>
      <w:r w:rsidR="000425D0">
        <w:t xml:space="preserve">на </w:t>
      </w:r>
      <w:r w:rsidRPr="00053B18">
        <w:t>сам</w:t>
      </w:r>
      <w:r w:rsidR="000425D0">
        <w:t>ата</w:t>
      </w:r>
      <w:r w:rsidRPr="00053B18">
        <w:t xml:space="preserve"> </w:t>
      </w:r>
      <w:r w:rsidR="0008039F">
        <w:t>човешка</w:t>
      </w:r>
      <w:r w:rsidRPr="00053B18">
        <w:t xml:space="preserve"> природ</w:t>
      </w:r>
      <w:r w:rsidR="000425D0">
        <w:t>а</w:t>
      </w:r>
      <w:r w:rsidRPr="00053B18">
        <w:t xml:space="preserve">, </w:t>
      </w:r>
      <w:r w:rsidR="006B213B">
        <w:t>така че</w:t>
      </w:r>
      <w:r w:rsidRPr="00053B18">
        <w:t xml:space="preserve"> </w:t>
      </w:r>
      <w:r w:rsidR="00AC4E29">
        <w:t>ставащото</w:t>
      </w:r>
      <w:r w:rsidR="00DA50D3">
        <w:t xml:space="preserve"> сега </w:t>
      </w:r>
      <w:r w:rsidRPr="00053B18">
        <w:t xml:space="preserve">в </w:t>
      </w:r>
      <w:r w:rsidR="00317FEB">
        <w:t>човека</w:t>
      </w:r>
      <w:r w:rsidR="0081494D">
        <w:t xml:space="preserve"> вече </w:t>
      </w:r>
      <w:r w:rsidRPr="00053B18">
        <w:t xml:space="preserve">не </w:t>
      </w:r>
      <w:r w:rsidR="0040256E">
        <w:t>съвпад</w:t>
      </w:r>
      <w:r w:rsidRPr="00053B18">
        <w:t>а с</w:t>
      </w:r>
      <w:r w:rsidR="00AA6E2F">
        <w:t xml:space="preserve"> външните</w:t>
      </w:r>
      <w:r w:rsidRPr="00053B18">
        <w:t xml:space="preserve"> факти, но вре</w:t>
      </w:r>
      <w:r w:rsidRPr="00053B18">
        <w:softHyphen/>
        <w:t>ме</w:t>
      </w:r>
      <w:r w:rsidR="000425D0">
        <w:t>вата</w:t>
      </w:r>
      <w:r w:rsidRPr="00053B18">
        <w:t xml:space="preserve"> последователност, последователност</w:t>
      </w:r>
      <w:r w:rsidR="000425D0">
        <w:t>та</w:t>
      </w:r>
      <w:r w:rsidRPr="00053B18">
        <w:t xml:space="preserve"> </w:t>
      </w:r>
      <w:r w:rsidR="000425D0">
        <w:t xml:space="preserve">на </w:t>
      </w:r>
      <w:r w:rsidRPr="00053B18">
        <w:t>фаз</w:t>
      </w:r>
      <w:r w:rsidR="000425D0">
        <w:t>ит</w:t>
      </w:r>
      <w:r w:rsidR="00DF1392">
        <w:t>е</w:t>
      </w:r>
      <w:r w:rsidR="000425D0">
        <w:t xml:space="preserve"> е</w:t>
      </w:r>
      <w:r w:rsidRPr="00053B18">
        <w:t xml:space="preserve"> оста</w:t>
      </w:r>
      <w:r w:rsidR="000425D0">
        <w:t>на</w:t>
      </w:r>
      <w:r w:rsidRPr="00053B18">
        <w:t xml:space="preserve">ла </w:t>
      </w:r>
      <w:r w:rsidR="000425D0">
        <w:t>същата</w:t>
      </w:r>
      <w:r w:rsidRPr="00053B18">
        <w:t>, как</w:t>
      </w:r>
      <w:r w:rsidR="000425D0">
        <w:t xml:space="preserve">вато е </w:t>
      </w:r>
      <w:r w:rsidRPr="00053B18">
        <w:t>б</w:t>
      </w:r>
      <w:r w:rsidR="00DC485B">
        <w:t>и</w:t>
      </w:r>
      <w:r w:rsidRPr="00053B18">
        <w:t>ла,</w:t>
      </w:r>
      <w:r w:rsidR="005E07D5">
        <w:t xml:space="preserve"> когато </w:t>
      </w:r>
      <w:r w:rsidR="00211EEB">
        <w:t>тези</w:t>
      </w:r>
      <w:r w:rsidR="00CA5E2E">
        <w:t xml:space="preserve"> неща </w:t>
      </w:r>
      <w:r w:rsidR="000425D0">
        <w:t xml:space="preserve">са </w:t>
      </w:r>
      <w:r w:rsidR="0040256E">
        <w:t>съвпад</w:t>
      </w:r>
      <w:r w:rsidRPr="00053B18">
        <w:t>али и в</w:t>
      </w:r>
      <w:r w:rsidR="000425D0">
        <w:t>ъ</w:t>
      </w:r>
      <w:r w:rsidRPr="00053B18">
        <w:t>ншн</w:t>
      </w:r>
      <w:r w:rsidR="000425D0">
        <w:t>о</w:t>
      </w:r>
      <w:r w:rsidRPr="00053B18">
        <w:t>.</w:t>
      </w:r>
    </w:p>
    <w:p w:rsidR="00AE6580" w:rsidRPr="00053B18" w:rsidRDefault="00AE6580" w:rsidP="000425D0">
      <w:pPr>
        <w:ind w:firstLine="708"/>
        <w:jc w:val="both"/>
      </w:pPr>
      <w:r w:rsidRPr="00053B18">
        <w:t>Не</w:t>
      </w:r>
      <w:r w:rsidR="00DF1392">
        <w:t>що</w:t>
      </w:r>
      <w:r w:rsidRPr="00053B18">
        <w:t xml:space="preserve"> подобно</w:t>
      </w:r>
      <w:r w:rsidR="00461470">
        <w:t xml:space="preserve"> </w:t>
      </w:r>
      <w:r w:rsidR="00DF1392">
        <w:t>се случва и в това</w:t>
      </w:r>
      <w:r w:rsidRPr="00053B18">
        <w:t xml:space="preserve">, </w:t>
      </w:r>
      <w:r w:rsidR="00DF1392">
        <w:t xml:space="preserve">което е вътрешната промяна в </w:t>
      </w:r>
      <w:r w:rsidRPr="00053B18">
        <w:t>наш</w:t>
      </w:r>
      <w:r w:rsidR="00DF1392">
        <w:t>ия</w:t>
      </w:r>
      <w:r w:rsidRPr="00053B18">
        <w:t xml:space="preserve"> </w:t>
      </w:r>
      <w:r w:rsidR="00DF1392">
        <w:t>вече повече или по-малко независим от сетивния живот</w:t>
      </w:r>
      <w:r w:rsidR="00DF431C">
        <w:t xml:space="preserve"> </w:t>
      </w:r>
      <w:r w:rsidR="002B5CCF">
        <w:t>представ</w:t>
      </w:r>
      <w:r w:rsidR="00DF1392">
        <w:t>ен живот</w:t>
      </w:r>
      <w:r w:rsidR="0088448C">
        <w:t>. Т</w:t>
      </w:r>
      <w:r w:rsidR="00225186">
        <w:t xml:space="preserve">ук </w:t>
      </w:r>
      <w:r w:rsidR="00B2279F">
        <w:t>съществува</w:t>
      </w:r>
      <w:r w:rsidR="00911435">
        <w:t xml:space="preserve"> нещо </w:t>
      </w:r>
      <w:r w:rsidRPr="00053B18">
        <w:t>подобно</w:t>
      </w:r>
      <w:r w:rsidR="00E66412">
        <w:t xml:space="preserve">. </w:t>
      </w:r>
      <w:r w:rsidR="005D5E03">
        <w:t>Ние</w:t>
      </w:r>
      <w:r w:rsidR="00FB2BD4">
        <w:t xml:space="preserve"> преживяваме</w:t>
      </w:r>
      <w:r w:rsidRPr="00053B18">
        <w:t xml:space="preserve"> </w:t>
      </w:r>
      <w:r w:rsidR="00067196">
        <w:t>вътрешен</w:t>
      </w:r>
      <w:r w:rsidRPr="00053B18">
        <w:t xml:space="preserve"> рит</w:t>
      </w:r>
      <w:r w:rsidR="005D5E03">
        <w:t>ъ</w:t>
      </w:r>
      <w:r w:rsidRPr="00053B18">
        <w:t>м</w:t>
      </w:r>
      <w:r w:rsidR="00EB12F2">
        <w:t xml:space="preserve"> от </w:t>
      </w:r>
      <w:r w:rsidR="005D5E03">
        <w:t xml:space="preserve">по-светли </w:t>
      </w:r>
      <w:r w:rsidR="00FE7A58">
        <w:t>представ</w:t>
      </w:r>
      <w:r w:rsidR="005D5E03">
        <w:t>н</w:t>
      </w:r>
      <w:r w:rsidR="00FE7A58">
        <w:t>и</w:t>
      </w:r>
      <w:r w:rsidR="005D5E03">
        <w:t xml:space="preserve"> сили</w:t>
      </w:r>
      <w:r w:rsidRPr="00053B18">
        <w:t xml:space="preserve"> и </w:t>
      </w:r>
      <w:r w:rsidR="005D5E03">
        <w:t>по-тъмни</w:t>
      </w:r>
      <w:r w:rsidRPr="00053B18">
        <w:t xml:space="preserve"> </w:t>
      </w:r>
      <w:r w:rsidR="00FE7A58">
        <w:t>представ</w:t>
      </w:r>
      <w:r w:rsidR="005D5E03">
        <w:t>н</w:t>
      </w:r>
      <w:r w:rsidR="00FE7A58">
        <w:t>и</w:t>
      </w:r>
      <w:r w:rsidR="005D5E03">
        <w:t xml:space="preserve"> сили</w:t>
      </w:r>
      <w:r w:rsidRPr="00053B18">
        <w:t>,</w:t>
      </w:r>
      <w:r w:rsidR="00F60091">
        <w:t xml:space="preserve"> които </w:t>
      </w:r>
      <w:r w:rsidRPr="00053B18">
        <w:t>при</w:t>
      </w:r>
      <w:r w:rsidR="005D5E03">
        <w:t xml:space="preserve">иждат </w:t>
      </w:r>
      <w:r w:rsidRPr="00053B18">
        <w:t xml:space="preserve">и </w:t>
      </w:r>
      <w:r w:rsidR="005D5E03">
        <w:t xml:space="preserve">се оттичат </w:t>
      </w:r>
      <w:r w:rsidRPr="00053B18">
        <w:t>в</w:t>
      </w:r>
      <w:r w:rsidR="00644C94">
        <w:t xml:space="preserve"> денонощн</w:t>
      </w:r>
      <w:r w:rsidR="005D5E03">
        <w:t>о</w:t>
      </w:r>
      <w:r w:rsidR="00644C94">
        <w:t xml:space="preserve"> </w:t>
      </w:r>
      <w:r w:rsidR="005D5E03">
        <w:t>редуване</w:t>
      </w:r>
      <w:r w:rsidRPr="00053B18">
        <w:t>. И</w:t>
      </w:r>
      <w:r w:rsidR="0054577A">
        <w:t xml:space="preserve"> само </w:t>
      </w:r>
      <w:r w:rsidR="001917AE">
        <w:t>защото</w:t>
      </w:r>
      <w:r w:rsidR="00936745">
        <w:t xml:space="preserve"> това </w:t>
      </w:r>
      <w:r w:rsidR="005D5E03">
        <w:t>е по-малко</w:t>
      </w:r>
      <w:r w:rsidRPr="00053B18">
        <w:t xml:space="preserve"> </w:t>
      </w:r>
      <w:r w:rsidR="00CB0CF6">
        <w:t>интензив</w:t>
      </w:r>
      <w:r w:rsidR="005D5E03">
        <w:t>е</w:t>
      </w:r>
      <w:r w:rsidRPr="00053B18">
        <w:t>н проце</w:t>
      </w:r>
      <w:r w:rsidR="00317FEB">
        <w:t>с</w:t>
      </w:r>
      <w:r w:rsidRPr="00053B18">
        <w:t xml:space="preserve">, </w:t>
      </w:r>
      <w:r w:rsidR="005D5E03">
        <w:t>от този</w:t>
      </w:r>
      <w:r w:rsidRPr="00053B18">
        <w:t>,</w:t>
      </w:r>
      <w:r w:rsidR="00E164F9">
        <w:t xml:space="preserve"> който</w:t>
      </w:r>
      <w:r w:rsidRPr="00053B18">
        <w:t xml:space="preserve"> </w:t>
      </w:r>
      <w:r w:rsidR="005D5E03">
        <w:t>върви</w:t>
      </w:r>
      <w:r w:rsidRPr="00053B18">
        <w:t xml:space="preserve"> паралелно с лунн</w:t>
      </w:r>
      <w:r w:rsidR="00DC485B">
        <w:t>и</w:t>
      </w:r>
      <w:r w:rsidR="005D5E03">
        <w:t>те</w:t>
      </w:r>
      <w:r w:rsidRPr="00053B18">
        <w:t xml:space="preserve"> фази, </w:t>
      </w:r>
      <w:r w:rsidR="005D5E03">
        <w:t>ние не го забелязваме</w:t>
      </w:r>
      <w:r w:rsidR="00974045">
        <w:t>. В</w:t>
      </w:r>
      <w:r w:rsidR="005D5E03">
        <w:t>същност</w:t>
      </w:r>
      <w:r w:rsidRPr="00053B18">
        <w:t>, в на</w:t>
      </w:r>
      <w:r w:rsidRPr="00053B18">
        <w:softHyphen/>
        <w:t>ш</w:t>
      </w:r>
      <w:r w:rsidR="005D5E03">
        <w:t>ата</w:t>
      </w:r>
      <w:r w:rsidRPr="00053B18">
        <w:t xml:space="preserve"> </w:t>
      </w:r>
      <w:r w:rsidR="005D5E03">
        <w:t>основна</w:t>
      </w:r>
      <w:r w:rsidRPr="00053B18">
        <w:t xml:space="preserve"> организаци</w:t>
      </w:r>
      <w:r w:rsidR="005D5E03">
        <w:t>я</w:t>
      </w:r>
      <w:r w:rsidRPr="00053B18">
        <w:t xml:space="preserve"> </w:t>
      </w:r>
      <w:r w:rsidR="005D5E03">
        <w:t>днес</w:t>
      </w:r>
      <w:r w:rsidRPr="00053B18">
        <w:t xml:space="preserve"> </w:t>
      </w:r>
      <w:r w:rsidR="000A73CD">
        <w:t>изпитваме</w:t>
      </w:r>
      <w:r w:rsidRPr="00053B18">
        <w:t xml:space="preserve"> </w:t>
      </w:r>
      <w:r w:rsidR="00B51282">
        <w:t>редуване</w:t>
      </w:r>
      <w:r w:rsidRPr="00053B18">
        <w:t xml:space="preserve"> </w:t>
      </w:r>
      <w:r w:rsidR="005D5E03">
        <w:t xml:space="preserve">на </w:t>
      </w:r>
      <w:r w:rsidRPr="00053B18">
        <w:t>см</w:t>
      </w:r>
      <w:r w:rsidR="005D5E03">
        <w:t>ътен</w:t>
      </w:r>
      <w:r w:rsidRPr="00053B18">
        <w:t xml:space="preserve"> и яс</w:t>
      </w:r>
      <w:r w:rsidR="005D5E03">
        <w:t>е</w:t>
      </w:r>
      <w:r w:rsidRPr="00053B18">
        <w:t>н</w:t>
      </w:r>
      <w:r w:rsidR="00E25301">
        <w:t xml:space="preserve"> живот</w:t>
      </w:r>
      <w:r w:rsidR="00E66412">
        <w:t xml:space="preserve">. </w:t>
      </w:r>
      <w:r w:rsidR="005D5E03">
        <w:t xml:space="preserve">В основната си организация ние носим </w:t>
      </w:r>
      <w:r w:rsidRPr="00053B18">
        <w:t>ритмич</w:t>
      </w:r>
      <w:r w:rsidR="005D5E03">
        <w:t>ния</w:t>
      </w:r>
      <w:r w:rsidR="00B72103">
        <w:t xml:space="preserve"> живот</w:t>
      </w:r>
      <w:r w:rsidR="0088448C">
        <w:t>. Т</w:t>
      </w:r>
      <w:r w:rsidR="005D5E03">
        <w:t>у</w:t>
      </w:r>
      <w:r w:rsidRPr="00053B18">
        <w:t xml:space="preserve"> </w:t>
      </w:r>
      <w:r w:rsidR="005D5E03">
        <w:t>сме по-</w:t>
      </w:r>
      <w:r w:rsidRPr="00053B18">
        <w:t>склонн</w:t>
      </w:r>
      <w:r w:rsidR="00DC485B">
        <w:t>и</w:t>
      </w:r>
      <w:r w:rsidR="00137F76">
        <w:t xml:space="preserve"> </w:t>
      </w:r>
      <w:r w:rsidR="00731BF9">
        <w:t xml:space="preserve">вътрешно да отговаряме на сетивните </w:t>
      </w:r>
      <w:r w:rsidR="00D06C93">
        <w:t>възприятия</w:t>
      </w:r>
      <w:r w:rsidRPr="00053B18">
        <w:t>, т</w:t>
      </w:r>
      <w:r w:rsidR="00731BF9">
        <w:t>у по-малко сме склонни към това</w:t>
      </w:r>
      <w:r w:rsidRPr="00053B18">
        <w:t xml:space="preserve">, </w:t>
      </w:r>
      <w:r w:rsidR="00731BF9">
        <w:t xml:space="preserve">и </w:t>
      </w:r>
      <w:r w:rsidR="001107BF">
        <w:t xml:space="preserve">тази </w:t>
      </w:r>
      <w:r w:rsidRPr="00053B18">
        <w:t>см</w:t>
      </w:r>
      <w:r w:rsidR="00731BF9">
        <w:t xml:space="preserve">яна на </w:t>
      </w:r>
      <w:r w:rsidR="00AD1FE3">
        <w:t>състоя</w:t>
      </w:r>
      <w:r w:rsidRPr="00053B18">
        <w:t>ни</w:t>
      </w:r>
      <w:r w:rsidR="00731BF9">
        <w:t>ята</w:t>
      </w:r>
      <w:r w:rsidRPr="00053B18">
        <w:t xml:space="preserve"> </w:t>
      </w:r>
      <w:r w:rsidR="00D17174">
        <w:t>обхваща</w:t>
      </w:r>
      <w:r w:rsidRPr="00053B18">
        <w:t xml:space="preserve"> </w:t>
      </w:r>
      <w:r w:rsidR="00731BF9">
        <w:t>период от</w:t>
      </w:r>
      <w:r w:rsidRPr="00053B18">
        <w:t xml:space="preserve"> 24 часа. </w:t>
      </w:r>
      <w:r w:rsidR="00731BF9">
        <w:t>М</w:t>
      </w:r>
      <w:r w:rsidR="00F428C4">
        <w:t>оже би</w:t>
      </w:r>
      <w:r w:rsidR="00731BF9">
        <w:t>,</w:t>
      </w:r>
      <w:r w:rsidRPr="00053B18">
        <w:t xml:space="preserve"> </w:t>
      </w:r>
      <w:r w:rsidR="00731BF9">
        <w:t xml:space="preserve">би </w:t>
      </w:r>
      <w:r w:rsidRPr="00053B18">
        <w:t>б</w:t>
      </w:r>
      <w:r w:rsidR="00DC485B">
        <w:t>и</w:t>
      </w:r>
      <w:r w:rsidRPr="00053B18">
        <w:t>ло интересно графич</w:t>
      </w:r>
      <w:r w:rsidR="00731BF9">
        <w:t>но</w:t>
      </w:r>
      <w:r w:rsidRPr="00053B18">
        <w:t xml:space="preserve"> </w:t>
      </w:r>
      <w:r w:rsidR="00731BF9">
        <w:t xml:space="preserve">да се </w:t>
      </w:r>
      <w:r w:rsidRPr="00053B18">
        <w:t>проследи, колко различн</w:t>
      </w:r>
      <w:r w:rsidR="00DC485B">
        <w:t>и</w:t>
      </w:r>
      <w:r w:rsidR="0007632C">
        <w:t xml:space="preserve"> </w:t>
      </w:r>
      <w:r w:rsidR="00731BF9">
        <w:t xml:space="preserve">са </w:t>
      </w:r>
      <w:r w:rsidR="0007632C">
        <w:t>хора</w:t>
      </w:r>
      <w:r w:rsidR="00731BF9">
        <w:t>та</w:t>
      </w:r>
      <w:r w:rsidRPr="00053B18">
        <w:t xml:space="preserve"> именно</w:t>
      </w:r>
      <w:r w:rsidR="003F2E69">
        <w:t xml:space="preserve"> по отношение на</w:t>
      </w:r>
      <w:r w:rsidRPr="00053B18">
        <w:t xml:space="preserve"> </w:t>
      </w:r>
      <w:r w:rsidR="00731BF9">
        <w:t xml:space="preserve">този </w:t>
      </w:r>
      <w:r w:rsidRPr="00053B18">
        <w:t>в</w:t>
      </w:r>
      <w:r w:rsidR="00731BF9">
        <w:t>ътрешен</w:t>
      </w:r>
      <w:r w:rsidRPr="00053B18">
        <w:t xml:space="preserve"> г</w:t>
      </w:r>
      <w:r w:rsidR="00731BF9">
        <w:t xml:space="preserve">лавен </w:t>
      </w:r>
      <w:r w:rsidRPr="00053B18">
        <w:t>пе</w:t>
      </w:r>
      <w:r w:rsidRPr="00053B18">
        <w:softHyphen/>
        <w:t xml:space="preserve">риод </w:t>
      </w:r>
      <w:r w:rsidR="00731BF9">
        <w:t xml:space="preserve">на редуване на </w:t>
      </w:r>
      <w:r w:rsidRPr="00053B18">
        <w:t>светл</w:t>
      </w:r>
      <w:r w:rsidR="00DC485B">
        <w:t>и</w:t>
      </w:r>
      <w:r w:rsidRPr="00053B18">
        <w:t xml:space="preserve"> или активн</w:t>
      </w:r>
      <w:r w:rsidR="00DC485B">
        <w:t>и</w:t>
      </w:r>
      <w:r w:rsidRPr="00053B18">
        <w:t xml:space="preserve"> </w:t>
      </w:r>
      <w:r w:rsidR="00731BF9">
        <w:t xml:space="preserve">представни </w:t>
      </w:r>
      <w:r w:rsidRPr="00053B18">
        <w:t>сил</w:t>
      </w:r>
      <w:r w:rsidR="00731BF9">
        <w:t>и</w:t>
      </w:r>
      <w:r w:rsidRPr="00053B18">
        <w:t xml:space="preserve"> и т</w:t>
      </w:r>
      <w:r w:rsidR="00731BF9">
        <w:t>ъмни</w:t>
      </w:r>
      <w:r w:rsidRPr="00053B18">
        <w:t>, вял</w:t>
      </w:r>
      <w:r w:rsidR="00DC485B">
        <w:t>и</w:t>
      </w:r>
      <w:r w:rsidRPr="00053B18">
        <w:t xml:space="preserve"> </w:t>
      </w:r>
      <w:r w:rsidR="00FE7A58">
        <w:t>представ</w:t>
      </w:r>
      <w:r w:rsidR="00731BF9">
        <w:t>н</w:t>
      </w:r>
      <w:r w:rsidR="00FE7A58">
        <w:t>и</w:t>
      </w:r>
      <w:r w:rsidR="00731BF9">
        <w:t xml:space="preserve"> сили</w:t>
      </w:r>
      <w:r w:rsidR="00C501BA">
        <w:t>. З</w:t>
      </w:r>
      <w:r w:rsidR="006B213B">
        <w:t xml:space="preserve">ащото </w:t>
      </w:r>
      <w:r w:rsidRPr="00053B18">
        <w:t>т</w:t>
      </w:r>
      <w:r w:rsidR="00731BF9">
        <w:t>ъ</w:t>
      </w:r>
      <w:r w:rsidRPr="00053B18">
        <w:t>мн</w:t>
      </w:r>
      <w:r w:rsidR="00DC485B">
        <w:t>и</w:t>
      </w:r>
      <w:r w:rsidR="00731BF9">
        <w:t>т</w:t>
      </w:r>
      <w:r w:rsidRPr="00053B18">
        <w:t>е, вя</w:t>
      </w:r>
      <w:r w:rsidRPr="00053B18">
        <w:softHyphen/>
        <w:t>л</w:t>
      </w:r>
      <w:r w:rsidR="00DC485B">
        <w:t>и</w:t>
      </w:r>
      <w:r w:rsidRPr="00053B18">
        <w:t xml:space="preserve"> </w:t>
      </w:r>
      <w:r w:rsidR="00FE7A58">
        <w:t>представ</w:t>
      </w:r>
      <w:r w:rsidR="00731BF9">
        <w:t>н</w:t>
      </w:r>
      <w:r w:rsidR="00FE7A58">
        <w:t>и</w:t>
      </w:r>
      <w:r w:rsidRPr="00053B18">
        <w:t xml:space="preserve"> </w:t>
      </w:r>
      <w:r w:rsidR="00731BF9">
        <w:t>сили представляват</w:t>
      </w:r>
      <w:r w:rsidRPr="00053B18">
        <w:t>,</w:t>
      </w:r>
      <w:r w:rsidR="00A04E79">
        <w:t xml:space="preserve"> </w:t>
      </w:r>
      <w:r w:rsidR="00D33348">
        <w:t>така да се каже</w:t>
      </w:r>
      <w:r w:rsidRPr="00053B18">
        <w:t xml:space="preserve">, </w:t>
      </w:r>
      <w:r w:rsidR="00BA20D9">
        <w:t>вътрешна</w:t>
      </w:r>
      <w:r w:rsidR="00731BF9">
        <w:t>та нощ на главата</w:t>
      </w:r>
      <w:r w:rsidRPr="00053B18">
        <w:t>; светл</w:t>
      </w:r>
      <w:r w:rsidR="00DC485B">
        <w:t>и</w:t>
      </w:r>
      <w:r w:rsidR="00731BF9">
        <w:t>т</w:t>
      </w:r>
      <w:r w:rsidRPr="00053B18">
        <w:t xml:space="preserve">е </w:t>
      </w:r>
      <w:r w:rsidR="00731BF9">
        <w:t>са вътрешния</w:t>
      </w:r>
      <w:r w:rsidRPr="00053B18">
        <w:t xml:space="preserve"> </w:t>
      </w:r>
      <w:r w:rsidR="00731BF9">
        <w:t>ден на главата</w:t>
      </w:r>
      <w:r w:rsidR="0088448C">
        <w:t>. Т</w:t>
      </w:r>
      <w:r w:rsidR="00936745">
        <w:t xml:space="preserve">ова </w:t>
      </w:r>
      <w:r w:rsidRPr="00053B18">
        <w:t xml:space="preserve">не </w:t>
      </w:r>
      <w:r w:rsidR="0040256E">
        <w:t>съвпад</w:t>
      </w:r>
      <w:r w:rsidRPr="00053B18">
        <w:t>а с в</w:t>
      </w:r>
      <w:r w:rsidR="00951FF9">
        <w:t>ъншното</w:t>
      </w:r>
      <w:r w:rsidRPr="00053B18">
        <w:t xml:space="preserve"> </w:t>
      </w:r>
      <w:r w:rsidR="00B51282">
        <w:t>редуване</w:t>
      </w:r>
      <w:r w:rsidRPr="00053B18">
        <w:t xml:space="preserve"> </w:t>
      </w:r>
      <w:r w:rsidR="00951FF9">
        <w:t xml:space="preserve">на </w:t>
      </w:r>
      <w:r w:rsidRPr="00053B18">
        <w:t>д</w:t>
      </w:r>
      <w:r w:rsidR="00951FF9">
        <w:t>ен</w:t>
      </w:r>
      <w:r w:rsidRPr="00053B18">
        <w:t xml:space="preserve"> и но</w:t>
      </w:r>
      <w:r w:rsidR="00951FF9">
        <w:t>щ</w:t>
      </w:r>
      <w:r w:rsidRPr="00053B18">
        <w:t xml:space="preserve">. </w:t>
      </w:r>
      <w:r w:rsidR="008A54C4">
        <w:t>Имаме</w:t>
      </w:r>
      <w:r w:rsidRPr="00053B18">
        <w:t xml:space="preserve"> </w:t>
      </w:r>
      <w:r w:rsidR="00845175">
        <w:t>вътрешно</w:t>
      </w:r>
      <w:r w:rsidRPr="00053B18">
        <w:t xml:space="preserve"> </w:t>
      </w:r>
      <w:r w:rsidR="00B51282">
        <w:t>редуване</w:t>
      </w:r>
      <w:r w:rsidRPr="00053B18">
        <w:t xml:space="preserve"> </w:t>
      </w:r>
      <w:r w:rsidR="00951FF9">
        <w:t xml:space="preserve">на светлина и </w:t>
      </w:r>
      <w:r w:rsidR="00951FF9">
        <w:lastRenderedPageBreak/>
        <w:t>тъмнина</w:t>
      </w:r>
      <w:r w:rsidRPr="00053B18">
        <w:t>. И в зависимост</w:t>
      </w:r>
      <w:r w:rsidR="005A7370">
        <w:t xml:space="preserve"> от това</w:t>
      </w:r>
      <w:r w:rsidRPr="00053B18">
        <w:t>,</w:t>
      </w:r>
      <w:r w:rsidR="00461470">
        <w:t xml:space="preserve"> </w:t>
      </w:r>
      <w:r w:rsidR="00951FF9">
        <w:t xml:space="preserve">дали </w:t>
      </w:r>
      <w:r w:rsidR="00067196">
        <w:t>човек</w:t>
      </w:r>
      <w:r w:rsidR="000458D9">
        <w:t xml:space="preserve"> </w:t>
      </w:r>
      <w:r w:rsidR="00951FF9">
        <w:t>е по-склонен</w:t>
      </w:r>
      <w:r w:rsidR="00911435">
        <w:t xml:space="preserve"> в това </w:t>
      </w:r>
      <w:r w:rsidRPr="00053B18">
        <w:t>в</w:t>
      </w:r>
      <w:r w:rsidR="00951FF9">
        <w:t>ътрешно</w:t>
      </w:r>
      <w:r w:rsidRPr="00053B18">
        <w:t xml:space="preserve"> </w:t>
      </w:r>
      <w:r w:rsidR="00951FF9">
        <w:t xml:space="preserve">редуване на </w:t>
      </w:r>
      <w:r w:rsidRPr="00053B18">
        <w:t>свет</w:t>
      </w:r>
      <w:r w:rsidR="00951FF9">
        <w:t>лин</w:t>
      </w:r>
      <w:r w:rsidRPr="00053B18">
        <w:t>а</w:t>
      </w:r>
      <w:r w:rsidR="00951FF9">
        <w:t xml:space="preserve"> и </w:t>
      </w:r>
      <w:r w:rsidRPr="00053B18">
        <w:t>т</w:t>
      </w:r>
      <w:r w:rsidR="00951FF9">
        <w:t>ъ</w:t>
      </w:r>
      <w:r w:rsidRPr="00053B18">
        <w:t>м</w:t>
      </w:r>
      <w:r w:rsidR="00951FF9">
        <w:t>н</w:t>
      </w:r>
      <w:r w:rsidR="00DC485B">
        <w:t>и</w:t>
      </w:r>
      <w:r w:rsidR="00951FF9">
        <w:t>на</w:t>
      </w:r>
      <w:r w:rsidRPr="00053B18">
        <w:t xml:space="preserve"> </w:t>
      </w:r>
      <w:r w:rsidR="00951FF9">
        <w:t xml:space="preserve">да </w:t>
      </w:r>
      <w:r w:rsidRPr="00053B18">
        <w:t>св</w:t>
      </w:r>
      <w:r w:rsidR="00951FF9">
        <w:t>ързва</w:t>
      </w:r>
      <w:r w:rsidRPr="00053B18">
        <w:t xml:space="preserve">, </w:t>
      </w:r>
      <w:r w:rsidR="00951FF9">
        <w:t xml:space="preserve">да </w:t>
      </w:r>
      <w:r w:rsidRPr="00053B18">
        <w:t xml:space="preserve">кажем, </w:t>
      </w:r>
      <w:r w:rsidR="00951FF9">
        <w:t xml:space="preserve">светлата част </w:t>
      </w:r>
      <w:r w:rsidRPr="00053B18">
        <w:t>с</w:t>
      </w:r>
      <w:r w:rsidR="00951FF9">
        <w:t>ъс</w:t>
      </w:r>
      <w:r w:rsidRPr="00053B18">
        <w:t xml:space="preserve"> </w:t>
      </w:r>
      <w:r w:rsidR="00951FF9">
        <w:t xml:space="preserve">сетивното </w:t>
      </w:r>
      <w:r w:rsidR="00D06C93">
        <w:t>възприяти</w:t>
      </w:r>
      <w:r w:rsidR="00951FF9">
        <w:t>е</w:t>
      </w:r>
      <w:r w:rsidRPr="00053B18">
        <w:t>, светло</w:t>
      </w:r>
      <w:r w:rsidR="00951FF9">
        <w:t>то</w:t>
      </w:r>
      <w:r w:rsidRPr="00053B18">
        <w:t xml:space="preserve"> развитие </w:t>
      </w:r>
      <w:r w:rsidR="00951FF9">
        <w:t xml:space="preserve">на представните си </w:t>
      </w:r>
      <w:r w:rsidRPr="00053B18">
        <w:t>сил</w:t>
      </w:r>
      <w:r w:rsidR="00DC485B">
        <w:t>и</w:t>
      </w:r>
      <w:r w:rsidRPr="00053B18">
        <w:t xml:space="preserve">, или </w:t>
      </w:r>
      <w:r w:rsidR="00951FF9">
        <w:t xml:space="preserve">е </w:t>
      </w:r>
      <w:r w:rsidRPr="00053B18">
        <w:t xml:space="preserve">склонен </w:t>
      </w:r>
      <w:r w:rsidR="00951FF9">
        <w:t xml:space="preserve">да </w:t>
      </w:r>
      <w:r w:rsidRPr="00053B18">
        <w:t>св</w:t>
      </w:r>
      <w:r w:rsidR="00951FF9">
        <w:t xml:space="preserve">ързва </w:t>
      </w:r>
      <w:r w:rsidRPr="00053B18">
        <w:t>с</w:t>
      </w:r>
      <w:r w:rsidR="00951FF9">
        <w:t>ъс сетивните</w:t>
      </w:r>
      <w:r w:rsidRPr="00053B18">
        <w:t xml:space="preserve"> </w:t>
      </w:r>
      <w:r w:rsidR="00D06C93">
        <w:t>възприятия</w:t>
      </w:r>
      <w:r w:rsidRPr="00053B18">
        <w:t xml:space="preserve"> т</w:t>
      </w:r>
      <w:r w:rsidR="00951FF9">
        <w:t>ъ</w:t>
      </w:r>
      <w:r w:rsidRPr="00053B18">
        <w:t>мн</w:t>
      </w:r>
      <w:r w:rsidR="00951FF9">
        <w:t>ата</w:t>
      </w:r>
      <w:r w:rsidRPr="00053B18">
        <w:t xml:space="preserve"> част, в зависимост</w:t>
      </w:r>
      <w:r w:rsidR="005A7370">
        <w:t xml:space="preserve"> от това</w:t>
      </w:r>
      <w:r w:rsidRPr="00053B18">
        <w:t>,</w:t>
      </w:r>
      <w:r w:rsidR="00944D41">
        <w:t xml:space="preserve"> </w:t>
      </w:r>
      <w:r w:rsidR="00951FF9">
        <w:t xml:space="preserve">кое има </w:t>
      </w:r>
      <w:r w:rsidR="00067196">
        <w:t>човек</w:t>
      </w:r>
      <w:r w:rsidRPr="00053B18">
        <w:t xml:space="preserve"> в сво</w:t>
      </w:r>
      <w:r w:rsidR="00951FF9">
        <w:t>ята</w:t>
      </w:r>
      <w:r w:rsidRPr="00053B18">
        <w:t xml:space="preserve"> организаци</w:t>
      </w:r>
      <w:r w:rsidR="00951FF9">
        <w:t>я</w:t>
      </w:r>
      <w:r w:rsidRPr="00053B18">
        <w:t>,</w:t>
      </w:r>
      <w:r w:rsidR="00F60091">
        <w:t xml:space="preserve"> той </w:t>
      </w:r>
      <w:r w:rsidR="00951FF9">
        <w:t xml:space="preserve">се различава </w:t>
      </w:r>
      <w:r w:rsidR="003F2E69">
        <w:t>по отношение на</w:t>
      </w:r>
      <w:r w:rsidRPr="00053B18">
        <w:t xml:space="preserve"> </w:t>
      </w:r>
      <w:r w:rsidR="00FE3537">
        <w:t>възмож</w:t>
      </w:r>
      <w:r w:rsidRPr="00053B18">
        <w:t>ност</w:t>
      </w:r>
      <w:r w:rsidR="00951FF9">
        <w:t>ите</w:t>
      </w:r>
      <w:r w:rsidRPr="00053B18">
        <w:t xml:space="preserve">, </w:t>
      </w:r>
      <w:r w:rsidR="00951FF9">
        <w:t xml:space="preserve">на </w:t>
      </w:r>
      <w:r w:rsidRPr="00053B18">
        <w:t>способности</w:t>
      </w:r>
      <w:r w:rsidR="00951FF9">
        <w:t>те</w:t>
      </w:r>
      <w:r w:rsidRPr="00053B18">
        <w:t xml:space="preserve"> </w:t>
      </w:r>
      <w:r w:rsidR="00951FF9">
        <w:t xml:space="preserve">да </w:t>
      </w:r>
      <w:r w:rsidRPr="00053B18">
        <w:t>наблюда</w:t>
      </w:r>
      <w:r w:rsidR="00951FF9">
        <w:t>ва</w:t>
      </w:r>
      <w:r w:rsidRPr="00053B18">
        <w:t xml:space="preserve"> </w:t>
      </w:r>
      <w:r w:rsidR="007605C9">
        <w:t>външния свят</w:t>
      </w:r>
      <w:r w:rsidR="000D6634">
        <w:t>. Е</w:t>
      </w:r>
      <w:r w:rsidR="001F06FC">
        <w:t>дин</w:t>
      </w:r>
      <w:r w:rsidR="00461470">
        <w:t xml:space="preserve"> </w:t>
      </w:r>
      <w:r w:rsidR="00663DF3">
        <w:t>притежава</w:t>
      </w:r>
      <w:r w:rsidR="00461470">
        <w:t xml:space="preserve"> </w:t>
      </w:r>
      <w:r w:rsidRPr="00053B18">
        <w:t>силн</w:t>
      </w:r>
      <w:r w:rsidR="00663DF3">
        <w:t xml:space="preserve">а </w:t>
      </w:r>
      <w:r w:rsidRPr="00053B18">
        <w:t xml:space="preserve">склонност зорко </w:t>
      </w:r>
      <w:r w:rsidR="00663DF3">
        <w:t>да се вглежда във</w:t>
      </w:r>
      <w:r w:rsidR="00137F76">
        <w:t xml:space="preserve"> </w:t>
      </w:r>
      <w:r w:rsidRPr="00053B18">
        <w:t>в</w:t>
      </w:r>
      <w:r w:rsidR="00663DF3">
        <w:t>ъншните</w:t>
      </w:r>
      <w:r w:rsidRPr="00053B18">
        <w:t xml:space="preserve"> явления, друг</w:t>
      </w:r>
      <w:r w:rsidR="00461470">
        <w:t xml:space="preserve"> има </w:t>
      </w:r>
      <w:r w:rsidR="00663DF3">
        <w:t>по-малка</w:t>
      </w:r>
      <w:r w:rsidRPr="00053B18">
        <w:t xml:space="preserve"> склонност зорко </w:t>
      </w:r>
      <w:r w:rsidR="00663DF3">
        <w:t>да се вглежда във</w:t>
      </w:r>
      <w:r w:rsidR="006A093B">
        <w:t xml:space="preserve"> външните</w:t>
      </w:r>
      <w:r w:rsidRPr="00053B18">
        <w:t xml:space="preserve"> явления,</w:t>
      </w:r>
      <w:r w:rsidR="00F60091">
        <w:t xml:space="preserve"> </w:t>
      </w:r>
      <w:r w:rsidR="00663DF3">
        <w:t>а</w:t>
      </w:r>
      <w:r w:rsidR="00C71118">
        <w:t xml:space="preserve"> повече </w:t>
      </w:r>
      <w:r w:rsidR="00663DF3">
        <w:t xml:space="preserve">е насочен </w:t>
      </w:r>
      <w:r w:rsidR="00137F76">
        <w:t xml:space="preserve">към </w:t>
      </w:r>
      <w:r w:rsidRPr="00053B18">
        <w:t>в</w:t>
      </w:r>
      <w:r w:rsidR="00663DF3">
        <w:t xml:space="preserve">ътрешно </w:t>
      </w:r>
      <w:r w:rsidRPr="00053B18">
        <w:t>разм</w:t>
      </w:r>
      <w:r w:rsidR="00DC485B">
        <w:t>и</w:t>
      </w:r>
      <w:r w:rsidRPr="00053B18">
        <w:t>шлени</w:t>
      </w:r>
      <w:r w:rsidR="00663DF3">
        <w:t>е</w:t>
      </w:r>
      <w:r w:rsidR="0088448C">
        <w:t>. Т</w:t>
      </w:r>
      <w:r w:rsidR="00936745">
        <w:t xml:space="preserve">ова </w:t>
      </w:r>
      <w:r w:rsidRPr="00053B18">
        <w:t>про</w:t>
      </w:r>
      <w:r w:rsidRPr="00053B18">
        <w:softHyphen/>
        <w:t>и</w:t>
      </w:r>
      <w:r w:rsidR="00663DF3">
        <w:t xml:space="preserve">зтича </w:t>
      </w:r>
      <w:r w:rsidRPr="00053B18">
        <w:t>от описан</w:t>
      </w:r>
      <w:r w:rsidR="00663DF3">
        <w:t>ото от мен вътрешно</w:t>
      </w:r>
      <w:r w:rsidRPr="00053B18">
        <w:t xml:space="preserve"> взаимоотношени</w:t>
      </w:r>
      <w:r w:rsidR="00663DF3">
        <w:t>е</w:t>
      </w:r>
      <w:r w:rsidR="00E66412">
        <w:t xml:space="preserve">. </w:t>
      </w:r>
      <w:r w:rsidR="00663DF3">
        <w:t>С</w:t>
      </w:r>
      <w:r w:rsidR="003B4EBB">
        <w:t>къпи приятели</w:t>
      </w:r>
      <w:r w:rsidRPr="00053B18">
        <w:t>,</w:t>
      </w:r>
      <w:r w:rsidR="00E2467A">
        <w:t xml:space="preserve"> </w:t>
      </w:r>
      <w:r w:rsidR="00663DF3">
        <w:t xml:space="preserve">бидейки възпитатели ние трябва в най-голяма </w:t>
      </w:r>
      <w:r w:rsidRPr="00053B18">
        <w:t>степен</w:t>
      </w:r>
      <w:r w:rsidR="00663DF3">
        <w:t xml:space="preserve"> да </w:t>
      </w:r>
      <w:r w:rsidRPr="00053B18">
        <w:t>приучи</w:t>
      </w:r>
      <w:r w:rsidR="00663DF3">
        <w:t>м</w:t>
      </w:r>
      <w:r w:rsidR="005E07D5">
        <w:t xml:space="preserve"> себе си </w:t>
      </w:r>
      <w:r w:rsidR="00663DF3">
        <w:t>да правим</w:t>
      </w:r>
      <w:r w:rsidRPr="00053B18">
        <w:t xml:space="preserve"> </w:t>
      </w:r>
      <w:r w:rsidR="00FE7A58">
        <w:t>такива</w:t>
      </w:r>
      <w:r w:rsidRPr="00053B18">
        <w:t xml:space="preserve"> наблюдения</w:t>
      </w:r>
      <w:r w:rsidR="00C501BA">
        <w:t>. З</w:t>
      </w:r>
      <w:r w:rsidR="006B213B">
        <w:t>ащото</w:t>
      </w:r>
      <w:r w:rsidR="00A04E79">
        <w:t xml:space="preserve"> те </w:t>
      </w:r>
      <w:r w:rsidR="00663DF3">
        <w:t xml:space="preserve">ще ни дадат </w:t>
      </w:r>
      <w:r w:rsidRPr="00053B18">
        <w:t>важн</w:t>
      </w:r>
      <w:r w:rsidR="00DC485B">
        <w:t>и</w:t>
      </w:r>
      <w:r w:rsidRPr="00053B18">
        <w:t xml:space="preserve"> с</w:t>
      </w:r>
      <w:r w:rsidR="00663DF3">
        <w:t>ъ</w:t>
      </w:r>
      <w:r w:rsidRPr="00053B18">
        <w:t>вет</w:t>
      </w:r>
      <w:r w:rsidR="00DC485B">
        <w:t>и</w:t>
      </w:r>
      <w:r w:rsidRPr="00053B18">
        <w:t>,</w:t>
      </w:r>
      <w:r w:rsidR="0075035D">
        <w:t xml:space="preserve"> ка</w:t>
      </w:r>
      <w:r w:rsidR="00540ADC">
        <w:t>к</w:t>
      </w:r>
      <w:r w:rsidR="0075035D">
        <w:t xml:space="preserve"> </w:t>
      </w:r>
      <w:r w:rsidR="00663DF3">
        <w:t xml:space="preserve">да се отнасяме по съответния начин </w:t>
      </w:r>
      <w:r w:rsidRPr="00053B18">
        <w:t>с де</w:t>
      </w:r>
      <w:r w:rsidR="00663DF3">
        <w:t>цата при въз</w:t>
      </w:r>
      <w:r w:rsidRPr="00053B18">
        <w:softHyphen/>
        <w:t>питани</w:t>
      </w:r>
      <w:r w:rsidR="00663DF3">
        <w:t xml:space="preserve">ето </w:t>
      </w:r>
      <w:r w:rsidRPr="00053B18">
        <w:t>и преподаван</w:t>
      </w:r>
      <w:r w:rsidR="00663DF3">
        <w:t>ето</w:t>
      </w:r>
      <w:r w:rsidRPr="00053B18">
        <w:t>.</w:t>
      </w:r>
    </w:p>
    <w:p w:rsidR="00AE6580" w:rsidRPr="00053B18" w:rsidRDefault="00AE6580" w:rsidP="00663DF3">
      <w:pPr>
        <w:ind w:firstLine="708"/>
        <w:jc w:val="both"/>
      </w:pPr>
      <w:r w:rsidRPr="00053B18">
        <w:t xml:space="preserve">Но </w:t>
      </w:r>
      <w:r w:rsidR="00FE3537">
        <w:t xml:space="preserve">днес </w:t>
      </w:r>
      <w:r w:rsidR="003E2DD4">
        <w:t>особено</w:t>
      </w:r>
      <w:r w:rsidRPr="00053B18">
        <w:t xml:space="preserve"> </w:t>
      </w:r>
      <w:r w:rsidR="00663DF3">
        <w:t xml:space="preserve">ни </w:t>
      </w:r>
      <w:r w:rsidRPr="00053B18">
        <w:t>интересу</w:t>
      </w:r>
      <w:r w:rsidR="00663DF3">
        <w:t>ва</w:t>
      </w:r>
      <w:r w:rsidRPr="00053B18">
        <w:t>, ч</w:t>
      </w:r>
      <w:r w:rsidR="00663DF3">
        <w:t>е</w:t>
      </w:r>
      <w:r w:rsidRPr="00053B18">
        <w:t xml:space="preserve"> </w:t>
      </w:r>
      <w:r w:rsidR="00067196">
        <w:t>човек</w:t>
      </w:r>
      <w:r w:rsidRPr="00053B18">
        <w:t xml:space="preserve"> в</w:t>
      </w:r>
      <w:r w:rsidR="00414153">
        <w:t xml:space="preserve"> определена</w:t>
      </w:r>
      <w:r w:rsidRPr="00053B18">
        <w:t xml:space="preserve"> степени </w:t>
      </w:r>
      <w:r w:rsidR="00663DF3">
        <w:t xml:space="preserve">е </w:t>
      </w:r>
      <w:r w:rsidRPr="00053B18">
        <w:t>по</w:t>
      </w:r>
      <w:r w:rsidR="00663DF3">
        <w:t xml:space="preserve">топил </w:t>
      </w:r>
      <w:r w:rsidR="00E164F9">
        <w:t xml:space="preserve">навътре </w:t>
      </w:r>
      <w:r w:rsidR="00663DF3">
        <w:t xml:space="preserve">в </w:t>
      </w:r>
      <w:r w:rsidRPr="00053B18">
        <w:t>душ</w:t>
      </w:r>
      <w:r w:rsidR="00663DF3">
        <w:t>ата си това</w:t>
      </w:r>
      <w:r w:rsidRPr="00053B18">
        <w:t xml:space="preserve">, </w:t>
      </w:r>
      <w:r w:rsidR="00663DF3">
        <w:t xml:space="preserve">което </w:t>
      </w:r>
      <w:r w:rsidR="00F84CFB">
        <w:t>някога</w:t>
      </w:r>
      <w:r w:rsidRPr="00053B18">
        <w:t xml:space="preserve"> </w:t>
      </w:r>
      <w:r w:rsidR="00663DF3">
        <w:t xml:space="preserve">е </w:t>
      </w:r>
      <w:r w:rsidRPr="00053B18">
        <w:t>и</w:t>
      </w:r>
      <w:r w:rsidR="00663DF3">
        <w:t>з</w:t>
      </w:r>
      <w:r w:rsidRPr="00053B18">
        <w:t>п</w:t>
      </w:r>
      <w:r w:rsidR="00DC485B">
        <w:t>и</w:t>
      </w:r>
      <w:r w:rsidRPr="00053B18">
        <w:t xml:space="preserve">тал </w:t>
      </w:r>
      <w:r w:rsidR="00663DF3">
        <w:t>във</w:t>
      </w:r>
      <w:r w:rsidRPr="00053B18">
        <w:t xml:space="preserve"> взаимоотношени</w:t>
      </w:r>
      <w:r w:rsidR="00663DF3">
        <w:t>ята с</w:t>
      </w:r>
      <w:r w:rsidRPr="00053B18">
        <w:t xml:space="preserve">и с </w:t>
      </w:r>
      <w:r w:rsidR="00B2279F">
        <w:t>външния свят</w:t>
      </w:r>
      <w:r w:rsidRPr="00053B18">
        <w:t>, и ч</w:t>
      </w:r>
      <w:r w:rsidR="00663DF3">
        <w:t>е</w:t>
      </w:r>
      <w:r w:rsidR="004F7926">
        <w:t xml:space="preserve"> след това </w:t>
      </w:r>
      <w:r w:rsidR="00936745">
        <w:t>то</w:t>
      </w:r>
      <w:r w:rsidR="00663DF3">
        <w:t xml:space="preserve"> се е проявило </w:t>
      </w:r>
      <w:r w:rsidRPr="00053B18">
        <w:t>в н</w:t>
      </w:r>
      <w:r w:rsidR="008A6D05">
        <w:t>е</w:t>
      </w:r>
      <w:r w:rsidR="00663DF3">
        <w:t>го</w:t>
      </w:r>
      <w:r w:rsidR="0075035D">
        <w:t xml:space="preserve"> като </w:t>
      </w:r>
      <w:r w:rsidR="00067196">
        <w:t>вътрешен</w:t>
      </w:r>
      <w:r w:rsidRPr="00053B18">
        <w:t xml:space="preserve"> рит</w:t>
      </w:r>
      <w:r w:rsidR="00663DF3">
        <w:t>ъ</w:t>
      </w:r>
      <w:r w:rsidRPr="00053B18">
        <w:t>м,</w:t>
      </w:r>
      <w:r w:rsidR="00E164F9">
        <w:t xml:space="preserve"> който</w:t>
      </w:r>
      <w:r w:rsidR="0040256E">
        <w:t xml:space="preserve"> макар </w:t>
      </w:r>
      <w:r w:rsidRPr="00053B18">
        <w:t xml:space="preserve">и </w:t>
      </w:r>
      <w:r w:rsidR="00663DF3">
        <w:t xml:space="preserve">да запазва все </w:t>
      </w:r>
      <w:r w:rsidR="00FE7A58">
        <w:t>още</w:t>
      </w:r>
      <w:r w:rsidRPr="00053B18">
        <w:t xml:space="preserve"> време</w:t>
      </w:r>
      <w:r w:rsidR="00663DF3">
        <w:t>ва</w:t>
      </w:r>
      <w:r w:rsidRPr="00053B18">
        <w:t xml:space="preserve"> последователност, </w:t>
      </w:r>
      <w:r w:rsidR="003F2E69">
        <w:t>по отношение на</w:t>
      </w:r>
      <w:r w:rsidRPr="00053B18">
        <w:t xml:space="preserve"> време</w:t>
      </w:r>
      <w:r w:rsidR="00663DF3">
        <w:t>вите</w:t>
      </w:r>
      <w:r w:rsidRPr="00053B18">
        <w:t xml:space="preserve"> границ</w:t>
      </w:r>
      <w:r w:rsidR="00663DF3">
        <w:t>и,</w:t>
      </w:r>
      <w:r w:rsidRPr="00053B18">
        <w:t xml:space="preserve"> </w:t>
      </w:r>
      <w:r w:rsidR="0081494D">
        <w:t xml:space="preserve">вече </w:t>
      </w:r>
      <w:r w:rsidRPr="00053B18">
        <w:t xml:space="preserve">не </w:t>
      </w:r>
      <w:r w:rsidR="0040256E">
        <w:t>съвпад</w:t>
      </w:r>
      <w:r w:rsidRPr="00053B18">
        <w:t>а</w:t>
      </w:r>
      <w:r w:rsidR="00663DF3">
        <w:t xml:space="preserve"> </w:t>
      </w:r>
      <w:r w:rsidR="00FB6848">
        <w:t>с външния ритъм</w:t>
      </w:r>
      <w:r w:rsidR="0088448C">
        <w:t>. Т</w:t>
      </w:r>
      <w:r w:rsidR="006B213B">
        <w:t>ака че</w:t>
      </w:r>
      <w:r w:rsidRPr="00053B18">
        <w:t xml:space="preserve"> </w:t>
      </w:r>
      <w:r w:rsidR="00C63908">
        <w:t>трябва</w:t>
      </w:r>
      <w:r w:rsidRPr="00053B18">
        <w:t xml:space="preserve"> </w:t>
      </w:r>
      <w:r w:rsidR="00FB6848">
        <w:t>да кажем</w:t>
      </w:r>
      <w:r w:rsidRPr="00053B18">
        <w:t>, ч</w:t>
      </w:r>
      <w:r w:rsidR="00FB6848">
        <w:t>е</w:t>
      </w:r>
      <w:r w:rsidRPr="00053B18">
        <w:t xml:space="preserve"> </w:t>
      </w:r>
      <w:r w:rsidR="00067196">
        <w:t>човек</w:t>
      </w:r>
      <w:r w:rsidRPr="00053B18">
        <w:t xml:space="preserve"> до леднико</w:t>
      </w:r>
      <w:r w:rsidRPr="00053B18">
        <w:softHyphen/>
        <w:t>в</w:t>
      </w:r>
      <w:r w:rsidR="00FB6848">
        <w:t>ия</w:t>
      </w:r>
      <w:r w:rsidRPr="00053B18">
        <w:t xml:space="preserve"> период закономерно </w:t>
      </w:r>
      <w:r w:rsidR="00FB6848">
        <w:t xml:space="preserve">е </w:t>
      </w:r>
      <w:r w:rsidR="0040256E">
        <w:t>съвпад</w:t>
      </w:r>
      <w:r w:rsidRPr="00053B18">
        <w:t>а</w:t>
      </w:r>
      <w:r w:rsidR="00FB6848">
        <w:t>л</w:t>
      </w:r>
      <w:r w:rsidRPr="00053B18">
        <w:t xml:space="preserve"> с</w:t>
      </w:r>
      <w:r w:rsidR="00AA6E2F">
        <w:t xml:space="preserve"> външните</w:t>
      </w:r>
      <w:r w:rsidR="00FC1607">
        <w:t xml:space="preserve"> процеси</w:t>
      </w:r>
      <w:r w:rsidRPr="00053B18">
        <w:t>:</w:t>
      </w:r>
      <w:r w:rsidR="00F60091">
        <w:t xml:space="preserve"> той </w:t>
      </w:r>
      <w:r w:rsidR="00FB6848">
        <w:t xml:space="preserve">ту се е намирал </w:t>
      </w:r>
      <w:r w:rsidRPr="00053B18">
        <w:t>в светло, в</w:t>
      </w:r>
      <w:r w:rsidR="00FB6848">
        <w:t>ътрешно</w:t>
      </w:r>
      <w:r w:rsidRPr="00053B18">
        <w:t xml:space="preserve"> с</w:t>
      </w:r>
      <w:r w:rsidR="00FB6848">
        <w:t>ъпреживяване на В</w:t>
      </w:r>
      <w:r w:rsidRPr="00053B18">
        <w:t>селен</w:t>
      </w:r>
      <w:r w:rsidR="00FB6848">
        <w:t>ата</w:t>
      </w:r>
      <w:r w:rsidRPr="00053B18">
        <w:t>, т</w:t>
      </w:r>
      <w:r w:rsidR="00FB6848">
        <w:t>у</w:t>
      </w:r>
      <w:r w:rsidRPr="00053B18">
        <w:t xml:space="preserve"> </w:t>
      </w:r>
      <w:r w:rsidR="00526688">
        <w:t>вътре</w:t>
      </w:r>
      <w:r w:rsidR="005E07D5">
        <w:t xml:space="preserve"> </w:t>
      </w:r>
      <w:r w:rsidR="00FB6848">
        <w:t xml:space="preserve">в </w:t>
      </w:r>
      <w:r w:rsidR="005E07D5">
        <w:t>себе си</w:t>
      </w:r>
      <w:r w:rsidR="00FB6848">
        <w:t>,</w:t>
      </w:r>
      <w:r w:rsidR="005E07D5">
        <w:t xml:space="preserve"> </w:t>
      </w:r>
      <w:r w:rsidRPr="00053B18">
        <w:t>в приглуш</w:t>
      </w:r>
      <w:r w:rsidR="008A6D05">
        <w:t>е</w:t>
      </w:r>
      <w:r w:rsidRPr="00053B18">
        <w:t>н</w:t>
      </w:r>
      <w:r w:rsidR="00FB6848">
        <w:t>о,</w:t>
      </w:r>
      <w:r w:rsidRPr="00053B18">
        <w:t xml:space="preserve"> уедин</w:t>
      </w:r>
      <w:r w:rsidR="008A6D05">
        <w:t>е</w:t>
      </w:r>
      <w:r w:rsidRPr="00053B18">
        <w:t>н</w:t>
      </w:r>
      <w:r w:rsidR="00FB6848">
        <w:t>о</w:t>
      </w:r>
      <w:r w:rsidRPr="00053B18">
        <w:t xml:space="preserve"> б</w:t>
      </w:r>
      <w:r w:rsidR="00DC485B">
        <w:t>и</w:t>
      </w:r>
      <w:r w:rsidRPr="00053B18">
        <w:t>ти</w:t>
      </w:r>
      <w:r w:rsidR="00FB6848">
        <w:t>е</w:t>
      </w:r>
      <w:r w:rsidR="002D46BD">
        <w:t>. П</w:t>
      </w:r>
      <w:r w:rsidRPr="00053B18">
        <w:t>оследействи</w:t>
      </w:r>
      <w:r w:rsidR="00FB6848">
        <w:t>е</w:t>
      </w:r>
      <w:r w:rsidRPr="00053B18">
        <w:t xml:space="preserve"> </w:t>
      </w:r>
      <w:r w:rsidR="00FB6848">
        <w:t>от</w:t>
      </w:r>
      <w:r w:rsidRPr="00053B18">
        <w:t xml:space="preserve"> </w:t>
      </w:r>
      <w:r w:rsidR="00FB6848">
        <w:t xml:space="preserve">станалото </w:t>
      </w:r>
      <w:r w:rsidRPr="00053B18">
        <w:t xml:space="preserve">в </w:t>
      </w:r>
      <w:r w:rsidR="003A6B1D">
        <w:t>тогава</w:t>
      </w:r>
      <w:r w:rsidRPr="00053B18">
        <w:t>шн</w:t>
      </w:r>
      <w:r w:rsidR="00FB6848">
        <w:t xml:space="preserve">ия </w:t>
      </w:r>
      <w:r w:rsidR="00E4386B">
        <w:t>съвмест</w:t>
      </w:r>
      <w:r w:rsidR="00FB6848">
        <w:t>е</w:t>
      </w:r>
      <w:r w:rsidRPr="00053B18">
        <w:t xml:space="preserve">н </w:t>
      </w:r>
      <w:r w:rsidR="00FB6848">
        <w:t xml:space="preserve">живот </w:t>
      </w:r>
      <w:r w:rsidRPr="00053B18">
        <w:t xml:space="preserve">с </w:t>
      </w:r>
      <w:r w:rsidR="00FB6848">
        <w:t>В</w:t>
      </w:r>
      <w:r w:rsidRPr="00053B18">
        <w:t>селен</w:t>
      </w:r>
      <w:r w:rsidR="00FB6848">
        <w:t>ата</w:t>
      </w:r>
      <w:r w:rsidR="00E25301">
        <w:t>,</w:t>
      </w:r>
      <w:r w:rsidRPr="00053B18">
        <w:t xml:space="preserve"> </w:t>
      </w:r>
      <w:r w:rsidR="00FB6848">
        <w:t xml:space="preserve">е възникването на </w:t>
      </w:r>
      <w:r w:rsidRPr="00053B18">
        <w:t>просветл</w:t>
      </w:r>
      <w:r w:rsidR="00FB6848">
        <w:t>яването</w:t>
      </w:r>
      <w:r w:rsidRPr="00053B18">
        <w:t xml:space="preserve">, </w:t>
      </w:r>
      <w:r w:rsidR="00FB6848">
        <w:t xml:space="preserve">възникването на </w:t>
      </w:r>
      <w:r w:rsidR="00FE7A58">
        <w:t>съзнан</w:t>
      </w:r>
      <w:r w:rsidRPr="00053B18">
        <w:t>и</w:t>
      </w:r>
      <w:r w:rsidR="00FB6848">
        <w:t>ето</w:t>
      </w:r>
      <w:r w:rsidRPr="00053B18">
        <w:t xml:space="preserve">, </w:t>
      </w:r>
      <w:r w:rsidR="00FB6848">
        <w:t xml:space="preserve">изпълнено с </w:t>
      </w:r>
      <w:r w:rsidRPr="00053B18">
        <w:t>образи, и от</w:t>
      </w:r>
      <w:r w:rsidR="00D7750D">
        <w:t>теглянето</w:t>
      </w:r>
      <w:r w:rsidRPr="00053B18">
        <w:t>, разм</w:t>
      </w:r>
      <w:r w:rsidR="00DC485B">
        <w:t>и</w:t>
      </w:r>
      <w:r w:rsidRPr="00053B18">
        <w:t>шл</w:t>
      </w:r>
      <w:r w:rsidR="00D7750D">
        <w:t xml:space="preserve">яването </w:t>
      </w:r>
      <w:r w:rsidRPr="00053B18">
        <w:t>над образ</w:t>
      </w:r>
      <w:r w:rsidR="00D7750D">
        <w:t>ите</w:t>
      </w:r>
      <w:r w:rsidRPr="00053B18">
        <w:t>,</w:t>
      </w:r>
      <w:r w:rsidR="007E4739">
        <w:t xml:space="preserve"> което</w:t>
      </w:r>
      <w:r w:rsidR="00461470">
        <w:t xml:space="preserve"> има </w:t>
      </w:r>
      <w:r w:rsidRPr="00053B18">
        <w:t>сво</w:t>
      </w:r>
      <w:r w:rsidR="00D7750D">
        <w:t>я</w:t>
      </w:r>
      <w:r w:rsidRPr="00053B18">
        <w:t xml:space="preserve"> отзвук в наше</w:t>
      </w:r>
      <w:r w:rsidR="00D7750D">
        <w:t>то</w:t>
      </w:r>
      <w:r w:rsidRPr="00053B18">
        <w:t>,</w:t>
      </w:r>
      <w:r w:rsidR="009855FA">
        <w:t xml:space="preserve"> повече</w:t>
      </w:r>
      <w:r w:rsidRPr="00053B18">
        <w:t xml:space="preserve"> или </w:t>
      </w:r>
      <w:r w:rsidR="00D7750D">
        <w:t>по-малко</w:t>
      </w:r>
      <w:r w:rsidRPr="00053B18">
        <w:t xml:space="preserve"> меланхолич</w:t>
      </w:r>
      <w:r w:rsidR="00D7750D">
        <w:t>но</w:t>
      </w:r>
      <w:r w:rsidRPr="00053B18">
        <w:t>, в</w:t>
      </w:r>
      <w:r w:rsidR="00D7750D">
        <w:t>ътрешно</w:t>
      </w:r>
      <w:r w:rsidRPr="00053B18">
        <w:t xml:space="preserve"> разм</w:t>
      </w:r>
      <w:r w:rsidR="00DC485B">
        <w:t>и</w:t>
      </w:r>
      <w:r w:rsidRPr="00053B18">
        <w:t>шлени</w:t>
      </w:r>
      <w:r w:rsidR="00D7750D">
        <w:t>е</w:t>
      </w:r>
      <w:r w:rsidRPr="00053B18">
        <w:t>,</w:t>
      </w:r>
      <w:r w:rsidR="00D95474">
        <w:t xml:space="preserve"> тоест </w:t>
      </w:r>
      <w:r w:rsidRPr="00053B18">
        <w:t>то</w:t>
      </w:r>
      <w:r w:rsidR="00D7750D">
        <w:t>ва</w:t>
      </w:r>
      <w:r w:rsidRPr="00053B18">
        <w:t xml:space="preserve">, </w:t>
      </w:r>
      <w:r w:rsidR="00D7750D">
        <w:t>което</w:t>
      </w:r>
      <w:r w:rsidRPr="00053B18">
        <w:t xml:space="preserve"> </w:t>
      </w:r>
      <w:r w:rsidR="00D7750D">
        <w:t xml:space="preserve">човек </w:t>
      </w:r>
      <w:r w:rsidR="003A6B1D">
        <w:t>тогава</w:t>
      </w:r>
      <w:r w:rsidRPr="00053B18">
        <w:t xml:space="preserve"> </w:t>
      </w:r>
      <w:r w:rsidR="00D7750D">
        <w:t xml:space="preserve">е </w:t>
      </w:r>
      <w:r w:rsidRPr="00053B18">
        <w:t>и</w:t>
      </w:r>
      <w:r w:rsidR="00D7750D">
        <w:t>з</w:t>
      </w:r>
      <w:r w:rsidRPr="00053B18">
        <w:t>п</w:t>
      </w:r>
      <w:r w:rsidR="00DC485B">
        <w:t>и</w:t>
      </w:r>
      <w:r w:rsidRPr="00053B18">
        <w:t>т</w:t>
      </w:r>
      <w:r w:rsidRPr="00053B18">
        <w:softHyphen/>
        <w:t xml:space="preserve">вал, </w:t>
      </w:r>
      <w:r w:rsidR="00FE3537">
        <w:t xml:space="preserve">днес </w:t>
      </w:r>
      <w:r w:rsidR="00D7750D">
        <w:t xml:space="preserve">е изтикано </w:t>
      </w:r>
      <w:r w:rsidRPr="00053B18">
        <w:t>в</w:t>
      </w:r>
      <w:r w:rsidR="00D7750D">
        <w:t>ъв</w:t>
      </w:r>
      <w:r w:rsidRPr="00053B18">
        <w:t xml:space="preserve"> </w:t>
      </w:r>
      <w:r w:rsidR="00740B8E">
        <w:t>вътрешна</w:t>
      </w:r>
      <w:r w:rsidR="00D7750D">
        <w:t>та</w:t>
      </w:r>
      <w:r w:rsidRPr="00053B18">
        <w:t xml:space="preserve"> организа</w:t>
      </w:r>
      <w:r w:rsidRPr="00053B18">
        <w:softHyphen/>
        <w:t>ци</w:t>
      </w:r>
      <w:r w:rsidR="00D7750D">
        <w:t>я</w:t>
      </w:r>
      <w:r w:rsidRPr="00053B18">
        <w:t>, но зато</w:t>
      </w:r>
      <w:r w:rsidR="00D7750D">
        <w:t>ва пък</w:t>
      </w:r>
      <w:r w:rsidRPr="00053B18">
        <w:t xml:space="preserve"> </w:t>
      </w:r>
      <w:r w:rsidR="00920B97">
        <w:t>отвън</w:t>
      </w:r>
      <w:r w:rsidR="00D7750D">
        <w:t xml:space="preserve">, </w:t>
      </w:r>
      <w:r w:rsidRPr="00053B18">
        <w:t xml:space="preserve"> </w:t>
      </w:r>
      <w:r w:rsidR="00D7750D">
        <w:t>в</w:t>
      </w:r>
      <w:r w:rsidRPr="00053B18">
        <w:t xml:space="preserve"> перифери</w:t>
      </w:r>
      <w:r w:rsidR="00D7750D">
        <w:t xml:space="preserve">ята се е проявило </w:t>
      </w:r>
      <w:r w:rsidRPr="00053B18">
        <w:t>ново</w:t>
      </w:r>
      <w:r w:rsidR="00D7750D">
        <w:t>то</w:t>
      </w:r>
      <w:r w:rsidRPr="00053B18">
        <w:t xml:space="preserve"> раз</w:t>
      </w:r>
      <w:r w:rsidRPr="00053B18">
        <w:softHyphen/>
        <w:t xml:space="preserve">витие </w:t>
      </w:r>
      <w:r w:rsidR="00D7750D">
        <w:t>на сетивното възприемане</w:t>
      </w:r>
      <w:r w:rsidRPr="00053B18">
        <w:t>,</w:t>
      </w:r>
      <w:r w:rsidR="00500786">
        <w:t xml:space="preserve"> ко</w:t>
      </w:r>
      <w:r w:rsidR="00D7750D">
        <w:t>е</w:t>
      </w:r>
      <w:r w:rsidR="00500786">
        <w:t>то</w:t>
      </w:r>
      <w:r w:rsidRPr="00053B18">
        <w:t xml:space="preserve"> </w:t>
      </w:r>
      <w:r w:rsidR="00D7750D">
        <w:t xml:space="preserve">е съществувало и </w:t>
      </w:r>
      <w:r w:rsidRPr="00053B18">
        <w:t>в пре</w:t>
      </w:r>
      <w:r w:rsidR="00D7750D">
        <w:t>дишните</w:t>
      </w:r>
      <w:r w:rsidRPr="00053B18">
        <w:t xml:space="preserve"> земн</w:t>
      </w:r>
      <w:r w:rsidR="00DC485B">
        <w:t>и</w:t>
      </w:r>
      <w:r w:rsidRPr="00053B18">
        <w:t xml:space="preserve"> </w:t>
      </w:r>
      <w:r w:rsidR="0008039F">
        <w:t>периоди</w:t>
      </w:r>
      <w:r w:rsidRPr="00053B18">
        <w:t xml:space="preserve">, но, </w:t>
      </w:r>
      <w:r w:rsidR="00DC485B">
        <w:t>естествено</w:t>
      </w:r>
      <w:r w:rsidRPr="00053B18">
        <w:t xml:space="preserve">, не </w:t>
      </w:r>
      <w:r w:rsidR="00D7750D">
        <w:t>толкова развито</w:t>
      </w:r>
      <w:r w:rsidRPr="00053B18">
        <w:t>,</w:t>
      </w:r>
      <w:r w:rsidR="0075035D">
        <w:t xml:space="preserve"> ка</w:t>
      </w:r>
      <w:r w:rsidR="00D7750D">
        <w:t>к</w:t>
      </w:r>
      <w:r w:rsidR="0075035D">
        <w:t>то</w:t>
      </w:r>
      <w:r w:rsidR="00261634">
        <w:t xml:space="preserve"> днес.</w:t>
      </w:r>
    </w:p>
    <w:p w:rsidR="00AE6580" w:rsidRPr="00053B18" w:rsidRDefault="00211EEB" w:rsidP="00D7750D">
      <w:pPr>
        <w:ind w:firstLine="708"/>
        <w:jc w:val="both"/>
      </w:pPr>
      <w:r>
        <w:t>И така,</w:t>
      </w:r>
      <w:r w:rsidR="00AE6580" w:rsidRPr="00053B18">
        <w:t xml:space="preserve"> </w:t>
      </w:r>
      <w:r w:rsidR="00D7750D">
        <w:t xml:space="preserve">ние се вглеждаме във </w:t>
      </w:r>
      <w:r w:rsidR="00B2279F">
        <w:t>Вселената</w:t>
      </w:r>
      <w:r w:rsidR="00AE6580" w:rsidRPr="00053B18">
        <w:t>,</w:t>
      </w:r>
      <w:r w:rsidR="005E07D5">
        <w:t xml:space="preserve"> когато </w:t>
      </w:r>
      <w:r w:rsidR="00D7750D">
        <w:t xml:space="preserve">гледаме към това, което се е утвърдило </w:t>
      </w:r>
      <w:r w:rsidR="00AE6580" w:rsidRPr="00053B18">
        <w:t xml:space="preserve">в </w:t>
      </w:r>
      <w:r w:rsidR="00317FEB">
        <w:t>човека</w:t>
      </w:r>
      <w:r w:rsidR="00AE6580" w:rsidRPr="00053B18">
        <w:t xml:space="preserve"> </w:t>
      </w:r>
      <w:r w:rsidR="0075035D">
        <w:t xml:space="preserve">като </w:t>
      </w:r>
      <w:r w:rsidR="00AE6580" w:rsidRPr="00053B18">
        <w:t xml:space="preserve">следствие </w:t>
      </w:r>
      <w:r w:rsidR="00D7750D">
        <w:t>от</w:t>
      </w:r>
      <w:r w:rsidR="00BB070A">
        <w:t xml:space="preserve"> връзки</w:t>
      </w:r>
      <w:r w:rsidR="00D7750D">
        <w:t>те му</w:t>
      </w:r>
      <w:r w:rsidR="00BB070A">
        <w:t xml:space="preserve"> </w:t>
      </w:r>
      <w:r w:rsidR="00AE6580" w:rsidRPr="00053B18">
        <w:t>с миров</w:t>
      </w:r>
      <w:r w:rsidR="00DC485B">
        <w:t>и</w:t>
      </w:r>
      <w:r w:rsidR="00D7750D">
        <w:t>те</w:t>
      </w:r>
      <w:r w:rsidR="00AE6580" w:rsidRPr="00053B18">
        <w:t xml:space="preserve"> </w:t>
      </w:r>
      <w:r w:rsidR="00E12D59">
        <w:t>явления</w:t>
      </w:r>
      <w:r w:rsidR="00AE6580" w:rsidRPr="00053B18">
        <w:t xml:space="preserve">. </w:t>
      </w:r>
      <w:r w:rsidR="00067196">
        <w:t>Човек</w:t>
      </w:r>
      <w:r w:rsidR="00D7750D">
        <w:t xml:space="preserve">ът за нас трябва да се явява </w:t>
      </w:r>
      <w:r w:rsidR="00AE6580" w:rsidRPr="00053B18">
        <w:t>реагент</w:t>
      </w:r>
      <w:r w:rsidR="0075035D">
        <w:t xml:space="preserve"> за </w:t>
      </w:r>
      <w:r w:rsidR="00AE6580" w:rsidRPr="00053B18">
        <w:t>оценк</w:t>
      </w:r>
      <w:r w:rsidR="00D7750D">
        <w:t>а на</w:t>
      </w:r>
      <w:r w:rsidR="00AE6580" w:rsidRPr="00053B18">
        <w:t xml:space="preserve"> </w:t>
      </w:r>
      <w:r w:rsidR="00DC485B">
        <w:t>небесните</w:t>
      </w:r>
      <w:r w:rsidR="0007632C">
        <w:t xml:space="preserve"> явления</w:t>
      </w:r>
      <w:r w:rsidR="00AE6580" w:rsidRPr="00053B18">
        <w:t xml:space="preserve">. Но </w:t>
      </w:r>
      <w:r w:rsidR="00C63908">
        <w:t>трябва</w:t>
      </w:r>
      <w:r w:rsidR="00AE6580" w:rsidRPr="00053B18">
        <w:t xml:space="preserve"> </w:t>
      </w:r>
      <w:r w:rsidR="00D7750D">
        <w:t xml:space="preserve">да се </w:t>
      </w:r>
      <w:r w:rsidR="00AE6580" w:rsidRPr="00053B18">
        <w:t>об</w:t>
      </w:r>
      <w:r w:rsidR="00D7750D">
        <w:t xml:space="preserve">ърнем на </w:t>
      </w:r>
      <w:r w:rsidR="00AE6580" w:rsidRPr="00053B18">
        <w:t xml:space="preserve">помощ и </w:t>
      </w:r>
      <w:r w:rsidR="00D7750D">
        <w:t xml:space="preserve">към </w:t>
      </w:r>
      <w:r>
        <w:t>други</w:t>
      </w:r>
      <w:r w:rsidR="00AE6580" w:rsidRPr="00053B18">
        <w:t xml:space="preserve"> природн</w:t>
      </w:r>
      <w:r w:rsidR="00DC485B">
        <w:t>и</w:t>
      </w:r>
      <w:r w:rsidR="00AE6580" w:rsidRPr="00053B18">
        <w:t xml:space="preserve"> </w:t>
      </w:r>
      <w:r w:rsidR="00C63908">
        <w:t>същ</w:t>
      </w:r>
      <w:r w:rsidR="00AE6580" w:rsidRPr="00053B18">
        <w:t>еств</w:t>
      </w:r>
      <w:r w:rsidR="00D7750D">
        <w:t>а</w:t>
      </w:r>
      <w:r w:rsidR="00AE6580" w:rsidRPr="00053B18">
        <w:t>,</w:t>
      </w:r>
      <w:r w:rsidR="00526688">
        <w:t xml:space="preserve"> ако</w:t>
      </w:r>
      <w:r w:rsidR="003F2E69">
        <w:t xml:space="preserve"> искаме </w:t>
      </w:r>
      <w:r w:rsidR="00D7750D">
        <w:t>да постигнем</w:t>
      </w:r>
      <w:r w:rsidR="00414153">
        <w:t xml:space="preserve"> определена</w:t>
      </w:r>
      <w:r w:rsidR="00AE6580" w:rsidRPr="00053B18">
        <w:t xml:space="preserve"> п</w:t>
      </w:r>
      <w:r w:rsidR="00D7750D">
        <w:t>ъ</w:t>
      </w:r>
      <w:r w:rsidR="00AE6580" w:rsidRPr="00053B18">
        <w:t>лнот</w:t>
      </w:r>
      <w:r w:rsidR="00D7750D">
        <w:t>а</w:t>
      </w:r>
      <w:r w:rsidR="00AE6580" w:rsidRPr="00053B18">
        <w:t>. И ту</w:t>
      </w:r>
      <w:r w:rsidR="00D7750D">
        <w:t>к</w:t>
      </w:r>
      <w:r w:rsidR="00AE6580" w:rsidRPr="00053B18">
        <w:t xml:space="preserve"> </w:t>
      </w:r>
      <w:r w:rsidR="003E2DD4">
        <w:t>искам</w:t>
      </w:r>
      <w:r w:rsidR="00AE6580" w:rsidRPr="00053B18">
        <w:t xml:space="preserve"> </w:t>
      </w:r>
      <w:r w:rsidR="00D7750D">
        <w:t xml:space="preserve">да насоча </w:t>
      </w:r>
      <w:r w:rsidR="00AE6580" w:rsidRPr="00053B18">
        <w:t>внимание</w:t>
      </w:r>
      <w:r w:rsidR="00D7750D">
        <w:t xml:space="preserve">то ви към </w:t>
      </w:r>
      <w:r w:rsidR="0040256E">
        <w:t>нещо</w:t>
      </w:r>
      <w:r w:rsidR="00AE6580" w:rsidRPr="00053B18">
        <w:t xml:space="preserve">, </w:t>
      </w:r>
      <w:r w:rsidR="00D7750D">
        <w:t>което</w:t>
      </w:r>
      <w:r w:rsidR="00AE6580" w:rsidRPr="00053B18">
        <w:t>,</w:t>
      </w:r>
      <w:r w:rsidR="00A7366E">
        <w:t xml:space="preserve"> разбира се,</w:t>
      </w:r>
      <w:r w:rsidR="00AE6580" w:rsidRPr="00053B18">
        <w:t xml:space="preserve"> </w:t>
      </w:r>
      <w:r w:rsidR="00D7750D">
        <w:t>всеки вижда</w:t>
      </w:r>
      <w:r w:rsidR="00AE6580" w:rsidRPr="00053B18">
        <w:t xml:space="preserve">, но </w:t>
      </w:r>
      <w:r w:rsidR="00AF2BD6">
        <w:t>обикновено</w:t>
      </w:r>
      <w:r w:rsidR="00AE6580" w:rsidRPr="00053B18">
        <w:t xml:space="preserve"> не </w:t>
      </w:r>
      <w:r w:rsidR="00D7750D">
        <w:t xml:space="preserve">се </w:t>
      </w:r>
      <w:r w:rsidR="000C027F">
        <w:t>разглежда</w:t>
      </w:r>
      <w:r w:rsidR="00D7750D">
        <w:t xml:space="preserve"> </w:t>
      </w:r>
      <w:r w:rsidR="00AE6580" w:rsidRPr="00053B18">
        <w:t xml:space="preserve">в </w:t>
      </w:r>
      <w:r w:rsidR="00F657EA">
        <w:t>съответствие</w:t>
      </w:r>
      <w:r w:rsidR="00AE6580" w:rsidRPr="00053B18">
        <w:t xml:space="preserve"> с </w:t>
      </w:r>
      <w:r w:rsidR="00D7750D">
        <w:t>н</w:t>
      </w:r>
      <w:r w:rsidR="00AE6580" w:rsidRPr="00053B18">
        <w:t>его</w:t>
      </w:r>
      <w:r w:rsidR="00D7750D">
        <w:t>вата</w:t>
      </w:r>
      <w:r w:rsidR="00AE6580" w:rsidRPr="00053B18">
        <w:t xml:space="preserve"> важност</w:t>
      </w:r>
      <w:r w:rsidR="00974045">
        <w:t>. В</w:t>
      </w:r>
      <w:r w:rsidR="007605C9">
        <w:t>земете</w:t>
      </w:r>
      <w:r w:rsidR="0016318D">
        <w:t xml:space="preserve"> едно</w:t>
      </w:r>
      <w:r w:rsidR="00D7750D">
        <w:t>годишното</w:t>
      </w:r>
      <w:r w:rsidR="00AE6580" w:rsidRPr="00053B18">
        <w:t xml:space="preserve"> растение в </w:t>
      </w:r>
      <w:r w:rsidR="00D7750D">
        <w:t>н</w:t>
      </w:r>
      <w:r w:rsidR="00AE6580" w:rsidRPr="00053B18">
        <w:t>его</w:t>
      </w:r>
      <w:r w:rsidR="00D7750D">
        <w:t>вото</w:t>
      </w:r>
      <w:r w:rsidR="00AE6580" w:rsidRPr="00053B18">
        <w:t xml:space="preserve"> развити</w:t>
      </w:r>
      <w:r w:rsidR="00D7750D">
        <w:t>е</w:t>
      </w:r>
      <w:r w:rsidR="004707A7">
        <w:t xml:space="preserve"> и ще видите </w:t>
      </w:r>
      <w:r w:rsidR="00DC485B">
        <w:t>определен</w:t>
      </w:r>
      <w:r w:rsidR="003E00B1">
        <w:t xml:space="preserve"> кръг</w:t>
      </w:r>
      <w:r w:rsidR="00AE6580" w:rsidRPr="00053B18">
        <w:t>о</w:t>
      </w:r>
      <w:r w:rsidR="00AE6580" w:rsidRPr="00053B18">
        <w:softHyphen/>
        <w:t>оборот</w:t>
      </w:r>
      <w:r w:rsidR="002D46BD">
        <w:t xml:space="preserve">. </w:t>
      </w:r>
      <w:r w:rsidR="004707A7">
        <w:t xml:space="preserve">В </w:t>
      </w:r>
      <w:r w:rsidR="00AE6580" w:rsidRPr="00053B18">
        <w:t>растени</w:t>
      </w:r>
      <w:r w:rsidR="004707A7">
        <w:t>ето</w:t>
      </w:r>
      <w:r w:rsidR="00AE6580" w:rsidRPr="00053B18">
        <w:t xml:space="preserve"> </w:t>
      </w:r>
      <w:r w:rsidR="004707A7">
        <w:t>с</w:t>
      </w:r>
      <w:r w:rsidR="00AE6580" w:rsidRPr="00053B18">
        <w:t xml:space="preserve"> </w:t>
      </w:r>
      <w:r w:rsidR="004707A7">
        <w:t>н</w:t>
      </w:r>
      <w:r w:rsidR="00AE6580" w:rsidRPr="00053B18">
        <w:t>его</w:t>
      </w:r>
      <w:r w:rsidR="004707A7">
        <w:t>вото</w:t>
      </w:r>
      <w:r w:rsidR="0016318D">
        <w:t xml:space="preserve"> едно</w:t>
      </w:r>
      <w:r w:rsidR="004707A7">
        <w:t>годишно</w:t>
      </w:r>
      <w:r w:rsidR="00AE6580" w:rsidRPr="00053B18">
        <w:t xml:space="preserve"> развити</w:t>
      </w:r>
      <w:r w:rsidR="004707A7">
        <w:t>е</w:t>
      </w:r>
      <w:r w:rsidR="00AE6580" w:rsidRPr="00053B18">
        <w:t xml:space="preserve"> мож</w:t>
      </w:r>
      <w:r w:rsidR="004707A7">
        <w:t>е</w:t>
      </w:r>
      <w:r w:rsidR="00AE6580" w:rsidRPr="00053B18">
        <w:t xml:space="preserve"> </w:t>
      </w:r>
      <w:r w:rsidR="005C1806">
        <w:t>съвсем</w:t>
      </w:r>
      <w:r w:rsidR="00AE6580" w:rsidRPr="00053B18">
        <w:t xml:space="preserve"> явно </w:t>
      </w:r>
      <w:r w:rsidR="004707A7">
        <w:t xml:space="preserve">да се </w:t>
      </w:r>
      <w:r w:rsidR="00AE6580" w:rsidRPr="00053B18">
        <w:t>вид</w:t>
      </w:r>
      <w:r w:rsidR="004707A7">
        <w:t>и</w:t>
      </w:r>
      <w:r w:rsidR="000108C0">
        <w:t xml:space="preserve"> </w:t>
      </w:r>
      <w:r w:rsidR="00AE6580" w:rsidRPr="00053B18">
        <w:t>то</w:t>
      </w:r>
      <w:r w:rsidR="004707A7">
        <w:t>ва</w:t>
      </w:r>
      <w:r w:rsidR="00AE6580" w:rsidRPr="00053B18">
        <w:t>,</w:t>
      </w:r>
      <w:r w:rsidR="00500786">
        <w:t xml:space="preserve"> за </w:t>
      </w:r>
      <w:r w:rsidR="004707A7">
        <w:t xml:space="preserve">което </w:t>
      </w:r>
      <w:r w:rsidR="00AE6580" w:rsidRPr="00053B18">
        <w:t>го</w:t>
      </w:r>
      <w:r w:rsidR="00AE6580" w:rsidRPr="00053B18">
        <w:softHyphen/>
        <w:t>вори</w:t>
      </w:r>
      <w:r w:rsidR="004707A7">
        <w:t>х</w:t>
      </w:r>
      <w:r w:rsidR="00AE6580" w:rsidRPr="00053B18">
        <w:t xml:space="preserve"> вчера:</w:t>
      </w:r>
      <w:r w:rsidR="00BA3467">
        <w:t xml:space="preserve"> разликата</w:t>
      </w:r>
      <w:r w:rsidR="00424BBA">
        <w:t xml:space="preserve"> </w:t>
      </w:r>
      <w:r w:rsidR="004707A7">
        <w:t xml:space="preserve">между </w:t>
      </w:r>
      <w:r w:rsidR="00424BBA">
        <w:t>прякото</w:t>
      </w:r>
      <w:r w:rsidR="00AE6580" w:rsidRPr="00053B18">
        <w:t xml:space="preserve"> </w:t>
      </w:r>
      <w:r w:rsidR="00391173">
        <w:t>слънчево</w:t>
      </w:r>
      <w:r w:rsidR="00AE6580" w:rsidRPr="00053B18">
        <w:t xml:space="preserve"> влияни</w:t>
      </w:r>
      <w:r w:rsidR="004707A7">
        <w:t>е</w:t>
      </w:r>
      <w:r w:rsidR="00AE6580" w:rsidRPr="00053B18">
        <w:t xml:space="preserve"> и кос</w:t>
      </w:r>
      <w:r w:rsidR="00AE6580" w:rsidRPr="00053B18">
        <w:softHyphen/>
        <w:t>вено</w:t>
      </w:r>
      <w:r w:rsidR="004707A7">
        <w:t>т</w:t>
      </w:r>
      <w:r w:rsidR="00AE6580" w:rsidRPr="00053B18">
        <w:t xml:space="preserve">о </w:t>
      </w:r>
      <w:r w:rsidR="00391173">
        <w:t>слънчево</w:t>
      </w:r>
      <w:r w:rsidR="00AE6580" w:rsidRPr="00053B18">
        <w:t xml:space="preserve"> влияни</w:t>
      </w:r>
      <w:r w:rsidR="004707A7">
        <w:t>е</w:t>
      </w:r>
      <w:r w:rsidR="0088448C">
        <w:t>. Т</w:t>
      </w:r>
      <w:r w:rsidR="00AE6580" w:rsidRPr="00053B18">
        <w:t xml:space="preserve">о </w:t>
      </w:r>
      <w:r w:rsidR="004707A7">
        <w:t xml:space="preserve">ту е подложено на прякото </w:t>
      </w:r>
      <w:r w:rsidR="00AE6580" w:rsidRPr="00053B18">
        <w:t>с</w:t>
      </w:r>
      <w:r w:rsidR="004707A7">
        <w:t>лънчево</w:t>
      </w:r>
      <w:r w:rsidR="00AE6580" w:rsidRPr="00053B18">
        <w:t xml:space="preserve"> </w:t>
      </w:r>
      <w:r w:rsidR="00DF431C">
        <w:t>въздей</w:t>
      </w:r>
      <w:r w:rsidR="00AE6580" w:rsidRPr="00053B18">
        <w:t>стви</w:t>
      </w:r>
      <w:r w:rsidR="004707A7">
        <w:t>е</w:t>
      </w:r>
      <w:r w:rsidR="00AE6580" w:rsidRPr="00053B18">
        <w:t xml:space="preserve"> – </w:t>
      </w:r>
      <w:r w:rsidR="00137F76">
        <w:t>образуване</w:t>
      </w:r>
      <w:r w:rsidR="004707A7">
        <w:t>то</w:t>
      </w:r>
      <w:r w:rsidR="00AE6580" w:rsidRPr="00053B18">
        <w:t xml:space="preserve"> </w:t>
      </w:r>
      <w:r w:rsidR="004707A7">
        <w:t xml:space="preserve">на </w:t>
      </w:r>
      <w:r w:rsidR="00AE6580" w:rsidRPr="00053B18">
        <w:t>цвета, т</w:t>
      </w:r>
      <w:r w:rsidR="004707A7">
        <w:t>у</w:t>
      </w:r>
      <w:r w:rsidR="00AE6580" w:rsidRPr="00053B18">
        <w:t xml:space="preserve"> </w:t>
      </w:r>
      <w:r w:rsidR="00137F76">
        <w:t>слънчево</w:t>
      </w:r>
      <w:r w:rsidR="004707A7">
        <w:t>то</w:t>
      </w:r>
      <w:r w:rsidR="00AE6580" w:rsidRPr="00053B18">
        <w:t xml:space="preserve"> </w:t>
      </w:r>
      <w:r w:rsidR="00DF431C">
        <w:t>въздей</w:t>
      </w:r>
      <w:r w:rsidR="00AE6580" w:rsidRPr="00053B18">
        <w:t xml:space="preserve">ствие </w:t>
      </w:r>
      <w:r w:rsidR="004707A7">
        <w:t xml:space="preserve">е </w:t>
      </w:r>
      <w:r w:rsidR="00AE6580" w:rsidRPr="00053B18">
        <w:t>таков</w:t>
      </w:r>
      <w:r w:rsidR="004707A7">
        <w:t>а</w:t>
      </w:r>
      <w:r w:rsidR="00AE6580" w:rsidRPr="00053B18">
        <w:t>, ч</w:t>
      </w:r>
      <w:r w:rsidR="004707A7">
        <w:t>е</w:t>
      </w:r>
      <w:r w:rsidR="00AE6580" w:rsidRPr="00053B18">
        <w:t xml:space="preserve"> </w:t>
      </w:r>
      <w:r w:rsidR="004707A7">
        <w:t>по</w:t>
      </w:r>
      <w:r w:rsidR="00AE6580" w:rsidRPr="00053B18">
        <w:t xml:space="preserve">между </w:t>
      </w:r>
      <w:r w:rsidR="004707A7">
        <w:t xml:space="preserve">им </w:t>
      </w:r>
      <w:r w:rsidR="00B93D15">
        <w:t>се намира</w:t>
      </w:r>
      <w:r w:rsidR="00AE6580" w:rsidRPr="00053B18">
        <w:t xml:space="preserve"> </w:t>
      </w:r>
      <w:r w:rsidR="00C63908">
        <w:t>Земята</w:t>
      </w:r>
      <w:r w:rsidR="00AE6580" w:rsidRPr="00053B18">
        <w:t xml:space="preserve"> – </w:t>
      </w:r>
      <w:r w:rsidR="00137F76">
        <w:t>образуване</w:t>
      </w:r>
      <w:r w:rsidR="004707A7">
        <w:t>то</w:t>
      </w:r>
      <w:r w:rsidR="00AE6580" w:rsidRPr="00053B18">
        <w:t xml:space="preserve"> </w:t>
      </w:r>
      <w:r w:rsidR="004707A7">
        <w:t xml:space="preserve">на </w:t>
      </w:r>
      <w:r w:rsidR="00AE6580" w:rsidRPr="00053B18">
        <w:t>кор</w:t>
      </w:r>
      <w:r w:rsidR="004707A7">
        <w:t>ена</w:t>
      </w:r>
      <w:r w:rsidR="00C501BA">
        <w:t>. З</w:t>
      </w:r>
      <w:r w:rsidR="00AE6580" w:rsidRPr="00053B18">
        <w:t>начи и в растени</w:t>
      </w:r>
      <w:r w:rsidR="004707A7">
        <w:t>ето</w:t>
      </w:r>
      <w:r w:rsidR="00AE6580" w:rsidRPr="00053B18">
        <w:t xml:space="preserve"> </w:t>
      </w:r>
      <w:r w:rsidR="008A54C4">
        <w:t>имаме</w:t>
      </w:r>
      <w:r w:rsidR="00AE6580" w:rsidRPr="00053B18">
        <w:t xml:space="preserve"> то</w:t>
      </w:r>
      <w:r w:rsidR="004707A7">
        <w:t>ва</w:t>
      </w:r>
      <w:r w:rsidR="00AE6580" w:rsidRPr="00053B18">
        <w:t xml:space="preserve">, </w:t>
      </w:r>
      <w:r w:rsidR="004707A7">
        <w:t>което</w:t>
      </w:r>
      <w:r w:rsidR="00AE6580" w:rsidRPr="00053B18">
        <w:t xml:space="preserve"> вчера </w:t>
      </w:r>
      <w:r w:rsidR="004707A7">
        <w:t xml:space="preserve">развихме </w:t>
      </w:r>
      <w:r w:rsidR="0075035D">
        <w:t xml:space="preserve">за </w:t>
      </w:r>
      <w:r w:rsidR="0049728B">
        <w:t>животното</w:t>
      </w:r>
      <w:r w:rsidR="00AE6580" w:rsidRPr="00053B18">
        <w:t>, и то</w:t>
      </w:r>
      <w:r w:rsidR="004707A7">
        <w:t>ва</w:t>
      </w:r>
      <w:r w:rsidR="00AE6580" w:rsidRPr="00053B18">
        <w:t xml:space="preserve">, </w:t>
      </w:r>
      <w:r w:rsidR="004707A7">
        <w:t>което</w:t>
      </w:r>
      <w:r w:rsidR="004F7926">
        <w:t xml:space="preserve"> </w:t>
      </w:r>
      <w:r w:rsidR="00540ADC">
        <w:t>после</w:t>
      </w:r>
      <w:r w:rsidR="004F7926">
        <w:t xml:space="preserve"> </w:t>
      </w:r>
      <w:r w:rsidR="004707A7">
        <w:t xml:space="preserve">в известен смисъл приложихме </w:t>
      </w:r>
      <w:r w:rsidR="00137F76">
        <w:t>към човек</w:t>
      </w:r>
      <w:r w:rsidR="004707A7">
        <w:t>а</w:t>
      </w:r>
      <w:r w:rsidR="00AE6580" w:rsidRPr="00053B18">
        <w:t>.</w:t>
      </w:r>
    </w:p>
    <w:p w:rsidR="00AE6580" w:rsidRPr="00053B18" w:rsidRDefault="00AE6580" w:rsidP="004707A7">
      <w:pPr>
        <w:ind w:firstLine="708"/>
        <w:jc w:val="both"/>
      </w:pPr>
      <w:r w:rsidRPr="00053B18">
        <w:t xml:space="preserve">Но </w:t>
      </w:r>
      <w:r w:rsidR="0007632C">
        <w:t>такъв</w:t>
      </w:r>
      <w:r w:rsidRPr="00053B18">
        <w:t xml:space="preserve"> факт </w:t>
      </w:r>
      <w:r w:rsidR="004707A7">
        <w:t>можем да</w:t>
      </w:r>
      <w:r w:rsidRPr="00053B18">
        <w:t xml:space="preserve"> оценим правилно</w:t>
      </w:r>
      <w:r w:rsidR="0054577A">
        <w:t xml:space="preserve"> само </w:t>
      </w:r>
      <w:r w:rsidR="005E07D5">
        <w:t xml:space="preserve">когато </w:t>
      </w:r>
      <w:r w:rsidR="004707A7">
        <w:t xml:space="preserve">го </w:t>
      </w:r>
      <w:r w:rsidRPr="00053B18">
        <w:t>с</w:t>
      </w:r>
      <w:r w:rsidR="004707A7">
        <w:t>ъ</w:t>
      </w:r>
      <w:r w:rsidRPr="00053B18">
        <w:t>поставим с друг – с факт</w:t>
      </w:r>
      <w:r w:rsidR="004707A7">
        <w:t>а на</w:t>
      </w:r>
      <w:r w:rsidRPr="00053B18">
        <w:t xml:space="preserve"> </w:t>
      </w:r>
      <w:r w:rsidR="00C63908">
        <w:t>същ</w:t>
      </w:r>
      <w:r w:rsidRPr="00053B18">
        <w:t>еств</w:t>
      </w:r>
      <w:r w:rsidR="004707A7">
        <w:t xml:space="preserve">уването </w:t>
      </w:r>
      <w:r w:rsidR="000108C0">
        <w:t xml:space="preserve">също </w:t>
      </w:r>
      <w:r w:rsidRPr="00053B18">
        <w:t xml:space="preserve">и </w:t>
      </w:r>
      <w:r w:rsidR="004707A7">
        <w:t xml:space="preserve">на </w:t>
      </w:r>
      <w:r w:rsidR="00EC4F4F">
        <w:t>многогодишни</w:t>
      </w:r>
      <w:r w:rsidR="004707A7">
        <w:t>те</w:t>
      </w:r>
      <w:r w:rsidRPr="00053B18">
        <w:t xml:space="preserve"> растени</w:t>
      </w:r>
      <w:r w:rsidR="004707A7">
        <w:t>я</w:t>
      </w:r>
      <w:r w:rsidR="00E140E4">
        <w:t>. К</w:t>
      </w:r>
      <w:r w:rsidR="0075035D">
        <w:t>а</w:t>
      </w:r>
      <w:r w:rsidR="004707A7">
        <w:t>к</w:t>
      </w:r>
      <w:r w:rsidR="0075035D">
        <w:t xml:space="preserve"> </w:t>
      </w:r>
      <w:r w:rsidR="004707A7">
        <w:t xml:space="preserve">многогодишното растение се </w:t>
      </w:r>
      <w:r w:rsidRPr="00053B18">
        <w:t>отн</w:t>
      </w:r>
      <w:r w:rsidR="004707A7">
        <w:t>ася</w:t>
      </w:r>
      <w:r w:rsidR="00137F76">
        <w:t xml:space="preserve"> към</w:t>
      </w:r>
      <w:r w:rsidR="0016318D">
        <w:t xml:space="preserve"> едно</w:t>
      </w:r>
      <w:r w:rsidR="004707A7">
        <w:t>годишното</w:t>
      </w:r>
      <w:r w:rsidRPr="00053B18">
        <w:t xml:space="preserve"> растени</w:t>
      </w:r>
      <w:r w:rsidR="004707A7">
        <w:t>е</w:t>
      </w:r>
      <w:r w:rsidR="003F2E69">
        <w:t xml:space="preserve"> по отношение на</w:t>
      </w:r>
      <w:r w:rsidRPr="00053B18">
        <w:t xml:space="preserve"> единств</w:t>
      </w:r>
      <w:r w:rsidR="004707A7">
        <w:t>ото</w:t>
      </w:r>
      <w:r w:rsidRPr="00053B18">
        <w:t xml:space="preserve"> </w:t>
      </w:r>
      <w:r w:rsidR="004707A7">
        <w:t xml:space="preserve">на </w:t>
      </w:r>
      <w:r w:rsidRPr="00053B18">
        <w:t>развити</w:t>
      </w:r>
      <w:r w:rsidR="004707A7">
        <w:t>ето на</w:t>
      </w:r>
      <w:r w:rsidRPr="00053B18">
        <w:t xml:space="preserve"> растени</w:t>
      </w:r>
      <w:r w:rsidR="00503EB8">
        <w:t>ята</w:t>
      </w:r>
      <w:r w:rsidRPr="00053B18">
        <w:t xml:space="preserve"> </w:t>
      </w:r>
      <w:r w:rsidR="005C1806">
        <w:t>на Земята</w:t>
      </w:r>
      <w:r w:rsidRPr="00053B18">
        <w:t xml:space="preserve">? </w:t>
      </w:r>
      <w:r w:rsidR="00503EB8">
        <w:t>Многогодишното</w:t>
      </w:r>
      <w:r w:rsidRPr="00053B18">
        <w:t xml:space="preserve"> растение </w:t>
      </w:r>
      <w:r w:rsidR="00503EB8">
        <w:t xml:space="preserve">запазва </w:t>
      </w:r>
      <w:r w:rsidRPr="00053B18">
        <w:t>ствол</w:t>
      </w:r>
      <w:r w:rsidR="00503EB8">
        <w:t>а си</w:t>
      </w:r>
      <w:r w:rsidRPr="00053B18">
        <w:t xml:space="preserve"> и в </w:t>
      </w:r>
      <w:r w:rsidR="0007632C">
        <w:t>действителност</w:t>
      </w:r>
      <w:r w:rsidRPr="00053B18">
        <w:t xml:space="preserve"> на ствол</w:t>
      </w:r>
      <w:r w:rsidR="00503EB8">
        <w:t>а</w:t>
      </w:r>
      <w:r w:rsidR="002036A9">
        <w:t xml:space="preserve"> вс</w:t>
      </w:r>
      <w:r w:rsidR="00503EB8">
        <w:t>яка</w:t>
      </w:r>
      <w:r w:rsidRPr="00053B18">
        <w:t xml:space="preserve"> год</w:t>
      </w:r>
      <w:r w:rsidR="00503EB8">
        <w:t>ина</w:t>
      </w:r>
      <w:r w:rsidRPr="00053B18">
        <w:t xml:space="preserve">, </w:t>
      </w:r>
      <w:r w:rsidR="000E7355">
        <w:t>може да се каже</w:t>
      </w:r>
      <w:r w:rsidRPr="00053B18">
        <w:t xml:space="preserve">, </w:t>
      </w:r>
      <w:r w:rsidR="00503EB8">
        <w:t>израства</w:t>
      </w:r>
      <w:r w:rsidRPr="00053B18">
        <w:t xml:space="preserve"> нов растител</w:t>
      </w:r>
      <w:r w:rsidR="00503EB8">
        <w:t>е</w:t>
      </w:r>
      <w:r w:rsidRPr="00053B18">
        <w:t>н</w:t>
      </w:r>
      <w:r w:rsidR="006D113F">
        <w:t xml:space="preserve"> свят.</w:t>
      </w:r>
      <w:r w:rsidRPr="00053B18">
        <w:t xml:space="preserve"> На ствол</w:t>
      </w:r>
      <w:r w:rsidR="00503EB8">
        <w:t>а</w:t>
      </w:r>
      <w:r w:rsidRPr="00053B18">
        <w:t xml:space="preserve"> </w:t>
      </w:r>
      <w:r w:rsidR="00503EB8">
        <w:t>израства</w:t>
      </w:r>
      <w:r w:rsidRPr="00053B18">
        <w:t xml:space="preserve">, </w:t>
      </w:r>
      <w:r w:rsidR="00DC485B">
        <w:t>естествено</w:t>
      </w:r>
      <w:r w:rsidRPr="00053B18">
        <w:t>, модифицир</w:t>
      </w:r>
      <w:r w:rsidR="00503EB8">
        <w:t>ан</w:t>
      </w:r>
      <w:r w:rsidRPr="00053B18">
        <w:t>, ви</w:t>
      </w:r>
      <w:r w:rsidRPr="00053B18">
        <w:softHyphen/>
        <w:t>доизмен</w:t>
      </w:r>
      <w:r w:rsidR="008A6D05">
        <w:t>е</w:t>
      </w:r>
      <w:r w:rsidRPr="00053B18">
        <w:t>н растител</w:t>
      </w:r>
      <w:r w:rsidR="00503EB8">
        <w:t>е</w:t>
      </w:r>
      <w:r w:rsidRPr="00053B18">
        <w:t>н</w:t>
      </w:r>
      <w:r w:rsidR="009D292E">
        <w:t xml:space="preserve"> свят </w:t>
      </w:r>
      <w:r w:rsidRPr="00053B18">
        <w:t>– на ствол</w:t>
      </w:r>
      <w:r w:rsidR="00503EB8">
        <w:t>а</w:t>
      </w:r>
      <w:r w:rsidRPr="00053B18">
        <w:t>,</w:t>
      </w:r>
      <w:r w:rsidR="00E164F9">
        <w:t xml:space="preserve"> който</w:t>
      </w:r>
      <w:r w:rsidRPr="00053B18">
        <w:t xml:space="preserve"> </w:t>
      </w:r>
      <w:r w:rsidR="00503EB8">
        <w:t>израства</w:t>
      </w:r>
      <w:r w:rsidR="00EB12F2">
        <w:t xml:space="preserve"> от </w:t>
      </w:r>
      <w:r w:rsidR="00391173">
        <w:t>Земята</w:t>
      </w:r>
      <w:r w:rsidRPr="00053B18">
        <w:t>. И</w:t>
      </w:r>
      <w:r w:rsidR="0075035D">
        <w:t xml:space="preserve"> за </w:t>
      </w:r>
      <w:r w:rsidRPr="00053B18">
        <w:t>то</w:t>
      </w:r>
      <w:r w:rsidR="00503EB8">
        <w:t>зи</w:t>
      </w:r>
      <w:r w:rsidRPr="00053B18">
        <w:t>, к</w:t>
      </w:r>
      <w:r w:rsidR="00503EB8">
        <w:t>ой</w:t>
      </w:r>
      <w:r w:rsidRPr="00053B18">
        <w:t xml:space="preserve">то </w:t>
      </w:r>
      <w:r w:rsidR="00503EB8">
        <w:t>притежава</w:t>
      </w:r>
      <w:r w:rsidRPr="00053B18">
        <w:t xml:space="preserve"> морфологи</w:t>
      </w:r>
      <w:r w:rsidRPr="00053B18">
        <w:softHyphen/>
        <w:t>ч</w:t>
      </w:r>
      <w:r w:rsidR="00503EB8">
        <w:t>но</w:t>
      </w:r>
      <w:r w:rsidRPr="00053B18">
        <w:t xml:space="preserve"> чувство,</w:t>
      </w:r>
      <w:r w:rsidR="005C1806">
        <w:t xml:space="preserve"> съвсем</w:t>
      </w:r>
      <w:r w:rsidRPr="00053B18">
        <w:t xml:space="preserve"> естествен</w:t>
      </w:r>
      <w:r w:rsidR="00503EB8">
        <w:t>о ще бъде да каже</w:t>
      </w:r>
      <w:r w:rsidRPr="00053B18">
        <w:t xml:space="preserve">: </w:t>
      </w:r>
      <w:r w:rsidR="004874C3">
        <w:t>от една страна</w:t>
      </w:r>
      <w:r w:rsidR="00A62D71">
        <w:t xml:space="preserve"> имам</w:t>
      </w:r>
      <w:r w:rsidR="00AD6A82">
        <w:t xml:space="preserve"> тук </w:t>
      </w:r>
      <w:r w:rsidR="009000E3">
        <w:t>повърх</w:t>
      </w:r>
      <w:r w:rsidRPr="00053B18">
        <w:t>ност</w:t>
      </w:r>
      <w:r w:rsidR="00503EB8">
        <w:t>та на</w:t>
      </w:r>
      <w:r w:rsidRPr="00053B18">
        <w:t xml:space="preserve"> </w:t>
      </w:r>
      <w:r w:rsidR="00503EB8">
        <w:t>з</w:t>
      </w:r>
      <w:r w:rsidR="00391173">
        <w:t>емята</w:t>
      </w:r>
      <w:r w:rsidRPr="00053B18">
        <w:t>,</w:t>
      </w:r>
      <w:r w:rsidR="00EB12F2">
        <w:t xml:space="preserve"> от </w:t>
      </w:r>
      <w:r w:rsidR="00503EB8">
        <w:t>която</w:t>
      </w:r>
      <w:r w:rsidRPr="00053B18">
        <w:t xml:space="preserve"> </w:t>
      </w:r>
      <w:r w:rsidR="00503EB8">
        <w:t>израстват</w:t>
      </w:r>
      <w:r w:rsidRPr="00053B18">
        <w:t xml:space="preserve"> растения</w:t>
      </w:r>
      <w:r w:rsidR="00503EB8">
        <w:t>та</w:t>
      </w:r>
      <w:r w:rsidRPr="00053B18">
        <w:t xml:space="preserve">; </w:t>
      </w:r>
      <w:r w:rsidR="000037B8">
        <w:t>освен</w:t>
      </w:r>
      <w:r w:rsidRPr="00053B18">
        <w:t xml:space="preserve"> то</w:t>
      </w:r>
      <w:r w:rsidR="00C25504">
        <w:t>ва</w:t>
      </w:r>
      <w:r w:rsidR="00A62D71">
        <w:t xml:space="preserve"> имам </w:t>
      </w:r>
      <w:r w:rsidRPr="00053B18">
        <w:t>ствол</w:t>
      </w:r>
      <w:r w:rsidR="00503EB8">
        <w:t>а</w:t>
      </w:r>
      <w:r w:rsidRPr="00053B18">
        <w:t xml:space="preserve"> </w:t>
      </w:r>
      <w:r w:rsidR="00503EB8">
        <w:t>на многогодишното</w:t>
      </w:r>
      <w:r w:rsidRPr="00053B18">
        <w:t xml:space="preserve"> растени</w:t>
      </w:r>
      <w:r w:rsidR="00503EB8">
        <w:t>е</w:t>
      </w:r>
      <w:r w:rsidRPr="00053B18">
        <w:t>,</w:t>
      </w:r>
      <w:r w:rsidR="00E164F9">
        <w:t xml:space="preserve"> който</w:t>
      </w:r>
      <w:r w:rsidR="002036A9">
        <w:t xml:space="preserve"> вс</w:t>
      </w:r>
      <w:r w:rsidR="00503EB8">
        <w:t>яка година обраства</w:t>
      </w:r>
      <w:r w:rsidR="0088448C">
        <w:t>. Т</w:t>
      </w:r>
      <w:r w:rsidR="003A6B1D">
        <w:t>огава</w:t>
      </w:r>
      <w:r w:rsidRPr="00053B18">
        <w:t xml:space="preserve"> </w:t>
      </w:r>
      <w:r w:rsidR="00503EB8">
        <w:t xml:space="preserve">трябва да си </w:t>
      </w:r>
      <w:r w:rsidRPr="00053B18">
        <w:t>представ</w:t>
      </w:r>
      <w:r w:rsidR="00503EB8">
        <w:t>я</w:t>
      </w:r>
      <w:r w:rsidR="00911435">
        <w:t xml:space="preserve"> нещо </w:t>
      </w:r>
      <w:r w:rsidRPr="00053B18">
        <w:t>–</w:t>
      </w:r>
      <w:r w:rsidR="009000E3">
        <w:t xml:space="preserve"> засега </w:t>
      </w:r>
      <w:r w:rsidR="00503EB8">
        <w:t>казвам само</w:t>
      </w:r>
      <w:r w:rsidR="0054577A">
        <w:t xml:space="preserve"> </w:t>
      </w:r>
      <w:r w:rsidR="00C25504">
        <w:t>„</w:t>
      </w:r>
      <w:r w:rsidRPr="00053B18">
        <w:t>не</w:t>
      </w:r>
      <w:r w:rsidR="00503EB8">
        <w:t>щ</w:t>
      </w:r>
      <w:r w:rsidRPr="00053B18">
        <w:t>о</w:t>
      </w:r>
      <w:r w:rsidR="00C25504">
        <w:t>“</w:t>
      </w:r>
      <w:r w:rsidRPr="00053B18">
        <w:t xml:space="preserve">, – </w:t>
      </w:r>
      <w:r w:rsidR="0054577A">
        <w:t>продъл</w:t>
      </w:r>
      <w:r w:rsidRPr="00053B18">
        <w:t>жа</w:t>
      </w:r>
      <w:r w:rsidR="00503EB8">
        <w:t xml:space="preserve">ващо </w:t>
      </w:r>
      <w:r w:rsidR="00EB12F2">
        <w:t xml:space="preserve">от </w:t>
      </w:r>
      <w:r w:rsidR="00391173">
        <w:t>земята</w:t>
      </w:r>
      <w:r w:rsidRPr="00053B18">
        <w:t xml:space="preserve"> в ствол</w:t>
      </w:r>
      <w:r w:rsidR="00503EB8">
        <w:t>а на</w:t>
      </w:r>
      <w:r w:rsidRPr="00053B18">
        <w:t xml:space="preserve"> растени</w:t>
      </w:r>
      <w:r w:rsidR="00503EB8">
        <w:t>ето</w:t>
      </w:r>
      <w:r w:rsidR="0088448C">
        <w:t>. Т</w:t>
      </w:r>
      <w:r w:rsidRPr="00053B18">
        <w:t>о</w:t>
      </w:r>
      <w:r w:rsidR="00503EB8">
        <w:t>ва</w:t>
      </w:r>
      <w:r w:rsidRPr="00053B18">
        <w:t xml:space="preserve">, </w:t>
      </w:r>
      <w:r w:rsidR="00503EB8">
        <w:t>върху което</w:t>
      </w:r>
      <w:r w:rsidRPr="00053B18">
        <w:t xml:space="preserve"> (рис. 2, </w:t>
      </w:r>
      <w:r w:rsidR="00503EB8">
        <w:t>вляво</w:t>
      </w:r>
      <w:r w:rsidRPr="00053B18">
        <w:t>) раст</w:t>
      </w:r>
      <w:r w:rsidR="008A6D05">
        <w:t>е</w:t>
      </w:r>
      <w:r w:rsidRPr="00053B18">
        <w:t xml:space="preserve"> растение</w:t>
      </w:r>
      <w:r w:rsidR="00503EB8">
        <w:t>то</w:t>
      </w:r>
      <w:r w:rsidRPr="00053B18">
        <w:t>,</w:t>
      </w:r>
      <w:r w:rsidR="00911435">
        <w:t xml:space="preserve"> трябва</w:t>
      </w:r>
      <w:r w:rsidR="00AD6A82">
        <w:t xml:space="preserve"> </w:t>
      </w:r>
      <w:r w:rsidR="00503EB8">
        <w:t xml:space="preserve">да се намира </w:t>
      </w:r>
      <w:r w:rsidR="00AD6A82">
        <w:t xml:space="preserve">тук </w:t>
      </w:r>
      <w:r w:rsidR="00503EB8">
        <w:t xml:space="preserve">в ствола също </w:t>
      </w:r>
      <w:r w:rsidRPr="00053B18">
        <w:t xml:space="preserve">(рис. 2, </w:t>
      </w:r>
      <w:r w:rsidR="00503EB8">
        <w:t>вдясно</w:t>
      </w:r>
      <w:r w:rsidRPr="00053B18">
        <w:t>)</w:t>
      </w:r>
      <w:r w:rsidR="00503EB8">
        <w:t>.</w:t>
      </w:r>
    </w:p>
    <w:p w:rsidR="00AE6580" w:rsidRDefault="00AE6580" w:rsidP="00AC26A1">
      <w:pPr>
        <w:jc w:val="both"/>
      </w:pPr>
    </w:p>
    <w:p w:rsidR="005420C2" w:rsidRDefault="005420C2" w:rsidP="00AC26A1">
      <w:pPr>
        <w:jc w:val="both"/>
      </w:pPr>
      <w:r>
        <w:t xml:space="preserve">                                        </w:t>
      </w:r>
      <w:r w:rsidR="00503EB8">
        <w:rPr>
          <w:noProof/>
        </w:rPr>
        <w:drawing>
          <wp:inline distT="0" distB="0" distL="0" distR="0" wp14:anchorId="7BE902E0" wp14:editId="352058C4">
            <wp:extent cx="2689200" cy="12636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200" cy="1263600"/>
                    </a:xfrm>
                    <a:prstGeom prst="rect">
                      <a:avLst/>
                    </a:prstGeom>
                    <a:noFill/>
                    <a:ln>
                      <a:noFill/>
                    </a:ln>
                  </pic:spPr>
                </pic:pic>
              </a:graphicData>
            </a:graphic>
          </wp:inline>
        </w:drawing>
      </w:r>
    </w:p>
    <w:p w:rsidR="00503EB8" w:rsidRDefault="00503EB8" w:rsidP="005420C2">
      <w:pPr>
        <w:ind w:left="3540" w:firstLine="708"/>
        <w:jc w:val="both"/>
      </w:pPr>
      <w:r>
        <w:t>Рис.2</w:t>
      </w:r>
    </w:p>
    <w:p w:rsidR="00503EB8" w:rsidRDefault="00503EB8" w:rsidP="00AC26A1">
      <w:pPr>
        <w:jc w:val="both"/>
      </w:pPr>
    </w:p>
    <w:p w:rsidR="00503EB8" w:rsidRDefault="00503EB8" w:rsidP="00AC26A1">
      <w:pPr>
        <w:jc w:val="both"/>
      </w:pPr>
    </w:p>
    <w:p w:rsidR="00AE6580" w:rsidRPr="00053B18" w:rsidRDefault="00503EB8" w:rsidP="00AC26A1">
      <w:pPr>
        <w:jc w:val="both"/>
      </w:pPr>
      <w:r>
        <w:t>Т</w:t>
      </w:r>
      <w:r w:rsidR="00936745">
        <w:t xml:space="preserve">ова </w:t>
      </w:r>
      <w:r w:rsidR="00AE6580" w:rsidRPr="00053B18">
        <w:t>значи, ч</w:t>
      </w:r>
      <w:r w:rsidR="007A7357">
        <w:t>е</w:t>
      </w:r>
      <w:r w:rsidR="00911435">
        <w:t xml:space="preserve"> нещо </w:t>
      </w:r>
      <w:r w:rsidR="00EB12F2">
        <w:t xml:space="preserve">от </w:t>
      </w:r>
      <w:r w:rsidR="00391173">
        <w:t>земята</w:t>
      </w:r>
      <w:r w:rsidR="00911435">
        <w:t xml:space="preserve"> трябва </w:t>
      </w:r>
      <w:r w:rsidR="00AE6580" w:rsidRPr="00053B18">
        <w:t>в известн</w:t>
      </w:r>
      <w:r w:rsidR="007A7357">
        <w:t>а</w:t>
      </w:r>
      <w:r w:rsidR="00AE6580" w:rsidRPr="00053B18">
        <w:t xml:space="preserve"> степен </w:t>
      </w:r>
      <w:r w:rsidR="007A7357">
        <w:t>да влиза</w:t>
      </w:r>
      <w:r w:rsidR="00AE6580" w:rsidRPr="00053B18">
        <w:t xml:space="preserve"> в ствол</w:t>
      </w:r>
      <w:r w:rsidR="007A7357">
        <w:t>а</w:t>
      </w:r>
      <w:r w:rsidR="00AE6580" w:rsidRPr="00053B18">
        <w:t xml:space="preserve">. </w:t>
      </w:r>
      <w:r w:rsidR="007A7357">
        <w:t xml:space="preserve">Нямам </w:t>
      </w:r>
      <w:r w:rsidR="00AE6580" w:rsidRPr="00053B18">
        <w:t>никак</w:t>
      </w:r>
      <w:r w:rsidR="007A7357">
        <w:t>во</w:t>
      </w:r>
      <w:r w:rsidR="00AE6580" w:rsidRPr="00053B18">
        <w:t xml:space="preserve"> прав</w:t>
      </w:r>
      <w:r w:rsidR="007A7357">
        <w:t>о</w:t>
      </w:r>
      <w:r w:rsidR="00342A01">
        <w:t xml:space="preserve"> </w:t>
      </w:r>
      <w:r w:rsidR="007A7357">
        <w:t xml:space="preserve">да </w:t>
      </w:r>
      <w:r w:rsidR="00342A01">
        <w:t xml:space="preserve">разглеждам </w:t>
      </w:r>
      <w:r w:rsidR="00AE6580" w:rsidRPr="00053B18">
        <w:t>растителн</w:t>
      </w:r>
      <w:r w:rsidR="00DC485B">
        <w:t>и</w:t>
      </w:r>
      <w:r w:rsidR="007A7357">
        <w:t>я</w:t>
      </w:r>
      <w:r w:rsidR="00AE6580" w:rsidRPr="00053B18">
        <w:t xml:space="preserve"> ствол </w:t>
      </w:r>
      <w:r w:rsidR="007A7357">
        <w:t xml:space="preserve">на </w:t>
      </w:r>
      <w:r>
        <w:t>многогодишното</w:t>
      </w:r>
      <w:r w:rsidR="00AE6580" w:rsidRPr="00053B18">
        <w:t xml:space="preserve"> растени</w:t>
      </w:r>
      <w:r w:rsidR="007A7357">
        <w:t>е</w:t>
      </w:r>
      <w:r w:rsidR="0075035D">
        <w:t xml:space="preserve"> като</w:t>
      </w:r>
      <w:r w:rsidR="0040256E">
        <w:t xml:space="preserve"> нещо</w:t>
      </w:r>
      <w:r w:rsidR="00AE6580" w:rsidRPr="00053B18">
        <w:t>,</w:t>
      </w:r>
      <w:r w:rsidR="007631BF">
        <w:t xml:space="preserve"> съвсем </w:t>
      </w:r>
      <w:r w:rsidR="00AE6580" w:rsidRPr="00053B18">
        <w:t>непринадлежащ</w:t>
      </w:r>
      <w:r w:rsidR="007A7357">
        <w:t>о на</w:t>
      </w:r>
      <w:r w:rsidR="00AE6580" w:rsidRPr="00053B18">
        <w:t xml:space="preserve"> зем</w:t>
      </w:r>
      <w:r w:rsidR="007A7357">
        <w:t>ята</w:t>
      </w:r>
      <w:r w:rsidR="00AE6580" w:rsidRPr="00053B18">
        <w:t xml:space="preserve">, </w:t>
      </w:r>
      <w:r w:rsidR="007A7357">
        <w:t>а трябва да го р</w:t>
      </w:r>
      <w:r w:rsidR="00342A01">
        <w:t xml:space="preserve">азглеждам </w:t>
      </w:r>
      <w:r w:rsidR="0075035D">
        <w:t xml:space="preserve">като </w:t>
      </w:r>
      <w:r w:rsidR="00AE6580" w:rsidRPr="00053B18">
        <w:t>модифицир</w:t>
      </w:r>
      <w:r w:rsidR="007A7357">
        <w:t>ана</w:t>
      </w:r>
      <w:r w:rsidR="00AE6580" w:rsidRPr="00053B18">
        <w:t xml:space="preserve"> част </w:t>
      </w:r>
      <w:r w:rsidR="007A7357">
        <w:t xml:space="preserve">на </w:t>
      </w:r>
      <w:r w:rsidR="00AE6580" w:rsidRPr="00053B18">
        <w:t>сам</w:t>
      </w:r>
      <w:r w:rsidR="007A7357">
        <w:t>ата</w:t>
      </w:r>
      <w:r w:rsidR="00AE6580" w:rsidRPr="00053B18">
        <w:t xml:space="preserve"> </w:t>
      </w:r>
      <w:r w:rsidR="00391173">
        <w:t>земя</w:t>
      </w:r>
      <w:r w:rsidR="008D1ACA">
        <w:t>. С</w:t>
      </w:r>
      <w:r w:rsidR="0054577A">
        <w:t>амо</w:t>
      </w:r>
      <w:r w:rsidR="00911435">
        <w:t xml:space="preserve"> в то</w:t>
      </w:r>
      <w:r w:rsidR="007A7357">
        <w:t>зи</w:t>
      </w:r>
      <w:r w:rsidR="00911435">
        <w:t xml:space="preserve"> </w:t>
      </w:r>
      <w:r w:rsidR="00AE6580" w:rsidRPr="00053B18">
        <w:t>случа</w:t>
      </w:r>
      <w:r w:rsidR="007A7357">
        <w:t xml:space="preserve">й ще го </w:t>
      </w:r>
      <w:r w:rsidR="00342A01">
        <w:t>разглеждам</w:t>
      </w:r>
      <w:r w:rsidR="00AE6580" w:rsidRPr="00053B18">
        <w:t xml:space="preserve"> правилно</w:t>
      </w:r>
      <w:r w:rsidR="008D1ACA">
        <w:t>. С</w:t>
      </w:r>
      <w:r w:rsidR="0054577A">
        <w:t>амо</w:t>
      </w:r>
      <w:r w:rsidR="00911435">
        <w:t xml:space="preserve"> в то</w:t>
      </w:r>
      <w:r w:rsidR="007A7357">
        <w:t>зи</w:t>
      </w:r>
      <w:r w:rsidR="00911435">
        <w:t xml:space="preserve"> </w:t>
      </w:r>
      <w:r w:rsidR="00AE6580" w:rsidRPr="00053B18">
        <w:t>случа</w:t>
      </w:r>
      <w:r w:rsidR="007A7357">
        <w:t>й</w:t>
      </w:r>
      <w:r w:rsidR="00AE6580" w:rsidRPr="00053B18">
        <w:t xml:space="preserve"> </w:t>
      </w:r>
      <w:r w:rsidR="007A7357">
        <w:t>наистина ще видя</w:t>
      </w:r>
      <w:r w:rsidR="00AE6580" w:rsidRPr="00053B18">
        <w:t xml:space="preserve"> </w:t>
      </w:r>
      <w:r w:rsidR="00C63908">
        <w:t>същ</w:t>
      </w:r>
      <w:r w:rsidR="00AE6580" w:rsidRPr="00053B18">
        <w:t>еству</w:t>
      </w:r>
      <w:r w:rsidR="007A7357">
        <w:t xml:space="preserve">ващите </w:t>
      </w:r>
      <w:r w:rsidR="00AD6A82">
        <w:t xml:space="preserve">тук </w:t>
      </w:r>
      <w:r w:rsidR="007A7357">
        <w:t>връзки</w:t>
      </w:r>
      <w:r w:rsidR="0088448C">
        <w:t>. Т</w:t>
      </w:r>
      <w:r w:rsidR="00D95474">
        <w:t xml:space="preserve">оест </w:t>
      </w:r>
      <w:r w:rsidR="00AE6580" w:rsidRPr="00053B18">
        <w:t xml:space="preserve">в </w:t>
      </w:r>
      <w:r w:rsidR="00AE6580" w:rsidRPr="00053B18">
        <w:lastRenderedPageBreak/>
        <w:t>растени</w:t>
      </w:r>
      <w:r w:rsidR="007A7357">
        <w:t xml:space="preserve">ето </w:t>
      </w:r>
      <w:r w:rsidR="00AE6580" w:rsidRPr="00053B18">
        <w:t>прис</w:t>
      </w:r>
      <w:r w:rsidR="007A7357">
        <w:t>ъства</w:t>
      </w:r>
      <w:r w:rsidR="0040256E">
        <w:t xml:space="preserve"> нещо</w:t>
      </w:r>
      <w:r w:rsidR="00AE6580" w:rsidRPr="00053B18">
        <w:t xml:space="preserve">, </w:t>
      </w:r>
      <w:r w:rsidR="007A7357">
        <w:t>което</w:t>
      </w:r>
      <w:r w:rsidR="00AE6580" w:rsidRPr="00053B18">
        <w:t xml:space="preserve"> </w:t>
      </w:r>
      <w:r w:rsidR="00AF2BD6">
        <w:t>обикновено</w:t>
      </w:r>
      <w:r w:rsidR="00AE6580" w:rsidRPr="00053B18">
        <w:t xml:space="preserve"> </w:t>
      </w:r>
      <w:r w:rsidR="007A7357">
        <w:t>присъства</w:t>
      </w:r>
      <w:r w:rsidR="0054577A">
        <w:t xml:space="preserve"> само </w:t>
      </w:r>
      <w:r w:rsidR="00AE6580" w:rsidRPr="00053B18">
        <w:t>в зем</w:t>
      </w:r>
      <w:r w:rsidR="007A7357">
        <w:t>ята</w:t>
      </w:r>
      <w:r w:rsidR="00AE6580" w:rsidRPr="00053B18">
        <w:t>, и</w:t>
      </w:r>
      <w:r w:rsidR="00BA20D9">
        <w:t xml:space="preserve"> благодарение на </w:t>
      </w:r>
      <w:r w:rsidR="007A7357">
        <w:t>което</w:t>
      </w:r>
      <w:r w:rsidR="00AE6580" w:rsidRPr="00053B18">
        <w:t xml:space="preserve"> растение</w:t>
      </w:r>
      <w:r w:rsidR="00914F1D">
        <w:t>то</w:t>
      </w:r>
      <w:r w:rsidR="00DC485B">
        <w:t xml:space="preserve"> става</w:t>
      </w:r>
      <w:r w:rsidR="0075035D">
        <w:t xml:space="preserve"> </w:t>
      </w:r>
      <w:r w:rsidR="007A7357">
        <w:t>многогодишно</w:t>
      </w:r>
      <w:r w:rsidR="000A73CD">
        <w:t>. Б</w:t>
      </w:r>
      <w:r w:rsidR="00BA20D9">
        <w:t xml:space="preserve">лагодарение </w:t>
      </w:r>
      <w:r w:rsidR="000A73CD">
        <w:t>на това</w:t>
      </w:r>
      <w:r w:rsidR="00AE6580" w:rsidRPr="00053B18">
        <w:t>, ч</w:t>
      </w:r>
      <w:r w:rsidR="007A7357">
        <w:t>е</w:t>
      </w:r>
      <w:r w:rsidR="00AE6580" w:rsidRPr="00053B18">
        <w:t xml:space="preserve"> </w:t>
      </w:r>
      <w:r w:rsidR="007A7357">
        <w:t>самото то</w:t>
      </w:r>
      <w:r w:rsidR="00AE6580" w:rsidRPr="00053B18">
        <w:t xml:space="preserve"> при</w:t>
      </w:r>
      <w:r w:rsidR="007A7357">
        <w:t xml:space="preserve">ема в </w:t>
      </w:r>
      <w:r w:rsidR="005E07D5">
        <w:t xml:space="preserve">себе си </w:t>
      </w:r>
      <w:r w:rsidR="00911435">
        <w:t xml:space="preserve">нещо </w:t>
      </w:r>
      <w:r w:rsidR="00AE6580" w:rsidRPr="00053B18">
        <w:t xml:space="preserve">от </w:t>
      </w:r>
      <w:r w:rsidR="00391173">
        <w:t>земята</w:t>
      </w:r>
      <w:r w:rsidR="00AE6580" w:rsidRPr="00053B18">
        <w:t xml:space="preserve">, </w:t>
      </w:r>
      <w:r w:rsidR="007A7357">
        <w:t xml:space="preserve">се изтръгва </w:t>
      </w:r>
      <w:r w:rsidR="00EB12F2">
        <w:t xml:space="preserve">от </w:t>
      </w:r>
      <w:r w:rsidR="00AE6580" w:rsidRPr="00053B18">
        <w:t>зависимост</w:t>
      </w:r>
      <w:r w:rsidR="007A7357">
        <w:t>та</w:t>
      </w:r>
      <w:r w:rsidR="00AE6580" w:rsidRPr="00053B18">
        <w:t xml:space="preserve"> от год</w:t>
      </w:r>
      <w:r w:rsidR="007A7357">
        <w:t>ишното</w:t>
      </w:r>
      <w:r w:rsidR="00AE6580" w:rsidRPr="00053B18">
        <w:t xml:space="preserve"> движени</w:t>
      </w:r>
      <w:r w:rsidR="007A7357">
        <w:t>е на</w:t>
      </w:r>
      <w:r w:rsidR="00AE6580" w:rsidRPr="00053B18">
        <w:t xml:space="preserve"> </w:t>
      </w:r>
      <w:r w:rsidR="00D22CAC">
        <w:t>Слънцето</w:t>
      </w:r>
      <w:r w:rsidR="00AE6580" w:rsidRPr="00053B18">
        <w:t xml:space="preserve">. </w:t>
      </w:r>
      <w:r w:rsidR="00211EEB">
        <w:t>И така,</w:t>
      </w:r>
      <w:r w:rsidR="00AE6580" w:rsidRPr="00053B18">
        <w:t xml:space="preserve"> </w:t>
      </w:r>
      <w:r w:rsidR="003F2E69">
        <w:t>можем да кажем</w:t>
      </w:r>
      <w:r w:rsidR="00AE6580" w:rsidRPr="00053B18">
        <w:t xml:space="preserve">: </w:t>
      </w:r>
      <w:r>
        <w:t>многогодишното</w:t>
      </w:r>
      <w:r w:rsidR="00AE6580" w:rsidRPr="00053B18">
        <w:t xml:space="preserve"> растение </w:t>
      </w:r>
      <w:r w:rsidR="007A7357">
        <w:t xml:space="preserve">се изтръгва </w:t>
      </w:r>
      <w:r w:rsidR="00EB12F2">
        <w:t xml:space="preserve">от </w:t>
      </w:r>
      <w:r w:rsidR="00AE6580" w:rsidRPr="00053B18">
        <w:t>зависи</w:t>
      </w:r>
      <w:r w:rsidR="00AE6580" w:rsidRPr="00053B18">
        <w:softHyphen/>
        <w:t>мост</w:t>
      </w:r>
      <w:r w:rsidR="007A7357">
        <w:t>та с</w:t>
      </w:r>
      <w:r w:rsidR="00AE6580" w:rsidRPr="00053B18">
        <w:t>и от год</w:t>
      </w:r>
      <w:r w:rsidR="007A7357">
        <w:t xml:space="preserve">ишното </w:t>
      </w:r>
      <w:r w:rsidR="00AE6580" w:rsidRPr="00053B18">
        <w:t>движени</w:t>
      </w:r>
      <w:r w:rsidR="007A7357">
        <w:t>е</w:t>
      </w:r>
      <w:r w:rsidR="00AE6580" w:rsidRPr="00053B18">
        <w:t xml:space="preserve"> </w:t>
      </w:r>
      <w:r w:rsidR="007A7357">
        <w:t xml:space="preserve">на </w:t>
      </w:r>
      <w:r w:rsidR="00D22CAC">
        <w:t>Слънцето</w:t>
      </w:r>
      <w:r w:rsidR="000A73CD">
        <w:t>. Б</w:t>
      </w:r>
      <w:r w:rsidR="00BA20D9">
        <w:t xml:space="preserve">лагодарение </w:t>
      </w:r>
      <w:r w:rsidR="000A73CD">
        <w:t>на това</w:t>
      </w:r>
      <w:r w:rsidR="00AE6580" w:rsidRPr="00053B18">
        <w:t>, ч</w:t>
      </w:r>
      <w:r w:rsidR="007A7357">
        <w:t>е</w:t>
      </w:r>
      <w:r w:rsidR="00AE6580" w:rsidRPr="00053B18">
        <w:t xml:space="preserve"> </w:t>
      </w:r>
      <w:r w:rsidR="007A7357">
        <w:t xml:space="preserve">то се е </w:t>
      </w:r>
      <w:r w:rsidR="001F06FC">
        <w:t>е</w:t>
      </w:r>
      <w:r w:rsidR="00AE6580" w:rsidRPr="00053B18">
        <w:t>ман</w:t>
      </w:r>
      <w:r w:rsidR="007A7357">
        <w:t>ц</w:t>
      </w:r>
      <w:r w:rsidR="00AE6580" w:rsidRPr="00053B18">
        <w:t>ипир</w:t>
      </w:r>
      <w:r w:rsidR="007A7357">
        <w:t>ало</w:t>
      </w:r>
      <w:r w:rsidR="00AE6580" w:rsidRPr="00053B18">
        <w:t xml:space="preserve"> от год</w:t>
      </w:r>
      <w:r w:rsidR="007A7357">
        <w:t xml:space="preserve">ишното </w:t>
      </w:r>
      <w:r w:rsidR="00AE6580" w:rsidRPr="00053B18">
        <w:t>движени</w:t>
      </w:r>
      <w:r w:rsidR="007A7357">
        <w:t>е на</w:t>
      </w:r>
      <w:r w:rsidR="00AE6580" w:rsidRPr="00053B18">
        <w:t xml:space="preserve"> </w:t>
      </w:r>
      <w:r w:rsidR="00D22CAC">
        <w:t>Слънцето</w:t>
      </w:r>
      <w:r w:rsidR="00AE6580" w:rsidRPr="00053B18">
        <w:t xml:space="preserve">, </w:t>
      </w:r>
      <w:r w:rsidR="00B93D15">
        <w:t>доколкото</w:t>
      </w:r>
      <w:r w:rsidR="00AE6580" w:rsidRPr="00053B18">
        <w:t xml:space="preserve"> </w:t>
      </w:r>
      <w:r w:rsidR="007A7357">
        <w:t>има</w:t>
      </w:r>
      <w:r w:rsidR="00AE6580" w:rsidRPr="00053B18">
        <w:t xml:space="preserve"> ствол,</w:t>
      </w:r>
      <w:r w:rsidR="00BA20D9">
        <w:t xml:space="preserve"> благодарение на</w:t>
      </w:r>
      <w:r w:rsidR="0049728B">
        <w:t xml:space="preserve"> това</w:t>
      </w:r>
      <w:r w:rsidR="00AE6580" w:rsidRPr="00053B18">
        <w:t xml:space="preserve"> </w:t>
      </w:r>
      <w:r w:rsidR="00DA50D3">
        <w:t xml:space="preserve">сега </w:t>
      </w:r>
      <w:r w:rsidR="007A7357">
        <w:t xml:space="preserve">самото то </w:t>
      </w:r>
      <w:r w:rsidR="00AE6580" w:rsidRPr="00053B18">
        <w:t>до известн</w:t>
      </w:r>
      <w:r w:rsidR="007A7357">
        <w:t>а</w:t>
      </w:r>
      <w:r w:rsidR="00AE6580" w:rsidRPr="00053B18">
        <w:t xml:space="preserve"> степен може то</w:t>
      </w:r>
      <w:r w:rsidR="007A7357">
        <w:t>ва</w:t>
      </w:r>
      <w:r w:rsidR="00AE6580" w:rsidRPr="00053B18">
        <w:t xml:space="preserve">, </w:t>
      </w:r>
      <w:r w:rsidR="007A7357">
        <w:t xml:space="preserve">което </w:t>
      </w:r>
      <w:r w:rsidR="00AE6580" w:rsidRPr="00053B18">
        <w:t>пре</w:t>
      </w:r>
      <w:r w:rsidR="007A7357">
        <w:t xml:space="preserve">ди се е </w:t>
      </w:r>
      <w:r w:rsidR="00AE6580" w:rsidRPr="00053B18">
        <w:t>о</w:t>
      </w:r>
      <w:r w:rsidR="00C63908">
        <w:t>същ</w:t>
      </w:r>
      <w:r w:rsidR="00AE6580" w:rsidRPr="00053B18">
        <w:t>еств</w:t>
      </w:r>
      <w:r w:rsidR="007A7357">
        <w:t>явало</w:t>
      </w:r>
      <w:r w:rsidR="0054577A">
        <w:t xml:space="preserve"> само </w:t>
      </w:r>
      <w:r w:rsidR="00AE6580" w:rsidRPr="00053B18">
        <w:t xml:space="preserve">под влияние </w:t>
      </w:r>
      <w:r w:rsidR="007A7357">
        <w:t xml:space="preserve">на </w:t>
      </w:r>
      <w:r w:rsidR="00AE6580" w:rsidRPr="00053B18">
        <w:t>космическ</w:t>
      </w:r>
      <w:r w:rsidR="007A7357">
        <w:t>ия</w:t>
      </w:r>
      <w:r w:rsidR="00AE6580" w:rsidRPr="00053B18">
        <w:t xml:space="preserve"> </w:t>
      </w:r>
      <w:r w:rsidR="003A6129">
        <w:t>обкръжава</w:t>
      </w:r>
      <w:r w:rsidR="00067196">
        <w:t>щ</w:t>
      </w:r>
      <w:r w:rsidR="00AE6580" w:rsidRPr="00053B18">
        <w:t xml:space="preserve"> </w:t>
      </w:r>
      <w:r w:rsidR="007A7357">
        <w:t>свят</w:t>
      </w:r>
      <w:r w:rsidR="008B72BD">
        <w:t>.</w:t>
      </w:r>
      <w:r w:rsidR="00AE6580" w:rsidRPr="00053B18">
        <w:t xml:space="preserve"> </w:t>
      </w:r>
      <w:r w:rsidR="008B72BD">
        <w:t>То</w:t>
      </w:r>
      <w:r w:rsidR="00AE6580" w:rsidRPr="00053B18">
        <w:t xml:space="preserve"> при</w:t>
      </w:r>
      <w:r w:rsidR="008B72BD">
        <w:t>ема</w:t>
      </w:r>
      <w:r w:rsidR="00936745">
        <w:t xml:space="preserve"> това </w:t>
      </w:r>
      <w:r w:rsidR="00AE6580" w:rsidRPr="00053B18">
        <w:t>в сво</w:t>
      </w:r>
      <w:r w:rsidR="008B72BD">
        <w:t>ята</w:t>
      </w:r>
      <w:r w:rsidR="00AE6580" w:rsidRPr="00053B18">
        <w:t xml:space="preserve"> собствен</w:t>
      </w:r>
      <w:r w:rsidR="008B72BD">
        <w:t>а</w:t>
      </w:r>
      <w:r w:rsidR="00AE6580" w:rsidRPr="00053B18">
        <w:t xml:space="preserve"> природ</w:t>
      </w:r>
      <w:r w:rsidR="008B72BD">
        <w:t>а</w:t>
      </w:r>
      <w:r w:rsidR="00AE6580" w:rsidRPr="00053B18">
        <w:t>.</w:t>
      </w:r>
    </w:p>
    <w:p w:rsidR="00AE6580" w:rsidRPr="00053B18" w:rsidRDefault="00C4726F" w:rsidP="008B72BD">
      <w:pPr>
        <w:ind w:firstLine="708"/>
        <w:jc w:val="both"/>
      </w:pPr>
      <w:r>
        <w:t xml:space="preserve">Нима </w:t>
      </w:r>
      <w:r w:rsidR="00AE6580" w:rsidRPr="00053B18">
        <w:t>в растени</w:t>
      </w:r>
      <w:r>
        <w:t>ята</w:t>
      </w:r>
      <w:r w:rsidR="00AE6580" w:rsidRPr="00053B18">
        <w:t xml:space="preserve"> </w:t>
      </w:r>
      <w:r w:rsidR="002F083A">
        <w:t xml:space="preserve">тук вече </w:t>
      </w:r>
      <w:r>
        <w:t xml:space="preserve">нямаме </w:t>
      </w:r>
      <w:r w:rsidR="00AE6580" w:rsidRPr="00053B18">
        <w:t>предварител</w:t>
      </w:r>
      <w:r w:rsidR="00AE6580" w:rsidRPr="00053B18">
        <w:softHyphen/>
        <w:t>но то</w:t>
      </w:r>
      <w:r>
        <w:t>ва</w:t>
      </w:r>
      <w:r w:rsidR="00AE6580" w:rsidRPr="00053B18">
        <w:t xml:space="preserve">, </w:t>
      </w:r>
      <w:r>
        <w:t xml:space="preserve">което </w:t>
      </w:r>
      <w:r w:rsidR="007E4739">
        <w:t>сега</w:t>
      </w:r>
      <w:r w:rsidR="00AE6580" w:rsidRPr="00053B18">
        <w:t xml:space="preserve"> изложи</w:t>
      </w:r>
      <w:r>
        <w:t>х</w:t>
      </w:r>
      <w:r w:rsidR="00AE6580" w:rsidRPr="00053B18">
        <w:t>, например</w:t>
      </w:r>
      <w:r w:rsidR="0075035D">
        <w:t xml:space="preserve"> за </w:t>
      </w:r>
      <w:r w:rsidR="00EB12F2">
        <w:t>човека</w:t>
      </w:r>
      <w:r w:rsidR="00AE6580" w:rsidRPr="00053B18">
        <w:t xml:space="preserve"> </w:t>
      </w:r>
      <w:r>
        <w:t xml:space="preserve">от </w:t>
      </w:r>
      <w:r w:rsidR="00AE6580" w:rsidRPr="00053B18">
        <w:t>долед</w:t>
      </w:r>
      <w:r w:rsidR="00AE6580" w:rsidRPr="00053B18">
        <w:softHyphen/>
        <w:t>ников</w:t>
      </w:r>
      <w:r>
        <w:t>ия</w:t>
      </w:r>
      <w:r w:rsidR="00AE6580" w:rsidRPr="00053B18">
        <w:t xml:space="preserve"> период? </w:t>
      </w:r>
      <w:r>
        <w:t xml:space="preserve">Разясних, </w:t>
      </w:r>
      <w:r w:rsidR="00AE6580" w:rsidRPr="00053B18">
        <w:t>ч</w:t>
      </w:r>
      <w:r>
        <w:t>е</w:t>
      </w:r>
      <w:r w:rsidR="00AE6580" w:rsidRPr="00053B18">
        <w:t xml:space="preserve"> именно рит</w:t>
      </w:r>
      <w:r>
        <w:t xml:space="preserve">ъмът на </w:t>
      </w:r>
      <w:r w:rsidR="00DF431C">
        <w:t xml:space="preserve">живота </w:t>
      </w:r>
      <w:r>
        <w:t xml:space="preserve">на </w:t>
      </w:r>
      <w:r w:rsidR="002B5CCF">
        <w:t>представите</w:t>
      </w:r>
      <w:r w:rsidR="00AE6580" w:rsidRPr="00053B18">
        <w:t xml:space="preserve"> </w:t>
      </w:r>
      <w:r>
        <w:t xml:space="preserve">се е </w:t>
      </w:r>
      <w:r w:rsidR="00AE6580" w:rsidRPr="00053B18">
        <w:t>развил</w:t>
      </w:r>
      <w:r w:rsidR="00BA20D9">
        <w:t xml:space="preserve"> благодарение на </w:t>
      </w:r>
      <w:r>
        <w:t>връзките</w:t>
      </w:r>
      <w:r w:rsidR="00AE6580" w:rsidRPr="00053B18">
        <w:t xml:space="preserve"> с </w:t>
      </w:r>
      <w:r w:rsidR="00644C94">
        <w:t>обкръжаващия свят</w:t>
      </w:r>
      <w:r w:rsidR="0088448C">
        <w:t>. Т</w:t>
      </w:r>
      <w:r w:rsidR="00AE6580" w:rsidRPr="00053B18">
        <w:t>о</w:t>
      </w:r>
      <w:r>
        <w:t>ва</w:t>
      </w:r>
      <w:r w:rsidR="00AE6580" w:rsidRPr="00053B18">
        <w:t xml:space="preserve">, </w:t>
      </w:r>
      <w:r>
        <w:t>което</w:t>
      </w:r>
      <w:r w:rsidR="00AE6580" w:rsidRPr="00053B18">
        <w:t xml:space="preserve"> в</w:t>
      </w:r>
      <w:r>
        <w:t xml:space="preserve"> </w:t>
      </w:r>
      <w:r w:rsidR="00AE6580" w:rsidRPr="00053B18">
        <w:t>начал</w:t>
      </w:r>
      <w:r>
        <w:t xml:space="preserve">ото се </w:t>
      </w:r>
      <w:r w:rsidR="00AE6580" w:rsidRPr="00053B18">
        <w:t>е развило</w:t>
      </w:r>
      <w:r w:rsidR="0054577A">
        <w:t xml:space="preserve"> само </w:t>
      </w:r>
      <w:r w:rsidR="00AE6580" w:rsidRPr="00053B18">
        <w:t>в</w:t>
      </w:r>
      <w:r>
        <w:t>ъв</w:t>
      </w:r>
      <w:r w:rsidR="00AE6580" w:rsidRPr="00053B18">
        <w:t xml:space="preserve"> взаимоотно</w:t>
      </w:r>
      <w:r w:rsidR="00AE6580" w:rsidRPr="00053B18">
        <w:softHyphen/>
        <w:t>шени</w:t>
      </w:r>
      <w:r>
        <w:t>ята на</w:t>
      </w:r>
      <w:r w:rsidR="00AE6580" w:rsidRPr="00053B18">
        <w:t xml:space="preserve"> </w:t>
      </w:r>
      <w:r w:rsidR="00EB12F2">
        <w:t>човека</w:t>
      </w:r>
      <w:r w:rsidR="00AE6580" w:rsidRPr="00053B18">
        <w:t xml:space="preserve"> с</w:t>
      </w:r>
      <w:r w:rsidR="00644AFB">
        <w:t xml:space="preserve"> обкръжаващата</w:t>
      </w:r>
      <w:r w:rsidR="00AE6580" w:rsidRPr="00053B18">
        <w:t xml:space="preserve"> сред</w:t>
      </w:r>
      <w:r>
        <w:t>а</w:t>
      </w:r>
      <w:r w:rsidR="00AE6580" w:rsidRPr="00053B18">
        <w:t xml:space="preserve">, </w:t>
      </w:r>
      <w:r>
        <w:t xml:space="preserve">е </w:t>
      </w:r>
      <w:r w:rsidR="00AE6580" w:rsidRPr="00053B18">
        <w:t>ста</w:t>
      </w:r>
      <w:r>
        <w:t>на</w:t>
      </w:r>
      <w:r w:rsidR="00AE6580" w:rsidRPr="00053B18">
        <w:t xml:space="preserve">ло </w:t>
      </w:r>
      <w:r>
        <w:t>негов вътрешен живот</w:t>
      </w:r>
      <w:r w:rsidR="00AE6580" w:rsidRPr="00053B18">
        <w:t xml:space="preserve">. </w:t>
      </w:r>
      <w:r>
        <w:t>При</w:t>
      </w:r>
      <w:r w:rsidR="00AE6580" w:rsidRPr="00053B18">
        <w:t xml:space="preserve"> растения</w:t>
      </w:r>
      <w:r>
        <w:t>та</w:t>
      </w:r>
      <w:r w:rsidR="00AE6580" w:rsidRPr="00053B18">
        <w:t xml:space="preserve"> </w:t>
      </w:r>
      <w:r>
        <w:t xml:space="preserve">това го </w:t>
      </w:r>
      <w:r w:rsidR="00AE6580" w:rsidRPr="00053B18">
        <w:t>обозначи</w:t>
      </w:r>
      <w:r>
        <w:t xml:space="preserve">хме с факта на възникването </w:t>
      </w:r>
      <w:r w:rsidR="00EB12F2">
        <w:t>от</w:t>
      </w:r>
      <w:r w:rsidR="0016318D">
        <w:t xml:space="preserve"> едно</w:t>
      </w:r>
      <w:r>
        <w:t>годишното</w:t>
      </w:r>
      <w:r w:rsidR="00AE6580" w:rsidRPr="00053B18">
        <w:t xml:space="preserve"> растени</w:t>
      </w:r>
      <w:r>
        <w:t xml:space="preserve">е на </w:t>
      </w:r>
      <w:r w:rsidR="00503EB8">
        <w:t>многогодишното</w:t>
      </w:r>
      <w:r w:rsidR="00AE6580" w:rsidRPr="00053B18">
        <w:t xml:space="preserve">. </w:t>
      </w:r>
      <w:r w:rsidR="00211EEB">
        <w:t>И така,</w:t>
      </w:r>
      <w:r w:rsidR="00AE6580" w:rsidRPr="00053B18">
        <w:t xml:space="preserve"> </w:t>
      </w:r>
      <w:r w:rsidR="00E861DE">
        <w:t xml:space="preserve">във </w:t>
      </w:r>
      <w:r>
        <w:t>В</w:t>
      </w:r>
      <w:r w:rsidR="00356D88">
        <w:t>селената</w:t>
      </w:r>
      <w:r w:rsidR="005C1806">
        <w:t xml:space="preserve"> </w:t>
      </w:r>
      <w:r>
        <w:t xml:space="preserve">имаме </w:t>
      </w:r>
      <w:r w:rsidR="00AE6580" w:rsidRPr="00053B18">
        <w:t>всеобщ проце</w:t>
      </w:r>
      <w:r w:rsidR="00317FEB">
        <w:t>с</w:t>
      </w:r>
      <w:r w:rsidR="00AE6580" w:rsidRPr="00053B18">
        <w:t>: органи</w:t>
      </w:r>
      <w:r w:rsidR="00AE6580" w:rsidRPr="00053B18">
        <w:softHyphen/>
        <w:t>ч</w:t>
      </w:r>
      <w:r>
        <w:t xml:space="preserve">ното </w:t>
      </w:r>
      <w:r w:rsidR="00C63908">
        <w:t>същ</w:t>
      </w:r>
      <w:r w:rsidR="00AE6580" w:rsidRPr="00053B18">
        <w:t xml:space="preserve">ество </w:t>
      </w:r>
      <w:r w:rsidR="00B93D15">
        <w:t>се намира</w:t>
      </w:r>
      <w:r w:rsidR="00AE6580" w:rsidRPr="00053B18">
        <w:t xml:space="preserve"> на п</w:t>
      </w:r>
      <w:r>
        <w:t>ътя</w:t>
      </w:r>
      <w:r w:rsidR="00AE6580" w:rsidRPr="00053B18">
        <w:t xml:space="preserve"> </w:t>
      </w:r>
      <w:r>
        <w:t xml:space="preserve">на </w:t>
      </w:r>
      <w:r w:rsidR="00067196">
        <w:t>еманципацията</w:t>
      </w:r>
      <w:r w:rsidR="00AE6580" w:rsidRPr="00053B18">
        <w:t xml:space="preserve"> от </w:t>
      </w:r>
      <w:r>
        <w:t xml:space="preserve">връзките </w:t>
      </w:r>
      <w:r w:rsidR="00AE6580" w:rsidRPr="00053B18">
        <w:t xml:space="preserve">с </w:t>
      </w:r>
      <w:r w:rsidR="00644C94">
        <w:t>обкръжаващия свят</w:t>
      </w:r>
      <w:r w:rsidR="002D46BD">
        <w:t xml:space="preserve">. </w:t>
      </w:r>
      <w:r w:rsidR="00FD5EBA">
        <w:t xml:space="preserve">Разбирайки </w:t>
      </w:r>
      <w:r w:rsidR="00503EB8">
        <w:t>многогодишното</w:t>
      </w:r>
      <w:r w:rsidR="00AE6580" w:rsidRPr="00053B18">
        <w:t xml:space="preserve"> растение, </w:t>
      </w:r>
      <w:r w:rsidR="00C63908">
        <w:t>трябва</w:t>
      </w:r>
      <w:r w:rsidR="00AE6580" w:rsidRPr="00053B18">
        <w:t xml:space="preserve"> </w:t>
      </w:r>
      <w:r w:rsidR="00FD5EBA">
        <w:t>да кажем</w:t>
      </w:r>
      <w:r w:rsidR="00AE6580" w:rsidRPr="00053B18">
        <w:t>, ч</w:t>
      </w:r>
      <w:r w:rsidR="00FD5EBA">
        <w:t>е</w:t>
      </w:r>
      <w:r w:rsidR="00AE6580" w:rsidRPr="00053B18">
        <w:t xml:space="preserve"> </w:t>
      </w:r>
      <w:r w:rsidR="00503EB8">
        <w:t>многогодишното</w:t>
      </w:r>
      <w:r w:rsidR="00AE6580" w:rsidRPr="00053B18">
        <w:t xml:space="preserve"> растение </w:t>
      </w:r>
      <w:r w:rsidR="00FD5EBA">
        <w:t>по</w:t>
      </w:r>
      <w:r w:rsidR="003E2DD4">
        <w:t xml:space="preserve"> време </w:t>
      </w:r>
      <w:r w:rsidR="00FD5EBA">
        <w:t xml:space="preserve">на </w:t>
      </w:r>
      <w:r w:rsidR="00AE6580" w:rsidRPr="00053B18">
        <w:t>пре</w:t>
      </w:r>
      <w:r w:rsidR="00AE6580" w:rsidRPr="00053B18">
        <w:softHyphen/>
        <w:t>б</w:t>
      </w:r>
      <w:r w:rsidR="00DC485B">
        <w:t>и</w:t>
      </w:r>
      <w:r w:rsidR="00AE6580" w:rsidRPr="00053B18">
        <w:t>ва</w:t>
      </w:r>
      <w:r w:rsidR="00FD5EBA">
        <w:t xml:space="preserve">ването </w:t>
      </w:r>
      <w:r w:rsidR="00AE6580" w:rsidRPr="00053B18">
        <w:t>в зависимост от</w:t>
      </w:r>
      <w:r w:rsidR="003C58AF">
        <w:t xml:space="preserve"> външния свят</w:t>
      </w:r>
      <w:r w:rsidR="00FD5EBA">
        <w:t>,</w:t>
      </w:r>
      <w:r w:rsidR="00067196">
        <w:t xml:space="preserve"> </w:t>
      </w:r>
      <w:r w:rsidR="00AE6580" w:rsidRPr="00053B18">
        <w:t xml:space="preserve">до </w:t>
      </w:r>
      <w:r w:rsidR="00197B04">
        <w:t>известна степен</w:t>
      </w:r>
      <w:r w:rsidR="00AE6580" w:rsidRPr="00053B18">
        <w:t xml:space="preserve"> </w:t>
      </w:r>
      <w:r w:rsidR="00FD5EBA">
        <w:t xml:space="preserve">се </w:t>
      </w:r>
      <w:r w:rsidR="00AE6580" w:rsidRPr="00053B18">
        <w:t>учи – прост</w:t>
      </w:r>
      <w:r w:rsidR="00FD5EBA">
        <w:t>е</w:t>
      </w:r>
      <w:r w:rsidR="00AE6580" w:rsidRPr="00053B18">
        <w:t>те м</w:t>
      </w:r>
      <w:r w:rsidR="00FD5EBA">
        <w:t xml:space="preserve">и </w:t>
      </w:r>
      <w:r w:rsidR="00936745">
        <w:t>то</w:t>
      </w:r>
      <w:r w:rsidR="00FD5EBA">
        <w:t>зи израз</w:t>
      </w:r>
      <w:r w:rsidR="00AE6580" w:rsidRPr="00053B18">
        <w:t xml:space="preserve"> – </w:t>
      </w:r>
      <w:r w:rsidR="00FD5EBA">
        <w:t>на нещо</w:t>
      </w:r>
      <w:r w:rsidR="00AE6580" w:rsidRPr="00053B18">
        <w:t xml:space="preserve"> и</w:t>
      </w:r>
      <w:r w:rsidR="004F7926">
        <w:t xml:space="preserve"> след това </w:t>
      </w:r>
      <w:r w:rsidR="00AE6580" w:rsidRPr="00053B18">
        <w:t>само</w:t>
      </w:r>
      <w:r w:rsidR="00FD5EBA">
        <w:t>то то го може</w:t>
      </w:r>
      <w:r w:rsidR="00D33348">
        <w:t xml:space="preserve">. </w:t>
      </w:r>
      <w:r w:rsidR="00FD5EBA">
        <w:t>Тогава то</w:t>
      </w:r>
      <w:r w:rsidR="00AE6580" w:rsidRPr="00053B18">
        <w:t xml:space="preserve"> ежегодно пор</w:t>
      </w:r>
      <w:r w:rsidR="00FD5EBA">
        <w:t>ажда</w:t>
      </w:r>
      <w:r w:rsidR="00A02F5D">
        <w:t xml:space="preserve"> нови  </w:t>
      </w:r>
      <w:r w:rsidR="00AE6580" w:rsidRPr="00053B18">
        <w:t>растителн</w:t>
      </w:r>
      <w:r w:rsidR="00DC485B">
        <w:t>и</w:t>
      </w:r>
      <w:r w:rsidR="00AE6580" w:rsidRPr="00053B18">
        <w:t xml:space="preserve"> </w:t>
      </w:r>
      <w:r w:rsidR="00FD5EBA">
        <w:t>израстъци</w:t>
      </w:r>
      <w:r w:rsidR="0088448C">
        <w:t>. Т</w:t>
      </w:r>
      <w:r w:rsidR="00936745">
        <w:t xml:space="preserve">ова </w:t>
      </w:r>
      <w:r w:rsidR="00FD5EBA">
        <w:t xml:space="preserve">е </w:t>
      </w:r>
      <w:r w:rsidR="002D0EFD">
        <w:t>изключ</w:t>
      </w:r>
      <w:r w:rsidR="00AE6580" w:rsidRPr="00053B18">
        <w:t>ително важ</w:t>
      </w:r>
      <w:r w:rsidR="00FD5EBA">
        <w:t>е</w:t>
      </w:r>
      <w:r w:rsidR="00AE6580" w:rsidRPr="00053B18">
        <w:t>н факт</w:t>
      </w:r>
      <w:r w:rsidR="0075035D">
        <w:t xml:space="preserve"> за </w:t>
      </w:r>
      <w:r w:rsidR="00FD5EBA">
        <w:t xml:space="preserve">разбиране на </w:t>
      </w:r>
      <w:r w:rsidR="00AE6580" w:rsidRPr="00053B18">
        <w:t>миров</w:t>
      </w:r>
      <w:r w:rsidR="00DC485B">
        <w:t>и</w:t>
      </w:r>
      <w:r w:rsidR="00FD5EBA">
        <w:t>те</w:t>
      </w:r>
      <w:r w:rsidR="00AE6580" w:rsidRPr="00053B18">
        <w:t xml:space="preserve"> </w:t>
      </w:r>
      <w:r w:rsidR="00FD5EBA">
        <w:t>връзки</w:t>
      </w:r>
      <w:r w:rsidR="00E66412">
        <w:t xml:space="preserve">. </w:t>
      </w:r>
      <w:r w:rsidR="00FD5EBA">
        <w:t xml:space="preserve">Няма да стигнем до </w:t>
      </w:r>
      <w:r w:rsidR="00B16057">
        <w:t>разбиране</w:t>
      </w:r>
      <w:r w:rsidR="00FD5EBA">
        <w:t xml:space="preserve"> на мировите</w:t>
      </w:r>
      <w:r w:rsidR="0007632C">
        <w:t xml:space="preserve"> явления</w:t>
      </w:r>
      <w:r w:rsidR="00AE6580" w:rsidRPr="00053B18">
        <w:t>,</w:t>
      </w:r>
      <w:r w:rsidR="00526688">
        <w:t xml:space="preserve"> ако</w:t>
      </w:r>
      <w:r w:rsidR="00C80FF5">
        <w:t xml:space="preserve"> винаги</w:t>
      </w:r>
      <w:r w:rsidR="00AE6580" w:rsidRPr="00053B18">
        <w:t xml:space="preserve"> </w:t>
      </w:r>
      <w:r w:rsidR="00342A01">
        <w:t xml:space="preserve">разглеждаме </w:t>
      </w:r>
      <w:r w:rsidR="0054577A">
        <w:t xml:space="preserve">само </w:t>
      </w:r>
      <w:r w:rsidR="00AD6A82">
        <w:t>разполож</w:t>
      </w:r>
      <w:r w:rsidR="00AE6580" w:rsidRPr="00053B18">
        <w:t>ен</w:t>
      </w:r>
      <w:r w:rsidR="00FD5EBA">
        <w:t>ите</w:t>
      </w:r>
      <w:r w:rsidR="00AE6580" w:rsidRPr="00053B18">
        <w:t xml:space="preserve"> </w:t>
      </w:r>
      <w:r w:rsidR="00FD5EBA">
        <w:t xml:space="preserve">едно до друго </w:t>
      </w:r>
      <w:r w:rsidR="00CA5E2E">
        <w:t xml:space="preserve">неща </w:t>
      </w:r>
      <w:r w:rsidR="00AE6580" w:rsidRPr="00053B18">
        <w:t xml:space="preserve">или </w:t>
      </w:r>
      <w:r w:rsidR="00FD5EBA">
        <w:t xml:space="preserve">ги поставяме на стъклото на </w:t>
      </w:r>
      <w:r w:rsidR="00AE6580" w:rsidRPr="00053B18">
        <w:t>микроскопа</w:t>
      </w:r>
      <w:r w:rsidR="00E66412">
        <w:t xml:space="preserve">. </w:t>
      </w:r>
      <w:r w:rsidR="00FD5EBA">
        <w:t>Ще стигнем до</w:t>
      </w:r>
      <w:r w:rsidR="00137F76">
        <w:t xml:space="preserve"> </w:t>
      </w:r>
      <w:r w:rsidR="00B16057">
        <w:t>разбиране</w:t>
      </w:r>
      <w:r w:rsidR="00FD5EBA">
        <w:t xml:space="preserve"> на мировите</w:t>
      </w:r>
      <w:r w:rsidR="0007632C">
        <w:t xml:space="preserve"> явления</w:t>
      </w:r>
      <w:r w:rsidR="00AE6580" w:rsidRPr="00053B18">
        <w:t xml:space="preserve"> </w:t>
      </w:r>
      <w:r w:rsidR="003A6B1D">
        <w:t>тогава</w:t>
      </w:r>
      <w:r w:rsidR="00AE6580" w:rsidRPr="00053B18">
        <w:t>,</w:t>
      </w:r>
      <w:r w:rsidR="005E07D5">
        <w:t xml:space="preserve"> когато </w:t>
      </w:r>
      <w:r w:rsidR="00FD5EBA">
        <w:t xml:space="preserve">успеем да разберем </w:t>
      </w:r>
      <w:r w:rsidR="00AE6580" w:rsidRPr="00053B18">
        <w:t>дета</w:t>
      </w:r>
      <w:r w:rsidR="00FD5EBA">
        <w:t>й</w:t>
      </w:r>
      <w:r w:rsidR="00AE6580" w:rsidRPr="00053B18">
        <w:t>ли</w:t>
      </w:r>
      <w:r w:rsidR="00FD5EBA">
        <w:t>те</w:t>
      </w:r>
      <w:r w:rsidR="00AE6580" w:rsidRPr="00053B18">
        <w:t xml:space="preserve"> </w:t>
      </w:r>
      <w:r w:rsidR="00FD5EBA">
        <w:t>наистина</w:t>
      </w:r>
      <w:r w:rsidR="00AE6580" w:rsidRPr="00053B18">
        <w:t xml:space="preserve"> св</w:t>
      </w:r>
      <w:r w:rsidR="00FD5EBA">
        <w:t>ързано</w:t>
      </w:r>
      <w:r w:rsidR="00AE6580" w:rsidRPr="00053B18">
        <w:t xml:space="preserve">, </w:t>
      </w:r>
      <w:r w:rsidR="00EB12F2">
        <w:t xml:space="preserve">изхождайки от </w:t>
      </w:r>
      <w:r w:rsidR="00AE6580" w:rsidRPr="00053B18">
        <w:t>велико</w:t>
      </w:r>
      <w:r w:rsidR="00FD5EBA">
        <w:t>т</w:t>
      </w:r>
      <w:r w:rsidR="00AE6580" w:rsidRPr="00053B18">
        <w:t>о ц</w:t>
      </w:r>
      <w:r w:rsidR="00FD5EBA">
        <w:t>яло</w:t>
      </w:r>
      <w:r w:rsidR="00AE6580" w:rsidRPr="00053B18">
        <w:t>.</w:t>
      </w:r>
    </w:p>
    <w:p w:rsidR="00AE6580" w:rsidRPr="00053B18" w:rsidRDefault="00AE6580" w:rsidP="00FD5EBA">
      <w:pPr>
        <w:ind w:firstLine="708"/>
        <w:jc w:val="both"/>
      </w:pPr>
      <w:r w:rsidRPr="00053B18">
        <w:t xml:space="preserve">Но </w:t>
      </w:r>
      <w:r w:rsidR="007E4739">
        <w:t>сега</w:t>
      </w:r>
      <w:r w:rsidRPr="00053B18">
        <w:t xml:space="preserve"> </w:t>
      </w:r>
      <w:r w:rsidR="00FD5EBA">
        <w:t>се вглеждаме в нещата</w:t>
      </w:r>
      <w:r w:rsidRPr="00053B18">
        <w:t xml:space="preserve">, просто </w:t>
      </w:r>
      <w:r w:rsidR="009855FA">
        <w:t>съзе</w:t>
      </w:r>
      <w:r w:rsidRPr="00053B18">
        <w:t>р</w:t>
      </w:r>
      <w:r w:rsidRPr="00053B18">
        <w:softHyphen/>
        <w:t>ца</w:t>
      </w:r>
      <w:r w:rsidR="00FD5EBA">
        <w:t>вайки ги</w:t>
      </w:r>
      <w:r w:rsidRPr="00053B18">
        <w:t xml:space="preserve">. </w:t>
      </w:r>
      <w:r w:rsidR="008A54C4">
        <w:t>Имаме</w:t>
      </w:r>
      <w:r w:rsidR="0016318D">
        <w:t xml:space="preserve"> </w:t>
      </w:r>
      <w:r w:rsidR="00FD5EBA">
        <w:t>едногодишното</w:t>
      </w:r>
      <w:r w:rsidRPr="00053B18">
        <w:t xml:space="preserve"> растение, подчин</w:t>
      </w:r>
      <w:r w:rsidR="008A6D05">
        <w:t>е</w:t>
      </w:r>
      <w:r w:rsidRPr="00053B18">
        <w:t>н</w:t>
      </w:r>
      <w:r w:rsidR="00FD5EBA">
        <w:t>о</w:t>
      </w:r>
      <w:r w:rsidRPr="00053B18">
        <w:t xml:space="preserve"> в </w:t>
      </w:r>
      <w:r w:rsidR="00FD5EBA">
        <w:t>течение на</w:t>
      </w:r>
      <w:r w:rsidR="009F230F">
        <w:t xml:space="preserve"> година</w:t>
      </w:r>
      <w:r w:rsidR="00FD5EBA">
        <w:t>та</w:t>
      </w:r>
      <w:r w:rsidR="009F230F">
        <w:t xml:space="preserve"> </w:t>
      </w:r>
      <w:r w:rsidR="00FD5EBA">
        <w:t xml:space="preserve">на </w:t>
      </w:r>
      <w:r w:rsidRPr="00053B18">
        <w:t>взаимоотношени</w:t>
      </w:r>
      <w:r w:rsidR="00FD5EBA">
        <w:t xml:space="preserve">ето </w:t>
      </w:r>
      <w:r w:rsidRPr="00053B18">
        <w:t>с</w:t>
      </w:r>
      <w:r w:rsidR="0041295C">
        <w:t xml:space="preserve"> космос</w:t>
      </w:r>
      <w:r w:rsidR="00FD5EBA">
        <w:t>а</w:t>
      </w:r>
      <w:r w:rsidRPr="00053B18">
        <w:t xml:space="preserve">; </w:t>
      </w:r>
      <w:r w:rsidR="000037B8">
        <w:t>освен</w:t>
      </w:r>
      <w:r w:rsidRPr="00053B18">
        <w:t xml:space="preserve"> то</w:t>
      </w:r>
      <w:r w:rsidR="00906523">
        <w:t>ва</w:t>
      </w:r>
      <w:r w:rsidR="00FD5EBA">
        <w:t xml:space="preserve"> имаме </w:t>
      </w:r>
      <w:r w:rsidR="008004FF">
        <w:t>изчезващото</w:t>
      </w:r>
      <w:r w:rsidR="00936745">
        <w:t xml:space="preserve"> </w:t>
      </w:r>
      <w:r w:rsidRPr="00053B18">
        <w:t xml:space="preserve">влияние </w:t>
      </w:r>
      <w:r w:rsidR="008004FF">
        <w:t>на</w:t>
      </w:r>
      <w:r w:rsidR="0041295C">
        <w:t xml:space="preserve"> космос</w:t>
      </w:r>
      <w:r w:rsidRPr="00053B18">
        <w:t xml:space="preserve">а в </w:t>
      </w:r>
      <w:r w:rsidR="008004FF">
        <w:t>многогодишното</w:t>
      </w:r>
      <w:r w:rsidRPr="00053B18">
        <w:t xml:space="preserve"> рас</w:t>
      </w:r>
      <w:r w:rsidRPr="00053B18">
        <w:softHyphen/>
        <w:t>тени</w:t>
      </w:r>
      <w:r w:rsidR="008004FF">
        <w:t>е</w:t>
      </w:r>
      <w:r w:rsidR="00974045">
        <w:t>. В</w:t>
      </w:r>
      <w:r w:rsidRPr="00053B18">
        <w:t xml:space="preserve"> </w:t>
      </w:r>
      <w:r w:rsidR="008004FF">
        <w:t>многогодишното</w:t>
      </w:r>
      <w:r w:rsidRPr="00053B18">
        <w:t xml:space="preserve"> растени</w:t>
      </w:r>
      <w:r w:rsidR="007725D7">
        <w:t>е</w:t>
      </w:r>
      <w:r w:rsidRPr="00053B18">
        <w:t xml:space="preserve"> в</w:t>
      </w:r>
      <w:r w:rsidR="008004FF">
        <w:t xml:space="preserve"> известна</w:t>
      </w:r>
      <w:r w:rsidRPr="00053B18">
        <w:t xml:space="preserve"> степен </w:t>
      </w:r>
      <w:r w:rsidR="008004FF">
        <w:t>е запазено това</w:t>
      </w:r>
      <w:r w:rsidRPr="00053B18">
        <w:t xml:space="preserve">, </w:t>
      </w:r>
      <w:r w:rsidR="008004FF">
        <w:t>което</w:t>
      </w:r>
      <w:r w:rsidRPr="00053B18">
        <w:t xml:space="preserve"> </w:t>
      </w:r>
      <w:r w:rsidR="00AF2BD6">
        <w:t>обикновено</w:t>
      </w:r>
      <w:r w:rsidR="008004FF">
        <w:t xml:space="preserve"> изчезва</w:t>
      </w:r>
      <w:r w:rsidRPr="00053B18">
        <w:t xml:space="preserve"> в течение</w:t>
      </w:r>
      <w:r w:rsidR="0016318D">
        <w:t xml:space="preserve"> </w:t>
      </w:r>
      <w:r w:rsidR="008004FF">
        <w:t xml:space="preserve">на </w:t>
      </w:r>
      <w:r w:rsidR="0016318D">
        <w:t>едн</w:t>
      </w:r>
      <w:r w:rsidR="008004FF">
        <w:t>а година.</w:t>
      </w:r>
      <w:r w:rsidR="00974045">
        <w:t xml:space="preserve"> В</w:t>
      </w:r>
      <w:r w:rsidRPr="00053B18">
        <w:t xml:space="preserve"> </w:t>
      </w:r>
      <w:r w:rsidR="00197B04">
        <w:t>известна степен</w:t>
      </w:r>
      <w:r w:rsidR="008004FF">
        <w:t xml:space="preserve"> виждаме</w:t>
      </w:r>
      <w:r w:rsidRPr="00053B18">
        <w:t xml:space="preserve"> в ствол</w:t>
      </w:r>
      <w:r w:rsidR="008004FF">
        <w:t>а</w:t>
      </w:r>
      <w:r w:rsidRPr="00053B18">
        <w:t xml:space="preserve">, </w:t>
      </w:r>
      <w:r w:rsidR="008004FF">
        <w:t>израснал</w:t>
      </w:r>
      <w:r w:rsidR="00EB12F2">
        <w:t xml:space="preserve"> от </w:t>
      </w:r>
      <w:r w:rsidR="00391173">
        <w:t>земята</w:t>
      </w:r>
      <w:r w:rsidRPr="00053B18">
        <w:t>, то</w:t>
      </w:r>
      <w:r w:rsidR="008004FF">
        <w:t>ва</w:t>
      </w:r>
      <w:r w:rsidRPr="00053B18">
        <w:t xml:space="preserve">, </w:t>
      </w:r>
      <w:r w:rsidR="008004FF">
        <w:t xml:space="preserve">което представлява </w:t>
      </w:r>
      <w:r w:rsidR="00DF431C">
        <w:t>въздей</w:t>
      </w:r>
      <w:r w:rsidRPr="00053B18">
        <w:t>ствие</w:t>
      </w:r>
      <w:r w:rsidR="008004FF">
        <w:t>то на</w:t>
      </w:r>
      <w:r w:rsidR="009F230F">
        <w:t xml:space="preserve"> година</w:t>
      </w:r>
      <w:r w:rsidR="008004FF">
        <w:t>та</w:t>
      </w:r>
      <w:r w:rsidR="009F230F">
        <w:t xml:space="preserve"> </w:t>
      </w:r>
      <w:r w:rsidRPr="00053B18">
        <w:t xml:space="preserve">и </w:t>
      </w:r>
      <w:r w:rsidR="008004FF">
        <w:t>което се запазва</w:t>
      </w:r>
      <w:r w:rsidR="0088448C">
        <w:t>. Т</w:t>
      </w:r>
      <w:r w:rsidR="00DC485B">
        <w:t>ози</w:t>
      </w:r>
      <w:r w:rsidRPr="00053B18">
        <w:t xml:space="preserve"> </w:t>
      </w:r>
      <w:r w:rsidR="00C63908">
        <w:t>преход</w:t>
      </w:r>
      <w:r w:rsidRPr="00053B18">
        <w:t xml:space="preserve"> </w:t>
      </w:r>
      <w:r w:rsidR="008004FF">
        <w:t xml:space="preserve">към </w:t>
      </w:r>
      <w:r w:rsidR="00067196">
        <w:t>вътрешен</w:t>
      </w:r>
      <w:r w:rsidRPr="00053B18">
        <w:t xml:space="preserve"> </w:t>
      </w:r>
      <w:r w:rsidR="008004FF">
        <w:t xml:space="preserve">начин на </w:t>
      </w:r>
      <w:r w:rsidRPr="00053B18">
        <w:t>действи</w:t>
      </w:r>
      <w:r w:rsidR="008004FF">
        <w:t>е на това</w:t>
      </w:r>
      <w:r w:rsidRPr="00053B18">
        <w:t xml:space="preserve">, </w:t>
      </w:r>
      <w:r w:rsidR="008004FF">
        <w:t>което о</w:t>
      </w:r>
      <w:r w:rsidR="00AF2BD6">
        <w:t>бикновено</w:t>
      </w:r>
      <w:r w:rsidR="00031ED3">
        <w:t xml:space="preserve"> </w:t>
      </w:r>
      <w:r w:rsidR="008004FF">
        <w:t xml:space="preserve">е </w:t>
      </w:r>
      <w:r w:rsidR="00031ED3">
        <w:t>свързано</w:t>
      </w:r>
      <w:r w:rsidRPr="00053B18">
        <w:t xml:space="preserve"> с </w:t>
      </w:r>
      <w:r w:rsidR="00B2279F">
        <w:t>външния свят</w:t>
      </w:r>
      <w:r w:rsidRPr="00053B18">
        <w:t xml:space="preserve">, можем </w:t>
      </w:r>
      <w:r w:rsidR="008004FF">
        <w:t xml:space="preserve">да го </w:t>
      </w:r>
      <w:r w:rsidRPr="00053B18">
        <w:t>наблюда</w:t>
      </w:r>
      <w:r w:rsidR="008004FF">
        <w:t>ваме</w:t>
      </w:r>
      <w:r w:rsidRPr="00053B18">
        <w:t xml:space="preserve"> в </w:t>
      </w:r>
      <w:r w:rsidR="008004FF">
        <w:t xml:space="preserve">цялото </w:t>
      </w:r>
      <w:r w:rsidRPr="00053B18">
        <w:t>тече</w:t>
      </w:r>
      <w:r w:rsidRPr="00053B18">
        <w:softHyphen/>
        <w:t>ни</w:t>
      </w:r>
      <w:r w:rsidR="008004FF">
        <w:t>е на</w:t>
      </w:r>
      <w:r w:rsidRPr="00053B18">
        <w:t xml:space="preserve"> природн</w:t>
      </w:r>
      <w:r w:rsidR="00DC485B">
        <w:t>и</w:t>
      </w:r>
      <w:r w:rsidR="008004FF">
        <w:t>те</w:t>
      </w:r>
      <w:r w:rsidR="0007632C">
        <w:t xml:space="preserve"> явления</w:t>
      </w:r>
      <w:r w:rsidRPr="00053B18">
        <w:t xml:space="preserve">, </w:t>
      </w:r>
      <w:r w:rsidR="00B93D15">
        <w:t>доколкото</w:t>
      </w:r>
      <w:r w:rsidR="00211EEB">
        <w:t xml:space="preserve"> тези </w:t>
      </w:r>
      <w:r w:rsidRPr="00053B18">
        <w:t>природн</w:t>
      </w:r>
      <w:r w:rsidR="00DC485B">
        <w:t>и</w:t>
      </w:r>
      <w:r w:rsidRPr="00053B18">
        <w:t xml:space="preserve"> явления </w:t>
      </w:r>
      <w:r w:rsidR="008004FF">
        <w:t xml:space="preserve">по същество са </w:t>
      </w:r>
      <w:r w:rsidRPr="00053B18">
        <w:t>космически</w:t>
      </w:r>
      <w:r w:rsidR="00C501BA">
        <w:t>. З</w:t>
      </w:r>
      <w:r w:rsidR="003E2DD4">
        <w:t>атова</w:t>
      </w:r>
      <w:r w:rsidRPr="00053B18">
        <w:t xml:space="preserve"> при </w:t>
      </w:r>
      <w:r w:rsidR="00DC485B">
        <w:t>определен</w:t>
      </w:r>
      <w:r w:rsidR="008004FF">
        <w:t>и</w:t>
      </w:r>
      <w:r w:rsidRPr="00053B18">
        <w:t xml:space="preserve"> </w:t>
      </w:r>
      <w:r w:rsidR="00DC485B">
        <w:t>явления</w:t>
      </w:r>
      <w:r w:rsidRPr="00053B18">
        <w:t xml:space="preserve"> </w:t>
      </w:r>
      <w:r w:rsidR="00C80FF5">
        <w:t>винаги</w:t>
      </w:r>
      <w:r w:rsidRPr="00053B18">
        <w:t xml:space="preserve"> </w:t>
      </w:r>
      <w:r w:rsidR="00C63908">
        <w:t>трябва</w:t>
      </w:r>
      <w:r w:rsidRPr="00053B18">
        <w:t xml:space="preserve"> </w:t>
      </w:r>
      <w:r w:rsidR="008004FF">
        <w:t>да търсим</w:t>
      </w:r>
      <w:r w:rsidR="00BB070A">
        <w:t xml:space="preserve"> връзки</w:t>
      </w:r>
      <w:r w:rsidR="008004FF">
        <w:t>те</w:t>
      </w:r>
      <w:r w:rsidR="00BB070A">
        <w:t xml:space="preserve"> </w:t>
      </w:r>
      <w:r w:rsidR="008004FF">
        <w:t xml:space="preserve">на </w:t>
      </w:r>
      <w:r w:rsidRPr="00053B18">
        <w:t>наш</w:t>
      </w:r>
      <w:r w:rsidR="008004FF">
        <w:t>ата</w:t>
      </w:r>
      <w:r w:rsidRPr="00053B18">
        <w:t xml:space="preserve"> </w:t>
      </w:r>
      <w:r w:rsidR="00391173">
        <w:t>Земя</w:t>
      </w:r>
      <w:r w:rsidRPr="00053B18">
        <w:t xml:space="preserve"> с</w:t>
      </w:r>
      <w:r w:rsidR="0041295C">
        <w:t xml:space="preserve"> космос</w:t>
      </w:r>
      <w:r w:rsidR="008004FF">
        <w:t>а</w:t>
      </w:r>
      <w:r w:rsidRPr="00053B18">
        <w:t xml:space="preserve">, а при </w:t>
      </w:r>
      <w:r w:rsidR="00211EEB">
        <w:t>други</w:t>
      </w:r>
      <w:r w:rsidRPr="00053B18">
        <w:t xml:space="preserve"> </w:t>
      </w:r>
      <w:r w:rsidR="00DC485B">
        <w:t>явления</w:t>
      </w:r>
      <w:r w:rsidRPr="00053B18">
        <w:t xml:space="preserve"> </w:t>
      </w:r>
      <w:r w:rsidR="00C63908">
        <w:t>трябва</w:t>
      </w:r>
      <w:r w:rsidRPr="00053B18">
        <w:t xml:space="preserve"> </w:t>
      </w:r>
      <w:r w:rsidR="008004FF">
        <w:t>да кажем</w:t>
      </w:r>
      <w:r w:rsidRPr="00053B18">
        <w:t>, ч</w:t>
      </w:r>
      <w:r w:rsidR="008004FF">
        <w:t>е</w:t>
      </w:r>
      <w:r w:rsidR="00211EEB">
        <w:t xml:space="preserve"> тези </w:t>
      </w:r>
      <w:r w:rsidRPr="00053B18">
        <w:t>космиче</w:t>
      </w:r>
      <w:r w:rsidRPr="00053B18">
        <w:softHyphen/>
        <w:t xml:space="preserve">ски влияния </w:t>
      </w:r>
      <w:r w:rsidR="008004FF">
        <w:t xml:space="preserve">са </w:t>
      </w:r>
      <w:r w:rsidRPr="00053B18">
        <w:t>скр</w:t>
      </w:r>
      <w:r w:rsidR="00DC485B">
        <w:t>и</w:t>
      </w:r>
      <w:r w:rsidRPr="00053B18">
        <w:t>т</w:t>
      </w:r>
      <w:r w:rsidR="00DC485B">
        <w:t>и</w:t>
      </w:r>
      <w:r w:rsidR="008D1ACA">
        <w:t>. С</w:t>
      </w:r>
      <w:r w:rsidRPr="00053B18">
        <w:t xml:space="preserve">ледователно </w:t>
      </w:r>
      <w:r w:rsidR="00E85011">
        <w:t xml:space="preserve">работата е </w:t>
      </w:r>
      <w:r w:rsidR="008004FF">
        <w:t>там</w:t>
      </w:r>
      <w:r w:rsidRPr="00053B18">
        <w:t>, ч</w:t>
      </w:r>
      <w:r w:rsidR="008004FF">
        <w:t>е</w:t>
      </w:r>
      <w:r w:rsidRPr="00053B18">
        <w:t xml:space="preserve"> </w:t>
      </w:r>
      <w:r w:rsidR="00BA20D9">
        <w:t>откриваме</w:t>
      </w:r>
      <w:r w:rsidRPr="00053B18">
        <w:t xml:space="preserve"> именно то</w:t>
      </w:r>
      <w:r w:rsidR="008004FF">
        <w:t>ва</w:t>
      </w:r>
      <w:r w:rsidRPr="00053B18">
        <w:t xml:space="preserve">, </w:t>
      </w:r>
      <w:r w:rsidR="008004FF">
        <w:t>което ни довежда до</w:t>
      </w:r>
      <w:r w:rsidR="00137F76">
        <w:t xml:space="preserve"> </w:t>
      </w:r>
      <w:r w:rsidRPr="00053B18">
        <w:t>космически</w:t>
      </w:r>
      <w:r w:rsidR="008004FF">
        <w:t>те</w:t>
      </w:r>
      <w:r w:rsidR="0092712D">
        <w:t xml:space="preserve"> </w:t>
      </w:r>
      <w:r w:rsidRPr="00053B18">
        <w:t xml:space="preserve">влияния и </w:t>
      </w:r>
      <w:r w:rsidR="008004FF">
        <w:t>което</w:t>
      </w:r>
      <w:r w:rsidRPr="00053B18">
        <w:t xml:space="preserve"> </w:t>
      </w:r>
      <w:r w:rsidR="0075035D">
        <w:t xml:space="preserve">за </w:t>
      </w:r>
      <w:r w:rsidR="008004FF">
        <w:t>тях</w:t>
      </w:r>
      <w:r w:rsidRPr="00053B18">
        <w:t xml:space="preserve"> </w:t>
      </w:r>
      <w:r w:rsidR="008004FF">
        <w:t>е истинския</w:t>
      </w:r>
      <w:r w:rsidRPr="00053B18">
        <w:t xml:space="preserve"> реаген</w:t>
      </w:r>
      <w:r w:rsidRPr="00053B18">
        <w:softHyphen/>
        <w:t>т</w:t>
      </w:r>
      <w:r w:rsidR="00D33348">
        <w:t>.</w:t>
      </w:r>
      <w:r w:rsidR="0016318D">
        <w:t xml:space="preserve"> </w:t>
      </w:r>
      <w:r w:rsidR="008004FF">
        <w:t>Е</w:t>
      </w:r>
      <w:r w:rsidR="00FD5EBA">
        <w:t>дногодишното</w:t>
      </w:r>
      <w:r w:rsidRPr="00053B18">
        <w:t xml:space="preserve"> растение </w:t>
      </w:r>
      <w:r w:rsidR="008004FF">
        <w:t xml:space="preserve">ни казва </w:t>
      </w:r>
      <w:r w:rsidR="00911435">
        <w:t xml:space="preserve">нещо </w:t>
      </w:r>
      <w:r w:rsidR="00500786">
        <w:t xml:space="preserve">за </w:t>
      </w:r>
      <w:r w:rsidR="00BB070A">
        <w:t>връзки</w:t>
      </w:r>
      <w:r w:rsidR="008004FF">
        <w:t>те</w:t>
      </w:r>
      <w:r w:rsidR="00BB070A">
        <w:t xml:space="preserve"> </w:t>
      </w:r>
      <w:r w:rsidR="008004FF">
        <w:t xml:space="preserve">на </w:t>
      </w:r>
      <w:r w:rsidR="00391173">
        <w:t>Земята</w:t>
      </w:r>
      <w:r w:rsidRPr="00053B18">
        <w:t xml:space="preserve"> с</w:t>
      </w:r>
      <w:r w:rsidR="0041295C">
        <w:t xml:space="preserve"> космос</w:t>
      </w:r>
      <w:r w:rsidR="008004FF">
        <w:t>а</w:t>
      </w:r>
      <w:r w:rsidRPr="00053B18">
        <w:t xml:space="preserve">; </w:t>
      </w:r>
      <w:r w:rsidR="00503EB8">
        <w:t>многогодишното</w:t>
      </w:r>
      <w:r w:rsidRPr="00053B18">
        <w:t xml:space="preserve"> растение</w:t>
      </w:r>
      <w:r w:rsidR="0081494D">
        <w:t xml:space="preserve"> вече </w:t>
      </w:r>
      <w:r w:rsidRPr="00053B18">
        <w:t xml:space="preserve">не може много </w:t>
      </w:r>
      <w:r w:rsidR="008004FF">
        <w:t xml:space="preserve">да ни </w:t>
      </w:r>
      <w:r w:rsidRPr="00053B18">
        <w:t>ра</w:t>
      </w:r>
      <w:r w:rsidR="008004FF">
        <w:t>з</w:t>
      </w:r>
      <w:r w:rsidRPr="00053B18">
        <w:t>ка</w:t>
      </w:r>
      <w:r w:rsidR="008004FF">
        <w:t xml:space="preserve">же </w:t>
      </w:r>
      <w:r w:rsidR="00500786">
        <w:t>за</w:t>
      </w:r>
      <w:r w:rsidR="0049728B">
        <w:t xml:space="preserve"> това</w:t>
      </w:r>
      <w:r w:rsidRPr="00053B18">
        <w:t>.</w:t>
      </w:r>
    </w:p>
    <w:p w:rsidR="00AE6580" w:rsidRPr="00053B18" w:rsidRDefault="00AE6580" w:rsidP="005742AD">
      <w:pPr>
        <w:ind w:firstLine="708"/>
        <w:jc w:val="both"/>
      </w:pPr>
      <w:r w:rsidRPr="00053B18">
        <w:t>И</w:t>
      </w:r>
      <w:r w:rsidR="00AD1FE3">
        <w:t xml:space="preserve"> отново</w:t>
      </w:r>
      <w:r w:rsidR="00FC1607">
        <w:t xml:space="preserve"> връзка</w:t>
      </w:r>
      <w:r w:rsidR="005742AD">
        <w:t>та</w:t>
      </w:r>
      <w:r w:rsidR="00FC1607">
        <w:t xml:space="preserve"> </w:t>
      </w:r>
      <w:r w:rsidR="005742AD">
        <w:t xml:space="preserve">на </w:t>
      </w:r>
      <w:r w:rsidR="0049728B">
        <w:t>животното</w:t>
      </w:r>
      <w:r w:rsidRPr="00053B18">
        <w:t xml:space="preserve"> с </w:t>
      </w:r>
      <w:r w:rsidR="005E07D5">
        <w:t>човек</w:t>
      </w:r>
      <w:r w:rsidR="005742AD">
        <w:t>а</w:t>
      </w:r>
      <w:r w:rsidRPr="00053B18">
        <w:t xml:space="preserve"> </w:t>
      </w:r>
      <w:r w:rsidR="005742AD">
        <w:t xml:space="preserve">трябва да я насочим по вярната </w:t>
      </w:r>
      <w:r w:rsidRPr="00053B18">
        <w:t>след</w:t>
      </w:r>
      <w:r w:rsidR="005742AD">
        <w:t>а</w:t>
      </w:r>
      <w:r w:rsidRPr="00053B18">
        <w:t xml:space="preserve">. </w:t>
      </w:r>
      <w:r w:rsidR="001C549E">
        <w:t>Разгледайте</w:t>
      </w:r>
      <w:r w:rsidRPr="00053B18">
        <w:t xml:space="preserve"> животно</w:t>
      </w:r>
      <w:r w:rsidR="005742AD">
        <w:t>то</w:t>
      </w:r>
      <w:r w:rsidRPr="00053B18">
        <w:t xml:space="preserve"> в </w:t>
      </w:r>
      <w:r w:rsidR="005742AD">
        <w:t>не</w:t>
      </w:r>
      <w:r w:rsidRPr="00053B18">
        <w:t>го</w:t>
      </w:r>
      <w:r w:rsidR="005742AD">
        <w:t>вото</w:t>
      </w:r>
      <w:r w:rsidRPr="00053B18">
        <w:t xml:space="preserve"> разви</w:t>
      </w:r>
      <w:r w:rsidRPr="00053B18">
        <w:softHyphen/>
        <w:t>ти</w:t>
      </w:r>
      <w:r w:rsidR="005742AD">
        <w:t>е</w:t>
      </w:r>
      <w:r w:rsidR="00D33348">
        <w:t xml:space="preserve">. </w:t>
      </w:r>
      <w:r w:rsidR="005742AD">
        <w:t>Да о</w:t>
      </w:r>
      <w:r w:rsidRPr="00053B18">
        <w:t>ставим</w:t>
      </w:r>
      <w:r w:rsidR="009000E3">
        <w:t xml:space="preserve"> засега </w:t>
      </w:r>
      <w:r w:rsidR="001C7E94">
        <w:t>настрана</w:t>
      </w:r>
      <w:r w:rsidRPr="00053B18">
        <w:t xml:space="preserve"> </w:t>
      </w:r>
      <w:r w:rsidR="00C72BFC">
        <w:t>ембрио</w:t>
      </w:r>
      <w:r w:rsidRPr="00053B18">
        <w:t>налн</w:t>
      </w:r>
      <w:r w:rsidR="005742AD">
        <w:t>ия</w:t>
      </w:r>
      <w:r w:rsidR="00500786">
        <w:t xml:space="preserve"> живот</w:t>
      </w:r>
      <w:r w:rsidR="005742AD">
        <w:t>, не че не можем с</w:t>
      </w:r>
      <w:r w:rsidR="00E25301">
        <w:t xml:space="preserve">ъщо </w:t>
      </w:r>
      <w:r w:rsidR="005742AD">
        <w:t xml:space="preserve">да го </w:t>
      </w:r>
      <w:r w:rsidRPr="00053B18">
        <w:t>включи</w:t>
      </w:r>
      <w:r w:rsidR="005742AD">
        <w:t>м</w:t>
      </w:r>
      <w:r w:rsidRPr="00053B18">
        <w:t>. Животно</w:t>
      </w:r>
      <w:r w:rsidR="005742AD">
        <w:t>то</w:t>
      </w:r>
      <w:r w:rsidRPr="00053B18">
        <w:t xml:space="preserve"> </w:t>
      </w:r>
      <w:r w:rsidR="005742AD">
        <w:t xml:space="preserve">се </w:t>
      </w:r>
      <w:r w:rsidRPr="00053B18">
        <w:t>р</w:t>
      </w:r>
      <w:r w:rsidR="005742AD">
        <w:t>а</w:t>
      </w:r>
      <w:r w:rsidRPr="00053B18">
        <w:t>жда, раст</w:t>
      </w:r>
      <w:r w:rsidR="008A6D05">
        <w:t>е</w:t>
      </w:r>
      <w:r w:rsidRPr="00053B18">
        <w:t xml:space="preserve"> до</w:t>
      </w:r>
      <w:r w:rsidR="00414153">
        <w:t xml:space="preserve"> определена</w:t>
      </w:r>
      <w:r w:rsidRPr="00053B18">
        <w:t xml:space="preserve"> </w:t>
      </w:r>
      <w:r w:rsidR="00DC485B">
        <w:t>границ</w:t>
      </w:r>
      <w:r w:rsidR="005742AD">
        <w:t>а</w:t>
      </w:r>
      <w:r w:rsidRPr="00053B18">
        <w:t>,</w:t>
      </w:r>
      <w:r w:rsidR="00DC485B">
        <w:t xml:space="preserve"> става</w:t>
      </w:r>
      <w:r w:rsidRPr="00053B18">
        <w:t xml:space="preserve"> полово</w:t>
      </w:r>
      <w:r w:rsidR="005742AD">
        <w:t xml:space="preserve"> </w:t>
      </w:r>
      <w:r w:rsidRPr="00053B18">
        <w:t>зр</w:t>
      </w:r>
      <w:r w:rsidR="005742AD">
        <w:t>я</w:t>
      </w:r>
      <w:r w:rsidRPr="00053B18">
        <w:t>л</w:t>
      </w:r>
      <w:r w:rsidR="005742AD">
        <w:t>о</w:t>
      </w:r>
      <w:r w:rsidRPr="00053B18">
        <w:t xml:space="preserve">. </w:t>
      </w:r>
      <w:r w:rsidR="001C549E">
        <w:t>Разгледайте</w:t>
      </w:r>
      <w:r w:rsidRPr="00053B18">
        <w:t xml:space="preserve"> </w:t>
      </w:r>
      <w:r w:rsidR="005742AD">
        <w:t>целия този</w:t>
      </w:r>
      <w:r w:rsidR="008A6D05">
        <w:t xml:space="preserve"> </w:t>
      </w:r>
      <w:r w:rsidR="00581367">
        <w:t>животинск</w:t>
      </w:r>
      <w:r w:rsidR="005742AD">
        <w:t>и</w:t>
      </w:r>
      <w:r w:rsidR="00500786">
        <w:t xml:space="preserve"> живот </w:t>
      </w:r>
      <w:r w:rsidRPr="00053B18">
        <w:t>до полов</w:t>
      </w:r>
      <w:r w:rsidR="005742AD">
        <w:t>ата</w:t>
      </w:r>
      <w:r w:rsidRPr="00053B18">
        <w:t xml:space="preserve"> </w:t>
      </w:r>
      <w:r w:rsidR="00BF1341">
        <w:t>зр</w:t>
      </w:r>
      <w:r w:rsidR="00DB3677">
        <w:t>е</w:t>
      </w:r>
      <w:r w:rsidR="00BF1341">
        <w:t>лост</w:t>
      </w:r>
      <w:r w:rsidRPr="00053B18">
        <w:t xml:space="preserve"> и</w:t>
      </w:r>
      <w:r w:rsidR="007D7BE8">
        <w:t xml:space="preserve"> след това </w:t>
      </w:r>
      <w:r w:rsidR="005742AD">
        <w:t>отвъд тази граница</w:t>
      </w:r>
      <w:r w:rsidR="00E66412">
        <w:t>. М</w:t>
      </w:r>
      <w:r w:rsidR="00D06C93">
        <w:t>ожете</w:t>
      </w:r>
      <w:r w:rsidRPr="00053B18">
        <w:t xml:space="preserve"> </w:t>
      </w:r>
      <w:r w:rsidR="005742AD">
        <w:t>да разгледате</w:t>
      </w:r>
      <w:r w:rsidRPr="00053B18">
        <w:t xml:space="preserve"> факт</w:t>
      </w:r>
      <w:r w:rsidR="005742AD">
        <w:t xml:space="preserve">а без да градите </w:t>
      </w:r>
      <w:r w:rsidR="00AE5303">
        <w:t>хипотези</w:t>
      </w:r>
      <w:r w:rsidRPr="00053B18">
        <w:t xml:space="preserve"> и </w:t>
      </w:r>
      <w:r w:rsidR="005742AD">
        <w:t xml:space="preserve">ще бъдете принудени </w:t>
      </w:r>
      <w:r w:rsidR="00576A8C">
        <w:t>да си каже</w:t>
      </w:r>
      <w:r w:rsidR="005742AD">
        <w:t>те</w:t>
      </w:r>
      <w:r w:rsidRPr="00053B18">
        <w:t>, ч</w:t>
      </w:r>
      <w:r w:rsidR="005742AD">
        <w:t>е</w:t>
      </w:r>
      <w:r w:rsidRPr="00053B18">
        <w:t xml:space="preserve"> с животн</w:t>
      </w:r>
      <w:r w:rsidR="005742AD">
        <w:t>ото</w:t>
      </w:r>
      <w:r w:rsidR="00845175">
        <w:t xml:space="preserve"> става </w:t>
      </w:r>
      <w:r w:rsidR="00911435">
        <w:t xml:space="preserve">нещо </w:t>
      </w:r>
      <w:r w:rsidRPr="00053B18">
        <w:t>своеобразно,</w:t>
      </w:r>
      <w:r w:rsidR="005E07D5">
        <w:t xml:space="preserve"> когато </w:t>
      </w:r>
      <w:r w:rsidR="005742AD">
        <w:t xml:space="preserve">то </w:t>
      </w:r>
      <w:r w:rsidRPr="00053B18">
        <w:t>достиг</w:t>
      </w:r>
      <w:r w:rsidR="005742AD">
        <w:t>не</w:t>
      </w:r>
      <w:r w:rsidRPr="00053B18">
        <w:t xml:space="preserve"> полов</w:t>
      </w:r>
      <w:r w:rsidR="005742AD">
        <w:t>ата</w:t>
      </w:r>
      <w:r w:rsidRPr="00053B18">
        <w:t xml:space="preserve"> зр</w:t>
      </w:r>
      <w:r w:rsidR="00DB3677">
        <w:t>е</w:t>
      </w:r>
      <w:r w:rsidRPr="00053B18">
        <w:t>лос</w:t>
      </w:r>
      <w:r w:rsidR="00D71AA8">
        <w:t>т</w:t>
      </w:r>
      <w:r w:rsidR="0088448C">
        <w:t>. Т</w:t>
      </w:r>
      <w:r w:rsidR="003A6B1D">
        <w:t>огава</w:t>
      </w:r>
      <w:r w:rsidRPr="00053B18">
        <w:t xml:space="preserve"> </w:t>
      </w:r>
      <w:r w:rsidR="005742AD">
        <w:t>то</w:t>
      </w:r>
      <w:r w:rsidRPr="00053B18">
        <w:t xml:space="preserve"> </w:t>
      </w:r>
      <w:r w:rsidR="005742AD">
        <w:t xml:space="preserve">наистина по </w:t>
      </w:r>
      <w:r w:rsidR="00DC485B">
        <w:t>определен</w:t>
      </w:r>
      <w:r w:rsidR="00D95474">
        <w:t xml:space="preserve"> начин </w:t>
      </w:r>
      <w:r w:rsidR="005742AD">
        <w:t xml:space="preserve">е </w:t>
      </w:r>
      <w:r w:rsidRPr="00053B18">
        <w:t>готово</w:t>
      </w:r>
      <w:r w:rsidR="0075035D">
        <w:t xml:space="preserve"> за</w:t>
      </w:r>
      <w:r w:rsidR="00B72103">
        <w:t xml:space="preserve"> т</w:t>
      </w:r>
      <w:r w:rsidR="005742AD">
        <w:t>о</w:t>
      </w:r>
      <w:r w:rsidR="00B72103">
        <w:t xml:space="preserve">зи </w:t>
      </w:r>
      <w:r w:rsidR="003C58AF">
        <w:t>земен</w:t>
      </w:r>
      <w:r w:rsidR="00E25301">
        <w:t xml:space="preserve"> живот</w:t>
      </w:r>
      <w:r w:rsidR="00E66412">
        <w:t xml:space="preserve">. </w:t>
      </w:r>
      <w:r w:rsidR="005742AD">
        <w:t xml:space="preserve">Ние </w:t>
      </w:r>
      <w:r w:rsidR="0081494D">
        <w:t xml:space="preserve">вече </w:t>
      </w:r>
      <w:r w:rsidRPr="00053B18">
        <w:t>не можем</w:t>
      </w:r>
      <w:r w:rsidR="00C71118">
        <w:t xml:space="preserve"> повече </w:t>
      </w:r>
      <w:r w:rsidRPr="00053B18">
        <w:t xml:space="preserve">– </w:t>
      </w:r>
      <w:r w:rsidR="00DC485B">
        <w:t>естествено</w:t>
      </w:r>
      <w:r w:rsidRPr="00053B18">
        <w:t>,</w:t>
      </w:r>
      <w:r w:rsidR="00211EEB">
        <w:t xml:space="preserve"> тези</w:t>
      </w:r>
      <w:r w:rsidR="00CA5E2E">
        <w:t xml:space="preserve"> неща </w:t>
      </w:r>
      <w:r w:rsidR="005742AD">
        <w:t xml:space="preserve">са </w:t>
      </w:r>
      <w:r w:rsidRPr="00053B18">
        <w:t>описан</w:t>
      </w:r>
      <w:r w:rsidR="00DC485B">
        <w:t>и</w:t>
      </w:r>
      <w:r w:rsidR="0054577A">
        <w:t xml:space="preserve"> само </w:t>
      </w:r>
      <w:r w:rsidR="005742AD">
        <w:t>приблизително</w:t>
      </w:r>
      <w:r w:rsidRPr="00053B18">
        <w:t>, но</w:t>
      </w:r>
      <w:r w:rsidR="00A04E79">
        <w:t xml:space="preserve"> </w:t>
      </w:r>
      <w:r w:rsidR="005742AD">
        <w:t xml:space="preserve">всъщност </w:t>
      </w:r>
      <w:r w:rsidR="00A04E79">
        <w:t>те</w:t>
      </w:r>
      <w:r w:rsidR="003A6129">
        <w:t xml:space="preserve"> </w:t>
      </w:r>
      <w:r w:rsidR="005742AD">
        <w:t xml:space="preserve">са </w:t>
      </w:r>
      <w:r w:rsidR="003A6129">
        <w:t>такива</w:t>
      </w:r>
      <w:r w:rsidRPr="00053B18">
        <w:t xml:space="preserve"> – </w:t>
      </w:r>
      <w:r w:rsidR="005742AD">
        <w:t xml:space="preserve">да </w:t>
      </w:r>
      <w:r w:rsidRPr="00053B18">
        <w:t>проследи</w:t>
      </w:r>
      <w:r w:rsidR="005742AD">
        <w:t>м</w:t>
      </w:r>
      <w:r w:rsidRPr="00053B18">
        <w:t xml:space="preserve"> </w:t>
      </w:r>
      <w:r w:rsidR="005742AD">
        <w:t>в</w:t>
      </w:r>
      <w:r w:rsidRPr="00053B18">
        <w:t xml:space="preserve"> </w:t>
      </w:r>
      <w:r w:rsidR="0049728B">
        <w:t>животното</w:t>
      </w:r>
      <w:r w:rsidRPr="00053B18">
        <w:t xml:space="preserve"> прогре</w:t>
      </w:r>
      <w:r w:rsidR="00317FEB">
        <w:t>с</w:t>
      </w:r>
      <w:r w:rsidRPr="00053B18">
        <w:t>ир</w:t>
      </w:r>
      <w:r w:rsidR="005742AD">
        <w:t>ащите</w:t>
      </w:r>
      <w:r w:rsidRPr="00053B18">
        <w:t xml:space="preserve"> </w:t>
      </w:r>
      <w:r w:rsidR="00030DB3">
        <w:t>процеси</w:t>
      </w:r>
      <w:r w:rsidR="00317FEB">
        <w:t xml:space="preserve"> след </w:t>
      </w:r>
      <w:r w:rsidRPr="00053B18">
        <w:t>дости</w:t>
      </w:r>
      <w:r w:rsidR="005742AD">
        <w:t>гане на</w:t>
      </w:r>
      <w:r w:rsidRPr="00053B18">
        <w:t xml:space="preserve"> полов</w:t>
      </w:r>
      <w:r w:rsidR="005742AD">
        <w:t>ата</w:t>
      </w:r>
      <w:r w:rsidRPr="00053B18">
        <w:t xml:space="preserve"> зр</w:t>
      </w:r>
      <w:r w:rsidR="003759D4">
        <w:t>е</w:t>
      </w:r>
      <w:r w:rsidRPr="00053B18">
        <w:t>лост</w:t>
      </w:r>
      <w:r w:rsidR="0088448C">
        <w:t>. Т</w:t>
      </w:r>
      <w:r w:rsidR="001107BF">
        <w:t xml:space="preserve">ази </w:t>
      </w:r>
      <w:r w:rsidRPr="00053B18">
        <w:t>полова зр</w:t>
      </w:r>
      <w:r w:rsidR="003759D4">
        <w:t>е</w:t>
      </w:r>
      <w:r w:rsidRPr="00053B18">
        <w:softHyphen/>
        <w:t xml:space="preserve">лост </w:t>
      </w:r>
      <w:r w:rsidR="00211EEB">
        <w:t>е</w:t>
      </w:r>
      <w:r w:rsidRPr="00053B18">
        <w:t xml:space="preserve"> </w:t>
      </w:r>
      <w:r w:rsidR="00BF1341">
        <w:t>най-</w:t>
      </w:r>
      <w:r w:rsidRPr="00053B18">
        <w:t>важн</w:t>
      </w:r>
      <w:r w:rsidR="00DC485B">
        <w:t>и</w:t>
      </w:r>
      <w:r w:rsidR="00BF1341">
        <w:t>ят</w:t>
      </w:r>
      <w:r w:rsidRPr="00053B18">
        <w:t xml:space="preserve"> момент в </w:t>
      </w:r>
      <w:r w:rsidR="00BF1341">
        <w:t>н</w:t>
      </w:r>
      <w:r w:rsidRPr="00053B18">
        <w:t>его</w:t>
      </w:r>
      <w:r w:rsidR="00BF1341">
        <w:t>вото</w:t>
      </w:r>
      <w:r w:rsidRPr="00053B18">
        <w:t xml:space="preserve"> развити</w:t>
      </w:r>
      <w:r w:rsidR="00BF1341">
        <w:t>е</w:t>
      </w:r>
      <w:r w:rsidRPr="00053B18">
        <w:t>. И то</w:t>
      </w:r>
      <w:r w:rsidR="00BF1341">
        <w:t>ва</w:t>
      </w:r>
      <w:r w:rsidRPr="00053B18">
        <w:t xml:space="preserve">, </w:t>
      </w:r>
      <w:r w:rsidR="00BF1341">
        <w:t>което</w:t>
      </w:r>
      <w:r w:rsidR="00AD6A82">
        <w:t xml:space="preserve"> тя </w:t>
      </w:r>
      <w:r w:rsidRPr="00053B18">
        <w:t xml:space="preserve">непосредствено </w:t>
      </w:r>
      <w:r w:rsidR="00BF1341">
        <w:t>води след себе си</w:t>
      </w:r>
      <w:r w:rsidRPr="00053B18">
        <w:t xml:space="preserve">, </w:t>
      </w:r>
      <w:r w:rsidR="00BF1341">
        <w:t>което се разкрива</w:t>
      </w:r>
      <w:r w:rsidRPr="00053B18">
        <w:t xml:space="preserve"> именно </w:t>
      </w:r>
      <w:r w:rsidR="00391173">
        <w:t>чрез</w:t>
      </w:r>
      <w:r w:rsidRPr="00053B18">
        <w:t xml:space="preserve"> полов</w:t>
      </w:r>
      <w:r w:rsidR="00BF1341">
        <w:t>ата</w:t>
      </w:r>
      <w:r w:rsidRPr="00053B18">
        <w:t xml:space="preserve"> зр</w:t>
      </w:r>
      <w:r w:rsidR="003759D4">
        <w:t>е</w:t>
      </w:r>
      <w:r w:rsidRPr="00053B18">
        <w:t>лост,</w:t>
      </w:r>
      <w:r w:rsidR="00AD6A82">
        <w:t xml:space="preserve"> </w:t>
      </w:r>
      <w:r w:rsidR="007A7357">
        <w:t>присъства</w:t>
      </w:r>
      <w:r w:rsidR="00BF1341">
        <w:t xml:space="preserve"> тук</w:t>
      </w:r>
      <w:r w:rsidRPr="00053B18">
        <w:t xml:space="preserve">, но не можем </w:t>
      </w:r>
      <w:r w:rsidR="00BF1341">
        <w:t xml:space="preserve">да </w:t>
      </w:r>
      <w:r w:rsidRPr="00053B18">
        <w:t>ка</w:t>
      </w:r>
      <w:r w:rsidR="00BF1341">
        <w:t>жем</w:t>
      </w:r>
      <w:r w:rsidRPr="00053B18">
        <w:t>, ч</w:t>
      </w:r>
      <w:r w:rsidR="00BF1341">
        <w:t>е</w:t>
      </w:r>
      <w:r w:rsidR="007D7BE8">
        <w:t xml:space="preserve"> след това</w:t>
      </w:r>
      <w:r w:rsidR="00421A3E">
        <w:t xml:space="preserve"> настъп</w:t>
      </w:r>
      <w:r w:rsidR="00BF1341">
        <w:t>в</w:t>
      </w:r>
      <w:r w:rsidRPr="00053B18">
        <w:t>а</w:t>
      </w:r>
      <w:r w:rsidR="0040256E">
        <w:t xml:space="preserve"> нещо</w:t>
      </w:r>
      <w:r w:rsidRPr="00053B18">
        <w:t xml:space="preserve">, </w:t>
      </w:r>
      <w:r w:rsidR="00BF1341">
        <w:t>което</w:t>
      </w:r>
      <w:r w:rsidRPr="00053B18">
        <w:t xml:space="preserve"> можем </w:t>
      </w:r>
      <w:r w:rsidR="00BF1341">
        <w:t xml:space="preserve">да </w:t>
      </w:r>
      <w:r w:rsidRPr="00053B18">
        <w:t>характериз</w:t>
      </w:r>
      <w:r w:rsidR="00BF1341">
        <w:t>ираме</w:t>
      </w:r>
      <w:r w:rsidR="0075035D">
        <w:t xml:space="preserve"> като </w:t>
      </w:r>
      <w:r w:rsidRPr="00053B18">
        <w:t>прогре</w:t>
      </w:r>
      <w:r w:rsidR="00317FEB">
        <w:t>с</w:t>
      </w:r>
      <w:r w:rsidRPr="00053B18">
        <w:t>и</w:t>
      </w:r>
      <w:r w:rsidR="00BF1341">
        <w:t>я</w:t>
      </w:r>
      <w:r w:rsidRPr="00053B18">
        <w:t>.</w:t>
      </w:r>
    </w:p>
    <w:p w:rsidR="00AE6580" w:rsidRPr="00053B18" w:rsidRDefault="00BF1341" w:rsidP="00BF1341">
      <w:pPr>
        <w:ind w:firstLine="708"/>
        <w:jc w:val="both"/>
      </w:pPr>
      <w:r>
        <w:t xml:space="preserve">По друг начин стои работата </w:t>
      </w:r>
      <w:r w:rsidR="00AE6580" w:rsidRPr="00053B18">
        <w:t xml:space="preserve">с </w:t>
      </w:r>
      <w:r w:rsidR="005E07D5">
        <w:t>човек</w:t>
      </w:r>
      <w:r>
        <w:t>а</w:t>
      </w:r>
      <w:r w:rsidR="00AE6580" w:rsidRPr="00053B18">
        <w:t xml:space="preserve">. </w:t>
      </w:r>
      <w:r w:rsidR="00067196">
        <w:t>Човек</w:t>
      </w:r>
      <w:r w:rsidR="00AE6580" w:rsidRPr="00053B18">
        <w:t xml:space="preserve"> оста</w:t>
      </w:r>
      <w:r>
        <w:t>ва</w:t>
      </w:r>
      <w:r w:rsidR="00AE6580" w:rsidRPr="00053B18">
        <w:t xml:space="preserve"> спо</w:t>
      </w:r>
      <w:r w:rsidR="00AE6580" w:rsidRPr="00053B18">
        <w:softHyphen/>
        <w:t>соб</w:t>
      </w:r>
      <w:r>
        <w:t>е</w:t>
      </w:r>
      <w:r w:rsidR="00AE6580" w:rsidRPr="00053B18">
        <w:t>н</w:t>
      </w:r>
      <w:r w:rsidR="00137F76">
        <w:t xml:space="preserve"> </w:t>
      </w:r>
      <w:r>
        <w:t>за</w:t>
      </w:r>
      <w:r w:rsidR="00137F76">
        <w:t xml:space="preserve"> </w:t>
      </w:r>
      <w:r w:rsidR="00AE6580" w:rsidRPr="00053B18">
        <w:t>развити</w:t>
      </w:r>
      <w:r>
        <w:t>е</w:t>
      </w:r>
      <w:r w:rsidR="00AE6580" w:rsidRPr="00053B18">
        <w:t xml:space="preserve"> и</w:t>
      </w:r>
      <w:r w:rsidR="00317FEB">
        <w:t xml:space="preserve"> след </w:t>
      </w:r>
      <w:r w:rsidR="00AE6580" w:rsidRPr="00053B18">
        <w:t>дости</w:t>
      </w:r>
      <w:r>
        <w:t>гане на</w:t>
      </w:r>
      <w:r w:rsidR="00AE6580" w:rsidRPr="00053B18">
        <w:t xml:space="preserve"> полов</w:t>
      </w:r>
      <w:r>
        <w:t>ата</w:t>
      </w:r>
      <w:r w:rsidR="00AE6580" w:rsidRPr="00053B18">
        <w:t xml:space="preserve"> зр</w:t>
      </w:r>
      <w:r w:rsidR="003759D4">
        <w:t>е</w:t>
      </w:r>
      <w:r w:rsidR="00AE6580" w:rsidRPr="00053B18">
        <w:t xml:space="preserve">лост, </w:t>
      </w:r>
      <w:r w:rsidR="0054577A">
        <w:t>само</w:t>
      </w:r>
      <w:r w:rsidR="00936745">
        <w:t xml:space="preserve"> </w:t>
      </w:r>
      <w:r>
        <w:t xml:space="preserve">че </w:t>
      </w:r>
      <w:r w:rsidR="00936745">
        <w:t xml:space="preserve">това </w:t>
      </w:r>
      <w:r w:rsidR="00AE6580" w:rsidRPr="00053B18">
        <w:t xml:space="preserve">развитие </w:t>
      </w:r>
      <w:r>
        <w:t xml:space="preserve">навлиза </w:t>
      </w:r>
      <w:r w:rsidR="00E164F9">
        <w:t>навътре</w:t>
      </w:r>
      <w:r w:rsidR="0088448C">
        <w:t xml:space="preserve">. </w:t>
      </w:r>
      <w:r>
        <w:t xml:space="preserve">Би било много </w:t>
      </w:r>
      <w:r w:rsidR="00AE6580" w:rsidRPr="00053B18">
        <w:t>приск</w:t>
      </w:r>
      <w:r>
        <w:t>ърбно</w:t>
      </w:r>
      <w:r w:rsidR="0075035D">
        <w:t xml:space="preserve"> за </w:t>
      </w:r>
      <w:r w:rsidR="00EB12F2">
        <w:t>човека</w:t>
      </w:r>
      <w:r w:rsidR="00AE6580" w:rsidRPr="00053B18">
        <w:t>,</w:t>
      </w:r>
      <w:r w:rsidR="00526688">
        <w:t xml:space="preserve"> ако </w:t>
      </w:r>
      <w:r w:rsidR="00AE6580" w:rsidRPr="00053B18">
        <w:t xml:space="preserve">подобно </w:t>
      </w:r>
      <w:r>
        <w:t xml:space="preserve">на </w:t>
      </w:r>
      <w:r w:rsidR="00AE6580" w:rsidRPr="00053B18">
        <w:t>животно</w:t>
      </w:r>
      <w:r>
        <w:t>то</w:t>
      </w:r>
      <w:r w:rsidR="00AE6580" w:rsidRPr="00053B18">
        <w:t xml:space="preserve"> </w:t>
      </w:r>
      <w:r>
        <w:t xml:space="preserve">той </w:t>
      </w:r>
      <w:r w:rsidR="00AE6580" w:rsidRPr="00053B18">
        <w:t>зав</w:t>
      </w:r>
      <w:r>
        <w:t xml:space="preserve">ършваше </w:t>
      </w:r>
      <w:r w:rsidR="00AE6580" w:rsidRPr="00053B18">
        <w:t>развитие</w:t>
      </w:r>
      <w:r>
        <w:t>то си</w:t>
      </w:r>
      <w:r w:rsidR="00AE6580" w:rsidRPr="00053B18">
        <w:t xml:space="preserve"> с</w:t>
      </w:r>
      <w:r w:rsidR="00421A3E">
        <w:t xml:space="preserve"> настъп</w:t>
      </w:r>
      <w:r>
        <w:t>ването на</w:t>
      </w:r>
      <w:r w:rsidR="00AE6580" w:rsidRPr="00053B18">
        <w:t xml:space="preserve"> полов</w:t>
      </w:r>
      <w:r>
        <w:t>ата</w:t>
      </w:r>
      <w:r w:rsidR="00AE6580" w:rsidRPr="00053B18">
        <w:t xml:space="preserve"> зр</w:t>
      </w:r>
      <w:r w:rsidR="003759D4">
        <w:t>е</w:t>
      </w:r>
      <w:r>
        <w:t>лост</w:t>
      </w:r>
      <w:r w:rsidR="00AE6580" w:rsidRPr="00053B18">
        <w:t xml:space="preserve">. </w:t>
      </w:r>
      <w:r w:rsidR="00067196">
        <w:t>Човек</w:t>
      </w:r>
      <w:r w:rsidR="00AE6580" w:rsidRPr="00053B18">
        <w:t xml:space="preserve"> </w:t>
      </w:r>
      <w:r>
        <w:t xml:space="preserve">продължава по-нататък и притежава някакъв </w:t>
      </w:r>
      <w:r w:rsidR="00AE6580" w:rsidRPr="00053B18">
        <w:t>фонд,</w:t>
      </w:r>
      <w:r w:rsidR="00E164F9">
        <w:t xml:space="preserve"> който</w:t>
      </w:r>
      <w:r w:rsidR="00AE6580" w:rsidRPr="00053B18">
        <w:t xml:space="preserve"> </w:t>
      </w:r>
      <w:r>
        <w:t xml:space="preserve">го </w:t>
      </w:r>
      <w:r w:rsidR="00AE6580" w:rsidRPr="00053B18">
        <w:t>пр</w:t>
      </w:r>
      <w:r>
        <w:t xml:space="preserve">идвижва по-нататък и го извежда на </w:t>
      </w:r>
      <w:r w:rsidR="00AE6580" w:rsidRPr="00053B18">
        <w:t>особе</w:t>
      </w:r>
      <w:r>
        <w:t>ни</w:t>
      </w:r>
      <w:r w:rsidR="00AE6580" w:rsidRPr="00053B18">
        <w:t xml:space="preserve"> п</w:t>
      </w:r>
      <w:r>
        <w:t xml:space="preserve">ътища, които не са </w:t>
      </w:r>
      <w:r w:rsidR="00673375">
        <w:t>свързани</w:t>
      </w:r>
      <w:r w:rsidR="00AE6580" w:rsidRPr="00053B18">
        <w:t xml:space="preserve"> с полов</w:t>
      </w:r>
      <w:r>
        <w:t>ата</w:t>
      </w:r>
      <w:r w:rsidR="00AE6580" w:rsidRPr="00053B18">
        <w:t xml:space="preserve"> </w:t>
      </w:r>
      <w:r w:rsidR="003759D4">
        <w:t>зрелост</w:t>
      </w:r>
      <w:r w:rsidR="00E66412">
        <w:t>. М</w:t>
      </w:r>
      <w:r w:rsidR="003F2E69">
        <w:t>ожем да кажем</w:t>
      </w:r>
      <w:r w:rsidR="00AE6580" w:rsidRPr="00053B18">
        <w:t>, ч</w:t>
      </w:r>
      <w:r>
        <w:t>е</w:t>
      </w:r>
      <w:r w:rsidR="00AD6A82">
        <w:t xml:space="preserve"> тук </w:t>
      </w:r>
      <w:r>
        <w:t xml:space="preserve">е </w:t>
      </w:r>
      <w:r w:rsidR="00AE6580" w:rsidRPr="00053B18">
        <w:t>налиц</w:t>
      </w:r>
      <w:r>
        <w:t>е</w:t>
      </w:r>
      <w:r w:rsidR="00911435">
        <w:t xml:space="preserve"> нещо </w:t>
      </w:r>
      <w:r w:rsidR="00AE6580" w:rsidRPr="00053B18">
        <w:t xml:space="preserve">подобно </w:t>
      </w:r>
      <w:r>
        <w:t xml:space="preserve">на </w:t>
      </w:r>
      <w:r w:rsidR="00AE6580" w:rsidRPr="00053B18">
        <w:t>по</w:t>
      </w:r>
      <w:r>
        <w:t xml:space="preserve">тапянето </w:t>
      </w:r>
      <w:r w:rsidR="00E164F9">
        <w:t xml:space="preserve">навътре </w:t>
      </w:r>
      <w:r>
        <w:t xml:space="preserve">на </w:t>
      </w:r>
      <w:r w:rsidR="00AE6580" w:rsidRPr="00053B18">
        <w:t>год</w:t>
      </w:r>
      <w:r>
        <w:t>ишния</w:t>
      </w:r>
      <w:r w:rsidR="00AE6580" w:rsidRPr="00053B18">
        <w:t xml:space="preserve"> проце</w:t>
      </w:r>
      <w:r w:rsidR="00317FEB">
        <w:t>с</w:t>
      </w:r>
      <w:r w:rsidR="00AE6580" w:rsidRPr="00053B18">
        <w:t xml:space="preserve"> </w:t>
      </w:r>
      <w:r>
        <w:t>при</w:t>
      </w:r>
      <w:r w:rsidR="00AE6580" w:rsidRPr="00053B18">
        <w:t xml:space="preserve"> </w:t>
      </w:r>
      <w:r w:rsidR="00EC4F4F">
        <w:t>многогодишни</w:t>
      </w:r>
      <w:r>
        <w:t>те</w:t>
      </w:r>
      <w:r w:rsidR="00AE6580" w:rsidRPr="00053B18">
        <w:t xml:space="preserve"> растени</w:t>
      </w:r>
      <w:r>
        <w:t>я</w:t>
      </w:r>
      <w:r w:rsidR="00AE6580" w:rsidRPr="00053B18">
        <w:t xml:space="preserve"> в срав</w:t>
      </w:r>
      <w:r w:rsidR="00AE6580" w:rsidRPr="00053B18">
        <w:softHyphen/>
        <w:t>нени</w:t>
      </w:r>
      <w:r>
        <w:t>е</w:t>
      </w:r>
      <w:r w:rsidR="00AE6580" w:rsidRPr="00053B18">
        <w:t xml:space="preserve"> с</w:t>
      </w:r>
      <w:r w:rsidR="0016318D">
        <w:t xml:space="preserve"> </w:t>
      </w:r>
      <w:r>
        <w:t>едногодишните</w:t>
      </w:r>
      <w:r w:rsidR="00AE6580" w:rsidRPr="00053B18">
        <w:t xml:space="preserve"> растения</w:t>
      </w:r>
      <w:r w:rsidR="0088448C">
        <w:t>. Т</w:t>
      </w:r>
      <w:r w:rsidR="00AE6580" w:rsidRPr="00053B18">
        <w:t>о</w:t>
      </w:r>
      <w:r>
        <w:t>ва</w:t>
      </w:r>
      <w:r w:rsidR="00AE6580" w:rsidRPr="00053B18">
        <w:t xml:space="preserve">, </w:t>
      </w:r>
      <w:r>
        <w:t>което при</w:t>
      </w:r>
      <w:r w:rsidR="00AE6580" w:rsidRPr="00053B18">
        <w:t xml:space="preserve"> </w:t>
      </w:r>
      <w:r w:rsidR="0049728B">
        <w:t>животното</w:t>
      </w:r>
      <w:r w:rsidR="00AE6580" w:rsidRPr="00053B18">
        <w:t xml:space="preserve"> </w:t>
      </w:r>
      <w:r>
        <w:t>е представено</w:t>
      </w:r>
      <w:r w:rsidR="00AE6580" w:rsidRPr="00053B18">
        <w:t xml:space="preserve"> при полов</w:t>
      </w:r>
      <w:r w:rsidR="005C430E">
        <w:t>ата</w:t>
      </w:r>
      <w:r w:rsidR="00AE6580" w:rsidRPr="00053B18">
        <w:t xml:space="preserve"> </w:t>
      </w:r>
      <w:r w:rsidR="003759D4">
        <w:t>зрелост</w:t>
      </w:r>
      <w:r w:rsidR="00AE6580" w:rsidRPr="00053B18">
        <w:t xml:space="preserve">, </w:t>
      </w:r>
      <w:r w:rsidR="005C430E">
        <w:t xml:space="preserve">при </w:t>
      </w:r>
      <w:r w:rsidR="00EB12F2">
        <w:t>човека</w:t>
      </w:r>
      <w:r w:rsidR="00AE6580" w:rsidRPr="00053B18">
        <w:t xml:space="preserve">, </w:t>
      </w:r>
      <w:r w:rsidR="005C430E">
        <w:t>започвайки от</w:t>
      </w:r>
      <w:r w:rsidR="00AE6580" w:rsidRPr="00053B18">
        <w:t xml:space="preserve"> полов</w:t>
      </w:r>
      <w:r w:rsidR="005C430E">
        <w:t>ата</w:t>
      </w:r>
      <w:r w:rsidR="00AE6580" w:rsidRPr="00053B18">
        <w:t xml:space="preserve"> </w:t>
      </w:r>
      <w:r w:rsidR="003759D4">
        <w:t>зрелост</w:t>
      </w:r>
      <w:r w:rsidR="00AE6580" w:rsidRPr="00053B18">
        <w:t>,</w:t>
      </w:r>
      <w:r w:rsidR="008004FF">
        <w:t xml:space="preserve"> </w:t>
      </w:r>
      <w:r w:rsidR="005C430E">
        <w:t xml:space="preserve">го </w:t>
      </w:r>
      <w:r w:rsidR="008004FF">
        <w:t>виждаме</w:t>
      </w:r>
      <w:r w:rsidR="00AE6580" w:rsidRPr="00053B18">
        <w:t xml:space="preserve"> по</w:t>
      </w:r>
      <w:r w:rsidR="005C430E">
        <w:t>топено</w:t>
      </w:r>
      <w:r w:rsidR="00076A32">
        <w:t xml:space="preserve"> навътре.</w:t>
      </w:r>
      <w:r w:rsidR="00AE6580" w:rsidRPr="00053B18">
        <w:t xml:space="preserve"> </w:t>
      </w:r>
      <w:r w:rsidR="00211EEB">
        <w:t>И така,</w:t>
      </w:r>
      <w:r w:rsidR="00911435">
        <w:t xml:space="preserve"> нещо </w:t>
      </w:r>
      <w:r w:rsidR="005C430E">
        <w:t xml:space="preserve">трябва да ни сочи към </w:t>
      </w:r>
      <w:r w:rsidR="00AE6580" w:rsidRPr="00053B18">
        <w:t>космическо</w:t>
      </w:r>
      <w:r w:rsidR="005C430E">
        <w:t>то</w:t>
      </w:r>
      <w:r w:rsidR="00AE6580" w:rsidRPr="00053B18">
        <w:t xml:space="preserve"> в </w:t>
      </w:r>
      <w:r w:rsidR="00317FEB">
        <w:t>човека</w:t>
      </w:r>
      <w:r w:rsidR="005C430E">
        <w:t>.</w:t>
      </w:r>
      <w:r w:rsidR="009000E3">
        <w:t xml:space="preserve"> </w:t>
      </w:r>
      <w:r w:rsidR="005C430E">
        <w:t>З</w:t>
      </w:r>
      <w:r w:rsidR="009000E3">
        <w:t xml:space="preserve">асега </w:t>
      </w:r>
      <w:r w:rsidR="00F60091">
        <w:t xml:space="preserve">той </w:t>
      </w:r>
      <w:r w:rsidR="005C430E">
        <w:t xml:space="preserve">се </w:t>
      </w:r>
      <w:r w:rsidR="00AE6580" w:rsidRPr="00053B18">
        <w:t>развива от р</w:t>
      </w:r>
      <w:r w:rsidR="005C430E">
        <w:t>аждането</w:t>
      </w:r>
      <w:r w:rsidR="00AE6580" w:rsidRPr="00053B18">
        <w:t xml:space="preserve"> до полов</w:t>
      </w:r>
      <w:r w:rsidR="005C430E">
        <w:t>ата</w:t>
      </w:r>
      <w:r w:rsidR="00AE6580" w:rsidRPr="00053B18">
        <w:t xml:space="preserve"> </w:t>
      </w:r>
      <w:r w:rsidR="003759D4">
        <w:t>зрелост</w:t>
      </w:r>
      <w:r w:rsidR="00AE6580" w:rsidRPr="00053B18">
        <w:t xml:space="preserve">, но </w:t>
      </w:r>
      <w:r w:rsidR="005C430E">
        <w:t>след това</w:t>
      </w:r>
      <w:r w:rsidR="00AE6580" w:rsidRPr="00053B18">
        <w:t>,</w:t>
      </w:r>
      <w:r w:rsidR="005E07D5">
        <w:t xml:space="preserve"> когато </w:t>
      </w:r>
      <w:r w:rsidR="00067196">
        <w:t>човек</w:t>
      </w:r>
      <w:r w:rsidR="00AE6580" w:rsidRPr="00053B18">
        <w:t xml:space="preserve"> </w:t>
      </w:r>
      <w:r w:rsidR="005C430E">
        <w:t>е надраснал</w:t>
      </w:r>
      <w:r w:rsidR="00AE6580" w:rsidRPr="00053B18">
        <w:t xml:space="preserve"> полов</w:t>
      </w:r>
      <w:r w:rsidR="005C430E">
        <w:t>ата</w:t>
      </w:r>
      <w:r w:rsidR="00AE6580" w:rsidRPr="00053B18">
        <w:t xml:space="preserve"> </w:t>
      </w:r>
      <w:r w:rsidR="003759D4">
        <w:t>зрелост</w:t>
      </w:r>
      <w:r w:rsidR="00AE6580" w:rsidRPr="00053B18">
        <w:t xml:space="preserve">, </w:t>
      </w:r>
      <w:r w:rsidR="005C430E">
        <w:t xml:space="preserve">то се </w:t>
      </w:r>
      <w:r w:rsidR="001F06FC">
        <w:t>е</w:t>
      </w:r>
      <w:r w:rsidR="00AE6580" w:rsidRPr="00053B18">
        <w:t>ман</w:t>
      </w:r>
      <w:r w:rsidR="005C430E">
        <w:t>ц</w:t>
      </w:r>
      <w:r w:rsidR="00AE6580" w:rsidRPr="00053B18">
        <w:t>ипир</w:t>
      </w:r>
      <w:r w:rsidR="005C430E">
        <w:t>а</w:t>
      </w:r>
      <w:r w:rsidR="00AE6580" w:rsidRPr="00053B18">
        <w:t xml:space="preserve"> от космическо</w:t>
      </w:r>
      <w:r w:rsidR="005C430E">
        <w:t>т</w:t>
      </w:r>
      <w:r w:rsidR="00AE6580" w:rsidRPr="00053B18">
        <w:t>о точно</w:t>
      </w:r>
      <w:r w:rsidR="005C430E">
        <w:t xml:space="preserve"> както</w:t>
      </w:r>
      <w:r w:rsidR="0075035D">
        <w:t xml:space="preserve"> </w:t>
      </w:r>
      <w:r w:rsidR="005C430E">
        <w:t>става</w:t>
      </w:r>
      <w:r w:rsidR="00AE6580" w:rsidRPr="00053B18">
        <w:t xml:space="preserve"> </w:t>
      </w:r>
      <w:r w:rsidR="005C430E">
        <w:t xml:space="preserve">в </w:t>
      </w:r>
      <w:r w:rsidR="00503EB8">
        <w:t>многогодишното</w:t>
      </w:r>
      <w:r w:rsidR="00AE6580" w:rsidRPr="00053B18">
        <w:t xml:space="preserve"> растени</w:t>
      </w:r>
      <w:r w:rsidR="005C430E">
        <w:t>е</w:t>
      </w:r>
      <w:r w:rsidR="00AE6580" w:rsidRPr="00053B18">
        <w:t>.</w:t>
      </w:r>
    </w:p>
    <w:p w:rsidR="00AE6580" w:rsidRPr="00053B18" w:rsidRDefault="00745DE3" w:rsidP="005C430E">
      <w:pPr>
        <w:ind w:firstLine="708"/>
        <w:jc w:val="both"/>
      </w:pPr>
      <w:r>
        <w:t>Виждате ли,</w:t>
      </w:r>
      <w:r w:rsidR="00936745">
        <w:t xml:space="preserve"> това </w:t>
      </w:r>
      <w:r w:rsidR="00496F89">
        <w:t xml:space="preserve">е начинът да се </w:t>
      </w:r>
      <w:r w:rsidR="00AE6580" w:rsidRPr="00053B18">
        <w:t>оцен</w:t>
      </w:r>
      <w:r w:rsidR="00496F89">
        <w:t>я</w:t>
      </w:r>
      <w:r w:rsidR="00AE6580" w:rsidRPr="00053B18">
        <w:t>ват об</w:t>
      </w:r>
      <w:r w:rsidR="00496F89">
        <w:t xml:space="preserve">разите на </w:t>
      </w:r>
      <w:r w:rsidR="00C63908">
        <w:t>същ</w:t>
      </w:r>
      <w:r w:rsidR="00AE6580" w:rsidRPr="00053B18">
        <w:t>еств</w:t>
      </w:r>
      <w:r w:rsidR="00496F89">
        <w:t>ата</w:t>
      </w:r>
      <w:r w:rsidR="00AE6580" w:rsidRPr="00053B18">
        <w:t xml:space="preserve"> </w:t>
      </w:r>
      <w:r w:rsidR="00496F89">
        <w:t xml:space="preserve">и </w:t>
      </w:r>
      <w:r w:rsidR="00AE6580" w:rsidRPr="00053B18">
        <w:t xml:space="preserve">постепенно </w:t>
      </w:r>
      <w:r w:rsidR="00496F89">
        <w:t xml:space="preserve">да се </w:t>
      </w:r>
      <w:r w:rsidR="00AE6580" w:rsidRPr="00053B18">
        <w:t>на</w:t>
      </w:r>
      <w:r w:rsidR="00496F89">
        <w:t>мират</w:t>
      </w:r>
      <w:r w:rsidR="00B62067">
        <w:t xml:space="preserve"> </w:t>
      </w:r>
      <w:r w:rsidR="00496F89">
        <w:t xml:space="preserve">указатели </w:t>
      </w:r>
      <w:r w:rsidR="0075035D">
        <w:t xml:space="preserve">за </w:t>
      </w:r>
      <w:r w:rsidR="00496F89">
        <w:t xml:space="preserve">връзките на </w:t>
      </w:r>
      <w:r w:rsidR="00AE6580" w:rsidRPr="00053B18">
        <w:t>земно</w:t>
      </w:r>
      <w:r w:rsidR="00496F89">
        <w:t>т</w:t>
      </w:r>
      <w:r w:rsidR="00AE6580" w:rsidRPr="00053B18">
        <w:t xml:space="preserve">о </w:t>
      </w:r>
      <w:r w:rsidR="00C63908">
        <w:t>същ</w:t>
      </w:r>
      <w:r w:rsidR="00AE6580" w:rsidRPr="00053B18">
        <w:t>еств</w:t>
      </w:r>
      <w:r w:rsidR="00496F89">
        <w:t>о</w:t>
      </w:r>
      <w:r w:rsidR="00AE6580" w:rsidRPr="00053B18">
        <w:t xml:space="preserve"> с</w:t>
      </w:r>
      <w:r w:rsidR="0041295C">
        <w:t xml:space="preserve"> космос</w:t>
      </w:r>
      <w:r w:rsidR="00496F89">
        <w:t>а</w:t>
      </w:r>
      <w:r w:rsidR="00C501BA">
        <w:t>. З</w:t>
      </w:r>
      <w:r w:rsidR="006B213B">
        <w:t>ащото</w:t>
      </w:r>
      <w:r w:rsidR="00BA20D9">
        <w:t xml:space="preserve"> благодарение на</w:t>
      </w:r>
      <w:r w:rsidR="0049728B">
        <w:t xml:space="preserve"> това</w:t>
      </w:r>
      <w:r w:rsidR="00AE6580" w:rsidRPr="00053B18">
        <w:t xml:space="preserve"> </w:t>
      </w:r>
      <w:r w:rsidR="00845175">
        <w:t>виждаме,</w:t>
      </w:r>
      <w:r w:rsidR="00AE6580" w:rsidRPr="00053B18">
        <w:t xml:space="preserve"> ч</w:t>
      </w:r>
      <w:r w:rsidR="00496F89">
        <w:t>е</w:t>
      </w:r>
      <w:r w:rsidR="005E07D5">
        <w:t xml:space="preserve"> когато </w:t>
      </w:r>
      <w:r w:rsidR="00211EEB">
        <w:t xml:space="preserve">тези </w:t>
      </w:r>
      <w:r w:rsidR="00AE6580" w:rsidRPr="00053B18">
        <w:t xml:space="preserve">космически влияния </w:t>
      </w:r>
      <w:r w:rsidR="00496F89">
        <w:t xml:space="preserve">се </w:t>
      </w:r>
      <w:r w:rsidR="00AE6580" w:rsidRPr="00053B18">
        <w:t>прекра</w:t>
      </w:r>
      <w:r w:rsidR="00496F89">
        <w:t>тят</w:t>
      </w:r>
      <w:r w:rsidR="00AE6580" w:rsidRPr="00053B18">
        <w:t>,</w:t>
      </w:r>
      <w:r w:rsidR="00A04E79">
        <w:t xml:space="preserve"> те </w:t>
      </w:r>
      <w:r w:rsidR="00496F89">
        <w:t xml:space="preserve">се </w:t>
      </w:r>
      <w:r w:rsidR="00AE6580" w:rsidRPr="00053B18">
        <w:t>преме</w:t>
      </w:r>
      <w:r w:rsidR="00496F89">
        <w:t xml:space="preserve">стват </w:t>
      </w:r>
      <w:r w:rsidR="00E164F9">
        <w:t xml:space="preserve">навътре </w:t>
      </w:r>
      <w:r w:rsidR="00496F89">
        <w:t xml:space="preserve">в </w:t>
      </w:r>
      <w:r w:rsidR="00AE6580" w:rsidRPr="00053B18">
        <w:t>природ</w:t>
      </w:r>
      <w:r w:rsidR="00496F89">
        <w:t>ата на</w:t>
      </w:r>
      <w:r w:rsidR="00AE6580" w:rsidRPr="00053B18">
        <w:t xml:space="preserve"> сами</w:t>
      </w:r>
      <w:r w:rsidR="00496F89">
        <w:t>те</w:t>
      </w:r>
      <w:r w:rsidR="00AE6580" w:rsidRPr="00053B18">
        <w:t xml:space="preserve"> </w:t>
      </w:r>
      <w:r w:rsidR="00211EEB">
        <w:t>отделни</w:t>
      </w:r>
      <w:r w:rsidR="00AE6580" w:rsidRPr="00053B18">
        <w:t xml:space="preserve"> </w:t>
      </w:r>
      <w:r w:rsidR="00C63908">
        <w:t>същ</w:t>
      </w:r>
      <w:r w:rsidR="00AE6580" w:rsidRPr="00053B18">
        <w:t>еств</w:t>
      </w:r>
      <w:r w:rsidR="00496F89">
        <w:t>а</w:t>
      </w:r>
      <w:r w:rsidR="008D1ACA">
        <w:t xml:space="preserve">. </w:t>
      </w:r>
      <w:r w:rsidR="00496F89">
        <w:t xml:space="preserve">Нека сложим </w:t>
      </w:r>
      <w:r w:rsidR="0039234C">
        <w:t>всичко това</w:t>
      </w:r>
      <w:r w:rsidR="00AE6580" w:rsidRPr="00053B18">
        <w:t xml:space="preserve"> </w:t>
      </w:r>
      <w:r w:rsidR="00496F89">
        <w:t>засега настрани и по-късно ще го разгледаме във връзка с нещо съвсем друго</w:t>
      </w:r>
      <w:r w:rsidR="000D3711">
        <w:t>, об</w:t>
      </w:r>
      <w:r w:rsidR="00AE6580" w:rsidRPr="00053B18">
        <w:t>един</w:t>
      </w:r>
      <w:r w:rsidR="000D3711">
        <w:t>явайки ги</w:t>
      </w:r>
      <w:r w:rsidR="00AE6580" w:rsidRPr="00053B18">
        <w:t xml:space="preserve"> в синтез.</w:t>
      </w:r>
    </w:p>
    <w:p w:rsidR="00AE6580" w:rsidRPr="00053B18" w:rsidRDefault="000D3711" w:rsidP="000D3711">
      <w:pPr>
        <w:ind w:firstLine="708"/>
        <w:jc w:val="both"/>
      </w:pPr>
      <w:r>
        <w:lastRenderedPageBreak/>
        <w:t>Да вземем сега нещо, за което нееднократно</w:t>
      </w:r>
      <w:r w:rsidR="00AE6580" w:rsidRPr="00053B18">
        <w:t xml:space="preserve"> </w:t>
      </w:r>
      <w:r>
        <w:t xml:space="preserve">съм </w:t>
      </w:r>
      <w:r w:rsidR="00AE6580" w:rsidRPr="00053B18">
        <w:t>говорил: вре</w:t>
      </w:r>
      <w:r w:rsidR="00AE6580" w:rsidRPr="00053B18">
        <w:softHyphen/>
        <w:t>мена</w:t>
      </w:r>
      <w:r>
        <w:t>та</w:t>
      </w:r>
      <w:r w:rsidR="00AE6580" w:rsidRPr="00053B18">
        <w:t xml:space="preserve"> </w:t>
      </w:r>
      <w:r>
        <w:t xml:space="preserve">на въртене на </w:t>
      </w:r>
      <w:r w:rsidR="00AE6580" w:rsidRPr="00053B18">
        <w:t>планет</w:t>
      </w:r>
      <w:r>
        <w:t>ите</w:t>
      </w:r>
      <w:r w:rsidR="00AE6580" w:rsidRPr="00053B18">
        <w:t xml:space="preserve"> в</w:t>
      </w:r>
      <w:r w:rsidR="003C58AF">
        <w:t xml:space="preserve"> слънчев</w:t>
      </w:r>
      <w:r>
        <w:t>ата</w:t>
      </w:r>
      <w:r w:rsidR="00AE6580" w:rsidRPr="00053B18">
        <w:t xml:space="preserve"> систем</w:t>
      </w:r>
      <w:r>
        <w:t>а</w:t>
      </w:r>
      <w:r w:rsidR="00AE6580" w:rsidRPr="00053B18">
        <w:t xml:space="preserve"> </w:t>
      </w:r>
      <w:r>
        <w:t xml:space="preserve">се намират помежду си </w:t>
      </w:r>
      <w:r w:rsidR="00AE6580" w:rsidRPr="00053B18">
        <w:t xml:space="preserve">в </w:t>
      </w:r>
      <w:r>
        <w:t>съотн</w:t>
      </w:r>
      <w:r w:rsidR="00AE6580" w:rsidRPr="00053B18">
        <w:t xml:space="preserve">ошения, </w:t>
      </w:r>
      <w:r>
        <w:t xml:space="preserve">които представляват </w:t>
      </w:r>
      <w:r w:rsidR="00DC485B">
        <w:t>несъизм</w:t>
      </w:r>
      <w:r w:rsidR="00AE6580" w:rsidRPr="00053B18">
        <w:t>ерим</w:t>
      </w:r>
      <w:r w:rsidR="00DC485B">
        <w:t>и</w:t>
      </w:r>
      <w:r w:rsidR="00AE6580" w:rsidRPr="00053B18">
        <w:t xml:space="preserve"> числа</w:t>
      </w:r>
      <w:r w:rsidR="00C501BA">
        <w:t>. А</w:t>
      </w:r>
      <w:r w:rsidR="00FD46D9">
        <w:t>ко</w:t>
      </w:r>
      <w:r w:rsidR="00DA50D3">
        <w:t xml:space="preserve"> </w:t>
      </w:r>
      <w:r>
        <w:t>се запитаме, какво би станало</w:t>
      </w:r>
      <w:r w:rsidR="00AE6580" w:rsidRPr="00053B18">
        <w:t xml:space="preserve">, </w:t>
      </w:r>
      <w:r>
        <w:t xml:space="preserve">ако </w:t>
      </w:r>
      <w:r w:rsidR="00AE6580" w:rsidRPr="00053B18">
        <w:t>величин</w:t>
      </w:r>
      <w:r w:rsidR="00DC485B">
        <w:t>и</w:t>
      </w:r>
      <w:r w:rsidR="00F67C1E">
        <w:t xml:space="preserve">те бяха </w:t>
      </w:r>
      <w:r w:rsidR="00500786">
        <w:t>съизмер</w:t>
      </w:r>
      <w:r w:rsidR="00AE6580" w:rsidRPr="00053B18">
        <w:t>им</w:t>
      </w:r>
      <w:r w:rsidR="00DC485B">
        <w:t>и</w:t>
      </w:r>
      <w:r w:rsidR="00AE6580" w:rsidRPr="00053B18">
        <w:t>, в так</w:t>
      </w:r>
      <w:r w:rsidR="00F67C1E">
        <w:t>ъв</w:t>
      </w:r>
      <w:r w:rsidR="00AE6580" w:rsidRPr="00053B18">
        <w:t xml:space="preserve"> случа</w:t>
      </w:r>
      <w:r w:rsidR="00F67C1E">
        <w:t>й</w:t>
      </w:r>
      <w:r w:rsidR="00AE6580" w:rsidRPr="00053B18">
        <w:t xml:space="preserve"> </w:t>
      </w:r>
      <w:r w:rsidR="00F67C1E">
        <w:t xml:space="preserve">би </w:t>
      </w:r>
      <w:r w:rsidR="00AE6580" w:rsidRPr="00053B18">
        <w:t xml:space="preserve">следвало </w:t>
      </w:r>
      <w:r w:rsidR="00F67C1E">
        <w:t>да кажем</w:t>
      </w:r>
      <w:r w:rsidR="00AE6580" w:rsidRPr="00053B18">
        <w:t xml:space="preserve">: в </w:t>
      </w:r>
      <w:r w:rsidR="00500786">
        <w:t>планетната система</w:t>
      </w:r>
      <w:r w:rsidR="00AE6580" w:rsidRPr="00053B18">
        <w:t xml:space="preserve"> </w:t>
      </w:r>
      <w:r w:rsidR="00F67C1E">
        <w:t xml:space="preserve">биха </w:t>
      </w:r>
      <w:r w:rsidR="003B4EBB">
        <w:t>възник</w:t>
      </w:r>
      <w:r w:rsidR="00D71AA8">
        <w:t>на</w:t>
      </w:r>
      <w:r w:rsidR="00AE6580" w:rsidRPr="00053B18">
        <w:t xml:space="preserve">ли </w:t>
      </w:r>
      <w:r w:rsidR="00F67C1E">
        <w:t>смущения</w:t>
      </w:r>
      <w:r w:rsidR="00AE6580" w:rsidRPr="00053B18">
        <w:t>,</w:t>
      </w:r>
      <w:r w:rsidR="00F60091">
        <w:t xml:space="preserve"> които </w:t>
      </w:r>
      <w:r w:rsidR="00AE6580" w:rsidRPr="00053B18">
        <w:t xml:space="preserve">постоянно </w:t>
      </w:r>
      <w:r w:rsidR="00F67C1E">
        <w:t xml:space="preserve">биха се </w:t>
      </w:r>
      <w:r w:rsidR="00AE6580" w:rsidRPr="00053B18">
        <w:t>повт</w:t>
      </w:r>
      <w:r w:rsidR="00F67C1E">
        <w:t>а</w:t>
      </w:r>
      <w:r w:rsidR="00AE6580" w:rsidRPr="00053B18">
        <w:t>ряли и</w:t>
      </w:r>
      <w:r w:rsidR="00F60091">
        <w:t xml:space="preserve"> които,</w:t>
      </w:r>
      <w:r w:rsidR="00AE6580" w:rsidRPr="00053B18">
        <w:t xml:space="preserve"> вследствие </w:t>
      </w:r>
      <w:r w:rsidR="00F67C1E">
        <w:t xml:space="preserve">на </w:t>
      </w:r>
      <w:r w:rsidR="00AE6580" w:rsidRPr="00053B18">
        <w:t>повторе</w:t>
      </w:r>
      <w:r w:rsidR="00AE6580" w:rsidRPr="00053B18">
        <w:softHyphen/>
        <w:t>ни</w:t>
      </w:r>
      <w:r w:rsidR="00F67C1E">
        <w:t>ето им</w:t>
      </w:r>
      <w:r w:rsidR="00AE6580" w:rsidRPr="00053B18">
        <w:t xml:space="preserve">, </w:t>
      </w:r>
      <w:r w:rsidR="00F67C1E">
        <w:t xml:space="preserve">биха довели </w:t>
      </w:r>
      <w:r w:rsidR="00AE6580" w:rsidRPr="00053B18">
        <w:t>планетн</w:t>
      </w:r>
      <w:r w:rsidR="00F67C1E">
        <w:t>ата</w:t>
      </w:r>
      <w:r w:rsidR="00AE6580" w:rsidRPr="00053B18">
        <w:t xml:space="preserve"> систем</w:t>
      </w:r>
      <w:r w:rsidR="00F67C1E">
        <w:t>а</w:t>
      </w:r>
      <w:r w:rsidR="00137F76">
        <w:t xml:space="preserve"> </w:t>
      </w:r>
      <w:r w:rsidR="00F67C1E">
        <w:t>до</w:t>
      </w:r>
      <w:r w:rsidR="00137F76">
        <w:t xml:space="preserve"> </w:t>
      </w:r>
      <w:r w:rsidR="00AE6580" w:rsidRPr="00053B18">
        <w:t>неподвижност</w:t>
      </w:r>
      <w:r w:rsidR="00F67C1E">
        <w:rPr>
          <w:rStyle w:val="ad"/>
        </w:rPr>
        <w:footnoteReference w:id="66"/>
      </w:r>
      <w:r w:rsidR="008D1ACA">
        <w:t xml:space="preserve">. </w:t>
      </w:r>
      <w:r w:rsidR="006D6169">
        <w:t>Най-простото изчисление</w:t>
      </w:r>
      <w:r w:rsidR="00AE6580" w:rsidRPr="00053B18">
        <w:t>,</w:t>
      </w:r>
      <w:r w:rsidR="00E164F9">
        <w:t xml:space="preserve"> ко</w:t>
      </w:r>
      <w:r w:rsidR="006D6169">
        <w:t>е</w:t>
      </w:r>
      <w:r w:rsidR="00E164F9">
        <w:t>то</w:t>
      </w:r>
      <w:r w:rsidR="00AE6580" w:rsidRPr="00053B18">
        <w:t xml:space="preserve">, </w:t>
      </w:r>
      <w:r w:rsidR="008B72ED">
        <w:t>обаче</w:t>
      </w:r>
      <w:r w:rsidR="00AE6580" w:rsidRPr="00053B18">
        <w:t xml:space="preserve">, </w:t>
      </w:r>
      <w:r w:rsidR="006D6169">
        <w:t>би ни отвело тук т</w:t>
      </w:r>
      <w:r w:rsidR="00920955">
        <w:t>върде</w:t>
      </w:r>
      <w:r w:rsidR="00AE6580" w:rsidRPr="00053B18">
        <w:t xml:space="preserve"> дале</w:t>
      </w:r>
      <w:r w:rsidR="006D6169">
        <w:t>ч</w:t>
      </w:r>
      <w:r w:rsidR="00AE6580" w:rsidRPr="00053B18">
        <w:t xml:space="preserve">, </w:t>
      </w:r>
      <w:r w:rsidR="006D6169">
        <w:t>би могло да покаже</w:t>
      </w:r>
      <w:r w:rsidR="006D6169">
        <w:rPr>
          <w:rStyle w:val="ad"/>
        </w:rPr>
        <w:footnoteReference w:id="67"/>
      </w:r>
      <w:r w:rsidR="00AE6580" w:rsidRPr="00053B18">
        <w:t>, ч</w:t>
      </w:r>
      <w:r w:rsidR="00D00FC1">
        <w:t>е</w:t>
      </w:r>
      <w:r w:rsidR="0054577A">
        <w:t xml:space="preserve"> само</w:t>
      </w:r>
      <w:r w:rsidR="00BA20D9">
        <w:t xml:space="preserve"> благодарение на </w:t>
      </w:r>
      <w:r w:rsidR="00DC485B">
        <w:t>несъизм</w:t>
      </w:r>
      <w:r w:rsidR="00AE6580" w:rsidRPr="00053B18">
        <w:t>еримост</w:t>
      </w:r>
      <w:r w:rsidR="00D00FC1">
        <w:t xml:space="preserve">та на </w:t>
      </w:r>
      <w:r w:rsidR="00AE6580" w:rsidRPr="00053B18">
        <w:t>величин</w:t>
      </w:r>
      <w:r w:rsidR="00D00FC1">
        <w:t>ите на</w:t>
      </w:r>
      <w:r w:rsidR="00AE6580" w:rsidRPr="00053B18">
        <w:t xml:space="preserve"> отношения</w:t>
      </w:r>
      <w:r w:rsidR="00D00FC1">
        <w:t>та</w:t>
      </w:r>
      <w:r w:rsidR="00AE6580" w:rsidRPr="00053B18">
        <w:t xml:space="preserve"> </w:t>
      </w:r>
      <w:r w:rsidR="00D00FC1">
        <w:t xml:space="preserve">на </w:t>
      </w:r>
      <w:r w:rsidR="00AE6580" w:rsidRPr="00053B18">
        <w:t>период</w:t>
      </w:r>
      <w:r w:rsidR="00D00FC1">
        <w:t xml:space="preserve">ите на въртене на </w:t>
      </w:r>
      <w:r w:rsidR="00AE6580" w:rsidRPr="00053B18">
        <w:t>планет</w:t>
      </w:r>
      <w:r w:rsidR="00D00FC1">
        <w:t>ите</w:t>
      </w:r>
      <w:r w:rsidR="00AE6580" w:rsidRPr="00053B18">
        <w:t>, планетна</w:t>
      </w:r>
      <w:r w:rsidR="00D00FC1">
        <w:t>та</w:t>
      </w:r>
      <w:r w:rsidR="00AE6580" w:rsidRPr="00053B18">
        <w:t xml:space="preserve"> система до</w:t>
      </w:r>
      <w:r w:rsidR="008004FF">
        <w:t xml:space="preserve"> известна</w:t>
      </w:r>
      <w:r w:rsidR="00AE6580" w:rsidRPr="00053B18">
        <w:t xml:space="preserve"> степен </w:t>
      </w:r>
      <w:r w:rsidR="0054577A">
        <w:t>продъл</w:t>
      </w:r>
      <w:r w:rsidR="00AE6580" w:rsidRPr="00053B18">
        <w:t>жа</w:t>
      </w:r>
      <w:r w:rsidR="00D00FC1">
        <w:t>ва да живее</w:t>
      </w:r>
      <w:r w:rsidR="0088448C">
        <w:t>. Т</w:t>
      </w:r>
      <w:r w:rsidR="00D95474">
        <w:t xml:space="preserve">оест </w:t>
      </w:r>
      <w:r w:rsidR="00AE6580" w:rsidRPr="00053B18">
        <w:t>в</w:t>
      </w:r>
      <w:r w:rsidR="003C58AF">
        <w:t xml:space="preserve"> </w:t>
      </w:r>
      <w:r w:rsidR="000A3EEE">
        <w:t>слънчевата система</w:t>
      </w:r>
      <w:r w:rsidR="00911435">
        <w:t xml:space="preserve"> трябва </w:t>
      </w:r>
      <w:r w:rsidR="00CE45C9">
        <w:t xml:space="preserve">да бъде </w:t>
      </w:r>
      <w:r w:rsidR="00AE6580" w:rsidRPr="00053B18">
        <w:t xml:space="preserve">заложено </w:t>
      </w:r>
      <w:r w:rsidR="00AD1FE3">
        <w:t>състоя</w:t>
      </w:r>
      <w:r w:rsidR="00AE6580" w:rsidRPr="00053B18">
        <w:t>ние,</w:t>
      </w:r>
      <w:r w:rsidR="00CE45C9">
        <w:t xml:space="preserve"> което,</w:t>
      </w:r>
      <w:r w:rsidR="00AE6580" w:rsidRPr="00053B18">
        <w:t xml:space="preserve"> </w:t>
      </w:r>
      <w:r w:rsidR="00E861DE">
        <w:t>собствено</w:t>
      </w:r>
      <w:r w:rsidR="00AE6580" w:rsidRPr="00053B18">
        <w:t>,</w:t>
      </w:r>
      <w:r w:rsidR="00C80FF5">
        <w:t xml:space="preserve"> винаги</w:t>
      </w:r>
      <w:r w:rsidR="00CE45C9">
        <w:t xml:space="preserve"> се стреми</w:t>
      </w:r>
      <w:r w:rsidR="00137F76">
        <w:t xml:space="preserve"> към </w:t>
      </w:r>
      <w:r w:rsidR="00AE6580" w:rsidRPr="00053B18">
        <w:t xml:space="preserve">неподвижност. </w:t>
      </w:r>
      <w:r w:rsidR="00CE45C9">
        <w:t>Т</w:t>
      </w:r>
      <w:r w:rsidR="00936745">
        <w:t xml:space="preserve">ова </w:t>
      </w:r>
      <w:r w:rsidR="00CE45C9">
        <w:t>е</w:t>
      </w:r>
      <w:r w:rsidR="00AE6580" w:rsidRPr="00053B18">
        <w:t xml:space="preserve"> </w:t>
      </w:r>
      <w:r w:rsidR="00AD1FE3">
        <w:t>състоя</w:t>
      </w:r>
      <w:r w:rsidR="00AE6580" w:rsidRPr="00053B18">
        <w:t>ние</w:t>
      </w:r>
      <w:r w:rsidR="00CE45C9">
        <w:t>то</w:t>
      </w:r>
      <w:r w:rsidR="00AE6580" w:rsidRPr="00053B18">
        <w:t>,</w:t>
      </w:r>
      <w:r w:rsidR="007E4739">
        <w:t xml:space="preserve"> което</w:t>
      </w:r>
      <w:r w:rsidR="00AE6580" w:rsidRPr="00053B18">
        <w:t xml:space="preserve">, </w:t>
      </w:r>
      <w:r w:rsidR="00D4179D">
        <w:t>по същество</w:t>
      </w:r>
      <w:r w:rsidR="00AE6580" w:rsidRPr="00053B18">
        <w:t xml:space="preserve">, </w:t>
      </w:r>
      <w:r w:rsidR="00CE45C9">
        <w:t>изчисляваме</w:t>
      </w:r>
      <w:r w:rsidR="00AE6580" w:rsidRPr="00053B18">
        <w:t>, дов</w:t>
      </w:r>
      <w:r w:rsidR="00CE45C9">
        <w:t>еждайки пресмятанията докрай</w:t>
      </w:r>
      <w:r w:rsidR="00D33348">
        <w:t>. О</w:t>
      </w:r>
      <w:r w:rsidR="008B72ED">
        <w:t>баче</w:t>
      </w:r>
      <w:r w:rsidR="00AE6580" w:rsidRPr="00053B18">
        <w:t>, до</w:t>
      </w:r>
      <w:r w:rsidR="00CE45C9">
        <w:t xml:space="preserve">стигайки </w:t>
      </w:r>
      <w:r w:rsidR="00AE6580" w:rsidRPr="00053B18">
        <w:t xml:space="preserve">до </w:t>
      </w:r>
      <w:r w:rsidR="00DC485B">
        <w:t>несъизм</w:t>
      </w:r>
      <w:r w:rsidR="00AE6580" w:rsidRPr="00053B18">
        <w:t>еримост</w:t>
      </w:r>
      <w:r w:rsidR="00CE45C9">
        <w:t>та</w:t>
      </w:r>
      <w:r w:rsidR="00AE6580" w:rsidRPr="00053B18">
        <w:t xml:space="preserve">, </w:t>
      </w:r>
      <w:r w:rsidR="00CE45C9">
        <w:t xml:space="preserve">ние не </w:t>
      </w:r>
      <w:r w:rsidR="00AE6580" w:rsidRPr="00053B18">
        <w:t>дов</w:t>
      </w:r>
      <w:r w:rsidR="00CE45C9">
        <w:t>еждаме пресмятанията</w:t>
      </w:r>
      <w:r w:rsidR="00AE6580" w:rsidRPr="00053B18">
        <w:t xml:space="preserve"> до</w:t>
      </w:r>
      <w:r w:rsidR="00CE45C9">
        <w:t>край</w:t>
      </w:r>
      <w:r w:rsidR="0088448C">
        <w:t>. Т</w:t>
      </w:r>
      <w:r w:rsidR="00225186">
        <w:t xml:space="preserve">ук </w:t>
      </w:r>
      <w:r w:rsidR="000A3EEE">
        <w:t xml:space="preserve">се </w:t>
      </w:r>
      <w:r w:rsidR="00AE6580" w:rsidRPr="00053B18">
        <w:t>приближа</w:t>
      </w:r>
      <w:r w:rsidR="000A3EEE">
        <w:t>ваме</w:t>
      </w:r>
      <w:r w:rsidR="00137F76">
        <w:t xml:space="preserve"> към</w:t>
      </w:r>
      <w:r w:rsidR="00DF431C">
        <w:t xml:space="preserve"> живота </w:t>
      </w:r>
      <w:r w:rsidR="00CE45C9">
        <w:t>на планетната система</w:t>
      </w:r>
      <w:r w:rsidR="00AE6580" w:rsidRPr="00053B18">
        <w:t xml:space="preserve">. </w:t>
      </w:r>
      <w:r w:rsidR="00CE45C9">
        <w:t>Изчислявайки планетната система</w:t>
      </w:r>
      <w:r w:rsidR="00AE6580" w:rsidRPr="00053B18">
        <w:t xml:space="preserve">, </w:t>
      </w:r>
      <w:r w:rsidR="00CE45C9">
        <w:t xml:space="preserve">се </w:t>
      </w:r>
      <w:r w:rsidR="00845175">
        <w:t>намираме</w:t>
      </w:r>
      <w:r w:rsidR="00AE6580" w:rsidRPr="00053B18">
        <w:t xml:space="preserve"> в удивително положени</w:t>
      </w:r>
      <w:r w:rsidR="00CE45C9">
        <w:t>е</w:t>
      </w:r>
      <w:r w:rsidR="00C501BA">
        <w:t>. А</w:t>
      </w:r>
      <w:r w:rsidR="00FD46D9">
        <w:t>ко</w:t>
      </w:r>
      <w:r w:rsidR="00526688">
        <w:t xml:space="preserve"> </w:t>
      </w:r>
      <w:r w:rsidR="00CE45C9">
        <w:t>се случи така, че успеем да я пресметнем</w:t>
      </w:r>
      <w:r w:rsidR="00AE6580" w:rsidRPr="00053B18">
        <w:t>, то</w:t>
      </w:r>
      <w:r w:rsidR="00AD6A82">
        <w:t xml:space="preserve"> тя </w:t>
      </w:r>
      <w:r w:rsidR="00AE6580" w:rsidRPr="00053B18">
        <w:t>б</w:t>
      </w:r>
      <w:r w:rsidR="00DC485B">
        <w:t>и</w:t>
      </w:r>
      <w:r w:rsidR="00AE6580" w:rsidRPr="00053B18">
        <w:t xml:space="preserve"> ум</w:t>
      </w:r>
      <w:r w:rsidR="00CE45C9">
        <w:t>ряла</w:t>
      </w:r>
      <w:r w:rsidR="00AE6580" w:rsidRPr="00053B18">
        <w:t>,</w:t>
      </w:r>
      <w:r w:rsidR="00AD6A82">
        <w:t xml:space="preserve"> тя </w:t>
      </w:r>
      <w:r w:rsidR="00CE45C9">
        <w:t>от</w:t>
      </w:r>
      <w:r w:rsidR="00AE6580" w:rsidRPr="00053B18">
        <w:t>давн</w:t>
      </w:r>
      <w:r w:rsidR="00CE45C9">
        <w:t>а</w:t>
      </w:r>
      <w:r w:rsidR="00AE6580" w:rsidRPr="00053B18">
        <w:t xml:space="preserve"> б</w:t>
      </w:r>
      <w:r w:rsidR="00DC485B">
        <w:t>и</w:t>
      </w:r>
      <w:r w:rsidR="00AE6580" w:rsidRPr="00053B18">
        <w:t xml:space="preserve"> ум</w:t>
      </w:r>
      <w:r w:rsidR="00CE45C9">
        <w:t>ряла</w:t>
      </w:r>
      <w:r w:rsidR="00AE6580" w:rsidRPr="00053B18">
        <w:t>,</w:t>
      </w:r>
      <w:r w:rsidR="0075035D">
        <w:t xml:space="preserve"> ка</w:t>
      </w:r>
      <w:r w:rsidR="00CE45C9">
        <w:t>к</w:t>
      </w:r>
      <w:r w:rsidR="0075035D">
        <w:t xml:space="preserve">то </w:t>
      </w:r>
      <w:r w:rsidR="00CE45C9">
        <w:t>и преди съм ви казвал</w:t>
      </w:r>
      <w:r w:rsidR="0088448C">
        <w:t>. Т</w:t>
      </w:r>
      <w:r w:rsidR="00A04E79">
        <w:t>я</w:t>
      </w:r>
      <w:r w:rsidR="00E25301">
        <w:t xml:space="preserve"> живее</w:t>
      </w:r>
      <w:r w:rsidR="00BA20D9">
        <w:t xml:space="preserve"> благодарение </w:t>
      </w:r>
      <w:r w:rsidR="000A73CD">
        <w:t>на това</w:t>
      </w:r>
      <w:r w:rsidR="00AE6580" w:rsidRPr="00053B18">
        <w:t>, ч</w:t>
      </w:r>
      <w:r w:rsidR="00CE45C9">
        <w:t>е</w:t>
      </w:r>
      <w:r w:rsidR="00AE6580" w:rsidRPr="00053B18">
        <w:t xml:space="preserve"> не можем </w:t>
      </w:r>
      <w:r w:rsidR="00CE45C9">
        <w:t>да я пресметнем</w:t>
      </w:r>
      <w:r w:rsidR="00974045">
        <w:t>. В</w:t>
      </w:r>
      <w:r w:rsidR="0005301E">
        <w:t>сичко това, което</w:t>
      </w:r>
      <w:r w:rsidR="00AE6580" w:rsidRPr="00053B18">
        <w:t xml:space="preserve"> не можем </w:t>
      </w:r>
      <w:r w:rsidR="00CE45C9">
        <w:t xml:space="preserve">да пресметнем </w:t>
      </w:r>
      <w:r w:rsidR="00AE6580" w:rsidRPr="00053B18">
        <w:t xml:space="preserve">в </w:t>
      </w:r>
      <w:r w:rsidR="00500786">
        <w:t>планетната система</w:t>
      </w:r>
      <w:r w:rsidR="00AE6580" w:rsidRPr="00053B18">
        <w:t xml:space="preserve">, </w:t>
      </w:r>
      <w:r w:rsidR="00211EEB">
        <w:t>е</w:t>
      </w:r>
      <w:r w:rsidR="00AE6580" w:rsidRPr="00053B18">
        <w:t xml:space="preserve"> жив</w:t>
      </w:r>
      <w:r w:rsidR="00CE45C9">
        <w:t>о</w:t>
      </w:r>
      <w:r w:rsidR="00AE6580" w:rsidRPr="00053B18">
        <w:t xml:space="preserve">. </w:t>
      </w:r>
      <w:r w:rsidR="00046050">
        <w:t xml:space="preserve">Какво залагаме в </w:t>
      </w:r>
      <w:r w:rsidR="00AE6580" w:rsidRPr="00053B18">
        <w:t>основ</w:t>
      </w:r>
      <w:r w:rsidR="00046050">
        <w:t>ата на пресмятането</w:t>
      </w:r>
      <w:r w:rsidR="00AE6580" w:rsidRPr="00053B18">
        <w:t>,</w:t>
      </w:r>
      <w:r w:rsidR="00E164F9">
        <w:t xml:space="preserve"> ко</w:t>
      </w:r>
      <w:r w:rsidR="00046050">
        <w:t>е</w:t>
      </w:r>
      <w:r w:rsidR="00E164F9">
        <w:t>то</w:t>
      </w:r>
      <w:r w:rsidR="00AE6580" w:rsidRPr="00053B18">
        <w:t xml:space="preserve"> </w:t>
      </w:r>
      <w:r w:rsidR="00F428C4">
        <w:t xml:space="preserve">може </w:t>
      </w:r>
      <w:r w:rsidR="00046050">
        <w:t xml:space="preserve">да </w:t>
      </w:r>
      <w:r w:rsidR="00F428C4">
        <w:t>б</w:t>
      </w:r>
      <w:r w:rsidR="00046050">
        <w:t>ъде</w:t>
      </w:r>
      <w:r w:rsidR="00AE6580" w:rsidRPr="00053B18">
        <w:t xml:space="preserve"> дове</w:t>
      </w:r>
      <w:r w:rsidR="00AE6580" w:rsidRPr="00053B18">
        <w:softHyphen/>
        <w:t>д</w:t>
      </w:r>
      <w:r w:rsidR="008A6D05">
        <w:t>е</w:t>
      </w:r>
      <w:r w:rsidR="00AE6580" w:rsidRPr="00053B18">
        <w:t>н</w:t>
      </w:r>
      <w:r w:rsidR="00046050">
        <w:t>о</w:t>
      </w:r>
      <w:r w:rsidR="00AE6580" w:rsidRPr="00053B18">
        <w:t xml:space="preserve"> до момента,</w:t>
      </w:r>
      <w:r w:rsidR="005E07D5">
        <w:t xml:space="preserve"> когато </w:t>
      </w:r>
      <w:r w:rsidR="00AE6580" w:rsidRPr="00053B18">
        <w:t>планетна</w:t>
      </w:r>
      <w:r w:rsidR="00E3319A">
        <w:t>та</w:t>
      </w:r>
      <w:r w:rsidR="00AE6580" w:rsidRPr="00053B18">
        <w:t xml:space="preserve"> система</w:t>
      </w:r>
      <w:r w:rsidR="00911435">
        <w:t xml:space="preserve"> трябва </w:t>
      </w:r>
      <w:r w:rsidR="00046050">
        <w:t xml:space="preserve">да </w:t>
      </w:r>
      <w:r w:rsidR="00AE6580" w:rsidRPr="00053B18">
        <w:t>ум</w:t>
      </w:r>
      <w:r w:rsidR="00AE6580" w:rsidRPr="00053B18">
        <w:softHyphen/>
        <w:t xml:space="preserve">ре? </w:t>
      </w:r>
      <w:r w:rsidR="00046050">
        <w:t xml:space="preserve">Ние залагаме </w:t>
      </w:r>
      <w:r w:rsidR="00AE6580" w:rsidRPr="00053B18">
        <w:t>в основ</w:t>
      </w:r>
      <w:r w:rsidR="00046050">
        <w:t>ата</w:t>
      </w:r>
      <w:r w:rsidR="00AE6580" w:rsidRPr="00053B18">
        <w:t xml:space="preserve"> сил</w:t>
      </w:r>
      <w:r w:rsidR="00046050">
        <w:t>ата на</w:t>
      </w:r>
      <w:r w:rsidR="00AE6580" w:rsidRPr="00053B18">
        <w:t xml:space="preserve"> гравитаци</w:t>
      </w:r>
      <w:r w:rsidR="00046050">
        <w:t>ята</w:t>
      </w:r>
      <w:r w:rsidR="00AE6580" w:rsidRPr="00053B18">
        <w:t>, миров</w:t>
      </w:r>
      <w:r w:rsidR="00046050">
        <w:t>ата</w:t>
      </w:r>
      <w:r w:rsidR="00AE6580" w:rsidRPr="00053B18">
        <w:t xml:space="preserve"> гравитаци</w:t>
      </w:r>
      <w:r w:rsidR="00046050">
        <w:t>я</w:t>
      </w:r>
      <w:r w:rsidR="00AE6580" w:rsidRPr="00053B18">
        <w:t>! В</w:t>
      </w:r>
      <w:r w:rsidR="00046050">
        <w:t>същност</w:t>
      </w:r>
      <w:r w:rsidR="00AE6580" w:rsidRPr="00053B18">
        <w:t>,</w:t>
      </w:r>
      <w:r w:rsidR="005E07D5">
        <w:t xml:space="preserve"> когато </w:t>
      </w:r>
      <w:r w:rsidR="00046050">
        <w:t xml:space="preserve">слагаме </w:t>
      </w:r>
      <w:r w:rsidR="00AE6580" w:rsidRPr="00053B18">
        <w:t>в основ</w:t>
      </w:r>
      <w:r w:rsidR="00046050">
        <w:t>ата</w:t>
      </w:r>
      <w:r w:rsidR="0054577A">
        <w:t xml:space="preserve"> само </w:t>
      </w:r>
      <w:r w:rsidR="00AE6580" w:rsidRPr="00053B18">
        <w:t>сил</w:t>
      </w:r>
      <w:r w:rsidR="00046050">
        <w:t>ата на</w:t>
      </w:r>
      <w:r w:rsidR="00AE6580" w:rsidRPr="00053B18">
        <w:t xml:space="preserve"> гравитаци</w:t>
      </w:r>
      <w:r w:rsidR="00046050">
        <w:t>ята</w:t>
      </w:r>
      <w:r w:rsidR="00AE6580" w:rsidRPr="00053B18">
        <w:t xml:space="preserve"> и</w:t>
      </w:r>
      <w:r w:rsidR="00345787">
        <w:t xml:space="preserve"> оттук </w:t>
      </w:r>
      <w:r w:rsidR="00046050">
        <w:t>нататък</w:t>
      </w:r>
      <w:r w:rsidR="00AE6580" w:rsidRPr="00053B18">
        <w:t xml:space="preserve"> последователно м</w:t>
      </w:r>
      <w:r w:rsidR="00DC485B">
        <w:t>и</w:t>
      </w:r>
      <w:r w:rsidR="00AE6580" w:rsidRPr="00053B18">
        <w:t>слим,</w:t>
      </w:r>
      <w:r w:rsidR="009000E3">
        <w:t xml:space="preserve"> </w:t>
      </w:r>
      <w:r w:rsidR="00046050">
        <w:t>докато стигнем</w:t>
      </w:r>
      <w:r w:rsidR="00137F76">
        <w:t xml:space="preserve"> </w:t>
      </w:r>
      <w:r w:rsidR="00046050">
        <w:t>до</w:t>
      </w:r>
      <w:r w:rsidR="00137F76">
        <w:t xml:space="preserve"> </w:t>
      </w:r>
      <w:r w:rsidR="00AE6580" w:rsidRPr="00053B18">
        <w:t>образ</w:t>
      </w:r>
      <w:r w:rsidR="00046050">
        <w:t>а на</w:t>
      </w:r>
      <w:r w:rsidR="00AE6580" w:rsidRPr="00053B18">
        <w:t xml:space="preserve"> </w:t>
      </w:r>
      <w:r w:rsidR="00CE45C9">
        <w:t>планетната система</w:t>
      </w:r>
      <w:r w:rsidR="00AE6580" w:rsidRPr="00053B18">
        <w:t xml:space="preserve">, </w:t>
      </w:r>
      <w:r w:rsidR="007D7BE8">
        <w:t>намираща се</w:t>
      </w:r>
      <w:r w:rsidR="00AE6580" w:rsidRPr="00053B18">
        <w:t xml:space="preserve"> под влияние</w:t>
      </w:r>
      <w:r w:rsidR="00046050">
        <w:t>то</w:t>
      </w:r>
      <w:r w:rsidR="00AE6580" w:rsidRPr="00053B18">
        <w:t xml:space="preserve"> </w:t>
      </w:r>
      <w:r w:rsidR="00046050">
        <w:t xml:space="preserve">на </w:t>
      </w:r>
      <w:r w:rsidR="00AE6580" w:rsidRPr="00053B18">
        <w:t>гравитационн</w:t>
      </w:r>
      <w:r w:rsidR="00046050">
        <w:t>ата сила</w:t>
      </w:r>
      <w:r w:rsidR="00AE6580" w:rsidRPr="00053B18">
        <w:t xml:space="preserve">, </w:t>
      </w:r>
      <w:r w:rsidR="003A6B1D">
        <w:t>тогава</w:t>
      </w:r>
      <w:r w:rsidR="00AE6580" w:rsidRPr="00053B18">
        <w:t xml:space="preserve"> </w:t>
      </w:r>
      <w:r w:rsidR="006F0EDD">
        <w:t>стигаме</w:t>
      </w:r>
      <w:r w:rsidR="00AE6580" w:rsidRPr="00053B18">
        <w:t>, раз</w:t>
      </w:r>
      <w:r w:rsidR="00046050">
        <w:t>бира се</w:t>
      </w:r>
      <w:r w:rsidR="00AE6580" w:rsidRPr="00053B18">
        <w:t>,</w:t>
      </w:r>
      <w:r w:rsidR="00137F76">
        <w:t xml:space="preserve"> </w:t>
      </w:r>
      <w:r w:rsidR="00046050">
        <w:t>до</w:t>
      </w:r>
      <w:r w:rsidR="00137F76">
        <w:t xml:space="preserve"> </w:t>
      </w:r>
      <w:r w:rsidR="00500786">
        <w:t>съизмер</w:t>
      </w:r>
      <w:r w:rsidR="00AE6580" w:rsidRPr="00053B18">
        <w:t>им</w:t>
      </w:r>
      <w:r w:rsidR="00DC485B">
        <w:t>и</w:t>
      </w:r>
      <w:r w:rsidR="00AE6580" w:rsidRPr="00053B18">
        <w:t xml:space="preserve"> числов</w:t>
      </w:r>
      <w:r w:rsidR="00DC485B">
        <w:t>и</w:t>
      </w:r>
      <w:r w:rsidR="00AE6580" w:rsidRPr="00053B18">
        <w:t xml:space="preserve"> </w:t>
      </w:r>
      <w:r>
        <w:t>съотн</w:t>
      </w:r>
      <w:r w:rsidR="00AE6580" w:rsidRPr="00053B18">
        <w:t>ошения</w:t>
      </w:r>
      <w:r w:rsidR="00D62355">
        <w:rPr>
          <w:rStyle w:val="ad"/>
        </w:rPr>
        <w:footnoteReference w:id="68"/>
      </w:r>
      <w:r w:rsidR="00AE6580" w:rsidRPr="00053B18">
        <w:t>. Но планетна</w:t>
      </w:r>
      <w:r w:rsidR="00D62355">
        <w:t>та</w:t>
      </w:r>
      <w:r w:rsidR="00AE6580" w:rsidRPr="00053B18">
        <w:t xml:space="preserve"> система</w:t>
      </w:r>
      <w:r w:rsidR="00911435">
        <w:t xml:space="preserve"> </w:t>
      </w:r>
      <w:r w:rsidR="00E15308">
        <w:t xml:space="preserve">би </w:t>
      </w:r>
      <w:r w:rsidR="00911435">
        <w:t>трябва</w:t>
      </w:r>
      <w:r w:rsidR="00E15308">
        <w:t>ло да умре</w:t>
      </w:r>
      <w:r w:rsidR="0088448C">
        <w:t>. Т</w:t>
      </w:r>
      <w:r w:rsidR="00D95474">
        <w:t xml:space="preserve">оест </w:t>
      </w:r>
      <w:r w:rsidR="00E15308">
        <w:t>пресмятаме по</w:t>
      </w:r>
      <w:r w:rsidR="00AE6580" w:rsidRPr="00053B18">
        <w:t xml:space="preserve"> </w:t>
      </w:r>
      <w:r w:rsidR="00DC485B">
        <w:t>определен</w:t>
      </w:r>
      <w:r w:rsidR="00D95474">
        <w:t xml:space="preserve"> начин </w:t>
      </w:r>
      <w:r w:rsidR="00AE6580" w:rsidRPr="00053B18">
        <w:t>до момента,</w:t>
      </w:r>
      <w:r w:rsidR="005E07D5">
        <w:t xml:space="preserve"> когато </w:t>
      </w:r>
      <w:r w:rsidR="00AE6580" w:rsidRPr="00053B18">
        <w:t xml:space="preserve">в </w:t>
      </w:r>
      <w:r w:rsidR="00500786">
        <w:t>планетната система</w:t>
      </w:r>
      <w:r w:rsidR="00421A3E">
        <w:t xml:space="preserve"> настъп</w:t>
      </w:r>
      <w:r w:rsidR="00E15308">
        <w:t>ва</w:t>
      </w:r>
      <w:r w:rsidR="00AE6580" w:rsidRPr="00053B18">
        <w:t xml:space="preserve"> см</w:t>
      </w:r>
      <w:r w:rsidR="00E15308">
        <w:t>ъртта</w:t>
      </w:r>
      <w:r w:rsidR="00AE6580" w:rsidRPr="00053B18">
        <w:t xml:space="preserve">, и </w:t>
      </w:r>
      <w:r w:rsidR="00E15308">
        <w:t xml:space="preserve">затова </w:t>
      </w:r>
      <w:r w:rsidR="009B674E">
        <w:t>изпол</w:t>
      </w:r>
      <w:r w:rsidR="00AE6580" w:rsidRPr="00053B18">
        <w:t>з</w:t>
      </w:r>
      <w:r w:rsidR="00E15308">
        <w:t>ваме</w:t>
      </w:r>
      <w:r w:rsidR="00AE6580" w:rsidRPr="00053B18">
        <w:t xml:space="preserve"> сил</w:t>
      </w:r>
      <w:r w:rsidR="00E15308">
        <w:t>ата на</w:t>
      </w:r>
      <w:r w:rsidR="00AE6580" w:rsidRPr="00053B18">
        <w:t xml:space="preserve"> гравитаци</w:t>
      </w:r>
      <w:r w:rsidR="00E15308">
        <w:t>ята</w:t>
      </w:r>
      <w:r w:rsidR="00AE6580" w:rsidRPr="00053B18">
        <w:t xml:space="preserve">. Но в </w:t>
      </w:r>
      <w:r w:rsidR="00500786">
        <w:t>планетната система</w:t>
      </w:r>
      <w:r w:rsidR="00911435">
        <w:t xml:space="preserve"> </w:t>
      </w:r>
      <w:r w:rsidR="00E15308">
        <w:t xml:space="preserve">би </w:t>
      </w:r>
      <w:r w:rsidR="00911435">
        <w:t>трябва</w:t>
      </w:r>
      <w:r w:rsidR="00E15308">
        <w:t xml:space="preserve">ло да има </w:t>
      </w:r>
      <w:r w:rsidR="00911435">
        <w:t xml:space="preserve">нещо </w:t>
      </w:r>
      <w:r w:rsidR="00E15308">
        <w:t xml:space="preserve">различно </w:t>
      </w:r>
      <w:r w:rsidR="00AE6580" w:rsidRPr="00053B18">
        <w:t>от сил</w:t>
      </w:r>
      <w:r w:rsidR="00E15308">
        <w:t>ата на</w:t>
      </w:r>
      <w:r w:rsidR="00AE6580" w:rsidRPr="00053B18">
        <w:t xml:space="preserve"> гравитаци</w:t>
      </w:r>
      <w:r w:rsidR="00E15308">
        <w:t>ята</w:t>
      </w:r>
      <w:r w:rsidR="00AE6580" w:rsidRPr="00053B18">
        <w:t xml:space="preserve"> и именно</w:t>
      </w:r>
      <w:r w:rsidR="00936745">
        <w:t xml:space="preserve"> това</w:t>
      </w:r>
      <w:r w:rsidR="009705D9">
        <w:t xml:space="preserve"> стои </w:t>
      </w:r>
      <w:r w:rsidR="00AE6580" w:rsidRPr="00053B18">
        <w:t>в основ</w:t>
      </w:r>
      <w:r w:rsidR="00E15308">
        <w:t>ата на</w:t>
      </w:r>
      <w:r w:rsidR="00AE6580" w:rsidRPr="00053B18">
        <w:t xml:space="preserve"> </w:t>
      </w:r>
      <w:r w:rsidR="00DC485B">
        <w:t>несъизм</w:t>
      </w:r>
      <w:r w:rsidR="00AE6580" w:rsidRPr="00053B18">
        <w:t>еримост</w:t>
      </w:r>
      <w:r w:rsidR="00E15308">
        <w:t>та</w:t>
      </w:r>
      <w:r w:rsidR="00AE6580" w:rsidRPr="00053B18">
        <w:t>.</w:t>
      </w:r>
    </w:p>
    <w:p w:rsidR="00AE6580" w:rsidRPr="00053B18" w:rsidRDefault="00AE6580" w:rsidP="00E15308">
      <w:pPr>
        <w:ind w:firstLine="708"/>
        <w:jc w:val="both"/>
      </w:pPr>
      <w:r w:rsidRPr="00053B18">
        <w:t>Орбит</w:t>
      </w:r>
      <w:r w:rsidR="00DC485B">
        <w:t>и</w:t>
      </w:r>
      <w:r w:rsidR="005A05FA">
        <w:t>те на</w:t>
      </w:r>
      <w:r w:rsidRPr="00053B18">
        <w:t xml:space="preserve"> планет</w:t>
      </w:r>
      <w:r w:rsidR="005A05FA">
        <w:t>ите са доста</w:t>
      </w:r>
      <w:r w:rsidR="0005301E">
        <w:t xml:space="preserve"> добре </w:t>
      </w:r>
      <w:r w:rsidR="00E4386B">
        <w:t>съвмест</w:t>
      </w:r>
      <w:r w:rsidRPr="00053B18">
        <w:t>им</w:t>
      </w:r>
      <w:r w:rsidR="00DC485B">
        <w:t>и</w:t>
      </w:r>
      <w:r w:rsidR="00F600D9">
        <w:t xml:space="preserve"> със с</w:t>
      </w:r>
      <w:r w:rsidRPr="00053B18">
        <w:t>ил</w:t>
      </w:r>
      <w:r w:rsidR="005A05FA">
        <w:t>ата на</w:t>
      </w:r>
      <w:r w:rsidRPr="00053B18">
        <w:t xml:space="preserve"> гравитаци</w:t>
      </w:r>
      <w:r w:rsidR="005A05FA">
        <w:t>ята</w:t>
      </w:r>
      <w:r w:rsidRPr="00053B18">
        <w:t xml:space="preserve">, даже </w:t>
      </w:r>
      <w:r w:rsidR="005A05FA">
        <w:t>и по отношение на техния</w:t>
      </w:r>
      <w:r w:rsidRPr="00053B18">
        <w:t xml:space="preserve"> генезис,</w:t>
      </w:r>
      <w:r w:rsidR="0054577A">
        <w:t xml:space="preserve"> </w:t>
      </w:r>
      <w:r w:rsidR="005A05FA">
        <w:t>но</w:t>
      </w:r>
      <w:r w:rsidR="0054577A">
        <w:t xml:space="preserve"> </w:t>
      </w:r>
      <w:r w:rsidR="003A6B1D">
        <w:t>тогава</w:t>
      </w:r>
      <w:r w:rsidRPr="00053B18">
        <w:t xml:space="preserve"> период</w:t>
      </w:r>
      <w:r w:rsidR="00DC485B">
        <w:t>и</w:t>
      </w:r>
      <w:r w:rsidR="005A05FA">
        <w:t>те</w:t>
      </w:r>
      <w:r w:rsidRPr="00053B18">
        <w:t xml:space="preserve"> </w:t>
      </w:r>
      <w:r w:rsidR="005A05FA">
        <w:t xml:space="preserve">им на въртене </w:t>
      </w:r>
      <w:r w:rsidR="00C63908">
        <w:t>трябва</w:t>
      </w:r>
      <w:r w:rsidRPr="00053B18">
        <w:t xml:space="preserve"> </w:t>
      </w:r>
      <w:r w:rsidR="005A05FA">
        <w:t>да бъдат</w:t>
      </w:r>
      <w:r w:rsidRPr="00053B18">
        <w:t xml:space="preserve"> </w:t>
      </w:r>
      <w:r w:rsidR="00500786">
        <w:t>съизмер</w:t>
      </w:r>
      <w:r w:rsidRPr="00053B18">
        <w:t>им</w:t>
      </w:r>
      <w:r w:rsidR="00DC485B">
        <w:t>и</w:t>
      </w:r>
      <w:r w:rsidRPr="00053B18">
        <w:t xml:space="preserve">. </w:t>
      </w:r>
      <w:r w:rsidR="005A05FA">
        <w:t xml:space="preserve">Кое, обаче, </w:t>
      </w:r>
      <w:r w:rsidRPr="00053B18">
        <w:t xml:space="preserve">в </w:t>
      </w:r>
      <w:r w:rsidR="005A05FA">
        <w:t>такъв случай</w:t>
      </w:r>
      <w:r w:rsidRPr="00053B18">
        <w:t xml:space="preserve"> </w:t>
      </w:r>
      <w:r w:rsidR="005A05FA">
        <w:t xml:space="preserve">е </w:t>
      </w:r>
      <w:r w:rsidRPr="00053B18">
        <w:t>не</w:t>
      </w:r>
      <w:r w:rsidR="00E4386B">
        <w:t>съвмест</w:t>
      </w:r>
      <w:r w:rsidRPr="00053B18">
        <w:t>имо</w:t>
      </w:r>
      <w:r w:rsidR="00F600D9">
        <w:t xml:space="preserve"> със </w:t>
      </w:r>
      <w:r w:rsidR="005A05FA">
        <w:t>силата на гравитация и което</w:t>
      </w:r>
      <w:r w:rsidR="00414153">
        <w:t xml:space="preserve"> съвсем </w:t>
      </w:r>
      <w:r w:rsidRPr="00053B18">
        <w:t xml:space="preserve">не </w:t>
      </w:r>
      <w:r w:rsidR="005A05FA">
        <w:t xml:space="preserve">се </w:t>
      </w:r>
      <w:r w:rsidRPr="00053B18">
        <w:t>впи</w:t>
      </w:r>
      <w:r w:rsidRPr="00053B18">
        <w:softHyphen/>
        <w:t>с</w:t>
      </w:r>
      <w:r w:rsidR="005A05FA">
        <w:t>ва</w:t>
      </w:r>
      <w:r w:rsidRPr="00053B18">
        <w:t xml:space="preserve"> в наш</w:t>
      </w:r>
      <w:r w:rsidR="005A05FA">
        <w:t>ата</w:t>
      </w:r>
      <w:r w:rsidRPr="00053B18">
        <w:t xml:space="preserve"> </w:t>
      </w:r>
      <w:r w:rsidR="00CE45C9">
        <w:t>планетна система</w:t>
      </w:r>
      <w:r w:rsidRPr="00053B18">
        <w:t xml:space="preserve"> –</w:t>
      </w:r>
      <w:r w:rsidR="00A04E79">
        <w:t xml:space="preserve"> </w:t>
      </w:r>
      <w:r w:rsidR="00936745">
        <w:t xml:space="preserve">това </w:t>
      </w:r>
      <w:r w:rsidR="005A05FA">
        <w:t xml:space="preserve">е, което </w:t>
      </w:r>
      <w:r w:rsidR="00BA20D9">
        <w:t>откриваме</w:t>
      </w:r>
      <w:r w:rsidRPr="00053B18">
        <w:t xml:space="preserve"> в кометообразн</w:t>
      </w:r>
      <w:r w:rsidR="00DC485B">
        <w:t>и</w:t>
      </w:r>
      <w:r w:rsidR="005A05FA">
        <w:t>те</w:t>
      </w:r>
      <w:r w:rsidRPr="00053B18">
        <w:t xml:space="preserve"> тела</w:t>
      </w:r>
      <w:r w:rsidR="0088448C">
        <w:t>. Т</w:t>
      </w:r>
      <w:r w:rsidR="00211EEB">
        <w:t xml:space="preserve">ези </w:t>
      </w:r>
      <w:r w:rsidRPr="00053B18">
        <w:t>кометообраз</w:t>
      </w:r>
      <w:r w:rsidRPr="00053B18">
        <w:softHyphen/>
        <w:t>н</w:t>
      </w:r>
      <w:r w:rsidR="00DC485B">
        <w:t>и</w:t>
      </w:r>
      <w:r w:rsidRPr="00053B18">
        <w:t xml:space="preserve"> тела,</w:t>
      </w:r>
      <w:r w:rsidR="00F60091">
        <w:t xml:space="preserve"> които</w:t>
      </w:r>
      <w:r w:rsidR="005A05FA">
        <w:t xml:space="preserve"> играят</w:t>
      </w:r>
      <w:r w:rsidRPr="00053B18">
        <w:t xml:space="preserve"> удивителн</w:t>
      </w:r>
      <w:r w:rsidR="005A05FA">
        <w:t>а</w:t>
      </w:r>
      <w:r w:rsidRPr="00053B18">
        <w:t xml:space="preserve"> рол</w:t>
      </w:r>
      <w:r w:rsidR="005A05FA">
        <w:t>я</w:t>
      </w:r>
      <w:r w:rsidRPr="00053B18">
        <w:t xml:space="preserve"> в наш</w:t>
      </w:r>
      <w:r w:rsidR="005A05FA">
        <w:t>ата</w:t>
      </w:r>
      <w:r w:rsidR="003C58AF">
        <w:t xml:space="preserve"> </w:t>
      </w:r>
      <w:r w:rsidR="000A3EEE">
        <w:t>слънчева система</w:t>
      </w:r>
      <w:r w:rsidRPr="00053B18">
        <w:t xml:space="preserve">, </w:t>
      </w:r>
      <w:r w:rsidR="005A05FA">
        <w:t xml:space="preserve">побутнаха </w:t>
      </w:r>
      <w:r w:rsidRPr="00053B18">
        <w:t>наук</w:t>
      </w:r>
      <w:r w:rsidR="005A05FA">
        <w:t>ата</w:t>
      </w:r>
      <w:r w:rsidRPr="00053B18">
        <w:t xml:space="preserve"> в последн</w:t>
      </w:r>
      <w:r w:rsidR="005A05FA">
        <w:t>о</w:t>
      </w:r>
      <w:r w:rsidR="003E2DD4">
        <w:t xml:space="preserve"> време </w:t>
      </w:r>
      <w:r w:rsidR="00137F76">
        <w:t xml:space="preserve">към </w:t>
      </w:r>
      <w:r w:rsidR="005A05FA">
        <w:t>доста</w:t>
      </w:r>
      <w:r w:rsidRPr="00053B18">
        <w:t xml:space="preserve"> </w:t>
      </w:r>
      <w:r w:rsidR="005A05FA">
        <w:t>забележителни неща</w:t>
      </w:r>
      <w:r w:rsidR="002D46BD">
        <w:t>. П</w:t>
      </w:r>
      <w:r w:rsidRPr="00053B18">
        <w:t>ри</w:t>
      </w:r>
      <w:r w:rsidR="0049728B">
        <w:t xml:space="preserve"> това</w:t>
      </w:r>
      <w:r w:rsidRPr="00053B18">
        <w:t xml:space="preserve"> </w:t>
      </w:r>
      <w:r w:rsidR="005C1806">
        <w:t>съвсем</w:t>
      </w:r>
      <w:r w:rsidRPr="00053B18">
        <w:t xml:space="preserve"> не </w:t>
      </w:r>
      <w:r w:rsidR="005A05FA">
        <w:t>вземам предвид</w:t>
      </w:r>
      <w:r w:rsidRPr="00053B18">
        <w:t>, ч</w:t>
      </w:r>
      <w:r w:rsidR="005A05FA">
        <w:t>е</w:t>
      </w:r>
      <w:r w:rsidRPr="00053B18">
        <w:t xml:space="preserve"> в област</w:t>
      </w:r>
      <w:r w:rsidR="005A05FA">
        <w:t>та на</w:t>
      </w:r>
      <w:r w:rsidRPr="00053B18">
        <w:t xml:space="preserve"> наук</w:t>
      </w:r>
      <w:r w:rsidR="005A05FA">
        <w:t>ата</w:t>
      </w:r>
      <w:r w:rsidRPr="00053B18">
        <w:t xml:space="preserve"> </w:t>
      </w:r>
      <w:r w:rsidR="0005301E">
        <w:t>всичко това, което</w:t>
      </w:r>
      <w:r w:rsidRPr="00053B18">
        <w:t xml:space="preserve"> </w:t>
      </w:r>
      <w:r w:rsidR="005A05FA">
        <w:t>се открива</w:t>
      </w:r>
      <w:r w:rsidRPr="00053B18">
        <w:t xml:space="preserve">, охотно </w:t>
      </w:r>
      <w:r w:rsidR="005A05FA">
        <w:t xml:space="preserve">се използва </w:t>
      </w:r>
      <w:r w:rsidR="0075035D">
        <w:t xml:space="preserve">като </w:t>
      </w:r>
      <w:r w:rsidRPr="00053B18">
        <w:t xml:space="preserve">принцип </w:t>
      </w:r>
      <w:r w:rsidR="00F40B6D">
        <w:t xml:space="preserve">за </w:t>
      </w:r>
      <w:r w:rsidR="00AF2BD6">
        <w:t>обя</w:t>
      </w:r>
      <w:r w:rsidRPr="00053B18">
        <w:t>снени</w:t>
      </w:r>
      <w:r w:rsidR="00F40B6D">
        <w:t>е</w:t>
      </w:r>
      <w:r w:rsidRPr="00053B18">
        <w:t>. На</w:t>
      </w:r>
      <w:r w:rsidRPr="00053B18">
        <w:softHyphen/>
        <w:t>пример,</w:t>
      </w:r>
      <w:r w:rsidR="0066727C">
        <w:t xml:space="preserve"> във ф</w:t>
      </w:r>
      <w:r w:rsidRPr="00053B18">
        <w:t>изиологи</w:t>
      </w:r>
      <w:r w:rsidR="00F40B6D">
        <w:t>ята</w:t>
      </w:r>
      <w:r w:rsidRPr="00053B18">
        <w:t xml:space="preserve"> </w:t>
      </w:r>
      <w:r w:rsidR="00F40B6D">
        <w:t>известно</w:t>
      </w:r>
      <w:r w:rsidR="003E2DD4">
        <w:t xml:space="preserve"> време </w:t>
      </w:r>
      <w:r w:rsidRPr="00053B18">
        <w:t xml:space="preserve">охотно </w:t>
      </w:r>
      <w:r w:rsidR="00F40B6D">
        <w:t xml:space="preserve">се </w:t>
      </w:r>
      <w:r w:rsidRPr="00053B18">
        <w:t>говор</w:t>
      </w:r>
      <w:r w:rsidR="00F40B6D">
        <w:t>еше,</w:t>
      </w:r>
      <w:r w:rsidR="00500786">
        <w:t xml:space="preserve"> </w:t>
      </w:r>
      <w:r w:rsidR="00F40B6D">
        <w:t xml:space="preserve">че </w:t>
      </w:r>
      <w:r w:rsidR="00A04E79">
        <w:t>так</w:t>
      </w:r>
      <w:r w:rsidR="00F40B6D">
        <w:t xml:space="preserve">а </w:t>
      </w:r>
      <w:r w:rsidR="0039234C">
        <w:t>нар</w:t>
      </w:r>
      <w:r w:rsidR="00F40B6D">
        <w:t xml:space="preserve">ечените сензорни </w:t>
      </w:r>
      <w:r w:rsidRPr="00053B18">
        <w:t>нерв</w:t>
      </w:r>
      <w:r w:rsidR="00DC485B">
        <w:t>и</w:t>
      </w:r>
      <w:r w:rsidRPr="00053B18">
        <w:t xml:space="preserve"> от перифери</w:t>
      </w:r>
      <w:r w:rsidR="00F40B6D">
        <w:t>ята</w:t>
      </w:r>
      <w:r w:rsidRPr="00053B18">
        <w:t xml:space="preserve"> </w:t>
      </w:r>
      <w:r w:rsidR="004C6C14">
        <w:t>се разпространяват</w:t>
      </w:r>
      <w:r w:rsidR="00E164F9">
        <w:t xml:space="preserve"> навътре </w:t>
      </w:r>
      <w:r w:rsidRPr="00053B18">
        <w:t>подо</w:t>
      </w:r>
      <w:r w:rsidRPr="00053B18">
        <w:softHyphen/>
        <w:t>б</w:t>
      </w:r>
      <w:r w:rsidR="00F40B6D">
        <w:t>но на</w:t>
      </w:r>
      <w:r w:rsidRPr="00053B18">
        <w:t xml:space="preserve"> телеграфн</w:t>
      </w:r>
      <w:r w:rsidR="00DC485B">
        <w:t>и</w:t>
      </w:r>
      <w:r w:rsidRPr="00053B18">
        <w:t xml:space="preserve"> провод</w:t>
      </w:r>
      <w:r w:rsidR="00F40B6D">
        <w:t>ници</w:t>
      </w:r>
      <w:r w:rsidRPr="00053B18">
        <w:t>,</w:t>
      </w:r>
      <w:r w:rsidR="00F60091">
        <w:t xml:space="preserve"> които</w:t>
      </w:r>
      <w:r w:rsidR="007D7BE8">
        <w:t xml:space="preserve"> след това </w:t>
      </w:r>
      <w:r w:rsidR="00F40B6D">
        <w:t xml:space="preserve">се </w:t>
      </w:r>
      <w:r w:rsidRPr="00053B18">
        <w:t>пр</w:t>
      </w:r>
      <w:r w:rsidR="00F40B6D">
        <w:t>идвижват</w:t>
      </w:r>
      <w:r w:rsidRPr="00053B18">
        <w:t xml:space="preserve"> и посредством своего рода пре</w:t>
      </w:r>
      <w:r w:rsidR="00F40B6D">
        <w:t>в</w:t>
      </w:r>
      <w:r w:rsidRPr="00053B18">
        <w:t>ключ</w:t>
      </w:r>
      <w:r w:rsidR="00F40B6D">
        <w:t>ване</w:t>
      </w:r>
      <w:r w:rsidR="00A752F4">
        <w:t>,</w:t>
      </w:r>
      <w:r w:rsidRPr="00053B18">
        <w:t xml:space="preserve"> в</w:t>
      </w:r>
      <w:r w:rsidR="00414153">
        <w:t xml:space="preserve"> определена</w:t>
      </w:r>
      <w:r w:rsidRPr="00053B18">
        <w:t xml:space="preserve"> степен преда</w:t>
      </w:r>
      <w:r w:rsidR="00F40B6D">
        <w:t>ва</w:t>
      </w:r>
      <w:r w:rsidRPr="00053B18">
        <w:t xml:space="preserve">т </w:t>
      </w:r>
      <w:r w:rsidR="00F40B6D">
        <w:t xml:space="preserve">по нататък </w:t>
      </w:r>
      <w:r w:rsidRPr="00053B18">
        <w:t>волев</w:t>
      </w:r>
      <w:r w:rsidR="00DC485B">
        <w:t>и</w:t>
      </w:r>
      <w:r w:rsidR="00F40B6D">
        <w:t>те</w:t>
      </w:r>
      <w:r w:rsidRPr="00053B18">
        <w:t xml:space="preserve"> дейст</w:t>
      </w:r>
      <w:r w:rsidRPr="00053B18">
        <w:softHyphen/>
        <w:t>вия, волев</w:t>
      </w:r>
      <w:r w:rsidR="00DC485B">
        <w:t>и</w:t>
      </w:r>
      <w:r w:rsidR="00F40B6D">
        <w:t>те</w:t>
      </w:r>
      <w:r w:rsidRPr="00053B18">
        <w:t xml:space="preserve"> импулси</w:t>
      </w:r>
      <w:r w:rsidR="0088448C">
        <w:t>. Т</w:t>
      </w:r>
      <w:r w:rsidRPr="00053B18">
        <w:t>о</w:t>
      </w:r>
      <w:r w:rsidR="00F40B6D">
        <w:t>ва</w:t>
      </w:r>
      <w:r w:rsidRPr="00053B18">
        <w:t xml:space="preserve">, </w:t>
      </w:r>
      <w:r w:rsidR="00F40B6D">
        <w:t>което</w:t>
      </w:r>
      <w:r w:rsidRPr="00053B18">
        <w:t xml:space="preserve"> пр</w:t>
      </w:r>
      <w:r w:rsidR="00F40B6D">
        <w:t>еминава п</w:t>
      </w:r>
      <w:r w:rsidR="00391173">
        <w:t>рез</w:t>
      </w:r>
      <w:r w:rsidRPr="00053B18">
        <w:t xml:space="preserve"> цен</w:t>
      </w:r>
      <w:r w:rsidRPr="00053B18">
        <w:softHyphen/>
        <w:t>тростремителн</w:t>
      </w:r>
      <w:r w:rsidR="00DC485B">
        <w:t>и</w:t>
      </w:r>
      <w:r w:rsidR="00F40B6D">
        <w:t>т</w:t>
      </w:r>
      <w:r w:rsidRPr="00053B18">
        <w:t>е нерв</w:t>
      </w:r>
      <w:r w:rsidR="00DC485B">
        <w:t>и</w:t>
      </w:r>
      <w:r w:rsidRPr="00053B18">
        <w:t xml:space="preserve">, </w:t>
      </w:r>
      <w:r w:rsidR="00F40B6D">
        <w:t xml:space="preserve">се </w:t>
      </w:r>
      <w:r w:rsidRPr="00053B18">
        <w:t>прен</w:t>
      </w:r>
      <w:r w:rsidR="00F40B6D">
        <w:t>ася</w:t>
      </w:r>
      <w:r w:rsidRPr="00053B18">
        <w:t xml:space="preserve"> </w:t>
      </w:r>
      <w:r w:rsidR="00DD6116">
        <w:t>към</w:t>
      </w:r>
      <w:r w:rsidRPr="00053B18">
        <w:t xml:space="preserve"> центробежн</w:t>
      </w:r>
      <w:r w:rsidR="00DC485B">
        <w:t>и</w:t>
      </w:r>
      <w:r w:rsidR="00DD6116">
        <w:t>т</w:t>
      </w:r>
      <w:r w:rsidRPr="00053B18">
        <w:t>е нерв</w:t>
      </w:r>
      <w:r w:rsidR="00DC485B">
        <w:t>и</w:t>
      </w:r>
      <w:r w:rsidRPr="00053B18">
        <w:t>, и</w:t>
      </w:r>
      <w:r w:rsidR="00C80FF5">
        <w:t xml:space="preserve"> винаги</w:t>
      </w:r>
      <w:r w:rsidR="00936745">
        <w:t xml:space="preserve"> това </w:t>
      </w:r>
      <w:r w:rsidR="00DD6116">
        <w:t xml:space="preserve">са го </w:t>
      </w:r>
      <w:r w:rsidRPr="00053B18">
        <w:t>сравн</w:t>
      </w:r>
      <w:r w:rsidR="00DD6116">
        <w:t>явали</w:t>
      </w:r>
      <w:r w:rsidRPr="00053B18">
        <w:t xml:space="preserve"> с телеграфн</w:t>
      </w:r>
      <w:r w:rsidR="00DC485B">
        <w:t>и</w:t>
      </w:r>
      <w:r w:rsidR="00DD6116">
        <w:t>те</w:t>
      </w:r>
      <w:r w:rsidRPr="00053B18">
        <w:t xml:space="preserve"> линии. Но</w:t>
      </w:r>
      <w:r w:rsidR="00526688">
        <w:t xml:space="preserve"> ако </w:t>
      </w:r>
      <w:r w:rsidR="00DD6116">
        <w:t xml:space="preserve">някога се открие </w:t>
      </w:r>
      <w:r w:rsidR="0040256E">
        <w:t>нещо</w:t>
      </w:r>
      <w:r w:rsidRPr="00053B18">
        <w:t xml:space="preserve">, </w:t>
      </w:r>
      <w:r w:rsidR="00DD6116">
        <w:t xml:space="preserve">изглеждащо по различен начин от </w:t>
      </w:r>
      <w:r w:rsidRPr="00053B18">
        <w:t>телеграфн</w:t>
      </w:r>
      <w:r w:rsidR="00DC485B">
        <w:t>и</w:t>
      </w:r>
      <w:r w:rsidR="00DD6116">
        <w:t>те жици</w:t>
      </w:r>
      <w:r w:rsidRPr="00053B18">
        <w:t>, то</w:t>
      </w:r>
      <w:r w:rsidR="00DD6116">
        <w:t>гава</w:t>
      </w:r>
      <w:r w:rsidR="0075035D">
        <w:t xml:space="preserve"> за</w:t>
      </w:r>
      <w:r w:rsidR="00B72103">
        <w:t xml:space="preserve"> тази </w:t>
      </w:r>
      <w:r w:rsidR="00D95474">
        <w:t>неща,</w:t>
      </w:r>
      <w:r w:rsidR="0092712D">
        <w:t xml:space="preserve"> </w:t>
      </w:r>
      <w:r w:rsidRPr="00053B18">
        <w:t>мож</w:t>
      </w:r>
      <w:r w:rsidR="00DD6116">
        <w:t>е би,</w:t>
      </w:r>
      <w:r w:rsidRPr="00053B18">
        <w:t xml:space="preserve"> </w:t>
      </w:r>
      <w:r w:rsidR="00DD6116">
        <w:t>с</w:t>
      </w:r>
      <w:r w:rsidRPr="00053B18">
        <w:t>по</w:t>
      </w:r>
      <w:r w:rsidR="00DD6116">
        <w:t>ред</w:t>
      </w:r>
      <w:r w:rsidR="0049728B">
        <w:t xml:space="preserve"> то</w:t>
      </w:r>
      <w:r w:rsidR="00DD6116">
        <w:t xml:space="preserve">зи </w:t>
      </w:r>
      <w:r w:rsidRPr="00053B18">
        <w:t xml:space="preserve">метод </w:t>
      </w:r>
      <w:r w:rsidR="00DD6116">
        <w:t xml:space="preserve">да се </w:t>
      </w:r>
      <w:r w:rsidR="00EB12F2">
        <w:t>използ</w:t>
      </w:r>
      <w:r w:rsidRPr="00053B18">
        <w:t>ва друг об</w:t>
      </w:r>
      <w:r w:rsidRPr="00053B18">
        <w:softHyphen/>
        <w:t>раз. И</w:t>
      </w:r>
      <w:r w:rsidR="00A04E79">
        <w:t xml:space="preserve"> так</w:t>
      </w:r>
      <w:r w:rsidR="00DD6116">
        <w:t>а,</w:t>
      </w:r>
      <w:r w:rsidR="00A04E79">
        <w:t xml:space="preserve"> </w:t>
      </w:r>
      <w:r w:rsidR="00DD6116">
        <w:t>както се копира модата</w:t>
      </w:r>
      <w:r w:rsidRPr="00053B18">
        <w:t>, вс</w:t>
      </w:r>
      <w:r w:rsidR="00DD6116">
        <w:t>ички</w:t>
      </w:r>
      <w:r w:rsidR="00D95474">
        <w:t xml:space="preserve"> неща,</w:t>
      </w:r>
      <w:r w:rsidRPr="00053B18">
        <w:t xml:space="preserve"> </w:t>
      </w:r>
      <w:r w:rsidR="00DD6116">
        <w:t xml:space="preserve">открити в определена </w:t>
      </w:r>
      <w:r w:rsidR="00067196">
        <w:t>епоха</w:t>
      </w:r>
      <w:r w:rsidRPr="00053B18">
        <w:t xml:space="preserve">, </w:t>
      </w:r>
      <w:r w:rsidR="00DD6116">
        <w:t xml:space="preserve">се </w:t>
      </w:r>
      <w:r w:rsidR="009B674E">
        <w:t>изпол</w:t>
      </w:r>
      <w:r w:rsidRPr="00053B18">
        <w:t>з</w:t>
      </w:r>
      <w:r w:rsidR="00DD6116">
        <w:t>ва</w:t>
      </w:r>
      <w:r w:rsidRPr="00053B18">
        <w:t xml:space="preserve">т, </w:t>
      </w:r>
      <w:r w:rsidR="00151240">
        <w:t xml:space="preserve">за да се обясняват с тях </w:t>
      </w:r>
      <w:r w:rsidR="00DC485B">
        <w:t>определен</w:t>
      </w:r>
      <w:r w:rsidR="00151240">
        <w:t>и</w:t>
      </w:r>
      <w:r w:rsidR="0007632C">
        <w:t xml:space="preserve"> явления</w:t>
      </w:r>
      <w:r w:rsidR="0088448C">
        <w:t>. Т</w:t>
      </w:r>
      <w:r w:rsidR="00225186">
        <w:t xml:space="preserve">ук </w:t>
      </w:r>
      <w:r w:rsidR="00151240">
        <w:t xml:space="preserve">е </w:t>
      </w:r>
      <w:r w:rsidRPr="00053B18">
        <w:t>почти</w:t>
      </w:r>
      <w:r w:rsidR="00A04E79">
        <w:t xml:space="preserve"> </w:t>
      </w:r>
      <w:r w:rsidR="00151240">
        <w:t>същото</w:t>
      </w:r>
      <w:r w:rsidRPr="00053B18">
        <w:t>,</w:t>
      </w:r>
      <w:r w:rsidR="0075035D">
        <w:t xml:space="preserve"> като </w:t>
      </w:r>
      <w:r w:rsidRPr="00053B18">
        <w:t xml:space="preserve">в </w:t>
      </w:r>
      <w:r w:rsidR="00DC485B">
        <w:t>определен</w:t>
      </w:r>
      <w:r w:rsidR="00151240">
        <w:t>и</w:t>
      </w:r>
      <w:r w:rsidRPr="00053B18">
        <w:t xml:space="preserve"> </w:t>
      </w:r>
      <w:r w:rsidR="00211EEB">
        <w:t>области</w:t>
      </w:r>
      <w:r w:rsidRPr="00053B18">
        <w:t xml:space="preserve"> </w:t>
      </w:r>
      <w:r w:rsidR="00151240">
        <w:t xml:space="preserve">на </w:t>
      </w:r>
      <w:r w:rsidRPr="00053B18">
        <w:t>терапи</w:t>
      </w:r>
      <w:r w:rsidR="00151240">
        <w:t>ята</w:t>
      </w:r>
      <w:r w:rsidRPr="00053B18">
        <w:t xml:space="preserve">, </w:t>
      </w:r>
      <w:r w:rsidR="00151240">
        <w:t xml:space="preserve">където нещо току що открито се </w:t>
      </w:r>
      <w:r w:rsidR="00AF2BD6">
        <w:t>обя</w:t>
      </w:r>
      <w:r w:rsidRPr="00053B18">
        <w:t>вя</w:t>
      </w:r>
      <w:r w:rsidR="00151240">
        <w:t>ва</w:t>
      </w:r>
      <w:r w:rsidR="0075035D">
        <w:t xml:space="preserve"> като</w:t>
      </w:r>
      <w:r w:rsidR="0083299D">
        <w:t xml:space="preserve"> „</w:t>
      </w:r>
      <w:r w:rsidRPr="00053B18">
        <w:t>откр</w:t>
      </w:r>
      <w:r w:rsidR="00DC485B">
        <w:t>и</w:t>
      </w:r>
      <w:r w:rsidRPr="00053B18">
        <w:t xml:space="preserve">тие” </w:t>
      </w:r>
      <w:r w:rsidR="00151240">
        <w:t xml:space="preserve">на </w:t>
      </w:r>
      <w:r w:rsidRPr="00053B18">
        <w:t>лекар</w:t>
      </w:r>
      <w:r w:rsidRPr="00053B18">
        <w:softHyphen/>
        <w:t>ств</w:t>
      </w:r>
      <w:r w:rsidR="00151240">
        <w:t>о</w:t>
      </w:r>
      <w:r w:rsidRPr="00053B18">
        <w:t xml:space="preserve">, </w:t>
      </w:r>
      <w:r w:rsidR="00151240">
        <w:t>без да се мисли какви са съществените връзки</w:t>
      </w:r>
      <w:r w:rsidRPr="00053B18">
        <w:t xml:space="preserve">. </w:t>
      </w:r>
      <w:r w:rsidR="003B1CA9">
        <w:t xml:space="preserve">Сега, когато </w:t>
      </w:r>
      <w:r w:rsidRPr="00053B18">
        <w:t>получи</w:t>
      </w:r>
      <w:r w:rsidR="003B1CA9">
        <w:t>хме</w:t>
      </w:r>
      <w:r w:rsidRPr="00053B18">
        <w:t xml:space="preserve"> рентгенов</w:t>
      </w:r>
      <w:r w:rsidR="003B1CA9">
        <w:t>ите</w:t>
      </w:r>
      <w:r w:rsidRPr="00053B18">
        <w:t xml:space="preserve"> л</w:t>
      </w:r>
      <w:r w:rsidR="003B1CA9">
        <w:t>ъ</w:t>
      </w:r>
      <w:r w:rsidRPr="00053B18">
        <w:t>чи,</w:t>
      </w:r>
      <w:r w:rsidR="00A04E79">
        <w:t xml:space="preserve"> те </w:t>
      </w:r>
      <w:r w:rsidR="003B1CA9">
        <w:t xml:space="preserve">са </w:t>
      </w:r>
      <w:r w:rsidRPr="00053B18">
        <w:t>средство</w:t>
      </w:r>
      <w:r w:rsidR="003B1CA9">
        <w:t xml:space="preserve"> за защита</w:t>
      </w:r>
      <w:r w:rsidRPr="00053B18">
        <w:t>;</w:t>
      </w:r>
      <w:r w:rsidR="00526688">
        <w:t xml:space="preserve"> ако </w:t>
      </w:r>
      <w:r w:rsidRPr="00053B18">
        <w:t xml:space="preserve">не </w:t>
      </w:r>
      <w:r w:rsidR="00A17AA4">
        <w:t xml:space="preserve">бяхме ги </w:t>
      </w:r>
      <w:r w:rsidRPr="00053B18">
        <w:t xml:space="preserve">получили, </w:t>
      </w:r>
      <w:r w:rsidR="00A17AA4">
        <w:t xml:space="preserve">нямаше да можем да ги </w:t>
      </w:r>
      <w:r w:rsidR="00EB12F2">
        <w:t>използ</w:t>
      </w:r>
      <w:r w:rsidRPr="00053B18">
        <w:t>ва</w:t>
      </w:r>
      <w:r w:rsidR="00A17AA4">
        <w:t>ме</w:t>
      </w:r>
      <w:r w:rsidR="00974045">
        <w:t xml:space="preserve">. </w:t>
      </w:r>
      <w:r w:rsidR="00B007C4">
        <w:t>Т</w:t>
      </w:r>
      <w:r w:rsidR="00911435">
        <w:t xml:space="preserve">ова </w:t>
      </w:r>
      <w:r w:rsidR="00B007C4">
        <w:t xml:space="preserve">е </w:t>
      </w:r>
      <w:r w:rsidR="00911435">
        <w:t>нещо</w:t>
      </w:r>
      <w:r w:rsidR="00B007C4">
        <w:t>, в което човек изця</w:t>
      </w:r>
      <w:r w:rsidRPr="00053B18">
        <w:t xml:space="preserve">ло </w:t>
      </w:r>
      <w:r w:rsidR="00B007C4">
        <w:t xml:space="preserve">и </w:t>
      </w:r>
      <w:r w:rsidRPr="00053B18">
        <w:t xml:space="preserve">хаотично </w:t>
      </w:r>
      <w:r w:rsidR="00B007C4">
        <w:t xml:space="preserve">се отдава на </w:t>
      </w:r>
      <w:r w:rsidRPr="00053B18">
        <w:t>произвол</w:t>
      </w:r>
      <w:r w:rsidR="00B007C4">
        <w:t>а на</w:t>
      </w:r>
      <w:r w:rsidRPr="00053B18">
        <w:t xml:space="preserve"> мирово</w:t>
      </w:r>
      <w:r w:rsidR="00B007C4">
        <w:t>т</w:t>
      </w:r>
      <w:r w:rsidRPr="00053B18">
        <w:t>о течени</w:t>
      </w:r>
      <w:r w:rsidR="00B007C4">
        <w:t>е</w:t>
      </w:r>
      <w:r w:rsidR="0088448C">
        <w:t xml:space="preserve">. </w:t>
      </w:r>
      <w:r w:rsidR="00DF2CD4">
        <w:t>С</w:t>
      </w:r>
      <w:r w:rsidRPr="00053B18">
        <w:t>лучи</w:t>
      </w:r>
      <w:r w:rsidR="00DF2CD4">
        <w:t xml:space="preserve"> се така</w:t>
      </w:r>
      <w:r w:rsidRPr="00053B18">
        <w:t>, ч</w:t>
      </w:r>
      <w:r w:rsidR="00DF2CD4">
        <w:t>е</w:t>
      </w:r>
      <w:r w:rsidRPr="00053B18">
        <w:t xml:space="preserve"> вследствие </w:t>
      </w:r>
      <w:r w:rsidR="00DF2CD4">
        <w:t xml:space="preserve">на </w:t>
      </w:r>
      <w:r w:rsidRPr="00053B18">
        <w:t>спектроскоп</w:t>
      </w:r>
      <w:r w:rsidR="00DF2CD4">
        <w:t>ските</w:t>
      </w:r>
      <w:r w:rsidRPr="00053B18">
        <w:t xml:space="preserve"> </w:t>
      </w:r>
      <w:r w:rsidR="00E54C17">
        <w:t>изслед</w:t>
      </w:r>
      <w:r w:rsidRPr="00053B18">
        <w:t>вани</w:t>
      </w:r>
      <w:r w:rsidR="00DF2CD4">
        <w:t>я</w:t>
      </w:r>
      <w:r w:rsidRPr="00053B18">
        <w:t xml:space="preserve"> и посредством сравнени</w:t>
      </w:r>
      <w:r w:rsidR="00DF2CD4">
        <w:t>е</w:t>
      </w:r>
      <w:r w:rsidRPr="00053B18">
        <w:t xml:space="preserve"> </w:t>
      </w:r>
      <w:r w:rsidR="002E5616">
        <w:t xml:space="preserve">на </w:t>
      </w:r>
      <w:r w:rsidRPr="00053B18">
        <w:t>спектроскоп</w:t>
      </w:r>
      <w:r w:rsidR="002E5616">
        <w:t>ските</w:t>
      </w:r>
      <w:r w:rsidRPr="00053B18">
        <w:t xml:space="preserve"> резултати </w:t>
      </w:r>
      <w:r w:rsidR="002E5616">
        <w:t xml:space="preserve">на </w:t>
      </w:r>
      <w:r w:rsidR="00211EEB">
        <w:t>различните</w:t>
      </w:r>
      <w:r w:rsidRPr="00053B18">
        <w:t xml:space="preserve"> планет</w:t>
      </w:r>
      <w:r w:rsidR="002E5616">
        <w:t>и се стигна до</w:t>
      </w:r>
      <w:r w:rsidR="00137F76">
        <w:t xml:space="preserve"> </w:t>
      </w:r>
      <w:r w:rsidR="00DC485B">
        <w:t>определен</w:t>
      </w:r>
      <w:r w:rsidR="002E5616">
        <w:t>и</w:t>
      </w:r>
      <w:r w:rsidRPr="00053B18">
        <w:t xml:space="preserve"> </w:t>
      </w:r>
      <w:r w:rsidR="001F06FC">
        <w:lastRenderedPageBreak/>
        <w:t>е</w:t>
      </w:r>
      <w:r w:rsidRPr="00053B18">
        <w:t>лектромагнитн</w:t>
      </w:r>
      <w:r w:rsidR="00DC485B">
        <w:t>и</w:t>
      </w:r>
      <w:r w:rsidRPr="00053B18">
        <w:t xml:space="preserve"> влияния </w:t>
      </w:r>
      <w:r w:rsidR="00526688">
        <w:t>вътре</w:t>
      </w:r>
      <w:r w:rsidRPr="00053B18">
        <w:t xml:space="preserve"> </w:t>
      </w:r>
      <w:r w:rsidR="002E5616">
        <w:t xml:space="preserve">в </w:t>
      </w:r>
      <w:r w:rsidRPr="00053B18">
        <w:t>кометн</w:t>
      </w:r>
      <w:r w:rsidR="00DC485B">
        <w:t>и</w:t>
      </w:r>
      <w:r w:rsidR="002E5616">
        <w:t>те</w:t>
      </w:r>
      <w:r w:rsidR="0007632C">
        <w:t xml:space="preserve"> явления</w:t>
      </w:r>
      <w:r w:rsidRPr="00053B18">
        <w:t xml:space="preserve">. Но </w:t>
      </w:r>
      <w:r w:rsidR="00FE7A58">
        <w:t>такива</w:t>
      </w:r>
      <w:r w:rsidR="00CA5E2E">
        <w:t xml:space="preserve"> неща </w:t>
      </w:r>
      <w:r w:rsidR="002E5616">
        <w:t xml:space="preserve">в най-добрия </w:t>
      </w:r>
      <w:r w:rsidR="002E5616" w:rsidRPr="00053B18">
        <w:t>слу</w:t>
      </w:r>
      <w:r w:rsidR="002E5616" w:rsidRPr="00053B18">
        <w:softHyphen/>
        <w:t>ча</w:t>
      </w:r>
      <w:r w:rsidR="002E5616">
        <w:t>й не водят по-далеч от</w:t>
      </w:r>
      <w:r w:rsidR="00137F76">
        <w:t xml:space="preserve"> </w:t>
      </w:r>
      <w:r w:rsidRPr="00053B18">
        <w:t>аналоги</w:t>
      </w:r>
      <w:r w:rsidR="002E5616">
        <w:t>и</w:t>
      </w:r>
      <w:r w:rsidRPr="00053B18">
        <w:t>,</w:t>
      </w:r>
      <w:r w:rsidR="00F60091">
        <w:t xml:space="preserve"> които </w:t>
      </w:r>
      <w:r w:rsidR="002E5616">
        <w:t>понякога</w:t>
      </w:r>
      <w:r w:rsidRPr="00053B18">
        <w:t>,</w:t>
      </w:r>
      <w:r w:rsidR="00A7366E">
        <w:t xml:space="preserve"> разбира се,</w:t>
      </w:r>
      <w:r w:rsidR="003C689B">
        <w:t xml:space="preserve"> </w:t>
      </w:r>
      <w:r w:rsidR="002E5616">
        <w:t xml:space="preserve">са </w:t>
      </w:r>
      <w:r w:rsidR="003C689B">
        <w:t>свързани</w:t>
      </w:r>
      <w:r w:rsidRPr="00053B18">
        <w:t xml:space="preserve"> с дей</w:t>
      </w:r>
      <w:r w:rsidRPr="00053B18">
        <w:softHyphen/>
        <w:t>ствителност</w:t>
      </w:r>
      <w:r w:rsidR="002E5616">
        <w:t>та</w:t>
      </w:r>
      <w:r w:rsidRPr="00053B18">
        <w:t>, но</w:t>
      </w:r>
      <w:r w:rsidR="00F60091">
        <w:t xml:space="preserve"> които,</w:t>
      </w:r>
      <w:r w:rsidRPr="00053B18">
        <w:t xml:space="preserve"> нес</w:t>
      </w:r>
      <w:r w:rsidR="002E5616">
        <w:t>ъ</w:t>
      </w:r>
      <w:r w:rsidRPr="00053B18">
        <w:t>мнено, не мог</w:t>
      </w:r>
      <w:r w:rsidR="002E5616">
        <w:t>а</w:t>
      </w:r>
      <w:r w:rsidRPr="00053B18">
        <w:t xml:space="preserve">т </w:t>
      </w:r>
      <w:r w:rsidR="002E5616">
        <w:t>да задоволят</w:t>
      </w:r>
      <w:r w:rsidRPr="00053B18">
        <w:t xml:space="preserve"> то</w:t>
      </w:r>
      <w:r w:rsidR="002E5616">
        <w:t>зи</w:t>
      </w:r>
      <w:r w:rsidRPr="00053B18">
        <w:t>, к</w:t>
      </w:r>
      <w:r w:rsidR="002E5616">
        <w:t>ойто</w:t>
      </w:r>
      <w:r w:rsidR="00526688">
        <w:t xml:space="preserve"> иска </w:t>
      </w:r>
      <w:r w:rsidR="002E5616">
        <w:t xml:space="preserve">по-дълбоко да се вгледа </w:t>
      </w:r>
      <w:r w:rsidRPr="00053B18">
        <w:t>в реалност</w:t>
      </w:r>
      <w:r w:rsidR="002E5616">
        <w:t>та</w:t>
      </w:r>
      <w:r w:rsidRPr="00053B18">
        <w:t>.</w:t>
      </w:r>
    </w:p>
    <w:p w:rsidR="00AE6580" w:rsidRPr="00053B18" w:rsidRDefault="00AE6580" w:rsidP="002E5616">
      <w:pPr>
        <w:ind w:firstLine="708"/>
        <w:jc w:val="both"/>
      </w:pPr>
      <w:r w:rsidRPr="003A6F38">
        <w:t xml:space="preserve">Но </w:t>
      </w:r>
      <w:r w:rsidR="002E5616" w:rsidRPr="003A6F38">
        <w:t>има нещо</w:t>
      </w:r>
      <w:r w:rsidRPr="00053B18">
        <w:t xml:space="preserve">, </w:t>
      </w:r>
      <w:r w:rsidR="002E5616">
        <w:t>с което</w:t>
      </w:r>
      <w:r w:rsidRPr="00053B18">
        <w:t xml:space="preserve">, </w:t>
      </w:r>
      <w:r w:rsidR="00F60091">
        <w:t>бих казал</w:t>
      </w:r>
      <w:r w:rsidRPr="00053B18">
        <w:t xml:space="preserve">, </w:t>
      </w:r>
      <w:r w:rsidR="002E5616">
        <w:t>по</w:t>
      </w:r>
      <w:r w:rsidRPr="00053B18">
        <w:t xml:space="preserve"> </w:t>
      </w:r>
      <w:r w:rsidR="009F230F">
        <w:t>необходимост</w:t>
      </w:r>
      <w:r w:rsidRPr="00053B18">
        <w:t xml:space="preserve"> </w:t>
      </w:r>
      <w:r w:rsidR="002E5616">
        <w:t xml:space="preserve">се сблъскваме </w:t>
      </w:r>
      <w:r w:rsidRPr="00053B18">
        <w:t xml:space="preserve">при </w:t>
      </w:r>
      <w:r w:rsidR="00936745">
        <w:t>разглеждане</w:t>
      </w:r>
      <w:r w:rsidR="0007632C">
        <w:t xml:space="preserve"> </w:t>
      </w:r>
      <w:r w:rsidR="002E5616">
        <w:t xml:space="preserve">на </w:t>
      </w:r>
      <w:r w:rsidR="0007632C">
        <w:t>явления</w:t>
      </w:r>
      <w:r w:rsidR="002E5616">
        <w:t>та</w:t>
      </w:r>
      <w:r w:rsidRPr="00053B18">
        <w:t>,</w:t>
      </w:r>
      <w:r w:rsidR="002E5616">
        <w:t xml:space="preserve"> свързани</w:t>
      </w:r>
      <w:r w:rsidRPr="00053B18">
        <w:t xml:space="preserve"> с комет</w:t>
      </w:r>
      <w:r w:rsidR="002E5616">
        <w:t>ите</w:t>
      </w:r>
      <w:r w:rsidR="00974045">
        <w:t xml:space="preserve">. </w:t>
      </w:r>
      <w:r w:rsidR="002E5616">
        <w:t xml:space="preserve">Докато </w:t>
      </w:r>
      <w:r w:rsidRPr="00053B18">
        <w:t xml:space="preserve">в </w:t>
      </w:r>
      <w:r w:rsidR="00500786">
        <w:t>планетната система</w:t>
      </w:r>
      <w:r w:rsidRPr="00053B18">
        <w:t xml:space="preserve"> </w:t>
      </w:r>
      <w:r w:rsidR="00AF2BD6">
        <w:t>обикновено</w:t>
      </w:r>
      <w:r w:rsidR="00C80FF5">
        <w:t xml:space="preserve"> винаги</w:t>
      </w:r>
      <w:r w:rsidRPr="00053B18">
        <w:t xml:space="preserve"> </w:t>
      </w:r>
      <w:r w:rsidR="002E5616">
        <w:t xml:space="preserve">се </w:t>
      </w:r>
      <w:r w:rsidRPr="00053B18">
        <w:t>говор</w:t>
      </w:r>
      <w:r w:rsidR="002E5616">
        <w:t>и</w:t>
      </w:r>
      <w:r w:rsidR="00500786">
        <w:t xml:space="preserve"> за </w:t>
      </w:r>
      <w:r w:rsidRPr="00053B18">
        <w:t>сил</w:t>
      </w:r>
      <w:r w:rsidR="002E5616">
        <w:t>ата на</w:t>
      </w:r>
      <w:r w:rsidRPr="00053B18">
        <w:t xml:space="preserve"> </w:t>
      </w:r>
      <w:r w:rsidR="0018478C">
        <w:t xml:space="preserve">гравитацията </w:t>
      </w:r>
      <w:r w:rsidRPr="00053B18">
        <w:t>– в зависимост от мод</w:t>
      </w:r>
      <w:r w:rsidR="002E5616">
        <w:t>ата</w:t>
      </w:r>
      <w:r w:rsidR="00211EEB">
        <w:t xml:space="preserve"> тези</w:t>
      </w:r>
      <w:r w:rsidR="00CA5E2E">
        <w:t xml:space="preserve"> неща </w:t>
      </w:r>
      <w:r w:rsidR="002E5616">
        <w:t xml:space="preserve">са се наричали по един или друг </w:t>
      </w:r>
      <w:r w:rsidR="00D71AA8">
        <w:t>начин</w:t>
      </w:r>
      <w:r w:rsidRPr="00053B18">
        <w:t>, – при своеобразно</w:t>
      </w:r>
      <w:r w:rsidR="0018478C">
        <w:t>то</w:t>
      </w:r>
      <w:r w:rsidRPr="00053B18">
        <w:t xml:space="preserve"> положени</w:t>
      </w:r>
      <w:r w:rsidR="0018478C">
        <w:t xml:space="preserve">е на опашката на </w:t>
      </w:r>
      <w:r w:rsidRPr="00053B18">
        <w:t>комет</w:t>
      </w:r>
      <w:r w:rsidR="0018478C">
        <w:t>ата</w:t>
      </w:r>
      <w:r w:rsidRPr="00053B18">
        <w:t xml:space="preserve"> по отношени</w:t>
      </w:r>
      <w:r w:rsidR="0018478C">
        <w:t>е</w:t>
      </w:r>
      <w:r w:rsidR="00137F76">
        <w:t xml:space="preserve"> </w:t>
      </w:r>
      <w:r w:rsidR="0018478C">
        <w:t>на</w:t>
      </w:r>
      <w:r w:rsidR="00137F76">
        <w:t xml:space="preserve"> </w:t>
      </w:r>
      <w:r w:rsidR="00053896">
        <w:t>Слънцето</w:t>
      </w:r>
      <w:r w:rsidRPr="00053B18">
        <w:t xml:space="preserve"> </w:t>
      </w:r>
      <w:r w:rsidR="0018478C">
        <w:t xml:space="preserve">е трябвало да се </w:t>
      </w:r>
      <w:r w:rsidRPr="00053B18">
        <w:t>говори</w:t>
      </w:r>
      <w:r w:rsidR="00500786">
        <w:t xml:space="preserve"> </w:t>
      </w:r>
      <w:r w:rsidR="0018478C">
        <w:t xml:space="preserve">и </w:t>
      </w:r>
      <w:r w:rsidR="00500786">
        <w:t xml:space="preserve">за </w:t>
      </w:r>
      <w:r w:rsidRPr="00053B18">
        <w:t>сил</w:t>
      </w:r>
      <w:r w:rsidR="0018478C">
        <w:t xml:space="preserve">и на отблъскване </w:t>
      </w:r>
      <w:r w:rsidRPr="00053B18">
        <w:t xml:space="preserve">от </w:t>
      </w:r>
      <w:r w:rsidR="00D22CAC">
        <w:t>Слънцето</w:t>
      </w:r>
      <w:r w:rsidRPr="00053B18">
        <w:t>,</w:t>
      </w:r>
      <w:r w:rsidR="00500786">
        <w:t xml:space="preserve"> за </w:t>
      </w:r>
      <w:r w:rsidRPr="00053B18">
        <w:t>сил</w:t>
      </w:r>
      <w:r w:rsidR="0018478C">
        <w:t>и на</w:t>
      </w:r>
      <w:r w:rsidRPr="00053B18">
        <w:t xml:space="preserve"> реакци</w:t>
      </w:r>
      <w:r w:rsidR="0018478C">
        <w:t>я</w:t>
      </w:r>
      <w:r w:rsidR="000A73CD">
        <w:t xml:space="preserve">. </w:t>
      </w:r>
      <w:r w:rsidR="0018478C">
        <w:t>Д</w:t>
      </w:r>
      <w:r w:rsidR="003E2DD4">
        <w:t>опълн</w:t>
      </w:r>
      <w:r w:rsidRPr="00053B18">
        <w:t>ително</w:t>
      </w:r>
      <w:r w:rsidR="00137F76">
        <w:t xml:space="preserve"> към </w:t>
      </w:r>
      <w:r w:rsidRPr="00053B18">
        <w:t>гравитаци</w:t>
      </w:r>
      <w:r w:rsidR="0018478C">
        <w:t xml:space="preserve">ята е трябвало да се търси </w:t>
      </w:r>
      <w:r w:rsidR="00911435">
        <w:t xml:space="preserve">нещо </w:t>
      </w:r>
      <w:r w:rsidRPr="00053B18">
        <w:t>противоположно</w:t>
      </w:r>
      <w:r w:rsidR="0018478C">
        <w:t xml:space="preserve"> на</w:t>
      </w:r>
      <w:r w:rsidR="00B72103">
        <w:t xml:space="preserve"> </w:t>
      </w:r>
      <w:r w:rsidRPr="00053B18">
        <w:t>гравитаци</w:t>
      </w:r>
      <w:r w:rsidR="0018478C">
        <w:t>ята</w:t>
      </w:r>
      <w:r w:rsidRPr="00053B18">
        <w:t xml:space="preserve">. </w:t>
      </w:r>
      <w:r w:rsidR="00211EEB">
        <w:t>И така,</w:t>
      </w:r>
      <w:r w:rsidR="003B59DD">
        <w:t xml:space="preserve"> заедно</w:t>
      </w:r>
      <w:r w:rsidRPr="00053B18">
        <w:t xml:space="preserve"> с комет</w:t>
      </w:r>
      <w:r w:rsidR="0018478C">
        <w:t>ите</w:t>
      </w:r>
      <w:r w:rsidRPr="00053B18">
        <w:t xml:space="preserve"> в </w:t>
      </w:r>
      <w:r w:rsidR="00CE45C9">
        <w:t xml:space="preserve">планетната </w:t>
      </w:r>
      <w:r w:rsidR="0018478C">
        <w:t xml:space="preserve">ни </w:t>
      </w:r>
      <w:r w:rsidR="00CE45C9">
        <w:t>система</w:t>
      </w:r>
      <w:r w:rsidRPr="00053B18">
        <w:t xml:space="preserve"> постоянно </w:t>
      </w:r>
      <w:r w:rsidR="0018478C">
        <w:t xml:space="preserve">се изявява </w:t>
      </w:r>
      <w:r w:rsidR="00911435">
        <w:t xml:space="preserve">нещо </w:t>
      </w:r>
      <w:r w:rsidRPr="00053B18">
        <w:t xml:space="preserve">противоположно </w:t>
      </w:r>
      <w:r w:rsidR="0018478C">
        <w:t xml:space="preserve">на </w:t>
      </w:r>
      <w:r w:rsidR="00F428C4">
        <w:t>вътрешно</w:t>
      </w:r>
      <w:r w:rsidR="0018478C">
        <w:t>то</w:t>
      </w:r>
      <w:r w:rsidRPr="00053B18">
        <w:t xml:space="preserve"> устройств</w:t>
      </w:r>
      <w:r w:rsidR="0018478C">
        <w:t>о на</w:t>
      </w:r>
      <w:r w:rsidRPr="00053B18">
        <w:t xml:space="preserve"> </w:t>
      </w:r>
      <w:r w:rsidR="00CE45C9">
        <w:t>планетната система</w:t>
      </w:r>
      <w:r w:rsidR="0088448C">
        <w:t>. Т</w:t>
      </w:r>
      <w:r w:rsidR="006B213B">
        <w:t>ака че</w:t>
      </w:r>
      <w:r w:rsidR="00911435">
        <w:t xml:space="preserve"> в това </w:t>
      </w:r>
      <w:r w:rsidR="0018478C">
        <w:t>се съдържа нещо</w:t>
      </w:r>
      <w:r w:rsidRPr="00053B18">
        <w:t xml:space="preserve">, </w:t>
      </w:r>
      <w:r w:rsidR="0018478C">
        <w:t xml:space="preserve">което </w:t>
      </w:r>
      <w:r w:rsidRPr="00053B18">
        <w:t>по</w:t>
      </w:r>
      <w:r w:rsidRPr="00053B18">
        <w:softHyphen/>
        <w:t>зволя</w:t>
      </w:r>
      <w:r w:rsidR="0018478C">
        <w:t>ва да се разбере</w:t>
      </w:r>
      <w:r w:rsidRPr="00053B18">
        <w:t>,</w:t>
      </w:r>
      <w:r w:rsidR="0018478C">
        <w:t xml:space="preserve"> защо дълго</w:t>
      </w:r>
      <w:r w:rsidR="003E2DD4">
        <w:t xml:space="preserve"> време </w:t>
      </w:r>
      <w:r w:rsidRPr="00053B18">
        <w:t>загадка</w:t>
      </w:r>
      <w:r w:rsidR="0018478C">
        <w:t>та</w:t>
      </w:r>
      <w:r w:rsidRPr="00053B18">
        <w:t xml:space="preserve"> </w:t>
      </w:r>
      <w:r w:rsidR="0018478C">
        <w:t xml:space="preserve">на </w:t>
      </w:r>
      <w:r w:rsidRPr="00053B18">
        <w:t>комет</w:t>
      </w:r>
      <w:r w:rsidR="0018478C">
        <w:t>ите</w:t>
      </w:r>
      <w:r w:rsidRPr="00053B18">
        <w:t xml:space="preserve"> </w:t>
      </w:r>
      <w:r w:rsidR="0018478C">
        <w:t xml:space="preserve">се е </w:t>
      </w:r>
      <w:r w:rsidRPr="00053B18">
        <w:t>ра</w:t>
      </w:r>
      <w:r w:rsidR="0018478C">
        <w:t>зглеждала</w:t>
      </w:r>
      <w:r w:rsidRPr="00053B18">
        <w:t xml:space="preserve"> с </w:t>
      </w:r>
      <w:r w:rsidR="00AF2BD6">
        <w:t>определени</w:t>
      </w:r>
      <w:r w:rsidRPr="00053B18">
        <w:t xml:space="preserve"> </w:t>
      </w:r>
      <w:r w:rsidR="0018478C">
        <w:t>предразсъдъци</w:t>
      </w:r>
      <w:r w:rsidR="00974045">
        <w:t xml:space="preserve">. </w:t>
      </w:r>
      <w:r w:rsidR="0018478C">
        <w:t xml:space="preserve">Появи се усещането, че </w:t>
      </w:r>
      <w:r w:rsidRPr="00053B18">
        <w:t>в движени</w:t>
      </w:r>
      <w:r w:rsidR="0018478C">
        <w:t xml:space="preserve">ето на </w:t>
      </w:r>
      <w:r w:rsidRPr="00053B18">
        <w:t>планет</w:t>
      </w:r>
      <w:r w:rsidR="0018478C">
        <w:t>ите</w:t>
      </w:r>
      <w:r w:rsidRPr="00053B18">
        <w:t xml:space="preserve"> </w:t>
      </w:r>
      <w:r w:rsidR="0018478C">
        <w:t xml:space="preserve">се изразяват </w:t>
      </w:r>
      <w:r w:rsidRPr="00053B18">
        <w:t>закон</w:t>
      </w:r>
      <w:r w:rsidR="00DC485B">
        <w:t>и</w:t>
      </w:r>
      <w:r w:rsidR="0018478C">
        <w:t>те на</w:t>
      </w:r>
      <w:r w:rsidRPr="00053B18">
        <w:t xml:space="preserve"> приро</w:t>
      </w:r>
      <w:r w:rsidRPr="00053B18">
        <w:softHyphen/>
        <w:t>д</w:t>
      </w:r>
      <w:r w:rsidR="0018478C">
        <w:t>ата</w:t>
      </w:r>
      <w:r w:rsidRPr="00053B18">
        <w:t>,</w:t>
      </w:r>
      <w:r w:rsidR="00AD6A82">
        <w:t xml:space="preserve"> тук </w:t>
      </w:r>
      <w:r w:rsidR="0018478C">
        <w:t xml:space="preserve">се изразява </w:t>
      </w:r>
      <w:r w:rsidR="0040256E">
        <w:t>нещо</w:t>
      </w:r>
      <w:r w:rsidRPr="00053B18">
        <w:t>, свойствен</w:t>
      </w:r>
      <w:r w:rsidR="0018478C">
        <w:t xml:space="preserve">о на </w:t>
      </w:r>
      <w:r w:rsidRPr="00053B18">
        <w:t>наш</w:t>
      </w:r>
      <w:r w:rsidR="0018478C">
        <w:t>ата</w:t>
      </w:r>
      <w:r w:rsidRPr="00053B18">
        <w:t xml:space="preserve"> </w:t>
      </w:r>
      <w:r w:rsidR="00500786">
        <w:t>планетна система</w:t>
      </w:r>
      <w:r w:rsidRPr="00053B18">
        <w:t xml:space="preserve">; в </w:t>
      </w:r>
      <w:r w:rsidR="00DC485B">
        <w:t>яв</w:t>
      </w:r>
      <w:r w:rsidR="0018478C">
        <w:t xml:space="preserve">яванията на </w:t>
      </w:r>
      <w:r w:rsidRPr="00053B18">
        <w:t>комет</w:t>
      </w:r>
      <w:r w:rsidR="0018478C">
        <w:t>ите се изразява</w:t>
      </w:r>
      <w:r w:rsidR="00911435">
        <w:t xml:space="preserve"> нещо </w:t>
      </w:r>
      <w:r w:rsidRPr="00053B18">
        <w:t>противо</w:t>
      </w:r>
      <w:r w:rsidRPr="00053B18">
        <w:softHyphen/>
        <w:t>положно,</w:t>
      </w:r>
      <w:r w:rsidR="00AD6A82">
        <w:t xml:space="preserve"> тук </w:t>
      </w:r>
      <w:r w:rsidRPr="00053B18">
        <w:t>в наш</w:t>
      </w:r>
      <w:r w:rsidR="0018478C">
        <w:t>ата</w:t>
      </w:r>
      <w:r w:rsidRPr="00053B18">
        <w:t xml:space="preserve"> </w:t>
      </w:r>
      <w:r w:rsidR="00CE45C9">
        <w:t>планетна система</w:t>
      </w:r>
      <w:r w:rsidRPr="00053B18">
        <w:t xml:space="preserve"> в</w:t>
      </w:r>
      <w:r w:rsidR="0018478C">
        <w:t>лиза нещо</w:t>
      </w:r>
      <w:r w:rsidRPr="00053B18">
        <w:t xml:space="preserve">, </w:t>
      </w:r>
      <w:r w:rsidR="0018478C">
        <w:t>което</w:t>
      </w:r>
      <w:r w:rsidRPr="00053B18">
        <w:t xml:space="preserve"> </w:t>
      </w:r>
      <w:r w:rsidR="00B93D15">
        <w:t>се намира</w:t>
      </w:r>
      <w:r w:rsidRPr="00053B18">
        <w:t xml:space="preserve"> в обратно отношени</w:t>
      </w:r>
      <w:r w:rsidR="0018478C">
        <w:t>е</w:t>
      </w:r>
      <w:r w:rsidR="00137F76">
        <w:t xml:space="preserve"> към </w:t>
      </w:r>
      <w:r w:rsidRPr="00053B18">
        <w:t>планетн</w:t>
      </w:r>
      <w:r w:rsidR="00DC485B">
        <w:t>и</w:t>
      </w:r>
      <w:r w:rsidR="0018478C">
        <w:t>те</w:t>
      </w:r>
      <w:r w:rsidRPr="00053B18">
        <w:t xml:space="preserve"> явле</w:t>
      </w:r>
      <w:r w:rsidRPr="00053B18">
        <w:softHyphen/>
        <w:t>ния</w:t>
      </w:r>
      <w:r w:rsidR="0088448C">
        <w:t>. Т</w:t>
      </w:r>
      <w:r w:rsidR="00936745">
        <w:t xml:space="preserve">ова </w:t>
      </w:r>
      <w:r w:rsidR="0018478C">
        <w:t xml:space="preserve">е довело, от една страна в планетните явления </w:t>
      </w:r>
      <w:r w:rsidR="00A17991">
        <w:t xml:space="preserve">по известен начин </w:t>
      </w:r>
      <w:r w:rsidR="0018478C">
        <w:t xml:space="preserve">да се вижда </w:t>
      </w:r>
      <w:r w:rsidRPr="00053B18">
        <w:t>реализ</w:t>
      </w:r>
      <w:r w:rsidR="00A17991">
        <w:t>иране</w:t>
      </w:r>
      <w:r w:rsidRPr="00053B18">
        <w:t xml:space="preserve">, </w:t>
      </w:r>
      <w:r w:rsidR="00A17991">
        <w:t>въплъщение</w:t>
      </w:r>
      <w:r w:rsidRPr="00053B18">
        <w:t xml:space="preserve"> </w:t>
      </w:r>
      <w:r w:rsidR="00A17991">
        <w:t xml:space="preserve">на </w:t>
      </w:r>
      <w:r w:rsidRPr="00053B18">
        <w:t>природн</w:t>
      </w:r>
      <w:r w:rsidR="00DC485B">
        <w:t>и</w:t>
      </w:r>
      <w:r w:rsidR="00A17991">
        <w:t>т</w:t>
      </w:r>
      <w:r w:rsidRPr="00053B18">
        <w:t>е закон</w:t>
      </w:r>
      <w:r w:rsidR="00DC485B">
        <w:t>и</w:t>
      </w:r>
      <w:r w:rsidRPr="00053B18">
        <w:t xml:space="preserve">; </w:t>
      </w:r>
      <w:r w:rsidR="007E4739">
        <w:t>от друга страна</w:t>
      </w:r>
      <w:r w:rsidRPr="00053B18">
        <w:t xml:space="preserve">, </w:t>
      </w:r>
      <w:r w:rsidR="00A17991">
        <w:t xml:space="preserve">да се вижда </w:t>
      </w:r>
      <w:r w:rsidRPr="00053B18">
        <w:t xml:space="preserve">в </w:t>
      </w:r>
      <w:r w:rsidR="00DC485B">
        <w:t>явления</w:t>
      </w:r>
      <w:r w:rsidR="00A17991">
        <w:t>та</w:t>
      </w:r>
      <w:r w:rsidRPr="00053B18">
        <w:t>,</w:t>
      </w:r>
      <w:r w:rsidR="002E5616">
        <w:t xml:space="preserve"> свързани</w:t>
      </w:r>
      <w:r w:rsidRPr="00053B18">
        <w:t xml:space="preserve"> с </w:t>
      </w:r>
      <w:r w:rsidR="00A17991">
        <w:t>кометите</w:t>
      </w:r>
      <w:r w:rsidRPr="00053B18">
        <w:t>, проти</w:t>
      </w:r>
      <w:r w:rsidRPr="00053B18">
        <w:softHyphen/>
        <w:t>вопостав</w:t>
      </w:r>
      <w:r w:rsidR="00A17991">
        <w:t xml:space="preserve">яне на </w:t>
      </w:r>
      <w:r w:rsidRPr="00053B18">
        <w:t>природн</w:t>
      </w:r>
      <w:r w:rsidR="00DC485B">
        <w:t>и</w:t>
      </w:r>
      <w:r w:rsidR="00A17991">
        <w:t>те</w:t>
      </w:r>
      <w:r w:rsidRPr="00053B18">
        <w:t xml:space="preserve"> закон</w:t>
      </w:r>
      <w:r w:rsidR="00A17991">
        <w:t>и</w:t>
      </w:r>
      <w:r w:rsidR="0088448C">
        <w:t xml:space="preserve">. </w:t>
      </w:r>
      <w:r w:rsidR="00A17991">
        <w:t>Имаше времена</w:t>
      </w:r>
      <w:r w:rsidR="003A6F38">
        <w:t>,</w:t>
      </w:r>
      <w:r w:rsidR="00A17991">
        <w:t xml:space="preserve"> и тук не става дума за най-древното </w:t>
      </w:r>
      <w:r w:rsidR="00D71AA8">
        <w:t>време</w:t>
      </w:r>
      <w:r w:rsidR="00A17991">
        <w:t>, когато с к</w:t>
      </w:r>
      <w:r w:rsidRPr="00053B18">
        <w:t>омет</w:t>
      </w:r>
      <w:r w:rsidR="00DC485B">
        <w:t>и</w:t>
      </w:r>
      <w:r w:rsidR="00A17991">
        <w:t>те са свързвали,</w:t>
      </w:r>
      <w:r w:rsidRPr="00053B18">
        <w:t xml:space="preserve"> в</w:t>
      </w:r>
      <w:r w:rsidR="008004FF">
        <w:t xml:space="preserve"> известна</w:t>
      </w:r>
      <w:r w:rsidRPr="00053B18">
        <w:t xml:space="preserve"> степен лет</w:t>
      </w:r>
      <w:r w:rsidR="00A17991">
        <w:t>ящи</w:t>
      </w:r>
      <w:r w:rsidRPr="00053B18">
        <w:t xml:space="preserve"> моралн</w:t>
      </w:r>
      <w:r w:rsidR="00DC485B">
        <w:t>и</w:t>
      </w:r>
      <w:r w:rsidRPr="00053B18">
        <w:t xml:space="preserve"> </w:t>
      </w:r>
      <w:r w:rsidR="000C09BA">
        <w:t>сили</w:t>
      </w:r>
      <w:r w:rsidRPr="00053B18">
        <w:t>,</w:t>
      </w:r>
      <w:r w:rsidR="00F60091">
        <w:t xml:space="preserve"> които </w:t>
      </w:r>
      <w:r w:rsidR="00A17991">
        <w:t xml:space="preserve">е </w:t>
      </w:r>
      <w:r w:rsidR="00C63908">
        <w:t>трябва</w:t>
      </w:r>
      <w:r w:rsidR="00A17991">
        <w:t xml:space="preserve">ло да станат наказание </w:t>
      </w:r>
      <w:r w:rsidR="0075035D">
        <w:t xml:space="preserve">за </w:t>
      </w:r>
      <w:r w:rsidRPr="00053B18">
        <w:t>грешн</w:t>
      </w:r>
      <w:r w:rsidR="00DC485B">
        <w:t>и</w:t>
      </w:r>
      <w:r w:rsidR="00A17991">
        <w:t>те</w:t>
      </w:r>
      <w:r w:rsidRPr="00053B18">
        <w:t xml:space="preserve"> </w:t>
      </w:r>
      <w:r w:rsidR="00A17991">
        <w:t>хора</w:t>
      </w:r>
      <w:r w:rsidRPr="00053B18">
        <w:t xml:space="preserve">. </w:t>
      </w:r>
      <w:r w:rsidR="00FE3537">
        <w:t xml:space="preserve">Днес </w:t>
      </w:r>
      <w:r w:rsidRPr="00053B18">
        <w:t>с п</w:t>
      </w:r>
      <w:r w:rsidR="00A17991">
        <w:t>ълно</w:t>
      </w:r>
      <w:r w:rsidRPr="00053B18">
        <w:t xml:space="preserve"> право </w:t>
      </w:r>
      <w:r w:rsidR="008A6D05">
        <w:t>разглеждаме</w:t>
      </w:r>
      <w:r w:rsidR="00936745">
        <w:t xml:space="preserve"> това </w:t>
      </w:r>
      <w:r w:rsidR="0075035D">
        <w:t xml:space="preserve">като </w:t>
      </w:r>
      <w:r w:rsidR="00AE5303">
        <w:t>предразсъдък</w:t>
      </w:r>
      <w:r w:rsidRPr="00053B18">
        <w:t xml:space="preserve">. Но даже </w:t>
      </w:r>
      <w:r w:rsidR="00500786">
        <w:t>Хегел</w:t>
      </w:r>
      <w:r w:rsidR="00751489">
        <w:rPr>
          <w:rStyle w:val="ad"/>
        </w:rPr>
        <w:footnoteReference w:id="69"/>
      </w:r>
      <w:r w:rsidRPr="00053B18">
        <w:t xml:space="preserve"> не </w:t>
      </w:r>
      <w:r w:rsidR="00A17991">
        <w:t xml:space="preserve">е успял съвсем да надмогне </w:t>
      </w:r>
      <w:r w:rsidR="00751489">
        <w:t>да не се изкаже</w:t>
      </w:r>
      <w:r w:rsidR="00A04E79">
        <w:t>,</w:t>
      </w:r>
      <w:r w:rsidRPr="00053B18">
        <w:t xml:space="preserve"> </w:t>
      </w:r>
      <w:r w:rsidR="00F60091">
        <w:t>бих казал</w:t>
      </w:r>
      <w:r w:rsidRPr="00053B18">
        <w:t xml:space="preserve">, половинчато </w:t>
      </w:r>
      <w:r w:rsidR="00500786">
        <w:t xml:space="preserve">за </w:t>
      </w:r>
      <w:r w:rsidRPr="00053B18">
        <w:t>комет</w:t>
      </w:r>
      <w:r w:rsidR="00751489">
        <w:t>ите</w:t>
      </w:r>
      <w:r w:rsidRPr="00053B18">
        <w:t>,</w:t>
      </w:r>
      <w:r w:rsidR="0075035D">
        <w:t xml:space="preserve"> като</w:t>
      </w:r>
      <w:r w:rsidR="00500786">
        <w:t xml:space="preserve"> за </w:t>
      </w:r>
      <w:r w:rsidR="00751489">
        <w:t xml:space="preserve">нещо </w:t>
      </w:r>
      <w:r w:rsidRPr="00053B18">
        <w:t>непронизан</w:t>
      </w:r>
      <w:r w:rsidR="00751489">
        <w:t xml:space="preserve">о от </w:t>
      </w:r>
      <w:r w:rsidRPr="00053B18">
        <w:t>природн</w:t>
      </w:r>
      <w:r w:rsidR="00751489">
        <w:t>ото</w:t>
      </w:r>
      <w:r w:rsidR="000D6634">
        <w:t>. Е</w:t>
      </w:r>
      <w:r w:rsidR="00DC485B">
        <w:t>стествено</w:t>
      </w:r>
      <w:r w:rsidRPr="00053B18">
        <w:t xml:space="preserve">, в XIX </w:t>
      </w:r>
      <w:r w:rsidR="00751489">
        <w:t>век</w:t>
      </w:r>
      <w:r w:rsidR="0081494D">
        <w:t xml:space="preserve"> вече </w:t>
      </w:r>
      <w:r w:rsidRPr="00053B18">
        <w:t xml:space="preserve">не </w:t>
      </w:r>
      <w:r w:rsidR="00751489">
        <w:t xml:space="preserve">са </w:t>
      </w:r>
      <w:r w:rsidRPr="00053B18">
        <w:t>в</w:t>
      </w:r>
      <w:r w:rsidR="00751489">
        <w:t>ярвали</w:t>
      </w:r>
      <w:r w:rsidRPr="00053B18">
        <w:t>, ч</w:t>
      </w:r>
      <w:r w:rsidR="00751489">
        <w:t>е</w:t>
      </w:r>
      <w:r w:rsidRPr="00053B18">
        <w:t xml:space="preserve"> комет</w:t>
      </w:r>
      <w:r w:rsidR="00DC485B">
        <w:t>и</w:t>
      </w:r>
      <w:r w:rsidR="00751489">
        <w:t>те</w:t>
      </w:r>
      <w:r w:rsidRPr="00053B18">
        <w:t xml:space="preserve"> </w:t>
      </w:r>
      <w:r w:rsidR="00751489">
        <w:t>се изявяват като</w:t>
      </w:r>
      <w:r w:rsidRPr="00053B18">
        <w:t xml:space="preserve"> морал</w:t>
      </w:r>
      <w:r w:rsidR="00751489">
        <w:t>ни съдии</w:t>
      </w:r>
      <w:r w:rsidRPr="00053B18">
        <w:t xml:space="preserve">, но в </w:t>
      </w:r>
      <w:r w:rsidR="00FE3537">
        <w:t>първ</w:t>
      </w:r>
      <w:r w:rsidR="00751489">
        <w:t>ата</w:t>
      </w:r>
      <w:r w:rsidRPr="00053B18">
        <w:t xml:space="preserve"> половин</w:t>
      </w:r>
      <w:r w:rsidR="00751489">
        <w:t>а на</w:t>
      </w:r>
      <w:r w:rsidRPr="00053B18">
        <w:t xml:space="preserve"> XIX </w:t>
      </w:r>
      <w:r w:rsidR="00751489">
        <w:t>век</w:t>
      </w:r>
      <w:r w:rsidRPr="00053B18">
        <w:t>, основ</w:t>
      </w:r>
      <w:r w:rsidR="00751489">
        <w:t xml:space="preserve">авайки се </w:t>
      </w:r>
      <w:r w:rsidRPr="00053B18">
        <w:t>на</w:t>
      </w:r>
      <w:r w:rsidR="00414153">
        <w:t xml:space="preserve"> определена</w:t>
      </w:r>
      <w:r w:rsidRPr="00053B18">
        <w:t xml:space="preserve"> статистик</w:t>
      </w:r>
      <w:r w:rsidR="00751489">
        <w:t>а</w:t>
      </w:r>
      <w:r w:rsidRPr="00053B18">
        <w:t xml:space="preserve">, </w:t>
      </w:r>
      <w:r w:rsidR="00751489">
        <w:t xml:space="preserve">са ги свързвали </w:t>
      </w:r>
      <w:r w:rsidRPr="00053B18">
        <w:t xml:space="preserve">с </w:t>
      </w:r>
      <w:r w:rsidR="00751489">
        <w:t>добрите и лоши години</w:t>
      </w:r>
      <w:r w:rsidR="0075035D">
        <w:t xml:space="preserve"> за </w:t>
      </w:r>
      <w:r w:rsidR="00751489">
        <w:t>гроздето</w:t>
      </w:r>
      <w:r w:rsidRPr="00053B18">
        <w:t>,</w:t>
      </w:r>
      <w:r w:rsidR="00F60091">
        <w:t xml:space="preserve"> които </w:t>
      </w:r>
      <w:r w:rsidR="00E25301">
        <w:t xml:space="preserve">също </w:t>
      </w:r>
      <w:r w:rsidRPr="00053B18">
        <w:t>видимо</w:t>
      </w:r>
      <w:r w:rsidR="00211EEB">
        <w:t xml:space="preserve"> имат </w:t>
      </w:r>
      <w:r w:rsidR="00751489">
        <w:t>донякъде н</w:t>
      </w:r>
      <w:r w:rsidRPr="00053B18">
        <w:t>ерегуляр</w:t>
      </w:r>
      <w:r w:rsidR="00751489">
        <w:t>е</w:t>
      </w:r>
      <w:r w:rsidRPr="00053B18">
        <w:t>н харак</w:t>
      </w:r>
      <w:r w:rsidRPr="00053B18">
        <w:softHyphen/>
        <w:t>тер, и</w:t>
      </w:r>
      <w:r w:rsidR="00936745">
        <w:t xml:space="preserve"> това</w:t>
      </w:r>
      <w:r w:rsidR="000108C0">
        <w:t xml:space="preserve"> също </w:t>
      </w:r>
      <w:r w:rsidRPr="00053B18">
        <w:t>не</w:t>
      </w:r>
      <w:r w:rsidR="007631BF">
        <w:t xml:space="preserve"> </w:t>
      </w:r>
      <w:r w:rsidR="00751489">
        <w:t xml:space="preserve">се вписва </w:t>
      </w:r>
      <w:r w:rsidR="007631BF">
        <w:t xml:space="preserve">съвсем </w:t>
      </w:r>
      <w:r w:rsidRPr="00053B18">
        <w:t>в последователност</w:t>
      </w:r>
      <w:r w:rsidR="00751489">
        <w:t>та на</w:t>
      </w:r>
      <w:r w:rsidRPr="00053B18">
        <w:t xml:space="preserve"> природн</w:t>
      </w:r>
      <w:r w:rsidR="00DC485B">
        <w:t>и</w:t>
      </w:r>
      <w:r w:rsidR="00751489">
        <w:t>те</w:t>
      </w:r>
      <w:r w:rsidRPr="00053B18">
        <w:t xml:space="preserve"> закон</w:t>
      </w:r>
      <w:r w:rsidR="00751489">
        <w:t>и</w:t>
      </w:r>
      <w:r w:rsidRPr="00053B18">
        <w:t xml:space="preserve">. И </w:t>
      </w:r>
      <w:r w:rsidR="00500786">
        <w:t>Хегел</w:t>
      </w:r>
      <w:r w:rsidRPr="00053B18">
        <w:t xml:space="preserve"> не </w:t>
      </w:r>
      <w:r w:rsidR="00751489">
        <w:t xml:space="preserve">е </w:t>
      </w:r>
      <w:r w:rsidRPr="00053B18">
        <w:t>мог</w:t>
      </w:r>
      <w:r w:rsidR="00751489">
        <w:t>ъл да пропусне това</w:t>
      </w:r>
      <w:r w:rsidRPr="00053B18">
        <w:t xml:space="preserve"> явлени</w:t>
      </w:r>
      <w:r w:rsidR="00751489">
        <w:t>е</w:t>
      </w:r>
      <w:r w:rsidR="00751489">
        <w:rPr>
          <w:rStyle w:val="ad"/>
        </w:rPr>
        <w:footnoteReference w:id="70"/>
      </w:r>
      <w:r w:rsidR="000D6634">
        <w:t xml:space="preserve">. </w:t>
      </w:r>
      <w:r w:rsidR="00870E8C">
        <w:t>На него му се е струвало напълно</w:t>
      </w:r>
      <w:r w:rsidRPr="00053B18">
        <w:t xml:space="preserve"> допустим</w:t>
      </w:r>
      <w:r w:rsidR="00870E8C">
        <w:t>о</w:t>
      </w:r>
      <w:r w:rsidRPr="00053B18">
        <w:t>, ч</w:t>
      </w:r>
      <w:r w:rsidR="00870E8C">
        <w:t>е</w:t>
      </w:r>
      <w:r w:rsidRPr="00053B18">
        <w:t xml:space="preserve"> по</w:t>
      </w:r>
      <w:r w:rsidRPr="00053B18">
        <w:softHyphen/>
        <w:t>яв</w:t>
      </w:r>
      <w:r w:rsidR="00870E8C">
        <w:t xml:space="preserve">яването </w:t>
      </w:r>
      <w:r w:rsidRPr="00053B18">
        <w:t xml:space="preserve">или не </w:t>
      </w:r>
      <w:r w:rsidR="00870E8C">
        <w:t>на</w:t>
      </w:r>
      <w:r w:rsidRPr="00053B18">
        <w:t xml:space="preserve"> комет</w:t>
      </w:r>
      <w:r w:rsidR="00870E8C">
        <w:t>ите, е</w:t>
      </w:r>
      <w:r w:rsidR="003C689B">
        <w:t xml:space="preserve"> свързан</w:t>
      </w:r>
      <w:r w:rsidR="00870E8C">
        <w:t>о</w:t>
      </w:r>
      <w:r w:rsidRPr="00053B18">
        <w:t xml:space="preserve"> с </w:t>
      </w:r>
      <w:r w:rsidR="00870E8C">
        <w:t xml:space="preserve">лошите </w:t>
      </w:r>
      <w:r w:rsidRPr="00053B18">
        <w:t xml:space="preserve">или </w:t>
      </w:r>
      <w:r w:rsidR="00870E8C">
        <w:t>добрите</w:t>
      </w:r>
      <w:r w:rsidRPr="00053B18">
        <w:t xml:space="preserve"> </w:t>
      </w:r>
      <w:r w:rsidR="00870E8C">
        <w:t>години за добивите от грозде</w:t>
      </w:r>
      <w:r w:rsidRPr="00053B18">
        <w:t>.</w:t>
      </w:r>
    </w:p>
    <w:p w:rsidR="00AE6580" w:rsidRPr="00053B18" w:rsidRDefault="007E4739" w:rsidP="00870E8C">
      <w:pPr>
        <w:ind w:firstLine="708"/>
        <w:jc w:val="both"/>
      </w:pPr>
      <w:r>
        <w:t>Сега</w:t>
      </w:r>
      <w:r w:rsidR="00AE6580" w:rsidRPr="00053B18">
        <w:t xml:space="preserve"> </w:t>
      </w:r>
      <w:r w:rsidR="00067196">
        <w:t>човек</w:t>
      </w:r>
      <w:r w:rsidR="00AE6580" w:rsidRPr="00053B18">
        <w:t xml:space="preserve">, </w:t>
      </w:r>
      <w:r w:rsidR="00B93D15">
        <w:t>доколкото</w:t>
      </w:r>
      <w:r w:rsidR="00F60091">
        <w:t xml:space="preserve"> той</w:t>
      </w:r>
      <w:r w:rsidR="00461470">
        <w:t xml:space="preserve"> има </w:t>
      </w:r>
      <w:r w:rsidR="00AE6580" w:rsidRPr="00053B18">
        <w:t>н</w:t>
      </w:r>
      <w:r w:rsidR="00913372">
        <w:t>якакво</w:t>
      </w:r>
      <w:r w:rsidR="00AE6580" w:rsidRPr="00053B18">
        <w:t xml:space="preserve"> отношение</w:t>
      </w:r>
      <w:r w:rsidR="00137F76">
        <w:t xml:space="preserve"> към </w:t>
      </w:r>
      <w:r w:rsidR="0008039F">
        <w:t>съвременната</w:t>
      </w:r>
      <w:r w:rsidR="00AE6580" w:rsidRPr="00053B18">
        <w:t xml:space="preserve"> наук</w:t>
      </w:r>
      <w:r w:rsidR="00913372">
        <w:t>а, стои</w:t>
      </w:r>
      <w:r w:rsidR="00AE6580" w:rsidRPr="00053B18">
        <w:t xml:space="preserve"> на т</w:t>
      </w:r>
      <w:r w:rsidR="00913372">
        <w:t xml:space="preserve">акава гледна </w:t>
      </w:r>
      <w:r w:rsidR="00AE6580" w:rsidRPr="00053B18">
        <w:t>точк</w:t>
      </w:r>
      <w:r w:rsidR="00913372">
        <w:t>а</w:t>
      </w:r>
      <w:r w:rsidR="00AE6580" w:rsidRPr="00053B18">
        <w:t>, ч</w:t>
      </w:r>
      <w:r w:rsidR="00913372">
        <w:t>е си казва</w:t>
      </w:r>
      <w:r w:rsidR="00AE6580" w:rsidRPr="00053B18">
        <w:t>: наш</w:t>
      </w:r>
      <w:r w:rsidR="00913372">
        <w:t>ата</w:t>
      </w:r>
      <w:r w:rsidR="00AE6580" w:rsidRPr="00053B18">
        <w:t xml:space="preserve"> </w:t>
      </w:r>
      <w:r w:rsidR="00500786">
        <w:t>планетна система</w:t>
      </w:r>
      <w:r w:rsidR="00AE6580" w:rsidRPr="00053B18">
        <w:t xml:space="preserve"> н</w:t>
      </w:r>
      <w:r w:rsidR="00913372">
        <w:t>яма за какво да се притеснява от</w:t>
      </w:r>
      <w:r w:rsidR="00AE6580" w:rsidRPr="00053B18">
        <w:t xml:space="preserve"> комет</w:t>
      </w:r>
      <w:r w:rsidR="00913372">
        <w:t>ите</w:t>
      </w:r>
      <w:r w:rsidR="00E140E4">
        <w:t xml:space="preserve">. </w:t>
      </w:r>
      <w:r w:rsidR="00913372">
        <w:t xml:space="preserve">Те предизвикват </w:t>
      </w:r>
      <w:r w:rsidR="00526688">
        <w:t>вътре</w:t>
      </w:r>
      <w:r w:rsidR="00AE6580" w:rsidRPr="00053B18">
        <w:t xml:space="preserve"> </w:t>
      </w:r>
      <w:r w:rsidR="00913372">
        <w:t xml:space="preserve">в </w:t>
      </w:r>
      <w:r w:rsidR="00AE6580" w:rsidRPr="00053B18">
        <w:t>наш</w:t>
      </w:r>
      <w:r w:rsidR="00913372">
        <w:t>ата</w:t>
      </w:r>
      <w:r w:rsidR="00AE6580" w:rsidRPr="00053B18">
        <w:t xml:space="preserve"> </w:t>
      </w:r>
      <w:r w:rsidR="00CE45C9">
        <w:t>планетна система</w:t>
      </w:r>
      <w:r w:rsidR="00AE6580" w:rsidRPr="00053B18">
        <w:t xml:space="preserve"> явления,</w:t>
      </w:r>
      <w:r w:rsidR="00F60091">
        <w:t xml:space="preserve"> които,</w:t>
      </w:r>
      <w:r w:rsidR="00AE6580" w:rsidRPr="00053B18">
        <w:t xml:space="preserve"> </w:t>
      </w:r>
      <w:r w:rsidR="00E861DE">
        <w:t>собствено</w:t>
      </w:r>
      <w:r w:rsidR="00AE6580" w:rsidRPr="00053B18">
        <w:t>, н</w:t>
      </w:r>
      <w:r w:rsidR="00913372">
        <w:t>я</w:t>
      </w:r>
      <w:r w:rsidR="008C6D08">
        <w:t>м</w:t>
      </w:r>
      <w:r w:rsidR="00913372">
        <w:t>ат</w:t>
      </w:r>
      <w:r w:rsidR="00211EEB">
        <w:t xml:space="preserve"> </w:t>
      </w:r>
      <w:r w:rsidR="00AE6580" w:rsidRPr="00053B18">
        <w:t>с не</w:t>
      </w:r>
      <w:r w:rsidR="008C6D08">
        <w:t>я</w:t>
      </w:r>
      <w:r w:rsidR="00AE6580" w:rsidRPr="00053B18">
        <w:t xml:space="preserve"> никак</w:t>
      </w:r>
      <w:r w:rsidR="008C6D08">
        <w:t>ва</w:t>
      </w:r>
      <w:r w:rsidR="00AE6580" w:rsidRPr="00053B18">
        <w:t xml:space="preserve"> истин</w:t>
      </w:r>
      <w:r w:rsidR="008C6D08">
        <w:t>ска</w:t>
      </w:r>
      <w:r w:rsidR="00AE6580" w:rsidRPr="00053B18">
        <w:t xml:space="preserve"> </w:t>
      </w:r>
      <w:r w:rsidR="00BA20D9">
        <w:t>вътрешна</w:t>
      </w:r>
      <w:r w:rsidR="00AE6580" w:rsidRPr="00053B18">
        <w:t xml:space="preserve"> </w:t>
      </w:r>
      <w:r w:rsidR="008C6D08">
        <w:t>връзка</w:t>
      </w:r>
      <w:r w:rsidR="0088448C">
        <w:t>. Т</w:t>
      </w:r>
      <w:r w:rsidR="00A04E79">
        <w:t xml:space="preserve">е </w:t>
      </w:r>
      <w:r w:rsidR="008C6D08">
        <w:t>пристигат като пришълци от отдалечените краища на Вселената</w:t>
      </w:r>
      <w:r w:rsidR="00AE6580" w:rsidRPr="00053B18">
        <w:t xml:space="preserve">, </w:t>
      </w:r>
      <w:r w:rsidR="008C6D08">
        <w:t xml:space="preserve">предизвикват </w:t>
      </w:r>
      <w:r w:rsidR="00211EEB">
        <w:t>определени</w:t>
      </w:r>
      <w:r w:rsidR="00AE6580" w:rsidRPr="00053B18">
        <w:t xml:space="preserve"> явления посредством от</w:t>
      </w:r>
      <w:r w:rsidR="008C6D08">
        <w:t xml:space="preserve">блъскващите сили на </w:t>
      </w:r>
      <w:r w:rsidR="00D22CAC">
        <w:t>Слънцето</w:t>
      </w:r>
      <w:r w:rsidR="00AE6580" w:rsidRPr="00053B18">
        <w:t>,</w:t>
      </w:r>
      <w:r w:rsidR="00211EEB">
        <w:t xml:space="preserve"> тези </w:t>
      </w:r>
      <w:r w:rsidR="00AE6580" w:rsidRPr="00053B18">
        <w:t>явления нараст</w:t>
      </w:r>
      <w:r w:rsidR="008C6D08">
        <w:t>ват</w:t>
      </w:r>
      <w:r w:rsidR="00AE6580" w:rsidRPr="00053B18">
        <w:t xml:space="preserve">, </w:t>
      </w:r>
      <w:r w:rsidR="008C6D08">
        <w:t>постепенно намаляват и</w:t>
      </w:r>
      <w:r w:rsidR="007D7BE8">
        <w:t xml:space="preserve"> след това </w:t>
      </w:r>
      <w:r w:rsidR="00AD1FE3">
        <w:t xml:space="preserve">отново </w:t>
      </w:r>
      <w:r w:rsidR="00D71AA8">
        <w:t>изчез</w:t>
      </w:r>
      <w:r w:rsidR="00D71AA8" w:rsidRPr="00053B18">
        <w:t>в</w:t>
      </w:r>
      <w:r w:rsidR="00D71AA8">
        <w:t>ат</w:t>
      </w:r>
      <w:r w:rsidR="000D6634">
        <w:t>. Е</w:t>
      </w:r>
      <w:r w:rsidR="00AD6A82">
        <w:t xml:space="preserve">дна </w:t>
      </w:r>
      <w:r w:rsidR="00AE6580" w:rsidRPr="00053B18">
        <w:t>личност,</w:t>
      </w:r>
      <w:r w:rsidR="00500786">
        <w:t xml:space="preserve"> която</w:t>
      </w:r>
      <w:r w:rsidR="00AE6580" w:rsidRPr="00053B18">
        <w:t xml:space="preserve"> </w:t>
      </w:r>
      <w:r w:rsidR="008C6D08">
        <w:t xml:space="preserve">все </w:t>
      </w:r>
      <w:r w:rsidR="00FE7A58">
        <w:t>още</w:t>
      </w:r>
      <w:r w:rsidR="00AE6580" w:rsidRPr="00053B18">
        <w:t xml:space="preserve"> </w:t>
      </w:r>
      <w:r w:rsidR="008C6D08">
        <w:t xml:space="preserve">е </w:t>
      </w:r>
      <w:r w:rsidR="00AE6580" w:rsidRPr="00053B18">
        <w:t>им</w:t>
      </w:r>
      <w:r w:rsidR="008C6D08">
        <w:t>а</w:t>
      </w:r>
      <w:r w:rsidR="00AE6580" w:rsidRPr="00053B18">
        <w:t xml:space="preserve">ла в себе </w:t>
      </w:r>
      <w:r w:rsidR="008C6D08">
        <w:t xml:space="preserve">си </w:t>
      </w:r>
      <w:r w:rsidR="00DC485B">
        <w:t>определен</w:t>
      </w:r>
      <w:r w:rsidR="00AE6580" w:rsidRPr="00053B18">
        <w:t xml:space="preserve"> </w:t>
      </w:r>
      <w:r w:rsidR="008C6D08">
        <w:t xml:space="preserve">ресурс </w:t>
      </w:r>
      <w:r w:rsidR="0075035D">
        <w:t xml:space="preserve">за </w:t>
      </w:r>
      <w:r w:rsidR="008C6D08">
        <w:t>разбиране на</w:t>
      </w:r>
      <w:r w:rsidR="003C58AF">
        <w:t xml:space="preserve"> външния свят</w:t>
      </w:r>
      <w:r w:rsidR="00067196">
        <w:t xml:space="preserve"> </w:t>
      </w:r>
      <w:r w:rsidR="00AE6580" w:rsidRPr="00053B18">
        <w:t>не</w:t>
      </w:r>
      <w:r w:rsidR="0054577A">
        <w:t xml:space="preserve"> само </w:t>
      </w:r>
      <w:r w:rsidR="00AE6580" w:rsidRPr="00053B18">
        <w:t>с помощ</w:t>
      </w:r>
      <w:r w:rsidR="008C6D08">
        <w:t>та на</w:t>
      </w:r>
      <w:r w:rsidR="00AE6580" w:rsidRPr="00053B18">
        <w:t xml:space="preserve"> интелекта, </w:t>
      </w:r>
      <w:r w:rsidR="008C6D08">
        <w:t>а</w:t>
      </w:r>
      <w:r w:rsidR="00AE6580" w:rsidRPr="00053B18">
        <w:t xml:space="preserve"> посредством </w:t>
      </w:r>
      <w:r w:rsidR="008C6D08">
        <w:t>цялото</w:t>
      </w:r>
      <w:r w:rsidR="00541D99">
        <w:t xml:space="preserve"> човешко същество</w:t>
      </w:r>
      <w:r w:rsidR="00AE6580" w:rsidRPr="00053B18">
        <w:t>,</w:t>
      </w:r>
      <w:r w:rsidR="00500786">
        <w:t xml:space="preserve"> която</w:t>
      </w:r>
      <w:r w:rsidR="00AE6580" w:rsidRPr="00053B18">
        <w:t xml:space="preserve"> </w:t>
      </w:r>
      <w:r w:rsidR="00FE7A58">
        <w:t>още</w:t>
      </w:r>
      <w:r w:rsidR="00AE6580" w:rsidRPr="00053B18">
        <w:t xml:space="preserve"> </w:t>
      </w:r>
      <w:r w:rsidR="008C6D08">
        <w:t xml:space="preserve">е </w:t>
      </w:r>
      <w:r w:rsidR="00AE6580" w:rsidRPr="00053B18">
        <w:t>им</w:t>
      </w:r>
      <w:r w:rsidR="008C6D08">
        <w:t>а</w:t>
      </w:r>
      <w:r w:rsidR="00AE6580" w:rsidRPr="00053B18">
        <w:t xml:space="preserve">ла </w:t>
      </w:r>
      <w:r w:rsidR="008C6D08">
        <w:t>известна</w:t>
      </w:r>
      <w:r w:rsidR="00AE6580" w:rsidRPr="00053B18">
        <w:t xml:space="preserve"> интуи</w:t>
      </w:r>
      <w:r w:rsidR="00AE6580" w:rsidRPr="00053B18">
        <w:softHyphen/>
        <w:t>ци</w:t>
      </w:r>
      <w:r w:rsidR="008C6D08">
        <w:t>я</w:t>
      </w:r>
      <w:r w:rsidR="003F2E69">
        <w:t xml:space="preserve"> по отношение на</w:t>
      </w:r>
      <w:r w:rsidR="00AE6580" w:rsidRPr="00053B18">
        <w:t xml:space="preserve"> </w:t>
      </w:r>
      <w:r w:rsidR="00DC485B">
        <w:t>небесните</w:t>
      </w:r>
      <w:r w:rsidR="0007632C">
        <w:t xml:space="preserve"> явления</w:t>
      </w:r>
      <w:r w:rsidR="008C6D08">
        <w:t>,</w:t>
      </w:r>
      <w:r w:rsidR="00AE6580" w:rsidRPr="00053B18">
        <w:t xml:space="preserve"> –</w:t>
      </w:r>
      <w:r w:rsidR="00936745">
        <w:t xml:space="preserve"> това </w:t>
      </w:r>
      <w:r w:rsidR="008C6D08">
        <w:t xml:space="preserve">е </w:t>
      </w:r>
      <w:r w:rsidR="00AE6580" w:rsidRPr="00053B18">
        <w:t>б</w:t>
      </w:r>
      <w:r w:rsidR="00DC485B">
        <w:t>и</w:t>
      </w:r>
      <w:r w:rsidR="00AE6580" w:rsidRPr="00053B18">
        <w:t xml:space="preserve">л Кеплер – </w:t>
      </w:r>
      <w:r w:rsidR="008C6D08">
        <w:t xml:space="preserve">е </w:t>
      </w:r>
      <w:r w:rsidR="00AE6580" w:rsidRPr="00053B18">
        <w:t xml:space="preserve">формулирал удивително </w:t>
      </w:r>
      <w:r w:rsidR="008C6D08">
        <w:t>изречение</w:t>
      </w:r>
      <w:r w:rsidR="00AE6580" w:rsidRPr="00053B18">
        <w:t xml:space="preserve"> </w:t>
      </w:r>
      <w:r w:rsidR="008C6D08">
        <w:t>за</w:t>
      </w:r>
      <w:r w:rsidR="00AE6580" w:rsidRPr="00053B18">
        <w:t xml:space="preserve"> комет</w:t>
      </w:r>
      <w:r w:rsidR="008C6D08">
        <w:t>ите</w:t>
      </w:r>
      <w:r w:rsidR="00AE6580" w:rsidRPr="00053B18">
        <w:t>,</w:t>
      </w:r>
      <w:r>
        <w:t xml:space="preserve"> което </w:t>
      </w:r>
      <w:r w:rsidR="008C6D08">
        <w:t xml:space="preserve">може да даде много материал за </w:t>
      </w:r>
      <w:r w:rsidR="00AE6580" w:rsidRPr="00053B18">
        <w:t>раз</w:t>
      </w:r>
      <w:r w:rsidR="00AE6580" w:rsidRPr="00053B18">
        <w:softHyphen/>
        <w:t>м</w:t>
      </w:r>
      <w:r w:rsidR="00DC485B">
        <w:t>и</w:t>
      </w:r>
      <w:r w:rsidR="00AE6580" w:rsidRPr="00053B18">
        <w:t>шлени</w:t>
      </w:r>
      <w:r w:rsidR="008C6D08">
        <w:t>е</w:t>
      </w:r>
      <w:r w:rsidR="00AE6580" w:rsidRPr="00053B18">
        <w:t xml:space="preserve"> </w:t>
      </w:r>
      <w:r w:rsidR="008C6D08">
        <w:t xml:space="preserve">на </w:t>
      </w:r>
      <w:r w:rsidR="00AE6580" w:rsidRPr="00053B18">
        <w:t>то</w:t>
      </w:r>
      <w:r w:rsidR="008C6D08">
        <w:t>зи</w:t>
      </w:r>
      <w:r w:rsidR="00AE6580" w:rsidRPr="00053B18">
        <w:t>, к</w:t>
      </w:r>
      <w:r w:rsidR="008C6D08">
        <w:t>ойто</w:t>
      </w:r>
      <w:r w:rsidR="00AE6580" w:rsidRPr="00053B18">
        <w:t xml:space="preserve"> позволи </w:t>
      </w:r>
      <w:r w:rsidR="004D5B1F">
        <w:t xml:space="preserve">да му </w:t>
      </w:r>
      <w:r w:rsidR="00DF431C">
        <w:t>въздей</w:t>
      </w:r>
      <w:r w:rsidR="00AE6580" w:rsidRPr="00053B18">
        <w:softHyphen/>
        <w:t>ств</w:t>
      </w:r>
      <w:r w:rsidR="004D5B1F">
        <w:t>а</w:t>
      </w:r>
      <w:r w:rsidR="005E07D5">
        <w:t xml:space="preserve"> </w:t>
      </w:r>
      <w:r w:rsidR="004D5B1F">
        <w:t>тази</w:t>
      </w:r>
      <w:r w:rsidR="005E07D5">
        <w:t xml:space="preserve"> </w:t>
      </w:r>
      <w:r w:rsidR="00AE6580" w:rsidRPr="00053B18">
        <w:t>душевн</w:t>
      </w:r>
      <w:r w:rsidR="004D5B1F">
        <w:t>а</w:t>
      </w:r>
      <w:r w:rsidR="00AE6580" w:rsidRPr="00053B18">
        <w:t xml:space="preserve"> настро</w:t>
      </w:r>
      <w:r w:rsidR="004D5B1F">
        <w:t>йка на</w:t>
      </w:r>
      <w:r w:rsidR="00AE6580" w:rsidRPr="00053B18">
        <w:t xml:space="preserve"> </w:t>
      </w:r>
      <w:r w:rsidR="00FB6643">
        <w:t>Кеплер</w:t>
      </w:r>
      <w:r w:rsidR="00E66412">
        <w:t xml:space="preserve">. </w:t>
      </w:r>
      <w:r w:rsidR="004D5B1F">
        <w:t>Ние</w:t>
      </w:r>
      <w:r w:rsidR="00AE6580" w:rsidRPr="00053B18">
        <w:t xml:space="preserve"> </w:t>
      </w:r>
      <w:r w:rsidR="004D5B1F">
        <w:t>обсъд</w:t>
      </w:r>
      <w:r w:rsidR="00AE6580" w:rsidRPr="00053B18">
        <w:t>и</w:t>
      </w:r>
      <w:r w:rsidR="004D5B1F">
        <w:t>хме</w:t>
      </w:r>
      <w:r w:rsidR="00AE6580" w:rsidRPr="00053B18">
        <w:t xml:space="preserve"> три</w:t>
      </w:r>
      <w:r w:rsidR="004D5B1F">
        <w:t>те</w:t>
      </w:r>
      <w:r w:rsidR="00AE6580" w:rsidRPr="00053B18">
        <w:t xml:space="preserve"> закона </w:t>
      </w:r>
      <w:r w:rsidR="004D5B1F">
        <w:t xml:space="preserve">на </w:t>
      </w:r>
      <w:r w:rsidR="00FB6643">
        <w:t>Кеплер</w:t>
      </w:r>
      <w:r w:rsidR="00AE6580" w:rsidRPr="00053B18">
        <w:t>,</w:t>
      </w:r>
      <w:r w:rsidR="00F60091">
        <w:t xml:space="preserve"> които,</w:t>
      </w:r>
      <w:r w:rsidR="00AE6580" w:rsidRPr="00053B18">
        <w:t xml:space="preserve"> </w:t>
      </w:r>
      <w:r w:rsidR="00D4179D">
        <w:t>по същество</w:t>
      </w:r>
      <w:r w:rsidR="00AE6580" w:rsidRPr="00053B18">
        <w:t xml:space="preserve">, </w:t>
      </w:r>
      <w:r w:rsidR="004D5B1F">
        <w:t>представляват</w:t>
      </w:r>
      <w:r w:rsidR="00911435">
        <w:t xml:space="preserve"> нещо </w:t>
      </w:r>
      <w:r w:rsidR="004D5B1F">
        <w:t>наистина</w:t>
      </w:r>
      <w:r w:rsidR="00AE6580" w:rsidRPr="00053B18">
        <w:t xml:space="preserve"> гениално,</w:t>
      </w:r>
      <w:r w:rsidR="00526688">
        <w:t xml:space="preserve"> ако</w:t>
      </w:r>
      <w:r w:rsidR="00342A01">
        <w:t xml:space="preserve"> </w:t>
      </w:r>
      <w:r w:rsidR="004D5B1F">
        <w:t xml:space="preserve">ги </w:t>
      </w:r>
      <w:r w:rsidR="00342A01">
        <w:t xml:space="preserve">разглеждаме </w:t>
      </w:r>
      <w:r w:rsidR="00B62067">
        <w:t>във вр</w:t>
      </w:r>
      <w:r w:rsidR="00BB070A">
        <w:t>ъзк</w:t>
      </w:r>
      <w:r w:rsidR="004D5B1F">
        <w:t>а</w:t>
      </w:r>
      <w:r w:rsidR="00BB070A">
        <w:t xml:space="preserve"> </w:t>
      </w:r>
      <w:r w:rsidR="00AE6580" w:rsidRPr="00053B18">
        <w:t xml:space="preserve">с </w:t>
      </w:r>
      <w:r w:rsidR="00AC26A1">
        <w:t>представи</w:t>
      </w:r>
      <w:r w:rsidR="004D5B1F">
        <w:t>те на онова</w:t>
      </w:r>
      <w:r w:rsidR="00AE6580" w:rsidRPr="00053B18">
        <w:t xml:space="preserve"> време</w:t>
      </w:r>
      <w:r w:rsidR="00500786">
        <w:t xml:space="preserve"> за планетната система</w:t>
      </w:r>
      <w:r w:rsidR="00AE6580" w:rsidRPr="00053B18">
        <w:t>.</w:t>
      </w:r>
      <w:r w:rsidR="004D5B1F">
        <w:t xml:space="preserve"> Разбира се</w:t>
      </w:r>
      <w:r w:rsidR="00AE6580" w:rsidRPr="00053B18">
        <w:t>,</w:t>
      </w:r>
      <w:r w:rsidR="00211EEB">
        <w:t xml:space="preserve"> тези </w:t>
      </w:r>
      <w:r w:rsidR="00AE6580" w:rsidRPr="00053B18">
        <w:t>закон</w:t>
      </w:r>
      <w:r w:rsidR="00DC485B">
        <w:t>и</w:t>
      </w:r>
      <w:r w:rsidR="00AE6580" w:rsidRPr="00053B18">
        <w:t xml:space="preserve"> предполагат, ч</w:t>
      </w:r>
      <w:r w:rsidR="004D5B1F">
        <w:t>е</w:t>
      </w:r>
      <w:r w:rsidR="00AE6580" w:rsidRPr="00053B18">
        <w:t xml:space="preserve"> Кеплер</w:t>
      </w:r>
      <w:r w:rsidR="002B761F">
        <w:t xml:space="preserve"> дълбоко</w:t>
      </w:r>
      <w:r w:rsidR="00AE6580" w:rsidRPr="00053B18">
        <w:t xml:space="preserve"> </w:t>
      </w:r>
      <w:r w:rsidR="004D5B1F">
        <w:t>е усе</w:t>
      </w:r>
      <w:r w:rsidR="00AE6580" w:rsidRPr="00053B18">
        <w:t xml:space="preserve">щал </w:t>
      </w:r>
      <w:r w:rsidR="00740B8E">
        <w:t>вътрешна</w:t>
      </w:r>
      <w:r w:rsidR="004D5B1F">
        <w:t>та</w:t>
      </w:r>
      <w:r w:rsidR="00AE6580" w:rsidRPr="00053B18">
        <w:t xml:space="preserve"> </w:t>
      </w:r>
      <w:r w:rsidR="004D5B1F">
        <w:t>х</w:t>
      </w:r>
      <w:r w:rsidR="00AE6580" w:rsidRPr="00053B18">
        <w:t>армони</w:t>
      </w:r>
      <w:r w:rsidR="004D5B1F">
        <w:t>я</w:t>
      </w:r>
      <w:r w:rsidR="00AE6580" w:rsidRPr="00053B18">
        <w:t xml:space="preserve"> в </w:t>
      </w:r>
      <w:r w:rsidR="00500786">
        <w:t>планетната система</w:t>
      </w:r>
      <w:r w:rsidR="00AE6580" w:rsidRPr="00053B18">
        <w:t xml:space="preserve">, </w:t>
      </w:r>
      <w:r w:rsidR="004D5B1F">
        <w:t xml:space="preserve">а </w:t>
      </w:r>
      <w:r w:rsidR="00AE6580" w:rsidRPr="00053B18">
        <w:t xml:space="preserve">не просто </w:t>
      </w:r>
      <w:r w:rsidR="004D5B1F">
        <w:t>нещо</w:t>
      </w:r>
      <w:r w:rsidR="00AE6580" w:rsidRPr="00053B18">
        <w:t>, позволя</w:t>
      </w:r>
      <w:r w:rsidR="004D5B1F">
        <w:t>ващо му само</w:t>
      </w:r>
      <w:r w:rsidR="00AE6580" w:rsidRPr="00053B18">
        <w:t xml:space="preserve"> сухо</w:t>
      </w:r>
      <w:r w:rsidR="0092712D">
        <w:t xml:space="preserve"> </w:t>
      </w:r>
      <w:r w:rsidR="004D5B1F">
        <w:t>да пресмята. Той е имал</w:t>
      </w:r>
      <w:r w:rsidR="00AE6580" w:rsidRPr="00053B18">
        <w:t xml:space="preserve"> чувство </w:t>
      </w:r>
      <w:r w:rsidR="004D5B1F">
        <w:t xml:space="preserve">за </w:t>
      </w:r>
      <w:r w:rsidR="00BA20D9">
        <w:t>вътрешна</w:t>
      </w:r>
      <w:r w:rsidR="004D5B1F">
        <w:t>та</w:t>
      </w:r>
      <w:r w:rsidR="00AE6580" w:rsidRPr="00053B18">
        <w:t xml:space="preserve"> </w:t>
      </w:r>
      <w:r w:rsidR="004D5B1F">
        <w:t>х</w:t>
      </w:r>
      <w:r w:rsidR="00AE6580" w:rsidRPr="00053B18">
        <w:t>армони</w:t>
      </w:r>
      <w:r w:rsidR="004D5B1F">
        <w:t>я</w:t>
      </w:r>
      <w:r w:rsidR="00AE6580" w:rsidRPr="00053B18">
        <w:t xml:space="preserve">. </w:t>
      </w:r>
      <w:r w:rsidR="004D5B1F">
        <w:t xml:space="preserve">Самият </w:t>
      </w:r>
      <w:r w:rsidR="00F60091">
        <w:t xml:space="preserve">той </w:t>
      </w:r>
      <w:r w:rsidR="004D5B1F">
        <w:t>е разглеждал</w:t>
      </w:r>
      <w:r w:rsidR="00AE6580" w:rsidRPr="00053B18">
        <w:t xml:space="preserve"> три</w:t>
      </w:r>
      <w:r w:rsidR="004D5B1F">
        <w:t>те главни</w:t>
      </w:r>
      <w:r w:rsidR="00AE6580" w:rsidRPr="00053B18">
        <w:t xml:space="preserve"> свои закона </w:t>
      </w:r>
      <w:r w:rsidR="004D5B1F">
        <w:t xml:space="preserve">за </w:t>
      </w:r>
      <w:r w:rsidR="00CE45C9">
        <w:t>планетната система</w:t>
      </w:r>
      <w:r w:rsidR="00AE6580" w:rsidRPr="00053B18">
        <w:t xml:space="preserve"> ка</w:t>
      </w:r>
      <w:r w:rsidR="004D5B1F">
        <w:t>то</w:t>
      </w:r>
      <w:r w:rsidR="00AE6580" w:rsidRPr="00053B18">
        <w:t xml:space="preserve">, </w:t>
      </w:r>
      <w:r w:rsidR="00F60091">
        <w:t>бих казал</w:t>
      </w:r>
      <w:r w:rsidR="00AE6580" w:rsidRPr="00053B18">
        <w:t>, послед</w:t>
      </w:r>
      <w:r w:rsidR="004D5B1F">
        <w:t>е</w:t>
      </w:r>
      <w:r w:rsidR="00AE6580" w:rsidRPr="00053B18">
        <w:t xml:space="preserve">н </w:t>
      </w:r>
      <w:r w:rsidR="00DC485B">
        <w:t>и</w:t>
      </w:r>
      <w:r w:rsidR="004D5B1F">
        <w:t>з</w:t>
      </w:r>
      <w:r w:rsidR="00AE6580" w:rsidRPr="00053B18">
        <w:t>ра</w:t>
      </w:r>
      <w:r w:rsidR="004D5B1F">
        <w:t>з</w:t>
      </w:r>
      <w:r w:rsidR="00B72103">
        <w:t xml:space="preserve"> </w:t>
      </w:r>
      <w:r w:rsidR="004D5B1F">
        <w:t xml:space="preserve">на </w:t>
      </w:r>
      <w:r w:rsidR="00B72103">
        <w:t xml:space="preserve">тази </w:t>
      </w:r>
      <w:r w:rsidR="00BA20D9">
        <w:t>вътрешна</w:t>
      </w:r>
      <w:r w:rsidR="00AE6580" w:rsidRPr="00053B18">
        <w:t xml:space="preserve"> </w:t>
      </w:r>
      <w:r w:rsidR="004D5B1F">
        <w:t>х</w:t>
      </w:r>
      <w:r w:rsidR="00AE6580" w:rsidRPr="00053B18">
        <w:t>армони</w:t>
      </w:r>
      <w:r w:rsidR="004D5B1F">
        <w:t>я</w:t>
      </w:r>
      <w:r w:rsidR="00AE6580" w:rsidRPr="00053B18">
        <w:t>,</w:t>
      </w:r>
      <w:r w:rsidR="0075035D">
        <w:t xml:space="preserve"> като </w:t>
      </w:r>
      <w:r w:rsidR="00AE6580" w:rsidRPr="00053B18">
        <w:t>послед</w:t>
      </w:r>
      <w:r w:rsidR="004D5B1F">
        <w:t>е</w:t>
      </w:r>
      <w:r w:rsidR="00AE6580" w:rsidRPr="00053B18">
        <w:t xml:space="preserve">н количествен </w:t>
      </w:r>
      <w:r w:rsidR="00DC485B">
        <w:t>и</w:t>
      </w:r>
      <w:r w:rsidR="004D5B1F">
        <w:t>з</w:t>
      </w:r>
      <w:r w:rsidR="00AE6580" w:rsidRPr="00053B18">
        <w:t>ра</w:t>
      </w:r>
      <w:r w:rsidR="004D5B1F">
        <w:t>з</w:t>
      </w:r>
      <w:r w:rsidR="0075035D">
        <w:t xml:space="preserve"> за </w:t>
      </w:r>
      <w:r w:rsidR="004D5B1F">
        <w:t xml:space="preserve">нещо </w:t>
      </w:r>
      <w:r w:rsidR="003C58AF">
        <w:t>качествен</w:t>
      </w:r>
      <w:r w:rsidR="00AE6580" w:rsidRPr="00053B18">
        <w:t xml:space="preserve">о. </w:t>
      </w:r>
      <w:r w:rsidR="004D5B1F">
        <w:t>Ръководейки се от това</w:t>
      </w:r>
      <w:r w:rsidR="00AE6580" w:rsidRPr="00053B18">
        <w:t xml:space="preserve"> </w:t>
      </w:r>
      <w:r w:rsidR="006D113F">
        <w:t>усещане</w:t>
      </w:r>
      <w:r w:rsidR="00AE6580" w:rsidRPr="00053B18">
        <w:t>,</w:t>
      </w:r>
      <w:r w:rsidR="00F60091">
        <w:t xml:space="preserve"> той</w:t>
      </w:r>
      <w:r w:rsidR="004D5B1F">
        <w:t xml:space="preserve"> направил</w:t>
      </w:r>
      <w:r w:rsidR="00944D41">
        <w:t xml:space="preserve"> едно </w:t>
      </w:r>
      <w:r w:rsidR="00500786">
        <w:t xml:space="preserve">изказване за </w:t>
      </w:r>
      <w:r w:rsidR="00AE6580" w:rsidRPr="00053B18">
        <w:t>комет</w:t>
      </w:r>
      <w:r w:rsidR="004D5B1F">
        <w:t>ите</w:t>
      </w:r>
      <w:r w:rsidR="00AE6580" w:rsidRPr="00053B18">
        <w:t>,</w:t>
      </w:r>
      <w:r>
        <w:t xml:space="preserve"> което </w:t>
      </w:r>
      <w:r w:rsidR="004D5B1F">
        <w:t xml:space="preserve">е </w:t>
      </w:r>
      <w:r w:rsidR="00F60091">
        <w:t>извънредно</w:t>
      </w:r>
      <w:r w:rsidR="00AE6580" w:rsidRPr="00053B18">
        <w:t xml:space="preserve"> важно и</w:t>
      </w:r>
      <w:r>
        <w:t xml:space="preserve"> което </w:t>
      </w:r>
      <w:r w:rsidR="00AE6580" w:rsidRPr="00053B18">
        <w:t>мож</w:t>
      </w:r>
      <w:r w:rsidR="004D5B1F">
        <w:t xml:space="preserve">е да се </w:t>
      </w:r>
      <w:r w:rsidR="00AE6580" w:rsidRPr="00053B18">
        <w:t>прежи</w:t>
      </w:r>
      <w:r w:rsidR="004D5B1F">
        <w:t>вее</w:t>
      </w:r>
      <w:r w:rsidR="00AE6580" w:rsidRPr="00053B18">
        <w:t>,</w:t>
      </w:r>
      <w:r w:rsidR="00526688">
        <w:t xml:space="preserve"> ако </w:t>
      </w:r>
      <w:r w:rsidR="004D5B1F">
        <w:t xml:space="preserve">се задълбочим </w:t>
      </w:r>
      <w:r w:rsidR="00AE6580" w:rsidRPr="00053B18">
        <w:t>в</w:t>
      </w:r>
      <w:r w:rsidR="00211EEB">
        <w:t xml:space="preserve"> тези</w:t>
      </w:r>
      <w:r w:rsidR="004D5B1F">
        <w:t xml:space="preserve"> неща.</w:t>
      </w:r>
      <w:r w:rsidR="0088448C">
        <w:t xml:space="preserve"> Т</w:t>
      </w:r>
      <w:r w:rsidR="00F60091">
        <w:t xml:space="preserve">ой </w:t>
      </w:r>
      <w:r w:rsidR="00AE6580" w:rsidRPr="00053B18">
        <w:t xml:space="preserve">казал: </w:t>
      </w:r>
      <w:r w:rsidR="000F5405">
        <w:t>в</w:t>
      </w:r>
      <w:r w:rsidR="00E861DE">
        <w:t xml:space="preserve">ъв </w:t>
      </w:r>
      <w:r w:rsidR="000F5405">
        <w:t>В</w:t>
      </w:r>
      <w:r w:rsidR="00356D88">
        <w:t>селената</w:t>
      </w:r>
      <w:r w:rsidR="00AE6580" w:rsidRPr="00053B18">
        <w:t>,</w:t>
      </w:r>
      <w:r w:rsidR="00D95474">
        <w:t xml:space="preserve"> тоест </w:t>
      </w:r>
      <w:r w:rsidR="00AE6580" w:rsidRPr="00053B18">
        <w:t>в обо</w:t>
      </w:r>
      <w:r w:rsidR="00AE6580" w:rsidRPr="00053B18">
        <w:softHyphen/>
        <w:t>зрим</w:t>
      </w:r>
      <w:r w:rsidR="000F5405">
        <w:t>ата от нас</w:t>
      </w:r>
      <w:r w:rsidR="00AE6580" w:rsidRPr="00053B18">
        <w:t xml:space="preserve"> </w:t>
      </w:r>
      <w:r w:rsidR="000F5405">
        <w:t>В</w:t>
      </w:r>
      <w:r w:rsidR="00AE6580" w:rsidRPr="00053B18">
        <w:t>селен</w:t>
      </w:r>
      <w:r w:rsidR="000F5405">
        <w:t>а</w:t>
      </w:r>
      <w:r w:rsidR="00AE6580" w:rsidRPr="00053B18">
        <w:t>,</w:t>
      </w:r>
      <w:r w:rsidR="00A04E79">
        <w:t xml:space="preserve"> </w:t>
      </w:r>
      <w:r w:rsidR="000F5405">
        <w:t xml:space="preserve">комитетите са толкова много, колкото рибата в </w:t>
      </w:r>
      <w:r w:rsidR="00AE6580" w:rsidRPr="00053B18">
        <w:t>море</w:t>
      </w:r>
      <w:r w:rsidR="000F5405">
        <w:t>то</w:t>
      </w:r>
      <w:r w:rsidR="000F5405">
        <w:rPr>
          <w:rStyle w:val="ad"/>
        </w:rPr>
        <w:footnoteReference w:id="71"/>
      </w:r>
      <w:r w:rsidR="00AE6580" w:rsidRPr="00053B18">
        <w:t>, но</w:t>
      </w:r>
      <w:r w:rsidR="0054577A">
        <w:t xml:space="preserve"> </w:t>
      </w:r>
      <w:r w:rsidR="00A30068">
        <w:t xml:space="preserve">ние виждаме </w:t>
      </w:r>
      <w:r w:rsidR="0054577A">
        <w:t xml:space="preserve">само </w:t>
      </w:r>
      <w:r w:rsidR="00A30068">
        <w:t>малко от тях</w:t>
      </w:r>
      <w:r w:rsidR="0088448C">
        <w:t>. Т</w:t>
      </w:r>
      <w:r w:rsidR="00AE6580" w:rsidRPr="00053B18">
        <w:t>е</w:t>
      </w:r>
      <w:r w:rsidR="00A30068">
        <w:t>зи</w:t>
      </w:r>
      <w:r w:rsidR="00AE6580" w:rsidRPr="00053B18">
        <w:t xml:space="preserve">, </w:t>
      </w:r>
      <w:r w:rsidR="00A30068">
        <w:t>кои</w:t>
      </w:r>
      <w:r w:rsidR="00AE6580" w:rsidRPr="00053B18">
        <w:t xml:space="preserve">то </w:t>
      </w:r>
      <w:r w:rsidR="00845175">
        <w:t>виждаме,</w:t>
      </w:r>
      <w:r w:rsidR="00AE6580" w:rsidRPr="00053B18">
        <w:t xml:space="preserve"> с</w:t>
      </w:r>
      <w:r w:rsidR="00A30068">
        <w:t>а</w:t>
      </w:r>
      <w:r w:rsidR="0054577A">
        <w:t xml:space="preserve"> само </w:t>
      </w:r>
      <w:r w:rsidR="00AE6580" w:rsidRPr="00053B18">
        <w:t>мал</w:t>
      </w:r>
      <w:r w:rsidR="00A30068">
        <w:t>ка</w:t>
      </w:r>
      <w:r w:rsidR="00AE6580" w:rsidRPr="00053B18">
        <w:t xml:space="preserve"> част</w:t>
      </w:r>
      <w:r w:rsidR="00A30068">
        <w:t xml:space="preserve"> от тях</w:t>
      </w:r>
      <w:r w:rsidR="00AE6580" w:rsidRPr="00053B18">
        <w:t>.</w:t>
      </w:r>
      <w:r w:rsidR="00211EEB">
        <w:t xml:space="preserve"> </w:t>
      </w:r>
      <w:r w:rsidR="00A230E5">
        <w:t>Д</w:t>
      </w:r>
      <w:r w:rsidR="00211EEB">
        <w:t>руги</w:t>
      </w:r>
      <w:r w:rsidR="00AE6580" w:rsidRPr="00053B18">
        <w:t xml:space="preserve">, </w:t>
      </w:r>
      <w:r w:rsidR="00A230E5">
        <w:t>по</w:t>
      </w:r>
      <w:r w:rsidR="00AE6580" w:rsidRPr="00053B18">
        <w:t xml:space="preserve"> сил</w:t>
      </w:r>
      <w:r w:rsidR="00A230E5">
        <w:t xml:space="preserve">ата на различни </w:t>
      </w:r>
      <w:r w:rsidR="00AE6580" w:rsidRPr="00053B18">
        <w:t>обстоятелств</w:t>
      </w:r>
      <w:r w:rsidR="00A230E5">
        <w:t>а</w:t>
      </w:r>
      <w:r w:rsidR="00AE6580" w:rsidRPr="00053B18">
        <w:t xml:space="preserve"> оста</w:t>
      </w:r>
      <w:r w:rsidR="00A230E5">
        <w:t xml:space="preserve">ват </w:t>
      </w:r>
      <w:r w:rsidR="00AE6580" w:rsidRPr="00053B18">
        <w:t>неви</w:t>
      </w:r>
      <w:r w:rsidR="00AE6580" w:rsidRPr="00053B18">
        <w:softHyphen/>
        <w:t>дим</w:t>
      </w:r>
      <w:r w:rsidR="00DC485B">
        <w:t>и</w:t>
      </w:r>
      <w:r w:rsidR="00AE6580" w:rsidRPr="00053B18">
        <w:t xml:space="preserve">. – </w:t>
      </w:r>
      <w:r w:rsidR="00D4179D">
        <w:t>По същество</w:t>
      </w:r>
      <w:r w:rsidR="00AE6580" w:rsidRPr="00053B18">
        <w:t xml:space="preserve"> и</w:t>
      </w:r>
      <w:r w:rsidR="00076A32">
        <w:t xml:space="preserve"> външно</w:t>
      </w:r>
      <w:r w:rsidR="00A230E5">
        <w:t>то</w:t>
      </w:r>
      <w:r w:rsidR="00AE6580" w:rsidRPr="00053B18">
        <w:t xml:space="preserve"> </w:t>
      </w:r>
      <w:r w:rsidR="00E54C17">
        <w:t>изслед</w:t>
      </w:r>
      <w:r w:rsidR="00AE6580" w:rsidRPr="00053B18">
        <w:t xml:space="preserve">ване </w:t>
      </w:r>
      <w:r w:rsidR="00500786">
        <w:t>потвържда</w:t>
      </w:r>
      <w:r w:rsidR="00A230E5">
        <w:t>ва</w:t>
      </w:r>
      <w:r w:rsidR="00936745">
        <w:t xml:space="preserve"> това </w:t>
      </w:r>
      <w:r w:rsidR="00500786">
        <w:t>изказване</w:t>
      </w:r>
      <w:r w:rsidR="00AE6580" w:rsidRPr="00053B18">
        <w:t xml:space="preserve"> </w:t>
      </w:r>
      <w:r w:rsidR="00A230E5">
        <w:t xml:space="preserve">на </w:t>
      </w:r>
      <w:r w:rsidR="00FB6643">
        <w:t>Кеплер</w:t>
      </w:r>
      <w:r w:rsidR="00AE6580" w:rsidRPr="00053B18">
        <w:t xml:space="preserve">, </w:t>
      </w:r>
      <w:r w:rsidR="00B93D15">
        <w:t>доколкото</w:t>
      </w:r>
      <w:r w:rsidR="00AE6580" w:rsidRPr="00053B18">
        <w:t xml:space="preserve"> </w:t>
      </w:r>
      <w:r w:rsidR="00251D0F">
        <w:t>от времето</w:t>
      </w:r>
      <w:r w:rsidR="00AE6580" w:rsidRPr="00053B18">
        <w:t xml:space="preserve"> </w:t>
      </w:r>
      <w:r w:rsidR="00A230E5">
        <w:t xml:space="preserve">на </w:t>
      </w:r>
      <w:r w:rsidR="00AE6580" w:rsidRPr="00053B18">
        <w:t>изобрет</w:t>
      </w:r>
      <w:r w:rsidR="00A230E5">
        <w:t>яването на</w:t>
      </w:r>
      <w:r w:rsidR="00AE6580" w:rsidRPr="00053B18">
        <w:t xml:space="preserve"> телескопа </w:t>
      </w:r>
      <w:r w:rsidR="00A230E5">
        <w:t>са открити</w:t>
      </w:r>
      <w:r w:rsidR="006D58ED">
        <w:t xml:space="preserve"> доста</w:t>
      </w:r>
      <w:r w:rsidR="00C71118">
        <w:t xml:space="preserve"> повече </w:t>
      </w:r>
      <w:r w:rsidR="00AE6580" w:rsidRPr="00053B18">
        <w:t>комет</w:t>
      </w:r>
      <w:r w:rsidR="00A230E5">
        <w:t>и</w:t>
      </w:r>
      <w:r w:rsidR="00AE6580" w:rsidRPr="00053B18">
        <w:t xml:space="preserve">, </w:t>
      </w:r>
      <w:r w:rsidR="00A230E5">
        <w:t>отколкото преди</w:t>
      </w:r>
      <w:r w:rsidR="00AE6580" w:rsidRPr="00053B18">
        <w:t>,</w:t>
      </w:r>
      <w:r w:rsidR="005E07D5">
        <w:t xml:space="preserve"> когато </w:t>
      </w:r>
      <w:r w:rsidR="00E25301">
        <w:t xml:space="preserve">също </w:t>
      </w:r>
      <w:r w:rsidR="00A230E5">
        <w:t xml:space="preserve">са ги </w:t>
      </w:r>
      <w:r w:rsidR="00AE6580" w:rsidRPr="00053B18">
        <w:t>регист</w:t>
      </w:r>
      <w:r w:rsidR="00AE6580" w:rsidRPr="00053B18">
        <w:softHyphen/>
        <w:t xml:space="preserve">рирали, </w:t>
      </w:r>
      <w:r w:rsidR="006B213B">
        <w:t>така че</w:t>
      </w:r>
      <w:r w:rsidR="00AE6580" w:rsidRPr="00053B18">
        <w:t xml:space="preserve"> мож</w:t>
      </w:r>
      <w:r w:rsidR="00A230E5">
        <w:t>е да се</w:t>
      </w:r>
      <w:r w:rsidR="00AE6580" w:rsidRPr="00053B18">
        <w:t xml:space="preserve"> сравни</w:t>
      </w:r>
      <w:r w:rsidR="00D33348">
        <w:t>. О</w:t>
      </w:r>
      <w:r w:rsidR="000037B8">
        <w:t>свен</w:t>
      </w:r>
      <w:r w:rsidR="003A6F38">
        <w:t xml:space="preserve"> това,</w:t>
      </w:r>
      <w:r w:rsidR="00211EEB">
        <w:t xml:space="preserve"> други </w:t>
      </w:r>
      <w:r w:rsidR="00AE6580" w:rsidRPr="00053B18">
        <w:t xml:space="preserve">средства </w:t>
      </w:r>
      <w:r w:rsidR="00A230E5">
        <w:t xml:space="preserve">са </w:t>
      </w:r>
      <w:r w:rsidR="00AE6580" w:rsidRPr="00053B18">
        <w:t>показали, ч</w:t>
      </w:r>
      <w:r w:rsidR="00A230E5">
        <w:t>е</w:t>
      </w:r>
      <w:r w:rsidR="00AE6580" w:rsidRPr="00053B18">
        <w:t xml:space="preserve"> наблюдени</w:t>
      </w:r>
      <w:r w:rsidR="00A230E5">
        <w:t>ето на</w:t>
      </w:r>
      <w:r w:rsidR="00AE6580" w:rsidRPr="00053B18">
        <w:t xml:space="preserve"> небосвода при </w:t>
      </w:r>
      <w:r w:rsidR="00A230E5">
        <w:t>променени</w:t>
      </w:r>
      <w:r w:rsidR="00AE6580" w:rsidRPr="00053B18">
        <w:t xml:space="preserve"> условия </w:t>
      </w:r>
      <w:r w:rsidR="00A230E5">
        <w:lastRenderedPageBreak/>
        <w:t xml:space="preserve">на </w:t>
      </w:r>
      <w:r w:rsidR="00AE6580" w:rsidRPr="00053B18">
        <w:t>осве</w:t>
      </w:r>
      <w:r w:rsidR="00A230E5">
        <w:t>тяване</w:t>
      </w:r>
      <w:r w:rsidR="00AE6580" w:rsidRPr="00053B18">
        <w:t>,</w:t>
      </w:r>
      <w:r w:rsidR="00D95474">
        <w:t xml:space="preserve"> тоест </w:t>
      </w:r>
      <w:r w:rsidR="00AE6580" w:rsidRPr="00053B18">
        <w:t xml:space="preserve">при </w:t>
      </w:r>
      <w:r w:rsidR="00A230E5">
        <w:t>голяма тъмнина</w:t>
      </w:r>
      <w:r w:rsidR="00AE6580" w:rsidRPr="00053B18">
        <w:t>,</w:t>
      </w:r>
      <w:r w:rsidR="000108C0">
        <w:t xml:space="preserve"> също </w:t>
      </w:r>
      <w:r w:rsidR="00AE6580" w:rsidRPr="00053B18">
        <w:t>позволя</w:t>
      </w:r>
      <w:r w:rsidR="00A230E5">
        <w:t>ва</w:t>
      </w:r>
      <w:r w:rsidR="00AE6580" w:rsidRPr="00053B18">
        <w:t xml:space="preserve"> </w:t>
      </w:r>
      <w:r w:rsidR="00A230E5">
        <w:t>да се регистрират</w:t>
      </w:r>
      <w:r w:rsidR="00C71118">
        <w:t xml:space="preserve"> повече </w:t>
      </w:r>
      <w:r w:rsidR="00AE6580" w:rsidRPr="00053B18">
        <w:t>комет</w:t>
      </w:r>
      <w:r w:rsidR="00A230E5">
        <w:t>и от</w:t>
      </w:r>
      <w:r w:rsidR="00AE6580" w:rsidRPr="00053B18">
        <w:t xml:space="preserve"> </w:t>
      </w:r>
      <w:r w:rsidR="00AF2BD6">
        <w:t>обикновено</w:t>
      </w:r>
      <w:r w:rsidR="0088448C">
        <w:t>. Т</w:t>
      </w:r>
      <w:r w:rsidR="006B213B">
        <w:t>ака че</w:t>
      </w:r>
      <w:r w:rsidR="00AE6580" w:rsidRPr="00053B18">
        <w:t xml:space="preserve"> даже </w:t>
      </w:r>
      <w:r w:rsidR="001F06FC">
        <w:t>е</w:t>
      </w:r>
      <w:r w:rsidR="00AE6580" w:rsidRPr="00053B18">
        <w:t>мпирич</w:t>
      </w:r>
      <w:r w:rsidR="00A230E5">
        <w:t>ното</w:t>
      </w:r>
      <w:r w:rsidR="00AE6580" w:rsidRPr="00053B18">
        <w:t xml:space="preserve"> </w:t>
      </w:r>
      <w:r w:rsidR="00A230E5">
        <w:t>изследване</w:t>
      </w:r>
      <w:r w:rsidR="00AE6580" w:rsidRPr="00053B18">
        <w:t xml:space="preserve"> </w:t>
      </w:r>
      <w:r w:rsidR="00A230E5">
        <w:t xml:space="preserve">по </w:t>
      </w:r>
      <w:r w:rsidR="00DC485B">
        <w:t>определен</w:t>
      </w:r>
      <w:r w:rsidR="00D95474">
        <w:t xml:space="preserve"> начин </w:t>
      </w:r>
      <w:r w:rsidR="00A230E5">
        <w:t xml:space="preserve">се </w:t>
      </w:r>
      <w:r w:rsidR="00AE6580" w:rsidRPr="00053B18">
        <w:t>приближа</w:t>
      </w:r>
      <w:r w:rsidR="00A230E5">
        <w:t>ва</w:t>
      </w:r>
      <w:r w:rsidR="00137F76">
        <w:t xml:space="preserve"> към </w:t>
      </w:r>
      <w:r w:rsidR="00AE6580" w:rsidRPr="00053B18">
        <w:t>то</w:t>
      </w:r>
      <w:r w:rsidR="00A230E5">
        <w:t>ва</w:t>
      </w:r>
      <w:r w:rsidR="00AE6580" w:rsidRPr="00053B18">
        <w:t xml:space="preserve">, </w:t>
      </w:r>
      <w:r w:rsidR="00A230E5">
        <w:t>което е</w:t>
      </w:r>
      <w:r w:rsidR="00AE6580" w:rsidRPr="00053B18">
        <w:t xml:space="preserve"> </w:t>
      </w:r>
      <w:r w:rsidR="00A230E5">
        <w:t>открил</w:t>
      </w:r>
      <w:r w:rsidR="00AE6580" w:rsidRPr="00053B18">
        <w:t xml:space="preserve"> Ке</w:t>
      </w:r>
      <w:r w:rsidR="00AE6580" w:rsidRPr="00053B18">
        <w:softHyphen/>
        <w:t xml:space="preserve">плер, </w:t>
      </w:r>
      <w:r w:rsidR="00EB12F2">
        <w:t xml:space="preserve">изхождайки от </w:t>
      </w:r>
      <w:r w:rsidR="00AE6580" w:rsidRPr="00053B18">
        <w:t>свое</w:t>
      </w:r>
      <w:r w:rsidR="00A230E5">
        <w:t>т</w:t>
      </w:r>
      <w:r w:rsidR="00AE6580" w:rsidRPr="00053B18">
        <w:t>о</w:t>
      </w:r>
      <w:r w:rsidR="002B761F">
        <w:t xml:space="preserve"> дълбоко</w:t>
      </w:r>
      <w:r w:rsidR="00AE6580" w:rsidRPr="00053B18">
        <w:t xml:space="preserve"> </w:t>
      </w:r>
      <w:r w:rsidR="00A230E5">
        <w:t xml:space="preserve">усещане на </w:t>
      </w:r>
      <w:r w:rsidR="00AE6580" w:rsidRPr="00053B18">
        <w:t>природ</w:t>
      </w:r>
      <w:r w:rsidR="00A230E5">
        <w:t>ата</w:t>
      </w:r>
      <w:r w:rsidR="00AE6580" w:rsidRPr="00053B18">
        <w:t>.</w:t>
      </w:r>
    </w:p>
    <w:p w:rsidR="00AE6580" w:rsidRPr="00053B18" w:rsidRDefault="00A230E5" w:rsidP="00A230E5">
      <w:pPr>
        <w:ind w:firstLine="708"/>
        <w:jc w:val="both"/>
      </w:pPr>
      <w:r>
        <w:t>Изобщо</w:t>
      </w:r>
      <w:r w:rsidR="00AE6580" w:rsidRPr="00053B18">
        <w:t>,</w:t>
      </w:r>
      <w:r w:rsidR="00526688">
        <w:t xml:space="preserve"> ако </w:t>
      </w:r>
      <w:r w:rsidR="00AE6580" w:rsidRPr="00053B18">
        <w:t>говори</w:t>
      </w:r>
      <w:r>
        <w:t>м</w:t>
      </w:r>
      <w:r w:rsidR="00500786">
        <w:t xml:space="preserve"> за </w:t>
      </w:r>
      <w:r w:rsidR="00BB070A">
        <w:t>връзки</w:t>
      </w:r>
      <w:r>
        <w:t>те</w:t>
      </w:r>
      <w:r w:rsidR="00BB070A">
        <w:t xml:space="preserve"> </w:t>
      </w:r>
      <w:r w:rsidR="00AE6580" w:rsidRPr="00053B18">
        <w:t>с</w:t>
      </w:r>
      <w:r w:rsidR="0041295C">
        <w:t xml:space="preserve"> космос</w:t>
      </w:r>
      <w:r>
        <w:t>а на това</w:t>
      </w:r>
      <w:r w:rsidR="00AE6580" w:rsidRPr="00053B18">
        <w:t xml:space="preserve">, </w:t>
      </w:r>
      <w:r>
        <w:t>което</w:t>
      </w:r>
      <w:r w:rsidR="00845175">
        <w:t xml:space="preserve"> става </w:t>
      </w:r>
      <w:r w:rsidR="005C1806">
        <w:t>на Земята</w:t>
      </w:r>
      <w:r w:rsidR="00AE6580" w:rsidRPr="00053B18">
        <w:t xml:space="preserve">, </w:t>
      </w:r>
      <w:r>
        <w:t>веднага ни се струва не съвсем редно</w:t>
      </w:r>
      <w:r w:rsidR="00AE6580" w:rsidRPr="00053B18">
        <w:t xml:space="preserve"> </w:t>
      </w:r>
      <w:r>
        <w:t xml:space="preserve">да се </w:t>
      </w:r>
      <w:r w:rsidR="00AE6580" w:rsidRPr="00053B18">
        <w:t>говори</w:t>
      </w:r>
      <w:r w:rsidR="00500786">
        <w:t xml:space="preserve"> за </w:t>
      </w:r>
      <w:r w:rsidR="00BB070A">
        <w:t>връзки</w:t>
      </w:r>
      <w:r>
        <w:t>те</w:t>
      </w:r>
      <w:r w:rsidR="00BB070A">
        <w:t xml:space="preserve"> </w:t>
      </w:r>
      <w:r>
        <w:t xml:space="preserve">на </w:t>
      </w:r>
      <w:r w:rsidR="00211EEB">
        <w:t>другите</w:t>
      </w:r>
      <w:r w:rsidR="00FD5EBA">
        <w:t xml:space="preserve"> мирови</w:t>
      </w:r>
      <w:r w:rsidR="00AE6580" w:rsidRPr="00053B18">
        <w:t xml:space="preserve"> тел</w:t>
      </w:r>
      <w:r>
        <w:t>а</w:t>
      </w:r>
      <w:r w:rsidR="00AE6580" w:rsidRPr="00053B18">
        <w:t xml:space="preserve">, </w:t>
      </w:r>
      <w:r>
        <w:t xml:space="preserve">на </w:t>
      </w:r>
      <w:r w:rsidR="00211EEB">
        <w:t>другите</w:t>
      </w:r>
      <w:r w:rsidR="00AE6580" w:rsidRPr="00053B18">
        <w:t xml:space="preserve"> тел</w:t>
      </w:r>
      <w:r>
        <w:t>а</w:t>
      </w:r>
      <w:r w:rsidR="00AE6580" w:rsidRPr="00053B18">
        <w:t xml:space="preserve"> </w:t>
      </w:r>
      <w:r>
        <w:t xml:space="preserve">от </w:t>
      </w:r>
      <w:r w:rsidR="00AE6580" w:rsidRPr="00053B18">
        <w:t>наш</w:t>
      </w:r>
      <w:r>
        <w:t>ата</w:t>
      </w:r>
      <w:r w:rsidR="00AE6580" w:rsidRPr="00053B18">
        <w:t xml:space="preserve"> </w:t>
      </w:r>
      <w:r>
        <w:t>планетна</w:t>
      </w:r>
      <w:r w:rsidR="00CE45C9">
        <w:t xml:space="preserve"> система</w:t>
      </w:r>
      <w:r w:rsidR="00AE6580" w:rsidRPr="00053B18">
        <w:t xml:space="preserve"> с</w:t>
      </w:r>
      <w:r>
        <w:t>ъс</w:t>
      </w:r>
      <w:r w:rsidR="00AE6580" w:rsidRPr="00053B18">
        <w:t xml:space="preserve"> </w:t>
      </w:r>
      <w:r w:rsidR="00CB0CF6">
        <w:t>Земята</w:t>
      </w:r>
      <w:r w:rsidR="00AE6580" w:rsidRPr="00053B18">
        <w:t xml:space="preserve">, но </w:t>
      </w:r>
      <w:r>
        <w:t xml:space="preserve">да </w:t>
      </w:r>
      <w:r w:rsidR="00AE6580" w:rsidRPr="00053B18">
        <w:t xml:space="preserve">не </w:t>
      </w:r>
      <w:r>
        <w:t xml:space="preserve">се </w:t>
      </w:r>
      <w:r w:rsidR="00AE6580" w:rsidRPr="00053B18">
        <w:t>говори</w:t>
      </w:r>
      <w:r w:rsidR="00500786">
        <w:t xml:space="preserve"> за </w:t>
      </w:r>
      <w:r w:rsidR="00AE6580" w:rsidRPr="00053B18">
        <w:t>те</w:t>
      </w:r>
      <w:r>
        <w:t>зи</w:t>
      </w:r>
      <w:r w:rsidR="00AE6580" w:rsidRPr="00053B18">
        <w:t>,</w:t>
      </w:r>
      <w:r w:rsidR="00F60091">
        <w:t xml:space="preserve"> които </w:t>
      </w:r>
      <w:r w:rsidR="00AE6580" w:rsidRPr="00053B18">
        <w:t>в</w:t>
      </w:r>
      <w:r>
        <w:t xml:space="preserve">лизат </w:t>
      </w:r>
      <w:r w:rsidR="00AE6580" w:rsidRPr="00053B18">
        <w:t>и</w:t>
      </w:r>
      <w:r w:rsidR="00AD1FE3">
        <w:t xml:space="preserve"> отново </w:t>
      </w:r>
      <w:r>
        <w:t>излизат</w:t>
      </w:r>
      <w:r w:rsidR="00A04E79">
        <w:t xml:space="preserve"> така,</w:t>
      </w:r>
      <w:r w:rsidR="0075035D">
        <w:t xml:space="preserve"> ка</w:t>
      </w:r>
      <w:r>
        <w:t>к</w:t>
      </w:r>
      <w:r w:rsidR="0075035D">
        <w:t xml:space="preserve">то </w:t>
      </w:r>
      <w:r w:rsidR="00AE6580" w:rsidRPr="00053B18">
        <w:t>комет</w:t>
      </w:r>
      <w:r w:rsidR="00DC485B">
        <w:t>и</w:t>
      </w:r>
      <w:r>
        <w:t>те</w:t>
      </w:r>
      <w:r w:rsidR="0092712D">
        <w:t>; осо</w:t>
      </w:r>
      <w:r w:rsidR="00AE6580" w:rsidRPr="00053B18">
        <w:t xml:space="preserve">бено </w:t>
      </w:r>
      <w:r w:rsidR="003A6B1D">
        <w:t>тогава</w:t>
      </w:r>
      <w:r w:rsidR="00AE6580" w:rsidRPr="00053B18">
        <w:t>,</w:t>
      </w:r>
      <w:r w:rsidR="005E07D5">
        <w:t xml:space="preserve"> когато </w:t>
      </w:r>
      <w:r w:rsidR="00FE3537">
        <w:t xml:space="preserve">днес </w:t>
      </w:r>
      <w:r w:rsidR="00C63908">
        <w:t>трябва</w:t>
      </w:r>
      <w:r w:rsidR="00AE6580" w:rsidRPr="00053B18">
        <w:t xml:space="preserve"> </w:t>
      </w:r>
      <w:r>
        <w:t xml:space="preserve">да </w:t>
      </w:r>
      <w:r w:rsidR="00AE6580" w:rsidRPr="00053B18">
        <w:t>призна</w:t>
      </w:r>
      <w:r>
        <w:t>ем</w:t>
      </w:r>
      <w:r w:rsidR="00AE6580" w:rsidRPr="00053B18">
        <w:t>, ч</w:t>
      </w:r>
      <w:r>
        <w:t>е</w:t>
      </w:r>
      <w:r w:rsidR="00AE6580" w:rsidRPr="00053B18">
        <w:t xml:space="preserve"> коме</w:t>
      </w:r>
      <w:r w:rsidR="00AE6580" w:rsidRPr="00053B18">
        <w:softHyphen/>
        <w:t>та</w:t>
      </w:r>
      <w:r>
        <w:t>та</w:t>
      </w:r>
      <w:r w:rsidR="00AE6580" w:rsidRPr="00053B18">
        <w:t xml:space="preserve"> </w:t>
      </w:r>
      <w:r w:rsidR="00E25301">
        <w:t>предизвиква</w:t>
      </w:r>
      <w:r w:rsidR="00AE6580" w:rsidRPr="00053B18">
        <w:t xml:space="preserve"> явления, </w:t>
      </w:r>
      <w:r w:rsidR="00CC61CF">
        <w:t xml:space="preserve">сочещи към </w:t>
      </w:r>
      <w:r w:rsidR="00AE6580" w:rsidRPr="00053B18">
        <w:t>сил</w:t>
      </w:r>
      <w:r w:rsidR="00DC485B">
        <w:t>и</w:t>
      </w:r>
      <w:r w:rsidR="00AE6580" w:rsidRPr="00053B18">
        <w:t>, противоположн</w:t>
      </w:r>
      <w:r w:rsidR="00DC485B">
        <w:t>и</w:t>
      </w:r>
      <w:r w:rsidR="00AE6580" w:rsidRPr="00053B18">
        <w:t xml:space="preserve"> </w:t>
      </w:r>
      <w:r w:rsidR="00CC61CF">
        <w:t xml:space="preserve">на </w:t>
      </w:r>
      <w:r w:rsidR="00AE6580" w:rsidRPr="00053B18">
        <w:t>те</w:t>
      </w:r>
      <w:r w:rsidR="00CC61CF">
        <w:t>зи</w:t>
      </w:r>
      <w:r w:rsidR="00AE6580" w:rsidRPr="00053B18">
        <w:t>,</w:t>
      </w:r>
      <w:r w:rsidR="00F60091">
        <w:t xml:space="preserve"> които </w:t>
      </w:r>
      <w:r w:rsidR="00AF2BD6">
        <w:t>обикновено</w:t>
      </w:r>
      <w:r w:rsidR="00AE6580" w:rsidRPr="00053B18">
        <w:t xml:space="preserve"> </w:t>
      </w:r>
      <w:r w:rsidR="00CC61CF">
        <w:t xml:space="preserve">се </w:t>
      </w:r>
      <w:r w:rsidR="008C50C6">
        <w:t>разглежда</w:t>
      </w:r>
      <w:r w:rsidR="00CC61CF">
        <w:t>т</w:t>
      </w:r>
      <w:r w:rsidR="0075035D">
        <w:t xml:space="preserve"> за </w:t>
      </w:r>
      <w:r w:rsidR="00AE6580" w:rsidRPr="00053B18">
        <w:t>наш</w:t>
      </w:r>
      <w:r w:rsidR="00CC61CF">
        <w:t>ата</w:t>
      </w:r>
      <w:r w:rsidR="00AE6580" w:rsidRPr="00053B18">
        <w:t xml:space="preserve"> </w:t>
      </w:r>
      <w:r w:rsidR="00CE45C9">
        <w:t>планетна система</w:t>
      </w:r>
      <w:r w:rsidR="0075035D">
        <w:t xml:space="preserve"> като </w:t>
      </w:r>
      <w:r w:rsidR="00AE6580" w:rsidRPr="00053B18">
        <w:t>сил</w:t>
      </w:r>
      <w:r w:rsidR="00DC485B">
        <w:t>и</w:t>
      </w:r>
      <w:r w:rsidR="00CC61CF">
        <w:t>те, които я удържат</w:t>
      </w:r>
      <w:r w:rsidR="00974045">
        <w:t xml:space="preserve">. </w:t>
      </w:r>
      <w:r w:rsidR="00CC61CF">
        <w:t>К</w:t>
      </w:r>
      <w:r w:rsidR="00AE6580" w:rsidRPr="00053B18">
        <w:t>омет</w:t>
      </w:r>
      <w:r w:rsidR="00DC485B">
        <w:t>и</w:t>
      </w:r>
      <w:r w:rsidR="00CC61CF">
        <w:t>те</w:t>
      </w:r>
      <w:r w:rsidR="00AE6580" w:rsidRPr="00053B18">
        <w:t xml:space="preserve"> вн</w:t>
      </w:r>
      <w:r w:rsidR="00CC61CF">
        <w:t>а</w:t>
      </w:r>
      <w:r w:rsidR="00AE6580" w:rsidRPr="00053B18">
        <w:t>сят в наш</w:t>
      </w:r>
      <w:r w:rsidR="00CC61CF">
        <w:t>ата</w:t>
      </w:r>
      <w:r w:rsidR="00AE6580" w:rsidRPr="00053B18">
        <w:t xml:space="preserve"> систем</w:t>
      </w:r>
      <w:r w:rsidR="00CC61CF">
        <w:t>а</w:t>
      </w:r>
      <w:r w:rsidR="0040256E">
        <w:t xml:space="preserve"> нещо</w:t>
      </w:r>
      <w:r w:rsidR="00AE6580" w:rsidRPr="00053B18">
        <w:t xml:space="preserve"> противопо</w:t>
      </w:r>
      <w:r w:rsidR="00AE6580" w:rsidRPr="00053B18">
        <w:softHyphen/>
        <w:t>ложно</w:t>
      </w:r>
      <w:r w:rsidR="00B72103">
        <w:t xml:space="preserve"> </w:t>
      </w:r>
      <w:r w:rsidR="00CC61CF">
        <w:t xml:space="preserve">на </w:t>
      </w:r>
      <w:r w:rsidR="00B72103">
        <w:t xml:space="preserve">тази </w:t>
      </w:r>
      <w:r w:rsidR="00AE6580" w:rsidRPr="00053B18">
        <w:t>систем</w:t>
      </w:r>
      <w:r w:rsidR="00CC61CF">
        <w:t>а</w:t>
      </w:r>
      <w:r w:rsidR="00C501BA">
        <w:t>. А</w:t>
      </w:r>
      <w:r w:rsidR="00FD46D9">
        <w:t>ко</w:t>
      </w:r>
      <w:r w:rsidR="00526688">
        <w:t xml:space="preserve"> </w:t>
      </w:r>
      <w:r w:rsidR="00CC61CF">
        <w:t xml:space="preserve">това се </w:t>
      </w:r>
      <w:r w:rsidR="00AE6580" w:rsidRPr="00053B18">
        <w:t>проследи</w:t>
      </w:r>
      <w:r w:rsidR="00CC61CF">
        <w:t xml:space="preserve"> по-нататък</w:t>
      </w:r>
      <w:r w:rsidR="00AE6580" w:rsidRPr="00053B18">
        <w:t xml:space="preserve">, </w:t>
      </w:r>
      <w:r w:rsidR="000E7355">
        <w:t>може да се каже</w:t>
      </w:r>
      <w:r w:rsidR="00AE6580" w:rsidRPr="00053B18">
        <w:t>, ч</w:t>
      </w:r>
      <w:r w:rsidR="00CC61CF">
        <w:t>е</w:t>
      </w:r>
      <w:r w:rsidR="00AE6580" w:rsidRPr="00053B18">
        <w:t xml:space="preserve"> в </w:t>
      </w:r>
      <w:r w:rsidR="0007632C">
        <w:t>действителност</w:t>
      </w:r>
      <w:r w:rsidR="00AE6580" w:rsidRPr="00053B18">
        <w:t xml:space="preserve"> факт</w:t>
      </w:r>
      <w:r w:rsidR="00CC61CF">
        <w:t>ът</w:t>
      </w:r>
      <w:r w:rsidR="00AE6580" w:rsidRPr="00053B18">
        <w:t>, ч</w:t>
      </w:r>
      <w:r w:rsidR="00CC61CF">
        <w:t>е</w:t>
      </w:r>
      <w:r w:rsidR="00AE6580" w:rsidRPr="00053B18">
        <w:t xml:space="preserve"> коме</w:t>
      </w:r>
      <w:r w:rsidR="00AE6580" w:rsidRPr="00053B18">
        <w:softHyphen/>
        <w:t>т</w:t>
      </w:r>
      <w:r w:rsidR="00DC485B">
        <w:t>и</w:t>
      </w:r>
      <w:r w:rsidR="00CC61CF">
        <w:t>те</w:t>
      </w:r>
      <w:r w:rsidR="00AE6580" w:rsidRPr="00053B18">
        <w:t xml:space="preserve"> в</w:t>
      </w:r>
      <w:r w:rsidR="00CC61CF">
        <w:t>лизат</w:t>
      </w:r>
      <w:r w:rsidR="0075035D">
        <w:t xml:space="preserve"> като </w:t>
      </w:r>
      <w:r w:rsidR="00AE6580" w:rsidRPr="00053B18">
        <w:t>противоположно</w:t>
      </w:r>
      <w:r w:rsidR="00CC61CF">
        <w:t xml:space="preserve">ст на </w:t>
      </w:r>
      <w:r w:rsidR="00AE6580" w:rsidRPr="00053B18">
        <w:t>то</w:t>
      </w:r>
      <w:r w:rsidR="00CC61CF">
        <w:t>ва</w:t>
      </w:r>
      <w:r w:rsidR="00AE6580" w:rsidRPr="00053B18">
        <w:t xml:space="preserve">, </w:t>
      </w:r>
      <w:r w:rsidR="00CC61CF">
        <w:t>което</w:t>
      </w:r>
      <w:r w:rsidR="00AE6580" w:rsidRPr="00053B18">
        <w:t xml:space="preserve"> уд</w:t>
      </w:r>
      <w:r w:rsidR="00CC61CF">
        <w:t>ържа</w:t>
      </w:r>
      <w:r w:rsidR="003B59DD">
        <w:t xml:space="preserve"> заедно</w:t>
      </w:r>
      <w:r w:rsidR="00AE6580" w:rsidRPr="00053B18">
        <w:t xml:space="preserve"> сам</w:t>
      </w:r>
      <w:r w:rsidR="00CC61CF">
        <w:t>ата</w:t>
      </w:r>
      <w:r w:rsidR="008A6D05">
        <w:t xml:space="preserve"> </w:t>
      </w:r>
      <w:r w:rsidR="00CE45C9">
        <w:t>планетна система</w:t>
      </w:r>
      <w:r w:rsidR="00AE6580" w:rsidRPr="00053B18">
        <w:t>, означа</w:t>
      </w:r>
      <w:r w:rsidR="00CC61CF">
        <w:t>ва</w:t>
      </w:r>
      <w:r w:rsidR="00911435">
        <w:t xml:space="preserve"> нещо</w:t>
      </w:r>
      <w:r w:rsidR="005C1806">
        <w:t xml:space="preserve"> съвсем</w:t>
      </w:r>
      <w:r w:rsidR="00AE6580" w:rsidRPr="00053B18">
        <w:t xml:space="preserve"> </w:t>
      </w:r>
      <w:r w:rsidR="003E2DD4">
        <w:t>особено</w:t>
      </w:r>
      <w:r w:rsidR="00AE6580" w:rsidRPr="00053B18">
        <w:t>.</w:t>
      </w:r>
    </w:p>
    <w:p w:rsidR="00AE6580" w:rsidRPr="00053B18" w:rsidRDefault="00AE6580" w:rsidP="007831F4">
      <w:pPr>
        <w:ind w:firstLine="708"/>
        <w:jc w:val="both"/>
      </w:pPr>
      <w:r w:rsidRPr="00053B18">
        <w:t>В</w:t>
      </w:r>
      <w:r w:rsidR="0016318D">
        <w:t xml:space="preserve"> ед</w:t>
      </w:r>
      <w:r w:rsidR="00CC61CF">
        <w:t>и</w:t>
      </w:r>
      <w:r w:rsidR="0016318D">
        <w:t>н</w:t>
      </w:r>
      <w:r w:rsidR="00EB12F2">
        <w:t xml:space="preserve"> </w:t>
      </w:r>
      <w:r w:rsidRPr="00053B18">
        <w:t>пред</w:t>
      </w:r>
      <w:r w:rsidR="00CC61CF">
        <w:t>ходен лекционен</w:t>
      </w:r>
      <w:r w:rsidRPr="00053B18">
        <w:t xml:space="preserve"> курс</w:t>
      </w:r>
      <w:r w:rsidR="00CC61CF">
        <w:t>,</w:t>
      </w:r>
      <w:r w:rsidR="00E2467A">
        <w:t xml:space="preserve"> </w:t>
      </w:r>
      <w:r w:rsidR="00B62067">
        <w:t>във вр</w:t>
      </w:r>
      <w:r w:rsidR="00BB070A">
        <w:t>ъзк</w:t>
      </w:r>
      <w:r w:rsidR="00CC61CF">
        <w:t>а</w:t>
      </w:r>
      <w:r w:rsidR="00BB070A">
        <w:t xml:space="preserve"> </w:t>
      </w:r>
      <w:r w:rsidRPr="00053B18">
        <w:t>с при</w:t>
      </w:r>
      <w:r w:rsidRPr="00053B18">
        <w:softHyphen/>
        <w:t>родн</w:t>
      </w:r>
      <w:r w:rsidR="00DC485B">
        <w:t>и</w:t>
      </w:r>
      <w:r w:rsidR="00CC61CF">
        <w:t>те</w:t>
      </w:r>
      <w:r w:rsidRPr="00053B18">
        <w:t xml:space="preserve"> </w:t>
      </w:r>
      <w:r w:rsidR="00E12D59">
        <w:t>явления</w:t>
      </w:r>
      <w:r w:rsidRPr="00053B18">
        <w:t xml:space="preserve"> </w:t>
      </w:r>
      <w:r w:rsidR="00CC61CF">
        <w:t xml:space="preserve">посочих </w:t>
      </w:r>
      <w:r w:rsidR="0040256E">
        <w:t>нещо</w:t>
      </w:r>
      <w:r w:rsidRPr="00053B18">
        <w:t>,</w:t>
      </w:r>
      <w:r w:rsidR="00500786">
        <w:t xml:space="preserve"> за </w:t>
      </w:r>
      <w:r w:rsidR="00CC61CF">
        <w:t>което с</w:t>
      </w:r>
      <w:r w:rsidR="00DA50D3">
        <w:t xml:space="preserve">ега </w:t>
      </w:r>
      <w:r w:rsidR="00CC61CF">
        <w:t>трябва да си спомня</w:t>
      </w:r>
      <w:r w:rsidR="0088448C">
        <w:t>. Т</w:t>
      </w:r>
      <w:r w:rsidRPr="00053B18">
        <w:t>е</w:t>
      </w:r>
      <w:r w:rsidR="00CC61CF">
        <w:t>зи</w:t>
      </w:r>
      <w:r w:rsidRPr="00053B18">
        <w:t>, к</w:t>
      </w:r>
      <w:r w:rsidR="00CC61CF">
        <w:t>ои</w:t>
      </w:r>
      <w:r w:rsidRPr="00053B18">
        <w:t xml:space="preserve">то </w:t>
      </w:r>
      <w:r w:rsidR="00DF3891">
        <w:t>присъствах</w:t>
      </w:r>
      <w:r w:rsidR="00CC61CF">
        <w:t>а</w:t>
      </w:r>
      <w:r w:rsidRPr="00053B18">
        <w:t xml:space="preserve"> на</w:t>
      </w:r>
      <w:r w:rsidR="0049728B">
        <w:t xml:space="preserve"> то</w:t>
      </w:r>
      <w:r w:rsidR="00CC61CF">
        <w:t>зи</w:t>
      </w:r>
      <w:r w:rsidRPr="00053B18">
        <w:t xml:space="preserve"> предшеств</w:t>
      </w:r>
      <w:r w:rsidR="00CC61CF">
        <w:t>ащ</w:t>
      </w:r>
      <w:r w:rsidRPr="00053B18">
        <w:t xml:space="preserve"> курс, посв</w:t>
      </w:r>
      <w:r w:rsidR="00CC61CF">
        <w:t xml:space="preserve">етен на </w:t>
      </w:r>
      <w:r w:rsidRPr="00053B18">
        <w:t>учени</w:t>
      </w:r>
      <w:r w:rsidR="00CC61CF">
        <w:t>ето за</w:t>
      </w:r>
      <w:r w:rsidR="00500786">
        <w:t xml:space="preserve"> </w:t>
      </w:r>
      <w:r w:rsidRPr="00053B18">
        <w:t>т</w:t>
      </w:r>
      <w:r w:rsidR="00CC61CF">
        <w:t>оплината</w:t>
      </w:r>
      <w:r w:rsidR="00CC61CF">
        <w:rPr>
          <w:rStyle w:val="ad"/>
        </w:rPr>
        <w:footnoteReference w:id="72"/>
      </w:r>
      <w:r w:rsidRPr="00053B18">
        <w:t xml:space="preserve">, </w:t>
      </w:r>
      <w:r w:rsidR="00F428C4">
        <w:t>може би</w:t>
      </w:r>
      <w:r w:rsidRPr="00053B18">
        <w:t xml:space="preserve"> </w:t>
      </w:r>
      <w:r w:rsidR="005F2091">
        <w:t xml:space="preserve">ще си </w:t>
      </w:r>
      <w:r w:rsidRPr="00053B18">
        <w:t>спомнят</w:t>
      </w:r>
      <w:r w:rsidR="005F2091">
        <w:t xml:space="preserve"> как посочих</w:t>
      </w:r>
      <w:r w:rsidRPr="00053B18">
        <w:t xml:space="preserve">, </w:t>
      </w:r>
      <w:r w:rsidR="005F2091">
        <w:t xml:space="preserve">че </w:t>
      </w:r>
      <w:r w:rsidRPr="00053B18">
        <w:t>просле</w:t>
      </w:r>
      <w:r w:rsidR="005F2091">
        <w:t xml:space="preserve">дявайки </w:t>
      </w:r>
      <w:r w:rsidRPr="00053B18">
        <w:t>т</w:t>
      </w:r>
      <w:r w:rsidR="005F2091">
        <w:t>оплинните</w:t>
      </w:r>
      <w:r w:rsidRPr="00053B18">
        <w:t xml:space="preserve"> явления</w:t>
      </w:r>
      <w:r w:rsidR="00E2467A">
        <w:t xml:space="preserve"> </w:t>
      </w:r>
      <w:r w:rsidR="00B62067">
        <w:t>във вр</w:t>
      </w:r>
      <w:r w:rsidR="00BB070A">
        <w:t>ъзк</w:t>
      </w:r>
      <w:r w:rsidR="005F2091">
        <w:t>а</w:t>
      </w:r>
      <w:r w:rsidR="00BB070A">
        <w:t xml:space="preserve"> </w:t>
      </w:r>
      <w:r w:rsidRPr="00053B18">
        <w:t>с други</w:t>
      </w:r>
      <w:r w:rsidR="005F2091">
        <w:t>те</w:t>
      </w:r>
      <w:r w:rsidRPr="00053B18">
        <w:t xml:space="preserve"> </w:t>
      </w:r>
      <w:r w:rsidR="00E12D59">
        <w:t>явления</w:t>
      </w:r>
      <w:r w:rsidRPr="00053B18">
        <w:t xml:space="preserve"> </w:t>
      </w:r>
      <w:r w:rsidR="00E861DE">
        <w:t xml:space="preserve">във </w:t>
      </w:r>
      <w:r w:rsidR="005F2091">
        <w:t>В</w:t>
      </w:r>
      <w:r w:rsidR="00356D88">
        <w:t>селената</w:t>
      </w:r>
      <w:r w:rsidRPr="00053B18">
        <w:t xml:space="preserve">, </w:t>
      </w:r>
      <w:r w:rsidR="005F2091">
        <w:t xml:space="preserve">сме принудени да разбираме </w:t>
      </w:r>
      <w:r w:rsidR="00500786">
        <w:t>етер</w:t>
      </w:r>
      <w:r w:rsidR="005F2091">
        <w:t>а</w:t>
      </w:r>
      <w:r w:rsidRPr="00053B18">
        <w:t>,</w:t>
      </w:r>
      <w:r w:rsidR="00500786">
        <w:t xml:space="preserve"> за</w:t>
      </w:r>
      <w:r w:rsidR="007605C9">
        <w:t xml:space="preserve"> който </w:t>
      </w:r>
      <w:r w:rsidR="00AF2BD6">
        <w:t>обикновено</w:t>
      </w:r>
      <w:r w:rsidRPr="00053B18">
        <w:t xml:space="preserve"> </w:t>
      </w:r>
      <w:r w:rsidR="005F2091">
        <w:t xml:space="preserve">се </w:t>
      </w:r>
      <w:r w:rsidRPr="00053B18">
        <w:t>го</w:t>
      </w:r>
      <w:r w:rsidRPr="00053B18">
        <w:softHyphen/>
        <w:t>вор</w:t>
      </w:r>
      <w:r w:rsidR="005F2091">
        <w:t>и</w:t>
      </w:r>
      <w:r w:rsidRPr="00053B18">
        <w:t xml:space="preserve"> </w:t>
      </w:r>
      <w:r w:rsidR="00197B04">
        <w:t>хипотетично</w:t>
      </w:r>
      <w:r w:rsidRPr="00053B18">
        <w:t xml:space="preserve">, </w:t>
      </w:r>
      <w:r w:rsidR="005F2091">
        <w:t xml:space="preserve">по </w:t>
      </w:r>
      <w:r w:rsidRPr="00053B18">
        <w:t>конкрет</w:t>
      </w:r>
      <w:r w:rsidR="005F2091">
        <w:t>е</w:t>
      </w:r>
      <w:r w:rsidRPr="00053B18">
        <w:t xml:space="preserve">н </w:t>
      </w:r>
      <w:r w:rsidR="005F2091">
        <w:t>начин</w:t>
      </w:r>
      <w:r w:rsidRPr="00053B18">
        <w:t>:</w:t>
      </w:r>
      <w:r w:rsidR="00526688">
        <w:t xml:space="preserve"> ако </w:t>
      </w:r>
      <w:r w:rsidR="005F2091">
        <w:t xml:space="preserve">за материята, която може да се претегли, въвеждаме в </w:t>
      </w:r>
      <w:r w:rsidRPr="00053B18">
        <w:t>наши</w:t>
      </w:r>
      <w:r w:rsidR="005F2091">
        <w:t>те</w:t>
      </w:r>
      <w:r w:rsidRPr="00053B18">
        <w:t xml:space="preserve"> формул</w:t>
      </w:r>
      <w:r w:rsidR="00DC485B">
        <w:t>и</w:t>
      </w:r>
      <w:r w:rsidRPr="00053B18">
        <w:t xml:space="preserve"> </w:t>
      </w:r>
      <w:r w:rsidR="005F2091">
        <w:t>налягането</w:t>
      </w:r>
      <w:r w:rsidRPr="00053B18">
        <w:t xml:space="preserve">, </w:t>
      </w:r>
      <w:r w:rsidR="0075035D">
        <w:t xml:space="preserve">за </w:t>
      </w:r>
      <w:r w:rsidR="00500786">
        <w:t>етер</w:t>
      </w:r>
      <w:r w:rsidRPr="00053B18">
        <w:t xml:space="preserve">а </w:t>
      </w:r>
      <w:r w:rsidR="00C63908">
        <w:t>трябва</w:t>
      </w:r>
      <w:r w:rsidRPr="00053B18">
        <w:t xml:space="preserve"> </w:t>
      </w:r>
      <w:r w:rsidR="005F2091">
        <w:t xml:space="preserve">да въведем </w:t>
      </w:r>
      <w:r w:rsidRPr="00053B18">
        <w:t>сил</w:t>
      </w:r>
      <w:r w:rsidR="005F2091">
        <w:t>ата на</w:t>
      </w:r>
      <w:r w:rsidRPr="00053B18">
        <w:t xml:space="preserve"> </w:t>
      </w:r>
      <w:r w:rsidR="00500786">
        <w:t>всмукване</w:t>
      </w:r>
      <w:r w:rsidRPr="00053B18">
        <w:t xml:space="preserve">. </w:t>
      </w:r>
      <w:r w:rsidR="005F2091">
        <w:t>С д</w:t>
      </w:r>
      <w:r w:rsidRPr="00053B18">
        <w:t xml:space="preserve">руги </w:t>
      </w:r>
      <w:r w:rsidR="0007632C">
        <w:t>думи</w:t>
      </w:r>
      <w:r w:rsidRPr="00053B18">
        <w:t>:</w:t>
      </w:r>
      <w:r w:rsidR="00526688">
        <w:t xml:space="preserve"> ако </w:t>
      </w:r>
      <w:r w:rsidR="005F2091">
        <w:t xml:space="preserve">в тази материя </w:t>
      </w:r>
      <w:r w:rsidR="00CB0CF6">
        <w:t>интензив</w:t>
      </w:r>
      <w:r w:rsidRPr="00053B18">
        <w:t>ност</w:t>
      </w:r>
      <w:r w:rsidR="005F2091">
        <w:t>та на</w:t>
      </w:r>
      <w:r w:rsidRPr="00053B18">
        <w:t xml:space="preserve"> сил</w:t>
      </w:r>
      <w:r w:rsidR="00DC485B">
        <w:t>и</w:t>
      </w:r>
      <w:r w:rsidR="005F2091">
        <w:t>те</w:t>
      </w:r>
      <w:r w:rsidR="00E2467A">
        <w:t xml:space="preserve"> </w:t>
      </w:r>
      <w:r w:rsidR="005F2091">
        <w:t xml:space="preserve">я </w:t>
      </w:r>
      <w:r w:rsidR="00D46D1A">
        <w:t xml:space="preserve">поставяме </w:t>
      </w:r>
      <w:r w:rsidRPr="00053B18">
        <w:t>с</w:t>
      </w:r>
      <w:r w:rsidR="005F2091">
        <w:t>ъс</w:t>
      </w:r>
      <w:r w:rsidRPr="00053B18">
        <w:t xml:space="preserve"> знак плюс, </w:t>
      </w:r>
      <w:r w:rsidR="00CB0CF6">
        <w:t>интензив</w:t>
      </w:r>
      <w:r w:rsidRPr="00053B18">
        <w:t>ност</w:t>
      </w:r>
      <w:r w:rsidR="005F2091">
        <w:t>та</w:t>
      </w:r>
      <w:r w:rsidRPr="00053B18">
        <w:t xml:space="preserve"> в </w:t>
      </w:r>
      <w:r w:rsidR="00500786">
        <w:t>етер</w:t>
      </w:r>
      <w:r w:rsidR="005F2091">
        <w:t>а</w:t>
      </w:r>
      <w:r w:rsidRPr="00053B18">
        <w:t xml:space="preserve"> </w:t>
      </w:r>
      <w:r w:rsidR="00C63908">
        <w:t>трябва</w:t>
      </w:r>
      <w:r w:rsidRPr="00053B18">
        <w:t xml:space="preserve"> </w:t>
      </w:r>
      <w:r w:rsidR="005F2091">
        <w:t>да я поставим със</w:t>
      </w:r>
      <w:r w:rsidRPr="00053B18">
        <w:t xml:space="preserve"> знак минус. </w:t>
      </w:r>
      <w:r w:rsidR="005F2091">
        <w:t>Т</w:t>
      </w:r>
      <w:r w:rsidR="003A6B1D">
        <w:t>огава</w:t>
      </w:r>
      <w:r w:rsidRPr="00053B18">
        <w:t xml:space="preserve"> настоятелно п</w:t>
      </w:r>
      <w:r w:rsidR="005F2091">
        <w:t xml:space="preserve">омолих да се разгледат </w:t>
      </w:r>
      <w:r w:rsidRPr="00053B18">
        <w:t>об</w:t>
      </w:r>
      <w:r w:rsidR="00DC485B">
        <w:t>и</w:t>
      </w:r>
      <w:r w:rsidRPr="00053B18">
        <w:t>ч</w:t>
      </w:r>
      <w:r w:rsidR="005F2091">
        <w:t>ай</w:t>
      </w:r>
      <w:r w:rsidRPr="00053B18">
        <w:t>н</w:t>
      </w:r>
      <w:r w:rsidR="00DC485B">
        <w:t>и</w:t>
      </w:r>
      <w:r w:rsidR="007831F4">
        <w:t>те</w:t>
      </w:r>
      <w:r w:rsidRPr="00053B18">
        <w:t xml:space="preserve"> формул</w:t>
      </w:r>
      <w:r w:rsidR="00DC485B">
        <w:t>и</w:t>
      </w:r>
      <w:r w:rsidRPr="00053B18">
        <w:t xml:space="preserve"> </w:t>
      </w:r>
      <w:r w:rsidR="007831F4">
        <w:t>в тази връзка</w:t>
      </w:r>
      <w:r w:rsidRPr="00053B18">
        <w:t xml:space="preserve">, </w:t>
      </w:r>
      <w:r w:rsidR="007831F4">
        <w:t>за да се види,</w:t>
      </w:r>
      <w:r w:rsidR="00A04E79">
        <w:t xml:space="preserve"> </w:t>
      </w:r>
      <w:r w:rsidR="007831F4">
        <w:t xml:space="preserve">как </w:t>
      </w:r>
      <w:r w:rsidRPr="00053B18">
        <w:t xml:space="preserve">в </w:t>
      </w:r>
      <w:r w:rsidR="005A05FA">
        <w:t>такъв случай</w:t>
      </w:r>
      <w:r w:rsidRPr="00053B18">
        <w:t xml:space="preserve"> </w:t>
      </w:r>
      <w:r w:rsidR="007831F4">
        <w:t xml:space="preserve">започват </w:t>
      </w:r>
      <w:r w:rsidRPr="00053B18">
        <w:t xml:space="preserve">удивително </w:t>
      </w:r>
      <w:r w:rsidR="007831F4">
        <w:t xml:space="preserve">да </w:t>
      </w:r>
      <w:r w:rsidR="00E270F0">
        <w:t>съответства</w:t>
      </w:r>
      <w:r w:rsidR="007831F4">
        <w:t>т</w:t>
      </w:r>
      <w:r w:rsidRPr="00053B18">
        <w:t xml:space="preserve"> </w:t>
      </w:r>
      <w:r w:rsidR="007831F4">
        <w:t xml:space="preserve">на </w:t>
      </w:r>
      <w:r w:rsidRPr="00053B18">
        <w:t>природн</w:t>
      </w:r>
      <w:r w:rsidR="00DC485B">
        <w:t>и</w:t>
      </w:r>
      <w:r w:rsidR="007831F4">
        <w:t>те</w:t>
      </w:r>
      <w:r w:rsidRPr="00053B18">
        <w:t xml:space="preserve"> явления</w:t>
      </w:r>
      <w:r w:rsidR="0088448C">
        <w:t>. Т</w:t>
      </w:r>
      <w:r w:rsidR="00225186">
        <w:t xml:space="preserve">ук </w:t>
      </w:r>
      <w:r w:rsidR="00FE7A58">
        <w:t>е</w:t>
      </w:r>
      <w:r w:rsidRPr="00053B18">
        <w:t xml:space="preserve"> важно, </w:t>
      </w:r>
      <w:r w:rsidR="007831F4">
        <w:t xml:space="preserve">и </w:t>
      </w:r>
      <w:r w:rsidRPr="00053B18">
        <w:t>ч</w:t>
      </w:r>
      <w:r w:rsidR="007831F4">
        <w:t>е</w:t>
      </w:r>
      <w:r w:rsidRPr="00053B18">
        <w:t xml:space="preserve"> </w:t>
      </w:r>
      <w:r w:rsidR="007831F4">
        <w:t>цялата</w:t>
      </w:r>
      <w:r w:rsidRPr="00053B18">
        <w:t xml:space="preserve">, </w:t>
      </w:r>
      <w:r w:rsidR="00F60091">
        <w:t>бих казал</w:t>
      </w:r>
      <w:r w:rsidRPr="00053B18">
        <w:t>, игр</w:t>
      </w:r>
      <w:r w:rsidR="007831F4">
        <w:t>а</w:t>
      </w:r>
      <w:r w:rsidRPr="00053B18">
        <w:t xml:space="preserve">, </w:t>
      </w:r>
      <w:r w:rsidR="007831F4">
        <w:t xml:space="preserve">цялата топлинна </w:t>
      </w:r>
      <w:r w:rsidRPr="00053B18">
        <w:t>теори</w:t>
      </w:r>
      <w:r w:rsidR="007831F4">
        <w:t>я на</w:t>
      </w:r>
      <w:r w:rsidRPr="00053B18">
        <w:t xml:space="preserve"> Клаузиус</w:t>
      </w:r>
      <w:r w:rsidR="007831F4">
        <w:rPr>
          <w:rStyle w:val="ad"/>
        </w:rPr>
        <w:footnoteReference w:id="73"/>
      </w:r>
      <w:r w:rsidRPr="00053B18">
        <w:t>, с взаимн</w:t>
      </w:r>
      <w:r w:rsidR="00DC485B">
        <w:t>и</w:t>
      </w:r>
      <w:r w:rsidR="007831F4">
        <w:t>те сблъсъци на</w:t>
      </w:r>
      <w:r w:rsidRPr="00053B18">
        <w:t xml:space="preserve"> молекул</w:t>
      </w:r>
      <w:r w:rsidR="007831F4">
        <w:t>и</w:t>
      </w:r>
      <w:r w:rsidRPr="00053B18">
        <w:t xml:space="preserve"> и удар</w:t>
      </w:r>
      <w:r w:rsidR="007831F4">
        <w:t>ите по стените на съда</w:t>
      </w:r>
      <w:r w:rsidRPr="00053B18">
        <w:t>,</w:t>
      </w:r>
      <w:r w:rsidR="007831F4">
        <w:t xml:space="preserve"> </w:t>
      </w:r>
      <w:r w:rsidRPr="00053B18">
        <w:t xml:space="preserve">с </w:t>
      </w:r>
      <w:r w:rsidR="007831F4">
        <w:t xml:space="preserve">цялата </w:t>
      </w:r>
      <w:r w:rsidR="00B72103">
        <w:t xml:space="preserve">тази </w:t>
      </w:r>
      <w:r w:rsidR="007831F4">
        <w:t xml:space="preserve">твърда </w:t>
      </w:r>
      <w:r w:rsidRPr="00053B18">
        <w:t>игр</w:t>
      </w:r>
      <w:r w:rsidR="007831F4">
        <w:t>а</w:t>
      </w:r>
      <w:r w:rsidRPr="00053B18">
        <w:t xml:space="preserve"> </w:t>
      </w:r>
      <w:r w:rsidR="007831F4">
        <w:t>на сблъсъци</w:t>
      </w:r>
      <w:r w:rsidRPr="00053B18">
        <w:t>, обм</w:t>
      </w:r>
      <w:r w:rsidR="007831F4">
        <w:t xml:space="preserve">яна на </w:t>
      </w:r>
      <w:r w:rsidRPr="00053B18">
        <w:t>удари, удар</w:t>
      </w:r>
      <w:r w:rsidR="007831F4">
        <w:t>и по стените</w:t>
      </w:r>
      <w:r w:rsidRPr="00053B18">
        <w:t>, отска</w:t>
      </w:r>
      <w:r w:rsidR="007831F4">
        <w:t>чания</w:t>
      </w:r>
      <w:r w:rsidRPr="00053B18">
        <w:t>,</w:t>
      </w:r>
      <w:r w:rsidR="00500786">
        <w:t xml:space="preserve"> която</w:t>
      </w:r>
      <w:r w:rsidRPr="00053B18">
        <w:t xml:space="preserve">, </w:t>
      </w:r>
      <w:r w:rsidR="00E861DE">
        <w:t>собствено</w:t>
      </w:r>
      <w:r w:rsidRPr="00053B18">
        <w:t>,</w:t>
      </w:r>
      <w:r w:rsidR="00911435">
        <w:t xml:space="preserve"> трябва </w:t>
      </w:r>
      <w:r w:rsidR="007831F4">
        <w:t xml:space="preserve">да </w:t>
      </w:r>
      <w:r w:rsidRPr="00053B18">
        <w:t>представля</w:t>
      </w:r>
      <w:r w:rsidR="007831F4">
        <w:t>ва</w:t>
      </w:r>
      <w:r w:rsidRPr="00053B18">
        <w:t xml:space="preserve"> т</w:t>
      </w:r>
      <w:r w:rsidR="007831F4">
        <w:t>оплинното</w:t>
      </w:r>
      <w:r w:rsidRPr="00053B18">
        <w:t xml:space="preserve"> </w:t>
      </w:r>
      <w:r w:rsidR="00AD1FE3">
        <w:t>състоя</w:t>
      </w:r>
      <w:r w:rsidRPr="00053B18">
        <w:t xml:space="preserve">ние </w:t>
      </w:r>
      <w:r w:rsidR="007831F4">
        <w:t xml:space="preserve">на кой да е </w:t>
      </w:r>
      <w:r w:rsidRPr="00053B18">
        <w:t xml:space="preserve">газ, </w:t>
      </w:r>
      <w:r w:rsidR="00933C7E">
        <w:t>ще ни се изясни</w:t>
      </w:r>
      <w:r w:rsidRPr="00053B18">
        <w:t>,</w:t>
      </w:r>
      <w:r w:rsidR="00526688">
        <w:t xml:space="preserve"> ако </w:t>
      </w:r>
      <w:r w:rsidRPr="00053B18">
        <w:t>просле</w:t>
      </w:r>
      <w:r w:rsidR="00933C7E">
        <w:t xml:space="preserve">дим </w:t>
      </w:r>
      <w:r w:rsidRPr="00053B18">
        <w:t>в т</w:t>
      </w:r>
      <w:r w:rsidR="00B15B7A">
        <w:t>о</w:t>
      </w:r>
      <w:r w:rsidRPr="00053B18">
        <w:t>пл</w:t>
      </w:r>
      <w:r w:rsidR="00933C7E">
        <w:t>ината</w:t>
      </w:r>
      <w:r w:rsidRPr="00053B18">
        <w:t xml:space="preserve"> дв</w:t>
      </w:r>
      <w:r w:rsidR="00933C7E">
        <w:t>е</w:t>
      </w:r>
      <w:r w:rsidRPr="00053B18">
        <w:t xml:space="preserve"> </w:t>
      </w:r>
      <w:r w:rsidR="00AD1FE3">
        <w:t>състоя</w:t>
      </w:r>
      <w:r w:rsidRPr="00053B18">
        <w:t>ния</w:t>
      </w:r>
      <w:r w:rsidR="00933C7E">
        <w:t xml:space="preserve">, </w:t>
      </w:r>
      <w:r w:rsidR="0016318D">
        <w:t>едно</w:t>
      </w:r>
      <w:r w:rsidR="00933C7E">
        <w:t xml:space="preserve">то от които ще </w:t>
      </w:r>
      <w:r w:rsidR="00342A01">
        <w:t xml:space="preserve">разгледаме </w:t>
      </w:r>
      <w:r w:rsidR="0075035D">
        <w:t xml:space="preserve">като </w:t>
      </w:r>
      <w:r w:rsidRPr="00053B18">
        <w:t>родствен</w:t>
      </w:r>
      <w:r w:rsidR="00933C7E">
        <w:t>о</w:t>
      </w:r>
      <w:r w:rsidRPr="00053B18">
        <w:t xml:space="preserve"> </w:t>
      </w:r>
      <w:r w:rsidR="00933C7E">
        <w:t xml:space="preserve">със </w:t>
      </w:r>
      <w:r w:rsidR="00AD1FE3">
        <w:t>състоя</w:t>
      </w:r>
      <w:r w:rsidRPr="00053B18">
        <w:t>ния</w:t>
      </w:r>
      <w:r w:rsidR="00933C7E">
        <w:t xml:space="preserve">та на </w:t>
      </w:r>
      <w:r w:rsidRPr="00053B18">
        <w:t>матери</w:t>
      </w:r>
      <w:r w:rsidR="00933C7E">
        <w:t>я</w:t>
      </w:r>
      <w:r w:rsidRPr="00053B18">
        <w:t xml:space="preserve">, </w:t>
      </w:r>
      <w:r w:rsidR="00B15B7A">
        <w:t xml:space="preserve">която може да се претегли, на тежащата материя, </w:t>
      </w:r>
      <w:r w:rsidR="00933C7E">
        <w:t xml:space="preserve">а </w:t>
      </w:r>
      <w:r w:rsidRPr="00053B18">
        <w:t>друго</w:t>
      </w:r>
      <w:r w:rsidR="00933C7E">
        <w:t>то</w:t>
      </w:r>
      <w:r w:rsidRPr="00053B18">
        <w:t xml:space="preserve"> –</w:t>
      </w:r>
      <w:r w:rsidR="0075035D">
        <w:t xml:space="preserve"> като </w:t>
      </w:r>
      <w:r w:rsidRPr="00053B18">
        <w:t>родствен</w:t>
      </w:r>
      <w:r w:rsidR="00933C7E">
        <w:t>о на</w:t>
      </w:r>
      <w:r w:rsidRPr="00053B18">
        <w:t xml:space="preserve"> </w:t>
      </w:r>
      <w:r w:rsidR="00500786">
        <w:t>етер</w:t>
      </w:r>
      <w:r w:rsidR="00933C7E">
        <w:t>а</w:t>
      </w:r>
      <w:r w:rsidR="0088448C">
        <w:t>. Т</w:t>
      </w:r>
      <w:r w:rsidR="006B213B">
        <w:t>ака че</w:t>
      </w:r>
      <w:r w:rsidRPr="00053B18">
        <w:t xml:space="preserve"> в</w:t>
      </w:r>
      <w:r w:rsidR="00933C7E">
        <w:t xml:space="preserve"> топлината</w:t>
      </w:r>
      <w:r w:rsidRPr="00053B18">
        <w:t xml:space="preserve"> </w:t>
      </w:r>
      <w:r w:rsidR="008A54C4">
        <w:t>имаме</w:t>
      </w:r>
      <w:r w:rsidR="00911435">
        <w:t xml:space="preserve"> нещо </w:t>
      </w:r>
      <w:r w:rsidR="00B15B7A">
        <w:t>по-</w:t>
      </w:r>
      <w:r w:rsidR="00933C7E">
        <w:t>различно</w:t>
      </w:r>
      <w:r w:rsidRPr="00053B18">
        <w:t xml:space="preserve">, </w:t>
      </w:r>
      <w:r w:rsidR="00933C7E">
        <w:t xml:space="preserve">отколкото </w:t>
      </w:r>
      <w:r w:rsidR="00E2467A">
        <w:t>във</w:t>
      </w:r>
      <w:r w:rsidR="00980BD6">
        <w:t xml:space="preserve"> въздух</w:t>
      </w:r>
      <w:r w:rsidR="00933C7E">
        <w:t>а</w:t>
      </w:r>
      <w:r w:rsidRPr="00053B18">
        <w:t xml:space="preserve"> или в свет</w:t>
      </w:r>
      <w:r w:rsidR="00933C7E">
        <w:t>лината</w:t>
      </w:r>
      <w:r w:rsidR="00C501BA">
        <w:t>. З</w:t>
      </w:r>
      <w:r w:rsidR="0075035D">
        <w:t xml:space="preserve">а </w:t>
      </w:r>
      <w:r w:rsidRPr="00053B18">
        <w:t>свет</w:t>
      </w:r>
      <w:r w:rsidR="00933C7E">
        <w:t>лин</w:t>
      </w:r>
      <w:r w:rsidRPr="00053B18">
        <w:t>а</w:t>
      </w:r>
      <w:r w:rsidR="00933C7E">
        <w:t>та</w:t>
      </w:r>
      <w:r w:rsidRPr="00053B18">
        <w:t>,</w:t>
      </w:r>
      <w:r w:rsidR="00526688">
        <w:t xml:space="preserve"> ако</w:t>
      </w:r>
      <w:r w:rsidR="003F2E69">
        <w:t xml:space="preserve"> искаме </w:t>
      </w:r>
      <w:r w:rsidRPr="00053B18">
        <w:t xml:space="preserve">правилно </w:t>
      </w:r>
      <w:r w:rsidR="00933C7E">
        <w:t>да смятаме</w:t>
      </w:r>
      <w:r w:rsidRPr="00053B18">
        <w:t xml:space="preserve">, </w:t>
      </w:r>
      <w:r w:rsidR="00C63908">
        <w:t>трябва</w:t>
      </w:r>
      <w:r w:rsidRPr="00053B18">
        <w:t xml:space="preserve"> вс</w:t>
      </w:r>
      <w:r w:rsidR="00933C7E">
        <w:t xml:space="preserve">ичко да се </w:t>
      </w:r>
      <w:r w:rsidRPr="00053B18">
        <w:t>включ</w:t>
      </w:r>
      <w:r w:rsidR="00933C7E">
        <w:t>в</w:t>
      </w:r>
      <w:r w:rsidRPr="00053B18">
        <w:t>а с</w:t>
      </w:r>
      <w:r w:rsidR="00933C7E">
        <w:t>ъс</w:t>
      </w:r>
      <w:r w:rsidRPr="00053B18">
        <w:t xml:space="preserve"> знак минус, и</w:t>
      </w:r>
      <w:r w:rsidR="00936745">
        <w:t xml:space="preserve"> това </w:t>
      </w:r>
      <w:r w:rsidR="00911435">
        <w:t xml:space="preserve">трябва </w:t>
      </w:r>
      <w:r w:rsidR="00933C7E">
        <w:t xml:space="preserve">да ни </w:t>
      </w:r>
      <w:r w:rsidRPr="00053B18">
        <w:t>представ</w:t>
      </w:r>
      <w:r w:rsidR="00933C7E">
        <w:t>и</w:t>
      </w:r>
      <w:r w:rsidRPr="00053B18">
        <w:t xml:space="preserve"> действие</w:t>
      </w:r>
      <w:r w:rsidR="00933C7E">
        <w:t>то на</w:t>
      </w:r>
      <w:r w:rsidRPr="00053B18">
        <w:t xml:space="preserve"> свет</w:t>
      </w:r>
      <w:r w:rsidR="00933C7E">
        <w:t>линат</w:t>
      </w:r>
      <w:r w:rsidRPr="00053B18">
        <w:t>а</w:t>
      </w:r>
      <w:r w:rsidR="00C501BA">
        <w:t>. З</w:t>
      </w:r>
      <w:r w:rsidR="0075035D">
        <w:t>а</w:t>
      </w:r>
      <w:r w:rsidR="00980BD6">
        <w:t xml:space="preserve"> въздух</w:t>
      </w:r>
      <w:r w:rsidRPr="00053B18">
        <w:t>а,</w:t>
      </w:r>
      <w:r w:rsidR="0075035D">
        <w:t xml:space="preserve"> за </w:t>
      </w:r>
      <w:r w:rsidRPr="00053B18">
        <w:t xml:space="preserve">газа, </w:t>
      </w:r>
      <w:r w:rsidR="00C63908">
        <w:t>трябва</w:t>
      </w:r>
      <w:r w:rsidRPr="00053B18">
        <w:t xml:space="preserve"> вс</w:t>
      </w:r>
      <w:r w:rsidR="00933C7E">
        <w:t>ичко</w:t>
      </w:r>
      <w:r w:rsidRPr="00053B18">
        <w:t xml:space="preserve"> действ</w:t>
      </w:r>
      <w:r w:rsidR="00933C7E">
        <w:t>ащо</w:t>
      </w:r>
      <w:r w:rsidRPr="00053B18">
        <w:t xml:space="preserve"> </w:t>
      </w:r>
      <w:r w:rsidR="00933C7E">
        <w:t xml:space="preserve">да се </w:t>
      </w:r>
      <w:r w:rsidRPr="00053B18">
        <w:t>включ</w:t>
      </w:r>
      <w:r w:rsidR="00933C7E">
        <w:t>в</w:t>
      </w:r>
      <w:r w:rsidRPr="00053B18">
        <w:t>а с</w:t>
      </w:r>
      <w:r w:rsidR="00933C7E">
        <w:t>ъс</w:t>
      </w:r>
      <w:r w:rsidRPr="00053B18">
        <w:t xml:space="preserve"> знак плюс</w:t>
      </w:r>
      <w:r w:rsidR="00C501BA">
        <w:t>. З</w:t>
      </w:r>
      <w:r w:rsidR="0075035D">
        <w:t>а</w:t>
      </w:r>
      <w:r w:rsidR="00933C7E">
        <w:t xml:space="preserve"> топлината</w:t>
      </w:r>
      <w:r w:rsidRPr="00053B18">
        <w:t xml:space="preserve"> </w:t>
      </w:r>
      <w:r w:rsidR="00C63908">
        <w:t>трябва</w:t>
      </w:r>
      <w:r w:rsidRPr="00053B18">
        <w:t xml:space="preserve"> </w:t>
      </w:r>
      <w:r w:rsidR="00933C7E">
        <w:t xml:space="preserve">да </w:t>
      </w:r>
      <w:r w:rsidRPr="00053B18">
        <w:t>п</w:t>
      </w:r>
      <w:r w:rsidR="00933C7E">
        <w:t>озволим да се редуват</w:t>
      </w:r>
      <w:r w:rsidRPr="00053B18">
        <w:t xml:space="preserve"> поло</w:t>
      </w:r>
      <w:r w:rsidRPr="00053B18">
        <w:softHyphen/>
        <w:t>жително и отрицателно, и</w:t>
      </w:r>
      <w:r w:rsidR="0054577A">
        <w:t xml:space="preserve"> само </w:t>
      </w:r>
      <w:r w:rsidR="003A6B1D">
        <w:t>тогава</w:t>
      </w:r>
      <w:r w:rsidRPr="00053B18">
        <w:t xml:space="preserve"> </w:t>
      </w:r>
      <w:r w:rsidR="00933C7E">
        <w:t>ще ни стане ясно</w:t>
      </w:r>
      <w:r w:rsidRPr="00053B18">
        <w:t xml:space="preserve"> то</w:t>
      </w:r>
      <w:r w:rsidR="00933C7E">
        <w:t>ва</w:t>
      </w:r>
      <w:r w:rsidRPr="00053B18">
        <w:t xml:space="preserve">, </w:t>
      </w:r>
      <w:r w:rsidR="00933C7E">
        <w:t>което</w:t>
      </w:r>
      <w:r w:rsidRPr="00053B18">
        <w:t xml:space="preserve"> </w:t>
      </w:r>
      <w:r w:rsidR="00AF2BD6">
        <w:t>обикновено</w:t>
      </w:r>
      <w:r w:rsidRPr="00053B18">
        <w:t xml:space="preserve"> </w:t>
      </w:r>
      <w:r w:rsidR="00933C7E">
        <w:t xml:space="preserve">се </w:t>
      </w:r>
      <w:r w:rsidR="008C50C6">
        <w:t>разглежда</w:t>
      </w:r>
      <w:r w:rsidR="0075035D">
        <w:t xml:space="preserve"> като </w:t>
      </w:r>
      <w:r w:rsidRPr="00053B18">
        <w:t>провод</w:t>
      </w:r>
      <w:r w:rsidR="00BB0EF5">
        <w:t>има</w:t>
      </w:r>
      <w:r w:rsidRPr="00053B18">
        <w:t xml:space="preserve"> т</w:t>
      </w:r>
      <w:r w:rsidR="00933C7E">
        <w:t>оплина</w:t>
      </w:r>
      <w:r w:rsidRPr="00053B18">
        <w:t xml:space="preserve"> (leitende Wärme),</w:t>
      </w:r>
      <w:r w:rsidR="0075035D">
        <w:t xml:space="preserve"> като </w:t>
      </w:r>
      <w:r w:rsidRPr="00053B18">
        <w:t>изл</w:t>
      </w:r>
      <w:r w:rsidR="00933C7E">
        <w:t>ъчваща</w:t>
      </w:r>
      <w:r w:rsidRPr="00053B18">
        <w:t xml:space="preserve"> т</w:t>
      </w:r>
      <w:r w:rsidR="00933C7E">
        <w:t>оплина</w:t>
      </w:r>
      <w:r w:rsidRPr="00053B18">
        <w:t xml:space="preserve"> (strahlende Wärme) и </w:t>
      </w:r>
      <w:r w:rsidR="00911435">
        <w:t>така нататък</w:t>
      </w:r>
      <w:r w:rsidRPr="00053B18">
        <w:t>.</w:t>
      </w:r>
    </w:p>
    <w:p w:rsidR="00AE6580" w:rsidRPr="00053B18" w:rsidRDefault="00BB0EF5" w:rsidP="00933C7E">
      <w:pPr>
        <w:ind w:firstLine="708"/>
        <w:jc w:val="both"/>
      </w:pPr>
      <w:r>
        <w:t>Тези</w:t>
      </w:r>
      <w:r w:rsidR="00CA5E2E">
        <w:t xml:space="preserve"> неща </w:t>
      </w:r>
      <w:r w:rsidR="00526688">
        <w:t>вътре</w:t>
      </w:r>
      <w:r w:rsidR="00AE6580" w:rsidRPr="00053B18">
        <w:t xml:space="preserve"> </w:t>
      </w:r>
      <w:r>
        <w:t xml:space="preserve">в </w:t>
      </w:r>
      <w:r w:rsidR="00AE6580" w:rsidRPr="00053B18">
        <w:t>сам</w:t>
      </w:r>
      <w:r>
        <w:t>ата</w:t>
      </w:r>
      <w:r w:rsidR="00AE6580" w:rsidRPr="00053B18">
        <w:t xml:space="preserve"> матери</w:t>
      </w:r>
      <w:r>
        <w:t>я</w:t>
      </w:r>
      <w:r w:rsidR="00AE6580" w:rsidRPr="00053B18">
        <w:t xml:space="preserve"> </w:t>
      </w:r>
      <w:r>
        <w:t xml:space="preserve">ни посочват </w:t>
      </w:r>
      <w:r w:rsidR="009F230F">
        <w:t>необходимост</w:t>
      </w:r>
      <w:r>
        <w:t>та,</w:t>
      </w:r>
      <w:r w:rsidR="00AE6580" w:rsidRPr="00053B18">
        <w:t xml:space="preserve"> в характеристик</w:t>
      </w:r>
      <w:r>
        <w:t>ата на</w:t>
      </w:r>
      <w:r w:rsidR="00AE6580" w:rsidRPr="00053B18">
        <w:t xml:space="preserve"> сил</w:t>
      </w:r>
      <w:r>
        <w:t>ите да се премине</w:t>
      </w:r>
      <w:r w:rsidR="00AE6580" w:rsidRPr="00053B18">
        <w:t xml:space="preserve"> </w:t>
      </w:r>
      <w:r>
        <w:t xml:space="preserve">от </w:t>
      </w:r>
      <w:r w:rsidR="00AE6580" w:rsidRPr="00053B18">
        <w:t>положително</w:t>
      </w:r>
      <w:r>
        <w:t>т</w:t>
      </w:r>
      <w:r w:rsidR="00AE6580" w:rsidRPr="00053B18">
        <w:t>о в отрицателно</w:t>
      </w:r>
      <w:r>
        <w:t>то</w:t>
      </w:r>
      <w:r w:rsidR="0088448C">
        <w:t xml:space="preserve">. </w:t>
      </w:r>
      <w:r>
        <w:t>Сега</w:t>
      </w:r>
      <w:r w:rsidR="00AE6580" w:rsidRPr="00053B18">
        <w:t>,</w:t>
      </w:r>
      <w:r w:rsidR="0075035D">
        <w:t xml:space="preserve"> к</w:t>
      </w:r>
      <w:r>
        <w:t xml:space="preserve">олкото и да е </w:t>
      </w:r>
      <w:r w:rsidR="00AE6580" w:rsidRPr="00053B18">
        <w:t xml:space="preserve">странно, </w:t>
      </w:r>
      <w:r w:rsidR="00845175">
        <w:t>виждаме,</w:t>
      </w:r>
      <w:r w:rsidR="0075035D">
        <w:t xml:space="preserve"> ка</w:t>
      </w:r>
      <w:r>
        <w:t>к</w:t>
      </w:r>
      <w:r w:rsidR="0075035D">
        <w:t xml:space="preserve"> </w:t>
      </w:r>
      <w:r w:rsidR="00AE6580" w:rsidRPr="00053B18">
        <w:t>в сам</w:t>
      </w:r>
      <w:r>
        <w:t>ата</w:t>
      </w:r>
      <w:r w:rsidR="00AE6580" w:rsidRPr="00053B18">
        <w:t xml:space="preserve"> </w:t>
      </w:r>
      <w:r w:rsidR="00500786">
        <w:t>планетна система</w:t>
      </w:r>
      <w:r w:rsidR="00AE6580" w:rsidRPr="00053B18">
        <w:t xml:space="preserve"> </w:t>
      </w:r>
      <w:r w:rsidR="00C63908">
        <w:t>трябва</w:t>
      </w:r>
      <w:r w:rsidR="00EB12F2">
        <w:t xml:space="preserve"> </w:t>
      </w:r>
      <w:r>
        <w:t xml:space="preserve">да навлезем </w:t>
      </w:r>
      <w:r w:rsidR="00EB12F2">
        <w:t xml:space="preserve">от </w:t>
      </w:r>
      <w:r w:rsidR="00AE6580" w:rsidRPr="00053B18">
        <w:t>позитивно</w:t>
      </w:r>
      <w:r>
        <w:t>т</w:t>
      </w:r>
      <w:r w:rsidR="00AE6580" w:rsidRPr="00053B18">
        <w:t>о,</w:t>
      </w:r>
      <w:r w:rsidR="00EB12F2">
        <w:t xml:space="preserve"> от </w:t>
      </w:r>
      <w:r w:rsidR="00AE6580" w:rsidRPr="00053B18">
        <w:t>гравитаци</w:t>
      </w:r>
      <w:r>
        <w:t>ята</w:t>
      </w:r>
      <w:r w:rsidR="00AE6580" w:rsidRPr="00053B18">
        <w:t>, в негативно</w:t>
      </w:r>
      <w:r>
        <w:t>то</w:t>
      </w:r>
      <w:r w:rsidR="00AE6580" w:rsidRPr="00053B18">
        <w:t>, в сил</w:t>
      </w:r>
      <w:r>
        <w:t>ата на отблъскване</w:t>
      </w:r>
      <w:r w:rsidR="00AE6580" w:rsidRPr="00053B18">
        <w:t>.</w:t>
      </w:r>
    </w:p>
    <w:p w:rsidR="00AE6580" w:rsidRPr="00053B18" w:rsidRDefault="00FE3537" w:rsidP="00BB0EF5">
      <w:pPr>
        <w:ind w:firstLine="708"/>
        <w:jc w:val="both"/>
      </w:pPr>
      <w:r>
        <w:t xml:space="preserve">Днес </w:t>
      </w:r>
      <w:r w:rsidR="00BB0EF5">
        <w:t>казвам</w:t>
      </w:r>
      <w:r w:rsidR="00AE6580" w:rsidRPr="00053B18">
        <w:t xml:space="preserve"> </w:t>
      </w:r>
      <w:r w:rsidR="0039234C">
        <w:t>всичко това</w:t>
      </w:r>
      <w:r w:rsidR="0054577A">
        <w:t xml:space="preserve"> само</w:t>
      </w:r>
      <w:r w:rsidR="00BB0EF5">
        <w:t xml:space="preserve"> </w:t>
      </w:r>
      <w:r w:rsidR="007E4739">
        <w:t xml:space="preserve">за да </w:t>
      </w:r>
      <w:r w:rsidR="00BB0EF5">
        <w:t>формулирам</w:t>
      </w:r>
      <w:r w:rsidR="00AE6580" w:rsidRPr="00053B18">
        <w:t xml:space="preserve"> в</w:t>
      </w:r>
      <w:r w:rsidR="008004FF">
        <w:t xml:space="preserve"> известна</w:t>
      </w:r>
      <w:r w:rsidR="00AE6580" w:rsidRPr="00053B18">
        <w:t xml:space="preserve"> степен проблем</w:t>
      </w:r>
      <w:r w:rsidR="00BB0EF5">
        <w:t>а</w:t>
      </w:r>
      <w:r w:rsidR="00AE6580" w:rsidRPr="00053B18">
        <w:t xml:space="preserve"> и </w:t>
      </w:r>
      <w:r w:rsidR="00BB0EF5">
        <w:t>нищо повече</w:t>
      </w:r>
      <w:r w:rsidR="00AE6580" w:rsidRPr="00053B18">
        <w:t xml:space="preserve">, </w:t>
      </w:r>
      <w:r w:rsidR="00B15B7A" w:rsidRPr="005F2091">
        <w:rPr>
          <w:sz w:val="16"/>
          <w:szCs w:val="16"/>
        </w:rPr>
        <w:t>–</w:t>
      </w:r>
      <w:r w:rsidR="00B15B7A">
        <w:t xml:space="preserve"> </w:t>
      </w:r>
      <w:r w:rsidR="00BB0EF5">
        <w:t>по-</w:t>
      </w:r>
      <w:r w:rsidR="00AE6580" w:rsidRPr="00053B18">
        <w:t xml:space="preserve">подробно </w:t>
      </w:r>
      <w:r w:rsidR="00BB0EF5">
        <w:t xml:space="preserve">ще се спрем </w:t>
      </w:r>
      <w:r w:rsidR="00AE6580" w:rsidRPr="00053B18">
        <w:t xml:space="preserve">на </w:t>
      </w:r>
      <w:r w:rsidR="006B213B">
        <w:t>тези</w:t>
      </w:r>
      <w:r w:rsidR="001D1425">
        <w:t xml:space="preserve"> неща </w:t>
      </w:r>
      <w:r w:rsidR="00AE6580" w:rsidRPr="00053B18">
        <w:t>в</w:t>
      </w:r>
      <w:r w:rsidR="00CA0F68">
        <w:t xml:space="preserve"> по-нататъшни</w:t>
      </w:r>
      <w:r w:rsidR="00BB0EF5">
        <w:t>те</w:t>
      </w:r>
      <w:r w:rsidR="000D6634">
        <w:t xml:space="preserve"> лекции</w:t>
      </w:r>
      <w:r w:rsidR="008D1ACA">
        <w:t>. С</w:t>
      </w:r>
      <w:r w:rsidR="00317FEB">
        <w:t xml:space="preserve">лед </w:t>
      </w:r>
      <w:r w:rsidR="0075035D">
        <w:t xml:space="preserve">като </w:t>
      </w:r>
      <w:r w:rsidR="00BB0EF5">
        <w:t>открихме</w:t>
      </w:r>
      <w:r w:rsidR="00AE6580" w:rsidRPr="00053B18">
        <w:t xml:space="preserve"> в комет</w:t>
      </w:r>
      <w:r w:rsidR="00BB0EF5">
        <w:t>ите</w:t>
      </w:r>
      <w:r w:rsidR="00AE6580" w:rsidRPr="00053B18">
        <w:t xml:space="preserve"> то</w:t>
      </w:r>
      <w:r w:rsidR="00BB0EF5">
        <w:t>ва</w:t>
      </w:r>
      <w:r w:rsidR="00AE6580" w:rsidRPr="00053B18">
        <w:t>,</w:t>
      </w:r>
      <w:r w:rsidR="00500786">
        <w:t xml:space="preserve"> за </w:t>
      </w:r>
      <w:r w:rsidR="00BB0EF5">
        <w:t>което</w:t>
      </w:r>
      <w:r w:rsidR="00AE6580" w:rsidRPr="00053B18">
        <w:t xml:space="preserve"> </w:t>
      </w:r>
      <w:r w:rsidR="007E4739">
        <w:t>сега</w:t>
      </w:r>
      <w:r w:rsidR="00AE6580" w:rsidRPr="00053B18">
        <w:t xml:space="preserve"> говори</w:t>
      </w:r>
      <w:r w:rsidR="00BB0EF5">
        <w:t>хме</w:t>
      </w:r>
      <w:r w:rsidR="00AE6580" w:rsidRPr="00053B18">
        <w:t xml:space="preserve">, </w:t>
      </w:r>
      <w:r w:rsidR="003E2DD4">
        <w:t>искам</w:t>
      </w:r>
      <w:r w:rsidR="00AE6580" w:rsidRPr="00053B18">
        <w:t xml:space="preserve"> </w:t>
      </w:r>
      <w:r w:rsidR="00BB0EF5">
        <w:t>да направя</w:t>
      </w:r>
      <w:r w:rsidR="00AE6580" w:rsidRPr="00053B18">
        <w:t xml:space="preserve"> сравнение между т</w:t>
      </w:r>
      <w:r w:rsidR="00BB0EF5">
        <w:t>ова</w:t>
      </w:r>
      <w:r w:rsidR="00AE6580" w:rsidRPr="00053B18">
        <w:t xml:space="preserve">, какво </w:t>
      </w:r>
      <w:r w:rsidR="00BB0EF5">
        <w:t xml:space="preserve">е </w:t>
      </w:r>
      <w:r w:rsidR="00AE6580" w:rsidRPr="00053B18">
        <w:t>отношение</w:t>
      </w:r>
      <w:r w:rsidR="00BB0EF5">
        <w:t>то</w:t>
      </w:r>
      <w:r w:rsidR="00AE6580" w:rsidRPr="00053B18">
        <w:t xml:space="preserve"> </w:t>
      </w:r>
      <w:r w:rsidR="00BB0EF5">
        <w:t xml:space="preserve">на </w:t>
      </w:r>
      <w:r w:rsidR="00AE6580" w:rsidRPr="00053B18">
        <w:t>наш</w:t>
      </w:r>
      <w:r w:rsidR="00BB0EF5">
        <w:t>ата</w:t>
      </w:r>
      <w:r w:rsidR="00AE6580" w:rsidRPr="00053B18">
        <w:t xml:space="preserve"> </w:t>
      </w:r>
      <w:r w:rsidR="00CE45C9">
        <w:t>планетна система</w:t>
      </w:r>
      <w:r w:rsidR="00AE6580" w:rsidRPr="00053B18">
        <w:t xml:space="preserve"> к</w:t>
      </w:r>
      <w:r w:rsidR="00BB0EF5">
        <w:t>ъм</w:t>
      </w:r>
      <w:r w:rsidR="0092712D">
        <w:t xml:space="preserve"> </w:t>
      </w:r>
      <w:r w:rsidR="00AE6580" w:rsidRPr="00053B18">
        <w:t>комет</w:t>
      </w:r>
      <w:r w:rsidR="00BB0EF5">
        <w:t>ите</w:t>
      </w:r>
      <w:r w:rsidR="00AE6580" w:rsidRPr="00053B18">
        <w:t>, и т</w:t>
      </w:r>
      <w:r w:rsidR="00BB0EF5">
        <w:t>ова</w:t>
      </w:r>
      <w:r w:rsidR="00AE6580" w:rsidRPr="00053B18">
        <w:t xml:space="preserve">, </w:t>
      </w:r>
      <w:r w:rsidR="00BB0EF5">
        <w:t>какво</w:t>
      </w:r>
      <w:r w:rsidR="00845175">
        <w:t xml:space="preserve"> става </w:t>
      </w:r>
      <w:r w:rsidR="00AE6580" w:rsidRPr="00053B18">
        <w:t>в</w:t>
      </w:r>
      <w:r w:rsidR="008B0CCF">
        <w:t xml:space="preserve"> женска</w:t>
      </w:r>
      <w:r w:rsidR="00BB0EF5">
        <w:t>та</w:t>
      </w:r>
      <w:r w:rsidR="00AE6580" w:rsidRPr="00053B18">
        <w:t xml:space="preserve"> яйце</w:t>
      </w:r>
      <w:r w:rsidR="00AE6580" w:rsidRPr="00053B18">
        <w:softHyphen/>
        <w:t>клетк</w:t>
      </w:r>
      <w:r w:rsidR="00BB0EF5">
        <w:t>а</w:t>
      </w:r>
      <w:r w:rsidR="00AE6580" w:rsidRPr="00053B18">
        <w:t xml:space="preserve"> в противовес </w:t>
      </w:r>
      <w:r w:rsidR="00BB0EF5">
        <w:t xml:space="preserve">на </w:t>
      </w:r>
      <w:r w:rsidR="00AE6580" w:rsidRPr="00053B18">
        <w:t>опло</w:t>
      </w:r>
      <w:r w:rsidR="00BB0EF5">
        <w:t>ждащото</w:t>
      </w:r>
      <w:r w:rsidR="00AE6580" w:rsidRPr="00053B18">
        <w:t xml:space="preserve"> </w:t>
      </w:r>
      <w:r w:rsidR="00B42068">
        <w:t>мъжк</w:t>
      </w:r>
      <w:r w:rsidR="00BB0EF5">
        <w:t>о</w:t>
      </w:r>
      <w:r w:rsidR="00AE6580" w:rsidRPr="00053B18">
        <w:t xml:space="preserve"> семе</w:t>
      </w:r>
      <w:r w:rsidR="002D46BD">
        <w:t xml:space="preserve">. </w:t>
      </w:r>
      <w:r w:rsidR="00BB0EF5">
        <w:t>Опитайте се</w:t>
      </w:r>
      <w:r w:rsidR="00AE6580" w:rsidRPr="00053B18">
        <w:t xml:space="preserve"> чисто </w:t>
      </w:r>
      <w:r w:rsidR="003F42D4">
        <w:t>нагледно</w:t>
      </w:r>
      <w:r w:rsidR="00AE6580" w:rsidRPr="00053B18">
        <w:t xml:space="preserve"> </w:t>
      </w:r>
      <w:r w:rsidR="00BB0EF5">
        <w:t>някога да си</w:t>
      </w:r>
      <w:r w:rsidR="00AE6580" w:rsidRPr="00053B18">
        <w:t xml:space="preserve"> представит</w:t>
      </w:r>
      <w:r w:rsidR="00BB0EF5">
        <w:t>е</w:t>
      </w:r>
      <w:r w:rsidR="00AE6580" w:rsidRPr="00053B18">
        <w:t xml:space="preserve"> </w:t>
      </w:r>
      <w:r w:rsidR="0039234C">
        <w:t>всичко това</w:t>
      </w:r>
      <w:r w:rsidR="00AE6580" w:rsidRPr="00053B18">
        <w:t>: планетна</w:t>
      </w:r>
      <w:r w:rsidR="00BB0EF5">
        <w:t>та</w:t>
      </w:r>
      <w:r w:rsidR="00AE6580" w:rsidRPr="00053B18">
        <w:t xml:space="preserve"> система,</w:t>
      </w:r>
      <w:r w:rsidR="00500786">
        <w:t xml:space="preserve"> която</w:t>
      </w:r>
      <w:r w:rsidR="00911435">
        <w:t xml:space="preserve"> </w:t>
      </w:r>
      <w:r w:rsidR="00BB0EF5">
        <w:t xml:space="preserve">приема </w:t>
      </w:r>
      <w:r w:rsidR="00911435">
        <w:t xml:space="preserve">нещо </w:t>
      </w:r>
      <w:r w:rsidR="00AE6580" w:rsidRPr="00053B18">
        <w:t>в себ</w:t>
      </w:r>
      <w:r w:rsidR="00BB0EF5">
        <w:t>е си</w:t>
      </w:r>
      <w:r w:rsidR="00AE6580" w:rsidRPr="00053B18">
        <w:t xml:space="preserve">, </w:t>
      </w:r>
      <w:r w:rsidR="001F06FC">
        <w:t>е</w:t>
      </w:r>
      <w:r w:rsidR="00AE6580" w:rsidRPr="00053B18">
        <w:t>фект</w:t>
      </w:r>
      <w:r w:rsidR="00BB0EF5">
        <w:t>а</w:t>
      </w:r>
      <w:r w:rsidR="00AE6580" w:rsidRPr="00053B18">
        <w:t xml:space="preserve"> </w:t>
      </w:r>
      <w:r w:rsidR="00BB0EF5">
        <w:t xml:space="preserve">на </w:t>
      </w:r>
      <w:r w:rsidR="00AE6580" w:rsidRPr="00053B18">
        <w:t>н</w:t>
      </w:r>
      <w:r w:rsidR="00BB0EF5">
        <w:t>якоя</w:t>
      </w:r>
      <w:r w:rsidR="00AE6580" w:rsidRPr="00053B18">
        <w:t xml:space="preserve"> комет</w:t>
      </w:r>
      <w:r w:rsidR="00BB0EF5">
        <w:t>а</w:t>
      </w:r>
      <w:r w:rsidR="00AE6580" w:rsidRPr="00053B18">
        <w:t>; яйцеклетка</w:t>
      </w:r>
      <w:r w:rsidR="00BB0EF5">
        <w:t>та</w:t>
      </w:r>
      <w:r w:rsidR="00AE6580" w:rsidRPr="00053B18">
        <w:t>,</w:t>
      </w:r>
      <w:r w:rsidR="00500786">
        <w:t xml:space="preserve"> която</w:t>
      </w:r>
      <w:r w:rsidR="00AE6580" w:rsidRPr="00053B18">
        <w:t xml:space="preserve"> при</w:t>
      </w:r>
      <w:r w:rsidR="00BB0EF5">
        <w:t>ема</w:t>
      </w:r>
      <w:r w:rsidR="00AE6580" w:rsidRPr="00053B18">
        <w:t xml:space="preserve"> в</w:t>
      </w:r>
      <w:r w:rsidR="005E07D5">
        <w:t xml:space="preserve"> себе си </w:t>
      </w:r>
      <w:r w:rsidR="001F06FC">
        <w:t>е</w:t>
      </w:r>
      <w:r w:rsidR="00AE6580" w:rsidRPr="00053B18">
        <w:t>фект</w:t>
      </w:r>
      <w:r w:rsidR="00BB0EF5">
        <w:t>а</w:t>
      </w:r>
      <w:r w:rsidR="00AE6580" w:rsidRPr="00053B18">
        <w:t xml:space="preserve"> </w:t>
      </w:r>
      <w:r w:rsidR="00BB0EF5">
        <w:t xml:space="preserve">на </w:t>
      </w:r>
      <w:r w:rsidR="00541D99">
        <w:t>оплождане</w:t>
      </w:r>
      <w:r w:rsidR="00BB0EF5">
        <w:t>то</w:t>
      </w:r>
      <w:r w:rsidR="00BA20D9">
        <w:t xml:space="preserve"> благодарение на </w:t>
      </w:r>
      <w:r w:rsidR="00AE6580" w:rsidRPr="00053B18">
        <w:t>семе</w:t>
      </w:r>
      <w:r w:rsidR="00BB0EF5">
        <w:t>то</w:t>
      </w:r>
      <w:r w:rsidR="00AE6580" w:rsidRPr="00053B18">
        <w:t xml:space="preserve">. </w:t>
      </w:r>
      <w:r w:rsidR="001C549E">
        <w:t>Разгледайте</w:t>
      </w:r>
      <w:r w:rsidR="00AE6580" w:rsidRPr="00053B18">
        <w:t xml:space="preserve"> </w:t>
      </w:r>
      <w:r w:rsidR="00BB0EF5">
        <w:t xml:space="preserve">някога тези две </w:t>
      </w:r>
      <w:r w:rsidR="00AE6580" w:rsidRPr="00053B18">
        <w:t xml:space="preserve">явления </w:t>
      </w:r>
      <w:r w:rsidR="00BB0EF5">
        <w:t>едно до</w:t>
      </w:r>
      <w:r w:rsidR="00AE6580" w:rsidRPr="00053B18">
        <w:t xml:space="preserve"> друго, но </w:t>
      </w:r>
      <w:r w:rsidR="00C53591">
        <w:t>ги разгледайте така непредубедено</w:t>
      </w:r>
      <w:r w:rsidR="00AE6580" w:rsidRPr="00053B18">
        <w:t>,</w:t>
      </w:r>
      <w:r w:rsidR="0075035D">
        <w:t xml:space="preserve"> ка</w:t>
      </w:r>
      <w:r w:rsidR="00C53591">
        <w:t>к</w:t>
      </w:r>
      <w:r w:rsidR="0075035D">
        <w:t xml:space="preserve">то </w:t>
      </w:r>
      <w:r w:rsidR="00AF2BD6">
        <w:t>обикновено</w:t>
      </w:r>
      <w:r w:rsidR="00AE6580" w:rsidRPr="00053B18">
        <w:t xml:space="preserve"> </w:t>
      </w:r>
      <w:r w:rsidR="00C53591">
        <w:t xml:space="preserve">правите </w:t>
      </w:r>
      <w:r w:rsidR="005A7370">
        <w:t>това,</w:t>
      </w:r>
      <w:r w:rsidR="00AE6580" w:rsidRPr="00053B18">
        <w:t xml:space="preserve"> </w:t>
      </w:r>
      <w:r w:rsidR="000E7355">
        <w:t>разглеждайки</w:t>
      </w:r>
      <w:r w:rsidR="00AE6580" w:rsidRPr="00053B18">
        <w:t xml:space="preserve"> </w:t>
      </w:r>
      <w:r w:rsidR="00C53591">
        <w:t xml:space="preserve">нещо </w:t>
      </w:r>
      <w:r w:rsidR="00C63908">
        <w:t>същ</w:t>
      </w:r>
      <w:r w:rsidR="00AE6580" w:rsidRPr="00053B18">
        <w:t>еству</w:t>
      </w:r>
      <w:r w:rsidR="00C53591">
        <w:t xml:space="preserve">ващо едно до друго в </w:t>
      </w:r>
      <w:r w:rsidR="00DF431C">
        <w:t>живота</w:t>
      </w:r>
      <w:r w:rsidR="00C53591">
        <w:t>,</w:t>
      </w:r>
      <w:r w:rsidR="00DF431C">
        <w:t xml:space="preserve"> </w:t>
      </w:r>
      <w:r w:rsidR="00AE6580" w:rsidRPr="00053B18">
        <w:t>позволя</w:t>
      </w:r>
      <w:r w:rsidR="00C53591">
        <w:t>ващо сравнение</w:t>
      </w:r>
      <w:r w:rsidR="00AE6580" w:rsidRPr="00053B18">
        <w:t xml:space="preserve">. </w:t>
      </w:r>
      <w:r w:rsidR="001C549E">
        <w:t>Разгледайте</w:t>
      </w:r>
      <w:r w:rsidR="00AE6580" w:rsidRPr="00053B18">
        <w:t xml:space="preserve"> </w:t>
      </w:r>
      <w:r w:rsidR="0039234C">
        <w:t>всичко това</w:t>
      </w:r>
      <w:r w:rsidR="00AE6580" w:rsidRPr="00053B18">
        <w:t xml:space="preserve"> и </w:t>
      </w:r>
      <w:r w:rsidR="003A6B1D">
        <w:t>тогава</w:t>
      </w:r>
      <w:r w:rsidR="00AE6580" w:rsidRPr="00053B18">
        <w:t xml:space="preserve"> </w:t>
      </w:r>
      <w:r w:rsidR="00C53591">
        <w:t>ще ви попитам</w:t>
      </w:r>
      <w:r w:rsidR="00AE6580" w:rsidRPr="00053B18">
        <w:t xml:space="preserve">, можете ли </w:t>
      </w:r>
      <w:r w:rsidR="00C53591">
        <w:t xml:space="preserve">да </w:t>
      </w:r>
      <w:r w:rsidR="00F0440C">
        <w:t>намери</w:t>
      </w:r>
      <w:r w:rsidR="00C53591">
        <w:t>те</w:t>
      </w:r>
      <w:r w:rsidR="00AE6580" w:rsidRPr="00053B18">
        <w:t xml:space="preserve"> </w:t>
      </w:r>
      <w:r w:rsidR="008A6D05">
        <w:t>достатъчно</w:t>
      </w:r>
      <w:r w:rsidR="00AE6580" w:rsidRPr="00053B18">
        <w:t xml:space="preserve"> </w:t>
      </w:r>
      <w:r w:rsidR="0040256E">
        <w:t>съвпад</w:t>
      </w:r>
      <w:r w:rsidR="00AE6580" w:rsidRPr="00053B18">
        <w:t>а</w:t>
      </w:r>
      <w:r w:rsidR="00C53591">
        <w:t xml:space="preserve">щи точки </w:t>
      </w:r>
      <w:r w:rsidR="00AE6580" w:rsidRPr="00053B18">
        <w:t>при правилно</w:t>
      </w:r>
      <w:r w:rsidR="00C53591">
        <w:t>то</w:t>
      </w:r>
      <w:r w:rsidR="00AE6580" w:rsidRPr="00053B18">
        <w:t xml:space="preserve"> </w:t>
      </w:r>
      <w:r w:rsidR="00936745">
        <w:t>разглеждане</w:t>
      </w:r>
      <w:r w:rsidR="00AE6580" w:rsidRPr="00053B18">
        <w:t xml:space="preserve"> </w:t>
      </w:r>
      <w:r w:rsidR="00C53591">
        <w:t xml:space="preserve">на </w:t>
      </w:r>
      <w:r w:rsidR="006B213B">
        <w:t>тези</w:t>
      </w:r>
      <w:r w:rsidR="0007632C">
        <w:t xml:space="preserve"> явления</w:t>
      </w:r>
      <w:r w:rsidR="00AE6580" w:rsidRPr="00053B18">
        <w:t xml:space="preserve">. </w:t>
      </w:r>
      <w:r w:rsidR="00C53591">
        <w:t xml:space="preserve">Днес не искам нито да доказвам </w:t>
      </w:r>
      <w:r w:rsidR="001856FA">
        <w:t>теории</w:t>
      </w:r>
      <w:r w:rsidR="00AE6580" w:rsidRPr="00053B18">
        <w:t>, ни</w:t>
      </w:r>
      <w:r w:rsidR="00C53591">
        <w:t>то да издигам</w:t>
      </w:r>
      <w:r w:rsidR="00AE6580" w:rsidRPr="00053B18">
        <w:t xml:space="preserve"> </w:t>
      </w:r>
      <w:r w:rsidR="00AE5303">
        <w:t>хипотези</w:t>
      </w:r>
      <w:r w:rsidR="00C53591">
        <w:t>. И</w:t>
      </w:r>
      <w:r w:rsidR="003E2DD4">
        <w:t>скам</w:t>
      </w:r>
      <w:r w:rsidR="0054577A">
        <w:t xml:space="preserve"> само</w:t>
      </w:r>
      <w:r w:rsidR="00B62067">
        <w:t xml:space="preserve"> да </w:t>
      </w:r>
      <w:r w:rsidR="00C53591">
        <w:t xml:space="preserve">ви </w:t>
      </w:r>
      <w:r w:rsidR="00B62067">
        <w:t>посоча</w:t>
      </w:r>
      <w:r w:rsidR="003B59DD">
        <w:t>,</w:t>
      </w:r>
      <w:r w:rsidR="00AE6580" w:rsidRPr="00053B18">
        <w:t xml:space="preserve"> ч</w:t>
      </w:r>
      <w:r w:rsidR="00C53591">
        <w:t>е</w:t>
      </w:r>
      <w:r w:rsidR="00211EEB">
        <w:t xml:space="preserve"> тези</w:t>
      </w:r>
      <w:r w:rsidR="00CA5E2E">
        <w:t xml:space="preserve"> неща </w:t>
      </w:r>
      <w:r w:rsidR="00C53591">
        <w:t xml:space="preserve">трябва да се разглеждат </w:t>
      </w:r>
      <w:r w:rsidR="00AE6580" w:rsidRPr="00053B18">
        <w:t>в правилн</w:t>
      </w:r>
      <w:r w:rsidR="00C53591">
        <w:t>ата им връзка</w:t>
      </w:r>
      <w:r w:rsidR="00AE6580" w:rsidRPr="00053B18">
        <w:t>.</w:t>
      </w:r>
    </w:p>
    <w:p w:rsidR="00AE6580" w:rsidRPr="00053B18" w:rsidRDefault="00EB12F2" w:rsidP="00C53591">
      <w:pPr>
        <w:ind w:firstLine="708"/>
        <w:jc w:val="both"/>
      </w:pPr>
      <w:r>
        <w:t xml:space="preserve">Изхождайки от </w:t>
      </w:r>
      <w:r w:rsidR="00C53591">
        <w:t>това</w:t>
      </w:r>
      <w:r w:rsidR="00AE6580" w:rsidRPr="00053B18">
        <w:t xml:space="preserve">, </w:t>
      </w:r>
      <w:r w:rsidR="00C53591">
        <w:t xml:space="preserve">утре ще се опитаме </w:t>
      </w:r>
      <w:r w:rsidR="00526688">
        <w:t>да стигне</w:t>
      </w:r>
      <w:r w:rsidR="00C53591">
        <w:t>м</w:t>
      </w:r>
      <w:r w:rsidR="00AE6580" w:rsidRPr="00053B18">
        <w:t xml:space="preserve"> именно</w:t>
      </w:r>
      <w:r w:rsidR="00137F76">
        <w:t xml:space="preserve"> </w:t>
      </w:r>
      <w:r w:rsidR="00C53591">
        <w:t>до</w:t>
      </w:r>
      <w:r w:rsidR="00137F76">
        <w:t xml:space="preserve"> </w:t>
      </w:r>
      <w:r w:rsidR="00AE6580" w:rsidRPr="00053B18">
        <w:t>конкретн</w:t>
      </w:r>
      <w:r w:rsidR="00DC485B">
        <w:t>и</w:t>
      </w:r>
      <w:r w:rsidR="00C53591">
        <w:t>те</w:t>
      </w:r>
      <w:r w:rsidR="00AE6580" w:rsidRPr="00053B18">
        <w:t xml:space="preserve"> явления.</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Default="00B51282" w:rsidP="00C53591">
      <w:pPr>
        <w:jc w:val="center"/>
        <w:rPr>
          <w:sz w:val="28"/>
          <w:szCs w:val="28"/>
        </w:rPr>
      </w:pPr>
      <w:r w:rsidRPr="0092712D">
        <w:rPr>
          <w:sz w:val="28"/>
          <w:szCs w:val="28"/>
        </w:rPr>
        <w:lastRenderedPageBreak/>
        <w:t>Девет</w:t>
      </w:r>
      <w:r w:rsidR="00C53591">
        <w:rPr>
          <w:sz w:val="28"/>
          <w:szCs w:val="28"/>
        </w:rPr>
        <w:t>а лекция</w:t>
      </w:r>
    </w:p>
    <w:p w:rsidR="00AE6580" w:rsidRPr="00053B18" w:rsidRDefault="009F230F" w:rsidP="005365DD">
      <w:pPr>
        <w:jc w:val="center"/>
      </w:pPr>
      <w:r>
        <w:t>Щутгарт</w:t>
      </w:r>
      <w:r w:rsidR="00AE6580" w:rsidRPr="00053B18">
        <w:t xml:space="preserve">, 9 </w:t>
      </w:r>
      <w:r>
        <w:t>януари</w:t>
      </w:r>
      <w:r w:rsidR="00AE6580" w:rsidRPr="00053B18">
        <w:t xml:space="preserve"> 1921 год</w:t>
      </w:r>
      <w:r w:rsidR="00C53591">
        <w:t>ина</w:t>
      </w:r>
    </w:p>
    <w:p w:rsidR="00C53591" w:rsidRDefault="00C53591" w:rsidP="00AC26A1">
      <w:pPr>
        <w:jc w:val="both"/>
      </w:pPr>
    </w:p>
    <w:p w:rsidR="00AE6580" w:rsidRPr="00053B18" w:rsidRDefault="005365DD" w:rsidP="00C53591">
      <w:pPr>
        <w:ind w:firstLine="708"/>
        <w:jc w:val="both"/>
      </w:pPr>
      <w:r>
        <w:t xml:space="preserve">Стигнахме до </w:t>
      </w:r>
      <w:r w:rsidR="00AE6580" w:rsidRPr="00053B18">
        <w:t>момент</w:t>
      </w:r>
      <w:r>
        <w:t>а</w:t>
      </w:r>
      <w:r w:rsidR="0023422F">
        <w:t xml:space="preserve"> </w:t>
      </w:r>
      <w:r>
        <w:t xml:space="preserve">в </w:t>
      </w:r>
      <w:r w:rsidR="0023422F">
        <w:t xml:space="preserve">нашето </w:t>
      </w:r>
      <w:r w:rsidR="00E85011">
        <w:t>разглеждане</w:t>
      </w:r>
      <w:r w:rsidR="00AE6580" w:rsidRPr="00053B18">
        <w:t xml:space="preserve">, </w:t>
      </w:r>
      <w:r>
        <w:t>от който трябва да се придвижваме нататък крайно внимателно</w:t>
      </w:r>
      <w:r w:rsidR="00AE6580" w:rsidRPr="00053B18">
        <w:t xml:space="preserve">, </w:t>
      </w:r>
      <w:r>
        <w:t xml:space="preserve">за да виждаме </w:t>
      </w:r>
      <w:r w:rsidR="00AE6580" w:rsidRPr="00053B18">
        <w:t xml:space="preserve">ясно, </w:t>
      </w:r>
      <w:r>
        <w:t xml:space="preserve">доколко </w:t>
      </w:r>
      <w:r w:rsidR="00AE6580" w:rsidRPr="00053B18">
        <w:t>опасно</w:t>
      </w:r>
      <w:r>
        <w:t xml:space="preserve"> е да излезем </w:t>
      </w:r>
      <w:r w:rsidR="00EB12F2">
        <w:t xml:space="preserve">от </w:t>
      </w:r>
      <w:r w:rsidR="00AE6580" w:rsidRPr="00053B18">
        <w:t>реалност</w:t>
      </w:r>
      <w:r>
        <w:t>та</w:t>
      </w:r>
      <w:r w:rsidR="00AE6580" w:rsidRPr="00053B18">
        <w:t xml:space="preserve"> с на</w:t>
      </w:r>
      <w:r w:rsidR="00AE6580" w:rsidRPr="00053B18">
        <w:softHyphen/>
        <w:t>ши</w:t>
      </w:r>
      <w:r>
        <w:t>те</w:t>
      </w:r>
      <w:r w:rsidR="00AE6580" w:rsidRPr="00053B18">
        <w:t xml:space="preserve"> </w:t>
      </w:r>
      <w:r w:rsidR="00AC26A1">
        <w:t>представи</w:t>
      </w:r>
      <w:r w:rsidR="00AE6580" w:rsidRPr="00053B18">
        <w:t xml:space="preserve"> и оста</w:t>
      </w:r>
      <w:r>
        <w:t xml:space="preserve">ваме ли </w:t>
      </w:r>
      <w:r w:rsidR="00526688">
        <w:t>вътре</w:t>
      </w:r>
      <w:r w:rsidR="00AE6580" w:rsidRPr="00053B18">
        <w:t xml:space="preserve"> </w:t>
      </w:r>
      <w:r>
        <w:t xml:space="preserve">в границите на </w:t>
      </w:r>
      <w:r w:rsidR="00AE6580" w:rsidRPr="00053B18">
        <w:t>реалн</w:t>
      </w:r>
      <w:r w:rsidR="00DC485B">
        <w:t>и</w:t>
      </w:r>
      <w:r>
        <w:t>те</w:t>
      </w:r>
      <w:r w:rsidR="00AE6580" w:rsidRPr="00053B18">
        <w:t xml:space="preserve"> </w:t>
      </w:r>
      <w:r w:rsidR="002B5CCF">
        <w:t>представи</w:t>
      </w:r>
      <w:r w:rsidR="00AE6580" w:rsidRPr="00053B18">
        <w:t>,</w:t>
      </w:r>
      <w:r w:rsidR="00D95474">
        <w:t xml:space="preserve"> тоест </w:t>
      </w:r>
      <w:r>
        <w:t xml:space="preserve">дали сме </w:t>
      </w:r>
      <w:r w:rsidR="00AE6580" w:rsidRPr="00053B18">
        <w:t>избе</w:t>
      </w:r>
      <w:r>
        <w:t>гна</w:t>
      </w:r>
      <w:r w:rsidR="00AE6580" w:rsidRPr="00053B18">
        <w:t>ли опасност</w:t>
      </w:r>
      <w:r>
        <w:t>та</w:t>
      </w:r>
      <w:r w:rsidR="00AE6580" w:rsidRPr="00053B18">
        <w:t>.</w:t>
      </w:r>
    </w:p>
    <w:p w:rsidR="00AE6580" w:rsidRPr="00053B18" w:rsidRDefault="005365DD" w:rsidP="005365DD">
      <w:pPr>
        <w:ind w:firstLine="708"/>
        <w:jc w:val="both"/>
      </w:pPr>
      <w:r>
        <w:t>Сега ще стане дума за това</w:t>
      </w:r>
      <w:r w:rsidR="00AE6580" w:rsidRPr="00053B18">
        <w:t>, ч</w:t>
      </w:r>
      <w:r>
        <w:t>е</w:t>
      </w:r>
      <w:r w:rsidR="00AE6580" w:rsidRPr="00053B18">
        <w:t xml:space="preserve"> последни</w:t>
      </w:r>
      <w:r>
        <w:t>я път</w:t>
      </w:r>
      <w:r w:rsidR="00AE6580" w:rsidRPr="00053B18">
        <w:t xml:space="preserve"> </w:t>
      </w:r>
      <w:r>
        <w:t>предложих да се сравнят два</w:t>
      </w:r>
      <w:r w:rsidR="00AE6580" w:rsidRPr="00053B18">
        <w:t xml:space="preserve"> факта: появ</w:t>
      </w:r>
      <w:r>
        <w:t>ата на</w:t>
      </w:r>
      <w:r w:rsidR="00AE6580" w:rsidRPr="00053B18">
        <w:t xml:space="preserve"> кометн</w:t>
      </w:r>
      <w:r w:rsidR="00DC485B">
        <w:t>и</w:t>
      </w:r>
      <w:r>
        <w:t xml:space="preserve">те феномени </w:t>
      </w:r>
      <w:r w:rsidR="00526688">
        <w:t>вътре</w:t>
      </w:r>
      <w:r w:rsidR="00AE6580" w:rsidRPr="00053B18">
        <w:t xml:space="preserve"> </w:t>
      </w:r>
      <w:r>
        <w:t xml:space="preserve">в </w:t>
      </w:r>
      <w:r w:rsidR="00CE45C9">
        <w:t>планетната система</w:t>
      </w:r>
      <w:r w:rsidR="00AE6580" w:rsidRPr="00053B18">
        <w:t xml:space="preserve"> (</w:t>
      </w:r>
      <w:r w:rsidR="0007632C">
        <w:t>в края на краищата</w:t>
      </w:r>
      <w:r w:rsidR="00AE6580" w:rsidRPr="00053B18">
        <w:t>,</w:t>
      </w:r>
      <w:r>
        <w:t xml:space="preserve"> </w:t>
      </w:r>
      <w:r w:rsidR="00A7366E">
        <w:t>разбира се</w:t>
      </w:r>
      <w:r>
        <w:t>,</w:t>
      </w:r>
      <w:r w:rsidR="00AE6580" w:rsidRPr="00053B18">
        <w:t xml:space="preserve"> </w:t>
      </w:r>
      <w:r w:rsidR="00526688">
        <w:t>вътре</w:t>
      </w:r>
      <w:r w:rsidR="00AE6580" w:rsidRPr="00053B18">
        <w:t xml:space="preserve"> </w:t>
      </w:r>
      <w:r>
        <w:t xml:space="preserve">в </w:t>
      </w:r>
      <w:r w:rsidR="00CE45C9">
        <w:t>планетната система</w:t>
      </w:r>
      <w:r w:rsidR="00AE6580" w:rsidRPr="00053B18">
        <w:t xml:space="preserve">, </w:t>
      </w:r>
      <w:r>
        <w:t>макар</w:t>
      </w:r>
      <w:r w:rsidR="00AD6A82">
        <w:t xml:space="preserve"> тя </w:t>
      </w:r>
      <w:r w:rsidR="00AE6580" w:rsidRPr="00053B18">
        <w:t xml:space="preserve">и </w:t>
      </w:r>
      <w:r>
        <w:t xml:space="preserve">да </w:t>
      </w:r>
      <w:r w:rsidR="00AE6580" w:rsidRPr="00053B18">
        <w:t xml:space="preserve">не </w:t>
      </w:r>
      <w:r w:rsidR="00B93D15">
        <w:t>се намира</w:t>
      </w:r>
      <w:r w:rsidR="00AE6580" w:rsidRPr="00053B18">
        <w:t xml:space="preserve"> с </w:t>
      </w:r>
      <w:r>
        <w:t xml:space="preserve">тях </w:t>
      </w:r>
      <w:r w:rsidR="00AE6580" w:rsidRPr="00053B18">
        <w:t xml:space="preserve">в </w:t>
      </w:r>
      <w:r>
        <w:t>същата връзка</w:t>
      </w:r>
      <w:r w:rsidR="00AE6580" w:rsidRPr="00053B18">
        <w:t>) и то</w:t>
      </w:r>
      <w:r>
        <w:t>ва</w:t>
      </w:r>
      <w:r w:rsidR="00AE6580" w:rsidRPr="00053B18">
        <w:t xml:space="preserve">, </w:t>
      </w:r>
      <w:r>
        <w:t xml:space="preserve">което </w:t>
      </w:r>
      <w:r w:rsidR="00AE6580" w:rsidRPr="00053B18">
        <w:t>наблюда</w:t>
      </w:r>
      <w:r>
        <w:t>ваме</w:t>
      </w:r>
      <w:r w:rsidR="00AE6580" w:rsidRPr="00053B18">
        <w:t xml:space="preserve"> </w:t>
      </w:r>
      <w:r>
        <w:t xml:space="preserve">при </w:t>
      </w:r>
      <w:r w:rsidR="00541D99">
        <w:t>оплождане</w:t>
      </w:r>
      <w:r>
        <w:t>то</w:t>
      </w:r>
      <w:r w:rsidR="00AE6580" w:rsidRPr="00053B18">
        <w:t xml:space="preserve">. Но </w:t>
      </w:r>
      <w:r>
        <w:t xml:space="preserve">за да се </w:t>
      </w:r>
      <w:r w:rsidR="00526688">
        <w:t>стигне</w:t>
      </w:r>
      <w:r w:rsidR="00137F76">
        <w:t xml:space="preserve"> </w:t>
      </w:r>
      <w:r>
        <w:t>изобщо до</w:t>
      </w:r>
      <w:r w:rsidR="00137F76">
        <w:t xml:space="preserve"> </w:t>
      </w:r>
      <w:r w:rsidR="00AC26A1">
        <w:t>представи</w:t>
      </w:r>
      <w:r w:rsidR="00AE6580" w:rsidRPr="00053B18">
        <w:t>,</w:t>
      </w:r>
      <w:r w:rsidR="00F60091">
        <w:t xml:space="preserve"> които </w:t>
      </w:r>
      <w:r w:rsidR="00EB12DD">
        <w:t xml:space="preserve">биха </w:t>
      </w:r>
      <w:r w:rsidR="00AE6580" w:rsidRPr="00053B18">
        <w:t>б</w:t>
      </w:r>
      <w:r w:rsidR="00DC485B">
        <w:t>и</w:t>
      </w:r>
      <w:r w:rsidR="00AE6580" w:rsidRPr="00053B18">
        <w:t xml:space="preserve">ли </w:t>
      </w:r>
      <w:r w:rsidR="00EB12DD">
        <w:t xml:space="preserve">донякъде </w:t>
      </w:r>
      <w:r w:rsidR="00AE6580" w:rsidRPr="00053B18">
        <w:t>обоснован</w:t>
      </w:r>
      <w:r w:rsidR="00DC485B">
        <w:t>и</w:t>
      </w:r>
      <w:r w:rsidR="00AE6580" w:rsidRPr="00053B18">
        <w:t xml:space="preserve">, </w:t>
      </w:r>
      <w:r w:rsidR="00EB12DD">
        <w:t xml:space="preserve">е </w:t>
      </w:r>
      <w:r w:rsidR="00AE6580" w:rsidRPr="00053B18">
        <w:t xml:space="preserve">нужно </w:t>
      </w:r>
      <w:r w:rsidR="00EB12DD">
        <w:t>на първо място да се види</w:t>
      </w:r>
      <w:r w:rsidR="00AE6580" w:rsidRPr="00053B18">
        <w:t xml:space="preserve"> – </w:t>
      </w:r>
      <w:r w:rsidR="00FE3537">
        <w:t>възмож</w:t>
      </w:r>
      <w:r w:rsidR="00AE6580" w:rsidRPr="00053B18">
        <w:t xml:space="preserve">но ли </w:t>
      </w:r>
      <w:r w:rsidR="00EB12DD">
        <w:t xml:space="preserve">е </w:t>
      </w:r>
      <w:r w:rsidR="00AE6580" w:rsidRPr="00053B18">
        <w:t>вс</w:t>
      </w:r>
      <w:r w:rsidR="008A6D05">
        <w:t>е</w:t>
      </w:r>
      <w:r w:rsidR="00AE6580" w:rsidRPr="00053B18">
        <w:t xml:space="preserve"> </w:t>
      </w:r>
      <w:r w:rsidR="00EB12DD">
        <w:t xml:space="preserve">пак да се изнамерят </w:t>
      </w:r>
      <w:r w:rsidR="00AE6580" w:rsidRPr="00053B18">
        <w:t>отношения между дв</w:t>
      </w:r>
      <w:r w:rsidR="00EB12DD">
        <w:t>е</w:t>
      </w:r>
      <w:r w:rsidR="005A05FA">
        <w:t xml:space="preserve"> неща</w:t>
      </w:r>
      <w:r w:rsidR="00AE6580" w:rsidRPr="00053B18">
        <w:t>,</w:t>
      </w:r>
      <w:r w:rsidR="00F60091">
        <w:t xml:space="preserve"> които </w:t>
      </w:r>
      <w:r w:rsidR="00AE6580" w:rsidRPr="00053B18">
        <w:t>в</w:t>
      </w:r>
      <w:r w:rsidR="00EB12DD">
        <w:t>ъв</w:t>
      </w:r>
      <w:r w:rsidR="00AE6580" w:rsidRPr="00053B18">
        <w:t xml:space="preserve"> </w:t>
      </w:r>
      <w:r w:rsidR="004F7926">
        <w:t>външния свят</w:t>
      </w:r>
      <w:r w:rsidR="00B345C9">
        <w:t xml:space="preserve"> </w:t>
      </w:r>
      <w:r w:rsidR="00EB12DD">
        <w:t xml:space="preserve">на </w:t>
      </w:r>
      <w:r w:rsidR="00B345C9">
        <w:t>факти</w:t>
      </w:r>
      <w:r w:rsidR="00EB12DD">
        <w:t>те</w:t>
      </w:r>
      <w:r w:rsidR="00AE6580" w:rsidRPr="00053B18">
        <w:t xml:space="preserve"> </w:t>
      </w:r>
      <w:r w:rsidR="00EB12DD">
        <w:t xml:space="preserve">изглеждат толкова отдалечени </w:t>
      </w:r>
      <w:r w:rsidR="007631BF">
        <w:t>ед</w:t>
      </w:r>
      <w:r w:rsidR="00EB12DD">
        <w:t xml:space="preserve">но </w:t>
      </w:r>
      <w:r w:rsidR="007631BF">
        <w:t>от друг</w:t>
      </w:r>
      <w:r w:rsidR="00EB12DD">
        <w:t>о</w:t>
      </w:r>
      <w:r w:rsidR="00AE6580" w:rsidRPr="00053B18">
        <w:t xml:space="preserve">. </w:t>
      </w:r>
      <w:r w:rsidR="00EB12DD">
        <w:t>М</w:t>
      </w:r>
      <w:r w:rsidR="00AE6580" w:rsidRPr="00053B18">
        <w:t xml:space="preserve">етодологически </w:t>
      </w:r>
      <w:r w:rsidR="00EB12DD">
        <w:t xml:space="preserve">няма да постигнем </w:t>
      </w:r>
      <w:r w:rsidR="00AE6580" w:rsidRPr="00053B18">
        <w:t>цел</w:t>
      </w:r>
      <w:r w:rsidR="00EB12DD">
        <w:t>та</w:t>
      </w:r>
      <w:r w:rsidR="00AE6580" w:rsidRPr="00053B18">
        <w:t>,</w:t>
      </w:r>
      <w:r w:rsidR="00526688">
        <w:t xml:space="preserve"> ако </w:t>
      </w:r>
      <w:r w:rsidR="00AE6580" w:rsidRPr="00053B18">
        <w:t xml:space="preserve">не </w:t>
      </w:r>
      <w:r w:rsidR="00EB12DD">
        <w:t xml:space="preserve">успеем да </w:t>
      </w:r>
      <w:r w:rsidR="00B62067">
        <w:t>посоч</w:t>
      </w:r>
      <w:r w:rsidR="00EB12DD">
        <w:t>им</w:t>
      </w:r>
      <w:r w:rsidR="00AE6580" w:rsidRPr="00053B18">
        <w:t xml:space="preserve"> </w:t>
      </w:r>
      <w:r w:rsidR="00EB12DD">
        <w:t>нещо</w:t>
      </w:r>
      <w:r w:rsidR="00AE6580" w:rsidRPr="00053B18">
        <w:t xml:space="preserve">, </w:t>
      </w:r>
      <w:r w:rsidR="00EB12DD">
        <w:t xml:space="preserve">където </w:t>
      </w:r>
      <w:r w:rsidR="00B93D15">
        <w:t>се намира</w:t>
      </w:r>
      <w:r w:rsidR="00911435">
        <w:t xml:space="preserve"> нещо </w:t>
      </w:r>
      <w:r w:rsidR="00AE6580" w:rsidRPr="00053B18">
        <w:t xml:space="preserve">подобно, </w:t>
      </w:r>
      <w:r w:rsidR="00EB12DD">
        <w:t xml:space="preserve">което </w:t>
      </w:r>
      <w:r w:rsidR="00AE6580" w:rsidRPr="00053B18">
        <w:t xml:space="preserve">може </w:t>
      </w:r>
      <w:r w:rsidR="00EB12DD">
        <w:t xml:space="preserve">да ни придвижи по-нататък </w:t>
      </w:r>
      <w:r w:rsidR="00AE6580" w:rsidRPr="00053B18">
        <w:t>в</w:t>
      </w:r>
      <w:r w:rsidR="00CA0F68">
        <w:t xml:space="preserve"> нашите </w:t>
      </w:r>
      <w:r w:rsidR="00E85011">
        <w:t>разглеждан</w:t>
      </w:r>
      <w:r w:rsidR="00EB12DD">
        <w:t>ия</w:t>
      </w:r>
      <w:r w:rsidR="00AE6580" w:rsidRPr="00053B18">
        <w:t>.</w:t>
      </w:r>
    </w:p>
    <w:p w:rsidR="00AE6580" w:rsidRPr="00053B18" w:rsidRDefault="00EB12DD" w:rsidP="00EB12DD">
      <w:pPr>
        <w:ind w:firstLine="708"/>
        <w:jc w:val="both"/>
      </w:pPr>
      <w:r>
        <w:t>Видяхме</w:t>
      </w:r>
      <w:r w:rsidR="00AE6580" w:rsidRPr="00053B18">
        <w:t xml:space="preserve">, как </w:t>
      </w:r>
      <w:r w:rsidR="004874C3">
        <w:t>от една страна</w:t>
      </w:r>
      <w:r w:rsidR="00AE6580" w:rsidRPr="00053B18">
        <w:t xml:space="preserve"> </w:t>
      </w:r>
      <w:r w:rsidR="00C63908">
        <w:t>трябва</w:t>
      </w:r>
      <w:r w:rsidR="00AE6580" w:rsidRPr="00053B18">
        <w:t xml:space="preserve"> </w:t>
      </w:r>
      <w:r>
        <w:t xml:space="preserve">да използваме елементите на </w:t>
      </w:r>
      <w:r w:rsidR="00AE6580" w:rsidRPr="00053B18">
        <w:t>фигур</w:t>
      </w:r>
      <w:r>
        <w:t xml:space="preserve">ите и </w:t>
      </w:r>
      <w:r w:rsidR="00AE6580" w:rsidRPr="00053B18">
        <w:t>формално математическо</w:t>
      </w:r>
      <w:r>
        <w:t>то</w:t>
      </w:r>
      <w:r w:rsidR="00AE6580" w:rsidRPr="00053B18">
        <w:t xml:space="preserve">, и как, </w:t>
      </w:r>
      <w:r w:rsidR="008B72ED">
        <w:t>обаче</w:t>
      </w:r>
      <w:r w:rsidR="00AE6580" w:rsidRPr="00053B18">
        <w:t xml:space="preserve">, </w:t>
      </w:r>
      <w:r w:rsidR="00AD1FE3">
        <w:t xml:space="preserve">отново </w:t>
      </w:r>
      <w:r>
        <w:t xml:space="preserve">биваме </w:t>
      </w:r>
      <w:r w:rsidR="00AE6580" w:rsidRPr="00053B18">
        <w:t>подт</w:t>
      </w:r>
      <w:r>
        <w:t>иквани</w:t>
      </w:r>
      <w:r w:rsidR="00AE6580" w:rsidRPr="00053B18">
        <w:t xml:space="preserve"> </w:t>
      </w:r>
      <w:r>
        <w:t xml:space="preserve">по някакъв начин да </w:t>
      </w:r>
      <w:r w:rsidR="00AE6580" w:rsidRPr="00053B18">
        <w:t>постига</w:t>
      </w:r>
      <w:r>
        <w:t>ме</w:t>
      </w:r>
      <w:r w:rsidR="00AE6580" w:rsidRPr="00053B18">
        <w:t xml:space="preserve"> </w:t>
      </w:r>
      <w:r w:rsidR="003C58AF">
        <w:t>качествен</w:t>
      </w:r>
      <w:r w:rsidR="00AE6580" w:rsidRPr="00053B18">
        <w:t>о</w:t>
      </w:r>
      <w:r>
        <w:t>то</w:t>
      </w:r>
      <w:r w:rsidR="00AE6580" w:rsidRPr="00053B18">
        <w:t xml:space="preserve">, </w:t>
      </w:r>
      <w:r>
        <w:t xml:space="preserve">някак да се </w:t>
      </w:r>
      <w:r w:rsidR="00AE6580" w:rsidRPr="00053B18">
        <w:t>приближа</w:t>
      </w:r>
      <w:r>
        <w:t xml:space="preserve">ваме </w:t>
      </w:r>
      <w:r w:rsidR="00137F76">
        <w:t xml:space="preserve">към </w:t>
      </w:r>
      <w:r w:rsidR="003C58AF">
        <w:t>качествен</w:t>
      </w:r>
      <w:r w:rsidR="00AE6580" w:rsidRPr="00053B18">
        <w:t>о</w:t>
      </w:r>
      <w:r>
        <w:t>то</w:t>
      </w:r>
      <w:r w:rsidR="00C501BA">
        <w:t>. З</w:t>
      </w:r>
      <w:r w:rsidR="003E2DD4">
        <w:t>атова</w:t>
      </w:r>
      <w:r w:rsidR="00AE6580" w:rsidRPr="00053B18">
        <w:t xml:space="preserve"> </w:t>
      </w:r>
      <w:r>
        <w:t xml:space="preserve">нека </w:t>
      </w:r>
      <w:r w:rsidR="00FE3537">
        <w:t xml:space="preserve">днес </w:t>
      </w:r>
      <w:r w:rsidR="00AE6580" w:rsidRPr="00053B18">
        <w:t>добавим</w:t>
      </w:r>
      <w:r w:rsidR="0040256E">
        <w:t xml:space="preserve"> нещо</w:t>
      </w:r>
      <w:r w:rsidR="00AE6580" w:rsidRPr="00053B18">
        <w:t>, проявя</w:t>
      </w:r>
      <w:r>
        <w:t xml:space="preserve">ващо се </w:t>
      </w:r>
      <w:r w:rsidR="004F5DBE">
        <w:t>по отношение на</w:t>
      </w:r>
      <w:r w:rsidR="00AE6580" w:rsidRPr="00053B18">
        <w:t xml:space="preserve"> </w:t>
      </w:r>
      <w:r w:rsidR="00EB12F2">
        <w:t>човека</w:t>
      </w:r>
      <w:r w:rsidR="00AE6580" w:rsidRPr="00053B18">
        <w:t xml:space="preserve"> при </w:t>
      </w:r>
      <w:r w:rsidR="00936745">
        <w:t>разглеждане</w:t>
      </w:r>
      <w:r w:rsidR="004F5DBE">
        <w:t>то на този</w:t>
      </w:r>
      <w:r w:rsidR="00AE6580" w:rsidRPr="00053B18">
        <w:t xml:space="preserve"> </w:t>
      </w:r>
      <w:r w:rsidR="00EB12F2">
        <w:t>човек</w:t>
      </w:r>
      <w:r w:rsidR="00AE6580" w:rsidRPr="00053B18">
        <w:t>,</w:t>
      </w:r>
      <w:r w:rsidR="00E164F9">
        <w:t xml:space="preserve"> който</w:t>
      </w:r>
      <w:r w:rsidR="00AE6580" w:rsidRPr="00053B18">
        <w:t xml:space="preserve"> в к</w:t>
      </w:r>
      <w:r w:rsidR="004F5DBE">
        <w:t xml:space="preserve">райна сметка </w:t>
      </w:r>
      <w:r w:rsidR="00211EEB">
        <w:t>е</w:t>
      </w:r>
      <w:r w:rsidR="00AE6580" w:rsidRPr="00053B18">
        <w:t xml:space="preserve"> </w:t>
      </w:r>
      <w:r w:rsidR="00C72BFC">
        <w:t>отражение</w:t>
      </w:r>
      <w:r w:rsidR="00AE6580" w:rsidRPr="00053B18">
        <w:t xml:space="preserve"> (как</w:t>
      </w:r>
      <w:r w:rsidR="004F5DBE">
        <w:t>то</w:t>
      </w:r>
      <w:r w:rsidR="00AE6580" w:rsidRPr="00053B18">
        <w:t xml:space="preserve"> можем</w:t>
      </w:r>
      <w:r w:rsidR="00936745">
        <w:t xml:space="preserve"> </w:t>
      </w:r>
      <w:r w:rsidR="004F5DBE">
        <w:t xml:space="preserve">да видим </w:t>
      </w:r>
      <w:r w:rsidR="00936745">
        <w:t>това</w:t>
      </w:r>
      <w:r w:rsidR="00EB12F2">
        <w:t xml:space="preserve"> от </w:t>
      </w:r>
      <w:r w:rsidR="00211EEB">
        <w:t>отделните</w:t>
      </w:r>
      <w:r w:rsidR="009D165F">
        <w:t xml:space="preserve"> неща </w:t>
      </w:r>
      <w:r w:rsidR="00AE6580" w:rsidRPr="00053B18">
        <w:t xml:space="preserve">в </w:t>
      </w:r>
      <w:r w:rsidR="006B213B">
        <w:t>тези</w:t>
      </w:r>
      <w:r w:rsidR="000D6634">
        <w:t xml:space="preserve"> лекции</w:t>
      </w:r>
      <w:r w:rsidR="00AE6580" w:rsidRPr="00053B18">
        <w:t>), от</w:t>
      </w:r>
      <w:r w:rsidR="004F5DBE">
        <w:t>разява</w:t>
      </w:r>
      <w:r w:rsidR="00AE6580" w:rsidRPr="00053B18">
        <w:t xml:space="preserve"> </w:t>
      </w:r>
      <w:r w:rsidR="003818FA">
        <w:t>небесни</w:t>
      </w:r>
      <w:r w:rsidR="004F5DBE">
        <w:t>те</w:t>
      </w:r>
      <w:r w:rsidR="00AE6580" w:rsidRPr="00053B18">
        <w:t xml:space="preserve"> явления </w:t>
      </w:r>
      <w:r w:rsidR="004F5DBE">
        <w:t>по някакъв начин</w:t>
      </w:r>
      <w:r w:rsidR="00AE6580" w:rsidRPr="00053B18">
        <w:t>,</w:t>
      </w:r>
      <w:r w:rsidR="00E164F9">
        <w:t xml:space="preserve"> който</w:t>
      </w:r>
      <w:r w:rsidR="00AE6580" w:rsidRPr="00053B18">
        <w:t xml:space="preserve"> </w:t>
      </w:r>
      <w:r w:rsidR="004F5DBE">
        <w:t xml:space="preserve">тепърва </w:t>
      </w:r>
      <w:r w:rsidR="00C63908">
        <w:t>трябва</w:t>
      </w:r>
      <w:r w:rsidR="00AE6580" w:rsidRPr="00053B18">
        <w:t xml:space="preserve"> </w:t>
      </w:r>
      <w:r w:rsidR="004F5DBE">
        <w:t xml:space="preserve">да </w:t>
      </w:r>
      <w:r w:rsidR="00AE6580" w:rsidRPr="00053B18">
        <w:t>установи</w:t>
      </w:r>
      <w:r w:rsidR="004F5DBE">
        <w:t>м</w:t>
      </w:r>
      <w:r w:rsidR="00AE6580" w:rsidRPr="00053B18">
        <w:t xml:space="preserve">. </w:t>
      </w:r>
      <w:r w:rsidR="00B93D15">
        <w:t>Доколкото</w:t>
      </w:r>
      <w:r w:rsidR="00AE6580" w:rsidRPr="00053B18">
        <w:t xml:space="preserve"> </w:t>
      </w:r>
      <w:r w:rsidR="00067196">
        <w:t>човек</w:t>
      </w:r>
      <w:r w:rsidR="00AE6580" w:rsidRPr="00053B18">
        <w:t xml:space="preserve"> </w:t>
      </w:r>
      <w:r w:rsidR="004F5DBE">
        <w:t xml:space="preserve">е </w:t>
      </w:r>
      <w:r w:rsidR="00AE6580" w:rsidRPr="00053B18">
        <w:t>так</w:t>
      </w:r>
      <w:r w:rsidR="004F5DBE">
        <w:t>ъ</w:t>
      </w:r>
      <w:r w:rsidR="00AE6580" w:rsidRPr="00053B18">
        <w:t xml:space="preserve">в, </w:t>
      </w:r>
      <w:r w:rsidR="00C63908">
        <w:t>трябва</w:t>
      </w:r>
      <w:r w:rsidR="00AE6580" w:rsidRPr="00053B18">
        <w:t xml:space="preserve"> </w:t>
      </w:r>
      <w:r w:rsidR="004F5DBE">
        <w:t>по някакъв</w:t>
      </w:r>
      <w:r w:rsidR="00D95474">
        <w:t xml:space="preserve"> начин </w:t>
      </w:r>
      <w:r w:rsidR="004F5DBE">
        <w:t xml:space="preserve">да постигнем </w:t>
      </w:r>
      <w:r w:rsidR="00AE6580" w:rsidRPr="00053B18">
        <w:t>ясно</w:t>
      </w:r>
      <w:r w:rsidR="004F5DBE">
        <w:t>та</w:t>
      </w:r>
      <w:r w:rsidR="003F2E69">
        <w:t xml:space="preserve"> по отношение на</w:t>
      </w:r>
      <w:r w:rsidR="00AE6580" w:rsidRPr="00053B18">
        <w:t xml:space="preserve"> сам</w:t>
      </w:r>
      <w:r w:rsidR="004F5DBE">
        <w:t>ия</w:t>
      </w:r>
      <w:r w:rsidR="00AE6580" w:rsidRPr="00053B18">
        <w:t xml:space="preserve"> </w:t>
      </w:r>
      <w:r w:rsidR="00EB12F2">
        <w:t>човек</w:t>
      </w:r>
      <w:r w:rsidR="00E66412">
        <w:t xml:space="preserve">. </w:t>
      </w:r>
      <w:r w:rsidR="004F5DBE">
        <w:t>Т</w:t>
      </w:r>
      <w:r w:rsidR="00C63908">
        <w:t>рябва</w:t>
      </w:r>
      <w:r w:rsidR="00AE6580" w:rsidRPr="00053B18">
        <w:t xml:space="preserve"> в </w:t>
      </w:r>
      <w:r w:rsidR="000E7355">
        <w:t>известно</w:t>
      </w:r>
      <w:r w:rsidR="00AE6580" w:rsidRPr="00053B18">
        <w:t xml:space="preserve"> отношени</w:t>
      </w:r>
      <w:r w:rsidR="005E27C7">
        <w:t>е</w:t>
      </w:r>
      <w:r w:rsidR="00AE6580" w:rsidRPr="00053B18">
        <w:t xml:space="preserve"> </w:t>
      </w:r>
      <w:r w:rsidR="004F5DBE">
        <w:t xml:space="preserve">да разберем </w:t>
      </w:r>
      <w:r w:rsidR="00AE6580" w:rsidRPr="00053B18">
        <w:t>образ</w:t>
      </w:r>
      <w:r w:rsidR="004F5DBE">
        <w:t>а</w:t>
      </w:r>
      <w:r w:rsidR="00AE6580" w:rsidRPr="00053B18">
        <w:t>,</w:t>
      </w:r>
      <w:r w:rsidR="00EB12F2">
        <w:t xml:space="preserve"> от </w:t>
      </w:r>
      <w:r w:rsidR="00AE6580" w:rsidRPr="00053B18">
        <w:t>ко</w:t>
      </w:r>
      <w:r w:rsidR="004F5DBE">
        <w:t>й</w:t>
      </w:r>
      <w:r w:rsidR="00AE6580" w:rsidRPr="00053B18">
        <w:t xml:space="preserve">то </w:t>
      </w:r>
      <w:r w:rsidR="00D00459">
        <w:t>искаме</w:t>
      </w:r>
      <w:r w:rsidR="00AE6580" w:rsidRPr="00053B18">
        <w:t xml:space="preserve"> </w:t>
      </w:r>
      <w:r w:rsidR="004F5DBE">
        <w:t xml:space="preserve">да </w:t>
      </w:r>
      <w:r w:rsidR="0086665C">
        <w:t>изход</w:t>
      </w:r>
      <w:r w:rsidR="00AE6580" w:rsidRPr="00053B18">
        <w:t>и</w:t>
      </w:r>
      <w:r w:rsidR="004F5DBE">
        <w:t>м</w:t>
      </w:r>
      <w:r w:rsidR="00AE6580" w:rsidRPr="00053B18">
        <w:t xml:space="preserve">, </w:t>
      </w:r>
      <w:r w:rsidR="00C63908">
        <w:t>трябва</w:t>
      </w:r>
      <w:r w:rsidR="00AE6580" w:rsidRPr="00053B18">
        <w:t xml:space="preserve"> </w:t>
      </w:r>
      <w:r w:rsidR="004F5DBE">
        <w:t xml:space="preserve">да разберем </w:t>
      </w:r>
      <w:r w:rsidR="00740B8E">
        <w:t>вътрешна</w:t>
      </w:r>
      <w:r w:rsidR="004F5DBE">
        <w:t>та</w:t>
      </w:r>
      <w:r w:rsidR="00AE6580" w:rsidRPr="00053B18">
        <w:t xml:space="preserve"> перспектив</w:t>
      </w:r>
      <w:r w:rsidR="004F5DBE">
        <w:t>а</w:t>
      </w:r>
      <w:r w:rsidR="00E140E4">
        <w:t>. К</w:t>
      </w:r>
      <w:r w:rsidR="0075035D">
        <w:t>а</w:t>
      </w:r>
      <w:r w:rsidR="004F5DBE">
        <w:t>к</w:t>
      </w:r>
      <w:r w:rsidR="0075035D">
        <w:t xml:space="preserve">то за </w:t>
      </w:r>
      <w:r w:rsidR="00AE6580" w:rsidRPr="00053B18">
        <w:t>изобра</w:t>
      </w:r>
      <w:r w:rsidR="004F5DBE">
        <w:t>зения</w:t>
      </w:r>
      <w:r w:rsidR="00AE6580" w:rsidRPr="00053B18">
        <w:t xml:space="preserve"> образ </w:t>
      </w:r>
      <w:r w:rsidR="004F5DBE">
        <w:t>първо трябва да си изясним</w:t>
      </w:r>
      <w:r w:rsidR="00AE6580" w:rsidRPr="00053B18">
        <w:t xml:space="preserve">, </w:t>
      </w:r>
      <w:r w:rsidR="004F5DBE">
        <w:t>какво</w:t>
      </w:r>
      <w:r w:rsidR="00AE6580" w:rsidRPr="00053B18">
        <w:t xml:space="preserve"> означа</w:t>
      </w:r>
      <w:r w:rsidR="004F5DBE">
        <w:t>ва</w:t>
      </w:r>
      <w:r w:rsidR="00AE6580" w:rsidRPr="00053B18">
        <w:t xml:space="preserve"> </w:t>
      </w:r>
      <w:r w:rsidR="004F5DBE">
        <w:t>определен</w:t>
      </w:r>
      <w:r w:rsidR="00AE6580" w:rsidRPr="00053B18">
        <w:t xml:space="preserve"> ракурс или</w:t>
      </w:r>
      <w:r w:rsidR="00911435">
        <w:t xml:space="preserve"> нещо </w:t>
      </w:r>
      <w:r w:rsidR="00AE6580" w:rsidRPr="00053B18">
        <w:t xml:space="preserve">подобно, </w:t>
      </w:r>
      <w:r w:rsidR="004F5DBE">
        <w:t xml:space="preserve">за да преминем </w:t>
      </w:r>
      <w:r w:rsidR="00AE6580" w:rsidRPr="00053B18">
        <w:t xml:space="preserve">от </w:t>
      </w:r>
      <w:r w:rsidR="004F5DBE">
        <w:t>този</w:t>
      </w:r>
      <w:r w:rsidR="00AE6580" w:rsidRPr="00053B18">
        <w:t xml:space="preserve"> образ</w:t>
      </w:r>
      <w:r w:rsidR="00137F76">
        <w:t xml:space="preserve"> към </w:t>
      </w:r>
      <w:r w:rsidR="000D3711">
        <w:t>съотн</w:t>
      </w:r>
      <w:r w:rsidR="00AE6580" w:rsidRPr="00053B18">
        <w:t>ошения</w:t>
      </w:r>
      <w:r w:rsidR="004F5DBE">
        <w:t xml:space="preserve">та на </w:t>
      </w:r>
      <w:r w:rsidR="00AE6580" w:rsidRPr="00053B18">
        <w:t>простран</w:t>
      </w:r>
      <w:r w:rsidR="00AE6580" w:rsidRPr="00053B18">
        <w:softHyphen/>
        <w:t>ств</w:t>
      </w:r>
      <w:r w:rsidR="004F5DBE">
        <w:t>ото</w:t>
      </w:r>
      <w:r w:rsidR="00AE6580" w:rsidRPr="00053B18">
        <w:t>,</w:t>
      </w:r>
      <w:r w:rsidR="00D95474">
        <w:t xml:space="preserve"> тоест </w:t>
      </w:r>
      <w:r w:rsidR="004F5DBE">
        <w:t xml:space="preserve">да </w:t>
      </w:r>
      <w:r w:rsidR="000D3711">
        <w:t>съотн</w:t>
      </w:r>
      <w:r w:rsidR="00AE6580" w:rsidRPr="00053B18">
        <w:t>ес</w:t>
      </w:r>
      <w:r w:rsidR="004F5DBE">
        <w:t>ем</w:t>
      </w:r>
      <w:r w:rsidR="00AE6580" w:rsidRPr="00053B18">
        <w:t xml:space="preserve"> образ</w:t>
      </w:r>
      <w:r w:rsidR="004F5DBE">
        <w:t>а</w:t>
      </w:r>
      <w:r w:rsidR="00AE6580" w:rsidRPr="00053B18">
        <w:t xml:space="preserve"> с </w:t>
      </w:r>
      <w:r w:rsidR="004F5DBE">
        <w:t>н</w:t>
      </w:r>
      <w:r w:rsidR="00AE6580" w:rsidRPr="00053B18">
        <w:t>его</w:t>
      </w:r>
      <w:r w:rsidR="004F5DBE">
        <w:t>вата</w:t>
      </w:r>
      <w:r w:rsidR="00AE6580" w:rsidRPr="00053B18">
        <w:t xml:space="preserve"> </w:t>
      </w:r>
      <w:r w:rsidR="004F5DBE">
        <w:t>реалност</w:t>
      </w:r>
      <w:r w:rsidR="00AE6580" w:rsidRPr="00053B18">
        <w:t>,</w:t>
      </w:r>
      <w:r w:rsidR="00A04E79">
        <w:t xml:space="preserve"> так</w:t>
      </w:r>
      <w:r w:rsidR="004F5DBE">
        <w:t xml:space="preserve">а, ако искаме да интерпретираме от </w:t>
      </w:r>
      <w:r w:rsidR="00EB12F2">
        <w:t>човека</w:t>
      </w:r>
      <w:r w:rsidR="00AE6580" w:rsidRPr="00053B18">
        <w:t>,</w:t>
      </w:r>
      <w:r w:rsidR="00644AFB">
        <w:t xml:space="preserve"> </w:t>
      </w:r>
      <w:r w:rsidR="004F5DBE">
        <w:t xml:space="preserve">трябва </w:t>
      </w:r>
      <w:r w:rsidR="00644AFB">
        <w:t>детайлно</w:t>
      </w:r>
      <w:r w:rsidR="00AE6580" w:rsidRPr="00053B18">
        <w:t xml:space="preserve"> </w:t>
      </w:r>
      <w:r w:rsidR="004F5DBE">
        <w:t>да се спрем на</w:t>
      </w:r>
      <w:r w:rsidR="00AE6580" w:rsidRPr="00053B18">
        <w:t xml:space="preserve"> реалности</w:t>
      </w:r>
      <w:r w:rsidR="004F5DBE">
        <w:t>те</w:t>
      </w:r>
      <w:r w:rsidR="00AE6580" w:rsidRPr="00053B18">
        <w:t xml:space="preserve"> </w:t>
      </w:r>
      <w:r w:rsidR="00E861DE">
        <w:t xml:space="preserve">във </w:t>
      </w:r>
      <w:r w:rsidR="00356D88">
        <w:t>вселената</w:t>
      </w:r>
      <w:r w:rsidR="00AE6580" w:rsidRPr="00053B18">
        <w:t xml:space="preserve">, </w:t>
      </w:r>
      <w:r w:rsidR="001B12AB">
        <w:t xml:space="preserve">първо </w:t>
      </w:r>
      <w:r w:rsidR="00526688">
        <w:t>да стигне</w:t>
      </w:r>
      <w:r w:rsidR="001B12AB">
        <w:t>м</w:t>
      </w:r>
      <w:r w:rsidR="00137F76">
        <w:t xml:space="preserve"> </w:t>
      </w:r>
      <w:r w:rsidR="001B12AB">
        <w:t>до</w:t>
      </w:r>
      <w:r w:rsidR="00137F76">
        <w:t xml:space="preserve"> </w:t>
      </w:r>
      <w:r w:rsidR="00AE6580" w:rsidRPr="00053B18">
        <w:t>ясно</w:t>
      </w:r>
      <w:r w:rsidR="001B12AB">
        <w:t>та</w:t>
      </w:r>
      <w:r w:rsidR="003F2E69">
        <w:t xml:space="preserve"> по отношение на</w:t>
      </w:r>
      <w:r w:rsidR="00AE6580" w:rsidRPr="00053B18">
        <w:t xml:space="preserve"> </w:t>
      </w:r>
      <w:r w:rsidR="00EB12F2">
        <w:t>човека</w:t>
      </w:r>
      <w:r w:rsidR="00AE6580" w:rsidRPr="00053B18">
        <w:t xml:space="preserve">. Но </w:t>
      </w:r>
      <w:r w:rsidR="001B12AB">
        <w:t xml:space="preserve">е </w:t>
      </w:r>
      <w:r w:rsidR="002D0EFD">
        <w:t>изключ</w:t>
      </w:r>
      <w:r w:rsidR="00AE6580" w:rsidRPr="00053B18">
        <w:t xml:space="preserve">ително трудно, </w:t>
      </w:r>
      <w:r w:rsidR="001B12AB">
        <w:t>самите ние бидейки хора</w:t>
      </w:r>
      <w:r w:rsidR="00AE6580" w:rsidRPr="00053B18">
        <w:t xml:space="preserve">, </w:t>
      </w:r>
      <w:r w:rsidR="001B12AB">
        <w:t>да се приближим до ч</w:t>
      </w:r>
      <w:r w:rsidR="00137F76">
        <w:t>овек</w:t>
      </w:r>
      <w:r w:rsidR="001B12AB">
        <w:t>а</w:t>
      </w:r>
      <w:r w:rsidR="00AE6580" w:rsidRPr="00053B18">
        <w:t xml:space="preserve"> с </w:t>
      </w:r>
      <w:r w:rsidR="001B12AB">
        <w:t xml:space="preserve">някакви постижими </w:t>
      </w:r>
      <w:r w:rsidR="008D46A8">
        <w:t>представи</w:t>
      </w:r>
      <w:r w:rsidR="00C501BA">
        <w:t>. З</w:t>
      </w:r>
      <w:r w:rsidR="003E2DD4">
        <w:t>атова</w:t>
      </w:r>
      <w:r w:rsidR="00AE6580" w:rsidRPr="00053B18">
        <w:t xml:space="preserve"> </w:t>
      </w:r>
      <w:r w:rsidR="00FE3537">
        <w:t xml:space="preserve">днес </w:t>
      </w:r>
      <w:r w:rsidR="003E2DD4">
        <w:t>искам</w:t>
      </w:r>
      <w:r w:rsidR="00AE6580" w:rsidRPr="00053B18">
        <w:t xml:space="preserve">, </w:t>
      </w:r>
      <w:r w:rsidR="00EB12F2">
        <w:t xml:space="preserve">изхождайки от </w:t>
      </w:r>
      <w:r w:rsidR="00AE6580" w:rsidRPr="00053B18">
        <w:t>прост</w:t>
      </w:r>
      <w:r w:rsidR="00DC485B">
        <w:t>и</w:t>
      </w:r>
      <w:r w:rsidR="00AE6580" w:rsidRPr="00053B18">
        <w:t xml:space="preserve"> отношени</w:t>
      </w:r>
      <w:r w:rsidR="001B12AB">
        <w:t>я</w:t>
      </w:r>
      <w:r w:rsidR="00AE6580" w:rsidRPr="00053B18">
        <w:t xml:space="preserve">, </w:t>
      </w:r>
      <w:r w:rsidR="001B12AB">
        <w:t>да изведа</w:t>
      </w:r>
      <w:r w:rsidR="00911435">
        <w:t xml:space="preserve"> пред </w:t>
      </w:r>
      <w:r w:rsidR="001B12AB">
        <w:t>душите ви,</w:t>
      </w:r>
      <w:r w:rsidR="00AE6580" w:rsidRPr="00053B18">
        <w:t xml:space="preserve"> </w:t>
      </w:r>
      <w:r w:rsidR="00F60091">
        <w:t>бих казал</w:t>
      </w:r>
      <w:r w:rsidR="00AE6580" w:rsidRPr="00053B18">
        <w:t>, по</w:t>
      </w:r>
      <w:r w:rsidR="00AE6580" w:rsidRPr="00053B18">
        <w:softHyphen/>
        <w:t>стижимо-непостижим</w:t>
      </w:r>
      <w:r w:rsidR="00DC485B">
        <w:t>и</w:t>
      </w:r>
      <w:r w:rsidR="00AE6580" w:rsidRPr="00053B18">
        <w:t xml:space="preserve"> </w:t>
      </w:r>
      <w:r w:rsidR="00FE7A58">
        <w:t>представи</w:t>
      </w:r>
      <w:r w:rsidR="00AE6580" w:rsidRPr="00053B18">
        <w:t xml:space="preserve">, </w:t>
      </w:r>
      <w:r w:rsidR="00FE7A58">
        <w:t>представи</w:t>
      </w:r>
      <w:r w:rsidR="00AE6580" w:rsidRPr="00053B18">
        <w:t>,</w:t>
      </w:r>
      <w:r w:rsidR="00F60091">
        <w:t xml:space="preserve"> които </w:t>
      </w:r>
      <w:r w:rsidR="00AE6580" w:rsidRPr="00053B18">
        <w:t xml:space="preserve">вероятно </w:t>
      </w:r>
      <w:r w:rsidR="001B12AB">
        <w:t>от</w:t>
      </w:r>
      <w:r w:rsidR="00AE6580" w:rsidRPr="00053B18">
        <w:t>давн</w:t>
      </w:r>
      <w:r w:rsidR="001B12AB">
        <w:t>а</w:t>
      </w:r>
      <w:r w:rsidR="00AE6580" w:rsidRPr="00053B18">
        <w:t xml:space="preserve"> </w:t>
      </w:r>
      <w:r w:rsidR="001B12AB">
        <w:t xml:space="preserve">са </w:t>
      </w:r>
      <w:r w:rsidR="00AE6580" w:rsidRPr="00053B18">
        <w:t>известн</w:t>
      </w:r>
      <w:r w:rsidR="00DC485B">
        <w:t>и</w:t>
      </w:r>
      <w:r w:rsidR="00AE6580" w:rsidRPr="00053B18">
        <w:t xml:space="preserve"> </w:t>
      </w:r>
      <w:r w:rsidR="001B12AB">
        <w:t>на мнозина</w:t>
      </w:r>
      <w:r w:rsidR="00EB12F2">
        <w:t xml:space="preserve"> от </w:t>
      </w:r>
      <w:r w:rsidR="00AE6580" w:rsidRPr="00053B18">
        <w:t>вас, но</w:t>
      </w:r>
      <w:r w:rsidR="00F60091">
        <w:t xml:space="preserve"> които </w:t>
      </w:r>
      <w:r w:rsidR="001B12AB">
        <w:t xml:space="preserve">все пак </w:t>
      </w:r>
      <w:r w:rsidR="00C63908">
        <w:t>трябва</w:t>
      </w:r>
      <w:r w:rsidR="00AE6580" w:rsidRPr="00053B18">
        <w:t xml:space="preserve"> </w:t>
      </w:r>
      <w:r w:rsidR="001B12AB">
        <w:t xml:space="preserve">да ги прекараме </w:t>
      </w:r>
      <w:r w:rsidR="00AE6580" w:rsidRPr="00053B18">
        <w:t>в</w:t>
      </w:r>
      <w:r w:rsidR="00414153">
        <w:t xml:space="preserve"> определена</w:t>
      </w:r>
      <w:r w:rsidR="00BB070A">
        <w:t xml:space="preserve"> връзк</w:t>
      </w:r>
      <w:r w:rsidR="001B12AB">
        <w:t>а</w:t>
      </w:r>
      <w:r w:rsidR="00BB070A">
        <w:t xml:space="preserve"> </w:t>
      </w:r>
      <w:r w:rsidR="00911435">
        <w:t xml:space="preserve">пред </w:t>
      </w:r>
      <w:r w:rsidR="00AE6580" w:rsidRPr="00053B18">
        <w:t>наш</w:t>
      </w:r>
      <w:r w:rsidR="001B12AB">
        <w:t>ите души</w:t>
      </w:r>
      <w:r w:rsidR="00AE6580" w:rsidRPr="00053B18">
        <w:t xml:space="preserve">, </w:t>
      </w:r>
      <w:r w:rsidR="001B12AB">
        <w:t xml:space="preserve">за да се </w:t>
      </w:r>
      <w:r w:rsidR="00AE6580" w:rsidRPr="00053B18">
        <w:t>ориентир</w:t>
      </w:r>
      <w:r w:rsidR="001B12AB">
        <w:t>аме изобщо</w:t>
      </w:r>
      <w:r w:rsidR="003F2E69">
        <w:t xml:space="preserve"> по отношение на</w:t>
      </w:r>
      <w:r w:rsidR="00AE6580" w:rsidRPr="00053B18">
        <w:t xml:space="preserve"> о</w:t>
      </w:r>
      <w:r w:rsidR="001B12AB">
        <w:t xml:space="preserve">бхващането с </w:t>
      </w:r>
      <w:r w:rsidR="00AC26A1">
        <w:t>представи</w:t>
      </w:r>
      <w:r w:rsidR="001B12AB">
        <w:t xml:space="preserve"> на</w:t>
      </w:r>
      <w:r w:rsidR="003C58AF">
        <w:t xml:space="preserve"> външния свят</w:t>
      </w:r>
      <w:r w:rsidR="00067196">
        <w:t xml:space="preserve"> </w:t>
      </w:r>
      <w:r w:rsidR="00AE6580" w:rsidRPr="00053B18">
        <w:t>на ос</w:t>
      </w:r>
      <w:r w:rsidR="00AE6580" w:rsidRPr="00053B18">
        <w:softHyphen/>
        <w:t>нов</w:t>
      </w:r>
      <w:r w:rsidR="001B12AB">
        <w:t>ата на</w:t>
      </w:r>
      <w:r w:rsidR="00AE6580" w:rsidRPr="00053B18">
        <w:t xml:space="preserve"> </w:t>
      </w:r>
      <w:r w:rsidR="006B213B">
        <w:t>тези</w:t>
      </w:r>
      <w:r w:rsidR="00AE6580" w:rsidRPr="00053B18">
        <w:t xml:space="preserve"> </w:t>
      </w:r>
      <w:r w:rsidR="002B5CCF">
        <w:t>представи</w:t>
      </w:r>
      <w:r w:rsidR="00AE6580" w:rsidRPr="00053B18">
        <w:t>,</w:t>
      </w:r>
      <w:r w:rsidR="00F60091">
        <w:t xml:space="preserve"> които </w:t>
      </w:r>
      <w:r w:rsidR="00AE6580" w:rsidRPr="00053B18">
        <w:t xml:space="preserve">отчасти </w:t>
      </w:r>
      <w:r w:rsidR="001B12AB">
        <w:t xml:space="preserve">изглеждат доста </w:t>
      </w:r>
      <w:r w:rsidR="00E374F9">
        <w:t xml:space="preserve">лесно </w:t>
      </w:r>
      <w:r w:rsidR="00AE6580" w:rsidRPr="00053B18">
        <w:t>постижим</w:t>
      </w:r>
      <w:r w:rsidR="00DC485B">
        <w:t>и</w:t>
      </w:r>
      <w:r w:rsidR="00AE6580" w:rsidRPr="00053B18">
        <w:t xml:space="preserve">, но отчасти, в </w:t>
      </w:r>
      <w:r w:rsidR="00DC485B">
        <w:t>определен</w:t>
      </w:r>
      <w:r w:rsidR="001B12AB">
        <w:t>и</w:t>
      </w:r>
      <w:r w:rsidR="00AE6580" w:rsidRPr="00053B18">
        <w:t xml:space="preserve"> границ</w:t>
      </w:r>
      <w:r w:rsidR="001B12AB">
        <w:t>и</w:t>
      </w:r>
      <w:r w:rsidR="00AE6580" w:rsidRPr="00053B18">
        <w:t>,</w:t>
      </w:r>
      <w:r w:rsidR="00AD1FE3">
        <w:t xml:space="preserve"> отново </w:t>
      </w:r>
      <w:r w:rsidR="001B12AB">
        <w:t xml:space="preserve">се </w:t>
      </w:r>
      <w:r w:rsidR="00AE6580" w:rsidRPr="00053B18">
        <w:t>оказват</w:t>
      </w:r>
      <w:r w:rsidR="005C1806">
        <w:t xml:space="preserve"> съвсем</w:t>
      </w:r>
      <w:r w:rsidR="00AE6580" w:rsidRPr="00053B18">
        <w:t xml:space="preserve"> непостижим</w:t>
      </w:r>
      <w:r w:rsidR="00DC485B">
        <w:t>и</w:t>
      </w:r>
      <w:r w:rsidR="00AE6580" w:rsidRPr="00053B18">
        <w:t>.</w:t>
      </w:r>
    </w:p>
    <w:p w:rsidR="00AE6580" w:rsidRPr="00053B18" w:rsidRDefault="00AE6580" w:rsidP="008D46A8">
      <w:pPr>
        <w:ind w:firstLine="708"/>
        <w:jc w:val="both"/>
      </w:pPr>
      <w:r w:rsidRPr="00053B18">
        <w:t>Може</w:t>
      </w:r>
      <w:r w:rsidR="00865816">
        <w:t xml:space="preserve"> да ви се стори като </w:t>
      </w:r>
      <w:r w:rsidRPr="00053B18">
        <w:t>принуд</w:t>
      </w:r>
      <w:r w:rsidR="00865816">
        <w:t>а</w:t>
      </w:r>
      <w:r w:rsidRPr="00053B18">
        <w:t>, ч</w:t>
      </w:r>
      <w:r w:rsidR="00865816">
        <w:t>е</w:t>
      </w:r>
      <w:r w:rsidR="00AD1FE3">
        <w:t xml:space="preserve"> отново </w:t>
      </w:r>
      <w:r w:rsidR="00865816">
        <w:t xml:space="preserve">и отново </w:t>
      </w:r>
      <w:r w:rsidRPr="00053B18">
        <w:t>подч</w:t>
      </w:r>
      <w:r w:rsidR="008A6D05">
        <w:t>е</w:t>
      </w:r>
      <w:r w:rsidRPr="00053B18">
        <w:t>р</w:t>
      </w:r>
      <w:r w:rsidR="00865816">
        <w:t>тавам</w:t>
      </w:r>
      <w:r w:rsidRPr="00053B18">
        <w:t>, ч</w:t>
      </w:r>
      <w:r w:rsidR="00865816">
        <w:t>е</w:t>
      </w:r>
      <w:r w:rsidR="0075035D">
        <w:t xml:space="preserve"> за </w:t>
      </w:r>
      <w:r w:rsidR="00865816">
        <w:t xml:space="preserve">разбирането на </w:t>
      </w:r>
      <w:r w:rsidR="00DC485B">
        <w:t>небесните</w:t>
      </w:r>
      <w:r w:rsidR="0007632C">
        <w:t xml:space="preserve"> явления</w:t>
      </w:r>
      <w:r w:rsidRPr="00053B18">
        <w:t xml:space="preserve"> </w:t>
      </w:r>
      <w:r w:rsidR="00865816">
        <w:t>трябва да се върнем</w:t>
      </w:r>
      <w:r w:rsidR="00137F76">
        <w:t xml:space="preserve"> към</w:t>
      </w:r>
      <w:r w:rsidR="00DF431C">
        <w:t xml:space="preserve"> </w:t>
      </w:r>
      <w:r w:rsidR="00865816">
        <w:t xml:space="preserve">представния </w:t>
      </w:r>
      <w:r w:rsidR="00DF431C">
        <w:t>живот</w:t>
      </w:r>
      <w:r w:rsidR="00865816">
        <w:t xml:space="preserve"> н</w:t>
      </w:r>
      <w:r w:rsidR="00DF431C">
        <w:t xml:space="preserve">а </w:t>
      </w:r>
      <w:r w:rsidR="00EB12F2">
        <w:t>човека</w:t>
      </w:r>
      <w:r w:rsidRPr="00053B18">
        <w:t xml:space="preserve">. </w:t>
      </w:r>
      <w:r w:rsidR="00865816">
        <w:t xml:space="preserve">Все пак е </w:t>
      </w:r>
      <w:r w:rsidRPr="00053B18">
        <w:t>ясно, ч</w:t>
      </w:r>
      <w:r w:rsidR="00865816">
        <w:t xml:space="preserve">е колкото и внимателно да </w:t>
      </w:r>
      <w:r w:rsidRPr="00053B18">
        <w:t>опис</w:t>
      </w:r>
      <w:r w:rsidR="00865816">
        <w:t xml:space="preserve">ваме </w:t>
      </w:r>
      <w:r w:rsidR="00DC485B">
        <w:t>небесните</w:t>
      </w:r>
      <w:r w:rsidR="0007632C">
        <w:t xml:space="preserve"> явления</w:t>
      </w:r>
      <w:r w:rsidRPr="00053B18">
        <w:t xml:space="preserve">, </w:t>
      </w:r>
      <w:r w:rsidR="00865816">
        <w:t xml:space="preserve">в тях няма да имаме </w:t>
      </w:r>
      <w:r w:rsidR="000037B8">
        <w:t>нищо друго</w:t>
      </w:r>
      <w:r w:rsidRPr="00053B18">
        <w:t xml:space="preserve">, </w:t>
      </w:r>
      <w:r w:rsidR="000037B8">
        <w:t>освен</w:t>
      </w:r>
      <w:r w:rsidRPr="00053B18">
        <w:t xml:space="preserve"> н</w:t>
      </w:r>
      <w:r w:rsidR="00865816">
        <w:t xml:space="preserve">якакъв </w:t>
      </w:r>
      <w:r w:rsidRPr="00053B18">
        <w:t>вид оптиче</w:t>
      </w:r>
      <w:r w:rsidR="00865816">
        <w:t>н</w:t>
      </w:r>
      <w:r w:rsidRPr="00053B18">
        <w:t xml:space="preserve"> образ, пронизан </w:t>
      </w:r>
      <w:r w:rsidR="00865816">
        <w:t xml:space="preserve">от </w:t>
      </w:r>
      <w:r w:rsidRPr="00053B18">
        <w:t>вс</w:t>
      </w:r>
      <w:r w:rsidR="00865816">
        <w:t xml:space="preserve">евъзможни </w:t>
      </w:r>
      <w:r w:rsidRPr="00053B18">
        <w:t xml:space="preserve">математически </w:t>
      </w:r>
      <w:r w:rsidR="00AC26A1">
        <w:t>представи</w:t>
      </w:r>
      <w:r w:rsidRPr="00053B18">
        <w:t>. Именно то</w:t>
      </w:r>
      <w:r w:rsidR="00865816">
        <w:t>ва</w:t>
      </w:r>
      <w:r w:rsidRPr="00053B18">
        <w:t xml:space="preserve">, </w:t>
      </w:r>
      <w:r w:rsidR="00865816">
        <w:t>което ни дава</w:t>
      </w:r>
      <w:r w:rsidRPr="00053B18">
        <w:t xml:space="preserve"> астрономия</w:t>
      </w:r>
      <w:r w:rsidR="00865816">
        <w:t>та</w:t>
      </w:r>
      <w:r w:rsidRPr="00053B18">
        <w:t xml:space="preserve">, </w:t>
      </w:r>
      <w:r w:rsidR="00865816">
        <w:t xml:space="preserve">има основната </w:t>
      </w:r>
      <w:r w:rsidRPr="00053B18">
        <w:t>характер</w:t>
      </w:r>
      <w:r w:rsidR="00865816">
        <w:t>истика да бъде</w:t>
      </w:r>
      <w:r w:rsidRPr="00053B18">
        <w:t xml:space="preserve"> чист образ</w:t>
      </w:r>
      <w:r w:rsidR="00C501BA">
        <w:t>. З</w:t>
      </w:r>
      <w:r w:rsidR="003E2DD4">
        <w:t>атова</w:t>
      </w:r>
      <w:r w:rsidRPr="00053B18">
        <w:t>,</w:t>
      </w:r>
      <w:r w:rsidR="00526688">
        <w:t xml:space="preserve"> ако </w:t>
      </w:r>
      <w:r w:rsidR="00D00459">
        <w:t>искаме</w:t>
      </w:r>
      <w:r w:rsidRPr="00053B18">
        <w:t xml:space="preserve"> </w:t>
      </w:r>
      <w:r w:rsidR="00865816">
        <w:t xml:space="preserve">да се </w:t>
      </w:r>
      <w:r w:rsidRPr="00053B18">
        <w:t>справи</w:t>
      </w:r>
      <w:r w:rsidR="00865816">
        <w:t>м</w:t>
      </w:r>
      <w:r w:rsidRPr="00053B18">
        <w:t xml:space="preserve">, </w:t>
      </w:r>
      <w:r w:rsidR="00C63908">
        <w:t>трябва</w:t>
      </w:r>
      <w:r w:rsidR="00644AFB">
        <w:t xml:space="preserve"> детайлно</w:t>
      </w:r>
      <w:r w:rsidRPr="00053B18">
        <w:t xml:space="preserve"> </w:t>
      </w:r>
      <w:r w:rsidR="00865816">
        <w:t xml:space="preserve">да се спрем </w:t>
      </w:r>
      <w:r w:rsidRPr="00053B18">
        <w:t xml:space="preserve">на </w:t>
      </w:r>
      <w:r w:rsidR="003B4EBB">
        <w:t>възник</w:t>
      </w:r>
      <w:r w:rsidR="00865816">
        <w:t xml:space="preserve">ването на </w:t>
      </w:r>
      <w:r w:rsidRPr="00053B18">
        <w:t xml:space="preserve">образа в </w:t>
      </w:r>
      <w:r w:rsidR="00317FEB">
        <w:t>човека</w:t>
      </w:r>
      <w:r w:rsidRPr="00053B18">
        <w:t xml:space="preserve">, иначе </w:t>
      </w:r>
      <w:r w:rsidR="00865816">
        <w:t xml:space="preserve">няма да </w:t>
      </w:r>
      <w:r w:rsidRPr="00053B18">
        <w:t xml:space="preserve">можем </w:t>
      </w:r>
      <w:r w:rsidR="00865816">
        <w:t>да заемем</w:t>
      </w:r>
      <w:r w:rsidRPr="00053B18">
        <w:t xml:space="preserve"> правилн</w:t>
      </w:r>
      <w:r w:rsidR="00865816">
        <w:t>а</w:t>
      </w:r>
      <w:r w:rsidRPr="00053B18">
        <w:t xml:space="preserve"> позици</w:t>
      </w:r>
      <w:r w:rsidR="00865816">
        <w:t>я</w:t>
      </w:r>
      <w:r w:rsidR="003F2E69">
        <w:t xml:space="preserve"> по отношение на</w:t>
      </w:r>
      <w:r w:rsidRPr="00053B18">
        <w:t xml:space="preserve"> то</w:t>
      </w:r>
      <w:r w:rsidR="00865816">
        <w:t>ва</w:t>
      </w:r>
      <w:r w:rsidRPr="00053B18">
        <w:t xml:space="preserve">, </w:t>
      </w:r>
      <w:r w:rsidR="00865816">
        <w:t>което може да</w:t>
      </w:r>
      <w:r w:rsidRPr="00053B18">
        <w:t xml:space="preserve"> </w:t>
      </w:r>
      <w:r w:rsidR="00865816">
        <w:t xml:space="preserve">ни </w:t>
      </w:r>
      <w:r w:rsidRPr="00053B18">
        <w:t>ка</w:t>
      </w:r>
      <w:r w:rsidR="00865816">
        <w:t>же</w:t>
      </w:r>
      <w:r w:rsidRPr="00053B18">
        <w:t xml:space="preserve"> астрономия</w:t>
      </w:r>
      <w:r w:rsidR="00865816">
        <w:t>та</w:t>
      </w:r>
      <w:r w:rsidRPr="00053B18">
        <w:t>. И</w:t>
      </w:r>
      <w:r w:rsidR="00AD6A82">
        <w:t xml:space="preserve"> тук </w:t>
      </w:r>
      <w:r w:rsidR="00DA50D3">
        <w:t>бих искал</w:t>
      </w:r>
      <w:r w:rsidRPr="00053B18">
        <w:t xml:space="preserve"> </w:t>
      </w:r>
      <w:r w:rsidR="00BC6025">
        <w:t xml:space="preserve">да взема </w:t>
      </w:r>
      <w:r w:rsidR="00FE3537">
        <w:t xml:space="preserve">днес </w:t>
      </w:r>
      <w:r w:rsidRPr="00053B18">
        <w:t xml:space="preserve">за </w:t>
      </w:r>
      <w:r w:rsidR="0086665C">
        <w:t>изход</w:t>
      </w:r>
      <w:r w:rsidRPr="00053B18">
        <w:t>н</w:t>
      </w:r>
      <w:r w:rsidR="00BC6025">
        <w:t>а</w:t>
      </w:r>
      <w:r w:rsidRPr="00053B18">
        <w:t xml:space="preserve"> точк</w:t>
      </w:r>
      <w:r w:rsidR="00BC6025">
        <w:t>а</w:t>
      </w:r>
      <w:r w:rsidR="00911435">
        <w:t xml:space="preserve"> нещо</w:t>
      </w:r>
      <w:r w:rsidR="007631BF">
        <w:t xml:space="preserve"> съвсем </w:t>
      </w:r>
      <w:r w:rsidRPr="00053B18">
        <w:t>просто в математик</w:t>
      </w:r>
      <w:r w:rsidR="00BC6025">
        <w:t>ата</w:t>
      </w:r>
      <w:r w:rsidRPr="00053B18">
        <w:t xml:space="preserve">, </w:t>
      </w:r>
      <w:r w:rsidR="00BC6025">
        <w:t xml:space="preserve">за да ви </w:t>
      </w:r>
      <w:r w:rsidRPr="00053B18">
        <w:t>пока</w:t>
      </w:r>
      <w:r w:rsidR="00BC6025">
        <w:t>жа</w:t>
      </w:r>
      <w:r w:rsidRPr="00053B18">
        <w:t>,</w:t>
      </w:r>
      <w:r w:rsidR="0075035D">
        <w:t xml:space="preserve"> ка</w:t>
      </w:r>
      <w:r w:rsidR="00BC6025">
        <w:t xml:space="preserve">к </w:t>
      </w:r>
      <w:r w:rsidRPr="00053B18">
        <w:t xml:space="preserve">в </w:t>
      </w:r>
      <w:r w:rsidR="00BC6025">
        <w:t xml:space="preserve">една </w:t>
      </w:r>
      <w:r w:rsidRPr="00053B18">
        <w:t>друг</w:t>
      </w:r>
      <w:r w:rsidR="00BC6025">
        <w:t>а</w:t>
      </w:r>
      <w:r w:rsidRPr="00053B18">
        <w:t xml:space="preserve"> област, </w:t>
      </w:r>
      <w:r w:rsidR="00BC6025">
        <w:t>освен тази</w:t>
      </w:r>
      <w:r w:rsidRPr="00053B18">
        <w:t>, в</w:t>
      </w:r>
      <w:r w:rsidR="008D0067">
        <w:t xml:space="preserve"> която</w:t>
      </w:r>
      <w:r w:rsidRPr="00053B18">
        <w:t xml:space="preserve"> </w:t>
      </w:r>
      <w:r w:rsidR="00BC6025">
        <w:t xml:space="preserve">ни доведоха </w:t>
      </w:r>
      <w:r w:rsidRPr="00053B18">
        <w:t>относителн</w:t>
      </w:r>
      <w:r w:rsidR="00DC485B">
        <w:t>и</w:t>
      </w:r>
      <w:r w:rsidR="00BC6025">
        <w:t>т</w:t>
      </w:r>
      <w:r w:rsidRPr="00053B18">
        <w:t>е величин</w:t>
      </w:r>
      <w:r w:rsidR="00DC485B">
        <w:t>и</w:t>
      </w:r>
      <w:r w:rsidRPr="00053B18">
        <w:t xml:space="preserve"> </w:t>
      </w:r>
      <w:r w:rsidR="00BC6025">
        <w:t xml:space="preserve">на </w:t>
      </w:r>
      <w:r w:rsidRPr="00053B18">
        <w:t>период</w:t>
      </w:r>
      <w:r w:rsidR="00BC6025">
        <w:t xml:space="preserve">ите на въртене на </w:t>
      </w:r>
      <w:r w:rsidRPr="00053B18">
        <w:t>планет</w:t>
      </w:r>
      <w:r w:rsidR="00BC6025">
        <w:t>ите</w:t>
      </w:r>
      <w:r w:rsidRPr="00053B18">
        <w:t xml:space="preserve">, </w:t>
      </w:r>
      <w:r w:rsidR="00526688">
        <w:t>вътре</w:t>
      </w:r>
      <w:r w:rsidRPr="00053B18">
        <w:t xml:space="preserve"> </w:t>
      </w:r>
      <w:r w:rsidR="00BC6025">
        <w:t xml:space="preserve">в </w:t>
      </w:r>
      <w:r w:rsidRPr="00053B18">
        <w:t>сам</w:t>
      </w:r>
      <w:r w:rsidR="00BC6025">
        <w:t>ата</w:t>
      </w:r>
      <w:r w:rsidRPr="00053B18">
        <w:t xml:space="preserve"> математик</w:t>
      </w:r>
      <w:r w:rsidR="00BC6025">
        <w:t>а</w:t>
      </w:r>
      <w:r w:rsidR="00345787">
        <w:t xml:space="preserve"> </w:t>
      </w:r>
      <w:r w:rsidR="00BC6025">
        <w:t xml:space="preserve">се появява елементът на </w:t>
      </w:r>
      <w:r w:rsidRPr="00053B18">
        <w:t>непостижимо</w:t>
      </w:r>
      <w:r w:rsidR="00BC6025">
        <w:t>т</w:t>
      </w:r>
      <w:r w:rsidRPr="00053B18">
        <w:t>о</w:t>
      </w:r>
      <w:r w:rsidR="0088448C">
        <w:t>. Т</w:t>
      </w:r>
      <w:r w:rsidR="00936745">
        <w:t xml:space="preserve">ова </w:t>
      </w:r>
      <w:r w:rsidR="00BC6025">
        <w:t>го срещаме</w:t>
      </w:r>
      <w:r w:rsidRPr="00053B18">
        <w:t>,</w:t>
      </w:r>
      <w:r w:rsidR="005E07D5">
        <w:t xml:space="preserve"> когато </w:t>
      </w:r>
      <w:r w:rsidRPr="00053B18">
        <w:t>об</w:t>
      </w:r>
      <w:r w:rsidR="00DC485B">
        <w:t>и</w:t>
      </w:r>
      <w:r w:rsidRPr="00053B18">
        <w:t>ч</w:t>
      </w:r>
      <w:r w:rsidR="00BC6025">
        <w:t>айните</w:t>
      </w:r>
      <w:r w:rsidRPr="00053B18">
        <w:t xml:space="preserve"> крив</w:t>
      </w:r>
      <w:r w:rsidR="00DC485B">
        <w:t>и</w:t>
      </w:r>
      <w:r w:rsidRPr="00053B18">
        <w:t xml:space="preserve"> </w:t>
      </w:r>
      <w:r w:rsidR="00BC6025">
        <w:t xml:space="preserve">ги </w:t>
      </w:r>
      <w:r w:rsidR="008A6D05">
        <w:t>разглеждаме</w:t>
      </w:r>
      <w:r w:rsidRPr="00053B18">
        <w:t xml:space="preserve"> в</w:t>
      </w:r>
      <w:r w:rsidR="00414153">
        <w:t xml:space="preserve"> определена</w:t>
      </w:r>
      <w:r w:rsidRPr="00053B18">
        <w:t xml:space="preserve"> </w:t>
      </w:r>
      <w:r w:rsidR="00BC6025">
        <w:t>връзка</w:t>
      </w:r>
      <w:r w:rsidR="00BC6025">
        <w:rPr>
          <w:rStyle w:val="ad"/>
        </w:rPr>
        <w:footnoteReference w:id="74"/>
      </w:r>
      <w:r w:rsidR="00E66412">
        <w:t>. М</w:t>
      </w:r>
      <w:r w:rsidRPr="00053B18">
        <w:t>но</w:t>
      </w:r>
      <w:r w:rsidR="00B467C8">
        <w:t xml:space="preserve">зина </w:t>
      </w:r>
      <w:r w:rsidR="00EB12F2">
        <w:t xml:space="preserve">от </w:t>
      </w:r>
      <w:r w:rsidRPr="00053B18">
        <w:t>вас</w:t>
      </w:r>
      <w:r w:rsidR="0081494D">
        <w:t xml:space="preserve"> вече </w:t>
      </w:r>
      <w:r w:rsidR="00B467C8">
        <w:t>познават</w:t>
      </w:r>
      <w:r w:rsidR="00211EEB">
        <w:t xml:space="preserve"> тези</w:t>
      </w:r>
      <w:r w:rsidR="00D95474">
        <w:t xml:space="preserve"> неща</w:t>
      </w:r>
      <w:r w:rsidR="00B467C8">
        <w:t xml:space="preserve"> и аз бих искал днес само да им хвърля светлина от една по-о</w:t>
      </w:r>
      <w:r w:rsidRPr="00053B18">
        <w:t>соб</w:t>
      </w:r>
      <w:r w:rsidR="00B467C8">
        <w:t>ена</w:t>
      </w:r>
      <w:r w:rsidRPr="00053B18">
        <w:t xml:space="preserve"> </w:t>
      </w:r>
      <w:r w:rsidR="00042BB1">
        <w:t>гледна точка</w:t>
      </w:r>
      <w:r w:rsidRPr="00053B18">
        <w:t>.</w:t>
      </w:r>
    </w:p>
    <w:p w:rsidR="00AE6580" w:rsidRPr="00053B18" w:rsidRDefault="00AB2EB1" w:rsidP="00B467C8">
      <w:pPr>
        <w:ind w:firstLine="708"/>
        <w:jc w:val="both"/>
      </w:pPr>
      <w:r>
        <w:t xml:space="preserve">Ако </w:t>
      </w:r>
      <w:r w:rsidR="008A6D05">
        <w:t>разглеждаме</w:t>
      </w:r>
      <w:r w:rsidR="00AE6580" w:rsidRPr="00053B18">
        <w:t xml:space="preserve"> известн</w:t>
      </w:r>
      <w:r w:rsidR="00B467C8">
        <w:t xml:space="preserve">ата ви </w:t>
      </w:r>
      <w:r w:rsidR="00DD1101">
        <w:t>елипса</w:t>
      </w:r>
      <w:r w:rsidR="00AE6580" w:rsidRPr="00053B18">
        <w:t xml:space="preserve"> с дв</w:t>
      </w:r>
      <w:r w:rsidR="00B467C8">
        <w:t>а</w:t>
      </w:r>
      <w:r w:rsidR="00AE6580" w:rsidRPr="00053B18">
        <w:t xml:space="preserve"> фокуса А и В, то,</w:t>
      </w:r>
      <w:r w:rsidR="0075035D">
        <w:t xml:space="preserve"> ка</w:t>
      </w:r>
      <w:r w:rsidR="00B467C8">
        <w:t>к</w:t>
      </w:r>
      <w:r w:rsidR="0075035D">
        <w:t xml:space="preserve">то </w:t>
      </w:r>
      <w:r w:rsidR="00AE6580" w:rsidRPr="00053B18">
        <w:t xml:space="preserve">знаете, </w:t>
      </w:r>
      <w:r w:rsidR="00DD1101">
        <w:t>елипса</w:t>
      </w:r>
      <w:r w:rsidR="00B467C8">
        <w:t>та се</w:t>
      </w:r>
      <w:r w:rsidR="00AE6580" w:rsidRPr="00053B18">
        <w:t xml:space="preserve"> </w:t>
      </w:r>
      <w:r w:rsidR="00B467C8">
        <w:lastRenderedPageBreak/>
        <w:t xml:space="preserve">характеризира с </w:t>
      </w:r>
      <w:r w:rsidR="00AE6580" w:rsidRPr="00053B18">
        <w:t>т</w:t>
      </w:r>
      <w:r w:rsidR="00B467C8">
        <w:t>ова</w:t>
      </w:r>
      <w:r w:rsidR="00AE6580" w:rsidRPr="00053B18">
        <w:t>, ч</w:t>
      </w:r>
      <w:r w:rsidR="00A417B1">
        <w:t>е</w:t>
      </w:r>
      <w:r w:rsidR="00AE6580" w:rsidRPr="00053B18">
        <w:t xml:space="preserve"> </w:t>
      </w:r>
      <w:r w:rsidR="00B467C8">
        <w:t xml:space="preserve">за коя да е </w:t>
      </w:r>
      <w:r w:rsidR="00AE6580" w:rsidRPr="00053B18">
        <w:t xml:space="preserve">точка М </w:t>
      </w:r>
      <w:r w:rsidR="00B467C8">
        <w:t xml:space="preserve">от </w:t>
      </w:r>
      <w:r w:rsidR="00DD1101">
        <w:t>елипса</w:t>
      </w:r>
      <w:r w:rsidR="00B467C8">
        <w:t>т</w:t>
      </w:r>
      <w:r w:rsidR="00AE6580" w:rsidRPr="00053B18">
        <w:t xml:space="preserve">а </w:t>
      </w:r>
      <w:r w:rsidR="004E566B">
        <w:t>е валидно</w:t>
      </w:r>
      <w:r w:rsidR="00A04E79">
        <w:t>,</w:t>
      </w:r>
      <w:r w:rsidR="00AE6580" w:rsidRPr="00053B18">
        <w:t xml:space="preserve"> ч</w:t>
      </w:r>
      <w:r w:rsidR="004E566B">
        <w:t>е</w:t>
      </w:r>
      <w:r w:rsidR="00AE6580" w:rsidRPr="00053B18">
        <w:t xml:space="preserve"> с</w:t>
      </w:r>
      <w:r w:rsidR="004E566B">
        <w:t xml:space="preserve">бора на </w:t>
      </w:r>
      <w:r w:rsidR="00FB6643">
        <w:t>разстоя</w:t>
      </w:r>
      <w:r w:rsidR="00AE6580" w:rsidRPr="00053B18">
        <w:t>ни</w:t>
      </w:r>
      <w:r w:rsidR="004E566B">
        <w:t>ята</w:t>
      </w:r>
      <w:r w:rsidR="00AE6580" w:rsidRPr="00053B18">
        <w:t xml:space="preserve"> </w:t>
      </w:r>
      <w:r w:rsidR="00AE6580" w:rsidRPr="00A417B1">
        <w:rPr>
          <w:i/>
        </w:rPr>
        <w:t xml:space="preserve">а + </w:t>
      </w:r>
      <w:r w:rsidR="004E566B" w:rsidRPr="00A417B1">
        <w:rPr>
          <w:i/>
        </w:rPr>
        <w:t>в</w:t>
      </w:r>
      <w:r w:rsidR="00AE6580" w:rsidRPr="00053B18">
        <w:t xml:space="preserve"> от </w:t>
      </w:r>
      <w:r w:rsidR="004E566B">
        <w:t>двата и</w:t>
      </w:r>
      <w:r w:rsidR="00A417B1">
        <w:t>̀</w:t>
      </w:r>
      <w:r w:rsidR="004E566B">
        <w:t xml:space="preserve"> </w:t>
      </w:r>
      <w:r w:rsidR="00AE6580" w:rsidRPr="00053B18">
        <w:t>фокус</w:t>
      </w:r>
      <w:r w:rsidR="004E566B">
        <w:t>а</w:t>
      </w:r>
      <w:r w:rsidR="00AE6580" w:rsidRPr="00053B18">
        <w:t xml:space="preserve"> ос</w:t>
      </w:r>
      <w:r w:rsidR="00AE6580" w:rsidRPr="00053B18">
        <w:softHyphen/>
        <w:t>та</w:t>
      </w:r>
      <w:r w:rsidR="004E566B">
        <w:t>ва</w:t>
      </w:r>
      <w:r w:rsidR="00AE6580" w:rsidRPr="00053B18">
        <w:t xml:space="preserve"> постоян</w:t>
      </w:r>
      <w:r w:rsidR="004E566B">
        <w:t>е</w:t>
      </w:r>
      <w:r w:rsidR="00AE6580" w:rsidRPr="00053B18">
        <w:t>н</w:t>
      </w:r>
      <w:r w:rsidR="000D6634">
        <w:t>. Е</w:t>
      </w:r>
      <w:r w:rsidR="00DD1101">
        <w:t>липса</w:t>
      </w:r>
      <w:r w:rsidR="004E566B">
        <w:t>та</w:t>
      </w:r>
      <w:r w:rsidR="00AE6580" w:rsidRPr="00053B18">
        <w:t xml:space="preserve"> </w:t>
      </w:r>
      <w:r w:rsidR="004E566B">
        <w:t xml:space="preserve">се </w:t>
      </w:r>
      <w:r w:rsidR="00AE6580" w:rsidRPr="00053B18">
        <w:t>характериз</w:t>
      </w:r>
      <w:r w:rsidR="004E566B">
        <w:t>ира с това</w:t>
      </w:r>
      <w:r w:rsidR="00AE6580" w:rsidRPr="00053B18">
        <w:t>, ч</w:t>
      </w:r>
      <w:r w:rsidR="004E566B">
        <w:t>е сборът</w:t>
      </w:r>
      <w:r w:rsidR="0092712D">
        <w:t xml:space="preserve"> </w:t>
      </w:r>
      <w:r w:rsidR="004E566B">
        <w:t xml:space="preserve">от </w:t>
      </w:r>
      <w:r w:rsidR="00FB6643">
        <w:t>разстоя</w:t>
      </w:r>
      <w:r w:rsidR="00AE6580" w:rsidRPr="00053B18">
        <w:t>ни</w:t>
      </w:r>
      <w:r w:rsidR="004E566B">
        <w:t>ята</w:t>
      </w:r>
      <w:r w:rsidR="00AE6580" w:rsidRPr="00053B18">
        <w:t xml:space="preserve"> </w:t>
      </w:r>
      <w:r w:rsidR="004E566B">
        <w:t xml:space="preserve">на коя да е </w:t>
      </w:r>
      <w:r w:rsidR="00AE6580" w:rsidRPr="00053B18">
        <w:t>точк</w:t>
      </w:r>
      <w:r w:rsidR="004E566B">
        <w:t>а</w:t>
      </w:r>
      <w:r w:rsidR="00AE6580" w:rsidRPr="00053B18">
        <w:t xml:space="preserve"> </w:t>
      </w:r>
      <w:r w:rsidR="006E6FEE">
        <w:t>до</w:t>
      </w:r>
      <w:r w:rsidR="00AE6580" w:rsidRPr="00053B18">
        <w:t xml:space="preserve"> дв</w:t>
      </w:r>
      <w:r w:rsidR="004E566B">
        <w:t>ете</w:t>
      </w:r>
      <w:r w:rsidR="00AE6580" w:rsidRPr="00053B18">
        <w:t xml:space="preserve"> фикси</w:t>
      </w:r>
      <w:r w:rsidR="00AE6580" w:rsidRPr="00053B18">
        <w:softHyphen/>
        <w:t>р</w:t>
      </w:r>
      <w:r w:rsidR="004E566B">
        <w:t>ани</w:t>
      </w:r>
      <w:r w:rsidR="00AE6580" w:rsidRPr="00053B18">
        <w:t xml:space="preserve"> точ</w:t>
      </w:r>
      <w:r w:rsidR="004E566B">
        <w:t>ки</w:t>
      </w:r>
      <w:r w:rsidR="00AE6580" w:rsidRPr="00053B18">
        <w:t xml:space="preserve">, </w:t>
      </w:r>
      <w:r w:rsidR="006E6FEE">
        <w:t>до</w:t>
      </w:r>
      <w:r w:rsidR="00AE6580" w:rsidRPr="00053B18">
        <w:t xml:space="preserve"> дв</w:t>
      </w:r>
      <w:r w:rsidR="004E566B">
        <w:t>ата</w:t>
      </w:r>
      <w:r w:rsidR="00AE6580" w:rsidRPr="00053B18">
        <w:t xml:space="preserve"> фокус</w:t>
      </w:r>
      <w:r w:rsidR="004E566B">
        <w:t>а</w:t>
      </w:r>
      <w:r w:rsidR="00AE6580" w:rsidRPr="00053B18">
        <w:t>, оста</w:t>
      </w:r>
      <w:r w:rsidR="004E566B">
        <w:t>ва</w:t>
      </w:r>
      <w:r w:rsidR="00AE6580" w:rsidRPr="00053B18">
        <w:t xml:space="preserve"> постоян</w:t>
      </w:r>
      <w:r w:rsidR="004E566B">
        <w:t>е</w:t>
      </w:r>
      <w:r w:rsidR="00AE6580" w:rsidRPr="00053B18">
        <w:t>н (рис. 1).</w:t>
      </w:r>
    </w:p>
    <w:p w:rsidR="00AE6580" w:rsidRPr="00053B18" w:rsidRDefault="004E566B" w:rsidP="004E566B">
      <w:pPr>
        <w:jc w:val="both"/>
      </w:pPr>
      <w:r>
        <w:t xml:space="preserve">                                                Рис.1</w:t>
      </w:r>
      <w:r>
        <w:rPr>
          <w:noProof/>
        </w:rPr>
        <w:drawing>
          <wp:inline distT="0" distB="0" distL="0" distR="0" wp14:anchorId="34FA27C1" wp14:editId="7BD3D4B3">
            <wp:extent cx="2145600" cy="1026000"/>
            <wp:effectExtent l="0" t="0" r="7620" b="317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5600" cy="1026000"/>
                    </a:xfrm>
                    <a:prstGeom prst="rect">
                      <a:avLst/>
                    </a:prstGeom>
                    <a:noFill/>
                    <a:ln>
                      <a:noFill/>
                    </a:ln>
                  </pic:spPr>
                </pic:pic>
              </a:graphicData>
            </a:graphic>
          </wp:inline>
        </w:drawing>
      </w:r>
      <w:r>
        <w:br w:type="textWrapping" w:clear="all"/>
      </w:r>
    </w:p>
    <w:p w:rsidR="004E566B" w:rsidRDefault="004E566B" w:rsidP="00AC26A1">
      <w:pPr>
        <w:jc w:val="both"/>
      </w:pPr>
      <w:r>
        <w:t xml:space="preserve">                                                Рис.2</w:t>
      </w:r>
      <w:r>
        <w:rPr>
          <w:noProof/>
        </w:rPr>
        <w:drawing>
          <wp:inline distT="0" distB="0" distL="0" distR="0" wp14:anchorId="0893E312" wp14:editId="2C7AEFC0">
            <wp:extent cx="1753200" cy="9756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3200" cy="975600"/>
                    </a:xfrm>
                    <a:prstGeom prst="rect">
                      <a:avLst/>
                    </a:prstGeom>
                    <a:noFill/>
                    <a:ln>
                      <a:noFill/>
                    </a:ln>
                  </pic:spPr>
                </pic:pic>
              </a:graphicData>
            </a:graphic>
          </wp:inline>
        </w:drawing>
      </w:r>
    </w:p>
    <w:p w:rsidR="00AE6580" w:rsidRDefault="00AE6580" w:rsidP="00AC26A1">
      <w:pPr>
        <w:jc w:val="both"/>
      </w:pPr>
    </w:p>
    <w:p w:rsidR="00AE6580" w:rsidRPr="00053B18" w:rsidRDefault="000037B8" w:rsidP="00AC26A1">
      <w:pPr>
        <w:jc w:val="both"/>
      </w:pPr>
      <w:r>
        <w:t>Освен</w:t>
      </w:r>
      <w:r w:rsidR="00AE6580" w:rsidRPr="00053B18">
        <w:t xml:space="preserve"> то</w:t>
      </w:r>
      <w:r w:rsidR="007743CA">
        <w:t>ва</w:t>
      </w:r>
      <w:r w:rsidR="00AE6580" w:rsidRPr="00053B18">
        <w:t xml:space="preserve">, </w:t>
      </w:r>
      <w:r w:rsidR="008A54C4">
        <w:t>имаме</w:t>
      </w:r>
      <w:r w:rsidR="00AE6580" w:rsidRPr="00053B18">
        <w:t xml:space="preserve"> втор</w:t>
      </w:r>
      <w:r w:rsidR="007743CA">
        <w:t>а</w:t>
      </w:r>
      <w:r w:rsidR="00AE6580" w:rsidRPr="00053B18">
        <w:t xml:space="preserve"> крив</w:t>
      </w:r>
      <w:r w:rsidR="007743CA">
        <w:t>а</w:t>
      </w:r>
      <w:r w:rsidR="00AE6580" w:rsidRPr="00053B18">
        <w:t>,</w:t>
      </w:r>
      <w:r w:rsidR="007743CA">
        <w:t xml:space="preserve"> хипер</w:t>
      </w:r>
      <w:r w:rsidR="00AE6580" w:rsidRPr="00053B18">
        <w:t>бол</w:t>
      </w:r>
      <w:r w:rsidR="007743CA">
        <w:t>а</w:t>
      </w:r>
      <w:r w:rsidR="00AE6580" w:rsidRPr="00053B18">
        <w:t xml:space="preserve"> (рис. 2)</w:t>
      </w:r>
      <w:r w:rsidR="00974045">
        <w:t xml:space="preserve">. </w:t>
      </w:r>
      <w:r w:rsidR="007743CA">
        <w:t>З</w:t>
      </w:r>
      <w:r w:rsidR="00AE6580" w:rsidRPr="00053B18">
        <w:t>наете, ч</w:t>
      </w:r>
      <w:r w:rsidR="007743CA">
        <w:t>е</w:t>
      </w:r>
      <w:r w:rsidR="00AD6A82">
        <w:t xml:space="preserve"> тя</w:t>
      </w:r>
      <w:r w:rsidR="00461470">
        <w:t xml:space="preserve"> има </w:t>
      </w:r>
      <w:r w:rsidR="00AE6580" w:rsidRPr="00053B18">
        <w:t>дв</w:t>
      </w:r>
      <w:r w:rsidR="009B011A">
        <w:t>а клона</w:t>
      </w:r>
      <w:r w:rsidR="0088448C">
        <w:t>. Т</w:t>
      </w:r>
      <w:r w:rsidR="00A04E79">
        <w:t xml:space="preserve">я </w:t>
      </w:r>
      <w:r w:rsidR="009B011A">
        <w:t xml:space="preserve">се </w:t>
      </w:r>
      <w:r w:rsidR="00AE6580" w:rsidRPr="00053B18">
        <w:t>характе</w:t>
      </w:r>
      <w:r w:rsidR="00AE6580" w:rsidRPr="00053B18">
        <w:softHyphen/>
        <w:t>риз</w:t>
      </w:r>
      <w:r w:rsidR="009B011A">
        <w:t>ира с това</w:t>
      </w:r>
      <w:r w:rsidR="00AE6580" w:rsidRPr="00053B18">
        <w:t>, ч</w:t>
      </w:r>
      <w:r w:rsidR="009B011A">
        <w:t xml:space="preserve">е разликата от </w:t>
      </w:r>
      <w:r w:rsidR="00FB6643">
        <w:t>разстоя</w:t>
      </w:r>
      <w:r w:rsidR="00AE6580" w:rsidRPr="00053B18">
        <w:t>ни</w:t>
      </w:r>
      <w:r w:rsidR="009B011A">
        <w:t xml:space="preserve">ята </w:t>
      </w:r>
      <w:r w:rsidR="006E6FEE">
        <w:t>на</w:t>
      </w:r>
      <w:r w:rsidR="009B011A">
        <w:t xml:space="preserve"> коя да е </w:t>
      </w:r>
      <w:r w:rsidR="003B4EBB">
        <w:t>нейн</w:t>
      </w:r>
      <w:r w:rsidR="009B011A">
        <w:t>а</w:t>
      </w:r>
      <w:r w:rsidR="00AE6580" w:rsidRPr="00053B18">
        <w:t xml:space="preserve"> точк</w:t>
      </w:r>
      <w:r w:rsidR="009B011A">
        <w:t>а</w:t>
      </w:r>
      <w:r w:rsidR="00AE6580" w:rsidRPr="00053B18">
        <w:t xml:space="preserve"> </w:t>
      </w:r>
      <w:r w:rsidR="009B011A">
        <w:t>до</w:t>
      </w:r>
      <w:r w:rsidR="00AE6580" w:rsidRPr="00053B18">
        <w:t xml:space="preserve"> </w:t>
      </w:r>
      <w:r w:rsidR="009B011A">
        <w:t xml:space="preserve">двата </w:t>
      </w:r>
      <w:r w:rsidR="00AE6580" w:rsidRPr="00053B18">
        <w:t>фокус</w:t>
      </w:r>
      <w:r w:rsidR="009B011A">
        <w:t>а</w:t>
      </w:r>
      <w:r w:rsidR="00AE6580" w:rsidRPr="00053B18">
        <w:t xml:space="preserve"> </w:t>
      </w:r>
      <w:r w:rsidR="00AE6580" w:rsidRPr="006E6FEE">
        <w:rPr>
          <w:i/>
        </w:rPr>
        <w:t>a</w:t>
      </w:r>
      <w:r w:rsidR="006E6FEE">
        <w:rPr>
          <w:i/>
        </w:rPr>
        <w:t xml:space="preserve"> </w:t>
      </w:r>
      <w:r w:rsidR="00AE6580" w:rsidRPr="006E6FEE">
        <w:rPr>
          <w:i/>
        </w:rPr>
        <w:t>-</w:t>
      </w:r>
      <w:r w:rsidR="006E6FEE">
        <w:rPr>
          <w:i/>
        </w:rPr>
        <w:t xml:space="preserve"> </w:t>
      </w:r>
      <w:r w:rsidR="00AE6580" w:rsidRPr="006E6FEE">
        <w:rPr>
          <w:i/>
        </w:rPr>
        <w:t>b</w:t>
      </w:r>
      <w:r w:rsidR="00AE6580" w:rsidRPr="00053B18">
        <w:t xml:space="preserve"> </w:t>
      </w:r>
      <w:r w:rsidR="00211EEB">
        <w:t>е</w:t>
      </w:r>
      <w:r w:rsidR="00AE6580" w:rsidRPr="00053B18">
        <w:t xml:space="preserve"> постоянн</w:t>
      </w:r>
      <w:r w:rsidR="009B011A">
        <w:t>а</w:t>
      </w:r>
      <w:r w:rsidR="00AE6580" w:rsidRPr="00053B18">
        <w:t xml:space="preserve"> величи</w:t>
      </w:r>
      <w:r w:rsidR="00AE6580" w:rsidRPr="00053B18">
        <w:softHyphen/>
        <w:t>н</w:t>
      </w:r>
      <w:r w:rsidR="009B011A">
        <w:t>а</w:t>
      </w:r>
      <w:r w:rsidR="00AE6580" w:rsidRPr="00053B18">
        <w:t xml:space="preserve">. </w:t>
      </w:r>
      <w:r w:rsidR="00211EEB">
        <w:t>И така,</w:t>
      </w:r>
      <w:r w:rsidR="00AE6580" w:rsidRPr="00053B18">
        <w:t xml:space="preserve"> в </w:t>
      </w:r>
      <w:r w:rsidR="00DD1101">
        <w:t>елипса</w:t>
      </w:r>
      <w:r w:rsidR="009B011A">
        <w:t>та</w:t>
      </w:r>
      <w:r w:rsidR="00AE6580" w:rsidRPr="00053B18">
        <w:t xml:space="preserve"> </w:t>
      </w:r>
      <w:r w:rsidR="008A54C4">
        <w:t>имаме</w:t>
      </w:r>
      <w:r w:rsidR="00AE6580" w:rsidRPr="00053B18">
        <w:t xml:space="preserve"> крив</w:t>
      </w:r>
      <w:r w:rsidR="009B011A">
        <w:t>а</w:t>
      </w:r>
      <w:r w:rsidR="00AE6580" w:rsidRPr="00053B18">
        <w:t xml:space="preserve"> с постоян</w:t>
      </w:r>
      <w:r w:rsidR="009B011A">
        <w:t>е</w:t>
      </w:r>
      <w:r w:rsidR="00AE6580" w:rsidRPr="00053B18">
        <w:t>н с</w:t>
      </w:r>
      <w:r w:rsidR="009B011A">
        <w:t>бор</w:t>
      </w:r>
      <w:r w:rsidR="00AE6580" w:rsidRPr="00053B18">
        <w:t>, а в</w:t>
      </w:r>
      <w:r w:rsidR="007743CA">
        <w:t xml:space="preserve"> хипер</w:t>
      </w:r>
      <w:r w:rsidR="00AE6580" w:rsidRPr="00053B18">
        <w:t>бол</w:t>
      </w:r>
      <w:r w:rsidR="009B011A">
        <w:t>ата</w:t>
      </w:r>
      <w:r w:rsidR="00AE6580" w:rsidRPr="00053B18">
        <w:t xml:space="preserve"> крив</w:t>
      </w:r>
      <w:r w:rsidR="009B011A">
        <w:t>а</w:t>
      </w:r>
      <w:r w:rsidR="00AE6580" w:rsidRPr="00053B18">
        <w:t xml:space="preserve"> с постоянн</w:t>
      </w:r>
      <w:r w:rsidR="009B011A">
        <w:t>а</w:t>
      </w:r>
      <w:r w:rsidR="00AE6580" w:rsidRPr="00053B18">
        <w:t xml:space="preserve"> раз</w:t>
      </w:r>
      <w:r w:rsidR="009B011A">
        <w:t xml:space="preserve">лика. Тогава </w:t>
      </w:r>
      <w:r w:rsidR="00AE6580" w:rsidRPr="00053B18">
        <w:t xml:space="preserve">можем </w:t>
      </w:r>
      <w:r w:rsidR="009B011A">
        <w:t>да се запитаме</w:t>
      </w:r>
      <w:r w:rsidR="00AE6580" w:rsidRPr="00053B18">
        <w:t>:</w:t>
      </w:r>
      <w:r w:rsidR="0075035D">
        <w:t xml:space="preserve"> ка</w:t>
      </w:r>
      <w:r w:rsidR="009B011A">
        <w:t xml:space="preserve">к би изглеждала </w:t>
      </w:r>
      <w:r w:rsidR="00AE6580" w:rsidRPr="00053B18">
        <w:t>крива с посто</w:t>
      </w:r>
      <w:r w:rsidR="00AE6580" w:rsidRPr="00053B18">
        <w:softHyphen/>
        <w:t>янн</w:t>
      </w:r>
      <w:r w:rsidR="009B011A">
        <w:t>о</w:t>
      </w:r>
      <w:r w:rsidR="00AE6580" w:rsidRPr="00053B18">
        <w:t xml:space="preserve"> произведение?</w:t>
      </w:r>
    </w:p>
    <w:p w:rsidR="00ED7300" w:rsidRDefault="009B011A" w:rsidP="00ED7300">
      <w:pPr>
        <w:ind w:firstLine="708"/>
        <w:jc w:val="both"/>
      </w:pPr>
      <w:r>
        <w:t xml:space="preserve">Често съм ви </w:t>
      </w:r>
      <w:r w:rsidR="00AE6580" w:rsidRPr="00053B18">
        <w:t>обр</w:t>
      </w:r>
      <w:r>
        <w:t>ъ</w:t>
      </w:r>
      <w:r w:rsidR="00AE6580" w:rsidRPr="00053B18">
        <w:t xml:space="preserve">щал внимание </w:t>
      </w:r>
      <w:r>
        <w:t>върху</w:t>
      </w:r>
      <w:r w:rsidR="008A6D05">
        <w:t xml:space="preserve"> тази </w:t>
      </w:r>
      <w:r w:rsidR="00AE6580" w:rsidRPr="00053B18">
        <w:t>крив</w:t>
      </w:r>
      <w:r>
        <w:t>а</w:t>
      </w:r>
      <w:r w:rsidR="00AE6580" w:rsidRPr="00053B18">
        <w:t xml:space="preserve"> с</w:t>
      </w:r>
      <w:r w:rsidR="007536F1">
        <w:t xml:space="preserve"> </w:t>
      </w:r>
      <w:r w:rsidR="00AE6580" w:rsidRPr="00053B18">
        <w:t>постоянн</w:t>
      </w:r>
      <w:r>
        <w:t>о</w:t>
      </w:r>
      <w:r w:rsidR="00AE6580" w:rsidRPr="00053B18">
        <w:t xml:space="preserve"> произведение</w:t>
      </w:r>
      <w:r>
        <w:t xml:space="preserve"> – </w:t>
      </w:r>
      <w:r w:rsidR="00A04E79">
        <w:t>так</w:t>
      </w:r>
      <w:r>
        <w:t>а наречената</w:t>
      </w:r>
      <w:r w:rsidR="00AE6580" w:rsidRPr="00053B18">
        <w:t xml:space="preserve"> крив</w:t>
      </w:r>
      <w:r>
        <w:t>а на</w:t>
      </w:r>
      <w:r w:rsidR="00AE6580" w:rsidRPr="00053B18">
        <w:t xml:space="preserve"> Ка</w:t>
      </w:r>
      <w:r w:rsidR="00317FEB">
        <w:t>с</w:t>
      </w:r>
      <w:r w:rsidR="00AE6580" w:rsidRPr="00053B18">
        <w:t>ини</w:t>
      </w:r>
      <w:r>
        <w:rPr>
          <w:rStyle w:val="ad"/>
        </w:rPr>
        <w:footnoteReference w:id="75"/>
      </w:r>
      <w:r w:rsidR="00AE6580" w:rsidRPr="00053B18">
        <w:t xml:space="preserve"> (рис. 3). </w:t>
      </w:r>
      <w:r w:rsidR="00B92523">
        <w:t>Да р</w:t>
      </w:r>
      <w:r w:rsidR="00B75C63">
        <w:t>азгледаме</w:t>
      </w:r>
      <w:r w:rsidR="00AE6580" w:rsidRPr="00053B18">
        <w:t xml:space="preserve"> предмет</w:t>
      </w:r>
      <w:r w:rsidR="00B92523">
        <w:t>а</w:t>
      </w:r>
      <w:r w:rsidR="00AE6580" w:rsidRPr="00053B18">
        <w:t xml:space="preserve"> </w:t>
      </w:r>
      <w:r w:rsidR="001107BF">
        <w:t>по следния начин</w:t>
      </w:r>
      <w:r w:rsidR="00AE6580" w:rsidRPr="00053B18">
        <w:t xml:space="preserve">: </w:t>
      </w:r>
      <w:r w:rsidR="00B92523">
        <w:t xml:space="preserve">тук </w:t>
      </w:r>
      <w:r w:rsidR="008A54C4">
        <w:t>имаме</w:t>
      </w:r>
      <w:r w:rsidR="00AD6A82">
        <w:t xml:space="preserve"> </w:t>
      </w:r>
      <w:r w:rsidR="00AE6580" w:rsidRPr="00053B18">
        <w:t xml:space="preserve">две точки А и В и </w:t>
      </w:r>
      <w:r w:rsidR="008A6D05">
        <w:t>разглеждаме</w:t>
      </w:r>
      <w:r w:rsidR="00AE6580" w:rsidRPr="00053B18">
        <w:t xml:space="preserve"> точк</w:t>
      </w:r>
      <w:r w:rsidR="00B92523">
        <w:t>а</w:t>
      </w:r>
      <w:r w:rsidR="00AE6580" w:rsidRPr="00053B18">
        <w:t xml:space="preserve"> М </w:t>
      </w:r>
      <w:r w:rsidR="00B92523">
        <w:t>и</w:t>
      </w:r>
      <w:r w:rsidR="00AE6580" w:rsidRPr="00053B18">
        <w:t xml:space="preserve"> </w:t>
      </w:r>
      <w:r w:rsidR="003B4EBB">
        <w:t>нейни</w:t>
      </w:r>
      <w:r w:rsidR="00B92523">
        <w:t>те</w:t>
      </w:r>
      <w:r w:rsidR="00AE6580" w:rsidRPr="00053B18">
        <w:t xml:space="preserve"> </w:t>
      </w:r>
      <w:r w:rsidR="00FB6643">
        <w:t>разстоя</w:t>
      </w:r>
      <w:r w:rsidR="00AE6580" w:rsidRPr="00053B18">
        <w:t>ни</w:t>
      </w:r>
      <w:r w:rsidR="00B92523">
        <w:t>я</w:t>
      </w:r>
      <w:r w:rsidR="00AE6580" w:rsidRPr="00053B18">
        <w:t xml:space="preserve"> </w:t>
      </w:r>
      <w:r w:rsidR="006E6FEE">
        <w:t>до</w:t>
      </w:r>
      <w:r w:rsidR="00AE6580" w:rsidRPr="00053B18">
        <w:t xml:space="preserve"> А и В. </w:t>
      </w:r>
      <w:r w:rsidR="00211EEB">
        <w:t>И така,</w:t>
      </w:r>
      <w:r w:rsidR="00AE6580" w:rsidRPr="00053B18">
        <w:t xml:space="preserve"> </w:t>
      </w:r>
      <w:r w:rsidR="008A54C4">
        <w:t>имаме</w:t>
      </w:r>
      <w:r w:rsidR="00944D41">
        <w:t xml:space="preserve"> едно </w:t>
      </w:r>
      <w:r w:rsidR="00FB6643">
        <w:t>разстоя</w:t>
      </w:r>
      <w:r w:rsidR="00AE6580" w:rsidRPr="00053B18">
        <w:t xml:space="preserve">ние АМ и друго </w:t>
      </w:r>
      <w:r w:rsidR="00FB6643">
        <w:t>разстоя</w:t>
      </w:r>
      <w:r w:rsidR="00AE6580" w:rsidRPr="00053B18">
        <w:t xml:space="preserve">ние ВМ и </w:t>
      </w:r>
      <w:r w:rsidR="00B92523">
        <w:t>поставяме изискването</w:t>
      </w:r>
      <w:r w:rsidR="00AE6580" w:rsidRPr="00053B18">
        <w:t xml:space="preserve"> </w:t>
      </w:r>
      <w:r w:rsidR="00211EEB">
        <w:t xml:space="preserve">тези </w:t>
      </w:r>
      <w:r w:rsidR="00B92523">
        <w:t xml:space="preserve">две </w:t>
      </w:r>
      <w:r w:rsidR="00FB6643">
        <w:t>разстоя</w:t>
      </w:r>
      <w:r w:rsidR="00AE6580" w:rsidRPr="00053B18">
        <w:t xml:space="preserve">ния, </w:t>
      </w:r>
      <w:r w:rsidR="00ED7300">
        <w:t>когато ги у</w:t>
      </w:r>
      <w:r w:rsidR="00AE6580" w:rsidRPr="00053B18">
        <w:t>множ</w:t>
      </w:r>
      <w:r w:rsidR="00DC485B">
        <w:t>и</w:t>
      </w:r>
      <w:r w:rsidR="00AE6580" w:rsidRPr="00053B18">
        <w:t xml:space="preserve">м, </w:t>
      </w:r>
      <w:r w:rsidR="00ED7300">
        <w:t xml:space="preserve">да са </w:t>
      </w:r>
      <w:r w:rsidR="00AE6580" w:rsidRPr="00053B18">
        <w:t>постоянн</w:t>
      </w:r>
      <w:r w:rsidR="00ED7300">
        <w:t>а</w:t>
      </w:r>
      <w:r w:rsidR="00AE6580" w:rsidRPr="00053B18">
        <w:t xml:space="preserve"> величин</w:t>
      </w:r>
      <w:r w:rsidR="00ED7300">
        <w:t>а</w:t>
      </w:r>
      <w:r w:rsidR="00AE6580" w:rsidRPr="00053B18">
        <w:t>.</w:t>
      </w:r>
    </w:p>
    <w:p w:rsidR="00ED7300" w:rsidRDefault="00ED7300" w:rsidP="00ED7300">
      <w:pPr>
        <w:ind w:firstLine="708"/>
        <w:jc w:val="both"/>
      </w:pPr>
      <w:r>
        <w:t xml:space="preserve">                                              </w:t>
      </w:r>
      <w:r>
        <w:rPr>
          <w:noProof/>
        </w:rPr>
        <w:drawing>
          <wp:inline distT="0" distB="0" distL="0" distR="0" wp14:anchorId="034C53CC" wp14:editId="223771AF">
            <wp:extent cx="2066400" cy="1224000"/>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400" cy="1224000"/>
                    </a:xfrm>
                    <a:prstGeom prst="rect">
                      <a:avLst/>
                    </a:prstGeom>
                    <a:noFill/>
                    <a:ln>
                      <a:noFill/>
                    </a:ln>
                  </pic:spPr>
                </pic:pic>
              </a:graphicData>
            </a:graphic>
          </wp:inline>
        </w:drawing>
      </w:r>
    </w:p>
    <w:p w:rsidR="00ED7300" w:rsidRDefault="00ED7300" w:rsidP="00ED7300">
      <w:pPr>
        <w:ind w:firstLine="708"/>
        <w:jc w:val="both"/>
      </w:pPr>
      <w:r>
        <w:tab/>
      </w:r>
      <w:r>
        <w:tab/>
      </w:r>
      <w:r>
        <w:tab/>
      </w:r>
      <w:r>
        <w:tab/>
      </w:r>
      <w:r>
        <w:tab/>
        <w:t>Рис.3</w:t>
      </w:r>
    </w:p>
    <w:p w:rsidR="00AE6580" w:rsidRPr="00053B18" w:rsidRDefault="00AE6580" w:rsidP="00ED7300">
      <w:pPr>
        <w:ind w:firstLine="708"/>
        <w:jc w:val="both"/>
      </w:pPr>
      <w:r w:rsidRPr="00053B18">
        <w:t xml:space="preserve"> </w:t>
      </w:r>
    </w:p>
    <w:p w:rsidR="00AE6580" w:rsidRDefault="00ED7300" w:rsidP="00ED7300">
      <w:pPr>
        <w:ind w:firstLine="708"/>
        <w:jc w:val="both"/>
      </w:pPr>
      <w:r>
        <w:t>Тази</w:t>
      </w:r>
      <w:r w:rsidR="007536F1" w:rsidRPr="00053B18">
        <w:t xml:space="preserve"> по</w:t>
      </w:r>
      <w:r w:rsidR="00AE6580" w:rsidRPr="00053B18">
        <w:t>стоянн</w:t>
      </w:r>
      <w:r w:rsidR="006E6FEE">
        <w:t>а</w:t>
      </w:r>
      <w:r w:rsidR="00AE6580" w:rsidRPr="00053B18">
        <w:t xml:space="preserve"> величин</w:t>
      </w:r>
      <w:r>
        <w:t>а</w:t>
      </w:r>
      <w:r w:rsidR="0075035D">
        <w:t xml:space="preserve"> за </w:t>
      </w:r>
      <w:r>
        <w:t xml:space="preserve">опростяване на пресмятанията ще </w:t>
      </w:r>
      <w:r w:rsidR="00AE6580" w:rsidRPr="00053B18">
        <w:t>обознач</w:t>
      </w:r>
      <w:r>
        <w:t>а с</w:t>
      </w:r>
      <w:r w:rsidR="00AE6580" w:rsidRPr="00053B18">
        <w:t xml:space="preserve"> </w:t>
      </w:r>
      <w:r w:rsidRPr="003D74BA">
        <w:rPr>
          <w:i/>
          <w:lang w:val="en-US"/>
        </w:rPr>
        <w:t>b²</w:t>
      </w:r>
      <w:r w:rsidR="00AE6580" w:rsidRPr="00053B18">
        <w:t xml:space="preserve">, а </w:t>
      </w:r>
      <w:r w:rsidR="00FB6643">
        <w:t>разстоя</w:t>
      </w:r>
      <w:r w:rsidR="00AE6580" w:rsidRPr="00053B18">
        <w:t>ние</w:t>
      </w:r>
      <w:r>
        <w:t>то</w:t>
      </w:r>
      <w:r w:rsidR="00AE6580" w:rsidRPr="00053B18">
        <w:t xml:space="preserve"> АВ </w:t>
      </w:r>
      <w:r>
        <w:t xml:space="preserve">ще </w:t>
      </w:r>
      <w:r w:rsidR="00AE6580" w:rsidRPr="00053B18">
        <w:t>обознач</w:t>
      </w:r>
      <w:r>
        <w:t xml:space="preserve">а с </w:t>
      </w:r>
      <w:r w:rsidR="00AE6580" w:rsidRPr="003D74BA">
        <w:rPr>
          <w:i/>
        </w:rPr>
        <w:t>2а</w:t>
      </w:r>
      <w:r w:rsidR="00AE6580" w:rsidRPr="00053B18">
        <w:t xml:space="preserve"> </w:t>
      </w:r>
      <w:r w:rsidR="00C501BA">
        <w:t>. А</w:t>
      </w:r>
      <w:r w:rsidR="00FD46D9">
        <w:t>ко</w:t>
      </w:r>
      <w:r w:rsidR="00526688">
        <w:t xml:space="preserve"> </w:t>
      </w:r>
      <w:r>
        <w:t xml:space="preserve">приемем </w:t>
      </w:r>
      <w:r w:rsidR="00AE6580" w:rsidRPr="00053B18">
        <w:t>сред</w:t>
      </w:r>
      <w:r>
        <w:t xml:space="preserve">ата </w:t>
      </w:r>
      <w:r w:rsidR="00AE6580" w:rsidRPr="00053B18">
        <w:t xml:space="preserve">между А и В за начало </w:t>
      </w:r>
      <w:r>
        <w:t xml:space="preserve">на </w:t>
      </w:r>
      <w:r w:rsidR="00AE6580" w:rsidRPr="00053B18">
        <w:t>координат</w:t>
      </w:r>
      <w:r>
        <w:t>на система</w:t>
      </w:r>
      <w:r w:rsidR="00AE6580" w:rsidRPr="00053B18">
        <w:t xml:space="preserve"> (О) и</w:t>
      </w:r>
      <w:r w:rsidR="0075035D">
        <w:t xml:space="preserve"> за </w:t>
      </w:r>
      <w:r>
        <w:t>всяка</w:t>
      </w:r>
      <w:r w:rsidR="00AE6580" w:rsidRPr="00053B18">
        <w:t xml:space="preserve"> точк</w:t>
      </w:r>
      <w:r>
        <w:t>а</w:t>
      </w:r>
      <w:r w:rsidR="00AE6580" w:rsidRPr="00053B18">
        <w:t>, удовлетворя</w:t>
      </w:r>
      <w:r>
        <w:t>ваща</w:t>
      </w:r>
      <w:r w:rsidR="0049728B">
        <w:t xml:space="preserve"> това</w:t>
      </w:r>
      <w:r w:rsidR="00AE6580" w:rsidRPr="00053B18">
        <w:t xml:space="preserve"> услови</w:t>
      </w:r>
      <w:r>
        <w:t>е</w:t>
      </w:r>
      <w:r w:rsidR="00AE6580" w:rsidRPr="00053B18">
        <w:t xml:space="preserve">, </w:t>
      </w:r>
      <w:r>
        <w:t xml:space="preserve">изчислим </w:t>
      </w:r>
      <w:r w:rsidR="00AE6580" w:rsidRPr="00053B18">
        <w:t>ор</w:t>
      </w:r>
      <w:r w:rsidR="00AE6580" w:rsidRPr="00053B18">
        <w:softHyphen/>
        <w:t>динат</w:t>
      </w:r>
      <w:r>
        <w:t>ата</w:t>
      </w:r>
      <w:r w:rsidR="00AE6580" w:rsidRPr="00053B18">
        <w:t xml:space="preserve"> –</w:t>
      </w:r>
      <w:r w:rsidR="00D95474">
        <w:t xml:space="preserve"> тоест </w:t>
      </w:r>
      <w:r w:rsidR="00526688">
        <w:t>ако</w:t>
      </w:r>
      <w:r w:rsidR="00AD6A82">
        <w:t xml:space="preserve"> </w:t>
      </w:r>
      <w:r w:rsidR="00AE6580" w:rsidRPr="00053B18">
        <w:t xml:space="preserve">позволим </w:t>
      </w:r>
      <w:r>
        <w:t xml:space="preserve">тук на </w:t>
      </w:r>
      <w:r w:rsidR="00AE6580" w:rsidRPr="00053B18">
        <w:t>точк</w:t>
      </w:r>
      <w:r>
        <w:t>ата да</w:t>
      </w:r>
      <w:r w:rsidR="00AE6580" w:rsidRPr="00053B18">
        <w:t xml:space="preserve"> </w:t>
      </w:r>
      <w:r>
        <w:t>обиколи</w:t>
      </w:r>
      <w:r w:rsidR="00AE6580" w:rsidRPr="00053B18">
        <w:t xml:space="preserve">, </w:t>
      </w:r>
      <w:r w:rsidR="006B213B">
        <w:t>така че</w:t>
      </w:r>
      <w:r w:rsidR="00AE6580" w:rsidRPr="00053B18">
        <w:t xml:space="preserve"> </w:t>
      </w:r>
      <w:r>
        <w:t xml:space="preserve">за всяка </w:t>
      </w:r>
      <w:r w:rsidR="00AE6580" w:rsidRPr="00053B18">
        <w:t>точк</w:t>
      </w:r>
      <w:r>
        <w:t>а</w:t>
      </w:r>
      <w:r w:rsidR="00B72103">
        <w:t xml:space="preserve"> </w:t>
      </w:r>
      <w:r>
        <w:t xml:space="preserve">от </w:t>
      </w:r>
      <w:r w:rsidR="00B72103">
        <w:t xml:space="preserve">тази </w:t>
      </w:r>
      <w:r w:rsidR="00AE6580" w:rsidRPr="00053B18">
        <w:t>крив</w:t>
      </w:r>
      <w:r>
        <w:t>а</w:t>
      </w:r>
      <w:r w:rsidR="00C80FF5">
        <w:t xml:space="preserve"> винаги</w:t>
      </w:r>
      <w:r w:rsidR="00AE6580" w:rsidRPr="00053B18">
        <w:t xml:space="preserve"> </w:t>
      </w:r>
      <w:r>
        <w:t>да важи</w:t>
      </w:r>
      <w:r w:rsidR="00AE6580" w:rsidRPr="00053B18">
        <w:t xml:space="preserve"> АМ </w:t>
      </w:r>
      <w:r>
        <w:t>х</w:t>
      </w:r>
      <w:r w:rsidR="00AE6580" w:rsidRPr="00053B18">
        <w:t xml:space="preserve"> ВМ = </w:t>
      </w:r>
      <w:r>
        <w:rPr>
          <w:lang w:val="en-US"/>
        </w:rPr>
        <w:t>b²</w:t>
      </w:r>
      <w:r w:rsidR="00AE6580" w:rsidRPr="00053B18">
        <w:t xml:space="preserve"> , то</w:t>
      </w:r>
      <w:r w:rsidR="0075035D">
        <w:t xml:space="preserve"> за </w:t>
      </w:r>
      <w:r w:rsidR="00AE6580" w:rsidRPr="00053B18">
        <w:t>ординат</w:t>
      </w:r>
      <w:r>
        <w:t>ата на коя да е т</w:t>
      </w:r>
      <w:r w:rsidR="00AE6580" w:rsidRPr="00053B18">
        <w:t>очк</w:t>
      </w:r>
      <w:r>
        <w:t>а</w:t>
      </w:r>
      <w:r w:rsidR="00AE6580" w:rsidRPr="00053B18">
        <w:t>,</w:t>
      </w:r>
      <w:r w:rsidR="008D0067">
        <w:t xml:space="preserve"> която</w:t>
      </w:r>
      <w:r w:rsidR="00AE6580" w:rsidRPr="00053B18">
        <w:t xml:space="preserve"> </w:t>
      </w:r>
      <w:r>
        <w:t>ще наречем</w:t>
      </w:r>
      <w:r w:rsidR="00AE6580" w:rsidRPr="00053B18">
        <w:t xml:space="preserve"> </w:t>
      </w:r>
      <w:r w:rsidR="00AE6580" w:rsidRPr="003D74BA">
        <w:rPr>
          <w:i/>
        </w:rPr>
        <w:t>у</w:t>
      </w:r>
      <w:r w:rsidR="00AE6580" w:rsidRPr="00053B18">
        <w:t xml:space="preserve">, </w:t>
      </w:r>
      <w:r w:rsidR="0035057A">
        <w:t>ще</w:t>
      </w:r>
      <w:r w:rsidR="00AE6580" w:rsidRPr="00053B18">
        <w:t xml:space="preserve"> получим след</w:t>
      </w:r>
      <w:r w:rsidR="0035057A">
        <w:t>ното</w:t>
      </w:r>
      <w:r w:rsidR="00AE6580" w:rsidRPr="00053B18">
        <w:t xml:space="preserve"> уравнение – </w:t>
      </w:r>
      <w:r w:rsidR="0035057A">
        <w:t>ще ви съобщя</w:t>
      </w:r>
      <w:r w:rsidR="0054577A">
        <w:t xml:space="preserve"> само </w:t>
      </w:r>
      <w:r w:rsidR="00AE6580" w:rsidRPr="00053B18">
        <w:t>резултат</w:t>
      </w:r>
      <w:r w:rsidR="0035057A">
        <w:t>а</w:t>
      </w:r>
      <w:r w:rsidR="00AE6580" w:rsidRPr="00053B18">
        <w:t xml:space="preserve"> по прост</w:t>
      </w:r>
      <w:r w:rsidR="0035057A">
        <w:t>ата</w:t>
      </w:r>
      <w:r w:rsidR="00AE6580" w:rsidRPr="00053B18">
        <w:t xml:space="preserve"> причин</w:t>
      </w:r>
      <w:r w:rsidR="0035057A">
        <w:t>а</w:t>
      </w:r>
      <w:r w:rsidR="00AE6580" w:rsidRPr="00053B18">
        <w:t>, ч</w:t>
      </w:r>
      <w:r w:rsidR="0035057A">
        <w:t>е</w:t>
      </w:r>
      <w:r w:rsidR="002036A9">
        <w:t xml:space="preserve"> всеки</w:t>
      </w:r>
      <w:r w:rsidR="00AE6580" w:rsidRPr="00053B18">
        <w:t xml:space="preserve"> може </w:t>
      </w:r>
      <w:r w:rsidR="0035057A">
        <w:t xml:space="preserve">лесно да направи </w:t>
      </w:r>
      <w:r w:rsidR="00936745">
        <w:t xml:space="preserve">това </w:t>
      </w:r>
      <w:r w:rsidR="0035057A">
        <w:t>изчисление</w:t>
      </w:r>
      <w:r w:rsidR="00AE6580" w:rsidRPr="00053B18">
        <w:t xml:space="preserve">. </w:t>
      </w:r>
      <w:r w:rsidR="0035057A">
        <w:t>То може да се</w:t>
      </w:r>
      <w:r w:rsidR="00F0440C">
        <w:t xml:space="preserve"> намери</w:t>
      </w:r>
      <w:r w:rsidR="00AE6580" w:rsidRPr="00053B18">
        <w:t xml:space="preserve"> </w:t>
      </w:r>
      <w:r w:rsidR="0035057A">
        <w:t>във</w:t>
      </w:r>
      <w:r w:rsidR="00AE6580" w:rsidRPr="00053B18">
        <w:t xml:space="preserve"> </w:t>
      </w:r>
      <w:r w:rsidR="0035057A">
        <w:t xml:space="preserve">всеки съответен </w:t>
      </w:r>
      <w:r w:rsidR="00AE6580" w:rsidRPr="00053B18">
        <w:t>учебник</w:t>
      </w:r>
      <w:r w:rsidR="00C501BA">
        <w:t>. З</w:t>
      </w:r>
      <w:r w:rsidR="0075035D">
        <w:t xml:space="preserve">а </w:t>
      </w:r>
      <w:r w:rsidR="00AE6580" w:rsidRPr="003D74BA">
        <w:rPr>
          <w:i/>
        </w:rPr>
        <w:t>у</w:t>
      </w:r>
      <w:r w:rsidR="00AE6580" w:rsidRPr="00053B18">
        <w:t xml:space="preserve"> получа</w:t>
      </w:r>
      <w:r w:rsidR="0035057A">
        <w:t>ваме следното</w:t>
      </w:r>
      <w:r w:rsidR="00AE6580" w:rsidRPr="00053B18">
        <w:t xml:space="preserve"> значение:</w:t>
      </w:r>
      <w:r w:rsidR="00FA3489">
        <w:t xml:space="preserve"> </w:t>
      </w:r>
      <w:r w:rsidR="0006615E">
        <w:t xml:space="preserve">     </w:t>
      </w:r>
      <w:r w:rsidR="00FA3489" w:rsidRPr="00FA3489">
        <w:rPr>
          <w:noProof/>
        </w:rPr>
        <w:drawing>
          <wp:inline distT="0" distB="0" distL="0" distR="0" wp14:anchorId="4410FF5F" wp14:editId="5B21C437">
            <wp:extent cx="1425600" cy="176400"/>
            <wp:effectExtent l="0" t="0" r="3175"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25600" cy="176400"/>
                    </a:xfrm>
                    <a:prstGeom prst="rect">
                      <a:avLst/>
                    </a:prstGeom>
                  </pic:spPr>
                </pic:pic>
              </a:graphicData>
            </a:graphic>
          </wp:inline>
        </w:drawing>
      </w:r>
    </w:p>
    <w:p w:rsidR="00AE6580" w:rsidRPr="00053B18" w:rsidRDefault="00AB2EB1" w:rsidP="00AC26A1">
      <w:pPr>
        <w:jc w:val="both"/>
      </w:pPr>
      <w:r>
        <w:t xml:space="preserve">Ако </w:t>
      </w:r>
      <w:r w:rsidR="00AD6A82">
        <w:t xml:space="preserve">тук </w:t>
      </w:r>
      <w:r w:rsidR="00AE6580" w:rsidRPr="00053B18">
        <w:t>(пред в</w:t>
      </w:r>
      <w:r w:rsidR="0006615E">
        <w:t>ътрешния корен</w:t>
      </w:r>
      <w:r w:rsidR="00AE6580" w:rsidRPr="00053B18">
        <w:t xml:space="preserve">) </w:t>
      </w:r>
      <w:r w:rsidR="0006615E">
        <w:t>отчетем</w:t>
      </w:r>
      <w:r w:rsidR="00AE6580" w:rsidRPr="00053B18">
        <w:t>, ч</w:t>
      </w:r>
      <w:r w:rsidR="0006615E">
        <w:t>е</w:t>
      </w:r>
      <w:r w:rsidR="00AE6580" w:rsidRPr="00053B18">
        <w:t xml:space="preserve"> не можем </w:t>
      </w:r>
      <w:r w:rsidR="0006615E">
        <w:t>да използваме</w:t>
      </w:r>
      <w:r w:rsidR="00AE6580" w:rsidRPr="00053B18">
        <w:t xml:space="preserve"> отрицател</w:t>
      </w:r>
      <w:r w:rsidR="0006615E">
        <w:t>е</w:t>
      </w:r>
      <w:r w:rsidR="00AE6580" w:rsidRPr="00053B18">
        <w:t xml:space="preserve">н знак </w:t>
      </w:r>
      <w:r w:rsidR="00A62D71">
        <w:t>преди всичко</w:t>
      </w:r>
      <w:r w:rsidR="00AE6580" w:rsidRPr="00053B18">
        <w:t xml:space="preserve"> </w:t>
      </w:r>
      <w:r w:rsidR="001917AE">
        <w:t>защото</w:t>
      </w:r>
      <w:r w:rsidR="00911435">
        <w:t xml:space="preserve"> в т</w:t>
      </w:r>
      <w:r w:rsidR="0006615E">
        <w:t>ози</w:t>
      </w:r>
      <w:r w:rsidR="00911435">
        <w:t xml:space="preserve"> </w:t>
      </w:r>
      <w:r w:rsidR="00AE6580" w:rsidRPr="00053B18">
        <w:t>случа</w:t>
      </w:r>
      <w:r w:rsidR="0006615E">
        <w:t>й</w:t>
      </w:r>
      <w:r w:rsidR="00AE6580" w:rsidRPr="00053B18">
        <w:t xml:space="preserve"> </w:t>
      </w:r>
      <w:r w:rsidR="0006615E">
        <w:t>ще</w:t>
      </w:r>
      <w:r w:rsidR="00AE6580" w:rsidRPr="00053B18">
        <w:t xml:space="preserve"> получим </w:t>
      </w:r>
      <w:r w:rsidR="008350DA">
        <w:t>мнимо</w:t>
      </w:r>
      <w:r w:rsidR="00AE6580" w:rsidRPr="00053B18">
        <w:t xml:space="preserve"> значе</w:t>
      </w:r>
      <w:r w:rsidR="00AE6580" w:rsidRPr="00053B18">
        <w:softHyphen/>
        <w:t xml:space="preserve">ние </w:t>
      </w:r>
      <w:r w:rsidR="0006615E">
        <w:t xml:space="preserve">за </w:t>
      </w:r>
      <w:r w:rsidR="00AE6580" w:rsidRPr="003D74BA">
        <w:rPr>
          <w:i/>
        </w:rPr>
        <w:t>у</w:t>
      </w:r>
      <w:r w:rsidR="00AE6580" w:rsidRPr="00053B18">
        <w:t>, значи мож</w:t>
      </w:r>
      <w:r w:rsidR="0006615E">
        <w:t xml:space="preserve">ем да вземем предвид </w:t>
      </w:r>
      <w:r w:rsidR="0054577A">
        <w:t xml:space="preserve">само </w:t>
      </w:r>
      <w:r w:rsidR="00AE6580" w:rsidRPr="00053B18">
        <w:t>положителн</w:t>
      </w:r>
      <w:r w:rsidR="00DC485B">
        <w:t>и</w:t>
      </w:r>
      <w:r w:rsidR="0006615E">
        <w:t>я</w:t>
      </w:r>
      <w:r w:rsidR="00AE6580" w:rsidRPr="00053B18">
        <w:t xml:space="preserve"> знак</w:t>
      </w:r>
      <w:r w:rsidR="0006615E">
        <w:t xml:space="preserve"> и ще </w:t>
      </w:r>
      <w:r w:rsidR="00AE6580" w:rsidRPr="00053B18">
        <w:t>получим:</w:t>
      </w:r>
      <w:r w:rsidR="0006615E">
        <w:t xml:space="preserve">  </w:t>
      </w:r>
      <w:r w:rsidR="0006615E" w:rsidRPr="0006615E">
        <w:rPr>
          <w:noProof/>
        </w:rPr>
        <w:drawing>
          <wp:inline distT="0" distB="0" distL="0" distR="0" wp14:anchorId="3971509E" wp14:editId="4B2E80AF">
            <wp:extent cx="1425600" cy="176400"/>
            <wp:effectExtent l="0" t="0" r="3175" b="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25600" cy="176400"/>
                    </a:xfrm>
                    <a:prstGeom prst="rect">
                      <a:avLst/>
                    </a:prstGeom>
                  </pic:spPr>
                </pic:pic>
              </a:graphicData>
            </a:graphic>
          </wp:inline>
        </w:drawing>
      </w:r>
    </w:p>
    <w:p w:rsidR="00AE6580" w:rsidRPr="00053B18" w:rsidRDefault="00AB2EB1" w:rsidP="00AC26A1">
      <w:pPr>
        <w:jc w:val="both"/>
      </w:pPr>
      <w:r>
        <w:lastRenderedPageBreak/>
        <w:t xml:space="preserve">Ако </w:t>
      </w:r>
      <w:r w:rsidR="00DA50D3">
        <w:t xml:space="preserve">сега </w:t>
      </w:r>
      <w:r w:rsidR="00AE6580" w:rsidRPr="00053B18">
        <w:t>пр</w:t>
      </w:r>
      <w:r w:rsidR="0006615E">
        <w:t xml:space="preserve">екараме </w:t>
      </w:r>
      <w:r w:rsidR="00FD46D9">
        <w:t>съответната</w:t>
      </w:r>
      <w:r w:rsidR="00AE6580" w:rsidRPr="00053B18">
        <w:t xml:space="preserve"> крив</w:t>
      </w:r>
      <w:r w:rsidR="0006615E">
        <w:t>а</w:t>
      </w:r>
      <w:r w:rsidR="00AE6580" w:rsidRPr="00053B18">
        <w:t xml:space="preserve">, </w:t>
      </w:r>
      <w:r w:rsidR="0006615E">
        <w:t>ще</w:t>
      </w:r>
      <w:r w:rsidR="00AE6580" w:rsidRPr="00053B18">
        <w:t xml:space="preserve"> получим </w:t>
      </w:r>
      <w:r w:rsidR="00DD1101">
        <w:t>елипс</w:t>
      </w:r>
      <w:r w:rsidR="00AE6580" w:rsidRPr="00053B18">
        <w:t>оподобн</w:t>
      </w:r>
      <w:r w:rsidR="00E24834">
        <w:t>а</w:t>
      </w:r>
      <w:r w:rsidR="00AE6580" w:rsidRPr="00053B18">
        <w:t>, но</w:t>
      </w:r>
      <w:r w:rsidR="007631BF">
        <w:t xml:space="preserve"> </w:t>
      </w:r>
      <w:r w:rsidR="00AE6580" w:rsidRPr="00053B18">
        <w:t>не</w:t>
      </w:r>
      <w:r w:rsidR="0040256E">
        <w:t>съвпад</w:t>
      </w:r>
      <w:r w:rsidR="00AE6580" w:rsidRPr="00053B18">
        <w:t>а</w:t>
      </w:r>
      <w:r w:rsidR="00E24834">
        <w:t>ща</w:t>
      </w:r>
      <w:r w:rsidR="00AE6580" w:rsidRPr="00053B18">
        <w:t xml:space="preserve"> с </w:t>
      </w:r>
      <w:r w:rsidR="00DD1101">
        <w:t>елипса</w:t>
      </w:r>
      <w:r w:rsidR="00AE6580" w:rsidRPr="00053B18">
        <w:t xml:space="preserve"> лини</w:t>
      </w:r>
      <w:r w:rsidR="00E24834">
        <w:t>я</w:t>
      </w:r>
      <w:r w:rsidR="00AE6580" w:rsidRPr="00053B18">
        <w:t>,</w:t>
      </w:r>
      <w:r w:rsidR="008D0067">
        <w:t xml:space="preserve"> която</w:t>
      </w:r>
      <w:r w:rsidR="00AE6580" w:rsidRPr="00053B18">
        <w:t xml:space="preserve"> по име</w:t>
      </w:r>
      <w:r w:rsidR="00E24834">
        <w:t>то</w:t>
      </w:r>
      <w:r w:rsidR="00AE6580" w:rsidRPr="00053B18">
        <w:t xml:space="preserve"> </w:t>
      </w:r>
      <w:r w:rsidR="00E24834">
        <w:t xml:space="preserve">на </w:t>
      </w:r>
      <w:r w:rsidR="00AE6580" w:rsidRPr="00053B18">
        <w:t>откр</w:t>
      </w:r>
      <w:r w:rsidR="00DC485B">
        <w:t>и</w:t>
      </w:r>
      <w:r w:rsidR="00AE6580" w:rsidRPr="00053B18">
        <w:t xml:space="preserve">вателя </w:t>
      </w:r>
      <w:r w:rsidR="00E24834">
        <w:t>си е наречена</w:t>
      </w:r>
      <w:r w:rsidR="00AE6580" w:rsidRPr="00053B18">
        <w:t xml:space="preserve"> крив</w:t>
      </w:r>
      <w:r w:rsidR="00E24834">
        <w:t>а</w:t>
      </w:r>
      <w:r w:rsidR="00AE6580" w:rsidRPr="00053B18">
        <w:t xml:space="preserve"> </w:t>
      </w:r>
      <w:r w:rsidR="00E24834">
        <w:t xml:space="preserve">на </w:t>
      </w:r>
      <w:r w:rsidR="00AE6580" w:rsidRPr="00053B18">
        <w:t>Ка</w:t>
      </w:r>
      <w:r w:rsidR="00317FEB">
        <w:t>с</w:t>
      </w:r>
      <w:r w:rsidR="00AE6580" w:rsidRPr="00053B18">
        <w:t>ини. Нал</w:t>
      </w:r>
      <w:r w:rsidR="00E24834">
        <w:t>яво</w:t>
      </w:r>
      <w:r w:rsidR="00AE6580" w:rsidRPr="00053B18">
        <w:t xml:space="preserve"> и на</w:t>
      </w:r>
      <w:r w:rsidR="00E24834">
        <w:t>дясно</w:t>
      </w:r>
      <w:r w:rsidR="00AD6A82">
        <w:t xml:space="preserve"> тя </w:t>
      </w:r>
      <w:r w:rsidR="00E24834">
        <w:t xml:space="preserve">е </w:t>
      </w:r>
      <w:r w:rsidR="00AE6580" w:rsidRPr="00053B18">
        <w:t>симетрична относно ос</w:t>
      </w:r>
      <w:r w:rsidR="00E24834">
        <w:t>та на</w:t>
      </w:r>
      <w:r w:rsidR="00AE6580" w:rsidRPr="00053B18">
        <w:t xml:space="preserve"> ординат</w:t>
      </w:r>
      <w:r w:rsidR="00E24834">
        <w:t>ата</w:t>
      </w:r>
      <w:r w:rsidR="00AE6580" w:rsidRPr="00053B18">
        <w:t xml:space="preserve">, </w:t>
      </w:r>
      <w:r w:rsidR="00E24834">
        <w:t>а нагоре и надолу е сим</w:t>
      </w:r>
      <w:r w:rsidR="00AE6580" w:rsidRPr="00053B18">
        <w:t>етрична относно ос</w:t>
      </w:r>
      <w:r w:rsidR="00E24834">
        <w:t>та на</w:t>
      </w:r>
      <w:r w:rsidR="00AE6580" w:rsidRPr="00053B18">
        <w:t xml:space="preserve"> абсци</w:t>
      </w:r>
      <w:r w:rsidR="00317FEB">
        <w:t>с</w:t>
      </w:r>
      <w:r w:rsidR="00E24834">
        <w:t>ата</w:t>
      </w:r>
      <w:r w:rsidR="0088448C">
        <w:t>. Т</w:t>
      </w:r>
      <w:r w:rsidR="00936745">
        <w:t xml:space="preserve">ова </w:t>
      </w:r>
      <w:r w:rsidR="00E24834">
        <w:t>е</w:t>
      </w:r>
      <w:r w:rsidR="00AE6580" w:rsidRPr="00053B18">
        <w:t xml:space="preserve">, </w:t>
      </w:r>
      <w:r w:rsidR="00E24834">
        <w:t xml:space="preserve">което следва да се </w:t>
      </w:r>
      <w:r w:rsidR="00AE6580" w:rsidRPr="00053B18">
        <w:t>установи.</w:t>
      </w:r>
    </w:p>
    <w:p w:rsidR="0011770C" w:rsidRDefault="00AE6580" w:rsidP="0011770C">
      <w:pPr>
        <w:ind w:firstLine="708"/>
        <w:jc w:val="both"/>
      </w:pPr>
      <w:r w:rsidRPr="00053B18">
        <w:t>Но</w:t>
      </w:r>
      <w:r w:rsidR="001107BF">
        <w:t xml:space="preserve"> тази </w:t>
      </w:r>
      <w:r w:rsidRPr="00053B18">
        <w:t>крива получа</w:t>
      </w:r>
      <w:r w:rsidR="00E24834">
        <w:t>ва</w:t>
      </w:r>
      <w:r w:rsidRPr="00053B18">
        <w:t xml:space="preserve"> </w:t>
      </w:r>
      <w:r w:rsidR="008A6D05">
        <w:t>различни</w:t>
      </w:r>
      <w:r w:rsidRPr="00053B18">
        <w:t xml:space="preserve"> форм</w:t>
      </w:r>
      <w:r w:rsidR="00DC485B">
        <w:t>и</w:t>
      </w:r>
      <w:r w:rsidRPr="00053B18">
        <w:t>, и</w:t>
      </w:r>
      <w:r w:rsidR="00936745">
        <w:t xml:space="preserve"> това </w:t>
      </w:r>
      <w:r w:rsidR="00E24834">
        <w:t xml:space="preserve">е, което е </w:t>
      </w:r>
      <w:r w:rsidRPr="00053B18">
        <w:t>важно</w:t>
      </w:r>
      <w:r w:rsidR="00E24834">
        <w:t>то в нея</w:t>
      </w:r>
      <w:r w:rsidR="00414153">
        <w:t xml:space="preserve"> </w:t>
      </w:r>
      <w:r w:rsidR="0075035D">
        <w:t xml:space="preserve">за </w:t>
      </w:r>
      <w:r w:rsidRPr="00053B18">
        <w:t>нас</w:t>
      </w:r>
      <w:r w:rsidR="0088448C">
        <w:t>. Т</w:t>
      </w:r>
      <w:r w:rsidR="001107BF">
        <w:t xml:space="preserve">ази </w:t>
      </w:r>
      <w:r w:rsidRPr="00053B18">
        <w:t>крива при</w:t>
      </w:r>
      <w:r w:rsidR="00E24834">
        <w:t>ема</w:t>
      </w:r>
      <w:r w:rsidRPr="00053B18">
        <w:t xml:space="preserve"> </w:t>
      </w:r>
      <w:r w:rsidR="008A6D05">
        <w:t>различни</w:t>
      </w:r>
      <w:r w:rsidRPr="00053B18">
        <w:t xml:space="preserve"> форм</w:t>
      </w:r>
      <w:r w:rsidR="00DC485B">
        <w:t>и</w:t>
      </w:r>
      <w:r w:rsidRPr="00053B18">
        <w:t xml:space="preserve"> в зависимост</w:t>
      </w:r>
      <w:r w:rsidR="005A7370">
        <w:t xml:space="preserve"> от това</w:t>
      </w:r>
      <w:r w:rsidR="00E24834">
        <w:rPr>
          <w:lang w:val="en-US"/>
        </w:rPr>
        <w:t xml:space="preserve"> </w:t>
      </w:r>
      <w:r w:rsidR="00E24834">
        <w:t xml:space="preserve">дали </w:t>
      </w:r>
      <w:r w:rsidR="00E24834" w:rsidRPr="00537B29">
        <w:rPr>
          <w:i/>
        </w:rPr>
        <w:t>b</w:t>
      </w:r>
      <w:r w:rsidR="00E24834">
        <w:t>,</w:t>
      </w:r>
      <w:r w:rsidRPr="00053B18">
        <w:t xml:space="preserve"> </w:t>
      </w:r>
      <w:r w:rsidR="00E24834">
        <w:t>както съм го взел тук</w:t>
      </w:r>
      <w:r w:rsidRPr="00053B18">
        <w:t xml:space="preserve">, </w:t>
      </w:r>
      <w:r w:rsidR="00E24834">
        <w:t xml:space="preserve">е по-голямо от </w:t>
      </w:r>
      <w:r w:rsidRPr="00537B29">
        <w:rPr>
          <w:i/>
        </w:rPr>
        <w:t>а</w:t>
      </w:r>
      <w:r w:rsidRPr="00053B18">
        <w:t xml:space="preserve">, равно </w:t>
      </w:r>
      <w:r w:rsidR="00E24834">
        <w:t xml:space="preserve">на </w:t>
      </w:r>
      <w:r w:rsidRPr="00537B29">
        <w:rPr>
          <w:i/>
        </w:rPr>
        <w:t>а</w:t>
      </w:r>
      <w:r w:rsidRPr="00053B18">
        <w:t>, или</w:t>
      </w:r>
      <w:r w:rsidR="00E24834">
        <w:t xml:space="preserve"> </w:t>
      </w:r>
      <w:r w:rsidR="005E07D5">
        <w:t>по-малко</w:t>
      </w:r>
      <w:r w:rsidRPr="00053B18">
        <w:t xml:space="preserve"> </w:t>
      </w:r>
      <w:r w:rsidR="00E24834">
        <w:t xml:space="preserve">от </w:t>
      </w:r>
      <w:r w:rsidRPr="00537B29">
        <w:rPr>
          <w:i/>
        </w:rPr>
        <w:t>а</w:t>
      </w:r>
      <w:r w:rsidRPr="00053B18">
        <w:t>. Начер</w:t>
      </w:r>
      <w:r w:rsidR="0011770C">
        <w:t xml:space="preserve">таната току що </w:t>
      </w:r>
      <w:r w:rsidRPr="00053B18">
        <w:t xml:space="preserve">крива </w:t>
      </w:r>
      <w:r w:rsidR="003B4EBB">
        <w:t>възник</w:t>
      </w:r>
      <w:r w:rsidR="0011770C">
        <w:t>ва</w:t>
      </w:r>
      <w:r w:rsidRPr="00053B18">
        <w:t>,</w:t>
      </w:r>
      <w:r w:rsidR="005E07D5">
        <w:t xml:space="preserve"> когато</w:t>
      </w:r>
      <w:r w:rsidR="00E24834">
        <w:t xml:space="preserve"> </w:t>
      </w:r>
      <w:r w:rsidR="00E24834" w:rsidRPr="00537B29">
        <w:rPr>
          <w:i/>
        </w:rPr>
        <w:t xml:space="preserve">b </w:t>
      </w:r>
      <w:r w:rsidRPr="00537B29">
        <w:rPr>
          <w:i/>
        </w:rPr>
        <w:t>&gt; а</w:t>
      </w:r>
      <w:r w:rsidRPr="00053B18">
        <w:t xml:space="preserve"> , и, </w:t>
      </w:r>
      <w:r w:rsidR="000037B8">
        <w:t>освен</w:t>
      </w:r>
      <w:r w:rsidRPr="00053B18">
        <w:t xml:space="preserve"> то</w:t>
      </w:r>
      <w:r w:rsidR="0011770C">
        <w:t>ва</w:t>
      </w:r>
      <w:r w:rsidRPr="00053B18">
        <w:t>,</w:t>
      </w:r>
      <w:r w:rsidR="00911435">
        <w:t xml:space="preserve"> трябва </w:t>
      </w:r>
      <w:r w:rsidR="0011770C">
        <w:t>да бъде</w:t>
      </w:r>
      <w:r w:rsidRPr="00053B18">
        <w:t xml:space="preserve"> </w:t>
      </w:r>
      <w:r w:rsidR="0011770C">
        <w:t>изпълнено</w:t>
      </w:r>
      <w:r w:rsidRPr="00053B18">
        <w:t xml:space="preserve"> </w:t>
      </w:r>
      <w:r w:rsidR="00E25301">
        <w:t>определено</w:t>
      </w:r>
      <w:r w:rsidRPr="00053B18">
        <w:t xml:space="preserve"> условие,</w:t>
      </w:r>
      <w:r w:rsidR="00D95474">
        <w:t xml:space="preserve"> тоест </w:t>
      </w:r>
      <w:r w:rsidR="00E24834" w:rsidRPr="00537B29">
        <w:rPr>
          <w:i/>
        </w:rPr>
        <w:t>b</w:t>
      </w:r>
      <w:r w:rsidR="00E24834">
        <w:t xml:space="preserve"> </w:t>
      </w:r>
      <w:r w:rsidR="0011770C">
        <w:t>да бъде</w:t>
      </w:r>
      <w:r w:rsidR="00C71118">
        <w:t xml:space="preserve"> по</w:t>
      </w:r>
      <w:r w:rsidR="0011770C">
        <w:t>-голямо</w:t>
      </w:r>
      <w:r w:rsidR="00C71118">
        <w:t xml:space="preserve"> </w:t>
      </w:r>
      <w:r w:rsidRPr="00053B18">
        <w:t xml:space="preserve">или равно </w:t>
      </w:r>
      <w:r w:rsidR="0011770C">
        <w:t xml:space="preserve">на </w:t>
      </w:r>
      <w:r w:rsidR="0090596E">
        <w:rPr>
          <w:noProof/>
        </w:rPr>
        <w:drawing>
          <wp:inline distT="0" distB="0" distL="0" distR="0" wp14:anchorId="520B97C2" wp14:editId="21C9D3AE">
            <wp:extent cx="270000" cy="165600"/>
            <wp:effectExtent l="0" t="0" r="0" b="635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 cy="165600"/>
                    </a:xfrm>
                    <a:prstGeom prst="rect">
                      <a:avLst/>
                    </a:prstGeom>
                    <a:noFill/>
                    <a:ln>
                      <a:noFill/>
                    </a:ln>
                  </pic:spPr>
                </pic:pic>
              </a:graphicData>
            </a:graphic>
          </wp:inline>
        </w:drawing>
      </w:r>
      <w:r w:rsidR="00C501BA">
        <w:t>. А</w:t>
      </w:r>
      <w:r w:rsidRPr="00053B18">
        <w:t xml:space="preserve"> именно,</w:t>
      </w:r>
      <w:r w:rsidR="00526688">
        <w:t xml:space="preserve"> ако</w:t>
      </w:r>
      <w:r w:rsidR="00E24834">
        <w:t xml:space="preserve"> </w:t>
      </w:r>
      <w:r w:rsidR="0090596E">
        <w:rPr>
          <w:noProof/>
        </w:rPr>
        <w:drawing>
          <wp:inline distT="0" distB="0" distL="0" distR="0" wp14:anchorId="56CA8AC2" wp14:editId="333A186F">
            <wp:extent cx="478800" cy="165600"/>
            <wp:effectExtent l="0" t="0" r="0" b="635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800" cy="165600"/>
                    </a:xfrm>
                    <a:prstGeom prst="rect">
                      <a:avLst/>
                    </a:prstGeom>
                    <a:noFill/>
                    <a:ln>
                      <a:noFill/>
                    </a:ln>
                  </pic:spPr>
                </pic:pic>
              </a:graphicData>
            </a:graphic>
          </wp:inline>
        </w:drawing>
      </w:r>
      <w:r w:rsidRPr="00053B18">
        <w:t xml:space="preserve">, то </w:t>
      </w:r>
      <w:r w:rsidR="00AD6A82">
        <w:t xml:space="preserve">тук </w:t>
      </w:r>
      <w:r w:rsidR="0011770C">
        <w:t>горе и долу имаме</w:t>
      </w:r>
      <w:r w:rsidRPr="00053B18">
        <w:t xml:space="preserve"> отчетлив</w:t>
      </w:r>
      <w:r w:rsidR="0011770C">
        <w:t>а</w:t>
      </w:r>
      <w:r w:rsidRPr="00053B18">
        <w:t xml:space="preserve"> криви</w:t>
      </w:r>
      <w:r w:rsidR="0011770C">
        <w:t>на</w:t>
      </w:r>
      <w:r w:rsidR="00C501BA">
        <w:t>. А</w:t>
      </w:r>
      <w:r w:rsidR="00FD46D9">
        <w:t>ко</w:t>
      </w:r>
      <w:r w:rsidR="00E24834">
        <w:t xml:space="preserve"> </w:t>
      </w:r>
      <w:r w:rsidR="0090596E">
        <w:rPr>
          <w:noProof/>
        </w:rPr>
        <w:drawing>
          <wp:inline distT="0" distB="0" distL="0" distR="0" wp14:anchorId="56C819A3" wp14:editId="558C6EB6">
            <wp:extent cx="514800" cy="176400"/>
            <wp:effectExtent l="0" t="0" r="0"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800" cy="176400"/>
                    </a:xfrm>
                    <a:prstGeom prst="rect">
                      <a:avLst/>
                    </a:prstGeom>
                    <a:noFill/>
                    <a:ln>
                      <a:noFill/>
                    </a:ln>
                  </pic:spPr>
                </pic:pic>
              </a:graphicData>
            </a:graphic>
          </wp:inline>
        </w:drawing>
      </w:r>
      <w:r w:rsidRPr="00053B18">
        <w:t xml:space="preserve">, </w:t>
      </w:r>
      <w:r w:rsidR="00AD6A82">
        <w:t xml:space="preserve">тук </w:t>
      </w:r>
      <w:r w:rsidRPr="00053B18">
        <w:t>в</w:t>
      </w:r>
      <w:r w:rsidR="00B72103">
        <w:t xml:space="preserve"> тази </w:t>
      </w:r>
      <w:r w:rsidRPr="00053B18">
        <w:t>точк</w:t>
      </w:r>
      <w:r w:rsidR="0011770C">
        <w:t>а горе и долу</w:t>
      </w:r>
      <w:r w:rsidRPr="00053B18">
        <w:t xml:space="preserve"> крива</w:t>
      </w:r>
      <w:r w:rsidR="0011770C">
        <w:t>та</w:t>
      </w:r>
      <w:r w:rsidRPr="00053B18">
        <w:t xml:space="preserve"> </w:t>
      </w:r>
      <w:r w:rsidR="00C63908">
        <w:t>пре</w:t>
      </w:r>
      <w:r w:rsidR="0011770C">
        <w:t>минава</w:t>
      </w:r>
      <w:r w:rsidRPr="00053B18">
        <w:t xml:space="preserve"> в пр</w:t>
      </w:r>
      <w:r w:rsidR="0011770C">
        <w:t>ава</w:t>
      </w:r>
      <w:r w:rsidRPr="00053B18">
        <w:t>, крива</w:t>
      </w:r>
      <w:r w:rsidR="0011770C">
        <w:t>та</w:t>
      </w:r>
      <w:r w:rsidR="00DC485B">
        <w:t xml:space="preserve"> става</w:t>
      </w:r>
      <w:r w:rsidRPr="00053B18">
        <w:t xml:space="preserve"> </w:t>
      </w:r>
      <w:r w:rsidR="0007632C">
        <w:t>т</w:t>
      </w:r>
      <w:r w:rsidR="0011770C">
        <w:t xml:space="preserve">олкова </w:t>
      </w:r>
      <w:r w:rsidRPr="00053B18">
        <w:t>плоск</w:t>
      </w:r>
      <w:r w:rsidR="0011770C">
        <w:t>а</w:t>
      </w:r>
      <w:r w:rsidRPr="00053B18">
        <w:t>, ч</w:t>
      </w:r>
      <w:r w:rsidR="0011770C">
        <w:t>е</w:t>
      </w:r>
      <w:r w:rsidRPr="00053B18">
        <w:t xml:space="preserve"> </w:t>
      </w:r>
      <w:r w:rsidR="0011770C">
        <w:t>горе и долу</w:t>
      </w:r>
      <w:r w:rsidR="00AD6A82">
        <w:t xml:space="preserve"> тя </w:t>
      </w:r>
      <w:r w:rsidRPr="00053B18">
        <w:t xml:space="preserve">почти </w:t>
      </w:r>
      <w:r w:rsidR="0011770C">
        <w:t xml:space="preserve">се </w:t>
      </w:r>
      <w:r w:rsidRPr="00053B18">
        <w:t>превр</w:t>
      </w:r>
      <w:r w:rsidR="0011770C">
        <w:t>ъща</w:t>
      </w:r>
      <w:r w:rsidRPr="00053B18">
        <w:t xml:space="preserve"> в пр</w:t>
      </w:r>
      <w:r w:rsidR="0011770C">
        <w:t>ава</w:t>
      </w:r>
      <w:r w:rsidRPr="00053B18">
        <w:t xml:space="preserve"> (рис. 4). </w:t>
      </w:r>
    </w:p>
    <w:p w:rsidR="0011770C" w:rsidRDefault="0011770C" w:rsidP="0011770C">
      <w:pPr>
        <w:ind w:firstLine="708"/>
        <w:jc w:val="both"/>
      </w:pPr>
      <w:r>
        <w:tab/>
      </w:r>
      <w:r>
        <w:tab/>
      </w:r>
      <w:r>
        <w:tab/>
      </w:r>
      <w:r>
        <w:rPr>
          <w:noProof/>
        </w:rPr>
        <w:drawing>
          <wp:inline distT="0" distB="0" distL="0" distR="0" wp14:anchorId="0780168F" wp14:editId="57EE28A4">
            <wp:extent cx="2523600" cy="1206000"/>
            <wp:effectExtent l="0" t="0" r="0" b="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3600" cy="1206000"/>
                    </a:xfrm>
                    <a:prstGeom prst="rect">
                      <a:avLst/>
                    </a:prstGeom>
                    <a:noFill/>
                    <a:ln>
                      <a:noFill/>
                    </a:ln>
                  </pic:spPr>
                </pic:pic>
              </a:graphicData>
            </a:graphic>
          </wp:inline>
        </w:drawing>
      </w:r>
    </w:p>
    <w:p w:rsidR="0011770C" w:rsidRDefault="0011770C" w:rsidP="0011770C">
      <w:pPr>
        <w:ind w:firstLine="708"/>
        <w:jc w:val="both"/>
      </w:pPr>
      <w:r>
        <w:tab/>
      </w:r>
      <w:r>
        <w:tab/>
      </w:r>
      <w:r>
        <w:tab/>
        <w:t xml:space="preserve">  </w:t>
      </w:r>
      <w:r>
        <w:tab/>
      </w:r>
      <w:r>
        <w:tab/>
        <w:t xml:space="preserve">         Рис.4</w:t>
      </w:r>
    </w:p>
    <w:p w:rsidR="0011770C" w:rsidRDefault="00AE6580" w:rsidP="0011770C">
      <w:pPr>
        <w:ind w:firstLine="708"/>
        <w:jc w:val="both"/>
      </w:pPr>
      <w:r w:rsidRPr="00053B18">
        <w:t>Но</w:t>
      </w:r>
      <w:r w:rsidR="00526688">
        <w:t xml:space="preserve"> ако </w:t>
      </w:r>
      <w:r w:rsidR="006F0EDD">
        <w:t>стиг</w:t>
      </w:r>
      <w:r w:rsidR="0011770C">
        <w:t>нем до там</w:t>
      </w:r>
      <w:r w:rsidRPr="00053B18">
        <w:t>, ч</w:t>
      </w:r>
      <w:r w:rsidR="0011770C">
        <w:t>е</w:t>
      </w:r>
      <w:r w:rsidR="00E24834">
        <w:t xml:space="preserve"> </w:t>
      </w:r>
      <w:r w:rsidR="0090596E">
        <w:rPr>
          <w:noProof/>
        </w:rPr>
        <w:drawing>
          <wp:inline distT="0" distB="0" distL="0" distR="0" wp14:anchorId="6699FA5C" wp14:editId="3C269302">
            <wp:extent cx="453600" cy="172800"/>
            <wp:effectExtent l="0" t="0" r="3810" b="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600" cy="172800"/>
                    </a:xfrm>
                    <a:prstGeom prst="rect">
                      <a:avLst/>
                    </a:prstGeom>
                    <a:noFill/>
                    <a:ln>
                      <a:noFill/>
                    </a:ln>
                  </pic:spPr>
                </pic:pic>
              </a:graphicData>
            </a:graphic>
          </wp:inline>
        </w:drawing>
      </w:r>
      <w:r w:rsidRPr="00053B18">
        <w:t>,</w:t>
      </w:r>
      <w:r w:rsidR="0011770C">
        <w:t xml:space="preserve"> тогава се изменя цялото очертание на кривата.</w:t>
      </w:r>
      <w:r w:rsidR="0088448C">
        <w:t xml:space="preserve"> Т</w:t>
      </w:r>
      <w:r w:rsidR="00A04E79">
        <w:t xml:space="preserve">я </w:t>
      </w:r>
      <w:r w:rsidRPr="00053B18">
        <w:t>получа</w:t>
      </w:r>
      <w:r w:rsidR="0011770C">
        <w:t>ва</w:t>
      </w:r>
      <w:r w:rsidRPr="00053B18">
        <w:t xml:space="preserve"> та</w:t>
      </w:r>
      <w:r w:rsidRPr="00053B18">
        <w:softHyphen/>
        <w:t>к</w:t>
      </w:r>
      <w:r w:rsidR="0011770C">
        <w:t>ава</w:t>
      </w:r>
      <w:r w:rsidRPr="00053B18">
        <w:t xml:space="preserve"> форм</w:t>
      </w:r>
      <w:r w:rsidR="0011770C">
        <w:t>а</w:t>
      </w:r>
      <w:r w:rsidRPr="00053B18">
        <w:t xml:space="preserve"> (рис. 5)</w:t>
      </w:r>
      <w:r w:rsidR="00C501BA">
        <w:t>. А</w:t>
      </w:r>
      <w:r w:rsidRPr="00053B18">
        <w:t xml:space="preserve"> при </w:t>
      </w:r>
      <w:r w:rsidRPr="00537B29">
        <w:rPr>
          <w:i/>
        </w:rPr>
        <w:t>b=a</w:t>
      </w:r>
      <w:r w:rsidRPr="00053B18">
        <w:t xml:space="preserve"> крива</w:t>
      </w:r>
      <w:r w:rsidR="0011770C">
        <w:t>та</w:t>
      </w:r>
      <w:r w:rsidRPr="00053B18">
        <w:t xml:space="preserve"> при</w:t>
      </w:r>
      <w:r w:rsidR="0011770C">
        <w:t>добива</w:t>
      </w:r>
      <w:r w:rsidR="005C1806">
        <w:t xml:space="preserve"> съвсем</w:t>
      </w:r>
      <w:r w:rsidRPr="00053B18">
        <w:t xml:space="preserve"> особ</w:t>
      </w:r>
      <w:r w:rsidR="0011770C">
        <w:t>ена</w:t>
      </w:r>
      <w:r w:rsidRPr="00053B18">
        <w:t xml:space="preserve"> форм</w:t>
      </w:r>
      <w:r w:rsidR="0011770C">
        <w:t>а</w:t>
      </w:r>
      <w:r w:rsidRPr="00053B18">
        <w:t xml:space="preserve"> (рис. 6)</w:t>
      </w:r>
      <w:r w:rsidR="0088448C">
        <w:t>. Т</w:t>
      </w:r>
      <w:r w:rsidR="00A04E79">
        <w:t xml:space="preserve">я </w:t>
      </w:r>
      <w:r w:rsidR="0011770C">
        <w:t xml:space="preserve">по </w:t>
      </w:r>
      <w:r w:rsidR="00DC485B">
        <w:t>определен</w:t>
      </w:r>
      <w:r w:rsidR="00D95474">
        <w:t xml:space="preserve"> начин </w:t>
      </w:r>
      <w:r w:rsidR="0011770C">
        <w:t xml:space="preserve">се </w:t>
      </w:r>
      <w:r w:rsidRPr="00053B18">
        <w:t>пр</w:t>
      </w:r>
      <w:r w:rsidR="0011770C">
        <w:t xml:space="preserve">идвижва </w:t>
      </w:r>
      <w:r w:rsidRPr="00053B18">
        <w:t>назад в себ</w:t>
      </w:r>
      <w:r w:rsidR="0011770C">
        <w:t>е си</w:t>
      </w:r>
      <w:r w:rsidRPr="00053B18">
        <w:t>, прес</w:t>
      </w:r>
      <w:r w:rsidR="0011770C">
        <w:t>ича</w:t>
      </w:r>
      <w:r w:rsidR="005E07D5">
        <w:t xml:space="preserve"> себе си </w:t>
      </w:r>
      <w:r w:rsidRPr="00053B18">
        <w:t xml:space="preserve">и </w:t>
      </w:r>
      <w:r w:rsidR="0011770C">
        <w:t>се оказва</w:t>
      </w:r>
      <w:r w:rsidRPr="00053B18">
        <w:t xml:space="preserve"> </w:t>
      </w:r>
      <w:r w:rsidR="007E4739">
        <w:t>от друга</w:t>
      </w:r>
      <w:r w:rsidR="0011770C">
        <w:t>та</w:t>
      </w:r>
      <w:r w:rsidR="007E4739">
        <w:t xml:space="preserve"> страна</w:t>
      </w:r>
      <w:r w:rsidRPr="00053B18">
        <w:t>, и получа</w:t>
      </w:r>
      <w:r w:rsidR="0011770C">
        <w:t>ваме</w:t>
      </w:r>
      <w:r w:rsidRPr="00053B18">
        <w:t xml:space="preserve"> специалн</w:t>
      </w:r>
      <w:r w:rsidR="0011770C">
        <w:t xml:space="preserve">ата </w:t>
      </w:r>
      <w:r w:rsidRPr="00053B18">
        <w:t>форм</w:t>
      </w:r>
      <w:r w:rsidR="0011770C">
        <w:t>а</w:t>
      </w:r>
      <w:r w:rsidRPr="00053B18">
        <w:t xml:space="preserve"> </w:t>
      </w:r>
      <w:r w:rsidR="0011770C">
        <w:t xml:space="preserve">на </w:t>
      </w:r>
      <w:r w:rsidRPr="00053B18">
        <w:t>лемнискат</w:t>
      </w:r>
      <w:r w:rsidR="0011770C">
        <w:t>ата</w:t>
      </w:r>
      <w:r w:rsidRPr="00053B18">
        <w:t xml:space="preserve">, </w:t>
      </w:r>
      <w:r w:rsidR="006B213B">
        <w:t>така че</w:t>
      </w:r>
      <w:r w:rsidRPr="00053B18">
        <w:t xml:space="preserve"> лемниската</w:t>
      </w:r>
      <w:r w:rsidR="0011770C">
        <w:t>та</w:t>
      </w:r>
      <w:r w:rsidRPr="00053B18">
        <w:t xml:space="preserve"> представля</w:t>
      </w:r>
      <w:r w:rsidR="0011770C">
        <w:t>ва</w:t>
      </w:r>
      <w:r w:rsidRPr="00053B18">
        <w:t xml:space="preserve"> особ</w:t>
      </w:r>
      <w:r w:rsidR="0011770C">
        <w:t>ена</w:t>
      </w:r>
      <w:r w:rsidRPr="00053B18">
        <w:t xml:space="preserve"> форм</w:t>
      </w:r>
      <w:r w:rsidR="0011770C">
        <w:t>а</w:t>
      </w:r>
      <w:r w:rsidRPr="00053B18">
        <w:t xml:space="preserve"> </w:t>
      </w:r>
      <w:r w:rsidR="0011770C">
        <w:t xml:space="preserve">на </w:t>
      </w:r>
      <w:r w:rsidRPr="00053B18">
        <w:t>крив</w:t>
      </w:r>
      <w:r w:rsidR="0011770C">
        <w:t>ата на</w:t>
      </w:r>
      <w:r w:rsidRPr="00053B18">
        <w:t xml:space="preserve"> Ка</w:t>
      </w:r>
      <w:r w:rsidR="00317FEB">
        <w:t>с</w:t>
      </w:r>
      <w:r w:rsidRPr="00053B18">
        <w:t>ини</w:t>
      </w:r>
      <w:r w:rsidR="00D33348">
        <w:t xml:space="preserve">. </w:t>
      </w:r>
    </w:p>
    <w:p w:rsidR="0011770C" w:rsidRDefault="0011770C" w:rsidP="0011770C">
      <w:pPr>
        <w:ind w:firstLine="708"/>
        <w:jc w:val="both"/>
      </w:pPr>
      <w:r>
        <w:rPr>
          <w:noProof/>
        </w:rPr>
        <w:drawing>
          <wp:inline distT="0" distB="0" distL="0" distR="0" wp14:anchorId="2EE289AC" wp14:editId="43C84C13">
            <wp:extent cx="2080800" cy="752400"/>
            <wp:effectExtent l="0" t="0" r="0" b="0"/>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0800" cy="752400"/>
                    </a:xfrm>
                    <a:prstGeom prst="rect">
                      <a:avLst/>
                    </a:prstGeom>
                    <a:noFill/>
                    <a:ln>
                      <a:noFill/>
                    </a:ln>
                  </pic:spPr>
                </pic:pic>
              </a:graphicData>
            </a:graphic>
          </wp:inline>
        </w:drawing>
      </w:r>
      <w:r w:rsidR="00EE3F0D">
        <w:t xml:space="preserve">    </w:t>
      </w:r>
      <w:r w:rsidR="00EE3F0D">
        <w:rPr>
          <w:noProof/>
        </w:rPr>
        <w:drawing>
          <wp:inline distT="0" distB="0" distL="0" distR="0" wp14:anchorId="761B3E67" wp14:editId="0E35FCE4">
            <wp:extent cx="1958400" cy="759600"/>
            <wp:effectExtent l="0" t="0" r="3810" b="254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8400" cy="759600"/>
                    </a:xfrm>
                    <a:prstGeom prst="rect">
                      <a:avLst/>
                    </a:prstGeom>
                    <a:noFill/>
                    <a:ln>
                      <a:noFill/>
                    </a:ln>
                  </pic:spPr>
                </pic:pic>
              </a:graphicData>
            </a:graphic>
          </wp:inline>
        </w:drawing>
      </w:r>
    </w:p>
    <w:p w:rsidR="0011770C" w:rsidRDefault="00EE3F0D" w:rsidP="0011770C">
      <w:pPr>
        <w:ind w:firstLine="708"/>
        <w:jc w:val="both"/>
      </w:pPr>
      <w:r>
        <w:tab/>
      </w:r>
      <w:r>
        <w:tab/>
        <w:t>Рис.5</w:t>
      </w:r>
      <w:r>
        <w:tab/>
      </w:r>
      <w:r>
        <w:tab/>
      </w:r>
      <w:r>
        <w:tab/>
      </w:r>
      <w:r>
        <w:tab/>
      </w:r>
      <w:r>
        <w:tab/>
        <w:t>Рис.6</w:t>
      </w:r>
    </w:p>
    <w:p w:rsidR="00AE6580" w:rsidRPr="00053B18" w:rsidRDefault="00D33348" w:rsidP="0011770C">
      <w:pPr>
        <w:ind w:firstLine="708"/>
        <w:jc w:val="both"/>
      </w:pPr>
      <w:r>
        <w:t>О</w:t>
      </w:r>
      <w:r w:rsidR="00AE6580" w:rsidRPr="00053B18">
        <w:t>соб</w:t>
      </w:r>
      <w:r w:rsidR="00EE3F0D">
        <w:t>ената</w:t>
      </w:r>
      <w:r w:rsidR="00AE6580" w:rsidRPr="00053B18">
        <w:t xml:space="preserve"> форма </w:t>
      </w:r>
      <w:r w:rsidR="00EE3F0D">
        <w:t xml:space="preserve">е </w:t>
      </w:r>
      <w:r w:rsidR="001107BF">
        <w:t>обусловена</w:t>
      </w:r>
      <w:r w:rsidR="007536F1">
        <w:t xml:space="preserve"> </w:t>
      </w:r>
      <w:r w:rsidR="00EE3F0D">
        <w:t xml:space="preserve">от </w:t>
      </w:r>
      <w:r w:rsidR="00AE6580" w:rsidRPr="00053B18">
        <w:t>отношение</w:t>
      </w:r>
      <w:r w:rsidR="00EE3F0D">
        <w:t xml:space="preserve">то на </w:t>
      </w:r>
      <w:r w:rsidR="00AE6580" w:rsidRPr="00053B18">
        <w:t>постоянн</w:t>
      </w:r>
      <w:r w:rsidR="00DC485B">
        <w:t>и</w:t>
      </w:r>
      <w:r w:rsidR="00EE3F0D">
        <w:t>те</w:t>
      </w:r>
      <w:r w:rsidR="00AE6580" w:rsidRPr="00053B18">
        <w:t xml:space="preserve"> величин</w:t>
      </w:r>
      <w:r w:rsidR="00EE3F0D">
        <w:t>и</w:t>
      </w:r>
      <w:r w:rsidR="00AE6580" w:rsidRPr="00053B18">
        <w:t xml:space="preserve">, </w:t>
      </w:r>
      <w:r w:rsidR="00EE3F0D">
        <w:t xml:space="preserve">срещащи се в </w:t>
      </w:r>
      <w:r w:rsidR="00AE6580" w:rsidRPr="00053B18">
        <w:t>уравнени</w:t>
      </w:r>
      <w:r w:rsidR="00EE3F0D">
        <w:t xml:space="preserve">ето на </w:t>
      </w:r>
      <w:r w:rsidR="00AE6580" w:rsidRPr="00053B18">
        <w:t>крив</w:t>
      </w:r>
      <w:r w:rsidR="00EE3F0D">
        <w:t>ата</w:t>
      </w:r>
      <w:r w:rsidR="00AE6580" w:rsidRPr="00053B18">
        <w:t>, в характеристик</w:t>
      </w:r>
      <w:r w:rsidR="00EE3F0D">
        <w:t>ата на</w:t>
      </w:r>
      <w:r w:rsidR="00AE6580" w:rsidRPr="00053B18">
        <w:t xml:space="preserve"> крив</w:t>
      </w:r>
      <w:r w:rsidR="00EE3F0D">
        <w:t>ата</w:t>
      </w:r>
      <w:r w:rsidR="00974045">
        <w:t>. В</w:t>
      </w:r>
      <w:r w:rsidR="00AE6580" w:rsidRPr="00053B18">
        <w:t xml:space="preserve"> уравнени</w:t>
      </w:r>
      <w:r w:rsidR="00EE3F0D">
        <w:t>ето</w:t>
      </w:r>
      <w:r w:rsidR="00AE6580" w:rsidRPr="00053B18">
        <w:t xml:space="preserve"> </w:t>
      </w:r>
      <w:r w:rsidR="008A54C4">
        <w:t>имаме</w:t>
      </w:r>
      <w:r w:rsidR="0054577A">
        <w:t xml:space="preserve"> само </w:t>
      </w:r>
      <w:r w:rsidR="00AE6580" w:rsidRPr="00053B18">
        <w:t xml:space="preserve">две </w:t>
      </w:r>
      <w:r w:rsidR="00FE7A58">
        <w:t>такива</w:t>
      </w:r>
      <w:r w:rsidR="00AE6580" w:rsidRPr="00053B18">
        <w:t xml:space="preserve"> констант</w:t>
      </w:r>
      <w:r w:rsidR="00DC485B">
        <w:t>и</w:t>
      </w:r>
      <w:r w:rsidR="00AE6580" w:rsidRPr="00053B18">
        <w:t xml:space="preserve"> </w:t>
      </w:r>
      <w:r w:rsidR="00AE6580" w:rsidRPr="00002BED">
        <w:rPr>
          <w:i/>
        </w:rPr>
        <w:t>b</w:t>
      </w:r>
      <w:r w:rsidR="00AE6580" w:rsidRPr="00053B18">
        <w:t xml:space="preserve"> и </w:t>
      </w:r>
      <w:r w:rsidR="00AE6580" w:rsidRPr="00002BED">
        <w:rPr>
          <w:i/>
        </w:rPr>
        <w:t>a</w:t>
      </w:r>
      <w:r w:rsidR="00AE6580" w:rsidRPr="00053B18">
        <w:t>, и от отношения</w:t>
      </w:r>
      <w:r w:rsidR="00EE3F0D">
        <w:t>та на</w:t>
      </w:r>
      <w:r w:rsidR="00AE6580" w:rsidRPr="00053B18">
        <w:t xml:space="preserve"> </w:t>
      </w:r>
      <w:r w:rsidR="006B213B">
        <w:t>тези</w:t>
      </w:r>
      <w:r w:rsidR="00AE6580" w:rsidRPr="00053B18">
        <w:t xml:space="preserve"> постоянн</w:t>
      </w:r>
      <w:r w:rsidR="00DC485B">
        <w:t>и</w:t>
      </w:r>
      <w:r w:rsidR="00AE6580" w:rsidRPr="00053B18">
        <w:t xml:space="preserve"> величин</w:t>
      </w:r>
      <w:r w:rsidR="00EE3F0D">
        <w:t>и</w:t>
      </w:r>
      <w:r w:rsidR="00AE6580" w:rsidRPr="00053B18">
        <w:t xml:space="preserve"> зависи форма</w:t>
      </w:r>
      <w:r w:rsidR="00EE3F0D">
        <w:t>та</w:t>
      </w:r>
      <w:r w:rsidR="00AE6580" w:rsidRPr="00053B18">
        <w:t xml:space="preserve"> </w:t>
      </w:r>
      <w:r w:rsidR="00EE3F0D">
        <w:t xml:space="preserve">на </w:t>
      </w:r>
      <w:r w:rsidR="00AE6580" w:rsidRPr="00053B18">
        <w:t>крив</w:t>
      </w:r>
      <w:r w:rsidR="00EE3F0D">
        <w:t>ата</w:t>
      </w:r>
      <w:r w:rsidR="00AE6580" w:rsidRPr="00053B18">
        <w:t>.</w:t>
      </w:r>
    </w:p>
    <w:p w:rsidR="00AE6580" w:rsidRDefault="00AE6580" w:rsidP="00EE3F0D">
      <w:pPr>
        <w:ind w:firstLine="708"/>
        <w:jc w:val="both"/>
      </w:pPr>
      <w:r w:rsidRPr="00053B18">
        <w:t xml:space="preserve">Но </w:t>
      </w:r>
      <w:r w:rsidR="00EE3F0D">
        <w:t xml:space="preserve">е </w:t>
      </w:r>
      <w:r w:rsidR="00FE3537">
        <w:t>възмож</w:t>
      </w:r>
      <w:r w:rsidRPr="00053B18">
        <w:t xml:space="preserve">ен </w:t>
      </w:r>
      <w:r w:rsidR="00EE3F0D">
        <w:t>и</w:t>
      </w:r>
      <w:r w:rsidRPr="00053B18">
        <w:t xml:space="preserve"> </w:t>
      </w:r>
      <w:r w:rsidR="00137F76">
        <w:t>трети</w:t>
      </w:r>
      <w:r w:rsidRPr="00053B18">
        <w:t xml:space="preserve"> случай,</w:t>
      </w:r>
      <w:r w:rsidR="005E07D5">
        <w:t xml:space="preserve"> когато </w:t>
      </w:r>
      <w:r w:rsidRPr="00002BED">
        <w:rPr>
          <w:i/>
        </w:rPr>
        <w:t>b&lt;a</w:t>
      </w:r>
      <w:r w:rsidRPr="00053B18">
        <w:t xml:space="preserve"> </w:t>
      </w:r>
      <w:r w:rsidR="002D46BD">
        <w:t>. П</w:t>
      </w:r>
      <w:r w:rsidRPr="00053B18">
        <w:t xml:space="preserve">ри </w:t>
      </w:r>
      <w:r w:rsidRPr="00002BED">
        <w:rPr>
          <w:i/>
        </w:rPr>
        <w:t>b&lt;a</w:t>
      </w:r>
      <w:r w:rsidR="00E25301">
        <w:t xml:space="preserve"> също </w:t>
      </w:r>
      <w:r w:rsidRPr="00053B18">
        <w:t>получа</w:t>
      </w:r>
      <w:r w:rsidR="00EE3F0D">
        <w:t>ваме</w:t>
      </w:r>
      <w:r w:rsidRPr="00053B18">
        <w:t xml:space="preserve"> значения</w:t>
      </w:r>
      <w:r w:rsidR="0075035D">
        <w:t xml:space="preserve"> за </w:t>
      </w:r>
      <w:r w:rsidRPr="00053B18">
        <w:t>крив</w:t>
      </w:r>
      <w:r w:rsidR="00EE3F0D">
        <w:t>ата</w:t>
      </w:r>
      <w:r w:rsidR="00E66412">
        <w:t xml:space="preserve">. </w:t>
      </w:r>
      <w:r w:rsidR="00EE3F0D">
        <w:t>Винаги може</w:t>
      </w:r>
      <w:r w:rsidRPr="00053B18">
        <w:t xml:space="preserve"> </w:t>
      </w:r>
      <w:r w:rsidR="00EE3F0D">
        <w:t xml:space="preserve">да се </w:t>
      </w:r>
      <w:r w:rsidRPr="00053B18">
        <w:t>реши уравнение</w:t>
      </w:r>
      <w:r w:rsidR="00EE3F0D">
        <w:t>то</w:t>
      </w:r>
      <w:r w:rsidRPr="00053B18">
        <w:t xml:space="preserve"> и </w:t>
      </w:r>
      <w:r w:rsidR="00EE3F0D">
        <w:t xml:space="preserve">да се </w:t>
      </w:r>
      <w:r w:rsidRPr="00053B18">
        <w:t>получи значени</w:t>
      </w:r>
      <w:r w:rsidR="00EE3F0D">
        <w:t>е</w:t>
      </w:r>
      <w:r w:rsidR="0075035D">
        <w:t xml:space="preserve"> за </w:t>
      </w:r>
      <w:r w:rsidRPr="00053B18">
        <w:t>крив</w:t>
      </w:r>
      <w:r w:rsidR="00EE3F0D">
        <w:t>ата</w:t>
      </w:r>
      <w:r w:rsidRPr="00053B18">
        <w:t>, ор</w:t>
      </w:r>
      <w:r w:rsidRPr="00053B18">
        <w:softHyphen/>
        <w:t>динат</w:t>
      </w:r>
      <w:r w:rsidR="00EE3F0D">
        <w:t>ата</w:t>
      </w:r>
      <w:r w:rsidRPr="00053B18">
        <w:t xml:space="preserve"> и абсци</w:t>
      </w:r>
      <w:r w:rsidR="00317FEB">
        <w:t>с</w:t>
      </w:r>
      <w:r w:rsidR="00EE3F0D">
        <w:t>ата</w:t>
      </w:r>
      <w:r w:rsidRPr="00053B18">
        <w:t>,</w:t>
      </w:r>
      <w:r w:rsidR="00526688">
        <w:t xml:space="preserve"> ако </w:t>
      </w:r>
      <w:r w:rsidRPr="00002BED">
        <w:rPr>
          <w:i/>
        </w:rPr>
        <w:t>b&lt;a</w:t>
      </w:r>
      <w:r w:rsidRPr="00053B18">
        <w:t xml:space="preserve"> ,</w:t>
      </w:r>
      <w:r w:rsidR="0054577A">
        <w:t xml:space="preserve"> само </w:t>
      </w:r>
      <w:r w:rsidR="00EE3F0D">
        <w:t xml:space="preserve">че </w:t>
      </w:r>
      <w:r w:rsidRPr="00053B18">
        <w:t>крива</w:t>
      </w:r>
      <w:r w:rsidR="00EE3F0D">
        <w:t>та</w:t>
      </w:r>
      <w:r w:rsidRPr="00053B18">
        <w:t xml:space="preserve"> в</w:t>
      </w:r>
      <w:r w:rsidR="008004FF">
        <w:t xml:space="preserve"> известна</w:t>
      </w:r>
      <w:r w:rsidRPr="00053B18">
        <w:t xml:space="preserve"> степен </w:t>
      </w:r>
      <w:r w:rsidR="0054577A">
        <w:t>продъл</w:t>
      </w:r>
      <w:r w:rsidRPr="00053B18">
        <w:t>жа</w:t>
      </w:r>
      <w:r w:rsidR="00EE3F0D">
        <w:t>ва</w:t>
      </w:r>
      <w:r w:rsidRPr="00053B18">
        <w:t xml:space="preserve"> своеобразно</w:t>
      </w:r>
      <w:r w:rsidR="00EE3F0D">
        <w:t>то си</w:t>
      </w:r>
      <w:r w:rsidRPr="00053B18">
        <w:t xml:space="preserve"> поведение</w:t>
      </w:r>
      <w:r w:rsidR="00C501BA">
        <w:t>. З</w:t>
      </w:r>
      <w:r w:rsidR="006B213B">
        <w:t xml:space="preserve">ащото </w:t>
      </w:r>
      <w:r w:rsidRPr="00053B18">
        <w:t xml:space="preserve">при </w:t>
      </w:r>
      <w:r w:rsidRPr="00002BED">
        <w:rPr>
          <w:i/>
        </w:rPr>
        <w:t>b&lt;a</w:t>
      </w:r>
      <w:r w:rsidRPr="00053B18">
        <w:t xml:space="preserve"> получа</w:t>
      </w:r>
      <w:r w:rsidR="00EE3F0D">
        <w:t>ваме</w:t>
      </w:r>
      <w:r w:rsidRPr="00053B18">
        <w:t xml:space="preserve"> две</w:t>
      </w:r>
      <w:r w:rsidR="00EF00B1">
        <w:t xml:space="preserve"> клон</w:t>
      </w:r>
      <w:r w:rsidR="00EE3F0D">
        <w:t>ки</w:t>
      </w:r>
      <w:r w:rsidR="00EF00B1">
        <w:t xml:space="preserve"> </w:t>
      </w:r>
      <w:r w:rsidR="00EE3F0D">
        <w:t xml:space="preserve">на </w:t>
      </w:r>
      <w:r w:rsidRPr="00053B18">
        <w:t>крив</w:t>
      </w:r>
      <w:r w:rsidR="00EE3F0D">
        <w:t>ата</w:t>
      </w:r>
      <w:r w:rsidRPr="00053B18">
        <w:t>,</w:t>
      </w:r>
      <w:r w:rsidR="00F60091">
        <w:t xml:space="preserve"> които </w:t>
      </w:r>
      <w:r w:rsidR="00EE3F0D">
        <w:t>изглеждат</w:t>
      </w:r>
      <w:r w:rsidRPr="00053B18">
        <w:t xml:space="preserve"> примерно</w:t>
      </w:r>
      <w:r w:rsidR="00A04E79">
        <w:t xml:space="preserve"> так</w:t>
      </w:r>
      <w:r w:rsidR="00EE3F0D">
        <w:t xml:space="preserve">а </w:t>
      </w:r>
      <w:r w:rsidRPr="00053B18">
        <w:t>(</w:t>
      </w:r>
      <w:r w:rsidR="00EE3F0D">
        <w:t>р</w:t>
      </w:r>
      <w:r w:rsidRPr="00053B18">
        <w:t>ис. 7)</w:t>
      </w:r>
      <w:r w:rsidR="00E66412">
        <w:t xml:space="preserve">. </w:t>
      </w:r>
      <w:r w:rsidR="00EE3F0D">
        <w:t>П</w:t>
      </w:r>
      <w:r w:rsidRPr="00053B18">
        <w:t>олуча</w:t>
      </w:r>
      <w:r w:rsidR="00EE3F0D">
        <w:t>ваме</w:t>
      </w:r>
      <w:r w:rsidRPr="00053B18">
        <w:t xml:space="preserve"> дискретн</w:t>
      </w:r>
      <w:r w:rsidR="00EE3F0D">
        <w:t>а</w:t>
      </w:r>
      <w:r w:rsidRPr="00053B18">
        <w:t xml:space="preserve"> крив</w:t>
      </w:r>
      <w:r w:rsidR="00EE3F0D">
        <w:t>а</w:t>
      </w:r>
      <w:r w:rsidR="0088448C">
        <w:t>. Т</w:t>
      </w:r>
      <w:r w:rsidR="00225186">
        <w:t xml:space="preserve">ук </w:t>
      </w:r>
      <w:r w:rsidR="00EE3F0D">
        <w:t xml:space="preserve">се </w:t>
      </w:r>
      <w:r w:rsidR="00845175">
        <w:t>намираме</w:t>
      </w:r>
      <w:r w:rsidRPr="00053B18">
        <w:t xml:space="preserve"> в точк</w:t>
      </w:r>
      <w:r w:rsidR="00EE3F0D">
        <w:t>ата</w:t>
      </w:r>
      <w:r w:rsidRPr="00053B18">
        <w:t xml:space="preserve">, </w:t>
      </w:r>
      <w:r w:rsidR="00EE3F0D">
        <w:t xml:space="preserve">където </w:t>
      </w:r>
      <w:r w:rsidRPr="00053B18">
        <w:t>в математик</w:t>
      </w:r>
      <w:r w:rsidR="00EE3F0D">
        <w:t>ата</w:t>
      </w:r>
      <w:r w:rsidRPr="00053B18">
        <w:t xml:space="preserve"> </w:t>
      </w:r>
      <w:r w:rsidR="00EE3F0D">
        <w:t>по</w:t>
      </w:r>
      <w:r w:rsidRPr="00053B18">
        <w:t xml:space="preserve"> </w:t>
      </w:r>
      <w:r w:rsidR="00DC485B">
        <w:t>определен</w:t>
      </w:r>
      <w:r w:rsidR="00D95474">
        <w:t xml:space="preserve"> начин </w:t>
      </w:r>
      <w:r w:rsidRPr="00053B18">
        <w:t>нео</w:t>
      </w:r>
      <w:r w:rsidR="00EE3F0D">
        <w:t>чаквано</w:t>
      </w:r>
      <w:r w:rsidRPr="00053B18">
        <w:t xml:space="preserve"> </w:t>
      </w:r>
      <w:r w:rsidR="00EE3F0D">
        <w:t xml:space="preserve">се </w:t>
      </w:r>
      <w:r w:rsidRPr="00053B18">
        <w:t>откр</w:t>
      </w:r>
      <w:r w:rsidR="00DC485B">
        <w:t>и</w:t>
      </w:r>
      <w:r w:rsidRPr="00053B18">
        <w:t>ва постижимо-не</w:t>
      </w:r>
      <w:r w:rsidRPr="00053B18">
        <w:softHyphen/>
        <w:t>постижимо</w:t>
      </w:r>
      <w:r w:rsidR="00EE3F0D">
        <w:t>то</w:t>
      </w:r>
      <w:r w:rsidRPr="00053B18">
        <w:t>,</w:t>
      </w:r>
      <w:r w:rsidR="00D95474">
        <w:t xml:space="preserve"> тоест </w:t>
      </w:r>
      <w:r w:rsidRPr="00053B18">
        <w:t>труд</w:t>
      </w:r>
      <w:r w:rsidR="00EE3F0D">
        <w:t>н</w:t>
      </w:r>
      <w:r w:rsidRPr="00053B18">
        <w:t>о пости</w:t>
      </w:r>
      <w:r w:rsidR="00EE3F0D">
        <w:t>жимото</w:t>
      </w:r>
      <w:r w:rsidRPr="00053B18">
        <w:t xml:space="preserve"> в </w:t>
      </w:r>
      <w:r w:rsidR="00CA5E2E">
        <w:t>пространство</w:t>
      </w:r>
      <w:r w:rsidR="00EE3F0D">
        <w:t>то</w:t>
      </w:r>
      <w:r w:rsidRPr="00053B18">
        <w:t>.</w:t>
      </w:r>
    </w:p>
    <w:p w:rsidR="00EE3F0D" w:rsidRPr="00053B18" w:rsidRDefault="00EE3F0D" w:rsidP="00EE3F0D">
      <w:pPr>
        <w:ind w:firstLine="708"/>
        <w:jc w:val="both"/>
      </w:pPr>
    </w:p>
    <w:p w:rsidR="00AE6580" w:rsidRDefault="00EE3F0D" w:rsidP="00AC26A1">
      <w:pPr>
        <w:jc w:val="both"/>
      </w:pPr>
      <w:r>
        <w:t xml:space="preserve">                                                         </w:t>
      </w:r>
      <w:r w:rsidR="00AE6580">
        <w:rPr>
          <w:noProof/>
        </w:rPr>
        <w:drawing>
          <wp:inline distT="0" distB="0" distL="0" distR="0" wp14:anchorId="483379E4" wp14:editId="79D7E91B">
            <wp:extent cx="2493645" cy="700405"/>
            <wp:effectExtent l="0" t="0" r="1905" b="444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3645" cy="700405"/>
                    </a:xfrm>
                    <a:prstGeom prst="rect">
                      <a:avLst/>
                    </a:prstGeom>
                    <a:noFill/>
                    <a:ln>
                      <a:noFill/>
                    </a:ln>
                  </pic:spPr>
                </pic:pic>
              </a:graphicData>
            </a:graphic>
          </wp:inline>
        </w:drawing>
      </w:r>
    </w:p>
    <w:p w:rsidR="00EE3F0D" w:rsidRPr="00053B18" w:rsidRDefault="00EE3F0D" w:rsidP="00AC26A1">
      <w:pPr>
        <w:jc w:val="both"/>
      </w:pPr>
      <w:r>
        <w:tab/>
      </w:r>
      <w:r>
        <w:tab/>
      </w:r>
      <w:r>
        <w:tab/>
      </w:r>
      <w:r>
        <w:tab/>
      </w:r>
      <w:r>
        <w:tab/>
      </w:r>
      <w:r>
        <w:tab/>
        <w:t>Рис.7</w:t>
      </w:r>
    </w:p>
    <w:p w:rsidR="00AE6580" w:rsidRPr="00053B18" w:rsidRDefault="00EE3F0D" w:rsidP="00AC26A1">
      <w:pPr>
        <w:jc w:val="both"/>
      </w:pPr>
      <w:r>
        <w:t xml:space="preserve">Защото </w:t>
      </w:r>
      <w:r w:rsidR="00AE6580" w:rsidRPr="00053B18">
        <w:t>в см</w:t>
      </w:r>
      <w:r w:rsidR="00DC485B">
        <w:t>и</w:t>
      </w:r>
      <w:r w:rsidR="00AE6580" w:rsidRPr="00053B18">
        <w:t>с</w:t>
      </w:r>
      <w:r>
        <w:t xml:space="preserve">ъла на </w:t>
      </w:r>
      <w:r w:rsidR="00AE6580" w:rsidRPr="00053B18">
        <w:t>математическо</w:t>
      </w:r>
      <w:r>
        <w:t>т</w:t>
      </w:r>
      <w:r w:rsidR="00AE6580" w:rsidRPr="00053B18">
        <w:t>о</w:t>
      </w:r>
      <w:r>
        <w:t xml:space="preserve"> ѝ </w:t>
      </w:r>
      <w:r w:rsidR="00AE6580" w:rsidRPr="00053B18">
        <w:t>уравнени</w:t>
      </w:r>
      <w:r>
        <w:t>е</w:t>
      </w:r>
      <w:r w:rsidR="00936745">
        <w:t xml:space="preserve"> това </w:t>
      </w:r>
      <w:r w:rsidR="00AE6580" w:rsidRPr="00053B18">
        <w:t xml:space="preserve">не </w:t>
      </w:r>
      <w:r>
        <w:t xml:space="preserve">са </w:t>
      </w:r>
      <w:r w:rsidR="00AE6580" w:rsidRPr="00053B18">
        <w:t>две крив</w:t>
      </w:r>
      <w:r w:rsidR="00DC485B">
        <w:t>и</w:t>
      </w:r>
      <w:r w:rsidR="00AE6580" w:rsidRPr="00053B18">
        <w:t xml:space="preserve">, </w:t>
      </w:r>
      <w:r>
        <w:t>а</w:t>
      </w:r>
      <w:r w:rsidR="00AD6A82">
        <w:t xml:space="preserve"> една </w:t>
      </w:r>
      <w:r w:rsidR="00AE6580" w:rsidRPr="00053B18">
        <w:t xml:space="preserve">крива, </w:t>
      </w:r>
      <w:r w:rsidR="002520E0">
        <w:t>също както</w:t>
      </w:r>
      <w:r w:rsidR="0075035D">
        <w:t xml:space="preserve"> </w:t>
      </w:r>
      <w:r w:rsidR="00AE6580" w:rsidRPr="00053B18">
        <w:t>та</w:t>
      </w:r>
      <w:r w:rsidR="002520E0">
        <w:t>зи</w:t>
      </w:r>
      <w:r w:rsidR="00AE6580" w:rsidRPr="00053B18">
        <w:t xml:space="preserve"> или </w:t>
      </w:r>
      <w:r w:rsidR="002520E0">
        <w:t>тази</w:t>
      </w:r>
      <w:r w:rsidR="00AE6580" w:rsidRPr="00053B18">
        <w:t>, или</w:t>
      </w:r>
      <w:r w:rsidR="001107BF">
        <w:t xml:space="preserve"> тази </w:t>
      </w:r>
      <w:r w:rsidR="00AE6580" w:rsidRPr="00053B18">
        <w:t>(рис. 3-5)</w:t>
      </w:r>
      <w:r w:rsidR="00974045">
        <w:t xml:space="preserve">. </w:t>
      </w:r>
      <w:r w:rsidR="002520E0">
        <w:t>Ето</w:t>
      </w:r>
      <w:r w:rsidR="00AE6580" w:rsidRPr="00053B18">
        <w:t xml:space="preserve"> </w:t>
      </w:r>
      <w:r w:rsidR="002520E0">
        <w:t>при</w:t>
      </w:r>
      <w:r w:rsidR="00B72103">
        <w:t xml:space="preserve"> тази </w:t>
      </w:r>
      <w:r w:rsidR="00AE6580" w:rsidRPr="00053B18">
        <w:t>крив</w:t>
      </w:r>
      <w:r w:rsidR="002520E0">
        <w:t>а</w:t>
      </w:r>
      <w:r w:rsidR="00AE6580" w:rsidRPr="00053B18">
        <w:t xml:space="preserve"> (лемниска</w:t>
      </w:r>
      <w:r w:rsidR="00AE6580" w:rsidRPr="00053B18">
        <w:softHyphen/>
        <w:t>т</w:t>
      </w:r>
      <w:r w:rsidR="002520E0">
        <w:t>ата</w:t>
      </w:r>
      <w:r w:rsidR="00AE6580" w:rsidRPr="00053B18">
        <w:t xml:space="preserve">) </w:t>
      </w:r>
      <w:r w:rsidR="002520E0">
        <w:t xml:space="preserve">работата е </w:t>
      </w:r>
      <w:r w:rsidR="00AE6580" w:rsidRPr="00053B18">
        <w:t xml:space="preserve">в </w:t>
      </w:r>
      <w:r w:rsidR="00C63908">
        <w:t>преход</w:t>
      </w:r>
      <w:r w:rsidR="002520E0">
        <w:t>а</w:t>
      </w:r>
      <w:r w:rsidR="0088448C">
        <w:t>. Т</w:t>
      </w:r>
      <w:r w:rsidR="00225186">
        <w:t xml:space="preserve">ук </w:t>
      </w:r>
      <w:r w:rsidR="00AE6580" w:rsidRPr="00053B18">
        <w:t>точка</w:t>
      </w:r>
      <w:r w:rsidR="002520E0">
        <w:t>та</w:t>
      </w:r>
      <w:r w:rsidR="00AE6580" w:rsidRPr="00053B18">
        <w:t>, описваща крив</w:t>
      </w:r>
      <w:r w:rsidR="002520E0">
        <w:t>ата</w:t>
      </w:r>
      <w:r w:rsidR="00AE6580" w:rsidRPr="00053B18">
        <w:t xml:space="preserve">, </w:t>
      </w:r>
      <w:r w:rsidR="002520E0">
        <w:t xml:space="preserve">извършва </w:t>
      </w:r>
      <w:r w:rsidR="00DC485B">
        <w:t>този</w:t>
      </w:r>
      <w:r w:rsidR="007D268A">
        <w:t xml:space="preserve"> път,</w:t>
      </w:r>
      <w:r w:rsidR="00AE6580" w:rsidRPr="00053B18">
        <w:t xml:space="preserve"> </w:t>
      </w:r>
      <w:r w:rsidR="002520E0">
        <w:t>върви надолу,</w:t>
      </w:r>
      <w:r w:rsidR="00AE6580" w:rsidRPr="00053B18">
        <w:t xml:space="preserve"> </w:t>
      </w:r>
      <w:r w:rsidR="002520E0">
        <w:t xml:space="preserve">тук </w:t>
      </w:r>
      <w:r w:rsidR="00AE6580" w:rsidRPr="00053B18">
        <w:t>прес</w:t>
      </w:r>
      <w:r w:rsidR="002520E0">
        <w:t>ича</w:t>
      </w:r>
      <w:r w:rsidR="00AD6A82">
        <w:t xml:space="preserve"> </w:t>
      </w:r>
      <w:r w:rsidR="00AE6580" w:rsidRPr="00053B18">
        <w:t>сво</w:t>
      </w:r>
      <w:r w:rsidR="002520E0">
        <w:t>я</w:t>
      </w:r>
      <w:r w:rsidR="00AE6580" w:rsidRPr="00053B18">
        <w:t xml:space="preserve"> пре</w:t>
      </w:r>
      <w:r w:rsidR="002520E0">
        <w:t>дишен</w:t>
      </w:r>
      <w:r w:rsidR="0075035D">
        <w:t xml:space="preserve"> път </w:t>
      </w:r>
      <w:r w:rsidR="00AE6580" w:rsidRPr="00053B18">
        <w:t xml:space="preserve">и </w:t>
      </w:r>
      <w:r w:rsidR="002520E0">
        <w:t xml:space="preserve">се </w:t>
      </w:r>
      <w:r w:rsidR="00AE6580" w:rsidRPr="00053B18">
        <w:t xml:space="preserve">оказва </w:t>
      </w:r>
      <w:r w:rsidR="007E4739">
        <w:t>от друга</w:t>
      </w:r>
      <w:r w:rsidR="002520E0">
        <w:t>та</w:t>
      </w:r>
      <w:r w:rsidR="007E4739">
        <w:t xml:space="preserve"> страна</w:t>
      </w:r>
      <w:r w:rsidR="0088448C">
        <w:t>. Т</w:t>
      </w:r>
      <w:r w:rsidR="00225186">
        <w:t xml:space="preserve">ук </w:t>
      </w:r>
      <w:r w:rsidR="00AE6580" w:rsidRPr="00053B18">
        <w:t xml:space="preserve">(рис. 7) </w:t>
      </w:r>
      <w:r w:rsidR="00C63908">
        <w:t>трябва</w:t>
      </w:r>
      <w:r w:rsidR="00AE6580" w:rsidRPr="00053B18">
        <w:t xml:space="preserve"> </w:t>
      </w:r>
      <w:r w:rsidR="002520E0">
        <w:t>да си</w:t>
      </w:r>
      <w:r w:rsidR="00AE6580" w:rsidRPr="00053B18">
        <w:t xml:space="preserve"> представ</w:t>
      </w:r>
      <w:r w:rsidR="002520E0">
        <w:t xml:space="preserve">яме </w:t>
      </w:r>
      <w:r w:rsidR="00AE6580" w:rsidRPr="00053B18">
        <w:t>след</w:t>
      </w:r>
      <w:r w:rsidR="002520E0">
        <w:t>ното</w:t>
      </w:r>
      <w:r w:rsidR="00AE6580" w:rsidRPr="00053B18">
        <w:t>: ког</w:t>
      </w:r>
      <w:r w:rsidR="002520E0">
        <w:t xml:space="preserve">ато </w:t>
      </w:r>
      <w:r w:rsidR="00AE6580" w:rsidRPr="00053B18">
        <w:t>точка M</w:t>
      </w:r>
      <w:r w:rsidR="009F2E6D">
        <w:t xml:space="preserve"> се движи</w:t>
      </w:r>
      <w:r w:rsidR="00AE6580" w:rsidRPr="00053B18">
        <w:t xml:space="preserve"> по</w:t>
      </w:r>
      <w:r w:rsidR="00B72103">
        <w:t xml:space="preserve"> тази </w:t>
      </w:r>
      <w:r w:rsidR="00AE6580" w:rsidRPr="00053B18">
        <w:t>лини</w:t>
      </w:r>
      <w:r w:rsidR="002520E0">
        <w:t xml:space="preserve">я, </w:t>
      </w:r>
      <w:r w:rsidR="00AD6A82">
        <w:t xml:space="preserve">тя </w:t>
      </w:r>
      <w:r w:rsidR="0081494D">
        <w:t xml:space="preserve">вече </w:t>
      </w:r>
      <w:r w:rsidR="00AE6580" w:rsidRPr="00053B18">
        <w:t>не пр</w:t>
      </w:r>
      <w:r w:rsidR="002520E0">
        <w:t xml:space="preserve">есича просто </w:t>
      </w:r>
      <w:r w:rsidR="00AD6A82">
        <w:t xml:space="preserve">тук </w:t>
      </w:r>
      <w:r w:rsidR="0075035D">
        <w:t>път</w:t>
      </w:r>
      <w:r w:rsidR="002520E0">
        <w:t>я</w:t>
      </w:r>
      <w:r w:rsidR="0075035D">
        <w:t xml:space="preserve"> </w:t>
      </w:r>
      <w:r w:rsidR="002520E0">
        <w:t xml:space="preserve">от другата </w:t>
      </w:r>
      <w:r w:rsidR="00AE6580" w:rsidRPr="00053B18">
        <w:t>ст</w:t>
      </w:r>
      <w:r w:rsidR="002520E0">
        <w:t>рана</w:t>
      </w:r>
      <w:r w:rsidR="00AE6580" w:rsidRPr="00053B18">
        <w:t xml:space="preserve">, </w:t>
      </w:r>
      <w:r w:rsidR="002520E0">
        <w:t>тя не прави това</w:t>
      </w:r>
      <w:r w:rsidR="00AE6580" w:rsidRPr="00053B18">
        <w:t xml:space="preserve">, </w:t>
      </w:r>
      <w:r w:rsidR="002520E0">
        <w:t>а пресича</w:t>
      </w:r>
      <w:r w:rsidR="0075035D">
        <w:t xml:space="preserve"> път</w:t>
      </w:r>
      <w:r w:rsidR="002520E0">
        <w:t>я</w:t>
      </w:r>
      <w:r w:rsidR="0075035D">
        <w:t xml:space="preserve"> </w:t>
      </w:r>
      <w:r w:rsidR="00AE6580" w:rsidRPr="00053B18">
        <w:t>точно</w:t>
      </w:r>
      <w:r w:rsidR="00A04E79">
        <w:t xml:space="preserve"> </w:t>
      </w:r>
      <w:r w:rsidR="002520E0">
        <w:t>както</w:t>
      </w:r>
      <w:r w:rsidR="00AD6A82">
        <w:t xml:space="preserve"> тук </w:t>
      </w:r>
      <w:r w:rsidR="00AE6580" w:rsidRPr="00053B18">
        <w:t>(на лемниска</w:t>
      </w:r>
      <w:r w:rsidR="00AE6580" w:rsidRPr="00053B18">
        <w:softHyphen/>
        <w:t>т</w:t>
      </w:r>
      <w:r w:rsidR="002520E0">
        <w:t>ата</w:t>
      </w:r>
      <w:r w:rsidR="00AE6580" w:rsidRPr="00053B18">
        <w:t>) описва</w:t>
      </w:r>
      <w:r w:rsidR="00AD6A82">
        <w:t xml:space="preserve"> </w:t>
      </w:r>
      <w:r w:rsidR="00AE6580" w:rsidRPr="00053B18">
        <w:t>крив</w:t>
      </w:r>
      <w:r w:rsidR="002520E0">
        <w:t>а</w:t>
      </w:r>
      <w:r w:rsidR="00AE6580" w:rsidRPr="00053B18">
        <w:t xml:space="preserve"> и</w:t>
      </w:r>
      <w:r w:rsidR="007D7BE8">
        <w:t xml:space="preserve"> след това </w:t>
      </w:r>
      <w:r w:rsidR="00AD1FE3">
        <w:t xml:space="preserve">отново </w:t>
      </w:r>
      <w:r w:rsidR="002520E0">
        <w:t>стига до това</w:t>
      </w:r>
      <w:r w:rsidR="00AE6580" w:rsidRPr="00053B18">
        <w:t xml:space="preserve">, </w:t>
      </w:r>
      <w:r w:rsidR="002520E0">
        <w:t xml:space="preserve">да се </w:t>
      </w:r>
      <w:r w:rsidR="00AE6580" w:rsidRPr="00053B18">
        <w:t>ока</w:t>
      </w:r>
      <w:r w:rsidR="002520E0">
        <w:t>же</w:t>
      </w:r>
      <w:r w:rsidR="00DC4A70">
        <w:t xml:space="preserve"> тук.</w:t>
      </w:r>
      <w:r w:rsidR="00AE6580" w:rsidRPr="00053B18">
        <w:t xml:space="preserve"> </w:t>
      </w:r>
      <w:r w:rsidR="00211EEB">
        <w:t>И така,</w:t>
      </w:r>
      <w:r w:rsidR="008004FF">
        <w:t xml:space="preserve"> виждаме</w:t>
      </w:r>
      <w:r w:rsidR="002520E0">
        <w:t>, че</w:t>
      </w:r>
      <w:r w:rsidR="00AE6580" w:rsidRPr="00053B18">
        <w:t xml:space="preserve"> то</w:t>
      </w:r>
      <w:r w:rsidR="002520E0">
        <w:t>ва</w:t>
      </w:r>
      <w:r w:rsidR="00AE6580" w:rsidRPr="00053B18">
        <w:t xml:space="preserve">, </w:t>
      </w:r>
      <w:r w:rsidR="002520E0">
        <w:t xml:space="preserve">което </w:t>
      </w:r>
      <w:r w:rsidR="00AE6580" w:rsidRPr="00053B18">
        <w:t>н</w:t>
      </w:r>
      <w:r w:rsidR="002520E0">
        <w:t>оси</w:t>
      </w:r>
      <w:r w:rsidR="00AE6580" w:rsidRPr="00053B18">
        <w:t xml:space="preserve"> точк</w:t>
      </w:r>
      <w:r w:rsidR="002520E0">
        <w:t>ата</w:t>
      </w:r>
      <w:r w:rsidR="00AE6580" w:rsidRPr="00053B18">
        <w:t xml:space="preserve"> по лини</w:t>
      </w:r>
      <w:r w:rsidR="002520E0">
        <w:t>ята</w:t>
      </w:r>
      <w:r w:rsidR="00AE6580" w:rsidRPr="00053B18">
        <w:t>,</w:t>
      </w:r>
      <w:r w:rsidR="008004FF">
        <w:t xml:space="preserve"> изчезва</w:t>
      </w:r>
      <w:r w:rsidR="00AD6A82">
        <w:t xml:space="preserve"> тук </w:t>
      </w:r>
      <w:r w:rsidR="00AE6580" w:rsidRPr="00053B18">
        <w:t xml:space="preserve">в </w:t>
      </w:r>
      <w:r w:rsidR="005B4331">
        <w:t>средата</w:t>
      </w:r>
      <w:r w:rsidR="00E66412">
        <w:t xml:space="preserve">. </w:t>
      </w:r>
      <w:r w:rsidR="002520E0">
        <w:t>Ако искате да разберете кривата, м</w:t>
      </w:r>
      <w:r w:rsidR="00D06C93">
        <w:t>ожете</w:t>
      </w:r>
      <w:r w:rsidR="0054577A">
        <w:t xml:space="preserve"> само </w:t>
      </w:r>
      <w:r w:rsidR="002520E0">
        <w:t xml:space="preserve">да си </w:t>
      </w:r>
      <w:r w:rsidR="00AE6580" w:rsidRPr="00053B18">
        <w:t>представит</w:t>
      </w:r>
      <w:r w:rsidR="002520E0">
        <w:t>е</w:t>
      </w:r>
      <w:r w:rsidR="00AE6580" w:rsidRPr="00053B18">
        <w:t>, ч</w:t>
      </w:r>
      <w:r w:rsidR="002520E0">
        <w:t>е</w:t>
      </w:r>
      <w:r w:rsidR="00936745">
        <w:t xml:space="preserve"> т</w:t>
      </w:r>
      <w:r w:rsidR="00766CD3">
        <w:t>е</w:t>
      </w:r>
      <w:r w:rsidR="008004FF">
        <w:t xml:space="preserve"> изчезва</w:t>
      </w:r>
      <w:r w:rsidR="00AE6580" w:rsidRPr="00053B18">
        <w:t xml:space="preserve"> в </w:t>
      </w:r>
      <w:r w:rsidR="005B4331">
        <w:t>средата</w:t>
      </w:r>
      <w:r w:rsidR="00AE6580" w:rsidRPr="00053B18">
        <w:t xml:space="preserve">. </w:t>
      </w:r>
      <w:r w:rsidR="00766CD3">
        <w:t xml:space="preserve">Какво </w:t>
      </w:r>
      <w:r w:rsidR="00C63908">
        <w:t>трябва</w:t>
      </w:r>
      <w:r w:rsidR="00AE6580" w:rsidRPr="00053B18">
        <w:t xml:space="preserve"> </w:t>
      </w:r>
      <w:r w:rsidR="00766CD3">
        <w:t>да направите</w:t>
      </w:r>
      <w:r w:rsidR="00AE6580" w:rsidRPr="00053B18">
        <w:t>,</w:t>
      </w:r>
      <w:r w:rsidR="00526688">
        <w:t xml:space="preserve"> ако </w:t>
      </w:r>
      <w:r w:rsidR="00766CD3">
        <w:t>се опитвате да създадете непрекъсната мисловна картина за тази крива</w:t>
      </w:r>
      <w:r w:rsidR="00AE6580" w:rsidRPr="00053B18">
        <w:t xml:space="preserve">? </w:t>
      </w:r>
      <w:r w:rsidR="00766CD3">
        <w:t>Ако си представяте</w:t>
      </w:r>
      <w:r w:rsidR="00AE6580" w:rsidRPr="00053B18">
        <w:t xml:space="preserve"> так</w:t>
      </w:r>
      <w:r w:rsidR="00766CD3">
        <w:t>ава</w:t>
      </w:r>
      <w:r w:rsidR="00AE6580" w:rsidRPr="00053B18">
        <w:t xml:space="preserve"> крив</w:t>
      </w:r>
      <w:r w:rsidR="00766CD3">
        <w:t>а</w:t>
      </w:r>
      <w:r w:rsidR="00AE6580" w:rsidRPr="00053B18">
        <w:t xml:space="preserve"> (</w:t>
      </w:r>
      <w:r w:rsidR="00766CD3">
        <w:t xml:space="preserve">първите </w:t>
      </w:r>
      <w:r w:rsidR="00AE6580" w:rsidRPr="00053B18">
        <w:t xml:space="preserve">три вида) – </w:t>
      </w:r>
      <w:r w:rsidR="00766CD3">
        <w:t xml:space="preserve">казвам </w:t>
      </w:r>
      <w:r w:rsidR="00936745">
        <w:t xml:space="preserve">това </w:t>
      </w:r>
      <w:r w:rsidR="00766CD3">
        <w:t>между другото, за обикновения гражданин</w:t>
      </w:r>
      <w:r w:rsidR="00AE6580" w:rsidRPr="00053B18">
        <w:t>, – то</w:t>
      </w:r>
      <w:r w:rsidR="00936745">
        <w:t xml:space="preserve"> това </w:t>
      </w:r>
      <w:r w:rsidR="00766CD3">
        <w:t>е лесно да се направи</w:t>
      </w:r>
      <w:r w:rsidR="00E66412">
        <w:t>. М</w:t>
      </w:r>
      <w:r w:rsidR="00D06C93">
        <w:t>ожете</w:t>
      </w:r>
      <w:r w:rsidR="00AE6580" w:rsidRPr="00053B18">
        <w:t xml:space="preserve"> не</w:t>
      </w:r>
      <w:r w:rsidR="00766CD3">
        <w:t xml:space="preserve">прекъснато да си </w:t>
      </w:r>
      <w:r w:rsidR="00AE6580" w:rsidRPr="00053B18">
        <w:t>представ</w:t>
      </w:r>
      <w:r w:rsidR="00766CD3">
        <w:t>яте една</w:t>
      </w:r>
      <w:r w:rsidR="00AE6580" w:rsidRPr="00053B18">
        <w:t xml:space="preserve"> точк</w:t>
      </w:r>
      <w:r w:rsidR="00766CD3">
        <w:t>а</w:t>
      </w:r>
      <w:r w:rsidR="00AE6580" w:rsidRPr="00053B18">
        <w:t xml:space="preserve"> и н</w:t>
      </w:r>
      <w:r w:rsidR="00766CD3">
        <w:t>яма да стигнете дотам</w:t>
      </w:r>
      <w:r w:rsidR="00AE6580" w:rsidRPr="00053B18">
        <w:t>, пре</w:t>
      </w:r>
      <w:r w:rsidR="00766CD3">
        <w:t>дставата ви да се прекъсне</w:t>
      </w:r>
      <w:r w:rsidR="0088448C">
        <w:t>. Т</w:t>
      </w:r>
      <w:r w:rsidR="00225186">
        <w:t xml:space="preserve">ук </w:t>
      </w:r>
      <w:r w:rsidR="00AE6580" w:rsidRPr="00053B18">
        <w:t>(на лем</w:t>
      </w:r>
      <w:r w:rsidR="00AE6580" w:rsidRPr="00053B18">
        <w:softHyphen/>
        <w:t>нискат</w:t>
      </w:r>
      <w:r w:rsidR="00766CD3">
        <w:t>ата</w:t>
      </w:r>
      <w:r w:rsidR="00AE6580" w:rsidRPr="00053B18">
        <w:t xml:space="preserve">), </w:t>
      </w:r>
      <w:r w:rsidR="008B72ED">
        <w:t>обаче</w:t>
      </w:r>
      <w:r w:rsidR="00AE6580" w:rsidRPr="00053B18">
        <w:t xml:space="preserve">, </w:t>
      </w:r>
      <w:r w:rsidR="00C63908">
        <w:t>трябва</w:t>
      </w:r>
      <w:r w:rsidR="0081494D">
        <w:t xml:space="preserve"> вече </w:t>
      </w:r>
      <w:r w:rsidR="00766CD3">
        <w:t xml:space="preserve">да </w:t>
      </w:r>
      <w:r w:rsidR="00AE6580" w:rsidRPr="00053B18">
        <w:t>модифицир</w:t>
      </w:r>
      <w:r w:rsidR="00766CD3">
        <w:t>ате</w:t>
      </w:r>
      <w:r w:rsidR="00AE6580" w:rsidRPr="00053B18">
        <w:t xml:space="preserve"> </w:t>
      </w:r>
      <w:r w:rsidR="00DC485B">
        <w:t>този</w:t>
      </w:r>
      <w:r w:rsidR="00AE6580" w:rsidRPr="00053B18">
        <w:t xml:space="preserve"> удоб</w:t>
      </w:r>
      <w:r w:rsidR="00766CD3">
        <w:t>е</w:t>
      </w:r>
      <w:r w:rsidR="00AE6580" w:rsidRPr="00053B18">
        <w:t>н</w:t>
      </w:r>
      <w:r w:rsidR="0007632C">
        <w:t xml:space="preserve"> начин </w:t>
      </w:r>
      <w:r w:rsidR="00766CD3">
        <w:t xml:space="preserve">за </w:t>
      </w:r>
      <w:r w:rsidR="00AE6580" w:rsidRPr="00053B18">
        <w:t>просто пр</w:t>
      </w:r>
      <w:r w:rsidR="00766CD3">
        <w:t>еминаване</w:t>
      </w:r>
      <w:r w:rsidR="00AE6580" w:rsidRPr="00053B18">
        <w:t xml:space="preserve"> </w:t>
      </w:r>
      <w:r w:rsidR="00766CD3">
        <w:t>в кръг</w:t>
      </w:r>
      <w:r w:rsidR="00AE6580" w:rsidRPr="00053B18">
        <w:t>. Но</w:t>
      </w:r>
      <w:r w:rsidR="00AD6A82">
        <w:t xml:space="preserve"> тук </w:t>
      </w:r>
      <w:r w:rsidR="00AE6580" w:rsidRPr="00053B18">
        <w:t>вс</w:t>
      </w:r>
      <w:r w:rsidR="008A6D05">
        <w:t>е</w:t>
      </w:r>
      <w:r w:rsidR="00AE6580" w:rsidRPr="00053B18">
        <w:t xml:space="preserve"> </w:t>
      </w:r>
      <w:r w:rsidR="00766CD3">
        <w:t xml:space="preserve">още </w:t>
      </w:r>
      <w:r w:rsidR="00936745">
        <w:t xml:space="preserve">това </w:t>
      </w:r>
      <w:r w:rsidR="00FE7A58">
        <w:t>е</w:t>
      </w:r>
      <w:r w:rsidR="00AE6580" w:rsidRPr="00053B18">
        <w:t xml:space="preserve"> </w:t>
      </w:r>
      <w:r w:rsidR="00FE3537">
        <w:t>възмож</w:t>
      </w:r>
      <w:r w:rsidR="00AE6580" w:rsidRPr="00053B18">
        <w:t>но</w:t>
      </w:r>
      <w:r w:rsidR="00E66412">
        <w:t>. М</w:t>
      </w:r>
      <w:r w:rsidR="00D06C93">
        <w:t>ожете</w:t>
      </w:r>
      <w:r w:rsidR="00AE6580" w:rsidRPr="00053B18">
        <w:t xml:space="preserve"> </w:t>
      </w:r>
      <w:r w:rsidR="00766CD3">
        <w:t xml:space="preserve">да </w:t>
      </w:r>
      <w:r w:rsidR="00AE6580" w:rsidRPr="00053B18">
        <w:t>уд</w:t>
      </w:r>
      <w:r w:rsidR="00766CD3">
        <w:t>ържите</w:t>
      </w:r>
      <w:r w:rsidR="00AE6580" w:rsidRPr="00053B18">
        <w:t xml:space="preserve"> </w:t>
      </w:r>
      <w:r w:rsidR="00B51282">
        <w:t>представ</w:t>
      </w:r>
      <w:r w:rsidR="00766CD3">
        <w:t>ата</w:t>
      </w:r>
      <w:r w:rsidR="00AE6580" w:rsidRPr="00053B18">
        <w:t xml:space="preserve">. Но </w:t>
      </w:r>
      <w:r w:rsidR="00766CD3">
        <w:t>по-нататък</w:t>
      </w:r>
      <w:r w:rsidR="00AE6580" w:rsidRPr="00053B18">
        <w:t>,</w:t>
      </w:r>
      <w:r w:rsidR="005E07D5">
        <w:t xml:space="preserve"> когато </w:t>
      </w:r>
      <w:r w:rsidR="00766CD3">
        <w:t>стигнете</w:t>
      </w:r>
      <w:r w:rsidR="00137F76">
        <w:t xml:space="preserve"> </w:t>
      </w:r>
      <w:r w:rsidR="00766CD3">
        <w:t>до</w:t>
      </w:r>
      <w:r w:rsidR="00B72103">
        <w:t xml:space="preserve"> </w:t>
      </w:r>
      <w:r w:rsidR="00B72103">
        <w:lastRenderedPageBreak/>
        <w:t xml:space="preserve">тази </w:t>
      </w:r>
      <w:r w:rsidR="00AE6580" w:rsidRPr="00053B18">
        <w:t>кри</w:t>
      </w:r>
      <w:r w:rsidR="00AE6580" w:rsidRPr="00053B18">
        <w:softHyphen/>
        <w:t>в</w:t>
      </w:r>
      <w:r w:rsidR="00766CD3">
        <w:t>а</w:t>
      </w:r>
      <w:r w:rsidR="00AE6580" w:rsidRPr="00053B18">
        <w:t xml:space="preserve"> (вид</w:t>
      </w:r>
      <w:r w:rsidR="00766CD3">
        <w:t>а</w:t>
      </w:r>
      <w:r w:rsidR="00AE6580" w:rsidRPr="00053B18">
        <w:t xml:space="preserve"> с дв</w:t>
      </w:r>
      <w:r w:rsidR="00766CD3">
        <w:t>а</w:t>
      </w:r>
      <w:r w:rsidR="00AE6580" w:rsidRPr="00053B18">
        <w:t xml:space="preserve"> </w:t>
      </w:r>
      <w:r w:rsidR="00766CD3">
        <w:t>клона</w:t>
      </w:r>
      <w:r w:rsidR="00AE6580" w:rsidRPr="00053B18">
        <w:t>),</w:t>
      </w:r>
      <w:r w:rsidR="00500786">
        <w:t xml:space="preserve"> която</w:t>
      </w:r>
      <w:r w:rsidR="0081494D">
        <w:t xml:space="preserve"> вече </w:t>
      </w:r>
      <w:r w:rsidR="00AE6580" w:rsidRPr="00053B18">
        <w:t xml:space="preserve">не </w:t>
      </w:r>
      <w:r w:rsidR="00211EEB">
        <w:t>е</w:t>
      </w:r>
      <w:r w:rsidR="00AE6580" w:rsidRPr="00053B18">
        <w:t xml:space="preserve"> </w:t>
      </w:r>
      <w:r w:rsidR="00766CD3">
        <w:t xml:space="preserve">някаква </w:t>
      </w:r>
      <w:r w:rsidR="00AE6580" w:rsidRPr="00053B18">
        <w:t>об</w:t>
      </w:r>
      <w:r w:rsidR="00DC485B">
        <w:t>и</w:t>
      </w:r>
      <w:r w:rsidR="00AE6580" w:rsidRPr="00053B18">
        <w:t>кновен</w:t>
      </w:r>
      <w:r w:rsidR="00766CD3">
        <w:t>а</w:t>
      </w:r>
      <w:r w:rsidR="00AE6580" w:rsidRPr="00053B18">
        <w:t xml:space="preserve"> крив</w:t>
      </w:r>
      <w:r w:rsidR="00766CD3">
        <w:t>а</w:t>
      </w:r>
      <w:r w:rsidR="00AE6580" w:rsidRPr="00053B18">
        <w:t>,</w:t>
      </w:r>
      <w:r w:rsidR="00526688">
        <w:t xml:space="preserve"> ако </w:t>
      </w:r>
      <w:r w:rsidR="00AD4DFD">
        <w:t>искате</w:t>
      </w:r>
      <w:r w:rsidR="00AE6580" w:rsidRPr="00053B18">
        <w:t xml:space="preserve"> </w:t>
      </w:r>
      <w:r w:rsidR="00766CD3">
        <w:t>да си я</w:t>
      </w:r>
      <w:r w:rsidR="00AE6580" w:rsidRPr="00053B18">
        <w:t xml:space="preserve"> представит</w:t>
      </w:r>
      <w:r w:rsidR="00766CD3">
        <w:t>е</w:t>
      </w:r>
      <w:r w:rsidR="00AE6580" w:rsidRPr="00053B18">
        <w:t xml:space="preserve">, </w:t>
      </w:r>
      <w:r w:rsidR="00766CD3">
        <w:t xml:space="preserve">за да останете </w:t>
      </w:r>
      <w:r w:rsidR="00AE6580" w:rsidRPr="00053B18">
        <w:t>в рамк</w:t>
      </w:r>
      <w:r w:rsidR="00766CD3">
        <w:t xml:space="preserve">ите на </w:t>
      </w:r>
      <w:r w:rsidR="00AE6580" w:rsidRPr="00053B18">
        <w:t>непре</w:t>
      </w:r>
      <w:r w:rsidR="00766CD3">
        <w:t xml:space="preserve">къснатата </w:t>
      </w:r>
      <w:r w:rsidR="00FE7A58">
        <w:t>представ</w:t>
      </w:r>
      <w:r w:rsidR="00766CD3">
        <w:t>а</w:t>
      </w:r>
      <w:r w:rsidR="00AE6580" w:rsidRPr="00053B18">
        <w:t xml:space="preserve">, </w:t>
      </w:r>
      <w:r w:rsidR="00766CD3">
        <w:t xml:space="preserve">трябва </w:t>
      </w:r>
      <w:r w:rsidR="00576A8C">
        <w:t>да си каже</w:t>
      </w:r>
      <w:r w:rsidR="00766CD3">
        <w:t>те</w:t>
      </w:r>
      <w:r w:rsidR="00AE6580" w:rsidRPr="00053B18">
        <w:t>: пространство</w:t>
      </w:r>
      <w:r w:rsidR="00766CD3">
        <w:t>то</w:t>
      </w:r>
      <w:r w:rsidR="0081494D">
        <w:t xml:space="preserve"> вече </w:t>
      </w:r>
      <w:r w:rsidR="00AE6580" w:rsidRPr="00053B18">
        <w:t xml:space="preserve">не </w:t>
      </w:r>
      <w:r w:rsidR="00C9471E">
        <w:t xml:space="preserve">ми </w:t>
      </w:r>
      <w:r w:rsidR="00AE6580" w:rsidRPr="00053B18">
        <w:t>да</w:t>
      </w:r>
      <w:r w:rsidR="00C9471E">
        <w:t>ва</w:t>
      </w:r>
      <w:r w:rsidR="0075035D">
        <w:t xml:space="preserve"> за </w:t>
      </w:r>
      <w:r w:rsidR="00C9471E">
        <w:t>това</w:t>
      </w:r>
      <w:r w:rsidR="00AE6580" w:rsidRPr="00053B18">
        <w:t xml:space="preserve"> никак</w:t>
      </w:r>
      <w:r w:rsidR="00C9471E">
        <w:t>во</w:t>
      </w:r>
      <w:r w:rsidR="00AE6580" w:rsidRPr="00053B18">
        <w:t xml:space="preserve"> основани</w:t>
      </w:r>
      <w:r w:rsidR="00C9471E">
        <w:t>е</w:t>
      </w:r>
      <w:r w:rsidR="002D46BD">
        <w:t>. П</w:t>
      </w:r>
      <w:r w:rsidR="00AE6580" w:rsidRPr="00053B18">
        <w:t>р</w:t>
      </w:r>
      <w:r w:rsidR="00C9471E">
        <w:t xml:space="preserve">идвижвайки се </w:t>
      </w:r>
      <w:r w:rsidR="00AD6A82">
        <w:t xml:space="preserve">тук </w:t>
      </w:r>
      <w:r w:rsidR="00AE6580" w:rsidRPr="00053B18">
        <w:t>(от 1 до 2) с мо</w:t>
      </w:r>
      <w:r w:rsidR="00C9471E">
        <w:t xml:space="preserve">ята </w:t>
      </w:r>
      <w:r w:rsidR="00B51282">
        <w:t>представ</w:t>
      </w:r>
      <w:r w:rsidR="00C9471E">
        <w:t>а</w:t>
      </w:r>
      <w:r w:rsidR="00C9471E">
        <w:rPr>
          <w:rStyle w:val="ad"/>
        </w:rPr>
        <w:footnoteReference w:id="76"/>
      </w:r>
      <w:r w:rsidR="00AE6580" w:rsidRPr="00053B18">
        <w:t xml:space="preserve">, </w:t>
      </w:r>
      <w:r w:rsidR="00526688">
        <w:t xml:space="preserve">ако </w:t>
      </w:r>
      <w:r w:rsidR="00AE6580" w:rsidRPr="00053B18">
        <w:t xml:space="preserve">не </w:t>
      </w:r>
      <w:r w:rsidR="00C9471E">
        <w:t>искам да прекъсна тази представа</w:t>
      </w:r>
      <w:r w:rsidR="00AE6580" w:rsidRPr="00053B18">
        <w:t xml:space="preserve"> и </w:t>
      </w:r>
      <w:r w:rsidR="00C9471E">
        <w:t xml:space="preserve">да разглеждам </w:t>
      </w:r>
      <w:r w:rsidR="00AE6580" w:rsidRPr="00053B18">
        <w:t>друг</w:t>
      </w:r>
      <w:r w:rsidR="00C9471E">
        <w:t>ия клон</w:t>
      </w:r>
      <w:r w:rsidR="00342A01">
        <w:t xml:space="preserve"> </w:t>
      </w:r>
      <w:r w:rsidR="00AE6580" w:rsidRPr="00053B18">
        <w:t>отдел</w:t>
      </w:r>
      <w:r w:rsidR="00C9471E">
        <w:t>е</w:t>
      </w:r>
      <w:r w:rsidR="00AE6580" w:rsidRPr="00053B18">
        <w:t>н сам по себе</w:t>
      </w:r>
      <w:r w:rsidR="00C9471E">
        <w:t xml:space="preserve"> си</w:t>
      </w:r>
      <w:r w:rsidR="00AE6580" w:rsidRPr="00053B18">
        <w:t xml:space="preserve">, </w:t>
      </w:r>
      <w:r w:rsidR="00C9471E">
        <w:t>трябва да изляза с</w:t>
      </w:r>
      <w:r w:rsidR="00AE6580" w:rsidRPr="00053B18">
        <w:t xml:space="preserve"> </w:t>
      </w:r>
      <w:r w:rsidR="00C9471E">
        <w:t xml:space="preserve">представата си </w:t>
      </w:r>
      <w:r w:rsidR="00EB12F2">
        <w:t xml:space="preserve">от </w:t>
      </w:r>
      <w:r w:rsidR="00AE6580" w:rsidRPr="00053B18">
        <w:t>про</w:t>
      </w:r>
      <w:r w:rsidR="00AE6580" w:rsidRPr="00053B18">
        <w:softHyphen/>
        <w:t>странств</w:t>
      </w:r>
      <w:r w:rsidR="00C9471E">
        <w:t>ото</w:t>
      </w:r>
      <w:r w:rsidR="00AE6580" w:rsidRPr="00053B18">
        <w:t xml:space="preserve"> (</w:t>
      </w:r>
      <w:r w:rsidR="00C9471E">
        <w:t>от</w:t>
      </w:r>
      <w:r w:rsidR="00AE6580" w:rsidRPr="00053B18">
        <w:t xml:space="preserve"> 3 до 4) – </w:t>
      </w:r>
      <w:r w:rsidR="00C9471E">
        <w:t xml:space="preserve">аз </w:t>
      </w:r>
      <w:r w:rsidR="00AE6580" w:rsidRPr="00053B18">
        <w:t>не мог</w:t>
      </w:r>
      <w:r w:rsidR="00C9471E">
        <w:t>а да остана</w:t>
      </w:r>
      <w:r w:rsidR="00AE6580" w:rsidRPr="00053B18">
        <w:t xml:space="preserve"> </w:t>
      </w:r>
      <w:r w:rsidR="00526688">
        <w:t>вътре</w:t>
      </w:r>
      <w:r w:rsidR="00AE6580" w:rsidRPr="00053B18">
        <w:t xml:space="preserve"> </w:t>
      </w:r>
      <w:r w:rsidR="00C9471E">
        <w:t xml:space="preserve">в </w:t>
      </w:r>
      <w:r w:rsidR="00AE6580" w:rsidRPr="00053B18">
        <w:t>пространств</w:t>
      </w:r>
      <w:r w:rsidR="00C9471E">
        <w:t>ото</w:t>
      </w:r>
      <w:r w:rsidR="00AE6580" w:rsidRPr="00053B18">
        <w:t xml:space="preserve">. </w:t>
      </w:r>
      <w:r w:rsidR="00C9471E">
        <w:t>В</w:t>
      </w:r>
      <w:r w:rsidR="00B2279F">
        <w:t>иждате</w:t>
      </w:r>
      <w:r w:rsidR="00AE6580" w:rsidRPr="00053B18">
        <w:t>, ч</w:t>
      </w:r>
      <w:r w:rsidR="00C9471E">
        <w:t>е</w:t>
      </w:r>
      <w:r w:rsidR="00AE6580" w:rsidRPr="00053B18">
        <w:t xml:space="preserve"> сама</w:t>
      </w:r>
      <w:r w:rsidR="00C9471E">
        <w:t>та</w:t>
      </w:r>
      <w:r w:rsidR="00AE6580" w:rsidRPr="00053B18">
        <w:t xml:space="preserve"> математика </w:t>
      </w:r>
      <w:r w:rsidR="00C9471E">
        <w:t>ни предоставя</w:t>
      </w:r>
      <w:r w:rsidR="00AE6580" w:rsidRPr="00053B18">
        <w:t xml:space="preserve"> факт</w:t>
      </w:r>
      <w:r w:rsidR="00DC485B">
        <w:t>и</w:t>
      </w:r>
      <w:r w:rsidR="00AE6580" w:rsidRPr="00053B18">
        <w:t>,</w:t>
      </w:r>
      <w:r w:rsidR="00F60091">
        <w:t xml:space="preserve"> които </w:t>
      </w:r>
      <w:r w:rsidR="00C9471E">
        <w:t xml:space="preserve">ни </w:t>
      </w:r>
      <w:r w:rsidR="00AE6580" w:rsidRPr="00053B18">
        <w:t xml:space="preserve">заставят </w:t>
      </w:r>
      <w:r w:rsidR="00C9471E">
        <w:t xml:space="preserve">да излезем </w:t>
      </w:r>
      <w:r w:rsidR="00EB12F2">
        <w:t xml:space="preserve">от </w:t>
      </w:r>
      <w:r w:rsidR="00AE6580" w:rsidRPr="00053B18">
        <w:t>про</w:t>
      </w:r>
      <w:r w:rsidR="00AE6580" w:rsidRPr="00053B18">
        <w:softHyphen/>
        <w:t>странств</w:t>
      </w:r>
      <w:r w:rsidR="00C9471E">
        <w:t>ото</w:t>
      </w:r>
      <w:r w:rsidR="00AE6580" w:rsidRPr="00053B18">
        <w:t>,</w:t>
      </w:r>
      <w:r w:rsidR="00526688">
        <w:t xml:space="preserve"> ако </w:t>
      </w:r>
      <w:r w:rsidR="00D00459">
        <w:t>искаме</w:t>
      </w:r>
      <w:r w:rsidR="00AE6580" w:rsidRPr="00053B18">
        <w:t xml:space="preserve"> </w:t>
      </w:r>
      <w:r w:rsidR="00C9471E">
        <w:t xml:space="preserve">да </w:t>
      </w:r>
      <w:r w:rsidR="00AE6580" w:rsidRPr="00053B18">
        <w:t>оста</w:t>
      </w:r>
      <w:r w:rsidR="00C9471E">
        <w:t>нем</w:t>
      </w:r>
      <w:r w:rsidR="00AE6580" w:rsidRPr="00053B18">
        <w:t xml:space="preserve"> в рамк</w:t>
      </w:r>
      <w:r w:rsidR="00C9471E">
        <w:t xml:space="preserve">ите на </w:t>
      </w:r>
      <w:r w:rsidR="00AE6580" w:rsidRPr="00053B18">
        <w:t>непре</w:t>
      </w:r>
      <w:r w:rsidR="00C9471E">
        <w:t>къснатата</w:t>
      </w:r>
      <w:r w:rsidR="00AE6580" w:rsidRPr="00053B18">
        <w:t xml:space="preserve"> </w:t>
      </w:r>
      <w:r w:rsidR="00FE7A58">
        <w:t>представ</w:t>
      </w:r>
      <w:r w:rsidR="00C9471E">
        <w:t>а</w:t>
      </w:r>
      <w:r w:rsidR="00AE6580" w:rsidRPr="00053B18">
        <w:t>. Действителност</w:t>
      </w:r>
      <w:r w:rsidR="003B4788">
        <w:t>та е</w:t>
      </w:r>
      <w:r w:rsidR="00AE6580" w:rsidRPr="00053B18">
        <w:t xml:space="preserve"> так</w:t>
      </w:r>
      <w:r w:rsidR="003B4788">
        <w:t>а</w:t>
      </w:r>
      <w:r w:rsidR="00AE6580" w:rsidRPr="00053B18">
        <w:t>ва, ч</w:t>
      </w:r>
      <w:r w:rsidR="003B4788">
        <w:t>е</w:t>
      </w:r>
      <w:r w:rsidR="00AD6A82">
        <w:t xml:space="preserve"> тя </w:t>
      </w:r>
      <w:r w:rsidR="003B4788">
        <w:t>изисква</w:t>
      </w:r>
      <w:r w:rsidR="00AE6580" w:rsidRPr="00053B18">
        <w:t xml:space="preserve"> от нас </w:t>
      </w:r>
      <w:r w:rsidR="003B4788">
        <w:t xml:space="preserve">да излезем с </w:t>
      </w:r>
      <w:r w:rsidR="00C9471E">
        <w:t>представ</w:t>
      </w:r>
      <w:r w:rsidR="003B4788">
        <w:t>ите си</w:t>
      </w:r>
      <w:r w:rsidR="00EB12F2">
        <w:t xml:space="preserve"> от </w:t>
      </w:r>
      <w:r w:rsidR="00AE6580" w:rsidRPr="00053B18">
        <w:t>пространст</w:t>
      </w:r>
      <w:r w:rsidR="00AE6580" w:rsidRPr="00053B18">
        <w:softHyphen/>
        <w:t>в</w:t>
      </w:r>
      <w:r w:rsidR="003B4788">
        <w:t>ото</w:t>
      </w:r>
      <w:r w:rsidR="0088448C">
        <w:t>. Т</w:t>
      </w:r>
      <w:r w:rsidR="00AE6580" w:rsidRPr="00053B18">
        <w:t>оест, в сам</w:t>
      </w:r>
      <w:r w:rsidR="003B4788">
        <w:t>ата</w:t>
      </w:r>
      <w:r w:rsidR="00AE6580" w:rsidRPr="00053B18">
        <w:t xml:space="preserve"> математик</w:t>
      </w:r>
      <w:r w:rsidR="003B4788">
        <w:t>а</w:t>
      </w:r>
      <w:r w:rsidR="00AE6580" w:rsidRPr="00053B18">
        <w:t xml:space="preserve"> </w:t>
      </w:r>
      <w:r w:rsidR="003B4788">
        <w:t xml:space="preserve">срещаме </w:t>
      </w:r>
      <w:r w:rsidR="0040256E">
        <w:t>нещо</w:t>
      </w:r>
      <w:r w:rsidR="00AE6580" w:rsidRPr="00053B18">
        <w:t xml:space="preserve">, </w:t>
      </w:r>
      <w:r w:rsidR="003B4788">
        <w:t xml:space="preserve">показващо ни </w:t>
      </w:r>
      <w:r w:rsidR="00AE6580" w:rsidRPr="00053B18">
        <w:t>в</w:t>
      </w:r>
      <w:r w:rsidR="00414153">
        <w:t xml:space="preserve"> определена</w:t>
      </w:r>
      <w:r w:rsidR="00AE6580" w:rsidRPr="00053B18">
        <w:t xml:space="preserve"> степен, ч</w:t>
      </w:r>
      <w:r w:rsidR="003B4788">
        <w:t>е</w:t>
      </w:r>
      <w:r w:rsidR="00AE6580" w:rsidRPr="00053B18">
        <w:t xml:space="preserve"> </w:t>
      </w:r>
      <w:r w:rsidR="00C63908">
        <w:t>трябва</w:t>
      </w:r>
      <w:r w:rsidR="00AE6580" w:rsidRPr="00053B18">
        <w:t xml:space="preserve"> </w:t>
      </w:r>
      <w:r w:rsidR="003B4788">
        <w:t xml:space="preserve">да </w:t>
      </w:r>
      <w:r w:rsidR="00AE6580" w:rsidRPr="00053B18">
        <w:t>остави</w:t>
      </w:r>
      <w:r w:rsidR="003B4788">
        <w:t>м</w:t>
      </w:r>
      <w:r w:rsidR="00AE6580" w:rsidRPr="00053B18">
        <w:t xml:space="preserve"> пространство</w:t>
      </w:r>
      <w:r w:rsidR="003B4788">
        <w:t>то</w:t>
      </w:r>
      <w:r w:rsidR="00526688">
        <w:t xml:space="preserve"> ако </w:t>
      </w:r>
      <w:r w:rsidR="003B4788">
        <w:t xml:space="preserve">чисто и </w:t>
      </w:r>
      <w:r w:rsidR="00AE6580" w:rsidRPr="00053B18">
        <w:t>просто</w:t>
      </w:r>
      <w:r w:rsidR="003F2E69">
        <w:t xml:space="preserve"> искаме </w:t>
      </w:r>
      <w:r w:rsidR="003B4788">
        <w:t xml:space="preserve">да се </w:t>
      </w:r>
      <w:r w:rsidR="00AE6580" w:rsidRPr="00053B18">
        <w:t>справи</w:t>
      </w:r>
      <w:r w:rsidR="003B4788">
        <w:t>м</w:t>
      </w:r>
      <w:r w:rsidR="00AE6580" w:rsidRPr="00053B18">
        <w:t xml:space="preserve"> с </w:t>
      </w:r>
      <w:r w:rsidR="003B4788">
        <w:t>тези</w:t>
      </w:r>
      <w:r w:rsidR="00C9471E">
        <w:t xml:space="preserve"> представ</w:t>
      </w:r>
      <w:r w:rsidR="003B4788">
        <w:t>и</w:t>
      </w:r>
      <w:r w:rsidR="00974045">
        <w:t>. В</w:t>
      </w:r>
      <w:r w:rsidR="00AE6580" w:rsidRPr="00053B18">
        <w:t xml:space="preserve"> то</w:t>
      </w:r>
      <w:r w:rsidR="003B4788">
        <w:t>ва</w:t>
      </w:r>
      <w:r w:rsidR="00AE6580" w:rsidRPr="00053B18">
        <w:t xml:space="preserve">, </w:t>
      </w:r>
      <w:r w:rsidR="003B4788">
        <w:t>което</w:t>
      </w:r>
      <w:r w:rsidR="00AE6580" w:rsidRPr="00053B18">
        <w:t xml:space="preserve"> сами </w:t>
      </w:r>
      <w:r w:rsidR="003B4788">
        <w:t>предизвикахме със</w:t>
      </w:r>
      <w:r w:rsidR="003C58AF">
        <w:t xml:space="preserve"> своите</w:t>
      </w:r>
      <w:r w:rsidR="00AE6580" w:rsidRPr="00053B18">
        <w:t xml:space="preserve"> </w:t>
      </w:r>
      <w:r w:rsidR="00AC26A1">
        <w:t>представи</w:t>
      </w:r>
      <w:r w:rsidR="00AE6580" w:rsidRPr="00053B18">
        <w:t>,</w:t>
      </w:r>
      <w:r w:rsidR="005E07D5">
        <w:t xml:space="preserve"> когато </w:t>
      </w:r>
      <w:r w:rsidR="003B4788">
        <w:t xml:space="preserve">започнахме да </w:t>
      </w:r>
      <w:r w:rsidR="00AE6580" w:rsidRPr="00053B18">
        <w:t>м</w:t>
      </w:r>
      <w:r w:rsidR="00DC485B">
        <w:t>и</w:t>
      </w:r>
      <w:r w:rsidR="00AE6580" w:rsidRPr="00053B18">
        <w:t>сли</w:t>
      </w:r>
      <w:r w:rsidR="003B4788">
        <w:t>м</w:t>
      </w:r>
      <w:r w:rsidR="00AE6580" w:rsidRPr="00053B18">
        <w:t xml:space="preserve">, </w:t>
      </w:r>
      <w:r w:rsidR="00C63908">
        <w:t>трябва</w:t>
      </w:r>
      <w:r w:rsidR="00AE6580" w:rsidRPr="00053B18">
        <w:t xml:space="preserve"> </w:t>
      </w:r>
      <w:r w:rsidR="003B4788">
        <w:t xml:space="preserve">да </w:t>
      </w:r>
      <w:r w:rsidR="00AE6580" w:rsidRPr="00053B18">
        <w:t>м</w:t>
      </w:r>
      <w:r w:rsidR="00DC485B">
        <w:t>и</w:t>
      </w:r>
      <w:r w:rsidR="00AE6580" w:rsidRPr="00053B18">
        <w:t>сли</w:t>
      </w:r>
      <w:r w:rsidR="003B4788">
        <w:t>м по-нататък по т</w:t>
      </w:r>
      <w:r w:rsidR="003818FA">
        <w:t>акъв начин</w:t>
      </w:r>
      <w:r w:rsidR="00AE6580" w:rsidRPr="00053B18">
        <w:t>, ч</w:t>
      </w:r>
      <w:r w:rsidR="003B4788">
        <w:t>е</w:t>
      </w:r>
      <w:r w:rsidR="00AE6580" w:rsidRPr="00053B18">
        <w:t xml:space="preserve"> пространство</w:t>
      </w:r>
      <w:r w:rsidR="00974AD1">
        <w:t>то</w:t>
      </w:r>
      <w:r w:rsidR="00AE6580" w:rsidRPr="00053B18">
        <w:t xml:space="preserve"> </w:t>
      </w:r>
      <w:r w:rsidR="0081494D">
        <w:t xml:space="preserve">вече </w:t>
      </w:r>
      <w:r w:rsidR="003B4788">
        <w:t xml:space="preserve">с нищо </w:t>
      </w:r>
      <w:r w:rsidR="00AE6580" w:rsidRPr="00053B18">
        <w:t xml:space="preserve">не </w:t>
      </w:r>
      <w:r w:rsidR="003B4788">
        <w:t xml:space="preserve">ни </w:t>
      </w:r>
      <w:r w:rsidR="00AE6580" w:rsidRPr="00053B18">
        <w:t>пом</w:t>
      </w:r>
      <w:r w:rsidR="003B4788">
        <w:t>ага</w:t>
      </w:r>
      <w:r w:rsidR="00AE6580" w:rsidRPr="00053B18">
        <w:t xml:space="preserve">. </w:t>
      </w:r>
      <w:r w:rsidR="003B4788">
        <w:t xml:space="preserve">В противен случай не биха били взети предвид всички </w:t>
      </w:r>
      <w:r w:rsidR="00FE3537">
        <w:t>възмож</w:t>
      </w:r>
      <w:r w:rsidR="00AE6580" w:rsidRPr="00053B18">
        <w:t>ности</w:t>
      </w:r>
      <w:r w:rsidR="003B4788">
        <w:t xml:space="preserve"> в уравнението</w:t>
      </w:r>
      <w:r w:rsidR="00AE6580" w:rsidRPr="00053B18">
        <w:t>.</w:t>
      </w:r>
    </w:p>
    <w:p w:rsidR="0090596E" w:rsidRDefault="00601C92" w:rsidP="003B4788">
      <w:pPr>
        <w:ind w:firstLine="708"/>
        <w:jc w:val="both"/>
      </w:pPr>
      <w:r>
        <w:t>Н</w:t>
      </w:r>
      <w:r w:rsidR="000D3711">
        <w:t>ееднократно</w:t>
      </w:r>
      <w:r w:rsidR="00AE6580" w:rsidRPr="00053B18">
        <w:t xml:space="preserve"> </w:t>
      </w:r>
      <w:r>
        <w:t xml:space="preserve">се сблъскваме </w:t>
      </w:r>
      <w:r w:rsidR="00AE6580" w:rsidRPr="00053B18">
        <w:t>с</w:t>
      </w:r>
      <w:r>
        <w:t xml:space="preserve"> такива неща</w:t>
      </w:r>
      <w:r w:rsidR="00AE6580" w:rsidRPr="00053B18">
        <w:t>,</w:t>
      </w:r>
      <w:r w:rsidR="005E07D5">
        <w:t xml:space="preserve"> когато </w:t>
      </w:r>
      <w:r w:rsidR="00FB2BD4">
        <w:t>преживяваме</w:t>
      </w:r>
      <w:r w:rsidR="00AE6580" w:rsidRPr="00053B18">
        <w:t xml:space="preserve"> подобн</w:t>
      </w:r>
      <w:r>
        <w:t>а</w:t>
      </w:r>
      <w:r w:rsidR="00C9471E">
        <w:t xml:space="preserve"> представа</w:t>
      </w:r>
      <w:r w:rsidR="008D1ACA">
        <w:t xml:space="preserve">. </w:t>
      </w:r>
      <w:r>
        <w:t>И</w:t>
      </w:r>
      <w:r w:rsidR="003E2DD4">
        <w:t>скам</w:t>
      </w:r>
      <w:r w:rsidR="00AE6580" w:rsidRPr="00053B18">
        <w:t xml:space="preserve"> </w:t>
      </w:r>
      <w:r>
        <w:t xml:space="preserve">само да ви обърна </w:t>
      </w:r>
      <w:r w:rsidR="00AE6580" w:rsidRPr="00053B18">
        <w:t xml:space="preserve">внимание </w:t>
      </w:r>
      <w:r>
        <w:t>какво следва</w:t>
      </w:r>
      <w:r w:rsidR="00AE6580" w:rsidRPr="00053B18">
        <w:t>,</w:t>
      </w:r>
      <w:r w:rsidR="007E4739">
        <w:t xml:space="preserve"> </w:t>
      </w:r>
      <w:r>
        <w:t>когато продължим в тази посока.</w:t>
      </w:r>
      <w:r w:rsidR="00AE6580" w:rsidRPr="00053B18">
        <w:t xml:space="preserve"> </w:t>
      </w:r>
      <w:r w:rsidR="00211EEB">
        <w:t>И така,</w:t>
      </w:r>
      <w:r w:rsidR="00AE6580" w:rsidRPr="00053B18">
        <w:t xml:space="preserve"> </w:t>
      </w:r>
      <w:r w:rsidR="00DD1101">
        <w:t>елипса</w:t>
      </w:r>
      <w:r>
        <w:t>та</w:t>
      </w:r>
      <w:r w:rsidR="00AE6580" w:rsidRPr="00053B18">
        <w:t xml:space="preserve"> е геометрич</w:t>
      </w:r>
      <w:r>
        <w:t>но</w:t>
      </w:r>
      <w:r w:rsidR="00AE6580" w:rsidRPr="00053B18">
        <w:t xml:space="preserve"> м</w:t>
      </w:r>
      <w:r>
        <w:t>ясто от точки и се х</w:t>
      </w:r>
      <w:r w:rsidR="00AE6580" w:rsidRPr="00053B18">
        <w:t>арактериз</w:t>
      </w:r>
      <w:r>
        <w:t>ира с това</w:t>
      </w:r>
      <w:r w:rsidR="00AE6580" w:rsidRPr="00053B18">
        <w:t>, ч</w:t>
      </w:r>
      <w:r>
        <w:t>е</w:t>
      </w:r>
      <w:r w:rsidR="00AE6580" w:rsidRPr="00053B18">
        <w:t xml:space="preserve"> </w:t>
      </w:r>
      <w:r w:rsidR="00211EEB">
        <w:t>е</w:t>
      </w:r>
      <w:r w:rsidR="00AE6580" w:rsidRPr="00053B18">
        <w:t xml:space="preserve"> лини</w:t>
      </w:r>
      <w:r>
        <w:t>я</w:t>
      </w:r>
      <w:r w:rsidR="00AE6580" w:rsidRPr="00053B18">
        <w:t xml:space="preserve"> </w:t>
      </w:r>
      <w:r>
        <w:t xml:space="preserve">на </w:t>
      </w:r>
      <w:r w:rsidR="00AE6580" w:rsidRPr="00053B18">
        <w:t>постоянн</w:t>
      </w:r>
      <w:r>
        <w:t>ия</w:t>
      </w:r>
      <w:r w:rsidR="00AE6580" w:rsidRPr="00053B18">
        <w:t xml:space="preserve"> с</w:t>
      </w:r>
      <w:r>
        <w:t>бор</w:t>
      </w:r>
      <w:r w:rsidR="00810B74">
        <w:t>. Х</w:t>
      </w:r>
      <w:r w:rsidR="00DD1101">
        <w:t>ипербола</w:t>
      </w:r>
      <w:r>
        <w:t xml:space="preserve">та е </w:t>
      </w:r>
      <w:r w:rsidR="00AE6580" w:rsidRPr="00053B18">
        <w:t>крива</w:t>
      </w:r>
      <w:r>
        <w:t>та</w:t>
      </w:r>
      <w:r w:rsidR="00AE6580" w:rsidRPr="00053B18">
        <w:t xml:space="preserve"> </w:t>
      </w:r>
      <w:r>
        <w:t xml:space="preserve">на </w:t>
      </w:r>
      <w:r w:rsidR="00AE6580" w:rsidRPr="00053B18">
        <w:t>постоянн</w:t>
      </w:r>
      <w:r>
        <w:t>ата разлика</w:t>
      </w:r>
      <w:r w:rsidR="00E140E4">
        <w:t>. К</w:t>
      </w:r>
      <w:r w:rsidR="00AE6580" w:rsidRPr="00053B18">
        <w:t>рива</w:t>
      </w:r>
      <w:r>
        <w:t>та на</w:t>
      </w:r>
      <w:r w:rsidR="00AE6580" w:rsidRPr="00053B18">
        <w:t xml:space="preserve"> Ка</w:t>
      </w:r>
      <w:r w:rsidR="00317FEB">
        <w:t>с</w:t>
      </w:r>
      <w:r w:rsidR="00AE6580" w:rsidRPr="00053B18">
        <w:t>ини (ка</w:t>
      </w:r>
      <w:r w:rsidR="00317FEB">
        <w:t>с</w:t>
      </w:r>
      <w:r w:rsidR="00AE6580" w:rsidRPr="00053B18">
        <w:t>иноида</w:t>
      </w:r>
      <w:r>
        <w:t>та</w:t>
      </w:r>
      <w:r w:rsidR="00AE6580" w:rsidRPr="00053B18">
        <w:t xml:space="preserve">) с </w:t>
      </w:r>
      <w:r w:rsidR="003B4EBB">
        <w:t>нейни</w:t>
      </w:r>
      <w:r>
        <w:t>те</w:t>
      </w:r>
      <w:r w:rsidR="00AE6580" w:rsidRPr="00053B18">
        <w:t xml:space="preserve"> различн</w:t>
      </w:r>
      <w:r w:rsidR="00DC485B">
        <w:t>и</w:t>
      </w:r>
      <w:r w:rsidR="00AE6580" w:rsidRPr="00053B18">
        <w:t xml:space="preserve"> форми </w:t>
      </w:r>
      <w:r w:rsidR="00211EEB">
        <w:t>е</w:t>
      </w:r>
      <w:r w:rsidR="00AE6580" w:rsidRPr="00053B18">
        <w:t xml:space="preserve"> лини</w:t>
      </w:r>
      <w:r w:rsidR="00D1769B">
        <w:t>ята на</w:t>
      </w:r>
      <w:r w:rsidR="00AE6580" w:rsidRPr="00053B18">
        <w:t xml:space="preserve"> постоянно</w:t>
      </w:r>
      <w:r w:rsidR="00D1769B">
        <w:t>т</w:t>
      </w:r>
      <w:r w:rsidR="00AE6580" w:rsidRPr="00053B18">
        <w:t>о произведени</w:t>
      </w:r>
      <w:r w:rsidR="00D1769B">
        <w:t>е</w:t>
      </w:r>
      <w:r w:rsidR="00AE6580" w:rsidRPr="00053B18">
        <w:t xml:space="preserve">. </w:t>
      </w:r>
      <w:r w:rsidR="00D1769B">
        <w:t>Също така</w:t>
      </w:r>
      <w:r w:rsidR="00AE6580" w:rsidRPr="00053B18">
        <w:t>,</w:t>
      </w:r>
      <w:r w:rsidR="005E07D5">
        <w:t xml:space="preserve"> когато </w:t>
      </w:r>
      <w:r w:rsidR="00D1769B">
        <w:t>тук и</w:t>
      </w:r>
      <w:r w:rsidR="008A54C4">
        <w:t>маме</w:t>
      </w:r>
      <w:r w:rsidR="00AD6A82">
        <w:t xml:space="preserve"> </w:t>
      </w:r>
      <w:r w:rsidR="00AE6580" w:rsidRPr="00053B18">
        <w:t>А,</w:t>
      </w:r>
      <w:r w:rsidR="00AD6A82">
        <w:t xml:space="preserve"> тук </w:t>
      </w:r>
      <w:r w:rsidR="00AE6580" w:rsidRPr="00053B18">
        <w:t>В и</w:t>
      </w:r>
      <w:r w:rsidR="00AD6A82">
        <w:t xml:space="preserve"> тук </w:t>
      </w:r>
      <w:r w:rsidR="00AE6580" w:rsidRPr="00053B18">
        <w:t>точк</w:t>
      </w:r>
      <w:r w:rsidR="00D1769B">
        <w:t>а</w:t>
      </w:r>
      <w:r w:rsidR="00AE6580" w:rsidRPr="00053B18">
        <w:t xml:space="preserve"> М</w:t>
      </w:r>
      <w:r w:rsidR="00D1769B">
        <w:t xml:space="preserve"> </w:t>
      </w:r>
      <w:r w:rsidR="00AE6580" w:rsidRPr="00053B18">
        <w:t>и образу</w:t>
      </w:r>
      <w:r w:rsidR="00D1769B">
        <w:t>ваме</w:t>
      </w:r>
      <w:r w:rsidR="00AE6580" w:rsidRPr="00053B18">
        <w:t xml:space="preserve"> частно от делени</w:t>
      </w:r>
      <w:r w:rsidR="00D1769B">
        <w:t>ето на</w:t>
      </w:r>
      <w:r w:rsidR="00AE6580" w:rsidRPr="00053B18">
        <w:t xml:space="preserve"> ВМ на АМ, </w:t>
      </w:r>
      <w:r w:rsidR="00D1769B">
        <w:t>м</w:t>
      </w:r>
      <w:r w:rsidR="00AE6580" w:rsidRPr="00053B18">
        <w:t>ож</w:t>
      </w:r>
      <w:r w:rsidR="00D1769B">
        <w:t xml:space="preserve">е да се </w:t>
      </w:r>
      <w:r w:rsidR="00F0440C">
        <w:t>намери</w:t>
      </w:r>
      <w:r w:rsidR="00AE6580" w:rsidRPr="00053B18">
        <w:t xml:space="preserve"> лини</w:t>
      </w:r>
      <w:r w:rsidR="00D1769B">
        <w:t>я</w:t>
      </w:r>
      <w:r w:rsidR="00AE6580" w:rsidRPr="00053B18">
        <w:t xml:space="preserve"> </w:t>
      </w:r>
      <w:r w:rsidR="00D1769B">
        <w:t xml:space="preserve">на </w:t>
      </w:r>
      <w:r w:rsidR="00AE6580" w:rsidRPr="00053B18">
        <w:t>постоянно</w:t>
      </w:r>
      <w:r w:rsidR="00D1769B">
        <w:t>т</w:t>
      </w:r>
      <w:r w:rsidR="00AE6580" w:rsidRPr="00053B18">
        <w:t xml:space="preserve">о частно. </w:t>
      </w:r>
      <w:r w:rsidR="00211EEB">
        <w:t>И така,</w:t>
      </w:r>
      <w:r w:rsidR="00AE6580" w:rsidRPr="00053B18">
        <w:t xml:space="preserve"> </w:t>
      </w:r>
      <w:r w:rsidR="00C63908">
        <w:t>трябва</w:t>
      </w:r>
      <w:r w:rsidR="00F0440C">
        <w:t xml:space="preserve"> </w:t>
      </w:r>
      <w:r w:rsidR="00D1769B">
        <w:t xml:space="preserve">да </w:t>
      </w:r>
      <w:r w:rsidR="00F0440C">
        <w:t>намери</w:t>
      </w:r>
      <w:r w:rsidR="00D1769B">
        <w:t>м</w:t>
      </w:r>
      <w:r w:rsidR="00AE6580" w:rsidRPr="00053B18">
        <w:t xml:space="preserve"> </w:t>
      </w:r>
      <w:r w:rsidR="008A6D05">
        <w:t>различни</w:t>
      </w:r>
      <w:r w:rsidR="00AE6580" w:rsidRPr="00053B18">
        <w:t xml:space="preserve"> точки, М</w:t>
      </w:r>
      <w:r w:rsidR="0090596E" w:rsidRPr="00D1769B">
        <w:rPr>
          <w:sz w:val="16"/>
          <w:szCs w:val="16"/>
        </w:rPr>
        <w:t>1</w:t>
      </w:r>
      <w:r w:rsidR="00AE6580" w:rsidRPr="00053B18">
        <w:t>, М</w:t>
      </w:r>
      <w:r w:rsidR="00AE6580" w:rsidRPr="00D1769B">
        <w:rPr>
          <w:sz w:val="16"/>
          <w:szCs w:val="16"/>
        </w:rPr>
        <w:t>2</w:t>
      </w:r>
      <w:r w:rsidR="00AE6580" w:rsidRPr="00053B18">
        <w:t xml:space="preserve"> и </w:t>
      </w:r>
      <w:r w:rsidR="00911435">
        <w:t>така нататък</w:t>
      </w:r>
      <w:r w:rsidR="00AE6580" w:rsidRPr="00053B18">
        <w:t>,</w:t>
      </w:r>
      <w:r w:rsidR="0075035D">
        <w:t xml:space="preserve"> за</w:t>
      </w:r>
      <w:r w:rsidR="00E042F9">
        <w:t xml:space="preserve"> които</w:t>
      </w:r>
      <w:r w:rsidR="00AE6580" w:rsidRPr="00053B18">
        <w:t xml:space="preserve"> отношения</w:t>
      </w:r>
      <w:r w:rsidR="00D1769B">
        <w:t>та</w:t>
      </w:r>
      <w:r w:rsidR="0092712D">
        <w:t xml:space="preserve"> </w:t>
      </w:r>
    </w:p>
    <w:p w:rsidR="0090596E" w:rsidRDefault="0090596E" w:rsidP="00AC26A1">
      <w:pPr>
        <w:jc w:val="both"/>
      </w:pPr>
      <w:r>
        <w:rPr>
          <w:noProof/>
        </w:rPr>
        <w:drawing>
          <wp:inline distT="0" distB="0" distL="0" distR="0" wp14:anchorId="6B16A35F" wp14:editId="5E86695F">
            <wp:extent cx="730800" cy="360000"/>
            <wp:effectExtent l="0" t="0" r="0" b="254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0800" cy="360000"/>
                    </a:xfrm>
                    <a:prstGeom prst="rect">
                      <a:avLst/>
                    </a:prstGeom>
                    <a:noFill/>
                    <a:ln>
                      <a:noFill/>
                    </a:ln>
                  </pic:spPr>
                </pic:pic>
              </a:graphicData>
            </a:graphic>
          </wp:inline>
        </w:drawing>
      </w:r>
    </w:p>
    <w:p w:rsidR="00AE6580" w:rsidRDefault="00AE6580" w:rsidP="00AC26A1">
      <w:pPr>
        <w:jc w:val="both"/>
      </w:pPr>
      <w:r w:rsidRPr="00053B18">
        <w:t xml:space="preserve">и </w:t>
      </w:r>
      <w:r w:rsidR="00911435">
        <w:t>така нататък</w:t>
      </w:r>
      <w:r w:rsidR="0090596E">
        <w:t xml:space="preserve"> </w:t>
      </w:r>
      <w:r w:rsidR="00D1769B">
        <w:t>са винаги</w:t>
      </w:r>
      <w:r w:rsidRPr="00053B18">
        <w:t xml:space="preserve"> равн</w:t>
      </w:r>
      <w:r w:rsidR="00DC485B">
        <w:t>и</w:t>
      </w:r>
      <w:r w:rsidRPr="00053B18">
        <w:t xml:space="preserve"> </w:t>
      </w:r>
      <w:r w:rsidR="00D1769B">
        <w:t xml:space="preserve">едно на </w:t>
      </w:r>
      <w:r w:rsidRPr="00053B18">
        <w:t>друг</w:t>
      </w:r>
      <w:r w:rsidR="00D1769B">
        <w:t>о</w:t>
      </w:r>
      <w:r w:rsidRPr="00053B18">
        <w:t xml:space="preserve"> и</w:t>
      </w:r>
      <w:r w:rsidR="00C80FF5">
        <w:t xml:space="preserve"> </w:t>
      </w:r>
      <w:r w:rsidR="00D1769B">
        <w:t xml:space="preserve">са </w:t>
      </w:r>
      <w:r w:rsidR="00C80FF5">
        <w:t>винаги</w:t>
      </w:r>
      <w:r w:rsidRPr="00053B18">
        <w:t xml:space="preserve"> равн</w:t>
      </w:r>
      <w:r w:rsidR="00DC485B">
        <w:t>и</w:t>
      </w:r>
      <w:r w:rsidR="00414153">
        <w:t xml:space="preserve"> </w:t>
      </w:r>
      <w:r w:rsidR="00D1769B">
        <w:t xml:space="preserve">на </w:t>
      </w:r>
      <w:r w:rsidR="00414153">
        <w:t>определена</w:t>
      </w:r>
      <w:r w:rsidRPr="00053B18">
        <w:t xml:space="preserve"> по</w:t>
      </w:r>
      <w:r w:rsidRPr="00053B18">
        <w:softHyphen/>
        <w:t>стоянн</w:t>
      </w:r>
      <w:r w:rsidR="00D1769B">
        <w:t>а</w:t>
      </w:r>
      <w:r w:rsidRPr="00053B18">
        <w:t xml:space="preserve"> величин</w:t>
      </w:r>
      <w:r w:rsidR="00D1769B">
        <w:t>а</w:t>
      </w:r>
      <w:r w:rsidR="00D33348">
        <w:t>. О</w:t>
      </w:r>
      <w:r w:rsidR="008B72ED">
        <w:t>баче</w:t>
      </w:r>
      <w:r w:rsidR="00B72103">
        <w:t xml:space="preserve"> тази </w:t>
      </w:r>
      <w:r w:rsidRPr="00053B18">
        <w:t>крив</w:t>
      </w:r>
      <w:r w:rsidR="00D1769B">
        <w:t>а</w:t>
      </w:r>
      <w:r w:rsidRPr="00053B18">
        <w:t xml:space="preserve"> </w:t>
      </w:r>
      <w:r w:rsidR="00211EEB">
        <w:t>е</w:t>
      </w:r>
      <w:r w:rsidR="00D1769B">
        <w:t xml:space="preserve"> окръжност</w:t>
      </w:r>
      <w:r w:rsidR="00E140E4">
        <w:t>. К</w:t>
      </w:r>
      <w:r w:rsidR="005E07D5">
        <w:t xml:space="preserve">огато </w:t>
      </w:r>
      <w:r w:rsidR="00D1769B">
        <w:t>търсим то</w:t>
      </w:r>
      <w:r w:rsidRPr="00053B18">
        <w:t xml:space="preserve">чки </w:t>
      </w:r>
      <w:r w:rsidR="00D1769B" w:rsidRPr="00053B18">
        <w:t>М</w:t>
      </w:r>
      <w:r w:rsidR="00D1769B" w:rsidRPr="00D1769B">
        <w:rPr>
          <w:sz w:val="16"/>
          <w:szCs w:val="16"/>
        </w:rPr>
        <w:t>1</w:t>
      </w:r>
      <w:r w:rsidR="00D1769B" w:rsidRPr="00053B18">
        <w:t>, М</w:t>
      </w:r>
      <w:r w:rsidR="00D1769B" w:rsidRPr="00D1769B">
        <w:rPr>
          <w:sz w:val="16"/>
          <w:szCs w:val="16"/>
        </w:rPr>
        <w:t>2</w:t>
      </w:r>
      <w:r w:rsidRPr="00053B18">
        <w:t>, получа</w:t>
      </w:r>
      <w:r w:rsidR="00D1769B">
        <w:t>ваме окръжност</w:t>
      </w:r>
      <w:r w:rsidRPr="00053B18">
        <w:t>,</w:t>
      </w:r>
      <w:r w:rsidR="00500786">
        <w:t xml:space="preserve"> която</w:t>
      </w:r>
      <w:r w:rsidRPr="00053B18">
        <w:t xml:space="preserve"> </w:t>
      </w:r>
      <w:r w:rsidR="00B93D15">
        <w:t>се намира</w:t>
      </w:r>
      <w:r w:rsidRPr="00053B18">
        <w:t xml:space="preserve"> примерно в тако</w:t>
      </w:r>
      <w:r w:rsidR="00D1769B">
        <w:t>ва</w:t>
      </w:r>
      <w:r w:rsidRPr="00053B18">
        <w:t xml:space="preserve"> отношени</w:t>
      </w:r>
      <w:r w:rsidR="00D1769B">
        <w:t>е</w:t>
      </w:r>
      <w:r w:rsidR="00137F76">
        <w:t xml:space="preserve"> към </w:t>
      </w:r>
      <w:r w:rsidRPr="00053B18">
        <w:t>точк</w:t>
      </w:r>
      <w:r w:rsidR="00D1769B">
        <w:t>и</w:t>
      </w:r>
      <w:r w:rsidRPr="00053B18">
        <w:t xml:space="preserve"> А и В (рис. 8)</w:t>
      </w:r>
      <w:r w:rsidR="0088448C">
        <w:t>. Т</w:t>
      </w:r>
      <w:r w:rsidR="006B213B">
        <w:t>ака че</w:t>
      </w:r>
      <w:r w:rsidRPr="00053B18">
        <w:t xml:space="preserve"> </w:t>
      </w:r>
      <w:r w:rsidR="003F2E69">
        <w:t>можем да кажем</w:t>
      </w:r>
      <w:r w:rsidRPr="00053B18">
        <w:t>: нар</w:t>
      </w:r>
      <w:r w:rsidR="00D1769B">
        <w:t>ед</w:t>
      </w:r>
      <w:r w:rsidRPr="00053B18">
        <w:t xml:space="preserve"> с тривиалн</w:t>
      </w:r>
      <w:r w:rsidR="00D1769B">
        <w:t>ото</w:t>
      </w:r>
      <w:r w:rsidRPr="00053B18">
        <w:t xml:space="preserve"> определение</w:t>
      </w:r>
      <w:r w:rsidR="00D1769B">
        <w:t xml:space="preserve"> за окръжност</w:t>
      </w:r>
      <w:r w:rsidRPr="00053B18">
        <w:t>, а именно, ч</w:t>
      </w:r>
      <w:r w:rsidR="00D1769B">
        <w:t>е окръжността</w:t>
      </w:r>
      <w:r w:rsidRPr="00053B18">
        <w:t xml:space="preserve"> е геометрич</w:t>
      </w:r>
      <w:r w:rsidR="00D1769B">
        <w:t>но</w:t>
      </w:r>
      <w:r w:rsidRPr="00053B18">
        <w:t xml:space="preserve"> м</w:t>
      </w:r>
      <w:r w:rsidR="00D1769B">
        <w:t>я</w:t>
      </w:r>
      <w:r w:rsidRPr="00053B18">
        <w:t xml:space="preserve">сто </w:t>
      </w:r>
      <w:r w:rsidR="00D1769B">
        <w:t xml:space="preserve">от </w:t>
      </w:r>
      <w:r w:rsidRPr="00053B18">
        <w:t>вс</w:t>
      </w:r>
      <w:r w:rsidR="00D1769B">
        <w:t>ички</w:t>
      </w:r>
      <w:r w:rsidRPr="00053B18">
        <w:t xml:space="preserve"> точ</w:t>
      </w:r>
      <w:r w:rsidR="00D1769B">
        <w:t>ки</w:t>
      </w:r>
      <w:r w:rsidRPr="00053B18">
        <w:t xml:space="preserve">, </w:t>
      </w:r>
      <w:r w:rsidR="00D1769B">
        <w:t>равноотдалечени</w:t>
      </w:r>
      <w:r w:rsidRPr="00053B18">
        <w:t xml:space="preserve"> от</w:t>
      </w:r>
      <w:r w:rsidR="0016318D">
        <w:t xml:space="preserve"> едн</w:t>
      </w:r>
      <w:r w:rsidR="00047AA4">
        <w:t>а</w:t>
      </w:r>
      <w:r w:rsidRPr="00053B18">
        <w:t xml:space="preserve"> постоянн</w:t>
      </w:r>
      <w:r w:rsidR="00047AA4">
        <w:t>а</w:t>
      </w:r>
      <w:r w:rsidRPr="00053B18">
        <w:t xml:space="preserve"> точк</w:t>
      </w:r>
      <w:r w:rsidR="00047AA4">
        <w:t>а</w:t>
      </w:r>
      <w:r w:rsidRPr="00053B18">
        <w:t xml:space="preserve">, </w:t>
      </w:r>
      <w:r w:rsidR="00B2279F">
        <w:t>съществува</w:t>
      </w:r>
      <w:r w:rsidR="00047AA4">
        <w:t xml:space="preserve"> друго</w:t>
      </w:r>
      <w:r w:rsidRPr="00053B18">
        <w:t xml:space="preserve"> оп</w:t>
      </w:r>
      <w:r w:rsidRPr="00053B18">
        <w:softHyphen/>
        <w:t>ределение</w:t>
      </w:r>
      <w:r w:rsidR="00047AA4">
        <w:t xml:space="preserve"> за</w:t>
      </w:r>
      <w:r w:rsidR="00D1769B">
        <w:t xml:space="preserve"> окръжност</w:t>
      </w:r>
      <w:r w:rsidRPr="00053B18">
        <w:t>:</w:t>
      </w:r>
      <w:r w:rsidR="00D1769B">
        <w:t xml:space="preserve"> окръжност</w:t>
      </w:r>
      <w:r w:rsidRPr="00053B18">
        <w:t xml:space="preserve"> </w:t>
      </w:r>
      <w:r w:rsidR="00211EEB">
        <w:t>е</w:t>
      </w:r>
      <w:r w:rsidRPr="00053B18">
        <w:t xml:space="preserve"> така</w:t>
      </w:r>
      <w:r w:rsidR="00047AA4">
        <w:t>ва</w:t>
      </w:r>
      <w:r w:rsidRPr="00053B18">
        <w:t xml:space="preserve"> линия,</w:t>
      </w:r>
      <w:r w:rsidR="0075035D">
        <w:t xml:space="preserve"> за</w:t>
      </w:r>
      <w:r w:rsidR="00047AA4">
        <w:t xml:space="preserve"> всички точки</w:t>
      </w:r>
      <w:r w:rsidR="00665671">
        <w:t xml:space="preserve"> </w:t>
      </w:r>
      <w:r w:rsidR="00047AA4">
        <w:t xml:space="preserve">от </w:t>
      </w:r>
      <w:r w:rsidR="00665671">
        <w:t>която</w:t>
      </w:r>
      <w:r w:rsidRPr="00053B18">
        <w:t xml:space="preserve"> </w:t>
      </w:r>
      <w:r w:rsidR="00047AA4">
        <w:t>е изпълнено следното</w:t>
      </w:r>
      <w:r w:rsidRPr="00053B18">
        <w:t xml:space="preserve"> условие – частн</w:t>
      </w:r>
      <w:r w:rsidR="00DC485B">
        <w:t>и</w:t>
      </w:r>
      <w:r w:rsidR="00047AA4">
        <w:t>те</w:t>
      </w:r>
      <w:r w:rsidRPr="00053B18">
        <w:t xml:space="preserve"> </w:t>
      </w:r>
      <w:r w:rsidR="00047AA4">
        <w:t xml:space="preserve">от </w:t>
      </w:r>
      <w:r w:rsidR="00FB6643">
        <w:t>разстоя</w:t>
      </w:r>
      <w:r w:rsidRPr="00053B18">
        <w:t>ни</w:t>
      </w:r>
      <w:r w:rsidR="00047AA4">
        <w:t>ята им</w:t>
      </w:r>
      <w:r w:rsidRPr="00053B18">
        <w:t xml:space="preserve"> от дв</w:t>
      </w:r>
      <w:r w:rsidR="00047AA4">
        <w:t>е</w:t>
      </w:r>
      <w:r w:rsidRPr="00053B18">
        <w:t xml:space="preserve"> постоянн</w:t>
      </w:r>
      <w:r w:rsidR="00DC485B">
        <w:t>и</w:t>
      </w:r>
      <w:r w:rsidR="00047AA4">
        <w:t>,</w:t>
      </w:r>
      <w:r w:rsidRPr="00053B18">
        <w:t xml:space="preserve"> непод</w:t>
      </w:r>
      <w:r w:rsidRPr="00053B18">
        <w:softHyphen/>
        <w:t>вижн</w:t>
      </w:r>
      <w:r w:rsidR="00DC485B">
        <w:t>и</w:t>
      </w:r>
      <w:r w:rsidR="00047AA4">
        <w:t xml:space="preserve"> точки</w:t>
      </w:r>
      <w:r w:rsidRPr="00053B18">
        <w:t xml:space="preserve">, </w:t>
      </w:r>
      <w:r w:rsidR="00047AA4">
        <w:t xml:space="preserve">са </w:t>
      </w:r>
      <w:r w:rsidRPr="00053B18">
        <w:t>равн</w:t>
      </w:r>
      <w:r w:rsidR="00DC485B">
        <w:t>и</w:t>
      </w:r>
      <w:r w:rsidRPr="00053B18">
        <w:t>.</w:t>
      </w:r>
    </w:p>
    <w:p w:rsidR="00047AA4" w:rsidRPr="00053B18" w:rsidRDefault="00047AA4" w:rsidP="00AC26A1">
      <w:pPr>
        <w:jc w:val="both"/>
      </w:pPr>
    </w:p>
    <w:p w:rsidR="00AE6580" w:rsidRPr="00053B18" w:rsidRDefault="00047AA4" w:rsidP="00AC26A1">
      <w:pPr>
        <w:jc w:val="both"/>
      </w:pPr>
      <w:r>
        <w:t xml:space="preserve">                                                               </w:t>
      </w:r>
      <w:r w:rsidR="00AE6580">
        <w:rPr>
          <w:noProof/>
        </w:rPr>
        <w:drawing>
          <wp:inline distT="0" distB="0" distL="0" distR="0" wp14:anchorId="65855712" wp14:editId="476A4D84">
            <wp:extent cx="1724400" cy="1638000"/>
            <wp:effectExtent l="0" t="0" r="9525" b="63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400" cy="1638000"/>
                    </a:xfrm>
                    <a:prstGeom prst="rect">
                      <a:avLst/>
                    </a:prstGeom>
                    <a:noFill/>
                    <a:ln>
                      <a:noFill/>
                    </a:ln>
                  </pic:spPr>
                </pic:pic>
              </a:graphicData>
            </a:graphic>
          </wp:inline>
        </w:drawing>
      </w:r>
    </w:p>
    <w:p w:rsidR="00AE6580" w:rsidRDefault="00047AA4" w:rsidP="00AC26A1">
      <w:pPr>
        <w:jc w:val="both"/>
      </w:pPr>
      <w:r>
        <w:t xml:space="preserve">                                                                                 </w:t>
      </w:r>
      <w:r w:rsidR="00AE6580" w:rsidRPr="00053B18">
        <w:t>Рис. 8</w:t>
      </w:r>
    </w:p>
    <w:p w:rsidR="00047AA4" w:rsidRPr="00053B18" w:rsidRDefault="00047AA4" w:rsidP="00AC26A1">
      <w:pPr>
        <w:jc w:val="both"/>
      </w:pPr>
    </w:p>
    <w:p w:rsidR="00AE6580" w:rsidRPr="00053B18" w:rsidRDefault="00211EEB" w:rsidP="00047AA4">
      <w:pPr>
        <w:ind w:firstLine="708"/>
        <w:jc w:val="both"/>
      </w:pPr>
      <w:r>
        <w:t>И така,</w:t>
      </w:r>
      <w:r w:rsidR="00AD6A82">
        <w:t xml:space="preserve"> тук </w:t>
      </w:r>
      <w:r w:rsidR="0075035D">
        <w:t>за</w:t>
      </w:r>
      <w:r w:rsidR="00D1769B">
        <w:t xml:space="preserve"> окръжност</w:t>
      </w:r>
      <w:r w:rsidR="005A40EA">
        <w:t>та</w:t>
      </w:r>
      <w:r w:rsidR="00AE6580" w:rsidRPr="00053B18">
        <w:t xml:space="preserve"> </w:t>
      </w:r>
      <w:r w:rsidR="008A54C4">
        <w:t>имаме</w:t>
      </w:r>
      <w:r w:rsidR="00AE6580" w:rsidRPr="00053B18">
        <w:t xml:space="preserve"> </w:t>
      </w:r>
      <w:r w:rsidR="00FE3537">
        <w:t>възмож</w:t>
      </w:r>
      <w:r w:rsidR="00AE6580" w:rsidRPr="00053B18">
        <w:t>ност</w:t>
      </w:r>
      <w:r w:rsidR="0092712D">
        <w:t xml:space="preserve"> </w:t>
      </w:r>
      <w:r w:rsidR="005A40EA">
        <w:t xml:space="preserve">да погледнем и към </w:t>
      </w:r>
      <w:r w:rsidR="00911435">
        <w:t>нещо</w:t>
      </w:r>
      <w:r w:rsidR="00047AA4">
        <w:t xml:space="preserve"> друго</w:t>
      </w:r>
      <w:r w:rsidR="00AE6580" w:rsidRPr="00053B18">
        <w:t xml:space="preserve">. </w:t>
      </w:r>
      <w:r w:rsidR="005A40EA">
        <w:t>Защото</w:t>
      </w:r>
      <w:r w:rsidR="00AE6580" w:rsidRPr="00053B18">
        <w:t xml:space="preserve">, </w:t>
      </w:r>
      <w:r w:rsidR="00745DE3">
        <w:t>виждате ли,</w:t>
      </w:r>
      <w:r w:rsidR="00526688">
        <w:t xml:space="preserve"> ако </w:t>
      </w:r>
      <w:r w:rsidR="005A40EA">
        <w:t>изразим</w:t>
      </w:r>
      <w:r w:rsidR="00AE6580" w:rsidRPr="00053B18">
        <w:t xml:space="preserve"> ВМ : АМ  </w:t>
      </w:r>
      <w:r w:rsidR="005A40EA">
        <w:t xml:space="preserve">чрез </w:t>
      </w:r>
      <w:r w:rsidR="00BF7265" w:rsidRPr="00974AD1">
        <w:rPr>
          <w:i/>
          <w:lang w:val="en-US"/>
        </w:rPr>
        <w:t>m</w:t>
      </w:r>
      <w:r w:rsidR="00AE6580" w:rsidRPr="00974AD1">
        <w:rPr>
          <w:i/>
        </w:rPr>
        <w:t xml:space="preserve"> : </w:t>
      </w:r>
      <w:r w:rsidR="00BF7265" w:rsidRPr="00974AD1">
        <w:rPr>
          <w:i/>
          <w:lang w:val="en-US"/>
        </w:rPr>
        <w:t>n</w:t>
      </w:r>
      <w:r w:rsidR="00AE6580" w:rsidRPr="00053B18">
        <w:t xml:space="preserve"> , тоест</w:t>
      </w:r>
    </w:p>
    <w:p w:rsidR="0090596E" w:rsidRDefault="0090596E" w:rsidP="00AC26A1">
      <w:pPr>
        <w:jc w:val="both"/>
      </w:pPr>
      <w:r>
        <w:rPr>
          <w:noProof/>
        </w:rPr>
        <w:drawing>
          <wp:inline distT="0" distB="0" distL="0" distR="0" wp14:anchorId="542CA415" wp14:editId="4F9F9F62">
            <wp:extent cx="478800" cy="280800"/>
            <wp:effectExtent l="0" t="0" r="0" b="508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800" cy="280800"/>
                    </a:xfrm>
                    <a:prstGeom prst="rect">
                      <a:avLst/>
                    </a:prstGeom>
                    <a:noFill/>
                    <a:ln>
                      <a:noFill/>
                    </a:ln>
                  </pic:spPr>
                </pic:pic>
              </a:graphicData>
            </a:graphic>
          </wp:inline>
        </w:drawing>
      </w:r>
    </w:p>
    <w:p w:rsidR="00AE6580" w:rsidRPr="00053B18" w:rsidRDefault="00C80FF5" w:rsidP="00AC26A1">
      <w:pPr>
        <w:jc w:val="both"/>
      </w:pPr>
      <w:r>
        <w:t>винаги</w:t>
      </w:r>
      <w:r w:rsidR="00AE6580" w:rsidRPr="00053B18">
        <w:t xml:space="preserve"> </w:t>
      </w:r>
      <w:r w:rsidR="00BF7265">
        <w:t xml:space="preserve">ще </w:t>
      </w:r>
      <w:r w:rsidR="00AE6580" w:rsidRPr="00053B18">
        <w:t xml:space="preserve">получим </w:t>
      </w:r>
      <w:r w:rsidR="002B761F">
        <w:t>съответстващите</w:t>
      </w:r>
      <w:r w:rsidR="00AE6580" w:rsidRPr="00053B18">
        <w:t xml:space="preserve"> данн</w:t>
      </w:r>
      <w:r w:rsidR="00DC485B">
        <w:t>и</w:t>
      </w:r>
      <w:r w:rsidR="00AE6580" w:rsidRPr="00053B18">
        <w:t xml:space="preserve"> в уравнени</w:t>
      </w:r>
      <w:r w:rsidR="00BF7265">
        <w:t>ето</w:t>
      </w:r>
      <w:r w:rsidR="0088448C">
        <w:t xml:space="preserve">. </w:t>
      </w:r>
      <w:r w:rsidR="00BF7265">
        <w:t>По такъв</w:t>
      </w:r>
      <w:r w:rsidR="00D95474">
        <w:t xml:space="preserve"> начин </w:t>
      </w:r>
      <w:r w:rsidR="00AE6580" w:rsidRPr="00053B18">
        <w:t>можем</w:t>
      </w:r>
      <w:r w:rsidR="00F0440C">
        <w:t xml:space="preserve"> </w:t>
      </w:r>
      <w:r w:rsidR="00BF7265">
        <w:t xml:space="preserve">да </w:t>
      </w:r>
      <w:r w:rsidR="00F0440C">
        <w:t>намери</w:t>
      </w:r>
      <w:r w:rsidR="00BF7265">
        <w:t>м</w:t>
      </w:r>
      <w:r w:rsidR="00D1769B">
        <w:t xml:space="preserve"> окръжност</w:t>
      </w:r>
      <w:r w:rsidR="00BF7265">
        <w:t>та</w:t>
      </w:r>
      <w:r w:rsidR="00AE6580" w:rsidRPr="00053B18">
        <w:t xml:space="preserve">. </w:t>
      </w:r>
      <w:r w:rsidR="00BF7265">
        <w:t>А</w:t>
      </w:r>
      <w:r w:rsidR="00526688">
        <w:t>ко</w:t>
      </w:r>
      <w:r w:rsidR="00936745">
        <w:t xml:space="preserve"> </w:t>
      </w:r>
      <w:r w:rsidR="00BF7265">
        <w:t>се направи това</w:t>
      </w:r>
      <w:r w:rsidR="00AE6580" w:rsidRPr="00053B18">
        <w:t xml:space="preserve">, </w:t>
      </w:r>
      <w:r w:rsidR="00BF7265">
        <w:t xml:space="preserve">ще се </w:t>
      </w:r>
      <w:r w:rsidR="00AE6580" w:rsidRPr="00053B18">
        <w:t>получ</w:t>
      </w:r>
      <w:r w:rsidR="00BF7265">
        <w:t>ат</w:t>
      </w:r>
      <w:r w:rsidR="00AE6580" w:rsidRPr="00053B18">
        <w:t xml:space="preserve"> </w:t>
      </w:r>
      <w:r w:rsidR="008A6D05">
        <w:t>различни</w:t>
      </w:r>
      <w:r w:rsidR="00AE6580" w:rsidRPr="00053B18">
        <w:t xml:space="preserve"> форм</w:t>
      </w:r>
      <w:r w:rsidR="00DC485B">
        <w:t>и</w:t>
      </w:r>
      <w:r w:rsidR="00D1769B">
        <w:t xml:space="preserve"> </w:t>
      </w:r>
      <w:r w:rsidR="00BF7265">
        <w:t xml:space="preserve">на </w:t>
      </w:r>
      <w:r w:rsidR="00D1769B">
        <w:t>окръжност</w:t>
      </w:r>
      <w:r w:rsidR="00AE6580" w:rsidRPr="00053B18">
        <w:t>и, в зависимост от отношения</w:t>
      </w:r>
      <w:r w:rsidR="00BF7265">
        <w:t>та</w:t>
      </w:r>
      <w:r w:rsidR="00AE6580" w:rsidRPr="00053B18">
        <w:t xml:space="preserve"> </w:t>
      </w:r>
      <w:r w:rsidR="00BF7265">
        <w:t xml:space="preserve">на </w:t>
      </w:r>
      <w:r w:rsidR="00BF7265" w:rsidRPr="00471E41">
        <w:rPr>
          <w:i/>
          <w:lang w:val="en-US"/>
        </w:rPr>
        <w:t>m</w:t>
      </w:r>
      <w:r w:rsidR="00137F76">
        <w:t xml:space="preserve"> към </w:t>
      </w:r>
      <w:r w:rsidR="00BF7265" w:rsidRPr="00471E41">
        <w:rPr>
          <w:i/>
          <w:lang w:val="en-US"/>
        </w:rPr>
        <w:t>n</w:t>
      </w:r>
      <w:r w:rsidR="00AE6580" w:rsidRPr="00053B18">
        <w:t>:</w:t>
      </w:r>
      <w:r w:rsidR="00526688">
        <w:t xml:space="preserve"> ако </w:t>
      </w:r>
      <w:r w:rsidR="00BF7265" w:rsidRPr="00471E41">
        <w:rPr>
          <w:i/>
          <w:lang w:val="en-US"/>
        </w:rPr>
        <w:t>n</w:t>
      </w:r>
      <w:r w:rsidR="00AE6580" w:rsidRPr="00053B18">
        <w:t xml:space="preserve"> </w:t>
      </w:r>
      <w:r w:rsidR="00BF7265">
        <w:t xml:space="preserve">е </w:t>
      </w:r>
      <w:r w:rsidR="00AE6580" w:rsidRPr="00053B18">
        <w:t>значително</w:t>
      </w:r>
      <w:r w:rsidR="00C71118">
        <w:t xml:space="preserve"> по</w:t>
      </w:r>
      <w:r w:rsidR="00BF7265">
        <w:t>-голямо от</w:t>
      </w:r>
      <w:r w:rsidR="00AE6580" w:rsidRPr="00053B18">
        <w:t xml:space="preserve"> </w:t>
      </w:r>
      <w:r w:rsidR="00BF7265" w:rsidRPr="00471E41">
        <w:rPr>
          <w:i/>
          <w:lang w:val="en-US"/>
        </w:rPr>
        <w:t>m</w:t>
      </w:r>
      <w:r w:rsidR="00AE6580" w:rsidRPr="00053B18">
        <w:t xml:space="preserve">, </w:t>
      </w:r>
      <w:r w:rsidR="00BF7265">
        <w:t>ще</w:t>
      </w:r>
      <w:r w:rsidR="00AE6580" w:rsidRPr="00053B18">
        <w:t xml:space="preserve"> получим силно </w:t>
      </w:r>
      <w:r w:rsidR="00BF7265">
        <w:t>огъната</w:t>
      </w:r>
      <w:r w:rsidR="00D1769B">
        <w:t xml:space="preserve"> окръжност</w:t>
      </w:r>
      <w:r w:rsidR="00AE6580" w:rsidRPr="00053B18">
        <w:t>,</w:t>
      </w:r>
      <w:r w:rsidR="005E07D5">
        <w:t xml:space="preserve"> когато </w:t>
      </w:r>
      <w:r w:rsidR="00BF7265" w:rsidRPr="00471E41">
        <w:rPr>
          <w:i/>
          <w:lang w:val="en-US"/>
        </w:rPr>
        <w:t>n</w:t>
      </w:r>
      <w:r w:rsidR="00DC485B">
        <w:t xml:space="preserve"> става</w:t>
      </w:r>
      <w:r w:rsidR="005E07D5">
        <w:t xml:space="preserve"> по-малко</w:t>
      </w:r>
      <w:r w:rsidR="00AE6580" w:rsidRPr="00053B18">
        <w:t xml:space="preserve">, </w:t>
      </w:r>
      <w:r w:rsidR="00BF7265">
        <w:t>ще</w:t>
      </w:r>
      <w:r w:rsidR="00AE6580" w:rsidRPr="00053B18">
        <w:t xml:space="preserve"> получ</w:t>
      </w:r>
      <w:r w:rsidR="00BF7265">
        <w:t>и</w:t>
      </w:r>
      <w:r w:rsidR="00AE6580" w:rsidRPr="00053B18">
        <w:t xml:space="preserve">м </w:t>
      </w:r>
      <w:r w:rsidR="00BF7265">
        <w:t>по-малко огъната</w:t>
      </w:r>
      <w:r w:rsidR="00D1769B">
        <w:t xml:space="preserve"> окръжност</w:t>
      </w:r>
      <w:r w:rsidR="00AE6580" w:rsidRPr="00053B18">
        <w:t xml:space="preserve"> (рис. 8 </w:t>
      </w:r>
      <w:r w:rsidR="00C434EF">
        <w:t>вдясно</w:t>
      </w:r>
      <w:r w:rsidR="00AE6580" w:rsidRPr="00053B18">
        <w:t>)</w:t>
      </w:r>
      <w:r w:rsidR="00C434EF">
        <w:t>.</w:t>
      </w:r>
      <w:r w:rsidR="00AE6580" w:rsidRPr="00053B18">
        <w:t xml:space="preserve"> </w:t>
      </w:r>
      <w:r w:rsidR="00C434EF">
        <w:t>И</w:t>
      </w:r>
      <w:r w:rsidR="00A04E79">
        <w:t xml:space="preserve"> так</w:t>
      </w:r>
      <w:r w:rsidR="00C434EF">
        <w:t>а</w:t>
      </w:r>
      <w:r w:rsidR="00A04E79">
        <w:t>,</w:t>
      </w:r>
      <w:r w:rsidR="00C434EF">
        <w:t xml:space="preserve"> </w:t>
      </w:r>
      <w:r w:rsidR="00AE6580" w:rsidRPr="00053B18">
        <w:t>окр</w:t>
      </w:r>
      <w:r w:rsidR="00C434EF">
        <w:t>ъ</w:t>
      </w:r>
      <w:r w:rsidR="00AE6580" w:rsidRPr="00053B18">
        <w:t>жност</w:t>
      </w:r>
      <w:r w:rsidR="00C434EF">
        <w:t>та</w:t>
      </w:r>
      <w:r w:rsidR="00DC485B">
        <w:t xml:space="preserve"> става</w:t>
      </w:r>
      <w:r w:rsidR="00AE6580" w:rsidRPr="00053B18">
        <w:t xml:space="preserve"> </w:t>
      </w:r>
      <w:r w:rsidR="00C434EF">
        <w:t>толкова по-голяма</w:t>
      </w:r>
      <w:r w:rsidR="00AE6580" w:rsidRPr="00053B18">
        <w:t xml:space="preserve">, </w:t>
      </w:r>
      <w:r w:rsidR="00C434EF">
        <w:t xml:space="preserve">колкото </w:t>
      </w:r>
      <w:r w:rsidR="005E07D5">
        <w:t>по-малко</w:t>
      </w:r>
      <w:r w:rsidR="00AE6580" w:rsidRPr="00053B18">
        <w:t xml:space="preserve"> </w:t>
      </w:r>
      <w:r w:rsidR="00C434EF" w:rsidRPr="00471E41">
        <w:rPr>
          <w:i/>
          <w:lang w:val="en-US"/>
        </w:rPr>
        <w:t>m</w:t>
      </w:r>
      <w:r w:rsidR="00AE6580" w:rsidRPr="00053B18">
        <w:t xml:space="preserve"> </w:t>
      </w:r>
      <w:r w:rsidR="00C434EF">
        <w:t>се различава</w:t>
      </w:r>
      <w:r w:rsidR="00AE6580" w:rsidRPr="00053B18">
        <w:t xml:space="preserve"> от </w:t>
      </w:r>
      <w:r w:rsidR="00C434EF" w:rsidRPr="00471E41">
        <w:rPr>
          <w:i/>
          <w:lang w:val="en-US"/>
        </w:rPr>
        <w:t>n</w:t>
      </w:r>
      <w:r w:rsidR="00AE6580" w:rsidRPr="00053B18">
        <w:t xml:space="preserve">. </w:t>
      </w:r>
      <w:r w:rsidR="00C434EF">
        <w:t>П</w:t>
      </w:r>
      <w:r w:rsidR="00AE6580" w:rsidRPr="00053B18">
        <w:t>росле</w:t>
      </w:r>
      <w:r w:rsidR="00C434EF">
        <w:t>дявайки по-нататък</w:t>
      </w:r>
      <w:r w:rsidR="00936745">
        <w:t xml:space="preserve"> това </w:t>
      </w:r>
      <w:r w:rsidR="00AE6580" w:rsidRPr="00053B18">
        <w:t xml:space="preserve">отношение </w:t>
      </w:r>
      <w:r w:rsidR="00C434EF" w:rsidRPr="00471E41">
        <w:rPr>
          <w:i/>
          <w:lang w:val="en-US"/>
        </w:rPr>
        <w:t>m</w:t>
      </w:r>
      <w:r w:rsidR="00AE6580" w:rsidRPr="00471E41">
        <w:rPr>
          <w:i/>
        </w:rPr>
        <w:t xml:space="preserve"> : </w:t>
      </w:r>
      <w:r w:rsidR="00C434EF" w:rsidRPr="00471E41">
        <w:rPr>
          <w:i/>
          <w:lang w:val="en-US"/>
        </w:rPr>
        <w:t>n</w:t>
      </w:r>
      <w:r w:rsidR="00AE6580" w:rsidRPr="00053B18">
        <w:t xml:space="preserve">, </w:t>
      </w:r>
      <w:r w:rsidR="00845175">
        <w:t>виждаме,</w:t>
      </w:r>
      <w:r w:rsidR="00AE6580" w:rsidRPr="00053B18">
        <w:t xml:space="preserve"> ч</w:t>
      </w:r>
      <w:r w:rsidR="00C434EF">
        <w:t>е</w:t>
      </w:r>
      <w:r w:rsidR="00D1769B">
        <w:t xml:space="preserve"> окръжност</w:t>
      </w:r>
      <w:r w:rsidR="00C434EF">
        <w:t>та</w:t>
      </w:r>
      <w:r w:rsidR="00AE6580" w:rsidRPr="00053B18">
        <w:t xml:space="preserve"> постепенно </w:t>
      </w:r>
      <w:r w:rsidR="00C63908">
        <w:t>пре</w:t>
      </w:r>
      <w:r w:rsidR="00C434EF">
        <w:t>минава</w:t>
      </w:r>
      <w:r w:rsidR="007D7BE8">
        <w:t xml:space="preserve"> </w:t>
      </w:r>
      <w:r w:rsidR="00AE6580" w:rsidRPr="00053B18">
        <w:t>в пр</w:t>
      </w:r>
      <w:r w:rsidR="00C434EF">
        <w:t>ава</w:t>
      </w:r>
      <w:r w:rsidR="00E66412">
        <w:t>. М</w:t>
      </w:r>
      <w:r w:rsidR="00D06C93">
        <w:t>ожете</w:t>
      </w:r>
      <w:r w:rsidR="00AE6580" w:rsidRPr="00053B18">
        <w:t xml:space="preserve"> </w:t>
      </w:r>
      <w:r w:rsidR="00C434EF">
        <w:t xml:space="preserve">да </w:t>
      </w:r>
      <w:r w:rsidR="00AE6580" w:rsidRPr="00053B18">
        <w:t>просле</w:t>
      </w:r>
      <w:r w:rsidR="00AE6580" w:rsidRPr="00053B18">
        <w:softHyphen/>
        <w:t>дит</w:t>
      </w:r>
      <w:r w:rsidR="00C434EF">
        <w:t>е</w:t>
      </w:r>
      <w:r w:rsidR="00936745">
        <w:t xml:space="preserve"> това </w:t>
      </w:r>
      <w:r w:rsidR="00AE6580" w:rsidRPr="00053B18">
        <w:t>в уравнени</w:t>
      </w:r>
      <w:r w:rsidR="00C434EF">
        <w:t>ята</w:t>
      </w:r>
      <w:r w:rsidR="0088448C">
        <w:t>. Т</w:t>
      </w:r>
      <w:r w:rsidR="00A04E79">
        <w:t xml:space="preserve">я </w:t>
      </w:r>
      <w:r w:rsidR="00C434EF">
        <w:t xml:space="preserve">се </w:t>
      </w:r>
      <w:r w:rsidR="00AE6580" w:rsidRPr="00053B18">
        <w:t>превр</w:t>
      </w:r>
      <w:r w:rsidR="00C434EF">
        <w:t xml:space="preserve">ъща в самата </w:t>
      </w:r>
      <w:r w:rsidR="00AE6580" w:rsidRPr="00053B18">
        <w:t>орди</w:t>
      </w:r>
      <w:r w:rsidR="00AE6580" w:rsidRPr="00053B18">
        <w:softHyphen/>
        <w:t>нат</w:t>
      </w:r>
      <w:r w:rsidR="00C434EF">
        <w:t>на ос</w:t>
      </w:r>
      <w:r w:rsidR="00C434EF">
        <w:rPr>
          <w:rStyle w:val="ad"/>
        </w:rPr>
        <w:footnoteReference w:id="77"/>
      </w:r>
      <w:r w:rsidR="00D33348">
        <w:t>.</w:t>
      </w:r>
      <w:r w:rsidR="00D1769B">
        <w:t xml:space="preserve"> </w:t>
      </w:r>
      <w:r w:rsidR="00812DB7">
        <w:t>О</w:t>
      </w:r>
      <w:r w:rsidR="00D1769B">
        <w:t>кръжност</w:t>
      </w:r>
      <w:r w:rsidR="00812DB7">
        <w:t>та</w:t>
      </w:r>
      <w:r w:rsidR="00DC485B">
        <w:t xml:space="preserve"> </w:t>
      </w:r>
      <w:r w:rsidR="00812DB7">
        <w:t xml:space="preserve">се превръща в ординатна </w:t>
      </w:r>
      <w:r w:rsidR="00AE6580" w:rsidRPr="00053B18">
        <w:t xml:space="preserve">ос при </w:t>
      </w:r>
      <w:r w:rsidR="00812DB7" w:rsidRPr="00471E41">
        <w:rPr>
          <w:i/>
          <w:lang w:val="en-US"/>
        </w:rPr>
        <w:lastRenderedPageBreak/>
        <w:t>m=n</w:t>
      </w:r>
      <w:r w:rsidR="00812DB7">
        <w:rPr>
          <w:lang w:val="en-US"/>
        </w:rPr>
        <w:t>,</w:t>
      </w:r>
      <w:r w:rsidR="00AE6580" w:rsidRPr="00053B18">
        <w:t xml:space="preserve"> </w:t>
      </w:r>
      <w:r w:rsidR="00D95474">
        <w:t>тоест</w:t>
      </w:r>
      <w:r w:rsidR="005E07D5">
        <w:t xml:space="preserve"> когато </w:t>
      </w:r>
      <w:r w:rsidR="00812DB7" w:rsidRPr="00471E41">
        <w:rPr>
          <w:i/>
          <w:lang w:val="en-US"/>
        </w:rPr>
        <w:t>m</w:t>
      </w:r>
      <w:r w:rsidR="00AE6580" w:rsidRPr="00471E41">
        <w:rPr>
          <w:i/>
        </w:rPr>
        <w:t>:</w:t>
      </w:r>
      <w:r w:rsidR="00812DB7" w:rsidRPr="00471E41">
        <w:rPr>
          <w:i/>
          <w:lang w:val="en-US"/>
        </w:rPr>
        <w:t>n</w:t>
      </w:r>
      <w:r w:rsidR="00AE6580" w:rsidRPr="00053B18">
        <w:t xml:space="preserve"> </w:t>
      </w:r>
      <w:r w:rsidR="00812DB7">
        <w:rPr>
          <w:lang w:val="en-US"/>
        </w:rPr>
        <w:t>=</w:t>
      </w:r>
      <w:r w:rsidR="00AE6580" w:rsidRPr="00053B18">
        <w:t xml:space="preserve"> 1</w:t>
      </w:r>
      <w:r w:rsidR="0088448C">
        <w:t xml:space="preserve">. </w:t>
      </w:r>
      <w:r w:rsidR="00812DB7">
        <w:t>По т</w:t>
      </w:r>
      <w:r w:rsidR="003818FA">
        <w:t>акъв начин</w:t>
      </w:r>
      <w:r w:rsidR="00D1769B">
        <w:t xml:space="preserve"> окръжност</w:t>
      </w:r>
      <w:r w:rsidR="00812DB7">
        <w:t>та</w:t>
      </w:r>
      <w:r w:rsidR="00AE6580" w:rsidRPr="00053B18">
        <w:t xml:space="preserve"> посте</w:t>
      </w:r>
      <w:r w:rsidR="00AE6580" w:rsidRPr="00053B18">
        <w:softHyphen/>
        <w:t xml:space="preserve">пенно </w:t>
      </w:r>
      <w:r w:rsidR="00812DB7">
        <w:t xml:space="preserve">се </w:t>
      </w:r>
      <w:r w:rsidR="00AE6580" w:rsidRPr="00053B18">
        <w:t>превр</w:t>
      </w:r>
      <w:r w:rsidR="00812DB7">
        <w:t>ъ</w:t>
      </w:r>
      <w:r w:rsidR="00AE6580" w:rsidRPr="00053B18">
        <w:t>ща в ординат</w:t>
      </w:r>
      <w:r w:rsidR="00812DB7">
        <w:t>на ос</w:t>
      </w:r>
      <w:r w:rsidR="00AE6580" w:rsidRPr="00053B18">
        <w:t>, в пр</w:t>
      </w:r>
      <w:r w:rsidR="00812DB7">
        <w:t>ава</w:t>
      </w:r>
      <w:r w:rsidR="00AE6580" w:rsidRPr="00053B18">
        <w:t>.</w:t>
      </w:r>
    </w:p>
    <w:p w:rsidR="00AE6580" w:rsidRDefault="00812DB7" w:rsidP="00812DB7">
      <w:pPr>
        <w:ind w:firstLine="708"/>
        <w:jc w:val="both"/>
      </w:pPr>
      <w:r>
        <w:t>Не трябва много да ви учудва, че това става</w:t>
      </w:r>
      <w:r w:rsidR="00974045">
        <w:t xml:space="preserve">. </w:t>
      </w:r>
      <w:r>
        <w:t>Т</w:t>
      </w:r>
      <w:r w:rsidR="00936745">
        <w:t xml:space="preserve">ова </w:t>
      </w:r>
      <w:r>
        <w:t xml:space="preserve">е </w:t>
      </w:r>
      <w:r w:rsidR="00911435">
        <w:t>нещо</w:t>
      </w:r>
      <w:r>
        <w:t xml:space="preserve">, което </w:t>
      </w:r>
      <w:r w:rsidR="00AE6580" w:rsidRPr="00053B18">
        <w:t>мож</w:t>
      </w:r>
      <w:r>
        <w:t xml:space="preserve">ем да си </w:t>
      </w:r>
      <w:r w:rsidR="00AE6580" w:rsidRPr="00053B18">
        <w:t>представи</w:t>
      </w:r>
      <w:r>
        <w:t>м</w:t>
      </w:r>
      <w:r w:rsidR="00AE6580" w:rsidRPr="00053B18">
        <w:t xml:space="preserve">. </w:t>
      </w:r>
      <w:r w:rsidR="006F2AD4">
        <w:t>По различен начин ще стои работата, ако поискаме да отидем по-нататък и си кажем</w:t>
      </w:r>
      <w:r w:rsidR="00AE6580" w:rsidRPr="00053B18">
        <w:t>, ч</w:t>
      </w:r>
      <w:r w:rsidR="006F2AD4">
        <w:t>е</w:t>
      </w:r>
      <w:r w:rsidR="00D1769B">
        <w:t xml:space="preserve"> окръжност</w:t>
      </w:r>
      <w:r w:rsidR="006F2AD4">
        <w:t>та</w:t>
      </w:r>
      <w:r w:rsidR="00DC485B">
        <w:t xml:space="preserve"> става</w:t>
      </w:r>
      <w:r w:rsidR="00AE6580" w:rsidRPr="00053B18">
        <w:t xml:space="preserve"> </w:t>
      </w:r>
      <w:r w:rsidR="00F66737">
        <w:t>все по</w:t>
      </w:r>
      <w:r w:rsidR="006F2AD4">
        <w:t>-</w:t>
      </w:r>
      <w:r w:rsidR="00AE6580" w:rsidRPr="00053B18">
        <w:t>плоск</w:t>
      </w:r>
      <w:r w:rsidR="006F2AD4">
        <w:t>а</w:t>
      </w:r>
      <w:r w:rsidR="00AE6580" w:rsidRPr="00053B18">
        <w:t xml:space="preserve"> и </w:t>
      </w:r>
      <w:r w:rsidR="006F2AD4">
        <w:t xml:space="preserve">по </w:t>
      </w:r>
      <w:r w:rsidR="00DC485B">
        <w:t>определен</w:t>
      </w:r>
      <w:r w:rsidR="00D95474">
        <w:t xml:space="preserve"> начин</w:t>
      </w:r>
      <w:r w:rsidR="006F2AD4">
        <w:t>,</w:t>
      </w:r>
      <w:r w:rsidR="00BA20D9">
        <w:t xml:space="preserve"> благодарение на </w:t>
      </w:r>
      <w:r w:rsidR="006F2AD4">
        <w:t>вътрешното сплескване,</w:t>
      </w:r>
      <w:r w:rsidR="00345787">
        <w:t xml:space="preserve"> възниква </w:t>
      </w:r>
      <w:r w:rsidR="00AE6580" w:rsidRPr="00053B18">
        <w:t>пр</w:t>
      </w:r>
      <w:r w:rsidR="006F2AD4">
        <w:t>авата</w:t>
      </w:r>
      <w:r w:rsidR="0088448C">
        <w:t>. Т</w:t>
      </w:r>
      <w:r w:rsidR="00936745">
        <w:t>ова</w:t>
      </w:r>
      <w:r w:rsidR="00845175">
        <w:t xml:space="preserve"> става </w:t>
      </w:r>
      <w:r w:rsidR="00AE6580" w:rsidRPr="00053B18">
        <w:t xml:space="preserve">просто </w:t>
      </w:r>
      <w:r w:rsidR="001917AE">
        <w:t>защото</w:t>
      </w:r>
      <w:r w:rsidR="00AE6580" w:rsidRPr="00053B18">
        <w:t xml:space="preserve"> </w:t>
      </w:r>
      <w:r w:rsidR="00D76ED3">
        <w:t>се изменя</w:t>
      </w:r>
      <w:r w:rsidR="00AE6580" w:rsidRPr="00053B18">
        <w:t xml:space="preserve"> постоянно</w:t>
      </w:r>
      <w:r w:rsidR="006F2AD4">
        <w:t>то</w:t>
      </w:r>
      <w:r w:rsidR="00AE6580" w:rsidRPr="00053B18">
        <w:t xml:space="preserve"> отношение в </w:t>
      </w:r>
      <w:r w:rsidR="006F2AD4">
        <w:t>даденото</w:t>
      </w:r>
      <w:r w:rsidR="00AE6580" w:rsidRPr="00053B18">
        <w:t xml:space="preserve"> уравнени</w:t>
      </w:r>
      <w:r w:rsidR="006F2AD4">
        <w:t>е</w:t>
      </w:r>
      <w:r w:rsidR="000D6634">
        <w:t>. Е</w:t>
      </w:r>
      <w:r w:rsidR="00DC485B">
        <w:t>стествено</w:t>
      </w:r>
      <w:r w:rsidR="00AE6580" w:rsidRPr="00053B18">
        <w:t>,</w:t>
      </w:r>
      <w:r w:rsidR="00936745">
        <w:t xml:space="preserve"> това </w:t>
      </w:r>
      <w:r w:rsidR="00AE6580" w:rsidRPr="00053B18">
        <w:t xml:space="preserve">постоянно отношение </w:t>
      </w:r>
      <w:r w:rsidR="006F2AD4">
        <w:t xml:space="preserve">даже </w:t>
      </w:r>
      <w:r w:rsidR="00AE6580" w:rsidRPr="00053B18">
        <w:t xml:space="preserve">може </w:t>
      </w:r>
      <w:r w:rsidR="006F2AD4">
        <w:t>да надхвърли</w:t>
      </w:r>
      <w:r w:rsidR="00AE6580" w:rsidRPr="00053B18">
        <w:t xml:space="preserve"> 1, </w:t>
      </w:r>
      <w:r w:rsidR="006B213B">
        <w:t>така че</w:t>
      </w:r>
      <w:r w:rsidR="00AE6580" w:rsidRPr="00053B18">
        <w:t xml:space="preserve"> </w:t>
      </w:r>
      <w:r w:rsidR="00596A0B">
        <w:t xml:space="preserve">тук се появяват </w:t>
      </w:r>
      <w:r w:rsidR="00AE6580" w:rsidRPr="00053B18">
        <w:t>д</w:t>
      </w:r>
      <w:r w:rsidR="00596A0B">
        <w:t>ъ</w:t>
      </w:r>
      <w:r w:rsidR="00AE6580" w:rsidRPr="00053B18">
        <w:t>ги</w:t>
      </w:r>
      <w:r w:rsidR="00D1769B">
        <w:t xml:space="preserve"> </w:t>
      </w:r>
      <w:r w:rsidR="00596A0B">
        <w:t xml:space="preserve">на </w:t>
      </w:r>
      <w:r w:rsidR="00D1769B">
        <w:t>окръжност</w:t>
      </w:r>
      <w:r w:rsidR="00AE6580" w:rsidRPr="00053B18">
        <w:t>и</w:t>
      </w:r>
      <w:r w:rsidR="00AD6A82">
        <w:t xml:space="preserve"> </w:t>
      </w:r>
      <w:r w:rsidR="00AE6580" w:rsidRPr="00053B18">
        <w:t>(</w:t>
      </w:r>
      <w:r w:rsidR="00596A0B">
        <w:t>вляво</w:t>
      </w:r>
      <w:r w:rsidR="00AE6580" w:rsidRPr="00053B18">
        <w:t xml:space="preserve"> от ос</w:t>
      </w:r>
      <w:r w:rsidR="00596A0B">
        <w:t>та</w:t>
      </w:r>
      <w:r w:rsidR="00AE6580" w:rsidRPr="00053B18">
        <w:t xml:space="preserve"> </w:t>
      </w:r>
      <w:r w:rsidR="00AE6580" w:rsidRPr="0004505D">
        <w:rPr>
          <w:i/>
        </w:rPr>
        <w:t>у</w:t>
      </w:r>
      <w:r w:rsidR="00AE6580" w:rsidRPr="00053B18">
        <w:t xml:space="preserve">), но </w:t>
      </w:r>
      <w:r w:rsidR="00596A0B">
        <w:t xml:space="preserve">какво да правим </w:t>
      </w:r>
      <w:r w:rsidR="003A6B1D">
        <w:t>тогава</w:t>
      </w:r>
      <w:r w:rsidR="00AE6580" w:rsidRPr="00053B18">
        <w:t xml:space="preserve"> с наши</w:t>
      </w:r>
      <w:r w:rsidR="00596A0B">
        <w:t>те</w:t>
      </w:r>
      <w:r w:rsidR="00C9471E">
        <w:t xml:space="preserve"> представ</w:t>
      </w:r>
      <w:r w:rsidR="00596A0B">
        <w:t>и</w:t>
      </w:r>
      <w:r w:rsidR="00AE6580" w:rsidRPr="00053B18">
        <w:t>? Необходимо</w:t>
      </w:r>
      <w:r w:rsidR="00911435">
        <w:t xml:space="preserve"> </w:t>
      </w:r>
      <w:r w:rsidR="00596A0B">
        <w:t xml:space="preserve">е </w:t>
      </w:r>
      <w:r w:rsidR="00911435">
        <w:t>нещо</w:t>
      </w:r>
      <w:r w:rsidR="007631BF">
        <w:t xml:space="preserve"> съвсем </w:t>
      </w:r>
      <w:r w:rsidR="003E2DD4">
        <w:t>особено</w:t>
      </w:r>
      <w:r w:rsidR="0088448C">
        <w:t>. Т</w:t>
      </w:r>
      <w:r w:rsidR="003A6B1D">
        <w:t>огава</w:t>
      </w:r>
      <w:r w:rsidR="00AE6580" w:rsidRPr="00053B18">
        <w:t xml:space="preserve"> </w:t>
      </w:r>
      <w:r w:rsidR="00596A0B">
        <w:t xml:space="preserve">трябва да си </w:t>
      </w:r>
      <w:r w:rsidR="00AE6580" w:rsidRPr="00053B18">
        <w:t>представи</w:t>
      </w:r>
      <w:r w:rsidR="00596A0B">
        <w:t>м</w:t>
      </w:r>
      <w:r w:rsidR="00AE6580" w:rsidRPr="00053B18">
        <w:t xml:space="preserve"> именно</w:t>
      </w:r>
      <w:r w:rsidR="00D1769B">
        <w:t xml:space="preserve"> окръжност</w:t>
      </w:r>
      <w:r w:rsidR="00AE6580" w:rsidRPr="00053B18">
        <w:t>,</w:t>
      </w:r>
      <w:r w:rsidR="00500786">
        <w:t xml:space="preserve"> която</w:t>
      </w:r>
      <w:r w:rsidR="00AE6580" w:rsidRPr="00053B18">
        <w:t xml:space="preserve"> </w:t>
      </w:r>
      <w:r w:rsidR="0030046B">
        <w:t xml:space="preserve">не е огъната </w:t>
      </w:r>
      <w:r w:rsidR="00E164F9">
        <w:t>навътре,</w:t>
      </w:r>
      <w:r w:rsidR="00AE6580" w:rsidRPr="00053B18">
        <w:t xml:space="preserve"> </w:t>
      </w:r>
      <w:r w:rsidR="0030046B">
        <w:t>а</w:t>
      </w:r>
      <w:r w:rsidR="00AE6580" w:rsidRPr="00053B18">
        <w:t xml:space="preserve"> </w:t>
      </w:r>
      <w:r w:rsidR="008F28BC">
        <w:t>навън</w:t>
      </w:r>
      <w:r w:rsidR="000D6634">
        <w:t>. Е</w:t>
      </w:r>
      <w:r w:rsidR="00DC485B">
        <w:t>стествено</w:t>
      </w:r>
      <w:r w:rsidR="00AE6580" w:rsidRPr="00053B18">
        <w:t>, н</w:t>
      </w:r>
      <w:r w:rsidR="0030046B">
        <w:t xml:space="preserve">яма да успея да ви </w:t>
      </w:r>
      <w:r w:rsidR="00AE6580" w:rsidRPr="00053B18">
        <w:t>изобраз</w:t>
      </w:r>
      <w:r w:rsidR="0030046B">
        <w:t>я</w:t>
      </w:r>
      <w:r w:rsidR="008A6D05">
        <w:t xml:space="preserve"> тази</w:t>
      </w:r>
      <w:r w:rsidR="00D1769B">
        <w:t xml:space="preserve"> окръжност</w:t>
      </w:r>
      <w:r w:rsidR="0030046B">
        <w:rPr>
          <w:rStyle w:val="ad"/>
        </w:rPr>
        <w:footnoteReference w:id="78"/>
      </w:r>
      <w:r w:rsidR="00AE6580" w:rsidRPr="00053B18">
        <w:t xml:space="preserve">, но </w:t>
      </w:r>
      <w:r w:rsidR="0030046B">
        <w:t xml:space="preserve">е </w:t>
      </w:r>
      <w:r w:rsidR="00FE3537">
        <w:t>възмож</w:t>
      </w:r>
      <w:r w:rsidR="00AE6580" w:rsidRPr="00053B18">
        <w:t>на</w:t>
      </w:r>
      <w:r w:rsidR="00D1769B">
        <w:t xml:space="preserve"> окръжност</w:t>
      </w:r>
      <w:r w:rsidR="00AE6580" w:rsidRPr="00053B18">
        <w:t>,</w:t>
      </w:r>
      <w:r w:rsidR="00500786">
        <w:t xml:space="preserve"> която</w:t>
      </w:r>
      <w:r w:rsidR="00AE6580" w:rsidRPr="00053B18">
        <w:t xml:space="preserve"> </w:t>
      </w:r>
      <w:r w:rsidR="0030046B">
        <w:t xml:space="preserve">е огъната </w:t>
      </w:r>
      <w:r w:rsidR="008F28BC">
        <w:t>навън</w:t>
      </w:r>
      <w:r w:rsidR="00AE6580" w:rsidRPr="00053B18">
        <w:t>.</w:t>
      </w:r>
    </w:p>
    <w:p w:rsidR="00596A0B" w:rsidRPr="00053B18" w:rsidRDefault="00596A0B" w:rsidP="00812DB7">
      <w:pPr>
        <w:ind w:firstLine="708"/>
        <w:jc w:val="both"/>
      </w:pPr>
    </w:p>
    <w:p w:rsidR="00AE6580" w:rsidRPr="00053B18" w:rsidRDefault="00596A0B" w:rsidP="00AC26A1">
      <w:pPr>
        <w:jc w:val="both"/>
      </w:pPr>
      <w:r>
        <w:t xml:space="preserve">                                            </w:t>
      </w:r>
      <w:r>
        <w:rPr>
          <w:noProof/>
        </w:rPr>
        <w:drawing>
          <wp:inline distT="0" distB="0" distL="0" distR="0" wp14:anchorId="39B23FB4" wp14:editId="0642B2B6">
            <wp:extent cx="2880000" cy="1800000"/>
            <wp:effectExtent l="0" t="0" r="0" b="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rsidR="00AE6580" w:rsidRPr="00053B18" w:rsidRDefault="00596A0B" w:rsidP="00AC26A1">
      <w:pPr>
        <w:jc w:val="both"/>
      </w:pPr>
      <w:r>
        <w:t xml:space="preserve">                                                                                            </w:t>
      </w:r>
      <w:r w:rsidR="00AE6580" w:rsidRPr="00053B18">
        <w:t>Рис. 9</w:t>
      </w:r>
    </w:p>
    <w:p w:rsidR="00AE6580" w:rsidRPr="00053B18" w:rsidRDefault="00AE6580" w:rsidP="00AC26A1">
      <w:pPr>
        <w:jc w:val="both"/>
      </w:pPr>
    </w:p>
    <w:p w:rsidR="00AE6580" w:rsidRPr="00053B18" w:rsidRDefault="008B147D" w:rsidP="00AC26A1">
      <w:pPr>
        <w:jc w:val="both"/>
      </w:pPr>
      <w:r>
        <w:t>П</w:t>
      </w:r>
      <w:r w:rsidR="00AE6580" w:rsidRPr="00053B18">
        <w:t xml:space="preserve">ри </w:t>
      </w:r>
      <w:r w:rsidR="00AF2BD6">
        <w:t>обикновен</w:t>
      </w:r>
      <w:r>
        <w:t>ата</w:t>
      </w:r>
      <w:r w:rsidR="00D1769B">
        <w:t xml:space="preserve"> окръжност</w:t>
      </w:r>
      <w:r w:rsidR="00AE6580" w:rsidRPr="00053B18">
        <w:t xml:space="preserve"> </w:t>
      </w:r>
      <w:r w:rsidR="008A54C4">
        <w:t>имаме</w:t>
      </w:r>
      <w:r w:rsidR="00AE6580" w:rsidRPr="00053B18">
        <w:t xml:space="preserve"> криви</w:t>
      </w:r>
      <w:r>
        <w:t>на</w:t>
      </w:r>
      <w:r w:rsidR="00AE6580" w:rsidRPr="00053B18">
        <w:t>, об</w:t>
      </w:r>
      <w:r>
        <w:t xml:space="preserve">ърната </w:t>
      </w:r>
      <w:r w:rsidR="00E164F9">
        <w:t>навътре</w:t>
      </w:r>
      <w:r>
        <w:t>, нали така?</w:t>
      </w:r>
      <w:r w:rsidR="00E164F9">
        <w:t xml:space="preserve"> </w:t>
      </w:r>
      <w:r w:rsidR="00AE6580" w:rsidRPr="00053B18">
        <w:t>(окр</w:t>
      </w:r>
      <w:r>
        <w:t>ъ</w:t>
      </w:r>
      <w:r w:rsidR="00AE6580" w:rsidRPr="00053B18">
        <w:t>жност a рис. 9, за</w:t>
      </w:r>
      <w:r>
        <w:t>щ</w:t>
      </w:r>
      <w:r w:rsidR="00AE6580" w:rsidRPr="00053B18">
        <w:t>рихо</w:t>
      </w:r>
      <w:r w:rsidR="00AE6580" w:rsidRPr="00053B18">
        <w:softHyphen/>
        <w:t>ван</w:t>
      </w:r>
      <w:r>
        <w:t>ата</w:t>
      </w:r>
      <w:r w:rsidR="00AE6580" w:rsidRPr="00053B18">
        <w:t xml:space="preserve"> стр</w:t>
      </w:r>
      <w:r>
        <w:t>а</w:t>
      </w:r>
      <w:r w:rsidR="00AE6580" w:rsidRPr="00053B18">
        <w:t>на)</w:t>
      </w:r>
      <w:r w:rsidR="00C501BA">
        <w:t>. А</w:t>
      </w:r>
      <w:r w:rsidR="00FD46D9">
        <w:t>ко</w:t>
      </w:r>
      <w:r w:rsidR="00526688">
        <w:t xml:space="preserve"> </w:t>
      </w:r>
      <w:r>
        <w:t>проследим пътя ѝ</w:t>
      </w:r>
      <w:r w:rsidR="00AE6580" w:rsidRPr="00053B18">
        <w:t xml:space="preserve">, </w:t>
      </w:r>
      <w:r w:rsidR="00AD6A82">
        <w:t xml:space="preserve">тя </w:t>
      </w:r>
      <w:r>
        <w:t>ще се затвори</w:t>
      </w:r>
      <w:r w:rsidR="00C501BA">
        <w:t>. А</w:t>
      </w:r>
      <w:r w:rsidR="00FD46D9">
        <w:t>ко</w:t>
      </w:r>
      <w:r w:rsidR="00526688">
        <w:t xml:space="preserve"> </w:t>
      </w:r>
      <w:r w:rsidR="00D71AA8" w:rsidRPr="00053B18">
        <w:t>приемем</w:t>
      </w:r>
      <w:r w:rsidR="00AE6580" w:rsidRPr="00053B18">
        <w:t xml:space="preserve"> </w:t>
      </w:r>
      <w:r w:rsidR="0023422F">
        <w:t>съответстващо</w:t>
      </w:r>
      <w:r>
        <w:t>то</w:t>
      </w:r>
      <w:r w:rsidR="00AE6580" w:rsidRPr="00053B18">
        <w:t xml:space="preserve"> значение</w:t>
      </w:r>
      <w:r w:rsidR="0075035D">
        <w:t xml:space="preserve"> за </w:t>
      </w:r>
      <w:r w:rsidR="00AE6580" w:rsidRPr="00053B18">
        <w:t>констант</w:t>
      </w:r>
      <w:r>
        <w:t>ата</w:t>
      </w:r>
      <w:r w:rsidR="00AE6580" w:rsidRPr="00053B18">
        <w:t>,</w:t>
      </w:r>
      <w:r w:rsidR="008D0067">
        <w:t xml:space="preserve"> която</w:t>
      </w:r>
      <w:r w:rsidR="002D46BD">
        <w:t xml:space="preserve"> имаме</w:t>
      </w:r>
      <w:r w:rsidR="00AE6580" w:rsidRPr="00053B18">
        <w:t xml:space="preserve"> в уравнени</w:t>
      </w:r>
      <w:r>
        <w:t>ето</w:t>
      </w:r>
      <w:r w:rsidR="00AE6580" w:rsidRPr="00053B18">
        <w:t xml:space="preserve">, </w:t>
      </w:r>
      <w:r>
        <w:t>ще</w:t>
      </w:r>
      <w:r w:rsidR="00AE6580" w:rsidRPr="00053B18">
        <w:t xml:space="preserve"> получим пр</w:t>
      </w:r>
      <w:r>
        <w:t>ава</w:t>
      </w:r>
      <w:r w:rsidR="0088448C">
        <w:t>. Т</w:t>
      </w:r>
      <w:r w:rsidR="00225186">
        <w:t xml:space="preserve">ук </w:t>
      </w:r>
      <w:r w:rsidR="00AD6A82">
        <w:t>тя</w:t>
      </w:r>
      <w:r w:rsidR="00461470">
        <w:t xml:space="preserve"> има </w:t>
      </w:r>
      <w:r w:rsidR="00AE6580" w:rsidRPr="00053B18">
        <w:t>сво</w:t>
      </w:r>
      <w:r>
        <w:t xml:space="preserve">ята </w:t>
      </w:r>
      <w:r w:rsidR="00AE6580" w:rsidRPr="00053B18">
        <w:t>криви</w:t>
      </w:r>
      <w:r>
        <w:t>на</w:t>
      </w:r>
      <w:r w:rsidR="00AE6580" w:rsidRPr="00053B18">
        <w:t xml:space="preserve"> </w:t>
      </w:r>
      <w:r w:rsidR="007E4739">
        <w:t>от друга</w:t>
      </w:r>
      <w:r>
        <w:t>та</w:t>
      </w:r>
      <w:r w:rsidR="007E4739">
        <w:t xml:space="preserve"> страна</w:t>
      </w:r>
      <w:r w:rsidR="00AE6580" w:rsidRPr="00053B18">
        <w:t xml:space="preserve"> (</w:t>
      </w:r>
      <w:r>
        <w:t xml:space="preserve">вдясно </w:t>
      </w:r>
      <w:r w:rsidR="00AE6580" w:rsidRPr="00053B18">
        <w:t>от пр</w:t>
      </w:r>
      <w:r>
        <w:t>авата</w:t>
      </w:r>
      <w:r w:rsidR="00AE6580" w:rsidRPr="00053B18">
        <w:t>, за</w:t>
      </w:r>
      <w:r>
        <w:t>щ</w:t>
      </w:r>
      <w:r w:rsidR="00AE6580" w:rsidRPr="00053B18">
        <w:t>рихован</w:t>
      </w:r>
      <w:r>
        <w:t>ата</w:t>
      </w:r>
      <w:r w:rsidR="00AE6580" w:rsidRPr="00053B18">
        <w:t xml:space="preserve"> стр</w:t>
      </w:r>
      <w:r>
        <w:t>а</w:t>
      </w:r>
      <w:r w:rsidR="00AE6580" w:rsidRPr="00053B18">
        <w:t>на). Но</w:t>
      </w:r>
      <w:r w:rsidR="001107BF">
        <w:t xml:space="preserve"> тази </w:t>
      </w:r>
      <w:r>
        <w:t>кривина</w:t>
      </w:r>
      <w:r w:rsidR="00AE6580" w:rsidRPr="00053B18">
        <w:t xml:space="preserve"> не</w:t>
      </w:r>
      <w:r w:rsidR="00A04E79">
        <w:t xml:space="preserve"> </w:t>
      </w:r>
      <w:r>
        <w:t>ни е толкова</w:t>
      </w:r>
      <w:r w:rsidR="00AE6580" w:rsidRPr="00053B18">
        <w:t xml:space="preserve"> удобна,</w:t>
      </w:r>
      <w:r w:rsidR="0075035D">
        <w:t xml:space="preserve"> ка</w:t>
      </w:r>
      <w:r>
        <w:t>к</w:t>
      </w:r>
      <w:r w:rsidR="0075035D">
        <w:t xml:space="preserve">то </w:t>
      </w:r>
      <w:r w:rsidR="00A04E79">
        <w:t>друга</w:t>
      </w:r>
      <w:r>
        <w:t>та</w:t>
      </w:r>
      <w:r w:rsidR="00AE6580" w:rsidRPr="00053B18">
        <w:t xml:space="preserve"> </w:t>
      </w:r>
      <w:r>
        <w:t>кривина</w:t>
      </w:r>
      <w:r w:rsidR="00AE6580" w:rsidRPr="00053B18">
        <w:t xml:space="preserve">. </w:t>
      </w:r>
      <w:r w:rsidR="00A04E79">
        <w:t>Друга</w:t>
      </w:r>
      <w:r>
        <w:t>та</w:t>
      </w:r>
      <w:r w:rsidR="00AE6580" w:rsidRPr="00053B18">
        <w:t xml:space="preserve"> </w:t>
      </w:r>
      <w:r>
        <w:t>кривина</w:t>
      </w:r>
      <w:r w:rsidR="00C80FF5">
        <w:t xml:space="preserve"> винаги</w:t>
      </w:r>
      <w:r w:rsidR="00461470">
        <w:t xml:space="preserve"> има </w:t>
      </w:r>
      <w:r w:rsidR="00AE6580" w:rsidRPr="00053B18">
        <w:t>тенденци</w:t>
      </w:r>
      <w:r>
        <w:t>я</w:t>
      </w:r>
      <w:r w:rsidR="00137F76">
        <w:t xml:space="preserve"> към </w:t>
      </w:r>
      <w:r w:rsidR="00AE6580" w:rsidRPr="00053B18">
        <w:t>цент</w:t>
      </w:r>
      <w:r>
        <w:t>ъ</w:t>
      </w:r>
      <w:r w:rsidR="00AE6580" w:rsidRPr="00053B18">
        <w:t>р</w:t>
      </w:r>
      <w:r>
        <w:t>а</w:t>
      </w:r>
      <w:r w:rsidR="00D1769B">
        <w:t xml:space="preserve"> </w:t>
      </w:r>
      <w:r>
        <w:t xml:space="preserve">на </w:t>
      </w:r>
      <w:r w:rsidR="00D1769B">
        <w:t>окръжност</w:t>
      </w:r>
      <w:r>
        <w:t>та</w:t>
      </w:r>
      <w:r w:rsidR="0088448C">
        <w:t>. Т</w:t>
      </w:r>
      <w:r w:rsidR="001107BF">
        <w:t xml:space="preserve">ази </w:t>
      </w:r>
      <w:r>
        <w:t>кривина</w:t>
      </w:r>
      <w:r w:rsidR="00AE6580" w:rsidRPr="00053B18">
        <w:t xml:space="preserve"> (</w:t>
      </w:r>
      <w:r w:rsidR="004F707A">
        <w:t>при</w:t>
      </w:r>
      <w:r w:rsidR="00AE6580" w:rsidRPr="00053B18">
        <w:t xml:space="preserve"> пр</w:t>
      </w:r>
      <w:r w:rsidR="004F707A">
        <w:t>авата</w:t>
      </w:r>
      <w:r w:rsidR="00AE6580" w:rsidRPr="00053B18">
        <w:t xml:space="preserve">) </w:t>
      </w:r>
      <w:r w:rsidR="004F707A">
        <w:t>ни показва</w:t>
      </w:r>
      <w:r w:rsidR="003B59DD">
        <w:t>,</w:t>
      </w:r>
      <w:r w:rsidR="00AE6580" w:rsidRPr="00053B18">
        <w:t xml:space="preserve"> ч</w:t>
      </w:r>
      <w:r w:rsidR="004F707A">
        <w:t>е</w:t>
      </w:r>
      <w:r w:rsidR="00AE6580" w:rsidRPr="00053B18">
        <w:t xml:space="preserve"> централна</w:t>
      </w:r>
      <w:r w:rsidR="004F707A">
        <w:t>та</w:t>
      </w:r>
      <w:r w:rsidR="00AE6580" w:rsidRPr="00053B18">
        <w:t xml:space="preserve"> точка,</w:t>
      </w:r>
      <w:r w:rsidR="0075035D">
        <w:t xml:space="preserve"> </w:t>
      </w:r>
      <w:r w:rsidR="004F707A">
        <w:t>както се казва</w:t>
      </w:r>
      <w:r w:rsidR="00AE6580" w:rsidRPr="00053B18">
        <w:t xml:space="preserve">, </w:t>
      </w:r>
      <w:r w:rsidR="004F707A">
        <w:t xml:space="preserve">е </w:t>
      </w:r>
      <w:r w:rsidR="005B4331">
        <w:t>безкрайно</w:t>
      </w:r>
      <w:r w:rsidR="00AE6580" w:rsidRPr="00053B18">
        <w:t xml:space="preserve"> </w:t>
      </w:r>
      <w:r w:rsidR="004F707A">
        <w:t>отдалечена някъде</w:t>
      </w:r>
      <w:r w:rsidR="00AE6580" w:rsidRPr="00053B18">
        <w:t>. Но</w:t>
      </w:r>
      <w:r w:rsidR="00DA50D3">
        <w:t xml:space="preserve"> сега</w:t>
      </w:r>
      <w:r w:rsidR="00AD6A82">
        <w:t xml:space="preserve"> тук </w:t>
      </w:r>
      <w:r w:rsidR="00AE6580" w:rsidRPr="00053B18">
        <w:t>(</w:t>
      </w:r>
      <w:r w:rsidR="004F707A">
        <w:t>вляво</w:t>
      </w:r>
      <w:r w:rsidR="00AE6580" w:rsidRPr="00053B18">
        <w:t xml:space="preserve"> от пр</w:t>
      </w:r>
      <w:r w:rsidR="004F707A">
        <w:t>авата</w:t>
      </w:r>
      <w:r w:rsidR="00AE6580" w:rsidRPr="00053B18">
        <w:t xml:space="preserve">) </w:t>
      </w:r>
      <w:r w:rsidR="008E0B69">
        <w:t>в</w:t>
      </w:r>
      <w:r w:rsidR="00AE6580" w:rsidRPr="00053B18">
        <w:t xml:space="preserve"> нас</w:t>
      </w:r>
      <w:r w:rsidR="00345787">
        <w:t xml:space="preserve"> възниква </w:t>
      </w:r>
      <w:r w:rsidR="00AE6580" w:rsidRPr="00053B18">
        <w:t>м</w:t>
      </w:r>
      <w:r w:rsidR="00DC485B">
        <w:t>и</w:t>
      </w:r>
      <w:r w:rsidR="00AE6580" w:rsidRPr="00053B18">
        <w:t>с</w:t>
      </w:r>
      <w:r w:rsidR="008E0B69">
        <w:t>ъ</w:t>
      </w:r>
      <w:r w:rsidR="00AE6580" w:rsidRPr="00053B18">
        <w:t>л</w:t>
      </w:r>
      <w:r w:rsidR="008E0B69">
        <w:t>та</w:t>
      </w:r>
      <w:r w:rsidR="00500786">
        <w:t xml:space="preserve"> за</w:t>
      </w:r>
      <w:r w:rsidR="00D1769B">
        <w:t xml:space="preserve"> окръжност</w:t>
      </w:r>
      <w:r w:rsidR="00AE6580" w:rsidRPr="00053B18">
        <w:t>,</w:t>
      </w:r>
      <w:r w:rsidR="00500786">
        <w:t xml:space="preserve"> която</w:t>
      </w:r>
      <w:r w:rsidR="00AE6580" w:rsidRPr="00053B18">
        <w:t xml:space="preserve"> </w:t>
      </w:r>
      <w:r w:rsidR="008E0B69">
        <w:t xml:space="preserve">е </w:t>
      </w:r>
      <w:r w:rsidR="00AE6580" w:rsidRPr="00053B18">
        <w:t>и</w:t>
      </w:r>
      <w:r w:rsidR="008E0B69">
        <w:t>з</w:t>
      </w:r>
      <w:r w:rsidR="00AE6580" w:rsidRPr="00053B18">
        <w:t xml:space="preserve">кривена </w:t>
      </w:r>
      <w:r w:rsidR="008F28BC">
        <w:t>навън</w:t>
      </w:r>
      <w:r w:rsidR="00AE6580" w:rsidRPr="00053B18">
        <w:t xml:space="preserve">. </w:t>
      </w:r>
      <w:r w:rsidR="003B4EBB">
        <w:t>Нейн</w:t>
      </w:r>
      <w:r w:rsidR="008E0B69">
        <w:t>ата</w:t>
      </w:r>
      <w:r w:rsidR="00AE6580" w:rsidRPr="00053B18">
        <w:t xml:space="preserve"> </w:t>
      </w:r>
      <w:r>
        <w:t>кривина</w:t>
      </w:r>
      <w:r w:rsidR="00AE6580" w:rsidRPr="00053B18">
        <w:t xml:space="preserve"> в </w:t>
      </w:r>
      <w:r w:rsidR="005A05FA">
        <w:t>такъв случай</w:t>
      </w:r>
      <w:r w:rsidR="00AE6580" w:rsidRPr="00053B18">
        <w:t xml:space="preserve"> </w:t>
      </w:r>
      <w:r w:rsidR="008E0B69">
        <w:t xml:space="preserve">не </w:t>
      </w:r>
      <w:r w:rsidR="00B93D15">
        <w:t>се намира</w:t>
      </w:r>
      <w:r w:rsidR="00AE6580" w:rsidRPr="00053B18">
        <w:t xml:space="preserve"> </w:t>
      </w:r>
      <w:r w:rsidR="00AD6A82">
        <w:t xml:space="preserve">тук </w:t>
      </w:r>
      <w:r w:rsidR="00AE6580" w:rsidRPr="00053B18">
        <w:t>(окр</w:t>
      </w:r>
      <w:r w:rsidR="008E0B69">
        <w:t>ъ</w:t>
      </w:r>
      <w:r w:rsidR="00AE6580" w:rsidRPr="00053B18">
        <w:t xml:space="preserve">жност </w:t>
      </w:r>
      <w:r w:rsidR="00AE6580" w:rsidRPr="0004505D">
        <w:rPr>
          <w:i/>
        </w:rPr>
        <w:t>b</w:t>
      </w:r>
      <w:r w:rsidR="00AE6580" w:rsidRPr="00053B18">
        <w:t>, неза</w:t>
      </w:r>
      <w:r w:rsidR="008E0B69">
        <w:t>щ</w:t>
      </w:r>
      <w:r w:rsidR="00AE6580" w:rsidRPr="00053B18">
        <w:t>рихован</w:t>
      </w:r>
      <w:r w:rsidR="008E0B69">
        <w:t>ата</w:t>
      </w:r>
      <w:r w:rsidR="00AE6580" w:rsidRPr="00053B18">
        <w:t xml:space="preserve"> стр</w:t>
      </w:r>
      <w:r w:rsidR="008E0B69">
        <w:t>а</w:t>
      </w:r>
      <w:r w:rsidR="00AE6580" w:rsidRPr="00053B18">
        <w:t>на), иначе</w:t>
      </w:r>
      <w:r w:rsidR="00936745">
        <w:t xml:space="preserve"> това </w:t>
      </w:r>
      <w:r w:rsidR="008E0B69">
        <w:t xml:space="preserve">би </w:t>
      </w:r>
      <w:r w:rsidR="00AE6580" w:rsidRPr="00053B18">
        <w:t>б</w:t>
      </w:r>
      <w:r w:rsidR="00DC485B">
        <w:t>и</w:t>
      </w:r>
      <w:r w:rsidR="00AE6580" w:rsidRPr="00053B18">
        <w:t>ла об</w:t>
      </w:r>
      <w:r w:rsidR="00DC485B">
        <w:t>и</w:t>
      </w:r>
      <w:r w:rsidR="00AE6580" w:rsidRPr="00053B18">
        <w:t>ч</w:t>
      </w:r>
      <w:r w:rsidR="008E0B69">
        <w:t>айната</w:t>
      </w:r>
      <w:r w:rsidR="00AE6580" w:rsidRPr="00053B18">
        <w:t xml:space="preserve"> тривиал</w:t>
      </w:r>
      <w:r w:rsidR="00AE6580" w:rsidRPr="00053B18">
        <w:softHyphen/>
        <w:t>на</w:t>
      </w:r>
      <w:r w:rsidR="00D1769B">
        <w:t xml:space="preserve"> окръжност</w:t>
      </w:r>
      <w:r w:rsidR="00AE6580" w:rsidRPr="00053B18">
        <w:t xml:space="preserve">, </w:t>
      </w:r>
      <w:r w:rsidR="008E0B69">
        <w:t>а</w:t>
      </w:r>
      <w:r w:rsidR="00AE6580" w:rsidRPr="00053B18">
        <w:t xml:space="preserve"> </w:t>
      </w:r>
      <w:r w:rsidR="003B4EBB">
        <w:t>нейн</w:t>
      </w:r>
      <w:r w:rsidR="008E0B69">
        <w:t>ата</w:t>
      </w:r>
      <w:r w:rsidR="00AE6580" w:rsidRPr="00053B18">
        <w:t xml:space="preserve"> </w:t>
      </w:r>
      <w:r>
        <w:t>кривина</w:t>
      </w:r>
      <w:r w:rsidR="00AE6580" w:rsidRPr="00053B18">
        <w:t xml:space="preserve"> </w:t>
      </w:r>
      <w:r w:rsidR="00B93D15">
        <w:t>се намира</w:t>
      </w:r>
      <w:r w:rsidR="00AD6A82">
        <w:t xml:space="preserve"> тук </w:t>
      </w:r>
      <w:r w:rsidR="00AE6580" w:rsidRPr="00053B18">
        <w:t>(</w:t>
      </w:r>
      <w:r w:rsidR="008E0B69">
        <w:t>окръжност</w:t>
      </w:r>
      <w:r w:rsidR="00AE6580" w:rsidRPr="00053B18">
        <w:t xml:space="preserve"> </w:t>
      </w:r>
      <w:r w:rsidR="00AE6580" w:rsidRPr="0004505D">
        <w:rPr>
          <w:i/>
        </w:rPr>
        <w:t>b</w:t>
      </w:r>
      <w:r w:rsidR="00AE6580" w:rsidRPr="00053B18">
        <w:t xml:space="preserve">, </w:t>
      </w:r>
      <w:r w:rsidR="008E0B69">
        <w:t>защрих</w:t>
      </w:r>
      <w:r w:rsidR="00AE6580" w:rsidRPr="00053B18">
        <w:t>ован</w:t>
      </w:r>
      <w:r w:rsidR="008E0B69">
        <w:t>ата страна</w:t>
      </w:r>
      <w:r w:rsidR="00AE6580" w:rsidRPr="00053B18">
        <w:t xml:space="preserve">). И именно </w:t>
      </w:r>
      <w:r w:rsidR="003E2DD4">
        <w:t>затова</w:t>
      </w:r>
      <w:r w:rsidR="00AE6580" w:rsidRPr="00053B18">
        <w:t xml:space="preserve"> </w:t>
      </w:r>
      <w:r w:rsidR="00BA20D9">
        <w:t>вътрешна</w:t>
      </w:r>
      <w:r w:rsidR="008E0B69">
        <w:t xml:space="preserve"> страна</w:t>
      </w:r>
      <w:r w:rsidR="00D1769B">
        <w:t xml:space="preserve"> </w:t>
      </w:r>
      <w:r w:rsidR="008E0B69">
        <w:t xml:space="preserve">на </w:t>
      </w:r>
      <w:r w:rsidR="00D1769B">
        <w:t>окръжност</w:t>
      </w:r>
      <w:r w:rsidR="008E0B69">
        <w:t>та</w:t>
      </w:r>
      <w:r w:rsidR="00AE6580" w:rsidRPr="00053B18">
        <w:t xml:space="preserve"> </w:t>
      </w:r>
      <w:r w:rsidR="00AD6A82">
        <w:t xml:space="preserve">тук </w:t>
      </w:r>
      <w:r w:rsidR="00AE6580" w:rsidRPr="00053B18">
        <w:t>не</w:t>
      </w:r>
      <w:r w:rsidR="001107BF">
        <w:t xml:space="preserve"> </w:t>
      </w:r>
      <w:r w:rsidR="008E0B69">
        <w:t xml:space="preserve">е </w:t>
      </w:r>
      <w:r w:rsidR="001107BF">
        <w:t xml:space="preserve">тази </w:t>
      </w:r>
      <w:r w:rsidR="00AE6580" w:rsidRPr="00053B18">
        <w:t>(не</w:t>
      </w:r>
      <w:r w:rsidR="008E0B69">
        <w:t>защрих</w:t>
      </w:r>
      <w:r w:rsidR="00AE6580" w:rsidRPr="00053B18">
        <w:t>ован</w:t>
      </w:r>
      <w:r w:rsidR="008E0B69">
        <w:t>ата страна</w:t>
      </w:r>
      <w:r w:rsidR="00AE6580" w:rsidRPr="00053B18">
        <w:t>), а в</w:t>
      </w:r>
      <w:r w:rsidR="008E0B69">
        <w:t>ъншната страна</w:t>
      </w:r>
      <w:r w:rsidR="002400F2">
        <w:t xml:space="preserve"> на </w:t>
      </w:r>
      <w:r w:rsidR="00D1769B">
        <w:t>окръжност</w:t>
      </w:r>
      <w:r w:rsidR="002400F2">
        <w:t>та</w:t>
      </w:r>
      <w:r w:rsidR="00AE6580" w:rsidRPr="00053B18">
        <w:t xml:space="preserve">, и </w:t>
      </w:r>
      <w:r w:rsidR="002400F2">
        <w:t>ето</w:t>
      </w:r>
      <w:r w:rsidR="001107BF">
        <w:t xml:space="preserve"> тази </w:t>
      </w:r>
      <w:r w:rsidR="00AE6580" w:rsidRPr="00053B18">
        <w:t>(</w:t>
      </w:r>
      <w:r w:rsidR="008E0B69">
        <w:t>защрих</w:t>
      </w:r>
      <w:r w:rsidR="00AE6580" w:rsidRPr="00053B18">
        <w:t>ован</w:t>
      </w:r>
      <w:r w:rsidR="002400F2">
        <w:t>ата</w:t>
      </w:r>
      <w:r w:rsidR="00AE6580" w:rsidRPr="00053B18">
        <w:t xml:space="preserve">) </w:t>
      </w:r>
      <w:r w:rsidR="00211EEB">
        <w:t>е</w:t>
      </w:r>
      <w:r w:rsidR="00AE6580" w:rsidRPr="00053B18">
        <w:t xml:space="preserve"> </w:t>
      </w:r>
      <w:r w:rsidR="00BA20D9">
        <w:t>вътрешна</w:t>
      </w:r>
      <w:r w:rsidR="002400F2">
        <w:t>та</w:t>
      </w:r>
      <w:r w:rsidR="008E0B69">
        <w:t xml:space="preserve"> страна</w:t>
      </w:r>
      <w:r w:rsidR="00D1769B">
        <w:t xml:space="preserve"> </w:t>
      </w:r>
      <w:r w:rsidR="002400F2">
        <w:t xml:space="preserve">на </w:t>
      </w:r>
      <w:r w:rsidR="00D1769B">
        <w:t>окръжност</w:t>
      </w:r>
      <w:r w:rsidR="002400F2">
        <w:t>та</w:t>
      </w:r>
      <w:r w:rsidR="00AE6580" w:rsidRPr="00053B18">
        <w:t>.</w:t>
      </w:r>
    </w:p>
    <w:p w:rsidR="00AE6580" w:rsidRPr="00053B18" w:rsidRDefault="002400F2" w:rsidP="002400F2">
      <w:pPr>
        <w:ind w:firstLine="708"/>
        <w:jc w:val="both"/>
      </w:pPr>
      <w:r>
        <w:t>С</w:t>
      </w:r>
      <w:r w:rsidR="00DA50D3">
        <w:t xml:space="preserve">ега </w:t>
      </w:r>
      <w:r>
        <w:t xml:space="preserve">ви </w:t>
      </w:r>
      <w:r w:rsidR="0039234C">
        <w:t xml:space="preserve">моля </w:t>
      </w:r>
      <w:r>
        <w:t xml:space="preserve">да </w:t>
      </w:r>
      <w:r w:rsidR="00AE6580" w:rsidRPr="00053B18">
        <w:t>сравнит</w:t>
      </w:r>
      <w:r>
        <w:t>е</w:t>
      </w:r>
      <w:r w:rsidR="00AE6580" w:rsidRPr="00053B18">
        <w:t xml:space="preserve"> с </w:t>
      </w:r>
      <w:r>
        <w:t>това, казаното от мен тук</w:t>
      </w:r>
      <w:r w:rsidR="00AE6580" w:rsidRPr="00053B18">
        <w:t>: крив</w:t>
      </w:r>
      <w:r w:rsidR="00E90587">
        <w:t>ата</w:t>
      </w:r>
      <w:r w:rsidR="00AE6580" w:rsidRPr="00053B18">
        <w:t xml:space="preserve"> </w:t>
      </w:r>
      <w:r>
        <w:t xml:space="preserve">на </w:t>
      </w:r>
      <w:r w:rsidR="00AE6580" w:rsidRPr="00053B18">
        <w:t>Ка</w:t>
      </w:r>
      <w:r w:rsidR="00317FEB">
        <w:t>с</w:t>
      </w:r>
      <w:r w:rsidR="00AE6580" w:rsidRPr="00053B18">
        <w:t xml:space="preserve">ини с </w:t>
      </w:r>
      <w:r w:rsidR="00E90587">
        <w:t>нейните</w:t>
      </w:r>
      <w:r w:rsidR="00AE6580" w:rsidRPr="00053B18">
        <w:t xml:space="preserve"> разновидности – с лемнискат</w:t>
      </w:r>
      <w:r>
        <w:t>ата</w:t>
      </w:r>
      <w:r w:rsidR="00AE6580" w:rsidRPr="00053B18">
        <w:t xml:space="preserve"> и с форм</w:t>
      </w:r>
      <w:r>
        <w:t>ата</w:t>
      </w:r>
      <w:r w:rsidR="00AE6580" w:rsidRPr="00053B18">
        <w:t xml:space="preserve">, </w:t>
      </w:r>
      <w:r>
        <w:t xml:space="preserve">където тя </w:t>
      </w:r>
      <w:r w:rsidR="00461470">
        <w:t xml:space="preserve">има </w:t>
      </w:r>
      <w:r w:rsidR="00AE6580" w:rsidRPr="00053B18">
        <w:t>дв</w:t>
      </w:r>
      <w:r>
        <w:t>а клона</w:t>
      </w:r>
      <w:r w:rsidR="00AE6580" w:rsidRPr="00053B18">
        <w:t xml:space="preserve">. </w:t>
      </w:r>
      <w:r>
        <w:t>Тук</w:t>
      </w:r>
      <w:r w:rsidR="00AE6580" w:rsidRPr="00053B18">
        <w:t xml:space="preserve"> изобрази</w:t>
      </w:r>
      <w:r>
        <w:t>хме</w:t>
      </w:r>
      <w:r w:rsidR="00D1769B">
        <w:t xml:space="preserve"> окръжност</w:t>
      </w:r>
      <w:r>
        <w:t>та</w:t>
      </w:r>
      <w:r w:rsidR="00A04E79">
        <w:t xml:space="preserve"> така,</w:t>
      </w:r>
      <w:r w:rsidR="00AE6580" w:rsidRPr="00053B18">
        <w:t xml:space="preserve"> ч</w:t>
      </w:r>
      <w:r>
        <w:t>е</w:t>
      </w:r>
      <w:r w:rsidR="001F06FC">
        <w:t xml:space="preserve"> един </w:t>
      </w:r>
      <w:r>
        <w:t>път</w:t>
      </w:r>
      <w:r w:rsidR="00AD6A82">
        <w:t xml:space="preserve"> тя</w:t>
      </w:r>
      <w:r w:rsidR="00461470">
        <w:t xml:space="preserve"> има </w:t>
      </w:r>
      <w:r w:rsidR="00AE6580" w:rsidRPr="00053B18">
        <w:t>так</w:t>
      </w:r>
      <w:r>
        <w:t>ава</w:t>
      </w:r>
      <w:r w:rsidR="00AE6580" w:rsidRPr="00053B18">
        <w:t xml:space="preserve"> (об</w:t>
      </w:r>
      <w:r w:rsidR="00DC485B">
        <w:t>и</w:t>
      </w:r>
      <w:r w:rsidR="00AE6580" w:rsidRPr="00053B18">
        <w:t>ч</w:t>
      </w:r>
      <w:r>
        <w:t>айна</w:t>
      </w:r>
      <w:r w:rsidR="00AE6580" w:rsidRPr="00053B18">
        <w:t>)</w:t>
      </w:r>
      <w:r>
        <w:t xml:space="preserve"> кривина</w:t>
      </w:r>
      <w:r w:rsidR="00AE6580" w:rsidRPr="00053B18">
        <w:t xml:space="preserve">, </w:t>
      </w:r>
      <w:r w:rsidR="00AD6A82">
        <w:t xml:space="preserve">тук </w:t>
      </w:r>
      <w:r w:rsidR="00936745">
        <w:t xml:space="preserve">това </w:t>
      </w:r>
      <w:r w:rsidR="00211EEB">
        <w:t>е</w:t>
      </w:r>
      <w:r w:rsidR="00AE6580" w:rsidRPr="00053B18">
        <w:t xml:space="preserve"> </w:t>
      </w:r>
      <w:r w:rsidR="003B4EBB">
        <w:t>нейн</w:t>
      </w:r>
      <w:r>
        <w:t>ата</w:t>
      </w:r>
      <w:r w:rsidR="00AE6580" w:rsidRPr="00053B18">
        <w:t xml:space="preserve"> в</w:t>
      </w:r>
      <w:r>
        <w:t>ътрешна страна</w:t>
      </w:r>
      <w:r w:rsidR="00AE6580" w:rsidRPr="00053B18">
        <w:t>, а</w:t>
      </w:r>
      <w:r w:rsidR="00936745">
        <w:t xml:space="preserve"> това </w:t>
      </w:r>
      <w:r w:rsidR="003B4EBB">
        <w:t>нейн</w:t>
      </w:r>
      <w:r>
        <w:t>ата</w:t>
      </w:r>
      <w:r w:rsidR="00AE6580" w:rsidRPr="00053B18">
        <w:t xml:space="preserve"> в</w:t>
      </w:r>
      <w:r>
        <w:t>ъншна страна</w:t>
      </w:r>
      <w:r w:rsidR="00AE6580" w:rsidRPr="00053B18">
        <w:t>. И</w:t>
      </w:r>
      <w:r w:rsidR="008A54C4">
        <w:t>маме</w:t>
      </w:r>
      <w:r w:rsidR="00AE6580" w:rsidRPr="00053B18">
        <w:t xml:space="preserve"> втор</w:t>
      </w:r>
      <w:r>
        <w:t>а</w:t>
      </w:r>
      <w:r w:rsidR="00AE6580" w:rsidRPr="00053B18">
        <w:t xml:space="preserve"> форм</w:t>
      </w:r>
      <w:r>
        <w:t>а на</w:t>
      </w:r>
      <w:r w:rsidR="00D1769B">
        <w:t xml:space="preserve"> окръжност</w:t>
      </w:r>
      <w:r>
        <w:t>та</w:t>
      </w:r>
      <w:r w:rsidR="00AE6580" w:rsidRPr="00053B18">
        <w:t xml:space="preserve"> (</w:t>
      </w:r>
      <w:r w:rsidR="00AE6580" w:rsidRPr="0004505D">
        <w:rPr>
          <w:i/>
        </w:rPr>
        <w:t>b</w:t>
      </w:r>
      <w:r w:rsidR="00AE6580" w:rsidRPr="00053B18">
        <w:t>) –</w:t>
      </w:r>
      <w:r w:rsidR="00DA50D3">
        <w:t xml:space="preserve"> сега </w:t>
      </w:r>
      <w:r w:rsidR="00AE6580" w:rsidRPr="00053B18">
        <w:t>мож</w:t>
      </w:r>
      <w:r>
        <w:t>ем само да маркираме</w:t>
      </w:r>
      <w:r w:rsidR="00D1769B">
        <w:t xml:space="preserve"> окръжност</w:t>
      </w:r>
      <w:r>
        <w:t>та</w:t>
      </w:r>
      <w:r w:rsidR="00AE6580" w:rsidRPr="00053B18">
        <w:t xml:space="preserve">, – </w:t>
      </w:r>
      <w:r>
        <w:t xml:space="preserve">където </w:t>
      </w:r>
      <w:r w:rsidR="008B147D">
        <w:t>кривина</w:t>
      </w:r>
      <w:r>
        <w:t>та</w:t>
      </w:r>
      <w:r w:rsidR="00AE6580" w:rsidRPr="00053B18">
        <w:t xml:space="preserve"> </w:t>
      </w:r>
      <w:r w:rsidR="00B93D15">
        <w:t>се намира</w:t>
      </w:r>
      <w:r w:rsidR="00AD6A82">
        <w:t xml:space="preserve"> тук </w:t>
      </w:r>
      <w:r w:rsidR="00AE6580" w:rsidRPr="00053B18">
        <w:t>(</w:t>
      </w:r>
      <w:r w:rsidR="00920B97">
        <w:t>отвън</w:t>
      </w:r>
      <w:r w:rsidR="00AE6580" w:rsidRPr="00053B18">
        <w:t xml:space="preserve">), </w:t>
      </w:r>
      <w:r w:rsidR="00AD6A82">
        <w:t xml:space="preserve">тук </w:t>
      </w:r>
      <w:r w:rsidR="00B93D15">
        <w:t>се намира</w:t>
      </w:r>
      <w:r w:rsidR="00AE6580" w:rsidRPr="00053B18">
        <w:t xml:space="preserve"> </w:t>
      </w:r>
      <w:r w:rsidR="00845175">
        <w:t>вътрешно</w:t>
      </w:r>
      <w:r w:rsidR="00D30EDC">
        <w:t>стта ѝ</w:t>
      </w:r>
      <w:r w:rsidR="00AE6580" w:rsidRPr="00053B18">
        <w:t xml:space="preserve"> (</w:t>
      </w:r>
      <w:r w:rsidR="008E0B69">
        <w:t>защрих</w:t>
      </w:r>
      <w:r w:rsidR="00AE6580" w:rsidRPr="00053B18">
        <w:t>ован</w:t>
      </w:r>
      <w:r w:rsidR="00D30EDC">
        <w:t>ото</w:t>
      </w:r>
      <w:r w:rsidR="00AE6580" w:rsidRPr="00053B18">
        <w:t>), а</w:t>
      </w:r>
      <w:r w:rsidR="00AD6A82">
        <w:t xml:space="preserve"> тук</w:t>
      </w:r>
      <w:r w:rsidR="00076A32">
        <w:t xml:space="preserve"> външн</w:t>
      </w:r>
      <w:r w:rsidR="00D30EDC">
        <w:t>ата страна</w:t>
      </w:r>
      <w:r w:rsidR="00AE6580" w:rsidRPr="00053B18">
        <w:t xml:space="preserve"> (неза</w:t>
      </w:r>
      <w:r w:rsidR="00D30EDC">
        <w:t>щ</w:t>
      </w:r>
      <w:r w:rsidR="00AE6580" w:rsidRPr="00053B18">
        <w:t>рихован</w:t>
      </w:r>
      <w:r w:rsidR="00D30EDC">
        <w:t>ото</w:t>
      </w:r>
      <w:r w:rsidR="00AE6580" w:rsidRPr="00053B18">
        <w:t>)</w:t>
      </w:r>
      <w:r w:rsidR="002D46BD">
        <w:t xml:space="preserve">. </w:t>
      </w:r>
      <w:r w:rsidR="00D30EDC">
        <w:t>Ако сравним п</w:t>
      </w:r>
      <w:r w:rsidR="003B59DD">
        <w:t>ърва</w:t>
      </w:r>
      <w:r w:rsidR="00D30EDC">
        <w:t>та</w:t>
      </w:r>
      <w:r w:rsidR="00AE6580" w:rsidRPr="00053B18">
        <w:t xml:space="preserve"> форма</w:t>
      </w:r>
      <w:r w:rsidR="00D1769B">
        <w:t xml:space="preserve"> </w:t>
      </w:r>
      <w:r w:rsidR="00D30EDC">
        <w:t xml:space="preserve">на </w:t>
      </w:r>
      <w:r w:rsidR="00D1769B">
        <w:t>окръжност</w:t>
      </w:r>
      <w:r w:rsidR="00D30EDC">
        <w:t>та</w:t>
      </w:r>
      <w:r w:rsidR="00AE6580" w:rsidRPr="00053B18">
        <w:t xml:space="preserve"> с крив</w:t>
      </w:r>
      <w:r w:rsidR="00DC485B">
        <w:t>и</w:t>
      </w:r>
      <w:r w:rsidR="00D30EDC">
        <w:t>те на</w:t>
      </w:r>
      <w:r w:rsidR="00AE6580" w:rsidRPr="00053B18">
        <w:t xml:space="preserve"> Ка</w:t>
      </w:r>
      <w:r w:rsidR="00317FEB">
        <w:t>с</w:t>
      </w:r>
      <w:r w:rsidR="00AE6580" w:rsidRPr="00053B18">
        <w:t xml:space="preserve">ини, </w:t>
      </w:r>
      <w:r w:rsidR="00D30EDC">
        <w:t xml:space="preserve">би съответствала </w:t>
      </w:r>
      <w:r w:rsidR="00AE6580" w:rsidRPr="00053B18">
        <w:t xml:space="preserve">примерно </w:t>
      </w:r>
      <w:r w:rsidR="00D30EDC">
        <w:t xml:space="preserve">на тяхната </w:t>
      </w:r>
      <w:r w:rsidR="00AE6580" w:rsidRPr="00053B18">
        <w:t>за</w:t>
      </w:r>
      <w:r w:rsidR="00D30EDC">
        <w:t>творена</w:t>
      </w:r>
      <w:r w:rsidR="00AE6580" w:rsidRPr="00053B18">
        <w:t xml:space="preserve"> форм</w:t>
      </w:r>
      <w:r w:rsidR="00D30EDC">
        <w:t>а</w:t>
      </w:r>
      <w:r w:rsidR="00AE6580" w:rsidRPr="00053B18">
        <w:t xml:space="preserve">, </w:t>
      </w:r>
      <w:r w:rsidR="00D30EDC">
        <w:t xml:space="preserve">чак </w:t>
      </w:r>
      <w:r w:rsidR="00AE6580" w:rsidRPr="00053B18">
        <w:t>до лемнискат</w:t>
      </w:r>
      <w:r w:rsidR="00D30EDC">
        <w:t>ата</w:t>
      </w:r>
      <w:r w:rsidR="00C501BA">
        <w:t>. А</w:t>
      </w:r>
      <w:r w:rsidR="00DA50D3">
        <w:t xml:space="preserve"> сега </w:t>
      </w:r>
      <w:r w:rsidR="008A54C4">
        <w:t>имаме</w:t>
      </w:r>
      <w:r w:rsidR="00AE6580" w:rsidRPr="00053B18">
        <w:t xml:space="preserve"> втор</w:t>
      </w:r>
      <w:r w:rsidR="004E2E64">
        <w:t>а</w:t>
      </w:r>
      <w:r w:rsidR="00D1769B">
        <w:t xml:space="preserve"> окръжност</w:t>
      </w:r>
      <w:r w:rsidR="00AE6580" w:rsidRPr="00053B18">
        <w:t xml:space="preserve"> (</w:t>
      </w:r>
      <w:r w:rsidR="00AE6580" w:rsidRPr="0004505D">
        <w:rPr>
          <w:i/>
        </w:rPr>
        <w:t>b</w:t>
      </w:r>
      <w:r w:rsidR="00AE6580" w:rsidRPr="00053B18">
        <w:t>),</w:t>
      </w:r>
      <w:r w:rsidR="00500786">
        <w:t xml:space="preserve"> която</w:t>
      </w:r>
      <w:r w:rsidR="00911435">
        <w:t xml:space="preserve"> трябва </w:t>
      </w:r>
      <w:r w:rsidR="004E2E64">
        <w:t>да бъде</w:t>
      </w:r>
      <w:r w:rsidR="00AE6580" w:rsidRPr="00053B18">
        <w:t xml:space="preserve"> пред</w:t>
      </w:r>
      <w:r w:rsidR="00AE6580" w:rsidRPr="00053B18">
        <w:softHyphen/>
        <w:t>ставена</w:t>
      </w:r>
      <w:r w:rsidR="00911435">
        <w:t xml:space="preserve"> в това </w:t>
      </w:r>
      <w:r w:rsidR="00AE6580" w:rsidRPr="00053B18">
        <w:t>направлени</w:t>
      </w:r>
      <w:r w:rsidR="004E2E64">
        <w:t>е</w:t>
      </w:r>
      <w:r w:rsidR="00AE6580" w:rsidRPr="00053B18">
        <w:t xml:space="preserve"> (</w:t>
      </w:r>
      <w:r w:rsidR="008F28BC">
        <w:t>навън</w:t>
      </w:r>
      <w:r w:rsidR="00AE6580" w:rsidRPr="00053B18">
        <w:t>),</w:t>
      </w:r>
      <w:r w:rsidR="00500786">
        <w:t xml:space="preserve"> която</w:t>
      </w:r>
      <w:r>
        <w:t xml:space="preserve"> </w:t>
      </w:r>
      <w:r w:rsidR="004E2E64">
        <w:t xml:space="preserve">има </w:t>
      </w:r>
      <w:r>
        <w:t>кривина</w:t>
      </w:r>
      <w:r w:rsidR="00461470">
        <w:t xml:space="preserve"> </w:t>
      </w:r>
      <w:r w:rsidR="004E2E64">
        <w:t>тук</w:t>
      </w:r>
      <w:r w:rsidR="00AE6580" w:rsidRPr="00053B18">
        <w:t xml:space="preserve">: </w:t>
      </w:r>
      <w:r w:rsidR="003B4EBB">
        <w:t>нейн</w:t>
      </w:r>
      <w:r w:rsidR="004E2E64">
        <w:t>ата</w:t>
      </w:r>
      <w:r w:rsidR="00AE6580" w:rsidRPr="00053B18">
        <w:t xml:space="preserve"> </w:t>
      </w:r>
      <w:r w:rsidR="00845175">
        <w:t>вътрешн</w:t>
      </w:r>
      <w:r w:rsidR="004E2E64">
        <w:t>а част</w:t>
      </w:r>
      <w:r w:rsidR="00AE6580" w:rsidRPr="00053B18">
        <w:t xml:space="preserve"> </w:t>
      </w:r>
      <w:r w:rsidR="00B93D15">
        <w:t>се намира</w:t>
      </w:r>
      <w:r w:rsidR="00DC4A70">
        <w:t xml:space="preserve"> тук,</w:t>
      </w:r>
      <w:r w:rsidR="00AE6580" w:rsidRPr="00053B18">
        <w:t xml:space="preserve"> а</w:t>
      </w:r>
      <w:r w:rsidR="00076A32">
        <w:t xml:space="preserve"> външн</w:t>
      </w:r>
      <w:r w:rsidR="004E2E64">
        <w:t>ата</w:t>
      </w:r>
      <w:r w:rsidR="00AE6580" w:rsidRPr="00053B18">
        <w:t xml:space="preserve"> –</w:t>
      </w:r>
      <w:r w:rsidR="00DC4A70">
        <w:t xml:space="preserve"> тук</w:t>
      </w:r>
      <w:r w:rsidR="00974045">
        <w:t>. В</w:t>
      </w:r>
      <w:r w:rsidR="00B2279F">
        <w:t>иждате</w:t>
      </w:r>
      <w:r w:rsidR="00AE6580" w:rsidRPr="00053B18">
        <w:t>: реалност</w:t>
      </w:r>
      <w:r w:rsidR="004E2E64">
        <w:t>та</w:t>
      </w:r>
      <w:r w:rsidR="00AE6580" w:rsidRPr="00053B18">
        <w:t xml:space="preserve"> </w:t>
      </w:r>
      <w:r w:rsidR="004E2E64">
        <w:t xml:space="preserve">е </w:t>
      </w:r>
      <w:r w:rsidR="00AE6580" w:rsidRPr="00053B18">
        <w:t>так</w:t>
      </w:r>
      <w:r w:rsidR="004E2E64">
        <w:t>а</w:t>
      </w:r>
      <w:r w:rsidR="00AE6580" w:rsidRPr="00053B18">
        <w:t>ва, ч</w:t>
      </w:r>
      <w:r w:rsidR="004E2E64">
        <w:t>е</w:t>
      </w:r>
      <w:r w:rsidR="00526688">
        <w:t xml:space="preserve"> ако </w:t>
      </w:r>
      <w:r w:rsidR="008A54C4">
        <w:t>имаме</w:t>
      </w:r>
      <w:r w:rsidR="00AE6580" w:rsidRPr="00053B18">
        <w:t xml:space="preserve"> </w:t>
      </w:r>
      <w:r w:rsidR="004E2E64">
        <w:t>работа с</w:t>
      </w:r>
      <w:r w:rsidR="00AE6580" w:rsidRPr="00053B18">
        <w:t xml:space="preserve"> произведение, получа</w:t>
      </w:r>
      <w:r w:rsidR="004E2E64">
        <w:t>ваме</w:t>
      </w:r>
      <w:r w:rsidR="00AE6580" w:rsidRPr="00053B18">
        <w:t xml:space="preserve"> форм</w:t>
      </w:r>
      <w:r w:rsidR="004E2E64">
        <w:t xml:space="preserve">ата на </w:t>
      </w:r>
      <w:r w:rsidR="00AE6580" w:rsidRPr="00053B18">
        <w:t>крив</w:t>
      </w:r>
      <w:r w:rsidR="004E2E64">
        <w:t>ата на</w:t>
      </w:r>
      <w:r w:rsidR="00AE6580" w:rsidRPr="00053B18">
        <w:t xml:space="preserve"> Ка</w:t>
      </w:r>
      <w:r w:rsidR="00317FEB">
        <w:t>с</w:t>
      </w:r>
      <w:r w:rsidR="00AE6580" w:rsidRPr="00053B18">
        <w:t>ини, при</w:t>
      </w:r>
      <w:r w:rsidR="00E042F9">
        <w:t xml:space="preserve"> ко</w:t>
      </w:r>
      <w:r w:rsidR="004E2E64">
        <w:t>я</w:t>
      </w:r>
      <w:r w:rsidR="00E042F9">
        <w:t>то</w:t>
      </w:r>
      <w:r w:rsidR="00AE6580" w:rsidRPr="00053B18">
        <w:t>,</w:t>
      </w:r>
      <w:r w:rsidR="005E07D5">
        <w:t xml:space="preserve"> когато </w:t>
      </w:r>
      <w:r w:rsidR="004E2E64">
        <w:t xml:space="preserve">бъдем изхвърлени </w:t>
      </w:r>
      <w:r w:rsidR="00EB12F2">
        <w:t xml:space="preserve">от </w:t>
      </w:r>
      <w:r w:rsidR="00AE6580" w:rsidRPr="00053B18">
        <w:t>пространств</w:t>
      </w:r>
      <w:r w:rsidR="004E2E64">
        <w:t>ото</w:t>
      </w:r>
      <w:r w:rsidR="00AE6580" w:rsidRPr="00053B18">
        <w:t xml:space="preserve">, </w:t>
      </w:r>
      <w:r w:rsidR="004E2E64">
        <w:t xml:space="preserve">отново </w:t>
      </w:r>
      <w:r w:rsidR="00AE6580" w:rsidRPr="00053B18">
        <w:t>можем</w:t>
      </w:r>
      <w:r w:rsidR="00AD1FE3">
        <w:t xml:space="preserve"> </w:t>
      </w:r>
      <w:r w:rsidR="004E2E64">
        <w:t xml:space="preserve">да начертаем </w:t>
      </w:r>
      <w:r w:rsidR="00AE6580" w:rsidRPr="00053B18">
        <w:t>на друг</w:t>
      </w:r>
      <w:r w:rsidR="004E2E64">
        <w:t xml:space="preserve">ата </w:t>
      </w:r>
      <w:r w:rsidR="00AE6580" w:rsidRPr="00053B18">
        <w:t>ст</w:t>
      </w:r>
      <w:r w:rsidR="004E2E64">
        <w:t>рана</w:t>
      </w:r>
      <w:r w:rsidR="00AE6580" w:rsidRPr="00053B18">
        <w:t xml:space="preserve"> втор</w:t>
      </w:r>
      <w:r w:rsidR="004E2E64">
        <w:t>и</w:t>
      </w:r>
      <w:r w:rsidR="00AE6580" w:rsidRPr="00053B18">
        <w:t xml:space="preserve"> </w:t>
      </w:r>
      <w:r w:rsidR="004E2E64">
        <w:t>клон</w:t>
      </w:r>
      <w:r w:rsidR="0088448C">
        <w:t>. Т</w:t>
      </w:r>
      <w:r w:rsidR="003A6B1D">
        <w:t>огава</w:t>
      </w:r>
      <w:r w:rsidR="00AD6A82">
        <w:t xml:space="preserve"> тя</w:t>
      </w:r>
      <w:r w:rsidR="00AD1FE3">
        <w:t xml:space="preserve"> отново</w:t>
      </w:r>
      <w:r w:rsidR="009705D9">
        <w:t xml:space="preserve"> стои </w:t>
      </w:r>
      <w:r w:rsidR="00AE6580" w:rsidRPr="00053B18">
        <w:t xml:space="preserve">в </w:t>
      </w:r>
      <w:r w:rsidR="00CA5E2E">
        <w:t>пространство</w:t>
      </w:r>
      <w:r w:rsidR="00AE6580" w:rsidRPr="00053B18">
        <w:t>. Но</w:t>
      </w:r>
      <w:r w:rsidR="0075035D">
        <w:t xml:space="preserve"> за </w:t>
      </w:r>
      <w:r w:rsidR="00C63908">
        <w:t>преход</w:t>
      </w:r>
      <w:r w:rsidR="00AE6580" w:rsidRPr="00053B18">
        <w:t>а от</w:t>
      </w:r>
      <w:r w:rsidR="0016318D">
        <w:t xml:space="preserve"> ед</w:t>
      </w:r>
      <w:r w:rsidR="00E90587">
        <w:t>иния</w:t>
      </w:r>
      <w:r w:rsidR="00EF00B1">
        <w:t xml:space="preserve"> клон </w:t>
      </w:r>
      <w:r w:rsidR="00137F76">
        <w:t xml:space="preserve">към </w:t>
      </w:r>
      <w:r w:rsidR="00AE6580" w:rsidRPr="00053B18">
        <w:t>друг</w:t>
      </w:r>
      <w:r w:rsidR="00E90587">
        <w:t>ия</w:t>
      </w:r>
      <w:r w:rsidR="00AE6580" w:rsidRPr="00053B18">
        <w:t xml:space="preserve"> </w:t>
      </w:r>
      <w:r w:rsidR="00E90587">
        <w:t xml:space="preserve">биваме изхвърлени </w:t>
      </w:r>
      <w:r w:rsidR="00EB12F2">
        <w:t xml:space="preserve">от </w:t>
      </w:r>
      <w:r w:rsidR="00AE6580" w:rsidRPr="00053B18">
        <w:t>пространств</w:t>
      </w:r>
      <w:r w:rsidR="00E90587">
        <w:t>ото</w:t>
      </w:r>
      <w:r w:rsidR="0088448C">
        <w:t>. Т</w:t>
      </w:r>
      <w:r w:rsidR="00A04E79">
        <w:t>ук</w:t>
      </w:r>
      <w:r w:rsidR="00AE6580" w:rsidRPr="00053B18">
        <w:t xml:space="preserve">, </w:t>
      </w:r>
      <w:r w:rsidR="00E90587">
        <w:t>в</w:t>
      </w:r>
      <w:r w:rsidR="00D1769B">
        <w:t xml:space="preserve"> окръжност</w:t>
      </w:r>
      <w:r w:rsidR="00E90587">
        <w:t>та</w:t>
      </w:r>
      <w:r w:rsidR="00AE6580" w:rsidRPr="00053B18">
        <w:t xml:space="preserve">, </w:t>
      </w:r>
      <w:r w:rsidR="00E90587">
        <w:t xml:space="preserve">нещата </w:t>
      </w:r>
      <w:r w:rsidR="0081494D">
        <w:t xml:space="preserve">вече </w:t>
      </w:r>
      <w:r w:rsidR="00E90587">
        <w:t>се у</w:t>
      </w:r>
      <w:r w:rsidR="00AE6580" w:rsidRPr="00053B18">
        <w:t>сложня</w:t>
      </w:r>
      <w:r w:rsidR="00E90587">
        <w:t>ват</w:t>
      </w:r>
      <w:r w:rsidR="00974045">
        <w:t xml:space="preserve">. </w:t>
      </w:r>
      <w:r w:rsidR="00E90587">
        <w:t>Т</w:t>
      </w:r>
      <w:r w:rsidR="00AD6A82">
        <w:t>ук</w:t>
      </w:r>
      <w:r w:rsidR="005C1806">
        <w:t xml:space="preserve"> съвсем</w:t>
      </w:r>
      <w:r w:rsidR="00AE6580" w:rsidRPr="00053B18">
        <w:t xml:space="preserve"> </w:t>
      </w:r>
      <w:r w:rsidR="00DC485B">
        <w:t>определен</w:t>
      </w:r>
      <w:r w:rsidR="00AE6580" w:rsidRPr="00053B18">
        <w:t xml:space="preserve">о при </w:t>
      </w:r>
      <w:r w:rsidR="00C63908">
        <w:t>преход</w:t>
      </w:r>
      <w:r w:rsidR="00E90587">
        <w:t>а</w:t>
      </w:r>
      <w:r w:rsidR="00AE6580" w:rsidRPr="00053B18">
        <w:t xml:space="preserve"> от</w:t>
      </w:r>
      <w:r w:rsidR="00D1769B">
        <w:t xml:space="preserve"> окръжност</w:t>
      </w:r>
      <w:r w:rsidR="00E90587">
        <w:t>та</w:t>
      </w:r>
      <w:r w:rsidR="00137F76">
        <w:t xml:space="preserve"> към </w:t>
      </w:r>
      <w:r w:rsidR="00AE6580" w:rsidRPr="00053B18">
        <w:t>пр</w:t>
      </w:r>
      <w:r w:rsidR="00E90587">
        <w:t>авата</w:t>
      </w:r>
      <w:r w:rsidR="00AE6580" w:rsidRPr="00053B18">
        <w:t xml:space="preserve"> </w:t>
      </w:r>
      <w:r w:rsidR="00E90587">
        <w:t xml:space="preserve">сме изхвърлени </w:t>
      </w:r>
      <w:r w:rsidR="00EB12F2">
        <w:t xml:space="preserve">от </w:t>
      </w:r>
      <w:r w:rsidR="00AE6580" w:rsidRPr="00053B18">
        <w:t>пространств</w:t>
      </w:r>
      <w:r w:rsidR="00E90587">
        <w:t>ото</w:t>
      </w:r>
      <w:r w:rsidR="00AE6580" w:rsidRPr="00053B18">
        <w:t>, но</w:t>
      </w:r>
      <w:r w:rsidR="00911435">
        <w:t xml:space="preserve"> в то</w:t>
      </w:r>
      <w:r w:rsidR="00E90587">
        <w:t>зи</w:t>
      </w:r>
      <w:r w:rsidR="00911435">
        <w:t xml:space="preserve"> </w:t>
      </w:r>
      <w:r w:rsidR="00AE6580" w:rsidRPr="00053B18">
        <w:t>случа</w:t>
      </w:r>
      <w:r w:rsidR="00E90587">
        <w:t>й</w:t>
      </w:r>
      <w:r w:rsidR="0081494D">
        <w:t xml:space="preserve"> вече</w:t>
      </w:r>
      <w:r w:rsidR="00DE44A5">
        <w:t xml:space="preserve"> изобщо </w:t>
      </w:r>
      <w:r w:rsidR="00AE6580" w:rsidRPr="00053B18">
        <w:t xml:space="preserve">не можем </w:t>
      </w:r>
      <w:r w:rsidR="00E90587">
        <w:t xml:space="preserve">да </w:t>
      </w:r>
      <w:r w:rsidR="00AE6580" w:rsidRPr="00053B18">
        <w:t>рис</w:t>
      </w:r>
      <w:r w:rsidR="00E90587">
        <w:t>уваме</w:t>
      </w:r>
      <w:r w:rsidR="00AE6580" w:rsidRPr="00053B18">
        <w:t xml:space="preserve"> </w:t>
      </w:r>
      <w:r w:rsidR="00E90587">
        <w:t xml:space="preserve">нещо </w:t>
      </w:r>
      <w:r w:rsidR="00AE6580" w:rsidRPr="00053B18">
        <w:t>за</w:t>
      </w:r>
      <w:r w:rsidR="00E90587">
        <w:t>творено</w:t>
      </w:r>
      <w:r w:rsidR="00E66412">
        <w:t xml:space="preserve">. </w:t>
      </w:r>
      <w:r w:rsidR="00E90587">
        <w:t xml:space="preserve">Ние </w:t>
      </w:r>
      <w:r w:rsidR="00AE6580" w:rsidRPr="00053B18">
        <w:t>не</w:t>
      </w:r>
      <w:r w:rsidR="00D454C5">
        <w:t xml:space="preserve"> стигаме</w:t>
      </w:r>
      <w:r w:rsidR="00137F76">
        <w:t xml:space="preserve"> </w:t>
      </w:r>
      <w:r w:rsidR="00E90587">
        <w:t>до</w:t>
      </w:r>
      <w:r w:rsidR="0049728B">
        <w:t xml:space="preserve"> това</w:t>
      </w:r>
      <w:r w:rsidR="00E66412">
        <w:t xml:space="preserve">. </w:t>
      </w:r>
      <w:r w:rsidR="00E90587">
        <w:t>В мислите си в</w:t>
      </w:r>
      <w:r w:rsidR="00AE6580" w:rsidRPr="00053B18">
        <w:t>с</w:t>
      </w:r>
      <w:r w:rsidR="008A6D05">
        <w:t>е</w:t>
      </w:r>
      <w:r w:rsidR="00AE6580" w:rsidRPr="00053B18">
        <w:t xml:space="preserve"> </w:t>
      </w:r>
      <w:r w:rsidR="00FE7A58">
        <w:t>още</w:t>
      </w:r>
      <w:r w:rsidR="00AE6580" w:rsidRPr="00053B18">
        <w:t xml:space="preserve"> можем </w:t>
      </w:r>
      <w:r w:rsidR="00E90587">
        <w:t xml:space="preserve">да </w:t>
      </w:r>
      <w:r w:rsidR="00AE6580" w:rsidRPr="00053B18">
        <w:t>намек</w:t>
      </w:r>
      <w:r w:rsidR="00E90587">
        <w:t>в</w:t>
      </w:r>
      <w:r w:rsidR="00AE6580" w:rsidRPr="00053B18">
        <w:t>а</w:t>
      </w:r>
      <w:r w:rsidR="00E90587">
        <w:t>ме</w:t>
      </w:r>
      <w:r w:rsidR="00AE6580" w:rsidRPr="00053B18">
        <w:t xml:space="preserve"> пря</w:t>
      </w:r>
      <w:r w:rsidR="00E90587">
        <w:t>к</w:t>
      </w:r>
      <w:r w:rsidR="00AE6580" w:rsidRPr="00053B18">
        <w:t xml:space="preserve">о на </w:t>
      </w:r>
      <w:r w:rsidR="00CA5E2E">
        <w:t>пространств</w:t>
      </w:r>
      <w:r w:rsidR="00E90587">
        <w:t>еното</w:t>
      </w:r>
      <w:r w:rsidR="00AE6580" w:rsidRPr="00053B18">
        <w:t>,</w:t>
      </w:r>
      <w:r w:rsidR="005E07D5">
        <w:t xml:space="preserve"> когато </w:t>
      </w:r>
      <w:r w:rsidR="00C63908">
        <w:t>пре</w:t>
      </w:r>
      <w:r w:rsidR="00E90587">
        <w:t xml:space="preserve">минаваме </w:t>
      </w:r>
      <w:r w:rsidR="00AE6580" w:rsidRPr="00053B18">
        <w:t>от крив</w:t>
      </w:r>
      <w:r w:rsidR="00E90587">
        <w:t>ата</w:t>
      </w:r>
      <w:r w:rsidR="00AE6580" w:rsidRPr="00053B18">
        <w:t xml:space="preserve"> </w:t>
      </w:r>
      <w:r w:rsidR="00E90587">
        <w:t xml:space="preserve">на </w:t>
      </w:r>
      <w:r w:rsidR="00AE6580" w:rsidRPr="00053B18">
        <w:t>постоянно</w:t>
      </w:r>
      <w:r w:rsidR="00E90587">
        <w:t>т</w:t>
      </w:r>
      <w:r w:rsidR="00AE6580" w:rsidRPr="00053B18">
        <w:t>о произведени</w:t>
      </w:r>
      <w:r w:rsidR="00E90587">
        <w:t>е</w:t>
      </w:r>
      <w:r w:rsidR="00137F76">
        <w:t xml:space="preserve"> към </w:t>
      </w:r>
      <w:r w:rsidR="00AE6580" w:rsidRPr="00053B18">
        <w:t>крив</w:t>
      </w:r>
      <w:r w:rsidR="00E90587">
        <w:t>ата</w:t>
      </w:r>
      <w:r w:rsidR="00AE6580" w:rsidRPr="00053B18">
        <w:t xml:space="preserve"> </w:t>
      </w:r>
      <w:r w:rsidR="00E90587">
        <w:t>на по</w:t>
      </w:r>
      <w:r w:rsidR="00AE6580" w:rsidRPr="00053B18">
        <w:t>стоянно</w:t>
      </w:r>
      <w:r w:rsidR="00E90587">
        <w:t>т</w:t>
      </w:r>
      <w:r w:rsidR="00AE6580" w:rsidRPr="00053B18">
        <w:t>о частно.</w:t>
      </w:r>
    </w:p>
    <w:p w:rsidR="00AE6580" w:rsidRPr="00053B18" w:rsidRDefault="008F3CED" w:rsidP="00E90587">
      <w:pPr>
        <w:ind w:firstLine="708"/>
        <w:jc w:val="both"/>
      </w:pPr>
      <w:r>
        <w:t>И</w:t>
      </w:r>
      <w:r w:rsidR="002D0EFD">
        <w:t>зключ</w:t>
      </w:r>
      <w:r w:rsidR="00AE6580" w:rsidRPr="00053B18">
        <w:t xml:space="preserve">ително важно </w:t>
      </w:r>
      <w:r>
        <w:t xml:space="preserve">е човек да се отдава на създаване на </w:t>
      </w:r>
      <w:r w:rsidR="002B5CCF">
        <w:t>представи</w:t>
      </w:r>
      <w:r w:rsidR="00AE6580" w:rsidRPr="00053B18">
        <w:t>,</w:t>
      </w:r>
      <w:r w:rsidR="00F60091">
        <w:t xml:space="preserve"> които,</w:t>
      </w:r>
      <w:r w:rsidR="00AE6580" w:rsidRPr="00053B18">
        <w:t xml:space="preserve"> </w:t>
      </w:r>
      <w:r w:rsidR="00F60091">
        <w:t>бих казал</w:t>
      </w:r>
      <w:r w:rsidR="00AE6580" w:rsidRPr="00053B18">
        <w:t xml:space="preserve">, </w:t>
      </w:r>
      <w:r>
        <w:t xml:space="preserve">все още се </w:t>
      </w:r>
      <w:r w:rsidR="00AE6580" w:rsidRPr="00053B18">
        <w:t>про</w:t>
      </w:r>
      <w:r>
        <w:t xml:space="preserve">мъкват </w:t>
      </w:r>
      <w:r w:rsidR="00AE6580" w:rsidRPr="00053B18">
        <w:t xml:space="preserve">в </w:t>
      </w:r>
      <w:r w:rsidR="00FE7A58">
        <w:t>такива</w:t>
      </w:r>
      <w:r w:rsidR="00AE6580" w:rsidRPr="00053B18">
        <w:t xml:space="preserve"> крив</w:t>
      </w:r>
      <w:r w:rsidR="00DC485B">
        <w:t>и</w:t>
      </w:r>
      <w:r w:rsidR="00AE6580" w:rsidRPr="00053B18">
        <w:t xml:space="preserve">. </w:t>
      </w:r>
      <w:r>
        <w:t>Ув</w:t>
      </w:r>
      <w:r w:rsidR="00AE6580" w:rsidRPr="00053B18">
        <w:t xml:space="preserve">ерен </w:t>
      </w:r>
      <w:r>
        <w:t>съм</w:t>
      </w:r>
      <w:r w:rsidR="00AE6580" w:rsidRPr="00053B18">
        <w:t>, ч</w:t>
      </w:r>
      <w:r>
        <w:t>е</w:t>
      </w:r>
      <w:r w:rsidR="00AE6580" w:rsidRPr="00053B18">
        <w:t xml:space="preserve"> мног</w:t>
      </w:r>
      <w:r>
        <w:t>о</w:t>
      </w:r>
      <w:r w:rsidR="0007632C">
        <w:t xml:space="preserve"> хора</w:t>
      </w:r>
      <w:r w:rsidR="00AE6580" w:rsidRPr="00053B18">
        <w:t xml:space="preserve"> занима</w:t>
      </w:r>
      <w:r>
        <w:t>ващи се с</w:t>
      </w:r>
      <w:r w:rsidR="00AE6580" w:rsidRPr="00053B18">
        <w:t xml:space="preserve"> математик</w:t>
      </w:r>
      <w:r>
        <w:t>а</w:t>
      </w:r>
      <w:r w:rsidR="00AE6580" w:rsidRPr="00053B18">
        <w:t>,</w:t>
      </w:r>
      <w:r w:rsidR="0040256E">
        <w:t xml:space="preserve"> макар </w:t>
      </w:r>
      <w:r w:rsidR="00AE6580" w:rsidRPr="00053B18">
        <w:t xml:space="preserve">и </w:t>
      </w:r>
      <w:r>
        <w:t xml:space="preserve">да стигат до </w:t>
      </w:r>
      <w:r w:rsidR="00AE6580" w:rsidRPr="00053B18">
        <w:t>та</w:t>
      </w:r>
      <w:r w:rsidR="00AE6580" w:rsidRPr="00053B18">
        <w:softHyphen/>
        <w:t>ки</w:t>
      </w:r>
      <w:r>
        <w:t>ва</w:t>
      </w:r>
      <w:r w:rsidR="00AE6580" w:rsidRPr="00053B18">
        <w:t xml:space="preserve"> пре</w:t>
      </w:r>
      <w:r w:rsidR="00FD4B94">
        <w:t>късвания</w:t>
      </w:r>
      <w:r w:rsidR="00AE6580" w:rsidRPr="00053B18">
        <w:t xml:space="preserve">, </w:t>
      </w:r>
      <w:r w:rsidR="00FD4B94">
        <w:t>след това</w:t>
      </w:r>
      <w:r w:rsidR="00AE6580" w:rsidRPr="00053B18">
        <w:t xml:space="preserve">, </w:t>
      </w:r>
      <w:r w:rsidR="00D4179D">
        <w:t>по същество</w:t>
      </w:r>
      <w:r w:rsidR="00AE6580" w:rsidRPr="00053B18">
        <w:t xml:space="preserve">, </w:t>
      </w:r>
      <w:r w:rsidR="00FD4B94">
        <w:t xml:space="preserve">си </w:t>
      </w:r>
      <w:r w:rsidR="00AE6580" w:rsidRPr="00053B18">
        <w:t>с</w:t>
      </w:r>
      <w:r w:rsidR="00FD4B94">
        <w:t>ъ</w:t>
      </w:r>
      <w:r w:rsidR="00AE6580" w:rsidRPr="00053B18">
        <w:t>зда</w:t>
      </w:r>
      <w:r w:rsidR="00FD4B94">
        <w:t>ва</w:t>
      </w:r>
      <w:r w:rsidR="00AE6580" w:rsidRPr="00053B18">
        <w:t>т</w:t>
      </w:r>
      <w:r w:rsidR="00C9471E">
        <w:t xml:space="preserve"> </w:t>
      </w:r>
      <w:r w:rsidR="00FD4B94">
        <w:t xml:space="preserve">малко по-удобна </w:t>
      </w:r>
      <w:r w:rsidR="00C9471E">
        <w:t>представа</w:t>
      </w:r>
      <w:r w:rsidR="00AE6580" w:rsidRPr="00053B18">
        <w:t xml:space="preserve">, </w:t>
      </w:r>
      <w:r w:rsidR="00B93D15">
        <w:t>доколкото</w:t>
      </w:r>
      <w:r w:rsidR="00A04E79">
        <w:t xml:space="preserve"> те </w:t>
      </w:r>
      <w:r w:rsidR="00FD4B94">
        <w:t>се при</w:t>
      </w:r>
      <w:r w:rsidR="00AE6580" w:rsidRPr="00053B18">
        <w:t>д</w:t>
      </w:r>
      <w:r w:rsidR="00FD4B94">
        <w:t>ъ</w:t>
      </w:r>
      <w:r w:rsidR="00AE6580" w:rsidRPr="00053B18">
        <w:t>ржат</w:t>
      </w:r>
      <w:r w:rsidR="0054577A">
        <w:t xml:space="preserve"> само </w:t>
      </w:r>
      <w:r w:rsidR="00FD4B94">
        <w:t>към това</w:t>
      </w:r>
      <w:r w:rsidR="00AE6580" w:rsidRPr="00053B18">
        <w:t xml:space="preserve">, </w:t>
      </w:r>
      <w:r w:rsidR="00FD4B94">
        <w:t xml:space="preserve">което е </w:t>
      </w:r>
      <w:r w:rsidR="00AE6580" w:rsidRPr="00053B18">
        <w:t>зада</w:t>
      </w:r>
      <w:r w:rsidR="00FD4B94">
        <w:t>де</w:t>
      </w:r>
      <w:r w:rsidR="00AE6580" w:rsidRPr="00053B18">
        <w:t xml:space="preserve">но </w:t>
      </w:r>
      <w:r w:rsidR="00FD4B94">
        <w:t xml:space="preserve">с </w:t>
      </w:r>
      <w:r w:rsidR="00AE6580" w:rsidRPr="00053B18">
        <w:t>формул</w:t>
      </w:r>
      <w:r w:rsidR="00FD4B94">
        <w:t>ите,</w:t>
      </w:r>
      <w:r w:rsidR="00AE6580" w:rsidRPr="00053B18">
        <w:t xml:space="preserve"> но не </w:t>
      </w:r>
      <w:r w:rsidR="00C63908">
        <w:t>пре</w:t>
      </w:r>
      <w:r w:rsidR="00FD4B94">
        <w:t xml:space="preserve">минават </w:t>
      </w:r>
      <w:r w:rsidR="00137F76">
        <w:t xml:space="preserve">към </w:t>
      </w:r>
      <w:r w:rsidR="00FD4B94">
        <w:t>нещо</w:t>
      </w:r>
      <w:r w:rsidR="00AE6580" w:rsidRPr="00053B18">
        <w:t xml:space="preserve">, </w:t>
      </w:r>
      <w:r w:rsidR="00FD4B94">
        <w:t>което</w:t>
      </w:r>
      <w:r w:rsidR="00911435">
        <w:t xml:space="preserve"> трябва </w:t>
      </w:r>
      <w:r w:rsidR="00FD4B94">
        <w:t xml:space="preserve">да </w:t>
      </w:r>
      <w:r w:rsidR="00AE6580" w:rsidRPr="00053B18">
        <w:lastRenderedPageBreak/>
        <w:t>с</w:t>
      </w:r>
      <w:r w:rsidR="00FD4B94">
        <w:t>ъ</w:t>
      </w:r>
      <w:r w:rsidR="00AE6580" w:rsidRPr="00053B18">
        <w:t>провожда формул</w:t>
      </w:r>
      <w:r w:rsidR="00DC485B">
        <w:t>и</w:t>
      </w:r>
      <w:r w:rsidR="00FD4B94">
        <w:t>те</w:t>
      </w:r>
      <w:r w:rsidR="0075035D">
        <w:t xml:space="preserve"> като </w:t>
      </w:r>
      <w:r w:rsidR="00AE6580" w:rsidRPr="00053B18">
        <w:t>действителн</w:t>
      </w:r>
      <w:r w:rsidR="00FD4B94">
        <w:t xml:space="preserve">а, </w:t>
      </w:r>
      <w:r w:rsidR="00AE6580" w:rsidRPr="00053B18">
        <w:t>непре</w:t>
      </w:r>
      <w:r w:rsidR="00FD4B94">
        <w:t>късната</w:t>
      </w:r>
      <w:r w:rsidR="00C9471E">
        <w:t xml:space="preserve"> представа</w:t>
      </w:r>
      <w:r w:rsidR="00AE6580" w:rsidRPr="00053B18">
        <w:t xml:space="preserve">. </w:t>
      </w:r>
      <w:r w:rsidR="00B35D0D">
        <w:t>Още нито един път не съм виждал</w:t>
      </w:r>
      <w:r w:rsidR="00AE6580" w:rsidRPr="00053B18">
        <w:t>, в изл</w:t>
      </w:r>
      <w:r w:rsidR="00B35D0D">
        <w:t>агането на учебния</w:t>
      </w:r>
      <w:r w:rsidR="00AE6580" w:rsidRPr="00053B18">
        <w:t xml:space="preserve"> математическ</w:t>
      </w:r>
      <w:r w:rsidR="00B35D0D">
        <w:t>и</w:t>
      </w:r>
      <w:r w:rsidR="00AE6580" w:rsidRPr="00053B18">
        <w:t xml:space="preserve"> материал в</w:t>
      </w:r>
      <w:r w:rsidR="00DC485B">
        <w:t>и</w:t>
      </w:r>
      <w:r w:rsidR="00AE6580" w:rsidRPr="00053B18">
        <w:t xml:space="preserve">соко </w:t>
      </w:r>
      <w:r w:rsidR="00B35D0D">
        <w:t xml:space="preserve">да се </w:t>
      </w:r>
      <w:r w:rsidR="00AE6580" w:rsidRPr="00053B18">
        <w:t xml:space="preserve">цени </w:t>
      </w:r>
      <w:r w:rsidR="00B35D0D">
        <w:t>формирането на</w:t>
      </w:r>
      <w:r w:rsidR="00AE6580" w:rsidRPr="00053B18">
        <w:t xml:space="preserve"> таки</w:t>
      </w:r>
      <w:r w:rsidR="00B35D0D">
        <w:t>ва</w:t>
      </w:r>
      <w:r w:rsidR="00AE6580" w:rsidRPr="00053B18">
        <w:t xml:space="preserve"> </w:t>
      </w:r>
      <w:r w:rsidR="002B5CCF">
        <w:t>представи</w:t>
      </w:r>
      <w:r w:rsidR="00E66412">
        <w:t>. М</w:t>
      </w:r>
      <w:r w:rsidR="00F428C4">
        <w:t>оже би</w:t>
      </w:r>
      <w:r w:rsidR="00AE6580" w:rsidRPr="00053B18">
        <w:t xml:space="preserve">, не </w:t>
      </w:r>
      <w:r w:rsidR="00B35D0D">
        <w:t>съм съвсем в час</w:t>
      </w:r>
      <w:r w:rsidR="00AE6580" w:rsidRPr="00053B18">
        <w:t xml:space="preserve"> и </w:t>
      </w:r>
      <w:r w:rsidR="00B35D0D">
        <w:t xml:space="preserve">искам да попитам </w:t>
      </w:r>
      <w:r w:rsidR="00DA50D3">
        <w:t>присъстващите</w:t>
      </w:r>
      <w:r w:rsidR="00AD6A82">
        <w:t xml:space="preserve"> тук </w:t>
      </w:r>
      <w:r w:rsidR="00AE6580" w:rsidRPr="00053B18">
        <w:t>математи</w:t>
      </w:r>
      <w:r w:rsidR="00B35D0D">
        <w:t>ци</w:t>
      </w:r>
      <w:r w:rsidR="00AE6580" w:rsidRPr="00053B18">
        <w:t xml:space="preserve"> г-н Блюмел</w:t>
      </w:r>
      <w:r w:rsidR="00464956">
        <w:t xml:space="preserve"> и</w:t>
      </w:r>
      <w:r w:rsidR="00AE6580" w:rsidRPr="00053B18">
        <w:t xml:space="preserve"> г-н Баравал</w:t>
      </w:r>
      <w:r w:rsidR="00464956">
        <w:rPr>
          <w:rStyle w:val="ad"/>
        </w:rPr>
        <w:footnoteReference w:id="79"/>
      </w:r>
      <w:r w:rsidR="00AE6580" w:rsidRPr="00053B18">
        <w:t>,</w:t>
      </w:r>
      <w:r w:rsidR="00A04E79">
        <w:t xml:space="preserve"> т</w:t>
      </w:r>
      <w:r w:rsidR="00464956">
        <w:t>ова т</w:t>
      </w:r>
      <w:r w:rsidR="00A04E79">
        <w:t>ак</w:t>
      </w:r>
      <w:r w:rsidR="00464956">
        <w:t>а</w:t>
      </w:r>
      <w:r w:rsidR="00A04E79">
        <w:t xml:space="preserve"> </w:t>
      </w:r>
      <w:r w:rsidR="00AE6580" w:rsidRPr="00053B18">
        <w:t>ли</w:t>
      </w:r>
      <w:r w:rsidR="00936745">
        <w:t xml:space="preserve"> </w:t>
      </w:r>
      <w:r w:rsidR="00464956">
        <w:t>е</w:t>
      </w:r>
      <w:r w:rsidR="00936745">
        <w:t xml:space="preserve"> </w:t>
      </w:r>
      <w:r w:rsidR="00AE6580" w:rsidRPr="00053B18">
        <w:t xml:space="preserve">– </w:t>
      </w:r>
      <w:r w:rsidR="00F428C4">
        <w:t>може би</w:t>
      </w:r>
      <w:r w:rsidR="00AE6580" w:rsidRPr="00053B18">
        <w:t xml:space="preserve"> </w:t>
      </w:r>
      <w:r w:rsidR="00FE3537">
        <w:t xml:space="preserve">днес </w:t>
      </w:r>
      <w:r w:rsidR="00464956">
        <w:t>някъде в университетите</w:t>
      </w:r>
      <w:r w:rsidR="00AE6580" w:rsidRPr="00053B18">
        <w:t xml:space="preserve"> прида</w:t>
      </w:r>
      <w:r w:rsidR="00464956">
        <w:t>ват</w:t>
      </w:r>
      <w:r w:rsidR="0049728B">
        <w:t xml:space="preserve"> </w:t>
      </w:r>
      <w:r w:rsidR="00464956">
        <w:t xml:space="preserve">на </w:t>
      </w:r>
      <w:r w:rsidR="0049728B">
        <w:t>това</w:t>
      </w:r>
      <w:r w:rsidR="009D165F">
        <w:t xml:space="preserve"> голямо</w:t>
      </w:r>
      <w:r w:rsidR="00AE6580" w:rsidRPr="00053B18">
        <w:t xml:space="preserve"> значение? (Г-н д-р Карл Унгер</w:t>
      </w:r>
      <w:r w:rsidR="00464956">
        <w:rPr>
          <w:rStyle w:val="ad"/>
        </w:rPr>
        <w:footnoteReference w:id="80"/>
      </w:r>
      <w:r w:rsidR="00AE6580" w:rsidRPr="00053B18">
        <w:t xml:space="preserve"> обр</w:t>
      </w:r>
      <w:r w:rsidR="00840BDE">
        <w:t>ъ</w:t>
      </w:r>
      <w:r w:rsidR="00AE6580" w:rsidRPr="00053B18">
        <w:t xml:space="preserve">ща внимание на </w:t>
      </w:r>
      <w:r w:rsidR="00840BDE">
        <w:t>използването на кино</w:t>
      </w:r>
      <w:r w:rsidR="00AE6580" w:rsidRPr="00053B18">
        <w:t>). Да,</w:t>
      </w:r>
      <w:r w:rsidR="00936745">
        <w:t xml:space="preserve"> това </w:t>
      </w:r>
      <w:r w:rsidR="00840BDE">
        <w:t xml:space="preserve">е </w:t>
      </w:r>
      <w:r w:rsidR="00AE6580" w:rsidRPr="00053B18">
        <w:t>псевдоформа,</w:t>
      </w:r>
      <w:r w:rsidR="005E07D5">
        <w:t xml:space="preserve"> когато </w:t>
      </w:r>
      <w:r w:rsidR="00840BDE">
        <w:t xml:space="preserve">това искат да го </w:t>
      </w:r>
      <w:r w:rsidR="00AE6580" w:rsidRPr="00053B18">
        <w:t>пред</w:t>
      </w:r>
      <w:r w:rsidR="00AE6580" w:rsidRPr="00053B18">
        <w:softHyphen/>
        <w:t>став</w:t>
      </w:r>
      <w:r w:rsidR="00840BDE">
        <w:t>я</w:t>
      </w:r>
      <w:r w:rsidR="00AE6580" w:rsidRPr="00053B18">
        <w:t xml:space="preserve">т </w:t>
      </w:r>
      <w:r w:rsidR="00526688">
        <w:t>вътре</w:t>
      </w:r>
      <w:r w:rsidR="00AE6580" w:rsidRPr="00053B18">
        <w:t xml:space="preserve"> </w:t>
      </w:r>
      <w:r w:rsidR="00840BDE">
        <w:t xml:space="preserve">в </w:t>
      </w:r>
      <w:r w:rsidR="001F06FC">
        <w:t>е</w:t>
      </w:r>
      <w:r w:rsidR="00AE6580" w:rsidRPr="00053B18">
        <w:t>мпирич</w:t>
      </w:r>
      <w:r w:rsidR="00840BDE">
        <w:t>ното</w:t>
      </w:r>
      <w:r w:rsidR="00AE6580" w:rsidRPr="00053B18">
        <w:t xml:space="preserve"> пространств</w:t>
      </w:r>
      <w:r w:rsidR="00840BDE">
        <w:t>о</w:t>
      </w:r>
      <w:r w:rsidR="00AE6580" w:rsidRPr="00053B18">
        <w:t>,</w:t>
      </w:r>
      <w:r w:rsidR="00D95474">
        <w:t xml:space="preserve"> тоест </w:t>
      </w:r>
      <w:r w:rsidR="00AE6580" w:rsidRPr="00053B18">
        <w:t>по</w:t>
      </w:r>
      <w:r w:rsidR="00AE6580" w:rsidRPr="00053B18">
        <w:softHyphen/>
        <w:t>средством так</w:t>
      </w:r>
      <w:r w:rsidR="00840BDE">
        <w:t>ъв</w:t>
      </w:r>
      <w:r w:rsidR="00AE6580" w:rsidRPr="00053B18">
        <w:t xml:space="preserve"> киноапарат или </w:t>
      </w:r>
      <w:r w:rsidR="00840BDE">
        <w:t>нещо</w:t>
      </w:r>
      <w:r w:rsidR="00AE6580" w:rsidRPr="00053B18">
        <w:t xml:space="preserve"> подобно</w:t>
      </w:r>
      <w:r w:rsidR="0088448C">
        <w:t>. Т</w:t>
      </w:r>
      <w:r w:rsidR="00840BDE">
        <w:t>ук винаги има някаква</w:t>
      </w:r>
      <w:r w:rsidR="00AE6580" w:rsidRPr="00053B18">
        <w:t xml:space="preserve"> </w:t>
      </w:r>
      <w:r w:rsidR="00840BDE">
        <w:t>измама</w:t>
      </w:r>
      <w:r w:rsidR="0088448C">
        <w:t xml:space="preserve">. </w:t>
      </w:r>
      <w:r w:rsidR="00840BDE">
        <w:t>Н</w:t>
      </w:r>
      <w:r w:rsidR="00AE6580" w:rsidRPr="00053B18">
        <w:t>е</w:t>
      </w:r>
      <w:r w:rsidR="00FE3537">
        <w:t>възмож</w:t>
      </w:r>
      <w:r w:rsidR="00AE6580" w:rsidRPr="00053B18">
        <w:t xml:space="preserve">но </w:t>
      </w:r>
      <w:r w:rsidR="00840BDE">
        <w:t xml:space="preserve">е да се </w:t>
      </w:r>
      <w:r w:rsidR="00AE6580" w:rsidRPr="00053B18">
        <w:t>представи</w:t>
      </w:r>
      <w:r w:rsidR="00840BDE">
        <w:t xml:space="preserve"> това</w:t>
      </w:r>
      <w:r w:rsidR="00AE6580" w:rsidRPr="00053B18">
        <w:t xml:space="preserve"> </w:t>
      </w:r>
      <w:r w:rsidR="00840BDE">
        <w:t>по съответстващ</w:t>
      </w:r>
      <w:r w:rsidR="00D95474">
        <w:t xml:space="preserve"> начин </w:t>
      </w:r>
      <w:r w:rsidR="00AE6580" w:rsidRPr="00053B18">
        <w:t xml:space="preserve">в </w:t>
      </w:r>
      <w:r w:rsidR="001F06FC">
        <w:t>е</w:t>
      </w:r>
      <w:r w:rsidR="00AE6580" w:rsidRPr="00053B18">
        <w:t>мпирич</w:t>
      </w:r>
      <w:r w:rsidR="002D2682">
        <w:t>ното</w:t>
      </w:r>
      <w:r w:rsidR="00AE6580" w:rsidRPr="00053B18">
        <w:t xml:space="preserve"> </w:t>
      </w:r>
      <w:r w:rsidR="00CA5E2E">
        <w:t>пространство</w:t>
      </w:r>
      <w:r w:rsidR="00AE6580" w:rsidRPr="00053B18">
        <w:t>,</w:t>
      </w:r>
      <w:r w:rsidR="00526688">
        <w:t xml:space="preserve"> ако </w:t>
      </w:r>
      <w:r w:rsidR="00AE6580" w:rsidRPr="00053B18">
        <w:t xml:space="preserve">не </w:t>
      </w:r>
      <w:r w:rsidR="00840BDE">
        <w:t xml:space="preserve">се </w:t>
      </w:r>
      <w:r w:rsidR="00AE6580" w:rsidRPr="00053B18">
        <w:t>при</w:t>
      </w:r>
      <w:r w:rsidR="00AE6580" w:rsidRPr="00053B18">
        <w:softHyphen/>
        <w:t>бегн</w:t>
      </w:r>
      <w:r w:rsidR="00840BDE">
        <w:t xml:space="preserve">е </w:t>
      </w:r>
      <w:r w:rsidR="00137F76">
        <w:t xml:space="preserve">към </w:t>
      </w:r>
      <w:r w:rsidR="00840BDE">
        <w:t>измама</w:t>
      </w:r>
      <w:r w:rsidR="00AE6580" w:rsidRPr="00053B18">
        <w:t>.</w:t>
      </w:r>
    </w:p>
    <w:p w:rsidR="00AE6580" w:rsidRPr="00053B18" w:rsidRDefault="00840BDE" w:rsidP="00840BDE">
      <w:pPr>
        <w:ind w:firstLine="708"/>
        <w:jc w:val="both"/>
      </w:pPr>
      <w:r>
        <w:t>Сега</w:t>
      </w:r>
      <w:r w:rsidR="00AE6580" w:rsidRPr="00053B18">
        <w:t xml:space="preserve"> </w:t>
      </w:r>
      <w:r w:rsidR="0005301E">
        <w:t>става дума</w:t>
      </w:r>
      <w:r w:rsidR="00500786">
        <w:t xml:space="preserve"> за </w:t>
      </w:r>
      <w:r w:rsidR="00AE6580" w:rsidRPr="00053B18">
        <w:t>то</w:t>
      </w:r>
      <w:r>
        <w:t>ва</w:t>
      </w:r>
      <w:r w:rsidR="00AE6580" w:rsidRPr="00053B18">
        <w:t xml:space="preserve">, </w:t>
      </w:r>
      <w:r>
        <w:t xml:space="preserve">има ли някъде </w:t>
      </w:r>
      <w:r w:rsidR="00AE6580" w:rsidRPr="00053B18">
        <w:t xml:space="preserve">в </w:t>
      </w:r>
      <w:r w:rsidR="0007632C">
        <w:t>действителността</w:t>
      </w:r>
      <w:r w:rsidR="0040256E">
        <w:t xml:space="preserve"> нещо</w:t>
      </w:r>
      <w:r w:rsidR="00AE6580" w:rsidRPr="00053B18">
        <w:t xml:space="preserve">, </w:t>
      </w:r>
      <w:r>
        <w:t xml:space="preserve">реално стимулиращо ни да </w:t>
      </w:r>
      <w:r w:rsidR="00AE6580" w:rsidRPr="00053B18">
        <w:t>м</w:t>
      </w:r>
      <w:r w:rsidR="00DC485B">
        <w:t>и</w:t>
      </w:r>
      <w:r w:rsidR="00AE6580" w:rsidRPr="00053B18">
        <w:t>сли</w:t>
      </w:r>
      <w:r>
        <w:t>м</w:t>
      </w:r>
      <w:r w:rsidR="00AE6580" w:rsidRPr="00053B18">
        <w:t xml:space="preserve"> в та</w:t>
      </w:r>
      <w:r w:rsidR="00AE6580" w:rsidRPr="00053B18">
        <w:softHyphen/>
        <w:t>ки</w:t>
      </w:r>
      <w:r>
        <w:t>ва</w:t>
      </w:r>
      <w:r w:rsidR="00AE6580" w:rsidRPr="00053B18">
        <w:t xml:space="preserve"> крив</w:t>
      </w:r>
      <w:r w:rsidR="00DC485B">
        <w:t>и</w:t>
      </w:r>
      <w:r w:rsidR="0088448C">
        <w:t>. Т</w:t>
      </w:r>
      <w:r w:rsidR="00936745">
        <w:t xml:space="preserve">ова </w:t>
      </w:r>
      <w:r w:rsidR="008039B7">
        <w:t xml:space="preserve">е, което </w:t>
      </w:r>
      <w:r w:rsidR="00DA50D3">
        <w:t>бих искал</w:t>
      </w:r>
      <w:r w:rsidR="00AE6580" w:rsidRPr="00053B18">
        <w:t xml:space="preserve"> </w:t>
      </w:r>
      <w:r w:rsidR="008039B7">
        <w:t xml:space="preserve">да </w:t>
      </w:r>
      <w:r w:rsidR="00AE6580" w:rsidRPr="00053B18">
        <w:t>постав</w:t>
      </w:r>
      <w:r w:rsidR="008039B7">
        <w:t>я</w:t>
      </w:r>
      <w:r w:rsidR="0075035D">
        <w:t xml:space="preserve"> като въпрос</w:t>
      </w:r>
      <w:r w:rsidR="00AE6580" w:rsidRPr="00053B18">
        <w:t>. Но</w:t>
      </w:r>
      <w:r w:rsidR="00DA50D3">
        <w:t xml:space="preserve"> </w:t>
      </w:r>
      <w:r w:rsidR="00AE6580" w:rsidRPr="00053B18">
        <w:t>пре</w:t>
      </w:r>
      <w:r w:rsidR="008039B7">
        <w:t xml:space="preserve">ди да </w:t>
      </w:r>
      <w:r w:rsidR="00AE6580" w:rsidRPr="00053B18">
        <w:t>п</w:t>
      </w:r>
      <w:r w:rsidR="008039B7">
        <w:t>ремина</w:t>
      </w:r>
      <w:r w:rsidR="00137F76">
        <w:t xml:space="preserve"> към </w:t>
      </w:r>
      <w:r w:rsidR="00AE6580" w:rsidRPr="00053B18">
        <w:t>характеристик</w:t>
      </w:r>
      <w:r w:rsidR="008039B7">
        <w:t>а</w:t>
      </w:r>
      <w:r w:rsidR="00AE6580" w:rsidRPr="00053B18">
        <w:t xml:space="preserve"> </w:t>
      </w:r>
      <w:r w:rsidR="008039B7">
        <w:t xml:space="preserve">на </w:t>
      </w:r>
      <w:r w:rsidR="00AE6580" w:rsidRPr="00053B18">
        <w:t>то</w:t>
      </w:r>
      <w:r w:rsidR="008039B7">
        <w:t>ва</w:t>
      </w:r>
      <w:r w:rsidR="00AE6580" w:rsidRPr="00053B18">
        <w:t xml:space="preserve">, </w:t>
      </w:r>
      <w:r w:rsidR="008039B7">
        <w:t xml:space="preserve">което </w:t>
      </w:r>
      <w:r w:rsidR="00AE6580" w:rsidRPr="00053B18">
        <w:t xml:space="preserve">примерно </w:t>
      </w:r>
      <w:r w:rsidR="008039B7">
        <w:t xml:space="preserve">би могло да </w:t>
      </w:r>
      <w:r w:rsidR="00E270F0">
        <w:t>съответства</w:t>
      </w:r>
      <w:r w:rsidR="0049728B">
        <w:t xml:space="preserve"> </w:t>
      </w:r>
      <w:r w:rsidR="008039B7">
        <w:t xml:space="preserve">на </w:t>
      </w:r>
      <w:r w:rsidR="0049728B">
        <w:t>това</w:t>
      </w:r>
      <w:r w:rsidR="00AE6580" w:rsidRPr="00053B18">
        <w:t xml:space="preserve"> в </w:t>
      </w:r>
      <w:r w:rsidR="0007632C">
        <w:t>действителността</w:t>
      </w:r>
      <w:r w:rsidR="00AE6580" w:rsidRPr="00053B18">
        <w:t xml:space="preserve">, </w:t>
      </w:r>
      <w:r w:rsidR="00DA50D3">
        <w:t>бих искал</w:t>
      </w:r>
      <w:r w:rsidR="00AE6580" w:rsidRPr="00053B18">
        <w:t xml:space="preserve"> </w:t>
      </w:r>
      <w:r w:rsidR="008039B7">
        <w:t xml:space="preserve">да </w:t>
      </w:r>
      <w:r w:rsidR="00AE6580" w:rsidRPr="00053B18">
        <w:t>добав</w:t>
      </w:r>
      <w:r w:rsidR="008039B7">
        <w:t>я</w:t>
      </w:r>
      <w:r w:rsidR="0040256E">
        <w:t xml:space="preserve"> нещо</w:t>
      </w:r>
      <w:r w:rsidR="00AE6580" w:rsidRPr="00053B18">
        <w:t xml:space="preserve">, </w:t>
      </w:r>
      <w:r w:rsidR="008039B7">
        <w:t>което</w:t>
      </w:r>
      <w:r w:rsidR="00AE6580" w:rsidRPr="00053B18">
        <w:t xml:space="preserve">, </w:t>
      </w:r>
      <w:r w:rsidR="00F428C4">
        <w:t>може би</w:t>
      </w:r>
      <w:r w:rsidR="00AE6580" w:rsidRPr="00053B18">
        <w:t xml:space="preserve">, </w:t>
      </w:r>
      <w:r w:rsidR="008039B7">
        <w:t xml:space="preserve">ще </w:t>
      </w:r>
      <w:r w:rsidR="00AE6580" w:rsidRPr="00053B18">
        <w:t>обле</w:t>
      </w:r>
      <w:r w:rsidR="008039B7">
        <w:t>к</w:t>
      </w:r>
      <w:r w:rsidR="00AE6580" w:rsidRPr="00053B18">
        <w:softHyphen/>
        <w:t xml:space="preserve">чи </w:t>
      </w:r>
      <w:r w:rsidR="00C63908">
        <w:t>преход</w:t>
      </w:r>
      <w:r w:rsidR="008039B7">
        <w:t>а</w:t>
      </w:r>
      <w:r w:rsidR="00AE6580" w:rsidRPr="00053B18">
        <w:t xml:space="preserve"> </w:t>
      </w:r>
      <w:r w:rsidR="008039B7">
        <w:t xml:space="preserve">ви </w:t>
      </w:r>
      <w:r w:rsidR="00AE6580" w:rsidRPr="00053B18">
        <w:t xml:space="preserve">от </w:t>
      </w:r>
      <w:r w:rsidR="006B213B">
        <w:t>тези</w:t>
      </w:r>
      <w:r w:rsidR="00AE6580" w:rsidRPr="00053B18">
        <w:t xml:space="preserve"> абстрактн</w:t>
      </w:r>
      <w:r w:rsidR="00DC485B">
        <w:t>и</w:t>
      </w:r>
      <w:r w:rsidR="00AE6580" w:rsidRPr="00053B18">
        <w:t xml:space="preserve"> </w:t>
      </w:r>
      <w:r w:rsidR="002B5CCF">
        <w:t>представи</w:t>
      </w:r>
      <w:r w:rsidR="00137F76">
        <w:t xml:space="preserve"> към </w:t>
      </w:r>
      <w:r w:rsidR="0007632C">
        <w:t>действителността</w:t>
      </w:r>
      <w:r w:rsidR="00974045">
        <w:t xml:space="preserve">. </w:t>
      </w:r>
      <w:r w:rsidR="008039B7">
        <w:t>Ето за какво ще стане дума</w:t>
      </w:r>
      <w:r w:rsidR="00E66412">
        <w:t xml:space="preserve">. </w:t>
      </w:r>
      <w:r w:rsidR="008039B7">
        <w:t>В</w:t>
      </w:r>
      <w:r w:rsidR="00AE6580" w:rsidRPr="00053B18">
        <w:t xml:space="preserve"> теоре</w:t>
      </w:r>
      <w:r w:rsidR="00AE6580" w:rsidRPr="00053B18">
        <w:softHyphen/>
        <w:t>тич</w:t>
      </w:r>
      <w:r w:rsidR="008039B7">
        <w:t xml:space="preserve">ната </w:t>
      </w:r>
      <w:r w:rsidR="00211EEB">
        <w:t>астрономия</w:t>
      </w:r>
      <w:r w:rsidR="00AE6580" w:rsidRPr="00053B18">
        <w:t>, в теоретич</w:t>
      </w:r>
      <w:r w:rsidR="008039B7">
        <w:t>ната</w:t>
      </w:r>
      <w:r w:rsidR="00AE6580" w:rsidRPr="00053B18">
        <w:t xml:space="preserve"> физик</w:t>
      </w:r>
      <w:r w:rsidR="008039B7">
        <w:t>а</w:t>
      </w:r>
      <w:r w:rsidR="00AE6580" w:rsidRPr="00053B18">
        <w:t xml:space="preserve"> </w:t>
      </w:r>
      <w:r w:rsidR="008039B7">
        <w:t xml:space="preserve">може да се </w:t>
      </w:r>
      <w:r w:rsidR="00AE6580" w:rsidRPr="00053B18">
        <w:t xml:space="preserve">постави </w:t>
      </w:r>
      <w:r w:rsidR="008039B7">
        <w:t xml:space="preserve">и </w:t>
      </w:r>
      <w:r w:rsidR="00AE6580" w:rsidRPr="00053B18">
        <w:t>друг</w:t>
      </w:r>
      <w:r w:rsidR="008039B7">
        <w:t xml:space="preserve"> проблем</w:t>
      </w:r>
      <w:r w:rsidR="00C501BA">
        <w:t>. А</w:t>
      </w:r>
      <w:r w:rsidR="00AE6580" w:rsidRPr="00053B18">
        <w:t xml:space="preserve"> именно, </w:t>
      </w:r>
      <w:r w:rsidR="00D06C93">
        <w:t>може</w:t>
      </w:r>
      <w:r w:rsidR="00AE6580" w:rsidRPr="00053B18">
        <w:t xml:space="preserve"> </w:t>
      </w:r>
      <w:r w:rsidR="008039B7">
        <w:t xml:space="preserve">да се </w:t>
      </w:r>
      <w:r w:rsidR="00AE6580" w:rsidRPr="00053B18">
        <w:t>постави та</w:t>
      </w:r>
      <w:r w:rsidR="00AE6580" w:rsidRPr="00053B18">
        <w:softHyphen/>
        <w:t>к</w:t>
      </w:r>
      <w:r w:rsidR="008039B7">
        <w:t>ъв</w:t>
      </w:r>
      <w:r w:rsidR="00AE6580" w:rsidRPr="00053B18">
        <w:t xml:space="preserve"> проблем: </w:t>
      </w:r>
      <w:r w:rsidR="008039B7">
        <w:t xml:space="preserve">да </w:t>
      </w:r>
      <w:r w:rsidR="00AE6580" w:rsidRPr="00053B18">
        <w:t>допус</w:t>
      </w:r>
      <w:r w:rsidR="008039B7">
        <w:t>нем</w:t>
      </w:r>
      <w:r w:rsidR="00AE6580" w:rsidRPr="00053B18">
        <w:t>, ч</w:t>
      </w:r>
      <w:r w:rsidR="008039B7">
        <w:t>е</w:t>
      </w:r>
      <w:r w:rsidR="00AD6A82">
        <w:t xml:space="preserve"> тук </w:t>
      </w:r>
      <w:r w:rsidR="00AE6580" w:rsidRPr="00053B18">
        <w:t>в точк</w:t>
      </w:r>
      <w:r w:rsidR="008039B7">
        <w:t>а</w:t>
      </w:r>
      <w:r w:rsidR="00AE6580" w:rsidRPr="00053B18">
        <w:t xml:space="preserve"> А </w:t>
      </w:r>
      <w:r w:rsidR="00B93D15">
        <w:t>се намира</w:t>
      </w:r>
      <w:r w:rsidR="00AE6580" w:rsidRPr="00053B18">
        <w:t xml:space="preserve"> и</w:t>
      </w:r>
      <w:r w:rsidR="008039B7">
        <w:t>з</w:t>
      </w:r>
      <w:r w:rsidR="00AE6580" w:rsidRPr="00053B18">
        <w:softHyphen/>
        <w:t xml:space="preserve">точник </w:t>
      </w:r>
      <w:r w:rsidR="008039B7">
        <w:t xml:space="preserve">на </w:t>
      </w:r>
      <w:r w:rsidR="00AE6580" w:rsidRPr="00053B18">
        <w:t>свет</w:t>
      </w:r>
      <w:r w:rsidR="008039B7">
        <w:t>лин</w:t>
      </w:r>
      <w:r w:rsidR="00AE6580" w:rsidRPr="00053B18">
        <w:t xml:space="preserve">а, и </w:t>
      </w:r>
      <w:r w:rsidR="00DC485B">
        <w:t>този</w:t>
      </w:r>
      <w:r w:rsidR="00AE6580" w:rsidRPr="00053B18">
        <w:t xml:space="preserve"> и</w:t>
      </w:r>
      <w:r w:rsidR="008039B7">
        <w:t>з</w:t>
      </w:r>
      <w:r w:rsidR="00AE6580" w:rsidRPr="00053B18">
        <w:t xml:space="preserve">точник </w:t>
      </w:r>
      <w:r w:rsidR="008039B7">
        <w:t xml:space="preserve">на </w:t>
      </w:r>
      <w:r w:rsidR="00AE6580" w:rsidRPr="00053B18">
        <w:t>свет</w:t>
      </w:r>
      <w:r w:rsidR="008039B7">
        <w:t>лин</w:t>
      </w:r>
      <w:r w:rsidR="00AE6580" w:rsidRPr="00053B18">
        <w:t>а осве</w:t>
      </w:r>
      <w:r w:rsidR="008039B7">
        <w:t>тява</w:t>
      </w:r>
      <w:r w:rsidR="00AE6580" w:rsidRPr="00053B18">
        <w:t xml:space="preserve"> точк</w:t>
      </w:r>
      <w:r w:rsidR="008039B7">
        <w:t>а</w:t>
      </w:r>
      <w:r w:rsidR="00AE6580" w:rsidRPr="00053B18">
        <w:t xml:space="preserve"> М (рис. 10)</w:t>
      </w:r>
      <w:r w:rsidR="0088448C">
        <w:t>. Т</w:t>
      </w:r>
      <w:r w:rsidR="00AE6580" w:rsidRPr="00053B18">
        <w:t>очка</w:t>
      </w:r>
      <w:r w:rsidR="008039B7">
        <w:t>та</w:t>
      </w:r>
      <w:r w:rsidR="00AE6580" w:rsidRPr="00053B18">
        <w:t xml:space="preserve"> М </w:t>
      </w:r>
      <w:r w:rsidR="008039B7">
        <w:t xml:space="preserve">се </w:t>
      </w:r>
      <w:r w:rsidR="00AE6580" w:rsidRPr="00053B18">
        <w:t>наблюда</w:t>
      </w:r>
      <w:r w:rsidR="008039B7">
        <w:t xml:space="preserve">ва </w:t>
      </w:r>
      <w:r w:rsidR="00EB12F2">
        <w:t xml:space="preserve">от </w:t>
      </w:r>
      <w:r w:rsidR="00AE6580" w:rsidRPr="00053B18">
        <w:t>точк</w:t>
      </w:r>
      <w:r w:rsidR="008039B7">
        <w:t>а В</w:t>
      </w:r>
      <w:r w:rsidR="003F2E69">
        <w:t xml:space="preserve"> по отношение на</w:t>
      </w:r>
      <w:r w:rsidR="00AE6580" w:rsidRPr="00053B18">
        <w:t xml:space="preserve"> </w:t>
      </w:r>
      <w:r w:rsidR="00CB0CF6">
        <w:t>интензив</w:t>
      </w:r>
      <w:r w:rsidR="00AE6580" w:rsidRPr="00053B18">
        <w:t>ност</w:t>
      </w:r>
      <w:r w:rsidR="008039B7">
        <w:t xml:space="preserve">та на </w:t>
      </w:r>
      <w:r w:rsidR="00AE6580" w:rsidRPr="00053B18">
        <w:t>осв</w:t>
      </w:r>
      <w:r w:rsidR="008039B7">
        <w:t>етеността ѝ</w:t>
      </w:r>
      <w:r w:rsidR="0088448C">
        <w:t>. Т</w:t>
      </w:r>
      <w:r w:rsidR="00D95474">
        <w:t xml:space="preserve">оест </w:t>
      </w:r>
      <w:r w:rsidR="00EB12F2">
        <w:t xml:space="preserve">от </w:t>
      </w:r>
      <w:r w:rsidR="00AE6580" w:rsidRPr="00053B18">
        <w:t>точк</w:t>
      </w:r>
      <w:r w:rsidR="008039B7">
        <w:t>а</w:t>
      </w:r>
      <w:r w:rsidR="00AE6580" w:rsidRPr="00053B18">
        <w:t xml:space="preserve"> В посредством </w:t>
      </w:r>
      <w:r w:rsidR="008039B7">
        <w:t xml:space="preserve">някакви </w:t>
      </w:r>
      <w:r w:rsidR="00AE6580" w:rsidRPr="00053B18">
        <w:t>оптич</w:t>
      </w:r>
      <w:r w:rsidR="008039B7">
        <w:t>ни</w:t>
      </w:r>
      <w:r w:rsidR="00AE6580" w:rsidRPr="00053B18">
        <w:t xml:space="preserve"> инструмент</w:t>
      </w:r>
      <w:r w:rsidR="008039B7">
        <w:t>и</w:t>
      </w:r>
      <w:r w:rsidR="00AE6580" w:rsidRPr="00053B18">
        <w:t xml:space="preserve"> </w:t>
      </w:r>
      <w:r w:rsidR="008039B7">
        <w:t xml:space="preserve">се </w:t>
      </w:r>
      <w:r w:rsidR="00AE6580" w:rsidRPr="00053B18">
        <w:t>на</w:t>
      </w:r>
      <w:r w:rsidR="00AE6580" w:rsidRPr="00053B18">
        <w:softHyphen/>
        <w:t>блюда</w:t>
      </w:r>
      <w:r w:rsidR="008039B7">
        <w:t>ва</w:t>
      </w:r>
      <w:r w:rsidR="00AE6580" w:rsidRPr="00053B18">
        <w:t xml:space="preserve"> осв</w:t>
      </w:r>
      <w:r w:rsidR="008039B7">
        <w:t xml:space="preserve">етеността на </w:t>
      </w:r>
      <w:r w:rsidR="00AE6580" w:rsidRPr="00053B18">
        <w:t>точк</w:t>
      </w:r>
      <w:r w:rsidR="008039B7">
        <w:t>а</w:t>
      </w:r>
      <w:r w:rsidR="00AE6580" w:rsidRPr="00053B18">
        <w:t xml:space="preserve"> М</w:t>
      </w:r>
      <w:r w:rsidR="008039B7">
        <w:t xml:space="preserve"> </w:t>
      </w:r>
      <w:r w:rsidR="001364E9">
        <w:t>от източ</w:t>
      </w:r>
      <w:r w:rsidR="00AE6580" w:rsidRPr="00053B18">
        <w:t>ник</w:t>
      </w:r>
      <w:r w:rsidR="001364E9">
        <w:t xml:space="preserve">а на </w:t>
      </w:r>
      <w:r w:rsidR="00AE6580" w:rsidRPr="00053B18">
        <w:t>свет</w:t>
      </w:r>
      <w:r w:rsidR="001364E9">
        <w:t>лин</w:t>
      </w:r>
      <w:r w:rsidR="00AE6580" w:rsidRPr="00053B18">
        <w:t>а А</w:t>
      </w:r>
      <w:r w:rsidR="008D1ACA">
        <w:t xml:space="preserve">. </w:t>
      </w:r>
      <w:r w:rsidR="001364E9">
        <w:t>От самосебе си се разбира</w:t>
      </w:r>
      <w:r w:rsidR="00AE6580" w:rsidRPr="00053B18">
        <w:t xml:space="preserve">, </w:t>
      </w:r>
      <w:r w:rsidR="001364E9">
        <w:t xml:space="preserve">че ще </w:t>
      </w:r>
      <w:r w:rsidR="00AE6580" w:rsidRPr="00053B18">
        <w:t>видим по</w:t>
      </w:r>
      <w:r w:rsidR="001364E9">
        <w:t xml:space="preserve"> </w:t>
      </w:r>
      <w:r w:rsidR="00AE6580" w:rsidRPr="00053B18">
        <w:t>раз</w:t>
      </w:r>
      <w:r w:rsidR="001364E9">
        <w:t xml:space="preserve">личен начин </w:t>
      </w:r>
      <w:r w:rsidR="00AE6580" w:rsidRPr="00053B18">
        <w:t>степен</w:t>
      </w:r>
      <w:r w:rsidR="001364E9">
        <w:t>та на</w:t>
      </w:r>
      <w:r w:rsidR="00B72103">
        <w:t xml:space="preserve"> </w:t>
      </w:r>
      <w:r w:rsidR="001364E9">
        <w:t>осветеност</w:t>
      </w:r>
      <w:r w:rsidR="00AE6580" w:rsidRPr="00053B18">
        <w:t xml:space="preserve"> в зависимост от </w:t>
      </w:r>
      <w:r w:rsidR="001364E9">
        <w:t xml:space="preserve">отдалечеността на </w:t>
      </w:r>
      <w:r w:rsidR="00AE6580" w:rsidRPr="00053B18">
        <w:t>В от точк</w:t>
      </w:r>
      <w:r w:rsidR="001364E9">
        <w:t>а</w:t>
      </w:r>
      <w:r w:rsidR="00AE6580" w:rsidRPr="00053B18">
        <w:t xml:space="preserve"> М. Но </w:t>
      </w:r>
      <w:r w:rsidR="00B2279F">
        <w:t>съществува</w:t>
      </w:r>
      <w:r w:rsidR="00AE6580" w:rsidRPr="00053B18">
        <w:t xml:space="preserve"> траектория,</w:t>
      </w:r>
      <w:r w:rsidR="008D0067">
        <w:t xml:space="preserve"> която</w:t>
      </w:r>
      <w:r w:rsidR="00AE6580" w:rsidRPr="00053B18">
        <w:t xml:space="preserve"> може </w:t>
      </w:r>
      <w:r w:rsidR="001364E9">
        <w:t xml:space="preserve">да </w:t>
      </w:r>
      <w:r w:rsidR="00AE6580" w:rsidRPr="00053B18">
        <w:t>опи</w:t>
      </w:r>
      <w:r w:rsidR="001364E9">
        <w:t>ше</w:t>
      </w:r>
      <w:r w:rsidR="001107BF">
        <w:t xml:space="preserve"> тази </w:t>
      </w:r>
      <w:r w:rsidR="00AE6580" w:rsidRPr="00053B18">
        <w:t>точка М, дви</w:t>
      </w:r>
      <w:r w:rsidR="001364E9">
        <w:t xml:space="preserve">жейки се </w:t>
      </w:r>
      <w:r w:rsidR="00A04E79">
        <w:t>така,</w:t>
      </w:r>
      <w:r w:rsidR="00AE6580" w:rsidRPr="00053B18">
        <w:t xml:space="preserve"> ч</w:t>
      </w:r>
      <w:r w:rsidR="001364E9">
        <w:t>е</w:t>
      </w:r>
      <w:r w:rsidR="00AE6580" w:rsidRPr="00053B18">
        <w:t>, б</w:t>
      </w:r>
      <w:r w:rsidR="001364E9">
        <w:t>идейки</w:t>
      </w:r>
      <w:r w:rsidR="00AE6580" w:rsidRPr="00053B18">
        <w:t xml:space="preserve"> осв</w:t>
      </w:r>
      <w:r w:rsidR="001364E9">
        <w:t xml:space="preserve">етена </w:t>
      </w:r>
      <w:r w:rsidR="00EB12F2">
        <w:t xml:space="preserve">от </w:t>
      </w:r>
      <w:r w:rsidR="00AE6580" w:rsidRPr="00053B18">
        <w:t>А,</w:t>
      </w:r>
      <w:r w:rsidR="0075035D">
        <w:t xml:space="preserve"> за </w:t>
      </w:r>
      <w:r w:rsidR="00AE6580" w:rsidRPr="00053B18">
        <w:t>В</w:t>
      </w:r>
      <w:r w:rsidR="00AD6A82">
        <w:t xml:space="preserve"> тя</w:t>
      </w:r>
      <w:r w:rsidR="00C80FF5">
        <w:t xml:space="preserve"> винаги</w:t>
      </w:r>
      <w:r w:rsidR="00AE6580" w:rsidRPr="00053B18">
        <w:t xml:space="preserve"> сияе с </w:t>
      </w:r>
      <w:r w:rsidR="001364E9">
        <w:t>една и съща сила</w:t>
      </w:r>
      <w:r w:rsidR="00AE6580" w:rsidRPr="00053B18">
        <w:t xml:space="preserve"> </w:t>
      </w:r>
      <w:r w:rsidR="001364E9">
        <w:t xml:space="preserve">на </w:t>
      </w:r>
      <w:r w:rsidR="00AE6580" w:rsidRPr="00053B18">
        <w:t>бл</w:t>
      </w:r>
      <w:r w:rsidR="001364E9">
        <w:t>ясъка</w:t>
      </w:r>
      <w:r w:rsidR="0088448C">
        <w:t xml:space="preserve">. </w:t>
      </w:r>
      <w:r w:rsidR="001364E9">
        <w:t>Има т</w:t>
      </w:r>
      <w:r w:rsidR="00AE6580" w:rsidRPr="00053B18">
        <w:t>ака</w:t>
      </w:r>
      <w:r w:rsidR="001364E9">
        <w:t>ва</w:t>
      </w:r>
      <w:r w:rsidR="00AE6580" w:rsidRPr="00053B18">
        <w:t xml:space="preserve"> траектория. </w:t>
      </w:r>
      <w:r w:rsidR="00211EEB">
        <w:t>И така,</w:t>
      </w:r>
      <w:r w:rsidR="00AE6580" w:rsidRPr="00053B18">
        <w:t xml:space="preserve"> можем </w:t>
      </w:r>
      <w:r w:rsidR="001364E9">
        <w:t>да попитаме</w:t>
      </w:r>
      <w:r w:rsidR="00AE6580" w:rsidRPr="00053B18">
        <w:t>: каква</w:t>
      </w:r>
      <w:r w:rsidR="00911435">
        <w:t xml:space="preserve"> трябва </w:t>
      </w:r>
      <w:r w:rsidR="001364E9">
        <w:t>да бъде</w:t>
      </w:r>
      <w:r w:rsidR="00AE6580" w:rsidRPr="00053B18">
        <w:t xml:space="preserve"> тра</w:t>
      </w:r>
      <w:r w:rsidR="00AE6580" w:rsidRPr="00053B18">
        <w:softHyphen/>
        <w:t>ектория</w:t>
      </w:r>
      <w:r w:rsidR="001364E9">
        <w:t>та</w:t>
      </w:r>
      <w:r w:rsidR="00AE6580" w:rsidRPr="00053B18">
        <w:t xml:space="preserve"> </w:t>
      </w:r>
      <w:r w:rsidR="001364E9">
        <w:t xml:space="preserve">на </w:t>
      </w:r>
      <w:r w:rsidR="00AE6580" w:rsidRPr="00053B18">
        <w:t>точк</w:t>
      </w:r>
      <w:r w:rsidR="001364E9">
        <w:t>а</w:t>
      </w:r>
      <w:r w:rsidR="00AE6580" w:rsidRPr="00053B18">
        <w:t xml:space="preserve"> М,</w:t>
      </w:r>
      <w:r w:rsidR="00500786">
        <w:t xml:space="preserve"> която</w:t>
      </w:r>
      <w:r w:rsidR="00AE6580" w:rsidRPr="00053B18">
        <w:t xml:space="preserve"> </w:t>
      </w:r>
      <w:r w:rsidR="001364E9">
        <w:t xml:space="preserve">се </w:t>
      </w:r>
      <w:r w:rsidR="00AE6580" w:rsidRPr="00053B18">
        <w:t>осве</w:t>
      </w:r>
      <w:r w:rsidR="001364E9">
        <w:t>тява</w:t>
      </w:r>
      <w:r w:rsidR="00EB12F2">
        <w:t xml:space="preserve"> от </w:t>
      </w:r>
      <w:r w:rsidR="00AE6580" w:rsidRPr="00053B18">
        <w:t>неподвижн</w:t>
      </w:r>
      <w:r w:rsidR="001364E9">
        <w:t>ата</w:t>
      </w:r>
      <w:r w:rsidR="00AE6580" w:rsidRPr="00053B18">
        <w:t xml:space="preserve"> точк</w:t>
      </w:r>
      <w:r w:rsidR="001364E9">
        <w:t>а</w:t>
      </w:r>
      <w:r w:rsidR="00AE6580" w:rsidRPr="00053B18">
        <w:t xml:space="preserve"> А, </w:t>
      </w:r>
      <w:r w:rsidR="001364E9">
        <w:t xml:space="preserve">така че </w:t>
      </w:r>
      <w:r w:rsidR="0075035D">
        <w:t xml:space="preserve">за </w:t>
      </w:r>
      <w:r w:rsidR="00AE6580" w:rsidRPr="00053B18">
        <w:t>друг</w:t>
      </w:r>
      <w:r w:rsidR="001364E9">
        <w:t>ата</w:t>
      </w:r>
      <w:r w:rsidR="00AE6580" w:rsidRPr="00053B18">
        <w:t xml:space="preserve"> неподвижн</w:t>
      </w:r>
      <w:r w:rsidR="001364E9">
        <w:t>а</w:t>
      </w:r>
      <w:r w:rsidR="00AE6580" w:rsidRPr="00053B18">
        <w:t xml:space="preserve"> точк</w:t>
      </w:r>
      <w:r w:rsidR="001364E9">
        <w:t>а</w:t>
      </w:r>
      <w:r w:rsidR="00AE6580" w:rsidRPr="00053B18">
        <w:t xml:space="preserve"> В</w:t>
      </w:r>
      <w:r w:rsidR="001364E9">
        <w:t>,</w:t>
      </w:r>
      <w:r w:rsidR="00AE6580" w:rsidRPr="00053B18">
        <w:t xml:space="preserve"> </w:t>
      </w:r>
      <w:r w:rsidR="003B4EBB">
        <w:t>нейн</w:t>
      </w:r>
      <w:r w:rsidR="001364E9">
        <w:t>ата</w:t>
      </w:r>
      <w:r w:rsidR="00AE6580" w:rsidRPr="00053B18">
        <w:t xml:space="preserve"> осв</w:t>
      </w:r>
      <w:r w:rsidR="001364E9">
        <w:t>етеност</w:t>
      </w:r>
      <w:r w:rsidR="00C80FF5">
        <w:t xml:space="preserve"> винаги</w:t>
      </w:r>
      <w:r w:rsidR="00AE6580" w:rsidRPr="00053B18">
        <w:t xml:space="preserve"> </w:t>
      </w:r>
      <w:r w:rsidR="001364E9">
        <w:t xml:space="preserve">да </w:t>
      </w:r>
      <w:r w:rsidR="00AE6580" w:rsidRPr="00053B18">
        <w:t>им</w:t>
      </w:r>
      <w:r w:rsidR="001364E9">
        <w:t>а</w:t>
      </w:r>
      <w:r w:rsidR="00AE6580" w:rsidRPr="00053B18">
        <w:t xml:space="preserve"> </w:t>
      </w:r>
      <w:r w:rsidR="001364E9">
        <w:t>е</w:t>
      </w:r>
      <w:r w:rsidR="00AE6580" w:rsidRPr="00053B18">
        <w:t>д</w:t>
      </w:r>
      <w:r w:rsidR="001364E9">
        <w:t>наква</w:t>
      </w:r>
      <w:r w:rsidR="00AE6580" w:rsidRPr="00053B18">
        <w:t xml:space="preserve"> </w:t>
      </w:r>
      <w:r w:rsidR="00CB0CF6">
        <w:t>интензив</w:t>
      </w:r>
      <w:r w:rsidR="00AE6580" w:rsidRPr="00053B18">
        <w:t>ност</w:t>
      </w:r>
      <w:r w:rsidR="00FB0F35">
        <w:rPr>
          <w:rStyle w:val="ad"/>
        </w:rPr>
        <w:footnoteReference w:id="81"/>
      </w:r>
      <w:r w:rsidR="00AE6580" w:rsidRPr="00053B18">
        <w:t>?</w:t>
      </w:r>
    </w:p>
    <w:p w:rsidR="00AE6580" w:rsidRPr="00053B18" w:rsidRDefault="00FE4A69" w:rsidP="00AC26A1">
      <w:pPr>
        <w:jc w:val="both"/>
      </w:pPr>
      <w:r>
        <w:t xml:space="preserve">                                                                       </w:t>
      </w:r>
      <w:r>
        <w:rPr>
          <w:noProof/>
        </w:rPr>
        <w:drawing>
          <wp:inline distT="0" distB="0" distL="0" distR="0" wp14:anchorId="47CEAD2F" wp14:editId="5ED6BF56">
            <wp:extent cx="1522800" cy="1076400"/>
            <wp:effectExtent l="0" t="0" r="1270" b="9525"/>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2800" cy="1076400"/>
                    </a:xfrm>
                    <a:prstGeom prst="rect">
                      <a:avLst/>
                    </a:prstGeom>
                    <a:noFill/>
                    <a:ln>
                      <a:noFill/>
                    </a:ln>
                  </pic:spPr>
                </pic:pic>
              </a:graphicData>
            </a:graphic>
          </wp:inline>
        </w:drawing>
      </w:r>
    </w:p>
    <w:p w:rsidR="00FE4A69" w:rsidRDefault="00FE4A69" w:rsidP="00AC26A1">
      <w:pPr>
        <w:jc w:val="both"/>
      </w:pPr>
    </w:p>
    <w:p w:rsidR="00AE6580" w:rsidRPr="00053B18" w:rsidRDefault="00FE4A69" w:rsidP="00AC26A1">
      <w:pPr>
        <w:jc w:val="both"/>
      </w:pPr>
      <w:r>
        <w:t xml:space="preserve">                                                                                       </w:t>
      </w:r>
      <w:r w:rsidR="00AE6580" w:rsidRPr="00053B18">
        <w:t>Рис. 10</w:t>
      </w:r>
      <w:r w:rsidR="00AE6580" w:rsidRPr="00053B18">
        <w:tab/>
      </w:r>
    </w:p>
    <w:p w:rsidR="00AE6580" w:rsidRPr="00053B18" w:rsidRDefault="00F77675" w:rsidP="00F77675">
      <w:pPr>
        <w:ind w:firstLine="708"/>
        <w:jc w:val="both"/>
      </w:pPr>
      <w:r>
        <w:t>Т</w:t>
      </w:r>
      <w:r w:rsidR="001107BF">
        <w:t xml:space="preserve">ази </w:t>
      </w:r>
      <w:r w:rsidR="00AE6580" w:rsidRPr="00053B18">
        <w:t>крива, по</w:t>
      </w:r>
      <w:r w:rsidR="00665671">
        <w:t xml:space="preserve"> която</w:t>
      </w:r>
      <w:r w:rsidR="009F2E6D">
        <w:t xml:space="preserve"> се движи</w:t>
      </w:r>
      <w:r w:rsidR="00AE6580" w:rsidRPr="00053B18">
        <w:t xml:space="preserve"> така</w:t>
      </w:r>
      <w:r>
        <w:t>ва</w:t>
      </w:r>
      <w:r w:rsidR="00AE6580" w:rsidRPr="00053B18">
        <w:t xml:space="preserve"> точка, </w:t>
      </w:r>
      <w:r w:rsidR="00211EEB">
        <w:t>е</w:t>
      </w:r>
      <w:r w:rsidR="00AE6580" w:rsidRPr="00053B18">
        <w:t xml:space="preserve"> крив</w:t>
      </w:r>
      <w:r>
        <w:t>а на</w:t>
      </w:r>
      <w:r w:rsidR="00AE6580" w:rsidRPr="00053B18">
        <w:t xml:space="preserve"> Ка</w:t>
      </w:r>
      <w:r w:rsidR="00317FEB">
        <w:t>с</w:t>
      </w:r>
      <w:r w:rsidR="00AE6580" w:rsidRPr="00053B18">
        <w:t>ини!</w:t>
      </w:r>
      <w:r w:rsidR="00345787">
        <w:t xml:space="preserve"> </w:t>
      </w:r>
      <w:r>
        <w:t>О</w:t>
      </w:r>
      <w:r w:rsidR="00345787">
        <w:t xml:space="preserve">ттук </w:t>
      </w:r>
      <w:r w:rsidR="00B2279F">
        <w:t>виждате</w:t>
      </w:r>
      <w:r w:rsidR="00AE6580" w:rsidRPr="00053B18">
        <w:t>, ч</w:t>
      </w:r>
      <w:r>
        <w:t>е</w:t>
      </w:r>
      <w:r w:rsidR="00AD6A82">
        <w:t xml:space="preserve"> тук </w:t>
      </w:r>
      <w:r w:rsidR="00AE6580" w:rsidRPr="00053B18">
        <w:t xml:space="preserve">в </w:t>
      </w:r>
      <w:r w:rsidR="00CA5E2E">
        <w:t>пространств</w:t>
      </w:r>
      <w:r>
        <w:t>е</w:t>
      </w:r>
      <w:r w:rsidR="00D95474">
        <w:t>но</w:t>
      </w:r>
      <w:r w:rsidR="00AE6580" w:rsidRPr="00053B18">
        <w:t xml:space="preserve"> отношение, в сложн</w:t>
      </w:r>
      <w:r w:rsidR="00B55CEF">
        <w:t>ата</w:t>
      </w:r>
      <w:r w:rsidR="00AE6580" w:rsidRPr="00053B18">
        <w:t xml:space="preserve"> крив</w:t>
      </w:r>
      <w:r w:rsidR="00B55CEF">
        <w:t>а</w:t>
      </w:r>
      <w:r w:rsidR="00AE6580" w:rsidRPr="00053B18">
        <w:t xml:space="preserve"> </w:t>
      </w:r>
      <w:r w:rsidR="00B55CEF">
        <w:t>се влага</w:t>
      </w:r>
      <w:r w:rsidR="0040256E">
        <w:t xml:space="preserve"> нещо</w:t>
      </w:r>
      <w:r w:rsidR="00AE6580" w:rsidRPr="00053B18">
        <w:t>,</w:t>
      </w:r>
      <w:r w:rsidR="0081494D">
        <w:t xml:space="preserve"> </w:t>
      </w:r>
      <w:r w:rsidR="00B55CEF">
        <w:t xml:space="preserve">преминаващо </w:t>
      </w:r>
      <w:r w:rsidR="0081494D">
        <w:t xml:space="preserve">вече </w:t>
      </w:r>
      <w:r w:rsidR="00AE6580" w:rsidRPr="00053B18">
        <w:t xml:space="preserve">в </w:t>
      </w:r>
      <w:r w:rsidR="003C58AF">
        <w:t>качествен</w:t>
      </w:r>
      <w:r w:rsidR="00AE6580" w:rsidRPr="00053B18">
        <w:t>о</w:t>
      </w:r>
      <w:r w:rsidR="00E140E4">
        <w:t>. К</w:t>
      </w:r>
      <w:r w:rsidR="00AE6580" w:rsidRPr="00053B18">
        <w:t>ачество</w:t>
      </w:r>
      <w:r w:rsidR="00B55CEF">
        <w:t>то</w:t>
      </w:r>
      <w:r w:rsidR="00AE6580" w:rsidRPr="00053B18">
        <w:t>,</w:t>
      </w:r>
      <w:r w:rsidR="007E4739">
        <w:t xml:space="preserve"> което </w:t>
      </w:r>
      <w:r w:rsidR="0081494D">
        <w:t xml:space="preserve">вече </w:t>
      </w:r>
      <w:r w:rsidR="00AE6580" w:rsidRPr="00053B18">
        <w:t>ви</w:t>
      </w:r>
      <w:r w:rsidR="00B55CEF">
        <w:t xml:space="preserve">ждаме </w:t>
      </w:r>
      <w:r w:rsidR="00AE6580" w:rsidRPr="00053B18">
        <w:t>в свет</w:t>
      </w:r>
      <w:r w:rsidR="00B55CEF">
        <w:t xml:space="preserve">линното </w:t>
      </w:r>
      <w:r w:rsidR="00AE6580" w:rsidRPr="00053B18">
        <w:t>сияни</w:t>
      </w:r>
      <w:r w:rsidR="00B55CEF">
        <w:t>е</w:t>
      </w:r>
      <w:r w:rsidR="00AE6580" w:rsidRPr="00053B18">
        <w:t xml:space="preserve">, в </w:t>
      </w:r>
      <w:r w:rsidR="00CB0CF6">
        <w:t>интензив</w:t>
      </w:r>
      <w:r w:rsidR="00AE6580" w:rsidRPr="00053B18">
        <w:t>ност</w:t>
      </w:r>
      <w:r w:rsidR="00B55CEF">
        <w:t>та на</w:t>
      </w:r>
      <w:r w:rsidR="00AE6580" w:rsidRPr="00053B18">
        <w:t xml:space="preserve"> сияни</w:t>
      </w:r>
      <w:r w:rsidR="00B55CEF">
        <w:t>ето</w:t>
      </w:r>
      <w:r w:rsidR="00AE6580" w:rsidRPr="00053B18">
        <w:t>,</w:t>
      </w:r>
      <w:r w:rsidR="00936745">
        <w:t xml:space="preserve"> това </w:t>
      </w:r>
      <w:r w:rsidR="00AE6580" w:rsidRPr="00053B18">
        <w:t>качество зависи</w:t>
      </w:r>
      <w:r w:rsidR="00AD6A82">
        <w:t xml:space="preserve"> тук </w:t>
      </w:r>
      <w:r w:rsidR="00AE6580" w:rsidRPr="00053B18">
        <w:t xml:space="preserve">от </w:t>
      </w:r>
      <w:r w:rsidR="00B55CEF">
        <w:t xml:space="preserve">елемента на формата </w:t>
      </w:r>
      <w:r w:rsidR="00AE6580" w:rsidRPr="00053B18">
        <w:t xml:space="preserve">в </w:t>
      </w:r>
      <w:r w:rsidR="00CA5E2E">
        <w:t>пространств</w:t>
      </w:r>
      <w:r w:rsidR="00B55CEF">
        <w:t>ените</w:t>
      </w:r>
      <w:r w:rsidR="00AE6580" w:rsidRPr="00053B18">
        <w:t xml:space="preserve"> отношения.</w:t>
      </w:r>
    </w:p>
    <w:p w:rsidR="00AE6580" w:rsidRPr="00053B18" w:rsidRDefault="00270195" w:rsidP="00B55CEF">
      <w:pPr>
        <w:ind w:firstLine="708"/>
        <w:jc w:val="both"/>
      </w:pPr>
      <w:r>
        <w:t xml:space="preserve">Исках да ви </w:t>
      </w:r>
      <w:r w:rsidR="00AE6580" w:rsidRPr="00053B18">
        <w:t>приве</w:t>
      </w:r>
      <w:r>
        <w:t>да</w:t>
      </w:r>
      <w:r w:rsidR="00AE6580" w:rsidRPr="00053B18">
        <w:t xml:space="preserve"> </w:t>
      </w:r>
      <w:r w:rsidR="00DC485B">
        <w:t>този</w:t>
      </w:r>
      <w:r w:rsidR="00AE6580" w:rsidRPr="00053B18">
        <w:t xml:space="preserve"> пример</w:t>
      </w:r>
      <w:r w:rsidR="0054577A">
        <w:t xml:space="preserve"> само</w:t>
      </w:r>
      <w:r>
        <w:t xml:space="preserve"> </w:t>
      </w:r>
      <w:r w:rsidR="007E4739">
        <w:t xml:space="preserve">за да </w:t>
      </w:r>
      <w:r w:rsidR="00AE6580" w:rsidRPr="00053B18">
        <w:t>вид</w:t>
      </w:r>
      <w:r>
        <w:t>ите</w:t>
      </w:r>
      <w:r w:rsidR="00AE6580" w:rsidRPr="00053B18">
        <w:t xml:space="preserve"> н</w:t>
      </w:r>
      <w:r>
        <w:t>якакъв</w:t>
      </w:r>
      <w:r w:rsidR="007D268A">
        <w:t xml:space="preserve"> път,</w:t>
      </w:r>
      <w:r w:rsidR="00E164F9">
        <w:t xml:space="preserve"> който</w:t>
      </w:r>
      <w:r w:rsidR="00AE6580" w:rsidRPr="00053B18">
        <w:t xml:space="preserve"> прев</w:t>
      </w:r>
      <w:r>
        <w:t>ежда</w:t>
      </w:r>
      <w:r w:rsidR="005A7370">
        <w:t xml:space="preserve"> от това</w:t>
      </w:r>
      <w:r w:rsidR="00AE6580" w:rsidRPr="00053B18">
        <w:t xml:space="preserve">, </w:t>
      </w:r>
      <w:r>
        <w:t xml:space="preserve">което може да се разбира </w:t>
      </w:r>
      <w:r w:rsidR="00AE6580" w:rsidRPr="00053B18">
        <w:t xml:space="preserve">фигурално-геометрически, </w:t>
      </w:r>
      <w:r w:rsidR="00FB00CB">
        <w:t>към</w:t>
      </w:r>
      <w:r w:rsidR="00AE6580" w:rsidRPr="00053B18">
        <w:t xml:space="preserve"> </w:t>
      </w:r>
      <w:r w:rsidR="003C58AF">
        <w:t>качествен</w:t>
      </w:r>
      <w:r w:rsidR="00AE6580" w:rsidRPr="00053B18">
        <w:t>о</w:t>
      </w:r>
      <w:r w:rsidR="00FB00CB">
        <w:t>то</w:t>
      </w:r>
      <w:r w:rsidR="00AE6580" w:rsidRPr="00053B18">
        <w:t xml:space="preserve">. Но, </w:t>
      </w:r>
      <w:r w:rsidR="007E4739">
        <w:t>от друга страна</w:t>
      </w:r>
      <w:r w:rsidR="00AE6580" w:rsidRPr="00053B18">
        <w:t xml:space="preserve">, </w:t>
      </w:r>
      <w:r w:rsidR="00DC485B">
        <w:t>този</w:t>
      </w:r>
      <w:r w:rsidR="0075035D">
        <w:t xml:space="preserve"> път </w:t>
      </w:r>
      <w:r w:rsidR="00AE6580" w:rsidRPr="00053B18">
        <w:t xml:space="preserve">в </w:t>
      </w:r>
      <w:r w:rsidR="000E7355">
        <w:t>известно</w:t>
      </w:r>
      <w:r w:rsidR="00AE6580" w:rsidRPr="00053B18">
        <w:t xml:space="preserve"> от</w:t>
      </w:r>
      <w:r w:rsidR="00AE6580" w:rsidRPr="00053B18">
        <w:softHyphen/>
        <w:t>ношени</w:t>
      </w:r>
      <w:r w:rsidR="00FB00CB">
        <w:t>е</w:t>
      </w:r>
      <w:r w:rsidR="00AE6580" w:rsidRPr="00053B18">
        <w:t xml:space="preserve"> вс</w:t>
      </w:r>
      <w:r w:rsidR="008A6D05">
        <w:t>е</w:t>
      </w:r>
      <w:r w:rsidR="00AE6580" w:rsidRPr="00053B18">
        <w:t xml:space="preserve"> </w:t>
      </w:r>
      <w:r w:rsidR="00FB00CB">
        <w:t xml:space="preserve">пак е </w:t>
      </w:r>
      <w:r w:rsidR="00AE6580" w:rsidRPr="00053B18">
        <w:t>д</w:t>
      </w:r>
      <w:r w:rsidR="00FB00CB">
        <w:t>ъ</w:t>
      </w:r>
      <w:r w:rsidR="00AE6580" w:rsidRPr="00053B18">
        <w:t>л</w:t>
      </w:r>
      <w:r w:rsidR="00FB00CB">
        <w:t>ъ</w:t>
      </w:r>
      <w:r w:rsidR="00AE6580" w:rsidRPr="00053B18">
        <w:t xml:space="preserve">г. И </w:t>
      </w:r>
      <w:r w:rsidR="007E4739">
        <w:t>сега</w:t>
      </w:r>
      <w:r w:rsidR="00AE6580" w:rsidRPr="00053B18">
        <w:t xml:space="preserve"> </w:t>
      </w:r>
      <w:r w:rsidR="00B56ACD">
        <w:t xml:space="preserve">ще преминем </w:t>
      </w:r>
      <w:r w:rsidR="00137F76">
        <w:t xml:space="preserve">към </w:t>
      </w:r>
      <w:r w:rsidR="00B56ACD">
        <w:t>нещо</w:t>
      </w:r>
      <w:r w:rsidR="00AE6580" w:rsidRPr="00053B18">
        <w:t xml:space="preserve">, </w:t>
      </w:r>
      <w:r w:rsidR="00B56ACD">
        <w:t>за</w:t>
      </w:r>
      <w:r w:rsidR="00AE6580" w:rsidRPr="00053B18">
        <w:t xml:space="preserve"> </w:t>
      </w:r>
      <w:r w:rsidR="00B56ACD">
        <w:t>което</w:t>
      </w:r>
      <w:r w:rsidR="00AE6580" w:rsidRPr="00053B18">
        <w:t>,</w:t>
      </w:r>
      <w:r w:rsidR="00A7366E">
        <w:t xml:space="preserve"> разбира се,</w:t>
      </w:r>
      <w:r w:rsidR="00AE6580" w:rsidRPr="00053B18">
        <w:t xml:space="preserve"> </w:t>
      </w:r>
      <w:r w:rsidR="00B56ACD">
        <w:t>биха били нужн</w:t>
      </w:r>
      <w:r w:rsidR="00DC485B">
        <w:t>и</w:t>
      </w:r>
      <w:r w:rsidR="00AE6580" w:rsidRPr="00053B18">
        <w:t xml:space="preserve"> мес</w:t>
      </w:r>
      <w:r w:rsidR="00B56ACD">
        <w:t>е</w:t>
      </w:r>
      <w:r w:rsidR="00AE6580" w:rsidRPr="00053B18">
        <w:t>ц</w:t>
      </w:r>
      <w:r w:rsidR="00DC485B">
        <w:t>и</w:t>
      </w:r>
      <w:r w:rsidR="00AE6580" w:rsidRPr="00053B18">
        <w:t xml:space="preserve">, </w:t>
      </w:r>
      <w:r w:rsidR="00B56ACD">
        <w:t xml:space="preserve">за да се </w:t>
      </w:r>
      <w:r w:rsidR="00AE6580" w:rsidRPr="00053B18">
        <w:t>предста</w:t>
      </w:r>
      <w:r w:rsidR="00AE6580" w:rsidRPr="00053B18">
        <w:softHyphen/>
        <w:t>ви</w:t>
      </w:r>
      <w:r w:rsidR="00936745">
        <w:t xml:space="preserve"> то </w:t>
      </w:r>
      <w:r w:rsidR="00E861DE">
        <w:t>във всички</w:t>
      </w:r>
      <w:r w:rsidR="00AE6580" w:rsidRPr="00053B18">
        <w:t xml:space="preserve"> подробност</w:t>
      </w:r>
      <w:r w:rsidR="00B56ACD">
        <w:t>и</w:t>
      </w:r>
      <w:r w:rsidR="00AE6580" w:rsidRPr="00053B18">
        <w:t xml:space="preserve">, и </w:t>
      </w:r>
      <w:r w:rsidR="009B674E">
        <w:t>въпреки това</w:t>
      </w:r>
      <w:r w:rsidR="00AE6580" w:rsidRPr="00053B18">
        <w:t xml:space="preserve">, </w:t>
      </w:r>
      <w:r w:rsidR="00DA50D3">
        <w:t>бих искал</w:t>
      </w:r>
      <w:r w:rsidR="00AE6580" w:rsidRPr="00053B18">
        <w:t xml:space="preserve"> </w:t>
      </w:r>
      <w:r w:rsidR="00B56ACD">
        <w:t>да ви насоча към него</w:t>
      </w:r>
      <w:r w:rsidR="00AE6580" w:rsidRPr="00053B18">
        <w:t xml:space="preserve">. </w:t>
      </w:r>
      <w:r w:rsidR="00B56ACD">
        <w:t>Н</w:t>
      </w:r>
      <w:r w:rsidR="00AE6580" w:rsidRPr="00053B18">
        <w:t xml:space="preserve">епременно </w:t>
      </w:r>
      <w:r w:rsidR="00B56ACD">
        <w:t>трябва да отчетете</w:t>
      </w:r>
      <w:r w:rsidR="00AE6580" w:rsidRPr="00053B18">
        <w:t>, ч</w:t>
      </w:r>
      <w:r w:rsidR="00B56ACD">
        <w:t>е</w:t>
      </w:r>
      <w:r w:rsidR="00AE6580" w:rsidRPr="00053B18">
        <w:t xml:space="preserve"> </w:t>
      </w:r>
      <w:r w:rsidR="00B56ACD">
        <w:t>искам</w:t>
      </w:r>
      <w:r w:rsidR="0054577A">
        <w:t xml:space="preserve"> само </w:t>
      </w:r>
      <w:r w:rsidR="00B56ACD">
        <w:t>да ви дам насока</w:t>
      </w:r>
      <w:r w:rsidR="00AE6580" w:rsidRPr="00053B18">
        <w:t xml:space="preserve">, </w:t>
      </w:r>
      <w:r w:rsidR="00B56ACD">
        <w:t>чиято по-нататъшна</w:t>
      </w:r>
      <w:r w:rsidR="00AE6580" w:rsidRPr="00053B18">
        <w:t xml:space="preserve"> разработк</w:t>
      </w:r>
      <w:r w:rsidR="00B56ACD">
        <w:t>а</w:t>
      </w:r>
      <w:r w:rsidR="00AE6580" w:rsidRPr="00053B18">
        <w:t xml:space="preserve">, а именно </w:t>
      </w:r>
      <w:r w:rsidR="00B56ACD">
        <w:t xml:space="preserve">по-нататъшната </w:t>
      </w:r>
      <w:r w:rsidR="00AE6580" w:rsidRPr="00053B18">
        <w:t>разработ</w:t>
      </w:r>
      <w:r w:rsidR="00AE6580" w:rsidRPr="00053B18">
        <w:softHyphen/>
        <w:t>к</w:t>
      </w:r>
      <w:r w:rsidR="00B56ACD">
        <w:t>а</w:t>
      </w:r>
      <w:r w:rsidR="003F2E69">
        <w:t xml:space="preserve"> по отношение на</w:t>
      </w:r>
      <w:r w:rsidR="00AE6580" w:rsidRPr="00053B18">
        <w:t xml:space="preserve"> дета</w:t>
      </w:r>
      <w:r w:rsidR="00B56ACD">
        <w:t>й</w:t>
      </w:r>
      <w:r w:rsidR="00AE6580" w:rsidRPr="00053B18">
        <w:t>л</w:t>
      </w:r>
      <w:r w:rsidR="00B56ACD">
        <w:t>ите</w:t>
      </w:r>
      <w:r w:rsidR="00AE6580" w:rsidRPr="00053B18">
        <w:t>,</w:t>
      </w:r>
      <w:r w:rsidR="00F60091">
        <w:t xml:space="preserve"> които,</w:t>
      </w:r>
      <w:r w:rsidR="00AE6580" w:rsidRPr="00053B18">
        <w:t xml:space="preserve"> провер</w:t>
      </w:r>
      <w:r w:rsidR="00B56ACD">
        <w:t xml:space="preserve">явайки ги </w:t>
      </w:r>
      <w:r w:rsidR="00C80FF5">
        <w:t>винаги</w:t>
      </w:r>
      <w:r w:rsidR="00AE6580" w:rsidRPr="00053B18">
        <w:t xml:space="preserve"> </w:t>
      </w:r>
      <w:r w:rsidR="00B56ACD">
        <w:t>ще ги намерите</w:t>
      </w:r>
      <w:r w:rsidR="00AE6580" w:rsidRPr="00053B18">
        <w:t>, предостав</w:t>
      </w:r>
      <w:r w:rsidR="00B56ACD">
        <w:t>ям на вас</w:t>
      </w:r>
      <w:r w:rsidR="00AE6580" w:rsidRPr="00053B18">
        <w:t xml:space="preserve">. </w:t>
      </w:r>
      <w:r w:rsidR="00B56ACD">
        <w:t>Защото</w:t>
      </w:r>
      <w:r w:rsidR="00AE6580" w:rsidRPr="00053B18">
        <w:t xml:space="preserve">, </w:t>
      </w:r>
      <w:r w:rsidR="00745DE3">
        <w:t>виждате ли,</w:t>
      </w:r>
      <w:r w:rsidR="00AE6580" w:rsidRPr="00053B18">
        <w:t xml:space="preserve"> между духовн</w:t>
      </w:r>
      <w:r w:rsidR="00B56ACD">
        <w:t>ата</w:t>
      </w:r>
      <w:r w:rsidR="00AE6580" w:rsidRPr="00053B18">
        <w:t xml:space="preserve"> наук</w:t>
      </w:r>
      <w:r w:rsidR="00B56ACD">
        <w:t>а</w:t>
      </w:r>
      <w:r w:rsidR="00AE6580" w:rsidRPr="00053B18">
        <w:t xml:space="preserve"> и </w:t>
      </w:r>
      <w:r w:rsidR="00067196">
        <w:t>днешната</w:t>
      </w:r>
      <w:r w:rsidR="00AE6580" w:rsidRPr="00053B18">
        <w:t xml:space="preserve"> </w:t>
      </w:r>
      <w:r w:rsidR="001F06FC">
        <w:t>е</w:t>
      </w:r>
      <w:r w:rsidR="00AE6580" w:rsidRPr="00053B18">
        <w:t>мпири</w:t>
      </w:r>
      <w:r w:rsidR="00AE6580" w:rsidRPr="00053B18">
        <w:softHyphen/>
        <w:t>ч</w:t>
      </w:r>
      <w:r w:rsidR="00B56ACD">
        <w:t>на</w:t>
      </w:r>
      <w:r w:rsidR="00AE6580" w:rsidRPr="00053B18">
        <w:t xml:space="preserve"> наук</w:t>
      </w:r>
      <w:r w:rsidR="00B56ACD">
        <w:t>а</w:t>
      </w:r>
      <w:r w:rsidR="00AE6580" w:rsidRPr="00053B18">
        <w:t xml:space="preserve"> </w:t>
      </w:r>
      <w:r w:rsidR="00C63908">
        <w:t>трябва</w:t>
      </w:r>
      <w:r w:rsidR="00AE6580" w:rsidRPr="00053B18">
        <w:t xml:space="preserve"> </w:t>
      </w:r>
      <w:r w:rsidR="00B56ACD">
        <w:t xml:space="preserve">да се </w:t>
      </w:r>
      <w:r w:rsidR="00AE6580" w:rsidRPr="00053B18">
        <w:t>зав</w:t>
      </w:r>
      <w:r w:rsidR="00B56ACD">
        <w:t>ържат</w:t>
      </w:r>
      <w:r w:rsidR="00AE6580" w:rsidRPr="00053B18">
        <w:t xml:space="preserve"> отношения, пред</w:t>
      </w:r>
      <w:r w:rsidR="00B56ACD">
        <w:t xml:space="preserve">оставящи </w:t>
      </w:r>
      <w:r w:rsidR="002E7511">
        <w:t xml:space="preserve">много </w:t>
      </w:r>
      <w:r w:rsidR="00AE6580" w:rsidRPr="00053B18">
        <w:t xml:space="preserve">широко поле </w:t>
      </w:r>
      <w:r w:rsidR="00B56ACD">
        <w:t xml:space="preserve">за </w:t>
      </w:r>
      <w:r w:rsidR="00AE6580" w:rsidRPr="00053B18">
        <w:t>де</w:t>
      </w:r>
      <w:r w:rsidR="00B56ACD">
        <w:t>йствие</w:t>
      </w:r>
      <w:r w:rsidR="00AE6580" w:rsidRPr="00053B18">
        <w:t xml:space="preserve">, </w:t>
      </w:r>
      <w:r w:rsidR="00F60091">
        <w:t>извънредно</w:t>
      </w:r>
      <w:r w:rsidR="00AE6580" w:rsidRPr="00053B18">
        <w:t xml:space="preserve"> широко поле </w:t>
      </w:r>
      <w:r w:rsidR="00B56ACD">
        <w:t xml:space="preserve">за </w:t>
      </w:r>
      <w:r w:rsidR="00AE6580" w:rsidRPr="00053B18">
        <w:t>де</w:t>
      </w:r>
      <w:r w:rsidR="00B56ACD">
        <w:t>йствие</w:t>
      </w:r>
      <w:r w:rsidR="00C501BA">
        <w:t>. А</w:t>
      </w:r>
      <w:r w:rsidR="00FD46D9">
        <w:t>ко</w:t>
      </w:r>
      <w:r w:rsidR="00526688">
        <w:t xml:space="preserve"> </w:t>
      </w:r>
      <w:r w:rsidR="00B56ACD">
        <w:t>са</w:t>
      </w:r>
      <w:r w:rsidR="00AE6580" w:rsidRPr="00053B18">
        <w:t xml:space="preserve"> да</w:t>
      </w:r>
      <w:r w:rsidR="00B56ACD">
        <w:t>де</w:t>
      </w:r>
      <w:r w:rsidR="00AE6580" w:rsidRPr="00053B18">
        <w:t>н</w:t>
      </w:r>
      <w:r w:rsidR="00DC485B">
        <w:t>и</w:t>
      </w:r>
      <w:r w:rsidR="00AE6580" w:rsidRPr="00053B18">
        <w:t xml:space="preserve"> р</w:t>
      </w:r>
      <w:r w:rsidR="00B56ACD">
        <w:t>ъководните насоки,</w:t>
      </w:r>
      <w:r w:rsidR="00AE6580" w:rsidRPr="00053B18">
        <w:t xml:space="preserve"> </w:t>
      </w:r>
      <w:r w:rsidR="008A6D05">
        <w:t xml:space="preserve">тази </w:t>
      </w:r>
      <w:r w:rsidR="00AE6580" w:rsidRPr="00053B18">
        <w:t>работ</w:t>
      </w:r>
      <w:r w:rsidR="00B56ACD">
        <w:t>а</w:t>
      </w:r>
      <w:r w:rsidR="00AE6580" w:rsidRPr="00053B18">
        <w:t xml:space="preserve"> мож</w:t>
      </w:r>
      <w:r w:rsidR="00B56ACD">
        <w:t>е по</w:t>
      </w:r>
      <w:r w:rsidR="00AE6580" w:rsidRPr="00053B18">
        <w:t xml:space="preserve"> </w:t>
      </w:r>
      <w:r w:rsidR="00DC485B">
        <w:t>определен</w:t>
      </w:r>
      <w:r w:rsidR="00D95474">
        <w:t xml:space="preserve"> начин </w:t>
      </w:r>
      <w:r w:rsidR="00B56ACD">
        <w:t xml:space="preserve">да се </w:t>
      </w:r>
      <w:r w:rsidR="00AE6580" w:rsidRPr="00053B18">
        <w:t>о</w:t>
      </w:r>
      <w:r w:rsidR="00C63908">
        <w:t>същ</w:t>
      </w:r>
      <w:r w:rsidR="00AE6580" w:rsidRPr="00053B18">
        <w:t>естви</w:t>
      </w:r>
      <w:r w:rsidR="0088448C">
        <w:t>. Т</w:t>
      </w:r>
      <w:r w:rsidR="00936745">
        <w:t xml:space="preserve">ова </w:t>
      </w:r>
      <w:r w:rsidR="00B56ACD">
        <w:t xml:space="preserve">е </w:t>
      </w:r>
      <w:r w:rsidR="00FE3537">
        <w:t>възмож</w:t>
      </w:r>
      <w:r w:rsidR="00AE6580" w:rsidRPr="00053B18">
        <w:t>но. Нужно</w:t>
      </w:r>
      <w:r w:rsidR="0054577A">
        <w:t xml:space="preserve"> </w:t>
      </w:r>
      <w:r w:rsidR="00B56ACD">
        <w:t xml:space="preserve">е </w:t>
      </w:r>
      <w:r w:rsidR="0054577A">
        <w:t xml:space="preserve">само </w:t>
      </w:r>
      <w:r w:rsidR="00B56ACD">
        <w:t>по</w:t>
      </w:r>
      <w:r w:rsidR="00AE6580" w:rsidRPr="00053B18">
        <w:t xml:space="preserve"> </w:t>
      </w:r>
      <w:r w:rsidR="00DC485B">
        <w:t>определен</w:t>
      </w:r>
      <w:r w:rsidR="00D95474">
        <w:t xml:space="preserve"> начин </w:t>
      </w:r>
      <w:r w:rsidR="00B56ACD">
        <w:t>да се проникне</w:t>
      </w:r>
      <w:r w:rsidR="00AE6580" w:rsidRPr="00053B18">
        <w:t xml:space="preserve"> </w:t>
      </w:r>
      <w:r w:rsidR="00B56ACD">
        <w:t>в</w:t>
      </w:r>
      <w:r w:rsidR="00AE6580" w:rsidRPr="00053B18">
        <w:t xml:space="preserve"> </w:t>
      </w:r>
      <w:r w:rsidR="001F06FC">
        <w:t>е</w:t>
      </w:r>
      <w:r w:rsidR="00AE6580" w:rsidRPr="00053B18">
        <w:t>мпирич</w:t>
      </w:r>
      <w:r w:rsidR="00B56ACD">
        <w:t>ните</w:t>
      </w:r>
      <w:r w:rsidR="00AE6580" w:rsidRPr="00053B18">
        <w:t xml:space="preserve"> </w:t>
      </w:r>
      <w:r w:rsidR="00E12D59">
        <w:t>явления</w:t>
      </w:r>
      <w:r w:rsidR="00AE6580" w:rsidRPr="00053B18">
        <w:t>.</w:t>
      </w:r>
    </w:p>
    <w:p w:rsidR="00AE6580" w:rsidRPr="00053B18" w:rsidRDefault="00B56ACD" w:rsidP="00B56ACD">
      <w:pPr>
        <w:ind w:firstLine="708"/>
        <w:jc w:val="both"/>
      </w:pPr>
      <w:r>
        <w:t>Сега</w:t>
      </w:r>
      <w:r w:rsidR="00AE6580" w:rsidRPr="00053B18">
        <w:t>, о</w:t>
      </w:r>
      <w:r w:rsidR="001F21E6">
        <w:t xml:space="preserve">бхващайки </w:t>
      </w:r>
      <w:r w:rsidR="00AE6580" w:rsidRPr="00053B18">
        <w:t>проблем</w:t>
      </w:r>
      <w:r w:rsidR="001F21E6">
        <w:t>а от</w:t>
      </w:r>
      <w:r w:rsidR="007631BF">
        <w:t xml:space="preserve"> съвсем </w:t>
      </w:r>
      <w:r w:rsidR="007E4739">
        <w:t>друга страна</w:t>
      </w:r>
      <w:r w:rsidR="00AE6580" w:rsidRPr="00053B18">
        <w:t xml:space="preserve">, – </w:t>
      </w:r>
      <w:r w:rsidR="001F21E6">
        <w:t xml:space="preserve">опитахме се </w:t>
      </w:r>
      <w:r w:rsidR="00AD6A82">
        <w:t xml:space="preserve">тук </w:t>
      </w:r>
      <w:r w:rsidR="001F21E6">
        <w:t>да го обхванем</w:t>
      </w:r>
      <w:r w:rsidR="00AE6580" w:rsidRPr="00053B18">
        <w:t xml:space="preserve"> до</w:t>
      </w:r>
      <w:r w:rsidR="008004FF">
        <w:t xml:space="preserve"> известна</w:t>
      </w:r>
      <w:r w:rsidR="00AE6580" w:rsidRPr="00053B18">
        <w:t xml:space="preserve"> сте</w:t>
      </w:r>
      <w:r w:rsidR="00AE6580" w:rsidRPr="00053B18">
        <w:softHyphen/>
        <w:t xml:space="preserve">пени </w:t>
      </w:r>
      <w:r w:rsidR="001F21E6">
        <w:t>от</w:t>
      </w:r>
      <w:r w:rsidR="00AE6580" w:rsidRPr="00053B18">
        <w:t xml:space="preserve"> математическ</w:t>
      </w:r>
      <w:r w:rsidR="001F21E6">
        <w:t>ата</w:t>
      </w:r>
      <w:r w:rsidR="00AE6580" w:rsidRPr="00053B18">
        <w:t xml:space="preserve"> стр</w:t>
      </w:r>
      <w:r w:rsidR="001F21E6">
        <w:t>а</w:t>
      </w:r>
      <w:r w:rsidR="00AE6580" w:rsidRPr="00053B18">
        <w:t>н</w:t>
      </w:r>
      <w:r w:rsidR="001F21E6">
        <w:t>а</w:t>
      </w:r>
      <w:r w:rsidR="00AE6580" w:rsidRPr="00053B18">
        <w:t>, – то</w:t>
      </w:r>
      <w:r w:rsidR="001F21E6">
        <w:t>зи</w:t>
      </w:r>
      <w:r w:rsidR="00AE6580" w:rsidRPr="00053B18">
        <w:t>, к</w:t>
      </w:r>
      <w:r w:rsidR="001F21E6">
        <w:t>ой</w:t>
      </w:r>
      <w:r w:rsidR="00AE6580" w:rsidRPr="00053B18">
        <w:t xml:space="preserve">то </w:t>
      </w:r>
      <w:r w:rsidR="001F21E6">
        <w:t xml:space="preserve">се </w:t>
      </w:r>
      <w:r w:rsidR="00AE6580" w:rsidRPr="00053B18">
        <w:t>занима</w:t>
      </w:r>
      <w:r w:rsidR="001F21E6">
        <w:t>ва</w:t>
      </w:r>
      <w:r w:rsidR="00AE6580" w:rsidRPr="00053B18">
        <w:t xml:space="preserve"> </w:t>
      </w:r>
      <w:r w:rsidR="001F21E6">
        <w:t xml:space="preserve">с </w:t>
      </w:r>
      <w:r w:rsidR="0008039F">
        <w:t>човешката</w:t>
      </w:r>
      <w:r w:rsidR="00AE6580" w:rsidRPr="00053B18">
        <w:t xml:space="preserve"> организаци</w:t>
      </w:r>
      <w:r w:rsidR="001F21E6">
        <w:t>я</w:t>
      </w:r>
      <w:r w:rsidR="00AE6580" w:rsidRPr="00053B18">
        <w:t>, не</w:t>
      </w:r>
      <w:r w:rsidR="001F21E6">
        <w:t xml:space="preserve"> може да избегне нещо</w:t>
      </w:r>
      <w:r w:rsidR="00AE6580" w:rsidRPr="00053B18">
        <w:t xml:space="preserve">, </w:t>
      </w:r>
      <w:r w:rsidR="001F21E6">
        <w:t xml:space="preserve">което </w:t>
      </w:r>
      <w:r w:rsidR="000D3711">
        <w:t>нееднократно</w:t>
      </w:r>
      <w:r w:rsidR="00AE6580" w:rsidRPr="00053B18">
        <w:t xml:space="preserve"> </w:t>
      </w:r>
      <w:r w:rsidR="001F21E6">
        <w:t xml:space="preserve">вече се е отбелязвало </w:t>
      </w:r>
      <w:r w:rsidR="00AE6580" w:rsidRPr="00053B18">
        <w:t>в наш</w:t>
      </w:r>
      <w:r w:rsidR="001F21E6">
        <w:t xml:space="preserve">ия </w:t>
      </w:r>
      <w:r w:rsidR="003E00B1">
        <w:t>кръг</w:t>
      </w:r>
      <w:r w:rsidR="00AE6580" w:rsidRPr="00053B18">
        <w:t xml:space="preserve"> и </w:t>
      </w:r>
      <w:r w:rsidR="003E2DD4">
        <w:t>особено</w:t>
      </w:r>
      <w:r w:rsidR="00AE6580" w:rsidRPr="00053B18">
        <w:t xml:space="preserve"> в мног</w:t>
      </w:r>
      <w:r w:rsidR="001F21E6">
        <w:t>о</w:t>
      </w:r>
      <w:r w:rsidR="00AE6580" w:rsidRPr="00053B18">
        <w:t xml:space="preserve"> отношения </w:t>
      </w:r>
      <w:r w:rsidR="001F21E6">
        <w:t xml:space="preserve">се е </w:t>
      </w:r>
      <w:r w:rsidR="00AE6580" w:rsidRPr="00053B18">
        <w:t>подчер</w:t>
      </w:r>
      <w:r w:rsidR="001F21E6">
        <w:t>тавало</w:t>
      </w:r>
      <w:r w:rsidR="00AE6580" w:rsidRPr="00053B18">
        <w:t xml:space="preserve"> </w:t>
      </w:r>
      <w:r w:rsidR="001F21E6">
        <w:t>п</w:t>
      </w:r>
      <w:r w:rsidR="00AE6580" w:rsidRPr="00053B18">
        <w:t>о</w:t>
      </w:r>
      <w:r w:rsidR="003E2DD4">
        <w:t xml:space="preserve"> време </w:t>
      </w:r>
      <w:r w:rsidR="001F21E6">
        <w:t xml:space="preserve">на </w:t>
      </w:r>
      <w:r w:rsidR="003E2DD4">
        <w:t>обсъждания</w:t>
      </w:r>
      <w:r w:rsidR="001F21E6">
        <w:t>та</w:t>
      </w:r>
      <w:r w:rsidR="00AE6580" w:rsidRPr="00053B18">
        <w:t xml:space="preserve">, </w:t>
      </w:r>
      <w:r w:rsidR="001F21E6">
        <w:t xml:space="preserve">с </w:t>
      </w:r>
      <w:r w:rsidR="00AE6580" w:rsidRPr="00053B18">
        <w:t>ко</w:t>
      </w:r>
      <w:r w:rsidR="001F21E6">
        <w:t>и</w:t>
      </w:r>
      <w:r w:rsidR="00AE6580" w:rsidRPr="00053B18">
        <w:t>то зав</w:t>
      </w:r>
      <w:r w:rsidR="001F21E6">
        <w:t>ърши</w:t>
      </w:r>
      <w:r w:rsidR="00AE6580" w:rsidRPr="00053B18">
        <w:t xml:space="preserve"> дорнахски</w:t>
      </w:r>
      <w:r w:rsidR="001F21E6">
        <w:t>я</w:t>
      </w:r>
      <w:r w:rsidR="00AE6580" w:rsidRPr="00053B18">
        <w:t xml:space="preserve"> курс</w:t>
      </w:r>
      <w:r w:rsidR="0075035D">
        <w:t xml:space="preserve"> за </w:t>
      </w:r>
      <w:r w:rsidR="001F21E6">
        <w:t>лекари</w:t>
      </w:r>
      <w:r w:rsidR="00AE6580" w:rsidRPr="00053B18">
        <w:t xml:space="preserve"> </w:t>
      </w:r>
      <w:r w:rsidR="001F21E6">
        <w:t xml:space="preserve">през </w:t>
      </w:r>
      <w:r w:rsidR="001F21E6">
        <w:lastRenderedPageBreak/>
        <w:t xml:space="preserve">пролетта на </w:t>
      </w:r>
      <w:r w:rsidR="00AE6580" w:rsidRPr="00053B18">
        <w:t>1920 г</w:t>
      </w:r>
      <w:r w:rsidR="001F21E6">
        <w:t>.</w:t>
      </w:r>
      <w:r w:rsidR="001F21E6">
        <w:rPr>
          <w:rStyle w:val="ad"/>
        </w:rPr>
        <w:footnoteReference w:id="82"/>
      </w:r>
      <w:r w:rsidR="000D6634">
        <w:t xml:space="preserve">. </w:t>
      </w:r>
      <w:r w:rsidR="001F21E6">
        <w:t>Той не може да избегне това</w:t>
      </w:r>
      <w:r w:rsidR="00AE6580" w:rsidRPr="00053B18">
        <w:t>, ч</w:t>
      </w:r>
      <w:r w:rsidR="001F21E6">
        <w:t>е</w:t>
      </w:r>
      <w:r w:rsidR="00B2279F">
        <w:t xml:space="preserve"> главовата </w:t>
      </w:r>
      <w:r w:rsidR="00AE6580" w:rsidRPr="00053B18">
        <w:t xml:space="preserve">организация </w:t>
      </w:r>
      <w:r w:rsidR="00B93D15">
        <w:t>се намира</w:t>
      </w:r>
      <w:r w:rsidR="00AE6580" w:rsidRPr="00053B18">
        <w:t xml:space="preserve"> в </w:t>
      </w:r>
      <w:r w:rsidR="00DC485B">
        <w:t>определен</w:t>
      </w:r>
      <w:r w:rsidR="001F21E6">
        <w:t>и</w:t>
      </w:r>
      <w:r w:rsidR="00AE6580" w:rsidRPr="00053B18">
        <w:t xml:space="preserve"> отноше</w:t>
      </w:r>
      <w:r w:rsidR="00AE6580" w:rsidRPr="00053B18">
        <w:softHyphen/>
        <w:t>ния с оста</w:t>
      </w:r>
      <w:r w:rsidR="001F21E6">
        <w:t>налата</w:t>
      </w:r>
      <w:r w:rsidR="00AE6580" w:rsidRPr="00053B18">
        <w:t xml:space="preserve"> организаци</w:t>
      </w:r>
      <w:r w:rsidR="001F21E6">
        <w:t>я</w:t>
      </w:r>
      <w:r w:rsidR="00AE6580" w:rsidRPr="00053B18">
        <w:t xml:space="preserve"> </w:t>
      </w:r>
      <w:r w:rsidR="001F21E6">
        <w:t xml:space="preserve">на </w:t>
      </w:r>
      <w:r w:rsidR="00EB12F2">
        <w:t>човека</w:t>
      </w:r>
      <w:r w:rsidR="00AE6580" w:rsidRPr="00053B18">
        <w:t>, например с орга</w:t>
      </w:r>
      <w:r w:rsidR="00AE6580" w:rsidRPr="00053B18">
        <w:softHyphen/>
        <w:t>низаци</w:t>
      </w:r>
      <w:r w:rsidR="001F21E6">
        <w:t>ята на</w:t>
      </w:r>
      <w:r w:rsidR="00AE6580" w:rsidRPr="00053B18">
        <w:t xml:space="preserve"> </w:t>
      </w:r>
      <w:r w:rsidR="00541D99">
        <w:t>обмяна</w:t>
      </w:r>
      <w:r w:rsidR="001F21E6">
        <w:t>та</w:t>
      </w:r>
      <w:r w:rsidR="00541D99">
        <w:t xml:space="preserve"> на веществата</w:t>
      </w:r>
      <w:r w:rsidR="008D1ACA">
        <w:t>. С</w:t>
      </w:r>
      <w:r w:rsidR="00B2279F">
        <w:t>ъществува</w:t>
      </w:r>
      <w:r w:rsidR="00AE6580" w:rsidRPr="00053B18">
        <w:t xml:space="preserve">, </w:t>
      </w:r>
      <w:r w:rsidR="00A62D71">
        <w:t>преди всичко</w:t>
      </w:r>
      <w:r w:rsidR="00AE6580" w:rsidRPr="00053B18">
        <w:t>, не</w:t>
      </w:r>
      <w:r w:rsidR="00AE6580" w:rsidRPr="00053B18">
        <w:softHyphen/>
        <w:t>определима</w:t>
      </w:r>
      <w:r w:rsidR="00FC1607">
        <w:t xml:space="preserve"> връзка </w:t>
      </w:r>
      <w:r w:rsidR="00AE6580" w:rsidRPr="00053B18">
        <w:t>между т</w:t>
      </w:r>
      <w:r w:rsidR="001F21E6">
        <w:t>ова</w:t>
      </w:r>
      <w:r w:rsidR="00AE6580" w:rsidRPr="00053B18">
        <w:t xml:space="preserve">, </w:t>
      </w:r>
      <w:r w:rsidR="001F21E6">
        <w:t>което</w:t>
      </w:r>
      <w:r w:rsidR="00845175">
        <w:t xml:space="preserve"> става </w:t>
      </w:r>
      <w:r w:rsidR="00AE6580" w:rsidRPr="00053B18">
        <w:t>в трет</w:t>
      </w:r>
      <w:r w:rsidR="002A4E14">
        <w:t>ата</w:t>
      </w:r>
      <w:r w:rsidR="00AE6580" w:rsidRPr="00053B18">
        <w:t xml:space="preserve"> </w:t>
      </w:r>
      <w:r w:rsidR="0008039F">
        <w:t>човешка</w:t>
      </w:r>
      <w:r w:rsidR="00AE6580" w:rsidRPr="00053B18">
        <w:t xml:space="preserve"> систем</w:t>
      </w:r>
      <w:r w:rsidR="002A4E14">
        <w:t>а</w:t>
      </w:r>
      <w:r w:rsidR="00AE6580" w:rsidRPr="00053B18">
        <w:t>, в систем</w:t>
      </w:r>
      <w:r w:rsidR="002A4E14">
        <w:t>ата на</w:t>
      </w:r>
      <w:r w:rsidR="00AE6580" w:rsidRPr="00053B18">
        <w:t xml:space="preserve"> </w:t>
      </w:r>
      <w:r w:rsidR="00541D99">
        <w:t>обмяна на веществата</w:t>
      </w:r>
      <w:r w:rsidR="00AE6580" w:rsidRPr="00053B18">
        <w:t xml:space="preserve"> с </w:t>
      </w:r>
      <w:r w:rsidR="003B4EBB">
        <w:t>нейни</w:t>
      </w:r>
      <w:r w:rsidR="002A4E14">
        <w:t>те</w:t>
      </w:r>
      <w:r w:rsidR="00AE6580" w:rsidRPr="00053B18">
        <w:t xml:space="preserve"> орга</w:t>
      </w:r>
      <w:r w:rsidR="00AE6580" w:rsidRPr="00053B18">
        <w:softHyphen/>
        <w:t>ни, и т</w:t>
      </w:r>
      <w:r w:rsidR="002A4E14">
        <w:t>ова</w:t>
      </w:r>
      <w:r w:rsidR="00AE6580" w:rsidRPr="00053B18">
        <w:t xml:space="preserve">, </w:t>
      </w:r>
      <w:r w:rsidR="002A4E14">
        <w:t xml:space="preserve">което се </w:t>
      </w:r>
      <w:r w:rsidR="00AE6580" w:rsidRPr="00053B18">
        <w:t>раз</w:t>
      </w:r>
      <w:r w:rsidR="00DC485B">
        <w:t>и</w:t>
      </w:r>
      <w:r w:rsidR="00AE6580" w:rsidRPr="00053B18">
        <w:t>гр</w:t>
      </w:r>
      <w:r w:rsidR="002A4E14">
        <w:t>ава</w:t>
      </w:r>
      <w:r w:rsidR="00AE6580" w:rsidRPr="00053B18">
        <w:t xml:space="preserve"> в г</w:t>
      </w:r>
      <w:r w:rsidR="002A4E14">
        <w:t>лавата на</w:t>
      </w:r>
      <w:r w:rsidR="00AE6580" w:rsidRPr="00053B18">
        <w:t xml:space="preserve"> </w:t>
      </w:r>
      <w:r w:rsidR="00EB12F2">
        <w:t>човека</w:t>
      </w:r>
      <w:r w:rsidR="00D33348">
        <w:t>. О</w:t>
      </w:r>
      <w:r w:rsidR="008B72ED">
        <w:t>баче</w:t>
      </w:r>
      <w:r w:rsidR="00936745">
        <w:t xml:space="preserve"> това </w:t>
      </w:r>
      <w:r w:rsidR="00C63908">
        <w:t>същ</w:t>
      </w:r>
      <w:r w:rsidR="00AE6580" w:rsidRPr="00053B18">
        <w:t>еству</w:t>
      </w:r>
      <w:r w:rsidR="002A4E14">
        <w:t>ващо тук</w:t>
      </w:r>
      <w:r w:rsidR="00AE6580" w:rsidRPr="00053B18">
        <w:t xml:space="preserve"> отношение</w:t>
      </w:r>
      <w:r w:rsidR="002E7511">
        <w:t xml:space="preserve"> </w:t>
      </w:r>
      <w:r w:rsidR="002A4E14">
        <w:t xml:space="preserve">е </w:t>
      </w:r>
      <w:r w:rsidR="002E7511">
        <w:t xml:space="preserve">много </w:t>
      </w:r>
      <w:r w:rsidR="00AE6580" w:rsidRPr="00053B18">
        <w:t xml:space="preserve">трудно </w:t>
      </w:r>
      <w:r w:rsidR="002A4E14">
        <w:t>разбираемо</w:t>
      </w:r>
      <w:r w:rsidR="00E140E4">
        <w:t>. К</w:t>
      </w:r>
      <w:r w:rsidR="002A4E14">
        <w:t xml:space="preserve">олкото и </w:t>
      </w:r>
      <w:r w:rsidR="00AE6580" w:rsidRPr="00053B18">
        <w:t>ясно</w:t>
      </w:r>
      <w:r w:rsidR="00A04E79">
        <w:t xml:space="preserve"> те</w:t>
      </w:r>
      <w:r w:rsidR="002A4E14">
        <w:t>зи</w:t>
      </w:r>
      <w:r w:rsidR="00A04E79">
        <w:t xml:space="preserve"> </w:t>
      </w:r>
      <w:r w:rsidR="002A4E14">
        <w:t xml:space="preserve">отношения да са </w:t>
      </w:r>
      <w:r w:rsidR="00B51282">
        <w:t>представени</w:t>
      </w:r>
      <w:r w:rsidR="00AE6580" w:rsidRPr="00053B18">
        <w:t xml:space="preserve"> в </w:t>
      </w:r>
      <w:r w:rsidR="00DC485B">
        <w:t>явления</w:t>
      </w:r>
      <w:r w:rsidR="002A4E14">
        <w:t>та</w:t>
      </w:r>
      <w:r w:rsidR="00AE6580" w:rsidRPr="00053B18">
        <w:t>,</w:t>
      </w:r>
      <w:r w:rsidR="0075035D">
        <w:t xml:space="preserve"> </w:t>
      </w:r>
      <w:r w:rsidR="002A4E14">
        <w:t xml:space="preserve">колкото и </w:t>
      </w:r>
      <w:r w:rsidR="00AE6580" w:rsidRPr="00053B18">
        <w:t xml:space="preserve">ясно </w:t>
      </w:r>
      <w:r w:rsidR="002A4E14">
        <w:t xml:space="preserve">да е </w:t>
      </w:r>
      <w:r w:rsidR="00AE6580" w:rsidRPr="00053B18">
        <w:t>видно, например, ч</w:t>
      </w:r>
      <w:r w:rsidR="002A4E14">
        <w:t>е</w:t>
      </w:r>
      <w:r w:rsidR="00AE6580" w:rsidRPr="00053B18">
        <w:t xml:space="preserve"> с </w:t>
      </w:r>
      <w:r w:rsidR="00AF2BD6">
        <w:t>определени</w:t>
      </w:r>
      <w:r w:rsidR="00AE6580" w:rsidRPr="00053B18">
        <w:t xml:space="preserve"> забол</w:t>
      </w:r>
      <w:r w:rsidR="002A4E14">
        <w:t>я</w:t>
      </w:r>
      <w:r w:rsidR="00AE6580" w:rsidRPr="00053B18">
        <w:t>вания</w:t>
      </w:r>
      <w:r w:rsidR="003C689B">
        <w:t xml:space="preserve"> </w:t>
      </w:r>
      <w:r w:rsidR="002A4E14">
        <w:t xml:space="preserve">са </w:t>
      </w:r>
      <w:r w:rsidR="003C689B">
        <w:t>свързани</w:t>
      </w:r>
      <w:r w:rsidR="00AE6580" w:rsidRPr="00053B18">
        <w:t xml:space="preserve"> деформации </w:t>
      </w:r>
      <w:r w:rsidR="002A4E14">
        <w:t xml:space="preserve">на </w:t>
      </w:r>
      <w:r w:rsidR="00AE6580" w:rsidRPr="00053B18">
        <w:t>черепа, г</w:t>
      </w:r>
      <w:r w:rsidR="002A4E14">
        <w:t xml:space="preserve">лавата </w:t>
      </w:r>
      <w:r w:rsidR="00AE6580" w:rsidRPr="00053B18">
        <w:t xml:space="preserve">и </w:t>
      </w:r>
      <w:r w:rsidR="002A4E14">
        <w:t xml:space="preserve">други </w:t>
      </w:r>
      <w:r w:rsidR="00AE6580" w:rsidRPr="00053B18">
        <w:t>подобн</w:t>
      </w:r>
      <w:r w:rsidR="00DC485B">
        <w:t>и</w:t>
      </w:r>
      <w:r w:rsidR="00D95474">
        <w:t xml:space="preserve"> неща,</w:t>
      </w:r>
      <w:r w:rsidR="0075035D">
        <w:t xml:space="preserve"> </w:t>
      </w:r>
      <w:r w:rsidR="002A4E14">
        <w:t xml:space="preserve">колкото </w:t>
      </w:r>
      <w:r w:rsidR="00AE6580" w:rsidRPr="00053B18">
        <w:t xml:space="preserve">и ясно </w:t>
      </w:r>
      <w:r w:rsidR="002A4E14">
        <w:t xml:space="preserve">да се </w:t>
      </w:r>
      <w:r w:rsidR="00AE6580" w:rsidRPr="00053B18">
        <w:t>просле</w:t>
      </w:r>
      <w:r w:rsidR="002A4E14">
        <w:t>дяват</w:t>
      </w:r>
      <w:r w:rsidR="00211EEB">
        <w:t xml:space="preserve"> тези</w:t>
      </w:r>
      <w:r w:rsidR="00CA5E2E">
        <w:t xml:space="preserve"> неща </w:t>
      </w:r>
      <w:r w:rsidR="0075035D">
        <w:t xml:space="preserve">за </w:t>
      </w:r>
      <w:r w:rsidR="00AE6580" w:rsidRPr="00053B18">
        <w:t>то</w:t>
      </w:r>
      <w:r w:rsidR="002A4E14">
        <w:t>зи</w:t>
      </w:r>
      <w:r w:rsidR="00AE6580" w:rsidRPr="00053B18">
        <w:t>, к</w:t>
      </w:r>
      <w:r w:rsidR="002A4E14">
        <w:t>ой</w:t>
      </w:r>
      <w:r w:rsidR="00AE6580" w:rsidRPr="00053B18">
        <w:t xml:space="preserve">то </w:t>
      </w:r>
      <w:r w:rsidR="002A4E14">
        <w:t>ги</w:t>
      </w:r>
      <w:r w:rsidR="00AE6580" w:rsidRPr="00053B18">
        <w:t xml:space="preserve"> просле</w:t>
      </w:r>
      <w:r w:rsidR="002A4E14">
        <w:t>дява</w:t>
      </w:r>
      <w:r w:rsidR="00AE6580" w:rsidRPr="00053B18">
        <w:t xml:space="preserve"> </w:t>
      </w:r>
      <w:r w:rsidR="002A4E14">
        <w:t xml:space="preserve">разумно </w:t>
      </w:r>
      <w:r w:rsidR="00AE6580" w:rsidRPr="00053B18">
        <w:t>биологич</w:t>
      </w:r>
      <w:r w:rsidR="002A4E14">
        <w:t>но</w:t>
      </w:r>
      <w:r w:rsidR="00AE6580" w:rsidRPr="00053B18">
        <w:t>, вс</w:t>
      </w:r>
      <w:r w:rsidR="008A6D05">
        <w:t>е</w:t>
      </w:r>
      <w:r w:rsidR="00AE6580" w:rsidRPr="00053B18">
        <w:t xml:space="preserve"> </w:t>
      </w:r>
      <w:r w:rsidR="002A4E14">
        <w:t xml:space="preserve">пак </w:t>
      </w:r>
      <w:r w:rsidR="00AE6580" w:rsidRPr="00053B18">
        <w:t xml:space="preserve">е </w:t>
      </w:r>
      <w:r w:rsidR="002A4E14">
        <w:t>трудно да се формират разбираеми представи</w:t>
      </w:r>
      <w:r w:rsidR="0088448C">
        <w:t xml:space="preserve">. </w:t>
      </w:r>
      <w:r w:rsidR="002A4E14">
        <w:t xml:space="preserve">Хората </w:t>
      </w:r>
      <w:r w:rsidR="00AF2BD6">
        <w:t>обикновено</w:t>
      </w:r>
      <w:r w:rsidR="00AE6580" w:rsidRPr="00053B18">
        <w:t xml:space="preserve"> </w:t>
      </w:r>
      <w:r w:rsidR="002A4E14">
        <w:t>се спират дотам, че да кажат</w:t>
      </w:r>
      <w:r w:rsidR="00AE6580" w:rsidRPr="00053B18">
        <w:t xml:space="preserve">: </w:t>
      </w:r>
      <w:r w:rsidR="002A4E14">
        <w:t>трябва да се</w:t>
      </w:r>
      <w:r w:rsidR="00F0440C">
        <w:t xml:space="preserve"> намери</w:t>
      </w:r>
      <w:r w:rsidR="00AE6580" w:rsidRPr="00053B18">
        <w:t xml:space="preserve"> </w:t>
      </w:r>
      <w:r w:rsidR="002A4E14">
        <w:t>някаква</w:t>
      </w:r>
      <w:r w:rsidR="00FC1607">
        <w:t xml:space="preserve"> връзка </w:t>
      </w:r>
      <w:r w:rsidR="00AE6580" w:rsidRPr="00053B18">
        <w:t>ме</w:t>
      </w:r>
      <w:r w:rsidR="00AE6580" w:rsidRPr="00053B18">
        <w:softHyphen/>
        <w:t>жду т</w:t>
      </w:r>
      <w:r w:rsidR="002A4E14">
        <w:t>ова</w:t>
      </w:r>
      <w:r w:rsidR="00AE6580" w:rsidRPr="00053B18">
        <w:t xml:space="preserve">, </w:t>
      </w:r>
      <w:r w:rsidR="002A4E14">
        <w:t xml:space="preserve">което се </w:t>
      </w:r>
      <w:r w:rsidR="00AE6580" w:rsidRPr="00053B18">
        <w:t>раз</w:t>
      </w:r>
      <w:r w:rsidR="00DC485B">
        <w:t>и</w:t>
      </w:r>
      <w:r w:rsidR="00AE6580" w:rsidRPr="00053B18">
        <w:t>гр</w:t>
      </w:r>
      <w:r w:rsidR="002A4E14">
        <w:t>ава</w:t>
      </w:r>
      <w:r w:rsidR="00AE6580" w:rsidRPr="00053B18">
        <w:t xml:space="preserve"> в г</w:t>
      </w:r>
      <w:r w:rsidR="002A4E14">
        <w:t>лавата</w:t>
      </w:r>
      <w:r w:rsidR="00AE6580" w:rsidRPr="00053B18">
        <w:t>, и т</w:t>
      </w:r>
      <w:r w:rsidR="002A4E14">
        <w:t>ова</w:t>
      </w:r>
      <w:r w:rsidR="00AE6580" w:rsidRPr="00053B18">
        <w:t xml:space="preserve">, </w:t>
      </w:r>
      <w:r w:rsidR="002A4E14">
        <w:t xml:space="preserve">което се </w:t>
      </w:r>
      <w:r w:rsidR="00AE6580" w:rsidRPr="00053B18">
        <w:t>раз</w:t>
      </w:r>
      <w:r w:rsidR="00DC485B">
        <w:t>и</w:t>
      </w:r>
      <w:r w:rsidR="00AE6580" w:rsidRPr="00053B18">
        <w:t>гр</w:t>
      </w:r>
      <w:r w:rsidR="002A4E14">
        <w:t>ава</w:t>
      </w:r>
      <w:r w:rsidR="00AE6580" w:rsidRPr="00053B18">
        <w:t xml:space="preserve"> в оста</w:t>
      </w:r>
      <w:r w:rsidR="002A4E14">
        <w:t>на</w:t>
      </w:r>
      <w:r w:rsidR="00AE6580" w:rsidRPr="00053B18">
        <w:t>л</w:t>
      </w:r>
      <w:r w:rsidR="002A4E14">
        <w:t>ия</w:t>
      </w:r>
      <w:r w:rsidR="00AE6580" w:rsidRPr="00053B18">
        <w:t xml:space="preserve"> организ</w:t>
      </w:r>
      <w:r w:rsidR="002A4E14">
        <w:t>ъм</w:t>
      </w:r>
      <w:r w:rsidR="00AE6580" w:rsidRPr="00053B18">
        <w:t xml:space="preserve"> </w:t>
      </w:r>
      <w:r w:rsidR="002A4E14">
        <w:t xml:space="preserve">на </w:t>
      </w:r>
      <w:r w:rsidR="00EB12F2">
        <w:t>човека</w:t>
      </w:r>
      <w:r w:rsidR="00AE6580" w:rsidRPr="00053B18">
        <w:t xml:space="preserve">. </w:t>
      </w:r>
      <w:r w:rsidR="00B308D3" w:rsidRPr="00053B18">
        <w:t>–</w:t>
      </w:r>
      <w:r w:rsidR="00B308D3">
        <w:t xml:space="preserve"> </w:t>
      </w:r>
      <w:r w:rsidR="00E02F5E">
        <w:t xml:space="preserve">Тази представа затова е толкова </w:t>
      </w:r>
      <w:r w:rsidR="00AE6580" w:rsidRPr="00053B18">
        <w:t>трудно о</w:t>
      </w:r>
      <w:r w:rsidR="00C63908">
        <w:t>същ</w:t>
      </w:r>
      <w:r w:rsidR="00AE6580" w:rsidRPr="00053B18">
        <w:t>ествим</w:t>
      </w:r>
      <w:r w:rsidR="00E02F5E">
        <w:t>а</w:t>
      </w:r>
      <w:r w:rsidR="00AE6580" w:rsidRPr="00053B18">
        <w:t xml:space="preserve">, </w:t>
      </w:r>
      <w:r w:rsidR="00E02F5E">
        <w:t>защото</w:t>
      </w:r>
      <w:r w:rsidR="00AE6580" w:rsidRPr="00053B18">
        <w:t xml:space="preserve"> именно </w:t>
      </w:r>
      <w:r w:rsidR="00C63908">
        <w:t>преход</w:t>
      </w:r>
      <w:r w:rsidR="00E02F5E">
        <w:t>ът</w:t>
      </w:r>
      <w:r w:rsidR="00AE6580" w:rsidRPr="00053B18">
        <w:t xml:space="preserve"> от количествен</w:t>
      </w:r>
      <w:r w:rsidR="00E02F5E">
        <w:t>ото</w:t>
      </w:r>
      <w:r w:rsidR="00137F76">
        <w:t xml:space="preserve"> към </w:t>
      </w:r>
      <w:r w:rsidR="003C58AF">
        <w:t>качествен</w:t>
      </w:r>
      <w:r w:rsidR="00AE6580" w:rsidRPr="00053B18">
        <w:t>о</w:t>
      </w:r>
      <w:r w:rsidR="00E02F5E">
        <w:t>то</w:t>
      </w:r>
      <w:r w:rsidR="00AE6580" w:rsidRPr="00053B18">
        <w:t xml:space="preserve"> </w:t>
      </w:r>
      <w:r w:rsidR="00E02F5E">
        <w:t>се у</w:t>
      </w:r>
      <w:r w:rsidR="00AE6580" w:rsidRPr="00053B18">
        <w:t>да</w:t>
      </w:r>
      <w:r w:rsidR="00E02F5E">
        <w:t>ва</w:t>
      </w:r>
      <w:r w:rsidR="00AE6580" w:rsidRPr="00053B18">
        <w:t xml:space="preserve"> </w:t>
      </w:r>
      <w:r w:rsidR="00E02F5E">
        <w:t xml:space="preserve">на </w:t>
      </w:r>
      <w:r w:rsidR="00137F76">
        <w:t>човек</w:t>
      </w:r>
      <w:r w:rsidR="00E02F5E">
        <w:t>а</w:t>
      </w:r>
      <w:r w:rsidR="00AE6580" w:rsidRPr="00053B18">
        <w:t xml:space="preserve"> </w:t>
      </w:r>
      <w:r w:rsidR="00E02F5E">
        <w:t xml:space="preserve">толкова </w:t>
      </w:r>
      <w:r w:rsidR="00AE6580" w:rsidRPr="00053B18">
        <w:t>труд</w:t>
      </w:r>
      <w:r w:rsidR="00E02F5E">
        <w:t>н</w:t>
      </w:r>
      <w:r w:rsidR="00AE6580" w:rsidRPr="00053B18">
        <w:t>о</w:t>
      </w:r>
      <w:r w:rsidR="00C501BA">
        <w:t>. А</w:t>
      </w:r>
      <w:r w:rsidR="00FD46D9">
        <w:t>ко</w:t>
      </w:r>
      <w:r w:rsidR="00526688">
        <w:t xml:space="preserve"> </w:t>
      </w:r>
      <w:r w:rsidR="00AE6580" w:rsidRPr="00053B18">
        <w:t xml:space="preserve">не </w:t>
      </w:r>
      <w:r w:rsidR="00E02F5E">
        <w:t xml:space="preserve">се </w:t>
      </w:r>
      <w:r w:rsidR="00AE6580" w:rsidRPr="00053B18">
        <w:t>учи</w:t>
      </w:r>
      <w:r w:rsidR="00E02F5E">
        <w:t>м</w:t>
      </w:r>
      <w:r w:rsidR="00AE6580" w:rsidRPr="00053B18">
        <w:t xml:space="preserve"> </w:t>
      </w:r>
      <w:r w:rsidR="00E02F5E">
        <w:t xml:space="preserve">да търсим този преход </w:t>
      </w:r>
      <w:r w:rsidR="00AE6580" w:rsidRPr="00053B18">
        <w:t>посредством духовнонаучн</w:t>
      </w:r>
      <w:r w:rsidR="00E02F5E">
        <w:t>ата</w:t>
      </w:r>
      <w:r w:rsidR="00AE6580" w:rsidRPr="00053B18">
        <w:t xml:space="preserve"> методологи</w:t>
      </w:r>
      <w:r w:rsidR="00E02F5E">
        <w:t>я</w:t>
      </w:r>
      <w:r w:rsidR="00AE6580" w:rsidRPr="00053B18">
        <w:t xml:space="preserve"> и,</w:t>
      </w:r>
      <w:r w:rsidR="005C1806">
        <w:t xml:space="preserve"> съвсем</w:t>
      </w:r>
      <w:r w:rsidR="00AE6580" w:rsidRPr="00053B18">
        <w:t xml:space="preserve"> независи</w:t>
      </w:r>
      <w:r w:rsidR="00AE6580" w:rsidRPr="00053B18">
        <w:softHyphen/>
        <w:t>мо</w:t>
      </w:r>
      <w:r w:rsidR="005A7370">
        <w:t xml:space="preserve"> от това</w:t>
      </w:r>
      <w:r w:rsidR="00AE6580" w:rsidRPr="00053B18">
        <w:t xml:space="preserve">, </w:t>
      </w:r>
      <w:r w:rsidR="00E02F5E">
        <w:t>което</w:t>
      </w:r>
      <w:r w:rsidR="00AE6580" w:rsidRPr="00053B18">
        <w:t xml:space="preserve"> предлага</w:t>
      </w:r>
      <w:r w:rsidR="00D6432C">
        <w:t xml:space="preserve"> външния</w:t>
      </w:r>
      <w:r w:rsidR="00AE6580" w:rsidRPr="00053B18">
        <w:t xml:space="preserve"> оп</w:t>
      </w:r>
      <w:r w:rsidR="00DC485B">
        <w:t>и</w:t>
      </w:r>
      <w:r w:rsidR="00AE6580" w:rsidRPr="00053B18">
        <w:t>т, вс</w:t>
      </w:r>
      <w:r w:rsidR="008A6D05">
        <w:t>е</w:t>
      </w:r>
      <w:r w:rsidR="00E02F5E">
        <w:t xml:space="preserve"> пак</w:t>
      </w:r>
      <w:r w:rsidR="00AE6580" w:rsidRPr="00053B18">
        <w:t xml:space="preserve"> </w:t>
      </w:r>
      <w:r w:rsidR="00E02F5E">
        <w:t xml:space="preserve">по </w:t>
      </w:r>
      <w:r w:rsidR="00DC485B">
        <w:t>определен</w:t>
      </w:r>
      <w:r w:rsidR="00D95474">
        <w:t xml:space="preserve"> начин </w:t>
      </w:r>
      <w:r w:rsidR="00E02F5E">
        <w:t xml:space="preserve">да </w:t>
      </w:r>
      <w:r w:rsidR="00AE6580" w:rsidRPr="00053B18">
        <w:t>ра</w:t>
      </w:r>
      <w:r w:rsidR="00E02F5E">
        <w:t>з</w:t>
      </w:r>
      <w:r w:rsidR="00AE6580" w:rsidRPr="00053B18">
        <w:t>пространя</w:t>
      </w:r>
      <w:r w:rsidR="00E02F5E">
        <w:t>ваме такъв</w:t>
      </w:r>
      <w:r w:rsidR="00AE6580" w:rsidRPr="00053B18">
        <w:t xml:space="preserve"> род </w:t>
      </w:r>
      <w:r w:rsidR="00FE7A58">
        <w:t>представи</w:t>
      </w:r>
      <w:r w:rsidR="00AE6580" w:rsidRPr="00053B18">
        <w:t>,</w:t>
      </w:r>
      <w:r w:rsidR="00E164F9">
        <w:t xml:space="preserve"> който</w:t>
      </w:r>
      <w:r w:rsidR="00AE6580" w:rsidRPr="00053B18">
        <w:t xml:space="preserve"> </w:t>
      </w:r>
      <w:r w:rsidR="00E02F5E">
        <w:t>се използват за</w:t>
      </w:r>
      <w:r w:rsidR="00AE6580" w:rsidRPr="00053B18">
        <w:t xml:space="preserve"> количествен</w:t>
      </w:r>
      <w:r w:rsidR="00E02F5E">
        <w:t>ото</w:t>
      </w:r>
      <w:r w:rsidR="00AE6580" w:rsidRPr="00053B18">
        <w:t xml:space="preserve"> и </w:t>
      </w:r>
      <w:r w:rsidR="00E02F5E">
        <w:t xml:space="preserve">върху </w:t>
      </w:r>
      <w:r w:rsidR="003C58AF">
        <w:t>качествен</w:t>
      </w:r>
      <w:r w:rsidR="00AE6580" w:rsidRPr="00053B18">
        <w:t>о</w:t>
      </w:r>
      <w:r w:rsidR="00E02F5E">
        <w:t>то</w:t>
      </w:r>
      <w:r w:rsidR="00AE6580" w:rsidRPr="00053B18">
        <w:t>,</w:t>
      </w:r>
      <w:r w:rsidR="00526688">
        <w:t xml:space="preserve"> ако </w:t>
      </w:r>
      <w:r w:rsidR="00AE6580" w:rsidRPr="00053B18">
        <w:t xml:space="preserve">не </w:t>
      </w:r>
      <w:r w:rsidR="00E02F5E">
        <w:t xml:space="preserve">се </w:t>
      </w:r>
      <w:r w:rsidR="00AE6580" w:rsidRPr="00053B18">
        <w:t>в</w:t>
      </w:r>
      <w:r w:rsidR="00E02F5E">
        <w:t xml:space="preserve">ъзпитаваме </w:t>
      </w:r>
      <w:r w:rsidR="0075035D">
        <w:t xml:space="preserve">за </w:t>
      </w:r>
      <w:r w:rsidR="00E02F5E">
        <w:t>това</w:t>
      </w:r>
      <w:r w:rsidR="00AE6580" w:rsidRPr="00053B18">
        <w:t xml:space="preserve"> методологич</w:t>
      </w:r>
      <w:r w:rsidR="00E02F5E">
        <w:t>но</w:t>
      </w:r>
      <w:r w:rsidR="00AE6580" w:rsidRPr="00053B18">
        <w:t xml:space="preserve">, </w:t>
      </w:r>
      <w:r w:rsidR="0075035D">
        <w:t>за</w:t>
      </w:r>
      <w:r w:rsidR="0023422F">
        <w:t xml:space="preserve"> нашето </w:t>
      </w:r>
      <w:r w:rsidR="00E02F5E">
        <w:t xml:space="preserve">разбиране </w:t>
      </w:r>
      <w:r w:rsidR="00C80FF5">
        <w:t>винаги</w:t>
      </w:r>
      <w:r w:rsidR="00AE6580" w:rsidRPr="00053B18">
        <w:t xml:space="preserve"> </w:t>
      </w:r>
      <w:r w:rsidR="00E02F5E">
        <w:t xml:space="preserve">ще се изправя </w:t>
      </w:r>
      <w:r w:rsidR="00FE3537">
        <w:t>привидната</w:t>
      </w:r>
      <w:r w:rsidR="00AE6580" w:rsidRPr="00053B18">
        <w:t xml:space="preserve"> граница</w:t>
      </w:r>
      <w:r w:rsidR="0053642F">
        <w:t xml:space="preserve"> </w:t>
      </w:r>
      <w:r w:rsidR="00E02F5E">
        <w:t xml:space="preserve">на </w:t>
      </w:r>
      <w:r w:rsidR="0053642F">
        <w:t>външните</w:t>
      </w:r>
      <w:r w:rsidR="0007632C">
        <w:t xml:space="preserve"> явления</w:t>
      </w:r>
      <w:r w:rsidR="00AE6580" w:rsidRPr="00053B18">
        <w:t>.</w:t>
      </w:r>
    </w:p>
    <w:p w:rsidR="00AE6580" w:rsidRDefault="00DA50D3" w:rsidP="00E02F5E">
      <w:pPr>
        <w:ind w:firstLine="708"/>
        <w:jc w:val="both"/>
      </w:pPr>
      <w:r>
        <w:t>Бих искал</w:t>
      </w:r>
      <w:r w:rsidR="00AE6580" w:rsidRPr="00053B18">
        <w:t xml:space="preserve"> </w:t>
      </w:r>
      <w:r w:rsidR="00E02F5E">
        <w:t xml:space="preserve">също да ви </w:t>
      </w:r>
      <w:r w:rsidR="00AE6580" w:rsidRPr="00053B18">
        <w:t>пока</w:t>
      </w:r>
      <w:r w:rsidR="00E02F5E">
        <w:t>жа</w:t>
      </w:r>
      <w:r w:rsidR="00AE6580" w:rsidRPr="00053B18">
        <w:t>,</w:t>
      </w:r>
      <w:r w:rsidR="0075035D">
        <w:t xml:space="preserve"> ка</w:t>
      </w:r>
      <w:r w:rsidR="00E02F5E">
        <w:t>к</w:t>
      </w:r>
      <w:r w:rsidR="0075035D">
        <w:t xml:space="preserve"> </w:t>
      </w:r>
      <w:r w:rsidR="00D06C93">
        <w:t>можете</w:t>
      </w:r>
      <w:r w:rsidR="00AE6580" w:rsidRPr="00053B18">
        <w:t xml:space="preserve"> мето</w:t>
      </w:r>
      <w:r w:rsidR="00AE6580" w:rsidRPr="00053B18">
        <w:softHyphen/>
        <w:t>дологич</w:t>
      </w:r>
      <w:r w:rsidR="00E02F5E">
        <w:t>но</w:t>
      </w:r>
      <w:r w:rsidR="00AE6580" w:rsidRPr="00053B18">
        <w:t xml:space="preserve"> </w:t>
      </w:r>
      <w:r w:rsidR="00E02F5E">
        <w:t xml:space="preserve">да </w:t>
      </w:r>
      <w:r w:rsidR="00AE6580" w:rsidRPr="00053B18">
        <w:t>в</w:t>
      </w:r>
      <w:r w:rsidR="00E02F5E">
        <w:t xml:space="preserve">ъзпитате </w:t>
      </w:r>
      <w:r w:rsidR="005E07D5">
        <w:t xml:space="preserve">себе си </w:t>
      </w:r>
      <w:r w:rsidR="00E02F5E">
        <w:t xml:space="preserve">да </w:t>
      </w:r>
      <w:r w:rsidR="00AE6580" w:rsidRPr="00053B18">
        <w:t>м</w:t>
      </w:r>
      <w:r w:rsidR="00DC485B">
        <w:t>и</w:t>
      </w:r>
      <w:r w:rsidR="00AE6580" w:rsidRPr="00053B18">
        <w:t>слит</w:t>
      </w:r>
      <w:r w:rsidR="00E02F5E">
        <w:t>е</w:t>
      </w:r>
      <w:r w:rsidR="00AE6580" w:rsidRPr="00053B18">
        <w:t xml:space="preserve"> </w:t>
      </w:r>
      <w:r w:rsidR="003C58AF">
        <w:t>качествен</w:t>
      </w:r>
      <w:r w:rsidR="00AE6580" w:rsidRPr="00053B18">
        <w:t>о</w:t>
      </w:r>
      <w:r w:rsidR="00E02F5E">
        <w:t>,</w:t>
      </w:r>
      <w:r w:rsidR="00AE6580" w:rsidRPr="00053B18">
        <w:t xml:space="preserve"> подобно </w:t>
      </w:r>
      <w:r w:rsidR="00E02F5E">
        <w:t>на</w:t>
      </w:r>
      <w:r w:rsidR="00AE6580" w:rsidRPr="00053B18">
        <w:t xml:space="preserve"> количествен</w:t>
      </w:r>
      <w:r w:rsidR="00E02F5E">
        <w:t>ото мислене</w:t>
      </w:r>
      <w:r w:rsidR="00974045">
        <w:t xml:space="preserve">. </w:t>
      </w:r>
      <w:r w:rsidR="00E02F5E">
        <w:t xml:space="preserve">На всички ви е познато </w:t>
      </w:r>
      <w:r w:rsidR="00AE6580" w:rsidRPr="00053B18">
        <w:t>яв</w:t>
      </w:r>
      <w:r w:rsidR="00AE6580" w:rsidRPr="00053B18">
        <w:softHyphen/>
        <w:t>ление</w:t>
      </w:r>
      <w:r w:rsidR="00E02F5E">
        <w:t>то</w:t>
      </w:r>
      <w:r w:rsidR="00AE6580" w:rsidRPr="00053B18">
        <w:t xml:space="preserve"> </w:t>
      </w:r>
      <w:r w:rsidR="00E02F5E">
        <w:t xml:space="preserve">на </w:t>
      </w:r>
      <w:r w:rsidR="00391173">
        <w:t>слънчев</w:t>
      </w:r>
      <w:r w:rsidR="00E02F5E">
        <w:t>ия</w:t>
      </w:r>
      <w:r w:rsidR="00AE6580" w:rsidRPr="00053B18">
        <w:t xml:space="preserve"> спект</w:t>
      </w:r>
      <w:r w:rsidR="00E02F5E">
        <w:t>ъ</w:t>
      </w:r>
      <w:r w:rsidR="00AE6580" w:rsidRPr="00053B18">
        <w:t xml:space="preserve">р, </w:t>
      </w:r>
      <w:r w:rsidR="00AF2BD6">
        <w:t>обикновен</w:t>
      </w:r>
      <w:r w:rsidR="00E02F5E">
        <w:t>ия</w:t>
      </w:r>
      <w:r w:rsidR="00AE6580" w:rsidRPr="00053B18">
        <w:t xml:space="preserve"> непре</w:t>
      </w:r>
      <w:r w:rsidR="00E02F5E">
        <w:t xml:space="preserve">къснат </w:t>
      </w:r>
      <w:r w:rsidR="00AE6580" w:rsidRPr="00053B18">
        <w:t>спект</w:t>
      </w:r>
      <w:r w:rsidR="00E02F5E">
        <w:t>ъ</w:t>
      </w:r>
      <w:r w:rsidR="00AE6580" w:rsidRPr="00053B18">
        <w:t>р</w:t>
      </w:r>
      <w:r w:rsidR="00974045">
        <w:t xml:space="preserve">. </w:t>
      </w:r>
      <w:r w:rsidR="00E02F5E">
        <w:t>З</w:t>
      </w:r>
      <w:r w:rsidR="00AE6580" w:rsidRPr="00053B18">
        <w:t>наете, ч</w:t>
      </w:r>
      <w:r w:rsidR="00E02F5E">
        <w:t>е</w:t>
      </w:r>
      <w:r w:rsidR="00AE6580" w:rsidRPr="00053B18">
        <w:t xml:space="preserve"> </w:t>
      </w:r>
      <w:r w:rsidR="00E02F5E">
        <w:t xml:space="preserve">тук </w:t>
      </w:r>
      <w:r w:rsidR="00AF2BD6">
        <w:t>обикновено</w:t>
      </w:r>
      <w:r w:rsidR="00AE6580" w:rsidRPr="00053B18">
        <w:t xml:space="preserve"> пр</w:t>
      </w:r>
      <w:r w:rsidR="00E02F5E">
        <w:t xml:space="preserve">еминаваме </w:t>
      </w:r>
      <w:r w:rsidR="00AE6580" w:rsidRPr="00053B18">
        <w:t xml:space="preserve">от </w:t>
      </w:r>
      <w:r w:rsidR="00E02F5E">
        <w:t>червения към виолетовия цвят.</w:t>
      </w:r>
      <w:r w:rsidR="00AE6580" w:rsidRPr="00053B18">
        <w:t xml:space="preserve"> </w:t>
      </w:r>
      <w:r w:rsidR="00E02F5E">
        <w:t>Знаете също</w:t>
      </w:r>
      <w:r w:rsidR="00AE6580" w:rsidRPr="00053B18">
        <w:t>, ч</w:t>
      </w:r>
      <w:r w:rsidR="00E02F5E">
        <w:t>е</w:t>
      </w:r>
      <w:r w:rsidR="00AE6580" w:rsidRPr="00053B18">
        <w:t xml:space="preserve"> </w:t>
      </w:r>
      <w:r w:rsidR="006E246F">
        <w:t>Гьоте</w:t>
      </w:r>
      <w:r w:rsidR="00AE6580" w:rsidRPr="00053B18">
        <w:t xml:space="preserve"> </w:t>
      </w:r>
      <w:r w:rsidR="00E02F5E">
        <w:t xml:space="preserve">е </w:t>
      </w:r>
      <w:r w:rsidR="00AE6580" w:rsidRPr="00053B18">
        <w:t>п</w:t>
      </w:r>
      <w:r w:rsidR="00E02F5E">
        <w:t>олагал</w:t>
      </w:r>
      <w:r w:rsidR="00AE6580" w:rsidRPr="00053B18">
        <w:t xml:space="preserve"> усилия</w:t>
      </w:r>
      <w:r w:rsidR="00E02F5E">
        <w:t xml:space="preserve"> да покаже</w:t>
      </w:r>
      <w:r w:rsidR="00AE6580" w:rsidRPr="00053B18">
        <w:t>, ч</w:t>
      </w:r>
      <w:r w:rsidR="00C52C94">
        <w:t>е</w:t>
      </w:r>
      <w:r w:rsidR="00AE6580" w:rsidRPr="00053B18">
        <w:t xml:space="preserve"> </w:t>
      </w:r>
      <w:r w:rsidR="00DC485B">
        <w:t>този</w:t>
      </w:r>
      <w:r w:rsidR="00AE6580" w:rsidRPr="00053B18">
        <w:t xml:space="preserve"> </w:t>
      </w:r>
      <w:r w:rsidR="003B4EBB">
        <w:t xml:space="preserve">спектър </w:t>
      </w:r>
      <w:r w:rsidR="00AE6580" w:rsidRPr="00053B18">
        <w:t xml:space="preserve">в </w:t>
      </w:r>
      <w:r w:rsidR="000C6389">
        <w:t>определен</w:t>
      </w:r>
      <w:r w:rsidR="00AE6580" w:rsidRPr="00053B18">
        <w:t xml:space="preserve"> см</w:t>
      </w:r>
      <w:r w:rsidR="00DC485B">
        <w:t>и</w:t>
      </w:r>
      <w:r w:rsidR="00AE6580" w:rsidRPr="00053B18">
        <w:t>с</w:t>
      </w:r>
      <w:r w:rsidR="00C52C94">
        <w:t>ъ</w:t>
      </w:r>
      <w:r w:rsidR="00AE6580" w:rsidRPr="00053B18">
        <w:t xml:space="preserve">л </w:t>
      </w:r>
      <w:r w:rsidR="00211EEB">
        <w:t>е</w:t>
      </w:r>
      <w:r w:rsidR="00AE6580" w:rsidRPr="00053B18">
        <w:t xml:space="preserve"> обрат</w:t>
      </w:r>
      <w:r w:rsidR="00C52C94">
        <w:t>е</w:t>
      </w:r>
      <w:r w:rsidR="00AE6580" w:rsidRPr="00053B18">
        <w:t>н спект</w:t>
      </w:r>
      <w:r w:rsidR="00C52C94">
        <w:t>ъ</w:t>
      </w:r>
      <w:r w:rsidR="00AE6580" w:rsidRPr="00053B18">
        <w:t xml:space="preserve">р </w:t>
      </w:r>
      <w:r w:rsidR="00C52C94">
        <w:t xml:space="preserve">на </w:t>
      </w:r>
      <w:r w:rsidR="00AE6580" w:rsidRPr="00053B18">
        <w:t>то</w:t>
      </w:r>
      <w:r w:rsidR="00C52C94">
        <w:t>ва</w:t>
      </w:r>
      <w:r w:rsidR="00AE6580" w:rsidRPr="00053B18">
        <w:t>,</w:t>
      </w:r>
      <w:r w:rsidR="00E164F9">
        <w:t xml:space="preserve"> ко</w:t>
      </w:r>
      <w:r w:rsidR="00C52C94">
        <w:t>е</w:t>
      </w:r>
      <w:r w:rsidR="00E164F9">
        <w:t>то</w:t>
      </w:r>
      <w:r w:rsidR="00AE6580" w:rsidRPr="00053B18">
        <w:t xml:space="preserve"> </w:t>
      </w:r>
      <w:r w:rsidR="00C52C94">
        <w:t xml:space="preserve">ще се </w:t>
      </w:r>
      <w:r w:rsidR="00AE6580" w:rsidRPr="00053B18">
        <w:t>по</w:t>
      </w:r>
      <w:r w:rsidR="00AE6580" w:rsidRPr="00053B18">
        <w:softHyphen/>
        <w:t>лучи,</w:t>
      </w:r>
      <w:r w:rsidR="00526688">
        <w:t xml:space="preserve"> ако </w:t>
      </w:r>
      <w:r w:rsidR="00AE6580" w:rsidRPr="00053B18">
        <w:t>с помощ</w:t>
      </w:r>
      <w:r w:rsidR="00C52C94">
        <w:t>та на</w:t>
      </w:r>
      <w:r w:rsidR="00AE6580" w:rsidRPr="00053B18">
        <w:t xml:space="preserve"> призм</w:t>
      </w:r>
      <w:r w:rsidR="00C52C94">
        <w:t>а</w:t>
      </w:r>
      <w:r w:rsidR="00AE6580" w:rsidRPr="00053B18">
        <w:t xml:space="preserve"> </w:t>
      </w:r>
      <w:r w:rsidR="00C52C94">
        <w:t xml:space="preserve">по </w:t>
      </w:r>
      <w:r w:rsidR="00DC485B">
        <w:t>определен</w:t>
      </w:r>
      <w:r w:rsidR="00D95474">
        <w:t xml:space="preserve"> начин </w:t>
      </w:r>
      <w:r w:rsidR="00C52C94">
        <w:t xml:space="preserve">се </w:t>
      </w:r>
      <w:r w:rsidR="00AE6580" w:rsidRPr="00053B18">
        <w:t>о</w:t>
      </w:r>
      <w:r w:rsidR="00C52C94">
        <w:t xml:space="preserve">тнесем </w:t>
      </w:r>
      <w:r w:rsidR="00AE6580" w:rsidRPr="00053B18">
        <w:t>с т</w:t>
      </w:r>
      <w:r w:rsidR="00C52C94">
        <w:t>ъмнината така</w:t>
      </w:r>
      <w:r w:rsidR="00AE6580" w:rsidRPr="00053B18">
        <w:t>,</w:t>
      </w:r>
      <w:r w:rsidR="0075035D">
        <w:t xml:space="preserve"> ка</w:t>
      </w:r>
      <w:r w:rsidR="00C52C94">
        <w:t>к</w:t>
      </w:r>
      <w:r w:rsidR="0075035D">
        <w:t xml:space="preserve">то </w:t>
      </w:r>
      <w:r w:rsidR="00AF2BD6">
        <w:t>обикновено</w:t>
      </w:r>
      <w:r w:rsidR="00AE6580" w:rsidRPr="00053B18">
        <w:t xml:space="preserve"> </w:t>
      </w:r>
      <w:r w:rsidR="00C52C94">
        <w:t xml:space="preserve">се </w:t>
      </w:r>
      <w:r w:rsidR="00AE6580" w:rsidRPr="00053B18">
        <w:t>о</w:t>
      </w:r>
      <w:r w:rsidR="00C52C94">
        <w:t>тнасяме със</w:t>
      </w:r>
      <w:r w:rsidR="00AE6580" w:rsidRPr="00053B18">
        <w:t xml:space="preserve"> с</w:t>
      </w:r>
      <w:r w:rsidR="00C52C94">
        <w:t>ветлината</w:t>
      </w:r>
      <w:r w:rsidR="00E140E4">
        <w:t>. К</w:t>
      </w:r>
      <w:r w:rsidR="0075035D">
        <w:t>а</w:t>
      </w:r>
      <w:r w:rsidR="00C52C94">
        <w:t>к</w:t>
      </w:r>
      <w:r w:rsidR="0075035D">
        <w:t xml:space="preserve">то </w:t>
      </w:r>
      <w:r w:rsidR="00C52C94">
        <w:t>е</w:t>
      </w:r>
      <w:r w:rsidR="00AE6580" w:rsidRPr="00053B18">
        <w:t xml:space="preserve"> установил </w:t>
      </w:r>
      <w:r w:rsidR="006E246F">
        <w:t>Гьоте</w:t>
      </w:r>
      <w:r w:rsidR="00AE6580" w:rsidRPr="00053B18">
        <w:t xml:space="preserve">, </w:t>
      </w:r>
      <w:r w:rsidR="00C52C94">
        <w:t xml:space="preserve">тогава </w:t>
      </w:r>
      <w:r w:rsidR="00AE6580" w:rsidRPr="00053B18">
        <w:t>получа</w:t>
      </w:r>
      <w:r w:rsidR="00C52C94">
        <w:t>ваме</w:t>
      </w:r>
      <w:r w:rsidR="00AE6580" w:rsidRPr="00053B18">
        <w:t xml:space="preserve"> </w:t>
      </w:r>
      <w:r w:rsidR="00C52C94">
        <w:t xml:space="preserve">определен </w:t>
      </w:r>
      <w:r w:rsidR="00AE6580" w:rsidRPr="00053B18">
        <w:t>вид обрат</w:t>
      </w:r>
      <w:r w:rsidR="00C52C94">
        <w:t>е</w:t>
      </w:r>
      <w:r w:rsidR="00AE6580" w:rsidRPr="00053B18">
        <w:t>н спект</w:t>
      </w:r>
      <w:r w:rsidR="00C52C94">
        <w:t>ъ</w:t>
      </w:r>
      <w:r w:rsidR="00AE6580" w:rsidRPr="00053B18">
        <w:t>р</w:t>
      </w:r>
      <w:r w:rsidR="00C52C94">
        <w:rPr>
          <w:rStyle w:val="ad"/>
        </w:rPr>
        <w:footnoteReference w:id="83"/>
      </w:r>
      <w:r w:rsidR="00C52C94">
        <w:t>.</w:t>
      </w:r>
    </w:p>
    <w:p w:rsidR="004C0EE7" w:rsidRDefault="004C0EE7" w:rsidP="00E02F5E">
      <w:pPr>
        <w:ind w:firstLine="708"/>
        <w:jc w:val="both"/>
      </w:pPr>
    </w:p>
    <w:p w:rsidR="004C0EE7" w:rsidRDefault="004C0EE7" w:rsidP="00E02F5E">
      <w:pPr>
        <w:ind w:firstLine="708"/>
        <w:jc w:val="both"/>
      </w:pPr>
      <w:r>
        <w:tab/>
        <w:t>Рис.11</w:t>
      </w:r>
      <w:r>
        <w:tab/>
      </w:r>
      <w:r>
        <w:rPr>
          <w:noProof/>
        </w:rPr>
        <w:drawing>
          <wp:inline distT="0" distB="0" distL="0" distR="0" wp14:anchorId="6F772938" wp14:editId="49754786">
            <wp:extent cx="3466800" cy="590400"/>
            <wp:effectExtent l="0" t="0" r="635" b="635"/>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800" cy="590400"/>
                    </a:xfrm>
                    <a:prstGeom prst="rect">
                      <a:avLst/>
                    </a:prstGeom>
                    <a:noFill/>
                    <a:ln>
                      <a:noFill/>
                    </a:ln>
                  </pic:spPr>
                </pic:pic>
              </a:graphicData>
            </a:graphic>
          </wp:inline>
        </w:drawing>
      </w:r>
    </w:p>
    <w:p w:rsidR="004C0EE7" w:rsidRDefault="004C0EE7" w:rsidP="00E02F5E">
      <w:pPr>
        <w:ind w:firstLine="708"/>
        <w:jc w:val="both"/>
      </w:pPr>
    </w:p>
    <w:p w:rsidR="004C0EE7" w:rsidRDefault="004C0EE7" w:rsidP="00E02F5E">
      <w:pPr>
        <w:ind w:firstLine="708"/>
        <w:jc w:val="both"/>
      </w:pPr>
      <w:r>
        <w:tab/>
        <w:t>Рис.12</w:t>
      </w:r>
      <w:r>
        <w:tab/>
      </w:r>
      <w:r>
        <w:rPr>
          <w:noProof/>
        </w:rPr>
        <w:drawing>
          <wp:inline distT="0" distB="0" distL="0" distR="0" wp14:anchorId="3345B506" wp14:editId="143E7CC0">
            <wp:extent cx="3333600" cy="874800"/>
            <wp:effectExtent l="0" t="0" r="635" b="190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600" cy="874800"/>
                    </a:xfrm>
                    <a:prstGeom prst="rect">
                      <a:avLst/>
                    </a:prstGeom>
                    <a:noFill/>
                    <a:ln>
                      <a:noFill/>
                    </a:ln>
                  </pic:spPr>
                </pic:pic>
              </a:graphicData>
            </a:graphic>
          </wp:inline>
        </w:drawing>
      </w:r>
    </w:p>
    <w:p w:rsidR="004C0EE7" w:rsidRPr="00053B18" w:rsidRDefault="004C0EE7" w:rsidP="00E02F5E">
      <w:pPr>
        <w:ind w:firstLine="708"/>
        <w:jc w:val="both"/>
      </w:pPr>
    </w:p>
    <w:p w:rsidR="00AE6580" w:rsidRPr="00053B18" w:rsidRDefault="00C52C94" w:rsidP="00AC26A1">
      <w:pPr>
        <w:jc w:val="both"/>
      </w:pPr>
      <w:r>
        <w:t>При обикновения спектър имаме зелен цвят</w:t>
      </w:r>
      <w:r w:rsidR="00AE6580" w:rsidRPr="00053B18">
        <w:t xml:space="preserve"> </w:t>
      </w:r>
      <w:r w:rsidR="00C63908">
        <w:t>пре</w:t>
      </w:r>
      <w:r>
        <w:t xml:space="preserve">минаващ тук </w:t>
      </w:r>
      <w:r w:rsidR="0066727C">
        <w:t xml:space="preserve">във </w:t>
      </w:r>
      <w:r>
        <w:t>в</w:t>
      </w:r>
      <w:r w:rsidR="00AE6580" w:rsidRPr="00053B18">
        <w:t xml:space="preserve">иолетов, </w:t>
      </w:r>
      <w:r>
        <w:t xml:space="preserve">а </w:t>
      </w:r>
      <w:r w:rsidR="00AE6580" w:rsidRPr="00053B18">
        <w:t>на друг</w:t>
      </w:r>
      <w:r>
        <w:t>ата</w:t>
      </w:r>
      <w:r w:rsidR="00AE6580" w:rsidRPr="00053B18">
        <w:t xml:space="preserve"> ст</w:t>
      </w:r>
      <w:r>
        <w:t>рана</w:t>
      </w:r>
      <w:r w:rsidR="00AE6580" w:rsidRPr="00053B18">
        <w:t xml:space="preserve"> </w:t>
      </w:r>
      <w:r>
        <w:t>–</w:t>
      </w:r>
      <w:r w:rsidR="00AE6580" w:rsidRPr="00053B18">
        <w:t xml:space="preserve"> </w:t>
      </w:r>
      <w:r w:rsidR="00C63908">
        <w:t>пре</w:t>
      </w:r>
      <w:r>
        <w:t>минаващ в червен</w:t>
      </w:r>
      <w:r w:rsidR="00AE6580" w:rsidRPr="00053B18">
        <w:t xml:space="preserve"> (рис. 11)</w:t>
      </w:r>
      <w:r>
        <w:t>, нали така</w:t>
      </w:r>
      <w:r w:rsidR="004C0EE7">
        <w:t>?</w:t>
      </w:r>
      <w:r w:rsidR="00AE6580" w:rsidRPr="00053B18">
        <w:t xml:space="preserve"> </w:t>
      </w:r>
      <w:r w:rsidR="004C0EE7">
        <w:t>А</w:t>
      </w:r>
      <w:r w:rsidR="00AE6580" w:rsidRPr="00053B18">
        <w:t xml:space="preserve"> в спект</w:t>
      </w:r>
      <w:r w:rsidR="004C0EE7">
        <w:t>ъ</w:t>
      </w:r>
      <w:r w:rsidR="00AE6580" w:rsidRPr="00053B18">
        <w:t>р</w:t>
      </w:r>
      <w:r w:rsidR="004C0EE7">
        <w:t>а</w:t>
      </w:r>
      <w:r w:rsidR="00AE6580" w:rsidRPr="00053B18">
        <w:t>,</w:t>
      </w:r>
      <w:r w:rsidR="00E164F9">
        <w:t xml:space="preserve"> който</w:t>
      </w:r>
      <w:r w:rsidR="00AE6580" w:rsidRPr="00053B18">
        <w:t xml:space="preserve"> </w:t>
      </w:r>
      <w:r w:rsidR="004C0EE7">
        <w:t xml:space="preserve">е </w:t>
      </w:r>
      <w:r w:rsidR="00AE6580" w:rsidRPr="00053B18">
        <w:t>полу</w:t>
      </w:r>
      <w:r w:rsidR="00AE6580" w:rsidRPr="00053B18">
        <w:softHyphen/>
        <w:t xml:space="preserve">чил </w:t>
      </w:r>
      <w:r w:rsidR="006E246F">
        <w:t>Гьоте</w:t>
      </w:r>
      <w:r w:rsidR="005E07D5">
        <w:t xml:space="preserve"> когато </w:t>
      </w:r>
      <w:r w:rsidR="004C0EE7">
        <w:t xml:space="preserve">е </w:t>
      </w:r>
      <w:r w:rsidR="00AE6580" w:rsidRPr="00053B18">
        <w:t>наложил ч</w:t>
      </w:r>
      <w:r w:rsidR="008A6D05">
        <w:t>е</w:t>
      </w:r>
      <w:r w:rsidR="00AE6580" w:rsidRPr="00053B18">
        <w:t>рн</w:t>
      </w:r>
      <w:r w:rsidR="004C0EE7">
        <w:t>а</w:t>
      </w:r>
      <w:r w:rsidR="00AE6580" w:rsidRPr="00053B18">
        <w:t xml:space="preserve"> </w:t>
      </w:r>
      <w:r w:rsidR="004C0EE7">
        <w:t>лента</w:t>
      </w:r>
      <w:r w:rsidR="00AE6580" w:rsidRPr="00053B18">
        <w:t>,</w:t>
      </w:r>
      <w:r w:rsidR="00F60091">
        <w:t xml:space="preserve"> той </w:t>
      </w:r>
      <w:r w:rsidR="004C0EE7">
        <w:t xml:space="preserve">е </w:t>
      </w:r>
      <w:r w:rsidR="00AE6580" w:rsidRPr="00053B18">
        <w:t>получил</w:t>
      </w:r>
      <w:r w:rsidR="00AD6A82">
        <w:t xml:space="preserve"> тук </w:t>
      </w:r>
      <w:r w:rsidR="00AE6580" w:rsidRPr="00053B18">
        <w:t>п</w:t>
      </w:r>
      <w:r w:rsidR="004C0EE7">
        <w:t>расковен</w:t>
      </w:r>
      <w:r w:rsidR="00AE6580" w:rsidRPr="00053B18">
        <w:t>, и на</w:t>
      </w:r>
      <w:r w:rsidR="0016318D">
        <w:t xml:space="preserve"> едн</w:t>
      </w:r>
      <w:r w:rsidR="004C0EE7">
        <w:t>ата</w:t>
      </w:r>
      <w:r w:rsidR="00AE6580" w:rsidRPr="00053B18">
        <w:t xml:space="preserve"> ст</w:t>
      </w:r>
      <w:r w:rsidR="004C0EE7">
        <w:t>рана</w:t>
      </w:r>
      <w:r w:rsidR="00AD1FE3">
        <w:t xml:space="preserve"> отново </w:t>
      </w:r>
      <w:r w:rsidR="004C0EE7">
        <w:t>червен</w:t>
      </w:r>
      <w:r w:rsidR="00AE6580" w:rsidRPr="00053B18">
        <w:t>, а на друг</w:t>
      </w:r>
      <w:r w:rsidR="004C0EE7">
        <w:t>ата</w:t>
      </w:r>
      <w:r w:rsidR="00AE6580" w:rsidRPr="00053B18">
        <w:t xml:space="preserve"> ст</w:t>
      </w:r>
      <w:r w:rsidR="004C0EE7">
        <w:t>рана</w:t>
      </w:r>
      <w:r w:rsidR="000955ED">
        <w:t xml:space="preserve"> – </w:t>
      </w:r>
      <w:r w:rsidR="004C0EE7">
        <w:t>виолетов</w:t>
      </w:r>
      <w:r w:rsidR="00AE6580" w:rsidRPr="00053B18">
        <w:t xml:space="preserve"> (рис. 12)</w:t>
      </w:r>
      <w:r w:rsidR="00D33348">
        <w:t xml:space="preserve">. </w:t>
      </w:r>
      <w:r w:rsidR="00521FCE">
        <w:t>По о</w:t>
      </w:r>
      <w:r w:rsidR="00DC485B">
        <w:t>пределен</w:t>
      </w:r>
      <w:r w:rsidR="00D95474">
        <w:t xml:space="preserve"> начин </w:t>
      </w:r>
      <w:r w:rsidR="008A54C4">
        <w:t>имаме</w:t>
      </w:r>
      <w:r w:rsidR="00AE6580" w:rsidRPr="00053B18">
        <w:t xml:space="preserve"> две цветов</w:t>
      </w:r>
      <w:r w:rsidR="00DC485B">
        <w:t>и</w:t>
      </w:r>
      <w:r w:rsidR="00AE6580" w:rsidRPr="00053B18">
        <w:t xml:space="preserve"> </w:t>
      </w:r>
      <w:r w:rsidR="00521FCE">
        <w:t>ленти</w:t>
      </w:r>
      <w:r w:rsidR="00AE6580" w:rsidRPr="00053B18">
        <w:t>,</w:t>
      </w:r>
      <w:r w:rsidR="00F60091">
        <w:t xml:space="preserve"> които </w:t>
      </w:r>
      <w:r w:rsidR="00AE6580" w:rsidRPr="00053B18">
        <w:t>в цент</w:t>
      </w:r>
      <w:r w:rsidR="00521FCE">
        <w:t>ъра</w:t>
      </w:r>
      <w:r w:rsidR="00AE6580" w:rsidRPr="00053B18">
        <w:t xml:space="preserve"> </w:t>
      </w:r>
      <w:r w:rsidR="00521FCE">
        <w:t xml:space="preserve">са </w:t>
      </w:r>
      <w:r w:rsidR="00AE6580" w:rsidRPr="00053B18">
        <w:t>противоположн</w:t>
      </w:r>
      <w:r w:rsidR="00DC485B">
        <w:t>и</w:t>
      </w:r>
      <w:r w:rsidR="00AE6580" w:rsidRPr="00053B18">
        <w:t xml:space="preserve"> </w:t>
      </w:r>
      <w:r w:rsidR="00521FCE">
        <w:t xml:space="preserve">една на </w:t>
      </w:r>
      <w:r w:rsidR="00AE6580" w:rsidRPr="00053B18">
        <w:t>друг</w:t>
      </w:r>
      <w:r w:rsidR="00521FCE">
        <w:t>а</w:t>
      </w:r>
      <w:r w:rsidR="00AE6580" w:rsidRPr="00053B18">
        <w:t xml:space="preserve">, </w:t>
      </w:r>
      <w:r w:rsidR="003C58AF">
        <w:t>качествен</w:t>
      </w:r>
      <w:r w:rsidR="00AE6580" w:rsidRPr="00053B18">
        <w:t>о противополож</w:t>
      </w:r>
      <w:r w:rsidR="00AE6580" w:rsidRPr="00053B18">
        <w:softHyphen/>
        <w:t>н</w:t>
      </w:r>
      <w:r w:rsidR="00DC485B">
        <w:t>и</w:t>
      </w:r>
      <w:r w:rsidR="00AE6580" w:rsidRPr="00053B18">
        <w:t xml:space="preserve">, и </w:t>
      </w:r>
      <w:r w:rsidR="00EF0418">
        <w:t>двете</w:t>
      </w:r>
      <w:r w:rsidR="0075035D">
        <w:t xml:space="preserve"> за </w:t>
      </w:r>
      <w:r w:rsidR="00AE6580" w:rsidRPr="00053B18">
        <w:t xml:space="preserve">нас </w:t>
      </w:r>
      <w:r w:rsidR="00A62D71">
        <w:t>преди всичко</w:t>
      </w:r>
      <w:r w:rsidR="00AE6580" w:rsidRPr="00053B18">
        <w:t xml:space="preserve"> </w:t>
      </w:r>
      <w:r w:rsidR="00EF0418">
        <w:t>бягат</w:t>
      </w:r>
      <w:r w:rsidR="00AE6580" w:rsidRPr="00053B18">
        <w:t xml:space="preserve">, </w:t>
      </w:r>
      <w:r w:rsidR="00F60091">
        <w:t>бих казал</w:t>
      </w:r>
      <w:r w:rsidR="00AE6580" w:rsidRPr="00053B18">
        <w:t xml:space="preserve">, в </w:t>
      </w:r>
      <w:r w:rsidR="005B4331">
        <w:t>безкрайно</w:t>
      </w:r>
      <w:r w:rsidR="00AE6580" w:rsidRPr="00053B18">
        <w:t>ст</w:t>
      </w:r>
      <w:r w:rsidR="00EF0418">
        <w:t>та</w:t>
      </w:r>
      <w:r w:rsidR="00AE6580" w:rsidRPr="00053B18">
        <w:t xml:space="preserve">. </w:t>
      </w:r>
      <w:r w:rsidR="00EF0418">
        <w:t xml:space="preserve">В </w:t>
      </w:r>
      <w:r w:rsidR="00AE6580" w:rsidRPr="00053B18">
        <w:t>начал</w:t>
      </w:r>
      <w:r w:rsidR="00EF0418">
        <w:t>ото</w:t>
      </w:r>
      <w:r w:rsidR="00AE6580" w:rsidRPr="00053B18">
        <w:t xml:space="preserve"> мож</w:t>
      </w:r>
      <w:r w:rsidR="00EF0418">
        <w:t>е</w:t>
      </w:r>
      <w:r w:rsidR="00AE6580" w:rsidRPr="00053B18">
        <w:t xml:space="preserve"> просто </w:t>
      </w:r>
      <w:r w:rsidR="00EF0418">
        <w:t xml:space="preserve">да си </w:t>
      </w:r>
      <w:r w:rsidR="00AE6580" w:rsidRPr="00053B18">
        <w:t>представи</w:t>
      </w:r>
      <w:r w:rsidR="00EF0418">
        <w:t>м</w:t>
      </w:r>
      <w:r w:rsidR="00AE6580" w:rsidRPr="00053B18">
        <w:t>, ч</w:t>
      </w:r>
      <w:r w:rsidR="00EF0418">
        <w:t>е</w:t>
      </w:r>
      <w:r w:rsidR="00211EEB">
        <w:t xml:space="preserve"> тези </w:t>
      </w:r>
      <w:r w:rsidR="00AE6580" w:rsidRPr="00053B18">
        <w:t xml:space="preserve">оси, </w:t>
      </w:r>
      <w:r w:rsidR="0054577A">
        <w:t>продъл</w:t>
      </w:r>
      <w:r w:rsidR="00EF0418">
        <w:t xml:space="preserve">жаващите </w:t>
      </w:r>
      <w:r w:rsidR="00AE6580" w:rsidRPr="00053B18">
        <w:t xml:space="preserve">оси </w:t>
      </w:r>
      <w:r w:rsidR="00EF0418">
        <w:t xml:space="preserve">на </w:t>
      </w:r>
      <w:r w:rsidR="00AF2BD6">
        <w:t>обикновен</w:t>
      </w:r>
      <w:r w:rsidR="00EF0418">
        <w:t>ия</w:t>
      </w:r>
      <w:r w:rsidR="00AE6580" w:rsidRPr="00053B18">
        <w:t xml:space="preserve"> спект</w:t>
      </w:r>
      <w:r w:rsidR="00EF0418">
        <w:t>ъ</w:t>
      </w:r>
      <w:r w:rsidR="00AE6580" w:rsidRPr="00053B18">
        <w:t>р</w:t>
      </w:r>
      <w:r w:rsidR="00EF0418">
        <w:t xml:space="preserve"> не са </w:t>
      </w:r>
      <w:r w:rsidR="00AE6580" w:rsidRPr="00053B18">
        <w:t>про</w:t>
      </w:r>
      <w:r w:rsidR="00AE6580" w:rsidRPr="00053B18">
        <w:softHyphen/>
        <w:t>ста пр</w:t>
      </w:r>
      <w:r w:rsidR="00EF0418">
        <w:t>ава</w:t>
      </w:r>
      <w:r w:rsidR="00AE6580" w:rsidRPr="00053B18">
        <w:t xml:space="preserve">, </w:t>
      </w:r>
      <w:r w:rsidR="00EF0418">
        <w:t>а</w:t>
      </w:r>
      <w:r w:rsidR="00D1769B">
        <w:t xml:space="preserve"> окръжност</w:t>
      </w:r>
      <w:r w:rsidR="00AE6580" w:rsidRPr="00053B18">
        <w:t>,</w:t>
      </w:r>
      <w:r w:rsidR="0075035D">
        <w:t xml:space="preserve"> ка</w:t>
      </w:r>
      <w:r w:rsidR="00EF0418">
        <w:t>к</w:t>
      </w:r>
      <w:r w:rsidR="0075035D">
        <w:t xml:space="preserve">то </w:t>
      </w:r>
      <w:r w:rsidR="00AE6580" w:rsidRPr="00053B18">
        <w:t>и всяка пр</w:t>
      </w:r>
      <w:r w:rsidR="00EF0418">
        <w:t>ава</w:t>
      </w:r>
      <w:r w:rsidR="00AE6580" w:rsidRPr="00053B18">
        <w:t xml:space="preserve"> е</w:t>
      </w:r>
      <w:r w:rsidR="00D1769B">
        <w:t xml:space="preserve"> окръжност</w:t>
      </w:r>
      <w:r w:rsidR="00C501BA">
        <w:t>. А</w:t>
      </w:r>
      <w:r w:rsidR="00FD46D9">
        <w:t>ко</w:t>
      </w:r>
      <w:r w:rsidR="001107BF">
        <w:t xml:space="preserve"> тази </w:t>
      </w:r>
      <w:r w:rsidR="00AE6580" w:rsidRPr="00053B18">
        <w:t>пр</w:t>
      </w:r>
      <w:r w:rsidR="00EF0418">
        <w:t>ава</w:t>
      </w:r>
      <w:r w:rsidR="00AE6580" w:rsidRPr="00053B18">
        <w:t xml:space="preserve"> </w:t>
      </w:r>
      <w:r w:rsidR="00211EEB">
        <w:t>е</w:t>
      </w:r>
      <w:r w:rsidR="00D1769B">
        <w:t xml:space="preserve"> окръжност</w:t>
      </w:r>
      <w:r w:rsidR="00AE6580" w:rsidRPr="00053B18">
        <w:t xml:space="preserve">, </w:t>
      </w:r>
      <w:r w:rsidR="00AD6A82">
        <w:t xml:space="preserve">тя </w:t>
      </w:r>
      <w:r w:rsidR="00AE6580" w:rsidRPr="00053B18">
        <w:t>сама</w:t>
      </w:r>
      <w:r w:rsidR="00EF0418">
        <w:t>та</w:t>
      </w:r>
      <w:r w:rsidR="00AE6580" w:rsidRPr="00053B18">
        <w:t xml:space="preserve"> </w:t>
      </w:r>
      <w:r w:rsidR="00EF0418">
        <w:t xml:space="preserve">се </w:t>
      </w:r>
      <w:r w:rsidR="00AE6580" w:rsidRPr="00053B18">
        <w:t>в</w:t>
      </w:r>
      <w:r w:rsidR="00EF0418">
        <w:t xml:space="preserve">ръща </w:t>
      </w:r>
      <w:r w:rsidR="00AE6580" w:rsidRPr="00053B18">
        <w:t>в себ</w:t>
      </w:r>
      <w:r w:rsidR="00EF0418">
        <w:t>е си</w:t>
      </w:r>
      <w:r w:rsidR="00AE6580" w:rsidRPr="00053B18">
        <w:t xml:space="preserve">, и </w:t>
      </w:r>
      <w:r w:rsidR="003A6B1D">
        <w:t>тогава</w:t>
      </w:r>
      <w:r w:rsidR="00AE6580" w:rsidRPr="00053B18">
        <w:t xml:space="preserve"> можем просто</w:t>
      </w:r>
      <w:r w:rsidR="008A6D05">
        <w:t xml:space="preserve"> тази </w:t>
      </w:r>
      <w:r w:rsidR="00AE6580" w:rsidRPr="00053B18">
        <w:t>точк</w:t>
      </w:r>
      <w:r w:rsidR="00EF0418">
        <w:t>а</w:t>
      </w:r>
      <w:r w:rsidR="00DC4A70">
        <w:t xml:space="preserve"> тук,</w:t>
      </w:r>
      <w:r w:rsidR="00AE6580" w:rsidRPr="00053B18">
        <w:t xml:space="preserve"> </w:t>
      </w:r>
      <w:r w:rsidR="00EF0418">
        <w:t xml:space="preserve">където се </w:t>
      </w:r>
      <w:r w:rsidR="00AE6580" w:rsidRPr="00053B18">
        <w:t>по</w:t>
      </w:r>
      <w:r w:rsidR="00EF0418">
        <w:t>явява</w:t>
      </w:r>
      <w:r w:rsidR="00AE6580" w:rsidRPr="00053B18">
        <w:t xml:space="preserve"> п</w:t>
      </w:r>
      <w:r w:rsidR="00EF0418">
        <w:t>расковеното</w:t>
      </w:r>
      <w:r w:rsidR="00AE6580" w:rsidRPr="00053B18">
        <w:t>,</w:t>
      </w:r>
      <w:r w:rsidR="00342A01">
        <w:t xml:space="preserve"> </w:t>
      </w:r>
      <w:r w:rsidR="00EF0418">
        <w:t xml:space="preserve">да я </w:t>
      </w:r>
      <w:r w:rsidR="00342A01">
        <w:t xml:space="preserve">разглеждаме </w:t>
      </w:r>
      <w:r w:rsidR="0075035D">
        <w:t xml:space="preserve">като </w:t>
      </w:r>
      <w:r w:rsidR="00AE6580" w:rsidRPr="00053B18">
        <w:t>друг</w:t>
      </w:r>
      <w:r w:rsidR="00EF0418">
        <w:t>а</w:t>
      </w:r>
      <w:r w:rsidR="00AE6580" w:rsidRPr="00053B18">
        <w:t xml:space="preserve"> точк</w:t>
      </w:r>
      <w:r w:rsidR="00EF0418">
        <w:t>а</w:t>
      </w:r>
      <w:r w:rsidR="00AE6580" w:rsidRPr="00053B18">
        <w:t>, в</w:t>
      </w:r>
      <w:r w:rsidR="00665671">
        <w:t xml:space="preserve"> която</w:t>
      </w:r>
      <w:r w:rsidR="00AE6580" w:rsidRPr="00053B18">
        <w:t xml:space="preserve"> </w:t>
      </w:r>
      <w:r w:rsidR="00EF0418">
        <w:t xml:space="preserve">се </w:t>
      </w:r>
      <w:r w:rsidR="00AE6580" w:rsidRPr="00053B18">
        <w:t>сре</w:t>
      </w:r>
      <w:r w:rsidR="00EF0418">
        <w:t>щат</w:t>
      </w:r>
      <w:r w:rsidR="00AE6580" w:rsidRPr="00053B18">
        <w:t xml:space="preserve"> </w:t>
      </w:r>
      <w:r w:rsidR="00EF0418">
        <w:t>в</w:t>
      </w:r>
      <w:r w:rsidR="00AE6580" w:rsidRPr="00053B18">
        <w:t>иолетов</w:t>
      </w:r>
      <w:r w:rsidR="00EF0418">
        <w:t>ото</w:t>
      </w:r>
      <w:r w:rsidR="00AE6580" w:rsidRPr="00053B18">
        <w:t xml:space="preserve">, </w:t>
      </w:r>
      <w:r w:rsidR="00EF0418">
        <w:t>отиващо надясно</w:t>
      </w:r>
      <w:r w:rsidR="00AE6580" w:rsidRPr="00053B18">
        <w:t xml:space="preserve">, и </w:t>
      </w:r>
      <w:r w:rsidR="00EF0418">
        <w:t>червеното</w:t>
      </w:r>
      <w:r w:rsidR="00AE6580" w:rsidRPr="00053B18">
        <w:t xml:space="preserve">, </w:t>
      </w:r>
      <w:r w:rsidR="00EF0418">
        <w:t>отиващо наляво</w:t>
      </w:r>
      <w:r w:rsidR="00AE6580" w:rsidRPr="00053B18">
        <w:t>. Л</w:t>
      </w:r>
      <w:r w:rsidR="00EF0418">
        <w:t>явото и дясното се срещат</w:t>
      </w:r>
      <w:r w:rsidR="00AE6580" w:rsidRPr="00053B18">
        <w:t>,</w:t>
      </w:r>
      <w:r w:rsidR="00A7366E">
        <w:t xml:space="preserve"> разбира се,</w:t>
      </w:r>
      <w:r w:rsidR="00AE6580" w:rsidRPr="00053B18">
        <w:t xml:space="preserve"> в </w:t>
      </w:r>
      <w:r w:rsidR="005B4331">
        <w:t>безкрайн</w:t>
      </w:r>
      <w:r w:rsidR="00EF0418">
        <w:t>ата далечина</w:t>
      </w:r>
      <w:r w:rsidR="00AE6580" w:rsidRPr="00053B18">
        <w:t>. Но</w:t>
      </w:r>
      <w:r w:rsidR="00526688">
        <w:t xml:space="preserve"> </w:t>
      </w:r>
      <w:r w:rsidR="004E34EF">
        <w:t xml:space="preserve">ако </w:t>
      </w:r>
      <w:r w:rsidR="00EF0418">
        <w:t xml:space="preserve">ни се </w:t>
      </w:r>
      <w:r w:rsidR="00AE6580" w:rsidRPr="00053B18">
        <w:t>уда</w:t>
      </w:r>
      <w:r w:rsidR="00EF0418">
        <w:t>деше</w:t>
      </w:r>
      <w:r w:rsidR="00AE6580" w:rsidRPr="00053B18">
        <w:t xml:space="preserve"> – не зна</w:t>
      </w:r>
      <w:r w:rsidR="00EF0418">
        <w:t>м</w:t>
      </w:r>
      <w:r w:rsidR="00AE6580" w:rsidRPr="00053B18">
        <w:t xml:space="preserve"> известно ли в</w:t>
      </w:r>
      <w:r w:rsidR="00EF0418">
        <w:t>и е</w:t>
      </w:r>
      <w:r w:rsidR="00AE6580" w:rsidRPr="00053B18">
        <w:t>, ч</w:t>
      </w:r>
      <w:r w:rsidR="00EF0418">
        <w:t>е</w:t>
      </w:r>
      <w:r w:rsidR="0075035D">
        <w:t xml:space="preserve"> за </w:t>
      </w:r>
      <w:r w:rsidR="00E54C17">
        <w:t>изслед</w:t>
      </w:r>
      <w:r w:rsidR="00EF0418">
        <w:t xml:space="preserve">ванията </w:t>
      </w:r>
      <w:r w:rsidR="00911435">
        <w:t xml:space="preserve">в това </w:t>
      </w:r>
      <w:r w:rsidR="00AE6580" w:rsidRPr="00053B18">
        <w:t>направлени</w:t>
      </w:r>
      <w:r w:rsidR="00EF0418">
        <w:t>е</w:t>
      </w:r>
      <w:r w:rsidR="00911435">
        <w:t xml:space="preserve"> трябва</w:t>
      </w:r>
      <w:r w:rsidR="00EF0418">
        <w:t>ше</w:t>
      </w:r>
      <w:r w:rsidR="00911435">
        <w:t xml:space="preserve"> </w:t>
      </w:r>
      <w:r w:rsidR="00EF0418">
        <w:t xml:space="preserve">да </w:t>
      </w:r>
      <w:r w:rsidR="00AE6580" w:rsidRPr="00053B18">
        <w:t>с</w:t>
      </w:r>
      <w:r w:rsidR="00EF0418">
        <w:t>ъ</w:t>
      </w:r>
      <w:r w:rsidR="00AE6580" w:rsidRPr="00053B18">
        <w:t>зда</w:t>
      </w:r>
      <w:r w:rsidR="00EF0418">
        <w:t>дем</w:t>
      </w:r>
      <w:r w:rsidR="00AD6A82">
        <w:t xml:space="preserve"> една </w:t>
      </w:r>
      <w:r w:rsidR="00EB12F2">
        <w:t xml:space="preserve">от </w:t>
      </w:r>
      <w:r w:rsidR="00AE6580" w:rsidRPr="00053B18">
        <w:t>п</w:t>
      </w:r>
      <w:r w:rsidR="00EF0418">
        <w:t>ъ</w:t>
      </w:r>
      <w:r w:rsidR="00AE6580" w:rsidRPr="00053B18">
        <w:t>рв</w:t>
      </w:r>
      <w:r w:rsidR="00DC485B">
        <w:t>и</w:t>
      </w:r>
      <w:r w:rsidR="00EF0418">
        <w:t>те</w:t>
      </w:r>
      <w:r w:rsidR="00AE6580" w:rsidRPr="00053B18">
        <w:t xml:space="preserve"> </w:t>
      </w:r>
      <w:r w:rsidR="00B93D15">
        <w:t>експер</w:t>
      </w:r>
      <w:r w:rsidR="00AE6580" w:rsidRPr="00053B18">
        <w:t>именталн</w:t>
      </w:r>
      <w:r w:rsidR="00DC485B">
        <w:t>и</w:t>
      </w:r>
      <w:r w:rsidR="00AE6580" w:rsidRPr="00053B18">
        <w:t xml:space="preserve"> установ</w:t>
      </w:r>
      <w:r w:rsidR="00EF0418">
        <w:t>ки</w:t>
      </w:r>
      <w:r w:rsidR="00AE6580" w:rsidRPr="00053B18">
        <w:t xml:space="preserve"> в на</w:t>
      </w:r>
      <w:r w:rsidR="00AE6580" w:rsidRPr="00053B18">
        <w:softHyphen/>
        <w:t>ш</w:t>
      </w:r>
      <w:r w:rsidR="00EF0418">
        <w:t>ия</w:t>
      </w:r>
      <w:r w:rsidR="00AE6580" w:rsidRPr="00053B18">
        <w:t xml:space="preserve"> научно-физическ</w:t>
      </w:r>
      <w:r w:rsidR="00EF0418">
        <w:t>и</w:t>
      </w:r>
      <w:r w:rsidR="00AE6580" w:rsidRPr="00053B18">
        <w:t xml:space="preserve"> институт</w:t>
      </w:r>
      <w:r w:rsidR="0078550C">
        <w:rPr>
          <w:rStyle w:val="ad"/>
        </w:rPr>
        <w:footnoteReference w:id="84"/>
      </w:r>
      <w:r w:rsidR="00AE6580" w:rsidRPr="00053B18">
        <w:t xml:space="preserve"> – </w:t>
      </w:r>
      <w:r w:rsidR="004E34EF">
        <w:t xml:space="preserve">по </w:t>
      </w:r>
      <w:r w:rsidR="00DC485B">
        <w:t>определен</w:t>
      </w:r>
      <w:r w:rsidR="00AE6580" w:rsidRPr="00053B18">
        <w:t xml:space="preserve"> </w:t>
      </w:r>
      <w:r w:rsidR="004E34EF">
        <w:t>начин да затворим</w:t>
      </w:r>
      <w:r w:rsidR="00AE6580" w:rsidRPr="00053B18">
        <w:t xml:space="preserve"> </w:t>
      </w:r>
      <w:r w:rsidR="003B4EBB">
        <w:t>спектър</w:t>
      </w:r>
      <w:r w:rsidR="004E34EF">
        <w:t>а</w:t>
      </w:r>
      <w:r w:rsidR="003B4EBB">
        <w:t xml:space="preserve"> </w:t>
      </w:r>
      <w:r w:rsidR="00AE6580" w:rsidRPr="00053B18">
        <w:t>в сам</w:t>
      </w:r>
      <w:r w:rsidR="004E34EF">
        <w:t>ия</w:t>
      </w:r>
      <w:r w:rsidR="00AE6580" w:rsidRPr="00053B18">
        <w:t xml:space="preserve"> себе</w:t>
      </w:r>
      <w:r w:rsidR="004E34EF">
        <w:t xml:space="preserve"> си</w:t>
      </w:r>
      <w:r w:rsidR="00AE6580" w:rsidRPr="00053B18">
        <w:t xml:space="preserve">, </w:t>
      </w:r>
      <w:r w:rsidR="003A6B1D">
        <w:t>тогава</w:t>
      </w:r>
      <w:r w:rsidR="00AE6580" w:rsidRPr="00053B18">
        <w:t xml:space="preserve"> и те</w:t>
      </w:r>
      <w:r w:rsidR="004E34EF">
        <w:t>зи</w:t>
      </w:r>
      <w:r w:rsidR="00AE6580" w:rsidRPr="00053B18">
        <w:t>, к</w:t>
      </w:r>
      <w:r w:rsidR="004E34EF">
        <w:t>ои</w:t>
      </w:r>
      <w:r w:rsidR="00AE6580" w:rsidRPr="00053B18">
        <w:t>то в</w:t>
      </w:r>
      <w:r w:rsidR="004E34EF">
        <w:t xml:space="preserve"> </w:t>
      </w:r>
      <w:r w:rsidR="00AE6580" w:rsidRPr="00053B18">
        <w:t>нача</w:t>
      </w:r>
      <w:r w:rsidR="00AE6580" w:rsidRPr="00053B18">
        <w:softHyphen/>
        <w:t>л</w:t>
      </w:r>
      <w:r w:rsidR="004E34EF">
        <w:t>ото</w:t>
      </w:r>
      <w:r w:rsidR="00AE6580" w:rsidRPr="00053B18">
        <w:t xml:space="preserve"> не </w:t>
      </w:r>
      <w:r w:rsidR="004E34EF">
        <w:t>искаха</w:t>
      </w:r>
      <w:r w:rsidR="00AE6580" w:rsidRPr="00053B18">
        <w:t xml:space="preserve"> </w:t>
      </w:r>
      <w:r w:rsidR="004E34EF">
        <w:t>да разбират</w:t>
      </w:r>
      <w:r w:rsidR="00211EEB">
        <w:t xml:space="preserve"> тези</w:t>
      </w:r>
      <w:r w:rsidR="00D95474">
        <w:t xml:space="preserve"> неща,</w:t>
      </w:r>
      <w:r w:rsidR="00AE6580" w:rsidRPr="00053B18">
        <w:t xml:space="preserve"> </w:t>
      </w:r>
      <w:r w:rsidR="004E34EF">
        <w:t xml:space="preserve">обмисляйки </w:t>
      </w:r>
      <w:r w:rsidR="005A7370">
        <w:t>това,</w:t>
      </w:r>
      <w:r w:rsidR="00AE6580" w:rsidRPr="00053B18">
        <w:t xml:space="preserve"> </w:t>
      </w:r>
      <w:r w:rsidR="004E34EF">
        <w:t xml:space="preserve">биха </w:t>
      </w:r>
      <w:r w:rsidR="00AE6580" w:rsidRPr="00053B18">
        <w:t>видели,</w:t>
      </w:r>
      <w:r w:rsidR="0075035D">
        <w:t xml:space="preserve"> ка</w:t>
      </w:r>
      <w:r w:rsidR="004E34EF">
        <w:t>к</w:t>
      </w:r>
      <w:r w:rsidR="0075035D">
        <w:t xml:space="preserve"> </w:t>
      </w:r>
      <w:r w:rsidR="00AE6580" w:rsidRPr="00053B18">
        <w:t xml:space="preserve">в </w:t>
      </w:r>
      <w:r w:rsidR="0007632C">
        <w:t>действителност</w:t>
      </w:r>
      <w:r w:rsidR="00AE6580" w:rsidRPr="00053B18">
        <w:t xml:space="preserve"> и</w:t>
      </w:r>
      <w:r w:rsidR="00AD6A82">
        <w:t xml:space="preserve"> тук </w:t>
      </w:r>
      <w:r w:rsidR="004E34EF">
        <w:t>имаме работа</w:t>
      </w:r>
      <w:r w:rsidR="00AE6580" w:rsidRPr="00053B18">
        <w:t xml:space="preserve"> с </w:t>
      </w:r>
      <w:r w:rsidR="003C58AF">
        <w:t>качествен</w:t>
      </w:r>
      <w:r w:rsidR="004E34EF">
        <w:t>ото</w:t>
      </w:r>
      <w:r w:rsidR="0088448C">
        <w:t>. Т</w:t>
      </w:r>
      <w:r w:rsidR="00FE7A58">
        <w:t>акива</w:t>
      </w:r>
      <w:r w:rsidR="00AE6580" w:rsidRPr="00053B18">
        <w:t xml:space="preserve"> </w:t>
      </w:r>
      <w:r w:rsidR="00FE7A58">
        <w:t>представи</w:t>
      </w:r>
      <w:r w:rsidR="00AE6580" w:rsidRPr="00053B18">
        <w:t xml:space="preserve"> </w:t>
      </w:r>
      <w:r w:rsidR="00387A3F">
        <w:t xml:space="preserve">по </w:t>
      </w:r>
      <w:r w:rsidR="00387A3F">
        <w:lastRenderedPageBreak/>
        <w:t>същество са крайни математически п</w:t>
      </w:r>
      <w:r w:rsidR="00FE7A58">
        <w:t>редстави</w:t>
      </w:r>
      <w:r w:rsidR="00AE6580" w:rsidRPr="00053B18">
        <w:t>,</w:t>
      </w:r>
      <w:r w:rsidR="005E07D5">
        <w:t xml:space="preserve"> когато </w:t>
      </w:r>
      <w:r w:rsidR="00387A3F">
        <w:t>сме</w:t>
      </w:r>
      <w:r w:rsidR="00AE6580" w:rsidRPr="00053B18">
        <w:t xml:space="preserve"> </w:t>
      </w:r>
      <w:r w:rsidR="00387A3F">
        <w:t>принудени</w:t>
      </w:r>
      <w:r w:rsidR="00AE6580" w:rsidRPr="00053B18">
        <w:t>,</w:t>
      </w:r>
      <w:r w:rsidR="0075035D">
        <w:t xml:space="preserve"> ка</w:t>
      </w:r>
      <w:r w:rsidR="00387A3F">
        <w:t>к</w:t>
      </w:r>
      <w:r w:rsidR="0075035D">
        <w:t xml:space="preserve">то </w:t>
      </w:r>
      <w:r w:rsidR="00AE6580" w:rsidRPr="00053B18">
        <w:t>в синтетич</w:t>
      </w:r>
      <w:r w:rsidR="00387A3F">
        <w:t>ната</w:t>
      </w:r>
      <w:r w:rsidR="00AE6580" w:rsidRPr="00053B18">
        <w:t xml:space="preserve"> </w:t>
      </w:r>
      <w:r w:rsidR="0005301E">
        <w:t>геометрия</w:t>
      </w:r>
      <w:r w:rsidR="00AE6580" w:rsidRPr="00053B18">
        <w:t>,</w:t>
      </w:r>
      <w:r w:rsidR="00190DDB">
        <w:t xml:space="preserve"> вътрешно </w:t>
      </w:r>
      <w:r w:rsidR="00387A3F">
        <w:t>напълно</w:t>
      </w:r>
      <w:r w:rsidR="00AE6580" w:rsidRPr="00053B18">
        <w:t xml:space="preserve"> </w:t>
      </w:r>
      <w:r w:rsidR="000A3E83">
        <w:t>обективно</w:t>
      </w:r>
      <w:r w:rsidR="00342A01">
        <w:t xml:space="preserve"> </w:t>
      </w:r>
      <w:r w:rsidR="00387A3F">
        <w:t xml:space="preserve">да </w:t>
      </w:r>
      <w:r w:rsidR="00342A01">
        <w:t xml:space="preserve">разглеждаме </w:t>
      </w:r>
      <w:r w:rsidR="00AE6580" w:rsidRPr="00053B18">
        <w:t>пр</w:t>
      </w:r>
      <w:r w:rsidR="00387A3F">
        <w:t xml:space="preserve">авата </w:t>
      </w:r>
      <w:r w:rsidR="00E25301">
        <w:t xml:space="preserve">също </w:t>
      </w:r>
      <w:r w:rsidR="00387A3F">
        <w:t xml:space="preserve">и </w:t>
      </w:r>
      <w:r w:rsidR="0075035D">
        <w:t>като</w:t>
      </w:r>
      <w:r w:rsidR="003E00B1">
        <w:t xml:space="preserve"> кръг</w:t>
      </w:r>
      <w:r w:rsidR="00AE6580" w:rsidRPr="00053B18">
        <w:t>,</w:t>
      </w:r>
      <w:r w:rsidR="005E07D5">
        <w:t xml:space="preserve"> когато </w:t>
      </w:r>
      <w:r w:rsidR="00387A3F">
        <w:t>сме принудени</w:t>
      </w:r>
      <w:r w:rsidR="00AE6580" w:rsidRPr="00053B18">
        <w:t xml:space="preserve"> </w:t>
      </w:r>
      <w:r w:rsidR="00387A3F">
        <w:t xml:space="preserve">да </w:t>
      </w:r>
      <w:r w:rsidR="00AE6580" w:rsidRPr="00053B18">
        <w:t>допуска</w:t>
      </w:r>
      <w:r w:rsidR="00387A3F">
        <w:t>ме</w:t>
      </w:r>
      <w:r w:rsidR="0075035D">
        <w:t xml:space="preserve"> за </w:t>
      </w:r>
      <w:r w:rsidR="00AE6580" w:rsidRPr="00053B18">
        <w:t>пр</w:t>
      </w:r>
      <w:r w:rsidR="00387A3F">
        <w:t>авата</w:t>
      </w:r>
      <w:r w:rsidR="00AE6580" w:rsidRPr="00053B18">
        <w:t xml:space="preserve"> лини</w:t>
      </w:r>
      <w:r w:rsidR="00387A3F">
        <w:t>я</w:t>
      </w:r>
      <w:r w:rsidR="00AE6580" w:rsidRPr="00053B18">
        <w:t xml:space="preserve"> </w:t>
      </w:r>
      <w:r w:rsidR="00387A3F">
        <w:t>като</w:t>
      </w:r>
      <w:r w:rsidR="00AE6580" w:rsidRPr="00053B18">
        <w:t xml:space="preserve"> </w:t>
      </w:r>
      <w:r w:rsidR="005B4331">
        <w:t>безкрайно</w:t>
      </w:r>
      <w:r w:rsidR="00AE6580" w:rsidRPr="00053B18">
        <w:t xml:space="preserve"> </w:t>
      </w:r>
      <w:r w:rsidR="00387A3F">
        <w:t xml:space="preserve">отдалечена </w:t>
      </w:r>
      <w:r w:rsidR="00AE6580" w:rsidRPr="00053B18">
        <w:t>точк</w:t>
      </w:r>
      <w:r w:rsidR="00387A3F">
        <w:t>а</w:t>
      </w:r>
      <w:r w:rsidR="0054577A">
        <w:t xml:space="preserve"> само </w:t>
      </w:r>
      <w:r w:rsidR="00387A3F">
        <w:t>е</w:t>
      </w:r>
      <w:r w:rsidR="00AE6580" w:rsidRPr="00053B18">
        <w:t>дн</w:t>
      </w:r>
      <w:r w:rsidR="00387A3F">
        <w:t>а</w:t>
      </w:r>
      <w:r w:rsidR="00AE6580" w:rsidRPr="00053B18">
        <w:t xml:space="preserve"> точк</w:t>
      </w:r>
      <w:r w:rsidR="00387A3F">
        <w:t>а</w:t>
      </w:r>
      <w:r w:rsidR="00AE6580" w:rsidRPr="00053B18">
        <w:t>,</w:t>
      </w:r>
      <w:r w:rsidR="005E07D5">
        <w:t xml:space="preserve"> когато </w:t>
      </w:r>
      <w:r w:rsidR="00387A3F">
        <w:t>сме при</w:t>
      </w:r>
      <w:r w:rsidR="00AE6580" w:rsidRPr="00053B18">
        <w:t>нуден</w:t>
      </w:r>
      <w:r w:rsidR="00DC485B">
        <w:t>и</w:t>
      </w:r>
      <w:r w:rsidR="0075035D">
        <w:t xml:space="preserve"> като </w:t>
      </w:r>
      <w:r w:rsidR="00AE6580" w:rsidRPr="00053B18">
        <w:t>грани</w:t>
      </w:r>
      <w:r w:rsidR="00AE6580" w:rsidRPr="00053B18">
        <w:softHyphen/>
        <w:t>ц</w:t>
      </w:r>
      <w:r w:rsidR="00387A3F">
        <w:t>а на</w:t>
      </w:r>
      <w:r w:rsidR="00AE6580" w:rsidRPr="00053B18">
        <w:t xml:space="preserve"> </w:t>
      </w:r>
      <w:r w:rsidR="00387A3F">
        <w:t>равнината</w:t>
      </w:r>
      <w:r w:rsidR="00AE6580" w:rsidRPr="00053B18">
        <w:t xml:space="preserve"> </w:t>
      </w:r>
      <w:r w:rsidR="00387A3F">
        <w:t>отгоре и отдолу</w:t>
      </w:r>
      <w:r w:rsidR="00AE6580" w:rsidRPr="00053B18">
        <w:t xml:space="preserve"> </w:t>
      </w:r>
      <w:r w:rsidR="00387A3F">
        <w:t xml:space="preserve">да </w:t>
      </w:r>
      <w:r w:rsidR="00AE6580" w:rsidRPr="00053B18">
        <w:t>допуска</w:t>
      </w:r>
      <w:r w:rsidR="00387A3F">
        <w:t>ме</w:t>
      </w:r>
      <w:r w:rsidR="00AE6580" w:rsidRPr="00053B18">
        <w:t xml:space="preserve"> </w:t>
      </w:r>
      <w:r w:rsidR="00387A3F">
        <w:t>не някаква</w:t>
      </w:r>
      <w:r w:rsidR="00AE6580" w:rsidRPr="00053B18">
        <w:t xml:space="preserve"> лини</w:t>
      </w:r>
      <w:r w:rsidR="00387A3F">
        <w:t>я</w:t>
      </w:r>
      <w:r w:rsidR="00AE6580" w:rsidRPr="00053B18">
        <w:t xml:space="preserve">, </w:t>
      </w:r>
      <w:r w:rsidR="00387A3F">
        <w:t>а</w:t>
      </w:r>
      <w:r w:rsidR="00AE6580" w:rsidRPr="00053B18">
        <w:t xml:space="preserve"> </w:t>
      </w:r>
      <w:r w:rsidR="00387A3F">
        <w:t>като</w:t>
      </w:r>
      <w:r w:rsidR="00AE6580" w:rsidRPr="00053B18">
        <w:t xml:space="preserve"> </w:t>
      </w:r>
      <w:r w:rsidR="00DC485B">
        <w:t>границ</w:t>
      </w:r>
      <w:r w:rsidR="00387A3F">
        <w:t>а</w:t>
      </w:r>
      <w:r w:rsidR="00AE6580" w:rsidRPr="00053B18">
        <w:t xml:space="preserve"> </w:t>
      </w:r>
      <w:r w:rsidR="00387A3F">
        <w:t xml:space="preserve">на равнината да </w:t>
      </w:r>
      <w:r w:rsidR="00AE6580" w:rsidRPr="00053B18">
        <w:t>допуска</w:t>
      </w:r>
      <w:r w:rsidR="00387A3F">
        <w:t>ме</w:t>
      </w:r>
      <w:r w:rsidR="00AE6580" w:rsidRPr="00053B18">
        <w:t xml:space="preserve"> </w:t>
      </w:r>
      <w:r w:rsidR="00387A3F">
        <w:t>е</w:t>
      </w:r>
      <w:r w:rsidR="00AE6580" w:rsidRPr="00053B18">
        <w:t>дн</w:t>
      </w:r>
      <w:r w:rsidR="00387A3F">
        <w:t>а</w:t>
      </w:r>
      <w:r w:rsidR="00AE6580" w:rsidRPr="00053B18">
        <w:t xml:space="preserve"> единствен</w:t>
      </w:r>
      <w:r w:rsidR="00387A3F">
        <w:t>а</w:t>
      </w:r>
      <w:r w:rsidR="00AE6580" w:rsidRPr="00053B18">
        <w:t xml:space="preserve"> пр</w:t>
      </w:r>
      <w:r w:rsidR="00387A3F">
        <w:t>ава</w:t>
      </w:r>
      <w:r w:rsidR="00AE6580" w:rsidRPr="00053B18">
        <w:t xml:space="preserve"> лини</w:t>
      </w:r>
      <w:r w:rsidR="00387A3F">
        <w:t>я</w:t>
      </w:r>
      <w:r w:rsidR="00AE6580" w:rsidRPr="00053B18">
        <w:t>;</w:t>
      </w:r>
      <w:r w:rsidR="005E07D5">
        <w:t xml:space="preserve"> когато </w:t>
      </w:r>
      <w:r w:rsidR="00387A3F">
        <w:t>сме</w:t>
      </w:r>
      <w:r w:rsidR="00AE6580" w:rsidRPr="00053B18">
        <w:t xml:space="preserve"> </w:t>
      </w:r>
      <w:r w:rsidR="00387A3F">
        <w:t xml:space="preserve">принудени да си представяме </w:t>
      </w:r>
      <w:r w:rsidR="00AE6580" w:rsidRPr="00053B18">
        <w:t>границ</w:t>
      </w:r>
      <w:r w:rsidR="00387A3F">
        <w:t>ата</w:t>
      </w:r>
      <w:r w:rsidR="00AE6580" w:rsidRPr="00053B18">
        <w:t xml:space="preserve"> </w:t>
      </w:r>
      <w:r w:rsidR="00387A3F">
        <w:t xml:space="preserve">на </w:t>
      </w:r>
      <w:r w:rsidR="005B4331">
        <w:t>безкрайно</w:t>
      </w:r>
      <w:r w:rsidR="00387A3F">
        <w:t>т</w:t>
      </w:r>
      <w:r w:rsidR="00AE6580" w:rsidRPr="00053B18">
        <w:t>о пространств</w:t>
      </w:r>
      <w:r w:rsidR="00387A3F">
        <w:t>о</w:t>
      </w:r>
      <w:r w:rsidR="00AE6580" w:rsidRPr="00053B18">
        <w:t xml:space="preserve"> </w:t>
      </w:r>
      <w:r w:rsidR="00387A3F">
        <w:t>н</w:t>
      </w:r>
      <w:r w:rsidR="00AE6580" w:rsidRPr="00053B18">
        <w:t>е</w:t>
      </w:r>
      <w:r w:rsidR="0075035D">
        <w:t xml:space="preserve"> като </w:t>
      </w:r>
      <w:r w:rsidR="00AE6580" w:rsidRPr="00053B18">
        <w:t>сфер</w:t>
      </w:r>
      <w:r w:rsidR="00387A3F">
        <w:t>а</w:t>
      </w:r>
      <w:r w:rsidR="00AE6580" w:rsidRPr="00053B18">
        <w:t xml:space="preserve"> или</w:t>
      </w:r>
      <w:r w:rsidR="00911435">
        <w:t xml:space="preserve"> нещо </w:t>
      </w:r>
      <w:r w:rsidR="00AE6580" w:rsidRPr="00053B18">
        <w:t>по</w:t>
      </w:r>
      <w:r w:rsidR="00AE6580" w:rsidRPr="00053B18">
        <w:softHyphen/>
        <w:t xml:space="preserve">добно, </w:t>
      </w:r>
      <w:r w:rsidR="00387A3F">
        <w:t>а</w:t>
      </w:r>
      <w:r w:rsidR="0075035D">
        <w:t xml:space="preserve"> като </w:t>
      </w:r>
      <w:r w:rsidR="00387A3F">
        <w:t>равнина</w:t>
      </w:r>
      <w:r w:rsidR="00AE6580" w:rsidRPr="00053B18">
        <w:t xml:space="preserve">. Но </w:t>
      </w:r>
      <w:r w:rsidR="00526688">
        <w:t xml:space="preserve">ако </w:t>
      </w:r>
      <w:r w:rsidR="00D00459">
        <w:t>искаме</w:t>
      </w:r>
      <w:r w:rsidR="00342A01">
        <w:t xml:space="preserve"> </w:t>
      </w:r>
      <w:r w:rsidR="00387A3F">
        <w:t xml:space="preserve">да </w:t>
      </w:r>
      <w:r w:rsidR="00342A01">
        <w:t xml:space="preserve">разглеждаме </w:t>
      </w:r>
      <w:r w:rsidR="0054577A">
        <w:t xml:space="preserve">само </w:t>
      </w:r>
      <w:r w:rsidR="00387A3F">
        <w:t>сетивно-</w:t>
      </w:r>
      <w:r w:rsidR="001F06FC">
        <w:t>е</w:t>
      </w:r>
      <w:r w:rsidR="00AE6580" w:rsidRPr="00053B18">
        <w:t>мпирич</w:t>
      </w:r>
      <w:r w:rsidR="00387A3F">
        <w:t>ната</w:t>
      </w:r>
      <w:r w:rsidR="00AE6580" w:rsidRPr="00053B18">
        <w:t xml:space="preserve"> действителност,</w:t>
      </w:r>
      <w:r w:rsidR="00E25301">
        <w:t xml:space="preserve"> </w:t>
      </w:r>
      <w:r w:rsidR="00387A3F">
        <w:t xml:space="preserve">такива представи </w:t>
      </w:r>
      <w:r w:rsidR="00E25301">
        <w:t xml:space="preserve">също </w:t>
      </w:r>
      <w:r w:rsidR="00AE6580" w:rsidRPr="00053B18">
        <w:t xml:space="preserve">определено </w:t>
      </w:r>
      <w:r w:rsidR="00387A3F">
        <w:t xml:space="preserve">се превръщат в </w:t>
      </w:r>
      <w:r w:rsidR="00AE6580" w:rsidRPr="00053B18">
        <w:t>гра</w:t>
      </w:r>
      <w:r w:rsidR="00AE6580" w:rsidRPr="00053B18">
        <w:softHyphen/>
        <w:t>ничн</w:t>
      </w:r>
      <w:r w:rsidR="00DC485B">
        <w:t>и</w:t>
      </w:r>
      <w:r w:rsidR="00AE6580" w:rsidRPr="00053B18">
        <w:t xml:space="preserve"> </w:t>
      </w:r>
      <w:r w:rsidR="00AC26A1">
        <w:t>представи</w:t>
      </w:r>
      <w:r w:rsidR="00AE6580" w:rsidRPr="00053B18">
        <w:t xml:space="preserve"> </w:t>
      </w:r>
      <w:r w:rsidR="00387A3F">
        <w:t>на сетивно</w:t>
      </w:r>
      <w:r w:rsidR="00AE6580" w:rsidRPr="00053B18">
        <w:t>-</w:t>
      </w:r>
      <w:r w:rsidR="001F06FC">
        <w:t>е</w:t>
      </w:r>
      <w:r w:rsidR="00AE6580" w:rsidRPr="00053B18">
        <w:t>мпирич</w:t>
      </w:r>
      <w:r w:rsidR="00387A3F">
        <w:t>ната</w:t>
      </w:r>
      <w:r w:rsidR="0007632C">
        <w:t xml:space="preserve"> действителност</w:t>
      </w:r>
      <w:r w:rsidR="00AE6580" w:rsidRPr="00053B18">
        <w:t>.</w:t>
      </w:r>
    </w:p>
    <w:p w:rsidR="00AE6580" w:rsidRPr="00053B18" w:rsidRDefault="00211EEB" w:rsidP="000A480F">
      <w:pPr>
        <w:ind w:firstLine="708"/>
        <w:jc w:val="both"/>
      </w:pPr>
      <w:r>
        <w:t>И така,</w:t>
      </w:r>
      <w:r w:rsidR="00936745">
        <w:t xml:space="preserve"> това </w:t>
      </w:r>
      <w:r w:rsidR="008153D6">
        <w:t>ни довежда до нещо</w:t>
      </w:r>
      <w:r w:rsidR="00AE6580" w:rsidRPr="00053B18">
        <w:t xml:space="preserve">, </w:t>
      </w:r>
      <w:r w:rsidR="008153D6">
        <w:t>което</w:t>
      </w:r>
      <w:r w:rsidR="00AE6580" w:rsidRPr="00053B18">
        <w:t xml:space="preserve"> в против</w:t>
      </w:r>
      <w:r w:rsidR="008153D6">
        <w:t>е</w:t>
      </w:r>
      <w:r w:rsidR="00AE6580" w:rsidRPr="00053B18">
        <w:t>н случа</w:t>
      </w:r>
      <w:r w:rsidR="008153D6">
        <w:t>й</w:t>
      </w:r>
      <w:r w:rsidR="00C80FF5">
        <w:t xml:space="preserve"> винаги</w:t>
      </w:r>
      <w:r w:rsidR="00AE6580" w:rsidRPr="00053B18">
        <w:t xml:space="preserve"> </w:t>
      </w:r>
      <w:r w:rsidR="008153D6">
        <w:t xml:space="preserve">ще си </w:t>
      </w:r>
      <w:r w:rsidR="00AE6580" w:rsidRPr="00053B18">
        <w:t>остане неизвестн</w:t>
      </w:r>
      <w:r w:rsidR="008153D6">
        <w:t>о</w:t>
      </w:r>
      <w:r w:rsidR="00AE6580" w:rsidRPr="00053B18">
        <w:t xml:space="preserve">. </w:t>
      </w:r>
      <w:r w:rsidR="008153D6">
        <w:t>В</w:t>
      </w:r>
      <w:r w:rsidR="0081494D">
        <w:t xml:space="preserve">ече </w:t>
      </w:r>
      <w:r w:rsidR="00AE6580" w:rsidRPr="00053B18">
        <w:t>говори</w:t>
      </w:r>
      <w:r w:rsidR="008153D6">
        <w:t>х</w:t>
      </w:r>
      <w:r w:rsidR="00500786">
        <w:t xml:space="preserve"> за</w:t>
      </w:r>
      <w:r w:rsidR="0049728B">
        <w:t xml:space="preserve"> това</w:t>
      </w:r>
      <w:r w:rsidR="0088448C">
        <w:t>. Т</w:t>
      </w:r>
      <w:r w:rsidR="00936745">
        <w:t xml:space="preserve">ова </w:t>
      </w:r>
      <w:r w:rsidR="008153D6">
        <w:t>ни довежда до мислене с представи</w:t>
      </w:r>
      <w:r w:rsidR="00AE6580" w:rsidRPr="00053B18">
        <w:t>,</w:t>
      </w:r>
      <w:r w:rsidR="00F60091">
        <w:t xml:space="preserve"> които </w:t>
      </w:r>
      <w:r w:rsidR="00AE6580" w:rsidRPr="00053B18">
        <w:t xml:space="preserve">можем </w:t>
      </w:r>
      <w:r w:rsidR="008153D6">
        <w:t xml:space="preserve">да </w:t>
      </w:r>
      <w:r w:rsidR="00AE6580" w:rsidRPr="00053B18">
        <w:t>при</w:t>
      </w:r>
      <w:r w:rsidR="008153D6">
        <w:t>добием</w:t>
      </w:r>
      <w:r w:rsidR="00AE6580" w:rsidRPr="00053B18">
        <w:t>,</w:t>
      </w:r>
      <w:r w:rsidR="005E07D5">
        <w:t xml:space="preserve"> когато </w:t>
      </w:r>
      <w:r w:rsidR="008153D6">
        <w:t xml:space="preserve">привеждаме </w:t>
      </w:r>
      <w:r w:rsidR="00AE6580" w:rsidRPr="00053B18">
        <w:t>крив</w:t>
      </w:r>
      <w:r w:rsidR="008153D6">
        <w:t>ата на</w:t>
      </w:r>
      <w:r w:rsidR="00AE6580" w:rsidRPr="00053B18">
        <w:t xml:space="preserve"> Ка</w:t>
      </w:r>
      <w:r w:rsidR="00317FEB">
        <w:t>с</w:t>
      </w:r>
      <w:r w:rsidR="00AE6580" w:rsidRPr="00053B18">
        <w:t>ини</w:t>
      </w:r>
      <w:r w:rsidR="0066727C">
        <w:t xml:space="preserve"> във ф</w:t>
      </w:r>
      <w:r w:rsidR="00AE6580" w:rsidRPr="00053B18">
        <w:t>орм</w:t>
      </w:r>
      <w:r w:rsidR="008153D6">
        <w:t>а на</w:t>
      </w:r>
      <w:r w:rsidR="00AE6580" w:rsidRPr="00053B18">
        <w:t xml:space="preserve"> лемнискат</w:t>
      </w:r>
      <w:r w:rsidR="008153D6">
        <w:t>а</w:t>
      </w:r>
      <w:r w:rsidR="0066727C">
        <w:t xml:space="preserve"> </w:t>
      </w:r>
      <w:r w:rsidR="008153D6">
        <w:t>към</w:t>
      </w:r>
      <w:r w:rsidR="0066727C">
        <w:t xml:space="preserve"> ф</w:t>
      </w:r>
      <w:r w:rsidR="00AE6580" w:rsidRPr="00053B18">
        <w:t>орм</w:t>
      </w:r>
      <w:r w:rsidR="008153D6">
        <w:t>а</w:t>
      </w:r>
      <w:r w:rsidR="00AE6580" w:rsidRPr="00053B18">
        <w:t xml:space="preserve"> с дв</w:t>
      </w:r>
      <w:r w:rsidR="008153D6">
        <w:t>а</w:t>
      </w:r>
      <w:r w:rsidR="00AE6580" w:rsidRPr="00053B18">
        <w:t xml:space="preserve"> </w:t>
      </w:r>
      <w:r w:rsidR="008153D6">
        <w:t>клона</w:t>
      </w:r>
      <w:r w:rsidR="00AE6580" w:rsidRPr="00053B18">
        <w:t>,</w:t>
      </w:r>
      <w:r w:rsidR="008A6D05">
        <w:t xml:space="preserve"> тази </w:t>
      </w:r>
      <w:r w:rsidR="00AE6580" w:rsidRPr="00053B18">
        <w:t>форм</w:t>
      </w:r>
      <w:r w:rsidR="008153D6">
        <w:t>а</w:t>
      </w:r>
      <w:r w:rsidR="00AE6580" w:rsidRPr="00053B18">
        <w:t xml:space="preserve"> с дв</w:t>
      </w:r>
      <w:r w:rsidR="008153D6">
        <w:t>а</w:t>
      </w:r>
      <w:r w:rsidR="00AE6580" w:rsidRPr="00053B18">
        <w:t xml:space="preserve"> </w:t>
      </w:r>
      <w:r w:rsidR="008153D6">
        <w:t>клона</w:t>
      </w:r>
      <w:r w:rsidR="00AE6580" w:rsidRPr="00053B18">
        <w:t xml:space="preserve">, </w:t>
      </w:r>
      <w:r w:rsidR="008153D6">
        <w:t>където т</w:t>
      </w:r>
      <w:r w:rsidR="00C63908">
        <w:t>рябва</w:t>
      </w:r>
      <w:r w:rsidR="00AE6580" w:rsidRPr="00053B18">
        <w:t xml:space="preserve"> </w:t>
      </w:r>
      <w:r w:rsidR="008153D6">
        <w:t xml:space="preserve">да излезем </w:t>
      </w:r>
      <w:r w:rsidR="00EB12F2">
        <w:t xml:space="preserve">от </w:t>
      </w:r>
      <w:r w:rsidR="00AE6580" w:rsidRPr="00053B18">
        <w:t>пространств</w:t>
      </w:r>
      <w:r w:rsidR="008153D6">
        <w:t>ото</w:t>
      </w:r>
      <w:r w:rsidR="00AE6580" w:rsidRPr="00053B18">
        <w:t xml:space="preserve"> и</w:t>
      </w:r>
      <w:r w:rsidR="007D7BE8">
        <w:t xml:space="preserve"> </w:t>
      </w:r>
      <w:r w:rsidR="008153D6">
        <w:t xml:space="preserve">после да </w:t>
      </w:r>
      <w:r w:rsidR="00AE6580" w:rsidRPr="00053B18">
        <w:t>сравни</w:t>
      </w:r>
      <w:r w:rsidR="008153D6">
        <w:t>м</w:t>
      </w:r>
      <w:r w:rsidR="00936745">
        <w:t xml:space="preserve"> това </w:t>
      </w:r>
      <w:r w:rsidR="00AE6580" w:rsidRPr="00053B18">
        <w:t xml:space="preserve">с </w:t>
      </w:r>
      <w:r w:rsidR="00BF1341">
        <w:t>представено</w:t>
      </w:r>
      <w:r w:rsidR="008153D6">
        <w:t>то ни</w:t>
      </w:r>
      <w:r w:rsidR="00AE6580" w:rsidRPr="00053B18">
        <w:t xml:space="preserve"> в </w:t>
      </w:r>
      <w:r w:rsidR="001F06FC">
        <w:t>е</w:t>
      </w:r>
      <w:r w:rsidR="00AE6580" w:rsidRPr="00053B18">
        <w:t>мпирич</w:t>
      </w:r>
      <w:r w:rsidR="008153D6">
        <w:t>ната</w:t>
      </w:r>
      <w:r w:rsidR="00AE6580" w:rsidRPr="00053B18">
        <w:t xml:space="preserve"> действителност</w:t>
      </w:r>
      <w:r w:rsidR="00974045">
        <w:t xml:space="preserve">. </w:t>
      </w:r>
      <w:r w:rsidR="008153D6">
        <w:t>Правите същото това</w:t>
      </w:r>
      <w:r w:rsidR="00AE6580" w:rsidRPr="00053B18">
        <w:t>,</w:t>
      </w:r>
      <w:r w:rsidR="005E07D5">
        <w:t xml:space="preserve"> когато </w:t>
      </w:r>
      <w:r w:rsidR="00AE6580" w:rsidRPr="00053B18">
        <w:t>при</w:t>
      </w:r>
      <w:r w:rsidR="008153D6">
        <w:t xml:space="preserve">лагате </w:t>
      </w:r>
      <w:r w:rsidR="00AE6580" w:rsidRPr="00053B18">
        <w:t>математик</w:t>
      </w:r>
      <w:r w:rsidR="008153D6">
        <w:t>ата</w:t>
      </w:r>
      <w:r w:rsidR="00137F76">
        <w:t xml:space="preserve"> към </w:t>
      </w:r>
      <w:r w:rsidR="001F06FC">
        <w:t>е</w:t>
      </w:r>
      <w:r w:rsidR="00AE6580" w:rsidRPr="00053B18">
        <w:t>мпирич</w:t>
      </w:r>
      <w:r w:rsidR="008153D6">
        <w:t>ната</w:t>
      </w:r>
      <w:r w:rsidR="00AE6580" w:rsidRPr="00053B18">
        <w:t xml:space="preserve"> </w:t>
      </w:r>
      <w:r w:rsidR="0007632C">
        <w:t>действителност</w:t>
      </w:r>
      <w:r w:rsidR="0088448C">
        <w:t>. Т</w:t>
      </w:r>
      <w:r w:rsidR="00AE6580" w:rsidRPr="00053B18">
        <w:t>о</w:t>
      </w:r>
      <w:r w:rsidR="008153D6">
        <w:t>ва</w:t>
      </w:r>
      <w:r w:rsidR="00AE6580" w:rsidRPr="00053B18">
        <w:t xml:space="preserve">, </w:t>
      </w:r>
      <w:r w:rsidR="008153D6">
        <w:t xml:space="preserve">което е </w:t>
      </w:r>
      <w:r w:rsidR="00AE6580" w:rsidRPr="00053B18">
        <w:t>представ</w:t>
      </w:r>
      <w:r w:rsidR="008153D6">
        <w:t xml:space="preserve">ено </w:t>
      </w:r>
      <w:r w:rsidR="00AE6580" w:rsidRPr="00053B18">
        <w:t xml:space="preserve">в </w:t>
      </w:r>
      <w:r w:rsidR="008153D6">
        <w:t>триъгъл</w:t>
      </w:r>
      <w:r w:rsidR="00AE6580" w:rsidRPr="00053B18">
        <w:t>ник</w:t>
      </w:r>
      <w:r w:rsidR="008153D6">
        <w:t>а го наричате триъгъл</w:t>
      </w:r>
      <w:r w:rsidR="00AE6580" w:rsidRPr="00053B18">
        <w:t xml:space="preserve">ник, </w:t>
      </w:r>
      <w:r w:rsidR="00B93D15">
        <w:t>доколкото</w:t>
      </w:r>
      <w:r w:rsidR="00AE6580" w:rsidRPr="00053B18">
        <w:t xml:space="preserve"> </w:t>
      </w:r>
      <w:r w:rsidR="008153D6">
        <w:t>триъгъл</w:t>
      </w:r>
      <w:r w:rsidR="00AE6580" w:rsidRPr="00053B18">
        <w:t>ник</w:t>
      </w:r>
      <w:r w:rsidR="008153D6">
        <w:t xml:space="preserve">ът първо е </w:t>
      </w:r>
      <w:r w:rsidR="00AE6580" w:rsidRPr="00053B18">
        <w:t>конструир</w:t>
      </w:r>
      <w:r w:rsidR="008153D6">
        <w:t xml:space="preserve">ан </w:t>
      </w:r>
      <w:r w:rsidR="00AE6580" w:rsidRPr="00053B18">
        <w:t>мате</w:t>
      </w:r>
      <w:r w:rsidR="00AE6580" w:rsidRPr="00053B18">
        <w:softHyphen/>
        <w:t>матически</w:t>
      </w:r>
      <w:r w:rsidR="00E140E4">
        <w:t>. К</w:t>
      </w:r>
      <w:r w:rsidR="00AE6580" w:rsidRPr="00053B18">
        <w:t xml:space="preserve">онструктивно </w:t>
      </w:r>
      <w:r w:rsidR="008153D6">
        <w:t>формираното</w:t>
      </w:r>
      <w:r w:rsidR="00AE6580" w:rsidRPr="00053B18">
        <w:t xml:space="preserve"> </w:t>
      </w:r>
      <w:r w:rsidR="00526688">
        <w:t>вътре</w:t>
      </w:r>
      <w:r w:rsidR="00AE6580" w:rsidRPr="00053B18">
        <w:t xml:space="preserve"> </w:t>
      </w:r>
      <w:r w:rsidR="008153D6">
        <w:t xml:space="preserve">във </w:t>
      </w:r>
      <w:r w:rsidR="00AE6580" w:rsidRPr="00053B18">
        <w:t xml:space="preserve">вас </w:t>
      </w:r>
      <w:r w:rsidR="008153D6">
        <w:t>го</w:t>
      </w:r>
      <w:r w:rsidR="00AE6580" w:rsidRPr="00053B18">
        <w:t xml:space="preserve"> прилагате</w:t>
      </w:r>
      <w:r w:rsidR="00137F76">
        <w:t xml:space="preserve"> към </w:t>
      </w:r>
      <w:r w:rsidR="00AE6580" w:rsidRPr="00053B18">
        <w:t>в</w:t>
      </w:r>
      <w:r w:rsidR="008153D6">
        <w:t>ъншните</w:t>
      </w:r>
      <w:r w:rsidR="00AE6580" w:rsidRPr="00053B18">
        <w:t xml:space="preserve"> форм</w:t>
      </w:r>
      <w:r w:rsidR="008153D6">
        <w:t>и</w:t>
      </w:r>
      <w:r w:rsidR="002D46BD">
        <w:t>. П</w:t>
      </w:r>
      <w:r w:rsidR="00AE6580" w:rsidRPr="00053B18">
        <w:t>роце</w:t>
      </w:r>
      <w:r w:rsidR="00317FEB">
        <w:t>с</w:t>
      </w:r>
      <w:r w:rsidR="008153D6">
        <w:t>ът</w:t>
      </w:r>
      <w:r w:rsidR="00AE6580" w:rsidRPr="00053B18">
        <w:t>,</w:t>
      </w:r>
      <w:r w:rsidR="00500786">
        <w:t xml:space="preserve"> за</w:t>
      </w:r>
      <w:r w:rsidR="007605C9">
        <w:t xml:space="preserve"> който </w:t>
      </w:r>
      <w:r w:rsidR="007E4739">
        <w:t>сега</w:t>
      </w:r>
      <w:r w:rsidR="00AE6580" w:rsidRPr="00053B18">
        <w:t xml:space="preserve"> говори</w:t>
      </w:r>
      <w:r w:rsidR="008153D6">
        <w:t>х</w:t>
      </w:r>
      <w:r w:rsidR="00AE6580" w:rsidRPr="00053B18">
        <w:t xml:space="preserve">, </w:t>
      </w:r>
      <w:r w:rsidR="008153D6">
        <w:t xml:space="preserve">е същият </w:t>
      </w:r>
      <w:r w:rsidR="00AE6580" w:rsidRPr="00053B18">
        <w:t>проце</w:t>
      </w:r>
      <w:r w:rsidR="00317FEB">
        <w:t>с</w:t>
      </w:r>
      <w:r w:rsidR="00AE6580" w:rsidRPr="00053B18">
        <w:t xml:space="preserve">, </w:t>
      </w:r>
      <w:r w:rsidR="0054577A">
        <w:t>само</w:t>
      </w:r>
      <w:r w:rsidR="009855FA">
        <w:t xml:space="preserve"> </w:t>
      </w:r>
      <w:r w:rsidR="008153D6">
        <w:t xml:space="preserve">че </w:t>
      </w:r>
      <w:r w:rsidR="009855FA">
        <w:t>по</w:t>
      </w:r>
      <w:r w:rsidR="008153D6">
        <w:t>-</w:t>
      </w:r>
      <w:r w:rsidR="00AE6580" w:rsidRPr="00053B18">
        <w:t>слож</w:t>
      </w:r>
      <w:r w:rsidR="008153D6">
        <w:t>е</w:t>
      </w:r>
      <w:r w:rsidR="00AE6580" w:rsidRPr="00053B18">
        <w:softHyphen/>
        <w:t>н,</w:t>
      </w:r>
      <w:r w:rsidR="005E07D5">
        <w:t xml:space="preserve"> когато </w:t>
      </w:r>
      <w:r w:rsidR="00AE6580" w:rsidRPr="00053B18">
        <w:t>м</w:t>
      </w:r>
      <w:r w:rsidR="00DC485B">
        <w:t>и</w:t>
      </w:r>
      <w:r w:rsidR="00AE6580" w:rsidRPr="00053B18">
        <w:t>слите</w:t>
      </w:r>
      <w:r w:rsidR="0075035D">
        <w:t xml:space="preserve"> като </w:t>
      </w:r>
      <w:r w:rsidR="008B60E3">
        <w:t>една</w:t>
      </w:r>
      <w:r w:rsidR="00AE6580" w:rsidRPr="00053B18">
        <w:t xml:space="preserve"> крив</w:t>
      </w:r>
      <w:r w:rsidR="008B60E3">
        <w:t xml:space="preserve">а с </w:t>
      </w:r>
      <w:r w:rsidR="00AE6580" w:rsidRPr="00053B18">
        <w:t>дв</w:t>
      </w:r>
      <w:r w:rsidR="008B60E3">
        <w:t>а</w:t>
      </w:r>
      <w:r w:rsidR="00EF00B1">
        <w:t xml:space="preserve"> клон</w:t>
      </w:r>
      <w:r w:rsidR="008B60E3">
        <w:t>а</w:t>
      </w:r>
      <w:r w:rsidR="00EF00B1">
        <w:t xml:space="preserve"> </w:t>
      </w:r>
      <w:r w:rsidR="00AE6580" w:rsidRPr="00053B18">
        <w:t>дву</w:t>
      </w:r>
      <w:r w:rsidR="008B60E3">
        <w:t xml:space="preserve">клонната </w:t>
      </w:r>
      <w:r w:rsidR="00AE6580" w:rsidRPr="00053B18">
        <w:t>крив</w:t>
      </w:r>
      <w:r w:rsidR="008B60E3">
        <w:t>а на</w:t>
      </w:r>
      <w:r w:rsidR="00AE6580" w:rsidRPr="00053B18">
        <w:t xml:space="preserve"> Ка</w:t>
      </w:r>
      <w:r w:rsidR="00317FEB">
        <w:t>с</w:t>
      </w:r>
      <w:r w:rsidR="00AE6580" w:rsidRPr="00053B18">
        <w:t>ини</w:t>
      </w:r>
      <w:r w:rsidR="00C501BA">
        <w:t>. А</w:t>
      </w:r>
      <w:r w:rsidR="00FD46D9">
        <w:t>ко</w:t>
      </w:r>
      <w:r w:rsidR="00526688">
        <w:t xml:space="preserve"> </w:t>
      </w:r>
      <w:r w:rsidR="00AE6580" w:rsidRPr="00053B18">
        <w:t>при</w:t>
      </w:r>
      <w:r w:rsidR="008B60E3">
        <w:t xml:space="preserve">ложите </w:t>
      </w:r>
      <w:r w:rsidR="00936745">
        <w:t>т</w:t>
      </w:r>
      <w:r w:rsidR="008B60E3">
        <w:t>ази</w:t>
      </w:r>
      <w:r w:rsidR="00C9471E">
        <w:t xml:space="preserve"> представа</w:t>
      </w:r>
      <w:r w:rsidR="00137F76">
        <w:t xml:space="preserve"> към </w:t>
      </w:r>
      <w:r w:rsidR="00AE6580" w:rsidRPr="00053B18">
        <w:t>то</w:t>
      </w:r>
      <w:r w:rsidR="008B60E3">
        <w:t>ва</w:t>
      </w:r>
      <w:r w:rsidR="00AE6580" w:rsidRPr="00053B18">
        <w:t xml:space="preserve">, </w:t>
      </w:r>
      <w:r w:rsidR="008B60E3">
        <w:t xml:space="preserve">което </w:t>
      </w:r>
      <w:r w:rsidR="00AE6580" w:rsidRPr="00053B18">
        <w:t>в г</w:t>
      </w:r>
      <w:r w:rsidR="008B60E3">
        <w:t>лавата на</w:t>
      </w:r>
      <w:r w:rsidR="00AE6580" w:rsidRPr="00053B18">
        <w:t xml:space="preserve"> </w:t>
      </w:r>
      <w:r w:rsidR="00EB12F2">
        <w:t>човека</w:t>
      </w:r>
      <w:r w:rsidR="00AE6580" w:rsidRPr="00053B18">
        <w:t xml:space="preserve"> </w:t>
      </w:r>
      <w:r w:rsidR="003B59DD">
        <w:t>съответства</w:t>
      </w:r>
      <w:r w:rsidR="0007632C">
        <w:t xml:space="preserve"> на</w:t>
      </w:r>
      <w:r w:rsidR="005A05FA">
        <w:t xml:space="preserve"> неща</w:t>
      </w:r>
      <w:r w:rsidR="008B60E3">
        <w:t>та</w:t>
      </w:r>
      <w:r w:rsidR="00AE6580" w:rsidRPr="00053B18">
        <w:t xml:space="preserve"> в</w:t>
      </w:r>
      <w:r w:rsidR="008B0CCF">
        <w:t xml:space="preserve"> останалия</w:t>
      </w:r>
      <w:r w:rsidR="00AE6580" w:rsidRPr="00053B18">
        <w:t xml:space="preserve"> </w:t>
      </w:r>
      <w:r w:rsidR="006717E6">
        <w:t>организъм</w:t>
      </w:r>
      <w:r w:rsidR="00AE6580" w:rsidRPr="00053B18">
        <w:t xml:space="preserve">, </w:t>
      </w:r>
      <w:r w:rsidR="00C63908">
        <w:t>трябва</w:t>
      </w:r>
      <w:r w:rsidR="00AE6580" w:rsidRPr="00053B18">
        <w:t xml:space="preserve"> </w:t>
      </w:r>
      <w:r w:rsidR="008B60E3">
        <w:t xml:space="preserve">да </w:t>
      </w:r>
      <w:r w:rsidR="00AE6580" w:rsidRPr="00053B18">
        <w:t>м</w:t>
      </w:r>
      <w:r w:rsidR="00DC485B">
        <w:t>и</w:t>
      </w:r>
      <w:r w:rsidR="00AE6580" w:rsidRPr="00053B18">
        <w:t>слит</w:t>
      </w:r>
      <w:r w:rsidR="008B60E3">
        <w:t>е</w:t>
      </w:r>
      <w:r w:rsidR="00A04E79">
        <w:t xml:space="preserve"> така,</w:t>
      </w:r>
      <w:r w:rsidR="00AE6580" w:rsidRPr="00053B18">
        <w:t xml:space="preserve"> ч</w:t>
      </w:r>
      <w:r w:rsidR="008B60E3">
        <w:t>е</w:t>
      </w:r>
      <w:r w:rsidR="00AD6A82">
        <w:t xml:space="preserve"> тук </w:t>
      </w:r>
      <w:r w:rsidR="00AE6580" w:rsidRPr="00053B18">
        <w:t>в г</w:t>
      </w:r>
      <w:r w:rsidR="008B60E3">
        <w:t>лавата</w:t>
      </w:r>
      <w:r w:rsidR="00AE6580" w:rsidRPr="00053B18">
        <w:t xml:space="preserve"> </w:t>
      </w:r>
      <w:r w:rsidR="00B2279F">
        <w:t>съществува</w:t>
      </w:r>
      <w:r w:rsidR="00AE6580" w:rsidRPr="00053B18">
        <w:t xml:space="preserve"> зависимост от оста</w:t>
      </w:r>
      <w:r w:rsidR="008B60E3">
        <w:t>налия</w:t>
      </w:r>
      <w:r w:rsidR="00AE6580" w:rsidRPr="00053B18">
        <w:t xml:space="preserve"> </w:t>
      </w:r>
      <w:r w:rsidR="006717E6">
        <w:t>организъм</w:t>
      </w:r>
      <w:r w:rsidR="00AE6580" w:rsidRPr="00053B18">
        <w:t>,</w:t>
      </w:r>
      <w:r w:rsidR="008D0067">
        <w:t xml:space="preserve"> която</w:t>
      </w:r>
      <w:r w:rsidR="00AE6580" w:rsidRPr="00053B18">
        <w:t xml:space="preserve"> мож</w:t>
      </w:r>
      <w:r w:rsidR="00894118">
        <w:t>е да се изрази</w:t>
      </w:r>
      <w:r w:rsidR="00AE6580" w:rsidRPr="00053B18">
        <w:t xml:space="preserve"> посредством </w:t>
      </w:r>
      <w:r w:rsidR="0007632C">
        <w:t>так</w:t>
      </w:r>
      <w:r w:rsidR="00894118">
        <w:t>ава</w:t>
      </w:r>
      <w:r w:rsidR="00AE6580" w:rsidRPr="00053B18">
        <w:t xml:space="preserve"> </w:t>
      </w:r>
      <w:r w:rsidR="00894118">
        <w:t>връзка</w:t>
      </w:r>
      <w:r w:rsidR="00AE6580" w:rsidRPr="00053B18">
        <w:t>, посредством то</w:t>
      </w:r>
      <w:r w:rsidR="00894118">
        <w:t>ва</w:t>
      </w:r>
      <w:r w:rsidR="00AE6580" w:rsidRPr="00053B18">
        <w:t xml:space="preserve"> уравнени</w:t>
      </w:r>
      <w:r w:rsidR="00B308D3">
        <w:t>е</w:t>
      </w:r>
      <w:r w:rsidR="00AE6580" w:rsidRPr="00053B18">
        <w:t xml:space="preserve"> (с. </w:t>
      </w:r>
      <w:r w:rsidR="00894118">
        <w:t>68</w:t>
      </w:r>
      <w:r w:rsidR="00AE6580" w:rsidRPr="00053B18">
        <w:t>),</w:t>
      </w:r>
      <w:r w:rsidR="007E4739">
        <w:t xml:space="preserve"> което </w:t>
      </w:r>
      <w:r w:rsidR="008B72ED">
        <w:t>обаче</w:t>
      </w:r>
      <w:r w:rsidR="00AE6580" w:rsidRPr="00053B18">
        <w:t xml:space="preserve"> </w:t>
      </w:r>
      <w:r w:rsidR="00E25301">
        <w:t>предизвиква</w:t>
      </w:r>
      <w:r w:rsidR="00AE6580" w:rsidRPr="00053B18">
        <w:t xml:space="preserve"> пре</w:t>
      </w:r>
      <w:r w:rsidR="00894118">
        <w:t xml:space="preserve">късната </w:t>
      </w:r>
      <w:r w:rsidR="00AE6580" w:rsidRPr="00053B18">
        <w:t>крив</w:t>
      </w:r>
      <w:r w:rsidR="00894118">
        <w:t>а</w:t>
      </w:r>
      <w:r w:rsidR="00974045">
        <w:t xml:space="preserve">. </w:t>
      </w:r>
      <w:r w:rsidR="002C0A7B">
        <w:t>Н</w:t>
      </w:r>
      <w:r w:rsidR="00AE6580" w:rsidRPr="00053B18">
        <w:t>е можете</w:t>
      </w:r>
      <w:r w:rsidR="00936745">
        <w:t xml:space="preserve"> </w:t>
      </w:r>
      <w:r w:rsidR="002C0A7B">
        <w:t xml:space="preserve">да </w:t>
      </w:r>
      <w:r w:rsidR="00AE6580" w:rsidRPr="00053B18">
        <w:t>про</w:t>
      </w:r>
      <w:r w:rsidR="00AE6580" w:rsidRPr="00053B18">
        <w:softHyphen/>
        <w:t>следит</w:t>
      </w:r>
      <w:r w:rsidR="002C0A7B">
        <w:t>е</w:t>
      </w:r>
      <w:r w:rsidR="00AE6580" w:rsidRPr="00053B18">
        <w:t xml:space="preserve"> </w:t>
      </w:r>
      <w:r w:rsidR="002C0A7B">
        <w:t xml:space="preserve">това </w:t>
      </w:r>
      <w:r w:rsidR="00AE6580" w:rsidRPr="00053B18">
        <w:t>с помощ</w:t>
      </w:r>
      <w:r w:rsidR="002C0A7B">
        <w:t>та на</w:t>
      </w:r>
      <w:r w:rsidR="00AE6580" w:rsidRPr="00053B18">
        <w:t xml:space="preserve"> </w:t>
      </w:r>
      <w:r w:rsidR="00710EBB">
        <w:t xml:space="preserve">анатомичния </w:t>
      </w:r>
      <w:r w:rsidR="00AE6580" w:rsidRPr="00053B18">
        <w:t>метод</w:t>
      </w:r>
      <w:r w:rsidR="00C501BA">
        <w:t>. А</w:t>
      </w:r>
      <w:r w:rsidR="00FD46D9">
        <w:t>ко</w:t>
      </w:r>
      <w:r w:rsidR="00526688">
        <w:t xml:space="preserve"> </w:t>
      </w:r>
      <w:r w:rsidR="00AD4DFD">
        <w:t>искате</w:t>
      </w:r>
      <w:r w:rsidR="00AE6580" w:rsidRPr="00053B18">
        <w:t xml:space="preserve"> </w:t>
      </w:r>
      <w:r w:rsidR="00710EBB">
        <w:t xml:space="preserve">да </w:t>
      </w:r>
      <w:r w:rsidR="00AE6580" w:rsidRPr="00053B18">
        <w:t>проследит</w:t>
      </w:r>
      <w:r w:rsidR="00710EBB">
        <w:t>е</w:t>
      </w:r>
      <w:r w:rsidR="00AE6580" w:rsidRPr="00053B18">
        <w:t xml:space="preserve"> проявя</w:t>
      </w:r>
      <w:r w:rsidR="00710EBB">
        <w:t xml:space="preserve">ващото се в </w:t>
      </w:r>
      <w:r w:rsidR="00AE6580" w:rsidRPr="00053B18">
        <w:t>г</w:t>
      </w:r>
      <w:r w:rsidR="00710EBB">
        <w:t>лавата</w:t>
      </w:r>
      <w:r w:rsidR="00E2467A">
        <w:t xml:space="preserve"> </w:t>
      </w:r>
      <w:r w:rsidR="00B62067">
        <w:t>във вр</w:t>
      </w:r>
      <w:r w:rsidR="00BB070A">
        <w:t>ъзк</w:t>
      </w:r>
      <w:r w:rsidR="00710EBB">
        <w:t>а</w:t>
      </w:r>
      <w:r w:rsidR="00BB070A">
        <w:t xml:space="preserve"> </w:t>
      </w:r>
      <w:r w:rsidR="00AE6580" w:rsidRPr="00053B18">
        <w:t xml:space="preserve">с </w:t>
      </w:r>
      <w:r w:rsidR="003F42D4">
        <w:t>проявява</w:t>
      </w:r>
      <w:r w:rsidR="00710EBB">
        <w:t>щото се</w:t>
      </w:r>
      <w:r w:rsidR="003F42D4">
        <w:t xml:space="preserve"> </w:t>
      </w:r>
      <w:r w:rsidR="00AE6580" w:rsidRPr="00053B18">
        <w:t xml:space="preserve">в </w:t>
      </w:r>
      <w:r w:rsidR="00710EBB">
        <w:t>метаболизма</w:t>
      </w:r>
      <w:r w:rsidR="00AE6580" w:rsidRPr="00053B18">
        <w:t xml:space="preserve">, </w:t>
      </w:r>
      <w:r w:rsidR="00C63908">
        <w:t>трябва</w:t>
      </w:r>
      <w:r w:rsidR="00AE6580" w:rsidRPr="00053B18">
        <w:t xml:space="preserve"> </w:t>
      </w:r>
      <w:r w:rsidR="00710EBB">
        <w:t>да излезете о</w:t>
      </w:r>
      <w:r w:rsidR="005A7370">
        <w:t>т това</w:t>
      </w:r>
      <w:r w:rsidR="00AE6580" w:rsidRPr="00053B18">
        <w:t xml:space="preserve">, </w:t>
      </w:r>
      <w:r w:rsidR="00710EBB">
        <w:t>което тялото</w:t>
      </w:r>
      <w:r w:rsidR="00AE6580" w:rsidRPr="00053B18">
        <w:t xml:space="preserve"> физически </w:t>
      </w:r>
      <w:r w:rsidR="00FE7A58">
        <w:t>съдържа</w:t>
      </w:r>
      <w:r w:rsidR="00AE6580" w:rsidRPr="00053B18">
        <w:t xml:space="preserve"> в себе</w:t>
      </w:r>
      <w:r w:rsidR="00710EBB">
        <w:t xml:space="preserve"> си</w:t>
      </w:r>
      <w:r w:rsidR="00AE6580" w:rsidRPr="00053B18">
        <w:t xml:space="preserve">. </w:t>
      </w:r>
      <w:r>
        <w:t>И така,</w:t>
      </w:r>
      <w:r w:rsidR="00AE6580" w:rsidRPr="00053B18">
        <w:t xml:space="preserve"> </w:t>
      </w:r>
      <w:r w:rsidR="00C63908">
        <w:t>трябва</w:t>
      </w:r>
      <w:r w:rsidR="00AE6580" w:rsidRPr="00053B18">
        <w:t xml:space="preserve"> </w:t>
      </w:r>
      <w:r w:rsidR="00710EBB">
        <w:t xml:space="preserve">да </w:t>
      </w:r>
      <w:r w:rsidR="00AE6580" w:rsidRPr="00053B18">
        <w:t>просле</w:t>
      </w:r>
      <w:r w:rsidR="00710EBB">
        <w:t>дявате</w:t>
      </w:r>
      <w:r w:rsidR="00AE6580" w:rsidRPr="00053B18">
        <w:t xml:space="preserve"> </w:t>
      </w:r>
      <w:r w:rsidR="006717E6">
        <w:t>човешки</w:t>
      </w:r>
      <w:r w:rsidR="00710EBB">
        <w:t>я</w:t>
      </w:r>
      <w:r w:rsidR="00AE6580" w:rsidRPr="00053B18">
        <w:t xml:space="preserve"> </w:t>
      </w:r>
      <w:r w:rsidR="006717E6">
        <w:t>организъм</w:t>
      </w:r>
      <w:r w:rsidR="00AE6580" w:rsidRPr="00053B18">
        <w:t xml:space="preserve"> с помо</w:t>
      </w:r>
      <w:r w:rsidR="00AE6580" w:rsidRPr="00053B18">
        <w:softHyphen/>
        <w:t>щ</w:t>
      </w:r>
      <w:r w:rsidR="00710EBB">
        <w:t>та на</w:t>
      </w:r>
      <w:r w:rsidR="00AE6580" w:rsidRPr="00053B18">
        <w:t xml:space="preserve"> </w:t>
      </w:r>
      <w:r w:rsidR="002B5CCF">
        <w:t>представите</w:t>
      </w:r>
      <w:r w:rsidR="00AE6580" w:rsidRPr="00053B18">
        <w:t>,</w:t>
      </w:r>
      <w:r w:rsidR="00F60091">
        <w:t xml:space="preserve"> които </w:t>
      </w:r>
      <w:r w:rsidR="00710EBB">
        <w:t xml:space="preserve">е </w:t>
      </w:r>
      <w:r w:rsidR="00AE6580" w:rsidRPr="00053B18">
        <w:t>не</w:t>
      </w:r>
      <w:r w:rsidR="00FE3537">
        <w:t>възмож</w:t>
      </w:r>
      <w:r w:rsidR="00AE6580" w:rsidRPr="00053B18">
        <w:t xml:space="preserve">но </w:t>
      </w:r>
      <w:r w:rsidR="00710EBB">
        <w:t xml:space="preserve">да се </w:t>
      </w:r>
      <w:r w:rsidR="00AE6580" w:rsidRPr="00053B18">
        <w:t>получ</w:t>
      </w:r>
      <w:r w:rsidR="00710EBB">
        <w:t>а</w:t>
      </w:r>
      <w:r w:rsidR="00AE6580" w:rsidRPr="00053B18">
        <w:t>т,</w:t>
      </w:r>
      <w:r w:rsidR="00526688">
        <w:t xml:space="preserve"> ако </w:t>
      </w:r>
      <w:r w:rsidR="0075035D">
        <w:t xml:space="preserve">за </w:t>
      </w:r>
      <w:r w:rsidR="00710EBB">
        <w:t xml:space="preserve">всеки </w:t>
      </w:r>
      <w:r w:rsidR="00AE6580" w:rsidRPr="00053B18">
        <w:t>отдел</w:t>
      </w:r>
      <w:r w:rsidR="00710EBB">
        <w:t>е</w:t>
      </w:r>
      <w:r w:rsidR="00AE6580" w:rsidRPr="00053B18">
        <w:t>н член</w:t>
      </w:r>
      <w:r w:rsidR="00710EBB">
        <w:t xml:space="preserve"> н</w:t>
      </w:r>
      <w:r w:rsidR="00AE6580" w:rsidRPr="00053B18">
        <w:t xml:space="preserve">а </w:t>
      </w:r>
      <w:r w:rsidR="006B213B">
        <w:t>тези</w:t>
      </w:r>
      <w:r w:rsidR="00AE6580" w:rsidRPr="00053B18">
        <w:t xml:space="preserve"> </w:t>
      </w:r>
      <w:r w:rsidR="002B5CCF">
        <w:t>представи</w:t>
      </w:r>
      <w:r w:rsidR="00AE6580" w:rsidRPr="00053B18">
        <w:t xml:space="preserve"> </w:t>
      </w:r>
      <w:r w:rsidR="007D0F40">
        <w:t>искаш да имаш</w:t>
      </w:r>
      <w:r w:rsidR="00AE6580" w:rsidRPr="00053B18">
        <w:t xml:space="preserve"> адекватн</w:t>
      </w:r>
      <w:r w:rsidR="007D0F40">
        <w:t>а</w:t>
      </w:r>
      <w:r w:rsidR="00AE6580" w:rsidRPr="00053B18">
        <w:t xml:space="preserve"> </w:t>
      </w:r>
      <w:r w:rsidR="007D0F40">
        <w:t>сетивно</w:t>
      </w:r>
      <w:r w:rsidR="00AE6580" w:rsidRPr="00053B18">
        <w:t>-</w:t>
      </w:r>
      <w:r w:rsidR="001F06FC">
        <w:t>е</w:t>
      </w:r>
      <w:r w:rsidR="00AE6580" w:rsidRPr="00053B18">
        <w:t>мпирич</w:t>
      </w:r>
      <w:r w:rsidR="007D0F40">
        <w:t>на</w:t>
      </w:r>
      <w:r w:rsidR="00C9471E">
        <w:t xml:space="preserve"> представа</w:t>
      </w:r>
      <w:r w:rsidR="008D1ACA">
        <w:t xml:space="preserve">. </w:t>
      </w:r>
      <w:r w:rsidR="007D0F40">
        <w:t>Трябва да се излезе от</w:t>
      </w:r>
      <w:r w:rsidR="00EB12F2">
        <w:t xml:space="preserve"> </w:t>
      </w:r>
      <w:r w:rsidR="007D0F40">
        <w:t>сетивно</w:t>
      </w:r>
      <w:r w:rsidR="00AE6580" w:rsidRPr="00053B18">
        <w:t>-</w:t>
      </w:r>
      <w:r w:rsidR="001F06FC">
        <w:t>е</w:t>
      </w:r>
      <w:r w:rsidR="00AE6580" w:rsidRPr="00053B18">
        <w:t>мпирич</w:t>
      </w:r>
      <w:r w:rsidR="007D0F40">
        <w:t>ното</w:t>
      </w:r>
      <w:r w:rsidR="00137F76">
        <w:t xml:space="preserve"> към </w:t>
      </w:r>
      <w:r w:rsidR="007D0F40">
        <w:t>нещо</w:t>
      </w:r>
      <w:r w:rsidR="00AE6580" w:rsidRPr="00053B18">
        <w:t xml:space="preserve"> друго,</w:t>
      </w:r>
      <w:r w:rsidR="00526688">
        <w:t xml:space="preserve"> ако </w:t>
      </w:r>
      <w:r w:rsidR="007D0F40">
        <w:t xml:space="preserve">някой иска да разбере, каква е </w:t>
      </w:r>
      <w:r w:rsidR="001107BF">
        <w:t>тази</w:t>
      </w:r>
      <w:r w:rsidR="00FC1607">
        <w:t xml:space="preserve"> връзка </w:t>
      </w:r>
      <w:r w:rsidR="00AE6580" w:rsidRPr="00053B18">
        <w:t xml:space="preserve">в </w:t>
      </w:r>
      <w:r w:rsidR="00317FEB">
        <w:t>човека</w:t>
      </w:r>
      <w:r w:rsidR="00AE6580" w:rsidRPr="00053B18">
        <w:t>.</w:t>
      </w:r>
    </w:p>
    <w:p w:rsidR="00AE6580" w:rsidRPr="00053B18" w:rsidRDefault="00AB2EB1" w:rsidP="007D0F40">
      <w:pPr>
        <w:ind w:firstLine="708"/>
        <w:jc w:val="both"/>
      </w:pPr>
      <w:r>
        <w:t xml:space="preserve">Ако </w:t>
      </w:r>
      <w:r w:rsidR="00DA50D3">
        <w:t xml:space="preserve">сега </w:t>
      </w:r>
      <w:r w:rsidR="00936745">
        <w:t xml:space="preserve">това </w:t>
      </w:r>
      <w:r w:rsidR="00AE6580" w:rsidRPr="00053B18">
        <w:t xml:space="preserve">методологически </w:t>
      </w:r>
      <w:r w:rsidR="007D0F40">
        <w:t xml:space="preserve">се </w:t>
      </w:r>
      <w:r w:rsidR="00AE6580" w:rsidRPr="00053B18">
        <w:t>просле</w:t>
      </w:r>
      <w:r w:rsidR="007D0F40">
        <w:t>ди по-нататък</w:t>
      </w:r>
      <w:r w:rsidR="00AE6580" w:rsidRPr="00053B18">
        <w:t>,</w:t>
      </w:r>
      <w:r w:rsidR="00526688">
        <w:t xml:space="preserve"> ако </w:t>
      </w:r>
      <w:r w:rsidR="00AE6580" w:rsidRPr="00053B18">
        <w:t xml:space="preserve">действително </w:t>
      </w:r>
      <w:r w:rsidR="007D0F40">
        <w:t xml:space="preserve">се </w:t>
      </w:r>
      <w:r w:rsidR="00AE6580" w:rsidRPr="00053B18">
        <w:t>прист</w:t>
      </w:r>
      <w:r w:rsidR="007D0F40">
        <w:t>ъпи</w:t>
      </w:r>
      <w:r w:rsidR="00137F76">
        <w:t xml:space="preserve"> </w:t>
      </w:r>
      <w:r w:rsidR="00A40F25">
        <w:t>към такова</w:t>
      </w:r>
      <w:r w:rsidR="00AE6580" w:rsidRPr="00053B18">
        <w:t xml:space="preserve"> </w:t>
      </w:r>
      <w:r w:rsidR="009D292E">
        <w:t>разглеждане</w:t>
      </w:r>
      <w:r w:rsidR="00AE6580" w:rsidRPr="00053B18">
        <w:t>,</w:t>
      </w:r>
      <w:r w:rsidR="00845175">
        <w:t xml:space="preserve"> става </w:t>
      </w:r>
      <w:r w:rsidR="00911435">
        <w:t xml:space="preserve">нещо </w:t>
      </w:r>
      <w:r w:rsidR="00F60091">
        <w:t>извънредно</w:t>
      </w:r>
      <w:r w:rsidR="00AE6580" w:rsidRPr="00053B18">
        <w:t xml:space="preserve"> </w:t>
      </w:r>
      <w:r w:rsidR="005B4331">
        <w:t>съдърж</w:t>
      </w:r>
      <w:r w:rsidR="00AE6580" w:rsidRPr="00053B18">
        <w:t>ателно</w:t>
      </w:r>
      <w:r w:rsidR="00C501BA">
        <w:t>. З</w:t>
      </w:r>
      <w:r w:rsidR="006B213B">
        <w:t xml:space="preserve">ащото </w:t>
      </w:r>
      <w:r w:rsidR="006717E6">
        <w:t>човешки</w:t>
      </w:r>
      <w:r w:rsidR="007D0F40">
        <w:t>ят</w:t>
      </w:r>
      <w:r w:rsidR="00AE6580" w:rsidRPr="00053B18">
        <w:t xml:space="preserve"> </w:t>
      </w:r>
      <w:r w:rsidR="006717E6">
        <w:t>организъм</w:t>
      </w:r>
      <w:r w:rsidR="00AE6580" w:rsidRPr="00053B18">
        <w:t xml:space="preserve"> </w:t>
      </w:r>
      <w:r w:rsidR="007D0F40">
        <w:t xml:space="preserve">наистина е </w:t>
      </w:r>
      <w:r w:rsidR="00AE6580" w:rsidRPr="00053B18">
        <w:t>включ</w:t>
      </w:r>
      <w:r w:rsidR="008A6D05">
        <w:t>е</w:t>
      </w:r>
      <w:r w:rsidR="00AE6580" w:rsidRPr="00053B18">
        <w:t>н в</w:t>
      </w:r>
      <w:r w:rsidR="0040256E">
        <w:t xml:space="preserve"> нещо</w:t>
      </w:r>
      <w:r w:rsidR="00AE6580" w:rsidRPr="00053B18">
        <w:t xml:space="preserve">, </w:t>
      </w:r>
      <w:r w:rsidR="007D0F40">
        <w:t>което не може да се обхване само анатомично</w:t>
      </w:r>
      <w:r w:rsidR="00AE6580" w:rsidRPr="00053B18">
        <w:t>. И</w:t>
      </w:r>
      <w:r w:rsidR="0075035D">
        <w:t xml:space="preserve"> ка</w:t>
      </w:r>
      <w:r w:rsidR="007D0F40">
        <w:t>к</w:t>
      </w:r>
      <w:r w:rsidR="0075035D">
        <w:t xml:space="preserve">то </w:t>
      </w:r>
      <w:r w:rsidR="00AE6580" w:rsidRPr="00053B18">
        <w:t>п</w:t>
      </w:r>
      <w:r w:rsidR="007D0F40">
        <w:t>ри</w:t>
      </w:r>
      <w:r w:rsidR="00AE6580" w:rsidRPr="00053B18">
        <w:t xml:space="preserve"> крив</w:t>
      </w:r>
      <w:r w:rsidR="007D0F40">
        <w:t>ата на</w:t>
      </w:r>
      <w:r w:rsidR="00AE6580" w:rsidRPr="00053B18">
        <w:t xml:space="preserve"> Ка</w:t>
      </w:r>
      <w:r w:rsidR="00317FEB">
        <w:t>с</w:t>
      </w:r>
      <w:r w:rsidR="00AE6580" w:rsidRPr="00053B18">
        <w:t xml:space="preserve">ини </w:t>
      </w:r>
      <w:r w:rsidR="00D90BAE">
        <w:t xml:space="preserve">биваме изгонени </w:t>
      </w:r>
      <w:r w:rsidR="00EB12F2">
        <w:t xml:space="preserve">от </w:t>
      </w:r>
      <w:r w:rsidR="00AE6580" w:rsidRPr="00053B18">
        <w:t>пространств</w:t>
      </w:r>
      <w:r w:rsidR="00D90BAE">
        <w:t>ото</w:t>
      </w:r>
      <w:r w:rsidR="00AE6580" w:rsidRPr="00053B18">
        <w:t xml:space="preserve">, </w:t>
      </w:r>
      <w:r w:rsidR="00D90BAE">
        <w:t xml:space="preserve">по същия начин </w:t>
      </w:r>
      <w:r w:rsidR="00AE6580" w:rsidRPr="00053B18">
        <w:t xml:space="preserve">при </w:t>
      </w:r>
      <w:r w:rsidR="00936745">
        <w:t>разглеждане</w:t>
      </w:r>
      <w:r w:rsidR="00D90BAE">
        <w:t>то на</w:t>
      </w:r>
      <w:r w:rsidR="00AE6580" w:rsidRPr="00053B18">
        <w:t xml:space="preserve"> </w:t>
      </w:r>
      <w:r w:rsidR="00EB12F2">
        <w:t>човека</w:t>
      </w:r>
      <w:r w:rsidR="00D90BAE">
        <w:t>,</w:t>
      </w:r>
      <w:r w:rsidR="00AE6580" w:rsidRPr="00053B18">
        <w:t xml:space="preserve"> </w:t>
      </w:r>
      <w:r w:rsidR="00D90BAE">
        <w:t>чрез</w:t>
      </w:r>
      <w:r w:rsidR="00AE6580" w:rsidRPr="00053B18">
        <w:t xml:space="preserve"> сам</w:t>
      </w:r>
      <w:r w:rsidR="00D90BAE">
        <w:t>ия</w:t>
      </w:r>
      <w:r w:rsidR="00AE6580" w:rsidRPr="00053B18">
        <w:t xml:space="preserve"> способ</w:t>
      </w:r>
      <w:r w:rsidR="00D90BAE">
        <w:t xml:space="preserve"> н</w:t>
      </w:r>
      <w:r w:rsidR="00AE6580" w:rsidRPr="00053B18">
        <w:t xml:space="preserve">а </w:t>
      </w:r>
      <w:r w:rsidR="00E85011">
        <w:t>разглеждане</w:t>
      </w:r>
      <w:r w:rsidR="00D90BAE">
        <w:t>,</w:t>
      </w:r>
      <w:r w:rsidR="00AE6580" w:rsidRPr="00053B18">
        <w:t xml:space="preserve"> </w:t>
      </w:r>
      <w:r w:rsidR="00D90BAE">
        <w:t>сме изгонени от тялото</w:t>
      </w:r>
      <w:r w:rsidR="002D46BD">
        <w:t>. П</w:t>
      </w:r>
      <w:r w:rsidR="00A62D71">
        <w:t>реди всичко</w:t>
      </w:r>
      <w:r w:rsidR="00AE6580" w:rsidRPr="00053B18">
        <w:t xml:space="preserve"> </w:t>
      </w:r>
      <w:r w:rsidR="00D90BAE">
        <w:t xml:space="preserve">трябва да се схване чрез </w:t>
      </w:r>
      <w:r w:rsidR="00C9471E">
        <w:t>представ</w:t>
      </w:r>
      <w:r w:rsidR="00D90BAE">
        <w:t>ите</w:t>
      </w:r>
      <w:r w:rsidR="00AE6580" w:rsidRPr="00053B18">
        <w:t>, ч</w:t>
      </w:r>
      <w:r w:rsidR="00D90BAE">
        <w:t>е</w:t>
      </w:r>
      <w:r w:rsidR="0075035D">
        <w:t xml:space="preserve"> за </w:t>
      </w:r>
      <w:r w:rsidR="00AE6580" w:rsidRPr="00053B18">
        <w:t>ц</w:t>
      </w:r>
      <w:r w:rsidR="00D90BAE">
        <w:t>ялостното</w:t>
      </w:r>
      <w:r w:rsidR="00AE6580" w:rsidRPr="00053B18">
        <w:t xml:space="preserve"> </w:t>
      </w:r>
      <w:r w:rsidR="00E85011">
        <w:t>разглеждане</w:t>
      </w:r>
      <w:r w:rsidR="00AE6580" w:rsidRPr="00053B18">
        <w:t xml:space="preserve"> </w:t>
      </w:r>
      <w:r w:rsidR="009A0D21">
        <w:t xml:space="preserve">на </w:t>
      </w:r>
      <w:r w:rsidR="00EB12F2">
        <w:t>човека</w:t>
      </w:r>
      <w:r w:rsidR="00AE6580" w:rsidRPr="00053B18">
        <w:t xml:space="preserve"> </w:t>
      </w:r>
      <w:r w:rsidR="009A0D21">
        <w:t xml:space="preserve">биваш изхвърлен </w:t>
      </w:r>
      <w:r w:rsidR="005A7370">
        <w:t>от това</w:t>
      </w:r>
      <w:r w:rsidR="00AE6580" w:rsidRPr="00053B18">
        <w:t xml:space="preserve">, </w:t>
      </w:r>
      <w:r w:rsidR="009A0D21">
        <w:t xml:space="preserve">което </w:t>
      </w:r>
      <w:r w:rsidR="00AE6580" w:rsidRPr="00053B18">
        <w:t xml:space="preserve">в </w:t>
      </w:r>
      <w:r w:rsidR="00317FEB">
        <w:t>човека</w:t>
      </w:r>
      <w:r w:rsidR="00AE6580" w:rsidRPr="00053B18">
        <w:t xml:space="preserve"> </w:t>
      </w:r>
      <w:r w:rsidR="009A0D21">
        <w:t xml:space="preserve">трябва да се разбира с </w:t>
      </w:r>
      <w:r w:rsidR="00AE6580" w:rsidRPr="00053B18">
        <w:t>физическ</w:t>
      </w:r>
      <w:r w:rsidR="009A0D21">
        <w:t>о</w:t>
      </w:r>
      <w:r w:rsidR="00AE6580" w:rsidRPr="00053B18">
        <w:t>-</w:t>
      </w:r>
      <w:r w:rsidR="001F06FC">
        <w:t>е</w:t>
      </w:r>
      <w:r w:rsidR="00AE6580" w:rsidRPr="00053B18">
        <w:t>мпирич</w:t>
      </w:r>
      <w:r w:rsidR="009A0D21">
        <w:t>ния</w:t>
      </w:r>
      <w:r w:rsidR="00AE6580" w:rsidRPr="00053B18">
        <w:t xml:space="preserve"> метод</w:t>
      </w:r>
      <w:r w:rsidR="002D46BD">
        <w:t xml:space="preserve">. </w:t>
      </w:r>
      <w:r w:rsidR="009A0D21">
        <w:t xml:space="preserve">Изтъквайки </w:t>
      </w:r>
      <w:r w:rsidR="00FE7A58">
        <w:t>такива</w:t>
      </w:r>
      <w:r w:rsidR="00D95474">
        <w:t xml:space="preserve"> неща,</w:t>
      </w:r>
      <w:r w:rsidR="00AE6580" w:rsidRPr="00053B18">
        <w:t xml:space="preserve"> абсолютно не </w:t>
      </w:r>
      <w:r w:rsidR="009A0D21">
        <w:t xml:space="preserve">се </w:t>
      </w:r>
      <w:r w:rsidR="00AE6580" w:rsidRPr="00053B18">
        <w:t>гре</w:t>
      </w:r>
      <w:r w:rsidR="00AE6580" w:rsidRPr="00053B18">
        <w:softHyphen/>
        <w:t xml:space="preserve">ши </w:t>
      </w:r>
      <w:r w:rsidR="009A0D21">
        <w:t xml:space="preserve">по какъвто и да </w:t>
      </w:r>
      <w:r w:rsidR="00D95474">
        <w:t>начин</w:t>
      </w:r>
      <w:r w:rsidR="003F2E69">
        <w:t xml:space="preserve"> по отношение на</w:t>
      </w:r>
      <w:r w:rsidR="00AE6580" w:rsidRPr="00053B18">
        <w:t xml:space="preserve"> научност</w:t>
      </w:r>
      <w:r w:rsidR="009A0D21">
        <w:t>та</w:t>
      </w:r>
      <w:r w:rsidR="0088448C">
        <w:t>. Т</w:t>
      </w:r>
      <w:r w:rsidR="00A04E79">
        <w:t xml:space="preserve">е </w:t>
      </w:r>
      <w:r w:rsidR="009A0D21">
        <w:t xml:space="preserve">са </w:t>
      </w:r>
      <w:r w:rsidR="00F60091">
        <w:t>извънредно</w:t>
      </w:r>
      <w:r w:rsidR="00AE6580" w:rsidRPr="00053B18">
        <w:t xml:space="preserve"> дале</w:t>
      </w:r>
      <w:r w:rsidR="009A0D21">
        <w:t>ч</w:t>
      </w:r>
      <w:r w:rsidR="005A7370">
        <w:t xml:space="preserve"> от това</w:t>
      </w:r>
      <w:r w:rsidR="00AE6580" w:rsidRPr="00053B18">
        <w:t xml:space="preserve">, </w:t>
      </w:r>
      <w:r w:rsidR="009A0D21">
        <w:t>което</w:t>
      </w:r>
      <w:r w:rsidR="00AE6580" w:rsidRPr="00053B18">
        <w:t xml:space="preserve"> ч</w:t>
      </w:r>
      <w:r w:rsidR="009A0D21">
        <w:t>е</w:t>
      </w:r>
      <w:r w:rsidR="00AE6580" w:rsidRPr="00053B18">
        <w:t xml:space="preserve">сто </w:t>
      </w:r>
      <w:r w:rsidR="00197B04">
        <w:t>хипотетично</w:t>
      </w:r>
      <w:r w:rsidR="00AE6580" w:rsidRPr="00053B18">
        <w:t xml:space="preserve"> </w:t>
      </w:r>
      <w:r w:rsidR="009A0D21">
        <w:t xml:space="preserve">се </w:t>
      </w:r>
      <w:r w:rsidR="00AE6580" w:rsidRPr="00053B18">
        <w:t>пред</w:t>
      </w:r>
      <w:r w:rsidR="00AE6580" w:rsidRPr="00053B18">
        <w:softHyphen/>
        <w:t>став</w:t>
      </w:r>
      <w:r w:rsidR="009A0D21">
        <w:t>я</w:t>
      </w:r>
      <w:r w:rsidR="0075035D">
        <w:t xml:space="preserve"> като </w:t>
      </w:r>
      <w:r w:rsidR="00AE6580" w:rsidRPr="00053B18">
        <w:t>чист</w:t>
      </w:r>
      <w:r w:rsidR="00DC485B">
        <w:t>и</w:t>
      </w:r>
      <w:r w:rsidR="00AE6580" w:rsidRPr="00053B18">
        <w:t xml:space="preserve"> фантазии</w:t>
      </w:r>
      <w:r w:rsidR="003F2E69">
        <w:t xml:space="preserve"> по отношение на</w:t>
      </w:r>
      <w:r w:rsidR="00AE6580" w:rsidRPr="00053B18">
        <w:t xml:space="preserve"> природн</w:t>
      </w:r>
      <w:r w:rsidR="00DC485B">
        <w:t>и</w:t>
      </w:r>
      <w:r w:rsidR="009A0D21">
        <w:t>те</w:t>
      </w:r>
      <w:r w:rsidR="0007632C">
        <w:t xml:space="preserve"> явления</w:t>
      </w:r>
      <w:r w:rsidR="00C501BA">
        <w:t>. З</w:t>
      </w:r>
      <w:r w:rsidR="006B213B">
        <w:t>ащото</w:t>
      </w:r>
      <w:r w:rsidR="00211EEB">
        <w:t xml:space="preserve"> тези</w:t>
      </w:r>
      <w:r w:rsidR="00CA5E2E">
        <w:t xml:space="preserve"> неща </w:t>
      </w:r>
      <w:r w:rsidR="00AE6580" w:rsidRPr="00053B18">
        <w:t xml:space="preserve">действително </w:t>
      </w:r>
      <w:r w:rsidR="00736524">
        <w:t xml:space="preserve">връщат към начина, по който </w:t>
      </w:r>
      <w:r w:rsidR="00067196">
        <w:t>човек</w:t>
      </w:r>
      <w:r w:rsidR="00AE6580" w:rsidRPr="00053B18">
        <w:t xml:space="preserve"> стои </w:t>
      </w:r>
      <w:r w:rsidR="00526688">
        <w:t>вътре</w:t>
      </w:r>
      <w:r w:rsidR="00067196">
        <w:t xml:space="preserve"> </w:t>
      </w:r>
      <w:r w:rsidR="00736524">
        <w:t xml:space="preserve">в </w:t>
      </w:r>
      <w:r w:rsidR="00067196">
        <w:t>св</w:t>
      </w:r>
      <w:r w:rsidR="00736524">
        <w:t>ета</w:t>
      </w:r>
      <w:r w:rsidR="00067196">
        <w:t>.</w:t>
      </w:r>
      <w:r w:rsidR="00AE6580" w:rsidRPr="00053B18">
        <w:t xml:space="preserve"> </w:t>
      </w:r>
      <w:r w:rsidR="00736524">
        <w:t>Вие не търсите по нещо</w:t>
      </w:r>
      <w:r w:rsidR="00AE6580" w:rsidRPr="00053B18">
        <w:t xml:space="preserve">, </w:t>
      </w:r>
      <w:r w:rsidR="00736524">
        <w:t xml:space="preserve">което </w:t>
      </w:r>
      <w:r w:rsidR="00AF2BD6">
        <w:t>обикновено</w:t>
      </w:r>
      <w:r w:rsidR="00AE6580" w:rsidRPr="00053B18">
        <w:t xml:space="preserve"> не </w:t>
      </w:r>
      <w:r w:rsidR="00B2279F">
        <w:t>съществува</w:t>
      </w:r>
      <w:r w:rsidR="00AE6580" w:rsidRPr="00053B18">
        <w:t xml:space="preserve">, </w:t>
      </w:r>
      <w:r w:rsidR="00736524">
        <w:t xml:space="preserve">а търсите съдейки </w:t>
      </w:r>
      <w:r w:rsidR="00AE6580" w:rsidRPr="00053B18">
        <w:t>по то</w:t>
      </w:r>
      <w:r w:rsidR="00736524">
        <w:t>ва</w:t>
      </w:r>
      <w:r w:rsidR="00AE6580" w:rsidRPr="00053B18">
        <w:t xml:space="preserve">, </w:t>
      </w:r>
      <w:r w:rsidR="00736524">
        <w:t xml:space="preserve">което </w:t>
      </w:r>
      <w:r w:rsidR="00B2279F">
        <w:t>съществува</w:t>
      </w:r>
      <w:r w:rsidR="00AE6580" w:rsidRPr="00053B18">
        <w:t xml:space="preserve"> абсолютно</w:t>
      </w:r>
      <w:r w:rsidR="00A04E79">
        <w:t xml:space="preserve"> </w:t>
      </w:r>
      <w:r w:rsidR="00736524">
        <w:t>по същия начин</w:t>
      </w:r>
      <w:r w:rsidR="00AE6580" w:rsidRPr="00053B18">
        <w:t>,</w:t>
      </w:r>
      <w:r w:rsidR="0075035D">
        <w:t xml:space="preserve"> ка</w:t>
      </w:r>
      <w:r w:rsidR="00736524">
        <w:t>к</w:t>
      </w:r>
      <w:r w:rsidR="0075035D">
        <w:t xml:space="preserve">то </w:t>
      </w:r>
      <w:r w:rsidR="00AE6580" w:rsidRPr="00053B18">
        <w:t>и то</w:t>
      </w:r>
      <w:r w:rsidR="00736524">
        <w:t>ва</w:t>
      </w:r>
      <w:r w:rsidR="00AE6580" w:rsidRPr="00053B18">
        <w:t xml:space="preserve">, </w:t>
      </w:r>
      <w:r w:rsidR="00736524">
        <w:t>което се изразява</w:t>
      </w:r>
      <w:r w:rsidR="00E2467A">
        <w:t xml:space="preserve"> </w:t>
      </w:r>
      <w:r w:rsidR="00B62067">
        <w:t>във вр</w:t>
      </w:r>
      <w:r w:rsidR="00BB070A">
        <w:t>ъзк</w:t>
      </w:r>
      <w:r w:rsidR="00736524">
        <w:t xml:space="preserve">ата на </w:t>
      </w:r>
      <w:r w:rsidR="00AE6580" w:rsidRPr="00053B18">
        <w:t>математизир</w:t>
      </w:r>
      <w:r w:rsidR="00736524">
        <w:t>ащия</w:t>
      </w:r>
      <w:r w:rsidR="00AE6580" w:rsidRPr="00053B18">
        <w:t xml:space="preserve"> </w:t>
      </w:r>
      <w:r w:rsidR="00EB12F2">
        <w:t>човек</w:t>
      </w:r>
      <w:r w:rsidR="00AE6580" w:rsidRPr="00053B18">
        <w:t xml:space="preserve"> с </w:t>
      </w:r>
      <w:r w:rsidR="001F06FC">
        <w:t>е</w:t>
      </w:r>
      <w:r w:rsidR="00AE6580" w:rsidRPr="00053B18">
        <w:t>мпири</w:t>
      </w:r>
      <w:r w:rsidR="00AE6580" w:rsidRPr="00053B18">
        <w:softHyphen/>
        <w:t>ч</w:t>
      </w:r>
      <w:r w:rsidR="00736524">
        <w:t>ната</w:t>
      </w:r>
      <w:r w:rsidR="00AE6580" w:rsidRPr="00053B18">
        <w:t xml:space="preserve"> действителност.</w:t>
      </w:r>
    </w:p>
    <w:p w:rsidR="00AE6580" w:rsidRPr="00053B18" w:rsidRDefault="0075035D" w:rsidP="00736524">
      <w:pPr>
        <w:ind w:firstLine="708"/>
        <w:jc w:val="both"/>
      </w:pPr>
      <w:r>
        <w:t>Въпрос</w:t>
      </w:r>
      <w:r w:rsidR="00736524">
        <w:t>ът</w:t>
      </w:r>
      <w:r w:rsidR="00414153">
        <w:t xml:space="preserve"> съвсем </w:t>
      </w:r>
      <w:r w:rsidR="00AE6580" w:rsidRPr="00053B18">
        <w:t xml:space="preserve">не </w:t>
      </w:r>
      <w:r w:rsidR="00736524">
        <w:t xml:space="preserve">е </w:t>
      </w:r>
      <w:r w:rsidR="00AE6580" w:rsidRPr="00053B18">
        <w:t>в то</w:t>
      </w:r>
      <w:r w:rsidR="00736524">
        <w:t>ва</w:t>
      </w:r>
      <w:r w:rsidR="007301C7">
        <w:t xml:space="preserve"> да се </w:t>
      </w:r>
      <w:r w:rsidR="00AE6580" w:rsidRPr="00053B18">
        <w:t>занима</w:t>
      </w:r>
      <w:r w:rsidR="007301C7">
        <w:t>ваме</w:t>
      </w:r>
      <w:r w:rsidR="00AE6580" w:rsidRPr="00053B18">
        <w:t xml:space="preserve"> </w:t>
      </w:r>
      <w:r w:rsidR="007301C7">
        <w:t xml:space="preserve">с търсене на някакви </w:t>
      </w:r>
      <w:r w:rsidR="00AE6580" w:rsidRPr="00053B18">
        <w:t>необоснован</w:t>
      </w:r>
      <w:r w:rsidR="007301C7">
        <w:t>и</w:t>
      </w:r>
      <w:r w:rsidR="00AE6580" w:rsidRPr="00053B18">
        <w:t xml:space="preserve"> </w:t>
      </w:r>
      <w:r w:rsidR="00AE5303">
        <w:t>хипотези</w:t>
      </w:r>
      <w:r w:rsidR="00AE6580" w:rsidRPr="00053B18">
        <w:t xml:space="preserve">, </w:t>
      </w:r>
      <w:r w:rsidR="007301C7">
        <w:t>а в това</w:t>
      </w:r>
      <w:r w:rsidR="00AE6580" w:rsidRPr="00053B18">
        <w:t xml:space="preserve">, </w:t>
      </w:r>
      <w:r w:rsidR="00B93D15">
        <w:t>доколкото</w:t>
      </w:r>
      <w:r w:rsidR="00AE6580" w:rsidRPr="00053B18">
        <w:t xml:space="preserve"> действителност</w:t>
      </w:r>
      <w:r w:rsidR="007301C7">
        <w:t>та</w:t>
      </w:r>
      <w:r w:rsidR="00AE6580" w:rsidRPr="00053B18">
        <w:t xml:space="preserve"> очевидно </w:t>
      </w:r>
      <w:r w:rsidR="007301C7">
        <w:t xml:space="preserve">е </w:t>
      </w:r>
      <w:r w:rsidR="00AE6580" w:rsidRPr="00053B18">
        <w:t xml:space="preserve">сложна, </w:t>
      </w:r>
      <w:r w:rsidR="007301C7">
        <w:t>да се търсят във</w:t>
      </w:r>
      <w:r w:rsidR="00AE6580" w:rsidRPr="00053B18">
        <w:t xml:space="preserve"> </w:t>
      </w:r>
      <w:r w:rsidR="00BA20D9">
        <w:t>вътрешна</w:t>
      </w:r>
      <w:r w:rsidR="007301C7">
        <w:t>та</w:t>
      </w:r>
      <w:r w:rsidR="00AE6580" w:rsidRPr="00053B18">
        <w:t xml:space="preserve"> </w:t>
      </w:r>
      <w:r w:rsidR="0007632C">
        <w:t>действителност</w:t>
      </w:r>
      <w:r w:rsidR="00AE6580" w:rsidRPr="00053B18">
        <w:t xml:space="preserve"> и</w:t>
      </w:r>
      <w:r w:rsidR="00211EEB">
        <w:t xml:space="preserve"> други </w:t>
      </w:r>
      <w:r w:rsidR="00AE6580" w:rsidRPr="00053B18">
        <w:t>по</w:t>
      </w:r>
      <w:r w:rsidR="00AE6580" w:rsidRPr="00053B18">
        <w:softHyphen/>
        <w:t>знавателн</w:t>
      </w:r>
      <w:r w:rsidR="00DC485B">
        <w:t>и</w:t>
      </w:r>
      <w:r w:rsidR="00AE6580" w:rsidRPr="00053B18">
        <w:t xml:space="preserve"> отношения, </w:t>
      </w:r>
      <w:r w:rsidR="000037B8">
        <w:t>освен</w:t>
      </w:r>
      <w:r w:rsidR="00AE6580" w:rsidRPr="00053B18">
        <w:t xml:space="preserve"> </w:t>
      </w:r>
      <w:r w:rsidR="007301C7">
        <w:t xml:space="preserve">простото </w:t>
      </w:r>
      <w:r w:rsidR="00C63908">
        <w:t>същ</w:t>
      </w:r>
      <w:r w:rsidR="00AE6580" w:rsidRPr="00053B18">
        <w:t>еству</w:t>
      </w:r>
      <w:r w:rsidR="007301C7">
        <w:t xml:space="preserve">ващо </w:t>
      </w:r>
      <w:r w:rsidR="00AE6580" w:rsidRPr="00053B18">
        <w:t>отношени</w:t>
      </w:r>
      <w:r w:rsidR="007301C7">
        <w:t xml:space="preserve">е на </w:t>
      </w:r>
      <w:r w:rsidR="00AE6580" w:rsidRPr="00053B18">
        <w:t>математизир</w:t>
      </w:r>
      <w:r w:rsidR="007301C7">
        <w:t>ащия</w:t>
      </w:r>
      <w:r w:rsidR="00AE6580" w:rsidRPr="00053B18">
        <w:t xml:space="preserve"> </w:t>
      </w:r>
      <w:r w:rsidR="00EB12F2">
        <w:t>човек</w:t>
      </w:r>
      <w:r w:rsidR="00137F76">
        <w:t xml:space="preserve"> към </w:t>
      </w:r>
      <w:r w:rsidR="00AE6580" w:rsidRPr="00053B18">
        <w:t>физически-</w:t>
      </w:r>
      <w:r w:rsidR="001F06FC">
        <w:t>е</w:t>
      </w:r>
      <w:r w:rsidR="00AE6580" w:rsidRPr="00053B18">
        <w:t>м</w:t>
      </w:r>
      <w:r w:rsidR="00AE6580" w:rsidRPr="00053B18">
        <w:softHyphen/>
        <w:t>пирич</w:t>
      </w:r>
      <w:r w:rsidR="007301C7">
        <w:t>ната</w:t>
      </w:r>
      <w:r w:rsidR="0007632C">
        <w:t xml:space="preserve"> действителност</w:t>
      </w:r>
      <w:r w:rsidR="00AE6580" w:rsidRPr="00053B18">
        <w:t xml:space="preserve">. </w:t>
      </w:r>
      <w:r w:rsidR="009A459A">
        <w:t>А</w:t>
      </w:r>
      <w:r w:rsidR="00526688">
        <w:t xml:space="preserve">ко </w:t>
      </w:r>
      <w:r w:rsidR="00AE6580" w:rsidRPr="00053B18">
        <w:t>в</w:t>
      </w:r>
      <w:r w:rsidR="009A459A">
        <w:t>еднъж</w:t>
      </w:r>
      <w:r w:rsidR="00AE6580" w:rsidRPr="00053B18">
        <w:t xml:space="preserve"> </w:t>
      </w:r>
      <w:r w:rsidR="009A459A">
        <w:t xml:space="preserve">сте </w:t>
      </w:r>
      <w:r w:rsidR="00AE6580" w:rsidRPr="00053B18">
        <w:t>об</w:t>
      </w:r>
      <w:r w:rsidR="009A459A">
        <w:t>ърнали</w:t>
      </w:r>
      <w:r w:rsidR="00AE6580" w:rsidRPr="00053B18">
        <w:t xml:space="preserve"> внимание на </w:t>
      </w:r>
      <w:r w:rsidR="00FE7A58">
        <w:t>такива</w:t>
      </w:r>
      <w:r w:rsidR="00D95474">
        <w:t xml:space="preserve"> неща,</w:t>
      </w:r>
      <w:r w:rsidR="00AE6580" w:rsidRPr="00053B18">
        <w:t xml:space="preserve"> </w:t>
      </w:r>
      <w:r w:rsidR="00936745">
        <w:t xml:space="preserve">това </w:t>
      </w:r>
      <w:r w:rsidR="009A459A">
        <w:t xml:space="preserve">ще ви стимулира да изследвате </w:t>
      </w:r>
      <w:r w:rsidR="000108C0">
        <w:t>също</w:t>
      </w:r>
      <w:r w:rsidR="00AE6580" w:rsidRPr="00053B18">
        <w:t xml:space="preserve">, например, </w:t>
      </w:r>
      <w:r w:rsidR="00AC4E29">
        <w:t>ставащото</w:t>
      </w:r>
      <w:r w:rsidR="00AE6580" w:rsidRPr="00053B18">
        <w:t xml:space="preserve"> </w:t>
      </w:r>
      <w:r w:rsidR="009A459A">
        <w:t>извън</w:t>
      </w:r>
      <w:r w:rsidR="00AE6580" w:rsidRPr="00053B18">
        <w:t xml:space="preserve"> </w:t>
      </w:r>
      <w:r w:rsidR="00EB12F2">
        <w:t>човека</w:t>
      </w:r>
      <w:r w:rsidR="00AE6580" w:rsidRPr="00053B18">
        <w:t xml:space="preserve"> в </w:t>
      </w:r>
      <w:r w:rsidR="00211EEB">
        <w:t>другите</w:t>
      </w:r>
      <w:r w:rsidR="00AE6580" w:rsidRPr="00053B18">
        <w:t xml:space="preserve"> </w:t>
      </w:r>
      <w:r w:rsidR="00211EEB">
        <w:t>области</w:t>
      </w:r>
      <w:r w:rsidR="00AE6580" w:rsidRPr="00053B18">
        <w:t xml:space="preserve">, </w:t>
      </w:r>
      <w:r w:rsidR="000037B8">
        <w:t>освен</w:t>
      </w:r>
      <w:r w:rsidR="00AE6580" w:rsidRPr="00053B18">
        <w:t xml:space="preserve"> </w:t>
      </w:r>
      <w:r w:rsidR="009A459A">
        <w:t xml:space="preserve">областта на </w:t>
      </w:r>
      <w:r w:rsidR="00AE6580" w:rsidRPr="00053B18">
        <w:t>астрономи</w:t>
      </w:r>
      <w:r w:rsidR="009A459A">
        <w:t>ята</w:t>
      </w:r>
      <w:r w:rsidR="00AE6580" w:rsidRPr="00053B18">
        <w:t xml:space="preserve">, </w:t>
      </w:r>
      <w:r w:rsidR="00AC4E29">
        <w:t>ставащото</w:t>
      </w:r>
      <w:r w:rsidR="0092712D">
        <w:t xml:space="preserve"> </w:t>
      </w:r>
      <w:r w:rsidR="009A459A">
        <w:t xml:space="preserve">извън </w:t>
      </w:r>
      <w:r w:rsidR="00EB12F2">
        <w:t>човека</w:t>
      </w:r>
      <w:r w:rsidR="00AE6580" w:rsidRPr="00053B18">
        <w:t>, например в те</w:t>
      </w:r>
      <w:r w:rsidR="009A459A">
        <w:t>зи</w:t>
      </w:r>
      <w:r w:rsidR="00AE6580" w:rsidRPr="00053B18">
        <w:t xml:space="preserve"> </w:t>
      </w:r>
      <w:r w:rsidR="00DC485B">
        <w:t>явления</w:t>
      </w:r>
      <w:r w:rsidR="00AE6580" w:rsidRPr="00053B18">
        <w:t>,</w:t>
      </w:r>
      <w:r w:rsidR="00F60091">
        <w:t xml:space="preserve"> които </w:t>
      </w:r>
      <w:r w:rsidR="00911435">
        <w:t>наричаме</w:t>
      </w:r>
      <w:r w:rsidR="00AE6580" w:rsidRPr="00053B18">
        <w:t xml:space="preserve"> физически, химически,</w:t>
      </w:r>
      <w:r w:rsidR="00936745">
        <w:t xml:space="preserve"> </w:t>
      </w:r>
      <w:r w:rsidR="003809A7">
        <w:t xml:space="preserve">и </w:t>
      </w:r>
      <w:r w:rsidR="00936745">
        <w:t>това</w:t>
      </w:r>
      <w:r w:rsidR="007D7BE8">
        <w:t xml:space="preserve"> </w:t>
      </w:r>
      <w:r w:rsidR="003809A7">
        <w:t>после ще ви стимулира да търсите от</w:t>
      </w:r>
      <w:r w:rsidR="0007632C">
        <w:t>говор</w:t>
      </w:r>
      <w:r w:rsidR="00AE6580" w:rsidRPr="00053B18">
        <w:t xml:space="preserve"> на </w:t>
      </w:r>
      <w:r>
        <w:t>въпрос</w:t>
      </w:r>
      <w:r w:rsidR="003809A7">
        <w:t>а</w:t>
      </w:r>
      <w:r w:rsidR="00AE6580" w:rsidRPr="00053B18">
        <w:t xml:space="preserve">, </w:t>
      </w:r>
      <w:r w:rsidR="003809A7">
        <w:t xml:space="preserve">дали </w:t>
      </w:r>
      <w:r w:rsidR="00AE6580" w:rsidRPr="00053B18">
        <w:t>в живо</w:t>
      </w:r>
      <w:r w:rsidR="003809A7">
        <w:t>та на</w:t>
      </w:r>
      <w:r w:rsidR="00AE6580" w:rsidRPr="00053B18">
        <w:t xml:space="preserve"> </w:t>
      </w:r>
      <w:r w:rsidR="00317FEB">
        <w:t>човека</w:t>
      </w:r>
      <w:r w:rsidR="00A04E79">
        <w:t xml:space="preserve"> </w:t>
      </w:r>
      <w:r w:rsidR="00A6387E">
        <w:t xml:space="preserve">явленията, които във външния свят </w:t>
      </w:r>
      <w:r w:rsidR="008A6D05">
        <w:t>разглеждаме</w:t>
      </w:r>
      <w:r>
        <w:t xml:space="preserve"> като </w:t>
      </w:r>
      <w:r w:rsidR="00AE6580" w:rsidRPr="00053B18">
        <w:t xml:space="preserve">химически, </w:t>
      </w:r>
      <w:r w:rsidR="00A6387E">
        <w:t xml:space="preserve">протичат по същия начин, </w:t>
      </w:r>
      <w:r w:rsidR="00AE6580" w:rsidRPr="00053B18">
        <w:t>или</w:t>
      </w:r>
      <w:r w:rsidR="00A04E79">
        <w:t xml:space="preserve"> </w:t>
      </w:r>
      <w:r w:rsidR="00AD6A82">
        <w:t>тук</w:t>
      </w:r>
      <w:r w:rsidR="00E25301">
        <w:t xml:space="preserve"> </w:t>
      </w:r>
      <w:r w:rsidR="00A6387E">
        <w:t xml:space="preserve">те </w:t>
      </w:r>
      <w:r w:rsidR="00E25301">
        <w:t xml:space="preserve">също </w:t>
      </w:r>
      <w:r w:rsidR="00A6387E">
        <w:t xml:space="preserve">се </w:t>
      </w:r>
      <w:r w:rsidR="00AE6580" w:rsidRPr="00053B18">
        <w:t>нужда</w:t>
      </w:r>
      <w:r w:rsidR="00A6387E">
        <w:t xml:space="preserve">ят от </w:t>
      </w:r>
      <w:r w:rsidR="00C63908">
        <w:t>преход</w:t>
      </w:r>
      <w:r w:rsidR="00AE6580" w:rsidRPr="00053B18">
        <w:t>,</w:t>
      </w:r>
      <w:r w:rsidR="00E164F9">
        <w:t xml:space="preserve"> който</w:t>
      </w:r>
      <w:r w:rsidR="00AE6580" w:rsidRPr="00053B18">
        <w:t xml:space="preserve"> </w:t>
      </w:r>
      <w:r w:rsidR="00A6387E">
        <w:t xml:space="preserve">по </w:t>
      </w:r>
      <w:r w:rsidR="00DC485B">
        <w:t>определен</w:t>
      </w:r>
      <w:r w:rsidR="00D95474">
        <w:t xml:space="preserve"> начин </w:t>
      </w:r>
      <w:r w:rsidR="00A6387E">
        <w:t xml:space="preserve">извежда </w:t>
      </w:r>
      <w:r w:rsidR="00EB12F2">
        <w:t xml:space="preserve">от </w:t>
      </w:r>
      <w:r w:rsidR="00AE6580" w:rsidRPr="00053B18">
        <w:t>пространств</w:t>
      </w:r>
      <w:r w:rsidR="00A6387E">
        <w:t>ото</w:t>
      </w:r>
      <w:r w:rsidR="00AE6580" w:rsidRPr="00053B18">
        <w:t>.</w:t>
      </w:r>
    </w:p>
    <w:p w:rsidR="00A6387E" w:rsidRDefault="00A6387E" w:rsidP="00A6387E">
      <w:pPr>
        <w:ind w:firstLine="708"/>
        <w:jc w:val="both"/>
      </w:pPr>
      <w:r>
        <w:t xml:space="preserve">Помислете сега за </w:t>
      </w:r>
      <w:r w:rsidR="00AE6580" w:rsidRPr="00053B18">
        <w:t>важн</w:t>
      </w:r>
      <w:r w:rsidR="00DC485B">
        <w:t>и</w:t>
      </w:r>
      <w:r>
        <w:t>я</w:t>
      </w:r>
      <w:r w:rsidR="00AE6580" w:rsidRPr="00053B18">
        <w:t xml:space="preserve"> </w:t>
      </w:r>
      <w:r w:rsidR="0075035D">
        <w:t>въпрос</w:t>
      </w:r>
      <w:r w:rsidR="00AE6580" w:rsidRPr="00053B18">
        <w:t>,</w:t>
      </w:r>
      <w:r w:rsidR="00E164F9">
        <w:t xml:space="preserve"> който</w:t>
      </w:r>
      <w:r w:rsidR="00EB12F2">
        <w:t xml:space="preserve"> </w:t>
      </w:r>
      <w:r w:rsidR="00AE6580" w:rsidRPr="00053B18">
        <w:t>след</w:t>
      </w:r>
      <w:r>
        <w:t>ва от това</w:t>
      </w:r>
      <w:r w:rsidR="0088448C">
        <w:t>. Т</w:t>
      </w:r>
      <w:r w:rsidR="00225186">
        <w:t>ук</w:t>
      </w:r>
      <w:r w:rsidR="00845175">
        <w:t xml:space="preserve"> става </w:t>
      </w:r>
      <w:r w:rsidR="007605C9">
        <w:t>някакво</w:t>
      </w:r>
      <w:r w:rsidR="00AE6580" w:rsidRPr="00053B18">
        <w:t xml:space="preserve"> химическо явле</w:t>
      </w:r>
      <w:r w:rsidR="00AE6580" w:rsidRPr="00053B18">
        <w:softHyphen/>
        <w:t>ние,</w:t>
      </w:r>
      <w:r w:rsidR="00AD6A82">
        <w:t xml:space="preserve"> тук </w:t>
      </w:r>
      <w:r>
        <w:t xml:space="preserve">е </w:t>
      </w:r>
      <w:r w:rsidR="00AE6580" w:rsidRPr="00053B18">
        <w:t>граница</w:t>
      </w:r>
      <w:r>
        <w:t>та</w:t>
      </w:r>
      <w:r w:rsidR="00AE6580" w:rsidRPr="00053B18">
        <w:t xml:space="preserve"> с в</w:t>
      </w:r>
      <w:r>
        <w:t>ътрешния</w:t>
      </w:r>
      <w:r w:rsidR="00AE6580" w:rsidRPr="00053B18">
        <w:t xml:space="preserve"> </w:t>
      </w:r>
      <w:r w:rsidR="00EB12F2">
        <w:t>човек</w:t>
      </w:r>
      <w:r w:rsidR="00AE6580" w:rsidRPr="00053B18">
        <w:t xml:space="preserve"> (рис. 13)</w:t>
      </w:r>
      <w:r w:rsidR="000D6634">
        <w:t xml:space="preserve">. </w:t>
      </w:r>
    </w:p>
    <w:p w:rsidR="00A6387E" w:rsidRDefault="00A6387E" w:rsidP="00A6387E">
      <w:pPr>
        <w:ind w:firstLine="708"/>
        <w:jc w:val="both"/>
      </w:pPr>
    </w:p>
    <w:p w:rsidR="00A6387E" w:rsidRDefault="00A6387E" w:rsidP="00A6387E">
      <w:pPr>
        <w:ind w:firstLine="708"/>
        <w:jc w:val="both"/>
      </w:pPr>
      <w:r>
        <w:tab/>
      </w:r>
      <w:r>
        <w:tab/>
      </w:r>
      <w:r>
        <w:tab/>
      </w:r>
      <w:r>
        <w:tab/>
      </w:r>
      <w:r w:rsidR="00F311C5">
        <w:rPr>
          <w:noProof/>
        </w:rPr>
        <w:drawing>
          <wp:inline distT="0" distB="0" distL="0" distR="0" wp14:anchorId="3C4495DC" wp14:editId="2E35F709">
            <wp:extent cx="1698392" cy="1404000"/>
            <wp:effectExtent l="0" t="0" r="0" b="571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8392" cy="1404000"/>
                    </a:xfrm>
                    <a:prstGeom prst="rect">
                      <a:avLst/>
                    </a:prstGeom>
                    <a:noFill/>
                    <a:ln>
                      <a:noFill/>
                    </a:ln>
                  </pic:spPr>
                </pic:pic>
              </a:graphicData>
            </a:graphic>
          </wp:inline>
        </w:drawing>
      </w:r>
    </w:p>
    <w:p w:rsidR="00AE6580" w:rsidRPr="00053B18" w:rsidRDefault="00AE6580" w:rsidP="00A6387E">
      <w:pPr>
        <w:ind w:left="4248" w:firstLine="708"/>
        <w:jc w:val="both"/>
      </w:pPr>
      <w:r w:rsidRPr="00053B18">
        <w:t>Рис. 13</w:t>
      </w:r>
    </w:p>
    <w:p w:rsidR="00AE6580" w:rsidRDefault="00AE6580" w:rsidP="00AC26A1">
      <w:pPr>
        <w:jc w:val="both"/>
      </w:pPr>
    </w:p>
    <w:p w:rsidR="00AE6580" w:rsidRPr="00053B18" w:rsidRDefault="00A87CAB" w:rsidP="00AC26A1">
      <w:pPr>
        <w:jc w:val="both"/>
      </w:pPr>
      <w:r>
        <w:t>Ако</w:t>
      </w:r>
      <w:r w:rsidR="00936745">
        <w:t xml:space="preserve"> това </w:t>
      </w:r>
      <w:r w:rsidR="00AE6580" w:rsidRPr="00053B18">
        <w:t xml:space="preserve">химическо явление </w:t>
      </w:r>
      <w:r>
        <w:t xml:space="preserve">предизвикваше </w:t>
      </w:r>
      <w:r w:rsidR="00047AA4">
        <w:t>друго</w:t>
      </w:r>
      <w:r w:rsidR="00A04E79">
        <w:t xml:space="preserve"> така,</w:t>
      </w:r>
      <w:r w:rsidR="00AE6580" w:rsidRPr="00053B18">
        <w:t xml:space="preserve"> ч</w:t>
      </w:r>
      <w:r>
        <w:t>е</w:t>
      </w:r>
      <w:r w:rsidR="00AE6580" w:rsidRPr="00053B18">
        <w:t xml:space="preserve"> </w:t>
      </w:r>
      <w:r w:rsidR="00067196">
        <w:t>човек</w:t>
      </w:r>
      <w:r w:rsidR="00AE6580" w:rsidRPr="00053B18">
        <w:t xml:space="preserve"> </w:t>
      </w:r>
      <w:r>
        <w:t xml:space="preserve">би </w:t>
      </w:r>
      <w:r w:rsidR="00AE6580" w:rsidRPr="00053B18">
        <w:t xml:space="preserve">реагирал </w:t>
      </w:r>
      <w:r w:rsidR="00AD6A82">
        <w:t xml:space="preserve">тук </w:t>
      </w:r>
      <w:r w:rsidR="00AE6580" w:rsidRPr="00053B18">
        <w:t>(</w:t>
      </w:r>
      <w:r w:rsidR="00526688">
        <w:t>вътре</w:t>
      </w:r>
      <w:r w:rsidR="00AE6580" w:rsidRPr="00053B18">
        <w:t xml:space="preserve">), </w:t>
      </w:r>
      <w:r>
        <w:t>от самосебе си се разбира</w:t>
      </w:r>
      <w:r w:rsidR="00AE6580" w:rsidRPr="00053B18">
        <w:t>,</w:t>
      </w:r>
      <w:r w:rsidR="00526688">
        <w:t xml:space="preserve"> </w:t>
      </w:r>
      <w:r>
        <w:t xml:space="preserve">че </w:t>
      </w:r>
      <w:r w:rsidR="00526688">
        <w:t xml:space="preserve">ако </w:t>
      </w:r>
      <w:r w:rsidR="00AE6580" w:rsidRPr="00053B18">
        <w:t>остава</w:t>
      </w:r>
      <w:r>
        <w:t xml:space="preserve">хме </w:t>
      </w:r>
      <w:r w:rsidR="00AE6580" w:rsidRPr="00053B18">
        <w:t xml:space="preserve">в </w:t>
      </w:r>
      <w:r w:rsidR="001F06FC">
        <w:t>е</w:t>
      </w:r>
      <w:r w:rsidR="00AE6580" w:rsidRPr="00053B18">
        <w:t>мпирич</w:t>
      </w:r>
      <w:r>
        <w:t>ното</w:t>
      </w:r>
      <w:r w:rsidR="00AE6580" w:rsidRPr="00053B18">
        <w:t xml:space="preserve"> поле, посред</w:t>
      </w:r>
      <w:r w:rsidR="00AE6580" w:rsidRPr="00053B18">
        <w:softHyphen/>
        <w:t xml:space="preserve">ник </w:t>
      </w:r>
      <w:r>
        <w:t xml:space="preserve">би </w:t>
      </w:r>
      <w:r w:rsidR="00AE6580" w:rsidRPr="00053B18">
        <w:t>б</w:t>
      </w:r>
      <w:r w:rsidR="00DC485B">
        <w:t>и</w:t>
      </w:r>
      <w:r w:rsidR="00AE6580" w:rsidRPr="00053B18">
        <w:t>ло пространство</w:t>
      </w:r>
      <w:r>
        <w:t>то</w:t>
      </w:r>
      <w:r w:rsidR="00AE6580" w:rsidRPr="00053B18">
        <w:t>. Но</w:t>
      </w:r>
      <w:r w:rsidR="00526688">
        <w:t xml:space="preserve"> ако</w:t>
      </w:r>
      <w:r w:rsidR="00936745">
        <w:t xml:space="preserve"> това </w:t>
      </w:r>
      <w:r w:rsidR="00AE6580" w:rsidRPr="00053B18">
        <w:t xml:space="preserve">явление </w:t>
      </w:r>
      <w:r w:rsidR="0054577A">
        <w:t>продъл</w:t>
      </w:r>
      <w:r w:rsidR="00AE6580" w:rsidRPr="00053B18">
        <w:t>жа</w:t>
      </w:r>
      <w:r>
        <w:t>ва</w:t>
      </w:r>
      <w:r w:rsidR="00AE6580" w:rsidRPr="00053B18">
        <w:t xml:space="preserve"> в </w:t>
      </w:r>
      <w:r w:rsidR="00317FEB">
        <w:t>човека</w:t>
      </w:r>
      <w:r w:rsidR="00AE6580" w:rsidRPr="00053B18">
        <w:t xml:space="preserve">, </w:t>
      </w:r>
      <w:r>
        <w:t xml:space="preserve">е </w:t>
      </w:r>
      <w:r w:rsidR="00FE3537">
        <w:t>възмож</w:t>
      </w:r>
      <w:r w:rsidR="00AE6580" w:rsidRPr="00053B18">
        <w:t>но,</w:t>
      </w:r>
      <w:r w:rsidR="00BA20D9">
        <w:t xml:space="preserve"> благодарение </w:t>
      </w:r>
      <w:r w:rsidR="000A73CD">
        <w:t>на това</w:t>
      </w:r>
      <w:r w:rsidR="00AE6580" w:rsidRPr="00053B18">
        <w:t>, ч</w:t>
      </w:r>
      <w:r>
        <w:t>е</w:t>
      </w:r>
      <w:r w:rsidR="00F60091">
        <w:t xml:space="preserve"> той </w:t>
      </w:r>
      <w:r>
        <w:t>у</w:t>
      </w:r>
      <w:r w:rsidR="00AE6580" w:rsidRPr="00053B18">
        <w:t>потреб</w:t>
      </w:r>
      <w:r>
        <w:t>ява</w:t>
      </w:r>
      <w:r w:rsidR="00AE6580" w:rsidRPr="00053B18">
        <w:t xml:space="preserve"> </w:t>
      </w:r>
      <w:r>
        <w:t xml:space="preserve">хранителни продукти </w:t>
      </w:r>
      <w:r w:rsidR="00AE6580" w:rsidRPr="00053B18">
        <w:t xml:space="preserve">и </w:t>
      </w:r>
      <w:r w:rsidR="00030DB3">
        <w:t>процеси</w:t>
      </w:r>
      <w:r>
        <w:t>те</w:t>
      </w:r>
      <w:r w:rsidR="00AE6580" w:rsidRPr="00053B18">
        <w:t xml:space="preserve"> </w:t>
      </w:r>
      <w:r w:rsidR="0054577A">
        <w:t>продъл</w:t>
      </w:r>
      <w:r w:rsidR="00AE6580" w:rsidRPr="00053B18">
        <w:t>жа</w:t>
      </w:r>
      <w:r>
        <w:t>ват вътре в него</w:t>
      </w:r>
      <w:r w:rsidR="00AE6580" w:rsidRPr="00053B18">
        <w:t xml:space="preserve">, </w:t>
      </w:r>
      <w:r w:rsidR="00202A9C">
        <w:t>да</w:t>
      </w:r>
      <w:r w:rsidR="00AE6580" w:rsidRPr="00053B18">
        <w:t xml:space="preserve"> </w:t>
      </w:r>
      <w:r>
        <w:t>възник</w:t>
      </w:r>
      <w:r w:rsidR="00202A9C">
        <w:t>не</w:t>
      </w:r>
      <w:r>
        <w:t xml:space="preserve"> </w:t>
      </w:r>
      <w:r w:rsidR="0075035D">
        <w:t>въпрос</w:t>
      </w:r>
      <w:r>
        <w:t>ът</w:t>
      </w:r>
      <w:r w:rsidR="00AE6580" w:rsidRPr="00053B18">
        <w:t>: оста</w:t>
      </w:r>
      <w:r>
        <w:t xml:space="preserve">ва ли в същото </w:t>
      </w:r>
      <w:r w:rsidR="00CA5E2E">
        <w:t>пространство</w:t>
      </w:r>
      <w:r w:rsidR="00AE6580" w:rsidRPr="00053B18">
        <w:t>, в</w:t>
      </w:r>
      <w:r w:rsidR="007605C9">
        <w:t xml:space="preserve"> ко</w:t>
      </w:r>
      <w:r>
        <w:t>е</w:t>
      </w:r>
      <w:r w:rsidR="007605C9">
        <w:t xml:space="preserve">то </w:t>
      </w:r>
      <w:r>
        <w:t xml:space="preserve">е станало </w:t>
      </w:r>
      <w:r w:rsidR="00920B97">
        <w:t>отвън</w:t>
      </w:r>
      <w:r w:rsidR="00AE6580" w:rsidRPr="00053B18">
        <w:t xml:space="preserve"> то</w:t>
      </w:r>
      <w:r>
        <w:t>ва</w:t>
      </w:r>
      <w:r w:rsidR="00AE6580" w:rsidRPr="00053B18">
        <w:t xml:space="preserve">, </w:t>
      </w:r>
      <w:r>
        <w:t xml:space="preserve">което </w:t>
      </w:r>
      <w:r w:rsidR="009855FA">
        <w:t>действа</w:t>
      </w:r>
      <w:r w:rsidR="00AD6A82">
        <w:t xml:space="preserve"> тук </w:t>
      </w:r>
      <w:r w:rsidR="00F311C5">
        <w:t>по</w:t>
      </w:r>
      <w:r w:rsidR="00AE6580" w:rsidRPr="00053B18">
        <w:t xml:space="preserve"> сил</w:t>
      </w:r>
      <w:r w:rsidR="00202A9C">
        <w:t>ата на</w:t>
      </w:r>
      <w:r w:rsidR="00AE6580" w:rsidRPr="00053B18">
        <w:t xml:space="preserve"> химическ</w:t>
      </w:r>
      <w:r w:rsidR="00202A9C">
        <w:t>ия процес</w:t>
      </w:r>
      <w:r w:rsidR="00AE6580" w:rsidRPr="00053B18">
        <w:t>,</w:t>
      </w:r>
      <w:r w:rsidR="005E07D5">
        <w:t xml:space="preserve"> когато </w:t>
      </w:r>
      <w:r w:rsidR="00936745">
        <w:t xml:space="preserve">то </w:t>
      </w:r>
      <w:r w:rsidR="0054577A">
        <w:t>продъл</w:t>
      </w:r>
      <w:r w:rsidR="00AE6580" w:rsidRPr="00053B18">
        <w:t>жа</w:t>
      </w:r>
      <w:r w:rsidR="00413F51">
        <w:t xml:space="preserve">ва </w:t>
      </w:r>
      <w:r w:rsidR="00AE6580" w:rsidRPr="00053B18">
        <w:t xml:space="preserve">в </w:t>
      </w:r>
      <w:r w:rsidR="00317FEB">
        <w:t>човека</w:t>
      </w:r>
      <w:r w:rsidR="00AE6580" w:rsidRPr="00053B18">
        <w:t xml:space="preserve">? Или, </w:t>
      </w:r>
      <w:r w:rsidR="00F428C4">
        <w:t>може би</w:t>
      </w:r>
      <w:r w:rsidR="00AE6580" w:rsidRPr="00053B18">
        <w:t xml:space="preserve">, </w:t>
      </w:r>
      <w:r w:rsidR="00C63908">
        <w:t>трябва</w:t>
      </w:r>
      <w:r w:rsidR="00AE6580" w:rsidRPr="00053B18">
        <w:t xml:space="preserve"> </w:t>
      </w:r>
      <w:r w:rsidR="00413F51">
        <w:t>да излезем о</w:t>
      </w:r>
      <w:r w:rsidR="00EB12F2">
        <w:t xml:space="preserve">т </w:t>
      </w:r>
      <w:r w:rsidR="00AE6580" w:rsidRPr="00053B18">
        <w:t>пространств</w:t>
      </w:r>
      <w:r w:rsidR="00413F51">
        <w:t>ото</w:t>
      </w:r>
      <w:r w:rsidR="00AE6580" w:rsidRPr="00053B18">
        <w:t xml:space="preserve">? </w:t>
      </w:r>
      <w:r w:rsidR="00413F51">
        <w:t>Т</w:t>
      </w:r>
      <w:r w:rsidR="00AD6A82">
        <w:t xml:space="preserve">ук </w:t>
      </w:r>
      <w:r w:rsidR="008A54C4">
        <w:t>имаме</w:t>
      </w:r>
      <w:r w:rsidR="00AE6580" w:rsidRPr="00053B18">
        <w:t xml:space="preserve"> аналоги</w:t>
      </w:r>
      <w:r w:rsidR="00413F51">
        <w:t>я</w:t>
      </w:r>
      <w:r w:rsidR="00AE6580" w:rsidRPr="00053B18">
        <w:t xml:space="preserve"> с</w:t>
      </w:r>
      <w:r w:rsidR="00D1769B">
        <w:t xml:space="preserve"> окръжност</w:t>
      </w:r>
      <w:r w:rsidR="00413F51">
        <w:t>та</w:t>
      </w:r>
      <w:r w:rsidR="00AE6580" w:rsidRPr="00053B18">
        <w:t>,</w:t>
      </w:r>
      <w:r w:rsidR="00500786">
        <w:t xml:space="preserve"> която</w:t>
      </w:r>
      <w:r w:rsidR="00AE6580" w:rsidRPr="00053B18">
        <w:t xml:space="preserve"> </w:t>
      </w:r>
      <w:r w:rsidR="00C63908">
        <w:t>пре</w:t>
      </w:r>
      <w:r w:rsidR="00413F51">
        <w:t xml:space="preserve">минава </w:t>
      </w:r>
      <w:r w:rsidR="00AE6580" w:rsidRPr="00053B18">
        <w:t>в пр</w:t>
      </w:r>
      <w:r w:rsidR="00413F51">
        <w:t>ава</w:t>
      </w:r>
      <w:r w:rsidR="00AE6580" w:rsidRPr="00053B18">
        <w:t xml:space="preserve"> лини</w:t>
      </w:r>
      <w:r w:rsidR="00413F51">
        <w:t>я</w:t>
      </w:r>
      <w:r w:rsidR="00AE6580" w:rsidRPr="00053B18">
        <w:t>. И</w:t>
      </w:r>
      <w:r w:rsidR="005E07D5">
        <w:t xml:space="preserve"> когато </w:t>
      </w:r>
      <w:r w:rsidR="00413F51">
        <w:t xml:space="preserve">търсите другата ѝ </w:t>
      </w:r>
      <w:r w:rsidR="00AE6580" w:rsidRPr="00053B18">
        <w:t>форм</w:t>
      </w:r>
      <w:r w:rsidR="00413F51">
        <w:t>а</w:t>
      </w:r>
      <w:r w:rsidR="00AE6580" w:rsidRPr="00053B18">
        <w:t xml:space="preserve">, </w:t>
      </w:r>
      <w:r w:rsidR="00413F51">
        <w:t>където това</w:t>
      </w:r>
      <w:r w:rsidR="00AE6580" w:rsidRPr="00053B18">
        <w:t xml:space="preserve">, </w:t>
      </w:r>
      <w:r w:rsidR="00413F51">
        <w:t>което</w:t>
      </w:r>
      <w:r w:rsidR="00AE6580" w:rsidRPr="00053B18">
        <w:t xml:space="preserve"> </w:t>
      </w:r>
      <w:r w:rsidR="00AF2BD6">
        <w:t>обикновено</w:t>
      </w:r>
      <w:r w:rsidR="00AE6580" w:rsidRPr="00053B18">
        <w:t xml:space="preserve"> </w:t>
      </w:r>
      <w:r w:rsidR="00413F51">
        <w:t xml:space="preserve">е </w:t>
      </w:r>
      <w:r w:rsidR="008F28BC">
        <w:t>обърнато</w:t>
      </w:r>
      <w:r w:rsidR="00AE6580" w:rsidRPr="00053B18">
        <w:t xml:space="preserve"> </w:t>
      </w:r>
      <w:r w:rsidR="008F28BC">
        <w:t>навън</w:t>
      </w:r>
      <w:r w:rsidR="00AE6580" w:rsidRPr="00053B18">
        <w:t xml:space="preserve">, </w:t>
      </w:r>
      <w:r w:rsidR="00413F51">
        <w:t xml:space="preserve">е </w:t>
      </w:r>
      <w:r w:rsidR="008F28BC">
        <w:t>обърнато</w:t>
      </w:r>
      <w:r w:rsidR="00E164F9">
        <w:t xml:space="preserve"> навътре,</w:t>
      </w:r>
      <w:r w:rsidR="00AE6580" w:rsidRPr="00053B18">
        <w:t xml:space="preserve"> </w:t>
      </w:r>
      <w:r w:rsidR="003A6B1D">
        <w:t>тогава</w:t>
      </w:r>
      <w:r w:rsidR="00AD6A82">
        <w:t xml:space="preserve"> тук </w:t>
      </w:r>
      <w:r w:rsidR="00AE6580" w:rsidRPr="00053B18">
        <w:t>в</w:t>
      </w:r>
      <w:r w:rsidR="00DC485B">
        <w:t>и</w:t>
      </w:r>
      <w:r w:rsidR="00413F51">
        <w:t>е</w:t>
      </w:r>
      <w:r w:rsidR="00AE6580" w:rsidRPr="00053B18">
        <w:t xml:space="preserve"> </w:t>
      </w:r>
      <w:r w:rsidR="00067196">
        <w:t xml:space="preserve">изцяло </w:t>
      </w:r>
      <w:r w:rsidR="00413F51">
        <w:t>с</w:t>
      </w:r>
      <w:r w:rsidR="00067196">
        <w:t>е</w:t>
      </w:r>
      <w:r w:rsidR="00AE6580" w:rsidRPr="00053B18">
        <w:t xml:space="preserve"> на</w:t>
      </w:r>
      <w:r w:rsidR="00413F51">
        <w:t>мирате</w:t>
      </w:r>
      <w:r w:rsidR="00AE6580" w:rsidRPr="00053B18">
        <w:t xml:space="preserve"> </w:t>
      </w:r>
      <w:r w:rsidR="00413F51">
        <w:t>извън</w:t>
      </w:r>
      <w:r w:rsidR="00AE6580" w:rsidRPr="00053B18">
        <w:t xml:space="preserve"> пространств</w:t>
      </w:r>
      <w:r w:rsidR="00413F51">
        <w:t>ото</w:t>
      </w:r>
      <w:r w:rsidR="00AE6580" w:rsidRPr="00053B18">
        <w:t>.</w:t>
      </w:r>
    </w:p>
    <w:p w:rsidR="00AE6580" w:rsidRPr="00053B18" w:rsidRDefault="00413F51" w:rsidP="00413F51">
      <w:pPr>
        <w:ind w:firstLine="708"/>
        <w:jc w:val="both"/>
      </w:pPr>
      <w:r>
        <w:t xml:space="preserve">Възниква </w:t>
      </w:r>
      <w:r w:rsidR="0075035D">
        <w:t>въпрос</w:t>
      </w:r>
      <w:r w:rsidR="00F61E50">
        <w:t>ът</w:t>
      </w:r>
      <w:r w:rsidR="00AE6580" w:rsidRPr="00053B18">
        <w:t xml:space="preserve">, не </w:t>
      </w:r>
      <w:r w:rsidR="00F61E50">
        <w:t xml:space="preserve">се ли </w:t>
      </w:r>
      <w:r w:rsidR="00AE6580" w:rsidRPr="00053B18">
        <w:t>нуждаем</w:t>
      </w:r>
      <w:r w:rsidR="00F61E50">
        <w:t xml:space="preserve"> от</w:t>
      </w:r>
      <w:r w:rsidR="00AE6580" w:rsidRPr="00053B18">
        <w:t xml:space="preserve"> таки</w:t>
      </w:r>
      <w:r w:rsidR="00F61E50">
        <w:t>ва</w:t>
      </w:r>
      <w:r w:rsidR="00AE6580" w:rsidRPr="00053B18">
        <w:t xml:space="preserve"> </w:t>
      </w:r>
      <w:r w:rsidR="00FE7A58">
        <w:t>представи</w:t>
      </w:r>
      <w:r w:rsidR="00AE6580" w:rsidRPr="00053B18">
        <w:t>,</w:t>
      </w:r>
      <w:r w:rsidR="00F60091">
        <w:t xml:space="preserve"> които</w:t>
      </w:r>
      <w:r w:rsidR="0091335E" w:rsidRPr="0091335E">
        <w:t xml:space="preserve"> </w:t>
      </w:r>
      <w:r w:rsidR="0091335E">
        <w:t xml:space="preserve">изцяло ни извеждат от </w:t>
      </w:r>
      <w:r w:rsidR="0091335E" w:rsidRPr="00053B18">
        <w:t>пространств</w:t>
      </w:r>
      <w:r w:rsidR="0091335E">
        <w:t>ото, ако трябва да останат непрекъснати,</w:t>
      </w:r>
      <w:r w:rsidR="00526688">
        <w:t xml:space="preserve"> ако </w:t>
      </w:r>
      <w:r w:rsidR="0091335E">
        <w:t>това</w:t>
      </w:r>
      <w:r w:rsidR="00AE6580" w:rsidRPr="00053B18">
        <w:t xml:space="preserve">, </w:t>
      </w:r>
      <w:r w:rsidR="0091335E">
        <w:t xml:space="preserve">което </w:t>
      </w:r>
      <w:r w:rsidR="00845175">
        <w:t xml:space="preserve">става </w:t>
      </w:r>
      <w:r w:rsidR="00AE6580" w:rsidRPr="00053B18">
        <w:t>в</w:t>
      </w:r>
      <w:r w:rsidR="0091335E">
        <w:t>ъв</w:t>
      </w:r>
      <w:r w:rsidR="00AE6580" w:rsidRPr="00053B18">
        <w:t xml:space="preserve"> </w:t>
      </w:r>
      <w:r w:rsidR="004F7926">
        <w:t>външния свят</w:t>
      </w:r>
      <w:r w:rsidR="00AE6580" w:rsidRPr="00053B18">
        <w:t xml:space="preserve">, </w:t>
      </w:r>
      <w:r w:rsidR="0091335E">
        <w:t>извън</w:t>
      </w:r>
      <w:r w:rsidR="00AE6580" w:rsidRPr="00053B18">
        <w:t xml:space="preserve"> </w:t>
      </w:r>
      <w:r w:rsidR="00EB12F2">
        <w:t>човека</w:t>
      </w:r>
      <w:r w:rsidR="00AE6580" w:rsidRPr="00053B18">
        <w:t xml:space="preserve">, </w:t>
      </w:r>
      <w:r w:rsidR="0091335E">
        <w:t xml:space="preserve">го </w:t>
      </w:r>
      <w:r w:rsidR="00AE6580" w:rsidRPr="00053B18">
        <w:t>просле</w:t>
      </w:r>
      <w:r w:rsidR="0091335E">
        <w:t>дяваме по-нататък</w:t>
      </w:r>
      <w:r w:rsidR="00AE6580" w:rsidRPr="00053B18">
        <w:t xml:space="preserve"> в </w:t>
      </w:r>
      <w:r w:rsidR="0091335E">
        <w:t>н</w:t>
      </w:r>
      <w:r w:rsidR="00AE6580" w:rsidRPr="00053B18">
        <w:t>его</w:t>
      </w:r>
      <w:r w:rsidR="0091335E">
        <w:t>вото</w:t>
      </w:r>
      <w:r w:rsidR="00AE6580" w:rsidRPr="00053B18">
        <w:t xml:space="preserve"> течени</w:t>
      </w:r>
      <w:r w:rsidR="0091335E">
        <w:t>е</w:t>
      </w:r>
      <w:r w:rsidR="00AE6580" w:rsidRPr="00053B18">
        <w:t>,</w:t>
      </w:r>
      <w:r w:rsidR="005E07D5">
        <w:t xml:space="preserve"> когато </w:t>
      </w:r>
      <w:r w:rsidR="00936745">
        <w:t xml:space="preserve">то </w:t>
      </w:r>
      <w:r w:rsidR="0054577A">
        <w:t>продъл</w:t>
      </w:r>
      <w:r w:rsidR="00AE6580" w:rsidRPr="00053B18">
        <w:t>жа</w:t>
      </w:r>
      <w:r w:rsidR="0091335E">
        <w:t>ва</w:t>
      </w:r>
      <w:r w:rsidR="00E164F9">
        <w:t xml:space="preserve"> вътре </w:t>
      </w:r>
      <w:r w:rsidR="0091335E">
        <w:t xml:space="preserve">в </w:t>
      </w:r>
      <w:r w:rsidR="00EB12F2">
        <w:t>човека</w:t>
      </w:r>
      <w:r w:rsidR="000D6634">
        <w:t>. Е</w:t>
      </w:r>
      <w:r w:rsidR="00AE6580" w:rsidRPr="00053B18">
        <w:t>динствен</w:t>
      </w:r>
      <w:r w:rsidR="0091335E">
        <w:t>ото</w:t>
      </w:r>
      <w:r w:rsidR="00AE6580" w:rsidRPr="00053B18">
        <w:t xml:space="preserve">, </w:t>
      </w:r>
      <w:r w:rsidR="0091335E">
        <w:t>което</w:t>
      </w:r>
      <w:r w:rsidR="00AE6580" w:rsidRPr="00053B18">
        <w:t xml:space="preserve"> </w:t>
      </w:r>
      <w:r w:rsidR="000E7355">
        <w:t>може да се каже</w:t>
      </w:r>
      <w:r w:rsidR="00AE6580" w:rsidRPr="00053B18">
        <w:t xml:space="preserve"> против таки</w:t>
      </w:r>
      <w:r w:rsidR="0091335E">
        <w:t>ва</w:t>
      </w:r>
      <w:r w:rsidR="0027142E">
        <w:t xml:space="preserve"> неща</w:t>
      </w:r>
      <w:r w:rsidR="00AE6580" w:rsidRPr="00053B18">
        <w:t>,</w:t>
      </w:r>
      <w:r w:rsidR="00936745">
        <w:t xml:space="preserve"> </w:t>
      </w:r>
      <w:r w:rsidR="0091335E">
        <w:t xml:space="preserve">е че те </w:t>
      </w:r>
      <w:r w:rsidR="00AE6580" w:rsidRPr="00053B18">
        <w:t>предявя</w:t>
      </w:r>
      <w:r w:rsidR="0091335E">
        <w:t>ва</w:t>
      </w:r>
      <w:r w:rsidR="00AE6580" w:rsidRPr="00053B18">
        <w:t>т</w:t>
      </w:r>
      <w:r w:rsidR="00137F76">
        <w:t xml:space="preserve"> към </w:t>
      </w:r>
      <w:r w:rsidR="00AE6580" w:rsidRPr="00053B18">
        <w:t>способности</w:t>
      </w:r>
      <w:r w:rsidR="0091335E">
        <w:t>те</w:t>
      </w:r>
      <w:r w:rsidR="00AE6580" w:rsidRPr="00053B18">
        <w:t xml:space="preserve"> </w:t>
      </w:r>
      <w:r w:rsidR="0091335E">
        <w:t xml:space="preserve">на </w:t>
      </w:r>
      <w:r w:rsidR="00EB12F2">
        <w:t>човека</w:t>
      </w:r>
      <w:r w:rsidR="009855FA">
        <w:t xml:space="preserve"> по</w:t>
      </w:r>
      <w:r w:rsidR="0091335E">
        <w:t>-</w:t>
      </w:r>
      <w:r w:rsidR="00AE6580" w:rsidRPr="00053B18">
        <w:t>в</w:t>
      </w:r>
      <w:r w:rsidR="00DC485B">
        <w:t>и</w:t>
      </w:r>
      <w:r w:rsidR="00AE6580" w:rsidRPr="00053B18">
        <w:t xml:space="preserve">соки </w:t>
      </w:r>
      <w:r w:rsidR="0091335E">
        <w:t>изисквания</w:t>
      </w:r>
      <w:r w:rsidR="00AE6580" w:rsidRPr="00053B18">
        <w:t xml:space="preserve"> </w:t>
      </w:r>
      <w:r w:rsidR="0091335E">
        <w:t>от тези</w:t>
      </w:r>
      <w:r w:rsidR="00AE6580" w:rsidRPr="00053B18">
        <w:t>, с ко</w:t>
      </w:r>
      <w:r w:rsidR="0091335E">
        <w:t>и</w:t>
      </w:r>
      <w:r w:rsidR="00AE6580" w:rsidRPr="00053B18">
        <w:t xml:space="preserve">то </w:t>
      </w:r>
      <w:r w:rsidR="00FE3537">
        <w:t xml:space="preserve">днес </w:t>
      </w:r>
      <w:r w:rsidR="0091335E">
        <w:t xml:space="preserve">се </w:t>
      </w:r>
      <w:r w:rsidR="00AE6580" w:rsidRPr="00053B18">
        <w:t>под</w:t>
      </w:r>
      <w:r w:rsidR="00AE6580" w:rsidRPr="00053B18">
        <w:softHyphen/>
        <w:t>хо</w:t>
      </w:r>
      <w:r w:rsidR="0091335E">
        <w:t>жда</w:t>
      </w:r>
      <w:r w:rsidR="00137F76">
        <w:t xml:space="preserve"> към </w:t>
      </w:r>
      <w:r w:rsidR="00AE6580" w:rsidRPr="00053B18">
        <w:t>явления</w:t>
      </w:r>
      <w:r w:rsidR="0091335E">
        <w:t>та</w:t>
      </w:r>
      <w:r w:rsidR="00AE6580" w:rsidRPr="00053B18">
        <w:t xml:space="preserve">, и </w:t>
      </w:r>
      <w:r w:rsidR="003E2DD4">
        <w:t>затова</w:t>
      </w:r>
      <w:r w:rsidR="00A04E79">
        <w:t xml:space="preserve"> те </w:t>
      </w:r>
      <w:r w:rsidR="0091335E">
        <w:t>са неприятни</w:t>
      </w:r>
      <w:r w:rsidR="00AE6580" w:rsidRPr="00053B18">
        <w:t xml:space="preserve"> даже при преподаван</w:t>
      </w:r>
      <w:r w:rsidR="0091335E">
        <w:t xml:space="preserve">ето </w:t>
      </w:r>
      <w:r w:rsidR="00E2467A">
        <w:t>в</w:t>
      </w:r>
      <w:r w:rsidR="0091335E">
        <w:t xml:space="preserve"> университетите</w:t>
      </w:r>
      <w:r w:rsidR="0088448C">
        <w:t>. Т</w:t>
      </w:r>
      <w:r w:rsidR="00A04E79">
        <w:t xml:space="preserve">е </w:t>
      </w:r>
      <w:r w:rsidR="0091335E">
        <w:t>са доста неприятни</w:t>
      </w:r>
      <w:r w:rsidR="00AE6580" w:rsidRPr="00053B18">
        <w:t xml:space="preserve">, </w:t>
      </w:r>
      <w:r w:rsidR="0091335E">
        <w:t>защото</w:t>
      </w:r>
      <w:r w:rsidR="00DC4A70">
        <w:t xml:space="preserve"> тук,</w:t>
      </w:r>
      <w:r w:rsidR="00AE6580" w:rsidRPr="00053B18">
        <w:t xml:space="preserve"> </w:t>
      </w:r>
      <w:r w:rsidR="003E2DD4">
        <w:t>собствено</w:t>
      </w:r>
      <w:r w:rsidR="00AE6580" w:rsidRPr="00053B18">
        <w:t>,</w:t>
      </w:r>
      <w:r w:rsidR="0005301E">
        <w:t xml:space="preserve"> се изисква</w:t>
      </w:r>
      <w:r w:rsidR="00AE6580" w:rsidRPr="00053B18">
        <w:t xml:space="preserve">, </w:t>
      </w:r>
      <w:r w:rsidR="0091335E">
        <w:t xml:space="preserve">преди </w:t>
      </w:r>
      <w:r w:rsidR="00067196">
        <w:t>човек</w:t>
      </w:r>
      <w:r w:rsidR="0091335E">
        <w:t xml:space="preserve"> да подходи към дадени явления</w:t>
      </w:r>
      <w:r w:rsidR="00AE6580" w:rsidRPr="00053B18">
        <w:t xml:space="preserve">, </w:t>
      </w:r>
      <w:r w:rsidR="0091335E">
        <w:t xml:space="preserve">да е </w:t>
      </w:r>
      <w:r w:rsidR="00AE6580" w:rsidRPr="00053B18">
        <w:t xml:space="preserve">усвоил </w:t>
      </w:r>
      <w:r w:rsidR="0091335E">
        <w:t>нещо</w:t>
      </w:r>
      <w:r w:rsidR="00AE6580" w:rsidRPr="00053B18">
        <w:t xml:space="preserve">, </w:t>
      </w:r>
      <w:r w:rsidR="0091335E">
        <w:t>кое</w:t>
      </w:r>
      <w:r w:rsidR="00AE6580" w:rsidRPr="00053B18">
        <w:t xml:space="preserve">то </w:t>
      </w:r>
      <w:r w:rsidR="0091335E">
        <w:t xml:space="preserve">ще му </w:t>
      </w:r>
      <w:r w:rsidR="00AE6580" w:rsidRPr="00053B18">
        <w:t xml:space="preserve">позволи </w:t>
      </w:r>
      <w:r w:rsidR="0091335E">
        <w:t xml:space="preserve">да разбира </w:t>
      </w:r>
      <w:r w:rsidR="00211EEB">
        <w:t xml:space="preserve">тези </w:t>
      </w:r>
      <w:r w:rsidR="00AE6580" w:rsidRPr="00053B18">
        <w:t xml:space="preserve">явления. </w:t>
      </w:r>
      <w:r w:rsidR="00FE3537">
        <w:t xml:space="preserve">Днес </w:t>
      </w:r>
      <w:r w:rsidR="00AE6580" w:rsidRPr="00053B18">
        <w:t>в наше</w:t>
      </w:r>
      <w:r w:rsidR="00C12F05">
        <w:t>то</w:t>
      </w:r>
      <w:r w:rsidR="00AE6580" w:rsidRPr="00053B18">
        <w:t xml:space="preserve"> преподаван</w:t>
      </w:r>
      <w:r w:rsidR="00C12F05">
        <w:t xml:space="preserve">е </w:t>
      </w:r>
      <w:r w:rsidR="00DE44A5">
        <w:t xml:space="preserve">изобщо </w:t>
      </w:r>
      <w:r w:rsidR="00AE6580" w:rsidRPr="00053B18">
        <w:t xml:space="preserve">не </w:t>
      </w:r>
      <w:r w:rsidR="00B2279F">
        <w:t>съществува</w:t>
      </w:r>
      <w:r w:rsidR="000037B8">
        <w:t xml:space="preserve"> нищо </w:t>
      </w:r>
      <w:r w:rsidR="00AE6580" w:rsidRPr="00053B18">
        <w:t>подобно, но</w:t>
      </w:r>
      <w:r w:rsidR="00936745">
        <w:t xml:space="preserve"> това </w:t>
      </w:r>
      <w:r w:rsidR="00911435">
        <w:t xml:space="preserve">трябва </w:t>
      </w:r>
      <w:r w:rsidR="00C12F05">
        <w:t>да го има</w:t>
      </w:r>
      <w:r w:rsidR="00AE6580" w:rsidRPr="00053B18">
        <w:t>,</w:t>
      </w:r>
      <w:r w:rsidR="00936745">
        <w:t xml:space="preserve"> това </w:t>
      </w:r>
      <w:r w:rsidR="00AE6580" w:rsidRPr="00053B18">
        <w:t>безусловно</w:t>
      </w:r>
      <w:r w:rsidR="00911435">
        <w:t xml:space="preserve"> трябва </w:t>
      </w:r>
      <w:r w:rsidR="00C12F05">
        <w:t>да го има</w:t>
      </w:r>
      <w:r w:rsidR="00AE6580" w:rsidRPr="00053B18">
        <w:t>, иначе, говор</w:t>
      </w:r>
      <w:r w:rsidR="00C12F05">
        <w:t>ейки</w:t>
      </w:r>
      <w:r w:rsidR="00500786">
        <w:t xml:space="preserve"> за </w:t>
      </w:r>
      <w:r w:rsidR="00AE6580" w:rsidRPr="00053B18">
        <w:t>явле</w:t>
      </w:r>
      <w:r w:rsidR="00AE6580" w:rsidRPr="00053B18">
        <w:softHyphen/>
        <w:t>ни</w:t>
      </w:r>
      <w:r w:rsidR="00C12F05">
        <w:t>ята</w:t>
      </w:r>
      <w:r w:rsidR="00AE6580" w:rsidRPr="00053B18">
        <w:t xml:space="preserve">, </w:t>
      </w:r>
      <w:r w:rsidR="00C12F05">
        <w:t xml:space="preserve">без да сме надникнали някак си в </w:t>
      </w:r>
      <w:r w:rsidR="00AE6580" w:rsidRPr="00053B18">
        <w:t>реалност</w:t>
      </w:r>
      <w:r w:rsidR="00C12F05">
        <w:t>та</w:t>
      </w:r>
      <w:r w:rsidR="00AE6580" w:rsidRPr="00053B18">
        <w:t xml:space="preserve">, просто </w:t>
      </w:r>
      <w:r w:rsidR="00C12F05">
        <w:t xml:space="preserve">ще се окажем </w:t>
      </w:r>
      <w:r w:rsidR="00AE6580" w:rsidRPr="00053B18">
        <w:t xml:space="preserve">в </w:t>
      </w:r>
      <w:r w:rsidR="00C12F05">
        <w:t xml:space="preserve">нещо </w:t>
      </w:r>
      <w:r w:rsidR="00AE6580" w:rsidRPr="00053B18">
        <w:t>абсолютно не</w:t>
      </w:r>
      <w:r w:rsidR="00C21B47">
        <w:t>съответстващо</w:t>
      </w:r>
      <w:r w:rsidR="00C501BA">
        <w:t>. З</w:t>
      </w:r>
      <w:r w:rsidR="006B213B">
        <w:t xml:space="preserve">ащото </w:t>
      </w:r>
      <w:r w:rsidR="00AE6580" w:rsidRPr="00053B18">
        <w:t>представ</w:t>
      </w:r>
      <w:r w:rsidR="00C12F05">
        <w:t>е</w:t>
      </w:r>
      <w:r w:rsidR="00AE6580" w:rsidRPr="00053B18">
        <w:t>те</w:t>
      </w:r>
      <w:r w:rsidR="00C12F05">
        <w:t xml:space="preserve"> си например, какво би станало</w:t>
      </w:r>
      <w:r w:rsidR="00AE6580" w:rsidRPr="00053B18">
        <w:t>,</w:t>
      </w:r>
      <w:r w:rsidR="00526688">
        <w:t xml:space="preserve"> ако </w:t>
      </w:r>
      <w:r w:rsidR="00C12F05">
        <w:t xml:space="preserve">някой </w:t>
      </w:r>
      <w:r w:rsidR="00AE6580" w:rsidRPr="00053B18">
        <w:t>наблюда</w:t>
      </w:r>
      <w:r w:rsidR="00C12F05">
        <w:t>ва</w:t>
      </w:r>
      <w:r w:rsidR="00D1769B">
        <w:t xml:space="preserve"> окръжност</w:t>
      </w:r>
      <w:r w:rsidR="00AE6580" w:rsidRPr="00053B18">
        <w:t>,</w:t>
      </w:r>
      <w:r w:rsidR="0075035D">
        <w:t xml:space="preserve"> ка</w:t>
      </w:r>
      <w:r w:rsidR="00C12F05">
        <w:t>к</w:t>
      </w:r>
      <w:r w:rsidR="00AD6A82">
        <w:t xml:space="preserve"> тя </w:t>
      </w:r>
      <w:r w:rsidR="00C12F05">
        <w:t>се огъва на</w:t>
      </w:r>
      <w:r w:rsidR="008A6D05">
        <w:t xml:space="preserve"> тази </w:t>
      </w:r>
      <w:r w:rsidR="00AE6580" w:rsidRPr="00053B18">
        <w:t>ст</w:t>
      </w:r>
      <w:r w:rsidR="00C12F05">
        <w:t>рана</w:t>
      </w:r>
      <w:r w:rsidR="00AE6580" w:rsidRPr="00053B18">
        <w:t xml:space="preserve"> (рис. 9 </w:t>
      </w:r>
      <w:r w:rsidR="00AE6580" w:rsidRPr="00C07032">
        <w:t>a</w:t>
      </w:r>
      <w:r w:rsidR="00AE6580" w:rsidRPr="00053B18">
        <w:t>), а</w:t>
      </w:r>
      <w:r w:rsidR="00AD6A82">
        <w:t xml:space="preserve"> тук </w:t>
      </w:r>
      <w:r w:rsidR="009855FA">
        <w:t>съзе</w:t>
      </w:r>
      <w:r w:rsidR="00AE6580" w:rsidRPr="00053B18">
        <w:t>рца</w:t>
      </w:r>
      <w:r w:rsidR="00C12F05">
        <w:t>ва</w:t>
      </w:r>
      <w:r w:rsidR="00936745">
        <w:t xml:space="preserve"> това </w:t>
      </w:r>
      <w:r w:rsidR="00C12F05">
        <w:t>огънато на</w:t>
      </w:r>
      <w:r w:rsidR="008A6D05">
        <w:t xml:space="preserve"> тази </w:t>
      </w:r>
      <w:r w:rsidR="00AE6580" w:rsidRPr="00053B18">
        <w:t>ст</w:t>
      </w:r>
      <w:r w:rsidR="00C12F05">
        <w:t>рана</w:t>
      </w:r>
      <w:r w:rsidR="00AE6580" w:rsidRPr="00053B18">
        <w:t xml:space="preserve"> (</w:t>
      </w:r>
      <w:r w:rsidR="00AE6580" w:rsidRPr="00C07032">
        <w:t>b</w:t>
      </w:r>
      <w:r w:rsidR="00AE6580" w:rsidRPr="00053B18">
        <w:t>),</w:t>
      </w:r>
      <w:r w:rsidR="0092712D">
        <w:t xml:space="preserve"> </w:t>
      </w:r>
      <w:r w:rsidR="00AE6580" w:rsidRPr="00053B18">
        <w:t>но</w:t>
      </w:r>
      <w:r w:rsidR="00F60091">
        <w:t xml:space="preserve"> той </w:t>
      </w:r>
      <w:r w:rsidR="00C12F05">
        <w:t xml:space="preserve">си </w:t>
      </w:r>
      <w:r w:rsidR="00AE6580" w:rsidRPr="00053B18">
        <w:t>оста</w:t>
      </w:r>
      <w:r w:rsidR="00C12F05">
        <w:t>ва</w:t>
      </w:r>
      <w:r w:rsidR="00AE6580" w:rsidRPr="00053B18">
        <w:t xml:space="preserve"> филистер</w:t>
      </w:r>
      <w:r w:rsidR="00C12F05">
        <w:t xml:space="preserve"> и съвсем не схваща</w:t>
      </w:r>
      <w:r w:rsidR="00AE6580" w:rsidRPr="00053B18">
        <w:t>, ч</w:t>
      </w:r>
      <w:r w:rsidR="00C12F05">
        <w:t>е</w:t>
      </w:r>
      <w:r w:rsidR="00DA50D3">
        <w:t xml:space="preserve"> сега</w:t>
      </w:r>
      <w:r w:rsidR="00D1769B">
        <w:t xml:space="preserve"> окръжност</w:t>
      </w:r>
      <w:r w:rsidR="00C12F05">
        <w:t>та</w:t>
      </w:r>
      <w:r w:rsidR="00AE6580" w:rsidRPr="00053B18">
        <w:t xml:space="preserve"> </w:t>
      </w:r>
      <w:r w:rsidR="00C12F05">
        <w:t>се огъва на другата страна</w:t>
      </w:r>
      <w:r w:rsidR="0088448C">
        <w:t>. Т</w:t>
      </w:r>
      <w:r w:rsidR="00F60091">
        <w:t xml:space="preserve">ой </w:t>
      </w:r>
      <w:r w:rsidR="00C12F05">
        <w:t>казва</w:t>
      </w:r>
      <w:r w:rsidR="00AE6580" w:rsidRPr="00053B18">
        <w:t xml:space="preserve">: </w:t>
      </w:r>
      <w:r w:rsidR="00C12F05">
        <w:t>това не може да го бъде</w:t>
      </w:r>
      <w:r w:rsidR="00AE6580" w:rsidRPr="00053B18">
        <w:t>,</w:t>
      </w:r>
      <w:r w:rsidR="00D1769B">
        <w:t xml:space="preserve"> окръжност</w:t>
      </w:r>
      <w:r w:rsidR="00C12F05">
        <w:t>та да се огъва по</w:t>
      </w:r>
      <w:r w:rsidR="00AE6580" w:rsidRPr="00053B18">
        <w:t xml:space="preserve"> </w:t>
      </w:r>
      <w:r w:rsidR="003818FA">
        <w:t>такъв начин</w:t>
      </w:r>
      <w:r w:rsidR="00AE6580" w:rsidRPr="00053B18">
        <w:t xml:space="preserve">, </w:t>
      </w:r>
      <w:r w:rsidR="0034709C">
        <w:t xml:space="preserve">аз трябва да преместя </w:t>
      </w:r>
      <w:r w:rsidR="002400F2">
        <w:t>кривина</w:t>
      </w:r>
      <w:r w:rsidR="0034709C">
        <w:t>та тук</w:t>
      </w:r>
      <w:r w:rsidR="00AE6580" w:rsidRPr="00053B18">
        <w:t xml:space="preserve"> (</w:t>
      </w:r>
      <w:r w:rsidR="008E0B69">
        <w:t>окръжност</w:t>
      </w:r>
      <w:r w:rsidR="00AE6580" w:rsidRPr="00053B18">
        <w:t xml:space="preserve"> </w:t>
      </w:r>
      <w:r w:rsidR="00AE6580" w:rsidRPr="00E10358">
        <w:rPr>
          <w:i/>
        </w:rPr>
        <w:t>c</w:t>
      </w:r>
      <w:r w:rsidR="00AE6580" w:rsidRPr="00053B18">
        <w:t xml:space="preserve"> вместо b), </w:t>
      </w:r>
      <w:r w:rsidR="0034709C">
        <w:t>аз</w:t>
      </w:r>
      <w:r w:rsidR="00AE6580" w:rsidRPr="00053B18">
        <w:t xml:space="preserve"> просто </w:t>
      </w:r>
      <w:r w:rsidR="0034709C">
        <w:t xml:space="preserve">трябва да съм </w:t>
      </w:r>
      <w:r w:rsidR="007E4739">
        <w:t>от друга</w:t>
      </w:r>
      <w:r w:rsidR="0034709C">
        <w:t>та</w:t>
      </w:r>
      <w:r w:rsidR="007E4739">
        <w:t xml:space="preserve"> страна</w:t>
      </w:r>
      <w:r w:rsidR="00E140E4">
        <w:t xml:space="preserve">. </w:t>
      </w:r>
      <w:r w:rsidR="0034709C">
        <w:t>Изглежда, че в</w:t>
      </w:r>
      <w:r w:rsidR="00911435">
        <w:t xml:space="preserve"> </w:t>
      </w:r>
      <w:r w:rsidR="00AE6580" w:rsidRPr="00053B18">
        <w:t>случа</w:t>
      </w:r>
      <w:r w:rsidR="0034709C">
        <w:t>я</w:t>
      </w:r>
      <w:r w:rsidR="00F60091">
        <w:t xml:space="preserve"> той </w:t>
      </w:r>
      <w:r w:rsidR="00AE6580" w:rsidRPr="00053B18">
        <w:t>говори</w:t>
      </w:r>
      <w:r w:rsidR="00500786">
        <w:t xml:space="preserve"> за </w:t>
      </w:r>
      <w:r w:rsidR="0034709C">
        <w:t>едно и също</w:t>
      </w:r>
      <w:r w:rsidR="00AE6580" w:rsidRPr="00053B18">
        <w:t>,</w:t>
      </w:r>
      <w:r w:rsidR="0054577A">
        <w:t xml:space="preserve"> </w:t>
      </w:r>
      <w:r w:rsidR="0034709C">
        <w:t xml:space="preserve">но </w:t>
      </w:r>
      <w:r w:rsidR="00F60091">
        <w:t xml:space="preserve">той </w:t>
      </w:r>
      <w:r w:rsidR="0034709C">
        <w:t xml:space="preserve">променя </w:t>
      </w:r>
      <w:r w:rsidR="00AE6580" w:rsidRPr="00053B18">
        <w:t>сво</w:t>
      </w:r>
      <w:r w:rsidR="0034709C">
        <w:t>ята</w:t>
      </w:r>
      <w:r w:rsidR="00AE6580" w:rsidRPr="00053B18">
        <w:t xml:space="preserve"> позици</w:t>
      </w:r>
      <w:r w:rsidR="0034709C">
        <w:t>я</w:t>
      </w:r>
      <w:r w:rsidR="00AE6580" w:rsidRPr="00053B18">
        <w:t>.</w:t>
      </w:r>
    </w:p>
    <w:p w:rsidR="00AE6580" w:rsidRPr="00053B18" w:rsidRDefault="00AE6580" w:rsidP="0034709C">
      <w:pPr>
        <w:ind w:firstLine="708"/>
        <w:jc w:val="both"/>
      </w:pPr>
      <w:r w:rsidRPr="00053B18">
        <w:t xml:space="preserve">Именно </w:t>
      </w:r>
      <w:r w:rsidR="0034709C">
        <w:t xml:space="preserve">така просто </w:t>
      </w:r>
      <w:r w:rsidR="00FE3537">
        <w:t xml:space="preserve">днес </w:t>
      </w:r>
      <w:r w:rsidR="0034709C">
        <w:t xml:space="preserve">се правят нещата, когато се </w:t>
      </w:r>
      <w:r w:rsidRPr="00053B18">
        <w:t>опис</w:t>
      </w:r>
      <w:r w:rsidR="0034709C">
        <w:t>ва</w:t>
      </w:r>
      <w:r w:rsidRPr="00053B18">
        <w:t xml:space="preserve"> </w:t>
      </w:r>
      <w:r w:rsidR="00845175">
        <w:t>вътрешно</w:t>
      </w:r>
      <w:r w:rsidRPr="00053B18">
        <w:t xml:space="preserve"> </w:t>
      </w:r>
      <w:r w:rsidR="00EB12F2">
        <w:t>човек</w:t>
      </w:r>
      <w:r w:rsidR="00E10358">
        <w:t>ът</w:t>
      </w:r>
      <w:r w:rsidRPr="00053B18">
        <w:t xml:space="preserve"> </w:t>
      </w:r>
      <w:r w:rsidR="0034709C">
        <w:t>в</w:t>
      </w:r>
      <w:r w:rsidRPr="00053B18">
        <w:t xml:space="preserve"> сравнени</w:t>
      </w:r>
      <w:r w:rsidR="0034709C">
        <w:t>е</w:t>
      </w:r>
      <w:r w:rsidRPr="00053B18">
        <w:t xml:space="preserve"> с т</w:t>
      </w:r>
      <w:r w:rsidR="0034709C">
        <w:t>ова</w:t>
      </w:r>
      <w:r w:rsidRPr="00053B18">
        <w:t>,</w:t>
      </w:r>
      <w:r w:rsidR="0075035D">
        <w:t xml:space="preserve"> ка</w:t>
      </w:r>
      <w:r w:rsidR="0034709C">
        <w:t>к</w:t>
      </w:r>
      <w:r w:rsidR="0075035D">
        <w:t xml:space="preserve"> </w:t>
      </w:r>
      <w:r w:rsidR="0034709C">
        <w:t xml:space="preserve">се </w:t>
      </w:r>
      <w:r w:rsidR="00AE6946">
        <w:t>описва</w:t>
      </w:r>
      <w:r w:rsidRPr="00053B18">
        <w:t xml:space="preserve"> в</w:t>
      </w:r>
      <w:r w:rsidR="0034709C">
        <w:t>ъншната п</w:t>
      </w:r>
      <w:r w:rsidRPr="00053B18">
        <w:t>рирод</w:t>
      </w:r>
      <w:r w:rsidR="0034709C">
        <w:t>а</w:t>
      </w:r>
      <w:r w:rsidRPr="00053B18">
        <w:t xml:space="preserve">. </w:t>
      </w:r>
      <w:r w:rsidR="0034709C">
        <w:t>Казва се</w:t>
      </w:r>
      <w:r w:rsidRPr="00053B18">
        <w:t>: то</w:t>
      </w:r>
      <w:r w:rsidR="0034709C">
        <w:t>ва</w:t>
      </w:r>
      <w:r w:rsidRPr="00053B18">
        <w:t xml:space="preserve">, </w:t>
      </w:r>
      <w:r w:rsidR="0034709C">
        <w:t xml:space="preserve">което </w:t>
      </w:r>
      <w:r w:rsidR="00B93D15">
        <w:t>се намира</w:t>
      </w:r>
      <w:r w:rsidRPr="00053B18">
        <w:t xml:space="preserve"> </w:t>
      </w:r>
      <w:r w:rsidR="00526688">
        <w:t>вътре</w:t>
      </w:r>
      <w:r w:rsidRPr="00053B18">
        <w:t xml:space="preserve"> </w:t>
      </w:r>
      <w:r w:rsidR="0034709C">
        <w:t xml:space="preserve">в </w:t>
      </w:r>
      <w:r w:rsidR="00EB12F2">
        <w:t>човека</w:t>
      </w:r>
      <w:r w:rsidRPr="00053B18">
        <w:t>,</w:t>
      </w:r>
      <w:r w:rsidR="00DE44A5">
        <w:t xml:space="preserve"> изобщо </w:t>
      </w:r>
      <w:r w:rsidRPr="00053B18">
        <w:t xml:space="preserve">не </w:t>
      </w:r>
      <w:r w:rsidR="00B2279F">
        <w:t>съществува</w:t>
      </w:r>
      <w:r w:rsidRPr="00053B18">
        <w:t xml:space="preserve">, но </w:t>
      </w:r>
      <w:r w:rsidR="0034709C">
        <w:t>аз поставям с</w:t>
      </w:r>
      <w:r w:rsidR="005E07D5">
        <w:t xml:space="preserve">ебе си </w:t>
      </w:r>
      <w:r w:rsidRPr="00053B18">
        <w:t xml:space="preserve">в </w:t>
      </w:r>
      <w:r w:rsidR="00EB12F2">
        <w:t>човека</w:t>
      </w:r>
      <w:r w:rsidRPr="00053B18">
        <w:t xml:space="preserve"> и </w:t>
      </w:r>
      <w:r w:rsidR="0034709C">
        <w:t>казвам</w:t>
      </w:r>
      <w:r w:rsidRPr="00053B18">
        <w:t>, ч</w:t>
      </w:r>
      <w:r w:rsidR="0034709C">
        <w:t>е</w:t>
      </w:r>
      <w:r w:rsidRPr="00053B18">
        <w:t xml:space="preserve"> </w:t>
      </w:r>
      <w:r w:rsidR="008B147D">
        <w:t>кривина</w:t>
      </w:r>
      <w:r w:rsidR="0034709C">
        <w:t>та</w:t>
      </w:r>
      <w:r w:rsidR="00E164F9">
        <w:t xml:space="preserve"> е обърната </w:t>
      </w:r>
      <w:r w:rsidR="0034709C">
        <w:t>насам</w:t>
      </w:r>
      <w:r w:rsidRPr="00053B18">
        <w:t xml:space="preserve"> (</w:t>
      </w:r>
      <w:r w:rsidRPr="00E10358">
        <w:rPr>
          <w:i/>
        </w:rPr>
        <w:t>c</w:t>
      </w:r>
      <w:r w:rsidRPr="00053B18">
        <w:t>)</w:t>
      </w:r>
      <w:r w:rsidR="0088448C">
        <w:t>. Т</w:t>
      </w:r>
      <w:r w:rsidR="00D95474">
        <w:t xml:space="preserve">оест </w:t>
      </w:r>
      <w:r w:rsidR="0034709C">
        <w:t>аз</w:t>
      </w:r>
      <w:r w:rsidRPr="00053B18">
        <w:t xml:space="preserve"> </w:t>
      </w:r>
      <w:r w:rsidR="008C50C6">
        <w:t>разглеждам</w:t>
      </w:r>
      <w:r w:rsidRPr="00053B18">
        <w:t xml:space="preserve"> </w:t>
      </w:r>
      <w:r w:rsidR="00845175">
        <w:t>вътрешно</w:t>
      </w:r>
      <w:r w:rsidRPr="00053B18">
        <w:t xml:space="preserve"> без </w:t>
      </w:r>
      <w:r w:rsidR="0034709C">
        <w:t>да отчета</w:t>
      </w:r>
      <w:r w:rsidRPr="00053B18">
        <w:t>, ч</w:t>
      </w:r>
      <w:r w:rsidR="0034709C">
        <w:t>е</w:t>
      </w:r>
      <w:r w:rsidRPr="00053B18">
        <w:t xml:space="preserve"> </w:t>
      </w:r>
      <w:r w:rsidR="008B147D">
        <w:t>кривина</w:t>
      </w:r>
      <w:r w:rsidR="0034709C">
        <w:t>та се е обърнала към мен</w:t>
      </w:r>
      <w:r w:rsidRPr="00053B18">
        <w:t xml:space="preserve">. </w:t>
      </w:r>
      <w:r w:rsidR="0034709C">
        <w:t>П</w:t>
      </w:r>
      <w:r w:rsidRPr="00053B18">
        <w:t>ревр</w:t>
      </w:r>
      <w:r w:rsidR="0034709C">
        <w:t>ъщам това</w:t>
      </w:r>
      <w:r w:rsidRPr="00053B18">
        <w:t xml:space="preserve">, </w:t>
      </w:r>
      <w:r w:rsidR="0034709C">
        <w:t xml:space="preserve">което </w:t>
      </w:r>
      <w:r w:rsidR="00B93D15">
        <w:t>се намира</w:t>
      </w:r>
      <w:r w:rsidRPr="00053B18">
        <w:t xml:space="preserve"> </w:t>
      </w:r>
      <w:r w:rsidR="00526688">
        <w:t>вътре</w:t>
      </w:r>
      <w:r w:rsidRPr="00053B18">
        <w:t xml:space="preserve"> </w:t>
      </w:r>
      <w:r w:rsidR="0034709C">
        <w:t xml:space="preserve">в </w:t>
      </w:r>
      <w:r w:rsidR="00EB12F2">
        <w:t>човека</w:t>
      </w:r>
      <w:r w:rsidRPr="00053B18">
        <w:t>, в</w:t>
      </w:r>
      <w:r w:rsidR="0034709C">
        <w:t>ъв</w:t>
      </w:r>
      <w:r w:rsidRPr="00053B18">
        <w:t xml:space="preserve"> в</w:t>
      </w:r>
      <w:r w:rsidR="0034709C">
        <w:t>ъншна п</w:t>
      </w:r>
      <w:r w:rsidRPr="00053B18">
        <w:t>рирод</w:t>
      </w:r>
      <w:r w:rsidR="0034709C">
        <w:t>а</w:t>
      </w:r>
      <w:r w:rsidRPr="00053B18">
        <w:t xml:space="preserve">. </w:t>
      </w:r>
      <w:r w:rsidR="0034709C">
        <w:t xml:space="preserve">Аз </w:t>
      </w:r>
      <w:r w:rsidRPr="00053B18">
        <w:t xml:space="preserve">просто </w:t>
      </w:r>
      <w:r w:rsidR="0054577A">
        <w:t>продъл</w:t>
      </w:r>
      <w:r w:rsidRPr="00053B18">
        <w:t>жа</w:t>
      </w:r>
      <w:r w:rsidR="0034709C">
        <w:t>вам през кожата</w:t>
      </w:r>
      <w:r w:rsidRPr="00053B18">
        <w:t xml:space="preserve"> </w:t>
      </w:r>
      <w:r w:rsidR="0034709C">
        <w:t>външната</w:t>
      </w:r>
      <w:r w:rsidRPr="00053B18">
        <w:t xml:space="preserve"> </w:t>
      </w:r>
      <w:r w:rsidR="0034709C">
        <w:t>природа</w:t>
      </w:r>
      <w:r w:rsidRPr="00053B18">
        <w:t xml:space="preserve">. </w:t>
      </w:r>
      <w:r w:rsidR="00B110D3">
        <w:t xml:space="preserve">Аз се обръщам, тъй като не искам да се съглася </w:t>
      </w:r>
      <w:r w:rsidRPr="00053B18">
        <w:t xml:space="preserve">с </w:t>
      </w:r>
      <w:r w:rsidR="00B110D3">
        <w:t xml:space="preserve">другата форма на </w:t>
      </w:r>
      <w:r w:rsidRPr="00053B18">
        <w:t>криви</w:t>
      </w:r>
      <w:r w:rsidR="00B110D3">
        <w:t>ната</w:t>
      </w:r>
      <w:r w:rsidRPr="00053B18">
        <w:t xml:space="preserve">, и </w:t>
      </w:r>
      <w:r w:rsidR="00B110D3">
        <w:t xml:space="preserve">след това </w:t>
      </w:r>
      <w:r w:rsidRPr="00053B18">
        <w:t>теоретизир</w:t>
      </w:r>
      <w:r w:rsidR="00B110D3">
        <w:t>ам</w:t>
      </w:r>
      <w:r w:rsidRPr="00053B18">
        <w:t xml:space="preserve">. </w:t>
      </w:r>
      <w:r w:rsidR="00B110D3">
        <w:t>Всъщност това, което се излага в днешно време е трик</w:t>
      </w:r>
      <w:r w:rsidRPr="00053B18">
        <w:t>, и единствен</w:t>
      </w:r>
      <w:r w:rsidR="00B110D3">
        <w:t xml:space="preserve">ата </w:t>
      </w:r>
      <w:r w:rsidRPr="00053B18">
        <w:t xml:space="preserve">цел </w:t>
      </w:r>
      <w:r w:rsidR="00B110D3">
        <w:t>на този</w:t>
      </w:r>
      <w:r w:rsidRPr="00053B18">
        <w:t xml:space="preserve"> тр</w:t>
      </w:r>
      <w:r w:rsidR="00B110D3">
        <w:t>ик е да</w:t>
      </w:r>
      <w:r w:rsidRPr="00053B18">
        <w:t xml:space="preserve"> уд</w:t>
      </w:r>
      <w:r w:rsidR="00B110D3">
        <w:t xml:space="preserve">ържа </w:t>
      </w:r>
      <w:r w:rsidRPr="00053B18">
        <w:t>удобн</w:t>
      </w:r>
      <w:r w:rsidR="00DC485B">
        <w:t>и</w:t>
      </w:r>
      <w:r w:rsidR="00B110D3">
        <w:t>те</w:t>
      </w:r>
      <w:r w:rsidRPr="00053B18">
        <w:t xml:space="preserve"> </w:t>
      </w:r>
      <w:r w:rsidR="002B5CCF">
        <w:t>представи</w:t>
      </w:r>
      <w:r w:rsidR="0088448C">
        <w:t xml:space="preserve">. </w:t>
      </w:r>
      <w:r w:rsidR="00B110D3">
        <w:t xml:space="preserve">Хората не искат да се сблъскат </w:t>
      </w:r>
      <w:r w:rsidRPr="00053B18">
        <w:t>с действителност</w:t>
      </w:r>
      <w:r w:rsidR="00B110D3">
        <w:t>та</w:t>
      </w:r>
      <w:r w:rsidRPr="00053B18">
        <w:t xml:space="preserve"> и </w:t>
      </w:r>
      <w:r w:rsidR="00B110D3">
        <w:t>да имат работа с нея</w:t>
      </w:r>
      <w:r w:rsidRPr="00053B18">
        <w:t xml:space="preserve">, </w:t>
      </w:r>
      <w:r w:rsidR="00B110D3">
        <w:t xml:space="preserve">а </w:t>
      </w:r>
      <w:r w:rsidRPr="00053B18">
        <w:t xml:space="preserve">просто </w:t>
      </w:r>
      <w:r w:rsidR="00B110D3">
        <w:t>се обръщат</w:t>
      </w:r>
      <w:r w:rsidRPr="00053B18">
        <w:t xml:space="preserve"> и вместо </w:t>
      </w:r>
      <w:r w:rsidR="00B110D3">
        <w:t xml:space="preserve">да </w:t>
      </w:r>
      <w:r w:rsidR="00342A01">
        <w:t>разглежда</w:t>
      </w:r>
      <w:r w:rsidR="00B110D3">
        <w:t>т</w:t>
      </w:r>
      <w:r w:rsidR="00342A01">
        <w:t xml:space="preserve"> </w:t>
      </w:r>
      <w:r w:rsidR="00EB12F2">
        <w:t>човека</w:t>
      </w:r>
      <w:r w:rsidRPr="00053B18">
        <w:t xml:space="preserve"> –</w:t>
      </w:r>
      <w:r w:rsidR="00936745">
        <w:t xml:space="preserve"> това </w:t>
      </w:r>
      <w:r w:rsidR="00B110D3">
        <w:t xml:space="preserve">е просто </w:t>
      </w:r>
      <w:r w:rsidR="0075035D">
        <w:t xml:space="preserve">за </w:t>
      </w:r>
      <w:r w:rsidRPr="00053B18">
        <w:t>сравнени</w:t>
      </w:r>
      <w:r w:rsidR="00B110D3">
        <w:t>е</w:t>
      </w:r>
      <w:r w:rsidRPr="00053B18">
        <w:t xml:space="preserve"> – </w:t>
      </w:r>
      <w:r w:rsidR="00B110D3">
        <w:t>отпред</w:t>
      </w:r>
      <w:r w:rsidRPr="00053B18">
        <w:t xml:space="preserve">, </w:t>
      </w:r>
      <w:r w:rsidR="00B110D3">
        <w:t xml:space="preserve">го разглеждат отзад и стигат </w:t>
      </w:r>
      <w:r w:rsidRPr="00053B18">
        <w:t xml:space="preserve">до </w:t>
      </w:r>
      <w:r w:rsidR="00211EEB">
        <w:t>различните</w:t>
      </w:r>
      <w:r w:rsidRPr="00053B18">
        <w:t xml:space="preserve"> </w:t>
      </w:r>
      <w:r w:rsidR="001856FA">
        <w:t>теории</w:t>
      </w:r>
      <w:r w:rsidR="00500786">
        <w:t xml:space="preserve"> за </w:t>
      </w:r>
      <w:r w:rsidR="00317FEB">
        <w:t>човека</w:t>
      </w:r>
      <w:r w:rsidRPr="00053B18">
        <w:t>.</w:t>
      </w:r>
    </w:p>
    <w:p w:rsidR="00AE6580" w:rsidRPr="00053B18" w:rsidRDefault="00B110D3" w:rsidP="00B110D3">
      <w:pPr>
        <w:ind w:firstLine="708"/>
        <w:jc w:val="both"/>
      </w:pPr>
      <w:r>
        <w:t xml:space="preserve">Ще </w:t>
      </w:r>
      <w:r w:rsidR="0054577A">
        <w:t>продъл</w:t>
      </w:r>
      <w:r w:rsidR="00AE6580" w:rsidRPr="00053B18">
        <w:t>жим</w:t>
      </w:r>
      <w:r w:rsidR="00AD6A82">
        <w:t xml:space="preserve"> </w:t>
      </w:r>
      <w:r>
        <w:t>да говорим за</w:t>
      </w:r>
      <w:r w:rsidR="00AD6A82">
        <w:t xml:space="preserve"> </w:t>
      </w:r>
      <w:r w:rsidR="00936745">
        <w:t xml:space="preserve">това </w:t>
      </w:r>
      <w:r>
        <w:t>утре</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92712D" w:rsidRDefault="006E246F" w:rsidP="00B110D3">
      <w:pPr>
        <w:jc w:val="center"/>
        <w:rPr>
          <w:sz w:val="28"/>
          <w:szCs w:val="28"/>
        </w:rPr>
      </w:pPr>
      <w:r w:rsidRPr="0092712D">
        <w:rPr>
          <w:sz w:val="28"/>
          <w:szCs w:val="28"/>
        </w:rPr>
        <w:lastRenderedPageBreak/>
        <w:t>Десет</w:t>
      </w:r>
      <w:r w:rsidR="00B110D3">
        <w:rPr>
          <w:sz w:val="28"/>
          <w:szCs w:val="28"/>
        </w:rPr>
        <w:t>а лекция</w:t>
      </w:r>
    </w:p>
    <w:p w:rsidR="00AE6580" w:rsidRDefault="009F230F" w:rsidP="00B110D3">
      <w:pPr>
        <w:jc w:val="center"/>
      </w:pPr>
      <w:r>
        <w:t>Щутгарт</w:t>
      </w:r>
      <w:r w:rsidR="00AE6580" w:rsidRPr="00053B18">
        <w:t xml:space="preserve">, 10 </w:t>
      </w:r>
      <w:r>
        <w:t>януари</w:t>
      </w:r>
      <w:r w:rsidR="00AE6580" w:rsidRPr="00053B18">
        <w:t xml:space="preserve"> 1921 год</w:t>
      </w:r>
      <w:r w:rsidR="00E10358">
        <w:t>ин</w:t>
      </w:r>
      <w:r w:rsidR="00AE6580" w:rsidRPr="00053B18">
        <w:t>а</w:t>
      </w:r>
    </w:p>
    <w:p w:rsidR="00B110D3" w:rsidRPr="00053B18" w:rsidRDefault="00B110D3" w:rsidP="00B110D3">
      <w:pPr>
        <w:jc w:val="center"/>
      </w:pPr>
    </w:p>
    <w:p w:rsidR="00AE6580" w:rsidRPr="00053B18" w:rsidRDefault="00AE6580" w:rsidP="00B110D3">
      <w:pPr>
        <w:ind w:firstLine="708"/>
        <w:jc w:val="both"/>
      </w:pPr>
      <w:r w:rsidRPr="00053B18">
        <w:t xml:space="preserve">Вчера, </w:t>
      </w:r>
      <w:r w:rsidR="00EB12F2">
        <w:t xml:space="preserve">изхождайки от </w:t>
      </w:r>
      <w:r w:rsidR="00DC485B">
        <w:t>определен</w:t>
      </w:r>
      <w:r w:rsidR="00B110D3">
        <w:t>и</w:t>
      </w:r>
      <w:r w:rsidRPr="00053B18">
        <w:t xml:space="preserve"> формалн</w:t>
      </w:r>
      <w:r w:rsidR="00DC485B">
        <w:t>и</w:t>
      </w:r>
      <w:r w:rsidR="00CA0F68">
        <w:t xml:space="preserve"> разглеждания</w:t>
      </w:r>
      <w:r w:rsidRPr="00053B18">
        <w:t xml:space="preserve">, </w:t>
      </w:r>
      <w:r w:rsidR="00B110D3">
        <w:t xml:space="preserve">посочих как </w:t>
      </w:r>
      <w:r w:rsidRPr="00053B18">
        <w:t>след</w:t>
      </w:r>
      <w:r w:rsidR="00B110D3">
        <w:t xml:space="preserve">ва да се разбират </w:t>
      </w:r>
      <w:r w:rsidR="00BB070A">
        <w:t>връзки</w:t>
      </w:r>
      <w:r w:rsidR="00B110D3">
        <w:t>те</w:t>
      </w:r>
      <w:r w:rsidR="00BB070A">
        <w:t xml:space="preserve"> </w:t>
      </w:r>
      <w:r w:rsidRPr="00053B18">
        <w:t>между т</w:t>
      </w:r>
      <w:r w:rsidR="00B110D3">
        <w:t>ова</w:t>
      </w:r>
      <w:r w:rsidRPr="00053B18">
        <w:t xml:space="preserve">, </w:t>
      </w:r>
      <w:r w:rsidR="00B110D3">
        <w:t xml:space="preserve">което </w:t>
      </w:r>
      <w:r w:rsidR="007D7BE8">
        <w:t>може да се нарече</w:t>
      </w:r>
      <w:r w:rsidR="00FC1607">
        <w:t xml:space="preserve"> процеси</w:t>
      </w:r>
      <w:r w:rsidRPr="00053B18">
        <w:t xml:space="preserve"> в </w:t>
      </w:r>
      <w:r w:rsidR="0008039F">
        <w:t>човешката</w:t>
      </w:r>
      <w:r w:rsidRPr="00053B18">
        <w:t xml:space="preserve"> систем</w:t>
      </w:r>
      <w:r w:rsidR="00B110D3">
        <w:t>а на</w:t>
      </w:r>
      <w:r w:rsidRPr="00053B18">
        <w:t xml:space="preserve"> </w:t>
      </w:r>
      <w:r w:rsidR="00541D99">
        <w:t>обмяна на веществата</w:t>
      </w:r>
      <w:r w:rsidRPr="00053B18">
        <w:t>, и</w:t>
      </w:r>
      <w:r w:rsidR="00FC1607">
        <w:t xml:space="preserve"> процеси</w:t>
      </w:r>
      <w:r w:rsidR="00B110D3">
        <w:t>те</w:t>
      </w:r>
      <w:r w:rsidRPr="00053B18">
        <w:t xml:space="preserve"> в </w:t>
      </w:r>
      <w:r w:rsidR="0008039F">
        <w:t>човешката</w:t>
      </w:r>
      <w:r w:rsidRPr="00053B18">
        <w:t xml:space="preserve"> г</w:t>
      </w:r>
      <w:r w:rsidR="00B110D3">
        <w:t>лавова</w:t>
      </w:r>
      <w:r w:rsidRPr="00053B18">
        <w:t xml:space="preserve"> систем</w:t>
      </w:r>
      <w:r w:rsidR="00B110D3">
        <w:t>а</w:t>
      </w:r>
      <w:r w:rsidRPr="00053B18">
        <w:t xml:space="preserve">, в </w:t>
      </w:r>
      <w:r w:rsidR="00B2279F">
        <w:t>нервно-сетивна</w:t>
      </w:r>
      <w:r w:rsidR="00B110D3">
        <w:t>та</w:t>
      </w:r>
      <w:r w:rsidRPr="00053B18">
        <w:t xml:space="preserve"> систем</w:t>
      </w:r>
      <w:r w:rsidR="00B110D3">
        <w:t>а</w:t>
      </w:r>
      <w:r w:rsidRPr="00053B18">
        <w:t xml:space="preserve">, или </w:t>
      </w:r>
      <w:r w:rsidR="00346C38">
        <w:t xml:space="preserve">я </w:t>
      </w:r>
      <w:r w:rsidR="00B110D3">
        <w:t>наречете</w:t>
      </w:r>
      <w:r w:rsidRPr="00053B18">
        <w:t xml:space="preserve"> </w:t>
      </w:r>
      <w:r w:rsidR="00346C38">
        <w:t xml:space="preserve">както искате </w:t>
      </w:r>
      <w:r w:rsidRPr="00053B18">
        <w:t>в см</w:t>
      </w:r>
      <w:r w:rsidR="00DC485B">
        <w:t>и</w:t>
      </w:r>
      <w:r w:rsidRPr="00053B18">
        <w:t>с</w:t>
      </w:r>
      <w:r w:rsidR="00B110D3">
        <w:t>ъла</w:t>
      </w:r>
      <w:r w:rsidRPr="00053B18">
        <w:t xml:space="preserve"> </w:t>
      </w:r>
      <w:r w:rsidR="00346C38">
        <w:t xml:space="preserve">на </w:t>
      </w:r>
      <w:r w:rsidRPr="00053B18">
        <w:t>указани</w:t>
      </w:r>
      <w:r w:rsidR="00346C38">
        <w:t>ята</w:t>
      </w:r>
      <w:r w:rsidRPr="00053B18">
        <w:t xml:space="preserve">, </w:t>
      </w:r>
      <w:r w:rsidR="00346C38">
        <w:t>посочени в к</w:t>
      </w:r>
      <w:r w:rsidRPr="00053B18">
        <w:t>ниг</w:t>
      </w:r>
      <w:r w:rsidR="00346C38">
        <w:t>ата ми</w:t>
      </w:r>
      <w:r w:rsidR="0083299D">
        <w:t xml:space="preserve"> „</w:t>
      </w:r>
      <w:r w:rsidR="00346C38">
        <w:t xml:space="preserve">За загадките на </w:t>
      </w:r>
      <w:r w:rsidRPr="00053B18">
        <w:t>душ</w:t>
      </w:r>
      <w:r w:rsidR="00346C38">
        <w:t>ата</w:t>
      </w:r>
      <w:r w:rsidR="0083299D">
        <w:t>“</w:t>
      </w:r>
      <w:r w:rsidR="00346C38">
        <w:rPr>
          <w:rStyle w:val="ad"/>
        </w:rPr>
        <w:footnoteReference w:id="85"/>
      </w:r>
      <w:r w:rsidRPr="00053B18">
        <w:t>.</w:t>
      </w:r>
    </w:p>
    <w:p w:rsidR="00AE6580" w:rsidRPr="00053B18" w:rsidRDefault="00AB2EB1" w:rsidP="00346C38">
      <w:pPr>
        <w:ind w:firstLine="708"/>
        <w:jc w:val="both"/>
      </w:pPr>
      <w:r>
        <w:t xml:space="preserve">Ако </w:t>
      </w:r>
      <w:r w:rsidR="00346C38">
        <w:t xml:space="preserve">се опитват да обяснят </w:t>
      </w:r>
      <w:r w:rsidR="00AE6580" w:rsidRPr="00053B18">
        <w:t>отклонения</w:t>
      </w:r>
      <w:r w:rsidR="00346C38">
        <w:t>та</w:t>
      </w:r>
      <w:r w:rsidR="00AE6580" w:rsidRPr="00053B18">
        <w:t xml:space="preserve"> </w:t>
      </w:r>
      <w:r w:rsidR="00346C38">
        <w:t xml:space="preserve">на </w:t>
      </w:r>
      <w:r w:rsidR="00AE6580" w:rsidRPr="00053B18">
        <w:t>магнитн</w:t>
      </w:r>
      <w:r w:rsidR="00346C38">
        <w:t>ата</w:t>
      </w:r>
      <w:r w:rsidR="00AE6580" w:rsidRPr="00053B18">
        <w:t xml:space="preserve"> стрелк</w:t>
      </w:r>
      <w:r w:rsidR="00346C38">
        <w:t>а</w:t>
      </w:r>
      <w:r w:rsidR="00AE6580" w:rsidRPr="00053B18">
        <w:t xml:space="preserve"> на</w:t>
      </w:r>
      <w:r w:rsidR="003C58AF">
        <w:t xml:space="preserve"> зем</w:t>
      </w:r>
      <w:r w:rsidR="00346C38">
        <w:t>ната</w:t>
      </w:r>
      <w:r w:rsidR="00AE6580" w:rsidRPr="00053B18">
        <w:t xml:space="preserve"> </w:t>
      </w:r>
      <w:r w:rsidR="009000E3">
        <w:t>повърх</w:t>
      </w:r>
      <w:r w:rsidR="00AE6580" w:rsidRPr="00053B18">
        <w:t xml:space="preserve">ност </w:t>
      </w:r>
      <w:r w:rsidR="00346C38">
        <w:t>само с това</w:t>
      </w:r>
      <w:r w:rsidR="00AE6580" w:rsidRPr="00053B18">
        <w:t xml:space="preserve">, </w:t>
      </w:r>
      <w:r w:rsidR="00346C38">
        <w:t>което може да се н</w:t>
      </w:r>
      <w:r w:rsidR="00AE6580" w:rsidRPr="00053B18">
        <w:t>аблюда</w:t>
      </w:r>
      <w:r w:rsidR="00346C38">
        <w:t>ва</w:t>
      </w:r>
      <w:r w:rsidR="00AE6580" w:rsidRPr="00053B18">
        <w:t xml:space="preserve"> </w:t>
      </w:r>
      <w:r w:rsidR="00526688">
        <w:t>вътре</w:t>
      </w:r>
      <w:r w:rsidR="00AE6580" w:rsidRPr="00053B18">
        <w:t xml:space="preserve"> </w:t>
      </w:r>
      <w:r w:rsidR="00346C38">
        <w:t xml:space="preserve">в </w:t>
      </w:r>
      <w:r w:rsidR="00AE6580" w:rsidRPr="00053B18">
        <w:t>пространств</w:t>
      </w:r>
      <w:r w:rsidR="00346C38">
        <w:t>ото</w:t>
      </w:r>
      <w:r w:rsidR="00AE6580" w:rsidRPr="00053B18">
        <w:t>, в</w:t>
      </w:r>
      <w:r w:rsidR="007605C9">
        <w:t xml:space="preserve"> ко</w:t>
      </w:r>
      <w:r w:rsidR="00346C38">
        <w:t>е</w:t>
      </w:r>
      <w:r w:rsidR="007605C9">
        <w:t xml:space="preserve">то </w:t>
      </w:r>
      <w:r w:rsidR="00B93D15">
        <w:t>се намира</w:t>
      </w:r>
      <w:r w:rsidR="00AE6580" w:rsidRPr="00053B18">
        <w:t xml:space="preserve"> магнитна</w:t>
      </w:r>
      <w:r w:rsidR="00346C38">
        <w:t>та</w:t>
      </w:r>
      <w:r w:rsidR="00AE6580" w:rsidRPr="00053B18">
        <w:t xml:space="preserve"> стрелка, </w:t>
      </w:r>
      <w:r w:rsidR="00A87CAB">
        <w:t>от самосебе си се разбира</w:t>
      </w:r>
      <w:r w:rsidR="00AE6580" w:rsidRPr="00053B18">
        <w:t xml:space="preserve">, </w:t>
      </w:r>
      <w:r w:rsidR="00346C38">
        <w:t xml:space="preserve">че това би ни се сторило като </w:t>
      </w:r>
      <w:r w:rsidR="00911435">
        <w:t xml:space="preserve">нещо </w:t>
      </w:r>
      <w:r w:rsidR="00AE6580" w:rsidRPr="00053B18">
        <w:t>не</w:t>
      </w:r>
      <w:r w:rsidR="00FE3537">
        <w:t>възмож</w:t>
      </w:r>
      <w:r w:rsidR="00AE6580" w:rsidRPr="00053B18">
        <w:t>но</w:t>
      </w:r>
      <w:r w:rsidR="00974045">
        <w:t>. В</w:t>
      </w:r>
      <w:r w:rsidR="00DC485B">
        <w:t>и</w:t>
      </w:r>
      <w:r w:rsidR="00346C38">
        <w:t>е</w:t>
      </w:r>
      <w:r w:rsidR="00AE6580" w:rsidRPr="00053B18">
        <w:t xml:space="preserve"> знаете, ч</w:t>
      </w:r>
      <w:r w:rsidR="00346C38">
        <w:t>е</w:t>
      </w:r>
      <w:r w:rsidR="00211EEB">
        <w:t xml:space="preserve"> </w:t>
      </w:r>
      <w:r w:rsidR="00AE6580" w:rsidRPr="00053B18">
        <w:t>колебания</w:t>
      </w:r>
      <w:r w:rsidR="00346C38">
        <w:t>та на</w:t>
      </w:r>
      <w:r w:rsidR="00AE6580" w:rsidRPr="00053B18">
        <w:t xml:space="preserve"> магнитн</w:t>
      </w:r>
      <w:r w:rsidR="00346C38">
        <w:t>ата</w:t>
      </w:r>
      <w:r w:rsidR="00AE6580" w:rsidRPr="00053B18">
        <w:t xml:space="preserve"> стрелк</w:t>
      </w:r>
      <w:r w:rsidR="00346C38">
        <w:t>а</w:t>
      </w:r>
      <w:r w:rsidR="00AE6580" w:rsidRPr="00053B18">
        <w:t xml:space="preserve"> </w:t>
      </w:r>
      <w:r w:rsidR="00346C38">
        <w:t xml:space="preserve">се </w:t>
      </w:r>
      <w:r w:rsidR="00AE6580" w:rsidRPr="00053B18">
        <w:t>св</w:t>
      </w:r>
      <w:r w:rsidR="00346C38">
        <w:t>ързват със</w:t>
      </w:r>
      <w:r w:rsidR="00644C94">
        <w:t xml:space="preserve"> земния</w:t>
      </w:r>
      <w:r w:rsidR="00AE6580" w:rsidRPr="00053B18">
        <w:t xml:space="preserve"> магнетиз</w:t>
      </w:r>
      <w:r w:rsidR="00346C38">
        <w:t>ъ</w:t>
      </w:r>
      <w:r w:rsidR="00AE6580" w:rsidRPr="00053B18">
        <w:t>м</w:t>
      </w:r>
      <w:r w:rsidR="00974045">
        <w:t xml:space="preserve">. </w:t>
      </w:r>
      <w:r w:rsidR="00346C38">
        <w:t>З</w:t>
      </w:r>
      <w:r w:rsidR="00AE6580" w:rsidRPr="00053B18">
        <w:t>наете, ч</w:t>
      </w:r>
      <w:r w:rsidR="00346C38">
        <w:t>е</w:t>
      </w:r>
      <w:r w:rsidR="00AE6580" w:rsidRPr="00053B18">
        <w:t xml:space="preserve"> </w:t>
      </w:r>
      <w:r w:rsidR="0023422F">
        <w:t>съответ</w:t>
      </w:r>
      <w:r w:rsidR="00346C38">
        <w:t>ната посока</w:t>
      </w:r>
      <w:r w:rsidR="00AE6580" w:rsidRPr="00053B18">
        <w:t xml:space="preserve"> </w:t>
      </w:r>
      <w:r w:rsidR="00346C38">
        <w:t xml:space="preserve">на </w:t>
      </w:r>
      <w:r w:rsidR="00AE6580" w:rsidRPr="00053B18">
        <w:t>магнитн</w:t>
      </w:r>
      <w:r w:rsidR="00346C38">
        <w:t>ата</w:t>
      </w:r>
      <w:r w:rsidR="00AE6580" w:rsidRPr="00053B18">
        <w:t xml:space="preserve"> стрелк</w:t>
      </w:r>
      <w:r w:rsidR="00346C38">
        <w:t>а</w:t>
      </w:r>
      <w:r w:rsidR="00031ED3">
        <w:t xml:space="preserve"> </w:t>
      </w:r>
      <w:r w:rsidR="00346C38">
        <w:t xml:space="preserve">е </w:t>
      </w:r>
      <w:r w:rsidR="00031ED3">
        <w:t>свързан</w:t>
      </w:r>
      <w:r w:rsidR="00346C38">
        <w:t>а</w:t>
      </w:r>
      <w:r w:rsidR="00AE6580" w:rsidRPr="00053B18">
        <w:t xml:space="preserve"> с направление</w:t>
      </w:r>
      <w:r w:rsidR="00346C38">
        <w:t xml:space="preserve">то на </w:t>
      </w:r>
      <w:r w:rsidR="00AE6580" w:rsidRPr="00053B18">
        <w:t>зем</w:t>
      </w:r>
      <w:r w:rsidR="00AE6580" w:rsidRPr="00053B18">
        <w:softHyphen/>
        <w:t>н</w:t>
      </w:r>
      <w:r w:rsidR="00346C38">
        <w:t>ия</w:t>
      </w:r>
      <w:r w:rsidR="00AE6580" w:rsidRPr="00053B18">
        <w:t xml:space="preserve"> магнетиз</w:t>
      </w:r>
      <w:r w:rsidR="00346C38">
        <w:t>ъ</w:t>
      </w:r>
      <w:r w:rsidR="00AE6580" w:rsidRPr="00053B18">
        <w:t xml:space="preserve">м или, </w:t>
      </w:r>
      <w:r w:rsidR="00346C38">
        <w:t>казано по друг начин</w:t>
      </w:r>
      <w:r w:rsidR="00AE6580" w:rsidRPr="00053B18">
        <w:t>, с лини</w:t>
      </w:r>
      <w:r w:rsidR="00346C38">
        <w:t>ята</w:t>
      </w:r>
      <w:r w:rsidR="00AE6580" w:rsidRPr="00053B18">
        <w:t>,</w:t>
      </w:r>
      <w:r w:rsidR="008D0067">
        <w:t xml:space="preserve"> която</w:t>
      </w:r>
      <w:r w:rsidR="00AE6580" w:rsidRPr="00053B18">
        <w:t xml:space="preserve"> мож</w:t>
      </w:r>
      <w:r w:rsidR="00346C38">
        <w:t>е да се прекара</w:t>
      </w:r>
      <w:r w:rsidR="00AE6580" w:rsidRPr="00053B18">
        <w:t xml:space="preserve"> между северн</w:t>
      </w:r>
      <w:r w:rsidR="00DC485B">
        <w:t>и</w:t>
      </w:r>
      <w:r w:rsidR="00346C38">
        <w:t>я</w:t>
      </w:r>
      <w:r w:rsidR="00AE6580" w:rsidRPr="00053B18">
        <w:t xml:space="preserve"> и южн</w:t>
      </w:r>
      <w:r w:rsidR="00DC485B">
        <w:t>и</w:t>
      </w:r>
      <w:r w:rsidR="00346C38">
        <w:t>я</w:t>
      </w:r>
      <w:r w:rsidR="00AE6580" w:rsidRPr="00053B18">
        <w:t xml:space="preserve"> магнит</w:t>
      </w:r>
      <w:r w:rsidR="00346C38">
        <w:t>е</w:t>
      </w:r>
      <w:r w:rsidR="00AE6580" w:rsidRPr="00053B18">
        <w:t>н полюс</w:t>
      </w:r>
      <w:r w:rsidR="00346C38">
        <w:t xml:space="preserve"> на</w:t>
      </w:r>
      <w:r w:rsidR="00AE6580" w:rsidRPr="00053B18">
        <w:t xml:space="preserve"> </w:t>
      </w:r>
      <w:r w:rsidR="00391173">
        <w:t>Земята</w:t>
      </w:r>
      <w:r w:rsidR="00033E51">
        <w:t>.</w:t>
      </w:r>
      <w:r w:rsidR="00AE6580" w:rsidRPr="00053B18">
        <w:t xml:space="preserve"> </w:t>
      </w:r>
      <w:r w:rsidR="00033E51">
        <w:t>С</w:t>
      </w:r>
      <w:r w:rsidR="00AE6580" w:rsidRPr="00053B18">
        <w:t>ледователно,</w:t>
      </w:r>
      <w:r w:rsidR="00526688">
        <w:t xml:space="preserve"> ако </w:t>
      </w:r>
      <w:r w:rsidR="0005301E">
        <w:t>става дума</w:t>
      </w:r>
      <w:r w:rsidR="00500786">
        <w:t xml:space="preserve"> за </w:t>
      </w:r>
      <w:r w:rsidR="00AE6580" w:rsidRPr="00053B18">
        <w:t>то</w:t>
      </w:r>
      <w:r w:rsidR="00346C38">
        <w:t>ва</w:t>
      </w:r>
      <w:r w:rsidR="00AE6580" w:rsidRPr="00053B18">
        <w:t xml:space="preserve">, </w:t>
      </w:r>
      <w:r w:rsidR="00EB12F2">
        <w:t xml:space="preserve">изхождайки от </w:t>
      </w:r>
      <w:r w:rsidR="00AE6580" w:rsidRPr="00053B18">
        <w:t>област</w:t>
      </w:r>
      <w:r w:rsidR="00346C38">
        <w:t xml:space="preserve">та на </w:t>
      </w:r>
      <w:r w:rsidR="00AE6580" w:rsidRPr="00053B18">
        <w:t>сам</w:t>
      </w:r>
      <w:r w:rsidR="00346C38">
        <w:t>ата</w:t>
      </w:r>
      <w:r w:rsidR="00AE6580" w:rsidRPr="00053B18">
        <w:t xml:space="preserve"> магнитн</w:t>
      </w:r>
      <w:r w:rsidR="00346C38">
        <w:t>а</w:t>
      </w:r>
      <w:r w:rsidR="00AE6580" w:rsidRPr="00053B18">
        <w:t xml:space="preserve"> стрелк</w:t>
      </w:r>
      <w:r w:rsidR="00346C38">
        <w:t xml:space="preserve">а да се </w:t>
      </w:r>
      <w:r w:rsidR="00C91A70">
        <w:t>обясни</w:t>
      </w:r>
      <w:r w:rsidR="00AE6580" w:rsidRPr="00053B18">
        <w:t xml:space="preserve"> явле</w:t>
      </w:r>
      <w:r w:rsidR="00AE6580" w:rsidRPr="00053B18">
        <w:softHyphen/>
        <w:t>ни</w:t>
      </w:r>
      <w:r w:rsidR="00346C38">
        <w:t>ето</w:t>
      </w:r>
      <w:r w:rsidR="00AE6580" w:rsidRPr="00053B18">
        <w:t>,</w:t>
      </w:r>
      <w:r w:rsidR="00F60091">
        <w:t xml:space="preserve"> ко</w:t>
      </w:r>
      <w:r w:rsidR="00346C38">
        <w:t>е</w:t>
      </w:r>
      <w:r w:rsidR="00F60091">
        <w:t xml:space="preserve">то </w:t>
      </w:r>
      <w:r w:rsidR="00346C38">
        <w:t xml:space="preserve">ни </w:t>
      </w:r>
      <w:r w:rsidR="00AE6580" w:rsidRPr="00053B18">
        <w:t>подн</w:t>
      </w:r>
      <w:r w:rsidR="00346C38">
        <w:t>ася</w:t>
      </w:r>
      <w:r w:rsidR="00AE6580" w:rsidRPr="00053B18">
        <w:t xml:space="preserve"> </w:t>
      </w:r>
      <w:r w:rsidR="00346C38">
        <w:t>тя</w:t>
      </w:r>
      <w:r w:rsidR="00AE6580" w:rsidRPr="00053B18">
        <w:t xml:space="preserve">, </w:t>
      </w:r>
      <w:r w:rsidR="00033E51">
        <w:t>е</w:t>
      </w:r>
      <w:r w:rsidR="00AE6580" w:rsidRPr="00053B18">
        <w:t xml:space="preserve"> </w:t>
      </w:r>
      <w:r w:rsidR="00033E51">
        <w:t xml:space="preserve">да се опитаме </w:t>
      </w:r>
      <w:r w:rsidR="00AE6580" w:rsidRPr="00053B18">
        <w:t xml:space="preserve">с </w:t>
      </w:r>
      <w:r w:rsidR="001F06FC">
        <w:t>е</w:t>
      </w:r>
      <w:r w:rsidR="00AE6580" w:rsidRPr="00053B18">
        <w:t>лемент</w:t>
      </w:r>
      <w:r w:rsidR="00033E51">
        <w:t>ите</w:t>
      </w:r>
      <w:r w:rsidR="00AE6580" w:rsidRPr="00053B18">
        <w:t xml:space="preserve">, </w:t>
      </w:r>
      <w:r w:rsidR="00033E51">
        <w:t xml:space="preserve">включени в </w:t>
      </w:r>
      <w:r w:rsidR="00AF2BD6">
        <w:t>обя</w:t>
      </w:r>
      <w:r w:rsidR="00AE6580" w:rsidRPr="00053B18">
        <w:t>снени</w:t>
      </w:r>
      <w:r w:rsidR="00033E51">
        <w:t>ето</w:t>
      </w:r>
      <w:r w:rsidR="00AE6580" w:rsidRPr="00053B18">
        <w:t xml:space="preserve">, </w:t>
      </w:r>
      <w:r w:rsidR="00033E51">
        <w:t xml:space="preserve">да влезем </w:t>
      </w:r>
      <w:r w:rsidR="00AE6580" w:rsidRPr="00053B18">
        <w:t>в т</w:t>
      </w:r>
      <w:r w:rsidR="00033E51">
        <w:t>ази</w:t>
      </w:r>
      <w:r w:rsidR="00AE6580" w:rsidRPr="00053B18">
        <w:t xml:space="preserve"> всеобщност,</w:t>
      </w:r>
      <w:r w:rsidR="00500786">
        <w:t xml:space="preserve"> която</w:t>
      </w:r>
      <w:r w:rsidR="0054577A">
        <w:t xml:space="preserve"> </w:t>
      </w:r>
      <w:r w:rsidR="00033E51">
        <w:t>н</w:t>
      </w:r>
      <w:r w:rsidR="00AE6580" w:rsidRPr="00053B18">
        <w:t>и позволя</w:t>
      </w:r>
      <w:r w:rsidR="00033E51">
        <w:t>ва</w:t>
      </w:r>
      <w:r w:rsidR="00AE6580" w:rsidRPr="00053B18">
        <w:t xml:space="preserve"> </w:t>
      </w:r>
      <w:r w:rsidR="00033E51">
        <w:t xml:space="preserve">да </w:t>
      </w:r>
      <w:r w:rsidR="00AF2BD6">
        <w:t>обя</w:t>
      </w:r>
      <w:r w:rsidR="00AE6580" w:rsidRPr="00053B18">
        <w:t>с</w:t>
      </w:r>
      <w:r w:rsidR="00AE6580" w:rsidRPr="00053B18">
        <w:softHyphen/>
        <w:t>н</w:t>
      </w:r>
      <w:r w:rsidR="00033E51">
        <w:t>им</w:t>
      </w:r>
      <w:r w:rsidR="00AE6580" w:rsidRPr="00053B18">
        <w:t xml:space="preserve"> явления</w:t>
      </w:r>
      <w:r w:rsidR="00033E51">
        <w:t>та</w:t>
      </w:r>
      <w:r w:rsidR="00AE6580" w:rsidRPr="00053B18">
        <w:t xml:space="preserve"> с помощ</w:t>
      </w:r>
      <w:r w:rsidR="00033E51">
        <w:t>та на това</w:t>
      </w:r>
      <w:r w:rsidR="00AE6580" w:rsidRPr="00053B18">
        <w:t>, ч</w:t>
      </w:r>
      <w:r w:rsidR="00033E51">
        <w:t>е</w:t>
      </w:r>
      <w:r w:rsidR="00AE6580" w:rsidRPr="00053B18">
        <w:t xml:space="preserve"> последователност</w:t>
      </w:r>
      <w:r w:rsidR="00033E51">
        <w:t xml:space="preserve">та от </w:t>
      </w:r>
      <w:r w:rsidR="00B345C9">
        <w:t>факти</w:t>
      </w:r>
      <w:r w:rsidR="00AE6580" w:rsidRPr="00053B18">
        <w:t xml:space="preserve"> принадлежи</w:t>
      </w:r>
      <w:r w:rsidR="00B72103">
        <w:t xml:space="preserve"> </w:t>
      </w:r>
      <w:r w:rsidR="00033E51">
        <w:t xml:space="preserve">на </w:t>
      </w:r>
      <w:r w:rsidR="00B72103">
        <w:t xml:space="preserve">тази </w:t>
      </w:r>
      <w:r w:rsidR="00AE6580" w:rsidRPr="00053B18">
        <w:t>всеобщност</w:t>
      </w:r>
      <w:r w:rsidR="0088448C">
        <w:t>. Т</w:t>
      </w:r>
      <w:r w:rsidR="00936745">
        <w:t xml:space="preserve">ова </w:t>
      </w:r>
      <w:r w:rsidR="00AE6580" w:rsidRPr="00053B18">
        <w:t>методическо</w:t>
      </w:r>
      <w:r w:rsidR="0092712D">
        <w:t xml:space="preserve"> </w:t>
      </w:r>
      <w:r w:rsidR="00AE6580" w:rsidRPr="00053B18">
        <w:t xml:space="preserve">правило, </w:t>
      </w:r>
      <w:r w:rsidR="00033E51">
        <w:t>наистина</w:t>
      </w:r>
      <w:r w:rsidR="00AE6580" w:rsidRPr="00053B18">
        <w:t xml:space="preserve">, </w:t>
      </w:r>
      <w:r w:rsidR="00033E51">
        <w:t xml:space="preserve">напълно се </w:t>
      </w:r>
      <w:r w:rsidR="00AE6580" w:rsidRPr="00053B18">
        <w:t>с</w:t>
      </w:r>
      <w:r w:rsidR="00033E51">
        <w:t>ъ</w:t>
      </w:r>
      <w:r w:rsidR="00AE6580" w:rsidRPr="00053B18">
        <w:t>блюда</w:t>
      </w:r>
      <w:r w:rsidR="00033E51">
        <w:t>ва</w:t>
      </w:r>
      <w:r w:rsidR="0075035D">
        <w:t xml:space="preserve"> за </w:t>
      </w:r>
      <w:r w:rsidR="00DC485B">
        <w:t>определен</w:t>
      </w:r>
      <w:r w:rsidR="00033E51">
        <w:t>и</w:t>
      </w:r>
      <w:r w:rsidR="0007632C">
        <w:t xml:space="preserve"> явления</w:t>
      </w:r>
      <w:r w:rsidR="00AE6580" w:rsidRPr="00053B18">
        <w:t xml:space="preserve">, </w:t>
      </w:r>
      <w:r w:rsidR="000E7355">
        <w:t>може да се каже</w:t>
      </w:r>
      <w:r w:rsidR="00AE6580" w:rsidRPr="00053B18">
        <w:t>,</w:t>
      </w:r>
      <w:r w:rsidR="0075035D">
        <w:t xml:space="preserve"> за </w:t>
      </w:r>
      <w:r w:rsidR="0007632C">
        <w:t xml:space="preserve"> явления</w:t>
      </w:r>
      <w:r w:rsidR="00033E51">
        <w:t>та</w:t>
      </w:r>
      <w:r w:rsidR="00AE6580" w:rsidRPr="00053B18">
        <w:t xml:space="preserve">, </w:t>
      </w:r>
      <w:r w:rsidR="00033E51">
        <w:t>където</w:t>
      </w:r>
      <w:r w:rsidR="00AE6580" w:rsidRPr="00053B18">
        <w:t xml:space="preserve"> </w:t>
      </w:r>
      <w:r w:rsidR="0075035D">
        <w:t>въпрос</w:t>
      </w:r>
      <w:r w:rsidR="00033E51">
        <w:t>ът</w:t>
      </w:r>
      <w:r w:rsidR="00AE6580" w:rsidRPr="00053B18">
        <w:t xml:space="preserve"> </w:t>
      </w:r>
      <w:r w:rsidR="00067196">
        <w:t xml:space="preserve">изцяло </w:t>
      </w:r>
      <w:r w:rsidR="009705D9">
        <w:t xml:space="preserve">стои </w:t>
      </w:r>
      <w:r w:rsidR="00AE6580" w:rsidRPr="00053B18">
        <w:t xml:space="preserve">на </w:t>
      </w:r>
      <w:r w:rsidR="009000E3">
        <w:t>повърх</w:t>
      </w:r>
      <w:r w:rsidR="00AE6580" w:rsidRPr="00053B18">
        <w:t>ност</w:t>
      </w:r>
      <w:r w:rsidR="00033E51">
        <w:t>та</w:t>
      </w:r>
      <w:r w:rsidR="00D33348">
        <w:t>. О</w:t>
      </w:r>
      <w:r w:rsidR="008B72ED">
        <w:t>баче</w:t>
      </w:r>
      <w:r w:rsidR="00AE6580" w:rsidRPr="00053B18">
        <w:t xml:space="preserve"> </w:t>
      </w:r>
      <w:r w:rsidR="00033E51">
        <w:t xml:space="preserve">то не се </w:t>
      </w:r>
      <w:r w:rsidR="00AE6580" w:rsidRPr="00053B18">
        <w:t>с</w:t>
      </w:r>
      <w:r w:rsidR="00033E51">
        <w:t>ъ</w:t>
      </w:r>
      <w:r w:rsidR="00AE6580" w:rsidRPr="00053B18">
        <w:t>блюда</w:t>
      </w:r>
      <w:r w:rsidR="00033E51">
        <w:t>ва</w:t>
      </w:r>
      <w:r w:rsidR="00AE6580" w:rsidRPr="00053B18">
        <w:t>,</w:t>
      </w:r>
      <w:r w:rsidR="005E07D5">
        <w:t xml:space="preserve"> когато </w:t>
      </w:r>
      <w:r w:rsidR="0005301E">
        <w:t>става дума</w:t>
      </w:r>
      <w:r w:rsidR="00500786">
        <w:t xml:space="preserve"> за </w:t>
      </w:r>
      <w:r w:rsidR="00AF2BD6">
        <w:t>обя</w:t>
      </w:r>
      <w:r w:rsidR="00AE6580" w:rsidRPr="00053B18">
        <w:t>снени</w:t>
      </w:r>
      <w:r w:rsidR="00033E51">
        <w:t>е</w:t>
      </w:r>
      <w:r w:rsidR="00AE6580" w:rsidRPr="00053B18">
        <w:t>,</w:t>
      </w:r>
      <w:r w:rsidR="00500786">
        <w:t xml:space="preserve"> за </w:t>
      </w:r>
      <w:r w:rsidR="00033E51">
        <w:t>разбиране на по-</w:t>
      </w:r>
      <w:r w:rsidR="00AE6580" w:rsidRPr="00053B18">
        <w:t>сложн</w:t>
      </w:r>
      <w:r w:rsidR="00DC485B">
        <w:t>и</w:t>
      </w:r>
      <w:r w:rsidR="0007632C">
        <w:t xml:space="preserve"> явления</w:t>
      </w:r>
      <w:r w:rsidR="00AE6580" w:rsidRPr="00053B18">
        <w:t>.</w:t>
      </w:r>
    </w:p>
    <w:p w:rsidR="00AE6580" w:rsidRPr="00053B18" w:rsidRDefault="008B3257" w:rsidP="00033E51">
      <w:pPr>
        <w:ind w:firstLine="708"/>
        <w:jc w:val="both"/>
      </w:pPr>
      <w:r>
        <w:t>Ка</w:t>
      </w:r>
      <w:r w:rsidR="00AE6580" w:rsidRPr="00053B18">
        <w:t>к</w:t>
      </w:r>
      <w:r>
        <w:t xml:space="preserve">то би било неразумно да се обясняват </w:t>
      </w:r>
      <w:r w:rsidR="00AE6580" w:rsidRPr="00053B18">
        <w:t>явления</w:t>
      </w:r>
      <w:r>
        <w:t>та</w:t>
      </w:r>
      <w:r w:rsidR="00AE6580" w:rsidRPr="00053B18">
        <w:t xml:space="preserve"> в магнитн</w:t>
      </w:r>
      <w:r>
        <w:t>ата</w:t>
      </w:r>
      <w:r w:rsidR="00AE6580" w:rsidRPr="00053B18">
        <w:t xml:space="preserve"> стрелк</w:t>
      </w:r>
      <w:r>
        <w:t>а</w:t>
      </w:r>
      <w:r w:rsidR="00AE6580" w:rsidRPr="00053B18">
        <w:t xml:space="preserve">, </w:t>
      </w:r>
      <w:r w:rsidR="00EB12F2">
        <w:t xml:space="preserve">изхождайки от </w:t>
      </w:r>
      <w:r>
        <w:t>самата нея</w:t>
      </w:r>
      <w:r w:rsidR="00AE6580" w:rsidRPr="00053B18">
        <w:t>,</w:t>
      </w:r>
      <w:r w:rsidR="00A04E79">
        <w:t xml:space="preserve"> </w:t>
      </w:r>
      <w:r>
        <w:t xml:space="preserve">също </w:t>
      </w:r>
      <w:r w:rsidR="00A04E79">
        <w:t>так</w:t>
      </w:r>
      <w:r>
        <w:t>а</w:t>
      </w:r>
      <w:r w:rsidR="00AE6580" w:rsidRPr="00053B18">
        <w:t xml:space="preserve"> нера</w:t>
      </w:r>
      <w:r w:rsidR="00AE6580" w:rsidRPr="00053B18">
        <w:softHyphen/>
        <w:t xml:space="preserve">зумно </w:t>
      </w:r>
      <w:r w:rsidR="0026326B">
        <w:t>е</w:t>
      </w:r>
      <w:r>
        <w:t xml:space="preserve"> </w:t>
      </w:r>
      <w:r w:rsidR="00AE6580" w:rsidRPr="00053B18">
        <w:t>явления</w:t>
      </w:r>
      <w:r>
        <w:t>та</w:t>
      </w:r>
      <w:r w:rsidR="00AE6580" w:rsidRPr="00053B18">
        <w:t>,</w:t>
      </w:r>
      <w:r w:rsidR="00F60091">
        <w:t xml:space="preserve"> които </w:t>
      </w:r>
      <w:r>
        <w:t>стават</w:t>
      </w:r>
      <w:r w:rsidR="00AE6580" w:rsidRPr="00053B18">
        <w:t xml:space="preserve"> в </w:t>
      </w:r>
      <w:r w:rsidR="006717E6">
        <w:t>организ</w:t>
      </w:r>
      <w:r>
        <w:t>ма</w:t>
      </w:r>
      <w:r w:rsidR="00AE6580" w:rsidRPr="00053B18">
        <w:t xml:space="preserve">, </w:t>
      </w:r>
      <w:r>
        <w:t xml:space="preserve">да се </w:t>
      </w:r>
      <w:r w:rsidR="00AF2BD6">
        <w:t>обя</w:t>
      </w:r>
      <w:r w:rsidR="00AE6580" w:rsidRPr="00053B18">
        <w:t>сня</w:t>
      </w:r>
      <w:r>
        <w:t>ват</w:t>
      </w:r>
      <w:r w:rsidR="00EB12F2">
        <w:t xml:space="preserve"> </w:t>
      </w:r>
      <w:r>
        <w:t>чрез него</w:t>
      </w:r>
      <w:r w:rsidR="00AE6580" w:rsidRPr="00053B18">
        <w:t xml:space="preserve"> или</w:t>
      </w:r>
      <w:r w:rsidR="00EB12F2">
        <w:t xml:space="preserve"> </w:t>
      </w:r>
      <w:r>
        <w:t>чрез</w:t>
      </w:r>
      <w:r w:rsidR="00EB12F2">
        <w:t xml:space="preserve"> </w:t>
      </w:r>
      <w:r w:rsidR="00DC485B">
        <w:t>определен</w:t>
      </w:r>
      <w:r>
        <w:t xml:space="preserve">и връзки, които </w:t>
      </w:r>
      <w:r w:rsidR="00AE6580" w:rsidRPr="00053B18">
        <w:t>не при</w:t>
      </w:r>
      <w:r w:rsidR="00AE6580" w:rsidRPr="00053B18">
        <w:softHyphen/>
        <w:t>надлежа</w:t>
      </w:r>
      <w:r>
        <w:t>т</w:t>
      </w:r>
      <w:r w:rsidR="00AE6580" w:rsidRPr="00053B18">
        <w:t xml:space="preserve"> </w:t>
      </w:r>
      <w:r>
        <w:t xml:space="preserve">на </w:t>
      </w:r>
      <w:r w:rsidR="00AE6580" w:rsidRPr="00053B18">
        <w:t>всеобщност</w:t>
      </w:r>
      <w:r>
        <w:t>та</w:t>
      </w:r>
      <w:r w:rsidR="00AE6580" w:rsidRPr="00053B18">
        <w:t xml:space="preserve">. Именно </w:t>
      </w:r>
      <w:r>
        <w:t>поради това</w:t>
      </w:r>
      <w:r w:rsidR="00AE6580" w:rsidRPr="00053B18">
        <w:t>, ч</w:t>
      </w:r>
      <w:r>
        <w:t>е</w:t>
      </w:r>
      <w:r w:rsidR="00AE6580" w:rsidRPr="00053B18">
        <w:t xml:space="preserve"> </w:t>
      </w:r>
      <w:r w:rsidR="00D71AA8" w:rsidRPr="00053B18">
        <w:t>жела</w:t>
      </w:r>
      <w:r w:rsidR="00D71AA8">
        <w:t>ейки</w:t>
      </w:r>
      <w:r>
        <w:t xml:space="preserve"> да </w:t>
      </w:r>
      <w:r w:rsidR="00AE6580" w:rsidRPr="00053B18">
        <w:t>получи</w:t>
      </w:r>
      <w:r>
        <w:t>м</w:t>
      </w:r>
      <w:r w:rsidR="00AE6580" w:rsidRPr="00053B18">
        <w:t xml:space="preserve"> </w:t>
      </w:r>
      <w:r w:rsidR="00AF2BD6">
        <w:t>обя</w:t>
      </w:r>
      <w:r w:rsidR="00AE6580" w:rsidRPr="00053B18">
        <w:t>снения,</w:t>
      </w:r>
      <w:r w:rsidR="00A04E79">
        <w:t xml:space="preserve"> т</w:t>
      </w:r>
      <w:r>
        <w:t xml:space="preserve">олкова </w:t>
      </w:r>
      <w:r w:rsidR="00AE6580" w:rsidRPr="00053B18">
        <w:t>мал</w:t>
      </w:r>
      <w:r>
        <w:t>к</w:t>
      </w:r>
      <w:r w:rsidR="00AE6580" w:rsidRPr="00053B18">
        <w:t xml:space="preserve">о </w:t>
      </w:r>
      <w:r>
        <w:t xml:space="preserve">се насочваме към </w:t>
      </w:r>
      <w:r w:rsidR="00AE6580" w:rsidRPr="00053B18">
        <w:t>все</w:t>
      </w:r>
      <w:r w:rsidR="00AE6580" w:rsidRPr="00053B18">
        <w:softHyphen/>
        <w:t>общност</w:t>
      </w:r>
      <w:r>
        <w:t>та</w:t>
      </w:r>
      <w:r w:rsidR="00AE6580" w:rsidRPr="00053B18">
        <w:t xml:space="preserve">, </w:t>
      </w:r>
      <w:r>
        <w:t xml:space="preserve">стигнахме до </w:t>
      </w:r>
      <w:r w:rsidR="00A40F25">
        <w:t>так</w:t>
      </w:r>
      <w:r>
        <w:t>ъв</w:t>
      </w:r>
      <w:r w:rsidR="00AE6580" w:rsidRPr="00053B18">
        <w:t xml:space="preserve"> </w:t>
      </w:r>
      <w:r>
        <w:t>начин на</w:t>
      </w:r>
      <w:r w:rsidR="00AE6580" w:rsidRPr="00053B18">
        <w:t xml:space="preserve"> </w:t>
      </w:r>
      <w:r w:rsidR="00E85011">
        <w:t>разглеждане</w:t>
      </w:r>
      <w:r w:rsidR="00AE6580" w:rsidRPr="00053B18">
        <w:t xml:space="preserve"> </w:t>
      </w:r>
      <w:r>
        <w:t xml:space="preserve">в </w:t>
      </w:r>
      <w:r w:rsidR="00AE6580" w:rsidRPr="00053B18">
        <w:t>на</w:t>
      </w:r>
      <w:r w:rsidR="00AE6580" w:rsidRPr="00053B18">
        <w:softHyphen/>
        <w:t>ш</w:t>
      </w:r>
      <w:r>
        <w:t>ата</w:t>
      </w:r>
      <w:r w:rsidR="00AE6580" w:rsidRPr="00053B18">
        <w:t xml:space="preserve"> наук</w:t>
      </w:r>
      <w:r>
        <w:t>а</w:t>
      </w:r>
      <w:r w:rsidR="00AE6580" w:rsidRPr="00053B18">
        <w:t xml:space="preserve">, </w:t>
      </w:r>
      <w:r w:rsidR="00B42751">
        <w:t>при който</w:t>
      </w:r>
      <w:r w:rsidR="00AE6580" w:rsidRPr="00053B18">
        <w:t xml:space="preserve"> </w:t>
      </w:r>
      <w:r w:rsidR="00FE3537">
        <w:t xml:space="preserve">днес </w:t>
      </w:r>
      <w:r w:rsidR="00AE6580" w:rsidRPr="00053B18">
        <w:t>обширн</w:t>
      </w:r>
      <w:r w:rsidR="00DC485B">
        <w:t>и</w:t>
      </w:r>
      <w:r>
        <w:t>т</w:t>
      </w:r>
      <w:r w:rsidR="00AE6580" w:rsidRPr="00053B18">
        <w:t>е</w:t>
      </w:r>
      <w:r w:rsidR="00BB070A">
        <w:t xml:space="preserve"> връзки </w:t>
      </w:r>
      <w:r w:rsidR="00AE6580" w:rsidRPr="00053B18">
        <w:t xml:space="preserve">почти не </w:t>
      </w:r>
      <w:r>
        <w:t>се вземат предвид</w:t>
      </w:r>
      <w:r w:rsidR="00D33348">
        <w:t xml:space="preserve">. </w:t>
      </w:r>
      <w:r>
        <w:t>Науката</w:t>
      </w:r>
      <w:r w:rsidR="00AE6580" w:rsidRPr="00053B18">
        <w:t xml:space="preserve">, </w:t>
      </w:r>
      <w:r w:rsidR="00F60091">
        <w:t>бих казал</w:t>
      </w:r>
      <w:r w:rsidR="00AE6580" w:rsidRPr="00053B18">
        <w:t>, за</w:t>
      </w:r>
      <w:r>
        <w:t>т</w:t>
      </w:r>
      <w:r w:rsidR="00B42751">
        <w:t>в</w:t>
      </w:r>
      <w:r>
        <w:t xml:space="preserve">аря </w:t>
      </w:r>
      <w:r w:rsidR="007605C9">
        <w:t>някакво</w:t>
      </w:r>
      <w:r w:rsidR="00AE6580" w:rsidRPr="00053B18">
        <w:t xml:space="preserve"> явление в </w:t>
      </w:r>
      <w:r>
        <w:t xml:space="preserve">зрителното </w:t>
      </w:r>
      <w:r w:rsidR="00AE6580" w:rsidRPr="00053B18">
        <w:t xml:space="preserve">поле </w:t>
      </w:r>
      <w:r>
        <w:t>на</w:t>
      </w:r>
      <w:r w:rsidR="00AE6580" w:rsidRPr="00053B18">
        <w:t xml:space="preserve"> микроскопа и </w:t>
      </w:r>
      <w:r>
        <w:t xml:space="preserve">други </w:t>
      </w:r>
      <w:r w:rsidR="00AE6580" w:rsidRPr="00053B18">
        <w:t>по</w:t>
      </w:r>
      <w:r w:rsidR="00AE6580" w:rsidRPr="00053B18">
        <w:softHyphen/>
        <w:t>добн</w:t>
      </w:r>
      <w:r>
        <w:t>и</w:t>
      </w:r>
      <w:r w:rsidR="00AE6580" w:rsidRPr="00053B18">
        <w:t>;</w:t>
      </w:r>
      <w:r w:rsidR="00AD6A82">
        <w:t xml:space="preserve"> тя </w:t>
      </w:r>
      <w:r w:rsidR="00AE6580" w:rsidRPr="00053B18">
        <w:t>за</w:t>
      </w:r>
      <w:r>
        <w:t xml:space="preserve">тваря </w:t>
      </w:r>
      <w:r w:rsidR="00AE6580" w:rsidRPr="00053B18">
        <w:t>зв</w:t>
      </w:r>
      <w:r w:rsidR="008A6D05">
        <w:t>е</w:t>
      </w:r>
      <w:r w:rsidR="00AE6580" w:rsidRPr="00053B18">
        <w:t>здн</w:t>
      </w:r>
      <w:r w:rsidR="00DC485B">
        <w:t>и</w:t>
      </w:r>
      <w:r>
        <w:t>т</w:t>
      </w:r>
      <w:r w:rsidR="00AE6580" w:rsidRPr="00053B18">
        <w:t>е явления в то</w:t>
      </w:r>
      <w:r>
        <w:t>ва</w:t>
      </w:r>
      <w:r w:rsidR="00AE6580" w:rsidRPr="00053B18">
        <w:t xml:space="preserve">, </w:t>
      </w:r>
      <w:r>
        <w:t xml:space="preserve">което </w:t>
      </w:r>
      <w:r w:rsidR="00A62D71">
        <w:t>преди всичко</w:t>
      </w:r>
      <w:r w:rsidR="00AE6580" w:rsidRPr="00053B18">
        <w:t xml:space="preserve"> можем </w:t>
      </w:r>
      <w:r>
        <w:t xml:space="preserve">да </w:t>
      </w:r>
      <w:r w:rsidR="00D06C93">
        <w:t>възпри</w:t>
      </w:r>
      <w:r>
        <w:t>емем външно</w:t>
      </w:r>
      <w:r w:rsidR="00AE6580" w:rsidRPr="00053B18">
        <w:t xml:space="preserve">, </w:t>
      </w:r>
      <w:r w:rsidR="00F428C4">
        <w:t>може би</w:t>
      </w:r>
      <w:r w:rsidR="00AE6580" w:rsidRPr="00053B18">
        <w:t xml:space="preserve">, даже </w:t>
      </w:r>
      <w:r w:rsidR="009B674E">
        <w:t>изпол</w:t>
      </w:r>
      <w:r w:rsidR="00AE6580" w:rsidRPr="00053B18">
        <w:t>з</w:t>
      </w:r>
      <w:r>
        <w:t xml:space="preserve">вайки </w:t>
      </w:r>
      <w:r w:rsidR="0075035D">
        <w:t xml:space="preserve">за </w:t>
      </w:r>
      <w:r w:rsidR="00AE6580" w:rsidRPr="00053B18">
        <w:t>то</w:t>
      </w:r>
      <w:r>
        <w:t>ва</w:t>
      </w:r>
      <w:r w:rsidR="00AE6580" w:rsidRPr="00053B18">
        <w:t xml:space="preserve"> инструмент</w:t>
      </w:r>
      <w:r w:rsidR="00DC485B">
        <w:t>и</w:t>
      </w:r>
      <w:r w:rsidR="00AE6580" w:rsidRPr="00053B18">
        <w:t xml:space="preserve">, </w:t>
      </w:r>
      <w:r w:rsidR="008B72ED">
        <w:t>обаче</w:t>
      </w:r>
      <w:r w:rsidR="00AE6580" w:rsidRPr="00053B18">
        <w:t xml:space="preserve"> н</w:t>
      </w:r>
      <w:r>
        <w:t xml:space="preserve">яма </w:t>
      </w:r>
      <w:r w:rsidR="00AE6580" w:rsidRPr="00053B18">
        <w:t>стрем</w:t>
      </w:r>
      <w:r>
        <w:t>еж</w:t>
      </w:r>
      <w:r w:rsidR="00AE6580" w:rsidRPr="00053B18">
        <w:t>,</w:t>
      </w:r>
      <w:r w:rsidR="005E07D5">
        <w:t xml:space="preserve"> когато </w:t>
      </w:r>
      <w:r w:rsidR="0005301E">
        <w:t>става дума</w:t>
      </w:r>
      <w:r w:rsidR="00500786">
        <w:t xml:space="preserve"> за </w:t>
      </w:r>
      <w:r w:rsidR="00DC485B">
        <w:t>явлени</w:t>
      </w:r>
      <w:r>
        <w:t>е</w:t>
      </w:r>
      <w:r w:rsidR="00AE6580" w:rsidRPr="00053B18">
        <w:t xml:space="preserve">, </w:t>
      </w:r>
      <w:r>
        <w:t xml:space="preserve">на </w:t>
      </w:r>
      <w:r w:rsidR="00AE6580" w:rsidRPr="00053B18">
        <w:t>п</w:t>
      </w:r>
      <w:r>
        <w:t>ъ</w:t>
      </w:r>
      <w:r w:rsidR="00AE6580" w:rsidRPr="00053B18">
        <w:t>рв</w:t>
      </w:r>
      <w:r>
        <w:t>о</w:t>
      </w:r>
      <w:r w:rsidR="00AE6580" w:rsidRPr="00053B18">
        <w:t xml:space="preserve"> </w:t>
      </w:r>
      <w:r>
        <w:t xml:space="preserve">място да се стигне </w:t>
      </w:r>
      <w:r w:rsidR="00AE6580" w:rsidRPr="00053B18">
        <w:t>до п</w:t>
      </w:r>
      <w:r>
        <w:t>ълния</w:t>
      </w:r>
      <w:r w:rsidR="003E00B1">
        <w:t xml:space="preserve"> кръг</w:t>
      </w:r>
      <w:r w:rsidR="00AE6580" w:rsidRPr="00053B18">
        <w:t xml:space="preserve">, </w:t>
      </w:r>
      <w:r w:rsidR="00526688">
        <w:t>вътре</w:t>
      </w:r>
      <w:r w:rsidR="00AE6580" w:rsidRPr="00053B18">
        <w:t xml:space="preserve"> </w:t>
      </w:r>
      <w:r>
        <w:t xml:space="preserve">в </w:t>
      </w:r>
      <w:r w:rsidR="00AE6580" w:rsidRPr="00053B18">
        <w:t>ко</w:t>
      </w:r>
      <w:r>
        <w:t>й</w:t>
      </w:r>
      <w:r w:rsidR="00AE6580" w:rsidRPr="00053B18">
        <w:t>то</w:t>
      </w:r>
      <w:r w:rsidR="009705D9">
        <w:t xml:space="preserve"> стои </w:t>
      </w:r>
      <w:r>
        <w:t>даденото</w:t>
      </w:r>
      <w:r w:rsidR="00AE6580" w:rsidRPr="00053B18">
        <w:t xml:space="preserve"> явление. И</w:t>
      </w:r>
      <w:r w:rsidR="0054577A">
        <w:t xml:space="preserve"> само </w:t>
      </w:r>
      <w:r w:rsidR="006834A9">
        <w:t xml:space="preserve">запознавайки се с този </w:t>
      </w:r>
      <w:r w:rsidR="005C1806">
        <w:t>съвсем</w:t>
      </w:r>
      <w:r w:rsidR="00AE6580" w:rsidRPr="00053B18">
        <w:t xml:space="preserve"> необходим методически принцип, </w:t>
      </w:r>
      <w:r w:rsidR="006834A9">
        <w:t xml:space="preserve">ще </w:t>
      </w:r>
      <w:r w:rsidR="00AE6580" w:rsidRPr="00053B18">
        <w:t>б</w:t>
      </w:r>
      <w:r w:rsidR="006834A9">
        <w:t>ъ</w:t>
      </w:r>
      <w:r w:rsidR="00AE6580" w:rsidRPr="00053B18">
        <w:t>де</w:t>
      </w:r>
      <w:r w:rsidR="00ED2987">
        <w:t>м</w:t>
      </w:r>
      <w:r w:rsidR="00AE6580" w:rsidRPr="00053B18">
        <w:t xml:space="preserve"> в </w:t>
      </w:r>
      <w:r w:rsidR="00AD1FE3">
        <w:t>състоя</w:t>
      </w:r>
      <w:r w:rsidR="00AE6580" w:rsidRPr="00053B18">
        <w:t>ни</w:t>
      </w:r>
      <w:r w:rsidR="006834A9">
        <w:t>е</w:t>
      </w:r>
      <w:r w:rsidR="00AE6580" w:rsidRPr="00053B18">
        <w:t xml:space="preserve"> правилно </w:t>
      </w:r>
      <w:r w:rsidR="006834A9">
        <w:t xml:space="preserve">да </w:t>
      </w:r>
      <w:r w:rsidR="00AE6580" w:rsidRPr="00053B18">
        <w:t>с</w:t>
      </w:r>
      <w:r w:rsidR="006834A9">
        <w:t>ъ</w:t>
      </w:r>
      <w:r w:rsidR="00AE6580" w:rsidRPr="00053B18">
        <w:t>ди</w:t>
      </w:r>
      <w:r w:rsidR="00ED2987">
        <w:t>м</w:t>
      </w:r>
      <w:r w:rsidR="00500786">
        <w:t xml:space="preserve"> за </w:t>
      </w:r>
      <w:r w:rsidR="00AE6580" w:rsidRPr="00053B18">
        <w:t>таки</w:t>
      </w:r>
      <w:r w:rsidR="006834A9">
        <w:t>ва</w:t>
      </w:r>
      <w:r w:rsidR="001D1312">
        <w:t xml:space="preserve"> неща</w:t>
      </w:r>
      <w:r w:rsidR="00AE6580" w:rsidRPr="00053B18">
        <w:t>,</w:t>
      </w:r>
      <w:r w:rsidR="0075035D">
        <w:t xml:space="preserve"> като </w:t>
      </w:r>
      <w:r w:rsidR="00AE6580" w:rsidRPr="00053B18">
        <w:t>те</w:t>
      </w:r>
      <w:r w:rsidR="006834A9">
        <w:t>зи</w:t>
      </w:r>
      <w:r w:rsidR="00AE6580" w:rsidRPr="00053B18">
        <w:t>, на</w:t>
      </w:r>
      <w:r w:rsidR="00F60091">
        <w:t xml:space="preserve"> които </w:t>
      </w:r>
      <w:r w:rsidR="00AE6580" w:rsidRPr="00053B18">
        <w:t xml:space="preserve">вчера </w:t>
      </w:r>
      <w:r w:rsidR="006834A9">
        <w:t xml:space="preserve">ви </w:t>
      </w:r>
      <w:r w:rsidR="00AE6580" w:rsidRPr="00053B18">
        <w:t>об</w:t>
      </w:r>
      <w:r w:rsidR="006834A9">
        <w:t>ъ</w:t>
      </w:r>
      <w:r w:rsidR="00AE6580" w:rsidRPr="00053B18">
        <w:t>р</w:t>
      </w:r>
      <w:r w:rsidR="006834A9">
        <w:t>н</w:t>
      </w:r>
      <w:r w:rsidR="00AE6580" w:rsidRPr="00053B18">
        <w:t>а</w:t>
      </w:r>
      <w:r w:rsidR="006834A9">
        <w:t>х</w:t>
      </w:r>
      <w:r w:rsidR="00AE6580" w:rsidRPr="00053B18">
        <w:t xml:space="preserve"> внимание</w:t>
      </w:r>
      <w:r w:rsidR="00C501BA">
        <w:t>. З</w:t>
      </w:r>
      <w:r w:rsidR="006B213B">
        <w:t xml:space="preserve">ащото </w:t>
      </w:r>
      <w:r w:rsidR="0054577A">
        <w:t>само</w:t>
      </w:r>
      <w:r w:rsidR="00BA20D9">
        <w:t xml:space="preserve"> благодарение на</w:t>
      </w:r>
      <w:r w:rsidR="0049728B">
        <w:t xml:space="preserve"> това</w:t>
      </w:r>
      <w:r w:rsidR="00AE6580" w:rsidRPr="00053B18">
        <w:t xml:space="preserve"> </w:t>
      </w:r>
      <w:r w:rsidR="006834A9">
        <w:t>ще</w:t>
      </w:r>
      <w:r w:rsidR="00AE6580" w:rsidRPr="00053B18">
        <w:t xml:space="preserve"> можем правилно </w:t>
      </w:r>
      <w:r w:rsidR="006834A9">
        <w:t xml:space="preserve">да </w:t>
      </w:r>
      <w:r w:rsidR="00AE6580" w:rsidRPr="00053B18">
        <w:t>оцени</w:t>
      </w:r>
      <w:r w:rsidR="006834A9">
        <w:t>м</w:t>
      </w:r>
      <w:r w:rsidR="00AE6580" w:rsidRPr="00053B18">
        <w:t>,</w:t>
      </w:r>
      <w:r w:rsidR="0075035D">
        <w:t xml:space="preserve"> ка</w:t>
      </w:r>
      <w:r w:rsidR="006834A9">
        <w:t>к</w:t>
      </w:r>
      <w:r w:rsidR="0075035D">
        <w:t xml:space="preserve"> </w:t>
      </w:r>
      <w:r w:rsidR="00AE6580" w:rsidRPr="00053B18">
        <w:t>в за</w:t>
      </w:r>
      <w:r w:rsidR="006834A9">
        <w:t>творената</w:t>
      </w:r>
      <w:r w:rsidR="00AE6580" w:rsidRPr="00053B18">
        <w:t xml:space="preserve"> всеобщ</w:t>
      </w:r>
      <w:r w:rsidR="006834A9">
        <w:t>а</w:t>
      </w:r>
      <w:r w:rsidR="00FC1607">
        <w:t xml:space="preserve"> връзка </w:t>
      </w:r>
      <w:r w:rsidR="006834A9">
        <w:t xml:space="preserve">се </w:t>
      </w:r>
      <w:r w:rsidR="00AE6580" w:rsidRPr="00053B18">
        <w:t>включ</w:t>
      </w:r>
      <w:r w:rsidR="006834A9">
        <w:t>ват</w:t>
      </w:r>
      <w:r w:rsidR="00AE6580" w:rsidRPr="00053B18">
        <w:t xml:space="preserve"> области</w:t>
      </w:r>
      <w:r w:rsidR="006834A9">
        <w:t>те</w:t>
      </w:r>
      <w:r w:rsidR="00AE6580" w:rsidRPr="00053B18">
        <w:t xml:space="preserve"> </w:t>
      </w:r>
      <w:r w:rsidR="006834A9">
        <w:t xml:space="preserve">на </w:t>
      </w:r>
      <w:r w:rsidR="00AE6580" w:rsidRPr="00053B18">
        <w:t>таки</w:t>
      </w:r>
      <w:r w:rsidR="006834A9">
        <w:t>ва</w:t>
      </w:r>
      <w:r w:rsidR="0007632C">
        <w:t xml:space="preserve"> явления</w:t>
      </w:r>
      <w:r w:rsidR="00AE6580" w:rsidRPr="00053B18">
        <w:t>,</w:t>
      </w:r>
      <w:r w:rsidR="00F60091">
        <w:t xml:space="preserve"> които </w:t>
      </w:r>
      <w:r w:rsidR="006834A9">
        <w:t xml:space="preserve">се изправят </w:t>
      </w:r>
      <w:r w:rsidR="000C6389">
        <w:t>пред нас</w:t>
      </w:r>
      <w:r w:rsidR="00AE6580" w:rsidRPr="00053B18">
        <w:t xml:space="preserve"> в </w:t>
      </w:r>
      <w:r w:rsidR="0040256E">
        <w:t>човешкия</w:t>
      </w:r>
      <w:r w:rsidR="00AE6580" w:rsidRPr="00053B18">
        <w:t xml:space="preserve"> </w:t>
      </w:r>
      <w:r w:rsidR="006717E6">
        <w:t>организъм</w:t>
      </w:r>
      <w:r w:rsidR="00AE6580" w:rsidRPr="00053B18">
        <w:t>.</w:t>
      </w:r>
    </w:p>
    <w:p w:rsidR="00AE6580" w:rsidRPr="00053B18" w:rsidRDefault="006834A9" w:rsidP="006834A9">
      <w:pPr>
        <w:ind w:firstLine="708"/>
        <w:jc w:val="both"/>
      </w:pPr>
      <w:r>
        <w:t xml:space="preserve">Да си </w:t>
      </w:r>
      <w:r w:rsidR="00AE6580" w:rsidRPr="00053B18">
        <w:t xml:space="preserve">спомним </w:t>
      </w:r>
      <w:r w:rsidR="00FE7A58">
        <w:t>още</w:t>
      </w:r>
      <w:r w:rsidR="00AE6580" w:rsidRPr="00053B18">
        <w:t xml:space="preserve"> </w:t>
      </w:r>
      <w:r>
        <w:t xml:space="preserve">един път за какво ви </w:t>
      </w:r>
      <w:r w:rsidR="00AE6580" w:rsidRPr="00053B18">
        <w:t>говори</w:t>
      </w:r>
      <w:r>
        <w:t>х</w:t>
      </w:r>
      <w:r w:rsidR="00AE6580" w:rsidRPr="00053B18">
        <w:t xml:space="preserve"> в само</w:t>
      </w:r>
      <w:r>
        <w:t>то</w:t>
      </w:r>
      <w:r w:rsidR="0092712D">
        <w:t xml:space="preserve"> </w:t>
      </w:r>
      <w:r w:rsidR="00AE6580" w:rsidRPr="00053B18">
        <w:t>начал</w:t>
      </w:r>
      <w:r>
        <w:t>о на</w:t>
      </w:r>
      <w:r w:rsidR="00AE6580" w:rsidRPr="00053B18">
        <w:t xml:space="preserve"> </w:t>
      </w:r>
      <w:r w:rsidR="006B213B">
        <w:t>тези</w:t>
      </w:r>
      <w:r w:rsidR="00CA0F68">
        <w:t xml:space="preserve"> разглеждания</w:t>
      </w:r>
      <w:r w:rsidR="00D33348">
        <w:t>. О</w:t>
      </w:r>
      <w:r w:rsidR="0057724E">
        <w:t>бърнах вниманието ви</w:t>
      </w:r>
      <w:r w:rsidR="003B59DD">
        <w:t xml:space="preserve"> на това,</w:t>
      </w:r>
      <w:r w:rsidR="00AE6580" w:rsidRPr="00053B18">
        <w:t xml:space="preserve"> ч</w:t>
      </w:r>
      <w:r>
        <w:t>е</w:t>
      </w:r>
      <w:r w:rsidR="00AE6580" w:rsidRPr="00053B18">
        <w:t xml:space="preserve"> принцип</w:t>
      </w:r>
      <w:r>
        <w:t>ът</w:t>
      </w:r>
      <w:r w:rsidR="00AE6580" w:rsidRPr="00053B18">
        <w:t xml:space="preserve"> </w:t>
      </w:r>
      <w:r>
        <w:t xml:space="preserve">на </w:t>
      </w:r>
      <w:r w:rsidR="00AE6580" w:rsidRPr="00053B18">
        <w:t>метаморфоз</w:t>
      </w:r>
      <w:r>
        <w:t>ата трябва</w:t>
      </w:r>
      <w:r w:rsidR="00AE6580" w:rsidRPr="00053B18">
        <w:t xml:space="preserve">, </w:t>
      </w:r>
      <w:r w:rsidR="00E861DE">
        <w:t>собствено</w:t>
      </w:r>
      <w:r w:rsidR="00AE6580" w:rsidRPr="00053B18">
        <w:t xml:space="preserve">, </w:t>
      </w:r>
      <w:r>
        <w:t xml:space="preserve">да бъде </w:t>
      </w:r>
      <w:r w:rsidR="00AE6580" w:rsidRPr="00053B18">
        <w:t>видоизмен</w:t>
      </w:r>
      <w:r w:rsidR="008A6D05">
        <w:t>е</w:t>
      </w:r>
      <w:r w:rsidR="00AE6580" w:rsidRPr="00053B18">
        <w:t>н,</w:t>
      </w:r>
      <w:r w:rsidR="005E07D5">
        <w:t xml:space="preserve"> когато </w:t>
      </w:r>
      <w:r w:rsidR="0005301E">
        <w:t>става дума</w:t>
      </w:r>
      <w:r w:rsidR="00500786">
        <w:t xml:space="preserve"> за </w:t>
      </w:r>
      <w:r w:rsidR="00AE6580" w:rsidRPr="00053B18">
        <w:t>то</w:t>
      </w:r>
      <w:r>
        <w:t>ва</w:t>
      </w:r>
      <w:r w:rsidR="00AE6580" w:rsidRPr="00053B18">
        <w:t xml:space="preserve">, </w:t>
      </w:r>
      <w:r w:rsidR="008A6D05">
        <w:t xml:space="preserve">тази </w:t>
      </w:r>
      <w:r w:rsidR="00AE6580" w:rsidRPr="00053B18">
        <w:t>мета</w:t>
      </w:r>
      <w:r w:rsidR="00AE6580" w:rsidRPr="00053B18">
        <w:softHyphen/>
        <w:t>морфоз</w:t>
      </w:r>
      <w:r>
        <w:t>а</w:t>
      </w:r>
      <w:r w:rsidR="00AE6580" w:rsidRPr="00053B18">
        <w:t>,</w:t>
      </w:r>
      <w:r w:rsidR="0075035D">
        <w:t xml:space="preserve"> ка</w:t>
      </w:r>
      <w:r>
        <w:t>к</w:t>
      </w:r>
      <w:r w:rsidR="0075035D">
        <w:t>то</w:t>
      </w:r>
      <w:r w:rsidR="00AD6A82">
        <w:t xml:space="preserve"> </w:t>
      </w:r>
      <w:r>
        <w:t>е</w:t>
      </w:r>
      <w:r w:rsidR="00AD6A82">
        <w:t xml:space="preserve"> </w:t>
      </w:r>
      <w:r w:rsidR="00AE6580" w:rsidRPr="00053B18">
        <w:t xml:space="preserve">проявена </w:t>
      </w:r>
      <w:r>
        <w:t>при</w:t>
      </w:r>
      <w:r w:rsidR="00AE6580" w:rsidRPr="00053B18">
        <w:t xml:space="preserve"> </w:t>
      </w:r>
      <w:r w:rsidR="006E246F">
        <w:t>Гьоте</w:t>
      </w:r>
      <w:r>
        <w:t xml:space="preserve"> и</w:t>
      </w:r>
      <w:r w:rsidR="00AE6580" w:rsidRPr="00053B18">
        <w:t xml:space="preserve"> </w:t>
      </w:r>
      <w:r w:rsidR="009D2C4E">
        <w:t>Ок</w:t>
      </w:r>
      <w:r>
        <w:t>е</w:t>
      </w:r>
      <w:r w:rsidR="009D2C4E">
        <w:t>н</w:t>
      </w:r>
      <w:r w:rsidR="00AE6580" w:rsidRPr="00053B18">
        <w:t xml:space="preserve">, </w:t>
      </w:r>
      <w:r w:rsidR="0039586D">
        <w:t xml:space="preserve">наистина по разбираем </w:t>
      </w:r>
      <w:r w:rsidR="00D95474">
        <w:t xml:space="preserve">начин </w:t>
      </w:r>
      <w:r w:rsidR="0039586D">
        <w:t xml:space="preserve">да се </w:t>
      </w:r>
      <w:r w:rsidR="00AE6580" w:rsidRPr="00053B18">
        <w:t>при</w:t>
      </w:r>
      <w:r w:rsidR="0039586D">
        <w:t xml:space="preserve">ложи </w:t>
      </w:r>
      <w:r w:rsidR="00137F76">
        <w:t>към човек</w:t>
      </w:r>
      <w:r w:rsidR="0039586D">
        <w:t>а</w:t>
      </w:r>
      <w:r w:rsidR="00AE6580" w:rsidRPr="00053B18">
        <w:t xml:space="preserve">. </w:t>
      </w:r>
      <w:r w:rsidR="0039586D">
        <w:t>Беше направен опит</w:t>
      </w:r>
      <w:r w:rsidR="00AE6580" w:rsidRPr="00053B18">
        <w:t xml:space="preserve"> –</w:t>
      </w:r>
      <w:r w:rsidR="00936745">
        <w:t xml:space="preserve"> то</w:t>
      </w:r>
      <w:r w:rsidR="0039586D">
        <w:t xml:space="preserve">ва по </w:t>
      </w:r>
      <w:r w:rsidR="00AE6580" w:rsidRPr="00053B18">
        <w:t>гениал</w:t>
      </w:r>
      <w:r w:rsidR="0039586D">
        <w:t>е</w:t>
      </w:r>
      <w:r w:rsidR="00AE6580" w:rsidRPr="00053B18">
        <w:t>н</w:t>
      </w:r>
      <w:r w:rsidR="00D95474">
        <w:t xml:space="preserve"> начин </w:t>
      </w:r>
      <w:r w:rsidR="0039586D">
        <w:t xml:space="preserve">се опита да направи </w:t>
      </w:r>
      <w:r w:rsidR="006E246F">
        <w:t>Гьоте</w:t>
      </w:r>
      <w:r w:rsidR="00AE6580" w:rsidRPr="00053B18">
        <w:t xml:space="preserve"> – </w:t>
      </w:r>
      <w:r w:rsidR="00137F76">
        <w:t>образуване</w:t>
      </w:r>
      <w:r w:rsidR="0039586D">
        <w:t>то</w:t>
      </w:r>
      <w:r w:rsidR="00AE6580" w:rsidRPr="00053B18">
        <w:t xml:space="preserve"> </w:t>
      </w:r>
      <w:r w:rsidR="0039586D">
        <w:t xml:space="preserve">на </w:t>
      </w:r>
      <w:r w:rsidR="00AE6580" w:rsidRPr="00053B18">
        <w:t>черепн</w:t>
      </w:r>
      <w:r w:rsidR="00DC485B">
        <w:t>и</w:t>
      </w:r>
      <w:r w:rsidR="0039586D">
        <w:t>те</w:t>
      </w:r>
      <w:r w:rsidR="00AE6580" w:rsidRPr="00053B18">
        <w:t xml:space="preserve"> кост</w:t>
      </w:r>
      <w:r w:rsidR="0039586D">
        <w:t>и</w:t>
      </w:r>
      <w:r w:rsidR="00AE6580" w:rsidRPr="00053B18">
        <w:t xml:space="preserve"> </w:t>
      </w:r>
      <w:r w:rsidR="0039586D">
        <w:t xml:space="preserve">да се </w:t>
      </w:r>
      <w:r w:rsidR="00C91A70">
        <w:t>обясни</w:t>
      </w:r>
      <w:r w:rsidR="00AE6580" w:rsidRPr="00053B18">
        <w:t xml:space="preserve"> </w:t>
      </w:r>
      <w:r w:rsidR="0039586D">
        <w:t xml:space="preserve">с </w:t>
      </w:r>
      <w:r w:rsidR="00137F76">
        <w:t>образуване</w:t>
      </w:r>
      <w:r w:rsidR="0039586D">
        <w:t>то на гръбначните</w:t>
      </w:r>
      <w:r w:rsidR="00AE6580" w:rsidRPr="00053B18">
        <w:t xml:space="preserve"> кост</w:t>
      </w:r>
      <w:r w:rsidR="0039586D">
        <w:t>и, нали така?</w:t>
      </w:r>
      <w:r w:rsidR="008D1ACA">
        <w:t xml:space="preserve"> С</w:t>
      </w:r>
      <w:r w:rsidR="007D7BE8">
        <w:t xml:space="preserve">лед това </w:t>
      </w:r>
      <w:r w:rsidR="00211EEB">
        <w:t xml:space="preserve">тези </w:t>
      </w:r>
      <w:r w:rsidR="002B22A1">
        <w:t>изследвания</w:t>
      </w:r>
      <w:r w:rsidR="00AE6580" w:rsidRPr="00053B18">
        <w:t xml:space="preserve"> б</w:t>
      </w:r>
      <w:r w:rsidR="0039586D">
        <w:t xml:space="preserve">яха </w:t>
      </w:r>
      <w:r w:rsidR="0054577A">
        <w:t>продъл</w:t>
      </w:r>
      <w:r w:rsidR="00AE6580" w:rsidRPr="00053B18">
        <w:t>же</w:t>
      </w:r>
      <w:r w:rsidR="00AE6580" w:rsidRPr="00053B18">
        <w:softHyphen/>
        <w:t>н</w:t>
      </w:r>
      <w:r w:rsidR="00DC485B">
        <w:t>и</w:t>
      </w:r>
      <w:r w:rsidR="00AE6580" w:rsidRPr="00053B18">
        <w:t xml:space="preserve"> </w:t>
      </w:r>
      <w:r w:rsidR="0039586D">
        <w:t xml:space="preserve">от </w:t>
      </w:r>
      <w:r w:rsidR="00AE6580" w:rsidRPr="00053B18">
        <w:t>други в</w:t>
      </w:r>
      <w:r w:rsidR="0016318D">
        <w:t xml:space="preserve"> ед</w:t>
      </w:r>
      <w:r w:rsidR="0039586D">
        <w:t>и</w:t>
      </w:r>
      <w:r w:rsidR="0016318D">
        <w:t>н</w:t>
      </w:r>
      <w:r w:rsidR="00EB12F2">
        <w:t xml:space="preserve"> от </w:t>
      </w:r>
      <w:r w:rsidR="00AE6580" w:rsidRPr="00053B18">
        <w:t>метод</w:t>
      </w:r>
      <w:r w:rsidR="0039586D">
        <w:t>ите на</w:t>
      </w:r>
      <w:r w:rsidR="00AE6580" w:rsidRPr="00053B18">
        <w:t xml:space="preserve"> XIX век, и</w:t>
      </w:r>
      <w:r w:rsidR="006717E6">
        <w:t xml:space="preserve"> целия </w:t>
      </w:r>
      <w:r w:rsidR="0039586D">
        <w:t xml:space="preserve">по-нататъшен </w:t>
      </w:r>
      <w:r w:rsidR="00AE6580" w:rsidRPr="00053B18">
        <w:t xml:space="preserve">ход – </w:t>
      </w:r>
      <w:r w:rsidR="0039586D">
        <w:t xml:space="preserve">не искам тук да разсъждавам това </w:t>
      </w:r>
      <w:r w:rsidR="00AE6580" w:rsidRPr="00053B18">
        <w:t>про</w:t>
      </w:r>
      <w:r w:rsidR="00AE6580" w:rsidRPr="00053B18">
        <w:softHyphen/>
        <w:t>гре</w:t>
      </w:r>
      <w:r w:rsidR="00317FEB">
        <w:t>с</w:t>
      </w:r>
      <w:r w:rsidR="0039586D">
        <w:t xml:space="preserve"> ли беше </w:t>
      </w:r>
      <w:r w:rsidR="00AE6580" w:rsidRPr="00053B18">
        <w:t>или не, – мож</w:t>
      </w:r>
      <w:r w:rsidR="0039586D">
        <w:t>е</w:t>
      </w:r>
      <w:r w:rsidR="00AE6580" w:rsidRPr="00053B18">
        <w:t xml:space="preserve"> </w:t>
      </w:r>
      <w:r w:rsidR="0039586D">
        <w:t xml:space="preserve">да се види </w:t>
      </w:r>
      <w:r w:rsidR="00AE6580" w:rsidRPr="00053B18">
        <w:t xml:space="preserve">в </w:t>
      </w:r>
      <w:r w:rsidR="0039586D">
        <w:t xml:space="preserve">метода на </w:t>
      </w:r>
      <w:r w:rsidR="002B22A1">
        <w:t>изследвания</w:t>
      </w:r>
      <w:r w:rsidR="0039586D">
        <w:t>та</w:t>
      </w:r>
      <w:r w:rsidR="00AE6580" w:rsidRPr="00053B18">
        <w:t>,</w:t>
      </w:r>
      <w:r w:rsidR="00526688">
        <w:t xml:space="preserve"> ако </w:t>
      </w:r>
      <w:r w:rsidR="0039586D">
        <w:t xml:space="preserve">се </w:t>
      </w:r>
      <w:r w:rsidR="00AE6580" w:rsidRPr="00053B18">
        <w:t>сравни,</w:t>
      </w:r>
      <w:r w:rsidR="0075035D">
        <w:t xml:space="preserve"> ка</w:t>
      </w:r>
      <w:r w:rsidR="0039586D">
        <w:t>к</w:t>
      </w:r>
      <w:r w:rsidR="001107BF">
        <w:t xml:space="preserve"> </w:t>
      </w:r>
      <w:r w:rsidR="00AE6580" w:rsidRPr="00053B18">
        <w:t xml:space="preserve">проблема </w:t>
      </w:r>
      <w:r w:rsidR="0039586D">
        <w:t xml:space="preserve">за </w:t>
      </w:r>
      <w:r w:rsidR="00AE6580" w:rsidRPr="00053B18">
        <w:t>преобраз</w:t>
      </w:r>
      <w:r w:rsidR="0039586D">
        <w:t xml:space="preserve">уването на </w:t>
      </w:r>
      <w:r w:rsidR="00AE6580" w:rsidRPr="00053B18">
        <w:t>кост</w:t>
      </w:r>
      <w:r w:rsidR="0039586D">
        <w:t>и</w:t>
      </w:r>
      <w:r w:rsidR="00AE6580" w:rsidRPr="00053B18">
        <w:t xml:space="preserve"> </w:t>
      </w:r>
      <w:r w:rsidR="00391173">
        <w:t>чрез</w:t>
      </w:r>
      <w:r w:rsidR="00AE6580" w:rsidRPr="00053B18">
        <w:t xml:space="preserve"> метаморфоз</w:t>
      </w:r>
      <w:r w:rsidR="0039586D">
        <w:t xml:space="preserve">а се е </w:t>
      </w:r>
      <w:r w:rsidR="00AE6580" w:rsidRPr="00053B18">
        <w:t xml:space="preserve"> </w:t>
      </w:r>
      <w:r w:rsidR="004D5B1F">
        <w:t>разглеждал</w:t>
      </w:r>
      <w:r w:rsidR="00AE6580" w:rsidRPr="00053B18">
        <w:t xml:space="preserve">, </w:t>
      </w:r>
      <w:r w:rsidR="004874C3">
        <w:t>от една страна</w:t>
      </w:r>
      <w:r w:rsidR="00AE6580" w:rsidRPr="00053B18">
        <w:t xml:space="preserve">, </w:t>
      </w:r>
      <w:r w:rsidR="0039586D">
        <w:t xml:space="preserve">от </w:t>
      </w:r>
      <w:r w:rsidR="006E246F">
        <w:t>Гьоте</w:t>
      </w:r>
      <w:r w:rsidR="00AE6580" w:rsidRPr="00053B18">
        <w:t xml:space="preserve"> и </w:t>
      </w:r>
      <w:r w:rsidR="009D2C4E">
        <w:t>Ок</w:t>
      </w:r>
      <w:r w:rsidR="0039586D">
        <w:t>е</w:t>
      </w:r>
      <w:r w:rsidR="009D2C4E">
        <w:t>н</w:t>
      </w:r>
      <w:r w:rsidR="00AE6580" w:rsidRPr="00053B18">
        <w:t xml:space="preserve">, а </w:t>
      </w:r>
      <w:r w:rsidR="007E4739">
        <w:t>от друга страна</w:t>
      </w:r>
      <w:r w:rsidR="00AE6580" w:rsidRPr="00053B18">
        <w:t xml:space="preserve">, например, </w:t>
      </w:r>
      <w:r w:rsidR="0039586D">
        <w:t xml:space="preserve">от </w:t>
      </w:r>
      <w:r w:rsidR="00AE6580" w:rsidRPr="00053B18">
        <w:t>анатом</w:t>
      </w:r>
      <w:r w:rsidR="0039586D">
        <w:t>а</w:t>
      </w:r>
      <w:r w:rsidR="00AE6580" w:rsidRPr="00053B18">
        <w:t xml:space="preserve"> </w:t>
      </w:r>
      <w:r w:rsidR="00D71AA8" w:rsidRPr="00053B18">
        <w:t>Гегенбар</w:t>
      </w:r>
      <w:r w:rsidR="0088448C">
        <w:t>. Т</w:t>
      </w:r>
      <w:r w:rsidR="00211EEB">
        <w:t>ези</w:t>
      </w:r>
      <w:r w:rsidR="00CA5E2E">
        <w:t xml:space="preserve"> неща </w:t>
      </w:r>
      <w:r w:rsidR="0039586D">
        <w:t xml:space="preserve">могат да се приведат </w:t>
      </w:r>
      <w:r w:rsidR="0054577A">
        <w:t xml:space="preserve">само </w:t>
      </w:r>
      <w:r w:rsidR="003A6B1D">
        <w:t>тогава</w:t>
      </w:r>
      <w:r w:rsidR="00AE6580" w:rsidRPr="00053B18">
        <w:t xml:space="preserve"> </w:t>
      </w:r>
      <w:r w:rsidR="00137F76">
        <w:t xml:space="preserve">към </w:t>
      </w:r>
      <w:r w:rsidR="00AE6580" w:rsidRPr="00053B18">
        <w:t>пра</w:t>
      </w:r>
      <w:r w:rsidR="00AE6580" w:rsidRPr="00053B18">
        <w:softHyphen/>
        <w:t>вилн</w:t>
      </w:r>
      <w:r w:rsidR="0039586D">
        <w:t>ата</w:t>
      </w:r>
      <w:r w:rsidR="00AE6580" w:rsidRPr="00053B18">
        <w:t xml:space="preserve"> баз</w:t>
      </w:r>
      <w:r w:rsidR="0039586D">
        <w:t>а</w:t>
      </w:r>
      <w:r w:rsidR="00AE6580" w:rsidRPr="00053B18">
        <w:t>,</w:t>
      </w:r>
      <w:r w:rsidR="00526688">
        <w:t xml:space="preserve"> ако </w:t>
      </w:r>
      <w:r w:rsidR="0039586D">
        <w:t xml:space="preserve">се </w:t>
      </w:r>
      <w:r w:rsidR="00AE6580" w:rsidRPr="00053B18">
        <w:t>зна</w:t>
      </w:r>
      <w:r w:rsidR="0039586D">
        <w:t>е</w:t>
      </w:r>
      <w:r w:rsidR="00AE6580" w:rsidRPr="00053B18">
        <w:t xml:space="preserve"> –</w:t>
      </w:r>
      <w:r w:rsidR="0075035D">
        <w:t xml:space="preserve"> </w:t>
      </w:r>
      <w:r w:rsidR="00AE6580" w:rsidRPr="00053B18">
        <w:t>в ход</w:t>
      </w:r>
      <w:r w:rsidR="0039586D">
        <w:t>а на</w:t>
      </w:r>
      <w:r w:rsidR="00AE6580" w:rsidRPr="00053B18">
        <w:t xml:space="preserve"> </w:t>
      </w:r>
      <w:r w:rsidR="006B213B">
        <w:t>тези</w:t>
      </w:r>
      <w:r w:rsidR="00AE6580" w:rsidRPr="00053B18">
        <w:t xml:space="preserve"> </w:t>
      </w:r>
      <w:r w:rsidR="00CA69D2">
        <w:t>лекции</w:t>
      </w:r>
      <w:r w:rsidR="00AE6580" w:rsidRPr="00053B18">
        <w:t xml:space="preserve"> </w:t>
      </w:r>
      <w:r w:rsidR="0081494D">
        <w:t xml:space="preserve">вече </w:t>
      </w:r>
      <w:r w:rsidR="0039586D">
        <w:t xml:space="preserve">споменах </w:t>
      </w:r>
      <w:r w:rsidR="00500786">
        <w:t>за</w:t>
      </w:r>
      <w:r w:rsidR="0049728B">
        <w:t xml:space="preserve"> това</w:t>
      </w:r>
      <w:r w:rsidR="00AE6580" w:rsidRPr="00053B18">
        <w:t xml:space="preserve">, но </w:t>
      </w:r>
      <w:r w:rsidR="0039586D">
        <w:t xml:space="preserve">нека </w:t>
      </w:r>
      <w:r w:rsidR="007E4739">
        <w:t>сега</w:t>
      </w:r>
      <w:r w:rsidR="00AE6580" w:rsidRPr="00053B18">
        <w:t xml:space="preserve"> </w:t>
      </w:r>
      <w:r w:rsidR="0039586D">
        <w:t xml:space="preserve">да го свържем с </w:t>
      </w:r>
      <w:r w:rsidR="006F2AD4">
        <w:t>даден</w:t>
      </w:r>
      <w:r w:rsidR="0039586D">
        <w:t>ия</w:t>
      </w:r>
      <w:r w:rsidR="00AE6580" w:rsidRPr="00053B18">
        <w:t xml:space="preserve"> момент, – как, </w:t>
      </w:r>
      <w:r w:rsidR="00E861DE">
        <w:t>собствено</w:t>
      </w:r>
      <w:r w:rsidR="00AE6580" w:rsidRPr="00053B18">
        <w:t>,</w:t>
      </w:r>
      <w:r w:rsidR="003C689B">
        <w:t xml:space="preserve"> </w:t>
      </w:r>
      <w:r w:rsidR="0039586D">
        <w:t xml:space="preserve">са </w:t>
      </w:r>
      <w:r w:rsidR="003C689B">
        <w:t>свързани</w:t>
      </w:r>
      <w:r w:rsidR="00AE6580" w:rsidRPr="00053B18">
        <w:t xml:space="preserve"> две кости </w:t>
      </w:r>
      <w:r w:rsidR="0039586D">
        <w:t xml:space="preserve">в </w:t>
      </w:r>
      <w:r w:rsidR="00FD46D9">
        <w:t>човешкия</w:t>
      </w:r>
      <w:r w:rsidR="00AE6580" w:rsidRPr="00053B18">
        <w:t xml:space="preserve"> скелет, </w:t>
      </w:r>
      <w:r w:rsidR="0039586D">
        <w:t xml:space="preserve">които стоят най-далеч </w:t>
      </w:r>
      <w:r w:rsidR="007631BF">
        <w:t>ед</w:t>
      </w:r>
      <w:r w:rsidR="0039586D">
        <w:t>на</w:t>
      </w:r>
      <w:r w:rsidR="007631BF">
        <w:t xml:space="preserve"> от друг</w:t>
      </w:r>
      <w:r w:rsidR="0039586D">
        <w:t>а</w:t>
      </w:r>
      <w:r w:rsidR="00AE6580" w:rsidRPr="00053B18">
        <w:t xml:space="preserve"> по сво</w:t>
      </w:r>
      <w:r w:rsidR="0039586D">
        <w:t>ята</w:t>
      </w:r>
      <w:r w:rsidR="00AE6580" w:rsidRPr="00053B18">
        <w:t xml:space="preserve"> морфологи</w:t>
      </w:r>
      <w:r w:rsidR="0039586D">
        <w:t>я</w:t>
      </w:r>
      <w:r w:rsidR="00AE6580" w:rsidRPr="00053B18">
        <w:t xml:space="preserve">, – не </w:t>
      </w:r>
      <w:r w:rsidR="0039586D">
        <w:t xml:space="preserve">в </w:t>
      </w:r>
      <w:r w:rsidR="00AE6580" w:rsidRPr="00053B18">
        <w:t xml:space="preserve">скелета </w:t>
      </w:r>
      <w:r w:rsidR="0039586D">
        <w:t xml:space="preserve">на </w:t>
      </w:r>
      <w:r w:rsidR="0049728B">
        <w:t>животното</w:t>
      </w:r>
      <w:r w:rsidR="00AE6580" w:rsidRPr="00053B18">
        <w:t xml:space="preserve">, </w:t>
      </w:r>
      <w:r w:rsidR="0039586D">
        <w:t>а именно в</w:t>
      </w:r>
      <w:r w:rsidR="00AE6580" w:rsidRPr="00053B18">
        <w:t xml:space="preserve"> </w:t>
      </w:r>
      <w:r w:rsidR="00FD46D9">
        <w:t>човешкия</w:t>
      </w:r>
      <w:r w:rsidR="00AE6580" w:rsidRPr="00053B18">
        <w:t xml:space="preserve"> скелет. </w:t>
      </w:r>
      <w:r w:rsidR="003C1CF4">
        <w:t>Най-далеч</w:t>
      </w:r>
      <w:r w:rsidR="00AE6580" w:rsidRPr="00053B18">
        <w:t xml:space="preserve"> стоят </w:t>
      </w:r>
      <w:r w:rsidR="007631BF">
        <w:t>ед</w:t>
      </w:r>
      <w:r w:rsidR="003C1CF4">
        <w:t>на</w:t>
      </w:r>
      <w:r w:rsidR="007631BF">
        <w:t xml:space="preserve"> от друг</w:t>
      </w:r>
      <w:r w:rsidR="003C1CF4">
        <w:t>а</w:t>
      </w:r>
      <w:r w:rsidR="00AE6580" w:rsidRPr="00053B18">
        <w:t xml:space="preserve"> </w:t>
      </w:r>
      <w:r w:rsidR="00936745">
        <w:t>тръбн</w:t>
      </w:r>
      <w:r w:rsidR="003C1CF4">
        <w:t>ите</w:t>
      </w:r>
      <w:r w:rsidR="00AE6580" w:rsidRPr="00053B18">
        <w:t xml:space="preserve"> кост</w:t>
      </w:r>
      <w:r w:rsidR="003C1CF4">
        <w:t>и</w:t>
      </w:r>
      <w:r w:rsidR="00AE6580" w:rsidRPr="00053B18">
        <w:t>, например бе</w:t>
      </w:r>
      <w:r w:rsidR="003C1CF4">
        <w:t>дрената</w:t>
      </w:r>
      <w:r w:rsidR="00AE6580" w:rsidRPr="00053B18">
        <w:t xml:space="preserve"> </w:t>
      </w:r>
      <w:r w:rsidR="003C1CF4">
        <w:t>или раменната</w:t>
      </w:r>
      <w:r w:rsidR="00AE6580" w:rsidRPr="00053B18">
        <w:t xml:space="preserve"> кост, и кости</w:t>
      </w:r>
      <w:r w:rsidR="003C1CF4">
        <w:t>те</w:t>
      </w:r>
      <w:r w:rsidR="00AE6580" w:rsidRPr="00053B18">
        <w:t xml:space="preserve"> </w:t>
      </w:r>
      <w:r w:rsidR="003C1CF4">
        <w:t xml:space="preserve">на </w:t>
      </w:r>
      <w:r w:rsidR="00AE6580" w:rsidRPr="00053B18">
        <w:t>черепа</w:t>
      </w:r>
      <w:r w:rsidR="00C501BA">
        <w:t>. А</w:t>
      </w:r>
      <w:r w:rsidR="00FD46D9">
        <w:t>ко</w:t>
      </w:r>
      <w:r w:rsidR="00526688">
        <w:t xml:space="preserve"> </w:t>
      </w:r>
      <w:r w:rsidR="003C1CF4">
        <w:t xml:space="preserve">се </w:t>
      </w:r>
      <w:r w:rsidR="00AE6580" w:rsidRPr="00053B18">
        <w:t>срав</w:t>
      </w:r>
      <w:r w:rsidR="00AE6580" w:rsidRPr="00053B18">
        <w:softHyphen/>
        <w:t>н</w:t>
      </w:r>
      <w:r w:rsidR="003C1CF4">
        <w:t>я</w:t>
      </w:r>
      <w:r w:rsidR="00AE6580" w:rsidRPr="00053B18">
        <w:t>т чисто</w:t>
      </w:r>
      <w:r w:rsidR="003C1CF4">
        <w:t xml:space="preserve"> външно</w:t>
      </w:r>
      <w:r w:rsidR="00AE6580" w:rsidRPr="00053B18">
        <w:t xml:space="preserve">, </w:t>
      </w:r>
      <w:r w:rsidR="003C1CF4">
        <w:t xml:space="preserve">без да се задълбочаваме </w:t>
      </w:r>
      <w:r w:rsidR="00E164F9">
        <w:t xml:space="preserve">навътре </w:t>
      </w:r>
      <w:r w:rsidR="00AE6580" w:rsidRPr="00053B18">
        <w:t xml:space="preserve">и </w:t>
      </w:r>
      <w:r w:rsidR="003C1CF4">
        <w:t xml:space="preserve">без да </w:t>
      </w:r>
      <w:r w:rsidR="00AE6580" w:rsidRPr="00053B18">
        <w:t>прив</w:t>
      </w:r>
      <w:r w:rsidR="003C1CF4">
        <w:t>личаме към</w:t>
      </w:r>
      <w:r w:rsidR="00137F76">
        <w:t xml:space="preserve"> </w:t>
      </w:r>
      <w:r w:rsidR="009D292E">
        <w:t>разглеждане</w:t>
      </w:r>
      <w:r w:rsidR="003C1CF4">
        <w:t>то</w:t>
      </w:r>
      <w:r w:rsidR="00AE6580" w:rsidRPr="00053B18">
        <w:t xml:space="preserve"> всеобщ</w:t>
      </w:r>
      <w:r w:rsidR="003C1CF4">
        <w:t>ата</w:t>
      </w:r>
      <w:r w:rsidR="00AE6580" w:rsidRPr="00053B18">
        <w:t xml:space="preserve"> сфер</w:t>
      </w:r>
      <w:r w:rsidR="003C1CF4">
        <w:t>а</w:t>
      </w:r>
      <w:r w:rsidR="0007632C">
        <w:t xml:space="preserve"> </w:t>
      </w:r>
      <w:r w:rsidR="003C1CF4">
        <w:t xml:space="preserve">на </w:t>
      </w:r>
      <w:r w:rsidR="0007632C">
        <w:t>явлени</w:t>
      </w:r>
      <w:r w:rsidR="003C1CF4">
        <w:t>ето</w:t>
      </w:r>
      <w:r w:rsidR="00AE6580" w:rsidRPr="00053B18">
        <w:t>, не</w:t>
      </w:r>
      <w:r w:rsidR="003C1CF4">
        <w:t xml:space="preserve"> можем </w:t>
      </w:r>
      <w:r w:rsidR="00526688">
        <w:t>да стигне</w:t>
      </w:r>
      <w:r w:rsidR="003C1CF4">
        <w:t>м</w:t>
      </w:r>
      <w:r w:rsidR="00137F76">
        <w:t xml:space="preserve"> </w:t>
      </w:r>
      <w:r w:rsidR="003C1CF4">
        <w:t>до</w:t>
      </w:r>
      <w:r w:rsidR="00137F76">
        <w:t xml:space="preserve"> </w:t>
      </w:r>
      <w:r w:rsidR="00AE6580" w:rsidRPr="00053B18">
        <w:t>морфологич</w:t>
      </w:r>
      <w:r w:rsidR="003C1CF4">
        <w:t>ната</w:t>
      </w:r>
      <w:r w:rsidR="00BB070A">
        <w:t xml:space="preserve"> връзк</w:t>
      </w:r>
      <w:r w:rsidR="003C1CF4">
        <w:t>а</w:t>
      </w:r>
      <w:r w:rsidR="00BB070A">
        <w:t xml:space="preserve"> </w:t>
      </w:r>
      <w:r w:rsidR="00AE6580" w:rsidRPr="00053B18">
        <w:t>между дв</w:t>
      </w:r>
      <w:r w:rsidR="003C1CF4">
        <w:t>ете</w:t>
      </w:r>
      <w:r w:rsidR="00AE6580" w:rsidRPr="00053B18">
        <w:t xml:space="preserve"> полярно противопо</w:t>
      </w:r>
      <w:r w:rsidR="00AE6580" w:rsidRPr="00053B18">
        <w:softHyphen/>
        <w:t>ложн</w:t>
      </w:r>
      <w:r w:rsidR="00DC485B">
        <w:t>и</w:t>
      </w:r>
      <w:r w:rsidR="00AE6580" w:rsidRPr="00053B18">
        <w:t xml:space="preserve"> </w:t>
      </w:r>
      <w:r w:rsidR="003C1CF4">
        <w:t xml:space="preserve">една на </w:t>
      </w:r>
      <w:r w:rsidR="00AE6580" w:rsidRPr="00053B18">
        <w:t>друг</w:t>
      </w:r>
      <w:r w:rsidR="003C1CF4">
        <w:t>а</w:t>
      </w:r>
      <w:r w:rsidR="00AE6580" w:rsidRPr="00053B18">
        <w:t xml:space="preserve"> кости, полярно противоположн</w:t>
      </w:r>
      <w:r w:rsidR="00DC485B">
        <w:t>и</w:t>
      </w:r>
      <w:r w:rsidR="0092712D">
        <w:t xml:space="preserve"> </w:t>
      </w:r>
      <w:r w:rsidR="003C1CF4">
        <w:t xml:space="preserve">една на </w:t>
      </w:r>
      <w:r w:rsidR="00AE6580" w:rsidRPr="00053B18">
        <w:t>друг</w:t>
      </w:r>
      <w:r w:rsidR="003C1CF4">
        <w:t>а</w:t>
      </w:r>
      <w:r w:rsidR="003F2E69">
        <w:t xml:space="preserve"> по отношение на</w:t>
      </w:r>
      <w:r w:rsidR="00AE6580" w:rsidRPr="00053B18">
        <w:t xml:space="preserve"> </w:t>
      </w:r>
      <w:r w:rsidR="003C1CF4">
        <w:t>тяхната</w:t>
      </w:r>
      <w:r w:rsidR="00AE6580" w:rsidRPr="00053B18">
        <w:t xml:space="preserve"> форм</w:t>
      </w:r>
      <w:r w:rsidR="003C1CF4">
        <w:t>а</w:t>
      </w:r>
      <w:r w:rsidR="00E140E4">
        <w:t xml:space="preserve">. </w:t>
      </w:r>
      <w:r w:rsidR="003C1CF4">
        <w:t>До</w:t>
      </w:r>
      <w:r w:rsidR="0049728B">
        <w:t xml:space="preserve"> това</w:t>
      </w:r>
      <w:r w:rsidR="00AE6580" w:rsidRPr="00053B18">
        <w:t xml:space="preserve"> </w:t>
      </w:r>
      <w:r w:rsidR="003C1CF4">
        <w:t>може да се стигне</w:t>
      </w:r>
      <w:r w:rsidR="00AE6580" w:rsidRPr="00053B18">
        <w:t>,</w:t>
      </w:r>
      <w:r w:rsidR="00526688">
        <w:t xml:space="preserve"> </w:t>
      </w:r>
      <w:r w:rsidR="003C1CF4">
        <w:t xml:space="preserve">само </w:t>
      </w:r>
      <w:r w:rsidR="00526688">
        <w:t xml:space="preserve">ако </w:t>
      </w:r>
      <w:r w:rsidR="003C1CF4">
        <w:t xml:space="preserve">се сравнят </w:t>
      </w:r>
      <w:r w:rsidR="00740B8E">
        <w:t>вътрешна</w:t>
      </w:r>
      <w:r w:rsidR="003C1CF4">
        <w:t>та</w:t>
      </w:r>
      <w:r w:rsidR="00AE6580" w:rsidRPr="00053B18">
        <w:t xml:space="preserve"> </w:t>
      </w:r>
      <w:r w:rsidR="009000E3">
        <w:t>повърх</w:t>
      </w:r>
      <w:r w:rsidR="00AE6580" w:rsidRPr="00053B18">
        <w:t xml:space="preserve">ност </w:t>
      </w:r>
      <w:r w:rsidR="003C1CF4">
        <w:t xml:space="preserve">на </w:t>
      </w:r>
      <w:r w:rsidR="00920B97">
        <w:t>тръбната</w:t>
      </w:r>
      <w:r w:rsidR="00AE6580" w:rsidRPr="00053B18">
        <w:t xml:space="preserve"> кост с</w:t>
      </w:r>
      <w:r w:rsidR="00190DDB">
        <w:t xml:space="preserve"> външната </w:t>
      </w:r>
      <w:r w:rsidR="009000E3">
        <w:t>повърх</w:t>
      </w:r>
      <w:r w:rsidR="00AE6580" w:rsidRPr="00053B18">
        <w:t xml:space="preserve">ност </w:t>
      </w:r>
      <w:r w:rsidR="003C1CF4">
        <w:t xml:space="preserve">на </w:t>
      </w:r>
      <w:r w:rsidR="00AE6580" w:rsidRPr="00053B18">
        <w:t>черепн</w:t>
      </w:r>
      <w:r w:rsidR="003C1CF4">
        <w:t>ата</w:t>
      </w:r>
      <w:r w:rsidR="00AE6580" w:rsidRPr="00053B18">
        <w:t xml:space="preserve"> кост</w:t>
      </w:r>
      <w:r w:rsidR="00C501BA">
        <w:t>. З</w:t>
      </w:r>
      <w:r w:rsidR="006B213B">
        <w:t xml:space="preserve">ащото </w:t>
      </w:r>
      <w:r w:rsidR="003A6B1D">
        <w:t>тогава</w:t>
      </w:r>
      <w:r w:rsidR="00AE6580" w:rsidRPr="00053B18">
        <w:t xml:space="preserve"> </w:t>
      </w:r>
      <w:r w:rsidR="003C1CF4">
        <w:t xml:space="preserve">се </w:t>
      </w:r>
      <w:r w:rsidR="00AE6580" w:rsidRPr="00053B18">
        <w:t>полу</w:t>
      </w:r>
      <w:r w:rsidR="00AE6580" w:rsidRPr="00053B18">
        <w:softHyphen/>
        <w:t>ча</w:t>
      </w:r>
      <w:r w:rsidR="003C1CF4">
        <w:t>ват</w:t>
      </w:r>
      <w:r w:rsidR="00AE6580" w:rsidRPr="00053B18">
        <w:t xml:space="preserve"> </w:t>
      </w:r>
      <w:r w:rsidR="002B761F">
        <w:t>съответстващите</w:t>
      </w:r>
      <w:r w:rsidR="00AE6580" w:rsidRPr="00053B18">
        <w:t xml:space="preserve"> </w:t>
      </w:r>
      <w:r w:rsidR="009000E3">
        <w:t>повърх</w:t>
      </w:r>
      <w:r w:rsidR="00AE6580" w:rsidRPr="00053B18">
        <w:t>ности,</w:t>
      </w:r>
      <w:r w:rsidR="00500786">
        <w:t xml:space="preserve"> за</w:t>
      </w:r>
      <w:r w:rsidR="00E042F9">
        <w:t xml:space="preserve"> които</w:t>
      </w:r>
      <w:r w:rsidR="00AE6580" w:rsidRPr="00053B18">
        <w:t xml:space="preserve"> </w:t>
      </w:r>
      <w:r w:rsidR="00FE44F5">
        <w:t>става дума</w:t>
      </w:r>
      <w:r w:rsidR="00AE6580" w:rsidRPr="00053B18">
        <w:t xml:space="preserve"> (рис. 1), и</w:t>
      </w:r>
      <w:r w:rsidR="00F60091">
        <w:t xml:space="preserve"> които </w:t>
      </w:r>
      <w:r w:rsidR="003C1CF4">
        <w:t xml:space="preserve">са </w:t>
      </w:r>
      <w:r w:rsidR="00AE6580" w:rsidRPr="00053B18">
        <w:t>нужн</w:t>
      </w:r>
      <w:r w:rsidR="00DC485B">
        <w:t>и</w:t>
      </w:r>
      <w:r w:rsidR="00AE6580" w:rsidRPr="00053B18">
        <w:t xml:space="preserve">, </w:t>
      </w:r>
      <w:r w:rsidR="003C1CF4">
        <w:t xml:space="preserve">за да се </w:t>
      </w:r>
      <w:r w:rsidR="00AE6580" w:rsidRPr="00053B18">
        <w:t>констатир</w:t>
      </w:r>
      <w:r w:rsidR="003C1CF4">
        <w:t>а</w:t>
      </w:r>
      <w:r w:rsidR="00AE6580" w:rsidRPr="00053B18">
        <w:t xml:space="preserve"> морфо</w:t>
      </w:r>
      <w:r w:rsidR="00AE6580" w:rsidRPr="00053B18">
        <w:softHyphen/>
        <w:t>логич</w:t>
      </w:r>
      <w:r w:rsidR="003C1CF4">
        <w:t>ната връзка</w:t>
      </w:r>
      <w:r w:rsidR="0088448C">
        <w:t>. Т</w:t>
      </w:r>
      <w:r w:rsidR="003A6B1D">
        <w:t>огава</w:t>
      </w:r>
      <w:r w:rsidR="00AE6580" w:rsidRPr="00053B18">
        <w:t xml:space="preserve"> </w:t>
      </w:r>
      <w:r w:rsidR="003C1CF4">
        <w:t>стигаш до това</w:t>
      </w:r>
      <w:r w:rsidR="00AE6580" w:rsidRPr="00053B18">
        <w:t>, ч</w:t>
      </w:r>
      <w:r w:rsidR="003C1CF4">
        <w:t>е</w:t>
      </w:r>
      <w:r w:rsidR="00AE6580" w:rsidRPr="00053B18">
        <w:t xml:space="preserve"> в см</w:t>
      </w:r>
      <w:r w:rsidR="00DC485B">
        <w:t>и</w:t>
      </w:r>
      <w:r w:rsidR="00AE6580" w:rsidRPr="00053B18">
        <w:t>с</w:t>
      </w:r>
      <w:r w:rsidR="003C1CF4">
        <w:t>ъла на морфологията вътрешнат</w:t>
      </w:r>
      <w:r w:rsidR="00EE304E">
        <w:t>а</w:t>
      </w:r>
      <w:r w:rsidR="003C1CF4">
        <w:t xml:space="preserve"> повърхност на тръбната кост съответства на външната повърхност на черепната кост, и че всичко е основано на това, че черепната кост може да се изведе от тръбната кост</w:t>
      </w:r>
      <w:r w:rsidR="00BD7535">
        <w:t>, ако си я представим обърната, на принципа на обърнатата наопаки ръкавица.</w:t>
      </w:r>
    </w:p>
    <w:p w:rsidR="00AE6580" w:rsidRDefault="00BD7535" w:rsidP="00AC26A1">
      <w:pPr>
        <w:jc w:val="both"/>
      </w:pPr>
      <w:r>
        <w:lastRenderedPageBreak/>
        <w:t xml:space="preserve">                                                                        </w:t>
      </w:r>
      <w:r w:rsidR="00AE6580">
        <w:rPr>
          <w:noProof/>
        </w:rPr>
        <w:drawing>
          <wp:inline distT="0" distB="0" distL="0" distR="0" wp14:anchorId="6752CD23" wp14:editId="6E94B2BF">
            <wp:extent cx="1496060" cy="1169670"/>
            <wp:effectExtent l="0" t="0" r="889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6060" cy="1169670"/>
                    </a:xfrm>
                    <a:prstGeom prst="rect">
                      <a:avLst/>
                    </a:prstGeom>
                    <a:noFill/>
                    <a:ln>
                      <a:noFill/>
                    </a:ln>
                  </pic:spPr>
                </pic:pic>
              </a:graphicData>
            </a:graphic>
          </wp:inline>
        </w:drawing>
      </w:r>
    </w:p>
    <w:p w:rsidR="00BD7535" w:rsidRDefault="00BD7535" w:rsidP="00AC26A1">
      <w:pPr>
        <w:jc w:val="both"/>
      </w:pPr>
      <w:r>
        <w:tab/>
      </w:r>
      <w:r>
        <w:tab/>
      </w:r>
      <w:r>
        <w:tab/>
      </w:r>
      <w:r>
        <w:tab/>
      </w:r>
      <w:r>
        <w:tab/>
      </w:r>
      <w:r>
        <w:tab/>
        <w:t>Рис.1</w:t>
      </w:r>
    </w:p>
    <w:p w:rsidR="00BD7535" w:rsidRPr="00053B18" w:rsidRDefault="00BD7535" w:rsidP="00AC26A1">
      <w:pPr>
        <w:jc w:val="both"/>
      </w:pPr>
    </w:p>
    <w:p w:rsidR="00AE6580" w:rsidRPr="00053B18" w:rsidRDefault="00C501BA" w:rsidP="00AC26A1">
      <w:pPr>
        <w:jc w:val="both"/>
      </w:pPr>
      <w:r>
        <w:t>А</w:t>
      </w:r>
      <w:r w:rsidR="00FD46D9">
        <w:t>ко</w:t>
      </w:r>
      <w:r w:rsidR="00526688">
        <w:t xml:space="preserve"> </w:t>
      </w:r>
      <w:r w:rsidR="00BD7535">
        <w:t xml:space="preserve">превърна </w:t>
      </w:r>
      <w:r w:rsidR="0034709C">
        <w:t>външната</w:t>
      </w:r>
      <w:r w:rsidR="00AE6580" w:rsidRPr="00053B18">
        <w:t xml:space="preserve"> </w:t>
      </w:r>
      <w:r w:rsidR="009000E3">
        <w:t>повърх</w:t>
      </w:r>
      <w:r w:rsidR="00AE6580" w:rsidRPr="00053B18">
        <w:t xml:space="preserve">ност </w:t>
      </w:r>
      <w:r w:rsidR="00BD7535">
        <w:t>на ръкавицата във</w:t>
      </w:r>
      <w:r w:rsidR="00AE6580" w:rsidRPr="00053B18">
        <w:t xml:space="preserve"> </w:t>
      </w:r>
      <w:r w:rsidR="00740B8E">
        <w:t>вътрешна</w:t>
      </w:r>
      <w:r w:rsidR="00AE6580" w:rsidRPr="00053B18">
        <w:t xml:space="preserve">, а </w:t>
      </w:r>
      <w:r w:rsidR="00740B8E">
        <w:t>вътрешна</w:t>
      </w:r>
      <w:r w:rsidR="00BD7535">
        <w:t>та</w:t>
      </w:r>
      <w:r w:rsidR="00AE6580" w:rsidRPr="00053B18">
        <w:t xml:space="preserve"> </w:t>
      </w:r>
      <w:r w:rsidR="009000E3">
        <w:t>повърх</w:t>
      </w:r>
      <w:r w:rsidR="00AE6580" w:rsidRPr="00053B18">
        <w:t>ност – в</w:t>
      </w:r>
      <w:r w:rsidR="00BD7535">
        <w:t>ъв</w:t>
      </w:r>
      <w:r w:rsidR="00AE6580" w:rsidRPr="00053B18">
        <w:t xml:space="preserve"> </w:t>
      </w:r>
      <w:r w:rsidR="0034709C">
        <w:t>външна</w:t>
      </w:r>
      <w:r w:rsidR="00AE6580" w:rsidRPr="00053B18">
        <w:t xml:space="preserve">, </w:t>
      </w:r>
      <w:r w:rsidR="00BD7535">
        <w:t>при ръкавицата ще получа</w:t>
      </w:r>
      <w:r w:rsidR="00AE6580" w:rsidRPr="00053B18">
        <w:t>,</w:t>
      </w:r>
      <w:r w:rsidR="00A7366E">
        <w:t xml:space="preserve"> разбира се,</w:t>
      </w:r>
      <w:r w:rsidR="00AE6580" w:rsidRPr="00053B18">
        <w:t xml:space="preserve"> подобн</w:t>
      </w:r>
      <w:r w:rsidR="00BD7535">
        <w:t>а</w:t>
      </w:r>
      <w:r w:rsidR="00AE6580" w:rsidRPr="00053B18">
        <w:t xml:space="preserve"> форм</w:t>
      </w:r>
      <w:r w:rsidR="00BD7535">
        <w:t>а.</w:t>
      </w:r>
      <w:r w:rsidR="00AE6580" w:rsidRPr="00053B18">
        <w:t xml:space="preserve"> </w:t>
      </w:r>
      <w:r w:rsidR="00BD7535">
        <w:t>Но</w:t>
      </w:r>
      <w:r w:rsidR="00AE6580" w:rsidRPr="00053B18">
        <w:t xml:space="preserve"> </w:t>
      </w:r>
      <w:r w:rsidR="00BD7535">
        <w:t>ако</w:t>
      </w:r>
      <w:r w:rsidR="00AE6580" w:rsidRPr="00053B18">
        <w:t xml:space="preserve">, </w:t>
      </w:r>
      <w:r w:rsidR="000037B8">
        <w:t>освен</w:t>
      </w:r>
      <w:r w:rsidR="00AE6580" w:rsidRPr="00053B18">
        <w:t xml:space="preserve"> то</w:t>
      </w:r>
      <w:r w:rsidR="00BD7535">
        <w:t>ва</w:t>
      </w:r>
      <w:r w:rsidR="00AE6580" w:rsidRPr="00053B18">
        <w:t xml:space="preserve">, в </w:t>
      </w:r>
      <w:r w:rsidR="00DC485B">
        <w:t>този</w:t>
      </w:r>
      <w:r w:rsidR="00AE6580" w:rsidRPr="00053B18">
        <w:t xml:space="preserve"> мо</w:t>
      </w:r>
      <w:r w:rsidR="00AE6580" w:rsidRPr="00053B18">
        <w:softHyphen/>
        <w:t xml:space="preserve">мент </w:t>
      </w:r>
      <w:r w:rsidR="00BD7535">
        <w:t xml:space="preserve">се </w:t>
      </w:r>
      <w:r w:rsidR="00AE6580" w:rsidRPr="00053B18">
        <w:t xml:space="preserve">прояви </w:t>
      </w:r>
      <w:r w:rsidR="00BD7535">
        <w:t>и разлика</w:t>
      </w:r>
      <w:r w:rsidR="00AE6580" w:rsidRPr="00053B18">
        <w:t xml:space="preserve"> в сил</w:t>
      </w:r>
      <w:r w:rsidR="00BD7535">
        <w:t>ите на</w:t>
      </w:r>
      <w:r w:rsidR="00AE6580" w:rsidRPr="00053B18">
        <w:t xml:space="preserve"> напр</w:t>
      </w:r>
      <w:r w:rsidR="00BD7535">
        <w:t>е</w:t>
      </w:r>
      <w:r w:rsidR="00AE6580" w:rsidRPr="00053B18">
        <w:t>жени</w:t>
      </w:r>
      <w:r w:rsidR="00BD7535">
        <w:t>е</w:t>
      </w:r>
      <w:r w:rsidR="00AE6580" w:rsidRPr="00053B18">
        <w:t>,</w:t>
      </w:r>
      <w:r w:rsidR="00526688">
        <w:t xml:space="preserve"> ако </w:t>
      </w:r>
      <w:r w:rsidR="00AE6580" w:rsidRPr="00053B18">
        <w:t>до</w:t>
      </w:r>
      <w:r w:rsidR="00414153">
        <w:t xml:space="preserve"> определена</w:t>
      </w:r>
      <w:r w:rsidR="00AE6580" w:rsidRPr="00053B18">
        <w:t xml:space="preserve"> степен в момент</w:t>
      </w:r>
      <w:r w:rsidR="00BD7535">
        <w:t>а</w:t>
      </w:r>
      <w:r w:rsidR="005E07D5">
        <w:t xml:space="preserve"> когато </w:t>
      </w:r>
      <w:r w:rsidR="00845175">
        <w:t>вътрешно</w:t>
      </w:r>
      <w:r w:rsidR="00AE6580" w:rsidRPr="00053B18">
        <w:t xml:space="preserve"> </w:t>
      </w:r>
      <w:r w:rsidR="00BD7535">
        <w:t xml:space="preserve">направя </w:t>
      </w:r>
      <w:r w:rsidR="00920B97">
        <w:t>тръбната</w:t>
      </w:r>
      <w:r w:rsidR="00AE6580" w:rsidRPr="00053B18">
        <w:t xml:space="preserve"> кост в</w:t>
      </w:r>
      <w:r w:rsidR="00BD7535">
        <w:t>ъншна</w:t>
      </w:r>
      <w:r w:rsidR="00AE6580" w:rsidRPr="00053B18">
        <w:t>, отношения</w:t>
      </w:r>
      <w:r w:rsidR="00BD7535">
        <w:t>та</w:t>
      </w:r>
      <w:r w:rsidR="00AE6580" w:rsidRPr="00053B18">
        <w:t xml:space="preserve"> </w:t>
      </w:r>
      <w:r w:rsidR="00BD7535">
        <w:t xml:space="preserve">на </w:t>
      </w:r>
      <w:r w:rsidR="00AE6580" w:rsidRPr="00053B18">
        <w:t>напр</w:t>
      </w:r>
      <w:r w:rsidR="00BD7535">
        <w:t xml:space="preserve">егнатост така се </w:t>
      </w:r>
      <w:r w:rsidR="00AE6580" w:rsidRPr="00053B18">
        <w:t>изменят</w:t>
      </w:r>
      <w:r w:rsidR="00A04E79">
        <w:t>,</w:t>
      </w:r>
      <w:r w:rsidR="00AE6580" w:rsidRPr="00053B18">
        <w:t xml:space="preserve"> ч</w:t>
      </w:r>
      <w:r w:rsidR="00BD7535">
        <w:t>е</w:t>
      </w:r>
      <w:r w:rsidR="00AE6580" w:rsidRPr="00053B18">
        <w:t xml:space="preserve"> </w:t>
      </w:r>
      <w:r w:rsidR="00EE304E">
        <w:t>в</w:t>
      </w:r>
      <w:r w:rsidR="00AE6580" w:rsidRPr="00053B18">
        <w:t xml:space="preserve">следствие </w:t>
      </w:r>
      <w:r w:rsidR="00BD7535">
        <w:t>от това</w:t>
      </w:r>
      <w:r w:rsidR="00AE6580" w:rsidRPr="00053B18">
        <w:t xml:space="preserve"> об</w:t>
      </w:r>
      <w:r w:rsidR="00BD7535">
        <w:t xml:space="preserve">ърнатата </w:t>
      </w:r>
      <w:r w:rsidR="008F28BC">
        <w:t>навън</w:t>
      </w:r>
      <w:r w:rsidR="00AE6580" w:rsidRPr="00053B18">
        <w:t xml:space="preserve"> в</w:t>
      </w:r>
      <w:r w:rsidR="00BD7535">
        <w:t xml:space="preserve">ътрешна </w:t>
      </w:r>
      <w:r w:rsidR="00AE6580" w:rsidRPr="00053B18">
        <w:t xml:space="preserve">форма </w:t>
      </w:r>
      <w:r w:rsidR="00BD7535">
        <w:t xml:space="preserve">се разпредели </w:t>
      </w:r>
      <w:r w:rsidR="00AE6580" w:rsidRPr="00053B18">
        <w:t xml:space="preserve">по </w:t>
      </w:r>
      <w:r w:rsidR="009000E3">
        <w:t>повърх</w:t>
      </w:r>
      <w:r w:rsidR="00AE6580" w:rsidRPr="00053B18">
        <w:t>ност</w:t>
      </w:r>
      <w:r w:rsidR="00BD7535">
        <w:t>та по друг начин</w:t>
      </w:r>
      <w:r w:rsidR="00AE6580" w:rsidRPr="00053B18">
        <w:t>,</w:t>
      </w:r>
      <w:r w:rsidR="0092712D">
        <w:t xml:space="preserve"> </w:t>
      </w:r>
      <w:r w:rsidR="003A6B1D">
        <w:t>тогава</w:t>
      </w:r>
      <w:r w:rsidR="00AE6580" w:rsidRPr="00053B18">
        <w:t xml:space="preserve"> </w:t>
      </w:r>
      <w:r w:rsidR="00391173">
        <w:t>чрез</w:t>
      </w:r>
      <w:r w:rsidR="00AE6580" w:rsidRPr="00053B18">
        <w:t xml:space="preserve"> </w:t>
      </w:r>
      <w:r w:rsidR="00BD7535">
        <w:t>преобръщането на принципа на ръкавицата</w:t>
      </w:r>
      <w:r w:rsidR="00AE6580" w:rsidRPr="00053B18">
        <w:t xml:space="preserve"> </w:t>
      </w:r>
      <w:r w:rsidR="00BD7535">
        <w:t xml:space="preserve">ще </w:t>
      </w:r>
      <w:r w:rsidR="00AE6580" w:rsidRPr="00053B18">
        <w:t>полу</w:t>
      </w:r>
      <w:r w:rsidR="00AE6580" w:rsidRPr="00053B18">
        <w:softHyphen/>
        <w:t xml:space="preserve">ча </w:t>
      </w:r>
      <w:r w:rsidR="0034709C">
        <w:t>външната</w:t>
      </w:r>
      <w:r w:rsidR="00AE6580" w:rsidRPr="00053B18">
        <w:t xml:space="preserve"> ст</w:t>
      </w:r>
      <w:r w:rsidR="00BD7535">
        <w:t>рана на</w:t>
      </w:r>
      <w:r w:rsidR="00AE6580" w:rsidRPr="00053B18">
        <w:t xml:space="preserve"> черепн</w:t>
      </w:r>
      <w:r w:rsidR="00BD7535">
        <w:t>ата</w:t>
      </w:r>
      <w:r w:rsidR="00AE6580" w:rsidRPr="00053B18">
        <w:t xml:space="preserve"> кост, </w:t>
      </w:r>
      <w:r w:rsidR="00BD7535">
        <w:t xml:space="preserve">изведена </w:t>
      </w:r>
      <w:r w:rsidR="00EB12F2">
        <w:t xml:space="preserve">от </w:t>
      </w:r>
      <w:r w:rsidR="00BA20D9">
        <w:t>вътрешна</w:t>
      </w:r>
      <w:r w:rsidR="00BD7535">
        <w:t>та</w:t>
      </w:r>
      <w:r w:rsidR="00AE6580" w:rsidRPr="00053B18">
        <w:t xml:space="preserve"> стр</w:t>
      </w:r>
      <w:r w:rsidR="00BD7535">
        <w:t>а</w:t>
      </w:r>
      <w:r w:rsidR="00AE6580" w:rsidRPr="00053B18">
        <w:t>н</w:t>
      </w:r>
      <w:r w:rsidR="00BD7535">
        <w:t>а</w:t>
      </w:r>
      <w:r w:rsidR="00AE6580" w:rsidRPr="00053B18">
        <w:t xml:space="preserve"> </w:t>
      </w:r>
      <w:r w:rsidR="00BD7535">
        <w:t xml:space="preserve">на </w:t>
      </w:r>
      <w:r w:rsidR="00920B97">
        <w:t>тръбната</w:t>
      </w:r>
      <w:r w:rsidR="00AE6580" w:rsidRPr="00053B18">
        <w:t xml:space="preserve"> кост. Но</w:t>
      </w:r>
      <w:r w:rsidR="00EB12F2">
        <w:t xml:space="preserve"> от </w:t>
      </w:r>
      <w:r w:rsidR="00185B2D">
        <w:t>това</w:t>
      </w:r>
      <w:r w:rsidR="00AE6580" w:rsidRPr="00053B18">
        <w:t xml:space="preserve"> след</w:t>
      </w:r>
      <w:r w:rsidR="00185B2D">
        <w:t xml:space="preserve">ва, че </w:t>
      </w:r>
      <w:r w:rsidR="00F428C4">
        <w:t>вътрешно</w:t>
      </w:r>
      <w:r w:rsidR="00185B2D">
        <w:t>то</w:t>
      </w:r>
      <w:r w:rsidR="00AE6580" w:rsidRPr="00053B18">
        <w:t xml:space="preserve"> пространств</w:t>
      </w:r>
      <w:r w:rsidR="00185B2D">
        <w:t>о</w:t>
      </w:r>
      <w:r w:rsidR="00AE6580" w:rsidRPr="00053B18">
        <w:t xml:space="preserve"> </w:t>
      </w:r>
      <w:r w:rsidR="00185B2D">
        <w:t xml:space="preserve">на </w:t>
      </w:r>
      <w:r w:rsidR="00920B97">
        <w:t>тръбната</w:t>
      </w:r>
      <w:r w:rsidR="00AE6580" w:rsidRPr="00053B18">
        <w:t xml:space="preserve"> кост,</w:t>
      </w:r>
      <w:r w:rsidR="0049728B">
        <w:t xml:space="preserve"> това</w:t>
      </w:r>
      <w:r w:rsidR="00AE6580" w:rsidRPr="00053B18">
        <w:t xml:space="preserve"> </w:t>
      </w:r>
      <w:r w:rsidR="00185B2D">
        <w:t xml:space="preserve">компресирано </w:t>
      </w:r>
      <w:r w:rsidR="00F428C4">
        <w:t>вътрешно</w:t>
      </w:r>
      <w:r w:rsidR="00AE6580" w:rsidRPr="00053B18">
        <w:t xml:space="preserve"> пространств</w:t>
      </w:r>
      <w:r w:rsidR="00185B2D">
        <w:t>о на</w:t>
      </w:r>
      <w:r w:rsidR="00AE6580" w:rsidRPr="00053B18">
        <w:t xml:space="preserve"> </w:t>
      </w:r>
      <w:r w:rsidR="00920B97">
        <w:t>тръбната</w:t>
      </w:r>
      <w:r w:rsidR="00AE6580" w:rsidRPr="00053B18">
        <w:t xml:space="preserve"> кост</w:t>
      </w:r>
      <w:r w:rsidR="00185B2D">
        <w:t>,</w:t>
      </w:r>
      <w:r w:rsidR="00AE6580" w:rsidRPr="00053B18">
        <w:t xml:space="preserve"> </w:t>
      </w:r>
      <w:r w:rsidR="00185B2D">
        <w:t xml:space="preserve">спрямо </w:t>
      </w:r>
      <w:r w:rsidR="00AE6580" w:rsidRPr="00053B18">
        <w:t>череп</w:t>
      </w:r>
      <w:r w:rsidR="00185B2D">
        <w:t>а</w:t>
      </w:r>
      <w:r w:rsidR="00AE6580" w:rsidRPr="00053B18">
        <w:t xml:space="preserve"> </w:t>
      </w:r>
      <w:r w:rsidR="00185B2D">
        <w:t xml:space="preserve">на </w:t>
      </w:r>
      <w:r w:rsidR="00EB12F2">
        <w:t>човека</w:t>
      </w:r>
      <w:r w:rsidR="00AE6580" w:rsidRPr="00053B18">
        <w:t xml:space="preserve"> </w:t>
      </w:r>
      <w:r w:rsidR="003B59DD">
        <w:t>съответства</w:t>
      </w:r>
      <w:r w:rsidR="0007632C">
        <w:t xml:space="preserve"> на</w:t>
      </w:r>
      <w:r w:rsidR="006717E6">
        <w:t xml:space="preserve"> целия </w:t>
      </w:r>
      <w:r w:rsidR="007605C9">
        <w:t>външ</w:t>
      </w:r>
      <w:r w:rsidR="00185B2D">
        <w:t>е</w:t>
      </w:r>
      <w:r w:rsidR="007605C9">
        <w:t>н свят</w:t>
      </w:r>
      <w:r>
        <w:t>. З</w:t>
      </w:r>
      <w:r w:rsidR="00AE6580" w:rsidRPr="00053B18">
        <w:t>на</w:t>
      </w:r>
      <w:r w:rsidR="00AE6580" w:rsidRPr="00053B18">
        <w:softHyphen/>
        <w:t>чи</w:t>
      </w:r>
      <w:r w:rsidR="000F40F1">
        <w:t>,</w:t>
      </w:r>
      <w:r w:rsidR="00AE6580" w:rsidRPr="00053B18">
        <w:t xml:space="preserve"> </w:t>
      </w:r>
      <w:r w:rsidR="00C63908">
        <w:t>трябва</w:t>
      </w:r>
      <w:r w:rsidR="00342A01">
        <w:t xml:space="preserve"> </w:t>
      </w:r>
      <w:r w:rsidR="00185B2D">
        <w:t xml:space="preserve">да </w:t>
      </w:r>
      <w:r w:rsidR="00342A01">
        <w:t>разглежда</w:t>
      </w:r>
      <w:r w:rsidR="00185B2D">
        <w:t>т</w:t>
      </w:r>
      <w:r w:rsidR="00342A01">
        <w:t xml:space="preserve">е </w:t>
      </w:r>
      <w:r w:rsidR="00185B2D">
        <w:t xml:space="preserve">като </w:t>
      </w:r>
      <w:r w:rsidR="00DF431C">
        <w:t>въздей</w:t>
      </w:r>
      <w:r w:rsidR="00AE6580" w:rsidRPr="00053B18">
        <w:t>ств</w:t>
      </w:r>
      <w:r w:rsidR="00185B2D">
        <w:t xml:space="preserve">ащи върху </w:t>
      </w:r>
      <w:r w:rsidR="00EB12F2">
        <w:t>човека</w:t>
      </w:r>
      <w:r w:rsidR="00AE6580" w:rsidRPr="00053B18">
        <w:t xml:space="preserve"> </w:t>
      </w:r>
      <w:r w:rsidR="007605C9">
        <w:t>външния свят</w:t>
      </w:r>
      <w:r w:rsidR="00AE6580" w:rsidRPr="00053B18">
        <w:t xml:space="preserve"> при формир</w:t>
      </w:r>
      <w:r w:rsidR="00185B2D">
        <w:t xml:space="preserve">ането на </w:t>
      </w:r>
      <w:r w:rsidR="003C58AF">
        <w:t>външния</w:t>
      </w:r>
      <w:r w:rsidR="00AE6580" w:rsidRPr="00053B18">
        <w:t xml:space="preserve"> вид </w:t>
      </w:r>
      <w:r w:rsidR="00185B2D">
        <w:t>на н</w:t>
      </w:r>
      <w:r w:rsidR="00AE6580" w:rsidRPr="00053B18">
        <w:t>его</w:t>
      </w:r>
      <w:r w:rsidR="00185B2D">
        <w:t>вата</w:t>
      </w:r>
      <w:r w:rsidR="00AE6580" w:rsidRPr="00053B18">
        <w:t xml:space="preserve"> г</w:t>
      </w:r>
      <w:r w:rsidR="00185B2D">
        <w:t>лава</w:t>
      </w:r>
      <w:r w:rsidR="000F40F1">
        <w:t>,</w:t>
      </w:r>
      <w:r w:rsidR="00AE6580" w:rsidRPr="00053B18">
        <w:t xml:space="preserve"> и то</w:t>
      </w:r>
      <w:r w:rsidR="000F40F1">
        <w:t>ва</w:t>
      </w:r>
      <w:r w:rsidR="00AE6580" w:rsidRPr="00053B18">
        <w:t xml:space="preserve">, </w:t>
      </w:r>
      <w:r w:rsidR="000F40F1">
        <w:t>което</w:t>
      </w:r>
      <w:r w:rsidR="009855FA">
        <w:t xml:space="preserve"> действа</w:t>
      </w:r>
      <w:r w:rsidR="00AE6580" w:rsidRPr="00053B18">
        <w:t xml:space="preserve"> </w:t>
      </w:r>
      <w:r w:rsidR="00526688">
        <w:t>вътре</w:t>
      </w:r>
      <w:r w:rsidR="00AE6580" w:rsidRPr="00053B18">
        <w:t>, в</w:t>
      </w:r>
      <w:r w:rsidR="008004FF">
        <w:t xml:space="preserve"> известна</w:t>
      </w:r>
      <w:r w:rsidR="00AE6580" w:rsidRPr="00053B18">
        <w:t xml:space="preserve"> степен им</w:t>
      </w:r>
      <w:r w:rsidR="000F40F1">
        <w:t>айки</w:t>
      </w:r>
      <w:r w:rsidR="00AE6580" w:rsidRPr="00053B18">
        <w:t xml:space="preserve"> тенденци</w:t>
      </w:r>
      <w:r w:rsidR="000F40F1">
        <w:t>я</w:t>
      </w:r>
      <w:r w:rsidR="00137F76">
        <w:t xml:space="preserve"> към </w:t>
      </w:r>
      <w:r w:rsidR="00BA20D9">
        <w:t>вътрешна</w:t>
      </w:r>
      <w:r w:rsidR="000F40F1">
        <w:t>та</w:t>
      </w:r>
      <w:r w:rsidR="00AE6580" w:rsidRPr="00053B18">
        <w:t xml:space="preserve"> </w:t>
      </w:r>
      <w:r w:rsidR="009000E3">
        <w:t>повърх</w:t>
      </w:r>
      <w:r w:rsidR="00AE6580" w:rsidRPr="00053B18">
        <w:t xml:space="preserve">ност </w:t>
      </w:r>
      <w:r w:rsidR="000F40F1">
        <w:t xml:space="preserve">на </w:t>
      </w:r>
      <w:r w:rsidR="00AE6580" w:rsidRPr="00053B18">
        <w:t>тр</w:t>
      </w:r>
      <w:r w:rsidR="000F40F1">
        <w:t xml:space="preserve">ъбните </w:t>
      </w:r>
      <w:r w:rsidR="00AE6580" w:rsidRPr="00053B18">
        <w:t>кос</w:t>
      </w:r>
      <w:r w:rsidR="00AE6580" w:rsidRPr="00053B18">
        <w:softHyphen/>
        <w:t>т</w:t>
      </w:r>
      <w:r w:rsidR="000F40F1">
        <w:t>и</w:t>
      </w:r>
      <w:r w:rsidR="0088448C">
        <w:t>. Т</w:t>
      </w:r>
      <w:r w:rsidR="00936745">
        <w:t xml:space="preserve">ова </w:t>
      </w:r>
      <w:r w:rsidR="00C63908">
        <w:t>трябва</w:t>
      </w:r>
      <w:r w:rsidR="00342A01">
        <w:t xml:space="preserve"> </w:t>
      </w:r>
      <w:r w:rsidR="000F40F1">
        <w:t xml:space="preserve">да го </w:t>
      </w:r>
      <w:r w:rsidR="00342A01">
        <w:t>разглежда</w:t>
      </w:r>
      <w:r w:rsidR="000F40F1">
        <w:t>т</w:t>
      </w:r>
      <w:r w:rsidR="00342A01">
        <w:t xml:space="preserve">е </w:t>
      </w:r>
      <w:r w:rsidR="0075035D">
        <w:t xml:space="preserve">като </w:t>
      </w:r>
      <w:r w:rsidR="00AE6580" w:rsidRPr="00053B18">
        <w:t>ед</w:t>
      </w:r>
      <w:r w:rsidR="000F40F1">
        <w:t>но цяло</w:t>
      </w:r>
      <w:r w:rsidR="008D1ACA">
        <w:t>. С</w:t>
      </w:r>
      <w:r w:rsidR="009D292E">
        <w:t>в</w:t>
      </w:r>
      <w:r w:rsidR="000F40F1">
        <w:t xml:space="preserve">етът </w:t>
      </w:r>
      <w:r w:rsidR="00526688">
        <w:t>вътре</w:t>
      </w:r>
      <w:r w:rsidR="00AE6580" w:rsidRPr="00053B18">
        <w:t xml:space="preserve"> </w:t>
      </w:r>
      <w:r w:rsidR="000F40F1">
        <w:t xml:space="preserve">в </w:t>
      </w:r>
      <w:r w:rsidR="00920B97">
        <w:t>тръбната</w:t>
      </w:r>
      <w:r w:rsidR="00AE6580" w:rsidRPr="00053B18">
        <w:t xml:space="preserve"> кост до </w:t>
      </w:r>
      <w:r w:rsidR="00197B04">
        <w:t>известна степен</w:t>
      </w:r>
      <w:r w:rsidR="00AE6580" w:rsidRPr="00053B18">
        <w:t xml:space="preserve"> </w:t>
      </w:r>
      <w:r w:rsidR="00C63908">
        <w:t>трябва</w:t>
      </w:r>
      <w:r w:rsidR="00342A01">
        <w:t xml:space="preserve"> </w:t>
      </w:r>
      <w:r w:rsidR="000F40F1">
        <w:t xml:space="preserve">да го </w:t>
      </w:r>
      <w:r w:rsidR="00342A01">
        <w:t>разглежда</w:t>
      </w:r>
      <w:r w:rsidR="000F40F1">
        <w:t>т</w:t>
      </w:r>
      <w:r w:rsidR="00342A01">
        <w:t xml:space="preserve">е </w:t>
      </w:r>
      <w:r w:rsidR="0075035D">
        <w:t xml:space="preserve">като </w:t>
      </w:r>
      <w:r w:rsidR="000F40F1">
        <w:t xml:space="preserve">своего </w:t>
      </w:r>
      <w:r w:rsidR="00AE6580" w:rsidRPr="00053B18">
        <w:t>род</w:t>
      </w:r>
      <w:r w:rsidR="000F40F1">
        <w:t>а</w:t>
      </w:r>
      <w:r w:rsidR="00067196">
        <w:t xml:space="preserve"> </w:t>
      </w:r>
      <w:r w:rsidR="00AE6580" w:rsidRPr="00053B18">
        <w:t>обрат</w:t>
      </w:r>
      <w:r w:rsidR="000F40F1">
        <w:t>е</w:t>
      </w:r>
      <w:r w:rsidR="00AE6580" w:rsidRPr="00053B18">
        <w:t xml:space="preserve">н </w:t>
      </w:r>
      <w:r w:rsidR="000F40F1">
        <w:t xml:space="preserve">на </w:t>
      </w:r>
      <w:r w:rsidR="00AE6580" w:rsidRPr="00053B18">
        <w:t>то</w:t>
      </w:r>
      <w:r w:rsidR="000F40F1">
        <w:t>зи</w:t>
      </w:r>
      <w:r w:rsidR="00AE6580" w:rsidRPr="00053B18">
        <w:t>,</w:t>
      </w:r>
      <w:r w:rsidR="00E164F9">
        <w:t xml:space="preserve"> който</w:t>
      </w:r>
      <w:r w:rsidR="00AE6580" w:rsidRPr="00053B18">
        <w:t xml:space="preserve"> </w:t>
      </w:r>
      <w:r w:rsidR="000F40F1">
        <w:t xml:space="preserve">ни заобикаля </w:t>
      </w:r>
      <w:r w:rsidR="00920B97">
        <w:t>отвън</w:t>
      </w:r>
      <w:r w:rsidR="00AE6580" w:rsidRPr="00053B18">
        <w:t>.</w:t>
      </w:r>
    </w:p>
    <w:p w:rsidR="00AE6580" w:rsidRDefault="000F40F1" w:rsidP="000F40F1">
      <w:pPr>
        <w:ind w:firstLine="708"/>
        <w:jc w:val="both"/>
      </w:pPr>
      <w:r>
        <w:t xml:space="preserve">Тук </w:t>
      </w:r>
      <w:r w:rsidR="0075035D">
        <w:t xml:space="preserve">за </w:t>
      </w:r>
      <w:r w:rsidR="00D71AA8" w:rsidRPr="00053B18">
        <w:t>стро</w:t>
      </w:r>
      <w:r w:rsidR="00D71AA8">
        <w:t>ежа</w:t>
      </w:r>
      <w:r>
        <w:t xml:space="preserve"> на</w:t>
      </w:r>
      <w:r w:rsidR="00AE6580" w:rsidRPr="00053B18">
        <w:t xml:space="preserve"> кости</w:t>
      </w:r>
      <w:r>
        <w:t>те</w:t>
      </w:r>
      <w:r w:rsidR="00AE6580" w:rsidRPr="00053B18">
        <w:t xml:space="preserve"> </w:t>
      </w:r>
      <w:r w:rsidR="000F4918">
        <w:t>имате</w:t>
      </w:r>
      <w:r w:rsidR="00AE6580" w:rsidRPr="00053B18">
        <w:t xml:space="preserve"> </w:t>
      </w:r>
      <w:r w:rsidR="00A62D71">
        <w:t>преди всичко</w:t>
      </w:r>
      <w:r w:rsidR="00AE6580" w:rsidRPr="00053B18">
        <w:t xml:space="preserve"> ис</w:t>
      </w:r>
      <w:r w:rsidR="00AE6580" w:rsidRPr="00053B18">
        <w:softHyphen/>
        <w:t>тин</w:t>
      </w:r>
      <w:r>
        <w:t>ския</w:t>
      </w:r>
      <w:r w:rsidR="00AE6580" w:rsidRPr="00053B18">
        <w:t xml:space="preserve"> принцип </w:t>
      </w:r>
      <w:r>
        <w:t xml:space="preserve">на </w:t>
      </w:r>
      <w:r w:rsidR="00AE6580" w:rsidRPr="00053B18">
        <w:t>метаморфоз</w:t>
      </w:r>
      <w:r>
        <w:t>ата</w:t>
      </w:r>
      <w:r w:rsidR="00C501BA">
        <w:t>. З</w:t>
      </w:r>
      <w:r w:rsidR="006B213B">
        <w:t xml:space="preserve">ащото </w:t>
      </w:r>
      <w:r w:rsidR="00AE6580" w:rsidRPr="00053B18">
        <w:t>оста</w:t>
      </w:r>
      <w:r>
        <w:t>налите к</w:t>
      </w:r>
      <w:r w:rsidR="00AE6580" w:rsidRPr="00053B18">
        <w:t xml:space="preserve">ости </w:t>
      </w:r>
      <w:r>
        <w:t>са</w:t>
      </w:r>
      <w:r w:rsidR="00AE6580" w:rsidRPr="00053B18">
        <w:t>, в</w:t>
      </w:r>
      <w:r w:rsidR="00C63908">
        <w:t>същ</w:t>
      </w:r>
      <w:r w:rsidR="00AE6580" w:rsidRPr="00053B18">
        <w:t xml:space="preserve">ност, </w:t>
      </w:r>
      <w:r>
        <w:t>междинни</w:t>
      </w:r>
      <w:r w:rsidR="00AE6580" w:rsidRPr="00053B18">
        <w:t xml:space="preserve"> образ</w:t>
      </w:r>
      <w:r>
        <w:t>у</w:t>
      </w:r>
      <w:r w:rsidR="00AE6580" w:rsidRPr="00053B18">
        <w:t>вания, морфологич</w:t>
      </w:r>
      <w:r>
        <w:t>ни</w:t>
      </w:r>
      <w:r w:rsidR="00AE6580" w:rsidRPr="00053B18">
        <w:t xml:space="preserve"> </w:t>
      </w:r>
      <w:r>
        <w:t>междинни</w:t>
      </w:r>
      <w:r w:rsidR="00AE6580" w:rsidRPr="00053B18">
        <w:t xml:space="preserve"> образ</w:t>
      </w:r>
      <w:r>
        <w:t>у</w:t>
      </w:r>
      <w:r w:rsidR="00AE6580" w:rsidRPr="00053B18">
        <w:t>вания между полярн</w:t>
      </w:r>
      <w:r w:rsidR="00DC485B">
        <w:t>и</w:t>
      </w:r>
      <w:r w:rsidR="00AE6580" w:rsidRPr="00053B18">
        <w:t xml:space="preserve"> противоположности,</w:t>
      </w:r>
      <w:r w:rsidR="00F60091">
        <w:t xml:space="preserve"> които </w:t>
      </w:r>
      <w:r w:rsidR="002E013C">
        <w:t>съответстват</w:t>
      </w:r>
      <w:r w:rsidR="00AE6580" w:rsidRPr="00053B18">
        <w:t xml:space="preserve"> </w:t>
      </w:r>
      <w:r>
        <w:t xml:space="preserve">на </w:t>
      </w:r>
      <w:r w:rsidR="00AE6580" w:rsidRPr="00053B18">
        <w:t>п</w:t>
      </w:r>
      <w:r>
        <w:t>ъ</w:t>
      </w:r>
      <w:r w:rsidR="00AE6580" w:rsidRPr="00053B18">
        <w:t>лно</w:t>
      </w:r>
      <w:r>
        <w:t>то</w:t>
      </w:r>
      <w:r w:rsidR="00AE6580" w:rsidRPr="00053B18">
        <w:t xml:space="preserve"> </w:t>
      </w:r>
      <w:r>
        <w:t xml:space="preserve">преобръщане </w:t>
      </w:r>
      <w:r w:rsidR="00AE6580" w:rsidRPr="00053B18">
        <w:t>с изменение</w:t>
      </w:r>
      <w:r>
        <w:t xml:space="preserve"> на</w:t>
      </w:r>
      <w:r w:rsidR="00AE6580" w:rsidRPr="00053B18">
        <w:t xml:space="preserve"> сил</w:t>
      </w:r>
      <w:r>
        <w:t>ите</w:t>
      </w:r>
      <w:r w:rsidR="00AE6580" w:rsidRPr="00053B18">
        <w:t>, обусл</w:t>
      </w:r>
      <w:r>
        <w:t>авящи</w:t>
      </w:r>
      <w:r w:rsidR="00AE6580" w:rsidRPr="00053B18">
        <w:t xml:space="preserve"> </w:t>
      </w:r>
      <w:r w:rsidR="009000E3">
        <w:t>повърх</w:t>
      </w:r>
      <w:r w:rsidR="00AE6580" w:rsidRPr="00053B18">
        <w:t>ност</w:t>
      </w:r>
      <w:r>
        <w:t>та</w:t>
      </w:r>
      <w:r w:rsidR="00AE6580" w:rsidRPr="00053B18">
        <w:t xml:space="preserve">. </w:t>
      </w:r>
      <w:r>
        <w:t>Т</w:t>
      </w:r>
      <w:r w:rsidR="00936745">
        <w:t xml:space="preserve">ова </w:t>
      </w:r>
      <w:r>
        <w:t xml:space="preserve">е </w:t>
      </w:r>
      <w:r w:rsidR="00AE6580" w:rsidRPr="00053B18">
        <w:t xml:space="preserve">нужно </w:t>
      </w:r>
      <w:r>
        <w:t>да се разпрос</w:t>
      </w:r>
      <w:r w:rsidR="00AE6580" w:rsidRPr="00053B18">
        <w:t xml:space="preserve">трани </w:t>
      </w:r>
      <w:r>
        <w:t>върху</w:t>
      </w:r>
      <w:r w:rsidR="006717E6">
        <w:t xml:space="preserve"> целия човешки</w:t>
      </w:r>
      <w:r w:rsidR="00AE6580" w:rsidRPr="00053B18">
        <w:t xml:space="preserve"> </w:t>
      </w:r>
      <w:r w:rsidR="006717E6">
        <w:t>организъм</w:t>
      </w:r>
      <w:r w:rsidR="00AE6580" w:rsidRPr="00053B18">
        <w:t xml:space="preserve">. </w:t>
      </w:r>
      <w:r>
        <w:t>При</w:t>
      </w:r>
      <w:r w:rsidR="00AE6580" w:rsidRPr="00053B18">
        <w:t xml:space="preserve"> кост</w:t>
      </w:r>
      <w:r>
        <w:t>ите</w:t>
      </w:r>
      <w:r w:rsidR="00936745">
        <w:t xml:space="preserve"> това </w:t>
      </w:r>
      <w:r w:rsidR="003F42D4">
        <w:t xml:space="preserve">се проявява </w:t>
      </w:r>
      <w:r w:rsidR="0075035D">
        <w:t xml:space="preserve">за </w:t>
      </w:r>
      <w:r w:rsidR="00AE6580" w:rsidRPr="00053B18">
        <w:t xml:space="preserve">нас в </w:t>
      </w:r>
      <w:r w:rsidR="000C6389">
        <w:t>определен</w:t>
      </w:r>
      <w:r w:rsidR="00AE6580" w:rsidRPr="00053B18">
        <w:t xml:space="preserve"> см</w:t>
      </w:r>
      <w:r w:rsidR="00DC485B">
        <w:t>и</w:t>
      </w:r>
      <w:r w:rsidR="00AE6580" w:rsidRPr="00053B18">
        <w:t>с</w:t>
      </w:r>
      <w:r>
        <w:t>ъ</w:t>
      </w:r>
      <w:r w:rsidR="00AE6580" w:rsidRPr="00053B18">
        <w:t xml:space="preserve">л </w:t>
      </w:r>
      <w:r w:rsidR="003E2DD4">
        <w:t>особено</w:t>
      </w:r>
      <w:r w:rsidR="00AE6580" w:rsidRPr="00053B18">
        <w:t xml:space="preserve"> отч</w:t>
      </w:r>
      <w:r w:rsidR="008A6D05">
        <w:t>е</w:t>
      </w:r>
      <w:r w:rsidR="00AE6580" w:rsidRPr="00053B18">
        <w:t>тливо</w:t>
      </w:r>
      <w:r w:rsidR="0088448C">
        <w:t>. Т</w:t>
      </w:r>
      <w:r w:rsidR="00A04E79">
        <w:t>ак</w:t>
      </w:r>
      <w:r>
        <w:t xml:space="preserve">а </w:t>
      </w:r>
      <w:r w:rsidR="00AE6580" w:rsidRPr="00053B18">
        <w:t>и</w:t>
      </w:r>
      <w:r w:rsidR="003F2E69">
        <w:t xml:space="preserve"> по отношение на</w:t>
      </w:r>
      <w:r w:rsidR="00047AA4">
        <w:t xml:space="preserve"> всички </w:t>
      </w:r>
      <w:r w:rsidR="000A73CD">
        <w:t>органи</w:t>
      </w:r>
      <w:r w:rsidR="00AE6580" w:rsidRPr="00053B18">
        <w:t xml:space="preserve"> </w:t>
      </w:r>
      <w:r>
        <w:t xml:space="preserve">на </w:t>
      </w:r>
      <w:r w:rsidR="00EB12F2">
        <w:t>човека</w:t>
      </w:r>
      <w:r w:rsidR="00AE6580" w:rsidRPr="00053B18">
        <w:t xml:space="preserve"> </w:t>
      </w:r>
      <w:r>
        <w:t xml:space="preserve">трябва да се </w:t>
      </w:r>
      <w:r w:rsidR="00AE6580" w:rsidRPr="00053B18">
        <w:t>им</w:t>
      </w:r>
      <w:r>
        <w:t>а</w:t>
      </w:r>
      <w:r w:rsidR="00AE6580" w:rsidRPr="00053B18">
        <w:t xml:space="preserve"> </w:t>
      </w:r>
      <w:r w:rsidR="003E2DD4">
        <w:t>предвид</w:t>
      </w:r>
      <w:r w:rsidR="00AE6580" w:rsidRPr="00053B18">
        <w:t>, ч</w:t>
      </w:r>
      <w:r>
        <w:t>е</w:t>
      </w:r>
      <w:r w:rsidR="00AE6580" w:rsidRPr="00053B18">
        <w:t xml:space="preserve"> го</w:t>
      </w:r>
      <w:r w:rsidR="00AE6580" w:rsidRPr="00053B18">
        <w:softHyphen/>
        <w:t>вор</w:t>
      </w:r>
      <w:r>
        <w:t>ейки</w:t>
      </w:r>
      <w:r w:rsidR="00500786">
        <w:t xml:space="preserve"> за </w:t>
      </w:r>
      <w:r w:rsidR="00AE6580" w:rsidRPr="00053B18">
        <w:t>организаци</w:t>
      </w:r>
      <w:r>
        <w:t>я</w:t>
      </w:r>
      <w:r w:rsidR="00AE6580" w:rsidRPr="00053B18">
        <w:t xml:space="preserve">, </w:t>
      </w:r>
      <w:r w:rsidR="00C63908">
        <w:t>трябва</w:t>
      </w:r>
      <w:r w:rsidR="00AE6580" w:rsidRPr="00053B18">
        <w:t xml:space="preserve"> </w:t>
      </w:r>
      <w:r>
        <w:t xml:space="preserve">да се </w:t>
      </w:r>
      <w:r w:rsidR="00AE6580" w:rsidRPr="00053B18">
        <w:t>различа</w:t>
      </w:r>
      <w:r>
        <w:t>ва</w:t>
      </w:r>
      <w:r w:rsidR="00AE6580" w:rsidRPr="00053B18">
        <w:t>т две полярн</w:t>
      </w:r>
      <w:r w:rsidR="00DC485B">
        <w:t>и</w:t>
      </w:r>
      <w:r w:rsidR="00AE6580" w:rsidRPr="00053B18">
        <w:t xml:space="preserve"> про</w:t>
      </w:r>
      <w:r w:rsidR="00AE6580" w:rsidRPr="00053B18">
        <w:softHyphen/>
        <w:t>тивоположности: между т</w:t>
      </w:r>
      <w:r>
        <w:t>ова</w:t>
      </w:r>
      <w:r w:rsidR="00AE6580" w:rsidRPr="00053B18">
        <w:t xml:space="preserve">, </w:t>
      </w:r>
      <w:r>
        <w:t>което</w:t>
      </w:r>
      <w:r w:rsidR="009855FA">
        <w:t xml:space="preserve"> действа</w:t>
      </w:r>
      <w:r w:rsidR="00EB12F2">
        <w:t xml:space="preserve"> от </w:t>
      </w:r>
      <w:r w:rsidR="00AE6580" w:rsidRPr="00053B18">
        <w:t>неизвестно</w:t>
      </w:r>
      <w:r>
        <w:t>т</w:t>
      </w:r>
      <w:r w:rsidR="00AE6580" w:rsidRPr="00053B18">
        <w:t>о н</w:t>
      </w:r>
      <w:r>
        <w:t>и</w:t>
      </w:r>
      <w:r w:rsidR="001F0B85">
        <w:t xml:space="preserve"> засега</w:t>
      </w:r>
      <w:r w:rsidR="00AE6580" w:rsidRPr="00053B18">
        <w:t xml:space="preserve"> </w:t>
      </w:r>
      <w:r w:rsidR="00663DF3">
        <w:t>вътрешно</w:t>
      </w:r>
      <w:r w:rsidR="001F0B85">
        <w:t>,</w:t>
      </w:r>
      <w:r w:rsidR="00AE6580" w:rsidRPr="00053B18">
        <w:t xml:space="preserve"> до</w:t>
      </w:r>
      <w:r w:rsidR="00414153">
        <w:t xml:space="preserve"> определена</w:t>
      </w:r>
      <w:r w:rsidR="00EE304E">
        <w:t xml:space="preserve"> степен</w:t>
      </w:r>
      <w:r w:rsidR="00AE6580" w:rsidRPr="00053B18">
        <w:t xml:space="preserve"> </w:t>
      </w:r>
      <w:r w:rsidR="008F28BC">
        <w:t>навън</w:t>
      </w:r>
      <w:r w:rsidR="00AE6580" w:rsidRPr="00053B18">
        <w:t>, и т</w:t>
      </w:r>
      <w:r w:rsidR="001F0B85">
        <w:t>ова</w:t>
      </w:r>
      <w:r w:rsidR="00AE6580" w:rsidRPr="00053B18">
        <w:t xml:space="preserve">, </w:t>
      </w:r>
      <w:r w:rsidR="001F0B85">
        <w:t xml:space="preserve">което отвън </w:t>
      </w:r>
      <w:r w:rsidR="009855FA">
        <w:t>действа</w:t>
      </w:r>
      <w:r w:rsidR="00076A32">
        <w:t xml:space="preserve"> навътре.</w:t>
      </w:r>
      <w:r w:rsidR="00AE6580" w:rsidRPr="00053B18">
        <w:t xml:space="preserve"> Но </w:t>
      </w:r>
      <w:r w:rsidR="001F0B85">
        <w:t xml:space="preserve">на </w:t>
      </w:r>
      <w:r w:rsidR="00AE6580" w:rsidRPr="00053B18">
        <w:t>то</w:t>
      </w:r>
      <w:r w:rsidR="001F0B85">
        <w:t>ва</w:t>
      </w:r>
      <w:r w:rsidR="00AE6580" w:rsidRPr="00053B18">
        <w:t xml:space="preserve">, </w:t>
      </w:r>
      <w:r w:rsidR="001F0B85">
        <w:t xml:space="preserve">което </w:t>
      </w:r>
      <w:r w:rsidR="009855FA">
        <w:t>действа</w:t>
      </w:r>
      <w:r w:rsidR="00AE6580" w:rsidRPr="00053B18">
        <w:t xml:space="preserve"> </w:t>
      </w:r>
      <w:r w:rsidR="001F0B85">
        <w:t>отвън</w:t>
      </w:r>
      <w:r w:rsidR="00E164F9">
        <w:t xml:space="preserve"> навътре,</w:t>
      </w:r>
      <w:r w:rsidR="00AE6580" w:rsidRPr="00053B18">
        <w:t xml:space="preserve"> </w:t>
      </w:r>
      <w:r w:rsidR="003B59DD">
        <w:t>съответства</w:t>
      </w:r>
      <w:r w:rsidR="00AE6580" w:rsidRPr="00053B18">
        <w:t>, по с</w:t>
      </w:r>
      <w:r w:rsidR="001F0B85">
        <w:t>ъщество</w:t>
      </w:r>
      <w:r w:rsidR="00AE6580" w:rsidRPr="00053B18">
        <w:t xml:space="preserve">, </w:t>
      </w:r>
      <w:r w:rsidR="0005301E">
        <w:t>всичко, което</w:t>
      </w:r>
      <w:r w:rsidR="00AE6580" w:rsidRPr="00053B18">
        <w:t xml:space="preserve"> </w:t>
      </w:r>
      <w:r w:rsidR="001F0B85">
        <w:t xml:space="preserve">заобикаля хората </w:t>
      </w:r>
      <w:r w:rsidR="00AE6580" w:rsidRPr="00053B18">
        <w:t>из</w:t>
      </w:r>
      <w:r w:rsidR="001F0B85">
        <w:t>вън</w:t>
      </w:r>
      <w:r w:rsidR="00AE6580" w:rsidRPr="00053B18">
        <w:t xml:space="preserve"> предел</w:t>
      </w:r>
      <w:r w:rsidR="001F0B85">
        <w:t>ите на</w:t>
      </w:r>
      <w:r w:rsidR="00AE6580" w:rsidRPr="00053B18">
        <w:t xml:space="preserve"> </w:t>
      </w:r>
      <w:r w:rsidR="00391173">
        <w:t>Земята</w:t>
      </w:r>
      <w:r w:rsidR="00AE6580" w:rsidRPr="00053B18">
        <w:t xml:space="preserve">. </w:t>
      </w:r>
      <w:r w:rsidR="001F0B85">
        <w:t xml:space="preserve">Наистина </w:t>
      </w:r>
      <w:r w:rsidR="00AE6580" w:rsidRPr="00053B18">
        <w:t>получа</w:t>
      </w:r>
      <w:r w:rsidR="001F0B85">
        <w:t>ва</w:t>
      </w:r>
      <w:r w:rsidR="00AE6580" w:rsidRPr="00053B18">
        <w:t xml:space="preserve">те две </w:t>
      </w:r>
      <w:r w:rsidR="002D0EFD">
        <w:t>изключ</w:t>
      </w:r>
      <w:r w:rsidR="00AE6580" w:rsidRPr="00053B18">
        <w:t>ителн</w:t>
      </w:r>
      <w:r w:rsidR="00DC485B">
        <w:t>и</w:t>
      </w:r>
      <w:r w:rsidR="00AE6580" w:rsidRPr="00053B18">
        <w:t xml:space="preserve"> противопо</w:t>
      </w:r>
      <w:r w:rsidR="00AE6580" w:rsidRPr="00053B18">
        <w:softHyphen/>
        <w:t>ложности, ког</w:t>
      </w:r>
      <w:r w:rsidR="001F0B85">
        <w:t>ато</w:t>
      </w:r>
      <w:r w:rsidR="00AE6580" w:rsidRPr="00053B18">
        <w:t xml:space="preserve">, </w:t>
      </w:r>
      <w:r w:rsidR="008A54C4">
        <w:t>да кажем,</w:t>
      </w:r>
      <w:r w:rsidR="00AE6580" w:rsidRPr="00053B18">
        <w:t xml:space="preserve"> </w:t>
      </w:r>
      <w:r w:rsidR="000C027F">
        <w:t>разглежда</w:t>
      </w:r>
      <w:r w:rsidR="001F0B85">
        <w:t>т</w:t>
      </w:r>
      <w:r w:rsidR="00AE6580" w:rsidRPr="00053B18">
        <w:t xml:space="preserve">е </w:t>
      </w:r>
      <w:r w:rsidR="00920B97">
        <w:t>тръбна</w:t>
      </w:r>
      <w:r w:rsidR="001F0B85">
        <w:t>та</w:t>
      </w:r>
      <w:r w:rsidR="00AE6580" w:rsidRPr="00053B18">
        <w:t xml:space="preserve"> кост и в не</w:t>
      </w:r>
      <w:r w:rsidR="001F0B85">
        <w:t>я си</w:t>
      </w:r>
      <w:r w:rsidR="00AE6580" w:rsidRPr="00053B18">
        <w:t xml:space="preserve"> представ</w:t>
      </w:r>
      <w:r w:rsidR="001F0B85">
        <w:t>ят</w:t>
      </w:r>
      <w:r w:rsidR="00A9201A">
        <w:t>е</w:t>
      </w:r>
      <w:r w:rsidR="008A6D05">
        <w:t xml:space="preserve"> тази </w:t>
      </w:r>
      <w:r w:rsidR="00AE6580" w:rsidRPr="00053B18">
        <w:t>лини</w:t>
      </w:r>
      <w:r w:rsidR="001F0B85">
        <w:t>я</w:t>
      </w:r>
      <w:r w:rsidR="00AE6580" w:rsidRPr="00053B18">
        <w:t xml:space="preserve"> (рис. 2)</w:t>
      </w:r>
      <w:r w:rsidR="00974045">
        <w:t xml:space="preserve">. </w:t>
      </w:r>
      <w:r w:rsidR="00A9201A">
        <w:t>П</w:t>
      </w:r>
      <w:r w:rsidR="00AE6580" w:rsidRPr="00053B18">
        <w:t>олуча</w:t>
      </w:r>
      <w:r w:rsidR="00A9201A">
        <w:t>ва</w:t>
      </w:r>
      <w:r w:rsidR="00AE6580" w:rsidRPr="00053B18">
        <w:t>те в</w:t>
      </w:r>
      <w:r w:rsidR="00414153">
        <w:t xml:space="preserve"> определена</w:t>
      </w:r>
      <w:r w:rsidR="00AE6580" w:rsidRPr="00053B18">
        <w:t xml:space="preserve"> степен лини</w:t>
      </w:r>
      <w:r w:rsidR="00A9201A">
        <w:t>ята</w:t>
      </w:r>
      <w:r w:rsidR="00AE6580" w:rsidRPr="00053B18">
        <w:t>,</w:t>
      </w:r>
      <w:r w:rsidR="00EB12F2">
        <w:t xml:space="preserve"> от</w:t>
      </w:r>
      <w:r w:rsidR="00665671">
        <w:t xml:space="preserve"> която</w:t>
      </w:r>
      <w:r w:rsidR="00AE6580" w:rsidRPr="00053B18">
        <w:t xml:space="preserve"> </w:t>
      </w:r>
      <w:r w:rsidR="0086665C">
        <w:t>изхо</w:t>
      </w:r>
      <w:r w:rsidR="00A9201A">
        <w:t>жда</w:t>
      </w:r>
      <w:r w:rsidR="00AE6580" w:rsidRPr="00053B18">
        <w:t xml:space="preserve"> то</w:t>
      </w:r>
      <w:r w:rsidR="00A9201A">
        <w:t>ва</w:t>
      </w:r>
      <w:r w:rsidR="00AE6580" w:rsidRPr="00053B18">
        <w:t xml:space="preserve">, </w:t>
      </w:r>
      <w:r w:rsidR="00A9201A">
        <w:t xml:space="preserve">което </w:t>
      </w:r>
      <w:r w:rsidR="009855FA">
        <w:t>действа</w:t>
      </w:r>
      <w:r w:rsidR="00AD6A82">
        <w:t xml:space="preserve"> тук </w:t>
      </w:r>
      <w:r w:rsidR="00AE6580" w:rsidRPr="00053B18">
        <w:t xml:space="preserve">перпендикулярно на </w:t>
      </w:r>
      <w:r w:rsidR="002B761F">
        <w:t>съответстващите</w:t>
      </w:r>
      <w:r w:rsidR="00AE6580" w:rsidRPr="00053B18">
        <w:t xml:space="preserve"> </w:t>
      </w:r>
      <w:r w:rsidR="009000E3">
        <w:t>повърх</w:t>
      </w:r>
      <w:r w:rsidR="00AE6580" w:rsidRPr="00053B18">
        <w:t>ности (рис. 3).</w:t>
      </w:r>
    </w:p>
    <w:p w:rsidR="001F0B85" w:rsidRDefault="001F0B85" w:rsidP="000F40F1">
      <w:pPr>
        <w:ind w:firstLine="708"/>
        <w:jc w:val="both"/>
      </w:pPr>
    </w:p>
    <w:p w:rsidR="001F0B85" w:rsidRDefault="00A9201A" w:rsidP="000F40F1">
      <w:pPr>
        <w:ind w:firstLine="708"/>
        <w:jc w:val="both"/>
      </w:pPr>
      <w:r>
        <w:t xml:space="preserve">        Рис.2</w:t>
      </w:r>
      <w:r w:rsidR="001F0B85">
        <w:rPr>
          <w:noProof/>
        </w:rPr>
        <w:drawing>
          <wp:inline distT="0" distB="0" distL="0" distR="0" wp14:anchorId="599A2CF7" wp14:editId="0ABBE902">
            <wp:extent cx="756000" cy="1802616"/>
            <wp:effectExtent l="0" t="0" r="6350" b="762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6000" cy="1802616"/>
                    </a:xfrm>
                    <a:prstGeom prst="rect">
                      <a:avLst/>
                    </a:prstGeom>
                    <a:noFill/>
                    <a:ln>
                      <a:noFill/>
                    </a:ln>
                  </pic:spPr>
                </pic:pic>
              </a:graphicData>
            </a:graphic>
          </wp:inline>
        </w:drawing>
      </w:r>
      <w:r>
        <w:t xml:space="preserve">                               </w:t>
      </w:r>
      <w:r>
        <w:rPr>
          <w:noProof/>
        </w:rPr>
        <w:drawing>
          <wp:inline distT="0" distB="0" distL="0" distR="0" wp14:anchorId="65E6AD11" wp14:editId="5D8A5FFB">
            <wp:extent cx="684000" cy="1705386"/>
            <wp:effectExtent l="0" t="0" r="1905" b="952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000" cy="1705386"/>
                    </a:xfrm>
                    <a:prstGeom prst="rect">
                      <a:avLst/>
                    </a:prstGeom>
                    <a:noFill/>
                    <a:ln>
                      <a:noFill/>
                    </a:ln>
                  </pic:spPr>
                </pic:pic>
              </a:graphicData>
            </a:graphic>
          </wp:inline>
        </w:drawing>
      </w:r>
      <w:r>
        <w:t>Рис.3</w:t>
      </w:r>
    </w:p>
    <w:p w:rsidR="001F0B85" w:rsidRPr="00053B18" w:rsidRDefault="001F0B85" w:rsidP="000F40F1">
      <w:pPr>
        <w:ind w:firstLine="708"/>
        <w:jc w:val="both"/>
      </w:pPr>
    </w:p>
    <w:p w:rsidR="0092712D" w:rsidRDefault="00A9201A" w:rsidP="00A9201A">
      <w:pPr>
        <w:ind w:firstLine="708"/>
        <w:jc w:val="both"/>
      </w:pPr>
      <w:r>
        <w:t>П</w:t>
      </w:r>
      <w:r w:rsidR="00AE6580" w:rsidRPr="00053B18">
        <w:t>редстав</w:t>
      </w:r>
      <w:r>
        <w:t>яйки си</w:t>
      </w:r>
      <w:r w:rsidR="00AE6580" w:rsidRPr="00053B18">
        <w:t xml:space="preserve"> </w:t>
      </w:r>
      <w:r w:rsidR="0008039F">
        <w:t>човешк</w:t>
      </w:r>
      <w:r>
        <w:t>ия</w:t>
      </w:r>
      <w:r w:rsidR="00AE6580" w:rsidRPr="00053B18">
        <w:t xml:space="preserve"> череп, </w:t>
      </w:r>
      <w:r w:rsidR="000108C0">
        <w:t xml:space="preserve">също </w:t>
      </w:r>
      <w:r>
        <w:t xml:space="preserve">ще </w:t>
      </w:r>
      <w:r w:rsidR="00AE6580" w:rsidRPr="00053B18">
        <w:t>получите то</w:t>
      </w:r>
      <w:r>
        <w:t>ва</w:t>
      </w:r>
      <w:r w:rsidR="00AE6580" w:rsidRPr="00053B18">
        <w:t xml:space="preserve">, </w:t>
      </w:r>
      <w:r>
        <w:t>което</w:t>
      </w:r>
      <w:r w:rsidR="00AE6580" w:rsidRPr="00053B18">
        <w:t xml:space="preserve"> </w:t>
      </w:r>
      <w:r w:rsidR="003B59DD">
        <w:t>съответства</w:t>
      </w:r>
      <w:r w:rsidR="0007632C">
        <w:t xml:space="preserve"> на</w:t>
      </w:r>
      <w:r w:rsidR="00B72103">
        <w:t xml:space="preserve"> тази </w:t>
      </w:r>
      <w:r w:rsidR="00AE6580" w:rsidRPr="00053B18">
        <w:t>лини</w:t>
      </w:r>
      <w:r w:rsidR="00EE304E">
        <w:t>я</w:t>
      </w:r>
      <w:r w:rsidR="00AE6580" w:rsidRPr="00053B18">
        <w:t xml:space="preserve"> (рис. 2, пунктир</w:t>
      </w:r>
      <w:r>
        <w:t>а</w:t>
      </w:r>
      <w:r w:rsidR="00AE6580" w:rsidRPr="00053B18">
        <w:t>). Но</w:t>
      </w:r>
      <w:r w:rsidR="0075035D">
        <w:t xml:space="preserve"> ка</w:t>
      </w:r>
      <w:r>
        <w:t>к</w:t>
      </w:r>
      <w:r w:rsidR="00AE6580" w:rsidRPr="00053B18">
        <w:t xml:space="preserve"> </w:t>
      </w:r>
      <w:r w:rsidR="00C63908">
        <w:t>трябва</w:t>
      </w:r>
      <w:r w:rsidR="00AE6580" w:rsidRPr="00053B18">
        <w:t xml:space="preserve"> </w:t>
      </w:r>
      <w:r>
        <w:t xml:space="preserve">да </w:t>
      </w:r>
      <w:r w:rsidR="00AE6580" w:rsidRPr="00053B18">
        <w:t>нарис</w:t>
      </w:r>
      <w:r>
        <w:t>увате</w:t>
      </w:r>
      <w:r w:rsidR="00AE6580" w:rsidRPr="00053B18">
        <w:t xml:space="preserve"> то</w:t>
      </w:r>
      <w:r>
        <w:t>ва</w:t>
      </w:r>
      <w:r w:rsidR="00AE6580" w:rsidRPr="00053B18">
        <w:t xml:space="preserve">, </w:t>
      </w:r>
      <w:r>
        <w:t>което</w:t>
      </w:r>
      <w:r w:rsidR="00AE6580" w:rsidRPr="00053B18">
        <w:t xml:space="preserve"> </w:t>
      </w:r>
      <w:r w:rsidR="003B59DD">
        <w:t>съответства</w:t>
      </w:r>
      <w:r w:rsidR="0007632C">
        <w:t xml:space="preserve"> на</w:t>
      </w:r>
      <w:r w:rsidR="00B72103">
        <w:t xml:space="preserve"> т</w:t>
      </w:r>
      <w:r>
        <w:t>а</w:t>
      </w:r>
      <w:r w:rsidR="00B72103">
        <w:t xml:space="preserve">зи </w:t>
      </w:r>
      <w:r w:rsidR="00AE6580" w:rsidRPr="00053B18">
        <w:t>лини</w:t>
      </w:r>
      <w:r>
        <w:t>я</w:t>
      </w:r>
      <w:r w:rsidR="00AE6580" w:rsidRPr="00053B18">
        <w:t xml:space="preserve">? </w:t>
      </w:r>
      <w:r>
        <w:t>Т</w:t>
      </w:r>
      <w:r w:rsidR="00C63908">
        <w:t>рябва</w:t>
      </w:r>
      <w:r w:rsidR="00AE6580" w:rsidRPr="00053B18">
        <w:t xml:space="preserve"> </w:t>
      </w:r>
      <w:r>
        <w:t xml:space="preserve">някъде да </w:t>
      </w:r>
      <w:r w:rsidR="00AE6580" w:rsidRPr="00053B18">
        <w:t>нарис</w:t>
      </w:r>
      <w:r>
        <w:t xml:space="preserve">увате </w:t>
      </w:r>
      <w:r w:rsidR="00936745">
        <w:t xml:space="preserve">това </w:t>
      </w:r>
      <w:r w:rsidR="0075035D">
        <w:t>като</w:t>
      </w:r>
      <w:r w:rsidR="00D1769B">
        <w:t xml:space="preserve"> окръжност</w:t>
      </w:r>
      <w:r w:rsidR="00AE6580" w:rsidRPr="00053B18">
        <w:t>, или даже сфер</w:t>
      </w:r>
      <w:r>
        <w:t>а</w:t>
      </w:r>
      <w:r w:rsidR="00AE6580" w:rsidRPr="00053B18">
        <w:t xml:space="preserve">, </w:t>
      </w:r>
      <w:r w:rsidR="00AD6A82">
        <w:t>разполож</w:t>
      </w:r>
      <w:r w:rsidR="00AE6580" w:rsidRPr="00053B18">
        <w:t>ен</w:t>
      </w:r>
      <w:r>
        <w:t>а</w:t>
      </w:r>
      <w:r w:rsidR="00AE6580" w:rsidRPr="00053B18">
        <w:t xml:space="preserve"> </w:t>
      </w:r>
      <w:r>
        <w:t>на</w:t>
      </w:r>
      <w:r w:rsidR="00AE6580" w:rsidRPr="00053B18">
        <w:t xml:space="preserve"> не</w:t>
      </w:r>
      <w:r w:rsidR="000C6389">
        <w:t>определено</w:t>
      </w:r>
      <w:r w:rsidR="00AE6580" w:rsidRPr="00053B18">
        <w:t xml:space="preserve"> </w:t>
      </w:r>
      <w:r>
        <w:t>разстояние</w:t>
      </w:r>
      <w:r w:rsidR="00AE6580" w:rsidRPr="00053B18">
        <w:t xml:space="preserve"> (рис. 4). </w:t>
      </w:r>
      <w:r w:rsidR="008F6DA2">
        <w:t>Всички</w:t>
      </w:r>
      <w:r w:rsidR="00AE6580" w:rsidRPr="00053B18">
        <w:t xml:space="preserve"> ли</w:t>
      </w:r>
      <w:r w:rsidR="00AE6580" w:rsidRPr="00053B18">
        <w:softHyphen/>
        <w:t>нии,</w:t>
      </w:r>
      <w:r w:rsidR="00F60091">
        <w:t xml:space="preserve"> които </w:t>
      </w:r>
      <w:r w:rsidR="00AE6580" w:rsidRPr="00053B18">
        <w:t>рису</w:t>
      </w:r>
      <w:r w:rsidR="008F6DA2">
        <w:t>ва</w:t>
      </w:r>
      <w:r w:rsidR="00AE6580" w:rsidRPr="00053B18">
        <w:t>те от пр</w:t>
      </w:r>
      <w:r w:rsidR="008F6DA2">
        <w:t>авата</w:t>
      </w:r>
      <w:r w:rsidR="00AE6580" w:rsidRPr="00053B18">
        <w:t xml:space="preserve"> </w:t>
      </w:r>
      <w:r w:rsidR="008F6DA2">
        <w:t>по</w:t>
      </w:r>
      <w:r w:rsidR="00AE6580" w:rsidRPr="00053B18">
        <w:t xml:space="preserve"> направлени</w:t>
      </w:r>
      <w:r w:rsidR="008F6DA2">
        <w:t>е на</w:t>
      </w:r>
      <w:r w:rsidR="00AE6580" w:rsidRPr="00053B18">
        <w:t xml:space="preserve"> </w:t>
      </w:r>
      <w:r w:rsidR="009000E3">
        <w:t>повърх</w:t>
      </w:r>
      <w:r w:rsidR="00AE6580" w:rsidRPr="00053B18">
        <w:softHyphen/>
        <w:t>ност</w:t>
      </w:r>
      <w:r w:rsidR="008F6DA2">
        <w:t>та</w:t>
      </w:r>
      <w:r w:rsidR="00AE6580" w:rsidRPr="00053B18">
        <w:t xml:space="preserve"> </w:t>
      </w:r>
      <w:r w:rsidR="008F6DA2">
        <w:t xml:space="preserve">на </w:t>
      </w:r>
      <w:r w:rsidR="00920B97">
        <w:t>тръбната</w:t>
      </w:r>
      <w:r w:rsidR="00AE6580" w:rsidRPr="00053B18">
        <w:t xml:space="preserve"> кост (рис. 3), </w:t>
      </w:r>
      <w:r w:rsidR="008F6DA2">
        <w:t>спрямо</w:t>
      </w:r>
      <w:r w:rsidR="00137F76">
        <w:t xml:space="preserve"> </w:t>
      </w:r>
      <w:r w:rsidR="00AE6580" w:rsidRPr="00053B18">
        <w:t>черепн</w:t>
      </w:r>
      <w:r w:rsidR="008F6DA2">
        <w:t>ата</w:t>
      </w:r>
      <w:r w:rsidR="00AE6580" w:rsidRPr="00053B18">
        <w:t xml:space="preserve"> кост </w:t>
      </w:r>
      <w:r w:rsidR="002E013C">
        <w:t>съответстват</w:t>
      </w:r>
      <w:r w:rsidR="00AE6580" w:rsidRPr="00053B18">
        <w:t xml:space="preserve"> </w:t>
      </w:r>
      <w:r w:rsidR="008F6DA2">
        <w:t xml:space="preserve">на </w:t>
      </w:r>
      <w:r w:rsidR="00AE6580" w:rsidRPr="00053B18">
        <w:t>вс</w:t>
      </w:r>
      <w:r w:rsidR="008F6DA2">
        <w:t>ички</w:t>
      </w:r>
      <w:r w:rsidR="00AE6580" w:rsidRPr="00053B18">
        <w:t xml:space="preserve"> лини</w:t>
      </w:r>
      <w:r w:rsidR="008F6DA2">
        <w:t>и</w:t>
      </w:r>
      <w:r w:rsidR="00AE6580" w:rsidRPr="00053B18">
        <w:t>,</w:t>
      </w:r>
      <w:r w:rsidR="00F60091">
        <w:t xml:space="preserve"> които </w:t>
      </w:r>
      <w:r w:rsidR="008F6DA2">
        <w:t>по</w:t>
      </w:r>
      <w:r w:rsidR="00AE6580" w:rsidRPr="00053B18">
        <w:t xml:space="preserve"> </w:t>
      </w:r>
      <w:r w:rsidR="00DC485B">
        <w:t>определен</w:t>
      </w:r>
      <w:r w:rsidR="00D95474">
        <w:t xml:space="preserve"> начин </w:t>
      </w:r>
      <w:r w:rsidR="008F6DA2">
        <w:t xml:space="preserve">насочвате като срещащи се </w:t>
      </w:r>
      <w:r w:rsidR="00AE6580" w:rsidRPr="00053B18">
        <w:t>в цент</w:t>
      </w:r>
      <w:r w:rsidR="008F6DA2">
        <w:t>ъра на</w:t>
      </w:r>
      <w:r w:rsidR="0092712D">
        <w:t xml:space="preserve"> </w:t>
      </w:r>
      <w:r w:rsidR="00391173">
        <w:t>Земята</w:t>
      </w:r>
      <w:r w:rsidR="00AE6580" w:rsidRPr="00053B18">
        <w:t xml:space="preserve">, </w:t>
      </w:r>
      <w:r w:rsidR="00EB12F2">
        <w:t xml:space="preserve">изхождайки от </w:t>
      </w:r>
      <w:r w:rsidR="008F6DA2">
        <w:t xml:space="preserve">някаква </w:t>
      </w:r>
      <w:r w:rsidR="00AE6580" w:rsidRPr="00053B18">
        <w:t>сфер</w:t>
      </w:r>
      <w:r w:rsidR="008F6DA2">
        <w:t>а</w:t>
      </w:r>
      <w:r w:rsidR="00AE6580" w:rsidRPr="00053B18">
        <w:t xml:space="preserve"> (рис. 4)</w:t>
      </w:r>
      <w:r w:rsidR="0088448C">
        <w:t xml:space="preserve">. </w:t>
      </w:r>
      <w:r w:rsidR="008F6DA2">
        <w:t xml:space="preserve">По такъв </w:t>
      </w:r>
      <w:r w:rsidR="00D95474">
        <w:t xml:space="preserve">начин </w:t>
      </w:r>
      <w:r w:rsidR="00AE6580" w:rsidRPr="00053B18">
        <w:t>получа</w:t>
      </w:r>
      <w:r w:rsidR="008F6DA2">
        <w:t>ва</w:t>
      </w:r>
      <w:r w:rsidR="00AE6580" w:rsidRPr="00053B18">
        <w:t>те н</w:t>
      </w:r>
      <w:r w:rsidR="008F6DA2">
        <w:t>якаква</w:t>
      </w:r>
      <w:r w:rsidR="00FC1607">
        <w:t xml:space="preserve"> връзка </w:t>
      </w:r>
      <w:r w:rsidR="00AE6580" w:rsidRPr="00053B18">
        <w:t xml:space="preserve">– </w:t>
      </w:r>
      <w:r w:rsidR="00DC485B">
        <w:t>естествено</w:t>
      </w:r>
      <w:r w:rsidR="00AE6580" w:rsidRPr="00053B18">
        <w:t>, говор</w:t>
      </w:r>
      <w:r w:rsidR="008F6DA2">
        <w:t>я</w:t>
      </w:r>
      <w:r w:rsidR="0054577A">
        <w:t xml:space="preserve"> само </w:t>
      </w:r>
      <w:r w:rsidR="008F6DA2">
        <w:t>приблизително</w:t>
      </w:r>
      <w:r w:rsidR="00AE6580" w:rsidRPr="00053B18">
        <w:t xml:space="preserve"> – между пр</w:t>
      </w:r>
      <w:r w:rsidR="008F6DA2">
        <w:t>авата</w:t>
      </w:r>
      <w:r w:rsidR="00AE6580" w:rsidRPr="00053B18">
        <w:t xml:space="preserve"> или</w:t>
      </w:r>
      <w:r w:rsidR="00B2279F">
        <w:t xml:space="preserve"> система</w:t>
      </w:r>
      <w:r w:rsidR="008F6DA2">
        <w:t>та</w:t>
      </w:r>
      <w:r w:rsidR="00AE6580" w:rsidRPr="00053B18">
        <w:t xml:space="preserve"> </w:t>
      </w:r>
      <w:r w:rsidR="008F6DA2">
        <w:t xml:space="preserve">от </w:t>
      </w:r>
      <w:r w:rsidR="00AE6580" w:rsidRPr="00053B18">
        <w:t>пр</w:t>
      </w:r>
      <w:r w:rsidR="008F6DA2">
        <w:t>ави</w:t>
      </w:r>
      <w:r w:rsidR="00AE6580" w:rsidRPr="00053B18">
        <w:t>,</w:t>
      </w:r>
      <w:r w:rsidR="00F60091">
        <w:t xml:space="preserve"> които </w:t>
      </w:r>
      <w:r w:rsidR="00AE6580" w:rsidRPr="00053B18">
        <w:t>пр</w:t>
      </w:r>
      <w:r w:rsidR="00EF77DE">
        <w:t>еминават п</w:t>
      </w:r>
      <w:r w:rsidR="00391173">
        <w:t>рез</w:t>
      </w:r>
      <w:r w:rsidR="00AE6580" w:rsidRPr="00053B18">
        <w:t xml:space="preserve"> </w:t>
      </w:r>
      <w:r w:rsidR="00920B97">
        <w:t>тръбна</w:t>
      </w:r>
      <w:r w:rsidR="00EF77DE">
        <w:t>та</w:t>
      </w:r>
      <w:r w:rsidR="00AE6580" w:rsidRPr="00053B18">
        <w:t xml:space="preserve"> кост, и</w:t>
      </w:r>
      <w:r w:rsidR="00F60091">
        <w:t xml:space="preserve"> които </w:t>
      </w:r>
      <w:r w:rsidR="00AE6580" w:rsidRPr="00053B18">
        <w:t>вс</w:t>
      </w:r>
      <w:r w:rsidR="00EF77DE">
        <w:t xml:space="preserve">ички се намират </w:t>
      </w:r>
      <w:r w:rsidR="00AE6580" w:rsidRPr="00053B18">
        <w:t xml:space="preserve">в </w:t>
      </w:r>
      <w:r w:rsidR="000C6389">
        <w:t>определено</w:t>
      </w:r>
      <w:r w:rsidR="00AE6580" w:rsidRPr="00053B18">
        <w:t xml:space="preserve"> отношени</w:t>
      </w:r>
      <w:r w:rsidR="00EF77DE">
        <w:t>е</w:t>
      </w:r>
      <w:r w:rsidR="00137F76">
        <w:t xml:space="preserve"> към </w:t>
      </w:r>
      <w:r w:rsidR="00AE6580" w:rsidRPr="00053B18">
        <w:t>вертикал</w:t>
      </w:r>
      <w:r w:rsidR="00AE6580" w:rsidRPr="00053B18">
        <w:softHyphen/>
        <w:t>н</w:t>
      </w:r>
      <w:r w:rsidR="00EF77DE">
        <w:t xml:space="preserve">ата </w:t>
      </w:r>
      <w:r w:rsidR="00AE6580" w:rsidRPr="00053B18">
        <w:t xml:space="preserve">ос </w:t>
      </w:r>
      <w:r w:rsidR="00EF77DE">
        <w:t xml:space="preserve">на </w:t>
      </w:r>
      <w:r w:rsidR="00AE6580" w:rsidRPr="00053B18">
        <w:t>организ</w:t>
      </w:r>
      <w:r w:rsidR="00EF77DE">
        <w:t>ма</w:t>
      </w:r>
      <w:r w:rsidR="00AE6580" w:rsidRPr="00053B18">
        <w:t xml:space="preserve">, между </w:t>
      </w:r>
      <w:r w:rsidR="00EF77DE">
        <w:t>това</w:t>
      </w:r>
      <w:r w:rsidR="00AE6580" w:rsidRPr="00053B18">
        <w:t xml:space="preserve"> направление,</w:t>
      </w:r>
      <w:r w:rsidR="00CE45C9">
        <w:t xml:space="preserve"> което,</w:t>
      </w:r>
      <w:r w:rsidR="00AE6580" w:rsidRPr="00053B18">
        <w:t xml:space="preserve"> </w:t>
      </w:r>
      <w:r w:rsidR="00E861DE">
        <w:t>собствено</w:t>
      </w:r>
      <w:r w:rsidR="00AE6580" w:rsidRPr="00053B18">
        <w:t>,</w:t>
      </w:r>
      <w:r w:rsidR="00EF77DE">
        <w:t xml:space="preserve"> съвпада с направлението на земния радиус и сфера, обкръжаваща Земята на някакво неопределено разстояние.</w:t>
      </w:r>
      <w:r w:rsidR="00AE6580" w:rsidRPr="00053B18">
        <w:t xml:space="preserve"> </w:t>
      </w:r>
    </w:p>
    <w:p w:rsidR="0092712D" w:rsidRDefault="0092712D" w:rsidP="00AC26A1">
      <w:pPr>
        <w:jc w:val="both"/>
      </w:pPr>
    </w:p>
    <w:p w:rsidR="0092712D" w:rsidRDefault="0092712D" w:rsidP="00AC26A1">
      <w:pPr>
        <w:jc w:val="both"/>
      </w:pPr>
    </w:p>
    <w:p w:rsidR="00AE6580" w:rsidRDefault="00EF77DE" w:rsidP="00AC26A1">
      <w:pPr>
        <w:jc w:val="both"/>
      </w:pPr>
      <w:r>
        <w:t xml:space="preserve">                                                                             </w:t>
      </w:r>
      <w:r w:rsidR="00AE6580">
        <w:rPr>
          <w:noProof/>
        </w:rPr>
        <w:drawing>
          <wp:inline distT="0" distB="0" distL="0" distR="0" wp14:anchorId="20911539" wp14:editId="78E7FAE7">
            <wp:extent cx="716400" cy="1051200"/>
            <wp:effectExtent l="0" t="0" r="762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6400" cy="1051200"/>
                    </a:xfrm>
                    <a:prstGeom prst="rect">
                      <a:avLst/>
                    </a:prstGeom>
                    <a:noFill/>
                    <a:ln>
                      <a:noFill/>
                    </a:ln>
                  </pic:spPr>
                </pic:pic>
              </a:graphicData>
            </a:graphic>
          </wp:inline>
        </w:drawing>
      </w:r>
      <w:r>
        <w:t xml:space="preserve">  Рис.4</w:t>
      </w:r>
    </w:p>
    <w:p w:rsidR="00EF77DE" w:rsidRPr="00053B18" w:rsidRDefault="00EF77DE" w:rsidP="00AC26A1">
      <w:pPr>
        <w:jc w:val="both"/>
      </w:pPr>
    </w:p>
    <w:p w:rsidR="00AE6580" w:rsidRPr="00053B18" w:rsidRDefault="00EF77DE" w:rsidP="00AC26A1">
      <w:pPr>
        <w:jc w:val="both"/>
      </w:pPr>
      <w:r>
        <w:t>П</w:t>
      </w:r>
      <w:r w:rsidR="00AE6580" w:rsidRPr="00053B18">
        <w:t>олуча</w:t>
      </w:r>
      <w:r>
        <w:t>ва</w:t>
      </w:r>
      <w:r w:rsidR="00AE6580" w:rsidRPr="00053B18">
        <w:t xml:space="preserve">те </w:t>
      </w:r>
      <w:r w:rsidR="00DC485B">
        <w:t>определен</w:t>
      </w:r>
      <w:r>
        <w:t>а</w:t>
      </w:r>
      <w:r w:rsidR="00FC1607">
        <w:t xml:space="preserve"> връзка </w:t>
      </w:r>
      <w:r w:rsidR="00AE6580" w:rsidRPr="00053B18">
        <w:t xml:space="preserve">и можете </w:t>
      </w:r>
      <w:r>
        <w:t xml:space="preserve">да </w:t>
      </w:r>
      <w:r w:rsidR="00AE6580" w:rsidRPr="00053B18">
        <w:t>ка</w:t>
      </w:r>
      <w:r>
        <w:t>жете</w:t>
      </w:r>
      <w:r w:rsidR="00AE6580" w:rsidRPr="00053B18">
        <w:t>:</w:t>
      </w:r>
      <w:r w:rsidR="003F2E69">
        <w:t xml:space="preserve"> по отношение на</w:t>
      </w:r>
      <w:r w:rsidR="00AE6580" w:rsidRPr="00053B18">
        <w:t xml:space="preserve"> строе</w:t>
      </w:r>
      <w:r>
        <w:t>жа на</w:t>
      </w:r>
      <w:r w:rsidR="00AE6580" w:rsidRPr="00053B18">
        <w:t xml:space="preserve"> </w:t>
      </w:r>
      <w:r w:rsidR="00EB12F2">
        <w:t>човека</w:t>
      </w:r>
      <w:r w:rsidR="00AE6580" w:rsidRPr="00053B18">
        <w:t xml:space="preserve">, </w:t>
      </w:r>
      <w:r w:rsidR="00936745">
        <w:t>ориентиран</w:t>
      </w:r>
      <w:r w:rsidR="00AE6580" w:rsidRPr="00053B18">
        <w:t xml:space="preserve"> перпендикулярно</w:t>
      </w:r>
      <w:r w:rsidR="00137F76">
        <w:t xml:space="preserve"> </w:t>
      </w:r>
      <w:r>
        <w:t>на</w:t>
      </w:r>
      <w:r w:rsidR="00137F76">
        <w:t xml:space="preserve"> </w:t>
      </w:r>
      <w:r>
        <w:t xml:space="preserve">земната </w:t>
      </w:r>
      <w:r w:rsidR="009000E3">
        <w:t>повърх</w:t>
      </w:r>
      <w:r w:rsidR="00AE6580" w:rsidRPr="00053B18">
        <w:t>ност, радиус</w:t>
      </w:r>
      <w:r>
        <w:t>ът</w:t>
      </w:r>
      <w:r w:rsidR="00AE6580" w:rsidRPr="00053B18">
        <w:t xml:space="preserve"> </w:t>
      </w:r>
      <w:r>
        <w:t xml:space="preserve">на </w:t>
      </w:r>
      <w:r w:rsidR="00391173">
        <w:t>Земята</w:t>
      </w:r>
      <w:r w:rsidR="00461470">
        <w:t xml:space="preserve"> има </w:t>
      </w:r>
      <w:r w:rsidR="00526688">
        <w:t>такова</w:t>
      </w:r>
      <w:r w:rsidR="00AE6580" w:rsidRPr="00053B18">
        <w:t xml:space="preserve"> космическо значение,</w:t>
      </w:r>
      <w:r w:rsidR="0075035D">
        <w:t xml:space="preserve"> ка</w:t>
      </w:r>
      <w:r>
        <w:t>к</w:t>
      </w:r>
      <w:r w:rsidR="0075035D">
        <w:t xml:space="preserve">то </w:t>
      </w:r>
      <w:r w:rsidR="00AE6580" w:rsidRPr="00053B18">
        <w:t>сферич</w:t>
      </w:r>
      <w:r>
        <w:t>ната</w:t>
      </w:r>
      <w:r w:rsidR="00AE6580" w:rsidRPr="00053B18">
        <w:t xml:space="preserve"> </w:t>
      </w:r>
      <w:r w:rsidR="009000E3">
        <w:t>повърх</w:t>
      </w:r>
      <w:r w:rsidR="00AE6580" w:rsidRPr="00053B18">
        <w:t>ност, космическа</w:t>
      </w:r>
      <w:r>
        <w:t>та</w:t>
      </w:r>
      <w:r w:rsidR="00AE6580" w:rsidRPr="00053B18">
        <w:t xml:space="preserve"> сферич</w:t>
      </w:r>
      <w:r>
        <w:t>на</w:t>
      </w:r>
      <w:r w:rsidR="00AE6580" w:rsidRPr="00053B18">
        <w:t xml:space="preserve"> </w:t>
      </w:r>
      <w:r w:rsidR="009000E3">
        <w:t>повърх</w:t>
      </w:r>
      <w:r w:rsidR="00AE6580" w:rsidRPr="00053B18">
        <w:t>ност</w:t>
      </w:r>
      <w:r w:rsidR="003F2E69">
        <w:t xml:space="preserve"> по отношение на</w:t>
      </w:r>
      <w:r w:rsidR="00AE6580" w:rsidRPr="00053B18">
        <w:t xml:space="preserve"> </w:t>
      </w:r>
      <w:r>
        <w:t xml:space="preserve">организацията на </w:t>
      </w:r>
      <w:r w:rsidR="00AE6580" w:rsidRPr="00053B18">
        <w:t>череп</w:t>
      </w:r>
      <w:r>
        <w:t>а.</w:t>
      </w:r>
    </w:p>
    <w:p w:rsidR="00AE6580" w:rsidRPr="00053B18" w:rsidRDefault="00020994" w:rsidP="00EF77DE">
      <w:pPr>
        <w:ind w:firstLine="708"/>
        <w:jc w:val="both"/>
      </w:pPr>
      <w:r>
        <w:t xml:space="preserve">По този начин </w:t>
      </w:r>
      <w:r w:rsidR="00AE6580" w:rsidRPr="00053B18">
        <w:t xml:space="preserve">в резултат </w:t>
      </w:r>
      <w:r>
        <w:t xml:space="preserve">ще </w:t>
      </w:r>
      <w:r w:rsidR="00AE6580" w:rsidRPr="00053B18">
        <w:t xml:space="preserve">получите </w:t>
      </w:r>
      <w:r w:rsidR="00D21DE0">
        <w:t xml:space="preserve">същата </w:t>
      </w:r>
      <w:r w:rsidR="00AE6580" w:rsidRPr="00053B18">
        <w:t>противоположност,</w:t>
      </w:r>
      <w:r w:rsidR="008D0067">
        <w:t xml:space="preserve"> която</w:t>
      </w:r>
      <w:r w:rsidR="00AE6580" w:rsidRPr="00053B18">
        <w:t xml:space="preserve"> в </w:t>
      </w:r>
      <w:r w:rsidR="0007632C">
        <w:t>действителност</w:t>
      </w:r>
      <w:r w:rsidR="00AE6580" w:rsidRPr="00053B18">
        <w:t>,</w:t>
      </w:r>
      <w:r w:rsidR="00526688">
        <w:t xml:space="preserve"> ако </w:t>
      </w:r>
      <w:r w:rsidR="00AE6580" w:rsidRPr="00053B18">
        <w:t>обр</w:t>
      </w:r>
      <w:r w:rsidR="00D21DE0">
        <w:t>ъ</w:t>
      </w:r>
      <w:r w:rsidR="00AE6580" w:rsidRPr="00053B18">
        <w:t>щате внимание на самочувствие</w:t>
      </w:r>
      <w:r w:rsidR="00D21DE0">
        <w:t>то на своя</w:t>
      </w:r>
      <w:r w:rsidR="00AE6580" w:rsidRPr="00053B18">
        <w:t xml:space="preserve"> </w:t>
      </w:r>
      <w:r w:rsidR="006717E6">
        <w:t>организъм</w:t>
      </w:r>
      <w:r w:rsidR="00AE6580" w:rsidRPr="00053B18">
        <w:t xml:space="preserve"> и в </w:t>
      </w:r>
      <w:r w:rsidR="00644C94">
        <w:t>същото време</w:t>
      </w:r>
      <w:r w:rsidR="003E2DD4">
        <w:t xml:space="preserve"> </w:t>
      </w:r>
      <w:r w:rsidR="00AE6580" w:rsidRPr="00053B18">
        <w:t>на</w:t>
      </w:r>
      <w:r w:rsidR="00D6432C">
        <w:t xml:space="preserve"> външния</w:t>
      </w:r>
      <w:r w:rsidR="00AE6580" w:rsidRPr="00053B18">
        <w:t xml:space="preserve"> оп</w:t>
      </w:r>
      <w:r w:rsidR="00DC485B">
        <w:t>и</w:t>
      </w:r>
      <w:r w:rsidR="00AE6580" w:rsidRPr="00053B18">
        <w:t xml:space="preserve">т, </w:t>
      </w:r>
      <w:r w:rsidR="00D21DE0">
        <w:t xml:space="preserve">ще усетите </w:t>
      </w:r>
      <w:r w:rsidR="0075035D">
        <w:t xml:space="preserve">като </w:t>
      </w:r>
      <w:r w:rsidR="00D21DE0">
        <w:t xml:space="preserve">съдържаща се </w:t>
      </w:r>
      <w:r w:rsidR="00E2467A">
        <w:t xml:space="preserve">във </w:t>
      </w:r>
      <w:r w:rsidR="00D21DE0">
        <w:t>в</w:t>
      </w:r>
      <w:r w:rsidR="00AE6580" w:rsidRPr="00053B18">
        <w:t>ас сами</w:t>
      </w:r>
      <w:r w:rsidR="00D21DE0">
        <w:t>те</w:t>
      </w:r>
      <w:r w:rsidR="00974045">
        <w:t xml:space="preserve">. </w:t>
      </w:r>
      <w:r w:rsidR="00D21DE0">
        <w:t xml:space="preserve">Ще </w:t>
      </w:r>
      <w:r w:rsidR="00AE6580" w:rsidRPr="00053B18">
        <w:t>получите в резултат</w:t>
      </w:r>
      <w:r w:rsidR="008A6D05">
        <w:t xml:space="preserve"> тази </w:t>
      </w:r>
      <w:r w:rsidR="00AE6580" w:rsidRPr="00053B18">
        <w:t>противоположност,</w:t>
      </w:r>
      <w:r w:rsidR="00526688">
        <w:t xml:space="preserve"> ако </w:t>
      </w:r>
      <w:r w:rsidR="00AE6580" w:rsidRPr="00053B18">
        <w:t>вз</w:t>
      </w:r>
      <w:r w:rsidR="00D21DE0">
        <w:t>е</w:t>
      </w:r>
      <w:r w:rsidR="00AE6580" w:rsidRPr="00053B18">
        <w:t>м</w:t>
      </w:r>
      <w:r w:rsidR="008A6D05">
        <w:t>е</w:t>
      </w:r>
      <w:r w:rsidR="00AE6580" w:rsidRPr="00053B18">
        <w:t xml:space="preserve">те </w:t>
      </w:r>
      <w:r w:rsidR="003E2DD4">
        <w:t>собствено</w:t>
      </w:r>
      <w:r w:rsidR="00D21DE0">
        <w:t>то си</w:t>
      </w:r>
      <w:r w:rsidR="00AE6580" w:rsidRPr="00053B18">
        <w:t xml:space="preserve"> чув</w:t>
      </w:r>
      <w:r w:rsidR="00AE6580" w:rsidRPr="00053B18">
        <w:softHyphen/>
        <w:t xml:space="preserve">ство, </w:t>
      </w:r>
      <w:r w:rsidR="007E4739">
        <w:t xml:space="preserve">което </w:t>
      </w:r>
      <w:r w:rsidR="00AE6580" w:rsidRPr="00053B18">
        <w:t>в</w:t>
      </w:r>
      <w:r w:rsidR="00C63908">
        <w:t>същ</w:t>
      </w:r>
      <w:r w:rsidR="00AE6580" w:rsidRPr="00053B18">
        <w:t xml:space="preserve">ност </w:t>
      </w:r>
      <w:r w:rsidR="00D21DE0">
        <w:t xml:space="preserve">е </w:t>
      </w:r>
      <w:r w:rsidR="00AE6580" w:rsidRPr="00053B18">
        <w:t>основано</w:t>
      </w:r>
      <w:r w:rsidR="00BA20D9">
        <w:t xml:space="preserve"> </w:t>
      </w:r>
      <w:r w:rsidR="000A73CD">
        <w:t>на това</w:t>
      </w:r>
      <w:r w:rsidR="00AE6580" w:rsidRPr="00053B18">
        <w:t>, ч</w:t>
      </w:r>
      <w:r w:rsidR="00D837AD">
        <w:t>е</w:t>
      </w:r>
      <w:r w:rsidR="00AE6580" w:rsidRPr="00053B18">
        <w:t xml:space="preserve"> спокойно можете </w:t>
      </w:r>
      <w:r w:rsidR="00D837AD">
        <w:t xml:space="preserve">да се доверите </w:t>
      </w:r>
      <w:r w:rsidR="00AE6580" w:rsidRPr="00053B18">
        <w:t>на сво</w:t>
      </w:r>
      <w:r w:rsidR="00D837AD">
        <w:t>ята</w:t>
      </w:r>
      <w:r w:rsidR="00AE6580" w:rsidRPr="00053B18">
        <w:t xml:space="preserve"> телесност в нормалн</w:t>
      </w:r>
      <w:r w:rsidR="00D837AD">
        <w:t>ия</w:t>
      </w:r>
      <w:r w:rsidR="00DF431C">
        <w:t xml:space="preserve"> живот </w:t>
      </w:r>
      <w:r w:rsidR="00AE6580" w:rsidRPr="00053B18">
        <w:t>и ч</w:t>
      </w:r>
      <w:r w:rsidR="00D837AD">
        <w:t>е</w:t>
      </w:r>
      <w:r w:rsidR="00AE6580" w:rsidRPr="00053B18">
        <w:t xml:space="preserve"> </w:t>
      </w:r>
      <w:r w:rsidR="00D837AD">
        <w:t>не ви се вие свят</w:t>
      </w:r>
      <w:r w:rsidR="00AE6580" w:rsidRPr="00053B18">
        <w:t xml:space="preserve">, </w:t>
      </w:r>
      <w:r w:rsidR="00D837AD">
        <w:t>а</w:t>
      </w:r>
      <w:r w:rsidR="00AE6580" w:rsidRPr="00053B18">
        <w:t xml:space="preserve"> </w:t>
      </w:r>
      <w:r w:rsidR="00D837AD">
        <w:t xml:space="preserve">е </w:t>
      </w:r>
      <w:r w:rsidR="00AE6580" w:rsidRPr="00053B18">
        <w:t>установена</w:t>
      </w:r>
      <w:r w:rsidR="00FC1607">
        <w:t xml:space="preserve"> връзка </w:t>
      </w:r>
      <w:r w:rsidR="00F600D9">
        <w:t>със с</w:t>
      </w:r>
      <w:r w:rsidR="00AE6580" w:rsidRPr="00053B18">
        <w:t>ил</w:t>
      </w:r>
      <w:r w:rsidR="00D837AD">
        <w:t>ата на привличане</w:t>
      </w:r>
      <w:r w:rsidR="00AE6580" w:rsidRPr="00053B18">
        <w:t>, и</w:t>
      </w:r>
      <w:r w:rsidR="007D7BE8">
        <w:t xml:space="preserve"> след това </w:t>
      </w:r>
      <w:r w:rsidR="00AE6580" w:rsidRPr="00053B18">
        <w:t>сравните</w:t>
      </w:r>
      <w:r w:rsidR="00936745">
        <w:t xml:space="preserve"> това </w:t>
      </w:r>
      <w:r w:rsidR="00AE6580" w:rsidRPr="00053B18">
        <w:t xml:space="preserve">в </w:t>
      </w:r>
      <w:r w:rsidR="000C6389">
        <w:t>определен</w:t>
      </w:r>
      <w:r w:rsidR="00AE6580" w:rsidRPr="00053B18">
        <w:t xml:space="preserve"> см</w:t>
      </w:r>
      <w:r w:rsidR="00DC485B">
        <w:t>и</w:t>
      </w:r>
      <w:r w:rsidR="00AE6580" w:rsidRPr="00053B18">
        <w:t>с</w:t>
      </w:r>
      <w:r w:rsidR="00D837AD">
        <w:t>ъл</w:t>
      </w:r>
      <w:r w:rsidR="00AE6580" w:rsidRPr="00053B18">
        <w:t xml:space="preserve"> ваше </w:t>
      </w:r>
      <w:r w:rsidR="003E2DD4">
        <w:t>собствено</w:t>
      </w:r>
      <w:r w:rsidR="00AE6580" w:rsidRPr="00053B18">
        <w:t xml:space="preserve"> чувство с вс</w:t>
      </w:r>
      <w:r w:rsidR="00D837AD">
        <w:t>ичко това</w:t>
      </w:r>
      <w:r w:rsidR="00AE6580" w:rsidRPr="00053B18">
        <w:t xml:space="preserve">, </w:t>
      </w:r>
      <w:r w:rsidR="00D837AD">
        <w:t>което</w:t>
      </w:r>
      <w:r w:rsidR="00AE6580" w:rsidRPr="00053B18">
        <w:t xml:space="preserve"> </w:t>
      </w:r>
      <w:r w:rsidR="007A7357">
        <w:t>присъства</w:t>
      </w:r>
      <w:r w:rsidR="00E2467A">
        <w:t xml:space="preserve"> във </w:t>
      </w:r>
      <w:r w:rsidR="00D837AD">
        <w:t>в</w:t>
      </w:r>
      <w:r w:rsidR="00AE6580" w:rsidRPr="00053B18">
        <w:t>аше</w:t>
      </w:r>
      <w:r w:rsidR="00D837AD">
        <w:t>то</w:t>
      </w:r>
      <w:r w:rsidR="00AE6580" w:rsidRPr="00053B18">
        <w:t xml:space="preserve"> </w:t>
      </w:r>
      <w:r w:rsidR="00FE7A58">
        <w:t>съзнан</w:t>
      </w:r>
      <w:r w:rsidR="00AE6580" w:rsidRPr="00053B18">
        <w:t>и</w:t>
      </w:r>
      <w:r w:rsidR="00D837AD">
        <w:t>е</w:t>
      </w:r>
      <w:r w:rsidR="003F2E69">
        <w:t xml:space="preserve"> по отношение на</w:t>
      </w:r>
      <w:r w:rsidR="00AE6580" w:rsidRPr="00053B18">
        <w:t xml:space="preserve"> </w:t>
      </w:r>
      <w:r w:rsidR="006774F0">
        <w:t xml:space="preserve">възприеманото около вас </w:t>
      </w:r>
      <w:r w:rsidR="00AE6580" w:rsidRPr="00053B18">
        <w:t>посредст</w:t>
      </w:r>
      <w:r w:rsidR="00AE6580" w:rsidRPr="00053B18">
        <w:softHyphen/>
        <w:t>вом</w:t>
      </w:r>
      <w:r w:rsidR="006774F0">
        <w:t xml:space="preserve"> </w:t>
      </w:r>
      <w:r w:rsidR="00BE6B5E">
        <w:t xml:space="preserve">сетивата </w:t>
      </w:r>
      <w:r w:rsidR="006774F0">
        <w:t xml:space="preserve">чак </w:t>
      </w:r>
      <w:r w:rsidR="00AE6580" w:rsidRPr="00053B18">
        <w:t>до</w:t>
      </w:r>
      <w:r w:rsidR="00930733">
        <w:t xml:space="preserve"> звезди</w:t>
      </w:r>
      <w:r w:rsidR="006774F0">
        <w:t>те</w:t>
      </w:r>
      <w:r w:rsidR="00930733">
        <w:t>.</w:t>
      </w:r>
    </w:p>
    <w:p w:rsidR="00AE6580" w:rsidRPr="00053B18" w:rsidRDefault="00AB2EB1" w:rsidP="006774F0">
      <w:pPr>
        <w:ind w:firstLine="708"/>
        <w:jc w:val="both"/>
      </w:pPr>
      <w:r>
        <w:t xml:space="preserve">Ако </w:t>
      </w:r>
      <w:r w:rsidR="006774F0">
        <w:t xml:space="preserve">вземете всичко </w:t>
      </w:r>
      <w:r w:rsidR="00936745">
        <w:t>това</w:t>
      </w:r>
      <w:r w:rsidR="00AE6580" w:rsidRPr="00053B18">
        <w:t xml:space="preserve">, </w:t>
      </w:r>
      <w:r w:rsidR="006774F0">
        <w:t xml:space="preserve">ще </w:t>
      </w:r>
      <w:r w:rsidR="00AE6580" w:rsidRPr="00053B18">
        <w:t xml:space="preserve">можете </w:t>
      </w:r>
      <w:r w:rsidR="006774F0">
        <w:t>да кажете</w:t>
      </w:r>
      <w:r w:rsidR="00AE6580" w:rsidRPr="00053B18">
        <w:t>: меж</w:t>
      </w:r>
      <w:r w:rsidR="00AE6580" w:rsidRPr="00053B18">
        <w:softHyphen/>
        <w:t xml:space="preserve">ду </w:t>
      </w:r>
      <w:r w:rsidR="006774F0">
        <w:t>това вътрешно чувство</w:t>
      </w:r>
      <w:r w:rsidR="00AE6580" w:rsidRPr="00053B18">
        <w:t xml:space="preserve"> и</w:t>
      </w:r>
      <w:r w:rsidR="006774F0">
        <w:t xml:space="preserve"> чувството</w:t>
      </w:r>
      <w:r w:rsidR="00AE6580" w:rsidRPr="00053B18">
        <w:t xml:space="preserve"> </w:t>
      </w:r>
      <w:r w:rsidR="006774F0">
        <w:t xml:space="preserve">на </w:t>
      </w:r>
      <w:r w:rsidR="00AE6580" w:rsidRPr="00053B18">
        <w:t>о</w:t>
      </w:r>
      <w:r w:rsidR="00FE7A58">
        <w:t>съзна</w:t>
      </w:r>
      <w:r w:rsidR="006774F0">
        <w:t>ване</w:t>
      </w:r>
      <w:r w:rsidR="00AE6580" w:rsidRPr="00053B18">
        <w:t xml:space="preserve"> при </w:t>
      </w:r>
      <w:r w:rsidR="00D06C93">
        <w:t>възпри</w:t>
      </w:r>
      <w:r w:rsidR="006774F0">
        <w:t>емането на</w:t>
      </w:r>
      <w:r w:rsidR="003C58AF">
        <w:t xml:space="preserve"> външния свят</w:t>
      </w:r>
      <w:r w:rsidR="006774F0">
        <w:t>,</w:t>
      </w:r>
      <w:r w:rsidR="00067196">
        <w:t xml:space="preserve"> </w:t>
      </w:r>
      <w:r w:rsidR="00B2279F">
        <w:t>съществува</w:t>
      </w:r>
      <w:r w:rsidR="00AE6580" w:rsidRPr="00053B18">
        <w:t xml:space="preserve"> </w:t>
      </w:r>
      <w:r w:rsidR="006774F0">
        <w:t xml:space="preserve">същото </w:t>
      </w:r>
      <w:r w:rsidR="00AE6580" w:rsidRPr="00053B18">
        <w:t>отно</w:t>
      </w:r>
      <w:r w:rsidR="00AE6580" w:rsidRPr="00053B18">
        <w:softHyphen/>
        <w:t xml:space="preserve">шение, </w:t>
      </w:r>
      <w:r w:rsidR="006774F0">
        <w:t xml:space="preserve">както </w:t>
      </w:r>
      <w:r w:rsidR="00AE6580" w:rsidRPr="00053B18">
        <w:t>между строе</w:t>
      </w:r>
      <w:r w:rsidR="006774F0">
        <w:t>жа на</w:t>
      </w:r>
      <w:r w:rsidR="0023422F">
        <w:t xml:space="preserve"> нашето </w:t>
      </w:r>
      <w:r w:rsidR="00AE6580" w:rsidRPr="00053B18">
        <w:t>т</w:t>
      </w:r>
      <w:r w:rsidR="006774F0">
        <w:t>я</w:t>
      </w:r>
      <w:r w:rsidR="00AE6580" w:rsidRPr="00053B18">
        <w:t>л</w:t>
      </w:r>
      <w:r w:rsidR="006774F0">
        <w:t>о</w:t>
      </w:r>
      <w:r w:rsidR="00AE6580" w:rsidRPr="00053B18">
        <w:t xml:space="preserve"> и строе</w:t>
      </w:r>
      <w:r w:rsidR="006774F0">
        <w:t>жа на</w:t>
      </w:r>
      <w:r w:rsidR="0023422F">
        <w:t xml:space="preserve"> </w:t>
      </w:r>
      <w:r w:rsidR="00AE6580" w:rsidRPr="00053B18">
        <w:t>черепа</w:t>
      </w:r>
      <w:r w:rsidR="006774F0">
        <w:t xml:space="preserve"> ни</w:t>
      </w:r>
      <w:r w:rsidR="00AE6580" w:rsidRPr="00053B18">
        <w:t xml:space="preserve">. </w:t>
      </w:r>
      <w:r w:rsidR="006774F0" w:rsidRPr="006774F0">
        <w:t>По този начин ние посочихме връзката на това, което може да се нарече, на първо място, земно въздействие върху човек</w:t>
      </w:r>
      <w:r w:rsidR="00EE304E">
        <w:t>а,</w:t>
      </w:r>
      <w:r w:rsidR="006774F0" w:rsidRPr="006774F0">
        <w:t xml:space="preserve"> с характер, действащ в смисъл на радиуса на Земята, </w:t>
      </w:r>
      <w:r w:rsidR="006774F0">
        <w:t>с</w:t>
      </w:r>
      <w:r w:rsidR="006774F0" w:rsidRPr="006774F0">
        <w:t xml:space="preserve"> това, което може да се нарече проявяване</w:t>
      </w:r>
      <w:r w:rsidR="006774F0">
        <w:t xml:space="preserve"> </w:t>
      </w:r>
      <w:r w:rsidR="006774F0" w:rsidRPr="006774F0">
        <w:t xml:space="preserve">в обема на нашето съзнание чрез действието, което трябва да търсим в сферата, в </w:t>
      </w:r>
      <w:r w:rsidR="0077232E">
        <w:t xml:space="preserve">същото това, което е </w:t>
      </w:r>
      <w:r w:rsidR="006774F0" w:rsidRPr="006774F0">
        <w:t>вътрешн</w:t>
      </w:r>
      <w:r w:rsidR="0077232E">
        <w:t>ата</w:t>
      </w:r>
      <w:r w:rsidR="006774F0" w:rsidRPr="006774F0">
        <w:t xml:space="preserve"> </w:t>
      </w:r>
      <w:r w:rsidR="0077232E">
        <w:t>преграда</w:t>
      </w:r>
      <w:r w:rsidR="006774F0" w:rsidRPr="006774F0">
        <w:t>, вътрешната повърхност на сферичната обвивка</w:t>
      </w:r>
      <w:r w:rsidR="00AE6580" w:rsidRPr="00053B18">
        <w:t xml:space="preserve">. </w:t>
      </w:r>
      <w:r w:rsidR="0077232E">
        <w:t>З</w:t>
      </w:r>
      <w:r w:rsidR="0075035D">
        <w:t>а</w:t>
      </w:r>
      <w:r w:rsidR="0023422F">
        <w:t xml:space="preserve"> нашето </w:t>
      </w:r>
      <w:r w:rsidR="00AE6580" w:rsidRPr="00053B18">
        <w:t xml:space="preserve">нормално дневно </w:t>
      </w:r>
      <w:r w:rsidR="00FE7A58">
        <w:t>съзнан</w:t>
      </w:r>
      <w:r w:rsidR="00AE6580" w:rsidRPr="00053B18">
        <w:t>и</w:t>
      </w:r>
      <w:r w:rsidR="0077232E">
        <w:t>е</w:t>
      </w:r>
      <w:r w:rsidR="00AE6580" w:rsidRPr="00053B18">
        <w:t xml:space="preserve"> </w:t>
      </w:r>
      <w:r w:rsidR="00B2279F">
        <w:t>съществува</w:t>
      </w:r>
      <w:r w:rsidR="001107BF">
        <w:t xml:space="preserve"> тази </w:t>
      </w:r>
      <w:r w:rsidR="00AE6580" w:rsidRPr="00053B18">
        <w:t>противоположност,</w:t>
      </w:r>
      <w:r w:rsidR="008D0067">
        <w:t xml:space="preserve"> която</w:t>
      </w:r>
      <w:r w:rsidR="00AE6580" w:rsidRPr="00053B18">
        <w:t>,</w:t>
      </w:r>
      <w:r w:rsidR="0092712D">
        <w:t xml:space="preserve"> </w:t>
      </w:r>
      <w:r w:rsidR="0077232E">
        <w:t>а</w:t>
      </w:r>
      <w:r>
        <w:t xml:space="preserve">ко </w:t>
      </w:r>
      <w:r w:rsidR="0077232E">
        <w:t>пропуснем това</w:t>
      </w:r>
      <w:r w:rsidR="00AE6580" w:rsidRPr="00053B18">
        <w:t xml:space="preserve">, </w:t>
      </w:r>
      <w:r w:rsidR="0077232E">
        <w:t xml:space="preserve">което </w:t>
      </w:r>
      <w:r w:rsidR="00E861DE">
        <w:t>се съдържа</w:t>
      </w:r>
      <w:r w:rsidR="00AE6580" w:rsidRPr="00053B18">
        <w:t xml:space="preserve"> в </w:t>
      </w:r>
      <w:r w:rsidR="00FE7A58">
        <w:t>съзнан</w:t>
      </w:r>
      <w:r w:rsidR="00AE6580" w:rsidRPr="00053B18">
        <w:t>и</w:t>
      </w:r>
      <w:r w:rsidR="0077232E">
        <w:t>ето ни</w:t>
      </w:r>
      <w:r w:rsidR="0075035D">
        <w:t xml:space="preserve"> като </w:t>
      </w:r>
      <w:r w:rsidR="00AE6580" w:rsidRPr="00053B18">
        <w:t>ре</w:t>
      </w:r>
      <w:r w:rsidR="00AE6580" w:rsidRPr="00053B18">
        <w:softHyphen/>
        <w:t xml:space="preserve">зултат </w:t>
      </w:r>
      <w:r w:rsidR="0077232E">
        <w:t xml:space="preserve">от </w:t>
      </w:r>
      <w:r w:rsidR="00AE6580" w:rsidRPr="00053B18">
        <w:t>наблюдени</w:t>
      </w:r>
      <w:r w:rsidR="0077232E">
        <w:t xml:space="preserve">ето на </w:t>
      </w:r>
      <w:r w:rsidR="00AE6580" w:rsidRPr="00053B18">
        <w:t>земно</w:t>
      </w:r>
      <w:r w:rsidR="0077232E">
        <w:t>т</w:t>
      </w:r>
      <w:r w:rsidR="00AE6580" w:rsidRPr="00053B18">
        <w:t>о</w:t>
      </w:r>
      <w:r w:rsidR="0077232E">
        <w:t xml:space="preserve"> ни</w:t>
      </w:r>
      <w:r w:rsidR="00AE6580" w:rsidRPr="00053B18">
        <w:t xml:space="preserve"> </w:t>
      </w:r>
      <w:r w:rsidR="0077232E">
        <w:t>обкръжение</w:t>
      </w:r>
      <w:r w:rsidR="00AE6580" w:rsidRPr="00053B18">
        <w:t>, можем, грубо ра</w:t>
      </w:r>
      <w:r w:rsidR="0077232E">
        <w:t>згледано</w:t>
      </w:r>
      <w:r w:rsidR="00AE6580" w:rsidRPr="00053B18">
        <w:t xml:space="preserve">, </w:t>
      </w:r>
      <w:r w:rsidR="0077232E">
        <w:t xml:space="preserve">да разберем </w:t>
      </w:r>
      <w:r w:rsidR="0075035D">
        <w:t xml:space="preserve">като </w:t>
      </w:r>
      <w:r w:rsidR="00AE6580" w:rsidRPr="00053B18">
        <w:t xml:space="preserve">противоположност </w:t>
      </w:r>
      <w:r w:rsidR="0077232E">
        <w:t xml:space="preserve">на </w:t>
      </w:r>
      <w:r w:rsidR="00AE6580" w:rsidRPr="00053B18">
        <w:t>земно</w:t>
      </w:r>
      <w:r w:rsidR="0077232E">
        <w:t>то</w:t>
      </w:r>
      <w:r w:rsidR="00AE6580" w:rsidRPr="00053B18">
        <w:t xml:space="preserve"> </w:t>
      </w:r>
      <w:r w:rsidR="00FE7A58">
        <w:t>съзнан</w:t>
      </w:r>
      <w:r w:rsidR="00AE6580" w:rsidRPr="00053B18">
        <w:t>и</w:t>
      </w:r>
      <w:r w:rsidR="0077232E">
        <w:t>е</w:t>
      </w:r>
      <w:r w:rsidR="00AE6580" w:rsidRPr="00053B18">
        <w:t xml:space="preserve">, </w:t>
      </w:r>
      <w:r w:rsidR="007B3D57">
        <w:t>на усещането на себе си като земни</w:t>
      </w:r>
      <w:r w:rsidR="00AE6580" w:rsidRPr="00053B18">
        <w:t xml:space="preserve">, </w:t>
      </w:r>
      <w:r w:rsidR="007B3D57">
        <w:t xml:space="preserve">на </w:t>
      </w:r>
      <w:r w:rsidR="00AE6580" w:rsidRPr="00053B18">
        <w:t>земн</w:t>
      </w:r>
      <w:r w:rsidR="007B3D57">
        <w:t>ия</w:t>
      </w:r>
      <w:r w:rsidR="00AE6580" w:rsidRPr="00053B18">
        <w:t xml:space="preserve"> им</w:t>
      </w:r>
      <w:r w:rsidR="00AE6580" w:rsidRPr="00053B18">
        <w:softHyphen/>
        <w:t>пулс, жив</w:t>
      </w:r>
      <w:r w:rsidR="007B3D57">
        <w:t xml:space="preserve">еещ </w:t>
      </w:r>
      <w:r w:rsidR="00AE6580" w:rsidRPr="00053B18">
        <w:t xml:space="preserve">в нас, </w:t>
      </w:r>
      <w:r w:rsidR="007B3D57">
        <w:t>с това</w:t>
      </w:r>
      <w:r w:rsidR="00AE6580" w:rsidRPr="00053B18">
        <w:t xml:space="preserve">, </w:t>
      </w:r>
      <w:r w:rsidR="007B3D57">
        <w:t>което</w:t>
      </w:r>
      <w:r w:rsidR="00AE6580" w:rsidRPr="00053B18">
        <w:t xml:space="preserve"> </w:t>
      </w:r>
      <w:r w:rsidR="00211EEB">
        <w:t>е</w:t>
      </w:r>
      <w:r w:rsidR="00AE6580" w:rsidRPr="00053B18">
        <w:t xml:space="preserve"> зв</w:t>
      </w:r>
      <w:r w:rsidR="008A6D05">
        <w:t>е</w:t>
      </w:r>
      <w:r w:rsidR="00AE6580" w:rsidRPr="00053B18">
        <w:t>здн</w:t>
      </w:r>
      <w:r w:rsidR="007B3D57">
        <w:t>ата</w:t>
      </w:r>
      <w:r w:rsidR="00AE6580" w:rsidRPr="00053B18">
        <w:t xml:space="preserve"> сфе</w:t>
      </w:r>
      <w:r w:rsidR="00AE6580" w:rsidRPr="00053B18">
        <w:softHyphen/>
        <w:t>р</w:t>
      </w:r>
      <w:r w:rsidR="007B3D57">
        <w:t>а</w:t>
      </w:r>
      <w:r w:rsidR="00C501BA">
        <w:t>. А</w:t>
      </w:r>
      <w:r w:rsidR="00FD46D9">
        <w:t>ко</w:t>
      </w:r>
      <w:r w:rsidR="00526688">
        <w:t xml:space="preserve"> </w:t>
      </w:r>
      <w:r w:rsidR="007B3D57">
        <w:t xml:space="preserve">съпоставим </w:t>
      </w:r>
      <w:r w:rsidR="00DC485B">
        <w:t>този</w:t>
      </w:r>
      <w:r w:rsidR="003C58AF">
        <w:t xml:space="preserve"> земен</w:t>
      </w:r>
      <w:r w:rsidR="00AE6580" w:rsidRPr="00053B18">
        <w:t xml:space="preserve"> импулс, </w:t>
      </w:r>
      <w:r w:rsidR="007B3D57">
        <w:t xml:space="preserve">този </w:t>
      </w:r>
      <w:r w:rsidR="00AE6580" w:rsidRPr="00053B18">
        <w:t>радиал</w:t>
      </w:r>
      <w:r w:rsidR="007B3D57">
        <w:t>е</w:t>
      </w:r>
      <w:r w:rsidR="00AE6580" w:rsidRPr="00053B18">
        <w:t>н</w:t>
      </w:r>
      <w:r w:rsidR="003C58AF">
        <w:t xml:space="preserve"> земен</w:t>
      </w:r>
      <w:r w:rsidR="00AE6580" w:rsidRPr="00053B18">
        <w:t xml:space="preserve"> им</w:t>
      </w:r>
      <w:r w:rsidR="00AE6580" w:rsidRPr="00053B18">
        <w:softHyphen/>
        <w:t>пулс</w:t>
      </w:r>
      <w:r w:rsidR="00FC1607">
        <w:t xml:space="preserve"> </w:t>
      </w:r>
      <w:r w:rsidR="00AE6580" w:rsidRPr="00053B18">
        <w:t>с наш</w:t>
      </w:r>
      <w:r w:rsidR="007B3D57">
        <w:t>ето</w:t>
      </w:r>
      <w:r w:rsidR="00AE6580" w:rsidRPr="00053B18">
        <w:t xml:space="preserve"> </w:t>
      </w:r>
      <w:r w:rsidR="00FE7A58">
        <w:t>съзнан</w:t>
      </w:r>
      <w:r w:rsidR="00AE6580" w:rsidRPr="00053B18">
        <w:t>ие</w:t>
      </w:r>
      <w:r w:rsidR="00EB12F2">
        <w:t xml:space="preserve"> от </w:t>
      </w:r>
      <w:r w:rsidR="00AE6580" w:rsidRPr="00053B18">
        <w:t>сфер</w:t>
      </w:r>
      <w:r w:rsidR="007B3D57">
        <w:t>ата</w:t>
      </w:r>
      <w:r w:rsidR="00AE6580" w:rsidRPr="00053B18">
        <w:t xml:space="preserve">, </w:t>
      </w:r>
      <w:r w:rsidR="007B3D57">
        <w:t>т</w:t>
      </w:r>
      <w:r w:rsidR="001107BF">
        <w:t xml:space="preserve">ази </w:t>
      </w:r>
      <w:r w:rsidR="00AE6580" w:rsidRPr="00053B18">
        <w:t>противоположност,</w:t>
      </w:r>
      <w:r w:rsidR="005E07D5">
        <w:t xml:space="preserve"> когато </w:t>
      </w:r>
      <w:r w:rsidR="007B3D57">
        <w:t xml:space="preserve">я погледнем </w:t>
      </w:r>
      <w:r w:rsidR="00AE6580" w:rsidRPr="00053B18">
        <w:t>в себе</w:t>
      </w:r>
      <w:r w:rsidR="00696BDA">
        <w:t xml:space="preserve"> </w:t>
      </w:r>
      <w:r w:rsidR="007B3D57">
        <w:t>си</w:t>
      </w:r>
      <w:r w:rsidR="00AE6580" w:rsidRPr="00053B18">
        <w:t xml:space="preserve">, в </w:t>
      </w:r>
      <w:r w:rsidR="00AF2BD6">
        <w:t>обикновено</w:t>
      </w:r>
      <w:r w:rsidR="007B3D57">
        <w:t>то ни дневно</w:t>
      </w:r>
      <w:r w:rsidR="00AE6580" w:rsidRPr="00053B18">
        <w:t xml:space="preserve"> </w:t>
      </w:r>
      <w:r w:rsidR="00FE7A58">
        <w:t>съзнан</w:t>
      </w:r>
      <w:r w:rsidR="00AE6580" w:rsidRPr="00053B18">
        <w:t>и</w:t>
      </w:r>
      <w:r w:rsidR="007B3D57">
        <w:t>е</w:t>
      </w:r>
      <w:r w:rsidR="00AE6580" w:rsidRPr="00053B18">
        <w:t xml:space="preserve">, по </w:t>
      </w:r>
      <w:r w:rsidR="00C63908">
        <w:t>същ</w:t>
      </w:r>
      <w:r w:rsidR="00AE6580" w:rsidRPr="00053B18">
        <w:t>еств</w:t>
      </w:r>
      <w:r w:rsidR="00696BDA">
        <w:t>о</w:t>
      </w:r>
      <w:r w:rsidR="00AE6580" w:rsidRPr="00053B18">
        <w:t xml:space="preserve"> е</w:t>
      </w:r>
      <w:r w:rsidR="00911435">
        <w:t xml:space="preserve"> нещо </w:t>
      </w:r>
      <w:r w:rsidR="00526688">
        <w:t>такова</w:t>
      </w:r>
      <w:r w:rsidR="00AE6580" w:rsidRPr="00053B18">
        <w:t xml:space="preserve">, </w:t>
      </w:r>
      <w:r w:rsidR="00696BDA">
        <w:t xml:space="preserve">което </w:t>
      </w:r>
      <w:r w:rsidR="00845175">
        <w:t xml:space="preserve">става </w:t>
      </w:r>
      <w:r w:rsidR="00AE6580" w:rsidRPr="00053B18">
        <w:t>в нас именно в наше</w:t>
      </w:r>
      <w:r w:rsidR="00696BDA">
        <w:t>то</w:t>
      </w:r>
      <w:r w:rsidR="00AE6580" w:rsidRPr="00053B18">
        <w:t xml:space="preserve"> </w:t>
      </w:r>
      <w:r w:rsidR="00FE7A58">
        <w:t>съзнан</w:t>
      </w:r>
      <w:r w:rsidR="00AE6580" w:rsidRPr="00053B18">
        <w:t>и</w:t>
      </w:r>
      <w:r w:rsidR="00696BDA">
        <w:t>е</w:t>
      </w:r>
      <w:r w:rsidR="00AE6580" w:rsidRPr="00053B18">
        <w:t xml:space="preserve">. И </w:t>
      </w:r>
      <w:r w:rsidR="00696BDA">
        <w:t>ние</w:t>
      </w:r>
      <w:r w:rsidR="00AE6580" w:rsidRPr="00053B18">
        <w:t xml:space="preserve"> жив</w:t>
      </w:r>
      <w:r w:rsidR="008A6D05">
        <w:t>е</w:t>
      </w:r>
      <w:r w:rsidR="00696BDA">
        <w:t>е</w:t>
      </w:r>
      <w:r w:rsidR="00AE6580" w:rsidRPr="00053B18">
        <w:t>м в</w:t>
      </w:r>
      <w:r w:rsidR="00B72103">
        <w:t xml:space="preserve"> тази </w:t>
      </w:r>
      <w:r w:rsidR="00AE6580" w:rsidRPr="00053B18">
        <w:t xml:space="preserve">противоположност в </w:t>
      </w:r>
      <w:r w:rsidR="00696BDA">
        <w:t>по-голяма</w:t>
      </w:r>
      <w:r w:rsidR="00AE6580" w:rsidRPr="00053B18">
        <w:t xml:space="preserve"> степен, </w:t>
      </w:r>
      <w:r w:rsidR="00696BDA">
        <w:t>отколкото</w:t>
      </w:r>
      <w:r w:rsidR="00AE6580" w:rsidRPr="00053B18">
        <w:t xml:space="preserve"> </w:t>
      </w:r>
      <w:r w:rsidR="00AF2BD6">
        <w:t>обикновено</w:t>
      </w:r>
      <w:r w:rsidR="00AE6580" w:rsidRPr="00053B18">
        <w:t xml:space="preserve"> предполага</w:t>
      </w:r>
      <w:r w:rsidR="00696BDA">
        <w:t>м</w:t>
      </w:r>
      <w:r w:rsidR="00AE6580" w:rsidRPr="00053B18">
        <w:t>е</w:t>
      </w:r>
      <w:r w:rsidR="008D1ACA">
        <w:t>. С</w:t>
      </w:r>
      <w:r w:rsidR="00E861DE">
        <w:t>обствено</w:t>
      </w:r>
      <w:r w:rsidR="00AE6580" w:rsidRPr="00053B18">
        <w:t>,</w:t>
      </w:r>
      <w:r w:rsidR="001107BF">
        <w:t xml:space="preserve"> тази </w:t>
      </w:r>
      <w:r w:rsidR="00AE6580" w:rsidRPr="00053B18">
        <w:t>проти</w:t>
      </w:r>
      <w:r w:rsidR="00AE6580" w:rsidRPr="00053B18">
        <w:softHyphen/>
        <w:t>воположност</w:t>
      </w:r>
      <w:r w:rsidR="00C80FF5">
        <w:t xml:space="preserve"> винаги</w:t>
      </w:r>
      <w:r w:rsidR="00AE6580" w:rsidRPr="00053B18">
        <w:t xml:space="preserve"> </w:t>
      </w:r>
      <w:r w:rsidR="007A7357">
        <w:t>присъства</w:t>
      </w:r>
      <w:r w:rsidR="00AE6580" w:rsidRPr="00053B18">
        <w:t xml:space="preserve"> </w:t>
      </w:r>
      <w:r w:rsidR="00696BDA">
        <w:t>и ние живеем в нея</w:t>
      </w:r>
      <w:r w:rsidR="00AE6580" w:rsidRPr="00053B18">
        <w:t xml:space="preserve">. </w:t>
      </w:r>
      <w:r w:rsidR="00696BDA">
        <w:t>П</w:t>
      </w:r>
      <w:r w:rsidR="00D4179D">
        <w:t>о същество</w:t>
      </w:r>
      <w:r w:rsidR="00AE6580" w:rsidRPr="00053B18">
        <w:t xml:space="preserve"> можем </w:t>
      </w:r>
      <w:r w:rsidR="00696BDA">
        <w:t xml:space="preserve">да </w:t>
      </w:r>
      <w:r w:rsidR="00AE6580" w:rsidRPr="00053B18">
        <w:t>изуча</w:t>
      </w:r>
      <w:r w:rsidR="00696BDA">
        <w:t>ваме</w:t>
      </w:r>
      <w:r w:rsidR="00AE6580" w:rsidRPr="00053B18">
        <w:t xml:space="preserve"> отношение</w:t>
      </w:r>
      <w:r w:rsidR="00696BDA">
        <w:t>то</w:t>
      </w:r>
      <w:r w:rsidR="00AE6580" w:rsidRPr="00053B18">
        <w:t xml:space="preserve"> </w:t>
      </w:r>
      <w:r w:rsidR="00696BDA">
        <w:t xml:space="preserve">на </w:t>
      </w:r>
      <w:r w:rsidR="00FE7A58">
        <w:t>представи</w:t>
      </w:r>
      <w:r w:rsidR="00696BDA">
        <w:t>те</w:t>
      </w:r>
      <w:r w:rsidR="00137F76">
        <w:t xml:space="preserve"> към </w:t>
      </w:r>
      <w:r w:rsidR="00696BDA">
        <w:t>волята не по друг начин</w:t>
      </w:r>
      <w:r w:rsidR="00AE6580" w:rsidRPr="00053B18">
        <w:t>,</w:t>
      </w:r>
      <w:r w:rsidR="0075035D">
        <w:t xml:space="preserve"> </w:t>
      </w:r>
      <w:r w:rsidR="00696BDA">
        <w:t xml:space="preserve">а </w:t>
      </w:r>
      <w:r w:rsidR="0075035D">
        <w:t xml:space="preserve">като </w:t>
      </w:r>
      <w:r w:rsidR="000E7355">
        <w:t>разгле</w:t>
      </w:r>
      <w:r w:rsidR="00696BDA">
        <w:t xml:space="preserve">даме </w:t>
      </w:r>
      <w:r w:rsidR="008A6D05">
        <w:t xml:space="preserve">тази </w:t>
      </w:r>
      <w:r w:rsidR="00AE6580" w:rsidRPr="00053B18">
        <w:t>противоположност между сфер</w:t>
      </w:r>
      <w:r w:rsidR="00696BDA">
        <w:t>ата</w:t>
      </w:r>
      <w:r w:rsidR="00AE6580" w:rsidRPr="00053B18">
        <w:t xml:space="preserve"> и радиу</w:t>
      </w:r>
      <w:r w:rsidR="00AE6580" w:rsidRPr="00053B18">
        <w:softHyphen/>
        <w:t>с</w:t>
      </w:r>
      <w:r w:rsidR="00696BDA">
        <w:t>а</w:t>
      </w:r>
      <w:r w:rsidR="0088448C">
        <w:t>.</w:t>
      </w:r>
      <w:r w:rsidR="000108C0">
        <w:t xml:space="preserve"> </w:t>
      </w:r>
      <w:r w:rsidR="00696BDA">
        <w:t>С</w:t>
      </w:r>
      <w:r w:rsidR="000108C0">
        <w:t xml:space="preserve">ъщо </w:t>
      </w:r>
      <w:r w:rsidR="00AE6580" w:rsidRPr="00053B18">
        <w:t>и в психологи</w:t>
      </w:r>
      <w:r w:rsidR="00696BDA">
        <w:t>ята</w:t>
      </w:r>
      <w:r w:rsidR="00AE6580" w:rsidRPr="00053B18">
        <w:t xml:space="preserve"> мож</w:t>
      </w:r>
      <w:r w:rsidR="00696BDA">
        <w:t>е</w:t>
      </w:r>
      <w:r w:rsidR="00AE6580" w:rsidRPr="00053B18">
        <w:t xml:space="preserve"> </w:t>
      </w:r>
      <w:r w:rsidR="00526688">
        <w:t xml:space="preserve">да </w:t>
      </w:r>
      <w:r w:rsidR="00696BDA">
        <w:t xml:space="preserve">се </w:t>
      </w:r>
      <w:r w:rsidR="00526688">
        <w:t>стигне</w:t>
      </w:r>
      <w:r w:rsidR="00137F76">
        <w:t xml:space="preserve"> </w:t>
      </w:r>
      <w:r w:rsidR="00696BDA">
        <w:t>до</w:t>
      </w:r>
      <w:r w:rsidR="00137F76">
        <w:t xml:space="preserve"> </w:t>
      </w:r>
      <w:r w:rsidR="00AE6580" w:rsidRPr="00053B18">
        <w:t>реал</w:t>
      </w:r>
      <w:r w:rsidR="00696BDA">
        <w:t>е</w:t>
      </w:r>
      <w:r w:rsidR="00AE6580" w:rsidRPr="00053B18">
        <w:t>н ре</w:t>
      </w:r>
      <w:r w:rsidR="00AE6580" w:rsidRPr="00053B18">
        <w:softHyphen/>
        <w:t>зултат по повод</w:t>
      </w:r>
      <w:r w:rsidR="00696BDA">
        <w:t xml:space="preserve"> на</w:t>
      </w:r>
      <w:r w:rsidR="00AE6580" w:rsidRPr="00053B18">
        <w:t xml:space="preserve"> отношени</w:t>
      </w:r>
      <w:r w:rsidR="00696BDA">
        <w:t>ето</w:t>
      </w:r>
      <w:r w:rsidR="0023422F">
        <w:t xml:space="preserve"> </w:t>
      </w:r>
      <w:r w:rsidR="00696BDA">
        <w:t xml:space="preserve">на </w:t>
      </w:r>
      <w:r w:rsidR="0023422F">
        <w:t>наш</w:t>
      </w:r>
      <w:r w:rsidR="00696BDA">
        <w:t>ия</w:t>
      </w:r>
      <w:r w:rsidR="0023422F">
        <w:t xml:space="preserve"> </w:t>
      </w:r>
      <w:r w:rsidR="00AE6580" w:rsidRPr="00053B18">
        <w:t>в</w:t>
      </w:r>
      <w:r w:rsidR="00696BDA">
        <w:t>ъв</w:t>
      </w:r>
      <w:r w:rsidR="00AE6580" w:rsidRPr="00053B18">
        <w:t xml:space="preserve"> вс</w:t>
      </w:r>
      <w:r w:rsidR="00696BDA">
        <w:t>еки</w:t>
      </w:r>
      <w:r w:rsidR="00AE6580" w:rsidRPr="00053B18">
        <w:t xml:space="preserve"> случа</w:t>
      </w:r>
      <w:r w:rsidR="00696BDA">
        <w:t>й</w:t>
      </w:r>
      <w:r w:rsidR="00AE6580" w:rsidRPr="00053B18">
        <w:t xml:space="preserve"> </w:t>
      </w:r>
      <w:r w:rsidR="00F60091">
        <w:t>извънредно</w:t>
      </w:r>
      <w:r w:rsidR="00AE6580" w:rsidRPr="00053B18">
        <w:t xml:space="preserve"> обшир</w:t>
      </w:r>
      <w:r w:rsidR="00696BDA">
        <w:t>е</w:t>
      </w:r>
      <w:r w:rsidR="00AE6580" w:rsidRPr="00053B18">
        <w:t>н</w:t>
      </w:r>
      <w:r w:rsidR="00067196">
        <w:t xml:space="preserve"> свят </w:t>
      </w:r>
      <w:r w:rsidR="00696BDA">
        <w:t xml:space="preserve">на </w:t>
      </w:r>
      <w:r w:rsidR="002B5CCF">
        <w:t>представите</w:t>
      </w:r>
      <w:r w:rsidR="00696BDA">
        <w:t>,</w:t>
      </w:r>
      <w:r w:rsidR="00137F76">
        <w:t xml:space="preserve"> към</w:t>
      </w:r>
      <w:r w:rsidR="0016318D">
        <w:t xml:space="preserve"> едно</w:t>
      </w:r>
      <w:r w:rsidR="00AE6580" w:rsidRPr="00053B18">
        <w:t>образ</w:t>
      </w:r>
      <w:r w:rsidR="00AE6580" w:rsidRPr="00053B18">
        <w:softHyphen/>
        <w:t>н</w:t>
      </w:r>
      <w:r w:rsidR="00696BDA">
        <w:t>ия</w:t>
      </w:r>
      <w:r w:rsidR="000037B8">
        <w:t xml:space="preserve"> св</w:t>
      </w:r>
      <w:r w:rsidR="00696BDA">
        <w:t>ят</w:t>
      </w:r>
      <w:r w:rsidR="000037B8">
        <w:t xml:space="preserve"> </w:t>
      </w:r>
      <w:r w:rsidR="00696BDA">
        <w:t xml:space="preserve">на </w:t>
      </w:r>
      <w:r w:rsidR="00AE6580" w:rsidRPr="00053B18">
        <w:t>вол</w:t>
      </w:r>
      <w:r w:rsidR="00696BDA">
        <w:t>ята</w:t>
      </w:r>
      <w:r w:rsidR="00AE6580" w:rsidRPr="00053B18">
        <w:t>,</w:t>
      </w:r>
      <w:r w:rsidR="00526688">
        <w:t xml:space="preserve"> ако </w:t>
      </w:r>
      <w:r w:rsidR="00696BDA">
        <w:t xml:space="preserve">се приведе </w:t>
      </w:r>
      <w:r w:rsidR="00DC485B">
        <w:t>този</w:t>
      </w:r>
      <w:r w:rsidR="00AE6580" w:rsidRPr="00053B18">
        <w:t xml:space="preserve"> разнообраз</w:t>
      </w:r>
      <w:r w:rsidR="00696BDA">
        <w:t>е</w:t>
      </w:r>
      <w:r w:rsidR="00AE6580" w:rsidRPr="00053B18">
        <w:t>н, обшир</w:t>
      </w:r>
      <w:r w:rsidR="00696BDA">
        <w:t>е</w:t>
      </w:r>
      <w:r w:rsidR="00AE6580" w:rsidRPr="00053B18">
        <w:t>н</w:t>
      </w:r>
      <w:r w:rsidR="009D292E">
        <w:t xml:space="preserve"> свят </w:t>
      </w:r>
      <w:r w:rsidR="00696BDA">
        <w:t xml:space="preserve">на </w:t>
      </w:r>
      <w:r w:rsidR="002B5CCF">
        <w:t>представите</w:t>
      </w:r>
      <w:r w:rsidR="00AE6580" w:rsidRPr="00053B18">
        <w:t xml:space="preserve"> в подобно отношение с</w:t>
      </w:r>
      <w:r w:rsidR="00696BDA">
        <w:t>ъс</w:t>
      </w:r>
      <w:r w:rsidR="00644C94">
        <w:t xml:space="preserve"> св</w:t>
      </w:r>
      <w:r w:rsidR="00696BDA">
        <w:t xml:space="preserve">ета на </w:t>
      </w:r>
      <w:r w:rsidR="00AE6580" w:rsidRPr="00053B18">
        <w:t>вол</w:t>
      </w:r>
      <w:r w:rsidR="00696BDA">
        <w:t>ята</w:t>
      </w:r>
      <w:r w:rsidR="00AE6580" w:rsidRPr="00053B18">
        <w:t>,</w:t>
      </w:r>
      <w:r w:rsidR="0075035D">
        <w:t xml:space="preserve"> ка</w:t>
      </w:r>
      <w:r w:rsidR="00696BDA">
        <w:t>к</w:t>
      </w:r>
      <w:r w:rsidR="0075035D">
        <w:t xml:space="preserve">то </w:t>
      </w:r>
      <w:r w:rsidR="00696BDA">
        <w:t xml:space="preserve">нагледно </w:t>
      </w:r>
      <w:r w:rsidR="00AE6580" w:rsidRPr="00053B18">
        <w:t>мож</w:t>
      </w:r>
      <w:r w:rsidR="00696BDA">
        <w:t xml:space="preserve">е да се направи </w:t>
      </w:r>
      <w:r w:rsidR="00936745">
        <w:t xml:space="preserve">това </w:t>
      </w:r>
      <w:r w:rsidR="00391173">
        <w:t>чрез</w:t>
      </w:r>
      <w:r w:rsidR="00AE6580" w:rsidRPr="00053B18">
        <w:t xml:space="preserve"> отношение</w:t>
      </w:r>
      <w:r w:rsidR="00696BDA">
        <w:t>то</w:t>
      </w:r>
      <w:r w:rsidR="00AE6580" w:rsidRPr="00053B18">
        <w:t xml:space="preserve"> </w:t>
      </w:r>
      <w:r w:rsidR="00696BDA">
        <w:t xml:space="preserve">на </w:t>
      </w:r>
      <w:r w:rsidR="00AE6580" w:rsidRPr="00053B18">
        <w:t>площ</w:t>
      </w:r>
      <w:r w:rsidR="00696BDA">
        <w:t>та на</w:t>
      </w:r>
      <w:r w:rsidR="00AE6580" w:rsidRPr="00053B18">
        <w:t xml:space="preserve"> сфер</w:t>
      </w:r>
      <w:r w:rsidR="00705F62">
        <w:t>ата</w:t>
      </w:r>
      <w:r w:rsidR="00137F76">
        <w:t xml:space="preserve"> към </w:t>
      </w:r>
      <w:r w:rsidR="00B16057">
        <w:t>съответ</w:t>
      </w:r>
      <w:r w:rsidR="00705F62">
        <w:t xml:space="preserve">ния </w:t>
      </w:r>
      <w:r w:rsidR="00AE6580" w:rsidRPr="00053B18">
        <w:t>радиус</w:t>
      </w:r>
      <w:r w:rsidR="00B72103">
        <w:t xml:space="preserve"> </w:t>
      </w:r>
      <w:r w:rsidR="00705F62">
        <w:t xml:space="preserve">на </w:t>
      </w:r>
      <w:r w:rsidR="00B72103">
        <w:t xml:space="preserve">тази </w:t>
      </w:r>
      <w:r w:rsidR="00AE6580" w:rsidRPr="00053B18">
        <w:t>сфер</w:t>
      </w:r>
      <w:r w:rsidR="00705F62">
        <w:t>а</w:t>
      </w:r>
      <w:r w:rsidR="00AE6580" w:rsidRPr="00053B18">
        <w:t>.</w:t>
      </w:r>
    </w:p>
    <w:p w:rsidR="00AE6580" w:rsidRPr="00053B18" w:rsidRDefault="00705F62" w:rsidP="00705F62">
      <w:pPr>
        <w:ind w:firstLine="708"/>
        <w:jc w:val="both"/>
      </w:pPr>
      <w:r>
        <w:t xml:space="preserve">Да разгледаме сега </w:t>
      </w:r>
      <w:r w:rsidR="00AE6580" w:rsidRPr="00053B18">
        <w:t>то</w:t>
      </w:r>
      <w:r>
        <w:t>ва</w:t>
      </w:r>
      <w:r w:rsidR="00AE6580" w:rsidRPr="00053B18">
        <w:t xml:space="preserve">, </w:t>
      </w:r>
      <w:r>
        <w:t>което</w:t>
      </w:r>
      <w:r w:rsidR="009855FA">
        <w:t xml:space="preserve"> действа</w:t>
      </w:r>
      <w:r w:rsidR="00AE6580" w:rsidRPr="00053B18">
        <w:t xml:space="preserve"> в наше</w:t>
      </w:r>
      <w:r>
        <w:t>то</w:t>
      </w:r>
      <w:r w:rsidR="00AE6580" w:rsidRPr="00053B18">
        <w:t xml:space="preserve"> дневно </w:t>
      </w:r>
      <w:r w:rsidR="00FE7A58">
        <w:t>съзнан</w:t>
      </w:r>
      <w:r w:rsidR="00AE6580" w:rsidRPr="00053B18">
        <w:t>и</w:t>
      </w:r>
      <w:r>
        <w:t>е</w:t>
      </w:r>
      <w:r w:rsidR="00AE6580" w:rsidRPr="00053B18">
        <w:t xml:space="preserve">, </w:t>
      </w:r>
      <w:r>
        <w:t>изпълвайки по</w:t>
      </w:r>
      <w:r w:rsidR="00AE6580" w:rsidRPr="00053B18">
        <w:t xml:space="preserve"> </w:t>
      </w:r>
      <w:r w:rsidR="00DC485B">
        <w:t>определен</w:t>
      </w:r>
      <w:r w:rsidR="00D95474">
        <w:t xml:space="preserve"> начин </w:t>
      </w:r>
      <w:r w:rsidR="00AE6580" w:rsidRPr="00053B18">
        <w:t>душевн</w:t>
      </w:r>
      <w:r>
        <w:t>ия ни</w:t>
      </w:r>
      <w:r w:rsidR="00B72103">
        <w:t xml:space="preserve"> живот,</w:t>
      </w:r>
      <w:r w:rsidR="00AE6580" w:rsidRPr="00053B18">
        <w:t xml:space="preserve"> </w:t>
      </w:r>
      <w:r>
        <w:t xml:space="preserve">за </w:t>
      </w:r>
      <w:r w:rsidR="00AE6580" w:rsidRPr="00053B18">
        <w:t>случая,</w:t>
      </w:r>
      <w:r w:rsidR="005E07D5">
        <w:t xml:space="preserve"> когато </w:t>
      </w:r>
      <w:r>
        <w:t xml:space="preserve">се </w:t>
      </w:r>
      <w:r w:rsidR="00845175">
        <w:t>намираме</w:t>
      </w:r>
      <w:r w:rsidR="00AE6580" w:rsidRPr="00053B18">
        <w:t xml:space="preserve"> в </w:t>
      </w:r>
      <w:r>
        <w:t xml:space="preserve">друго </w:t>
      </w:r>
      <w:r w:rsidR="00AE6580" w:rsidRPr="00053B18">
        <w:t>положени</w:t>
      </w:r>
      <w:r>
        <w:t>е</w:t>
      </w:r>
      <w:r w:rsidR="00AE6580" w:rsidRPr="00053B18">
        <w:t xml:space="preserve">, </w:t>
      </w:r>
      <w:r>
        <w:t xml:space="preserve">различно </w:t>
      </w:r>
      <w:r w:rsidR="005A7370">
        <w:t>от това</w:t>
      </w:r>
      <w:r w:rsidR="00AE6580" w:rsidRPr="00053B18">
        <w:t>, в</w:t>
      </w:r>
      <w:r w:rsidR="007605C9">
        <w:t xml:space="preserve"> ко</w:t>
      </w:r>
      <w:r>
        <w:t>е</w:t>
      </w:r>
      <w:r w:rsidR="007605C9">
        <w:t xml:space="preserve">то </w:t>
      </w:r>
      <w:r>
        <w:t xml:space="preserve">формираме </w:t>
      </w:r>
      <w:r w:rsidR="00AE6580" w:rsidRPr="00053B18">
        <w:t>дневно</w:t>
      </w:r>
      <w:r>
        <w:t>то</w:t>
      </w:r>
      <w:r w:rsidR="00AE6580" w:rsidRPr="00053B18">
        <w:t xml:space="preserve"> </w:t>
      </w:r>
      <w:r w:rsidR="00FE7A58">
        <w:t>съзнан</w:t>
      </w:r>
      <w:r w:rsidR="00AE6580" w:rsidRPr="00053B18">
        <w:t>ие</w:t>
      </w:r>
      <w:r w:rsidR="00C501BA">
        <w:t>. А</w:t>
      </w:r>
      <w:r w:rsidR="00FD46D9">
        <w:t>ко</w:t>
      </w:r>
      <w:r w:rsidR="00526688">
        <w:t xml:space="preserve"> </w:t>
      </w:r>
      <w:r w:rsidR="00B75C63">
        <w:t>разгледаме</w:t>
      </w:r>
      <w:r w:rsidR="00AE6580" w:rsidRPr="00053B18">
        <w:t xml:space="preserve"> то</w:t>
      </w:r>
      <w:r>
        <w:t>ва</w:t>
      </w:r>
      <w:r w:rsidR="00AE6580" w:rsidRPr="00053B18">
        <w:t>,</w:t>
      </w:r>
      <w:r w:rsidR="0092712D">
        <w:t xml:space="preserve"> </w:t>
      </w:r>
      <w:r>
        <w:t xml:space="preserve">което </w:t>
      </w:r>
      <w:r w:rsidR="00AE6580" w:rsidRPr="00053B18">
        <w:t>действ</w:t>
      </w:r>
      <w:r>
        <w:t>а по този начин върху нас</w:t>
      </w:r>
      <w:r w:rsidR="00AE6580" w:rsidRPr="00053B18">
        <w:t>,</w:t>
      </w:r>
      <w:r w:rsidR="005E07D5">
        <w:t xml:space="preserve"> когато </w:t>
      </w:r>
      <w:r>
        <w:t xml:space="preserve">преминаваме </w:t>
      </w:r>
      <w:r w:rsidR="00C72BFC">
        <w:t>ембрио</w:t>
      </w:r>
      <w:r w:rsidR="00AE6580" w:rsidRPr="00053B18">
        <w:softHyphen/>
        <w:t>налн</w:t>
      </w:r>
      <w:r>
        <w:t xml:space="preserve">ия си </w:t>
      </w:r>
      <w:r w:rsidR="00B72103">
        <w:t>живот,</w:t>
      </w:r>
      <w:r w:rsidR="00AE6580" w:rsidRPr="00053B18">
        <w:t xml:space="preserve"> </w:t>
      </w:r>
      <w:r>
        <w:t xml:space="preserve">ще </w:t>
      </w:r>
      <w:r w:rsidR="00AE6580" w:rsidRPr="00053B18">
        <w:t>можем</w:t>
      </w:r>
      <w:r w:rsidR="0005301E">
        <w:t xml:space="preserve"> добре </w:t>
      </w:r>
      <w:r>
        <w:t xml:space="preserve">да си </w:t>
      </w:r>
      <w:r w:rsidR="00AE6580" w:rsidRPr="00053B18">
        <w:t>представи</w:t>
      </w:r>
      <w:r>
        <w:t>м</w:t>
      </w:r>
      <w:r w:rsidR="00AE6580" w:rsidRPr="00053B18">
        <w:t xml:space="preserve"> – и даже </w:t>
      </w:r>
      <w:r w:rsidR="00C63908">
        <w:t>трябва</w:t>
      </w:r>
      <w:r w:rsidR="00936745">
        <w:t xml:space="preserve"> </w:t>
      </w:r>
      <w:r>
        <w:t xml:space="preserve">да направим </w:t>
      </w:r>
      <w:r w:rsidR="00936745">
        <w:t>това</w:t>
      </w:r>
      <w:r w:rsidR="00AE6580" w:rsidRPr="00053B18">
        <w:t>, – ч</w:t>
      </w:r>
      <w:r>
        <w:t>е</w:t>
      </w:r>
      <w:r w:rsidR="00AD6A82">
        <w:t xml:space="preserve"> тук</w:t>
      </w:r>
      <w:r w:rsidR="009855FA">
        <w:t xml:space="preserve"> действа</w:t>
      </w:r>
      <w:r w:rsidR="00AE6580" w:rsidRPr="00053B18">
        <w:t xml:space="preserve"> </w:t>
      </w:r>
      <w:r>
        <w:t>същата тази</w:t>
      </w:r>
      <w:r w:rsidR="00AE6580" w:rsidRPr="00053B18">
        <w:t xml:space="preserve"> противоположност, но</w:t>
      </w:r>
      <w:r w:rsidR="0054577A">
        <w:t xml:space="preserve"> </w:t>
      </w:r>
      <w:r>
        <w:t>представена по друг начин</w:t>
      </w:r>
      <w:r w:rsidR="0088448C">
        <w:t>. Т</w:t>
      </w:r>
      <w:r w:rsidR="00225186">
        <w:t xml:space="preserve">ук </w:t>
      </w:r>
      <w:r>
        <w:t xml:space="preserve">не носим срещу </w:t>
      </w:r>
      <w:r w:rsidR="000037B8">
        <w:t xml:space="preserve">света </w:t>
      </w:r>
      <w:r>
        <w:t xml:space="preserve">същата </w:t>
      </w:r>
      <w:r w:rsidR="00AE6580" w:rsidRPr="00053B18">
        <w:t>активност,</w:t>
      </w:r>
      <w:r w:rsidR="00500786">
        <w:t xml:space="preserve"> която</w:t>
      </w:r>
      <w:r w:rsidR="004F7926">
        <w:t xml:space="preserve"> след това </w:t>
      </w:r>
      <w:r w:rsidR="00AE6580" w:rsidRPr="00053B18">
        <w:t>о</w:t>
      </w:r>
      <w:r>
        <w:t>т</w:t>
      </w:r>
      <w:r w:rsidR="00AE6580" w:rsidRPr="00053B18">
        <w:t>слаб</w:t>
      </w:r>
      <w:r>
        <w:t>ва</w:t>
      </w:r>
      <w:r w:rsidR="00AE6580" w:rsidRPr="00053B18">
        <w:t xml:space="preserve"> </w:t>
      </w:r>
      <w:r>
        <w:t>цялата</w:t>
      </w:r>
      <w:r w:rsidR="008A6D05">
        <w:t xml:space="preserve"> тази </w:t>
      </w:r>
      <w:r w:rsidR="00AE6580" w:rsidRPr="00053B18">
        <w:t>противоположност до противоположност</w:t>
      </w:r>
      <w:r>
        <w:t xml:space="preserve"> на</w:t>
      </w:r>
      <w:r w:rsidR="00AE6580" w:rsidRPr="00053B18">
        <w:t xml:space="preserve"> образа, </w:t>
      </w:r>
      <w:r>
        <w:t>а</w:t>
      </w:r>
      <w:r w:rsidR="00AD6A82">
        <w:t xml:space="preserve"> тук </w:t>
      </w:r>
      <w:r w:rsidR="001107BF">
        <w:t xml:space="preserve">тази </w:t>
      </w:r>
      <w:r w:rsidR="00AE6580" w:rsidRPr="00053B18">
        <w:t xml:space="preserve">противоположност </w:t>
      </w:r>
      <w:r>
        <w:t>действа върху</w:t>
      </w:r>
      <w:r w:rsidR="00AE6580" w:rsidRPr="00053B18">
        <w:t xml:space="preserve"> пластичн</w:t>
      </w:r>
      <w:r>
        <w:t>ата ни</w:t>
      </w:r>
      <w:r w:rsidR="00AE6580" w:rsidRPr="00053B18">
        <w:t xml:space="preserve"> организаци</w:t>
      </w:r>
      <w:r>
        <w:t>я</w:t>
      </w:r>
      <w:r w:rsidR="009855FA">
        <w:t xml:space="preserve"> по</w:t>
      </w:r>
      <w:r>
        <w:t>-</w:t>
      </w:r>
      <w:r w:rsidR="00AE6580" w:rsidRPr="00053B18">
        <w:t xml:space="preserve">реално, </w:t>
      </w:r>
      <w:r>
        <w:t xml:space="preserve">отколкото </w:t>
      </w:r>
      <w:r w:rsidR="009855FA">
        <w:t>действа</w:t>
      </w:r>
      <w:r w:rsidR="00AE6580" w:rsidRPr="00053B18">
        <w:t xml:space="preserve"> в качеств</w:t>
      </w:r>
      <w:r>
        <w:t xml:space="preserve">ото си на </w:t>
      </w:r>
      <w:r w:rsidR="00AE6580" w:rsidRPr="00053B18">
        <w:t>образн</w:t>
      </w:r>
      <w:r>
        <w:t>а</w:t>
      </w:r>
      <w:r w:rsidR="00AE6580" w:rsidRPr="00053B18">
        <w:t xml:space="preserve"> противоположност,</w:t>
      </w:r>
      <w:r w:rsidR="005E07D5">
        <w:t xml:space="preserve"> когато </w:t>
      </w:r>
      <w:r w:rsidR="00BD578E">
        <w:t>я</w:t>
      </w:r>
      <w:r w:rsidR="00AE6580" w:rsidRPr="00053B18">
        <w:t xml:space="preserve"> н</w:t>
      </w:r>
      <w:r w:rsidR="00BD578E">
        <w:t>осим</w:t>
      </w:r>
      <w:r w:rsidR="00AE6580" w:rsidRPr="00053B18">
        <w:t xml:space="preserve"> </w:t>
      </w:r>
      <w:r w:rsidR="00BD578E">
        <w:t xml:space="preserve">в </w:t>
      </w:r>
      <w:r w:rsidR="00AE6580" w:rsidRPr="00053B18">
        <w:t>душевн</w:t>
      </w:r>
      <w:r w:rsidR="00BD578E">
        <w:t>ия си</w:t>
      </w:r>
      <w:r w:rsidR="00E25301">
        <w:t xml:space="preserve"> живот.</w:t>
      </w:r>
      <w:r w:rsidR="00C501BA">
        <w:t xml:space="preserve"> А</w:t>
      </w:r>
      <w:r w:rsidR="00FD46D9">
        <w:t>ко</w:t>
      </w:r>
      <w:r w:rsidR="00526688">
        <w:t xml:space="preserve"> </w:t>
      </w:r>
      <w:r w:rsidR="00AE6580" w:rsidRPr="00053B18">
        <w:t xml:space="preserve">ретроспективно </w:t>
      </w:r>
      <w:r w:rsidR="00BD578E">
        <w:t xml:space="preserve">съпоставим </w:t>
      </w:r>
      <w:r w:rsidR="00AE6580" w:rsidRPr="00053B18">
        <w:t>действия</w:t>
      </w:r>
      <w:r w:rsidR="00BD578E">
        <w:t>та</w:t>
      </w:r>
      <w:r w:rsidR="00AE6580" w:rsidRPr="00053B18">
        <w:t xml:space="preserve"> </w:t>
      </w:r>
      <w:r w:rsidR="00BD578E">
        <w:t xml:space="preserve">на </w:t>
      </w:r>
      <w:r w:rsidR="00FE7A58">
        <w:t>съзнан</w:t>
      </w:r>
      <w:r w:rsidR="00AE6580" w:rsidRPr="00053B18">
        <w:t>и</w:t>
      </w:r>
      <w:r w:rsidR="00BD578E">
        <w:t xml:space="preserve">ето </w:t>
      </w:r>
      <w:r w:rsidR="00AE6580" w:rsidRPr="00053B18">
        <w:t>на дейст</w:t>
      </w:r>
      <w:r w:rsidR="00AE6580" w:rsidRPr="00053B18">
        <w:softHyphen/>
        <w:t>вия</w:t>
      </w:r>
      <w:r w:rsidR="00BD578E">
        <w:t>та</w:t>
      </w:r>
      <w:r w:rsidR="00AE6580" w:rsidRPr="00053B18">
        <w:t xml:space="preserve"> </w:t>
      </w:r>
      <w:r w:rsidR="00BD578E">
        <w:t xml:space="preserve">на </w:t>
      </w:r>
      <w:r w:rsidR="00C72BFC">
        <w:t>ембрио</w:t>
      </w:r>
      <w:r w:rsidR="00AE6580" w:rsidRPr="00053B18">
        <w:t>налн</w:t>
      </w:r>
      <w:r w:rsidR="00BD578E">
        <w:t>ия</w:t>
      </w:r>
      <w:r w:rsidR="00E25301">
        <w:t xml:space="preserve"> живот,</w:t>
      </w:r>
      <w:r w:rsidR="00AE6580" w:rsidRPr="00053B18">
        <w:t xml:space="preserve"> в </w:t>
      </w:r>
      <w:r w:rsidR="00C72BFC">
        <w:t>ембрио</w:t>
      </w:r>
      <w:r w:rsidR="00AE6580" w:rsidRPr="00053B18">
        <w:t>налн</w:t>
      </w:r>
      <w:r w:rsidR="00BD578E">
        <w:t>ия</w:t>
      </w:r>
      <w:r w:rsidR="00E25301">
        <w:t xml:space="preserve"> живот,</w:t>
      </w:r>
      <w:r w:rsidR="00AE6580" w:rsidRPr="00053B18">
        <w:t xml:space="preserve"> </w:t>
      </w:r>
      <w:r w:rsidR="000E7355">
        <w:t>може да се каже</w:t>
      </w:r>
      <w:r w:rsidR="00AE6580" w:rsidRPr="00053B18">
        <w:t xml:space="preserve">, </w:t>
      </w:r>
      <w:r w:rsidR="008A54C4">
        <w:t>имаме</w:t>
      </w:r>
      <w:r w:rsidR="00AE6580" w:rsidRPr="00053B18">
        <w:t xml:space="preserve"> </w:t>
      </w:r>
      <w:r w:rsidR="00BD578E">
        <w:t>в пъти по-</w:t>
      </w:r>
      <w:r w:rsidR="00CB0CF6">
        <w:t>интензив</w:t>
      </w:r>
      <w:r w:rsidR="00AE6580" w:rsidRPr="00053B18">
        <w:t>но,</w:t>
      </w:r>
      <w:r w:rsidR="009855FA">
        <w:t xml:space="preserve"> по</w:t>
      </w:r>
      <w:r w:rsidR="00BD578E">
        <w:t>-</w:t>
      </w:r>
      <w:r w:rsidR="00AE6580" w:rsidRPr="00053B18">
        <w:t xml:space="preserve">реално действие </w:t>
      </w:r>
      <w:r w:rsidR="00BD578E">
        <w:t>от това</w:t>
      </w:r>
      <w:r w:rsidR="00AE6580" w:rsidRPr="00053B18">
        <w:t xml:space="preserve">, </w:t>
      </w:r>
      <w:r w:rsidR="00BD578E">
        <w:t>което</w:t>
      </w:r>
      <w:r w:rsidR="00AE6580" w:rsidRPr="00053B18">
        <w:t xml:space="preserve"> </w:t>
      </w:r>
      <w:r w:rsidR="00AF2BD6">
        <w:t>обикновено</w:t>
      </w:r>
      <w:r w:rsidR="00AE6580" w:rsidRPr="00053B18">
        <w:t xml:space="preserve"> </w:t>
      </w:r>
      <w:r w:rsidR="008A54C4">
        <w:t>имаме</w:t>
      </w:r>
      <w:r w:rsidR="00E2467A">
        <w:t xml:space="preserve"> във </w:t>
      </w:r>
      <w:r w:rsidR="00BD578E">
        <w:t>в</w:t>
      </w:r>
      <w:r w:rsidR="00DF431C">
        <w:t>ъздей</w:t>
      </w:r>
      <w:r w:rsidR="00AE6580" w:rsidRPr="00053B18">
        <w:t>ствия</w:t>
      </w:r>
      <w:r w:rsidR="00BD578E">
        <w:t>та на</w:t>
      </w:r>
      <w:r w:rsidR="00AE6580" w:rsidRPr="00053B18">
        <w:t xml:space="preserve"> </w:t>
      </w:r>
      <w:r w:rsidR="00FE7A58">
        <w:t>съзнан</w:t>
      </w:r>
      <w:r w:rsidR="00AE6580" w:rsidRPr="00053B18">
        <w:t>и</w:t>
      </w:r>
      <w:r w:rsidR="00BD578E">
        <w:t>ето</w:t>
      </w:r>
      <w:r w:rsidR="00AE6580" w:rsidRPr="00053B18">
        <w:t>. И</w:t>
      </w:r>
      <w:r w:rsidR="0075035D">
        <w:t xml:space="preserve"> ка</w:t>
      </w:r>
      <w:r w:rsidR="00BD578E">
        <w:t>к</w:t>
      </w:r>
      <w:r w:rsidR="0075035D">
        <w:t xml:space="preserve">то </w:t>
      </w:r>
      <w:r w:rsidR="00AE6580" w:rsidRPr="00053B18">
        <w:t>отчетливо ви</w:t>
      </w:r>
      <w:r w:rsidR="00BD578E">
        <w:t>ждаме</w:t>
      </w:r>
      <w:r w:rsidR="00AE6580" w:rsidRPr="00053B18">
        <w:t xml:space="preserve"> в </w:t>
      </w:r>
      <w:r w:rsidR="00FE7A58">
        <w:t>съзнан</w:t>
      </w:r>
      <w:r w:rsidR="00AE6580" w:rsidRPr="00053B18">
        <w:t>и</w:t>
      </w:r>
      <w:r w:rsidR="00BD578E">
        <w:t>ето си</w:t>
      </w:r>
      <w:r w:rsidR="00AE6580" w:rsidRPr="00053B18">
        <w:t xml:space="preserve"> отношение</w:t>
      </w:r>
      <w:r w:rsidR="00BD578E">
        <w:t>то</w:t>
      </w:r>
      <w:r w:rsidR="00AE6580" w:rsidRPr="00053B18">
        <w:t xml:space="preserve"> </w:t>
      </w:r>
      <w:r w:rsidR="00BD578E">
        <w:t xml:space="preserve">на </w:t>
      </w:r>
      <w:r w:rsidR="00AE6580" w:rsidRPr="00053B18">
        <w:t>сфер</w:t>
      </w:r>
      <w:r w:rsidR="00BD578E">
        <w:t>ата</w:t>
      </w:r>
      <w:r w:rsidR="00137F76">
        <w:t xml:space="preserve"> към </w:t>
      </w:r>
      <w:r w:rsidR="00AE6580" w:rsidRPr="00053B18">
        <w:t>радиус</w:t>
      </w:r>
      <w:r w:rsidR="00BD578E">
        <w:t>а</w:t>
      </w:r>
      <w:r w:rsidR="00AE6580" w:rsidRPr="00053B18">
        <w:t>,</w:t>
      </w:r>
      <w:r w:rsidR="00A04E79">
        <w:t xml:space="preserve"> </w:t>
      </w:r>
      <w:r w:rsidR="00BD578E">
        <w:t>ако изобщо искаме да стигнем към някакъв</w:t>
      </w:r>
      <w:r w:rsidR="00BD578E" w:rsidRPr="00053B18">
        <w:t xml:space="preserve"> резултат</w:t>
      </w:r>
      <w:r w:rsidR="00BD578E">
        <w:t xml:space="preserve">, </w:t>
      </w:r>
      <w:r w:rsidR="00A04E79">
        <w:t>так</w:t>
      </w:r>
      <w:r w:rsidR="00BD578E">
        <w:t xml:space="preserve">а </w:t>
      </w:r>
      <w:r w:rsidR="00C63908">
        <w:t>трябва</w:t>
      </w:r>
      <w:r w:rsidR="00AE6580" w:rsidRPr="00053B18">
        <w:t xml:space="preserve"> </w:t>
      </w:r>
      <w:r w:rsidR="00BD578E">
        <w:t>да търсим</w:t>
      </w:r>
      <w:r w:rsidR="008A6D05">
        <w:t xml:space="preserve"> </w:t>
      </w:r>
      <w:r w:rsidR="00AE6580" w:rsidRPr="00053B18">
        <w:t>противоположност</w:t>
      </w:r>
      <w:r w:rsidR="00AE3E83">
        <w:t>та</w:t>
      </w:r>
      <w:r w:rsidR="00AE6580" w:rsidRPr="00053B18">
        <w:t xml:space="preserve"> </w:t>
      </w:r>
      <w:r w:rsidR="00BD578E">
        <w:t xml:space="preserve">между </w:t>
      </w:r>
      <w:r w:rsidR="00AE6580" w:rsidRPr="00053B18">
        <w:t>небесн</w:t>
      </w:r>
      <w:r w:rsidR="00BD578E">
        <w:t>ата</w:t>
      </w:r>
      <w:r w:rsidR="00AE6580" w:rsidRPr="00053B18">
        <w:t xml:space="preserve"> сфер</w:t>
      </w:r>
      <w:r w:rsidR="00BD578E">
        <w:t>а</w:t>
      </w:r>
      <w:r w:rsidR="00AE6580" w:rsidRPr="00053B18">
        <w:t xml:space="preserve"> и зем</w:t>
      </w:r>
      <w:r w:rsidR="00AE6580" w:rsidRPr="00053B18">
        <w:softHyphen/>
        <w:t>но</w:t>
      </w:r>
      <w:r w:rsidR="00BD578E">
        <w:t>т</w:t>
      </w:r>
      <w:r w:rsidR="00AE6580" w:rsidRPr="00053B18">
        <w:t>о действи</w:t>
      </w:r>
      <w:r w:rsidR="00BD578E">
        <w:t>е</w:t>
      </w:r>
      <w:r w:rsidR="00AE6580" w:rsidRPr="00053B18">
        <w:t xml:space="preserve"> в то</w:t>
      </w:r>
      <w:r w:rsidR="00BD578E">
        <w:t>ва</w:t>
      </w:r>
      <w:r w:rsidR="00AE6580" w:rsidRPr="00053B18">
        <w:t xml:space="preserve">, </w:t>
      </w:r>
      <w:r w:rsidR="00AE3E83">
        <w:t>което</w:t>
      </w:r>
      <w:r w:rsidR="00845175">
        <w:t xml:space="preserve"> става </w:t>
      </w:r>
      <w:r w:rsidR="00AE6580" w:rsidRPr="00053B18">
        <w:t xml:space="preserve">в </w:t>
      </w:r>
      <w:r w:rsidR="00C72BFC">
        <w:t>ембрио</w:t>
      </w:r>
      <w:r w:rsidR="00AE6580" w:rsidRPr="00053B18">
        <w:t>нално</w:t>
      </w:r>
      <w:r w:rsidR="00AE3E83">
        <w:t>то</w:t>
      </w:r>
      <w:r w:rsidR="00AE6580" w:rsidRPr="00053B18">
        <w:t xml:space="preserve"> </w:t>
      </w:r>
      <w:r w:rsidR="00DF431C">
        <w:t>въздей</w:t>
      </w:r>
      <w:r w:rsidR="00AE6580" w:rsidRPr="00053B18">
        <w:t>стви</w:t>
      </w:r>
      <w:r w:rsidR="00AE3E83">
        <w:t>е</w:t>
      </w:r>
      <w:r w:rsidR="00AE6580" w:rsidRPr="00053B18">
        <w:t xml:space="preserve">. </w:t>
      </w:r>
      <w:r w:rsidR="00AE3E83">
        <w:t>С д</w:t>
      </w:r>
      <w:r w:rsidR="00AE6580" w:rsidRPr="00053B18">
        <w:t xml:space="preserve">руги </w:t>
      </w:r>
      <w:r w:rsidR="0007632C">
        <w:t>думи</w:t>
      </w:r>
      <w:r w:rsidR="00AE6580" w:rsidRPr="00053B18">
        <w:t xml:space="preserve">, </w:t>
      </w:r>
      <w:r w:rsidR="00C63908">
        <w:t>трябва</w:t>
      </w:r>
      <w:r w:rsidR="00AE6580" w:rsidRPr="00053B18">
        <w:t xml:space="preserve"> </w:t>
      </w:r>
      <w:r w:rsidR="00AE3E83">
        <w:t>да търсим</w:t>
      </w:r>
      <w:r w:rsidR="00AE6580" w:rsidRPr="00053B18">
        <w:t xml:space="preserve"> генезис</w:t>
      </w:r>
      <w:r w:rsidR="00AE3E83">
        <w:t>а</w:t>
      </w:r>
      <w:r w:rsidR="00AE6580" w:rsidRPr="00053B18">
        <w:t xml:space="preserve"> </w:t>
      </w:r>
      <w:r w:rsidR="00AE3E83">
        <w:t xml:space="preserve">на </w:t>
      </w:r>
      <w:r w:rsidR="0008039F">
        <w:t>човешк</w:t>
      </w:r>
      <w:r w:rsidR="00AE3E83">
        <w:t>ия</w:t>
      </w:r>
      <w:r w:rsidR="00AE6580" w:rsidRPr="00053B18">
        <w:t xml:space="preserve"> </w:t>
      </w:r>
      <w:r w:rsidR="00C72BFC">
        <w:t>ембрио</w:t>
      </w:r>
      <w:r w:rsidR="00AE6580" w:rsidRPr="00053B18">
        <w:t>нал</w:t>
      </w:r>
      <w:r w:rsidR="00AE3E83">
        <w:t>е</w:t>
      </w:r>
      <w:r w:rsidR="00AE6580" w:rsidRPr="00053B18">
        <w:t>н</w:t>
      </w:r>
      <w:r w:rsidR="00DF431C">
        <w:t xml:space="preserve"> живот </w:t>
      </w:r>
      <w:r w:rsidR="00AE6580" w:rsidRPr="00053B18">
        <w:t>с помощ</w:t>
      </w:r>
      <w:r w:rsidR="00AE3E83">
        <w:t>та</w:t>
      </w:r>
      <w:r w:rsidR="00AE6580" w:rsidRPr="00053B18">
        <w:t xml:space="preserve"> </w:t>
      </w:r>
      <w:r w:rsidR="00AE3E83">
        <w:t xml:space="preserve">на </w:t>
      </w:r>
      <w:r w:rsidR="00AE6580" w:rsidRPr="00053B18">
        <w:t>то</w:t>
      </w:r>
      <w:r w:rsidR="00AE3E83">
        <w:t>ва</w:t>
      </w:r>
      <w:r w:rsidR="00AE6580" w:rsidRPr="00053B18">
        <w:t>, ч</w:t>
      </w:r>
      <w:r w:rsidR="00AE3E83">
        <w:t>е</w:t>
      </w:r>
      <w:r w:rsidR="00AE6580" w:rsidRPr="00053B18">
        <w:t xml:space="preserve"> образу</w:t>
      </w:r>
      <w:r w:rsidR="00AE3E83">
        <w:t>ваме</w:t>
      </w:r>
      <w:r w:rsidR="00AE6580" w:rsidRPr="00053B18">
        <w:t xml:space="preserve"> резултир</w:t>
      </w:r>
      <w:r w:rsidR="00AE3E83">
        <w:t>аща</w:t>
      </w:r>
      <w:r w:rsidR="00AE6580" w:rsidRPr="00053B18">
        <w:t xml:space="preserve"> между </w:t>
      </w:r>
      <w:r w:rsidR="002B761F">
        <w:t>ставащото</w:t>
      </w:r>
      <w:r w:rsidR="00AE6580" w:rsidRPr="00053B18">
        <w:t xml:space="preserve"> </w:t>
      </w:r>
      <w:r w:rsidR="00AE3E83">
        <w:t>навън</w:t>
      </w:r>
      <w:r w:rsidR="00AE6580" w:rsidRPr="00053B18">
        <w:t xml:space="preserve"> в </w:t>
      </w:r>
      <w:r w:rsidR="00D4179D">
        <w:t>звездите</w:t>
      </w:r>
      <w:r w:rsidR="00AE6580" w:rsidRPr="00053B18">
        <w:t xml:space="preserve"> в качеств</w:t>
      </w:r>
      <w:r w:rsidR="00AE3E83">
        <w:t>ото му на</w:t>
      </w:r>
      <w:r w:rsidR="00AE6580" w:rsidRPr="00053B18">
        <w:t xml:space="preserve"> сферич</w:t>
      </w:r>
      <w:r w:rsidR="00AE3E83">
        <w:t>но</w:t>
      </w:r>
      <w:r w:rsidR="00AE6580" w:rsidRPr="00053B18">
        <w:t xml:space="preserve"> действи</w:t>
      </w:r>
      <w:r w:rsidR="00AE3E83">
        <w:t>е</w:t>
      </w:r>
      <w:r w:rsidR="00AE6580" w:rsidRPr="00053B18">
        <w:t xml:space="preserve"> и </w:t>
      </w:r>
      <w:r w:rsidR="002B761F">
        <w:t>ставащото</w:t>
      </w:r>
      <w:r w:rsidR="00AE6580" w:rsidRPr="00053B18">
        <w:t xml:space="preserve"> в </w:t>
      </w:r>
      <w:r w:rsidR="00317FEB">
        <w:t>човека</w:t>
      </w:r>
      <w:r w:rsidR="00AE6580" w:rsidRPr="00053B18">
        <w:t xml:space="preserve"> вследствие </w:t>
      </w:r>
      <w:r w:rsidR="00AE3E83">
        <w:t xml:space="preserve">на </w:t>
      </w:r>
      <w:r w:rsidR="00AE6580" w:rsidRPr="00053B18">
        <w:t>радиално</w:t>
      </w:r>
      <w:r w:rsidR="00AE3E83">
        <w:t>т</w:t>
      </w:r>
      <w:r w:rsidR="00AE6580" w:rsidRPr="00053B18">
        <w:t xml:space="preserve">о земно </w:t>
      </w:r>
      <w:r w:rsidR="00DF431C">
        <w:t>въздей</w:t>
      </w:r>
      <w:r w:rsidR="00AE6580" w:rsidRPr="00053B18">
        <w:t>ст</w:t>
      </w:r>
      <w:r w:rsidR="00AE6580" w:rsidRPr="00053B18">
        <w:softHyphen/>
        <w:t>ви</w:t>
      </w:r>
      <w:r w:rsidR="00AE3E83">
        <w:t>е</w:t>
      </w:r>
      <w:r w:rsidR="00AE6580" w:rsidRPr="00053B18">
        <w:t>.</w:t>
      </w:r>
    </w:p>
    <w:p w:rsidR="00AE6580" w:rsidRPr="00053B18" w:rsidRDefault="00AE6580" w:rsidP="00AE3E83">
      <w:pPr>
        <w:ind w:firstLine="708"/>
        <w:jc w:val="both"/>
      </w:pPr>
      <w:r w:rsidRPr="00053B18">
        <w:t>То</w:t>
      </w:r>
      <w:r w:rsidR="00AE3E83">
        <w:t>ва</w:t>
      </w:r>
      <w:r w:rsidRPr="00053B18">
        <w:t xml:space="preserve">, </w:t>
      </w:r>
      <w:r w:rsidR="00AE3E83">
        <w:t xml:space="preserve">което казах </w:t>
      </w:r>
      <w:r w:rsidR="007E4739">
        <w:t>сега</w:t>
      </w:r>
      <w:r w:rsidRPr="00053B18">
        <w:t xml:space="preserve">, </w:t>
      </w:r>
      <w:r w:rsidR="00C63908">
        <w:t>трябва</w:t>
      </w:r>
      <w:r w:rsidRPr="00053B18">
        <w:t xml:space="preserve"> внимателно </w:t>
      </w:r>
      <w:r w:rsidR="00AE3E83">
        <w:t xml:space="preserve">да се </w:t>
      </w:r>
      <w:r w:rsidRPr="00053B18">
        <w:t>ра</w:t>
      </w:r>
      <w:r w:rsidR="00AE3E83">
        <w:t>згледа със същата</w:t>
      </w:r>
      <w:r w:rsidRPr="00053B18">
        <w:t xml:space="preserve"> методологическ</w:t>
      </w:r>
      <w:r w:rsidR="00AE3E83">
        <w:t>а</w:t>
      </w:r>
      <w:r w:rsidRPr="00053B18">
        <w:t xml:space="preserve"> </w:t>
      </w:r>
      <w:r w:rsidR="009F230F">
        <w:t>необходимост</w:t>
      </w:r>
      <w:r w:rsidRPr="00053B18">
        <w:t>,</w:t>
      </w:r>
      <w:r w:rsidR="0075035D">
        <w:t xml:space="preserve"> ка</w:t>
      </w:r>
      <w:r w:rsidR="00AE3E83">
        <w:t>к</w:t>
      </w:r>
      <w:r w:rsidR="0075035D">
        <w:t xml:space="preserve">то </w:t>
      </w:r>
      <w:r w:rsidRPr="00053B18">
        <w:t>и</w:t>
      </w:r>
      <w:r w:rsidR="003C58AF">
        <w:t xml:space="preserve"> зем</w:t>
      </w:r>
      <w:r w:rsidR="00AE3E83">
        <w:t>ния</w:t>
      </w:r>
      <w:r w:rsidRPr="00053B18">
        <w:t xml:space="preserve"> магнетиз</w:t>
      </w:r>
      <w:r w:rsidR="00AE3E83">
        <w:t>ъ</w:t>
      </w:r>
      <w:r w:rsidRPr="00053B18">
        <w:t xml:space="preserve">м при </w:t>
      </w:r>
      <w:r w:rsidR="00936745">
        <w:t>разглеждане</w:t>
      </w:r>
      <w:r w:rsidR="00AE3E83">
        <w:t>то на</w:t>
      </w:r>
      <w:r w:rsidRPr="00053B18">
        <w:t xml:space="preserve"> магнитн</w:t>
      </w:r>
      <w:r w:rsidR="00AE3E83">
        <w:t>ата</w:t>
      </w:r>
      <w:r w:rsidRPr="00053B18">
        <w:t xml:space="preserve"> стрелк</w:t>
      </w:r>
      <w:r w:rsidR="00AE3E83">
        <w:t>а</w:t>
      </w:r>
      <w:r w:rsidRPr="00053B18">
        <w:t>.</w:t>
      </w:r>
    </w:p>
    <w:p w:rsidR="00AE6580" w:rsidRPr="00053B18" w:rsidRDefault="00AE3E83" w:rsidP="00AE3E83">
      <w:pPr>
        <w:ind w:firstLine="708"/>
        <w:jc w:val="both"/>
      </w:pPr>
      <w:r>
        <w:t>Разбира се</w:t>
      </w:r>
      <w:r w:rsidR="00AE6580" w:rsidRPr="00053B18">
        <w:t>, при</w:t>
      </w:r>
      <w:r w:rsidR="0049728B">
        <w:t xml:space="preserve"> това</w:t>
      </w:r>
      <w:r w:rsidR="00AE6580" w:rsidRPr="00053B18">
        <w:t xml:space="preserve"> мо</w:t>
      </w:r>
      <w:r>
        <w:t xml:space="preserve">гат да се </w:t>
      </w:r>
      <w:r w:rsidR="00AE6580" w:rsidRPr="00053B18">
        <w:t>появ</w:t>
      </w:r>
      <w:r>
        <w:t>ят</w:t>
      </w:r>
      <w:r w:rsidR="00AE6580" w:rsidRPr="00053B18">
        <w:t xml:space="preserve"> много </w:t>
      </w:r>
      <w:r w:rsidR="00095B8E">
        <w:t>хипоте</w:t>
      </w:r>
      <w:r>
        <w:t>зи</w:t>
      </w:r>
      <w:r w:rsidR="00AE6580" w:rsidRPr="00053B18">
        <w:t>,</w:t>
      </w:r>
      <w:r w:rsidR="007E4739">
        <w:t xml:space="preserve"> ко</w:t>
      </w:r>
      <w:r>
        <w:t>и</w:t>
      </w:r>
      <w:r w:rsidR="007E4739">
        <w:t>то сега</w:t>
      </w:r>
      <w:r w:rsidR="00AE6580" w:rsidRPr="00053B18">
        <w:t xml:space="preserve"> не </w:t>
      </w:r>
      <w:r>
        <w:t>искам да вземам предвид</w:t>
      </w:r>
      <w:r w:rsidR="00AE6580" w:rsidRPr="00053B18">
        <w:t xml:space="preserve">, </w:t>
      </w:r>
      <w:r>
        <w:t>а</w:t>
      </w:r>
      <w:r w:rsidR="00AE6580" w:rsidRPr="00053B18">
        <w:t xml:space="preserve"> </w:t>
      </w:r>
      <w:r>
        <w:t xml:space="preserve">само </w:t>
      </w:r>
      <w:r w:rsidR="003E2DD4">
        <w:t>искам</w:t>
      </w:r>
      <w:r w:rsidR="0054577A">
        <w:t xml:space="preserve"> </w:t>
      </w:r>
      <w:r w:rsidR="00B62067">
        <w:t>да посоча</w:t>
      </w:r>
      <w:r>
        <w:t xml:space="preserve">, че нямаме </w:t>
      </w:r>
      <w:r w:rsidR="00AE6580" w:rsidRPr="00053B18">
        <w:t>никак</w:t>
      </w:r>
      <w:r>
        <w:t>в</w:t>
      </w:r>
      <w:r w:rsidR="00AE6580" w:rsidRPr="00053B18">
        <w:t>о прав</w:t>
      </w:r>
      <w:r>
        <w:t>о</w:t>
      </w:r>
      <w:r w:rsidR="00342A01">
        <w:t xml:space="preserve"> </w:t>
      </w:r>
      <w:r>
        <w:t xml:space="preserve">да </w:t>
      </w:r>
      <w:r w:rsidR="00342A01">
        <w:t xml:space="preserve">разглеждаме </w:t>
      </w:r>
      <w:r w:rsidR="0054577A">
        <w:t xml:space="preserve">само </w:t>
      </w:r>
      <w:r w:rsidR="00C72BFC">
        <w:t>ембрио</w:t>
      </w:r>
      <w:r w:rsidR="00AE6580" w:rsidRPr="00053B18">
        <w:t>н</w:t>
      </w:r>
      <w:r>
        <w:t>а</w:t>
      </w:r>
      <w:r w:rsidR="00AE6580" w:rsidRPr="00053B18">
        <w:t xml:space="preserve"> и </w:t>
      </w:r>
      <w:r>
        <w:t xml:space="preserve">да </w:t>
      </w:r>
      <w:r w:rsidR="00AF2BD6">
        <w:t>обя</w:t>
      </w:r>
      <w:r w:rsidR="00AE6580" w:rsidRPr="00053B18">
        <w:t>сня</w:t>
      </w:r>
      <w:r>
        <w:t>ваме</w:t>
      </w:r>
      <w:r w:rsidR="00AE6580" w:rsidRPr="00053B18">
        <w:t xml:space="preserve"> </w:t>
      </w:r>
      <w:r>
        <w:t>н</w:t>
      </w:r>
      <w:r w:rsidR="00AE6580" w:rsidRPr="00053B18">
        <w:t>его</w:t>
      </w:r>
      <w:r>
        <w:t>вите</w:t>
      </w:r>
      <w:r w:rsidR="00AE6580" w:rsidRPr="00053B18">
        <w:t xml:space="preserve"> </w:t>
      </w:r>
      <w:r w:rsidR="00030DB3">
        <w:t>процеси</w:t>
      </w:r>
      <w:r w:rsidR="00EB12F2">
        <w:t xml:space="preserve"> от </w:t>
      </w:r>
      <w:r w:rsidR="00AE6580" w:rsidRPr="00053B18">
        <w:t>сам</w:t>
      </w:r>
      <w:r>
        <w:t>ия него</w:t>
      </w:r>
      <w:r w:rsidR="00E140E4">
        <w:t>. К</w:t>
      </w:r>
      <w:r w:rsidR="0075035D">
        <w:t>а</w:t>
      </w:r>
      <w:r>
        <w:t>к</w:t>
      </w:r>
      <w:r w:rsidR="0075035D">
        <w:t xml:space="preserve">то </w:t>
      </w:r>
      <w:r w:rsidR="00030DB3">
        <w:t>процеси</w:t>
      </w:r>
      <w:r>
        <w:t>те</w:t>
      </w:r>
      <w:r w:rsidR="00AE6580" w:rsidRPr="00053B18">
        <w:t xml:space="preserve"> в магнитн</w:t>
      </w:r>
      <w:r>
        <w:t>ата</w:t>
      </w:r>
      <w:r w:rsidR="00AE6580" w:rsidRPr="00053B18">
        <w:t xml:space="preserve"> стрелк</w:t>
      </w:r>
      <w:r>
        <w:t>а</w:t>
      </w:r>
      <w:r w:rsidR="00AE6580" w:rsidRPr="00053B18">
        <w:t xml:space="preserve"> н</w:t>
      </w:r>
      <w:r>
        <w:t xml:space="preserve">ямаме </w:t>
      </w:r>
      <w:r w:rsidR="00AE6580" w:rsidRPr="00053B18">
        <w:t>прав</w:t>
      </w:r>
      <w:r>
        <w:t xml:space="preserve">о да ги </w:t>
      </w:r>
      <w:r w:rsidR="00AF2BD6">
        <w:t>обя</w:t>
      </w:r>
      <w:r w:rsidR="00AE6580" w:rsidRPr="00053B18">
        <w:t>сня</w:t>
      </w:r>
      <w:r>
        <w:t>ваме</w:t>
      </w:r>
      <w:r w:rsidR="00EB12F2">
        <w:t xml:space="preserve"> </w:t>
      </w:r>
      <w:r>
        <w:lastRenderedPageBreak/>
        <w:t xml:space="preserve">със </w:t>
      </w:r>
      <w:r w:rsidR="00256E8A">
        <w:t>с</w:t>
      </w:r>
      <w:r>
        <w:t>амата нея</w:t>
      </w:r>
      <w:r w:rsidR="00AE6580" w:rsidRPr="00053B18">
        <w:t>,</w:t>
      </w:r>
      <w:r w:rsidR="00A04E79">
        <w:t xml:space="preserve"> так</w:t>
      </w:r>
      <w:r>
        <w:t xml:space="preserve">а </w:t>
      </w:r>
      <w:r w:rsidR="00AE6580" w:rsidRPr="00053B18">
        <w:t>и формир</w:t>
      </w:r>
      <w:r>
        <w:t xml:space="preserve">ането на </w:t>
      </w:r>
      <w:r w:rsidR="00C72BFC">
        <w:t>ембрио</w:t>
      </w:r>
      <w:r w:rsidR="00AE6580" w:rsidRPr="00053B18">
        <w:t xml:space="preserve">на </w:t>
      </w:r>
      <w:r>
        <w:t xml:space="preserve">нямаме </w:t>
      </w:r>
      <w:r w:rsidR="00AE6580" w:rsidRPr="00053B18">
        <w:t>прав</w:t>
      </w:r>
      <w:r>
        <w:t>о да го о</w:t>
      </w:r>
      <w:r w:rsidR="00AF2BD6">
        <w:t>бя</w:t>
      </w:r>
      <w:r w:rsidR="00AE6580" w:rsidRPr="00053B18">
        <w:t>сня</w:t>
      </w:r>
      <w:r>
        <w:t>ваме</w:t>
      </w:r>
      <w:r w:rsidR="00EB12F2">
        <w:t xml:space="preserve"> от </w:t>
      </w:r>
      <w:r>
        <w:t xml:space="preserve">самия </w:t>
      </w:r>
      <w:r w:rsidR="00AE6580" w:rsidRPr="00053B18">
        <w:t xml:space="preserve">него, </w:t>
      </w:r>
      <w:r>
        <w:t>а</w:t>
      </w:r>
      <w:r w:rsidR="00AE6580" w:rsidRPr="00053B18">
        <w:t xml:space="preserve"> </w:t>
      </w:r>
      <w:r w:rsidR="00C63908">
        <w:t>трябва</w:t>
      </w:r>
      <w:r w:rsidR="00AE6580" w:rsidRPr="00053B18">
        <w:t xml:space="preserve"> </w:t>
      </w:r>
      <w:r>
        <w:t xml:space="preserve">да го </w:t>
      </w:r>
      <w:r w:rsidR="00AF2BD6">
        <w:t>обя</w:t>
      </w:r>
      <w:r w:rsidR="00AE6580" w:rsidRPr="00053B18">
        <w:t>сня</w:t>
      </w:r>
      <w:r>
        <w:t>ваме</w:t>
      </w:r>
      <w:r w:rsidR="00AE6580" w:rsidRPr="00053B18">
        <w:t xml:space="preserve"> </w:t>
      </w:r>
      <w:r w:rsidR="000E7355">
        <w:t>разглеждайки</w:t>
      </w:r>
      <w:r w:rsidR="00AE6580" w:rsidRPr="00053B18">
        <w:t xml:space="preserve"> </w:t>
      </w:r>
      <w:r>
        <w:t>двете</w:t>
      </w:r>
      <w:r w:rsidR="00AE6580" w:rsidRPr="00053B18">
        <w:t xml:space="preserve"> характериз</w:t>
      </w:r>
      <w:r>
        <w:t>ирани</w:t>
      </w:r>
      <w:r w:rsidR="00AE6580" w:rsidRPr="00053B18">
        <w:t xml:space="preserve"> противоположности</w:t>
      </w:r>
      <w:r w:rsidR="00E140E4">
        <w:t>. К</w:t>
      </w:r>
      <w:r w:rsidR="0075035D">
        <w:t>а</w:t>
      </w:r>
      <w:r>
        <w:t>к</w:t>
      </w:r>
      <w:r w:rsidR="0075035D">
        <w:t xml:space="preserve">то </w:t>
      </w:r>
      <w:r w:rsidR="00AE6580" w:rsidRPr="00053B18">
        <w:t>в случа</w:t>
      </w:r>
      <w:r>
        <w:t>я на</w:t>
      </w:r>
      <w:r w:rsidR="00AE6580" w:rsidRPr="00053B18">
        <w:t xml:space="preserve"> магнитн</w:t>
      </w:r>
      <w:r>
        <w:t>ата</w:t>
      </w:r>
      <w:r w:rsidR="00AE6580" w:rsidRPr="00053B18">
        <w:t xml:space="preserve"> стрелк</w:t>
      </w:r>
      <w:r>
        <w:t>а</w:t>
      </w:r>
      <w:r w:rsidR="00AE6580" w:rsidRPr="00053B18">
        <w:t xml:space="preserve"> </w:t>
      </w:r>
      <w:r>
        <w:t xml:space="preserve">гледаме към </w:t>
      </w:r>
      <w:r w:rsidR="003C58AF">
        <w:t>зем</w:t>
      </w:r>
      <w:r>
        <w:t>ния</w:t>
      </w:r>
      <w:r w:rsidR="00AE6580" w:rsidRPr="00053B18">
        <w:t xml:space="preserve"> магнетиз</w:t>
      </w:r>
      <w:r>
        <w:t>ъ</w:t>
      </w:r>
      <w:r w:rsidR="00AE6580" w:rsidRPr="00053B18">
        <w:t>м,</w:t>
      </w:r>
      <w:r w:rsidR="00A04E79">
        <w:t xml:space="preserve"> так</w:t>
      </w:r>
      <w:r>
        <w:t xml:space="preserve">а и за да </w:t>
      </w:r>
      <w:r w:rsidR="00C91A70">
        <w:t>обясни</w:t>
      </w:r>
      <w:r>
        <w:t>м</w:t>
      </w:r>
      <w:r w:rsidR="00AE6580" w:rsidRPr="00053B18">
        <w:t xml:space="preserve"> формир</w:t>
      </w:r>
      <w:r>
        <w:t xml:space="preserve">ащото се </w:t>
      </w:r>
      <w:r w:rsidR="00AE6580" w:rsidRPr="00053B18">
        <w:t xml:space="preserve">в </w:t>
      </w:r>
      <w:r w:rsidR="00C72BFC">
        <w:t>ембрио</w:t>
      </w:r>
      <w:r w:rsidR="00AE6580" w:rsidRPr="00053B18">
        <w:t>н</w:t>
      </w:r>
      <w:r>
        <w:t>а</w:t>
      </w:r>
      <w:r w:rsidR="00AE6580" w:rsidRPr="00053B18">
        <w:t xml:space="preserve">, </w:t>
      </w:r>
      <w:r w:rsidR="00C63908">
        <w:t>трябва</w:t>
      </w:r>
      <w:r w:rsidR="00AE6580" w:rsidRPr="00053B18">
        <w:t xml:space="preserve"> внимателно </w:t>
      </w:r>
      <w:r>
        <w:t xml:space="preserve">да погледнем </w:t>
      </w:r>
      <w:r w:rsidR="00AE6580" w:rsidRPr="00053B18">
        <w:t>противоположност</w:t>
      </w:r>
      <w:r>
        <w:t>та</w:t>
      </w:r>
      <w:r w:rsidR="0083299D">
        <w:t xml:space="preserve"> „</w:t>
      </w:r>
      <w:r w:rsidR="00AE6580" w:rsidRPr="00053B18">
        <w:t>сфера – радиално действие</w:t>
      </w:r>
      <w:r w:rsidR="0083299D">
        <w:t>“</w:t>
      </w:r>
      <w:r w:rsidR="00AE6580" w:rsidRPr="00053B18">
        <w:t>, противоположност,</w:t>
      </w:r>
      <w:r w:rsidR="00500786">
        <w:t xml:space="preserve"> която</w:t>
      </w:r>
      <w:r w:rsidR="00317FEB">
        <w:t xml:space="preserve"> след </w:t>
      </w:r>
      <w:r w:rsidR="00AE6580" w:rsidRPr="00053B18">
        <w:t>р</w:t>
      </w:r>
      <w:r w:rsidR="0078782C">
        <w:t>аждането на</w:t>
      </w:r>
      <w:r w:rsidR="00AE6580" w:rsidRPr="00053B18">
        <w:t xml:space="preserve"> </w:t>
      </w:r>
      <w:r w:rsidR="00C72BFC">
        <w:t>ембрио</w:t>
      </w:r>
      <w:r w:rsidR="00AE6580" w:rsidRPr="00053B18">
        <w:t>на о</w:t>
      </w:r>
      <w:r w:rsidR="0078782C">
        <w:t>т</w:t>
      </w:r>
      <w:r w:rsidR="00AE6580" w:rsidRPr="00053B18">
        <w:t>слаб</w:t>
      </w:r>
      <w:r w:rsidR="0078782C">
        <w:t>ва</w:t>
      </w:r>
      <w:r w:rsidR="00AE6580" w:rsidRPr="00053B18">
        <w:t xml:space="preserve"> в образно</w:t>
      </w:r>
      <w:r w:rsidR="0078782C">
        <w:t>то на</w:t>
      </w:r>
      <w:r w:rsidR="00AE6580" w:rsidRPr="00053B18">
        <w:t xml:space="preserve"> </w:t>
      </w:r>
      <w:r w:rsidR="00A7366E">
        <w:t>съзна</w:t>
      </w:r>
      <w:r w:rsidR="00AE6580" w:rsidRPr="00053B18">
        <w:t>телн</w:t>
      </w:r>
      <w:r w:rsidR="0078782C">
        <w:t>ия</w:t>
      </w:r>
      <w:r w:rsidR="00E25301">
        <w:t xml:space="preserve"> живот.</w:t>
      </w:r>
      <w:r w:rsidR="00AE6580" w:rsidRPr="00053B18">
        <w:t xml:space="preserve"> </w:t>
      </w:r>
      <w:r w:rsidR="00211EEB">
        <w:t>И така,</w:t>
      </w:r>
      <w:r w:rsidR="00AE6580" w:rsidRPr="00053B18">
        <w:t xml:space="preserve"> </w:t>
      </w:r>
      <w:r w:rsidR="00B2279F">
        <w:t>виждате</w:t>
      </w:r>
      <w:r w:rsidR="00AE6580" w:rsidRPr="00053B18">
        <w:t>, ч</w:t>
      </w:r>
      <w:r w:rsidR="0078782C">
        <w:t>е</w:t>
      </w:r>
      <w:r w:rsidR="00AE6580" w:rsidRPr="00053B18">
        <w:t xml:space="preserve"> </w:t>
      </w:r>
      <w:r w:rsidR="0005301E">
        <w:t>става дума</w:t>
      </w:r>
      <w:r w:rsidR="0075035D">
        <w:t xml:space="preserve"> </w:t>
      </w:r>
      <w:r w:rsidR="00500786">
        <w:t xml:space="preserve">за </w:t>
      </w:r>
      <w:r w:rsidR="00AE6580" w:rsidRPr="00053B18">
        <w:t>то</w:t>
      </w:r>
      <w:r w:rsidR="0078782C">
        <w:t>ва</w:t>
      </w:r>
      <w:r w:rsidR="00AE6580" w:rsidRPr="00053B18">
        <w:t xml:space="preserve">, </w:t>
      </w:r>
      <w:r w:rsidR="0078782C">
        <w:t xml:space="preserve">да </w:t>
      </w:r>
      <w:r w:rsidR="00AE6580" w:rsidRPr="00053B18">
        <w:t>ра</w:t>
      </w:r>
      <w:r w:rsidR="0078782C">
        <w:t xml:space="preserve">згледаме съществуващото в човека </w:t>
      </w:r>
      <w:r w:rsidR="00AE6580" w:rsidRPr="00053B18">
        <w:t>отношение между тр</w:t>
      </w:r>
      <w:r w:rsidR="0078782C">
        <w:t xml:space="preserve">ъбните </w:t>
      </w:r>
      <w:r w:rsidR="00AE6580" w:rsidRPr="00053B18">
        <w:t>и черепн</w:t>
      </w:r>
      <w:r w:rsidR="00DC485B">
        <w:t>и</w:t>
      </w:r>
      <w:r w:rsidR="0078782C">
        <w:t>те</w:t>
      </w:r>
      <w:r w:rsidR="00AE6580" w:rsidRPr="00053B18">
        <w:t xml:space="preserve"> кости, а</w:t>
      </w:r>
      <w:r w:rsidR="000108C0">
        <w:t xml:space="preserve"> също </w:t>
      </w:r>
      <w:r w:rsidR="0078782C">
        <w:t xml:space="preserve">и </w:t>
      </w:r>
      <w:r w:rsidR="00AE6580" w:rsidRPr="00053B18">
        <w:t>между други</w:t>
      </w:r>
      <w:r w:rsidR="0078782C">
        <w:t>те</w:t>
      </w:r>
      <w:r w:rsidR="00AE6580" w:rsidRPr="00053B18">
        <w:t xml:space="preserve"> системи: мускулн</w:t>
      </w:r>
      <w:r w:rsidR="0078782C">
        <w:t>а</w:t>
      </w:r>
      <w:r w:rsidR="00B2279F">
        <w:t xml:space="preserve"> система</w:t>
      </w:r>
      <w:r w:rsidR="00AE6580" w:rsidRPr="00053B18">
        <w:t>, нервн</w:t>
      </w:r>
      <w:r w:rsidR="0078782C">
        <w:t>а</w:t>
      </w:r>
      <w:r w:rsidR="00B2279F">
        <w:t xml:space="preserve"> система</w:t>
      </w:r>
      <w:r w:rsidR="00AE6580" w:rsidRPr="00053B18">
        <w:t xml:space="preserve"> и </w:t>
      </w:r>
      <w:r w:rsidR="00911435">
        <w:t>така нататък</w:t>
      </w:r>
      <w:r w:rsidR="00AE6580" w:rsidRPr="00053B18">
        <w:t>, – и ч</w:t>
      </w:r>
      <w:r w:rsidR="0078782C">
        <w:t>е</w:t>
      </w:r>
      <w:r w:rsidR="00AE6580" w:rsidRPr="00053B18">
        <w:t xml:space="preserve">, </w:t>
      </w:r>
      <w:r w:rsidR="000E7355">
        <w:t>разглеждайки</w:t>
      </w:r>
      <w:r w:rsidR="008A6D05">
        <w:t xml:space="preserve"> тази </w:t>
      </w:r>
      <w:r w:rsidR="00AE6580" w:rsidRPr="00053B18">
        <w:t xml:space="preserve">противоположност, </w:t>
      </w:r>
      <w:r w:rsidR="0078782C">
        <w:t xml:space="preserve">ще бъдем изведени </w:t>
      </w:r>
      <w:r w:rsidR="00AE6580" w:rsidRPr="00053B18">
        <w:t>в космическ</w:t>
      </w:r>
      <w:r w:rsidR="0078782C">
        <w:t>ия</w:t>
      </w:r>
      <w:r w:rsidR="00B72103">
        <w:t xml:space="preserve"> живот.</w:t>
      </w:r>
      <w:r w:rsidR="00AE6580" w:rsidRPr="00053B18">
        <w:t xml:space="preserve"> </w:t>
      </w:r>
      <w:r w:rsidR="0078782C">
        <w:t>А</w:t>
      </w:r>
      <w:r w:rsidR="00526688">
        <w:t xml:space="preserve">ко </w:t>
      </w:r>
      <w:r w:rsidR="001C549E">
        <w:t>разгледа</w:t>
      </w:r>
      <w:r w:rsidR="0078782C">
        <w:t>те</w:t>
      </w:r>
      <w:r w:rsidR="00AE6580" w:rsidRPr="00053B18">
        <w:t xml:space="preserve"> в как</w:t>
      </w:r>
      <w:r w:rsidR="0078782C">
        <w:t>в</w:t>
      </w:r>
      <w:r w:rsidR="00AE6580" w:rsidRPr="00053B18">
        <w:t>и тесн</w:t>
      </w:r>
      <w:r w:rsidR="00DC485B">
        <w:t>и</w:t>
      </w:r>
      <w:r w:rsidR="00AE6580" w:rsidRPr="00053B18">
        <w:t xml:space="preserve"> отношения</w:t>
      </w:r>
      <w:r w:rsidR="00137F76">
        <w:t xml:space="preserve"> </w:t>
      </w:r>
      <w:r w:rsidR="0078782C">
        <w:t xml:space="preserve">се намира това, което описах като стоящо под влиянието на радиалността, </w:t>
      </w:r>
      <w:r w:rsidR="00137F76">
        <w:t xml:space="preserve">към </w:t>
      </w:r>
      <w:r w:rsidR="00AE6580" w:rsidRPr="00053B18">
        <w:t>то</w:t>
      </w:r>
      <w:r w:rsidR="0078782C">
        <w:t>ва</w:t>
      </w:r>
      <w:r w:rsidR="00AE6580" w:rsidRPr="00053B18">
        <w:t xml:space="preserve">, </w:t>
      </w:r>
      <w:r w:rsidR="0078782C">
        <w:t xml:space="preserve">което </w:t>
      </w:r>
      <w:r w:rsidR="00AE6580" w:rsidRPr="00053B18">
        <w:t>в книг</w:t>
      </w:r>
      <w:r w:rsidR="0078782C">
        <w:t>ата си</w:t>
      </w:r>
      <w:r w:rsidR="0083299D">
        <w:t xml:space="preserve"> „</w:t>
      </w:r>
      <w:r w:rsidR="0078782C">
        <w:t>За загадките на душата</w:t>
      </w:r>
      <w:r w:rsidR="0083299D">
        <w:t>“</w:t>
      </w:r>
      <w:r w:rsidR="0078782C">
        <w:t xml:space="preserve"> обозначих </w:t>
      </w:r>
      <w:r w:rsidR="0075035D">
        <w:t xml:space="preserve">като </w:t>
      </w:r>
      <w:r w:rsidR="005B4331">
        <w:t>съдърж</w:t>
      </w:r>
      <w:r w:rsidR="00AE6580" w:rsidRPr="00053B18">
        <w:t xml:space="preserve">ание </w:t>
      </w:r>
      <w:r w:rsidR="0078782C">
        <w:t xml:space="preserve">на </w:t>
      </w:r>
      <w:r w:rsidR="00AE6580" w:rsidRPr="00053B18">
        <w:t>систем</w:t>
      </w:r>
      <w:r w:rsidR="0078782C">
        <w:t>ата на</w:t>
      </w:r>
      <w:r w:rsidR="00AE6580" w:rsidRPr="00053B18">
        <w:t xml:space="preserve"> </w:t>
      </w:r>
      <w:r w:rsidR="00541D99">
        <w:t>обмяна на веществата</w:t>
      </w:r>
      <w:r w:rsidR="00AE6580" w:rsidRPr="00053B18">
        <w:t xml:space="preserve"> </w:t>
      </w:r>
      <w:r w:rsidR="0078782C">
        <w:t xml:space="preserve">на </w:t>
      </w:r>
      <w:r w:rsidR="00EB12F2">
        <w:t>човека</w:t>
      </w:r>
      <w:r w:rsidR="00AE6580" w:rsidRPr="00053B18">
        <w:t>, и в как</w:t>
      </w:r>
      <w:r w:rsidR="0078782C">
        <w:t>ва</w:t>
      </w:r>
      <w:r w:rsidR="00AE6580" w:rsidRPr="00053B18">
        <w:t xml:space="preserve"> т</w:t>
      </w:r>
      <w:r w:rsidR="0078782C">
        <w:t xml:space="preserve">ясна връзка </w:t>
      </w:r>
      <w:r w:rsidR="00B93D15">
        <w:t>се намира</w:t>
      </w:r>
      <w:r w:rsidR="00AE6580" w:rsidRPr="00053B18">
        <w:t xml:space="preserve"> то</w:t>
      </w:r>
      <w:r w:rsidR="0078782C">
        <w:t>ва</w:t>
      </w:r>
      <w:r w:rsidR="00AE6580" w:rsidRPr="00053B18">
        <w:t xml:space="preserve">, </w:t>
      </w:r>
      <w:r w:rsidR="0078782C">
        <w:t xml:space="preserve">което представлява </w:t>
      </w:r>
      <w:r w:rsidR="00AE6580" w:rsidRPr="00053B18">
        <w:t>г</w:t>
      </w:r>
      <w:r w:rsidR="0078782C">
        <w:t>лавовата</w:t>
      </w:r>
      <w:r w:rsidR="00B2279F">
        <w:t xml:space="preserve"> система</w:t>
      </w:r>
      <w:r w:rsidR="00AE6580" w:rsidRPr="00053B18">
        <w:t>,</w:t>
      </w:r>
      <w:r w:rsidR="00137F76">
        <w:t xml:space="preserve"> към </w:t>
      </w:r>
      <w:r w:rsidR="00AE6580" w:rsidRPr="00053B18">
        <w:t>то</w:t>
      </w:r>
      <w:r w:rsidR="0078782C">
        <w:t>ва</w:t>
      </w:r>
      <w:r w:rsidR="00AE6580" w:rsidRPr="00053B18">
        <w:t xml:space="preserve">, </w:t>
      </w:r>
      <w:r w:rsidR="0078782C">
        <w:t xml:space="preserve">което сега </w:t>
      </w:r>
      <w:r w:rsidR="00AE6580" w:rsidRPr="00053B18">
        <w:t>характери</w:t>
      </w:r>
      <w:r w:rsidR="00AE6580" w:rsidRPr="00053B18">
        <w:softHyphen/>
        <w:t>з</w:t>
      </w:r>
      <w:r w:rsidR="0078782C">
        <w:t>ирах</w:t>
      </w:r>
      <w:r w:rsidR="00DA50D3">
        <w:t xml:space="preserve"> </w:t>
      </w:r>
      <w:r w:rsidR="0075035D">
        <w:t xml:space="preserve">като </w:t>
      </w:r>
      <w:r w:rsidR="00AE6580" w:rsidRPr="00053B18">
        <w:t>стоящ</w:t>
      </w:r>
      <w:r w:rsidR="0078782C">
        <w:t>о</w:t>
      </w:r>
      <w:r w:rsidR="00AE6580" w:rsidRPr="00053B18">
        <w:t xml:space="preserve"> под влияние</w:t>
      </w:r>
      <w:r w:rsidR="0078782C">
        <w:t xml:space="preserve"> на</w:t>
      </w:r>
      <w:r w:rsidR="00AE6580" w:rsidRPr="00053B18">
        <w:t xml:space="preserve"> сфер</w:t>
      </w:r>
      <w:r w:rsidR="0078782C">
        <w:t>ата</w:t>
      </w:r>
      <w:r w:rsidR="00AE6580" w:rsidRPr="00053B18">
        <w:t xml:space="preserve">, </w:t>
      </w:r>
      <w:r w:rsidR="0078782C">
        <w:t xml:space="preserve">ще </w:t>
      </w:r>
      <w:r w:rsidR="00AE6580" w:rsidRPr="00053B18">
        <w:t>мо</w:t>
      </w:r>
      <w:r w:rsidR="00AE6580" w:rsidRPr="00053B18">
        <w:softHyphen/>
        <w:t xml:space="preserve">жете </w:t>
      </w:r>
      <w:r w:rsidR="0078782C">
        <w:t>да си кажете</w:t>
      </w:r>
      <w:r w:rsidR="00AE6580" w:rsidRPr="00053B18">
        <w:t xml:space="preserve">: </w:t>
      </w:r>
      <w:r w:rsidR="00C63908">
        <w:t>трябва</w:t>
      </w:r>
      <w:r w:rsidR="00AE6580" w:rsidRPr="00053B18">
        <w:t xml:space="preserve"> </w:t>
      </w:r>
      <w:r w:rsidR="0078782C">
        <w:t xml:space="preserve">да различаваме </w:t>
      </w:r>
      <w:r w:rsidR="00AE6580" w:rsidRPr="00053B18">
        <w:t xml:space="preserve">в </w:t>
      </w:r>
      <w:r w:rsidR="00317FEB">
        <w:t>човека</w:t>
      </w:r>
      <w:r w:rsidR="0092712D">
        <w:t>, как</w:t>
      </w:r>
      <w:r w:rsidR="00AE6580" w:rsidRPr="00053B18">
        <w:t>в</w:t>
      </w:r>
      <w:r w:rsidR="00DC485B">
        <w:t>и</w:t>
      </w:r>
      <w:r w:rsidR="00AE6580" w:rsidRPr="00053B18">
        <w:t xml:space="preserve"> </w:t>
      </w:r>
      <w:r w:rsidR="0078782C">
        <w:t xml:space="preserve">са </w:t>
      </w:r>
      <w:r w:rsidR="005053A5">
        <w:t>предпоставки</w:t>
      </w:r>
      <w:r w:rsidR="0078782C">
        <w:t>те за</w:t>
      </w:r>
      <w:r w:rsidR="00AE6580" w:rsidRPr="00053B18">
        <w:t xml:space="preserve"> </w:t>
      </w:r>
      <w:r w:rsidR="00C63908">
        <w:t>същ</w:t>
      </w:r>
      <w:r w:rsidR="00AE6580" w:rsidRPr="00053B18">
        <w:t>еств</w:t>
      </w:r>
      <w:r w:rsidR="0078782C">
        <w:t xml:space="preserve">уването на </w:t>
      </w:r>
      <w:r w:rsidR="00BE6B5E">
        <w:t>сетивата</w:t>
      </w:r>
      <w:r w:rsidR="0078782C">
        <w:t xml:space="preserve"> му</w:t>
      </w:r>
      <w:r w:rsidR="00BE6B5E">
        <w:t xml:space="preserve"> </w:t>
      </w:r>
      <w:r w:rsidR="00AE6580" w:rsidRPr="00053B18">
        <w:t>и какв</w:t>
      </w:r>
      <w:r w:rsidR="00DC485B">
        <w:t>и</w:t>
      </w:r>
      <w:r w:rsidR="00AE6580" w:rsidRPr="00053B18">
        <w:t xml:space="preserve"> </w:t>
      </w:r>
      <w:r w:rsidR="0078782C">
        <w:t xml:space="preserve">са </w:t>
      </w:r>
      <w:r w:rsidR="005053A5">
        <w:t>предпоставки</w:t>
      </w:r>
      <w:r w:rsidR="0078782C">
        <w:t>те за</w:t>
      </w:r>
      <w:r w:rsidR="00DF431C">
        <w:t xml:space="preserve"> живота </w:t>
      </w:r>
      <w:r w:rsidR="0078782C">
        <w:t xml:space="preserve">на </w:t>
      </w:r>
      <w:r w:rsidR="00541D99">
        <w:t>обмяна</w:t>
      </w:r>
      <w:r w:rsidR="0078782C">
        <w:t>та</w:t>
      </w:r>
      <w:r w:rsidR="00541D99">
        <w:t xml:space="preserve"> на веществата</w:t>
      </w:r>
      <w:r w:rsidR="0078782C">
        <w:t xml:space="preserve"> му</w:t>
      </w:r>
      <w:r w:rsidR="00AE6580" w:rsidRPr="00053B18">
        <w:t>, – и</w:t>
      </w:r>
      <w:r w:rsidR="00A04E79">
        <w:t xml:space="preserve"> те </w:t>
      </w:r>
      <w:r w:rsidR="0078782C">
        <w:t xml:space="preserve">се </w:t>
      </w:r>
      <w:r w:rsidR="000D3711">
        <w:t>съотн</w:t>
      </w:r>
      <w:r w:rsidR="0078782C">
        <w:t>асят по</w:t>
      </w:r>
      <w:r w:rsidR="00AE6580" w:rsidRPr="00053B18">
        <w:t>между с</w:t>
      </w:r>
      <w:r w:rsidR="0078782C">
        <w:t>и</w:t>
      </w:r>
      <w:r w:rsidR="0075035D">
        <w:t xml:space="preserve"> ка</w:t>
      </w:r>
      <w:r w:rsidR="0078782C">
        <w:t>к</w:t>
      </w:r>
      <w:r w:rsidR="0075035D">
        <w:t xml:space="preserve">то </w:t>
      </w:r>
      <w:r w:rsidR="00AE6580" w:rsidRPr="00053B18">
        <w:t>небесна</w:t>
      </w:r>
      <w:r w:rsidR="0078782C">
        <w:t>та</w:t>
      </w:r>
      <w:r w:rsidR="00AE6580" w:rsidRPr="00053B18">
        <w:t xml:space="preserve"> сфера и</w:t>
      </w:r>
      <w:r w:rsidR="003C58AF">
        <w:t xml:space="preserve"> зем</w:t>
      </w:r>
      <w:r w:rsidR="0078782C">
        <w:t>ния</w:t>
      </w:r>
      <w:r w:rsidR="00AE6580" w:rsidRPr="00053B18">
        <w:t xml:space="preserve"> радиус.</w:t>
      </w:r>
    </w:p>
    <w:p w:rsidR="00AE6580" w:rsidRPr="00053B18" w:rsidRDefault="00211EEB" w:rsidP="0078782C">
      <w:pPr>
        <w:ind w:firstLine="708"/>
        <w:jc w:val="both"/>
      </w:pPr>
      <w:r>
        <w:t>И така,</w:t>
      </w:r>
      <w:r w:rsidR="00AE6580" w:rsidRPr="00053B18">
        <w:t xml:space="preserve"> в</w:t>
      </w:r>
      <w:r w:rsidR="00EE2F69">
        <w:t xml:space="preserve">ъв всичко, което </w:t>
      </w:r>
      <w:r w:rsidR="00AE6580" w:rsidRPr="00053B18">
        <w:t>н</w:t>
      </w:r>
      <w:r w:rsidR="00EE2F69">
        <w:t>осим</w:t>
      </w:r>
      <w:r w:rsidR="00AE6580" w:rsidRPr="00053B18">
        <w:t xml:space="preserve"> в г</w:t>
      </w:r>
      <w:r w:rsidR="00EE2F69">
        <w:t>лавовата си</w:t>
      </w:r>
      <w:r w:rsidR="00AE6580" w:rsidRPr="00053B18">
        <w:t xml:space="preserve"> ор</w:t>
      </w:r>
      <w:r w:rsidR="00AE6580" w:rsidRPr="00053B18">
        <w:softHyphen/>
        <w:t>ганизаци</w:t>
      </w:r>
      <w:r w:rsidR="00EE2F69">
        <w:t>я</w:t>
      </w:r>
      <w:r w:rsidR="00AE6580" w:rsidRPr="00053B18">
        <w:t xml:space="preserve">, </w:t>
      </w:r>
      <w:r w:rsidR="00C63908">
        <w:t>трябва</w:t>
      </w:r>
      <w:r w:rsidR="00AE6580" w:rsidRPr="00053B18">
        <w:t xml:space="preserve"> </w:t>
      </w:r>
      <w:r w:rsidR="00EE2F69">
        <w:t>да търсим</w:t>
      </w:r>
      <w:r w:rsidR="00AE6580" w:rsidRPr="00053B18">
        <w:t xml:space="preserve"> резултат </w:t>
      </w:r>
      <w:r w:rsidR="00EE2F69">
        <w:t xml:space="preserve">от </w:t>
      </w:r>
      <w:r w:rsidR="00AE6580" w:rsidRPr="00053B18">
        <w:t>небесно</w:t>
      </w:r>
      <w:r w:rsidR="00EE2F69">
        <w:t>т</w:t>
      </w:r>
      <w:r w:rsidR="00AE6580" w:rsidRPr="00053B18">
        <w:t xml:space="preserve">о </w:t>
      </w:r>
      <w:r w:rsidR="00DF431C">
        <w:t>въздей</w:t>
      </w:r>
      <w:r w:rsidR="00AE6580" w:rsidRPr="00053B18">
        <w:softHyphen/>
        <w:t>стви</w:t>
      </w:r>
      <w:r w:rsidR="00EE2F69">
        <w:t xml:space="preserve">е. По същия начин трябва да търсим </w:t>
      </w:r>
      <w:r w:rsidR="00E2467A">
        <w:t xml:space="preserve">във </w:t>
      </w:r>
      <w:r w:rsidR="00EE2F69">
        <w:t>в</w:t>
      </w:r>
      <w:r w:rsidR="00DF431C">
        <w:t>ъздей</w:t>
      </w:r>
      <w:r w:rsidR="00AE6580" w:rsidRPr="00053B18">
        <w:t>ствия</w:t>
      </w:r>
      <w:r w:rsidR="00EE2F69">
        <w:t>та</w:t>
      </w:r>
      <w:r w:rsidR="00AE6580" w:rsidRPr="00053B18">
        <w:t xml:space="preserve"> в обм</w:t>
      </w:r>
      <w:r w:rsidR="00EE2F69">
        <w:t>яната ни на</w:t>
      </w:r>
      <w:r w:rsidR="00AE6580" w:rsidRPr="00053B18">
        <w:t xml:space="preserve"> веществ</w:t>
      </w:r>
      <w:r w:rsidR="00EE2F69">
        <w:t>ата</w:t>
      </w:r>
      <w:r w:rsidR="00AE6580" w:rsidRPr="00053B18">
        <w:t xml:space="preserve"> то</w:t>
      </w:r>
      <w:r w:rsidR="00EE2F69">
        <w:t>ва</w:t>
      </w:r>
      <w:r w:rsidR="00AE6580" w:rsidRPr="00053B18">
        <w:t xml:space="preserve">, </w:t>
      </w:r>
      <w:r w:rsidR="00EE2F69">
        <w:t xml:space="preserve">което </w:t>
      </w:r>
      <w:r w:rsidR="00AE6580" w:rsidRPr="00053B18">
        <w:t xml:space="preserve">принадлежи </w:t>
      </w:r>
      <w:r w:rsidR="00EE2F69">
        <w:t xml:space="preserve">на </w:t>
      </w:r>
      <w:r w:rsidR="00AE6580" w:rsidRPr="00053B18">
        <w:t>Зем</w:t>
      </w:r>
      <w:r w:rsidR="00EE2F69">
        <w:t>ята</w:t>
      </w:r>
      <w:r w:rsidR="00AE6580" w:rsidRPr="00053B18">
        <w:t xml:space="preserve">, </w:t>
      </w:r>
      <w:r w:rsidR="00EE2F69">
        <w:t>което</w:t>
      </w:r>
      <w:r w:rsidR="00AE6580" w:rsidRPr="00053B18">
        <w:t xml:space="preserve"> в</w:t>
      </w:r>
      <w:r w:rsidR="00414153">
        <w:t xml:space="preserve"> определена</w:t>
      </w:r>
      <w:r w:rsidR="00AE6580" w:rsidRPr="00053B18">
        <w:t xml:space="preserve"> степен</w:t>
      </w:r>
      <w:r w:rsidR="00461470">
        <w:t xml:space="preserve"> има </w:t>
      </w:r>
      <w:r w:rsidR="00AE6580" w:rsidRPr="00053B18">
        <w:t>тенденци</w:t>
      </w:r>
      <w:r w:rsidR="00EE2F69">
        <w:t>я</w:t>
      </w:r>
      <w:r w:rsidR="00137F76">
        <w:t xml:space="preserve"> към </w:t>
      </w:r>
      <w:r w:rsidR="00AE6580" w:rsidRPr="00053B18">
        <w:t>цент</w:t>
      </w:r>
      <w:r w:rsidR="00EE2F69">
        <w:t>ъра на</w:t>
      </w:r>
      <w:r w:rsidR="00AE6580" w:rsidRPr="00053B18">
        <w:t xml:space="preserve"> </w:t>
      </w:r>
      <w:r w:rsidR="00391173">
        <w:t>Земята</w:t>
      </w:r>
      <w:r w:rsidR="0088448C">
        <w:t>. Т</w:t>
      </w:r>
      <w:r>
        <w:t xml:space="preserve">ези </w:t>
      </w:r>
      <w:r w:rsidR="00AE6580" w:rsidRPr="00053B18">
        <w:t xml:space="preserve">две области </w:t>
      </w:r>
      <w:r w:rsidR="00EE2F69">
        <w:t xml:space="preserve">на </w:t>
      </w:r>
      <w:r w:rsidR="00DF431C">
        <w:t>въздей</w:t>
      </w:r>
      <w:r w:rsidR="00AE6580" w:rsidRPr="00053B18">
        <w:t>стви</w:t>
      </w:r>
      <w:r w:rsidR="00EE2F69">
        <w:t>е</w:t>
      </w:r>
      <w:r w:rsidR="00AE6580" w:rsidRPr="00053B18">
        <w:t xml:space="preserve"> в </w:t>
      </w:r>
      <w:r w:rsidR="00317FEB">
        <w:t>човека</w:t>
      </w:r>
      <w:r w:rsidR="00AE6580" w:rsidRPr="00053B18">
        <w:t xml:space="preserve"> </w:t>
      </w:r>
      <w:r w:rsidR="00EE2F69">
        <w:t xml:space="preserve">се </w:t>
      </w:r>
      <w:r w:rsidR="00AE6580" w:rsidRPr="00053B18">
        <w:t>разделя</w:t>
      </w:r>
      <w:r w:rsidR="00EE2F69">
        <w:t>т</w:t>
      </w:r>
      <w:r w:rsidR="00AE6580" w:rsidRPr="00053B18">
        <w:t>,</w:t>
      </w:r>
      <w:r w:rsidR="00A04E79">
        <w:t xml:space="preserve"> те </w:t>
      </w:r>
      <w:r w:rsidR="00EE2F69">
        <w:t xml:space="preserve">по известен </w:t>
      </w:r>
      <w:r w:rsidR="00D95474">
        <w:t xml:space="preserve">начин </w:t>
      </w:r>
      <w:r w:rsidR="00EE2F69">
        <w:t>конструират дв</w:t>
      </w:r>
      <w:r w:rsidR="0079664A">
        <w:t>е</w:t>
      </w:r>
      <w:r w:rsidR="00EE2F69">
        <w:t xml:space="preserve"> </w:t>
      </w:r>
      <w:r w:rsidR="00D71AA8">
        <w:t>едностранчиви</w:t>
      </w:r>
      <w:r w:rsidR="0079664A">
        <w:t xml:space="preserve"> неща</w:t>
      </w:r>
      <w:r w:rsidR="00AE6580" w:rsidRPr="00053B18">
        <w:t xml:space="preserve">, </w:t>
      </w:r>
      <w:r w:rsidR="00EE2F69">
        <w:t>а</w:t>
      </w:r>
      <w:r w:rsidR="00AE6580" w:rsidRPr="00053B18">
        <w:t xml:space="preserve"> между </w:t>
      </w:r>
      <w:r w:rsidR="00EE2F69">
        <w:t xml:space="preserve">тях </w:t>
      </w:r>
      <w:r w:rsidR="00AE6580" w:rsidRPr="00053B18">
        <w:t>посред</w:t>
      </w:r>
      <w:r w:rsidR="00EE2F69">
        <w:t>ничи</w:t>
      </w:r>
      <w:r w:rsidR="00AE6580" w:rsidRPr="00053B18">
        <w:t xml:space="preserve"> сред</w:t>
      </w:r>
      <w:r w:rsidR="00AE6580" w:rsidRPr="00053B18">
        <w:softHyphen/>
        <w:t>н</w:t>
      </w:r>
      <w:r w:rsidR="00EE2F69">
        <w:t>ата</w:t>
      </w:r>
      <w:r w:rsidR="00AE6580" w:rsidRPr="00053B18">
        <w:t xml:space="preserve"> област, ритмич</w:t>
      </w:r>
      <w:r w:rsidR="00A84D7D">
        <w:t>ната</w:t>
      </w:r>
      <w:r w:rsidR="00AE6580" w:rsidRPr="00053B18">
        <w:t xml:space="preserve"> </w:t>
      </w:r>
      <w:r w:rsidR="00A84D7D">
        <w:t>област</w:t>
      </w:r>
      <w:r w:rsidR="00AE6580" w:rsidRPr="00053B18">
        <w:t xml:space="preserve">, </w:t>
      </w:r>
      <w:r w:rsidR="006B213B">
        <w:t>така че</w:t>
      </w:r>
      <w:r w:rsidR="00AE6580" w:rsidRPr="00053B18">
        <w:t xml:space="preserve"> в ритмич</w:t>
      </w:r>
      <w:r w:rsidR="00A84D7D">
        <w:t>ната област</w:t>
      </w:r>
      <w:r w:rsidR="00AE6580" w:rsidRPr="00053B18">
        <w:t xml:space="preserve"> в</w:t>
      </w:r>
      <w:r w:rsidR="00A84D7D">
        <w:t xml:space="preserve">същност </w:t>
      </w:r>
      <w:r w:rsidR="002D46BD">
        <w:t>имаме</w:t>
      </w:r>
      <w:r w:rsidR="0040256E">
        <w:t xml:space="preserve"> нещо</w:t>
      </w:r>
      <w:r w:rsidR="00AE6580" w:rsidRPr="00053B18">
        <w:t xml:space="preserve">, </w:t>
      </w:r>
      <w:r w:rsidR="00A84D7D">
        <w:t xml:space="preserve">което ни е </w:t>
      </w:r>
      <w:r w:rsidR="00BF1341">
        <w:t>представено</w:t>
      </w:r>
      <w:r w:rsidR="00AE6580" w:rsidRPr="00053B18">
        <w:t xml:space="preserve"> </w:t>
      </w:r>
      <w:r w:rsidR="00845175">
        <w:t>във взаимодействието</w:t>
      </w:r>
      <w:r w:rsidR="00AE6580" w:rsidRPr="00053B18">
        <w:t xml:space="preserve"> </w:t>
      </w:r>
      <w:r w:rsidR="00A84D7D">
        <w:t xml:space="preserve">на </w:t>
      </w:r>
      <w:r w:rsidR="00AE6580" w:rsidRPr="00053B18">
        <w:t>земно</w:t>
      </w:r>
      <w:r w:rsidR="00A84D7D">
        <w:t>т</w:t>
      </w:r>
      <w:r w:rsidR="00AE6580" w:rsidRPr="00053B18">
        <w:t>о и небесно</w:t>
      </w:r>
      <w:r w:rsidR="00A84D7D">
        <w:t>т</w:t>
      </w:r>
      <w:r w:rsidR="00AE6580" w:rsidRPr="00053B18">
        <w:t>о,</w:t>
      </w:r>
      <w:r w:rsidR="00526688">
        <w:t xml:space="preserve"> ако </w:t>
      </w:r>
      <w:r w:rsidR="00AE6580" w:rsidRPr="00053B18">
        <w:t>мож</w:t>
      </w:r>
      <w:r w:rsidR="00A84D7D">
        <w:t>ем да се изразим т</w:t>
      </w:r>
      <w:r w:rsidR="00A04E79">
        <w:t>ак</w:t>
      </w:r>
      <w:r w:rsidR="00A84D7D">
        <w:t>а</w:t>
      </w:r>
      <w:r w:rsidR="00AE6580" w:rsidRPr="00053B18">
        <w:t>.</w:t>
      </w:r>
    </w:p>
    <w:p w:rsidR="00AE6580" w:rsidRPr="00053B18" w:rsidRDefault="00AB2EB1" w:rsidP="00A84D7D">
      <w:pPr>
        <w:ind w:firstLine="708"/>
        <w:jc w:val="both"/>
      </w:pPr>
      <w:r>
        <w:t xml:space="preserve">Ако </w:t>
      </w:r>
      <w:r w:rsidR="00D00459">
        <w:t>искаме</w:t>
      </w:r>
      <w:r w:rsidR="00DA50D3">
        <w:t xml:space="preserve"> сега </w:t>
      </w:r>
      <w:r w:rsidR="00611E75">
        <w:t>да отидем по-нататък</w:t>
      </w:r>
      <w:r w:rsidR="00AE6580" w:rsidRPr="00053B18">
        <w:t xml:space="preserve">, </w:t>
      </w:r>
      <w:r w:rsidR="00C63908">
        <w:t>трябва</w:t>
      </w:r>
      <w:r w:rsidR="00AE6580" w:rsidRPr="00053B18">
        <w:t xml:space="preserve"> </w:t>
      </w:r>
      <w:r w:rsidR="00611E75">
        <w:t xml:space="preserve">да разгледаме и </w:t>
      </w:r>
      <w:r w:rsidR="00211EEB">
        <w:t xml:space="preserve">други </w:t>
      </w:r>
      <w:r w:rsidR="00AE6580" w:rsidRPr="00053B18">
        <w:t>отношения,</w:t>
      </w:r>
      <w:r w:rsidR="00F60091">
        <w:t xml:space="preserve"> които</w:t>
      </w:r>
      <w:r w:rsidR="006E2489">
        <w:t xml:space="preserve"> </w:t>
      </w:r>
      <w:r w:rsidR="00611E75">
        <w:t xml:space="preserve">ни </w:t>
      </w:r>
      <w:r w:rsidR="006E2489">
        <w:t>се откриват</w:t>
      </w:r>
      <w:r w:rsidR="00AE6580" w:rsidRPr="00053B18">
        <w:t xml:space="preserve"> в </w:t>
      </w:r>
      <w:r w:rsidR="0007632C">
        <w:t>действителността</w:t>
      </w:r>
      <w:r w:rsidR="00AE6580" w:rsidRPr="00053B18">
        <w:t xml:space="preserve">. </w:t>
      </w:r>
      <w:r w:rsidR="00611E75">
        <w:t xml:space="preserve">Обръщам </w:t>
      </w:r>
      <w:r w:rsidR="00AE6580" w:rsidRPr="00053B18">
        <w:t>внимание</w:t>
      </w:r>
      <w:r w:rsidR="00611E75">
        <w:t>то</w:t>
      </w:r>
      <w:r w:rsidR="003B59DD">
        <w:t xml:space="preserve"> </w:t>
      </w:r>
      <w:r w:rsidR="00611E75">
        <w:t>ви към нещо</w:t>
      </w:r>
      <w:r w:rsidR="003B59DD">
        <w:t>,</w:t>
      </w:r>
      <w:r w:rsidR="00AE6580" w:rsidRPr="00053B18">
        <w:t xml:space="preserve"> </w:t>
      </w:r>
      <w:r w:rsidR="00611E75">
        <w:t xml:space="preserve">което вътрешно </w:t>
      </w:r>
      <w:r w:rsidR="002E7511">
        <w:t>много</w:t>
      </w:r>
      <w:r w:rsidR="00190DDB">
        <w:t xml:space="preserve"> </w:t>
      </w:r>
      <w:r w:rsidR="00611E75">
        <w:t xml:space="preserve">е </w:t>
      </w:r>
      <w:r w:rsidR="00031ED3">
        <w:t>свързано</w:t>
      </w:r>
      <w:r w:rsidR="00AE6580" w:rsidRPr="00053B18">
        <w:t xml:space="preserve"> с т</w:t>
      </w:r>
      <w:r w:rsidR="00611E75">
        <w:t>ова</w:t>
      </w:r>
      <w:r w:rsidR="00AE6580" w:rsidRPr="00053B18">
        <w:t xml:space="preserve">, </w:t>
      </w:r>
      <w:r w:rsidR="00611E75">
        <w:t>което</w:t>
      </w:r>
      <w:r w:rsidR="00AE6580" w:rsidRPr="00053B18">
        <w:t xml:space="preserve"> </w:t>
      </w:r>
      <w:r w:rsidR="007E4739">
        <w:t>сега</w:t>
      </w:r>
      <w:r w:rsidR="0075035D">
        <w:t xml:space="preserve"> </w:t>
      </w:r>
      <w:r w:rsidR="00611E75">
        <w:t>описах</w:t>
      </w:r>
      <w:r w:rsidR="00974045">
        <w:t>. В</w:t>
      </w:r>
      <w:r w:rsidR="00745DE3">
        <w:t>иждате ли,</w:t>
      </w:r>
      <w:r w:rsidR="00AE6580" w:rsidRPr="00053B18">
        <w:t xml:space="preserve"> </w:t>
      </w:r>
      <w:r w:rsidR="006D113F">
        <w:t>обкръжаващия</w:t>
      </w:r>
      <w:r w:rsidR="00AE6580" w:rsidRPr="00053B18">
        <w:t xml:space="preserve"> н</w:t>
      </w:r>
      <w:r w:rsidR="00F7581F">
        <w:t>и</w:t>
      </w:r>
      <w:r w:rsidR="00AE6580" w:rsidRPr="00053B18">
        <w:t xml:space="preserve"> </w:t>
      </w:r>
      <w:r w:rsidR="007605C9">
        <w:t>външ</w:t>
      </w:r>
      <w:r w:rsidR="00F7581F">
        <w:t>е</w:t>
      </w:r>
      <w:r w:rsidR="007605C9">
        <w:t>н свят</w:t>
      </w:r>
      <w:r w:rsidR="00AE6580" w:rsidRPr="00053B18">
        <w:t>,</w:t>
      </w:r>
      <w:r w:rsidR="00137F76">
        <w:t xml:space="preserve"> към </w:t>
      </w:r>
      <w:r w:rsidR="00AE6580" w:rsidRPr="00053B18">
        <w:t>ко</w:t>
      </w:r>
      <w:r w:rsidR="00AA5F23">
        <w:t>й</w:t>
      </w:r>
      <w:r w:rsidR="00AE6580" w:rsidRPr="00053B18">
        <w:t>то сами</w:t>
      </w:r>
      <w:r w:rsidR="00AA5F23">
        <w:t>те ние</w:t>
      </w:r>
      <w:r w:rsidR="00AE6580" w:rsidRPr="00053B18">
        <w:t>, б</w:t>
      </w:r>
      <w:r w:rsidR="00AA5F23">
        <w:t>идейки</w:t>
      </w:r>
      <w:r w:rsidR="00AE6580" w:rsidRPr="00053B18">
        <w:t xml:space="preserve"> физически </w:t>
      </w:r>
      <w:r w:rsidR="00AA5F23">
        <w:t>хора</w:t>
      </w:r>
      <w:r w:rsidR="00AE6580" w:rsidRPr="00053B18">
        <w:t>, принад</w:t>
      </w:r>
      <w:r w:rsidR="00AE6580" w:rsidRPr="00053B18">
        <w:softHyphen/>
        <w:t xml:space="preserve">лежим, </w:t>
      </w:r>
      <w:r w:rsidR="00AA5F23">
        <w:t xml:space="preserve">го </w:t>
      </w:r>
      <w:r w:rsidR="00AE6580" w:rsidRPr="00053B18">
        <w:t>разделя</w:t>
      </w:r>
      <w:r w:rsidR="00AA5F23">
        <w:t>м</w:t>
      </w:r>
      <w:r w:rsidR="00AE6580" w:rsidRPr="00053B18">
        <w:t>е на минерално царство, расти</w:t>
      </w:r>
      <w:r w:rsidR="00AE6580" w:rsidRPr="00053B18">
        <w:softHyphen/>
        <w:t>телно царство, живот</w:t>
      </w:r>
      <w:r w:rsidR="00AA5F23">
        <w:t>инско</w:t>
      </w:r>
      <w:r w:rsidR="00AE6580" w:rsidRPr="00053B18">
        <w:t xml:space="preserve"> царство, </w:t>
      </w:r>
      <w:r w:rsidR="00AA5F23">
        <w:t>а</w:t>
      </w:r>
      <w:r w:rsidR="00AE6580" w:rsidRPr="00053B18">
        <w:t xml:space="preserve"> на </w:t>
      </w:r>
      <w:r w:rsidR="00EB12F2">
        <w:t>човека</w:t>
      </w:r>
      <w:r w:rsidR="00AE6580" w:rsidRPr="00053B18">
        <w:t xml:space="preserve"> </w:t>
      </w:r>
      <w:r w:rsidR="00AA5F23">
        <w:t>гледаме</w:t>
      </w:r>
      <w:r w:rsidR="0075035D">
        <w:t xml:space="preserve"> като </w:t>
      </w:r>
      <w:r w:rsidR="00AE6580" w:rsidRPr="00053B18">
        <w:t xml:space="preserve">на венец </w:t>
      </w:r>
      <w:r w:rsidR="00AA5F23">
        <w:t>на този</w:t>
      </w:r>
      <w:r w:rsidR="00AE6580" w:rsidRPr="00053B18">
        <w:t xml:space="preserve"> физическ</w:t>
      </w:r>
      <w:r w:rsidR="00AA5F23">
        <w:t>и свят</w:t>
      </w:r>
      <w:r w:rsidR="00AE6580" w:rsidRPr="00053B18">
        <w:t xml:space="preserve">, </w:t>
      </w:r>
      <w:r w:rsidR="00AA5F23">
        <w:t xml:space="preserve">на </w:t>
      </w:r>
      <w:r w:rsidR="006B213B">
        <w:t>тези</w:t>
      </w:r>
      <w:r w:rsidR="00AE6580" w:rsidRPr="00053B18">
        <w:t xml:space="preserve"> природн</w:t>
      </w:r>
      <w:r w:rsidR="00DC485B">
        <w:t>и</w:t>
      </w:r>
      <w:r w:rsidR="00AE6580" w:rsidRPr="00053B18">
        <w:t xml:space="preserve"> царств</w:t>
      </w:r>
      <w:r w:rsidR="00AA5F23">
        <w:t>а</w:t>
      </w:r>
      <w:r w:rsidR="00AE6580" w:rsidRPr="00053B18">
        <w:t>. Но</w:t>
      </w:r>
      <w:r w:rsidR="00526688">
        <w:t xml:space="preserve"> ако </w:t>
      </w:r>
      <w:r w:rsidR="00D00459">
        <w:t>искаме</w:t>
      </w:r>
      <w:r w:rsidR="00AE6580" w:rsidRPr="00053B18">
        <w:t xml:space="preserve"> </w:t>
      </w:r>
      <w:r w:rsidR="00AA5F23">
        <w:t xml:space="preserve">да си </w:t>
      </w:r>
      <w:r w:rsidR="00AE6580" w:rsidRPr="00053B18">
        <w:t>с</w:t>
      </w:r>
      <w:r w:rsidR="00AA5F23">
        <w:t>ъ</w:t>
      </w:r>
      <w:r w:rsidR="00AE6580" w:rsidRPr="00053B18">
        <w:t>стави</w:t>
      </w:r>
      <w:r w:rsidR="00AA5F23">
        <w:t>м</w:t>
      </w:r>
      <w:r w:rsidR="00C9471E">
        <w:t xml:space="preserve"> представа</w:t>
      </w:r>
      <w:r w:rsidR="00AE6580" w:rsidRPr="00053B18">
        <w:t>, к</w:t>
      </w:r>
      <w:r w:rsidR="005E1F07">
        <w:t>олко</w:t>
      </w:r>
      <w:r w:rsidR="00AE6580" w:rsidRPr="00053B18">
        <w:t xml:space="preserve"> близко </w:t>
      </w:r>
      <w:r w:rsidR="005E1F07">
        <w:t xml:space="preserve">е </w:t>
      </w:r>
      <w:r w:rsidR="00AE6580" w:rsidRPr="00053B18">
        <w:t>то</w:t>
      </w:r>
      <w:r w:rsidR="005E1F07">
        <w:t>ва</w:t>
      </w:r>
      <w:r w:rsidR="00AE6580" w:rsidRPr="00053B18">
        <w:t xml:space="preserve">, </w:t>
      </w:r>
      <w:r w:rsidR="005E1F07">
        <w:t xml:space="preserve">което </w:t>
      </w:r>
      <w:r w:rsidR="007E4739">
        <w:t>сега</w:t>
      </w:r>
      <w:r w:rsidR="00AE6580" w:rsidRPr="00053B18">
        <w:t xml:space="preserve"> при</w:t>
      </w:r>
      <w:r w:rsidR="00AE6580" w:rsidRPr="00053B18">
        <w:softHyphen/>
      </w:r>
      <w:r w:rsidR="0008385D">
        <w:t>съеди</w:t>
      </w:r>
      <w:r w:rsidR="00AE6580" w:rsidRPr="00053B18">
        <w:t>ни</w:t>
      </w:r>
      <w:r w:rsidR="005E1F07">
        <w:t>хме</w:t>
      </w:r>
      <w:r w:rsidR="00AE6580" w:rsidRPr="00053B18">
        <w:t xml:space="preserve"> </w:t>
      </w:r>
      <w:r w:rsidR="005E1F07">
        <w:t>към</w:t>
      </w:r>
      <w:r w:rsidR="00AE6580" w:rsidRPr="00053B18">
        <w:t xml:space="preserve"> </w:t>
      </w:r>
      <w:r w:rsidR="00DF431C">
        <w:t>въздей</w:t>
      </w:r>
      <w:r w:rsidR="00AE6580" w:rsidRPr="00053B18">
        <w:t>стви</w:t>
      </w:r>
      <w:r w:rsidR="005E1F07">
        <w:t>ето на</w:t>
      </w:r>
      <w:r w:rsidR="00AE6580" w:rsidRPr="00053B18">
        <w:t xml:space="preserve"> </w:t>
      </w:r>
      <w:r w:rsidR="00DC485B">
        <w:t>небесните</w:t>
      </w:r>
      <w:r w:rsidR="0007632C">
        <w:t xml:space="preserve"> явления</w:t>
      </w:r>
      <w:r w:rsidR="00AE6580" w:rsidRPr="00053B18">
        <w:t xml:space="preserve">, </w:t>
      </w:r>
      <w:r w:rsidR="00C63908">
        <w:t>трябва</w:t>
      </w:r>
      <w:r w:rsidR="00AE6580" w:rsidRPr="00053B18">
        <w:t xml:space="preserve"> </w:t>
      </w:r>
      <w:r w:rsidR="005E1F07">
        <w:t>да погледнем</w:t>
      </w:r>
      <w:r w:rsidR="0093419E">
        <w:t xml:space="preserve"> </w:t>
      </w:r>
      <w:r w:rsidR="005E1F07">
        <w:t>и към</w:t>
      </w:r>
      <w:r w:rsidR="00911435">
        <w:t xml:space="preserve"> нещо</w:t>
      </w:r>
      <w:r w:rsidR="00047AA4">
        <w:t xml:space="preserve"> друго</w:t>
      </w:r>
      <w:r w:rsidR="00AE6580" w:rsidRPr="00053B18">
        <w:t>.</w:t>
      </w:r>
    </w:p>
    <w:p w:rsidR="00AE6580" w:rsidRPr="00053B18" w:rsidRDefault="00AE6580" w:rsidP="005E1F07">
      <w:pPr>
        <w:ind w:firstLine="708"/>
        <w:jc w:val="both"/>
      </w:pPr>
      <w:r w:rsidRPr="00053B18">
        <w:t>Не</w:t>
      </w:r>
      <w:r w:rsidR="005E1F07">
        <w:t xml:space="preserve"> може да се </w:t>
      </w:r>
      <w:r w:rsidRPr="00053B18">
        <w:t>отри</w:t>
      </w:r>
      <w:r w:rsidR="005E1F07">
        <w:t>ча,</w:t>
      </w:r>
      <w:r w:rsidRPr="00053B18">
        <w:t xml:space="preserve"> </w:t>
      </w:r>
      <w:r w:rsidR="005E1F07">
        <w:t xml:space="preserve">защото </w:t>
      </w:r>
      <w:r w:rsidR="00D4179D">
        <w:t>по същество</w:t>
      </w:r>
      <w:r w:rsidR="00936745">
        <w:t xml:space="preserve"> това </w:t>
      </w:r>
      <w:r w:rsidR="005E1F07">
        <w:t xml:space="preserve">е </w:t>
      </w:r>
      <w:r w:rsidRPr="00053B18">
        <w:t xml:space="preserve">очевидно </w:t>
      </w:r>
      <w:r w:rsidR="005E1F07">
        <w:t>за всеки</w:t>
      </w:r>
      <w:r w:rsidRPr="00053B18">
        <w:t>, к</w:t>
      </w:r>
      <w:r w:rsidR="005E1F07">
        <w:t>ой</w:t>
      </w:r>
      <w:r w:rsidRPr="00053B18">
        <w:t xml:space="preserve">то </w:t>
      </w:r>
      <w:r w:rsidR="005E1F07">
        <w:t xml:space="preserve">без предубеждение </w:t>
      </w:r>
      <w:r w:rsidR="000C027F">
        <w:t>разглежда</w:t>
      </w:r>
      <w:r w:rsidR="00D95474">
        <w:t xml:space="preserve"> неща</w:t>
      </w:r>
      <w:r w:rsidR="005E1F07">
        <w:t>та</w:t>
      </w:r>
      <w:r w:rsidR="00D95474">
        <w:t>,</w:t>
      </w:r>
      <w:r w:rsidRPr="00053B18">
        <w:t xml:space="preserve"> ч</w:t>
      </w:r>
      <w:r w:rsidR="005E1F07">
        <w:t>е</w:t>
      </w:r>
      <w:r w:rsidRPr="00053B18">
        <w:t xml:space="preserve"> с наш</w:t>
      </w:r>
      <w:r w:rsidR="005E1F07">
        <w:t>ата</w:t>
      </w:r>
      <w:r w:rsidRPr="00053B18">
        <w:t xml:space="preserve"> </w:t>
      </w:r>
      <w:r w:rsidR="0008039F">
        <w:t>човешка</w:t>
      </w:r>
      <w:r w:rsidRPr="00053B18">
        <w:t xml:space="preserve"> организаци</w:t>
      </w:r>
      <w:r w:rsidR="005E1F07">
        <w:t>я</w:t>
      </w:r>
      <w:r w:rsidRPr="00053B18">
        <w:t xml:space="preserve"> </w:t>
      </w:r>
      <w:r w:rsidR="00FE7A58">
        <w:t>такива</w:t>
      </w:r>
      <w:r w:rsidRPr="00053B18">
        <w:t>, как</w:t>
      </w:r>
      <w:r w:rsidR="005E1F07">
        <w:t xml:space="preserve">вито сме </w:t>
      </w:r>
      <w:r w:rsidRPr="00053B18">
        <w:t xml:space="preserve">в </w:t>
      </w:r>
      <w:r w:rsidR="005E1F07">
        <w:t xml:space="preserve">сегашната </w:t>
      </w:r>
      <w:r w:rsidRPr="00053B18">
        <w:t>фаз</w:t>
      </w:r>
      <w:r w:rsidR="005E1F07">
        <w:t>а</w:t>
      </w:r>
      <w:r w:rsidR="0023422F">
        <w:t xml:space="preserve"> </w:t>
      </w:r>
      <w:r w:rsidR="005C1FBE">
        <w:t xml:space="preserve">на </w:t>
      </w:r>
      <w:r w:rsidR="0023422F">
        <w:t xml:space="preserve">нашето </w:t>
      </w:r>
      <w:r w:rsidRPr="00053B18">
        <w:t xml:space="preserve">мирово </w:t>
      </w:r>
      <w:r w:rsidR="00FD46D9">
        <w:t>човешк</w:t>
      </w:r>
      <w:r w:rsidR="005C1FBE">
        <w:t>о</w:t>
      </w:r>
      <w:r w:rsidRPr="00053B18">
        <w:t xml:space="preserve"> развити</w:t>
      </w:r>
      <w:r w:rsidR="005C1FBE">
        <w:t>е</w:t>
      </w:r>
      <w:r w:rsidRPr="00053B18">
        <w:t xml:space="preserve">, </w:t>
      </w:r>
      <w:r w:rsidR="005C1FBE">
        <w:t xml:space="preserve">сме </w:t>
      </w:r>
      <w:r w:rsidRPr="00053B18">
        <w:t>приспособен</w:t>
      </w:r>
      <w:r w:rsidR="00DC485B">
        <w:t>и</w:t>
      </w:r>
      <w:r w:rsidR="003F2E69">
        <w:t xml:space="preserve"> по отношение на</w:t>
      </w:r>
      <w:r w:rsidR="00CA0F68">
        <w:t xml:space="preserve"> </w:t>
      </w:r>
      <w:r w:rsidRPr="00053B18">
        <w:t>познавателн</w:t>
      </w:r>
      <w:r w:rsidR="00DC485B">
        <w:t>и</w:t>
      </w:r>
      <w:r w:rsidR="005C1FBE">
        <w:t>те си</w:t>
      </w:r>
      <w:r w:rsidRPr="00053B18">
        <w:t xml:space="preserve"> </w:t>
      </w:r>
      <w:r w:rsidR="00FE3537">
        <w:t>възмож</w:t>
      </w:r>
      <w:r w:rsidRPr="00053B18">
        <w:t>ност</w:t>
      </w:r>
      <w:r w:rsidR="005C1FBE">
        <w:t>и</w:t>
      </w:r>
      <w:r w:rsidRPr="00053B18">
        <w:t xml:space="preserve"> </w:t>
      </w:r>
      <w:r w:rsidR="002D0EFD">
        <w:t>изключ</w:t>
      </w:r>
      <w:r w:rsidRPr="00053B18">
        <w:t>ително</w:t>
      </w:r>
      <w:r w:rsidR="00137F76">
        <w:t xml:space="preserve"> към </w:t>
      </w:r>
      <w:r w:rsidRPr="00053B18">
        <w:t>минерално</w:t>
      </w:r>
      <w:r w:rsidR="005C1FBE">
        <w:t>то</w:t>
      </w:r>
      <w:r w:rsidRPr="00053B18">
        <w:t xml:space="preserve"> царств</w:t>
      </w:r>
      <w:r w:rsidR="005C1FBE">
        <w:t>о</w:t>
      </w:r>
      <w:r w:rsidR="00C501BA">
        <w:t>. А</w:t>
      </w:r>
      <w:r w:rsidR="00FD46D9">
        <w:t>ко</w:t>
      </w:r>
      <w:r w:rsidR="00526688">
        <w:t xml:space="preserve"> </w:t>
      </w:r>
      <w:r w:rsidR="005C1FBE">
        <w:t>в</w:t>
      </w:r>
      <w:r w:rsidRPr="00053B18">
        <w:t>з</w:t>
      </w:r>
      <w:r w:rsidR="005C1FBE">
        <w:t>е</w:t>
      </w:r>
      <w:r w:rsidRPr="00053B18">
        <w:t>м</w:t>
      </w:r>
      <w:r w:rsidR="008A6D05">
        <w:t>е</w:t>
      </w:r>
      <w:r w:rsidRPr="00053B18">
        <w:t>те то</w:t>
      </w:r>
      <w:r w:rsidR="005C1FBE">
        <w:t>зи</w:t>
      </w:r>
      <w:r w:rsidRPr="00053B18">
        <w:t xml:space="preserve"> вид закономерности,</w:t>
      </w:r>
      <w:r w:rsidR="00E164F9">
        <w:t xml:space="preserve"> който</w:t>
      </w:r>
      <w:r w:rsidRPr="00053B18">
        <w:t xml:space="preserve"> </w:t>
      </w:r>
      <w:r w:rsidR="005C1FBE">
        <w:t>търсим</w:t>
      </w:r>
      <w:r w:rsidRPr="00053B18">
        <w:t xml:space="preserve"> в природ</w:t>
      </w:r>
      <w:r w:rsidR="005C1FBE">
        <w:t>ата</w:t>
      </w:r>
      <w:r w:rsidRPr="00053B18">
        <w:t xml:space="preserve">, </w:t>
      </w:r>
      <w:r w:rsidR="005C1FBE">
        <w:t>ще стигнете до там, че да кажете</w:t>
      </w:r>
      <w:r w:rsidRPr="00053B18">
        <w:t xml:space="preserve">: </w:t>
      </w:r>
      <w:r w:rsidR="00414153">
        <w:t xml:space="preserve">съвсем </w:t>
      </w:r>
      <w:r w:rsidRPr="00053B18">
        <w:t xml:space="preserve">не </w:t>
      </w:r>
      <w:r w:rsidR="005C1FBE">
        <w:t xml:space="preserve">сме </w:t>
      </w:r>
      <w:r w:rsidRPr="00053B18">
        <w:t>всестр</w:t>
      </w:r>
      <w:r w:rsidR="005C1FBE">
        <w:t>а</w:t>
      </w:r>
      <w:r w:rsidRPr="00053B18">
        <w:t>нн</w:t>
      </w:r>
      <w:r w:rsidR="005C1FBE">
        <w:t>о</w:t>
      </w:r>
      <w:r w:rsidRPr="00053B18">
        <w:t xml:space="preserve"> приспособен</w:t>
      </w:r>
      <w:r w:rsidR="00DC485B">
        <w:t>и</w:t>
      </w:r>
      <w:r w:rsidR="00137F76">
        <w:t xml:space="preserve"> към </w:t>
      </w:r>
      <w:r w:rsidRPr="00053B18">
        <w:t>то</w:t>
      </w:r>
      <w:r w:rsidR="005C1FBE">
        <w:t>ва</w:t>
      </w:r>
      <w:r w:rsidRPr="00053B18">
        <w:t xml:space="preserve">, </w:t>
      </w:r>
      <w:r w:rsidR="005C1FBE">
        <w:t>което ни обкръжава</w:t>
      </w:r>
      <w:r w:rsidR="00E140E4">
        <w:t xml:space="preserve">. </w:t>
      </w:r>
      <w:r w:rsidR="005C1FBE">
        <w:t>Накратко казано</w:t>
      </w:r>
      <w:r w:rsidRPr="00053B18">
        <w:t>, в</w:t>
      </w:r>
      <w:r w:rsidR="001C128B">
        <w:t>същност</w:t>
      </w:r>
      <w:r w:rsidRPr="00053B18">
        <w:t xml:space="preserve"> </w:t>
      </w:r>
      <w:r w:rsidR="005C1FBE">
        <w:t xml:space="preserve">разбираме </w:t>
      </w:r>
      <w:r w:rsidR="0054577A">
        <w:t xml:space="preserve">само </w:t>
      </w:r>
      <w:r w:rsidRPr="00053B18">
        <w:t>минерално</w:t>
      </w:r>
      <w:r w:rsidR="005C1FBE">
        <w:t>то</w:t>
      </w:r>
      <w:r w:rsidRPr="00053B18">
        <w:t xml:space="preserve"> царство</w:t>
      </w:r>
      <w:r w:rsidR="00C501BA">
        <w:t>. З</w:t>
      </w:r>
      <w:r w:rsidR="003E2DD4">
        <w:t>атова</w:t>
      </w:r>
      <w:r w:rsidR="0007632C">
        <w:t xml:space="preserve"> хора</w:t>
      </w:r>
      <w:r w:rsidR="005C1FBE">
        <w:t>та</w:t>
      </w:r>
      <w:r w:rsidR="00A04E79">
        <w:t xml:space="preserve"> т</w:t>
      </w:r>
      <w:r w:rsidR="005A1815">
        <w:t>олкова</w:t>
      </w:r>
      <w:r w:rsidR="00A04E79">
        <w:t xml:space="preserve"> </w:t>
      </w:r>
      <w:r w:rsidRPr="00053B18">
        <w:t xml:space="preserve">силно </w:t>
      </w:r>
      <w:r w:rsidR="005A1815">
        <w:t xml:space="preserve">се </w:t>
      </w:r>
      <w:r w:rsidRPr="00053B18">
        <w:t>стара</w:t>
      </w:r>
      <w:r w:rsidR="005A1815">
        <w:t>ят</w:t>
      </w:r>
      <w:r w:rsidR="000108C0">
        <w:t xml:space="preserve"> </w:t>
      </w:r>
      <w:r w:rsidRPr="00053B18">
        <w:t>и</w:t>
      </w:r>
      <w:r w:rsidR="00211EEB">
        <w:t xml:space="preserve"> други</w:t>
      </w:r>
      <w:r w:rsidR="005A1815">
        <w:t>те</w:t>
      </w:r>
      <w:r w:rsidR="00211EEB">
        <w:t xml:space="preserve"> </w:t>
      </w:r>
      <w:r w:rsidRPr="00053B18">
        <w:t xml:space="preserve">царства </w:t>
      </w:r>
      <w:r w:rsidR="005A1815">
        <w:t xml:space="preserve">да ги </w:t>
      </w:r>
      <w:r w:rsidR="00C91A70">
        <w:t>обясн</w:t>
      </w:r>
      <w:r w:rsidR="005A1815">
        <w:t>яват със</w:t>
      </w:r>
      <w:r w:rsidRPr="00053B18">
        <w:t xml:space="preserve"> закон</w:t>
      </w:r>
      <w:r w:rsidR="005A1815">
        <w:t xml:space="preserve">ите на </w:t>
      </w:r>
      <w:r w:rsidRPr="00053B18">
        <w:t>ми</w:t>
      </w:r>
      <w:r w:rsidRPr="00053B18">
        <w:softHyphen/>
        <w:t>нерално</w:t>
      </w:r>
      <w:r w:rsidR="005A1815">
        <w:t>т</w:t>
      </w:r>
      <w:r w:rsidRPr="00053B18">
        <w:t>о царств</w:t>
      </w:r>
      <w:r w:rsidR="005A1815">
        <w:t>о</w:t>
      </w:r>
      <w:r w:rsidRPr="00053B18">
        <w:t>. И, нак</w:t>
      </w:r>
      <w:r w:rsidR="00AC0DF5">
        <w:t>рая</w:t>
      </w:r>
      <w:r w:rsidRPr="00053B18">
        <w:t>,</w:t>
      </w:r>
      <w:r w:rsidR="00911435">
        <w:t xml:space="preserve"> в това </w:t>
      </w:r>
      <w:r w:rsidR="00AC0DF5">
        <w:t>с</w:t>
      </w:r>
      <w:r w:rsidRPr="00053B18">
        <w:t>е кр</w:t>
      </w:r>
      <w:r w:rsidR="00AC0DF5">
        <w:t>ие</w:t>
      </w:r>
      <w:r w:rsidRPr="00053B18">
        <w:t xml:space="preserve"> причи</w:t>
      </w:r>
      <w:r w:rsidRPr="00053B18">
        <w:softHyphen/>
        <w:t>на</w:t>
      </w:r>
      <w:r w:rsidR="00AC0DF5">
        <w:t>та за объркването</w:t>
      </w:r>
      <w:r w:rsidR="003F2E69">
        <w:t xml:space="preserve"> по отношение на</w:t>
      </w:r>
      <w:r w:rsidRPr="00053B18">
        <w:t xml:space="preserve"> механицизма и витализма. </w:t>
      </w:r>
      <w:r w:rsidR="00AC0DF5">
        <w:t xml:space="preserve">За обичайния днешен възглед, </w:t>
      </w:r>
      <w:r w:rsidRPr="00053B18">
        <w:t>витализм</w:t>
      </w:r>
      <w:r w:rsidR="00AC0DF5">
        <w:t>ът</w:t>
      </w:r>
      <w:r w:rsidRPr="00053B18">
        <w:t xml:space="preserve"> в</w:t>
      </w:r>
      <w:r w:rsidR="00AC0DF5">
        <w:t>ъв</w:t>
      </w:r>
      <w:r w:rsidRPr="00053B18">
        <w:t xml:space="preserve"> вид</w:t>
      </w:r>
      <w:r w:rsidR="00AC0DF5">
        <w:t>а</w:t>
      </w:r>
      <w:r w:rsidRPr="00053B18">
        <w:t xml:space="preserve">, </w:t>
      </w:r>
      <w:r w:rsidR="00AC0DF5">
        <w:t xml:space="preserve">в който е </w:t>
      </w:r>
      <w:r w:rsidRPr="00053B18">
        <w:t>б</w:t>
      </w:r>
      <w:r w:rsidR="00DC485B">
        <w:t>и</w:t>
      </w:r>
      <w:r w:rsidRPr="00053B18">
        <w:t>л в</w:t>
      </w:r>
      <w:r w:rsidR="00E12D59">
        <w:t xml:space="preserve"> древните</w:t>
      </w:r>
      <w:r w:rsidRPr="00053B18">
        <w:t xml:space="preserve"> времена, </w:t>
      </w:r>
      <w:r w:rsidR="00AC0DF5">
        <w:t xml:space="preserve">си </w:t>
      </w:r>
      <w:r w:rsidRPr="00053B18">
        <w:t>оста</w:t>
      </w:r>
      <w:r w:rsidR="00AC0DF5">
        <w:t xml:space="preserve">ва </w:t>
      </w:r>
      <w:r w:rsidRPr="00053B18">
        <w:t>н</w:t>
      </w:r>
      <w:r w:rsidR="00AC0DF5">
        <w:t>якаква</w:t>
      </w:r>
      <w:r w:rsidRPr="00053B18">
        <w:t xml:space="preserve"> не</w:t>
      </w:r>
      <w:r w:rsidR="00DC485B">
        <w:t>определен</w:t>
      </w:r>
      <w:r w:rsidR="00AC0DF5">
        <w:t>а</w:t>
      </w:r>
      <w:r w:rsidRPr="00053B18">
        <w:t xml:space="preserve"> </w:t>
      </w:r>
      <w:r w:rsidR="00AE5303">
        <w:t>хипотез</w:t>
      </w:r>
      <w:r w:rsidR="00AC0DF5">
        <w:t>а</w:t>
      </w:r>
      <w:r w:rsidRPr="00053B18">
        <w:t xml:space="preserve">, </w:t>
      </w:r>
      <w:r w:rsidR="00AC0DF5">
        <w:t>или отново</w:t>
      </w:r>
      <w:r w:rsidRPr="00053B18">
        <w:t xml:space="preserve"> то</w:t>
      </w:r>
      <w:r w:rsidR="00AC0DF5">
        <w:t>ва</w:t>
      </w:r>
      <w:r w:rsidRPr="00053B18">
        <w:t xml:space="preserve">, </w:t>
      </w:r>
      <w:r w:rsidR="00AC0DF5">
        <w:t xml:space="preserve">което </w:t>
      </w:r>
      <w:r w:rsidR="003F42D4">
        <w:t>се проявява</w:t>
      </w:r>
      <w:r w:rsidR="00E2467A">
        <w:t xml:space="preserve"> във </w:t>
      </w:r>
      <w:r w:rsidR="00AC0DF5">
        <w:t>в</w:t>
      </w:r>
      <w:r w:rsidRPr="00053B18">
        <w:t>ита</w:t>
      </w:r>
      <w:r w:rsidRPr="00053B18">
        <w:softHyphen/>
        <w:t>лизм</w:t>
      </w:r>
      <w:r w:rsidR="00AC0DF5">
        <w:t>а</w:t>
      </w:r>
      <w:r w:rsidRPr="00053B18">
        <w:t xml:space="preserve">, </w:t>
      </w:r>
      <w:r w:rsidR="00AC0DF5">
        <w:t>се свежда до</w:t>
      </w:r>
      <w:r w:rsidR="00137F76">
        <w:t xml:space="preserve"> </w:t>
      </w:r>
      <w:r w:rsidRPr="00053B18">
        <w:t>механич</w:t>
      </w:r>
      <w:r w:rsidR="00AC0DF5">
        <w:t>ното</w:t>
      </w:r>
      <w:r w:rsidRPr="00053B18">
        <w:t>,</w:t>
      </w:r>
      <w:r w:rsidR="00AC0DF5">
        <w:t xml:space="preserve"> до</w:t>
      </w:r>
      <w:r w:rsidRPr="00053B18">
        <w:t xml:space="preserve"> минералн</w:t>
      </w:r>
      <w:r w:rsidR="00AC0DF5">
        <w:t>ото</w:t>
      </w:r>
      <w:r w:rsidRPr="00053B18">
        <w:t xml:space="preserve"> действи</w:t>
      </w:r>
      <w:r w:rsidR="00AC0DF5">
        <w:t>е</w:t>
      </w:r>
      <w:r w:rsidR="00974045">
        <w:t>. В</w:t>
      </w:r>
      <w:r w:rsidR="00911435">
        <w:t xml:space="preserve"> </w:t>
      </w:r>
      <w:r w:rsidRPr="00053B18">
        <w:t>идеал</w:t>
      </w:r>
      <w:r w:rsidR="00AC0DF5">
        <w:t xml:space="preserve">а да се разбере някога </w:t>
      </w:r>
      <w:r w:rsidR="00B72103">
        <w:t>живот</w:t>
      </w:r>
      <w:r w:rsidR="00AC0DF5">
        <w:t>а</w:t>
      </w:r>
      <w:r w:rsidR="00B72103">
        <w:t>,</w:t>
      </w:r>
      <w:r w:rsidR="009705D9">
        <w:t xml:space="preserve"> </w:t>
      </w:r>
      <w:r w:rsidR="00AC0DF5">
        <w:t xml:space="preserve">съвсем не </w:t>
      </w:r>
      <w:r w:rsidR="009705D9">
        <w:t xml:space="preserve">стои </w:t>
      </w:r>
      <w:r w:rsidRPr="00053B18">
        <w:t>признание</w:t>
      </w:r>
      <w:r w:rsidR="00AC0DF5">
        <w:t>то</w:t>
      </w:r>
      <w:r w:rsidRPr="00053B18">
        <w:t>, ч</w:t>
      </w:r>
      <w:r w:rsidR="00AC0DF5">
        <w:t>е</w:t>
      </w:r>
      <w:r w:rsidRPr="00053B18">
        <w:t xml:space="preserve"> </w:t>
      </w:r>
      <w:r w:rsidR="00AC0DF5">
        <w:t>се иска</w:t>
      </w:r>
      <w:r w:rsidRPr="00053B18">
        <w:t xml:space="preserve"> </w:t>
      </w:r>
      <w:r w:rsidR="00AC0DF5">
        <w:t xml:space="preserve">разбирането на </w:t>
      </w:r>
      <w:r w:rsidR="00500786">
        <w:t xml:space="preserve">живота </w:t>
      </w:r>
      <w:r w:rsidR="0075035D">
        <w:t>като</w:t>
      </w:r>
      <w:r w:rsidR="00B72103">
        <w:t xml:space="preserve"> живот,</w:t>
      </w:r>
      <w:r w:rsidRPr="00053B18">
        <w:t xml:space="preserve"> </w:t>
      </w:r>
      <w:r w:rsidR="00AC0DF5">
        <w:t>а</w:t>
      </w:r>
      <w:r w:rsidRPr="00053B18">
        <w:t xml:space="preserve"> в основ</w:t>
      </w:r>
      <w:r w:rsidR="00AC0DF5">
        <w:t>ата</w:t>
      </w:r>
      <w:r w:rsidR="009705D9">
        <w:t xml:space="preserve"> стои </w:t>
      </w:r>
      <w:r w:rsidRPr="00053B18">
        <w:t>стрем</w:t>
      </w:r>
      <w:r w:rsidR="00AC0DF5">
        <w:t>ежът</w:t>
      </w:r>
      <w:r w:rsidRPr="00053B18">
        <w:t xml:space="preserve"> </w:t>
      </w:r>
      <w:r w:rsidR="00AC0DF5">
        <w:t xml:space="preserve">да се </w:t>
      </w:r>
      <w:r w:rsidR="00C91A70">
        <w:t>обясни</w:t>
      </w:r>
      <w:r w:rsidR="00500786">
        <w:t xml:space="preserve"> живота </w:t>
      </w:r>
      <w:r w:rsidR="00AC0DF5">
        <w:t xml:space="preserve">с </w:t>
      </w:r>
      <w:r w:rsidRPr="00053B18">
        <w:t>минерал</w:t>
      </w:r>
      <w:r w:rsidRPr="00053B18">
        <w:softHyphen/>
        <w:t>н</w:t>
      </w:r>
      <w:r w:rsidR="00AC0DF5">
        <w:t>ото</w:t>
      </w:r>
      <w:r w:rsidRPr="00053B18">
        <w:t>. Именно</w:t>
      </w:r>
      <w:r w:rsidR="00911435">
        <w:t xml:space="preserve"> в това </w:t>
      </w:r>
      <w:r w:rsidR="003F42D4">
        <w:t xml:space="preserve">се проявява </w:t>
      </w:r>
      <w:r w:rsidR="006010E6">
        <w:t>неяснотата на о</w:t>
      </w:r>
      <w:r w:rsidR="00FE7A58">
        <w:t>съзна</w:t>
      </w:r>
      <w:r w:rsidR="006010E6">
        <w:t>ването</w:t>
      </w:r>
      <w:r w:rsidRPr="00053B18">
        <w:t xml:space="preserve">, </w:t>
      </w:r>
      <w:r w:rsidR="006010E6">
        <w:t>че</w:t>
      </w:r>
      <w:r w:rsidRPr="00053B18">
        <w:t xml:space="preserve"> </w:t>
      </w:r>
      <w:r w:rsidR="00067196">
        <w:t>човек</w:t>
      </w:r>
      <w:r w:rsidR="003F2E69">
        <w:t xml:space="preserve"> по отношение на</w:t>
      </w:r>
      <w:r w:rsidRPr="00053B18">
        <w:t xml:space="preserve"> по</w:t>
      </w:r>
      <w:r w:rsidRPr="00053B18">
        <w:softHyphen/>
        <w:t>знавателн</w:t>
      </w:r>
      <w:r w:rsidR="00DC485B">
        <w:t>и</w:t>
      </w:r>
      <w:r w:rsidR="006010E6">
        <w:t>те</w:t>
      </w:r>
      <w:r w:rsidRPr="00053B18">
        <w:t xml:space="preserve"> </w:t>
      </w:r>
      <w:r w:rsidR="006010E6">
        <w:t xml:space="preserve">си </w:t>
      </w:r>
      <w:r w:rsidR="00FE3537">
        <w:t>възмож</w:t>
      </w:r>
      <w:r w:rsidRPr="00053B18">
        <w:t>ност</w:t>
      </w:r>
      <w:r w:rsidR="006010E6">
        <w:t>и</w:t>
      </w:r>
      <w:r w:rsidRPr="00053B18">
        <w:t xml:space="preserve"> </w:t>
      </w:r>
      <w:r w:rsidR="006010E6">
        <w:t xml:space="preserve">се </w:t>
      </w:r>
      <w:r w:rsidRPr="00053B18">
        <w:t>приспос</w:t>
      </w:r>
      <w:r w:rsidR="006010E6">
        <w:t>обява</w:t>
      </w:r>
      <w:r w:rsidRPr="00053B18">
        <w:t xml:space="preserve">, </w:t>
      </w:r>
      <w:r w:rsidR="003E2DD4">
        <w:t>собствено</w:t>
      </w:r>
      <w:r w:rsidRPr="00053B18">
        <w:t>,</w:t>
      </w:r>
      <w:r w:rsidR="0054577A">
        <w:t xml:space="preserve"> само </w:t>
      </w:r>
      <w:r w:rsidR="00137F76">
        <w:t xml:space="preserve">към </w:t>
      </w:r>
      <w:r w:rsidRPr="00053B18">
        <w:t>минерално</w:t>
      </w:r>
      <w:r w:rsidR="006010E6">
        <w:t>то</w:t>
      </w:r>
      <w:r w:rsidRPr="00053B18">
        <w:t xml:space="preserve"> царств</w:t>
      </w:r>
      <w:r w:rsidR="006010E6">
        <w:t>о</w:t>
      </w:r>
      <w:r w:rsidRPr="00053B18">
        <w:t>, но не</w:t>
      </w:r>
      <w:r w:rsidR="00137F76">
        <w:t xml:space="preserve"> </w:t>
      </w:r>
      <w:r w:rsidR="006010E6">
        <w:t xml:space="preserve">и </w:t>
      </w:r>
      <w:r w:rsidR="00137F76">
        <w:t xml:space="preserve">към </w:t>
      </w:r>
      <w:r w:rsidRPr="00053B18">
        <w:t>растително</w:t>
      </w:r>
      <w:r w:rsidR="006010E6">
        <w:t>то</w:t>
      </w:r>
      <w:r w:rsidRPr="00053B18">
        <w:t xml:space="preserve"> царств</w:t>
      </w:r>
      <w:r w:rsidR="006010E6">
        <w:t>о</w:t>
      </w:r>
      <w:r w:rsidRPr="00053B18">
        <w:t xml:space="preserve"> и не</w:t>
      </w:r>
      <w:r w:rsidR="00137F76">
        <w:t xml:space="preserve"> към </w:t>
      </w:r>
      <w:r w:rsidRPr="00053B18">
        <w:t>живот</w:t>
      </w:r>
      <w:r w:rsidR="006010E6">
        <w:t>инското царство</w:t>
      </w:r>
      <w:r w:rsidRPr="00053B18">
        <w:t>.</w:t>
      </w:r>
    </w:p>
    <w:p w:rsidR="00AE6580" w:rsidRPr="00053B18" w:rsidRDefault="006010E6" w:rsidP="006010E6">
      <w:pPr>
        <w:ind w:firstLine="708"/>
        <w:jc w:val="both"/>
      </w:pPr>
      <w:r>
        <w:t>А</w:t>
      </w:r>
      <w:r w:rsidR="00AB2EB1">
        <w:t xml:space="preserve">ко </w:t>
      </w:r>
      <w:r>
        <w:t xml:space="preserve">сега </w:t>
      </w:r>
      <w:r w:rsidR="00AE6580" w:rsidRPr="00053B18">
        <w:t xml:space="preserve">проследим, </w:t>
      </w:r>
      <w:r w:rsidR="004874C3">
        <w:t>от една страна</w:t>
      </w:r>
      <w:r w:rsidR="00AE6580" w:rsidRPr="00053B18">
        <w:t xml:space="preserve">, </w:t>
      </w:r>
      <w:r>
        <w:t>минералното</w:t>
      </w:r>
      <w:r w:rsidR="00AE6580" w:rsidRPr="00053B18">
        <w:t xml:space="preserve"> царство, </w:t>
      </w:r>
      <w:r>
        <w:t xml:space="preserve">а </w:t>
      </w:r>
      <w:r w:rsidR="007E4739">
        <w:t>от друга страна</w:t>
      </w:r>
      <w:r w:rsidR="00AE6580" w:rsidRPr="00053B18">
        <w:t xml:space="preserve">, </w:t>
      </w:r>
      <w:r>
        <w:t>н</w:t>
      </w:r>
      <w:r w:rsidR="00AE6580" w:rsidRPr="00053B18">
        <w:t>его</w:t>
      </w:r>
      <w:r>
        <w:t>вото</w:t>
      </w:r>
      <w:r w:rsidR="00AE6580" w:rsidRPr="00053B18">
        <w:t xml:space="preserve"> отражение, </w:t>
      </w:r>
      <w:r>
        <w:t xml:space="preserve">т.е. </w:t>
      </w:r>
      <w:r w:rsidR="00AE6580" w:rsidRPr="00053B18">
        <w:t>наше</w:t>
      </w:r>
      <w:r>
        <w:t>то</w:t>
      </w:r>
      <w:r w:rsidR="00AE6580" w:rsidRPr="00053B18">
        <w:t xml:space="preserve"> познание </w:t>
      </w:r>
      <w:r>
        <w:t xml:space="preserve">за </w:t>
      </w:r>
      <w:r w:rsidR="00AE6580" w:rsidRPr="00053B18">
        <w:t>минерално</w:t>
      </w:r>
      <w:r>
        <w:t>т</w:t>
      </w:r>
      <w:r w:rsidR="00AE6580" w:rsidRPr="00053B18">
        <w:t>о царств</w:t>
      </w:r>
      <w:r>
        <w:t>о</w:t>
      </w:r>
      <w:r w:rsidR="00AE6580" w:rsidRPr="00053B18">
        <w:t>, отн</w:t>
      </w:r>
      <w:r>
        <w:t xml:space="preserve">асяйки </w:t>
      </w:r>
      <w:r w:rsidR="00AE6580" w:rsidRPr="00053B18">
        <w:t>познание</w:t>
      </w:r>
      <w:r>
        <w:t>то</w:t>
      </w:r>
      <w:r w:rsidR="00137F76">
        <w:t xml:space="preserve"> </w:t>
      </w:r>
      <w:r>
        <w:t xml:space="preserve">ни </w:t>
      </w:r>
      <w:r w:rsidR="00137F76">
        <w:t xml:space="preserve">към </w:t>
      </w:r>
      <w:r w:rsidR="00AE6580" w:rsidRPr="00053B18">
        <w:t>не</w:t>
      </w:r>
      <w:r w:rsidR="00AE6580" w:rsidRPr="00053B18">
        <w:softHyphen/>
        <w:t>бесн</w:t>
      </w:r>
      <w:r>
        <w:t>ата</w:t>
      </w:r>
      <w:r w:rsidR="00AE6580" w:rsidRPr="00053B18">
        <w:t xml:space="preserve"> сфер</w:t>
      </w:r>
      <w:r>
        <w:t>а</w:t>
      </w:r>
      <w:r w:rsidR="00AE6580" w:rsidRPr="00053B18">
        <w:t xml:space="preserve"> именно </w:t>
      </w:r>
      <w:r w:rsidR="003B4EBB">
        <w:t>съгласно</w:t>
      </w:r>
      <w:r w:rsidR="00AE6580" w:rsidRPr="00053B18">
        <w:t xml:space="preserve"> предшеств</w:t>
      </w:r>
      <w:r>
        <w:t>ащото</w:t>
      </w:r>
      <w:r w:rsidR="00AE6580" w:rsidRPr="00053B18">
        <w:t xml:space="preserve"> </w:t>
      </w:r>
      <w:r w:rsidR="00E85011">
        <w:t>разглеждане</w:t>
      </w:r>
      <w:r>
        <w:t>, ще бъдем</w:t>
      </w:r>
      <w:r w:rsidR="00AE6580" w:rsidRPr="00053B18">
        <w:t xml:space="preserve"> </w:t>
      </w:r>
      <w:r>
        <w:t>принудени</w:t>
      </w:r>
      <w:r w:rsidR="00AE6580" w:rsidRPr="00053B18">
        <w:t xml:space="preserve"> </w:t>
      </w:r>
      <w:r>
        <w:t xml:space="preserve">по някакъв начин да </w:t>
      </w:r>
      <w:r w:rsidR="00AE6580" w:rsidRPr="00053B18">
        <w:t>приве</w:t>
      </w:r>
      <w:r>
        <w:t>дем</w:t>
      </w:r>
      <w:r w:rsidR="00AE6580" w:rsidRPr="00053B18">
        <w:t xml:space="preserve"> в</w:t>
      </w:r>
      <w:r>
        <w:t>ъв</w:t>
      </w:r>
      <w:r w:rsidR="00FC1607">
        <w:t xml:space="preserve"> връзка </w:t>
      </w:r>
      <w:r w:rsidR="00AE6580" w:rsidRPr="00053B18">
        <w:t>с небесн</w:t>
      </w:r>
      <w:r>
        <w:t>ата</w:t>
      </w:r>
      <w:r w:rsidR="00AE6580" w:rsidRPr="00053B18">
        <w:t xml:space="preserve"> сфер</w:t>
      </w:r>
      <w:r>
        <w:t>а</w:t>
      </w:r>
      <w:r w:rsidR="000108C0">
        <w:t xml:space="preserve"> също </w:t>
      </w:r>
      <w:r w:rsidR="00AE6580" w:rsidRPr="00053B18">
        <w:t>и област</w:t>
      </w:r>
      <w:r>
        <w:t>та</w:t>
      </w:r>
      <w:r w:rsidR="00AE6580" w:rsidRPr="00053B18">
        <w:t>,</w:t>
      </w:r>
      <w:r w:rsidR="00137F76">
        <w:t xml:space="preserve"> към</w:t>
      </w:r>
      <w:r w:rsidR="00665671">
        <w:t xml:space="preserve"> която</w:t>
      </w:r>
      <w:r w:rsidR="001107BF">
        <w:t xml:space="preserve"> тази </w:t>
      </w:r>
      <w:r w:rsidR="00AE6580" w:rsidRPr="00053B18">
        <w:t xml:space="preserve">сфера </w:t>
      </w:r>
      <w:r>
        <w:t xml:space="preserve">на </w:t>
      </w:r>
      <w:r w:rsidR="00AE6580" w:rsidRPr="00053B18">
        <w:t>познани</w:t>
      </w:r>
      <w:r>
        <w:t>е</w:t>
      </w:r>
      <w:r w:rsidR="00AE6580" w:rsidRPr="00053B18">
        <w:t xml:space="preserve"> </w:t>
      </w:r>
      <w:r>
        <w:t xml:space="preserve">е </w:t>
      </w:r>
      <w:r w:rsidR="00AE6580" w:rsidRPr="00053B18">
        <w:t xml:space="preserve">приспособена – </w:t>
      </w:r>
      <w:r>
        <w:t>минералното</w:t>
      </w:r>
      <w:r w:rsidR="00AE6580" w:rsidRPr="00053B18">
        <w:t xml:space="preserve"> царство</w:t>
      </w:r>
      <w:r w:rsidR="00E66412">
        <w:t xml:space="preserve">. </w:t>
      </w:r>
      <w:r>
        <w:t>Ние си казваме</w:t>
      </w:r>
      <w:r w:rsidR="00AE6580" w:rsidRPr="00053B18">
        <w:t xml:space="preserve">: до </w:t>
      </w:r>
      <w:r w:rsidR="00197B04">
        <w:t>известна степен</w:t>
      </w:r>
      <w:r w:rsidR="003F2E69">
        <w:t xml:space="preserve"> по отношение на</w:t>
      </w:r>
      <w:r w:rsidR="00AE6580" w:rsidRPr="00053B18">
        <w:t xml:space="preserve"> на</w:t>
      </w:r>
      <w:r w:rsidR="00AE6580" w:rsidRPr="00053B18">
        <w:softHyphen/>
        <w:t>ш</w:t>
      </w:r>
      <w:r w:rsidR="00F76419">
        <w:t>ата</w:t>
      </w:r>
      <w:r w:rsidR="00AE6580" w:rsidRPr="00053B18">
        <w:t xml:space="preserve"> г</w:t>
      </w:r>
      <w:r>
        <w:t>лавова</w:t>
      </w:r>
      <w:r w:rsidR="00AE6580" w:rsidRPr="00053B18">
        <w:t xml:space="preserve"> организаци</w:t>
      </w:r>
      <w:r>
        <w:t>я</w:t>
      </w:r>
      <w:r w:rsidR="00AE6580" w:rsidRPr="00053B18">
        <w:t xml:space="preserve"> </w:t>
      </w:r>
      <w:r>
        <w:t>сме</w:t>
      </w:r>
      <w:r w:rsidR="00AE6580" w:rsidRPr="00053B18">
        <w:t xml:space="preserve"> организ</w:t>
      </w:r>
      <w:r>
        <w:t>ирани</w:t>
      </w:r>
      <w:r w:rsidR="00EB12F2">
        <w:t xml:space="preserve"> от </w:t>
      </w:r>
      <w:r w:rsidR="00AE6580" w:rsidRPr="00053B18">
        <w:t>небесн</w:t>
      </w:r>
      <w:r>
        <w:t>ата</w:t>
      </w:r>
      <w:r w:rsidR="00AE6580" w:rsidRPr="00053B18">
        <w:t xml:space="preserve"> сфер</w:t>
      </w:r>
      <w:r>
        <w:t>а</w:t>
      </w:r>
      <w:r w:rsidR="00C501BA">
        <w:t>. З</w:t>
      </w:r>
      <w:r w:rsidR="00AE6580" w:rsidRPr="00053B18">
        <w:t>начи</w:t>
      </w:r>
      <w:r>
        <w:t xml:space="preserve"> и </w:t>
      </w:r>
      <w:r w:rsidR="00AE6580" w:rsidRPr="00053B18">
        <w:t>т</w:t>
      </w:r>
      <w:r>
        <w:t>ова</w:t>
      </w:r>
      <w:r w:rsidR="00AE6580" w:rsidRPr="00053B18">
        <w:t>,</w:t>
      </w:r>
      <w:r w:rsidR="00EB12F2">
        <w:t xml:space="preserve"> </w:t>
      </w:r>
      <w:r>
        <w:t xml:space="preserve">което стои </w:t>
      </w:r>
      <w:r w:rsidRPr="00053B18">
        <w:t>в основ</w:t>
      </w:r>
      <w:r>
        <w:t xml:space="preserve">ата на </w:t>
      </w:r>
      <w:r w:rsidRPr="00053B18">
        <w:t>сил</w:t>
      </w:r>
      <w:r>
        <w:t>ите на</w:t>
      </w:r>
      <w:r w:rsidRPr="00053B18">
        <w:t xml:space="preserve"> минерално</w:t>
      </w:r>
      <w:r>
        <w:t>т</w:t>
      </w:r>
      <w:r w:rsidRPr="00053B18">
        <w:t>о царств</w:t>
      </w:r>
      <w:r>
        <w:t>о, трябва да бъде о</w:t>
      </w:r>
      <w:r w:rsidR="00FF02BD">
        <w:t>р</w:t>
      </w:r>
      <w:r>
        <w:t xml:space="preserve">ганизирано някак си </w:t>
      </w:r>
      <w:r w:rsidR="00EB12F2">
        <w:t xml:space="preserve">от </w:t>
      </w:r>
      <w:r w:rsidR="00AE6580" w:rsidRPr="00053B18">
        <w:t>небесн</w:t>
      </w:r>
      <w:r>
        <w:t>ата</w:t>
      </w:r>
      <w:r w:rsidR="00AE6580" w:rsidRPr="00053B18">
        <w:t xml:space="preserve"> сфер</w:t>
      </w:r>
      <w:r>
        <w:t>а</w:t>
      </w:r>
      <w:r w:rsidR="00AE6580" w:rsidRPr="00053B18">
        <w:t>. И</w:t>
      </w:r>
      <w:r w:rsidR="00526688">
        <w:t xml:space="preserve"> ако </w:t>
      </w:r>
      <w:r w:rsidR="00AE6580" w:rsidRPr="00053B18">
        <w:t>сравните то</w:t>
      </w:r>
      <w:r>
        <w:t>ва</w:t>
      </w:r>
      <w:r w:rsidR="00AE6580" w:rsidRPr="00053B18">
        <w:t xml:space="preserve">, </w:t>
      </w:r>
      <w:r>
        <w:t>което</w:t>
      </w:r>
      <w:r w:rsidR="000F4918">
        <w:t xml:space="preserve"> имате</w:t>
      </w:r>
      <w:r w:rsidR="00E2467A">
        <w:t xml:space="preserve"> във </w:t>
      </w:r>
      <w:r>
        <w:t>в</w:t>
      </w:r>
      <w:r w:rsidR="00AE6580" w:rsidRPr="00053B18">
        <w:t>аш</w:t>
      </w:r>
      <w:r>
        <w:t>ата</w:t>
      </w:r>
      <w:r w:rsidR="00AE6580" w:rsidRPr="00053B18">
        <w:t xml:space="preserve"> по</w:t>
      </w:r>
      <w:r w:rsidR="00AE6580" w:rsidRPr="00053B18">
        <w:softHyphen/>
        <w:t>знавателн</w:t>
      </w:r>
      <w:r>
        <w:t>а</w:t>
      </w:r>
      <w:r w:rsidR="00AE6580" w:rsidRPr="00053B18">
        <w:t xml:space="preserve"> сфер</w:t>
      </w:r>
      <w:r>
        <w:t>а</w:t>
      </w:r>
      <w:r w:rsidR="0075035D">
        <w:t xml:space="preserve"> като </w:t>
      </w:r>
      <w:r>
        <w:t xml:space="preserve">цялата </w:t>
      </w:r>
      <w:r w:rsidR="00FE428D">
        <w:t>съвк</w:t>
      </w:r>
      <w:r w:rsidR="00AE6580" w:rsidRPr="00053B18">
        <w:t xml:space="preserve">упност </w:t>
      </w:r>
      <w:r>
        <w:t xml:space="preserve">на </w:t>
      </w:r>
      <w:r w:rsidR="00AE6580" w:rsidRPr="00053B18">
        <w:t>познани</w:t>
      </w:r>
      <w:r>
        <w:t>ето си</w:t>
      </w:r>
      <w:r w:rsidR="00500786">
        <w:t xml:space="preserve"> за</w:t>
      </w:r>
      <w:r>
        <w:t xml:space="preserve"> минералното</w:t>
      </w:r>
      <w:r w:rsidR="00AE6580" w:rsidRPr="00053B18">
        <w:t xml:space="preserve"> </w:t>
      </w:r>
      <w:r>
        <w:t>царство</w:t>
      </w:r>
      <w:r w:rsidR="00AE6580" w:rsidRPr="00053B18">
        <w:t>, с т</w:t>
      </w:r>
      <w:r w:rsidR="00FF02BD">
        <w:t>о</w:t>
      </w:r>
      <w:r w:rsidR="00F22435">
        <w:t>ва</w:t>
      </w:r>
      <w:r w:rsidR="00AE6580" w:rsidRPr="00053B18">
        <w:t xml:space="preserve">, </w:t>
      </w:r>
      <w:r w:rsidR="00F22435">
        <w:t>което</w:t>
      </w:r>
      <w:r w:rsidR="00AE6580" w:rsidRPr="00053B18">
        <w:t xml:space="preserve"> </w:t>
      </w:r>
      <w:r w:rsidR="00B2279F">
        <w:t>съществува</w:t>
      </w:r>
      <w:r w:rsidR="00AE6580" w:rsidRPr="00053B18">
        <w:t xml:space="preserve"> </w:t>
      </w:r>
      <w:r w:rsidR="00920B97">
        <w:t>отвън</w:t>
      </w:r>
      <w:r w:rsidR="00AE6580" w:rsidRPr="00053B18">
        <w:t xml:space="preserve"> в</w:t>
      </w:r>
      <w:r>
        <w:t xml:space="preserve"> минералното</w:t>
      </w:r>
      <w:r w:rsidR="00AE6580" w:rsidRPr="00053B18">
        <w:t xml:space="preserve"> </w:t>
      </w:r>
      <w:r>
        <w:t>царство</w:t>
      </w:r>
      <w:r w:rsidR="00AE6580" w:rsidRPr="00053B18">
        <w:t xml:space="preserve">, </w:t>
      </w:r>
      <w:r w:rsidR="00F22435">
        <w:t xml:space="preserve">ще си </w:t>
      </w:r>
      <w:r w:rsidR="00AE6580" w:rsidRPr="00053B18">
        <w:t>кажете: то</w:t>
      </w:r>
      <w:r w:rsidR="00F22435">
        <w:t>ва</w:t>
      </w:r>
      <w:r w:rsidR="00AE6580" w:rsidRPr="00053B18">
        <w:t xml:space="preserve">, </w:t>
      </w:r>
      <w:r w:rsidR="00F22435">
        <w:t>което</w:t>
      </w:r>
      <w:r w:rsidR="00AE6580" w:rsidRPr="00053B18">
        <w:t xml:space="preserve"> </w:t>
      </w:r>
      <w:r w:rsidR="00B2279F">
        <w:t>съществува</w:t>
      </w:r>
      <w:r w:rsidR="00E2467A">
        <w:t xml:space="preserve"> във </w:t>
      </w:r>
      <w:r w:rsidR="00F22435">
        <w:t>в</w:t>
      </w:r>
      <w:r w:rsidR="00AE6580" w:rsidRPr="00053B18">
        <w:t xml:space="preserve">ас, </w:t>
      </w:r>
      <w:r w:rsidR="00F22435">
        <w:t xml:space="preserve">се </w:t>
      </w:r>
      <w:r w:rsidR="00AE6580" w:rsidRPr="00053B18">
        <w:t>отн</w:t>
      </w:r>
      <w:r w:rsidR="00F22435">
        <w:t>ася</w:t>
      </w:r>
      <w:r w:rsidR="00137F76">
        <w:t xml:space="preserve"> към </w:t>
      </w:r>
      <w:r w:rsidR="00AE6580" w:rsidRPr="00053B18">
        <w:t>то</w:t>
      </w:r>
      <w:r w:rsidR="00F22435">
        <w:t>ва</w:t>
      </w:r>
      <w:r w:rsidR="00AE6580" w:rsidRPr="00053B18">
        <w:t xml:space="preserve">, </w:t>
      </w:r>
      <w:r w:rsidR="00F22435">
        <w:t>което</w:t>
      </w:r>
      <w:r w:rsidR="00AE6580" w:rsidRPr="00053B18">
        <w:t xml:space="preserve"> </w:t>
      </w:r>
      <w:r w:rsidR="00B93D15">
        <w:t>се намира</w:t>
      </w:r>
      <w:r w:rsidR="00AE6580" w:rsidRPr="00053B18">
        <w:t xml:space="preserve"> </w:t>
      </w:r>
      <w:r w:rsidR="00920B97">
        <w:t>отвън</w:t>
      </w:r>
      <w:r w:rsidR="00AE6580" w:rsidRPr="00053B18">
        <w:t xml:space="preserve"> в</w:t>
      </w:r>
      <w:r>
        <w:t xml:space="preserve"> минералното</w:t>
      </w:r>
      <w:r w:rsidR="00AE6580" w:rsidRPr="00053B18">
        <w:t xml:space="preserve"> </w:t>
      </w:r>
      <w:r>
        <w:t>царство</w:t>
      </w:r>
      <w:r w:rsidR="00AE6580" w:rsidRPr="00053B18">
        <w:t>,</w:t>
      </w:r>
      <w:r w:rsidR="0075035D">
        <w:t xml:space="preserve"> ка</w:t>
      </w:r>
      <w:r w:rsidR="00F22435">
        <w:t>к</w:t>
      </w:r>
      <w:r w:rsidR="0075035D">
        <w:t xml:space="preserve">то </w:t>
      </w:r>
      <w:r w:rsidR="00AE6580" w:rsidRPr="00053B18">
        <w:t>образ</w:t>
      </w:r>
      <w:r w:rsidR="00F22435">
        <w:t>ът</w:t>
      </w:r>
      <w:r w:rsidR="00137F76">
        <w:t xml:space="preserve"> към </w:t>
      </w:r>
      <w:r w:rsidR="00AE6580" w:rsidRPr="00053B18">
        <w:t>реалност</w:t>
      </w:r>
      <w:r w:rsidR="00F22435">
        <w:t>та</w:t>
      </w:r>
      <w:r w:rsidR="00AE6580" w:rsidRPr="00053B18">
        <w:t>.</w:t>
      </w:r>
    </w:p>
    <w:p w:rsidR="00AE6580" w:rsidRDefault="00F22435" w:rsidP="00810679">
      <w:pPr>
        <w:ind w:firstLine="708"/>
        <w:jc w:val="both"/>
      </w:pPr>
      <w:r>
        <w:t xml:space="preserve">Трябва да си </w:t>
      </w:r>
      <w:r w:rsidR="00AE6580" w:rsidRPr="00053B18">
        <w:t>представи</w:t>
      </w:r>
      <w:r>
        <w:t>м тези отношения по-</w:t>
      </w:r>
      <w:r w:rsidR="00AE6580" w:rsidRPr="00053B18">
        <w:t>кон</w:t>
      </w:r>
      <w:r w:rsidR="00AE6580" w:rsidRPr="00053B18">
        <w:softHyphen/>
        <w:t>кретн</w:t>
      </w:r>
      <w:r>
        <w:t>о</w:t>
      </w:r>
      <w:r w:rsidR="00AE6580" w:rsidRPr="00053B18">
        <w:t xml:space="preserve">, </w:t>
      </w:r>
      <w:r>
        <w:t xml:space="preserve">отколкото </w:t>
      </w:r>
      <w:r w:rsidR="00AE6580" w:rsidRPr="00053B18">
        <w:t xml:space="preserve">просто </w:t>
      </w:r>
      <w:r>
        <w:t xml:space="preserve">като </w:t>
      </w:r>
      <w:r w:rsidR="00AE6580" w:rsidRPr="00053B18">
        <w:t>отношения между</w:t>
      </w:r>
      <w:r w:rsidR="00D95474">
        <w:t xml:space="preserve"> </w:t>
      </w:r>
      <w:r>
        <w:t>образ</w:t>
      </w:r>
      <w:r w:rsidR="00D95474">
        <w:t xml:space="preserve"> </w:t>
      </w:r>
      <w:r w:rsidR="00AE6580" w:rsidRPr="00053B18">
        <w:t>и реално</w:t>
      </w:r>
      <w:r w:rsidR="00AE6580" w:rsidRPr="00053B18">
        <w:softHyphen/>
        <w:t>ст, и</w:t>
      </w:r>
      <w:r w:rsidR="00AD6A82">
        <w:t xml:space="preserve"> тук </w:t>
      </w:r>
      <w:r>
        <w:t>ще при</w:t>
      </w:r>
      <w:r w:rsidR="00AE6580" w:rsidRPr="00053B18">
        <w:t>зов</w:t>
      </w:r>
      <w:r w:rsidR="008A6D05">
        <w:t>е</w:t>
      </w:r>
      <w:r w:rsidR="00AE6580" w:rsidRPr="00053B18">
        <w:t>м на помощ то</w:t>
      </w:r>
      <w:r>
        <w:t>ва</w:t>
      </w:r>
      <w:r w:rsidR="00AE6580" w:rsidRPr="00053B18">
        <w:t>,</w:t>
      </w:r>
      <w:r w:rsidR="00500786">
        <w:t xml:space="preserve"> за </w:t>
      </w:r>
      <w:r>
        <w:t xml:space="preserve">което вече </w:t>
      </w:r>
      <w:r w:rsidR="00AE6580" w:rsidRPr="00053B18">
        <w:t>говори</w:t>
      </w:r>
      <w:r>
        <w:t>хме</w:t>
      </w:r>
      <w:r w:rsidR="00AE6580" w:rsidRPr="00053B18">
        <w:t xml:space="preserve">. </w:t>
      </w:r>
      <w:r>
        <w:t xml:space="preserve">Обръщаме внимание </w:t>
      </w:r>
      <w:r w:rsidR="003B59DD">
        <w:t>на това,</w:t>
      </w:r>
      <w:r w:rsidR="00AE6580" w:rsidRPr="00053B18">
        <w:t xml:space="preserve"> </w:t>
      </w:r>
      <w:r>
        <w:t>което</w:t>
      </w:r>
      <w:r w:rsidR="009705D9">
        <w:t xml:space="preserve"> стои </w:t>
      </w:r>
      <w:r w:rsidR="00AE6580" w:rsidRPr="00053B18">
        <w:t>в основ</w:t>
      </w:r>
      <w:r>
        <w:t>ата</w:t>
      </w:r>
      <w:r w:rsidR="00AE6580" w:rsidRPr="00053B18">
        <w:t xml:space="preserve"> </w:t>
      </w:r>
      <w:r>
        <w:t xml:space="preserve">на </w:t>
      </w:r>
      <w:r w:rsidR="00AE6580" w:rsidRPr="00053B18">
        <w:t>наш</w:t>
      </w:r>
      <w:r>
        <w:t xml:space="preserve">ата метаболитна </w:t>
      </w:r>
      <w:r w:rsidR="00AE6580" w:rsidRPr="00053B18">
        <w:t>систем</w:t>
      </w:r>
      <w:r>
        <w:t>а</w:t>
      </w:r>
      <w:r w:rsidR="00AE6580" w:rsidRPr="00053B18">
        <w:t>, и на действ</w:t>
      </w:r>
      <w:r>
        <w:t xml:space="preserve">ащите </w:t>
      </w:r>
      <w:r w:rsidR="00AE6580" w:rsidRPr="00053B18">
        <w:t>сил</w:t>
      </w:r>
      <w:r w:rsidR="00DC485B">
        <w:t>и</w:t>
      </w:r>
      <w:r w:rsidR="00AE6580" w:rsidRPr="00053B18">
        <w:t xml:space="preserve">, </w:t>
      </w:r>
      <w:r w:rsidR="00C63908">
        <w:t>същ</w:t>
      </w:r>
      <w:r w:rsidR="00AE6580" w:rsidRPr="00053B18">
        <w:t>ест</w:t>
      </w:r>
      <w:r w:rsidR="00AE6580" w:rsidRPr="00053B18">
        <w:softHyphen/>
        <w:t>ву</w:t>
      </w:r>
      <w:r>
        <w:t>ващи</w:t>
      </w:r>
      <w:r w:rsidR="00AE6580" w:rsidRPr="00053B18">
        <w:t xml:space="preserve"> </w:t>
      </w:r>
      <w:r w:rsidR="00526688">
        <w:t>вътре</w:t>
      </w:r>
      <w:r w:rsidR="00AE6580" w:rsidRPr="00053B18">
        <w:t xml:space="preserve"> и </w:t>
      </w:r>
      <w:r w:rsidR="00673375">
        <w:t>свързани</w:t>
      </w:r>
      <w:r w:rsidR="00AE6580" w:rsidRPr="00053B18">
        <w:t xml:space="preserve"> с</w:t>
      </w:r>
      <w:r>
        <w:t>ъс</w:t>
      </w:r>
      <w:r w:rsidR="00644C94">
        <w:t xml:space="preserve"> земн</w:t>
      </w:r>
      <w:r>
        <w:t>ото</w:t>
      </w:r>
      <w:r w:rsidR="00AE6580" w:rsidRPr="00053B18">
        <w:t xml:space="preserve"> действие, с ради</w:t>
      </w:r>
      <w:r w:rsidR="00AE6580" w:rsidRPr="00053B18">
        <w:softHyphen/>
        <w:t>алност</w:t>
      </w:r>
      <w:r>
        <w:t>та</w:t>
      </w:r>
      <w:r w:rsidR="00AE6580" w:rsidRPr="00053B18">
        <w:t xml:space="preserve">, </w:t>
      </w:r>
      <w:r>
        <w:t xml:space="preserve">на практика </w:t>
      </w:r>
      <w:r w:rsidR="00AE6580" w:rsidRPr="00053B18">
        <w:t>с радиус</w:t>
      </w:r>
      <w:r>
        <w:t>а</w:t>
      </w:r>
      <w:r w:rsidR="00AE6580" w:rsidRPr="00053B18">
        <w:t xml:space="preserve">. </w:t>
      </w:r>
      <w:r w:rsidR="00211EEB">
        <w:t>И така,</w:t>
      </w:r>
      <w:r w:rsidR="00AE6580" w:rsidRPr="00053B18">
        <w:t xml:space="preserve"> </w:t>
      </w:r>
      <w:r w:rsidR="000E7355">
        <w:t>разглеждайки</w:t>
      </w:r>
      <w:r w:rsidR="005E07D5">
        <w:t xml:space="preserve"> себе си </w:t>
      </w:r>
      <w:r w:rsidR="00D95474">
        <w:t xml:space="preserve">в </w:t>
      </w:r>
      <w:r w:rsidR="00356D88">
        <w:t>съответствие</w:t>
      </w:r>
      <w:r w:rsidR="00AE6580" w:rsidRPr="00053B18">
        <w:t xml:space="preserve"> </w:t>
      </w:r>
      <w:r>
        <w:t>с това</w:t>
      </w:r>
      <w:r w:rsidR="00AE6580" w:rsidRPr="00053B18">
        <w:t xml:space="preserve">, </w:t>
      </w:r>
      <w:r>
        <w:t>което</w:t>
      </w:r>
      <w:r w:rsidR="00AE6580" w:rsidRPr="00053B18">
        <w:t xml:space="preserve"> в сами</w:t>
      </w:r>
      <w:r>
        <w:t>те нас</w:t>
      </w:r>
      <w:r w:rsidR="00AE6580" w:rsidRPr="00053B18">
        <w:t xml:space="preserve"> </w:t>
      </w:r>
      <w:r>
        <w:t xml:space="preserve">е </w:t>
      </w:r>
      <w:r w:rsidR="00AE6580" w:rsidRPr="00053B18">
        <w:t xml:space="preserve">противоположно </w:t>
      </w:r>
      <w:r>
        <w:t xml:space="preserve">на </w:t>
      </w:r>
      <w:r w:rsidR="00AE6580" w:rsidRPr="00053B18">
        <w:t>организаци</w:t>
      </w:r>
      <w:r>
        <w:t>ята</w:t>
      </w:r>
      <w:r w:rsidR="00AE6580" w:rsidRPr="00053B18">
        <w:t>,</w:t>
      </w:r>
      <w:r w:rsidR="00500786">
        <w:t xml:space="preserve"> която</w:t>
      </w:r>
      <w:r w:rsidR="00AE6580" w:rsidRPr="00053B18">
        <w:t xml:space="preserve"> </w:t>
      </w:r>
      <w:r>
        <w:t xml:space="preserve">донася </w:t>
      </w:r>
      <w:r w:rsidR="00AE6580" w:rsidRPr="00053B18">
        <w:t>наши</w:t>
      </w:r>
      <w:r>
        <w:t>те</w:t>
      </w:r>
      <w:r w:rsidR="00AE6580" w:rsidRPr="00053B18">
        <w:t xml:space="preserve"> знания, от </w:t>
      </w:r>
      <w:r>
        <w:t xml:space="preserve">заобикалящата </w:t>
      </w:r>
      <w:r w:rsidR="00AE6580" w:rsidRPr="00053B18">
        <w:t>сфер</w:t>
      </w:r>
      <w:r>
        <w:t xml:space="preserve">а се насочваме </w:t>
      </w:r>
      <w:r w:rsidR="00137F76">
        <w:t xml:space="preserve">към </w:t>
      </w:r>
      <w:r w:rsidR="00AE6580" w:rsidRPr="00053B18">
        <w:t>Зем</w:t>
      </w:r>
      <w:r>
        <w:t>ята</w:t>
      </w:r>
      <w:r w:rsidR="00974045">
        <w:t>. В</w:t>
      </w:r>
      <w:r w:rsidR="00AE6580" w:rsidRPr="00053B18">
        <w:t>с</w:t>
      </w:r>
      <w:r>
        <w:t>ички</w:t>
      </w:r>
      <w:r w:rsidR="00AE6580" w:rsidRPr="00053B18">
        <w:t xml:space="preserve"> радиус</w:t>
      </w:r>
      <w:r w:rsidR="00DC485B">
        <w:t>и</w:t>
      </w:r>
      <w:r w:rsidR="00AE6580" w:rsidRPr="00053B18">
        <w:t xml:space="preserve"> </w:t>
      </w:r>
      <w:r>
        <w:t>вървят по</w:t>
      </w:r>
      <w:r w:rsidR="00AE6580" w:rsidRPr="00053B18">
        <w:t xml:space="preserve"> на</w:t>
      </w:r>
      <w:r w:rsidR="00AE6580" w:rsidRPr="00053B18">
        <w:softHyphen/>
        <w:t>правлени</w:t>
      </w:r>
      <w:r>
        <w:t>е към</w:t>
      </w:r>
      <w:r w:rsidR="00AE6580" w:rsidRPr="00053B18">
        <w:t xml:space="preserve"> цент</w:t>
      </w:r>
      <w:r>
        <w:t>ъ</w:t>
      </w:r>
      <w:r w:rsidR="00AE6580" w:rsidRPr="00053B18">
        <w:t xml:space="preserve">ра </w:t>
      </w:r>
      <w:r>
        <w:t xml:space="preserve">на </w:t>
      </w:r>
      <w:r w:rsidR="00391173">
        <w:t>Земята</w:t>
      </w:r>
      <w:r w:rsidR="0088448C">
        <w:t xml:space="preserve">. </w:t>
      </w:r>
      <w:r w:rsidR="0088448C" w:rsidRPr="005B52BB">
        <w:t>Т</w:t>
      </w:r>
      <w:r w:rsidR="00225186" w:rsidRPr="005B52BB">
        <w:t xml:space="preserve">ук </w:t>
      </w:r>
      <w:r w:rsidR="00AE6580" w:rsidRPr="005B52BB">
        <w:t>в радиално</w:t>
      </w:r>
      <w:r w:rsidRPr="005B52BB">
        <w:t>то</w:t>
      </w:r>
      <w:r w:rsidR="00AE6580" w:rsidRPr="00053B18">
        <w:t xml:space="preserve"> </w:t>
      </w:r>
      <w:r w:rsidR="008A54C4">
        <w:t>имаме</w:t>
      </w:r>
      <w:r w:rsidR="00AE6580" w:rsidRPr="00053B18">
        <w:t xml:space="preserve"> то</w:t>
      </w:r>
      <w:r>
        <w:t>ва</w:t>
      </w:r>
      <w:r w:rsidR="00AE6580" w:rsidRPr="00053B18">
        <w:t xml:space="preserve">, </w:t>
      </w:r>
      <w:r>
        <w:t xml:space="preserve">което </w:t>
      </w:r>
      <w:r w:rsidR="00AB7C8A">
        <w:t>интуитивно разпознаваме</w:t>
      </w:r>
      <w:r w:rsidR="00AE6580" w:rsidRPr="00053B18">
        <w:t>,</w:t>
      </w:r>
      <w:r w:rsidR="00BA20D9">
        <w:t xml:space="preserve"> благодарение на </w:t>
      </w:r>
      <w:r>
        <w:t>което</w:t>
      </w:r>
      <w:r w:rsidR="00AE6580" w:rsidRPr="00053B18">
        <w:t xml:space="preserve"> </w:t>
      </w:r>
      <w:r w:rsidR="005B52BB">
        <w:lastRenderedPageBreak/>
        <w:t xml:space="preserve">реално </w:t>
      </w:r>
      <w:r w:rsidR="006F1A9D">
        <w:t>се</w:t>
      </w:r>
      <w:r w:rsidR="005E07D5">
        <w:t xml:space="preserve"> </w:t>
      </w:r>
      <w:r w:rsidR="006F1A9D">
        <w:t>усещаме</w:t>
      </w:r>
      <w:r w:rsidR="0088448C">
        <w:t>. Т</w:t>
      </w:r>
      <w:r w:rsidR="00225186">
        <w:t xml:space="preserve">ук </w:t>
      </w:r>
      <w:r w:rsidR="008A54C4">
        <w:t>имаме</w:t>
      </w:r>
      <w:r w:rsidR="00AE6580" w:rsidRPr="00053B18">
        <w:t xml:space="preserve"> не то</w:t>
      </w:r>
      <w:r w:rsidR="006F1A9D">
        <w:t>ва</w:t>
      </w:r>
      <w:r w:rsidR="00AE6580" w:rsidRPr="00053B18">
        <w:t xml:space="preserve">, </w:t>
      </w:r>
      <w:r w:rsidR="006F1A9D">
        <w:t xml:space="preserve">което ни изпълва с действието на </w:t>
      </w:r>
      <w:r w:rsidR="00AE6580" w:rsidRPr="00053B18">
        <w:t>образ</w:t>
      </w:r>
      <w:r w:rsidR="006F1A9D">
        <w:t>ите</w:t>
      </w:r>
      <w:r w:rsidR="00AE6580" w:rsidRPr="00053B18">
        <w:t>,</w:t>
      </w:r>
      <w:r w:rsidR="005E07D5">
        <w:t xml:space="preserve"> когато </w:t>
      </w:r>
      <w:r w:rsidR="006F1A9D">
        <w:t xml:space="preserve">само </w:t>
      </w:r>
      <w:r w:rsidR="00AE6580" w:rsidRPr="00053B18">
        <w:t>о</w:t>
      </w:r>
      <w:r w:rsidR="00A7366E">
        <w:t>съзна</w:t>
      </w:r>
      <w:r w:rsidR="006F1A9D">
        <w:t>ваме</w:t>
      </w:r>
      <w:r w:rsidR="00AE6580" w:rsidRPr="00053B18">
        <w:t xml:space="preserve">, </w:t>
      </w:r>
      <w:r w:rsidR="006F1A9D">
        <w:t>а</w:t>
      </w:r>
      <w:r w:rsidR="00AD6A82">
        <w:t xml:space="preserve"> тук </w:t>
      </w:r>
      <w:r w:rsidR="008A54C4">
        <w:t>имаме</w:t>
      </w:r>
      <w:r w:rsidR="00AE6580" w:rsidRPr="00053B18">
        <w:t xml:space="preserve"> то</w:t>
      </w:r>
      <w:r w:rsidR="006F1A9D">
        <w:t>ва</w:t>
      </w:r>
      <w:r w:rsidR="00AE6580" w:rsidRPr="00053B18">
        <w:t xml:space="preserve">, </w:t>
      </w:r>
      <w:r w:rsidR="006F1A9D">
        <w:t>което</w:t>
      </w:r>
      <w:r w:rsidR="00AE6580" w:rsidRPr="00053B18">
        <w:t xml:space="preserve"> в наше</w:t>
      </w:r>
      <w:r w:rsidR="006F1A9D">
        <w:t>то</w:t>
      </w:r>
      <w:r w:rsidR="00B42068">
        <w:t xml:space="preserve"> преживяване</w:t>
      </w:r>
      <w:r w:rsidR="00AE6580" w:rsidRPr="00053B18">
        <w:t xml:space="preserve"> </w:t>
      </w:r>
      <w:r w:rsidR="006F1A9D">
        <w:t xml:space="preserve">на </w:t>
      </w:r>
      <w:r w:rsidR="00AE6580" w:rsidRPr="00053B18">
        <w:t>сами</w:t>
      </w:r>
      <w:r w:rsidR="006F1A9D">
        <w:t>те</w:t>
      </w:r>
      <w:r w:rsidR="005E07D5">
        <w:t xml:space="preserve"> себе си </w:t>
      </w:r>
      <w:r w:rsidR="003F42D4">
        <w:t xml:space="preserve">се проявява </w:t>
      </w:r>
      <w:r w:rsidR="0075035D">
        <w:t xml:space="preserve">като </w:t>
      </w:r>
      <w:r w:rsidR="00AE6580" w:rsidRPr="00053B18">
        <w:t>реалност</w:t>
      </w:r>
      <w:r w:rsidR="00974045">
        <w:t>. В</w:t>
      </w:r>
      <w:r w:rsidR="00C80FF5">
        <w:t>инаги</w:t>
      </w:r>
      <w:r w:rsidR="00AE6580" w:rsidRPr="00053B18">
        <w:t>,</w:t>
      </w:r>
      <w:r w:rsidR="005E07D5">
        <w:t xml:space="preserve"> когато </w:t>
      </w:r>
      <w:r w:rsidR="006F1A9D">
        <w:t>наистина</w:t>
      </w:r>
      <w:r w:rsidR="00FB2BD4">
        <w:t xml:space="preserve"> преживяваме</w:t>
      </w:r>
      <w:r w:rsidR="008A6D05">
        <w:t xml:space="preserve"> тази </w:t>
      </w:r>
      <w:r w:rsidR="00AE6580" w:rsidRPr="00053B18">
        <w:t xml:space="preserve">противоположност, </w:t>
      </w:r>
      <w:r w:rsidR="006F1A9D">
        <w:t xml:space="preserve">навлизаме </w:t>
      </w:r>
      <w:r w:rsidR="00AE6580" w:rsidRPr="00053B18">
        <w:t>в то</w:t>
      </w:r>
      <w:r w:rsidR="006F1A9D">
        <w:t>ва</w:t>
      </w:r>
      <w:r w:rsidR="00AE6580" w:rsidRPr="00053B18">
        <w:t xml:space="preserve">, </w:t>
      </w:r>
      <w:r w:rsidR="006F1A9D">
        <w:t xml:space="preserve">което ни </w:t>
      </w:r>
      <w:r w:rsidR="00AE6580" w:rsidRPr="00053B18">
        <w:t>пред</w:t>
      </w:r>
      <w:r w:rsidR="00AE6580" w:rsidRPr="00053B18">
        <w:softHyphen/>
        <w:t>став</w:t>
      </w:r>
      <w:r w:rsidR="006F1A9D">
        <w:t>я</w:t>
      </w:r>
      <w:r w:rsidR="00AE6580" w:rsidRPr="00053B18">
        <w:t xml:space="preserve"> </w:t>
      </w:r>
      <w:r w:rsidR="006010E6">
        <w:t>минералното</w:t>
      </w:r>
      <w:r w:rsidR="00AE6580" w:rsidRPr="00053B18">
        <w:t xml:space="preserve"> царство. До </w:t>
      </w:r>
      <w:r w:rsidR="00197B04">
        <w:t>известна степен</w:t>
      </w:r>
      <w:r w:rsidR="005A7370">
        <w:t xml:space="preserve"> от това</w:t>
      </w:r>
      <w:r w:rsidR="00AE6580" w:rsidRPr="00053B18">
        <w:t xml:space="preserve">, </w:t>
      </w:r>
      <w:r w:rsidR="006F1A9D">
        <w:t xml:space="preserve">което е </w:t>
      </w:r>
      <w:r w:rsidR="00AE6580" w:rsidRPr="00053B18">
        <w:t>организ</w:t>
      </w:r>
      <w:r w:rsidR="006F1A9D">
        <w:t>ирано</w:t>
      </w:r>
      <w:r w:rsidR="0075035D">
        <w:t xml:space="preserve"> за </w:t>
      </w:r>
      <w:r w:rsidR="00AE6580" w:rsidRPr="00053B18">
        <w:t xml:space="preserve">образа, </w:t>
      </w:r>
      <w:r w:rsidR="006F1A9D">
        <w:t>сме доведени до това</w:t>
      </w:r>
      <w:r w:rsidR="00AE6580" w:rsidRPr="00053B18">
        <w:t xml:space="preserve">, </w:t>
      </w:r>
      <w:r w:rsidR="006F1A9D">
        <w:t xml:space="preserve">което е </w:t>
      </w:r>
      <w:r w:rsidR="00AE6580" w:rsidRPr="00053B18">
        <w:t>организ</w:t>
      </w:r>
      <w:r w:rsidR="006F1A9D">
        <w:t>ирано</w:t>
      </w:r>
      <w:r w:rsidR="0075035D">
        <w:t xml:space="preserve"> за </w:t>
      </w:r>
      <w:r w:rsidR="00AE6580" w:rsidRPr="00053B18">
        <w:t>реалност</w:t>
      </w:r>
      <w:r w:rsidR="006F1A9D">
        <w:t>та</w:t>
      </w:r>
      <w:r w:rsidR="0088448C">
        <w:t xml:space="preserve">. </w:t>
      </w:r>
      <w:r w:rsidR="006F1A9D">
        <w:t>С</w:t>
      </w:r>
      <w:r w:rsidR="00D95474">
        <w:t xml:space="preserve"> </w:t>
      </w:r>
      <w:r w:rsidR="00AE6580" w:rsidRPr="00053B18">
        <w:t xml:space="preserve">други </w:t>
      </w:r>
      <w:r w:rsidR="0007632C">
        <w:t>думи</w:t>
      </w:r>
      <w:r w:rsidR="00AE6580" w:rsidRPr="00053B18">
        <w:t>:</w:t>
      </w:r>
      <w:r w:rsidR="003F2E69">
        <w:t xml:space="preserve"> </w:t>
      </w:r>
      <w:r w:rsidR="006F1A9D">
        <w:t xml:space="preserve">във връзка с </w:t>
      </w:r>
      <w:r w:rsidR="00AE6580" w:rsidRPr="00053B18">
        <w:t>причина</w:t>
      </w:r>
      <w:r w:rsidR="006F1A9D">
        <w:t xml:space="preserve">та, която стои в </w:t>
      </w:r>
      <w:r w:rsidR="00AE6580" w:rsidRPr="00053B18">
        <w:t>основ</w:t>
      </w:r>
      <w:r w:rsidR="006F1A9D">
        <w:t>ата на</w:t>
      </w:r>
      <w:r w:rsidR="0023422F">
        <w:t xml:space="preserve"> нашето </w:t>
      </w:r>
      <w:r w:rsidR="00AE6580" w:rsidRPr="00053B18">
        <w:t>познани</w:t>
      </w:r>
      <w:r w:rsidR="006F1A9D">
        <w:t>е</w:t>
      </w:r>
      <w:r w:rsidR="00AE6580" w:rsidRPr="00053B18">
        <w:t xml:space="preserve">, </w:t>
      </w:r>
      <w:r w:rsidR="006F1A9D">
        <w:t xml:space="preserve">сме доведени до </w:t>
      </w:r>
      <w:r w:rsidR="0090024B">
        <w:t xml:space="preserve">всеобхватната </w:t>
      </w:r>
      <w:r w:rsidR="00AE6580" w:rsidRPr="00053B18">
        <w:t>сфер</w:t>
      </w:r>
      <w:r w:rsidR="0090024B">
        <w:t>а</w:t>
      </w:r>
      <w:r w:rsidR="00AE6580" w:rsidRPr="00053B18">
        <w:t>,</w:t>
      </w:r>
      <w:r w:rsidR="008D0067">
        <w:t xml:space="preserve"> която</w:t>
      </w:r>
      <w:r w:rsidR="00AE6580" w:rsidRPr="00053B18">
        <w:t xml:space="preserve"> </w:t>
      </w:r>
      <w:r w:rsidR="00A62D71">
        <w:t>преди всичко</w:t>
      </w:r>
      <w:r w:rsidR="00AE6580" w:rsidRPr="00053B18">
        <w:t xml:space="preserve"> </w:t>
      </w:r>
      <w:r w:rsidR="0090024B">
        <w:t xml:space="preserve">схващаме </w:t>
      </w:r>
      <w:r w:rsidR="0075035D">
        <w:t xml:space="preserve">като </w:t>
      </w:r>
      <w:r w:rsidR="00AE6580" w:rsidRPr="00053B18">
        <w:t>сфер</w:t>
      </w:r>
      <w:r w:rsidR="0090024B">
        <w:t>а</w:t>
      </w:r>
      <w:r w:rsidR="00AE6580" w:rsidRPr="00053B18">
        <w:t xml:space="preserve">; </w:t>
      </w:r>
      <w:r w:rsidR="007E4739">
        <w:t>от друга страна</w:t>
      </w:r>
      <w:r w:rsidR="00AE6580" w:rsidRPr="00053B18">
        <w:t>, просле</w:t>
      </w:r>
      <w:r w:rsidR="0090024B">
        <w:t>дявайки всички</w:t>
      </w:r>
      <w:r w:rsidR="00AE6580" w:rsidRPr="00053B18">
        <w:t xml:space="preserve"> </w:t>
      </w:r>
      <w:r w:rsidR="00EB12F2">
        <w:t>из</w:t>
      </w:r>
      <w:r w:rsidR="0090024B">
        <w:t xml:space="preserve">лизащи </w:t>
      </w:r>
      <w:r w:rsidR="00EB12F2">
        <w:t xml:space="preserve">от </w:t>
      </w:r>
      <w:r w:rsidR="00AE6580" w:rsidRPr="00053B18">
        <w:t>сфер</w:t>
      </w:r>
      <w:r w:rsidR="0090024B">
        <w:t>ата</w:t>
      </w:r>
      <w:r w:rsidR="00AE6580" w:rsidRPr="00053B18">
        <w:t xml:space="preserve"> радиус</w:t>
      </w:r>
      <w:r w:rsidR="00DC485B">
        <w:t>и</w:t>
      </w:r>
      <w:r w:rsidR="0090024B">
        <w:t xml:space="preserve"> и как</w:t>
      </w:r>
      <w:r w:rsidR="00A04E79">
        <w:t xml:space="preserve"> те </w:t>
      </w:r>
      <w:r w:rsidR="00AE6580" w:rsidRPr="00053B18">
        <w:t>в</w:t>
      </w:r>
      <w:r w:rsidR="0090024B">
        <w:t xml:space="preserve">лизат </w:t>
      </w:r>
      <w:r w:rsidR="00AE6580" w:rsidRPr="00053B18">
        <w:t>в</w:t>
      </w:r>
      <w:r w:rsidR="002F2DB7">
        <w:t xml:space="preserve"> център</w:t>
      </w:r>
      <w:r w:rsidR="0090024B">
        <w:t>а</w:t>
      </w:r>
      <w:r w:rsidR="002F2DB7">
        <w:t xml:space="preserve"> </w:t>
      </w:r>
      <w:r w:rsidR="0090024B">
        <w:t xml:space="preserve">на </w:t>
      </w:r>
      <w:r w:rsidR="00391173">
        <w:t>Земята</w:t>
      </w:r>
      <w:r w:rsidR="00AE6580" w:rsidRPr="00053B18">
        <w:t xml:space="preserve">, </w:t>
      </w:r>
      <w:r w:rsidR="0090024B">
        <w:t xml:space="preserve">ние се насочваме </w:t>
      </w:r>
      <w:r w:rsidR="00137F76">
        <w:t xml:space="preserve">към </w:t>
      </w:r>
      <w:r w:rsidR="00AE6580" w:rsidRPr="00053B18">
        <w:t>цент</w:t>
      </w:r>
      <w:r w:rsidR="0090024B">
        <w:t>ъ</w:t>
      </w:r>
      <w:r w:rsidR="00AE6580" w:rsidRPr="00053B18">
        <w:t>р</w:t>
      </w:r>
      <w:r w:rsidR="0090024B">
        <w:t>а</w:t>
      </w:r>
      <w:r w:rsidR="00AE6580" w:rsidRPr="00053B18">
        <w:t xml:space="preserve"> </w:t>
      </w:r>
      <w:r w:rsidR="0090024B">
        <w:t xml:space="preserve">на </w:t>
      </w:r>
      <w:r w:rsidR="00391173">
        <w:t>Земята</w:t>
      </w:r>
      <w:r w:rsidR="0075035D">
        <w:t xml:space="preserve"> като </w:t>
      </w:r>
      <w:r w:rsidR="00137F76">
        <w:t xml:space="preserve">към </w:t>
      </w:r>
      <w:r w:rsidR="00AE6580" w:rsidRPr="00053B18">
        <w:t>полярн</w:t>
      </w:r>
      <w:r w:rsidR="0090024B">
        <w:t>а</w:t>
      </w:r>
      <w:r w:rsidR="00AE6580" w:rsidRPr="00053B18">
        <w:t xml:space="preserve"> противоположност</w:t>
      </w:r>
      <w:r w:rsidR="00C501BA">
        <w:t>. А</w:t>
      </w:r>
      <w:r w:rsidR="00FD46D9">
        <w:t>ко</w:t>
      </w:r>
      <w:r w:rsidR="00526688">
        <w:t xml:space="preserve"> </w:t>
      </w:r>
      <w:r w:rsidR="0090024B">
        <w:t xml:space="preserve">обмислим </w:t>
      </w:r>
      <w:r w:rsidR="00936745">
        <w:t xml:space="preserve">това </w:t>
      </w:r>
      <w:r w:rsidR="00AE6580" w:rsidRPr="00053B18">
        <w:t xml:space="preserve">в </w:t>
      </w:r>
      <w:r w:rsidR="0090024B">
        <w:t>детайли</w:t>
      </w:r>
      <w:r w:rsidR="00AE6580" w:rsidRPr="00053B18">
        <w:t xml:space="preserve">, </w:t>
      </w:r>
      <w:r w:rsidR="0090024B">
        <w:t xml:space="preserve">ще стигнем до </w:t>
      </w:r>
      <w:r w:rsidR="00AE6580" w:rsidRPr="00053B18">
        <w:t>м</w:t>
      </w:r>
      <w:r w:rsidR="00DC485B">
        <w:t>и</w:t>
      </w:r>
      <w:r w:rsidR="00AE6580" w:rsidRPr="00053B18">
        <w:t>сл</w:t>
      </w:r>
      <w:r w:rsidR="0090024B">
        <w:t xml:space="preserve">енето, което е сътворило </w:t>
      </w:r>
      <w:r w:rsidR="00AE6580" w:rsidRPr="00053B18">
        <w:t>система</w:t>
      </w:r>
      <w:r w:rsidR="0090024B">
        <w:t>та</w:t>
      </w:r>
      <w:r w:rsidR="00AE6580" w:rsidRPr="00053B18">
        <w:t xml:space="preserve"> </w:t>
      </w:r>
      <w:r w:rsidR="0090024B">
        <w:t xml:space="preserve">на </w:t>
      </w:r>
      <w:r w:rsidR="00AE6580" w:rsidRPr="00053B18">
        <w:t>Птолеме</w:t>
      </w:r>
      <w:r w:rsidR="0090024B">
        <w:t>й</w:t>
      </w:r>
      <w:r w:rsidR="00AE6580" w:rsidRPr="00053B18">
        <w:t xml:space="preserve">: там, </w:t>
      </w:r>
      <w:r w:rsidR="0090024B">
        <w:t>навън</w:t>
      </w:r>
      <w:r w:rsidR="00AE6580" w:rsidRPr="00053B18">
        <w:t xml:space="preserve">, </w:t>
      </w:r>
      <w:r w:rsidR="00B93D15">
        <w:t>се намира</w:t>
      </w:r>
      <w:r w:rsidR="00AE6580" w:rsidRPr="00053B18">
        <w:t xml:space="preserve"> </w:t>
      </w:r>
      <w:r w:rsidR="0090024B">
        <w:t>синята</w:t>
      </w:r>
      <w:r w:rsidR="00AE6580" w:rsidRPr="00053B18">
        <w:t xml:space="preserve"> сфера,</w:t>
      </w:r>
      <w:r w:rsidR="00AD6A82">
        <w:t xml:space="preserve"> </w:t>
      </w:r>
      <w:r w:rsidR="0090024B">
        <w:t>на която има</w:t>
      </w:r>
      <w:r w:rsidR="00AE6580" w:rsidRPr="00053B18">
        <w:t xml:space="preserve"> точка (рис. 5)</w:t>
      </w:r>
      <w:r w:rsidR="00C501BA">
        <w:t>. З</w:t>
      </w:r>
      <w:r w:rsidR="0075035D">
        <w:t xml:space="preserve">а </w:t>
      </w:r>
      <w:r w:rsidR="00AE6580" w:rsidRPr="00053B18">
        <w:t>н</w:t>
      </w:r>
      <w:r w:rsidR="0090024B">
        <w:t>ея</w:t>
      </w:r>
      <w:r w:rsidR="00AE6580" w:rsidRPr="00053B18">
        <w:t xml:space="preserve"> в </w:t>
      </w:r>
      <w:r w:rsidR="000C6389">
        <w:t>определен</w:t>
      </w:r>
      <w:r w:rsidR="00AE6580" w:rsidRPr="00053B18">
        <w:t xml:space="preserve"> см</w:t>
      </w:r>
      <w:r w:rsidR="00DC485B">
        <w:t>и</w:t>
      </w:r>
      <w:r w:rsidR="00AE6580" w:rsidRPr="00053B18">
        <w:t>с</w:t>
      </w:r>
      <w:r w:rsidR="0090024B">
        <w:t>ъл</w:t>
      </w:r>
      <w:r w:rsidR="00AE6580" w:rsidRPr="00053B18">
        <w:t xml:space="preserve"> </w:t>
      </w:r>
      <w:r w:rsidR="00C63908">
        <w:t>трябва</w:t>
      </w:r>
      <w:r w:rsidR="00AE6580" w:rsidRPr="00053B18">
        <w:t xml:space="preserve"> </w:t>
      </w:r>
      <w:r w:rsidR="0090024B">
        <w:t>да си представяме</w:t>
      </w:r>
      <w:r w:rsidR="00AE6580" w:rsidRPr="00053B18">
        <w:t xml:space="preserve"> </w:t>
      </w:r>
      <w:r w:rsidR="00FD46D9">
        <w:t>съответната</w:t>
      </w:r>
      <w:r w:rsidR="00AE6580" w:rsidRPr="00053B18">
        <w:t xml:space="preserve"> точк</w:t>
      </w:r>
      <w:r w:rsidR="0090024B">
        <w:t>а</w:t>
      </w:r>
      <w:r w:rsidR="00AE6580" w:rsidRPr="00053B18">
        <w:t xml:space="preserve"> в цент</w:t>
      </w:r>
      <w:r w:rsidR="0090024B">
        <w:t>ъ</w:t>
      </w:r>
      <w:r w:rsidR="00AE6580" w:rsidRPr="00053B18">
        <w:t>р</w:t>
      </w:r>
      <w:r w:rsidR="0090024B">
        <w:t>а</w:t>
      </w:r>
      <w:r w:rsidR="00AE6580" w:rsidRPr="00053B18">
        <w:t xml:space="preserve"> </w:t>
      </w:r>
      <w:r w:rsidR="0090024B">
        <w:t xml:space="preserve">на </w:t>
      </w:r>
      <w:r w:rsidR="00391173">
        <w:t>Земята</w:t>
      </w:r>
      <w:r w:rsidR="002D46BD">
        <w:t xml:space="preserve">. </w:t>
      </w:r>
      <w:r w:rsidR="0090024B">
        <w:t>Чисто и п</w:t>
      </w:r>
      <w:r w:rsidR="00AE6580" w:rsidRPr="00053B18">
        <w:t>росто</w:t>
      </w:r>
      <w:r w:rsidR="0090024B">
        <w:t xml:space="preserve"> да си</w:t>
      </w:r>
      <w:r w:rsidR="00AE6580" w:rsidRPr="00053B18">
        <w:t xml:space="preserve"> представим, ч</w:t>
      </w:r>
      <w:r w:rsidR="0090024B">
        <w:t>е</w:t>
      </w:r>
      <w:r w:rsidR="0075035D">
        <w:t xml:space="preserve"> за</w:t>
      </w:r>
      <w:r w:rsidR="0090024B">
        <w:t xml:space="preserve"> всяка </w:t>
      </w:r>
      <w:r w:rsidR="00AE6580" w:rsidRPr="00053B18">
        <w:t>точк</w:t>
      </w:r>
      <w:r w:rsidR="0090024B">
        <w:t>а</w:t>
      </w:r>
      <w:r w:rsidR="00AE6580" w:rsidRPr="00053B18">
        <w:t xml:space="preserve"> </w:t>
      </w:r>
      <w:r w:rsidR="00C63908">
        <w:t>същ</w:t>
      </w:r>
      <w:r w:rsidR="00AE6580" w:rsidRPr="00053B18">
        <w:t>еств</w:t>
      </w:r>
      <w:r w:rsidR="0090024B">
        <w:t>ува</w:t>
      </w:r>
      <w:r w:rsidR="00AE6580" w:rsidRPr="00053B18">
        <w:t xml:space="preserve"> диа</w:t>
      </w:r>
      <w:r w:rsidR="00AE6580" w:rsidRPr="00053B18">
        <w:softHyphen/>
        <w:t>метрално противоположна точка в</w:t>
      </w:r>
      <w:r w:rsidR="0090024B">
        <w:t xml:space="preserve"> центъра</w:t>
      </w:r>
      <w:r w:rsidR="00AE6580" w:rsidRPr="00053B18">
        <w:t xml:space="preserve"> </w:t>
      </w:r>
      <w:r w:rsidR="0090024B">
        <w:t xml:space="preserve">на </w:t>
      </w:r>
      <w:r w:rsidR="00391173">
        <w:t>Земята</w:t>
      </w:r>
      <w:r w:rsidR="00AE6580" w:rsidRPr="00053B18">
        <w:t>. Но в</w:t>
      </w:r>
      <w:r w:rsidR="00DC485B">
        <w:t>и</w:t>
      </w:r>
      <w:r w:rsidR="0090024B">
        <w:t>е</w:t>
      </w:r>
      <w:r w:rsidR="00AE6580" w:rsidRPr="00053B18">
        <w:t xml:space="preserve"> знаете, ч</w:t>
      </w:r>
      <w:r w:rsidR="0090024B">
        <w:t>е</w:t>
      </w:r>
      <w:r w:rsidR="00A04E79">
        <w:t xml:space="preserve"> </w:t>
      </w:r>
      <w:r w:rsidR="0090024B">
        <w:t>не можем да разбираме това така</w:t>
      </w:r>
      <w:r w:rsidR="00AE6580" w:rsidRPr="00053B18">
        <w:t xml:space="preserve"> –</w:t>
      </w:r>
      <w:r w:rsidR="0075035D">
        <w:t xml:space="preserve"> за </w:t>
      </w:r>
      <w:r w:rsidR="00AE6580" w:rsidRPr="00053B18">
        <w:t xml:space="preserve">нас </w:t>
      </w:r>
      <w:r w:rsidR="007E4739">
        <w:t>сега</w:t>
      </w:r>
      <w:r w:rsidR="00AE6580" w:rsidRPr="00053B18">
        <w:t xml:space="preserve"> не стои </w:t>
      </w:r>
      <w:r w:rsidR="0075035D">
        <w:t>въпрос</w:t>
      </w:r>
      <w:r w:rsidR="0090024B">
        <w:t>ът</w:t>
      </w:r>
      <w:r w:rsidR="00AE6580" w:rsidRPr="00053B18">
        <w:t xml:space="preserve">, </w:t>
      </w:r>
      <w:r w:rsidR="0090024B">
        <w:t>до</w:t>
      </w:r>
      <w:r w:rsidR="00AE6580" w:rsidRPr="00053B18">
        <w:t>колко</w:t>
      </w:r>
      <w:r w:rsidR="00211EEB">
        <w:t xml:space="preserve"> тези</w:t>
      </w:r>
      <w:r w:rsidR="00CA5E2E">
        <w:t xml:space="preserve"> неща </w:t>
      </w:r>
      <w:r w:rsidR="00AE6580" w:rsidRPr="00053B18">
        <w:t xml:space="preserve">точно </w:t>
      </w:r>
      <w:r w:rsidR="002E013C">
        <w:t>съответстват</w:t>
      </w:r>
      <w:r w:rsidR="00AE6580" w:rsidRPr="00053B18">
        <w:t xml:space="preserve"> </w:t>
      </w:r>
      <w:r w:rsidR="0090024B">
        <w:t xml:space="preserve">на </w:t>
      </w:r>
      <w:r w:rsidR="00AE6580" w:rsidRPr="00053B18">
        <w:t>реалност</w:t>
      </w:r>
      <w:r w:rsidR="0090024B">
        <w:t>та и</w:t>
      </w:r>
      <w:r w:rsidR="00500786">
        <w:t xml:space="preserve"> за</w:t>
      </w:r>
      <w:r w:rsidR="0049728B">
        <w:t xml:space="preserve"> това</w:t>
      </w:r>
      <w:r w:rsidR="00AE6580" w:rsidRPr="00053B18">
        <w:t xml:space="preserve"> </w:t>
      </w:r>
      <w:r w:rsidR="00FE7A58">
        <w:t>ще</w:t>
      </w:r>
      <w:r w:rsidR="00AE6580" w:rsidRPr="00053B18">
        <w:t xml:space="preserve"> говор</w:t>
      </w:r>
      <w:r w:rsidR="0090024B">
        <w:t>я</w:t>
      </w:r>
      <w:r w:rsidR="009855FA">
        <w:t xml:space="preserve"> по</w:t>
      </w:r>
      <w:r w:rsidR="0090024B">
        <w:t>-</w:t>
      </w:r>
      <w:r w:rsidR="00AE6580" w:rsidRPr="00053B18">
        <w:t>под</w:t>
      </w:r>
      <w:r w:rsidR="00AE6580" w:rsidRPr="00053B18">
        <w:softHyphen/>
        <w:t>робно</w:t>
      </w:r>
      <w:r w:rsidR="00810679">
        <w:t>.</w:t>
      </w:r>
      <w:r w:rsidR="00AE6580" w:rsidRPr="00053B18">
        <w:t xml:space="preserve"> </w:t>
      </w:r>
      <w:r w:rsidR="00810679">
        <w:t>Звездите</w:t>
      </w:r>
      <w:r w:rsidR="00AE6580" w:rsidRPr="00053B18">
        <w:t xml:space="preserve">, например, </w:t>
      </w:r>
      <w:r w:rsidR="00810679">
        <w:t xml:space="preserve">ще бъдат </w:t>
      </w:r>
      <w:r w:rsidR="00AD6A82">
        <w:t>тук</w:t>
      </w:r>
      <w:r w:rsidR="00AE6580" w:rsidRPr="00053B18">
        <w:t xml:space="preserve"> (рис. 6,</w:t>
      </w:r>
      <w:r w:rsidR="006A093B">
        <w:t xml:space="preserve"> външните</w:t>
      </w:r>
      <w:r w:rsidR="00AE6580" w:rsidRPr="00053B18">
        <w:t xml:space="preserve"> точки a, b, c). И</w:t>
      </w:r>
      <w:r w:rsidR="00526688">
        <w:t xml:space="preserve"> ако </w:t>
      </w:r>
      <w:r w:rsidR="00810679">
        <w:t xml:space="preserve">трябва да си представяме </w:t>
      </w:r>
      <w:r w:rsidR="00AE6580" w:rsidRPr="00053B18">
        <w:t>сам</w:t>
      </w:r>
      <w:r w:rsidR="00810679">
        <w:t>ата</w:t>
      </w:r>
      <w:r w:rsidR="00AE6580" w:rsidRPr="00053B18">
        <w:t xml:space="preserve"> сфер</w:t>
      </w:r>
      <w:r w:rsidR="00810679">
        <w:t>а</w:t>
      </w:r>
      <w:r w:rsidR="00AE6580" w:rsidRPr="00053B18">
        <w:t xml:space="preserve"> </w:t>
      </w:r>
      <w:r w:rsidR="0075035D">
        <w:t xml:space="preserve">като </w:t>
      </w:r>
      <w:r w:rsidR="00AE6580" w:rsidRPr="00053B18">
        <w:t>им</w:t>
      </w:r>
      <w:r w:rsidR="00810679">
        <w:t>аща</w:t>
      </w:r>
      <w:r w:rsidR="002F2DB7">
        <w:t xml:space="preserve"> център </w:t>
      </w:r>
      <w:r w:rsidR="00AE6580" w:rsidRPr="00053B18">
        <w:t>в</w:t>
      </w:r>
      <w:r w:rsidR="0090024B">
        <w:t xml:space="preserve"> центъра</w:t>
      </w:r>
      <w:r w:rsidR="00AE6580" w:rsidRPr="00053B18">
        <w:t xml:space="preserve"> </w:t>
      </w:r>
      <w:r w:rsidR="00810679">
        <w:t xml:space="preserve">на </w:t>
      </w:r>
      <w:r w:rsidR="00391173">
        <w:t>Земята</w:t>
      </w:r>
      <w:r w:rsidR="00AE6580" w:rsidRPr="00053B18">
        <w:t>, противо</w:t>
      </w:r>
      <w:r w:rsidR="00AE6580" w:rsidRPr="00053B18">
        <w:softHyphen/>
        <w:t>положн</w:t>
      </w:r>
      <w:r w:rsidR="00DC485B">
        <w:t>и</w:t>
      </w:r>
      <w:r w:rsidR="00810679">
        <w:t>ят</w:t>
      </w:r>
      <w:r w:rsidR="00AE6580" w:rsidRPr="00053B18">
        <w:t xml:space="preserve"> полюс</w:t>
      </w:r>
      <w:r w:rsidR="00810679">
        <w:t xml:space="preserve">, </w:t>
      </w:r>
      <w:r w:rsidR="00A7366E">
        <w:t>разбира се</w:t>
      </w:r>
      <w:r w:rsidR="00810679">
        <w:t>,</w:t>
      </w:r>
      <w:r w:rsidR="00A7366E">
        <w:t xml:space="preserve"> </w:t>
      </w:r>
      <w:r w:rsidR="00810679">
        <w:t xml:space="preserve">ще го </w:t>
      </w:r>
      <w:r w:rsidR="00AE6580" w:rsidRPr="00053B18">
        <w:t>с</w:t>
      </w:r>
      <w:r w:rsidR="00810679">
        <w:t>ъ</w:t>
      </w:r>
      <w:r w:rsidR="00AE6580" w:rsidRPr="00053B18">
        <w:t>здад</w:t>
      </w:r>
      <w:r w:rsidR="00810679">
        <w:t>е</w:t>
      </w:r>
      <w:r w:rsidR="00AE6580" w:rsidRPr="00053B18">
        <w:t>м</w:t>
      </w:r>
      <w:r w:rsidR="00A04E79">
        <w:t xml:space="preserve"> така,</w:t>
      </w:r>
      <w:r w:rsidR="00AE6580" w:rsidRPr="00053B18">
        <w:t xml:space="preserve"> ч</w:t>
      </w:r>
      <w:r w:rsidR="00810679">
        <w:t xml:space="preserve">е ще </w:t>
      </w:r>
      <w:r w:rsidR="00AE6580" w:rsidRPr="00053B18">
        <w:t>кажем: противоположн</w:t>
      </w:r>
      <w:r w:rsidR="00DC485B">
        <w:t>и</w:t>
      </w:r>
      <w:r w:rsidR="00810679">
        <w:t>ят</w:t>
      </w:r>
      <w:r w:rsidR="00AE6580" w:rsidRPr="00053B18">
        <w:t xml:space="preserve"> полюс</w:t>
      </w:r>
      <w:r w:rsidR="0075035D">
        <w:t xml:space="preserve"> за</w:t>
      </w:r>
      <w:r w:rsidR="00B72103">
        <w:t xml:space="preserve"> тази </w:t>
      </w:r>
      <w:r w:rsidR="00AE6580" w:rsidRPr="00053B18">
        <w:t>звезд</w:t>
      </w:r>
      <w:r w:rsidR="00810679">
        <w:t>а</w:t>
      </w:r>
      <w:r w:rsidR="00AE6580" w:rsidRPr="00053B18">
        <w:t xml:space="preserve"> </w:t>
      </w:r>
      <w:r w:rsidR="00B93D15">
        <w:t>се намира</w:t>
      </w:r>
      <w:r w:rsidR="00DC4A70">
        <w:t xml:space="preserve"> тук,</w:t>
      </w:r>
      <w:r w:rsidR="0092712D">
        <w:t xml:space="preserve"> </w:t>
      </w:r>
      <w:r w:rsidR="00AE6580" w:rsidRPr="00053B18">
        <w:t>а</w:t>
      </w:r>
      <w:r w:rsidR="0075035D">
        <w:t xml:space="preserve"> за</w:t>
      </w:r>
      <w:r w:rsidR="00B72103">
        <w:t xml:space="preserve"> тази </w:t>
      </w:r>
      <w:r w:rsidR="00AE6580" w:rsidRPr="00053B18">
        <w:t>звезд</w:t>
      </w:r>
      <w:r w:rsidR="00810679">
        <w:t>а</w:t>
      </w:r>
      <w:r w:rsidR="00AE6580" w:rsidRPr="00053B18">
        <w:t xml:space="preserve"> противоположн</w:t>
      </w:r>
      <w:r w:rsidR="00DC485B">
        <w:t>и</w:t>
      </w:r>
      <w:r w:rsidR="00810679">
        <w:t>ят</w:t>
      </w:r>
      <w:r w:rsidR="00AE6580" w:rsidRPr="00053B18">
        <w:t xml:space="preserve"> полюс </w:t>
      </w:r>
      <w:r w:rsidR="00810679">
        <w:t>е</w:t>
      </w:r>
      <w:r w:rsidR="00DC4A70">
        <w:t xml:space="preserve"> тук,</w:t>
      </w:r>
      <w:r w:rsidR="00AE6580" w:rsidRPr="00053B18">
        <w:t xml:space="preserve"> и </w:t>
      </w:r>
      <w:r w:rsidR="00911435">
        <w:t>така нататък</w:t>
      </w:r>
      <w:r w:rsidR="000A73CD">
        <w:t>. Б</w:t>
      </w:r>
      <w:r w:rsidR="00BA20D9">
        <w:t>лагодарение на</w:t>
      </w:r>
      <w:r w:rsidR="0049728B">
        <w:t xml:space="preserve"> това</w:t>
      </w:r>
      <w:r w:rsidR="00AE6580" w:rsidRPr="00053B18">
        <w:t xml:space="preserve"> </w:t>
      </w:r>
      <w:r w:rsidR="006F0EDD">
        <w:t>стигаме</w:t>
      </w:r>
      <w:r w:rsidR="00AE6580" w:rsidRPr="00053B18">
        <w:t xml:space="preserve"> в </w:t>
      </w:r>
      <w:r w:rsidR="00810679">
        <w:t>най-</w:t>
      </w:r>
      <w:r w:rsidR="00AE6580" w:rsidRPr="00053B18">
        <w:t>в</w:t>
      </w:r>
      <w:r w:rsidR="00810679">
        <w:t xml:space="preserve">ътрешното на </w:t>
      </w:r>
      <w:r w:rsidR="00391173">
        <w:t>Земята</w:t>
      </w:r>
      <w:r w:rsidR="00137F76">
        <w:t xml:space="preserve"> </w:t>
      </w:r>
      <w:r w:rsidR="00810679">
        <w:t>до</w:t>
      </w:r>
      <w:r w:rsidR="00137F76">
        <w:t xml:space="preserve"> </w:t>
      </w:r>
      <w:r w:rsidR="00AE6580" w:rsidRPr="00053B18">
        <w:t>п</w:t>
      </w:r>
      <w:r w:rsidR="00810679">
        <w:t xml:space="preserve">ълната </w:t>
      </w:r>
      <w:r w:rsidR="00AE6580" w:rsidRPr="00053B18">
        <w:t xml:space="preserve">противоположност </w:t>
      </w:r>
      <w:r w:rsidR="00810679">
        <w:t xml:space="preserve">на </w:t>
      </w:r>
      <w:r w:rsidR="00AE6580" w:rsidRPr="00053B18">
        <w:t>то</w:t>
      </w:r>
      <w:r w:rsidR="00810679">
        <w:t>ва</w:t>
      </w:r>
      <w:r w:rsidR="00AE6580" w:rsidRPr="00053B18">
        <w:t xml:space="preserve">, </w:t>
      </w:r>
      <w:r w:rsidR="00810679">
        <w:t xml:space="preserve">което </w:t>
      </w:r>
      <w:r w:rsidR="00B2279F">
        <w:t>съществува</w:t>
      </w:r>
      <w:r w:rsidR="00AE6580" w:rsidRPr="00053B18">
        <w:t xml:space="preserve"> </w:t>
      </w:r>
      <w:r w:rsidR="00920B97">
        <w:t>отвън</w:t>
      </w:r>
      <w:r w:rsidR="00AE6580" w:rsidRPr="00053B18">
        <w:t>.</w:t>
      </w:r>
    </w:p>
    <w:p w:rsidR="00810679" w:rsidRDefault="00810679" w:rsidP="00810679">
      <w:pPr>
        <w:ind w:firstLine="708"/>
        <w:jc w:val="both"/>
      </w:pPr>
    </w:p>
    <w:p w:rsidR="00810679" w:rsidRDefault="00810679" w:rsidP="00810679">
      <w:pPr>
        <w:ind w:firstLine="708"/>
        <w:jc w:val="both"/>
      </w:pPr>
      <w:r>
        <w:t xml:space="preserve">                               </w:t>
      </w:r>
      <w:r>
        <w:rPr>
          <w:noProof/>
        </w:rPr>
        <w:drawing>
          <wp:inline distT="0" distB="0" distL="0" distR="0" wp14:anchorId="76916FE4" wp14:editId="447E8752">
            <wp:extent cx="2790000" cy="1458000"/>
            <wp:effectExtent l="0" t="0" r="0" b="889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000" cy="1458000"/>
                    </a:xfrm>
                    <a:prstGeom prst="rect">
                      <a:avLst/>
                    </a:prstGeom>
                    <a:noFill/>
                    <a:ln>
                      <a:noFill/>
                    </a:ln>
                  </pic:spPr>
                </pic:pic>
              </a:graphicData>
            </a:graphic>
          </wp:inline>
        </w:drawing>
      </w:r>
    </w:p>
    <w:p w:rsidR="00810679" w:rsidRDefault="00810679" w:rsidP="00810679">
      <w:pPr>
        <w:ind w:firstLine="708"/>
        <w:jc w:val="both"/>
      </w:pPr>
      <w:r>
        <w:tab/>
      </w:r>
      <w:r>
        <w:tab/>
      </w:r>
      <w:r>
        <w:tab/>
        <w:t xml:space="preserve">    Рис.5</w:t>
      </w:r>
      <w:r>
        <w:tab/>
      </w:r>
      <w:r>
        <w:tab/>
      </w:r>
      <w:r>
        <w:tab/>
        <w:t xml:space="preserve">        Рис.6</w:t>
      </w:r>
    </w:p>
    <w:p w:rsidR="00810679" w:rsidRPr="00053B18" w:rsidRDefault="00810679" w:rsidP="00810679">
      <w:pPr>
        <w:ind w:firstLine="708"/>
        <w:jc w:val="both"/>
      </w:pPr>
    </w:p>
    <w:p w:rsidR="00AE6580" w:rsidRPr="00053B18" w:rsidRDefault="00810679" w:rsidP="00AC26A1">
      <w:pPr>
        <w:jc w:val="both"/>
      </w:pPr>
      <w:r>
        <w:t xml:space="preserve">Разглеждайки сега </w:t>
      </w:r>
      <w:r w:rsidR="00936745">
        <w:t xml:space="preserve">това </w:t>
      </w:r>
      <w:r w:rsidR="0075035D">
        <w:t xml:space="preserve">за </w:t>
      </w:r>
      <w:r w:rsidR="007605C9">
        <w:t>няк</w:t>
      </w:r>
      <w:r>
        <w:t>оя</w:t>
      </w:r>
      <w:r w:rsidR="00AE6580" w:rsidRPr="00053B18">
        <w:t xml:space="preserve"> планет</w:t>
      </w:r>
      <w:r>
        <w:t>а</w:t>
      </w:r>
      <w:r w:rsidR="00AE6580" w:rsidRPr="00053B18">
        <w:t xml:space="preserve">, </w:t>
      </w:r>
      <w:r>
        <w:t>по</w:t>
      </w:r>
      <w:r w:rsidR="00AE6580" w:rsidRPr="00053B18">
        <w:t xml:space="preserve"> </w:t>
      </w:r>
      <w:r w:rsidR="00DC485B">
        <w:t>определен</w:t>
      </w:r>
      <w:r w:rsidR="00D95474">
        <w:t xml:space="preserve"> начин</w:t>
      </w:r>
      <w:r w:rsidR="00D454C5">
        <w:t xml:space="preserve"> стигаме</w:t>
      </w:r>
      <w:r w:rsidR="00AE6580" w:rsidRPr="00053B18">
        <w:t>, например</w:t>
      </w:r>
      <w:r w:rsidR="00137F76">
        <w:t xml:space="preserve"> </w:t>
      </w:r>
      <w:r>
        <w:t>до</w:t>
      </w:r>
      <w:r w:rsidR="00137F76">
        <w:t xml:space="preserve"> </w:t>
      </w:r>
      <w:r w:rsidR="00AE6580" w:rsidRPr="00053B18">
        <w:t>Юпите</w:t>
      </w:r>
      <w:r w:rsidR="00AE6580" w:rsidRPr="00053B18">
        <w:softHyphen/>
        <w:t xml:space="preserve">р, а </w:t>
      </w:r>
      <w:r w:rsidR="00526688">
        <w:t>вътре</w:t>
      </w:r>
      <w:r w:rsidR="00AE6580" w:rsidRPr="00053B18">
        <w:t xml:space="preserve"> </w:t>
      </w:r>
      <w:r>
        <w:t xml:space="preserve">в </w:t>
      </w:r>
      <w:r w:rsidR="00391173">
        <w:t>Земята</w:t>
      </w:r>
      <w:r w:rsidR="00AE6580" w:rsidRPr="00053B18">
        <w:t xml:space="preserve"> –</w:t>
      </w:r>
      <w:r w:rsidR="00137F76">
        <w:t xml:space="preserve"> </w:t>
      </w:r>
      <w:r>
        <w:t>до</w:t>
      </w:r>
      <w:r w:rsidR="00137F76">
        <w:t xml:space="preserve"> </w:t>
      </w:r>
      <w:r w:rsidR="00AE6580" w:rsidRPr="00053B18">
        <w:t xml:space="preserve">Антиюпитер. </w:t>
      </w:r>
      <w:r w:rsidR="006F0EDD">
        <w:t>Стигаме</w:t>
      </w:r>
      <w:r w:rsidR="00137F76">
        <w:t xml:space="preserve"> </w:t>
      </w:r>
      <w:r w:rsidR="00540C78">
        <w:t>до</w:t>
      </w:r>
      <w:r w:rsidR="00137F76">
        <w:t xml:space="preserve"> </w:t>
      </w:r>
      <w:r w:rsidR="00540C78">
        <w:t>нещо</w:t>
      </w:r>
      <w:r w:rsidR="00AE6580" w:rsidRPr="00053B18">
        <w:t xml:space="preserve">, </w:t>
      </w:r>
      <w:r w:rsidR="00540C78">
        <w:t xml:space="preserve">което </w:t>
      </w:r>
      <w:r w:rsidR="009855FA">
        <w:t>действа</w:t>
      </w:r>
      <w:r w:rsidR="00AE6580" w:rsidRPr="00053B18">
        <w:t xml:space="preserve"> </w:t>
      </w:r>
      <w:r w:rsidR="00540C78">
        <w:t xml:space="preserve">в </w:t>
      </w:r>
      <w:r w:rsidR="00391173">
        <w:t>Земята</w:t>
      </w:r>
      <w:r w:rsidR="00AE6580" w:rsidRPr="00053B18">
        <w:t xml:space="preserve"> </w:t>
      </w:r>
      <w:r w:rsidR="00540C78">
        <w:t xml:space="preserve">отвътре </w:t>
      </w:r>
      <w:r w:rsidR="008F28BC">
        <w:t>навън</w:t>
      </w:r>
      <w:r w:rsidR="00540C78">
        <w:t>,</w:t>
      </w:r>
      <w:r w:rsidR="00A04E79">
        <w:t xml:space="preserve"> така,</w:t>
      </w:r>
      <w:r w:rsidR="0075035D">
        <w:t xml:space="preserve"> ка</w:t>
      </w:r>
      <w:r w:rsidR="00540C78">
        <w:t>к</w:t>
      </w:r>
      <w:r w:rsidR="0075035D">
        <w:t xml:space="preserve">то </w:t>
      </w:r>
      <w:r w:rsidR="00AE6580" w:rsidRPr="00053B18">
        <w:t>Юпитер</w:t>
      </w:r>
      <w:r w:rsidR="00540C78">
        <w:t xml:space="preserve"> действа отвън</w:t>
      </w:r>
      <w:r w:rsidR="00AE6580" w:rsidRPr="00053B18">
        <w:t xml:space="preserve">. </w:t>
      </w:r>
      <w:r w:rsidR="006F0EDD">
        <w:t>Стигаме</w:t>
      </w:r>
      <w:r w:rsidR="00137F76">
        <w:t xml:space="preserve"> </w:t>
      </w:r>
      <w:r w:rsidR="00540C78">
        <w:t>до</w:t>
      </w:r>
      <w:r w:rsidR="00137F76">
        <w:t xml:space="preserve"> </w:t>
      </w:r>
      <w:r w:rsidR="00AE6580" w:rsidRPr="00053B18">
        <w:t>отражени</w:t>
      </w:r>
      <w:r w:rsidR="00540C78">
        <w:t>ето</w:t>
      </w:r>
      <w:r w:rsidR="00AE6580" w:rsidRPr="00053B18">
        <w:t xml:space="preserve"> – в</w:t>
      </w:r>
      <w:r w:rsidR="00AB7C8A">
        <w:t>същност</w:t>
      </w:r>
      <w:r w:rsidR="00936745">
        <w:t xml:space="preserve"> това </w:t>
      </w:r>
      <w:r w:rsidR="00540C78">
        <w:t>е обърнато</w:t>
      </w:r>
      <w:r w:rsidR="00AE6580" w:rsidRPr="00053B18">
        <w:t xml:space="preserve"> обратно, но </w:t>
      </w:r>
      <w:r w:rsidR="007E4739">
        <w:t>сега</w:t>
      </w:r>
      <w:r w:rsidR="00AE6580" w:rsidRPr="00053B18">
        <w:t xml:space="preserve"> </w:t>
      </w:r>
      <w:r w:rsidR="00540C78">
        <w:t xml:space="preserve">ще го кажа </w:t>
      </w:r>
      <w:r w:rsidR="00A04E79">
        <w:t>така,</w:t>
      </w:r>
      <w:r w:rsidR="00AE6580" w:rsidRPr="00053B18">
        <w:t xml:space="preserve"> –</w:t>
      </w:r>
      <w:r w:rsidR="00137F76">
        <w:t xml:space="preserve"> </w:t>
      </w:r>
      <w:r w:rsidR="00AB7C8A">
        <w:t>до</w:t>
      </w:r>
      <w:r w:rsidR="00137F76">
        <w:t xml:space="preserve"> </w:t>
      </w:r>
      <w:r w:rsidR="00AE6580" w:rsidRPr="00053B18">
        <w:t>отражени</w:t>
      </w:r>
      <w:r w:rsidR="00540C78">
        <w:t xml:space="preserve">ето във вътрешността на </w:t>
      </w:r>
      <w:r w:rsidR="00391173">
        <w:t>Земята</w:t>
      </w:r>
      <w:r w:rsidR="00AE6580" w:rsidRPr="00053B18">
        <w:t xml:space="preserve"> </w:t>
      </w:r>
      <w:r w:rsidR="00540C78">
        <w:t xml:space="preserve">на </w:t>
      </w:r>
      <w:r w:rsidR="00AE6580" w:rsidRPr="00053B18">
        <w:t>то</w:t>
      </w:r>
      <w:r w:rsidR="00540C78">
        <w:t>ва</w:t>
      </w:r>
      <w:r w:rsidR="00AE6580" w:rsidRPr="00053B18">
        <w:t xml:space="preserve">, </w:t>
      </w:r>
      <w:r w:rsidR="00540C78">
        <w:t xml:space="preserve">което е </w:t>
      </w:r>
      <w:r w:rsidR="00920B97">
        <w:t>отвън</w:t>
      </w:r>
      <w:r w:rsidR="00AE6580" w:rsidRPr="00053B18">
        <w:t>. И</w:t>
      </w:r>
      <w:r w:rsidR="00526688">
        <w:t xml:space="preserve"> ако</w:t>
      </w:r>
      <w:r w:rsidR="00DA50D3">
        <w:t xml:space="preserve"> сега </w:t>
      </w:r>
      <w:r w:rsidR="00540C78">
        <w:t>с</w:t>
      </w:r>
      <w:r w:rsidR="00DC485B">
        <w:t>и</w:t>
      </w:r>
      <w:r w:rsidR="00AE6580" w:rsidRPr="00053B18">
        <w:t xml:space="preserve"> представим де</w:t>
      </w:r>
      <w:r w:rsidR="00540C78">
        <w:t>йността на това</w:t>
      </w:r>
      <w:r w:rsidR="00AE6580" w:rsidRPr="00053B18">
        <w:t xml:space="preserve"> отражени</w:t>
      </w:r>
      <w:r w:rsidR="00540C78">
        <w:t>е</w:t>
      </w:r>
      <w:r w:rsidR="00AE6580" w:rsidRPr="00053B18">
        <w:t xml:space="preserve"> в</w:t>
      </w:r>
      <w:r w:rsidR="00540C78">
        <w:t>ъв</w:t>
      </w:r>
      <w:r w:rsidR="00AE6580" w:rsidRPr="00053B18">
        <w:t xml:space="preserve"> </w:t>
      </w:r>
      <w:r w:rsidR="00540C78">
        <w:t xml:space="preserve">формите на </w:t>
      </w:r>
      <w:r w:rsidR="00AE6580" w:rsidRPr="00053B18">
        <w:t>минерал</w:t>
      </w:r>
      <w:r w:rsidR="00540C78">
        <w:t>ите</w:t>
      </w:r>
      <w:r w:rsidR="00AE6580" w:rsidRPr="00053B18">
        <w:t>, де</w:t>
      </w:r>
      <w:r w:rsidR="00540C78">
        <w:t xml:space="preserve">йността на </w:t>
      </w:r>
      <w:r w:rsidR="00AE6580" w:rsidRPr="00053B18">
        <w:t>то</w:t>
      </w:r>
      <w:r w:rsidR="00540C78">
        <w:t>ва</w:t>
      </w:r>
      <w:r w:rsidR="00AE6580" w:rsidRPr="00053B18">
        <w:t xml:space="preserve">, </w:t>
      </w:r>
      <w:r w:rsidR="00540C78">
        <w:t xml:space="preserve">което </w:t>
      </w:r>
      <w:r w:rsidR="009855FA">
        <w:t>действа</w:t>
      </w:r>
      <w:r w:rsidR="00AE6580" w:rsidRPr="00053B18">
        <w:t xml:space="preserve"> в</w:t>
      </w:r>
      <w:r w:rsidR="00540C78">
        <w:t>ъв</w:t>
      </w:r>
      <w:r w:rsidR="00190DDB">
        <w:t xml:space="preserve"> външната </w:t>
      </w:r>
      <w:r w:rsidR="00AE6580" w:rsidRPr="00053B18">
        <w:t>сфер</w:t>
      </w:r>
      <w:r w:rsidR="00540C78">
        <w:t>а</w:t>
      </w:r>
      <w:r w:rsidR="00AE6580" w:rsidRPr="00053B18">
        <w:t xml:space="preserve">, </w:t>
      </w:r>
      <w:r w:rsidR="00C63908">
        <w:t>трябва</w:t>
      </w:r>
      <w:r w:rsidR="00AE6580" w:rsidRPr="00053B18">
        <w:t xml:space="preserve"> </w:t>
      </w:r>
      <w:r w:rsidR="00540C78">
        <w:t xml:space="preserve">да си го </w:t>
      </w:r>
      <w:r w:rsidR="00AE6580" w:rsidRPr="00053B18">
        <w:t>представ</w:t>
      </w:r>
      <w:r w:rsidR="00540C78">
        <w:t>яме</w:t>
      </w:r>
      <w:r w:rsidR="0066727C">
        <w:t xml:space="preserve"> във ф</w:t>
      </w:r>
      <w:r w:rsidR="00AE6580" w:rsidRPr="00053B18">
        <w:t>ормир</w:t>
      </w:r>
      <w:r w:rsidR="00540C78">
        <w:t xml:space="preserve">ането на </w:t>
      </w:r>
      <w:r w:rsidR="00CA0F68">
        <w:t xml:space="preserve">нашите </w:t>
      </w:r>
      <w:r w:rsidR="00AE6580" w:rsidRPr="00053B18">
        <w:t>познавател</w:t>
      </w:r>
      <w:r w:rsidR="00AE6580" w:rsidRPr="00053B18">
        <w:softHyphen/>
        <w:t>н</w:t>
      </w:r>
      <w:r w:rsidR="00DC485B">
        <w:t>и</w:t>
      </w:r>
      <w:r w:rsidR="00AE6580" w:rsidRPr="00053B18">
        <w:t xml:space="preserve"> </w:t>
      </w:r>
      <w:r w:rsidR="00FE3537">
        <w:t>възмож</w:t>
      </w:r>
      <w:r w:rsidR="00AE6580" w:rsidRPr="00053B18">
        <w:t>ност</w:t>
      </w:r>
      <w:r w:rsidR="00540C78">
        <w:t>и</w:t>
      </w:r>
      <w:r w:rsidR="0075035D">
        <w:t xml:space="preserve"> за </w:t>
      </w:r>
      <w:r w:rsidR="00AE6580" w:rsidRPr="00053B18">
        <w:t>минерално</w:t>
      </w:r>
      <w:r w:rsidR="00540C78">
        <w:t>т</w:t>
      </w:r>
      <w:r w:rsidR="00AE6580" w:rsidRPr="00053B18">
        <w:t xml:space="preserve">о. </w:t>
      </w:r>
      <w:r w:rsidR="00540C78">
        <w:t>С д</w:t>
      </w:r>
      <w:r w:rsidR="00AE6580" w:rsidRPr="00053B18">
        <w:t xml:space="preserve">руги </w:t>
      </w:r>
      <w:r w:rsidR="0007632C">
        <w:t>думи</w:t>
      </w:r>
      <w:r w:rsidR="00AE6580" w:rsidRPr="00053B18">
        <w:t xml:space="preserve">: можем </w:t>
      </w:r>
      <w:r w:rsidR="00540C78">
        <w:t xml:space="preserve">да </w:t>
      </w:r>
      <w:r w:rsidR="00A0245D">
        <w:t xml:space="preserve">мислим за </w:t>
      </w:r>
      <w:r w:rsidR="00540C78">
        <w:t>цялата</w:t>
      </w:r>
      <w:r w:rsidR="00AE6580" w:rsidRPr="00053B18">
        <w:t xml:space="preserve"> небесн</w:t>
      </w:r>
      <w:r w:rsidR="00540C78">
        <w:t>а</w:t>
      </w:r>
      <w:r w:rsidR="00AE6580" w:rsidRPr="00053B18">
        <w:t xml:space="preserve"> сфер</w:t>
      </w:r>
      <w:r w:rsidR="00540C78">
        <w:t>а</w:t>
      </w:r>
      <w:r w:rsidR="00AE6580" w:rsidRPr="00053B18">
        <w:t xml:space="preserve"> </w:t>
      </w:r>
      <w:r w:rsidR="00540C78">
        <w:t xml:space="preserve">като </w:t>
      </w:r>
      <w:r w:rsidR="00AE6580" w:rsidRPr="00053B18">
        <w:t>отра</w:t>
      </w:r>
      <w:r w:rsidR="00540C78">
        <w:t xml:space="preserve">зена </w:t>
      </w:r>
      <w:r w:rsidR="00AE6580" w:rsidRPr="00053B18">
        <w:t>в</w:t>
      </w:r>
      <w:r w:rsidR="0092712D">
        <w:t xml:space="preserve"> </w:t>
      </w:r>
      <w:r w:rsidR="00AE6580" w:rsidRPr="00053B18">
        <w:t>Зем</w:t>
      </w:r>
      <w:r w:rsidR="00540C78">
        <w:t>ята</w:t>
      </w:r>
      <w:r w:rsidR="00AE6580" w:rsidRPr="00053B18">
        <w:t xml:space="preserve">; можем </w:t>
      </w:r>
      <w:r w:rsidR="00540C78">
        <w:t xml:space="preserve">да </w:t>
      </w:r>
      <w:r w:rsidR="00A0245D">
        <w:t>мислим за</w:t>
      </w:r>
      <w:r w:rsidR="00540C78">
        <w:t xml:space="preserve"> </w:t>
      </w:r>
      <w:r w:rsidR="006010E6">
        <w:t>минералното</w:t>
      </w:r>
      <w:r w:rsidR="00AE6580" w:rsidRPr="00053B18">
        <w:t xml:space="preserve"> царство </w:t>
      </w:r>
      <w:r w:rsidR="00540C78">
        <w:t xml:space="preserve">на </w:t>
      </w:r>
      <w:r w:rsidR="00391173">
        <w:t>Земята</w:t>
      </w:r>
      <w:r w:rsidR="00AE6580" w:rsidRPr="00053B18">
        <w:t xml:space="preserve"> </w:t>
      </w:r>
      <w:r w:rsidR="0075035D">
        <w:t xml:space="preserve">като </w:t>
      </w:r>
      <w:r w:rsidR="00AE6580" w:rsidRPr="00053B18">
        <w:t xml:space="preserve">резултат </w:t>
      </w:r>
      <w:r w:rsidR="00540C78">
        <w:t>от това</w:t>
      </w:r>
      <w:r w:rsidR="00AE6580" w:rsidRPr="00053B18">
        <w:t xml:space="preserve"> отражени</w:t>
      </w:r>
      <w:r w:rsidR="00AB7C8A">
        <w:t>е</w:t>
      </w:r>
      <w:r w:rsidR="00AE6580" w:rsidRPr="00053B18">
        <w:t xml:space="preserve">, и можем </w:t>
      </w:r>
      <w:r w:rsidR="00A0245D">
        <w:t xml:space="preserve">да </w:t>
      </w:r>
      <w:r w:rsidR="00AE6580" w:rsidRPr="00053B18">
        <w:t>м</w:t>
      </w:r>
      <w:r w:rsidR="00DC485B">
        <w:t>и</w:t>
      </w:r>
      <w:r w:rsidR="00AE6580" w:rsidRPr="00053B18">
        <w:t>сли</w:t>
      </w:r>
      <w:r w:rsidR="00A0245D">
        <w:t>м</w:t>
      </w:r>
      <w:r w:rsidR="00AE6580" w:rsidRPr="00053B18">
        <w:t>, ч</w:t>
      </w:r>
      <w:r w:rsidR="00A0245D">
        <w:t>е</w:t>
      </w:r>
      <w:r w:rsidR="00AE6580" w:rsidRPr="00053B18">
        <w:t xml:space="preserve"> жив</w:t>
      </w:r>
      <w:r w:rsidR="00A0245D">
        <w:t xml:space="preserve">еещото </w:t>
      </w:r>
      <w:r w:rsidR="00AE6580" w:rsidRPr="00053B18">
        <w:t>в нас</w:t>
      </w:r>
      <w:r w:rsidR="0075035D">
        <w:t xml:space="preserve"> за </w:t>
      </w:r>
      <w:r w:rsidR="00A0245D">
        <w:t xml:space="preserve">разбирането на </w:t>
      </w:r>
      <w:r w:rsidR="00AE6580" w:rsidRPr="00053B18">
        <w:t>минерално</w:t>
      </w:r>
      <w:r w:rsidR="00AB7C8A">
        <w:t>то</w:t>
      </w:r>
      <w:r w:rsidR="00AE6580" w:rsidRPr="00053B18">
        <w:t xml:space="preserve"> царств</w:t>
      </w:r>
      <w:r w:rsidR="00A0245D">
        <w:t>о</w:t>
      </w:r>
      <w:r w:rsidR="00AE6580" w:rsidRPr="00053B18">
        <w:t>,</w:t>
      </w:r>
      <w:r w:rsidR="00845175">
        <w:t xml:space="preserve"> </w:t>
      </w:r>
      <w:r w:rsidR="00A0245D">
        <w:t xml:space="preserve">произлиза </w:t>
      </w:r>
      <w:r w:rsidR="005A7370">
        <w:t>от това</w:t>
      </w:r>
      <w:r w:rsidR="00AE6580" w:rsidRPr="00053B18">
        <w:t xml:space="preserve">, </w:t>
      </w:r>
      <w:r w:rsidR="00A0245D">
        <w:t xml:space="preserve">което </w:t>
      </w:r>
      <w:r w:rsidR="00920B97">
        <w:t>отвън</w:t>
      </w:r>
      <w:r w:rsidR="005C1FBE">
        <w:t xml:space="preserve"> </w:t>
      </w:r>
      <w:r w:rsidR="00A0245D">
        <w:t xml:space="preserve">ни </w:t>
      </w:r>
      <w:r w:rsidR="005C1FBE">
        <w:t>обкръжава</w:t>
      </w:r>
      <w:r w:rsidR="00AE6580" w:rsidRPr="00053B18">
        <w:t xml:space="preserve"> в </w:t>
      </w:r>
      <w:r w:rsidR="00CA5E2E">
        <w:t>пространство</w:t>
      </w:r>
      <w:r w:rsidR="00A0245D">
        <w:t>то</w:t>
      </w:r>
      <w:r w:rsidR="00AE6580" w:rsidRPr="00053B18">
        <w:t>. Реалност</w:t>
      </w:r>
      <w:r w:rsidR="00A0245D">
        <w:t>та</w:t>
      </w:r>
      <w:r w:rsidR="00AE6580" w:rsidRPr="00053B18">
        <w:t>,</w:t>
      </w:r>
      <w:r w:rsidR="008D0067">
        <w:t xml:space="preserve"> която</w:t>
      </w:r>
      <w:r w:rsidR="00AE6580" w:rsidRPr="00053B18">
        <w:t xml:space="preserve"> </w:t>
      </w:r>
      <w:r w:rsidR="00A0245D">
        <w:t xml:space="preserve">разбираме </w:t>
      </w:r>
      <w:r w:rsidR="00BA20D9">
        <w:t>благодарение на</w:t>
      </w:r>
      <w:r w:rsidR="0049728B">
        <w:t xml:space="preserve"> това</w:t>
      </w:r>
      <w:r w:rsidR="00AE6580" w:rsidRPr="00053B18">
        <w:t>,</w:t>
      </w:r>
      <w:r w:rsidR="00845175">
        <w:t xml:space="preserve"> </w:t>
      </w:r>
      <w:r w:rsidR="00A0245D">
        <w:t>произлиза от вътрешността на</w:t>
      </w:r>
      <w:r w:rsidR="00AE6580" w:rsidRPr="00053B18">
        <w:t xml:space="preserve"> </w:t>
      </w:r>
      <w:r w:rsidR="00391173">
        <w:t>Земята</w:t>
      </w:r>
      <w:r w:rsidR="00AE6580" w:rsidRPr="00053B18">
        <w:t>.</w:t>
      </w:r>
    </w:p>
    <w:p w:rsidR="00AE6580" w:rsidRPr="00053B18" w:rsidRDefault="00A0245D" w:rsidP="00A0245D">
      <w:pPr>
        <w:ind w:firstLine="708"/>
        <w:jc w:val="both"/>
      </w:pPr>
      <w:r>
        <w:t xml:space="preserve">Трябва само да </w:t>
      </w:r>
      <w:r w:rsidR="00AE6580" w:rsidRPr="00053B18">
        <w:t>проследит</w:t>
      </w:r>
      <w:r>
        <w:t>е</w:t>
      </w:r>
      <w:r w:rsidR="00936745">
        <w:t xml:space="preserve"> т</w:t>
      </w:r>
      <w:r>
        <w:t>ази</w:t>
      </w:r>
      <w:r w:rsidR="00C9471E">
        <w:t xml:space="preserve"> представа</w:t>
      </w:r>
      <w:r w:rsidR="00AE6580" w:rsidRPr="00053B18">
        <w:t xml:space="preserve"> и</w:t>
      </w:r>
      <w:r w:rsidR="007D7BE8">
        <w:t xml:space="preserve"> след това </w:t>
      </w:r>
      <w:r w:rsidR="00AE6580" w:rsidRPr="00053B18">
        <w:t xml:space="preserve">просто </w:t>
      </w:r>
      <w:r>
        <w:t>да хвърлите</w:t>
      </w:r>
      <w:r w:rsidR="00AE6580" w:rsidRPr="00053B18">
        <w:t xml:space="preserve"> </w:t>
      </w:r>
      <w:r>
        <w:t>поглед върху</w:t>
      </w:r>
      <w:r w:rsidR="00AE6580" w:rsidRPr="00053B18">
        <w:t xml:space="preserve"> </w:t>
      </w:r>
      <w:r w:rsidR="00EB12F2">
        <w:t>човека</w:t>
      </w:r>
      <w:r w:rsidR="00AE6580" w:rsidRPr="00053B18">
        <w:t xml:space="preserve">, </w:t>
      </w:r>
      <w:r>
        <w:t>върху</w:t>
      </w:r>
      <w:r w:rsidR="00DA163C">
        <w:t xml:space="preserve"> човешко</w:t>
      </w:r>
      <w:r>
        <w:t>то</w:t>
      </w:r>
      <w:r w:rsidR="00AE6580" w:rsidRPr="00053B18">
        <w:t xml:space="preserve"> лиц</w:t>
      </w:r>
      <w:r w:rsidR="00AB7C8A">
        <w:t>е</w:t>
      </w:r>
      <w:r w:rsidR="00AE6580" w:rsidRPr="00053B18">
        <w:t>, и, ра</w:t>
      </w:r>
      <w:r>
        <w:t>зглеждай</w:t>
      </w:r>
      <w:r w:rsidR="00AB7C8A">
        <w:t>к</w:t>
      </w:r>
      <w:r>
        <w:t xml:space="preserve">и </w:t>
      </w:r>
      <w:r w:rsidR="00AE6580" w:rsidRPr="00053B18">
        <w:t>лиц</w:t>
      </w:r>
      <w:r>
        <w:t>ет</w:t>
      </w:r>
      <w:r w:rsidR="00AE6580" w:rsidRPr="00053B18">
        <w:t xml:space="preserve">о, едва ли </w:t>
      </w:r>
      <w:r>
        <w:t xml:space="preserve">ще се </w:t>
      </w:r>
      <w:r w:rsidR="00AE6580" w:rsidRPr="00053B18">
        <w:t>ус</w:t>
      </w:r>
      <w:r>
        <w:t xml:space="preserve">ъмните много </w:t>
      </w:r>
      <w:r w:rsidR="00AE6580" w:rsidRPr="00053B18">
        <w:t>в то</w:t>
      </w:r>
      <w:r>
        <w:t>ва</w:t>
      </w:r>
      <w:r w:rsidR="00AE6580" w:rsidRPr="00053B18">
        <w:t>, ч</w:t>
      </w:r>
      <w:r>
        <w:t>е</w:t>
      </w:r>
      <w:r w:rsidR="00911435">
        <w:t xml:space="preserve"> в </w:t>
      </w:r>
      <w:r w:rsidR="0040256E">
        <w:t>човешк</w:t>
      </w:r>
      <w:r>
        <w:t>ото</w:t>
      </w:r>
      <w:r w:rsidR="00AE6580" w:rsidRPr="00053B18">
        <w:t xml:space="preserve"> лице </w:t>
      </w:r>
      <w:r w:rsidR="00E861DE">
        <w:t>се съдържа</w:t>
      </w:r>
      <w:r w:rsidR="00911435">
        <w:t xml:space="preserve"> нещо </w:t>
      </w:r>
      <w:r>
        <w:t xml:space="preserve">като </w:t>
      </w:r>
      <w:r w:rsidR="00AE6580" w:rsidRPr="00053B18">
        <w:t>отпечат</w:t>
      </w:r>
      <w:r>
        <w:t>ъ</w:t>
      </w:r>
      <w:r w:rsidR="00AE6580" w:rsidRPr="00053B18">
        <w:t>к</w:t>
      </w:r>
      <w:r w:rsidR="00190DDB">
        <w:t xml:space="preserve"> </w:t>
      </w:r>
      <w:r>
        <w:t xml:space="preserve">на </w:t>
      </w:r>
      <w:r w:rsidR="00190DDB">
        <w:t xml:space="preserve">външната </w:t>
      </w:r>
      <w:r w:rsidR="00AE6580" w:rsidRPr="00053B18">
        <w:t>небесн</w:t>
      </w:r>
      <w:r>
        <w:t>а</w:t>
      </w:r>
      <w:r w:rsidR="00AE6580" w:rsidRPr="00053B18">
        <w:t xml:space="preserve"> сфер</w:t>
      </w:r>
      <w:r>
        <w:t>а</w:t>
      </w:r>
      <w:r w:rsidR="00AE6580" w:rsidRPr="00053B18">
        <w:t>, и ч</w:t>
      </w:r>
      <w:r w:rsidR="00385375">
        <w:t>е</w:t>
      </w:r>
      <w:r w:rsidR="00AE6580" w:rsidRPr="00053B18">
        <w:t xml:space="preserve"> в </w:t>
      </w:r>
      <w:r w:rsidR="006B213B">
        <w:t>представен</w:t>
      </w:r>
      <w:r w:rsidR="00AE6580" w:rsidRPr="00053B18">
        <w:t>о</w:t>
      </w:r>
      <w:r w:rsidR="00385375">
        <w:t>то</w:t>
      </w:r>
      <w:r w:rsidR="00AE6580" w:rsidRPr="00053B18">
        <w:t xml:space="preserve"> в душ</w:t>
      </w:r>
      <w:r w:rsidR="00385375">
        <w:t>ата</w:t>
      </w:r>
      <w:r w:rsidR="00AE6580" w:rsidRPr="00053B18">
        <w:t xml:space="preserve"> </w:t>
      </w:r>
      <w:r w:rsidR="00385375">
        <w:t>като</w:t>
      </w:r>
      <w:r w:rsidR="00AE6580" w:rsidRPr="00053B18">
        <w:t xml:space="preserve"> образно </w:t>
      </w:r>
      <w:r w:rsidR="00317FEB">
        <w:t>преживяване</w:t>
      </w:r>
      <w:r w:rsidR="00385375">
        <w:t xml:space="preserve"> на</w:t>
      </w:r>
      <w:r w:rsidR="00AE6580" w:rsidRPr="00053B18">
        <w:t xml:space="preserve"> небесн</w:t>
      </w:r>
      <w:r w:rsidR="00385375">
        <w:t>ата</w:t>
      </w:r>
      <w:r w:rsidR="00AE6580" w:rsidRPr="00053B18">
        <w:t xml:space="preserve"> сфер</w:t>
      </w:r>
      <w:r w:rsidR="00385375">
        <w:t>а</w:t>
      </w:r>
      <w:r w:rsidR="003F42D4">
        <w:t xml:space="preserve"> </w:t>
      </w:r>
      <w:r w:rsidR="00385375">
        <w:t xml:space="preserve">отново </w:t>
      </w:r>
      <w:r w:rsidR="003F42D4">
        <w:t xml:space="preserve">се проявява </w:t>
      </w:r>
      <w:r w:rsidR="00AE6580" w:rsidRPr="00053B18">
        <w:t>то</w:t>
      </w:r>
      <w:r w:rsidR="00385375">
        <w:t>ва</w:t>
      </w:r>
      <w:r w:rsidR="00AE6580" w:rsidRPr="00053B18">
        <w:t xml:space="preserve">, </w:t>
      </w:r>
      <w:r w:rsidR="00385375">
        <w:t xml:space="preserve">което </w:t>
      </w:r>
      <w:r w:rsidR="00317FEB">
        <w:t>след</w:t>
      </w:r>
      <w:r w:rsidR="009855FA">
        <w:t xml:space="preserve"> по</w:t>
      </w:r>
      <w:r w:rsidR="00385375">
        <w:t>-</w:t>
      </w:r>
      <w:r w:rsidR="00CB0CF6">
        <w:t>интензив</w:t>
      </w:r>
      <w:r w:rsidR="00AE6580" w:rsidRPr="00053B18">
        <w:t>но</w:t>
      </w:r>
      <w:r w:rsidR="00385375">
        <w:t>т</w:t>
      </w:r>
      <w:r w:rsidR="00AE6580" w:rsidRPr="00053B18">
        <w:t>о действи</w:t>
      </w:r>
      <w:r w:rsidR="00385375">
        <w:t>е</w:t>
      </w:r>
      <w:r w:rsidR="00AE6580" w:rsidRPr="00053B18">
        <w:t xml:space="preserve"> </w:t>
      </w:r>
      <w:r w:rsidR="00385375">
        <w:t xml:space="preserve">на </w:t>
      </w:r>
      <w:r w:rsidR="00AE6580" w:rsidRPr="00053B18">
        <w:t>сил</w:t>
      </w:r>
      <w:r w:rsidR="00385375">
        <w:t>ите</w:t>
      </w:r>
      <w:r w:rsidR="00AE6580" w:rsidRPr="00053B18">
        <w:t xml:space="preserve"> </w:t>
      </w:r>
      <w:r w:rsidR="00385375">
        <w:t>п</w:t>
      </w:r>
      <w:r w:rsidR="00AE6580" w:rsidRPr="00053B18">
        <w:t>о</w:t>
      </w:r>
      <w:r w:rsidR="003E2DD4">
        <w:t xml:space="preserve"> време </w:t>
      </w:r>
      <w:r w:rsidR="00385375">
        <w:t xml:space="preserve">на </w:t>
      </w:r>
      <w:r w:rsidR="00C72BFC">
        <w:t>ембрио</w:t>
      </w:r>
      <w:r w:rsidR="00AE6580" w:rsidRPr="00053B18">
        <w:t>налн</w:t>
      </w:r>
      <w:r w:rsidR="00385375">
        <w:t>ия</w:t>
      </w:r>
      <w:r w:rsidR="00DF431C">
        <w:t xml:space="preserve"> живот</w:t>
      </w:r>
      <w:r w:rsidR="00385375">
        <w:t>,</w:t>
      </w:r>
      <w:r w:rsidR="00DF431C">
        <w:t xml:space="preserve"> </w:t>
      </w:r>
      <w:r w:rsidR="00AE6580" w:rsidRPr="00053B18">
        <w:t>в</w:t>
      </w:r>
      <w:r w:rsidR="00414153">
        <w:t xml:space="preserve"> определена</w:t>
      </w:r>
      <w:r w:rsidR="00AE6580" w:rsidRPr="00053B18">
        <w:t xml:space="preserve"> степен</w:t>
      </w:r>
      <w:r w:rsidR="00385375">
        <w:t xml:space="preserve"> се</w:t>
      </w:r>
      <w:r w:rsidR="00AE6580" w:rsidRPr="00053B18">
        <w:t xml:space="preserve"> </w:t>
      </w:r>
      <w:r w:rsidR="00385375">
        <w:t>издига</w:t>
      </w:r>
      <w:r w:rsidR="00EB12F2">
        <w:t xml:space="preserve"> от </w:t>
      </w:r>
      <w:r w:rsidR="00AE6580" w:rsidRPr="00053B18">
        <w:t>област</w:t>
      </w:r>
      <w:r w:rsidR="00385375">
        <w:t>та на</w:t>
      </w:r>
      <w:r w:rsidR="00AE6580" w:rsidRPr="00053B18">
        <w:t xml:space="preserve"> телесн</w:t>
      </w:r>
      <w:r w:rsidR="00385375">
        <w:t>ата</w:t>
      </w:r>
      <w:r w:rsidR="00AE6580" w:rsidRPr="00053B18">
        <w:t xml:space="preserve"> де</w:t>
      </w:r>
      <w:r w:rsidR="00385375">
        <w:t>йност</w:t>
      </w:r>
      <w:r w:rsidR="00AE6580" w:rsidRPr="00053B18">
        <w:t xml:space="preserve"> в област</w:t>
      </w:r>
      <w:r w:rsidR="00385375">
        <w:t xml:space="preserve">та на </w:t>
      </w:r>
      <w:r w:rsidR="00AE6580" w:rsidRPr="00053B18">
        <w:t>душевн</w:t>
      </w:r>
      <w:r w:rsidR="00385375">
        <w:t>ата</w:t>
      </w:r>
      <w:r w:rsidR="00AE6580" w:rsidRPr="00053B18">
        <w:t xml:space="preserve"> де</w:t>
      </w:r>
      <w:r w:rsidR="00385375">
        <w:t>йност</w:t>
      </w:r>
      <w:r w:rsidR="00AE6580" w:rsidRPr="00053B18">
        <w:t xml:space="preserve">. </w:t>
      </w:r>
      <w:r w:rsidR="00385375">
        <w:t>По</w:t>
      </w:r>
      <w:r w:rsidR="00AE6580" w:rsidRPr="00053B18">
        <w:t xml:space="preserve"> так</w:t>
      </w:r>
      <w:r w:rsidR="00385375">
        <w:t>ъв</w:t>
      </w:r>
      <w:r w:rsidR="00D95474">
        <w:t xml:space="preserve"> начин </w:t>
      </w:r>
      <w:r w:rsidR="00385375">
        <w:t>п</w:t>
      </w:r>
      <w:r w:rsidR="00AE6580" w:rsidRPr="00053B18">
        <w:t>олуча</w:t>
      </w:r>
      <w:r w:rsidR="00385375">
        <w:t>ваме</w:t>
      </w:r>
      <w:r w:rsidR="00AE6580" w:rsidRPr="00053B18">
        <w:t xml:space="preserve">, </w:t>
      </w:r>
      <w:r w:rsidR="00A62D71">
        <w:t>преди всичко</w:t>
      </w:r>
      <w:r w:rsidR="00AE6580" w:rsidRPr="00053B18">
        <w:t>,</w:t>
      </w:r>
      <w:r w:rsidR="00FC1607">
        <w:t xml:space="preserve"> връзка </w:t>
      </w:r>
      <w:r w:rsidR="00AE6580" w:rsidRPr="00053B18">
        <w:t>между т</w:t>
      </w:r>
      <w:r w:rsidR="00385375">
        <w:t>ова</w:t>
      </w:r>
      <w:r w:rsidR="00AE6580" w:rsidRPr="00053B18">
        <w:t xml:space="preserve">, </w:t>
      </w:r>
      <w:r w:rsidR="00385375">
        <w:t>което</w:t>
      </w:r>
      <w:r w:rsidR="00AE6580" w:rsidRPr="00053B18">
        <w:t xml:space="preserve"> </w:t>
      </w:r>
      <w:r w:rsidR="00B93D15">
        <w:t>се намира</w:t>
      </w:r>
      <w:r w:rsidR="00AE6580" w:rsidRPr="00053B18">
        <w:t xml:space="preserve"> </w:t>
      </w:r>
      <w:r w:rsidR="00385375">
        <w:t xml:space="preserve">отвън </w:t>
      </w:r>
      <w:r w:rsidR="00AE6580" w:rsidRPr="00053B18">
        <w:t>в реалност</w:t>
      </w:r>
      <w:r w:rsidR="00385375">
        <w:t>та</w:t>
      </w:r>
      <w:r w:rsidR="00AE6580" w:rsidRPr="00053B18">
        <w:t>, и наш</w:t>
      </w:r>
      <w:r w:rsidR="00385375">
        <w:t>ата</w:t>
      </w:r>
      <w:r w:rsidR="00AE6580" w:rsidRPr="00053B18">
        <w:t xml:space="preserve"> организаци</w:t>
      </w:r>
      <w:r w:rsidR="00385375">
        <w:t>я</w:t>
      </w:r>
      <w:r w:rsidR="0075035D">
        <w:t xml:space="preserve"> за</w:t>
      </w:r>
      <w:r w:rsidR="00B72103">
        <w:t xml:space="preserve"> тази </w:t>
      </w:r>
      <w:r w:rsidR="00190DDB">
        <w:t xml:space="preserve">външна </w:t>
      </w:r>
      <w:r w:rsidR="00AE6580" w:rsidRPr="00053B18">
        <w:t>реалност</w:t>
      </w:r>
      <w:r w:rsidR="00974045">
        <w:t>. В</w:t>
      </w:r>
      <w:r w:rsidR="00414153">
        <w:t xml:space="preserve"> определена</w:t>
      </w:r>
      <w:r w:rsidR="00AE6580" w:rsidRPr="00053B18">
        <w:t xml:space="preserve"> степен можем </w:t>
      </w:r>
      <w:r w:rsidR="00385375">
        <w:t>да си кажем</w:t>
      </w:r>
      <w:r w:rsidR="00AE6580" w:rsidRPr="00053B18">
        <w:t xml:space="preserve">: </w:t>
      </w:r>
      <w:r w:rsidR="00C63908">
        <w:t>същ</w:t>
      </w:r>
      <w:r w:rsidR="00AE6580" w:rsidRPr="00053B18">
        <w:t>еству</w:t>
      </w:r>
      <w:r w:rsidR="00385375">
        <w:t xml:space="preserve">ващото </w:t>
      </w:r>
      <w:r w:rsidR="00AE6580" w:rsidRPr="00053B18">
        <w:t>в</w:t>
      </w:r>
      <w:r w:rsidR="00385375">
        <w:t>ъв</w:t>
      </w:r>
      <w:r w:rsidR="00190DDB">
        <w:t xml:space="preserve"> външната </w:t>
      </w:r>
      <w:r w:rsidR="00AE6580" w:rsidRPr="00053B18">
        <w:t xml:space="preserve">реалност </w:t>
      </w:r>
      <w:r w:rsidR="00385375">
        <w:t xml:space="preserve">е </w:t>
      </w:r>
      <w:r w:rsidR="00AE6580" w:rsidRPr="00053B18">
        <w:t xml:space="preserve">произведено </w:t>
      </w:r>
      <w:r w:rsidR="00385375">
        <w:t>от</w:t>
      </w:r>
      <w:r w:rsidR="0041295C">
        <w:t xml:space="preserve"> космос</w:t>
      </w:r>
      <w:r w:rsidR="00385375">
        <w:t>а</w:t>
      </w:r>
      <w:r w:rsidR="00AE6580" w:rsidRPr="00053B18">
        <w:t xml:space="preserve"> </w:t>
      </w:r>
      <w:r w:rsidR="00385375">
        <w:t>и</w:t>
      </w:r>
      <w:r w:rsidR="00AE6580" w:rsidRPr="00053B18">
        <w:t xml:space="preserve"> по</w:t>
      </w:r>
      <w:r w:rsidR="00AE6580" w:rsidRPr="00053B18">
        <w:softHyphen/>
        <w:t>знавателн</w:t>
      </w:r>
      <w:r w:rsidR="00DC485B">
        <w:t>и</w:t>
      </w:r>
      <w:r w:rsidR="00385375">
        <w:t>т</w:t>
      </w:r>
      <w:r w:rsidR="00AE6580" w:rsidRPr="00053B18">
        <w:t xml:space="preserve">е </w:t>
      </w:r>
      <w:r w:rsidR="00385375">
        <w:t xml:space="preserve">ни </w:t>
      </w:r>
      <w:r w:rsidR="00FE3537">
        <w:t>възмож</w:t>
      </w:r>
      <w:r w:rsidR="00AE6580" w:rsidRPr="00053B18">
        <w:t>ности</w:t>
      </w:r>
      <w:r w:rsidR="0075035D">
        <w:t xml:space="preserve"> за</w:t>
      </w:r>
      <w:r w:rsidR="00B72103">
        <w:t xml:space="preserve"> тази </w:t>
      </w:r>
      <w:r w:rsidR="00AE6580" w:rsidRPr="00053B18">
        <w:t xml:space="preserve">реалност </w:t>
      </w:r>
      <w:r w:rsidR="00385375">
        <w:t xml:space="preserve">са </w:t>
      </w:r>
      <w:r w:rsidR="00AE6580" w:rsidRPr="00053B18">
        <w:t>физически организ</w:t>
      </w:r>
      <w:r w:rsidR="00385375">
        <w:t xml:space="preserve">ирани </w:t>
      </w:r>
      <w:r w:rsidR="00BA20D9">
        <w:t xml:space="preserve">благодарение </w:t>
      </w:r>
      <w:r w:rsidR="000A73CD">
        <w:t>на това</w:t>
      </w:r>
      <w:r w:rsidR="00AE6580" w:rsidRPr="00053B18">
        <w:t>, ч</w:t>
      </w:r>
      <w:r w:rsidR="00385375">
        <w:t>е</w:t>
      </w:r>
      <w:r w:rsidR="00AE6580" w:rsidRPr="00053B18">
        <w:t xml:space="preserve"> </w:t>
      </w:r>
      <w:r w:rsidR="00385375">
        <w:t xml:space="preserve">космическата </w:t>
      </w:r>
      <w:r w:rsidR="00AE6580" w:rsidRPr="00053B18">
        <w:t>сфера</w:t>
      </w:r>
      <w:r w:rsidR="009855FA">
        <w:t xml:space="preserve"> действа</w:t>
      </w:r>
      <w:r w:rsidR="00385375">
        <w:t xml:space="preserve"> и за </w:t>
      </w:r>
      <w:r w:rsidR="00AE6580" w:rsidRPr="00053B18">
        <w:t>познавателн</w:t>
      </w:r>
      <w:r w:rsidR="00DC485B">
        <w:t>и</w:t>
      </w:r>
      <w:r w:rsidR="00385375">
        <w:t>т</w:t>
      </w:r>
      <w:r w:rsidR="00AE6580" w:rsidRPr="00053B18">
        <w:t xml:space="preserve">е </w:t>
      </w:r>
      <w:r w:rsidR="00385375">
        <w:t xml:space="preserve">ни </w:t>
      </w:r>
      <w:r w:rsidR="00FE3537">
        <w:t>възмож</w:t>
      </w:r>
      <w:r w:rsidR="00AE6580" w:rsidRPr="00053B18">
        <w:t>ности</w:t>
      </w:r>
      <w:r w:rsidR="00C501BA">
        <w:t>. З</w:t>
      </w:r>
      <w:r w:rsidR="003E2DD4">
        <w:t>атова</w:t>
      </w:r>
      <w:r w:rsidR="00385375">
        <w:t xml:space="preserve"> се разбира </w:t>
      </w:r>
      <w:r w:rsidR="00A87CAB">
        <w:t>от самосебе си</w:t>
      </w:r>
      <w:r w:rsidR="00385375">
        <w:t xml:space="preserve">, че </w:t>
      </w:r>
      <w:r w:rsidR="00AE6580" w:rsidRPr="00053B18">
        <w:t>и в генезис</w:t>
      </w:r>
      <w:r w:rsidR="00385375">
        <w:t>а на</w:t>
      </w:r>
      <w:r w:rsidR="00AE6580" w:rsidRPr="00053B18">
        <w:t xml:space="preserve"> </w:t>
      </w:r>
      <w:r w:rsidR="00391173">
        <w:t>Земята</w:t>
      </w:r>
      <w:r w:rsidR="00AE6580" w:rsidRPr="00053B18">
        <w:t xml:space="preserve"> </w:t>
      </w:r>
      <w:r w:rsidR="00385375">
        <w:t xml:space="preserve">трябва да се </w:t>
      </w:r>
      <w:r w:rsidR="00AE6580" w:rsidRPr="00053B18">
        <w:t>различа</w:t>
      </w:r>
      <w:r w:rsidR="00385375">
        <w:t>ва</w:t>
      </w:r>
      <w:r w:rsidR="00AE6580" w:rsidRPr="00053B18">
        <w:t xml:space="preserve">т </w:t>
      </w:r>
      <w:r w:rsidR="00385375">
        <w:t>е</w:t>
      </w:r>
      <w:r w:rsidR="00AE6580" w:rsidRPr="00053B18">
        <w:t>дн</w:t>
      </w:r>
      <w:r w:rsidR="00385375">
        <w:t>а</w:t>
      </w:r>
      <w:r w:rsidR="00AE6580" w:rsidRPr="00053B18">
        <w:t xml:space="preserve"> фаз</w:t>
      </w:r>
      <w:r w:rsidR="00385375">
        <w:t>а</w:t>
      </w:r>
      <w:r w:rsidR="00AE6580" w:rsidRPr="00053B18">
        <w:t>,</w:t>
      </w:r>
      <w:r w:rsidR="005E07D5">
        <w:t xml:space="preserve"> когато </w:t>
      </w:r>
      <w:r w:rsidR="00AE6580" w:rsidRPr="00053B18">
        <w:t>силн</w:t>
      </w:r>
      <w:r w:rsidR="00DC485B">
        <w:t>и</w:t>
      </w:r>
      <w:r w:rsidR="00385375">
        <w:t>т</w:t>
      </w:r>
      <w:r w:rsidR="00AE6580" w:rsidRPr="00053B18">
        <w:t xml:space="preserve">е </w:t>
      </w:r>
      <w:r w:rsidR="00DF431C">
        <w:t>въздей</w:t>
      </w:r>
      <w:r w:rsidR="00AE6580" w:rsidRPr="00053B18">
        <w:t xml:space="preserve">ствия </w:t>
      </w:r>
      <w:r w:rsidR="00385375">
        <w:t>се проявяват</w:t>
      </w:r>
      <w:r w:rsidR="00A04E79">
        <w:t xml:space="preserve"> така,</w:t>
      </w:r>
      <w:r w:rsidR="00AE6580" w:rsidRPr="00053B18">
        <w:t xml:space="preserve"> ч</w:t>
      </w:r>
      <w:r w:rsidR="00385375">
        <w:t>е</w:t>
      </w:r>
      <w:r w:rsidR="00EB12F2">
        <w:t xml:space="preserve"> от</w:t>
      </w:r>
      <w:r w:rsidR="0041295C">
        <w:t xml:space="preserve"> космос</w:t>
      </w:r>
      <w:r w:rsidR="00AE6580" w:rsidRPr="00053B18">
        <w:t xml:space="preserve">а </w:t>
      </w:r>
      <w:r w:rsidR="00385375">
        <w:t xml:space="preserve">се създава </w:t>
      </w:r>
      <w:r w:rsidR="00AE6580" w:rsidRPr="00053B18">
        <w:t>сама</w:t>
      </w:r>
      <w:r w:rsidR="00385375">
        <w:t>та</w:t>
      </w:r>
      <w:r w:rsidR="00AE6580" w:rsidRPr="00053B18">
        <w:t xml:space="preserve"> </w:t>
      </w:r>
      <w:r w:rsidR="00C63908">
        <w:t>Земя</w:t>
      </w:r>
      <w:r w:rsidR="00AE6580" w:rsidRPr="00053B18">
        <w:t>, и послед</w:t>
      </w:r>
      <w:r w:rsidR="00967D87">
        <w:t xml:space="preserve">ваща </w:t>
      </w:r>
      <w:r w:rsidR="00185323">
        <w:t>фаза</w:t>
      </w:r>
      <w:r w:rsidR="00AE6580" w:rsidRPr="00053B18">
        <w:t xml:space="preserve"> </w:t>
      </w:r>
      <w:r w:rsidR="00967D87">
        <w:t xml:space="preserve">на </w:t>
      </w:r>
      <w:r w:rsidR="00AE6580" w:rsidRPr="00053B18">
        <w:t>земно</w:t>
      </w:r>
      <w:r w:rsidR="00967D87">
        <w:t>т</w:t>
      </w:r>
      <w:r w:rsidR="00AE6580" w:rsidRPr="00053B18">
        <w:t>о развити</w:t>
      </w:r>
      <w:r w:rsidR="00967D87">
        <w:t>е</w:t>
      </w:r>
      <w:r w:rsidR="00AE6580" w:rsidRPr="00053B18">
        <w:t>,</w:t>
      </w:r>
      <w:r w:rsidR="005E07D5">
        <w:t xml:space="preserve"> когато </w:t>
      </w:r>
      <w:r w:rsidR="00AE6580" w:rsidRPr="00053B18">
        <w:t>сил</w:t>
      </w:r>
      <w:r w:rsidR="00DC485B">
        <w:t>и</w:t>
      </w:r>
      <w:r w:rsidR="00967D87">
        <w:t>те</w:t>
      </w:r>
      <w:r w:rsidR="00AE6580" w:rsidRPr="00053B18">
        <w:t xml:space="preserve"> </w:t>
      </w:r>
      <w:r w:rsidR="00A04E79">
        <w:t>действат така,</w:t>
      </w:r>
      <w:r w:rsidR="00AE6580" w:rsidRPr="00053B18">
        <w:t xml:space="preserve"> ч</w:t>
      </w:r>
      <w:r w:rsidR="00967D87">
        <w:t>е</w:t>
      </w:r>
      <w:r w:rsidR="00AE6580" w:rsidRPr="00053B18">
        <w:t xml:space="preserve"> </w:t>
      </w:r>
      <w:r w:rsidR="00967D87">
        <w:t xml:space="preserve">се </w:t>
      </w:r>
      <w:r w:rsidR="00AE6580" w:rsidRPr="00053B18">
        <w:t>с</w:t>
      </w:r>
      <w:r w:rsidR="00967D87">
        <w:t>ъ</w:t>
      </w:r>
      <w:r w:rsidR="00AE6580" w:rsidRPr="00053B18">
        <w:t>зда</w:t>
      </w:r>
      <w:r w:rsidR="00967D87">
        <w:t>ва</w:t>
      </w:r>
      <w:r w:rsidR="00AE6580" w:rsidRPr="00053B18">
        <w:t xml:space="preserve"> познавателна</w:t>
      </w:r>
      <w:r w:rsidR="00967D87">
        <w:t>та</w:t>
      </w:r>
      <w:r w:rsidR="00AE6580" w:rsidRPr="00053B18">
        <w:t xml:space="preserve"> </w:t>
      </w:r>
      <w:r w:rsidR="00FE3537">
        <w:t>възмож</w:t>
      </w:r>
      <w:r w:rsidR="00AE6580" w:rsidRPr="00053B18">
        <w:t>ност</w:t>
      </w:r>
      <w:r w:rsidR="0075035D">
        <w:t xml:space="preserve"> за </w:t>
      </w:r>
      <w:r w:rsidR="006B213B">
        <w:t>тези</w:t>
      </w:r>
      <w:r w:rsidR="00AE6580" w:rsidRPr="00053B18">
        <w:t xml:space="preserve"> реалн</w:t>
      </w:r>
      <w:r w:rsidR="00DC485B">
        <w:t>и</w:t>
      </w:r>
      <w:r w:rsidR="0027142E">
        <w:t xml:space="preserve"> неща</w:t>
      </w:r>
      <w:r w:rsidR="00AE6580" w:rsidRPr="00053B18">
        <w:t>.</w:t>
      </w:r>
    </w:p>
    <w:p w:rsidR="00AE6580" w:rsidRPr="00053B18" w:rsidRDefault="00967D87" w:rsidP="00967D87">
      <w:pPr>
        <w:ind w:firstLine="708"/>
        <w:jc w:val="both"/>
      </w:pPr>
      <w:r>
        <w:t>Само по</w:t>
      </w:r>
      <w:r w:rsidR="00AE6580" w:rsidRPr="00053B18">
        <w:t xml:space="preserve"> </w:t>
      </w:r>
      <w:r>
        <w:t xml:space="preserve">такъв </w:t>
      </w:r>
      <w:r w:rsidR="00D95474">
        <w:t xml:space="preserve">начин </w:t>
      </w:r>
      <w:r w:rsidR="00AE6580" w:rsidRPr="00053B18">
        <w:t>мож</w:t>
      </w:r>
      <w:r>
        <w:t>ем</w:t>
      </w:r>
      <w:r w:rsidR="00AE6580" w:rsidRPr="00053B18">
        <w:t xml:space="preserve"> </w:t>
      </w:r>
      <w:r>
        <w:t xml:space="preserve">наистина да се приближим </w:t>
      </w:r>
      <w:r w:rsidR="00137F76">
        <w:t>към</w:t>
      </w:r>
      <w:r w:rsidR="000037B8">
        <w:t xml:space="preserve"> света</w:t>
      </w:r>
      <w:r w:rsidR="008D1ACA">
        <w:t>. С</w:t>
      </w:r>
      <w:r w:rsidR="00DA50D3">
        <w:t xml:space="preserve">ега </w:t>
      </w:r>
      <w:r w:rsidR="00D06C93">
        <w:t>можете</w:t>
      </w:r>
      <w:r w:rsidR="00AE6580" w:rsidRPr="00053B18">
        <w:t xml:space="preserve"> </w:t>
      </w:r>
      <w:r>
        <w:t>да кажете</w:t>
      </w:r>
      <w:r w:rsidR="00AE6580" w:rsidRPr="00053B18">
        <w:t xml:space="preserve">: </w:t>
      </w:r>
      <w:r>
        <w:t>но</w:t>
      </w:r>
      <w:r w:rsidR="00936745">
        <w:t xml:space="preserve"> то</w:t>
      </w:r>
      <w:r>
        <w:t>зи</w:t>
      </w:r>
      <w:r w:rsidR="00936745">
        <w:t xml:space="preserve"> </w:t>
      </w:r>
      <w:r w:rsidR="00AE6580" w:rsidRPr="00053B18">
        <w:t>ме</w:t>
      </w:r>
      <w:r w:rsidR="00AE6580" w:rsidRPr="00053B18">
        <w:softHyphen/>
        <w:t xml:space="preserve">тод </w:t>
      </w:r>
      <w:r>
        <w:t xml:space="preserve">на </w:t>
      </w:r>
      <w:r w:rsidR="00AE6580" w:rsidRPr="00053B18">
        <w:t>познани</w:t>
      </w:r>
      <w:r>
        <w:t>е</w:t>
      </w:r>
      <w:r w:rsidR="00AE6580" w:rsidRPr="00053B18">
        <w:t xml:space="preserve"> </w:t>
      </w:r>
      <w:r>
        <w:t>е по-малко</w:t>
      </w:r>
      <w:r w:rsidR="00AE6580" w:rsidRPr="00053B18">
        <w:t xml:space="preserve"> над</w:t>
      </w:r>
      <w:r w:rsidR="008A6D05">
        <w:t>е</w:t>
      </w:r>
      <w:r w:rsidR="00AE6580" w:rsidRPr="00053B18">
        <w:t>ж</w:t>
      </w:r>
      <w:r w:rsidR="00185323">
        <w:t>д</w:t>
      </w:r>
      <w:r w:rsidR="00AE6580" w:rsidRPr="00053B18">
        <w:t>ен</w:t>
      </w:r>
      <w:r>
        <w:t xml:space="preserve"> от другия</w:t>
      </w:r>
      <w:r w:rsidR="00AE6580" w:rsidRPr="00053B18">
        <w:t>,</w:t>
      </w:r>
      <w:r w:rsidR="00E164F9">
        <w:t xml:space="preserve"> който</w:t>
      </w:r>
      <w:r w:rsidR="00AE6580" w:rsidRPr="00053B18">
        <w:t xml:space="preserve"> </w:t>
      </w:r>
      <w:r>
        <w:t xml:space="preserve">е взел </w:t>
      </w:r>
      <w:r w:rsidR="00FE3537">
        <w:t xml:space="preserve">днес </w:t>
      </w:r>
      <w:r w:rsidR="00AE6580" w:rsidRPr="00053B18">
        <w:t>на в</w:t>
      </w:r>
      <w:r>
        <w:t>ъ</w:t>
      </w:r>
      <w:r w:rsidR="00AE6580" w:rsidRPr="00053B18">
        <w:t>ор</w:t>
      </w:r>
      <w:r>
        <w:t>ъжение</w:t>
      </w:r>
      <w:r w:rsidR="00AE6580" w:rsidRPr="00053B18">
        <w:t xml:space="preserve"> микроскоп</w:t>
      </w:r>
      <w:r>
        <w:t>а</w:t>
      </w:r>
      <w:r w:rsidR="00AE6580" w:rsidRPr="00053B18">
        <w:t xml:space="preserve"> и телескоп</w:t>
      </w:r>
      <w:r>
        <w:t>а</w:t>
      </w:r>
      <w:r w:rsidR="00E66412">
        <w:t>. М</w:t>
      </w:r>
      <w:r w:rsidR="00F428C4">
        <w:t>оже би</w:t>
      </w:r>
      <w:r w:rsidR="00F60091">
        <w:t xml:space="preserve"> той </w:t>
      </w:r>
      <w:r>
        <w:t>ще се стори на хората по не</w:t>
      </w:r>
      <w:r w:rsidR="0057724E">
        <w:t>надежд</w:t>
      </w:r>
      <w:r>
        <w:t>е</w:t>
      </w:r>
      <w:r w:rsidR="0057724E">
        <w:t>н</w:t>
      </w:r>
      <w:r w:rsidR="00AE6580" w:rsidRPr="00053B18">
        <w:t>, но</w:t>
      </w:r>
      <w:r w:rsidR="005E07D5">
        <w:t xml:space="preserve"> когато </w:t>
      </w:r>
      <w:r>
        <w:t xml:space="preserve">работата стои </w:t>
      </w:r>
      <w:r w:rsidR="00A04E79">
        <w:t>така,</w:t>
      </w:r>
      <w:r w:rsidR="00AE6580" w:rsidRPr="00053B18">
        <w:t xml:space="preserve"> ч</w:t>
      </w:r>
      <w:r>
        <w:t>е и с тези любими</w:t>
      </w:r>
      <w:r w:rsidR="00AE6580" w:rsidRPr="00053B18">
        <w:t xml:space="preserve"> </w:t>
      </w:r>
      <w:r w:rsidR="00FE3537">
        <w:t xml:space="preserve">днес </w:t>
      </w:r>
      <w:r w:rsidR="00AE6580" w:rsidRPr="00053B18">
        <w:t>ме</w:t>
      </w:r>
      <w:r w:rsidR="00AE6580" w:rsidRPr="00053B18">
        <w:softHyphen/>
        <w:t xml:space="preserve">тоди не можем </w:t>
      </w:r>
      <w:r>
        <w:t>да се докоснем до</w:t>
      </w:r>
      <w:r w:rsidR="00137F76">
        <w:t xml:space="preserve"> </w:t>
      </w:r>
      <w:r w:rsidR="00AE6580" w:rsidRPr="00053B18">
        <w:t>реалност</w:t>
      </w:r>
      <w:r>
        <w:t>та</w:t>
      </w:r>
      <w:r w:rsidR="00AE6580" w:rsidRPr="00053B18">
        <w:t>,</w:t>
      </w:r>
      <w:r w:rsidR="005E07D5">
        <w:t xml:space="preserve"> когато </w:t>
      </w:r>
      <w:r>
        <w:t>се появява</w:t>
      </w:r>
      <w:r w:rsidR="00AE6580" w:rsidRPr="00053B18">
        <w:t xml:space="preserve"> абсолютна</w:t>
      </w:r>
      <w:r>
        <w:t>та</w:t>
      </w:r>
      <w:r w:rsidR="00AE6580" w:rsidRPr="00053B18">
        <w:t xml:space="preserve"> </w:t>
      </w:r>
      <w:r w:rsidR="009F230F">
        <w:t>необходимост</w:t>
      </w:r>
      <w:r w:rsidR="00AE6580" w:rsidRPr="00053B18">
        <w:t xml:space="preserve"> </w:t>
      </w:r>
      <w:r>
        <w:t xml:space="preserve">да се разбира </w:t>
      </w:r>
      <w:r w:rsidR="00AE6580" w:rsidRPr="00053B18">
        <w:t>действи</w:t>
      </w:r>
      <w:r w:rsidR="00AE6580" w:rsidRPr="00053B18">
        <w:softHyphen/>
        <w:t>телност</w:t>
      </w:r>
      <w:r>
        <w:t>та</w:t>
      </w:r>
      <w:r w:rsidR="00AE6580" w:rsidRPr="00053B18">
        <w:t xml:space="preserve"> </w:t>
      </w:r>
      <w:r>
        <w:t xml:space="preserve">с </w:t>
      </w:r>
      <w:r w:rsidR="00AE6580" w:rsidRPr="00053B18">
        <w:t>други вид</w:t>
      </w:r>
      <w:r>
        <w:t>ове</w:t>
      </w:r>
      <w:r w:rsidR="00AE6580" w:rsidRPr="00053B18">
        <w:t xml:space="preserve"> познани</w:t>
      </w:r>
      <w:r>
        <w:t>е</w:t>
      </w:r>
      <w:r w:rsidR="00AE6580" w:rsidRPr="00053B18">
        <w:t xml:space="preserve">, </w:t>
      </w:r>
      <w:r>
        <w:t>тогава ще сме</w:t>
      </w:r>
      <w:r w:rsidR="00AE6580" w:rsidRPr="00053B18">
        <w:t xml:space="preserve"> </w:t>
      </w:r>
      <w:r w:rsidR="006010E6">
        <w:t>принудени</w:t>
      </w:r>
      <w:r w:rsidR="00AE6580" w:rsidRPr="00053B18">
        <w:t xml:space="preserve"> </w:t>
      </w:r>
      <w:r>
        <w:t xml:space="preserve">да </w:t>
      </w:r>
      <w:r>
        <w:lastRenderedPageBreak/>
        <w:t xml:space="preserve">развиваме </w:t>
      </w:r>
      <w:r w:rsidR="00211EEB">
        <w:t xml:space="preserve">тези други </w:t>
      </w:r>
      <w:r w:rsidR="00AE6580" w:rsidRPr="00053B18">
        <w:t>вид</w:t>
      </w:r>
      <w:r>
        <w:t>ове</w:t>
      </w:r>
      <w:r w:rsidR="00AE6580" w:rsidRPr="00053B18">
        <w:t xml:space="preserve"> познани</w:t>
      </w:r>
      <w:r>
        <w:t>е</w:t>
      </w:r>
      <w:r w:rsidR="0088448C">
        <w:t xml:space="preserve">. </w:t>
      </w:r>
      <w:r>
        <w:t>Не решава</w:t>
      </w:r>
      <w:r w:rsidR="00AE6580" w:rsidRPr="00053B18">
        <w:t xml:space="preserve"> проблем</w:t>
      </w:r>
      <w:r>
        <w:t>а</w:t>
      </w:r>
      <w:r w:rsidR="00AE6580" w:rsidRPr="00053B18">
        <w:t>,</w:t>
      </w:r>
      <w:r w:rsidR="005E07D5">
        <w:t xml:space="preserve"> когато </w:t>
      </w:r>
      <w:r>
        <w:t>някой казва</w:t>
      </w:r>
      <w:r w:rsidR="00AE6580" w:rsidRPr="00053B18">
        <w:t>, ч</w:t>
      </w:r>
      <w:r>
        <w:t>е</w:t>
      </w:r>
      <w:r w:rsidR="00F60091">
        <w:t xml:space="preserve"> </w:t>
      </w:r>
      <w:r w:rsidR="00AE6580" w:rsidRPr="00053B18">
        <w:t>не</w:t>
      </w:r>
      <w:r w:rsidR="00526688">
        <w:t xml:space="preserve"> иска </w:t>
      </w:r>
      <w:r>
        <w:t>да има</w:t>
      </w:r>
      <w:r w:rsidR="00AE6580" w:rsidRPr="00053B18">
        <w:t xml:space="preserve"> </w:t>
      </w:r>
      <w:r>
        <w:t>работа</w:t>
      </w:r>
      <w:r w:rsidR="00AE6580" w:rsidRPr="00053B18">
        <w:t xml:space="preserve"> с </w:t>
      </w:r>
      <w:r>
        <w:t>мисленето</w:t>
      </w:r>
      <w:r w:rsidR="00AE6580" w:rsidRPr="00053B18">
        <w:t>,</w:t>
      </w:r>
      <w:r w:rsidR="00E164F9">
        <w:t xml:space="preserve"> ко</w:t>
      </w:r>
      <w:r>
        <w:t>е</w:t>
      </w:r>
      <w:r w:rsidR="00E164F9">
        <w:t>то</w:t>
      </w:r>
      <w:r w:rsidR="00AE6580" w:rsidRPr="00053B18">
        <w:t xml:space="preserve"> развива</w:t>
      </w:r>
      <w:r>
        <w:t>ме</w:t>
      </w:r>
      <w:r w:rsidR="00DC4A70">
        <w:t xml:space="preserve"> тук,</w:t>
      </w:r>
      <w:r w:rsidR="00AE6580" w:rsidRPr="00053B18">
        <w:t xml:space="preserve"> </w:t>
      </w:r>
      <w:r>
        <w:t xml:space="preserve">защото му се вижда </w:t>
      </w:r>
      <w:r w:rsidR="00AE6580" w:rsidRPr="00053B18">
        <w:t>не</w:t>
      </w:r>
      <w:r w:rsidR="0057724E">
        <w:t>надеждн</w:t>
      </w:r>
      <w:r>
        <w:t>о</w:t>
      </w:r>
      <w:r w:rsidR="00AE6580" w:rsidRPr="00053B18">
        <w:t xml:space="preserve">. Да, </w:t>
      </w:r>
      <w:r w:rsidR="00526688">
        <w:t xml:space="preserve">ако </w:t>
      </w:r>
      <w:r w:rsidR="00AE6580" w:rsidRPr="00053B18">
        <w:t>б</w:t>
      </w:r>
      <w:r w:rsidR="008B4A87">
        <w:t>еше въз</w:t>
      </w:r>
      <w:r w:rsidR="00AE6580" w:rsidRPr="00053B18">
        <w:t xml:space="preserve">можно </w:t>
      </w:r>
      <w:r w:rsidR="008B4A87">
        <w:t xml:space="preserve">да се </w:t>
      </w:r>
      <w:r w:rsidR="00AE6580" w:rsidRPr="00053B18">
        <w:t>дости</w:t>
      </w:r>
      <w:r w:rsidR="008B4A87">
        <w:t>гне</w:t>
      </w:r>
      <w:r w:rsidR="00B72103">
        <w:t xml:space="preserve"> тази </w:t>
      </w:r>
      <w:r w:rsidR="00AE6580" w:rsidRPr="00053B18">
        <w:t>степен</w:t>
      </w:r>
      <w:r w:rsidR="008B4A87">
        <w:t xml:space="preserve"> на</w:t>
      </w:r>
      <w:r w:rsidR="00AE6580" w:rsidRPr="00053B18">
        <w:t xml:space="preserve"> </w:t>
      </w:r>
      <w:r w:rsidR="0057724E">
        <w:t>надеждн</w:t>
      </w:r>
      <w:r w:rsidR="00AE6580" w:rsidRPr="00053B18">
        <w:t xml:space="preserve">ост! </w:t>
      </w:r>
      <w:r w:rsidR="008B72ED">
        <w:t>Обаче</w:t>
      </w:r>
      <w:r w:rsidR="00AE6580" w:rsidRPr="00053B18">
        <w:t xml:space="preserve"> в</w:t>
      </w:r>
      <w:r w:rsidR="00DC485B">
        <w:t>и</w:t>
      </w:r>
      <w:r w:rsidR="008B4A87">
        <w:t xml:space="preserve">е ще </w:t>
      </w:r>
      <w:r w:rsidR="00AE6580" w:rsidRPr="00053B18">
        <w:t>видите,</w:t>
      </w:r>
      <w:r w:rsidR="00526688">
        <w:t xml:space="preserve"> ако </w:t>
      </w:r>
      <w:r w:rsidR="008B4A87">
        <w:t>наистина</w:t>
      </w:r>
      <w:r w:rsidR="00AE6580" w:rsidRPr="00053B18">
        <w:t xml:space="preserve"> проследите </w:t>
      </w:r>
      <w:r w:rsidR="00DC485B">
        <w:t>този</w:t>
      </w:r>
      <w:r w:rsidR="00AE6580" w:rsidRPr="00053B18">
        <w:t xml:space="preserve"> ход </w:t>
      </w:r>
      <w:r w:rsidR="008B4A87">
        <w:t xml:space="preserve">на </w:t>
      </w:r>
      <w:r w:rsidR="00AE6580" w:rsidRPr="00053B18">
        <w:t>м</w:t>
      </w:r>
      <w:r w:rsidR="00DC485B">
        <w:t>и</w:t>
      </w:r>
      <w:r w:rsidR="00AE6580" w:rsidRPr="00053B18">
        <w:t>сл</w:t>
      </w:r>
      <w:r w:rsidR="008B4A87">
        <w:t>ите</w:t>
      </w:r>
      <w:r w:rsidR="00AE6580" w:rsidRPr="00053B18">
        <w:t>, ч</w:t>
      </w:r>
      <w:r w:rsidR="008B4A87">
        <w:t xml:space="preserve">е </w:t>
      </w:r>
      <w:r w:rsidR="00AE6580" w:rsidRPr="00053B18">
        <w:t>степен</w:t>
      </w:r>
      <w:r w:rsidR="008B4A87">
        <w:t>та</w:t>
      </w:r>
      <w:r w:rsidR="00AE6580" w:rsidRPr="00053B18">
        <w:t xml:space="preserve"> </w:t>
      </w:r>
      <w:r w:rsidR="008B4A87">
        <w:t xml:space="preserve">на </w:t>
      </w:r>
      <w:r w:rsidR="0057724E">
        <w:t>надеждн</w:t>
      </w:r>
      <w:r w:rsidR="00AE6580" w:rsidRPr="00053B18">
        <w:t xml:space="preserve">ост </w:t>
      </w:r>
      <w:r w:rsidR="00211EEB">
        <w:t>е</w:t>
      </w:r>
      <w:r w:rsidR="00AE6580" w:rsidRPr="00053B18">
        <w:t xml:space="preserve"> </w:t>
      </w:r>
      <w:r w:rsidR="0007632C">
        <w:t>т</w:t>
      </w:r>
      <w:r w:rsidR="008B4A87">
        <w:t>олкова голяма</w:t>
      </w:r>
      <w:r w:rsidR="00AE6580" w:rsidRPr="00053B18">
        <w:t>,</w:t>
      </w:r>
      <w:r w:rsidR="0075035D">
        <w:t xml:space="preserve"> ка</w:t>
      </w:r>
      <w:r w:rsidR="008B4A87">
        <w:t>к</w:t>
      </w:r>
      <w:r w:rsidR="0075035D">
        <w:t xml:space="preserve">то </w:t>
      </w:r>
      <w:r w:rsidR="00AE6580" w:rsidRPr="00053B18">
        <w:t>и та</w:t>
      </w:r>
      <w:r w:rsidR="008B4A87">
        <w:t>зи</w:t>
      </w:r>
      <w:r w:rsidR="00AE6580" w:rsidRPr="00053B18">
        <w:t xml:space="preserve">, </w:t>
      </w:r>
      <w:r w:rsidR="008B4A87">
        <w:t xml:space="preserve">която </w:t>
      </w:r>
      <w:r w:rsidR="00E25301">
        <w:t>живее</w:t>
      </w:r>
      <w:r w:rsidR="00E2467A">
        <w:t xml:space="preserve"> във </w:t>
      </w:r>
      <w:r w:rsidR="008B4A87">
        <w:t>в</w:t>
      </w:r>
      <w:r w:rsidR="00AE6580" w:rsidRPr="00053B18">
        <w:t>аше</w:t>
      </w:r>
      <w:r w:rsidR="008B4A87">
        <w:t>то</w:t>
      </w:r>
      <w:r w:rsidR="00AE6580" w:rsidRPr="00053B18">
        <w:t xml:space="preserve"> </w:t>
      </w:r>
      <w:r w:rsidR="008B4A87">
        <w:t>разбиране</w:t>
      </w:r>
      <w:r w:rsidR="003C58AF">
        <w:t xml:space="preserve"> </w:t>
      </w:r>
      <w:r w:rsidR="008B4A87">
        <w:t xml:space="preserve">на </w:t>
      </w:r>
      <w:r w:rsidR="003C58AF">
        <w:t>външния</w:t>
      </w:r>
      <w:r w:rsidR="00AE6580" w:rsidRPr="00053B18">
        <w:t xml:space="preserve"> реал</w:t>
      </w:r>
      <w:r w:rsidR="008B4A87">
        <w:t>е</w:t>
      </w:r>
      <w:r w:rsidR="00AE6580" w:rsidRPr="00053B18">
        <w:t xml:space="preserve">н </w:t>
      </w:r>
      <w:r w:rsidR="008153D6">
        <w:t>триъгъл</w:t>
      </w:r>
      <w:r w:rsidR="00AE6580" w:rsidRPr="00053B18">
        <w:t>ник,</w:t>
      </w:r>
      <w:r w:rsidR="005E07D5">
        <w:t xml:space="preserve"> когато </w:t>
      </w:r>
      <w:r w:rsidR="008B4A87">
        <w:t>го</w:t>
      </w:r>
      <w:r w:rsidR="00AE6580" w:rsidRPr="00053B18">
        <w:t xml:space="preserve"> </w:t>
      </w:r>
      <w:r w:rsidR="00D17174">
        <w:t>обхваща</w:t>
      </w:r>
      <w:r w:rsidR="008B4A87">
        <w:t>т</w:t>
      </w:r>
      <w:r w:rsidR="00AE6580" w:rsidRPr="00053B18">
        <w:t xml:space="preserve">е </w:t>
      </w:r>
      <w:r w:rsidR="008B4A87">
        <w:t>с</w:t>
      </w:r>
      <w:r w:rsidR="00AE6580" w:rsidRPr="00053B18">
        <w:t xml:space="preserve"> </w:t>
      </w:r>
      <w:r w:rsidR="00BA20D9">
        <w:t>вътрешна</w:t>
      </w:r>
      <w:r w:rsidR="008B4A87">
        <w:t>та</w:t>
      </w:r>
      <w:r w:rsidR="00AE6580" w:rsidRPr="00053B18">
        <w:t xml:space="preserve"> конструкци</w:t>
      </w:r>
      <w:r w:rsidR="008B4A87">
        <w:t>я на</w:t>
      </w:r>
      <w:r w:rsidR="00AE6580" w:rsidRPr="00053B18">
        <w:t xml:space="preserve"> </w:t>
      </w:r>
      <w:r w:rsidR="008153D6">
        <w:t>триъгъл</w:t>
      </w:r>
      <w:r w:rsidR="00AE6580" w:rsidRPr="00053B18">
        <w:t xml:space="preserve">ника. И в </w:t>
      </w:r>
      <w:r w:rsidR="008B4A87">
        <w:t xml:space="preserve">едното, </w:t>
      </w:r>
      <w:r w:rsidR="00AE6580" w:rsidRPr="00053B18">
        <w:t>и в друго</w:t>
      </w:r>
      <w:r w:rsidR="008B4A87">
        <w:t>то</w:t>
      </w:r>
      <w:r w:rsidR="00AE6580" w:rsidRPr="00053B18">
        <w:t>, раз</w:t>
      </w:r>
      <w:r w:rsidR="008B4A87">
        <w:t>бира се</w:t>
      </w:r>
      <w:r w:rsidR="00AE6580" w:rsidRPr="00053B18">
        <w:t>,</w:t>
      </w:r>
      <w:r w:rsidR="009855FA">
        <w:t xml:space="preserve"> действа</w:t>
      </w:r>
      <w:r w:rsidR="00AE6580" w:rsidRPr="00053B18">
        <w:t xml:space="preserve"> </w:t>
      </w:r>
      <w:r w:rsidR="008B4A87">
        <w:t>същият</w:t>
      </w:r>
      <w:r w:rsidR="00AE6580" w:rsidRPr="00053B18">
        <w:t xml:space="preserve"> принцип, </w:t>
      </w:r>
      <w:r w:rsidR="008B4A87">
        <w:t xml:space="preserve">същият </w:t>
      </w:r>
      <w:r w:rsidR="0007632C">
        <w:t xml:space="preserve">начин </w:t>
      </w:r>
      <w:r w:rsidR="008B4A87">
        <w:t>на разбиране на</w:t>
      </w:r>
      <w:r w:rsidR="00190DDB">
        <w:t xml:space="preserve"> външната </w:t>
      </w:r>
      <w:r w:rsidR="0007632C">
        <w:t>действителност</w:t>
      </w:r>
      <w:r w:rsidR="0088448C">
        <w:t>. Т</w:t>
      </w:r>
      <w:r w:rsidR="00936745">
        <w:t xml:space="preserve">ова </w:t>
      </w:r>
      <w:r w:rsidR="008B4A87">
        <w:t>е</w:t>
      </w:r>
      <w:r w:rsidR="00AE6580" w:rsidRPr="00053B18">
        <w:t xml:space="preserve">, </w:t>
      </w:r>
      <w:r w:rsidR="008B4A87">
        <w:t>което трябва да се разглежда</w:t>
      </w:r>
      <w:r w:rsidR="00AE6580" w:rsidRPr="00053B18">
        <w:t>.</w:t>
      </w:r>
    </w:p>
    <w:p w:rsidR="00AE6580" w:rsidRPr="00053B18" w:rsidRDefault="008B4A87" w:rsidP="008B4A87">
      <w:pPr>
        <w:ind w:firstLine="708"/>
        <w:jc w:val="both"/>
      </w:pPr>
      <w:r>
        <w:t>Ето</w:t>
      </w:r>
      <w:r w:rsidR="00DA50D3">
        <w:t xml:space="preserve"> сега</w:t>
      </w:r>
      <w:r w:rsidR="00345787">
        <w:t xml:space="preserve"> възниква </w:t>
      </w:r>
      <w:r w:rsidR="0075035D">
        <w:t>въпрос</w:t>
      </w:r>
      <w:r>
        <w:t>ът</w:t>
      </w:r>
      <w:r w:rsidR="00AE6580" w:rsidRPr="00053B18">
        <w:t>:</w:t>
      </w:r>
      <w:r w:rsidR="00526688">
        <w:t xml:space="preserve"> ако </w:t>
      </w:r>
      <w:r w:rsidR="008A6D05">
        <w:t>разглеждаме</w:t>
      </w:r>
      <w:r w:rsidR="00211EEB">
        <w:t xml:space="preserve"> тези </w:t>
      </w:r>
      <w:r w:rsidR="00AE6580" w:rsidRPr="00053B18">
        <w:t>м</w:t>
      </w:r>
      <w:r w:rsidR="00DC485B">
        <w:t>и</w:t>
      </w:r>
      <w:r w:rsidR="00AE6580" w:rsidRPr="00053B18">
        <w:t>сли,</w:t>
      </w:r>
      <w:r w:rsidR="0075035D">
        <w:t xml:space="preserve"> ка</w:t>
      </w:r>
      <w:r>
        <w:t>к</w:t>
      </w:r>
      <w:r w:rsidR="0075035D">
        <w:t xml:space="preserve">то </w:t>
      </w:r>
      <w:r>
        <w:t>ги</w:t>
      </w:r>
      <w:r w:rsidR="00AE6580" w:rsidRPr="00053B18">
        <w:t xml:space="preserve"> разви</w:t>
      </w:r>
      <w:r>
        <w:t>х</w:t>
      </w:r>
      <w:r w:rsidR="00AE6580" w:rsidRPr="00053B18">
        <w:t xml:space="preserve"> </w:t>
      </w:r>
      <w:r w:rsidR="007E4739">
        <w:t>сега</w:t>
      </w:r>
      <w:r w:rsidR="00AE6580" w:rsidRPr="00053B18">
        <w:t>, в общ</w:t>
      </w:r>
      <w:r>
        <w:t>и линии</w:t>
      </w:r>
      <w:r w:rsidR="00AE6580" w:rsidRPr="00053B18">
        <w:t xml:space="preserve"> </w:t>
      </w:r>
      <w:r w:rsidR="00DC485B">
        <w:t>определен</w:t>
      </w:r>
      <w:r w:rsidR="00AE6580" w:rsidRPr="00053B18">
        <w:t>о мож</w:t>
      </w:r>
      <w:r>
        <w:t>ем</w:t>
      </w:r>
      <w:r w:rsidR="00AE6580" w:rsidRPr="00053B18">
        <w:t xml:space="preserve"> </w:t>
      </w:r>
      <w:r>
        <w:t xml:space="preserve">да си </w:t>
      </w:r>
      <w:r w:rsidR="00AE6580" w:rsidRPr="00053B18">
        <w:t>представи</w:t>
      </w:r>
      <w:r>
        <w:t>м</w:t>
      </w:r>
      <w:r w:rsidR="00AE6580" w:rsidRPr="00053B18">
        <w:t xml:space="preserve"> </w:t>
      </w:r>
      <w:r w:rsidR="00FE7A58">
        <w:t>такива</w:t>
      </w:r>
      <w:r w:rsidR="00AE6580" w:rsidRPr="00053B18">
        <w:t xml:space="preserve"> </w:t>
      </w:r>
      <w:r>
        <w:t>връзки</w:t>
      </w:r>
      <w:r w:rsidR="00AE6580" w:rsidRPr="00053B18">
        <w:t>, но</w:t>
      </w:r>
      <w:r w:rsidR="0075035D">
        <w:t xml:space="preserve"> ка</w:t>
      </w:r>
      <w:r>
        <w:t>к</w:t>
      </w:r>
      <w:r w:rsidR="007D7BE8">
        <w:t xml:space="preserve"> след това </w:t>
      </w:r>
      <w:r>
        <w:t>ще стигнем до</w:t>
      </w:r>
      <w:r w:rsidR="00137F76">
        <w:t xml:space="preserve"> </w:t>
      </w:r>
      <w:r w:rsidR="00D06C93">
        <w:t>възпри</w:t>
      </w:r>
      <w:r w:rsidR="00AE6580" w:rsidRPr="00053B18">
        <w:t>яти</w:t>
      </w:r>
      <w:r>
        <w:t>ето на</w:t>
      </w:r>
      <w:r w:rsidR="00AE6580" w:rsidRPr="00053B18">
        <w:t xml:space="preserve"> </w:t>
      </w:r>
      <w:r w:rsidR="006B213B">
        <w:t>тези</w:t>
      </w:r>
      <w:r w:rsidR="009D165F">
        <w:t xml:space="preserve"> неща</w:t>
      </w:r>
      <w:r>
        <w:t xml:space="preserve">, </w:t>
      </w:r>
      <w:r w:rsidR="00FE7A58">
        <w:t>още</w:t>
      </w:r>
      <w:r w:rsidR="009855FA">
        <w:t xml:space="preserve"> повече</w:t>
      </w:r>
      <w:r w:rsidR="00AE6580" w:rsidRPr="00053B18">
        <w:t xml:space="preserve"> </w:t>
      </w:r>
      <w:r>
        <w:t xml:space="preserve">по </w:t>
      </w:r>
      <w:r w:rsidR="00DC485B">
        <w:t>определен</w:t>
      </w:r>
      <w:r w:rsidR="00AE6580" w:rsidRPr="00053B18">
        <w:t xml:space="preserve"> </w:t>
      </w:r>
      <w:r>
        <w:t>начин</w:t>
      </w:r>
      <w:r w:rsidR="00AE6580" w:rsidRPr="00053B18">
        <w:t xml:space="preserve">? </w:t>
      </w:r>
      <w:r>
        <w:t xml:space="preserve">Защото </w:t>
      </w:r>
      <w:r w:rsidR="0054577A">
        <w:t xml:space="preserve">само </w:t>
      </w:r>
      <w:r w:rsidR="00AE6580" w:rsidRPr="00053B18">
        <w:t>в</w:t>
      </w:r>
      <w:r w:rsidR="009855FA">
        <w:t xml:space="preserve"> по</w:t>
      </w:r>
      <w:r>
        <w:t>-</w:t>
      </w:r>
      <w:r w:rsidR="000C6389">
        <w:t>определен</w:t>
      </w:r>
      <w:r>
        <w:t>а форма</w:t>
      </w:r>
      <w:r w:rsidR="00A04E79">
        <w:t xml:space="preserve"> те </w:t>
      </w:r>
      <w:r w:rsidR="00AE6580" w:rsidRPr="00053B18">
        <w:t>мог</w:t>
      </w:r>
      <w:r>
        <w:t>а</w:t>
      </w:r>
      <w:r w:rsidR="00AE6580" w:rsidRPr="00053B18">
        <w:t xml:space="preserve">т </w:t>
      </w:r>
      <w:r>
        <w:t xml:space="preserve">да </w:t>
      </w:r>
      <w:r w:rsidR="00AE6580" w:rsidRPr="00053B18">
        <w:t>н</w:t>
      </w:r>
      <w:r>
        <w:t>и</w:t>
      </w:r>
      <w:r w:rsidR="00AE6580" w:rsidRPr="00053B18">
        <w:t xml:space="preserve"> слу</w:t>
      </w:r>
      <w:r w:rsidR="00AE6580" w:rsidRPr="00053B18">
        <w:softHyphen/>
        <w:t>ж</w:t>
      </w:r>
      <w:r>
        <w:t>а</w:t>
      </w:r>
      <w:r w:rsidR="00AE6580" w:rsidRPr="00053B18">
        <w:t>т</w:t>
      </w:r>
      <w:r>
        <w:t xml:space="preserve"> </w:t>
      </w:r>
      <w:r w:rsidR="007E4739">
        <w:t xml:space="preserve">за </w:t>
      </w:r>
      <w:r w:rsidR="007552CA">
        <w:t>схващането на реалността.</w:t>
      </w:r>
      <w:r w:rsidR="00AE6580" w:rsidRPr="00053B18">
        <w:t xml:space="preserve"> И </w:t>
      </w:r>
      <w:r w:rsidR="007552CA">
        <w:t xml:space="preserve">за да </w:t>
      </w:r>
      <w:r w:rsidR="00AE6580" w:rsidRPr="00053B18">
        <w:t>мож</w:t>
      </w:r>
      <w:r w:rsidR="007552CA">
        <w:t xml:space="preserve">ем да </w:t>
      </w:r>
      <w:r w:rsidR="00AE6580" w:rsidRPr="00053B18">
        <w:t>проследи</w:t>
      </w:r>
      <w:r w:rsidR="007552CA">
        <w:t>м това тук</w:t>
      </w:r>
      <w:r w:rsidR="00AE6580" w:rsidRPr="00053B18">
        <w:t xml:space="preserve">, </w:t>
      </w:r>
      <w:r w:rsidR="007552CA">
        <w:t xml:space="preserve">трябва </w:t>
      </w:r>
      <w:r w:rsidR="00E2467A">
        <w:t>да ви обърна внимание</w:t>
      </w:r>
      <w:r w:rsidR="00AE6580" w:rsidRPr="00053B18">
        <w:t xml:space="preserve"> </w:t>
      </w:r>
      <w:r w:rsidR="007552CA">
        <w:t xml:space="preserve">и на нещо </w:t>
      </w:r>
      <w:r w:rsidR="00047AA4">
        <w:t>друго</w:t>
      </w:r>
      <w:r w:rsidR="00974045">
        <w:t xml:space="preserve">. </w:t>
      </w:r>
      <w:r w:rsidR="007552CA">
        <w:t>Да се върнем отново към това</w:t>
      </w:r>
      <w:r w:rsidR="00AE6580" w:rsidRPr="00053B18">
        <w:t>,</w:t>
      </w:r>
      <w:r w:rsidR="00500786">
        <w:t xml:space="preserve"> </w:t>
      </w:r>
      <w:r w:rsidR="007552CA">
        <w:t>което</w:t>
      </w:r>
      <w:r w:rsidR="00AE6580" w:rsidRPr="00053B18">
        <w:t xml:space="preserve"> говори</w:t>
      </w:r>
      <w:r w:rsidR="007552CA">
        <w:t>х</w:t>
      </w:r>
      <w:r w:rsidR="00AE6580" w:rsidRPr="00053B18">
        <w:t xml:space="preserve"> вчера, например,</w:t>
      </w:r>
      <w:r w:rsidR="00137F76">
        <w:t xml:space="preserve"> към </w:t>
      </w:r>
      <w:r w:rsidR="00AE6580" w:rsidRPr="00053B18">
        <w:t>крив</w:t>
      </w:r>
      <w:r w:rsidR="007552CA">
        <w:t>ата</w:t>
      </w:r>
      <w:r w:rsidR="00AE6580" w:rsidRPr="00053B18">
        <w:t xml:space="preserve"> </w:t>
      </w:r>
      <w:r w:rsidR="007552CA">
        <w:t xml:space="preserve">на </w:t>
      </w:r>
      <w:r w:rsidR="00AE6580" w:rsidRPr="00053B18">
        <w:t>Ка</w:t>
      </w:r>
      <w:r w:rsidR="00317FEB">
        <w:t>с</w:t>
      </w:r>
      <w:r w:rsidR="00AE6580" w:rsidRPr="00053B18">
        <w:t>ини (</w:t>
      </w:r>
      <w:r w:rsidR="007552CA">
        <w:t>виж</w:t>
      </w:r>
      <w:r w:rsidR="00AE6580" w:rsidRPr="00053B18">
        <w:t xml:space="preserve"> рис. 3-7, с. </w:t>
      </w:r>
      <w:r w:rsidR="007552CA">
        <w:t>68</w:t>
      </w:r>
      <w:r w:rsidR="00AE6580" w:rsidRPr="00053B18">
        <w:t xml:space="preserve"> и </w:t>
      </w:r>
      <w:r w:rsidR="007552CA">
        <w:t>по-нататък</w:t>
      </w:r>
      <w:r w:rsidR="00AE6580" w:rsidRPr="00053B18">
        <w:t>)</w:t>
      </w:r>
      <w:r w:rsidR="00E66412">
        <w:t xml:space="preserve">. </w:t>
      </w:r>
      <w:r w:rsidR="007552CA">
        <w:t>З</w:t>
      </w:r>
      <w:r w:rsidR="00AE6580" w:rsidRPr="00053B18">
        <w:t>наем, ч</w:t>
      </w:r>
      <w:r w:rsidR="007552CA">
        <w:t>е</w:t>
      </w:r>
      <w:r w:rsidR="00AE6580" w:rsidRPr="00053B18">
        <w:t xml:space="preserve"> крива</w:t>
      </w:r>
      <w:r w:rsidR="007552CA">
        <w:t>та на</w:t>
      </w:r>
      <w:r w:rsidR="00AE6580" w:rsidRPr="00053B18">
        <w:t xml:space="preserve"> Ка</w:t>
      </w:r>
      <w:r w:rsidR="00317FEB">
        <w:t>с</w:t>
      </w:r>
      <w:r w:rsidR="00AE6580" w:rsidRPr="00053B18">
        <w:t>ини</w:t>
      </w:r>
      <w:r w:rsidR="00461470">
        <w:t xml:space="preserve"> има </w:t>
      </w:r>
      <w:r w:rsidR="00AE6580" w:rsidRPr="00053B18">
        <w:t>три, даже,</w:t>
      </w:r>
      <w:r w:rsidR="00526688">
        <w:t xml:space="preserve"> ако </w:t>
      </w:r>
      <w:r w:rsidR="007552CA">
        <w:t>искате</w:t>
      </w:r>
      <w:r w:rsidR="00AE6580" w:rsidRPr="00053B18">
        <w:t>, чет</w:t>
      </w:r>
      <w:r w:rsidR="00DC485B">
        <w:t>и</w:t>
      </w:r>
      <w:r w:rsidR="00AE6580" w:rsidRPr="00053B18">
        <w:t>р</w:t>
      </w:r>
      <w:r w:rsidR="007552CA">
        <w:t>и</w:t>
      </w:r>
      <w:r w:rsidR="00AE6580" w:rsidRPr="00053B18">
        <w:t xml:space="preserve"> форм</w:t>
      </w:r>
      <w:r w:rsidR="00DC485B">
        <w:t>и</w:t>
      </w:r>
      <w:r w:rsidR="00E140E4">
        <w:t>. К</w:t>
      </w:r>
      <w:r w:rsidR="00AE6580" w:rsidRPr="00053B18">
        <w:t>рива</w:t>
      </w:r>
      <w:r w:rsidR="007552CA">
        <w:t>та на</w:t>
      </w:r>
      <w:r w:rsidR="00AE6580" w:rsidRPr="00053B18">
        <w:t xml:space="preserve"> Ка</w:t>
      </w:r>
      <w:r w:rsidR="00317FEB">
        <w:t>с</w:t>
      </w:r>
      <w:r w:rsidR="00AE6580" w:rsidRPr="00053B18">
        <w:t xml:space="preserve">ини </w:t>
      </w:r>
      <w:r w:rsidR="007552CA">
        <w:t xml:space="preserve">се </w:t>
      </w:r>
      <w:r w:rsidR="00AE6580" w:rsidRPr="00053B18">
        <w:t>основ</w:t>
      </w:r>
      <w:r w:rsidR="007552CA">
        <w:t>ава</w:t>
      </w:r>
      <w:r w:rsidR="00AE6580" w:rsidRPr="00053B18">
        <w:t>,</w:t>
      </w:r>
      <w:r w:rsidR="0075035D">
        <w:t xml:space="preserve"> ка</w:t>
      </w:r>
      <w:r w:rsidR="007552CA">
        <w:t>к</w:t>
      </w:r>
      <w:r w:rsidR="0075035D">
        <w:t xml:space="preserve">то </w:t>
      </w:r>
      <w:r w:rsidR="00AE6580" w:rsidRPr="00053B18">
        <w:t>знаете, на то</w:t>
      </w:r>
      <w:r w:rsidR="007552CA">
        <w:t>ва</w:t>
      </w:r>
      <w:r w:rsidR="00AE6580" w:rsidRPr="00053B18">
        <w:t>, ч</w:t>
      </w:r>
      <w:r w:rsidR="007552CA">
        <w:t>е</w:t>
      </w:r>
      <w:r w:rsidR="00AE6580" w:rsidRPr="00053B18">
        <w:t>,</w:t>
      </w:r>
      <w:r w:rsidR="00526688">
        <w:t xml:space="preserve"> ако </w:t>
      </w:r>
      <w:r w:rsidR="00AE6580" w:rsidRPr="00053B18">
        <w:t>обознач</w:t>
      </w:r>
      <w:r w:rsidR="007552CA">
        <w:t>а</w:t>
      </w:r>
      <w:r w:rsidR="00AE6580" w:rsidRPr="00053B18">
        <w:t xml:space="preserve"> </w:t>
      </w:r>
      <w:r w:rsidR="00FB6643">
        <w:t>разстоя</w:t>
      </w:r>
      <w:r w:rsidR="00AE6580" w:rsidRPr="00053B18">
        <w:t>ние</w:t>
      </w:r>
      <w:r w:rsidR="007552CA">
        <w:t>то</w:t>
      </w:r>
      <w:r w:rsidR="00AE6580" w:rsidRPr="00053B18">
        <w:t xml:space="preserve"> от А до В </w:t>
      </w:r>
      <w:r w:rsidR="00391173">
        <w:t>чрез</w:t>
      </w:r>
      <w:r w:rsidR="00AE6580" w:rsidRPr="00053B18">
        <w:t xml:space="preserve"> 2а, </w:t>
      </w:r>
      <w:r w:rsidR="002D46BD">
        <w:t>някаква</w:t>
      </w:r>
      <w:r w:rsidR="00AE6580" w:rsidRPr="00053B18">
        <w:t xml:space="preserve"> точка М </w:t>
      </w:r>
      <w:r w:rsidR="007552CA">
        <w:t xml:space="preserve">е </w:t>
      </w:r>
      <w:r w:rsidR="00AD6A82">
        <w:t>разполож</w:t>
      </w:r>
      <w:r w:rsidR="00AE6580" w:rsidRPr="00053B18">
        <w:t>ена</w:t>
      </w:r>
      <w:r w:rsidR="00A04E79">
        <w:t xml:space="preserve"> така,</w:t>
      </w:r>
      <w:r w:rsidR="00AE6580" w:rsidRPr="00053B18">
        <w:t xml:space="preserve"> ч</w:t>
      </w:r>
      <w:r w:rsidR="007552CA">
        <w:t>е</w:t>
      </w:r>
      <w:r w:rsidR="00AE6580" w:rsidRPr="00053B18">
        <w:t xml:space="preserve"> произве</w:t>
      </w:r>
      <w:r w:rsidR="00AE6580" w:rsidRPr="00053B18">
        <w:softHyphen/>
        <w:t>дение</w:t>
      </w:r>
      <w:r w:rsidR="007552CA">
        <w:t>то</w:t>
      </w:r>
      <w:r w:rsidR="00AE6580" w:rsidRPr="00053B18">
        <w:t xml:space="preserve"> АМ</w:t>
      </w:r>
      <w:r w:rsidR="007552CA">
        <w:t>.</w:t>
      </w:r>
      <w:r w:rsidR="00AE6580" w:rsidRPr="00053B18">
        <w:t xml:space="preserve">МВ = </w:t>
      </w:r>
      <w:r w:rsidR="007552CA">
        <w:rPr>
          <w:lang w:val="en-US"/>
        </w:rPr>
        <w:t>b</w:t>
      </w:r>
      <w:r w:rsidR="009C5D21">
        <w:rPr>
          <w:lang w:val="en-US"/>
        </w:rPr>
        <w:t>²</w:t>
      </w:r>
      <w:r w:rsidR="00AE6580" w:rsidRPr="00053B18">
        <w:t>,</w:t>
      </w:r>
      <w:r w:rsidR="00D95474">
        <w:t xml:space="preserve"> тоест </w:t>
      </w:r>
      <w:r w:rsidR="007552CA">
        <w:t>е константа</w:t>
      </w:r>
      <w:r w:rsidR="00AE6580" w:rsidRPr="00053B18">
        <w:t xml:space="preserve">. </w:t>
      </w:r>
      <w:r w:rsidR="007552CA">
        <w:t>П</w:t>
      </w:r>
      <w:r w:rsidR="00AE6580" w:rsidRPr="00053B18">
        <w:t>олуча</w:t>
      </w:r>
      <w:r w:rsidR="007552CA">
        <w:t>вам</w:t>
      </w:r>
      <w:r w:rsidR="00AE6580" w:rsidRPr="00053B18">
        <w:t xml:space="preserve"> </w:t>
      </w:r>
      <w:r w:rsidR="008A6D05">
        <w:t>различни</w:t>
      </w:r>
      <w:r w:rsidR="00AE6580" w:rsidRPr="00053B18">
        <w:t xml:space="preserve"> форм</w:t>
      </w:r>
      <w:r w:rsidR="00DC485B">
        <w:t>и</w:t>
      </w:r>
      <w:r w:rsidR="00AE6580" w:rsidRPr="00053B18">
        <w:t xml:space="preserve"> </w:t>
      </w:r>
      <w:r w:rsidR="007552CA">
        <w:t xml:space="preserve">на </w:t>
      </w:r>
      <w:r w:rsidR="00AE6580" w:rsidRPr="00053B18">
        <w:t>крив</w:t>
      </w:r>
      <w:r w:rsidR="007552CA">
        <w:t>ата на</w:t>
      </w:r>
      <w:r w:rsidR="00AE6580" w:rsidRPr="00053B18">
        <w:t xml:space="preserve"> Ка</w:t>
      </w:r>
      <w:r w:rsidR="00317FEB">
        <w:t>с</w:t>
      </w:r>
      <w:r w:rsidR="00AE6580" w:rsidRPr="00053B18">
        <w:t>ини в зави</w:t>
      </w:r>
      <w:r w:rsidR="00AE6580" w:rsidRPr="00053B18">
        <w:softHyphen/>
        <w:t>симост</w:t>
      </w:r>
      <w:r w:rsidR="005A7370">
        <w:t xml:space="preserve"> от това</w:t>
      </w:r>
      <w:r w:rsidR="00AE6580" w:rsidRPr="00053B18">
        <w:t xml:space="preserve">, </w:t>
      </w:r>
      <w:r w:rsidR="007552CA">
        <w:t>дал</w:t>
      </w:r>
      <w:r w:rsidR="00AE6580" w:rsidRPr="00053B18">
        <w:t xml:space="preserve">и </w:t>
      </w:r>
      <w:r w:rsidR="00AE6580" w:rsidRPr="009C5D21">
        <w:rPr>
          <w:i/>
        </w:rPr>
        <w:t>а</w:t>
      </w:r>
      <w:r w:rsidR="00AE6580" w:rsidRPr="00053B18">
        <w:t>,</w:t>
      </w:r>
      <w:r w:rsidR="00D95474">
        <w:t xml:space="preserve"> тоест </w:t>
      </w:r>
      <w:r w:rsidR="00AE6580" w:rsidRPr="00053B18">
        <w:t>половина</w:t>
      </w:r>
      <w:r w:rsidR="007552CA">
        <w:t>та</w:t>
      </w:r>
      <w:r w:rsidR="00AE6580" w:rsidRPr="00053B18">
        <w:t xml:space="preserve"> </w:t>
      </w:r>
      <w:r w:rsidR="00FB6643">
        <w:t>разстоя</w:t>
      </w:r>
      <w:r w:rsidR="00AE6580" w:rsidRPr="00053B18">
        <w:softHyphen/>
        <w:t>ни</w:t>
      </w:r>
      <w:r w:rsidR="007552CA">
        <w:t>е</w:t>
      </w:r>
      <w:r w:rsidR="00AE6580" w:rsidRPr="00053B18">
        <w:t xml:space="preserve"> между дв</w:t>
      </w:r>
      <w:r w:rsidR="007552CA">
        <w:t>ата</w:t>
      </w:r>
      <w:r w:rsidR="00AE6580" w:rsidRPr="00053B18">
        <w:t xml:space="preserve"> фокуса, </w:t>
      </w:r>
      <w:r w:rsidR="007A5FAF">
        <w:t>е по-голямо</w:t>
      </w:r>
      <w:r w:rsidR="00AE6580" w:rsidRPr="00053B18">
        <w:t>, равн</w:t>
      </w:r>
      <w:r w:rsidR="007A5FAF">
        <w:t>о</w:t>
      </w:r>
      <w:r w:rsidR="00AE6580" w:rsidRPr="00053B18">
        <w:t xml:space="preserve"> или </w:t>
      </w:r>
      <w:r w:rsidR="007A5FAF">
        <w:t>по-малко</w:t>
      </w:r>
      <w:r w:rsidR="00AE6580" w:rsidRPr="00053B18">
        <w:t xml:space="preserve"> </w:t>
      </w:r>
      <w:r w:rsidR="007A5FAF">
        <w:t xml:space="preserve">от </w:t>
      </w:r>
      <w:r w:rsidR="007A5FAF" w:rsidRPr="009C5D21">
        <w:rPr>
          <w:i/>
          <w:lang w:val="en-US"/>
        </w:rPr>
        <w:t>b</w:t>
      </w:r>
      <w:r w:rsidR="007A5FAF">
        <w:t>.</w:t>
      </w:r>
      <w:r w:rsidR="00AE6580" w:rsidRPr="00053B18">
        <w:t xml:space="preserve"> </w:t>
      </w:r>
      <w:r w:rsidR="007A5FAF">
        <w:t xml:space="preserve">Ще </w:t>
      </w:r>
      <w:r w:rsidR="00AE6580" w:rsidRPr="00053B18">
        <w:t>получа лемнискат</w:t>
      </w:r>
      <w:r w:rsidR="007A5FAF">
        <w:t>а</w:t>
      </w:r>
      <w:r w:rsidR="00AE6580" w:rsidRPr="00053B18">
        <w:t>,</w:t>
      </w:r>
      <w:r w:rsidR="00526688">
        <w:t xml:space="preserve"> ако </w:t>
      </w:r>
      <w:r w:rsidR="00AE6580" w:rsidRPr="009C5D21">
        <w:rPr>
          <w:i/>
        </w:rPr>
        <w:t>а</w:t>
      </w:r>
      <w:r w:rsidR="00AE6580" w:rsidRPr="00053B18">
        <w:t xml:space="preserve"> </w:t>
      </w:r>
      <w:r w:rsidR="007A5FAF">
        <w:t xml:space="preserve">е </w:t>
      </w:r>
      <w:r w:rsidR="00AE6580" w:rsidRPr="00053B18">
        <w:t>равно</w:t>
      </w:r>
      <w:r w:rsidR="00E24834">
        <w:t xml:space="preserve"> </w:t>
      </w:r>
      <w:r w:rsidR="007A5FAF">
        <w:t xml:space="preserve">на </w:t>
      </w:r>
      <w:r w:rsidR="00E24834" w:rsidRPr="009C5D21">
        <w:rPr>
          <w:i/>
        </w:rPr>
        <w:t>b</w:t>
      </w:r>
      <w:r w:rsidR="00E24834">
        <w:t>,</w:t>
      </w:r>
      <w:r w:rsidR="00AE6580" w:rsidRPr="00053B18">
        <w:t xml:space="preserve"> и </w:t>
      </w:r>
      <w:r w:rsidR="007A5FAF">
        <w:t xml:space="preserve">ще </w:t>
      </w:r>
      <w:r w:rsidR="00AE6580" w:rsidRPr="00053B18">
        <w:t>полу</w:t>
      </w:r>
      <w:r w:rsidR="00AE6580" w:rsidRPr="00053B18">
        <w:softHyphen/>
        <w:t>ча пре</w:t>
      </w:r>
      <w:r w:rsidR="007A5FAF">
        <w:t>късната</w:t>
      </w:r>
      <w:r w:rsidR="00AE6580" w:rsidRPr="00053B18">
        <w:t xml:space="preserve"> крив</w:t>
      </w:r>
      <w:r w:rsidR="007A5FAF">
        <w:t>а</w:t>
      </w:r>
      <w:r w:rsidR="00AE6580" w:rsidRPr="00053B18">
        <w:t>,</w:t>
      </w:r>
      <w:r w:rsidR="00526688">
        <w:t xml:space="preserve"> ако </w:t>
      </w:r>
      <w:r w:rsidR="00AE6580" w:rsidRPr="009C5D21">
        <w:rPr>
          <w:i/>
        </w:rPr>
        <w:t>а</w:t>
      </w:r>
      <w:r w:rsidR="00AE6580" w:rsidRPr="00053B18">
        <w:t xml:space="preserve"> </w:t>
      </w:r>
      <w:r w:rsidR="007A5FAF">
        <w:t xml:space="preserve">е по-голямо от </w:t>
      </w:r>
      <w:r w:rsidR="007A5FAF" w:rsidRPr="009C5D21">
        <w:rPr>
          <w:i/>
          <w:lang w:val="en-US"/>
        </w:rPr>
        <w:t>b</w:t>
      </w:r>
      <w:r w:rsidR="00AE6580" w:rsidRPr="00053B18">
        <w:t>.</w:t>
      </w:r>
    </w:p>
    <w:p w:rsidR="00AE6580" w:rsidRPr="00053B18" w:rsidRDefault="007A5FAF" w:rsidP="007A5FAF">
      <w:pPr>
        <w:ind w:firstLine="708"/>
        <w:jc w:val="both"/>
      </w:pPr>
      <w:r>
        <w:t>Сега си</w:t>
      </w:r>
      <w:r w:rsidR="00AE6580" w:rsidRPr="00053B18">
        <w:t xml:space="preserve"> </w:t>
      </w:r>
      <w:r w:rsidR="00920B97">
        <w:t>представете</w:t>
      </w:r>
      <w:r>
        <w:t xml:space="preserve">, че </w:t>
      </w:r>
      <w:r w:rsidR="00DA50D3">
        <w:t>бих искал</w:t>
      </w:r>
      <w:r w:rsidR="00AE6580" w:rsidRPr="00053B18">
        <w:t xml:space="preserve"> </w:t>
      </w:r>
      <w:r>
        <w:t xml:space="preserve">да </w:t>
      </w:r>
      <w:r w:rsidR="00AE6580" w:rsidRPr="00053B18">
        <w:t>реш</w:t>
      </w:r>
      <w:r>
        <w:t>а</w:t>
      </w:r>
      <w:r w:rsidR="00AE6580" w:rsidRPr="00053B18">
        <w:t xml:space="preserve"> не</w:t>
      </w:r>
      <w:r w:rsidR="0054577A">
        <w:t xml:space="preserve"> само</w:t>
      </w:r>
      <w:r w:rsidR="008A6D05">
        <w:t xml:space="preserve"> тази </w:t>
      </w:r>
      <w:r w:rsidR="00AE6580" w:rsidRPr="00053B18">
        <w:t>геометрич</w:t>
      </w:r>
      <w:r>
        <w:t>на</w:t>
      </w:r>
      <w:r w:rsidR="00AE6580" w:rsidRPr="00053B18">
        <w:t xml:space="preserve"> задач</w:t>
      </w:r>
      <w:r>
        <w:t>а</w:t>
      </w:r>
      <w:r w:rsidR="00AE6580" w:rsidRPr="00053B18">
        <w:t>,</w:t>
      </w:r>
      <w:r w:rsidR="00D95474">
        <w:t xml:space="preserve"> тоест </w:t>
      </w:r>
      <w:r w:rsidR="00AE6580" w:rsidRPr="00053B18">
        <w:t>при услови</w:t>
      </w:r>
      <w:r>
        <w:t>ята</w:t>
      </w:r>
      <w:r w:rsidR="00AE6580" w:rsidRPr="00053B18">
        <w:t xml:space="preserve"> </w:t>
      </w:r>
      <w:r>
        <w:t xml:space="preserve">на </w:t>
      </w:r>
      <w:r w:rsidR="00AE6580" w:rsidRPr="00053B18">
        <w:t>дв</w:t>
      </w:r>
      <w:r>
        <w:t>е</w:t>
      </w:r>
      <w:r w:rsidR="00AE6580" w:rsidRPr="00053B18">
        <w:t xml:space="preserve"> постоянн</w:t>
      </w:r>
      <w:r w:rsidR="00DC485B">
        <w:t>и</w:t>
      </w:r>
      <w:r w:rsidR="00AE6580" w:rsidRPr="00053B18">
        <w:t xml:space="preserve"> величин</w:t>
      </w:r>
      <w:r>
        <w:t>и</w:t>
      </w:r>
      <w:r w:rsidR="00AE6580" w:rsidRPr="00053B18">
        <w:t xml:space="preserve"> </w:t>
      </w:r>
      <w:r w:rsidR="00AE6580" w:rsidRPr="00C851C0">
        <w:rPr>
          <w:i/>
        </w:rPr>
        <w:t>а</w:t>
      </w:r>
      <w:r w:rsidR="00AE6580" w:rsidRPr="00053B18">
        <w:t xml:space="preserve"> и</w:t>
      </w:r>
      <w:r w:rsidR="00E24834">
        <w:t xml:space="preserve"> </w:t>
      </w:r>
      <w:r w:rsidR="00E24834" w:rsidRPr="00C851C0">
        <w:rPr>
          <w:i/>
        </w:rPr>
        <w:t>b</w:t>
      </w:r>
      <w:r w:rsidR="00E24834">
        <w:t>,</w:t>
      </w:r>
      <w:r w:rsidR="00AE6580" w:rsidRPr="00053B18">
        <w:t xml:space="preserve"> </w:t>
      </w:r>
      <w:r w:rsidR="009B674E">
        <w:t>изпол</w:t>
      </w:r>
      <w:r w:rsidR="00AE6580" w:rsidRPr="00053B18">
        <w:t>з</w:t>
      </w:r>
      <w:r>
        <w:t xml:space="preserve">вайки </w:t>
      </w:r>
      <w:r w:rsidR="0023422F">
        <w:t>съответ</w:t>
      </w:r>
      <w:r>
        <w:t>ното</w:t>
      </w:r>
      <w:r w:rsidR="00AE6580" w:rsidRPr="00053B18">
        <w:t xml:space="preserve"> уравнение, </w:t>
      </w:r>
      <w:r>
        <w:t xml:space="preserve">да </w:t>
      </w:r>
      <w:r w:rsidR="00AE6580" w:rsidRPr="00053B18">
        <w:t>определ</w:t>
      </w:r>
      <w:r>
        <w:t>я</w:t>
      </w:r>
      <w:r w:rsidR="00AE6580" w:rsidRPr="00053B18">
        <w:t xml:space="preserve"> </w:t>
      </w:r>
      <w:r w:rsidR="00FB6643">
        <w:t>разстоя</w:t>
      </w:r>
      <w:r w:rsidR="00AE6580" w:rsidRPr="00053B18">
        <w:t>ние</w:t>
      </w:r>
      <w:r>
        <w:t>то</w:t>
      </w:r>
      <w:r w:rsidR="00AE6580" w:rsidRPr="00053B18">
        <w:t xml:space="preserve"> от М до А и В, но </w:t>
      </w:r>
      <w:r>
        <w:t>бих</w:t>
      </w:r>
      <w:r w:rsidR="004D5B1F">
        <w:t xml:space="preserve"> направил</w:t>
      </w:r>
      <w:r w:rsidR="00AE6580" w:rsidRPr="00053B18">
        <w:t xml:space="preserve"> </w:t>
      </w:r>
      <w:r>
        <w:t xml:space="preserve">и </w:t>
      </w:r>
      <w:r w:rsidR="00911435">
        <w:t>нещо</w:t>
      </w:r>
      <w:r w:rsidR="00047AA4">
        <w:t xml:space="preserve"> друго</w:t>
      </w:r>
      <w:r w:rsidR="00AE6580" w:rsidRPr="00053B18">
        <w:t xml:space="preserve">. </w:t>
      </w:r>
      <w:r>
        <w:t xml:space="preserve">Бих </w:t>
      </w:r>
      <w:r w:rsidR="00AE6580" w:rsidRPr="00053B18">
        <w:t>решил так</w:t>
      </w:r>
      <w:r>
        <w:t>ава</w:t>
      </w:r>
      <w:r w:rsidR="00AE6580" w:rsidRPr="00053B18">
        <w:t xml:space="preserve"> задач</w:t>
      </w:r>
      <w:r>
        <w:t>а</w:t>
      </w:r>
      <w:r w:rsidR="00AE6580" w:rsidRPr="00053B18">
        <w:t xml:space="preserve">: </w:t>
      </w:r>
      <w:r>
        <w:t xml:space="preserve">да премина в равнината </w:t>
      </w:r>
      <w:r w:rsidR="00EB12F2">
        <w:t>от</w:t>
      </w:r>
      <w:r w:rsidR="0016318D">
        <w:t xml:space="preserve"> едн</w:t>
      </w:r>
      <w:r>
        <w:t>а</w:t>
      </w:r>
      <w:r w:rsidR="00AE6580" w:rsidRPr="00053B18">
        <w:t xml:space="preserve"> форм</w:t>
      </w:r>
      <w:r>
        <w:t>а</w:t>
      </w:r>
      <w:r w:rsidR="00AE6580" w:rsidRPr="00053B18">
        <w:t xml:space="preserve"> </w:t>
      </w:r>
      <w:r>
        <w:t xml:space="preserve">на </w:t>
      </w:r>
      <w:r w:rsidR="00AE6580" w:rsidRPr="00053B18">
        <w:t>лини</w:t>
      </w:r>
      <w:r>
        <w:t>я</w:t>
      </w:r>
      <w:r w:rsidR="00AE6580" w:rsidRPr="00053B18">
        <w:t xml:space="preserve"> </w:t>
      </w:r>
      <w:r>
        <w:t>към</w:t>
      </w:r>
      <w:r w:rsidR="00AE6580" w:rsidRPr="00053B18">
        <w:t xml:space="preserve"> друг</w:t>
      </w:r>
      <w:r>
        <w:t>а</w:t>
      </w:r>
      <w:r w:rsidR="00AE6580" w:rsidRPr="00053B18">
        <w:t>,</w:t>
      </w:r>
      <w:r w:rsidR="005E07D5">
        <w:t xml:space="preserve"> когато </w:t>
      </w:r>
      <w:r>
        <w:t xml:space="preserve">разглеждам </w:t>
      </w:r>
      <w:r w:rsidR="00AE6580" w:rsidRPr="00053B18">
        <w:t>величин</w:t>
      </w:r>
      <w:r w:rsidR="00DC485B">
        <w:t>и</w:t>
      </w:r>
      <w:r>
        <w:t>те</w:t>
      </w:r>
      <w:r w:rsidR="00AE6580" w:rsidRPr="00053B18">
        <w:t>,</w:t>
      </w:r>
      <w:r w:rsidR="00F60091">
        <w:t xml:space="preserve"> които </w:t>
      </w:r>
      <w:r w:rsidR="00AE6580" w:rsidRPr="00053B18">
        <w:t>оста</w:t>
      </w:r>
      <w:r>
        <w:t>ват</w:t>
      </w:r>
      <w:r w:rsidR="00AE6580" w:rsidRPr="00053B18">
        <w:t xml:space="preserve"> постоянн</w:t>
      </w:r>
      <w:r w:rsidR="00DC485B">
        <w:t>и</w:t>
      </w:r>
      <w:r w:rsidR="0075035D">
        <w:t xml:space="preserve"> за</w:t>
      </w:r>
      <w:r w:rsidR="00414153">
        <w:t xml:space="preserve"> определена</w:t>
      </w:r>
      <w:r w:rsidR="00AE6580" w:rsidRPr="00053B18">
        <w:t xml:space="preserve"> линии, </w:t>
      </w:r>
      <w:r w:rsidR="0075035D">
        <w:t xml:space="preserve">като </w:t>
      </w:r>
      <w:r w:rsidR="00AE6580" w:rsidRPr="00053B18">
        <w:t>п</w:t>
      </w:r>
      <w:r>
        <w:t>роменливи</w:t>
      </w:r>
      <w:r w:rsidR="00AE6580" w:rsidRPr="00053B18">
        <w:t xml:space="preserve"> величин</w:t>
      </w:r>
      <w:r w:rsidR="00DC485B">
        <w:t>и</w:t>
      </w:r>
      <w:r w:rsidR="00AE6580" w:rsidRPr="00053B18">
        <w:t xml:space="preserve">. </w:t>
      </w:r>
      <w:r>
        <w:t xml:space="preserve">Тук </w:t>
      </w:r>
      <w:r w:rsidR="004D5B1F">
        <w:t>разгле</w:t>
      </w:r>
      <w:r>
        <w:t>дах</w:t>
      </w:r>
      <w:r w:rsidR="0054577A">
        <w:t xml:space="preserve"> само </w:t>
      </w:r>
      <w:r w:rsidR="00AE6580" w:rsidRPr="00053B18">
        <w:t>единичн</w:t>
      </w:r>
      <w:r w:rsidR="00DC485B">
        <w:t>и</w:t>
      </w:r>
      <w:r>
        <w:t>т</w:t>
      </w:r>
      <w:r w:rsidR="00AE6580" w:rsidRPr="00053B18">
        <w:t>е слу</w:t>
      </w:r>
      <w:r w:rsidR="00AE6580" w:rsidRPr="00053B18">
        <w:softHyphen/>
        <w:t>чаи: в</w:t>
      </w:r>
      <w:r w:rsidR="0016318D">
        <w:t xml:space="preserve"> ед</w:t>
      </w:r>
      <w:r>
        <w:t>иния</w:t>
      </w:r>
      <w:r w:rsidR="00AE6580" w:rsidRPr="00053B18">
        <w:t xml:space="preserve"> случа</w:t>
      </w:r>
      <w:r>
        <w:t>й</w:t>
      </w:r>
      <w:r w:rsidR="00AE6580" w:rsidRPr="00053B18">
        <w:t xml:space="preserve"> </w:t>
      </w:r>
      <w:r w:rsidR="00AE6580" w:rsidRPr="00C851C0">
        <w:rPr>
          <w:i/>
        </w:rPr>
        <w:t>а</w:t>
      </w:r>
      <w:r w:rsidR="00AE6580" w:rsidRPr="00053B18">
        <w:t xml:space="preserve"> б</w:t>
      </w:r>
      <w:r>
        <w:t>еше</w:t>
      </w:r>
      <w:r w:rsidR="00C71118">
        <w:t xml:space="preserve"> по</w:t>
      </w:r>
      <w:r>
        <w:t>-голямо от</w:t>
      </w:r>
      <w:r w:rsidR="00E24834">
        <w:t xml:space="preserve"> </w:t>
      </w:r>
      <w:r w:rsidR="00E24834" w:rsidRPr="00C851C0">
        <w:rPr>
          <w:i/>
        </w:rPr>
        <w:t>b</w:t>
      </w:r>
      <w:r w:rsidR="00E24834">
        <w:t>,</w:t>
      </w:r>
      <w:r w:rsidR="00AE6580" w:rsidRPr="00053B18">
        <w:t xml:space="preserve"> </w:t>
      </w:r>
      <w:r>
        <w:t xml:space="preserve">а </w:t>
      </w:r>
      <w:r w:rsidR="00AE6580" w:rsidRPr="00053B18">
        <w:t>в друг</w:t>
      </w:r>
      <w:r>
        <w:t>ия</w:t>
      </w:r>
      <w:r w:rsidR="00AE6580" w:rsidRPr="00053B18">
        <w:t xml:space="preserve"> </w:t>
      </w:r>
      <w:r w:rsidR="00AE6580" w:rsidRPr="00C851C0">
        <w:rPr>
          <w:i/>
        </w:rPr>
        <w:t>а</w:t>
      </w:r>
      <w:r w:rsidR="00AE6580" w:rsidRPr="00053B18">
        <w:t xml:space="preserve"> б</w:t>
      </w:r>
      <w:r>
        <w:t>еше</w:t>
      </w:r>
      <w:r w:rsidR="005E07D5">
        <w:t xml:space="preserve"> по-малко</w:t>
      </w:r>
      <w:r w:rsidR="00AE6580" w:rsidRPr="00053B18">
        <w:t xml:space="preserve"> </w:t>
      </w:r>
      <w:r>
        <w:t xml:space="preserve">от </w:t>
      </w:r>
      <w:r w:rsidRPr="00C851C0">
        <w:rPr>
          <w:i/>
          <w:lang w:val="en-US"/>
        </w:rPr>
        <w:t>b</w:t>
      </w:r>
      <w:r>
        <w:t>, нали така?</w:t>
      </w:r>
      <w:r w:rsidR="00AE6580" w:rsidRPr="00053B18">
        <w:t xml:space="preserve"> Но между </w:t>
      </w:r>
      <w:r w:rsidR="006B213B">
        <w:t>тези</w:t>
      </w:r>
      <w:r w:rsidR="00AE6580" w:rsidRPr="00053B18">
        <w:t xml:space="preserve"> единичн</w:t>
      </w:r>
      <w:r w:rsidR="00DC485B">
        <w:t>и</w:t>
      </w:r>
      <w:r w:rsidR="00AE6580" w:rsidRPr="00053B18">
        <w:t xml:space="preserve"> случа</w:t>
      </w:r>
      <w:r>
        <w:t>и</w:t>
      </w:r>
      <w:r w:rsidR="00AE6580" w:rsidRPr="00053B18">
        <w:t xml:space="preserve"> </w:t>
      </w:r>
      <w:r w:rsidR="00B2279F">
        <w:t>съществува</w:t>
      </w:r>
      <w:r w:rsidR="00AE6580" w:rsidRPr="00053B18">
        <w:t xml:space="preserve"> бе</w:t>
      </w:r>
      <w:r>
        <w:t>зкрайно</w:t>
      </w:r>
      <w:r w:rsidR="00AE6580" w:rsidRPr="00053B18">
        <w:t xml:space="preserve"> множество </w:t>
      </w:r>
      <w:r>
        <w:t xml:space="preserve">от </w:t>
      </w:r>
      <w:r w:rsidR="00211EEB">
        <w:t>други</w:t>
      </w:r>
      <w:r w:rsidR="0088448C">
        <w:t>. Т</w:t>
      </w:r>
      <w:r w:rsidR="00A04E79">
        <w:t>ака</w:t>
      </w:r>
      <w:r w:rsidR="004C2002">
        <w:t xml:space="preserve"> безкрайно </w:t>
      </w:r>
      <w:r w:rsidR="00AE6580" w:rsidRPr="00053B18">
        <w:t>мог</w:t>
      </w:r>
      <w:r w:rsidR="004C2002">
        <w:t xml:space="preserve">а да </w:t>
      </w:r>
      <w:r w:rsidR="00AE6580" w:rsidRPr="00053B18">
        <w:t>п</w:t>
      </w:r>
      <w:r w:rsidR="004C2002">
        <w:t xml:space="preserve">ремина </w:t>
      </w:r>
      <w:r w:rsidR="00137F76">
        <w:t xml:space="preserve">към </w:t>
      </w:r>
      <w:r w:rsidR="00AE6580" w:rsidRPr="00053B18">
        <w:t>с</w:t>
      </w:r>
      <w:r w:rsidR="004C2002">
        <w:t xml:space="preserve">ъздаване на </w:t>
      </w:r>
      <w:r w:rsidR="00AE6580" w:rsidRPr="00053B18">
        <w:t xml:space="preserve">абсолютно </w:t>
      </w:r>
      <w:r w:rsidR="0054577A">
        <w:t>непрекъснати</w:t>
      </w:r>
      <w:r w:rsidR="00AE6580" w:rsidRPr="00053B18">
        <w:t xml:space="preserve"> </w:t>
      </w:r>
      <w:r w:rsidR="00211EEB">
        <w:t>различни</w:t>
      </w:r>
      <w:r w:rsidR="00AE6580" w:rsidRPr="00053B18">
        <w:t xml:space="preserve"> форм</w:t>
      </w:r>
      <w:r w:rsidR="004C2002">
        <w:t>и на</w:t>
      </w:r>
      <w:r w:rsidR="00AE6580" w:rsidRPr="00053B18">
        <w:t xml:space="preserve"> крив</w:t>
      </w:r>
      <w:r w:rsidR="004C2002">
        <w:t>ата на</w:t>
      </w:r>
      <w:r w:rsidR="00AE6580" w:rsidRPr="00053B18">
        <w:t xml:space="preserve"> Ка</w:t>
      </w:r>
      <w:r w:rsidR="00317FEB">
        <w:t>с</w:t>
      </w:r>
      <w:r w:rsidR="00AE6580" w:rsidRPr="00053B18">
        <w:t xml:space="preserve">ини. </w:t>
      </w:r>
      <w:r w:rsidR="004C2002">
        <w:t>Ще п</w:t>
      </w:r>
      <w:r w:rsidR="00AE6580" w:rsidRPr="00053B18">
        <w:t>олуч</w:t>
      </w:r>
      <w:r w:rsidR="004C2002">
        <w:t>а</w:t>
      </w:r>
      <w:r w:rsidR="00211EEB">
        <w:t xml:space="preserve"> тези </w:t>
      </w:r>
      <w:r w:rsidR="008A6D05">
        <w:t>различни</w:t>
      </w:r>
      <w:r w:rsidR="00AE6580" w:rsidRPr="00053B18">
        <w:t xml:space="preserve"> форм</w:t>
      </w:r>
      <w:r w:rsidR="00DC485B">
        <w:t>и</w:t>
      </w:r>
      <w:r w:rsidR="00AE6580" w:rsidRPr="00053B18">
        <w:t xml:space="preserve"> в случа</w:t>
      </w:r>
      <w:r w:rsidR="004C2002">
        <w:t>й</w:t>
      </w:r>
      <w:r w:rsidR="00AE6580" w:rsidRPr="00053B18">
        <w:t>,</w:t>
      </w:r>
      <w:r w:rsidR="00526688">
        <w:t xml:space="preserve"> </w:t>
      </w:r>
      <w:r w:rsidR="004C2002">
        <w:t>че</w:t>
      </w:r>
      <w:r w:rsidR="00AE6580" w:rsidRPr="00053B18">
        <w:t xml:space="preserve">, </w:t>
      </w:r>
      <w:r w:rsidR="008A54C4">
        <w:t>да кажем,</w:t>
      </w:r>
      <w:r w:rsidR="00137F76">
        <w:t xml:space="preserve"> </w:t>
      </w:r>
      <w:r w:rsidR="004C2002">
        <w:t xml:space="preserve">добавя </w:t>
      </w:r>
      <w:r w:rsidR="00137F76">
        <w:t xml:space="preserve">към </w:t>
      </w:r>
      <w:r w:rsidR="004C2002">
        <w:t xml:space="preserve">променливостта от </w:t>
      </w:r>
      <w:r w:rsidR="00FE3537">
        <w:t>първ</w:t>
      </w:r>
      <w:r w:rsidR="004C2002">
        <w:t>и</w:t>
      </w:r>
      <w:r w:rsidR="00AE6580" w:rsidRPr="00053B18">
        <w:t xml:space="preserve"> </w:t>
      </w:r>
      <w:r w:rsidR="004C2002">
        <w:t>ред</w:t>
      </w:r>
      <w:r w:rsidR="00AE6580" w:rsidRPr="00053B18">
        <w:t>,</w:t>
      </w:r>
      <w:r w:rsidR="008D0067">
        <w:t xml:space="preserve"> която</w:t>
      </w:r>
      <w:r w:rsidR="00AE6580" w:rsidRPr="00053B18">
        <w:t xml:space="preserve"> </w:t>
      </w:r>
      <w:r w:rsidR="007E4739">
        <w:t>сега</w:t>
      </w:r>
      <w:r w:rsidR="00AE6580" w:rsidRPr="00053B18">
        <w:t xml:space="preserve"> </w:t>
      </w:r>
      <w:r w:rsidR="004C2002">
        <w:t xml:space="preserve">определих </w:t>
      </w:r>
      <w:r w:rsidR="00AE6580" w:rsidRPr="00053B18">
        <w:t xml:space="preserve">между </w:t>
      </w:r>
      <w:r w:rsidR="00AE6580" w:rsidRPr="00C851C0">
        <w:rPr>
          <w:i/>
        </w:rPr>
        <w:t>у</w:t>
      </w:r>
      <w:r w:rsidR="00AE6580" w:rsidRPr="00053B18">
        <w:t xml:space="preserve"> и </w:t>
      </w:r>
      <w:r w:rsidR="004C2002" w:rsidRPr="00C851C0">
        <w:rPr>
          <w:i/>
        </w:rPr>
        <w:t>х</w:t>
      </w:r>
      <w:r w:rsidR="00AE6580" w:rsidRPr="00053B18">
        <w:t xml:space="preserve">, </w:t>
      </w:r>
      <w:r w:rsidR="004C2002">
        <w:t xml:space="preserve">променливост от </w:t>
      </w:r>
      <w:r w:rsidR="00AE6580" w:rsidRPr="00053B18">
        <w:t>втор</w:t>
      </w:r>
      <w:r w:rsidR="004C2002">
        <w:t>и</w:t>
      </w:r>
      <w:r w:rsidR="00AE6580" w:rsidRPr="00053B18">
        <w:t xml:space="preserve"> </w:t>
      </w:r>
      <w:r w:rsidR="004C2002">
        <w:t>ред</w:t>
      </w:r>
      <w:r w:rsidR="00AE6580" w:rsidRPr="00053B18">
        <w:t>,</w:t>
      </w:r>
      <w:r w:rsidR="00526688">
        <w:t xml:space="preserve"> </w:t>
      </w:r>
      <w:r w:rsidR="004C2002">
        <w:t xml:space="preserve">т.е. </w:t>
      </w:r>
      <w:r w:rsidR="00526688">
        <w:t xml:space="preserve">ако </w:t>
      </w:r>
      <w:r w:rsidR="004C2002">
        <w:t xml:space="preserve">позволя </w:t>
      </w:r>
      <w:r w:rsidR="00AE6580" w:rsidRPr="00053B18">
        <w:t>постро</w:t>
      </w:r>
      <w:r w:rsidR="004C2002">
        <w:t>яването на криви</w:t>
      </w:r>
      <w:r w:rsidR="00AE6580" w:rsidRPr="00053B18">
        <w:t>, непре</w:t>
      </w:r>
      <w:r w:rsidR="004C2002">
        <w:t xml:space="preserve">къснато </w:t>
      </w:r>
      <w:r w:rsidR="00C63908">
        <w:t>пре</w:t>
      </w:r>
      <w:r w:rsidR="004C2002">
        <w:t xml:space="preserve">минаващи </w:t>
      </w:r>
      <w:r w:rsidR="00AD6A82">
        <w:t xml:space="preserve">една </w:t>
      </w:r>
      <w:r w:rsidR="00AE6580" w:rsidRPr="00053B18">
        <w:t>в дру</w:t>
      </w:r>
      <w:r w:rsidR="00AE6580" w:rsidRPr="00053B18">
        <w:softHyphen/>
      </w:r>
      <w:r w:rsidR="004C2002">
        <w:t>га</w:t>
      </w:r>
      <w:r w:rsidR="00AE6580" w:rsidRPr="00053B18">
        <w:t xml:space="preserve">, </w:t>
      </w:r>
      <w:r w:rsidR="004C2002">
        <w:t>да става по такъв начин</w:t>
      </w:r>
      <w:r w:rsidR="00A04E79">
        <w:t>,</w:t>
      </w:r>
      <w:r w:rsidR="00AE6580" w:rsidRPr="00053B18">
        <w:t xml:space="preserve"> ч</w:t>
      </w:r>
      <w:r w:rsidR="004C2002">
        <w:t>е</w:t>
      </w:r>
      <w:r w:rsidR="00AE6580" w:rsidRPr="00053B18">
        <w:t xml:space="preserve"> </w:t>
      </w:r>
      <w:r w:rsidR="00AE6580" w:rsidRPr="00C851C0">
        <w:rPr>
          <w:i/>
        </w:rPr>
        <w:t>а</w:t>
      </w:r>
      <w:r w:rsidR="00AE6580" w:rsidRPr="00053B18">
        <w:t xml:space="preserve"> </w:t>
      </w:r>
      <w:r w:rsidR="004C2002">
        <w:t xml:space="preserve">да бъде </w:t>
      </w:r>
      <w:r w:rsidR="00AE6580" w:rsidRPr="00053B18">
        <w:t>функци</w:t>
      </w:r>
      <w:r w:rsidR="004C2002">
        <w:t>я</w:t>
      </w:r>
      <w:r w:rsidR="00AE6580" w:rsidRPr="00053B18">
        <w:t xml:space="preserve"> </w:t>
      </w:r>
      <w:r w:rsidR="004C2002">
        <w:t>на</w:t>
      </w:r>
      <w:r w:rsidR="00AE6580" w:rsidRPr="00053B18">
        <w:t xml:space="preserve"> </w:t>
      </w:r>
      <w:r w:rsidR="004C2002" w:rsidRPr="00C851C0">
        <w:rPr>
          <w:i/>
          <w:lang w:val="en-US"/>
        </w:rPr>
        <w:t>b</w:t>
      </w:r>
      <w:r w:rsidR="00AE6580" w:rsidRPr="00C851C0">
        <w:rPr>
          <w:i/>
        </w:rPr>
        <w:t>.</w:t>
      </w:r>
    </w:p>
    <w:p w:rsidR="00AE6580" w:rsidRPr="00053B18" w:rsidRDefault="00E03412" w:rsidP="004C2002">
      <w:pPr>
        <w:ind w:firstLine="708"/>
        <w:jc w:val="both"/>
      </w:pPr>
      <w:r>
        <w:t>Какво правя тогава</w:t>
      </w:r>
      <w:r w:rsidR="00AE6580" w:rsidRPr="00053B18">
        <w:t xml:space="preserve">? В </w:t>
      </w:r>
      <w:r w:rsidR="005A05FA">
        <w:t>такъв случай</w:t>
      </w:r>
      <w:r w:rsidR="00AE6580" w:rsidRPr="00053B18">
        <w:t xml:space="preserve"> </w:t>
      </w:r>
      <w:r w:rsidR="00AD0AB1">
        <w:t>к</w:t>
      </w:r>
      <w:r w:rsidR="00AE6580" w:rsidRPr="00053B18">
        <w:t>онструир</w:t>
      </w:r>
      <w:r w:rsidR="00AD0AB1">
        <w:t>ам</w:t>
      </w:r>
      <w:r w:rsidR="00A04E79">
        <w:t xml:space="preserve"> така,</w:t>
      </w:r>
      <w:r w:rsidR="00AE6580" w:rsidRPr="00053B18">
        <w:t xml:space="preserve"> ч</w:t>
      </w:r>
      <w:r w:rsidR="00AD0AB1">
        <w:t>е</w:t>
      </w:r>
      <w:r w:rsidR="00AE6580" w:rsidRPr="00053B18">
        <w:t xml:space="preserve"> с</w:t>
      </w:r>
      <w:r w:rsidR="00AD0AB1">
        <w:t>ъздавам</w:t>
      </w:r>
      <w:r w:rsidR="00AE6580" w:rsidRPr="00053B18">
        <w:t xml:space="preserve"> систем</w:t>
      </w:r>
      <w:r w:rsidR="00AD0AB1">
        <w:t>а</w:t>
      </w:r>
      <w:r w:rsidR="00AE6580" w:rsidRPr="00053B18">
        <w:t>, но непре</w:t>
      </w:r>
      <w:r w:rsidR="00AD0AB1">
        <w:t>късната</w:t>
      </w:r>
      <w:r w:rsidR="00AE6580" w:rsidRPr="00053B18">
        <w:t>, непре</w:t>
      </w:r>
      <w:r w:rsidR="00AD0AB1">
        <w:t xml:space="preserve">къснато </w:t>
      </w:r>
      <w:r w:rsidR="0054577A">
        <w:t>продъл</w:t>
      </w:r>
      <w:r w:rsidR="00AE6580" w:rsidRPr="00053B18">
        <w:t>жа</w:t>
      </w:r>
      <w:r w:rsidR="00AD0AB1">
        <w:t xml:space="preserve">ваща </w:t>
      </w:r>
      <w:r w:rsidR="00AE6580" w:rsidRPr="00053B18">
        <w:t>систем</w:t>
      </w:r>
      <w:r w:rsidR="00AD0AB1">
        <w:t>а</w:t>
      </w:r>
      <w:r w:rsidR="00AE6580" w:rsidRPr="00053B18">
        <w:t xml:space="preserve"> </w:t>
      </w:r>
      <w:r w:rsidR="00AD0AB1">
        <w:t xml:space="preserve">от </w:t>
      </w:r>
      <w:r w:rsidR="00AE6580" w:rsidRPr="00053B18">
        <w:t>крив</w:t>
      </w:r>
      <w:r w:rsidR="00DC485B">
        <w:t>и</w:t>
      </w:r>
      <w:r w:rsidR="00AD0AB1">
        <w:t xml:space="preserve"> на</w:t>
      </w:r>
      <w:r w:rsidR="00AE6580" w:rsidRPr="00053B18">
        <w:t xml:space="preserve"> Ка</w:t>
      </w:r>
      <w:r w:rsidR="00317FEB">
        <w:t>с</w:t>
      </w:r>
      <w:r w:rsidR="00AE6580" w:rsidRPr="00053B18">
        <w:t xml:space="preserve">ини, </w:t>
      </w:r>
      <w:r w:rsidR="00C63908">
        <w:t>пре</w:t>
      </w:r>
      <w:r w:rsidR="00AD0AB1">
        <w:t xml:space="preserve">минаваща </w:t>
      </w:r>
      <w:r w:rsidR="00AE6580" w:rsidRPr="00053B18">
        <w:t>в лемнискат</w:t>
      </w:r>
      <w:r w:rsidR="00AD0AB1">
        <w:t>а</w:t>
      </w:r>
      <w:r w:rsidR="00AE6580" w:rsidRPr="00053B18">
        <w:t xml:space="preserve">, </w:t>
      </w:r>
      <w:r w:rsidR="00C63908">
        <w:t>пре</w:t>
      </w:r>
      <w:r w:rsidR="00AD0AB1">
        <w:t xml:space="preserve">минавайки </w:t>
      </w:r>
      <w:r w:rsidR="00AE6580" w:rsidRPr="00053B18">
        <w:t>в пре</w:t>
      </w:r>
      <w:r w:rsidR="00AD0AB1">
        <w:t>къснатото</w:t>
      </w:r>
      <w:r w:rsidR="00AE6580" w:rsidRPr="00053B18">
        <w:t>, но не</w:t>
      </w:r>
      <w:r w:rsidR="0075035D">
        <w:t xml:space="preserve"> </w:t>
      </w:r>
      <w:r w:rsidR="00AD0AB1">
        <w:t>произволно</w:t>
      </w:r>
      <w:r w:rsidR="00AE6580" w:rsidRPr="00053B18">
        <w:t>, а</w:t>
      </w:r>
      <w:r w:rsidR="00A04E79">
        <w:t xml:space="preserve"> така,</w:t>
      </w:r>
      <w:r w:rsidR="00AE6580" w:rsidRPr="00053B18">
        <w:t xml:space="preserve"> ч</w:t>
      </w:r>
      <w:r w:rsidR="00AD0AB1">
        <w:t>е</w:t>
      </w:r>
      <w:r w:rsidR="00AE6580" w:rsidRPr="00053B18">
        <w:t xml:space="preserve"> в основ</w:t>
      </w:r>
      <w:r w:rsidR="00AD0AB1">
        <w:t>ата</w:t>
      </w:r>
      <w:r w:rsidR="00AE6580" w:rsidRPr="00053B18">
        <w:t xml:space="preserve"> </w:t>
      </w:r>
      <w:r w:rsidR="00AD0AB1">
        <w:t>залагам</w:t>
      </w:r>
      <w:r w:rsidR="00AE6580" w:rsidRPr="00053B18">
        <w:t xml:space="preserve"> изменчивост </w:t>
      </w:r>
      <w:r w:rsidR="00AD0AB1">
        <w:t xml:space="preserve">от </w:t>
      </w:r>
      <w:r w:rsidR="00AE6580" w:rsidRPr="00053B18">
        <w:t>втор</w:t>
      </w:r>
      <w:r w:rsidR="00AD0AB1">
        <w:t>и</w:t>
      </w:r>
      <w:r w:rsidR="00AE6580" w:rsidRPr="00053B18">
        <w:t xml:space="preserve"> поряд</w:t>
      </w:r>
      <w:r w:rsidR="00AD0AB1">
        <w:t>ъ</w:t>
      </w:r>
      <w:r w:rsidR="00AE6580" w:rsidRPr="00053B18">
        <w:t>к, прив</w:t>
      </w:r>
      <w:r w:rsidR="00AD0AB1">
        <w:t xml:space="preserve">еждайки </w:t>
      </w:r>
      <w:r w:rsidR="00AE6580" w:rsidRPr="00053B18">
        <w:t>в</w:t>
      </w:r>
      <w:r w:rsidR="0016318D">
        <w:t xml:space="preserve"> едно</w:t>
      </w:r>
      <w:r w:rsidR="00AD0AB1">
        <w:t>то</w:t>
      </w:r>
      <w:r w:rsidR="00AE6580" w:rsidRPr="00053B18">
        <w:t xml:space="preserve"> уравнени</w:t>
      </w:r>
      <w:r w:rsidR="00AD0AB1">
        <w:t>е</w:t>
      </w:r>
      <w:r w:rsidR="00AE6580" w:rsidRPr="00053B18">
        <w:t xml:space="preserve"> в</w:t>
      </w:r>
      <w:r w:rsidR="00AD0AB1">
        <w:t>ъв</w:t>
      </w:r>
      <w:r w:rsidR="00FC1607">
        <w:t xml:space="preserve"> връзка </w:t>
      </w:r>
      <w:r w:rsidR="0054577A">
        <w:t xml:space="preserve">само </w:t>
      </w:r>
      <w:r w:rsidR="00AE6580" w:rsidRPr="00053B18">
        <w:t>постоянн</w:t>
      </w:r>
      <w:r w:rsidR="00DC485B">
        <w:t>и</w:t>
      </w:r>
      <w:r w:rsidR="00AD0AB1">
        <w:t>т</w:t>
      </w:r>
      <w:r w:rsidR="00AE6580" w:rsidRPr="00053B18">
        <w:t>е</w:t>
      </w:r>
      <w:r w:rsidR="0075035D">
        <w:t xml:space="preserve"> за</w:t>
      </w:r>
      <w:r w:rsidR="0016318D">
        <w:t xml:space="preserve"> едн</w:t>
      </w:r>
      <w:r w:rsidR="00AD0AB1">
        <w:t>а</w:t>
      </w:r>
      <w:r w:rsidR="00AE6580" w:rsidRPr="00053B18">
        <w:t xml:space="preserve"> крив</w:t>
      </w:r>
      <w:r w:rsidR="00AD0AB1">
        <w:t>а</w:t>
      </w:r>
      <w:r w:rsidR="00AE6580" w:rsidRPr="00053B18">
        <w:t xml:space="preserve">, </w:t>
      </w:r>
      <w:r w:rsidR="006B213B">
        <w:t>така че</w:t>
      </w:r>
      <w:r w:rsidR="00AE6580" w:rsidRPr="00053B18">
        <w:t xml:space="preserve"> </w:t>
      </w:r>
      <w:r w:rsidR="00AE6580" w:rsidRPr="00C851C0">
        <w:rPr>
          <w:i/>
        </w:rPr>
        <w:t>а</w:t>
      </w:r>
      <w:r w:rsidR="00AE6580" w:rsidRPr="00053B18">
        <w:t xml:space="preserve"> е функция от </w:t>
      </w:r>
      <w:r w:rsidR="00AD0AB1" w:rsidRPr="00C851C0">
        <w:rPr>
          <w:i/>
          <w:lang w:val="en-US"/>
        </w:rPr>
        <w:t>b</w:t>
      </w:r>
      <w:r w:rsidR="00AE6580" w:rsidRPr="00053B18">
        <w:t xml:space="preserve">, </w:t>
      </w:r>
      <w:r w:rsidR="00AE6580" w:rsidRPr="00C851C0">
        <w:rPr>
          <w:i/>
        </w:rPr>
        <w:t>а</w:t>
      </w:r>
      <w:r w:rsidR="00AE6580" w:rsidRPr="00053B18">
        <w:t xml:space="preserve"> = </w:t>
      </w:r>
      <w:r w:rsidR="00AD0AB1" w:rsidRPr="00C851C0">
        <w:rPr>
          <w:i/>
        </w:rPr>
        <w:t>φ</w:t>
      </w:r>
      <w:r w:rsidR="00AE6580" w:rsidRPr="00C851C0">
        <w:rPr>
          <w:i/>
        </w:rPr>
        <w:t>(</w:t>
      </w:r>
      <w:r w:rsidR="00AD0AB1" w:rsidRPr="00C851C0">
        <w:rPr>
          <w:i/>
          <w:lang w:val="en-US"/>
        </w:rPr>
        <w:t>b</w:t>
      </w:r>
      <w:r w:rsidR="00AE6580" w:rsidRPr="00C851C0">
        <w:rPr>
          <w:i/>
        </w:rPr>
        <w:t>)</w:t>
      </w:r>
      <w:r w:rsidR="008D1ACA" w:rsidRPr="00C851C0">
        <w:rPr>
          <w:i/>
        </w:rPr>
        <w:t>.</w:t>
      </w:r>
      <w:r w:rsidR="008D1ACA">
        <w:t xml:space="preserve"> </w:t>
      </w:r>
      <w:r w:rsidR="00A87CAB">
        <w:t>От самосебе си се разбира</w:t>
      </w:r>
      <w:r w:rsidR="00AE6580" w:rsidRPr="00053B18">
        <w:t xml:space="preserve">, </w:t>
      </w:r>
      <w:r w:rsidR="00AD0AB1">
        <w:t>че</w:t>
      </w:r>
      <w:r w:rsidR="00AD0AB1">
        <w:rPr>
          <w:lang w:val="en-US"/>
        </w:rPr>
        <w:t xml:space="preserve"> </w:t>
      </w:r>
      <w:r w:rsidR="00AE6580" w:rsidRPr="00053B18">
        <w:t>математически</w:t>
      </w:r>
      <w:r w:rsidR="00936745">
        <w:t xml:space="preserve"> това </w:t>
      </w:r>
      <w:r w:rsidR="00AD0AB1">
        <w:t xml:space="preserve">е напълно </w:t>
      </w:r>
      <w:r w:rsidR="00AE6580" w:rsidRPr="00053B18">
        <w:t>о</w:t>
      </w:r>
      <w:r w:rsidR="00C63908">
        <w:t>същ</w:t>
      </w:r>
      <w:r w:rsidR="00AE6580" w:rsidRPr="00053B18">
        <w:t>е</w:t>
      </w:r>
      <w:r w:rsidR="00AE6580" w:rsidRPr="00053B18">
        <w:softHyphen/>
        <w:t>ствим</w:t>
      </w:r>
      <w:r w:rsidR="00AD0AB1">
        <w:t>о</w:t>
      </w:r>
      <w:r w:rsidR="00AE6580" w:rsidRPr="00053B18">
        <w:t xml:space="preserve"> </w:t>
      </w:r>
      <w:r w:rsidR="00AD0AB1">
        <w:t>нещо</w:t>
      </w:r>
      <w:r w:rsidR="00AE6580" w:rsidRPr="00053B18">
        <w:t xml:space="preserve">. Но </w:t>
      </w:r>
      <w:r w:rsidR="00360287">
        <w:t>какво ще</w:t>
      </w:r>
      <w:r w:rsidR="00AE6580" w:rsidRPr="00053B18">
        <w:t xml:space="preserve"> получим</w:t>
      </w:r>
      <w:r w:rsidR="00360287">
        <w:t xml:space="preserve"> по този начин</w:t>
      </w:r>
      <w:r w:rsidR="00AE6580" w:rsidRPr="00053B18">
        <w:t xml:space="preserve">? </w:t>
      </w:r>
      <w:r w:rsidR="00920B97">
        <w:t>Представете си</w:t>
      </w:r>
      <w:r w:rsidR="00AE6580" w:rsidRPr="00053B18">
        <w:t xml:space="preserve">, </w:t>
      </w:r>
      <w:r w:rsidR="00360287">
        <w:t xml:space="preserve">по този начин ще </w:t>
      </w:r>
      <w:r w:rsidR="00AE6580" w:rsidRPr="00053B18">
        <w:t>получ</w:t>
      </w:r>
      <w:r w:rsidR="00360287">
        <w:t>а</w:t>
      </w:r>
      <w:r w:rsidR="00AE6580" w:rsidRPr="00053B18">
        <w:t xml:space="preserve"> закон</w:t>
      </w:r>
      <w:r w:rsidR="00360287">
        <w:t>а</w:t>
      </w:r>
      <w:r w:rsidR="0075035D">
        <w:t xml:space="preserve"> за </w:t>
      </w:r>
      <w:r w:rsidR="00AE6580" w:rsidRPr="00053B18">
        <w:t>площ</w:t>
      </w:r>
      <w:r w:rsidR="00360287">
        <w:t>та на</w:t>
      </w:r>
      <w:r w:rsidR="00AE6580" w:rsidRPr="00053B18">
        <w:t xml:space="preserve"> </w:t>
      </w:r>
      <w:r w:rsidR="009000E3">
        <w:t>повърх</w:t>
      </w:r>
      <w:r w:rsidR="00AE6580" w:rsidRPr="00053B18">
        <w:t>ност</w:t>
      </w:r>
      <w:r w:rsidR="00360287">
        <w:t>та</w:t>
      </w:r>
      <w:r w:rsidR="00AE6580" w:rsidRPr="00053B18">
        <w:t>,</w:t>
      </w:r>
      <w:r w:rsidR="00500786">
        <w:t xml:space="preserve"> която</w:t>
      </w:r>
      <w:r w:rsidR="00AE6580" w:rsidRPr="00053B18">
        <w:t xml:space="preserve">, </w:t>
      </w:r>
      <w:r w:rsidR="008B72ED">
        <w:t>обаче</w:t>
      </w:r>
      <w:r w:rsidR="00AE6580" w:rsidRPr="00053B18">
        <w:t xml:space="preserve">, сама по себе </w:t>
      </w:r>
      <w:r w:rsidR="00360287">
        <w:t xml:space="preserve">си </w:t>
      </w:r>
      <w:r w:rsidR="00E861DE">
        <w:t>във всички</w:t>
      </w:r>
      <w:r w:rsidR="00AE6580" w:rsidRPr="00053B18">
        <w:t xml:space="preserve"> свои точ</w:t>
      </w:r>
      <w:r w:rsidR="00AE6580" w:rsidRPr="00053B18">
        <w:softHyphen/>
        <w:t>к</w:t>
      </w:r>
      <w:r w:rsidR="00360287">
        <w:t>и</w:t>
      </w:r>
      <w:r w:rsidR="00AE6580" w:rsidRPr="00053B18">
        <w:t xml:space="preserve"> в математическ</w:t>
      </w:r>
      <w:r w:rsidR="00360287">
        <w:t>и смисъл</w:t>
      </w:r>
      <w:r w:rsidR="00AE6580" w:rsidRPr="00053B18">
        <w:t xml:space="preserve"> </w:t>
      </w:r>
      <w:r w:rsidR="00360287">
        <w:t xml:space="preserve">е </w:t>
      </w:r>
      <w:r w:rsidR="003C58AF">
        <w:t>качествен</w:t>
      </w:r>
      <w:r w:rsidR="00AE6580" w:rsidRPr="00053B18">
        <w:t>о различна</w:t>
      </w:r>
      <w:r w:rsidR="00974045">
        <w:t>. В</w:t>
      </w:r>
      <w:r w:rsidR="00360287">
        <w:t>ъв</w:t>
      </w:r>
      <w:r w:rsidR="0090024B">
        <w:t xml:space="preserve"> всяка </w:t>
      </w:r>
      <w:r w:rsidR="00AE6580" w:rsidRPr="00053B18">
        <w:t>точк</w:t>
      </w:r>
      <w:r w:rsidR="00360287">
        <w:t>а</w:t>
      </w:r>
      <w:r w:rsidR="00461470">
        <w:t xml:space="preserve"> </w:t>
      </w:r>
      <w:r w:rsidR="00360287">
        <w:t>е налице</w:t>
      </w:r>
      <w:r w:rsidR="00047AA4">
        <w:t xml:space="preserve"> друго</w:t>
      </w:r>
      <w:r w:rsidR="00AE6580" w:rsidRPr="00053B18">
        <w:t xml:space="preserve"> качество</w:t>
      </w:r>
      <w:r w:rsidR="002D46BD">
        <w:t>. П</w:t>
      </w:r>
      <w:r w:rsidR="009000E3">
        <w:t>овърх</w:t>
      </w:r>
      <w:r w:rsidR="00AE6580" w:rsidRPr="00053B18">
        <w:t>ност</w:t>
      </w:r>
      <w:r w:rsidR="00360287">
        <w:t>та</w:t>
      </w:r>
      <w:r w:rsidR="00AE6580" w:rsidRPr="00053B18">
        <w:t>,</w:t>
      </w:r>
      <w:r w:rsidR="008D0067">
        <w:t xml:space="preserve"> която</w:t>
      </w:r>
      <w:r w:rsidR="00AE6580" w:rsidRPr="00053B18">
        <w:t xml:space="preserve"> </w:t>
      </w:r>
      <w:r w:rsidR="00360287">
        <w:t>п</w:t>
      </w:r>
      <w:r w:rsidR="00AE6580" w:rsidRPr="00053B18">
        <w:t>олуча</w:t>
      </w:r>
      <w:r w:rsidR="00360287">
        <w:t>вам</w:t>
      </w:r>
      <w:r w:rsidR="00BA20D9">
        <w:t xml:space="preserve"> благодарение на</w:t>
      </w:r>
      <w:r w:rsidR="0049728B">
        <w:t xml:space="preserve"> това</w:t>
      </w:r>
      <w:r w:rsidR="00AE6580" w:rsidRPr="00053B18">
        <w:t>, не мог</w:t>
      </w:r>
      <w:r w:rsidR="00360287">
        <w:t>а</w:t>
      </w:r>
      <w:r w:rsidR="00342A01">
        <w:t xml:space="preserve"> </w:t>
      </w:r>
      <w:r w:rsidR="00360287">
        <w:t xml:space="preserve">да я </w:t>
      </w:r>
      <w:r w:rsidR="00342A01">
        <w:t xml:space="preserve">разглеждам </w:t>
      </w:r>
      <w:r w:rsidR="0075035D">
        <w:t>като</w:t>
      </w:r>
      <w:r w:rsidR="00360287">
        <w:t>,</w:t>
      </w:r>
      <w:r w:rsidR="0075035D">
        <w:t xml:space="preserve"> </w:t>
      </w:r>
      <w:r w:rsidR="00AE6580" w:rsidRPr="00053B18">
        <w:t>примерно</w:t>
      </w:r>
      <w:r w:rsidR="00360287">
        <w:t>,</w:t>
      </w:r>
      <w:r w:rsidR="00AE6580" w:rsidRPr="00053B18">
        <w:t xml:space="preserve"> абстрактн</w:t>
      </w:r>
      <w:r w:rsidR="00360287">
        <w:t>ата</w:t>
      </w:r>
      <w:r w:rsidR="00AE6580" w:rsidRPr="00053B18">
        <w:t xml:space="preserve"> евклидов</w:t>
      </w:r>
      <w:r w:rsidR="00360287">
        <w:t>а</w:t>
      </w:r>
      <w:r w:rsidR="00AE6580" w:rsidRPr="00053B18">
        <w:t xml:space="preserve"> </w:t>
      </w:r>
      <w:r w:rsidR="000563BF">
        <w:t>равнина</w:t>
      </w:r>
      <w:r w:rsidR="00AE6580" w:rsidRPr="00053B18">
        <w:t xml:space="preserve">, </w:t>
      </w:r>
      <w:r w:rsidR="00360287">
        <w:t>а</w:t>
      </w:r>
      <w:r w:rsidR="0075035D">
        <w:t xml:space="preserve"> като </w:t>
      </w:r>
      <w:r w:rsidR="00915D59">
        <w:t>диф</w:t>
      </w:r>
      <w:r w:rsidR="00AE6580" w:rsidRPr="00053B18">
        <w:t>еренцир</w:t>
      </w:r>
      <w:r w:rsidR="00360287">
        <w:t>ана</w:t>
      </w:r>
      <w:r w:rsidR="00AE6580" w:rsidRPr="00053B18">
        <w:t xml:space="preserve"> в себе </w:t>
      </w:r>
      <w:r w:rsidR="00360287">
        <w:t xml:space="preserve">си </w:t>
      </w:r>
      <w:r w:rsidR="009000E3">
        <w:t>повърх</w:t>
      </w:r>
      <w:r w:rsidR="00AE6580" w:rsidRPr="00053B18">
        <w:t>ност. И</w:t>
      </w:r>
      <w:r w:rsidR="00526688">
        <w:t xml:space="preserve"> ако </w:t>
      </w:r>
      <w:r w:rsidR="00360287">
        <w:t>чрез</w:t>
      </w:r>
      <w:r w:rsidR="00C80FF5">
        <w:t xml:space="preserve"> въртене</w:t>
      </w:r>
      <w:r w:rsidR="00AE6580" w:rsidRPr="00053B18">
        <w:t xml:space="preserve"> образу</w:t>
      </w:r>
      <w:r w:rsidR="00360287">
        <w:t xml:space="preserve">вам </w:t>
      </w:r>
      <w:r w:rsidR="00EB12F2">
        <w:t xml:space="preserve">от </w:t>
      </w:r>
      <w:r w:rsidR="00AE6580" w:rsidRPr="00053B18">
        <w:t>н</w:t>
      </w:r>
      <w:r w:rsidR="00360287">
        <w:t>ея</w:t>
      </w:r>
      <w:r w:rsidR="00AE6580" w:rsidRPr="00053B18">
        <w:t xml:space="preserve"> т</w:t>
      </w:r>
      <w:r w:rsidR="00360287">
        <w:t>я</w:t>
      </w:r>
      <w:r w:rsidR="00AE6580" w:rsidRPr="00053B18">
        <w:t xml:space="preserve">ло, </w:t>
      </w:r>
      <w:r w:rsidR="00936745">
        <w:t xml:space="preserve">това </w:t>
      </w:r>
      <w:r w:rsidR="00360287">
        <w:t xml:space="preserve">ще </w:t>
      </w:r>
      <w:r w:rsidR="00AE6580" w:rsidRPr="00053B18">
        <w:t>б</w:t>
      </w:r>
      <w:r w:rsidR="00360287">
        <w:t>ъде</w:t>
      </w:r>
      <w:r w:rsidR="00AE6580" w:rsidRPr="00053B18">
        <w:t xml:space="preserve"> </w:t>
      </w:r>
      <w:r w:rsidR="00915D59">
        <w:t>диф</w:t>
      </w:r>
      <w:r w:rsidR="00AE6580" w:rsidRPr="00053B18">
        <w:t>еренцир</w:t>
      </w:r>
      <w:r w:rsidR="00360287">
        <w:t xml:space="preserve">ано </w:t>
      </w:r>
      <w:r w:rsidR="00AE6580" w:rsidRPr="00053B18">
        <w:t xml:space="preserve">в себе </w:t>
      </w:r>
      <w:r w:rsidR="00360287">
        <w:t xml:space="preserve">си </w:t>
      </w:r>
      <w:r w:rsidR="00AE6580" w:rsidRPr="00053B18">
        <w:t>т</w:t>
      </w:r>
      <w:r w:rsidR="00360287">
        <w:t>я</w:t>
      </w:r>
      <w:r w:rsidR="00AE6580" w:rsidRPr="00053B18">
        <w:t>ло.</w:t>
      </w:r>
    </w:p>
    <w:p w:rsidR="00AE6580" w:rsidRPr="00053B18" w:rsidRDefault="00AB2EB1" w:rsidP="00360287">
      <w:pPr>
        <w:ind w:firstLine="708"/>
        <w:jc w:val="both"/>
      </w:pPr>
      <w:r>
        <w:t xml:space="preserve">Ако </w:t>
      </w:r>
      <w:r w:rsidR="00AE6580" w:rsidRPr="00053B18">
        <w:t>об</w:t>
      </w:r>
      <w:r w:rsidR="00360287">
        <w:t>мислите</w:t>
      </w:r>
      <w:r w:rsidR="00AE6580" w:rsidRPr="00053B18">
        <w:t xml:space="preserve"> казан</w:t>
      </w:r>
      <w:r w:rsidR="00360287">
        <w:t>ото</w:t>
      </w:r>
      <w:r w:rsidR="00AE6580" w:rsidRPr="00053B18">
        <w:t xml:space="preserve"> </w:t>
      </w:r>
      <w:r w:rsidR="00360287">
        <w:t xml:space="preserve">от </w:t>
      </w:r>
      <w:r w:rsidR="00AE6580" w:rsidRPr="00053B18">
        <w:t>м</w:t>
      </w:r>
      <w:r w:rsidR="00360287">
        <w:t>е</w:t>
      </w:r>
      <w:r w:rsidR="00AE6580" w:rsidRPr="00053B18">
        <w:t>н вчера, ч</w:t>
      </w:r>
      <w:r w:rsidR="00360287">
        <w:t>е</w:t>
      </w:r>
      <w:r w:rsidR="00AE6580" w:rsidRPr="00053B18">
        <w:t xml:space="preserve"> крива</w:t>
      </w:r>
      <w:r w:rsidR="00360287">
        <w:t>та на</w:t>
      </w:r>
      <w:r w:rsidR="00AE6580" w:rsidRPr="00053B18">
        <w:t xml:space="preserve"> Ка</w:t>
      </w:r>
      <w:r w:rsidR="00317FEB">
        <w:t>с</w:t>
      </w:r>
      <w:r w:rsidR="00AE6580" w:rsidRPr="00053B18">
        <w:t xml:space="preserve">ини </w:t>
      </w:r>
      <w:r w:rsidR="00360287">
        <w:t>е</w:t>
      </w:r>
      <w:r w:rsidR="00AE6580" w:rsidRPr="00053B18">
        <w:t xml:space="preserve"> в </w:t>
      </w:r>
      <w:r w:rsidR="00644C94">
        <w:t>същото време</w:t>
      </w:r>
      <w:r w:rsidR="003E2DD4">
        <w:t xml:space="preserve"> </w:t>
      </w:r>
      <w:r w:rsidR="00360287">
        <w:t>и т</w:t>
      </w:r>
      <w:r w:rsidR="00AE6580" w:rsidRPr="00053B18">
        <w:t>ак</w:t>
      </w:r>
      <w:r w:rsidR="00360287">
        <w:t>ава</w:t>
      </w:r>
      <w:r w:rsidR="00AE6580" w:rsidRPr="00053B18">
        <w:t xml:space="preserve"> крив</w:t>
      </w:r>
      <w:r w:rsidR="00360287">
        <w:t>а</w:t>
      </w:r>
      <w:r w:rsidR="00AE6580" w:rsidRPr="00053B18">
        <w:t>, по</w:t>
      </w:r>
      <w:r w:rsidR="00665671">
        <w:t xml:space="preserve"> която</w:t>
      </w:r>
      <w:r w:rsidR="00AE6580" w:rsidRPr="00053B18">
        <w:t xml:space="preserve"> в </w:t>
      </w:r>
      <w:r w:rsidR="00CA5E2E">
        <w:t>пространство</w:t>
      </w:r>
      <w:r w:rsidR="00AE6580" w:rsidRPr="00053B18">
        <w:t xml:space="preserve"> може </w:t>
      </w:r>
      <w:r w:rsidR="00360287">
        <w:t xml:space="preserve">да се </w:t>
      </w:r>
      <w:r w:rsidR="00AE6580" w:rsidRPr="00053B18">
        <w:t>дви</w:t>
      </w:r>
      <w:r w:rsidR="00360287">
        <w:t>жи</w:t>
      </w:r>
      <w:r w:rsidR="00AE6580" w:rsidRPr="00053B18">
        <w:t xml:space="preserve"> точка,</w:t>
      </w:r>
      <w:r w:rsidR="00500786">
        <w:t xml:space="preserve"> която</w:t>
      </w:r>
      <w:r w:rsidR="00AE6580" w:rsidRPr="00053B18">
        <w:t>, б</w:t>
      </w:r>
      <w:r w:rsidR="00360287">
        <w:t>идейки</w:t>
      </w:r>
      <w:r w:rsidR="00AE6580" w:rsidRPr="00053B18">
        <w:t xml:space="preserve"> осв</w:t>
      </w:r>
      <w:r w:rsidR="00360287">
        <w:t xml:space="preserve">етена </w:t>
      </w:r>
      <w:r w:rsidR="00EB12F2">
        <w:t xml:space="preserve">от </w:t>
      </w:r>
      <w:r w:rsidR="00AE6580" w:rsidRPr="00053B18">
        <w:t>точк</w:t>
      </w:r>
      <w:r w:rsidR="0039758B">
        <w:t>а</w:t>
      </w:r>
      <w:r w:rsidR="00AE6580" w:rsidRPr="00053B18">
        <w:t xml:space="preserve"> А,</w:t>
      </w:r>
      <w:r w:rsidR="003B59DD">
        <w:t xml:space="preserve"> заедно</w:t>
      </w:r>
      <w:r w:rsidR="00AE6580" w:rsidRPr="00053B18">
        <w:t xml:space="preserve"> с т</w:t>
      </w:r>
      <w:r w:rsidR="00360287">
        <w:t xml:space="preserve">ова </w:t>
      </w:r>
      <w:r w:rsidR="00AE6580" w:rsidRPr="00053B18">
        <w:t>в точк</w:t>
      </w:r>
      <w:r w:rsidR="00360287">
        <w:t>а</w:t>
      </w:r>
      <w:r w:rsidR="00E2467A">
        <w:t xml:space="preserve"> </w:t>
      </w:r>
      <w:r w:rsidR="00360287">
        <w:t>В</w:t>
      </w:r>
      <w:r w:rsidR="00E2467A">
        <w:t xml:space="preserve"> </w:t>
      </w:r>
      <w:r w:rsidR="00360287">
        <w:t>в</w:t>
      </w:r>
      <w:r w:rsidR="00C80FF5">
        <w:t>инаги</w:t>
      </w:r>
      <w:r w:rsidR="00AE6580" w:rsidRPr="00053B18">
        <w:t xml:space="preserve"> </w:t>
      </w:r>
      <w:r w:rsidR="0070561E">
        <w:t xml:space="preserve">притежава </w:t>
      </w:r>
      <w:r w:rsidR="00944D41">
        <w:t xml:space="preserve">едно </w:t>
      </w:r>
      <w:r w:rsidR="00AE6580" w:rsidRPr="00053B18">
        <w:t xml:space="preserve">и </w:t>
      </w:r>
      <w:r w:rsidR="0070561E">
        <w:t>също</w:t>
      </w:r>
      <w:r w:rsidR="00AE6580" w:rsidRPr="00053B18">
        <w:t xml:space="preserve"> сияние (рис. 10, с. </w:t>
      </w:r>
      <w:r w:rsidR="0070561E">
        <w:t>7</w:t>
      </w:r>
      <w:r w:rsidR="00AE6580" w:rsidRPr="00053B18">
        <w:t xml:space="preserve">2); </w:t>
      </w:r>
      <w:r w:rsidR="00211EEB">
        <w:t>И така,</w:t>
      </w:r>
      <w:r w:rsidR="00526688">
        <w:t xml:space="preserve"> ако </w:t>
      </w:r>
      <w:r w:rsidR="00AE6580" w:rsidRPr="00053B18">
        <w:t>поразм</w:t>
      </w:r>
      <w:r w:rsidR="00DC485B">
        <w:t>и</w:t>
      </w:r>
      <w:r w:rsidR="00AE6580" w:rsidRPr="00053B18">
        <w:t>слите над т</w:t>
      </w:r>
      <w:r w:rsidR="0070561E">
        <w:t>ова</w:t>
      </w:r>
      <w:r w:rsidR="00AE6580" w:rsidRPr="00053B18">
        <w:t>, ч</w:t>
      </w:r>
      <w:r w:rsidR="0070561E">
        <w:t>е</w:t>
      </w:r>
      <w:r w:rsidR="00AE6580" w:rsidRPr="00053B18">
        <w:t xml:space="preserve"> в</w:t>
      </w:r>
      <w:r w:rsidR="0070561E">
        <w:t xml:space="preserve">същност </w:t>
      </w:r>
      <w:r w:rsidR="00AE6580" w:rsidRPr="00053B18">
        <w:t>от посто</w:t>
      </w:r>
      <w:r w:rsidR="00AE6580" w:rsidRPr="00053B18">
        <w:softHyphen/>
        <w:t>янств</w:t>
      </w:r>
      <w:r w:rsidR="0070561E">
        <w:t>ото</w:t>
      </w:r>
      <w:r w:rsidR="00AE6580" w:rsidRPr="00053B18">
        <w:t xml:space="preserve">, </w:t>
      </w:r>
      <w:r w:rsidR="0070561E">
        <w:t>стоящо</w:t>
      </w:r>
      <w:r w:rsidR="00AE6580" w:rsidRPr="00053B18">
        <w:t xml:space="preserve"> в основ</w:t>
      </w:r>
      <w:r w:rsidR="0070561E">
        <w:t xml:space="preserve">ата на </w:t>
      </w:r>
      <w:r w:rsidR="00B72103">
        <w:t xml:space="preserve">тази </w:t>
      </w:r>
      <w:r w:rsidR="00AE6580" w:rsidRPr="00053B18">
        <w:t>крив</w:t>
      </w:r>
      <w:r w:rsidR="0070561E">
        <w:t>а</w:t>
      </w:r>
      <w:r w:rsidR="00AE6580" w:rsidRPr="00053B18">
        <w:t>,</w:t>
      </w:r>
      <w:r w:rsidR="00AD6A82">
        <w:t xml:space="preserve"> </w:t>
      </w:r>
      <w:r w:rsidR="00AE6580" w:rsidRPr="00053B18">
        <w:t>при свет</w:t>
      </w:r>
      <w:r w:rsidR="0070561E">
        <w:t>линното въз</w:t>
      </w:r>
      <w:r w:rsidR="00AE6580" w:rsidRPr="00053B18">
        <w:t>действи</w:t>
      </w:r>
      <w:r w:rsidR="0070561E">
        <w:t>е</w:t>
      </w:r>
      <w:r w:rsidR="00345787">
        <w:t xml:space="preserve"> </w:t>
      </w:r>
      <w:r w:rsidR="0070561E">
        <w:t xml:space="preserve">тук </w:t>
      </w:r>
      <w:r w:rsidR="00345787">
        <w:t xml:space="preserve">възниква </w:t>
      </w:r>
      <w:r w:rsidR="0070561E">
        <w:t>връзка</w:t>
      </w:r>
      <w:r w:rsidR="00AE6580" w:rsidRPr="00053B18">
        <w:t xml:space="preserve">, </w:t>
      </w:r>
      <w:r w:rsidR="0070561E">
        <w:t xml:space="preserve">ще </w:t>
      </w:r>
      <w:r w:rsidR="00AE6580" w:rsidRPr="00053B18">
        <w:t xml:space="preserve">можете </w:t>
      </w:r>
      <w:r w:rsidR="0070561E">
        <w:t xml:space="preserve">да си </w:t>
      </w:r>
      <w:r w:rsidR="00AE6580" w:rsidRPr="00053B18">
        <w:t>представит</w:t>
      </w:r>
      <w:r w:rsidR="0070561E">
        <w:t>е</w:t>
      </w:r>
      <w:r w:rsidR="00AE6580" w:rsidRPr="00053B18">
        <w:t>, ч</w:t>
      </w:r>
      <w:r w:rsidR="0070561E">
        <w:t>е</w:t>
      </w:r>
      <w:r w:rsidR="0075035D">
        <w:t xml:space="preserve"> ка</w:t>
      </w:r>
      <w:r w:rsidR="0070561E">
        <w:t>к</w:t>
      </w:r>
      <w:r w:rsidR="0075035D">
        <w:t xml:space="preserve">то </w:t>
      </w:r>
      <w:r w:rsidR="00EB12F2">
        <w:t xml:space="preserve">от </w:t>
      </w:r>
      <w:r w:rsidR="0070561E">
        <w:t xml:space="preserve">отношенията на </w:t>
      </w:r>
      <w:r w:rsidR="00AE6580" w:rsidRPr="00053B18">
        <w:t>констант</w:t>
      </w:r>
      <w:r w:rsidR="0070561E">
        <w:t>ите</w:t>
      </w:r>
      <w:r w:rsidR="00AD6A82">
        <w:t xml:space="preserve"> тук</w:t>
      </w:r>
      <w:r w:rsidR="00345787">
        <w:t xml:space="preserve"> възниква </w:t>
      </w:r>
      <w:r w:rsidR="00E25301">
        <w:t>определено</w:t>
      </w:r>
      <w:r w:rsidR="00AE6580" w:rsidRPr="00053B18">
        <w:t xml:space="preserve"> действие </w:t>
      </w:r>
      <w:r w:rsidR="0070561E">
        <w:t xml:space="preserve">на </w:t>
      </w:r>
      <w:r w:rsidR="00AE6580" w:rsidRPr="00053B18">
        <w:t>свет</w:t>
      </w:r>
      <w:r w:rsidR="0070561E">
        <w:t>линат</w:t>
      </w:r>
      <w:r w:rsidR="00AE6580" w:rsidRPr="00053B18">
        <w:t>а,</w:t>
      </w:r>
      <w:r w:rsidR="000108C0">
        <w:t xml:space="preserve"> също </w:t>
      </w:r>
      <w:r w:rsidR="0070561E">
        <w:t xml:space="preserve">ще </w:t>
      </w:r>
      <w:r w:rsidR="00AE6580" w:rsidRPr="00053B18">
        <w:t xml:space="preserve">можете </w:t>
      </w:r>
      <w:r w:rsidR="0070561E">
        <w:t>да си</w:t>
      </w:r>
      <w:r w:rsidR="00AE6580" w:rsidRPr="00053B18">
        <w:t xml:space="preserve"> представит</w:t>
      </w:r>
      <w:r w:rsidR="0070561E">
        <w:t>е</w:t>
      </w:r>
      <w:r w:rsidR="00AE6580" w:rsidRPr="00053B18">
        <w:t>, ч</w:t>
      </w:r>
      <w:r w:rsidR="0070561E">
        <w:t>е</w:t>
      </w:r>
      <w:r w:rsidR="00AE6580" w:rsidRPr="00053B18">
        <w:t xml:space="preserve"> </w:t>
      </w:r>
      <w:r w:rsidR="005E07D5">
        <w:t xml:space="preserve">когато </w:t>
      </w:r>
      <w:r w:rsidR="00137F76">
        <w:t xml:space="preserve">към </w:t>
      </w:r>
      <w:r w:rsidR="00AE6580" w:rsidRPr="00053B18">
        <w:t>изменчивост</w:t>
      </w:r>
      <w:r w:rsidR="0070561E">
        <w:t>та</w:t>
      </w:r>
      <w:r w:rsidR="00AE6580" w:rsidRPr="00053B18">
        <w:t xml:space="preserve"> </w:t>
      </w:r>
      <w:r w:rsidR="0070561E">
        <w:t xml:space="preserve">от </w:t>
      </w:r>
      <w:r w:rsidR="00FE3537">
        <w:t>първ</w:t>
      </w:r>
      <w:r w:rsidR="0070561E">
        <w:t>и</w:t>
      </w:r>
      <w:r w:rsidR="00AE6580" w:rsidRPr="00053B18">
        <w:t xml:space="preserve"> </w:t>
      </w:r>
      <w:r w:rsidR="009C1E64">
        <w:t>ред</w:t>
      </w:r>
      <w:r w:rsidR="00AE6580" w:rsidRPr="00053B18">
        <w:t xml:space="preserve"> до</w:t>
      </w:r>
      <w:r w:rsidR="00AE6580" w:rsidRPr="00053B18">
        <w:softHyphen/>
        <w:t>бав</w:t>
      </w:r>
      <w:r w:rsidR="009C1E64">
        <w:t>им</w:t>
      </w:r>
      <w:r w:rsidR="00AE6580" w:rsidRPr="00053B18">
        <w:t xml:space="preserve"> изменчивост </w:t>
      </w:r>
      <w:r w:rsidR="009C1E64">
        <w:t xml:space="preserve">от </w:t>
      </w:r>
      <w:r w:rsidR="00AE6580" w:rsidRPr="00053B18">
        <w:t>втор</w:t>
      </w:r>
      <w:r w:rsidR="009C1E64">
        <w:t>и</w:t>
      </w:r>
      <w:r w:rsidR="00AE6580" w:rsidRPr="00053B18">
        <w:t xml:space="preserve"> </w:t>
      </w:r>
      <w:r w:rsidR="009C1E64">
        <w:t>ред,</w:t>
      </w:r>
      <w:r w:rsidR="00AE6580" w:rsidRPr="00053B18">
        <w:t xml:space="preserve"> </w:t>
      </w:r>
      <w:r w:rsidR="009C1E64">
        <w:t xml:space="preserve">ще се получи система от </w:t>
      </w:r>
      <w:r w:rsidR="00AE6580" w:rsidRPr="00053B18">
        <w:t>свет</w:t>
      </w:r>
      <w:r w:rsidR="009C1E64">
        <w:t>линни ефекти</w:t>
      </w:r>
      <w:r w:rsidR="0088448C">
        <w:t xml:space="preserve">. </w:t>
      </w:r>
      <w:r w:rsidR="009C1E64">
        <w:t>По т</w:t>
      </w:r>
      <w:r w:rsidR="003818FA">
        <w:t>акъв начин</w:t>
      </w:r>
      <w:r w:rsidR="00AE6580" w:rsidRPr="00053B18">
        <w:t>,</w:t>
      </w:r>
      <w:r w:rsidR="00AD6A82">
        <w:t xml:space="preserve"> </w:t>
      </w:r>
      <w:r w:rsidR="009C1E64">
        <w:t xml:space="preserve">изхождайки от математиката, </w:t>
      </w:r>
      <w:r w:rsidR="00AD6A82">
        <w:t xml:space="preserve">тук </w:t>
      </w:r>
      <w:r w:rsidR="009C1E64">
        <w:t>наистина сами можете</w:t>
      </w:r>
      <w:r w:rsidR="00AE6580" w:rsidRPr="00053B18">
        <w:t xml:space="preserve"> </w:t>
      </w:r>
      <w:r w:rsidR="009C1E64">
        <w:t xml:space="preserve">да </w:t>
      </w:r>
      <w:r w:rsidR="00AE6580" w:rsidRPr="00053B18">
        <w:t>с</w:t>
      </w:r>
      <w:r w:rsidR="009C1E64">
        <w:t xml:space="preserve">ъздадете </w:t>
      </w:r>
      <w:r w:rsidR="00C63908">
        <w:t>преход</w:t>
      </w:r>
      <w:r w:rsidR="00AE6580" w:rsidRPr="00053B18">
        <w:t xml:space="preserve"> от количест</w:t>
      </w:r>
      <w:r w:rsidR="00AE6580" w:rsidRPr="00053B18">
        <w:softHyphen/>
        <w:t>вено</w:t>
      </w:r>
      <w:r w:rsidR="009C1E64">
        <w:t>т</w:t>
      </w:r>
      <w:r w:rsidR="00AE6580" w:rsidRPr="00053B18">
        <w:t>о</w:t>
      </w:r>
      <w:r w:rsidR="00137F76">
        <w:t xml:space="preserve"> към </w:t>
      </w:r>
      <w:r w:rsidR="003C58AF">
        <w:t>качествен</w:t>
      </w:r>
      <w:r w:rsidR="00AE6580" w:rsidRPr="00053B18">
        <w:t>о</w:t>
      </w:r>
      <w:r w:rsidR="009C1E64">
        <w:t>то</w:t>
      </w:r>
      <w:r w:rsidR="00AE6580" w:rsidRPr="00053B18">
        <w:t>.</w:t>
      </w:r>
    </w:p>
    <w:p w:rsidR="00AE6580" w:rsidRPr="00053B18" w:rsidRDefault="00856120" w:rsidP="009C1E64">
      <w:pPr>
        <w:ind w:firstLine="708"/>
        <w:jc w:val="both"/>
      </w:pPr>
      <w:r>
        <w:t xml:space="preserve">Тези </w:t>
      </w:r>
      <w:r w:rsidR="006B213B">
        <w:t>съобра</w:t>
      </w:r>
      <w:r w:rsidR="00AE6580" w:rsidRPr="00053B18">
        <w:t>жения,</w:t>
      </w:r>
      <w:r w:rsidR="00526688">
        <w:t xml:space="preserve"> ако </w:t>
      </w:r>
      <w:r w:rsidR="00D00459">
        <w:t>искаме</w:t>
      </w:r>
      <w:r w:rsidR="00AE6580" w:rsidRPr="00053B18">
        <w:t xml:space="preserve">, </w:t>
      </w:r>
      <w:r>
        <w:t xml:space="preserve">трябва да ги </w:t>
      </w:r>
      <w:r w:rsidR="00EB12F2">
        <w:t>използ</w:t>
      </w:r>
      <w:r w:rsidR="00AE6580" w:rsidRPr="00053B18">
        <w:t>ва</w:t>
      </w:r>
      <w:r>
        <w:t>ме</w:t>
      </w:r>
      <w:r w:rsidR="00AE6580" w:rsidRPr="00053B18">
        <w:t xml:space="preserve"> – </w:t>
      </w:r>
      <w:r>
        <w:t>не трябва да се отказваме от това</w:t>
      </w:r>
      <w:r w:rsidR="00AE6580" w:rsidRPr="00053B18">
        <w:t xml:space="preserve">, – </w:t>
      </w:r>
      <w:r>
        <w:t xml:space="preserve">за да намерим </w:t>
      </w:r>
      <w:r w:rsidR="00C63908">
        <w:t>преход</w:t>
      </w:r>
      <w:r>
        <w:t>а</w:t>
      </w:r>
      <w:r w:rsidR="00AE6580" w:rsidRPr="00053B18">
        <w:t xml:space="preserve"> от количествено</w:t>
      </w:r>
      <w:r>
        <w:t>т</w:t>
      </w:r>
      <w:r w:rsidR="00AE6580" w:rsidRPr="00053B18">
        <w:t>о</w:t>
      </w:r>
      <w:r w:rsidR="00137F76">
        <w:t xml:space="preserve"> към </w:t>
      </w:r>
      <w:r w:rsidR="003C58AF">
        <w:t>качествен</w:t>
      </w:r>
      <w:r w:rsidR="00AE6580" w:rsidRPr="00053B18">
        <w:t>о</w:t>
      </w:r>
      <w:r>
        <w:t>то</w:t>
      </w:r>
      <w:r w:rsidR="00C501BA">
        <w:t>. З</w:t>
      </w:r>
      <w:r w:rsidR="006B213B">
        <w:t>ащото</w:t>
      </w:r>
      <w:r w:rsidR="00DA50D3">
        <w:t xml:space="preserve"> сега </w:t>
      </w:r>
      <w:r w:rsidR="00AE6580" w:rsidRPr="00053B18">
        <w:t>мож</w:t>
      </w:r>
      <w:r>
        <w:t>е</w:t>
      </w:r>
      <w:r w:rsidR="00AE6580" w:rsidRPr="00053B18">
        <w:t xml:space="preserve"> </w:t>
      </w:r>
      <w:r>
        <w:t xml:space="preserve">да се </w:t>
      </w:r>
      <w:r w:rsidR="0086665C">
        <w:t>изход</w:t>
      </w:r>
      <w:r w:rsidR="00AE6580" w:rsidRPr="00053B18">
        <w:t>и</w:t>
      </w:r>
      <w:r w:rsidR="005A7370">
        <w:t xml:space="preserve"> от това</w:t>
      </w:r>
      <w:r w:rsidR="00AE6580" w:rsidRPr="00053B18">
        <w:t xml:space="preserve">, </w:t>
      </w:r>
      <w:r>
        <w:t>което</w:t>
      </w:r>
      <w:r w:rsidR="00DC4A70">
        <w:t>,</w:t>
      </w:r>
      <w:r w:rsidR="00AE6580" w:rsidRPr="00053B18">
        <w:t xml:space="preserve"> </w:t>
      </w:r>
      <w:r w:rsidR="00E861DE">
        <w:t>собствено</w:t>
      </w:r>
      <w:r w:rsidR="00AE6580" w:rsidRPr="00053B18">
        <w:t xml:space="preserve">, </w:t>
      </w:r>
      <w:r>
        <w:t>тук се прави</w:t>
      </w:r>
      <w:r w:rsidR="00AE6580" w:rsidRPr="00053B18">
        <w:t>, образу</w:t>
      </w:r>
      <w:r>
        <w:t xml:space="preserve">вайки функция </w:t>
      </w:r>
      <w:r w:rsidR="00526688">
        <w:t>вътре</w:t>
      </w:r>
      <w:r w:rsidR="00AE6580" w:rsidRPr="00053B18">
        <w:t xml:space="preserve"> </w:t>
      </w:r>
      <w:r>
        <w:t xml:space="preserve">в променливостта от </w:t>
      </w:r>
      <w:r w:rsidR="00AE6580" w:rsidRPr="00053B18">
        <w:t>втор</w:t>
      </w:r>
      <w:r>
        <w:t>и ред</w:t>
      </w:r>
      <w:r w:rsidR="00AE6580" w:rsidRPr="00053B18">
        <w:t xml:space="preserve"> в зависимост от функци</w:t>
      </w:r>
      <w:r>
        <w:t>ите</w:t>
      </w:r>
      <w:r w:rsidR="00AE6580" w:rsidRPr="00053B18">
        <w:t xml:space="preserve"> </w:t>
      </w:r>
      <w:r w:rsidR="00526688">
        <w:t>вътре</w:t>
      </w:r>
      <w:r w:rsidR="00AE6580" w:rsidRPr="00053B18">
        <w:t xml:space="preserve"> </w:t>
      </w:r>
      <w:r>
        <w:t xml:space="preserve">в променливостта от </w:t>
      </w:r>
      <w:r w:rsidR="00FE3537">
        <w:t>първ</w:t>
      </w:r>
      <w:r>
        <w:t>и</w:t>
      </w:r>
      <w:r w:rsidR="00AE6580" w:rsidRPr="00053B18">
        <w:t xml:space="preserve"> </w:t>
      </w:r>
      <w:r>
        <w:t>ред</w:t>
      </w:r>
      <w:r w:rsidR="00AE6580" w:rsidRPr="00053B18">
        <w:t xml:space="preserve"> –</w:t>
      </w:r>
      <w:r w:rsidR="00936745">
        <w:t xml:space="preserve"> то</w:t>
      </w:r>
      <w:r>
        <w:t>зи</w:t>
      </w:r>
      <w:r w:rsidR="00936745">
        <w:t xml:space="preserve"> </w:t>
      </w:r>
      <w:r>
        <w:t>израз</w:t>
      </w:r>
      <w:r w:rsidR="00AE6580" w:rsidRPr="00053B18">
        <w:t xml:space="preserve"> н</w:t>
      </w:r>
      <w:r>
        <w:t>яма</w:t>
      </w:r>
      <w:r w:rsidR="00461470">
        <w:t xml:space="preserve"> </w:t>
      </w:r>
      <w:r w:rsidR="000037B8">
        <w:t xml:space="preserve">нищо </w:t>
      </w:r>
      <w:r w:rsidR="00AE6580" w:rsidRPr="00053B18">
        <w:t>об</w:t>
      </w:r>
      <w:r w:rsidR="00AE6580" w:rsidRPr="00053B18">
        <w:softHyphen/>
        <w:t>що с общ</w:t>
      </w:r>
      <w:r>
        <w:t>оприетия</w:t>
      </w:r>
      <w:r w:rsidR="00AE6580" w:rsidRPr="00053B18">
        <w:t xml:space="preserve"> </w:t>
      </w:r>
      <w:r>
        <w:t>израз</w:t>
      </w:r>
      <w:r w:rsidR="0083299D">
        <w:t xml:space="preserve"> „</w:t>
      </w:r>
      <w:r>
        <w:t>ред</w:t>
      </w:r>
      <w:r w:rsidR="0083299D">
        <w:t>“</w:t>
      </w:r>
      <w:r>
        <w:t>, но</w:t>
      </w:r>
      <w:r w:rsidR="00AE6580" w:rsidRPr="00053B18">
        <w:t xml:space="preserve">, вероятно, </w:t>
      </w:r>
      <w:r>
        <w:t>ще ме разберете</w:t>
      </w:r>
      <w:r w:rsidR="00AE6580" w:rsidRPr="00053B18">
        <w:t xml:space="preserve">, </w:t>
      </w:r>
      <w:r>
        <w:t xml:space="preserve">тъй като </w:t>
      </w:r>
      <w:r w:rsidR="00AF2BD6">
        <w:t>обя</w:t>
      </w:r>
      <w:r w:rsidR="00AE6580" w:rsidRPr="00053B18">
        <w:t>сня</w:t>
      </w:r>
      <w:r>
        <w:t>вам</w:t>
      </w:r>
      <w:r w:rsidR="00211EEB">
        <w:t xml:space="preserve"> тези</w:t>
      </w:r>
      <w:r w:rsidR="00D95474">
        <w:t xml:space="preserve"> неща</w:t>
      </w:r>
      <w:r>
        <w:t xml:space="preserve"> от самото начало</w:t>
      </w:r>
      <w:r w:rsidR="00AE6580" w:rsidRPr="00053B18">
        <w:t xml:space="preserve">. – </w:t>
      </w:r>
      <w:r w:rsidR="000E7355">
        <w:t>Разглеждайки</w:t>
      </w:r>
      <w:r w:rsidR="008A6D05">
        <w:t xml:space="preserve"> </w:t>
      </w:r>
      <w:r w:rsidR="00FC1607">
        <w:t>връзка</w:t>
      </w:r>
      <w:r>
        <w:t>та</w:t>
      </w:r>
      <w:r w:rsidR="00FC1607">
        <w:t xml:space="preserve"> </w:t>
      </w:r>
      <w:r w:rsidR="00AE6580" w:rsidRPr="00053B18">
        <w:t>между т</w:t>
      </w:r>
      <w:r>
        <w:t>ова</w:t>
      </w:r>
      <w:r w:rsidR="00AE6580" w:rsidRPr="00053B18">
        <w:t xml:space="preserve">, </w:t>
      </w:r>
      <w:r>
        <w:t>което нарекох</w:t>
      </w:r>
      <w:r w:rsidR="00AE6580" w:rsidRPr="00053B18">
        <w:t xml:space="preserve"> п</w:t>
      </w:r>
      <w:r>
        <w:t>ърви и в</w:t>
      </w:r>
      <w:r w:rsidR="00AE6580" w:rsidRPr="00053B18">
        <w:t>тор</w:t>
      </w:r>
      <w:r w:rsidR="00DC485B">
        <w:t>и</w:t>
      </w:r>
      <w:r w:rsidR="00AE6580" w:rsidRPr="00053B18">
        <w:t xml:space="preserve"> </w:t>
      </w:r>
      <w:r>
        <w:t>ред</w:t>
      </w:r>
      <w:r w:rsidR="00AE6580" w:rsidRPr="00053B18">
        <w:t xml:space="preserve">, постепенно </w:t>
      </w:r>
      <w:r>
        <w:t xml:space="preserve">се </w:t>
      </w:r>
      <w:r w:rsidR="00AE6580" w:rsidRPr="00053B18">
        <w:t>прибли</w:t>
      </w:r>
      <w:r>
        <w:t xml:space="preserve">жаваме до </w:t>
      </w:r>
      <w:r w:rsidR="00B16057">
        <w:t>разбиране</w:t>
      </w:r>
      <w:r>
        <w:t xml:space="preserve">то, че </w:t>
      </w:r>
      <w:r w:rsidR="00AE6580" w:rsidRPr="00053B18">
        <w:t>уравнения</w:t>
      </w:r>
      <w:r>
        <w:t>та ни</w:t>
      </w:r>
      <w:r w:rsidR="00AE6580" w:rsidRPr="00053B18">
        <w:t xml:space="preserve"> </w:t>
      </w:r>
      <w:r w:rsidR="00C63908">
        <w:t>трябва</w:t>
      </w:r>
      <w:r w:rsidR="00AE6580" w:rsidRPr="00053B18">
        <w:t xml:space="preserve"> </w:t>
      </w:r>
      <w:r>
        <w:t>да бъдат формирани по друг начин</w:t>
      </w:r>
      <w:r w:rsidR="00AE6580" w:rsidRPr="00053B18">
        <w:t>, в зависимост</w:t>
      </w:r>
      <w:r w:rsidR="005A7370">
        <w:t xml:space="preserve"> от това</w:t>
      </w:r>
      <w:r w:rsidR="00AE6580" w:rsidRPr="00053B18">
        <w:t xml:space="preserve">, </w:t>
      </w:r>
      <w:r>
        <w:t xml:space="preserve">дали </w:t>
      </w:r>
      <w:r w:rsidR="008C50C6">
        <w:t>разглеждам</w:t>
      </w:r>
      <w:r w:rsidR="00AE6580" w:rsidRPr="00053B18">
        <w:t xml:space="preserve"> </w:t>
      </w:r>
      <w:r w:rsidR="00275BBC">
        <w:t xml:space="preserve">намиращото се при </w:t>
      </w:r>
      <w:r w:rsidR="00AF2BD6">
        <w:t>обикновен</w:t>
      </w:r>
      <w:r w:rsidR="00275BBC">
        <w:t>ата</w:t>
      </w:r>
      <w:r w:rsidR="00AE6580" w:rsidRPr="00053B18">
        <w:t xml:space="preserve"> </w:t>
      </w:r>
      <w:r w:rsidR="009000E3">
        <w:t>повърх</w:t>
      </w:r>
      <w:r w:rsidR="00AE6580" w:rsidRPr="00053B18">
        <w:softHyphen/>
        <w:t xml:space="preserve">ност </w:t>
      </w:r>
      <w:r w:rsidR="00275BBC">
        <w:t xml:space="preserve">на </w:t>
      </w:r>
      <w:r w:rsidR="00AE6580" w:rsidRPr="00053B18">
        <w:t>т</w:t>
      </w:r>
      <w:r w:rsidR="00275BBC">
        <w:t>ялото</w:t>
      </w:r>
      <w:r w:rsidR="00AE6580" w:rsidRPr="00053B18">
        <w:t xml:space="preserve"> между </w:t>
      </w:r>
      <w:r w:rsidR="009000E3">
        <w:t>повърх</w:t>
      </w:r>
      <w:r w:rsidR="00AE6580" w:rsidRPr="00053B18">
        <w:t>ност</w:t>
      </w:r>
      <w:r w:rsidR="00275BBC">
        <w:t xml:space="preserve">та на </w:t>
      </w:r>
      <w:r w:rsidR="00AE6580" w:rsidRPr="00053B18">
        <w:t>т</w:t>
      </w:r>
      <w:r w:rsidR="00275BBC">
        <w:t>ялото</w:t>
      </w:r>
      <w:r w:rsidR="00AE6580" w:rsidRPr="00053B18">
        <w:t xml:space="preserve"> и наши</w:t>
      </w:r>
      <w:r w:rsidR="00275BBC">
        <w:t>те</w:t>
      </w:r>
      <w:r w:rsidR="003C58AF">
        <w:t xml:space="preserve"> очи</w:t>
      </w:r>
      <w:r w:rsidR="00AE6580" w:rsidRPr="00053B18">
        <w:t>, или то</w:t>
      </w:r>
      <w:r w:rsidR="00275BBC">
        <w:t>ва</w:t>
      </w:r>
      <w:r w:rsidR="00AE6580" w:rsidRPr="00053B18">
        <w:t xml:space="preserve">, </w:t>
      </w:r>
      <w:r w:rsidR="00275BBC">
        <w:t>което</w:t>
      </w:r>
      <w:r w:rsidR="009705D9">
        <w:t xml:space="preserve"> стои </w:t>
      </w:r>
      <w:r w:rsidR="00AE6580" w:rsidRPr="00053B18">
        <w:t>за</w:t>
      </w:r>
      <w:r w:rsidR="00275BBC">
        <w:t>д</w:t>
      </w:r>
      <w:r w:rsidR="00AE6580" w:rsidRPr="00053B18">
        <w:t xml:space="preserve"> </w:t>
      </w:r>
      <w:r w:rsidR="009000E3">
        <w:t>повърх</w:t>
      </w:r>
      <w:r w:rsidR="00AE6580" w:rsidRPr="00053B18">
        <w:t>ност</w:t>
      </w:r>
      <w:r w:rsidR="00275BBC">
        <w:t>та на</w:t>
      </w:r>
      <w:r w:rsidR="00AE6580" w:rsidRPr="00053B18">
        <w:t xml:space="preserve"> т</w:t>
      </w:r>
      <w:r w:rsidR="00275BBC">
        <w:t>ялото</w:t>
      </w:r>
      <w:r w:rsidR="00C501BA">
        <w:t>. З</w:t>
      </w:r>
      <w:r w:rsidR="006B213B">
        <w:t xml:space="preserve">ащото </w:t>
      </w:r>
      <w:r w:rsidR="00AE6580" w:rsidRPr="00053B18">
        <w:t>отношение подобно</w:t>
      </w:r>
      <w:r w:rsidR="00603A41">
        <w:t xml:space="preserve"> на</w:t>
      </w:r>
      <w:r w:rsidR="0049728B">
        <w:t xml:space="preserve"> това</w:t>
      </w:r>
      <w:r w:rsidR="00603A41">
        <w:t>, което съществува м</w:t>
      </w:r>
      <w:r w:rsidR="00AE6580" w:rsidRPr="00053B18">
        <w:t xml:space="preserve">ежду </w:t>
      </w:r>
      <w:r w:rsidR="00603A41">
        <w:t xml:space="preserve">променливостта от </w:t>
      </w:r>
      <w:r w:rsidR="00FE3537">
        <w:t>първ</w:t>
      </w:r>
      <w:r w:rsidR="00603A41">
        <w:t>и</w:t>
      </w:r>
      <w:r w:rsidR="00AE6580" w:rsidRPr="00053B18">
        <w:t xml:space="preserve"> </w:t>
      </w:r>
      <w:r w:rsidR="00603A41">
        <w:t>ред</w:t>
      </w:r>
      <w:r w:rsidR="00AE6580" w:rsidRPr="00053B18">
        <w:t xml:space="preserve"> и </w:t>
      </w:r>
      <w:r w:rsidR="00603A41">
        <w:t>променливостта от</w:t>
      </w:r>
      <w:r w:rsidR="00AE6580" w:rsidRPr="00053B18">
        <w:t xml:space="preserve"> втор</w:t>
      </w:r>
      <w:r w:rsidR="00603A41">
        <w:t xml:space="preserve">и ред, </w:t>
      </w:r>
      <w:r w:rsidR="00B2279F">
        <w:t>съществува</w:t>
      </w:r>
      <w:r w:rsidR="00AE6580" w:rsidRPr="00053B18">
        <w:t xml:space="preserve"> </w:t>
      </w:r>
      <w:r w:rsidR="00603A41">
        <w:t xml:space="preserve">и </w:t>
      </w:r>
      <w:r w:rsidR="00AE6580" w:rsidRPr="00053B18">
        <w:t>ме</w:t>
      </w:r>
      <w:r w:rsidR="00AE6580" w:rsidRPr="00053B18">
        <w:softHyphen/>
        <w:t>жду т</w:t>
      </w:r>
      <w:r w:rsidR="00603A41">
        <w:t>ова</w:t>
      </w:r>
      <w:r w:rsidR="00AE6580" w:rsidRPr="00053B18">
        <w:t xml:space="preserve">, </w:t>
      </w:r>
      <w:r w:rsidR="00603A41">
        <w:t>което трябва да взема предвид</w:t>
      </w:r>
      <w:r w:rsidR="00AE6580" w:rsidRPr="00053B18">
        <w:t xml:space="preserve"> между м</w:t>
      </w:r>
      <w:r w:rsidR="00603A41">
        <w:t>е</w:t>
      </w:r>
      <w:r w:rsidR="00AE6580" w:rsidRPr="00053B18">
        <w:t xml:space="preserve">н и </w:t>
      </w:r>
      <w:r w:rsidR="009000E3">
        <w:t>повърх</w:t>
      </w:r>
      <w:r w:rsidR="00AE6580" w:rsidRPr="00053B18">
        <w:t>ност</w:t>
      </w:r>
      <w:r w:rsidR="00603A41">
        <w:t xml:space="preserve">та на </w:t>
      </w:r>
      <w:r w:rsidR="005C1806">
        <w:t>съвсем</w:t>
      </w:r>
      <w:r w:rsidR="00AE6580" w:rsidRPr="00053B18">
        <w:t xml:space="preserve"> </w:t>
      </w:r>
      <w:r w:rsidR="00AF2BD6">
        <w:t>обикновено</w:t>
      </w:r>
      <w:r w:rsidR="00AE6580" w:rsidRPr="00053B18">
        <w:t xml:space="preserve"> т</w:t>
      </w:r>
      <w:r w:rsidR="00603A41">
        <w:t>яло</w:t>
      </w:r>
      <w:r w:rsidR="00AE6580" w:rsidRPr="00053B18">
        <w:t xml:space="preserve"> и т</w:t>
      </w:r>
      <w:r w:rsidR="00603A41">
        <w:t>ова</w:t>
      </w:r>
      <w:r w:rsidR="00AE6580" w:rsidRPr="00053B18">
        <w:t xml:space="preserve">, </w:t>
      </w:r>
      <w:r w:rsidR="00603A41">
        <w:t>което</w:t>
      </w:r>
      <w:r w:rsidR="00AE6580" w:rsidRPr="00053B18">
        <w:t xml:space="preserve"> </w:t>
      </w:r>
      <w:r w:rsidR="00B93D15">
        <w:t>се намира</w:t>
      </w:r>
      <w:r w:rsidR="00AE6580" w:rsidRPr="00053B18">
        <w:t xml:space="preserve"> за</w:t>
      </w:r>
      <w:r w:rsidR="00603A41">
        <w:t>д</w:t>
      </w:r>
      <w:r w:rsidR="00AE6580" w:rsidRPr="00053B18">
        <w:t xml:space="preserve"> </w:t>
      </w:r>
      <w:r w:rsidR="009000E3">
        <w:t>повърх</w:t>
      </w:r>
      <w:r w:rsidR="00AE6580" w:rsidRPr="00053B18">
        <w:t>ност</w:t>
      </w:r>
      <w:r w:rsidR="00603A41">
        <w:t>та на</w:t>
      </w:r>
      <w:r w:rsidR="00AE6580" w:rsidRPr="00053B18">
        <w:t xml:space="preserve"> т</w:t>
      </w:r>
      <w:r w:rsidR="00603A41">
        <w:t>ялото</w:t>
      </w:r>
      <w:r w:rsidR="0088448C">
        <w:t>. Т</w:t>
      </w:r>
      <w:r w:rsidR="00A04E79">
        <w:t>ака,</w:t>
      </w:r>
      <w:r w:rsidR="00AE6580" w:rsidRPr="00053B18">
        <w:t xml:space="preserve"> например,</w:t>
      </w:r>
      <w:r w:rsidR="00526688">
        <w:t xml:space="preserve"> ако </w:t>
      </w:r>
      <w:r w:rsidR="00603A41">
        <w:t xml:space="preserve">се направи </w:t>
      </w:r>
      <w:r w:rsidR="00AE6580" w:rsidRPr="00053B18">
        <w:t>оп</w:t>
      </w:r>
      <w:r w:rsidR="00DC485B">
        <w:t>и</w:t>
      </w:r>
      <w:r w:rsidR="00AE6580" w:rsidRPr="00053B18">
        <w:t>т</w:t>
      </w:r>
      <w:r w:rsidR="0075035D">
        <w:t xml:space="preserve"> за </w:t>
      </w:r>
      <w:r w:rsidR="00AE6580" w:rsidRPr="00053B18">
        <w:t>наблюдени</w:t>
      </w:r>
      <w:r w:rsidR="00603A41">
        <w:t>е на</w:t>
      </w:r>
      <w:r w:rsidR="00A04E79">
        <w:t xml:space="preserve"> так</w:t>
      </w:r>
      <w:r w:rsidR="00603A41">
        <w:t>а нареченото</w:t>
      </w:r>
      <w:r w:rsidR="00AE6580" w:rsidRPr="00053B18">
        <w:t xml:space="preserve"> отражени</w:t>
      </w:r>
      <w:r w:rsidR="00603A41">
        <w:t>е на</w:t>
      </w:r>
      <w:r w:rsidR="00AE6580" w:rsidRPr="00053B18">
        <w:t xml:space="preserve"> свет</w:t>
      </w:r>
      <w:r w:rsidR="00603A41">
        <w:t>линен</w:t>
      </w:r>
      <w:r w:rsidR="00AE6580" w:rsidRPr="00053B18">
        <w:t xml:space="preserve"> л</w:t>
      </w:r>
      <w:r w:rsidR="00603A41">
        <w:t>ъ</w:t>
      </w:r>
      <w:r w:rsidR="00AE6580" w:rsidRPr="00053B18">
        <w:t xml:space="preserve">ч, </w:t>
      </w:r>
      <w:r w:rsidR="00603A41">
        <w:t xml:space="preserve">това </w:t>
      </w:r>
      <w:r w:rsidR="00AE6580" w:rsidRPr="00053B18">
        <w:t xml:space="preserve">наблюдение </w:t>
      </w:r>
      <w:r w:rsidR="00603A41">
        <w:t xml:space="preserve">е </w:t>
      </w:r>
      <w:r w:rsidR="00FE3537">
        <w:t>възмож</w:t>
      </w:r>
      <w:r w:rsidR="00AE6580" w:rsidRPr="00053B18">
        <w:t xml:space="preserve">но просто </w:t>
      </w:r>
      <w:r w:rsidR="001917AE">
        <w:t>защото</w:t>
      </w:r>
      <w:r w:rsidR="00AE6580" w:rsidRPr="00053B18">
        <w:t xml:space="preserve"> </w:t>
      </w:r>
      <w:r w:rsidR="00A62D71">
        <w:t xml:space="preserve">имам </w:t>
      </w:r>
      <w:r w:rsidR="00AE6580" w:rsidRPr="00053B18">
        <w:t>отра</w:t>
      </w:r>
      <w:r w:rsidR="00603A41">
        <w:t>зяваща</w:t>
      </w:r>
      <w:r w:rsidR="00AE6580" w:rsidRPr="00053B18">
        <w:t xml:space="preserve"> </w:t>
      </w:r>
      <w:r w:rsidR="009000E3">
        <w:t>повърх</w:t>
      </w:r>
      <w:r w:rsidR="00AE6580" w:rsidRPr="00053B18">
        <w:t>ност</w:t>
      </w:r>
      <w:r w:rsidR="00603A41">
        <w:t xml:space="preserve"> и</w:t>
      </w:r>
      <w:r w:rsidR="00AE6580" w:rsidRPr="00053B18">
        <w:t xml:space="preserve"> </w:t>
      </w:r>
      <w:r w:rsidR="00AE6580" w:rsidRPr="00053B18">
        <w:lastRenderedPageBreak/>
        <w:t>сле</w:t>
      </w:r>
      <w:r w:rsidR="00AE6580" w:rsidRPr="00053B18">
        <w:softHyphen/>
        <w:t>дователно проце</w:t>
      </w:r>
      <w:r w:rsidR="00317FEB">
        <w:t>с</w:t>
      </w:r>
      <w:r w:rsidR="00AE6580" w:rsidRPr="00053B18">
        <w:t>, раз</w:t>
      </w:r>
      <w:r w:rsidR="00DC485B">
        <w:t>и</w:t>
      </w:r>
      <w:r w:rsidR="00AE6580" w:rsidRPr="00053B18">
        <w:t>гр</w:t>
      </w:r>
      <w:r w:rsidR="00603A41">
        <w:t xml:space="preserve">аващ се </w:t>
      </w:r>
      <w:r w:rsidR="00A62D71">
        <w:t>преди всичко</w:t>
      </w:r>
      <w:r w:rsidR="00AE6580" w:rsidRPr="00053B18">
        <w:t xml:space="preserve"> меж</w:t>
      </w:r>
      <w:r w:rsidR="00AE6580" w:rsidRPr="00053B18">
        <w:softHyphen/>
        <w:t>ду м</w:t>
      </w:r>
      <w:r w:rsidR="00603A41">
        <w:t>е</w:t>
      </w:r>
      <w:r w:rsidR="00AE6580" w:rsidRPr="00053B18">
        <w:t xml:space="preserve">н и </w:t>
      </w:r>
      <w:r w:rsidR="009000E3">
        <w:t>повърх</w:t>
      </w:r>
      <w:r w:rsidR="00AE6580" w:rsidRPr="00053B18">
        <w:t>ност</w:t>
      </w:r>
      <w:r w:rsidR="00603A41">
        <w:t>та на</w:t>
      </w:r>
      <w:r w:rsidR="00AE6580" w:rsidRPr="00053B18">
        <w:t xml:space="preserve"> т</w:t>
      </w:r>
      <w:r w:rsidR="00603A41">
        <w:t>ялото</w:t>
      </w:r>
      <w:r w:rsidR="00C501BA">
        <w:t>. А</w:t>
      </w:r>
      <w:r w:rsidR="00FD46D9">
        <w:t>ко</w:t>
      </w:r>
      <w:r w:rsidR="00526688">
        <w:t xml:space="preserve"> </w:t>
      </w:r>
      <w:r w:rsidR="00AE6580" w:rsidRPr="00053B18">
        <w:t>наблюда</w:t>
      </w:r>
      <w:r w:rsidR="00603A41">
        <w:t>вам</w:t>
      </w:r>
      <w:r w:rsidR="00A04E79">
        <w:t xml:space="preserve"> така,</w:t>
      </w:r>
      <w:r w:rsidR="00AE6580" w:rsidRPr="00053B18">
        <w:t xml:space="preserve"> ч</w:t>
      </w:r>
      <w:r w:rsidR="00603A41">
        <w:t>е</w:t>
      </w:r>
      <w:r w:rsidR="00AE6580" w:rsidRPr="00053B18">
        <w:t xml:space="preserve"> получа</w:t>
      </w:r>
      <w:r w:rsidR="00603A41">
        <w:t xml:space="preserve">вам </w:t>
      </w:r>
      <w:r w:rsidR="00936745">
        <w:t xml:space="preserve">това </w:t>
      </w:r>
      <w:r w:rsidR="0075035D">
        <w:t xml:space="preserve">като </w:t>
      </w:r>
      <w:r w:rsidR="00AE6580" w:rsidRPr="00053B18">
        <w:t>н</w:t>
      </w:r>
      <w:r w:rsidR="00603A41">
        <w:t>якакво</w:t>
      </w:r>
      <w:r w:rsidR="00AE6580" w:rsidRPr="00053B18">
        <w:t xml:space="preserve"> </w:t>
      </w:r>
      <w:r w:rsidR="0008385D">
        <w:t>съеди</w:t>
      </w:r>
      <w:r w:rsidR="00AE6580" w:rsidRPr="00053B18">
        <w:t>н</w:t>
      </w:r>
      <w:r w:rsidR="00603A41">
        <w:t>яване на</w:t>
      </w:r>
      <w:r w:rsidR="00AE6580" w:rsidRPr="00053B18">
        <w:t xml:space="preserve"> уравнени</w:t>
      </w:r>
      <w:r w:rsidR="00603A41">
        <w:t>я</w:t>
      </w:r>
      <w:r w:rsidR="00AE6580" w:rsidRPr="00053B18">
        <w:t>,</w:t>
      </w:r>
      <w:r w:rsidR="00F60091">
        <w:t xml:space="preserve"> които </w:t>
      </w:r>
      <w:r w:rsidR="00603A41">
        <w:t>произтичат</w:t>
      </w:r>
      <w:r w:rsidR="00AE6580" w:rsidRPr="00053B18">
        <w:t xml:space="preserve"> между м</w:t>
      </w:r>
      <w:r w:rsidR="00603A41">
        <w:t>е</w:t>
      </w:r>
      <w:r w:rsidR="00AE6580" w:rsidRPr="00053B18">
        <w:t xml:space="preserve">н и </w:t>
      </w:r>
      <w:r w:rsidR="009000E3">
        <w:t>повърх</w:t>
      </w:r>
      <w:r w:rsidR="00AE6580" w:rsidRPr="00053B18">
        <w:t>ност</w:t>
      </w:r>
      <w:r w:rsidR="00603A41">
        <w:t>та на</w:t>
      </w:r>
      <w:r w:rsidR="00AE6580" w:rsidRPr="00053B18">
        <w:t xml:space="preserve"> т</w:t>
      </w:r>
      <w:r w:rsidR="00603A41">
        <w:t>ялото</w:t>
      </w:r>
      <w:r w:rsidR="00AE6580" w:rsidRPr="00053B18">
        <w:t xml:space="preserve"> в </w:t>
      </w:r>
      <w:r w:rsidR="00603A41">
        <w:t>променливи от първи ред</w:t>
      </w:r>
      <w:r w:rsidR="00AE6580" w:rsidRPr="00053B18">
        <w:t>, и</w:t>
      </w:r>
      <w:r w:rsidR="00DA50D3">
        <w:t xml:space="preserve"> </w:t>
      </w:r>
      <w:r w:rsidR="00495525">
        <w:t xml:space="preserve">разгледам </w:t>
      </w:r>
      <w:r w:rsidR="00DA50D3">
        <w:t xml:space="preserve">сега </w:t>
      </w:r>
      <w:r w:rsidR="00AE6580" w:rsidRPr="00053B18">
        <w:t>в</w:t>
      </w:r>
      <w:r w:rsidR="00B72103">
        <w:t xml:space="preserve"> тази </w:t>
      </w:r>
      <w:r w:rsidR="00BB070A">
        <w:t>връзк</w:t>
      </w:r>
      <w:r w:rsidR="00495525">
        <w:t>а</w:t>
      </w:r>
      <w:r w:rsidR="00BB070A">
        <w:t xml:space="preserve"> </w:t>
      </w:r>
      <w:r w:rsidR="00AE6580" w:rsidRPr="00053B18">
        <w:t>то</w:t>
      </w:r>
      <w:r w:rsidR="00495525">
        <w:t>ва</w:t>
      </w:r>
      <w:r w:rsidR="00AE6580" w:rsidRPr="00053B18">
        <w:t xml:space="preserve">, </w:t>
      </w:r>
      <w:r w:rsidR="00495525">
        <w:t>което</w:t>
      </w:r>
      <w:r w:rsidR="009855FA">
        <w:t xml:space="preserve"> действа</w:t>
      </w:r>
      <w:r w:rsidR="00AE6580" w:rsidRPr="00053B18">
        <w:t xml:space="preserve"> за</w:t>
      </w:r>
      <w:r w:rsidR="00495525">
        <w:t>д</w:t>
      </w:r>
      <w:r w:rsidR="00AE6580" w:rsidRPr="00053B18">
        <w:t xml:space="preserve"> </w:t>
      </w:r>
      <w:r w:rsidR="009000E3">
        <w:t>повърх</w:t>
      </w:r>
      <w:r w:rsidR="00AE6580" w:rsidRPr="00053B18">
        <w:t>ност</w:t>
      </w:r>
      <w:r w:rsidR="00495525">
        <w:t xml:space="preserve">та за да се </w:t>
      </w:r>
      <w:r w:rsidR="00AE6580" w:rsidRPr="00053B18">
        <w:t>о</w:t>
      </w:r>
      <w:r w:rsidR="00C63908">
        <w:t>същ</w:t>
      </w:r>
      <w:r w:rsidR="00AE6580" w:rsidRPr="00053B18">
        <w:t>еств</w:t>
      </w:r>
      <w:r w:rsidR="00495525">
        <w:t xml:space="preserve">и </w:t>
      </w:r>
      <w:r w:rsidR="00AE6580" w:rsidRPr="00053B18">
        <w:t>отражение</w:t>
      </w:r>
      <w:r w:rsidR="00495525">
        <w:t>то</w:t>
      </w:r>
      <w:r w:rsidR="0075035D">
        <w:t xml:space="preserve"> като </w:t>
      </w:r>
      <w:r w:rsidR="00AE6580" w:rsidRPr="00053B18">
        <w:t xml:space="preserve">уравнение </w:t>
      </w:r>
      <w:r w:rsidR="00495525">
        <w:t xml:space="preserve">на променливи от </w:t>
      </w:r>
      <w:r w:rsidR="00AE6580" w:rsidRPr="00053B18">
        <w:t>втор</w:t>
      </w:r>
      <w:r w:rsidR="00495525">
        <w:t>и</w:t>
      </w:r>
      <w:r w:rsidR="00AE6580" w:rsidRPr="00053B18">
        <w:t xml:space="preserve"> </w:t>
      </w:r>
      <w:r w:rsidR="00495525">
        <w:t>ред</w:t>
      </w:r>
      <w:r w:rsidR="00AE6580" w:rsidRPr="00053B18">
        <w:t xml:space="preserve">, в резултат </w:t>
      </w:r>
      <w:r w:rsidR="00495525">
        <w:t xml:space="preserve">ще </w:t>
      </w:r>
      <w:r w:rsidR="00AE6580" w:rsidRPr="00053B18">
        <w:t>получ</w:t>
      </w:r>
      <w:r w:rsidR="00495525">
        <w:t>а</w:t>
      </w:r>
      <w:r w:rsidR="007631BF">
        <w:t xml:space="preserve"> съвсем </w:t>
      </w:r>
      <w:r w:rsidR="00211EEB">
        <w:t xml:space="preserve">други </w:t>
      </w:r>
      <w:r w:rsidR="00AE6580" w:rsidRPr="00053B18">
        <w:t>формул</w:t>
      </w:r>
      <w:r w:rsidR="00DC485B">
        <w:t>и</w:t>
      </w:r>
      <w:r w:rsidR="00495525">
        <w:t xml:space="preserve"> от тези</w:t>
      </w:r>
      <w:r w:rsidR="00AE6580" w:rsidRPr="00053B18">
        <w:t>,</w:t>
      </w:r>
      <w:r w:rsidR="00F60091">
        <w:t xml:space="preserve"> които </w:t>
      </w:r>
      <w:r w:rsidR="00495525">
        <w:t>се прилагат сега</w:t>
      </w:r>
      <w:r w:rsidR="00CC78CF">
        <w:rPr>
          <w:rStyle w:val="ad"/>
        </w:rPr>
        <w:footnoteReference w:id="86"/>
      </w:r>
      <w:r w:rsidR="00495525">
        <w:t xml:space="preserve"> за законите на отражението и пречупването </w:t>
      </w:r>
      <w:r w:rsidR="003B4EBB">
        <w:t>съгласно</w:t>
      </w:r>
      <w:r w:rsidR="00AE6580" w:rsidRPr="00053B18">
        <w:t xml:space="preserve"> чисто </w:t>
      </w:r>
      <w:r w:rsidR="00D95474">
        <w:t xml:space="preserve">механичните </w:t>
      </w:r>
      <w:r w:rsidR="00AE6580" w:rsidRPr="00053B18">
        <w:t>закон</w:t>
      </w:r>
      <w:r w:rsidR="00495525">
        <w:t>и</w:t>
      </w:r>
      <w:r w:rsidR="00AE6580" w:rsidRPr="00053B18">
        <w:t>, при пропуск</w:t>
      </w:r>
      <w:r w:rsidR="00495525">
        <w:t>ане</w:t>
      </w:r>
      <w:r w:rsidR="00AE6580" w:rsidRPr="00053B18">
        <w:t xml:space="preserve"> фаз</w:t>
      </w:r>
      <w:r w:rsidR="00DC485B">
        <w:t>и</w:t>
      </w:r>
      <w:r w:rsidR="00495525">
        <w:t>те на</w:t>
      </w:r>
      <w:r w:rsidR="00AE6580" w:rsidRPr="00053B18">
        <w:t xml:space="preserve"> </w:t>
      </w:r>
      <w:r w:rsidR="00495525">
        <w:t>вибрациите</w:t>
      </w:r>
      <w:r w:rsidR="00AE6580" w:rsidRPr="00053B18">
        <w:t xml:space="preserve"> и </w:t>
      </w:r>
      <w:r w:rsidR="00911435">
        <w:t>така нататък</w:t>
      </w:r>
      <w:r w:rsidR="00495525">
        <w:t>.</w:t>
      </w:r>
    </w:p>
    <w:p w:rsidR="00AE6580" w:rsidRPr="00053B18" w:rsidRDefault="00AE6580" w:rsidP="00495525">
      <w:pPr>
        <w:ind w:firstLine="708"/>
        <w:jc w:val="both"/>
      </w:pPr>
      <w:r w:rsidRPr="00053B18">
        <w:t>Благодар</w:t>
      </w:r>
      <w:r w:rsidR="00CC78CF">
        <w:t>ение на</w:t>
      </w:r>
      <w:r w:rsidR="0049728B">
        <w:t xml:space="preserve"> това</w:t>
      </w:r>
      <w:r w:rsidRPr="00053B18">
        <w:t>,</w:t>
      </w:r>
      <w:r w:rsidR="00345787">
        <w:t xml:space="preserve"> </w:t>
      </w:r>
      <w:r w:rsidR="00CC78CF">
        <w:t xml:space="preserve">се появява </w:t>
      </w:r>
      <w:r w:rsidR="00FE3537">
        <w:t>възмож</w:t>
      </w:r>
      <w:r w:rsidRPr="00053B18">
        <w:t xml:space="preserve">ност </w:t>
      </w:r>
      <w:r w:rsidR="00CC78CF">
        <w:t xml:space="preserve">да се </w:t>
      </w:r>
      <w:r w:rsidRPr="00053B18">
        <w:t>с</w:t>
      </w:r>
      <w:r w:rsidR="00092F6F">
        <w:t>ъ</w:t>
      </w:r>
      <w:r w:rsidRPr="00053B18">
        <w:t>зда</w:t>
      </w:r>
      <w:r w:rsidR="00092F6F">
        <w:t>де</w:t>
      </w:r>
      <w:r w:rsidRPr="00053B18">
        <w:t xml:space="preserve"> мате</w:t>
      </w:r>
      <w:r w:rsidRPr="00053B18">
        <w:softHyphen/>
        <w:t>матик</w:t>
      </w:r>
      <w:r w:rsidR="00092F6F">
        <w:t>а</w:t>
      </w:r>
      <w:r w:rsidRPr="00053B18">
        <w:t>,</w:t>
      </w:r>
      <w:r w:rsidR="00500786">
        <w:t xml:space="preserve"> която</w:t>
      </w:r>
      <w:r w:rsidRPr="00053B18">
        <w:t xml:space="preserve"> </w:t>
      </w:r>
      <w:r w:rsidR="00092F6F">
        <w:t>наистина</w:t>
      </w:r>
      <w:r w:rsidRPr="00053B18">
        <w:t xml:space="preserve"> </w:t>
      </w:r>
      <w:r w:rsidR="00092F6F">
        <w:t xml:space="preserve">ще успее да се съобрази с </w:t>
      </w:r>
      <w:r w:rsidRPr="00053B18">
        <w:t>реал</w:t>
      </w:r>
      <w:r w:rsidRPr="00053B18">
        <w:softHyphen/>
        <w:t>ност</w:t>
      </w:r>
      <w:r w:rsidR="00092F6F">
        <w:t>та</w:t>
      </w:r>
      <w:r w:rsidRPr="00053B18">
        <w:t>. И</w:t>
      </w:r>
      <w:r w:rsidR="005A7370">
        <w:t xml:space="preserve"> това,</w:t>
      </w:r>
      <w:r w:rsidRPr="00053B18">
        <w:t xml:space="preserve"> в</w:t>
      </w:r>
      <w:r w:rsidR="00C63908">
        <w:t>същ</w:t>
      </w:r>
      <w:r w:rsidRPr="00053B18">
        <w:t>ност,</w:t>
      </w:r>
      <w:r w:rsidR="00911435">
        <w:t xml:space="preserve"> трябва </w:t>
      </w:r>
      <w:r w:rsidR="00092F6F">
        <w:t>да стане</w:t>
      </w:r>
      <w:r w:rsidRPr="00053B18">
        <w:t>,</w:t>
      </w:r>
      <w:r w:rsidR="00526688">
        <w:t xml:space="preserve"> ако </w:t>
      </w:r>
      <w:r w:rsidR="00092F6F">
        <w:t xml:space="preserve">искаме да стигнем </w:t>
      </w:r>
      <w:r w:rsidR="007E4739">
        <w:t>от друга страна</w:t>
      </w:r>
      <w:r w:rsidR="00137F76">
        <w:t xml:space="preserve"> </w:t>
      </w:r>
      <w:r w:rsidR="00092F6F">
        <w:t>до</w:t>
      </w:r>
      <w:r w:rsidR="00137F76">
        <w:t xml:space="preserve"> </w:t>
      </w:r>
      <w:r w:rsidR="00AF2BD6">
        <w:t>обя</w:t>
      </w:r>
      <w:r w:rsidRPr="00053B18">
        <w:t>снения</w:t>
      </w:r>
      <w:r w:rsidR="00092F6F">
        <w:t>та</w:t>
      </w:r>
      <w:r w:rsidRPr="00053B18">
        <w:t xml:space="preserve"> именно в об</w:t>
      </w:r>
      <w:r w:rsidRPr="00053B18">
        <w:softHyphen/>
        <w:t>ласт</w:t>
      </w:r>
      <w:r w:rsidR="00092F6F">
        <w:t>та на</w:t>
      </w:r>
      <w:r w:rsidRPr="00053B18">
        <w:t xml:space="preserve"> астрономически</w:t>
      </w:r>
      <w:r w:rsidR="00092F6F">
        <w:t>те</w:t>
      </w:r>
      <w:r w:rsidR="0007632C">
        <w:t xml:space="preserve"> явления</w:t>
      </w:r>
      <w:r w:rsidR="00C501BA">
        <w:t>. З</w:t>
      </w:r>
      <w:r w:rsidR="006B213B">
        <w:t>ащото</w:t>
      </w:r>
      <w:r w:rsidR="003F2E69">
        <w:t xml:space="preserve"> по отношение на</w:t>
      </w:r>
      <w:r w:rsidR="003C58AF">
        <w:t xml:space="preserve"> външния свят</w:t>
      </w:r>
      <w:r w:rsidR="00067196">
        <w:t xml:space="preserve"> </w:t>
      </w:r>
      <w:r w:rsidR="008A54C4">
        <w:t>имаме</w:t>
      </w:r>
      <w:r w:rsidR="00911435">
        <w:t xml:space="preserve"> пред </w:t>
      </w:r>
      <w:r w:rsidRPr="00053B18">
        <w:t>с</w:t>
      </w:r>
      <w:r w:rsidR="00092F6F">
        <w:t>ебе си</w:t>
      </w:r>
      <w:r w:rsidRPr="00053B18">
        <w:t xml:space="preserve"> то</w:t>
      </w:r>
      <w:r w:rsidR="00092F6F">
        <w:t>ва</w:t>
      </w:r>
      <w:r w:rsidRPr="00053B18">
        <w:t xml:space="preserve">, </w:t>
      </w:r>
      <w:r w:rsidR="00092F6F">
        <w:t xml:space="preserve">което по известен </w:t>
      </w:r>
      <w:r w:rsidR="00D95474">
        <w:t xml:space="preserve">начин </w:t>
      </w:r>
      <w:r w:rsidR="00092F6F">
        <w:t xml:space="preserve">се </w:t>
      </w:r>
      <w:r w:rsidRPr="00053B18">
        <w:t>раз</w:t>
      </w:r>
      <w:r w:rsidR="00DC485B">
        <w:t>и</w:t>
      </w:r>
      <w:r w:rsidRPr="00053B18">
        <w:t>гр</w:t>
      </w:r>
      <w:r w:rsidR="00092F6F">
        <w:t>ава</w:t>
      </w:r>
      <w:r w:rsidRPr="00053B18">
        <w:t xml:space="preserve"> между </w:t>
      </w:r>
      <w:r w:rsidR="009000E3">
        <w:t>повърх</w:t>
      </w:r>
      <w:r w:rsidRPr="00053B18">
        <w:t>ност</w:t>
      </w:r>
      <w:r w:rsidR="00092F6F">
        <w:t>та на</w:t>
      </w:r>
      <w:r w:rsidRPr="00053B18">
        <w:t xml:space="preserve"> земно</w:t>
      </w:r>
      <w:r w:rsidR="00092F6F">
        <w:t>т</w:t>
      </w:r>
      <w:r w:rsidRPr="00053B18">
        <w:t>о т</w:t>
      </w:r>
      <w:r w:rsidR="00092F6F">
        <w:t>яло</w:t>
      </w:r>
      <w:r w:rsidRPr="00053B18">
        <w:t xml:space="preserve"> и на</w:t>
      </w:r>
      <w:r w:rsidR="00092F6F">
        <w:t>с</w:t>
      </w:r>
      <w:r w:rsidR="00E140E4">
        <w:t>. К</w:t>
      </w:r>
      <w:r w:rsidR="005E07D5">
        <w:t xml:space="preserve">огато </w:t>
      </w:r>
      <w:r w:rsidR="008A6D05">
        <w:t>разглеждаме</w:t>
      </w:r>
      <w:r w:rsidRPr="00053B18">
        <w:t xml:space="preserve"> </w:t>
      </w:r>
      <w:r w:rsidR="003818FA">
        <w:t>небесни</w:t>
      </w:r>
      <w:r w:rsidR="00092F6F">
        <w:t>те</w:t>
      </w:r>
      <w:r w:rsidRPr="00053B18">
        <w:t xml:space="preserve"> явления, </w:t>
      </w:r>
      <w:r w:rsidR="00092F6F">
        <w:t xml:space="preserve">някаква примка от траекторията на </w:t>
      </w:r>
      <w:r w:rsidRPr="00053B18">
        <w:t>Венер</w:t>
      </w:r>
      <w:r w:rsidR="00092F6F">
        <w:t>а</w:t>
      </w:r>
      <w:r w:rsidRPr="00053B18">
        <w:t xml:space="preserve"> или </w:t>
      </w:r>
      <w:r w:rsidR="00092F6F">
        <w:t xml:space="preserve">нещо </w:t>
      </w:r>
      <w:r w:rsidRPr="00053B18">
        <w:t xml:space="preserve">подобно, </w:t>
      </w:r>
      <w:r w:rsidR="00092F6F">
        <w:t>ние</w:t>
      </w:r>
      <w:r w:rsidRPr="00053B18">
        <w:t xml:space="preserve"> действи</w:t>
      </w:r>
      <w:r w:rsidRPr="00053B18">
        <w:softHyphen/>
        <w:t>телно</w:t>
      </w:r>
      <w:r w:rsidR="002D46BD">
        <w:t xml:space="preserve"> имаме</w:t>
      </w:r>
      <w:r w:rsidR="00911435">
        <w:t xml:space="preserve"> пред </w:t>
      </w:r>
      <w:r w:rsidRPr="00053B18">
        <w:t>с</w:t>
      </w:r>
      <w:r w:rsidR="00092F6F">
        <w:t>ебе си</w:t>
      </w:r>
      <w:r w:rsidRPr="00053B18">
        <w:t xml:space="preserve"> при </w:t>
      </w:r>
      <w:r w:rsidR="00936745">
        <w:t>разглеждане</w:t>
      </w:r>
      <w:r w:rsidR="00092F6F">
        <w:t>то</w:t>
      </w:r>
      <w:r w:rsidRPr="00053B18">
        <w:t xml:space="preserve"> </w:t>
      </w:r>
      <w:r w:rsidR="00092F6F">
        <w:t xml:space="preserve">на </w:t>
      </w:r>
      <w:r w:rsidR="00AF2BD6">
        <w:t>обикновен</w:t>
      </w:r>
      <w:r w:rsidR="00092F6F">
        <w:t>ия</w:t>
      </w:r>
      <w:r w:rsidRPr="00053B18">
        <w:t xml:space="preserve"> факт</w:t>
      </w:r>
      <w:r w:rsidR="00CD6C83">
        <w:t>,</w:t>
      </w:r>
      <w:r w:rsidR="00911435">
        <w:t xml:space="preserve"> нещо </w:t>
      </w:r>
      <w:r w:rsidRPr="00053B18">
        <w:t>раз</w:t>
      </w:r>
      <w:r w:rsidR="00DC485B">
        <w:t>и</w:t>
      </w:r>
      <w:r w:rsidRPr="00053B18">
        <w:t>гр</w:t>
      </w:r>
      <w:r w:rsidR="00092F6F">
        <w:t xml:space="preserve">аващо се </w:t>
      </w:r>
      <w:r w:rsidRPr="00053B18">
        <w:t>между на</w:t>
      </w:r>
      <w:r w:rsidR="00092F6F">
        <w:t>с</w:t>
      </w:r>
      <w:r w:rsidRPr="00053B18">
        <w:t xml:space="preserve"> и </w:t>
      </w:r>
      <w:r w:rsidR="00092F6F">
        <w:t xml:space="preserve">нещо </w:t>
      </w:r>
      <w:r w:rsidRPr="00053B18">
        <w:t>дру</w:t>
      </w:r>
      <w:r w:rsidRPr="00053B18">
        <w:softHyphen/>
        <w:t>г</w:t>
      </w:r>
      <w:r w:rsidR="00092F6F">
        <w:t>о</w:t>
      </w:r>
      <w:r w:rsidRPr="00053B18">
        <w:t xml:space="preserve">. </w:t>
      </w:r>
      <w:r w:rsidR="00CD6C83">
        <w:t xml:space="preserve">Пред </w:t>
      </w:r>
      <w:r w:rsidRPr="00053B18">
        <w:t>с</w:t>
      </w:r>
      <w:r w:rsidR="00CD6C83">
        <w:t>ебе си имаме това</w:t>
      </w:r>
      <w:r w:rsidRPr="00053B18">
        <w:t xml:space="preserve">, </w:t>
      </w:r>
      <w:r w:rsidR="00CD6C83">
        <w:t xml:space="preserve">което се </w:t>
      </w:r>
      <w:r w:rsidRPr="00053B18">
        <w:t>отн</w:t>
      </w:r>
      <w:r w:rsidR="00CD6C83">
        <w:t>ася</w:t>
      </w:r>
      <w:r w:rsidR="00137F76">
        <w:t xml:space="preserve"> към </w:t>
      </w:r>
      <w:r w:rsidR="00AD6A82">
        <w:t>разполож</w:t>
      </w:r>
      <w:r w:rsidRPr="00053B18">
        <w:t>ен</w:t>
      </w:r>
      <w:r w:rsidR="00CD6C83">
        <w:t xml:space="preserve">ото </w:t>
      </w:r>
      <w:r w:rsidRPr="00053B18">
        <w:t>в</w:t>
      </w:r>
      <w:r w:rsidR="0090024B">
        <w:t xml:space="preserve"> центъра</w:t>
      </w:r>
      <w:r w:rsidR="00CD6C83">
        <w:t xml:space="preserve"> така</w:t>
      </w:r>
      <w:r w:rsidRPr="00053B18">
        <w:t>,</w:t>
      </w:r>
      <w:r w:rsidR="0075035D">
        <w:t xml:space="preserve"> ка</w:t>
      </w:r>
      <w:r w:rsidR="00CD6C83">
        <w:t>к</w:t>
      </w:r>
      <w:r w:rsidR="0075035D">
        <w:t xml:space="preserve">то </w:t>
      </w:r>
      <w:r w:rsidRPr="00053B18">
        <w:t>и</w:t>
      </w:r>
      <w:r w:rsidR="00DC4A70">
        <w:t xml:space="preserve"> стоящо</w:t>
      </w:r>
      <w:r w:rsidR="00CD6C83">
        <w:t>то</w:t>
      </w:r>
      <w:r w:rsidRPr="00053B18">
        <w:t xml:space="preserve"> </w:t>
      </w:r>
      <w:r w:rsidR="00CD6C83">
        <w:t>зад</w:t>
      </w:r>
      <w:r w:rsidRPr="00053B18">
        <w:t xml:space="preserve"> сфер</w:t>
      </w:r>
      <w:r w:rsidR="00CD6C83">
        <w:t>ата</w:t>
      </w:r>
      <w:r w:rsidRPr="00053B18">
        <w:t xml:space="preserve">. </w:t>
      </w:r>
      <w:r w:rsidR="00211EEB">
        <w:t>И така,</w:t>
      </w:r>
      <w:r w:rsidR="00C80FF5">
        <w:t xml:space="preserve"> винаги</w:t>
      </w:r>
      <w:r w:rsidR="005E07D5">
        <w:t xml:space="preserve"> когато </w:t>
      </w:r>
      <w:r w:rsidR="009855FA">
        <w:t>съзе</w:t>
      </w:r>
      <w:r w:rsidRPr="00053B18">
        <w:t>рца</w:t>
      </w:r>
      <w:r w:rsidR="00CD6C83">
        <w:t>ваме</w:t>
      </w:r>
      <w:r w:rsidRPr="00053B18">
        <w:t xml:space="preserve"> </w:t>
      </w:r>
      <w:r w:rsidR="003818FA">
        <w:t>небесни</w:t>
      </w:r>
      <w:r w:rsidR="00CD6C83">
        <w:t>те</w:t>
      </w:r>
      <w:r w:rsidRPr="00053B18">
        <w:t xml:space="preserve"> явления, </w:t>
      </w:r>
      <w:r w:rsidR="00C63908">
        <w:t>трябва</w:t>
      </w:r>
      <w:r w:rsidRPr="00053B18">
        <w:t xml:space="preserve"> ясно </w:t>
      </w:r>
      <w:r w:rsidR="00CD6C83">
        <w:t>да о</w:t>
      </w:r>
      <w:r w:rsidR="00A7366E">
        <w:t>съзна</w:t>
      </w:r>
      <w:r w:rsidRPr="00053B18">
        <w:t>ва</w:t>
      </w:r>
      <w:r w:rsidR="00CD6C83">
        <w:t>ме</w:t>
      </w:r>
      <w:r w:rsidRPr="00053B18">
        <w:t>, ч</w:t>
      </w:r>
      <w:r w:rsidR="00CD6C83">
        <w:t>е</w:t>
      </w:r>
      <w:r w:rsidR="0081494D">
        <w:t xml:space="preserve"> вече </w:t>
      </w:r>
      <w:r w:rsidRPr="00053B18">
        <w:t xml:space="preserve">не можем </w:t>
      </w:r>
      <w:r w:rsidR="00CD6C83">
        <w:t>да ги</w:t>
      </w:r>
      <w:r w:rsidR="00342A01">
        <w:t xml:space="preserve"> разглеждаме </w:t>
      </w:r>
      <w:r w:rsidRPr="00053B18">
        <w:t>по систем</w:t>
      </w:r>
      <w:r w:rsidR="00CD6C83">
        <w:t>ата на</w:t>
      </w:r>
      <w:r w:rsidRPr="00053B18">
        <w:t xml:space="preserve"> централн</w:t>
      </w:r>
      <w:r w:rsidR="00DC485B">
        <w:t>и</w:t>
      </w:r>
      <w:r w:rsidR="00CD6C83">
        <w:t>те</w:t>
      </w:r>
      <w:r w:rsidRPr="00053B18">
        <w:t xml:space="preserve"> сил</w:t>
      </w:r>
      <w:r w:rsidR="00CD6C83">
        <w:t>и</w:t>
      </w:r>
      <w:r w:rsidRPr="00053B18">
        <w:t xml:space="preserve">, </w:t>
      </w:r>
      <w:r w:rsidR="00CD6C83">
        <w:t>а</w:t>
      </w:r>
      <w:r w:rsidRPr="00053B18">
        <w:t xml:space="preserve"> </w:t>
      </w:r>
      <w:r w:rsidR="00C63908">
        <w:t>трябва</w:t>
      </w:r>
      <w:r w:rsidRPr="00053B18">
        <w:t xml:space="preserve"> </w:t>
      </w:r>
      <w:r w:rsidR="00CD6C83">
        <w:t>да ги</w:t>
      </w:r>
      <w:r w:rsidR="00342A01">
        <w:t xml:space="preserve"> разглеждаме </w:t>
      </w:r>
      <w:r w:rsidRPr="00053B18">
        <w:t>по систем</w:t>
      </w:r>
      <w:r w:rsidR="00CD6C83">
        <w:t>а</w:t>
      </w:r>
      <w:r w:rsidRPr="00053B18">
        <w:t>,</w:t>
      </w:r>
      <w:r w:rsidR="00500786">
        <w:t xml:space="preserve"> която</w:t>
      </w:r>
      <w:r w:rsidR="00A04E79">
        <w:t xml:space="preserve"> так</w:t>
      </w:r>
      <w:r w:rsidR="00CD6C83">
        <w:t xml:space="preserve">а се </w:t>
      </w:r>
      <w:r w:rsidRPr="00053B18">
        <w:t>отн</w:t>
      </w:r>
      <w:r w:rsidR="00CD6C83">
        <w:t>ася</w:t>
      </w:r>
      <w:r w:rsidR="00137F76">
        <w:t xml:space="preserve"> към </w:t>
      </w:r>
      <w:r w:rsidRPr="00053B18">
        <w:t>систем</w:t>
      </w:r>
      <w:r w:rsidR="00CD6C83">
        <w:t>ата на</w:t>
      </w:r>
      <w:r w:rsidRPr="00053B18">
        <w:t xml:space="preserve"> централн</w:t>
      </w:r>
      <w:r w:rsidR="00DC485B">
        <w:t>и</w:t>
      </w:r>
      <w:r w:rsidR="00CD6C83">
        <w:t>те</w:t>
      </w:r>
      <w:r w:rsidRPr="00053B18">
        <w:t xml:space="preserve"> сил</w:t>
      </w:r>
      <w:r w:rsidR="00CD6C83">
        <w:t>и</w:t>
      </w:r>
      <w:r w:rsidRPr="00053B18">
        <w:t>,</w:t>
      </w:r>
      <w:r w:rsidR="0075035D">
        <w:t xml:space="preserve"> ка</w:t>
      </w:r>
      <w:r w:rsidR="00CD6C83">
        <w:t>к</w:t>
      </w:r>
      <w:r w:rsidR="0075035D">
        <w:t xml:space="preserve">то </w:t>
      </w:r>
      <w:r w:rsidRPr="00053B18">
        <w:t>сфер</w:t>
      </w:r>
      <w:r w:rsidR="00CD6C83">
        <w:t>ата</w:t>
      </w:r>
      <w:r w:rsidRPr="00053B18">
        <w:t xml:space="preserve"> </w:t>
      </w:r>
      <w:r w:rsidR="00CD6C83">
        <w:t xml:space="preserve">се </w:t>
      </w:r>
      <w:r w:rsidRPr="00053B18">
        <w:t>отн</w:t>
      </w:r>
      <w:r w:rsidR="00CD6C83">
        <w:t>а</w:t>
      </w:r>
      <w:r w:rsidRPr="00053B18">
        <w:t>с</w:t>
      </w:r>
      <w:r w:rsidR="00CD6C83">
        <w:t>я</w:t>
      </w:r>
      <w:r w:rsidR="00137F76">
        <w:t xml:space="preserve"> към </w:t>
      </w:r>
      <w:r w:rsidRPr="00053B18">
        <w:t>радиус</w:t>
      </w:r>
      <w:r w:rsidR="00CD6C83">
        <w:t>а</w:t>
      </w:r>
      <w:r w:rsidRPr="00053B18">
        <w:t>.</w:t>
      </w:r>
    </w:p>
    <w:p w:rsidR="00AE6580" w:rsidRPr="00053B18" w:rsidRDefault="00CD6C83" w:rsidP="00CD6C83">
      <w:pPr>
        <w:ind w:firstLine="708"/>
        <w:jc w:val="both"/>
      </w:pPr>
      <w:r>
        <w:t>А</w:t>
      </w:r>
      <w:r w:rsidR="00526688">
        <w:t xml:space="preserve">ко </w:t>
      </w:r>
      <w:r w:rsidR="00DE44A5">
        <w:t xml:space="preserve">изобщо </w:t>
      </w:r>
      <w:r w:rsidR="003F2E69">
        <w:t xml:space="preserve">искаме </w:t>
      </w:r>
      <w:r w:rsidR="00526688">
        <w:t>да стигне</w:t>
      </w:r>
      <w:r>
        <w:t>м</w:t>
      </w:r>
      <w:r w:rsidR="00137F76">
        <w:t xml:space="preserve"> </w:t>
      </w:r>
      <w:r>
        <w:t>до</w:t>
      </w:r>
      <w:r w:rsidR="00137F76">
        <w:t xml:space="preserve"> </w:t>
      </w:r>
      <w:r w:rsidR="00AF2BD6">
        <w:t>обя</w:t>
      </w:r>
      <w:r w:rsidR="00AE6580" w:rsidRPr="00053B18">
        <w:t>снени</w:t>
      </w:r>
      <w:r>
        <w:t>е на</w:t>
      </w:r>
      <w:r w:rsidR="00AE6580" w:rsidRPr="00053B18">
        <w:t xml:space="preserve"> </w:t>
      </w:r>
      <w:r w:rsidR="00DC485B">
        <w:t>небесните</w:t>
      </w:r>
      <w:r w:rsidR="0007632C">
        <w:t xml:space="preserve"> явления</w:t>
      </w:r>
      <w:r w:rsidR="00AE6580" w:rsidRPr="00053B18">
        <w:t xml:space="preserve">, не </w:t>
      </w:r>
      <w:r w:rsidR="00C63908">
        <w:t>трябва</w:t>
      </w:r>
      <w:r w:rsidR="00AE6580" w:rsidRPr="00053B18">
        <w:t xml:space="preserve"> </w:t>
      </w:r>
      <w:r w:rsidR="007B557E">
        <w:t xml:space="preserve">да правим изчисленията </w:t>
      </w:r>
      <w:r w:rsidR="00AE6580" w:rsidRPr="00053B18">
        <w:t>превр</w:t>
      </w:r>
      <w:r w:rsidR="007B557E">
        <w:t xml:space="preserve">ъщайки ги в </w:t>
      </w:r>
      <w:r w:rsidR="00AE6580" w:rsidRPr="00053B18">
        <w:t>копи</w:t>
      </w:r>
      <w:r w:rsidR="007B557E">
        <w:t>е на изчисленията</w:t>
      </w:r>
      <w:r w:rsidR="00AE6580" w:rsidRPr="00053B18">
        <w:t>,</w:t>
      </w:r>
      <w:r w:rsidR="00F60091">
        <w:t xml:space="preserve"> които </w:t>
      </w:r>
      <w:r w:rsidR="007B557E">
        <w:t xml:space="preserve">се използват </w:t>
      </w:r>
      <w:r w:rsidR="00AE6580" w:rsidRPr="00053B18">
        <w:t>в меха</w:t>
      </w:r>
      <w:r w:rsidR="00AE6580" w:rsidRPr="00053B18">
        <w:softHyphen/>
        <w:t>ник</w:t>
      </w:r>
      <w:r w:rsidR="007B557E">
        <w:t>ата</w:t>
      </w:r>
      <w:r w:rsidR="00AE6580" w:rsidRPr="00053B18">
        <w:t>, образу</w:t>
      </w:r>
      <w:r w:rsidR="007B557E">
        <w:t>вайки</w:t>
      </w:r>
      <w:r w:rsidR="00AE6580" w:rsidRPr="00053B18">
        <w:t xml:space="preserve"> централн</w:t>
      </w:r>
      <w:r w:rsidR="00DC485B">
        <w:t>и</w:t>
      </w:r>
      <w:r w:rsidR="007B557E">
        <w:t>т</w:t>
      </w:r>
      <w:r w:rsidR="00AE6580" w:rsidRPr="00053B18">
        <w:t>е сил</w:t>
      </w:r>
      <w:r w:rsidR="00DC485B">
        <w:t>и</w:t>
      </w:r>
      <w:r w:rsidR="00AE6580" w:rsidRPr="00053B18">
        <w:t xml:space="preserve">, </w:t>
      </w:r>
      <w:r w:rsidR="007B557E">
        <w:t xml:space="preserve">а </w:t>
      </w:r>
      <w:r w:rsidR="00C63908">
        <w:t>трябва</w:t>
      </w:r>
      <w:r w:rsidR="00AE6580" w:rsidRPr="00053B18">
        <w:t xml:space="preserve"> </w:t>
      </w:r>
      <w:r w:rsidR="007B557E">
        <w:t xml:space="preserve">да правим </w:t>
      </w:r>
      <w:r w:rsidR="00500786">
        <w:t>изчисленията</w:t>
      </w:r>
      <w:r w:rsidR="00A04E79">
        <w:t xml:space="preserve"> така,</w:t>
      </w:r>
      <w:r w:rsidR="00AE6580" w:rsidRPr="00053B18">
        <w:t xml:space="preserve"> ч</w:t>
      </w:r>
      <w:r w:rsidR="007B557E">
        <w:t>е</w:t>
      </w:r>
      <w:r w:rsidR="00211EEB">
        <w:t xml:space="preserve"> тези </w:t>
      </w:r>
      <w:r w:rsidR="00500786">
        <w:t>изчисления</w:t>
      </w:r>
      <w:r w:rsidR="00AE6580" w:rsidRPr="00053B18">
        <w:t>, а</w:t>
      </w:r>
      <w:r w:rsidR="000108C0">
        <w:t xml:space="preserve"> също </w:t>
      </w:r>
      <w:r w:rsidR="007B557E">
        <w:t xml:space="preserve">и цялата </w:t>
      </w:r>
      <w:r w:rsidR="00AE6580" w:rsidRPr="00053B18">
        <w:t xml:space="preserve">конфигурация </w:t>
      </w:r>
      <w:r w:rsidR="007B557E">
        <w:t xml:space="preserve">да се </w:t>
      </w:r>
      <w:r w:rsidR="00AE6580" w:rsidRPr="00053B18">
        <w:t>отн</w:t>
      </w:r>
      <w:r w:rsidR="007B557E">
        <w:t>асят така към</w:t>
      </w:r>
      <w:r w:rsidR="00137F76">
        <w:t xml:space="preserve"> </w:t>
      </w:r>
      <w:r w:rsidR="00AE6580" w:rsidRPr="00053B18">
        <w:t>механик</w:t>
      </w:r>
      <w:r w:rsidR="007B557E">
        <w:t>ата</w:t>
      </w:r>
      <w:r w:rsidR="00AE6580" w:rsidRPr="00053B18">
        <w:t>,</w:t>
      </w:r>
      <w:r w:rsidR="0075035D">
        <w:t xml:space="preserve"> ка</w:t>
      </w:r>
      <w:r w:rsidR="007B557E">
        <w:t>к</w:t>
      </w:r>
      <w:r w:rsidR="0075035D">
        <w:t xml:space="preserve">то </w:t>
      </w:r>
      <w:r w:rsidR="00AE6580" w:rsidRPr="00053B18">
        <w:t>сфера</w:t>
      </w:r>
      <w:r w:rsidR="007B557E">
        <w:t>та</w:t>
      </w:r>
      <w:r w:rsidR="00137F76">
        <w:t xml:space="preserve"> към </w:t>
      </w:r>
      <w:r w:rsidR="00AE6580" w:rsidRPr="00053B18">
        <w:t>радиус</w:t>
      </w:r>
      <w:r w:rsidR="007B557E">
        <w:t>а</w:t>
      </w:r>
      <w:r w:rsidR="00AE6580" w:rsidRPr="00053B18">
        <w:t xml:space="preserve">. </w:t>
      </w:r>
      <w:r w:rsidR="007B557E">
        <w:t>Т</w:t>
      </w:r>
      <w:r w:rsidR="003A6B1D">
        <w:t>огава</w:t>
      </w:r>
      <w:r w:rsidR="0081494D">
        <w:t xml:space="preserve"> вече </w:t>
      </w:r>
      <w:r w:rsidR="007B557E">
        <w:t xml:space="preserve">ще се </w:t>
      </w:r>
      <w:r w:rsidR="00AE6580" w:rsidRPr="00053B18">
        <w:t>окаже и</w:t>
      </w:r>
      <w:r w:rsidR="00500786">
        <w:t xml:space="preserve"> за</w:t>
      </w:r>
      <w:r w:rsidR="0049728B">
        <w:t xml:space="preserve"> това</w:t>
      </w:r>
      <w:r w:rsidR="00AE6580" w:rsidRPr="00053B18">
        <w:t xml:space="preserve"> </w:t>
      </w:r>
      <w:r w:rsidR="007B557E">
        <w:t xml:space="preserve">ще </w:t>
      </w:r>
      <w:r w:rsidR="00AE6580" w:rsidRPr="00053B18">
        <w:t>го</w:t>
      </w:r>
      <w:r w:rsidR="00AE6580" w:rsidRPr="00053B18">
        <w:softHyphen/>
        <w:t>вори</w:t>
      </w:r>
      <w:r w:rsidR="007B557E">
        <w:t>м</w:t>
      </w:r>
      <w:r w:rsidR="00AE6580" w:rsidRPr="00053B18">
        <w:t xml:space="preserve"> след</w:t>
      </w:r>
      <w:r w:rsidR="007B557E">
        <w:t>ващия път</w:t>
      </w:r>
      <w:r w:rsidR="00AE6580" w:rsidRPr="00053B18">
        <w:t>, ч</w:t>
      </w:r>
      <w:r w:rsidR="007B557E">
        <w:t>е</w:t>
      </w:r>
      <w:r w:rsidR="00AE6580" w:rsidRPr="00053B18">
        <w:t xml:space="preserve">, </w:t>
      </w:r>
      <w:r w:rsidR="00D17174">
        <w:t>първо</w:t>
      </w:r>
      <w:r w:rsidR="00AE6580" w:rsidRPr="00053B18">
        <w:t xml:space="preserve">, </w:t>
      </w:r>
      <w:r w:rsidR="00C63908">
        <w:t>трябва</w:t>
      </w:r>
      <w:r w:rsidR="00AE6580" w:rsidRPr="00053B18">
        <w:t xml:space="preserve"> </w:t>
      </w:r>
      <w:r w:rsidR="007B557E">
        <w:t>да имаме начина на мислене</w:t>
      </w:r>
      <w:r w:rsidR="00AE6580" w:rsidRPr="00053B18">
        <w:t xml:space="preserve"> </w:t>
      </w:r>
      <w:r w:rsidR="007B557E">
        <w:t xml:space="preserve">от </w:t>
      </w:r>
      <w:r w:rsidR="00AE6580" w:rsidRPr="00053B18">
        <w:t>механик</w:t>
      </w:r>
      <w:r w:rsidR="007B557E">
        <w:t>ата</w:t>
      </w:r>
      <w:r w:rsidR="00AE6580" w:rsidRPr="00053B18">
        <w:t xml:space="preserve"> и форономи</w:t>
      </w:r>
      <w:r w:rsidR="007B557E">
        <w:t>ята</w:t>
      </w:r>
      <w:r w:rsidR="00AE6580" w:rsidRPr="00053B18">
        <w:t>,</w:t>
      </w:r>
      <w:r w:rsidR="00F60091">
        <w:t xml:space="preserve"> които,</w:t>
      </w:r>
      <w:r w:rsidR="00AE6580" w:rsidRPr="00053B18">
        <w:t xml:space="preserve"> в</w:t>
      </w:r>
      <w:r w:rsidR="00C63908">
        <w:t>същ</w:t>
      </w:r>
      <w:r w:rsidR="00AE6580" w:rsidRPr="00053B18">
        <w:t>ност,</w:t>
      </w:r>
      <w:r w:rsidR="00211EEB">
        <w:t xml:space="preserve"> имат </w:t>
      </w:r>
      <w:r w:rsidR="002C1F7B">
        <w:t xml:space="preserve">работа </w:t>
      </w:r>
      <w:r w:rsidR="00AE6580" w:rsidRPr="00053B18">
        <w:t>с централн</w:t>
      </w:r>
      <w:r w:rsidR="00DC485B">
        <w:t>и</w:t>
      </w:r>
      <w:r w:rsidR="002C1F7B">
        <w:t>те</w:t>
      </w:r>
      <w:r w:rsidR="00AE6580" w:rsidRPr="00053B18">
        <w:t xml:space="preserve"> </w:t>
      </w:r>
      <w:r w:rsidR="000C09BA">
        <w:t>сили</w:t>
      </w:r>
      <w:r w:rsidR="002C1F7B">
        <w:rPr>
          <w:rStyle w:val="ad"/>
        </w:rPr>
        <w:footnoteReference w:id="87"/>
      </w:r>
      <w:r w:rsidR="00AE6580" w:rsidRPr="00053B18">
        <w:t>, и ч</w:t>
      </w:r>
      <w:r w:rsidR="00E531B0">
        <w:t>е</w:t>
      </w:r>
      <w:r w:rsidR="00AE6580" w:rsidRPr="00053B18">
        <w:t>, втор</w:t>
      </w:r>
      <w:r w:rsidR="00E531B0">
        <w:t>о</w:t>
      </w:r>
      <w:r w:rsidR="00AE6580" w:rsidRPr="00053B18">
        <w:t xml:space="preserve">, </w:t>
      </w:r>
      <w:r w:rsidR="00C63908">
        <w:t>трябва</w:t>
      </w:r>
      <w:r w:rsidR="00AE6580" w:rsidRPr="00053B18">
        <w:t xml:space="preserve"> </w:t>
      </w:r>
      <w:r w:rsidR="00E531B0">
        <w:t xml:space="preserve">да </w:t>
      </w:r>
      <w:r w:rsidR="00AE6580" w:rsidRPr="00053B18">
        <w:t>добави</w:t>
      </w:r>
      <w:r w:rsidR="00E531B0">
        <w:t>м тук</w:t>
      </w:r>
      <w:r w:rsidR="00AE6580" w:rsidRPr="00053B18">
        <w:t xml:space="preserve"> друг</w:t>
      </w:r>
      <w:r w:rsidR="00E531B0">
        <w:t>а</w:t>
      </w:r>
      <w:r w:rsidR="00AE6580" w:rsidRPr="00053B18">
        <w:t xml:space="preserve"> систем</w:t>
      </w:r>
      <w:r w:rsidR="00E531B0">
        <w:t>а</w:t>
      </w:r>
      <w:r w:rsidR="00AE6580" w:rsidRPr="00053B18">
        <w:t>, систем</w:t>
      </w:r>
      <w:r w:rsidR="00E531B0">
        <w:t>ата</w:t>
      </w:r>
      <w:r w:rsidR="00AE6580" w:rsidRPr="00053B18">
        <w:t>,</w:t>
      </w:r>
      <w:r w:rsidR="00500786">
        <w:t xml:space="preserve"> която</w:t>
      </w:r>
      <w:r w:rsidR="00461470">
        <w:t xml:space="preserve"> има </w:t>
      </w:r>
      <w:r w:rsidR="00E531B0">
        <w:t xml:space="preserve">работа </w:t>
      </w:r>
      <w:r w:rsidR="00AE6580" w:rsidRPr="00053B18">
        <w:t xml:space="preserve">с </w:t>
      </w:r>
      <w:r w:rsidR="00E531B0">
        <w:t>усукващите</w:t>
      </w:r>
      <w:r w:rsidR="00AE6580" w:rsidRPr="00053B18">
        <w:t xml:space="preserve"> движения, </w:t>
      </w:r>
      <w:r w:rsidR="00E531B0">
        <w:t>срязващите</w:t>
      </w:r>
      <w:r w:rsidR="00AE6580" w:rsidRPr="00053B18">
        <w:t xml:space="preserve"> движения и </w:t>
      </w:r>
      <w:r w:rsidR="006F39CC">
        <w:t>деформиращите</w:t>
      </w:r>
      <w:r w:rsidR="00AE6580" w:rsidRPr="00053B18">
        <w:t xml:space="preserve"> движения. И</w:t>
      </w:r>
      <w:r w:rsidR="0054577A">
        <w:t xml:space="preserve"> само</w:t>
      </w:r>
      <w:r w:rsidR="005E07D5">
        <w:t xml:space="preserve"> когато </w:t>
      </w:r>
      <w:r w:rsidR="006F39CC">
        <w:t>вземем предвид ме</w:t>
      </w:r>
      <w:r w:rsidR="00AE6580" w:rsidRPr="00053B18">
        <w:t>ханич</w:t>
      </w:r>
      <w:r w:rsidR="006F39CC">
        <w:t>ната</w:t>
      </w:r>
      <w:r w:rsidR="00AE6580" w:rsidRPr="00053B18">
        <w:t>, метафорономич</w:t>
      </w:r>
      <w:r w:rsidR="006F39CC">
        <w:t>на</w:t>
      </w:r>
      <w:r w:rsidR="00AE6580" w:rsidRPr="00053B18">
        <w:t xml:space="preserve"> систем</w:t>
      </w:r>
      <w:r w:rsidR="006F39CC">
        <w:t>а</w:t>
      </w:r>
      <w:r w:rsidR="0075035D">
        <w:t xml:space="preserve"> за </w:t>
      </w:r>
      <w:r w:rsidR="006F39CC">
        <w:t>усукващото</w:t>
      </w:r>
      <w:r w:rsidR="00AE6580" w:rsidRPr="00053B18">
        <w:t xml:space="preserve"> движени</w:t>
      </w:r>
      <w:r w:rsidR="006F39CC">
        <w:t>е</w:t>
      </w:r>
      <w:r w:rsidR="00AE6580" w:rsidRPr="00053B18">
        <w:t>,</w:t>
      </w:r>
      <w:r w:rsidR="0075035D">
        <w:t xml:space="preserve"> за </w:t>
      </w:r>
      <w:r w:rsidR="006F39CC">
        <w:t>срязващото</w:t>
      </w:r>
      <w:r w:rsidR="00AE6580" w:rsidRPr="00053B18">
        <w:t xml:space="preserve"> движени</w:t>
      </w:r>
      <w:r w:rsidR="006F39CC">
        <w:t>е</w:t>
      </w:r>
      <w:r w:rsidR="00AE6580" w:rsidRPr="00053B18">
        <w:t xml:space="preserve"> и</w:t>
      </w:r>
      <w:r w:rsidR="0075035D">
        <w:t xml:space="preserve"> за </w:t>
      </w:r>
      <w:r w:rsidR="006F39CC">
        <w:t>деформиращото</w:t>
      </w:r>
      <w:r w:rsidR="00AE6580" w:rsidRPr="00053B18">
        <w:t xml:space="preserve"> движени</w:t>
      </w:r>
      <w:r w:rsidR="006F39CC">
        <w:t>е</w:t>
      </w:r>
      <w:r w:rsidR="00AE6580" w:rsidRPr="00053B18">
        <w:t>,</w:t>
      </w:r>
      <w:r w:rsidR="0075035D">
        <w:t xml:space="preserve"> ка</w:t>
      </w:r>
      <w:r w:rsidR="006F39CC">
        <w:t>к</w:t>
      </w:r>
      <w:r w:rsidR="0075035D">
        <w:t xml:space="preserve">то </w:t>
      </w:r>
      <w:r w:rsidR="00FE3537">
        <w:t xml:space="preserve">днес </w:t>
      </w:r>
      <w:r w:rsidR="006F39CC">
        <w:t>отчитаме</w:t>
      </w:r>
      <w:r w:rsidR="00AE6580" w:rsidRPr="00053B18">
        <w:t xml:space="preserve"> систем</w:t>
      </w:r>
      <w:r w:rsidR="006F39CC">
        <w:t>ата на</w:t>
      </w:r>
      <w:r w:rsidR="00AE6580" w:rsidRPr="00053B18">
        <w:t xml:space="preserve"> механик</w:t>
      </w:r>
      <w:r w:rsidR="006F39CC">
        <w:t>ата</w:t>
      </w:r>
      <w:r w:rsidR="00AE6580" w:rsidRPr="00053B18">
        <w:t xml:space="preserve"> и форономи</w:t>
      </w:r>
      <w:r w:rsidR="006F39CC">
        <w:t>ята</w:t>
      </w:r>
      <w:r w:rsidR="0075035D">
        <w:t xml:space="preserve"> за </w:t>
      </w:r>
      <w:r w:rsidR="00AE6580" w:rsidRPr="00053B18">
        <w:t>централн</w:t>
      </w:r>
      <w:r w:rsidR="00DC485B">
        <w:t>и</w:t>
      </w:r>
      <w:r w:rsidR="006F39CC">
        <w:t>те</w:t>
      </w:r>
      <w:r w:rsidR="00AE6580" w:rsidRPr="00053B18">
        <w:t xml:space="preserve"> сил</w:t>
      </w:r>
      <w:r w:rsidR="006F39CC">
        <w:t>и</w:t>
      </w:r>
      <w:r w:rsidR="00AE6580" w:rsidRPr="00053B18">
        <w:t>,</w:t>
      </w:r>
      <w:r w:rsidR="0075035D">
        <w:t xml:space="preserve"> за</w:t>
      </w:r>
      <w:r w:rsidR="0007632C">
        <w:t xml:space="preserve"> явления</w:t>
      </w:r>
      <w:r w:rsidR="006F39CC">
        <w:t>та на</w:t>
      </w:r>
      <w:r w:rsidR="00AE6580" w:rsidRPr="00053B18">
        <w:t xml:space="preserve"> централн</w:t>
      </w:r>
      <w:r w:rsidR="00DC485B">
        <w:t>и</w:t>
      </w:r>
      <w:r w:rsidR="006F39CC">
        <w:t>те</w:t>
      </w:r>
      <w:r w:rsidR="00AE6580" w:rsidRPr="00053B18">
        <w:t xml:space="preserve"> движени</w:t>
      </w:r>
      <w:r w:rsidR="006F39CC">
        <w:t>я</w:t>
      </w:r>
      <w:r w:rsidR="00AE6580" w:rsidRPr="00053B18">
        <w:t>,</w:t>
      </w:r>
      <w:r w:rsidR="0054577A">
        <w:t xml:space="preserve"> само </w:t>
      </w:r>
      <w:r w:rsidR="003A6B1D">
        <w:t>тогава</w:t>
      </w:r>
      <w:r w:rsidR="00AE6580" w:rsidRPr="00053B18">
        <w:t xml:space="preserve"> </w:t>
      </w:r>
      <w:r w:rsidR="006F39CC">
        <w:t>ще стигнем до</w:t>
      </w:r>
      <w:r w:rsidR="00137F76">
        <w:t xml:space="preserve"> </w:t>
      </w:r>
      <w:r w:rsidR="00FE3537">
        <w:t>възмож</w:t>
      </w:r>
      <w:r w:rsidR="00AE6580" w:rsidRPr="00053B18">
        <w:t>ност</w:t>
      </w:r>
      <w:r w:rsidR="005A7370">
        <w:t xml:space="preserve"> от това</w:t>
      </w:r>
      <w:r w:rsidR="00AE6580" w:rsidRPr="00053B18">
        <w:t xml:space="preserve">, </w:t>
      </w:r>
      <w:r w:rsidR="006F39CC">
        <w:t xml:space="preserve">което емпирично ни е </w:t>
      </w:r>
      <w:r w:rsidR="00BF1341">
        <w:t>представено</w:t>
      </w:r>
      <w:r w:rsidR="00AE6580" w:rsidRPr="00053B18">
        <w:t xml:space="preserve">, </w:t>
      </w:r>
      <w:r w:rsidR="006F39CC">
        <w:t xml:space="preserve">да дойдем до </w:t>
      </w:r>
      <w:r w:rsidR="00AF2BD6">
        <w:t>обя</w:t>
      </w:r>
      <w:r w:rsidR="00AE6580" w:rsidRPr="00053B18">
        <w:t>снени</w:t>
      </w:r>
      <w:r w:rsidR="006F39CC">
        <w:t>е на</w:t>
      </w:r>
      <w:r w:rsidR="00AE6580" w:rsidRPr="00053B18">
        <w:t xml:space="preserve"> </w:t>
      </w:r>
      <w:r w:rsidR="00DC485B">
        <w:t>небесните</w:t>
      </w:r>
      <w:r w:rsidR="0007632C">
        <w:t xml:space="preserve"> явления</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8F3652" w:rsidRDefault="00930733" w:rsidP="006F39CC">
      <w:pPr>
        <w:jc w:val="center"/>
        <w:rPr>
          <w:sz w:val="28"/>
          <w:szCs w:val="28"/>
        </w:rPr>
      </w:pPr>
      <w:r w:rsidRPr="008F3652">
        <w:rPr>
          <w:sz w:val="28"/>
          <w:szCs w:val="28"/>
        </w:rPr>
        <w:lastRenderedPageBreak/>
        <w:t>Единадесет</w:t>
      </w:r>
      <w:r w:rsidR="006F39CC">
        <w:rPr>
          <w:sz w:val="28"/>
          <w:szCs w:val="28"/>
        </w:rPr>
        <w:t>а лекция</w:t>
      </w:r>
    </w:p>
    <w:p w:rsidR="00AE6580" w:rsidRDefault="009F230F" w:rsidP="006F39CC">
      <w:pPr>
        <w:jc w:val="center"/>
      </w:pPr>
      <w:r>
        <w:t>Щутгарт</w:t>
      </w:r>
      <w:r w:rsidR="00AE6580" w:rsidRPr="00053B18">
        <w:t xml:space="preserve">, 11 </w:t>
      </w:r>
      <w:r>
        <w:t>януари</w:t>
      </w:r>
      <w:r w:rsidR="00AE6580" w:rsidRPr="00053B18">
        <w:t xml:space="preserve"> 1921 год</w:t>
      </w:r>
      <w:r w:rsidR="006F39CC">
        <w:t>ин</w:t>
      </w:r>
      <w:r w:rsidR="00AE6580" w:rsidRPr="00053B18">
        <w:t>а</w:t>
      </w:r>
    </w:p>
    <w:p w:rsidR="006F39CC" w:rsidRPr="00053B18" w:rsidRDefault="006F39CC" w:rsidP="006F39CC">
      <w:pPr>
        <w:jc w:val="center"/>
      </w:pPr>
    </w:p>
    <w:p w:rsidR="00AE6580" w:rsidRPr="00053B18" w:rsidRDefault="00C36F59" w:rsidP="006F39CC">
      <w:pPr>
        <w:ind w:firstLine="708"/>
        <w:jc w:val="both"/>
      </w:pPr>
      <w:r>
        <w:t xml:space="preserve">Сега </w:t>
      </w:r>
      <w:r w:rsidR="00BA20D9">
        <w:t xml:space="preserve">благодарение на </w:t>
      </w:r>
      <w:r w:rsidR="00AE6580" w:rsidRPr="00053B18">
        <w:t>предшеств</w:t>
      </w:r>
      <w:r>
        <w:t>ащите</w:t>
      </w:r>
      <w:r w:rsidR="00AE6580" w:rsidRPr="00053B18">
        <w:t xml:space="preserve"> </w:t>
      </w:r>
      <w:r>
        <w:t>разглеждания</w:t>
      </w:r>
      <w:r w:rsidR="00AE6580" w:rsidRPr="00053B18">
        <w:t xml:space="preserve"> </w:t>
      </w:r>
      <w:r>
        <w:t>ще бъдат</w:t>
      </w:r>
      <w:r w:rsidR="00F60091">
        <w:t xml:space="preserve"> създадени </w:t>
      </w:r>
      <w:r>
        <w:t>най-</w:t>
      </w:r>
      <w:r w:rsidR="00AE6580" w:rsidRPr="00053B18">
        <w:t>с</w:t>
      </w:r>
      <w:r w:rsidR="00C63908">
        <w:t>ъщ</w:t>
      </w:r>
      <w:r w:rsidR="00AE6580" w:rsidRPr="00053B18">
        <w:t>ествен</w:t>
      </w:r>
      <w:r>
        <w:t>ит</w:t>
      </w:r>
      <w:r w:rsidR="00AE6580" w:rsidRPr="00053B18">
        <w:t xml:space="preserve">е </w:t>
      </w:r>
      <w:r w:rsidR="005053A5">
        <w:t>предпоставки</w:t>
      </w:r>
      <w:r w:rsidR="0075035D">
        <w:t xml:space="preserve"> за </w:t>
      </w:r>
      <w:r w:rsidR="00E85011">
        <w:t>разглеждане</w:t>
      </w:r>
      <w:r w:rsidR="00AE6580" w:rsidRPr="00053B18">
        <w:t xml:space="preserve"> – </w:t>
      </w:r>
      <w:r w:rsidR="00DC485B">
        <w:t>естествено</w:t>
      </w:r>
      <w:r w:rsidR="00AE6580" w:rsidRPr="00053B18">
        <w:t xml:space="preserve">, </w:t>
      </w:r>
      <w:r>
        <w:t>от</w:t>
      </w:r>
      <w:r w:rsidR="00414153">
        <w:t xml:space="preserve"> определена</w:t>
      </w:r>
      <w:r w:rsidR="00AE6580" w:rsidRPr="00053B18">
        <w:t xml:space="preserve"> </w:t>
      </w:r>
      <w:r w:rsidR="00042BB1">
        <w:t>гледна точка</w:t>
      </w:r>
      <w:r w:rsidR="00AE6580" w:rsidRPr="00053B18">
        <w:t xml:space="preserve"> – </w:t>
      </w:r>
      <w:r>
        <w:t>на някои</w:t>
      </w:r>
      <w:r w:rsidR="00AE6580" w:rsidRPr="00053B18">
        <w:t xml:space="preserve"> </w:t>
      </w:r>
      <w:r w:rsidR="00DC485B">
        <w:t>небесни</w:t>
      </w:r>
      <w:r w:rsidR="0007632C">
        <w:t xml:space="preserve"> явления</w:t>
      </w:r>
      <w:r w:rsidR="00AE6580" w:rsidRPr="00053B18">
        <w:t>, а</w:t>
      </w:r>
      <w:r w:rsidR="000108C0">
        <w:t xml:space="preserve"> също </w:t>
      </w:r>
      <w:r>
        <w:t>и на някои</w:t>
      </w:r>
      <w:r w:rsidR="00AE6580" w:rsidRPr="00053B18">
        <w:t xml:space="preserve"> физически</w:t>
      </w:r>
      <w:r w:rsidR="0007632C">
        <w:t xml:space="preserve"> явления</w:t>
      </w:r>
      <w:r w:rsidR="00E66412">
        <w:t xml:space="preserve">. </w:t>
      </w:r>
      <w:r>
        <w:t>В</w:t>
      </w:r>
      <w:r w:rsidR="00AE6580" w:rsidRPr="00053B18">
        <w:t xml:space="preserve"> </w:t>
      </w:r>
      <w:r w:rsidR="0008039F">
        <w:t>човешката</w:t>
      </w:r>
      <w:r w:rsidR="00AE6580" w:rsidRPr="00053B18">
        <w:t xml:space="preserve"> природ</w:t>
      </w:r>
      <w:r>
        <w:t>а</w:t>
      </w:r>
      <w:r w:rsidR="00AE6580" w:rsidRPr="00053B18">
        <w:t xml:space="preserve"> характериз</w:t>
      </w:r>
      <w:r>
        <w:t>ирахме</w:t>
      </w:r>
      <w:r w:rsidR="00AE6580" w:rsidRPr="00053B18">
        <w:t xml:space="preserve"> важн</w:t>
      </w:r>
      <w:r>
        <w:t>ата</w:t>
      </w:r>
      <w:r w:rsidR="00AE6580" w:rsidRPr="00053B18">
        <w:t xml:space="preserve">, </w:t>
      </w:r>
      <w:r>
        <w:t>съществена</w:t>
      </w:r>
      <w:r w:rsidR="00AE6580" w:rsidRPr="00053B18">
        <w:t xml:space="preserve"> противоположност между органи</w:t>
      </w:r>
      <w:r w:rsidR="00AE6580" w:rsidRPr="00053B18">
        <w:softHyphen/>
        <w:t>заци</w:t>
      </w:r>
      <w:r>
        <w:t xml:space="preserve">ята на </w:t>
      </w:r>
      <w:r w:rsidR="00AE6580" w:rsidRPr="00053B18">
        <w:t>г</w:t>
      </w:r>
      <w:r>
        <w:t>лавата</w:t>
      </w:r>
      <w:r w:rsidR="00AE6580" w:rsidRPr="00053B18">
        <w:t xml:space="preserve"> и организаци</w:t>
      </w:r>
      <w:r>
        <w:t xml:space="preserve">ята на </w:t>
      </w:r>
      <w:r w:rsidR="00AE6580" w:rsidRPr="00053B18">
        <w:t>систем</w:t>
      </w:r>
      <w:r>
        <w:t>ата на</w:t>
      </w:r>
      <w:r w:rsidR="00AE6580" w:rsidRPr="00053B18">
        <w:t xml:space="preserve"> </w:t>
      </w:r>
      <w:r w:rsidR="00541D99">
        <w:t>обмяна</w:t>
      </w:r>
      <w:r>
        <w:t>та</w:t>
      </w:r>
      <w:r w:rsidR="00541D99">
        <w:t xml:space="preserve"> на веществата</w:t>
      </w:r>
      <w:r w:rsidR="00AE6580" w:rsidRPr="00053B18">
        <w:t>,</w:t>
      </w:r>
      <w:r w:rsidR="00137F76">
        <w:t xml:space="preserve"> към</w:t>
      </w:r>
      <w:r w:rsidR="00665671">
        <w:t xml:space="preserve"> която</w:t>
      </w:r>
      <w:r w:rsidR="00AE6580" w:rsidRPr="00053B18">
        <w:t xml:space="preserve"> </w:t>
      </w:r>
      <w:r>
        <w:t>трябва да се</w:t>
      </w:r>
      <w:r w:rsidR="00AE6580" w:rsidRPr="00053B18">
        <w:t xml:space="preserve"> причисли и систем</w:t>
      </w:r>
      <w:r>
        <w:t xml:space="preserve">ата на </w:t>
      </w:r>
      <w:r w:rsidR="007D4043">
        <w:t>крайниците</w:t>
      </w:r>
      <w:r w:rsidR="002D46BD">
        <w:t>. П</w:t>
      </w:r>
      <w:r w:rsidR="00AE6580" w:rsidRPr="00053B18">
        <w:t>ри</w:t>
      </w:r>
      <w:r w:rsidR="0049728B">
        <w:t xml:space="preserve"> това</w:t>
      </w:r>
      <w:r w:rsidR="00AE6580" w:rsidRPr="00053B18">
        <w:t xml:space="preserve"> </w:t>
      </w:r>
      <w:r>
        <w:t xml:space="preserve">е лесно разбираемо, че трябва да се абстрахираме от </w:t>
      </w:r>
      <w:r w:rsidR="00581367">
        <w:t>животинската</w:t>
      </w:r>
      <w:r w:rsidR="00AE6580" w:rsidRPr="00053B18">
        <w:t xml:space="preserve"> организаци</w:t>
      </w:r>
      <w:r>
        <w:t>я</w:t>
      </w:r>
      <w:r w:rsidR="00E66412">
        <w:t xml:space="preserve">. </w:t>
      </w:r>
      <w:r>
        <w:t>Видяхме</w:t>
      </w:r>
      <w:r w:rsidR="00AE6580" w:rsidRPr="00053B18">
        <w:t>, ч</w:t>
      </w:r>
      <w:r>
        <w:t>е</w:t>
      </w:r>
      <w:r w:rsidR="00AE6580" w:rsidRPr="00053B18">
        <w:t>, жела</w:t>
      </w:r>
      <w:r>
        <w:t>ейки да включим</w:t>
      </w:r>
      <w:r w:rsidR="00AE6580" w:rsidRPr="00053B18">
        <w:t xml:space="preserve"> </w:t>
      </w:r>
      <w:r w:rsidR="00EB12F2">
        <w:t>човека</w:t>
      </w:r>
      <w:r w:rsidR="00AE6580" w:rsidRPr="00053B18">
        <w:t xml:space="preserve"> в</w:t>
      </w:r>
      <w:r w:rsidR="0041295C">
        <w:t xml:space="preserve"> космос</w:t>
      </w:r>
      <w:r>
        <w:t>а</w:t>
      </w:r>
      <w:r w:rsidR="00AE6580" w:rsidRPr="00053B18">
        <w:t xml:space="preserve">, </w:t>
      </w:r>
      <w:r w:rsidR="00C63908">
        <w:t>трябва</w:t>
      </w:r>
      <w:r w:rsidR="00AE6580" w:rsidRPr="00053B18">
        <w:t xml:space="preserve"> </w:t>
      </w:r>
      <w:r>
        <w:t xml:space="preserve">да причислим </w:t>
      </w:r>
      <w:r w:rsidR="00AE6580" w:rsidRPr="00053B18">
        <w:t>систем</w:t>
      </w:r>
      <w:r>
        <w:t>ата на</w:t>
      </w:r>
      <w:r w:rsidR="00AE6580" w:rsidRPr="00053B18">
        <w:t xml:space="preserve"> </w:t>
      </w:r>
      <w:r w:rsidR="00541D99">
        <w:t>обмяна на веществата</w:t>
      </w:r>
      <w:r w:rsidR="00AE6580" w:rsidRPr="00053B18">
        <w:t xml:space="preserve"> </w:t>
      </w:r>
      <w:r w:rsidR="00137F76">
        <w:t xml:space="preserve">към </w:t>
      </w:r>
      <w:r w:rsidR="00AE6580" w:rsidRPr="00053B18">
        <w:t>земно</w:t>
      </w:r>
      <w:r>
        <w:t>то</w:t>
      </w:r>
      <w:r w:rsidR="00AE6580" w:rsidRPr="00053B18">
        <w:t>,</w:t>
      </w:r>
      <w:r w:rsidR="00D95474">
        <w:t xml:space="preserve"> тоест </w:t>
      </w:r>
      <w:r w:rsidR="00137F76">
        <w:t xml:space="preserve">към </w:t>
      </w:r>
      <w:r w:rsidR="00AE6580" w:rsidRPr="00053B18">
        <w:t>то</w:t>
      </w:r>
      <w:r>
        <w:t>ва</w:t>
      </w:r>
      <w:r w:rsidR="00AE6580" w:rsidRPr="00053B18">
        <w:t xml:space="preserve">, </w:t>
      </w:r>
      <w:r>
        <w:t>кое</w:t>
      </w:r>
      <w:r w:rsidR="00AE6580" w:rsidRPr="00053B18">
        <w:t>то</w:t>
      </w:r>
      <w:r w:rsidR="009855FA">
        <w:t xml:space="preserve"> действа</w:t>
      </w:r>
      <w:r w:rsidR="00AE6580" w:rsidRPr="00053B18">
        <w:t xml:space="preserve"> </w:t>
      </w:r>
      <w:r>
        <w:t>върху</w:t>
      </w:r>
      <w:r w:rsidR="00AE6580" w:rsidRPr="00053B18">
        <w:t xml:space="preserve"> </w:t>
      </w:r>
      <w:r w:rsidR="00EB12F2">
        <w:t>човека</w:t>
      </w:r>
      <w:r w:rsidR="00AE6580" w:rsidRPr="00053B18">
        <w:t xml:space="preserve"> в ради</w:t>
      </w:r>
      <w:r w:rsidR="00AE6580" w:rsidRPr="00053B18">
        <w:softHyphen/>
        <w:t>ално направлени</w:t>
      </w:r>
      <w:r>
        <w:t>е</w:t>
      </w:r>
      <w:r w:rsidR="00AE6580" w:rsidRPr="00053B18">
        <w:t xml:space="preserve">. </w:t>
      </w:r>
      <w:r w:rsidR="000F4AE1">
        <w:t xml:space="preserve">По-нататък </w:t>
      </w:r>
      <w:r w:rsidR="00AE6580" w:rsidRPr="00053B18">
        <w:t>вид</w:t>
      </w:r>
      <w:r w:rsidR="000F4AE1">
        <w:t>яхме</w:t>
      </w:r>
      <w:r w:rsidR="00AE6580" w:rsidRPr="00053B18">
        <w:t>, ч</w:t>
      </w:r>
      <w:r w:rsidR="000F4AE1">
        <w:t>е</w:t>
      </w:r>
      <w:r w:rsidR="00137F76">
        <w:t xml:space="preserve"> към </w:t>
      </w:r>
      <w:r w:rsidR="00AE6580" w:rsidRPr="00053B18">
        <w:t>г</w:t>
      </w:r>
      <w:r w:rsidR="000F4AE1">
        <w:t xml:space="preserve">лавовото </w:t>
      </w:r>
      <w:r w:rsidR="00AE6580" w:rsidRPr="00053B18">
        <w:t>образ</w:t>
      </w:r>
      <w:r w:rsidR="000F4AE1">
        <w:t>у</w:t>
      </w:r>
      <w:r w:rsidR="00AE6580" w:rsidRPr="00053B18">
        <w:t>вани</w:t>
      </w:r>
      <w:r w:rsidR="000F4AE1">
        <w:t>е</w:t>
      </w:r>
      <w:r w:rsidR="00AE6580" w:rsidRPr="00053B18">
        <w:t xml:space="preserve"> </w:t>
      </w:r>
      <w:r w:rsidR="00C63908">
        <w:t>трябва</w:t>
      </w:r>
      <w:r w:rsidR="00AE6580" w:rsidRPr="00053B18">
        <w:t xml:space="preserve"> </w:t>
      </w:r>
      <w:r w:rsidR="000F4AE1">
        <w:t xml:space="preserve">да </w:t>
      </w:r>
      <w:r w:rsidR="00AE6580" w:rsidRPr="00053B18">
        <w:t>отнес</w:t>
      </w:r>
      <w:r w:rsidR="000F4AE1">
        <w:t>ем</w:t>
      </w:r>
      <w:r w:rsidR="00AE6580" w:rsidRPr="00053B18">
        <w:t xml:space="preserve"> </w:t>
      </w:r>
      <w:r w:rsidR="0005301E">
        <w:t>всичко това, което</w:t>
      </w:r>
      <w:r w:rsidR="00AE6580" w:rsidRPr="00053B18">
        <w:t xml:space="preserve"> </w:t>
      </w:r>
      <w:r w:rsidR="003B59DD">
        <w:t>съответства</w:t>
      </w:r>
      <w:r w:rsidR="0007632C">
        <w:t xml:space="preserve"> на</w:t>
      </w:r>
      <w:r w:rsidR="00AE6580" w:rsidRPr="00053B18">
        <w:t xml:space="preserve"> сфер</w:t>
      </w:r>
      <w:r w:rsidR="00195C7D">
        <w:t>ата</w:t>
      </w:r>
      <w:r w:rsidR="00AE6580" w:rsidRPr="00053B18">
        <w:t xml:space="preserve">, </w:t>
      </w:r>
      <w:r w:rsidR="00195C7D">
        <w:t>което</w:t>
      </w:r>
      <w:r w:rsidR="00AE6580" w:rsidRPr="00053B18">
        <w:t>, с</w:t>
      </w:r>
      <w:r w:rsidR="00195C7D">
        <w:t>ледователно</w:t>
      </w:r>
      <w:r w:rsidR="00AE6580" w:rsidRPr="00053B18">
        <w:t>, на</w:t>
      </w:r>
      <w:r w:rsidR="00195C7D">
        <w:t>сочва</w:t>
      </w:r>
      <w:r w:rsidR="00AE6580" w:rsidRPr="00053B18">
        <w:t xml:space="preserve"> линии</w:t>
      </w:r>
      <w:r w:rsidR="00195C7D">
        <w:t>те</w:t>
      </w:r>
      <w:r w:rsidR="00AE6580" w:rsidRPr="00053B18">
        <w:t xml:space="preserve"> </w:t>
      </w:r>
      <w:r w:rsidR="00195C7D">
        <w:t xml:space="preserve">на </w:t>
      </w:r>
      <w:r w:rsidR="00AE6580" w:rsidRPr="00053B18">
        <w:t>свое</w:t>
      </w:r>
      <w:r w:rsidR="00195C7D">
        <w:t>т</w:t>
      </w:r>
      <w:r w:rsidR="00AE6580" w:rsidRPr="00053B18">
        <w:t>о действи</w:t>
      </w:r>
      <w:r w:rsidR="00195C7D">
        <w:t>е</w:t>
      </w:r>
      <w:r w:rsidR="00AE6580" w:rsidRPr="00053B18">
        <w:t xml:space="preserve"> от сфер</w:t>
      </w:r>
      <w:r w:rsidR="00195C7D">
        <w:t>ата</w:t>
      </w:r>
      <w:r w:rsidR="00137F76">
        <w:t xml:space="preserve"> към </w:t>
      </w:r>
      <w:r w:rsidR="00AE6580" w:rsidRPr="00053B18">
        <w:t>цент</w:t>
      </w:r>
      <w:r w:rsidR="00195C7D">
        <w:t>ъ</w:t>
      </w:r>
      <w:r w:rsidR="00AE6580" w:rsidRPr="00053B18">
        <w:t>р</w:t>
      </w:r>
      <w:r w:rsidR="00195C7D">
        <w:t>а</w:t>
      </w:r>
      <w:r w:rsidR="00AE6580" w:rsidRPr="00053B18">
        <w:t xml:space="preserve"> </w:t>
      </w:r>
      <w:r w:rsidR="00195C7D">
        <w:t xml:space="preserve">на </w:t>
      </w:r>
      <w:r w:rsidR="00391173">
        <w:t>Земята</w:t>
      </w:r>
      <w:r w:rsidR="00A04E79">
        <w:t xml:space="preserve"> така,</w:t>
      </w:r>
      <w:r w:rsidR="0075035D">
        <w:t xml:space="preserve"> ка</w:t>
      </w:r>
      <w:r w:rsidR="00195C7D">
        <w:t>к</w:t>
      </w:r>
      <w:r w:rsidR="0075035D">
        <w:t xml:space="preserve">то </w:t>
      </w:r>
      <w:r w:rsidR="00AE6580" w:rsidRPr="00053B18">
        <w:t>радиус</w:t>
      </w:r>
      <w:r w:rsidR="00195C7D">
        <w:t>ът</w:t>
      </w:r>
      <w:r w:rsidR="00AE6580" w:rsidRPr="00053B18">
        <w:t xml:space="preserve"> </w:t>
      </w:r>
      <w:r w:rsidR="00195C7D">
        <w:t>от своя страна</w:t>
      </w:r>
      <w:r w:rsidR="00AE6580" w:rsidRPr="00053B18">
        <w:t xml:space="preserve"> на</w:t>
      </w:r>
      <w:r w:rsidR="00195C7D">
        <w:t>сочва</w:t>
      </w:r>
      <w:r w:rsidR="00AE6580" w:rsidRPr="00053B18">
        <w:t xml:space="preserve"> </w:t>
      </w:r>
      <w:r w:rsidR="00D95474">
        <w:t xml:space="preserve">в </w:t>
      </w:r>
      <w:r w:rsidR="00356D88">
        <w:t>съответствие</w:t>
      </w:r>
      <w:r w:rsidR="00AE6580" w:rsidRPr="00053B18">
        <w:t xml:space="preserve"> </w:t>
      </w:r>
      <w:r w:rsidR="00195C7D">
        <w:t>с обкръжението си</w:t>
      </w:r>
      <w:r w:rsidR="00AE6580" w:rsidRPr="00053B18">
        <w:t xml:space="preserve"> линии</w:t>
      </w:r>
      <w:r w:rsidR="00195C7D">
        <w:t>те</w:t>
      </w:r>
      <w:r w:rsidR="00AE6580" w:rsidRPr="00053B18">
        <w:t xml:space="preserve"> </w:t>
      </w:r>
      <w:r w:rsidR="00195C7D">
        <w:t xml:space="preserve">на </w:t>
      </w:r>
      <w:r w:rsidR="00DF431C">
        <w:t>въздей</w:t>
      </w:r>
      <w:r w:rsidR="00AE6580" w:rsidRPr="00053B18">
        <w:t>стви</w:t>
      </w:r>
      <w:r w:rsidR="00195C7D">
        <w:t>е</w:t>
      </w:r>
      <w:r w:rsidR="00AE6580" w:rsidRPr="00053B18">
        <w:t xml:space="preserve">, </w:t>
      </w:r>
      <w:r w:rsidR="00EB12F2">
        <w:t>изхожда</w:t>
      </w:r>
      <w:r w:rsidR="00AE6580" w:rsidRPr="00053B18">
        <w:t xml:space="preserve">щи от него (рис. 4 и 3, с. </w:t>
      </w:r>
      <w:r w:rsidR="00195C7D">
        <w:t>78</w:t>
      </w:r>
      <w:r w:rsidR="00AE6580" w:rsidRPr="00053B18">
        <w:t xml:space="preserve"> и </w:t>
      </w:r>
      <w:r w:rsidR="00195C7D">
        <w:t>77</w:t>
      </w:r>
      <w:r w:rsidR="00AE6580" w:rsidRPr="00053B18">
        <w:t xml:space="preserve">). </w:t>
      </w:r>
      <w:r w:rsidR="00195C7D">
        <w:t>Т</w:t>
      </w:r>
      <w:r w:rsidR="00936745">
        <w:t xml:space="preserve">ова </w:t>
      </w:r>
      <w:r w:rsidR="003F42D4">
        <w:t>нагледно</w:t>
      </w:r>
      <w:r w:rsidR="00BF1341">
        <w:t xml:space="preserve"> </w:t>
      </w:r>
      <w:r w:rsidR="00195C7D">
        <w:t xml:space="preserve">ни е </w:t>
      </w:r>
      <w:r w:rsidR="00BF1341">
        <w:t>представено</w:t>
      </w:r>
      <w:r w:rsidR="00AE6580" w:rsidRPr="00053B18">
        <w:t xml:space="preserve"> в строе</w:t>
      </w:r>
      <w:r w:rsidR="00195C7D">
        <w:t xml:space="preserve">жа на видимите </w:t>
      </w:r>
      <w:r w:rsidR="00AE6580" w:rsidRPr="00053B18">
        <w:t>тр</w:t>
      </w:r>
      <w:r w:rsidR="00195C7D">
        <w:t>ъбни</w:t>
      </w:r>
      <w:r w:rsidR="00AE6580" w:rsidRPr="00053B18">
        <w:t xml:space="preserve"> кост</w:t>
      </w:r>
      <w:r w:rsidR="00195C7D">
        <w:t>и</w:t>
      </w:r>
      <w:r w:rsidR="00AE6580" w:rsidRPr="00053B18">
        <w:t xml:space="preserve"> и в строе</w:t>
      </w:r>
      <w:r w:rsidR="00195C7D">
        <w:t>жа на</w:t>
      </w:r>
      <w:r w:rsidR="00AE6580" w:rsidRPr="00053B18">
        <w:t xml:space="preserve"> сферообразн</w:t>
      </w:r>
      <w:r w:rsidR="00DC485B">
        <w:t>и</w:t>
      </w:r>
      <w:r w:rsidR="00195C7D">
        <w:t>те</w:t>
      </w:r>
      <w:r w:rsidR="00AE6580" w:rsidRPr="00053B18">
        <w:t xml:space="preserve"> или сегментносферообразн</w:t>
      </w:r>
      <w:r w:rsidR="00DC485B">
        <w:t>и</w:t>
      </w:r>
      <w:r w:rsidR="00AE6580" w:rsidRPr="00053B18">
        <w:t xml:space="preserve"> кост</w:t>
      </w:r>
      <w:r w:rsidR="00195C7D">
        <w:t>и на</w:t>
      </w:r>
      <w:r w:rsidR="00AE6580" w:rsidRPr="00053B18">
        <w:t xml:space="preserve"> черепа.</w:t>
      </w:r>
    </w:p>
    <w:p w:rsidR="00AE6580" w:rsidRPr="00053B18" w:rsidRDefault="00AB2EB1" w:rsidP="00195C7D">
      <w:pPr>
        <w:ind w:firstLine="708"/>
        <w:jc w:val="both"/>
      </w:pPr>
      <w:r>
        <w:t xml:space="preserve">Ако </w:t>
      </w:r>
      <w:r w:rsidR="00B75C63">
        <w:t>разгледаме</w:t>
      </w:r>
      <w:r w:rsidR="00DA50D3">
        <w:t xml:space="preserve"> сега </w:t>
      </w:r>
      <w:r w:rsidR="00936745">
        <w:t>т</w:t>
      </w:r>
      <w:r w:rsidR="00BA2568">
        <w:t>ази</w:t>
      </w:r>
      <w:r w:rsidR="000108C0">
        <w:t xml:space="preserve"> разлика</w:t>
      </w:r>
      <w:r w:rsidR="00AE6580" w:rsidRPr="00053B18">
        <w:t xml:space="preserve">, </w:t>
      </w:r>
      <w:r w:rsidR="00BA2568">
        <w:t xml:space="preserve">трябва да я </w:t>
      </w:r>
      <w:r w:rsidR="00AE6580" w:rsidRPr="00053B18">
        <w:t>отнес</w:t>
      </w:r>
      <w:r w:rsidR="00BA2568">
        <w:t>ем</w:t>
      </w:r>
      <w:r w:rsidR="00AE6580" w:rsidRPr="00053B18">
        <w:t xml:space="preserve"> </w:t>
      </w:r>
      <w:r w:rsidR="00A62D71">
        <w:t>преди всичко</w:t>
      </w:r>
      <w:r w:rsidR="00137F76">
        <w:t xml:space="preserve"> към </w:t>
      </w:r>
      <w:r w:rsidR="00AE6580" w:rsidRPr="00053B18">
        <w:t>то</w:t>
      </w:r>
      <w:r w:rsidR="00BA2568">
        <w:t>ва</w:t>
      </w:r>
      <w:r w:rsidR="00AE6580" w:rsidRPr="00053B18">
        <w:t xml:space="preserve">, </w:t>
      </w:r>
      <w:r w:rsidR="00BA2568">
        <w:t>което ни се отк</w:t>
      </w:r>
      <w:r w:rsidR="00AE6580" w:rsidRPr="00053B18">
        <w:t>р</w:t>
      </w:r>
      <w:r w:rsidR="00DC485B">
        <w:t>и</w:t>
      </w:r>
      <w:r w:rsidR="00AE6580" w:rsidRPr="00053B18">
        <w:t>ва</w:t>
      </w:r>
      <w:r w:rsidR="00E2467A">
        <w:t xml:space="preserve"> </w:t>
      </w:r>
      <w:r w:rsidR="00B62067">
        <w:t>във вр</w:t>
      </w:r>
      <w:r w:rsidR="00BB070A">
        <w:t>ъзки</w:t>
      </w:r>
      <w:r w:rsidR="00BA2568">
        <w:t>те</w:t>
      </w:r>
      <w:r w:rsidR="00BB070A">
        <w:t xml:space="preserve"> </w:t>
      </w:r>
      <w:r w:rsidR="00AE6580" w:rsidRPr="00053B18">
        <w:t xml:space="preserve">между </w:t>
      </w:r>
      <w:r w:rsidR="00CB0CF6">
        <w:t>Земята</w:t>
      </w:r>
      <w:r w:rsidR="00AE6580" w:rsidRPr="00053B18">
        <w:t xml:space="preserve"> и небесн</w:t>
      </w:r>
      <w:r w:rsidR="00BA2568">
        <w:t>ата</w:t>
      </w:r>
      <w:r w:rsidR="00AE6580" w:rsidRPr="00053B18">
        <w:t xml:space="preserve"> сфер</w:t>
      </w:r>
      <w:r w:rsidR="00BA2568">
        <w:t>а</w:t>
      </w:r>
      <w:r w:rsidR="00974045">
        <w:t>. В</w:t>
      </w:r>
      <w:r w:rsidR="00BA2568">
        <w:t>сички</w:t>
      </w:r>
      <w:r w:rsidR="00AE6580" w:rsidRPr="00053B18">
        <w:t xml:space="preserve"> знаете, </w:t>
      </w:r>
      <w:r w:rsidR="00BA2568">
        <w:t xml:space="preserve">колко се различава днес </w:t>
      </w:r>
      <w:r w:rsidR="00AE6580" w:rsidRPr="00053B18">
        <w:t>научно</w:t>
      </w:r>
      <w:r w:rsidR="00BA2568">
        <w:t>то</w:t>
      </w:r>
      <w:r w:rsidR="00AE6580" w:rsidRPr="00053B18">
        <w:t xml:space="preserve"> </w:t>
      </w:r>
      <w:r w:rsidR="00D06C93">
        <w:t>възпри</w:t>
      </w:r>
      <w:r w:rsidR="00AE6580" w:rsidRPr="00053B18">
        <w:t xml:space="preserve">ятие </w:t>
      </w:r>
      <w:r w:rsidR="005A7370">
        <w:t>от това</w:t>
      </w:r>
      <w:r w:rsidR="00AE6580" w:rsidRPr="00053B18">
        <w:t xml:space="preserve">, </w:t>
      </w:r>
      <w:r w:rsidR="00BA2568">
        <w:t xml:space="preserve">към което се </w:t>
      </w:r>
      <w:r w:rsidR="00AE6580" w:rsidRPr="00053B18">
        <w:t>прид</w:t>
      </w:r>
      <w:r w:rsidR="00BA2568">
        <w:t>ържа</w:t>
      </w:r>
      <w:r w:rsidR="00AE6580" w:rsidRPr="00053B18">
        <w:t xml:space="preserve"> наивн</w:t>
      </w:r>
      <w:r w:rsidR="00DC485B">
        <w:t>и</w:t>
      </w:r>
      <w:r w:rsidR="00BA2568">
        <w:t>ят</w:t>
      </w:r>
      <w:r w:rsidR="00AE6580" w:rsidRPr="00053B18">
        <w:t xml:space="preserve"> </w:t>
      </w:r>
      <w:r w:rsidR="00067196">
        <w:t>човек</w:t>
      </w:r>
      <w:r w:rsidR="00AE6580" w:rsidRPr="00053B18">
        <w:t>,</w:t>
      </w:r>
      <w:r w:rsidR="00E164F9">
        <w:t xml:space="preserve"> който</w:t>
      </w:r>
      <w:r w:rsidR="00AE6580" w:rsidRPr="00053B18">
        <w:t xml:space="preserve"> не</w:t>
      </w:r>
      <w:r w:rsidR="002E7511">
        <w:t xml:space="preserve"> </w:t>
      </w:r>
      <w:r w:rsidR="00BA2568">
        <w:t xml:space="preserve">е </w:t>
      </w:r>
      <w:r w:rsidR="002E7511">
        <w:t xml:space="preserve">много </w:t>
      </w:r>
      <w:r w:rsidR="00BA2568">
        <w:t xml:space="preserve">обременен от </w:t>
      </w:r>
      <w:r w:rsidR="00AE6580" w:rsidRPr="00053B18">
        <w:t>школ</w:t>
      </w:r>
      <w:r w:rsidR="00BA2568">
        <w:t>ските</w:t>
      </w:r>
      <w:r w:rsidR="00AE6580" w:rsidRPr="00053B18">
        <w:t xml:space="preserve"> познания </w:t>
      </w:r>
      <w:r w:rsidR="00BA2568">
        <w:t xml:space="preserve">за </w:t>
      </w:r>
      <w:r w:rsidR="00AE6580" w:rsidRPr="00053B18">
        <w:t xml:space="preserve">вида </w:t>
      </w:r>
      <w:r w:rsidR="00BA2568">
        <w:t xml:space="preserve">на </w:t>
      </w:r>
      <w:r w:rsidR="00AE6580" w:rsidRPr="00053B18">
        <w:t>сфер</w:t>
      </w:r>
      <w:r w:rsidR="007C347A">
        <w:t>ата,</w:t>
      </w:r>
      <w:r w:rsidR="00AE6580" w:rsidRPr="00053B18">
        <w:t xml:space="preserve"> движения</w:t>
      </w:r>
      <w:r w:rsidR="007C347A">
        <w:t>та</w:t>
      </w:r>
      <w:r w:rsidR="00AE6580" w:rsidRPr="00053B18">
        <w:t xml:space="preserve"> </w:t>
      </w:r>
      <w:r w:rsidR="007C347A">
        <w:t xml:space="preserve">на </w:t>
      </w:r>
      <w:r w:rsidR="00AE6580" w:rsidRPr="00053B18">
        <w:t>зв</w:t>
      </w:r>
      <w:r w:rsidR="008A6D05">
        <w:t>е</w:t>
      </w:r>
      <w:r w:rsidR="00AE6580" w:rsidRPr="00053B18">
        <w:t>зд</w:t>
      </w:r>
      <w:r w:rsidR="007C347A">
        <w:t>ите</w:t>
      </w:r>
      <w:r w:rsidR="00AE6580" w:rsidRPr="00053B18">
        <w:t xml:space="preserve"> по</w:t>
      </w:r>
      <w:r w:rsidR="00B72103">
        <w:t xml:space="preserve"> тази </w:t>
      </w:r>
      <w:r w:rsidR="00AE6580" w:rsidRPr="00053B18">
        <w:t>сфер</w:t>
      </w:r>
      <w:r w:rsidR="007C347A">
        <w:t>а</w:t>
      </w:r>
      <w:r w:rsidR="00AE6580" w:rsidRPr="00053B18">
        <w:t xml:space="preserve"> и </w:t>
      </w:r>
      <w:r w:rsidR="00911435">
        <w:t>така нататък</w:t>
      </w:r>
      <w:r w:rsidR="00AE6580" w:rsidRPr="00053B18">
        <w:t xml:space="preserve">. </w:t>
      </w:r>
      <w:r w:rsidR="007C347A">
        <w:t>З</w:t>
      </w:r>
      <w:r w:rsidR="00AE6580" w:rsidRPr="00053B18">
        <w:t>наете, ч</w:t>
      </w:r>
      <w:r w:rsidR="007C347A">
        <w:t>е</w:t>
      </w:r>
      <w:r w:rsidR="00AE6580" w:rsidRPr="00053B18">
        <w:t xml:space="preserve"> последн</w:t>
      </w:r>
      <w:r w:rsidR="007C347A">
        <w:t>ото</w:t>
      </w:r>
      <w:r w:rsidR="00AE6580" w:rsidRPr="00053B18">
        <w:t xml:space="preserve"> </w:t>
      </w:r>
      <w:r w:rsidR="007C347A">
        <w:t xml:space="preserve">се </w:t>
      </w:r>
      <w:r w:rsidR="00AE6580" w:rsidRPr="00053B18">
        <w:t>обознача</w:t>
      </w:r>
      <w:r w:rsidR="007C347A">
        <w:t>ва</w:t>
      </w:r>
      <w:r w:rsidR="0075035D">
        <w:t xml:space="preserve"> като</w:t>
      </w:r>
      <w:r w:rsidR="0083299D">
        <w:t xml:space="preserve"> „</w:t>
      </w:r>
      <w:r w:rsidR="007C347A">
        <w:t>видимия</w:t>
      </w:r>
      <w:r w:rsidR="00AE6580" w:rsidRPr="00053B18">
        <w:t xml:space="preserve"> </w:t>
      </w:r>
      <w:r w:rsidR="007C347A">
        <w:t>аспект</w:t>
      </w:r>
      <w:r w:rsidR="0083299D">
        <w:t>“</w:t>
      </w:r>
      <w:r w:rsidR="0023422F">
        <w:t xml:space="preserve"> </w:t>
      </w:r>
      <w:r w:rsidR="007C347A">
        <w:t xml:space="preserve">на </w:t>
      </w:r>
      <w:r w:rsidR="0023422F">
        <w:t>наш</w:t>
      </w:r>
      <w:r w:rsidR="007C347A">
        <w:t>ия</w:t>
      </w:r>
      <w:r w:rsidR="0023422F">
        <w:t xml:space="preserve"> </w:t>
      </w:r>
      <w:r w:rsidR="00AE6580" w:rsidRPr="00053B18">
        <w:t>неб</w:t>
      </w:r>
      <w:r w:rsidR="007C347A">
        <w:t>освод</w:t>
      </w:r>
      <w:r w:rsidR="00974045">
        <w:t xml:space="preserve">. </w:t>
      </w:r>
      <w:r w:rsidR="00D13B04">
        <w:t>Знаете</w:t>
      </w:r>
      <w:r w:rsidR="00AE6580" w:rsidRPr="00053B18">
        <w:t>, ч</w:t>
      </w:r>
      <w:r w:rsidR="00D13B04">
        <w:t>е</w:t>
      </w:r>
      <w:r w:rsidR="00AE6580" w:rsidRPr="00053B18">
        <w:t xml:space="preserve"> </w:t>
      </w:r>
      <w:r w:rsidR="000037B8">
        <w:t>освен</w:t>
      </w:r>
      <w:r w:rsidR="00AE6580" w:rsidRPr="00053B18">
        <w:t xml:space="preserve"> то</w:t>
      </w:r>
      <w:r w:rsidR="00D13B04">
        <w:t>ва имаме и един образ на света</w:t>
      </w:r>
      <w:r w:rsidR="00AE6580" w:rsidRPr="00053B18">
        <w:t>,</w:t>
      </w:r>
      <w:r w:rsidR="00E164F9">
        <w:t xml:space="preserve"> който</w:t>
      </w:r>
      <w:r w:rsidR="00AE6580" w:rsidRPr="00053B18">
        <w:t xml:space="preserve"> </w:t>
      </w:r>
      <w:r w:rsidR="00D13B04">
        <w:t xml:space="preserve">се </w:t>
      </w:r>
      <w:r w:rsidR="00B2279F">
        <w:t>осъществява</w:t>
      </w:r>
      <w:r w:rsidR="002E7511">
        <w:t xml:space="preserve"> много </w:t>
      </w:r>
      <w:r w:rsidR="00AE6580" w:rsidRPr="00053B18">
        <w:t>сложно</w:t>
      </w:r>
      <w:r w:rsidR="00D13B04">
        <w:t>,</w:t>
      </w:r>
      <w:r w:rsidR="00AE6580" w:rsidRPr="00053B18">
        <w:t xml:space="preserve"> </w:t>
      </w:r>
      <w:r w:rsidR="00391173">
        <w:t>чрез</w:t>
      </w:r>
      <w:r w:rsidR="00AE6580" w:rsidRPr="00053B18">
        <w:t xml:space="preserve"> интерпретаци</w:t>
      </w:r>
      <w:r w:rsidR="00D13B04">
        <w:t xml:space="preserve">я на </w:t>
      </w:r>
      <w:r w:rsidR="00B81492">
        <w:t xml:space="preserve">видимите </w:t>
      </w:r>
      <w:r w:rsidR="00AE6580" w:rsidRPr="00053B18">
        <w:t>движени</w:t>
      </w:r>
      <w:r w:rsidR="00B81492">
        <w:t>я</w:t>
      </w:r>
      <w:r w:rsidR="00AE6580" w:rsidRPr="00053B18">
        <w:t xml:space="preserve"> и </w:t>
      </w:r>
      <w:r w:rsidR="00911435">
        <w:t>така нататък</w:t>
      </w:r>
      <w:r w:rsidR="00AE6580" w:rsidRPr="00053B18">
        <w:t>, и</w:t>
      </w:r>
      <w:r w:rsidR="00F60091">
        <w:t xml:space="preserve"> </w:t>
      </w:r>
      <w:r w:rsidR="00B81492">
        <w:t>този образ</w:t>
      </w:r>
      <w:r w:rsidR="00AE6580" w:rsidRPr="00053B18">
        <w:t>,</w:t>
      </w:r>
      <w:r w:rsidR="00500786">
        <w:t xml:space="preserve"> която</w:t>
      </w:r>
      <w:r w:rsidR="00AE6580" w:rsidRPr="00053B18">
        <w:t xml:space="preserve"> </w:t>
      </w:r>
      <w:r w:rsidR="00B81492">
        <w:t xml:space="preserve">се е формирал </w:t>
      </w:r>
      <w:r w:rsidR="00AE6580" w:rsidRPr="00053B18">
        <w:t xml:space="preserve">вследствие </w:t>
      </w:r>
      <w:r w:rsidR="00B81492">
        <w:t xml:space="preserve">на </w:t>
      </w:r>
      <w:r w:rsidR="00AE6580" w:rsidRPr="00053B18">
        <w:t>велик</w:t>
      </w:r>
      <w:r w:rsidR="00B81492">
        <w:t>ия</w:t>
      </w:r>
      <w:r w:rsidR="00AE6580" w:rsidRPr="00053B18">
        <w:t xml:space="preserve"> превр</w:t>
      </w:r>
      <w:r w:rsidR="00B81492">
        <w:t>а</w:t>
      </w:r>
      <w:r w:rsidR="00AE6580" w:rsidRPr="00053B18">
        <w:t>т</w:t>
      </w:r>
      <w:r w:rsidR="00E2467A">
        <w:t xml:space="preserve"> във </w:t>
      </w:r>
      <w:r w:rsidR="00B81492">
        <w:t>в</w:t>
      </w:r>
      <w:r w:rsidR="00391173">
        <w:t>ъзглед</w:t>
      </w:r>
      <w:r w:rsidR="00B81492">
        <w:t>ите</w:t>
      </w:r>
      <w:r w:rsidR="00AE6580" w:rsidRPr="00053B18">
        <w:t xml:space="preserve"> </w:t>
      </w:r>
      <w:r w:rsidR="00251D0F">
        <w:t>от времето</w:t>
      </w:r>
      <w:r w:rsidR="00AE6580" w:rsidRPr="00053B18">
        <w:t xml:space="preserve"> </w:t>
      </w:r>
      <w:r w:rsidR="00B81492">
        <w:t xml:space="preserve">на </w:t>
      </w:r>
      <w:r w:rsidR="00AE6580" w:rsidRPr="00053B18">
        <w:t>Коперник</w:t>
      </w:r>
      <w:r w:rsidR="00B81492">
        <w:t xml:space="preserve">, </w:t>
      </w:r>
      <w:r w:rsidR="00AE6580" w:rsidRPr="00053B18">
        <w:t xml:space="preserve"> </w:t>
      </w:r>
      <w:r w:rsidR="00B81492">
        <w:t xml:space="preserve">е в </w:t>
      </w:r>
      <w:r w:rsidR="00AE6580" w:rsidRPr="00053B18">
        <w:t>основ</w:t>
      </w:r>
      <w:r w:rsidR="00B81492">
        <w:t xml:space="preserve">ата на </w:t>
      </w:r>
      <w:r w:rsidR="00E85011">
        <w:t>разглеждане</w:t>
      </w:r>
      <w:r w:rsidR="00B81492">
        <w:t>то</w:t>
      </w:r>
      <w:r w:rsidR="00AE6580" w:rsidRPr="00053B18">
        <w:t xml:space="preserve"> </w:t>
      </w:r>
      <w:r w:rsidR="00B81492">
        <w:t xml:space="preserve">на </w:t>
      </w:r>
      <w:r w:rsidR="00DC485B">
        <w:t>небесните</w:t>
      </w:r>
      <w:r w:rsidR="0007632C">
        <w:t xml:space="preserve"> явления</w:t>
      </w:r>
      <w:r w:rsidR="00AE6580" w:rsidRPr="00053B18">
        <w:t>.</w:t>
      </w:r>
    </w:p>
    <w:p w:rsidR="00AE6580" w:rsidRPr="00053B18" w:rsidRDefault="008A54C4" w:rsidP="00B81492">
      <w:pPr>
        <w:ind w:firstLine="708"/>
        <w:jc w:val="both"/>
      </w:pPr>
      <w:r>
        <w:t>Днес</w:t>
      </w:r>
      <w:r w:rsidR="00B81492">
        <w:t xml:space="preserve"> на всеки е </w:t>
      </w:r>
      <w:r w:rsidR="00AE6580" w:rsidRPr="00053B18">
        <w:t>ясно, ч</w:t>
      </w:r>
      <w:r w:rsidR="00B81492">
        <w:t>е</w:t>
      </w:r>
      <w:r w:rsidR="00AE6580" w:rsidRPr="00053B18">
        <w:t xml:space="preserve"> </w:t>
      </w:r>
      <w:r w:rsidR="00DC485B">
        <w:t>този</w:t>
      </w:r>
      <w:r w:rsidR="00AE6580" w:rsidRPr="00053B18">
        <w:t xml:space="preserve"> образ</w:t>
      </w:r>
      <w:r w:rsidR="00067196">
        <w:t xml:space="preserve"> </w:t>
      </w:r>
      <w:r w:rsidR="00B81492">
        <w:t>на света</w:t>
      </w:r>
      <w:r w:rsidR="00067196">
        <w:t xml:space="preserve"> </w:t>
      </w:r>
      <w:r w:rsidR="00AE6580" w:rsidRPr="00053B18">
        <w:t xml:space="preserve">не може абсолютно </w:t>
      </w:r>
      <w:r w:rsidR="00B81492">
        <w:t xml:space="preserve">да съответства </w:t>
      </w:r>
      <w:r w:rsidR="0007632C">
        <w:t>на действителността</w:t>
      </w:r>
      <w:r w:rsidR="00AE6580" w:rsidRPr="00053B18">
        <w:t>, и ч</w:t>
      </w:r>
      <w:r w:rsidR="00B81492">
        <w:t>е</w:t>
      </w:r>
      <w:r w:rsidR="00AE6580" w:rsidRPr="00053B18">
        <w:t xml:space="preserve"> едва ли </w:t>
      </w:r>
      <w:r w:rsidR="000E7355">
        <w:t>може да се каже</w:t>
      </w:r>
      <w:r w:rsidR="00AE6580" w:rsidRPr="00053B18">
        <w:t>: то</w:t>
      </w:r>
      <w:r w:rsidR="00B81492">
        <w:t>ва</w:t>
      </w:r>
      <w:r w:rsidR="00AE6580" w:rsidRPr="00053B18">
        <w:t xml:space="preserve">, </w:t>
      </w:r>
      <w:r w:rsidR="00B81492">
        <w:t>което виждаме</w:t>
      </w:r>
      <w:r w:rsidR="00AE6580" w:rsidRPr="00053B18">
        <w:t>, например,</w:t>
      </w:r>
      <w:r w:rsidR="0075035D">
        <w:t xml:space="preserve"> като </w:t>
      </w:r>
      <w:r w:rsidR="00AE6580" w:rsidRPr="00053B18">
        <w:t xml:space="preserve">движения </w:t>
      </w:r>
      <w:r w:rsidR="00B81492">
        <w:t xml:space="preserve">на </w:t>
      </w:r>
      <w:r w:rsidR="00AE6580" w:rsidRPr="00053B18">
        <w:t>планет</w:t>
      </w:r>
      <w:r w:rsidR="00B81492">
        <w:t>ите</w:t>
      </w:r>
      <w:r w:rsidR="00AE6580" w:rsidRPr="00053B18">
        <w:t xml:space="preserve"> или</w:t>
      </w:r>
      <w:r w:rsidR="0075035D">
        <w:t xml:space="preserve"> като </w:t>
      </w:r>
      <w:r w:rsidR="00AE6580" w:rsidRPr="00053B18">
        <w:t xml:space="preserve">отношение </w:t>
      </w:r>
      <w:r w:rsidR="00B81492">
        <w:t xml:space="preserve">на </w:t>
      </w:r>
      <w:r w:rsidR="00D22CAC">
        <w:t>Слънцето</w:t>
      </w:r>
      <w:r w:rsidR="00137F76">
        <w:t xml:space="preserve"> към </w:t>
      </w:r>
      <w:r w:rsidR="00AE6580" w:rsidRPr="00053B18">
        <w:t>планет</w:t>
      </w:r>
      <w:r w:rsidR="00B81492">
        <w:t>ите, е</w:t>
      </w:r>
      <w:r w:rsidR="00AE6580" w:rsidRPr="00053B18">
        <w:t xml:space="preserve"> истин</w:t>
      </w:r>
      <w:r w:rsidR="00B81492">
        <w:t>ският</w:t>
      </w:r>
      <w:r w:rsidR="00AE6580" w:rsidRPr="00053B18">
        <w:t xml:space="preserve"> облик </w:t>
      </w:r>
      <w:r w:rsidR="00B81492">
        <w:t xml:space="preserve">на </w:t>
      </w:r>
      <w:r w:rsidR="00AE6580" w:rsidRPr="00053B18">
        <w:t>то</w:t>
      </w:r>
      <w:r w:rsidR="00B81492">
        <w:t>ва</w:t>
      </w:r>
      <w:r w:rsidR="00AE6580" w:rsidRPr="00053B18">
        <w:t xml:space="preserve">, </w:t>
      </w:r>
      <w:r w:rsidR="00B81492">
        <w:t>което</w:t>
      </w:r>
      <w:r w:rsidR="009705D9">
        <w:t xml:space="preserve"> стои </w:t>
      </w:r>
      <w:r w:rsidR="00AD6A82">
        <w:t xml:space="preserve">тук </w:t>
      </w:r>
      <w:r w:rsidR="00AE6580" w:rsidRPr="00053B18">
        <w:t>в основ</w:t>
      </w:r>
      <w:r w:rsidR="00B81492">
        <w:t>ата</w:t>
      </w:r>
      <w:r w:rsidR="00AE6580" w:rsidRPr="00053B18">
        <w:t>, и то</w:t>
      </w:r>
      <w:r w:rsidR="00B81492">
        <w:t>ва</w:t>
      </w:r>
      <w:r w:rsidR="00AE6580" w:rsidRPr="00053B18">
        <w:t xml:space="preserve">, </w:t>
      </w:r>
      <w:r w:rsidR="00B81492">
        <w:t>което виждат очите</w:t>
      </w:r>
      <w:r w:rsidR="000D6D7A">
        <w:t>,</w:t>
      </w:r>
      <w:r w:rsidR="00B81492">
        <w:t xml:space="preserve"> </w:t>
      </w:r>
      <w:r w:rsidR="000D6D7A">
        <w:t>е</w:t>
      </w:r>
      <w:r w:rsidR="00B81492">
        <w:t xml:space="preserve"> </w:t>
      </w:r>
      <w:r w:rsidR="0054577A">
        <w:t xml:space="preserve">само </w:t>
      </w:r>
      <w:r w:rsidR="00975AE1">
        <w:t>оче</w:t>
      </w:r>
      <w:r w:rsidR="00B81492">
        <w:t>вид</w:t>
      </w:r>
      <w:r w:rsidR="000D6D7A">
        <w:t>но</w:t>
      </w:r>
      <w:r w:rsidR="00975AE1">
        <w:t>то</w:t>
      </w:r>
      <w:r w:rsidR="00AE6580" w:rsidRPr="00053B18">
        <w:t xml:space="preserve">. </w:t>
      </w:r>
      <w:r w:rsidR="00B81492">
        <w:t>Едва ли днес някой компетентен човек ще застане на тази гледна точка</w:t>
      </w:r>
      <w:r w:rsidR="00D33348">
        <w:t>. О</w:t>
      </w:r>
      <w:r w:rsidR="008B72ED">
        <w:t>баче</w:t>
      </w:r>
      <w:r w:rsidR="00AE6580" w:rsidRPr="00053B18">
        <w:t xml:space="preserve"> у него вс</w:t>
      </w:r>
      <w:r w:rsidR="008A6D05">
        <w:t>е</w:t>
      </w:r>
      <w:r w:rsidR="00AE6580" w:rsidRPr="00053B18">
        <w:t xml:space="preserve"> </w:t>
      </w:r>
      <w:r w:rsidR="00B81492">
        <w:t xml:space="preserve">пак ще възникне </w:t>
      </w:r>
      <w:r w:rsidR="006D113F">
        <w:t>усещане</w:t>
      </w:r>
      <w:r w:rsidR="00B81492">
        <w:t>то</w:t>
      </w:r>
      <w:r w:rsidR="00AE6580" w:rsidRPr="00053B18">
        <w:t>, ч</w:t>
      </w:r>
      <w:r w:rsidR="00DF5DBA">
        <w:t>е</w:t>
      </w:r>
      <w:r w:rsidR="00AE6580" w:rsidRPr="00053B18">
        <w:t xml:space="preserve"> от </w:t>
      </w:r>
      <w:r w:rsidR="00DF5DBA">
        <w:t>видимия</w:t>
      </w:r>
      <w:r w:rsidR="00AE6580" w:rsidRPr="00053B18">
        <w:t xml:space="preserve"> образ,</w:t>
      </w:r>
      <w:r w:rsidR="00E164F9">
        <w:t xml:space="preserve"> който</w:t>
      </w:r>
      <w:r w:rsidR="00AE6580" w:rsidRPr="00053B18">
        <w:t xml:space="preserve"> при </w:t>
      </w:r>
      <w:r w:rsidR="00936745">
        <w:t>разглеждане</w:t>
      </w:r>
      <w:r w:rsidR="00DF5DBA">
        <w:t>то</w:t>
      </w:r>
      <w:r w:rsidR="00AE6580" w:rsidRPr="00053B18">
        <w:t xml:space="preserve"> </w:t>
      </w:r>
      <w:r w:rsidR="00DF5DBA">
        <w:t xml:space="preserve">се </w:t>
      </w:r>
      <w:r w:rsidR="00E25301">
        <w:t>предизвиква</w:t>
      </w:r>
      <w:r w:rsidR="00AE6580" w:rsidRPr="00053B18">
        <w:t xml:space="preserve"> </w:t>
      </w:r>
      <w:r w:rsidR="00DF5DBA">
        <w:t xml:space="preserve">от </w:t>
      </w:r>
      <w:r w:rsidR="00AE6580" w:rsidRPr="00053B18">
        <w:t>всяк</w:t>
      </w:r>
      <w:r w:rsidR="00DF5DBA">
        <w:t>акви,</w:t>
      </w:r>
      <w:r w:rsidR="00AE6580" w:rsidRPr="00053B18">
        <w:t xml:space="preserve"> основани на илюзии</w:t>
      </w:r>
      <w:r w:rsidR="00601C92">
        <w:t xml:space="preserve"> неща</w:t>
      </w:r>
      <w:r w:rsidR="00AE6580" w:rsidRPr="00053B18">
        <w:t>, пр</w:t>
      </w:r>
      <w:r w:rsidR="00DF5DBA">
        <w:t xml:space="preserve">идвижвайки се напред </w:t>
      </w:r>
      <w:r w:rsidR="00AE6580" w:rsidRPr="00053B18">
        <w:t xml:space="preserve">от </w:t>
      </w:r>
      <w:r w:rsidR="00DF5DBA">
        <w:t>този</w:t>
      </w:r>
      <w:r w:rsidR="00AE6580" w:rsidRPr="00053B18">
        <w:t xml:space="preserve"> образ,</w:t>
      </w:r>
      <w:r w:rsidR="00E164F9">
        <w:t xml:space="preserve"> който</w:t>
      </w:r>
      <w:r w:rsidR="00AE6580" w:rsidRPr="00053B18">
        <w:t xml:space="preserve"> </w:t>
      </w:r>
      <w:r w:rsidR="000A1ECA">
        <w:t xml:space="preserve">би трябвало да бъде </w:t>
      </w:r>
      <w:r w:rsidR="00AE6580" w:rsidRPr="00053B18">
        <w:t>наблюдаем вс</w:t>
      </w:r>
      <w:r w:rsidR="008A6D05">
        <w:t>е</w:t>
      </w:r>
      <w:r w:rsidR="000A1ECA">
        <w:t xml:space="preserve"> пак </w:t>
      </w:r>
      <w:r w:rsidR="000D6D7A">
        <w:t>реално и веществен</w:t>
      </w:r>
      <w:r w:rsidR="00AE6580" w:rsidRPr="00053B18">
        <w:t xml:space="preserve">о, </w:t>
      </w:r>
      <w:r w:rsidR="000A1ECA">
        <w:t xml:space="preserve">повече ще се </w:t>
      </w:r>
      <w:r w:rsidR="00AE6580" w:rsidRPr="00053B18">
        <w:t>прибли</w:t>
      </w:r>
      <w:r w:rsidR="000A1ECA">
        <w:t>жи</w:t>
      </w:r>
      <w:r w:rsidR="00137F76">
        <w:t xml:space="preserve"> </w:t>
      </w:r>
      <w:r w:rsidR="000A1ECA">
        <w:t>до</w:t>
      </w:r>
      <w:r w:rsidR="00137F76">
        <w:t xml:space="preserve"> </w:t>
      </w:r>
      <w:r w:rsidR="00AE6580" w:rsidRPr="00053B18">
        <w:t>истин</w:t>
      </w:r>
      <w:r w:rsidR="000A1ECA">
        <w:t>ския</w:t>
      </w:r>
      <w:r w:rsidR="00AE6580" w:rsidRPr="00053B18">
        <w:t xml:space="preserve"> образ,</w:t>
      </w:r>
      <w:r w:rsidR="00137F76">
        <w:t xml:space="preserve"> към </w:t>
      </w:r>
      <w:r w:rsidR="00AE6580" w:rsidRPr="00053B18">
        <w:t>то</w:t>
      </w:r>
      <w:r w:rsidR="000A1ECA">
        <w:t>зи</w:t>
      </w:r>
      <w:r w:rsidR="00AE6580" w:rsidRPr="00053B18">
        <w:t>,</w:t>
      </w:r>
      <w:r w:rsidR="00E164F9">
        <w:t xml:space="preserve"> който</w:t>
      </w:r>
      <w:r w:rsidR="00AE6580" w:rsidRPr="00053B18">
        <w:t>, интерпретир</w:t>
      </w:r>
      <w:r w:rsidR="000A1ECA">
        <w:t>айки</w:t>
      </w:r>
      <w:r w:rsidR="00AE6580" w:rsidRPr="00053B18">
        <w:t xml:space="preserve"> от</w:t>
      </w:r>
      <w:r w:rsidR="000A1ECA">
        <w:t>тук</w:t>
      </w:r>
      <w:r w:rsidR="00AE6580" w:rsidRPr="00053B18">
        <w:t>, с</w:t>
      </w:r>
      <w:r w:rsidR="000A1ECA">
        <w:t>ъздава</w:t>
      </w:r>
      <w:r w:rsidR="00AE6580" w:rsidRPr="00053B18">
        <w:t xml:space="preserve"> наблюда</w:t>
      </w:r>
      <w:r w:rsidR="000A1ECA">
        <w:t>ващата и</w:t>
      </w:r>
      <w:r w:rsidR="00AE6580" w:rsidRPr="00053B18">
        <w:t xml:space="preserve"> </w:t>
      </w:r>
      <w:r w:rsidR="000A1ECA">
        <w:t xml:space="preserve">изчисляваща </w:t>
      </w:r>
      <w:r w:rsidR="00AE6580" w:rsidRPr="00053B18">
        <w:t>астрономия.</w:t>
      </w:r>
    </w:p>
    <w:p w:rsidR="00DB4324" w:rsidRPr="00053B18" w:rsidRDefault="0005301E" w:rsidP="000A1ECA">
      <w:pPr>
        <w:ind w:firstLine="708"/>
        <w:jc w:val="both"/>
      </w:pPr>
      <w:r>
        <w:t>Става дума</w:t>
      </w:r>
      <w:r w:rsidR="00500786">
        <w:t xml:space="preserve"> за </w:t>
      </w:r>
      <w:r w:rsidR="00AE6580" w:rsidRPr="00053B18">
        <w:t>то</w:t>
      </w:r>
      <w:r w:rsidR="000A1ECA">
        <w:t>ва</w:t>
      </w:r>
      <w:r w:rsidR="00AE6580" w:rsidRPr="00053B18">
        <w:t xml:space="preserve">, действително ли </w:t>
      </w:r>
      <w:r w:rsidR="00BA46B0">
        <w:t xml:space="preserve">е </w:t>
      </w:r>
      <w:r w:rsidR="00AE6580" w:rsidRPr="00053B18">
        <w:t>целе</w:t>
      </w:r>
      <w:r w:rsidR="006B213B">
        <w:t>съобра</w:t>
      </w:r>
      <w:r w:rsidR="00AE6580" w:rsidRPr="00053B18">
        <w:t>зно</w:t>
      </w:r>
      <w:r w:rsidR="00BA46B0">
        <w:t>,</w:t>
      </w:r>
      <w:r w:rsidR="00AE6580" w:rsidRPr="00053B18">
        <w:t xml:space="preserve"> </w:t>
      </w:r>
      <w:r w:rsidR="00BA46B0">
        <w:t>за</w:t>
      </w:r>
      <w:r w:rsidR="008F3652">
        <w:t xml:space="preserve"> </w:t>
      </w:r>
      <w:r w:rsidR="00AE6580" w:rsidRPr="00053B18">
        <w:t>широко</w:t>
      </w:r>
      <w:r w:rsidR="00BA46B0">
        <w:t>то</w:t>
      </w:r>
      <w:r w:rsidR="00AE6580" w:rsidRPr="00053B18">
        <w:t xml:space="preserve"> </w:t>
      </w:r>
      <w:r w:rsidR="00E85011">
        <w:t>разглеждане</w:t>
      </w:r>
      <w:r w:rsidR="00AE6580" w:rsidRPr="00053B18">
        <w:t xml:space="preserve"> </w:t>
      </w:r>
      <w:r w:rsidR="00BA46B0">
        <w:t xml:space="preserve">на </w:t>
      </w:r>
      <w:r w:rsidR="00AE6580" w:rsidRPr="00053B18">
        <w:t>природн</w:t>
      </w:r>
      <w:r w:rsidR="00DC485B">
        <w:t>и</w:t>
      </w:r>
      <w:r w:rsidR="00BA46B0">
        <w:t>те</w:t>
      </w:r>
      <w:r w:rsidR="0007632C">
        <w:t xml:space="preserve"> явления</w:t>
      </w:r>
      <w:r w:rsidR="00AE6580" w:rsidRPr="00053B18">
        <w:t xml:space="preserve"> в</w:t>
      </w:r>
      <w:r w:rsidR="00B72103">
        <w:t xml:space="preserve"> тази </w:t>
      </w:r>
      <w:r w:rsidR="00AE6580" w:rsidRPr="00053B18">
        <w:t>област</w:t>
      </w:r>
      <w:r w:rsidR="00BA46B0">
        <w:t>,</w:t>
      </w:r>
      <w:r w:rsidR="00AE6580" w:rsidRPr="00053B18">
        <w:t xml:space="preserve"> </w:t>
      </w:r>
      <w:r w:rsidR="00BA46B0">
        <w:t xml:space="preserve">да се слага </w:t>
      </w:r>
      <w:r w:rsidR="00AE6580" w:rsidRPr="00053B18">
        <w:t>в основ</w:t>
      </w:r>
      <w:r w:rsidR="00BA46B0">
        <w:t xml:space="preserve">ата на </w:t>
      </w:r>
      <w:r w:rsidR="00AE6580" w:rsidRPr="00053B18">
        <w:t>разработ</w:t>
      </w:r>
      <w:r w:rsidR="00BA46B0">
        <w:t xml:space="preserve">ването на </w:t>
      </w:r>
      <w:r w:rsidR="00AE6580" w:rsidRPr="00053B18">
        <w:t>образа</w:t>
      </w:r>
      <w:r w:rsidR="00067196">
        <w:t xml:space="preserve"> </w:t>
      </w:r>
      <w:r w:rsidR="00BA46B0">
        <w:t xml:space="preserve">на </w:t>
      </w:r>
      <w:r w:rsidR="00067196">
        <w:t>св</w:t>
      </w:r>
      <w:r w:rsidR="00BA46B0">
        <w:t>ета</w:t>
      </w:r>
      <w:r w:rsidR="0054577A">
        <w:t xml:space="preserve"> само </w:t>
      </w:r>
      <w:r w:rsidR="00AE6580" w:rsidRPr="00053B18">
        <w:t>то</w:t>
      </w:r>
      <w:r w:rsidR="00BA46B0">
        <w:t xml:space="preserve">зи </w:t>
      </w:r>
      <w:r w:rsidR="00AE6580" w:rsidRPr="00053B18">
        <w:t>род интерпретации,</w:t>
      </w:r>
      <w:r w:rsidR="00E164F9">
        <w:t xml:space="preserve"> който</w:t>
      </w:r>
      <w:r w:rsidR="00AE6580" w:rsidRPr="00053B18">
        <w:t xml:space="preserve"> </w:t>
      </w:r>
      <w:r w:rsidR="00AF2BD6">
        <w:t>обикновено</w:t>
      </w:r>
      <w:r w:rsidR="00AE6580" w:rsidRPr="00053B18">
        <w:t xml:space="preserve"> </w:t>
      </w:r>
      <w:r w:rsidR="00BA46B0">
        <w:t>се поставя</w:t>
      </w:r>
      <w:r w:rsidR="00AE6580" w:rsidRPr="00053B18">
        <w:t xml:space="preserve"> в основ</w:t>
      </w:r>
      <w:r w:rsidR="00BA46B0">
        <w:t>ата</w:t>
      </w:r>
      <w:r w:rsidR="00974045">
        <w:t>. В</w:t>
      </w:r>
      <w:r w:rsidR="00DC485B">
        <w:t>и</w:t>
      </w:r>
      <w:r w:rsidR="00BA46B0">
        <w:t xml:space="preserve">дяхте </w:t>
      </w:r>
      <w:r w:rsidR="0081494D">
        <w:t>вече</w:t>
      </w:r>
      <w:r w:rsidR="00BA46B0">
        <w:t xml:space="preserve">, </w:t>
      </w:r>
      <w:r w:rsidR="00AE6580" w:rsidRPr="00053B18">
        <w:t>ч</w:t>
      </w:r>
      <w:r w:rsidR="00BA46B0">
        <w:t>е</w:t>
      </w:r>
      <w:r w:rsidR="00AE6580" w:rsidRPr="00053B18">
        <w:t xml:space="preserve"> при</w:t>
      </w:r>
      <w:r w:rsidR="0049728B">
        <w:t xml:space="preserve"> това</w:t>
      </w:r>
      <w:r w:rsidR="00AE6580" w:rsidRPr="00053B18">
        <w:t xml:space="preserve"> в основ</w:t>
      </w:r>
      <w:r w:rsidR="00BA46B0">
        <w:t>ата се поставя</w:t>
      </w:r>
      <w:r w:rsidR="00AE6580" w:rsidRPr="00053B18">
        <w:t>, по с</w:t>
      </w:r>
      <w:r w:rsidR="00BA46B0">
        <w:t>ъщество</w:t>
      </w:r>
      <w:r w:rsidR="00AE6580" w:rsidRPr="00053B18">
        <w:t>,</w:t>
      </w:r>
      <w:r w:rsidR="0054577A">
        <w:t xml:space="preserve"> само </w:t>
      </w:r>
      <w:r w:rsidR="00AE6580" w:rsidRPr="00053B18">
        <w:t>то</w:t>
      </w:r>
      <w:r w:rsidR="00BA46B0">
        <w:t>ва</w:t>
      </w:r>
      <w:r w:rsidR="00AE6580" w:rsidRPr="00053B18">
        <w:t xml:space="preserve">, </w:t>
      </w:r>
      <w:r w:rsidR="00BA46B0">
        <w:t xml:space="preserve">което </w:t>
      </w:r>
      <w:r w:rsidR="00AE6580" w:rsidRPr="00053B18">
        <w:t>прои</w:t>
      </w:r>
      <w:r w:rsidR="00BA46B0">
        <w:t>зтича</w:t>
      </w:r>
      <w:r w:rsidR="00AE6580" w:rsidRPr="00053B18">
        <w:t xml:space="preserve"> от г</w:t>
      </w:r>
      <w:r w:rsidR="00BA46B0">
        <w:t>лавовия</w:t>
      </w:r>
      <w:r w:rsidR="00AE6580" w:rsidRPr="00053B18">
        <w:t xml:space="preserve"> </w:t>
      </w:r>
      <w:r w:rsidR="00EB12F2">
        <w:t>човек</w:t>
      </w:r>
      <w:r w:rsidR="00AE6580" w:rsidRPr="00053B18">
        <w:t xml:space="preserve">; до </w:t>
      </w:r>
      <w:r w:rsidR="00197B04">
        <w:t>известна степен</w:t>
      </w:r>
      <w:r w:rsidR="00AE6580" w:rsidRPr="00053B18">
        <w:t xml:space="preserve"> </w:t>
      </w:r>
      <w:r w:rsidR="0075035D">
        <w:t>гледна</w:t>
      </w:r>
      <w:r w:rsidR="00BA46B0">
        <w:t>та</w:t>
      </w:r>
      <w:r w:rsidR="0075035D">
        <w:t xml:space="preserve"> точка</w:t>
      </w:r>
      <w:r w:rsidR="00AE6580" w:rsidRPr="00053B18">
        <w:t xml:space="preserve"> </w:t>
      </w:r>
      <w:r w:rsidR="00BA46B0">
        <w:t xml:space="preserve">е </w:t>
      </w:r>
      <w:r w:rsidR="00AE6580" w:rsidRPr="00053B18">
        <w:t>так</w:t>
      </w:r>
      <w:r w:rsidR="00BA46B0">
        <w:t>а</w:t>
      </w:r>
      <w:r w:rsidR="00AE6580" w:rsidRPr="00053B18">
        <w:t>ва, как</w:t>
      </w:r>
      <w:r w:rsidR="00BA46B0">
        <w:t>вато я създава</w:t>
      </w:r>
      <w:r w:rsidR="00AE6580" w:rsidRPr="00053B18">
        <w:t xml:space="preserve"> </w:t>
      </w:r>
      <w:r w:rsidR="00BA46B0">
        <w:t xml:space="preserve">човешката </w:t>
      </w:r>
      <w:r w:rsidR="00AE6580" w:rsidRPr="00053B18">
        <w:t xml:space="preserve">способност </w:t>
      </w:r>
      <w:r w:rsidR="00BA46B0">
        <w:t>за</w:t>
      </w:r>
      <w:r w:rsidR="00AE6580" w:rsidRPr="00053B18">
        <w:t xml:space="preserve"> наблюдени</w:t>
      </w:r>
      <w:r w:rsidR="00BA46B0">
        <w:t>е</w:t>
      </w:r>
      <w:r w:rsidR="00AE6580" w:rsidRPr="00053B18">
        <w:t>,</w:t>
      </w:r>
      <w:r w:rsidR="000108C0">
        <w:t xml:space="preserve"> </w:t>
      </w:r>
      <w:r w:rsidR="00AE6580" w:rsidRPr="00053B18">
        <w:t>в</w:t>
      </w:r>
      <w:r w:rsidR="00BA46B0">
        <w:t>ъ</w:t>
      </w:r>
      <w:r w:rsidR="00AE6580" w:rsidRPr="00053B18">
        <w:t>ор</w:t>
      </w:r>
      <w:r w:rsidR="00BA46B0">
        <w:t>ъ</w:t>
      </w:r>
      <w:r w:rsidR="00AE6580" w:rsidRPr="00053B18">
        <w:t>жен</w:t>
      </w:r>
      <w:r w:rsidR="00BA46B0">
        <w:t xml:space="preserve">а също и с подходящия </w:t>
      </w:r>
      <w:r w:rsidR="00AE6580" w:rsidRPr="00053B18">
        <w:t>инструмента</w:t>
      </w:r>
      <w:r w:rsidR="00BA46B0">
        <w:t>риум</w:t>
      </w:r>
      <w:r w:rsidR="00AE6580" w:rsidRPr="00053B18">
        <w:t xml:space="preserve">. </w:t>
      </w:r>
      <w:r w:rsidR="00BA46B0">
        <w:t xml:space="preserve">Посочихме </w:t>
      </w:r>
      <w:r w:rsidR="009F230F">
        <w:t>необходимост</w:t>
      </w:r>
      <w:r w:rsidR="00BA46B0">
        <w:t>та</w:t>
      </w:r>
      <w:r w:rsidR="00AE6580" w:rsidRPr="00053B18">
        <w:t xml:space="preserve"> </w:t>
      </w:r>
      <w:r w:rsidR="00BA46B0">
        <w:t xml:space="preserve">да се </w:t>
      </w:r>
      <w:r w:rsidR="00AE6580" w:rsidRPr="00053B18">
        <w:t>привлеч</w:t>
      </w:r>
      <w:r w:rsidR="00BA46B0">
        <w:t>е</w:t>
      </w:r>
      <w:r w:rsidR="00137F76">
        <w:t xml:space="preserve"> към</w:t>
      </w:r>
      <w:r w:rsidR="009855FA">
        <w:t xml:space="preserve"> по</w:t>
      </w:r>
      <w:r w:rsidR="00BA46B0">
        <w:t>-</w:t>
      </w:r>
      <w:r w:rsidR="00AE6580" w:rsidRPr="00053B18">
        <w:t>обширн</w:t>
      </w:r>
      <w:r w:rsidR="00BA46B0">
        <w:t>а</w:t>
      </w:r>
      <w:r w:rsidR="00AE6580" w:rsidRPr="00053B18">
        <w:t xml:space="preserve"> интерпретаци</w:t>
      </w:r>
      <w:r w:rsidR="00BA46B0">
        <w:t>я на</w:t>
      </w:r>
      <w:r w:rsidR="00AE6580" w:rsidRPr="00053B18">
        <w:t xml:space="preserve"> </w:t>
      </w:r>
      <w:r w:rsidR="00BA46B0">
        <w:t>този</w:t>
      </w:r>
      <w:r w:rsidR="00AE6580" w:rsidRPr="00053B18">
        <w:t xml:space="preserve"> образ</w:t>
      </w:r>
      <w:r w:rsidR="00BA46B0">
        <w:t xml:space="preserve"> на</w:t>
      </w:r>
      <w:r w:rsidR="00067196">
        <w:t xml:space="preserve"> св</w:t>
      </w:r>
      <w:r w:rsidR="00BA46B0">
        <w:t>ета</w:t>
      </w:r>
      <w:r w:rsidR="00067196">
        <w:t xml:space="preserve"> </w:t>
      </w:r>
      <w:r>
        <w:t>всичко</w:t>
      </w:r>
      <w:r w:rsidR="00BA46B0">
        <w:t xml:space="preserve">, </w:t>
      </w:r>
      <w:r>
        <w:t>което</w:t>
      </w:r>
      <w:r w:rsidR="00DE44A5">
        <w:t xml:space="preserve"> изобщо </w:t>
      </w:r>
      <w:r w:rsidR="00AE6580" w:rsidRPr="00053B18">
        <w:t xml:space="preserve">може </w:t>
      </w:r>
      <w:r w:rsidR="00BA46B0">
        <w:t xml:space="preserve">да </w:t>
      </w:r>
      <w:r w:rsidR="00AE6580" w:rsidRPr="00053B18">
        <w:t>зна</w:t>
      </w:r>
      <w:r w:rsidR="00BA46B0">
        <w:t>е</w:t>
      </w:r>
      <w:r w:rsidR="00AE6580" w:rsidRPr="00053B18">
        <w:t xml:space="preserve"> </w:t>
      </w:r>
      <w:r w:rsidR="00067196">
        <w:t>човек</w:t>
      </w:r>
      <w:r w:rsidR="00AE6580" w:rsidRPr="00053B18">
        <w:t xml:space="preserve">, може </w:t>
      </w:r>
      <w:r w:rsidR="00BA46B0">
        <w:t xml:space="preserve">да </w:t>
      </w:r>
      <w:r w:rsidR="00AE6580" w:rsidRPr="00053B18">
        <w:t>зна</w:t>
      </w:r>
      <w:r w:rsidR="00BA46B0">
        <w:t>е</w:t>
      </w:r>
      <w:r w:rsidR="00AE6580" w:rsidRPr="00053B18">
        <w:t xml:space="preserve">, </w:t>
      </w:r>
      <w:r w:rsidR="004874C3">
        <w:t>от една страна</w:t>
      </w:r>
      <w:r w:rsidR="00AE6580" w:rsidRPr="00053B18">
        <w:t xml:space="preserve">, </w:t>
      </w:r>
      <w:r w:rsidR="00BA46B0">
        <w:t xml:space="preserve">и </w:t>
      </w:r>
      <w:r w:rsidR="00AE6580" w:rsidRPr="00053B18">
        <w:t xml:space="preserve">посредством </w:t>
      </w:r>
      <w:r w:rsidR="00E85011">
        <w:t>разглеждане</w:t>
      </w:r>
      <w:r w:rsidR="00AE6580" w:rsidRPr="00053B18">
        <w:t xml:space="preserve"> </w:t>
      </w:r>
      <w:r w:rsidR="00BA46B0">
        <w:t xml:space="preserve">на </w:t>
      </w:r>
      <w:r w:rsidR="00AE6580" w:rsidRPr="00053B18">
        <w:t>сво</w:t>
      </w:r>
      <w:r w:rsidR="00BA46B0">
        <w:t>ята</w:t>
      </w:r>
      <w:r w:rsidR="00AE6580" w:rsidRPr="00053B18">
        <w:t xml:space="preserve"> форм</w:t>
      </w:r>
      <w:r w:rsidR="00BA46B0">
        <w:t>а</w:t>
      </w:r>
      <w:r w:rsidR="008D1ACA">
        <w:t xml:space="preserve">. </w:t>
      </w:r>
      <w:r w:rsidR="00BA46B0">
        <w:t xml:space="preserve">За целта </w:t>
      </w:r>
      <w:r w:rsidR="00AE6580" w:rsidRPr="00053B18">
        <w:t>подчер</w:t>
      </w:r>
      <w:r w:rsidR="00BA46B0">
        <w:t xml:space="preserve">тахме как трябва да </w:t>
      </w:r>
      <w:r w:rsidR="00342A01">
        <w:t xml:space="preserve">разглеждаме </w:t>
      </w:r>
      <w:r w:rsidR="00AE6580" w:rsidRPr="00053B18">
        <w:t>форм</w:t>
      </w:r>
      <w:r w:rsidR="00BA46B0">
        <w:t>ата на</w:t>
      </w:r>
      <w:r w:rsidR="00AE6580" w:rsidRPr="00053B18">
        <w:t xml:space="preserve"> </w:t>
      </w:r>
      <w:r w:rsidR="00EB12F2">
        <w:t>човека</w:t>
      </w:r>
      <w:r w:rsidR="00AE6580" w:rsidRPr="00053B18">
        <w:t xml:space="preserve"> </w:t>
      </w:r>
      <w:r w:rsidR="00D95474">
        <w:t xml:space="preserve">в </w:t>
      </w:r>
      <w:r w:rsidR="00356D88">
        <w:t>съответствие</w:t>
      </w:r>
      <w:r w:rsidR="00AE6580" w:rsidRPr="00053B18">
        <w:t xml:space="preserve"> </w:t>
      </w:r>
      <w:r w:rsidR="00BA46B0">
        <w:t xml:space="preserve">с </w:t>
      </w:r>
      <w:r w:rsidR="00AE6580" w:rsidRPr="00053B18">
        <w:t>истин</w:t>
      </w:r>
      <w:r w:rsidR="00BA46B0">
        <w:t>ското</w:t>
      </w:r>
      <w:r w:rsidR="00AE6580" w:rsidRPr="00053B18">
        <w:t xml:space="preserve"> учени</w:t>
      </w:r>
      <w:r w:rsidR="00BA46B0">
        <w:t>е</w:t>
      </w:r>
      <w:r w:rsidR="00500786">
        <w:t xml:space="preserve"> за </w:t>
      </w:r>
      <w:r w:rsidR="00AE6580" w:rsidRPr="00053B18">
        <w:t>метаморфоз</w:t>
      </w:r>
      <w:r w:rsidR="00BA46B0">
        <w:t>ата</w:t>
      </w:r>
      <w:r w:rsidR="00D33348">
        <w:t>. О</w:t>
      </w:r>
      <w:r w:rsidR="007E4739">
        <w:t>т друга страна</w:t>
      </w:r>
      <w:r w:rsidR="00AE6580" w:rsidRPr="00053B18">
        <w:t xml:space="preserve"> подчер</w:t>
      </w:r>
      <w:r w:rsidR="00BA46B0">
        <w:t>тахме също</w:t>
      </w:r>
      <w:r w:rsidR="00AE6580" w:rsidRPr="00053B18">
        <w:t>, ч</w:t>
      </w:r>
      <w:r w:rsidR="00DB4324">
        <w:t>е</w:t>
      </w:r>
      <w:r w:rsidR="00AE6580" w:rsidRPr="00053B18">
        <w:t xml:space="preserve"> </w:t>
      </w:r>
      <w:r w:rsidR="00DB4324">
        <w:t xml:space="preserve">трябва да се </w:t>
      </w:r>
      <w:r w:rsidR="00AE6580" w:rsidRPr="00053B18">
        <w:t>обр</w:t>
      </w:r>
      <w:r w:rsidR="00DB4324">
        <w:t xml:space="preserve">ъщаме за съвет </w:t>
      </w:r>
      <w:r w:rsidR="00137F76">
        <w:t xml:space="preserve">към </w:t>
      </w:r>
      <w:r w:rsidR="00AE6580" w:rsidRPr="00053B18">
        <w:t>развити</w:t>
      </w:r>
      <w:r w:rsidR="00DB4324">
        <w:t>ето на</w:t>
      </w:r>
      <w:r w:rsidR="00AE6580" w:rsidRPr="00053B18">
        <w:t xml:space="preserve"> </w:t>
      </w:r>
      <w:r w:rsidR="00EB12F2">
        <w:t>човека</w:t>
      </w:r>
      <w:r w:rsidR="00AE6580" w:rsidRPr="00053B18">
        <w:t xml:space="preserve"> и </w:t>
      </w:r>
      <w:r w:rsidR="00AC26A1">
        <w:t>човечеството</w:t>
      </w:r>
      <w:r w:rsidR="00AE6580" w:rsidRPr="00053B18">
        <w:t>, и ч</w:t>
      </w:r>
      <w:r w:rsidR="00DB4324">
        <w:t>е</w:t>
      </w:r>
      <w:r w:rsidR="00AE6580" w:rsidRPr="00053B18">
        <w:t xml:space="preserve">, </w:t>
      </w:r>
      <w:r w:rsidR="003E2DD4">
        <w:t>собствено</w:t>
      </w:r>
      <w:r w:rsidR="00AE6580" w:rsidRPr="00053B18">
        <w:t>,</w:t>
      </w:r>
      <w:r w:rsidR="0054577A">
        <w:t xml:space="preserve"> само </w:t>
      </w:r>
      <w:r w:rsidR="003A6B1D">
        <w:t>тогава</w:t>
      </w:r>
      <w:r w:rsidR="00AE6580" w:rsidRPr="00053B18">
        <w:t xml:space="preserve"> мо</w:t>
      </w:r>
      <w:r w:rsidR="00DB4324">
        <w:t>гат да се очакват</w:t>
      </w:r>
      <w:r w:rsidR="00AE6580" w:rsidRPr="00053B18">
        <w:t xml:space="preserve"> </w:t>
      </w:r>
      <w:r w:rsidR="00AF2BD6">
        <w:t>обя</w:t>
      </w:r>
      <w:r w:rsidR="00AE6580" w:rsidRPr="00053B18">
        <w:t xml:space="preserve">снения </w:t>
      </w:r>
      <w:r w:rsidR="00DB4324">
        <w:t xml:space="preserve">на </w:t>
      </w:r>
      <w:r w:rsidR="00DC485B">
        <w:t>определен</w:t>
      </w:r>
      <w:r w:rsidR="00DB4324">
        <w:t>и</w:t>
      </w:r>
      <w:r w:rsidR="00AE6580" w:rsidRPr="00053B18">
        <w:t xml:space="preserve"> </w:t>
      </w:r>
      <w:r w:rsidR="00DC485B">
        <w:t>небесни</w:t>
      </w:r>
      <w:r w:rsidR="0007632C">
        <w:t xml:space="preserve"> явления</w:t>
      </w:r>
      <w:r w:rsidR="00AE6580" w:rsidRPr="00053B18">
        <w:t>,</w:t>
      </w:r>
      <w:r w:rsidR="005E07D5">
        <w:t xml:space="preserve"> когато </w:t>
      </w:r>
      <w:r w:rsidR="00AE6580" w:rsidRPr="00053B18">
        <w:t>в интерпрета</w:t>
      </w:r>
      <w:r w:rsidR="00AE6580" w:rsidRPr="00053B18">
        <w:softHyphen/>
        <w:t>ци</w:t>
      </w:r>
      <w:r w:rsidR="00DB4324">
        <w:t xml:space="preserve">ята на </w:t>
      </w:r>
      <w:r w:rsidR="00DC485B">
        <w:t>небесните</w:t>
      </w:r>
      <w:r w:rsidR="0007632C">
        <w:t xml:space="preserve"> явления</w:t>
      </w:r>
      <w:r w:rsidR="00AE6580" w:rsidRPr="00053B18">
        <w:t xml:space="preserve"> </w:t>
      </w:r>
      <w:r w:rsidR="00DB4324">
        <w:t xml:space="preserve">отидем </w:t>
      </w:r>
      <w:r w:rsidR="008A6D05">
        <w:t>достатъчно</w:t>
      </w:r>
      <w:r w:rsidR="00AE6580" w:rsidRPr="00053B18">
        <w:t xml:space="preserve"> дале</w:t>
      </w:r>
      <w:r w:rsidR="00DB4324">
        <w:t>ч</w:t>
      </w:r>
      <w:r w:rsidR="00AE6580" w:rsidRPr="00053B18">
        <w:t xml:space="preserve"> именно </w:t>
      </w:r>
      <w:r w:rsidR="00DB4324">
        <w:t>с</w:t>
      </w:r>
      <w:r w:rsidR="00AE6580" w:rsidRPr="00053B18">
        <w:t xml:space="preserve"> помощ</w:t>
      </w:r>
      <w:r w:rsidR="00DB4324">
        <w:t>та на поз</w:t>
      </w:r>
      <w:r w:rsidR="00AE6580" w:rsidRPr="00053B18">
        <w:t>нани</w:t>
      </w:r>
      <w:r w:rsidR="00DB4324">
        <w:t>ето</w:t>
      </w:r>
      <w:r w:rsidR="00500786">
        <w:t xml:space="preserve"> за </w:t>
      </w:r>
      <w:r w:rsidR="00317FEB">
        <w:t>човека</w:t>
      </w:r>
      <w:r w:rsidR="002D46BD">
        <w:t xml:space="preserve">. </w:t>
      </w:r>
      <w:r w:rsidR="00DB4324">
        <w:t>Като п</w:t>
      </w:r>
      <w:r w:rsidR="00AE6580" w:rsidRPr="00053B18">
        <w:t>редпол</w:t>
      </w:r>
      <w:r w:rsidR="00DB4324">
        <w:t>ожим</w:t>
      </w:r>
      <w:r w:rsidR="00AE6580" w:rsidRPr="00053B18">
        <w:t>, ч</w:t>
      </w:r>
      <w:r w:rsidR="00DB4324">
        <w:t xml:space="preserve">е опирайки се на </w:t>
      </w:r>
      <w:r w:rsidR="0008039F">
        <w:t>човешката</w:t>
      </w:r>
      <w:r w:rsidR="00AE6580" w:rsidRPr="00053B18">
        <w:t xml:space="preserve"> форм</w:t>
      </w:r>
      <w:r w:rsidR="00DB4324">
        <w:t>а</w:t>
      </w:r>
      <w:r w:rsidR="00AE6580" w:rsidRPr="00053B18">
        <w:t xml:space="preserve"> и на</w:t>
      </w:r>
      <w:r w:rsidR="00DA163C">
        <w:t xml:space="preserve"> човешко</w:t>
      </w:r>
      <w:r w:rsidR="00DB4324">
        <w:t>то</w:t>
      </w:r>
      <w:r w:rsidR="00AE6580" w:rsidRPr="00053B18">
        <w:t xml:space="preserve"> развитие до </w:t>
      </w:r>
      <w:r w:rsidR="00197B04">
        <w:t>известна степен</w:t>
      </w:r>
      <w:r w:rsidR="00AE6580" w:rsidRPr="00053B18">
        <w:t xml:space="preserve"> усвои</w:t>
      </w:r>
      <w:r w:rsidR="00DB4324">
        <w:t>хме</w:t>
      </w:r>
      <w:r w:rsidR="00AE6580" w:rsidRPr="00053B18">
        <w:t xml:space="preserve"> </w:t>
      </w:r>
      <w:r w:rsidR="003C58AF">
        <w:t>качествен</w:t>
      </w:r>
      <w:r w:rsidR="00DB4324">
        <w:t>ата</w:t>
      </w:r>
      <w:r w:rsidR="00AE6580" w:rsidRPr="00053B18">
        <w:t xml:space="preserve"> математик</w:t>
      </w:r>
      <w:r w:rsidR="00DB4324">
        <w:t>а</w:t>
      </w:r>
      <w:r w:rsidR="00AE6580" w:rsidRPr="00053B18">
        <w:t>, от</w:t>
      </w:r>
      <w:r w:rsidR="00DB4324">
        <w:t xml:space="preserve">тук нататък ще </w:t>
      </w:r>
      <w:r w:rsidR="0086665C">
        <w:t>изхо</w:t>
      </w:r>
      <w:r w:rsidR="00DB4324">
        <w:t xml:space="preserve">ждаме </w:t>
      </w:r>
      <w:r w:rsidR="005A7370">
        <w:t>от това</w:t>
      </w:r>
      <w:r w:rsidR="00AE6580" w:rsidRPr="00053B18">
        <w:t xml:space="preserve">, </w:t>
      </w:r>
      <w:r w:rsidR="00DB4324">
        <w:t xml:space="preserve">което </w:t>
      </w:r>
      <w:r w:rsidR="009000E3">
        <w:t>засега</w:t>
      </w:r>
      <w:r w:rsidR="00076A32">
        <w:t xml:space="preserve"> </w:t>
      </w:r>
      <w:r w:rsidR="00DB4324">
        <w:t xml:space="preserve">ни предлага </w:t>
      </w:r>
      <w:r w:rsidR="00076A32">
        <w:t>външно</w:t>
      </w:r>
      <w:r w:rsidR="00DB4324">
        <w:t>то</w:t>
      </w:r>
      <w:r w:rsidR="00AE6580" w:rsidRPr="00053B18">
        <w:t xml:space="preserve"> наблюдение </w:t>
      </w:r>
      <w:r w:rsidR="00DB4324">
        <w:t xml:space="preserve">като </w:t>
      </w:r>
      <w:r w:rsidR="00A04E79">
        <w:t>так</w:t>
      </w:r>
      <w:r w:rsidR="00DB4324">
        <w:t>а</w:t>
      </w:r>
      <w:r w:rsidR="00A04E79">
        <w:t xml:space="preserve"> </w:t>
      </w:r>
      <w:r w:rsidR="0039234C">
        <w:t>нар</w:t>
      </w:r>
      <w:r w:rsidR="00DB4324">
        <w:t xml:space="preserve">ечения видим </w:t>
      </w:r>
      <w:r w:rsidR="00AE6580" w:rsidRPr="00053B18">
        <w:t>образ, и</w:t>
      </w:r>
      <w:r w:rsidR="007D7BE8">
        <w:t xml:space="preserve"> след това </w:t>
      </w:r>
      <w:r w:rsidR="00DB4324">
        <w:t>ще се опитаме</w:t>
      </w:r>
      <w:r w:rsidR="00AE6580" w:rsidRPr="00053B18">
        <w:t xml:space="preserve">, </w:t>
      </w:r>
      <w:r w:rsidR="00EB12F2">
        <w:t xml:space="preserve">изхождайки от </w:t>
      </w:r>
      <w:r w:rsidR="00DB4324">
        <w:t xml:space="preserve">този видим </w:t>
      </w:r>
      <w:r w:rsidR="00AE6580" w:rsidRPr="00053B18">
        <w:t xml:space="preserve">образ, </w:t>
      </w:r>
      <w:r w:rsidR="00DB4324">
        <w:t xml:space="preserve">да </w:t>
      </w:r>
      <w:r w:rsidR="00AE6580" w:rsidRPr="00053B18">
        <w:t>постави</w:t>
      </w:r>
      <w:r w:rsidR="00DB4324">
        <w:t>м</w:t>
      </w:r>
      <w:r w:rsidR="00AE6580" w:rsidRPr="00053B18">
        <w:t xml:space="preserve"> </w:t>
      </w:r>
      <w:r w:rsidR="0075035D">
        <w:t>въпрос</w:t>
      </w:r>
      <w:r w:rsidR="00DB4324">
        <w:t>а</w:t>
      </w:r>
      <w:r w:rsidR="00AE6580" w:rsidRPr="00053B18">
        <w:t>,</w:t>
      </w:r>
      <w:r w:rsidR="0075035D">
        <w:t xml:space="preserve"> ка</w:t>
      </w:r>
      <w:r w:rsidR="00DB4324">
        <w:t xml:space="preserve">к да </w:t>
      </w:r>
      <w:r w:rsidR="00F0440C">
        <w:t>намери</w:t>
      </w:r>
      <w:r w:rsidR="00DB4324">
        <w:t>м</w:t>
      </w:r>
      <w:r w:rsidR="0075035D">
        <w:t xml:space="preserve"> път</w:t>
      </w:r>
      <w:r w:rsidR="00DB4324">
        <w:t>я</w:t>
      </w:r>
      <w:r w:rsidR="0075035D">
        <w:t xml:space="preserve"> </w:t>
      </w:r>
      <w:r w:rsidR="00137F76">
        <w:t xml:space="preserve">към </w:t>
      </w:r>
      <w:r w:rsidR="00B16057">
        <w:t>съответстваща</w:t>
      </w:r>
      <w:r w:rsidR="00DB4324">
        <w:t>та</w:t>
      </w:r>
      <w:r w:rsidR="0007632C">
        <w:t xml:space="preserve"> действителност</w:t>
      </w:r>
      <w:r w:rsidR="00AE6580" w:rsidRPr="00053B18">
        <w:t>.</w:t>
      </w:r>
    </w:p>
    <w:p w:rsidR="00AE6580" w:rsidRPr="00053B18" w:rsidRDefault="00DB4324" w:rsidP="00DB4324">
      <w:pPr>
        <w:ind w:firstLine="708"/>
        <w:jc w:val="both"/>
      </w:pPr>
      <w:r>
        <w:t xml:space="preserve">Нека </w:t>
      </w:r>
      <w:r w:rsidR="00AE6580" w:rsidRPr="00053B18">
        <w:t>в</w:t>
      </w:r>
      <w:r>
        <w:t xml:space="preserve"> </w:t>
      </w:r>
      <w:r w:rsidR="00AE6580" w:rsidRPr="00053B18">
        <w:t>начал</w:t>
      </w:r>
      <w:r>
        <w:t>ото да</w:t>
      </w:r>
      <w:r w:rsidR="00AE6580" w:rsidRPr="00053B18">
        <w:t xml:space="preserve"> поставим </w:t>
      </w:r>
      <w:r w:rsidR="0075035D">
        <w:t>въпрос</w:t>
      </w:r>
      <w:r>
        <w:t>а</w:t>
      </w:r>
      <w:r w:rsidR="00AE6580" w:rsidRPr="00053B18">
        <w:t xml:space="preserve">: </w:t>
      </w:r>
      <w:r>
        <w:t xml:space="preserve">какво ни се </w:t>
      </w:r>
      <w:r w:rsidR="00AE6580" w:rsidRPr="00053B18">
        <w:t>представ</w:t>
      </w:r>
      <w:r>
        <w:t>я</w:t>
      </w:r>
      <w:r w:rsidR="00AE6580" w:rsidRPr="00053B18">
        <w:t xml:space="preserve"> </w:t>
      </w:r>
      <w:r w:rsidR="003B4EBB">
        <w:t>съгласно</w:t>
      </w:r>
      <w:r w:rsidR="00AE6580" w:rsidRPr="00053B18">
        <w:t xml:space="preserve"> </w:t>
      </w:r>
      <w:r w:rsidR="001F06FC">
        <w:t>е</w:t>
      </w:r>
      <w:r w:rsidR="00AE6580" w:rsidRPr="00053B18">
        <w:t>мпиризм</w:t>
      </w:r>
      <w:r>
        <w:t>а</w:t>
      </w:r>
      <w:r w:rsidR="00AE6580" w:rsidRPr="00053B18">
        <w:t xml:space="preserve">, </w:t>
      </w:r>
      <w:r w:rsidR="003B4EBB">
        <w:t>съгласно</w:t>
      </w:r>
      <w:r w:rsidR="00AE6580" w:rsidRPr="00053B18">
        <w:t xml:space="preserve"> наблюдени</w:t>
      </w:r>
      <w:r>
        <w:t>ето</w:t>
      </w:r>
      <w:r w:rsidR="00AE6580" w:rsidRPr="00053B18">
        <w:t>,</w:t>
      </w:r>
      <w:r w:rsidR="00D95474">
        <w:t xml:space="preserve"> тоест </w:t>
      </w:r>
      <w:r w:rsidR="00AE6580" w:rsidRPr="00053B18">
        <w:t>до</w:t>
      </w:r>
      <w:r w:rsidR="00414153">
        <w:t xml:space="preserve"> определена</w:t>
      </w:r>
      <w:r w:rsidR="00AE6580" w:rsidRPr="00053B18">
        <w:t xml:space="preserve"> степен </w:t>
      </w:r>
      <w:r w:rsidR="003B4EBB">
        <w:t>съгласно</w:t>
      </w:r>
      <w:r w:rsidR="00AE6580" w:rsidRPr="00053B18">
        <w:t xml:space="preserve"> видимо</w:t>
      </w:r>
      <w:r>
        <w:t>то</w:t>
      </w:r>
      <w:r w:rsidR="00AE6580" w:rsidRPr="00053B18">
        <w:t xml:space="preserve"> – мо</w:t>
      </w:r>
      <w:r w:rsidR="00AE6580" w:rsidRPr="00053B18">
        <w:softHyphen/>
        <w:t>жем</w:t>
      </w:r>
      <w:r w:rsidR="0054577A">
        <w:t xml:space="preserve"> само </w:t>
      </w:r>
      <w:r>
        <w:t>да се опитаме да запълним по някакъв начин това</w:t>
      </w:r>
      <w:r w:rsidR="00AE6580" w:rsidRPr="00053B18">
        <w:t xml:space="preserve">, </w:t>
      </w:r>
      <w:r>
        <w:t xml:space="preserve">което ни поднася </w:t>
      </w:r>
      <w:r w:rsidR="00AE6580" w:rsidRPr="00053B18">
        <w:t>видимо</w:t>
      </w:r>
      <w:r>
        <w:t>то</w:t>
      </w:r>
      <w:r w:rsidR="00AE6580" w:rsidRPr="00053B18">
        <w:t xml:space="preserve">, </w:t>
      </w:r>
      <w:r>
        <w:t>с това</w:t>
      </w:r>
      <w:r w:rsidR="00AE6580" w:rsidRPr="00053B18">
        <w:t xml:space="preserve">, </w:t>
      </w:r>
      <w:r>
        <w:t xml:space="preserve">което ни </w:t>
      </w:r>
      <w:r w:rsidR="00AE6580" w:rsidRPr="00053B18">
        <w:t xml:space="preserve">предлага </w:t>
      </w:r>
      <w:r>
        <w:t>цялата</w:t>
      </w:r>
      <w:r w:rsidR="00AE6580" w:rsidRPr="00053B18">
        <w:t xml:space="preserve"> </w:t>
      </w:r>
      <w:r w:rsidR="00FE3537">
        <w:t>човешка</w:t>
      </w:r>
      <w:r w:rsidR="00AE6580" w:rsidRPr="00053B18">
        <w:t xml:space="preserve"> организация </w:t>
      </w:r>
      <w:r w:rsidR="003B4EBB">
        <w:t>съгласно</w:t>
      </w:r>
      <w:r w:rsidR="00AE6580" w:rsidRPr="00053B18">
        <w:t xml:space="preserve"> морфологи</w:t>
      </w:r>
      <w:r>
        <w:t xml:space="preserve">ята </w:t>
      </w:r>
      <w:r w:rsidR="00AE6580" w:rsidRPr="00053B18">
        <w:t>и развити</w:t>
      </w:r>
      <w:r>
        <w:t>ето</w:t>
      </w:r>
      <w:r w:rsidR="00AE6580" w:rsidRPr="00053B18">
        <w:t xml:space="preserve">, – </w:t>
      </w:r>
      <w:r w:rsidR="000F2173">
        <w:t xml:space="preserve">което </w:t>
      </w:r>
      <w:r w:rsidR="00A62D71">
        <w:t>преди всичко</w:t>
      </w:r>
      <w:r w:rsidR="00AE6580" w:rsidRPr="00053B18">
        <w:t xml:space="preserve"> </w:t>
      </w:r>
      <w:r w:rsidR="000F2173">
        <w:t xml:space="preserve">ни </w:t>
      </w:r>
      <w:r w:rsidR="00AE6580" w:rsidRPr="00053B18">
        <w:t>подн</w:t>
      </w:r>
      <w:r w:rsidR="000F2173">
        <w:t>ася</w:t>
      </w:r>
      <w:r w:rsidR="00AE6580" w:rsidRPr="00053B18">
        <w:t xml:space="preserve"> видимо</w:t>
      </w:r>
      <w:r w:rsidR="000F2173">
        <w:t>то</w:t>
      </w:r>
      <w:r w:rsidR="00AE6580" w:rsidRPr="00053B18">
        <w:t>,</w:t>
      </w:r>
      <w:r w:rsidR="005E07D5">
        <w:t xml:space="preserve"> когато </w:t>
      </w:r>
      <w:r w:rsidR="008A6D05">
        <w:t>разглеждаме</w:t>
      </w:r>
      <w:r w:rsidR="00AE6580" w:rsidRPr="00053B18">
        <w:t xml:space="preserve"> зв</w:t>
      </w:r>
      <w:r w:rsidR="008A6D05">
        <w:t>е</w:t>
      </w:r>
      <w:r w:rsidR="00AE6580" w:rsidRPr="00053B18">
        <w:t>зд</w:t>
      </w:r>
      <w:r w:rsidR="00DC485B">
        <w:t>и</w:t>
      </w:r>
      <w:r w:rsidR="000F2173">
        <w:t>те</w:t>
      </w:r>
      <w:r w:rsidR="00AE6580" w:rsidRPr="00053B18">
        <w:t>,</w:t>
      </w:r>
      <w:r w:rsidR="00F60091">
        <w:t xml:space="preserve"> които </w:t>
      </w:r>
      <w:r w:rsidR="00AF2BD6">
        <w:t>обикновено</w:t>
      </w:r>
      <w:r w:rsidR="00AE6580" w:rsidRPr="00053B18">
        <w:t xml:space="preserve"> </w:t>
      </w:r>
      <w:r w:rsidR="000F2173">
        <w:t>се наричат</w:t>
      </w:r>
      <w:r w:rsidR="00AE6580" w:rsidRPr="00053B18">
        <w:t xml:space="preserve"> неподвижн</w:t>
      </w:r>
      <w:r w:rsidR="00DC485B">
        <w:t>и</w:t>
      </w:r>
      <w:r w:rsidR="00AE6580" w:rsidRPr="00053B18">
        <w:t xml:space="preserve">? </w:t>
      </w:r>
      <w:r w:rsidR="000F2173">
        <w:t xml:space="preserve">Сега </w:t>
      </w:r>
      <w:r w:rsidR="00AE6580" w:rsidRPr="00053B18">
        <w:t>повт</w:t>
      </w:r>
      <w:r w:rsidR="000F2173">
        <w:t>арям</w:t>
      </w:r>
      <w:r w:rsidR="0075035D">
        <w:t xml:space="preserve"> </w:t>
      </w:r>
      <w:r w:rsidR="0005301E">
        <w:t xml:space="preserve">добре </w:t>
      </w:r>
      <w:r w:rsidR="00AE6580" w:rsidRPr="00053B18">
        <w:t>известн</w:t>
      </w:r>
      <w:r w:rsidR="000F2173">
        <w:t>и за повечето от вас факти,</w:t>
      </w:r>
      <w:r w:rsidR="00AE6580" w:rsidRPr="00053B18">
        <w:t xml:space="preserve"> но </w:t>
      </w:r>
      <w:r w:rsidR="00C63908">
        <w:t>трябва</w:t>
      </w:r>
      <w:r w:rsidR="00AE6580" w:rsidRPr="00053B18">
        <w:t xml:space="preserve"> </w:t>
      </w:r>
      <w:r w:rsidR="000F2173">
        <w:t xml:space="preserve">да си припомним </w:t>
      </w:r>
      <w:r w:rsidR="00936745">
        <w:t>това</w:t>
      </w:r>
      <w:r w:rsidR="0005301E">
        <w:t xml:space="preserve"> добре </w:t>
      </w:r>
      <w:r w:rsidR="00AE6580" w:rsidRPr="00053B18">
        <w:t xml:space="preserve">известно, </w:t>
      </w:r>
      <w:r w:rsidR="00B93D15">
        <w:t>доколкото</w:t>
      </w:r>
      <w:r w:rsidR="00AE6580" w:rsidRPr="00053B18">
        <w:t>,</w:t>
      </w:r>
      <w:r w:rsidR="0054577A">
        <w:t xml:space="preserve"> само </w:t>
      </w:r>
      <w:r w:rsidR="00AE6580" w:rsidRPr="00053B18">
        <w:t>с</w:t>
      </w:r>
      <w:r w:rsidR="000F2173">
        <w:t>ъ</w:t>
      </w:r>
      <w:r w:rsidR="00AE6580" w:rsidRPr="00053B18">
        <w:t>постав</w:t>
      </w:r>
      <w:r w:rsidR="000F2173">
        <w:t>яйки</w:t>
      </w:r>
      <w:r w:rsidR="00AE6580" w:rsidRPr="00053B18">
        <w:t xml:space="preserve"> </w:t>
      </w:r>
      <w:r w:rsidR="002B761F">
        <w:t>съответстващите</w:t>
      </w:r>
      <w:r w:rsidR="00AE6580" w:rsidRPr="00053B18">
        <w:t xml:space="preserve"> резултат</w:t>
      </w:r>
      <w:r w:rsidR="00DC485B">
        <w:t>и</w:t>
      </w:r>
      <w:r w:rsidR="00AE6580" w:rsidRPr="00053B18">
        <w:t xml:space="preserve"> </w:t>
      </w:r>
      <w:r w:rsidR="000F2173">
        <w:t xml:space="preserve">от </w:t>
      </w:r>
      <w:r w:rsidR="00AE6580" w:rsidRPr="00053B18">
        <w:t>наблюдени</w:t>
      </w:r>
      <w:r w:rsidR="000F2173">
        <w:t>ята</w:t>
      </w:r>
      <w:r w:rsidR="00AE6580" w:rsidRPr="00053B18">
        <w:t xml:space="preserve">, </w:t>
      </w:r>
      <w:r w:rsidR="000F2173">
        <w:t>ще м</w:t>
      </w:r>
      <w:r w:rsidR="00AE6580" w:rsidRPr="00053B18">
        <w:t xml:space="preserve">ожем </w:t>
      </w:r>
      <w:r w:rsidR="000F2173">
        <w:t xml:space="preserve">да се </w:t>
      </w:r>
      <w:r w:rsidR="00AE6580" w:rsidRPr="00053B18">
        <w:t>пр</w:t>
      </w:r>
      <w:r w:rsidR="000F2173">
        <w:t xml:space="preserve">идвижим </w:t>
      </w:r>
      <w:r w:rsidR="00137F76">
        <w:t xml:space="preserve">към </w:t>
      </w:r>
      <w:r w:rsidR="000F2173">
        <w:t>разбиране</w:t>
      </w:r>
      <w:r w:rsidR="00AE6580" w:rsidRPr="00053B18">
        <w:t>.</w:t>
      </w:r>
    </w:p>
    <w:p w:rsidR="00A00099" w:rsidRDefault="000F2173" w:rsidP="0055476F">
      <w:pPr>
        <w:ind w:firstLine="708"/>
        <w:jc w:val="both"/>
      </w:pPr>
      <w:r>
        <w:t>Какво ни дава</w:t>
      </w:r>
      <w:r w:rsidR="00AE6580" w:rsidRPr="00053B18">
        <w:t xml:space="preserve"> движение</w:t>
      </w:r>
      <w:r>
        <w:t>то</w:t>
      </w:r>
      <w:r w:rsidR="00A04E79">
        <w:t xml:space="preserve"> </w:t>
      </w:r>
      <w:r>
        <w:t>на така наречените</w:t>
      </w:r>
      <w:r w:rsidR="00AE6580" w:rsidRPr="00053B18">
        <w:t xml:space="preserve"> неподвижн</w:t>
      </w:r>
      <w:r w:rsidR="00DC485B">
        <w:t>и</w:t>
      </w:r>
      <w:r w:rsidR="00AE6580" w:rsidRPr="00053B18">
        <w:t xml:space="preserve"> зв</w:t>
      </w:r>
      <w:r w:rsidR="008A6D05">
        <w:t>е</w:t>
      </w:r>
      <w:r w:rsidR="00AE6580" w:rsidRPr="00053B18">
        <w:t>зд</w:t>
      </w:r>
      <w:r>
        <w:t>и</w:t>
      </w:r>
      <w:r w:rsidR="00AE6580" w:rsidRPr="00053B18">
        <w:t>?</w:t>
      </w:r>
      <w:r w:rsidR="00AD6A82">
        <w:t xml:space="preserve"> </w:t>
      </w:r>
      <w:r>
        <w:t>Тук</w:t>
      </w:r>
      <w:r w:rsidR="00AE6580" w:rsidRPr="00053B18">
        <w:t xml:space="preserve">, </w:t>
      </w:r>
      <w:r w:rsidR="00DC485B">
        <w:t>естествено</w:t>
      </w:r>
      <w:r w:rsidR="00AE6580" w:rsidRPr="00053B18">
        <w:t xml:space="preserve">, </w:t>
      </w:r>
      <w:r>
        <w:t xml:space="preserve">трябва да </w:t>
      </w:r>
      <w:r w:rsidR="00AE6580" w:rsidRPr="00053B18">
        <w:t>прибегн</w:t>
      </w:r>
      <w:r>
        <w:t>ем</w:t>
      </w:r>
      <w:r w:rsidR="00137F76">
        <w:t xml:space="preserve"> към </w:t>
      </w:r>
      <w:r w:rsidR="00AE6580" w:rsidRPr="00053B18">
        <w:t>по</w:t>
      </w:r>
      <w:r w:rsidR="00AE6580" w:rsidRPr="00053B18">
        <w:softHyphen/>
        <w:t>мощ</w:t>
      </w:r>
      <w:r>
        <w:t>та на</w:t>
      </w:r>
      <w:r w:rsidR="009855FA">
        <w:t xml:space="preserve"> по</w:t>
      </w:r>
      <w:r>
        <w:t>-</w:t>
      </w:r>
      <w:r w:rsidR="00AE6580" w:rsidRPr="00053B18">
        <w:t>д</w:t>
      </w:r>
      <w:r>
        <w:t>ълги периоди от</w:t>
      </w:r>
      <w:r w:rsidR="00AE6580" w:rsidRPr="00053B18">
        <w:t xml:space="preserve"> време, </w:t>
      </w:r>
      <w:r>
        <w:t xml:space="preserve">защото </w:t>
      </w:r>
      <w:r w:rsidR="00AE6580" w:rsidRPr="00053B18">
        <w:t>в к</w:t>
      </w:r>
      <w:r>
        <w:t>ратки</w:t>
      </w:r>
      <w:r w:rsidR="00AE6580" w:rsidRPr="00053B18">
        <w:t xml:space="preserve"> </w:t>
      </w:r>
      <w:r w:rsidR="00561FB9">
        <w:t>интервали от време</w:t>
      </w:r>
      <w:r w:rsidR="00AE6580" w:rsidRPr="00053B18">
        <w:t xml:space="preserve"> неб</w:t>
      </w:r>
      <w:r w:rsidR="0055476F">
        <w:t>ето на</w:t>
      </w:r>
      <w:r w:rsidR="00AE6580" w:rsidRPr="00053B18">
        <w:t xml:space="preserve"> неподвижн</w:t>
      </w:r>
      <w:r w:rsidR="00DC485B">
        <w:t>и</w:t>
      </w:r>
      <w:r w:rsidR="0055476F">
        <w:t>те</w:t>
      </w:r>
      <w:r w:rsidR="00AE6580" w:rsidRPr="00053B18">
        <w:t xml:space="preserve"> зв</w:t>
      </w:r>
      <w:r w:rsidR="008A6D05">
        <w:t>е</w:t>
      </w:r>
      <w:r w:rsidR="00AE6580" w:rsidRPr="00053B18">
        <w:t>зд</w:t>
      </w:r>
      <w:r w:rsidR="0055476F">
        <w:t>и</w:t>
      </w:r>
      <w:r w:rsidR="00AE6580" w:rsidRPr="00053B18">
        <w:t xml:space="preserve"> </w:t>
      </w:r>
      <w:r w:rsidR="0055476F">
        <w:t>г</w:t>
      </w:r>
      <w:r w:rsidR="00AE6580" w:rsidRPr="00053B18">
        <w:t>од</w:t>
      </w:r>
      <w:r w:rsidR="0055476F">
        <w:t>ина</w:t>
      </w:r>
      <w:r w:rsidR="00AE6580" w:rsidRPr="00053B18">
        <w:t xml:space="preserve"> </w:t>
      </w:r>
      <w:r w:rsidR="0055476F">
        <w:t>след</w:t>
      </w:r>
      <w:r w:rsidR="00AE6580" w:rsidRPr="00053B18">
        <w:t xml:space="preserve"> год</w:t>
      </w:r>
      <w:r w:rsidR="0055476F">
        <w:t xml:space="preserve">ина ни се явява в един и същи </w:t>
      </w:r>
      <w:r w:rsidR="00AE6580" w:rsidRPr="00053B18">
        <w:t>образ</w:t>
      </w:r>
      <w:r w:rsidR="008D1ACA">
        <w:t>. С</w:t>
      </w:r>
      <w:r w:rsidR="0054577A">
        <w:t xml:space="preserve">амо </w:t>
      </w:r>
      <w:r w:rsidR="005E07D5">
        <w:t xml:space="preserve">когато </w:t>
      </w:r>
      <w:r w:rsidR="0055476F">
        <w:t xml:space="preserve">се </w:t>
      </w:r>
      <w:r w:rsidR="000F4FB7">
        <w:t>разглежда</w:t>
      </w:r>
      <w:r w:rsidR="0055476F">
        <w:t>т</w:t>
      </w:r>
      <w:r w:rsidR="009855FA">
        <w:t xml:space="preserve"> по</w:t>
      </w:r>
      <w:r w:rsidR="0055476F">
        <w:t>-</w:t>
      </w:r>
      <w:r w:rsidR="0054577A">
        <w:t>продъл</w:t>
      </w:r>
      <w:r w:rsidR="00AE6580" w:rsidRPr="00053B18">
        <w:t>жителн</w:t>
      </w:r>
      <w:r w:rsidR="00DC485B">
        <w:t>и</w:t>
      </w:r>
      <w:r w:rsidR="00AE6580" w:rsidRPr="00053B18">
        <w:t xml:space="preserve"> </w:t>
      </w:r>
      <w:r w:rsidR="0055476F">
        <w:t>периоди</w:t>
      </w:r>
      <w:r w:rsidR="00AE6580" w:rsidRPr="00053B18">
        <w:t xml:space="preserve">, </w:t>
      </w:r>
      <w:r w:rsidR="0055476F">
        <w:t>се проявява</w:t>
      </w:r>
      <w:r w:rsidR="00AE6580" w:rsidRPr="00053B18">
        <w:t>, ч</w:t>
      </w:r>
      <w:r w:rsidR="0055476F">
        <w:t>е</w:t>
      </w:r>
      <w:r w:rsidR="00AE6580" w:rsidRPr="00053B18">
        <w:t xml:space="preserve"> за</w:t>
      </w:r>
      <w:r w:rsidR="00211EEB">
        <w:t xml:space="preserve"> тези</w:t>
      </w:r>
      <w:r w:rsidR="00461470">
        <w:t xml:space="preserve"> големи</w:t>
      </w:r>
      <w:r w:rsidR="00AE6580" w:rsidRPr="00053B18">
        <w:t xml:space="preserve"> </w:t>
      </w:r>
      <w:r w:rsidR="00561FB9">
        <w:t>интервали от време</w:t>
      </w:r>
      <w:r w:rsidR="00AE6580" w:rsidRPr="00053B18">
        <w:t xml:space="preserve"> неб</w:t>
      </w:r>
      <w:r w:rsidR="0055476F">
        <w:t>ето на</w:t>
      </w:r>
      <w:r w:rsidR="00AE6580" w:rsidRPr="00053B18">
        <w:t xml:space="preserve"> неподвижн</w:t>
      </w:r>
      <w:r w:rsidR="00DC485B">
        <w:t>и</w:t>
      </w:r>
      <w:r w:rsidR="0055476F">
        <w:t>те</w:t>
      </w:r>
      <w:r w:rsidR="00AE6580" w:rsidRPr="00053B18">
        <w:t xml:space="preserve"> </w:t>
      </w:r>
      <w:r w:rsidR="00AE6580" w:rsidRPr="00053B18">
        <w:lastRenderedPageBreak/>
        <w:t>зв</w:t>
      </w:r>
      <w:r w:rsidR="008A6D05">
        <w:t>е</w:t>
      </w:r>
      <w:r w:rsidR="00AE6580" w:rsidRPr="00053B18">
        <w:t>зд</w:t>
      </w:r>
      <w:r w:rsidR="0055476F">
        <w:t>и</w:t>
      </w:r>
      <w:r w:rsidR="00AE6580" w:rsidRPr="00053B18">
        <w:t xml:space="preserve"> </w:t>
      </w:r>
      <w:r w:rsidR="0055476F">
        <w:t xml:space="preserve">не ни </w:t>
      </w:r>
      <w:r w:rsidR="00AE6580" w:rsidRPr="00053B18">
        <w:t>подн</w:t>
      </w:r>
      <w:r w:rsidR="0055476F">
        <w:t>ася</w:t>
      </w:r>
      <w:r w:rsidR="00AE6580" w:rsidRPr="00053B18">
        <w:t xml:space="preserve"> </w:t>
      </w:r>
      <w:r w:rsidR="00DC485B">
        <w:t>този</w:t>
      </w:r>
      <w:r w:rsidR="00AE6580" w:rsidRPr="00053B18">
        <w:t xml:space="preserve"> </w:t>
      </w:r>
      <w:r w:rsidR="00764204">
        <w:t>е</w:t>
      </w:r>
      <w:r w:rsidR="00AE6580" w:rsidRPr="00053B18">
        <w:t>д</w:t>
      </w:r>
      <w:r w:rsidR="0055476F">
        <w:t>накъв</w:t>
      </w:r>
      <w:r w:rsidR="00AE6580" w:rsidRPr="00053B18">
        <w:t xml:space="preserve"> образ, </w:t>
      </w:r>
      <w:r w:rsidR="0055476F">
        <w:t>а</w:t>
      </w:r>
      <w:r w:rsidR="00AE6580" w:rsidRPr="00053B18">
        <w:t xml:space="preserve"> </w:t>
      </w:r>
      <w:r w:rsidR="0055476F">
        <w:t>цялата му</w:t>
      </w:r>
      <w:r w:rsidR="00AE6580" w:rsidRPr="00053B18">
        <w:t xml:space="preserve"> конфигурация </w:t>
      </w:r>
      <w:r w:rsidR="00D76ED3">
        <w:t>се изменя</w:t>
      </w:r>
      <w:r w:rsidR="008D1ACA">
        <w:t xml:space="preserve">. </w:t>
      </w:r>
      <w:r w:rsidR="0055476F">
        <w:t>Нека с</w:t>
      </w:r>
      <w:r w:rsidR="00DA50D3">
        <w:t>ега</w:t>
      </w:r>
      <w:r w:rsidR="00AE6580" w:rsidRPr="00053B18">
        <w:t xml:space="preserve">, </w:t>
      </w:r>
      <w:r w:rsidR="00EB12F2">
        <w:t>изхождайки</w:t>
      </w:r>
      <w:r w:rsidR="0054577A">
        <w:t xml:space="preserve"> само </w:t>
      </w:r>
      <w:r w:rsidR="00EB12F2">
        <w:t>от</w:t>
      </w:r>
      <w:r w:rsidR="0016318D">
        <w:t xml:space="preserve"> едн</w:t>
      </w:r>
      <w:r w:rsidR="0055476F">
        <w:t>а</w:t>
      </w:r>
      <w:r w:rsidR="00AE6580" w:rsidRPr="00053B18">
        <w:t xml:space="preserve"> точк</w:t>
      </w:r>
      <w:r w:rsidR="0055476F">
        <w:t>а</w:t>
      </w:r>
      <w:r w:rsidR="00AE6580" w:rsidRPr="00053B18">
        <w:t xml:space="preserve">, </w:t>
      </w:r>
      <w:r w:rsidR="0055476F">
        <w:t xml:space="preserve">да </w:t>
      </w:r>
      <w:r w:rsidR="00AE6580" w:rsidRPr="00053B18">
        <w:t>представим</w:t>
      </w:r>
      <w:r w:rsidR="00936745">
        <w:t xml:space="preserve"> </w:t>
      </w:r>
      <w:r w:rsidR="0055476F">
        <w:t xml:space="preserve">примерно </w:t>
      </w:r>
      <w:r w:rsidR="00936745">
        <w:t xml:space="preserve">това </w:t>
      </w:r>
      <w:r w:rsidR="00AE6580" w:rsidRPr="00053B18">
        <w:t xml:space="preserve">изменение, </w:t>
      </w:r>
      <w:r w:rsidR="0055476F">
        <w:t xml:space="preserve">защото което даде </w:t>
      </w:r>
      <w:r w:rsidR="00AD6A82">
        <w:t xml:space="preserve">една </w:t>
      </w:r>
      <w:r w:rsidR="00AE6580" w:rsidRPr="00053B18">
        <w:t>област</w:t>
      </w:r>
      <w:r w:rsidR="00911435">
        <w:t xml:space="preserve"> в това </w:t>
      </w:r>
      <w:r w:rsidR="00AE6580" w:rsidRPr="00053B18">
        <w:t>отношени</w:t>
      </w:r>
      <w:r w:rsidR="0055476F">
        <w:t xml:space="preserve">е, ще го даде </w:t>
      </w:r>
      <w:r w:rsidR="00AE6580" w:rsidRPr="00053B18">
        <w:t xml:space="preserve">и </w:t>
      </w:r>
      <w:r w:rsidR="00A04E79">
        <w:t>друга</w:t>
      </w:r>
      <w:r w:rsidR="00AE6580" w:rsidRPr="00053B18">
        <w:t xml:space="preserve"> област</w:t>
      </w:r>
      <w:r w:rsidR="00974045">
        <w:t xml:space="preserve">. </w:t>
      </w:r>
      <w:r w:rsidR="0055476F">
        <w:t>Да вземем</w:t>
      </w:r>
      <w:r w:rsidR="00AE6580" w:rsidRPr="00053B18">
        <w:t>, на</w:t>
      </w:r>
      <w:r w:rsidR="00AE6580" w:rsidRPr="00053B18">
        <w:softHyphen/>
        <w:t>пример</w:t>
      </w:r>
      <w:r w:rsidR="0055476F">
        <w:t>,</w:t>
      </w:r>
      <w:r w:rsidR="00AE6580" w:rsidRPr="00053B18">
        <w:t xml:space="preserve"> </w:t>
      </w:r>
      <w:r w:rsidR="0055476F">
        <w:t xml:space="preserve">добре известното ни струпване на звезди в </w:t>
      </w:r>
      <w:r w:rsidR="00AE6580" w:rsidRPr="00053B18">
        <w:t>северн</w:t>
      </w:r>
      <w:r w:rsidR="0055476F">
        <w:t xml:space="preserve">ата </w:t>
      </w:r>
      <w:r w:rsidR="00AE6580" w:rsidRPr="00053B18">
        <w:t>част</w:t>
      </w:r>
      <w:r w:rsidR="0055476F">
        <w:t xml:space="preserve"> на</w:t>
      </w:r>
      <w:r w:rsidR="00AE6580" w:rsidRPr="00053B18">
        <w:t xml:space="preserve"> неб</w:t>
      </w:r>
      <w:r w:rsidR="0055476F">
        <w:t>ето, наречено</w:t>
      </w:r>
      <w:r w:rsidR="0083299D">
        <w:t xml:space="preserve"> „</w:t>
      </w:r>
      <w:r w:rsidR="0055476F">
        <w:t>Голяма мечка</w:t>
      </w:r>
      <w:r w:rsidR="0083299D">
        <w:t>“</w:t>
      </w:r>
      <w:r w:rsidR="00AE6580" w:rsidRPr="00053B18">
        <w:t xml:space="preserve"> или</w:t>
      </w:r>
      <w:r w:rsidR="0083299D">
        <w:t xml:space="preserve"> „</w:t>
      </w:r>
      <w:r w:rsidR="0055476F">
        <w:t>Колата</w:t>
      </w:r>
      <w:r w:rsidR="0083299D">
        <w:t>“</w:t>
      </w:r>
      <w:r w:rsidR="0088448C">
        <w:t>. Т</w:t>
      </w:r>
      <w:r w:rsidR="00936745">
        <w:t xml:space="preserve">ова </w:t>
      </w:r>
      <w:r w:rsidR="00AE6580" w:rsidRPr="00053B18">
        <w:t>с</w:t>
      </w:r>
      <w:r w:rsidR="0055476F">
        <w:t xml:space="preserve">трупване на звезди днес </w:t>
      </w:r>
      <w:r w:rsidR="000C09BA">
        <w:t>изглежда</w:t>
      </w:r>
      <w:r w:rsidR="00A04E79">
        <w:t xml:space="preserve"> так</w:t>
      </w:r>
      <w:r w:rsidR="0055476F">
        <w:t xml:space="preserve">а </w:t>
      </w:r>
      <w:r w:rsidR="00AE6580" w:rsidRPr="00053B18">
        <w:t>(рис. 1)</w:t>
      </w:r>
      <w:r w:rsidR="00C501BA">
        <w:t>. А</w:t>
      </w:r>
      <w:r w:rsidR="00FD46D9">
        <w:t>ко</w:t>
      </w:r>
      <w:r w:rsidR="00526688">
        <w:t xml:space="preserve"> </w:t>
      </w:r>
      <w:r w:rsidR="0055476F">
        <w:t xml:space="preserve">се запознаете с </w:t>
      </w:r>
      <w:r w:rsidR="00AE6580" w:rsidRPr="00053B18">
        <w:t>наблюдения</w:t>
      </w:r>
      <w:r w:rsidR="0055476F">
        <w:t>та</w:t>
      </w:r>
      <w:r w:rsidR="00AE6580" w:rsidRPr="00053B18">
        <w:t>, фиксир</w:t>
      </w:r>
      <w:r w:rsidR="0055476F">
        <w:t>ащи</w:t>
      </w:r>
      <w:r w:rsidR="00AE6580" w:rsidRPr="00053B18">
        <w:t xml:space="preserve"> </w:t>
      </w:r>
      <w:r w:rsidR="0055476F">
        <w:t xml:space="preserve">малките премествания на </w:t>
      </w:r>
      <w:r>
        <w:t>така наречените</w:t>
      </w:r>
      <w:r w:rsidR="00AE6580" w:rsidRPr="00053B18">
        <w:t xml:space="preserve"> неподвижн</w:t>
      </w:r>
      <w:r w:rsidR="00DC485B">
        <w:t>и</w:t>
      </w:r>
      <w:r w:rsidR="008F3652">
        <w:t xml:space="preserve"> </w:t>
      </w:r>
      <w:r w:rsidR="00AE6580" w:rsidRPr="00053B18">
        <w:t>зв</w:t>
      </w:r>
      <w:r w:rsidR="008A6D05">
        <w:t>е</w:t>
      </w:r>
      <w:r w:rsidR="00AE6580" w:rsidRPr="00053B18">
        <w:t>зд</w:t>
      </w:r>
      <w:r w:rsidR="0055476F">
        <w:t>и</w:t>
      </w:r>
      <w:r w:rsidR="00AE6580" w:rsidRPr="00053B18">
        <w:t xml:space="preserve"> –</w:t>
      </w:r>
      <w:r w:rsidR="00211EEB">
        <w:t xml:space="preserve"> тези </w:t>
      </w:r>
      <w:r w:rsidR="00AE6580" w:rsidRPr="00053B18">
        <w:t xml:space="preserve">наблюдения </w:t>
      </w:r>
      <w:r w:rsidR="008B72ED">
        <w:t>обаче</w:t>
      </w:r>
      <w:r w:rsidR="00AE6580" w:rsidRPr="00053B18">
        <w:t xml:space="preserve"> </w:t>
      </w:r>
      <w:r w:rsidR="0055476F">
        <w:t xml:space="preserve">напълно </w:t>
      </w:r>
      <w:r w:rsidR="0040256E">
        <w:t>съвпад</w:t>
      </w:r>
      <w:r w:rsidR="00AE6580" w:rsidRPr="00053B18">
        <w:t>ат с т</w:t>
      </w:r>
      <w:r w:rsidR="0055476F">
        <w:t>ова</w:t>
      </w:r>
      <w:r w:rsidR="00AE6580" w:rsidRPr="00053B18">
        <w:t xml:space="preserve">, </w:t>
      </w:r>
      <w:r w:rsidR="0055476F">
        <w:t>което</w:t>
      </w:r>
      <w:r w:rsidR="00AE6580" w:rsidRPr="00053B18">
        <w:t xml:space="preserve"> предлагат зв</w:t>
      </w:r>
      <w:r w:rsidR="008A6D05">
        <w:t>е</w:t>
      </w:r>
      <w:r w:rsidR="00AE6580" w:rsidRPr="00053B18">
        <w:t>здн</w:t>
      </w:r>
      <w:r w:rsidR="00DC485B">
        <w:t>и</w:t>
      </w:r>
      <w:r w:rsidR="0055476F">
        <w:t>т</w:t>
      </w:r>
      <w:r w:rsidR="00AE6580" w:rsidRPr="00053B18">
        <w:t>е карт</w:t>
      </w:r>
      <w:r w:rsidR="00DC485B">
        <w:t>и</w:t>
      </w:r>
      <w:r w:rsidR="00AE6580" w:rsidRPr="00053B18">
        <w:t xml:space="preserve">, принадлежащи </w:t>
      </w:r>
      <w:r w:rsidR="0055476F">
        <w:t xml:space="preserve">на </w:t>
      </w:r>
      <w:r w:rsidR="00AE6580" w:rsidRPr="00053B18">
        <w:t>древни</w:t>
      </w:r>
      <w:r w:rsidR="0055476F">
        <w:t xml:space="preserve">те епохи, макар и не винаги да са напълно надеждни, </w:t>
      </w:r>
      <w:r w:rsidR="00AE6580" w:rsidRPr="00053B18">
        <w:t>– и</w:t>
      </w:r>
      <w:r w:rsidR="00526688">
        <w:t xml:space="preserve"> ако </w:t>
      </w:r>
      <w:r w:rsidR="00AE6580" w:rsidRPr="00053B18">
        <w:t>сум</w:t>
      </w:r>
      <w:r w:rsidR="0055476F">
        <w:t xml:space="preserve">ирайки </w:t>
      </w:r>
      <w:r w:rsidR="00211EEB">
        <w:t xml:space="preserve">тези </w:t>
      </w:r>
      <w:r w:rsidR="008A6D05">
        <w:t>малки</w:t>
      </w:r>
      <w:r w:rsidR="00AE6580" w:rsidRPr="00053B18">
        <w:t xml:space="preserve"> преме</w:t>
      </w:r>
      <w:r w:rsidR="0055476F">
        <w:t>ствания</w:t>
      </w:r>
      <w:r w:rsidR="00A00099">
        <w:t xml:space="preserve">, </w:t>
      </w:r>
      <w:r w:rsidR="00AE6580" w:rsidRPr="00053B18">
        <w:t>в резултат получите</w:t>
      </w:r>
      <w:r w:rsidR="00936745">
        <w:t xml:space="preserve"> това </w:t>
      </w:r>
      <w:r w:rsidR="00A00099">
        <w:t xml:space="preserve">струпване на </w:t>
      </w:r>
      <w:r w:rsidR="00AE6580" w:rsidRPr="00053B18">
        <w:t>зв</w:t>
      </w:r>
      <w:r w:rsidR="008A6D05">
        <w:t>е</w:t>
      </w:r>
      <w:r w:rsidR="00AE6580" w:rsidRPr="00053B18">
        <w:t>зд</w:t>
      </w:r>
      <w:r w:rsidR="00A00099">
        <w:t>и</w:t>
      </w:r>
      <w:r w:rsidR="0075035D">
        <w:t xml:space="preserve"> за</w:t>
      </w:r>
      <w:r w:rsidR="002E7511">
        <w:t xml:space="preserve"> много </w:t>
      </w:r>
      <w:r w:rsidR="00A00099">
        <w:t>от</w:t>
      </w:r>
      <w:r w:rsidR="00AE6580" w:rsidRPr="00053B18">
        <w:t>давн</w:t>
      </w:r>
      <w:r w:rsidR="00A00099">
        <w:t>а</w:t>
      </w:r>
      <w:r w:rsidR="00AE6580" w:rsidRPr="00053B18">
        <w:t xml:space="preserve"> </w:t>
      </w:r>
      <w:r w:rsidR="00A00099">
        <w:t xml:space="preserve">отминало </w:t>
      </w:r>
      <w:r w:rsidR="00AE6580" w:rsidRPr="00053B18">
        <w:t xml:space="preserve">време, то </w:t>
      </w:r>
      <w:r w:rsidR="00A00099">
        <w:t xml:space="preserve">ще </w:t>
      </w:r>
      <w:r w:rsidR="000C09BA">
        <w:t>изглежда</w:t>
      </w:r>
      <w:r w:rsidR="00AE6580" w:rsidRPr="00053B18">
        <w:t xml:space="preserve"> </w:t>
      </w:r>
      <w:r w:rsidR="00A04E79">
        <w:t>так</w:t>
      </w:r>
      <w:r w:rsidR="00A00099">
        <w:t xml:space="preserve">а </w:t>
      </w:r>
      <w:r w:rsidR="00AE6580" w:rsidRPr="00053B18">
        <w:t>(рис. 2)</w:t>
      </w:r>
      <w:r w:rsidR="00974045">
        <w:t xml:space="preserve">. </w:t>
      </w:r>
    </w:p>
    <w:p w:rsidR="00A00099" w:rsidRDefault="00A00099" w:rsidP="0055476F">
      <w:pPr>
        <w:ind w:firstLine="708"/>
        <w:jc w:val="both"/>
      </w:pPr>
    </w:p>
    <w:p w:rsidR="00A00099" w:rsidRDefault="00A00099" w:rsidP="0055476F">
      <w:pPr>
        <w:ind w:firstLine="708"/>
        <w:jc w:val="both"/>
      </w:pPr>
      <w:r>
        <w:rPr>
          <w:noProof/>
        </w:rPr>
        <w:drawing>
          <wp:inline distT="0" distB="0" distL="0" distR="0" wp14:anchorId="451A3A9E" wp14:editId="1A479378">
            <wp:extent cx="1522800" cy="885600"/>
            <wp:effectExtent l="0" t="0" r="127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2800" cy="885600"/>
                    </a:xfrm>
                    <a:prstGeom prst="rect">
                      <a:avLst/>
                    </a:prstGeom>
                    <a:noFill/>
                    <a:ln>
                      <a:noFill/>
                    </a:ln>
                  </pic:spPr>
                </pic:pic>
              </a:graphicData>
            </a:graphic>
          </wp:inline>
        </w:drawing>
      </w:r>
      <w:r>
        <w:t xml:space="preserve">         </w:t>
      </w:r>
      <w:r>
        <w:rPr>
          <w:noProof/>
        </w:rPr>
        <w:drawing>
          <wp:inline distT="0" distB="0" distL="0" distR="0" wp14:anchorId="46F134CA" wp14:editId="2E830D30">
            <wp:extent cx="1411200" cy="8820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200" cy="882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49DC22D" wp14:editId="632F2D16">
            <wp:extent cx="1281600" cy="900000"/>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1600" cy="900000"/>
                    </a:xfrm>
                    <a:prstGeom prst="rect">
                      <a:avLst/>
                    </a:prstGeom>
                    <a:noFill/>
                    <a:ln>
                      <a:noFill/>
                    </a:ln>
                  </pic:spPr>
                </pic:pic>
              </a:graphicData>
            </a:graphic>
          </wp:inline>
        </w:drawing>
      </w:r>
    </w:p>
    <w:p w:rsidR="00A00099" w:rsidRDefault="00A00099" w:rsidP="0055476F">
      <w:pPr>
        <w:ind w:firstLine="708"/>
        <w:jc w:val="both"/>
      </w:pPr>
    </w:p>
    <w:p w:rsidR="00A00099" w:rsidRDefault="00A00099" w:rsidP="0055476F">
      <w:pPr>
        <w:ind w:firstLine="708"/>
        <w:jc w:val="both"/>
      </w:pPr>
      <w:r>
        <w:t xml:space="preserve">                Рис.1                                             Рис.2                                                Рис.3</w:t>
      </w:r>
    </w:p>
    <w:p w:rsidR="00A00099" w:rsidRDefault="00A00099" w:rsidP="0055476F">
      <w:pPr>
        <w:ind w:firstLine="708"/>
        <w:jc w:val="both"/>
      </w:pPr>
    </w:p>
    <w:p w:rsidR="00A00099" w:rsidRDefault="00A00099" w:rsidP="0055476F">
      <w:pPr>
        <w:ind w:firstLine="708"/>
        <w:jc w:val="both"/>
      </w:pPr>
    </w:p>
    <w:p w:rsidR="00AE6580" w:rsidRPr="00053B18" w:rsidRDefault="00974045" w:rsidP="0055476F">
      <w:pPr>
        <w:ind w:firstLine="708"/>
        <w:jc w:val="both"/>
      </w:pPr>
      <w:r>
        <w:t>В</w:t>
      </w:r>
      <w:r w:rsidR="00B2279F">
        <w:t>иждате</w:t>
      </w:r>
      <w:r w:rsidR="00AE6580" w:rsidRPr="00053B18">
        <w:t>, ч</w:t>
      </w:r>
      <w:r w:rsidR="0081475C">
        <w:t>е</w:t>
      </w:r>
      <w:r w:rsidR="00AE6580" w:rsidRPr="00053B18">
        <w:t xml:space="preserve"> от</w:t>
      </w:r>
      <w:r w:rsidR="00AE6580" w:rsidRPr="00053B18">
        <w:softHyphen/>
        <w:t>делн</w:t>
      </w:r>
      <w:r w:rsidR="00DC485B">
        <w:t>и</w:t>
      </w:r>
      <w:r w:rsidR="0081475C">
        <w:t>т</w:t>
      </w:r>
      <w:r w:rsidR="00AE6580" w:rsidRPr="00053B18">
        <w:t>е</w:t>
      </w:r>
      <w:r w:rsidR="00A04E79">
        <w:t xml:space="preserve"> </w:t>
      </w:r>
      <w:r w:rsidR="0081475C">
        <w:t>така наречени</w:t>
      </w:r>
      <w:r w:rsidR="00AE6580" w:rsidRPr="00053B18">
        <w:t xml:space="preserve"> неподвижн</w:t>
      </w:r>
      <w:r w:rsidR="00DC485B">
        <w:t>и</w:t>
      </w:r>
      <w:r w:rsidR="00AE6580" w:rsidRPr="00053B18">
        <w:t xml:space="preserve"> зв</w:t>
      </w:r>
      <w:r w:rsidR="008A6D05">
        <w:t>е</w:t>
      </w:r>
      <w:r w:rsidR="00AE6580" w:rsidRPr="00053B18">
        <w:t>зд</w:t>
      </w:r>
      <w:r w:rsidR="00DC485B">
        <w:t>и</w:t>
      </w:r>
      <w:r w:rsidR="00AE6580" w:rsidRPr="00053B18">
        <w:t xml:space="preserve"> значително </w:t>
      </w:r>
      <w:r w:rsidR="0081475C">
        <w:t>са се преместили</w:t>
      </w:r>
      <w:r w:rsidR="00AE6580" w:rsidRPr="00053B18">
        <w:t xml:space="preserve">, а </w:t>
      </w:r>
      <w:r w:rsidR="0081475C">
        <w:t>цялото</w:t>
      </w:r>
      <w:r w:rsidR="00AE6580" w:rsidRPr="00053B18">
        <w:t xml:space="preserve"> </w:t>
      </w:r>
      <w:r w:rsidR="0081475C">
        <w:t>съзвез</w:t>
      </w:r>
      <w:r w:rsidR="00AE6580" w:rsidRPr="00053B18">
        <w:t>дие,</w:t>
      </w:r>
      <w:r w:rsidR="00526688">
        <w:t xml:space="preserve"> ако </w:t>
      </w:r>
      <w:r w:rsidR="0081475C">
        <w:t xml:space="preserve">се направят </w:t>
      </w:r>
      <w:r w:rsidR="00500786">
        <w:t>изчисленията</w:t>
      </w:r>
      <w:r w:rsidR="00AE6580" w:rsidRPr="00053B18">
        <w:t xml:space="preserve"> </w:t>
      </w:r>
      <w:r w:rsidR="0081475C">
        <w:t xml:space="preserve">според </w:t>
      </w:r>
      <w:r w:rsidR="00AE6580" w:rsidRPr="00053B18">
        <w:t>ма</w:t>
      </w:r>
      <w:r w:rsidR="00AE6580" w:rsidRPr="00053B18">
        <w:softHyphen/>
        <w:t>л</w:t>
      </w:r>
      <w:r w:rsidR="0081475C">
        <w:t>ките измествания</w:t>
      </w:r>
      <w:r w:rsidR="0075035D">
        <w:t xml:space="preserve"> за </w:t>
      </w:r>
      <w:r w:rsidR="00AE6580" w:rsidRPr="00053B18">
        <w:t>промеж</w:t>
      </w:r>
      <w:r w:rsidR="0081475C">
        <w:t>дутъците от в</w:t>
      </w:r>
      <w:r w:rsidR="00AE6580" w:rsidRPr="00053B18">
        <w:t xml:space="preserve">реме, </w:t>
      </w:r>
      <w:r w:rsidR="0081475C">
        <w:t xml:space="preserve">преди </w:t>
      </w:r>
      <w:r w:rsidR="00AE6580" w:rsidRPr="00053B18">
        <w:t xml:space="preserve"> 50000 </w:t>
      </w:r>
      <w:r w:rsidR="0081475C">
        <w:t>години е изглеждало по</w:t>
      </w:r>
      <w:r w:rsidR="00AE6580" w:rsidRPr="00053B18">
        <w:t xml:space="preserve"> </w:t>
      </w:r>
      <w:r w:rsidR="003818FA">
        <w:t>такъв начин</w:t>
      </w:r>
      <w:r w:rsidR="0081475C">
        <w:rPr>
          <w:rStyle w:val="ad"/>
        </w:rPr>
        <w:footnoteReference w:id="88"/>
      </w:r>
      <w:r w:rsidR="0081475C">
        <w:t xml:space="preserve"> (рис</w:t>
      </w:r>
      <w:r w:rsidR="00AE6580" w:rsidRPr="00053B18">
        <w:t>.</w:t>
      </w:r>
      <w:r w:rsidR="000A28AA">
        <w:t>2</w:t>
      </w:r>
      <w:r w:rsidR="0081475C">
        <w:t>)</w:t>
      </w:r>
    </w:p>
    <w:p w:rsidR="00AE6580" w:rsidRPr="00053B18" w:rsidRDefault="00AB2EB1" w:rsidP="000A28AA">
      <w:pPr>
        <w:ind w:firstLine="708"/>
        <w:jc w:val="both"/>
      </w:pPr>
      <w:r>
        <w:t xml:space="preserve">Ако </w:t>
      </w:r>
      <w:r w:rsidR="000A28AA">
        <w:t>съберем за следващите времена преместванията</w:t>
      </w:r>
      <w:r w:rsidR="00AE6580" w:rsidRPr="00053B18">
        <w:t>,</w:t>
      </w:r>
      <w:r w:rsidR="00F60091">
        <w:t xml:space="preserve"> които </w:t>
      </w:r>
      <w:r w:rsidR="00AE6580" w:rsidRPr="00053B18">
        <w:t xml:space="preserve">можем </w:t>
      </w:r>
      <w:r w:rsidR="000A28AA">
        <w:t xml:space="preserve">да </w:t>
      </w:r>
      <w:r w:rsidR="00AE6580" w:rsidRPr="00053B18">
        <w:t>констатир</w:t>
      </w:r>
      <w:r w:rsidR="000A28AA">
        <w:t>аме</w:t>
      </w:r>
      <w:r w:rsidR="00AE6580" w:rsidRPr="00053B18">
        <w:t>,</w:t>
      </w:r>
      <w:r w:rsidR="00D95474">
        <w:t xml:space="preserve"> тоест </w:t>
      </w:r>
      <w:r w:rsidR="00526688">
        <w:t xml:space="preserve">ако </w:t>
      </w:r>
      <w:r w:rsidR="00AE6580" w:rsidRPr="00053B18">
        <w:t xml:space="preserve">предположим – </w:t>
      </w:r>
      <w:r w:rsidR="000A28AA">
        <w:t xml:space="preserve">което е напълно </w:t>
      </w:r>
      <w:r w:rsidR="00AE6580" w:rsidRPr="00053B18">
        <w:t>достоверн</w:t>
      </w:r>
      <w:r w:rsidR="000A28AA">
        <w:t>о</w:t>
      </w:r>
      <w:r w:rsidR="00AE6580" w:rsidRPr="00053B18">
        <w:t xml:space="preserve"> допу</w:t>
      </w:r>
      <w:r w:rsidR="000A28AA">
        <w:t>скане</w:t>
      </w:r>
      <w:r w:rsidR="00AE6580" w:rsidRPr="00053B18">
        <w:t>, – ч</w:t>
      </w:r>
      <w:r w:rsidR="000A28AA">
        <w:t>е</w:t>
      </w:r>
      <w:r w:rsidR="00211EEB">
        <w:t xml:space="preserve"> тези </w:t>
      </w:r>
      <w:r w:rsidR="000A28AA">
        <w:t>премествания</w:t>
      </w:r>
      <w:r w:rsidR="00AE6580" w:rsidRPr="00053B18">
        <w:t xml:space="preserve"> в </w:t>
      </w:r>
      <w:r w:rsidR="000A28AA">
        <w:t>същия смисъл</w:t>
      </w:r>
      <w:r w:rsidR="00AE6580" w:rsidRPr="00053B18">
        <w:t>, или по</w:t>
      </w:r>
      <w:r w:rsidR="000A28AA">
        <w:t>не</w:t>
      </w:r>
      <w:r w:rsidR="00AE6580" w:rsidRPr="00053B18">
        <w:t xml:space="preserve"> примерно в </w:t>
      </w:r>
      <w:r w:rsidR="000A28AA">
        <w:t xml:space="preserve">същия смисъл ще </w:t>
      </w:r>
      <w:r w:rsidR="00845175">
        <w:t>става</w:t>
      </w:r>
      <w:r w:rsidR="000A28AA">
        <w:t>т</w:t>
      </w:r>
      <w:r w:rsidR="00845175">
        <w:t xml:space="preserve"> </w:t>
      </w:r>
      <w:r w:rsidR="00AE6580" w:rsidRPr="00053B18">
        <w:t xml:space="preserve">и </w:t>
      </w:r>
      <w:r w:rsidR="000A28AA">
        <w:t>по-нататък</w:t>
      </w:r>
      <w:r w:rsidR="00AE6580" w:rsidRPr="00053B18">
        <w:t xml:space="preserve">, </w:t>
      </w:r>
      <w:r w:rsidR="003A6B1D">
        <w:t>тогава</w:t>
      </w:r>
      <w:r w:rsidR="00AE6580" w:rsidRPr="00053B18">
        <w:t xml:space="preserve"> </w:t>
      </w:r>
      <w:r w:rsidR="000A28AA">
        <w:t>след около</w:t>
      </w:r>
      <w:r w:rsidR="00AE6580" w:rsidRPr="00053B18">
        <w:t xml:space="preserve"> 50000 </w:t>
      </w:r>
      <w:r w:rsidR="00764204">
        <w:t>години</w:t>
      </w:r>
      <w:r w:rsidR="00AE6580" w:rsidRPr="00053B18">
        <w:t xml:space="preserve"> </w:t>
      </w:r>
      <w:r w:rsidR="0081475C">
        <w:t>съзвез</w:t>
      </w:r>
      <w:r w:rsidR="00AE6580" w:rsidRPr="00053B18">
        <w:t>дие</w:t>
      </w:r>
      <w:r w:rsidR="000A28AA">
        <w:t>то</w:t>
      </w:r>
      <w:r w:rsidR="00AE6580" w:rsidRPr="00053B18">
        <w:t xml:space="preserve"> </w:t>
      </w:r>
      <w:r w:rsidR="000A28AA">
        <w:t>ще изглежда</w:t>
      </w:r>
      <w:r w:rsidR="00AE6580" w:rsidRPr="00053B18">
        <w:t xml:space="preserve"> примерно</w:t>
      </w:r>
      <w:r w:rsidR="00A04E79">
        <w:t xml:space="preserve"> так</w:t>
      </w:r>
      <w:r w:rsidR="000A28AA">
        <w:t xml:space="preserve">а </w:t>
      </w:r>
      <w:r w:rsidR="00AE6580" w:rsidRPr="00053B18">
        <w:t>(рис. 3). И</w:t>
      </w:r>
      <w:r w:rsidR="00A04E79">
        <w:t xml:space="preserve"> так</w:t>
      </w:r>
      <w:r w:rsidR="000A28AA">
        <w:t xml:space="preserve">а, както в течение на времето се изменя това </w:t>
      </w:r>
      <w:r w:rsidR="0081475C">
        <w:t>съзвез</w:t>
      </w:r>
      <w:r w:rsidR="00AE6580" w:rsidRPr="00053B18">
        <w:t>дие,</w:t>
      </w:r>
      <w:r w:rsidR="007E4739">
        <w:t xml:space="preserve"> което </w:t>
      </w:r>
      <w:r w:rsidR="000A28AA">
        <w:t xml:space="preserve">избрахме </w:t>
      </w:r>
      <w:r w:rsidR="0054577A">
        <w:t xml:space="preserve">само </w:t>
      </w:r>
      <w:r w:rsidR="000A28AA">
        <w:t>като</w:t>
      </w:r>
      <w:r w:rsidR="00AE6580" w:rsidRPr="00053B18">
        <w:t xml:space="preserve"> пример, </w:t>
      </w:r>
      <w:r w:rsidR="000A28AA">
        <w:t xml:space="preserve">се </w:t>
      </w:r>
      <w:r w:rsidR="00AE6580" w:rsidRPr="00053B18">
        <w:t>изменят и</w:t>
      </w:r>
      <w:r w:rsidR="00211EEB">
        <w:t xml:space="preserve"> други</w:t>
      </w:r>
      <w:r w:rsidR="000A28AA">
        <w:t>те</w:t>
      </w:r>
      <w:r w:rsidR="00211EEB">
        <w:t xml:space="preserve"> </w:t>
      </w:r>
      <w:r w:rsidR="0081475C">
        <w:t>съзвез</w:t>
      </w:r>
      <w:r w:rsidR="00AE6580" w:rsidRPr="00053B18">
        <w:t>дия. Изобра</w:t>
      </w:r>
      <w:r w:rsidR="000A28AA">
        <w:t>зявайки</w:t>
      </w:r>
      <w:r w:rsidR="00AE6580" w:rsidRPr="00053B18">
        <w:t xml:space="preserve"> </w:t>
      </w:r>
      <w:r w:rsidR="00AC508F">
        <w:t>днешния</w:t>
      </w:r>
      <w:r w:rsidR="00AE6580" w:rsidRPr="00053B18">
        <w:t xml:space="preserve"> вид </w:t>
      </w:r>
      <w:r w:rsidR="000A28AA">
        <w:t xml:space="preserve">на </w:t>
      </w:r>
      <w:r w:rsidR="00AE6580" w:rsidRPr="00053B18">
        <w:t xml:space="preserve">зодиака, </w:t>
      </w:r>
      <w:r w:rsidR="00C63908">
        <w:t>трябва</w:t>
      </w:r>
      <w:r w:rsidR="00AE6580" w:rsidRPr="00053B18">
        <w:t xml:space="preserve"> </w:t>
      </w:r>
      <w:r w:rsidR="000A28AA">
        <w:t>съвсем</w:t>
      </w:r>
      <w:r w:rsidR="00AE6580" w:rsidRPr="00053B18">
        <w:t xml:space="preserve"> ясно </w:t>
      </w:r>
      <w:r w:rsidR="000A28AA">
        <w:t>да разбираме</w:t>
      </w:r>
      <w:r w:rsidR="00AE6580" w:rsidRPr="00053B18">
        <w:t>, ч</w:t>
      </w:r>
      <w:r w:rsidR="001D4449">
        <w:t>е</w:t>
      </w:r>
      <w:r w:rsidR="00AE6580" w:rsidRPr="00053B18">
        <w:t xml:space="preserve"> </w:t>
      </w:r>
      <w:r w:rsidR="001D4449">
        <w:t xml:space="preserve">цялото </w:t>
      </w:r>
      <w:r w:rsidR="0039234C">
        <w:t>това</w:t>
      </w:r>
      <w:r w:rsidR="00AE6580" w:rsidRPr="00053B18">
        <w:t xml:space="preserve"> фигу</w:t>
      </w:r>
      <w:r w:rsidR="00AE6580" w:rsidRPr="00053B18">
        <w:softHyphen/>
        <w:t xml:space="preserve">рално изображение </w:t>
      </w:r>
      <w:r w:rsidR="001D4449">
        <w:t xml:space="preserve">на </w:t>
      </w:r>
      <w:r w:rsidR="00AE6580" w:rsidRPr="00053B18">
        <w:t xml:space="preserve">зодиака в </w:t>
      </w:r>
      <w:r w:rsidR="001D4449">
        <w:t>течение на</w:t>
      </w:r>
      <w:r w:rsidR="00AE6580" w:rsidRPr="00053B18">
        <w:t xml:space="preserve"> време</w:t>
      </w:r>
      <w:r w:rsidR="001D4449">
        <w:t>то</w:t>
      </w:r>
      <w:r w:rsidR="00AE6580" w:rsidRPr="00053B18">
        <w:t xml:space="preserve"> при</w:t>
      </w:r>
      <w:r w:rsidR="001D4449">
        <w:t>ема,</w:t>
      </w:r>
      <w:r w:rsidR="00AE6580" w:rsidRPr="00053B18">
        <w:t xml:space="preserve"> </w:t>
      </w:r>
      <w:r w:rsidR="003E2DD4">
        <w:t>собствено</w:t>
      </w:r>
      <w:r w:rsidR="00AE6580" w:rsidRPr="00053B18">
        <w:t xml:space="preserve">, друг вид, </w:t>
      </w:r>
      <w:r w:rsidR="00B93D15">
        <w:t>доколкото</w:t>
      </w:r>
      <w:r w:rsidR="00AE6580" w:rsidRPr="00053B18">
        <w:t xml:space="preserve"> </w:t>
      </w:r>
      <w:r w:rsidR="001D4449">
        <w:t xml:space="preserve">изчислявайки ние </w:t>
      </w:r>
      <w:r w:rsidR="00AE6580" w:rsidRPr="00053B18">
        <w:t>интерпре</w:t>
      </w:r>
      <w:r w:rsidR="00AE6580" w:rsidRPr="00053B18">
        <w:softHyphen/>
        <w:t>тир</w:t>
      </w:r>
      <w:r w:rsidR="001D4449">
        <w:t>аме</w:t>
      </w:r>
      <w:r w:rsidR="00AE6580" w:rsidRPr="00053B18">
        <w:t xml:space="preserve"> и</w:t>
      </w:r>
      <w:r w:rsidR="00DE44A5">
        <w:t xml:space="preserve"> изобщо </w:t>
      </w:r>
      <w:r w:rsidR="00AE6580" w:rsidRPr="00053B18">
        <w:t xml:space="preserve">в </w:t>
      </w:r>
      <w:r w:rsidR="0035057A">
        <w:t>изчислени</w:t>
      </w:r>
      <w:r w:rsidR="001D4449">
        <w:t>ята си</w:t>
      </w:r>
      <w:r w:rsidR="00AE6580" w:rsidRPr="00053B18">
        <w:t xml:space="preserve"> включ</w:t>
      </w:r>
      <w:r w:rsidR="001D4449">
        <w:t>вам</w:t>
      </w:r>
      <w:r w:rsidR="00AE6580" w:rsidRPr="00053B18">
        <w:t>е</w:t>
      </w:r>
      <w:r w:rsidR="003E2DD4">
        <w:t xml:space="preserve"> време</w:t>
      </w:r>
      <w:r w:rsidR="001D4449">
        <w:t>то</w:t>
      </w:r>
      <w:r w:rsidR="003E2DD4">
        <w:t>.</w:t>
      </w:r>
      <w:r w:rsidR="00AE6580" w:rsidRPr="00053B18">
        <w:t xml:space="preserve"> </w:t>
      </w:r>
      <w:r w:rsidR="001D4449">
        <w:t>В</w:t>
      </w:r>
      <w:r w:rsidR="00845175">
        <w:t>иждаме,</w:t>
      </w:r>
      <w:r w:rsidR="00AE6580" w:rsidRPr="00053B18">
        <w:t xml:space="preserve"> ч</w:t>
      </w:r>
      <w:r w:rsidR="001D4449">
        <w:t xml:space="preserve">е е </w:t>
      </w:r>
      <w:r w:rsidR="00AE6580" w:rsidRPr="00053B18">
        <w:t>необходимо</w:t>
      </w:r>
      <w:r w:rsidR="00342A01">
        <w:t xml:space="preserve"> </w:t>
      </w:r>
      <w:r w:rsidR="001D4449">
        <w:t xml:space="preserve">да </w:t>
      </w:r>
      <w:r w:rsidR="00342A01">
        <w:t xml:space="preserve">разглеждаме </w:t>
      </w:r>
      <w:r w:rsidR="00AE6580" w:rsidRPr="00053B18">
        <w:t>сфер</w:t>
      </w:r>
      <w:r w:rsidR="001D4449">
        <w:t>ата</w:t>
      </w:r>
      <w:r w:rsidR="00A04E79">
        <w:t xml:space="preserve"> така,</w:t>
      </w:r>
      <w:r w:rsidR="00AE6580" w:rsidRPr="00053B18">
        <w:t xml:space="preserve"> ч</w:t>
      </w:r>
      <w:r w:rsidR="001D4449">
        <w:t>е</w:t>
      </w:r>
      <w:r w:rsidR="00AD6A82">
        <w:t xml:space="preserve"> тя </w:t>
      </w:r>
      <w:r w:rsidR="00AE6580" w:rsidRPr="00053B18">
        <w:t xml:space="preserve">до </w:t>
      </w:r>
      <w:r w:rsidR="00197B04">
        <w:t>известна степен</w:t>
      </w:r>
      <w:r w:rsidR="00190DDB">
        <w:t xml:space="preserve"> вътрешно </w:t>
      </w:r>
      <w:r w:rsidR="00D76ED3">
        <w:t>се изменя</w:t>
      </w:r>
      <w:r w:rsidR="00AE6580" w:rsidRPr="00053B18">
        <w:t>, ч</w:t>
      </w:r>
      <w:r w:rsidR="001D4449">
        <w:t>е</w:t>
      </w:r>
      <w:r w:rsidR="00AD6A82">
        <w:t xml:space="preserve"> тя </w:t>
      </w:r>
      <w:r w:rsidR="001D4449">
        <w:t>непрекъснато</w:t>
      </w:r>
      <w:r w:rsidR="00AE6580" w:rsidRPr="00053B18">
        <w:t xml:space="preserve"> </w:t>
      </w:r>
      <w:r w:rsidR="001D4449">
        <w:t>открива</w:t>
      </w:r>
      <w:r w:rsidR="00AE6580" w:rsidRPr="00053B18">
        <w:t xml:space="preserve"> </w:t>
      </w:r>
      <w:r w:rsidR="001D4449">
        <w:t xml:space="preserve">различна </w:t>
      </w:r>
      <w:r w:rsidR="00AE6580" w:rsidRPr="00053B18">
        <w:t>конфигураци</w:t>
      </w:r>
      <w:r w:rsidR="001D4449">
        <w:t>я</w:t>
      </w:r>
      <w:r w:rsidR="003F2E69">
        <w:t xml:space="preserve"> по отношение на</w:t>
      </w:r>
      <w:r w:rsidR="00AE6580" w:rsidRPr="00053B18">
        <w:t xml:space="preserve"> аспект</w:t>
      </w:r>
      <w:r w:rsidR="001D4449">
        <w:t>ите</w:t>
      </w:r>
      <w:r w:rsidR="00AE6580" w:rsidRPr="00053B18">
        <w:t xml:space="preserve"> </w:t>
      </w:r>
      <w:r w:rsidR="00AC508F">
        <w:t>на звездното</w:t>
      </w:r>
      <w:r w:rsidR="00AE6580" w:rsidRPr="00053B18">
        <w:t xml:space="preserve"> неб</w:t>
      </w:r>
      <w:r w:rsidR="001D4449">
        <w:t>е</w:t>
      </w:r>
      <w:r w:rsidR="00AE6580" w:rsidRPr="00053B18">
        <w:t>,</w:t>
      </w:r>
      <w:r w:rsidR="007E4739">
        <w:t xml:space="preserve"> което </w:t>
      </w:r>
      <w:r w:rsidR="001D4449">
        <w:t xml:space="preserve">го виждаме </w:t>
      </w:r>
      <w:r w:rsidR="0066727C">
        <w:t>във ф</w:t>
      </w:r>
      <w:r w:rsidR="00AE6580" w:rsidRPr="00053B18">
        <w:t>иксир</w:t>
      </w:r>
      <w:r w:rsidR="001D4449">
        <w:t>аните</w:t>
      </w:r>
      <w:r w:rsidR="00AE6580" w:rsidRPr="00053B18">
        <w:t xml:space="preserve"> </w:t>
      </w:r>
      <w:r w:rsidR="00D4179D">
        <w:t>звезди</w:t>
      </w:r>
      <w:r w:rsidR="00AE6580" w:rsidRPr="00053B18">
        <w:t>,</w:t>
      </w:r>
      <w:r w:rsidR="0040256E">
        <w:t xml:space="preserve"> макар </w:t>
      </w:r>
      <w:r w:rsidR="00936745">
        <w:t>това</w:t>
      </w:r>
      <w:r w:rsidR="0083299D">
        <w:t xml:space="preserve"> „</w:t>
      </w:r>
      <w:r w:rsidR="001D4449">
        <w:t>непрекъснато</w:t>
      </w:r>
      <w:r w:rsidR="0083299D">
        <w:t>“</w:t>
      </w:r>
      <w:r w:rsidR="00AE6580" w:rsidRPr="00053B18">
        <w:t>,</w:t>
      </w:r>
      <w:r w:rsidR="00A7366E">
        <w:t xml:space="preserve"> разбира се,</w:t>
      </w:r>
      <w:r w:rsidR="00AE6580" w:rsidRPr="00053B18">
        <w:t xml:space="preserve"> </w:t>
      </w:r>
      <w:r w:rsidR="001D4449">
        <w:t xml:space="preserve">да не може да се </w:t>
      </w:r>
      <w:r w:rsidR="00AE6580" w:rsidRPr="00053B18">
        <w:t>наблюда</w:t>
      </w:r>
      <w:r w:rsidR="001D4449">
        <w:t>ва</w:t>
      </w:r>
      <w:r w:rsidR="00AE6580" w:rsidRPr="00053B18">
        <w:t xml:space="preserve"> в течение </w:t>
      </w:r>
      <w:r w:rsidR="001D4449">
        <w:t xml:space="preserve">на кратки периоди от </w:t>
      </w:r>
      <w:r w:rsidR="00AE6580" w:rsidRPr="00053B18">
        <w:t xml:space="preserve">време. </w:t>
      </w:r>
      <w:r w:rsidR="001D4449">
        <w:t>О</w:t>
      </w:r>
      <w:r w:rsidR="00A87CAB">
        <w:t>т самосебе си се разбира</w:t>
      </w:r>
      <w:r w:rsidR="00AE6580" w:rsidRPr="00053B18">
        <w:t xml:space="preserve">, </w:t>
      </w:r>
      <w:r w:rsidR="001D4449">
        <w:t xml:space="preserve">че тук наблюденията </w:t>
      </w:r>
      <w:r w:rsidR="00AE6580" w:rsidRPr="00053B18">
        <w:t>не мог</w:t>
      </w:r>
      <w:r w:rsidR="001D4449">
        <w:t>а</w:t>
      </w:r>
      <w:r w:rsidR="00AE6580" w:rsidRPr="00053B18">
        <w:t xml:space="preserve">т </w:t>
      </w:r>
      <w:r w:rsidR="001D4449">
        <w:t xml:space="preserve">да бъдат </w:t>
      </w:r>
      <w:r w:rsidR="00936980">
        <w:t xml:space="preserve">отиващи </w:t>
      </w:r>
      <w:r w:rsidR="00920955">
        <w:t>твърде</w:t>
      </w:r>
      <w:r w:rsidR="00AE6580" w:rsidRPr="00053B18">
        <w:t xml:space="preserve"> дале</w:t>
      </w:r>
      <w:r w:rsidR="00936980">
        <w:t>ч</w:t>
      </w:r>
      <w:r w:rsidR="003F2E69">
        <w:t xml:space="preserve"> по отношение на</w:t>
      </w:r>
      <w:r w:rsidR="00AE6580" w:rsidRPr="00053B18">
        <w:t xml:space="preserve"> то</w:t>
      </w:r>
      <w:r w:rsidR="00936980">
        <w:t>ва</w:t>
      </w:r>
      <w:r w:rsidR="00AE6580" w:rsidRPr="00053B18">
        <w:t xml:space="preserve">, </w:t>
      </w:r>
      <w:r w:rsidR="00936980">
        <w:t xml:space="preserve">което </w:t>
      </w:r>
      <w:r w:rsidR="00AE6580" w:rsidRPr="00053B18">
        <w:t xml:space="preserve">можем </w:t>
      </w:r>
      <w:r w:rsidR="00936980">
        <w:t xml:space="preserve">да правим </w:t>
      </w:r>
      <w:r w:rsidR="0075035D">
        <w:t xml:space="preserve">за </w:t>
      </w:r>
      <w:r w:rsidR="00AE6580" w:rsidRPr="00053B18">
        <w:t>интерпретаци</w:t>
      </w:r>
      <w:r w:rsidR="00936980">
        <w:t>ята им</w:t>
      </w:r>
      <w:r w:rsidR="00AE6580" w:rsidRPr="00053B18">
        <w:t xml:space="preserve">, </w:t>
      </w:r>
      <w:r w:rsidR="00936980">
        <w:t>макар</w:t>
      </w:r>
      <w:r w:rsidR="00AE6580" w:rsidRPr="00053B18">
        <w:t>,</w:t>
      </w:r>
      <w:r w:rsidR="0075035D">
        <w:t xml:space="preserve"> ка</w:t>
      </w:r>
      <w:r w:rsidR="00936980">
        <w:t>к</w:t>
      </w:r>
      <w:r w:rsidR="0075035D">
        <w:t xml:space="preserve">то </w:t>
      </w:r>
      <w:r w:rsidR="00461470">
        <w:t>някои</w:t>
      </w:r>
      <w:r w:rsidR="00EB12F2">
        <w:t xml:space="preserve"> от </w:t>
      </w:r>
      <w:r w:rsidR="00AE6580" w:rsidRPr="00053B18">
        <w:t>вас</w:t>
      </w:r>
      <w:r w:rsidR="00936980">
        <w:t xml:space="preserve"> знаят</w:t>
      </w:r>
      <w:r w:rsidR="00AE6580" w:rsidRPr="00053B18">
        <w:t>,</w:t>
      </w:r>
      <w:r w:rsidR="00F60091">
        <w:t xml:space="preserve"> </w:t>
      </w:r>
      <w:r w:rsidR="00936980">
        <w:t xml:space="preserve">са </w:t>
      </w:r>
      <w:r w:rsidR="00F60091">
        <w:t xml:space="preserve">създадени </w:t>
      </w:r>
      <w:r w:rsidR="00A02F5D">
        <w:t xml:space="preserve">нови </w:t>
      </w:r>
      <w:r w:rsidR="00AE6580" w:rsidRPr="00053B18">
        <w:t>физиче</w:t>
      </w:r>
      <w:r w:rsidR="00AE6580" w:rsidRPr="00053B18">
        <w:softHyphen/>
        <w:t>ски устройства</w:t>
      </w:r>
      <w:r w:rsidR="0075035D">
        <w:t xml:space="preserve"> за </w:t>
      </w:r>
      <w:r w:rsidR="00AE6580" w:rsidRPr="00053B18">
        <w:t>оп</w:t>
      </w:r>
      <w:r w:rsidR="00DC485B">
        <w:t>и</w:t>
      </w:r>
      <w:r w:rsidR="00AE6580" w:rsidRPr="00053B18">
        <w:t>т</w:t>
      </w:r>
      <w:r w:rsidR="00936980">
        <w:t>и</w:t>
      </w:r>
      <w:r w:rsidR="00AE6580" w:rsidRPr="00053B18">
        <w:t>, да</w:t>
      </w:r>
      <w:r w:rsidR="00936980">
        <w:t>ващи</w:t>
      </w:r>
      <w:r w:rsidR="000108C0">
        <w:t xml:space="preserve"> също </w:t>
      </w:r>
      <w:r w:rsidR="00FE3537">
        <w:t>възмож</w:t>
      </w:r>
      <w:r w:rsidR="00AE6580" w:rsidRPr="00053B18">
        <w:t xml:space="preserve">ност </w:t>
      </w:r>
      <w:r w:rsidR="00936980">
        <w:t xml:space="preserve">да се </w:t>
      </w:r>
      <w:r w:rsidR="00AE6580" w:rsidRPr="00053B18">
        <w:t>констатират движения</w:t>
      </w:r>
      <w:r w:rsidR="00936980">
        <w:t>та</w:t>
      </w:r>
      <w:r w:rsidR="00AE6580" w:rsidRPr="00053B18">
        <w:t xml:space="preserve"> </w:t>
      </w:r>
      <w:r w:rsidR="00936980">
        <w:t xml:space="preserve">на </w:t>
      </w:r>
      <w:r w:rsidR="00AE6580" w:rsidRPr="00053B18">
        <w:t>зв</w:t>
      </w:r>
      <w:r w:rsidR="008A6D05">
        <w:t>е</w:t>
      </w:r>
      <w:r w:rsidR="00AE6580" w:rsidRPr="00053B18">
        <w:t>зд</w:t>
      </w:r>
      <w:r w:rsidR="00936980">
        <w:t>ите</w:t>
      </w:r>
      <w:r w:rsidR="00AE6580" w:rsidRPr="00053B18">
        <w:t xml:space="preserve"> по линии </w:t>
      </w:r>
      <w:r w:rsidR="00936980">
        <w:t xml:space="preserve">на </w:t>
      </w:r>
      <w:r w:rsidR="00AE6580" w:rsidRPr="00053B18">
        <w:t>визир</w:t>
      </w:r>
      <w:r w:rsidR="00936980">
        <w:t>ането</w:t>
      </w:r>
      <w:r w:rsidR="00AE6580" w:rsidRPr="00053B18">
        <w:t>,</w:t>
      </w:r>
      <w:r w:rsidR="00D95474">
        <w:t xml:space="preserve"> тоест </w:t>
      </w:r>
      <w:r w:rsidR="00AE6580" w:rsidRPr="00053B18">
        <w:t>движения</w:t>
      </w:r>
      <w:r w:rsidR="00936980">
        <w:t>та</w:t>
      </w:r>
      <w:r w:rsidR="00AE6580" w:rsidRPr="00053B18">
        <w:t xml:space="preserve"> от и</w:t>
      </w:r>
      <w:r w:rsidR="00137F76">
        <w:t xml:space="preserve"> към </w:t>
      </w:r>
      <w:r w:rsidR="00AE6580" w:rsidRPr="00053B18">
        <w:t>на</w:t>
      </w:r>
      <w:r w:rsidR="00936980">
        <w:t>с</w:t>
      </w:r>
      <w:r w:rsidR="00AE6580" w:rsidRPr="00053B18">
        <w:t>. Но вс</w:t>
      </w:r>
      <w:r w:rsidR="008A6D05">
        <w:t>е</w:t>
      </w:r>
      <w:r w:rsidR="00AE6580" w:rsidRPr="00053B18">
        <w:t xml:space="preserve"> </w:t>
      </w:r>
      <w:r w:rsidR="00936980">
        <w:t>пак</w:t>
      </w:r>
      <w:r w:rsidR="00AE6580" w:rsidRPr="00053B18">
        <w:t xml:space="preserve">, </w:t>
      </w:r>
      <w:r w:rsidR="00936980">
        <w:t>разбираемо е</w:t>
      </w:r>
      <w:r w:rsidR="00AE6580" w:rsidRPr="00053B18">
        <w:t>,</w:t>
      </w:r>
      <w:r w:rsidR="00C80FF5">
        <w:t xml:space="preserve"> </w:t>
      </w:r>
      <w:r w:rsidR="00936980">
        <w:t xml:space="preserve">че </w:t>
      </w:r>
      <w:r w:rsidR="00C80FF5">
        <w:t>винаги</w:t>
      </w:r>
      <w:r w:rsidR="00AE6580" w:rsidRPr="00053B18">
        <w:t xml:space="preserve"> </w:t>
      </w:r>
      <w:r w:rsidR="00936980">
        <w:t xml:space="preserve">си </w:t>
      </w:r>
      <w:r w:rsidR="00AE6580" w:rsidRPr="00053B18">
        <w:t>оста</w:t>
      </w:r>
      <w:r w:rsidR="00936980">
        <w:t>ва</w:t>
      </w:r>
      <w:r w:rsidR="00AE6580" w:rsidRPr="00053B18">
        <w:t xml:space="preserve"> </w:t>
      </w:r>
      <w:r w:rsidR="00936980">
        <w:t xml:space="preserve">много </w:t>
      </w:r>
      <w:r w:rsidR="00AE6580" w:rsidRPr="00053B18">
        <w:t xml:space="preserve">трудно </w:t>
      </w:r>
      <w:r w:rsidR="00936980">
        <w:t>за</w:t>
      </w:r>
      <w:r w:rsidR="00AE6580" w:rsidRPr="00053B18">
        <w:t xml:space="preserve"> интерпретаци</w:t>
      </w:r>
      <w:r w:rsidR="00936980">
        <w:t>я</w:t>
      </w:r>
      <w:r w:rsidR="00AE6580" w:rsidRPr="00053B18">
        <w:t xml:space="preserve"> то</w:t>
      </w:r>
      <w:r w:rsidR="00936980">
        <w:t>ва</w:t>
      </w:r>
      <w:r w:rsidR="00AE6580" w:rsidRPr="00053B18">
        <w:t xml:space="preserve">, </w:t>
      </w:r>
      <w:r w:rsidR="00936980">
        <w:t>което</w:t>
      </w:r>
      <w:r w:rsidR="00DC4A70">
        <w:t xml:space="preserve"> тук,</w:t>
      </w:r>
      <w:r w:rsidR="00AE6580" w:rsidRPr="00053B18">
        <w:t xml:space="preserve"> </w:t>
      </w:r>
      <w:r w:rsidR="003E2DD4">
        <w:t>собствено</w:t>
      </w:r>
      <w:r w:rsidR="00AE6580" w:rsidRPr="00053B18">
        <w:t xml:space="preserve">, </w:t>
      </w:r>
      <w:r w:rsidR="00936980">
        <w:t xml:space="preserve">ни се </w:t>
      </w:r>
      <w:r w:rsidR="00AE6580" w:rsidRPr="00053B18">
        <w:t>представ</w:t>
      </w:r>
      <w:r w:rsidR="00936980">
        <w:t>я</w:t>
      </w:r>
      <w:r w:rsidR="0075035D">
        <w:t xml:space="preserve"> като </w:t>
      </w:r>
      <w:r w:rsidR="00AE6580" w:rsidRPr="00053B18">
        <w:t>непре</w:t>
      </w:r>
      <w:r w:rsidR="00936980">
        <w:t>къснатия</w:t>
      </w:r>
      <w:r w:rsidR="00AE6580" w:rsidRPr="00053B18">
        <w:t xml:space="preserve"> аспект </w:t>
      </w:r>
      <w:r w:rsidR="00AC508F">
        <w:t>на звездното</w:t>
      </w:r>
      <w:r w:rsidR="00AE6580" w:rsidRPr="00053B18">
        <w:t xml:space="preserve"> неб</w:t>
      </w:r>
      <w:r w:rsidR="00936980">
        <w:t>е</w:t>
      </w:r>
      <w:r w:rsidR="00974045">
        <w:t>. В</w:t>
      </w:r>
      <w:r w:rsidR="00AE6580" w:rsidRPr="00053B18">
        <w:t xml:space="preserve"> ход</w:t>
      </w:r>
      <w:r w:rsidR="00936980">
        <w:t>а на</w:t>
      </w:r>
      <w:r w:rsidR="00CA0F68">
        <w:t xml:space="preserve"> по-нататъшни</w:t>
      </w:r>
      <w:r w:rsidR="00936980">
        <w:t>те</w:t>
      </w:r>
      <w:r w:rsidR="00CA0F68">
        <w:t xml:space="preserve"> разглеждания</w:t>
      </w:r>
      <w:r w:rsidR="00936980">
        <w:t xml:space="preserve">, </w:t>
      </w:r>
      <w:r w:rsidR="00A7366E">
        <w:t>разбира се</w:t>
      </w:r>
      <w:r w:rsidR="00936980">
        <w:t xml:space="preserve">, ще се види доколко </w:t>
      </w:r>
      <w:r w:rsidR="001107BF">
        <w:t xml:space="preserve">тази </w:t>
      </w:r>
      <w:r w:rsidR="00AE6580" w:rsidRPr="00053B18">
        <w:t>интерпретация може</w:t>
      </w:r>
      <w:r w:rsidR="00936980">
        <w:t xml:space="preserve"> да </w:t>
      </w:r>
      <w:r w:rsidR="00AE6580" w:rsidRPr="00053B18">
        <w:t>им</w:t>
      </w:r>
      <w:r w:rsidR="00936980">
        <w:t>а</w:t>
      </w:r>
      <w:r w:rsidR="0075035D">
        <w:t xml:space="preserve"> </w:t>
      </w:r>
      <w:r w:rsidR="00936980">
        <w:t xml:space="preserve">някакво </w:t>
      </w:r>
      <w:r w:rsidR="00AE6580" w:rsidRPr="00053B18">
        <w:t>важно значение</w:t>
      </w:r>
      <w:r w:rsidR="00936980">
        <w:t xml:space="preserve"> за човека</w:t>
      </w:r>
      <w:r w:rsidR="00AE6580" w:rsidRPr="00053B18">
        <w:t>.</w:t>
      </w:r>
    </w:p>
    <w:p w:rsidR="0059290A" w:rsidRDefault="00936980" w:rsidP="0059290A">
      <w:pPr>
        <w:ind w:firstLine="708"/>
        <w:jc w:val="both"/>
      </w:pPr>
      <w:r>
        <w:t>Сега</w:t>
      </w:r>
      <w:r w:rsidR="00AE6580" w:rsidRPr="00053B18">
        <w:t>,</w:t>
      </w:r>
      <w:r w:rsidR="00317FEB">
        <w:t xml:space="preserve"> след </w:t>
      </w:r>
      <w:r>
        <w:t>като видяхме по какъв начин</w:t>
      </w:r>
      <w:r w:rsidR="00AE6580" w:rsidRPr="00053B18">
        <w:t xml:space="preserve"> </w:t>
      </w:r>
      <w:r>
        <w:t>става</w:t>
      </w:r>
      <w:r w:rsidR="00AE6580" w:rsidRPr="00053B18">
        <w:t xml:space="preserve"> движени</w:t>
      </w:r>
      <w:r>
        <w:t>ето на</w:t>
      </w:r>
      <w:r w:rsidR="00AE6580" w:rsidRPr="00053B18">
        <w:t xml:space="preserve"> неподвижн</w:t>
      </w:r>
      <w:r w:rsidR="00DC485B">
        <w:t>и</w:t>
      </w:r>
      <w:r>
        <w:t>те</w:t>
      </w:r>
      <w:r w:rsidR="00AE6580" w:rsidRPr="00053B18">
        <w:t xml:space="preserve"> </w:t>
      </w:r>
      <w:r w:rsidR="00715FCB">
        <w:t>звезди,</w:t>
      </w:r>
      <w:r w:rsidR="00AE6580" w:rsidRPr="00053B18">
        <w:t xml:space="preserve"> </w:t>
      </w:r>
      <w:r>
        <w:t>нека попитаме з</w:t>
      </w:r>
      <w:r w:rsidR="00500786">
        <w:t xml:space="preserve">а </w:t>
      </w:r>
      <w:r w:rsidR="00AE6580" w:rsidRPr="00053B18">
        <w:t>движени</w:t>
      </w:r>
      <w:r>
        <w:t>ята на</w:t>
      </w:r>
      <w:r w:rsidR="00AE6580" w:rsidRPr="00053B18">
        <w:t xml:space="preserve"> планетарн</w:t>
      </w:r>
      <w:r w:rsidR="00DC485B">
        <w:t>и</w:t>
      </w:r>
      <w:r>
        <w:t>те</w:t>
      </w:r>
      <w:r w:rsidR="00930733">
        <w:t xml:space="preserve"> звезди</w:t>
      </w:r>
      <w:r w:rsidR="0088448C">
        <w:t xml:space="preserve">. </w:t>
      </w:r>
      <w:r>
        <w:t>Д</w:t>
      </w:r>
      <w:r w:rsidR="00AE6580" w:rsidRPr="00053B18">
        <w:t>вижение</w:t>
      </w:r>
      <w:r>
        <w:t>то</w:t>
      </w:r>
      <w:r w:rsidR="00AE6580" w:rsidRPr="00053B18">
        <w:t xml:space="preserve"> </w:t>
      </w:r>
      <w:r>
        <w:t xml:space="preserve">на </w:t>
      </w:r>
      <w:r w:rsidR="00AE6580" w:rsidRPr="00053B18">
        <w:t>плане</w:t>
      </w:r>
      <w:r w:rsidR="00AE6580" w:rsidRPr="00053B18">
        <w:softHyphen/>
        <w:t>тарн</w:t>
      </w:r>
      <w:r w:rsidR="00DC485B">
        <w:t>и</w:t>
      </w:r>
      <w:r>
        <w:t>те</w:t>
      </w:r>
      <w:r w:rsidR="00AE6580" w:rsidRPr="00053B18">
        <w:t xml:space="preserve"> </w:t>
      </w:r>
      <w:r w:rsidR="00715FCB">
        <w:t>звезди,</w:t>
      </w:r>
      <w:r w:rsidR="0075035D">
        <w:t xml:space="preserve"> ка</w:t>
      </w:r>
      <w:r>
        <w:t>к</w:t>
      </w:r>
      <w:r w:rsidR="0075035D">
        <w:t xml:space="preserve">то </w:t>
      </w:r>
      <w:r>
        <w:t xml:space="preserve">ни се </w:t>
      </w:r>
      <w:r w:rsidR="00AE6580" w:rsidRPr="00053B18">
        <w:t>представ</w:t>
      </w:r>
      <w:r>
        <w:t>я</w:t>
      </w:r>
      <w:r w:rsidR="00AE6580" w:rsidRPr="00053B18">
        <w:t xml:space="preserve">, </w:t>
      </w:r>
      <w:r>
        <w:t>разкрива</w:t>
      </w:r>
      <w:r w:rsidR="00AE6580" w:rsidRPr="00053B18">
        <w:t xml:space="preserve">, </w:t>
      </w:r>
      <w:r>
        <w:t>наистина</w:t>
      </w:r>
      <w:r w:rsidR="00AE6580" w:rsidRPr="00053B18">
        <w:t xml:space="preserve">, </w:t>
      </w:r>
      <w:r w:rsidR="00461470">
        <w:t>някои</w:t>
      </w:r>
      <w:r w:rsidR="00AE6580" w:rsidRPr="00053B18">
        <w:t xml:space="preserve"> усложнения. Наблюда</w:t>
      </w:r>
      <w:r>
        <w:t xml:space="preserve">ваното </w:t>
      </w:r>
      <w:r w:rsidR="00AE6580" w:rsidRPr="00053B18">
        <w:t xml:space="preserve">движение </w:t>
      </w:r>
      <w:r>
        <w:t xml:space="preserve">е </w:t>
      </w:r>
      <w:r w:rsidR="00AE6580" w:rsidRPr="00053B18">
        <w:t>таков</w:t>
      </w:r>
      <w:r>
        <w:t>а</w:t>
      </w:r>
      <w:r w:rsidR="00AE6580" w:rsidRPr="00053B18">
        <w:t>, ч</w:t>
      </w:r>
      <w:r w:rsidR="0059290A">
        <w:t>е</w:t>
      </w:r>
      <w:r w:rsidR="005E07D5">
        <w:t xml:space="preserve"> когато </w:t>
      </w:r>
      <w:r w:rsidR="0059290A">
        <w:t xml:space="preserve">се </w:t>
      </w:r>
      <w:r w:rsidR="00AE6580" w:rsidRPr="00053B18">
        <w:t>просле</w:t>
      </w:r>
      <w:r w:rsidR="0059290A">
        <w:t xml:space="preserve">дява </w:t>
      </w:r>
      <w:r w:rsidR="00AE6580" w:rsidRPr="00053B18">
        <w:t>траектори</w:t>
      </w:r>
      <w:r w:rsidR="0059290A">
        <w:t>ята на планетата,</w:t>
      </w:r>
      <w:r w:rsidR="00AE6580" w:rsidRPr="00053B18">
        <w:t xml:space="preserve"> </w:t>
      </w:r>
      <w:r w:rsidR="0059290A">
        <w:t xml:space="preserve">доколкото е </w:t>
      </w:r>
      <w:r w:rsidR="00AE6580" w:rsidRPr="00053B18">
        <w:t>видима,</w:t>
      </w:r>
      <w:r w:rsidR="009F2E6D">
        <w:t xml:space="preserve"> се движи</w:t>
      </w:r>
      <w:r w:rsidR="00AE6580" w:rsidRPr="00053B18">
        <w:t xml:space="preserve"> по крив</w:t>
      </w:r>
      <w:r w:rsidR="0059290A">
        <w:t>а</w:t>
      </w:r>
      <w:r w:rsidR="00AE6580" w:rsidRPr="00053B18">
        <w:t>,</w:t>
      </w:r>
      <w:r w:rsidR="00500786">
        <w:t xml:space="preserve"> която</w:t>
      </w:r>
      <w:r w:rsidR="00AE6580" w:rsidRPr="00053B18">
        <w:t xml:space="preserve"> </w:t>
      </w:r>
      <w:r w:rsidR="008B72ED">
        <w:t>обаче</w:t>
      </w:r>
      <w:r w:rsidR="00AE6580" w:rsidRPr="00053B18">
        <w:t xml:space="preserve"> при</w:t>
      </w:r>
      <w:r w:rsidR="0059290A">
        <w:t>ема</w:t>
      </w:r>
      <w:r w:rsidR="00AE6580" w:rsidRPr="00053B18">
        <w:t xml:space="preserve"> особ</w:t>
      </w:r>
      <w:r w:rsidR="0059290A">
        <w:t>ен</w:t>
      </w:r>
      <w:r w:rsidR="00AE6580" w:rsidRPr="00053B18">
        <w:t xml:space="preserve"> вид, различ</w:t>
      </w:r>
      <w:r w:rsidR="0059290A">
        <w:t>е</w:t>
      </w:r>
      <w:r w:rsidR="00AE6580" w:rsidRPr="00053B18">
        <w:t>н</w:t>
      </w:r>
      <w:r w:rsidR="0075035D">
        <w:t xml:space="preserve"> за </w:t>
      </w:r>
      <w:r w:rsidR="00211EEB">
        <w:t>отделните</w:t>
      </w:r>
      <w:r w:rsidR="00AE6580" w:rsidRPr="00053B18">
        <w:t xml:space="preserve"> планет</w:t>
      </w:r>
      <w:r w:rsidR="0059290A">
        <w:t>и</w:t>
      </w:r>
      <w:r w:rsidR="00AE6580" w:rsidRPr="00053B18">
        <w:t xml:space="preserve">, </w:t>
      </w:r>
      <w:r w:rsidR="0059290A">
        <w:t>а</w:t>
      </w:r>
      <w:r w:rsidR="000108C0">
        <w:t xml:space="preserve"> също </w:t>
      </w:r>
      <w:r w:rsidR="00AE6580" w:rsidRPr="00053B18">
        <w:t>различ</w:t>
      </w:r>
      <w:r w:rsidR="0059290A">
        <w:t>е</w:t>
      </w:r>
      <w:r w:rsidR="00AE6580" w:rsidRPr="00053B18">
        <w:t>н</w:t>
      </w:r>
      <w:r w:rsidR="0075035D">
        <w:t xml:space="preserve"> </w:t>
      </w:r>
      <w:r w:rsidR="0059290A">
        <w:t xml:space="preserve">и </w:t>
      </w:r>
      <w:r w:rsidR="0075035D">
        <w:t>за</w:t>
      </w:r>
      <w:r w:rsidR="0016318D">
        <w:t xml:space="preserve"> едн</w:t>
      </w:r>
      <w:r w:rsidR="0059290A">
        <w:t>а</w:t>
      </w:r>
      <w:r w:rsidR="00AE6580" w:rsidRPr="00053B18">
        <w:t xml:space="preserve"> и </w:t>
      </w:r>
      <w:r w:rsidR="0059290A">
        <w:t>съща</w:t>
      </w:r>
      <w:r w:rsidR="00AE6580" w:rsidRPr="00053B18">
        <w:t xml:space="preserve"> планет</w:t>
      </w:r>
      <w:r w:rsidR="0059290A">
        <w:t>а</w:t>
      </w:r>
      <w:r w:rsidR="00AE6580" w:rsidRPr="00053B18">
        <w:t xml:space="preserve"> в </w:t>
      </w:r>
      <w:r w:rsidR="003B4EBB">
        <w:t>нейн</w:t>
      </w:r>
      <w:r w:rsidR="0059290A">
        <w:t>ото</w:t>
      </w:r>
      <w:r w:rsidR="00AE6580" w:rsidRPr="00053B18">
        <w:t xml:space="preserve"> последователно движени</w:t>
      </w:r>
      <w:r w:rsidR="0059290A">
        <w:t>е</w:t>
      </w:r>
      <w:r w:rsidR="00AE6580" w:rsidRPr="00053B18">
        <w:t>, и</w:t>
      </w:r>
      <w:r w:rsidR="009000E3">
        <w:t xml:space="preserve"> засега </w:t>
      </w:r>
      <w:r w:rsidR="00936745">
        <w:t xml:space="preserve">това </w:t>
      </w:r>
      <w:r w:rsidR="0059290A">
        <w:t xml:space="preserve">е, към което </w:t>
      </w:r>
      <w:r w:rsidR="00C63908">
        <w:t>трябва</w:t>
      </w:r>
      <w:r w:rsidR="00AE6580" w:rsidRPr="00053B18">
        <w:t xml:space="preserve"> </w:t>
      </w:r>
      <w:r w:rsidR="0059290A">
        <w:t xml:space="preserve">да се </w:t>
      </w:r>
      <w:r w:rsidR="00AE6580" w:rsidRPr="00053B18">
        <w:t>при</w:t>
      </w:r>
      <w:r w:rsidR="00AE6580" w:rsidRPr="00053B18">
        <w:softHyphen/>
        <w:t>д</w:t>
      </w:r>
      <w:r w:rsidR="0059290A">
        <w:t>ържаме</w:t>
      </w:r>
      <w:r w:rsidR="00974045">
        <w:t xml:space="preserve">. </w:t>
      </w:r>
      <w:r w:rsidR="0059290A">
        <w:t>Да вземем</w:t>
      </w:r>
      <w:r w:rsidR="00AE6580" w:rsidRPr="00053B18">
        <w:t>, например, планет</w:t>
      </w:r>
      <w:r w:rsidR="0059290A">
        <w:t>ата</w:t>
      </w:r>
      <w:r w:rsidR="00AE6580" w:rsidRPr="00053B18">
        <w:t xml:space="preserve"> Меркурий. Именно </w:t>
      </w:r>
      <w:r w:rsidR="003A6B1D">
        <w:t>тогава</w:t>
      </w:r>
      <w:r w:rsidR="00AE6580" w:rsidRPr="00053B18">
        <w:t>,</w:t>
      </w:r>
      <w:r w:rsidR="005E07D5">
        <w:t xml:space="preserve"> когато </w:t>
      </w:r>
      <w:r w:rsidR="0059290A">
        <w:t xml:space="preserve">се </w:t>
      </w:r>
      <w:r w:rsidR="00AE6580" w:rsidRPr="00053B18">
        <w:t>приближа</w:t>
      </w:r>
      <w:r w:rsidR="0059290A">
        <w:t>ва най-много до нас</w:t>
      </w:r>
      <w:r w:rsidR="00AE6580" w:rsidRPr="00053B18">
        <w:t>,</w:t>
      </w:r>
      <w:r w:rsidR="00AD6A82">
        <w:t xml:space="preserve"> тя</w:t>
      </w:r>
      <w:r w:rsidR="00461470">
        <w:t xml:space="preserve"> </w:t>
      </w:r>
      <w:r w:rsidR="0059290A">
        <w:t xml:space="preserve">ни </w:t>
      </w:r>
      <w:r w:rsidR="00461470">
        <w:t xml:space="preserve">показва </w:t>
      </w:r>
      <w:r w:rsidR="00AE6580" w:rsidRPr="00053B18">
        <w:t>удивително</w:t>
      </w:r>
      <w:r w:rsidR="0059290A">
        <w:t>то</w:t>
      </w:r>
      <w:r w:rsidR="00AE6580" w:rsidRPr="00053B18">
        <w:t xml:space="preserve"> очертание </w:t>
      </w:r>
      <w:r w:rsidR="0059290A">
        <w:t xml:space="preserve">на </w:t>
      </w:r>
      <w:r w:rsidR="00AE6580" w:rsidRPr="00053B18">
        <w:t>сво</w:t>
      </w:r>
      <w:r w:rsidR="0059290A">
        <w:t>ята</w:t>
      </w:r>
      <w:r w:rsidR="00AE6580" w:rsidRPr="00053B18">
        <w:t xml:space="preserve"> траекто</w:t>
      </w:r>
      <w:r w:rsidR="00AE6580" w:rsidRPr="00053B18">
        <w:softHyphen/>
        <w:t>ри</w:t>
      </w:r>
      <w:r w:rsidR="0059290A">
        <w:t>я</w:t>
      </w:r>
      <w:r w:rsidR="002D46BD">
        <w:t>. П</w:t>
      </w:r>
      <w:r w:rsidR="00AE6580" w:rsidRPr="00053B18">
        <w:t>о небосвод</w:t>
      </w:r>
      <w:r w:rsidR="0059290A">
        <w:t>а</w:t>
      </w:r>
      <w:r w:rsidR="00AD6A82">
        <w:t xml:space="preserve"> тя </w:t>
      </w:r>
      <w:r w:rsidR="0059290A">
        <w:t xml:space="preserve">се </w:t>
      </w:r>
      <w:r w:rsidR="00AE6580" w:rsidRPr="00053B18">
        <w:t>приближа</w:t>
      </w:r>
      <w:r w:rsidR="0059290A">
        <w:t>ва</w:t>
      </w:r>
      <w:r w:rsidR="00AE6580" w:rsidRPr="00053B18">
        <w:t xml:space="preserve"> до</w:t>
      </w:r>
      <w:r w:rsidR="008004FF">
        <w:t xml:space="preserve"> известна</w:t>
      </w:r>
      <w:r w:rsidR="00AE6580" w:rsidRPr="00053B18">
        <w:t xml:space="preserve"> степен в </w:t>
      </w:r>
      <w:r w:rsidR="000C6389">
        <w:t>определено</w:t>
      </w:r>
      <w:r w:rsidR="00AE6580" w:rsidRPr="00053B18">
        <w:t xml:space="preserve"> направлени</w:t>
      </w:r>
      <w:r w:rsidR="0059290A">
        <w:t>е</w:t>
      </w:r>
      <w:r w:rsidR="00974045">
        <w:t>. В</w:t>
      </w:r>
      <w:r w:rsidR="00845175">
        <w:t>иждаме,</w:t>
      </w:r>
      <w:r w:rsidR="0075035D">
        <w:t xml:space="preserve"> ка</w:t>
      </w:r>
      <w:r w:rsidR="0059290A">
        <w:t>к</w:t>
      </w:r>
      <w:r w:rsidR="00AD6A82">
        <w:t xml:space="preserve"> тя</w:t>
      </w:r>
      <w:r w:rsidR="009F2E6D">
        <w:t xml:space="preserve"> се движи</w:t>
      </w:r>
      <w:r w:rsidR="00AE6580" w:rsidRPr="00053B18">
        <w:t xml:space="preserve"> </w:t>
      </w:r>
      <w:r w:rsidR="0059290A">
        <w:t>по</w:t>
      </w:r>
      <w:r w:rsidR="00967D87">
        <w:t xml:space="preserve"> </w:t>
      </w:r>
      <w:r w:rsidR="0059290A">
        <w:t xml:space="preserve">ето </w:t>
      </w:r>
      <w:r w:rsidR="00967D87">
        <w:t>такъв</w:t>
      </w:r>
      <w:r w:rsidR="00D95474">
        <w:t xml:space="preserve"> начин </w:t>
      </w:r>
      <w:r w:rsidR="00AE6580" w:rsidRPr="00053B18">
        <w:t>(рис. 4),</w:t>
      </w:r>
      <w:r w:rsidR="00526688">
        <w:t xml:space="preserve"> ако </w:t>
      </w:r>
      <w:r w:rsidR="00AE6580" w:rsidRPr="00053B18">
        <w:t xml:space="preserve">ежедневно </w:t>
      </w:r>
      <w:r w:rsidR="0059290A">
        <w:t>я</w:t>
      </w:r>
      <w:r w:rsidR="00AE6580" w:rsidRPr="00053B18">
        <w:t xml:space="preserve"> наблюда</w:t>
      </w:r>
      <w:r w:rsidR="0059290A">
        <w:t>ваме</w:t>
      </w:r>
      <w:r w:rsidR="00AE6580" w:rsidRPr="00053B18">
        <w:t>,</w:t>
      </w:r>
      <w:r w:rsidR="009000E3">
        <w:t xml:space="preserve"> </w:t>
      </w:r>
      <w:r w:rsidR="0059290A">
        <w:t>докато е</w:t>
      </w:r>
      <w:r w:rsidR="00AE6580" w:rsidRPr="00053B18">
        <w:t xml:space="preserve"> видима. </w:t>
      </w:r>
    </w:p>
    <w:p w:rsidR="0059290A" w:rsidRDefault="0059290A" w:rsidP="0059290A">
      <w:pPr>
        <w:ind w:firstLine="708"/>
        <w:jc w:val="both"/>
      </w:pPr>
      <w:r>
        <w:t xml:space="preserve">                                       </w:t>
      </w:r>
      <w:r>
        <w:rPr>
          <w:noProof/>
        </w:rPr>
        <w:drawing>
          <wp:inline distT="0" distB="0" distL="0" distR="0" wp14:anchorId="23E17EAF" wp14:editId="1CC5C350">
            <wp:extent cx="1868400" cy="882000"/>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8400" cy="882000"/>
                    </a:xfrm>
                    <a:prstGeom prst="rect">
                      <a:avLst/>
                    </a:prstGeom>
                    <a:noFill/>
                    <a:ln>
                      <a:noFill/>
                    </a:ln>
                  </pic:spPr>
                </pic:pic>
              </a:graphicData>
            </a:graphic>
          </wp:inline>
        </w:drawing>
      </w:r>
    </w:p>
    <w:p w:rsidR="0059290A" w:rsidRDefault="0059290A" w:rsidP="0059290A">
      <w:pPr>
        <w:ind w:firstLine="708"/>
        <w:jc w:val="both"/>
      </w:pPr>
      <w:r>
        <w:lastRenderedPageBreak/>
        <w:t xml:space="preserve">                                                             Рис.4</w:t>
      </w:r>
    </w:p>
    <w:p w:rsidR="007725C7" w:rsidRDefault="00AE6580" w:rsidP="007725C7">
      <w:pPr>
        <w:ind w:firstLine="708"/>
        <w:jc w:val="both"/>
      </w:pPr>
      <w:r w:rsidRPr="00053B18">
        <w:t>Но</w:t>
      </w:r>
      <w:r w:rsidR="007D7BE8">
        <w:t xml:space="preserve"> след това </w:t>
      </w:r>
      <w:r w:rsidR="00AD6A82">
        <w:t xml:space="preserve">тя </w:t>
      </w:r>
      <w:r w:rsidR="0059290A">
        <w:t>се обръща</w:t>
      </w:r>
      <w:r w:rsidRPr="00053B18">
        <w:t>, образу</w:t>
      </w:r>
      <w:r w:rsidR="0059290A">
        <w:t>ва примка</w:t>
      </w:r>
      <w:r w:rsidRPr="00053B18">
        <w:t xml:space="preserve"> и</w:t>
      </w:r>
      <w:r w:rsidR="004F7926">
        <w:t xml:space="preserve"> </w:t>
      </w:r>
      <w:r w:rsidR="0059290A">
        <w:t>после</w:t>
      </w:r>
      <w:r w:rsidR="004F7926">
        <w:t xml:space="preserve"> </w:t>
      </w:r>
      <w:r w:rsidR="00AD1FE3">
        <w:t xml:space="preserve">отново </w:t>
      </w:r>
      <w:r w:rsidR="0054577A">
        <w:t>продъл</w:t>
      </w:r>
      <w:r w:rsidRPr="00053B18">
        <w:t>жа</w:t>
      </w:r>
      <w:r w:rsidR="0059290A">
        <w:t>ва</w:t>
      </w:r>
      <w:r w:rsidRPr="00053B18">
        <w:t xml:space="preserve"> сво</w:t>
      </w:r>
      <w:r w:rsidR="008A6D05">
        <w:t>е</w:t>
      </w:r>
      <w:r w:rsidR="0059290A">
        <w:t>то</w:t>
      </w:r>
      <w:r w:rsidRPr="00053B18">
        <w:t xml:space="preserve"> движение</w:t>
      </w:r>
      <w:r w:rsidR="0059290A">
        <w:rPr>
          <w:rStyle w:val="ad"/>
        </w:rPr>
        <w:footnoteReference w:id="89"/>
      </w:r>
      <w:r w:rsidR="0088448C">
        <w:t>. Т</w:t>
      </w:r>
      <w:r w:rsidR="008A6D05">
        <w:t xml:space="preserve">ази </w:t>
      </w:r>
      <w:r w:rsidRPr="00053B18">
        <w:t>п</w:t>
      </w:r>
      <w:r w:rsidR="002B5A36">
        <w:t xml:space="preserve">римка я образува един път </w:t>
      </w:r>
      <w:r w:rsidRPr="00053B18">
        <w:t>в течение</w:t>
      </w:r>
      <w:r w:rsidR="008004FF">
        <w:t xml:space="preserve"> </w:t>
      </w:r>
      <w:r w:rsidR="002B5A36">
        <w:t xml:space="preserve">на </w:t>
      </w:r>
      <w:r w:rsidR="008004FF">
        <w:t>година</w:t>
      </w:r>
      <w:r w:rsidR="002B5A36">
        <w:t>та</w:t>
      </w:r>
      <w:r w:rsidR="008004FF">
        <w:t>.</w:t>
      </w:r>
      <w:r w:rsidR="0088448C">
        <w:t xml:space="preserve"> </w:t>
      </w:r>
      <w:r w:rsidR="002B5A36">
        <w:t>Ф</w:t>
      </w:r>
      <w:r w:rsidRPr="00053B18">
        <w:t>еномен</w:t>
      </w:r>
      <w:r w:rsidR="002B5A36">
        <w:t>ът</w:t>
      </w:r>
      <w:r w:rsidRPr="00053B18">
        <w:t xml:space="preserve"> мож</w:t>
      </w:r>
      <w:r w:rsidR="002B5A36">
        <w:t xml:space="preserve">е да се </w:t>
      </w:r>
      <w:r w:rsidRPr="00053B18">
        <w:t>наблюда</w:t>
      </w:r>
      <w:r w:rsidR="002B5A36">
        <w:t>ва при</w:t>
      </w:r>
      <w:r w:rsidRPr="00053B18">
        <w:t xml:space="preserve"> Меркури</w:t>
      </w:r>
      <w:r w:rsidR="002B5A36">
        <w:t>й</w:t>
      </w:r>
      <w:r w:rsidRPr="00053B18">
        <w:t xml:space="preserve"> </w:t>
      </w:r>
      <w:r w:rsidR="00AF2BD6">
        <w:t>обикновено</w:t>
      </w:r>
      <w:r w:rsidR="008F3652">
        <w:t xml:space="preserve"> </w:t>
      </w:r>
      <w:r w:rsidRPr="00053B18">
        <w:t>в начал</w:t>
      </w:r>
      <w:r w:rsidR="002B5A36">
        <w:t xml:space="preserve">ото на </w:t>
      </w:r>
      <w:r w:rsidRPr="00053B18">
        <w:t>год</w:t>
      </w:r>
      <w:r w:rsidR="002B5A36">
        <w:t>инат</w:t>
      </w:r>
      <w:r w:rsidRPr="00053B18">
        <w:t>а, и</w:t>
      </w:r>
      <w:r w:rsidR="00936745">
        <w:t xml:space="preserve"> това </w:t>
      </w:r>
      <w:r w:rsidR="002B5A36">
        <w:t>е</w:t>
      </w:r>
      <w:r w:rsidRPr="00053B18">
        <w:t xml:space="preserve">, </w:t>
      </w:r>
      <w:r w:rsidR="002B5A36">
        <w:t>което</w:t>
      </w:r>
      <w:r w:rsidR="0075035D">
        <w:t xml:space="preserve"> за </w:t>
      </w:r>
      <w:r w:rsidRPr="00053B18">
        <w:t>наблюдени</w:t>
      </w:r>
      <w:r w:rsidR="002B5A36">
        <w:t>ето</w:t>
      </w:r>
      <w:r w:rsidRPr="00053B18">
        <w:t xml:space="preserve"> </w:t>
      </w:r>
      <w:r w:rsidR="00A62D71">
        <w:t>преди всичко</w:t>
      </w:r>
      <w:r w:rsidRPr="00053B18">
        <w:t xml:space="preserve"> </w:t>
      </w:r>
      <w:r w:rsidR="007D7BE8">
        <w:t>може да се нарече</w:t>
      </w:r>
      <w:r w:rsidRPr="00053B18">
        <w:t xml:space="preserve"> именно движение</w:t>
      </w:r>
      <w:r w:rsidR="002B5A36">
        <w:t xml:space="preserve"> на</w:t>
      </w:r>
      <w:r w:rsidRPr="00053B18">
        <w:t xml:space="preserve"> Меркури</w:t>
      </w:r>
      <w:r w:rsidR="002B5A36">
        <w:t>й</w:t>
      </w:r>
      <w:r w:rsidR="00D33348">
        <w:t>. О</w:t>
      </w:r>
      <w:r w:rsidRPr="00053B18">
        <w:t>с</w:t>
      </w:r>
      <w:r w:rsidRPr="00053B18">
        <w:softHyphen/>
        <w:t>та</w:t>
      </w:r>
      <w:r w:rsidR="008F7D39">
        <w:t>налата</w:t>
      </w:r>
      <w:r w:rsidRPr="00053B18">
        <w:t xml:space="preserve"> траектория </w:t>
      </w:r>
      <w:r w:rsidR="008F7D39">
        <w:t xml:space="preserve">е </w:t>
      </w:r>
      <w:r w:rsidRPr="00053B18">
        <w:t>проста</w:t>
      </w:r>
      <w:r w:rsidR="008F7D39">
        <w:t xml:space="preserve"> и</w:t>
      </w:r>
      <w:r w:rsidR="0054577A">
        <w:t xml:space="preserve"> само </w:t>
      </w:r>
      <w:r w:rsidR="008F7D39">
        <w:t xml:space="preserve">на </w:t>
      </w:r>
      <w:r w:rsidR="0016318D">
        <w:t>едно</w:t>
      </w:r>
      <w:r w:rsidR="008F7D39">
        <w:t xml:space="preserve"> място </w:t>
      </w:r>
      <w:r w:rsidRPr="00053B18">
        <w:t>Мерку</w:t>
      </w:r>
      <w:r w:rsidRPr="00053B18">
        <w:softHyphen/>
        <w:t>рий</w:t>
      </w:r>
      <w:r w:rsidR="00461470">
        <w:t xml:space="preserve"> показва </w:t>
      </w:r>
      <w:r w:rsidR="008A6D05">
        <w:t xml:space="preserve">тази </w:t>
      </w:r>
      <w:r w:rsidRPr="00053B18">
        <w:t>п</w:t>
      </w:r>
      <w:r w:rsidR="008F7D39">
        <w:t>римка</w:t>
      </w:r>
      <w:r w:rsidRPr="00053B18">
        <w:t xml:space="preserve">. </w:t>
      </w:r>
      <w:r w:rsidR="007725C7">
        <w:t>А</w:t>
      </w:r>
      <w:r w:rsidR="00526688">
        <w:t>ко</w:t>
      </w:r>
      <w:r w:rsidR="007725C7">
        <w:t xml:space="preserve"> преминем</w:t>
      </w:r>
      <w:r w:rsidR="00137F76">
        <w:t xml:space="preserve"> към </w:t>
      </w:r>
      <w:r w:rsidRPr="00053B18">
        <w:t>Венер</w:t>
      </w:r>
      <w:r w:rsidR="007725C7">
        <w:t>а</w:t>
      </w:r>
      <w:r w:rsidRPr="00053B18">
        <w:t xml:space="preserve">, </w:t>
      </w:r>
      <w:r w:rsidR="00AD6A82">
        <w:t xml:space="preserve">тя </w:t>
      </w:r>
      <w:r w:rsidR="007725C7">
        <w:t xml:space="preserve">ще ни </w:t>
      </w:r>
      <w:r w:rsidRPr="00053B18">
        <w:t>покаже подобно явление,</w:t>
      </w:r>
      <w:r w:rsidR="0054577A">
        <w:t xml:space="preserve"> само </w:t>
      </w:r>
      <w:r w:rsidR="007725C7">
        <w:t>че малко по-различно</w:t>
      </w:r>
      <w:r w:rsidRPr="00053B18">
        <w:t xml:space="preserve"> оформен</w:t>
      </w:r>
      <w:r w:rsidR="007725C7">
        <w:t>о</w:t>
      </w:r>
      <w:r w:rsidR="0088448C">
        <w:t>. Т</w:t>
      </w:r>
      <w:r w:rsidR="00A04E79">
        <w:t>я</w:t>
      </w:r>
      <w:r w:rsidR="009F2E6D">
        <w:t xml:space="preserve"> се движи</w:t>
      </w:r>
      <w:r w:rsidR="00A04E79">
        <w:t xml:space="preserve"> так</w:t>
      </w:r>
      <w:r w:rsidR="007725C7">
        <w:t xml:space="preserve">а </w:t>
      </w:r>
      <w:r w:rsidRPr="00053B18">
        <w:t>(рис. 5),</w:t>
      </w:r>
      <w:r w:rsidR="007D7BE8">
        <w:t xml:space="preserve"> след това </w:t>
      </w:r>
      <w:r w:rsidR="007725C7">
        <w:t xml:space="preserve">се обръща и </w:t>
      </w:r>
      <w:r w:rsidR="0054577A">
        <w:t>продъл</w:t>
      </w:r>
      <w:r w:rsidRPr="00053B18">
        <w:t>жа</w:t>
      </w:r>
      <w:r w:rsidR="007725C7">
        <w:t>ва по-нататък</w:t>
      </w:r>
      <w:r w:rsidR="00974045">
        <w:t>. В</w:t>
      </w:r>
      <w:r w:rsidRPr="00053B18">
        <w:t xml:space="preserve"> течение</w:t>
      </w:r>
      <w:r w:rsidR="009F230F">
        <w:t xml:space="preserve"> </w:t>
      </w:r>
      <w:r w:rsidR="007725C7">
        <w:t xml:space="preserve">на </w:t>
      </w:r>
      <w:r w:rsidR="009F230F">
        <w:t>година</w:t>
      </w:r>
      <w:r w:rsidR="007725C7">
        <w:t>та</w:t>
      </w:r>
      <w:r w:rsidR="009F230F">
        <w:t xml:space="preserve"> </w:t>
      </w:r>
      <w:r w:rsidR="00AD1FE3">
        <w:t xml:space="preserve">отново </w:t>
      </w:r>
      <w:r w:rsidR="00BA20D9">
        <w:t>откриваме</w:t>
      </w:r>
      <w:r w:rsidR="0054577A">
        <w:t xml:space="preserve"> само </w:t>
      </w:r>
      <w:r w:rsidR="007725C7">
        <w:t>е</w:t>
      </w:r>
      <w:r w:rsidRPr="00053B18">
        <w:t>дн</w:t>
      </w:r>
      <w:r w:rsidR="007725C7">
        <w:t>а</w:t>
      </w:r>
      <w:r w:rsidRPr="00053B18">
        <w:t xml:space="preserve"> единствен</w:t>
      </w:r>
      <w:r w:rsidR="007725C7">
        <w:t>а</w:t>
      </w:r>
      <w:r w:rsidRPr="00053B18">
        <w:t xml:space="preserve"> п</w:t>
      </w:r>
      <w:r w:rsidR="007725C7">
        <w:t>римка</w:t>
      </w:r>
      <w:r w:rsidRPr="00053B18">
        <w:t>, и</w:t>
      </w:r>
      <w:r w:rsidR="007725C7">
        <w:t xml:space="preserve"> отново </w:t>
      </w:r>
      <w:r w:rsidRPr="00053B18">
        <w:t xml:space="preserve">именно </w:t>
      </w:r>
      <w:r w:rsidR="003A6B1D">
        <w:t>тогава</w:t>
      </w:r>
      <w:r w:rsidRPr="00053B18">
        <w:t>,</w:t>
      </w:r>
      <w:r w:rsidR="005E07D5">
        <w:t xml:space="preserve"> когато </w:t>
      </w:r>
      <w:r w:rsidR="00AD6A82">
        <w:t xml:space="preserve">тя </w:t>
      </w:r>
      <w:r w:rsidR="00B93D15">
        <w:t>се намира</w:t>
      </w:r>
      <w:r w:rsidRPr="00053B18">
        <w:t>,</w:t>
      </w:r>
      <w:r w:rsidR="0075035D">
        <w:t xml:space="preserve"> ка</w:t>
      </w:r>
      <w:r w:rsidR="007725C7">
        <w:t>к</w:t>
      </w:r>
      <w:r w:rsidR="0075035D">
        <w:t xml:space="preserve">то </w:t>
      </w:r>
      <w:r w:rsidRPr="00053B18">
        <w:t>мож</w:t>
      </w:r>
      <w:r w:rsidR="007725C7">
        <w:t xml:space="preserve">е да се </w:t>
      </w:r>
      <w:r w:rsidRPr="00053B18">
        <w:t>до</w:t>
      </w:r>
      <w:r w:rsidRPr="00053B18">
        <w:softHyphen/>
        <w:t>пус</w:t>
      </w:r>
      <w:r w:rsidR="007725C7">
        <w:t>не</w:t>
      </w:r>
      <w:r w:rsidRPr="00053B18">
        <w:t xml:space="preserve"> </w:t>
      </w:r>
      <w:r w:rsidR="00D95474">
        <w:t xml:space="preserve">в </w:t>
      </w:r>
      <w:r w:rsidR="00356D88">
        <w:t>съответствие</w:t>
      </w:r>
      <w:r w:rsidRPr="00053B18">
        <w:t xml:space="preserve"> </w:t>
      </w:r>
      <w:r w:rsidR="007725C7">
        <w:t xml:space="preserve">с </w:t>
      </w:r>
      <w:r w:rsidRPr="00053B18">
        <w:t>други</w:t>
      </w:r>
      <w:r w:rsidR="007725C7">
        <w:t>те</w:t>
      </w:r>
      <w:r w:rsidRPr="00053B18">
        <w:t xml:space="preserve"> астрономически </w:t>
      </w:r>
      <w:r w:rsidR="00AC26A1">
        <w:t>представи</w:t>
      </w:r>
      <w:r w:rsidRPr="00053B18">
        <w:t xml:space="preserve">, </w:t>
      </w:r>
      <w:r w:rsidR="007725C7">
        <w:t>най-</w:t>
      </w:r>
      <w:r w:rsidRPr="00053B18">
        <w:t>бли</w:t>
      </w:r>
      <w:r w:rsidR="007725C7">
        <w:t>зко</w:t>
      </w:r>
      <w:r w:rsidR="00137F76">
        <w:t xml:space="preserve"> </w:t>
      </w:r>
      <w:r w:rsidR="007725C7">
        <w:t>до нас</w:t>
      </w:r>
      <w:r w:rsidR="00B94C67">
        <w:t>.</w:t>
      </w:r>
    </w:p>
    <w:p w:rsidR="007725C7" w:rsidRDefault="007725C7" w:rsidP="007725C7">
      <w:pPr>
        <w:ind w:firstLine="708"/>
        <w:jc w:val="both"/>
      </w:pPr>
    </w:p>
    <w:p w:rsidR="007725C7" w:rsidRDefault="007725C7" w:rsidP="007725C7">
      <w:pPr>
        <w:ind w:firstLine="708"/>
        <w:jc w:val="both"/>
      </w:pPr>
      <w:r>
        <w:tab/>
      </w:r>
      <w:r>
        <w:tab/>
      </w:r>
      <w:r>
        <w:tab/>
        <w:t>Рис.5</w:t>
      </w:r>
      <w:r>
        <w:tab/>
      </w:r>
      <w:r>
        <w:rPr>
          <w:noProof/>
        </w:rPr>
        <w:drawing>
          <wp:inline distT="0" distB="0" distL="0" distR="0" wp14:anchorId="69E28F54" wp14:editId="33A17D5B">
            <wp:extent cx="2019600" cy="882000"/>
            <wp:effectExtent l="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600" cy="882000"/>
                    </a:xfrm>
                    <a:prstGeom prst="rect">
                      <a:avLst/>
                    </a:prstGeom>
                    <a:noFill/>
                    <a:ln>
                      <a:noFill/>
                    </a:ln>
                  </pic:spPr>
                </pic:pic>
              </a:graphicData>
            </a:graphic>
          </wp:inline>
        </w:drawing>
      </w:r>
    </w:p>
    <w:p w:rsidR="007725C7" w:rsidRDefault="007725C7" w:rsidP="007725C7">
      <w:pPr>
        <w:ind w:firstLine="708"/>
        <w:jc w:val="both"/>
      </w:pPr>
    </w:p>
    <w:p w:rsidR="00AE6580" w:rsidRDefault="007725C7" w:rsidP="007725C7">
      <w:pPr>
        <w:ind w:firstLine="708"/>
        <w:jc w:val="both"/>
      </w:pPr>
      <w:r>
        <w:t>А</w:t>
      </w:r>
      <w:r w:rsidR="00526688">
        <w:t xml:space="preserve">ко </w:t>
      </w:r>
      <w:r>
        <w:t>преминем</w:t>
      </w:r>
      <w:r w:rsidR="00137F76">
        <w:t xml:space="preserve"> към </w:t>
      </w:r>
      <w:r w:rsidR="00AE6580" w:rsidRPr="00053B18">
        <w:t xml:space="preserve">Марс, </w:t>
      </w:r>
      <w:r>
        <w:t xml:space="preserve">ще </w:t>
      </w:r>
      <w:r w:rsidR="00AE6580" w:rsidRPr="00053B18">
        <w:t>видим подобн</w:t>
      </w:r>
      <w:r>
        <w:t>а</w:t>
      </w:r>
      <w:r w:rsidR="00AE6580" w:rsidRPr="00053B18">
        <w:t xml:space="preserve"> траектори</w:t>
      </w:r>
      <w:r>
        <w:t>я</w:t>
      </w:r>
      <w:r w:rsidR="00AE6580" w:rsidRPr="00053B18">
        <w:t>, но</w:t>
      </w:r>
      <w:r w:rsidR="0054577A">
        <w:t xml:space="preserve"> </w:t>
      </w:r>
      <w:r>
        <w:t>по-</w:t>
      </w:r>
      <w:r w:rsidR="00AE6580" w:rsidRPr="00053B18">
        <w:t>спл</w:t>
      </w:r>
      <w:r>
        <w:t>есната</w:t>
      </w:r>
      <w:r w:rsidR="00E66412">
        <w:t>. М</w:t>
      </w:r>
      <w:r w:rsidR="00AE6580" w:rsidRPr="00053B18">
        <w:t xml:space="preserve">ожем </w:t>
      </w:r>
      <w:r>
        <w:t xml:space="preserve">да изобразим </w:t>
      </w:r>
      <w:r w:rsidR="00AE6580" w:rsidRPr="00053B18">
        <w:t>траектори</w:t>
      </w:r>
      <w:r>
        <w:t>ята на</w:t>
      </w:r>
      <w:r w:rsidR="00AE6580" w:rsidRPr="00053B18">
        <w:t xml:space="preserve"> Марс примерно</w:t>
      </w:r>
      <w:r w:rsidR="00A04E79">
        <w:t xml:space="preserve"> так</w:t>
      </w:r>
      <w:r>
        <w:t>а</w:t>
      </w:r>
      <w:r w:rsidR="00A04E79">
        <w:t xml:space="preserve"> </w:t>
      </w:r>
      <w:r w:rsidR="00AE6580" w:rsidRPr="00053B18">
        <w:t>(рис. 6)</w:t>
      </w:r>
      <w:r w:rsidR="00974045">
        <w:t>. В</w:t>
      </w:r>
      <w:r w:rsidR="00B2279F">
        <w:t>иждате</w:t>
      </w:r>
      <w:r w:rsidR="00AE6580" w:rsidRPr="00053B18">
        <w:t>, ч</w:t>
      </w:r>
      <w:r>
        <w:t>е</w:t>
      </w:r>
      <w:r w:rsidR="00AE6580" w:rsidRPr="00053B18">
        <w:t xml:space="preserve"> п</w:t>
      </w:r>
      <w:r>
        <w:t xml:space="preserve">римката </w:t>
      </w:r>
      <w:r w:rsidR="00AD6A82">
        <w:t>тук</w:t>
      </w:r>
      <w:r w:rsidR="00C71118">
        <w:t xml:space="preserve"> </w:t>
      </w:r>
      <w:r>
        <w:t xml:space="preserve">е </w:t>
      </w:r>
      <w:r w:rsidR="00C71118">
        <w:t>по</w:t>
      </w:r>
      <w:r>
        <w:t>-</w:t>
      </w:r>
      <w:r w:rsidR="00AE6580" w:rsidRPr="00053B18">
        <w:t>спл</w:t>
      </w:r>
      <w:r>
        <w:t>есната</w:t>
      </w:r>
      <w:r w:rsidR="00AE6580" w:rsidRPr="00053B18">
        <w:t xml:space="preserve">, но </w:t>
      </w:r>
      <w:r>
        <w:t>пак имаме работа с примка</w:t>
      </w:r>
      <w:r w:rsidR="00AE6580" w:rsidRPr="00053B18">
        <w:t xml:space="preserve">, с </w:t>
      </w:r>
      <w:r w:rsidR="0013210C">
        <w:t>появата на примка</w:t>
      </w:r>
      <w:r w:rsidR="00AE6580" w:rsidRPr="00053B18">
        <w:t xml:space="preserve">. </w:t>
      </w:r>
    </w:p>
    <w:p w:rsidR="0013210C" w:rsidRPr="00053B18" w:rsidRDefault="0013210C" w:rsidP="007725C7">
      <w:pPr>
        <w:ind w:firstLine="708"/>
        <w:jc w:val="both"/>
      </w:pPr>
      <w:r>
        <w:lastRenderedPageBreak/>
        <w:tab/>
      </w:r>
      <w:r>
        <w:tab/>
      </w:r>
      <w:r>
        <w:tab/>
        <w:t>Рис.6</w:t>
      </w:r>
      <w:r>
        <w:tab/>
      </w:r>
      <w:r>
        <w:rPr>
          <w:noProof/>
        </w:rPr>
        <w:drawing>
          <wp:inline distT="0" distB="0" distL="0" distR="0" wp14:anchorId="5552DEDA" wp14:editId="673C4662">
            <wp:extent cx="2199600" cy="554400"/>
            <wp:effectExtent l="0" t="0" r="0" b="0"/>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9600" cy="554400"/>
                    </a:xfrm>
                    <a:prstGeom prst="rect">
                      <a:avLst/>
                    </a:prstGeom>
                    <a:noFill/>
                    <a:ln>
                      <a:noFill/>
                    </a:ln>
                  </pic:spPr>
                </pic:pic>
              </a:graphicData>
            </a:graphic>
          </wp:inline>
        </w:drawing>
      </w:r>
    </w:p>
    <w:p w:rsidR="00AE6580" w:rsidRPr="00053B18" w:rsidRDefault="00AE6580" w:rsidP="00AC26A1">
      <w:pPr>
        <w:jc w:val="both"/>
      </w:pPr>
    </w:p>
    <w:p w:rsidR="00AE6580" w:rsidRDefault="0013210C" w:rsidP="00AC26A1">
      <w:pPr>
        <w:jc w:val="both"/>
      </w:pPr>
      <w:r>
        <w:t xml:space="preserve">Но и неговата траектория, както и траекториите на другите </w:t>
      </w:r>
      <w:r w:rsidR="00AE6580" w:rsidRPr="00053B18">
        <w:t>планет</w:t>
      </w:r>
      <w:r>
        <w:t>и</w:t>
      </w:r>
      <w:r w:rsidR="00AE6580" w:rsidRPr="00053B18">
        <w:t xml:space="preserve">, </w:t>
      </w:r>
      <w:r>
        <w:t>ги</w:t>
      </w:r>
      <w:r w:rsidR="00AE6580" w:rsidRPr="00053B18">
        <w:t xml:space="preserve"> </w:t>
      </w:r>
      <w:r w:rsidR="00BA20D9">
        <w:t>откриваме</w:t>
      </w:r>
      <w:r w:rsidR="00AE6580" w:rsidRPr="00053B18">
        <w:t xml:space="preserve"> ч</w:t>
      </w:r>
      <w:r>
        <w:t>е</w:t>
      </w:r>
      <w:r w:rsidR="00AE6580" w:rsidRPr="00053B18">
        <w:t xml:space="preserve">сто </w:t>
      </w:r>
      <w:r>
        <w:t xml:space="preserve">така </w:t>
      </w:r>
      <w:r w:rsidR="00AE6580" w:rsidRPr="00053B18">
        <w:t>оформ</w:t>
      </w:r>
      <w:r>
        <w:t>ени</w:t>
      </w:r>
      <w:r w:rsidR="00A04E79">
        <w:t>,</w:t>
      </w:r>
      <w:r w:rsidR="00AE6580" w:rsidRPr="00053B18">
        <w:t xml:space="preserve"> ч</w:t>
      </w:r>
      <w:r>
        <w:t>е</w:t>
      </w:r>
      <w:r w:rsidR="00AE6580" w:rsidRPr="00053B18">
        <w:t xml:space="preserve"> </w:t>
      </w:r>
      <w:r>
        <w:t>примката</w:t>
      </w:r>
      <w:r w:rsidR="00AE6580" w:rsidRPr="00053B18">
        <w:t xml:space="preserve"> </w:t>
      </w:r>
      <w:r>
        <w:t xml:space="preserve">направо се е </w:t>
      </w:r>
      <w:r w:rsidR="00AE6580" w:rsidRPr="00053B18">
        <w:t>ра</w:t>
      </w:r>
      <w:r>
        <w:t>з</w:t>
      </w:r>
      <w:r w:rsidR="00AE6580" w:rsidRPr="00053B18">
        <w:t>творила:</w:t>
      </w:r>
      <w:r w:rsidR="00AD6A82">
        <w:t xml:space="preserve"> тя </w:t>
      </w:r>
      <w:r w:rsidR="00AE6580" w:rsidRPr="00053B18">
        <w:t>ста</w:t>
      </w:r>
      <w:r>
        <w:t>ва</w:t>
      </w:r>
      <w:r w:rsidR="00AE6580" w:rsidRPr="00053B18">
        <w:t xml:space="preserve"> </w:t>
      </w:r>
      <w:r w:rsidR="0007632C">
        <w:t>т</w:t>
      </w:r>
      <w:r>
        <w:t>олкова</w:t>
      </w:r>
      <w:r w:rsidR="00AE6580" w:rsidRPr="00053B18">
        <w:t xml:space="preserve"> плоск</w:t>
      </w:r>
      <w:r>
        <w:t>а</w:t>
      </w:r>
      <w:r w:rsidR="00AE6580" w:rsidRPr="00053B18">
        <w:t>,</w:t>
      </w:r>
      <w:r w:rsidR="008F3652">
        <w:t xml:space="preserve"> </w:t>
      </w:r>
      <w:r w:rsidR="00AE6580" w:rsidRPr="00053B18">
        <w:t>ч</w:t>
      </w:r>
      <w:r>
        <w:t>е се разтваря</w:t>
      </w:r>
      <w:r w:rsidR="008D1ACA">
        <w:t>. С</w:t>
      </w:r>
      <w:r w:rsidR="00AE6580" w:rsidRPr="00053B18">
        <w:t xml:space="preserve">ледователно, </w:t>
      </w:r>
      <w:r w:rsidR="000E7355">
        <w:t>може да се каже</w:t>
      </w:r>
      <w:r w:rsidR="00AE6580" w:rsidRPr="00053B18">
        <w:t>,</w:t>
      </w:r>
      <w:r w:rsidR="00AD6A82">
        <w:t xml:space="preserve"> </w:t>
      </w:r>
      <w:r>
        <w:t>че</w:t>
      </w:r>
      <w:r w:rsidR="00AD6A82">
        <w:t xml:space="preserve"> </w:t>
      </w:r>
      <w:r w:rsidR="00211EEB">
        <w:t>е</w:t>
      </w:r>
      <w:r w:rsidR="00AE6580" w:rsidRPr="00053B18">
        <w:t xml:space="preserve"> траектори</w:t>
      </w:r>
      <w:r>
        <w:t>я,</w:t>
      </w:r>
      <w:r w:rsidR="0054577A">
        <w:t xml:space="preserve"> </w:t>
      </w:r>
      <w:r>
        <w:t xml:space="preserve">която </w:t>
      </w:r>
      <w:r w:rsidR="0054577A">
        <w:t xml:space="preserve">само </w:t>
      </w:r>
      <w:r w:rsidR="00AE6580" w:rsidRPr="00053B18">
        <w:t>п</w:t>
      </w:r>
      <w:r>
        <w:t xml:space="preserve">рилича на </w:t>
      </w:r>
      <w:r w:rsidR="00AE6580" w:rsidRPr="00053B18">
        <w:t>п</w:t>
      </w:r>
      <w:r>
        <w:t>римка</w:t>
      </w:r>
      <w:r w:rsidR="00AE6580" w:rsidRPr="00053B18">
        <w:t xml:space="preserve"> (рис. 7). </w:t>
      </w:r>
      <w:r w:rsidR="00562ADF">
        <w:t>А</w:t>
      </w:r>
      <w:r w:rsidR="00526688">
        <w:t xml:space="preserve">ко </w:t>
      </w:r>
      <w:r w:rsidR="00562ADF">
        <w:t xml:space="preserve">се абстрахираме </w:t>
      </w:r>
      <w:r w:rsidR="00AE6580" w:rsidRPr="00053B18">
        <w:t>от вс</w:t>
      </w:r>
      <w:r w:rsidR="008A6D05">
        <w:t>е</w:t>
      </w:r>
      <w:r w:rsidR="00562ADF">
        <w:t xml:space="preserve"> пак</w:t>
      </w:r>
      <w:r w:rsidR="00E25301">
        <w:t xml:space="preserve"> също </w:t>
      </w:r>
      <w:r w:rsidR="00AE6580" w:rsidRPr="00053B18">
        <w:t>интересн</w:t>
      </w:r>
      <w:r w:rsidR="00DC485B">
        <w:t>и</w:t>
      </w:r>
      <w:r w:rsidR="00562ADF">
        <w:t>те</w:t>
      </w:r>
      <w:r w:rsidR="00AE6580" w:rsidRPr="00053B18">
        <w:t xml:space="preserve"> мал</w:t>
      </w:r>
      <w:r w:rsidR="00562ADF">
        <w:t>к</w:t>
      </w:r>
      <w:r w:rsidR="00DC485B">
        <w:t>и</w:t>
      </w:r>
      <w:r w:rsidR="00AE6580" w:rsidRPr="00053B18">
        <w:t xml:space="preserve"> планет</w:t>
      </w:r>
      <w:r w:rsidR="00562ADF">
        <w:t>и</w:t>
      </w:r>
      <w:r w:rsidR="00AE6580" w:rsidRPr="00053B18">
        <w:t xml:space="preserve"> и </w:t>
      </w:r>
      <w:r w:rsidR="00B75C63">
        <w:t>разгледаме</w:t>
      </w:r>
      <w:r w:rsidR="00AE6580" w:rsidRPr="00053B18">
        <w:t xml:space="preserve"> Юпитер или Сатурн, </w:t>
      </w:r>
      <w:r w:rsidR="00562ADF">
        <w:t>ще намерим</w:t>
      </w:r>
      <w:r w:rsidR="00AE6580" w:rsidRPr="00053B18">
        <w:t>, ч</w:t>
      </w:r>
      <w:r w:rsidR="00562ADF">
        <w:t>е</w:t>
      </w:r>
      <w:r w:rsidR="00AE6580" w:rsidRPr="00053B18">
        <w:t xml:space="preserve"> и</w:t>
      </w:r>
      <w:r w:rsidR="00211EEB">
        <w:t xml:space="preserve"> тези </w:t>
      </w:r>
      <w:r w:rsidR="00562ADF">
        <w:t>две</w:t>
      </w:r>
      <w:r w:rsidR="00AE6580" w:rsidRPr="00053B18">
        <w:t xml:space="preserve"> планет</w:t>
      </w:r>
      <w:r w:rsidR="00DC485B">
        <w:t>и</w:t>
      </w:r>
      <w:r w:rsidR="00AE6580" w:rsidRPr="00053B18">
        <w:t xml:space="preserve"> образу</w:t>
      </w:r>
      <w:r w:rsidR="00562ADF">
        <w:t>ват</w:t>
      </w:r>
      <w:r w:rsidR="00AE6580" w:rsidRPr="00053B18">
        <w:t xml:space="preserve"> п</w:t>
      </w:r>
      <w:r w:rsidR="00562ADF">
        <w:t>римки</w:t>
      </w:r>
      <w:r w:rsidR="00AE6580" w:rsidRPr="00053B18">
        <w:t xml:space="preserve"> или траектории подобн</w:t>
      </w:r>
      <w:r w:rsidR="00DC485B">
        <w:t>и</w:t>
      </w:r>
      <w:r w:rsidR="00562ADF">
        <w:t xml:space="preserve"> на</w:t>
      </w:r>
      <w:r w:rsidR="00AE6580" w:rsidRPr="00053B18">
        <w:t xml:space="preserve"> п</w:t>
      </w:r>
      <w:r w:rsidR="00562ADF">
        <w:t>римка</w:t>
      </w:r>
      <w:r w:rsidR="00AE6580" w:rsidRPr="00053B18">
        <w:t xml:space="preserve"> (ка</w:t>
      </w:r>
      <w:r w:rsidR="00562ADF">
        <w:t>то</w:t>
      </w:r>
      <w:r w:rsidR="00AE6580" w:rsidRPr="00053B18">
        <w:t xml:space="preserve"> Марс),</w:t>
      </w:r>
      <w:r w:rsidR="005E07D5">
        <w:t xml:space="preserve"> когато </w:t>
      </w:r>
      <w:r w:rsidR="00562ADF">
        <w:t>се намират</w:t>
      </w:r>
      <w:r w:rsidR="00AE6580" w:rsidRPr="00053B18">
        <w:t xml:space="preserve"> </w:t>
      </w:r>
      <w:r w:rsidR="00562ADF">
        <w:t>най-</w:t>
      </w:r>
      <w:r w:rsidR="00AE6580" w:rsidRPr="00053B18">
        <w:t>бли</w:t>
      </w:r>
      <w:r w:rsidR="00562ADF">
        <w:t>зо</w:t>
      </w:r>
      <w:r w:rsidR="00AE6580" w:rsidRPr="00053B18">
        <w:t xml:space="preserve"> </w:t>
      </w:r>
      <w:r w:rsidR="00562ADF">
        <w:t>до</w:t>
      </w:r>
      <w:r w:rsidR="00137F76">
        <w:t xml:space="preserve"> </w:t>
      </w:r>
      <w:r w:rsidR="00AE6580" w:rsidRPr="00053B18">
        <w:t>Зем</w:t>
      </w:r>
      <w:r w:rsidR="00562ADF">
        <w:t>ята</w:t>
      </w:r>
      <w:r w:rsidR="00AE6580" w:rsidRPr="00053B18">
        <w:t xml:space="preserve"> и</w:t>
      </w:r>
      <w:r w:rsidR="0054577A">
        <w:t xml:space="preserve"> </w:t>
      </w:r>
      <w:r w:rsidR="00562ADF">
        <w:t xml:space="preserve">то, </w:t>
      </w:r>
      <w:r w:rsidR="0054577A">
        <w:t>само</w:t>
      </w:r>
      <w:r w:rsidR="001F06FC">
        <w:t xml:space="preserve"> един </w:t>
      </w:r>
      <w:r w:rsidR="00562ADF">
        <w:t>път</w:t>
      </w:r>
      <w:r w:rsidR="00AE6580" w:rsidRPr="00053B18">
        <w:t xml:space="preserve"> </w:t>
      </w:r>
      <w:r w:rsidR="00845175">
        <w:t>в течение на годината</w:t>
      </w:r>
      <w:r w:rsidR="00AE6580" w:rsidRPr="00053B18">
        <w:t xml:space="preserve">. </w:t>
      </w:r>
      <w:r w:rsidR="00211EEB">
        <w:t>И така,</w:t>
      </w:r>
      <w:r w:rsidR="00AE6580" w:rsidRPr="00053B18">
        <w:t xml:space="preserve"> в общ</w:t>
      </w:r>
      <w:r w:rsidR="00562ADF">
        <w:t xml:space="preserve">и линии един път </w:t>
      </w:r>
      <w:r w:rsidR="00AE6580" w:rsidRPr="00053B18">
        <w:t>в год</w:t>
      </w:r>
      <w:r w:rsidR="00562ADF">
        <w:t>ината</w:t>
      </w:r>
      <w:r w:rsidR="00A04E79">
        <w:t xml:space="preserve"> те </w:t>
      </w:r>
      <w:r w:rsidR="00AE6580" w:rsidRPr="00053B18">
        <w:t>образу</w:t>
      </w:r>
      <w:r w:rsidR="00562ADF">
        <w:t>ват</w:t>
      </w:r>
      <w:r w:rsidR="00AE6580" w:rsidRPr="00053B18">
        <w:t xml:space="preserve"> </w:t>
      </w:r>
      <w:r w:rsidR="00562ADF">
        <w:t xml:space="preserve">една </w:t>
      </w:r>
      <w:r w:rsidR="00AE6580" w:rsidRPr="00053B18">
        <w:t>единствен</w:t>
      </w:r>
      <w:r w:rsidR="00562ADF">
        <w:t>а примка</w:t>
      </w:r>
      <w:r w:rsidR="00AE6580" w:rsidRPr="00053B18">
        <w:t>.</w:t>
      </w:r>
    </w:p>
    <w:p w:rsidR="0013210C" w:rsidRPr="00053B18" w:rsidRDefault="0013210C" w:rsidP="00AC26A1">
      <w:pPr>
        <w:jc w:val="both"/>
      </w:pPr>
    </w:p>
    <w:p w:rsidR="00AE6580" w:rsidRDefault="0013210C" w:rsidP="00AC26A1">
      <w:pPr>
        <w:jc w:val="both"/>
      </w:pPr>
      <w:r>
        <w:t xml:space="preserve">                                                            </w:t>
      </w:r>
      <w:r w:rsidR="00AE6580">
        <w:rPr>
          <w:noProof/>
        </w:rPr>
        <w:drawing>
          <wp:inline distT="0" distB="0" distL="0" distR="0" wp14:anchorId="0E64FABE" wp14:editId="52F3F608">
            <wp:extent cx="2505710" cy="462915"/>
            <wp:effectExtent l="0" t="0" r="889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5710" cy="462915"/>
                    </a:xfrm>
                    <a:prstGeom prst="rect">
                      <a:avLst/>
                    </a:prstGeom>
                    <a:noFill/>
                    <a:ln>
                      <a:noFill/>
                    </a:ln>
                  </pic:spPr>
                </pic:pic>
              </a:graphicData>
            </a:graphic>
          </wp:inline>
        </w:drawing>
      </w:r>
    </w:p>
    <w:p w:rsidR="0013210C" w:rsidRPr="00053B18" w:rsidRDefault="0013210C" w:rsidP="00AC26A1">
      <w:pPr>
        <w:jc w:val="both"/>
      </w:pPr>
      <w:r>
        <w:tab/>
      </w:r>
      <w:r>
        <w:tab/>
      </w:r>
      <w:r>
        <w:tab/>
      </w:r>
      <w:r>
        <w:tab/>
      </w:r>
      <w:r>
        <w:tab/>
      </w:r>
      <w:r>
        <w:tab/>
        <w:t>Рис.7</w:t>
      </w:r>
      <w:r w:rsidR="00D66821">
        <w:rPr>
          <w:rStyle w:val="ad"/>
        </w:rPr>
        <w:footnoteReference w:id="90"/>
      </w:r>
    </w:p>
    <w:p w:rsidR="00AE6580" w:rsidRPr="00053B18" w:rsidRDefault="00AE6580" w:rsidP="00AC26A1">
      <w:pPr>
        <w:jc w:val="both"/>
      </w:pPr>
    </w:p>
    <w:p w:rsidR="00AE6580" w:rsidRPr="00053B18" w:rsidRDefault="00562ADF" w:rsidP="00562ADF">
      <w:pPr>
        <w:ind w:firstLine="708"/>
        <w:jc w:val="both"/>
      </w:pPr>
      <w:r>
        <w:t xml:space="preserve">Преди всичко </w:t>
      </w:r>
      <w:r w:rsidR="00AD6A82">
        <w:t>тук</w:t>
      </w:r>
      <w:r w:rsidR="00AE6580" w:rsidRPr="00053B18">
        <w:t xml:space="preserve"> </w:t>
      </w:r>
      <w:r>
        <w:t xml:space="preserve">трябва да се </w:t>
      </w:r>
      <w:r w:rsidR="00AE6580" w:rsidRPr="00053B18">
        <w:t>за</w:t>
      </w:r>
      <w:r>
        <w:t>емем</w:t>
      </w:r>
      <w:r w:rsidR="00AE6580" w:rsidRPr="00053B18">
        <w:t xml:space="preserve"> </w:t>
      </w:r>
      <w:r>
        <w:t xml:space="preserve">с </w:t>
      </w:r>
      <w:r w:rsidR="00AF2BD6">
        <w:t>определени</w:t>
      </w:r>
      <w:r w:rsidR="00AE6580" w:rsidRPr="00053B18">
        <w:t xml:space="preserve"> движения </w:t>
      </w:r>
      <w:r>
        <w:t xml:space="preserve">на </w:t>
      </w:r>
      <w:r w:rsidR="00AE6580" w:rsidRPr="00053B18">
        <w:t>неподвижн</w:t>
      </w:r>
      <w:r w:rsidR="00DC485B">
        <w:t>и</w:t>
      </w:r>
      <w:r>
        <w:t>те</w:t>
      </w:r>
      <w:r w:rsidR="00AE6580" w:rsidRPr="00053B18">
        <w:t xml:space="preserve"> зв</w:t>
      </w:r>
      <w:r w:rsidR="008A6D05">
        <w:t>е</w:t>
      </w:r>
      <w:r w:rsidR="00AE6580" w:rsidRPr="00053B18">
        <w:t>зд</w:t>
      </w:r>
      <w:r>
        <w:t>и</w:t>
      </w:r>
      <w:r w:rsidR="00AE6580" w:rsidRPr="00053B18">
        <w:t xml:space="preserve"> и</w:t>
      </w:r>
      <w:r w:rsidR="007D7BE8">
        <w:t xml:space="preserve"> след това </w:t>
      </w:r>
      <w:r>
        <w:t xml:space="preserve">с </w:t>
      </w:r>
      <w:r w:rsidR="00AE6580" w:rsidRPr="00053B18">
        <w:t>движения</w:t>
      </w:r>
      <w:r>
        <w:t>та на</w:t>
      </w:r>
      <w:r w:rsidR="00AE6580" w:rsidRPr="00053B18">
        <w:t xml:space="preserve"> планет</w:t>
      </w:r>
      <w:r>
        <w:t>ите</w:t>
      </w:r>
      <w:r w:rsidR="00AE6580" w:rsidRPr="00053B18">
        <w:t>:</w:t>
      </w:r>
      <w:r w:rsidR="00601C92">
        <w:t xml:space="preserve"> такива</w:t>
      </w:r>
      <w:r w:rsidR="00AE6580" w:rsidRPr="00053B18">
        <w:t xml:space="preserve"> движения</w:t>
      </w:r>
      <w:r>
        <w:t xml:space="preserve"> на</w:t>
      </w:r>
      <w:r w:rsidR="00AE6580" w:rsidRPr="00053B18">
        <w:t xml:space="preserve"> неподвижн</w:t>
      </w:r>
      <w:r w:rsidR="00DC485B">
        <w:t>и</w:t>
      </w:r>
      <w:r>
        <w:t>те</w:t>
      </w:r>
      <w:r w:rsidR="00AE6580" w:rsidRPr="00053B18">
        <w:t xml:space="preserve"> </w:t>
      </w:r>
      <w:r w:rsidR="00715FCB">
        <w:t>звезди,</w:t>
      </w:r>
      <w:r w:rsidR="00F60091">
        <w:t xml:space="preserve"> които </w:t>
      </w:r>
      <w:r>
        <w:t>обхващат</w:t>
      </w:r>
      <w:r w:rsidR="00AE6580" w:rsidRPr="00053B18">
        <w:t xml:space="preserve"> </w:t>
      </w:r>
      <w:r>
        <w:t>напълно</w:t>
      </w:r>
      <w:r w:rsidR="00AE6580" w:rsidRPr="00053B18">
        <w:t xml:space="preserve"> очевидно гигантски време</w:t>
      </w:r>
      <w:r>
        <w:t>ви отрязъци</w:t>
      </w:r>
      <w:r w:rsidR="00AE6580" w:rsidRPr="00053B18">
        <w:t>,</w:t>
      </w:r>
      <w:r w:rsidR="00526688">
        <w:t xml:space="preserve"> ако </w:t>
      </w:r>
      <w:r>
        <w:t xml:space="preserve">се базираме на </w:t>
      </w:r>
      <w:r w:rsidR="00CA0F68">
        <w:t xml:space="preserve">нашите </w:t>
      </w:r>
      <w:r w:rsidR="00FE7A58">
        <w:t>представи</w:t>
      </w:r>
      <w:r w:rsidR="00500786">
        <w:t xml:space="preserve"> за </w:t>
      </w:r>
      <w:r w:rsidR="00AE6580" w:rsidRPr="00053B18">
        <w:t>време</w:t>
      </w:r>
      <w:r>
        <w:t xml:space="preserve"> и</w:t>
      </w:r>
      <w:r w:rsidR="00601C92">
        <w:t xml:space="preserve"> такива</w:t>
      </w:r>
      <w:r w:rsidR="00AE6580" w:rsidRPr="00053B18">
        <w:t xml:space="preserve"> движения </w:t>
      </w:r>
      <w:r>
        <w:t xml:space="preserve">на </w:t>
      </w:r>
      <w:r w:rsidR="00AE6580" w:rsidRPr="00053B18">
        <w:t>планет</w:t>
      </w:r>
      <w:r>
        <w:t>ите</w:t>
      </w:r>
      <w:r w:rsidR="00AE6580" w:rsidRPr="00053B18">
        <w:t>,</w:t>
      </w:r>
      <w:r w:rsidR="00F60091">
        <w:t xml:space="preserve"> които </w:t>
      </w:r>
      <w:r>
        <w:t>обхващат</w:t>
      </w:r>
      <w:r w:rsidR="00AE6580" w:rsidRPr="00053B18">
        <w:t xml:space="preserve"> год</w:t>
      </w:r>
      <w:r>
        <w:t>ина</w:t>
      </w:r>
      <w:r w:rsidR="00AE6580" w:rsidRPr="00053B18">
        <w:t xml:space="preserve"> или част </w:t>
      </w:r>
      <w:r>
        <w:t xml:space="preserve">от </w:t>
      </w:r>
      <w:r w:rsidR="00AE6580" w:rsidRPr="00053B18">
        <w:t>год</w:t>
      </w:r>
      <w:r>
        <w:t>ината</w:t>
      </w:r>
      <w:r w:rsidR="00AE6580" w:rsidRPr="00053B18">
        <w:t>, и</w:t>
      </w:r>
      <w:r w:rsidR="00F60091">
        <w:t xml:space="preserve"> които </w:t>
      </w:r>
      <w:r>
        <w:t>след</w:t>
      </w:r>
      <w:r w:rsidR="00AE6580" w:rsidRPr="00053B18">
        <w:t xml:space="preserve"> </w:t>
      </w:r>
      <w:r w:rsidR="00526688">
        <w:t>кратко</w:t>
      </w:r>
      <w:r w:rsidR="003E2DD4">
        <w:t xml:space="preserve"> време </w:t>
      </w:r>
      <w:r>
        <w:t xml:space="preserve">ни </w:t>
      </w:r>
      <w:r w:rsidR="00AE6580" w:rsidRPr="00053B18">
        <w:t>демонстрир</w:t>
      </w:r>
      <w:r>
        <w:t>а</w:t>
      </w:r>
      <w:r w:rsidR="00AE6580" w:rsidRPr="00053B18">
        <w:t xml:space="preserve">т </w:t>
      </w:r>
      <w:r>
        <w:t>забележителни</w:t>
      </w:r>
      <w:r w:rsidR="00AE6580" w:rsidRPr="00053B18">
        <w:t xml:space="preserve"> откло</w:t>
      </w:r>
      <w:r w:rsidR="00AE6580" w:rsidRPr="00053B18">
        <w:softHyphen/>
        <w:t>нения</w:t>
      </w:r>
      <w:r w:rsidR="00E2467A">
        <w:t xml:space="preserve"> </w:t>
      </w:r>
      <w:r>
        <w:t xml:space="preserve">под формата на </w:t>
      </w:r>
      <w:r w:rsidR="00AE6580" w:rsidRPr="00053B18">
        <w:t>п</w:t>
      </w:r>
      <w:r>
        <w:t xml:space="preserve">римкообразни </w:t>
      </w:r>
      <w:r w:rsidR="00AE6580" w:rsidRPr="00053B18">
        <w:t>лини</w:t>
      </w:r>
      <w:r>
        <w:t>и</w:t>
      </w:r>
      <w:r w:rsidR="00AE6580" w:rsidRPr="00053B18">
        <w:t xml:space="preserve"> </w:t>
      </w:r>
      <w:r>
        <w:t>в</w:t>
      </w:r>
      <w:r w:rsidR="00AE6580" w:rsidRPr="00053B18">
        <w:t xml:space="preserve"> сво</w:t>
      </w:r>
      <w:r>
        <w:t>я</w:t>
      </w:r>
      <w:r w:rsidR="00AE6580" w:rsidRPr="00053B18">
        <w:t xml:space="preserve"> </w:t>
      </w:r>
      <w:r w:rsidR="00AF2BD6">
        <w:t>обикновен</w:t>
      </w:r>
      <w:r w:rsidR="00AE6580" w:rsidRPr="00053B18">
        <w:t xml:space="preserve"> п</w:t>
      </w:r>
      <w:r>
        <w:t>ът</w:t>
      </w:r>
      <w:r w:rsidR="00AE6580" w:rsidRPr="00053B18">
        <w:t xml:space="preserve">. </w:t>
      </w:r>
      <w:r w:rsidR="00211EEB">
        <w:t>И така,</w:t>
      </w:r>
      <w:r w:rsidR="00AE6580" w:rsidRPr="00053B18">
        <w:t xml:space="preserve"> </w:t>
      </w:r>
      <w:r>
        <w:t xml:space="preserve">възниква </w:t>
      </w:r>
      <w:r w:rsidR="0075035D">
        <w:t>въпрос</w:t>
      </w:r>
      <w:r>
        <w:t>ът</w:t>
      </w:r>
      <w:r w:rsidR="00AE6580" w:rsidRPr="00053B18">
        <w:t>:</w:t>
      </w:r>
      <w:r w:rsidR="0075035D">
        <w:t xml:space="preserve"> ка</w:t>
      </w:r>
      <w:r>
        <w:t>к</w:t>
      </w:r>
      <w:r w:rsidR="00AE6580" w:rsidRPr="00053B18">
        <w:t xml:space="preserve"> </w:t>
      </w:r>
      <w:r w:rsidR="00C63908">
        <w:t>трябва</w:t>
      </w:r>
      <w:r w:rsidR="00AE6580" w:rsidRPr="00053B18">
        <w:t xml:space="preserve"> </w:t>
      </w:r>
      <w:r>
        <w:t xml:space="preserve">да </w:t>
      </w:r>
      <w:r w:rsidR="00AE6580" w:rsidRPr="00053B18">
        <w:t>пост</w:t>
      </w:r>
      <w:r>
        <w:t>ъпим</w:t>
      </w:r>
      <w:r w:rsidR="00AE6580" w:rsidRPr="00053B18">
        <w:t xml:space="preserve"> с </w:t>
      </w:r>
      <w:r w:rsidR="006B213B">
        <w:t>тези</w:t>
      </w:r>
      <w:r w:rsidR="00AE6580" w:rsidRPr="00053B18">
        <w:t xml:space="preserve"> дв</w:t>
      </w:r>
      <w:r>
        <w:t>а</w:t>
      </w:r>
      <w:r w:rsidR="00AE6580" w:rsidRPr="00053B18">
        <w:t xml:space="preserve"> вида движени</w:t>
      </w:r>
      <w:r>
        <w:t>я</w:t>
      </w:r>
      <w:r w:rsidR="00AE6580" w:rsidRPr="00053B18">
        <w:t>?</w:t>
      </w:r>
      <w:r w:rsidR="0075035D">
        <w:t xml:space="preserve"> </w:t>
      </w:r>
      <w:r>
        <w:t>Как</w:t>
      </w:r>
      <w:r w:rsidR="0075035D">
        <w:t xml:space="preserve"> </w:t>
      </w:r>
      <w:r w:rsidR="00AE6580" w:rsidRPr="00053B18">
        <w:t xml:space="preserve">можем </w:t>
      </w:r>
      <w:r w:rsidR="00526688">
        <w:t>да стигне</w:t>
      </w:r>
      <w:r>
        <w:t>м</w:t>
      </w:r>
      <w:r w:rsidR="00137F76">
        <w:t xml:space="preserve"> </w:t>
      </w:r>
      <w:r>
        <w:t>до</w:t>
      </w:r>
      <w:r w:rsidR="00137F76">
        <w:t xml:space="preserve"> </w:t>
      </w:r>
      <w:r w:rsidR="00AE6580" w:rsidRPr="00053B18">
        <w:t>интерпретаци</w:t>
      </w:r>
      <w:r>
        <w:t>я</w:t>
      </w:r>
      <w:r w:rsidR="00AE6580" w:rsidRPr="00053B18">
        <w:t xml:space="preserve">, например, </w:t>
      </w:r>
      <w:r>
        <w:t xml:space="preserve">на това </w:t>
      </w:r>
      <w:r w:rsidR="009B0BDF">
        <w:t>примкообразно</w:t>
      </w:r>
      <w:r w:rsidR="00AE6580" w:rsidRPr="00053B18">
        <w:t xml:space="preserve"> движени</w:t>
      </w:r>
      <w:r w:rsidR="009B0BDF">
        <w:t>е</w:t>
      </w:r>
      <w:r w:rsidR="00AE6580" w:rsidRPr="00053B18">
        <w:t>?</w:t>
      </w:r>
      <w:r w:rsidR="00936745">
        <w:t xml:space="preserve"> </w:t>
      </w:r>
      <w:r w:rsidR="009B0BDF">
        <w:t>Т</w:t>
      </w:r>
      <w:r w:rsidR="00936745">
        <w:t xml:space="preserve">ова </w:t>
      </w:r>
      <w:r w:rsidR="009B0BDF">
        <w:t>наистина е голям</w:t>
      </w:r>
      <w:r w:rsidR="00AE6580" w:rsidRPr="00053B18">
        <w:t xml:space="preserve"> </w:t>
      </w:r>
      <w:r w:rsidR="0075035D">
        <w:t>въпрос</w:t>
      </w:r>
      <w:r w:rsidR="00AE6580" w:rsidRPr="00053B18">
        <w:t>. И</w:t>
      </w:r>
      <w:r w:rsidR="0054577A">
        <w:t xml:space="preserve"> само</w:t>
      </w:r>
      <w:r w:rsidR="00047AA4">
        <w:t xml:space="preserve"> следното</w:t>
      </w:r>
      <w:r w:rsidR="00AE6580" w:rsidRPr="00053B18">
        <w:t xml:space="preserve"> </w:t>
      </w:r>
      <w:r w:rsidR="006B213B">
        <w:t>съобра</w:t>
      </w:r>
      <w:r w:rsidR="00AE6580" w:rsidRPr="00053B18">
        <w:t>жение може</w:t>
      </w:r>
      <w:r w:rsidR="009B0BDF">
        <w:t xml:space="preserve"> да доведе</w:t>
      </w:r>
      <w:r w:rsidR="00137F76">
        <w:t xml:space="preserve"> </w:t>
      </w:r>
      <w:r w:rsidR="009B0BDF">
        <w:t>до това</w:t>
      </w:r>
      <w:r w:rsidR="00AE6580" w:rsidRPr="00053B18">
        <w:t xml:space="preserve"> </w:t>
      </w:r>
      <w:r w:rsidR="009B0BDF">
        <w:t xml:space="preserve">да се </w:t>
      </w:r>
      <w:r w:rsidR="00F0440C">
        <w:t>намери</w:t>
      </w:r>
      <w:r w:rsidR="008F3652">
        <w:t xml:space="preserve"> </w:t>
      </w:r>
      <w:r w:rsidR="009B0BDF">
        <w:t>някаква</w:t>
      </w:r>
      <w:r w:rsidR="00AE6580" w:rsidRPr="00053B18">
        <w:t xml:space="preserve"> интерпретаци</w:t>
      </w:r>
      <w:r w:rsidR="009B0BDF">
        <w:t>я</w:t>
      </w:r>
      <w:r w:rsidR="00AE6580" w:rsidRPr="00053B18">
        <w:t xml:space="preserve"> </w:t>
      </w:r>
      <w:r w:rsidR="009B0BDF">
        <w:t>на примкообразното</w:t>
      </w:r>
      <w:r w:rsidR="00AE6580" w:rsidRPr="00053B18">
        <w:t xml:space="preserve"> дви</w:t>
      </w:r>
      <w:r w:rsidR="00AE6580" w:rsidRPr="00053B18">
        <w:softHyphen/>
        <w:t>жени</w:t>
      </w:r>
      <w:r w:rsidR="009B0BDF">
        <w:t>е</w:t>
      </w:r>
      <w:r w:rsidR="00AE6580" w:rsidRPr="00053B18">
        <w:t>.</w:t>
      </w:r>
    </w:p>
    <w:p w:rsidR="00AE6580" w:rsidRPr="00053B18" w:rsidRDefault="00745DE3" w:rsidP="009B0BDF">
      <w:pPr>
        <w:ind w:firstLine="708"/>
        <w:jc w:val="both"/>
      </w:pPr>
      <w:r>
        <w:t>Виждате ли,</w:t>
      </w:r>
      <w:r w:rsidR="00AE6580" w:rsidRPr="00053B18">
        <w:t xml:space="preserve"> </w:t>
      </w:r>
      <w:r w:rsidR="009B0BDF">
        <w:t xml:space="preserve">на </w:t>
      </w:r>
      <w:r w:rsidR="0040256E">
        <w:t>човешк</w:t>
      </w:r>
      <w:r w:rsidR="009B0BDF">
        <w:t>ото</w:t>
      </w:r>
      <w:r w:rsidR="00AE6580" w:rsidRPr="00053B18">
        <w:t xml:space="preserve"> наблюдени</w:t>
      </w:r>
      <w:r w:rsidR="009B0BDF">
        <w:t>е</w:t>
      </w:r>
      <w:r w:rsidR="00AE6580" w:rsidRPr="00053B18">
        <w:t xml:space="preserve"> </w:t>
      </w:r>
      <w:r w:rsidR="009B0BDF">
        <w:t xml:space="preserve">е много </w:t>
      </w:r>
      <w:r w:rsidR="00AE6580" w:rsidRPr="00053B18">
        <w:t>при</w:t>
      </w:r>
      <w:r w:rsidR="00C63908">
        <w:t>същ</w:t>
      </w:r>
      <w:r w:rsidR="009B0BDF">
        <w:t>о</w:t>
      </w:r>
      <w:r w:rsidR="005C1806">
        <w:t xml:space="preserve"> </w:t>
      </w:r>
      <w:r w:rsidR="009B0BDF">
        <w:t xml:space="preserve">да се отнася </w:t>
      </w:r>
      <w:r w:rsidR="005C1806">
        <w:t>съвсем</w:t>
      </w:r>
      <w:r w:rsidR="00AE6580" w:rsidRPr="00053B18">
        <w:t xml:space="preserve"> </w:t>
      </w:r>
      <w:r w:rsidR="009B0BDF">
        <w:t>различно</w:t>
      </w:r>
      <w:r w:rsidR="00137F76">
        <w:t xml:space="preserve"> към </w:t>
      </w:r>
      <w:r w:rsidR="00AE6580" w:rsidRPr="00053B18">
        <w:t>наш</w:t>
      </w:r>
      <w:r w:rsidR="009B0BDF">
        <w:t>ето</w:t>
      </w:r>
      <w:r w:rsidR="00AE6580" w:rsidRPr="00053B18">
        <w:t xml:space="preserve"> собствен</w:t>
      </w:r>
      <w:r w:rsidR="009B0BDF">
        <w:t>о</w:t>
      </w:r>
      <w:r w:rsidR="00AE6580" w:rsidRPr="00053B18">
        <w:t xml:space="preserve"> </w:t>
      </w:r>
      <w:r w:rsidR="00AD1FE3">
        <w:t>състоя</w:t>
      </w:r>
      <w:r w:rsidR="00AE6580" w:rsidRPr="00053B18">
        <w:t>ние, и</w:t>
      </w:r>
      <w:r w:rsidR="00137F76">
        <w:t xml:space="preserve"> към </w:t>
      </w:r>
      <w:r w:rsidR="00AE6580" w:rsidRPr="00053B18">
        <w:t>то</w:t>
      </w:r>
      <w:r w:rsidR="009B0BDF">
        <w:t>ва</w:t>
      </w:r>
      <w:r w:rsidR="00AE6580" w:rsidRPr="00053B18">
        <w:t xml:space="preserve">, </w:t>
      </w:r>
      <w:r w:rsidR="009B0BDF">
        <w:t xml:space="preserve">което </w:t>
      </w:r>
      <w:r w:rsidR="00AE6580" w:rsidRPr="00053B18">
        <w:t xml:space="preserve">не </w:t>
      </w:r>
      <w:r w:rsidR="00211EEB">
        <w:t>е</w:t>
      </w:r>
      <w:r w:rsidR="00AE6580" w:rsidRPr="00053B18">
        <w:t xml:space="preserve"> наш</w:t>
      </w:r>
      <w:r w:rsidR="009B0BDF">
        <w:t>е</w:t>
      </w:r>
      <w:r w:rsidR="00AE6580" w:rsidRPr="00053B18">
        <w:t xml:space="preserve"> собствен</w:t>
      </w:r>
      <w:r w:rsidR="009B0BDF">
        <w:t>о</w:t>
      </w:r>
      <w:r w:rsidR="00AE6580" w:rsidRPr="00053B18">
        <w:t xml:space="preserve"> </w:t>
      </w:r>
      <w:r w:rsidR="00AD1FE3">
        <w:t>състоя</w:t>
      </w:r>
      <w:r w:rsidR="00AE6580" w:rsidRPr="00053B18">
        <w:t xml:space="preserve">ние, </w:t>
      </w:r>
      <w:r w:rsidR="009B0BDF">
        <w:t>което</w:t>
      </w:r>
      <w:r w:rsidR="00AE6580" w:rsidRPr="00053B18">
        <w:t>, следова</w:t>
      </w:r>
      <w:r w:rsidR="00AE6580" w:rsidRPr="00053B18">
        <w:softHyphen/>
        <w:t xml:space="preserve">телно, </w:t>
      </w:r>
      <w:r w:rsidR="009B0BDF">
        <w:t xml:space="preserve">се </w:t>
      </w:r>
      <w:r w:rsidR="00AE6580" w:rsidRPr="00053B18">
        <w:t>раз</w:t>
      </w:r>
      <w:r w:rsidR="00DC485B">
        <w:t>и</w:t>
      </w:r>
      <w:r w:rsidR="00AE6580" w:rsidRPr="00053B18">
        <w:t>гр</w:t>
      </w:r>
      <w:r w:rsidR="009B0BDF">
        <w:t>ава извън нас</w:t>
      </w:r>
      <w:r w:rsidR="00974045">
        <w:t xml:space="preserve">. </w:t>
      </w:r>
      <w:r w:rsidR="009B0BDF">
        <w:t>Д</w:t>
      </w:r>
      <w:r w:rsidR="008A6D05">
        <w:t>остатъчно</w:t>
      </w:r>
      <w:r w:rsidR="0054577A">
        <w:t xml:space="preserve"> </w:t>
      </w:r>
      <w:r w:rsidR="009B0BDF">
        <w:t xml:space="preserve">е </w:t>
      </w:r>
      <w:r w:rsidR="0054577A">
        <w:t xml:space="preserve">само </w:t>
      </w:r>
      <w:r w:rsidR="009B0BDF">
        <w:t xml:space="preserve">да си </w:t>
      </w:r>
      <w:r w:rsidR="00AE6580" w:rsidRPr="00053B18">
        <w:t>спомнит</w:t>
      </w:r>
      <w:r w:rsidR="009B0BDF">
        <w:t>е</w:t>
      </w:r>
      <w:r w:rsidR="00500786">
        <w:t xml:space="preserve"> </w:t>
      </w:r>
      <w:r w:rsidR="009B0BDF">
        <w:t xml:space="preserve">колко голяма е </w:t>
      </w:r>
      <w:r w:rsidR="00BA3467">
        <w:t xml:space="preserve">разликата </w:t>
      </w:r>
      <w:r w:rsidR="00AE6580" w:rsidRPr="00053B18">
        <w:t>между т</w:t>
      </w:r>
      <w:r w:rsidR="009B0BDF">
        <w:t>ова</w:t>
      </w:r>
      <w:r w:rsidR="00AE6580" w:rsidRPr="00053B18">
        <w:t>,</w:t>
      </w:r>
      <w:r w:rsidR="0075035D">
        <w:t xml:space="preserve"> ка</w:t>
      </w:r>
      <w:r w:rsidR="009B0BDF">
        <w:t>к</w:t>
      </w:r>
      <w:r w:rsidR="00AE6580" w:rsidRPr="00053B18">
        <w:t xml:space="preserve"> </w:t>
      </w:r>
      <w:r w:rsidR="009B0BDF">
        <w:t xml:space="preserve">се </w:t>
      </w:r>
      <w:r w:rsidR="00AE6580" w:rsidRPr="00053B18">
        <w:t>отн</w:t>
      </w:r>
      <w:r w:rsidR="009B0BDF">
        <w:t xml:space="preserve">асяте </w:t>
      </w:r>
      <w:r w:rsidR="00137F76">
        <w:t xml:space="preserve">към </w:t>
      </w:r>
      <w:r w:rsidR="009B0BDF">
        <w:t xml:space="preserve">някакъв </w:t>
      </w:r>
      <w:r w:rsidR="00AE6580" w:rsidRPr="00053B18">
        <w:t>обект</w:t>
      </w:r>
      <w:r w:rsidR="00A04E79">
        <w:t xml:space="preserve"> </w:t>
      </w:r>
      <w:r w:rsidR="009B0BDF">
        <w:t xml:space="preserve">от </w:t>
      </w:r>
      <w:r w:rsidR="00A04E79">
        <w:t>так</w:t>
      </w:r>
      <w:r w:rsidR="009B0BDF">
        <w:t>а</w:t>
      </w:r>
      <w:r w:rsidR="00A04E79">
        <w:t xml:space="preserve"> </w:t>
      </w:r>
      <w:r w:rsidR="0039234C">
        <w:t>нар</w:t>
      </w:r>
      <w:r w:rsidR="009B0BDF">
        <w:t xml:space="preserve">ечения </w:t>
      </w:r>
      <w:r w:rsidR="007D7BE8">
        <w:t>външ</w:t>
      </w:r>
      <w:r w:rsidR="009B0BDF">
        <w:t>е</w:t>
      </w:r>
      <w:r w:rsidR="007D7BE8">
        <w:t>н свят</w:t>
      </w:r>
      <w:r w:rsidR="00AE6580" w:rsidRPr="00053B18">
        <w:t>, и</w:t>
      </w:r>
      <w:r w:rsidR="00137F76">
        <w:t xml:space="preserve"> към </w:t>
      </w:r>
      <w:r w:rsidR="00AE6580" w:rsidRPr="00053B18">
        <w:t>обект, на</w:t>
      </w:r>
      <w:r w:rsidR="009B0BDF">
        <w:t xml:space="preserve">миращ се </w:t>
      </w:r>
      <w:r w:rsidR="00E2467A">
        <w:t xml:space="preserve">във </w:t>
      </w:r>
      <w:r w:rsidR="009B0BDF">
        <w:t>в</w:t>
      </w:r>
      <w:r w:rsidR="00AE6580" w:rsidRPr="00053B18">
        <w:t>аш</w:t>
      </w:r>
      <w:r w:rsidR="009B0BDF">
        <w:t>ата</w:t>
      </w:r>
      <w:r w:rsidR="00AE6580" w:rsidRPr="00053B18">
        <w:t xml:space="preserve"> </w:t>
      </w:r>
      <w:r w:rsidR="003E2DD4">
        <w:t>собствен</w:t>
      </w:r>
      <w:r w:rsidR="009B0BDF">
        <w:t>а</w:t>
      </w:r>
      <w:r w:rsidR="00AE6580" w:rsidRPr="00053B18">
        <w:t xml:space="preserve"> в</w:t>
      </w:r>
      <w:r w:rsidR="009B0BDF">
        <w:t>ътрешност</w:t>
      </w:r>
      <w:r w:rsidR="00AE6580" w:rsidRPr="00053B18">
        <w:t>,</w:t>
      </w:r>
      <w:r w:rsidR="00E164F9">
        <w:t xml:space="preserve"> който</w:t>
      </w:r>
      <w:r w:rsidR="00AE6580" w:rsidRPr="00053B18">
        <w:t xml:space="preserve"> в</w:t>
      </w:r>
      <w:r w:rsidR="008004FF">
        <w:t xml:space="preserve"> известна</w:t>
      </w:r>
      <w:r w:rsidR="00AE6580" w:rsidRPr="00053B18">
        <w:t xml:space="preserve"> степен прежив</w:t>
      </w:r>
      <w:r w:rsidR="009B0BDF">
        <w:t>явате</w:t>
      </w:r>
      <w:r w:rsidR="00AE6580" w:rsidRPr="00053B18">
        <w:t>. Им</w:t>
      </w:r>
      <w:r w:rsidR="009B0BDF">
        <w:t>айки</w:t>
      </w:r>
      <w:r w:rsidR="00911435">
        <w:t xml:space="preserve"> пред </w:t>
      </w:r>
      <w:r w:rsidR="00AE6580" w:rsidRPr="00053B18">
        <w:t>с</w:t>
      </w:r>
      <w:r w:rsidR="009B0BDF">
        <w:t>ебе си</w:t>
      </w:r>
      <w:r w:rsidR="00AE6580" w:rsidRPr="00053B18">
        <w:t xml:space="preserve"> </w:t>
      </w:r>
      <w:r w:rsidR="007605C9">
        <w:t>някакъв</w:t>
      </w:r>
      <w:r w:rsidR="00AE6580" w:rsidRPr="00053B18">
        <w:t xml:space="preserve"> предмет, в</w:t>
      </w:r>
      <w:r w:rsidR="00DC485B">
        <w:t>и</w:t>
      </w:r>
      <w:r w:rsidR="009B0BDF">
        <w:t>е</w:t>
      </w:r>
      <w:r w:rsidR="00AE6580" w:rsidRPr="00053B18">
        <w:t xml:space="preserve"> </w:t>
      </w:r>
      <w:r w:rsidR="009B0BDF">
        <w:t>го гледате</w:t>
      </w:r>
      <w:r w:rsidR="00AE6580" w:rsidRPr="00053B18">
        <w:t>, наблюда</w:t>
      </w:r>
      <w:r w:rsidR="009B0BDF">
        <w:t>ва</w:t>
      </w:r>
      <w:r w:rsidR="00AE6580" w:rsidRPr="00053B18">
        <w:t>те го</w:t>
      </w:r>
      <w:r w:rsidR="00D33348">
        <w:t>. О</w:t>
      </w:r>
      <w:r w:rsidR="008B72ED">
        <w:t>баче</w:t>
      </w:r>
      <w:r w:rsidR="00AE6580" w:rsidRPr="00053B18">
        <w:t xml:space="preserve"> то</w:t>
      </w:r>
      <w:r w:rsidR="009B0BDF">
        <w:t>ва</w:t>
      </w:r>
      <w:r w:rsidR="00AE6580" w:rsidRPr="00053B18">
        <w:t>,</w:t>
      </w:r>
      <w:r w:rsidR="00BA20D9">
        <w:t xml:space="preserve"> благодарение на </w:t>
      </w:r>
      <w:r w:rsidR="009B0BDF">
        <w:t>което</w:t>
      </w:r>
      <w:r w:rsidR="00AE6580" w:rsidRPr="00053B18">
        <w:t xml:space="preserve"> жив</w:t>
      </w:r>
      <w:r w:rsidR="008A6D05">
        <w:t>е</w:t>
      </w:r>
      <w:r w:rsidR="009B0BDF">
        <w:t>е</w:t>
      </w:r>
      <w:r w:rsidR="00AE6580" w:rsidRPr="00053B18">
        <w:t>те</w:t>
      </w:r>
      <w:r w:rsidR="009B0BDF">
        <w:t>,</w:t>
      </w:r>
      <w:r w:rsidR="00AE6580" w:rsidRPr="00053B18">
        <w:t xml:space="preserve"> ваш</w:t>
      </w:r>
      <w:r w:rsidR="009B0BDF">
        <w:t>ият</w:t>
      </w:r>
      <w:r w:rsidR="00AE6580" w:rsidRPr="00053B18">
        <w:t xml:space="preserve"> </w:t>
      </w:r>
      <w:r w:rsidR="009B0BDF">
        <w:t>дроб</w:t>
      </w:r>
      <w:r w:rsidR="00AE6580" w:rsidRPr="00053B18">
        <w:t>, ваше</w:t>
      </w:r>
      <w:r w:rsidR="009B0BDF">
        <w:t>то</w:t>
      </w:r>
      <w:r w:rsidR="00AE6580" w:rsidRPr="00053B18">
        <w:t xml:space="preserve"> </w:t>
      </w:r>
      <w:r w:rsidR="00FD46D9">
        <w:t>сърце</w:t>
      </w:r>
      <w:r w:rsidR="00AE6580" w:rsidRPr="00053B18">
        <w:t xml:space="preserve">, </w:t>
      </w:r>
      <w:r w:rsidR="009B0BDF">
        <w:t xml:space="preserve">и </w:t>
      </w:r>
      <w:r w:rsidR="00A62D71">
        <w:t>преди всичко</w:t>
      </w:r>
      <w:r w:rsidR="00AE6580" w:rsidRPr="00053B18">
        <w:t xml:space="preserve"> сами</w:t>
      </w:r>
      <w:r w:rsidR="009B0BDF">
        <w:t>те</w:t>
      </w:r>
      <w:r w:rsidR="00AE6580" w:rsidRPr="00053B18">
        <w:t xml:space="preserve"> </w:t>
      </w:r>
      <w:r w:rsidR="009B0BDF">
        <w:t xml:space="preserve">сетивни </w:t>
      </w:r>
      <w:r w:rsidR="00AE6580" w:rsidRPr="00053B18">
        <w:t>орган</w:t>
      </w:r>
      <w:r w:rsidR="00DC485B">
        <w:t>и</w:t>
      </w:r>
      <w:r w:rsidR="009B0BDF">
        <w:t xml:space="preserve">, са </w:t>
      </w:r>
      <w:r w:rsidR="00AE6580" w:rsidRPr="00053B18">
        <w:t>недост</w:t>
      </w:r>
      <w:r w:rsidR="009B0BDF">
        <w:t xml:space="preserve">ъпни за </w:t>
      </w:r>
      <w:r w:rsidR="00AE6580" w:rsidRPr="00053B18">
        <w:t>наблюдени</w:t>
      </w:r>
      <w:r w:rsidR="009B0BDF">
        <w:t>ето ви</w:t>
      </w:r>
      <w:r w:rsidR="00AE6580" w:rsidRPr="00053B18">
        <w:t xml:space="preserve">. </w:t>
      </w:r>
      <w:r w:rsidR="009B0BDF">
        <w:t>Т</w:t>
      </w:r>
      <w:r w:rsidR="001107BF">
        <w:t xml:space="preserve">ази </w:t>
      </w:r>
      <w:r w:rsidR="00AE6580" w:rsidRPr="00053B18">
        <w:t>противоположност,</w:t>
      </w:r>
      <w:r w:rsidR="0040256E">
        <w:t xml:space="preserve"> макар </w:t>
      </w:r>
      <w:r w:rsidR="00AE6580" w:rsidRPr="00053B18">
        <w:t xml:space="preserve">и не </w:t>
      </w:r>
      <w:r w:rsidR="009B0BDF">
        <w:t xml:space="preserve">толкова </w:t>
      </w:r>
      <w:r w:rsidR="00AE6580" w:rsidRPr="00053B18">
        <w:t>отч</w:t>
      </w:r>
      <w:r w:rsidR="008A6D05">
        <w:t>е</w:t>
      </w:r>
      <w:r w:rsidR="00AE6580" w:rsidRPr="00053B18">
        <w:t>тлив</w:t>
      </w:r>
      <w:r w:rsidR="00B94C67">
        <w:t>о</w:t>
      </w:r>
      <w:r w:rsidR="00AE6580" w:rsidRPr="00053B18">
        <w:t xml:space="preserve">, </w:t>
      </w:r>
      <w:r w:rsidR="00B2279F">
        <w:t>съществува</w:t>
      </w:r>
      <w:r w:rsidR="000108C0">
        <w:t xml:space="preserve"> също </w:t>
      </w:r>
      <w:r w:rsidR="009B0BDF">
        <w:t xml:space="preserve">и </w:t>
      </w:r>
      <w:r w:rsidR="003F2E69">
        <w:t>по отношение на</w:t>
      </w:r>
      <w:r w:rsidR="00AE6580" w:rsidRPr="00053B18">
        <w:t xml:space="preserve"> </w:t>
      </w:r>
      <w:r w:rsidR="00AD1FE3">
        <w:t>състоя</w:t>
      </w:r>
      <w:r w:rsidR="00AE6580" w:rsidRPr="00053B18">
        <w:t>ни</w:t>
      </w:r>
      <w:r w:rsidR="009B0BDF">
        <w:t>ето</w:t>
      </w:r>
      <w:r w:rsidR="00AE6580" w:rsidRPr="00053B18">
        <w:t>, в</w:t>
      </w:r>
      <w:r w:rsidR="00E042F9">
        <w:t xml:space="preserve"> ко</w:t>
      </w:r>
      <w:r w:rsidR="009B0BDF">
        <w:t>е</w:t>
      </w:r>
      <w:r w:rsidR="00E042F9">
        <w:t>то</w:t>
      </w:r>
      <w:r w:rsidR="00AE6580" w:rsidRPr="00053B18">
        <w:t xml:space="preserve"> </w:t>
      </w:r>
      <w:r w:rsidR="009B0BDF">
        <w:t xml:space="preserve">се </w:t>
      </w:r>
      <w:r w:rsidR="00845175">
        <w:t>намираме</w:t>
      </w:r>
      <w:r w:rsidR="00AE6580" w:rsidRPr="00053B18">
        <w:t xml:space="preserve"> в</w:t>
      </w:r>
      <w:r w:rsidR="009B0BDF">
        <w:t>ъв</w:t>
      </w:r>
      <w:r w:rsidR="00AE6580" w:rsidRPr="00053B18">
        <w:t xml:space="preserve"> </w:t>
      </w:r>
      <w:r w:rsidR="004F7926">
        <w:t>външния свят</w:t>
      </w:r>
      <w:r w:rsidR="00E140E4">
        <w:t>. К</w:t>
      </w:r>
      <w:r w:rsidR="005E07D5">
        <w:t xml:space="preserve">огато </w:t>
      </w:r>
      <w:r w:rsidR="00823972">
        <w:t xml:space="preserve">се </w:t>
      </w:r>
      <w:r w:rsidR="00845175">
        <w:t>намираме</w:t>
      </w:r>
      <w:r w:rsidR="00AE6580" w:rsidRPr="00053B18">
        <w:t xml:space="preserve"> в движени</w:t>
      </w:r>
      <w:r w:rsidR="00823972">
        <w:t>е</w:t>
      </w:r>
      <w:r w:rsidR="00AE6580" w:rsidRPr="00053B18">
        <w:t>, можем,</w:t>
      </w:r>
      <w:r w:rsidR="00526688">
        <w:t xml:space="preserve"> ако</w:t>
      </w:r>
      <w:r w:rsidR="00936745">
        <w:t xml:space="preserve"> това </w:t>
      </w:r>
      <w:r w:rsidR="00823972">
        <w:t xml:space="preserve">е </w:t>
      </w:r>
      <w:r w:rsidR="00FE3537">
        <w:t>възмож</w:t>
      </w:r>
      <w:r w:rsidR="00AE6580" w:rsidRPr="00053B18">
        <w:t xml:space="preserve">но, </w:t>
      </w:r>
      <w:r w:rsidR="00823972">
        <w:t xml:space="preserve">да </w:t>
      </w:r>
      <w:r w:rsidR="00AE6580" w:rsidRPr="00053B18">
        <w:t>не о</w:t>
      </w:r>
      <w:r w:rsidR="00A7366E">
        <w:t>съзна</w:t>
      </w:r>
      <w:r w:rsidR="00AE6580" w:rsidRPr="00053B18">
        <w:t>ва</w:t>
      </w:r>
      <w:r w:rsidR="00823972">
        <w:t xml:space="preserve">ме какво </w:t>
      </w:r>
      <w:r w:rsidR="00C63908">
        <w:t>трябва</w:t>
      </w:r>
      <w:r w:rsidR="00AE6580" w:rsidRPr="00053B18">
        <w:t xml:space="preserve"> </w:t>
      </w:r>
      <w:r w:rsidR="00823972">
        <w:t xml:space="preserve">да </w:t>
      </w:r>
      <w:r w:rsidR="00AE6580" w:rsidRPr="00053B18">
        <w:t>предпри</w:t>
      </w:r>
      <w:r w:rsidR="00823972">
        <w:t xml:space="preserve">емаме </w:t>
      </w:r>
      <w:r w:rsidR="0075035D">
        <w:t xml:space="preserve">за </w:t>
      </w:r>
      <w:r w:rsidR="00823972">
        <w:t>това</w:t>
      </w:r>
      <w:r w:rsidR="00AE6580" w:rsidRPr="00053B18">
        <w:t xml:space="preserve"> движени</w:t>
      </w:r>
      <w:r w:rsidR="00823972">
        <w:t>е</w:t>
      </w:r>
      <w:r w:rsidR="00AE6580" w:rsidRPr="00053B18">
        <w:t>,</w:t>
      </w:r>
      <w:r w:rsidR="000037B8">
        <w:t xml:space="preserve"> нищо </w:t>
      </w:r>
      <w:r w:rsidR="00823972">
        <w:t xml:space="preserve">да </w:t>
      </w:r>
      <w:r w:rsidR="00AE6580" w:rsidRPr="00053B18">
        <w:t>не зна</w:t>
      </w:r>
      <w:r w:rsidR="00823972">
        <w:t>ем</w:t>
      </w:r>
      <w:r w:rsidR="00500786">
        <w:t xml:space="preserve"> за </w:t>
      </w:r>
      <w:r w:rsidR="00AE6580" w:rsidRPr="00053B18">
        <w:t>само</w:t>
      </w:r>
      <w:r w:rsidR="00823972">
        <w:t xml:space="preserve">то </w:t>
      </w:r>
      <w:r w:rsidR="00AE6580" w:rsidRPr="00053B18">
        <w:t>движени</w:t>
      </w:r>
      <w:r w:rsidR="00823972">
        <w:t>е</w:t>
      </w:r>
      <w:r w:rsidR="00AE6580" w:rsidRPr="00053B18">
        <w:t xml:space="preserve"> и </w:t>
      </w:r>
      <w:r w:rsidR="003A6B1D">
        <w:t>тогава</w:t>
      </w:r>
      <w:r w:rsidR="00AE6580" w:rsidRPr="00053B18">
        <w:t xml:space="preserve"> можем </w:t>
      </w:r>
      <w:r w:rsidR="00823972">
        <w:t xml:space="preserve">да </w:t>
      </w:r>
      <w:r w:rsidR="00AE6580" w:rsidRPr="00053B18">
        <w:t>остави</w:t>
      </w:r>
      <w:r w:rsidR="00823972">
        <w:t>м</w:t>
      </w:r>
      <w:r w:rsidR="00AE6580" w:rsidRPr="00053B18">
        <w:t xml:space="preserve"> без внимани</w:t>
      </w:r>
      <w:r w:rsidR="00823972">
        <w:t>е</w:t>
      </w:r>
      <w:r w:rsidR="00AE6580" w:rsidRPr="00053B18">
        <w:t xml:space="preserve"> наше</w:t>
      </w:r>
      <w:r w:rsidR="00823972">
        <w:t>то</w:t>
      </w:r>
      <w:r w:rsidR="00AE6580" w:rsidRPr="00053B18">
        <w:t xml:space="preserve"> </w:t>
      </w:r>
      <w:r w:rsidR="003E2DD4">
        <w:t>собствено</w:t>
      </w:r>
      <w:r w:rsidR="00AE6580" w:rsidRPr="00053B18">
        <w:t xml:space="preserve"> движение в проти</w:t>
      </w:r>
      <w:r w:rsidR="00AE6580" w:rsidRPr="00053B18">
        <w:softHyphen/>
        <w:t>воположност</w:t>
      </w:r>
      <w:r w:rsidR="003C1CF4">
        <w:t xml:space="preserve"> </w:t>
      </w:r>
      <w:r w:rsidR="00823972">
        <w:t xml:space="preserve">на </w:t>
      </w:r>
      <w:r w:rsidR="003C1CF4">
        <w:t>външно</w:t>
      </w:r>
      <w:r w:rsidR="00823972">
        <w:t>то</w:t>
      </w:r>
      <w:r w:rsidR="00AE6580" w:rsidRPr="00053B18">
        <w:t xml:space="preserve"> движени</w:t>
      </w:r>
      <w:r w:rsidR="00823972">
        <w:t>е</w:t>
      </w:r>
      <w:r w:rsidR="00AE6580" w:rsidRPr="00053B18">
        <w:t xml:space="preserve">; </w:t>
      </w:r>
      <w:r w:rsidR="00823972">
        <w:t>без оглед на това, че се движим, можем</w:t>
      </w:r>
      <w:r w:rsidR="00AE6580" w:rsidRPr="00053B18">
        <w:t>, до</w:t>
      </w:r>
      <w:r w:rsidR="00414153">
        <w:t xml:space="preserve"> определена</w:t>
      </w:r>
      <w:r w:rsidR="00AE6580" w:rsidRPr="00053B18">
        <w:t xml:space="preserve"> степен</w:t>
      </w:r>
      <w:r w:rsidR="00823972">
        <w:t xml:space="preserve"> да</w:t>
      </w:r>
      <w:r w:rsidR="00342A01">
        <w:t xml:space="preserve"> разглеждаме </w:t>
      </w:r>
      <w:r w:rsidR="005E07D5">
        <w:t xml:space="preserve">себе си </w:t>
      </w:r>
      <w:r w:rsidR="00823972">
        <w:t xml:space="preserve">като </w:t>
      </w:r>
      <w:r w:rsidR="00AE6580" w:rsidRPr="00053B18">
        <w:t>преб</w:t>
      </w:r>
      <w:r w:rsidR="00DC485B">
        <w:t>и</w:t>
      </w:r>
      <w:r w:rsidR="00AE6580" w:rsidRPr="00053B18">
        <w:t>ва</w:t>
      </w:r>
      <w:r w:rsidR="00823972">
        <w:t>ващи</w:t>
      </w:r>
      <w:r w:rsidR="00AE6580" w:rsidRPr="00053B18">
        <w:t xml:space="preserve"> в поко</w:t>
      </w:r>
      <w:r w:rsidR="00823972">
        <w:t xml:space="preserve">й </w:t>
      </w:r>
      <w:r w:rsidR="00AE6580" w:rsidRPr="00053B18">
        <w:t xml:space="preserve">и </w:t>
      </w:r>
      <w:r w:rsidR="00823972">
        <w:t xml:space="preserve">да </w:t>
      </w:r>
      <w:r w:rsidR="00AE6580" w:rsidRPr="00053B18">
        <w:t>наблюда</w:t>
      </w:r>
      <w:r w:rsidR="00823972">
        <w:t>ваме</w:t>
      </w:r>
      <w:r w:rsidR="0054577A">
        <w:t xml:space="preserve"> само</w:t>
      </w:r>
      <w:r w:rsidR="00076A32">
        <w:t xml:space="preserve"> външно</w:t>
      </w:r>
      <w:r w:rsidR="00823972">
        <w:t>то</w:t>
      </w:r>
      <w:r w:rsidR="00AE6580" w:rsidRPr="00053B18">
        <w:t xml:space="preserve"> движение</w:t>
      </w:r>
      <w:r w:rsidR="0088448C">
        <w:t>. Т</w:t>
      </w:r>
      <w:r w:rsidR="00936745">
        <w:t>ова</w:t>
      </w:r>
      <w:r w:rsidR="005329DE">
        <w:t>,</w:t>
      </w:r>
      <w:r w:rsidR="00AE6580" w:rsidRPr="00053B18">
        <w:t xml:space="preserve"> в</w:t>
      </w:r>
      <w:r w:rsidR="00C63908">
        <w:t>същ</w:t>
      </w:r>
      <w:r w:rsidR="005329DE">
        <w:t>ност, стои</w:t>
      </w:r>
      <w:r w:rsidR="00AE6580" w:rsidRPr="00053B18">
        <w:t xml:space="preserve"> в основ</w:t>
      </w:r>
      <w:r w:rsidR="005329DE">
        <w:t xml:space="preserve">ата на </w:t>
      </w:r>
      <w:r w:rsidR="00AE6580" w:rsidRPr="00053B18">
        <w:t>интерпретаци</w:t>
      </w:r>
      <w:r w:rsidR="005329DE">
        <w:t>ята</w:t>
      </w:r>
      <w:r w:rsidR="00AE6580" w:rsidRPr="00053B18">
        <w:t xml:space="preserve"> </w:t>
      </w:r>
      <w:r w:rsidR="005329DE">
        <w:t xml:space="preserve">на </w:t>
      </w:r>
      <w:r w:rsidR="00AE6580" w:rsidRPr="00053B18">
        <w:t>движения</w:t>
      </w:r>
      <w:r w:rsidR="005329DE">
        <w:t>та</w:t>
      </w:r>
      <w:r w:rsidR="00AE6580" w:rsidRPr="00053B18">
        <w:t xml:space="preserve"> </w:t>
      </w:r>
      <w:r w:rsidR="005329DE">
        <w:t xml:space="preserve">на </w:t>
      </w:r>
      <w:r w:rsidR="00DC485B">
        <w:t>небесните</w:t>
      </w:r>
      <w:r w:rsidR="0007632C">
        <w:t xml:space="preserve"> явления</w:t>
      </w:r>
      <w:r w:rsidR="00974045">
        <w:t>. В</w:t>
      </w:r>
      <w:r w:rsidR="00DC485B">
        <w:t>и</w:t>
      </w:r>
      <w:r w:rsidR="005329DE">
        <w:t>е</w:t>
      </w:r>
      <w:r w:rsidR="00AE6580" w:rsidRPr="00053B18">
        <w:t xml:space="preserve"> знаете –</w:t>
      </w:r>
      <w:r w:rsidR="0075035D">
        <w:t xml:space="preserve"> ка</w:t>
      </w:r>
      <w:r w:rsidR="005329DE">
        <w:t>к</w:t>
      </w:r>
      <w:r w:rsidR="0075035D">
        <w:t xml:space="preserve">то </w:t>
      </w:r>
      <w:r w:rsidR="00AE6580" w:rsidRPr="00053B18">
        <w:t>б</w:t>
      </w:r>
      <w:r w:rsidR="005329DE">
        <w:t>еше</w:t>
      </w:r>
      <w:r w:rsidR="00AE6580" w:rsidRPr="00053B18">
        <w:t xml:space="preserve"> казано, – ч</w:t>
      </w:r>
      <w:r w:rsidR="005329DE">
        <w:t>е</w:t>
      </w:r>
      <w:r w:rsidR="00AE6580" w:rsidRPr="00053B18">
        <w:t xml:space="preserve"> </w:t>
      </w:r>
      <w:r w:rsidR="00067196">
        <w:t>човек</w:t>
      </w:r>
      <w:r w:rsidR="00AE6580" w:rsidRPr="00053B18">
        <w:t>,</w:t>
      </w:r>
      <w:r w:rsidR="003B59DD">
        <w:t xml:space="preserve"> намирайки се</w:t>
      </w:r>
      <w:r w:rsidR="00AE6580" w:rsidRPr="00053B18">
        <w:t xml:space="preserve"> в</w:t>
      </w:r>
      <w:r w:rsidR="00414153">
        <w:t xml:space="preserve"> определена</w:t>
      </w:r>
      <w:r w:rsidR="00AE6580" w:rsidRPr="00053B18">
        <w:t xml:space="preserve"> точк</w:t>
      </w:r>
      <w:r w:rsidR="005329DE">
        <w:t>а на</w:t>
      </w:r>
      <w:r w:rsidR="00AE6580" w:rsidRPr="00053B18">
        <w:t xml:space="preserve"> </w:t>
      </w:r>
      <w:r w:rsidR="00391173">
        <w:t>Земята</w:t>
      </w:r>
      <w:r w:rsidR="00AE6580" w:rsidRPr="00053B18">
        <w:t xml:space="preserve">, </w:t>
      </w:r>
      <w:r w:rsidR="00A87CAB">
        <w:t>от самосебе си се разбира</w:t>
      </w:r>
      <w:r w:rsidR="00AE6580" w:rsidRPr="00053B18">
        <w:t>, участв</w:t>
      </w:r>
      <w:r w:rsidR="005329DE">
        <w:t>а</w:t>
      </w:r>
      <w:r w:rsidR="00AE6580" w:rsidRPr="00053B18">
        <w:t xml:space="preserve"> в движени</w:t>
      </w:r>
      <w:r w:rsidR="005329DE">
        <w:t xml:space="preserve">ето на </w:t>
      </w:r>
      <w:r w:rsidR="00AE6580" w:rsidRPr="00053B18">
        <w:t>да</w:t>
      </w:r>
      <w:r w:rsidR="005329DE">
        <w:t>дена</w:t>
      </w:r>
      <w:r w:rsidR="00AE6580" w:rsidRPr="00053B18">
        <w:t xml:space="preserve"> точк</w:t>
      </w:r>
      <w:r w:rsidR="005329DE">
        <w:t>а</w:t>
      </w:r>
      <w:r w:rsidR="00AE6580" w:rsidRPr="00053B18">
        <w:t xml:space="preserve"> в </w:t>
      </w:r>
      <w:r w:rsidR="00CA5E2E">
        <w:t>пространство</w:t>
      </w:r>
      <w:r w:rsidR="005329DE">
        <w:t>то</w:t>
      </w:r>
      <w:r w:rsidR="00AE6580" w:rsidRPr="00053B18">
        <w:t xml:space="preserve"> </w:t>
      </w:r>
      <w:r w:rsidR="005329DE">
        <w:t>по</w:t>
      </w:r>
      <w:r w:rsidR="00AE6580" w:rsidRPr="00053B18">
        <w:t xml:space="preserve"> направлени</w:t>
      </w:r>
      <w:r w:rsidR="005329DE">
        <w:t xml:space="preserve">е на </w:t>
      </w:r>
      <w:r w:rsidR="00AE6580" w:rsidRPr="00053B18">
        <w:t>паралел</w:t>
      </w:r>
      <w:r w:rsidR="005329DE">
        <w:t>а</w:t>
      </w:r>
      <w:r w:rsidR="00AE6580" w:rsidRPr="00053B18">
        <w:t>, но</w:t>
      </w:r>
      <w:r w:rsidR="000037B8">
        <w:t xml:space="preserve"> нищо </w:t>
      </w:r>
      <w:r w:rsidR="005329DE">
        <w:t xml:space="preserve">не знае </w:t>
      </w:r>
      <w:r w:rsidR="00500786">
        <w:t>за</w:t>
      </w:r>
      <w:r w:rsidR="0049728B">
        <w:t xml:space="preserve"> това</w:t>
      </w:r>
      <w:r w:rsidR="00AE6580" w:rsidRPr="00053B18">
        <w:t xml:space="preserve">, а, напротив, </w:t>
      </w:r>
      <w:r w:rsidR="00AC4E29">
        <w:t>ставащото</w:t>
      </w:r>
      <w:r w:rsidR="00AE6580" w:rsidRPr="00053B18">
        <w:t xml:space="preserve"> </w:t>
      </w:r>
      <w:r w:rsidR="005329DE">
        <w:t>извън</w:t>
      </w:r>
      <w:r w:rsidR="00AE6580" w:rsidRPr="00053B18">
        <w:t xml:space="preserve"> </w:t>
      </w:r>
      <w:r w:rsidR="005329DE">
        <w:t>н</w:t>
      </w:r>
      <w:r w:rsidR="00AE6580" w:rsidRPr="00053B18">
        <w:t>его,</w:t>
      </w:r>
      <w:r w:rsidR="00F60091">
        <w:t xml:space="preserve"> той </w:t>
      </w:r>
      <w:r w:rsidR="000C027F">
        <w:t>разглежда</w:t>
      </w:r>
      <w:r w:rsidR="0075035D">
        <w:t xml:space="preserve"> като </w:t>
      </w:r>
      <w:r w:rsidR="00AE6580" w:rsidRPr="00053B18">
        <w:t xml:space="preserve">противоположно движение. </w:t>
      </w:r>
      <w:r w:rsidR="005329DE">
        <w:t xml:space="preserve">Този </w:t>
      </w:r>
      <w:r w:rsidR="00AE6580" w:rsidRPr="00053B18">
        <w:t xml:space="preserve">принцип е широко </w:t>
      </w:r>
      <w:r w:rsidR="005329DE">
        <w:t>из</w:t>
      </w:r>
      <w:r w:rsidR="00AE6580" w:rsidRPr="00053B18">
        <w:t>ползва</w:t>
      </w:r>
      <w:r w:rsidR="005329DE">
        <w:t>н</w:t>
      </w:r>
      <w:r w:rsidR="008D1ACA">
        <w:t>. С</w:t>
      </w:r>
      <w:r w:rsidR="00DA50D3">
        <w:t xml:space="preserve">ега </w:t>
      </w:r>
      <w:r w:rsidR="00493D6C">
        <w:t>се пита</w:t>
      </w:r>
      <w:r w:rsidR="00AE6580" w:rsidRPr="00053B18">
        <w:t xml:space="preserve">, как, </w:t>
      </w:r>
      <w:r w:rsidR="00493D6C">
        <w:t>с оглед на</w:t>
      </w:r>
      <w:r w:rsidR="00AE6580" w:rsidRPr="00053B18">
        <w:t xml:space="preserve"> обстоятелства</w:t>
      </w:r>
      <w:r w:rsidR="00493D6C">
        <w:t>та</w:t>
      </w:r>
      <w:r w:rsidR="00AE6580" w:rsidRPr="00053B18">
        <w:t xml:space="preserve">, </w:t>
      </w:r>
      <w:r w:rsidR="00493D6C">
        <w:t xml:space="preserve">този принцип </w:t>
      </w:r>
      <w:r w:rsidR="00AE6580" w:rsidRPr="00053B18">
        <w:t>мож</w:t>
      </w:r>
      <w:r w:rsidR="00493D6C">
        <w:t xml:space="preserve">е да се </w:t>
      </w:r>
      <w:r w:rsidR="00AE6580" w:rsidRPr="00053B18">
        <w:t>модифицир</w:t>
      </w:r>
      <w:r w:rsidR="00493D6C">
        <w:t>а</w:t>
      </w:r>
      <w:r w:rsidR="00AE6580" w:rsidRPr="00053B18">
        <w:t xml:space="preserve">, </w:t>
      </w:r>
      <w:r w:rsidR="00493D6C">
        <w:t xml:space="preserve">отчитайки, че </w:t>
      </w:r>
      <w:r w:rsidR="00AE6580" w:rsidRPr="00053B18">
        <w:t xml:space="preserve">в </w:t>
      </w:r>
      <w:r w:rsidR="0008039F">
        <w:t>човешката</w:t>
      </w:r>
      <w:r w:rsidR="00AE6580" w:rsidRPr="00053B18">
        <w:t xml:space="preserve"> организаци</w:t>
      </w:r>
      <w:r w:rsidR="00493D6C">
        <w:t>я</w:t>
      </w:r>
      <w:r w:rsidR="00AE6580" w:rsidRPr="00053B18">
        <w:t xml:space="preserve"> </w:t>
      </w:r>
      <w:r w:rsidR="008A54C4">
        <w:t>имаме</w:t>
      </w:r>
      <w:r w:rsidR="00AE6580" w:rsidRPr="00053B18">
        <w:t xml:space="preserve"> действителн</w:t>
      </w:r>
      <w:r w:rsidR="00493D6C">
        <w:t>а</w:t>
      </w:r>
      <w:r w:rsidR="00AE6580" w:rsidRPr="00053B18">
        <w:t xml:space="preserve"> полярност: в радиал</w:t>
      </w:r>
      <w:r w:rsidR="00493D6C">
        <w:t>е</w:t>
      </w:r>
      <w:r w:rsidR="00AE6580" w:rsidRPr="00053B18">
        <w:t>н</w:t>
      </w:r>
      <w:r w:rsidR="000A28AA">
        <w:t xml:space="preserve"> смисъл</w:t>
      </w:r>
      <w:r w:rsidR="00AE6580" w:rsidRPr="00053B18">
        <w:t>,</w:t>
      </w:r>
      <w:r w:rsidR="00526688">
        <w:t xml:space="preserve"> ако </w:t>
      </w:r>
      <w:r w:rsidR="00AE6580" w:rsidRPr="00053B18">
        <w:t>мож</w:t>
      </w:r>
      <w:r w:rsidR="00493D6C">
        <w:t xml:space="preserve">ем да се изразим </w:t>
      </w:r>
      <w:r w:rsidR="00A04E79">
        <w:t>так</w:t>
      </w:r>
      <w:r w:rsidR="00493D6C">
        <w:t>а</w:t>
      </w:r>
      <w:r w:rsidR="00AE6580" w:rsidRPr="00053B18">
        <w:t xml:space="preserve">, </w:t>
      </w:r>
      <w:r w:rsidR="00493D6C">
        <w:t>ние</w:t>
      </w:r>
      <w:r w:rsidR="00AE6580" w:rsidRPr="00053B18">
        <w:t xml:space="preserve"> </w:t>
      </w:r>
      <w:r w:rsidR="00493D6C">
        <w:t xml:space="preserve">сме </w:t>
      </w:r>
      <w:r w:rsidR="00AE6580" w:rsidRPr="00053B18">
        <w:t>организ</w:t>
      </w:r>
      <w:r w:rsidR="00493D6C">
        <w:t>ирани</w:t>
      </w:r>
      <w:r w:rsidR="0075035D">
        <w:t xml:space="preserve"> като </w:t>
      </w:r>
      <w:r w:rsidR="00067196">
        <w:t>човек</w:t>
      </w:r>
      <w:r w:rsidR="00AE6580" w:rsidRPr="00053B18">
        <w:t xml:space="preserve"> </w:t>
      </w:r>
      <w:r w:rsidR="00493D6C">
        <w:t xml:space="preserve">на </w:t>
      </w:r>
      <w:r w:rsidR="00541D99">
        <w:t>обмяна</w:t>
      </w:r>
      <w:r w:rsidR="00493D6C">
        <w:t>та</w:t>
      </w:r>
      <w:r w:rsidR="00541D99">
        <w:t xml:space="preserve"> на веществата</w:t>
      </w:r>
      <w:r w:rsidR="00AE6580" w:rsidRPr="00053B18">
        <w:t>, а в</w:t>
      </w:r>
      <w:r w:rsidR="000A28AA">
        <w:t xml:space="preserve"> смисъл</w:t>
      </w:r>
      <w:r w:rsidR="00493D6C">
        <w:t>а</w:t>
      </w:r>
      <w:r w:rsidR="00AE6580" w:rsidRPr="00053B18">
        <w:t xml:space="preserve"> </w:t>
      </w:r>
      <w:r w:rsidR="00493D6C">
        <w:t xml:space="preserve">на </w:t>
      </w:r>
      <w:r w:rsidR="00AE6580" w:rsidRPr="00053B18">
        <w:t>сфер</w:t>
      </w:r>
      <w:r w:rsidR="00493D6C">
        <w:t>ата</w:t>
      </w:r>
      <w:r w:rsidR="00AE6580" w:rsidRPr="00053B18">
        <w:t xml:space="preserve"> </w:t>
      </w:r>
      <w:r w:rsidR="00493D6C">
        <w:t>ние сме</w:t>
      </w:r>
      <w:r w:rsidR="00AE6580" w:rsidRPr="00053B18">
        <w:t xml:space="preserve"> </w:t>
      </w:r>
      <w:r w:rsidR="00936745">
        <w:t>ориентиран</w:t>
      </w:r>
      <w:r w:rsidR="00DC485B">
        <w:t>и</w:t>
      </w:r>
      <w:r w:rsidR="0075035D">
        <w:t xml:space="preserve"> като </w:t>
      </w:r>
      <w:r w:rsidR="00AE6580" w:rsidRPr="00053B18">
        <w:t>г</w:t>
      </w:r>
      <w:r w:rsidR="00493D6C">
        <w:t xml:space="preserve">лавов </w:t>
      </w:r>
      <w:r w:rsidR="00067196">
        <w:t>човек</w:t>
      </w:r>
      <w:r w:rsidR="00C501BA">
        <w:t>. А</w:t>
      </w:r>
      <w:r w:rsidR="00FD46D9">
        <w:t>ко</w:t>
      </w:r>
      <w:r w:rsidR="00DA50D3">
        <w:t xml:space="preserve"> сега </w:t>
      </w:r>
      <w:r w:rsidR="00AE6580" w:rsidRPr="00053B18">
        <w:t>в основ</w:t>
      </w:r>
      <w:r w:rsidR="00493D6C">
        <w:t xml:space="preserve">ата на </w:t>
      </w:r>
      <w:r w:rsidR="0023422F">
        <w:t xml:space="preserve">нашето </w:t>
      </w:r>
      <w:r w:rsidR="003E2DD4">
        <w:t>собствено</w:t>
      </w:r>
      <w:r w:rsidR="00AE6580" w:rsidRPr="00053B18">
        <w:t xml:space="preserve"> движени</w:t>
      </w:r>
      <w:r w:rsidR="00493D6C">
        <w:t>е се постави</w:t>
      </w:r>
      <w:r w:rsidR="00AE6580" w:rsidRPr="00053B18">
        <w:t xml:space="preserve"> то</w:t>
      </w:r>
      <w:r w:rsidR="00493D6C">
        <w:t>ва</w:t>
      </w:r>
      <w:r w:rsidR="00AE6580" w:rsidRPr="00053B18">
        <w:t>, ч</w:t>
      </w:r>
      <w:r w:rsidR="00493D6C">
        <w:t>е</w:t>
      </w:r>
      <w:r w:rsidR="00AE6580" w:rsidRPr="00053B18">
        <w:t xml:space="preserve"> </w:t>
      </w:r>
      <w:r w:rsidR="00493D6C">
        <w:t xml:space="preserve">се държим по </w:t>
      </w:r>
      <w:r w:rsidR="00AE6580" w:rsidRPr="00053B18">
        <w:t>различ</w:t>
      </w:r>
      <w:r w:rsidR="00493D6C">
        <w:t>е</w:t>
      </w:r>
      <w:r w:rsidR="00AE6580" w:rsidRPr="00053B18">
        <w:t>н</w:t>
      </w:r>
      <w:r w:rsidR="00D95474">
        <w:t xml:space="preserve"> начин </w:t>
      </w:r>
      <w:r w:rsidR="003F2E69">
        <w:t>по отношение на</w:t>
      </w:r>
      <w:r w:rsidR="00AE6580" w:rsidRPr="00053B18">
        <w:t xml:space="preserve"> радиуса и</w:t>
      </w:r>
      <w:r w:rsidR="003F2E69">
        <w:t xml:space="preserve"> по отношение на</w:t>
      </w:r>
      <w:r w:rsidR="00AE6580" w:rsidRPr="00053B18">
        <w:t xml:space="preserve"> сфер</w:t>
      </w:r>
      <w:r w:rsidR="00493D6C">
        <w:t>ата</w:t>
      </w:r>
      <w:r w:rsidR="00AE6580" w:rsidRPr="00053B18">
        <w:t xml:space="preserve">, </w:t>
      </w:r>
      <w:r w:rsidR="00936745">
        <w:t xml:space="preserve">това </w:t>
      </w:r>
      <w:r w:rsidR="00911435">
        <w:t xml:space="preserve">трябва </w:t>
      </w:r>
      <w:r w:rsidR="00493D6C">
        <w:t>да се забележи</w:t>
      </w:r>
      <w:r w:rsidR="00AE6580" w:rsidRPr="00053B18">
        <w:t xml:space="preserve"> в </w:t>
      </w:r>
      <w:r w:rsidR="00493D6C">
        <w:t>появяващото ни се във в</w:t>
      </w:r>
      <w:r w:rsidR="004F7926">
        <w:t>ъншния свят</w:t>
      </w:r>
      <w:r w:rsidR="00AE6580" w:rsidRPr="00053B18">
        <w:t>.</w:t>
      </w:r>
    </w:p>
    <w:p w:rsidR="002C7689" w:rsidRDefault="00493D6C" w:rsidP="002C7689">
      <w:pPr>
        <w:ind w:firstLine="708"/>
        <w:jc w:val="both"/>
      </w:pPr>
      <w:r>
        <w:t>П</w:t>
      </w:r>
      <w:r w:rsidR="00AE6580" w:rsidRPr="00053B18">
        <w:t>редстав</w:t>
      </w:r>
      <w:r>
        <w:t>е</w:t>
      </w:r>
      <w:r w:rsidR="00AE6580" w:rsidRPr="00053B18">
        <w:t>те</w:t>
      </w:r>
      <w:r>
        <w:t xml:space="preserve"> си сега</w:t>
      </w:r>
      <w:r w:rsidR="00AE6580" w:rsidRPr="00053B18">
        <w:t>, ч</w:t>
      </w:r>
      <w:r>
        <w:t>е</w:t>
      </w:r>
      <w:r w:rsidR="00AE6580" w:rsidRPr="00053B18">
        <w:t xml:space="preserve"> то</w:t>
      </w:r>
      <w:r>
        <w:t>ва</w:t>
      </w:r>
      <w:r w:rsidR="00AE6580" w:rsidRPr="00053B18">
        <w:t xml:space="preserve">, </w:t>
      </w:r>
      <w:r>
        <w:t xml:space="preserve">което </w:t>
      </w:r>
      <w:r w:rsidR="007E4739">
        <w:t>сега</w:t>
      </w:r>
      <w:r w:rsidR="00AE6580" w:rsidRPr="00053B18">
        <w:t xml:space="preserve"> каза</w:t>
      </w:r>
      <w:r>
        <w:t>х</w:t>
      </w:r>
      <w:r w:rsidR="00AE6580" w:rsidRPr="00053B18">
        <w:t>,</w:t>
      </w:r>
      <w:r w:rsidR="00461470">
        <w:t xml:space="preserve"> има </w:t>
      </w:r>
      <w:r>
        <w:t>някакво</w:t>
      </w:r>
      <w:r w:rsidR="00AE6580" w:rsidRPr="00053B18">
        <w:t xml:space="preserve"> реално значение, ч</w:t>
      </w:r>
      <w:r>
        <w:t>е</w:t>
      </w:r>
      <w:r w:rsidR="00AE6580" w:rsidRPr="00053B18">
        <w:t xml:space="preserve"> в</w:t>
      </w:r>
      <w:r w:rsidR="00DC485B">
        <w:t>и</w:t>
      </w:r>
      <w:r>
        <w:t>е самите</w:t>
      </w:r>
      <w:r w:rsidR="00AE6580" w:rsidRPr="00053B18">
        <w:t>, например, с</w:t>
      </w:r>
      <w:r>
        <w:t xml:space="preserve">е </w:t>
      </w:r>
      <w:r w:rsidR="00AE6580" w:rsidRPr="00053B18">
        <w:t>движ</w:t>
      </w:r>
      <w:r>
        <w:t>и</w:t>
      </w:r>
      <w:r w:rsidR="00AE6580" w:rsidRPr="00053B18">
        <w:t xml:space="preserve">те </w:t>
      </w:r>
      <w:r>
        <w:t xml:space="preserve">по </w:t>
      </w:r>
      <w:r w:rsidR="00AE6580" w:rsidRPr="00053B18">
        <w:t>след</w:t>
      </w:r>
      <w:r>
        <w:t xml:space="preserve">ния </w:t>
      </w:r>
      <w:r w:rsidR="00D95474">
        <w:t xml:space="preserve">начин </w:t>
      </w:r>
      <w:r w:rsidR="00AE6580" w:rsidRPr="00053B18">
        <w:t xml:space="preserve">(рис. 8), </w:t>
      </w:r>
      <w:r w:rsidR="006B213B">
        <w:t>така че</w:t>
      </w:r>
      <w:r w:rsidR="00AE6580" w:rsidRPr="00053B18">
        <w:t xml:space="preserve"> </w:t>
      </w:r>
      <w:r w:rsidR="003B59DD">
        <w:t>описвате</w:t>
      </w:r>
      <w:r w:rsidR="00AE6580" w:rsidRPr="00053B18">
        <w:t xml:space="preserve">  лемнискат</w:t>
      </w:r>
      <w:r w:rsidR="002C7689">
        <w:t>а</w:t>
      </w:r>
      <w:r w:rsidR="00AE6580" w:rsidRPr="00053B18">
        <w:t>.</w:t>
      </w:r>
      <w:r w:rsidR="002C7689">
        <w:t xml:space="preserve"> </w:t>
      </w:r>
      <w:r w:rsidR="00AE6580" w:rsidRPr="00053B18">
        <w:t xml:space="preserve">Но </w:t>
      </w:r>
      <w:r w:rsidR="002C7689">
        <w:t xml:space="preserve">да допуснем </w:t>
      </w:r>
      <w:r w:rsidR="0016318D">
        <w:t xml:space="preserve"> едно</w:t>
      </w:r>
      <w:r w:rsidR="00AE6580" w:rsidRPr="00053B18">
        <w:t>временно,  ч</w:t>
      </w:r>
      <w:r w:rsidR="002C7689">
        <w:t>е</w:t>
      </w:r>
      <w:r w:rsidR="00AE6580" w:rsidRPr="00053B18">
        <w:t xml:space="preserve"> в</w:t>
      </w:r>
      <w:r w:rsidR="00DC485B">
        <w:t>и</w:t>
      </w:r>
      <w:r w:rsidR="002C7689">
        <w:t>е</w:t>
      </w:r>
      <w:r w:rsidR="00AE6580" w:rsidRPr="00053B18">
        <w:t xml:space="preserve"> </w:t>
      </w:r>
      <w:r w:rsidR="002C7689">
        <w:t xml:space="preserve">не </w:t>
      </w:r>
      <w:r w:rsidR="003B59DD">
        <w:t>описвате</w:t>
      </w:r>
      <w:r w:rsidR="00AE6580" w:rsidRPr="00053B18">
        <w:t xml:space="preserve"> так</w:t>
      </w:r>
      <w:r w:rsidR="002C7689">
        <w:t>ава</w:t>
      </w:r>
      <w:r w:rsidR="00AE6580" w:rsidRPr="00053B18">
        <w:t xml:space="preserve"> лемнискат</w:t>
      </w:r>
      <w:r w:rsidR="002C7689">
        <w:t>а</w:t>
      </w:r>
      <w:r w:rsidR="00AE6580" w:rsidRPr="00053B18">
        <w:t xml:space="preserve">, </w:t>
      </w:r>
      <w:r w:rsidR="002C7689">
        <w:t>а</w:t>
      </w:r>
      <w:r w:rsidR="00AE6580" w:rsidRPr="00053B18">
        <w:t xml:space="preserve"> вследствие изменчивост</w:t>
      </w:r>
      <w:r w:rsidR="002C7689">
        <w:t>та на</w:t>
      </w:r>
      <w:r w:rsidR="00AE6580" w:rsidRPr="00053B18">
        <w:t xml:space="preserve"> констант</w:t>
      </w:r>
      <w:r w:rsidR="002C7689">
        <w:t>ите</w:t>
      </w:r>
      <w:r w:rsidR="00AE6580" w:rsidRPr="00053B18">
        <w:t xml:space="preserve"> </w:t>
      </w:r>
      <w:r w:rsidR="00DC485B">
        <w:lastRenderedPageBreak/>
        <w:t>определен</w:t>
      </w:r>
      <w:r w:rsidR="00AE6580" w:rsidRPr="00053B18">
        <w:t>о</w:t>
      </w:r>
      <w:r w:rsidR="00345787">
        <w:t xml:space="preserve"> възниква </w:t>
      </w:r>
      <w:r w:rsidR="00AE6580" w:rsidRPr="00053B18">
        <w:t>така</w:t>
      </w:r>
      <w:r w:rsidR="002C7689">
        <w:t>ва</w:t>
      </w:r>
      <w:r w:rsidR="00AE6580" w:rsidRPr="00053B18">
        <w:t xml:space="preserve"> лемниската, ч</w:t>
      </w:r>
      <w:r w:rsidR="002C7689">
        <w:t>е</w:t>
      </w:r>
      <w:r w:rsidR="00AE6580" w:rsidRPr="00053B18">
        <w:t xml:space="preserve"> </w:t>
      </w:r>
      <w:r w:rsidR="002C7689">
        <w:t>долният ѝ клон не се затваря и</w:t>
      </w:r>
      <w:r w:rsidR="00AE6580" w:rsidRPr="00053B18">
        <w:t xml:space="preserve"> лемниската</w:t>
      </w:r>
      <w:r w:rsidR="002C7689">
        <w:t>та</w:t>
      </w:r>
      <w:r w:rsidR="00AE6580" w:rsidRPr="00053B18">
        <w:t xml:space="preserve"> по</w:t>
      </w:r>
      <w:r w:rsidR="00AE6580" w:rsidRPr="00053B18">
        <w:softHyphen/>
        <w:t>луча</w:t>
      </w:r>
      <w:r w:rsidR="002C7689">
        <w:t>ва</w:t>
      </w:r>
      <w:r w:rsidR="00AE6580" w:rsidRPr="00053B18">
        <w:t xml:space="preserve"> так</w:t>
      </w:r>
      <w:r w:rsidR="002C7689">
        <w:t>ава</w:t>
      </w:r>
      <w:r w:rsidR="00AE6580" w:rsidRPr="00053B18">
        <w:t xml:space="preserve"> форм</w:t>
      </w:r>
      <w:r w:rsidR="002C7689">
        <w:t>а</w:t>
      </w:r>
      <w:r w:rsidR="00AE6580" w:rsidRPr="00053B18">
        <w:t xml:space="preserve"> (рис. 9). </w:t>
      </w:r>
    </w:p>
    <w:p w:rsidR="002C7689" w:rsidRDefault="002C7689" w:rsidP="002C7689">
      <w:pPr>
        <w:ind w:firstLine="708"/>
        <w:jc w:val="both"/>
      </w:pPr>
      <w:r>
        <w:tab/>
      </w:r>
      <w:r>
        <w:tab/>
      </w:r>
      <w:r>
        <w:rPr>
          <w:noProof/>
        </w:rPr>
        <w:drawing>
          <wp:inline distT="0" distB="0" distL="0" distR="0" wp14:anchorId="743274C8" wp14:editId="4EB721BA">
            <wp:extent cx="669600" cy="1260000"/>
            <wp:effectExtent l="0" t="0" r="0" b="0"/>
            <wp:docPr id="118" name="Картин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600" cy="1260000"/>
                    </a:xfrm>
                    <a:prstGeom prst="rect">
                      <a:avLst/>
                    </a:prstGeom>
                    <a:noFill/>
                    <a:ln>
                      <a:noFill/>
                    </a:ln>
                  </pic:spPr>
                </pic:pic>
              </a:graphicData>
            </a:graphic>
          </wp:inline>
        </w:drawing>
      </w:r>
      <w:r>
        <w:tab/>
      </w:r>
      <w:r>
        <w:tab/>
      </w:r>
      <w:r>
        <w:tab/>
      </w:r>
      <w:r>
        <w:tab/>
      </w:r>
      <w:r>
        <w:rPr>
          <w:noProof/>
        </w:rPr>
        <w:drawing>
          <wp:inline distT="0" distB="0" distL="0" distR="0" wp14:anchorId="6295CD30" wp14:editId="27ED8481">
            <wp:extent cx="1080000" cy="1332000"/>
            <wp:effectExtent l="0" t="0" r="6350" b="1905"/>
            <wp:docPr id="119" name="Картин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332000"/>
                    </a:xfrm>
                    <a:prstGeom prst="rect">
                      <a:avLst/>
                    </a:prstGeom>
                    <a:noFill/>
                    <a:ln>
                      <a:noFill/>
                    </a:ln>
                  </pic:spPr>
                </pic:pic>
              </a:graphicData>
            </a:graphic>
          </wp:inline>
        </w:drawing>
      </w:r>
    </w:p>
    <w:p w:rsidR="002C7689" w:rsidRDefault="002C7689" w:rsidP="002C7689">
      <w:pPr>
        <w:ind w:firstLine="708"/>
        <w:jc w:val="both"/>
      </w:pPr>
      <w:r>
        <w:tab/>
      </w:r>
      <w:r>
        <w:tab/>
        <w:t xml:space="preserve">    Рис.8</w:t>
      </w:r>
      <w:r>
        <w:tab/>
      </w:r>
      <w:r>
        <w:tab/>
      </w:r>
      <w:r>
        <w:tab/>
      </w:r>
      <w:r>
        <w:tab/>
      </w:r>
      <w:r>
        <w:tab/>
      </w:r>
      <w:r>
        <w:tab/>
        <w:t>Рис.9</w:t>
      </w:r>
    </w:p>
    <w:p w:rsidR="002C7689" w:rsidRDefault="002C7689" w:rsidP="002C7689">
      <w:pPr>
        <w:ind w:firstLine="708"/>
        <w:jc w:val="both"/>
      </w:pPr>
    </w:p>
    <w:p w:rsidR="002C7689" w:rsidRDefault="002C7689" w:rsidP="002C7689">
      <w:pPr>
        <w:ind w:firstLine="708"/>
        <w:jc w:val="both"/>
      </w:pPr>
    </w:p>
    <w:p w:rsidR="00AE6580" w:rsidRDefault="00211EEB" w:rsidP="002C7689">
      <w:pPr>
        <w:ind w:firstLine="708"/>
        <w:jc w:val="both"/>
      </w:pPr>
      <w:r>
        <w:t>И така,</w:t>
      </w:r>
      <w:r w:rsidR="00AE6580" w:rsidRPr="00053B18">
        <w:t xml:space="preserve"> </w:t>
      </w:r>
      <w:r w:rsidR="00920B97">
        <w:t>представете си</w:t>
      </w:r>
      <w:r w:rsidR="00AE6580" w:rsidRPr="00053B18">
        <w:t xml:space="preserve"> лем</w:t>
      </w:r>
      <w:r w:rsidR="00AE6580" w:rsidRPr="00053B18">
        <w:softHyphen/>
        <w:t>нискат</w:t>
      </w:r>
      <w:r w:rsidR="002C7689">
        <w:t>а</w:t>
      </w:r>
      <w:r w:rsidR="00AE6580" w:rsidRPr="00053B18">
        <w:t>,</w:t>
      </w:r>
      <w:r w:rsidR="00500786">
        <w:t xml:space="preserve"> която</w:t>
      </w:r>
      <w:r w:rsidR="00AE6580" w:rsidRPr="00053B18">
        <w:t xml:space="preserve"> вследствие изменчивост</w:t>
      </w:r>
      <w:r w:rsidR="002C7689">
        <w:t>та</w:t>
      </w:r>
      <w:r w:rsidR="00AE6580" w:rsidRPr="00053B18">
        <w:t xml:space="preserve">, </w:t>
      </w:r>
      <w:r w:rsidR="002C7689">
        <w:t xml:space="preserve">вследствие </w:t>
      </w:r>
      <w:r w:rsidR="00AE6580" w:rsidRPr="00053B18">
        <w:t>вариации</w:t>
      </w:r>
      <w:r w:rsidR="002C7689">
        <w:t>те на</w:t>
      </w:r>
      <w:r w:rsidR="00AE6580" w:rsidRPr="00053B18">
        <w:t xml:space="preserve"> кон</w:t>
      </w:r>
      <w:r w:rsidR="00AE6580" w:rsidRPr="00053B18">
        <w:softHyphen/>
        <w:t>стант</w:t>
      </w:r>
      <w:r w:rsidR="002C7689">
        <w:t>ите</w:t>
      </w:r>
      <w:r w:rsidR="00AE6580" w:rsidRPr="00053B18">
        <w:t xml:space="preserve">, </w:t>
      </w:r>
      <w:r w:rsidR="002C7689">
        <w:t>от</w:t>
      </w:r>
      <w:r w:rsidR="00AE6580" w:rsidRPr="00053B18">
        <w:t xml:space="preserve"> </w:t>
      </w:r>
      <w:r w:rsidR="002C7689">
        <w:t>едната</w:t>
      </w:r>
      <w:r w:rsidR="00AE6580" w:rsidRPr="00053B18">
        <w:t xml:space="preserve"> ст</w:t>
      </w:r>
      <w:r w:rsidR="002C7689">
        <w:t>рана</w:t>
      </w:r>
      <w:r w:rsidR="00AE6580" w:rsidRPr="00053B18">
        <w:t xml:space="preserve"> </w:t>
      </w:r>
      <w:r w:rsidR="002C7689">
        <w:t xml:space="preserve">по </w:t>
      </w:r>
      <w:r w:rsidR="00DC485B">
        <w:t>определен</w:t>
      </w:r>
      <w:r w:rsidR="00D95474">
        <w:t xml:space="preserve"> начин </w:t>
      </w:r>
      <w:r w:rsidR="002C7689">
        <w:t xml:space="preserve">е </w:t>
      </w:r>
      <w:r w:rsidR="00AE6580" w:rsidRPr="00053B18">
        <w:t>от</w:t>
      </w:r>
      <w:r w:rsidR="002C7689">
        <w:t>ворена.</w:t>
      </w:r>
      <w:r w:rsidR="00AE6580" w:rsidRPr="00053B18">
        <w:t xml:space="preserve"> </w:t>
      </w:r>
      <w:r w:rsidR="002C7689">
        <w:t>Т</w:t>
      </w:r>
      <w:r w:rsidR="003A6B1D">
        <w:t>огава</w:t>
      </w:r>
      <w:r w:rsidR="00AE6580" w:rsidRPr="00053B18">
        <w:t xml:space="preserve"> в</w:t>
      </w:r>
      <w:r w:rsidR="00B72103">
        <w:t xml:space="preserve"> тази </w:t>
      </w:r>
      <w:r w:rsidR="00AE6580" w:rsidRPr="00053B18">
        <w:t>крив</w:t>
      </w:r>
      <w:r w:rsidR="002C7689">
        <w:t>а</w:t>
      </w:r>
      <w:r w:rsidR="00AE6580" w:rsidRPr="00053B18">
        <w:t>,</w:t>
      </w:r>
      <w:r w:rsidR="00500786">
        <w:t xml:space="preserve"> която</w:t>
      </w:r>
      <w:r w:rsidR="00AE6580" w:rsidRPr="00053B18">
        <w:t xml:space="preserve"> </w:t>
      </w:r>
      <w:r w:rsidR="002C7689">
        <w:t>е напълно</w:t>
      </w:r>
      <w:r w:rsidR="00AE6580" w:rsidRPr="00053B18">
        <w:t xml:space="preserve"> </w:t>
      </w:r>
      <w:r w:rsidR="002C7689">
        <w:t>възможна</w:t>
      </w:r>
      <w:r w:rsidR="00AE6580" w:rsidRPr="00053B18">
        <w:t xml:space="preserve"> математиче</w:t>
      </w:r>
      <w:r w:rsidR="00AE6580" w:rsidRPr="00053B18">
        <w:softHyphen/>
        <w:t xml:space="preserve">ски, </w:t>
      </w:r>
      <w:r w:rsidR="002C7689">
        <w:t>ще</w:t>
      </w:r>
      <w:r w:rsidR="00AE6580" w:rsidRPr="00053B18">
        <w:t xml:space="preserve"> получите</w:t>
      </w:r>
      <w:r w:rsidR="0040256E">
        <w:t xml:space="preserve"> нещо</w:t>
      </w:r>
      <w:r w:rsidR="00AE6580" w:rsidRPr="00053B18">
        <w:t xml:space="preserve">, </w:t>
      </w:r>
      <w:r w:rsidR="002C7689">
        <w:t>което</w:t>
      </w:r>
      <w:r w:rsidR="00AE6580" w:rsidRPr="00053B18">
        <w:t xml:space="preserve"> нес</w:t>
      </w:r>
      <w:r w:rsidR="002C7689">
        <w:t>ъ</w:t>
      </w:r>
      <w:r w:rsidR="00AE6580" w:rsidRPr="00053B18">
        <w:t>мнено мож</w:t>
      </w:r>
      <w:r w:rsidR="002C7689">
        <w:t xml:space="preserve">е да се </w:t>
      </w:r>
      <w:r w:rsidR="00AE6580" w:rsidRPr="00053B18">
        <w:t>внес</w:t>
      </w:r>
      <w:r w:rsidR="002C7689">
        <w:t>е</w:t>
      </w:r>
      <w:r w:rsidR="00AE6580" w:rsidRPr="00053B18">
        <w:t xml:space="preserve"> в </w:t>
      </w:r>
      <w:r w:rsidR="0008039F">
        <w:t>човешката</w:t>
      </w:r>
      <w:r w:rsidR="00AE6580" w:rsidRPr="00053B18">
        <w:t xml:space="preserve"> форм</w:t>
      </w:r>
      <w:r w:rsidR="002C7689">
        <w:t>а</w:t>
      </w:r>
      <w:r w:rsidR="00AE6580" w:rsidRPr="00053B18">
        <w:t>,</w:t>
      </w:r>
      <w:r w:rsidR="00526688">
        <w:t xml:space="preserve"> ако </w:t>
      </w:r>
      <w:r w:rsidR="002C7689">
        <w:t>това се направи</w:t>
      </w:r>
      <w:r w:rsidR="00936745">
        <w:t xml:space="preserve"> </w:t>
      </w:r>
      <w:r w:rsidR="00AE6580" w:rsidRPr="00053B18">
        <w:t>правилно</w:t>
      </w:r>
      <w:r w:rsidR="002D46BD">
        <w:t>. П</w:t>
      </w:r>
      <w:r w:rsidR="00920B97">
        <w:t>редставете си</w:t>
      </w:r>
      <w:r w:rsidR="00AE6580" w:rsidRPr="00053B18">
        <w:t>, ч</w:t>
      </w:r>
      <w:r w:rsidR="002C7689">
        <w:t>е</w:t>
      </w:r>
      <w:r w:rsidR="00AD6A82">
        <w:t xml:space="preserve"> тук </w:t>
      </w:r>
      <w:r w:rsidR="00B93D15">
        <w:t>се намира</w:t>
      </w:r>
      <w:r w:rsidR="00AE6580" w:rsidRPr="00053B18">
        <w:t xml:space="preserve"> </w:t>
      </w:r>
      <w:r w:rsidR="009000E3">
        <w:t>повърх</w:t>
      </w:r>
      <w:r w:rsidR="00AE6580" w:rsidRPr="00053B18">
        <w:t>ност</w:t>
      </w:r>
      <w:r w:rsidR="002C7689">
        <w:t>та на</w:t>
      </w:r>
      <w:r w:rsidR="00AE6580" w:rsidRPr="00053B18">
        <w:t xml:space="preserve"> </w:t>
      </w:r>
      <w:r w:rsidR="00391173">
        <w:t>Земята</w:t>
      </w:r>
      <w:r w:rsidR="00AE6580" w:rsidRPr="00053B18">
        <w:t xml:space="preserve"> (рис. 10)</w:t>
      </w:r>
      <w:r w:rsidR="00E66412">
        <w:t xml:space="preserve">. </w:t>
      </w:r>
      <w:r w:rsidR="0079243B">
        <w:t>П</w:t>
      </w:r>
      <w:r w:rsidR="00AE6580" w:rsidRPr="00053B18">
        <w:t>о отношени</w:t>
      </w:r>
      <w:r w:rsidR="0079243B">
        <w:t>е на</w:t>
      </w:r>
      <w:r w:rsidR="00137F76">
        <w:t xml:space="preserve"> </w:t>
      </w:r>
      <w:r w:rsidR="00AE6580" w:rsidRPr="00053B18">
        <w:t>Зем</w:t>
      </w:r>
      <w:r w:rsidR="0079243B">
        <w:t xml:space="preserve">ята можем да изобразим някак си </w:t>
      </w:r>
      <w:r w:rsidR="00AE6580" w:rsidRPr="00053B18">
        <w:t>то</w:t>
      </w:r>
      <w:r w:rsidR="0079243B">
        <w:t>ва</w:t>
      </w:r>
      <w:r w:rsidR="00AE6580" w:rsidRPr="00053B18">
        <w:t xml:space="preserve">, </w:t>
      </w:r>
      <w:r w:rsidR="0079243B">
        <w:t xml:space="preserve">което </w:t>
      </w:r>
      <w:r w:rsidR="00AE6580" w:rsidRPr="00053B18">
        <w:t>пр</w:t>
      </w:r>
      <w:r w:rsidR="0079243B">
        <w:t>еминава</w:t>
      </w:r>
      <w:r w:rsidR="00AE6580" w:rsidRPr="00053B18">
        <w:t xml:space="preserve"> </w:t>
      </w:r>
      <w:r w:rsidR="0079243B">
        <w:t>през</w:t>
      </w:r>
      <w:r w:rsidR="00AE6580" w:rsidRPr="00053B18">
        <w:t xml:space="preserve"> </w:t>
      </w:r>
      <w:r w:rsidR="0034709C">
        <w:t>природа</w:t>
      </w:r>
      <w:r w:rsidR="0079243B">
        <w:t>та</w:t>
      </w:r>
      <w:r w:rsidR="00AE6580" w:rsidRPr="00053B18">
        <w:t xml:space="preserve"> </w:t>
      </w:r>
      <w:r w:rsidR="0079243B">
        <w:t xml:space="preserve">на </w:t>
      </w:r>
      <w:r w:rsidR="007D4043">
        <w:t>крайниците</w:t>
      </w:r>
      <w:r w:rsidR="00AE6580" w:rsidRPr="00053B18">
        <w:t xml:space="preserve">, </w:t>
      </w:r>
      <w:r w:rsidR="0079243B">
        <w:t>по някакъв начин се обръща, преминава през главата и отново се връща в Земята.</w:t>
      </w:r>
    </w:p>
    <w:p w:rsidR="0079243B" w:rsidRPr="00053B18" w:rsidRDefault="0079243B" w:rsidP="002C7689">
      <w:pPr>
        <w:ind w:firstLine="708"/>
        <w:jc w:val="both"/>
      </w:pPr>
    </w:p>
    <w:p w:rsidR="00AE6580" w:rsidRDefault="0079243B" w:rsidP="00AC26A1">
      <w:pPr>
        <w:jc w:val="both"/>
      </w:pPr>
      <w:r>
        <w:t xml:space="preserve">                                                                 </w:t>
      </w:r>
      <w:r w:rsidR="00AE6580">
        <w:rPr>
          <w:noProof/>
        </w:rPr>
        <w:drawing>
          <wp:inline distT="0" distB="0" distL="0" distR="0" wp14:anchorId="5E010913" wp14:editId="68C6114A">
            <wp:extent cx="2096135" cy="114617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6135" cy="1146175"/>
                    </a:xfrm>
                    <a:prstGeom prst="rect">
                      <a:avLst/>
                    </a:prstGeom>
                    <a:noFill/>
                    <a:ln>
                      <a:noFill/>
                    </a:ln>
                  </pic:spPr>
                </pic:pic>
              </a:graphicData>
            </a:graphic>
          </wp:inline>
        </w:drawing>
      </w:r>
    </w:p>
    <w:p w:rsidR="0079243B" w:rsidRDefault="0079243B" w:rsidP="00AC26A1">
      <w:pPr>
        <w:jc w:val="both"/>
      </w:pPr>
      <w:r>
        <w:tab/>
      </w:r>
      <w:r>
        <w:tab/>
      </w:r>
      <w:r>
        <w:tab/>
      </w:r>
      <w:r>
        <w:tab/>
      </w:r>
      <w:r>
        <w:tab/>
      </w:r>
      <w:r>
        <w:tab/>
        <w:t xml:space="preserve">      Рис 10</w:t>
      </w:r>
    </w:p>
    <w:p w:rsidR="0079243B" w:rsidRPr="00053B18" w:rsidRDefault="0079243B" w:rsidP="00AC26A1">
      <w:pPr>
        <w:jc w:val="both"/>
      </w:pPr>
      <w:r>
        <w:tab/>
      </w:r>
    </w:p>
    <w:p w:rsidR="00AE6580" w:rsidRPr="00053B18" w:rsidRDefault="0088448C" w:rsidP="0079243B">
      <w:pPr>
        <w:ind w:firstLine="708"/>
        <w:jc w:val="both"/>
      </w:pPr>
      <w:r>
        <w:t>Т</w:t>
      </w:r>
      <w:r w:rsidR="003A6B1D">
        <w:t>огава</w:t>
      </w:r>
      <w:r w:rsidR="00AE6580" w:rsidRPr="00053B18">
        <w:t xml:space="preserve"> </w:t>
      </w:r>
      <w:r w:rsidR="0079243B">
        <w:t xml:space="preserve">бихте </w:t>
      </w:r>
      <w:r w:rsidR="00AE6580" w:rsidRPr="00053B18">
        <w:t xml:space="preserve">могли </w:t>
      </w:r>
      <w:r w:rsidR="0079243B">
        <w:t xml:space="preserve">да впишете такава отворена лемниската </w:t>
      </w:r>
      <w:r w:rsidR="00AE6580" w:rsidRPr="00053B18">
        <w:t xml:space="preserve">в </w:t>
      </w:r>
      <w:r w:rsidR="0008039F">
        <w:t>човешката</w:t>
      </w:r>
      <w:r w:rsidR="00AE6580" w:rsidRPr="00053B18">
        <w:t xml:space="preserve"> </w:t>
      </w:r>
      <w:r w:rsidR="0034709C">
        <w:t>природа</w:t>
      </w:r>
      <w:r w:rsidR="0079243B">
        <w:t>, в човешката</w:t>
      </w:r>
      <w:r w:rsidR="00AE6580" w:rsidRPr="00053B18">
        <w:t xml:space="preserve"> органи</w:t>
      </w:r>
      <w:r w:rsidR="00AE6580" w:rsidRPr="00053B18">
        <w:softHyphen/>
        <w:t>заци</w:t>
      </w:r>
      <w:r w:rsidR="0079243B">
        <w:t>я</w:t>
      </w:r>
      <w:r w:rsidR="00AE6580" w:rsidRPr="00053B18">
        <w:t xml:space="preserve">, и </w:t>
      </w:r>
      <w:r w:rsidR="0079243B">
        <w:t xml:space="preserve">бихме </w:t>
      </w:r>
      <w:r w:rsidR="00AE6580" w:rsidRPr="00053B18">
        <w:t xml:space="preserve">могли </w:t>
      </w:r>
      <w:r w:rsidR="0079243B">
        <w:t>да</w:t>
      </w:r>
      <w:r w:rsidR="00AE6580" w:rsidRPr="00053B18">
        <w:t xml:space="preserve"> ка</w:t>
      </w:r>
      <w:r w:rsidR="0079243B">
        <w:t>жем</w:t>
      </w:r>
      <w:r w:rsidR="00AE6580" w:rsidRPr="00053B18">
        <w:t xml:space="preserve">: в </w:t>
      </w:r>
      <w:r w:rsidR="0008039F">
        <w:t>човешката</w:t>
      </w:r>
      <w:r w:rsidR="00AE6580" w:rsidRPr="00053B18">
        <w:t xml:space="preserve"> организаци</w:t>
      </w:r>
      <w:r w:rsidR="0079243B">
        <w:t>я</w:t>
      </w:r>
      <w:r w:rsidR="00AE6580" w:rsidRPr="00053B18">
        <w:t xml:space="preserve"> </w:t>
      </w:r>
      <w:r w:rsidR="0079243B">
        <w:t>има</w:t>
      </w:r>
      <w:r w:rsidR="00AE6580" w:rsidRPr="00053B18">
        <w:t xml:space="preserve"> така</w:t>
      </w:r>
      <w:r w:rsidR="0079243B">
        <w:t>ва</w:t>
      </w:r>
      <w:r w:rsidR="00AE6580" w:rsidRPr="00053B18">
        <w:t xml:space="preserve"> от</w:t>
      </w:r>
      <w:r w:rsidR="0079243B">
        <w:t>ворена</w:t>
      </w:r>
      <w:r w:rsidR="00AE6580" w:rsidRPr="00053B18">
        <w:t xml:space="preserve"> лемниската. И </w:t>
      </w:r>
      <w:r w:rsidR="003A6B1D">
        <w:t>тогава</w:t>
      </w:r>
      <w:r w:rsidR="00AE6580" w:rsidRPr="00053B18">
        <w:t xml:space="preserve"> </w:t>
      </w:r>
      <w:r w:rsidR="00D71AA8">
        <w:t>възниква</w:t>
      </w:r>
      <w:r w:rsidR="0079243B">
        <w:t xml:space="preserve"> </w:t>
      </w:r>
      <w:r w:rsidR="0075035D">
        <w:t>въпрос</w:t>
      </w:r>
      <w:r w:rsidR="0079243B">
        <w:t>ът</w:t>
      </w:r>
      <w:r w:rsidR="00AE6580" w:rsidRPr="00053B18">
        <w:t>,</w:t>
      </w:r>
      <w:r w:rsidR="00461470">
        <w:t xml:space="preserve"> има </w:t>
      </w:r>
      <w:r w:rsidR="00AE6580" w:rsidRPr="00053B18">
        <w:t xml:space="preserve">ли </w:t>
      </w:r>
      <w:r w:rsidR="007605C9">
        <w:t>някакво</w:t>
      </w:r>
      <w:r w:rsidR="00AE6580" w:rsidRPr="00053B18">
        <w:t xml:space="preserve"> значение </w:t>
      </w:r>
      <w:r w:rsidR="0079243B">
        <w:t xml:space="preserve">да се </w:t>
      </w:r>
      <w:r w:rsidR="00AE6580" w:rsidRPr="00053B18">
        <w:t>говори</w:t>
      </w:r>
      <w:r w:rsidR="00500786">
        <w:t xml:space="preserve"> за </w:t>
      </w:r>
      <w:r w:rsidR="0007632C">
        <w:t>так</w:t>
      </w:r>
      <w:r w:rsidR="0079243B">
        <w:t>ава</w:t>
      </w:r>
      <w:r w:rsidR="00AE6580" w:rsidRPr="00053B18">
        <w:t xml:space="preserve"> от</w:t>
      </w:r>
      <w:r w:rsidR="0079243B">
        <w:t>ворена</w:t>
      </w:r>
      <w:r w:rsidR="00AE6580" w:rsidRPr="00053B18">
        <w:t xml:space="preserve"> лемнискат</w:t>
      </w:r>
      <w:r w:rsidR="0079243B">
        <w:t>а</w:t>
      </w:r>
      <w:r w:rsidR="00AE6580" w:rsidRPr="00053B18">
        <w:t xml:space="preserve"> в </w:t>
      </w:r>
      <w:r w:rsidR="0008039F">
        <w:t>човешката</w:t>
      </w:r>
      <w:r w:rsidR="00AE6580" w:rsidRPr="00053B18">
        <w:t xml:space="preserve"> природ</w:t>
      </w:r>
      <w:r w:rsidR="0079243B">
        <w:t>а</w:t>
      </w:r>
      <w:r w:rsidR="00AE6580" w:rsidRPr="00053B18">
        <w:t>.</w:t>
      </w:r>
    </w:p>
    <w:p w:rsidR="00B27416" w:rsidRDefault="0079243B" w:rsidP="0079243B">
      <w:pPr>
        <w:ind w:firstLine="708"/>
        <w:jc w:val="both"/>
      </w:pPr>
      <w:r>
        <w:t>Това</w:t>
      </w:r>
      <w:r w:rsidR="00461470">
        <w:t xml:space="preserve"> има </w:t>
      </w:r>
      <w:r w:rsidR="00AE6580" w:rsidRPr="00053B18">
        <w:t xml:space="preserve">значение, </w:t>
      </w:r>
      <w:r>
        <w:t xml:space="preserve">защото си струва </w:t>
      </w:r>
      <w:r w:rsidR="0054577A">
        <w:t xml:space="preserve">само </w:t>
      </w:r>
      <w:r>
        <w:t>наистина</w:t>
      </w:r>
      <w:r w:rsidR="00AE6580" w:rsidRPr="00053B18">
        <w:t xml:space="preserve"> морфологич</w:t>
      </w:r>
      <w:r>
        <w:t xml:space="preserve">но да се </w:t>
      </w:r>
      <w:r w:rsidR="00E54C17">
        <w:t>изслед</w:t>
      </w:r>
      <w:r w:rsidR="00AE6580" w:rsidRPr="00053B18">
        <w:t xml:space="preserve">ва </w:t>
      </w:r>
      <w:r w:rsidR="0008039F">
        <w:t>човешката</w:t>
      </w:r>
      <w:r w:rsidR="00AE6580" w:rsidRPr="00053B18">
        <w:t xml:space="preserve"> </w:t>
      </w:r>
      <w:r w:rsidR="0034709C">
        <w:t>природа</w:t>
      </w:r>
      <w:r w:rsidR="00AE6580" w:rsidRPr="00053B18">
        <w:t xml:space="preserve"> и </w:t>
      </w:r>
      <w:r>
        <w:t>ще се открие</w:t>
      </w:r>
      <w:r w:rsidR="00AE6580" w:rsidRPr="00053B18">
        <w:t>, ч</w:t>
      </w:r>
      <w:r>
        <w:t>е</w:t>
      </w:r>
      <w:r w:rsidR="00AE6580" w:rsidRPr="00053B18">
        <w:t xml:space="preserve"> лемниската</w:t>
      </w:r>
      <w:r>
        <w:t>та</w:t>
      </w:r>
      <w:r w:rsidR="00AE6580" w:rsidRPr="00053B18">
        <w:t>, така</w:t>
      </w:r>
      <w:r>
        <w:t>ва</w:t>
      </w:r>
      <w:r w:rsidR="00AE6580" w:rsidRPr="00053B18">
        <w:t xml:space="preserve"> или </w:t>
      </w:r>
      <w:r>
        <w:t>малко</w:t>
      </w:r>
      <w:r w:rsidR="00AE6580" w:rsidRPr="00053B18">
        <w:t xml:space="preserve"> модифицир</w:t>
      </w:r>
      <w:r>
        <w:t>ана</w:t>
      </w:r>
      <w:r w:rsidR="00AE6580" w:rsidRPr="00053B18">
        <w:t xml:space="preserve">, многократно </w:t>
      </w:r>
      <w:r>
        <w:t xml:space="preserve">е </w:t>
      </w:r>
      <w:r w:rsidR="00AE6580" w:rsidRPr="00053B18">
        <w:t xml:space="preserve">вписана в </w:t>
      </w:r>
      <w:r w:rsidR="0008039F">
        <w:t>човешката</w:t>
      </w:r>
      <w:r w:rsidR="00AE6580" w:rsidRPr="00053B18">
        <w:t xml:space="preserve"> </w:t>
      </w:r>
      <w:r w:rsidR="0034709C">
        <w:t>природа</w:t>
      </w:r>
      <w:r w:rsidR="00AE6580" w:rsidRPr="00053B18">
        <w:t xml:space="preserve">. </w:t>
      </w:r>
      <w:r>
        <w:t xml:space="preserve">Само че </w:t>
      </w:r>
      <w:r w:rsidR="00211EEB">
        <w:t>тези</w:t>
      </w:r>
      <w:r w:rsidR="00CA5E2E">
        <w:t xml:space="preserve"> неща </w:t>
      </w:r>
      <w:r>
        <w:t>не се проследяват наистина</w:t>
      </w:r>
      <w:r w:rsidR="00AE6580" w:rsidRPr="00053B18">
        <w:t xml:space="preserve"> систематич</w:t>
      </w:r>
      <w:r>
        <w:t>но</w:t>
      </w:r>
      <w:r w:rsidR="00D33348">
        <w:t>. О</w:t>
      </w:r>
      <w:r w:rsidR="008B72ED">
        <w:t>баче</w:t>
      </w:r>
      <w:r w:rsidR="00AE6580" w:rsidRPr="00053B18">
        <w:t xml:space="preserve"> </w:t>
      </w:r>
      <w:r>
        <w:t xml:space="preserve">ви </w:t>
      </w:r>
      <w:r w:rsidR="00AE6580" w:rsidRPr="00053B18">
        <w:t>с</w:t>
      </w:r>
      <w:r>
        <w:t>ъветвам</w:t>
      </w:r>
      <w:r w:rsidR="00AE6580" w:rsidRPr="00053B18">
        <w:t xml:space="preserve">, </w:t>
      </w:r>
      <w:r w:rsidR="00B27416">
        <w:t>да се опитате някога</w:t>
      </w:r>
      <w:r w:rsidR="00AE6580" w:rsidRPr="00053B18">
        <w:t xml:space="preserve"> –</w:t>
      </w:r>
      <w:r w:rsidR="0075035D">
        <w:t xml:space="preserve"> ка</w:t>
      </w:r>
      <w:r w:rsidR="00B27416">
        <w:t>к</w:t>
      </w:r>
      <w:r w:rsidR="0075035D">
        <w:t xml:space="preserve">то </w:t>
      </w:r>
      <w:r w:rsidR="00B27416">
        <w:t>се казва</w:t>
      </w:r>
      <w:r w:rsidR="009000E3">
        <w:t xml:space="preserve"> засега </w:t>
      </w:r>
      <w:r w:rsidR="00B27416">
        <w:t xml:space="preserve">тук </w:t>
      </w:r>
      <w:r w:rsidR="00AE6580" w:rsidRPr="00053B18">
        <w:t>мож</w:t>
      </w:r>
      <w:r w:rsidR="00B27416">
        <w:t xml:space="preserve">ем да дадем </w:t>
      </w:r>
      <w:r w:rsidR="0054577A">
        <w:t xml:space="preserve">само </w:t>
      </w:r>
      <w:r w:rsidR="00B27416">
        <w:t xml:space="preserve">стимул </w:t>
      </w:r>
      <w:r w:rsidR="00AE6580" w:rsidRPr="00053B18">
        <w:t xml:space="preserve">и </w:t>
      </w:r>
      <w:r w:rsidR="0039234C">
        <w:t>всичко това</w:t>
      </w:r>
      <w:r w:rsidR="00AE6580" w:rsidRPr="00053B18">
        <w:t xml:space="preserve"> непременно</w:t>
      </w:r>
      <w:r w:rsidR="00911435">
        <w:t xml:space="preserve"> трябва </w:t>
      </w:r>
      <w:r w:rsidR="00B27416">
        <w:t xml:space="preserve">да бъде </w:t>
      </w:r>
      <w:r w:rsidR="002E7511">
        <w:t xml:space="preserve">много </w:t>
      </w:r>
      <w:r w:rsidR="00B27416">
        <w:t xml:space="preserve">внимателно </w:t>
      </w:r>
      <w:r w:rsidR="00AE6580" w:rsidRPr="00053B18">
        <w:t xml:space="preserve">научно </w:t>
      </w:r>
      <w:r w:rsidR="00B27416">
        <w:t>раз</w:t>
      </w:r>
      <w:r w:rsidR="00AE6580" w:rsidRPr="00053B18">
        <w:t>работ</w:t>
      </w:r>
      <w:r w:rsidR="00B27416">
        <w:t>е</w:t>
      </w:r>
      <w:r w:rsidR="00AE6580" w:rsidRPr="00053B18">
        <w:t xml:space="preserve">но, – </w:t>
      </w:r>
      <w:r w:rsidR="00B27416">
        <w:t xml:space="preserve">да се опитате някога да </w:t>
      </w:r>
      <w:r w:rsidR="00AE6580" w:rsidRPr="00053B18">
        <w:t>прове</w:t>
      </w:r>
      <w:r w:rsidR="00B27416">
        <w:t>дете</w:t>
      </w:r>
      <w:r w:rsidR="00AE6580" w:rsidRPr="00053B18">
        <w:t xml:space="preserve"> </w:t>
      </w:r>
      <w:r w:rsidR="002B22A1">
        <w:t>изследвания</w:t>
      </w:r>
      <w:r w:rsidR="00AE6580" w:rsidRPr="00053B18">
        <w:t xml:space="preserve"> </w:t>
      </w:r>
      <w:r w:rsidR="00B27416">
        <w:t xml:space="preserve">на </w:t>
      </w:r>
      <w:r w:rsidR="00AE6580" w:rsidRPr="00053B18">
        <w:t>то</w:t>
      </w:r>
      <w:r w:rsidR="00B27416">
        <w:t>ва</w:t>
      </w:r>
      <w:r w:rsidR="00AE6580" w:rsidRPr="00053B18">
        <w:t>, как</w:t>
      </w:r>
      <w:r w:rsidR="00B27416">
        <w:t>в</w:t>
      </w:r>
      <w:r w:rsidR="00AE6580" w:rsidRPr="00053B18">
        <w:t xml:space="preserve">а крива </w:t>
      </w:r>
      <w:r w:rsidR="00B27416">
        <w:t>се появява</w:t>
      </w:r>
      <w:r w:rsidR="00AE6580" w:rsidRPr="00053B18">
        <w:t>,</w:t>
      </w:r>
      <w:r w:rsidR="005E07D5">
        <w:t xml:space="preserve"> когато </w:t>
      </w:r>
      <w:r w:rsidR="00AE6580" w:rsidRPr="00053B18">
        <w:t>рису</w:t>
      </w:r>
      <w:r w:rsidR="00B27416">
        <w:t>ва</w:t>
      </w:r>
      <w:r w:rsidR="00AE6580" w:rsidRPr="00053B18">
        <w:t>те средн</w:t>
      </w:r>
      <w:r w:rsidR="00B27416">
        <w:t>ата</w:t>
      </w:r>
      <w:r w:rsidR="00AE6580" w:rsidRPr="00053B18">
        <w:t xml:space="preserve"> лини</w:t>
      </w:r>
      <w:r w:rsidR="00B27416">
        <w:t>я</w:t>
      </w:r>
      <w:r w:rsidR="00AE6580" w:rsidRPr="00053B18">
        <w:t xml:space="preserve"> </w:t>
      </w:r>
      <w:r w:rsidR="00B27416">
        <w:t xml:space="preserve">на </w:t>
      </w:r>
      <w:r w:rsidR="00AE6580" w:rsidRPr="00053B18">
        <w:t>л</w:t>
      </w:r>
      <w:r w:rsidR="00B27416">
        <w:t>явото</w:t>
      </w:r>
      <w:r w:rsidR="00AE6580" w:rsidRPr="00053B18">
        <w:t xml:space="preserve"> ребр</w:t>
      </w:r>
      <w:r w:rsidR="00B27416">
        <w:t>о</w:t>
      </w:r>
      <w:r w:rsidR="00AE6580" w:rsidRPr="00053B18">
        <w:t xml:space="preserve">, </w:t>
      </w:r>
      <w:r w:rsidR="00B27416">
        <w:t>п</w:t>
      </w:r>
      <w:r w:rsidR="00391173">
        <w:t>рез</w:t>
      </w:r>
      <w:r w:rsidR="00AE6580" w:rsidRPr="00053B18">
        <w:t xml:space="preserve"> м</w:t>
      </w:r>
      <w:r w:rsidR="00B27416">
        <w:t>ястото</w:t>
      </w:r>
      <w:r w:rsidR="00AE6580" w:rsidRPr="00053B18">
        <w:t xml:space="preserve"> </w:t>
      </w:r>
      <w:r w:rsidR="00B27416">
        <w:t xml:space="preserve">на закрепването на </w:t>
      </w:r>
      <w:r w:rsidR="00AE6580" w:rsidRPr="00053B18">
        <w:t>ребр</w:t>
      </w:r>
      <w:r w:rsidR="00B27416">
        <w:t>ото към гръбнака</w:t>
      </w:r>
      <w:r w:rsidR="00AE6580" w:rsidRPr="00053B18">
        <w:t>,</w:t>
      </w:r>
      <w:r w:rsidR="00AD6A82">
        <w:t xml:space="preserve"> тук </w:t>
      </w:r>
      <w:r w:rsidR="00B27416">
        <w:t xml:space="preserve">обръщате </w:t>
      </w:r>
      <w:r w:rsidR="00AE6580" w:rsidRPr="00053B18">
        <w:t>и</w:t>
      </w:r>
      <w:r w:rsidR="00AD1FE3">
        <w:t xml:space="preserve"> отново </w:t>
      </w:r>
      <w:r w:rsidR="00B27416">
        <w:t xml:space="preserve">се </w:t>
      </w:r>
      <w:r w:rsidR="00AE6580" w:rsidRPr="00053B18">
        <w:t>в</w:t>
      </w:r>
      <w:r w:rsidR="00B27416">
        <w:t>ръщате</w:t>
      </w:r>
      <w:r w:rsidR="00AE6580" w:rsidRPr="00053B18">
        <w:t xml:space="preserve"> (рис. 11)</w:t>
      </w:r>
      <w:r w:rsidR="00C501BA">
        <w:t>.</w:t>
      </w:r>
    </w:p>
    <w:p w:rsidR="00B27416" w:rsidRDefault="00B27416" w:rsidP="0079243B">
      <w:pPr>
        <w:ind w:firstLine="708"/>
        <w:jc w:val="both"/>
      </w:pPr>
    </w:p>
    <w:p w:rsidR="00B27416" w:rsidRDefault="00B27416" w:rsidP="0079243B">
      <w:pPr>
        <w:ind w:firstLine="708"/>
        <w:jc w:val="both"/>
      </w:pPr>
      <w:r>
        <w:tab/>
      </w:r>
      <w:r>
        <w:tab/>
      </w:r>
      <w:r>
        <w:tab/>
      </w:r>
      <w:r>
        <w:tab/>
      </w:r>
      <w:r>
        <w:rPr>
          <w:noProof/>
        </w:rPr>
        <w:drawing>
          <wp:inline distT="0" distB="0" distL="0" distR="0" wp14:anchorId="11923999" wp14:editId="31B863C5">
            <wp:extent cx="1429200" cy="1260000"/>
            <wp:effectExtent l="0" t="0" r="0" b="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9200" cy="1260000"/>
                    </a:xfrm>
                    <a:prstGeom prst="rect">
                      <a:avLst/>
                    </a:prstGeom>
                    <a:noFill/>
                    <a:ln>
                      <a:noFill/>
                    </a:ln>
                  </pic:spPr>
                </pic:pic>
              </a:graphicData>
            </a:graphic>
          </wp:inline>
        </w:drawing>
      </w:r>
      <w:r w:rsidR="00C501BA">
        <w:t xml:space="preserve"> </w:t>
      </w:r>
    </w:p>
    <w:p w:rsidR="00B27416" w:rsidRDefault="00B27416" w:rsidP="0079243B">
      <w:pPr>
        <w:ind w:firstLine="708"/>
        <w:jc w:val="both"/>
      </w:pPr>
      <w:r>
        <w:tab/>
      </w:r>
      <w:r>
        <w:tab/>
      </w:r>
      <w:r>
        <w:tab/>
      </w:r>
      <w:r>
        <w:tab/>
      </w:r>
      <w:r>
        <w:tab/>
        <w:t xml:space="preserve">     Рис.11</w:t>
      </w:r>
    </w:p>
    <w:p w:rsidR="00B27416" w:rsidRDefault="00B27416" w:rsidP="0079243B">
      <w:pPr>
        <w:ind w:firstLine="708"/>
        <w:jc w:val="both"/>
      </w:pPr>
    </w:p>
    <w:p w:rsidR="00AE6580" w:rsidRPr="00053B18" w:rsidRDefault="00C501BA" w:rsidP="00B27416">
      <w:pPr>
        <w:ind w:firstLine="708"/>
        <w:jc w:val="both"/>
      </w:pPr>
      <w:r>
        <w:t>А</w:t>
      </w:r>
      <w:r w:rsidR="00FD46D9">
        <w:t>ко</w:t>
      </w:r>
      <w:r w:rsidR="00526688">
        <w:t xml:space="preserve"> </w:t>
      </w:r>
      <w:r w:rsidR="00AE6580" w:rsidRPr="00053B18">
        <w:t>в</w:t>
      </w:r>
      <w:r w:rsidR="00525BCD">
        <w:t>земете предвид</w:t>
      </w:r>
      <w:r w:rsidR="00AE6580" w:rsidRPr="00053B18">
        <w:t>, ч</w:t>
      </w:r>
      <w:r w:rsidR="00525BCD">
        <w:t>е</w:t>
      </w:r>
      <w:r w:rsidR="00AE6580" w:rsidRPr="00053B18">
        <w:t xml:space="preserve"> </w:t>
      </w:r>
      <w:r w:rsidR="00525BCD">
        <w:t>гръбнакът</w:t>
      </w:r>
      <w:r w:rsidR="00461470">
        <w:t xml:space="preserve"> има </w:t>
      </w:r>
      <w:r w:rsidR="00C63908">
        <w:t>съ</w:t>
      </w:r>
      <w:r w:rsidR="00525BCD">
        <w:t>всем</w:t>
      </w:r>
      <w:r w:rsidR="00AE6580" w:rsidRPr="00053B18">
        <w:t xml:space="preserve"> друг</w:t>
      </w:r>
      <w:r w:rsidR="00525BCD">
        <w:t>а</w:t>
      </w:r>
      <w:r w:rsidR="00AE6580" w:rsidRPr="00053B18">
        <w:t xml:space="preserve"> </w:t>
      </w:r>
      <w:r w:rsidR="00740B8E">
        <w:t>вътрешна</w:t>
      </w:r>
      <w:r w:rsidR="00AE6580" w:rsidRPr="00053B18">
        <w:t xml:space="preserve"> структур</w:t>
      </w:r>
      <w:r w:rsidR="00525BCD">
        <w:t>а от</w:t>
      </w:r>
      <w:r w:rsidR="00AE6580" w:rsidRPr="00053B18">
        <w:t xml:space="preserve"> р</w:t>
      </w:r>
      <w:r w:rsidR="008A6D05">
        <w:t>е</w:t>
      </w:r>
      <w:r w:rsidR="00AE6580" w:rsidRPr="00053B18">
        <w:t>бра</w:t>
      </w:r>
      <w:r w:rsidR="00525BCD">
        <w:t>та</w:t>
      </w:r>
      <w:r w:rsidR="00AE6580" w:rsidRPr="00053B18">
        <w:t>, и</w:t>
      </w:r>
      <w:r w:rsidR="00526688">
        <w:t xml:space="preserve"> ако </w:t>
      </w:r>
      <w:r w:rsidR="00AE6580" w:rsidRPr="00053B18">
        <w:t>в</w:t>
      </w:r>
      <w:r w:rsidR="00525BCD">
        <w:t>земете предвид</w:t>
      </w:r>
      <w:r w:rsidR="00B27416">
        <w:t xml:space="preserve"> </w:t>
      </w:r>
      <w:r w:rsidR="00AE6580" w:rsidRPr="00053B18">
        <w:t>значение</w:t>
      </w:r>
      <w:r w:rsidR="00525BCD">
        <w:t>то</w:t>
      </w:r>
      <w:r w:rsidR="00AE6580" w:rsidRPr="00053B18">
        <w:t xml:space="preserve"> </w:t>
      </w:r>
      <w:r w:rsidR="00525BCD">
        <w:t xml:space="preserve">на </w:t>
      </w:r>
      <w:r w:rsidR="00AE6580" w:rsidRPr="00053B18">
        <w:t>то</w:t>
      </w:r>
      <w:r w:rsidR="00525BCD">
        <w:t>ва</w:t>
      </w:r>
      <w:r w:rsidR="00AE6580" w:rsidRPr="00053B18">
        <w:t>, ч</w:t>
      </w:r>
      <w:r w:rsidR="00525BCD">
        <w:t>е</w:t>
      </w:r>
      <w:r w:rsidR="00AE6580" w:rsidRPr="00053B18">
        <w:t xml:space="preserve"> при</w:t>
      </w:r>
      <w:r w:rsidR="0049728B">
        <w:t xml:space="preserve"> </w:t>
      </w:r>
      <w:r w:rsidR="00AE6580" w:rsidRPr="00053B18">
        <w:t>описани</w:t>
      </w:r>
      <w:r w:rsidR="00525BCD">
        <w:t>ето на</w:t>
      </w:r>
      <w:r w:rsidR="00AE6580" w:rsidRPr="00053B18">
        <w:t xml:space="preserve"> лини</w:t>
      </w:r>
      <w:r w:rsidR="00525BCD">
        <w:t>ята</w:t>
      </w:r>
      <w:r w:rsidR="00AE6580" w:rsidRPr="00053B18">
        <w:t xml:space="preserve"> ребро-</w:t>
      </w:r>
      <w:r w:rsidR="00525BCD">
        <w:t>гръбнак</w:t>
      </w:r>
      <w:r w:rsidR="00AE6580" w:rsidRPr="00053B18">
        <w:t xml:space="preserve">-ребро </w:t>
      </w:r>
      <w:r w:rsidR="00EB3068">
        <w:t>вътрешни</w:t>
      </w:r>
      <w:r w:rsidR="00525BCD">
        <w:t>те</w:t>
      </w:r>
      <w:r w:rsidR="00AE6580" w:rsidRPr="00053B18">
        <w:t xml:space="preserve"> отношения </w:t>
      </w:r>
      <w:r w:rsidR="00525BCD">
        <w:t xml:space="preserve">на </w:t>
      </w:r>
      <w:r w:rsidR="00AE6580" w:rsidRPr="00053B18">
        <w:t>развити</w:t>
      </w:r>
      <w:r w:rsidR="00525BCD">
        <w:t>е</w:t>
      </w:r>
      <w:r w:rsidR="00AE6580" w:rsidRPr="00053B18">
        <w:t xml:space="preserve"> </w:t>
      </w:r>
      <w:r w:rsidR="00525BCD">
        <w:t xml:space="preserve">се отчитат, </w:t>
      </w:r>
      <w:r w:rsidR="00A7366E">
        <w:t>разбира се</w:t>
      </w:r>
      <w:r w:rsidR="00525BCD">
        <w:t>,</w:t>
      </w:r>
      <w:r w:rsidR="00A7366E">
        <w:t xml:space="preserve"> </w:t>
      </w:r>
      <w:r w:rsidR="00AE6580" w:rsidRPr="00053B18">
        <w:t>не</w:t>
      </w:r>
      <w:r w:rsidR="0054577A">
        <w:t xml:space="preserve"> само </w:t>
      </w:r>
      <w:r w:rsidR="00AE6580" w:rsidRPr="00053B18">
        <w:t xml:space="preserve">количествено но и </w:t>
      </w:r>
      <w:r w:rsidR="003C58AF">
        <w:t>качествен</w:t>
      </w:r>
      <w:r w:rsidR="00AE6580" w:rsidRPr="00053B18">
        <w:t>о, по</w:t>
      </w:r>
      <w:r w:rsidR="00AE6580" w:rsidRPr="00053B18">
        <w:softHyphen/>
        <w:t>средством лемнискат</w:t>
      </w:r>
      <w:r w:rsidR="00525BCD">
        <w:t>ата</w:t>
      </w:r>
      <w:r w:rsidR="00AE6580" w:rsidRPr="00053B18">
        <w:t>, посредством образ</w:t>
      </w:r>
      <w:r w:rsidR="00525BCD">
        <w:t>уването на примка</w:t>
      </w:r>
      <w:r w:rsidR="00AE6580" w:rsidRPr="00053B18">
        <w:t xml:space="preserve"> </w:t>
      </w:r>
      <w:r w:rsidR="00525BCD">
        <w:t>ще разберете</w:t>
      </w:r>
      <w:r w:rsidR="00AE6580" w:rsidRPr="00053B18">
        <w:t xml:space="preserve"> морфологи</w:t>
      </w:r>
      <w:r w:rsidR="00525BCD">
        <w:t>ята на цялата</w:t>
      </w:r>
      <w:r w:rsidR="00B72103">
        <w:t xml:space="preserve"> тази </w:t>
      </w:r>
      <w:r w:rsidR="00AE6580" w:rsidRPr="00053B18">
        <w:t>систем</w:t>
      </w:r>
      <w:r w:rsidR="00525BCD">
        <w:t>а</w:t>
      </w:r>
      <w:r w:rsidR="00E140E4">
        <w:t>. К</w:t>
      </w:r>
      <w:r w:rsidR="005E07D5">
        <w:t xml:space="preserve">огато </w:t>
      </w:r>
      <w:r w:rsidR="00525BCD">
        <w:t>се издигате нагоре</w:t>
      </w:r>
      <w:r w:rsidR="00137F76">
        <w:t xml:space="preserve"> към </w:t>
      </w:r>
      <w:r w:rsidR="00AE6580" w:rsidRPr="00053B18">
        <w:t>г</w:t>
      </w:r>
      <w:r w:rsidR="00525BCD">
        <w:t>лавовата</w:t>
      </w:r>
      <w:r w:rsidR="00AE6580" w:rsidRPr="00053B18">
        <w:t xml:space="preserve"> организаци</w:t>
      </w:r>
      <w:r w:rsidR="00525BCD">
        <w:t>я</w:t>
      </w:r>
      <w:r w:rsidR="00AE6580" w:rsidRPr="00053B18">
        <w:t xml:space="preserve">, </w:t>
      </w:r>
      <w:r w:rsidR="00525BCD">
        <w:t xml:space="preserve">трябва да направите </w:t>
      </w:r>
      <w:r w:rsidR="000458D9">
        <w:t>голяма</w:t>
      </w:r>
      <w:r w:rsidR="00AE6580" w:rsidRPr="00053B18">
        <w:t xml:space="preserve"> модификаци</w:t>
      </w:r>
      <w:r w:rsidR="00525BCD">
        <w:t>я на</w:t>
      </w:r>
      <w:r w:rsidR="00B72103">
        <w:t xml:space="preserve"> тази </w:t>
      </w:r>
      <w:r w:rsidR="00AE6580" w:rsidRPr="00053B18">
        <w:t>лемнискат</w:t>
      </w:r>
      <w:r w:rsidR="00525BCD">
        <w:t>а</w:t>
      </w:r>
      <w:r w:rsidR="00AE6580" w:rsidRPr="00053B18">
        <w:t>.</w:t>
      </w:r>
      <w:r w:rsidR="00421A3E">
        <w:t xml:space="preserve"> </w:t>
      </w:r>
      <w:r w:rsidR="00525BCD">
        <w:t>Н</w:t>
      </w:r>
      <w:r w:rsidR="00421A3E">
        <w:t>астъп</w:t>
      </w:r>
      <w:r w:rsidR="00525BCD">
        <w:t>в</w:t>
      </w:r>
      <w:r w:rsidR="00AE6580" w:rsidRPr="00053B18">
        <w:t xml:space="preserve">а </w:t>
      </w:r>
      <w:r w:rsidR="00DC485B">
        <w:t>определен</w:t>
      </w:r>
      <w:r w:rsidR="00AE6580" w:rsidRPr="00053B18">
        <w:t xml:space="preserve"> момент,</w:t>
      </w:r>
      <w:r w:rsidR="005E07D5">
        <w:t xml:space="preserve"> когато </w:t>
      </w:r>
      <w:r w:rsidR="00525BCD">
        <w:t xml:space="preserve">сте </w:t>
      </w:r>
      <w:r w:rsidR="006010E6">
        <w:t>принудени</w:t>
      </w:r>
      <w:r w:rsidR="00AE6580" w:rsidRPr="00053B18">
        <w:t xml:space="preserve"> </w:t>
      </w:r>
      <w:r w:rsidR="00D66821">
        <w:t xml:space="preserve">наистина </w:t>
      </w:r>
      <w:r w:rsidR="00525BCD">
        <w:t xml:space="preserve">да си </w:t>
      </w:r>
      <w:r w:rsidR="00D66821">
        <w:t>представите като преобразувано това схождане тук на двете дъги (рис.11)</w:t>
      </w:r>
      <w:r w:rsidR="00AE6580" w:rsidRPr="00053B18">
        <w:t xml:space="preserve">, </w:t>
      </w:r>
      <w:r w:rsidR="00D66821">
        <w:t>което</w:t>
      </w:r>
      <w:r w:rsidR="0081494D">
        <w:t xml:space="preserve"> вече</w:t>
      </w:r>
      <w:r w:rsidR="00D66821">
        <w:t xml:space="preserve">, </w:t>
      </w:r>
      <w:r w:rsidR="00A7366E">
        <w:t>разбира се</w:t>
      </w:r>
      <w:r w:rsidR="00D66821">
        <w:t>,</w:t>
      </w:r>
      <w:r w:rsidR="00A7366E">
        <w:t xml:space="preserve"> </w:t>
      </w:r>
      <w:r w:rsidR="00D66821">
        <w:t xml:space="preserve">е </w:t>
      </w:r>
      <w:r w:rsidR="00AE6580" w:rsidRPr="00053B18">
        <w:t xml:space="preserve">подготвено при </w:t>
      </w:r>
      <w:r w:rsidR="00AE6580" w:rsidRPr="00053B18">
        <w:lastRenderedPageBreak/>
        <w:t>образ</w:t>
      </w:r>
      <w:r w:rsidR="00D66821">
        <w:t>уването на гръдната кост</w:t>
      </w:r>
      <w:r w:rsidR="00AE6580" w:rsidRPr="00053B18">
        <w:t>, но получа</w:t>
      </w:r>
      <w:r w:rsidR="00D66821">
        <w:t>ва</w:t>
      </w:r>
      <w:r w:rsidR="00AE6580" w:rsidRPr="00053B18">
        <w:t>те метаморфоз</w:t>
      </w:r>
      <w:r w:rsidR="00D66821">
        <w:t>ата</w:t>
      </w:r>
      <w:r w:rsidR="00AE6580" w:rsidRPr="00053B18">
        <w:t>, моди</w:t>
      </w:r>
      <w:r w:rsidR="00AE6580" w:rsidRPr="00053B18">
        <w:softHyphen/>
        <w:t>фикаци</w:t>
      </w:r>
      <w:r w:rsidR="00D66821">
        <w:t>ята на това</w:t>
      </w:r>
      <w:r w:rsidR="00AE6580" w:rsidRPr="00053B18">
        <w:t xml:space="preserve"> формировани</w:t>
      </w:r>
      <w:r w:rsidR="00D66821">
        <w:t>е</w:t>
      </w:r>
      <w:r w:rsidR="00AE6580" w:rsidRPr="00053B18">
        <w:t xml:space="preserve"> </w:t>
      </w:r>
      <w:r w:rsidR="00D66821">
        <w:t xml:space="preserve">на </w:t>
      </w:r>
      <w:r w:rsidR="00AE6580" w:rsidRPr="00053B18">
        <w:t>лемнискат</w:t>
      </w:r>
      <w:r w:rsidR="00D66821">
        <w:t>ата</w:t>
      </w:r>
      <w:r w:rsidR="00AE6580" w:rsidRPr="00053B18">
        <w:t>,</w:t>
      </w:r>
      <w:r w:rsidR="005E07D5">
        <w:t xml:space="preserve"> когато </w:t>
      </w:r>
      <w:r w:rsidR="00D66821">
        <w:t xml:space="preserve">се издигнете </w:t>
      </w:r>
      <w:r w:rsidR="00137F76">
        <w:t xml:space="preserve">към </w:t>
      </w:r>
      <w:r w:rsidR="00AE6580" w:rsidRPr="00053B18">
        <w:t>г</w:t>
      </w:r>
      <w:r w:rsidR="00D66821">
        <w:t>лавата</w:t>
      </w:r>
      <w:r w:rsidR="00AE6580" w:rsidRPr="00053B18">
        <w:t>. И</w:t>
      </w:r>
      <w:r w:rsidR="00526688">
        <w:t xml:space="preserve"> ако </w:t>
      </w:r>
      <w:r w:rsidR="00AE6580" w:rsidRPr="00053B18">
        <w:t>изуча</w:t>
      </w:r>
      <w:r w:rsidR="00D66821">
        <w:t>ва</w:t>
      </w:r>
      <w:r w:rsidR="00AE6580" w:rsidRPr="00053B18">
        <w:t xml:space="preserve">те </w:t>
      </w:r>
      <w:r w:rsidR="00D66821">
        <w:t xml:space="preserve">цялата </w:t>
      </w:r>
      <w:r w:rsidR="0008039F">
        <w:t>човешка</w:t>
      </w:r>
      <w:r w:rsidR="00AE6580" w:rsidRPr="00053B18">
        <w:t xml:space="preserve"> фигур</w:t>
      </w:r>
      <w:r w:rsidR="00D66821">
        <w:t>а от</w:t>
      </w:r>
      <w:r w:rsidR="00AE6580" w:rsidRPr="00053B18">
        <w:t xml:space="preserve"> </w:t>
      </w:r>
      <w:r w:rsidR="00042BB1">
        <w:t>гледна точка</w:t>
      </w:r>
      <w:r w:rsidR="00AE6580" w:rsidRPr="00053B18">
        <w:t xml:space="preserve"> </w:t>
      </w:r>
      <w:r w:rsidR="00D66821">
        <w:t xml:space="preserve">на </w:t>
      </w:r>
      <w:r w:rsidR="00AE6580" w:rsidRPr="00053B18">
        <w:t>противоположност</w:t>
      </w:r>
      <w:r w:rsidR="00D66821">
        <w:t>та на</w:t>
      </w:r>
      <w:r w:rsidR="00AE6580" w:rsidRPr="00053B18">
        <w:t xml:space="preserve"> </w:t>
      </w:r>
      <w:r w:rsidR="00B2279F">
        <w:t>нервно-сетивна</w:t>
      </w:r>
      <w:r w:rsidR="00D66821">
        <w:t>та</w:t>
      </w:r>
      <w:r w:rsidR="00AE6580" w:rsidRPr="00053B18">
        <w:t xml:space="preserve"> организаци</w:t>
      </w:r>
      <w:r w:rsidR="00D66821">
        <w:t>я</w:t>
      </w:r>
      <w:r w:rsidR="00AE6580" w:rsidRPr="00053B18">
        <w:t xml:space="preserve"> и организаци</w:t>
      </w:r>
      <w:r w:rsidR="00D66821">
        <w:t>ята на</w:t>
      </w:r>
      <w:r w:rsidR="00AE6580" w:rsidRPr="00053B18">
        <w:t xml:space="preserve"> </w:t>
      </w:r>
      <w:r w:rsidR="00541D99">
        <w:t>обмяна</w:t>
      </w:r>
      <w:r w:rsidR="00D66821">
        <w:t>та</w:t>
      </w:r>
      <w:r w:rsidR="00541D99">
        <w:t xml:space="preserve"> на веществата</w:t>
      </w:r>
      <w:r w:rsidR="00AE6580" w:rsidRPr="00053B18">
        <w:t xml:space="preserve">, то </w:t>
      </w:r>
      <w:r w:rsidR="00D66821">
        <w:t>долу ще</w:t>
      </w:r>
      <w:r w:rsidR="00AE6580" w:rsidRPr="00053B18">
        <w:t xml:space="preserve"> получите лемнискат</w:t>
      </w:r>
      <w:r w:rsidR="00D66821">
        <w:t>а с тенденция към отваряне</w:t>
      </w:r>
      <w:r w:rsidR="00AE6580" w:rsidRPr="00053B18">
        <w:t xml:space="preserve">, а </w:t>
      </w:r>
      <w:r w:rsidR="00D66821">
        <w:t>горе</w:t>
      </w:r>
      <w:r w:rsidR="00AE6580" w:rsidRPr="00053B18">
        <w:t xml:space="preserve"> – за</w:t>
      </w:r>
      <w:r w:rsidR="00D66821">
        <w:t xml:space="preserve">творена </w:t>
      </w:r>
      <w:r w:rsidR="00AE6580" w:rsidRPr="00053B18">
        <w:t>лемнискат</w:t>
      </w:r>
      <w:r w:rsidR="00D66821">
        <w:t>а</w:t>
      </w:r>
      <w:r w:rsidR="00AE6580" w:rsidRPr="00053B18">
        <w:t>. И, просле</w:t>
      </w:r>
      <w:r w:rsidR="00371481">
        <w:t xml:space="preserve">дявайки </w:t>
      </w:r>
      <w:r w:rsidR="0075035D">
        <w:t>път</w:t>
      </w:r>
      <w:r w:rsidR="00371481">
        <w:t>я</w:t>
      </w:r>
      <w:r w:rsidR="0075035D">
        <w:t xml:space="preserve"> </w:t>
      </w:r>
      <w:r w:rsidR="00AE6580" w:rsidRPr="00053B18">
        <w:t>от центро</w:t>
      </w:r>
      <w:r w:rsidR="00AE6580" w:rsidRPr="00053B18">
        <w:softHyphen/>
        <w:t>стремителн</w:t>
      </w:r>
      <w:r w:rsidR="00DC485B">
        <w:t>и</w:t>
      </w:r>
      <w:r w:rsidR="00371481">
        <w:t>те</w:t>
      </w:r>
      <w:r w:rsidR="00AE6580" w:rsidRPr="00053B18">
        <w:t xml:space="preserve"> нерв</w:t>
      </w:r>
      <w:r w:rsidR="00371481">
        <w:t>и</w:t>
      </w:r>
      <w:r w:rsidR="00AE6580" w:rsidRPr="00053B18">
        <w:t xml:space="preserve"> </w:t>
      </w:r>
      <w:r w:rsidR="00371481">
        <w:t>п</w:t>
      </w:r>
      <w:r w:rsidR="00391173">
        <w:t>рез</w:t>
      </w:r>
      <w:r w:rsidR="002F2DB7">
        <w:t xml:space="preserve"> център</w:t>
      </w:r>
      <w:r w:rsidR="00371481">
        <w:t>а</w:t>
      </w:r>
      <w:r w:rsidR="002F2DB7">
        <w:t xml:space="preserve"> </w:t>
      </w:r>
      <w:r w:rsidR="00AE6580" w:rsidRPr="00053B18">
        <w:t>до к</w:t>
      </w:r>
      <w:r w:rsidR="00371481">
        <w:t>рая на</w:t>
      </w:r>
      <w:r w:rsidR="00AE6580" w:rsidRPr="00053B18">
        <w:t xml:space="preserve"> центробежн</w:t>
      </w:r>
      <w:r w:rsidR="00DC485B">
        <w:t>и</w:t>
      </w:r>
      <w:r w:rsidR="00371481">
        <w:t>те</w:t>
      </w:r>
      <w:r w:rsidR="00AE6580" w:rsidRPr="00053B18">
        <w:t xml:space="preserve"> нерв</w:t>
      </w:r>
      <w:r w:rsidR="00371481">
        <w:t>и</w:t>
      </w:r>
      <w:r w:rsidR="00AE6580" w:rsidRPr="00053B18">
        <w:t xml:space="preserve">, </w:t>
      </w:r>
      <w:r w:rsidR="000108C0">
        <w:t>също</w:t>
      </w:r>
      <w:r w:rsidR="00371481">
        <w:t xml:space="preserve"> ще</w:t>
      </w:r>
      <w:r w:rsidR="000108C0">
        <w:t xml:space="preserve"> </w:t>
      </w:r>
      <w:r w:rsidR="00AE6580" w:rsidRPr="00053B18">
        <w:t>получите лемнискат</w:t>
      </w:r>
      <w:r w:rsidR="00DC485B">
        <w:t>и</w:t>
      </w:r>
      <w:r w:rsidR="00AE6580" w:rsidRPr="00053B18">
        <w:t>,</w:t>
      </w:r>
      <w:r w:rsidR="0054577A">
        <w:t xml:space="preserve"> само </w:t>
      </w:r>
      <w:r w:rsidR="00371481">
        <w:t xml:space="preserve">че </w:t>
      </w:r>
      <w:r w:rsidR="002E7511">
        <w:t xml:space="preserve">много </w:t>
      </w:r>
      <w:r w:rsidR="00AE6580" w:rsidRPr="00053B18">
        <w:t>видоизмен</w:t>
      </w:r>
      <w:r w:rsidR="008A6D05">
        <w:t>е</w:t>
      </w:r>
      <w:r w:rsidR="00AE6580" w:rsidRPr="00053B18">
        <w:t>н</w:t>
      </w:r>
      <w:r w:rsidR="00371481">
        <w:t>и лемнискати</w:t>
      </w:r>
      <w:r w:rsidR="00AE6580" w:rsidRPr="00053B18">
        <w:t xml:space="preserve"> –</w:t>
      </w:r>
      <w:r w:rsidR="00AD6A82">
        <w:t xml:space="preserve"> една</w:t>
      </w:r>
      <w:r w:rsidR="00371481">
        <w:t>та</w:t>
      </w:r>
      <w:r w:rsidR="00AD6A82">
        <w:t xml:space="preserve"> </w:t>
      </w:r>
      <w:r w:rsidR="00AE6580" w:rsidRPr="00053B18">
        <w:t>и</w:t>
      </w:r>
      <w:r w:rsidR="00371481">
        <w:t>м</w:t>
      </w:r>
      <w:r w:rsidR="00AE6580" w:rsidRPr="00053B18">
        <w:t xml:space="preserve"> половина, пр</w:t>
      </w:r>
      <w:r w:rsidR="00371481">
        <w:t>еминаваща п</w:t>
      </w:r>
      <w:r w:rsidR="00391173">
        <w:t>рез</w:t>
      </w:r>
      <w:r w:rsidR="00562ADF">
        <w:t xml:space="preserve"> примка</w:t>
      </w:r>
      <w:r w:rsidR="00371481">
        <w:t>та</w:t>
      </w:r>
      <w:r w:rsidR="00AE6580" w:rsidRPr="00053B18">
        <w:t xml:space="preserve">, </w:t>
      </w:r>
      <w:r w:rsidR="00371481">
        <w:t xml:space="preserve">е </w:t>
      </w:r>
      <w:r w:rsidR="002D0EFD">
        <w:t>изключ</w:t>
      </w:r>
      <w:r w:rsidR="00AE6580" w:rsidRPr="00053B18">
        <w:t>ително мал</w:t>
      </w:r>
      <w:r w:rsidR="00371481">
        <w:t>к</w:t>
      </w:r>
      <w:r w:rsidR="00AE6580" w:rsidRPr="00053B18">
        <w:t xml:space="preserve">а. </w:t>
      </w:r>
      <w:r w:rsidR="00371481">
        <w:t>А</w:t>
      </w:r>
      <w:r w:rsidR="00526688">
        <w:t xml:space="preserve">ко </w:t>
      </w:r>
      <w:r w:rsidR="00AE6580" w:rsidRPr="00053B18">
        <w:t>просле</w:t>
      </w:r>
      <w:r w:rsidR="00371481">
        <w:t xml:space="preserve">дите това </w:t>
      </w:r>
      <w:r w:rsidR="00840BDE">
        <w:t>по съответ</w:t>
      </w:r>
      <w:r w:rsidR="00371481">
        <w:t>ния начин</w:t>
      </w:r>
      <w:r w:rsidR="00AE6580" w:rsidRPr="00053B18">
        <w:t xml:space="preserve">, </w:t>
      </w:r>
      <w:r w:rsidR="00371481">
        <w:t>навсякъде ще намерите</w:t>
      </w:r>
      <w:r w:rsidR="00211EEB">
        <w:t xml:space="preserve"> тези </w:t>
      </w:r>
      <w:r w:rsidR="00AE6580" w:rsidRPr="00053B18">
        <w:t>лемнискат</w:t>
      </w:r>
      <w:r w:rsidR="00DC485B">
        <w:t>и</w:t>
      </w:r>
      <w:r w:rsidR="00AE6580" w:rsidRPr="00053B18">
        <w:t xml:space="preserve"> вписани </w:t>
      </w:r>
      <w:r w:rsidR="00371481">
        <w:t xml:space="preserve">по </w:t>
      </w:r>
      <w:r w:rsidR="00DC485B">
        <w:t>определен</w:t>
      </w:r>
      <w:r w:rsidR="00D95474">
        <w:t xml:space="preserve"> начин </w:t>
      </w:r>
      <w:r w:rsidR="00AE6580" w:rsidRPr="00053B18">
        <w:t xml:space="preserve">именно в </w:t>
      </w:r>
      <w:r w:rsidR="0034709C">
        <w:t>природа</w:t>
      </w:r>
      <w:r w:rsidR="00371481">
        <w:t>та</w:t>
      </w:r>
      <w:r w:rsidR="00AE6580" w:rsidRPr="00053B18">
        <w:t xml:space="preserve"> </w:t>
      </w:r>
      <w:r w:rsidR="00371481">
        <w:t xml:space="preserve">на </w:t>
      </w:r>
      <w:r w:rsidR="00EB12F2">
        <w:t>човека</w:t>
      </w:r>
      <w:r w:rsidR="00AE6580" w:rsidRPr="00053B18">
        <w:t>.</w:t>
      </w:r>
    </w:p>
    <w:p w:rsidR="00AE6580" w:rsidRPr="00053B18" w:rsidRDefault="00AE6580" w:rsidP="00371481">
      <w:pPr>
        <w:ind w:firstLine="708"/>
        <w:jc w:val="both"/>
      </w:pPr>
      <w:r w:rsidRPr="00053B18">
        <w:t>И</w:t>
      </w:r>
      <w:r w:rsidR="00526688">
        <w:t xml:space="preserve"> ако </w:t>
      </w:r>
      <w:r w:rsidR="007D7BE8">
        <w:t xml:space="preserve">след това </w:t>
      </w:r>
      <w:r w:rsidR="00D46132">
        <w:t xml:space="preserve">вземете при животното </w:t>
      </w:r>
      <w:r w:rsidRPr="00053B18">
        <w:t xml:space="preserve">явно </w:t>
      </w:r>
      <w:r w:rsidR="008B57DA">
        <w:t>хоризонт</w:t>
      </w:r>
      <w:r w:rsidRPr="00053B18">
        <w:t xml:space="preserve">ално </w:t>
      </w:r>
      <w:r w:rsidR="00AD6A82">
        <w:t>разполож</w:t>
      </w:r>
      <w:r w:rsidRPr="00053B18">
        <w:t>ен</w:t>
      </w:r>
      <w:r w:rsidR="00D46132">
        <w:t>ия</w:t>
      </w:r>
      <w:r w:rsidRPr="00053B18">
        <w:t xml:space="preserve"> </w:t>
      </w:r>
      <w:r w:rsidR="00D46132">
        <w:t xml:space="preserve">гръбнак на </w:t>
      </w:r>
      <w:r w:rsidR="00581367">
        <w:t>животинската</w:t>
      </w:r>
      <w:r w:rsidRPr="00053B18">
        <w:t xml:space="preserve"> организа</w:t>
      </w:r>
      <w:r w:rsidRPr="00053B18">
        <w:softHyphen/>
        <w:t>ци</w:t>
      </w:r>
      <w:r w:rsidR="00D46132">
        <w:t>я</w:t>
      </w:r>
      <w:r w:rsidRPr="00053B18">
        <w:t xml:space="preserve">, </w:t>
      </w:r>
      <w:r w:rsidR="00D46132">
        <w:t xml:space="preserve">ще </w:t>
      </w:r>
      <w:r w:rsidRPr="00053B18">
        <w:t>на</w:t>
      </w:r>
      <w:r w:rsidR="00D46132">
        <w:t>мерите</w:t>
      </w:r>
      <w:r w:rsidRPr="00053B18">
        <w:t>, ч</w:t>
      </w:r>
      <w:r w:rsidR="00D46132">
        <w:t>е</w:t>
      </w:r>
      <w:r w:rsidR="001107BF">
        <w:t xml:space="preserve"> тази </w:t>
      </w:r>
      <w:r w:rsidRPr="00053B18">
        <w:t>живот</w:t>
      </w:r>
      <w:r w:rsidR="00D46132">
        <w:t xml:space="preserve">инска </w:t>
      </w:r>
      <w:r w:rsidRPr="00053B18">
        <w:t xml:space="preserve">организация </w:t>
      </w:r>
      <w:r w:rsidR="00D46132">
        <w:t xml:space="preserve">се </w:t>
      </w:r>
      <w:r w:rsidRPr="00053B18">
        <w:t>отлича</w:t>
      </w:r>
      <w:r w:rsidR="00D46132">
        <w:t>ва</w:t>
      </w:r>
      <w:r w:rsidRPr="00053B18">
        <w:t xml:space="preserve"> от </w:t>
      </w:r>
      <w:r w:rsidR="0008039F">
        <w:t>човешката</w:t>
      </w:r>
      <w:r w:rsidRPr="00053B18">
        <w:t xml:space="preserve"> организаци</w:t>
      </w:r>
      <w:r w:rsidR="00D46132">
        <w:t>я</w:t>
      </w:r>
      <w:r w:rsidRPr="00053B18">
        <w:t xml:space="preserve"> </w:t>
      </w:r>
      <w:r w:rsidR="00D46132">
        <w:t>по това</w:t>
      </w:r>
      <w:r w:rsidRPr="00053B18">
        <w:t>, ч</w:t>
      </w:r>
      <w:r w:rsidR="00D46132">
        <w:t xml:space="preserve">е </w:t>
      </w:r>
      <w:r w:rsidRPr="00053B18">
        <w:t>лемнискат</w:t>
      </w:r>
      <w:r w:rsidR="00DC485B">
        <w:t>и</w:t>
      </w:r>
      <w:r w:rsidR="00D46132">
        <w:t>те</w:t>
      </w:r>
      <w:r w:rsidRPr="00053B18">
        <w:t>,</w:t>
      </w:r>
      <w:r w:rsidR="00211EEB">
        <w:t xml:space="preserve"> тези </w:t>
      </w:r>
      <w:r w:rsidRPr="00053B18">
        <w:t>откр</w:t>
      </w:r>
      <w:r w:rsidR="00DC485B">
        <w:t>и</w:t>
      </w:r>
      <w:r w:rsidRPr="00053B18">
        <w:t>т</w:t>
      </w:r>
      <w:r w:rsidR="00DC485B">
        <w:t>и</w:t>
      </w:r>
      <w:r w:rsidRPr="00053B18">
        <w:t xml:space="preserve"> </w:t>
      </w:r>
      <w:r w:rsidR="00D46132">
        <w:t>отдолу</w:t>
      </w:r>
      <w:r w:rsidRPr="00053B18">
        <w:t xml:space="preserve"> лемнискат</w:t>
      </w:r>
      <w:r w:rsidR="00DC485B">
        <w:t>и</w:t>
      </w:r>
      <w:r w:rsidRPr="00053B18">
        <w:t xml:space="preserve"> или даже </w:t>
      </w:r>
      <w:r w:rsidR="00D46132">
        <w:t xml:space="preserve">до известна степен </w:t>
      </w:r>
      <w:r w:rsidRPr="00053B18">
        <w:t>за</w:t>
      </w:r>
      <w:r w:rsidR="00D46132">
        <w:t>творените</w:t>
      </w:r>
      <w:r w:rsidRPr="00053B18">
        <w:t xml:space="preserve"> лемнискат</w:t>
      </w:r>
      <w:r w:rsidR="00DC485B">
        <w:t>и</w:t>
      </w:r>
      <w:r w:rsidRPr="00053B18">
        <w:t xml:space="preserve"> </w:t>
      </w:r>
      <w:r w:rsidR="00D46132">
        <w:t xml:space="preserve">при </w:t>
      </w:r>
      <w:r w:rsidR="0049728B">
        <w:t>животното</w:t>
      </w:r>
      <w:r w:rsidRPr="00053B18">
        <w:t xml:space="preserve"> </w:t>
      </w:r>
      <w:r w:rsidR="00D46132">
        <w:t>имат</w:t>
      </w:r>
      <w:r w:rsidRPr="00053B18">
        <w:t xml:space="preserve"> значително </w:t>
      </w:r>
      <w:r w:rsidR="00D46132">
        <w:t>по-малки</w:t>
      </w:r>
      <w:r w:rsidRPr="00053B18">
        <w:t xml:space="preserve"> модификации,</w:t>
      </w:r>
      <w:r w:rsidR="00D46D1A">
        <w:t xml:space="preserve"> отколкото при </w:t>
      </w:r>
      <w:r w:rsidR="00EB12F2">
        <w:t>човека</w:t>
      </w:r>
      <w:r w:rsidRPr="00053B18">
        <w:t xml:space="preserve">, и </w:t>
      </w:r>
      <w:r w:rsidR="003E2DD4">
        <w:t>особено</w:t>
      </w:r>
      <w:r w:rsidRPr="00053B18">
        <w:t>, ч</w:t>
      </w:r>
      <w:r w:rsidR="00D46132">
        <w:t>е</w:t>
      </w:r>
      <w:r w:rsidRPr="00053B18">
        <w:t xml:space="preserve"> плоскости</w:t>
      </w:r>
      <w:r w:rsidR="00D46132">
        <w:t>те</w:t>
      </w:r>
      <w:r w:rsidRPr="00053B18">
        <w:t xml:space="preserve"> </w:t>
      </w:r>
      <w:r w:rsidR="00D46132">
        <w:t xml:space="preserve">на </w:t>
      </w:r>
      <w:r w:rsidR="006B213B">
        <w:t>тези</w:t>
      </w:r>
      <w:r w:rsidRPr="00053B18">
        <w:t xml:space="preserve"> лемнискат</w:t>
      </w:r>
      <w:r w:rsidR="00D46132">
        <w:t>и</w:t>
      </w:r>
      <w:r w:rsidRPr="00053B18">
        <w:t xml:space="preserve"> </w:t>
      </w:r>
      <w:r w:rsidR="00D46132">
        <w:t>при</w:t>
      </w:r>
      <w:r w:rsidRPr="00053B18">
        <w:t xml:space="preserve"> </w:t>
      </w:r>
      <w:r w:rsidR="0049728B">
        <w:t>животното</w:t>
      </w:r>
      <w:r w:rsidR="00C80FF5">
        <w:t xml:space="preserve"> винаги</w:t>
      </w:r>
      <w:r w:rsidRPr="00053B18">
        <w:t xml:space="preserve"> </w:t>
      </w:r>
      <w:r w:rsidR="00D46132">
        <w:t xml:space="preserve">са </w:t>
      </w:r>
      <w:r w:rsidRPr="00053B18">
        <w:t>паралел</w:t>
      </w:r>
      <w:r w:rsidRPr="00053B18">
        <w:softHyphen/>
        <w:t>н</w:t>
      </w:r>
      <w:r w:rsidR="00DC485B">
        <w:t>и</w:t>
      </w:r>
      <w:r w:rsidRPr="00053B18">
        <w:t xml:space="preserve">, </w:t>
      </w:r>
      <w:r w:rsidR="00067196">
        <w:t>докато</w:t>
      </w:r>
      <w:r w:rsidR="0075035D">
        <w:t xml:space="preserve"> </w:t>
      </w:r>
      <w:r w:rsidR="00D46132">
        <w:t>при</w:t>
      </w:r>
      <w:r w:rsidRPr="00053B18">
        <w:t xml:space="preserve"> </w:t>
      </w:r>
      <w:r w:rsidR="00EB12F2">
        <w:t>човека</w:t>
      </w:r>
      <w:r w:rsidR="00A04E79">
        <w:t xml:space="preserve"> те </w:t>
      </w:r>
      <w:r w:rsidRPr="00053B18">
        <w:t>образу</w:t>
      </w:r>
      <w:r w:rsidR="00D46132">
        <w:t>ва</w:t>
      </w:r>
      <w:r w:rsidRPr="00053B18">
        <w:t>т остр</w:t>
      </w:r>
      <w:r w:rsidR="00DC485B">
        <w:t>и</w:t>
      </w:r>
      <w:r w:rsidRPr="00053B18">
        <w:t xml:space="preserve"> </w:t>
      </w:r>
      <w:r w:rsidR="00D46132">
        <w:t>ъ</w:t>
      </w:r>
      <w:r w:rsidRPr="00053B18">
        <w:t>гл</w:t>
      </w:r>
      <w:r w:rsidR="00DC485B">
        <w:t>и</w:t>
      </w:r>
      <w:r w:rsidRPr="00053B18">
        <w:t xml:space="preserve"> </w:t>
      </w:r>
      <w:r w:rsidR="00D46132">
        <w:t xml:space="preserve">една към </w:t>
      </w:r>
      <w:r w:rsidRPr="00053B18">
        <w:t>друг</w:t>
      </w:r>
      <w:r w:rsidR="00D46132">
        <w:t>а</w:t>
      </w:r>
      <w:r w:rsidRPr="00053B18">
        <w:t>.</w:t>
      </w:r>
    </w:p>
    <w:p w:rsidR="00AE6580" w:rsidRPr="00053B18" w:rsidRDefault="00D46132" w:rsidP="00D46132">
      <w:pPr>
        <w:ind w:firstLine="708"/>
        <w:jc w:val="both"/>
      </w:pPr>
      <w:r>
        <w:t>Тук</w:t>
      </w:r>
      <w:r w:rsidR="009705D9">
        <w:t xml:space="preserve"> стои </w:t>
      </w:r>
      <w:r w:rsidR="00AE6580" w:rsidRPr="00053B18">
        <w:t xml:space="preserve">огромно поле </w:t>
      </w:r>
      <w:r>
        <w:t xml:space="preserve">за </w:t>
      </w:r>
      <w:r w:rsidR="00AE6580" w:rsidRPr="00053B18">
        <w:t>де</w:t>
      </w:r>
      <w:r>
        <w:t>йност</w:t>
      </w:r>
      <w:r w:rsidR="00AE6580" w:rsidRPr="00053B18">
        <w:t xml:space="preserve">, </w:t>
      </w:r>
      <w:r>
        <w:t xml:space="preserve">което ни насочва към </w:t>
      </w:r>
      <w:r w:rsidR="00AE6580" w:rsidRPr="00053B18">
        <w:t>вс</w:t>
      </w:r>
      <w:r w:rsidR="008A6D05">
        <w:t>е</w:t>
      </w:r>
      <w:r w:rsidR="00AE6580" w:rsidRPr="00053B18">
        <w:t xml:space="preserve"> </w:t>
      </w:r>
      <w:r>
        <w:t xml:space="preserve">по-нататъшно </w:t>
      </w:r>
      <w:r w:rsidR="00AE6580" w:rsidRPr="00053B18">
        <w:t>разви</w:t>
      </w:r>
      <w:r>
        <w:t xml:space="preserve">тие на </w:t>
      </w:r>
      <w:r w:rsidR="00AE6580" w:rsidRPr="00053B18">
        <w:t>морфологич</w:t>
      </w:r>
      <w:r>
        <w:t>ния</w:t>
      </w:r>
      <w:r w:rsidR="00AE6580" w:rsidRPr="00053B18">
        <w:t xml:space="preserve"> </w:t>
      </w:r>
      <w:r w:rsidR="001F06FC">
        <w:t>е</w:t>
      </w:r>
      <w:r w:rsidR="00AE6580" w:rsidRPr="00053B18">
        <w:t>лемент</w:t>
      </w:r>
      <w:r w:rsidR="008D1ACA">
        <w:t>. С</w:t>
      </w:r>
      <w:r w:rsidR="0054577A">
        <w:t>амо</w:t>
      </w:r>
      <w:r w:rsidR="00526688">
        <w:t xml:space="preserve"> ако </w:t>
      </w:r>
      <w:r>
        <w:t>стигнем до такива</w:t>
      </w:r>
      <w:r w:rsidR="00967D87">
        <w:t xml:space="preserve"> </w:t>
      </w:r>
      <w:r w:rsidR="005A05FA">
        <w:t xml:space="preserve"> неща</w:t>
      </w:r>
      <w:r w:rsidR="00AE6580" w:rsidRPr="00053B18">
        <w:t xml:space="preserve">, </w:t>
      </w:r>
      <w:r>
        <w:t>ще разберем хората</w:t>
      </w:r>
      <w:r w:rsidR="00AE6580" w:rsidRPr="00053B18">
        <w:t>,</w:t>
      </w:r>
      <w:r w:rsidR="00F60091">
        <w:t xml:space="preserve"> които </w:t>
      </w:r>
      <w:r>
        <w:t xml:space="preserve">винаги са </w:t>
      </w:r>
      <w:r w:rsidR="00C63908">
        <w:t>същ</w:t>
      </w:r>
      <w:r w:rsidR="00AE6580" w:rsidRPr="00053B18">
        <w:t>еств</w:t>
      </w:r>
      <w:r>
        <w:t>у</w:t>
      </w:r>
      <w:r w:rsidR="00AE6580" w:rsidRPr="00053B18">
        <w:t>вали,</w:t>
      </w:r>
      <w:r w:rsidR="0075035D">
        <w:t xml:space="preserve"> </w:t>
      </w:r>
      <w:r>
        <w:t xml:space="preserve">такива, </w:t>
      </w:r>
      <w:r w:rsidR="0075035D">
        <w:t xml:space="preserve">като </w:t>
      </w:r>
      <w:r w:rsidR="00AE6580" w:rsidRPr="00053B18">
        <w:t>например Мориц Бенедикт</w:t>
      </w:r>
      <w:r>
        <w:rPr>
          <w:rStyle w:val="ad"/>
        </w:rPr>
        <w:footnoteReference w:id="91"/>
      </w:r>
      <w:r w:rsidR="00AE6580" w:rsidRPr="00053B18">
        <w:t>,</w:t>
      </w:r>
      <w:r w:rsidR="00500786">
        <w:t xml:space="preserve"> за</w:t>
      </w:r>
      <w:r w:rsidR="007605C9">
        <w:t xml:space="preserve"> който </w:t>
      </w:r>
      <w:r w:rsidR="00AE6580" w:rsidRPr="00053B18">
        <w:t>ч</w:t>
      </w:r>
      <w:r w:rsidR="002C4F1C">
        <w:t>е</w:t>
      </w:r>
      <w:r w:rsidR="00AE6580" w:rsidRPr="00053B18">
        <w:t xml:space="preserve">сто </w:t>
      </w:r>
      <w:r w:rsidR="002C4F1C">
        <w:t>съм споменавал</w:t>
      </w:r>
      <w:r w:rsidR="00AE6580" w:rsidRPr="00053B18">
        <w:t>,</w:t>
      </w:r>
      <w:r w:rsidR="00E164F9">
        <w:t xml:space="preserve"> който</w:t>
      </w:r>
      <w:r w:rsidR="00AE6580" w:rsidRPr="00053B18">
        <w:t xml:space="preserve"> </w:t>
      </w:r>
      <w:r w:rsidR="002C4F1C">
        <w:t>в</w:t>
      </w:r>
      <w:r w:rsidR="00AE6580" w:rsidRPr="00053B18">
        <w:t xml:space="preserve"> мног</w:t>
      </w:r>
      <w:r w:rsidR="002C4F1C">
        <w:t>о</w:t>
      </w:r>
      <w:r w:rsidR="00AE6580" w:rsidRPr="00053B18">
        <w:t xml:space="preserve"> </w:t>
      </w:r>
      <w:r w:rsidR="00211EEB">
        <w:t>области</w:t>
      </w:r>
      <w:r w:rsidR="00AE6580" w:rsidRPr="00053B18">
        <w:t xml:space="preserve"> </w:t>
      </w:r>
      <w:r w:rsidR="002C4F1C">
        <w:t xml:space="preserve">е </w:t>
      </w:r>
      <w:r w:rsidR="00AE6580" w:rsidRPr="00053B18">
        <w:t>им</w:t>
      </w:r>
      <w:r w:rsidR="002C4F1C">
        <w:t>а</w:t>
      </w:r>
      <w:r w:rsidR="00AE6580" w:rsidRPr="00053B18">
        <w:t>л прекрасн</w:t>
      </w:r>
      <w:r w:rsidR="00DC485B">
        <w:t>и</w:t>
      </w:r>
      <w:r w:rsidR="00AE6580" w:rsidRPr="00053B18">
        <w:t xml:space="preserve"> намерения</w:t>
      </w:r>
      <w:r w:rsidR="002C4F1C">
        <w:t xml:space="preserve"> и е</w:t>
      </w:r>
      <w:r w:rsidR="00AE6580" w:rsidRPr="00053B18">
        <w:t xml:space="preserve"> им</w:t>
      </w:r>
      <w:r w:rsidR="002C4F1C">
        <w:t>а</w:t>
      </w:r>
      <w:r w:rsidR="00AE6580" w:rsidRPr="00053B18">
        <w:t>л до</w:t>
      </w:r>
      <w:r w:rsidR="002C4F1C">
        <w:t>ста</w:t>
      </w:r>
      <w:r w:rsidR="00AE6580" w:rsidRPr="00053B18">
        <w:t xml:space="preserve"> </w:t>
      </w:r>
      <w:r w:rsidR="002C4F1C">
        <w:t>плодотворни</w:t>
      </w:r>
      <w:r w:rsidR="00AE6580" w:rsidRPr="00053B18">
        <w:t xml:space="preserve"> м</w:t>
      </w:r>
      <w:r w:rsidR="00DC485B">
        <w:t>и</w:t>
      </w:r>
      <w:r w:rsidR="00AE6580" w:rsidRPr="00053B18">
        <w:t>сли</w:t>
      </w:r>
      <w:r w:rsidR="0088448C">
        <w:t>. Т</w:t>
      </w:r>
      <w:r w:rsidR="00F60091">
        <w:t xml:space="preserve">ой </w:t>
      </w:r>
      <w:r w:rsidR="002C4F1C">
        <w:t>е съжалявал много</w:t>
      </w:r>
      <w:r w:rsidR="00AE6580" w:rsidRPr="00053B18">
        <w:t xml:space="preserve"> –</w:t>
      </w:r>
      <w:r w:rsidR="00500786">
        <w:t xml:space="preserve"> за</w:t>
      </w:r>
      <w:r w:rsidR="0049728B">
        <w:t xml:space="preserve"> това</w:t>
      </w:r>
      <w:r w:rsidR="00AE6580" w:rsidRPr="00053B18">
        <w:t xml:space="preserve"> </w:t>
      </w:r>
      <w:r w:rsidR="00D06C93">
        <w:t>може</w:t>
      </w:r>
      <w:r w:rsidR="002C4F1C">
        <w:t xml:space="preserve"> да се </w:t>
      </w:r>
      <w:r w:rsidR="00AE6580" w:rsidRPr="00053B18">
        <w:t>проч</w:t>
      </w:r>
      <w:r w:rsidR="002C4F1C">
        <w:t>ете</w:t>
      </w:r>
      <w:r w:rsidR="00AE6580" w:rsidRPr="00053B18">
        <w:t xml:space="preserve"> в </w:t>
      </w:r>
      <w:r w:rsidR="002C4F1C">
        <w:t>н</w:t>
      </w:r>
      <w:r w:rsidR="00AE6580" w:rsidRPr="00053B18">
        <w:t>его</w:t>
      </w:r>
      <w:r w:rsidR="002C4F1C">
        <w:t>вите</w:t>
      </w:r>
      <w:r w:rsidR="00AE6580" w:rsidRPr="00053B18">
        <w:t xml:space="preserve"> мем</w:t>
      </w:r>
      <w:r w:rsidR="002C4F1C">
        <w:t>о</w:t>
      </w:r>
      <w:r w:rsidR="00AE6580" w:rsidRPr="00053B18">
        <w:t>ар</w:t>
      </w:r>
      <w:r w:rsidR="002C4F1C">
        <w:t>и</w:t>
      </w:r>
      <w:r w:rsidR="00AE6580" w:rsidRPr="00053B18">
        <w:t>, – ч</w:t>
      </w:r>
      <w:r w:rsidR="002C4F1C">
        <w:t>е има толкова малка</w:t>
      </w:r>
      <w:r w:rsidR="00AE6580" w:rsidRPr="00053B18">
        <w:t xml:space="preserve"> </w:t>
      </w:r>
      <w:r w:rsidR="00FE3537">
        <w:t>възмож</w:t>
      </w:r>
      <w:r w:rsidR="00AE6580" w:rsidRPr="00053B18">
        <w:t xml:space="preserve">ност </w:t>
      </w:r>
      <w:r w:rsidR="002C4F1C">
        <w:t xml:space="preserve">да се </w:t>
      </w:r>
      <w:r w:rsidR="00AE6580" w:rsidRPr="00053B18">
        <w:t>го</w:t>
      </w:r>
      <w:r w:rsidR="00AE6580" w:rsidRPr="00053B18">
        <w:softHyphen/>
        <w:t xml:space="preserve">вори с </w:t>
      </w:r>
      <w:r w:rsidR="002C4F1C">
        <w:t>лекари</w:t>
      </w:r>
      <w:r w:rsidR="00AE6580" w:rsidRPr="00053B18">
        <w:t xml:space="preserve">, </w:t>
      </w:r>
      <w:r w:rsidR="00EB12F2">
        <w:t xml:space="preserve">изхождайки от </w:t>
      </w:r>
      <w:r w:rsidR="00AE6580" w:rsidRPr="00053B18">
        <w:t>математическ</w:t>
      </w:r>
      <w:r w:rsidR="002C4F1C">
        <w:t>а</w:t>
      </w:r>
      <w:r w:rsidR="00AE6580" w:rsidRPr="00053B18">
        <w:t xml:space="preserve"> </w:t>
      </w:r>
      <w:r w:rsidR="00042BB1">
        <w:t>гледна точка</w:t>
      </w:r>
      <w:r w:rsidR="00AE6580" w:rsidRPr="00053B18">
        <w:t xml:space="preserve">, </w:t>
      </w:r>
      <w:r w:rsidR="002C4F1C">
        <w:t xml:space="preserve">от </w:t>
      </w:r>
      <w:r w:rsidR="00AE6580" w:rsidRPr="00053B18">
        <w:t>математическ</w:t>
      </w:r>
      <w:r w:rsidR="002C4F1C">
        <w:t>ия</w:t>
      </w:r>
      <w:r w:rsidR="00AE6580" w:rsidRPr="00053B18">
        <w:t xml:space="preserve"> </w:t>
      </w:r>
      <w:r w:rsidR="00391173">
        <w:t>възглед</w:t>
      </w:r>
      <w:r w:rsidR="002D46BD">
        <w:t>. П</w:t>
      </w:r>
      <w:r w:rsidR="0039234C">
        <w:t>о принцип</w:t>
      </w:r>
      <w:r w:rsidR="00AE6580" w:rsidRPr="00053B18">
        <w:t>,</w:t>
      </w:r>
      <w:r w:rsidR="00936745">
        <w:t xml:space="preserve"> това </w:t>
      </w:r>
      <w:r w:rsidR="002C4F1C">
        <w:t>е напълно</w:t>
      </w:r>
      <w:r w:rsidR="00AE6580" w:rsidRPr="00053B18">
        <w:t xml:space="preserve"> спра</w:t>
      </w:r>
      <w:r w:rsidR="00AE6580" w:rsidRPr="00053B18">
        <w:softHyphen/>
        <w:t>ведливо,</w:t>
      </w:r>
      <w:r w:rsidR="0054577A">
        <w:t xml:space="preserve"> само</w:t>
      </w:r>
      <w:r w:rsidR="00211EEB">
        <w:t xml:space="preserve"> </w:t>
      </w:r>
      <w:r w:rsidR="002C4F1C">
        <w:t xml:space="preserve">че </w:t>
      </w:r>
      <w:r w:rsidR="00211EEB">
        <w:t>тези</w:t>
      </w:r>
      <w:r w:rsidR="00CA5E2E">
        <w:t xml:space="preserve"> неща </w:t>
      </w:r>
      <w:r w:rsidR="002C4F1C">
        <w:t>трябва да се разбират доста по-широко</w:t>
      </w:r>
      <w:r w:rsidR="00AE6580" w:rsidRPr="00053B18">
        <w:t xml:space="preserve">, </w:t>
      </w:r>
      <w:r w:rsidR="006B213B">
        <w:t>така че</w:t>
      </w:r>
      <w:r w:rsidR="00AE6580" w:rsidRPr="00053B18">
        <w:t xml:space="preserve"> </w:t>
      </w:r>
      <w:r w:rsidR="002C4F1C">
        <w:t>трябва да се каже</w:t>
      </w:r>
      <w:r w:rsidR="00AE6580" w:rsidRPr="00053B18">
        <w:t>, ч</w:t>
      </w:r>
      <w:r w:rsidR="002C4F1C">
        <w:t>е</w:t>
      </w:r>
      <w:r w:rsidR="00AE6580" w:rsidRPr="00053B18">
        <w:t xml:space="preserve"> об</w:t>
      </w:r>
      <w:r w:rsidR="00DC485B">
        <w:t>и</w:t>
      </w:r>
      <w:r w:rsidR="002C4F1C">
        <w:t xml:space="preserve">кновената </w:t>
      </w:r>
      <w:r w:rsidR="00AE6580" w:rsidRPr="00053B18">
        <w:t>математи</w:t>
      </w:r>
      <w:r w:rsidR="00AE6580" w:rsidRPr="00053B18">
        <w:softHyphen/>
        <w:t>ка,</w:t>
      </w:r>
      <w:r w:rsidR="00500786">
        <w:t xml:space="preserve"> която</w:t>
      </w:r>
      <w:r w:rsidR="00AE6580" w:rsidRPr="00053B18">
        <w:t xml:space="preserve"> по </w:t>
      </w:r>
      <w:r w:rsidR="00C63908">
        <w:t>същ</w:t>
      </w:r>
      <w:r w:rsidR="00AE6580" w:rsidRPr="00053B18">
        <w:t>еств</w:t>
      </w:r>
      <w:r w:rsidR="002C4F1C">
        <w:t>о</w:t>
      </w:r>
      <w:r w:rsidR="00AE6580" w:rsidRPr="00053B18">
        <w:t xml:space="preserve"> </w:t>
      </w:r>
      <w:r w:rsidR="002C4F1C">
        <w:t xml:space="preserve">поставя </w:t>
      </w:r>
      <w:r w:rsidR="00AE6580" w:rsidRPr="00053B18">
        <w:t>в основ</w:t>
      </w:r>
      <w:r w:rsidR="002C4F1C">
        <w:t>ата</w:t>
      </w:r>
      <w:r w:rsidR="00AE6580" w:rsidRPr="00053B18">
        <w:t xml:space="preserve"> </w:t>
      </w:r>
      <w:r w:rsidR="002C4F1C">
        <w:t xml:space="preserve">твърдите </w:t>
      </w:r>
      <w:r w:rsidR="00AE6580" w:rsidRPr="00053B18">
        <w:t>форм</w:t>
      </w:r>
      <w:r w:rsidR="00DC485B">
        <w:t>и</w:t>
      </w:r>
      <w:r w:rsidR="00AE6580" w:rsidRPr="00053B18">
        <w:t xml:space="preserve"> </w:t>
      </w:r>
      <w:r w:rsidR="002C4F1C">
        <w:t xml:space="preserve">на </w:t>
      </w:r>
      <w:r w:rsidR="00AE6580" w:rsidRPr="00053B18">
        <w:t>лини</w:t>
      </w:r>
      <w:r w:rsidR="002C4F1C">
        <w:t>ята</w:t>
      </w:r>
      <w:r w:rsidR="00AE6580" w:rsidRPr="00053B18">
        <w:t xml:space="preserve"> и </w:t>
      </w:r>
      <w:r w:rsidR="002C4F1C">
        <w:t>се стреми да взема предвид твърдото</w:t>
      </w:r>
      <w:r w:rsidR="00AE6580" w:rsidRPr="00053B18">
        <w:t xml:space="preserve"> евклидово пространство, мал</w:t>
      </w:r>
      <w:r w:rsidR="002C4F1C">
        <w:t>к</w:t>
      </w:r>
      <w:r w:rsidR="00AE6580" w:rsidRPr="00053B18">
        <w:t xml:space="preserve">о </w:t>
      </w:r>
      <w:r w:rsidR="002C4F1C">
        <w:t xml:space="preserve">би ни </w:t>
      </w:r>
      <w:r w:rsidR="00AE6580" w:rsidRPr="00053B18">
        <w:t>помог</w:t>
      </w:r>
      <w:r w:rsidR="002C4F1C">
        <w:t>на</w:t>
      </w:r>
      <w:r w:rsidR="00AE6580" w:rsidRPr="00053B18">
        <w:t xml:space="preserve">ла </w:t>
      </w:r>
      <w:r w:rsidR="00526688">
        <w:t xml:space="preserve">ако </w:t>
      </w:r>
      <w:r w:rsidR="002C4F1C">
        <w:t xml:space="preserve">поискаме да я приложим към </w:t>
      </w:r>
      <w:r w:rsidR="00AE6580" w:rsidRPr="00053B18">
        <w:t>органич</w:t>
      </w:r>
      <w:r w:rsidR="002C4F1C">
        <w:t>ните</w:t>
      </w:r>
      <w:r w:rsidR="00AE6580" w:rsidRPr="00053B18">
        <w:t xml:space="preserve"> образ</w:t>
      </w:r>
      <w:r w:rsidR="002C4F1C">
        <w:t>у</w:t>
      </w:r>
      <w:r w:rsidR="00AE6580" w:rsidRPr="00053B18">
        <w:t>вани</w:t>
      </w:r>
      <w:r w:rsidR="002C4F1C">
        <w:t>я</w:t>
      </w:r>
      <w:r w:rsidR="00974045">
        <w:t>. В</w:t>
      </w:r>
      <w:r w:rsidR="00AE6580" w:rsidRPr="00053B18">
        <w:t>н</w:t>
      </w:r>
      <w:r w:rsidR="001B5EFB">
        <w:t xml:space="preserve">асяйки по </w:t>
      </w:r>
      <w:r w:rsidR="00DC485B">
        <w:t>определен</w:t>
      </w:r>
      <w:r w:rsidR="00D95474">
        <w:t xml:space="preserve"> начин </w:t>
      </w:r>
      <w:r w:rsidR="00500786">
        <w:t xml:space="preserve">живота </w:t>
      </w:r>
      <w:r w:rsidR="00AE6580" w:rsidRPr="00053B18">
        <w:t>в сам</w:t>
      </w:r>
      <w:r w:rsidR="001B5EFB">
        <w:t>ата</w:t>
      </w:r>
      <w:r w:rsidR="00AE6580" w:rsidRPr="00053B18">
        <w:t xml:space="preserve"> математическ</w:t>
      </w:r>
      <w:r w:rsidR="001B5EFB">
        <w:t>а</w:t>
      </w:r>
      <w:r w:rsidR="00AE6580" w:rsidRPr="00053B18">
        <w:t xml:space="preserve"> </w:t>
      </w:r>
      <w:r w:rsidR="001B5EFB">
        <w:t>и геометрическа област</w:t>
      </w:r>
      <w:r w:rsidR="00AE6580" w:rsidRPr="00053B18">
        <w:t xml:space="preserve"> </w:t>
      </w:r>
      <w:r w:rsidR="001B5EFB">
        <w:t>с това</w:t>
      </w:r>
      <w:r w:rsidR="00AE6580" w:rsidRPr="00053B18">
        <w:t>, ч</w:t>
      </w:r>
      <w:r w:rsidR="001B5EFB">
        <w:t>е</w:t>
      </w:r>
      <w:r w:rsidR="00AE6580" w:rsidRPr="00053B18">
        <w:t xml:space="preserve"> </w:t>
      </w:r>
      <w:r w:rsidR="001B5EFB">
        <w:t xml:space="preserve">мислим за проявяващите се </w:t>
      </w:r>
      <w:r w:rsidR="00AE6580" w:rsidRPr="00053B18">
        <w:t>в уравнени</w:t>
      </w:r>
      <w:r w:rsidR="001B5EFB">
        <w:t>ята</w:t>
      </w:r>
      <w:r w:rsidR="0075035D">
        <w:t xml:space="preserve"> </w:t>
      </w:r>
      <w:r w:rsidR="00AE6580" w:rsidRPr="00053B18">
        <w:t>независим</w:t>
      </w:r>
      <w:r w:rsidR="00DC485B">
        <w:t>и</w:t>
      </w:r>
      <w:r w:rsidR="00AE6580" w:rsidRPr="00053B18">
        <w:t xml:space="preserve"> п</w:t>
      </w:r>
      <w:r w:rsidR="001B5EFB">
        <w:t>роменливи</w:t>
      </w:r>
      <w:r w:rsidR="00AE6580" w:rsidRPr="00053B18">
        <w:t xml:space="preserve"> и зави</w:t>
      </w:r>
      <w:r w:rsidR="00AE6580" w:rsidRPr="00053B18">
        <w:softHyphen/>
        <w:t>сим</w:t>
      </w:r>
      <w:r w:rsidR="00DC485B">
        <w:t>и</w:t>
      </w:r>
      <w:r w:rsidR="00AE6580" w:rsidRPr="00053B18">
        <w:t xml:space="preserve"> п</w:t>
      </w:r>
      <w:r w:rsidR="001B5EFB">
        <w:t>роменливи</w:t>
      </w:r>
      <w:r w:rsidR="00AD1FE3">
        <w:t xml:space="preserve"> отново </w:t>
      </w:r>
      <w:r w:rsidR="001B5EFB">
        <w:t>като за в</w:t>
      </w:r>
      <w:r w:rsidR="00190DDB">
        <w:t xml:space="preserve">ътрешно </w:t>
      </w:r>
      <w:r w:rsidR="00AE6580" w:rsidRPr="00053B18">
        <w:t>п</w:t>
      </w:r>
      <w:r w:rsidR="001B5EFB">
        <w:t>роменливи на</w:t>
      </w:r>
      <w:r w:rsidR="00AE6580" w:rsidRPr="00053B18">
        <w:t>пример,</w:t>
      </w:r>
      <w:r w:rsidR="0075035D">
        <w:t xml:space="preserve"> ка</w:t>
      </w:r>
      <w:r w:rsidR="001B5EFB">
        <w:t>к</w:t>
      </w:r>
      <w:r w:rsidR="0075035D">
        <w:t xml:space="preserve">то </w:t>
      </w:r>
      <w:r w:rsidR="00AE6580" w:rsidRPr="00053B18">
        <w:t>в принцип</w:t>
      </w:r>
      <w:r w:rsidR="001B5EFB">
        <w:t>а</w:t>
      </w:r>
      <w:r w:rsidR="00AE6580" w:rsidRPr="00053B18">
        <w:t>,</w:t>
      </w:r>
      <w:r w:rsidR="00E164F9">
        <w:t xml:space="preserve"> който</w:t>
      </w:r>
      <w:r w:rsidR="00AE6580" w:rsidRPr="00053B18">
        <w:t xml:space="preserve"> вчера </w:t>
      </w:r>
      <w:r w:rsidR="001B5EFB">
        <w:t>успяхме да отбележим</w:t>
      </w:r>
      <w:r w:rsidR="00AE6580" w:rsidRPr="00053B18">
        <w:t xml:space="preserve"> </w:t>
      </w:r>
      <w:r w:rsidR="001B5EFB">
        <w:t>при</w:t>
      </w:r>
      <w:r w:rsidR="00AE6580" w:rsidRPr="00053B18">
        <w:t xml:space="preserve"> сами</w:t>
      </w:r>
      <w:r w:rsidR="001B5EFB">
        <w:t xml:space="preserve">те </w:t>
      </w:r>
      <w:r w:rsidR="00AE6580" w:rsidRPr="00053B18">
        <w:t>крив</w:t>
      </w:r>
      <w:r w:rsidR="00DC485B">
        <w:t>и</w:t>
      </w:r>
      <w:r w:rsidR="001B5EFB">
        <w:t xml:space="preserve"> на</w:t>
      </w:r>
      <w:r w:rsidR="00AE6580" w:rsidRPr="00053B18">
        <w:t xml:space="preserve"> Ка</w:t>
      </w:r>
      <w:r w:rsidR="00317FEB">
        <w:t>с</w:t>
      </w:r>
      <w:r w:rsidR="00AE6580" w:rsidRPr="00053B18">
        <w:t>ини: изменчи</w:t>
      </w:r>
      <w:r w:rsidR="00AE6580" w:rsidRPr="00053B18">
        <w:softHyphen/>
        <w:t xml:space="preserve">вост </w:t>
      </w:r>
      <w:r w:rsidR="001B5EFB">
        <w:t xml:space="preserve">от </w:t>
      </w:r>
      <w:r w:rsidR="00FE3537">
        <w:t>първ</w:t>
      </w:r>
      <w:r w:rsidR="001B5EFB">
        <w:t>и ред</w:t>
      </w:r>
      <w:r w:rsidR="00AE6580" w:rsidRPr="00053B18">
        <w:t xml:space="preserve"> и изменчивост </w:t>
      </w:r>
      <w:r w:rsidR="001B5EFB">
        <w:t xml:space="preserve">от </w:t>
      </w:r>
      <w:r w:rsidR="00AE6580" w:rsidRPr="00053B18">
        <w:t>втор</w:t>
      </w:r>
      <w:r w:rsidR="001B5EFB">
        <w:t>и</w:t>
      </w:r>
      <w:r w:rsidR="00AE6580" w:rsidRPr="00053B18">
        <w:t xml:space="preserve"> </w:t>
      </w:r>
      <w:r w:rsidR="001B5EFB">
        <w:t>ред,</w:t>
      </w:r>
      <w:r w:rsidR="00AE6580" w:rsidRPr="00053B18">
        <w:t xml:space="preserve"> пом</w:t>
      </w:r>
      <w:r w:rsidR="001B5EFB">
        <w:t>агайки си по</w:t>
      </w:r>
      <w:r w:rsidR="00AE6580" w:rsidRPr="00053B18">
        <w:t xml:space="preserve"> </w:t>
      </w:r>
      <w:r w:rsidR="003818FA">
        <w:t>такъв начин</w:t>
      </w:r>
      <w:r w:rsidR="00AE6580" w:rsidRPr="00053B18">
        <w:t xml:space="preserve">, </w:t>
      </w:r>
      <w:r w:rsidR="001B5EFB">
        <w:t xml:space="preserve">се </w:t>
      </w:r>
      <w:r w:rsidR="00AE6580" w:rsidRPr="00053B18">
        <w:t>откр</w:t>
      </w:r>
      <w:r w:rsidR="00DC485B">
        <w:t>и</w:t>
      </w:r>
      <w:r w:rsidR="00AE6580" w:rsidRPr="00053B18">
        <w:t>ва</w:t>
      </w:r>
      <w:r w:rsidR="001B5EFB">
        <w:t>т</w:t>
      </w:r>
      <w:r w:rsidR="00AE6580" w:rsidRPr="00053B18">
        <w:t xml:space="preserve"> огромн</w:t>
      </w:r>
      <w:r w:rsidR="00DC485B">
        <w:t>и</w:t>
      </w:r>
      <w:r w:rsidR="00AE6580" w:rsidRPr="00053B18">
        <w:t xml:space="preserve"> </w:t>
      </w:r>
      <w:r w:rsidR="00FE3537">
        <w:t>възмож</w:t>
      </w:r>
      <w:r w:rsidR="00AE6580" w:rsidRPr="00053B18">
        <w:t>ности</w:t>
      </w:r>
      <w:r w:rsidR="0088448C">
        <w:t>. Т</w:t>
      </w:r>
      <w:r w:rsidR="005A7370">
        <w:t>ова,</w:t>
      </w:r>
      <w:r w:rsidR="00AE6580" w:rsidRPr="00053B18">
        <w:t xml:space="preserve"> </w:t>
      </w:r>
      <w:r w:rsidR="00D4179D">
        <w:t>по същество</w:t>
      </w:r>
      <w:r w:rsidR="00AE6580" w:rsidRPr="00053B18">
        <w:t>,</w:t>
      </w:r>
      <w:r w:rsidR="0081494D">
        <w:t xml:space="preserve"> вече </w:t>
      </w:r>
      <w:r w:rsidR="008A38FC">
        <w:t xml:space="preserve">се усеща </w:t>
      </w:r>
      <w:r w:rsidR="00AE6580" w:rsidRPr="00053B18">
        <w:t>в принцип</w:t>
      </w:r>
      <w:r w:rsidR="008A38FC">
        <w:t>ите</w:t>
      </w:r>
      <w:r w:rsidR="00AE6580" w:rsidRPr="00053B18">
        <w:t>,</w:t>
      </w:r>
      <w:r w:rsidR="00F60091">
        <w:t xml:space="preserve"> които </w:t>
      </w:r>
      <w:r w:rsidR="008A38FC">
        <w:t xml:space="preserve">се </w:t>
      </w:r>
      <w:r w:rsidR="00AE6580" w:rsidRPr="00053B18">
        <w:t>при</w:t>
      </w:r>
      <w:r w:rsidR="008A38FC">
        <w:t>лагат</w:t>
      </w:r>
      <w:r w:rsidR="00AE6580" w:rsidRPr="00053B18">
        <w:t>,</w:t>
      </w:r>
      <w:r w:rsidR="005E07D5">
        <w:t xml:space="preserve"> когато </w:t>
      </w:r>
      <w:r w:rsidR="008A38FC">
        <w:t xml:space="preserve">се </w:t>
      </w:r>
      <w:r w:rsidR="00AE6946">
        <w:t>описват</w:t>
      </w:r>
      <w:r w:rsidR="008F3652">
        <w:t xml:space="preserve"> циклоид</w:t>
      </w:r>
      <w:r w:rsidR="008A38FC">
        <w:t>ата</w:t>
      </w:r>
      <w:r w:rsidR="008F3652">
        <w:t xml:space="preserve"> или кар</w:t>
      </w:r>
      <w:r w:rsidR="00AE6580" w:rsidRPr="00053B18">
        <w:t>диоид</w:t>
      </w:r>
      <w:r w:rsidR="008A38FC">
        <w:t>ата</w:t>
      </w:r>
      <w:r w:rsidR="00AE6580" w:rsidRPr="00053B18">
        <w:t xml:space="preserve"> и </w:t>
      </w:r>
      <w:r w:rsidR="00911435">
        <w:t>така нататък</w:t>
      </w:r>
      <w:r w:rsidR="00AE6580" w:rsidRPr="00053B18">
        <w:t>,</w:t>
      </w:r>
      <w:r w:rsidR="00526688">
        <w:t xml:space="preserve"> </w:t>
      </w:r>
      <w:r w:rsidR="008A38FC">
        <w:t xml:space="preserve">но само </w:t>
      </w:r>
      <w:r w:rsidR="00526688">
        <w:t xml:space="preserve">ако </w:t>
      </w:r>
      <w:r w:rsidR="00AE6580" w:rsidRPr="00053B18">
        <w:t>и</w:t>
      </w:r>
      <w:r w:rsidR="00AD6A82">
        <w:t xml:space="preserve"> тук </w:t>
      </w:r>
      <w:r w:rsidR="00AE6580" w:rsidRPr="00053B18">
        <w:t xml:space="preserve">не </w:t>
      </w:r>
      <w:r w:rsidR="008A38FC">
        <w:t xml:space="preserve">се </w:t>
      </w:r>
      <w:r w:rsidR="00A04E79">
        <w:t>действа</w:t>
      </w:r>
      <w:r w:rsidR="00AE6580" w:rsidRPr="00053B18">
        <w:t xml:space="preserve"> с</w:t>
      </w:r>
      <w:r w:rsidR="00414153">
        <w:t xml:space="preserve"> определена</w:t>
      </w:r>
      <w:r w:rsidR="00AE6580" w:rsidRPr="00053B18">
        <w:t xml:space="preserve"> </w:t>
      </w:r>
      <w:r w:rsidR="008A38FC">
        <w:t>твърдост</w:t>
      </w:r>
      <w:r w:rsidR="00AE6580" w:rsidRPr="00053B18">
        <w:t>.</w:t>
      </w:r>
    </w:p>
    <w:p w:rsidR="00AE6580" w:rsidRPr="00053B18" w:rsidRDefault="00AB2EB1" w:rsidP="008A38FC">
      <w:pPr>
        <w:ind w:firstLine="708"/>
        <w:jc w:val="both"/>
      </w:pPr>
      <w:r>
        <w:t xml:space="preserve">Ако </w:t>
      </w:r>
      <w:r w:rsidR="008A38FC">
        <w:t>с</w:t>
      </w:r>
      <w:r w:rsidR="00AE6580" w:rsidRPr="00053B18">
        <w:t>ам</w:t>
      </w:r>
      <w:r w:rsidR="008A38FC">
        <w:t>ият</w:t>
      </w:r>
      <w:r w:rsidR="00AE6580" w:rsidRPr="00053B18">
        <w:t xml:space="preserve"> </w:t>
      </w:r>
      <w:r w:rsidR="00DC485B">
        <w:t>този</w:t>
      </w:r>
      <w:r w:rsidR="00AE6580" w:rsidRPr="00053B18">
        <w:t xml:space="preserve"> принцип </w:t>
      </w:r>
      <w:r w:rsidR="008A38FC">
        <w:t xml:space="preserve">на </w:t>
      </w:r>
      <w:r w:rsidR="00BA20D9">
        <w:t>вътрешна</w:t>
      </w:r>
      <w:r w:rsidR="008A38FC">
        <w:t>та</w:t>
      </w:r>
      <w:r w:rsidR="00AE6580" w:rsidRPr="00053B18">
        <w:t xml:space="preserve"> подвижност</w:t>
      </w:r>
      <w:r w:rsidR="008A38FC">
        <w:t xml:space="preserve"> на</w:t>
      </w:r>
      <w:r w:rsidR="00AE6580" w:rsidRPr="00053B18">
        <w:t xml:space="preserve"> подвижно</w:t>
      </w:r>
      <w:r w:rsidR="008A38FC">
        <w:t>т</w:t>
      </w:r>
      <w:r w:rsidR="00AE6580" w:rsidRPr="00053B18">
        <w:t xml:space="preserve">о </w:t>
      </w:r>
      <w:r w:rsidR="008A38FC">
        <w:t xml:space="preserve">се </w:t>
      </w:r>
      <w:r w:rsidR="00AE6580" w:rsidRPr="00053B18">
        <w:t>при</w:t>
      </w:r>
      <w:r w:rsidR="008A38FC">
        <w:t>ложи</w:t>
      </w:r>
      <w:r w:rsidR="00AE6580" w:rsidRPr="00053B18">
        <w:t xml:space="preserve"> до</w:t>
      </w:r>
      <w:r w:rsidR="00414153">
        <w:t xml:space="preserve"> </w:t>
      </w:r>
      <w:r w:rsidR="008A38FC">
        <w:t xml:space="preserve">известна </w:t>
      </w:r>
      <w:r w:rsidR="00AE6580" w:rsidRPr="00053B18">
        <w:t>степен</w:t>
      </w:r>
      <w:r w:rsidR="00137F76">
        <w:t xml:space="preserve"> към </w:t>
      </w:r>
      <w:r w:rsidR="00AE6580" w:rsidRPr="00053B18">
        <w:t>природ</w:t>
      </w:r>
      <w:r w:rsidR="008A38FC">
        <w:t>ата</w:t>
      </w:r>
      <w:r w:rsidR="00AE6580" w:rsidRPr="00053B18">
        <w:t xml:space="preserve"> и </w:t>
      </w:r>
      <w:r w:rsidR="008A38FC">
        <w:t xml:space="preserve">се опитаме да вкараме </w:t>
      </w:r>
      <w:r w:rsidR="00AE6580" w:rsidRPr="00053B18">
        <w:t>в уравнения</w:t>
      </w:r>
      <w:r w:rsidR="008A38FC">
        <w:t>та това, което движи движението</w:t>
      </w:r>
      <w:r w:rsidR="00AE6580" w:rsidRPr="00053B18">
        <w:t xml:space="preserve">, </w:t>
      </w:r>
      <w:r w:rsidR="008A38FC">
        <w:t xml:space="preserve">е </w:t>
      </w:r>
      <w:r w:rsidR="00FE3537">
        <w:t>възмож</w:t>
      </w:r>
      <w:r w:rsidR="00AE6580" w:rsidRPr="00053B18">
        <w:t xml:space="preserve">но математически </w:t>
      </w:r>
      <w:r w:rsidR="008A38FC">
        <w:t>да се проникне в</w:t>
      </w:r>
      <w:r w:rsidR="00AE6580" w:rsidRPr="00053B18">
        <w:t xml:space="preserve"> органич</w:t>
      </w:r>
      <w:r w:rsidR="008A38FC">
        <w:t>ното</w:t>
      </w:r>
      <w:r w:rsidR="00AE6580" w:rsidRPr="00053B18">
        <w:t xml:space="preserve">. </w:t>
      </w:r>
      <w:r w:rsidR="008A38FC">
        <w:t>Т</w:t>
      </w:r>
      <w:r w:rsidR="00936745">
        <w:t xml:space="preserve">ова </w:t>
      </w:r>
      <w:r w:rsidR="008A38FC">
        <w:t>е напълно</w:t>
      </w:r>
      <w:r w:rsidR="00AE6580" w:rsidRPr="00053B18">
        <w:t xml:space="preserve"> </w:t>
      </w:r>
      <w:r w:rsidR="00FE3537">
        <w:t>възмож</w:t>
      </w:r>
      <w:r w:rsidR="00AE6580" w:rsidRPr="00053B18">
        <w:t xml:space="preserve">но </w:t>
      </w:r>
      <w:r w:rsidR="008A38FC">
        <w:t>да се изрази</w:t>
      </w:r>
      <w:r w:rsidR="00AE6580" w:rsidRPr="00053B18">
        <w:t xml:space="preserve"> так</w:t>
      </w:r>
      <w:r w:rsidR="008A38FC">
        <w:t>а</w:t>
      </w:r>
      <w:r w:rsidR="00AE6580" w:rsidRPr="00053B18">
        <w:t xml:space="preserve">: </w:t>
      </w:r>
      <w:r w:rsidR="005053A5">
        <w:t>предпоставки</w:t>
      </w:r>
      <w:r w:rsidR="008A38FC">
        <w:t>те на</w:t>
      </w:r>
      <w:r w:rsidR="00AE6580" w:rsidRPr="00053B18">
        <w:t xml:space="preserve"> заст</w:t>
      </w:r>
      <w:r w:rsidR="00DC485B">
        <w:t>и</w:t>
      </w:r>
      <w:r w:rsidR="008A38FC">
        <w:t>налото</w:t>
      </w:r>
      <w:r w:rsidR="00AE6580" w:rsidRPr="00053B18">
        <w:t xml:space="preserve">, неподвижно в себе </w:t>
      </w:r>
      <w:r w:rsidR="008A38FC">
        <w:t xml:space="preserve">си </w:t>
      </w:r>
      <w:r w:rsidR="00AE6580" w:rsidRPr="00053B18">
        <w:t>пространств</w:t>
      </w:r>
      <w:r w:rsidR="008A38FC">
        <w:t>о,</w:t>
      </w:r>
      <w:r w:rsidR="00AE6580" w:rsidRPr="00053B18">
        <w:t xml:space="preserve"> в</w:t>
      </w:r>
      <w:r w:rsidR="008A38FC">
        <w:t>одят</w:t>
      </w:r>
      <w:r w:rsidR="00137F76">
        <w:t xml:space="preserve"> </w:t>
      </w:r>
      <w:r w:rsidR="008A38FC">
        <w:t>до</w:t>
      </w:r>
      <w:r w:rsidR="00137F76">
        <w:t xml:space="preserve"> </w:t>
      </w:r>
      <w:r w:rsidR="00AE6580" w:rsidRPr="00053B18">
        <w:t>о</w:t>
      </w:r>
      <w:r w:rsidR="00FE7A58">
        <w:t>съзна</w:t>
      </w:r>
      <w:r w:rsidR="008A38FC">
        <w:t>ване на</w:t>
      </w:r>
      <w:r w:rsidR="00AE6580" w:rsidRPr="00053B18">
        <w:t xml:space="preserve"> неорганич</w:t>
      </w:r>
      <w:r w:rsidR="008A38FC">
        <w:t>ната</w:t>
      </w:r>
      <w:r w:rsidR="00AE6580" w:rsidRPr="00053B18">
        <w:t xml:space="preserve"> природ</w:t>
      </w:r>
      <w:r w:rsidR="008A38FC">
        <w:t>а</w:t>
      </w:r>
      <w:r w:rsidR="00AE6580" w:rsidRPr="00053B18">
        <w:t>;</w:t>
      </w:r>
      <w:r w:rsidR="00526688">
        <w:t xml:space="preserve"> ако </w:t>
      </w:r>
      <w:r w:rsidR="008A38FC">
        <w:t>се</w:t>
      </w:r>
      <w:r w:rsidR="00AE6580" w:rsidRPr="00053B18">
        <w:t xml:space="preserve"> п</w:t>
      </w:r>
      <w:r w:rsidR="00AE6580" w:rsidRPr="00053B18">
        <w:softHyphen/>
        <w:t>ре</w:t>
      </w:r>
      <w:r w:rsidR="008A38FC">
        <w:t>мине</w:t>
      </w:r>
      <w:r w:rsidR="00137F76">
        <w:t xml:space="preserve"> към </w:t>
      </w:r>
      <w:r w:rsidR="00AE6580" w:rsidRPr="00053B18">
        <w:t>подвижно</w:t>
      </w:r>
      <w:r w:rsidR="008A38FC">
        <w:t>то</w:t>
      </w:r>
      <w:r w:rsidR="00AE6580" w:rsidRPr="00053B18">
        <w:t xml:space="preserve"> в себе </w:t>
      </w:r>
      <w:r w:rsidR="008A38FC">
        <w:t xml:space="preserve">си </w:t>
      </w:r>
      <w:r w:rsidR="00AE6580" w:rsidRPr="00053B18">
        <w:t>пространств</w:t>
      </w:r>
      <w:r w:rsidR="008A38FC">
        <w:t>о</w:t>
      </w:r>
      <w:r w:rsidR="00AE6580" w:rsidRPr="00053B18">
        <w:t xml:space="preserve"> или </w:t>
      </w:r>
      <w:r w:rsidR="00137F76">
        <w:t xml:space="preserve">към </w:t>
      </w:r>
      <w:r w:rsidR="00AE6580" w:rsidRPr="00053B18">
        <w:t>уравне</w:t>
      </w:r>
      <w:r w:rsidR="00AE6580" w:rsidRPr="00053B18">
        <w:softHyphen/>
        <w:t xml:space="preserve">ния, </w:t>
      </w:r>
      <w:r w:rsidR="008A38FC">
        <w:t xml:space="preserve">чиято </w:t>
      </w:r>
      <w:r w:rsidR="00AE6580" w:rsidRPr="00053B18">
        <w:t>функционалност</w:t>
      </w:r>
      <w:r w:rsidR="00E042F9">
        <w:t xml:space="preserve"> </w:t>
      </w:r>
      <w:r w:rsidR="003D71DC">
        <w:t xml:space="preserve">сама по себе си е </w:t>
      </w:r>
      <w:r w:rsidR="00AE6580" w:rsidRPr="00053B18">
        <w:t>функци</w:t>
      </w:r>
      <w:r w:rsidR="003D71DC">
        <w:t>я</w:t>
      </w:r>
      <w:r w:rsidR="00AE6580" w:rsidRPr="00053B18">
        <w:t xml:space="preserve">, </w:t>
      </w:r>
      <w:r w:rsidR="003D71DC">
        <w:t>е въз</w:t>
      </w:r>
      <w:r w:rsidR="00AE6580" w:rsidRPr="00053B18">
        <w:t>можно даже</w:t>
      </w:r>
      <w:r w:rsidR="00F0440C">
        <w:t xml:space="preserve"> </w:t>
      </w:r>
      <w:r w:rsidR="003D71DC">
        <w:t xml:space="preserve">да се </w:t>
      </w:r>
      <w:r w:rsidR="00F0440C">
        <w:t>намери</w:t>
      </w:r>
      <w:r w:rsidR="00AE6580" w:rsidRPr="00053B18">
        <w:t xml:space="preserve"> </w:t>
      </w:r>
      <w:r w:rsidR="00C63908">
        <w:t>преход</w:t>
      </w:r>
      <w:r w:rsidR="00137F76">
        <w:t xml:space="preserve"> към </w:t>
      </w:r>
      <w:r w:rsidR="00AE6580" w:rsidRPr="00053B18">
        <w:t xml:space="preserve">математическо </w:t>
      </w:r>
      <w:r w:rsidR="003D71DC">
        <w:t xml:space="preserve">разбиране на </w:t>
      </w:r>
      <w:r w:rsidR="00AE6580" w:rsidRPr="00053B18">
        <w:t>органич</w:t>
      </w:r>
      <w:r w:rsidR="003D71DC">
        <w:t>ното</w:t>
      </w:r>
      <w:r w:rsidR="00AE6580" w:rsidRPr="00053B18">
        <w:t>. И</w:t>
      </w:r>
      <w:r w:rsidR="005A7370">
        <w:t xml:space="preserve"> това,</w:t>
      </w:r>
      <w:r w:rsidR="00AE6580" w:rsidRPr="00053B18">
        <w:t xml:space="preserve"> </w:t>
      </w:r>
      <w:r w:rsidR="003E2DD4">
        <w:t>собствено</w:t>
      </w:r>
      <w:r w:rsidR="00AE6580" w:rsidRPr="00053B18">
        <w:t>, е</w:t>
      </w:r>
      <w:r w:rsidR="007D268A">
        <w:t xml:space="preserve"> път,</w:t>
      </w:r>
      <w:r w:rsidR="00E164F9">
        <w:t xml:space="preserve"> който</w:t>
      </w:r>
      <w:r w:rsidR="00AE6580" w:rsidRPr="00053B18">
        <w:t xml:space="preserve">, </w:t>
      </w:r>
      <w:r w:rsidR="003D71DC">
        <w:t>поне по</w:t>
      </w:r>
      <w:r w:rsidR="00AE6580" w:rsidRPr="00053B18">
        <w:t xml:space="preserve"> форм</w:t>
      </w:r>
      <w:r w:rsidR="003D71DC">
        <w:t>а</w:t>
      </w:r>
      <w:r w:rsidR="00AE6580" w:rsidRPr="00053B18">
        <w:t xml:space="preserve"> </w:t>
      </w:r>
      <w:r w:rsidR="003D71DC">
        <w:t xml:space="preserve">трябва да </w:t>
      </w:r>
      <w:r w:rsidR="00AE6580" w:rsidRPr="00053B18">
        <w:t>с</w:t>
      </w:r>
      <w:r w:rsidR="003D71DC">
        <w:t>ъ</w:t>
      </w:r>
      <w:r w:rsidR="00AE6580" w:rsidRPr="00053B18">
        <w:t>провож</w:t>
      </w:r>
      <w:r w:rsidR="00AE6580" w:rsidRPr="00053B18">
        <w:softHyphen/>
        <w:t>да иначе бе</w:t>
      </w:r>
      <w:r w:rsidR="003D71DC">
        <w:t>з</w:t>
      </w:r>
      <w:r w:rsidR="00AE6580" w:rsidRPr="00053B18">
        <w:t>полезн</w:t>
      </w:r>
      <w:r w:rsidR="00DC485B">
        <w:t>и</w:t>
      </w:r>
      <w:r w:rsidR="00AE6580" w:rsidRPr="00053B18">
        <w:t xml:space="preserve"> </w:t>
      </w:r>
      <w:r w:rsidR="002B22A1">
        <w:t>изследвания</w:t>
      </w:r>
      <w:r w:rsidR="00AE6580" w:rsidRPr="00053B18">
        <w:t xml:space="preserve">, </w:t>
      </w:r>
      <w:r w:rsidR="003D71DC">
        <w:t>които</w:t>
      </w:r>
      <w:r w:rsidR="00BA20D9">
        <w:t xml:space="preserve"> благодарение на </w:t>
      </w:r>
      <w:r w:rsidR="00AE6580" w:rsidRPr="00053B18">
        <w:t>тако</w:t>
      </w:r>
      <w:r w:rsidR="003D71DC">
        <w:t>ва</w:t>
      </w:r>
      <w:r w:rsidR="00AE6580" w:rsidRPr="00053B18">
        <w:t xml:space="preserve"> с</w:t>
      </w:r>
      <w:r w:rsidR="003D71DC">
        <w:t>ъ</w:t>
      </w:r>
      <w:r w:rsidR="00AE6580" w:rsidRPr="00053B18">
        <w:t>провожд</w:t>
      </w:r>
      <w:r w:rsidR="003D71DC">
        <w:t>ане,</w:t>
      </w:r>
      <w:r w:rsidR="00AE6580" w:rsidRPr="00053B18">
        <w:t xml:space="preserve"> в перспектив</w:t>
      </w:r>
      <w:r w:rsidR="003D71DC">
        <w:t>а</w:t>
      </w:r>
      <w:r w:rsidR="00AE6580" w:rsidRPr="00053B18">
        <w:t xml:space="preserve"> </w:t>
      </w:r>
      <w:r w:rsidR="003D71DC">
        <w:t>да станат</w:t>
      </w:r>
      <w:r w:rsidR="00AE6580" w:rsidRPr="00053B18">
        <w:t xml:space="preserve"> </w:t>
      </w:r>
      <w:r w:rsidR="0057724E">
        <w:t>надеждн</w:t>
      </w:r>
      <w:r w:rsidR="00DC485B">
        <w:t>и</w:t>
      </w:r>
      <w:r w:rsidR="00AE6580" w:rsidRPr="00053B18">
        <w:t xml:space="preserve"> </w:t>
      </w:r>
      <w:r w:rsidR="002B22A1">
        <w:t>изследвания</w:t>
      </w:r>
      <w:r w:rsidR="00AE6580" w:rsidRPr="00053B18">
        <w:t>, подобн</w:t>
      </w:r>
      <w:r w:rsidR="00DC485B">
        <w:t>и</w:t>
      </w:r>
      <w:r w:rsidR="003D71DC">
        <w:t xml:space="preserve"> на тези</w:t>
      </w:r>
      <w:r w:rsidR="00AE6580" w:rsidRPr="00053B18">
        <w:t>,</w:t>
      </w:r>
      <w:r w:rsidR="00F60091">
        <w:t xml:space="preserve"> които </w:t>
      </w:r>
      <w:r w:rsidR="00FE3537">
        <w:t xml:space="preserve">днес </w:t>
      </w:r>
      <w:r w:rsidR="003D71DC">
        <w:t xml:space="preserve">се правят </w:t>
      </w:r>
      <w:r w:rsidR="00AE6580" w:rsidRPr="00053B18">
        <w:t xml:space="preserve">над </w:t>
      </w:r>
      <w:r w:rsidR="00C63908">
        <w:t>преход</w:t>
      </w:r>
      <w:r w:rsidR="00AE6580" w:rsidRPr="00053B18">
        <w:t>н</w:t>
      </w:r>
      <w:r w:rsidR="00DC485B">
        <w:t>и</w:t>
      </w:r>
      <w:r w:rsidR="003D71DC">
        <w:t>те</w:t>
      </w:r>
      <w:r w:rsidR="00AE6580" w:rsidRPr="00053B18">
        <w:t xml:space="preserve"> форми </w:t>
      </w:r>
      <w:r w:rsidR="003D71DC">
        <w:t xml:space="preserve">на </w:t>
      </w:r>
      <w:r w:rsidR="00AE6580" w:rsidRPr="00053B18">
        <w:t>неорганич</w:t>
      </w:r>
      <w:r w:rsidR="003D71DC">
        <w:t>ното</w:t>
      </w:r>
      <w:r w:rsidR="00AE6580" w:rsidRPr="00053B18">
        <w:t xml:space="preserve"> в ор</w:t>
      </w:r>
      <w:r w:rsidR="00AE6580" w:rsidRPr="00053B18">
        <w:softHyphen/>
        <w:t>ганич</w:t>
      </w:r>
      <w:r w:rsidR="003D71DC">
        <w:t>но</w:t>
      </w:r>
      <w:r w:rsidR="00AE6580" w:rsidRPr="00053B18">
        <w:t>.</w:t>
      </w:r>
    </w:p>
    <w:p w:rsidR="00AE6580" w:rsidRPr="00053B18" w:rsidRDefault="003D71DC" w:rsidP="003D71DC">
      <w:pPr>
        <w:ind w:firstLine="708"/>
        <w:jc w:val="both"/>
      </w:pPr>
      <w:r>
        <w:t>С</w:t>
      </w:r>
      <w:r w:rsidR="00DA50D3">
        <w:t xml:space="preserve">ега </w:t>
      </w:r>
      <w:r>
        <w:t xml:space="preserve">ви </w:t>
      </w:r>
      <w:r w:rsidR="0039234C">
        <w:t xml:space="preserve">моля </w:t>
      </w:r>
      <w:r>
        <w:t xml:space="preserve">да </w:t>
      </w:r>
      <w:r w:rsidR="007605C9">
        <w:t>вземете</w:t>
      </w:r>
      <w:r w:rsidR="00211EEB">
        <w:t xml:space="preserve"> тези </w:t>
      </w:r>
      <w:r w:rsidR="00AE6580" w:rsidRPr="00053B18">
        <w:t>факт</w:t>
      </w:r>
      <w:r w:rsidR="00DC485B">
        <w:t>и</w:t>
      </w:r>
      <w:r w:rsidR="000955ED">
        <w:t xml:space="preserve"> – </w:t>
      </w:r>
      <w:r w:rsidR="00AE6580" w:rsidRPr="00053B18">
        <w:t>факт</w:t>
      </w:r>
      <w:r w:rsidR="00DC485B">
        <w:t>и</w:t>
      </w:r>
      <w:r>
        <w:t>те за</w:t>
      </w:r>
      <w:r w:rsidR="00AE6580" w:rsidRPr="00053B18">
        <w:t xml:space="preserve"> на</w:t>
      </w:r>
      <w:r w:rsidR="00AE6580" w:rsidRPr="00053B18">
        <w:softHyphen/>
        <w:t>личи</w:t>
      </w:r>
      <w:r>
        <w:t>е</w:t>
      </w:r>
      <w:r w:rsidR="00AE6580" w:rsidRPr="00053B18">
        <w:t xml:space="preserve"> </w:t>
      </w:r>
      <w:r>
        <w:t>на примкообразна</w:t>
      </w:r>
      <w:r w:rsidR="00AE6580" w:rsidRPr="00053B18">
        <w:t xml:space="preserve"> тенденци</w:t>
      </w:r>
      <w:r>
        <w:t>я</w:t>
      </w:r>
      <w:r w:rsidR="00AE6580" w:rsidRPr="00053B18">
        <w:t xml:space="preserve"> в </w:t>
      </w:r>
      <w:r w:rsidR="0040256E">
        <w:t>човешкия</w:t>
      </w:r>
      <w:r w:rsidR="00AE6580" w:rsidRPr="00053B18">
        <w:t xml:space="preserve"> </w:t>
      </w:r>
      <w:r w:rsidR="006717E6">
        <w:t>организъм</w:t>
      </w:r>
      <w:r w:rsidR="00AE6580" w:rsidRPr="00053B18">
        <w:t xml:space="preserve">, и </w:t>
      </w:r>
      <w:r>
        <w:t xml:space="preserve">да ги </w:t>
      </w:r>
      <w:r w:rsidR="00AE6580" w:rsidRPr="00053B18">
        <w:t>сравните</w:t>
      </w:r>
      <w:r w:rsidR="00936745">
        <w:t xml:space="preserve"> </w:t>
      </w:r>
      <w:r>
        <w:t xml:space="preserve">с </w:t>
      </w:r>
      <w:r w:rsidR="00936745">
        <w:t>това</w:t>
      </w:r>
      <w:r w:rsidR="00AE6580" w:rsidRPr="00053B18">
        <w:t xml:space="preserve">, </w:t>
      </w:r>
      <w:r>
        <w:t>което се проявява,</w:t>
      </w:r>
      <w:r w:rsidR="009000E3">
        <w:t xml:space="preserve"> засега</w:t>
      </w:r>
      <w:r>
        <w:t xml:space="preserve"> </w:t>
      </w:r>
      <w:r w:rsidR="00A7366E">
        <w:t xml:space="preserve">разбира се </w:t>
      </w:r>
      <w:r w:rsidR="00AE6580" w:rsidRPr="00053B18">
        <w:t>в</w:t>
      </w:r>
      <w:r w:rsidR="009855FA">
        <w:t xml:space="preserve"> по</w:t>
      </w:r>
      <w:r>
        <w:t>-</w:t>
      </w:r>
      <w:r w:rsidR="00AE6580" w:rsidRPr="00053B18">
        <w:t>ирационалн</w:t>
      </w:r>
      <w:r>
        <w:t>а</w:t>
      </w:r>
      <w:r w:rsidR="00AE6580" w:rsidRPr="00053B18">
        <w:t xml:space="preserve"> форм</w:t>
      </w:r>
      <w:r>
        <w:t>а,</w:t>
      </w:r>
      <w:r w:rsidR="0066727C">
        <w:t xml:space="preserve"> във ф</w:t>
      </w:r>
      <w:r w:rsidR="00AE6580" w:rsidRPr="00053B18">
        <w:t>орм</w:t>
      </w:r>
      <w:r>
        <w:t>ата на</w:t>
      </w:r>
      <w:r w:rsidR="00AE6580" w:rsidRPr="00053B18">
        <w:t xml:space="preserve"> движени</w:t>
      </w:r>
      <w:r w:rsidR="00DA5339">
        <w:t>е</w:t>
      </w:r>
      <w:r w:rsidR="00AE6580" w:rsidRPr="00053B18">
        <w:t xml:space="preserve"> </w:t>
      </w:r>
      <w:r>
        <w:t xml:space="preserve">на </w:t>
      </w:r>
      <w:r w:rsidR="00AE6580" w:rsidRPr="00053B18">
        <w:t>планет</w:t>
      </w:r>
      <w:r>
        <w:t>ите</w:t>
      </w:r>
      <w:r w:rsidR="00DA5339">
        <w:t>.</w:t>
      </w:r>
      <w:r w:rsidR="00AE6580" w:rsidRPr="00053B18">
        <w:t xml:space="preserve"> </w:t>
      </w:r>
      <w:r w:rsidR="00DA5339">
        <w:t>Т</w:t>
      </w:r>
      <w:r w:rsidR="003A6B1D">
        <w:t>огава</w:t>
      </w:r>
      <w:r w:rsidR="00AE6580" w:rsidRPr="00053B18">
        <w:t xml:space="preserve"> </w:t>
      </w:r>
      <w:r w:rsidR="00DA5339">
        <w:t xml:space="preserve">ще </w:t>
      </w:r>
      <w:r w:rsidR="00AE6580" w:rsidRPr="00053B18">
        <w:t xml:space="preserve">можете </w:t>
      </w:r>
      <w:r w:rsidR="00DA5339">
        <w:t xml:space="preserve">да си </w:t>
      </w:r>
      <w:r w:rsidR="00AE6580" w:rsidRPr="00053B18">
        <w:t>ка</w:t>
      </w:r>
      <w:r w:rsidR="00DA5339">
        <w:t>жете</w:t>
      </w:r>
      <w:r w:rsidR="00AE6580" w:rsidRPr="00053B18">
        <w:t>: в то</w:t>
      </w:r>
      <w:r w:rsidR="00DA5339">
        <w:t>ва</w:t>
      </w:r>
      <w:r w:rsidR="00AE6580" w:rsidRPr="00053B18">
        <w:t xml:space="preserve">, </w:t>
      </w:r>
      <w:r w:rsidR="00DA5339">
        <w:t>което</w:t>
      </w:r>
      <w:r w:rsidR="00AE6580" w:rsidRPr="00053B18">
        <w:t xml:space="preserve"> </w:t>
      </w:r>
      <w:r w:rsidR="00AF2BD6">
        <w:t>обикновено</w:t>
      </w:r>
      <w:r w:rsidR="00AE6580" w:rsidRPr="00053B18">
        <w:t xml:space="preserve"> </w:t>
      </w:r>
      <w:r w:rsidR="00DA5339">
        <w:t>се нарича</w:t>
      </w:r>
      <w:r w:rsidR="00AE6580" w:rsidRPr="00053B18">
        <w:t xml:space="preserve"> </w:t>
      </w:r>
      <w:r w:rsidR="00DA5339">
        <w:t>видимо</w:t>
      </w:r>
      <w:r w:rsidR="00AE6580" w:rsidRPr="00053B18">
        <w:t xml:space="preserve"> движение </w:t>
      </w:r>
      <w:r w:rsidR="00DA5339">
        <w:t xml:space="preserve">на </w:t>
      </w:r>
      <w:r w:rsidR="00AE6580" w:rsidRPr="00053B18">
        <w:t>планет</w:t>
      </w:r>
      <w:r w:rsidR="00DA5339">
        <w:t>ите</w:t>
      </w:r>
      <w:r w:rsidR="00AE6580" w:rsidRPr="00053B18">
        <w:t>,</w:t>
      </w:r>
      <w:r w:rsidR="005C1806">
        <w:t xml:space="preserve"> </w:t>
      </w:r>
      <w:r w:rsidR="00DA5339">
        <w:t xml:space="preserve">по </w:t>
      </w:r>
      <w:r w:rsidR="005C1806">
        <w:t>съвсем</w:t>
      </w:r>
      <w:r w:rsidR="00AE6580" w:rsidRPr="00053B18">
        <w:t xml:space="preserve"> </w:t>
      </w:r>
      <w:r w:rsidR="00DA5339">
        <w:t xml:space="preserve">забележителен </w:t>
      </w:r>
      <w:r w:rsidR="00D95474">
        <w:t xml:space="preserve">начин </w:t>
      </w:r>
      <w:r w:rsidR="00DA5339">
        <w:t xml:space="preserve">е </w:t>
      </w:r>
      <w:r w:rsidR="00AE6580" w:rsidRPr="00053B18">
        <w:t>начертано в небе</w:t>
      </w:r>
      <w:r w:rsidR="00DA5339">
        <w:t>то,</w:t>
      </w:r>
      <w:r w:rsidR="0066727C">
        <w:t xml:space="preserve"> във ф</w:t>
      </w:r>
      <w:r w:rsidR="00AE6580" w:rsidRPr="00053B18">
        <w:t>орм</w:t>
      </w:r>
      <w:r w:rsidR="00DA5339">
        <w:t>ите на</w:t>
      </w:r>
      <w:r w:rsidR="00AE6580" w:rsidRPr="00053B18">
        <w:t xml:space="preserve"> движени</w:t>
      </w:r>
      <w:r w:rsidR="00DA5339">
        <w:t>е</w:t>
      </w:r>
      <w:r w:rsidR="00AE6580" w:rsidRPr="00053B18">
        <w:t xml:space="preserve"> то</w:t>
      </w:r>
      <w:r w:rsidR="00DA5339">
        <w:t>ва</w:t>
      </w:r>
      <w:r w:rsidR="00AE6580" w:rsidRPr="00053B18">
        <w:t xml:space="preserve">, </w:t>
      </w:r>
      <w:r w:rsidR="00DA5339">
        <w:t xml:space="preserve">което </w:t>
      </w:r>
      <w:r w:rsidR="00AE6580" w:rsidRPr="00053B18">
        <w:t xml:space="preserve">в </w:t>
      </w:r>
      <w:r w:rsidR="0040256E">
        <w:t>човешкия</w:t>
      </w:r>
      <w:r w:rsidR="00AE6580" w:rsidRPr="00053B18">
        <w:t xml:space="preserve"> </w:t>
      </w:r>
      <w:r w:rsidR="006717E6">
        <w:t>организъм</w:t>
      </w:r>
      <w:r w:rsidR="00AE6580" w:rsidRPr="00053B18">
        <w:t xml:space="preserve"> </w:t>
      </w:r>
      <w:r w:rsidR="00211EEB">
        <w:t>е</w:t>
      </w:r>
      <w:r w:rsidR="00AE6580" w:rsidRPr="00053B18">
        <w:t xml:space="preserve"> форм</w:t>
      </w:r>
      <w:r w:rsidR="00DA5339">
        <w:t>ата на</w:t>
      </w:r>
      <w:r w:rsidR="00AE6580" w:rsidRPr="00053B18">
        <w:t xml:space="preserve"> образа, основ</w:t>
      </w:r>
      <w:r w:rsidR="00DA5339">
        <w:t>ата на</w:t>
      </w:r>
      <w:r w:rsidR="00AE6580" w:rsidRPr="00053B18">
        <w:t xml:space="preserve"> форм</w:t>
      </w:r>
      <w:r w:rsidR="00DA5339">
        <w:t>ата на</w:t>
      </w:r>
      <w:r w:rsidR="00AE6580" w:rsidRPr="00053B18">
        <w:t xml:space="preserve"> образа. </w:t>
      </w:r>
      <w:r w:rsidR="00DA5339">
        <w:t xml:space="preserve">Затова най-малкото </w:t>
      </w:r>
      <w:r w:rsidR="00C63908">
        <w:t>трябва</w:t>
      </w:r>
      <w:r w:rsidR="008F3652">
        <w:t xml:space="preserve"> </w:t>
      </w:r>
      <w:r w:rsidR="00DA5339">
        <w:t>да свържем</w:t>
      </w:r>
      <w:r w:rsidR="00AE6580" w:rsidRPr="00053B18">
        <w:t xml:space="preserve"> основ</w:t>
      </w:r>
      <w:r w:rsidR="00DA5339">
        <w:t>ата на</w:t>
      </w:r>
      <w:r w:rsidR="00AE6580" w:rsidRPr="00053B18">
        <w:t xml:space="preserve"> форм</w:t>
      </w:r>
      <w:r w:rsidR="00DA5339">
        <w:t>ата на</w:t>
      </w:r>
      <w:r w:rsidR="00AE6580" w:rsidRPr="00053B18">
        <w:t xml:space="preserve"> образа </w:t>
      </w:r>
      <w:r w:rsidR="00DA5339">
        <w:t>на</w:t>
      </w:r>
      <w:r w:rsidR="00AE6580" w:rsidRPr="00053B18">
        <w:t xml:space="preserve"> </w:t>
      </w:r>
      <w:r w:rsidR="0040256E">
        <w:t>човешкия</w:t>
      </w:r>
      <w:r w:rsidR="00AE6580" w:rsidRPr="00053B18">
        <w:t xml:space="preserve"> </w:t>
      </w:r>
      <w:r w:rsidR="006717E6">
        <w:t>организъм</w:t>
      </w:r>
      <w:r w:rsidR="00AE6580" w:rsidRPr="00053B18">
        <w:t xml:space="preserve"> и</w:t>
      </w:r>
      <w:r w:rsidR="00211EEB">
        <w:t xml:space="preserve"> тези </w:t>
      </w:r>
      <w:r w:rsidR="00AE6580" w:rsidRPr="00053B18">
        <w:t xml:space="preserve">явления </w:t>
      </w:r>
      <w:r w:rsidR="00DA5339">
        <w:t>в</w:t>
      </w:r>
      <w:r w:rsidR="00AE6580" w:rsidRPr="00053B18">
        <w:t xml:space="preserve"> небе</w:t>
      </w:r>
      <w:r w:rsidR="00DA5339">
        <w:t>то</w:t>
      </w:r>
      <w:r w:rsidR="008D1ACA">
        <w:t>. С</w:t>
      </w:r>
      <w:r w:rsidR="00DA50D3">
        <w:t xml:space="preserve">ега </w:t>
      </w:r>
      <w:r w:rsidR="00DA5339">
        <w:t xml:space="preserve">ще </w:t>
      </w:r>
      <w:r w:rsidR="00AE6580" w:rsidRPr="00053B18">
        <w:t xml:space="preserve">можем </w:t>
      </w:r>
      <w:r w:rsidR="00DA5339">
        <w:t>да си кажем</w:t>
      </w:r>
      <w:r w:rsidR="00AE6580" w:rsidRPr="00053B18">
        <w:t>:</w:t>
      </w:r>
      <w:r w:rsidR="005E07D5">
        <w:t xml:space="preserve"> когато </w:t>
      </w:r>
      <w:r w:rsidR="008A6D05">
        <w:t>разглеждаме</w:t>
      </w:r>
      <w:r w:rsidR="00562ADF">
        <w:t xml:space="preserve"> примка</w:t>
      </w:r>
      <w:r w:rsidR="00DA5339">
        <w:t>та</w:t>
      </w:r>
      <w:r w:rsidR="00AE6580" w:rsidRPr="00053B18">
        <w:t xml:space="preserve">, </w:t>
      </w:r>
      <w:r w:rsidR="00DA5339">
        <w:t xml:space="preserve">се </w:t>
      </w:r>
      <w:r w:rsidR="00AE6580" w:rsidRPr="00053B18">
        <w:t>оказва, ч</w:t>
      </w:r>
      <w:r w:rsidR="00DA5339">
        <w:t>е</w:t>
      </w:r>
      <w:r w:rsidR="001107BF">
        <w:t xml:space="preserve"> </w:t>
      </w:r>
      <w:r w:rsidR="00DA5339">
        <w:t xml:space="preserve">тя </w:t>
      </w:r>
      <w:r w:rsidR="00C80FF5">
        <w:t>винаги</w:t>
      </w:r>
      <w:r w:rsidR="00AE6580" w:rsidRPr="00053B18">
        <w:t xml:space="preserve"> </w:t>
      </w:r>
      <w:r w:rsidR="00DA5339">
        <w:t xml:space="preserve">се </w:t>
      </w:r>
      <w:r w:rsidR="00AE6580" w:rsidRPr="00053B18">
        <w:t>про</w:t>
      </w:r>
      <w:r w:rsidR="00DA5339">
        <w:t>явява,</w:t>
      </w:r>
      <w:r w:rsidR="005E07D5">
        <w:t xml:space="preserve"> когато </w:t>
      </w:r>
      <w:r w:rsidR="00AE6580" w:rsidRPr="00053B18">
        <w:t>планета</w:t>
      </w:r>
      <w:r w:rsidR="00DA5339">
        <w:t>та</w:t>
      </w:r>
      <w:r w:rsidR="00AE6580" w:rsidRPr="00053B18">
        <w:t xml:space="preserve"> </w:t>
      </w:r>
      <w:r w:rsidR="00B93D15">
        <w:t>се намира</w:t>
      </w:r>
      <w:r w:rsidR="00AE6580" w:rsidRPr="00053B18">
        <w:t xml:space="preserve"> </w:t>
      </w:r>
      <w:r w:rsidR="00DA5339">
        <w:t>най-</w:t>
      </w:r>
      <w:r w:rsidR="00AE6580" w:rsidRPr="00053B18">
        <w:t>близ</w:t>
      </w:r>
      <w:r w:rsidR="00DA5339">
        <w:t>о</w:t>
      </w:r>
      <w:r w:rsidR="00AE6580" w:rsidRPr="00053B18">
        <w:t xml:space="preserve"> </w:t>
      </w:r>
      <w:r w:rsidR="00DA5339">
        <w:t xml:space="preserve">до </w:t>
      </w:r>
      <w:r w:rsidR="00391173">
        <w:t>Земята</w:t>
      </w:r>
      <w:r w:rsidR="0088448C">
        <w:t>. Т</w:t>
      </w:r>
      <w:r w:rsidR="001107BF">
        <w:t>ази</w:t>
      </w:r>
      <w:r w:rsidR="00562ADF">
        <w:t xml:space="preserve"> примка</w:t>
      </w:r>
      <w:r w:rsidR="003F42D4">
        <w:t xml:space="preserve"> се проявява </w:t>
      </w:r>
      <w:r w:rsidR="00AE6580" w:rsidRPr="00053B18">
        <w:t>вс</w:t>
      </w:r>
      <w:r w:rsidR="00DA5339">
        <w:t>еки път</w:t>
      </w:r>
      <w:r w:rsidR="00AE6580" w:rsidRPr="00053B18">
        <w:t>,</w:t>
      </w:r>
      <w:r w:rsidR="005E07D5">
        <w:t xml:space="preserve"> когато </w:t>
      </w:r>
      <w:r w:rsidR="00AE6580" w:rsidRPr="00053B18">
        <w:t>сами</w:t>
      </w:r>
      <w:r w:rsidR="00DA5339">
        <w:t>те</w:t>
      </w:r>
      <w:r w:rsidR="00AE6580" w:rsidRPr="00053B18">
        <w:t xml:space="preserve"> </w:t>
      </w:r>
      <w:r w:rsidR="00DA5339">
        <w:t xml:space="preserve">ние </w:t>
      </w:r>
      <w:r w:rsidR="00D95474">
        <w:t xml:space="preserve">в </w:t>
      </w:r>
      <w:r w:rsidR="00356D88">
        <w:t>съответствие</w:t>
      </w:r>
      <w:r w:rsidR="00AE6580" w:rsidRPr="00053B18">
        <w:t xml:space="preserve"> </w:t>
      </w:r>
      <w:r w:rsidR="00DA5339">
        <w:t>с мястото си</w:t>
      </w:r>
      <w:r w:rsidR="00AE6580" w:rsidRPr="00053B18">
        <w:t xml:space="preserve"> </w:t>
      </w:r>
      <w:r w:rsidR="005C1806">
        <w:t>на Земята</w:t>
      </w:r>
      <w:r w:rsidR="00DA5339">
        <w:t>,</w:t>
      </w:r>
      <w:r w:rsidR="00AE6580" w:rsidRPr="00053B18">
        <w:t xml:space="preserve"> </w:t>
      </w:r>
      <w:r w:rsidR="00DA5339">
        <w:t xml:space="preserve">се </w:t>
      </w:r>
      <w:r w:rsidR="00AE6580" w:rsidRPr="00053B18">
        <w:t>на</w:t>
      </w:r>
      <w:r w:rsidR="00DA5339">
        <w:t xml:space="preserve">мираме </w:t>
      </w:r>
      <w:r w:rsidR="00AE6580" w:rsidRPr="00053B18">
        <w:t>в особ</w:t>
      </w:r>
      <w:r w:rsidR="00DA5339">
        <w:t>ено</w:t>
      </w:r>
      <w:r w:rsidR="00AE6580" w:rsidRPr="00053B18">
        <w:t xml:space="preserve"> отношени</w:t>
      </w:r>
      <w:r w:rsidR="00DA5339">
        <w:t>е</w:t>
      </w:r>
      <w:r w:rsidR="00137F76">
        <w:t xml:space="preserve"> към </w:t>
      </w:r>
      <w:r w:rsidR="00AE6580" w:rsidRPr="00053B18">
        <w:t>планет</w:t>
      </w:r>
      <w:r w:rsidR="00DA5339">
        <w:t>ите</w:t>
      </w:r>
      <w:r w:rsidR="00C501BA">
        <w:t>. А</w:t>
      </w:r>
      <w:r w:rsidR="00FD46D9">
        <w:t>ко</w:t>
      </w:r>
      <w:r w:rsidR="00526688">
        <w:t xml:space="preserve"> </w:t>
      </w:r>
      <w:r w:rsidR="00AE6580" w:rsidRPr="00053B18">
        <w:t xml:space="preserve">просто </w:t>
      </w:r>
      <w:r w:rsidR="00DA5339">
        <w:t xml:space="preserve">вземем предвид </w:t>
      </w:r>
      <w:r w:rsidR="00AE6580" w:rsidRPr="00053B18">
        <w:t>положение</w:t>
      </w:r>
      <w:r w:rsidR="00DA5339">
        <w:t>то</w:t>
      </w:r>
      <w:r w:rsidR="00AE6580" w:rsidRPr="00053B18">
        <w:t xml:space="preserve"> </w:t>
      </w:r>
      <w:r w:rsidR="00DA5339">
        <w:t xml:space="preserve">на </w:t>
      </w:r>
      <w:r w:rsidR="00391173">
        <w:t>Земята</w:t>
      </w:r>
      <w:r w:rsidR="00AE6580" w:rsidRPr="00053B18">
        <w:t xml:space="preserve"> в год</w:t>
      </w:r>
      <w:r w:rsidR="00DA5339">
        <w:t xml:space="preserve">ишното ѝ </w:t>
      </w:r>
      <w:r w:rsidR="00AE6580" w:rsidRPr="00053B18">
        <w:t>движени</w:t>
      </w:r>
      <w:r w:rsidR="00DA5339">
        <w:t>е</w:t>
      </w:r>
      <w:r w:rsidR="00AE6580" w:rsidRPr="00053B18">
        <w:t xml:space="preserve"> и наше</w:t>
      </w:r>
      <w:r w:rsidR="00DA5339">
        <w:t>то</w:t>
      </w:r>
      <w:r w:rsidR="00AE6580" w:rsidRPr="00053B18">
        <w:t xml:space="preserve"> </w:t>
      </w:r>
      <w:r w:rsidR="003E2DD4">
        <w:t>собствено</w:t>
      </w:r>
      <w:r w:rsidR="00AE6580" w:rsidRPr="00053B18">
        <w:t xml:space="preserve"> положение </w:t>
      </w:r>
      <w:r w:rsidR="005C1806">
        <w:t>на Земята</w:t>
      </w:r>
      <w:r w:rsidR="00AE6580" w:rsidRPr="00053B18">
        <w:t xml:space="preserve">, </w:t>
      </w:r>
      <w:r w:rsidR="00DA5339">
        <w:t>ще открием</w:t>
      </w:r>
      <w:r w:rsidR="00AE6580" w:rsidRPr="00053B18">
        <w:t xml:space="preserve"> – </w:t>
      </w:r>
      <w:r w:rsidR="003A6B1D">
        <w:t>тогава</w:t>
      </w:r>
      <w:r w:rsidR="00B84A83">
        <w:t xml:space="preserve">, от самосебе си се </w:t>
      </w:r>
      <w:r w:rsidR="00A7366E">
        <w:t>разбира</w:t>
      </w:r>
      <w:r w:rsidR="00B84A83">
        <w:t>,</w:t>
      </w:r>
      <w:r w:rsidR="00A7366E">
        <w:t xml:space="preserve"> </w:t>
      </w:r>
      <w:r w:rsidR="00B84A83">
        <w:t xml:space="preserve">че </w:t>
      </w:r>
      <w:r w:rsidR="00936745">
        <w:t xml:space="preserve">това </w:t>
      </w:r>
      <w:r w:rsidR="00B84A83">
        <w:t xml:space="preserve">е </w:t>
      </w:r>
      <w:r w:rsidR="00AE6580" w:rsidRPr="00053B18">
        <w:t xml:space="preserve">нужно </w:t>
      </w:r>
      <w:r w:rsidR="00B84A83">
        <w:t xml:space="preserve">да го </w:t>
      </w:r>
      <w:r w:rsidR="00AE6580" w:rsidRPr="00053B18">
        <w:t>отнес</w:t>
      </w:r>
      <w:r w:rsidR="00B84A83">
        <w:t>ем</w:t>
      </w:r>
      <w:r w:rsidR="00137F76">
        <w:t xml:space="preserve"> към </w:t>
      </w:r>
      <w:r w:rsidR="00AE6580" w:rsidRPr="00053B18">
        <w:t>наш</w:t>
      </w:r>
      <w:r w:rsidR="00B84A83">
        <w:t>ия</w:t>
      </w:r>
      <w:r w:rsidR="00AE6580" w:rsidRPr="00053B18">
        <w:t xml:space="preserve"> </w:t>
      </w:r>
      <w:r w:rsidR="00B84A83">
        <w:t>формиращ</w:t>
      </w:r>
      <w:r w:rsidR="00E25301">
        <w:t xml:space="preserve"> живот,</w:t>
      </w:r>
      <w:r w:rsidR="00137F76">
        <w:t xml:space="preserve"> към </w:t>
      </w:r>
      <w:r w:rsidR="00C72BFC">
        <w:t>ембрио</w:t>
      </w:r>
      <w:r w:rsidR="00AE6580" w:rsidRPr="00053B18">
        <w:softHyphen/>
        <w:t>налн</w:t>
      </w:r>
      <w:r w:rsidR="00B84A83">
        <w:t>ия</w:t>
      </w:r>
      <w:r w:rsidR="00E25301">
        <w:t xml:space="preserve"> живот,</w:t>
      </w:r>
      <w:r w:rsidR="00AE6580" w:rsidRPr="00053B18">
        <w:t xml:space="preserve"> –</w:t>
      </w:r>
      <w:r w:rsidR="0075035D">
        <w:t xml:space="preserve"> ка</w:t>
      </w:r>
      <w:r w:rsidR="00DA5339">
        <w:t>к се редуват</w:t>
      </w:r>
      <w:r w:rsidR="00AE6580" w:rsidRPr="00053B18">
        <w:t xml:space="preserve"> наши</w:t>
      </w:r>
      <w:r w:rsidR="007D21F4">
        <w:t>те</w:t>
      </w:r>
      <w:r w:rsidR="00AE6580" w:rsidRPr="00053B18">
        <w:t xml:space="preserve"> положения между </w:t>
      </w:r>
      <w:r w:rsidR="00967D87">
        <w:t xml:space="preserve"> так</w:t>
      </w:r>
      <w:r w:rsidR="00DA5339">
        <w:t>ова</w:t>
      </w:r>
      <w:r w:rsidR="00AE6580" w:rsidRPr="00053B18">
        <w:t>,</w:t>
      </w:r>
      <w:r w:rsidR="005E07D5">
        <w:t xml:space="preserve"> </w:t>
      </w:r>
      <w:r w:rsidR="00DA5339">
        <w:t xml:space="preserve">в което се </w:t>
      </w:r>
      <w:r w:rsidR="00845175">
        <w:t>намираме</w:t>
      </w:r>
      <w:r w:rsidR="00137F76">
        <w:t xml:space="preserve"> към </w:t>
      </w:r>
      <w:r w:rsidR="00AE6580" w:rsidRPr="00053B18">
        <w:t>планет</w:t>
      </w:r>
      <w:r w:rsidR="007D21F4">
        <w:t>ата</w:t>
      </w:r>
      <w:r w:rsidR="00A04E79">
        <w:t xml:space="preserve"> така,</w:t>
      </w:r>
      <w:r w:rsidR="00AE6580" w:rsidRPr="00053B18">
        <w:t xml:space="preserve"> ч</w:t>
      </w:r>
      <w:r w:rsidR="007D21F4">
        <w:t>е</w:t>
      </w:r>
      <w:r w:rsidR="003C58AF">
        <w:t xml:space="preserve"> обръщаме</w:t>
      </w:r>
      <w:r w:rsidR="00AE6580" w:rsidRPr="00053B18">
        <w:t xml:space="preserve"> </w:t>
      </w:r>
      <w:r w:rsidR="007D21F4">
        <w:t>главата си</w:t>
      </w:r>
      <w:r w:rsidR="00137F76">
        <w:t xml:space="preserve"> към </w:t>
      </w:r>
      <w:r w:rsidR="003B4EBB">
        <w:t>нейн</w:t>
      </w:r>
      <w:r w:rsidR="007D21F4">
        <w:t>ата примка</w:t>
      </w:r>
      <w:r w:rsidR="00AE6580" w:rsidRPr="00053B18">
        <w:t xml:space="preserve">, и </w:t>
      </w:r>
      <w:r w:rsidR="00967D87">
        <w:t xml:space="preserve"> так</w:t>
      </w:r>
      <w:r w:rsidR="007D21F4">
        <w:t>ова</w:t>
      </w:r>
      <w:r w:rsidR="00AE6580" w:rsidRPr="00053B18">
        <w:t>,</w:t>
      </w:r>
      <w:r w:rsidR="005E07D5">
        <w:t xml:space="preserve"> когато </w:t>
      </w:r>
      <w:r w:rsidR="00AD1FE3">
        <w:t xml:space="preserve">отново </w:t>
      </w:r>
      <w:r w:rsidR="007D21F4">
        <w:t xml:space="preserve">се откъсваме от примката </w:t>
      </w:r>
      <w:r w:rsidR="00AE6580" w:rsidRPr="00053B18">
        <w:t>и нак</w:t>
      </w:r>
      <w:r w:rsidR="007D21F4">
        <w:t>рая</w:t>
      </w:r>
      <w:r w:rsidR="00AE6580" w:rsidRPr="00053B18">
        <w:t xml:space="preserve"> от</w:t>
      </w:r>
      <w:r w:rsidR="007D21F4">
        <w:t xml:space="preserve">деляме </w:t>
      </w:r>
      <w:r w:rsidR="00AE6580" w:rsidRPr="00053B18">
        <w:t>г</w:t>
      </w:r>
      <w:r w:rsidR="007D21F4">
        <w:t xml:space="preserve">лавата си </w:t>
      </w:r>
      <w:r w:rsidR="00AE6580" w:rsidRPr="00053B18">
        <w:t xml:space="preserve">от </w:t>
      </w:r>
      <w:r w:rsidR="007D21F4">
        <w:t>примката</w:t>
      </w:r>
      <w:r w:rsidR="00AE6580" w:rsidRPr="00053B18">
        <w:t xml:space="preserve">. </w:t>
      </w:r>
      <w:r w:rsidR="00211EEB">
        <w:t>И така,</w:t>
      </w:r>
      <w:r w:rsidR="00AE6580" w:rsidRPr="00053B18">
        <w:t xml:space="preserve"> </w:t>
      </w:r>
      <w:r w:rsidR="007D21F4">
        <w:t xml:space="preserve">разполагаме се </w:t>
      </w:r>
      <w:r w:rsidR="00137F76">
        <w:t xml:space="preserve">към </w:t>
      </w:r>
      <w:r w:rsidR="00AE6580" w:rsidRPr="00053B18">
        <w:t>планет</w:t>
      </w:r>
      <w:r w:rsidR="007D21F4">
        <w:t>ата</w:t>
      </w:r>
      <w:r w:rsidR="00A04E79">
        <w:t xml:space="preserve"> </w:t>
      </w:r>
      <w:r w:rsidR="00B84A83">
        <w:t>по такъв начин</w:t>
      </w:r>
      <w:r w:rsidR="00A04E79">
        <w:t>,</w:t>
      </w:r>
      <w:r w:rsidR="00AE6580" w:rsidRPr="00053B18">
        <w:t xml:space="preserve"> ч</w:t>
      </w:r>
      <w:r w:rsidR="007D21F4">
        <w:t>е</w:t>
      </w:r>
      <w:r w:rsidR="00AE6580" w:rsidRPr="00053B18">
        <w:t xml:space="preserve"> </w:t>
      </w:r>
      <w:r w:rsidR="007D21F4">
        <w:t xml:space="preserve">излагаме последователно своята </w:t>
      </w:r>
      <w:r w:rsidR="00AE6580" w:rsidRPr="00053B18">
        <w:t>форм</w:t>
      </w:r>
      <w:r w:rsidR="007D21F4">
        <w:t>а</w:t>
      </w:r>
      <w:r w:rsidR="00AE6580" w:rsidRPr="00053B18">
        <w:t xml:space="preserve"> </w:t>
      </w:r>
      <w:r w:rsidR="007D21F4">
        <w:t>ту на примката ѝ</w:t>
      </w:r>
      <w:r w:rsidR="00AE6580" w:rsidRPr="00053B18">
        <w:t>, т</w:t>
      </w:r>
      <w:r w:rsidR="007D21F4">
        <w:t>у на</w:t>
      </w:r>
      <w:r w:rsidR="00AE6580" w:rsidRPr="00053B18">
        <w:t xml:space="preserve"> оста</w:t>
      </w:r>
      <w:r w:rsidR="007D21F4">
        <w:t>налата ѝ</w:t>
      </w:r>
      <w:r w:rsidR="00AE6580" w:rsidRPr="00053B18">
        <w:t xml:space="preserve"> траектори</w:t>
      </w:r>
      <w:r w:rsidR="007D21F4">
        <w:t>я</w:t>
      </w:r>
      <w:r w:rsidR="00AE6580" w:rsidRPr="00053B18">
        <w:t xml:space="preserve">. </w:t>
      </w:r>
      <w:r w:rsidR="007D21F4">
        <w:t>Т</w:t>
      </w:r>
      <w:r w:rsidR="003A6B1D">
        <w:t>огава</w:t>
      </w:r>
      <w:r w:rsidR="00AE6580" w:rsidRPr="00053B18">
        <w:t xml:space="preserve"> можем </w:t>
      </w:r>
      <w:r w:rsidR="007D21F4">
        <w:t xml:space="preserve">да </w:t>
      </w:r>
      <w:r w:rsidR="00AE6580" w:rsidRPr="00053B18">
        <w:t>подчин</w:t>
      </w:r>
      <w:r w:rsidR="007D21F4">
        <w:t xml:space="preserve">им на </w:t>
      </w:r>
      <w:r w:rsidR="00AE6580" w:rsidRPr="00053B18">
        <w:t>п</w:t>
      </w:r>
      <w:r w:rsidR="007D21F4">
        <w:t>римката</w:t>
      </w:r>
      <w:r w:rsidR="00AE6580" w:rsidRPr="00053B18">
        <w:t xml:space="preserve"> именно то</w:t>
      </w:r>
      <w:r w:rsidR="007D21F4">
        <w:t>ва</w:t>
      </w:r>
      <w:r w:rsidR="00AE6580" w:rsidRPr="00053B18">
        <w:t xml:space="preserve">, </w:t>
      </w:r>
      <w:r w:rsidR="007D21F4">
        <w:t>което</w:t>
      </w:r>
      <w:r w:rsidR="00C71118">
        <w:t xml:space="preserve"> повече </w:t>
      </w:r>
      <w:r w:rsidR="007D21F4">
        <w:t xml:space="preserve">се </w:t>
      </w:r>
      <w:r w:rsidR="00AE6580" w:rsidRPr="00053B18">
        <w:t>отн</w:t>
      </w:r>
      <w:r w:rsidR="007D21F4">
        <w:t>ася</w:t>
      </w:r>
      <w:r w:rsidR="00137F76">
        <w:t xml:space="preserve"> </w:t>
      </w:r>
      <w:r w:rsidR="007D21F4">
        <w:t>до</w:t>
      </w:r>
      <w:r w:rsidR="00137F76">
        <w:t xml:space="preserve"> </w:t>
      </w:r>
      <w:r w:rsidR="00AE6580" w:rsidRPr="00053B18">
        <w:t>наш</w:t>
      </w:r>
      <w:r w:rsidR="007D21F4">
        <w:t>ата</w:t>
      </w:r>
      <w:r w:rsidR="00AE6580" w:rsidRPr="00053B18">
        <w:t xml:space="preserve"> г</w:t>
      </w:r>
      <w:r w:rsidR="007D21F4">
        <w:t>лава</w:t>
      </w:r>
      <w:r w:rsidR="00AE6580" w:rsidRPr="00053B18">
        <w:t>, а то</w:t>
      </w:r>
      <w:r w:rsidR="007D21F4">
        <w:t>ва</w:t>
      </w:r>
      <w:r w:rsidR="00AE6580" w:rsidRPr="00053B18">
        <w:t xml:space="preserve">, </w:t>
      </w:r>
      <w:r w:rsidR="007D21F4">
        <w:t>което</w:t>
      </w:r>
      <w:r w:rsidR="00C71118">
        <w:t xml:space="preserve"> </w:t>
      </w:r>
      <w:r w:rsidR="00AE6580" w:rsidRPr="00053B18">
        <w:t xml:space="preserve">принадлежи </w:t>
      </w:r>
      <w:r w:rsidR="007D21F4">
        <w:t xml:space="preserve">повече на </w:t>
      </w:r>
      <w:r w:rsidR="008B0CCF">
        <w:t>останалия</w:t>
      </w:r>
      <w:r w:rsidR="007D21F4">
        <w:t xml:space="preserve"> ни</w:t>
      </w:r>
      <w:r w:rsidR="00AE6580" w:rsidRPr="00053B18">
        <w:t xml:space="preserve"> </w:t>
      </w:r>
      <w:r w:rsidR="006717E6">
        <w:t>организъм</w:t>
      </w:r>
      <w:r w:rsidR="00AE6580" w:rsidRPr="00053B18">
        <w:t xml:space="preserve">, – </w:t>
      </w:r>
      <w:r w:rsidR="007D21F4">
        <w:t xml:space="preserve">на </w:t>
      </w:r>
      <w:r w:rsidR="00AE6580" w:rsidRPr="00053B18">
        <w:t>траектория</w:t>
      </w:r>
      <w:r w:rsidR="007D21F4">
        <w:t>та</w:t>
      </w:r>
      <w:r w:rsidR="00AE6580" w:rsidRPr="00053B18">
        <w:t xml:space="preserve"> ра</w:t>
      </w:r>
      <w:r w:rsidR="007D21F4">
        <w:t>з</w:t>
      </w:r>
      <w:r w:rsidR="00AE6580" w:rsidRPr="00053B18">
        <w:t>пол</w:t>
      </w:r>
      <w:r w:rsidR="007D21F4">
        <w:t>ожена извън примката</w:t>
      </w:r>
      <w:r w:rsidR="00AE6580" w:rsidRPr="00053B18">
        <w:t>.</w:t>
      </w:r>
    </w:p>
    <w:p w:rsidR="00AE6580" w:rsidRDefault="00B84A83" w:rsidP="00B2333D">
      <w:pPr>
        <w:ind w:firstLine="708"/>
        <w:jc w:val="both"/>
      </w:pPr>
      <w:r>
        <w:lastRenderedPageBreak/>
        <w:t>Прибавете към това и нещо, което казах преди</w:t>
      </w:r>
      <w:r w:rsidR="00AE6580" w:rsidRPr="00053B18">
        <w:t xml:space="preserve">. </w:t>
      </w:r>
      <w:r>
        <w:t>Г</w:t>
      </w:r>
      <w:r w:rsidR="00AE6580" w:rsidRPr="00053B18">
        <w:t>овори</w:t>
      </w:r>
      <w:r>
        <w:t>х ви</w:t>
      </w:r>
      <w:r w:rsidR="00AE6580" w:rsidRPr="00053B18">
        <w:t xml:space="preserve"> </w:t>
      </w:r>
      <w:r>
        <w:t>за</w:t>
      </w:r>
      <w:r w:rsidR="00AE6580" w:rsidRPr="00053B18">
        <w:t xml:space="preserve"> морфологич</w:t>
      </w:r>
      <w:r>
        <w:t>ната</w:t>
      </w:r>
      <w:r w:rsidR="00BB070A">
        <w:t xml:space="preserve"> връзк</w:t>
      </w:r>
      <w:r>
        <w:t>а на</w:t>
      </w:r>
      <w:r w:rsidR="00BB070A">
        <w:t xml:space="preserve"> </w:t>
      </w:r>
      <w:r w:rsidR="00920B97">
        <w:t>тръбната</w:t>
      </w:r>
      <w:r w:rsidR="00AE6580" w:rsidRPr="00053B18">
        <w:t xml:space="preserve"> кост с кост</w:t>
      </w:r>
      <w:r>
        <w:t>та на</w:t>
      </w:r>
      <w:r w:rsidR="00AE6580" w:rsidRPr="00053B18">
        <w:t xml:space="preserve"> черепа:</w:t>
      </w:r>
      <w:r w:rsidR="0083299D">
        <w:t xml:space="preserve"> „</w:t>
      </w:r>
      <w:r>
        <w:t xml:space="preserve">Опитайте се, доколкото </w:t>
      </w:r>
      <w:r w:rsidR="00AE6580" w:rsidRPr="00053B18">
        <w:t xml:space="preserve">можете, </w:t>
      </w:r>
      <w:r>
        <w:t xml:space="preserve">да </w:t>
      </w:r>
      <w:r w:rsidR="00AE6580" w:rsidRPr="00053B18">
        <w:t>нарис</w:t>
      </w:r>
      <w:r>
        <w:t>увате</w:t>
      </w:r>
      <w:r w:rsidR="00936745">
        <w:t xml:space="preserve"> това </w:t>
      </w:r>
      <w:r w:rsidR="00AE6580" w:rsidRPr="00053B18">
        <w:t>морфологич</w:t>
      </w:r>
      <w:r>
        <w:t>но</w:t>
      </w:r>
      <w:r w:rsidR="00AE6580" w:rsidRPr="00053B18">
        <w:t xml:space="preserve"> отношение</w:t>
      </w:r>
      <w:r w:rsidR="0083299D">
        <w:t>“</w:t>
      </w:r>
      <w:r w:rsidR="00974045">
        <w:t xml:space="preserve">. </w:t>
      </w:r>
      <w:r>
        <w:t>Т</w:t>
      </w:r>
      <w:r w:rsidR="00C63908">
        <w:t>рябва</w:t>
      </w:r>
      <w:r w:rsidR="00AE6580" w:rsidRPr="00053B18">
        <w:t xml:space="preserve"> </w:t>
      </w:r>
      <w:r>
        <w:t xml:space="preserve">да го </w:t>
      </w:r>
      <w:r w:rsidR="00AE6580" w:rsidRPr="00053B18">
        <w:t>изобразит</w:t>
      </w:r>
      <w:r>
        <w:t>е</w:t>
      </w:r>
      <w:r w:rsidR="00A04E79">
        <w:t xml:space="preserve"> така,</w:t>
      </w:r>
      <w:r w:rsidR="00AE6580" w:rsidRPr="00053B18">
        <w:t xml:space="preserve"> ч</w:t>
      </w:r>
      <w:r>
        <w:t>е</w:t>
      </w:r>
      <w:r w:rsidR="00AD6A82">
        <w:t xml:space="preserve"> тук </w:t>
      </w:r>
      <w:r w:rsidR="00BA20D9">
        <w:t xml:space="preserve">благодарение на </w:t>
      </w:r>
      <w:r w:rsidR="00920B97">
        <w:t>тръбната</w:t>
      </w:r>
      <w:r w:rsidR="00AE6580" w:rsidRPr="00053B18">
        <w:t xml:space="preserve"> кост</w:t>
      </w:r>
      <w:r w:rsidR="000F4918">
        <w:t xml:space="preserve"> имате</w:t>
      </w:r>
      <w:r w:rsidR="00AE6580" w:rsidRPr="00053B18">
        <w:t xml:space="preserve"> ра</w:t>
      </w:r>
      <w:r w:rsidR="00AE6580" w:rsidRPr="00053B18">
        <w:softHyphen/>
        <w:t xml:space="preserve">диус, и </w:t>
      </w:r>
      <w:r>
        <w:t>след това</w:t>
      </w:r>
      <w:r w:rsidR="00AE6580" w:rsidRPr="00053B18">
        <w:t xml:space="preserve">, </w:t>
      </w:r>
      <w:r w:rsidR="00C63908">
        <w:t>пре</w:t>
      </w:r>
      <w:r>
        <w:t xml:space="preserve">минавайки </w:t>
      </w:r>
      <w:r w:rsidR="00137F76">
        <w:t xml:space="preserve">към </w:t>
      </w:r>
      <w:r w:rsidR="00AE6580" w:rsidRPr="00053B18">
        <w:t>черепн</w:t>
      </w:r>
      <w:r>
        <w:t xml:space="preserve">ата </w:t>
      </w:r>
      <w:r w:rsidR="00AE6580" w:rsidRPr="00053B18">
        <w:t xml:space="preserve">кост, </w:t>
      </w:r>
      <w:r w:rsidR="00C63908">
        <w:t>трябва</w:t>
      </w:r>
      <w:r w:rsidR="00AE6580" w:rsidRPr="00053B18">
        <w:t xml:space="preserve"> </w:t>
      </w:r>
      <w:r>
        <w:t xml:space="preserve">да направите </w:t>
      </w:r>
      <w:r w:rsidR="00DC485B">
        <w:t>то</w:t>
      </w:r>
      <w:r>
        <w:t>ва обръщане</w:t>
      </w:r>
      <w:r w:rsidR="00AE6580" w:rsidRPr="00053B18">
        <w:t xml:space="preserve"> (рис. 12)</w:t>
      </w:r>
      <w:r w:rsidR="00C501BA">
        <w:t>. А</w:t>
      </w:r>
      <w:r w:rsidR="00FD46D9">
        <w:t>ко</w:t>
      </w:r>
      <w:r w:rsidR="00526688">
        <w:t xml:space="preserve"> </w:t>
      </w:r>
      <w:r w:rsidR="00B62067">
        <w:t>във вр</w:t>
      </w:r>
      <w:r w:rsidR="00BB070A">
        <w:t>ъзк</w:t>
      </w:r>
      <w:r>
        <w:t>а</w:t>
      </w:r>
      <w:r w:rsidR="00BB070A">
        <w:t xml:space="preserve"> </w:t>
      </w:r>
      <w:r w:rsidR="00AE6580" w:rsidRPr="00053B18">
        <w:t>с движение</w:t>
      </w:r>
      <w:r>
        <w:t xml:space="preserve">то на </w:t>
      </w:r>
      <w:r w:rsidR="00391173">
        <w:t>Земята</w:t>
      </w:r>
      <w:r w:rsidR="00AE6580" w:rsidRPr="00053B18">
        <w:t xml:space="preserve"> прое</w:t>
      </w:r>
      <w:r>
        <w:t>ктирате т</w:t>
      </w:r>
      <w:r w:rsidR="00DC485B">
        <w:t>о</w:t>
      </w:r>
      <w:r>
        <w:t>ва</w:t>
      </w:r>
      <w:r w:rsidR="00AE6580" w:rsidRPr="00053B18">
        <w:t xml:space="preserve"> </w:t>
      </w:r>
      <w:r>
        <w:t>обръщане навън</w:t>
      </w:r>
      <w:r w:rsidR="00AE6580" w:rsidRPr="00053B18">
        <w:t>, на</w:t>
      </w:r>
      <w:r w:rsidR="00AC508F">
        <w:t xml:space="preserve"> небе</w:t>
      </w:r>
      <w:r>
        <w:t>то</w:t>
      </w:r>
      <w:r w:rsidR="00AC508F">
        <w:t>,</w:t>
      </w:r>
      <w:r w:rsidR="00AE6580" w:rsidRPr="00053B18">
        <w:t xml:space="preserve"> </w:t>
      </w:r>
      <w:r>
        <w:t>ще</w:t>
      </w:r>
      <w:r w:rsidR="00AE6580" w:rsidRPr="00053B18">
        <w:t xml:space="preserve"> по</w:t>
      </w:r>
      <w:r w:rsidR="00AE6580" w:rsidRPr="00053B18">
        <w:softHyphen/>
        <w:t>лучите именно</w:t>
      </w:r>
      <w:r w:rsidR="00562ADF">
        <w:t xml:space="preserve"> примка</w:t>
      </w:r>
      <w:r>
        <w:t>та</w:t>
      </w:r>
      <w:r w:rsidR="00AE6580" w:rsidRPr="00053B18">
        <w:t xml:space="preserve"> </w:t>
      </w:r>
      <w:r w:rsidR="00B2333D">
        <w:t xml:space="preserve">и </w:t>
      </w:r>
      <w:r>
        <w:t xml:space="preserve">                                                                          </w:t>
      </w:r>
      <w:r w:rsidR="00B2333D">
        <w:t xml:space="preserve">                                                    </w:t>
      </w:r>
      <w:r w:rsidR="00B2333D">
        <w:tab/>
      </w:r>
      <w:r w:rsidR="00B2333D">
        <w:tab/>
      </w:r>
      <w:r w:rsidR="00B2333D">
        <w:tab/>
      </w:r>
      <w:r w:rsidR="00B2333D">
        <w:tab/>
      </w:r>
      <w:r w:rsidR="00432F0F">
        <w:t xml:space="preserve">         </w:t>
      </w:r>
      <w:r w:rsidR="00B2333D">
        <w:t>Рис.12</w:t>
      </w:r>
      <w:r w:rsidR="00AE6580">
        <w:rPr>
          <w:noProof/>
        </w:rPr>
        <w:drawing>
          <wp:inline distT="0" distB="0" distL="0" distR="0" wp14:anchorId="09D85775" wp14:editId="4B9FE3A4">
            <wp:extent cx="1247140" cy="1614805"/>
            <wp:effectExtent l="0" t="0" r="0" b="444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7140" cy="1614805"/>
                    </a:xfrm>
                    <a:prstGeom prst="rect">
                      <a:avLst/>
                    </a:prstGeom>
                    <a:noFill/>
                    <a:ln>
                      <a:noFill/>
                    </a:ln>
                  </pic:spPr>
                </pic:pic>
              </a:graphicData>
            </a:graphic>
          </wp:inline>
        </w:drawing>
      </w:r>
    </w:p>
    <w:p w:rsidR="00B84A83" w:rsidRPr="00053B18" w:rsidRDefault="00B84A83" w:rsidP="00AC26A1">
      <w:pPr>
        <w:jc w:val="both"/>
      </w:pPr>
    </w:p>
    <w:p w:rsidR="00AE6580" w:rsidRPr="00053B18" w:rsidRDefault="00B2333D" w:rsidP="00AC26A1">
      <w:pPr>
        <w:jc w:val="both"/>
      </w:pPr>
      <w:r>
        <w:t>останалата траектория на движение на</w:t>
      </w:r>
      <w:r w:rsidR="00AE6580" w:rsidRPr="00053B18">
        <w:t xml:space="preserve"> планет</w:t>
      </w:r>
      <w:r>
        <w:t>ата</w:t>
      </w:r>
      <w:r w:rsidR="00AE6580" w:rsidRPr="00053B18">
        <w:t xml:space="preserve">. </w:t>
      </w:r>
      <w:r>
        <w:t>С</w:t>
      </w:r>
      <w:r w:rsidR="00AE6580" w:rsidRPr="00053B18">
        <w:t>ледователно</w:t>
      </w:r>
      <w:r>
        <w:t>,</w:t>
      </w:r>
      <w:r w:rsidR="00526688">
        <w:t xml:space="preserve"> ако </w:t>
      </w:r>
      <w:r>
        <w:t xml:space="preserve">разбираме </w:t>
      </w:r>
      <w:r w:rsidR="00E2467A">
        <w:t xml:space="preserve">във </w:t>
      </w:r>
      <w:r>
        <w:t>в</w:t>
      </w:r>
      <w:r w:rsidR="00DC485B">
        <w:t>и</w:t>
      </w:r>
      <w:r w:rsidR="00AE6580" w:rsidRPr="00053B18">
        <w:t>сш</w:t>
      </w:r>
      <w:r w:rsidR="000A28AA">
        <w:t xml:space="preserve"> смисъл</w:t>
      </w:r>
      <w:r w:rsidR="00AE6580" w:rsidRPr="00053B18">
        <w:t xml:space="preserve"> морфологич</w:t>
      </w:r>
      <w:r>
        <w:t>ния</w:t>
      </w:r>
      <w:r w:rsidR="0007632C">
        <w:t xml:space="preserve"> начин </w:t>
      </w:r>
      <w:r>
        <w:t xml:space="preserve">на </w:t>
      </w:r>
      <w:r w:rsidR="00E85011">
        <w:t>разглеждане</w:t>
      </w:r>
      <w:r w:rsidR="00AE6580" w:rsidRPr="00053B18">
        <w:t>, не можем</w:t>
      </w:r>
      <w:r w:rsidR="000037B8">
        <w:t xml:space="preserve"> </w:t>
      </w:r>
      <w:r>
        <w:t xml:space="preserve">да направим </w:t>
      </w:r>
      <w:r w:rsidR="000037B8">
        <w:t xml:space="preserve">нищо </w:t>
      </w:r>
      <w:r w:rsidR="00AE6580" w:rsidRPr="00053B18">
        <w:t>друго,</w:t>
      </w:r>
      <w:r w:rsidR="0075035D">
        <w:t xml:space="preserve"> </w:t>
      </w:r>
      <w:r>
        <w:t xml:space="preserve">освен да </w:t>
      </w:r>
      <w:r w:rsidR="002A75DC">
        <w:t>придадем</w:t>
      </w:r>
      <w:r>
        <w:t xml:space="preserve"> </w:t>
      </w:r>
      <w:r w:rsidR="0008039F">
        <w:t>човешка</w:t>
      </w:r>
      <w:r w:rsidR="00AE6580" w:rsidRPr="00053B18">
        <w:t xml:space="preserve"> форм</w:t>
      </w:r>
      <w:r>
        <w:t>а</w:t>
      </w:r>
      <w:r w:rsidR="00AE6580" w:rsidRPr="00053B18">
        <w:t xml:space="preserve"> </w:t>
      </w:r>
      <w:r>
        <w:t xml:space="preserve">на </w:t>
      </w:r>
      <w:r w:rsidR="00500786">
        <w:t>планетната система</w:t>
      </w:r>
      <w:r w:rsidR="00AE6580" w:rsidRPr="00053B18">
        <w:t>.</w:t>
      </w:r>
    </w:p>
    <w:p w:rsidR="00432F0F" w:rsidRDefault="00B2333D" w:rsidP="00B2333D">
      <w:pPr>
        <w:ind w:firstLine="708"/>
        <w:jc w:val="both"/>
      </w:pPr>
      <w:r>
        <w:t>Да видим с</w:t>
      </w:r>
      <w:r w:rsidR="00DA50D3">
        <w:t xml:space="preserve">ега </w:t>
      </w:r>
      <w:r>
        <w:t>д</w:t>
      </w:r>
      <w:r w:rsidR="00AE6580" w:rsidRPr="00053B18">
        <w:t>вижени</w:t>
      </w:r>
      <w:r>
        <w:t>ето на</w:t>
      </w:r>
      <w:r w:rsidR="00AE6580" w:rsidRPr="00053B18">
        <w:t xml:space="preserve"> неподвижн</w:t>
      </w:r>
      <w:r w:rsidR="00DC485B">
        <w:t>и</w:t>
      </w:r>
      <w:r>
        <w:t>те</w:t>
      </w:r>
      <w:r w:rsidR="00930733">
        <w:t xml:space="preserve"> звезди</w:t>
      </w:r>
      <w:r w:rsidR="0088448C">
        <w:t xml:space="preserve">. </w:t>
      </w:r>
      <w:r>
        <w:t>Д</w:t>
      </w:r>
      <w:r w:rsidR="00AE6580" w:rsidRPr="00053B18">
        <w:t>вижения</w:t>
      </w:r>
      <w:r>
        <w:t>та</w:t>
      </w:r>
      <w:r w:rsidR="00AE6580" w:rsidRPr="00053B18">
        <w:t xml:space="preserve"> </w:t>
      </w:r>
      <w:r>
        <w:t xml:space="preserve">на </w:t>
      </w:r>
      <w:r w:rsidR="00AE6580" w:rsidRPr="00053B18">
        <w:t>неподвижн</w:t>
      </w:r>
      <w:r w:rsidR="00DC485B">
        <w:t>и</w:t>
      </w:r>
      <w:r>
        <w:t>те</w:t>
      </w:r>
      <w:r w:rsidR="00AE6580" w:rsidRPr="00053B18">
        <w:t xml:space="preserve"> </w:t>
      </w:r>
      <w:r w:rsidR="00715FCB">
        <w:t>звезди,</w:t>
      </w:r>
      <w:r w:rsidR="00AE6580" w:rsidRPr="00053B18">
        <w:t xml:space="preserve"> </w:t>
      </w:r>
      <w:r w:rsidR="00DC485B">
        <w:t>естествено</w:t>
      </w:r>
      <w:r w:rsidR="00AE6580" w:rsidRPr="00053B18">
        <w:t>, мал</w:t>
      </w:r>
      <w:r>
        <w:t>к</w:t>
      </w:r>
      <w:r w:rsidR="00AE6580" w:rsidRPr="00053B18">
        <w:t xml:space="preserve">о </w:t>
      </w:r>
      <w:r>
        <w:t>се вземат предвид</w:t>
      </w:r>
      <w:r w:rsidR="00AE6580" w:rsidRPr="00053B18">
        <w:t xml:space="preserve"> </w:t>
      </w:r>
      <w:r w:rsidR="00432F0F">
        <w:t>относно</w:t>
      </w:r>
      <w:r w:rsidR="00AE6580" w:rsidRPr="00053B18">
        <w:t xml:space="preserve"> </w:t>
      </w:r>
      <w:r w:rsidR="00432F0F">
        <w:t>индивидуалните</w:t>
      </w:r>
      <w:r w:rsidR="00AE6580" w:rsidRPr="00053B18">
        <w:t xml:space="preserve"> </w:t>
      </w:r>
      <w:r w:rsidR="00A37BD5">
        <w:t>човешки</w:t>
      </w:r>
      <w:r w:rsidR="00AE6580" w:rsidRPr="00053B18">
        <w:t xml:space="preserve"> дви</w:t>
      </w:r>
      <w:r w:rsidR="00AE6580" w:rsidRPr="00053B18">
        <w:softHyphen/>
        <w:t>жени</w:t>
      </w:r>
      <w:r>
        <w:t>я</w:t>
      </w:r>
      <w:r w:rsidR="00AE6580" w:rsidRPr="00053B18">
        <w:t>, но</w:t>
      </w:r>
      <w:r w:rsidR="00526688">
        <w:t xml:space="preserve"> ако </w:t>
      </w:r>
      <w:r w:rsidR="00AE6580" w:rsidRPr="00053B18">
        <w:t>в</w:t>
      </w:r>
      <w:r>
        <w:t>земете</w:t>
      </w:r>
      <w:r w:rsidR="00AE6580" w:rsidRPr="00053B18">
        <w:t xml:space="preserve"> развитие</w:t>
      </w:r>
      <w:r>
        <w:t>то</w:t>
      </w:r>
      <w:r w:rsidR="00AE6580" w:rsidRPr="00053B18">
        <w:t xml:space="preserve"> </w:t>
      </w:r>
      <w:r>
        <w:t xml:space="preserve">на </w:t>
      </w:r>
      <w:r w:rsidR="00AC26A1">
        <w:t>човечеството</w:t>
      </w:r>
      <w:r w:rsidR="00AE6580" w:rsidRPr="00053B18">
        <w:t xml:space="preserve"> </w:t>
      </w:r>
      <w:r w:rsidR="005C1806">
        <w:t>на Земята</w:t>
      </w:r>
      <w:r w:rsidR="00AE6580" w:rsidRPr="00053B18">
        <w:t xml:space="preserve"> и </w:t>
      </w:r>
      <w:r>
        <w:t>вземете предвид</w:t>
      </w:r>
      <w:r w:rsidR="00AE6580" w:rsidRPr="00053B18">
        <w:t xml:space="preserve"> </w:t>
      </w:r>
      <w:r w:rsidR="0005301E">
        <w:t>всичко</w:t>
      </w:r>
      <w:r>
        <w:t>,</w:t>
      </w:r>
      <w:r w:rsidR="0005301E">
        <w:t xml:space="preserve"> което</w:t>
      </w:r>
      <w:r w:rsidR="00AE6580" w:rsidRPr="00053B18">
        <w:t xml:space="preserve"> </w:t>
      </w:r>
      <w:r w:rsidR="00211EEB">
        <w:t xml:space="preserve">тези </w:t>
      </w:r>
      <w:r w:rsidR="00AE6580" w:rsidRPr="00053B18">
        <w:t>дни</w:t>
      </w:r>
      <w:r w:rsidR="00AD6A82">
        <w:t xml:space="preserve"> </w:t>
      </w:r>
      <w:r w:rsidR="00AE6580" w:rsidRPr="00053B18">
        <w:t>б</w:t>
      </w:r>
      <w:r>
        <w:t>еше</w:t>
      </w:r>
      <w:r w:rsidR="00AE6580" w:rsidRPr="00053B18">
        <w:t xml:space="preserve"> казано</w:t>
      </w:r>
      <w:r w:rsidR="00500786">
        <w:t xml:space="preserve"> </w:t>
      </w:r>
      <w:r>
        <w:t xml:space="preserve">тук </w:t>
      </w:r>
      <w:r w:rsidR="00500786">
        <w:t xml:space="preserve">за </w:t>
      </w:r>
      <w:r w:rsidR="00AE6580" w:rsidRPr="00053B18">
        <w:t>отношени</w:t>
      </w:r>
      <w:r>
        <w:t>ето на</w:t>
      </w:r>
      <w:r w:rsidR="00AE6580" w:rsidRPr="00053B18">
        <w:t xml:space="preserve"> сфер</w:t>
      </w:r>
      <w:r>
        <w:t>ата</w:t>
      </w:r>
      <w:r w:rsidR="00137F76">
        <w:t xml:space="preserve"> към </w:t>
      </w:r>
      <w:r w:rsidR="0040256E">
        <w:t>човешк</w:t>
      </w:r>
      <w:r>
        <w:t>ото</w:t>
      </w:r>
      <w:r w:rsidR="00AE6580" w:rsidRPr="00053B18">
        <w:t xml:space="preserve"> г</w:t>
      </w:r>
      <w:r>
        <w:t>лавово</w:t>
      </w:r>
      <w:r w:rsidR="00AE6580" w:rsidRPr="00053B18">
        <w:t xml:space="preserve"> образ</w:t>
      </w:r>
      <w:r>
        <w:t>у</w:t>
      </w:r>
      <w:r w:rsidR="00AE6580" w:rsidRPr="00053B18">
        <w:t>вани</w:t>
      </w:r>
      <w:r>
        <w:t>е</w:t>
      </w:r>
      <w:r w:rsidR="00AE6580" w:rsidRPr="00053B18">
        <w:t xml:space="preserve">, </w:t>
      </w:r>
      <w:r w:rsidR="00432F0F">
        <w:t xml:space="preserve">няма да </w:t>
      </w:r>
      <w:r w:rsidR="00AE6580" w:rsidRPr="00053B18">
        <w:t xml:space="preserve">можете </w:t>
      </w:r>
      <w:r w:rsidR="00432F0F">
        <w:t xml:space="preserve">да </w:t>
      </w:r>
      <w:r w:rsidR="00AE6580" w:rsidRPr="00053B18">
        <w:t>пост</w:t>
      </w:r>
      <w:r w:rsidR="00432F0F">
        <w:t>ъ</w:t>
      </w:r>
      <w:r w:rsidR="00AE6580" w:rsidRPr="00053B18">
        <w:t>пит</w:t>
      </w:r>
      <w:r w:rsidR="00432F0F">
        <w:t>е</w:t>
      </w:r>
      <w:r w:rsidR="00AE6580" w:rsidRPr="00053B18">
        <w:t xml:space="preserve"> иначе,</w:t>
      </w:r>
      <w:r w:rsidR="0075035D">
        <w:t xml:space="preserve"> </w:t>
      </w:r>
      <w:r w:rsidR="00432F0F">
        <w:t xml:space="preserve">освен да </w:t>
      </w:r>
      <w:r w:rsidR="00AE6580" w:rsidRPr="00053B18">
        <w:t>приве</w:t>
      </w:r>
      <w:r w:rsidR="00432F0F">
        <w:t xml:space="preserve">дете в някаква </w:t>
      </w:r>
      <w:r w:rsidR="00FC1607">
        <w:t xml:space="preserve">връзка </w:t>
      </w:r>
      <w:r w:rsidR="00AE6580" w:rsidRPr="00053B18">
        <w:t>метаморфоз</w:t>
      </w:r>
      <w:r w:rsidR="00432F0F">
        <w:t>ата на</w:t>
      </w:r>
      <w:r w:rsidR="00AE6580" w:rsidRPr="00053B18">
        <w:t xml:space="preserve"> </w:t>
      </w:r>
      <w:r w:rsidR="00DC485B">
        <w:t>небесните</w:t>
      </w:r>
      <w:r w:rsidR="00AE6580" w:rsidRPr="00053B18">
        <w:t xml:space="preserve"> аспект</w:t>
      </w:r>
      <w:r w:rsidR="00432F0F">
        <w:t>и</w:t>
      </w:r>
      <w:r w:rsidR="00AE6580" w:rsidRPr="00053B18">
        <w:t xml:space="preserve"> с метаморфоз</w:t>
      </w:r>
      <w:r w:rsidR="00432F0F">
        <w:t>ата на</w:t>
      </w:r>
      <w:r w:rsidR="00AE6580" w:rsidRPr="00053B18">
        <w:t xml:space="preserve"> развити</w:t>
      </w:r>
      <w:r w:rsidR="00432F0F">
        <w:t>е</w:t>
      </w:r>
      <w:r w:rsidR="00AE6580" w:rsidRPr="00053B18">
        <w:t xml:space="preserve"> </w:t>
      </w:r>
      <w:r w:rsidR="00432F0F">
        <w:t xml:space="preserve">на </w:t>
      </w:r>
      <w:r w:rsidR="00AC26A1">
        <w:t>човечеството</w:t>
      </w:r>
      <w:r w:rsidR="00AE6580" w:rsidRPr="00053B18">
        <w:t xml:space="preserve"> в ду</w:t>
      </w:r>
      <w:r w:rsidR="00AE6580" w:rsidRPr="00053B18">
        <w:softHyphen/>
        <w:t>ховно-душевно отношени</w:t>
      </w:r>
      <w:r w:rsidR="002E5012">
        <w:t>е</w:t>
      </w:r>
      <w:r w:rsidR="0088448C">
        <w:t>. Т</w:t>
      </w:r>
      <w:r w:rsidR="00225186">
        <w:t xml:space="preserve">ук </w:t>
      </w:r>
      <w:r w:rsidR="00AE6580" w:rsidRPr="00053B18">
        <w:t>над на</w:t>
      </w:r>
      <w:r w:rsidR="00432F0F">
        <w:t>с</w:t>
      </w:r>
      <w:r w:rsidR="00AE6580" w:rsidRPr="00053B18">
        <w:t xml:space="preserve"> </w:t>
      </w:r>
      <w:r w:rsidR="00432F0F">
        <w:t xml:space="preserve">е сводът на </w:t>
      </w:r>
      <w:r w:rsidR="00AE6580" w:rsidRPr="00053B18">
        <w:t>сфера</w:t>
      </w:r>
      <w:r w:rsidR="00432F0F">
        <w:t xml:space="preserve">та и на него се простира </w:t>
      </w:r>
      <w:r w:rsidR="0054577A">
        <w:t xml:space="preserve">само </w:t>
      </w:r>
      <w:r w:rsidR="00AE6580" w:rsidRPr="00053B18">
        <w:t>та</w:t>
      </w:r>
      <w:r w:rsidR="00432F0F">
        <w:t>зи</w:t>
      </w:r>
      <w:r w:rsidR="00AE6580" w:rsidRPr="00053B18">
        <w:t xml:space="preserve"> част </w:t>
      </w:r>
      <w:r w:rsidR="00432F0F">
        <w:t xml:space="preserve">от </w:t>
      </w:r>
      <w:r w:rsidR="00AE6580" w:rsidRPr="00053B18">
        <w:t>движени</w:t>
      </w:r>
      <w:r w:rsidR="00432F0F">
        <w:t>ето</w:t>
      </w:r>
      <w:r w:rsidR="00AE6580" w:rsidRPr="00053B18">
        <w:t>,</w:t>
      </w:r>
      <w:r w:rsidR="00500786">
        <w:t xml:space="preserve"> която</w:t>
      </w:r>
      <w:r w:rsidR="00AD6A82">
        <w:t xml:space="preserve"> тук </w:t>
      </w:r>
      <w:r w:rsidR="00432F0F">
        <w:t xml:space="preserve">за </w:t>
      </w:r>
      <w:r w:rsidR="00AE6580" w:rsidRPr="00053B18">
        <w:t>планет</w:t>
      </w:r>
      <w:r w:rsidR="00432F0F">
        <w:t>ата</w:t>
      </w:r>
      <w:r w:rsidR="00AE6580" w:rsidRPr="00053B18">
        <w:t xml:space="preserve"> </w:t>
      </w:r>
      <w:r w:rsidR="003B59DD">
        <w:t>съответства</w:t>
      </w:r>
      <w:r w:rsidR="0007632C">
        <w:t xml:space="preserve"> на</w:t>
      </w:r>
      <w:r w:rsidR="00AE6580" w:rsidRPr="00053B18">
        <w:t xml:space="preserve"> п</w:t>
      </w:r>
      <w:r w:rsidR="00432F0F">
        <w:t>римката</w:t>
      </w:r>
      <w:r w:rsidR="00AE6580" w:rsidRPr="00053B18">
        <w:t xml:space="preserve">, </w:t>
      </w:r>
      <w:r w:rsidR="00432F0F">
        <w:t xml:space="preserve">и даже </w:t>
      </w:r>
      <w:r w:rsidR="003B59DD">
        <w:t>съответства</w:t>
      </w:r>
      <w:r w:rsidR="0007632C">
        <w:t xml:space="preserve"> </w:t>
      </w:r>
      <w:r w:rsidR="0054577A">
        <w:t xml:space="preserve">само </w:t>
      </w:r>
      <w:r w:rsidR="00432F0F">
        <w:t xml:space="preserve">на </w:t>
      </w:r>
      <w:r w:rsidR="00AE6580" w:rsidRPr="00053B18">
        <w:t>част</w:t>
      </w:r>
      <w:r w:rsidR="00432F0F">
        <w:t xml:space="preserve"> от примката</w:t>
      </w:r>
      <w:r w:rsidR="00AE6580" w:rsidRPr="00053B18">
        <w:t xml:space="preserve"> (рис. 13, пунктир</w:t>
      </w:r>
      <w:r w:rsidR="00432F0F">
        <w:t>а</w:t>
      </w:r>
      <w:r w:rsidR="00AE6580" w:rsidRPr="00053B18">
        <w:t>на</w:t>
      </w:r>
      <w:r w:rsidR="00432F0F">
        <w:t>та</w:t>
      </w:r>
      <w:r w:rsidR="00AE6580" w:rsidRPr="00053B18">
        <w:t xml:space="preserve"> ли</w:t>
      </w:r>
      <w:r w:rsidR="00AE6580" w:rsidRPr="00053B18">
        <w:softHyphen/>
        <w:t>ния)</w:t>
      </w:r>
      <w:r w:rsidR="00C501BA">
        <w:t>. З</w:t>
      </w:r>
      <w:r w:rsidR="00AE6580" w:rsidRPr="00053B18">
        <w:t>начи</w:t>
      </w:r>
      <w:r w:rsidR="00EB12F2">
        <w:t xml:space="preserve"> от </w:t>
      </w:r>
      <w:r w:rsidR="00AE6580" w:rsidRPr="00053B18">
        <w:t>движени</w:t>
      </w:r>
      <w:r w:rsidR="00432F0F">
        <w:t>ето на</w:t>
      </w:r>
      <w:r w:rsidR="00AE6580" w:rsidRPr="00053B18">
        <w:t xml:space="preserve"> неподвижн</w:t>
      </w:r>
      <w:r w:rsidR="00DC485B">
        <w:t>и</w:t>
      </w:r>
      <w:r w:rsidR="00432F0F">
        <w:t>те</w:t>
      </w:r>
      <w:r w:rsidR="00AE6580" w:rsidRPr="00053B18">
        <w:t xml:space="preserve"> зв</w:t>
      </w:r>
      <w:r w:rsidR="008A6D05">
        <w:t>е</w:t>
      </w:r>
      <w:r w:rsidR="00AE6580" w:rsidRPr="00053B18">
        <w:t>зд</w:t>
      </w:r>
      <w:r w:rsidR="00432F0F">
        <w:t>и е</w:t>
      </w:r>
      <w:r w:rsidR="00AE6580" w:rsidRPr="00053B18">
        <w:t xml:space="preserve"> </w:t>
      </w:r>
      <w:r w:rsidR="002D0EFD">
        <w:t>изключ</w:t>
      </w:r>
      <w:r w:rsidR="00AE6580" w:rsidRPr="00053B18">
        <w:t>ено</w:t>
      </w:r>
      <w:r w:rsidR="008F3652">
        <w:t xml:space="preserve"> </w:t>
      </w:r>
      <w:r w:rsidR="00AE6580" w:rsidRPr="00053B18">
        <w:t>то</w:t>
      </w:r>
      <w:r w:rsidR="00432F0F">
        <w:t>ва</w:t>
      </w:r>
      <w:r w:rsidR="00AE6580" w:rsidRPr="00053B18">
        <w:t xml:space="preserve">, </w:t>
      </w:r>
      <w:r w:rsidR="00432F0F">
        <w:t>което представлява</w:t>
      </w:r>
      <w:r w:rsidR="00AE6580" w:rsidRPr="00053B18">
        <w:t xml:space="preserve"> оста</w:t>
      </w:r>
      <w:r w:rsidR="00432F0F">
        <w:t>на</w:t>
      </w:r>
      <w:r w:rsidR="00AE6580" w:rsidRPr="00053B18">
        <w:t>л</w:t>
      </w:r>
      <w:r w:rsidR="00432F0F">
        <w:t>ата</w:t>
      </w:r>
      <w:r w:rsidR="00AE6580" w:rsidRPr="00053B18">
        <w:t xml:space="preserve"> траектори</w:t>
      </w:r>
      <w:r w:rsidR="00432F0F">
        <w:t>я</w:t>
      </w:r>
      <w:r w:rsidR="00E66412">
        <w:t>.</w:t>
      </w:r>
    </w:p>
    <w:p w:rsidR="00AE6580" w:rsidRPr="00053B18" w:rsidRDefault="008004FF" w:rsidP="00B2333D">
      <w:pPr>
        <w:ind w:firstLine="708"/>
        <w:jc w:val="both"/>
      </w:pPr>
      <w:r>
        <w:t xml:space="preserve"> </w:t>
      </w:r>
      <w:r w:rsidR="00AE6580" w:rsidRPr="00053B18">
        <w:t xml:space="preserve"> </w:t>
      </w:r>
      <w:r w:rsidR="00432F0F">
        <w:t xml:space="preserve">                                                          </w:t>
      </w:r>
      <w:r w:rsidR="00AE6580">
        <w:rPr>
          <w:noProof/>
        </w:rPr>
        <w:drawing>
          <wp:inline distT="0" distB="0" distL="0" distR="0" wp14:anchorId="4FECF700" wp14:editId="50CC8E78">
            <wp:extent cx="1674495" cy="1876425"/>
            <wp:effectExtent l="0" t="0" r="1905" b="9525"/>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4495" cy="1876425"/>
                    </a:xfrm>
                    <a:prstGeom prst="rect">
                      <a:avLst/>
                    </a:prstGeom>
                    <a:noFill/>
                    <a:ln>
                      <a:noFill/>
                    </a:ln>
                  </pic:spPr>
                </pic:pic>
              </a:graphicData>
            </a:graphic>
          </wp:inline>
        </w:drawing>
      </w:r>
    </w:p>
    <w:p w:rsidR="00AE6580" w:rsidRPr="00053B18" w:rsidRDefault="00432F0F" w:rsidP="00AC26A1">
      <w:pPr>
        <w:jc w:val="both"/>
      </w:pPr>
      <w:r>
        <w:t xml:space="preserve">                                                                                            </w:t>
      </w:r>
      <w:r w:rsidR="00AE6580" w:rsidRPr="00053B18">
        <w:t>Рис. 13</w:t>
      </w:r>
    </w:p>
    <w:p w:rsidR="00804F83" w:rsidRDefault="00804F83" w:rsidP="00AC26A1">
      <w:pPr>
        <w:jc w:val="both"/>
      </w:pPr>
    </w:p>
    <w:p w:rsidR="00AE6580" w:rsidRPr="00053B18" w:rsidRDefault="00804F83" w:rsidP="00AC26A1">
      <w:pPr>
        <w:jc w:val="both"/>
      </w:pPr>
      <w:r>
        <w:t xml:space="preserve">Виждаме тук тази съществена разлика: планетите трябва да са </w:t>
      </w:r>
      <w:r w:rsidR="00AE6580" w:rsidRPr="00053B18">
        <w:t>св</w:t>
      </w:r>
      <w:r>
        <w:t>ързани някак с целия ч</w:t>
      </w:r>
      <w:r w:rsidR="005E07D5">
        <w:t>овек</w:t>
      </w:r>
      <w:r w:rsidR="000E7355">
        <w:t>,</w:t>
      </w:r>
      <w:r w:rsidR="00AE6580" w:rsidRPr="00053B18">
        <w:t xml:space="preserve"> </w:t>
      </w:r>
      <w:r>
        <w:t xml:space="preserve">а </w:t>
      </w:r>
      <w:r w:rsidR="00AE6580" w:rsidRPr="00053B18">
        <w:t>зв</w:t>
      </w:r>
      <w:r w:rsidR="008A6D05">
        <w:t>е</w:t>
      </w:r>
      <w:r w:rsidR="00AE6580" w:rsidRPr="00053B18">
        <w:t>зд</w:t>
      </w:r>
      <w:r w:rsidR="00DC485B">
        <w:t>и</w:t>
      </w:r>
      <w:r>
        <w:t>те</w:t>
      </w:r>
      <w:r w:rsidR="00AE6580" w:rsidRPr="00053B18">
        <w:t xml:space="preserve"> –</w:t>
      </w:r>
      <w:r w:rsidR="0054577A">
        <w:t xml:space="preserve"> само </w:t>
      </w:r>
      <w:r w:rsidR="00AE6580" w:rsidRPr="00053B18">
        <w:t>с наш</w:t>
      </w:r>
      <w:r>
        <w:t>ето главово</w:t>
      </w:r>
      <w:r w:rsidR="00AE6580" w:rsidRPr="00053B18">
        <w:t xml:space="preserve"> </w:t>
      </w:r>
      <w:r w:rsidR="00137F76">
        <w:t>образуван</w:t>
      </w:r>
      <w:r>
        <w:t>ие</w:t>
      </w:r>
      <w:r w:rsidR="00AE6580" w:rsidRPr="00053B18">
        <w:t xml:space="preserve">. </w:t>
      </w:r>
      <w:r>
        <w:t>Т</w:t>
      </w:r>
      <w:r w:rsidR="00AD6A82">
        <w:t xml:space="preserve">ук </w:t>
      </w:r>
      <w:r w:rsidR="00DC485B">
        <w:t>определен</w:t>
      </w:r>
      <w:r w:rsidR="00AE6580" w:rsidRPr="00053B18">
        <w:t xml:space="preserve">о </w:t>
      </w:r>
      <w:r>
        <w:t xml:space="preserve">ни се </w:t>
      </w:r>
      <w:r w:rsidR="00AE6580" w:rsidRPr="00053B18">
        <w:t>откр</w:t>
      </w:r>
      <w:r w:rsidR="00DC485B">
        <w:t>и</w:t>
      </w:r>
      <w:r w:rsidR="00AE6580" w:rsidRPr="00053B18">
        <w:t>ва перспектива</w:t>
      </w:r>
      <w:r>
        <w:t>та</w:t>
      </w:r>
      <w:r w:rsidR="00AE6580" w:rsidRPr="00053B18">
        <w:t>,</w:t>
      </w:r>
      <w:r w:rsidR="0075035D">
        <w:t xml:space="preserve"> ка</w:t>
      </w:r>
      <w:r>
        <w:t>к</w:t>
      </w:r>
      <w:r w:rsidR="00AE6580" w:rsidRPr="00053B18">
        <w:t xml:space="preserve"> </w:t>
      </w:r>
      <w:r w:rsidR="00C63908">
        <w:t>трябва</w:t>
      </w:r>
      <w:r w:rsidR="00AE6580" w:rsidRPr="00053B18">
        <w:t xml:space="preserve"> </w:t>
      </w:r>
      <w:r>
        <w:t>да тълкуваме примката.</w:t>
      </w:r>
    </w:p>
    <w:p w:rsidR="00AE6580" w:rsidRPr="00053B18" w:rsidRDefault="00804F83" w:rsidP="00804F83">
      <w:pPr>
        <w:ind w:firstLine="708"/>
        <w:jc w:val="both"/>
      </w:pPr>
      <w:r>
        <w:t xml:space="preserve">Бидейки хора, ние по определен </w:t>
      </w:r>
      <w:r w:rsidR="00D95474">
        <w:t xml:space="preserve">начин </w:t>
      </w:r>
      <w:r>
        <w:t xml:space="preserve">съществуваме </w:t>
      </w:r>
      <w:r w:rsidR="003B59DD">
        <w:t>заедно</w:t>
      </w:r>
      <w:r w:rsidR="00AE6580" w:rsidRPr="00053B18">
        <w:t xml:space="preserve"> с</w:t>
      </w:r>
      <w:r>
        <w:t>ъс</w:t>
      </w:r>
      <w:r w:rsidR="00AE6580" w:rsidRPr="00053B18">
        <w:t xml:space="preserve"> </w:t>
      </w:r>
      <w:r w:rsidR="00CB0CF6">
        <w:t>Земята</w:t>
      </w:r>
      <w:r w:rsidR="00AE6580" w:rsidRPr="00053B18">
        <w:t xml:space="preserve">. </w:t>
      </w:r>
      <w:r w:rsidR="00845175">
        <w:t>Намираме</w:t>
      </w:r>
      <w:r>
        <w:t xml:space="preserve"> </w:t>
      </w:r>
      <w:r w:rsidR="00AE6580" w:rsidRPr="00053B18">
        <w:t>с</w:t>
      </w:r>
      <w:r>
        <w:t>е</w:t>
      </w:r>
      <w:r w:rsidR="00AE6580" w:rsidRPr="00053B18">
        <w:t xml:space="preserve"> в </w:t>
      </w:r>
      <w:r w:rsidR="007605C9">
        <w:t>някак</w:t>
      </w:r>
      <w:r>
        <w:t>ва</w:t>
      </w:r>
      <w:r w:rsidR="00AE6580" w:rsidRPr="00053B18">
        <w:t xml:space="preserve"> точк</w:t>
      </w:r>
      <w:r>
        <w:t>а на</w:t>
      </w:r>
      <w:r w:rsidR="00AE6580" w:rsidRPr="00053B18">
        <w:t xml:space="preserve"> </w:t>
      </w:r>
      <w:r w:rsidR="00391173">
        <w:t>Земята</w:t>
      </w:r>
      <w:r w:rsidR="00E66412">
        <w:t xml:space="preserve">. </w:t>
      </w:r>
      <w:r>
        <w:t>Д</w:t>
      </w:r>
      <w:r w:rsidR="00AE6580" w:rsidRPr="00053B18">
        <w:t>виж</w:t>
      </w:r>
      <w:r>
        <w:t xml:space="preserve">им се </w:t>
      </w:r>
      <w:r w:rsidR="003B59DD">
        <w:t>заедно</w:t>
      </w:r>
      <w:r w:rsidR="00AE6580" w:rsidRPr="00053B18">
        <w:t xml:space="preserve"> с</w:t>
      </w:r>
      <w:r>
        <w:t>ъс</w:t>
      </w:r>
      <w:r w:rsidR="00AE6580" w:rsidRPr="00053B18">
        <w:t xml:space="preserve"> </w:t>
      </w:r>
      <w:r w:rsidR="00CB0CF6">
        <w:t>Земята</w:t>
      </w:r>
      <w:r w:rsidR="0088448C">
        <w:t>. Т</w:t>
      </w:r>
      <w:r w:rsidR="00AE6580" w:rsidRPr="00053B18">
        <w:t>о</w:t>
      </w:r>
      <w:r>
        <w:t>ва</w:t>
      </w:r>
      <w:r w:rsidR="00AE6580" w:rsidRPr="00053B18">
        <w:t xml:space="preserve">, </w:t>
      </w:r>
      <w:r>
        <w:t xml:space="preserve">което сега е </w:t>
      </w:r>
      <w:r w:rsidR="0075035D">
        <w:t xml:space="preserve">като </w:t>
      </w:r>
      <w:r w:rsidR="00AE6580" w:rsidRPr="00053B18">
        <w:t>проекция на небесн</w:t>
      </w:r>
      <w:r>
        <w:t>ия</w:t>
      </w:r>
      <w:r w:rsidR="00AE6580" w:rsidRPr="00053B18">
        <w:t xml:space="preserve"> свод, </w:t>
      </w:r>
      <w:r w:rsidR="00C63908">
        <w:t>трябва</w:t>
      </w:r>
      <w:r w:rsidR="00AE6580" w:rsidRPr="00053B18">
        <w:t xml:space="preserve"> </w:t>
      </w:r>
      <w:r>
        <w:t>отново да го сведем</w:t>
      </w:r>
      <w:r w:rsidR="00137F76">
        <w:t xml:space="preserve"> към </w:t>
      </w:r>
      <w:r w:rsidR="00AE6580" w:rsidRPr="00053B18">
        <w:t>те</w:t>
      </w:r>
      <w:r>
        <w:t>зи</w:t>
      </w:r>
      <w:r w:rsidR="00AE6580" w:rsidRPr="00053B18">
        <w:t xml:space="preserve"> движения,</w:t>
      </w:r>
      <w:r w:rsidR="00F60091">
        <w:t xml:space="preserve"> които </w:t>
      </w:r>
      <w:r w:rsidR="00AE6580" w:rsidRPr="00053B18">
        <w:t>о</w:t>
      </w:r>
      <w:r w:rsidR="00C63908">
        <w:t>същ</w:t>
      </w:r>
      <w:r w:rsidR="00AE6580" w:rsidRPr="00053B18">
        <w:t>еств</w:t>
      </w:r>
      <w:r>
        <w:t xml:space="preserve">яваме </w:t>
      </w:r>
      <w:r w:rsidR="00F600D9">
        <w:t>със с</w:t>
      </w:r>
      <w:r w:rsidR="00AE6580" w:rsidRPr="00053B18">
        <w:t>ам</w:t>
      </w:r>
      <w:r>
        <w:t>ата</w:t>
      </w:r>
      <w:r w:rsidR="00AE6580" w:rsidRPr="00053B18">
        <w:t xml:space="preserve"> </w:t>
      </w:r>
      <w:r w:rsidR="00CB0CF6">
        <w:t>Земя</w:t>
      </w:r>
      <w:r w:rsidR="00C501BA">
        <w:t>. З</w:t>
      </w:r>
      <w:r w:rsidR="006B213B">
        <w:t xml:space="preserve">ащото </w:t>
      </w:r>
      <w:r w:rsidR="00AE6580" w:rsidRPr="00053B18">
        <w:t>то</w:t>
      </w:r>
      <w:r>
        <w:t>ва</w:t>
      </w:r>
      <w:r w:rsidR="00AE6580" w:rsidRPr="00053B18">
        <w:t>, ч</w:t>
      </w:r>
      <w:r>
        <w:t>е</w:t>
      </w:r>
      <w:r w:rsidR="00AE6580" w:rsidRPr="00053B18">
        <w:t xml:space="preserve"> о</w:t>
      </w:r>
      <w:r w:rsidR="00C63908">
        <w:t>същ</w:t>
      </w:r>
      <w:r w:rsidR="00AE6580" w:rsidRPr="00053B18">
        <w:t>еств</w:t>
      </w:r>
      <w:r>
        <w:t xml:space="preserve">яваме </w:t>
      </w:r>
      <w:r w:rsidR="00AE6580" w:rsidRPr="00053B18">
        <w:t>движения</w:t>
      </w:r>
      <w:r w:rsidR="00F600D9">
        <w:t xml:space="preserve"> със с</w:t>
      </w:r>
      <w:r w:rsidR="00AE6580" w:rsidRPr="00053B18">
        <w:t>ам</w:t>
      </w:r>
      <w:r>
        <w:t>ата</w:t>
      </w:r>
      <w:r w:rsidR="00AE6580" w:rsidRPr="00053B18">
        <w:t xml:space="preserve"> </w:t>
      </w:r>
      <w:r w:rsidR="00CB0CF6">
        <w:t>Земя</w:t>
      </w:r>
      <w:r w:rsidR="00AE6580" w:rsidRPr="00053B18">
        <w:t>,</w:t>
      </w:r>
      <w:r w:rsidR="00AD1FE3">
        <w:t xml:space="preserve"> отново </w:t>
      </w:r>
      <w:r w:rsidR="00AE6580" w:rsidRPr="00053B18">
        <w:t xml:space="preserve">обратно </w:t>
      </w:r>
      <w:r>
        <w:t xml:space="preserve">се </w:t>
      </w:r>
      <w:r w:rsidR="00AE6580" w:rsidRPr="00053B18">
        <w:t>прое</w:t>
      </w:r>
      <w:r>
        <w:t>ктира върху</w:t>
      </w:r>
      <w:r w:rsidR="00AE6580" w:rsidRPr="00053B18">
        <w:t xml:space="preserve"> </w:t>
      </w:r>
      <w:r w:rsidR="00C72BFC">
        <w:t>ембрио</w:t>
      </w:r>
      <w:r w:rsidR="00AE6580" w:rsidRPr="00053B18">
        <w:t>налн</w:t>
      </w:r>
      <w:r>
        <w:t>ия ни</w:t>
      </w:r>
      <w:r w:rsidR="00B72103">
        <w:t xml:space="preserve"> живот,</w:t>
      </w:r>
      <w:r w:rsidR="00AE6580" w:rsidRPr="00053B18">
        <w:t xml:space="preserve"> </w:t>
      </w:r>
      <w:r>
        <w:t>върху</w:t>
      </w:r>
      <w:r w:rsidR="00AE6580" w:rsidRPr="00053B18">
        <w:t xml:space="preserve"> наш</w:t>
      </w:r>
      <w:r>
        <w:t>ия</w:t>
      </w:r>
      <w:r w:rsidR="00AE6580" w:rsidRPr="00053B18">
        <w:t xml:space="preserve"> </w:t>
      </w:r>
      <w:r w:rsidR="00C72BFC">
        <w:t>ембрио</w:t>
      </w:r>
      <w:r w:rsidR="00AE6580" w:rsidRPr="00053B18">
        <w:t>нал</w:t>
      </w:r>
      <w:r>
        <w:t>е</w:t>
      </w:r>
      <w:r w:rsidR="00AE6580" w:rsidRPr="00053B18">
        <w:t>н период, и</w:t>
      </w:r>
      <w:r w:rsidR="00345787">
        <w:t xml:space="preserve"> </w:t>
      </w:r>
      <w:r>
        <w:t>се появява това</w:t>
      </w:r>
      <w:r w:rsidR="00AE6580" w:rsidRPr="00053B18">
        <w:t xml:space="preserve">, </w:t>
      </w:r>
      <w:r>
        <w:t>което го има в</w:t>
      </w:r>
      <w:r w:rsidR="00AE6580" w:rsidRPr="00053B18">
        <w:t xml:space="preserve"> нас, </w:t>
      </w:r>
      <w:r>
        <w:t xml:space="preserve">което се </w:t>
      </w:r>
      <w:r w:rsidR="00AE6580" w:rsidRPr="00053B18">
        <w:t>образу</w:t>
      </w:r>
      <w:r>
        <w:t xml:space="preserve">ва, </w:t>
      </w:r>
      <w:r w:rsidR="00A7366E">
        <w:t>разбира се</w:t>
      </w:r>
      <w:r>
        <w:t>,</w:t>
      </w:r>
      <w:r w:rsidR="00BA20D9">
        <w:t xml:space="preserve"> благодарение на </w:t>
      </w:r>
      <w:r w:rsidR="00AE6580" w:rsidRPr="00053B18">
        <w:t>сил</w:t>
      </w:r>
      <w:r>
        <w:t>ите на</w:t>
      </w:r>
      <w:r w:rsidR="00AE6580" w:rsidRPr="00053B18">
        <w:t xml:space="preserve"> движени</w:t>
      </w:r>
      <w:r>
        <w:t>е</w:t>
      </w:r>
      <w:r w:rsidR="00AE6580" w:rsidRPr="00053B18">
        <w:t xml:space="preserve">. </w:t>
      </w:r>
      <w:r>
        <w:t>Д</w:t>
      </w:r>
      <w:r w:rsidR="00B93D15">
        <w:t>околкото</w:t>
      </w:r>
      <w:r w:rsidR="00AE6580" w:rsidRPr="00053B18">
        <w:t xml:space="preserve"> </w:t>
      </w:r>
      <w:r w:rsidR="00AD6A82">
        <w:t xml:space="preserve">тук </w:t>
      </w:r>
      <w:r>
        <w:t>долу</w:t>
      </w:r>
      <w:r w:rsidR="00C80FF5">
        <w:t xml:space="preserve"> винаги</w:t>
      </w:r>
      <w:r w:rsidR="00AE6580" w:rsidRPr="00053B18">
        <w:t xml:space="preserve"> ви</w:t>
      </w:r>
      <w:r>
        <w:t xml:space="preserve">ждаме </w:t>
      </w:r>
      <w:r w:rsidR="00562ADF">
        <w:t>примка</w:t>
      </w:r>
      <w:r>
        <w:t>та</w:t>
      </w:r>
      <w:r w:rsidR="00AE6580" w:rsidRPr="00053B18">
        <w:t xml:space="preserve"> от</w:t>
      </w:r>
      <w:r>
        <w:t>ворена</w:t>
      </w:r>
      <w:r w:rsidR="00AE6580" w:rsidRPr="00053B18">
        <w:t xml:space="preserve"> –</w:t>
      </w:r>
      <w:r w:rsidR="00AD6A82">
        <w:t xml:space="preserve"> тя </w:t>
      </w:r>
      <w:r w:rsidR="00E042F9">
        <w:t>никога</w:t>
      </w:r>
      <w:r w:rsidR="00AE6580" w:rsidRPr="00053B18">
        <w:t xml:space="preserve"> и не </w:t>
      </w:r>
      <w:r>
        <w:t xml:space="preserve">се </w:t>
      </w:r>
      <w:r w:rsidR="00AE6580" w:rsidRPr="00053B18">
        <w:t>за</w:t>
      </w:r>
      <w:r>
        <w:t xml:space="preserve">тваря </w:t>
      </w:r>
      <w:r w:rsidR="0075035D">
        <w:t xml:space="preserve">за </w:t>
      </w:r>
      <w:r w:rsidR="00AE6580" w:rsidRPr="00053B18">
        <w:t>непосредствен</w:t>
      </w:r>
      <w:r>
        <w:t>ия</w:t>
      </w:r>
      <w:r w:rsidR="00AE6580" w:rsidRPr="00053B18">
        <w:t xml:space="preserve"> </w:t>
      </w:r>
      <w:r w:rsidR="004A69C1">
        <w:t>п</w:t>
      </w:r>
      <w:r>
        <w:t>оглед</w:t>
      </w:r>
      <w:r w:rsidR="00AE6580" w:rsidRPr="00053B18">
        <w:t xml:space="preserve">; </w:t>
      </w:r>
      <w:r w:rsidR="000E7355">
        <w:t>разглеждайки</w:t>
      </w:r>
      <w:r w:rsidR="005A7370">
        <w:t xml:space="preserve"> това,</w:t>
      </w:r>
      <w:r w:rsidR="00AE6580" w:rsidRPr="00053B18">
        <w:t xml:space="preserve"> </w:t>
      </w:r>
      <w:r w:rsidR="00E042F9">
        <w:t>никога</w:t>
      </w:r>
      <w:r w:rsidR="00AE6580" w:rsidRPr="00053B18">
        <w:t xml:space="preserve"> не </w:t>
      </w:r>
      <w:r w:rsidR="004A69C1">
        <w:t xml:space="preserve">бихме </w:t>
      </w:r>
      <w:r w:rsidR="00AE6580" w:rsidRPr="00053B18">
        <w:t>получили за</w:t>
      </w:r>
      <w:r w:rsidR="004A69C1">
        <w:t xml:space="preserve">творена </w:t>
      </w:r>
      <w:r w:rsidR="00AE6580" w:rsidRPr="00053B18">
        <w:t>траектори</w:t>
      </w:r>
      <w:r w:rsidR="004A69C1">
        <w:t>я</w:t>
      </w:r>
      <w:r w:rsidR="00AE6580" w:rsidRPr="00053B18">
        <w:t>,</w:t>
      </w:r>
      <w:r w:rsidR="008D0067">
        <w:t xml:space="preserve"> която</w:t>
      </w:r>
      <w:r w:rsidR="00AE6580" w:rsidRPr="00053B18">
        <w:t xml:space="preserve"> </w:t>
      </w:r>
      <w:r w:rsidR="004A69C1">
        <w:t xml:space="preserve">се </w:t>
      </w:r>
      <w:r w:rsidR="00AE6580" w:rsidRPr="00053B18">
        <w:t>по</w:t>
      </w:r>
      <w:r w:rsidR="00AE6580" w:rsidRPr="00053B18">
        <w:softHyphen/>
        <w:t>луча</w:t>
      </w:r>
      <w:r w:rsidR="004A69C1">
        <w:t>ва</w:t>
      </w:r>
      <w:r w:rsidR="0054577A">
        <w:t xml:space="preserve"> само </w:t>
      </w:r>
      <w:r w:rsidR="00AE6580" w:rsidRPr="00053B18">
        <w:t>при наблюдени</w:t>
      </w:r>
      <w:r w:rsidR="004A69C1">
        <w:t>е</w:t>
      </w:r>
      <w:r w:rsidR="00AE6580" w:rsidRPr="00053B18">
        <w:t xml:space="preserve"> </w:t>
      </w:r>
      <w:r w:rsidR="004A69C1">
        <w:t>на цялото</w:t>
      </w:r>
      <w:r w:rsidR="003E00B1">
        <w:t xml:space="preserve"> кръг</w:t>
      </w:r>
      <w:r w:rsidR="00AE6580" w:rsidRPr="00053B18">
        <w:t>ово движени</w:t>
      </w:r>
      <w:r w:rsidR="004A69C1">
        <w:t>е</w:t>
      </w:r>
      <w:r w:rsidR="000E7355">
        <w:t>,</w:t>
      </w:r>
      <w:r w:rsidR="00AE6580" w:rsidRPr="00053B18">
        <w:t xml:space="preserve"> – </w:t>
      </w:r>
      <w:r w:rsidR="004A69C1">
        <w:t>в</w:t>
      </w:r>
      <w:r w:rsidR="00AE6580" w:rsidRPr="00053B18">
        <w:t xml:space="preserve"> нас</w:t>
      </w:r>
      <w:r w:rsidR="00345787">
        <w:t xml:space="preserve"> възниква </w:t>
      </w:r>
      <w:r w:rsidR="009F230F">
        <w:t>необходимост</w:t>
      </w:r>
      <w:r w:rsidR="004A69C1">
        <w:t xml:space="preserve">та </w:t>
      </w:r>
      <w:r w:rsidR="00AE6580" w:rsidRPr="00053B18">
        <w:t>в движе</w:t>
      </w:r>
      <w:r w:rsidR="00AE6580" w:rsidRPr="00053B18">
        <w:softHyphen/>
        <w:t>ния</w:t>
      </w:r>
      <w:r w:rsidR="004A69C1">
        <w:t>та</w:t>
      </w:r>
      <w:r w:rsidR="00AE6580" w:rsidRPr="00053B18">
        <w:t>,</w:t>
      </w:r>
      <w:r w:rsidR="00F60091">
        <w:t xml:space="preserve"> които</w:t>
      </w:r>
      <w:r w:rsidR="00AE6580" w:rsidRPr="00053B18">
        <w:t>,</w:t>
      </w:r>
      <w:r w:rsidR="005E07D5">
        <w:t xml:space="preserve"> когато </w:t>
      </w:r>
      <w:r w:rsidR="004A69C1">
        <w:t xml:space="preserve">се </w:t>
      </w:r>
      <w:r w:rsidR="00AE6580" w:rsidRPr="00053B18">
        <w:t>приближа</w:t>
      </w:r>
      <w:r w:rsidR="004A69C1">
        <w:t xml:space="preserve">ваме </w:t>
      </w:r>
      <w:r w:rsidR="00137F76">
        <w:t xml:space="preserve">към </w:t>
      </w:r>
      <w:r w:rsidR="00AE6580" w:rsidRPr="00053B18">
        <w:t>п</w:t>
      </w:r>
      <w:r w:rsidR="004A69C1">
        <w:t>римката</w:t>
      </w:r>
      <w:r w:rsidR="00AE6580" w:rsidRPr="00053B18">
        <w:t xml:space="preserve">, </w:t>
      </w:r>
      <w:r w:rsidR="009855FA">
        <w:t>съзе</w:t>
      </w:r>
      <w:r w:rsidR="00AE6580" w:rsidRPr="00053B18">
        <w:t>рца</w:t>
      </w:r>
      <w:r w:rsidR="004A69C1">
        <w:t xml:space="preserve">ваме </w:t>
      </w:r>
      <w:r w:rsidR="00AD6A82">
        <w:t xml:space="preserve">тук </w:t>
      </w:r>
      <w:r w:rsidR="00AE6580" w:rsidRPr="00053B18">
        <w:t xml:space="preserve">в </w:t>
      </w:r>
      <w:r w:rsidR="004A69C1">
        <w:t xml:space="preserve">привидните им </w:t>
      </w:r>
      <w:r w:rsidR="00AE6580" w:rsidRPr="00053B18">
        <w:t>образ</w:t>
      </w:r>
      <w:r w:rsidR="004A69C1">
        <w:t>и</w:t>
      </w:r>
      <w:r w:rsidR="00AE6580" w:rsidRPr="00053B18">
        <w:t xml:space="preserve">, </w:t>
      </w:r>
      <w:r w:rsidR="004A69C1">
        <w:t xml:space="preserve">да виждаме </w:t>
      </w:r>
      <w:r w:rsidR="00AE6580" w:rsidRPr="00053B18">
        <w:t>то</w:t>
      </w:r>
      <w:r w:rsidR="004A69C1">
        <w:t>ва</w:t>
      </w:r>
      <w:r w:rsidR="00AE6580" w:rsidRPr="00053B18">
        <w:t xml:space="preserve">, </w:t>
      </w:r>
      <w:r w:rsidR="004A69C1">
        <w:t xml:space="preserve">което </w:t>
      </w:r>
      <w:r w:rsidR="00AE6580" w:rsidRPr="00053B18">
        <w:t>сами</w:t>
      </w:r>
      <w:r w:rsidR="004A69C1">
        <w:t>те</w:t>
      </w:r>
      <w:r w:rsidR="00AE6580" w:rsidRPr="00053B18">
        <w:t xml:space="preserve"> </w:t>
      </w:r>
      <w:r w:rsidR="004A69C1">
        <w:t xml:space="preserve">ние </w:t>
      </w:r>
      <w:r w:rsidR="00AE5303">
        <w:t>изпълн</w:t>
      </w:r>
      <w:r w:rsidR="00AE6580" w:rsidRPr="00053B18">
        <w:t>я</w:t>
      </w:r>
      <w:r w:rsidR="004A69C1">
        <w:t xml:space="preserve">ваме </w:t>
      </w:r>
      <w:r w:rsidR="00AE6580" w:rsidRPr="00053B18">
        <w:t>в течение</w:t>
      </w:r>
      <w:r w:rsidR="009F230F">
        <w:t xml:space="preserve"> </w:t>
      </w:r>
      <w:r w:rsidR="004A69C1">
        <w:t xml:space="preserve">на </w:t>
      </w:r>
      <w:r w:rsidR="009F230F">
        <w:t>година</w:t>
      </w:r>
      <w:r w:rsidR="004A69C1">
        <w:t>та</w:t>
      </w:r>
      <w:r w:rsidR="0075035D">
        <w:t xml:space="preserve"> като </w:t>
      </w:r>
      <w:r w:rsidR="00AE6580" w:rsidRPr="00053B18">
        <w:t xml:space="preserve">космически движения. </w:t>
      </w:r>
      <w:r w:rsidR="002140FA">
        <w:t>Казвам ви доста набързо всичко това</w:t>
      </w:r>
      <w:r w:rsidR="00974045">
        <w:t xml:space="preserve">. </w:t>
      </w:r>
      <w:r w:rsidR="002140FA">
        <w:t xml:space="preserve">Следва да обмислите в </w:t>
      </w:r>
      <w:r w:rsidR="00AE6580" w:rsidRPr="00053B18">
        <w:t>дета</w:t>
      </w:r>
      <w:r w:rsidR="002140FA">
        <w:t xml:space="preserve">йли казаното и да се опитате да </w:t>
      </w:r>
      <w:r w:rsidR="00AE6580" w:rsidRPr="00053B18">
        <w:t>с</w:t>
      </w:r>
      <w:r w:rsidR="002140FA">
        <w:t>ъ</w:t>
      </w:r>
      <w:r w:rsidR="00AE6580" w:rsidRPr="00053B18">
        <w:t>поставит</w:t>
      </w:r>
      <w:r w:rsidR="002140FA">
        <w:t>е</w:t>
      </w:r>
      <w:r w:rsidR="00211EEB">
        <w:t xml:space="preserve"> </w:t>
      </w:r>
      <w:r w:rsidR="002140FA">
        <w:t>н</w:t>
      </w:r>
      <w:r w:rsidR="004D5B1F">
        <w:t>еща</w:t>
      </w:r>
      <w:r w:rsidR="002140FA">
        <w:t>та</w:t>
      </w:r>
      <w:r w:rsidR="004D5B1F">
        <w:t>.</w:t>
      </w:r>
      <w:r w:rsidR="00AE6580" w:rsidRPr="00053B18">
        <w:t xml:space="preserve"> </w:t>
      </w:r>
      <w:r w:rsidR="002140FA">
        <w:t>Колкото по-</w:t>
      </w:r>
      <w:r w:rsidR="00AE6580" w:rsidRPr="00053B18">
        <w:t>педантичн</w:t>
      </w:r>
      <w:r w:rsidR="002140FA">
        <w:t>о</w:t>
      </w:r>
      <w:r w:rsidR="00AE6580" w:rsidRPr="00053B18">
        <w:t xml:space="preserve">, </w:t>
      </w:r>
      <w:r w:rsidR="002140FA">
        <w:t>колкото по-</w:t>
      </w:r>
      <w:r w:rsidR="00AE6580" w:rsidRPr="00053B18">
        <w:t>точн</w:t>
      </w:r>
      <w:r w:rsidR="002140FA">
        <w:t>о</w:t>
      </w:r>
      <w:r w:rsidR="00AE6580" w:rsidRPr="00053B18">
        <w:t xml:space="preserve"> </w:t>
      </w:r>
      <w:r w:rsidR="002140FA">
        <w:t>ги</w:t>
      </w:r>
      <w:r w:rsidR="00AE6580" w:rsidRPr="00053B18">
        <w:t xml:space="preserve"> с</w:t>
      </w:r>
      <w:r w:rsidR="002140FA">
        <w:t>ъ</w:t>
      </w:r>
      <w:r w:rsidR="00AE6580" w:rsidRPr="00053B18">
        <w:t>поставите, т</w:t>
      </w:r>
      <w:r w:rsidR="002140FA">
        <w:t>олкова по-</w:t>
      </w:r>
      <w:r w:rsidR="00AE6580" w:rsidRPr="00053B18">
        <w:t>скор</w:t>
      </w:r>
      <w:r w:rsidR="002140FA">
        <w:t xml:space="preserve">о ще </w:t>
      </w:r>
      <w:r w:rsidR="00AE6580" w:rsidRPr="00053B18">
        <w:t>признаете, ч</w:t>
      </w:r>
      <w:r w:rsidR="002140FA">
        <w:t xml:space="preserve">е успявате да </w:t>
      </w:r>
      <w:r w:rsidR="00AE6580" w:rsidRPr="00053B18">
        <w:t>получит</w:t>
      </w:r>
      <w:r w:rsidR="002140FA">
        <w:t>е</w:t>
      </w:r>
      <w:r w:rsidR="00AE6580" w:rsidRPr="00053B18">
        <w:t xml:space="preserve"> в планетарн</w:t>
      </w:r>
      <w:r w:rsidR="00DC485B">
        <w:t>и</w:t>
      </w:r>
      <w:r w:rsidR="002140FA">
        <w:t>те</w:t>
      </w:r>
      <w:r w:rsidR="00AE6580" w:rsidRPr="00053B18">
        <w:t xml:space="preserve"> движения </w:t>
      </w:r>
      <w:r w:rsidR="00A62D71">
        <w:t>преди всичко</w:t>
      </w:r>
      <w:r w:rsidR="00AE6580" w:rsidRPr="00053B18">
        <w:t xml:space="preserve"> отражения – </w:t>
      </w:r>
      <w:r w:rsidR="002140FA">
        <w:t>ще</w:t>
      </w:r>
      <w:r w:rsidR="00AE6580" w:rsidRPr="00053B18">
        <w:t xml:space="preserve"> </w:t>
      </w:r>
      <w:r w:rsidR="00AE6580" w:rsidRPr="00053B18">
        <w:lastRenderedPageBreak/>
        <w:t>видим,</w:t>
      </w:r>
      <w:r w:rsidR="0075035D">
        <w:t xml:space="preserve"> ка</w:t>
      </w:r>
      <w:r w:rsidR="002140FA">
        <w:t>к</w:t>
      </w:r>
      <w:r w:rsidR="0075035D">
        <w:t xml:space="preserve"> </w:t>
      </w:r>
      <w:r w:rsidR="00AE6580" w:rsidRPr="00053B18">
        <w:t xml:space="preserve">в </w:t>
      </w:r>
      <w:r w:rsidR="005A05FA">
        <w:t>такъв случай</w:t>
      </w:r>
      <w:r w:rsidR="00AE6580" w:rsidRPr="00053B18">
        <w:t xml:space="preserve"> </w:t>
      </w:r>
      <w:r w:rsidR="002140FA">
        <w:t xml:space="preserve">се </w:t>
      </w:r>
      <w:r w:rsidR="00AE6580" w:rsidRPr="00053B18">
        <w:t>обединя</w:t>
      </w:r>
      <w:r w:rsidR="002140FA">
        <w:t>ват</w:t>
      </w:r>
      <w:r w:rsidR="00AE6580" w:rsidRPr="00053B18">
        <w:t xml:space="preserve"> отделн</w:t>
      </w:r>
      <w:r w:rsidR="00DC485B">
        <w:t>и</w:t>
      </w:r>
      <w:r w:rsidR="002140FA">
        <w:t>т</w:t>
      </w:r>
      <w:r w:rsidR="00AE6580" w:rsidRPr="00053B18">
        <w:t>е планетарн</w:t>
      </w:r>
      <w:r w:rsidR="00DC485B">
        <w:t>и</w:t>
      </w:r>
      <w:r w:rsidR="00AE6580" w:rsidRPr="00053B18">
        <w:t xml:space="preserve"> движения, – отражения </w:t>
      </w:r>
      <w:r w:rsidR="002140FA">
        <w:t>на</w:t>
      </w:r>
      <w:r w:rsidR="00AE6580" w:rsidRPr="00053B18">
        <w:t xml:space="preserve"> движени</w:t>
      </w:r>
      <w:r w:rsidR="002140FA">
        <w:t>ята</w:t>
      </w:r>
      <w:r w:rsidR="00AE6580" w:rsidRPr="00053B18">
        <w:t>,</w:t>
      </w:r>
      <w:r w:rsidR="00F60091">
        <w:t xml:space="preserve"> които </w:t>
      </w:r>
      <w:r w:rsidR="002140FA">
        <w:t xml:space="preserve">осъществявате </w:t>
      </w:r>
      <w:r w:rsidR="003B59DD">
        <w:t>заедно</w:t>
      </w:r>
      <w:r w:rsidR="00AE6580" w:rsidRPr="00053B18">
        <w:t xml:space="preserve"> с</w:t>
      </w:r>
      <w:r w:rsidR="002140FA">
        <w:t>ъс</w:t>
      </w:r>
      <w:r w:rsidR="00AE6580" w:rsidRPr="00053B18">
        <w:t xml:space="preserve"> </w:t>
      </w:r>
      <w:r w:rsidR="00CB0CF6">
        <w:t>Земята</w:t>
      </w:r>
      <w:r w:rsidR="00AE6580" w:rsidRPr="00053B18">
        <w:t xml:space="preserve"> в течение</w:t>
      </w:r>
      <w:r w:rsidR="008004FF">
        <w:t xml:space="preserve"> </w:t>
      </w:r>
      <w:r w:rsidR="002140FA">
        <w:t xml:space="preserve">на </w:t>
      </w:r>
      <w:r w:rsidR="008004FF">
        <w:t>година</w:t>
      </w:r>
      <w:r w:rsidR="002140FA">
        <w:t>та</w:t>
      </w:r>
      <w:r w:rsidR="008004FF">
        <w:t>.</w:t>
      </w:r>
      <w:r w:rsidR="00AE6580" w:rsidRPr="00053B18">
        <w:t xml:space="preserve"> </w:t>
      </w:r>
      <w:r w:rsidR="00211EEB">
        <w:t>И така,</w:t>
      </w:r>
      <w:r w:rsidR="00AE6580" w:rsidRPr="00053B18">
        <w:t xml:space="preserve"> о</w:t>
      </w:r>
      <w:r w:rsidR="002140FA">
        <w:t>бхващайки по</w:t>
      </w:r>
      <w:r w:rsidR="00AE6580" w:rsidRPr="00053B18">
        <w:t xml:space="preserve"> </w:t>
      </w:r>
      <w:r w:rsidR="00967D87">
        <w:t xml:space="preserve"> такъв </w:t>
      </w:r>
      <w:r w:rsidR="00D95474">
        <w:t xml:space="preserve"> начин </w:t>
      </w:r>
      <w:r w:rsidR="00EB12F2">
        <w:t>човека</w:t>
      </w:r>
      <w:r w:rsidR="00AE6580" w:rsidRPr="00053B18">
        <w:t xml:space="preserve"> </w:t>
      </w:r>
      <w:r w:rsidR="000E7355">
        <w:t>като цяло,</w:t>
      </w:r>
      <w:r w:rsidR="00AE6580" w:rsidRPr="00053B18">
        <w:t xml:space="preserve"> </w:t>
      </w:r>
      <w:r w:rsidR="00C63908">
        <w:t>трябва</w:t>
      </w:r>
      <w:r w:rsidR="00AE6580" w:rsidRPr="00053B18">
        <w:t xml:space="preserve"> </w:t>
      </w:r>
      <w:r w:rsidR="002140FA">
        <w:t>да разгледаме н</w:t>
      </w:r>
      <w:r w:rsidR="00AE6580" w:rsidRPr="00053B18">
        <w:t>его</w:t>
      </w:r>
      <w:r w:rsidR="002140FA">
        <w:t>вата</w:t>
      </w:r>
      <w:r w:rsidR="00AE6580" w:rsidRPr="00053B18">
        <w:t xml:space="preserve"> проекци</w:t>
      </w:r>
      <w:r w:rsidR="002140FA">
        <w:t>я</w:t>
      </w:r>
      <w:r w:rsidR="00AE6580" w:rsidRPr="00053B18">
        <w:t xml:space="preserve"> </w:t>
      </w:r>
      <w:r w:rsidR="00ED48FE">
        <w:t>в</w:t>
      </w:r>
      <w:r w:rsidR="0041295C">
        <w:t xml:space="preserve"> космос</w:t>
      </w:r>
      <w:r w:rsidR="00ED48FE">
        <w:t>а</w:t>
      </w:r>
      <w:r w:rsidR="00AE6580" w:rsidRPr="00053B18">
        <w:t xml:space="preserve">, и </w:t>
      </w:r>
      <w:r w:rsidR="003A6B1D">
        <w:t>тогава</w:t>
      </w:r>
      <w:r w:rsidR="00AE6580" w:rsidRPr="00053B18">
        <w:t xml:space="preserve"> </w:t>
      </w:r>
      <w:r w:rsidR="00ED48FE">
        <w:t>ще трябва да приемем примкообразната линия или лемнискатата като</w:t>
      </w:r>
      <w:r w:rsidR="00AE6580" w:rsidRPr="00053B18">
        <w:t xml:space="preserve"> форм</w:t>
      </w:r>
      <w:r w:rsidR="00ED48FE">
        <w:t>а</w:t>
      </w:r>
      <w:r w:rsidR="00AE6580" w:rsidRPr="00053B18">
        <w:t xml:space="preserve"> </w:t>
      </w:r>
      <w:r w:rsidR="00ED48FE">
        <w:t xml:space="preserve">на </w:t>
      </w:r>
      <w:r w:rsidR="00AE6580" w:rsidRPr="00053B18">
        <w:t>движени</w:t>
      </w:r>
      <w:r w:rsidR="00ED48FE">
        <w:t>е на</w:t>
      </w:r>
      <w:r w:rsidR="00AE6580" w:rsidRPr="00053B18">
        <w:t xml:space="preserve"> </w:t>
      </w:r>
      <w:r w:rsidR="00391173">
        <w:t>Земята</w:t>
      </w:r>
      <w:r w:rsidR="00AE6580" w:rsidRPr="00053B18">
        <w:t xml:space="preserve"> в течение</w:t>
      </w:r>
      <w:r w:rsidR="009F230F">
        <w:t xml:space="preserve"> </w:t>
      </w:r>
      <w:r w:rsidR="00ED48FE">
        <w:t xml:space="preserve">на </w:t>
      </w:r>
      <w:r w:rsidR="009F230F">
        <w:t>година</w:t>
      </w:r>
      <w:r w:rsidR="00ED48FE">
        <w:t>та.</w:t>
      </w:r>
      <w:r w:rsidR="000D6634">
        <w:t xml:space="preserve"> </w:t>
      </w:r>
      <w:r w:rsidR="00ED48FE">
        <w:t xml:space="preserve">   </w:t>
      </w:r>
      <w:r w:rsidR="000D6634">
        <w:t>Е</w:t>
      </w:r>
      <w:r w:rsidR="00DC485B">
        <w:t>стествено</w:t>
      </w:r>
      <w:r w:rsidR="00AE6580" w:rsidRPr="00053B18">
        <w:t>, в след</w:t>
      </w:r>
      <w:r w:rsidR="00ED48FE">
        <w:t>ващите</w:t>
      </w:r>
      <w:r w:rsidR="00AE6580" w:rsidRPr="00053B18">
        <w:t xml:space="preserve"> дни </w:t>
      </w:r>
      <w:r w:rsidR="00ED48FE">
        <w:t xml:space="preserve">ще </w:t>
      </w:r>
      <w:r w:rsidR="00C63908">
        <w:t>трябва</w:t>
      </w:r>
      <w:r w:rsidR="00AE6580" w:rsidRPr="00053B18">
        <w:t xml:space="preserve"> </w:t>
      </w:r>
      <w:r w:rsidR="00ED48FE">
        <w:t>да изследваме това по-</w:t>
      </w:r>
      <w:r w:rsidR="00AE6580" w:rsidRPr="00053B18">
        <w:t>точн</w:t>
      </w:r>
      <w:r w:rsidR="00ED48FE">
        <w:t>о</w:t>
      </w:r>
      <w:r w:rsidR="00AE6580" w:rsidRPr="00053B18">
        <w:t xml:space="preserve">, но </w:t>
      </w:r>
      <w:r w:rsidR="00A62D71">
        <w:t>преди всичко</w:t>
      </w:r>
      <w:r w:rsidR="00AE6580" w:rsidRPr="00053B18">
        <w:t xml:space="preserve"> </w:t>
      </w:r>
      <w:r w:rsidR="00ED48FE">
        <w:t xml:space="preserve">стигнахме до разглеждането на </w:t>
      </w:r>
      <w:r w:rsidR="00AE6580" w:rsidRPr="00053B18">
        <w:t>траектори</w:t>
      </w:r>
      <w:r w:rsidR="00ED48FE">
        <w:t xml:space="preserve">ята на </w:t>
      </w:r>
      <w:r w:rsidR="00AE6580" w:rsidRPr="00053B18">
        <w:t>сам</w:t>
      </w:r>
      <w:r w:rsidR="00ED48FE">
        <w:t>ата</w:t>
      </w:r>
      <w:r w:rsidR="00AE6580" w:rsidRPr="00053B18">
        <w:t xml:space="preserve"> </w:t>
      </w:r>
      <w:r w:rsidR="00391173">
        <w:t>Земя</w:t>
      </w:r>
      <w:r w:rsidR="00ED48FE">
        <w:t xml:space="preserve"> като някаква лемниската</w:t>
      </w:r>
      <w:r w:rsidR="00AE6580" w:rsidRPr="00053B18">
        <w:t xml:space="preserve">, </w:t>
      </w:r>
      <w:r w:rsidR="00ED48FE">
        <w:t xml:space="preserve">отделно от </w:t>
      </w:r>
      <w:r w:rsidR="00AE6580" w:rsidRPr="00053B18">
        <w:t>от</w:t>
      </w:r>
      <w:r w:rsidR="00AE6580" w:rsidRPr="00053B18">
        <w:softHyphen/>
        <w:t>ношени</w:t>
      </w:r>
      <w:r w:rsidR="00ED48FE">
        <w:t xml:space="preserve">ята ѝ </w:t>
      </w:r>
      <w:r w:rsidR="00F600D9">
        <w:t xml:space="preserve">със </w:t>
      </w:r>
      <w:r w:rsidR="00ED48FE">
        <w:t>С</w:t>
      </w:r>
      <w:r w:rsidR="00251D0F">
        <w:t>лънцето</w:t>
      </w:r>
      <w:r w:rsidR="00AE6580" w:rsidRPr="00053B18">
        <w:t xml:space="preserve"> или </w:t>
      </w:r>
      <w:r w:rsidR="00ED48FE">
        <w:t>други фактори</w:t>
      </w:r>
      <w:r w:rsidR="00AE6580" w:rsidRPr="00053B18">
        <w:t>, и то</w:t>
      </w:r>
      <w:r w:rsidR="00B800C2">
        <w:t>ва</w:t>
      </w:r>
      <w:r w:rsidR="00AE6580" w:rsidRPr="00053B18">
        <w:t xml:space="preserve">, </w:t>
      </w:r>
      <w:r w:rsidR="00B800C2">
        <w:t>ко</w:t>
      </w:r>
      <w:r w:rsidR="0017279A">
        <w:t>е</w:t>
      </w:r>
      <w:r w:rsidR="00B800C2">
        <w:t xml:space="preserve">то ни се </w:t>
      </w:r>
      <w:r w:rsidR="00AE6580" w:rsidRPr="00053B18">
        <w:t>прое</w:t>
      </w:r>
      <w:r w:rsidR="00B800C2">
        <w:t>ктира в</w:t>
      </w:r>
      <w:r w:rsidR="00AE6580" w:rsidRPr="00053B18">
        <w:t xml:space="preserve"> ор</w:t>
      </w:r>
      <w:r w:rsidR="00AE6580" w:rsidRPr="00053B18">
        <w:softHyphen/>
        <w:t>бит</w:t>
      </w:r>
      <w:r w:rsidR="00DC485B">
        <w:t>и</w:t>
      </w:r>
      <w:r w:rsidR="00B800C2">
        <w:t>те на</w:t>
      </w:r>
      <w:r w:rsidR="00AE6580" w:rsidRPr="00053B18">
        <w:t xml:space="preserve"> планет</w:t>
      </w:r>
      <w:r w:rsidR="00B800C2">
        <w:t>ите</w:t>
      </w:r>
      <w:r w:rsidR="00AE6580" w:rsidRPr="00053B18">
        <w:t xml:space="preserve"> с </w:t>
      </w:r>
      <w:r w:rsidR="00B800C2">
        <w:t>техните примки</w:t>
      </w:r>
      <w:r w:rsidR="00AE6580" w:rsidRPr="00053B18">
        <w:t xml:space="preserve"> </w:t>
      </w:r>
      <w:r w:rsidR="00C63908">
        <w:t>трябва</w:t>
      </w:r>
      <w:r w:rsidR="00342A01">
        <w:t xml:space="preserve"> </w:t>
      </w:r>
      <w:r w:rsidR="00B800C2">
        <w:t xml:space="preserve">да го </w:t>
      </w:r>
      <w:r w:rsidR="00342A01">
        <w:t xml:space="preserve">разглеждаме </w:t>
      </w:r>
      <w:r w:rsidR="0054577A">
        <w:t xml:space="preserve">само </w:t>
      </w:r>
      <w:r w:rsidR="0075035D">
        <w:t xml:space="preserve">като </w:t>
      </w:r>
      <w:r w:rsidR="00AE6580" w:rsidRPr="00053B18">
        <w:t>проекци</w:t>
      </w:r>
      <w:r w:rsidR="00B800C2">
        <w:t>я</w:t>
      </w:r>
      <w:r w:rsidR="00AE6580" w:rsidRPr="00053B18">
        <w:t xml:space="preserve"> </w:t>
      </w:r>
      <w:r w:rsidR="00B800C2">
        <w:t xml:space="preserve">на </w:t>
      </w:r>
      <w:r w:rsidR="00AE6580" w:rsidRPr="00053B18">
        <w:t>траектори</w:t>
      </w:r>
      <w:r w:rsidR="00B800C2">
        <w:t xml:space="preserve">ята на </w:t>
      </w:r>
      <w:r w:rsidR="003C58AF">
        <w:t>зем</w:t>
      </w:r>
      <w:r w:rsidR="00B800C2">
        <w:t>ната примка през</w:t>
      </w:r>
      <w:r w:rsidR="00AE6580" w:rsidRPr="00053B18">
        <w:t xml:space="preserve"> пла</w:t>
      </w:r>
      <w:r w:rsidR="00AE6580" w:rsidRPr="00053B18">
        <w:softHyphen/>
        <w:t>нет</w:t>
      </w:r>
      <w:r w:rsidR="00DC485B">
        <w:t>и</w:t>
      </w:r>
      <w:r w:rsidR="00B800C2">
        <w:t>те</w:t>
      </w:r>
      <w:r w:rsidR="00AE6580" w:rsidRPr="00053B18">
        <w:t xml:space="preserve"> </w:t>
      </w:r>
      <w:r w:rsidR="008F28BC">
        <w:t>вън</w:t>
      </w:r>
      <w:r w:rsidR="00AE6580" w:rsidRPr="00053B18">
        <w:t xml:space="preserve"> на небосвод</w:t>
      </w:r>
      <w:r w:rsidR="00B800C2">
        <w:t>а</w:t>
      </w:r>
      <w:r w:rsidR="00AE6580" w:rsidRPr="00053B18">
        <w:t>,</w:t>
      </w:r>
      <w:r w:rsidR="00526688">
        <w:t xml:space="preserve"> ако </w:t>
      </w:r>
      <w:r w:rsidR="00AE6580" w:rsidRPr="00053B18">
        <w:t>мож</w:t>
      </w:r>
      <w:r w:rsidR="00B800C2">
        <w:t xml:space="preserve">ем така </w:t>
      </w:r>
      <w:r w:rsidR="00AE6580" w:rsidRPr="00053B18">
        <w:t xml:space="preserve">просто </w:t>
      </w:r>
      <w:r w:rsidR="00B800C2">
        <w:t xml:space="preserve">да изразим толкова </w:t>
      </w:r>
      <w:r w:rsidR="00AE6580" w:rsidRPr="00053B18">
        <w:t>слож</w:t>
      </w:r>
      <w:r w:rsidR="00B800C2">
        <w:t>е</w:t>
      </w:r>
      <w:r w:rsidR="00AE6580" w:rsidRPr="00053B18">
        <w:t xml:space="preserve">н факт. </w:t>
      </w:r>
      <w:r w:rsidR="00B800C2">
        <w:t xml:space="preserve">Трябва да виждаме </w:t>
      </w:r>
      <w:r w:rsidR="00AE6580" w:rsidRPr="00053B18">
        <w:t>причина</w:t>
      </w:r>
      <w:r w:rsidR="00B800C2">
        <w:t>та</w:t>
      </w:r>
      <w:r w:rsidR="00AE6580" w:rsidRPr="00053B18">
        <w:t>,</w:t>
      </w:r>
      <w:r w:rsidR="0018478C">
        <w:t xml:space="preserve"> защо</w:t>
      </w:r>
      <w:r w:rsidR="00AE6580" w:rsidRPr="00053B18">
        <w:t xml:space="preserve"> там, </w:t>
      </w:r>
      <w:r w:rsidR="00B800C2">
        <w:t>където</w:t>
      </w:r>
      <w:r w:rsidR="00AE6580" w:rsidRPr="00053B18">
        <w:t xml:space="preserve"> планета</w:t>
      </w:r>
      <w:r w:rsidR="00B800C2">
        <w:t>та</w:t>
      </w:r>
      <w:r w:rsidR="00AE6580" w:rsidRPr="00053B18">
        <w:t xml:space="preserve"> </w:t>
      </w:r>
      <w:r w:rsidR="00B800C2">
        <w:t xml:space="preserve">се </w:t>
      </w:r>
      <w:r w:rsidR="00AE6580" w:rsidRPr="00053B18">
        <w:t>приближа</w:t>
      </w:r>
      <w:r w:rsidR="00B800C2">
        <w:t xml:space="preserve">ва </w:t>
      </w:r>
      <w:r w:rsidR="00137F76">
        <w:t xml:space="preserve">към </w:t>
      </w:r>
      <w:r w:rsidR="00AE6580" w:rsidRPr="00053B18">
        <w:t>п</w:t>
      </w:r>
      <w:r w:rsidR="00B800C2">
        <w:t>римката</w:t>
      </w:r>
      <w:r w:rsidR="00AE6580" w:rsidRPr="00053B18">
        <w:t xml:space="preserve">, </w:t>
      </w:r>
      <w:r w:rsidR="00B800C2">
        <w:t xml:space="preserve">трябва да оставим отворена </w:t>
      </w:r>
      <w:r w:rsidR="00AE6580" w:rsidRPr="00053B18">
        <w:t>оста</w:t>
      </w:r>
      <w:r w:rsidR="00B800C2">
        <w:t xml:space="preserve">налата </w:t>
      </w:r>
      <w:r w:rsidR="00AE6580" w:rsidRPr="00053B18">
        <w:t>траектори</w:t>
      </w:r>
      <w:r w:rsidR="00B800C2">
        <w:t>я</w:t>
      </w:r>
      <w:r w:rsidR="00AE6580" w:rsidRPr="00053B18">
        <w:t xml:space="preserve"> </w:t>
      </w:r>
      <w:r w:rsidR="00B800C2">
        <w:t>з</w:t>
      </w:r>
      <w:r w:rsidR="00AE6580" w:rsidRPr="00053B18">
        <w:t xml:space="preserve">а относително </w:t>
      </w:r>
      <w:r w:rsidR="00526688">
        <w:t>кратко</w:t>
      </w:r>
      <w:r w:rsidR="003E2DD4">
        <w:t xml:space="preserve"> време</w:t>
      </w:r>
      <w:r w:rsidR="00B800C2">
        <w:t xml:space="preserve"> в това,</w:t>
      </w:r>
      <w:r w:rsidR="00AE6580" w:rsidRPr="00053B18">
        <w:t xml:space="preserve"> </w:t>
      </w:r>
      <w:r w:rsidR="00B800C2">
        <w:t xml:space="preserve">че затворената </w:t>
      </w:r>
      <w:r w:rsidR="00AE6580" w:rsidRPr="00053B18">
        <w:t>крив</w:t>
      </w:r>
      <w:r w:rsidR="00B800C2">
        <w:t>а</w:t>
      </w:r>
      <w:r w:rsidR="00AE6580" w:rsidRPr="00053B18">
        <w:t xml:space="preserve"> при </w:t>
      </w:r>
      <w:r w:rsidR="00DC485B">
        <w:t>определен</w:t>
      </w:r>
      <w:r w:rsidR="00B800C2">
        <w:t>и</w:t>
      </w:r>
      <w:r w:rsidR="00AE6580" w:rsidRPr="00053B18">
        <w:t xml:space="preserve"> условия можем </w:t>
      </w:r>
      <w:r w:rsidR="00B800C2">
        <w:t xml:space="preserve">да я получим </w:t>
      </w:r>
      <w:r w:rsidR="00AE6580" w:rsidRPr="00053B18">
        <w:t>в проекци</w:t>
      </w:r>
      <w:r w:rsidR="00B800C2">
        <w:t>я като отворена</w:t>
      </w:r>
      <w:r w:rsidR="000D6634">
        <w:t xml:space="preserve">. </w:t>
      </w:r>
      <w:r w:rsidR="00B800C2">
        <w:t>Ако</w:t>
      </w:r>
      <w:r w:rsidR="00AE6580" w:rsidRPr="00053B18">
        <w:t>, например,</w:t>
      </w:r>
      <w:r w:rsidR="00EB12F2">
        <w:t xml:space="preserve"> от </w:t>
      </w:r>
      <w:r w:rsidR="00B800C2">
        <w:t xml:space="preserve">някакъв гъвкав прът направим </w:t>
      </w:r>
      <w:r w:rsidR="00AE6580" w:rsidRPr="00053B18">
        <w:t>лемнискат</w:t>
      </w:r>
      <w:r w:rsidR="00B800C2">
        <w:t>а</w:t>
      </w:r>
      <w:r w:rsidR="00AE6580" w:rsidRPr="00053B18">
        <w:t xml:space="preserve">, </w:t>
      </w:r>
      <w:r w:rsidR="007300A8">
        <w:t>можем да направим така конструкцията</w:t>
      </w:r>
      <w:r w:rsidR="00AE6580" w:rsidRPr="00053B18">
        <w:t>, ч</w:t>
      </w:r>
      <w:r w:rsidR="007300A8">
        <w:t>е хвърляната от нея сянка да се проектира в равнината така</w:t>
      </w:r>
      <w:r w:rsidR="00A04E79">
        <w:t>,</w:t>
      </w:r>
      <w:r w:rsidR="00AE6580" w:rsidRPr="00053B18">
        <w:t xml:space="preserve"> ч</w:t>
      </w:r>
      <w:r w:rsidR="007300A8">
        <w:t>е</w:t>
      </w:r>
      <w:r w:rsidR="00AE6580" w:rsidRPr="00053B18">
        <w:t xml:space="preserve"> </w:t>
      </w:r>
      <w:r w:rsidR="007300A8">
        <w:t xml:space="preserve">в долната </w:t>
      </w:r>
      <w:r w:rsidR="00AE6580" w:rsidRPr="00053B18">
        <w:t xml:space="preserve">част </w:t>
      </w:r>
      <w:r w:rsidR="007300A8">
        <w:t>да не е затворена, а отворена, и</w:t>
      </w:r>
      <w:r w:rsidR="00AE6580" w:rsidRPr="00053B18">
        <w:t xml:space="preserve"> </w:t>
      </w:r>
      <w:r w:rsidR="007300A8">
        <w:t>горната</w:t>
      </w:r>
      <w:r w:rsidR="00AE6580" w:rsidRPr="00053B18">
        <w:t xml:space="preserve"> част </w:t>
      </w:r>
      <w:r w:rsidR="007300A8">
        <w:t>да е затворена.</w:t>
      </w:r>
      <w:r w:rsidR="00AE6580" w:rsidRPr="00053B18">
        <w:t xml:space="preserve"> </w:t>
      </w:r>
      <w:r w:rsidR="007300A8">
        <w:t>Та</w:t>
      </w:r>
      <w:r w:rsidR="006B213B">
        <w:t xml:space="preserve">ка </w:t>
      </w:r>
      <w:r w:rsidR="007300A8">
        <w:t xml:space="preserve">цялото нещо ще прилича на </w:t>
      </w:r>
      <w:r w:rsidR="00AE6580" w:rsidRPr="00053B18">
        <w:t>траектори</w:t>
      </w:r>
      <w:r w:rsidR="007300A8">
        <w:t>ята на</w:t>
      </w:r>
      <w:r w:rsidR="00AE6580" w:rsidRPr="00053B18">
        <w:t xml:space="preserve"> пла</w:t>
      </w:r>
      <w:r w:rsidR="00AE6580" w:rsidRPr="00053B18">
        <w:softHyphen/>
        <w:t>нет</w:t>
      </w:r>
      <w:r w:rsidR="007300A8">
        <w:t>а</w:t>
      </w:r>
      <w:r w:rsidR="00E66412">
        <w:t>. М</w:t>
      </w:r>
      <w:r w:rsidR="00D06C93">
        <w:t>ожете</w:t>
      </w:r>
      <w:r w:rsidR="00AE6580" w:rsidRPr="00053B18">
        <w:t xml:space="preserve"> просто </w:t>
      </w:r>
      <w:r w:rsidR="007300A8">
        <w:t>със сенчеста</w:t>
      </w:r>
      <w:r w:rsidR="00AE6580" w:rsidRPr="00053B18">
        <w:t xml:space="preserve"> фигур</w:t>
      </w:r>
      <w:r w:rsidR="007300A8">
        <w:t>а</w:t>
      </w:r>
      <w:r w:rsidR="00AE6580" w:rsidRPr="00053B18">
        <w:t xml:space="preserve"> </w:t>
      </w:r>
      <w:r w:rsidR="007300A8">
        <w:t xml:space="preserve">да </w:t>
      </w:r>
      <w:r w:rsidR="00AE6580" w:rsidRPr="00053B18">
        <w:t>конструир</w:t>
      </w:r>
      <w:r w:rsidR="007300A8">
        <w:t>ате</w:t>
      </w:r>
      <w:r w:rsidR="00AE6580" w:rsidRPr="00053B18">
        <w:t xml:space="preserve"> подобие </w:t>
      </w:r>
      <w:r w:rsidR="007300A8">
        <w:t xml:space="preserve">на </w:t>
      </w:r>
      <w:r w:rsidR="00AE6580" w:rsidRPr="00053B18">
        <w:t>траектори</w:t>
      </w:r>
      <w:r w:rsidR="007300A8">
        <w:t>ята на</w:t>
      </w:r>
      <w:r w:rsidR="00AE6580" w:rsidRPr="00053B18">
        <w:t xml:space="preserve"> планет</w:t>
      </w:r>
      <w:r w:rsidR="007300A8">
        <w:t>ата</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8F3652" w:rsidRDefault="00A37BD5" w:rsidP="007300A8">
      <w:pPr>
        <w:jc w:val="center"/>
        <w:rPr>
          <w:sz w:val="28"/>
          <w:szCs w:val="28"/>
        </w:rPr>
      </w:pPr>
      <w:r w:rsidRPr="008F3652">
        <w:rPr>
          <w:sz w:val="28"/>
          <w:szCs w:val="28"/>
        </w:rPr>
        <w:lastRenderedPageBreak/>
        <w:t>Дванадесет</w:t>
      </w:r>
      <w:r w:rsidR="007300A8">
        <w:rPr>
          <w:sz w:val="28"/>
          <w:szCs w:val="28"/>
        </w:rPr>
        <w:t>а лекция</w:t>
      </w:r>
    </w:p>
    <w:p w:rsidR="00AE6580" w:rsidRDefault="009F230F" w:rsidP="007300A8">
      <w:pPr>
        <w:jc w:val="center"/>
      </w:pPr>
      <w:r>
        <w:t>Щутгарт</w:t>
      </w:r>
      <w:r w:rsidR="00AE6580" w:rsidRPr="00053B18">
        <w:t xml:space="preserve">, 12 </w:t>
      </w:r>
      <w:r>
        <w:t>януари</w:t>
      </w:r>
      <w:r w:rsidR="00AE6580" w:rsidRPr="00053B18">
        <w:t xml:space="preserve"> 1921 год</w:t>
      </w:r>
      <w:r w:rsidR="007300A8">
        <w:t>ин</w:t>
      </w:r>
      <w:r w:rsidR="00AE6580" w:rsidRPr="00053B18">
        <w:t>а</w:t>
      </w:r>
    </w:p>
    <w:p w:rsidR="007300A8" w:rsidRPr="00053B18" w:rsidRDefault="007300A8" w:rsidP="007300A8">
      <w:pPr>
        <w:jc w:val="center"/>
      </w:pPr>
    </w:p>
    <w:p w:rsidR="00AE6580" w:rsidRPr="00053B18" w:rsidRDefault="00FE3537" w:rsidP="007300A8">
      <w:pPr>
        <w:ind w:firstLine="708"/>
        <w:jc w:val="both"/>
      </w:pPr>
      <w:r>
        <w:t xml:space="preserve">Днес </w:t>
      </w:r>
      <w:r w:rsidR="00DA50D3">
        <w:t>бих искал</w:t>
      </w:r>
      <w:r w:rsidR="00AE6580" w:rsidRPr="00053B18">
        <w:t xml:space="preserve"> </w:t>
      </w:r>
      <w:r w:rsidR="007300A8">
        <w:t>да ви насоча към това</w:t>
      </w:r>
      <w:r w:rsidR="003B59DD">
        <w:t>,</w:t>
      </w:r>
      <w:r w:rsidR="0075035D">
        <w:t xml:space="preserve"> ка</w:t>
      </w:r>
      <w:r w:rsidR="007300A8">
        <w:t>к</w:t>
      </w:r>
      <w:r w:rsidR="0075035D">
        <w:t xml:space="preserve"> </w:t>
      </w:r>
      <w:r w:rsidR="00FE7A58">
        <w:t>такива</w:t>
      </w:r>
      <w:r w:rsidR="00AE6580" w:rsidRPr="00053B18">
        <w:t xml:space="preserve"> </w:t>
      </w:r>
      <w:r w:rsidR="00E85011">
        <w:t>разглеждан</w:t>
      </w:r>
      <w:r w:rsidR="007300A8">
        <w:t>ия</w:t>
      </w:r>
      <w:r w:rsidR="00AE6580" w:rsidRPr="00053B18">
        <w:t xml:space="preserve"> </w:t>
      </w:r>
      <w:r w:rsidR="007300A8">
        <w:t>водят</w:t>
      </w:r>
      <w:r w:rsidR="00137F76">
        <w:t xml:space="preserve"> към</w:t>
      </w:r>
      <w:r w:rsidR="005C1806">
        <w:t xml:space="preserve"> съвсем</w:t>
      </w:r>
      <w:r w:rsidR="00AE6580" w:rsidRPr="00053B18">
        <w:t xml:space="preserve"> </w:t>
      </w:r>
      <w:r w:rsidR="00DC485B">
        <w:t>определен</w:t>
      </w:r>
      <w:r w:rsidR="007300A8">
        <w:t>и</w:t>
      </w:r>
      <w:r w:rsidR="00AE6580" w:rsidRPr="00053B18">
        <w:t xml:space="preserve"> резултат</w:t>
      </w:r>
      <w:r w:rsidR="007300A8">
        <w:t>и</w:t>
      </w:r>
      <w:r w:rsidR="00D33348">
        <w:t>. О</w:t>
      </w:r>
      <w:r w:rsidR="004874C3">
        <w:t>т една страна</w:t>
      </w:r>
      <w:r w:rsidR="007300A8">
        <w:t xml:space="preserve"> </w:t>
      </w:r>
      <w:r w:rsidR="00AE6580" w:rsidRPr="00053B18">
        <w:t>об</w:t>
      </w:r>
      <w:r w:rsidR="007300A8">
        <w:t>ърнахме поглед</w:t>
      </w:r>
      <w:r w:rsidR="00AE6580" w:rsidRPr="00053B18">
        <w:t xml:space="preserve"> </w:t>
      </w:r>
      <w:r w:rsidR="007300A8">
        <w:t>към</w:t>
      </w:r>
      <w:r w:rsidR="00AE6580" w:rsidRPr="00053B18">
        <w:t xml:space="preserve"> движение</w:t>
      </w:r>
      <w:r w:rsidR="007300A8">
        <w:t>то</w:t>
      </w:r>
      <w:r w:rsidR="00AE6580" w:rsidRPr="00053B18">
        <w:t xml:space="preserve"> </w:t>
      </w:r>
      <w:r w:rsidR="007300A8">
        <w:t xml:space="preserve">на </w:t>
      </w:r>
      <w:r w:rsidR="00DC485B">
        <w:t>небесните</w:t>
      </w:r>
      <w:r w:rsidR="00AE6580" w:rsidRPr="00053B18">
        <w:t xml:space="preserve"> тел</w:t>
      </w:r>
      <w:r w:rsidR="007300A8">
        <w:t>а</w:t>
      </w:r>
      <w:r w:rsidR="00AE6580" w:rsidRPr="00053B18">
        <w:t>, и</w:t>
      </w:r>
      <w:r w:rsidR="0040256E">
        <w:t xml:space="preserve"> макар </w:t>
      </w:r>
      <w:r w:rsidR="007300A8">
        <w:t xml:space="preserve">още да не сме разглеждали </w:t>
      </w:r>
      <w:r w:rsidR="00AE6580" w:rsidRPr="00053B18">
        <w:t>кон</w:t>
      </w:r>
      <w:r w:rsidR="00AE6580" w:rsidRPr="00053B18">
        <w:softHyphen/>
        <w:t xml:space="preserve">кретно </w:t>
      </w:r>
      <w:r w:rsidR="007300A8">
        <w:t xml:space="preserve">тези неща </w:t>
      </w:r>
      <w:r w:rsidR="00AE6580" w:rsidRPr="00053B18">
        <w:t>–</w:t>
      </w:r>
      <w:r w:rsidR="00936745">
        <w:t xml:space="preserve"> това </w:t>
      </w:r>
      <w:r w:rsidR="007300A8">
        <w:t>предстои да направим</w:t>
      </w:r>
      <w:r w:rsidR="00AE6580" w:rsidRPr="00053B18">
        <w:t>, – вс</w:t>
      </w:r>
      <w:r w:rsidR="008A6D05">
        <w:t>е</w:t>
      </w:r>
      <w:r w:rsidR="00AE6580" w:rsidRPr="00053B18">
        <w:t xml:space="preserve"> </w:t>
      </w:r>
      <w:r w:rsidR="007300A8">
        <w:t>пак</w:t>
      </w:r>
      <w:r w:rsidR="00AE6580" w:rsidRPr="00053B18">
        <w:t xml:space="preserve"> </w:t>
      </w:r>
      <w:r w:rsidR="00D71AA8" w:rsidRPr="00053B18">
        <w:t>получи</w:t>
      </w:r>
      <w:r w:rsidR="00D71AA8">
        <w:t>хме</w:t>
      </w:r>
      <w:r w:rsidR="007300A8">
        <w:t xml:space="preserve"> поне</w:t>
      </w:r>
      <w:r w:rsidR="00AE6580" w:rsidRPr="00053B18">
        <w:t xml:space="preserve"> общ</w:t>
      </w:r>
      <w:r w:rsidR="007300A8">
        <w:t>а</w:t>
      </w:r>
      <w:r w:rsidR="00C9471E">
        <w:t xml:space="preserve"> представа</w:t>
      </w:r>
      <w:r w:rsidR="00500786">
        <w:t xml:space="preserve"> за </w:t>
      </w:r>
      <w:r w:rsidR="00AE6580" w:rsidRPr="00053B18">
        <w:t>то</w:t>
      </w:r>
      <w:r w:rsidR="007300A8">
        <w:t>ва</w:t>
      </w:r>
      <w:r w:rsidR="00AE6580" w:rsidRPr="00053B18">
        <w:t>, ч</w:t>
      </w:r>
      <w:r w:rsidR="007300A8">
        <w:t>е</w:t>
      </w:r>
      <w:r w:rsidR="002D46BD">
        <w:t xml:space="preserve"> имаме</w:t>
      </w:r>
      <w:r w:rsidR="00AE6580" w:rsidRPr="00053B18">
        <w:t xml:space="preserve"> </w:t>
      </w:r>
      <w:r w:rsidR="007300A8">
        <w:t xml:space="preserve">работа </w:t>
      </w:r>
      <w:r w:rsidR="00AE6580" w:rsidRPr="00053B18">
        <w:t xml:space="preserve">именно с </w:t>
      </w:r>
      <w:r w:rsidR="00DC485B">
        <w:t>определен</w:t>
      </w:r>
      <w:r w:rsidR="0014409F">
        <w:t>а подредба</w:t>
      </w:r>
      <w:r w:rsidR="00AE6580" w:rsidRPr="00053B18">
        <w:t xml:space="preserve"> </w:t>
      </w:r>
      <w:r w:rsidR="0014409F">
        <w:t xml:space="preserve">на </w:t>
      </w:r>
      <w:r w:rsidR="00AE6580" w:rsidRPr="00053B18">
        <w:t>движ</w:t>
      </w:r>
      <w:r w:rsidR="0014409F">
        <w:t xml:space="preserve">ещите се </w:t>
      </w:r>
      <w:r w:rsidR="00AE6580" w:rsidRPr="00053B18">
        <w:t>космически тел</w:t>
      </w:r>
      <w:r w:rsidR="0014409F">
        <w:t>а</w:t>
      </w:r>
      <w:r w:rsidR="00D33348">
        <w:t>. О</w:t>
      </w:r>
      <w:r w:rsidR="007E4739">
        <w:t>т друга страна</w:t>
      </w:r>
      <w:r w:rsidR="00AE6580" w:rsidRPr="00053B18">
        <w:t>, об</w:t>
      </w:r>
      <w:r w:rsidR="0014409F">
        <w:t>ърнахме поглед и към</w:t>
      </w:r>
      <w:r w:rsidR="00AE6580" w:rsidRPr="00053B18">
        <w:t xml:space="preserve"> формо</w:t>
      </w:r>
      <w:r w:rsidR="00137F76">
        <w:t>образуване</w:t>
      </w:r>
      <w:r w:rsidR="0014409F">
        <w:t>то на</w:t>
      </w:r>
      <w:r w:rsidR="00AE6580" w:rsidRPr="00053B18">
        <w:t xml:space="preserve"> </w:t>
      </w:r>
      <w:r w:rsidR="00EB12F2">
        <w:t>човека</w:t>
      </w:r>
      <w:r w:rsidR="00E66412">
        <w:t xml:space="preserve">. </w:t>
      </w:r>
      <w:r w:rsidR="0014409F">
        <w:t xml:space="preserve">От </w:t>
      </w:r>
      <w:r w:rsidR="003E2DD4">
        <w:t xml:space="preserve">време </w:t>
      </w:r>
      <w:r w:rsidR="0014409F">
        <w:t xml:space="preserve">на </w:t>
      </w:r>
      <w:r w:rsidR="00AE6580" w:rsidRPr="00053B18">
        <w:t>вре</w:t>
      </w:r>
      <w:r w:rsidR="00AE6580" w:rsidRPr="00053B18">
        <w:softHyphen/>
        <w:t xml:space="preserve">ме </w:t>
      </w:r>
      <w:r w:rsidR="0014409F">
        <w:t xml:space="preserve">хвърляхме погледи </w:t>
      </w:r>
      <w:r w:rsidR="000108C0">
        <w:t xml:space="preserve">също </w:t>
      </w:r>
      <w:r w:rsidR="0014409F">
        <w:t>и към</w:t>
      </w:r>
      <w:r w:rsidR="00AE6580" w:rsidRPr="00053B18">
        <w:t xml:space="preserve"> растително</w:t>
      </w:r>
      <w:r w:rsidR="0014409F">
        <w:t>то</w:t>
      </w:r>
      <w:r w:rsidR="00AE6580" w:rsidRPr="00053B18">
        <w:t xml:space="preserve"> и живот</w:t>
      </w:r>
      <w:r w:rsidR="0014409F">
        <w:t>инско</w:t>
      </w:r>
      <w:r w:rsidR="00AE6580" w:rsidRPr="00053B18">
        <w:t xml:space="preserve"> формо</w:t>
      </w:r>
      <w:r w:rsidR="00137F76">
        <w:t>образуване</w:t>
      </w:r>
      <w:r w:rsidR="00AE6580" w:rsidRPr="00053B18">
        <w:t xml:space="preserve"> и </w:t>
      </w:r>
      <w:r w:rsidR="0014409F">
        <w:t>ще постъпваме така и занапред</w:t>
      </w:r>
      <w:r w:rsidR="00AE6580" w:rsidRPr="00053B18">
        <w:t>, привл</w:t>
      </w:r>
      <w:r w:rsidR="0014409F">
        <w:t xml:space="preserve">ичайки </w:t>
      </w:r>
      <w:r w:rsidR="00211EEB">
        <w:t>тези</w:t>
      </w:r>
      <w:r w:rsidR="00CA5E2E">
        <w:t xml:space="preserve"> неща </w:t>
      </w:r>
      <w:r w:rsidR="00AE6580" w:rsidRPr="00053B18">
        <w:t xml:space="preserve">в помощ </w:t>
      </w:r>
      <w:r w:rsidR="0014409F">
        <w:t xml:space="preserve">на нашето </w:t>
      </w:r>
      <w:r w:rsidR="009D292E">
        <w:t>разглеждане</w:t>
      </w:r>
      <w:r w:rsidR="00AE6580" w:rsidRPr="00053B18">
        <w:t xml:space="preserve">. Но </w:t>
      </w:r>
      <w:r w:rsidR="0014409F">
        <w:t xml:space="preserve">основно насочихме погледа си към </w:t>
      </w:r>
      <w:r w:rsidR="00AE6580" w:rsidRPr="00053B18">
        <w:t>форм</w:t>
      </w:r>
      <w:r w:rsidR="0014409F">
        <w:t>ата на</w:t>
      </w:r>
      <w:r w:rsidR="00AE6580" w:rsidRPr="00053B18">
        <w:t xml:space="preserve"> </w:t>
      </w:r>
      <w:r w:rsidR="00EB12F2">
        <w:t>човека</w:t>
      </w:r>
      <w:r w:rsidR="00AE6580" w:rsidRPr="00053B18">
        <w:t xml:space="preserve">. </w:t>
      </w:r>
      <w:r w:rsidR="0014409F">
        <w:t>П</w:t>
      </w:r>
      <w:r w:rsidR="00AE6580" w:rsidRPr="00053B18">
        <w:t>ри</w:t>
      </w:r>
      <w:r w:rsidR="0049728B">
        <w:t xml:space="preserve"> това</w:t>
      </w:r>
      <w:r w:rsidR="00AE6580" w:rsidRPr="00053B18">
        <w:t xml:space="preserve"> </w:t>
      </w:r>
      <w:r w:rsidR="0014409F">
        <w:t>се изясни</w:t>
      </w:r>
      <w:r w:rsidR="00AE6580" w:rsidRPr="00053B18">
        <w:t>, ч</w:t>
      </w:r>
      <w:r w:rsidR="0014409F">
        <w:t>е</w:t>
      </w:r>
      <w:r w:rsidR="001107BF">
        <w:t xml:space="preserve"> </w:t>
      </w:r>
      <w:r w:rsidR="00AE6580" w:rsidRPr="00053B18">
        <w:t>форма</w:t>
      </w:r>
      <w:r w:rsidR="0014409F">
        <w:t>та</w:t>
      </w:r>
      <w:r w:rsidR="00AE6580" w:rsidRPr="00053B18">
        <w:t xml:space="preserve"> </w:t>
      </w:r>
      <w:r w:rsidR="0014409F">
        <w:t xml:space="preserve">на </w:t>
      </w:r>
      <w:r w:rsidR="00EB12F2">
        <w:t>човека</w:t>
      </w:r>
      <w:r w:rsidR="00EF00B1">
        <w:t xml:space="preserve"> </w:t>
      </w:r>
      <w:r w:rsidR="0014409F">
        <w:t xml:space="preserve">е </w:t>
      </w:r>
      <w:r w:rsidR="00EF00B1">
        <w:t xml:space="preserve">свързана </w:t>
      </w:r>
      <w:r w:rsidR="0014409F">
        <w:t xml:space="preserve">с изразяващото се </w:t>
      </w:r>
      <w:r w:rsidR="00AE6580" w:rsidRPr="00053B18">
        <w:t>в движени</w:t>
      </w:r>
      <w:r w:rsidR="0014409F">
        <w:t>ето на</w:t>
      </w:r>
      <w:r w:rsidR="00AE6580" w:rsidRPr="00053B18">
        <w:t xml:space="preserve"> </w:t>
      </w:r>
      <w:r w:rsidR="00DC485B">
        <w:t>небесните</w:t>
      </w:r>
      <w:r w:rsidR="00AE6580" w:rsidRPr="00053B18">
        <w:t xml:space="preserve"> тел</w:t>
      </w:r>
      <w:r w:rsidR="0014409F">
        <w:t>а</w:t>
      </w:r>
      <w:r w:rsidR="00AE6580" w:rsidRPr="00053B18">
        <w:t xml:space="preserve"> – </w:t>
      </w:r>
      <w:r w:rsidR="0014409F">
        <w:t>ще формулирам изреченията си колкото се може по-внимателно</w:t>
      </w:r>
      <w:r w:rsidR="00AE6580" w:rsidRPr="00053B18">
        <w:t>.</w:t>
      </w:r>
    </w:p>
    <w:p w:rsidR="0099749F" w:rsidRDefault="00AE6580" w:rsidP="0099749F">
      <w:pPr>
        <w:ind w:firstLine="708"/>
        <w:jc w:val="both"/>
      </w:pPr>
      <w:r w:rsidRPr="00053B18">
        <w:t xml:space="preserve">Вчера </w:t>
      </w:r>
      <w:r w:rsidR="0014409F">
        <w:t>ви посочих</w:t>
      </w:r>
      <w:r w:rsidR="003B59DD">
        <w:t>,</w:t>
      </w:r>
      <w:r w:rsidRPr="00053B18">
        <w:t xml:space="preserve"> ч</w:t>
      </w:r>
      <w:r w:rsidR="0014409F">
        <w:t>е</w:t>
      </w:r>
      <w:r w:rsidRPr="00053B18">
        <w:t xml:space="preserve"> вгл</w:t>
      </w:r>
      <w:r w:rsidR="0014409F">
        <w:t xml:space="preserve">еждайки се в </w:t>
      </w:r>
      <w:r w:rsidR="006717E6">
        <w:t>човешки</w:t>
      </w:r>
      <w:r w:rsidR="0014409F">
        <w:t>я</w:t>
      </w:r>
      <w:r w:rsidRPr="00053B18">
        <w:t xml:space="preserve"> </w:t>
      </w:r>
      <w:r w:rsidR="006717E6">
        <w:t>организъм</w:t>
      </w:r>
      <w:r w:rsidRPr="00053B18">
        <w:t xml:space="preserve">, </w:t>
      </w:r>
      <w:r w:rsidR="00C63908">
        <w:t>навсякъде</w:t>
      </w:r>
      <w:r w:rsidRPr="00053B18">
        <w:t xml:space="preserve"> можем </w:t>
      </w:r>
      <w:r w:rsidR="0014409F">
        <w:t>да открием</w:t>
      </w:r>
      <w:r w:rsidRPr="00053B18">
        <w:t xml:space="preserve"> форми</w:t>
      </w:r>
      <w:r w:rsidR="0014409F">
        <w:t>ращия</w:t>
      </w:r>
      <w:r w:rsidRPr="00053B18">
        <w:t xml:space="preserve"> принцип </w:t>
      </w:r>
      <w:r w:rsidR="0014409F">
        <w:t xml:space="preserve">на </w:t>
      </w:r>
      <w:r w:rsidRPr="00053B18">
        <w:t>п</w:t>
      </w:r>
      <w:r w:rsidR="0014409F">
        <w:t>римката</w:t>
      </w:r>
      <w:r w:rsidRPr="00053B18">
        <w:t>,</w:t>
      </w:r>
      <w:r w:rsidR="00526688">
        <w:t xml:space="preserve"> ако </w:t>
      </w:r>
      <w:r w:rsidR="0014409F">
        <w:t xml:space="preserve">се абстрахираме </w:t>
      </w:r>
      <w:r w:rsidR="005A7370">
        <w:t>от това</w:t>
      </w:r>
      <w:r w:rsidRPr="00053B18">
        <w:t>, ч</w:t>
      </w:r>
      <w:r w:rsidR="0014409F">
        <w:t>е</w:t>
      </w:r>
      <w:r w:rsidRPr="00053B18">
        <w:t xml:space="preserve"> две</w:t>
      </w:r>
      <w:r w:rsidR="0014409F">
        <w:t>те</w:t>
      </w:r>
      <w:r w:rsidRPr="00053B18">
        <w:t xml:space="preserve"> крайн</w:t>
      </w:r>
      <w:r w:rsidR="0014409F">
        <w:t>о</w:t>
      </w:r>
      <w:r w:rsidRPr="00053B18">
        <w:t xml:space="preserve"> полярн</w:t>
      </w:r>
      <w:r w:rsidR="00DC485B">
        <w:t>и</w:t>
      </w:r>
      <w:r w:rsidRPr="00053B18">
        <w:t xml:space="preserve"> противоположности </w:t>
      </w:r>
      <w:r w:rsidR="0014409F">
        <w:t xml:space="preserve">са представени от </w:t>
      </w:r>
      <w:r w:rsidRPr="00053B18">
        <w:t>ра</w:t>
      </w:r>
      <w:r w:rsidRPr="00053B18">
        <w:softHyphen/>
        <w:t>диус</w:t>
      </w:r>
      <w:r w:rsidR="0014409F">
        <w:t>а</w:t>
      </w:r>
      <w:r w:rsidRPr="00053B18">
        <w:t xml:space="preserve"> и сфер</w:t>
      </w:r>
      <w:r w:rsidR="0014409F">
        <w:t>ата</w:t>
      </w:r>
      <w:r w:rsidR="0088448C">
        <w:t>. Т</w:t>
      </w:r>
      <w:r w:rsidR="006B213B">
        <w:t>ака че</w:t>
      </w:r>
      <w:r w:rsidRPr="00053B18">
        <w:t xml:space="preserve"> в </w:t>
      </w:r>
      <w:r w:rsidR="0040256E">
        <w:t>човешкия</w:t>
      </w:r>
      <w:r w:rsidRPr="00053B18">
        <w:t xml:space="preserve"> </w:t>
      </w:r>
      <w:r w:rsidR="006717E6">
        <w:t>организъм</w:t>
      </w:r>
      <w:r w:rsidRPr="00053B18">
        <w:t xml:space="preserve"> </w:t>
      </w:r>
      <w:r w:rsidR="00C63908">
        <w:t>трябва</w:t>
      </w:r>
      <w:r w:rsidRPr="00053B18">
        <w:t xml:space="preserve"> </w:t>
      </w:r>
      <w:r w:rsidR="0014409F">
        <w:t>да търсим</w:t>
      </w:r>
      <w:r w:rsidR="00211EEB">
        <w:t xml:space="preserve"> тези </w:t>
      </w:r>
      <w:r w:rsidRPr="00053B18">
        <w:t>три формир</w:t>
      </w:r>
      <w:r w:rsidR="00482552">
        <w:t>ащи</w:t>
      </w:r>
      <w:r w:rsidRPr="00053B18">
        <w:t xml:space="preserve"> принци</w:t>
      </w:r>
      <w:r w:rsidRPr="00053B18">
        <w:softHyphen/>
        <w:t xml:space="preserve">па (рис. 1): </w:t>
      </w:r>
      <w:r w:rsidR="00A62D71">
        <w:t>преди всичко</w:t>
      </w:r>
      <w:r w:rsidRPr="00053B18">
        <w:t xml:space="preserve"> сфер</w:t>
      </w:r>
      <w:r w:rsidR="00482552">
        <w:t>ата</w:t>
      </w:r>
      <w:r w:rsidRPr="00053B18">
        <w:t xml:space="preserve"> с </w:t>
      </w:r>
      <w:r w:rsidR="003B4EBB">
        <w:t>нейн</w:t>
      </w:r>
      <w:r w:rsidR="00482552">
        <w:t>ото</w:t>
      </w:r>
      <w:r w:rsidRPr="00053B18">
        <w:t xml:space="preserve"> действие, на</w:t>
      </w:r>
      <w:r w:rsidR="00482552">
        <w:t xml:space="preserve">сочено </w:t>
      </w:r>
      <w:r w:rsidR="00E164F9">
        <w:t>навътре,</w:t>
      </w:r>
      <w:r w:rsidRPr="00053B18">
        <w:t xml:space="preserve"> радиус</w:t>
      </w:r>
      <w:r w:rsidR="00482552">
        <w:t>ът</w:t>
      </w:r>
      <w:r w:rsidRPr="00053B18">
        <w:t xml:space="preserve"> и</w:t>
      </w:r>
      <w:r w:rsidR="00562ADF">
        <w:t xml:space="preserve"> примка</w:t>
      </w:r>
      <w:r w:rsidR="00482552">
        <w:t>та, лемнискатата</w:t>
      </w:r>
      <w:r w:rsidRPr="00053B18">
        <w:t xml:space="preserve"> между </w:t>
      </w:r>
      <w:r w:rsidR="00482552">
        <w:t>тях</w:t>
      </w:r>
      <w:r w:rsidRPr="00053B18">
        <w:t xml:space="preserve">. </w:t>
      </w:r>
      <w:r w:rsidR="00482552">
        <w:t xml:space="preserve">Ще съдите правилно за </w:t>
      </w:r>
      <w:r w:rsidR="006B213B">
        <w:t>тези</w:t>
      </w:r>
      <w:r w:rsidRPr="00053B18">
        <w:t xml:space="preserve"> формир</w:t>
      </w:r>
      <w:r w:rsidR="00482552">
        <w:t>ащи</w:t>
      </w:r>
      <w:r w:rsidRPr="00053B18">
        <w:t xml:space="preserve"> принцип</w:t>
      </w:r>
      <w:r w:rsidR="00482552">
        <w:t xml:space="preserve">и в </w:t>
      </w:r>
      <w:r w:rsidR="00FD46D9">
        <w:t>човешкия</w:t>
      </w:r>
      <w:r w:rsidRPr="00053B18">
        <w:t xml:space="preserve"> </w:t>
      </w:r>
      <w:r w:rsidR="006717E6">
        <w:t>организъм</w:t>
      </w:r>
      <w:r w:rsidR="00482552">
        <w:t xml:space="preserve"> с</w:t>
      </w:r>
      <w:r w:rsidRPr="00053B18">
        <w:t>а</w:t>
      </w:r>
      <w:r w:rsidR="00482552">
        <w:t>мо тогава</w:t>
      </w:r>
      <w:r w:rsidRPr="00053B18">
        <w:t>,</w:t>
      </w:r>
      <w:r w:rsidR="00526688">
        <w:t xml:space="preserve"> ако </w:t>
      </w:r>
      <w:r w:rsidR="00482552">
        <w:t xml:space="preserve">мислите в себе си за </w:t>
      </w:r>
      <w:r w:rsidRPr="00053B18">
        <w:t>п</w:t>
      </w:r>
      <w:r w:rsidR="00482552">
        <w:t xml:space="preserve">римкообразната </w:t>
      </w:r>
      <w:r w:rsidRPr="00053B18">
        <w:t>лини</w:t>
      </w:r>
      <w:r w:rsidR="00482552">
        <w:t>я</w:t>
      </w:r>
      <w:r w:rsidRPr="00053B18">
        <w:t>,</w:t>
      </w:r>
      <w:r w:rsidR="00482552">
        <w:t xml:space="preserve"> за</w:t>
      </w:r>
      <w:r w:rsidRPr="00053B18">
        <w:t xml:space="preserve"> лемнискат</w:t>
      </w:r>
      <w:r w:rsidR="00482552">
        <w:t>ата с</w:t>
      </w:r>
      <w:r w:rsidRPr="00053B18">
        <w:t xml:space="preserve"> разнообразн</w:t>
      </w:r>
      <w:r w:rsidR="00DC485B">
        <w:t>и</w:t>
      </w:r>
      <w:r w:rsidRPr="00053B18">
        <w:t xml:space="preserve"> константи,</w:t>
      </w:r>
      <w:r w:rsidR="00526688">
        <w:t xml:space="preserve"> ако </w:t>
      </w:r>
      <w:r w:rsidRPr="00053B18">
        <w:t>мог</w:t>
      </w:r>
      <w:r w:rsidR="00482552">
        <w:t>а</w:t>
      </w:r>
      <w:r w:rsidRPr="00053B18">
        <w:t xml:space="preserve"> </w:t>
      </w:r>
      <w:r w:rsidR="00482552">
        <w:t xml:space="preserve">да се изразя така </w:t>
      </w:r>
      <w:r w:rsidRPr="00053B18">
        <w:t>парадоксално, тоест,</w:t>
      </w:r>
      <w:r w:rsidR="00526688">
        <w:t xml:space="preserve"> ако </w:t>
      </w:r>
      <w:r w:rsidR="00482552">
        <w:t xml:space="preserve">на мястото където </w:t>
      </w:r>
      <w:r w:rsidRPr="00053B18">
        <w:t>крива</w:t>
      </w:r>
      <w:r w:rsidR="00482552">
        <w:t>та</w:t>
      </w:r>
      <w:r w:rsidRPr="00053B18">
        <w:t xml:space="preserve"> в сво</w:t>
      </w:r>
      <w:r w:rsidR="008A6D05">
        <w:t>е</w:t>
      </w:r>
      <w:r w:rsidR="00482552">
        <w:t>то</w:t>
      </w:r>
      <w:r w:rsidRPr="00053B18">
        <w:t xml:space="preserve"> уравнени</w:t>
      </w:r>
      <w:r w:rsidR="00482552">
        <w:t xml:space="preserve">е обикновено </w:t>
      </w:r>
      <w:r w:rsidRPr="00053B18">
        <w:t>и</w:t>
      </w:r>
      <w:r w:rsidR="00482552">
        <w:t>ма</w:t>
      </w:r>
      <w:r w:rsidRPr="00053B18">
        <w:t xml:space="preserve"> констант</w:t>
      </w:r>
      <w:r w:rsidR="00482552">
        <w:t>а</w:t>
      </w:r>
      <w:r w:rsidRPr="00053B18">
        <w:t xml:space="preserve">, </w:t>
      </w:r>
      <w:r w:rsidR="00482552">
        <w:t xml:space="preserve">си представяме променлива </w:t>
      </w:r>
      <w:r w:rsidRPr="00053B18">
        <w:t>величин</w:t>
      </w:r>
      <w:r w:rsidR="00482552">
        <w:t>а</w:t>
      </w:r>
      <w:r w:rsidRPr="00053B18">
        <w:t xml:space="preserve">. </w:t>
      </w:r>
      <w:r w:rsidR="00482552">
        <w:t xml:space="preserve">Тази променливост </w:t>
      </w:r>
      <w:r w:rsidR="003E2DD4">
        <w:t>особено</w:t>
      </w:r>
      <w:r w:rsidRPr="00053B18">
        <w:t xml:space="preserve"> отчетливо </w:t>
      </w:r>
      <w:r w:rsidR="00482552">
        <w:t>е изразена в това</w:t>
      </w:r>
      <w:r w:rsidRPr="00053B18">
        <w:t xml:space="preserve">, </w:t>
      </w:r>
      <w:r w:rsidR="00482552">
        <w:t>което</w:t>
      </w:r>
      <w:r w:rsidRPr="00053B18">
        <w:t xml:space="preserve"> в</w:t>
      </w:r>
      <w:r w:rsidR="008004FF">
        <w:t xml:space="preserve"> известна</w:t>
      </w:r>
      <w:r w:rsidRPr="00053B18">
        <w:t xml:space="preserve"> сте</w:t>
      </w:r>
      <w:r w:rsidRPr="00053B18">
        <w:softHyphen/>
        <w:t xml:space="preserve">пен </w:t>
      </w:r>
      <w:r w:rsidR="00482552">
        <w:t>представлява</w:t>
      </w:r>
      <w:r w:rsidRPr="00053B18">
        <w:t xml:space="preserve"> средн</w:t>
      </w:r>
      <w:r w:rsidR="00482552">
        <w:t>ата</w:t>
      </w:r>
      <w:r w:rsidRPr="00053B18">
        <w:t xml:space="preserve"> част </w:t>
      </w:r>
      <w:r w:rsidR="00482552">
        <w:t xml:space="preserve">на </w:t>
      </w:r>
      <w:r w:rsidR="00FD46D9">
        <w:t>човешкия</w:t>
      </w:r>
      <w:r w:rsidRPr="00053B18">
        <w:t xml:space="preserve"> </w:t>
      </w:r>
      <w:r w:rsidR="006717E6">
        <w:t>организъм</w:t>
      </w:r>
      <w:r w:rsidR="00C501BA">
        <w:t>. А</w:t>
      </w:r>
      <w:r w:rsidR="00FD46D9">
        <w:t>ко</w:t>
      </w:r>
      <w:r w:rsidR="00526688">
        <w:t xml:space="preserve"> </w:t>
      </w:r>
      <w:r w:rsidR="0008385D">
        <w:t>съеди</w:t>
      </w:r>
      <w:r w:rsidRPr="00053B18">
        <w:t xml:space="preserve">ним </w:t>
      </w:r>
      <w:r w:rsidR="00482552">
        <w:t xml:space="preserve">цялата </w:t>
      </w:r>
      <w:r w:rsidRPr="00053B18">
        <w:t>конструкци</w:t>
      </w:r>
      <w:r w:rsidR="00482552">
        <w:t>я</w:t>
      </w:r>
      <w:r w:rsidRPr="00053B18">
        <w:t xml:space="preserve">, </w:t>
      </w:r>
      <w:r w:rsidR="00AD1FE3">
        <w:t>състоя</w:t>
      </w:r>
      <w:r w:rsidRPr="00053B18">
        <w:t>щ</w:t>
      </w:r>
      <w:r w:rsidR="00482552">
        <w:t>а се от двойки ребра</w:t>
      </w:r>
      <w:r w:rsidRPr="00053B18">
        <w:t xml:space="preserve"> и </w:t>
      </w:r>
      <w:r w:rsidR="00482552">
        <w:t>гръбначен стълб</w:t>
      </w:r>
      <w:r w:rsidRPr="00053B18">
        <w:t>, в качеств</w:t>
      </w:r>
      <w:r w:rsidR="00482552">
        <w:t>ото си на</w:t>
      </w:r>
      <w:r w:rsidRPr="00053B18">
        <w:t xml:space="preserve"> </w:t>
      </w:r>
      <w:r w:rsidR="00482552">
        <w:t>формиращ</w:t>
      </w:r>
      <w:r w:rsidRPr="00053B18">
        <w:t xml:space="preserve"> принцип</w:t>
      </w:r>
      <w:r w:rsidR="00AD6A82">
        <w:t xml:space="preserve"> тук </w:t>
      </w:r>
      <w:r w:rsidRPr="00053B18">
        <w:t>в основ</w:t>
      </w:r>
      <w:r w:rsidR="00482552">
        <w:t>ата с</w:t>
      </w:r>
      <w:r w:rsidR="009705D9">
        <w:t xml:space="preserve">тои </w:t>
      </w:r>
      <w:r w:rsidRPr="00053B18">
        <w:t>лемниската,</w:t>
      </w:r>
      <w:r w:rsidR="0040256E">
        <w:t xml:space="preserve"> макар </w:t>
      </w:r>
      <w:r w:rsidRPr="00053B18">
        <w:t xml:space="preserve">в </w:t>
      </w:r>
      <w:r w:rsidR="0099749F">
        <w:t>гръбнака едната половина на лемнискатата да е много компресирана, а другата половина, състояща се от</w:t>
      </w:r>
    </w:p>
    <w:p w:rsidR="0099749F" w:rsidRDefault="0099749F" w:rsidP="0099749F">
      <w:pPr>
        <w:ind w:firstLine="708"/>
        <w:jc w:val="both"/>
      </w:pPr>
    </w:p>
    <w:p w:rsidR="00AE6580" w:rsidRPr="00053B18" w:rsidRDefault="00482552" w:rsidP="0099749F">
      <w:pPr>
        <w:ind w:firstLine="708"/>
        <w:jc w:val="both"/>
      </w:pPr>
      <w:r>
        <w:t xml:space="preserve">                                                    </w:t>
      </w:r>
      <w:r w:rsidR="00AE6580">
        <w:rPr>
          <w:noProof/>
        </w:rPr>
        <w:drawing>
          <wp:inline distT="0" distB="0" distL="0" distR="0" wp14:anchorId="528278C5" wp14:editId="725FFBF9">
            <wp:extent cx="1573200" cy="1260000"/>
            <wp:effectExtent l="0" t="0" r="8255"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73200" cy="1260000"/>
                    </a:xfrm>
                    <a:prstGeom prst="rect">
                      <a:avLst/>
                    </a:prstGeom>
                    <a:noFill/>
                    <a:ln>
                      <a:noFill/>
                    </a:ln>
                  </pic:spPr>
                </pic:pic>
              </a:graphicData>
            </a:graphic>
          </wp:inline>
        </w:drawing>
      </w:r>
    </w:p>
    <w:p w:rsidR="00AE6580" w:rsidRDefault="00482552" w:rsidP="00AC26A1">
      <w:pPr>
        <w:jc w:val="both"/>
      </w:pPr>
      <w:r>
        <w:t xml:space="preserve">                                                        </w:t>
      </w:r>
      <w:r w:rsidR="0099749F">
        <w:t xml:space="preserve">    </w:t>
      </w:r>
      <w:r>
        <w:t xml:space="preserve">                         </w:t>
      </w:r>
      <w:r w:rsidR="00AE6580" w:rsidRPr="00053B18">
        <w:t>Рис. 1</w:t>
      </w:r>
      <w:r w:rsidR="00C66C00">
        <w:rPr>
          <w:rStyle w:val="ad"/>
        </w:rPr>
        <w:footnoteReference w:id="92"/>
      </w:r>
    </w:p>
    <w:p w:rsidR="0099749F" w:rsidRDefault="0099749F" w:rsidP="00AC26A1">
      <w:pPr>
        <w:jc w:val="both"/>
      </w:pPr>
    </w:p>
    <w:p w:rsidR="00AE6580" w:rsidRDefault="0099749F" w:rsidP="00AC26A1">
      <w:pPr>
        <w:jc w:val="both"/>
      </w:pPr>
      <w:r>
        <w:t>двойки ребра</w:t>
      </w:r>
      <w:r w:rsidR="00AE6580" w:rsidRPr="00053B18">
        <w:t xml:space="preserve">, </w:t>
      </w:r>
      <w:r>
        <w:t xml:space="preserve">да е </w:t>
      </w:r>
      <w:r w:rsidR="00AE6580" w:rsidRPr="00053B18">
        <w:t>ра</w:t>
      </w:r>
      <w:r>
        <w:t>зчленена</w:t>
      </w:r>
      <w:r w:rsidR="00AE6580" w:rsidRPr="00053B18">
        <w:t xml:space="preserve"> (рис. 2), но</w:t>
      </w:r>
      <w:r w:rsidR="00936745">
        <w:t xml:space="preserve"> това </w:t>
      </w:r>
      <w:r w:rsidR="00AE6580" w:rsidRPr="00053B18">
        <w:t>не</w:t>
      </w:r>
      <w:r w:rsidR="00911435">
        <w:t xml:space="preserve"> трябва </w:t>
      </w:r>
      <w:r>
        <w:t xml:space="preserve">да ни вкарва в </w:t>
      </w:r>
      <w:r w:rsidR="00AE6580" w:rsidRPr="00053B18">
        <w:t>за</w:t>
      </w:r>
      <w:r w:rsidR="00AE6580" w:rsidRPr="00053B18">
        <w:softHyphen/>
        <w:t>блу</w:t>
      </w:r>
      <w:r>
        <w:t>да</w:t>
      </w:r>
      <w:r w:rsidR="00C501BA">
        <w:t>. З</w:t>
      </w:r>
      <w:r w:rsidR="006B213B">
        <w:t xml:space="preserve">ащото </w:t>
      </w:r>
      <w:r w:rsidR="00AE6580" w:rsidRPr="00053B18">
        <w:t xml:space="preserve">просто </w:t>
      </w:r>
      <w:r w:rsidR="00C63908">
        <w:t>трябва</w:t>
      </w:r>
      <w:r>
        <w:t xml:space="preserve"> да си</w:t>
      </w:r>
      <w:r w:rsidR="00AE6580" w:rsidRPr="00053B18">
        <w:t xml:space="preserve"> представи</w:t>
      </w:r>
      <w:r>
        <w:t>м</w:t>
      </w:r>
      <w:r w:rsidR="00AE6580" w:rsidRPr="00053B18">
        <w:t>, ч</w:t>
      </w:r>
      <w:r>
        <w:t>е</w:t>
      </w:r>
      <w:r w:rsidR="00AE6580" w:rsidRPr="00053B18">
        <w:t xml:space="preserve"> </w:t>
      </w:r>
      <w:r w:rsidR="00CA5E2E">
        <w:t>пространств</w:t>
      </w:r>
      <w:r>
        <w:t>е</w:t>
      </w:r>
      <w:r w:rsidR="00D95474">
        <w:t>но</w:t>
      </w:r>
      <w:r>
        <w:t>то</w:t>
      </w:r>
      <w:r w:rsidR="00AE6580" w:rsidRPr="00053B18">
        <w:t xml:space="preserve"> </w:t>
      </w:r>
      <w:r w:rsidR="00D228FA">
        <w:t>разшир</w:t>
      </w:r>
      <w:r>
        <w:t>яване</w:t>
      </w:r>
      <w:r w:rsidR="00AE6580" w:rsidRPr="00053B18">
        <w:t xml:space="preserve"> в </w:t>
      </w:r>
      <w:r>
        <w:t xml:space="preserve">двойките </w:t>
      </w:r>
      <w:r w:rsidR="00AE6580" w:rsidRPr="00053B18">
        <w:t>р</w:t>
      </w:r>
      <w:r w:rsidR="008A6D05">
        <w:t>е</w:t>
      </w:r>
      <w:r w:rsidR="00AE6580" w:rsidRPr="00053B18">
        <w:softHyphen/>
        <w:t>б</w:t>
      </w:r>
      <w:r>
        <w:t>ра</w:t>
      </w:r>
      <w:r w:rsidR="00AE6580" w:rsidRPr="00053B18">
        <w:t xml:space="preserve">, а именно </w:t>
      </w:r>
      <w:r>
        <w:t>в</w:t>
      </w:r>
      <w:r w:rsidR="00AE6580" w:rsidRPr="00053B18">
        <w:t xml:space="preserve"> р</w:t>
      </w:r>
      <w:r w:rsidR="008A6D05">
        <w:t>е</w:t>
      </w:r>
      <w:r w:rsidR="00AE6580" w:rsidRPr="00053B18">
        <w:t>б</w:t>
      </w:r>
      <w:r>
        <w:t>рата</w:t>
      </w:r>
      <w:r w:rsidR="00AE6580" w:rsidRPr="00053B18">
        <w:t>,</w:t>
      </w:r>
      <w:r w:rsidR="00F60091">
        <w:t xml:space="preserve"> които </w:t>
      </w:r>
      <w:r>
        <w:t>се съединяват отпред</w:t>
      </w:r>
      <w:r w:rsidR="00AE6580" w:rsidRPr="00053B18">
        <w:t xml:space="preserve"> </w:t>
      </w:r>
      <w:r>
        <w:t>в гръдната кост</w:t>
      </w:r>
      <w:r w:rsidR="00AE6580" w:rsidRPr="00053B18">
        <w:t>, следователно до</w:t>
      </w:r>
      <w:r w:rsidR="00414153">
        <w:t xml:space="preserve"> определена</w:t>
      </w:r>
      <w:r w:rsidR="00AE6580" w:rsidRPr="00053B18">
        <w:t xml:space="preserve"> степен </w:t>
      </w:r>
      <w:r w:rsidR="00391173">
        <w:t>чрез</w:t>
      </w:r>
      <w:r>
        <w:t xml:space="preserve"> </w:t>
      </w:r>
      <w:r w:rsidR="00C66C00">
        <w:t xml:space="preserve">разреждане на </w:t>
      </w:r>
      <w:r w:rsidR="00AE6580" w:rsidRPr="00053B18">
        <w:t>матери</w:t>
      </w:r>
      <w:r w:rsidR="00C66C00">
        <w:t>ята</w:t>
      </w:r>
      <w:r w:rsidR="00AE6580" w:rsidRPr="00053B18">
        <w:t xml:space="preserve">, </w:t>
      </w:r>
      <w:r w:rsidR="00C66C00">
        <w:t xml:space="preserve">е </w:t>
      </w:r>
      <w:r w:rsidR="00AE6580" w:rsidRPr="00053B18">
        <w:t>компенсир</w:t>
      </w:r>
      <w:r w:rsidR="00C66C00">
        <w:t>ано</w:t>
      </w:r>
      <w:r w:rsidR="00AE6580" w:rsidRPr="00053B18">
        <w:t xml:space="preserve"> в </w:t>
      </w:r>
      <w:r w:rsidR="00C66C00">
        <w:t>гръбнака</w:t>
      </w:r>
      <w:r w:rsidR="00AE6580" w:rsidRPr="00053B18">
        <w:t xml:space="preserve"> по</w:t>
      </w:r>
      <w:r w:rsidR="00AE6580" w:rsidRPr="00053B18">
        <w:softHyphen/>
        <w:t>средством упл</w:t>
      </w:r>
      <w:r w:rsidR="00C66C00">
        <w:t>ъ</w:t>
      </w:r>
      <w:r w:rsidR="00AE6580" w:rsidRPr="00053B18">
        <w:t>тнени</w:t>
      </w:r>
      <w:r w:rsidR="00C66C00">
        <w:t>е на</w:t>
      </w:r>
      <w:r w:rsidR="00AE6580" w:rsidRPr="00053B18">
        <w:t xml:space="preserve"> матери</w:t>
      </w:r>
      <w:r w:rsidR="00C66C00">
        <w:t>ята</w:t>
      </w:r>
      <w:r w:rsidR="00AE6580" w:rsidRPr="00053B18">
        <w:t>.</w:t>
      </w:r>
    </w:p>
    <w:p w:rsidR="00C66C00" w:rsidRDefault="00C66C00" w:rsidP="00AC26A1">
      <w:pPr>
        <w:jc w:val="both"/>
      </w:pPr>
    </w:p>
    <w:p w:rsidR="00C66C00" w:rsidRDefault="00C66C00" w:rsidP="00AC26A1">
      <w:pPr>
        <w:jc w:val="both"/>
      </w:pPr>
      <w:r>
        <w:tab/>
      </w:r>
      <w:r>
        <w:tab/>
      </w:r>
      <w:r>
        <w:tab/>
      </w:r>
      <w:r>
        <w:rPr>
          <w:noProof/>
        </w:rPr>
        <w:drawing>
          <wp:inline distT="0" distB="0" distL="0" distR="0" wp14:anchorId="67527A90" wp14:editId="6234D0EF">
            <wp:extent cx="709200" cy="1278000"/>
            <wp:effectExtent l="0" t="0" r="0" b="0"/>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9200" cy="1278000"/>
                    </a:xfrm>
                    <a:prstGeom prst="rect">
                      <a:avLst/>
                    </a:prstGeom>
                    <a:noFill/>
                    <a:ln>
                      <a:noFill/>
                    </a:ln>
                  </pic:spPr>
                </pic:pic>
              </a:graphicData>
            </a:graphic>
          </wp:inline>
        </w:drawing>
      </w:r>
      <w:r>
        <w:tab/>
      </w:r>
      <w:r>
        <w:tab/>
      </w:r>
      <w:r>
        <w:tab/>
      </w:r>
      <w:r>
        <w:rPr>
          <w:noProof/>
        </w:rPr>
        <w:drawing>
          <wp:inline distT="0" distB="0" distL="0" distR="0" wp14:anchorId="1F404CE0" wp14:editId="00D1DE02">
            <wp:extent cx="745200" cy="1267200"/>
            <wp:effectExtent l="0" t="0" r="0" b="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5200" cy="1267200"/>
                    </a:xfrm>
                    <a:prstGeom prst="rect">
                      <a:avLst/>
                    </a:prstGeom>
                    <a:noFill/>
                    <a:ln>
                      <a:noFill/>
                    </a:ln>
                  </pic:spPr>
                </pic:pic>
              </a:graphicData>
            </a:graphic>
          </wp:inline>
        </w:drawing>
      </w:r>
    </w:p>
    <w:p w:rsidR="00C66C00" w:rsidRDefault="00C66C00" w:rsidP="00AC26A1">
      <w:pPr>
        <w:jc w:val="both"/>
      </w:pPr>
      <w:r>
        <w:tab/>
      </w:r>
      <w:r>
        <w:tab/>
      </w:r>
      <w:r>
        <w:tab/>
        <w:t xml:space="preserve">       Рис.2</w:t>
      </w:r>
      <w:r>
        <w:tab/>
      </w:r>
      <w:r>
        <w:tab/>
        <w:t xml:space="preserve">                      Рис.3</w:t>
      </w:r>
    </w:p>
    <w:p w:rsidR="00C66C00" w:rsidRPr="00053B18" w:rsidRDefault="00C66C00" w:rsidP="00AC26A1">
      <w:pPr>
        <w:jc w:val="both"/>
      </w:pPr>
    </w:p>
    <w:p w:rsidR="00E476C9" w:rsidRDefault="00C66C00" w:rsidP="00E476C9">
      <w:pPr>
        <w:ind w:firstLine="708"/>
        <w:jc w:val="both"/>
      </w:pPr>
      <w:r>
        <w:t>Р</w:t>
      </w:r>
      <w:r w:rsidR="000E7355">
        <w:t>азглеждайки</w:t>
      </w:r>
      <w:r w:rsidR="00DA50D3">
        <w:t xml:space="preserve"> сега </w:t>
      </w:r>
      <w:r w:rsidR="00AE6580" w:rsidRPr="00053B18">
        <w:t>форм</w:t>
      </w:r>
      <w:r>
        <w:t>ата на</w:t>
      </w:r>
      <w:r w:rsidR="00AE6580" w:rsidRPr="00053B18">
        <w:t xml:space="preserve"> </w:t>
      </w:r>
      <w:r w:rsidR="00EB12F2">
        <w:t>човека</w:t>
      </w:r>
      <w:r w:rsidR="00AE6580" w:rsidRPr="00053B18">
        <w:t xml:space="preserve"> от</w:t>
      </w:r>
      <w:r w:rsidR="00B72103">
        <w:t xml:space="preserve"> тази </w:t>
      </w:r>
      <w:r w:rsidR="00AE6580" w:rsidRPr="00053B18">
        <w:t>сре</w:t>
      </w:r>
      <w:r w:rsidR="00AE6580" w:rsidRPr="00053B18">
        <w:softHyphen/>
        <w:t>д</w:t>
      </w:r>
      <w:r>
        <w:t>а</w:t>
      </w:r>
      <w:r w:rsidR="00AE6580" w:rsidRPr="00053B18">
        <w:t xml:space="preserve"> </w:t>
      </w:r>
      <w:r>
        <w:t>нагоре и надолу</w:t>
      </w:r>
      <w:r w:rsidR="00AE6580" w:rsidRPr="00053B18">
        <w:t xml:space="preserve">, </w:t>
      </w:r>
      <w:r>
        <w:t xml:space="preserve">ще </w:t>
      </w:r>
      <w:r w:rsidR="00AE6580" w:rsidRPr="00053B18">
        <w:t>на</w:t>
      </w:r>
      <w:r>
        <w:t>мерим</w:t>
      </w:r>
      <w:r w:rsidR="00AE6580" w:rsidRPr="00053B18">
        <w:t>, ч</w:t>
      </w:r>
      <w:r>
        <w:t>е</w:t>
      </w:r>
      <w:r w:rsidR="00AE6580" w:rsidRPr="00053B18">
        <w:t xml:space="preserve"> </w:t>
      </w:r>
      <w:r>
        <w:t xml:space="preserve">нагоре гръбнакът се </w:t>
      </w:r>
      <w:r w:rsidR="00D228FA">
        <w:t>разшир</w:t>
      </w:r>
      <w:r w:rsidR="00AE6580" w:rsidRPr="00053B18">
        <w:t>я</w:t>
      </w:r>
      <w:r>
        <w:t>ва</w:t>
      </w:r>
      <w:r w:rsidR="00AE6580" w:rsidRPr="00053B18">
        <w:t xml:space="preserve"> и </w:t>
      </w:r>
      <w:r w:rsidR="00967D87">
        <w:t xml:space="preserve"> </w:t>
      </w:r>
      <w:r>
        <w:t xml:space="preserve">по </w:t>
      </w:r>
      <w:r w:rsidR="00967D87">
        <w:t xml:space="preserve">такъв </w:t>
      </w:r>
      <w:r w:rsidR="00D95474">
        <w:t xml:space="preserve"> начин </w:t>
      </w:r>
      <w:r w:rsidR="00C63908">
        <w:t>пре</w:t>
      </w:r>
      <w:r>
        <w:t>минава</w:t>
      </w:r>
      <w:r w:rsidR="00137F76">
        <w:t xml:space="preserve"> към </w:t>
      </w:r>
      <w:r w:rsidR="00AE6580" w:rsidRPr="00053B18">
        <w:t>н</w:t>
      </w:r>
      <w:r>
        <w:t>якакво голямо</w:t>
      </w:r>
      <w:r w:rsidR="00AE6580" w:rsidRPr="00053B18">
        <w:t xml:space="preserve"> </w:t>
      </w:r>
      <w:r w:rsidR="00D228FA">
        <w:t>разшир</w:t>
      </w:r>
      <w:r w:rsidR="00AE6580" w:rsidRPr="00053B18">
        <w:t>ени</w:t>
      </w:r>
      <w:r>
        <w:t>е</w:t>
      </w:r>
      <w:r w:rsidR="00AE6580" w:rsidRPr="00053B18">
        <w:t xml:space="preserve"> (рис. 3), а</w:t>
      </w:r>
      <w:r w:rsidR="00EF00B1">
        <w:t xml:space="preserve"> клон</w:t>
      </w:r>
      <w:r>
        <w:t>ите</w:t>
      </w:r>
      <w:r w:rsidR="00EF00B1">
        <w:t xml:space="preserve"> </w:t>
      </w:r>
      <w:r>
        <w:t xml:space="preserve">на </w:t>
      </w:r>
      <w:r w:rsidR="00AE6580" w:rsidRPr="00053B18">
        <w:t>лемнискат</w:t>
      </w:r>
      <w:r>
        <w:t>ата</w:t>
      </w:r>
      <w:r w:rsidR="00AE6580" w:rsidRPr="00053B18">
        <w:t xml:space="preserve"> до</w:t>
      </w:r>
      <w:r w:rsidR="00414153">
        <w:t xml:space="preserve"> определена</w:t>
      </w:r>
      <w:r w:rsidR="00AE6580" w:rsidRPr="00053B18">
        <w:t xml:space="preserve"> степен </w:t>
      </w:r>
      <w:r w:rsidR="00771D1F">
        <w:t>изчез</w:t>
      </w:r>
      <w:r>
        <w:t>ва</w:t>
      </w:r>
      <w:r w:rsidR="00AE6580" w:rsidRPr="00053B18">
        <w:t>т</w:t>
      </w:r>
      <w:r>
        <w:t xml:space="preserve"> за нас</w:t>
      </w:r>
      <w:r w:rsidR="00AE6580" w:rsidRPr="00053B18">
        <w:t xml:space="preserve">, </w:t>
      </w:r>
      <w:r>
        <w:t xml:space="preserve">по </w:t>
      </w:r>
      <w:r w:rsidR="00DC485B">
        <w:t>определен</w:t>
      </w:r>
      <w:r w:rsidR="00D95474">
        <w:t xml:space="preserve"> начин </w:t>
      </w:r>
      <w:r>
        <w:t xml:space="preserve">се скриват </w:t>
      </w:r>
      <w:r w:rsidR="00AE6580" w:rsidRPr="00053B18">
        <w:t>в</w:t>
      </w:r>
      <w:r>
        <w:t>ъв</w:t>
      </w:r>
      <w:r w:rsidR="00AE6580" w:rsidRPr="00053B18">
        <w:t xml:space="preserve"> </w:t>
      </w:r>
      <w:r w:rsidR="00845175">
        <w:t>вътрешно</w:t>
      </w:r>
      <w:r>
        <w:t>то</w:t>
      </w:r>
      <w:r w:rsidR="00AE6580" w:rsidRPr="00053B18">
        <w:t xml:space="preserve"> </w:t>
      </w:r>
      <w:r w:rsidR="00137F76">
        <w:t>образуван</w:t>
      </w:r>
      <w:r>
        <w:t>ие</w:t>
      </w:r>
      <w:r w:rsidR="00AE6580" w:rsidRPr="00053B18">
        <w:t xml:space="preserve"> и ста</w:t>
      </w:r>
      <w:r>
        <w:t>ват</w:t>
      </w:r>
      <w:r w:rsidR="00AE6580" w:rsidRPr="00053B18">
        <w:t xml:space="preserve"> не</w:t>
      </w:r>
      <w:r w:rsidR="00AF2BD6">
        <w:t>определени</w:t>
      </w:r>
      <w:r w:rsidR="00C501BA">
        <w:t>. А</w:t>
      </w:r>
      <w:r w:rsidR="00FD46D9">
        <w:t>ко</w:t>
      </w:r>
      <w:r w:rsidR="00526688">
        <w:t xml:space="preserve"> </w:t>
      </w:r>
      <w:r w:rsidR="00906793">
        <w:t xml:space="preserve">се придвижим тук надолу </w:t>
      </w:r>
      <w:r w:rsidR="00AE6580" w:rsidRPr="00053B18">
        <w:t>от сре</w:t>
      </w:r>
      <w:r w:rsidR="00AE6580" w:rsidRPr="00053B18">
        <w:softHyphen/>
        <w:t>д</w:t>
      </w:r>
      <w:r w:rsidR="00906793">
        <w:t>ата</w:t>
      </w:r>
      <w:r w:rsidR="00AE6580" w:rsidRPr="00053B18">
        <w:t xml:space="preserve"> (рис. 2) и </w:t>
      </w:r>
      <w:r w:rsidR="008A6D05">
        <w:t>разглеждаме</w:t>
      </w:r>
      <w:r w:rsidR="00AE6580" w:rsidRPr="00053B18">
        <w:t>, например, м</w:t>
      </w:r>
      <w:r w:rsidR="00906793">
        <w:t xml:space="preserve">ястото на </w:t>
      </w:r>
      <w:r w:rsidR="00AE6580" w:rsidRPr="00053B18">
        <w:t>при</w:t>
      </w:r>
      <w:r w:rsidR="0008385D">
        <w:t>съеди</w:t>
      </w:r>
      <w:r w:rsidR="00AE6580" w:rsidRPr="00053B18">
        <w:softHyphen/>
        <w:t>н</w:t>
      </w:r>
      <w:r w:rsidR="00906793">
        <w:t>яването на долните</w:t>
      </w:r>
      <w:r w:rsidR="00AE6580" w:rsidRPr="00053B18">
        <w:t xml:space="preserve"> </w:t>
      </w:r>
      <w:r w:rsidR="007D4043">
        <w:t>крайници</w:t>
      </w:r>
      <w:r w:rsidR="00137F76">
        <w:t xml:space="preserve"> към </w:t>
      </w:r>
      <w:r w:rsidR="00AE6580" w:rsidRPr="00053B18">
        <w:t>таз</w:t>
      </w:r>
      <w:r w:rsidR="00906793">
        <w:t>а</w:t>
      </w:r>
      <w:r w:rsidR="00AE6580" w:rsidRPr="00053B18">
        <w:t>, на</w:t>
      </w:r>
      <w:r w:rsidR="00906793">
        <w:t>мираме</w:t>
      </w:r>
      <w:r w:rsidR="00AE6580" w:rsidRPr="00053B18">
        <w:t>, ч</w:t>
      </w:r>
      <w:r w:rsidR="00906793">
        <w:t>е</w:t>
      </w:r>
      <w:r w:rsidR="00AE6580" w:rsidRPr="00053B18">
        <w:t xml:space="preserve"> </w:t>
      </w:r>
      <w:r w:rsidR="00906793">
        <w:t xml:space="preserve">на </w:t>
      </w:r>
      <w:r w:rsidR="00AE6580" w:rsidRPr="00053B18">
        <w:t>то</w:t>
      </w:r>
      <w:r w:rsidR="00906793">
        <w:t>ва</w:t>
      </w:r>
      <w:r w:rsidR="00AE6580" w:rsidRPr="00053B18">
        <w:t xml:space="preserve">, </w:t>
      </w:r>
      <w:r w:rsidR="00906793">
        <w:t>което</w:t>
      </w:r>
      <w:r w:rsidR="00AD6A82">
        <w:t xml:space="preserve"> тук </w:t>
      </w:r>
      <w:r w:rsidR="00906793">
        <w:t xml:space="preserve">се </w:t>
      </w:r>
      <w:r w:rsidR="00D228FA">
        <w:t>разшир</w:t>
      </w:r>
      <w:r w:rsidR="00AE6580" w:rsidRPr="00053B18">
        <w:t>я</w:t>
      </w:r>
      <w:r w:rsidR="00906793">
        <w:t>ва надолу</w:t>
      </w:r>
      <w:r w:rsidR="00AE6580" w:rsidRPr="00053B18">
        <w:t xml:space="preserve">, </w:t>
      </w:r>
      <w:r w:rsidR="003B59DD">
        <w:t>съответства</w:t>
      </w:r>
      <w:r w:rsidR="0007632C">
        <w:t xml:space="preserve"> </w:t>
      </w:r>
      <w:r w:rsidR="00906793">
        <w:t xml:space="preserve">израждане на </w:t>
      </w:r>
      <w:r w:rsidR="00AE6580" w:rsidRPr="00053B18">
        <w:t>друг</w:t>
      </w:r>
      <w:r w:rsidR="00906793">
        <w:t>ата част на лемнискатата</w:t>
      </w:r>
      <w:r w:rsidR="00AE6580" w:rsidRPr="00053B18">
        <w:t xml:space="preserve">. </w:t>
      </w:r>
      <w:r w:rsidR="00211EEB">
        <w:t>И така,</w:t>
      </w:r>
      <w:r w:rsidR="00AE6580" w:rsidRPr="00053B18">
        <w:t xml:space="preserve"> </w:t>
      </w:r>
      <w:r w:rsidR="00C63908">
        <w:t>трябва</w:t>
      </w:r>
      <w:r w:rsidR="00AE6580" w:rsidRPr="00053B18">
        <w:t xml:space="preserve"> </w:t>
      </w:r>
      <w:r w:rsidR="00906793">
        <w:t xml:space="preserve">да очакваме </w:t>
      </w:r>
      <w:r w:rsidR="00AE6580" w:rsidRPr="00053B18">
        <w:t>подвиж</w:t>
      </w:r>
      <w:r w:rsidR="00AE6580" w:rsidRPr="00053B18">
        <w:softHyphen/>
        <w:t>н</w:t>
      </w:r>
      <w:r w:rsidR="00906793">
        <w:t>а</w:t>
      </w:r>
      <w:r w:rsidR="00AE6580" w:rsidRPr="00053B18">
        <w:t xml:space="preserve"> в себе</w:t>
      </w:r>
      <w:r w:rsidR="00562ADF">
        <w:t xml:space="preserve"> </w:t>
      </w:r>
      <w:r w:rsidR="00906793">
        <w:t>си лемниската</w:t>
      </w:r>
      <w:r w:rsidR="00AE6580" w:rsidRPr="00053B18">
        <w:t>, господств</w:t>
      </w:r>
      <w:r w:rsidR="00906793">
        <w:t>аща</w:t>
      </w:r>
      <w:r w:rsidR="00AE6580" w:rsidRPr="00053B18">
        <w:t xml:space="preserve"> в средн</w:t>
      </w:r>
      <w:r w:rsidR="00906793">
        <w:t xml:space="preserve">ата </w:t>
      </w:r>
      <w:r w:rsidR="00AE6580" w:rsidRPr="00053B18">
        <w:t>част</w:t>
      </w:r>
      <w:r w:rsidR="00906793">
        <w:t xml:space="preserve"> на</w:t>
      </w:r>
      <w:r w:rsidR="00AE6580" w:rsidRPr="00053B18">
        <w:t xml:space="preserve"> </w:t>
      </w:r>
      <w:r w:rsidR="00EB12F2">
        <w:t>човека</w:t>
      </w:r>
      <w:r w:rsidR="00AE6580" w:rsidRPr="00053B18">
        <w:t xml:space="preserve">, </w:t>
      </w:r>
      <w:r w:rsidR="00906793">
        <w:t>където</w:t>
      </w:r>
      <w:r w:rsidR="00AE6580" w:rsidRPr="00053B18">
        <w:t xml:space="preserve"> в </w:t>
      </w:r>
      <w:r w:rsidR="005A05FA">
        <w:t>т</w:t>
      </w:r>
      <w:r w:rsidR="00906793">
        <w:t>ози</w:t>
      </w:r>
      <w:r w:rsidR="005A05FA">
        <w:t xml:space="preserve"> случай</w:t>
      </w:r>
      <w:r w:rsidR="00AE6580" w:rsidRPr="00053B18">
        <w:t xml:space="preserve"> можем </w:t>
      </w:r>
      <w:r w:rsidR="00906793">
        <w:t xml:space="preserve">да </w:t>
      </w:r>
      <w:r w:rsidR="00906793">
        <w:lastRenderedPageBreak/>
        <w:t xml:space="preserve">си </w:t>
      </w:r>
      <w:r w:rsidR="00AE6580" w:rsidRPr="00053B18">
        <w:t>представ</w:t>
      </w:r>
      <w:r w:rsidR="00906793">
        <w:t>яме</w:t>
      </w:r>
      <w:r w:rsidR="00AE6580" w:rsidRPr="00053B18">
        <w:t xml:space="preserve"> </w:t>
      </w:r>
      <w:r w:rsidR="00906793">
        <w:t xml:space="preserve">формиращите </w:t>
      </w:r>
      <w:r w:rsidR="00AE6580" w:rsidRPr="00053B18">
        <w:t>сил</w:t>
      </w:r>
      <w:r w:rsidR="00DC485B">
        <w:t>и</w:t>
      </w:r>
      <w:r w:rsidR="0054577A">
        <w:t xml:space="preserve"> само</w:t>
      </w:r>
      <w:r w:rsidR="00A04E79">
        <w:t xml:space="preserve"> така,</w:t>
      </w:r>
      <w:r w:rsidR="00AE6580" w:rsidRPr="00053B18">
        <w:t xml:space="preserve"> ч</w:t>
      </w:r>
      <w:r w:rsidR="00906793">
        <w:t>е</w:t>
      </w:r>
      <w:r w:rsidR="00AE6580" w:rsidRPr="00053B18">
        <w:t xml:space="preserve"> при </w:t>
      </w:r>
      <w:r w:rsidR="00D228FA">
        <w:t>разшир</w:t>
      </w:r>
      <w:r w:rsidR="00AE6580" w:rsidRPr="00053B18">
        <w:t>ени</w:t>
      </w:r>
      <w:r w:rsidR="00906793">
        <w:t>е</w:t>
      </w:r>
      <w:r w:rsidR="00AE6580" w:rsidRPr="00053B18">
        <w:t>, именно до</w:t>
      </w:r>
      <w:r w:rsidR="00414153">
        <w:t xml:space="preserve"> определена</w:t>
      </w:r>
      <w:r w:rsidR="00AE6580" w:rsidRPr="00053B18">
        <w:t xml:space="preserve"> степен </w:t>
      </w:r>
      <w:r w:rsidR="00391173">
        <w:t>чрез</w:t>
      </w:r>
      <w:r w:rsidR="00AE6580" w:rsidRPr="00053B18">
        <w:t xml:space="preserve"> </w:t>
      </w:r>
      <w:r w:rsidR="00906793">
        <w:t>разреждане на</w:t>
      </w:r>
      <w:r w:rsidR="00AE6580" w:rsidRPr="00053B18">
        <w:t xml:space="preserve"> материалн</w:t>
      </w:r>
      <w:r w:rsidR="00DC485B">
        <w:t>и</w:t>
      </w:r>
      <w:r w:rsidR="00906793">
        <w:t>те</w:t>
      </w:r>
      <w:r w:rsidR="00AE6580" w:rsidRPr="00053B18">
        <w:t xml:space="preserve"> сил</w:t>
      </w:r>
      <w:r w:rsidR="00906793">
        <w:t>и</w:t>
      </w:r>
      <w:r w:rsidR="00AE6580" w:rsidRPr="00053B18">
        <w:t>,</w:t>
      </w:r>
      <w:r w:rsidR="00AD6A82">
        <w:t xml:space="preserve"> една</w:t>
      </w:r>
      <w:r w:rsidR="00906793">
        <w:t>та</w:t>
      </w:r>
      <w:r w:rsidR="00AD6A82">
        <w:t xml:space="preserve"> </w:t>
      </w:r>
      <w:r w:rsidR="00AE6580" w:rsidRPr="00053B18">
        <w:t xml:space="preserve">половина </w:t>
      </w:r>
      <w:r w:rsidR="00906793">
        <w:t xml:space="preserve">на лемнискатата се </w:t>
      </w:r>
      <w:r w:rsidR="00D228FA">
        <w:t>разшир</w:t>
      </w:r>
      <w:r w:rsidR="00AE6580" w:rsidRPr="00053B18">
        <w:t>я</w:t>
      </w:r>
      <w:r w:rsidR="00906793">
        <w:t>ва</w:t>
      </w:r>
      <w:r w:rsidR="00AE6580" w:rsidRPr="00053B18">
        <w:t xml:space="preserve">, а </w:t>
      </w:r>
      <w:r w:rsidR="00A04E79">
        <w:t>друга</w:t>
      </w:r>
      <w:r w:rsidR="00906793">
        <w:t>та</w:t>
      </w:r>
      <w:r w:rsidR="00AE6580" w:rsidRPr="00053B18">
        <w:t xml:space="preserve"> </w:t>
      </w:r>
      <w:r w:rsidR="00906793">
        <w:t xml:space="preserve">се </w:t>
      </w:r>
      <w:r w:rsidR="00E476C9">
        <w:t xml:space="preserve">свива </w:t>
      </w:r>
      <w:r w:rsidR="00AE6580" w:rsidRPr="00053B18">
        <w:t>в</w:t>
      </w:r>
      <w:r w:rsidR="008F3652">
        <w:t xml:space="preserve"> </w:t>
      </w:r>
      <w:r w:rsidR="00AE6580" w:rsidRPr="00053B18">
        <w:t>себе</w:t>
      </w:r>
      <w:r w:rsidR="00E476C9">
        <w:t xml:space="preserve"> си</w:t>
      </w:r>
      <w:r w:rsidR="00AE6580" w:rsidRPr="00053B18">
        <w:t xml:space="preserve">. </w:t>
      </w:r>
      <w:r w:rsidR="00211EEB">
        <w:t>И така,</w:t>
      </w:r>
      <w:r w:rsidR="00AE6580" w:rsidRPr="00053B18">
        <w:t xml:space="preserve"> </w:t>
      </w:r>
      <w:r w:rsidR="00C63908">
        <w:t>трябва</w:t>
      </w:r>
      <w:r w:rsidR="00AE6580" w:rsidRPr="00053B18">
        <w:t xml:space="preserve"> </w:t>
      </w:r>
      <w:r w:rsidR="00E476C9">
        <w:t xml:space="preserve">да си </w:t>
      </w:r>
      <w:r w:rsidR="00AE6580" w:rsidRPr="00053B18">
        <w:t>представ</w:t>
      </w:r>
      <w:r w:rsidR="00E476C9">
        <w:t>яме</w:t>
      </w:r>
      <w:r w:rsidR="00AE6580" w:rsidRPr="00053B18">
        <w:t>, ч</w:t>
      </w:r>
      <w:r w:rsidR="00E476C9">
        <w:t>е</w:t>
      </w:r>
      <w:r w:rsidR="00AE6580" w:rsidRPr="00053B18">
        <w:t xml:space="preserve"> от</w:t>
      </w:r>
      <w:r w:rsidR="00B72103">
        <w:t xml:space="preserve"> </w:t>
      </w:r>
      <w:r w:rsidR="00AE6580" w:rsidRPr="00053B18">
        <w:t>средн</w:t>
      </w:r>
      <w:r w:rsidR="00E476C9">
        <w:t xml:space="preserve">ата </w:t>
      </w:r>
      <w:r w:rsidR="00AE6580" w:rsidRPr="00053B18">
        <w:t xml:space="preserve">част </w:t>
      </w:r>
      <w:r w:rsidR="00E476C9">
        <w:t>нагоре,</w:t>
      </w:r>
      <w:r w:rsidR="00AE6580" w:rsidRPr="00053B18">
        <w:t xml:space="preserve"> част</w:t>
      </w:r>
      <w:r w:rsidR="00E476C9">
        <w:t>та</w:t>
      </w:r>
      <w:r w:rsidR="00AE6580" w:rsidRPr="00053B18">
        <w:t xml:space="preserve"> </w:t>
      </w:r>
      <w:r w:rsidR="00E476C9">
        <w:t>от лемнискатата</w:t>
      </w:r>
      <w:r w:rsidR="00AE6580" w:rsidRPr="00053B18">
        <w:t>,</w:t>
      </w:r>
      <w:r w:rsidR="00500786">
        <w:t xml:space="preserve"> която</w:t>
      </w:r>
      <w:r w:rsidR="00AE6580" w:rsidRPr="00053B18">
        <w:t xml:space="preserve"> в</w:t>
      </w:r>
      <w:r w:rsidR="00E476C9">
        <w:t xml:space="preserve"> </w:t>
      </w:r>
      <w:r w:rsidR="00AE6580" w:rsidRPr="00053B18">
        <w:t>начал</w:t>
      </w:r>
      <w:r w:rsidR="00E476C9">
        <w:t xml:space="preserve">ото е </w:t>
      </w:r>
      <w:r w:rsidR="00AE6580" w:rsidRPr="00053B18">
        <w:t>б</w:t>
      </w:r>
      <w:r w:rsidR="00DC485B">
        <w:t>и</w:t>
      </w:r>
      <w:r w:rsidR="00AE6580" w:rsidRPr="00053B18">
        <w:t>ла с</w:t>
      </w:r>
      <w:r w:rsidR="00E476C9">
        <w:t>вита</w:t>
      </w:r>
      <w:r w:rsidR="00AE6580" w:rsidRPr="00053B18">
        <w:t xml:space="preserve"> в </w:t>
      </w:r>
      <w:r w:rsidR="00E476C9">
        <w:t>гръбнака</w:t>
      </w:r>
      <w:r w:rsidR="00AE6580" w:rsidRPr="00053B18">
        <w:t xml:space="preserve">, </w:t>
      </w:r>
      <w:r w:rsidR="00E476C9">
        <w:t xml:space="preserve">се </w:t>
      </w:r>
      <w:r w:rsidR="00D228FA">
        <w:t>разшир</w:t>
      </w:r>
      <w:r w:rsidR="00AE6580" w:rsidRPr="00053B18">
        <w:t>я</w:t>
      </w:r>
      <w:r w:rsidR="00E476C9">
        <w:t>ва</w:t>
      </w:r>
      <w:r w:rsidR="00AE6580" w:rsidRPr="00053B18">
        <w:t xml:space="preserve">, а </w:t>
      </w:r>
      <w:r w:rsidR="00A04E79">
        <w:t>друга</w:t>
      </w:r>
      <w:r w:rsidR="00E476C9">
        <w:t>та</w:t>
      </w:r>
      <w:r w:rsidR="00AE6580" w:rsidRPr="00053B18">
        <w:t>, от</w:t>
      </w:r>
      <w:r w:rsidR="00E476C9">
        <w:t xml:space="preserve">ворената отдолу част от лемнискатата, </w:t>
      </w:r>
    </w:p>
    <w:p w:rsidR="00E476C9" w:rsidRDefault="00E476C9" w:rsidP="00E476C9">
      <w:pPr>
        <w:ind w:firstLine="708"/>
        <w:jc w:val="both"/>
      </w:pPr>
    </w:p>
    <w:p w:rsidR="00AE6580" w:rsidRPr="00053B18" w:rsidRDefault="00E476C9" w:rsidP="00E476C9">
      <w:pPr>
        <w:ind w:firstLine="708"/>
        <w:jc w:val="both"/>
      </w:pPr>
      <w:r>
        <w:tab/>
      </w:r>
      <w:r>
        <w:tab/>
        <w:t xml:space="preserve">                           </w:t>
      </w:r>
      <w:r w:rsidR="00AE6580">
        <w:rPr>
          <w:noProof/>
        </w:rPr>
        <w:drawing>
          <wp:inline distT="0" distB="0" distL="0" distR="0" wp14:anchorId="0E3EA1C9" wp14:editId="13D15232">
            <wp:extent cx="1341755" cy="152590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1755" cy="1525905"/>
                    </a:xfrm>
                    <a:prstGeom prst="rect">
                      <a:avLst/>
                    </a:prstGeom>
                    <a:noFill/>
                    <a:ln>
                      <a:noFill/>
                    </a:ln>
                  </pic:spPr>
                </pic:pic>
              </a:graphicData>
            </a:graphic>
          </wp:inline>
        </w:drawing>
      </w:r>
    </w:p>
    <w:p w:rsidR="00AE6580" w:rsidRDefault="00E476C9" w:rsidP="00E476C9">
      <w:pPr>
        <w:ind w:left="2124" w:firstLine="708"/>
        <w:jc w:val="both"/>
      </w:pPr>
      <w:r>
        <w:t xml:space="preserve">                             </w:t>
      </w:r>
      <w:r w:rsidR="00AE6580" w:rsidRPr="00053B18">
        <w:t>Рис. 4</w:t>
      </w:r>
    </w:p>
    <w:p w:rsidR="00E476C9" w:rsidRPr="00053B18" w:rsidRDefault="00E476C9" w:rsidP="00E476C9">
      <w:pPr>
        <w:ind w:left="2124" w:firstLine="708"/>
        <w:jc w:val="both"/>
      </w:pPr>
    </w:p>
    <w:p w:rsidR="00AE6580" w:rsidRPr="00053B18" w:rsidRDefault="00E476C9" w:rsidP="00AC26A1">
      <w:pPr>
        <w:jc w:val="both"/>
      </w:pPr>
      <w:r>
        <w:t>изчезва за нас</w:t>
      </w:r>
      <w:r w:rsidR="00AE6580" w:rsidRPr="00053B18">
        <w:t xml:space="preserve">; </w:t>
      </w:r>
      <w:r w:rsidR="008A54C4">
        <w:t>имаме</w:t>
      </w:r>
      <w:r w:rsidR="00AE6580" w:rsidRPr="00053B18">
        <w:t xml:space="preserve"> </w:t>
      </w:r>
      <w:r>
        <w:t xml:space="preserve">и </w:t>
      </w:r>
      <w:r w:rsidR="00AE6580" w:rsidRPr="00053B18">
        <w:t>случай,</w:t>
      </w:r>
      <w:r w:rsidR="005E07D5">
        <w:t xml:space="preserve"> когато </w:t>
      </w:r>
      <w:r w:rsidR="00AE6580" w:rsidRPr="00053B18">
        <w:t>за</w:t>
      </w:r>
      <w:r>
        <w:t>творената лемниската се изражда под</w:t>
      </w:r>
      <w:r w:rsidR="00AE6580" w:rsidRPr="00053B18">
        <w:t xml:space="preserve"> средн</w:t>
      </w:r>
      <w:r>
        <w:t>ата</w:t>
      </w:r>
      <w:r w:rsidR="00AE6580" w:rsidRPr="00053B18">
        <w:t xml:space="preserve"> част, </w:t>
      </w:r>
      <w:r>
        <w:t>а</w:t>
      </w:r>
      <w:r w:rsidR="00AE6580" w:rsidRPr="00053B18">
        <w:t xml:space="preserve"> част</w:t>
      </w:r>
      <w:r w:rsidR="00F34EA4">
        <w:t>ите</w:t>
      </w:r>
      <w:r>
        <w:t xml:space="preserve"> от</w:t>
      </w:r>
      <w:r w:rsidR="00AE6580" w:rsidRPr="00053B18">
        <w:t xml:space="preserve"> </w:t>
      </w:r>
      <w:r>
        <w:t>лемнискатата</w:t>
      </w:r>
      <w:r w:rsidR="00AE6580" w:rsidRPr="00053B18">
        <w:t xml:space="preserve">, </w:t>
      </w:r>
      <w:r w:rsidR="00771D1F">
        <w:t>изчез</w:t>
      </w:r>
      <w:r>
        <w:t>ващ</w:t>
      </w:r>
      <w:r w:rsidR="00F34EA4">
        <w:t>и</w:t>
      </w:r>
      <w:r>
        <w:t xml:space="preserve"> нагоре</w:t>
      </w:r>
      <w:r w:rsidR="00AE6580" w:rsidRPr="00053B18">
        <w:t xml:space="preserve"> (в </w:t>
      </w:r>
      <w:r>
        <w:t>посока на главата</w:t>
      </w:r>
      <w:r w:rsidR="00AE6580" w:rsidRPr="00053B18">
        <w:t xml:space="preserve">), </w:t>
      </w:r>
      <w:r w:rsidR="0054577A">
        <w:t>продъл</w:t>
      </w:r>
      <w:r w:rsidR="00AE6580" w:rsidRPr="00053B18">
        <w:softHyphen/>
        <w:t>жа</w:t>
      </w:r>
      <w:r>
        <w:t>ва</w:t>
      </w:r>
      <w:r w:rsidR="009D7AB9">
        <w:t>т</w:t>
      </w:r>
      <w:r w:rsidR="00AE6580" w:rsidRPr="00053B18">
        <w:t xml:space="preserve"> </w:t>
      </w:r>
      <w:r w:rsidR="009D7AB9">
        <w:t>тук</w:t>
      </w:r>
      <w:r w:rsidR="00AE6580" w:rsidRPr="00053B18">
        <w:t xml:space="preserve">, </w:t>
      </w:r>
      <w:r>
        <w:t xml:space="preserve">включвайки се по определен </w:t>
      </w:r>
      <w:r w:rsidR="00D95474">
        <w:t xml:space="preserve">начин </w:t>
      </w:r>
      <w:r w:rsidR="00AE6580" w:rsidRPr="00053B18">
        <w:t>в радиално</w:t>
      </w:r>
      <w:r>
        <w:t>то</w:t>
      </w:r>
      <w:r w:rsidR="00AE6580" w:rsidRPr="00053B18">
        <w:t xml:space="preserve"> (рис. 4).</w:t>
      </w:r>
    </w:p>
    <w:p w:rsidR="00AE6580" w:rsidRPr="00053B18" w:rsidRDefault="00B2279F" w:rsidP="00E476C9">
      <w:pPr>
        <w:ind w:firstLine="708"/>
        <w:jc w:val="both"/>
      </w:pPr>
      <w:r>
        <w:t>Виждате</w:t>
      </w:r>
      <w:r w:rsidR="00AE6580" w:rsidRPr="00053B18">
        <w:t>, ч</w:t>
      </w:r>
      <w:r w:rsidR="009D7AB9">
        <w:t>е</w:t>
      </w:r>
      <w:r w:rsidR="00526688">
        <w:t xml:space="preserve"> ако </w:t>
      </w:r>
      <w:r w:rsidR="00AE6580" w:rsidRPr="00053B18">
        <w:t>св</w:t>
      </w:r>
      <w:r w:rsidR="00DC485B">
        <w:t>и</w:t>
      </w:r>
      <w:r w:rsidR="00AE6580" w:rsidRPr="00053B18">
        <w:t>к</w:t>
      </w:r>
      <w:r w:rsidR="009D7AB9">
        <w:t>нем</w:t>
      </w:r>
      <w:r w:rsidR="00AE6580" w:rsidRPr="00053B18">
        <w:t xml:space="preserve"> с </w:t>
      </w:r>
      <w:r w:rsidR="00FE3537">
        <w:t>възмож</w:t>
      </w:r>
      <w:r w:rsidR="00AE6580" w:rsidRPr="00053B18">
        <w:t>ност</w:t>
      </w:r>
      <w:r w:rsidR="009D7AB9">
        <w:t>та</w:t>
      </w:r>
      <w:r w:rsidR="00AE6580" w:rsidRPr="00053B18">
        <w:t xml:space="preserve"> </w:t>
      </w:r>
      <w:r w:rsidR="003F42D4">
        <w:t>нагледно</w:t>
      </w:r>
      <w:r w:rsidR="00AE6580" w:rsidRPr="00053B18">
        <w:t xml:space="preserve"> </w:t>
      </w:r>
      <w:r w:rsidR="009D7AB9">
        <w:t xml:space="preserve">да </w:t>
      </w:r>
      <w:r w:rsidR="00AE6580" w:rsidRPr="00053B18">
        <w:t>просле</w:t>
      </w:r>
      <w:r w:rsidR="009D7AB9">
        <w:t>дяваме</w:t>
      </w:r>
      <w:r w:rsidR="00AE6580" w:rsidRPr="00053B18">
        <w:t xml:space="preserve"> подвижн</w:t>
      </w:r>
      <w:r w:rsidR="009D7AB9">
        <w:t>ата</w:t>
      </w:r>
      <w:r w:rsidR="00AE6580" w:rsidRPr="00053B18">
        <w:t xml:space="preserve"> в себе</w:t>
      </w:r>
      <w:r w:rsidR="009D7AB9">
        <w:t xml:space="preserve"> си</w:t>
      </w:r>
      <w:r w:rsidR="00AE6580" w:rsidRPr="00053B18">
        <w:t xml:space="preserve"> лемнискат</w:t>
      </w:r>
      <w:r w:rsidR="009D7AB9">
        <w:t>а</w:t>
      </w:r>
      <w:r w:rsidR="00AE6580" w:rsidRPr="00053B18">
        <w:t>, и</w:t>
      </w:r>
      <w:r w:rsidR="00526688">
        <w:t xml:space="preserve"> </w:t>
      </w:r>
      <w:r w:rsidR="009D7AB9">
        <w:t>ако си представяме</w:t>
      </w:r>
      <w:r w:rsidR="00526688">
        <w:t xml:space="preserve"> </w:t>
      </w:r>
      <w:r w:rsidR="009D7AB9">
        <w:t xml:space="preserve">формиращия </w:t>
      </w:r>
      <w:r w:rsidR="00AE6580" w:rsidRPr="00053B18">
        <w:t>принцип</w:t>
      </w:r>
      <w:r w:rsidR="00B72103">
        <w:t xml:space="preserve"> </w:t>
      </w:r>
      <w:r w:rsidR="009D7AB9">
        <w:t xml:space="preserve">на </w:t>
      </w:r>
      <w:r w:rsidR="00B72103">
        <w:t xml:space="preserve">тази </w:t>
      </w:r>
      <w:r w:rsidR="00AE6580" w:rsidRPr="00053B18">
        <w:t>подвижн</w:t>
      </w:r>
      <w:r w:rsidR="009D7AB9">
        <w:t>а</w:t>
      </w:r>
      <w:r w:rsidR="00AE6580" w:rsidRPr="00053B18">
        <w:t xml:space="preserve"> в себе </w:t>
      </w:r>
      <w:r w:rsidR="009D7AB9">
        <w:t xml:space="preserve">си </w:t>
      </w:r>
      <w:r w:rsidR="00AE6580" w:rsidRPr="00053B18">
        <w:t>лемни</w:t>
      </w:r>
      <w:r w:rsidR="00AE6580" w:rsidRPr="00053B18">
        <w:softHyphen/>
        <w:t>скат</w:t>
      </w:r>
      <w:r w:rsidR="009D7AB9">
        <w:t>а</w:t>
      </w:r>
      <w:r w:rsidR="00AE6580" w:rsidRPr="00053B18">
        <w:t>, комбинир</w:t>
      </w:r>
      <w:r w:rsidR="009D7AB9">
        <w:t>айки г</w:t>
      </w:r>
      <w:r w:rsidR="00AE6580" w:rsidRPr="00053B18">
        <w:t>о с</w:t>
      </w:r>
      <w:r w:rsidR="009D7AB9">
        <w:t>ъс</w:t>
      </w:r>
      <w:r w:rsidR="00AE6580" w:rsidRPr="00053B18">
        <w:t xml:space="preserve"> </w:t>
      </w:r>
      <w:r w:rsidR="000C09BA">
        <w:t>сили</w:t>
      </w:r>
      <w:r w:rsidR="009D7AB9">
        <w:t>те</w:t>
      </w:r>
      <w:r w:rsidR="00AE6580" w:rsidRPr="00053B18">
        <w:t>,</w:t>
      </w:r>
      <w:r w:rsidR="00F60091">
        <w:t xml:space="preserve"> които </w:t>
      </w:r>
      <w:r w:rsidR="009D7AB9">
        <w:t>спрямо</w:t>
      </w:r>
      <w:r w:rsidR="00AE6580" w:rsidRPr="00053B18">
        <w:t xml:space="preserve"> цент</w:t>
      </w:r>
      <w:r w:rsidR="009D7AB9">
        <w:t>ъ</w:t>
      </w:r>
      <w:r w:rsidR="00AE6580" w:rsidRPr="00053B18">
        <w:t xml:space="preserve">ра </w:t>
      </w:r>
      <w:r w:rsidR="009D7AB9">
        <w:t xml:space="preserve">на </w:t>
      </w:r>
      <w:r w:rsidR="00391173">
        <w:t>Земята</w:t>
      </w:r>
      <w:r w:rsidR="00AE6580" w:rsidRPr="00053B18">
        <w:t xml:space="preserve"> </w:t>
      </w:r>
      <w:r w:rsidR="009D7AB9">
        <w:t>са или</w:t>
      </w:r>
      <w:r w:rsidR="00AE6580" w:rsidRPr="00053B18">
        <w:t xml:space="preserve"> сферои</w:t>
      </w:r>
      <w:r w:rsidR="00AE6580" w:rsidRPr="00053B18">
        <w:softHyphen/>
        <w:t>далн</w:t>
      </w:r>
      <w:r w:rsidR="00DC485B">
        <w:t>и</w:t>
      </w:r>
      <w:r w:rsidR="00AE6580" w:rsidRPr="00053B18">
        <w:t xml:space="preserve">, </w:t>
      </w:r>
      <w:r w:rsidR="009D7AB9">
        <w:t>и</w:t>
      </w:r>
      <w:r w:rsidR="00AE6580" w:rsidRPr="00053B18">
        <w:t>ли радиалн</w:t>
      </w:r>
      <w:r w:rsidR="00DC485B">
        <w:t>и</w:t>
      </w:r>
      <w:r w:rsidR="00AE6580" w:rsidRPr="00053B18">
        <w:t xml:space="preserve">, </w:t>
      </w:r>
      <w:r w:rsidR="009D7AB9">
        <w:t xml:space="preserve">по този начин </w:t>
      </w:r>
      <w:r w:rsidR="00AE6580" w:rsidRPr="00053B18">
        <w:t>зада</w:t>
      </w:r>
      <w:r w:rsidR="009D7AB9">
        <w:t>вам</w:t>
      </w:r>
      <w:r w:rsidR="008A6D05">
        <w:t>е</w:t>
      </w:r>
      <w:r w:rsidR="00AE6580" w:rsidRPr="00053B18">
        <w:t xml:space="preserve"> систем</w:t>
      </w:r>
      <w:r w:rsidR="009D7AB9">
        <w:t>а от</w:t>
      </w:r>
      <w:r w:rsidR="00AE6580" w:rsidRPr="00053B18">
        <w:t xml:space="preserve"> сил</w:t>
      </w:r>
      <w:r w:rsidR="009D7AB9">
        <w:t>и</w:t>
      </w:r>
      <w:r w:rsidR="00AE6580" w:rsidRPr="00053B18">
        <w:t>,</w:t>
      </w:r>
      <w:r w:rsidR="008D0067">
        <w:t xml:space="preserve"> която</w:t>
      </w:r>
      <w:r w:rsidR="00AE6580" w:rsidRPr="00053B18">
        <w:t xml:space="preserve"> можем </w:t>
      </w:r>
      <w:r w:rsidR="009D7AB9">
        <w:t xml:space="preserve">да </w:t>
      </w:r>
      <w:r w:rsidR="00AE6580" w:rsidRPr="00053B18">
        <w:t>м</w:t>
      </w:r>
      <w:r w:rsidR="00DC485B">
        <w:t>и</w:t>
      </w:r>
      <w:r w:rsidR="00AE6580" w:rsidRPr="00053B18">
        <w:t>сли</w:t>
      </w:r>
      <w:r w:rsidR="009D7AB9">
        <w:t xml:space="preserve">м като стоящи </w:t>
      </w:r>
      <w:r w:rsidR="00AE6580" w:rsidRPr="00053B18">
        <w:t>в основ</w:t>
      </w:r>
      <w:r w:rsidR="009D7AB9">
        <w:t>ата</w:t>
      </w:r>
      <w:r w:rsidR="00AE6580" w:rsidRPr="00053B18">
        <w:t xml:space="preserve"> – но </w:t>
      </w:r>
      <w:r w:rsidR="009D7AB9">
        <w:t>под</w:t>
      </w:r>
      <w:r w:rsidR="0083299D">
        <w:t xml:space="preserve"> „</w:t>
      </w:r>
      <w:r w:rsidR="00AE6580" w:rsidRPr="00053B18">
        <w:t>сил</w:t>
      </w:r>
      <w:r w:rsidR="009D7AB9">
        <w:t>и</w:t>
      </w:r>
      <w:r w:rsidR="0083299D">
        <w:t>“</w:t>
      </w:r>
      <w:r w:rsidR="00AE6580" w:rsidRPr="00053B18">
        <w:t xml:space="preserve"> не след</w:t>
      </w:r>
      <w:r w:rsidR="009D7AB9">
        <w:t>ва да си представяме нещо</w:t>
      </w:r>
      <w:r w:rsidR="00AE6580" w:rsidRPr="00053B18">
        <w:t xml:space="preserve"> </w:t>
      </w:r>
      <w:r w:rsidR="00095B8E">
        <w:t>хипоте</w:t>
      </w:r>
      <w:r w:rsidR="00AE6580" w:rsidRPr="00053B18">
        <w:t>тич</w:t>
      </w:r>
      <w:r w:rsidR="009D7AB9">
        <w:t>но</w:t>
      </w:r>
      <w:r w:rsidR="00AE6580" w:rsidRPr="00053B18">
        <w:t xml:space="preserve">, а </w:t>
      </w:r>
      <w:r w:rsidR="009D7AB9">
        <w:t>само</w:t>
      </w:r>
      <w:r w:rsidR="00AE6580" w:rsidRPr="00053B18">
        <w:t xml:space="preserve"> то</w:t>
      </w:r>
      <w:r w:rsidR="009D7AB9">
        <w:t>ва</w:t>
      </w:r>
      <w:r w:rsidR="00AE6580" w:rsidRPr="00053B18">
        <w:t xml:space="preserve">, </w:t>
      </w:r>
      <w:r w:rsidR="009D7AB9">
        <w:t xml:space="preserve">което се изразява </w:t>
      </w:r>
      <w:r w:rsidR="00526688">
        <w:t>вътре</w:t>
      </w:r>
      <w:r w:rsidR="00AE6580" w:rsidRPr="00053B18">
        <w:t xml:space="preserve"> </w:t>
      </w:r>
      <w:r w:rsidR="0066727C">
        <w:t>във ф</w:t>
      </w:r>
      <w:r w:rsidR="00AE6580" w:rsidRPr="00053B18">
        <w:t>ормир</w:t>
      </w:r>
      <w:r w:rsidR="009D7AB9">
        <w:t>ането</w:t>
      </w:r>
      <w:r w:rsidR="00AE6580" w:rsidRPr="00053B18">
        <w:t xml:space="preserve">, – </w:t>
      </w:r>
      <w:r w:rsidR="009D7AB9">
        <w:t xml:space="preserve">на цялото </w:t>
      </w:r>
      <w:r w:rsidR="00AE6580" w:rsidRPr="00053B18">
        <w:t>формир</w:t>
      </w:r>
      <w:r w:rsidR="009D7AB9">
        <w:t>ане</w:t>
      </w:r>
      <w:r w:rsidR="00AE6580" w:rsidRPr="00053B18">
        <w:t xml:space="preserve">, </w:t>
      </w:r>
      <w:r w:rsidR="009D7AB9">
        <w:t>на цялото</w:t>
      </w:r>
      <w:r w:rsidR="00AE6580" w:rsidRPr="00053B18">
        <w:t xml:space="preserve"> формообраз</w:t>
      </w:r>
      <w:r w:rsidR="009D7AB9">
        <w:t>уване</w:t>
      </w:r>
      <w:r w:rsidR="00AE6580" w:rsidRPr="00053B18">
        <w:t xml:space="preserve"> </w:t>
      </w:r>
      <w:r w:rsidR="009D7AB9">
        <w:t xml:space="preserve">на </w:t>
      </w:r>
      <w:r w:rsidR="00FD46D9">
        <w:t>човешкия</w:t>
      </w:r>
      <w:r w:rsidR="00AE6580" w:rsidRPr="00053B18">
        <w:t xml:space="preserve"> </w:t>
      </w:r>
      <w:r w:rsidR="006717E6">
        <w:t>организъм</w:t>
      </w:r>
      <w:r w:rsidR="00AE6580" w:rsidRPr="00053B18">
        <w:t>.</w:t>
      </w:r>
    </w:p>
    <w:p w:rsidR="00AE6580" w:rsidRPr="00053B18" w:rsidRDefault="00D95474" w:rsidP="009D7AB9">
      <w:pPr>
        <w:ind w:firstLine="708"/>
        <w:jc w:val="both"/>
      </w:pPr>
      <w:r>
        <w:t xml:space="preserve">В </w:t>
      </w:r>
      <w:r w:rsidR="00356D88">
        <w:t>съответствие</w:t>
      </w:r>
      <w:r w:rsidR="00AE6580" w:rsidRPr="00053B18">
        <w:t xml:space="preserve"> и </w:t>
      </w:r>
      <w:r w:rsidR="00920B97">
        <w:t>отвън</w:t>
      </w:r>
      <w:r w:rsidR="00AE6580" w:rsidRPr="00053B18">
        <w:t>, в</w:t>
      </w:r>
      <w:r w:rsidR="00CA5E2E">
        <w:t xml:space="preserve"> мировото</w:t>
      </w:r>
      <w:r w:rsidR="00AE6580" w:rsidRPr="00053B18">
        <w:t xml:space="preserve"> </w:t>
      </w:r>
      <w:r w:rsidR="00CA5E2E">
        <w:t>пространство</w:t>
      </w:r>
      <w:r w:rsidR="00AE6580" w:rsidRPr="00053B18">
        <w:t>, в движения</w:t>
      </w:r>
      <w:r w:rsidR="009D7AB9">
        <w:t>та на</w:t>
      </w:r>
      <w:r w:rsidR="00AE6580" w:rsidRPr="00053B18">
        <w:t xml:space="preserve"> </w:t>
      </w:r>
      <w:r w:rsidR="00DC485B">
        <w:t>небесните</w:t>
      </w:r>
      <w:r w:rsidR="00AE6580" w:rsidRPr="00053B18">
        <w:t xml:space="preserve"> тел</w:t>
      </w:r>
      <w:r w:rsidR="009D7AB9">
        <w:t>а</w:t>
      </w:r>
      <w:r w:rsidR="00AE6580" w:rsidRPr="00053B18">
        <w:t xml:space="preserve"> </w:t>
      </w:r>
      <w:r w:rsidR="00845175">
        <w:t>намираме</w:t>
      </w:r>
      <w:r w:rsidR="00AE6580" w:rsidRPr="00053B18">
        <w:t xml:space="preserve"> </w:t>
      </w:r>
      <w:r w:rsidR="009D7AB9">
        <w:t>забележителни</w:t>
      </w:r>
      <w:r w:rsidR="00AE6580" w:rsidRPr="00053B18">
        <w:t xml:space="preserve"> кон</w:t>
      </w:r>
      <w:r w:rsidR="00AE6580" w:rsidRPr="00053B18">
        <w:softHyphen/>
        <w:t xml:space="preserve">фигурации </w:t>
      </w:r>
      <w:r w:rsidR="009D7AB9">
        <w:t xml:space="preserve">на </w:t>
      </w:r>
      <w:r w:rsidR="006B213B">
        <w:t>тези</w:t>
      </w:r>
      <w:r w:rsidR="00AE6580" w:rsidRPr="00053B18">
        <w:t xml:space="preserve"> движени</w:t>
      </w:r>
      <w:r w:rsidR="009D7AB9">
        <w:t>я</w:t>
      </w:r>
      <w:r w:rsidR="00974045">
        <w:t>. В</w:t>
      </w:r>
      <w:r w:rsidR="00AE6580" w:rsidRPr="00053B18">
        <w:t xml:space="preserve">чера </w:t>
      </w:r>
      <w:r w:rsidR="009D7AB9">
        <w:t>видяхме</w:t>
      </w:r>
      <w:r w:rsidR="00AE6580" w:rsidRPr="00053B18">
        <w:t>, ч</w:t>
      </w:r>
      <w:r w:rsidR="009D7AB9">
        <w:t>е</w:t>
      </w:r>
      <w:r w:rsidR="00AE6580" w:rsidRPr="00053B18">
        <w:t xml:space="preserve"> в образ</w:t>
      </w:r>
      <w:r w:rsidR="009D7AB9">
        <w:t>уването на примките на</w:t>
      </w:r>
      <w:r w:rsidR="00AE6580" w:rsidRPr="00053B18">
        <w:t xml:space="preserve"> планет</w:t>
      </w:r>
      <w:r w:rsidR="009D7AB9">
        <w:t>ите</w:t>
      </w:r>
      <w:r w:rsidR="00AE6580" w:rsidRPr="00053B18">
        <w:t xml:space="preserve"> </w:t>
      </w:r>
      <w:r w:rsidR="00845175">
        <w:t>намираме</w:t>
      </w:r>
      <w:r w:rsidR="00AE6580" w:rsidRPr="00053B18">
        <w:t xml:space="preserve"> </w:t>
      </w:r>
      <w:r w:rsidR="009D7AB9">
        <w:t>извън нас</w:t>
      </w:r>
      <w:r w:rsidR="00AE6580" w:rsidRPr="00053B18">
        <w:t xml:space="preserve"> </w:t>
      </w:r>
      <w:r w:rsidR="009D7AB9">
        <w:t xml:space="preserve">същия </w:t>
      </w:r>
      <w:r w:rsidR="00AE6580" w:rsidRPr="00053B18">
        <w:t>принцип,</w:t>
      </w:r>
      <w:r w:rsidR="00E164F9">
        <w:t xml:space="preserve"> който</w:t>
      </w:r>
      <w:r w:rsidR="0075035D">
        <w:t xml:space="preserve"> като </w:t>
      </w:r>
      <w:r w:rsidR="00234C6F">
        <w:t xml:space="preserve">формиращ </w:t>
      </w:r>
      <w:r w:rsidR="00AE6580" w:rsidRPr="00053B18">
        <w:t xml:space="preserve">принцип </w:t>
      </w:r>
      <w:r w:rsidR="007A7357">
        <w:t>присъства</w:t>
      </w:r>
      <w:r w:rsidR="00AE6580" w:rsidRPr="00053B18">
        <w:t xml:space="preserve"> </w:t>
      </w:r>
      <w:r w:rsidR="00526688">
        <w:t>вътре</w:t>
      </w:r>
      <w:r w:rsidR="00AE6580" w:rsidRPr="00053B18">
        <w:t xml:space="preserve"> </w:t>
      </w:r>
      <w:r w:rsidR="00234C6F">
        <w:t xml:space="preserve">в </w:t>
      </w:r>
      <w:r w:rsidR="00AE6580" w:rsidRPr="00053B18">
        <w:t xml:space="preserve">нас. </w:t>
      </w:r>
      <w:r w:rsidR="00234C6F">
        <w:t>П</w:t>
      </w:r>
      <w:r w:rsidR="00AE6580" w:rsidRPr="00053B18">
        <w:t>ри просле</w:t>
      </w:r>
      <w:r w:rsidR="00234C6F">
        <w:t>дяването на този</w:t>
      </w:r>
      <w:r w:rsidR="00AE6580" w:rsidRPr="00053B18">
        <w:t xml:space="preserve"> принцип </w:t>
      </w:r>
      <w:r w:rsidR="00234C6F">
        <w:t xml:space="preserve">на формиране на </w:t>
      </w:r>
      <w:r w:rsidR="00AE6580" w:rsidRPr="00053B18">
        <w:t>п</w:t>
      </w:r>
      <w:r w:rsidR="00234C6F">
        <w:t>римките</w:t>
      </w:r>
      <w:r w:rsidR="00AE6580" w:rsidRPr="00053B18">
        <w:t xml:space="preserve"> интересно</w:t>
      </w:r>
      <w:r w:rsidR="00234C6F">
        <w:t>то е това</w:t>
      </w:r>
      <w:r w:rsidR="00AE6580" w:rsidRPr="00053B18">
        <w:t>, ч</w:t>
      </w:r>
      <w:r w:rsidR="00234C6F">
        <w:t>е</w:t>
      </w:r>
      <w:r w:rsidR="00AE6580" w:rsidRPr="00053B18">
        <w:t xml:space="preserve"> </w:t>
      </w:r>
      <w:r w:rsidR="00234C6F">
        <w:t>примките при</w:t>
      </w:r>
      <w:r w:rsidR="00AE6580" w:rsidRPr="00053B18">
        <w:t xml:space="preserve"> Меркури</w:t>
      </w:r>
      <w:r w:rsidR="00234C6F">
        <w:t>й</w:t>
      </w:r>
      <w:r w:rsidR="00AE6580" w:rsidRPr="00053B18">
        <w:t xml:space="preserve"> и Венер</w:t>
      </w:r>
      <w:r w:rsidR="00234C6F">
        <w:t>а</w:t>
      </w:r>
      <w:r w:rsidR="00AE6580" w:rsidRPr="00053B18">
        <w:t xml:space="preserve"> </w:t>
      </w:r>
      <w:r w:rsidR="00234C6F">
        <w:t xml:space="preserve">се </w:t>
      </w:r>
      <w:r w:rsidR="00AE6580" w:rsidRPr="00053B18">
        <w:t>появ</w:t>
      </w:r>
      <w:r w:rsidR="00234C6F">
        <w:t>яват</w:t>
      </w:r>
      <w:r w:rsidR="005E07D5">
        <w:t xml:space="preserve"> когато </w:t>
      </w:r>
      <w:r w:rsidR="00211EEB">
        <w:t xml:space="preserve">тези </w:t>
      </w:r>
      <w:r w:rsidR="00AE6580" w:rsidRPr="00053B18">
        <w:t>планет</w:t>
      </w:r>
      <w:r w:rsidR="00DC485B">
        <w:t>и</w:t>
      </w:r>
      <w:r w:rsidR="00AE6580" w:rsidRPr="00053B18">
        <w:t xml:space="preserve"> </w:t>
      </w:r>
      <w:r w:rsidR="00234C6F">
        <w:t>се намират</w:t>
      </w:r>
      <w:r w:rsidR="00AE6580" w:rsidRPr="00053B18">
        <w:t xml:space="preserve"> </w:t>
      </w:r>
      <w:r w:rsidR="00234C6F">
        <w:t xml:space="preserve">в долно </w:t>
      </w:r>
      <w:r w:rsidR="0008385D">
        <w:t>съеди</w:t>
      </w:r>
      <w:r w:rsidR="00AE6580" w:rsidRPr="00053B18">
        <w:t>нени</w:t>
      </w:r>
      <w:r w:rsidR="00234C6F">
        <w:t>е</w:t>
      </w:r>
      <w:r w:rsidR="00AE6580" w:rsidRPr="00053B18">
        <w:t>,</w:t>
      </w:r>
      <w:r>
        <w:t xml:space="preserve"> тоест</w:t>
      </w:r>
      <w:r w:rsidR="005E07D5">
        <w:t xml:space="preserve"> когато </w:t>
      </w:r>
      <w:r w:rsidR="00A04E79">
        <w:t xml:space="preserve">те </w:t>
      </w:r>
      <w:r w:rsidR="00AE6580" w:rsidRPr="00053B18">
        <w:t xml:space="preserve">стоят между </w:t>
      </w:r>
      <w:r w:rsidR="00CB0CF6">
        <w:t>Земята</w:t>
      </w:r>
      <w:r w:rsidR="00AE6580" w:rsidRPr="00053B18">
        <w:t xml:space="preserve"> и </w:t>
      </w:r>
      <w:r w:rsidR="00251D0F">
        <w:t>Слънцето</w:t>
      </w:r>
      <w:r w:rsidR="00AE6580" w:rsidRPr="00053B18">
        <w:t>, и следователно,</w:t>
      </w:r>
      <w:r w:rsidR="005E07D5">
        <w:t xml:space="preserve"> когато</w:t>
      </w:r>
      <w:r w:rsidR="00BA20D9">
        <w:t xml:space="preserve"> благодарение на </w:t>
      </w:r>
      <w:r w:rsidR="00234C6F">
        <w:t xml:space="preserve">тях се </w:t>
      </w:r>
      <w:r w:rsidR="00AE6580" w:rsidRPr="00053B18">
        <w:t>усил</w:t>
      </w:r>
      <w:r w:rsidR="00234C6F">
        <w:t>ва</w:t>
      </w:r>
      <w:r w:rsidR="00AE6580" w:rsidRPr="00053B18">
        <w:t xml:space="preserve"> то</w:t>
      </w:r>
      <w:r w:rsidR="00234C6F">
        <w:t>ва</w:t>
      </w:r>
      <w:r w:rsidR="00AE6580" w:rsidRPr="00053B18">
        <w:t xml:space="preserve">, </w:t>
      </w:r>
      <w:r w:rsidR="00234C6F">
        <w:t xml:space="preserve">което представлява </w:t>
      </w:r>
      <w:r w:rsidR="00E47268">
        <w:t>Слънце</w:t>
      </w:r>
      <w:r w:rsidR="00234C6F">
        <w:t>то за човека</w:t>
      </w:r>
      <w:r w:rsidR="00C501BA">
        <w:t>. А</w:t>
      </w:r>
      <w:r w:rsidR="00FD46D9">
        <w:t>ко</w:t>
      </w:r>
      <w:r w:rsidR="00526688">
        <w:t xml:space="preserve"> </w:t>
      </w:r>
      <w:r w:rsidR="00234C6F">
        <w:t xml:space="preserve">търсим </w:t>
      </w:r>
      <w:r w:rsidR="00AE6580" w:rsidRPr="00053B18">
        <w:t>п</w:t>
      </w:r>
      <w:r w:rsidR="00234C6F">
        <w:t>римките на</w:t>
      </w:r>
      <w:r w:rsidR="00AE6580" w:rsidRPr="00053B18">
        <w:t xml:space="preserve"> Марс, Юпитер</w:t>
      </w:r>
      <w:r w:rsidR="00234C6F">
        <w:t xml:space="preserve"> и</w:t>
      </w:r>
      <w:r w:rsidR="00AE6580" w:rsidRPr="00053B18">
        <w:t xml:space="preserve"> Сатурн, </w:t>
      </w:r>
      <w:r w:rsidR="00234C6F">
        <w:t>се</w:t>
      </w:r>
      <w:r w:rsidR="00AE6580" w:rsidRPr="00053B18">
        <w:t xml:space="preserve"> оказ</w:t>
      </w:r>
      <w:r w:rsidR="00234C6F">
        <w:t>ва</w:t>
      </w:r>
      <w:r w:rsidR="00AE6580" w:rsidRPr="00053B18">
        <w:t>, ч</w:t>
      </w:r>
      <w:r w:rsidR="00234C6F">
        <w:t>е</w:t>
      </w:r>
      <w:r w:rsidR="00211EEB">
        <w:t xml:space="preserve"> тези </w:t>
      </w:r>
      <w:r w:rsidR="00AE6580" w:rsidRPr="00053B18">
        <w:t>п</w:t>
      </w:r>
      <w:r w:rsidR="00234C6F">
        <w:t>римки</w:t>
      </w:r>
      <w:r w:rsidR="00AE6580" w:rsidRPr="00053B18">
        <w:t xml:space="preserve"> </w:t>
      </w:r>
      <w:r w:rsidR="00234C6F">
        <w:t xml:space="preserve">се </w:t>
      </w:r>
      <w:r w:rsidR="00AE6580" w:rsidRPr="00053B18">
        <w:t>появ</w:t>
      </w:r>
      <w:r w:rsidR="00234C6F">
        <w:t>яват</w:t>
      </w:r>
      <w:r w:rsidR="00AE6580" w:rsidRPr="00053B18">
        <w:t xml:space="preserve"> при положени</w:t>
      </w:r>
      <w:r w:rsidR="00234C6F">
        <w:t xml:space="preserve">е на </w:t>
      </w:r>
      <w:r w:rsidR="00AE6580" w:rsidRPr="00053B18">
        <w:t>противосто</w:t>
      </w:r>
      <w:r w:rsidR="00234C6F">
        <w:t>е</w:t>
      </w:r>
      <w:r w:rsidR="00AE6580" w:rsidRPr="00053B18">
        <w:t>н</w:t>
      </w:r>
      <w:r w:rsidR="00234C6F">
        <w:t>е на</w:t>
      </w:r>
      <w:r w:rsidR="00AE6580" w:rsidRPr="00053B18">
        <w:t xml:space="preserve"> </w:t>
      </w:r>
      <w:r w:rsidR="006B213B">
        <w:t>тези</w:t>
      </w:r>
      <w:r w:rsidR="00AE6580" w:rsidRPr="00053B18">
        <w:t xml:space="preserve"> планет</w:t>
      </w:r>
      <w:r w:rsidR="00234C6F">
        <w:t>и</w:t>
      </w:r>
      <w:r w:rsidR="0088448C">
        <w:t>. Т</w:t>
      </w:r>
      <w:r w:rsidR="006B213B">
        <w:t>ака че</w:t>
      </w:r>
      <w:r w:rsidR="00EB12F2">
        <w:t xml:space="preserve"> от</w:t>
      </w:r>
      <w:r w:rsidR="00B72103">
        <w:t xml:space="preserve"> тази </w:t>
      </w:r>
      <w:r w:rsidR="00AE6580" w:rsidRPr="00053B18">
        <w:t xml:space="preserve">противоположност </w:t>
      </w:r>
      <w:r w:rsidR="00234C6F">
        <w:t xml:space="preserve">на </w:t>
      </w:r>
      <w:r w:rsidR="00AE6580" w:rsidRPr="00053B18">
        <w:t>положе</w:t>
      </w:r>
      <w:r w:rsidR="00AE6580" w:rsidRPr="00053B18">
        <w:softHyphen/>
        <w:t>ни</w:t>
      </w:r>
      <w:r w:rsidR="00234C6F">
        <w:t>ята на</w:t>
      </w:r>
      <w:r w:rsidR="00AE6580" w:rsidRPr="00053B18">
        <w:t xml:space="preserve"> </w:t>
      </w:r>
      <w:r w:rsidR="0008385D">
        <w:t>съеди</w:t>
      </w:r>
      <w:r w:rsidR="00AE6580" w:rsidRPr="00053B18">
        <w:t>нени</w:t>
      </w:r>
      <w:r w:rsidR="004F5A8D">
        <w:t>е</w:t>
      </w:r>
      <w:r w:rsidR="00AE6580" w:rsidRPr="00053B18">
        <w:t xml:space="preserve"> и противосто</w:t>
      </w:r>
      <w:r w:rsidR="004F5A8D">
        <w:t>ене,</w:t>
      </w:r>
      <w:r w:rsidR="00AE6580" w:rsidRPr="00053B18">
        <w:t xml:space="preserve"> можем</w:t>
      </w:r>
      <w:r w:rsidR="00F0440C">
        <w:t xml:space="preserve"> </w:t>
      </w:r>
      <w:r w:rsidR="004F5A8D">
        <w:t xml:space="preserve">да </w:t>
      </w:r>
      <w:r w:rsidR="00F0440C">
        <w:t>намери</w:t>
      </w:r>
      <w:r w:rsidR="004F5A8D">
        <w:t>м</w:t>
      </w:r>
      <w:r w:rsidR="0040256E">
        <w:t xml:space="preserve"> нещо</w:t>
      </w:r>
      <w:r w:rsidR="00AE6580" w:rsidRPr="00053B18">
        <w:t xml:space="preserve">, </w:t>
      </w:r>
      <w:r w:rsidR="004F5A8D">
        <w:t>което</w:t>
      </w:r>
      <w:r w:rsidR="00911435">
        <w:t xml:space="preserve"> трябва </w:t>
      </w:r>
      <w:r w:rsidR="004F5A8D">
        <w:t xml:space="preserve">да </w:t>
      </w:r>
      <w:r w:rsidR="00E270F0">
        <w:t>съответства</w:t>
      </w:r>
      <w:r w:rsidR="00414153">
        <w:t xml:space="preserve"> </w:t>
      </w:r>
      <w:r w:rsidR="004F5A8D">
        <w:t xml:space="preserve">на </w:t>
      </w:r>
      <w:r w:rsidR="00414153">
        <w:t>определена</w:t>
      </w:r>
      <w:r w:rsidR="00AE6580" w:rsidRPr="00053B18">
        <w:t xml:space="preserve"> противополож</w:t>
      </w:r>
      <w:r w:rsidR="00AE6580" w:rsidRPr="00053B18">
        <w:softHyphen/>
        <w:t>ност в</w:t>
      </w:r>
      <w:r w:rsidR="004F5A8D">
        <w:t>ъв</w:t>
      </w:r>
      <w:r w:rsidR="00AE6580" w:rsidRPr="00053B18">
        <w:t xml:space="preserve"> </w:t>
      </w:r>
      <w:r w:rsidR="004F5A8D">
        <w:t xml:space="preserve">формиращите </w:t>
      </w:r>
      <w:r w:rsidR="00AE6580" w:rsidRPr="00053B18">
        <w:t>сил</w:t>
      </w:r>
      <w:r w:rsidR="004F5A8D">
        <w:t>и на</w:t>
      </w:r>
      <w:r w:rsidR="00AE6580" w:rsidRPr="00053B18">
        <w:t xml:space="preserve"> </w:t>
      </w:r>
      <w:r w:rsidR="00EB12F2">
        <w:t>човека</w:t>
      </w:r>
      <w:r w:rsidR="00C501BA">
        <w:t>. А</w:t>
      </w:r>
      <w:r w:rsidR="00FD46D9">
        <w:t>ко</w:t>
      </w:r>
      <w:r w:rsidR="00526688">
        <w:t xml:space="preserve"> </w:t>
      </w:r>
      <w:r w:rsidR="004F5A8D">
        <w:t>си</w:t>
      </w:r>
      <w:r w:rsidR="00AE6580" w:rsidRPr="00053B18">
        <w:t xml:space="preserve"> пре</w:t>
      </w:r>
      <w:r w:rsidR="004F5A8D">
        <w:t>дставим</w:t>
      </w:r>
      <w:r w:rsidR="00AE6580" w:rsidRPr="00053B18">
        <w:t>, ч</w:t>
      </w:r>
      <w:r w:rsidR="004F5A8D">
        <w:t>е</w:t>
      </w:r>
      <w:r w:rsidR="00AE6580" w:rsidRPr="00053B18">
        <w:t xml:space="preserve"> </w:t>
      </w:r>
      <w:r w:rsidR="004F5A8D">
        <w:t>при</w:t>
      </w:r>
      <w:r w:rsidR="00AE6580" w:rsidRPr="00053B18">
        <w:t xml:space="preserve"> Сатурн, Юпитер и Марс, </w:t>
      </w:r>
      <w:r w:rsidR="004F5A8D">
        <w:t xml:space="preserve">които имат </w:t>
      </w:r>
      <w:r w:rsidR="00AE6580" w:rsidRPr="00053B18">
        <w:t>свои</w:t>
      </w:r>
      <w:r w:rsidR="004F5A8D">
        <w:t>те</w:t>
      </w:r>
      <w:r w:rsidR="00AE6580" w:rsidRPr="00053B18">
        <w:t xml:space="preserve"> п</w:t>
      </w:r>
      <w:r w:rsidR="004F5A8D">
        <w:t>римки</w:t>
      </w:r>
      <w:r w:rsidR="00AE6580" w:rsidRPr="00053B18">
        <w:t xml:space="preserve"> в положени</w:t>
      </w:r>
      <w:r w:rsidR="004F5A8D">
        <w:t>е на</w:t>
      </w:r>
      <w:r w:rsidR="00AE6580" w:rsidRPr="00053B18">
        <w:t xml:space="preserve"> противосто</w:t>
      </w:r>
      <w:r w:rsidR="004F5A8D">
        <w:t>ене</w:t>
      </w:r>
      <w:r w:rsidR="00AE6580" w:rsidRPr="00053B18">
        <w:t>,</w:t>
      </w:r>
      <w:r w:rsidR="00211EEB">
        <w:t xml:space="preserve"> тези </w:t>
      </w:r>
      <w:r w:rsidR="00AE6580" w:rsidRPr="00053B18">
        <w:t>п</w:t>
      </w:r>
      <w:r w:rsidR="004F5A8D">
        <w:t>римки</w:t>
      </w:r>
      <w:r w:rsidR="00AE6580" w:rsidRPr="00053B18">
        <w:t>,</w:t>
      </w:r>
      <w:r w:rsidR="005E07D5">
        <w:t xml:space="preserve"> когато </w:t>
      </w:r>
      <w:r w:rsidR="004F5A8D">
        <w:t>са много</w:t>
      </w:r>
      <w:r w:rsidR="00AE6580" w:rsidRPr="00053B18">
        <w:t xml:space="preserve"> дей</w:t>
      </w:r>
      <w:r w:rsidR="004F5A8D">
        <w:t>ни</w:t>
      </w:r>
      <w:r w:rsidR="00AE6580" w:rsidRPr="00053B18">
        <w:t>, развиват</w:t>
      </w:r>
      <w:r w:rsidR="005C1806">
        <w:t xml:space="preserve"> съвсем</w:t>
      </w:r>
      <w:r w:rsidR="00AE6580" w:rsidRPr="00053B18">
        <w:t xml:space="preserve"> особ</w:t>
      </w:r>
      <w:r w:rsidR="004F5A8D">
        <w:t>ена</w:t>
      </w:r>
      <w:r w:rsidR="00AE6580" w:rsidRPr="00053B18">
        <w:t xml:space="preserve"> де</w:t>
      </w:r>
      <w:r w:rsidR="004F5A8D">
        <w:t>йност</w:t>
      </w:r>
      <w:r w:rsidR="00AE6580" w:rsidRPr="00053B18">
        <w:t xml:space="preserve">, </w:t>
      </w:r>
      <w:r w:rsidR="004F5A8D">
        <w:t xml:space="preserve">трябва да свържем в човека </w:t>
      </w:r>
      <w:r w:rsidR="00936745">
        <w:t xml:space="preserve">това </w:t>
      </w:r>
      <w:r w:rsidR="00137F76">
        <w:t>образуване</w:t>
      </w:r>
      <w:r w:rsidR="00AE6580" w:rsidRPr="00053B18">
        <w:t xml:space="preserve"> </w:t>
      </w:r>
      <w:r w:rsidR="004F5A8D">
        <w:t>на примки</w:t>
      </w:r>
      <w:r w:rsidR="00AE6580" w:rsidRPr="00053B18">
        <w:t xml:space="preserve"> с </w:t>
      </w:r>
      <w:r w:rsidR="004F5A8D">
        <w:t>нещо</w:t>
      </w:r>
      <w:r w:rsidR="00AE6580" w:rsidRPr="00053B18">
        <w:t xml:space="preserve">, </w:t>
      </w:r>
      <w:r w:rsidR="004F5A8D">
        <w:t>върху което Слънцето влияе малко</w:t>
      </w:r>
      <w:r w:rsidR="00AE6580" w:rsidRPr="00053B18">
        <w:t xml:space="preserve"> – </w:t>
      </w:r>
      <w:r w:rsidR="004F5A8D">
        <w:t>вземете предвид</w:t>
      </w:r>
      <w:r w:rsidR="00AE6580" w:rsidRPr="00053B18">
        <w:t>, ч</w:t>
      </w:r>
      <w:r w:rsidR="004F5A8D">
        <w:t xml:space="preserve">е тук имаме </w:t>
      </w:r>
      <w:r w:rsidR="00AE6580" w:rsidRPr="00053B18">
        <w:t>противосто</w:t>
      </w:r>
      <w:r w:rsidR="004F5A8D">
        <w:t>ене</w:t>
      </w:r>
      <w:r w:rsidR="00AE6580" w:rsidRPr="00053B18">
        <w:t xml:space="preserve">; </w:t>
      </w:r>
      <w:r w:rsidR="003A6B1D">
        <w:t>тогава</w:t>
      </w:r>
      <w:r w:rsidR="00AE6580" w:rsidRPr="00053B18">
        <w:t xml:space="preserve">, </w:t>
      </w:r>
      <w:r w:rsidR="00B93D15">
        <w:t>доколкото</w:t>
      </w:r>
      <w:r w:rsidR="00AE6580" w:rsidRPr="00053B18">
        <w:t xml:space="preserve"> Венера и Меркурий развиват сво</w:t>
      </w:r>
      <w:r w:rsidR="008A6D05">
        <w:t>е</w:t>
      </w:r>
      <w:r w:rsidR="004F5A8D">
        <w:t>то</w:t>
      </w:r>
      <w:r w:rsidR="00AE6580" w:rsidRPr="00053B18">
        <w:t xml:space="preserve"> </w:t>
      </w:r>
      <w:r w:rsidR="00137F76">
        <w:t>образуване</w:t>
      </w:r>
      <w:r w:rsidR="00AE6580" w:rsidRPr="00053B18">
        <w:t xml:space="preserve"> </w:t>
      </w:r>
      <w:r w:rsidR="004F5A8D">
        <w:t>на примки</w:t>
      </w:r>
      <w:r w:rsidR="00AE6580" w:rsidRPr="00053B18">
        <w:t xml:space="preserve"> в положени</w:t>
      </w:r>
      <w:r w:rsidR="004F5A8D">
        <w:t>е на</w:t>
      </w:r>
      <w:r w:rsidR="00AE6580" w:rsidRPr="00053B18">
        <w:t xml:space="preserve"> </w:t>
      </w:r>
      <w:r w:rsidR="0008385D">
        <w:t>съеди</w:t>
      </w:r>
      <w:r w:rsidR="00AE6580" w:rsidRPr="00053B18">
        <w:t>не</w:t>
      </w:r>
      <w:r w:rsidR="00AE6580" w:rsidRPr="00053B18">
        <w:softHyphen/>
        <w:t>ни</w:t>
      </w:r>
      <w:r w:rsidR="004F5A8D">
        <w:t>е</w:t>
      </w:r>
      <w:r w:rsidR="00AE6580" w:rsidRPr="00053B18">
        <w:t xml:space="preserve">, </w:t>
      </w:r>
      <w:r w:rsidR="00C63908">
        <w:t>трябва</w:t>
      </w:r>
      <w:r w:rsidR="00936745">
        <w:t xml:space="preserve"> </w:t>
      </w:r>
      <w:r w:rsidR="004F5A8D">
        <w:t xml:space="preserve">да приведем </w:t>
      </w:r>
      <w:r w:rsidR="00936745">
        <w:t xml:space="preserve">това </w:t>
      </w:r>
      <w:r w:rsidR="00137F76">
        <w:t>образуване</w:t>
      </w:r>
      <w:r w:rsidR="00AE6580" w:rsidRPr="00053B18">
        <w:t xml:space="preserve"> </w:t>
      </w:r>
      <w:r w:rsidR="004F5A8D">
        <w:t>на примки</w:t>
      </w:r>
      <w:r w:rsidR="00AE6580" w:rsidRPr="00053B18">
        <w:t xml:space="preserve"> в </w:t>
      </w:r>
      <w:r w:rsidR="00DC485B">
        <w:t>определен</w:t>
      </w:r>
      <w:r w:rsidR="004F5A8D">
        <w:t>а</w:t>
      </w:r>
      <w:r w:rsidR="00FC1607">
        <w:t xml:space="preserve"> връзка </w:t>
      </w:r>
      <w:r w:rsidR="00AE6580" w:rsidRPr="00053B18">
        <w:t xml:space="preserve">с </w:t>
      </w:r>
      <w:r w:rsidR="004F5A8D">
        <w:t>нещо</w:t>
      </w:r>
      <w:r w:rsidR="00AE6580" w:rsidRPr="00053B18">
        <w:t xml:space="preserve">, </w:t>
      </w:r>
      <w:r w:rsidR="004F5A8D">
        <w:t>върху което</w:t>
      </w:r>
      <w:r w:rsidR="00AE6580" w:rsidRPr="00053B18">
        <w:t xml:space="preserve"> в</w:t>
      </w:r>
      <w:r w:rsidR="004F5A8D">
        <w:t>ъв</w:t>
      </w:r>
      <w:r w:rsidR="00AE6580" w:rsidRPr="00053B18">
        <w:t xml:space="preserve"> </w:t>
      </w:r>
      <w:r w:rsidR="004F5A8D">
        <w:t xml:space="preserve">формиращите </w:t>
      </w:r>
      <w:r w:rsidR="00AE6580" w:rsidRPr="00053B18">
        <w:t>принцип</w:t>
      </w:r>
      <w:r w:rsidR="004F5A8D">
        <w:t>и на</w:t>
      </w:r>
      <w:r w:rsidR="00AE6580" w:rsidRPr="00053B18">
        <w:t xml:space="preserve"> човека </w:t>
      </w:r>
      <w:r w:rsidR="00DF431C">
        <w:t>въздей</w:t>
      </w:r>
      <w:r w:rsidR="00AE6580" w:rsidRPr="00053B18">
        <w:t>ств</w:t>
      </w:r>
      <w:r w:rsidR="004F5A8D">
        <w:t>а</w:t>
      </w:r>
      <w:r w:rsidR="00AE6580" w:rsidRPr="00053B18">
        <w:t xml:space="preserve"> </w:t>
      </w:r>
      <w:r w:rsidR="00E47268">
        <w:t>Слънце</w:t>
      </w:r>
      <w:r w:rsidR="004F5A8D">
        <w:t>то</w:t>
      </w:r>
      <w:r w:rsidR="00AE6580" w:rsidRPr="00053B18">
        <w:t xml:space="preserve"> или то</w:t>
      </w:r>
      <w:r w:rsidR="004F5A8D">
        <w:t>ва</w:t>
      </w:r>
      <w:r w:rsidR="00AE6580" w:rsidRPr="00053B18">
        <w:t xml:space="preserve">, </w:t>
      </w:r>
      <w:r w:rsidR="004F5A8D">
        <w:t xml:space="preserve">което </w:t>
      </w:r>
      <w:r w:rsidR="009705D9">
        <w:t xml:space="preserve">стои </w:t>
      </w:r>
      <w:r w:rsidR="00AE6580" w:rsidRPr="00053B18">
        <w:t>в основ</w:t>
      </w:r>
      <w:r w:rsidR="004F5A8D">
        <w:t>ата на</w:t>
      </w:r>
      <w:r w:rsidR="00AE6580" w:rsidRPr="00053B18">
        <w:t xml:space="preserve"> </w:t>
      </w:r>
      <w:r w:rsidR="00D22CAC">
        <w:t>Слънцето</w:t>
      </w:r>
      <w:r w:rsidR="00E66412">
        <w:t xml:space="preserve">. </w:t>
      </w:r>
      <w:r w:rsidR="004F5A8D">
        <w:t>Т</w:t>
      </w:r>
      <w:r w:rsidR="00C63908">
        <w:t>рябва</w:t>
      </w:r>
      <w:r w:rsidR="00AE6580" w:rsidRPr="00053B18">
        <w:t xml:space="preserve"> до </w:t>
      </w:r>
      <w:r w:rsidR="00197B04">
        <w:t>известна степен</w:t>
      </w:r>
      <w:r w:rsidR="00AE6580" w:rsidRPr="00053B18">
        <w:t xml:space="preserve"> </w:t>
      </w:r>
      <w:r w:rsidR="004F5A8D">
        <w:t xml:space="preserve">да си </w:t>
      </w:r>
      <w:r w:rsidR="00AE6580" w:rsidRPr="00053B18">
        <w:t>представ</w:t>
      </w:r>
      <w:r w:rsidR="004F5A8D">
        <w:t>яме</w:t>
      </w:r>
      <w:r w:rsidR="00AE6580" w:rsidRPr="00053B18">
        <w:t>, ч</w:t>
      </w:r>
      <w:r w:rsidR="004F5A8D">
        <w:t>е</w:t>
      </w:r>
      <w:r w:rsidR="00AE6580" w:rsidRPr="00053B18">
        <w:t xml:space="preserve"> </w:t>
      </w:r>
      <w:r w:rsidR="00391173">
        <w:t>чрез</w:t>
      </w:r>
      <w:r w:rsidR="00AE6580" w:rsidRPr="00053B18">
        <w:t xml:space="preserve"> Венер</w:t>
      </w:r>
      <w:r w:rsidR="004F5A8D">
        <w:t>а</w:t>
      </w:r>
      <w:r w:rsidR="00AE6580" w:rsidRPr="00053B18">
        <w:t xml:space="preserve"> и Меркурий </w:t>
      </w:r>
      <w:r w:rsidR="004F5A8D">
        <w:t xml:space="preserve">се </w:t>
      </w:r>
      <w:r w:rsidR="00AE6580" w:rsidRPr="00053B18">
        <w:t xml:space="preserve">усилва </w:t>
      </w:r>
      <w:r w:rsidR="00137F76">
        <w:t>слънчево</w:t>
      </w:r>
      <w:r w:rsidR="004F5A8D">
        <w:t>то</w:t>
      </w:r>
      <w:r w:rsidR="00AE6580" w:rsidRPr="00053B18">
        <w:t xml:space="preserve"> влияние; но </w:t>
      </w:r>
      <w:r w:rsidR="00137F76">
        <w:t>слънчево</w:t>
      </w:r>
      <w:r w:rsidR="0062382F">
        <w:t>то</w:t>
      </w:r>
      <w:r w:rsidR="00AE6580" w:rsidRPr="00053B18">
        <w:t xml:space="preserve"> влияние отст</w:t>
      </w:r>
      <w:r w:rsidR="0062382F">
        <w:t>ъпва</w:t>
      </w:r>
      <w:r w:rsidR="00911435">
        <w:t xml:space="preserve"> пред</w:t>
      </w:r>
      <w:r w:rsidR="00A04E79">
        <w:t xml:space="preserve"> так</w:t>
      </w:r>
      <w:r w:rsidR="0062382F">
        <w:t xml:space="preserve">а </w:t>
      </w:r>
      <w:r w:rsidR="00C91A70">
        <w:t>наречените</w:t>
      </w:r>
      <w:r w:rsidR="00AE6580" w:rsidRPr="00053B18">
        <w:t xml:space="preserve"> </w:t>
      </w:r>
      <w:r w:rsidR="0062382F">
        <w:t>горни</w:t>
      </w:r>
      <w:r w:rsidR="00FB6643">
        <w:t xml:space="preserve"> планети</w:t>
      </w:r>
      <w:r w:rsidR="00AE6580" w:rsidRPr="00053B18">
        <w:t>,</w:t>
      </w:r>
      <w:r w:rsidR="00F60091">
        <w:t xml:space="preserve"> които </w:t>
      </w:r>
      <w:r w:rsidR="00AE6580" w:rsidRPr="00053B18">
        <w:t xml:space="preserve">именно </w:t>
      </w:r>
      <w:r w:rsidR="0062382F">
        <w:t>п</w:t>
      </w:r>
      <w:r w:rsidR="00AE6580" w:rsidRPr="00053B18">
        <w:t>о</w:t>
      </w:r>
      <w:r w:rsidR="003E2DD4">
        <w:t xml:space="preserve"> време </w:t>
      </w:r>
      <w:r w:rsidR="0062382F">
        <w:t xml:space="preserve">на </w:t>
      </w:r>
      <w:r w:rsidR="00AE6580" w:rsidRPr="00053B18">
        <w:t>образ</w:t>
      </w:r>
      <w:r w:rsidR="0062382F">
        <w:t xml:space="preserve">уването на </w:t>
      </w:r>
      <w:r w:rsidR="00AE6580" w:rsidRPr="00053B18">
        <w:t>свои</w:t>
      </w:r>
      <w:r w:rsidR="0062382F">
        <w:t>те</w:t>
      </w:r>
      <w:r w:rsidR="00AE6580" w:rsidRPr="00053B18">
        <w:t xml:space="preserve"> </w:t>
      </w:r>
      <w:r w:rsidR="00462871">
        <w:t>п</w:t>
      </w:r>
      <w:r w:rsidR="0062382F">
        <w:t>римки</w:t>
      </w:r>
      <w:r w:rsidR="00AE6580" w:rsidRPr="00053B18">
        <w:t xml:space="preserve"> </w:t>
      </w:r>
      <w:r w:rsidR="0062382F">
        <w:t>изразяват</w:t>
      </w:r>
      <w:r w:rsidR="0040256E">
        <w:t xml:space="preserve"> нещо</w:t>
      </w:r>
      <w:r w:rsidR="00AE6580" w:rsidRPr="00053B18">
        <w:t>, им</w:t>
      </w:r>
      <w:r w:rsidR="0062382F">
        <w:t>ащо</w:t>
      </w:r>
      <w:r w:rsidR="00AE6580" w:rsidRPr="00053B18">
        <w:t xml:space="preserve"> пря</w:t>
      </w:r>
      <w:r w:rsidR="0062382F">
        <w:t>ко</w:t>
      </w:r>
      <w:r w:rsidR="00AE6580" w:rsidRPr="00053B18">
        <w:t xml:space="preserve"> отношение</w:t>
      </w:r>
      <w:r w:rsidR="00137F76">
        <w:t xml:space="preserve"> към човек</w:t>
      </w:r>
      <w:r w:rsidR="0062382F">
        <w:t>а</w:t>
      </w:r>
      <w:r w:rsidR="00AE6580" w:rsidRPr="00053B18">
        <w:t xml:space="preserve">, </w:t>
      </w:r>
      <w:r w:rsidR="0062382F">
        <w:t xml:space="preserve">а </w:t>
      </w:r>
      <w:r w:rsidR="00AE6580" w:rsidRPr="00053B18">
        <w:t>не косвен</w:t>
      </w:r>
      <w:r w:rsidR="0062382F">
        <w:t>о</w:t>
      </w:r>
      <w:r w:rsidR="00AE6580" w:rsidRPr="00053B18">
        <w:t xml:space="preserve"> отношение.</w:t>
      </w:r>
    </w:p>
    <w:p w:rsidR="00AE6580" w:rsidRDefault="00AB2EB1" w:rsidP="0062382F">
      <w:pPr>
        <w:ind w:firstLine="708"/>
        <w:jc w:val="both"/>
      </w:pPr>
      <w:r>
        <w:t xml:space="preserve">Ако </w:t>
      </w:r>
      <w:r w:rsidR="0062382F">
        <w:t>обмислим</w:t>
      </w:r>
      <w:r w:rsidR="00936745">
        <w:t xml:space="preserve"> това </w:t>
      </w:r>
      <w:r w:rsidR="0062382F">
        <w:t>по-нататък</w:t>
      </w:r>
      <w:r w:rsidR="00AE6580" w:rsidRPr="00053B18">
        <w:t xml:space="preserve"> и </w:t>
      </w:r>
      <w:r w:rsidR="0062382F">
        <w:t>си изясним</w:t>
      </w:r>
      <w:r w:rsidR="00AE6580" w:rsidRPr="00053B18">
        <w:t>, ч</w:t>
      </w:r>
      <w:r w:rsidR="0062382F">
        <w:t>е</w:t>
      </w:r>
      <w:r w:rsidR="00AE6580" w:rsidRPr="00053B18">
        <w:t xml:space="preserve"> </w:t>
      </w:r>
      <w:r w:rsidR="00B2279F">
        <w:t>съществува</w:t>
      </w:r>
      <w:r w:rsidR="00AE6580" w:rsidRPr="00053B18">
        <w:t xml:space="preserve"> противоположност между радиус</w:t>
      </w:r>
      <w:r w:rsidR="0062382F">
        <w:t>а</w:t>
      </w:r>
      <w:r w:rsidR="00AE6580" w:rsidRPr="00053B18">
        <w:t xml:space="preserve"> и сфер</w:t>
      </w:r>
      <w:r w:rsidR="0062382F">
        <w:t>ата</w:t>
      </w:r>
      <w:r w:rsidR="00AE6580" w:rsidRPr="00053B18">
        <w:t xml:space="preserve">, </w:t>
      </w:r>
      <w:r w:rsidR="0062382F">
        <w:t>трябва само да си спомним</w:t>
      </w:r>
      <w:r w:rsidR="00AE6580" w:rsidRPr="00053B18">
        <w:t xml:space="preserve"> форм</w:t>
      </w:r>
      <w:r w:rsidR="0062382F">
        <w:t>ата</w:t>
      </w:r>
      <w:r w:rsidR="00AE6580" w:rsidRPr="00053B18">
        <w:t>,</w:t>
      </w:r>
      <w:r w:rsidR="00500786">
        <w:t xml:space="preserve"> която</w:t>
      </w:r>
      <w:r w:rsidR="00AD6A82">
        <w:t xml:space="preserve"> </w:t>
      </w:r>
      <w:r w:rsidR="003F42D4">
        <w:t xml:space="preserve">се проявява </w:t>
      </w:r>
      <w:r w:rsidR="0062382F">
        <w:t xml:space="preserve">тук </w:t>
      </w:r>
      <w:r w:rsidR="00AE6580" w:rsidRPr="00053B18">
        <w:t xml:space="preserve">в </w:t>
      </w:r>
      <w:r w:rsidR="006B213B">
        <w:t>тези</w:t>
      </w:r>
      <w:r w:rsidR="00AE6580" w:rsidRPr="00053B18">
        <w:t xml:space="preserve"> движения, и </w:t>
      </w:r>
      <w:r w:rsidR="0062382F">
        <w:t xml:space="preserve">ще </w:t>
      </w:r>
      <w:r w:rsidR="00C63908">
        <w:t>трябва</w:t>
      </w:r>
      <w:r w:rsidR="00AE6580" w:rsidRPr="00053B18">
        <w:t xml:space="preserve"> </w:t>
      </w:r>
      <w:r w:rsidR="0062382F">
        <w:t xml:space="preserve">да си </w:t>
      </w:r>
      <w:r w:rsidR="00AE6580" w:rsidRPr="00053B18">
        <w:t>ка</w:t>
      </w:r>
      <w:r w:rsidR="0062382F">
        <w:t>жем</w:t>
      </w:r>
      <w:r w:rsidR="00AE6580" w:rsidRPr="00053B18">
        <w:t xml:space="preserve">: </w:t>
      </w:r>
      <w:r w:rsidR="0062382F">
        <w:t xml:space="preserve">би трябвало </w:t>
      </w:r>
      <w:r w:rsidR="00AE6580" w:rsidRPr="00053B18">
        <w:t xml:space="preserve">Марс, Юпитер и Сатурн </w:t>
      </w:r>
      <w:r w:rsidR="0062382F">
        <w:t xml:space="preserve">да са </w:t>
      </w:r>
      <w:r w:rsidR="00AE6580" w:rsidRPr="00053B18">
        <w:t>родствен</w:t>
      </w:r>
      <w:r w:rsidR="00DC485B">
        <w:t>и</w:t>
      </w:r>
      <w:r w:rsidR="00AE6580" w:rsidRPr="00053B18">
        <w:t xml:space="preserve">, </w:t>
      </w:r>
      <w:r w:rsidR="00B93D15">
        <w:t>доколкото</w:t>
      </w:r>
      <w:r w:rsidR="00AE6580" w:rsidRPr="00053B18">
        <w:t xml:space="preserve"> именно </w:t>
      </w:r>
      <w:r w:rsidR="0062382F">
        <w:t xml:space="preserve">техните </w:t>
      </w:r>
      <w:r w:rsidR="00AE6580" w:rsidRPr="00053B18">
        <w:t>сфер</w:t>
      </w:r>
      <w:r w:rsidR="00DC485B">
        <w:t>и</w:t>
      </w:r>
      <w:r w:rsidR="00AE6580" w:rsidRPr="00053B18">
        <w:t xml:space="preserve"> </w:t>
      </w:r>
      <w:r w:rsidR="0062382F">
        <w:t xml:space="preserve">си </w:t>
      </w:r>
      <w:r w:rsidR="002E013C">
        <w:t>съответстват</w:t>
      </w:r>
      <w:r w:rsidR="00AE6580" w:rsidRPr="00053B18">
        <w:t xml:space="preserve"> </w:t>
      </w:r>
      <w:r w:rsidR="003A6B1D">
        <w:t>тогава</w:t>
      </w:r>
      <w:r w:rsidR="00AE6580" w:rsidRPr="00053B18">
        <w:t>,</w:t>
      </w:r>
      <w:r w:rsidR="005E07D5">
        <w:t xml:space="preserve"> когато </w:t>
      </w:r>
      <w:r w:rsidR="00211EEB">
        <w:t xml:space="preserve">тези </w:t>
      </w:r>
      <w:r w:rsidR="00AE6580" w:rsidRPr="00053B18">
        <w:t>планет</w:t>
      </w:r>
      <w:r w:rsidR="00DC485B">
        <w:t>и</w:t>
      </w:r>
      <w:r w:rsidR="00AE6580" w:rsidRPr="00053B18">
        <w:t xml:space="preserve"> </w:t>
      </w:r>
      <w:r w:rsidR="00C63908">
        <w:t>пре</w:t>
      </w:r>
      <w:r w:rsidR="0062382F">
        <w:t xml:space="preserve">минават </w:t>
      </w:r>
      <w:r w:rsidR="00137F76">
        <w:t xml:space="preserve">към </w:t>
      </w:r>
      <w:r w:rsidR="00AE6580" w:rsidRPr="00053B18">
        <w:t>образ</w:t>
      </w:r>
      <w:r w:rsidR="0062382F">
        <w:t>уването на примки</w:t>
      </w:r>
      <w:r w:rsidR="00AE6580" w:rsidRPr="00053B18">
        <w:t>, следо</w:t>
      </w:r>
      <w:r w:rsidR="00AE6580" w:rsidRPr="00053B18">
        <w:softHyphen/>
        <w:t xml:space="preserve">вателно до </w:t>
      </w:r>
      <w:r w:rsidR="00197B04">
        <w:t>известна степен</w:t>
      </w:r>
      <w:r w:rsidR="00AE6580" w:rsidRPr="00053B18">
        <w:t xml:space="preserve"> </w:t>
      </w:r>
      <w:r w:rsidR="003A6B1D">
        <w:t>тогава</w:t>
      </w:r>
      <w:r w:rsidR="00AE6580" w:rsidRPr="00053B18">
        <w:t>,</w:t>
      </w:r>
      <w:r w:rsidR="005E07D5">
        <w:t xml:space="preserve"> когато </w:t>
      </w:r>
      <w:r w:rsidR="0062382F">
        <w:t xml:space="preserve">сферичното </w:t>
      </w:r>
      <w:r w:rsidR="00137F76">
        <w:t>образуван</w:t>
      </w:r>
      <w:r w:rsidR="0062382F">
        <w:t>и</w:t>
      </w:r>
      <w:r w:rsidR="00137F76">
        <w:t>е</w:t>
      </w:r>
      <w:r w:rsidR="00AE6580" w:rsidRPr="00053B18">
        <w:t xml:space="preserve"> </w:t>
      </w:r>
      <w:r w:rsidR="0062382F">
        <w:t xml:space="preserve">се измества </w:t>
      </w:r>
      <w:r w:rsidR="008F28BC">
        <w:t>навън</w:t>
      </w:r>
      <w:r w:rsidR="008D1ACA">
        <w:t>. С</w:t>
      </w:r>
      <w:r w:rsidR="00AE6580" w:rsidRPr="00053B18">
        <w:t xml:space="preserve">атурн, Юпитер и Марс, до </w:t>
      </w:r>
      <w:r w:rsidR="00197B04">
        <w:t>известна степен</w:t>
      </w:r>
      <w:r w:rsidR="00AE6580" w:rsidRPr="00053B18">
        <w:t xml:space="preserve"> </w:t>
      </w:r>
      <w:r w:rsidR="0062382F">
        <w:t xml:space="preserve">без оглед на </w:t>
      </w:r>
      <w:r w:rsidR="00211EEB">
        <w:t>други</w:t>
      </w:r>
      <w:r w:rsidR="0062382F">
        <w:t>те</w:t>
      </w:r>
      <w:r w:rsidR="00211EEB">
        <w:t xml:space="preserve"> </w:t>
      </w:r>
      <w:r w:rsidR="00AE6580" w:rsidRPr="00053B18">
        <w:t>планет</w:t>
      </w:r>
      <w:r w:rsidR="00DC485B">
        <w:t>и</w:t>
      </w:r>
      <w:r w:rsidR="00AE6580" w:rsidRPr="00053B18">
        <w:t>, оказват свои</w:t>
      </w:r>
      <w:r w:rsidR="0062382F">
        <w:t>те</w:t>
      </w:r>
      <w:r w:rsidR="00AE6580" w:rsidRPr="00053B18">
        <w:t xml:space="preserve"> влияния</w:t>
      </w:r>
      <w:r w:rsidR="003B59DD">
        <w:t xml:space="preserve"> </w:t>
      </w:r>
      <w:r w:rsidR="0062382F">
        <w:t>върху</w:t>
      </w:r>
      <w:r w:rsidR="003B59DD">
        <w:t xml:space="preserve"> това,</w:t>
      </w:r>
      <w:r w:rsidR="00AE6580" w:rsidRPr="00053B18">
        <w:t xml:space="preserve"> </w:t>
      </w:r>
      <w:r w:rsidR="0062382F">
        <w:t>което при</w:t>
      </w:r>
      <w:r w:rsidR="00AE6580" w:rsidRPr="00053B18">
        <w:t xml:space="preserve"> </w:t>
      </w:r>
      <w:r w:rsidR="00EB12F2">
        <w:t>човека</w:t>
      </w:r>
      <w:r w:rsidR="00031ED3">
        <w:t xml:space="preserve"> </w:t>
      </w:r>
      <w:r w:rsidR="0062382F">
        <w:t xml:space="preserve">е </w:t>
      </w:r>
      <w:r w:rsidR="00031ED3">
        <w:t>свързано</w:t>
      </w:r>
      <w:r w:rsidR="00AE6580" w:rsidRPr="00053B18">
        <w:t xml:space="preserve"> с </w:t>
      </w:r>
      <w:r w:rsidR="0062382F">
        <w:t>формирането на</w:t>
      </w:r>
      <w:r w:rsidR="00AE6580" w:rsidRPr="00053B18">
        <w:t xml:space="preserve"> сфер</w:t>
      </w:r>
      <w:r w:rsidR="0062382F">
        <w:t>а</w:t>
      </w:r>
      <w:r w:rsidR="00AE6580" w:rsidRPr="00053B18">
        <w:t>,</w:t>
      </w:r>
      <w:r w:rsidR="00D95474">
        <w:t xml:space="preserve"> тоест </w:t>
      </w:r>
      <w:r w:rsidR="00AE6580" w:rsidRPr="00053B18">
        <w:t>на г</w:t>
      </w:r>
      <w:r w:rsidR="0062382F">
        <w:t>лава</w:t>
      </w:r>
      <w:r w:rsidR="005A7D97">
        <w:t>та</w:t>
      </w:r>
      <w:r w:rsidR="00AE6580" w:rsidRPr="00053B18">
        <w:t xml:space="preserve">; напротив, </w:t>
      </w:r>
      <w:r w:rsidR="00B93D15">
        <w:t>доколкото</w:t>
      </w:r>
      <w:r w:rsidR="00A04E79">
        <w:t xml:space="preserve"> </w:t>
      </w:r>
      <w:r w:rsidR="0062382F">
        <w:t xml:space="preserve">наистина са </w:t>
      </w:r>
      <w:r w:rsidR="00AE6580" w:rsidRPr="00053B18">
        <w:t>полярно противоположн</w:t>
      </w:r>
      <w:r w:rsidR="00DC485B">
        <w:t>и</w:t>
      </w:r>
      <w:r w:rsidR="00AE6580" w:rsidRPr="00053B18">
        <w:t>, движения</w:t>
      </w:r>
      <w:r w:rsidR="0062382F">
        <w:t>та</w:t>
      </w:r>
      <w:r w:rsidR="00AE6580" w:rsidRPr="00053B18">
        <w:t xml:space="preserve"> </w:t>
      </w:r>
      <w:r w:rsidR="0062382F">
        <w:t>на примките на</w:t>
      </w:r>
      <w:r w:rsidR="00AE6580" w:rsidRPr="00053B18">
        <w:t xml:space="preserve"> Ве</w:t>
      </w:r>
      <w:r w:rsidR="00AE6580" w:rsidRPr="00053B18">
        <w:softHyphen/>
        <w:t>нер</w:t>
      </w:r>
      <w:r w:rsidR="0062382F">
        <w:t>а</w:t>
      </w:r>
      <w:r w:rsidR="00AE6580" w:rsidRPr="00053B18">
        <w:t xml:space="preserve"> и Меркури</w:t>
      </w:r>
      <w:r w:rsidR="0062382F">
        <w:t>й се изразяват някак си в това</w:t>
      </w:r>
      <w:r w:rsidR="00AE6580" w:rsidRPr="00053B18">
        <w:t xml:space="preserve">, </w:t>
      </w:r>
      <w:r w:rsidR="0062382F">
        <w:t>което</w:t>
      </w:r>
      <w:r w:rsidR="00AE6580" w:rsidRPr="00053B18">
        <w:t xml:space="preserve"> в </w:t>
      </w:r>
      <w:r w:rsidR="00317FEB">
        <w:t>човека</w:t>
      </w:r>
      <w:r w:rsidR="00E25301">
        <w:t xml:space="preserve"> също </w:t>
      </w:r>
      <w:r w:rsidR="0062382F">
        <w:t xml:space="preserve">е </w:t>
      </w:r>
      <w:r w:rsidR="00AE6580" w:rsidRPr="00053B18">
        <w:t xml:space="preserve">полярно противопоставено </w:t>
      </w:r>
      <w:r w:rsidR="0062382F">
        <w:t xml:space="preserve">на </w:t>
      </w:r>
      <w:r w:rsidR="00AE6580" w:rsidRPr="00053B18">
        <w:t>г</w:t>
      </w:r>
      <w:r w:rsidR="0062382F">
        <w:t>лавовото</w:t>
      </w:r>
      <w:r w:rsidR="00AE6580" w:rsidRPr="00053B18">
        <w:t xml:space="preserve"> образ</w:t>
      </w:r>
      <w:r w:rsidR="0062382F">
        <w:t>у</w:t>
      </w:r>
      <w:r w:rsidR="00AE6580" w:rsidRPr="00053B18">
        <w:t>ва</w:t>
      </w:r>
      <w:r w:rsidR="00AE6580" w:rsidRPr="00053B18">
        <w:softHyphen/>
        <w:t>ни</w:t>
      </w:r>
      <w:r w:rsidR="0062382F">
        <w:t>е</w:t>
      </w:r>
      <w:r w:rsidR="00AE6580" w:rsidRPr="00053B18">
        <w:t xml:space="preserve">, </w:t>
      </w:r>
      <w:r w:rsidR="005A7D97">
        <w:t>и</w:t>
      </w:r>
      <w:r w:rsidR="00AE6580" w:rsidRPr="00053B18">
        <w:t>, следователно, парал</w:t>
      </w:r>
      <w:r w:rsidR="005A7D97">
        <w:t>елът се прави не със</w:t>
      </w:r>
      <w:r w:rsidR="00AE6580" w:rsidRPr="00053B18">
        <w:t xml:space="preserve"> сфе</w:t>
      </w:r>
      <w:r w:rsidR="00AE6580" w:rsidRPr="00053B18">
        <w:softHyphen/>
        <w:t>рич</w:t>
      </w:r>
      <w:r w:rsidR="005A7D97">
        <w:t>ното</w:t>
      </w:r>
      <w:r w:rsidR="00AE6580" w:rsidRPr="00053B18">
        <w:t xml:space="preserve"> </w:t>
      </w:r>
      <w:r w:rsidR="00137F76">
        <w:t>образуван</w:t>
      </w:r>
      <w:r w:rsidR="005A7D97">
        <w:t>ие</w:t>
      </w:r>
      <w:r w:rsidR="00AE6580" w:rsidRPr="00053B18">
        <w:t xml:space="preserve">, </w:t>
      </w:r>
      <w:r w:rsidR="005A7D97">
        <w:t>а</w:t>
      </w:r>
      <w:r w:rsidR="00AE6580" w:rsidRPr="00053B18">
        <w:t xml:space="preserve"> с радиалн</w:t>
      </w:r>
      <w:r w:rsidR="005A7D97">
        <w:t>ото</w:t>
      </w:r>
      <w:r w:rsidR="00AE6580" w:rsidRPr="00053B18">
        <w:t xml:space="preserve"> </w:t>
      </w:r>
      <w:r w:rsidR="00137F76">
        <w:t>образуван</w:t>
      </w:r>
      <w:r w:rsidR="005A7D97">
        <w:t>ие</w:t>
      </w:r>
      <w:r w:rsidR="00AE6580" w:rsidRPr="00053B18">
        <w:t>,</w:t>
      </w:r>
      <w:r w:rsidR="00D95474">
        <w:t xml:space="preserve"> тоест </w:t>
      </w:r>
      <w:r w:rsidR="00AE6580" w:rsidRPr="00053B18">
        <w:t>с т</w:t>
      </w:r>
      <w:r w:rsidR="005A7D97">
        <w:t>ова</w:t>
      </w:r>
      <w:r w:rsidR="00AE6580" w:rsidRPr="00053B18">
        <w:t xml:space="preserve">, </w:t>
      </w:r>
      <w:r w:rsidR="00B71E0E">
        <w:t xml:space="preserve">което </w:t>
      </w:r>
      <w:r w:rsidR="00AE6580" w:rsidRPr="00053B18">
        <w:t xml:space="preserve">при </w:t>
      </w:r>
      <w:r w:rsidR="00B71E0E">
        <w:t xml:space="preserve">израждането на едната част на лемнискатата </w:t>
      </w:r>
      <w:r w:rsidR="00AE6580" w:rsidRPr="00053B18">
        <w:t>враст</w:t>
      </w:r>
      <w:r w:rsidR="00B71E0E">
        <w:t>ва</w:t>
      </w:r>
      <w:r w:rsidR="00AE6580" w:rsidRPr="00053B18">
        <w:t xml:space="preserve"> до </w:t>
      </w:r>
      <w:r w:rsidR="00197B04">
        <w:t>известна степен</w:t>
      </w:r>
      <w:r w:rsidR="00AE6580" w:rsidRPr="00053B18">
        <w:t xml:space="preserve"> в развитие</w:t>
      </w:r>
      <w:r w:rsidR="00B71E0E">
        <w:t>то</w:t>
      </w:r>
      <w:r w:rsidR="00AE6580" w:rsidRPr="00053B18">
        <w:t xml:space="preserve"> </w:t>
      </w:r>
      <w:r w:rsidR="00B71E0E">
        <w:t xml:space="preserve">на </w:t>
      </w:r>
      <w:r w:rsidR="007D4043">
        <w:t>крайниците</w:t>
      </w:r>
      <w:r w:rsidR="00AE6580" w:rsidRPr="00053B18">
        <w:t>, в радиално</w:t>
      </w:r>
      <w:r w:rsidR="00B71E0E">
        <w:t>то</w:t>
      </w:r>
      <w:r w:rsidR="00AE6580" w:rsidRPr="00053B18">
        <w:t xml:space="preserve"> развитие</w:t>
      </w:r>
      <w:r w:rsidR="0088448C">
        <w:t>. Т</w:t>
      </w:r>
      <w:r w:rsidR="00936745">
        <w:t xml:space="preserve">ова </w:t>
      </w:r>
      <w:r w:rsidR="00C63908">
        <w:t>трябва</w:t>
      </w:r>
      <w:r w:rsidR="00AE6580" w:rsidRPr="00053B18">
        <w:t xml:space="preserve"> </w:t>
      </w:r>
      <w:r w:rsidR="00B71E0E">
        <w:t xml:space="preserve">да </w:t>
      </w:r>
      <w:r w:rsidR="000D3711">
        <w:t>съотн</w:t>
      </w:r>
      <w:r w:rsidR="00B71E0E">
        <w:t>асяме към</w:t>
      </w:r>
      <w:r w:rsidR="00AE6580" w:rsidRPr="00053B18">
        <w:t xml:space="preserve"> Вене</w:t>
      </w:r>
      <w:r w:rsidR="00AE6580" w:rsidRPr="00053B18">
        <w:softHyphen/>
        <w:t>р</w:t>
      </w:r>
      <w:r w:rsidR="00B71E0E">
        <w:t>а</w:t>
      </w:r>
      <w:r w:rsidR="00AE6580" w:rsidRPr="00053B18">
        <w:t xml:space="preserve"> и Меркури</w:t>
      </w:r>
      <w:r w:rsidR="00B71E0E">
        <w:t>й</w:t>
      </w:r>
      <w:r w:rsidR="00AE6580" w:rsidRPr="00053B18">
        <w:t xml:space="preserve">. Но </w:t>
      </w:r>
      <w:r w:rsidR="003A6B1D">
        <w:t>тогава</w:t>
      </w:r>
      <w:r w:rsidR="00AE6580" w:rsidRPr="00053B18">
        <w:t xml:space="preserve"> </w:t>
      </w:r>
      <w:r w:rsidR="006F0EDD">
        <w:t>с</w:t>
      </w:r>
      <w:r w:rsidR="00B71E0E">
        <w:t>ме принудени д</w:t>
      </w:r>
      <w:r w:rsidR="00576A8C">
        <w:t>а си кажем</w:t>
      </w:r>
      <w:r w:rsidR="00AE6580" w:rsidRPr="00053B18">
        <w:t xml:space="preserve">: </w:t>
      </w:r>
      <w:r w:rsidR="00B71E0E">
        <w:t>при горните</w:t>
      </w:r>
      <w:r w:rsidR="00AE6580" w:rsidRPr="00053B18">
        <w:t xml:space="preserve"> планет</w:t>
      </w:r>
      <w:r w:rsidR="00B71E0E">
        <w:t>и</w:t>
      </w:r>
      <w:r w:rsidR="00AE6580" w:rsidRPr="00053B18">
        <w:t>,</w:t>
      </w:r>
      <w:r w:rsidR="00F60091">
        <w:t xml:space="preserve"> които </w:t>
      </w:r>
      <w:r w:rsidR="00AE6580" w:rsidRPr="00053B18">
        <w:t>развиват</w:t>
      </w:r>
      <w:r w:rsidR="00562ADF">
        <w:t xml:space="preserve"> примк</w:t>
      </w:r>
      <w:r w:rsidR="00B71E0E">
        <w:t xml:space="preserve">ата си </w:t>
      </w:r>
      <w:r w:rsidR="00AE6580" w:rsidRPr="00053B18">
        <w:t xml:space="preserve">в </w:t>
      </w:r>
      <w:r w:rsidR="00B71E0E">
        <w:t>опозиция</w:t>
      </w:r>
      <w:r w:rsidR="00AE6580" w:rsidRPr="00053B18">
        <w:t>,</w:t>
      </w:r>
      <w:r w:rsidR="00936745">
        <w:t xml:space="preserve"> това </w:t>
      </w:r>
      <w:r w:rsidR="00AE6580" w:rsidRPr="00053B18">
        <w:t>зависи от п</w:t>
      </w:r>
      <w:r w:rsidR="00B71E0E">
        <w:t>римката</w:t>
      </w:r>
      <w:r w:rsidR="00AE6580" w:rsidRPr="00053B18">
        <w:t>, от разви</w:t>
      </w:r>
      <w:r w:rsidR="00AE6580" w:rsidRPr="00053B18">
        <w:softHyphen/>
        <w:t>ти</w:t>
      </w:r>
      <w:r w:rsidR="00B71E0E">
        <w:t xml:space="preserve">ето на </w:t>
      </w:r>
      <w:r w:rsidR="00CB0CF6">
        <w:t>интензив</w:t>
      </w:r>
      <w:r w:rsidR="00AE6580" w:rsidRPr="00053B18">
        <w:t>ност</w:t>
      </w:r>
      <w:r w:rsidR="00B71E0E">
        <w:t xml:space="preserve">та </w:t>
      </w:r>
      <w:r w:rsidR="00AE6580" w:rsidRPr="00053B18">
        <w:t>и</w:t>
      </w:r>
      <w:r w:rsidR="00B71E0E">
        <w:t>̀</w:t>
      </w:r>
      <w:r w:rsidR="00AE6580" w:rsidRPr="00053B18">
        <w:t xml:space="preserve"> </w:t>
      </w:r>
      <w:r w:rsidR="00B71E0E">
        <w:t>п</w:t>
      </w:r>
      <w:r w:rsidR="00AE6580" w:rsidRPr="00053B18">
        <w:t>о</w:t>
      </w:r>
      <w:r w:rsidR="003E2DD4">
        <w:t xml:space="preserve"> време </w:t>
      </w:r>
      <w:r w:rsidR="00B71E0E">
        <w:t>на формирането на примката</w:t>
      </w:r>
      <w:r w:rsidR="00AE6580" w:rsidRPr="00053B18">
        <w:t xml:space="preserve">; </w:t>
      </w:r>
      <w:r w:rsidR="00B71E0E">
        <w:t>при</w:t>
      </w:r>
      <w:r w:rsidR="00AE6580" w:rsidRPr="00053B18">
        <w:t xml:space="preserve"> </w:t>
      </w:r>
      <w:r w:rsidR="00B71E0E">
        <w:t>долните</w:t>
      </w:r>
      <w:r w:rsidR="00AE6580" w:rsidRPr="00053B18">
        <w:t xml:space="preserve"> планет</w:t>
      </w:r>
      <w:r w:rsidR="00B71E0E">
        <w:t>и</w:t>
      </w:r>
      <w:r w:rsidR="00AE6580" w:rsidRPr="00053B18">
        <w:t xml:space="preserve"> Венер</w:t>
      </w:r>
      <w:r w:rsidR="00B71E0E">
        <w:t>а</w:t>
      </w:r>
      <w:r w:rsidR="00AE6580" w:rsidRPr="00053B18">
        <w:t xml:space="preserve"> и Меркури</w:t>
      </w:r>
      <w:r w:rsidR="00B71E0E">
        <w:t>й</w:t>
      </w:r>
      <w:r w:rsidR="00AE6580" w:rsidRPr="00053B18">
        <w:t>,</w:t>
      </w:r>
      <w:r w:rsidR="00936745">
        <w:t xml:space="preserve"> </w:t>
      </w:r>
      <w:r w:rsidR="00B71E0E">
        <w:lastRenderedPageBreak/>
        <w:t xml:space="preserve">същественото е, че те </w:t>
      </w:r>
      <w:r w:rsidR="00A04E79">
        <w:t>действат</w:t>
      </w:r>
      <w:r w:rsidR="00AE6580" w:rsidRPr="00053B18">
        <w:t xml:space="preserve"> </w:t>
      </w:r>
      <w:r w:rsidR="00B71E0E">
        <w:t xml:space="preserve">чрез </w:t>
      </w:r>
      <w:r w:rsidR="00AE6580" w:rsidRPr="00053B18">
        <w:t>то</w:t>
      </w:r>
      <w:r w:rsidR="00B71E0E">
        <w:t>ва</w:t>
      </w:r>
      <w:r w:rsidR="00AE6580" w:rsidRPr="00053B18">
        <w:t xml:space="preserve">, </w:t>
      </w:r>
      <w:r w:rsidR="00B71E0E">
        <w:t xml:space="preserve">което </w:t>
      </w:r>
      <w:r w:rsidR="0081494D">
        <w:t xml:space="preserve">вече </w:t>
      </w:r>
      <w:r w:rsidR="00AE6580" w:rsidRPr="00053B18">
        <w:t xml:space="preserve">не </w:t>
      </w:r>
      <w:r w:rsidR="00211EEB">
        <w:t>е</w:t>
      </w:r>
      <w:r w:rsidR="00AE6580" w:rsidRPr="00053B18">
        <w:t xml:space="preserve"> п</w:t>
      </w:r>
      <w:r w:rsidR="00B71E0E">
        <w:t>римка</w:t>
      </w:r>
      <w:r w:rsidR="00AE6580" w:rsidRPr="00053B18">
        <w:t xml:space="preserve">, </w:t>
      </w:r>
      <w:r w:rsidR="00B71E0E">
        <w:t xml:space="preserve">което е </w:t>
      </w:r>
      <w:r w:rsidR="00AE6580" w:rsidRPr="00053B18">
        <w:t>противоположно</w:t>
      </w:r>
      <w:r w:rsidR="00B71E0E">
        <w:t>то на</w:t>
      </w:r>
      <w:r w:rsidR="00AE6580" w:rsidRPr="00053B18">
        <w:t xml:space="preserve"> п</w:t>
      </w:r>
      <w:r w:rsidR="00B71E0E">
        <w:t>римката</w:t>
      </w:r>
      <w:r w:rsidR="00AE6580" w:rsidRPr="00053B18">
        <w:t>,</w:t>
      </w:r>
      <w:r w:rsidR="00D95474">
        <w:t xml:space="preserve"> тоест </w:t>
      </w:r>
      <w:r w:rsidR="00AE6580" w:rsidRPr="00053B18">
        <w:t>посредством оста</w:t>
      </w:r>
      <w:r w:rsidR="00B71E0E">
        <w:t xml:space="preserve">налата </w:t>
      </w:r>
      <w:r w:rsidR="00AE6580" w:rsidRPr="00053B18">
        <w:t>част</w:t>
      </w:r>
      <w:r w:rsidR="00B71E0E">
        <w:t xml:space="preserve"> на</w:t>
      </w:r>
      <w:r w:rsidR="00AE6580" w:rsidRPr="00053B18">
        <w:t xml:space="preserve"> траектори</w:t>
      </w:r>
      <w:r w:rsidR="00B71E0E">
        <w:t>ята</w:t>
      </w:r>
      <w:r w:rsidR="00AE6580" w:rsidRPr="00053B18">
        <w:t xml:space="preserve">. </w:t>
      </w:r>
      <w:r w:rsidR="00B71E0E">
        <w:t>К</w:t>
      </w:r>
      <w:r w:rsidR="005E07D5">
        <w:t xml:space="preserve">огато </w:t>
      </w:r>
      <w:r w:rsidR="007E4739">
        <w:t>сега</w:t>
      </w:r>
      <w:r w:rsidR="00AE6580" w:rsidRPr="00053B18">
        <w:t xml:space="preserve"> схематич</w:t>
      </w:r>
      <w:r w:rsidR="00B71E0E">
        <w:t>но</w:t>
      </w:r>
      <w:r w:rsidR="00AE6580" w:rsidRPr="00053B18">
        <w:t xml:space="preserve"> изобра</w:t>
      </w:r>
      <w:r w:rsidR="00B71E0E">
        <w:t>зя</w:t>
      </w:r>
      <w:r w:rsidR="00562ADF">
        <w:t xml:space="preserve"> примка</w:t>
      </w:r>
      <w:r w:rsidR="00B71E0E">
        <w:t>та на</w:t>
      </w:r>
      <w:r w:rsidR="00AE6580" w:rsidRPr="00053B18">
        <w:t xml:space="preserve"> Венер</w:t>
      </w:r>
      <w:r w:rsidR="00B71E0E">
        <w:t>а</w:t>
      </w:r>
      <w:r w:rsidR="00AE6580" w:rsidRPr="00053B18">
        <w:t xml:space="preserve"> (рис. 5), </w:t>
      </w:r>
      <w:r w:rsidR="00B71E0E">
        <w:t xml:space="preserve">трябва да си я </w:t>
      </w:r>
      <w:r w:rsidR="00AE6580" w:rsidRPr="00053B18">
        <w:t>представ</w:t>
      </w:r>
      <w:r w:rsidR="00B71E0E">
        <w:t>ите</w:t>
      </w:r>
      <w:r w:rsidR="0054577A">
        <w:t xml:space="preserve"> само</w:t>
      </w:r>
      <w:r w:rsidR="00A04E79">
        <w:t xml:space="preserve"> така,</w:t>
      </w:r>
      <w:r w:rsidR="00AE6580" w:rsidRPr="00053B18">
        <w:t xml:space="preserve"> и </w:t>
      </w:r>
      <w:r w:rsidR="00340C0C">
        <w:t xml:space="preserve">ще </w:t>
      </w:r>
      <w:r w:rsidR="00AE6580" w:rsidRPr="00053B18">
        <w:t>пост</w:t>
      </w:r>
      <w:r w:rsidR="00340C0C">
        <w:t xml:space="preserve">ъпите </w:t>
      </w:r>
      <w:r w:rsidR="00AE6580" w:rsidRPr="00053B18">
        <w:t>пра</w:t>
      </w:r>
      <w:r w:rsidR="00AE6580" w:rsidRPr="00053B18">
        <w:softHyphen/>
        <w:t>вилно,</w:t>
      </w:r>
      <w:r w:rsidR="00526688">
        <w:t xml:space="preserve"> ако </w:t>
      </w:r>
      <w:r w:rsidR="008A6D05">
        <w:t xml:space="preserve">тази </w:t>
      </w:r>
      <w:r w:rsidR="00340C0C">
        <w:t xml:space="preserve">нейна </w:t>
      </w:r>
      <w:r w:rsidR="00AE6580" w:rsidRPr="00053B18">
        <w:t>част</w:t>
      </w:r>
      <w:r w:rsidR="00340C0C">
        <w:t xml:space="preserve"> (пунктираната линия)</w:t>
      </w:r>
      <w:r w:rsidR="00AE6580" w:rsidRPr="00053B18">
        <w:t xml:space="preserve"> </w:t>
      </w:r>
      <w:r w:rsidR="00340C0C">
        <w:t xml:space="preserve">си я </w:t>
      </w:r>
      <w:r w:rsidR="00AE6580" w:rsidRPr="00053B18">
        <w:t>представ</w:t>
      </w:r>
      <w:r w:rsidR="00340C0C">
        <w:t>ите</w:t>
      </w:r>
      <w:r w:rsidR="00A04E79">
        <w:t xml:space="preserve"> </w:t>
      </w:r>
      <w:r w:rsidR="00340C0C">
        <w:t>като ставаща все по-малко действена, колкото по-надолу отива, тоест</w:t>
      </w:r>
      <w:r w:rsidR="00B76435">
        <w:t xml:space="preserve"> затварящото се </w:t>
      </w:r>
      <w:r w:rsidR="00462871">
        <w:t xml:space="preserve">в </w:t>
      </w:r>
      <w:r w:rsidR="00B76435">
        <w:t xml:space="preserve">траекторията на Венера не се затваря в действието си, а преминава </w:t>
      </w:r>
    </w:p>
    <w:p w:rsidR="00340C0C" w:rsidRPr="00053B18" w:rsidRDefault="00340C0C" w:rsidP="0062382F">
      <w:pPr>
        <w:ind w:firstLine="708"/>
        <w:jc w:val="both"/>
      </w:pPr>
    </w:p>
    <w:p w:rsidR="00AE6580" w:rsidRPr="00053B18" w:rsidRDefault="00340C0C" w:rsidP="00AC26A1">
      <w:pPr>
        <w:jc w:val="both"/>
      </w:pPr>
      <w:r>
        <w:t xml:space="preserve">                                                                          </w:t>
      </w:r>
      <w:r w:rsidR="00AE6580">
        <w:rPr>
          <w:noProof/>
        </w:rPr>
        <w:drawing>
          <wp:inline distT="0" distB="0" distL="0" distR="0" wp14:anchorId="604B13A7" wp14:editId="3B3DDACD">
            <wp:extent cx="943200" cy="1288800"/>
            <wp:effectExtent l="0" t="0" r="0" b="698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3200" cy="1288800"/>
                    </a:xfrm>
                    <a:prstGeom prst="rect">
                      <a:avLst/>
                    </a:prstGeom>
                    <a:noFill/>
                    <a:ln>
                      <a:noFill/>
                    </a:ln>
                  </pic:spPr>
                </pic:pic>
              </a:graphicData>
            </a:graphic>
          </wp:inline>
        </w:drawing>
      </w:r>
    </w:p>
    <w:p w:rsidR="00AE6580" w:rsidRDefault="00340C0C" w:rsidP="00340C0C">
      <w:pPr>
        <w:ind w:left="2832" w:firstLine="708"/>
        <w:jc w:val="both"/>
      </w:pPr>
      <w:r>
        <w:t xml:space="preserve">             </w:t>
      </w:r>
      <w:r w:rsidR="00AE6580" w:rsidRPr="00053B18">
        <w:t>Рис. 5</w:t>
      </w:r>
    </w:p>
    <w:p w:rsidR="00340C0C" w:rsidRPr="00053B18" w:rsidRDefault="00340C0C" w:rsidP="00340C0C">
      <w:pPr>
        <w:ind w:left="2832" w:firstLine="708"/>
        <w:jc w:val="both"/>
      </w:pPr>
    </w:p>
    <w:p w:rsidR="00AE6580" w:rsidRPr="00053B18" w:rsidRDefault="00B76435" w:rsidP="00AC26A1">
      <w:pPr>
        <w:jc w:val="both"/>
      </w:pPr>
      <w:r>
        <w:t>в параболичн</w:t>
      </w:r>
      <w:r w:rsidR="00E07A63">
        <w:t>и действия,</w:t>
      </w:r>
      <w:r w:rsidR="007E4739">
        <w:t xml:space="preserve"> </w:t>
      </w:r>
      <w:r w:rsidR="00E07A63">
        <w:t xml:space="preserve">отговарящи на това, </w:t>
      </w:r>
      <w:r w:rsidR="007E4739">
        <w:t xml:space="preserve">което </w:t>
      </w:r>
      <w:r w:rsidR="00E07A63">
        <w:t xml:space="preserve">става </w:t>
      </w:r>
      <w:r>
        <w:t>при</w:t>
      </w:r>
      <w:r w:rsidR="00AE6580" w:rsidRPr="00053B18">
        <w:t xml:space="preserve"> образ</w:t>
      </w:r>
      <w:r>
        <w:t>уването на</w:t>
      </w:r>
      <w:r w:rsidR="00AE6580" w:rsidRPr="00053B18">
        <w:t xml:space="preserve"> </w:t>
      </w:r>
      <w:r w:rsidR="00A37BD5">
        <w:t>човешките</w:t>
      </w:r>
      <w:r w:rsidR="00AE6580" w:rsidRPr="00053B18">
        <w:t xml:space="preserve"> </w:t>
      </w:r>
      <w:r w:rsidR="007D4043">
        <w:t>крайници</w:t>
      </w:r>
      <w:r w:rsidR="00E07A63">
        <w:t xml:space="preserve">, където става </w:t>
      </w:r>
      <w:r>
        <w:t>израждане</w:t>
      </w:r>
      <w:r w:rsidR="00E07A63">
        <w:t xml:space="preserve"> на формата на</w:t>
      </w:r>
      <w:r>
        <w:t xml:space="preserve"> гръбначните прешлени</w:t>
      </w:r>
      <w:r w:rsidR="0088448C">
        <w:t>. Т</w:t>
      </w:r>
      <w:r w:rsidR="00936745">
        <w:t xml:space="preserve">ова </w:t>
      </w:r>
      <w:r w:rsidR="00E07A63">
        <w:t xml:space="preserve">израждане </w:t>
      </w:r>
      <w:r w:rsidR="003B59DD">
        <w:t>съответства</w:t>
      </w:r>
      <w:r w:rsidR="0007632C">
        <w:t xml:space="preserve"> </w:t>
      </w:r>
      <w:r w:rsidR="00AE6580" w:rsidRPr="00053B18">
        <w:t xml:space="preserve">именно </w:t>
      </w:r>
      <w:r w:rsidR="00E07A63">
        <w:t xml:space="preserve">на </w:t>
      </w:r>
      <w:r w:rsidR="00AE6580" w:rsidRPr="00053B18">
        <w:t>п</w:t>
      </w:r>
      <w:r w:rsidR="00E07A63">
        <w:t xml:space="preserve">римката в </w:t>
      </w:r>
      <w:r w:rsidR="00AE6580" w:rsidRPr="00053B18">
        <w:t>траектори</w:t>
      </w:r>
      <w:r w:rsidR="00E07A63">
        <w:t>ята</w:t>
      </w:r>
      <w:r w:rsidR="00AE6580" w:rsidRPr="00053B18">
        <w:t>,</w:t>
      </w:r>
      <w:r w:rsidR="00500786">
        <w:t xml:space="preserve"> която</w:t>
      </w:r>
      <w:r w:rsidR="00AE6580" w:rsidRPr="00053B18">
        <w:t xml:space="preserve"> вследствие </w:t>
      </w:r>
      <w:r w:rsidR="00E07A63">
        <w:t>на това не се задържа напълно</w:t>
      </w:r>
      <w:r w:rsidR="00AE6580" w:rsidRPr="00053B18">
        <w:t xml:space="preserve">, </w:t>
      </w:r>
      <w:r w:rsidR="00500786">
        <w:t>която</w:t>
      </w:r>
      <w:r w:rsidR="00AE6580" w:rsidRPr="00053B18">
        <w:t xml:space="preserve"> до </w:t>
      </w:r>
      <w:r w:rsidR="00197B04">
        <w:t>известна степен</w:t>
      </w:r>
      <w:r w:rsidR="00AE6580" w:rsidRPr="00053B18">
        <w:t xml:space="preserve"> да</w:t>
      </w:r>
      <w:r w:rsidR="00E07A63">
        <w:t>ва</w:t>
      </w:r>
      <w:r w:rsidR="0054577A">
        <w:t xml:space="preserve"> само </w:t>
      </w:r>
      <w:r w:rsidR="00E07A63">
        <w:t>посоката</w:t>
      </w:r>
      <w:r w:rsidR="00AE6580" w:rsidRPr="00053B18">
        <w:t xml:space="preserve"> и</w:t>
      </w:r>
      <w:r w:rsidR="004F7926">
        <w:t xml:space="preserve"> след това </w:t>
      </w:r>
      <w:r w:rsidR="00AE6580" w:rsidRPr="00053B18">
        <w:t xml:space="preserve">не може </w:t>
      </w:r>
      <w:r w:rsidR="00E07A63">
        <w:t xml:space="preserve">да </w:t>
      </w:r>
      <w:r w:rsidR="00AE6580" w:rsidRPr="00053B18">
        <w:t>уд</w:t>
      </w:r>
      <w:r w:rsidR="00E07A63">
        <w:t>ържи тази посока</w:t>
      </w:r>
      <w:r w:rsidR="0088448C">
        <w:t>. Т</w:t>
      </w:r>
      <w:r w:rsidR="00AE6580" w:rsidRPr="00053B18">
        <w:t>о</w:t>
      </w:r>
      <w:r w:rsidR="008A569B">
        <w:t>ва</w:t>
      </w:r>
      <w:r w:rsidR="00AE6580" w:rsidRPr="00053B18">
        <w:t xml:space="preserve">, </w:t>
      </w:r>
      <w:r w:rsidR="008A569B">
        <w:t>което</w:t>
      </w:r>
      <w:r w:rsidR="00AE6580" w:rsidRPr="00053B18">
        <w:t xml:space="preserve"> по отношени</w:t>
      </w:r>
      <w:r w:rsidR="008A569B">
        <w:t>е</w:t>
      </w:r>
      <w:r w:rsidR="00137F76">
        <w:t xml:space="preserve"> </w:t>
      </w:r>
      <w:r w:rsidR="00AE6580" w:rsidRPr="00053B18">
        <w:t>траектори</w:t>
      </w:r>
      <w:r w:rsidR="008A569B">
        <w:t>ята на</w:t>
      </w:r>
      <w:r w:rsidR="00AE6580" w:rsidRPr="00053B18">
        <w:t xml:space="preserve"> Венер</w:t>
      </w:r>
      <w:r w:rsidR="008A569B">
        <w:t xml:space="preserve">а се </w:t>
      </w:r>
      <w:r w:rsidR="00AE6580" w:rsidRPr="00053B18">
        <w:t>за</w:t>
      </w:r>
      <w:r w:rsidR="008A569B">
        <w:t>тваря</w:t>
      </w:r>
      <w:r w:rsidR="00AE6580" w:rsidRPr="00053B18">
        <w:t xml:space="preserve">, в </w:t>
      </w:r>
      <w:r w:rsidR="0040256E">
        <w:t>човешк</w:t>
      </w:r>
      <w:r w:rsidR="008A569B">
        <w:t>ото</w:t>
      </w:r>
      <w:r w:rsidR="00AE6580" w:rsidRPr="00053B18">
        <w:t xml:space="preserve"> образ</w:t>
      </w:r>
      <w:r w:rsidR="008A569B">
        <w:t xml:space="preserve">увание се </w:t>
      </w:r>
      <w:r w:rsidR="00AE6580" w:rsidRPr="00053B18">
        <w:t>ра</w:t>
      </w:r>
      <w:r w:rsidR="008A569B">
        <w:t>з</w:t>
      </w:r>
      <w:r w:rsidR="00AE6580" w:rsidRPr="00053B18">
        <w:t>пада</w:t>
      </w:r>
      <w:r w:rsidR="0088448C">
        <w:t xml:space="preserve">. </w:t>
      </w:r>
      <w:r w:rsidR="008A569B">
        <w:t>Можем да обобщим, че във всичко</w:t>
      </w:r>
      <w:r w:rsidR="00AE6580" w:rsidRPr="00053B18">
        <w:t xml:space="preserve">, </w:t>
      </w:r>
      <w:r w:rsidR="008A569B">
        <w:t>което</w:t>
      </w:r>
      <w:r w:rsidR="009705D9">
        <w:t xml:space="preserve"> стои </w:t>
      </w:r>
      <w:r w:rsidR="00AE6580" w:rsidRPr="00053B18">
        <w:t>в основ</w:t>
      </w:r>
      <w:r w:rsidR="008A569B">
        <w:t xml:space="preserve">ата на </w:t>
      </w:r>
      <w:r w:rsidR="00FD46D9">
        <w:t>човешкия</w:t>
      </w:r>
      <w:r w:rsidR="00AE6580" w:rsidRPr="00053B18">
        <w:t xml:space="preserve"> принцип</w:t>
      </w:r>
      <w:r w:rsidR="008A569B">
        <w:t xml:space="preserve"> н</w:t>
      </w:r>
      <w:r w:rsidR="00AE6580" w:rsidRPr="00053B18">
        <w:t>а формообраз</w:t>
      </w:r>
      <w:r w:rsidR="008A569B">
        <w:t>уване</w:t>
      </w:r>
      <w:r w:rsidR="00AE6580" w:rsidRPr="00053B18">
        <w:t>,</w:t>
      </w:r>
      <w:r w:rsidR="00E164F9">
        <w:t xml:space="preserve"> който</w:t>
      </w:r>
      <w:r w:rsidR="00AE6580" w:rsidRPr="00053B18">
        <w:t xml:space="preserve"> преобразу</w:t>
      </w:r>
      <w:r w:rsidR="008A569B">
        <w:t xml:space="preserve">ва </w:t>
      </w:r>
      <w:r w:rsidR="00A04E79">
        <w:t>така,</w:t>
      </w:r>
      <w:r w:rsidR="00AE6580" w:rsidRPr="00053B18">
        <w:t xml:space="preserve"> ч</w:t>
      </w:r>
      <w:r w:rsidR="008A569B">
        <w:t>е</w:t>
      </w:r>
      <w:r w:rsidR="00AE6580" w:rsidRPr="00053B18">
        <w:t xml:space="preserve"> метаморфоза</w:t>
      </w:r>
      <w:r w:rsidR="008A569B">
        <w:t>та се открива</w:t>
      </w:r>
      <w:r w:rsidR="00AE6580" w:rsidRPr="00053B18">
        <w:t xml:space="preserve"> между </w:t>
      </w:r>
      <w:r w:rsidR="005B4331">
        <w:t>главата</w:t>
      </w:r>
      <w:r w:rsidR="00AE6580" w:rsidRPr="00053B18">
        <w:t xml:space="preserve"> и </w:t>
      </w:r>
      <w:r w:rsidR="00B75C63">
        <w:t>крайниците</w:t>
      </w:r>
      <w:r w:rsidR="00AE6580" w:rsidRPr="00053B18">
        <w:t xml:space="preserve"> с при</w:t>
      </w:r>
      <w:r w:rsidR="0008385D">
        <w:t>съеди</w:t>
      </w:r>
      <w:r w:rsidR="00AE6580" w:rsidRPr="00053B18">
        <w:t>н</w:t>
      </w:r>
      <w:r w:rsidR="008A569B">
        <w:t xml:space="preserve">яване към тях на </w:t>
      </w:r>
      <w:r w:rsidR="00AE6580" w:rsidRPr="00053B18">
        <w:t>обм</w:t>
      </w:r>
      <w:r w:rsidR="008A569B">
        <w:t>яната на</w:t>
      </w:r>
      <w:r w:rsidR="00AE6580" w:rsidRPr="00053B18">
        <w:t xml:space="preserve"> веществ</w:t>
      </w:r>
      <w:r w:rsidR="008A569B">
        <w:t>ата</w:t>
      </w:r>
      <w:r w:rsidR="00AE6580" w:rsidRPr="00053B18">
        <w:t xml:space="preserve">, </w:t>
      </w:r>
      <w:r w:rsidR="008A54C4">
        <w:t>имаме</w:t>
      </w:r>
      <w:r w:rsidR="00AE6580" w:rsidRPr="00053B18">
        <w:t xml:space="preserve"> то</w:t>
      </w:r>
      <w:r w:rsidR="008A569B">
        <w:t>ва</w:t>
      </w:r>
      <w:r w:rsidR="00AE6580" w:rsidRPr="00053B18">
        <w:t xml:space="preserve">, </w:t>
      </w:r>
      <w:r w:rsidR="008A569B">
        <w:t xml:space="preserve">което </w:t>
      </w:r>
      <w:r w:rsidR="00E861DE">
        <w:t xml:space="preserve">във </w:t>
      </w:r>
      <w:r w:rsidR="008A569B">
        <w:t>В</w:t>
      </w:r>
      <w:r w:rsidR="00356D88">
        <w:t>селената</w:t>
      </w:r>
      <w:r w:rsidR="00AE6580" w:rsidRPr="00053B18">
        <w:t xml:space="preserve"> </w:t>
      </w:r>
      <w:r w:rsidR="003B59DD">
        <w:t>съответства</w:t>
      </w:r>
      <w:r w:rsidR="0007632C">
        <w:t xml:space="preserve"> на</w:t>
      </w:r>
      <w:r w:rsidR="00AE6580" w:rsidRPr="00053B18">
        <w:t xml:space="preserve"> противоположно</w:t>
      </w:r>
      <w:r w:rsidR="00AE6580" w:rsidRPr="00053B18">
        <w:softHyphen/>
        <w:t>ст</w:t>
      </w:r>
      <w:r w:rsidR="008A569B">
        <w:t>та</w:t>
      </w:r>
      <w:r w:rsidR="00AE6580" w:rsidRPr="00053B18">
        <w:t xml:space="preserve"> между</w:t>
      </w:r>
      <w:r w:rsidR="00FB6643">
        <w:t xml:space="preserve"> планетите</w:t>
      </w:r>
      <w:r w:rsidR="00AE6580" w:rsidRPr="00053B18">
        <w:t xml:space="preserve"> с </w:t>
      </w:r>
      <w:r w:rsidR="008A569B">
        <w:t xml:space="preserve">техните </w:t>
      </w:r>
      <w:r w:rsidR="00562ADF">
        <w:t>примк</w:t>
      </w:r>
      <w:r w:rsidR="00AE6580" w:rsidRPr="00053B18">
        <w:t>и в положени</w:t>
      </w:r>
      <w:r w:rsidR="008A569B">
        <w:t>е на</w:t>
      </w:r>
      <w:r w:rsidR="00AE6580" w:rsidRPr="00053B18">
        <w:t xml:space="preserve"> </w:t>
      </w:r>
      <w:r w:rsidR="0008385D">
        <w:t>съеди</w:t>
      </w:r>
      <w:r w:rsidR="00AE6580" w:rsidRPr="00053B18">
        <w:t>нени</w:t>
      </w:r>
      <w:r w:rsidR="008A569B">
        <w:t>е</w:t>
      </w:r>
      <w:r w:rsidR="00AE6580" w:rsidRPr="00053B18">
        <w:t xml:space="preserve"> и</w:t>
      </w:r>
      <w:r w:rsidR="00601C92">
        <w:t xml:space="preserve"> т</w:t>
      </w:r>
      <w:r w:rsidR="008A569B">
        <w:t>ези</w:t>
      </w:r>
      <w:r w:rsidR="00AE6580" w:rsidRPr="00053B18">
        <w:t>,</w:t>
      </w:r>
      <w:r w:rsidR="00F60091">
        <w:t xml:space="preserve"> които </w:t>
      </w:r>
      <w:r w:rsidR="00AE6580" w:rsidRPr="00053B18">
        <w:t xml:space="preserve">развиват </w:t>
      </w:r>
      <w:r w:rsidR="008A569B">
        <w:t>примките си</w:t>
      </w:r>
      <w:r w:rsidR="00AE6580" w:rsidRPr="00053B18">
        <w:t xml:space="preserve"> в противосто</w:t>
      </w:r>
      <w:r w:rsidR="008A569B">
        <w:t>ене</w:t>
      </w:r>
      <w:r w:rsidR="00AE6580" w:rsidRPr="00053B18">
        <w:t xml:space="preserve">. </w:t>
      </w:r>
      <w:r w:rsidR="008A569B">
        <w:t>М</w:t>
      </w:r>
      <w:r w:rsidR="00AE6580" w:rsidRPr="00053B18">
        <w:t xml:space="preserve">ежду </w:t>
      </w:r>
      <w:r w:rsidR="008A569B">
        <w:t>едните</w:t>
      </w:r>
      <w:r w:rsidR="00AE6580" w:rsidRPr="00053B18">
        <w:t xml:space="preserve"> и други</w:t>
      </w:r>
      <w:r w:rsidR="008A569B">
        <w:t>те</w:t>
      </w:r>
      <w:r w:rsidR="00AE6580" w:rsidRPr="00053B18">
        <w:t xml:space="preserve">, </w:t>
      </w:r>
      <w:r w:rsidR="000037B8">
        <w:t>освен</w:t>
      </w:r>
      <w:r w:rsidR="00AE6580" w:rsidRPr="00053B18">
        <w:t xml:space="preserve"> то</w:t>
      </w:r>
      <w:r w:rsidR="008A569B">
        <w:t>ва</w:t>
      </w:r>
      <w:r w:rsidR="00AE6580" w:rsidRPr="00053B18">
        <w:t xml:space="preserve">, </w:t>
      </w:r>
      <w:r w:rsidR="00B93D15">
        <w:t>се намира</w:t>
      </w:r>
      <w:r w:rsidR="00AE6580" w:rsidRPr="00053B18">
        <w:t xml:space="preserve"> </w:t>
      </w:r>
      <w:r w:rsidR="008A569B">
        <w:t xml:space="preserve">и </w:t>
      </w:r>
      <w:r w:rsidR="00E47268">
        <w:t>Слънце</w:t>
      </w:r>
      <w:r w:rsidR="008A569B">
        <w:t>то</w:t>
      </w:r>
      <w:r w:rsidR="00AE6580" w:rsidRPr="00053B18">
        <w:t>.</w:t>
      </w:r>
    </w:p>
    <w:p w:rsidR="00AE6580" w:rsidRPr="00053B18" w:rsidRDefault="00DA304D" w:rsidP="008A569B">
      <w:pPr>
        <w:ind w:firstLine="708"/>
        <w:jc w:val="both"/>
      </w:pPr>
      <w:r>
        <w:t xml:space="preserve">От това </w:t>
      </w:r>
      <w:r w:rsidR="0075035D">
        <w:t xml:space="preserve">за </w:t>
      </w:r>
      <w:r w:rsidR="00AE6580" w:rsidRPr="00053B18">
        <w:t>нас</w:t>
      </w:r>
      <w:r w:rsidR="00911435">
        <w:t xml:space="preserve"> </w:t>
      </w:r>
      <w:r>
        <w:t xml:space="preserve">следва </w:t>
      </w:r>
      <w:r w:rsidR="00911435">
        <w:t>нещо</w:t>
      </w:r>
      <w:r w:rsidR="005C1806">
        <w:t xml:space="preserve"> съвсем</w:t>
      </w:r>
      <w:r w:rsidR="00AE6580" w:rsidRPr="00053B18">
        <w:t xml:space="preserve"> </w:t>
      </w:r>
      <w:r w:rsidR="00E25301">
        <w:t>определено</w:t>
      </w:r>
      <w:r w:rsidR="00D33348">
        <w:t xml:space="preserve">. </w:t>
      </w:r>
      <w:r>
        <w:t>С</w:t>
      </w:r>
      <w:r w:rsidR="00AE6580" w:rsidRPr="00053B18">
        <w:t>лед</w:t>
      </w:r>
      <w:r>
        <w:t>ва</w:t>
      </w:r>
      <w:r w:rsidR="00AE6580" w:rsidRPr="00053B18">
        <w:t>, ч</w:t>
      </w:r>
      <w:r>
        <w:t>е</w:t>
      </w:r>
      <w:r w:rsidR="00AE6580" w:rsidRPr="00053B18">
        <w:t xml:space="preserve"> </w:t>
      </w:r>
      <w:r w:rsidR="003F2E69">
        <w:t>по отношение на</w:t>
      </w:r>
      <w:r w:rsidR="00AE6580" w:rsidRPr="00053B18">
        <w:t xml:space="preserve"> </w:t>
      </w:r>
      <w:r>
        <w:t>това</w:t>
      </w:r>
      <w:r w:rsidR="00AE6580" w:rsidRPr="00053B18">
        <w:t xml:space="preserve"> </w:t>
      </w:r>
      <w:r w:rsidR="003C58AF">
        <w:t>качествен</w:t>
      </w:r>
      <w:r w:rsidR="00AE6580" w:rsidRPr="00053B18">
        <w:t xml:space="preserve">о </w:t>
      </w:r>
      <w:r w:rsidR="00DF431C">
        <w:t>въздей</w:t>
      </w:r>
      <w:r w:rsidR="00AE6580" w:rsidRPr="00053B18">
        <w:t>стви</w:t>
      </w:r>
      <w:r w:rsidR="00462871">
        <w:t>е</w:t>
      </w:r>
      <w:r w:rsidR="00AE6580" w:rsidRPr="00053B18">
        <w:t>,</w:t>
      </w:r>
      <w:r w:rsidR="007E4739">
        <w:t xml:space="preserve"> което </w:t>
      </w:r>
      <w:r w:rsidR="00AE6580" w:rsidRPr="00053B18">
        <w:t>констатир</w:t>
      </w:r>
      <w:r>
        <w:t>аме тук</w:t>
      </w:r>
      <w:r w:rsidR="00AE6580" w:rsidRPr="00053B18">
        <w:t>,</w:t>
      </w:r>
      <w:r w:rsidR="000108C0">
        <w:t xml:space="preserve"> </w:t>
      </w:r>
      <w:r>
        <w:t xml:space="preserve">а </w:t>
      </w:r>
      <w:r w:rsidR="000108C0">
        <w:t xml:space="preserve">също </w:t>
      </w:r>
      <w:r w:rsidR="00AE6580" w:rsidRPr="00053B18">
        <w:t>и в орбит</w:t>
      </w:r>
      <w:r>
        <w:t>ата на</w:t>
      </w:r>
      <w:r w:rsidR="00AE6580" w:rsidRPr="00053B18">
        <w:t xml:space="preserve"> </w:t>
      </w:r>
      <w:r w:rsidR="00D22CAC">
        <w:t>Слънцето</w:t>
      </w:r>
      <w:r>
        <w:t>,</w:t>
      </w:r>
      <w:r w:rsidR="00AE6580" w:rsidRPr="00053B18">
        <w:t xml:space="preserve"> </w:t>
      </w:r>
      <w:r w:rsidR="00C63908">
        <w:t>трябва</w:t>
      </w:r>
      <w:r w:rsidR="00AE6580" w:rsidRPr="00053B18">
        <w:t xml:space="preserve"> </w:t>
      </w:r>
      <w:r>
        <w:t>да виждаме</w:t>
      </w:r>
      <w:r w:rsidR="0040256E">
        <w:t xml:space="preserve"> нещо</w:t>
      </w:r>
      <w:r w:rsidR="00AE6580" w:rsidRPr="00053B18">
        <w:t xml:space="preserve">, </w:t>
      </w:r>
      <w:r>
        <w:t>което</w:t>
      </w:r>
      <w:r w:rsidR="00AE6580" w:rsidRPr="00053B18">
        <w:t xml:space="preserve"> по форм</w:t>
      </w:r>
      <w:r>
        <w:t>а</w:t>
      </w:r>
      <w:r w:rsidR="00AE6580" w:rsidRPr="00053B18">
        <w:t xml:space="preserve"> </w:t>
      </w:r>
      <w:r>
        <w:t xml:space="preserve">стои някак </w:t>
      </w:r>
      <w:r w:rsidR="00AE6580" w:rsidRPr="00053B18">
        <w:t xml:space="preserve">между </w:t>
      </w:r>
      <w:r>
        <w:t xml:space="preserve">формите на </w:t>
      </w:r>
      <w:r w:rsidR="00E374F9">
        <w:t>орбити</w:t>
      </w:r>
      <w:r>
        <w:t>те</w:t>
      </w:r>
      <w:r w:rsidR="00E374F9">
        <w:t xml:space="preserve"> </w:t>
      </w:r>
      <w:r>
        <w:t>на горните</w:t>
      </w:r>
      <w:r w:rsidR="00AE6580" w:rsidRPr="00053B18">
        <w:t xml:space="preserve"> планет</w:t>
      </w:r>
      <w:r>
        <w:t>и</w:t>
      </w:r>
      <w:r w:rsidR="00AE6580" w:rsidRPr="00053B18">
        <w:t xml:space="preserve"> и форм</w:t>
      </w:r>
      <w:r w:rsidR="00DC485B">
        <w:t>и</w:t>
      </w:r>
      <w:r>
        <w:t>те</w:t>
      </w:r>
      <w:r w:rsidR="00E374F9">
        <w:t xml:space="preserve"> </w:t>
      </w:r>
      <w:r>
        <w:t xml:space="preserve">на </w:t>
      </w:r>
      <w:r w:rsidR="00E374F9">
        <w:t>орбити</w:t>
      </w:r>
      <w:r>
        <w:t>те</w:t>
      </w:r>
      <w:r w:rsidR="00E374F9">
        <w:t xml:space="preserve"> </w:t>
      </w:r>
      <w:r>
        <w:t>на долните</w:t>
      </w:r>
      <w:r w:rsidR="00AE6580" w:rsidRPr="00053B18">
        <w:t xml:space="preserve"> планет</w:t>
      </w:r>
      <w:r>
        <w:t>и</w:t>
      </w:r>
      <w:r w:rsidR="00AE6580" w:rsidRPr="00053B18">
        <w:t xml:space="preserve">. </w:t>
      </w:r>
      <w:r>
        <w:t>О</w:t>
      </w:r>
      <w:r w:rsidR="00345787">
        <w:t xml:space="preserve">ттук </w:t>
      </w:r>
      <w:r w:rsidR="00B2279F">
        <w:t>виждате</w:t>
      </w:r>
      <w:r w:rsidR="00AE6580" w:rsidRPr="00053B18">
        <w:t>, ч</w:t>
      </w:r>
      <w:r>
        <w:t>е</w:t>
      </w:r>
      <w:r w:rsidR="00AE6580" w:rsidRPr="00053B18">
        <w:t xml:space="preserve"> </w:t>
      </w:r>
      <w:r w:rsidR="00BA20D9">
        <w:t>откри</w:t>
      </w:r>
      <w:r>
        <w:t>тото от нас</w:t>
      </w:r>
      <w:r w:rsidR="00AE6580" w:rsidRPr="00053B18">
        <w:t xml:space="preserve"> в орбитално</w:t>
      </w:r>
      <w:r>
        <w:t>то</w:t>
      </w:r>
      <w:r w:rsidR="00AE6580" w:rsidRPr="00053B18">
        <w:t xml:space="preserve"> движени</w:t>
      </w:r>
      <w:r>
        <w:t>е на</w:t>
      </w:r>
      <w:r w:rsidR="00AE6580" w:rsidRPr="00053B18">
        <w:t xml:space="preserve"> </w:t>
      </w:r>
      <w:r w:rsidR="00D22CAC">
        <w:t>Слънцето</w:t>
      </w:r>
      <w:r w:rsidR="00AE6580" w:rsidRPr="00053B18">
        <w:t xml:space="preserve"> </w:t>
      </w:r>
      <w:r w:rsidR="00C63908">
        <w:t>трябва</w:t>
      </w:r>
      <w:r w:rsidR="00AE6580" w:rsidRPr="00053B18">
        <w:t xml:space="preserve"> </w:t>
      </w:r>
      <w:r>
        <w:t xml:space="preserve">да го </w:t>
      </w:r>
      <w:r w:rsidR="00AE6580" w:rsidRPr="00053B18">
        <w:t>прибави</w:t>
      </w:r>
      <w:r>
        <w:t>м</w:t>
      </w:r>
      <w:r w:rsidR="00AE6580" w:rsidRPr="00053B18">
        <w:t xml:space="preserve"> к</w:t>
      </w:r>
      <w:r w:rsidR="004E2476">
        <w:t>ъм</w:t>
      </w:r>
      <w:r w:rsidR="00AE6580" w:rsidRPr="00053B18">
        <w:t xml:space="preserve"> вс</w:t>
      </w:r>
      <w:r w:rsidR="004E2476">
        <w:t>ичко това</w:t>
      </w:r>
      <w:r w:rsidR="00AE6580" w:rsidRPr="00053B18">
        <w:t xml:space="preserve">, </w:t>
      </w:r>
      <w:r w:rsidR="004E2476">
        <w:t xml:space="preserve">което в </w:t>
      </w:r>
      <w:r w:rsidR="00EB12F2">
        <w:t>човека</w:t>
      </w:r>
      <w:r w:rsidR="00AE6580" w:rsidRPr="00053B18">
        <w:t xml:space="preserve"> </w:t>
      </w:r>
      <w:r w:rsidR="00B93D15">
        <w:t>се намира</w:t>
      </w:r>
      <w:r w:rsidR="00AE6580" w:rsidRPr="00053B18">
        <w:t xml:space="preserve"> в </w:t>
      </w:r>
      <w:r w:rsidR="005B4331">
        <w:t>средата</w:t>
      </w:r>
      <w:r w:rsidR="00AE6580" w:rsidRPr="00053B18">
        <w:t xml:space="preserve"> между г</w:t>
      </w:r>
      <w:r w:rsidR="004E2476">
        <w:t>лавовото</w:t>
      </w:r>
      <w:r w:rsidR="00AE6580" w:rsidRPr="00053B18">
        <w:t xml:space="preserve"> </w:t>
      </w:r>
      <w:r w:rsidR="00137F76">
        <w:t>образуван</w:t>
      </w:r>
      <w:r w:rsidR="004E2476">
        <w:t>ие</w:t>
      </w:r>
      <w:r w:rsidR="00AE6580" w:rsidRPr="00053B18">
        <w:t xml:space="preserve"> и </w:t>
      </w:r>
      <w:r w:rsidR="004E2476">
        <w:t>системата на</w:t>
      </w:r>
      <w:r w:rsidR="00AE6580" w:rsidRPr="00053B18">
        <w:t xml:space="preserve"> </w:t>
      </w:r>
      <w:r w:rsidR="00541D99">
        <w:t>обмяна</w:t>
      </w:r>
      <w:r w:rsidR="004E2476">
        <w:t>та</w:t>
      </w:r>
      <w:r w:rsidR="00541D99">
        <w:t xml:space="preserve"> на веществата</w:t>
      </w:r>
      <w:r w:rsidR="00AE6580" w:rsidRPr="00053B18">
        <w:t>,</w:t>
      </w:r>
      <w:r w:rsidR="00D95474">
        <w:t xml:space="preserve"> тоест </w:t>
      </w:r>
      <w:r w:rsidR="00C63908">
        <w:t>трябва</w:t>
      </w:r>
      <w:r w:rsidR="00AE6580" w:rsidRPr="00053B18">
        <w:t xml:space="preserve"> </w:t>
      </w:r>
      <w:r w:rsidR="004E2476">
        <w:t xml:space="preserve">да </w:t>
      </w:r>
      <w:r w:rsidR="00AE6580" w:rsidRPr="00053B18">
        <w:t>добави</w:t>
      </w:r>
      <w:r w:rsidR="004E2476">
        <w:t>м</w:t>
      </w:r>
      <w:r w:rsidR="00AE6580" w:rsidRPr="00053B18">
        <w:t xml:space="preserve"> </w:t>
      </w:r>
      <w:r w:rsidR="001C7E94">
        <w:t>ритмичната система</w:t>
      </w:r>
      <w:r w:rsidR="00137F76">
        <w:t xml:space="preserve"> към </w:t>
      </w:r>
      <w:r w:rsidR="00AE6580" w:rsidRPr="00053B18">
        <w:t>то</w:t>
      </w:r>
      <w:r w:rsidR="004E2476">
        <w:t>ва</w:t>
      </w:r>
      <w:r w:rsidR="00AE6580" w:rsidRPr="00053B18">
        <w:t xml:space="preserve">, </w:t>
      </w:r>
      <w:r w:rsidR="004E2476">
        <w:t xml:space="preserve">което някак е </w:t>
      </w:r>
      <w:r w:rsidR="00031ED3">
        <w:t>свързано</w:t>
      </w:r>
      <w:r w:rsidR="00AE6580" w:rsidRPr="00053B18">
        <w:t xml:space="preserve"> с траектори</w:t>
      </w:r>
      <w:r w:rsidR="004E2476">
        <w:t>ята на</w:t>
      </w:r>
      <w:r w:rsidR="00AE6580" w:rsidRPr="00053B18">
        <w:t xml:space="preserve"> </w:t>
      </w:r>
      <w:r w:rsidR="00D22CAC">
        <w:t>Слънцето</w:t>
      </w:r>
      <w:r w:rsidR="00AE6580" w:rsidRPr="00053B18">
        <w:t xml:space="preserve">. </w:t>
      </w:r>
      <w:r w:rsidR="004E2476">
        <w:t xml:space="preserve">Ето защо </w:t>
      </w:r>
      <w:r w:rsidR="00C63908">
        <w:t>трябва</w:t>
      </w:r>
      <w:r w:rsidR="00AE6580" w:rsidRPr="00053B18">
        <w:t xml:space="preserve"> </w:t>
      </w:r>
      <w:r w:rsidR="004E2476">
        <w:t xml:space="preserve">да си </w:t>
      </w:r>
      <w:r w:rsidR="00AE6580" w:rsidRPr="00053B18">
        <w:t>представ</w:t>
      </w:r>
      <w:r w:rsidR="004E2476">
        <w:t>им</w:t>
      </w:r>
      <w:r w:rsidR="00AE6580" w:rsidRPr="00053B18">
        <w:t xml:space="preserve"> противоположност</w:t>
      </w:r>
      <w:r w:rsidR="004E2476">
        <w:t>та</w:t>
      </w:r>
      <w:r w:rsidR="00AE6580" w:rsidRPr="00053B18">
        <w:t xml:space="preserve"> между траектори</w:t>
      </w:r>
      <w:r w:rsidR="004E2476">
        <w:t>ите на</w:t>
      </w:r>
      <w:r w:rsidR="00AE6580" w:rsidRPr="00053B18">
        <w:t xml:space="preserve"> </w:t>
      </w:r>
      <w:r w:rsidR="004E2476">
        <w:t>горните</w:t>
      </w:r>
      <w:r w:rsidR="00AE6580" w:rsidRPr="00053B18">
        <w:t xml:space="preserve"> и </w:t>
      </w:r>
      <w:r w:rsidR="004E2476">
        <w:t>долните</w:t>
      </w:r>
      <w:r w:rsidR="00AE6580" w:rsidRPr="00053B18">
        <w:t xml:space="preserve"> планет</w:t>
      </w:r>
      <w:r w:rsidR="004E2476">
        <w:t>и</w:t>
      </w:r>
      <w:r w:rsidR="00AE6580" w:rsidRPr="00053B18">
        <w:t xml:space="preserve">, и </w:t>
      </w:r>
      <w:r w:rsidR="004E2476">
        <w:t>нещо</w:t>
      </w:r>
      <w:r w:rsidR="00AE6580" w:rsidRPr="00053B18">
        <w:t xml:space="preserve"> в траектори</w:t>
      </w:r>
      <w:r w:rsidR="004E2476">
        <w:t>ята на</w:t>
      </w:r>
      <w:r w:rsidR="00AE6580" w:rsidRPr="00053B18">
        <w:t xml:space="preserve"> </w:t>
      </w:r>
      <w:r w:rsidR="00D22CAC">
        <w:t>Слънцето</w:t>
      </w:r>
      <w:r w:rsidR="00AE6580" w:rsidRPr="00053B18">
        <w:t>,</w:t>
      </w:r>
      <w:r w:rsidR="007E4739">
        <w:t xml:space="preserve"> което </w:t>
      </w:r>
      <w:r w:rsidR="00B93D15">
        <w:t>се намира</w:t>
      </w:r>
      <w:r w:rsidR="00AE6580" w:rsidRPr="00053B18">
        <w:t xml:space="preserve"> между </w:t>
      </w:r>
      <w:r w:rsidR="004E2476">
        <w:t>тях</w:t>
      </w:r>
      <w:r w:rsidR="00AE6580" w:rsidRPr="00053B18">
        <w:t xml:space="preserve">. </w:t>
      </w:r>
      <w:r w:rsidR="00211EEB">
        <w:t>И така,</w:t>
      </w:r>
      <w:r w:rsidR="0075035D">
        <w:t xml:space="preserve"> ка</w:t>
      </w:r>
      <w:r w:rsidR="004E2476">
        <w:t>к</w:t>
      </w:r>
      <w:r w:rsidR="0075035D">
        <w:t>то</w:t>
      </w:r>
      <w:r w:rsidR="003F2E69">
        <w:t xml:space="preserve"> по отношение на</w:t>
      </w:r>
      <w:r w:rsidR="00AE6580" w:rsidRPr="00053B18">
        <w:t xml:space="preserve"> тра</w:t>
      </w:r>
      <w:r w:rsidR="00AE6580" w:rsidRPr="00053B18">
        <w:softHyphen/>
        <w:t>ектори</w:t>
      </w:r>
      <w:r w:rsidR="004E2476">
        <w:t>ята на</w:t>
      </w:r>
      <w:r w:rsidR="00AE6580" w:rsidRPr="00053B18">
        <w:t xml:space="preserve"> </w:t>
      </w:r>
      <w:r w:rsidR="00D22CAC">
        <w:t>Слънцето</w:t>
      </w:r>
      <w:r w:rsidR="00AE6580" w:rsidRPr="00053B18">
        <w:t>,</w:t>
      </w:r>
      <w:r w:rsidR="00A04E79">
        <w:t xml:space="preserve"> так</w:t>
      </w:r>
      <w:r w:rsidR="004E2476">
        <w:t xml:space="preserve">а </w:t>
      </w:r>
      <w:r w:rsidR="00AE6580" w:rsidRPr="00053B18">
        <w:t>и</w:t>
      </w:r>
      <w:r w:rsidR="003F2E69">
        <w:t xml:space="preserve"> по отношение на</w:t>
      </w:r>
      <w:r w:rsidR="00AE6580" w:rsidRPr="00053B18">
        <w:t xml:space="preserve"> траектори</w:t>
      </w:r>
      <w:r w:rsidR="004E2476">
        <w:t>ята на</w:t>
      </w:r>
      <w:r w:rsidR="00AE6580" w:rsidRPr="00053B18">
        <w:t xml:space="preserve"> Лун</w:t>
      </w:r>
      <w:r w:rsidR="004E2476">
        <w:t>ата,</w:t>
      </w:r>
      <w:r w:rsidR="00AD6A82">
        <w:t xml:space="preserve"> тук </w:t>
      </w:r>
      <w:r w:rsidR="004E2476">
        <w:t xml:space="preserve">обаче е </w:t>
      </w:r>
      <w:r w:rsidR="00AE6580" w:rsidRPr="00053B18">
        <w:t>налиц</w:t>
      </w:r>
      <w:r w:rsidR="004E2476">
        <w:t>е</w:t>
      </w:r>
      <w:r w:rsidR="00911435">
        <w:t xml:space="preserve"> нещо</w:t>
      </w:r>
      <w:r w:rsidR="002E7511">
        <w:t xml:space="preserve"> много </w:t>
      </w:r>
      <w:r w:rsidR="00AE6580" w:rsidRPr="00053B18">
        <w:t>важно</w:t>
      </w:r>
      <w:r w:rsidR="0088448C">
        <w:t>. Т</w:t>
      </w:r>
      <w:r w:rsidR="00225186">
        <w:t xml:space="preserve">ук </w:t>
      </w:r>
      <w:r w:rsidR="008A54C4">
        <w:t>имаме</w:t>
      </w:r>
      <w:r w:rsidR="00AE6580" w:rsidRPr="00053B18">
        <w:t xml:space="preserve"> </w:t>
      </w:r>
      <w:r w:rsidR="004E2476">
        <w:t>съществения</w:t>
      </w:r>
      <w:r w:rsidR="00AE6580" w:rsidRPr="00053B18">
        <w:t xml:space="preserve"> факт, ч</w:t>
      </w:r>
      <w:r w:rsidR="004E2476">
        <w:t>е</w:t>
      </w:r>
      <w:r w:rsidR="00AE6580" w:rsidRPr="00053B18">
        <w:t xml:space="preserve"> ни</w:t>
      </w:r>
      <w:r w:rsidR="004E2476">
        <w:t>то</w:t>
      </w:r>
      <w:r w:rsidR="00AE6580" w:rsidRPr="00053B18">
        <w:t xml:space="preserve"> траектория</w:t>
      </w:r>
      <w:r w:rsidR="004E2476">
        <w:t>та</w:t>
      </w:r>
      <w:r w:rsidR="00AE6580" w:rsidRPr="00053B18">
        <w:t xml:space="preserve"> </w:t>
      </w:r>
      <w:r w:rsidR="004E2476">
        <w:t xml:space="preserve">на </w:t>
      </w:r>
      <w:r w:rsidR="00D22CAC">
        <w:t>Слънцето</w:t>
      </w:r>
      <w:r w:rsidR="00AE6580" w:rsidRPr="00053B18">
        <w:t>, ни</w:t>
      </w:r>
      <w:r w:rsidR="004E2476">
        <w:t>то</w:t>
      </w:r>
      <w:r w:rsidR="00AE6580" w:rsidRPr="00053B18">
        <w:t xml:space="preserve"> траектория</w:t>
      </w:r>
      <w:r w:rsidR="004E2476">
        <w:t>та</w:t>
      </w:r>
      <w:r w:rsidR="00AE6580" w:rsidRPr="00053B18">
        <w:t xml:space="preserve"> </w:t>
      </w:r>
      <w:r w:rsidR="004E2476">
        <w:t xml:space="preserve">на </w:t>
      </w:r>
      <w:r w:rsidR="00AE6580" w:rsidRPr="00053B18">
        <w:t>Лун</w:t>
      </w:r>
      <w:r w:rsidR="004E2476">
        <w:t>ата</w:t>
      </w:r>
      <w:r w:rsidR="00AE6580" w:rsidRPr="00053B18">
        <w:t>,</w:t>
      </w:r>
      <w:r w:rsidR="00526688">
        <w:t xml:space="preserve"> ако </w:t>
      </w:r>
      <w:r w:rsidR="004E2476">
        <w:t xml:space="preserve">се </w:t>
      </w:r>
      <w:r w:rsidR="00AE6580" w:rsidRPr="00053B18">
        <w:t>прослед</w:t>
      </w:r>
      <w:r w:rsidR="004E2476">
        <w:t>я</w:t>
      </w:r>
      <w:r w:rsidR="00AE6580" w:rsidRPr="00053B18">
        <w:t>т движения</w:t>
      </w:r>
      <w:r w:rsidR="004E2476">
        <w:t>та</w:t>
      </w:r>
      <w:r w:rsidR="00AE6580" w:rsidRPr="00053B18">
        <w:t xml:space="preserve"> </w:t>
      </w:r>
      <w:r w:rsidR="004E2476">
        <w:t xml:space="preserve">на </w:t>
      </w:r>
      <w:r w:rsidR="006B213B">
        <w:t>тези</w:t>
      </w:r>
      <w:r w:rsidR="00AE6580" w:rsidRPr="00053B18">
        <w:t xml:space="preserve"> </w:t>
      </w:r>
      <w:r w:rsidR="00DC485B">
        <w:t>небесни</w:t>
      </w:r>
      <w:r w:rsidR="00AE6580" w:rsidRPr="00053B18">
        <w:t xml:space="preserve"> тел</w:t>
      </w:r>
      <w:r w:rsidR="004E2476">
        <w:t>а</w:t>
      </w:r>
      <w:r w:rsidR="00AE6580" w:rsidRPr="00053B18">
        <w:t xml:space="preserve">, не </w:t>
      </w:r>
      <w:r w:rsidR="004E2476">
        <w:t>притежават о</w:t>
      </w:r>
      <w:r w:rsidR="00AE6580" w:rsidRPr="00053B18">
        <w:t>браз</w:t>
      </w:r>
      <w:r w:rsidR="004E2476">
        <w:t>уването на примки</w:t>
      </w:r>
      <w:r w:rsidR="00AE6580" w:rsidRPr="00053B18">
        <w:t xml:space="preserve">. </w:t>
      </w:r>
      <w:r w:rsidR="004E2476">
        <w:t>Те нямат примки</w:t>
      </w:r>
      <w:r w:rsidR="00C501BA">
        <w:t>. З</w:t>
      </w:r>
      <w:r w:rsidR="00AE6580" w:rsidRPr="00053B18">
        <w:t xml:space="preserve">начи, </w:t>
      </w:r>
      <w:r w:rsidR="004E2476">
        <w:t>по</w:t>
      </w:r>
      <w:r w:rsidR="00AE6580" w:rsidRPr="00053B18">
        <w:t xml:space="preserve"> </w:t>
      </w:r>
      <w:r w:rsidR="00DC485B">
        <w:t>определен</w:t>
      </w:r>
      <w:r w:rsidR="00D95474">
        <w:t xml:space="preserve"> начин </w:t>
      </w:r>
      <w:r w:rsidR="004E2476">
        <w:t xml:space="preserve">трябва да </w:t>
      </w:r>
      <w:r w:rsidR="00AE6580" w:rsidRPr="00053B18">
        <w:t>противопостави</w:t>
      </w:r>
      <w:r w:rsidR="004E2476">
        <w:t>м</w:t>
      </w:r>
      <w:r w:rsidR="00AE6580" w:rsidRPr="00053B18">
        <w:t xml:space="preserve"> то</w:t>
      </w:r>
      <w:r w:rsidR="004E2476">
        <w:t>ва</w:t>
      </w:r>
      <w:r w:rsidR="00AE6580" w:rsidRPr="00053B18">
        <w:t xml:space="preserve">, </w:t>
      </w:r>
      <w:r w:rsidR="004E2476">
        <w:t>което свързва</w:t>
      </w:r>
      <w:r w:rsidR="00AE6580" w:rsidRPr="00053B18">
        <w:t xml:space="preserve"> </w:t>
      </w:r>
      <w:r w:rsidR="00E47268">
        <w:t>Слънце</w:t>
      </w:r>
      <w:r w:rsidR="004E2476">
        <w:t>то</w:t>
      </w:r>
      <w:r w:rsidR="00AE6580" w:rsidRPr="00053B18">
        <w:t xml:space="preserve"> и Лун</w:t>
      </w:r>
      <w:r w:rsidR="004E2476">
        <w:t>ата</w:t>
      </w:r>
      <w:r w:rsidR="00AE6580" w:rsidRPr="00053B18">
        <w:t xml:space="preserve"> с </w:t>
      </w:r>
      <w:r w:rsidR="005E07D5">
        <w:t>човек</w:t>
      </w:r>
      <w:r w:rsidR="004E2476">
        <w:t>а и</w:t>
      </w:r>
      <w:r w:rsidR="00DE44A5">
        <w:t xml:space="preserve"> изобщо </w:t>
      </w:r>
      <w:r w:rsidR="00AE6580" w:rsidRPr="00053B18">
        <w:t>с</w:t>
      </w:r>
      <w:r w:rsidR="004E2476">
        <w:t>ъс</w:t>
      </w:r>
      <w:r w:rsidR="00644C94">
        <w:t xml:space="preserve"> земн</w:t>
      </w:r>
      <w:r w:rsidR="004E2476">
        <w:t>ото</w:t>
      </w:r>
      <w:r w:rsidR="00AE6580" w:rsidRPr="00053B18">
        <w:t xml:space="preserve"> </w:t>
      </w:r>
      <w:r w:rsidR="00C63908">
        <w:t>същ</w:t>
      </w:r>
      <w:r w:rsidR="00AE6580" w:rsidRPr="00053B18">
        <w:t>ество, и то</w:t>
      </w:r>
      <w:r w:rsidR="004E2476">
        <w:t>ва,</w:t>
      </w:r>
      <w:r w:rsidR="00AE6580" w:rsidRPr="00053B18">
        <w:t xml:space="preserve"> </w:t>
      </w:r>
      <w:r w:rsidR="004E2476">
        <w:t>което</w:t>
      </w:r>
      <w:r w:rsidR="00AE6580" w:rsidRPr="00053B18">
        <w:t xml:space="preserve"> представля</w:t>
      </w:r>
      <w:r w:rsidR="004E2476">
        <w:t>ва</w:t>
      </w:r>
      <w:r w:rsidR="00AE6580" w:rsidRPr="00053B18">
        <w:t>т траектории</w:t>
      </w:r>
      <w:r w:rsidR="004E2476">
        <w:t>те</w:t>
      </w:r>
      <w:r w:rsidR="00AE6580" w:rsidRPr="00053B18">
        <w:t xml:space="preserve"> </w:t>
      </w:r>
      <w:r w:rsidR="004E2476">
        <w:t xml:space="preserve">на </w:t>
      </w:r>
      <w:r w:rsidR="00AE6580" w:rsidRPr="00053B18">
        <w:t>планет</w:t>
      </w:r>
      <w:r w:rsidR="004E2476">
        <w:t>ите</w:t>
      </w:r>
      <w:r w:rsidR="00AE6580" w:rsidRPr="00053B18">
        <w:t xml:space="preserve"> с </w:t>
      </w:r>
      <w:r w:rsidR="004E2476">
        <w:t>техните</w:t>
      </w:r>
      <w:r w:rsidR="00562ADF">
        <w:t xml:space="preserve"> примк</w:t>
      </w:r>
      <w:r w:rsidR="00AE6580" w:rsidRPr="00053B18">
        <w:t>и</w:t>
      </w:r>
      <w:r w:rsidR="0088448C">
        <w:t>. Т</w:t>
      </w:r>
      <w:r w:rsidR="00AE6580" w:rsidRPr="00053B18">
        <w:t>раектории</w:t>
      </w:r>
      <w:r w:rsidR="004E2476">
        <w:t>те</w:t>
      </w:r>
      <w:r w:rsidR="00AE6580" w:rsidRPr="00053B18">
        <w:t xml:space="preserve"> </w:t>
      </w:r>
      <w:r w:rsidR="004E2476">
        <w:t xml:space="preserve">на </w:t>
      </w:r>
      <w:r w:rsidR="00AE6580" w:rsidRPr="00053B18">
        <w:t>планет</w:t>
      </w:r>
      <w:r w:rsidR="004E2476">
        <w:t>ите с техните</w:t>
      </w:r>
      <w:r w:rsidR="00562ADF">
        <w:t xml:space="preserve"> примк</w:t>
      </w:r>
      <w:r w:rsidR="00AE6580" w:rsidRPr="00053B18">
        <w:t xml:space="preserve">и </w:t>
      </w:r>
      <w:r w:rsidR="002E013C">
        <w:t>съответстват</w:t>
      </w:r>
      <w:r w:rsidR="00AE6580" w:rsidRPr="00053B18">
        <w:t xml:space="preserve">, очевидно, </w:t>
      </w:r>
      <w:r w:rsidR="004E2476">
        <w:t xml:space="preserve">на </w:t>
      </w:r>
      <w:r w:rsidR="00AE6580" w:rsidRPr="00053B18">
        <w:t>то</w:t>
      </w:r>
      <w:r w:rsidR="004E2476">
        <w:t>ва</w:t>
      </w:r>
      <w:r w:rsidR="00AE6580" w:rsidRPr="00053B18">
        <w:t xml:space="preserve">, </w:t>
      </w:r>
      <w:r w:rsidR="004E2476">
        <w:t>което</w:t>
      </w:r>
      <w:r w:rsidR="00AE6580" w:rsidRPr="00053B18">
        <w:t xml:space="preserve"> в </w:t>
      </w:r>
      <w:r w:rsidR="00317FEB">
        <w:t>човека</w:t>
      </w:r>
      <w:r w:rsidR="00AE6580" w:rsidRPr="00053B18">
        <w:t xml:space="preserve"> </w:t>
      </w:r>
      <w:r w:rsidR="004E2476">
        <w:t xml:space="preserve">се </w:t>
      </w:r>
      <w:r w:rsidR="00AE6580" w:rsidRPr="00053B18">
        <w:t>закр</w:t>
      </w:r>
      <w:r w:rsidR="004E2476">
        <w:t>ъгля и</w:t>
      </w:r>
      <w:r w:rsidR="00AE6580" w:rsidRPr="00053B18">
        <w:t xml:space="preserve"> при</w:t>
      </w:r>
      <w:r w:rsidR="004E2476">
        <w:t>ема</w:t>
      </w:r>
      <w:r w:rsidR="00AE6580" w:rsidRPr="00053B18">
        <w:t xml:space="preserve"> форм</w:t>
      </w:r>
      <w:r w:rsidR="004E2476">
        <w:t>ата на</w:t>
      </w:r>
      <w:r w:rsidR="00AE6580" w:rsidRPr="00053B18">
        <w:t xml:space="preserve"> лемнискат</w:t>
      </w:r>
      <w:r w:rsidR="004E2476">
        <w:t>а</w:t>
      </w:r>
      <w:r w:rsidR="00AE6580" w:rsidRPr="00053B18">
        <w:t>.</w:t>
      </w:r>
    </w:p>
    <w:p w:rsidR="00AE6580" w:rsidRPr="00053B18" w:rsidRDefault="00AB2EB1" w:rsidP="004E2476">
      <w:pPr>
        <w:ind w:firstLine="708"/>
        <w:jc w:val="both"/>
      </w:pPr>
      <w:r>
        <w:t xml:space="preserve">Ако </w:t>
      </w:r>
      <w:r w:rsidR="00AE6580" w:rsidRPr="00053B18">
        <w:t xml:space="preserve">просто </w:t>
      </w:r>
      <w:r w:rsidR="008A6D05">
        <w:t>разглеждаме</w:t>
      </w:r>
      <w:r w:rsidR="00AE6580" w:rsidRPr="00053B18">
        <w:t xml:space="preserve"> </w:t>
      </w:r>
      <w:r w:rsidR="0008039F">
        <w:t>човешката</w:t>
      </w:r>
      <w:r w:rsidR="00AE6580" w:rsidRPr="00053B18">
        <w:t xml:space="preserve"> форм</w:t>
      </w:r>
      <w:r w:rsidR="004E2476">
        <w:t>а</w:t>
      </w:r>
      <w:r w:rsidR="00AE6580" w:rsidRPr="00053B18">
        <w:t xml:space="preserve"> и </w:t>
      </w:r>
      <w:r w:rsidR="00095C1E">
        <w:t xml:space="preserve">разсъждаваме за </w:t>
      </w:r>
      <w:r w:rsidR="00AE6580" w:rsidRPr="00053B18">
        <w:t>отношени</w:t>
      </w:r>
      <w:r w:rsidR="00095C1E">
        <w:t xml:space="preserve">ето </w:t>
      </w:r>
      <w:r w:rsidR="00AE6580" w:rsidRPr="00053B18">
        <w:t>и</w:t>
      </w:r>
      <w:r w:rsidR="00095C1E">
        <w:t>̀</w:t>
      </w:r>
      <w:r w:rsidR="00137F76">
        <w:t xml:space="preserve"> към </w:t>
      </w:r>
      <w:r w:rsidR="00AE6580" w:rsidRPr="00053B18">
        <w:t>Зем</w:t>
      </w:r>
      <w:r w:rsidR="00095C1E">
        <w:t>ята</w:t>
      </w:r>
      <w:r w:rsidR="00AE6580" w:rsidRPr="00053B18">
        <w:t xml:space="preserve">, </w:t>
      </w:r>
      <w:r w:rsidR="00095C1E">
        <w:t xml:space="preserve">не ни </w:t>
      </w:r>
      <w:r w:rsidR="009A1696">
        <w:t>о</w:t>
      </w:r>
      <w:r w:rsidR="00095C1E">
        <w:t xml:space="preserve">става </w:t>
      </w:r>
      <w:r w:rsidR="000037B8">
        <w:t>нищо друго</w:t>
      </w:r>
      <w:r w:rsidR="00AE6580" w:rsidRPr="00053B18">
        <w:t xml:space="preserve">, </w:t>
      </w:r>
      <w:r w:rsidR="000037B8">
        <w:t>освен да</w:t>
      </w:r>
      <w:r w:rsidR="0075035D">
        <w:t xml:space="preserve"> </w:t>
      </w:r>
      <w:r w:rsidR="00095C1E">
        <w:t>свържем</w:t>
      </w:r>
      <w:r w:rsidR="00AE6580" w:rsidRPr="00053B18">
        <w:t xml:space="preserve"> с траектори</w:t>
      </w:r>
      <w:r w:rsidR="00095C1E">
        <w:t>ята на</w:t>
      </w:r>
      <w:r w:rsidR="00AE6580" w:rsidRPr="00053B18">
        <w:t xml:space="preserve"> </w:t>
      </w:r>
      <w:r w:rsidR="00D22CAC">
        <w:t>Слънцето</w:t>
      </w:r>
      <w:r w:rsidR="00AE6580" w:rsidRPr="00053B18">
        <w:t xml:space="preserve"> то</w:t>
      </w:r>
      <w:r w:rsidR="00095C1E">
        <w:t>ва</w:t>
      </w:r>
      <w:r w:rsidR="00AE6580" w:rsidRPr="00053B18">
        <w:t xml:space="preserve">, </w:t>
      </w:r>
      <w:r w:rsidR="00095C1E">
        <w:t>което е радиално</w:t>
      </w:r>
      <w:r w:rsidR="00AE6580" w:rsidRPr="00053B18">
        <w:t xml:space="preserve"> в </w:t>
      </w:r>
      <w:r w:rsidR="0008039F">
        <w:t>човешката</w:t>
      </w:r>
      <w:r w:rsidR="00AE6580" w:rsidRPr="00053B18">
        <w:t xml:space="preserve"> форм</w:t>
      </w:r>
      <w:r w:rsidR="00095C1E">
        <w:t>а</w:t>
      </w:r>
      <w:r w:rsidR="00AE6580" w:rsidRPr="00053B18">
        <w:t>,</w:t>
      </w:r>
      <w:r w:rsidR="0075035D">
        <w:t xml:space="preserve"> ка</w:t>
      </w:r>
      <w:r w:rsidR="00095C1E">
        <w:t>к</w:t>
      </w:r>
      <w:r w:rsidR="0075035D">
        <w:t xml:space="preserve">то </w:t>
      </w:r>
      <w:r w:rsidR="00095C1E">
        <w:t xml:space="preserve">свързваме </w:t>
      </w:r>
      <w:r w:rsidR="00AE6580" w:rsidRPr="00053B18">
        <w:t>с траектори</w:t>
      </w:r>
      <w:r w:rsidR="00095C1E">
        <w:t>ята на</w:t>
      </w:r>
      <w:r w:rsidR="00AE6580" w:rsidRPr="00053B18">
        <w:t xml:space="preserve"> планет</w:t>
      </w:r>
      <w:r w:rsidR="00095C1E">
        <w:t>ата</w:t>
      </w:r>
      <w:r w:rsidR="00AE6580" w:rsidRPr="00053B18">
        <w:t xml:space="preserve"> то</w:t>
      </w:r>
      <w:r w:rsidR="00095C1E">
        <w:t>ва</w:t>
      </w:r>
      <w:r w:rsidR="00AE6580" w:rsidRPr="00053B18">
        <w:t xml:space="preserve">, </w:t>
      </w:r>
      <w:r w:rsidR="00095C1E">
        <w:t>което</w:t>
      </w:r>
      <w:r w:rsidR="00461470">
        <w:t xml:space="preserve"> има </w:t>
      </w:r>
      <w:r w:rsidR="00AE6580" w:rsidRPr="00053B18">
        <w:t>форм</w:t>
      </w:r>
      <w:r w:rsidR="00095C1E">
        <w:t>а на</w:t>
      </w:r>
      <w:r w:rsidR="00AE6580" w:rsidRPr="00053B18">
        <w:t xml:space="preserve"> лемнискат</w:t>
      </w:r>
      <w:r w:rsidR="00095C1E">
        <w:t>а</w:t>
      </w:r>
      <w:r w:rsidR="00AE6580" w:rsidRPr="00053B18">
        <w:t>.</w:t>
      </w:r>
    </w:p>
    <w:p w:rsidR="00AE6580" w:rsidRPr="00CB1266" w:rsidRDefault="00B2279F" w:rsidP="00095C1E">
      <w:pPr>
        <w:ind w:firstLine="708"/>
        <w:jc w:val="both"/>
      </w:pPr>
      <w:r w:rsidRPr="00CB1266">
        <w:t>Виждате</w:t>
      </w:r>
      <w:r w:rsidR="00095C1E" w:rsidRPr="00CB1266">
        <w:t xml:space="preserve"> какво се </w:t>
      </w:r>
      <w:r w:rsidR="00AE6580" w:rsidRPr="00CB1266">
        <w:t>получа</w:t>
      </w:r>
      <w:r w:rsidR="00095C1E" w:rsidRPr="00CB1266">
        <w:t>ва</w:t>
      </w:r>
      <w:r w:rsidR="00AE6580" w:rsidRPr="00CB1266">
        <w:t>,</w:t>
      </w:r>
      <w:r w:rsidR="00526688" w:rsidRPr="00CB1266">
        <w:t xml:space="preserve"> ако </w:t>
      </w:r>
      <w:r w:rsidR="00095C1E" w:rsidRPr="00CB1266">
        <w:t>приведем целия</w:t>
      </w:r>
      <w:r w:rsidR="00AE6580" w:rsidRPr="00CB1266">
        <w:t xml:space="preserve"> </w:t>
      </w:r>
      <w:r w:rsidR="00EB12F2" w:rsidRPr="00CB1266">
        <w:t>човек</w:t>
      </w:r>
      <w:r w:rsidR="00095C1E" w:rsidRPr="00CB1266">
        <w:t>, а не</w:t>
      </w:r>
      <w:r w:rsidR="0054577A" w:rsidRPr="00CB1266">
        <w:t xml:space="preserve"> само </w:t>
      </w:r>
      <w:r w:rsidR="006717E6" w:rsidRPr="00CB1266">
        <w:t>човешки</w:t>
      </w:r>
      <w:r w:rsidR="00095C1E" w:rsidRPr="00CB1266">
        <w:t>я</w:t>
      </w:r>
      <w:r w:rsidR="00AE6580" w:rsidRPr="00CB1266">
        <w:t xml:space="preserve"> </w:t>
      </w:r>
      <w:r w:rsidR="00095C1E" w:rsidRPr="00CB1266">
        <w:t xml:space="preserve">орган на </w:t>
      </w:r>
      <w:r w:rsidR="00AE6580" w:rsidRPr="00CB1266">
        <w:t>позна</w:t>
      </w:r>
      <w:r w:rsidR="00095C1E" w:rsidRPr="00CB1266">
        <w:t>нието,</w:t>
      </w:r>
      <w:r w:rsidR="00AE6580" w:rsidRPr="00CB1266">
        <w:t xml:space="preserve"> в </w:t>
      </w:r>
      <w:r w:rsidR="00E25301" w:rsidRPr="00CB1266">
        <w:t>определено</w:t>
      </w:r>
      <w:r w:rsidR="00AE6580" w:rsidRPr="00CB1266">
        <w:t xml:space="preserve"> отношение</w:t>
      </w:r>
      <w:r w:rsidR="00137F76" w:rsidRPr="00CB1266">
        <w:t xml:space="preserve"> към </w:t>
      </w:r>
      <w:r w:rsidR="00AE6580" w:rsidRPr="00CB1266">
        <w:t>зв</w:t>
      </w:r>
      <w:r w:rsidR="008A6D05" w:rsidRPr="00CB1266">
        <w:t>е</w:t>
      </w:r>
      <w:r w:rsidR="00AE6580" w:rsidRPr="00CB1266">
        <w:t>здно</w:t>
      </w:r>
      <w:r w:rsidR="00095C1E" w:rsidRPr="00CB1266">
        <w:t>то</w:t>
      </w:r>
      <w:r w:rsidR="00AE6580" w:rsidRPr="00CB1266">
        <w:t xml:space="preserve"> неб</w:t>
      </w:r>
      <w:r w:rsidR="00095C1E" w:rsidRPr="00CB1266">
        <w:t>е</w:t>
      </w:r>
      <w:r w:rsidR="0088448C" w:rsidRPr="00CB1266">
        <w:t>. Т</w:t>
      </w:r>
      <w:r w:rsidR="003A6B1D" w:rsidRPr="00CB1266">
        <w:t>огава</w:t>
      </w:r>
      <w:r w:rsidR="00AE6580" w:rsidRPr="00CB1266">
        <w:t xml:space="preserve"> </w:t>
      </w:r>
      <w:r w:rsidR="00095C1E" w:rsidRPr="00CB1266">
        <w:t xml:space="preserve">се </w:t>
      </w:r>
      <w:r w:rsidR="00AE6580" w:rsidRPr="00CB1266">
        <w:t>получа</w:t>
      </w:r>
      <w:r w:rsidR="00095C1E" w:rsidRPr="00CB1266">
        <w:t>ва</w:t>
      </w:r>
      <w:r w:rsidR="00AE6580" w:rsidRPr="00CB1266">
        <w:t>, ч</w:t>
      </w:r>
      <w:r w:rsidR="00095C1E" w:rsidRPr="00CB1266">
        <w:t>е</w:t>
      </w:r>
      <w:r w:rsidR="00E2467A" w:rsidRPr="00CB1266">
        <w:t xml:space="preserve"> във </w:t>
      </w:r>
      <w:r w:rsidR="00095C1E" w:rsidRPr="00CB1266">
        <w:t>в</w:t>
      </w:r>
      <w:r w:rsidR="00AE6580" w:rsidRPr="00CB1266">
        <w:t>ертикалн</w:t>
      </w:r>
      <w:r w:rsidR="00095C1E" w:rsidRPr="00CB1266">
        <w:t>ата</w:t>
      </w:r>
      <w:r w:rsidR="00AE6580" w:rsidRPr="00CB1266">
        <w:t xml:space="preserve"> ос</w:t>
      </w:r>
      <w:r w:rsidR="00095C1E" w:rsidRPr="00CB1266">
        <w:t xml:space="preserve"> на</w:t>
      </w:r>
      <w:r w:rsidR="00AE6580" w:rsidRPr="00CB1266">
        <w:t xml:space="preserve"> </w:t>
      </w:r>
      <w:r w:rsidR="00EB12F2" w:rsidRPr="00CB1266">
        <w:t>човека</w:t>
      </w:r>
      <w:r w:rsidR="00AE6580" w:rsidRPr="00CB1266">
        <w:t xml:space="preserve"> </w:t>
      </w:r>
      <w:r w:rsidR="00095C1E" w:rsidRPr="00CB1266">
        <w:t xml:space="preserve">по някакъв </w:t>
      </w:r>
      <w:r w:rsidR="00D95474" w:rsidRPr="00CB1266">
        <w:t xml:space="preserve">начин </w:t>
      </w:r>
      <w:r w:rsidR="00C63908" w:rsidRPr="00CB1266">
        <w:t>трябва</w:t>
      </w:r>
      <w:r w:rsidR="00AE6580" w:rsidRPr="00CB1266">
        <w:t xml:space="preserve"> </w:t>
      </w:r>
      <w:r w:rsidR="00095C1E" w:rsidRPr="00CB1266">
        <w:t>да търсим</w:t>
      </w:r>
      <w:r w:rsidR="00AE6580" w:rsidRPr="00CB1266">
        <w:t xml:space="preserve"> то</w:t>
      </w:r>
      <w:r w:rsidR="00095C1E" w:rsidRPr="00CB1266">
        <w:t>ва</w:t>
      </w:r>
      <w:r w:rsidR="00AE6580" w:rsidRPr="00CB1266">
        <w:t xml:space="preserve">, </w:t>
      </w:r>
      <w:r w:rsidR="00095C1E" w:rsidRPr="00CB1266">
        <w:t>което</w:t>
      </w:r>
      <w:r w:rsidR="00AE6580" w:rsidRPr="00CB1266">
        <w:t xml:space="preserve"> </w:t>
      </w:r>
      <w:r w:rsidR="003B59DD" w:rsidRPr="00CB1266">
        <w:t>съответства</w:t>
      </w:r>
      <w:r w:rsidR="0007632C" w:rsidRPr="00CB1266">
        <w:t xml:space="preserve"> на</w:t>
      </w:r>
      <w:r w:rsidR="00AE6580" w:rsidRPr="00CB1266">
        <w:t xml:space="preserve"> траектори</w:t>
      </w:r>
      <w:r w:rsidR="00095C1E" w:rsidRPr="00CB1266">
        <w:t>ята</w:t>
      </w:r>
      <w:r w:rsidR="00AE6580" w:rsidRPr="00CB1266">
        <w:t xml:space="preserve"> </w:t>
      </w:r>
      <w:r w:rsidR="00095C1E" w:rsidRPr="00CB1266">
        <w:t xml:space="preserve">на </w:t>
      </w:r>
      <w:r w:rsidR="00D22CAC" w:rsidRPr="00CB1266">
        <w:t>Слънцето</w:t>
      </w:r>
      <w:r w:rsidR="00AE6580" w:rsidRPr="00CB1266">
        <w:t>; ч</w:t>
      </w:r>
      <w:r w:rsidR="00095C1E" w:rsidRPr="00CB1266">
        <w:t>е</w:t>
      </w:r>
      <w:r w:rsidR="00AE6580" w:rsidRPr="00CB1266">
        <w:t xml:space="preserve"> в</w:t>
      </w:r>
      <w:r w:rsidR="00095C1E" w:rsidRPr="00CB1266">
        <w:t>ъв</w:t>
      </w:r>
      <w:r w:rsidR="00AE6580" w:rsidRPr="00CB1266">
        <w:t xml:space="preserve"> вс</w:t>
      </w:r>
      <w:r w:rsidR="00095C1E" w:rsidRPr="00CB1266">
        <w:t>ичко</w:t>
      </w:r>
      <w:r w:rsidR="00AE6580" w:rsidRPr="00CB1266">
        <w:t xml:space="preserve"> то</w:t>
      </w:r>
      <w:r w:rsidR="00095C1E" w:rsidRPr="00CB1266">
        <w:t>ва</w:t>
      </w:r>
      <w:r w:rsidR="00AE6580" w:rsidRPr="00CB1266">
        <w:t xml:space="preserve">, </w:t>
      </w:r>
      <w:r w:rsidR="00095C1E" w:rsidRPr="00CB1266">
        <w:t xml:space="preserve">което е </w:t>
      </w:r>
      <w:r w:rsidR="00AE6580" w:rsidRPr="00CB1266">
        <w:t>ра</w:t>
      </w:r>
      <w:r w:rsidR="00095C1E" w:rsidRPr="00CB1266">
        <w:t>з</w:t>
      </w:r>
      <w:r w:rsidR="00AE6580" w:rsidRPr="00CB1266">
        <w:t>пол</w:t>
      </w:r>
      <w:r w:rsidR="00095C1E" w:rsidRPr="00CB1266">
        <w:t xml:space="preserve">ожено </w:t>
      </w:r>
      <w:r w:rsidR="00AE6580" w:rsidRPr="00CB1266">
        <w:t>по лемнискат</w:t>
      </w:r>
      <w:r w:rsidR="00095C1E" w:rsidRPr="00CB1266">
        <w:t>ата</w:t>
      </w:r>
      <w:r w:rsidR="00AE6580" w:rsidRPr="00CB1266">
        <w:t xml:space="preserve">, </w:t>
      </w:r>
      <w:r w:rsidR="00C63908" w:rsidRPr="00CB1266">
        <w:t>трябва</w:t>
      </w:r>
      <w:r w:rsidR="00AE6580" w:rsidRPr="00CB1266">
        <w:t xml:space="preserve"> </w:t>
      </w:r>
      <w:r w:rsidR="00095C1E" w:rsidRPr="00CB1266">
        <w:t xml:space="preserve">да търсим </w:t>
      </w:r>
      <w:r w:rsidR="00AE6580" w:rsidRPr="00CB1266">
        <w:t>то</w:t>
      </w:r>
      <w:r w:rsidR="00095C1E" w:rsidRPr="00CB1266">
        <w:t>ва</w:t>
      </w:r>
      <w:r w:rsidR="00AE6580" w:rsidRPr="00CB1266">
        <w:t xml:space="preserve">, </w:t>
      </w:r>
      <w:r w:rsidR="00095C1E" w:rsidRPr="00CB1266">
        <w:t>което</w:t>
      </w:r>
      <w:r w:rsidR="00AE6580" w:rsidRPr="00CB1266">
        <w:t xml:space="preserve"> </w:t>
      </w:r>
      <w:r w:rsidR="003B59DD" w:rsidRPr="00CB1266">
        <w:t>съответства</w:t>
      </w:r>
      <w:r w:rsidR="0007632C" w:rsidRPr="00CB1266">
        <w:t xml:space="preserve"> на</w:t>
      </w:r>
      <w:r w:rsidR="00AE6580" w:rsidRPr="00CB1266">
        <w:t xml:space="preserve"> траектори</w:t>
      </w:r>
      <w:r w:rsidR="00095C1E" w:rsidRPr="00CB1266">
        <w:t>ите на</w:t>
      </w:r>
      <w:r w:rsidR="00AE6580" w:rsidRPr="00CB1266">
        <w:t xml:space="preserve"> пла</w:t>
      </w:r>
      <w:r w:rsidR="00AE6580" w:rsidRPr="00CB1266">
        <w:softHyphen/>
        <w:t>нет</w:t>
      </w:r>
      <w:r w:rsidR="00095C1E" w:rsidRPr="00CB1266">
        <w:t>ите</w:t>
      </w:r>
      <w:r w:rsidR="00AE6580" w:rsidRPr="00CB1266">
        <w:t>, им</w:t>
      </w:r>
      <w:r w:rsidR="00095C1E" w:rsidRPr="00CB1266">
        <w:t xml:space="preserve">ащи </w:t>
      </w:r>
      <w:r w:rsidR="00AE6580" w:rsidRPr="00CB1266">
        <w:t>форм</w:t>
      </w:r>
      <w:r w:rsidR="00095C1E" w:rsidRPr="00CB1266">
        <w:t>а на</w:t>
      </w:r>
      <w:r w:rsidR="00AE6580" w:rsidRPr="00CB1266">
        <w:t xml:space="preserve"> лемнискат</w:t>
      </w:r>
      <w:r w:rsidR="00DC485B" w:rsidRPr="00CB1266">
        <w:t>и</w:t>
      </w:r>
      <w:r w:rsidR="00AE6580" w:rsidRPr="00CB1266">
        <w:t>,</w:t>
      </w:r>
      <w:r w:rsidR="00095C1E" w:rsidRPr="00CB1266">
        <w:t xml:space="preserve"> </w:t>
      </w:r>
      <w:r w:rsidR="00A7366E" w:rsidRPr="00CB1266">
        <w:t>разбира се</w:t>
      </w:r>
      <w:r w:rsidR="00095C1E" w:rsidRPr="00CB1266">
        <w:t>,</w:t>
      </w:r>
      <w:r w:rsidR="00A7366E" w:rsidRPr="00CB1266">
        <w:t xml:space="preserve"> </w:t>
      </w:r>
      <w:r w:rsidR="00095C1E" w:rsidRPr="00CB1266">
        <w:t>на про</w:t>
      </w:r>
      <w:r w:rsidR="00AE6580" w:rsidRPr="00CB1266">
        <w:t>меня</w:t>
      </w:r>
      <w:r w:rsidR="00095C1E" w:rsidRPr="00CB1266">
        <w:t xml:space="preserve">щи се </w:t>
      </w:r>
      <w:r w:rsidR="00AE6580" w:rsidRPr="00CB1266">
        <w:t>лемнискат</w:t>
      </w:r>
      <w:r w:rsidR="00DC485B" w:rsidRPr="00CB1266">
        <w:t>и</w:t>
      </w:r>
      <w:r w:rsidR="00AE6580" w:rsidRPr="00CB1266">
        <w:t>. Но</w:t>
      </w:r>
      <w:r w:rsidR="00EB12F2" w:rsidRPr="00CB1266">
        <w:t xml:space="preserve"> от </w:t>
      </w:r>
      <w:r w:rsidR="00C76F31" w:rsidRPr="00CB1266">
        <w:t>това следва</w:t>
      </w:r>
      <w:r w:rsidR="00911435" w:rsidRPr="00CB1266">
        <w:t xml:space="preserve"> нещо </w:t>
      </w:r>
      <w:r w:rsidR="002D0EFD" w:rsidRPr="00CB1266">
        <w:t>изключ</w:t>
      </w:r>
      <w:r w:rsidR="00AE6580" w:rsidRPr="00CB1266">
        <w:t>ително</w:t>
      </w:r>
      <w:r w:rsidR="008F3652" w:rsidRPr="00CB1266">
        <w:t xml:space="preserve"> </w:t>
      </w:r>
      <w:r w:rsidR="00AE6580" w:rsidRPr="00CB1266">
        <w:t>важно</w:t>
      </w:r>
      <w:r w:rsidR="00E66412" w:rsidRPr="00CB1266">
        <w:t xml:space="preserve">. </w:t>
      </w:r>
      <w:r w:rsidR="00C76F31" w:rsidRPr="00CB1266">
        <w:t>Т</w:t>
      </w:r>
      <w:r w:rsidR="00C63908" w:rsidRPr="00CB1266">
        <w:t>рябва</w:t>
      </w:r>
      <w:r w:rsidR="00AE6580" w:rsidRPr="00CB1266">
        <w:t xml:space="preserve"> </w:t>
      </w:r>
      <w:r w:rsidR="00C76F31" w:rsidRPr="00CB1266">
        <w:t xml:space="preserve">да си </w:t>
      </w:r>
      <w:r w:rsidR="00AE6580" w:rsidRPr="00CB1266">
        <w:t>представи</w:t>
      </w:r>
      <w:r w:rsidR="00C76F31" w:rsidRPr="00CB1266">
        <w:t>м</w:t>
      </w:r>
      <w:r w:rsidR="00AE6580" w:rsidRPr="00CB1266">
        <w:t>, ч</w:t>
      </w:r>
      <w:r w:rsidR="00C76F31" w:rsidRPr="00CB1266">
        <w:t>е</w:t>
      </w:r>
      <w:r w:rsidR="00AE6580" w:rsidRPr="00CB1266">
        <w:t xml:space="preserve"> </w:t>
      </w:r>
      <w:r w:rsidR="00BA20D9" w:rsidRPr="00CB1266">
        <w:t xml:space="preserve">благодарение на </w:t>
      </w:r>
      <w:r w:rsidR="00AE6580" w:rsidRPr="00CB1266">
        <w:t>сво</w:t>
      </w:r>
      <w:r w:rsidR="00C76F31" w:rsidRPr="00CB1266">
        <w:t>ята</w:t>
      </w:r>
      <w:r w:rsidR="00AE6580" w:rsidRPr="00CB1266">
        <w:t xml:space="preserve"> вертикал</w:t>
      </w:r>
      <w:r w:rsidR="00C76F31" w:rsidRPr="00CB1266">
        <w:t>а</w:t>
      </w:r>
      <w:r w:rsidR="00AE6580" w:rsidRPr="00CB1266">
        <w:t xml:space="preserve"> </w:t>
      </w:r>
      <w:r w:rsidR="00C76F31" w:rsidRPr="00CB1266">
        <w:t>човек е свързан</w:t>
      </w:r>
      <w:r w:rsidR="00AE6580" w:rsidRPr="00CB1266">
        <w:t xml:space="preserve"> с траектори</w:t>
      </w:r>
      <w:r w:rsidR="00C76F31" w:rsidRPr="00CB1266">
        <w:t>ята на</w:t>
      </w:r>
      <w:r w:rsidR="00AE6580" w:rsidRPr="00CB1266">
        <w:t xml:space="preserve"> </w:t>
      </w:r>
      <w:r w:rsidR="00D22CAC" w:rsidRPr="00CB1266">
        <w:t>Слънцето</w:t>
      </w:r>
      <w:r w:rsidR="00AE6580" w:rsidRPr="00CB1266">
        <w:t>. Но</w:t>
      </w:r>
      <w:r w:rsidR="0075035D" w:rsidRPr="00CB1266">
        <w:t xml:space="preserve"> ка</w:t>
      </w:r>
      <w:r w:rsidR="00C76F31" w:rsidRPr="00CB1266">
        <w:t xml:space="preserve">к </w:t>
      </w:r>
      <w:r w:rsidR="00AE6580" w:rsidRPr="00CB1266">
        <w:t>можем</w:t>
      </w:r>
      <w:r w:rsidR="00DA50D3" w:rsidRPr="00CB1266">
        <w:t xml:space="preserve"> сега </w:t>
      </w:r>
      <w:r w:rsidR="00C76F31" w:rsidRPr="00CB1266">
        <w:t xml:space="preserve">да мислим </w:t>
      </w:r>
      <w:r w:rsidR="00500786" w:rsidRPr="00CB1266">
        <w:t xml:space="preserve">за </w:t>
      </w:r>
      <w:r w:rsidR="00AE6580" w:rsidRPr="00CB1266">
        <w:t>друг</w:t>
      </w:r>
      <w:r w:rsidR="00C76F31" w:rsidRPr="00CB1266">
        <w:t>ата</w:t>
      </w:r>
      <w:r w:rsidR="00AE6580" w:rsidRPr="00CB1266">
        <w:t xml:space="preserve"> траектори</w:t>
      </w:r>
      <w:r w:rsidR="00C76F31" w:rsidRPr="00CB1266">
        <w:t>я</w:t>
      </w:r>
      <w:r w:rsidR="00AE6580" w:rsidRPr="00CB1266">
        <w:t>,</w:t>
      </w:r>
      <w:r w:rsidR="00500786" w:rsidRPr="00CB1266">
        <w:t xml:space="preserve"> която</w:t>
      </w:r>
      <w:r w:rsidR="00E25301" w:rsidRPr="00CB1266">
        <w:t xml:space="preserve"> също </w:t>
      </w:r>
      <w:r w:rsidR="00AE6580" w:rsidRPr="00CB1266">
        <w:t xml:space="preserve">не </w:t>
      </w:r>
      <w:r w:rsidR="00C76F31" w:rsidRPr="00CB1266">
        <w:t>притежава</w:t>
      </w:r>
      <w:r w:rsidR="00562ADF" w:rsidRPr="00CB1266">
        <w:t xml:space="preserve"> примка</w:t>
      </w:r>
      <w:r w:rsidR="00AE6580" w:rsidRPr="00CB1266">
        <w:t>, а именно</w:t>
      </w:r>
      <w:r w:rsidR="00500786" w:rsidRPr="00CB1266">
        <w:t xml:space="preserve"> за </w:t>
      </w:r>
      <w:r w:rsidR="00AE6580" w:rsidRPr="00CB1266">
        <w:t>траектори</w:t>
      </w:r>
      <w:r w:rsidR="00C76F31" w:rsidRPr="00CB1266">
        <w:t>ята на</w:t>
      </w:r>
      <w:r w:rsidR="00AE6580" w:rsidRPr="00CB1266">
        <w:t xml:space="preserve"> Лун</w:t>
      </w:r>
      <w:r w:rsidR="00C76F31" w:rsidRPr="00CB1266">
        <w:t>ата</w:t>
      </w:r>
      <w:r w:rsidR="00AE6580" w:rsidRPr="00CB1266">
        <w:t xml:space="preserve">? </w:t>
      </w:r>
      <w:r w:rsidR="00DC485B" w:rsidRPr="00CB1266">
        <w:t>Естествено</w:t>
      </w:r>
      <w:r w:rsidR="00AE6580" w:rsidRPr="00CB1266">
        <w:t xml:space="preserve">, </w:t>
      </w:r>
      <w:r w:rsidR="00C76F31" w:rsidRPr="00CB1266">
        <w:t>в това, което вече посочихме,</w:t>
      </w:r>
      <w:r w:rsidR="00AE6580" w:rsidRPr="00CB1266">
        <w:t xml:space="preserve"> </w:t>
      </w:r>
      <w:r w:rsidR="00C63908" w:rsidRPr="00CB1266">
        <w:t>трябва</w:t>
      </w:r>
      <w:r w:rsidR="00AE6580" w:rsidRPr="00CB1266">
        <w:t xml:space="preserve"> – нужно</w:t>
      </w:r>
      <w:r w:rsidR="0054577A" w:rsidRPr="00CB1266">
        <w:t xml:space="preserve"> </w:t>
      </w:r>
      <w:r w:rsidR="00C76F31" w:rsidRPr="00CB1266">
        <w:t xml:space="preserve">е </w:t>
      </w:r>
      <w:r w:rsidR="0054577A" w:rsidRPr="00CB1266">
        <w:t xml:space="preserve">само </w:t>
      </w:r>
      <w:r w:rsidR="00C76F31" w:rsidRPr="00CB1266">
        <w:t xml:space="preserve">без предразсъдъци да се разгледа </w:t>
      </w:r>
      <w:r w:rsidR="00AE6580" w:rsidRPr="00CB1266">
        <w:t>образ</w:t>
      </w:r>
      <w:r w:rsidR="00C76F31" w:rsidRPr="00CB1266">
        <w:t xml:space="preserve">уването </w:t>
      </w:r>
      <w:r w:rsidR="005C1806" w:rsidRPr="00CB1266">
        <w:t>на Земята</w:t>
      </w:r>
      <w:r w:rsidR="00AE6580" w:rsidRPr="00CB1266">
        <w:t xml:space="preserve"> – </w:t>
      </w:r>
      <w:r w:rsidR="00C76F31" w:rsidRPr="00CB1266">
        <w:t xml:space="preserve">да се търси </w:t>
      </w:r>
      <w:r w:rsidR="00356D88" w:rsidRPr="00CB1266">
        <w:t>съответствие</w:t>
      </w:r>
      <w:r w:rsidR="00AE6580" w:rsidRPr="00CB1266">
        <w:t xml:space="preserve"> </w:t>
      </w:r>
      <w:r w:rsidR="00C76F31" w:rsidRPr="00CB1266">
        <w:t xml:space="preserve">на </w:t>
      </w:r>
      <w:r w:rsidR="00AE6580" w:rsidRPr="00CB1266">
        <w:t>траектори</w:t>
      </w:r>
      <w:r w:rsidR="00C76F31" w:rsidRPr="00CB1266">
        <w:t xml:space="preserve">ята на </w:t>
      </w:r>
      <w:r w:rsidR="00AE6580" w:rsidRPr="00CB1266">
        <w:t>Лун</w:t>
      </w:r>
      <w:r w:rsidR="00C76F31" w:rsidRPr="00CB1266">
        <w:t>ата</w:t>
      </w:r>
      <w:r w:rsidR="00AE6580" w:rsidRPr="00CB1266">
        <w:t xml:space="preserve"> в лини</w:t>
      </w:r>
      <w:r w:rsidR="00C76F31" w:rsidRPr="00CB1266">
        <w:t>ята</w:t>
      </w:r>
      <w:r w:rsidR="00AE6580" w:rsidRPr="00CB1266">
        <w:t>,</w:t>
      </w:r>
      <w:r w:rsidR="00500786" w:rsidRPr="00CB1266">
        <w:t xml:space="preserve"> която</w:t>
      </w:r>
      <w:r w:rsidR="00AE6580" w:rsidRPr="00CB1266">
        <w:t xml:space="preserve"> пр</w:t>
      </w:r>
      <w:r w:rsidR="00C76F31" w:rsidRPr="00CB1266">
        <w:t>еминава надолу по</w:t>
      </w:r>
      <w:r w:rsidR="00AE6580" w:rsidRPr="00CB1266">
        <w:t xml:space="preserve"> </w:t>
      </w:r>
      <w:r w:rsidR="004C4E78" w:rsidRPr="00CB1266">
        <w:t>гръбнака</w:t>
      </w:r>
      <w:r w:rsidR="00AE6580" w:rsidRPr="00CB1266">
        <w:t xml:space="preserve"> </w:t>
      </w:r>
      <w:r w:rsidR="00C76F31" w:rsidRPr="00CB1266">
        <w:t xml:space="preserve">на </w:t>
      </w:r>
      <w:r w:rsidR="0049728B" w:rsidRPr="00CB1266">
        <w:t>животното</w:t>
      </w:r>
      <w:r w:rsidR="00AE6580" w:rsidRPr="00CB1266">
        <w:t xml:space="preserve">. </w:t>
      </w:r>
      <w:r w:rsidR="00C76F31" w:rsidRPr="00CB1266">
        <w:t>Във факта</w:t>
      </w:r>
      <w:r w:rsidR="00AE6580" w:rsidRPr="00CB1266">
        <w:t>, ч</w:t>
      </w:r>
      <w:r w:rsidR="00C76F31" w:rsidRPr="00CB1266">
        <w:t>е</w:t>
      </w:r>
      <w:r w:rsidR="00AE6580" w:rsidRPr="00CB1266">
        <w:t xml:space="preserve"> линия</w:t>
      </w:r>
      <w:r w:rsidR="00C76F31" w:rsidRPr="00CB1266">
        <w:t>та</w:t>
      </w:r>
      <w:r w:rsidR="00AE6580" w:rsidRPr="00CB1266">
        <w:t xml:space="preserve"> </w:t>
      </w:r>
      <w:r w:rsidR="00C76F31" w:rsidRPr="00CB1266">
        <w:t xml:space="preserve">на </w:t>
      </w:r>
      <w:r w:rsidR="00FD46D9" w:rsidRPr="00CB1266">
        <w:t>човешкия</w:t>
      </w:r>
      <w:r w:rsidR="00AE6580" w:rsidRPr="00CB1266">
        <w:t xml:space="preserve"> </w:t>
      </w:r>
      <w:r w:rsidR="004C4E78" w:rsidRPr="00CB1266">
        <w:t>гръбнак</w:t>
      </w:r>
      <w:r w:rsidR="00EF00B1" w:rsidRPr="00CB1266">
        <w:t xml:space="preserve"> </w:t>
      </w:r>
      <w:r w:rsidR="00C76F31" w:rsidRPr="00CB1266">
        <w:t xml:space="preserve">е </w:t>
      </w:r>
      <w:r w:rsidR="00EF00B1" w:rsidRPr="00CB1266">
        <w:t xml:space="preserve">свързана </w:t>
      </w:r>
      <w:r w:rsidR="00AE6580" w:rsidRPr="00CB1266">
        <w:t>с траектори</w:t>
      </w:r>
      <w:r w:rsidR="00C76F31" w:rsidRPr="00CB1266">
        <w:t>ята на</w:t>
      </w:r>
      <w:r w:rsidR="00AE6580" w:rsidRPr="00CB1266">
        <w:t xml:space="preserve"> </w:t>
      </w:r>
      <w:r w:rsidR="00D22CAC" w:rsidRPr="00CB1266">
        <w:t>Слънцето</w:t>
      </w:r>
      <w:r w:rsidR="00AE6580" w:rsidRPr="00CB1266">
        <w:t>, а линия</w:t>
      </w:r>
      <w:r w:rsidR="00C76F31" w:rsidRPr="00CB1266">
        <w:t>та</w:t>
      </w:r>
      <w:r w:rsidR="00AE6580" w:rsidRPr="00CB1266">
        <w:t xml:space="preserve"> </w:t>
      </w:r>
      <w:r w:rsidR="00C76F31" w:rsidRPr="00CB1266">
        <w:t xml:space="preserve">на </w:t>
      </w:r>
      <w:r w:rsidR="004C4E78" w:rsidRPr="00CB1266">
        <w:t>гръбнака</w:t>
      </w:r>
      <w:r w:rsidR="00AE6580" w:rsidRPr="00CB1266">
        <w:t xml:space="preserve"> </w:t>
      </w:r>
      <w:r w:rsidR="00C76F31" w:rsidRPr="00CB1266">
        <w:t xml:space="preserve">на </w:t>
      </w:r>
      <w:r w:rsidR="0049728B" w:rsidRPr="00CB1266">
        <w:t>животното</w:t>
      </w:r>
      <w:r w:rsidR="00EF00B1" w:rsidRPr="00CB1266">
        <w:t xml:space="preserve"> </w:t>
      </w:r>
      <w:r w:rsidR="00C76F31" w:rsidRPr="00CB1266">
        <w:t xml:space="preserve">е </w:t>
      </w:r>
      <w:r w:rsidR="00EF00B1" w:rsidRPr="00CB1266">
        <w:t xml:space="preserve">свързана </w:t>
      </w:r>
      <w:r w:rsidR="00AE6580" w:rsidRPr="00CB1266">
        <w:t>с траектори</w:t>
      </w:r>
      <w:r w:rsidR="00C76F31" w:rsidRPr="00CB1266">
        <w:t>ята на</w:t>
      </w:r>
      <w:r w:rsidR="00AE6580" w:rsidRPr="00CB1266">
        <w:t xml:space="preserve"> Лун</w:t>
      </w:r>
      <w:r w:rsidR="00C76F31" w:rsidRPr="00CB1266">
        <w:t>ата,</w:t>
      </w:r>
      <w:r w:rsidR="00AE6580" w:rsidRPr="00CB1266">
        <w:t xml:space="preserve"> </w:t>
      </w:r>
      <w:r w:rsidR="00C63908" w:rsidRPr="00CB1266">
        <w:t>трябва</w:t>
      </w:r>
      <w:r w:rsidR="00AE6580" w:rsidRPr="00CB1266">
        <w:t xml:space="preserve"> </w:t>
      </w:r>
      <w:r w:rsidR="00C76F31" w:rsidRPr="00CB1266">
        <w:t>да търсим</w:t>
      </w:r>
      <w:r w:rsidR="00AE6580" w:rsidRPr="00CB1266">
        <w:t xml:space="preserve"> мор</w:t>
      </w:r>
      <w:r w:rsidR="00AE6580" w:rsidRPr="00CB1266">
        <w:softHyphen/>
        <w:t>фологич</w:t>
      </w:r>
      <w:r w:rsidR="00C76F31" w:rsidRPr="00CB1266">
        <w:t>ната разлика между чо</w:t>
      </w:r>
      <w:r w:rsidR="00EB12F2" w:rsidRPr="00CB1266">
        <w:t>века</w:t>
      </w:r>
      <w:r w:rsidR="00AE6580" w:rsidRPr="00CB1266">
        <w:t xml:space="preserve"> </w:t>
      </w:r>
      <w:r w:rsidR="00C76F31" w:rsidRPr="00CB1266">
        <w:t>и</w:t>
      </w:r>
      <w:r w:rsidR="00AE6580" w:rsidRPr="00CB1266">
        <w:t xml:space="preserve"> </w:t>
      </w:r>
      <w:r w:rsidR="0049728B" w:rsidRPr="00CB1266">
        <w:t>животното</w:t>
      </w:r>
      <w:r w:rsidR="00AE6580" w:rsidRPr="00CB1266">
        <w:t>.</w:t>
      </w:r>
    </w:p>
    <w:p w:rsidR="00AE6580" w:rsidRPr="00053B18" w:rsidRDefault="00211EEB" w:rsidP="00C76F31">
      <w:pPr>
        <w:ind w:firstLine="708"/>
        <w:jc w:val="both"/>
      </w:pPr>
      <w:r w:rsidRPr="00CB1266">
        <w:t>И така,</w:t>
      </w:r>
      <w:r w:rsidR="00526688" w:rsidRPr="00CB1266">
        <w:t xml:space="preserve"> ако </w:t>
      </w:r>
      <w:r w:rsidR="00D00459" w:rsidRPr="00CB1266">
        <w:t>искаме</w:t>
      </w:r>
      <w:r w:rsidR="00F0440C" w:rsidRPr="00CB1266">
        <w:t xml:space="preserve"> </w:t>
      </w:r>
      <w:r w:rsidR="00C76F31" w:rsidRPr="00CB1266">
        <w:t xml:space="preserve">да </w:t>
      </w:r>
      <w:r w:rsidR="00F0440C" w:rsidRPr="00CB1266">
        <w:t>намери</w:t>
      </w:r>
      <w:r w:rsidR="00C76F31" w:rsidRPr="00CB1266">
        <w:t>м</w:t>
      </w:r>
      <w:r w:rsidR="00AE6580" w:rsidRPr="00CB1266">
        <w:t xml:space="preserve"> </w:t>
      </w:r>
      <w:r w:rsidR="00C76F31" w:rsidRPr="00CB1266">
        <w:t>разликата между</w:t>
      </w:r>
      <w:r w:rsidR="00AE6580" w:rsidRPr="00CB1266">
        <w:t xml:space="preserve"> </w:t>
      </w:r>
      <w:r w:rsidR="00EB12F2" w:rsidRPr="00CB1266">
        <w:t>човека</w:t>
      </w:r>
      <w:r w:rsidR="00AE6580" w:rsidRPr="00CB1266">
        <w:t xml:space="preserve"> </w:t>
      </w:r>
      <w:r w:rsidR="00C76F31" w:rsidRPr="00CB1266">
        <w:t>и</w:t>
      </w:r>
      <w:r w:rsidR="00AE6580" w:rsidRPr="00CB1266">
        <w:t xml:space="preserve"> </w:t>
      </w:r>
      <w:r w:rsidR="0049728B" w:rsidRPr="00CB1266">
        <w:t>животното</w:t>
      </w:r>
      <w:r w:rsidR="00AE6580" w:rsidRPr="00CB1266">
        <w:t xml:space="preserve">, не </w:t>
      </w:r>
      <w:r w:rsidR="00C63908" w:rsidRPr="00CB1266">
        <w:t>трябва</w:t>
      </w:r>
      <w:r w:rsidR="00AE6580" w:rsidRPr="00CB1266">
        <w:t xml:space="preserve"> </w:t>
      </w:r>
      <w:r w:rsidR="00C76F31" w:rsidRPr="00CB1266">
        <w:t xml:space="preserve">да </w:t>
      </w:r>
      <w:r w:rsidR="00AE6580" w:rsidRPr="00CB1266">
        <w:t>остава</w:t>
      </w:r>
      <w:r w:rsidR="00C76F31" w:rsidRPr="00CB1266">
        <w:t>ме</w:t>
      </w:r>
      <w:r w:rsidR="00AE6580" w:rsidRPr="00CB1266">
        <w:t xml:space="preserve"> </w:t>
      </w:r>
      <w:r w:rsidR="005C1806" w:rsidRPr="00CB1266">
        <w:t>на</w:t>
      </w:r>
      <w:r w:rsidR="005C1806">
        <w:t xml:space="preserve"> Земята</w:t>
      </w:r>
      <w:r w:rsidR="0088448C">
        <w:t>. Т</w:t>
      </w:r>
      <w:r w:rsidR="00225186">
        <w:t xml:space="preserve">ук </w:t>
      </w:r>
      <w:r w:rsidR="00C76F31">
        <w:t xml:space="preserve">с нищо няма да ни </w:t>
      </w:r>
      <w:r w:rsidR="00AE6580" w:rsidRPr="00053B18">
        <w:t>помо</w:t>
      </w:r>
      <w:r w:rsidR="00C76F31">
        <w:t>гне</w:t>
      </w:r>
      <w:r w:rsidR="00AE6580" w:rsidRPr="00053B18">
        <w:t xml:space="preserve"> зан</w:t>
      </w:r>
      <w:r w:rsidR="00C76F31">
        <w:t xml:space="preserve">имаването </w:t>
      </w:r>
      <w:r w:rsidR="0054577A">
        <w:t xml:space="preserve">само </w:t>
      </w:r>
      <w:r w:rsidR="00C76F31">
        <w:t xml:space="preserve">със </w:t>
      </w:r>
      <w:r w:rsidR="00AE6580" w:rsidRPr="00053B18">
        <w:t>сравнителн</w:t>
      </w:r>
      <w:r w:rsidR="00C76F31">
        <w:t>а</w:t>
      </w:r>
      <w:r w:rsidR="00AE6580" w:rsidRPr="00053B18">
        <w:t xml:space="preserve"> морфологи</w:t>
      </w:r>
      <w:r w:rsidR="00C76F31">
        <w:t>я</w:t>
      </w:r>
      <w:r w:rsidR="00AE6580" w:rsidRPr="00053B18">
        <w:t xml:space="preserve">, </w:t>
      </w:r>
      <w:r w:rsidR="00C76F31">
        <w:t xml:space="preserve">а трябва да </w:t>
      </w:r>
      <w:r w:rsidR="00C76F31">
        <w:lastRenderedPageBreak/>
        <w:t>обвържем това</w:t>
      </w:r>
      <w:r w:rsidR="00AE6580" w:rsidRPr="00053B18">
        <w:t xml:space="preserve">, </w:t>
      </w:r>
      <w:r w:rsidR="00C76F31">
        <w:t xml:space="preserve">което </w:t>
      </w:r>
      <w:r w:rsidR="00BA20D9">
        <w:t>откриваме</w:t>
      </w:r>
      <w:r w:rsidR="00AE6580" w:rsidRPr="00053B18">
        <w:t xml:space="preserve"> в морфологи</w:t>
      </w:r>
      <w:r w:rsidR="00C76F31">
        <w:t>ята</w:t>
      </w:r>
      <w:r w:rsidR="00AE6580" w:rsidRPr="00053B18">
        <w:t xml:space="preserve">, с </w:t>
      </w:r>
      <w:r w:rsidR="00C76F31">
        <w:t>цялата В</w:t>
      </w:r>
      <w:r w:rsidR="00AE6580" w:rsidRPr="00053B18">
        <w:t>селен</w:t>
      </w:r>
      <w:r w:rsidR="00C76F31">
        <w:t>а</w:t>
      </w:r>
      <w:r w:rsidR="00AE6580" w:rsidRPr="00053B18">
        <w:t xml:space="preserve">, </w:t>
      </w:r>
      <w:r w:rsidR="007C6D0F">
        <w:t xml:space="preserve">за да </w:t>
      </w:r>
      <w:r w:rsidR="00AE6580" w:rsidRPr="00053B18">
        <w:t>получи</w:t>
      </w:r>
      <w:r w:rsidR="007C6D0F">
        <w:t>м от него някои индикации</w:t>
      </w:r>
      <w:r w:rsidR="003B59DD">
        <w:t>,</w:t>
      </w:r>
      <w:r w:rsidR="0075035D">
        <w:t xml:space="preserve"> ка</w:t>
      </w:r>
      <w:r w:rsidR="007C6D0F">
        <w:t>к</w:t>
      </w:r>
      <w:r w:rsidR="0075035D">
        <w:t xml:space="preserve"> </w:t>
      </w:r>
      <w:r w:rsidR="00C63908">
        <w:t>трябва</w:t>
      </w:r>
      <w:r w:rsidR="00AE6580" w:rsidRPr="00053B18">
        <w:t xml:space="preserve"> </w:t>
      </w:r>
      <w:r w:rsidR="007C6D0F">
        <w:t xml:space="preserve">да се </w:t>
      </w:r>
      <w:r w:rsidR="00AE6580" w:rsidRPr="00053B18">
        <w:t>ра</w:t>
      </w:r>
      <w:r w:rsidR="007C6D0F">
        <w:t>з</w:t>
      </w:r>
      <w:r w:rsidR="00AE6580" w:rsidRPr="00053B18">
        <w:t xml:space="preserve">полагат </w:t>
      </w:r>
      <w:r w:rsidR="007C6D0F">
        <w:t>една спрямо д</w:t>
      </w:r>
      <w:r w:rsidR="00AE6580" w:rsidRPr="00053B18">
        <w:t>руг</w:t>
      </w:r>
      <w:r w:rsidR="007C6D0F">
        <w:t>а</w:t>
      </w:r>
      <w:r w:rsidR="00AE6580" w:rsidRPr="00053B18">
        <w:t xml:space="preserve"> </w:t>
      </w:r>
      <w:r w:rsidR="00C63908">
        <w:t>слънчевата</w:t>
      </w:r>
      <w:r w:rsidR="00AE6580" w:rsidRPr="00053B18">
        <w:t xml:space="preserve"> траектория и лунна</w:t>
      </w:r>
      <w:r w:rsidR="007C6D0F">
        <w:t>та</w:t>
      </w:r>
      <w:r w:rsidR="00AE6580" w:rsidRPr="00053B18">
        <w:t xml:space="preserve"> траектория, </w:t>
      </w:r>
      <w:r w:rsidR="007C6D0F">
        <w:t xml:space="preserve">или поне на </w:t>
      </w:r>
      <w:r w:rsidR="00AE6580" w:rsidRPr="00053B18">
        <w:t>перспектив</w:t>
      </w:r>
      <w:r w:rsidR="007C6D0F">
        <w:t>ата на разположението им</w:t>
      </w:r>
      <w:r w:rsidR="00AE6580" w:rsidRPr="00053B18">
        <w:t xml:space="preserve">. </w:t>
      </w:r>
      <w:r w:rsidR="007C6D0F">
        <w:t>Пак ще кажа, че трябва да се изразяваме много внимателно</w:t>
      </w:r>
      <w:r w:rsidR="0088448C">
        <w:t>. Т</w:t>
      </w:r>
      <w:r w:rsidR="00A04E79">
        <w:t xml:space="preserve">е </w:t>
      </w:r>
      <w:r w:rsidR="00C63908">
        <w:t>трябва</w:t>
      </w:r>
      <w:r w:rsidR="00AE6580" w:rsidRPr="00053B18">
        <w:t xml:space="preserve"> </w:t>
      </w:r>
      <w:r w:rsidR="007C6D0F">
        <w:t xml:space="preserve">да бъдат </w:t>
      </w:r>
      <w:r w:rsidR="00AD6A82">
        <w:t>разполож</w:t>
      </w:r>
      <w:r w:rsidR="00AE6580" w:rsidRPr="00053B18">
        <w:t>ен</w:t>
      </w:r>
      <w:r w:rsidR="00DC485B">
        <w:t>и</w:t>
      </w:r>
      <w:r w:rsidR="00A04E79">
        <w:t xml:space="preserve"> така,</w:t>
      </w:r>
      <w:r w:rsidR="00AE6580" w:rsidRPr="00053B18">
        <w:t xml:space="preserve"> ч</w:t>
      </w:r>
      <w:r w:rsidR="007C6D0F">
        <w:t>е</w:t>
      </w:r>
      <w:r w:rsidR="00AD6A82">
        <w:t xml:space="preserve"> една</w:t>
      </w:r>
      <w:r w:rsidR="007C6D0F">
        <w:t>та</w:t>
      </w:r>
      <w:r w:rsidR="00AD6A82">
        <w:t xml:space="preserve"> </w:t>
      </w:r>
      <w:r w:rsidR="00AE6580" w:rsidRPr="00053B18">
        <w:t xml:space="preserve">траектория </w:t>
      </w:r>
      <w:r w:rsidR="007C6D0F">
        <w:t xml:space="preserve">да бъде </w:t>
      </w:r>
      <w:r w:rsidR="00AE6580" w:rsidRPr="00053B18">
        <w:t xml:space="preserve">приблизително перпендикулярна </w:t>
      </w:r>
      <w:r w:rsidR="007C6D0F">
        <w:t xml:space="preserve">на </w:t>
      </w:r>
      <w:r w:rsidR="00AE6580" w:rsidRPr="00053B18">
        <w:t>друг</w:t>
      </w:r>
      <w:r w:rsidR="007C6D0F">
        <w:t>ата</w:t>
      </w:r>
      <w:r w:rsidR="00AE6580" w:rsidRPr="00053B18">
        <w:t xml:space="preserve"> траектори</w:t>
      </w:r>
      <w:r w:rsidR="007C6D0F">
        <w:t>я</w:t>
      </w:r>
      <w:r w:rsidR="00AE6580" w:rsidRPr="00053B18">
        <w:t>.</w:t>
      </w:r>
    </w:p>
    <w:p w:rsidR="00AE6580" w:rsidRPr="00053B18" w:rsidRDefault="00AB2EB1" w:rsidP="007C6D0F">
      <w:pPr>
        <w:ind w:firstLine="708"/>
        <w:jc w:val="both"/>
      </w:pPr>
      <w:r>
        <w:t xml:space="preserve">Ако </w:t>
      </w:r>
      <w:r w:rsidR="007C6D0F">
        <w:t>помислите</w:t>
      </w:r>
      <w:r w:rsidR="00AE6580" w:rsidRPr="00053B18">
        <w:t>, ч</w:t>
      </w:r>
      <w:r w:rsidR="007C6D0F">
        <w:t>е</w:t>
      </w:r>
      <w:r w:rsidR="00AE6580" w:rsidRPr="00053B18">
        <w:t xml:space="preserve"> в </w:t>
      </w:r>
      <w:r w:rsidR="0008039F">
        <w:t>човешката</w:t>
      </w:r>
      <w:r w:rsidR="00AE6580" w:rsidRPr="00053B18">
        <w:t xml:space="preserve"> вертикал</w:t>
      </w:r>
      <w:r w:rsidR="007C6D0F">
        <w:t>а</w:t>
      </w:r>
      <w:r w:rsidR="00AE6580" w:rsidRPr="00053B18">
        <w:t xml:space="preserve"> или, </w:t>
      </w:r>
      <w:r w:rsidR="007C6D0F">
        <w:t>по-добре да кажем</w:t>
      </w:r>
      <w:r w:rsidR="00AE6580" w:rsidRPr="00053B18">
        <w:t>, в то</w:t>
      </w:r>
      <w:r w:rsidR="007C6D0F">
        <w:t>ва</w:t>
      </w:r>
      <w:r w:rsidR="00AE6580" w:rsidRPr="00053B18">
        <w:t xml:space="preserve">, </w:t>
      </w:r>
      <w:r w:rsidR="007C6D0F">
        <w:t>което</w:t>
      </w:r>
      <w:r w:rsidR="00AE6580" w:rsidRPr="00053B18">
        <w:t xml:space="preserve"> </w:t>
      </w:r>
      <w:r w:rsidR="003B59DD">
        <w:t>съответства</w:t>
      </w:r>
      <w:r w:rsidR="0007632C">
        <w:t xml:space="preserve"> на</w:t>
      </w:r>
      <w:r w:rsidR="00AE6580" w:rsidRPr="00053B18">
        <w:t xml:space="preserve"> </w:t>
      </w:r>
      <w:r w:rsidR="007C6D0F">
        <w:t xml:space="preserve">основната </w:t>
      </w:r>
      <w:r w:rsidR="00AE6580" w:rsidRPr="00053B18">
        <w:t>лини</w:t>
      </w:r>
      <w:r w:rsidR="007C6D0F">
        <w:t>я на</w:t>
      </w:r>
      <w:r w:rsidR="00AE6580" w:rsidRPr="00053B18">
        <w:t xml:space="preserve"> </w:t>
      </w:r>
      <w:r w:rsidR="00FD46D9">
        <w:t>човешкия</w:t>
      </w:r>
      <w:r w:rsidR="00AE6580" w:rsidRPr="00053B18">
        <w:t xml:space="preserve"> </w:t>
      </w:r>
      <w:r w:rsidR="004C4E78">
        <w:t>гръбнак</w:t>
      </w:r>
      <w:r w:rsidR="00AE6580" w:rsidRPr="00053B18">
        <w:t xml:space="preserve">, </w:t>
      </w:r>
      <w:r w:rsidR="007C6D0F">
        <w:t>имаме</w:t>
      </w:r>
      <w:r w:rsidR="00AE6580" w:rsidRPr="00053B18">
        <w:t xml:space="preserve"> </w:t>
      </w:r>
      <w:r w:rsidR="007C6D0F">
        <w:t>работа</w:t>
      </w:r>
      <w:r w:rsidR="00AE6580" w:rsidRPr="00053B18">
        <w:t xml:space="preserve"> с </w:t>
      </w:r>
      <w:r w:rsidR="007C6D0F">
        <w:t>нещо</w:t>
      </w:r>
      <w:r w:rsidR="00AE6580" w:rsidRPr="00053B18">
        <w:t xml:space="preserve">, </w:t>
      </w:r>
      <w:r w:rsidR="007C6D0F">
        <w:t>което</w:t>
      </w:r>
      <w:r w:rsidR="003F2E69">
        <w:t xml:space="preserve"> по отношение на</w:t>
      </w:r>
      <w:r w:rsidR="00AE6580" w:rsidRPr="00053B18">
        <w:t xml:space="preserve"> </w:t>
      </w:r>
      <w:r w:rsidR="007C6D0F">
        <w:t>този</w:t>
      </w:r>
      <w:r w:rsidR="00AE6580" w:rsidRPr="00053B18">
        <w:t xml:space="preserve"> осм</w:t>
      </w:r>
      <w:r w:rsidR="00DC485B">
        <w:t>и</w:t>
      </w:r>
      <w:r w:rsidR="00AE6580" w:rsidRPr="00053B18">
        <w:t>слен морфологи</w:t>
      </w:r>
      <w:r w:rsidR="00AE6580" w:rsidRPr="00053B18">
        <w:softHyphen/>
        <w:t>че</w:t>
      </w:r>
      <w:r w:rsidR="007C6D0F">
        <w:t>н</w:t>
      </w:r>
      <w:r w:rsidR="00AE6580" w:rsidRPr="00053B18">
        <w:t xml:space="preserve"> </w:t>
      </w:r>
      <w:r w:rsidR="007C6D0F">
        <w:t>начин на</w:t>
      </w:r>
      <w:r w:rsidR="00AE6580" w:rsidRPr="00053B18">
        <w:t xml:space="preserve"> </w:t>
      </w:r>
      <w:r w:rsidR="00E85011">
        <w:t>разглеждане</w:t>
      </w:r>
      <w:r w:rsidR="005C1806">
        <w:t xml:space="preserve"> съвсем</w:t>
      </w:r>
      <w:r w:rsidR="00AE6580" w:rsidRPr="00053B18">
        <w:t xml:space="preserve"> </w:t>
      </w:r>
      <w:r w:rsidR="00DC485B">
        <w:t>определен</w:t>
      </w:r>
      <w:r w:rsidR="00AE6580" w:rsidRPr="00053B18">
        <w:t>о</w:t>
      </w:r>
      <w:r w:rsidR="00461470">
        <w:t xml:space="preserve"> показва </w:t>
      </w:r>
      <w:r w:rsidR="000E49E6">
        <w:t>н</w:t>
      </w:r>
      <w:r w:rsidR="00AE6580" w:rsidRPr="00053B18">
        <w:t>его</w:t>
      </w:r>
      <w:r w:rsidR="000E49E6">
        <w:t>вата свързаност</w:t>
      </w:r>
      <w:r w:rsidR="00AE6580" w:rsidRPr="00053B18">
        <w:t xml:space="preserve"> с траектори</w:t>
      </w:r>
      <w:r w:rsidR="000E49E6">
        <w:t>ята на</w:t>
      </w:r>
      <w:r w:rsidR="00AE6580" w:rsidRPr="00053B18">
        <w:t xml:space="preserve"> </w:t>
      </w:r>
      <w:r w:rsidR="00D22CAC">
        <w:t>Слънцето</w:t>
      </w:r>
      <w:r w:rsidR="00AE6580" w:rsidRPr="00053B18">
        <w:t xml:space="preserve">, </w:t>
      </w:r>
      <w:r w:rsidR="000E49E6">
        <w:t>не ви остава нищо друго</w:t>
      </w:r>
      <w:r w:rsidR="00AE6580" w:rsidRPr="00053B18">
        <w:t>,</w:t>
      </w:r>
      <w:r w:rsidR="0075035D">
        <w:t xml:space="preserve"> </w:t>
      </w:r>
      <w:r w:rsidR="000E49E6">
        <w:t xml:space="preserve">освен да </w:t>
      </w:r>
      <w:r w:rsidR="00AE6580" w:rsidRPr="00053B18">
        <w:t>приве</w:t>
      </w:r>
      <w:r w:rsidR="000E49E6">
        <w:t>дете</w:t>
      </w:r>
      <w:r w:rsidR="00AE6580" w:rsidRPr="00053B18">
        <w:t xml:space="preserve"> траекто</w:t>
      </w:r>
      <w:r w:rsidR="00AE6580" w:rsidRPr="00053B18">
        <w:softHyphen/>
        <w:t>ри</w:t>
      </w:r>
      <w:r w:rsidR="000E49E6">
        <w:t>ята на</w:t>
      </w:r>
      <w:r w:rsidR="00AE6580" w:rsidRPr="00053B18">
        <w:t xml:space="preserve"> </w:t>
      </w:r>
      <w:r w:rsidR="00D22CAC">
        <w:t>Слънцето</w:t>
      </w:r>
      <w:r w:rsidR="00AE6580" w:rsidRPr="00053B18">
        <w:t xml:space="preserve"> в</w:t>
      </w:r>
      <w:r w:rsidR="000E49E6">
        <w:t>ъв</w:t>
      </w:r>
      <w:r w:rsidR="00AE6580" w:rsidRPr="00053B18">
        <w:t xml:space="preserve"> </w:t>
      </w:r>
      <w:r w:rsidR="000E49E6">
        <w:t>връзка</w:t>
      </w:r>
      <w:r w:rsidR="00AE6580" w:rsidRPr="00053B18">
        <w:t>,</w:t>
      </w:r>
      <w:r w:rsidR="008D0067">
        <w:t xml:space="preserve"> която</w:t>
      </w:r>
      <w:r w:rsidR="00AE6580" w:rsidRPr="00053B18">
        <w:t>, раз</w:t>
      </w:r>
      <w:r w:rsidR="000E49E6">
        <w:t>бира се</w:t>
      </w:r>
      <w:r w:rsidR="00AE6580" w:rsidRPr="00053B18">
        <w:t xml:space="preserve">, </w:t>
      </w:r>
      <w:r w:rsidR="000E49E6">
        <w:t>в следващите часове</w:t>
      </w:r>
      <w:r w:rsidR="00AE6580" w:rsidRPr="00053B18">
        <w:t xml:space="preserve"> </w:t>
      </w:r>
      <w:r w:rsidR="00C63908">
        <w:t>трябва</w:t>
      </w:r>
      <w:r w:rsidR="00AE6580" w:rsidRPr="00053B18">
        <w:t xml:space="preserve"> </w:t>
      </w:r>
      <w:r w:rsidR="000E49E6">
        <w:t xml:space="preserve">да </w:t>
      </w:r>
      <w:r w:rsidR="00AE6580" w:rsidRPr="00053B18">
        <w:t>определи</w:t>
      </w:r>
      <w:r w:rsidR="000E49E6">
        <w:t>м</w:t>
      </w:r>
      <w:r w:rsidR="00AE6580" w:rsidRPr="00053B18">
        <w:t xml:space="preserve"> </w:t>
      </w:r>
      <w:r w:rsidR="00FE7A58">
        <w:t>още</w:t>
      </w:r>
      <w:r w:rsidR="00AE6580" w:rsidRPr="00053B18">
        <w:t xml:space="preserve"> </w:t>
      </w:r>
      <w:r w:rsidR="000E49E6">
        <w:t>по-</w:t>
      </w:r>
      <w:r w:rsidR="00AE6580" w:rsidRPr="00053B18">
        <w:t>точн</w:t>
      </w:r>
      <w:r w:rsidR="000E49E6">
        <w:t>о</w:t>
      </w:r>
      <w:r w:rsidR="00AE6580" w:rsidRPr="00053B18">
        <w:t>, с т</w:t>
      </w:r>
      <w:r w:rsidR="000E49E6">
        <w:t>ова</w:t>
      </w:r>
      <w:r w:rsidR="00AE6580" w:rsidRPr="00053B18">
        <w:t xml:space="preserve">, </w:t>
      </w:r>
      <w:r w:rsidR="000E49E6">
        <w:t>което по някакъв</w:t>
      </w:r>
      <w:r w:rsidR="00D95474">
        <w:t xml:space="preserve"> начин </w:t>
      </w:r>
      <w:r w:rsidR="0040256E">
        <w:t>съвпад</w:t>
      </w:r>
      <w:r w:rsidR="00AE6580" w:rsidRPr="00053B18">
        <w:t>а с радиус</w:t>
      </w:r>
      <w:r w:rsidR="000E49E6">
        <w:t>а на</w:t>
      </w:r>
      <w:r w:rsidR="00AE6580" w:rsidRPr="00053B18">
        <w:t xml:space="preserve"> </w:t>
      </w:r>
      <w:r w:rsidR="00391173">
        <w:t>Земята</w:t>
      </w:r>
      <w:r w:rsidR="00AE6580" w:rsidRPr="00053B18">
        <w:t xml:space="preserve">, </w:t>
      </w:r>
      <w:r w:rsidR="000E49E6">
        <w:t>като</w:t>
      </w:r>
      <w:r w:rsidR="00AE6580" w:rsidRPr="00053B18">
        <w:t xml:space="preserve"> </w:t>
      </w:r>
      <w:r w:rsidR="00C63908">
        <w:t>Земята</w:t>
      </w:r>
      <w:r w:rsidR="00AE6580" w:rsidRPr="00053B18">
        <w:t xml:space="preserve"> може </w:t>
      </w:r>
      <w:r w:rsidR="000E49E6">
        <w:t xml:space="preserve">да прави </w:t>
      </w:r>
      <w:r w:rsidR="00AE6580" w:rsidRPr="00053B18">
        <w:t xml:space="preserve">движения, </w:t>
      </w:r>
      <w:r w:rsidR="006B213B">
        <w:t>така че</w:t>
      </w:r>
      <w:r w:rsidR="00AD6A82">
        <w:t xml:space="preserve"> </w:t>
      </w:r>
      <w:r w:rsidR="000E49E6">
        <w:t xml:space="preserve">много от радиусите ѝ да съвпадат с </w:t>
      </w:r>
      <w:r w:rsidR="00AE6580" w:rsidRPr="00053B18">
        <w:t>траектори</w:t>
      </w:r>
      <w:r w:rsidR="000E49E6">
        <w:t>ята на</w:t>
      </w:r>
      <w:r w:rsidR="00AE6580" w:rsidRPr="00053B18">
        <w:t xml:space="preserve"> </w:t>
      </w:r>
      <w:r w:rsidR="00D22CAC">
        <w:t>Слънцето</w:t>
      </w:r>
      <w:r w:rsidR="00974045">
        <w:t>. В</w:t>
      </w:r>
      <w:r w:rsidR="000E49E6">
        <w:t>ъв</w:t>
      </w:r>
      <w:r w:rsidR="00AE6580" w:rsidRPr="00053B18">
        <w:t xml:space="preserve"> вс</w:t>
      </w:r>
      <w:r w:rsidR="000E49E6">
        <w:t>еки</w:t>
      </w:r>
      <w:r w:rsidR="00AE6580" w:rsidRPr="00053B18">
        <w:t xml:space="preserve"> случа</w:t>
      </w:r>
      <w:r w:rsidR="000E49E6">
        <w:t>й</w:t>
      </w:r>
      <w:r w:rsidR="00C9471E">
        <w:t xml:space="preserve"> </w:t>
      </w:r>
      <w:r w:rsidR="000E49E6">
        <w:t xml:space="preserve">трябва да си </w:t>
      </w:r>
      <w:r w:rsidR="00C9471E">
        <w:t>представ</w:t>
      </w:r>
      <w:r w:rsidR="000E49E6">
        <w:t>яме</w:t>
      </w:r>
      <w:r w:rsidR="00AE6580" w:rsidRPr="00053B18">
        <w:t>, ч</w:t>
      </w:r>
      <w:r w:rsidR="000E49E6">
        <w:t>е</w:t>
      </w:r>
      <w:r w:rsidR="00AE6580" w:rsidRPr="00053B18">
        <w:t xml:space="preserve"> траектория</w:t>
      </w:r>
      <w:r w:rsidR="000E49E6">
        <w:t>та</w:t>
      </w:r>
      <w:r w:rsidR="00AE6580" w:rsidRPr="00053B18">
        <w:t xml:space="preserve"> </w:t>
      </w:r>
      <w:r w:rsidR="000E49E6">
        <w:t xml:space="preserve">на </w:t>
      </w:r>
      <w:r w:rsidR="00D22CAC">
        <w:t>Слънцето</w:t>
      </w:r>
      <w:r w:rsidR="00AE6580" w:rsidRPr="00053B18">
        <w:t xml:space="preserve"> </w:t>
      </w:r>
      <w:r w:rsidR="000E49E6">
        <w:t xml:space="preserve">по </w:t>
      </w:r>
      <w:r w:rsidR="00AE6580" w:rsidRPr="00053B18">
        <w:t>сво</w:t>
      </w:r>
      <w:r w:rsidR="000E49E6">
        <w:t>ята посока</w:t>
      </w:r>
      <w:r w:rsidR="00911435">
        <w:t xml:space="preserve"> трябва </w:t>
      </w:r>
      <w:r w:rsidR="000E49E6">
        <w:t xml:space="preserve">да е </w:t>
      </w:r>
      <w:r w:rsidR="00AE6580" w:rsidRPr="00053B18">
        <w:t>ра</w:t>
      </w:r>
      <w:r w:rsidR="000E49E6">
        <w:t>з</w:t>
      </w:r>
      <w:r w:rsidR="00AE6580" w:rsidRPr="00053B18">
        <w:t>пол</w:t>
      </w:r>
      <w:r w:rsidR="000E49E6">
        <w:t xml:space="preserve">ожена </w:t>
      </w:r>
      <w:r w:rsidR="00AE6580" w:rsidRPr="00053B18">
        <w:t>радиално</w:t>
      </w:r>
      <w:r w:rsidR="00137F76">
        <w:t xml:space="preserve"> към </w:t>
      </w:r>
      <w:r w:rsidR="009000E3">
        <w:t>повърх</w:t>
      </w:r>
      <w:r w:rsidR="00AE6580" w:rsidRPr="00053B18">
        <w:t>ност</w:t>
      </w:r>
      <w:r w:rsidR="000E49E6">
        <w:t>та на</w:t>
      </w:r>
      <w:r w:rsidR="00AE6580" w:rsidRPr="00053B18">
        <w:t xml:space="preserve"> </w:t>
      </w:r>
      <w:r w:rsidR="00391173">
        <w:t>Земята</w:t>
      </w:r>
      <w:r w:rsidR="00C501BA">
        <w:t>. А</w:t>
      </w:r>
      <w:r w:rsidR="00FD46D9">
        <w:t>ко</w:t>
      </w:r>
      <w:r w:rsidR="00526688">
        <w:t xml:space="preserve"> </w:t>
      </w:r>
      <w:r w:rsidR="000E49E6">
        <w:t xml:space="preserve">си представим </w:t>
      </w:r>
      <w:r w:rsidR="00936745">
        <w:t>това</w:t>
      </w:r>
      <w:r w:rsidR="00AE6580" w:rsidRPr="00053B18">
        <w:t xml:space="preserve">, </w:t>
      </w:r>
      <w:r w:rsidR="000E49E6">
        <w:t xml:space="preserve">не ни остава </w:t>
      </w:r>
      <w:r w:rsidR="000037B8">
        <w:t xml:space="preserve">нищо </w:t>
      </w:r>
      <w:r w:rsidR="00AE6580" w:rsidRPr="00053B18">
        <w:t xml:space="preserve">друго, </w:t>
      </w:r>
      <w:r w:rsidR="000037B8">
        <w:t>освен да</w:t>
      </w:r>
      <w:r w:rsidR="0075035D">
        <w:t xml:space="preserve"> </w:t>
      </w:r>
      <w:r w:rsidR="000E49E6">
        <w:t>мислим</w:t>
      </w:r>
      <w:r w:rsidR="00AE6580" w:rsidRPr="00053B18">
        <w:t>, ч</w:t>
      </w:r>
      <w:r w:rsidR="000E49E6">
        <w:t>е</w:t>
      </w:r>
      <w:r w:rsidR="00AE6580" w:rsidRPr="00053B18">
        <w:t xml:space="preserve"> </w:t>
      </w:r>
      <w:r w:rsidR="00C63908">
        <w:t>Земята</w:t>
      </w:r>
      <w:r w:rsidR="00AE6580" w:rsidRPr="00053B18">
        <w:t xml:space="preserve"> н</w:t>
      </w:r>
      <w:r w:rsidR="00E97813">
        <w:t>яма как да се върти</w:t>
      </w:r>
      <w:r w:rsidR="00AE6580" w:rsidRPr="00053B18">
        <w:t xml:space="preserve"> </w:t>
      </w:r>
      <w:r w:rsidR="00D22CAC">
        <w:t>около</w:t>
      </w:r>
      <w:r w:rsidR="00AE6580" w:rsidRPr="00053B18">
        <w:t xml:space="preserve"> </w:t>
      </w:r>
      <w:r w:rsidR="00D22CAC">
        <w:t>Слънцето</w:t>
      </w:r>
      <w:r w:rsidR="00AE6580" w:rsidRPr="00053B18">
        <w:t xml:space="preserve">, </w:t>
      </w:r>
      <w:r w:rsidR="00E97813">
        <w:t xml:space="preserve">и </w:t>
      </w:r>
      <w:r w:rsidR="00AE6580" w:rsidRPr="00053B18">
        <w:t>ч</w:t>
      </w:r>
      <w:r w:rsidR="00E97813">
        <w:t>е</w:t>
      </w:r>
      <w:r w:rsidR="00AE6580" w:rsidRPr="00053B18">
        <w:t>, следова</w:t>
      </w:r>
      <w:r w:rsidR="00AE6580" w:rsidRPr="00053B18">
        <w:softHyphen/>
        <w:t>телно, то</w:t>
      </w:r>
      <w:r w:rsidR="00E97813">
        <w:t>ва</w:t>
      </w:r>
      <w:r w:rsidR="00AE6580" w:rsidRPr="00053B18">
        <w:t xml:space="preserve">, </w:t>
      </w:r>
      <w:r w:rsidR="00E97813">
        <w:t xml:space="preserve">което </w:t>
      </w:r>
      <w:r w:rsidR="00AE6580" w:rsidRPr="00053B18">
        <w:t>доброс</w:t>
      </w:r>
      <w:r w:rsidR="00E97813">
        <w:t>ъвестно се изчислява</w:t>
      </w:r>
      <w:r w:rsidR="0075035D">
        <w:t xml:space="preserve"> като</w:t>
      </w:r>
      <w:r w:rsidR="008B2915">
        <w:t xml:space="preserve"> въртене</w:t>
      </w:r>
      <w:r w:rsidR="00AE6580" w:rsidRPr="00053B18">
        <w:t xml:space="preserve"> </w:t>
      </w:r>
      <w:r w:rsidR="00E97813">
        <w:t xml:space="preserve">на </w:t>
      </w:r>
      <w:r w:rsidR="00391173">
        <w:t>Земята</w:t>
      </w:r>
      <w:r w:rsidR="00AE6580" w:rsidRPr="00053B18">
        <w:t xml:space="preserve"> </w:t>
      </w:r>
      <w:r w:rsidR="00D22CAC">
        <w:t>около</w:t>
      </w:r>
      <w:r w:rsidR="00AE6580" w:rsidRPr="00053B18">
        <w:t xml:space="preserve"> </w:t>
      </w:r>
      <w:r w:rsidR="00D22CAC">
        <w:t>Слънцето</w:t>
      </w:r>
      <w:r w:rsidR="00AE6580" w:rsidRPr="00053B18">
        <w:t>, непременно</w:t>
      </w:r>
      <w:r w:rsidR="00911435">
        <w:t xml:space="preserve"> </w:t>
      </w:r>
      <w:r w:rsidR="00E97813">
        <w:t xml:space="preserve">би </w:t>
      </w:r>
      <w:r w:rsidR="00911435">
        <w:t>трябва</w:t>
      </w:r>
      <w:r w:rsidR="00E97813">
        <w:t xml:space="preserve">ло да е </w:t>
      </w:r>
      <w:r w:rsidR="00AE6580" w:rsidRPr="00053B18">
        <w:t>резулт</w:t>
      </w:r>
      <w:r w:rsidR="00E97813">
        <w:t>ат</w:t>
      </w:r>
      <w:r w:rsidR="00AE6580" w:rsidRPr="00053B18">
        <w:t xml:space="preserve"> </w:t>
      </w:r>
      <w:r w:rsidR="00E97813">
        <w:t xml:space="preserve">от някакъв </w:t>
      </w:r>
      <w:r w:rsidR="00211EEB">
        <w:t>друг</w:t>
      </w:r>
      <w:r w:rsidR="00E97813">
        <w:t xml:space="preserve"> в</w:t>
      </w:r>
      <w:r w:rsidR="00211EEB">
        <w:t>и</w:t>
      </w:r>
      <w:r w:rsidR="00E97813">
        <w:t>д</w:t>
      </w:r>
      <w:r w:rsidR="00AE6580" w:rsidRPr="00053B18">
        <w:t xml:space="preserve"> движени</w:t>
      </w:r>
      <w:r w:rsidR="00E97813">
        <w:t>я</w:t>
      </w:r>
      <w:r w:rsidR="00AE6580" w:rsidRPr="00053B18">
        <w:t>.</w:t>
      </w:r>
    </w:p>
    <w:p w:rsidR="00AE6580" w:rsidRPr="00053B18" w:rsidRDefault="00AE6580" w:rsidP="00E97813">
      <w:pPr>
        <w:ind w:firstLine="708"/>
        <w:jc w:val="both"/>
      </w:pPr>
      <w:r w:rsidRPr="00053B18">
        <w:t xml:space="preserve">Но, </w:t>
      </w:r>
      <w:r w:rsidR="00DC485B">
        <w:t>естествено</w:t>
      </w:r>
      <w:r w:rsidRPr="00053B18">
        <w:t>, вс</w:t>
      </w:r>
      <w:r w:rsidR="00E97813">
        <w:t xml:space="preserve">ички </w:t>
      </w:r>
      <w:r w:rsidRPr="00053B18">
        <w:t>дета</w:t>
      </w:r>
      <w:r w:rsidR="00E97813">
        <w:t>й</w:t>
      </w:r>
      <w:r w:rsidRPr="00053B18">
        <w:t xml:space="preserve">ли, </w:t>
      </w:r>
      <w:r w:rsidR="00E97813">
        <w:t xml:space="preserve">вземани предвид </w:t>
      </w:r>
      <w:r w:rsidR="003F2E69">
        <w:t>по отношение на</w:t>
      </w:r>
      <w:r w:rsidRPr="00053B18">
        <w:t xml:space="preserve"> </w:t>
      </w:r>
      <w:r w:rsidR="00FD46D9">
        <w:t>човешк</w:t>
      </w:r>
      <w:r w:rsidR="00E97813">
        <w:t>ото</w:t>
      </w:r>
      <w:r w:rsidRPr="00053B18">
        <w:t xml:space="preserve"> формир</w:t>
      </w:r>
      <w:r w:rsidR="00E97813">
        <w:t>ане, са</w:t>
      </w:r>
      <w:r w:rsidR="00A04E79">
        <w:t xml:space="preserve"> т</w:t>
      </w:r>
      <w:r w:rsidR="00E97813">
        <w:t xml:space="preserve">олкова </w:t>
      </w:r>
      <w:r w:rsidRPr="00053B18">
        <w:t>сложн</w:t>
      </w:r>
      <w:r w:rsidR="00DC485B">
        <w:t>и</w:t>
      </w:r>
      <w:r w:rsidRPr="00053B18">
        <w:t>, ч</w:t>
      </w:r>
      <w:r w:rsidR="00E97813">
        <w:t>е</w:t>
      </w:r>
      <w:r w:rsidRPr="00053B18">
        <w:t xml:space="preserve"> </w:t>
      </w:r>
      <w:r w:rsidR="00E97813">
        <w:t>краткият лекционен</w:t>
      </w:r>
      <w:r w:rsidRPr="00053B18">
        <w:t xml:space="preserve"> курс не позволя</w:t>
      </w:r>
      <w:r w:rsidR="00E97813">
        <w:t>ва</w:t>
      </w:r>
      <w:r w:rsidRPr="00053B18">
        <w:t xml:space="preserve"> </w:t>
      </w:r>
      <w:r w:rsidR="00E97813">
        <w:t xml:space="preserve">да бъде </w:t>
      </w:r>
      <w:r w:rsidRPr="00053B18">
        <w:t>излож</w:t>
      </w:r>
      <w:r w:rsidR="00E97813">
        <w:t>ено всичко</w:t>
      </w:r>
      <w:r w:rsidRPr="00053B18">
        <w:t>. Но</w:t>
      </w:r>
      <w:r w:rsidR="00526688">
        <w:t xml:space="preserve"> ако </w:t>
      </w:r>
      <w:r w:rsidRPr="00053B18">
        <w:t>сер</w:t>
      </w:r>
      <w:r w:rsidR="00E97813">
        <w:t>ио</w:t>
      </w:r>
      <w:r w:rsidRPr="00053B18">
        <w:t xml:space="preserve">зно </w:t>
      </w:r>
      <w:r w:rsidR="00E97813">
        <w:t xml:space="preserve">се съсредоточите върху </w:t>
      </w:r>
      <w:r w:rsidR="003C58AF">
        <w:t>качествен</w:t>
      </w:r>
      <w:r w:rsidRPr="00053B18">
        <w:t>о-морфологич</w:t>
      </w:r>
      <w:r w:rsidR="00E97813">
        <w:t>ните</w:t>
      </w:r>
      <w:r w:rsidRPr="00053B18">
        <w:t xml:space="preserve"> </w:t>
      </w:r>
      <w:r w:rsidR="00E97813">
        <w:t>описания</w:t>
      </w:r>
      <w:r w:rsidRPr="00053B18">
        <w:t xml:space="preserve">, </w:t>
      </w:r>
      <w:r w:rsidR="00E97813">
        <w:t xml:space="preserve">ще </w:t>
      </w:r>
      <w:r w:rsidR="000108C0">
        <w:t>забележи</w:t>
      </w:r>
      <w:r w:rsidR="00E97813">
        <w:t>те</w:t>
      </w:r>
      <w:r w:rsidRPr="00053B18">
        <w:t xml:space="preserve"> </w:t>
      </w:r>
      <w:r w:rsidR="00E97813">
        <w:t>в самата човешка форма</w:t>
      </w:r>
      <w:r w:rsidRPr="00053B18">
        <w:t>, ч</w:t>
      </w:r>
      <w:r w:rsidR="00E97813">
        <w:t>е</w:t>
      </w:r>
      <w:r w:rsidRPr="00053B18">
        <w:t xml:space="preserve"> </w:t>
      </w:r>
      <w:r w:rsidR="008A54C4">
        <w:t>имаме</w:t>
      </w:r>
      <w:r w:rsidRPr="00053B18">
        <w:t xml:space="preserve"> </w:t>
      </w:r>
      <w:r w:rsidR="00E97813">
        <w:t xml:space="preserve">работа с някакво </w:t>
      </w:r>
      <w:r w:rsidRPr="00053B18">
        <w:t>преслед</w:t>
      </w:r>
      <w:r w:rsidR="00E97813">
        <w:t xml:space="preserve">ване на </w:t>
      </w:r>
      <w:r w:rsidR="00D22CAC">
        <w:t>Слънцето</w:t>
      </w:r>
      <w:r w:rsidRPr="00053B18">
        <w:t xml:space="preserve"> </w:t>
      </w:r>
      <w:r w:rsidR="00E97813">
        <w:t xml:space="preserve">от </w:t>
      </w:r>
      <w:r w:rsidR="00CB0CF6">
        <w:t>Земята</w:t>
      </w:r>
      <w:r w:rsidRPr="00053B18">
        <w:t>, в</w:t>
      </w:r>
      <w:r w:rsidR="00414153">
        <w:t xml:space="preserve"> определена</w:t>
      </w:r>
      <w:r w:rsidRPr="00053B18">
        <w:t xml:space="preserve"> степен с </w:t>
      </w:r>
      <w:r w:rsidR="00E97813">
        <w:t xml:space="preserve">изпреварващо </w:t>
      </w:r>
      <w:r w:rsidRPr="00053B18">
        <w:t>движение</w:t>
      </w:r>
      <w:r w:rsidR="00E97813">
        <w:t xml:space="preserve"> на</w:t>
      </w:r>
      <w:r w:rsidRPr="00053B18">
        <w:t xml:space="preserve"> </w:t>
      </w:r>
      <w:r w:rsidR="00D22CAC">
        <w:t>Слънцето</w:t>
      </w:r>
      <w:r w:rsidRPr="00053B18">
        <w:t>, и н</w:t>
      </w:r>
      <w:r w:rsidR="00E97813">
        <w:t>якакво</w:t>
      </w:r>
      <w:r w:rsidRPr="00053B18">
        <w:t xml:space="preserve"> преслед</w:t>
      </w:r>
      <w:r w:rsidR="00E97813">
        <w:t xml:space="preserve">ващо </w:t>
      </w:r>
      <w:r w:rsidRPr="00053B18">
        <w:t>движение</w:t>
      </w:r>
      <w:r w:rsidR="00E97813">
        <w:t xml:space="preserve"> на</w:t>
      </w:r>
      <w:r w:rsidRPr="00053B18">
        <w:t xml:space="preserve"> </w:t>
      </w:r>
      <w:r w:rsidR="00391173">
        <w:t>Земята</w:t>
      </w:r>
      <w:r w:rsidR="0088448C">
        <w:t>. Т</w:t>
      </w:r>
      <w:r w:rsidR="00D95474">
        <w:t xml:space="preserve">оест </w:t>
      </w:r>
      <w:r w:rsidR="00911435">
        <w:t xml:space="preserve">трябва </w:t>
      </w:r>
      <w:r w:rsidR="00E97813">
        <w:t>да става дума</w:t>
      </w:r>
      <w:r w:rsidR="00500786">
        <w:t xml:space="preserve"> за </w:t>
      </w:r>
      <w:r w:rsidRPr="00053B18">
        <w:t>то</w:t>
      </w:r>
      <w:r w:rsidR="00E97813">
        <w:t>ва</w:t>
      </w:r>
      <w:r w:rsidRPr="00053B18">
        <w:t>, ч</w:t>
      </w:r>
      <w:r w:rsidR="00616028">
        <w:t>е</w:t>
      </w:r>
      <w:r w:rsidRPr="00053B18">
        <w:t xml:space="preserve"> траектори</w:t>
      </w:r>
      <w:r w:rsidR="00616028">
        <w:t>ите на</w:t>
      </w:r>
      <w:r w:rsidRPr="00053B18">
        <w:t xml:space="preserve"> </w:t>
      </w:r>
      <w:r w:rsidR="00D22CAC">
        <w:t>Слънцето</w:t>
      </w:r>
      <w:r w:rsidRPr="00053B18">
        <w:t xml:space="preserve"> и </w:t>
      </w:r>
      <w:r w:rsidR="00391173">
        <w:t>Земята</w:t>
      </w:r>
      <w:r w:rsidRPr="00053B18">
        <w:t xml:space="preserve"> </w:t>
      </w:r>
      <w:r w:rsidR="00616028">
        <w:t xml:space="preserve">по някакъв начин </w:t>
      </w:r>
      <w:r w:rsidR="0040256E">
        <w:t>съвпад</w:t>
      </w:r>
      <w:r w:rsidRPr="00053B18">
        <w:t>ат, ч</w:t>
      </w:r>
      <w:r w:rsidR="00616028">
        <w:t>е</w:t>
      </w:r>
      <w:r w:rsidRPr="00053B18">
        <w:t xml:space="preserve"> </w:t>
      </w:r>
      <w:r w:rsidR="00C63908">
        <w:t>Земята</w:t>
      </w:r>
      <w:r w:rsidRPr="00053B18">
        <w:t xml:space="preserve"> </w:t>
      </w:r>
      <w:r w:rsidR="00616028">
        <w:t xml:space="preserve">по </w:t>
      </w:r>
      <w:r w:rsidRPr="00053B18">
        <w:t>н</w:t>
      </w:r>
      <w:r w:rsidR="00616028">
        <w:t xml:space="preserve">якакъв </w:t>
      </w:r>
      <w:r w:rsidR="00D95474">
        <w:t>начин</w:t>
      </w:r>
      <w:r w:rsidR="00C76F31">
        <w:t xml:space="preserve"> следва</w:t>
      </w:r>
      <w:r w:rsidRPr="00053B18">
        <w:t xml:space="preserve"> </w:t>
      </w:r>
      <w:r w:rsidR="00251D0F">
        <w:t>Слънцето</w:t>
      </w:r>
      <w:r w:rsidRPr="00053B18">
        <w:t xml:space="preserve">, </w:t>
      </w:r>
      <w:r w:rsidR="006B213B">
        <w:t>така че</w:t>
      </w:r>
      <w:r w:rsidRPr="00053B18">
        <w:t xml:space="preserve"> </w:t>
      </w:r>
      <w:r w:rsidR="00B2279F">
        <w:t>съществува</w:t>
      </w:r>
      <w:r w:rsidRPr="00053B18">
        <w:t xml:space="preserve"> </w:t>
      </w:r>
      <w:r w:rsidR="00D71AA8" w:rsidRPr="00053B18">
        <w:t>възможност</w:t>
      </w:r>
      <w:r w:rsidR="00D71AA8">
        <w:t>та</w:t>
      </w:r>
      <w:r w:rsidRPr="00053B18">
        <w:t>, радиус</w:t>
      </w:r>
      <w:r w:rsidR="00DC485B">
        <w:t>и</w:t>
      </w:r>
      <w:r w:rsidR="00616028">
        <w:t>те</w:t>
      </w:r>
      <w:r w:rsidRPr="00053B18">
        <w:t xml:space="preserve"> </w:t>
      </w:r>
      <w:r w:rsidR="00616028">
        <w:t xml:space="preserve">на </w:t>
      </w:r>
      <w:r w:rsidR="00391173">
        <w:t>Земята</w:t>
      </w:r>
      <w:r w:rsidRPr="00053B18">
        <w:t xml:space="preserve"> при </w:t>
      </w:r>
      <w:r w:rsidR="003B4EBB">
        <w:t>нейн</w:t>
      </w:r>
      <w:r w:rsidR="00616028">
        <w:t>ото</w:t>
      </w:r>
      <w:r w:rsidR="003C689B">
        <w:t xml:space="preserve"> въртене</w:t>
      </w:r>
      <w:r w:rsidRPr="00053B18">
        <w:t xml:space="preserve"> </w:t>
      </w:r>
      <w:r w:rsidR="00616028">
        <w:t xml:space="preserve">да </w:t>
      </w:r>
      <w:r w:rsidRPr="00053B18">
        <w:t>попада</w:t>
      </w:r>
      <w:r w:rsidR="00616028">
        <w:t>т</w:t>
      </w:r>
      <w:r w:rsidRPr="00053B18">
        <w:t xml:space="preserve"> </w:t>
      </w:r>
      <w:r w:rsidR="00616028">
        <w:t>в</w:t>
      </w:r>
      <w:r w:rsidRPr="00053B18">
        <w:t xml:space="preserve"> траектори</w:t>
      </w:r>
      <w:r w:rsidR="00616028">
        <w:t>ята на</w:t>
      </w:r>
      <w:r w:rsidRPr="00053B18">
        <w:t xml:space="preserve"> </w:t>
      </w:r>
      <w:r w:rsidR="00D22CAC">
        <w:t>Слънцето</w:t>
      </w:r>
      <w:r w:rsidR="00616028">
        <w:t>,</w:t>
      </w:r>
      <w:r w:rsidRPr="00053B18">
        <w:t xml:space="preserve"> или</w:t>
      </w:r>
      <w:r w:rsidR="00616028">
        <w:t xml:space="preserve"> поне да се </w:t>
      </w:r>
      <w:r w:rsidR="000C6389">
        <w:t>намира</w:t>
      </w:r>
      <w:r w:rsidR="00616028">
        <w:t xml:space="preserve">т </w:t>
      </w:r>
      <w:r w:rsidRPr="00053B18">
        <w:t xml:space="preserve">в </w:t>
      </w:r>
      <w:r w:rsidR="000C6389">
        <w:t>определено</w:t>
      </w:r>
      <w:r w:rsidRPr="00053B18">
        <w:t xml:space="preserve"> отношени</w:t>
      </w:r>
      <w:r w:rsidR="00616028">
        <w:t>е към нея</w:t>
      </w:r>
      <w:r w:rsidRPr="00053B18">
        <w:t>.</w:t>
      </w:r>
    </w:p>
    <w:p w:rsidR="00EE770B" w:rsidRDefault="00DC485B" w:rsidP="00616028">
      <w:pPr>
        <w:ind w:firstLine="708"/>
        <w:jc w:val="both"/>
      </w:pPr>
      <w:r>
        <w:t>Естествено</w:t>
      </w:r>
      <w:r w:rsidR="00AE6580" w:rsidRPr="00053B18">
        <w:t>,</w:t>
      </w:r>
      <w:r w:rsidR="00DA50D3">
        <w:t xml:space="preserve"> сега </w:t>
      </w:r>
      <w:r w:rsidR="00D06C93">
        <w:t>можете</w:t>
      </w:r>
      <w:r w:rsidR="00AE6580" w:rsidRPr="00053B18">
        <w:t xml:space="preserve"> </w:t>
      </w:r>
      <w:r w:rsidR="00616028">
        <w:t>да възразите</w:t>
      </w:r>
      <w:r w:rsidR="00AE6580" w:rsidRPr="00053B18">
        <w:t>, ч</w:t>
      </w:r>
      <w:r w:rsidR="00616028">
        <w:t>е</w:t>
      </w:r>
      <w:r w:rsidR="00AE6580" w:rsidRPr="00053B18">
        <w:t xml:space="preserve"> </w:t>
      </w:r>
      <w:r w:rsidR="0039234C">
        <w:t>всичко това</w:t>
      </w:r>
      <w:r w:rsidR="00AE6580" w:rsidRPr="00053B18">
        <w:t xml:space="preserve"> противоречи </w:t>
      </w:r>
      <w:r w:rsidR="00616028">
        <w:t xml:space="preserve">на твърденията на обичайната </w:t>
      </w:r>
      <w:r w:rsidR="00AE6580" w:rsidRPr="00053B18">
        <w:t>астрономия. Но</w:t>
      </w:r>
      <w:r w:rsidR="00936745">
        <w:t xml:space="preserve"> това </w:t>
      </w:r>
      <w:r w:rsidR="00AE6580" w:rsidRPr="00053B18">
        <w:t>не</w:t>
      </w:r>
      <w:r w:rsidR="00A04E79">
        <w:t xml:space="preserve"> </w:t>
      </w:r>
      <w:r w:rsidR="00616028">
        <w:t xml:space="preserve">е </w:t>
      </w:r>
      <w:r w:rsidR="00A04E79">
        <w:t>така,</w:t>
      </w:r>
      <w:r w:rsidR="00936745">
        <w:t xml:space="preserve"> това </w:t>
      </w:r>
      <w:r w:rsidR="00AE6580" w:rsidRPr="00053B18">
        <w:t>в</w:t>
      </w:r>
      <w:r w:rsidR="00616028">
        <w:t xml:space="preserve">същност </w:t>
      </w:r>
      <w:r w:rsidR="00AE6580" w:rsidRPr="00053B18">
        <w:t xml:space="preserve">не </w:t>
      </w:r>
      <w:r w:rsidR="00616028">
        <w:t xml:space="preserve">е </w:t>
      </w:r>
      <w:r w:rsidR="00AE6580" w:rsidRPr="00053B18">
        <w:t>так</w:t>
      </w:r>
      <w:r w:rsidR="00616028">
        <w:t>а</w:t>
      </w:r>
      <w:r w:rsidR="00AE6580" w:rsidRPr="00053B18">
        <w:t xml:space="preserve">! </w:t>
      </w:r>
      <w:r w:rsidR="00616028">
        <w:t xml:space="preserve">Защото </w:t>
      </w:r>
      <w:r w:rsidR="00AE6580" w:rsidRPr="00053B18">
        <w:t>знаете, ч</w:t>
      </w:r>
      <w:r w:rsidR="00616028">
        <w:t>е</w:t>
      </w:r>
      <w:r w:rsidR="00AE6580" w:rsidRPr="00053B18">
        <w:t xml:space="preserve"> об</w:t>
      </w:r>
      <w:r>
        <w:t>и</w:t>
      </w:r>
      <w:r w:rsidR="00AE6580" w:rsidRPr="00053B18">
        <w:t>ч</w:t>
      </w:r>
      <w:r w:rsidR="00616028">
        <w:t>айната</w:t>
      </w:r>
      <w:r w:rsidR="00AE6580" w:rsidRPr="00053B18">
        <w:t xml:space="preserve"> астрономия</w:t>
      </w:r>
      <w:r w:rsidR="00616028">
        <w:t>,</w:t>
      </w:r>
      <w:r w:rsidR="0075035D">
        <w:t xml:space="preserve"> за </w:t>
      </w:r>
      <w:r w:rsidR="00616028">
        <w:t xml:space="preserve">да </w:t>
      </w:r>
      <w:r w:rsidR="00AF2BD6">
        <w:t>обя</w:t>
      </w:r>
      <w:r w:rsidR="00AE6580" w:rsidRPr="00053B18">
        <w:t>сн</w:t>
      </w:r>
      <w:r w:rsidR="00616028">
        <w:t>и</w:t>
      </w:r>
      <w:r w:rsidR="00047AA4">
        <w:t xml:space="preserve"> всички </w:t>
      </w:r>
      <w:r w:rsidR="0007632C">
        <w:t>явления</w:t>
      </w:r>
      <w:r w:rsidR="00616028">
        <w:t>,</w:t>
      </w:r>
      <w:r w:rsidR="00911435">
        <w:t xml:space="preserve"> трябва </w:t>
      </w:r>
      <w:r w:rsidR="00616028">
        <w:t xml:space="preserve">да </w:t>
      </w:r>
      <w:r w:rsidR="00AE6580" w:rsidRPr="00053B18">
        <w:t>приб</w:t>
      </w:r>
      <w:r w:rsidR="00616028">
        <w:t>ягва</w:t>
      </w:r>
      <w:r w:rsidR="00AE6580" w:rsidRPr="00053B18">
        <w:t xml:space="preserve"> </w:t>
      </w:r>
      <w:r w:rsidR="000037B8">
        <w:t>освен</w:t>
      </w:r>
      <w:r w:rsidR="00AE6580" w:rsidRPr="00053B18">
        <w:t xml:space="preserve"> </w:t>
      </w:r>
      <w:r w:rsidR="00616028">
        <w:t xml:space="preserve">до </w:t>
      </w:r>
      <w:r w:rsidR="00AE6580" w:rsidRPr="00053B18">
        <w:t>сто</w:t>
      </w:r>
      <w:r w:rsidR="00616028">
        <w:t xml:space="preserve">енето на </w:t>
      </w:r>
      <w:r w:rsidR="00D22CAC">
        <w:t>Слънцето</w:t>
      </w:r>
      <w:r w:rsidR="00AE6580" w:rsidRPr="00053B18">
        <w:t xml:space="preserve"> в</w:t>
      </w:r>
      <w:r w:rsidR="00414153">
        <w:t xml:space="preserve"> определена</w:t>
      </w:r>
      <w:r w:rsidR="00AE6580" w:rsidRPr="00053B18">
        <w:t xml:space="preserve"> точк</w:t>
      </w:r>
      <w:r w:rsidR="00616028">
        <w:t>а</w:t>
      </w:r>
      <w:r w:rsidR="00AE6580" w:rsidRPr="00053B18">
        <w:t>,</w:t>
      </w:r>
      <w:r w:rsidR="00500786">
        <w:t xml:space="preserve"> която</w:t>
      </w:r>
      <w:r w:rsidR="00911435">
        <w:t xml:space="preserve"> трябва </w:t>
      </w:r>
      <w:r w:rsidR="00616028">
        <w:t xml:space="preserve">да е </w:t>
      </w:r>
      <w:r w:rsidR="00AE6580" w:rsidRPr="00053B18">
        <w:t xml:space="preserve">фокус </w:t>
      </w:r>
      <w:r w:rsidR="00616028">
        <w:t xml:space="preserve">на </w:t>
      </w:r>
      <w:r w:rsidR="00DD1101">
        <w:t>елипса</w:t>
      </w:r>
      <w:r w:rsidR="00AE6580" w:rsidRPr="00053B18">
        <w:t>, по ко</w:t>
      </w:r>
      <w:r w:rsidR="00616028">
        <w:t>я</w:t>
      </w:r>
      <w:r w:rsidR="00AE6580" w:rsidRPr="00053B18">
        <w:t>то</w:t>
      </w:r>
      <w:r w:rsidR="009F2E6D">
        <w:t xml:space="preserve"> се движи</w:t>
      </w:r>
      <w:r w:rsidR="00AE6580" w:rsidRPr="00053B18">
        <w:t xml:space="preserve"> </w:t>
      </w:r>
      <w:r w:rsidR="00C63908">
        <w:t>Земята</w:t>
      </w:r>
      <w:r w:rsidR="00AE6580" w:rsidRPr="00053B18">
        <w:t>, и</w:t>
      </w:r>
      <w:r w:rsidR="00137F76">
        <w:t xml:space="preserve"> към </w:t>
      </w:r>
      <w:r w:rsidR="00AE6580" w:rsidRPr="00053B18">
        <w:t>помощ</w:t>
      </w:r>
      <w:r w:rsidR="00616028">
        <w:t>та на</w:t>
      </w:r>
      <w:r w:rsidR="00AE6580" w:rsidRPr="00053B18">
        <w:t xml:space="preserve"> движени</w:t>
      </w:r>
      <w:r w:rsidR="00616028">
        <w:t xml:space="preserve">ето на </w:t>
      </w:r>
      <w:r w:rsidR="00D22CAC">
        <w:t>Слънцето</w:t>
      </w:r>
      <w:r w:rsidR="00AE6580" w:rsidRPr="00053B18">
        <w:t xml:space="preserve"> </w:t>
      </w:r>
      <w:r w:rsidR="00616028">
        <w:t>по посока</w:t>
      </w:r>
      <w:r w:rsidR="00AE6580" w:rsidRPr="00053B18">
        <w:t xml:space="preserve"> </w:t>
      </w:r>
      <w:r w:rsidR="00616028">
        <w:t xml:space="preserve">на </w:t>
      </w:r>
      <w:r>
        <w:t>определен</w:t>
      </w:r>
      <w:r w:rsidR="00616028">
        <w:t>о</w:t>
      </w:r>
      <w:r w:rsidR="00AE6580" w:rsidRPr="00053B18">
        <w:t xml:space="preserve"> </w:t>
      </w:r>
      <w:r w:rsidR="0081475C">
        <w:t>съзвез</w:t>
      </w:r>
      <w:r w:rsidR="00AE6580" w:rsidRPr="00053B18">
        <w:t>ди</w:t>
      </w:r>
      <w:r w:rsidR="00616028">
        <w:t>е</w:t>
      </w:r>
      <w:r w:rsidR="00C501BA">
        <w:t>. А</w:t>
      </w:r>
      <w:r w:rsidR="00FD46D9">
        <w:t>ко</w:t>
      </w:r>
      <w:r w:rsidR="00526688">
        <w:t xml:space="preserve"> </w:t>
      </w:r>
      <w:r w:rsidR="00616028">
        <w:t xml:space="preserve">си </w:t>
      </w:r>
      <w:r w:rsidR="00AE6580" w:rsidRPr="00053B18">
        <w:t>с</w:t>
      </w:r>
      <w:r w:rsidR="00616028">
        <w:t xml:space="preserve">ъздадете </w:t>
      </w:r>
      <w:r w:rsidR="002B761F">
        <w:t>съответ</w:t>
      </w:r>
      <w:r w:rsidR="00616028">
        <w:t>ната</w:t>
      </w:r>
      <w:r w:rsidR="00AE6580" w:rsidRPr="00053B18">
        <w:t xml:space="preserve"> </w:t>
      </w:r>
      <w:r w:rsidR="00FE7A58">
        <w:t>представ</w:t>
      </w:r>
      <w:r w:rsidR="00616028">
        <w:t>а</w:t>
      </w:r>
      <w:r w:rsidR="00AE6580" w:rsidRPr="00053B18">
        <w:t xml:space="preserve"> </w:t>
      </w:r>
      <w:r w:rsidR="00616028">
        <w:t>за посоката на това</w:t>
      </w:r>
      <w:r w:rsidR="00AE6580" w:rsidRPr="00053B18">
        <w:t xml:space="preserve"> движени</w:t>
      </w:r>
      <w:r w:rsidR="00616028">
        <w:t>е</w:t>
      </w:r>
      <w:r w:rsidR="00AE6580" w:rsidRPr="00053B18">
        <w:t xml:space="preserve">, </w:t>
      </w:r>
      <w:r w:rsidR="00616028">
        <w:t>от</w:t>
      </w:r>
      <w:r w:rsidR="00AE6580" w:rsidRPr="00053B18">
        <w:t xml:space="preserve"> обстоятелства</w:t>
      </w:r>
      <w:r w:rsidR="00616028">
        <w:t>та</w:t>
      </w:r>
      <w:r w:rsidR="00AE6580" w:rsidRPr="00053B18">
        <w:t xml:space="preserve">, </w:t>
      </w:r>
      <w:r w:rsidR="00EB12F2">
        <w:t>изхожд</w:t>
      </w:r>
      <w:r w:rsidR="00616028">
        <w:t>а</w:t>
      </w:r>
      <w:r w:rsidR="00AE6580" w:rsidRPr="00053B18">
        <w:t>щи</w:t>
      </w:r>
      <w:r w:rsidR="00EB12F2">
        <w:t xml:space="preserve"> от </w:t>
      </w:r>
      <w:r w:rsidR="00AE6580" w:rsidRPr="00053B18">
        <w:t>дви</w:t>
      </w:r>
      <w:r w:rsidR="00AE6580" w:rsidRPr="00053B18">
        <w:softHyphen/>
        <w:t>жения</w:t>
      </w:r>
      <w:r w:rsidR="00616028">
        <w:t>та</w:t>
      </w:r>
      <w:r w:rsidR="00AE6580" w:rsidRPr="00053B18">
        <w:t xml:space="preserve"> </w:t>
      </w:r>
      <w:r w:rsidR="00616028">
        <w:t xml:space="preserve">на </w:t>
      </w:r>
      <w:r w:rsidR="00D22CAC">
        <w:t>Слънцето</w:t>
      </w:r>
      <w:r w:rsidR="00AE6580" w:rsidRPr="00053B18">
        <w:t xml:space="preserve"> и движения</w:t>
      </w:r>
      <w:r w:rsidR="00616028">
        <w:t>та</w:t>
      </w:r>
      <w:r w:rsidR="00AE6580" w:rsidRPr="00053B18">
        <w:t xml:space="preserve"> </w:t>
      </w:r>
      <w:r w:rsidR="00616028">
        <w:t xml:space="preserve">на </w:t>
      </w:r>
      <w:r w:rsidR="00391173">
        <w:t>Земята</w:t>
      </w:r>
      <w:r w:rsidR="00AE6580" w:rsidRPr="00053B18">
        <w:t>,</w:t>
      </w:r>
      <w:r w:rsidR="0075035D">
        <w:t xml:space="preserve"> ка</w:t>
      </w:r>
      <w:r w:rsidR="00616028">
        <w:t>к</w:t>
      </w:r>
      <w:r w:rsidR="0075035D">
        <w:t>то</w:t>
      </w:r>
      <w:r w:rsidR="00A04E79">
        <w:t xml:space="preserve"> </w:t>
      </w:r>
      <w:r w:rsidR="00AD6A82">
        <w:t xml:space="preserve">тук </w:t>
      </w:r>
      <w:r w:rsidR="00616028">
        <w:t xml:space="preserve">са </w:t>
      </w:r>
      <w:r w:rsidR="00AE6580" w:rsidRPr="00053B18">
        <w:t>конструиран</w:t>
      </w:r>
      <w:r>
        <w:t>и</w:t>
      </w:r>
      <w:r w:rsidR="00AE6580" w:rsidRPr="00053B18">
        <w:t xml:space="preserve">, </w:t>
      </w:r>
      <w:r w:rsidR="00616028">
        <w:t xml:space="preserve">ще </w:t>
      </w:r>
      <w:r w:rsidR="00AE6580" w:rsidRPr="00053B18">
        <w:t>получ</w:t>
      </w:r>
      <w:r w:rsidR="00616028">
        <w:t>ите</w:t>
      </w:r>
      <w:r w:rsidR="00AE6580" w:rsidRPr="00053B18">
        <w:t xml:space="preserve"> </w:t>
      </w:r>
      <w:r w:rsidR="00EE770B">
        <w:t xml:space="preserve">в </w:t>
      </w:r>
      <w:r w:rsidR="00AE6580" w:rsidRPr="00053B18">
        <w:t>резулт</w:t>
      </w:r>
      <w:r w:rsidR="00EE770B">
        <w:t>ат</w:t>
      </w:r>
      <w:r w:rsidR="00AE6580" w:rsidRPr="00053B18">
        <w:t xml:space="preserve"> траектори</w:t>
      </w:r>
      <w:r w:rsidR="00EE770B">
        <w:t>я</w:t>
      </w:r>
      <w:r w:rsidR="0075035D">
        <w:t xml:space="preserve"> за </w:t>
      </w:r>
      <w:r w:rsidR="00AE6580" w:rsidRPr="00053B18">
        <w:t>движени</w:t>
      </w:r>
      <w:r w:rsidR="00EE770B">
        <w:t>ето на</w:t>
      </w:r>
      <w:r w:rsidR="00AE6580" w:rsidRPr="00053B18">
        <w:t xml:space="preserve"> </w:t>
      </w:r>
      <w:r w:rsidR="00391173">
        <w:t>Земята</w:t>
      </w:r>
      <w:r w:rsidR="00AE6580" w:rsidRPr="00053B18">
        <w:t>,</w:t>
      </w:r>
      <w:r w:rsidR="00500786">
        <w:t xml:space="preserve"> която</w:t>
      </w:r>
      <w:r w:rsidR="00AE6580" w:rsidRPr="00053B18">
        <w:t xml:space="preserve"> не </w:t>
      </w:r>
      <w:r w:rsidR="0040256E">
        <w:t>съвпад</w:t>
      </w:r>
      <w:r w:rsidR="00AE6580" w:rsidRPr="00053B18">
        <w:t>а с</w:t>
      </w:r>
      <w:r w:rsidR="00EE770B">
        <w:t>ъс</w:t>
      </w:r>
      <w:r w:rsidR="00AE6580" w:rsidRPr="00053B18">
        <w:t xml:space="preserve"> </w:t>
      </w:r>
      <w:r w:rsidR="00EE770B">
        <w:t xml:space="preserve">споменатата </w:t>
      </w:r>
      <w:r w:rsidR="00DD1101">
        <w:t>елипса</w:t>
      </w:r>
      <w:r w:rsidR="00AE6580" w:rsidRPr="00053B18">
        <w:t>, по ко</w:t>
      </w:r>
      <w:r w:rsidR="00EE770B">
        <w:t>ят</w:t>
      </w:r>
      <w:r w:rsidR="00AE6580" w:rsidRPr="00053B18">
        <w:t xml:space="preserve">о </w:t>
      </w:r>
      <w:r w:rsidR="00C63908">
        <w:t>Земята</w:t>
      </w:r>
      <w:r w:rsidR="00AE6580" w:rsidRPr="00053B18">
        <w:t xml:space="preserve"> </w:t>
      </w:r>
      <w:r w:rsidR="00EE770B">
        <w:t xml:space="preserve">се </w:t>
      </w:r>
      <w:r w:rsidR="00AE6580" w:rsidRPr="00053B18">
        <w:t>в</w:t>
      </w:r>
      <w:r w:rsidR="00EE770B">
        <w:t>ърти</w:t>
      </w:r>
      <w:r w:rsidR="00AE6580" w:rsidRPr="00053B18">
        <w:t xml:space="preserve"> </w:t>
      </w:r>
      <w:r w:rsidR="00D22CAC">
        <w:t>около</w:t>
      </w:r>
      <w:r w:rsidR="00AE6580" w:rsidRPr="00053B18">
        <w:t xml:space="preserve"> </w:t>
      </w:r>
      <w:r w:rsidR="00D22CAC">
        <w:t>Слънцето</w:t>
      </w:r>
      <w:r w:rsidR="00AE6580" w:rsidRPr="00053B18">
        <w:t xml:space="preserve">, </w:t>
      </w:r>
      <w:r w:rsidR="00EE770B">
        <w:t>а</w:t>
      </w:r>
      <w:r w:rsidR="00461470">
        <w:t xml:space="preserve"> има </w:t>
      </w:r>
      <w:r w:rsidR="00AE6580" w:rsidRPr="00053B18">
        <w:t>друг</w:t>
      </w:r>
      <w:r w:rsidR="00EE770B">
        <w:t>а</w:t>
      </w:r>
      <w:r w:rsidR="00AE6580" w:rsidRPr="00053B18">
        <w:t xml:space="preserve"> форм</w:t>
      </w:r>
      <w:r w:rsidR="009A1696">
        <w:t>а</w:t>
      </w:r>
      <w:r w:rsidR="00AE6580" w:rsidRPr="00053B18">
        <w:t>,</w:t>
      </w:r>
      <w:r w:rsidR="00500786">
        <w:t xml:space="preserve"> която</w:t>
      </w:r>
      <w:r w:rsidR="00414153">
        <w:t xml:space="preserve"> съвсем </w:t>
      </w:r>
      <w:r w:rsidR="00AE6580" w:rsidRPr="00053B18">
        <w:t xml:space="preserve">не </w:t>
      </w:r>
      <w:r w:rsidR="00911435">
        <w:t xml:space="preserve">трябва </w:t>
      </w:r>
      <w:r w:rsidR="00EE770B">
        <w:t>да бъде такава</w:t>
      </w:r>
      <w:r w:rsidR="00AE6580" w:rsidRPr="00053B18">
        <w:t xml:space="preserve"> (</w:t>
      </w:r>
      <w:r w:rsidR="00DD1101">
        <w:t>елипса</w:t>
      </w:r>
      <w:r w:rsidR="00AE6580" w:rsidRPr="00053B18">
        <w:t xml:space="preserve">). </w:t>
      </w:r>
      <w:r w:rsidR="003E2DD4">
        <w:t>Искам</w:t>
      </w:r>
      <w:r w:rsidR="00AE6580" w:rsidRPr="00053B18">
        <w:t xml:space="preserve"> постепенно </w:t>
      </w:r>
      <w:r w:rsidR="00EE770B">
        <w:t>да ви доведа</w:t>
      </w:r>
      <w:r w:rsidR="00137F76">
        <w:t xml:space="preserve"> </w:t>
      </w:r>
      <w:r w:rsidR="00EE770B">
        <w:t>до</w:t>
      </w:r>
      <w:r w:rsidR="00137F76">
        <w:t xml:space="preserve"> </w:t>
      </w:r>
      <w:r w:rsidR="00EE770B">
        <w:t>тези</w:t>
      </w:r>
      <w:r w:rsidR="005A05FA">
        <w:t xml:space="preserve"> неща</w:t>
      </w:r>
      <w:r w:rsidR="00EE770B">
        <w:t xml:space="preserve"> и</w:t>
      </w:r>
      <w:r w:rsidR="00AE6580" w:rsidRPr="00053B18">
        <w:t xml:space="preserve"> </w:t>
      </w:r>
      <w:r w:rsidR="00FE3537">
        <w:t xml:space="preserve">днес </w:t>
      </w:r>
      <w:r w:rsidR="0054577A">
        <w:t>само</w:t>
      </w:r>
      <w:r w:rsidR="003B59DD">
        <w:t xml:space="preserve"> </w:t>
      </w:r>
      <w:r w:rsidR="00EE770B">
        <w:t>ще ви кажа</w:t>
      </w:r>
      <w:r w:rsidR="003B59DD">
        <w:t>,</w:t>
      </w:r>
      <w:r w:rsidR="00AE6580" w:rsidRPr="00053B18">
        <w:t xml:space="preserve"> ч</w:t>
      </w:r>
      <w:r w:rsidR="00EE770B">
        <w:t>е</w:t>
      </w:r>
      <w:r w:rsidR="00AE6580" w:rsidRPr="00053B18">
        <w:t xml:space="preserve"> не </w:t>
      </w:r>
      <w:r w:rsidR="00EE770B">
        <w:t xml:space="preserve">е </w:t>
      </w:r>
      <w:r w:rsidR="00AE6580" w:rsidRPr="00053B18">
        <w:t>нужно</w:t>
      </w:r>
      <w:r w:rsidR="00342A01">
        <w:t xml:space="preserve"> </w:t>
      </w:r>
      <w:r w:rsidR="00EE770B">
        <w:t xml:space="preserve">да </w:t>
      </w:r>
      <w:r w:rsidR="00342A01">
        <w:t>разглежда</w:t>
      </w:r>
      <w:r w:rsidR="00EE770B">
        <w:t>т</w:t>
      </w:r>
      <w:r w:rsidR="00342A01">
        <w:t xml:space="preserve">е </w:t>
      </w:r>
      <w:r w:rsidR="00AE6580" w:rsidRPr="00053B18">
        <w:t>казан</w:t>
      </w:r>
      <w:r w:rsidR="00EE770B">
        <w:t>ото</w:t>
      </w:r>
      <w:r w:rsidR="00AD6A82">
        <w:t xml:space="preserve"> тук </w:t>
      </w:r>
      <w:r w:rsidR="00EE770B">
        <w:t>от мен</w:t>
      </w:r>
      <w:r w:rsidR="0075035D">
        <w:t xml:space="preserve"> като </w:t>
      </w:r>
      <w:r w:rsidR="00EE770B">
        <w:t>някакъв</w:t>
      </w:r>
      <w:r w:rsidR="00AE6580" w:rsidRPr="00053B18">
        <w:t xml:space="preserve"> превр</w:t>
      </w:r>
      <w:r w:rsidR="00EE770B">
        <w:t>а</w:t>
      </w:r>
      <w:r w:rsidR="00AE6580" w:rsidRPr="00053B18">
        <w:t>т</w:t>
      </w:r>
      <w:r w:rsidR="003F2E69">
        <w:t xml:space="preserve"> по отношение на</w:t>
      </w:r>
      <w:r w:rsidR="00AE6580" w:rsidRPr="00053B18">
        <w:t xml:space="preserve"> </w:t>
      </w:r>
      <w:r w:rsidR="00AF2BD6">
        <w:t>обикновен</w:t>
      </w:r>
      <w:r w:rsidR="00EE770B">
        <w:t>ата</w:t>
      </w:r>
      <w:r w:rsidR="00AE6580" w:rsidRPr="00053B18">
        <w:t xml:space="preserve"> </w:t>
      </w:r>
      <w:r w:rsidR="00211EEB">
        <w:t>астрономия</w:t>
      </w:r>
      <w:r w:rsidR="00974045">
        <w:t>. В</w:t>
      </w:r>
      <w:r w:rsidR="00AE6580" w:rsidRPr="00053B18">
        <w:t>аж</w:t>
      </w:r>
      <w:r w:rsidR="00EE770B">
        <w:t xml:space="preserve">ен </w:t>
      </w:r>
      <w:r w:rsidR="00AE6580" w:rsidRPr="00053B18">
        <w:t>е методологи</w:t>
      </w:r>
      <w:r w:rsidR="00AE6580" w:rsidRPr="00053B18">
        <w:softHyphen/>
        <w:t>чески</w:t>
      </w:r>
      <w:r w:rsidR="00EE770B">
        <w:t xml:space="preserve">ят </w:t>
      </w:r>
      <w:r w:rsidR="0007632C">
        <w:t xml:space="preserve">начин </w:t>
      </w:r>
      <w:r w:rsidR="00EE770B">
        <w:t xml:space="preserve">на </w:t>
      </w:r>
      <w:r w:rsidR="00E85011">
        <w:t>разглеждане</w:t>
      </w:r>
      <w:r w:rsidR="00EE770B">
        <w:t xml:space="preserve"> и</w:t>
      </w:r>
      <w:r w:rsidR="00AE6580" w:rsidRPr="00053B18">
        <w:t xml:space="preserve"> включ</w:t>
      </w:r>
      <w:r w:rsidR="00EE770B">
        <w:t xml:space="preserve">ването на </w:t>
      </w:r>
      <w:r w:rsidR="0008039F">
        <w:t>човешката</w:t>
      </w:r>
      <w:r w:rsidR="00AE6580" w:rsidRPr="00053B18">
        <w:t xml:space="preserve"> форм</w:t>
      </w:r>
      <w:r w:rsidR="00EE770B">
        <w:t>а</w:t>
      </w:r>
      <w:r w:rsidR="00AE6580" w:rsidRPr="00053B18">
        <w:t xml:space="preserve"> в </w:t>
      </w:r>
      <w:r w:rsidR="00EE770B">
        <w:t xml:space="preserve">цялата </w:t>
      </w:r>
      <w:r w:rsidR="00AE6580" w:rsidRPr="00053B18">
        <w:t>систем</w:t>
      </w:r>
      <w:r w:rsidR="00EE770B">
        <w:t>а</w:t>
      </w:r>
      <w:r w:rsidR="00AE6580" w:rsidRPr="00053B18">
        <w:t xml:space="preserve"> </w:t>
      </w:r>
      <w:r w:rsidR="00EE770B">
        <w:t xml:space="preserve">от </w:t>
      </w:r>
      <w:r w:rsidR="00AE6580" w:rsidRPr="00053B18">
        <w:t>движения</w:t>
      </w:r>
      <w:r w:rsidR="00930733">
        <w:t xml:space="preserve"> </w:t>
      </w:r>
      <w:r w:rsidR="00EE770B">
        <w:t xml:space="preserve">на </w:t>
      </w:r>
      <w:r w:rsidR="00930733">
        <w:t>звезди</w:t>
      </w:r>
      <w:r w:rsidR="00EE770B">
        <w:t>те</w:t>
      </w:r>
      <w:r w:rsidR="008D1ACA">
        <w:t xml:space="preserve">. </w:t>
      </w:r>
      <w:r w:rsidR="00EE770B">
        <w:t>Съвсем не става</w:t>
      </w:r>
      <w:r w:rsidR="0005301E">
        <w:t xml:space="preserve"> дума</w:t>
      </w:r>
      <w:r w:rsidR="00414153">
        <w:t xml:space="preserve"> </w:t>
      </w:r>
      <w:r w:rsidR="00EE770B">
        <w:t xml:space="preserve">да правим </w:t>
      </w:r>
      <w:r w:rsidR="00AE6580" w:rsidRPr="00053B18">
        <w:t>революци</w:t>
      </w:r>
      <w:r w:rsidR="00EE770B">
        <w:t>я</w:t>
      </w:r>
      <w:r w:rsidR="00AE6580" w:rsidRPr="00053B18">
        <w:t xml:space="preserve"> в </w:t>
      </w:r>
      <w:r w:rsidR="00211EEB">
        <w:t>астрономията</w:t>
      </w:r>
      <w:r w:rsidR="00C501BA">
        <w:t xml:space="preserve">. </w:t>
      </w:r>
      <w:r w:rsidR="00EE770B">
        <w:t xml:space="preserve">Това не е такъв </w:t>
      </w:r>
      <w:r w:rsidR="00AE6580" w:rsidRPr="00053B18">
        <w:t>случай</w:t>
      </w:r>
      <w:r w:rsidR="00C501BA">
        <w:t>. А</w:t>
      </w:r>
      <w:r w:rsidR="00FD46D9">
        <w:t>ко</w:t>
      </w:r>
      <w:r w:rsidR="00526688">
        <w:t xml:space="preserve"> </w:t>
      </w:r>
      <w:r w:rsidR="00EE770B">
        <w:t>с</w:t>
      </w:r>
      <w:r>
        <w:t>и</w:t>
      </w:r>
      <w:r w:rsidR="00AE6580" w:rsidRPr="00053B18">
        <w:t xml:space="preserve"> пред</w:t>
      </w:r>
      <w:r w:rsidR="00AE6580" w:rsidRPr="00053B18">
        <w:softHyphen/>
        <w:t>став</w:t>
      </w:r>
      <w:r w:rsidR="00EE770B">
        <w:t>яте</w:t>
      </w:r>
      <w:r w:rsidR="00AE6580" w:rsidRPr="00053B18">
        <w:t>, ч</w:t>
      </w:r>
      <w:r w:rsidR="00EE770B">
        <w:t>е</w:t>
      </w:r>
      <w:r w:rsidR="00AE6580" w:rsidRPr="00053B18">
        <w:t xml:space="preserve"> движение</w:t>
      </w:r>
      <w:r w:rsidR="00EE770B">
        <w:t>то</w:t>
      </w:r>
      <w:r w:rsidR="00AE6580" w:rsidRPr="00053B18">
        <w:t xml:space="preserve"> </w:t>
      </w:r>
      <w:r w:rsidR="00EE770B">
        <w:t xml:space="preserve">на </w:t>
      </w:r>
      <w:r w:rsidR="00391173">
        <w:t>Земята</w:t>
      </w:r>
      <w:r w:rsidR="00845175">
        <w:t xml:space="preserve"> става </w:t>
      </w:r>
      <w:r w:rsidR="00AE6580" w:rsidRPr="00053B18">
        <w:t>примерно</w:t>
      </w:r>
      <w:r w:rsidR="00A04E79">
        <w:t xml:space="preserve"> так</w:t>
      </w:r>
      <w:r w:rsidR="00EE770B">
        <w:t>а</w:t>
      </w:r>
      <w:r w:rsidR="00A04E79">
        <w:t>,</w:t>
      </w:r>
      <w:r w:rsidR="00AE6580" w:rsidRPr="00053B18">
        <w:t xml:space="preserve">(рис. 6) </w:t>
      </w:r>
      <w:r w:rsidR="00EE770B">
        <w:t>и</w:t>
      </w:r>
    </w:p>
    <w:p w:rsidR="00EE770B" w:rsidRDefault="00EE770B" w:rsidP="00616028">
      <w:pPr>
        <w:ind w:firstLine="708"/>
        <w:jc w:val="both"/>
      </w:pPr>
    </w:p>
    <w:p w:rsidR="00AE6580" w:rsidRPr="00053B18" w:rsidRDefault="00EE770B" w:rsidP="00616028">
      <w:pPr>
        <w:ind w:firstLine="708"/>
        <w:jc w:val="both"/>
      </w:pPr>
      <w:r>
        <w:t xml:space="preserve">                                                   </w:t>
      </w:r>
      <w:r w:rsidR="00AE6580">
        <w:rPr>
          <w:noProof/>
        </w:rPr>
        <w:drawing>
          <wp:inline distT="0" distB="0" distL="0" distR="0" wp14:anchorId="4EFFC6A2" wp14:editId="45741EBA">
            <wp:extent cx="1783376" cy="1224000"/>
            <wp:effectExtent l="0" t="0" r="762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3376" cy="1224000"/>
                    </a:xfrm>
                    <a:prstGeom prst="rect">
                      <a:avLst/>
                    </a:prstGeom>
                    <a:noFill/>
                    <a:ln>
                      <a:noFill/>
                    </a:ln>
                  </pic:spPr>
                </pic:pic>
              </a:graphicData>
            </a:graphic>
          </wp:inline>
        </w:drawing>
      </w:r>
    </w:p>
    <w:p w:rsidR="00AE6580" w:rsidRPr="00053B18" w:rsidRDefault="00EE770B" w:rsidP="00EE770B">
      <w:pPr>
        <w:ind w:left="3540" w:firstLine="708"/>
        <w:jc w:val="both"/>
      </w:pPr>
      <w:r>
        <w:t xml:space="preserve">    </w:t>
      </w:r>
      <w:r w:rsidR="00AE6580" w:rsidRPr="00053B18">
        <w:t>Рис. 6</w:t>
      </w:r>
    </w:p>
    <w:p w:rsidR="00AE6580" w:rsidRDefault="00AE6580" w:rsidP="00AC26A1">
      <w:pPr>
        <w:jc w:val="both"/>
      </w:pPr>
    </w:p>
    <w:p w:rsidR="00AE6580" w:rsidRPr="00053B18" w:rsidRDefault="00AF51A0" w:rsidP="00AC26A1">
      <w:pPr>
        <w:jc w:val="both"/>
      </w:pPr>
      <w:r>
        <w:t xml:space="preserve">Слънцето също има някакво движение, </w:t>
      </w:r>
      <w:r w:rsidR="00AE6580" w:rsidRPr="00053B18">
        <w:t>ле</w:t>
      </w:r>
      <w:r>
        <w:t>сно</w:t>
      </w:r>
      <w:r w:rsidR="00AE6580" w:rsidRPr="00053B18">
        <w:t xml:space="preserve"> можете </w:t>
      </w:r>
      <w:r>
        <w:t xml:space="preserve">да си </w:t>
      </w:r>
      <w:r w:rsidR="00AE6580" w:rsidRPr="00053B18">
        <w:t>представит</w:t>
      </w:r>
      <w:r>
        <w:t>е</w:t>
      </w:r>
      <w:r w:rsidR="00AE6580" w:rsidRPr="00053B18">
        <w:t>, ч</w:t>
      </w:r>
      <w:r>
        <w:t>е</w:t>
      </w:r>
      <w:r w:rsidR="00526688">
        <w:t xml:space="preserve"> ако </w:t>
      </w:r>
      <w:r w:rsidR="00C63908">
        <w:t>Земята</w:t>
      </w:r>
      <w:r w:rsidR="00C76F31">
        <w:t xml:space="preserve"> следва</w:t>
      </w:r>
      <w:r w:rsidR="00AE6580" w:rsidRPr="00053B18">
        <w:t xml:space="preserve"> </w:t>
      </w:r>
      <w:r w:rsidR="00251D0F">
        <w:t>Слънцето</w:t>
      </w:r>
      <w:r w:rsidR="00AE6580" w:rsidRPr="00053B18">
        <w:t xml:space="preserve"> и </w:t>
      </w:r>
      <w:r w:rsidR="00E47268">
        <w:t>Слънце</w:t>
      </w:r>
      <w:r>
        <w:t>то</w:t>
      </w:r>
      <w:r w:rsidR="009F2E6D">
        <w:t xml:space="preserve"> се движи</w:t>
      </w:r>
      <w:r w:rsidR="00AE6580" w:rsidRPr="00053B18">
        <w:t>, бе</w:t>
      </w:r>
      <w:r>
        <w:t xml:space="preserve">зспорно няма </w:t>
      </w:r>
      <w:r w:rsidR="00AE6580" w:rsidRPr="00053B18">
        <w:t>необходи</w:t>
      </w:r>
      <w:r w:rsidR="00AE6580" w:rsidRPr="00053B18">
        <w:softHyphen/>
        <w:t>мост,</w:t>
      </w:r>
      <w:r w:rsidR="000108C0">
        <w:t xml:space="preserve"> също </w:t>
      </w:r>
      <w:r w:rsidR="00AE6580" w:rsidRPr="00053B18">
        <w:t xml:space="preserve">и </w:t>
      </w:r>
      <w:r>
        <w:t>с</w:t>
      </w:r>
      <w:r w:rsidR="00AE6580" w:rsidRPr="00053B18">
        <w:t>по</w:t>
      </w:r>
      <w:r>
        <w:t xml:space="preserve">ред </w:t>
      </w:r>
      <w:r w:rsidR="007631BF">
        <w:t>възглед</w:t>
      </w:r>
      <w:r>
        <w:t>а</w:t>
      </w:r>
      <w:r w:rsidR="00AE6580" w:rsidRPr="00053B18">
        <w:t xml:space="preserve"> </w:t>
      </w:r>
      <w:r>
        <w:t xml:space="preserve">на </w:t>
      </w:r>
      <w:r w:rsidR="0008039F">
        <w:t>съвременната</w:t>
      </w:r>
      <w:r w:rsidR="00AE6580" w:rsidRPr="00053B18">
        <w:t xml:space="preserve"> </w:t>
      </w:r>
      <w:r w:rsidR="00211EEB">
        <w:t>астрономия</w:t>
      </w:r>
      <w:r w:rsidR="00AE6580" w:rsidRPr="00053B18">
        <w:t xml:space="preserve">, </w:t>
      </w:r>
      <w:r w:rsidR="00C63908">
        <w:t>Земята</w:t>
      </w:r>
      <w:r w:rsidR="00AD6A82">
        <w:t xml:space="preserve"> тук </w:t>
      </w:r>
      <w:r>
        <w:t>да изпреварва</w:t>
      </w:r>
      <w:r w:rsidR="00AE6580" w:rsidRPr="00053B18">
        <w:t xml:space="preserve"> </w:t>
      </w:r>
      <w:r w:rsidR="00E47268">
        <w:t>Слънце</w:t>
      </w:r>
      <w:r>
        <w:t>то</w:t>
      </w:r>
      <w:r w:rsidR="00AE6580" w:rsidRPr="00053B18">
        <w:t xml:space="preserve">, </w:t>
      </w:r>
      <w:r>
        <w:t>а</w:t>
      </w:r>
      <w:r w:rsidR="00526688">
        <w:t xml:space="preserve"> ако </w:t>
      </w:r>
      <w:r w:rsidR="00E47268">
        <w:t>Слънце</w:t>
      </w:r>
      <w:r>
        <w:t>то</w:t>
      </w:r>
      <w:r w:rsidR="00AE6580" w:rsidRPr="00053B18">
        <w:t xml:space="preserve"> </w:t>
      </w:r>
      <w:r>
        <w:t>се</w:t>
      </w:r>
      <w:r w:rsidR="00AE6580" w:rsidRPr="00053B18">
        <w:t xml:space="preserve"> </w:t>
      </w:r>
      <w:r w:rsidR="005A7370">
        <w:t>изплъзва</w:t>
      </w:r>
      <w:r>
        <w:t xml:space="preserve"> тук</w:t>
      </w:r>
      <w:r w:rsidR="00AE6580" w:rsidRPr="00053B18">
        <w:t xml:space="preserve">, </w:t>
      </w:r>
      <w:r>
        <w:t xml:space="preserve">Земята </w:t>
      </w:r>
      <w:r w:rsidR="00AE6580" w:rsidRPr="00053B18">
        <w:t xml:space="preserve">може </w:t>
      </w:r>
      <w:r>
        <w:t xml:space="preserve">някак да се движи след него </w:t>
      </w:r>
      <w:r w:rsidR="00AE6580" w:rsidRPr="00053B18">
        <w:t>по сам</w:t>
      </w:r>
      <w:r>
        <w:t>ата</w:t>
      </w:r>
      <w:r w:rsidR="00AE6580" w:rsidRPr="00053B18">
        <w:t xml:space="preserve"> траектори</w:t>
      </w:r>
      <w:r>
        <w:t>я на</w:t>
      </w:r>
      <w:r w:rsidR="00AE6580" w:rsidRPr="00053B18">
        <w:t xml:space="preserve"> </w:t>
      </w:r>
      <w:r w:rsidR="00D22CAC">
        <w:t>Слънцето</w:t>
      </w:r>
      <w:r w:rsidR="00974045">
        <w:t>. В</w:t>
      </w:r>
      <w:r w:rsidR="00FE3537">
        <w:t>ъзмож</w:t>
      </w:r>
      <w:r w:rsidR="00AE6580" w:rsidRPr="00053B18">
        <w:t xml:space="preserve">но </w:t>
      </w:r>
      <w:r>
        <w:t xml:space="preserve">е </w:t>
      </w:r>
      <w:r w:rsidR="00AE6580" w:rsidRPr="00053B18">
        <w:t>даже,</w:t>
      </w:r>
      <w:r w:rsidR="00526688">
        <w:t xml:space="preserve"> ако </w:t>
      </w:r>
      <w:r w:rsidR="00AE6580" w:rsidRPr="00053B18">
        <w:t>по</w:t>
      </w:r>
      <w:r>
        <w:t>гледнете</w:t>
      </w:r>
      <w:r w:rsidR="00AE6580" w:rsidRPr="00053B18">
        <w:t xml:space="preserve"> </w:t>
      </w:r>
      <w:r w:rsidR="00095B8E">
        <w:t>хипоте</w:t>
      </w:r>
      <w:r w:rsidR="00AE6580" w:rsidRPr="00053B18">
        <w:t>тич</w:t>
      </w:r>
      <w:r>
        <w:t>ната</w:t>
      </w:r>
      <w:r w:rsidR="00AE6580" w:rsidRPr="00053B18">
        <w:t xml:space="preserve"> скорост, </w:t>
      </w:r>
      <w:r>
        <w:t xml:space="preserve">пресметната </w:t>
      </w:r>
      <w:r w:rsidR="0075035D">
        <w:t xml:space="preserve">за </w:t>
      </w:r>
      <w:r w:rsidR="00AE6580" w:rsidRPr="00053B18">
        <w:t>траектори</w:t>
      </w:r>
      <w:r>
        <w:t>ята на</w:t>
      </w:r>
      <w:r w:rsidR="00AE6580" w:rsidRPr="00053B18">
        <w:t xml:space="preserve"> </w:t>
      </w:r>
      <w:r w:rsidR="00D22CAC">
        <w:t>Слънцето</w:t>
      </w:r>
      <w:r w:rsidR="00AE6580" w:rsidRPr="00053B18">
        <w:t xml:space="preserve">, </w:t>
      </w:r>
      <w:r>
        <w:t>да</w:t>
      </w:r>
      <w:r w:rsidR="00AE6580" w:rsidRPr="00053B18">
        <w:t xml:space="preserve"> получите</w:t>
      </w:r>
      <w:r w:rsidR="0075035D">
        <w:t xml:space="preserve"> за </w:t>
      </w:r>
      <w:r w:rsidR="00AE6580" w:rsidRPr="00053B18">
        <w:t>резултир</w:t>
      </w:r>
      <w:r>
        <w:t>ащото</w:t>
      </w:r>
      <w:r w:rsidR="00AE6580" w:rsidRPr="00053B18">
        <w:t xml:space="preserve"> движени</w:t>
      </w:r>
      <w:r>
        <w:t>е</w:t>
      </w:r>
      <w:r w:rsidR="00AE6580" w:rsidRPr="00053B18">
        <w:t>, образ</w:t>
      </w:r>
      <w:r>
        <w:t>увано</w:t>
      </w:r>
      <w:r w:rsidR="00EB12F2">
        <w:t xml:space="preserve"> от </w:t>
      </w:r>
      <w:r w:rsidR="007E4739">
        <w:t>прието</w:t>
      </w:r>
      <w:r>
        <w:t>т</w:t>
      </w:r>
      <w:r w:rsidR="00AE6580" w:rsidRPr="00053B18">
        <w:t>о движени</w:t>
      </w:r>
      <w:r>
        <w:t>е на</w:t>
      </w:r>
      <w:r w:rsidR="00AE6580" w:rsidRPr="00053B18">
        <w:t xml:space="preserve"> </w:t>
      </w:r>
      <w:r w:rsidR="00391173">
        <w:t>Земята</w:t>
      </w:r>
      <w:r w:rsidR="00AE6580" w:rsidRPr="00053B18">
        <w:t xml:space="preserve"> и </w:t>
      </w:r>
      <w:r w:rsidR="007E4739">
        <w:t>прието</w:t>
      </w:r>
      <w:r>
        <w:t>т</w:t>
      </w:r>
      <w:r w:rsidR="00AE6580" w:rsidRPr="00053B18">
        <w:t>о движени</w:t>
      </w:r>
      <w:r>
        <w:t>е на</w:t>
      </w:r>
      <w:r w:rsidR="00AE6580" w:rsidRPr="00053B18">
        <w:t xml:space="preserve"> </w:t>
      </w:r>
      <w:r w:rsidR="00D22CAC">
        <w:t>Слънцето</w:t>
      </w:r>
      <w:r w:rsidR="00AE6580" w:rsidRPr="00053B18">
        <w:t>,</w:t>
      </w:r>
      <w:r w:rsidR="002E7511">
        <w:t xml:space="preserve"> много </w:t>
      </w:r>
      <w:r w:rsidR="00AE6580" w:rsidRPr="00053B18">
        <w:t>симпатич</w:t>
      </w:r>
      <w:r w:rsidR="00E53AD2">
        <w:t>е</w:t>
      </w:r>
      <w:r w:rsidR="00AE6580" w:rsidRPr="00053B18">
        <w:t>н математически резултат</w:t>
      </w:r>
      <w:r w:rsidR="00E53AD2">
        <w:t>,</w:t>
      </w:r>
      <w:r w:rsidR="00AE6580" w:rsidRPr="00053B18">
        <w:t xml:space="preserve"> даже</w:t>
      </w:r>
      <w:r w:rsidR="00F600D9">
        <w:t xml:space="preserve"> със </w:t>
      </w:r>
      <w:r w:rsidR="00B16057">
        <w:t>съответстваща</w:t>
      </w:r>
      <w:r w:rsidR="00E53AD2">
        <w:t>та скоро</w:t>
      </w:r>
      <w:r w:rsidR="00E53AD2">
        <w:softHyphen/>
        <w:t>ст</w:t>
      </w:r>
      <w:r w:rsidR="00AE6580" w:rsidRPr="00053B18">
        <w:t>, позволя</w:t>
      </w:r>
      <w:r w:rsidR="00E53AD2">
        <w:t>ваща</w:t>
      </w:r>
      <w:r w:rsidR="00AE6580" w:rsidRPr="00053B18">
        <w:t xml:space="preserve"> включ</w:t>
      </w:r>
      <w:r w:rsidR="00E53AD2">
        <w:t xml:space="preserve">ване </w:t>
      </w:r>
      <w:r w:rsidR="00AE6580" w:rsidRPr="00053B18">
        <w:t xml:space="preserve">в </w:t>
      </w:r>
      <w:r w:rsidR="00E53AD2">
        <w:t>днешната</w:t>
      </w:r>
      <w:r w:rsidR="00AE6580" w:rsidRPr="00053B18">
        <w:t xml:space="preserve"> астроно</w:t>
      </w:r>
      <w:r w:rsidR="00AE6580" w:rsidRPr="00053B18">
        <w:softHyphen/>
        <w:t>ми</w:t>
      </w:r>
      <w:r w:rsidR="00E53AD2">
        <w:t>я</w:t>
      </w:r>
      <w:r w:rsidR="000A73CD">
        <w:t>. Б</w:t>
      </w:r>
      <w:r w:rsidR="00DA50D3">
        <w:t>их искал</w:t>
      </w:r>
      <w:r w:rsidR="0054577A">
        <w:t xml:space="preserve"> само</w:t>
      </w:r>
      <w:r w:rsidR="009F2E6D">
        <w:t xml:space="preserve"> </w:t>
      </w:r>
      <w:r w:rsidR="00E53AD2">
        <w:t xml:space="preserve">да </w:t>
      </w:r>
      <w:r w:rsidR="009F2E6D">
        <w:t xml:space="preserve">обърнете </w:t>
      </w:r>
      <w:r w:rsidR="00AE6580" w:rsidRPr="00053B18">
        <w:t>внимание</w:t>
      </w:r>
      <w:r w:rsidR="003B59DD">
        <w:t>,</w:t>
      </w:r>
      <w:r w:rsidR="00AE6580" w:rsidRPr="00053B18">
        <w:t xml:space="preserve"> ч</w:t>
      </w:r>
      <w:r w:rsidR="00E53AD2">
        <w:t>е</w:t>
      </w:r>
      <w:r w:rsidR="00D95474">
        <w:t xml:space="preserve"> </w:t>
      </w:r>
      <w:r w:rsidR="00E53AD2">
        <w:t xml:space="preserve">изказаните тук </w:t>
      </w:r>
      <w:r w:rsidR="00D95474">
        <w:t>неща,</w:t>
      </w:r>
      <w:r w:rsidR="00AE6580" w:rsidRPr="00053B18">
        <w:t xml:space="preserve"> </w:t>
      </w:r>
      <w:r w:rsidR="00E53AD2">
        <w:t xml:space="preserve">съвсем не се </w:t>
      </w:r>
      <w:r w:rsidR="00AE6580" w:rsidRPr="00053B18">
        <w:t>излага</w:t>
      </w:r>
      <w:r w:rsidR="00E53AD2">
        <w:t>т</w:t>
      </w:r>
      <w:r w:rsidR="00AE6580" w:rsidRPr="00053B18">
        <w:t xml:space="preserve"> без</w:t>
      </w:r>
      <w:r w:rsidR="00BB070A">
        <w:t xml:space="preserve"> връзк</w:t>
      </w:r>
      <w:r w:rsidR="00E53AD2">
        <w:t>а</w:t>
      </w:r>
      <w:r w:rsidR="00F600D9">
        <w:t xml:space="preserve"> със с</w:t>
      </w:r>
      <w:r w:rsidR="0008039F">
        <w:t>ъвременната</w:t>
      </w:r>
      <w:r w:rsidR="00AE6580" w:rsidRPr="00053B18">
        <w:t xml:space="preserve"> астрономи</w:t>
      </w:r>
      <w:r w:rsidR="00E53AD2">
        <w:t>я</w:t>
      </w:r>
      <w:r w:rsidR="00AE6580" w:rsidRPr="00053B18">
        <w:t xml:space="preserve">, </w:t>
      </w:r>
      <w:r w:rsidR="00E53AD2">
        <w:t>а</w:t>
      </w:r>
      <w:r w:rsidR="00AE6580" w:rsidRPr="00053B18">
        <w:t xml:space="preserve"> с</w:t>
      </w:r>
      <w:r w:rsidR="009855FA">
        <w:t xml:space="preserve"> по</w:t>
      </w:r>
      <w:r w:rsidR="00E53AD2">
        <w:t>-задълбочено</w:t>
      </w:r>
      <w:r w:rsidR="00AE6580" w:rsidRPr="00053B18">
        <w:t xml:space="preserve"> от</w:t>
      </w:r>
      <w:r w:rsidR="00AE6580" w:rsidRPr="00053B18">
        <w:softHyphen/>
        <w:t>ношение</w:t>
      </w:r>
      <w:r w:rsidR="00137F76">
        <w:t xml:space="preserve"> към </w:t>
      </w:r>
      <w:r w:rsidR="00DC485B">
        <w:t>определен</w:t>
      </w:r>
      <w:r w:rsidR="00E53AD2">
        <w:t>и</w:t>
      </w:r>
      <w:r w:rsidR="00AE6580" w:rsidRPr="00053B18">
        <w:t xml:space="preserve"> теори</w:t>
      </w:r>
      <w:r w:rsidR="00E53AD2">
        <w:t>и</w:t>
      </w:r>
      <w:r w:rsidR="00AE6580" w:rsidRPr="00053B18">
        <w:t>,</w:t>
      </w:r>
      <w:r w:rsidR="00F60091">
        <w:t xml:space="preserve"> които </w:t>
      </w:r>
      <w:r w:rsidR="00E53AD2">
        <w:t xml:space="preserve">вземат предвид само </w:t>
      </w:r>
      <w:r w:rsidR="00461470">
        <w:t>някои</w:t>
      </w:r>
      <w:r w:rsidR="00AE6580" w:rsidRPr="00053B18">
        <w:t xml:space="preserve"> дви</w:t>
      </w:r>
      <w:r w:rsidR="00AE6580" w:rsidRPr="00053B18">
        <w:softHyphen/>
        <w:t>жения, а</w:t>
      </w:r>
      <w:r w:rsidR="00211EEB">
        <w:t xml:space="preserve"> други </w:t>
      </w:r>
      <w:r w:rsidR="00AE6580" w:rsidRPr="00053B18">
        <w:t>остав</w:t>
      </w:r>
      <w:r w:rsidR="00E53AD2">
        <w:t xml:space="preserve">ят </w:t>
      </w:r>
      <w:r w:rsidR="00AE6580" w:rsidRPr="00053B18">
        <w:t>без внимани</w:t>
      </w:r>
      <w:r w:rsidR="00E53AD2">
        <w:t>е</w:t>
      </w:r>
      <w:r w:rsidR="00974045">
        <w:t xml:space="preserve">. </w:t>
      </w:r>
      <w:r w:rsidR="00E53AD2">
        <w:t xml:space="preserve">Моята </w:t>
      </w:r>
      <w:r w:rsidR="00AE6580" w:rsidRPr="00053B18">
        <w:t>задач</w:t>
      </w:r>
      <w:r w:rsidR="00E53AD2">
        <w:t>а</w:t>
      </w:r>
      <w:r w:rsidR="00AD6A82">
        <w:t xml:space="preserve"> тук </w:t>
      </w:r>
      <w:r w:rsidR="00AE6580" w:rsidRPr="00053B18">
        <w:t xml:space="preserve">не </w:t>
      </w:r>
      <w:r w:rsidR="00E53AD2">
        <w:t>е да правя</w:t>
      </w:r>
      <w:r w:rsidR="00AE6580" w:rsidRPr="00053B18">
        <w:t xml:space="preserve"> революци</w:t>
      </w:r>
      <w:r w:rsidR="00E53AD2">
        <w:t>я</w:t>
      </w:r>
      <w:r w:rsidR="00AE6580" w:rsidRPr="00053B18">
        <w:t xml:space="preserve"> в астрономи</w:t>
      </w:r>
      <w:r w:rsidR="00E53AD2">
        <w:t>ята</w:t>
      </w:r>
      <w:r w:rsidR="00AE6580" w:rsidRPr="00053B18">
        <w:t xml:space="preserve"> –</w:t>
      </w:r>
      <w:r w:rsidR="008F3652">
        <w:t xml:space="preserve"> </w:t>
      </w:r>
      <w:r w:rsidR="00E53AD2">
        <w:t>особено</w:t>
      </w:r>
      <w:r w:rsidR="00936745">
        <w:t xml:space="preserve"> </w:t>
      </w:r>
      <w:r w:rsidR="00AE6580" w:rsidRPr="00053B18">
        <w:t>подч</w:t>
      </w:r>
      <w:r w:rsidR="008A6D05">
        <w:t>е</w:t>
      </w:r>
      <w:r w:rsidR="00AE6580" w:rsidRPr="00053B18">
        <w:t>р</w:t>
      </w:r>
      <w:r w:rsidR="00E53AD2">
        <w:t>тавам това</w:t>
      </w:r>
      <w:r w:rsidR="00AE6580" w:rsidRPr="00053B18">
        <w:t xml:space="preserve">, </w:t>
      </w:r>
      <w:r w:rsidR="00E53AD2">
        <w:t>за да няма приказки</w:t>
      </w:r>
      <w:r w:rsidR="00AE6580" w:rsidRPr="00053B18">
        <w:t>, – моя</w:t>
      </w:r>
      <w:r w:rsidR="00E53AD2">
        <w:t>та</w:t>
      </w:r>
      <w:r w:rsidR="00AE6580" w:rsidRPr="00053B18">
        <w:t xml:space="preserve"> задача </w:t>
      </w:r>
      <w:r w:rsidR="00E53AD2">
        <w:t xml:space="preserve">е да съединя </w:t>
      </w:r>
      <w:r w:rsidR="00AE6580" w:rsidRPr="00053B18">
        <w:t>формо</w:t>
      </w:r>
      <w:r w:rsidR="00137F76">
        <w:t>образуване</w:t>
      </w:r>
      <w:r w:rsidR="00E53AD2">
        <w:t>то на</w:t>
      </w:r>
      <w:r w:rsidR="00AE6580" w:rsidRPr="00053B18">
        <w:t xml:space="preserve"> </w:t>
      </w:r>
      <w:r w:rsidR="00EB12F2">
        <w:t>човека</w:t>
      </w:r>
      <w:r w:rsidR="00AE6580" w:rsidRPr="00053B18">
        <w:t xml:space="preserve"> с движения</w:t>
      </w:r>
      <w:r w:rsidR="00E53AD2">
        <w:t>та на</w:t>
      </w:r>
      <w:r w:rsidR="00AE6580" w:rsidRPr="00053B18">
        <w:t xml:space="preserve"> </w:t>
      </w:r>
      <w:r w:rsidR="00DC485B">
        <w:t>небесните</w:t>
      </w:r>
      <w:r w:rsidR="00AE6580" w:rsidRPr="00053B18">
        <w:t xml:space="preserve"> тел</w:t>
      </w:r>
      <w:r w:rsidR="00E53AD2">
        <w:t>а</w:t>
      </w:r>
      <w:r w:rsidR="00AE6580" w:rsidRPr="00053B18">
        <w:t xml:space="preserve"> и</w:t>
      </w:r>
      <w:r w:rsidR="00DE44A5">
        <w:t xml:space="preserve"> изобщо </w:t>
      </w:r>
      <w:r w:rsidR="00AE6580" w:rsidRPr="00053B18">
        <w:t>с</w:t>
      </w:r>
      <w:r w:rsidR="00E53AD2">
        <w:t xml:space="preserve"> цялата </w:t>
      </w:r>
      <w:r w:rsidR="00B2279F">
        <w:t>система</w:t>
      </w:r>
      <w:r w:rsidR="00AE6580" w:rsidRPr="00053B18">
        <w:t xml:space="preserve"> </w:t>
      </w:r>
      <w:r w:rsidR="00E53AD2">
        <w:t>на</w:t>
      </w:r>
      <w:r w:rsidR="0041295C">
        <w:t xml:space="preserve"> космос</w:t>
      </w:r>
      <w:r w:rsidR="00AE6580" w:rsidRPr="00053B18">
        <w:t>а</w:t>
      </w:r>
      <w:r w:rsidR="00974045">
        <w:t>. В</w:t>
      </w:r>
      <w:r w:rsidR="00AE6580" w:rsidRPr="00053B18">
        <w:t>прочем, обр</w:t>
      </w:r>
      <w:r w:rsidR="00E53AD2">
        <w:t>ъщам ви</w:t>
      </w:r>
      <w:r w:rsidR="00AE6580" w:rsidRPr="00053B18">
        <w:t xml:space="preserve"> </w:t>
      </w:r>
      <w:r w:rsidR="00AE6580" w:rsidRPr="00053B18">
        <w:lastRenderedPageBreak/>
        <w:t>внимание</w:t>
      </w:r>
      <w:r w:rsidR="00E53AD2">
        <w:t>,</w:t>
      </w:r>
      <w:r w:rsidR="00AE6580" w:rsidRPr="00053B18">
        <w:t xml:space="preserve"> ч</w:t>
      </w:r>
      <w:r w:rsidR="00E53AD2">
        <w:t>е</w:t>
      </w:r>
      <w:r w:rsidR="00211EEB">
        <w:t xml:space="preserve"> </w:t>
      </w:r>
      <w:r w:rsidR="00E53AD2">
        <w:t xml:space="preserve">съвсем не е </w:t>
      </w:r>
      <w:r w:rsidR="003E3745">
        <w:t xml:space="preserve">просто </w:t>
      </w:r>
      <w:r w:rsidR="00E4386B">
        <w:t>съвмест</w:t>
      </w:r>
      <w:r w:rsidR="00AE6580" w:rsidRPr="00053B18">
        <w:t>но</w:t>
      </w:r>
      <w:r w:rsidR="00E53AD2">
        <w:t>т</w:t>
      </w:r>
      <w:r w:rsidR="00AE6580" w:rsidRPr="00053B18">
        <w:t>о осм</w:t>
      </w:r>
      <w:r w:rsidR="00DC485B">
        <w:t>и</w:t>
      </w:r>
      <w:r w:rsidR="00AE6580" w:rsidRPr="00053B18">
        <w:t>сл</w:t>
      </w:r>
      <w:r w:rsidR="00E53AD2">
        <w:t>яне на</w:t>
      </w:r>
      <w:r w:rsidR="00AE6580" w:rsidRPr="00053B18">
        <w:t xml:space="preserve"> астроно</w:t>
      </w:r>
      <w:r w:rsidR="00AE6580" w:rsidRPr="00053B18">
        <w:softHyphen/>
        <w:t>мически</w:t>
      </w:r>
      <w:r w:rsidR="00E53AD2">
        <w:t>те</w:t>
      </w:r>
      <w:r w:rsidR="00AE6580" w:rsidRPr="00053B18">
        <w:t xml:space="preserve"> наблюдени</w:t>
      </w:r>
      <w:r w:rsidR="00E53AD2">
        <w:t>я</w:t>
      </w:r>
      <w:r w:rsidR="00AE6580" w:rsidRPr="00053B18">
        <w:t xml:space="preserve"> с </w:t>
      </w:r>
      <w:r w:rsidR="003E3745">
        <w:t xml:space="preserve">приетите </w:t>
      </w:r>
      <w:r w:rsidR="00AE6580" w:rsidRPr="00053B18">
        <w:t>констру</w:t>
      </w:r>
      <w:r w:rsidR="003E3745">
        <w:t>кции на орбитите на</w:t>
      </w:r>
      <w:r w:rsidR="0075035D">
        <w:t xml:space="preserve"> </w:t>
      </w:r>
      <w:r w:rsidR="00DC485B">
        <w:t>небесните</w:t>
      </w:r>
      <w:r w:rsidR="00AE6580" w:rsidRPr="00053B18">
        <w:t xml:space="preserve"> тел</w:t>
      </w:r>
      <w:r w:rsidR="003E3745">
        <w:t>а</w:t>
      </w:r>
      <w:r w:rsidR="00AE6580" w:rsidRPr="00053B18">
        <w:t xml:space="preserve">, </w:t>
      </w:r>
      <w:r w:rsidR="00B93D15">
        <w:t>доколкото</w:t>
      </w:r>
      <w:r w:rsidR="00AE6580" w:rsidRPr="00053B18">
        <w:t xml:space="preserve"> –</w:t>
      </w:r>
      <w:r w:rsidR="0075035D">
        <w:t xml:space="preserve"> ка</w:t>
      </w:r>
      <w:r w:rsidR="003E3745">
        <w:t>к</w:t>
      </w:r>
      <w:r w:rsidR="0075035D">
        <w:t xml:space="preserve">то </w:t>
      </w:r>
      <w:r w:rsidR="00AE6580" w:rsidRPr="00053B18">
        <w:t>знаете</w:t>
      </w:r>
      <w:r w:rsidR="00EB12F2">
        <w:t xml:space="preserve"> от </w:t>
      </w:r>
      <w:r w:rsidR="00AE6580" w:rsidRPr="00053B18">
        <w:t>втор</w:t>
      </w:r>
      <w:r w:rsidR="003E3745">
        <w:t>ия</w:t>
      </w:r>
      <w:r w:rsidR="00AE6580" w:rsidRPr="00053B18">
        <w:t xml:space="preserve"> закон</w:t>
      </w:r>
      <w:r w:rsidR="003E3745">
        <w:t xml:space="preserve"> н</w:t>
      </w:r>
      <w:r w:rsidR="00AE6580" w:rsidRPr="00053B18">
        <w:t xml:space="preserve">а </w:t>
      </w:r>
      <w:r w:rsidR="00FB6643">
        <w:t>Кеплер</w:t>
      </w:r>
      <w:r w:rsidR="00AE6580" w:rsidRPr="00053B18">
        <w:t xml:space="preserve"> – </w:t>
      </w:r>
      <w:r w:rsidR="003E3745">
        <w:t xml:space="preserve">съществена характеристика, от която зависят </w:t>
      </w:r>
      <w:r w:rsidR="00AE6580" w:rsidRPr="00053B18">
        <w:t>форм</w:t>
      </w:r>
      <w:r w:rsidR="00DC485B">
        <w:t>и</w:t>
      </w:r>
      <w:r w:rsidR="003E3745">
        <w:t>те</w:t>
      </w:r>
      <w:r w:rsidR="00E374F9">
        <w:t xml:space="preserve"> </w:t>
      </w:r>
      <w:r w:rsidR="003E3745">
        <w:t xml:space="preserve">на </w:t>
      </w:r>
      <w:r w:rsidR="00E374F9">
        <w:t>орбити</w:t>
      </w:r>
      <w:r w:rsidR="003E3745">
        <w:t>те</w:t>
      </w:r>
      <w:r w:rsidR="00E374F9">
        <w:t xml:space="preserve"> </w:t>
      </w:r>
      <w:r w:rsidR="003E3745">
        <w:t xml:space="preserve">са </w:t>
      </w:r>
      <w:r w:rsidR="00AE6580" w:rsidRPr="00053B18">
        <w:t>ра</w:t>
      </w:r>
      <w:r w:rsidR="00AE6580" w:rsidRPr="00053B18">
        <w:softHyphen/>
        <w:t>диус-вектор</w:t>
      </w:r>
      <w:r w:rsidR="003E3745">
        <w:t>ите</w:t>
      </w:r>
      <w:r w:rsidR="00AE6580" w:rsidRPr="00053B18">
        <w:t>,</w:t>
      </w:r>
      <w:r w:rsidR="00D95474">
        <w:t xml:space="preserve"> тоест </w:t>
      </w:r>
      <w:r w:rsidR="00AE6580" w:rsidRPr="00053B18">
        <w:t>скорост</w:t>
      </w:r>
      <w:r w:rsidR="003E3745">
        <w:t>та</w:t>
      </w:r>
      <w:r w:rsidR="00AE6580" w:rsidRPr="00053B18">
        <w:t>,</w:t>
      </w:r>
      <w:r w:rsidR="008D0067">
        <w:t xml:space="preserve"> която</w:t>
      </w:r>
      <w:r w:rsidR="00461470">
        <w:t xml:space="preserve"> има </w:t>
      </w:r>
      <w:r w:rsidR="00AE6580" w:rsidRPr="00053B18">
        <w:t>радиус-вектор</w:t>
      </w:r>
      <w:r w:rsidR="003E3745">
        <w:t>ът</w:t>
      </w:r>
      <w:r w:rsidR="00AE6580" w:rsidRPr="00053B18">
        <w:t xml:space="preserve">. </w:t>
      </w:r>
      <w:r w:rsidR="00211EEB">
        <w:t>И така,</w:t>
      </w:r>
      <w:r w:rsidR="00AE6580" w:rsidRPr="00053B18">
        <w:t xml:space="preserve"> </w:t>
      </w:r>
      <w:r w:rsidR="003E3745">
        <w:t>цялата</w:t>
      </w:r>
      <w:r w:rsidR="00AE6580" w:rsidRPr="00053B18">
        <w:t xml:space="preserve"> форма </w:t>
      </w:r>
      <w:r w:rsidR="003E3745">
        <w:t xml:space="preserve">на </w:t>
      </w:r>
      <w:r w:rsidR="00AE6580" w:rsidRPr="00053B18">
        <w:t>траектори</w:t>
      </w:r>
      <w:r w:rsidR="003E3745">
        <w:t>ята</w:t>
      </w:r>
      <w:r w:rsidR="00AE6580" w:rsidRPr="00053B18">
        <w:t xml:space="preserve"> зависи от </w:t>
      </w:r>
      <w:r w:rsidR="003E3745">
        <w:t>формата на</w:t>
      </w:r>
      <w:r w:rsidR="00AE6580" w:rsidRPr="00053B18">
        <w:t xml:space="preserve"> радиус-вектора</w:t>
      </w:r>
      <w:r w:rsidR="00C501BA">
        <w:t>. А</w:t>
      </w:r>
      <w:r w:rsidR="00FD46D9">
        <w:t>ко</w:t>
      </w:r>
      <w:r w:rsidR="00936745">
        <w:t xml:space="preserve"> това</w:t>
      </w:r>
      <w:r w:rsidR="00A04E79">
        <w:t xml:space="preserve"> </w:t>
      </w:r>
      <w:r w:rsidR="003E3745">
        <w:t xml:space="preserve">е </w:t>
      </w:r>
      <w:r w:rsidR="00A04E79">
        <w:t>така,</w:t>
      </w:r>
      <w:r w:rsidR="00AE6580" w:rsidRPr="00053B18">
        <w:t xml:space="preserve"> </w:t>
      </w:r>
      <w:r w:rsidR="0066727C">
        <w:t>във ф</w:t>
      </w:r>
      <w:r w:rsidR="00AE6580" w:rsidRPr="00053B18">
        <w:t>орм</w:t>
      </w:r>
      <w:r w:rsidR="003E3745">
        <w:t xml:space="preserve">ите на </w:t>
      </w:r>
      <w:r w:rsidR="00D71AA8" w:rsidRPr="00053B18">
        <w:t>траектори</w:t>
      </w:r>
      <w:r w:rsidR="00D71AA8">
        <w:t>ите</w:t>
      </w:r>
      <w:r w:rsidR="003E3745">
        <w:t>, срещани от нас</w:t>
      </w:r>
      <w:r w:rsidR="00AE6580" w:rsidRPr="00053B18">
        <w:t xml:space="preserve">, </w:t>
      </w:r>
      <w:r w:rsidR="003E3745">
        <w:t xml:space="preserve">трябва да </w:t>
      </w:r>
      <w:r w:rsidR="00AE6580" w:rsidRPr="00053B18">
        <w:t>ви</w:t>
      </w:r>
      <w:r w:rsidR="003E3745">
        <w:t>ждаме</w:t>
      </w:r>
      <w:r w:rsidR="0040256E">
        <w:t xml:space="preserve"> нещо</w:t>
      </w:r>
      <w:r w:rsidR="00AE6580" w:rsidRPr="00053B18">
        <w:t>,</w:t>
      </w:r>
      <w:r w:rsidR="003F2E69">
        <w:t xml:space="preserve"> по отношение на</w:t>
      </w:r>
      <w:r w:rsidR="00AE6580" w:rsidRPr="00053B18">
        <w:t xml:space="preserve"> </w:t>
      </w:r>
      <w:r w:rsidR="003E3745">
        <w:t>което</w:t>
      </w:r>
      <w:r w:rsidR="00AE6580" w:rsidRPr="00053B18">
        <w:t xml:space="preserve"> </w:t>
      </w:r>
      <w:r w:rsidR="003E3745">
        <w:t>при</w:t>
      </w:r>
      <w:r w:rsidR="00AE6580" w:rsidRPr="00053B18">
        <w:t xml:space="preserve"> известн</w:t>
      </w:r>
      <w:r w:rsidR="00DC485B">
        <w:t>и</w:t>
      </w:r>
      <w:r w:rsidR="00AE6580" w:rsidRPr="00053B18">
        <w:t xml:space="preserve"> обстоятелства</w:t>
      </w:r>
      <w:r w:rsidR="003E3745">
        <w:t>, в един</w:t>
      </w:r>
      <w:r w:rsidR="00AE6580" w:rsidRPr="00053B18">
        <w:t xml:space="preserve"> аспект можем </w:t>
      </w:r>
      <w:r w:rsidR="003E3745">
        <w:t xml:space="preserve">да се отдадем на </w:t>
      </w:r>
      <w:r w:rsidR="00AE6580" w:rsidRPr="00053B18">
        <w:t>илюзи</w:t>
      </w:r>
      <w:r w:rsidR="003E3745">
        <w:t>и</w:t>
      </w:r>
      <w:r w:rsidR="00974045">
        <w:t xml:space="preserve">. </w:t>
      </w:r>
      <w:r w:rsidR="003E3745">
        <w:t>Може да се окаже</w:t>
      </w:r>
      <w:r w:rsidR="00AE6580" w:rsidRPr="00053B18">
        <w:t>, ч</w:t>
      </w:r>
      <w:r w:rsidR="003E3745">
        <w:t>е</w:t>
      </w:r>
      <w:r w:rsidR="00AE6580" w:rsidRPr="00053B18">
        <w:t xml:space="preserve"> в то</w:t>
      </w:r>
      <w:r w:rsidR="003E3745">
        <w:t>ва</w:t>
      </w:r>
      <w:r w:rsidR="00AE6580" w:rsidRPr="00053B18">
        <w:t xml:space="preserve">, </w:t>
      </w:r>
      <w:r w:rsidR="003E3745">
        <w:t>което</w:t>
      </w:r>
      <w:r w:rsidR="00AE6580" w:rsidRPr="00053B18">
        <w:t xml:space="preserve"> </w:t>
      </w:r>
      <w:r w:rsidR="003E3745">
        <w:t>изчисляваме</w:t>
      </w:r>
      <w:r w:rsidR="00AE6580" w:rsidRPr="00053B18">
        <w:t xml:space="preserve">, </w:t>
      </w:r>
      <w:r w:rsidR="00EB12F2">
        <w:t xml:space="preserve">изхождайки от </w:t>
      </w:r>
      <w:r w:rsidR="00AE6580" w:rsidRPr="00053B18">
        <w:t>скорост</w:t>
      </w:r>
      <w:r w:rsidR="003E3745">
        <w:t>та</w:t>
      </w:r>
      <w:r w:rsidR="00AE6580" w:rsidRPr="00053B18">
        <w:t xml:space="preserve"> и </w:t>
      </w:r>
      <w:r w:rsidR="003E3745">
        <w:t xml:space="preserve">пак </w:t>
      </w:r>
      <w:r w:rsidR="00EB12F2">
        <w:t xml:space="preserve">от </w:t>
      </w:r>
      <w:r w:rsidR="00AE6580" w:rsidRPr="00053B18">
        <w:t>д</w:t>
      </w:r>
      <w:r w:rsidR="003E3745">
        <w:t xml:space="preserve">ължината на </w:t>
      </w:r>
      <w:r w:rsidR="00AE6580" w:rsidRPr="00053B18">
        <w:t xml:space="preserve">радиус-вектора, </w:t>
      </w:r>
      <w:r w:rsidR="008A54C4">
        <w:t>имаме</w:t>
      </w:r>
      <w:r w:rsidR="0081494D">
        <w:t xml:space="preserve"> вече </w:t>
      </w:r>
      <w:r w:rsidR="00AE6580" w:rsidRPr="00053B18">
        <w:t xml:space="preserve">не </w:t>
      </w:r>
      <w:r w:rsidR="00FE3537">
        <w:t>първо</w:t>
      </w:r>
      <w:r w:rsidR="00AE6580" w:rsidRPr="00053B18">
        <w:t>началн</w:t>
      </w:r>
      <w:r w:rsidR="00DC485B">
        <w:t>и</w:t>
      </w:r>
      <w:r w:rsidR="003E3745">
        <w:t>т</w:t>
      </w:r>
      <w:r w:rsidR="00AE6580" w:rsidRPr="00053B18">
        <w:t xml:space="preserve">е </w:t>
      </w:r>
      <w:r w:rsidR="00D074AC">
        <w:t>величини</w:t>
      </w:r>
      <w:r w:rsidR="00AE6580" w:rsidRPr="00053B18">
        <w:t xml:space="preserve">, </w:t>
      </w:r>
      <w:r w:rsidR="00D074AC">
        <w:t>а</w:t>
      </w:r>
      <w:r w:rsidR="00AD1FE3">
        <w:t xml:space="preserve"> отново </w:t>
      </w:r>
      <w:r w:rsidR="00AE6580" w:rsidRPr="00053B18">
        <w:t>ре</w:t>
      </w:r>
      <w:r w:rsidR="00AE6580" w:rsidRPr="00053B18">
        <w:softHyphen/>
        <w:t>зултир</w:t>
      </w:r>
      <w:r w:rsidR="003E3745">
        <w:t>ащи</w:t>
      </w:r>
      <w:r w:rsidR="00AE6580" w:rsidRPr="00053B18">
        <w:t xml:space="preserve"> значения </w:t>
      </w:r>
      <w:r w:rsidR="003E3745">
        <w:t xml:space="preserve">на </w:t>
      </w:r>
      <w:r w:rsidR="00FE3537">
        <w:t>първо</w:t>
      </w:r>
      <w:r w:rsidR="00AE6580" w:rsidRPr="00053B18">
        <w:t>началн</w:t>
      </w:r>
      <w:r w:rsidR="00DC485B">
        <w:t>и</w:t>
      </w:r>
      <w:r w:rsidR="003E3745">
        <w:t>те</w:t>
      </w:r>
      <w:r w:rsidR="00AE6580" w:rsidRPr="00053B18">
        <w:t xml:space="preserve"> </w:t>
      </w:r>
      <w:r w:rsidR="00D074AC">
        <w:t>величини</w:t>
      </w:r>
      <w:r w:rsidR="00AE6580" w:rsidRPr="00053B18">
        <w:t xml:space="preserve">, </w:t>
      </w:r>
      <w:r w:rsidR="006B213B">
        <w:t>така че</w:t>
      </w:r>
      <w:r w:rsidR="00AE6580" w:rsidRPr="00053B18">
        <w:t xml:space="preserve"> получен</w:t>
      </w:r>
      <w:r w:rsidR="00D074AC">
        <w:t xml:space="preserve">ият </w:t>
      </w:r>
      <w:r w:rsidR="00AE6580" w:rsidRPr="00053B18">
        <w:t xml:space="preserve">мним образ </w:t>
      </w:r>
      <w:r w:rsidR="00D074AC">
        <w:t>сочи към нещо по-отдалечено</w:t>
      </w:r>
      <w:r w:rsidR="00AE6580" w:rsidRPr="00053B18">
        <w:t xml:space="preserve">. Но </w:t>
      </w:r>
      <w:r w:rsidR="00526688">
        <w:t>такова</w:t>
      </w:r>
      <w:r w:rsidR="00AE6580" w:rsidRPr="00053B18">
        <w:t xml:space="preserve"> </w:t>
      </w:r>
      <w:r w:rsidR="00500786">
        <w:t>изказване</w:t>
      </w:r>
      <w:r w:rsidR="00AE6580" w:rsidRPr="00053B18">
        <w:t xml:space="preserve"> </w:t>
      </w:r>
      <w:r w:rsidR="00D074AC">
        <w:t>съвсем</w:t>
      </w:r>
      <w:r w:rsidR="00AE6580" w:rsidRPr="00053B18">
        <w:t xml:space="preserve"> не</w:t>
      </w:r>
      <w:r w:rsidR="00C76F31">
        <w:t xml:space="preserve"> следва</w:t>
      </w:r>
      <w:r w:rsidR="00342A01">
        <w:t xml:space="preserve"> </w:t>
      </w:r>
      <w:r w:rsidR="00D074AC">
        <w:t xml:space="preserve">да го </w:t>
      </w:r>
      <w:r w:rsidR="00342A01">
        <w:t xml:space="preserve">разглеждаме </w:t>
      </w:r>
      <w:r w:rsidR="0075035D">
        <w:t>като</w:t>
      </w:r>
      <w:r w:rsidR="00911435">
        <w:t xml:space="preserve"> нещо </w:t>
      </w:r>
      <w:r w:rsidR="003E2DD4">
        <w:t>особено</w:t>
      </w:r>
      <w:r w:rsidR="00C501BA">
        <w:t>. З</w:t>
      </w:r>
      <w:r w:rsidR="006B213B">
        <w:t xml:space="preserve">ащото </w:t>
      </w:r>
      <w:r w:rsidR="00B2279F">
        <w:t>виждате</w:t>
      </w:r>
      <w:r w:rsidR="00AE6580" w:rsidRPr="00053B18">
        <w:t>, ч</w:t>
      </w:r>
      <w:r w:rsidR="00D074AC">
        <w:t>е</w:t>
      </w:r>
      <w:r w:rsidR="00526688">
        <w:t xml:space="preserve"> ако </w:t>
      </w:r>
      <w:r w:rsidR="00AE6580" w:rsidRPr="00053B18">
        <w:t>в дух</w:t>
      </w:r>
      <w:r w:rsidR="00D074AC">
        <w:t>а на</w:t>
      </w:r>
      <w:r w:rsidR="00AE6580" w:rsidRPr="00053B18">
        <w:t xml:space="preserve"> наш</w:t>
      </w:r>
      <w:r w:rsidR="00D074AC">
        <w:t>ата</w:t>
      </w:r>
      <w:r w:rsidR="00AE6580" w:rsidRPr="00053B18">
        <w:t xml:space="preserve"> </w:t>
      </w:r>
      <w:r w:rsidR="00067196">
        <w:t>днешна</w:t>
      </w:r>
      <w:r w:rsidR="00AE6580" w:rsidRPr="00053B18">
        <w:t xml:space="preserve"> </w:t>
      </w:r>
      <w:r w:rsidR="00211EEB">
        <w:t>астрономия</w:t>
      </w:r>
      <w:r w:rsidR="00AE6580" w:rsidRPr="00053B18">
        <w:t xml:space="preserve"> </w:t>
      </w:r>
      <w:r w:rsidR="00D074AC">
        <w:t xml:space="preserve">поискате да пресметнете </w:t>
      </w:r>
      <w:r w:rsidR="00AE6580" w:rsidRPr="00053B18">
        <w:t>положение</w:t>
      </w:r>
      <w:r w:rsidR="00D074AC">
        <w:t>то</w:t>
      </w:r>
      <w:r w:rsidR="00AE6580" w:rsidRPr="00053B18">
        <w:t xml:space="preserve"> </w:t>
      </w:r>
      <w:r w:rsidR="00D074AC">
        <w:t xml:space="preserve">на </w:t>
      </w:r>
      <w:r w:rsidR="00D22CAC">
        <w:t>Слънцето</w:t>
      </w:r>
      <w:r w:rsidR="00D074AC">
        <w:t xml:space="preserve"> за някакъв ден и час</w:t>
      </w:r>
      <w:r w:rsidR="00AE6580" w:rsidRPr="00053B18">
        <w:t xml:space="preserve">, в </w:t>
      </w:r>
      <w:r w:rsidR="0007632C">
        <w:t>действителност</w:t>
      </w:r>
      <w:r w:rsidR="00AE6580" w:rsidRPr="00053B18">
        <w:t xml:space="preserve"> </w:t>
      </w:r>
      <w:r w:rsidR="00FE3537">
        <w:t xml:space="preserve">днес </w:t>
      </w:r>
      <w:r w:rsidR="00D074AC">
        <w:t>ще ви потрябва повече от</w:t>
      </w:r>
      <w:r w:rsidR="00AE6580" w:rsidRPr="00053B18">
        <w:t xml:space="preserve"> </w:t>
      </w:r>
      <w:r w:rsidR="00D074AC">
        <w:t xml:space="preserve">някакво </w:t>
      </w:r>
      <w:r w:rsidR="00AE6580" w:rsidRPr="00053B18">
        <w:t xml:space="preserve">просто </w:t>
      </w:r>
      <w:r w:rsidR="0035057A">
        <w:t>изчисление</w:t>
      </w:r>
      <w:r w:rsidR="00AE6580" w:rsidRPr="00053B18">
        <w:t xml:space="preserve">, </w:t>
      </w:r>
      <w:r w:rsidR="00EB12F2">
        <w:t>изхожда</w:t>
      </w:r>
      <w:r w:rsidR="00D074AC">
        <w:t>що</w:t>
      </w:r>
      <w:r w:rsidR="00EB12F2">
        <w:t xml:space="preserve"> </w:t>
      </w:r>
      <w:r w:rsidR="0079474E">
        <w:t xml:space="preserve">примерно </w:t>
      </w:r>
      <w:r w:rsidR="00EB12F2">
        <w:t xml:space="preserve">от </w:t>
      </w:r>
      <w:r w:rsidR="00D074AC">
        <w:t xml:space="preserve">елементарния </w:t>
      </w:r>
      <w:r w:rsidR="00AE6580" w:rsidRPr="00053B18">
        <w:t xml:space="preserve">закон: </w:t>
      </w:r>
      <w:r w:rsidR="00C63908">
        <w:t>Земята</w:t>
      </w:r>
      <w:r w:rsidR="009F2E6D">
        <w:t xml:space="preserve"> се движи</w:t>
      </w:r>
      <w:r w:rsidR="00AE6580" w:rsidRPr="00053B18">
        <w:t xml:space="preserve"> </w:t>
      </w:r>
      <w:r w:rsidR="00D22CAC">
        <w:t>около</w:t>
      </w:r>
      <w:r w:rsidR="00AE6580" w:rsidRPr="00053B18">
        <w:t xml:space="preserve"> </w:t>
      </w:r>
      <w:r w:rsidR="00D22CAC">
        <w:t>Слънцето</w:t>
      </w:r>
      <w:r w:rsidR="00D33348">
        <w:t>. О</w:t>
      </w:r>
      <w:r w:rsidR="00AE6580" w:rsidRPr="00053B18">
        <w:t>т</w:t>
      </w:r>
      <w:r w:rsidR="0079474E">
        <w:t>белязвали сме като</w:t>
      </w:r>
      <w:r w:rsidR="0075035D">
        <w:t xml:space="preserve"> </w:t>
      </w:r>
      <w:r w:rsidR="003E2DD4">
        <w:t>особено</w:t>
      </w:r>
      <w:r w:rsidR="00AE6580" w:rsidRPr="00053B18">
        <w:t xml:space="preserve"> </w:t>
      </w:r>
      <w:r w:rsidR="0079474E">
        <w:t>забележително</w:t>
      </w:r>
      <w:r w:rsidR="00AE6580" w:rsidRPr="00053B18">
        <w:t>, ч</w:t>
      </w:r>
      <w:r w:rsidR="0079474E">
        <w:t>е</w:t>
      </w:r>
      <w:r w:rsidR="00AE6580" w:rsidRPr="00053B18">
        <w:t xml:space="preserve"> в древн</w:t>
      </w:r>
      <w:r w:rsidR="0079474E">
        <w:t>ата</w:t>
      </w:r>
      <w:r w:rsidR="00AE6580" w:rsidRPr="00053B18">
        <w:t xml:space="preserve"> мистери</w:t>
      </w:r>
      <w:r w:rsidR="00922D2A">
        <w:t>й</w:t>
      </w:r>
      <w:r w:rsidR="00AE6580" w:rsidRPr="00053B18">
        <w:t>н</w:t>
      </w:r>
      <w:r w:rsidR="0079474E">
        <w:t>а</w:t>
      </w:r>
      <w:r w:rsidR="008F3652">
        <w:t xml:space="preserve"> </w:t>
      </w:r>
      <w:r w:rsidR="00211EEB">
        <w:t>астрономия</w:t>
      </w:r>
      <w:r w:rsidR="00AE6580" w:rsidRPr="00053B18">
        <w:t xml:space="preserve"> – не в </w:t>
      </w:r>
      <w:r w:rsidR="001F06FC">
        <w:t>е</w:t>
      </w:r>
      <w:r w:rsidR="00AE6580" w:rsidRPr="00053B18">
        <w:t>кзотерич</w:t>
      </w:r>
      <w:r w:rsidR="0079474E">
        <w:t>ната</w:t>
      </w:r>
      <w:r w:rsidR="00AE6580" w:rsidRPr="00053B18">
        <w:t xml:space="preserve"> – </w:t>
      </w:r>
      <w:r w:rsidR="0079474E">
        <w:t xml:space="preserve">се е </w:t>
      </w:r>
      <w:r w:rsidR="00AE6580" w:rsidRPr="00053B18">
        <w:t>говорило не</w:t>
      </w:r>
      <w:r w:rsidR="00500786">
        <w:t xml:space="preserve"> за</w:t>
      </w:r>
      <w:r w:rsidR="0016318D">
        <w:t xml:space="preserve"> едно</w:t>
      </w:r>
      <w:r w:rsidR="00AE6580" w:rsidRPr="00053B18">
        <w:t xml:space="preserve"> </w:t>
      </w:r>
      <w:r w:rsidR="00E47268">
        <w:t>Слънце</w:t>
      </w:r>
      <w:r w:rsidR="00AE6580" w:rsidRPr="00053B18">
        <w:t xml:space="preserve">, </w:t>
      </w:r>
      <w:r w:rsidR="0079474E">
        <w:t>а</w:t>
      </w:r>
      <w:r w:rsidR="00500786">
        <w:t xml:space="preserve"> за </w:t>
      </w:r>
      <w:r w:rsidR="00AE6580" w:rsidRPr="00053B18">
        <w:t>тр</w:t>
      </w:r>
      <w:r w:rsidR="0079474E">
        <w:t xml:space="preserve">и </w:t>
      </w:r>
      <w:r w:rsidR="00D22CAC">
        <w:t>Слънц</w:t>
      </w:r>
      <w:r w:rsidR="0079474E">
        <w:t>а</w:t>
      </w:r>
      <w:r w:rsidR="0079474E">
        <w:rPr>
          <w:rStyle w:val="ad"/>
        </w:rPr>
        <w:footnoteReference w:id="93"/>
      </w:r>
      <w:r w:rsidR="00AE6580" w:rsidRPr="00053B18">
        <w:t>, ч</w:t>
      </w:r>
      <w:r w:rsidR="00BA71F8">
        <w:t xml:space="preserve">е са </w:t>
      </w:r>
      <w:r w:rsidR="00AE6580" w:rsidRPr="00053B18">
        <w:t>различа</w:t>
      </w:r>
      <w:r w:rsidR="00BA71F8">
        <w:t>ва</w:t>
      </w:r>
      <w:r w:rsidR="00AE6580" w:rsidRPr="00053B18">
        <w:t xml:space="preserve">ли три </w:t>
      </w:r>
      <w:r w:rsidR="00D22CAC">
        <w:t>Слънц</w:t>
      </w:r>
      <w:r w:rsidR="00BA71F8">
        <w:t>а</w:t>
      </w:r>
      <w:r w:rsidR="0088448C">
        <w:t>. Т</w:t>
      </w:r>
      <w:r w:rsidR="00AE6580" w:rsidRPr="00053B18">
        <w:t>у</w:t>
      </w:r>
      <w:r w:rsidR="00BA71F8">
        <w:t xml:space="preserve">к трябва да </w:t>
      </w:r>
      <w:r w:rsidR="00AE6580" w:rsidRPr="00053B18">
        <w:t>призна</w:t>
      </w:r>
      <w:r w:rsidR="00BA71F8">
        <w:t>я</w:t>
      </w:r>
      <w:r w:rsidR="00AE6580" w:rsidRPr="00053B18">
        <w:t>, ч</w:t>
      </w:r>
      <w:r w:rsidR="00BA71F8">
        <w:t>е</w:t>
      </w:r>
      <w:r w:rsidR="00AE6580" w:rsidRPr="00053B18">
        <w:t xml:space="preserve">, </w:t>
      </w:r>
      <w:r w:rsidR="00E861DE">
        <w:t>собствено</w:t>
      </w:r>
      <w:r w:rsidR="00AE6580" w:rsidRPr="00053B18">
        <w:t>, не на</w:t>
      </w:r>
      <w:r w:rsidR="00BA71F8">
        <w:t xml:space="preserve">мирам </w:t>
      </w:r>
      <w:r w:rsidR="00911435">
        <w:t>в това</w:t>
      </w:r>
      <w:r w:rsidR="000037B8">
        <w:t xml:space="preserve"> нищо </w:t>
      </w:r>
      <w:r w:rsidR="00AE6580" w:rsidRPr="00053B18">
        <w:t>не</w:t>
      </w:r>
      <w:r w:rsidR="00AF2BD6">
        <w:t>обикновено</w:t>
      </w:r>
      <w:r w:rsidR="00AE6580" w:rsidRPr="00053B18">
        <w:t xml:space="preserve">, </w:t>
      </w:r>
      <w:r w:rsidR="00BA71F8">
        <w:t>защото</w:t>
      </w:r>
      <w:r w:rsidR="00AE6580" w:rsidRPr="00053B18">
        <w:t xml:space="preserve"> </w:t>
      </w:r>
      <w:r w:rsidR="009D2C4E">
        <w:t>съвременната</w:t>
      </w:r>
      <w:r w:rsidR="00AE6580" w:rsidRPr="00053B18">
        <w:t xml:space="preserve"> астро</w:t>
      </w:r>
      <w:r w:rsidR="00AE6580" w:rsidRPr="00053B18">
        <w:softHyphen/>
        <w:t>номия</w:t>
      </w:r>
      <w:r w:rsidR="00E25301">
        <w:t xml:space="preserve"> също </w:t>
      </w:r>
      <w:r w:rsidR="00AE6580" w:rsidRPr="00053B18">
        <w:t>говори</w:t>
      </w:r>
      <w:r w:rsidR="00500786">
        <w:t xml:space="preserve"> за </w:t>
      </w:r>
      <w:r w:rsidR="00AE6580" w:rsidRPr="00053B18">
        <w:t>тр</w:t>
      </w:r>
      <w:r w:rsidR="00BA71F8">
        <w:t>и</w:t>
      </w:r>
      <w:r w:rsidR="00AE6580" w:rsidRPr="00053B18">
        <w:t xml:space="preserve"> </w:t>
      </w:r>
      <w:r w:rsidR="00D22CAC">
        <w:t>Слънц</w:t>
      </w:r>
      <w:r w:rsidR="00BA71F8">
        <w:t>а</w:t>
      </w:r>
      <w:r w:rsidR="00BA71F8">
        <w:rPr>
          <w:rStyle w:val="ad"/>
        </w:rPr>
        <w:footnoteReference w:id="94"/>
      </w:r>
      <w:r w:rsidR="0088448C">
        <w:t>. Т</w:t>
      </w:r>
      <w:r w:rsidR="00A04E79">
        <w:t xml:space="preserve">я </w:t>
      </w:r>
      <w:r w:rsidR="00AE6580" w:rsidRPr="00053B18">
        <w:t>говори</w:t>
      </w:r>
      <w:r w:rsidR="00500786">
        <w:t xml:space="preserve"> за </w:t>
      </w:r>
      <w:r w:rsidR="00E47268">
        <w:t>Слънце</w:t>
      </w:r>
      <w:r w:rsidR="00AE6580" w:rsidRPr="00053B18">
        <w:t xml:space="preserve">, </w:t>
      </w:r>
      <w:r w:rsidR="00BA71F8">
        <w:t xml:space="preserve">чиято </w:t>
      </w:r>
      <w:r w:rsidR="00AE6580" w:rsidRPr="00053B18">
        <w:t xml:space="preserve">траектория </w:t>
      </w:r>
      <w:r w:rsidR="00BA71F8">
        <w:t xml:space="preserve">се пресмята </w:t>
      </w:r>
      <w:r w:rsidR="0075035D">
        <w:t xml:space="preserve">като </w:t>
      </w:r>
      <w:r w:rsidR="00BA71F8">
        <w:t xml:space="preserve">видимото </w:t>
      </w:r>
      <w:r w:rsidR="00AE6580" w:rsidRPr="00053B18">
        <w:t xml:space="preserve">отражение </w:t>
      </w:r>
      <w:r w:rsidR="00BA71F8">
        <w:t xml:space="preserve">на </w:t>
      </w:r>
      <w:r w:rsidR="00AE6580" w:rsidRPr="00053B18">
        <w:t>движени</w:t>
      </w:r>
      <w:r w:rsidR="00BA71F8">
        <w:t>ето на</w:t>
      </w:r>
      <w:r w:rsidR="00AE6580" w:rsidRPr="00053B18">
        <w:t xml:space="preserve"> </w:t>
      </w:r>
      <w:r w:rsidR="00391173">
        <w:t>Земята</w:t>
      </w:r>
      <w:r w:rsidR="00AE6580" w:rsidRPr="00053B18">
        <w:t xml:space="preserve"> </w:t>
      </w:r>
      <w:r w:rsidR="00D22CAC">
        <w:t>около</w:t>
      </w:r>
      <w:r w:rsidR="00AE6580" w:rsidRPr="00053B18">
        <w:t xml:space="preserve"> </w:t>
      </w:r>
      <w:r w:rsidR="00D22CAC">
        <w:t>Слънцето</w:t>
      </w:r>
      <w:r w:rsidR="00AE6580" w:rsidRPr="00053B18">
        <w:t xml:space="preserve">. </w:t>
      </w:r>
      <w:r w:rsidR="00BA71F8">
        <w:t xml:space="preserve">Тя </w:t>
      </w:r>
      <w:r w:rsidR="00461470">
        <w:t xml:space="preserve">има </w:t>
      </w:r>
      <w:r w:rsidR="00BA71F8">
        <w:t xml:space="preserve">едно </w:t>
      </w:r>
      <w:r w:rsidR="00E47268">
        <w:t>Слънце</w:t>
      </w:r>
      <w:r w:rsidR="00AE6580" w:rsidRPr="00053B18">
        <w:t xml:space="preserve">, </w:t>
      </w:r>
      <w:r w:rsidR="00BA71F8">
        <w:t xml:space="preserve">чието </w:t>
      </w:r>
      <w:r w:rsidR="00AE6580" w:rsidRPr="00053B18">
        <w:t xml:space="preserve">движение </w:t>
      </w:r>
      <w:r w:rsidR="00BA71F8">
        <w:t>изчислява</w:t>
      </w:r>
      <w:r w:rsidR="00AE6580" w:rsidRPr="00053B18">
        <w:t>,</w:t>
      </w:r>
      <w:r w:rsidR="004F7926">
        <w:t xml:space="preserve"> след това </w:t>
      </w:r>
      <w:r w:rsidR="00461470">
        <w:t xml:space="preserve">има </w:t>
      </w:r>
      <w:r w:rsidR="00FE7A58">
        <w:t>още</w:t>
      </w:r>
      <w:r w:rsidR="00944D41">
        <w:t xml:space="preserve"> едно </w:t>
      </w:r>
      <w:r w:rsidR="00E47268">
        <w:t>Слънце</w:t>
      </w:r>
      <w:r w:rsidR="00AE6580" w:rsidRPr="00053B18">
        <w:t>,</w:t>
      </w:r>
      <w:r w:rsidR="00CE45C9">
        <w:t xml:space="preserve"> което,</w:t>
      </w:r>
      <w:r w:rsidR="00AE6580" w:rsidRPr="00053B18">
        <w:t xml:space="preserve"> </w:t>
      </w:r>
      <w:r w:rsidR="00E861DE">
        <w:t>собствено</w:t>
      </w:r>
      <w:r w:rsidR="00AE6580" w:rsidRPr="00053B18">
        <w:t xml:space="preserve">, </w:t>
      </w:r>
      <w:r w:rsidR="00211EEB">
        <w:t>е</w:t>
      </w:r>
      <w:r w:rsidR="00AE6580" w:rsidRPr="00053B18">
        <w:t xml:space="preserve"> </w:t>
      </w:r>
      <w:r w:rsidR="00BA71F8">
        <w:t>измислено</w:t>
      </w:r>
      <w:r w:rsidR="00AE6580" w:rsidRPr="00053B18">
        <w:t xml:space="preserve"> </w:t>
      </w:r>
      <w:r w:rsidR="00251D0F">
        <w:t>Слънце</w:t>
      </w:r>
      <w:r w:rsidR="00AE6580" w:rsidRPr="00053B18">
        <w:t xml:space="preserve">, </w:t>
      </w:r>
      <w:r w:rsidR="00BA71F8">
        <w:t>чрез което</w:t>
      </w:r>
      <w:r w:rsidR="00AD6A82">
        <w:t xml:space="preserve"> тя </w:t>
      </w:r>
      <w:r w:rsidR="00AE6580" w:rsidRPr="00053B18">
        <w:t>кор</w:t>
      </w:r>
      <w:r w:rsidR="00BA71F8">
        <w:t>игира</w:t>
      </w:r>
      <w:r w:rsidR="00AE6580" w:rsidRPr="00053B18">
        <w:t xml:space="preserve"> </w:t>
      </w:r>
      <w:r w:rsidR="00461470">
        <w:t>някои</w:t>
      </w:r>
      <w:r w:rsidR="00D95474">
        <w:t xml:space="preserve"> неща,</w:t>
      </w:r>
      <w:r w:rsidR="00F60091">
        <w:t xml:space="preserve"> които </w:t>
      </w:r>
      <w:r w:rsidR="00AE6580" w:rsidRPr="00053B18">
        <w:t xml:space="preserve">не </w:t>
      </w:r>
      <w:r w:rsidR="00BA71F8">
        <w:t xml:space="preserve">се </w:t>
      </w:r>
      <w:r w:rsidR="00E374F9">
        <w:t>съглас</w:t>
      </w:r>
      <w:r w:rsidR="00AE6580" w:rsidRPr="00053B18">
        <w:t>у</w:t>
      </w:r>
      <w:r w:rsidR="00BA71F8">
        <w:t>ват, нали така?</w:t>
      </w:r>
      <w:r w:rsidR="00AE6580" w:rsidRPr="00053B18">
        <w:t xml:space="preserve"> И</w:t>
      </w:r>
      <w:r w:rsidR="007D7BE8">
        <w:t xml:space="preserve"> след това </w:t>
      </w:r>
      <w:r w:rsidR="00AD6A82">
        <w:t>тя</w:t>
      </w:r>
      <w:r w:rsidR="00461470">
        <w:t xml:space="preserve"> има </w:t>
      </w:r>
      <w:r w:rsidR="00BA71F8">
        <w:t>и трето</w:t>
      </w:r>
      <w:r w:rsidR="00AE6580" w:rsidRPr="00053B18">
        <w:t xml:space="preserve"> </w:t>
      </w:r>
      <w:r w:rsidR="00E47268">
        <w:t>Слънце</w:t>
      </w:r>
      <w:r w:rsidR="00AE6580" w:rsidRPr="00053B18">
        <w:t>, по</w:t>
      </w:r>
      <w:r w:rsidR="00AE6580" w:rsidRPr="00053B18">
        <w:softHyphen/>
        <w:t>средством ко</w:t>
      </w:r>
      <w:r w:rsidR="00BA71F8">
        <w:t>е</w:t>
      </w:r>
      <w:r w:rsidR="00AE6580" w:rsidRPr="00053B18">
        <w:t>то</w:t>
      </w:r>
      <w:r w:rsidR="00AD6A82">
        <w:t xml:space="preserve"> тя</w:t>
      </w:r>
      <w:r w:rsidR="00AD1FE3">
        <w:t xml:space="preserve"> отново </w:t>
      </w:r>
      <w:r w:rsidR="00AE6580" w:rsidRPr="00053B18">
        <w:t>кор</w:t>
      </w:r>
      <w:r w:rsidR="00BA71F8">
        <w:t xml:space="preserve">игира </w:t>
      </w:r>
      <w:r w:rsidR="00D95474">
        <w:t>неща</w:t>
      </w:r>
      <w:r w:rsidR="00BA71F8">
        <w:t>та</w:t>
      </w:r>
      <w:r w:rsidR="00D95474">
        <w:t>,</w:t>
      </w:r>
      <w:r w:rsidR="00F60091">
        <w:t xml:space="preserve"> които </w:t>
      </w:r>
      <w:r w:rsidR="00317FEB">
        <w:t xml:space="preserve">след </w:t>
      </w:r>
      <w:r w:rsidR="00AE6580" w:rsidRPr="00053B18">
        <w:t>прове</w:t>
      </w:r>
      <w:r w:rsidR="00BA71F8">
        <w:t xml:space="preserve">ждането на </w:t>
      </w:r>
      <w:r w:rsidR="00FE3537">
        <w:t>първ</w:t>
      </w:r>
      <w:r w:rsidR="00BA71F8">
        <w:t>ата корекция</w:t>
      </w:r>
      <w:r w:rsidR="00AE6580" w:rsidRPr="00053B18">
        <w:t xml:space="preserve"> </w:t>
      </w:r>
      <w:r w:rsidR="00BA71F8">
        <w:t xml:space="preserve">пак не се </w:t>
      </w:r>
      <w:r w:rsidR="00E374F9">
        <w:t>съглас</w:t>
      </w:r>
      <w:r w:rsidR="00AE6580" w:rsidRPr="00053B18">
        <w:t>у</w:t>
      </w:r>
      <w:r w:rsidR="00BA71F8">
        <w:t>ват</w:t>
      </w:r>
      <w:r w:rsidR="0088448C">
        <w:t>. Т</w:t>
      </w:r>
      <w:r w:rsidR="006B213B">
        <w:t>ака че</w:t>
      </w:r>
      <w:r w:rsidR="00AE6580" w:rsidRPr="00053B18">
        <w:t xml:space="preserve"> в </w:t>
      </w:r>
      <w:r w:rsidR="0008039F">
        <w:t>съвременната</w:t>
      </w:r>
      <w:r w:rsidR="00AE6580" w:rsidRPr="00053B18">
        <w:t xml:space="preserve"> </w:t>
      </w:r>
      <w:r w:rsidR="00211EEB">
        <w:t>астрономията</w:t>
      </w:r>
      <w:r w:rsidR="00AE6580" w:rsidRPr="00053B18">
        <w:t xml:space="preserve"> </w:t>
      </w:r>
      <w:r w:rsidR="00BA71F8">
        <w:t>наистина</w:t>
      </w:r>
      <w:r w:rsidR="00AE6580" w:rsidRPr="00053B18">
        <w:t xml:space="preserve"> </w:t>
      </w:r>
      <w:r w:rsidR="00BA71F8">
        <w:t xml:space="preserve">се </w:t>
      </w:r>
      <w:r w:rsidR="00AE6580" w:rsidRPr="00053B18">
        <w:t>различа</w:t>
      </w:r>
      <w:r w:rsidR="00BA71F8">
        <w:t>ва</w:t>
      </w:r>
      <w:r w:rsidR="00AE6580" w:rsidRPr="00053B18">
        <w:t xml:space="preserve">т три </w:t>
      </w:r>
      <w:r w:rsidR="00D22CAC">
        <w:t>Слънц</w:t>
      </w:r>
      <w:r w:rsidR="00BA71F8">
        <w:t>а</w:t>
      </w:r>
      <w:r w:rsidR="00AE6580" w:rsidRPr="00053B18">
        <w:t xml:space="preserve">: </w:t>
      </w:r>
      <w:r w:rsidR="00BA71F8">
        <w:t xml:space="preserve">едно </w:t>
      </w:r>
      <w:r w:rsidR="00AE6580" w:rsidRPr="00053B18">
        <w:t>реално и дв</w:t>
      </w:r>
      <w:r w:rsidR="00BA71F8">
        <w:t>е измислени</w:t>
      </w:r>
      <w:r w:rsidR="0088448C">
        <w:t>. Т</w:t>
      </w:r>
      <w:r w:rsidR="00A04E79">
        <w:t xml:space="preserve">е </w:t>
      </w:r>
      <w:r w:rsidR="00BA71F8">
        <w:t>са необходими</w:t>
      </w:r>
      <w:r w:rsidR="00AE6580" w:rsidRPr="00053B18">
        <w:t xml:space="preserve">, </w:t>
      </w:r>
      <w:r w:rsidR="00B93D15">
        <w:t>доколкото</w:t>
      </w:r>
      <w:r w:rsidR="00AE6580" w:rsidRPr="00053B18">
        <w:t xml:space="preserve"> то</w:t>
      </w:r>
      <w:r w:rsidR="00BA71F8">
        <w:t>ва</w:t>
      </w:r>
      <w:r w:rsidR="00AE6580" w:rsidRPr="00053B18">
        <w:t xml:space="preserve">, </w:t>
      </w:r>
      <w:r w:rsidR="00BA71F8">
        <w:t>което се пресмята</w:t>
      </w:r>
      <w:r w:rsidR="00AE6580" w:rsidRPr="00053B18">
        <w:t>,</w:t>
      </w:r>
      <w:r w:rsidR="0075035D">
        <w:t xml:space="preserve"> </w:t>
      </w:r>
      <w:r w:rsidR="00AE6580" w:rsidRPr="00053B18">
        <w:t xml:space="preserve">не </w:t>
      </w:r>
      <w:r w:rsidR="003B59DD">
        <w:t>съответства</w:t>
      </w:r>
      <w:r w:rsidR="0007632C">
        <w:t xml:space="preserve"> на</w:t>
      </w:r>
      <w:r w:rsidR="00AE6580" w:rsidRPr="00053B18">
        <w:t xml:space="preserve"> действително</w:t>
      </w:r>
      <w:r w:rsidR="0003495C">
        <w:t>то</w:t>
      </w:r>
      <w:r w:rsidR="00AE6580" w:rsidRPr="00053B18">
        <w:t xml:space="preserve"> местоположени</w:t>
      </w:r>
      <w:r w:rsidR="0003495C">
        <w:t>е на</w:t>
      </w:r>
      <w:r w:rsidR="00AE6580" w:rsidRPr="00053B18">
        <w:t xml:space="preserve"> </w:t>
      </w:r>
      <w:r w:rsidR="00D22CAC">
        <w:t>Слънцето</w:t>
      </w:r>
      <w:r w:rsidR="002D46BD">
        <w:t xml:space="preserve">. </w:t>
      </w:r>
      <w:r w:rsidR="0003495C">
        <w:t xml:space="preserve">Винаги се налагат </w:t>
      </w:r>
      <w:r w:rsidR="00AE6580" w:rsidRPr="00053B18">
        <w:t>кор</w:t>
      </w:r>
      <w:r w:rsidR="0003495C">
        <w:t>екции</w:t>
      </w:r>
      <w:r w:rsidR="00AE6580" w:rsidRPr="00053B18">
        <w:t xml:space="preserve">. </w:t>
      </w:r>
      <w:r w:rsidR="0003495C">
        <w:t>Това вече ви подсказва</w:t>
      </w:r>
      <w:r w:rsidR="003B59DD">
        <w:t>,</w:t>
      </w:r>
      <w:r w:rsidR="00AE6580" w:rsidRPr="00053B18">
        <w:t xml:space="preserve"> ч</w:t>
      </w:r>
      <w:r w:rsidR="0003495C">
        <w:t xml:space="preserve">е не </w:t>
      </w:r>
      <w:r w:rsidR="00AE6580" w:rsidRPr="00053B18">
        <w:t xml:space="preserve">можем </w:t>
      </w:r>
      <w:r w:rsidR="0003495C">
        <w:t>много да се доверяваме на</w:t>
      </w:r>
      <w:r w:rsidR="00AE6580" w:rsidRPr="00053B18">
        <w:t xml:space="preserve"> наши</w:t>
      </w:r>
      <w:r w:rsidR="0003495C">
        <w:t>те</w:t>
      </w:r>
      <w:r w:rsidR="00AE6580" w:rsidRPr="00053B18">
        <w:t xml:space="preserve"> </w:t>
      </w:r>
      <w:r w:rsidR="00500786">
        <w:t>изчисления</w:t>
      </w:r>
      <w:r w:rsidR="00AE6580" w:rsidRPr="00053B18">
        <w:t>, ч</w:t>
      </w:r>
      <w:r w:rsidR="0003495C">
        <w:t xml:space="preserve">е са необходими </w:t>
      </w:r>
      <w:r w:rsidR="0081494D">
        <w:t xml:space="preserve">вече </w:t>
      </w:r>
      <w:r w:rsidR="00211EEB">
        <w:t xml:space="preserve">други </w:t>
      </w:r>
      <w:r w:rsidR="00AE6580" w:rsidRPr="00053B18">
        <w:t xml:space="preserve">средства, </w:t>
      </w:r>
      <w:r w:rsidR="0003495C">
        <w:t xml:space="preserve">за да се </w:t>
      </w:r>
      <w:r w:rsidR="00AE6580" w:rsidRPr="00053B18">
        <w:t>с</w:t>
      </w:r>
      <w:r w:rsidR="0003495C">
        <w:t>ъзда</w:t>
      </w:r>
      <w:r w:rsidR="00AE6580" w:rsidRPr="00053B18">
        <w:t>дат адекватн</w:t>
      </w:r>
      <w:r w:rsidR="00DC485B">
        <w:t>и</w:t>
      </w:r>
      <w:r w:rsidR="00AE6580" w:rsidRPr="00053B18">
        <w:t xml:space="preserve"> </w:t>
      </w:r>
      <w:r w:rsidR="00FE7A58">
        <w:t>представи</w:t>
      </w:r>
      <w:r w:rsidR="00500786">
        <w:t xml:space="preserve"> за </w:t>
      </w:r>
      <w:r w:rsidR="00AE6580" w:rsidRPr="00053B18">
        <w:t>движения</w:t>
      </w:r>
      <w:r w:rsidR="0003495C">
        <w:t>та</w:t>
      </w:r>
      <w:r w:rsidR="00AE6580" w:rsidRPr="00053B18">
        <w:t xml:space="preserve"> </w:t>
      </w:r>
      <w:r w:rsidR="0003495C">
        <w:t xml:space="preserve">на </w:t>
      </w:r>
      <w:r w:rsidR="00DC485B">
        <w:t>небесните</w:t>
      </w:r>
      <w:r w:rsidR="00AE6580" w:rsidRPr="00053B18">
        <w:t xml:space="preserve"> тел</w:t>
      </w:r>
      <w:r w:rsidR="0003495C">
        <w:t>а</w:t>
      </w:r>
      <w:r w:rsidR="00AE6580" w:rsidRPr="00053B18">
        <w:t xml:space="preserve">, </w:t>
      </w:r>
      <w:r w:rsidR="0003495C">
        <w:t xml:space="preserve">различни от </w:t>
      </w:r>
      <w:r w:rsidR="00AE6580" w:rsidRPr="00053B18">
        <w:t>те</w:t>
      </w:r>
      <w:r w:rsidR="0003495C">
        <w:t>зи</w:t>
      </w:r>
      <w:r w:rsidR="00AE6580" w:rsidRPr="00053B18">
        <w:t>,</w:t>
      </w:r>
      <w:r w:rsidR="00F60091">
        <w:t xml:space="preserve"> които </w:t>
      </w:r>
      <w:r w:rsidR="00AE6580" w:rsidRPr="00053B18">
        <w:t xml:space="preserve">в </w:t>
      </w:r>
      <w:r w:rsidR="0003495C">
        <w:t xml:space="preserve">днешно </w:t>
      </w:r>
      <w:r w:rsidR="003E2DD4">
        <w:t xml:space="preserve">време </w:t>
      </w:r>
      <w:r w:rsidR="0045781B">
        <w:t>се създават</w:t>
      </w:r>
      <w:r w:rsidR="00AE6580" w:rsidRPr="00053B18">
        <w:t xml:space="preserve">, </w:t>
      </w:r>
      <w:r w:rsidR="00EB12F2">
        <w:t xml:space="preserve">изхождайки от </w:t>
      </w:r>
      <w:r w:rsidR="00AE6580" w:rsidRPr="00053B18">
        <w:t>формул</w:t>
      </w:r>
      <w:r w:rsidR="0003495C">
        <w:t>ите, по които пресмятаме</w:t>
      </w:r>
      <w:r w:rsidR="00AE6580" w:rsidRPr="00053B18">
        <w:t>.</w:t>
      </w:r>
    </w:p>
    <w:p w:rsidR="00AE6580" w:rsidRPr="00053B18" w:rsidRDefault="00AE6580" w:rsidP="0003495C">
      <w:pPr>
        <w:ind w:firstLine="708"/>
        <w:jc w:val="both"/>
      </w:pPr>
      <w:r w:rsidRPr="00053B18">
        <w:t xml:space="preserve">Но </w:t>
      </w:r>
      <w:r w:rsidR="0003495C">
        <w:t>ние няма да успеем да доведем</w:t>
      </w:r>
      <w:r w:rsidRPr="00053B18">
        <w:t xml:space="preserve"> до </w:t>
      </w:r>
      <w:r w:rsidR="0003495C">
        <w:t xml:space="preserve">по-голяма </w:t>
      </w:r>
      <w:r w:rsidR="00DC485B">
        <w:t>определен</w:t>
      </w:r>
      <w:r w:rsidRPr="00053B18">
        <w:t>ост то</w:t>
      </w:r>
      <w:r w:rsidR="0003495C">
        <w:t>ва</w:t>
      </w:r>
      <w:r w:rsidRPr="00053B18">
        <w:t xml:space="preserve">, </w:t>
      </w:r>
      <w:r w:rsidR="0003495C">
        <w:t>което досега сме имали предвид</w:t>
      </w:r>
      <w:r w:rsidRPr="00053B18">
        <w:t xml:space="preserve">, </w:t>
      </w:r>
      <w:r w:rsidR="00F60091">
        <w:t>бих казал</w:t>
      </w:r>
      <w:r w:rsidRPr="00053B18">
        <w:t>, в общи</w:t>
      </w:r>
      <w:r w:rsidR="0003495C">
        <w:t>те</w:t>
      </w:r>
      <w:r w:rsidRPr="00053B18">
        <w:t xml:space="preserve"> </w:t>
      </w:r>
      <w:r w:rsidR="00FE7A58">
        <w:t>представи</w:t>
      </w:r>
      <w:r w:rsidR="00500786">
        <w:t xml:space="preserve"> за </w:t>
      </w:r>
      <w:r w:rsidRPr="00053B18">
        <w:t>траектори</w:t>
      </w:r>
      <w:r w:rsidR="0003495C">
        <w:t>ите</w:t>
      </w:r>
      <w:r w:rsidRPr="00053B18">
        <w:t xml:space="preserve"> </w:t>
      </w:r>
      <w:r w:rsidR="0003495C">
        <w:t xml:space="preserve">на </w:t>
      </w:r>
      <w:r w:rsidRPr="00053B18">
        <w:t>планет</w:t>
      </w:r>
      <w:r w:rsidR="0003495C">
        <w:t>ите</w:t>
      </w:r>
      <w:r w:rsidRPr="00053B18">
        <w:t>,</w:t>
      </w:r>
      <w:r w:rsidR="00526688">
        <w:t xml:space="preserve"> ако </w:t>
      </w:r>
      <w:r w:rsidRPr="00053B18">
        <w:t xml:space="preserve">не </w:t>
      </w:r>
      <w:r w:rsidR="0003495C">
        <w:t xml:space="preserve">се придвижим по-нататък в </w:t>
      </w:r>
      <w:r w:rsidR="00936745">
        <w:t>разглеждане</w:t>
      </w:r>
      <w:r w:rsidR="0003495C">
        <w:t>то</w:t>
      </w:r>
      <w:r w:rsidRPr="00053B18">
        <w:t xml:space="preserve"> </w:t>
      </w:r>
      <w:r w:rsidR="0003495C">
        <w:t xml:space="preserve">на </w:t>
      </w:r>
      <w:r w:rsidRPr="00053B18">
        <w:t>сами</w:t>
      </w:r>
      <w:r w:rsidR="0003495C">
        <w:t>те</w:t>
      </w:r>
      <w:r w:rsidRPr="00053B18">
        <w:t xml:space="preserve"> земн</w:t>
      </w:r>
      <w:r w:rsidR="00DC485B">
        <w:t>и</w:t>
      </w:r>
      <w:r w:rsidRPr="00053B18">
        <w:t xml:space="preserve"> </w:t>
      </w:r>
      <w:r w:rsidR="00C63908">
        <w:t>същ</w:t>
      </w:r>
      <w:r w:rsidRPr="00053B18">
        <w:t>еств</w:t>
      </w:r>
      <w:r w:rsidR="0003495C">
        <w:t>а</w:t>
      </w:r>
      <w:r w:rsidRPr="00053B18">
        <w:t xml:space="preserve">. </w:t>
      </w:r>
      <w:r w:rsidR="0003495C">
        <w:t>Т</w:t>
      </w:r>
      <w:r w:rsidR="00AD6A82">
        <w:t xml:space="preserve">ук </w:t>
      </w:r>
      <w:r w:rsidR="0081494D">
        <w:t xml:space="preserve">вече </w:t>
      </w:r>
      <w:r w:rsidR="0003495C">
        <w:t xml:space="preserve">е </w:t>
      </w:r>
      <w:r w:rsidRPr="00053B18">
        <w:t xml:space="preserve">необходимо </w:t>
      </w:r>
      <w:r w:rsidR="0003495C">
        <w:t>без предубеждение да погледнем</w:t>
      </w:r>
      <w:r w:rsidRPr="00053B18">
        <w:t>,</w:t>
      </w:r>
      <w:r w:rsidR="0075035D">
        <w:t xml:space="preserve"> ка</w:t>
      </w:r>
      <w:r w:rsidR="0003495C">
        <w:t>к</w:t>
      </w:r>
      <w:r w:rsidR="0075035D">
        <w:t xml:space="preserve"> </w:t>
      </w:r>
      <w:r w:rsidR="0003495C">
        <w:t xml:space="preserve">се отнасят </w:t>
      </w:r>
      <w:r w:rsidRPr="00053B18">
        <w:t xml:space="preserve">в </w:t>
      </w:r>
      <w:r w:rsidR="000C6389">
        <w:t>определено</w:t>
      </w:r>
      <w:r w:rsidRPr="00053B18">
        <w:t xml:space="preserve"> отношени</w:t>
      </w:r>
      <w:r w:rsidR="0003495C">
        <w:t>е</w:t>
      </w:r>
      <w:r w:rsidRPr="00053B18">
        <w:t xml:space="preserve"> </w:t>
      </w:r>
      <w:r w:rsidR="0003495C">
        <w:t xml:space="preserve">едно </w:t>
      </w:r>
      <w:r w:rsidR="00137F76">
        <w:t xml:space="preserve">към </w:t>
      </w:r>
      <w:r w:rsidRPr="00053B18">
        <w:t>друг</w:t>
      </w:r>
      <w:r w:rsidR="0003495C">
        <w:t>о</w:t>
      </w:r>
      <w:r w:rsidRPr="00053B18">
        <w:t xml:space="preserve">, </w:t>
      </w:r>
      <w:r w:rsidR="003E2DD4">
        <w:t>собствено</w:t>
      </w:r>
      <w:r w:rsidRPr="00053B18">
        <w:t xml:space="preserve">, </w:t>
      </w:r>
      <w:r w:rsidR="0003495C">
        <w:t xml:space="preserve">природните </w:t>
      </w:r>
      <w:r w:rsidRPr="00053B18">
        <w:t>царства</w:t>
      </w:r>
      <w:r w:rsidR="00D33348">
        <w:t>. О</w:t>
      </w:r>
      <w:r w:rsidR="00AF2BD6">
        <w:t>бикновено</w:t>
      </w:r>
      <w:r w:rsidRPr="00053B18">
        <w:t xml:space="preserve"> </w:t>
      </w:r>
      <w:r w:rsidR="00211EEB">
        <w:t xml:space="preserve">тези </w:t>
      </w:r>
      <w:r w:rsidRPr="00053B18">
        <w:t xml:space="preserve">царства </w:t>
      </w:r>
      <w:r w:rsidR="002E55B0">
        <w:t xml:space="preserve">се </w:t>
      </w:r>
      <w:r w:rsidR="008C50C6">
        <w:t>разглежда</w:t>
      </w:r>
      <w:r w:rsidR="002E55B0">
        <w:t>т</w:t>
      </w:r>
      <w:r w:rsidRPr="00053B18">
        <w:t>, ра</w:t>
      </w:r>
      <w:r w:rsidR="002E55B0">
        <w:t>з</w:t>
      </w:r>
      <w:r w:rsidRPr="00053B18">
        <w:t>полага</w:t>
      </w:r>
      <w:r w:rsidR="002E55B0">
        <w:t>йки ги в права</w:t>
      </w:r>
      <w:r w:rsidRPr="00053B18">
        <w:t xml:space="preserve"> лини</w:t>
      </w:r>
      <w:r w:rsidR="002E55B0">
        <w:t>я</w:t>
      </w:r>
      <w:r w:rsidRPr="00053B18">
        <w:t xml:space="preserve">: </w:t>
      </w:r>
      <w:r w:rsidR="006010E6">
        <w:t>минерално</w:t>
      </w:r>
      <w:r w:rsidRPr="00053B18">
        <w:t xml:space="preserve"> царство, растително царство,</w:t>
      </w:r>
      <w:r w:rsidR="002E55B0">
        <w:t xml:space="preserve"> животинско </w:t>
      </w:r>
      <w:r w:rsidRPr="00053B18">
        <w:t xml:space="preserve">царство. </w:t>
      </w:r>
      <w:r w:rsidR="003E2DD4">
        <w:t>Искам</w:t>
      </w:r>
      <w:r w:rsidRPr="00053B18">
        <w:t xml:space="preserve"> </w:t>
      </w:r>
      <w:r w:rsidR="002E55B0">
        <w:t xml:space="preserve">да </w:t>
      </w:r>
      <w:r w:rsidRPr="00053B18">
        <w:t>включ</w:t>
      </w:r>
      <w:r w:rsidR="002E55B0">
        <w:t>а</w:t>
      </w:r>
      <w:r w:rsidRPr="00053B18">
        <w:t xml:space="preserve"> </w:t>
      </w:r>
      <w:r w:rsidR="002E55B0">
        <w:t xml:space="preserve">и </w:t>
      </w:r>
      <w:r w:rsidR="00DA163C">
        <w:t>човешко</w:t>
      </w:r>
      <w:r w:rsidR="002E55B0">
        <w:t>то</w:t>
      </w:r>
      <w:r w:rsidRPr="00053B18">
        <w:t xml:space="preserve"> царство,</w:t>
      </w:r>
      <w:r w:rsidR="007E4739">
        <w:t xml:space="preserve"> което </w:t>
      </w:r>
      <w:r w:rsidR="00461470">
        <w:t>някои</w:t>
      </w:r>
      <w:r w:rsidRPr="00053B18">
        <w:t xml:space="preserve">, </w:t>
      </w:r>
      <w:r w:rsidR="008B72ED">
        <w:t>обаче</w:t>
      </w:r>
      <w:r w:rsidRPr="00053B18">
        <w:t>, не призна</w:t>
      </w:r>
      <w:r w:rsidR="002E55B0">
        <w:t>ва</w:t>
      </w:r>
      <w:r w:rsidRPr="00053B18">
        <w:t>т, но</w:t>
      </w:r>
      <w:r w:rsidR="00936745">
        <w:t xml:space="preserve"> това </w:t>
      </w:r>
      <w:r w:rsidR="002E55B0">
        <w:t xml:space="preserve">е </w:t>
      </w:r>
      <w:r w:rsidRPr="00053B18">
        <w:t>так</w:t>
      </w:r>
      <w:r w:rsidR="002E55B0">
        <w:t>а</w:t>
      </w:r>
      <w:r w:rsidR="008D1ACA">
        <w:t xml:space="preserve">. </w:t>
      </w:r>
      <w:r w:rsidR="002E55B0">
        <w:t>Пита се</w:t>
      </w:r>
      <w:r w:rsidRPr="00053B18">
        <w:t>,</w:t>
      </w:r>
      <w:r w:rsidR="00461470">
        <w:t xml:space="preserve"> има </w:t>
      </w:r>
      <w:r w:rsidRPr="00053B18">
        <w:t>ли</w:t>
      </w:r>
      <w:r w:rsidR="0008385D">
        <w:t xml:space="preserve"> </w:t>
      </w:r>
      <w:r w:rsidR="00DE44A5">
        <w:t xml:space="preserve">изобщо </w:t>
      </w:r>
      <w:r w:rsidR="002E55B0">
        <w:t xml:space="preserve">смисъл </w:t>
      </w:r>
      <w:r w:rsidR="00526688">
        <w:t>такова</w:t>
      </w:r>
      <w:r w:rsidRPr="00053B18">
        <w:t xml:space="preserve"> </w:t>
      </w:r>
      <w:r w:rsidR="00AD6A82">
        <w:t>разполож</w:t>
      </w:r>
      <w:r w:rsidRPr="00053B18">
        <w:t>ение</w:t>
      </w:r>
      <w:r w:rsidR="002E55B0">
        <w:t>?</w:t>
      </w:r>
      <w:r w:rsidR="0088448C">
        <w:t xml:space="preserve"> Т</w:t>
      </w:r>
      <w:r w:rsidR="00936745">
        <w:t xml:space="preserve">ова </w:t>
      </w:r>
      <w:r w:rsidR="00AD6A82">
        <w:t>разполож</w:t>
      </w:r>
      <w:r w:rsidRPr="00053B18">
        <w:t>ение</w:t>
      </w:r>
      <w:r w:rsidR="009705D9">
        <w:t xml:space="preserve"> стои </w:t>
      </w:r>
      <w:r w:rsidRPr="00053B18">
        <w:t>в основ</w:t>
      </w:r>
      <w:r w:rsidR="002E55B0">
        <w:t xml:space="preserve">ата на </w:t>
      </w:r>
      <w:r w:rsidRPr="00053B18">
        <w:t>мног</w:t>
      </w:r>
      <w:r w:rsidR="002E55B0">
        <w:t>о</w:t>
      </w:r>
      <w:r w:rsidR="00CA0F68">
        <w:t xml:space="preserve"> наши </w:t>
      </w:r>
      <w:r w:rsidR="00EB12F2">
        <w:t>съврем</w:t>
      </w:r>
      <w:r w:rsidRPr="00053B18">
        <w:t>енн</w:t>
      </w:r>
      <w:r w:rsidR="00DC485B">
        <w:t>и</w:t>
      </w:r>
      <w:r w:rsidR="00CA0F68">
        <w:t xml:space="preserve"> разглеждания</w:t>
      </w:r>
      <w:r w:rsidRPr="00053B18">
        <w:t>, в</w:t>
      </w:r>
      <w:r w:rsidR="002E55B0">
        <w:t>ъв</w:t>
      </w:r>
      <w:r w:rsidRPr="00053B18">
        <w:t xml:space="preserve"> вс</w:t>
      </w:r>
      <w:r w:rsidR="002E55B0">
        <w:t>е</w:t>
      </w:r>
      <w:r w:rsidRPr="00053B18">
        <w:t>к</w:t>
      </w:r>
      <w:r w:rsidR="002E55B0">
        <w:t>и</w:t>
      </w:r>
      <w:r w:rsidRPr="00053B18">
        <w:t xml:space="preserve"> случа</w:t>
      </w:r>
      <w:r w:rsidR="002E55B0">
        <w:t>й</w:t>
      </w:r>
      <w:r w:rsidRPr="00053B18">
        <w:t xml:space="preserve">, </w:t>
      </w:r>
      <w:r w:rsidR="002E55B0">
        <w:t>т</w:t>
      </w:r>
      <w:r w:rsidRPr="00053B18">
        <w:t xml:space="preserve">о </w:t>
      </w:r>
      <w:r w:rsidR="002E55B0">
        <w:t xml:space="preserve">е </w:t>
      </w:r>
      <w:r w:rsidRPr="00053B18">
        <w:t>б</w:t>
      </w:r>
      <w:r w:rsidR="00DC485B">
        <w:t>и</w:t>
      </w:r>
      <w:r w:rsidRPr="00053B18">
        <w:t>ло положено в основ</w:t>
      </w:r>
      <w:r w:rsidR="002E55B0">
        <w:t>ата</w:t>
      </w:r>
      <w:r w:rsidRPr="00053B18">
        <w:t xml:space="preserve"> в пе</w:t>
      </w:r>
      <w:r w:rsidRPr="00053B18">
        <w:softHyphen/>
        <w:t>риод</w:t>
      </w:r>
      <w:r w:rsidR="002E55B0">
        <w:t>а на</w:t>
      </w:r>
      <w:r w:rsidRPr="00053B18">
        <w:t xml:space="preserve"> ра</w:t>
      </w:r>
      <w:r w:rsidR="002E55B0">
        <w:t>з</w:t>
      </w:r>
      <w:r w:rsidRPr="00053B18">
        <w:t>цвет</w:t>
      </w:r>
      <w:r w:rsidR="002E55B0">
        <w:t xml:space="preserve"> н</w:t>
      </w:r>
      <w:r w:rsidRPr="00053B18">
        <w:t>а механистич</w:t>
      </w:r>
      <w:r w:rsidR="002E55B0">
        <w:t>ното</w:t>
      </w:r>
      <w:r w:rsidRPr="00053B18">
        <w:t xml:space="preserve"> </w:t>
      </w:r>
      <w:r w:rsidR="00E85011">
        <w:t>разглеждане</w:t>
      </w:r>
      <w:r w:rsidRPr="00053B18">
        <w:t xml:space="preserve"> </w:t>
      </w:r>
      <w:r w:rsidR="002E55B0">
        <w:t xml:space="preserve">на </w:t>
      </w:r>
      <w:r w:rsidRPr="00053B18">
        <w:t>природ</w:t>
      </w:r>
      <w:r w:rsidR="002E55B0">
        <w:t>ата</w:t>
      </w:r>
      <w:r w:rsidRPr="00053B18">
        <w:t xml:space="preserve">. </w:t>
      </w:r>
      <w:r w:rsidR="002E55B0">
        <w:t xml:space="preserve">Сега </w:t>
      </w:r>
      <w:r w:rsidRPr="00053B18">
        <w:t>в</w:t>
      </w:r>
      <w:r w:rsidR="00B72103">
        <w:t xml:space="preserve"> тази </w:t>
      </w:r>
      <w:r w:rsidRPr="00053B18">
        <w:t>област властв</w:t>
      </w:r>
      <w:r w:rsidR="002E55B0">
        <w:t>а</w:t>
      </w:r>
      <w:r w:rsidRPr="00053B18">
        <w:t xml:space="preserve"> </w:t>
      </w:r>
      <w:r w:rsidR="002E55B0">
        <w:t>известно</w:t>
      </w:r>
      <w:r w:rsidRPr="00053B18">
        <w:t xml:space="preserve">, </w:t>
      </w:r>
      <w:r w:rsidR="000E7355">
        <w:t>може да се каже</w:t>
      </w:r>
      <w:r w:rsidRPr="00053B18">
        <w:t>, отчаяние в наук</w:t>
      </w:r>
      <w:r w:rsidR="002E55B0">
        <w:t>ата</w:t>
      </w:r>
      <w:r w:rsidRPr="00053B18">
        <w:t>, но нав</w:t>
      </w:r>
      <w:r w:rsidR="00DC485B">
        <w:t>и</w:t>
      </w:r>
      <w:r w:rsidR="002E55B0">
        <w:t xml:space="preserve">ците в </w:t>
      </w:r>
      <w:r w:rsidR="003B4EBB">
        <w:t>мислене</w:t>
      </w:r>
      <w:r w:rsidR="002E55B0">
        <w:t>то са си останали същите</w:t>
      </w:r>
      <w:r w:rsidRPr="00053B18">
        <w:t>,</w:t>
      </w:r>
      <w:r w:rsidR="0075035D">
        <w:t xml:space="preserve"> ка</w:t>
      </w:r>
      <w:r w:rsidR="002E55B0">
        <w:t>к</w:t>
      </w:r>
      <w:r w:rsidR="0075035D">
        <w:t xml:space="preserve">то </w:t>
      </w:r>
      <w:r w:rsidRPr="00053B18">
        <w:t xml:space="preserve">и </w:t>
      </w:r>
      <w:r w:rsidR="002E55B0">
        <w:t xml:space="preserve">преди </w:t>
      </w:r>
      <w:r w:rsidRPr="00053B18">
        <w:t>двад</w:t>
      </w:r>
      <w:r w:rsidR="002E55B0">
        <w:t>есет</w:t>
      </w:r>
      <w:r w:rsidRPr="00053B18">
        <w:t>-трид</w:t>
      </w:r>
      <w:r w:rsidR="002E55B0">
        <w:t>есет</w:t>
      </w:r>
      <w:r w:rsidRPr="00053B18">
        <w:t xml:space="preserve"> </w:t>
      </w:r>
      <w:r w:rsidR="002E55B0">
        <w:t>години</w:t>
      </w:r>
      <w:r w:rsidRPr="00053B18">
        <w:t>, в период</w:t>
      </w:r>
      <w:r w:rsidR="002E55B0">
        <w:t>а</w:t>
      </w:r>
      <w:r w:rsidRPr="00053B18">
        <w:t xml:space="preserve"> </w:t>
      </w:r>
      <w:r w:rsidR="002E55B0">
        <w:t>на пълния</w:t>
      </w:r>
      <w:r w:rsidRPr="00053B18">
        <w:t xml:space="preserve"> ра</w:t>
      </w:r>
      <w:r w:rsidR="002E55B0">
        <w:t>з</w:t>
      </w:r>
      <w:r w:rsidRPr="00053B18">
        <w:t>цвет</w:t>
      </w:r>
      <w:r w:rsidR="00D33348">
        <w:t xml:space="preserve">. </w:t>
      </w:r>
      <w:r w:rsidR="002E55B0">
        <w:t xml:space="preserve">Най-приемлива за </w:t>
      </w:r>
      <w:r w:rsidR="0007632C">
        <w:t>хора</w:t>
      </w:r>
      <w:r w:rsidR="002E55B0">
        <w:t>та</w:t>
      </w:r>
      <w:r w:rsidRPr="00053B18">
        <w:t xml:space="preserve"> </w:t>
      </w:r>
      <w:r w:rsidR="002E55B0">
        <w:t xml:space="preserve">би била следната </w:t>
      </w:r>
      <w:r w:rsidRPr="00053B18">
        <w:t xml:space="preserve">последователност: </w:t>
      </w:r>
      <w:r w:rsidR="006010E6">
        <w:t>минерално</w:t>
      </w:r>
      <w:r w:rsidRPr="00053B18">
        <w:t xml:space="preserve"> царство, рас</w:t>
      </w:r>
      <w:r w:rsidRPr="00053B18">
        <w:softHyphen/>
        <w:t>тително царство,</w:t>
      </w:r>
      <w:r w:rsidR="002E55B0">
        <w:t xml:space="preserve"> животинско </w:t>
      </w:r>
      <w:r w:rsidRPr="00053B18">
        <w:t xml:space="preserve">царство, </w:t>
      </w:r>
      <w:r w:rsidR="00067196">
        <w:t>човек</w:t>
      </w:r>
      <w:r w:rsidRPr="00053B18">
        <w:t xml:space="preserve">, – </w:t>
      </w:r>
      <w:r w:rsidR="002E55B0">
        <w:t>като</w:t>
      </w:r>
      <w:r w:rsidRPr="00053B18">
        <w:t xml:space="preserve"> </w:t>
      </w:r>
      <w:r w:rsidR="006010E6">
        <w:t>минералното</w:t>
      </w:r>
      <w:r w:rsidRPr="00053B18">
        <w:t xml:space="preserve"> царство </w:t>
      </w:r>
      <w:r w:rsidR="002E55B0">
        <w:t>е най-</w:t>
      </w:r>
      <w:r w:rsidRPr="00053B18">
        <w:t>прост</w:t>
      </w:r>
      <w:r w:rsidR="002E55B0">
        <w:t>о</w:t>
      </w:r>
      <w:r w:rsidRPr="00053B18">
        <w:t xml:space="preserve">, </w:t>
      </w:r>
      <w:r w:rsidR="002E55B0">
        <w:t>след това</w:t>
      </w:r>
      <w:r w:rsidRPr="00053B18">
        <w:t xml:space="preserve">, </w:t>
      </w:r>
      <w:r w:rsidR="002E55B0">
        <w:t>евентуално</w:t>
      </w:r>
      <w:r w:rsidRPr="00053B18">
        <w:t xml:space="preserve"> </w:t>
      </w:r>
      <w:r w:rsidR="00391173">
        <w:t>чрез</w:t>
      </w:r>
      <w:r w:rsidR="00211EEB">
        <w:t xml:space="preserve"> определени</w:t>
      </w:r>
      <w:r w:rsidRPr="00053B18">
        <w:t xml:space="preserve"> </w:t>
      </w:r>
      <w:r w:rsidR="0008385D">
        <w:t>съеди</w:t>
      </w:r>
      <w:r w:rsidRPr="00053B18">
        <w:t>н</w:t>
      </w:r>
      <w:r w:rsidR="002E55B0">
        <w:t xml:space="preserve">явания на </w:t>
      </w:r>
      <w:r w:rsidRPr="00053B18">
        <w:t>минералн</w:t>
      </w:r>
      <w:r w:rsidR="00DC485B">
        <w:t>и</w:t>
      </w:r>
      <w:r w:rsidRPr="00053B18">
        <w:t xml:space="preserve"> структур</w:t>
      </w:r>
      <w:r w:rsidR="002E55B0">
        <w:t>и</w:t>
      </w:r>
      <w:r w:rsidRPr="00053B18">
        <w:t xml:space="preserve"> </w:t>
      </w:r>
      <w:r w:rsidR="002E55B0">
        <w:t xml:space="preserve">да се </w:t>
      </w:r>
      <w:r w:rsidRPr="00053B18">
        <w:t>по</w:t>
      </w:r>
      <w:r w:rsidRPr="00053B18">
        <w:softHyphen/>
        <w:t>луча</w:t>
      </w:r>
      <w:r w:rsidR="002E55B0">
        <w:t>т</w:t>
      </w:r>
      <w:r w:rsidRPr="00053B18">
        <w:t xml:space="preserve"> растителн</w:t>
      </w:r>
      <w:r w:rsidR="00DC485B">
        <w:t>и</w:t>
      </w:r>
      <w:r w:rsidR="002E55B0">
        <w:t>т</w:t>
      </w:r>
      <w:r w:rsidRPr="00053B18">
        <w:t>е структур</w:t>
      </w:r>
      <w:r w:rsidR="00DC485B">
        <w:t>и</w:t>
      </w:r>
      <w:r w:rsidRPr="00053B18">
        <w:t xml:space="preserve">, </w:t>
      </w:r>
      <w:r w:rsidR="001917AE">
        <w:t>на свой ред</w:t>
      </w:r>
      <w:r w:rsidRPr="00053B18">
        <w:t xml:space="preserve"> </w:t>
      </w:r>
      <w:r w:rsidR="00391173">
        <w:t>чрез</w:t>
      </w:r>
      <w:r w:rsidRPr="00053B18">
        <w:t xml:space="preserve"> </w:t>
      </w:r>
      <w:r w:rsidR="0008385D">
        <w:t>съеди</w:t>
      </w:r>
      <w:r w:rsidRPr="00053B18">
        <w:t>н</w:t>
      </w:r>
      <w:r w:rsidR="002E55B0">
        <w:t xml:space="preserve">яване на </w:t>
      </w:r>
      <w:r w:rsidRPr="00053B18">
        <w:t>растителн</w:t>
      </w:r>
      <w:r w:rsidR="00DC485B">
        <w:t>и</w:t>
      </w:r>
      <w:r w:rsidR="002E55B0">
        <w:t>те</w:t>
      </w:r>
      <w:r w:rsidRPr="00053B18">
        <w:t xml:space="preserve"> структур</w:t>
      </w:r>
      <w:r w:rsidR="002E55B0">
        <w:t>и</w:t>
      </w:r>
      <w:r w:rsidRPr="00053B18">
        <w:t xml:space="preserve"> – живот</w:t>
      </w:r>
      <w:r w:rsidR="002E55B0">
        <w:t>ински</w:t>
      </w:r>
      <w:r w:rsidRPr="00053B18">
        <w:t xml:space="preserve"> структур</w:t>
      </w:r>
      <w:r w:rsidR="00DC485B">
        <w:t>и</w:t>
      </w:r>
      <w:r w:rsidRPr="00053B18">
        <w:t>, и</w:t>
      </w:r>
      <w:r w:rsidR="00A04E79">
        <w:t xml:space="preserve"> так</w:t>
      </w:r>
      <w:r w:rsidR="002E55B0">
        <w:t>а чак</w:t>
      </w:r>
      <w:r w:rsidRPr="00053B18">
        <w:t xml:space="preserve"> до </w:t>
      </w:r>
      <w:r w:rsidR="00EB12F2">
        <w:t>човека</w:t>
      </w:r>
      <w:r w:rsidR="00974045">
        <w:t>. В</w:t>
      </w:r>
      <w:r w:rsidR="00E861DE">
        <w:t>ъв всички</w:t>
      </w:r>
      <w:r w:rsidRPr="00053B18">
        <w:t xml:space="preserve"> м</w:t>
      </w:r>
      <w:r w:rsidR="00DC485B">
        <w:t>и</w:t>
      </w:r>
      <w:r w:rsidRPr="00053B18">
        <w:t>сл</w:t>
      </w:r>
      <w:r w:rsidR="002E55B0">
        <w:t>и</w:t>
      </w:r>
      <w:r w:rsidRPr="00053B18">
        <w:t xml:space="preserve">, </w:t>
      </w:r>
      <w:r w:rsidR="002E55B0">
        <w:t>формирали се</w:t>
      </w:r>
      <w:r w:rsidR="003F2E69">
        <w:t xml:space="preserve"> по отношение на</w:t>
      </w:r>
      <w:r w:rsidRPr="00053B18">
        <w:t xml:space="preserve"> прои</w:t>
      </w:r>
      <w:r w:rsidR="002E55B0">
        <w:t>зхода на</w:t>
      </w:r>
      <w:r w:rsidR="00E25301">
        <w:t xml:space="preserve"> живот</w:t>
      </w:r>
      <w:r w:rsidR="002E55B0">
        <w:t>а</w:t>
      </w:r>
      <w:r w:rsidR="00E25301">
        <w:t>,</w:t>
      </w:r>
      <w:r w:rsidRPr="00053B18">
        <w:t xml:space="preserve"> generatio aequivoca</w:t>
      </w:r>
      <w:r w:rsidR="001A30BD">
        <w:rPr>
          <w:rStyle w:val="ad"/>
        </w:rPr>
        <w:footnoteReference w:id="95"/>
      </w:r>
      <w:r w:rsidRPr="00053B18">
        <w:t xml:space="preserve">, </w:t>
      </w:r>
      <w:r w:rsidR="00E861DE">
        <w:t>във всички</w:t>
      </w:r>
      <w:r w:rsidRPr="00053B18">
        <w:t xml:space="preserve"> </w:t>
      </w:r>
      <w:r w:rsidR="006B213B">
        <w:t>тези</w:t>
      </w:r>
      <w:r w:rsidR="001D1425">
        <w:t xml:space="preserve"> неща</w:t>
      </w:r>
      <w:r w:rsidR="003F42D4">
        <w:t xml:space="preserve"> се проявява </w:t>
      </w:r>
      <w:r w:rsidRPr="00053B18">
        <w:t xml:space="preserve">тенденция </w:t>
      </w:r>
      <w:r w:rsidR="001A30BD">
        <w:t>да се обяснява</w:t>
      </w:r>
      <w:r w:rsidRPr="00053B18">
        <w:t xml:space="preserve"> одушев</w:t>
      </w:r>
      <w:r w:rsidR="001A30BD">
        <w:t>еното живо</w:t>
      </w:r>
      <w:r w:rsidRPr="00053B18">
        <w:t xml:space="preserve">, </w:t>
      </w:r>
      <w:r w:rsidR="00391173">
        <w:t>чрез</w:t>
      </w:r>
      <w:r w:rsidRPr="00053B18">
        <w:t xml:space="preserve"> не</w:t>
      </w:r>
      <w:r w:rsidRPr="00053B18">
        <w:softHyphen/>
        <w:t>одушев</w:t>
      </w:r>
      <w:r w:rsidR="001A30BD">
        <w:t>еното</w:t>
      </w:r>
      <w:r w:rsidRPr="00053B18">
        <w:t xml:space="preserve">, </w:t>
      </w:r>
      <w:r w:rsidR="001A30BD">
        <w:t xml:space="preserve">чрез </w:t>
      </w:r>
      <w:r w:rsidRPr="00053B18">
        <w:t>неорганич</w:t>
      </w:r>
      <w:r w:rsidR="001A30BD">
        <w:t>ното</w:t>
      </w:r>
      <w:r w:rsidRPr="00053B18">
        <w:t xml:space="preserve">, </w:t>
      </w:r>
      <w:r w:rsidR="006010E6">
        <w:t>минералното</w:t>
      </w:r>
      <w:r w:rsidRPr="00053B18">
        <w:t xml:space="preserve">. </w:t>
      </w:r>
      <w:r w:rsidR="001A30BD">
        <w:t>Мисля,</w:t>
      </w:r>
      <w:r w:rsidRPr="00053B18">
        <w:t xml:space="preserve"> ч</w:t>
      </w:r>
      <w:r w:rsidR="001A30BD">
        <w:t>е</w:t>
      </w:r>
      <w:r w:rsidRPr="00053B18">
        <w:t xml:space="preserve"> </w:t>
      </w:r>
      <w:r w:rsidR="00FE3537">
        <w:t xml:space="preserve">днес </w:t>
      </w:r>
      <w:r w:rsidR="001A30BD">
        <w:t xml:space="preserve">още има </w:t>
      </w:r>
      <w:r w:rsidRPr="00053B18">
        <w:t>немал</w:t>
      </w:r>
      <w:r w:rsidR="001A30BD">
        <w:t>к</w:t>
      </w:r>
      <w:r w:rsidRPr="00053B18">
        <w:t>о уч</w:t>
      </w:r>
      <w:r w:rsidR="008A6D05">
        <w:t>е</w:t>
      </w:r>
      <w:r w:rsidRPr="00053B18">
        <w:t>н</w:t>
      </w:r>
      <w:r w:rsidR="00DC485B">
        <w:t>и</w:t>
      </w:r>
      <w:r w:rsidRPr="00053B18">
        <w:t>,</w:t>
      </w:r>
      <w:r w:rsidR="00F60091">
        <w:t xml:space="preserve"> които </w:t>
      </w:r>
      <w:r w:rsidR="001A30BD">
        <w:t xml:space="preserve">се </w:t>
      </w:r>
      <w:r w:rsidRPr="00053B18">
        <w:t>с</w:t>
      </w:r>
      <w:r w:rsidR="001A30BD">
        <w:t>ъ</w:t>
      </w:r>
      <w:r w:rsidRPr="00053B18">
        <w:t>мн</w:t>
      </w:r>
      <w:r w:rsidR="001A30BD">
        <w:t xml:space="preserve">яват </w:t>
      </w:r>
      <w:r w:rsidRPr="00053B18">
        <w:t>в то</w:t>
      </w:r>
      <w:r w:rsidR="001A30BD">
        <w:t>ва</w:t>
      </w:r>
      <w:r w:rsidRPr="00053B18">
        <w:t>, ч</w:t>
      </w:r>
      <w:r w:rsidR="001A30BD">
        <w:t>е</w:t>
      </w:r>
      <w:r w:rsidRPr="00053B18">
        <w:t xml:space="preserve"> </w:t>
      </w:r>
      <w:r w:rsidR="001A30BD">
        <w:t>е въз</w:t>
      </w:r>
      <w:r w:rsidRPr="00053B18">
        <w:t xml:space="preserve">можно </w:t>
      </w:r>
      <w:r w:rsidR="001A30BD">
        <w:t>по друг начин да се представи</w:t>
      </w:r>
      <w:r w:rsidR="00FC1607">
        <w:t xml:space="preserve"> връзка</w:t>
      </w:r>
      <w:r w:rsidR="001A30BD">
        <w:t>та</w:t>
      </w:r>
      <w:r w:rsidR="00FC1607">
        <w:t xml:space="preserve"> </w:t>
      </w:r>
      <w:r w:rsidRPr="00053B18">
        <w:t>в</w:t>
      </w:r>
      <w:r w:rsidR="008F3652">
        <w:t xml:space="preserve"> </w:t>
      </w:r>
      <w:r w:rsidRPr="00053B18">
        <w:t>р</w:t>
      </w:r>
      <w:r w:rsidR="001A30BD">
        <w:t>еда на</w:t>
      </w:r>
      <w:r w:rsidRPr="00053B18">
        <w:t xml:space="preserve"> природн</w:t>
      </w:r>
      <w:r w:rsidR="00DC485B">
        <w:t>и</w:t>
      </w:r>
      <w:r w:rsidR="001A30BD">
        <w:t>те</w:t>
      </w:r>
      <w:r w:rsidRPr="00053B18">
        <w:t xml:space="preserve"> царств</w:t>
      </w:r>
      <w:r w:rsidR="001A30BD">
        <w:t>а</w:t>
      </w:r>
      <w:r w:rsidRPr="00053B18">
        <w:t xml:space="preserve">, </w:t>
      </w:r>
      <w:r w:rsidR="000037B8">
        <w:t xml:space="preserve">освен </w:t>
      </w:r>
      <w:r w:rsidR="00AF2BD6">
        <w:t>обя</w:t>
      </w:r>
      <w:r w:rsidRPr="00053B18">
        <w:t>сн</w:t>
      </w:r>
      <w:r w:rsidR="001A30BD">
        <w:t>явайки чрез</w:t>
      </w:r>
      <w:r w:rsidRPr="00053B18">
        <w:t xml:space="preserve"> неорганич</w:t>
      </w:r>
      <w:r w:rsidR="001A30BD">
        <w:t>ното това</w:t>
      </w:r>
      <w:r w:rsidRPr="00053B18">
        <w:t xml:space="preserve">, </w:t>
      </w:r>
      <w:r w:rsidR="001A30BD">
        <w:t xml:space="preserve">което </w:t>
      </w:r>
      <w:r w:rsidRPr="00053B18">
        <w:t>в к</w:t>
      </w:r>
      <w:r w:rsidR="001A30BD">
        <w:t xml:space="preserve">райна сметка </w:t>
      </w:r>
      <w:r w:rsidR="003F42D4">
        <w:t xml:space="preserve">се проявява </w:t>
      </w:r>
      <w:r w:rsidRPr="00053B18">
        <w:t xml:space="preserve">в </w:t>
      </w:r>
      <w:r w:rsidR="00317FEB">
        <w:t>човека</w:t>
      </w:r>
      <w:r w:rsidRPr="00053B18">
        <w:t>. И в колк</w:t>
      </w:r>
      <w:r w:rsidR="001A30BD">
        <w:t>о</w:t>
      </w:r>
      <w:r w:rsidRPr="00053B18">
        <w:t xml:space="preserve"> стат</w:t>
      </w:r>
      <w:r w:rsidR="001A30BD">
        <w:t>ии</w:t>
      </w:r>
      <w:r w:rsidRPr="00053B18">
        <w:t>, книг</w:t>
      </w:r>
      <w:r w:rsidR="001A30BD">
        <w:t>и</w:t>
      </w:r>
      <w:r w:rsidRPr="00053B18">
        <w:t>,</w:t>
      </w:r>
      <w:r w:rsidR="000D6634">
        <w:t xml:space="preserve"> лекции</w:t>
      </w:r>
      <w:r w:rsidRPr="00053B18">
        <w:t xml:space="preserve"> и прочи</w:t>
      </w:r>
      <w:r w:rsidR="001A30BD">
        <w:t>е</w:t>
      </w:r>
      <w:r w:rsidRPr="00053B18">
        <w:t xml:space="preserve"> </w:t>
      </w:r>
      <w:r w:rsidR="00211EEB">
        <w:t>научни</w:t>
      </w:r>
      <w:r w:rsidRPr="00053B18">
        <w:t xml:space="preserve"> от</w:t>
      </w:r>
      <w:r w:rsidRPr="00053B18">
        <w:softHyphen/>
        <w:t>кровения, жела</w:t>
      </w:r>
      <w:r w:rsidR="001A30BD">
        <w:t>ещи</w:t>
      </w:r>
      <w:r w:rsidRPr="00053B18">
        <w:t xml:space="preserve"> </w:t>
      </w:r>
      <w:r w:rsidR="001A30BD">
        <w:t>да бъдат</w:t>
      </w:r>
      <w:r w:rsidRPr="00053B18">
        <w:t xml:space="preserve"> </w:t>
      </w:r>
      <w:r w:rsidR="00D06C93">
        <w:t>възпри</w:t>
      </w:r>
      <w:r w:rsidR="001A30BD">
        <w:t>емани</w:t>
      </w:r>
      <w:r w:rsidRPr="00053B18">
        <w:t xml:space="preserve"> абсолютно сер</w:t>
      </w:r>
      <w:r w:rsidRPr="00053B18">
        <w:softHyphen/>
      </w:r>
      <w:r w:rsidR="001A30BD">
        <w:t>ио</w:t>
      </w:r>
      <w:r w:rsidRPr="00053B18">
        <w:t>зно и профе</w:t>
      </w:r>
      <w:r w:rsidR="00317FEB">
        <w:t>с</w:t>
      </w:r>
      <w:r w:rsidRPr="00053B18">
        <w:t xml:space="preserve">ионално, </w:t>
      </w:r>
      <w:r w:rsidR="001A30BD">
        <w:t>навсякъде ще намерите</w:t>
      </w:r>
      <w:r w:rsidR="0075035D">
        <w:t xml:space="preserve"> </w:t>
      </w:r>
      <w:r w:rsidR="001A30BD">
        <w:t>сякаш хипнотизирания</w:t>
      </w:r>
      <w:r w:rsidRPr="00053B18">
        <w:t xml:space="preserve"> </w:t>
      </w:r>
      <w:r w:rsidR="001A30BD">
        <w:t>поглед</w:t>
      </w:r>
      <w:r w:rsidRPr="00053B18">
        <w:t>, на</w:t>
      </w:r>
      <w:r w:rsidR="001A30BD">
        <w:t>сочен към</w:t>
      </w:r>
      <w:r w:rsidR="003B59DD">
        <w:t xml:space="preserve"> това,</w:t>
      </w:r>
      <w:r w:rsidRPr="00053B18">
        <w:t xml:space="preserve"> </w:t>
      </w:r>
      <w:r w:rsidR="001A30BD">
        <w:t>по какъв</w:t>
      </w:r>
      <w:r w:rsidR="00D95474">
        <w:t xml:space="preserve"> начин </w:t>
      </w:r>
      <w:r w:rsidR="001A30BD">
        <w:t xml:space="preserve">е </w:t>
      </w:r>
      <w:r w:rsidRPr="00053B18">
        <w:t xml:space="preserve">могло </w:t>
      </w:r>
      <w:r w:rsidR="001A30BD">
        <w:t xml:space="preserve">някога наистина да </w:t>
      </w:r>
      <w:r w:rsidR="003B4EBB">
        <w:t>възник</w:t>
      </w:r>
      <w:r w:rsidRPr="00053B18">
        <w:t>н</w:t>
      </w:r>
      <w:r w:rsidR="001A30BD">
        <w:t>е</w:t>
      </w:r>
      <w:r w:rsidRPr="00053B18">
        <w:t xml:space="preserve"> живо</w:t>
      </w:r>
      <w:r w:rsidR="001A30BD">
        <w:t>то</w:t>
      </w:r>
      <w:r w:rsidRPr="00053B18">
        <w:t xml:space="preserve"> пра</w:t>
      </w:r>
      <w:r w:rsidR="00C63908">
        <w:t>същ</w:t>
      </w:r>
      <w:r w:rsidRPr="00053B18">
        <w:t xml:space="preserve">ество в </w:t>
      </w:r>
      <w:r w:rsidR="00DC485B">
        <w:t>естествен</w:t>
      </w:r>
      <w:r w:rsidR="001A30BD">
        <w:t>ата</w:t>
      </w:r>
      <w:r w:rsidR="00BB070A">
        <w:t xml:space="preserve"> връзк</w:t>
      </w:r>
      <w:r w:rsidR="001A30BD">
        <w:t>а</w:t>
      </w:r>
      <w:r w:rsidR="00EB12F2">
        <w:t xml:space="preserve"> от </w:t>
      </w:r>
      <w:r w:rsidR="00AD6A82">
        <w:t>разполож</w:t>
      </w:r>
      <w:r w:rsidRPr="00053B18">
        <w:t>ени</w:t>
      </w:r>
      <w:r w:rsidR="001A30BD">
        <w:t xml:space="preserve">ето на </w:t>
      </w:r>
      <w:r w:rsidRPr="00053B18">
        <w:t>ато</w:t>
      </w:r>
      <w:r w:rsidRPr="00053B18">
        <w:softHyphen/>
        <w:t>м</w:t>
      </w:r>
      <w:r w:rsidR="001A30BD">
        <w:t>ите</w:t>
      </w:r>
      <w:r w:rsidRPr="00053B18">
        <w:t>,</w:t>
      </w:r>
      <w:r w:rsidR="00F60091">
        <w:t xml:space="preserve"> които </w:t>
      </w:r>
      <w:r w:rsidR="00C63908">
        <w:t>трябва</w:t>
      </w:r>
      <w:r w:rsidRPr="00053B18">
        <w:t xml:space="preserve"> </w:t>
      </w:r>
      <w:r w:rsidR="001A30BD">
        <w:t xml:space="preserve">да се </w:t>
      </w:r>
      <w:r w:rsidRPr="00053B18">
        <w:t>ра</w:t>
      </w:r>
      <w:r w:rsidR="001A30BD">
        <w:t xml:space="preserve">зглеждат </w:t>
      </w:r>
      <w:r w:rsidR="0054577A">
        <w:t xml:space="preserve">само </w:t>
      </w:r>
      <w:r w:rsidRPr="00053B18">
        <w:t>минерално</w:t>
      </w:r>
      <w:r w:rsidR="008D1ACA">
        <w:t>. С</w:t>
      </w:r>
      <w:r w:rsidR="00DA50D3">
        <w:t xml:space="preserve">ега </w:t>
      </w:r>
      <w:r w:rsidR="001A30BD">
        <w:t>се пита</w:t>
      </w:r>
      <w:r w:rsidRPr="00053B18">
        <w:t xml:space="preserve"> </w:t>
      </w:r>
      <w:r w:rsidR="001A30BD">
        <w:t>въз</w:t>
      </w:r>
      <w:r w:rsidRPr="00053B18">
        <w:t xml:space="preserve">можно ли </w:t>
      </w:r>
      <w:r w:rsidR="001A30BD">
        <w:t>е по</w:t>
      </w:r>
      <w:r w:rsidR="00967D87">
        <w:t xml:space="preserve"> такъв </w:t>
      </w:r>
      <w:r w:rsidR="00D95474">
        <w:t>начин</w:t>
      </w:r>
      <w:r w:rsidR="00DE44A5">
        <w:t xml:space="preserve"> изобщо </w:t>
      </w:r>
      <w:r w:rsidR="001A30BD">
        <w:t xml:space="preserve">да </w:t>
      </w:r>
      <w:r w:rsidR="00342A01">
        <w:t xml:space="preserve">разглеждаме </w:t>
      </w:r>
      <w:r w:rsidR="006717E6">
        <w:t xml:space="preserve">целия </w:t>
      </w:r>
      <w:r w:rsidRPr="00053B18">
        <w:t>р</w:t>
      </w:r>
      <w:r w:rsidR="001A30BD">
        <w:t>е</w:t>
      </w:r>
      <w:r w:rsidRPr="00053B18">
        <w:t>д природн</w:t>
      </w:r>
      <w:r w:rsidR="00DC485B">
        <w:t>и</w:t>
      </w:r>
      <w:r w:rsidRPr="00053B18">
        <w:t xml:space="preserve"> </w:t>
      </w:r>
      <w:r w:rsidR="00C63908">
        <w:t>същ</w:t>
      </w:r>
      <w:r w:rsidRPr="00053B18">
        <w:t>еств</w:t>
      </w:r>
      <w:r w:rsidR="001A30BD">
        <w:t>а</w:t>
      </w:r>
      <w:r w:rsidRPr="00053B18">
        <w:t xml:space="preserve">; и </w:t>
      </w:r>
      <w:r w:rsidR="001A30BD">
        <w:t xml:space="preserve">отчитат ли се </w:t>
      </w:r>
      <w:r w:rsidRPr="00053B18">
        <w:t>при тако</w:t>
      </w:r>
      <w:r w:rsidR="001A30BD">
        <w:t>ва</w:t>
      </w:r>
      <w:r w:rsidRPr="00053B18">
        <w:t xml:space="preserve"> </w:t>
      </w:r>
      <w:r w:rsidR="00936745">
        <w:t>разглеждане</w:t>
      </w:r>
      <w:r w:rsidRPr="00053B18">
        <w:t xml:space="preserve"> вс</w:t>
      </w:r>
      <w:r w:rsidR="001A30BD">
        <w:t>ички</w:t>
      </w:r>
      <w:r w:rsidR="005C1806">
        <w:t xml:space="preserve"> съвсем</w:t>
      </w:r>
      <w:r w:rsidRPr="00053B18">
        <w:t xml:space="preserve"> очевидн</w:t>
      </w:r>
      <w:r w:rsidR="00DC485B">
        <w:t>и</w:t>
      </w:r>
      <w:r w:rsidRPr="00053B18">
        <w:t xml:space="preserve"> </w:t>
      </w:r>
      <w:r w:rsidR="00B71203">
        <w:t>и най-важни</w:t>
      </w:r>
      <w:r w:rsidRPr="00053B18">
        <w:t xml:space="preserve"> призна</w:t>
      </w:r>
      <w:r w:rsidR="00B71203">
        <w:t>ц</w:t>
      </w:r>
      <w:r w:rsidRPr="00053B18">
        <w:t>и.</w:t>
      </w:r>
    </w:p>
    <w:p w:rsidR="00AE6580" w:rsidRPr="00053B18" w:rsidRDefault="00AB2EB1" w:rsidP="00B71203">
      <w:pPr>
        <w:ind w:firstLine="708"/>
        <w:jc w:val="both"/>
      </w:pPr>
      <w:r>
        <w:t xml:space="preserve">Ако </w:t>
      </w:r>
      <w:r w:rsidR="00AE6580" w:rsidRPr="00053B18">
        <w:t xml:space="preserve">сравните, </w:t>
      </w:r>
      <w:r w:rsidR="00A62D71">
        <w:t>преди всичко</w:t>
      </w:r>
      <w:r w:rsidR="00AE6580" w:rsidRPr="00053B18">
        <w:t>, растително</w:t>
      </w:r>
      <w:r w:rsidR="00B71203">
        <w:t>то</w:t>
      </w:r>
      <w:r w:rsidR="00AE6580" w:rsidRPr="00053B18">
        <w:t xml:space="preserve"> </w:t>
      </w:r>
      <w:r w:rsidR="00C63908">
        <w:t>същ</w:t>
      </w:r>
      <w:r w:rsidR="00AE6580" w:rsidRPr="00053B18">
        <w:t>ество с живот</w:t>
      </w:r>
      <w:r w:rsidR="00B71203">
        <w:t>ното</w:t>
      </w:r>
      <w:r w:rsidR="00AE6580" w:rsidRPr="00053B18">
        <w:t>,</w:t>
      </w:r>
      <w:r w:rsidR="00526688">
        <w:t xml:space="preserve"> ако </w:t>
      </w:r>
      <w:r w:rsidR="00AE6580" w:rsidRPr="00053B18">
        <w:t>с</w:t>
      </w:r>
      <w:r w:rsidR="00922D2A">
        <w:t>ъ</w:t>
      </w:r>
      <w:r w:rsidR="00AE6580" w:rsidRPr="00053B18">
        <w:t xml:space="preserve">поставите </w:t>
      </w:r>
      <w:r w:rsidR="00B71203">
        <w:t>по</w:t>
      </w:r>
      <w:r w:rsidR="00AE6580" w:rsidRPr="00053B18">
        <w:t>между</w:t>
      </w:r>
      <w:r w:rsidR="00B71203">
        <w:t xml:space="preserve"> им всички неща, които </w:t>
      </w:r>
      <w:r w:rsidR="00AE6580" w:rsidRPr="00053B18">
        <w:t>предлага наблюдение</w:t>
      </w:r>
      <w:r w:rsidR="00B71203">
        <w:t>то</w:t>
      </w:r>
      <w:r w:rsidR="00AE6580" w:rsidRPr="00053B18">
        <w:t xml:space="preserve">, </w:t>
      </w:r>
      <w:r w:rsidR="00B71203">
        <w:t>ще откриете</w:t>
      </w:r>
      <w:r w:rsidR="00AE6580" w:rsidRPr="00053B18">
        <w:t>, ч</w:t>
      </w:r>
      <w:r w:rsidR="00B71203">
        <w:t>е</w:t>
      </w:r>
      <w:r w:rsidR="00AE6580" w:rsidRPr="00053B18">
        <w:t xml:space="preserve"> в животно</w:t>
      </w:r>
      <w:r w:rsidR="00B71203">
        <w:t>то</w:t>
      </w:r>
      <w:r w:rsidR="00DE44A5">
        <w:t xml:space="preserve"> </w:t>
      </w:r>
      <w:r w:rsidR="00B71203">
        <w:t xml:space="preserve">няма </w:t>
      </w:r>
      <w:r w:rsidR="00DE44A5">
        <w:t xml:space="preserve">изобщо </w:t>
      </w:r>
      <w:r w:rsidR="00B71203">
        <w:t>нищо</w:t>
      </w:r>
      <w:r w:rsidR="00AE6580" w:rsidRPr="00053B18">
        <w:t xml:space="preserve">, </w:t>
      </w:r>
      <w:r w:rsidR="00B71203">
        <w:t>което</w:t>
      </w:r>
      <w:r w:rsidR="00AE6580" w:rsidRPr="00053B18">
        <w:t xml:space="preserve"> </w:t>
      </w:r>
      <w:r w:rsidR="00B71203">
        <w:t xml:space="preserve">може да се </w:t>
      </w:r>
      <w:r w:rsidR="000C027F">
        <w:t>разглежда</w:t>
      </w:r>
      <w:r w:rsidR="0075035D">
        <w:t xml:space="preserve"> като </w:t>
      </w:r>
      <w:r w:rsidR="0054577A">
        <w:t>продъл</w:t>
      </w:r>
      <w:r w:rsidR="00AE6580" w:rsidRPr="00053B18">
        <w:t xml:space="preserve">жение </w:t>
      </w:r>
      <w:r w:rsidR="00B71203">
        <w:t xml:space="preserve">на </w:t>
      </w:r>
      <w:r w:rsidR="00AE6580" w:rsidRPr="00053B18">
        <w:t>растително</w:t>
      </w:r>
      <w:r w:rsidR="00B71203">
        <w:t>т</w:t>
      </w:r>
      <w:r w:rsidR="00AE6580" w:rsidRPr="00053B18">
        <w:t>о образ</w:t>
      </w:r>
      <w:r w:rsidR="00B71203">
        <w:t>у</w:t>
      </w:r>
      <w:r w:rsidR="00AE6580" w:rsidRPr="00053B18">
        <w:t>ва</w:t>
      </w:r>
      <w:r w:rsidR="00AE6580" w:rsidRPr="00053B18">
        <w:softHyphen/>
        <w:t>ни</w:t>
      </w:r>
      <w:r w:rsidR="00B71203">
        <w:t>е</w:t>
      </w:r>
      <w:r w:rsidR="00AE6580" w:rsidRPr="00053B18">
        <w:t xml:space="preserve">. </w:t>
      </w:r>
      <w:r w:rsidR="000E7355">
        <w:t>Разглеждайки</w:t>
      </w:r>
      <w:r w:rsidR="00AE6580" w:rsidRPr="00053B18">
        <w:t xml:space="preserve"> </w:t>
      </w:r>
      <w:r w:rsidR="00B71203">
        <w:t>най-</w:t>
      </w:r>
      <w:r w:rsidR="00AE6580" w:rsidRPr="00053B18">
        <w:t>прост</w:t>
      </w:r>
      <w:r w:rsidR="00B71203">
        <w:t>ото</w:t>
      </w:r>
      <w:r w:rsidR="0016318D">
        <w:t xml:space="preserve"> </w:t>
      </w:r>
      <w:r w:rsidR="00FD5EBA">
        <w:lastRenderedPageBreak/>
        <w:t>едногодишно</w:t>
      </w:r>
      <w:r w:rsidR="00AE6580" w:rsidRPr="00053B18">
        <w:t xml:space="preserve"> растително </w:t>
      </w:r>
      <w:r w:rsidR="00137F76">
        <w:t>образуван</w:t>
      </w:r>
      <w:r w:rsidR="00B71203">
        <w:t>и</w:t>
      </w:r>
      <w:r w:rsidR="00137F76">
        <w:t>е</w:t>
      </w:r>
      <w:r w:rsidR="00AE6580" w:rsidRPr="00053B18">
        <w:t>, мож</w:t>
      </w:r>
      <w:r w:rsidR="00B71203">
        <w:t xml:space="preserve">ем да си </w:t>
      </w:r>
      <w:r w:rsidR="00AE6580" w:rsidRPr="00053B18">
        <w:t>представи</w:t>
      </w:r>
      <w:r w:rsidR="00B71203">
        <w:t>м</w:t>
      </w:r>
      <w:r w:rsidR="00AE6580" w:rsidRPr="00053B18">
        <w:t xml:space="preserve"> </w:t>
      </w:r>
      <w:r w:rsidR="0054577A">
        <w:t>продъл</w:t>
      </w:r>
      <w:r w:rsidR="00AE6580" w:rsidRPr="00053B18">
        <w:t>жение</w:t>
      </w:r>
      <w:r w:rsidR="00B71203">
        <w:t>то му</w:t>
      </w:r>
      <w:r w:rsidR="00AE6580" w:rsidRPr="00053B18">
        <w:t xml:space="preserve"> в </w:t>
      </w:r>
      <w:r w:rsidR="008004FF">
        <w:t>многогодишното</w:t>
      </w:r>
      <w:r w:rsidR="00AE6580" w:rsidRPr="00053B18">
        <w:t xml:space="preserve"> растени</w:t>
      </w:r>
      <w:r w:rsidR="00B71203">
        <w:t>е</w:t>
      </w:r>
      <w:r w:rsidR="00D33348">
        <w:t>. О</w:t>
      </w:r>
      <w:r w:rsidR="008B72ED">
        <w:t>баче</w:t>
      </w:r>
      <w:r w:rsidR="00AE6580" w:rsidRPr="00053B18">
        <w:t xml:space="preserve"> </w:t>
      </w:r>
      <w:r w:rsidR="00B71203">
        <w:t xml:space="preserve">е </w:t>
      </w:r>
      <w:r w:rsidR="00AE6580" w:rsidRPr="00053B18">
        <w:t>не</w:t>
      </w:r>
      <w:r w:rsidR="00FE3537">
        <w:t>възмож</w:t>
      </w:r>
      <w:r w:rsidR="00AE6580" w:rsidRPr="00053B18">
        <w:t>но</w:t>
      </w:r>
      <w:r w:rsidR="00EB12F2">
        <w:t xml:space="preserve"> от </w:t>
      </w:r>
      <w:r w:rsidR="00AE6580" w:rsidRPr="00053B18">
        <w:t>органич</w:t>
      </w:r>
      <w:r w:rsidR="00B71203">
        <w:t>ните</w:t>
      </w:r>
      <w:r w:rsidR="00AE6580" w:rsidRPr="00053B18">
        <w:t xml:space="preserve"> </w:t>
      </w:r>
      <w:r w:rsidR="00B71203">
        <w:t>формиращи</w:t>
      </w:r>
      <w:r w:rsidR="00AE6580" w:rsidRPr="00053B18">
        <w:t xml:space="preserve"> принцип</w:t>
      </w:r>
      <w:r w:rsidR="00B71203">
        <w:t xml:space="preserve">и да се </w:t>
      </w:r>
      <w:r w:rsidR="00AE6580" w:rsidRPr="00053B18">
        <w:t>извлеч</w:t>
      </w:r>
      <w:r w:rsidR="00B71203">
        <w:t>е</w:t>
      </w:r>
      <w:r w:rsidR="00AE6580" w:rsidRPr="00053B18">
        <w:t xml:space="preserve"> </w:t>
      </w:r>
      <w:r w:rsidR="00B71203">
        <w:t>нещо</w:t>
      </w:r>
      <w:r w:rsidR="00AE6580" w:rsidRPr="00053B18">
        <w:t xml:space="preserve">, </w:t>
      </w:r>
      <w:r w:rsidR="00B71203">
        <w:t xml:space="preserve">което би сочило към </w:t>
      </w:r>
      <w:r w:rsidR="0054577A">
        <w:t>продъл</w:t>
      </w:r>
      <w:r w:rsidR="00AE6580" w:rsidRPr="00053B18">
        <w:t>ж</w:t>
      </w:r>
      <w:r w:rsidR="00B71203">
        <w:t xml:space="preserve">аване на </w:t>
      </w:r>
      <w:r w:rsidR="00AE6580" w:rsidRPr="00053B18">
        <w:t>растително</w:t>
      </w:r>
      <w:r w:rsidR="00B71203">
        <w:t>т</w:t>
      </w:r>
      <w:r w:rsidR="00AE6580" w:rsidRPr="00053B18">
        <w:t>о образ</w:t>
      </w:r>
      <w:r w:rsidR="00B71203">
        <w:t>у</w:t>
      </w:r>
      <w:r w:rsidR="00AE6580" w:rsidRPr="00053B18">
        <w:t>вани</w:t>
      </w:r>
      <w:r w:rsidR="00B71203">
        <w:t>е</w:t>
      </w:r>
      <w:r w:rsidR="00AE6580" w:rsidRPr="00053B18">
        <w:t xml:space="preserve"> в </w:t>
      </w:r>
      <w:r w:rsidR="00B71203">
        <w:t>посока към</w:t>
      </w:r>
      <w:r w:rsidR="00AE6580" w:rsidRPr="00053B18">
        <w:t xml:space="preserve"> </w:t>
      </w:r>
      <w:r w:rsidR="0049728B">
        <w:t>живот</w:t>
      </w:r>
      <w:r w:rsidR="00B71203">
        <w:t>и</w:t>
      </w:r>
      <w:r w:rsidR="0049728B">
        <w:t>н</w:t>
      </w:r>
      <w:r w:rsidR="00B71203">
        <w:t>ск</w:t>
      </w:r>
      <w:r w:rsidR="0049728B">
        <w:t>ото</w:t>
      </w:r>
      <w:r w:rsidR="00AE6580" w:rsidRPr="00053B18">
        <w:t xml:space="preserve"> образ</w:t>
      </w:r>
      <w:r w:rsidR="00B71203">
        <w:t>у</w:t>
      </w:r>
      <w:r w:rsidR="00AE6580" w:rsidRPr="00053B18">
        <w:t>вани</w:t>
      </w:r>
      <w:r w:rsidR="00B71203">
        <w:t>е</w:t>
      </w:r>
      <w:r w:rsidR="00AE6580" w:rsidRPr="00053B18">
        <w:t xml:space="preserve">. Напротив, </w:t>
      </w:r>
      <w:r w:rsidR="00B71203">
        <w:t xml:space="preserve">напълно </w:t>
      </w:r>
      <w:r w:rsidR="00FE3537">
        <w:t>възмож</w:t>
      </w:r>
      <w:r w:rsidR="00AE6580" w:rsidRPr="00053B18">
        <w:t>но</w:t>
      </w:r>
      <w:r w:rsidR="00F0440C">
        <w:t xml:space="preserve"> </w:t>
      </w:r>
      <w:r w:rsidR="00B71203">
        <w:t xml:space="preserve">е да се </w:t>
      </w:r>
      <w:r w:rsidR="00F0440C">
        <w:t>намери</w:t>
      </w:r>
      <w:r w:rsidR="00AE6580" w:rsidRPr="00053B18">
        <w:t xml:space="preserve"> полярн</w:t>
      </w:r>
      <w:r w:rsidR="00B71203">
        <w:t>ата</w:t>
      </w:r>
      <w:r w:rsidR="00AE6580" w:rsidRPr="00053B18">
        <w:t xml:space="preserve"> противоположност между расти</w:t>
      </w:r>
      <w:r w:rsidR="00AE6580" w:rsidRPr="00053B18">
        <w:softHyphen/>
        <w:t>телн</w:t>
      </w:r>
      <w:r w:rsidR="00B71203">
        <w:t>ото</w:t>
      </w:r>
      <w:r w:rsidR="00AE6580" w:rsidRPr="00053B18">
        <w:t xml:space="preserve"> </w:t>
      </w:r>
      <w:r w:rsidR="00137F76">
        <w:t>образуван</w:t>
      </w:r>
      <w:r w:rsidR="00B71203">
        <w:t>и</w:t>
      </w:r>
      <w:r w:rsidR="00137F76">
        <w:t>е</w:t>
      </w:r>
      <w:r w:rsidR="00AE6580" w:rsidRPr="00053B18">
        <w:t xml:space="preserve"> и живот</w:t>
      </w:r>
      <w:r w:rsidR="00B71203">
        <w:t>и</w:t>
      </w:r>
      <w:r w:rsidR="00AE6580" w:rsidRPr="00053B18">
        <w:t>н</w:t>
      </w:r>
      <w:r w:rsidR="00B71203">
        <w:t>ското</w:t>
      </w:r>
      <w:r w:rsidR="00AE6580" w:rsidRPr="00053B18">
        <w:t xml:space="preserve"> </w:t>
      </w:r>
      <w:r w:rsidR="00137F76">
        <w:t>образуван</w:t>
      </w:r>
      <w:r w:rsidR="00B71203">
        <w:t>и</w:t>
      </w:r>
      <w:r w:rsidR="00137F76">
        <w:t>е</w:t>
      </w:r>
      <w:r w:rsidR="0088448C">
        <w:t>. Т</w:t>
      </w:r>
      <w:r w:rsidR="008A6D05">
        <w:t xml:space="preserve">ази </w:t>
      </w:r>
      <w:r w:rsidR="00AE6580" w:rsidRPr="00053B18">
        <w:t>по</w:t>
      </w:r>
      <w:r w:rsidR="00AE6580" w:rsidRPr="00053B18">
        <w:softHyphen/>
        <w:t>лярн</w:t>
      </w:r>
      <w:r w:rsidR="00B71203">
        <w:t>а</w:t>
      </w:r>
      <w:r w:rsidR="00AE6580" w:rsidRPr="00053B18">
        <w:t xml:space="preserve"> противоположност мож</w:t>
      </w:r>
      <w:r w:rsidR="00B71203">
        <w:t>е</w:t>
      </w:r>
      <w:r w:rsidR="00AE6580" w:rsidRPr="00053B18">
        <w:t xml:space="preserve"> просто </w:t>
      </w:r>
      <w:r w:rsidR="00B71203">
        <w:t>да се схване</w:t>
      </w:r>
      <w:r w:rsidR="00AE6580" w:rsidRPr="00053B18">
        <w:t xml:space="preserve"> в </w:t>
      </w:r>
      <w:r w:rsidR="00B71203">
        <w:t xml:space="preserve">най-набиващата се на очи проява на </w:t>
      </w:r>
      <w:r w:rsidR="00AE6580" w:rsidRPr="00053B18">
        <w:t>противоположност</w:t>
      </w:r>
      <w:r w:rsidR="00B71203">
        <w:t>та</w:t>
      </w:r>
      <w:r w:rsidR="00AE6580" w:rsidRPr="00053B18">
        <w:t xml:space="preserve"> между растение</w:t>
      </w:r>
      <w:r w:rsidR="00B71203">
        <w:t>то</w:t>
      </w:r>
      <w:r w:rsidR="00AE6580" w:rsidRPr="00053B18">
        <w:t xml:space="preserve"> и животн</w:t>
      </w:r>
      <w:r w:rsidR="00B71203">
        <w:t>ото</w:t>
      </w:r>
      <w:r w:rsidR="00AE6580" w:rsidRPr="00053B18">
        <w:t xml:space="preserve"> в а</w:t>
      </w:r>
      <w:r w:rsidR="00317FEB">
        <w:t>с</w:t>
      </w:r>
      <w:r w:rsidR="00AE6580" w:rsidRPr="00053B18">
        <w:t>имил</w:t>
      </w:r>
      <w:r w:rsidR="00B71203">
        <w:t>а</w:t>
      </w:r>
      <w:r w:rsidR="00AE6580" w:rsidRPr="00053B18">
        <w:t>ционн</w:t>
      </w:r>
      <w:r w:rsidR="00DC485B">
        <w:t>и</w:t>
      </w:r>
      <w:r w:rsidR="00B71203">
        <w:t>те</w:t>
      </w:r>
      <w:r w:rsidR="00AE6580" w:rsidRPr="00053B18">
        <w:t xml:space="preserve"> </w:t>
      </w:r>
      <w:r w:rsidR="0008039F">
        <w:t>процеси</w:t>
      </w:r>
      <w:r w:rsidR="00AE6580" w:rsidRPr="00053B18">
        <w:t xml:space="preserve"> по отношени</w:t>
      </w:r>
      <w:r w:rsidR="00B71203">
        <w:t>е на</w:t>
      </w:r>
      <w:r w:rsidR="00921F44">
        <w:t xml:space="preserve"> въглерод</w:t>
      </w:r>
      <w:r w:rsidR="00B71203">
        <w:t>а</w:t>
      </w:r>
      <w:r w:rsidR="00AE6580" w:rsidRPr="00053B18">
        <w:t xml:space="preserve"> и</w:t>
      </w:r>
      <w:r w:rsidR="00137F76">
        <w:t xml:space="preserve"> </w:t>
      </w:r>
      <w:r w:rsidR="00EB12F2">
        <w:t>използ</w:t>
      </w:r>
      <w:r w:rsidR="00AE6580" w:rsidRPr="00053B18">
        <w:t>ван</w:t>
      </w:r>
      <w:r w:rsidR="00B71203">
        <w:t>ето на</w:t>
      </w:r>
      <w:r w:rsidR="00AE6580" w:rsidRPr="00053B18">
        <w:t xml:space="preserve"> кислорода. </w:t>
      </w:r>
      <w:r w:rsidR="00B71203">
        <w:t xml:space="preserve">Трябва, </w:t>
      </w:r>
      <w:r w:rsidR="00A7366E">
        <w:t>разбира се</w:t>
      </w:r>
      <w:r w:rsidR="00B71203">
        <w:t>,</w:t>
      </w:r>
      <w:r w:rsidR="00A7366E">
        <w:t xml:space="preserve"> </w:t>
      </w:r>
      <w:r w:rsidR="00AE6580" w:rsidRPr="00053B18">
        <w:t>непременно</w:t>
      </w:r>
      <w:r w:rsidR="009F2E6D">
        <w:t xml:space="preserve"> </w:t>
      </w:r>
      <w:r w:rsidR="00B71203">
        <w:t xml:space="preserve">да </w:t>
      </w:r>
      <w:r w:rsidR="009F2E6D">
        <w:t xml:space="preserve">обърнете </w:t>
      </w:r>
      <w:r w:rsidR="00AE6580" w:rsidRPr="00053B18">
        <w:t>внимание</w:t>
      </w:r>
      <w:r w:rsidR="003B59DD">
        <w:t xml:space="preserve"> </w:t>
      </w:r>
      <w:r w:rsidR="00211EEB">
        <w:t>тези</w:t>
      </w:r>
      <w:r w:rsidR="00CA5E2E">
        <w:t xml:space="preserve"> неща</w:t>
      </w:r>
      <w:r w:rsidR="00342A01">
        <w:t xml:space="preserve"> </w:t>
      </w:r>
      <w:r w:rsidR="00B71203">
        <w:t xml:space="preserve">да се </w:t>
      </w:r>
      <w:r w:rsidR="00342A01">
        <w:t>разглежда</w:t>
      </w:r>
      <w:r w:rsidR="00B71203">
        <w:t>т</w:t>
      </w:r>
      <w:r w:rsidR="00342A01">
        <w:t xml:space="preserve"> </w:t>
      </w:r>
      <w:r w:rsidR="00AE6580" w:rsidRPr="00053B18">
        <w:t xml:space="preserve">правилно. </w:t>
      </w:r>
      <w:r w:rsidR="003E01E6">
        <w:t>Н</w:t>
      </w:r>
      <w:r w:rsidR="007E4739">
        <w:t>едостатъчно</w:t>
      </w:r>
      <w:r w:rsidR="00AE6580" w:rsidRPr="00053B18">
        <w:t xml:space="preserve"> </w:t>
      </w:r>
      <w:r w:rsidR="003E01E6">
        <w:t>е да се каже</w:t>
      </w:r>
      <w:r w:rsidR="00AE6580" w:rsidRPr="00053B18">
        <w:t>, ч</w:t>
      </w:r>
      <w:r w:rsidR="003E01E6">
        <w:t>е</w:t>
      </w:r>
      <w:r w:rsidR="002E55B0">
        <w:t xml:space="preserve"> живот</w:t>
      </w:r>
      <w:r w:rsidR="003E01E6">
        <w:t>ното</w:t>
      </w:r>
      <w:r w:rsidR="002E55B0">
        <w:t xml:space="preserve"> </w:t>
      </w:r>
      <w:r w:rsidR="00AE6580" w:rsidRPr="00053B18">
        <w:t>вд</w:t>
      </w:r>
      <w:r w:rsidR="00DC485B">
        <w:t>и</w:t>
      </w:r>
      <w:r w:rsidR="003E01E6">
        <w:t>шва</w:t>
      </w:r>
      <w:r w:rsidR="00AE6580" w:rsidRPr="00053B18">
        <w:t xml:space="preserve"> кисло</w:t>
      </w:r>
      <w:r w:rsidR="00AE6580" w:rsidRPr="00053B18">
        <w:softHyphen/>
        <w:t>род, а растение</w:t>
      </w:r>
      <w:r w:rsidR="003E01E6">
        <w:t>то</w:t>
      </w:r>
      <w:r w:rsidR="00AE6580" w:rsidRPr="00053B18">
        <w:t xml:space="preserve"> </w:t>
      </w:r>
      <w:r w:rsidR="003E01E6">
        <w:t xml:space="preserve">сякаш издишва </w:t>
      </w:r>
      <w:r w:rsidR="00AE6580" w:rsidRPr="00053B18">
        <w:t>кислород, а вд</w:t>
      </w:r>
      <w:r w:rsidR="00DC485B">
        <w:t>и</w:t>
      </w:r>
      <w:r w:rsidR="003E01E6">
        <w:t>шва въглероден двуокис</w:t>
      </w:r>
      <w:r w:rsidR="0088448C">
        <w:t>. Т</w:t>
      </w:r>
      <w:r w:rsidR="00211EEB">
        <w:t>ези</w:t>
      </w:r>
      <w:r w:rsidR="00CA5E2E">
        <w:t xml:space="preserve"> неща </w:t>
      </w:r>
      <w:r w:rsidR="00AE6580" w:rsidRPr="00053B18">
        <w:t>не</w:t>
      </w:r>
      <w:r w:rsidR="00A04E79">
        <w:t xml:space="preserve"> </w:t>
      </w:r>
      <w:r w:rsidR="003E01E6">
        <w:t xml:space="preserve">са толкова </w:t>
      </w:r>
      <w:r w:rsidR="00AE6580" w:rsidRPr="00053B18">
        <w:t>прост</w:t>
      </w:r>
      <w:r w:rsidR="00DC485B">
        <w:t>и</w:t>
      </w:r>
      <w:r w:rsidR="00AE6580" w:rsidRPr="00053B18">
        <w:t xml:space="preserve">. </w:t>
      </w:r>
      <w:r w:rsidR="003E01E6">
        <w:t>В</w:t>
      </w:r>
      <w:r w:rsidR="009B674E">
        <w:t>ъпреки това</w:t>
      </w:r>
      <w:r w:rsidR="00AE6580" w:rsidRPr="00053B18">
        <w:t xml:space="preserve">, </w:t>
      </w:r>
      <w:r w:rsidR="003E01E6">
        <w:t>в</w:t>
      </w:r>
      <w:r w:rsidR="000E7355">
        <w:t xml:space="preserve"> цяло</w:t>
      </w:r>
      <w:r w:rsidR="003E01E6">
        <w:t>то</w:t>
      </w:r>
      <w:r w:rsidR="000E7355">
        <w:t xml:space="preserve"> </w:t>
      </w:r>
      <w:r w:rsidR="00AE6580" w:rsidRPr="00053B18">
        <w:t>растително образ</w:t>
      </w:r>
      <w:r w:rsidR="003E01E6">
        <w:t>у</w:t>
      </w:r>
      <w:r w:rsidR="00AE6580" w:rsidRPr="00053B18">
        <w:t>вани</w:t>
      </w:r>
      <w:r w:rsidR="003E01E6">
        <w:t>е</w:t>
      </w:r>
      <w:r w:rsidR="00AE6580" w:rsidRPr="00053B18">
        <w:t xml:space="preserve"> относно органич</w:t>
      </w:r>
      <w:r w:rsidR="003E01E6">
        <w:t>ния</w:t>
      </w:r>
      <w:r w:rsidR="00DF431C">
        <w:t xml:space="preserve"> живот </w:t>
      </w:r>
      <w:r w:rsidR="00B2279F">
        <w:t>съществува</w:t>
      </w:r>
      <w:r w:rsidR="00AE6580" w:rsidRPr="00053B18">
        <w:t xml:space="preserve"> полярна противоположност</w:t>
      </w:r>
      <w:r w:rsidR="003F2E69">
        <w:t xml:space="preserve"> </w:t>
      </w:r>
      <w:r w:rsidR="003E01E6">
        <w:t xml:space="preserve">(спрямо животното) </w:t>
      </w:r>
      <w:r w:rsidR="003F2E69">
        <w:t>по отношение на</w:t>
      </w:r>
      <w:r w:rsidR="00AE6580" w:rsidRPr="00053B18">
        <w:t xml:space="preserve"> кислорода и</w:t>
      </w:r>
      <w:r w:rsidR="00921F44">
        <w:t xml:space="preserve"> въглерод</w:t>
      </w:r>
      <w:r w:rsidR="00AE6580" w:rsidRPr="00053B18">
        <w:t>а</w:t>
      </w:r>
      <w:r w:rsidR="008D1ACA">
        <w:t>. С</w:t>
      </w:r>
      <w:r w:rsidR="00AC4E29">
        <w:t>таващото</w:t>
      </w:r>
      <w:r w:rsidR="00AD6A82">
        <w:t xml:space="preserve"> тук </w:t>
      </w:r>
      <w:r w:rsidR="003E01E6">
        <w:t xml:space="preserve">най-лесно може да се </w:t>
      </w:r>
      <w:r w:rsidR="00DC485B">
        <w:t>и</w:t>
      </w:r>
      <w:r w:rsidR="003E01E6">
        <w:t>з</w:t>
      </w:r>
      <w:r w:rsidR="00AE6580" w:rsidRPr="00053B18">
        <w:t xml:space="preserve">рази </w:t>
      </w:r>
      <w:r w:rsidR="003E01E6">
        <w:t>така</w:t>
      </w:r>
      <w:r w:rsidR="00AE6580" w:rsidRPr="00053B18">
        <w:t>: то</w:t>
      </w:r>
      <w:r w:rsidR="003E01E6">
        <w:t>ва</w:t>
      </w:r>
      <w:r w:rsidR="00AE6580" w:rsidRPr="00053B18">
        <w:t xml:space="preserve">, </w:t>
      </w:r>
      <w:r w:rsidR="003E01E6">
        <w:t>което</w:t>
      </w:r>
      <w:r w:rsidR="00845175">
        <w:t xml:space="preserve"> става </w:t>
      </w:r>
      <w:r w:rsidR="003E01E6">
        <w:t>при</w:t>
      </w:r>
      <w:r w:rsidR="00AE6580" w:rsidRPr="00053B18">
        <w:t xml:space="preserve"> </w:t>
      </w:r>
      <w:r w:rsidR="0049728B">
        <w:t>животното</w:t>
      </w:r>
      <w:r w:rsidR="00AE6580" w:rsidRPr="00053B18">
        <w:t xml:space="preserve"> вследствие </w:t>
      </w:r>
      <w:r w:rsidR="003E01E6">
        <w:t xml:space="preserve">на свързването на </w:t>
      </w:r>
      <w:r w:rsidR="00AE6580" w:rsidRPr="00053B18">
        <w:t>кислород</w:t>
      </w:r>
      <w:r w:rsidR="003E01E6">
        <w:t xml:space="preserve">а с </w:t>
      </w:r>
      <w:r w:rsidR="00921F44">
        <w:t>въглерод</w:t>
      </w:r>
      <w:r w:rsidR="003E01E6">
        <w:t>а и отделянето на въглена киселина</w:t>
      </w:r>
      <w:r w:rsidR="00AE6580" w:rsidRPr="00053B18">
        <w:t xml:space="preserve">, </w:t>
      </w:r>
      <w:r w:rsidR="00211EEB">
        <w:t>е</w:t>
      </w:r>
      <w:r w:rsidR="00AE6580" w:rsidRPr="00053B18">
        <w:t xml:space="preserve">, </w:t>
      </w:r>
      <w:r w:rsidR="00E861DE">
        <w:t>собствено</w:t>
      </w:r>
      <w:r w:rsidR="00AE6580" w:rsidRPr="00053B18">
        <w:t>, проце</w:t>
      </w:r>
      <w:r w:rsidR="00317FEB">
        <w:t>с</w:t>
      </w:r>
      <w:r w:rsidR="00AE6580" w:rsidRPr="00053B18">
        <w:t xml:space="preserve"> </w:t>
      </w:r>
      <w:r w:rsidR="003E01E6">
        <w:t xml:space="preserve">на </w:t>
      </w:r>
      <w:r w:rsidR="00AE6580" w:rsidRPr="00053B18">
        <w:t>деформир</w:t>
      </w:r>
      <w:r w:rsidR="003E01E6">
        <w:t>ане</w:t>
      </w:r>
      <w:r w:rsidR="00AE6580" w:rsidRPr="00053B18">
        <w:t>, проце</w:t>
      </w:r>
      <w:r w:rsidR="00317FEB">
        <w:t>с</w:t>
      </w:r>
      <w:r w:rsidR="003E01E6">
        <w:t xml:space="preserve"> на </w:t>
      </w:r>
      <w:r w:rsidR="00AE6580" w:rsidRPr="00053B18">
        <w:t>деформир</w:t>
      </w:r>
      <w:r w:rsidR="003E01E6">
        <w:t>ане</w:t>
      </w:r>
      <w:r w:rsidR="00AE6580" w:rsidRPr="00053B18">
        <w:t xml:space="preserve"> в </w:t>
      </w:r>
      <w:r w:rsidR="003E01E6">
        <w:t>смисъл</w:t>
      </w:r>
      <w:r w:rsidR="00AE6580" w:rsidRPr="00053B18">
        <w:t>, ч</w:t>
      </w:r>
      <w:r w:rsidR="003E01E6">
        <w:t>е</w:t>
      </w:r>
      <w:r w:rsidR="00936745">
        <w:t xml:space="preserve"> това </w:t>
      </w:r>
      <w:r w:rsidR="00911435">
        <w:t xml:space="preserve">трябва </w:t>
      </w:r>
      <w:r w:rsidR="003E01E6">
        <w:t>да се отделя</w:t>
      </w:r>
      <w:r w:rsidR="00AE6580" w:rsidRPr="00053B18">
        <w:t>,</w:t>
      </w:r>
      <w:r w:rsidR="00526688">
        <w:t xml:space="preserve"> ако</w:t>
      </w:r>
      <w:r w:rsidR="002E55B0">
        <w:t xml:space="preserve"> живот</w:t>
      </w:r>
      <w:r w:rsidR="003E01E6">
        <w:t>ното</w:t>
      </w:r>
      <w:r w:rsidR="002E55B0">
        <w:t xml:space="preserve"> </w:t>
      </w:r>
      <w:r w:rsidR="00526688">
        <w:t xml:space="preserve">иска </w:t>
      </w:r>
      <w:r w:rsidR="003E01E6">
        <w:t xml:space="preserve">да </w:t>
      </w:r>
      <w:r w:rsidR="00C63908">
        <w:t>същ</w:t>
      </w:r>
      <w:r w:rsidR="00AE6580" w:rsidRPr="00053B18">
        <w:t>еств</w:t>
      </w:r>
      <w:r w:rsidR="003E01E6">
        <w:t>ува</w:t>
      </w:r>
      <w:r w:rsidR="008D1ACA">
        <w:t>. С</w:t>
      </w:r>
      <w:r w:rsidR="00AE6580" w:rsidRPr="00053B18">
        <w:t xml:space="preserve"> </w:t>
      </w:r>
      <w:r w:rsidR="005E07D5">
        <w:t>човек</w:t>
      </w:r>
      <w:r w:rsidR="003E01E6">
        <w:t>а</w:t>
      </w:r>
      <w:r w:rsidR="00AE6580" w:rsidRPr="00053B18">
        <w:t xml:space="preserve"> </w:t>
      </w:r>
      <w:r w:rsidR="00526688">
        <w:t xml:space="preserve">работата стои </w:t>
      </w:r>
      <w:r w:rsidR="003E01E6">
        <w:t>по същия начин</w:t>
      </w:r>
      <w:r w:rsidR="00AE6580" w:rsidRPr="00053B18">
        <w:t xml:space="preserve">. Но </w:t>
      </w:r>
      <w:r w:rsidR="003E01E6">
        <w:t>при</w:t>
      </w:r>
      <w:r w:rsidR="00AE6580" w:rsidRPr="00053B18">
        <w:t xml:space="preserve"> растения</w:t>
      </w:r>
      <w:r w:rsidR="003E01E6">
        <w:t>та</w:t>
      </w:r>
      <w:r w:rsidR="00936745">
        <w:t xml:space="preserve"> това </w:t>
      </w:r>
      <w:r w:rsidR="00911435">
        <w:t xml:space="preserve">трябва </w:t>
      </w:r>
      <w:r w:rsidR="00EC441F">
        <w:t xml:space="preserve">да </w:t>
      </w:r>
      <w:r w:rsidR="00AE6580" w:rsidRPr="00053B18">
        <w:t>служи</w:t>
      </w:r>
      <w:r w:rsidR="00EC441F">
        <w:t xml:space="preserve"> на</w:t>
      </w:r>
      <w:r w:rsidR="00AE6580" w:rsidRPr="00053B18">
        <w:t xml:space="preserve"> формир</w:t>
      </w:r>
      <w:r w:rsidR="00EC441F">
        <w:t>ането</w:t>
      </w:r>
      <w:r w:rsidR="00AE6580" w:rsidRPr="00053B18">
        <w:t>.</w:t>
      </w:r>
    </w:p>
    <w:p w:rsidR="007A4E28" w:rsidRDefault="00920B97" w:rsidP="00360E48">
      <w:pPr>
        <w:ind w:firstLine="708"/>
        <w:jc w:val="both"/>
      </w:pPr>
      <w:r>
        <w:t>Представете си</w:t>
      </w:r>
      <w:r w:rsidR="00AE6580" w:rsidRPr="00053B18">
        <w:t>, ч</w:t>
      </w:r>
      <w:r w:rsidR="00F11414">
        <w:t>е това</w:t>
      </w:r>
      <w:r w:rsidR="00AE6580" w:rsidRPr="00053B18">
        <w:t xml:space="preserve">, </w:t>
      </w:r>
      <w:r w:rsidR="00F11414">
        <w:t>което</w:t>
      </w:r>
      <w:r w:rsidR="00AD6A82">
        <w:t xml:space="preserve"> тук </w:t>
      </w:r>
      <w:r w:rsidR="00AE6580" w:rsidRPr="00053B18">
        <w:t xml:space="preserve">в </w:t>
      </w:r>
      <w:r w:rsidR="000C6389">
        <w:t>определено</w:t>
      </w:r>
      <w:r w:rsidR="00AE6580" w:rsidRPr="00053B18">
        <w:t xml:space="preserve"> от</w:t>
      </w:r>
      <w:r w:rsidR="00AE6580" w:rsidRPr="00053B18">
        <w:softHyphen/>
        <w:t>ношени</w:t>
      </w:r>
      <w:r w:rsidR="00F11414">
        <w:t>е</w:t>
      </w:r>
      <w:r w:rsidR="00345787">
        <w:t xml:space="preserve"> възниква </w:t>
      </w:r>
      <w:r w:rsidR="0075035D">
        <w:t xml:space="preserve">като </w:t>
      </w:r>
      <w:r w:rsidR="00AE6580" w:rsidRPr="00053B18">
        <w:t>проце</w:t>
      </w:r>
      <w:r w:rsidR="00317FEB">
        <w:t>с</w:t>
      </w:r>
      <w:r w:rsidR="00AE6580" w:rsidRPr="00053B18">
        <w:t xml:space="preserve"> </w:t>
      </w:r>
      <w:r w:rsidR="00F11414">
        <w:t>на отделяне</w:t>
      </w:r>
      <w:r w:rsidR="00AE6580" w:rsidRPr="00053B18">
        <w:t xml:space="preserve">, и </w:t>
      </w:r>
      <w:r w:rsidR="00F11414">
        <w:t>което при</w:t>
      </w:r>
      <w:r w:rsidR="00AE6580" w:rsidRPr="00053B18">
        <w:t xml:space="preserve"> </w:t>
      </w:r>
      <w:r w:rsidR="0049728B">
        <w:t>животното</w:t>
      </w:r>
      <w:r w:rsidR="00911435">
        <w:t xml:space="preserve"> трябва </w:t>
      </w:r>
      <w:r w:rsidR="00F11414">
        <w:t>да бъде</w:t>
      </w:r>
      <w:r w:rsidR="00AE6580" w:rsidRPr="00053B18">
        <w:t xml:space="preserve"> </w:t>
      </w:r>
      <w:r w:rsidR="00F11414">
        <w:t>от</w:t>
      </w:r>
      <w:r w:rsidR="00AE6580" w:rsidRPr="00053B18">
        <w:t>д</w:t>
      </w:r>
      <w:r w:rsidR="00F11414">
        <w:t>е</w:t>
      </w:r>
      <w:r w:rsidR="00AE6580" w:rsidRPr="00053B18">
        <w:t xml:space="preserve">лено, </w:t>
      </w:r>
      <w:r w:rsidR="00F11414">
        <w:t>при</w:t>
      </w:r>
      <w:r w:rsidR="00AE6580" w:rsidRPr="00053B18">
        <w:t xml:space="preserve"> растения</w:t>
      </w:r>
      <w:r w:rsidR="00F11414">
        <w:t xml:space="preserve">та </w:t>
      </w:r>
      <w:r w:rsidR="00AE6580" w:rsidRPr="00053B18">
        <w:t>с</w:t>
      </w:r>
      <w:r w:rsidR="00F11414">
        <w:t>ъ</w:t>
      </w:r>
      <w:r w:rsidR="00AE6580" w:rsidRPr="00053B18">
        <w:t>ставля</w:t>
      </w:r>
      <w:r w:rsidR="00F11414">
        <w:t>ва</w:t>
      </w:r>
      <w:r w:rsidR="00AE6580" w:rsidRPr="00053B18">
        <w:t xml:space="preserve"> </w:t>
      </w:r>
      <w:r w:rsidR="00F11414">
        <w:t>формиращия</w:t>
      </w:r>
      <w:r w:rsidR="00AE6580" w:rsidRPr="00053B18">
        <w:t xml:space="preserve"> проце</w:t>
      </w:r>
      <w:r w:rsidR="00317FEB">
        <w:t>с</w:t>
      </w:r>
      <w:r w:rsidR="0088448C">
        <w:t>. Т</w:t>
      </w:r>
      <w:r w:rsidR="00225186">
        <w:t xml:space="preserve">ук </w:t>
      </w:r>
      <w:r w:rsidR="00F11414">
        <w:t xml:space="preserve">наистина е </w:t>
      </w:r>
      <w:r w:rsidR="00AE6580" w:rsidRPr="00053B18">
        <w:t>налиц</w:t>
      </w:r>
      <w:r w:rsidR="00F11414">
        <w:t>е</w:t>
      </w:r>
      <w:r w:rsidR="00AE6580" w:rsidRPr="00053B18">
        <w:t xml:space="preserve"> очевид</w:t>
      </w:r>
      <w:r w:rsidR="00AE6580" w:rsidRPr="00053B18">
        <w:softHyphen/>
        <w:t>на противоположност</w:t>
      </w:r>
      <w:r w:rsidR="00974045">
        <w:t xml:space="preserve">. </w:t>
      </w:r>
      <w:r w:rsidR="00F11414">
        <w:t>Н</w:t>
      </w:r>
      <w:r w:rsidR="00AE6580" w:rsidRPr="00053B18">
        <w:t xml:space="preserve">е можете </w:t>
      </w:r>
      <w:r w:rsidR="00F11414">
        <w:t xml:space="preserve">да си представите </w:t>
      </w:r>
      <w:r w:rsidR="00AE6580" w:rsidRPr="00053B18">
        <w:t>проце</w:t>
      </w:r>
      <w:r w:rsidR="00317FEB">
        <w:t>с</w:t>
      </w:r>
      <w:r w:rsidR="00F11414">
        <w:t>а на</w:t>
      </w:r>
      <w:r w:rsidR="00AE6580" w:rsidRPr="00053B18">
        <w:t xml:space="preserve"> </w:t>
      </w:r>
      <w:r w:rsidR="009F64C4">
        <w:t xml:space="preserve">формиране на </w:t>
      </w:r>
      <w:r w:rsidR="00AE6580" w:rsidRPr="00053B18">
        <w:t>растени</w:t>
      </w:r>
      <w:r w:rsidR="009F64C4">
        <w:t xml:space="preserve">ето </w:t>
      </w:r>
      <w:r w:rsidR="0054577A">
        <w:t>продъл</w:t>
      </w:r>
      <w:r w:rsidR="00AE6580" w:rsidRPr="00053B18">
        <w:t>жен по пр</w:t>
      </w:r>
      <w:r w:rsidR="009F64C4">
        <w:t>ава</w:t>
      </w:r>
      <w:r w:rsidR="00AE6580" w:rsidRPr="00053B18">
        <w:t xml:space="preserve"> лини</w:t>
      </w:r>
      <w:r w:rsidR="009F64C4">
        <w:t>я</w:t>
      </w:r>
      <w:r w:rsidR="00AE6580" w:rsidRPr="00053B18">
        <w:t xml:space="preserve">, </w:t>
      </w:r>
      <w:r w:rsidR="009F64C4">
        <w:t xml:space="preserve">така че от него да се </w:t>
      </w:r>
      <w:r w:rsidR="00AE6580" w:rsidRPr="00053B18">
        <w:t>получи проце</w:t>
      </w:r>
      <w:r w:rsidR="00317FEB">
        <w:t>с</w:t>
      </w:r>
      <w:r w:rsidR="009F64C4">
        <w:t xml:space="preserve">ът на </w:t>
      </w:r>
      <w:r w:rsidR="00AE6580" w:rsidRPr="00053B18">
        <w:t>образ</w:t>
      </w:r>
      <w:r w:rsidR="009F64C4">
        <w:t xml:space="preserve">уването на </w:t>
      </w:r>
      <w:r w:rsidR="0049728B">
        <w:t>животното</w:t>
      </w:r>
      <w:r w:rsidR="00AE6580" w:rsidRPr="00053B18">
        <w:t xml:space="preserve">. Но </w:t>
      </w:r>
      <w:r w:rsidR="00D06C93">
        <w:t>можете</w:t>
      </w:r>
      <w:r w:rsidR="00AE6580" w:rsidRPr="00053B18">
        <w:t xml:space="preserve"> </w:t>
      </w:r>
      <w:r w:rsidR="009F64C4">
        <w:t xml:space="preserve">да си представите </w:t>
      </w:r>
      <w:r w:rsidR="00AE6580" w:rsidRPr="00053B18">
        <w:t>то</w:t>
      </w:r>
      <w:r w:rsidR="009F64C4">
        <w:t>ва</w:t>
      </w:r>
      <w:r w:rsidR="00AE6580" w:rsidRPr="00053B18">
        <w:t xml:space="preserve">, </w:t>
      </w:r>
      <w:r w:rsidR="009F64C4">
        <w:t xml:space="preserve">което трябва да бъде предотвратено </w:t>
      </w:r>
      <w:r w:rsidR="00AE6580" w:rsidRPr="00053B18">
        <w:t>в живот</w:t>
      </w:r>
      <w:r w:rsidR="009F64C4">
        <w:t>инския</w:t>
      </w:r>
      <w:r w:rsidR="00AE6580" w:rsidRPr="00053B18">
        <w:t xml:space="preserve"> проце</w:t>
      </w:r>
      <w:r w:rsidR="00317FEB">
        <w:t>с</w:t>
      </w:r>
      <w:r w:rsidR="009F64C4">
        <w:t xml:space="preserve"> на формиране</w:t>
      </w:r>
      <w:r w:rsidR="00AE6580" w:rsidRPr="00053B18">
        <w:t xml:space="preserve">, </w:t>
      </w:r>
      <w:r w:rsidR="009F64C4">
        <w:t>като о</w:t>
      </w:r>
      <w:r w:rsidR="00AE6580" w:rsidRPr="00053B18">
        <w:t>б</w:t>
      </w:r>
      <w:r w:rsidR="00AE6580" w:rsidRPr="00053B18">
        <w:softHyphen/>
        <w:t>рат</w:t>
      </w:r>
      <w:r w:rsidR="009F64C4">
        <w:t>е</w:t>
      </w:r>
      <w:r w:rsidR="00AE6580" w:rsidRPr="00053B18">
        <w:t xml:space="preserve">н </w:t>
      </w:r>
      <w:r w:rsidR="009F64C4">
        <w:t xml:space="preserve">на </w:t>
      </w:r>
      <w:r w:rsidR="00AE6580" w:rsidRPr="00053B18">
        <w:t>проце</w:t>
      </w:r>
      <w:r w:rsidR="00317FEB">
        <w:t>с</w:t>
      </w:r>
      <w:r w:rsidR="009F64C4">
        <w:t>а</w:t>
      </w:r>
      <w:r w:rsidR="00AE6580" w:rsidRPr="00053B18">
        <w:t xml:space="preserve"> </w:t>
      </w:r>
      <w:r w:rsidR="009F64C4">
        <w:t xml:space="preserve">на формиране на </w:t>
      </w:r>
      <w:r w:rsidR="00AE6580" w:rsidRPr="00053B18">
        <w:t>растени</w:t>
      </w:r>
      <w:r w:rsidR="009F64C4">
        <w:t>ето</w:t>
      </w:r>
      <w:r w:rsidR="00E140E4">
        <w:t>. К</w:t>
      </w:r>
      <w:r w:rsidR="0075035D">
        <w:t>а</w:t>
      </w:r>
      <w:r w:rsidR="009F64C4">
        <w:t>к</w:t>
      </w:r>
      <w:r w:rsidR="0075035D">
        <w:t xml:space="preserve">то </w:t>
      </w:r>
      <w:r w:rsidR="00AE6580" w:rsidRPr="00053B18">
        <w:t>проце</w:t>
      </w:r>
      <w:r w:rsidR="00317FEB">
        <w:t>с</w:t>
      </w:r>
      <w:r w:rsidR="009F64C4">
        <w:t>ът</w:t>
      </w:r>
      <w:r w:rsidR="00AE6580" w:rsidRPr="00053B18">
        <w:t xml:space="preserve"> </w:t>
      </w:r>
      <w:r w:rsidR="009F64C4">
        <w:t xml:space="preserve">на формиране на </w:t>
      </w:r>
      <w:r w:rsidR="0049728B">
        <w:t>животното</w:t>
      </w:r>
      <w:r w:rsidR="00AE6580" w:rsidRPr="00053B18">
        <w:t xml:space="preserve"> </w:t>
      </w:r>
      <w:r w:rsidR="009F64C4">
        <w:t>чрез въглената киселина</w:t>
      </w:r>
      <w:r w:rsidR="00AE6580" w:rsidRPr="00053B18">
        <w:t xml:space="preserve"> от</w:t>
      </w:r>
      <w:r w:rsidR="009F64C4">
        <w:t>деля</w:t>
      </w:r>
      <w:r w:rsidR="00921F44">
        <w:t xml:space="preserve"> въглерод</w:t>
      </w:r>
      <w:r w:rsidR="009F64C4">
        <w:t>а</w:t>
      </w:r>
      <w:r w:rsidR="00BA20D9">
        <w:t xml:space="preserve"> благодарение на </w:t>
      </w:r>
      <w:r w:rsidR="00AE6580" w:rsidRPr="00053B18">
        <w:t>кислород</w:t>
      </w:r>
      <w:r w:rsidR="009F64C4">
        <w:t>а</w:t>
      </w:r>
      <w:r w:rsidR="00AE6580" w:rsidRPr="00053B18">
        <w:t>,</w:t>
      </w:r>
      <w:r w:rsidR="00A04E79">
        <w:t xml:space="preserve"> так</w:t>
      </w:r>
      <w:r w:rsidR="009F64C4">
        <w:t>а</w:t>
      </w:r>
      <w:r w:rsidR="00A04E79">
        <w:t>,</w:t>
      </w:r>
      <w:r w:rsidR="00AE6580" w:rsidRPr="00053B18">
        <w:t xml:space="preserve"> </w:t>
      </w:r>
      <w:r w:rsidR="00526688">
        <w:t xml:space="preserve">ако </w:t>
      </w:r>
      <w:r w:rsidR="009F64C4">
        <w:t xml:space="preserve">обърнете </w:t>
      </w:r>
      <w:r w:rsidR="00DC485B">
        <w:t>този</w:t>
      </w:r>
      <w:r w:rsidR="00AE6580" w:rsidRPr="00053B18">
        <w:t xml:space="preserve"> проце</w:t>
      </w:r>
      <w:r w:rsidR="00317FEB">
        <w:t>с</w:t>
      </w:r>
      <w:r w:rsidR="00AE6580" w:rsidRPr="00053B18">
        <w:t xml:space="preserve">, </w:t>
      </w:r>
      <w:r w:rsidR="009F64C4">
        <w:t xml:space="preserve">можете да си го </w:t>
      </w:r>
      <w:r w:rsidR="00AE6580" w:rsidRPr="00053B18">
        <w:t>представит</w:t>
      </w:r>
      <w:r w:rsidR="009F64C4">
        <w:t>е</w:t>
      </w:r>
      <w:r w:rsidR="0075035D">
        <w:t xml:space="preserve"> като </w:t>
      </w:r>
      <w:r w:rsidR="00AE6580" w:rsidRPr="00053B18">
        <w:t>проце</w:t>
      </w:r>
      <w:r w:rsidR="00317FEB">
        <w:t>с</w:t>
      </w:r>
      <w:r w:rsidR="00AE6580" w:rsidRPr="00053B18">
        <w:t xml:space="preserve"> </w:t>
      </w:r>
      <w:r w:rsidR="009F64C4">
        <w:t xml:space="preserve">на </w:t>
      </w:r>
      <w:r w:rsidR="00AE6580" w:rsidRPr="00053B18">
        <w:t>образ</w:t>
      </w:r>
      <w:r w:rsidR="009F64C4">
        <w:t xml:space="preserve">уване на </w:t>
      </w:r>
      <w:r w:rsidR="00AE6580" w:rsidRPr="00053B18">
        <w:t>растени</w:t>
      </w:r>
      <w:r w:rsidR="009F64C4">
        <w:t>ето</w:t>
      </w:r>
      <w:r w:rsidR="0088448C">
        <w:t>. Т</w:t>
      </w:r>
      <w:r w:rsidR="006B213B">
        <w:t>ака че</w:t>
      </w:r>
      <w:r w:rsidR="00AE6580" w:rsidRPr="00053B18">
        <w:t xml:space="preserve"> </w:t>
      </w:r>
      <w:r w:rsidR="009F64C4">
        <w:t xml:space="preserve">няма да стигнете до някакво </w:t>
      </w:r>
      <w:r w:rsidR="00AE6580" w:rsidRPr="00053B18">
        <w:t>пр</w:t>
      </w:r>
      <w:r w:rsidR="009F64C4">
        <w:t>аво</w:t>
      </w:r>
      <w:r w:rsidR="00AE6580" w:rsidRPr="00053B18">
        <w:softHyphen/>
        <w:t xml:space="preserve">линейно </w:t>
      </w:r>
      <w:r w:rsidR="0054577A">
        <w:t>продъл</w:t>
      </w:r>
      <w:r w:rsidR="00AE6580" w:rsidRPr="00053B18">
        <w:t>жени</w:t>
      </w:r>
      <w:r w:rsidR="009F64C4">
        <w:t xml:space="preserve">е </w:t>
      </w:r>
      <w:r w:rsidR="00AE6580" w:rsidRPr="00053B18">
        <w:t>от растени</w:t>
      </w:r>
      <w:r w:rsidR="009F64C4">
        <w:t>ето</w:t>
      </w:r>
      <w:r w:rsidR="00137F76">
        <w:t xml:space="preserve"> към </w:t>
      </w:r>
      <w:r w:rsidR="00AE6580" w:rsidRPr="00053B18">
        <w:t>животно</w:t>
      </w:r>
      <w:r w:rsidR="009F64C4">
        <w:t>то</w:t>
      </w:r>
      <w:r w:rsidR="00AE6580" w:rsidRPr="00053B18">
        <w:t>. Но</w:t>
      </w:r>
      <w:r w:rsidR="00360E48">
        <w:t xml:space="preserve"> без да изпадате в лъжлива символика, </w:t>
      </w:r>
      <w:r w:rsidR="00D06C93">
        <w:t>можете</w:t>
      </w:r>
      <w:r w:rsidR="00360E48">
        <w:t xml:space="preserve"> да си представите </w:t>
      </w:r>
      <w:r w:rsidR="00AE6580" w:rsidRPr="00053B18">
        <w:t>идеалн</w:t>
      </w:r>
      <w:r w:rsidR="00360E48">
        <w:t>ата среда</w:t>
      </w:r>
      <w:r w:rsidR="00AE6580" w:rsidRPr="00053B18">
        <w:t xml:space="preserve"> и </w:t>
      </w:r>
      <w:r w:rsidR="004874C3">
        <w:t>от една</w:t>
      </w:r>
      <w:r w:rsidR="00022DF8">
        <w:t>та</w:t>
      </w:r>
      <w:r w:rsidR="004874C3">
        <w:t xml:space="preserve"> страна</w:t>
      </w:r>
      <w:r w:rsidR="00AE6580" w:rsidRPr="00053B18">
        <w:t xml:space="preserve"> </w:t>
      </w:r>
      <w:r w:rsidR="00360E48">
        <w:t xml:space="preserve">да </w:t>
      </w:r>
      <w:r w:rsidR="00AE6580" w:rsidRPr="00053B18">
        <w:t>ви</w:t>
      </w:r>
      <w:r w:rsidR="00AE6580" w:rsidRPr="00053B18">
        <w:softHyphen/>
      </w:r>
      <w:r w:rsidR="00360E48">
        <w:t>ждате</w:t>
      </w:r>
      <w:r w:rsidR="00AE6580" w:rsidRPr="00053B18">
        <w:t xml:space="preserve"> проце</w:t>
      </w:r>
      <w:r w:rsidR="00317FEB">
        <w:t>с</w:t>
      </w:r>
      <w:r w:rsidR="00AE6580" w:rsidRPr="00053B18">
        <w:t xml:space="preserve"> </w:t>
      </w:r>
      <w:r w:rsidR="00022DF8">
        <w:t xml:space="preserve">на </w:t>
      </w:r>
      <w:r w:rsidR="00AE6580" w:rsidRPr="00053B18">
        <w:t>образ</w:t>
      </w:r>
      <w:r w:rsidR="00022DF8">
        <w:t>у</w:t>
      </w:r>
      <w:r w:rsidR="00AE6580" w:rsidRPr="00053B18">
        <w:t>ван</w:t>
      </w:r>
      <w:r w:rsidR="00022DF8">
        <w:t>е на</w:t>
      </w:r>
      <w:r w:rsidR="00AE6580" w:rsidRPr="00053B18">
        <w:t xml:space="preserve"> растени</w:t>
      </w:r>
      <w:r w:rsidR="00022DF8">
        <w:t>ето</w:t>
      </w:r>
      <w:r w:rsidR="00AE6580" w:rsidRPr="00053B18">
        <w:t xml:space="preserve">, </w:t>
      </w:r>
      <w:r w:rsidR="00022DF8">
        <w:t xml:space="preserve">а </w:t>
      </w:r>
      <w:r w:rsidR="007E4739">
        <w:t>от друга</w:t>
      </w:r>
      <w:r w:rsidR="00022DF8">
        <w:t>та</w:t>
      </w:r>
      <w:r w:rsidR="007E4739">
        <w:t xml:space="preserve"> страна</w:t>
      </w:r>
      <w:r w:rsidR="00AE6580" w:rsidRPr="00053B18">
        <w:t xml:space="preserve"> – проце</w:t>
      </w:r>
      <w:r w:rsidR="00317FEB">
        <w:t>с</w:t>
      </w:r>
      <w:r w:rsidR="00AE6580" w:rsidRPr="00053B18">
        <w:t xml:space="preserve"> </w:t>
      </w:r>
      <w:r w:rsidR="00022DF8">
        <w:t xml:space="preserve">на </w:t>
      </w:r>
      <w:r w:rsidR="00AE6580" w:rsidRPr="00053B18">
        <w:t>образ</w:t>
      </w:r>
      <w:r w:rsidR="00022DF8">
        <w:t>у</w:t>
      </w:r>
      <w:r w:rsidR="00AE6580" w:rsidRPr="00053B18">
        <w:t>ван</w:t>
      </w:r>
      <w:r w:rsidR="00022DF8">
        <w:t>е на</w:t>
      </w:r>
      <w:r w:rsidR="00AE6580" w:rsidRPr="00053B18">
        <w:t xml:space="preserve"> </w:t>
      </w:r>
      <w:r w:rsidR="0049728B">
        <w:t>животното</w:t>
      </w:r>
      <w:r w:rsidR="00AE6580" w:rsidRPr="00053B18">
        <w:t>: проце</w:t>
      </w:r>
      <w:r w:rsidR="00317FEB">
        <w:t>с</w:t>
      </w:r>
      <w:r w:rsidR="008D2521">
        <w:t xml:space="preserve"> на разклоняване</w:t>
      </w:r>
      <w:r w:rsidR="008D2521">
        <w:rPr>
          <w:rStyle w:val="ad"/>
        </w:rPr>
        <w:footnoteReference w:id="96"/>
      </w:r>
      <w:r w:rsidR="00AE6580" w:rsidRPr="00053B18">
        <w:t xml:space="preserve"> (рис. 7). </w:t>
      </w:r>
    </w:p>
    <w:p w:rsidR="007A4E28" w:rsidRDefault="007A4E28" w:rsidP="00360E48">
      <w:pPr>
        <w:ind w:firstLine="708"/>
        <w:jc w:val="both"/>
      </w:pPr>
      <w:r>
        <w:t xml:space="preserve">                                          </w:t>
      </w:r>
      <w:r>
        <w:rPr>
          <w:noProof/>
        </w:rPr>
        <w:drawing>
          <wp:inline distT="0" distB="0" distL="0" distR="0" wp14:anchorId="12CB924D" wp14:editId="26B84773">
            <wp:extent cx="2012400" cy="1274400"/>
            <wp:effectExtent l="0" t="0" r="6985" b="254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2400" cy="1274400"/>
                    </a:xfrm>
                    <a:prstGeom prst="rect">
                      <a:avLst/>
                    </a:prstGeom>
                    <a:noFill/>
                    <a:ln>
                      <a:noFill/>
                    </a:ln>
                  </pic:spPr>
                </pic:pic>
              </a:graphicData>
            </a:graphic>
          </wp:inline>
        </w:drawing>
      </w:r>
    </w:p>
    <w:p w:rsidR="007A4E28" w:rsidRDefault="00FE04A8" w:rsidP="00360E48">
      <w:pPr>
        <w:ind w:firstLine="708"/>
        <w:jc w:val="both"/>
      </w:pPr>
      <w:r>
        <w:tab/>
      </w:r>
      <w:r>
        <w:tab/>
      </w:r>
      <w:r>
        <w:tab/>
      </w:r>
      <w:r>
        <w:tab/>
      </w:r>
      <w:r>
        <w:tab/>
        <w:t>Рис.7</w:t>
      </w:r>
    </w:p>
    <w:p w:rsidR="007A4E28" w:rsidRDefault="007A4E28" w:rsidP="00360E48">
      <w:pPr>
        <w:ind w:firstLine="708"/>
        <w:jc w:val="both"/>
      </w:pPr>
    </w:p>
    <w:p w:rsidR="00AE6580" w:rsidRPr="00053B18" w:rsidRDefault="00AE6580" w:rsidP="00360E48">
      <w:pPr>
        <w:ind w:firstLine="708"/>
        <w:jc w:val="both"/>
      </w:pPr>
      <w:r w:rsidRPr="00053B18">
        <w:t>На</w:t>
      </w:r>
      <w:r w:rsidR="007A4E28">
        <w:t xml:space="preserve">миращото се в средата ни се </w:t>
      </w:r>
      <w:r w:rsidRPr="00053B18">
        <w:t>представ</w:t>
      </w:r>
      <w:r w:rsidR="007A4E28">
        <w:t>я</w:t>
      </w:r>
      <w:r w:rsidRPr="00053B18">
        <w:t>,</w:t>
      </w:r>
      <w:r w:rsidR="00360E48">
        <w:t xml:space="preserve"> </w:t>
      </w:r>
      <w:r w:rsidR="00A62D71">
        <w:t>преди всичко</w:t>
      </w:r>
      <w:r w:rsidR="0075035D">
        <w:t xml:space="preserve"> като </w:t>
      </w:r>
      <w:r w:rsidRPr="00053B18">
        <w:t>идеална</w:t>
      </w:r>
      <w:r w:rsidR="007A4E28">
        <w:t>та</w:t>
      </w:r>
      <w:r w:rsidRPr="00053B18">
        <w:t xml:space="preserve"> среда, </w:t>
      </w:r>
      <w:r w:rsidR="006B213B">
        <w:t>така че</w:t>
      </w:r>
      <w:r w:rsidRPr="00053B18">
        <w:t xml:space="preserve"> </w:t>
      </w:r>
      <w:r w:rsidR="0054577A">
        <w:t>продъл</w:t>
      </w:r>
      <w:r w:rsidRPr="00053B18">
        <w:t>ж</w:t>
      </w:r>
      <w:r w:rsidR="007A4E28">
        <w:t>авайки</w:t>
      </w:r>
      <w:r w:rsidRPr="00053B18">
        <w:t xml:space="preserve"> по пр</w:t>
      </w:r>
      <w:r w:rsidR="007A4E28">
        <w:t>ава</w:t>
      </w:r>
      <w:r w:rsidRPr="00053B18">
        <w:t xml:space="preserve"> лини</w:t>
      </w:r>
      <w:r w:rsidR="007A4E28">
        <w:t>я</w:t>
      </w:r>
      <w:r w:rsidRPr="00053B18">
        <w:t xml:space="preserve"> проце</w:t>
      </w:r>
      <w:r w:rsidR="00317FEB">
        <w:t>с</w:t>
      </w:r>
      <w:r w:rsidR="007A4E28">
        <w:t>а</w:t>
      </w:r>
      <w:r w:rsidRPr="00053B18">
        <w:t xml:space="preserve"> </w:t>
      </w:r>
      <w:r w:rsidR="007A4E28">
        <w:t xml:space="preserve">на </w:t>
      </w:r>
      <w:r w:rsidRPr="00053B18">
        <w:t>образ</w:t>
      </w:r>
      <w:r w:rsidR="007A4E28">
        <w:t>уване</w:t>
      </w:r>
      <w:r w:rsidRPr="00053B18">
        <w:t xml:space="preserve"> </w:t>
      </w:r>
      <w:r w:rsidR="007A4E28">
        <w:t xml:space="preserve">на </w:t>
      </w:r>
      <w:r w:rsidRPr="00053B18">
        <w:t>растени</w:t>
      </w:r>
      <w:r w:rsidR="007A4E28">
        <w:t>ето</w:t>
      </w:r>
      <w:r w:rsidRPr="00053B18">
        <w:t xml:space="preserve">, </w:t>
      </w:r>
      <w:r w:rsidR="007A4E28">
        <w:t>бихме стигнали до</w:t>
      </w:r>
      <w:r w:rsidR="00137F76">
        <w:t xml:space="preserve"> </w:t>
      </w:r>
      <w:r w:rsidR="008004FF">
        <w:t>многогодишното</w:t>
      </w:r>
      <w:r w:rsidRPr="00053B18">
        <w:t xml:space="preserve"> растени</w:t>
      </w:r>
      <w:r w:rsidR="007A4E28">
        <w:t>е</w:t>
      </w:r>
      <w:r w:rsidRPr="00053B18">
        <w:t>, а не</w:t>
      </w:r>
      <w:r w:rsidR="00137F76">
        <w:t xml:space="preserve"> </w:t>
      </w:r>
      <w:r w:rsidR="007A4E28">
        <w:t>до</w:t>
      </w:r>
      <w:r w:rsidR="00137F76">
        <w:t xml:space="preserve"> </w:t>
      </w:r>
      <w:r w:rsidRPr="00053B18">
        <w:t>животно</w:t>
      </w:r>
      <w:r w:rsidR="007A4E28">
        <w:t>то</w:t>
      </w:r>
      <w:r w:rsidRPr="00053B18">
        <w:t>. Но</w:t>
      </w:r>
      <w:r w:rsidR="00526688">
        <w:t xml:space="preserve"> ако </w:t>
      </w:r>
      <w:r w:rsidR="006F0EDD">
        <w:t>стигаме</w:t>
      </w:r>
      <w:r w:rsidR="00137F76">
        <w:t xml:space="preserve"> </w:t>
      </w:r>
      <w:r w:rsidR="007A4E28">
        <w:t>до</w:t>
      </w:r>
      <w:r w:rsidR="00137F76">
        <w:t xml:space="preserve"> </w:t>
      </w:r>
      <w:r w:rsidR="008004FF">
        <w:t>многогодишното</w:t>
      </w:r>
      <w:r w:rsidRPr="00053B18">
        <w:t xml:space="preserve"> растени</w:t>
      </w:r>
      <w:r w:rsidR="007A4E28">
        <w:t>е</w:t>
      </w:r>
      <w:r w:rsidRPr="00053B18">
        <w:t xml:space="preserve">, </w:t>
      </w:r>
      <w:r w:rsidR="00FE04A8">
        <w:t xml:space="preserve">тутакси ни се </w:t>
      </w:r>
      <w:r w:rsidRPr="00053B18">
        <w:t>представ</w:t>
      </w:r>
      <w:r w:rsidR="00FE04A8">
        <w:t>я</w:t>
      </w:r>
      <w:r w:rsidR="0040256E">
        <w:t xml:space="preserve"> нещо</w:t>
      </w:r>
      <w:r w:rsidRPr="00053B18">
        <w:t xml:space="preserve">, </w:t>
      </w:r>
      <w:r w:rsidR="00FE04A8">
        <w:t xml:space="preserve">което е </w:t>
      </w:r>
      <w:r w:rsidRPr="00053B18">
        <w:t>нужно</w:t>
      </w:r>
      <w:r w:rsidR="0054577A">
        <w:t xml:space="preserve"> само </w:t>
      </w:r>
      <w:r w:rsidR="00FE04A8">
        <w:t xml:space="preserve">да се проследи </w:t>
      </w:r>
      <w:r w:rsidR="008A6D05">
        <w:t>достатъчно</w:t>
      </w:r>
      <w:r w:rsidRPr="00053B18">
        <w:t xml:space="preserve"> далеко, </w:t>
      </w:r>
      <w:r w:rsidR="00FE04A8">
        <w:t xml:space="preserve">за да се </w:t>
      </w:r>
      <w:r w:rsidR="00526688">
        <w:t>стигне</w:t>
      </w:r>
      <w:r w:rsidR="00137F76">
        <w:t xml:space="preserve"> </w:t>
      </w:r>
      <w:r w:rsidR="00FE04A8">
        <w:t xml:space="preserve">до </w:t>
      </w:r>
      <w:r w:rsidR="00FE7A58">
        <w:t>още</w:t>
      </w:r>
      <w:r w:rsidRPr="00053B18">
        <w:t xml:space="preserve"> </w:t>
      </w:r>
      <w:r w:rsidR="00FE04A8">
        <w:t>нещо</w:t>
      </w:r>
      <w:r w:rsidR="00C501BA">
        <w:t>. А</w:t>
      </w:r>
      <w:r w:rsidR="00FD46D9">
        <w:t>ко</w:t>
      </w:r>
      <w:r w:rsidR="00526688">
        <w:t xml:space="preserve"> </w:t>
      </w:r>
      <w:r w:rsidR="00FE04A8">
        <w:t xml:space="preserve">си </w:t>
      </w:r>
      <w:r w:rsidRPr="00053B18">
        <w:t>представ</w:t>
      </w:r>
      <w:r w:rsidR="00FE04A8">
        <w:t>ите</w:t>
      </w:r>
      <w:r w:rsidRPr="00053B18">
        <w:t xml:space="preserve"> </w:t>
      </w:r>
      <w:r w:rsidR="00503EB8">
        <w:t>многогодишното</w:t>
      </w:r>
      <w:r w:rsidRPr="00053B18">
        <w:t xml:space="preserve"> растение, не можете </w:t>
      </w:r>
      <w:r w:rsidR="00FE04A8">
        <w:t xml:space="preserve">да си </w:t>
      </w:r>
      <w:r w:rsidRPr="00053B18">
        <w:t>представит</w:t>
      </w:r>
      <w:r w:rsidR="00FE04A8">
        <w:t>е</w:t>
      </w:r>
      <w:r w:rsidR="000037B8">
        <w:t xml:space="preserve"> нищо </w:t>
      </w:r>
      <w:r w:rsidRPr="00053B18">
        <w:t xml:space="preserve">друго, </w:t>
      </w:r>
      <w:r w:rsidR="000037B8">
        <w:t>освен</w:t>
      </w:r>
      <w:r w:rsidRPr="00053B18">
        <w:t xml:space="preserve"> то</w:t>
      </w:r>
      <w:r w:rsidR="00FE04A8">
        <w:t>ва</w:t>
      </w:r>
      <w:r w:rsidRPr="00053B18">
        <w:t xml:space="preserve">, </w:t>
      </w:r>
      <w:r w:rsidR="00FE04A8">
        <w:t xml:space="preserve">което </w:t>
      </w:r>
      <w:r w:rsidR="00B93D15">
        <w:t>се намира</w:t>
      </w:r>
      <w:r w:rsidRPr="00053B18">
        <w:t xml:space="preserve"> в </w:t>
      </w:r>
      <w:r w:rsidR="000C6389">
        <w:t>определено</w:t>
      </w:r>
      <w:r w:rsidRPr="00053B18">
        <w:t xml:space="preserve"> отношени</w:t>
      </w:r>
      <w:r w:rsidR="00FE04A8">
        <w:t>е</w:t>
      </w:r>
      <w:r w:rsidRPr="00053B18">
        <w:t xml:space="preserve"> </w:t>
      </w:r>
      <w:r w:rsidR="00FE04A8">
        <w:t>като</w:t>
      </w:r>
      <w:r w:rsidRPr="00053B18">
        <w:t xml:space="preserve"> </w:t>
      </w:r>
      <w:r w:rsidR="0054577A">
        <w:t>продъл</w:t>
      </w:r>
      <w:r w:rsidRPr="00053B18">
        <w:t xml:space="preserve">жение </w:t>
      </w:r>
      <w:r w:rsidR="00FE04A8">
        <w:t>на този</w:t>
      </w:r>
      <w:r w:rsidRPr="00053B18">
        <w:t xml:space="preserve"> поток</w:t>
      </w:r>
      <w:r w:rsidR="00FE04A8">
        <w:t xml:space="preserve"> н</w:t>
      </w:r>
      <w:r w:rsidRPr="00053B18">
        <w:t>а развити</w:t>
      </w:r>
      <w:r w:rsidR="00FE04A8">
        <w:t>ето на</w:t>
      </w:r>
      <w:r w:rsidRPr="00053B18">
        <w:t xml:space="preserve"> </w:t>
      </w:r>
      <w:r w:rsidR="00503EB8">
        <w:t>многогодишното</w:t>
      </w:r>
      <w:r w:rsidRPr="00053B18">
        <w:t xml:space="preserve"> растени</w:t>
      </w:r>
      <w:r w:rsidR="00FE04A8">
        <w:t>е</w:t>
      </w:r>
      <w:r w:rsidR="0075035D">
        <w:t xml:space="preserve"> като път </w:t>
      </w:r>
      <w:r w:rsidR="00137F76">
        <w:t xml:space="preserve">към </w:t>
      </w:r>
      <w:r w:rsidRPr="00053B18">
        <w:t>минера</w:t>
      </w:r>
      <w:r w:rsidRPr="00053B18">
        <w:softHyphen/>
        <w:t>лизаци</w:t>
      </w:r>
      <w:r w:rsidR="00FE04A8">
        <w:t>я</w:t>
      </w:r>
      <w:r w:rsidR="0088448C">
        <w:t>. Т</w:t>
      </w:r>
      <w:r w:rsidR="00225186">
        <w:t xml:space="preserve">ук </w:t>
      </w:r>
      <w:r w:rsidR="000F4918">
        <w:t>имате</w:t>
      </w:r>
      <w:r w:rsidR="0075035D">
        <w:t xml:space="preserve"> път </w:t>
      </w:r>
      <w:r w:rsidR="00137F76">
        <w:t xml:space="preserve">към </w:t>
      </w:r>
      <w:r w:rsidRPr="00053B18">
        <w:t>минерализаци</w:t>
      </w:r>
      <w:r w:rsidR="00FE04A8">
        <w:t>я и</w:t>
      </w:r>
      <w:r w:rsidR="00C501BA">
        <w:t xml:space="preserve"> </w:t>
      </w:r>
      <w:r w:rsidR="00FE04A8">
        <w:t>с право може да се каже</w:t>
      </w:r>
      <w:r w:rsidRPr="00053B18">
        <w:t>: в пря</w:t>
      </w:r>
      <w:r w:rsidR="00FE04A8">
        <w:t xml:space="preserve">кото </w:t>
      </w:r>
      <w:r w:rsidR="0054577A">
        <w:t>продъл</w:t>
      </w:r>
      <w:r w:rsidRPr="00053B18">
        <w:t>жени</w:t>
      </w:r>
      <w:r w:rsidR="00FE04A8">
        <w:t>е на</w:t>
      </w:r>
      <w:r w:rsidRPr="00053B18">
        <w:t xml:space="preserve"> проце</w:t>
      </w:r>
      <w:r w:rsidR="00317FEB">
        <w:t>с</w:t>
      </w:r>
      <w:r w:rsidRPr="00053B18">
        <w:t xml:space="preserve">а </w:t>
      </w:r>
      <w:r w:rsidR="00FE04A8">
        <w:t xml:space="preserve">на </w:t>
      </w:r>
      <w:r w:rsidRPr="00053B18">
        <w:t>об</w:t>
      </w:r>
      <w:r w:rsidRPr="00053B18">
        <w:softHyphen/>
        <w:t>раз</w:t>
      </w:r>
      <w:r w:rsidR="00FE04A8">
        <w:t>у</w:t>
      </w:r>
      <w:r w:rsidRPr="00053B18">
        <w:t>ван</w:t>
      </w:r>
      <w:r w:rsidR="00FE04A8">
        <w:t>е</w:t>
      </w:r>
      <w:r w:rsidRPr="00053B18">
        <w:t xml:space="preserve"> </w:t>
      </w:r>
      <w:r w:rsidR="00FE04A8">
        <w:t xml:space="preserve">на </w:t>
      </w:r>
      <w:r w:rsidRPr="00053B18">
        <w:t>растени</w:t>
      </w:r>
      <w:r w:rsidR="00FE04A8">
        <w:t>ята</w:t>
      </w:r>
      <w:r w:rsidRPr="00053B18">
        <w:t xml:space="preserve"> получа</w:t>
      </w:r>
      <w:r w:rsidR="00FE04A8">
        <w:t xml:space="preserve">ваме </w:t>
      </w:r>
      <w:r w:rsidR="0075035D">
        <w:t xml:space="preserve">път </w:t>
      </w:r>
      <w:r w:rsidR="00137F76">
        <w:t xml:space="preserve">към </w:t>
      </w:r>
      <w:r w:rsidRPr="00053B18">
        <w:t>минерализаци</w:t>
      </w:r>
      <w:r w:rsidR="00FE04A8">
        <w:t>ята</w:t>
      </w:r>
      <w:r w:rsidR="00C501BA">
        <w:t>. А</w:t>
      </w:r>
      <w:r w:rsidR="00FD46D9">
        <w:t>ко</w:t>
      </w:r>
      <w:r w:rsidR="00526688">
        <w:t xml:space="preserve"> </w:t>
      </w:r>
      <w:r w:rsidR="00FE04A8">
        <w:t>търсим</w:t>
      </w:r>
      <w:r w:rsidRPr="00053B18">
        <w:t xml:space="preserve"> полярн</w:t>
      </w:r>
      <w:r w:rsidR="00FE04A8">
        <w:t>ата</w:t>
      </w:r>
      <w:r w:rsidRPr="00053B18">
        <w:t xml:space="preserve"> противоположност </w:t>
      </w:r>
      <w:r w:rsidR="00FE04A8">
        <w:t xml:space="preserve">при </w:t>
      </w:r>
      <w:r w:rsidRPr="00053B18">
        <w:t>друг</w:t>
      </w:r>
      <w:r w:rsidR="00FE04A8">
        <w:t>ия</w:t>
      </w:r>
      <w:r w:rsidR="002400F2">
        <w:t xml:space="preserve"> клон</w:t>
      </w:r>
      <w:r w:rsidRPr="00053B18">
        <w:t xml:space="preserve">, </w:t>
      </w:r>
      <w:r w:rsidR="00FE04A8">
        <w:t xml:space="preserve">при </w:t>
      </w:r>
      <w:r w:rsidR="00EF00B1">
        <w:t>клон</w:t>
      </w:r>
      <w:r w:rsidR="00FE04A8">
        <w:t>а</w:t>
      </w:r>
      <w:r w:rsidR="00EF00B1">
        <w:t xml:space="preserve"> </w:t>
      </w:r>
      <w:r w:rsidR="00FE04A8">
        <w:t xml:space="preserve"> на </w:t>
      </w:r>
      <w:r w:rsidRPr="00053B18">
        <w:t>образ</w:t>
      </w:r>
      <w:r w:rsidR="00FE04A8">
        <w:t>уването на</w:t>
      </w:r>
      <w:r w:rsidRPr="00053B18">
        <w:t xml:space="preserve"> </w:t>
      </w:r>
      <w:r w:rsidR="0049728B">
        <w:t>животното</w:t>
      </w:r>
      <w:r w:rsidRPr="00053B18">
        <w:t xml:space="preserve">, </w:t>
      </w:r>
      <w:r w:rsidR="00DC485B">
        <w:t>естествено</w:t>
      </w:r>
      <w:r w:rsidR="00CA6E73">
        <w:t xml:space="preserve"> е</w:t>
      </w:r>
      <w:r w:rsidR="002036A9">
        <w:t xml:space="preserve"> всеки</w:t>
      </w:r>
      <w:r w:rsidRPr="00053B18">
        <w:t xml:space="preserve"> </w:t>
      </w:r>
      <w:r w:rsidR="0054577A">
        <w:t>продъл</w:t>
      </w:r>
      <w:r w:rsidRPr="00053B18">
        <w:t>жа</w:t>
      </w:r>
      <w:r w:rsidR="00CA6E73">
        <w:t xml:space="preserve">ващ да върви </w:t>
      </w:r>
      <w:r w:rsidRPr="00053B18">
        <w:t>схематич</w:t>
      </w:r>
      <w:r w:rsidR="00CA6E73">
        <w:t>но</w:t>
      </w:r>
      <w:r w:rsidRPr="00053B18">
        <w:t xml:space="preserve">, </w:t>
      </w:r>
      <w:r w:rsidR="00CA6E73">
        <w:t>да каже</w:t>
      </w:r>
      <w:r w:rsidRPr="00053B18">
        <w:t>, ч</w:t>
      </w:r>
      <w:r w:rsidR="00CA6E73">
        <w:t>е</w:t>
      </w:r>
      <w:r w:rsidRPr="00053B18">
        <w:t xml:space="preserve"> и</w:t>
      </w:r>
      <w:r w:rsidR="00AD6A82">
        <w:t xml:space="preserve"> тук </w:t>
      </w:r>
      <w:r w:rsidR="00CA6E73">
        <w:t xml:space="preserve">трябва да се </w:t>
      </w:r>
      <w:r w:rsidR="0054577A">
        <w:t>продъл</w:t>
      </w:r>
      <w:r w:rsidRPr="00053B18">
        <w:t>жи друг</w:t>
      </w:r>
      <w:r w:rsidR="00CA6E73">
        <w:t>ата</w:t>
      </w:r>
      <w:r w:rsidRPr="00053B18">
        <w:t xml:space="preserve"> ст</w:t>
      </w:r>
      <w:r w:rsidR="00CA6E73">
        <w:t>рана</w:t>
      </w:r>
      <w:r w:rsidRPr="00053B18">
        <w:t>, друг</w:t>
      </w:r>
      <w:r w:rsidR="00CA6E73">
        <w:t>ият клон на разклонението</w:t>
      </w:r>
      <w:r w:rsidR="00D33348">
        <w:t>. О</w:t>
      </w:r>
      <w:r w:rsidR="008B72ED">
        <w:t>баче</w:t>
      </w:r>
      <w:r w:rsidR="00936745">
        <w:t xml:space="preserve"> това </w:t>
      </w:r>
      <w:r w:rsidRPr="00053B18">
        <w:t xml:space="preserve">не </w:t>
      </w:r>
      <w:r w:rsidR="00CA6E73">
        <w:t xml:space="preserve">би </w:t>
      </w:r>
      <w:r w:rsidRPr="00053B18">
        <w:t>б</w:t>
      </w:r>
      <w:r w:rsidR="00DC485B">
        <w:t>и</w:t>
      </w:r>
      <w:r w:rsidRPr="00053B18">
        <w:t>ло полярн</w:t>
      </w:r>
      <w:r w:rsidR="00CA6E73">
        <w:t>о</w:t>
      </w:r>
      <w:r w:rsidRPr="00053B18">
        <w:t xml:space="preserve"> </w:t>
      </w:r>
      <w:r w:rsidR="0054577A">
        <w:t>продъл</w:t>
      </w:r>
      <w:r w:rsidRPr="00053B18">
        <w:t>жение, и</w:t>
      </w:r>
      <w:r w:rsidR="00DA50D3">
        <w:t xml:space="preserve"> сега </w:t>
      </w:r>
      <w:r w:rsidR="00C63908">
        <w:t>трябва</w:t>
      </w:r>
      <w:r w:rsidRPr="00053B18">
        <w:t xml:space="preserve"> </w:t>
      </w:r>
      <w:r w:rsidR="00CA6E73">
        <w:t>да си</w:t>
      </w:r>
      <w:r w:rsidRPr="00053B18">
        <w:t xml:space="preserve"> представит</w:t>
      </w:r>
      <w:r w:rsidR="00CA6E73">
        <w:t>е</w:t>
      </w:r>
      <w:r w:rsidRPr="00053B18">
        <w:t>: в проце</w:t>
      </w:r>
      <w:r w:rsidR="00317FEB">
        <w:t>с</w:t>
      </w:r>
      <w:r w:rsidR="00CA6E73">
        <w:t xml:space="preserve">а на </w:t>
      </w:r>
      <w:r w:rsidRPr="00053B18">
        <w:t>образ</w:t>
      </w:r>
      <w:r w:rsidR="00CA6E73">
        <w:t xml:space="preserve">уване на </w:t>
      </w:r>
      <w:r w:rsidRPr="00053B18">
        <w:t>растени</w:t>
      </w:r>
      <w:r w:rsidR="00CA6E73">
        <w:t>ето</w:t>
      </w:r>
      <w:r w:rsidRPr="00053B18">
        <w:t xml:space="preserve"> </w:t>
      </w:r>
      <w:r w:rsidR="008A54C4">
        <w:t>имаме</w:t>
      </w:r>
      <w:r w:rsidRPr="00053B18">
        <w:t xml:space="preserve"> </w:t>
      </w:r>
      <w:r w:rsidR="0054577A">
        <w:t>продъл</w:t>
      </w:r>
      <w:r w:rsidRPr="00053B18">
        <w:t>жение; в проце</w:t>
      </w:r>
      <w:r w:rsidR="00317FEB">
        <w:t>с</w:t>
      </w:r>
      <w:r w:rsidR="00CA6E73">
        <w:t>а</w:t>
      </w:r>
      <w:r w:rsidRPr="00053B18">
        <w:t xml:space="preserve"> </w:t>
      </w:r>
      <w:r w:rsidR="00CA6E73">
        <w:t xml:space="preserve">на </w:t>
      </w:r>
      <w:r w:rsidRPr="00053B18">
        <w:t>образ</w:t>
      </w:r>
      <w:r w:rsidR="00CA6E73">
        <w:t>у</w:t>
      </w:r>
      <w:r w:rsidRPr="00053B18">
        <w:t>ван</w:t>
      </w:r>
      <w:r w:rsidR="00CA6E73">
        <w:t>е на</w:t>
      </w:r>
      <w:r w:rsidRPr="00053B18">
        <w:t xml:space="preserve"> </w:t>
      </w:r>
      <w:r w:rsidR="0049728B">
        <w:t>животното</w:t>
      </w:r>
      <w:r w:rsidRPr="00053B18">
        <w:t xml:space="preserve"> </w:t>
      </w:r>
      <w:r w:rsidR="00CA6E73">
        <w:t xml:space="preserve">трябва да вървя по </w:t>
      </w:r>
      <w:r w:rsidRPr="00053B18">
        <w:t>негатив</w:t>
      </w:r>
      <w:r w:rsidRPr="00053B18">
        <w:softHyphen/>
        <w:t>н</w:t>
      </w:r>
      <w:r w:rsidR="00DC485B">
        <w:t>и</w:t>
      </w:r>
      <w:r w:rsidR="00CA6E73">
        <w:t>я</w:t>
      </w:r>
      <w:r w:rsidRPr="00053B18">
        <w:t xml:space="preserve"> п</w:t>
      </w:r>
      <w:r w:rsidR="00CA6E73">
        <w:t>ът</w:t>
      </w:r>
      <w:r w:rsidRPr="00053B18">
        <w:t xml:space="preserve">, </w:t>
      </w:r>
      <w:r w:rsidR="00CA6E73">
        <w:t>трябва да се върна</w:t>
      </w:r>
      <w:r w:rsidRPr="00053B18">
        <w:t>,</w:t>
      </w:r>
      <w:r w:rsidR="00AD6A82">
        <w:t xml:space="preserve"> тук </w:t>
      </w:r>
      <w:r w:rsidR="00CA6E73">
        <w:t xml:space="preserve">трябва да се обърна </w:t>
      </w:r>
      <w:r w:rsidRPr="00053B18">
        <w:t xml:space="preserve">обратно, </w:t>
      </w:r>
      <w:r w:rsidR="00CA6E73">
        <w:t xml:space="preserve">трябва да си </w:t>
      </w:r>
      <w:r w:rsidRPr="00053B18">
        <w:t>представя, ч</w:t>
      </w:r>
      <w:r w:rsidR="00CA6E73">
        <w:t>е</w:t>
      </w:r>
      <w:r w:rsidRPr="00053B18">
        <w:t xml:space="preserve"> проце</w:t>
      </w:r>
      <w:r w:rsidR="00317FEB">
        <w:t>с</w:t>
      </w:r>
      <w:r w:rsidR="00CA6E73">
        <w:t>ът</w:t>
      </w:r>
      <w:r w:rsidRPr="00053B18">
        <w:t xml:space="preserve"> </w:t>
      </w:r>
      <w:r w:rsidR="00CA6E73">
        <w:t xml:space="preserve">на формиране на </w:t>
      </w:r>
      <w:r w:rsidR="0049728B">
        <w:t>животното</w:t>
      </w:r>
      <w:r w:rsidRPr="00053B18">
        <w:t xml:space="preserve"> не </w:t>
      </w:r>
      <w:r w:rsidR="00CA6E73">
        <w:t xml:space="preserve">излиза извън </w:t>
      </w:r>
      <w:r w:rsidRPr="00053B18">
        <w:t>предел</w:t>
      </w:r>
      <w:r w:rsidR="00DC485B">
        <w:t>и</w:t>
      </w:r>
      <w:r w:rsidR="00CA6E73">
        <w:t>те си</w:t>
      </w:r>
      <w:r w:rsidRPr="00053B18">
        <w:t xml:space="preserve">, </w:t>
      </w:r>
      <w:r w:rsidR="00CA6E73">
        <w:t xml:space="preserve">а изостава </w:t>
      </w:r>
      <w:r w:rsidRPr="00053B18">
        <w:t xml:space="preserve">от </w:t>
      </w:r>
      <w:r w:rsidR="00CA6E73">
        <w:t>развитието си</w:t>
      </w:r>
      <w:r w:rsidRPr="00053B18">
        <w:t>.</w:t>
      </w:r>
    </w:p>
    <w:p w:rsidR="00AE6580" w:rsidRDefault="00AF054F" w:rsidP="006C56E3">
      <w:pPr>
        <w:ind w:firstLine="708"/>
        <w:jc w:val="both"/>
      </w:pPr>
      <w:r>
        <w:t xml:space="preserve">Вижте някога това, което е известно </w:t>
      </w:r>
      <w:r w:rsidR="00AE6580" w:rsidRPr="00053B18">
        <w:t>в зоо</w:t>
      </w:r>
      <w:r w:rsidR="00AE6580" w:rsidRPr="00053B18">
        <w:softHyphen/>
        <w:t>логи</w:t>
      </w:r>
      <w:r>
        <w:t>ята</w:t>
      </w:r>
      <w:r w:rsidR="00AE6580" w:rsidRPr="00053B18">
        <w:t xml:space="preserve">, </w:t>
      </w:r>
      <w:r w:rsidR="003E2DD4">
        <w:t>и</w:t>
      </w:r>
      <w:r>
        <w:t>мам предвид</w:t>
      </w:r>
      <w:r w:rsidR="00AE6580" w:rsidRPr="00053B18">
        <w:t>,</w:t>
      </w:r>
      <w:r w:rsidR="00BA20D9">
        <w:t xml:space="preserve"> благодарение на </w:t>
      </w:r>
      <w:r w:rsidR="002B22A1">
        <w:t>изследвания</w:t>
      </w:r>
      <w:r>
        <w:t>та на</w:t>
      </w:r>
      <w:r w:rsidR="00AE6580" w:rsidRPr="00053B18">
        <w:t xml:space="preserve"> Зеленк</w:t>
      </w:r>
      <w:r>
        <w:t>а</w:t>
      </w:r>
      <w:r>
        <w:rPr>
          <w:rStyle w:val="ad"/>
        </w:rPr>
        <w:footnoteReference w:id="97"/>
      </w:r>
      <w:r w:rsidR="00500786">
        <w:t xml:space="preserve"> за </w:t>
      </w:r>
      <w:r w:rsidR="00AE6580" w:rsidRPr="00053B18">
        <w:t>разли</w:t>
      </w:r>
      <w:r w:rsidR="00454CDD">
        <w:t>ките</w:t>
      </w:r>
      <w:r w:rsidR="00AE6580" w:rsidRPr="00053B18">
        <w:t xml:space="preserve"> между </w:t>
      </w:r>
      <w:r w:rsidR="005E07D5">
        <w:t>човек</w:t>
      </w:r>
      <w:r w:rsidR="00454CDD">
        <w:t>а</w:t>
      </w:r>
      <w:r w:rsidR="00AE6580" w:rsidRPr="00053B18">
        <w:t xml:space="preserve"> и животн</w:t>
      </w:r>
      <w:r w:rsidR="00454CDD">
        <w:t>ото</w:t>
      </w:r>
      <w:r w:rsidR="00AE6580" w:rsidRPr="00053B18">
        <w:t xml:space="preserve"> в </w:t>
      </w:r>
      <w:r w:rsidR="00C72BFC">
        <w:t>ембрио</w:t>
      </w:r>
      <w:r w:rsidR="00AE6580" w:rsidRPr="00053B18">
        <w:t>нално</w:t>
      </w:r>
      <w:r w:rsidR="00454CDD">
        <w:t>то</w:t>
      </w:r>
      <w:r w:rsidR="00AE6580" w:rsidRPr="00053B18">
        <w:t xml:space="preserve"> </w:t>
      </w:r>
      <w:r w:rsidR="00454CDD">
        <w:t>развитие</w:t>
      </w:r>
      <w:r w:rsidR="00AE6580" w:rsidRPr="00053B18">
        <w:t xml:space="preserve">, </w:t>
      </w:r>
      <w:r w:rsidR="0075035D">
        <w:t>ка</w:t>
      </w:r>
      <w:r w:rsidR="00454CDD">
        <w:t>к</w:t>
      </w:r>
      <w:r w:rsidR="00936745">
        <w:t xml:space="preserve"> това </w:t>
      </w:r>
      <w:r w:rsidR="00454CDD">
        <w:t xml:space="preserve">формиране </w:t>
      </w:r>
      <w:r w:rsidR="007D7BE8">
        <w:t xml:space="preserve">след това </w:t>
      </w:r>
      <w:r w:rsidR="00454CDD">
        <w:t>се проявява</w:t>
      </w:r>
      <w:r w:rsidR="00AE6580" w:rsidRPr="00053B18">
        <w:t xml:space="preserve"> при р</w:t>
      </w:r>
      <w:r w:rsidR="00454CDD">
        <w:t>а</w:t>
      </w:r>
      <w:r w:rsidR="00AE6580" w:rsidRPr="00053B18">
        <w:t>жд</w:t>
      </w:r>
      <w:r w:rsidR="00454CDD">
        <w:t xml:space="preserve">ането на </w:t>
      </w:r>
      <w:r w:rsidR="00EB12F2">
        <w:t>човека</w:t>
      </w:r>
      <w:r w:rsidR="00AE6580" w:rsidRPr="00053B18">
        <w:t xml:space="preserve">, </w:t>
      </w:r>
      <w:r w:rsidR="0075035D">
        <w:t>ка</w:t>
      </w:r>
      <w:r w:rsidR="00454CDD">
        <w:t xml:space="preserve">к се проявява то при </w:t>
      </w:r>
      <w:r w:rsidR="00AE6580" w:rsidRPr="00053B18">
        <w:t>в</w:t>
      </w:r>
      <w:r w:rsidR="00DC485B">
        <w:t>и</w:t>
      </w:r>
      <w:r w:rsidR="00AE6580" w:rsidRPr="00053B18">
        <w:t>сши</w:t>
      </w:r>
      <w:r w:rsidR="00454CDD">
        <w:t>те</w:t>
      </w:r>
      <w:r w:rsidR="00AE6580" w:rsidRPr="00053B18">
        <w:t xml:space="preserve"> живот</w:t>
      </w:r>
      <w:r w:rsidR="00AE6580" w:rsidRPr="00053B18">
        <w:softHyphen/>
        <w:t>н</w:t>
      </w:r>
      <w:r w:rsidR="00DC485B">
        <w:t>и</w:t>
      </w:r>
      <w:r w:rsidR="00AE6580" w:rsidRPr="00053B18">
        <w:t xml:space="preserve"> и </w:t>
      </w:r>
      <w:r w:rsidR="003A6B1D">
        <w:t>тогава</w:t>
      </w:r>
      <w:r w:rsidR="00AE6580" w:rsidRPr="00053B18">
        <w:t xml:space="preserve"> </w:t>
      </w:r>
      <w:r w:rsidR="00454CDD">
        <w:t xml:space="preserve">ще </w:t>
      </w:r>
      <w:r w:rsidR="00AE6580" w:rsidRPr="00053B18">
        <w:t xml:space="preserve">можете </w:t>
      </w:r>
      <w:r w:rsidR="00454CDD">
        <w:t>да свържете с това изоставане е</w:t>
      </w:r>
      <w:r w:rsidR="00944D41">
        <w:t>дн</w:t>
      </w:r>
      <w:r w:rsidR="00454CDD">
        <w:t>а</w:t>
      </w:r>
      <w:r w:rsidR="00C9471E">
        <w:t xml:space="preserve"> представа</w:t>
      </w:r>
      <w:r w:rsidR="00974045">
        <w:t>. В</w:t>
      </w:r>
      <w:r w:rsidR="00454CDD">
        <w:t>същност ние сме задължени</w:t>
      </w:r>
      <w:r w:rsidR="00AE6580" w:rsidRPr="00053B18">
        <w:t xml:space="preserve"> </w:t>
      </w:r>
      <w:r w:rsidR="00454CDD">
        <w:t xml:space="preserve">за </w:t>
      </w:r>
      <w:r w:rsidR="00AE6580" w:rsidRPr="00053B18">
        <w:t>сво</w:t>
      </w:r>
      <w:r w:rsidR="00454CDD">
        <w:t>ето</w:t>
      </w:r>
      <w:r w:rsidR="00AE6580" w:rsidRPr="00053B18">
        <w:t xml:space="preserve"> ч</w:t>
      </w:r>
      <w:r w:rsidR="00454CDD">
        <w:t>овешко</w:t>
      </w:r>
      <w:r w:rsidR="00AE6580" w:rsidRPr="00053B18">
        <w:t xml:space="preserve"> </w:t>
      </w:r>
      <w:r w:rsidR="00454CDD">
        <w:lastRenderedPageBreak/>
        <w:t>формиране</w:t>
      </w:r>
      <w:r w:rsidR="00AE6580" w:rsidRPr="00053B18">
        <w:t xml:space="preserve"> </w:t>
      </w:r>
      <w:r w:rsidR="00454CDD">
        <w:t xml:space="preserve">на </w:t>
      </w:r>
      <w:r w:rsidR="00AE6580" w:rsidRPr="00053B18">
        <w:t>обстоятелств</w:t>
      </w:r>
      <w:r w:rsidR="00454CDD">
        <w:t>ото</w:t>
      </w:r>
      <w:r w:rsidR="00AE6580" w:rsidRPr="00053B18">
        <w:t>, ч</w:t>
      </w:r>
      <w:r w:rsidR="00454CDD">
        <w:t>е</w:t>
      </w:r>
      <w:r w:rsidR="00AE6580" w:rsidRPr="00053B18">
        <w:t xml:space="preserve"> </w:t>
      </w:r>
      <w:r w:rsidR="00454CDD">
        <w:t>п</w:t>
      </w:r>
      <w:r w:rsidR="00AE6580" w:rsidRPr="00053B18">
        <w:t>о</w:t>
      </w:r>
      <w:r w:rsidR="003E2DD4">
        <w:t xml:space="preserve"> време </w:t>
      </w:r>
      <w:r w:rsidR="00454CDD">
        <w:t xml:space="preserve">на </w:t>
      </w:r>
      <w:r w:rsidR="00AE6580" w:rsidRPr="00053B18">
        <w:t>сво</w:t>
      </w:r>
      <w:r w:rsidR="00AE6580" w:rsidRPr="00053B18">
        <w:softHyphen/>
        <w:t>е</w:t>
      </w:r>
      <w:r w:rsidR="00454CDD">
        <w:t>т</w:t>
      </w:r>
      <w:r w:rsidR="00AE6580" w:rsidRPr="00053B18">
        <w:t xml:space="preserve">о </w:t>
      </w:r>
      <w:r w:rsidR="00C72BFC">
        <w:t>ембрио</w:t>
      </w:r>
      <w:r w:rsidR="00AE6580" w:rsidRPr="00053B18">
        <w:t>нално формир</w:t>
      </w:r>
      <w:r w:rsidR="00454CDD">
        <w:t>ане</w:t>
      </w:r>
      <w:r w:rsidR="00AE6580" w:rsidRPr="00053B18">
        <w:t xml:space="preserve"> </w:t>
      </w:r>
      <w:r w:rsidR="00454CDD">
        <w:t>не</w:t>
      </w:r>
      <w:r w:rsidR="00A04E79">
        <w:t xml:space="preserve"> </w:t>
      </w:r>
      <w:r w:rsidR="00454CDD">
        <w:t xml:space="preserve">сме се придвижили толкова далеч като </w:t>
      </w:r>
      <w:r w:rsidR="00AE6580" w:rsidRPr="00053B18">
        <w:t>животн</w:t>
      </w:r>
      <w:r w:rsidR="00454CDD">
        <w:t>ите, а сме изостанали</w:t>
      </w:r>
      <w:r w:rsidR="0088448C">
        <w:t>. Т</w:t>
      </w:r>
      <w:r w:rsidR="006B213B">
        <w:t>ака че</w:t>
      </w:r>
      <w:r w:rsidR="00AE6580" w:rsidRPr="00053B18">
        <w:t xml:space="preserve">, </w:t>
      </w:r>
      <w:r w:rsidR="000E7355">
        <w:t>разглеждайки</w:t>
      </w:r>
      <w:r w:rsidR="00211EEB">
        <w:t xml:space="preserve"> тези </w:t>
      </w:r>
      <w:r w:rsidR="00AE6580" w:rsidRPr="00053B18">
        <w:t>три царства</w:t>
      </w:r>
      <w:r w:rsidR="005C1806">
        <w:t xml:space="preserve"> съвсем</w:t>
      </w:r>
      <w:r w:rsidR="003C1CF4">
        <w:t xml:space="preserve"> външно</w:t>
      </w:r>
      <w:r w:rsidR="00AE6580" w:rsidRPr="00053B18">
        <w:t xml:space="preserve">, </w:t>
      </w:r>
      <w:r w:rsidR="00454CDD">
        <w:t xml:space="preserve">извън </w:t>
      </w:r>
      <w:r w:rsidR="00AE5303">
        <w:t>хипотези</w:t>
      </w:r>
      <w:r w:rsidR="00454CDD">
        <w:t>те</w:t>
      </w:r>
      <w:r w:rsidR="00AE6580" w:rsidRPr="00053B18">
        <w:t xml:space="preserve">, </w:t>
      </w:r>
      <w:r w:rsidR="00454CDD">
        <w:t>сме</w:t>
      </w:r>
      <w:r w:rsidR="00AE6580" w:rsidRPr="00053B18">
        <w:t xml:space="preserve"> </w:t>
      </w:r>
      <w:r w:rsidR="006010E6">
        <w:t>принудени</w:t>
      </w:r>
      <w:r w:rsidR="00454CDD">
        <w:t xml:space="preserve"> да прокараме</w:t>
      </w:r>
      <w:r w:rsidR="00AD6A82">
        <w:t xml:space="preserve"> тук </w:t>
      </w:r>
      <w:r w:rsidR="00454CDD">
        <w:t xml:space="preserve">наистина забележителна </w:t>
      </w:r>
      <w:r w:rsidR="00AE6580" w:rsidRPr="00053B18">
        <w:t>математическ</w:t>
      </w:r>
      <w:r w:rsidR="00454CDD">
        <w:t>а</w:t>
      </w:r>
      <w:r w:rsidR="00AE6580" w:rsidRPr="00053B18">
        <w:t xml:space="preserve"> лини</w:t>
      </w:r>
      <w:r w:rsidR="00454CDD">
        <w:t>я</w:t>
      </w:r>
      <w:r w:rsidR="00AE6580" w:rsidRPr="00053B18">
        <w:t>, а именно так</w:t>
      </w:r>
      <w:r w:rsidR="00454CDD">
        <w:t>ава</w:t>
      </w:r>
      <w:r w:rsidR="00AE6580" w:rsidRPr="00053B18">
        <w:t>,</w:t>
      </w:r>
      <w:r w:rsidR="00500786">
        <w:t xml:space="preserve"> която</w:t>
      </w:r>
      <w:r w:rsidR="00AE6580" w:rsidRPr="00053B18">
        <w:t xml:space="preserve"> при </w:t>
      </w:r>
      <w:r w:rsidR="0054577A">
        <w:t>продъл</w:t>
      </w:r>
      <w:r w:rsidR="00AE6580" w:rsidRPr="00053B18">
        <w:t>ж</w:t>
      </w:r>
      <w:r w:rsidR="00454CDD">
        <w:t xml:space="preserve">аването ѝ </w:t>
      </w:r>
      <w:r w:rsidR="008004FF">
        <w:t>изчезва</w:t>
      </w:r>
      <w:r w:rsidR="00AE6580" w:rsidRPr="00053B18">
        <w:t>,</w:t>
      </w:r>
      <w:r w:rsidR="005E07D5">
        <w:t xml:space="preserve"> когато </w:t>
      </w:r>
      <w:r w:rsidR="00AE6580" w:rsidRPr="00053B18">
        <w:t xml:space="preserve">от </w:t>
      </w:r>
      <w:r w:rsidR="0049728B">
        <w:t>животното</w:t>
      </w:r>
      <w:r w:rsidR="00AE6580" w:rsidRPr="00053B18">
        <w:t xml:space="preserve"> п</w:t>
      </w:r>
      <w:r w:rsidR="006C56E3">
        <w:t xml:space="preserve">реминаваме </w:t>
      </w:r>
      <w:r w:rsidR="00137F76">
        <w:t>към човек</w:t>
      </w:r>
      <w:r w:rsidR="006C56E3">
        <w:t>а</w:t>
      </w:r>
      <w:r w:rsidR="00AE6580" w:rsidRPr="00053B18">
        <w:t xml:space="preserve">, </w:t>
      </w:r>
      <w:r w:rsidR="006C56E3">
        <w:t>а</w:t>
      </w:r>
      <w:r w:rsidR="00AD6A82">
        <w:t xml:space="preserve"> тук </w:t>
      </w:r>
      <w:r w:rsidR="00AE6580" w:rsidRPr="00053B18">
        <w:t>– лини</w:t>
      </w:r>
      <w:r w:rsidR="006C56E3">
        <w:t>я</w:t>
      </w:r>
      <w:r w:rsidR="00AE6580" w:rsidRPr="00053B18">
        <w:t xml:space="preserve"> (</w:t>
      </w:r>
      <w:r w:rsidR="006C56E3">
        <w:t>при</w:t>
      </w:r>
      <w:r w:rsidR="00AE6580" w:rsidRPr="00053B18">
        <w:t xml:space="preserve"> растени</w:t>
      </w:r>
      <w:r w:rsidR="006C56E3">
        <w:t>ето</w:t>
      </w:r>
      <w:r w:rsidR="00AE6580" w:rsidRPr="00053B18">
        <w:t>),</w:t>
      </w:r>
      <w:r w:rsidR="00500786">
        <w:t xml:space="preserve"> която</w:t>
      </w:r>
      <w:r w:rsidR="00AE6580" w:rsidRPr="00053B18">
        <w:t xml:space="preserve"> прод</w:t>
      </w:r>
      <w:r w:rsidR="006C56E3">
        <w:t>ължава</w:t>
      </w:r>
      <w:r w:rsidR="00AE6580" w:rsidRPr="00053B18">
        <w:t xml:space="preserve"> (рис. 8)</w:t>
      </w:r>
      <w:r w:rsidR="00D33348">
        <w:t>. О</w:t>
      </w:r>
      <w:r w:rsidR="00AD1FE3">
        <w:t xml:space="preserve">тново </w:t>
      </w:r>
      <w:r w:rsidR="00D228FA">
        <w:t>разшир</w:t>
      </w:r>
      <w:r w:rsidR="00AE6580" w:rsidRPr="00053B18">
        <w:t xml:space="preserve">ение </w:t>
      </w:r>
      <w:r w:rsidR="006C56E3">
        <w:t xml:space="preserve">на </w:t>
      </w:r>
      <w:r w:rsidR="00AE6580" w:rsidRPr="00053B18">
        <w:t>математик</w:t>
      </w:r>
      <w:r w:rsidR="006C56E3">
        <w:t>ата</w:t>
      </w:r>
      <w:r w:rsidR="00AE6580" w:rsidRPr="00053B18">
        <w:t xml:space="preserve">! </w:t>
      </w:r>
    </w:p>
    <w:p w:rsidR="006C56E3" w:rsidRDefault="006C56E3" w:rsidP="006C56E3">
      <w:pPr>
        <w:ind w:firstLine="708"/>
        <w:jc w:val="both"/>
      </w:pPr>
    </w:p>
    <w:p w:rsidR="006C56E3" w:rsidRDefault="006C56E3" w:rsidP="006C56E3">
      <w:pPr>
        <w:ind w:firstLine="708"/>
        <w:jc w:val="both"/>
      </w:pPr>
      <w:r>
        <w:tab/>
      </w:r>
      <w:r>
        <w:tab/>
      </w:r>
      <w:r>
        <w:tab/>
      </w:r>
      <w:r>
        <w:rPr>
          <w:noProof/>
        </w:rPr>
        <w:drawing>
          <wp:inline distT="0" distB="0" distL="0" distR="0" wp14:anchorId="0699D874" wp14:editId="57118D2A">
            <wp:extent cx="2027022" cy="1224000"/>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7022" cy="1224000"/>
                    </a:xfrm>
                    <a:prstGeom prst="rect">
                      <a:avLst/>
                    </a:prstGeom>
                    <a:noFill/>
                    <a:ln>
                      <a:noFill/>
                    </a:ln>
                  </pic:spPr>
                </pic:pic>
              </a:graphicData>
            </a:graphic>
          </wp:inline>
        </w:drawing>
      </w:r>
    </w:p>
    <w:p w:rsidR="006C56E3" w:rsidRDefault="006C56E3" w:rsidP="006C56E3">
      <w:pPr>
        <w:ind w:firstLine="708"/>
        <w:jc w:val="both"/>
      </w:pPr>
      <w:r>
        <w:tab/>
      </w:r>
      <w:r>
        <w:tab/>
      </w:r>
      <w:r>
        <w:tab/>
      </w:r>
      <w:r>
        <w:tab/>
      </w:r>
      <w:r>
        <w:tab/>
        <w:t>Рис.8</w:t>
      </w:r>
    </w:p>
    <w:p w:rsidR="006C56E3" w:rsidRDefault="006C56E3" w:rsidP="006C56E3">
      <w:pPr>
        <w:ind w:firstLine="708"/>
        <w:jc w:val="both"/>
      </w:pPr>
    </w:p>
    <w:p w:rsidR="00AE6580" w:rsidRPr="00053B18" w:rsidRDefault="006C56E3" w:rsidP="00AC26A1">
      <w:pPr>
        <w:jc w:val="both"/>
      </w:pPr>
      <w:r>
        <w:t xml:space="preserve">При изчертаването на </w:t>
      </w:r>
      <w:r w:rsidR="00B72103">
        <w:t xml:space="preserve">тази </w:t>
      </w:r>
      <w:r w:rsidR="00AE6580" w:rsidRPr="00053B18">
        <w:t>схем</w:t>
      </w:r>
      <w:r>
        <w:t>а</w:t>
      </w:r>
      <w:r w:rsidR="00AE6580" w:rsidRPr="00053B18">
        <w:t xml:space="preserve"> </w:t>
      </w:r>
      <w:r w:rsidR="00B2279F">
        <w:t>съществува</w:t>
      </w:r>
      <w:r w:rsidR="000108C0">
        <w:t xml:space="preserve"> разлика</w:t>
      </w:r>
      <w:r w:rsidR="00AE6580" w:rsidRPr="00053B18">
        <w:t>, яв</w:t>
      </w:r>
      <w:r>
        <w:t xml:space="preserve">яваща се </w:t>
      </w:r>
      <w:r w:rsidR="00AE6580" w:rsidRPr="00053B18">
        <w:t xml:space="preserve">чисто математически: </w:t>
      </w:r>
      <w:r>
        <w:t>има</w:t>
      </w:r>
      <w:r w:rsidR="00AE6580" w:rsidRPr="00053B18">
        <w:t xml:space="preserve"> линии,</w:t>
      </w:r>
      <w:r w:rsidR="00F60091">
        <w:t xml:space="preserve"> които,</w:t>
      </w:r>
      <w:r w:rsidR="00526688">
        <w:t xml:space="preserve"> ако </w:t>
      </w:r>
      <w:r>
        <w:t>ги</w:t>
      </w:r>
      <w:r w:rsidR="00AE6580" w:rsidRPr="00053B18">
        <w:t xml:space="preserve"> </w:t>
      </w:r>
      <w:r w:rsidR="0054577A">
        <w:t>продъл</w:t>
      </w:r>
      <w:r w:rsidR="00AE6580" w:rsidRPr="00053B18">
        <w:t>ж</w:t>
      </w:r>
      <w:r>
        <w:t>им</w:t>
      </w:r>
      <w:r w:rsidR="00AE6580" w:rsidRPr="00053B18">
        <w:t xml:space="preserve">, </w:t>
      </w:r>
      <w:r>
        <w:t xml:space="preserve">се </w:t>
      </w:r>
      <w:r w:rsidR="00AE6580" w:rsidRPr="00053B18">
        <w:t>уд</w:t>
      </w:r>
      <w:r>
        <w:t>ължават</w:t>
      </w:r>
      <w:r w:rsidR="00AE6580" w:rsidRPr="00053B18">
        <w:t xml:space="preserve">, и </w:t>
      </w:r>
      <w:r w:rsidR="00FE7A58">
        <w:t>такива</w:t>
      </w:r>
      <w:r w:rsidR="00AE6580" w:rsidRPr="00053B18">
        <w:t>,</w:t>
      </w:r>
      <w:r w:rsidR="00F60091">
        <w:t xml:space="preserve"> които,</w:t>
      </w:r>
      <w:r w:rsidR="00526688">
        <w:t xml:space="preserve"> ако </w:t>
      </w:r>
      <w:r>
        <w:t>ги</w:t>
      </w:r>
      <w:r w:rsidR="00AE6580" w:rsidRPr="00053B18">
        <w:t xml:space="preserve"> </w:t>
      </w:r>
      <w:r w:rsidR="0054577A">
        <w:t>продъл</w:t>
      </w:r>
      <w:r w:rsidR="00AE6580" w:rsidRPr="00053B18">
        <w:t>ж</w:t>
      </w:r>
      <w:r>
        <w:t>им</w:t>
      </w:r>
      <w:r w:rsidR="00AE6580" w:rsidRPr="00053B18">
        <w:t xml:space="preserve">, </w:t>
      </w:r>
      <w:r>
        <w:t>се скъсяват</w:t>
      </w:r>
      <w:r w:rsidR="0088448C">
        <w:t>. Т</w:t>
      </w:r>
      <w:r w:rsidR="00936745">
        <w:t xml:space="preserve">ова </w:t>
      </w:r>
      <w:r>
        <w:t>е напълно закономерна</w:t>
      </w:r>
      <w:r w:rsidR="00AE6580" w:rsidRPr="00053B18">
        <w:t xml:space="preserve"> матема</w:t>
      </w:r>
      <w:r w:rsidR="00AE6580" w:rsidRPr="00053B18">
        <w:softHyphen/>
        <w:t>тическ</w:t>
      </w:r>
      <w:r>
        <w:t>а</w:t>
      </w:r>
      <w:r w:rsidR="00C9471E">
        <w:t xml:space="preserve"> представа</w:t>
      </w:r>
      <w:r w:rsidR="00AE6580" w:rsidRPr="00053B18">
        <w:t xml:space="preserve">. </w:t>
      </w:r>
      <w:r w:rsidR="00211EEB">
        <w:t>И така,</w:t>
      </w:r>
      <w:r w:rsidR="00526688">
        <w:t xml:space="preserve"> ако </w:t>
      </w:r>
      <w:r w:rsidR="00D00459">
        <w:t>искаме</w:t>
      </w:r>
      <w:r w:rsidR="00AE6580" w:rsidRPr="00053B18">
        <w:t xml:space="preserve"> схематич</w:t>
      </w:r>
      <w:r>
        <w:t>но</w:t>
      </w:r>
      <w:r w:rsidR="00AE6580" w:rsidRPr="00053B18">
        <w:t xml:space="preserve"> </w:t>
      </w:r>
      <w:r>
        <w:t xml:space="preserve">да </w:t>
      </w:r>
      <w:r w:rsidR="00AD6A82">
        <w:t>разполож</w:t>
      </w:r>
      <w:r w:rsidR="00AE6580" w:rsidRPr="00053B18">
        <w:t>и</w:t>
      </w:r>
      <w:r>
        <w:t>м</w:t>
      </w:r>
      <w:r w:rsidR="00AE6580" w:rsidRPr="00053B18">
        <w:t xml:space="preserve"> природн</w:t>
      </w:r>
      <w:r w:rsidR="00DC485B">
        <w:t>и</w:t>
      </w:r>
      <w:r>
        <w:t>т</w:t>
      </w:r>
      <w:r w:rsidR="00AE6580" w:rsidRPr="00053B18">
        <w:t xml:space="preserve">е царства, </w:t>
      </w:r>
      <w:r w:rsidR="00C63908">
        <w:t>трябва</w:t>
      </w:r>
      <w:r w:rsidR="00AE6580" w:rsidRPr="00053B18">
        <w:t xml:space="preserve"> </w:t>
      </w:r>
      <w:r>
        <w:t>да ги ра</w:t>
      </w:r>
      <w:r w:rsidR="00AD6A82">
        <w:t>зполож</w:t>
      </w:r>
      <w:r w:rsidR="00AE6580" w:rsidRPr="00053B18">
        <w:t>и</w:t>
      </w:r>
      <w:r>
        <w:t>м</w:t>
      </w:r>
      <w:r w:rsidR="00A04E79">
        <w:t xml:space="preserve"> така,</w:t>
      </w:r>
      <w:r w:rsidR="00AE6580" w:rsidRPr="00053B18">
        <w:t xml:space="preserve"> ч</w:t>
      </w:r>
      <w:r>
        <w:t xml:space="preserve">е да </w:t>
      </w:r>
      <w:r w:rsidR="00AE6580" w:rsidRPr="00053B18">
        <w:t>им</w:t>
      </w:r>
      <w:r>
        <w:t>аме</w:t>
      </w:r>
      <w:r w:rsidR="00AE6580" w:rsidRPr="00053B18">
        <w:t xml:space="preserve"> </w:t>
      </w:r>
      <w:r>
        <w:t>някаква</w:t>
      </w:r>
      <w:r w:rsidR="00AE6580" w:rsidRPr="00053B18">
        <w:t xml:space="preserve"> идеалн</w:t>
      </w:r>
      <w:r>
        <w:t>а</w:t>
      </w:r>
      <w:r w:rsidR="00AE6580" w:rsidRPr="00053B18">
        <w:t xml:space="preserve"> точк</w:t>
      </w:r>
      <w:r>
        <w:t>а</w:t>
      </w:r>
      <w:r w:rsidR="00AE6580" w:rsidRPr="00053B18">
        <w:t>, от</w:t>
      </w:r>
      <w:r w:rsidR="00665671">
        <w:t xml:space="preserve"> която</w:t>
      </w:r>
      <w:r w:rsidR="00AE6580" w:rsidRPr="00053B18">
        <w:t xml:space="preserve"> </w:t>
      </w:r>
      <w:r>
        <w:t>се разклонява</w:t>
      </w:r>
      <w:r w:rsidR="00536DF7">
        <w:t>т</w:t>
      </w:r>
      <w:r>
        <w:t xml:space="preserve"> </w:t>
      </w:r>
      <w:r w:rsidR="00AE6580" w:rsidRPr="00053B18">
        <w:t>растително</w:t>
      </w:r>
      <w:r>
        <w:t>то</w:t>
      </w:r>
      <w:r w:rsidR="00AE6580" w:rsidRPr="00053B18">
        <w:t xml:space="preserve"> царство,</w:t>
      </w:r>
      <w:r w:rsidR="002E55B0">
        <w:t xml:space="preserve"> животинско</w:t>
      </w:r>
      <w:r w:rsidR="00536DF7">
        <w:t>то</w:t>
      </w:r>
      <w:r w:rsidR="002E55B0">
        <w:t xml:space="preserve"> </w:t>
      </w:r>
      <w:r w:rsidR="00AE6580" w:rsidRPr="00053B18">
        <w:t>царство, и</w:t>
      </w:r>
      <w:r w:rsidR="007D7BE8">
        <w:t xml:space="preserve"> след това </w:t>
      </w:r>
      <w:r w:rsidR="00C63908">
        <w:t>трябва</w:t>
      </w:r>
      <w:r w:rsidR="00AE6580" w:rsidRPr="00053B18">
        <w:t xml:space="preserve"> </w:t>
      </w:r>
      <w:r w:rsidR="00536DF7">
        <w:t xml:space="preserve">да </w:t>
      </w:r>
      <w:r w:rsidR="0054577A">
        <w:t>продъл</w:t>
      </w:r>
      <w:r w:rsidR="00AE6580" w:rsidRPr="00053B18">
        <w:t>ж</w:t>
      </w:r>
      <w:r w:rsidR="00536DF7">
        <w:t>им</w:t>
      </w:r>
      <w:r w:rsidR="00AE6580" w:rsidRPr="00053B18">
        <w:t xml:space="preserve"> линии</w:t>
      </w:r>
      <w:r w:rsidR="00536DF7">
        <w:t>те</w:t>
      </w:r>
      <w:r w:rsidR="00AE6580" w:rsidRPr="00053B18">
        <w:t>, но лини</w:t>
      </w:r>
      <w:r w:rsidR="00536DF7">
        <w:t>ята</w:t>
      </w:r>
      <w:r w:rsidR="00AE6580" w:rsidRPr="00053B18">
        <w:t xml:space="preserve"> </w:t>
      </w:r>
      <w:r w:rsidR="00536DF7">
        <w:t xml:space="preserve">на </w:t>
      </w:r>
      <w:r w:rsidR="00AE6580" w:rsidRPr="00053B18">
        <w:t>растително</w:t>
      </w:r>
      <w:r w:rsidR="00536DF7">
        <w:t>т</w:t>
      </w:r>
      <w:r w:rsidR="00AE6580" w:rsidRPr="00053B18">
        <w:t>о царств</w:t>
      </w:r>
      <w:r w:rsidR="00536DF7">
        <w:t>о</w:t>
      </w:r>
      <w:r w:rsidR="00AE6580" w:rsidRPr="00053B18">
        <w:t xml:space="preserve"> </w:t>
      </w:r>
      <w:r w:rsidR="00C63908">
        <w:t>трябва</w:t>
      </w:r>
      <w:r w:rsidR="00AE6580" w:rsidRPr="00053B18">
        <w:t xml:space="preserve"> </w:t>
      </w:r>
      <w:r w:rsidR="00536DF7">
        <w:t xml:space="preserve">да я </w:t>
      </w:r>
      <w:r w:rsidR="0054577A">
        <w:t>продъл</w:t>
      </w:r>
      <w:r w:rsidR="00AE6580" w:rsidRPr="00053B18">
        <w:t>ж</w:t>
      </w:r>
      <w:r w:rsidR="00536DF7">
        <w:t>им</w:t>
      </w:r>
      <w:r w:rsidR="00A04E79">
        <w:t xml:space="preserve"> така,</w:t>
      </w:r>
      <w:r w:rsidR="00AE6580" w:rsidRPr="00053B18">
        <w:t xml:space="preserve"> ч</w:t>
      </w:r>
      <w:r w:rsidR="00536DF7">
        <w:t>е при</w:t>
      </w:r>
      <w:r w:rsidR="00AE6580" w:rsidRPr="00053B18">
        <w:t xml:space="preserve"> сво</w:t>
      </w:r>
      <w:r w:rsidR="008A6D05">
        <w:t>е</w:t>
      </w:r>
      <w:r w:rsidR="00536DF7">
        <w:t>то продължаване да става по-дълга</w:t>
      </w:r>
      <w:r w:rsidR="00AE6580" w:rsidRPr="00053B18">
        <w:t>, а лини</w:t>
      </w:r>
      <w:r w:rsidR="00536DF7">
        <w:t>ята на</w:t>
      </w:r>
      <w:r w:rsidR="00AE6580" w:rsidRPr="00053B18">
        <w:t xml:space="preserve"> </w:t>
      </w:r>
      <w:r w:rsidR="0049728B">
        <w:t>живот</w:t>
      </w:r>
      <w:r w:rsidR="00536DF7">
        <w:t xml:space="preserve">инското </w:t>
      </w:r>
      <w:r w:rsidR="00AE6580" w:rsidRPr="00053B18">
        <w:t>царств</w:t>
      </w:r>
      <w:r w:rsidR="00536DF7">
        <w:t>о</w:t>
      </w:r>
      <w:r w:rsidR="00AE6580" w:rsidRPr="00053B18">
        <w:t xml:space="preserve"> </w:t>
      </w:r>
      <w:r w:rsidR="00536DF7">
        <w:t xml:space="preserve">да се </w:t>
      </w:r>
      <w:r w:rsidR="0054577A">
        <w:t>продъл</w:t>
      </w:r>
      <w:r w:rsidR="00AE6580" w:rsidRPr="00053B18">
        <w:t>ж</w:t>
      </w:r>
      <w:r w:rsidR="00536DF7">
        <w:t>и</w:t>
      </w:r>
      <w:r w:rsidR="00A04E79">
        <w:t xml:space="preserve"> така,</w:t>
      </w:r>
      <w:r w:rsidR="00AE6580" w:rsidRPr="00053B18">
        <w:t xml:space="preserve"> ч</w:t>
      </w:r>
      <w:r w:rsidR="00536DF7">
        <w:t>е</w:t>
      </w:r>
      <w:r w:rsidR="00AD6A82">
        <w:t xml:space="preserve"> </w:t>
      </w:r>
      <w:r w:rsidR="00AE6580" w:rsidRPr="00053B18">
        <w:t>при сво</w:t>
      </w:r>
      <w:r w:rsidR="008A6D05">
        <w:t>е</w:t>
      </w:r>
      <w:r w:rsidR="00536DF7">
        <w:t>то продължаване</w:t>
      </w:r>
      <w:r w:rsidR="00AE6580" w:rsidRPr="00053B18">
        <w:t xml:space="preserve"> </w:t>
      </w:r>
      <w:r w:rsidR="00536DF7">
        <w:t>да става по-къса</w:t>
      </w:r>
      <w:r w:rsidR="0088448C">
        <w:t>. Т</w:t>
      </w:r>
      <w:r w:rsidR="00936745">
        <w:t xml:space="preserve">ова </w:t>
      </w:r>
      <w:r w:rsidR="00536DF7">
        <w:t xml:space="preserve">е изцяло </w:t>
      </w:r>
      <w:r w:rsidR="00AE6580" w:rsidRPr="00053B18">
        <w:t>математическ</w:t>
      </w:r>
      <w:r w:rsidR="00536DF7">
        <w:t>а</w:t>
      </w:r>
      <w:r w:rsidR="00C9471E">
        <w:t xml:space="preserve"> представа</w:t>
      </w:r>
      <w:r w:rsidR="0088448C">
        <w:t>. Т</w:t>
      </w:r>
      <w:r w:rsidR="003A6B1D">
        <w:t>огава</w:t>
      </w:r>
      <w:r w:rsidR="00AE6580" w:rsidRPr="00053B18">
        <w:t xml:space="preserve"> </w:t>
      </w:r>
      <w:r w:rsidR="00536DF7">
        <w:t>ще</w:t>
      </w:r>
      <w:r w:rsidR="00AE6580" w:rsidRPr="00053B18">
        <w:t xml:space="preserve"> получим отношения</w:t>
      </w:r>
      <w:r w:rsidR="00536DF7">
        <w:t>та</w:t>
      </w:r>
      <w:r w:rsidR="00AE6580" w:rsidRPr="00053B18">
        <w:t xml:space="preserve"> между при</w:t>
      </w:r>
      <w:r w:rsidR="00AE6580" w:rsidRPr="00053B18">
        <w:softHyphen/>
        <w:t>родн</w:t>
      </w:r>
      <w:r w:rsidR="00DC485B">
        <w:t>и</w:t>
      </w:r>
      <w:r w:rsidR="00536DF7">
        <w:t>те</w:t>
      </w:r>
      <w:r w:rsidR="00AE6580" w:rsidRPr="00053B18">
        <w:t xml:space="preserve"> царства, </w:t>
      </w:r>
      <w:r w:rsidR="00536DF7">
        <w:t xml:space="preserve">първо </w:t>
      </w:r>
      <w:r w:rsidR="00AE6580" w:rsidRPr="00053B18">
        <w:t>просто с</w:t>
      </w:r>
      <w:r w:rsidR="00536DF7">
        <w:t>ъ</w:t>
      </w:r>
      <w:r w:rsidR="00AE6580" w:rsidRPr="00053B18">
        <w:t>постав</w:t>
      </w:r>
      <w:r w:rsidR="00536DF7">
        <w:t>яйки ги</w:t>
      </w:r>
      <w:r w:rsidR="008D1ACA">
        <w:t>. С</w:t>
      </w:r>
      <w:r w:rsidR="00DA50D3">
        <w:t>ега</w:t>
      </w:r>
      <w:r w:rsidR="00345787">
        <w:t xml:space="preserve"> възниква </w:t>
      </w:r>
      <w:r w:rsidR="0075035D">
        <w:t>въпрос</w:t>
      </w:r>
      <w:r w:rsidR="00536DF7">
        <w:t>ът</w:t>
      </w:r>
      <w:r w:rsidR="00AE6580" w:rsidRPr="00053B18">
        <w:t xml:space="preserve"> – и </w:t>
      </w:r>
      <w:r w:rsidR="00DC485B">
        <w:t>този</w:t>
      </w:r>
      <w:r w:rsidR="00AE6580" w:rsidRPr="00053B18">
        <w:t xml:space="preserve"> </w:t>
      </w:r>
      <w:r w:rsidR="0075035D">
        <w:t>въпрос</w:t>
      </w:r>
      <w:r w:rsidR="00AE6580" w:rsidRPr="00053B18">
        <w:t xml:space="preserve"> </w:t>
      </w:r>
      <w:r w:rsidR="00536DF7">
        <w:t xml:space="preserve">сега го </w:t>
      </w:r>
      <w:r w:rsidR="00AE6580" w:rsidRPr="00053B18">
        <w:t>представ</w:t>
      </w:r>
      <w:r w:rsidR="00536DF7">
        <w:t>яме</w:t>
      </w:r>
      <w:r w:rsidR="0054577A">
        <w:t xml:space="preserve"> само </w:t>
      </w:r>
      <w:r w:rsidR="0075035D">
        <w:t>като въпрос</w:t>
      </w:r>
      <w:r w:rsidR="00AE6580" w:rsidRPr="00053B18">
        <w:t>, на</w:t>
      </w:r>
      <w:r w:rsidR="00E164F9">
        <w:t xml:space="preserve"> който</w:t>
      </w:r>
      <w:r w:rsidR="00AE6580" w:rsidRPr="00053B18">
        <w:t xml:space="preserve"> </w:t>
      </w:r>
      <w:r w:rsidR="00536DF7">
        <w:t xml:space="preserve">е </w:t>
      </w:r>
      <w:r w:rsidR="00AE6580" w:rsidRPr="00053B18">
        <w:t xml:space="preserve">важно </w:t>
      </w:r>
      <w:r w:rsidR="00536DF7">
        <w:t xml:space="preserve">да се </w:t>
      </w:r>
      <w:r w:rsidR="0007632C">
        <w:t>отговор</w:t>
      </w:r>
      <w:r w:rsidR="00AE6580" w:rsidRPr="00053B18">
        <w:t xml:space="preserve">и: </w:t>
      </w:r>
      <w:r w:rsidR="00536DF7">
        <w:t xml:space="preserve">кое </w:t>
      </w:r>
      <w:r w:rsidR="00AE6580" w:rsidRPr="00053B18">
        <w:t>в</w:t>
      </w:r>
      <w:r w:rsidR="00F24D0B">
        <w:t>същност</w:t>
      </w:r>
      <w:r w:rsidR="00AE6580" w:rsidRPr="00053B18">
        <w:t xml:space="preserve"> </w:t>
      </w:r>
      <w:r w:rsidR="003B59DD">
        <w:t>съответства</w:t>
      </w:r>
      <w:r w:rsidR="0007632C">
        <w:t xml:space="preserve"> на</w:t>
      </w:r>
      <w:r w:rsidR="00AE6580" w:rsidRPr="00053B18">
        <w:t xml:space="preserve"> </w:t>
      </w:r>
      <w:r w:rsidR="00536DF7">
        <w:t xml:space="preserve">тази </w:t>
      </w:r>
      <w:r w:rsidR="00AE6580" w:rsidRPr="00053B18">
        <w:t>идеалн</w:t>
      </w:r>
      <w:r w:rsidR="00536DF7">
        <w:t>а</w:t>
      </w:r>
      <w:r w:rsidR="00AE6580" w:rsidRPr="00053B18">
        <w:t xml:space="preserve"> точк</w:t>
      </w:r>
      <w:r w:rsidR="00536DF7">
        <w:t>а</w:t>
      </w:r>
      <w:r w:rsidR="00AE6580" w:rsidRPr="00053B18">
        <w:t xml:space="preserve">? </w:t>
      </w:r>
      <w:r w:rsidR="00536DF7">
        <w:t>Т</w:t>
      </w:r>
      <w:r w:rsidR="00AD6A82">
        <w:t xml:space="preserve">ук </w:t>
      </w:r>
      <w:r w:rsidR="00AE6580" w:rsidRPr="00053B18">
        <w:t xml:space="preserve">можем </w:t>
      </w:r>
      <w:r w:rsidR="00536DF7">
        <w:t xml:space="preserve">да </w:t>
      </w:r>
      <w:r w:rsidR="00AE6580" w:rsidRPr="00053B18">
        <w:t>о</w:t>
      </w:r>
      <w:r w:rsidR="00A7366E">
        <w:t>съзна</w:t>
      </w:r>
      <w:r w:rsidR="00536DF7">
        <w:t>ем</w:t>
      </w:r>
      <w:r w:rsidR="00AE6580" w:rsidRPr="00053B18">
        <w:t>, ч</w:t>
      </w:r>
      <w:r w:rsidR="00536DF7">
        <w:t>е</w:t>
      </w:r>
      <w:r w:rsidR="00AE6580" w:rsidRPr="00053B18">
        <w:t xml:space="preserve"> формо</w:t>
      </w:r>
      <w:r w:rsidR="00AE6580" w:rsidRPr="00053B18">
        <w:softHyphen/>
      </w:r>
      <w:r w:rsidR="00137F76">
        <w:t>образуване</w:t>
      </w:r>
      <w:r w:rsidR="00536DF7">
        <w:t>то</w:t>
      </w:r>
      <w:r w:rsidR="00911435">
        <w:t xml:space="preserve"> трябва </w:t>
      </w:r>
      <w:r w:rsidR="00536DF7">
        <w:t>да свързва</w:t>
      </w:r>
      <w:r w:rsidR="00AD6A82">
        <w:t xml:space="preserve"> тук </w:t>
      </w:r>
      <w:r w:rsidR="00AE6580" w:rsidRPr="00053B18">
        <w:t>с</w:t>
      </w:r>
      <w:r w:rsidR="00B72103">
        <w:t xml:space="preserve"> тази </w:t>
      </w:r>
      <w:r w:rsidR="00AE6580" w:rsidRPr="00053B18">
        <w:t>идеалн</w:t>
      </w:r>
      <w:r w:rsidR="00536DF7">
        <w:t>а</w:t>
      </w:r>
      <w:r w:rsidR="00AE6580" w:rsidRPr="00053B18">
        <w:t xml:space="preserve"> точк</w:t>
      </w:r>
      <w:r w:rsidR="00536DF7">
        <w:t>а</w:t>
      </w:r>
      <w:r w:rsidR="00AE6580" w:rsidRPr="00053B18">
        <w:t xml:space="preserve"> </w:t>
      </w:r>
      <w:r w:rsidR="008A6D05">
        <w:t>различни</w:t>
      </w:r>
      <w:r w:rsidR="00536DF7">
        <w:t>те</w:t>
      </w:r>
      <w:r w:rsidR="00AE6580" w:rsidRPr="00053B18">
        <w:t xml:space="preserve"> </w:t>
      </w:r>
      <w:r w:rsidR="00536DF7">
        <w:t xml:space="preserve">природни </w:t>
      </w:r>
      <w:r w:rsidR="00AE6580" w:rsidRPr="00053B18">
        <w:t xml:space="preserve">царства </w:t>
      </w:r>
      <w:r w:rsidR="00536DF7">
        <w:t>по такъв начин</w:t>
      </w:r>
      <w:r w:rsidR="00AE6580" w:rsidRPr="00053B18">
        <w:t>,</w:t>
      </w:r>
      <w:r w:rsidR="0075035D">
        <w:t xml:space="preserve"> ка</w:t>
      </w:r>
      <w:r w:rsidR="00463637">
        <w:t>к</w:t>
      </w:r>
      <w:r w:rsidR="0075035D">
        <w:t xml:space="preserve">то </w:t>
      </w:r>
      <w:r w:rsidR="00AE6580" w:rsidRPr="00053B18">
        <w:t>движения</w:t>
      </w:r>
      <w:r w:rsidR="00463637">
        <w:t>та</w:t>
      </w:r>
      <w:r w:rsidR="00AE6580" w:rsidRPr="00053B18">
        <w:t xml:space="preserve"> </w:t>
      </w:r>
      <w:r w:rsidR="00E861DE">
        <w:t xml:space="preserve">във </w:t>
      </w:r>
      <w:r w:rsidR="00463637">
        <w:t>В</w:t>
      </w:r>
      <w:r w:rsidR="00356D88">
        <w:t>селената</w:t>
      </w:r>
      <w:r w:rsidR="00AE6580" w:rsidRPr="00053B18">
        <w:t xml:space="preserve"> </w:t>
      </w:r>
      <w:r w:rsidR="00C63908">
        <w:t>трябва</w:t>
      </w:r>
      <w:r w:rsidR="00AE6580" w:rsidRPr="00053B18">
        <w:t xml:space="preserve"> </w:t>
      </w:r>
      <w:r w:rsidR="00463637">
        <w:t xml:space="preserve">да бъдат </w:t>
      </w:r>
      <w:r w:rsidR="00AE6580" w:rsidRPr="00053B18">
        <w:t>св</w:t>
      </w:r>
      <w:r w:rsidR="00463637">
        <w:t>ързани</w:t>
      </w:r>
      <w:r w:rsidR="00AE6580" w:rsidRPr="00053B18">
        <w:t xml:space="preserve"> с </w:t>
      </w:r>
      <w:r w:rsidR="00463637">
        <w:t>нещо</w:t>
      </w:r>
      <w:r w:rsidR="00AE6580" w:rsidRPr="00053B18">
        <w:t xml:space="preserve">, </w:t>
      </w:r>
      <w:r w:rsidR="00463637">
        <w:t>което</w:t>
      </w:r>
      <w:r w:rsidR="00AE6580" w:rsidRPr="00053B18">
        <w:t xml:space="preserve"> </w:t>
      </w:r>
      <w:r w:rsidR="001917AE">
        <w:t>на свой ред</w:t>
      </w:r>
      <w:r w:rsidR="00AE6580" w:rsidRPr="00053B18">
        <w:t xml:space="preserve"> ту</w:t>
      </w:r>
      <w:r w:rsidR="00463637">
        <w:t>к</w:t>
      </w:r>
      <w:r w:rsidR="00AE6580" w:rsidRPr="00053B18">
        <w:t xml:space="preserve"> в </w:t>
      </w:r>
      <w:r w:rsidR="005B4331">
        <w:t>средата</w:t>
      </w:r>
      <w:r w:rsidR="00AE6580" w:rsidRPr="00053B18">
        <w:t xml:space="preserve"> </w:t>
      </w:r>
      <w:r w:rsidR="003B59DD">
        <w:t>съответства</w:t>
      </w:r>
      <w:r w:rsidR="0007632C">
        <w:t xml:space="preserve"> на</w:t>
      </w:r>
      <w:r w:rsidR="00B72103">
        <w:t xml:space="preserve"> тази </w:t>
      </w:r>
      <w:r w:rsidR="00AE6580" w:rsidRPr="00053B18">
        <w:t>идеалн</w:t>
      </w:r>
      <w:r w:rsidR="00463637">
        <w:t>а</w:t>
      </w:r>
      <w:r w:rsidR="00AE6580" w:rsidRPr="00053B18">
        <w:t xml:space="preserve"> точк</w:t>
      </w:r>
      <w:r w:rsidR="00463637">
        <w:t>а</w:t>
      </w:r>
      <w:r w:rsidR="00AE6580" w:rsidRPr="00053B18">
        <w:t>.</w:t>
      </w:r>
    </w:p>
    <w:p w:rsidR="00AE6580" w:rsidRPr="00053B18" w:rsidRDefault="00463637" w:rsidP="00463637">
      <w:pPr>
        <w:ind w:firstLine="708"/>
        <w:jc w:val="both"/>
      </w:pPr>
      <w:r>
        <w:t>Това е нещо, над което ще помислим утре</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8F3652" w:rsidRDefault="009D56C3" w:rsidP="00463637">
      <w:pPr>
        <w:jc w:val="center"/>
        <w:rPr>
          <w:sz w:val="28"/>
          <w:szCs w:val="28"/>
        </w:rPr>
      </w:pPr>
      <w:r w:rsidRPr="008F3652">
        <w:rPr>
          <w:sz w:val="28"/>
          <w:szCs w:val="28"/>
        </w:rPr>
        <w:lastRenderedPageBreak/>
        <w:t>Тринадесет</w:t>
      </w:r>
      <w:r w:rsidR="00463637">
        <w:rPr>
          <w:sz w:val="28"/>
          <w:szCs w:val="28"/>
        </w:rPr>
        <w:t>а</w:t>
      </w:r>
      <w:r w:rsidR="00AE6580" w:rsidRPr="008F3652">
        <w:rPr>
          <w:sz w:val="28"/>
          <w:szCs w:val="28"/>
        </w:rPr>
        <w:t xml:space="preserve"> </w:t>
      </w:r>
      <w:r w:rsidR="00463637">
        <w:rPr>
          <w:sz w:val="28"/>
          <w:szCs w:val="28"/>
        </w:rPr>
        <w:t>лекция</w:t>
      </w:r>
    </w:p>
    <w:p w:rsidR="00AE6580" w:rsidRDefault="009F230F" w:rsidP="00463637">
      <w:pPr>
        <w:jc w:val="center"/>
      </w:pPr>
      <w:r>
        <w:t>Щутгарт</w:t>
      </w:r>
      <w:r w:rsidR="00AE6580" w:rsidRPr="00053B18">
        <w:t xml:space="preserve">, 13 </w:t>
      </w:r>
      <w:r>
        <w:t>януари</w:t>
      </w:r>
      <w:r w:rsidR="00AE6580" w:rsidRPr="00053B18">
        <w:t xml:space="preserve"> 1921 год</w:t>
      </w:r>
      <w:r w:rsidR="00463637">
        <w:t>ин</w:t>
      </w:r>
      <w:r w:rsidR="00AE6580" w:rsidRPr="00053B18">
        <w:t>а</w:t>
      </w:r>
    </w:p>
    <w:p w:rsidR="00463637" w:rsidRPr="00053B18" w:rsidRDefault="00463637" w:rsidP="00463637">
      <w:pPr>
        <w:jc w:val="center"/>
      </w:pPr>
    </w:p>
    <w:p w:rsidR="00AE6580" w:rsidRPr="00053B18" w:rsidRDefault="00AE6580" w:rsidP="00463637">
      <w:pPr>
        <w:ind w:firstLine="708"/>
        <w:jc w:val="both"/>
      </w:pPr>
      <w:r w:rsidRPr="003B13C6">
        <w:t>В</w:t>
      </w:r>
      <w:r w:rsidR="00DC485B" w:rsidRPr="003B13C6">
        <w:t>и</w:t>
      </w:r>
      <w:r w:rsidR="00463637" w:rsidRPr="003B13C6">
        <w:t xml:space="preserve">е, </w:t>
      </w:r>
      <w:r w:rsidR="00A7366E" w:rsidRPr="003B13C6">
        <w:t>разбира се</w:t>
      </w:r>
      <w:r w:rsidR="00463637">
        <w:t>,</w:t>
      </w:r>
      <w:r w:rsidR="00A7366E">
        <w:t xml:space="preserve"> </w:t>
      </w:r>
      <w:r w:rsidRPr="00053B18">
        <w:t>знаете, ч</w:t>
      </w:r>
      <w:r w:rsidR="00463637">
        <w:t>е</w:t>
      </w:r>
      <w:r w:rsidRPr="00053B18">
        <w:t xml:space="preserve"> развитие</w:t>
      </w:r>
      <w:r w:rsidR="00463637">
        <w:t>то</w:t>
      </w:r>
      <w:r w:rsidR="00CA0F68">
        <w:t xml:space="preserve"> </w:t>
      </w:r>
      <w:r w:rsidR="00463637">
        <w:t xml:space="preserve">на </w:t>
      </w:r>
      <w:r w:rsidRPr="00053B18">
        <w:t>астрономически</w:t>
      </w:r>
      <w:r w:rsidR="00463637">
        <w:t xml:space="preserve">те възгледи </w:t>
      </w:r>
      <w:r w:rsidRPr="00053B18">
        <w:t>в популярн</w:t>
      </w:r>
      <w:r w:rsidR="00463637">
        <w:t>ата</w:t>
      </w:r>
      <w:r w:rsidRPr="00053B18">
        <w:t xml:space="preserve"> литератур</w:t>
      </w:r>
      <w:r w:rsidR="00463637">
        <w:t>а</w:t>
      </w:r>
      <w:r w:rsidRPr="00053B18">
        <w:t xml:space="preserve"> </w:t>
      </w:r>
      <w:r w:rsidR="00463637">
        <w:t xml:space="preserve">се представя </w:t>
      </w:r>
      <w:r w:rsidR="00A04E79">
        <w:t>така,</w:t>
      </w:r>
      <w:r w:rsidRPr="00053B18">
        <w:t xml:space="preserve"> ч</w:t>
      </w:r>
      <w:r w:rsidR="00463637">
        <w:t>е се казва</w:t>
      </w:r>
      <w:r w:rsidRPr="00053B18">
        <w:t xml:space="preserve">: до </w:t>
      </w:r>
      <w:r w:rsidR="0039234C">
        <w:t>епохата</w:t>
      </w:r>
      <w:r w:rsidRPr="00053B18">
        <w:t xml:space="preserve"> </w:t>
      </w:r>
      <w:r w:rsidR="00463637">
        <w:t xml:space="preserve">на </w:t>
      </w:r>
      <w:r w:rsidRPr="00053B18">
        <w:t xml:space="preserve">Коперник </w:t>
      </w:r>
      <w:r w:rsidR="00463637">
        <w:t xml:space="preserve">е </w:t>
      </w:r>
      <w:r w:rsidRPr="00053B18">
        <w:t xml:space="preserve">господствала </w:t>
      </w:r>
      <w:r w:rsidR="00463637">
        <w:t xml:space="preserve">мировата </w:t>
      </w:r>
      <w:r w:rsidRPr="00053B18">
        <w:t>система</w:t>
      </w:r>
      <w:r w:rsidR="00067196">
        <w:t xml:space="preserve"> </w:t>
      </w:r>
      <w:r w:rsidR="00463637">
        <w:t>на</w:t>
      </w:r>
      <w:r w:rsidR="00067196">
        <w:t xml:space="preserve"> </w:t>
      </w:r>
      <w:r w:rsidRPr="00053B18">
        <w:t>Птолеме</w:t>
      </w:r>
      <w:r w:rsidR="00463637">
        <w:t>й</w:t>
      </w:r>
      <w:r w:rsidRPr="00053B18">
        <w:t xml:space="preserve"> и</w:t>
      </w:r>
      <w:r w:rsidR="00BA20D9">
        <w:t xml:space="preserve"> благодарение на </w:t>
      </w:r>
      <w:r w:rsidRPr="00053B18">
        <w:t>Коперник</w:t>
      </w:r>
      <w:r w:rsidR="00463637">
        <w:t>,</w:t>
      </w:r>
      <w:r w:rsidRPr="00053B18">
        <w:t xml:space="preserve"> духовн</w:t>
      </w:r>
      <w:r w:rsidR="00463637">
        <w:t>о</w:t>
      </w:r>
      <w:r w:rsidRPr="00053B18">
        <w:t xml:space="preserve"> достояние </w:t>
      </w:r>
      <w:r w:rsidR="00463637">
        <w:t xml:space="preserve">на </w:t>
      </w:r>
      <w:r w:rsidRPr="00053B18">
        <w:t>цивилизован</w:t>
      </w:r>
      <w:r w:rsidR="00463637">
        <w:t>ия</w:t>
      </w:r>
      <w:r w:rsidR="00067196">
        <w:t xml:space="preserve"> свят </w:t>
      </w:r>
      <w:r w:rsidR="00463637">
        <w:t xml:space="preserve">е </w:t>
      </w:r>
      <w:r w:rsidRPr="00053B18">
        <w:t>ста</w:t>
      </w:r>
      <w:r w:rsidR="00463637">
        <w:t>на</w:t>
      </w:r>
      <w:r w:rsidRPr="00053B18">
        <w:t>ла система</w:t>
      </w:r>
      <w:r w:rsidR="00463637">
        <w:t>та</w:t>
      </w:r>
      <w:r w:rsidRPr="00053B18">
        <w:t>,</w:t>
      </w:r>
      <w:r w:rsidR="008D0067">
        <w:t xml:space="preserve"> която</w:t>
      </w:r>
      <w:r w:rsidR="00F600D9">
        <w:t xml:space="preserve"> със </w:t>
      </w:r>
      <w:r w:rsidR="00B153C0">
        <w:t>съответ</w:t>
      </w:r>
      <w:r w:rsidR="00463637">
        <w:t>ните</w:t>
      </w:r>
      <w:r w:rsidRPr="00053B18">
        <w:t xml:space="preserve"> модификации призна</w:t>
      </w:r>
      <w:r w:rsidR="00463637">
        <w:t>вам</w:t>
      </w:r>
      <w:r w:rsidR="008A6D05">
        <w:t>е</w:t>
      </w:r>
      <w:r w:rsidRPr="00053B18">
        <w:t xml:space="preserve"> </w:t>
      </w:r>
      <w:r w:rsidR="00463637">
        <w:t>и</w:t>
      </w:r>
      <w:r w:rsidR="00261634">
        <w:t xml:space="preserve"> днес.</w:t>
      </w:r>
      <w:r w:rsidR="0088448C">
        <w:t xml:space="preserve"> </w:t>
      </w:r>
      <w:r w:rsidR="00463637">
        <w:t>З</w:t>
      </w:r>
      <w:r w:rsidR="0075035D">
        <w:t xml:space="preserve">а </w:t>
      </w:r>
      <w:r w:rsidR="00463637">
        <w:t>по-нататъшното</w:t>
      </w:r>
      <w:r w:rsidRPr="00053B18">
        <w:t xml:space="preserve"> </w:t>
      </w:r>
      <w:r w:rsidR="00E85011">
        <w:t>разглеждане</w:t>
      </w:r>
      <w:r w:rsidRPr="00053B18">
        <w:t xml:space="preserve"> в </w:t>
      </w:r>
      <w:r w:rsidR="00463637">
        <w:t>с</w:t>
      </w:r>
      <w:r w:rsidRPr="00053B18">
        <w:t>лед</w:t>
      </w:r>
      <w:r w:rsidR="00463637">
        <w:t>ва</w:t>
      </w:r>
      <w:r w:rsidRPr="00053B18">
        <w:t>щи</w:t>
      </w:r>
      <w:r w:rsidR="00463637">
        <w:t>т</w:t>
      </w:r>
      <w:r w:rsidRPr="00053B18">
        <w:t xml:space="preserve">е дни </w:t>
      </w:r>
      <w:r w:rsidR="00463637">
        <w:t>е</w:t>
      </w:r>
      <w:r w:rsidRPr="00053B18">
        <w:t xml:space="preserve"> </w:t>
      </w:r>
      <w:r w:rsidR="003E2DD4">
        <w:t>особено</w:t>
      </w:r>
      <w:r w:rsidRPr="00053B18">
        <w:t xml:space="preserve"> важно </w:t>
      </w:r>
      <w:r w:rsidR="00463637">
        <w:t xml:space="preserve">да </w:t>
      </w:r>
      <w:r w:rsidRPr="00053B18">
        <w:t>представи</w:t>
      </w:r>
      <w:r w:rsidR="00463637">
        <w:t>м</w:t>
      </w:r>
      <w:r w:rsidRPr="00053B18">
        <w:t xml:space="preserve"> </w:t>
      </w:r>
      <w:r w:rsidR="00FE3537">
        <w:t xml:space="preserve">днес </w:t>
      </w:r>
      <w:r w:rsidR="00463637">
        <w:t xml:space="preserve">един </w:t>
      </w:r>
      <w:r w:rsidR="00DC485B">
        <w:t>определен</w:t>
      </w:r>
      <w:r w:rsidRPr="00053B18">
        <w:t xml:space="preserve"> факт, а именно факт</w:t>
      </w:r>
      <w:r w:rsidR="00463637">
        <w:t>ът</w:t>
      </w:r>
      <w:r w:rsidRPr="00053B18">
        <w:t>,</w:t>
      </w:r>
      <w:r w:rsidR="00E164F9">
        <w:t xml:space="preserve"> който</w:t>
      </w:r>
      <w:r w:rsidR="00F11414">
        <w:t xml:space="preserve"> </w:t>
      </w:r>
      <w:r w:rsidR="00463637">
        <w:t xml:space="preserve">ще ви </w:t>
      </w:r>
      <w:r w:rsidRPr="00053B18">
        <w:t>с</w:t>
      </w:r>
      <w:r w:rsidR="00463637">
        <w:t>ъ</w:t>
      </w:r>
      <w:r w:rsidRPr="00053B18">
        <w:t>общ</w:t>
      </w:r>
      <w:r w:rsidR="00463637">
        <w:t>я</w:t>
      </w:r>
      <w:r w:rsidRPr="00053B18">
        <w:t xml:space="preserve">, </w:t>
      </w:r>
      <w:r w:rsidR="00463637">
        <w:t xml:space="preserve">като </w:t>
      </w:r>
      <w:r w:rsidRPr="00053B18">
        <w:t>проч</w:t>
      </w:r>
      <w:r w:rsidR="00463637">
        <w:t>ета</w:t>
      </w:r>
      <w:r w:rsidRPr="00053B18">
        <w:t xml:space="preserve"> </w:t>
      </w:r>
      <w:r w:rsidR="00463637">
        <w:t>един</w:t>
      </w:r>
      <w:r w:rsidRPr="00053B18">
        <w:t xml:space="preserve"> цитат</w:t>
      </w:r>
      <w:r w:rsidR="00EB12F2">
        <w:t xml:space="preserve"> от </w:t>
      </w:r>
      <w:r w:rsidRPr="00053B18">
        <w:t>Архимед</w:t>
      </w:r>
      <w:r w:rsidR="005A5EF7">
        <w:rPr>
          <w:rStyle w:val="ad"/>
        </w:rPr>
        <w:footnoteReference w:id="98"/>
      </w:r>
      <w:r w:rsidRPr="00053B18">
        <w:t xml:space="preserve"> относ</w:t>
      </w:r>
      <w:r w:rsidR="00463637">
        <w:t>н</w:t>
      </w:r>
      <w:r w:rsidRPr="00053B18">
        <w:t xml:space="preserve">о </w:t>
      </w:r>
      <w:r w:rsidR="00391173">
        <w:t>възглед</w:t>
      </w:r>
      <w:r w:rsidR="00463637">
        <w:t>а</w:t>
      </w:r>
      <w:r w:rsidRPr="00053B18">
        <w:t xml:space="preserve"> </w:t>
      </w:r>
      <w:r w:rsidR="00463637">
        <w:t xml:space="preserve">на </w:t>
      </w:r>
      <w:r w:rsidRPr="00053B18">
        <w:t>Аристарх Само</w:t>
      </w:r>
      <w:r w:rsidR="00317FEB">
        <w:t>с</w:t>
      </w:r>
      <w:r w:rsidRPr="00053B18">
        <w:t>к</w:t>
      </w:r>
      <w:r w:rsidR="00463637">
        <w:t>и</w:t>
      </w:r>
      <w:r w:rsidR="00C2488E">
        <w:rPr>
          <w:rStyle w:val="ad"/>
        </w:rPr>
        <w:footnoteReference w:id="99"/>
      </w:r>
      <w:r w:rsidR="00463637">
        <w:t xml:space="preserve"> за</w:t>
      </w:r>
      <w:r w:rsidRPr="00053B18">
        <w:t xml:space="preserve"> миров</w:t>
      </w:r>
      <w:r w:rsidR="00463637">
        <w:t>ата</w:t>
      </w:r>
      <w:r w:rsidRPr="00053B18">
        <w:t xml:space="preserve"> систем</w:t>
      </w:r>
      <w:r w:rsidR="00463637">
        <w:t>а</w:t>
      </w:r>
      <w:r w:rsidRPr="00053B18">
        <w:t xml:space="preserve">, </w:t>
      </w:r>
      <w:r w:rsidR="00463637">
        <w:t>за</w:t>
      </w:r>
      <w:r w:rsidRPr="00053B18">
        <w:t xml:space="preserve"> зв</w:t>
      </w:r>
      <w:r w:rsidR="008A6D05">
        <w:t>е</w:t>
      </w:r>
      <w:r w:rsidRPr="00053B18">
        <w:t>здн</w:t>
      </w:r>
      <w:r w:rsidR="00463637">
        <w:t>ата</w:t>
      </w:r>
      <w:r w:rsidRPr="00053B18">
        <w:t xml:space="preserve"> систем</w:t>
      </w:r>
      <w:r w:rsidR="00463637">
        <w:t>а</w:t>
      </w:r>
      <w:r w:rsidR="00C501BA">
        <w:t>. А</w:t>
      </w:r>
      <w:r w:rsidRPr="00053B18">
        <w:t xml:space="preserve">рхимед </w:t>
      </w:r>
      <w:r w:rsidR="00C2488E">
        <w:t>казва</w:t>
      </w:r>
      <w:r w:rsidRPr="00053B18">
        <w:t>:</w:t>
      </w:r>
      <w:r w:rsidR="0083299D">
        <w:t xml:space="preserve"> „</w:t>
      </w:r>
      <w:r w:rsidR="00C2488E">
        <w:t xml:space="preserve">Според него </w:t>
      </w:r>
      <w:r w:rsidR="009D292E">
        <w:t>св</w:t>
      </w:r>
      <w:r w:rsidR="00C2488E">
        <w:t xml:space="preserve">етът е </w:t>
      </w:r>
      <w:r w:rsidR="006D58ED">
        <w:t>доста</w:t>
      </w:r>
      <w:r w:rsidRPr="00053B18">
        <w:t xml:space="preserve"> </w:t>
      </w:r>
      <w:r w:rsidR="00C2488E">
        <w:t>по-голям</w:t>
      </w:r>
      <w:r w:rsidRPr="00053B18">
        <w:t xml:space="preserve">, </w:t>
      </w:r>
      <w:r w:rsidR="00C2488E">
        <w:t>отколкото се казва</w:t>
      </w:r>
      <w:r w:rsidRPr="00053B18">
        <w:t xml:space="preserve">, </w:t>
      </w:r>
      <w:r w:rsidR="00C2488E">
        <w:t>защото</w:t>
      </w:r>
      <w:r w:rsidR="00F60091">
        <w:t xml:space="preserve"> той </w:t>
      </w:r>
      <w:r w:rsidRPr="00053B18">
        <w:t>предполага, ч</w:t>
      </w:r>
      <w:r w:rsidR="00C2488E">
        <w:t>е</w:t>
      </w:r>
      <w:r w:rsidRPr="00053B18">
        <w:t xml:space="preserve"> зв</w:t>
      </w:r>
      <w:r w:rsidR="008A6D05">
        <w:t>е</w:t>
      </w:r>
      <w:r w:rsidRPr="00053B18">
        <w:t>зд</w:t>
      </w:r>
      <w:r w:rsidR="00DC485B">
        <w:t>и</w:t>
      </w:r>
      <w:r w:rsidR="00C2488E">
        <w:t>те</w:t>
      </w:r>
      <w:r w:rsidRPr="00053B18">
        <w:t xml:space="preserve"> и </w:t>
      </w:r>
      <w:r w:rsidR="00E47268">
        <w:t>Слънце</w:t>
      </w:r>
      <w:r w:rsidR="00C2488E">
        <w:t>то</w:t>
      </w:r>
      <w:r w:rsidRPr="00053B18">
        <w:t xml:space="preserve"> </w:t>
      </w:r>
      <w:r w:rsidR="00C2488E">
        <w:t xml:space="preserve">са </w:t>
      </w:r>
      <w:r w:rsidRPr="00053B18">
        <w:t>неподвижн</w:t>
      </w:r>
      <w:r w:rsidR="00DC485B">
        <w:t>и</w:t>
      </w:r>
      <w:r w:rsidRPr="00053B18">
        <w:t>, ч</w:t>
      </w:r>
      <w:r w:rsidR="00C2488E">
        <w:t>е</w:t>
      </w:r>
      <w:r w:rsidRPr="00053B18">
        <w:t xml:space="preserve"> </w:t>
      </w:r>
      <w:r w:rsidR="00C63908">
        <w:t>Земята</w:t>
      </w:r>
      <w:r w:rsidRPr="00053B18">
        <w:t xml:space="preserve"> </w:t>
      </w:r>
      <w:r w:rsidR="00C2488E">
        <w:t>се върти</w:t>
      </w:r>
      <w:r w:rsidRPr="00053B18">
        <w:t xml:space="preserve"> </w:t>
      </w:r>
      <w:r w:rsidR="00D22CAC">
        <w:t>около</w:t>
      </w:r>
      <w:r w:rsidRPr="00053B18">
        <w:t xml:space="preserve"> </w:t>
      </w:r>
      <w:r w:rsidR="00D22CAC">
        <w:t>Слънцето</w:t>
      </w:r>
      <w:r w:rsidR="0075035D">
        <w:t xml:space="preserve"> като </w:t>
      </w:r>
      <w:r w:rsidRPr="00053B18">
        <w:t>цент</w:t>
      </w:r>
      <w:r w:rsidR="00171266">
        <w:t>ъ</w:t>
      </w:r>
      <w:r w:rsidRPr="00053B18">
        <w:t>р, и ч</w:t>
      </w:r>
      <w:r w:rsidR="00171266">
        <w:t>е</w:t>
      </w:r>
      <w:r w:rsidRPr="00053B18">
        <w:t xml:space="preserve"> сфера</w:t>
      </w:r>
      <w:r w:rsidR="00171266">
        <w:t>та</w:t>
      </w:r>
      <w:r w:rsidRPr="00053B18">
        <w:t xml:space="preserve"> </w:t>
      </w:r>
      <w:r w:rsidR="00171266">
        <w:t xml:space="preserve">на </w:t>
      </w:r>
      <w:r w:rsidRPr="00053B18">
        <w:t>неподвижн</w:t>
      </w:r>
      <w:r w:rsidR="00DC485B">
        <w:t>и</w:t>
      </w:r>
      <w:r w:rsidR="00171266">
        <w:t>те</w:t>
      </w:r>
      <w:r w:rsidRPr="00053B18">
        <w:t xml:space="preserve"> </w:t>
      </w:r>
      <w:r w:rsidR="00715FCB">
        <w:t>звезди,</w:t>
      </w:r>
      <w:r w:rsidR="002F2DB7">
        <w:t xml:space="preserve"> център</w:t>
      </w:r>
      <w:r w:rsidR="00171266">
        <w:t>ът</w:t>
      </w:r>
      <w:r w:rsidR="00665671">
        <w:t xml:space="preserve"> </w:t>
      </w:r>
      <w:r w:rsidR="00171266">
        <w:t xml:space="preserve">на </w:t>
      </w:r>
      <w:r w:rsidR="00665671">
        <w:t>която</w:t>
      </w:r>
      <w:r w:rsidR="000108C0">
        <w:t xml:space="preserve"> също </w:t>
      </w:r>
      <w:r w:rsidR="00B93D15">
        <w:t>се намира</w:t>
      </w:r>
      <w:r w:rsidRPr="00053B18">
        <w:t xml:space="preserve"> в </w:t>
      </w:r>
      <w:r w:rsidR="00E47268">
        <w:t>Слънце</w:t>
      </w:r>
      <w:r w:rsidR="00171266">
        <w:t>то</w:t>
      </w:r>
      <w:r w:rsidRPr="00053B18">
        <w:t>,</w:t>
      </w:r>
      <w:r w:rsidR="00A04E79">
        <w:t xml:space="preserve"> </w:t>
      </w:r>
      <w:r w:rsidR="00171266">
        <w:t xml:space="preserve">е </w:t>
      </w:r>
      <w:r w:rsidR="00A04E79">
        <w:t>т</w:t>
      </w:r>
      <w:r w:rsidR="00171266">
        <w:t>олкова голяма</w:t>
      </w:r>
      <w:r w:rsidRPr="00053B18">
        <w:t>, ч</w:t>
      </w:r>
      <w:r w:rsidR="00171266">
        <w:t>е</w:t>
      </w:r>
      <w:r w:rsidRPr="00053B18">
        <w:t xml:space="preserve"> д</w:t>
      </w:r>
      <w:r w:rsidR="00171266">
        <w:t xml:space="preserve">ължината на </w:t>
      </w:r>
      <w:r w:rsidR="00D1769B">
        <w:t>окръжност</w:t>
      </w:r>
      <w:r w:rsidR="00171266">
        <w:t>та</w:t>
      </w:r>
      <w:r w:rsidRPr="00053B18">
        <w:t>, опис</w:t>
      </w:r>
      <w:r w:rsidR="00171266">
        <w:t>вана от</w:t>
      </w:r>
      <w:r w:rsidRPr="00053B18">
        <w:t xml:space="preserve"> </w:t>
      </w:r>
      <w:r w:rsidR="00CB0CF6">
        <w:t>Земята</w:t>
      </w:r>
      <w:r w:rsidRPr="00053B18">
        <w:t>,</w:t>
      </w:r>
      <w:r w:rsidR="00A04E79">
        <w:t xml:space="preserve"> </w:t>
      </w:r>
      <w:r w:rsidR="00171266">
        <w:t xml:space="preserve">се </w:t>
      </w:r>
      <w:r w:rsidRPr="00053B18">
        <w:t>отн</w:t>
      </w:r>
      <w:r w:rsidR="00171266">
        <w:t>ася</w:t>
      </w:r>
      <w:r w:rsidR="00137F76">
        <w:t xml:space="preserve"> </w:t>
      </w:r>
      <w:r w:rsidR="00171266">
        <w:t xml:space="preserve">така </w:t>
      </w:r>
      <w:r w:rsidR="00137F76">
        <w:t xml:space="preserve">към </w:t>
      </w:r>
      <w:r w:rsidR="00FB6643">
        <w:t>разстоя</w:t>
      </w:r>
      <w:r w:rsidRPr="00053B18">
        <w:t>ни</w:t>
      </w:r>
      <w:r w:rsidR="00171266">
        <w:t xml:space="preserve">ето </w:t>
      </w:r>
      <w:r w:rsidRPr="00053B18">
        <w:t>до неподвижн</w:t>
      </w:r>
      <w:r w:rsidR="00DC485B">
        <w:t>и</w:t>
      </w:r>
      <w:r w:rsidR="00171266">
        <w:t>те</w:t>
      </w:r>
      <w:r w:rsidRPr="00053B18">
        <w:t xml:space="preserve"> </w:t>
      </w:r>
      <w:r w:rsidR="00715FCB">
        <w:t>звезди,</w:t>
      </w:r>
      <w:r w:rsidR="0075035D">
        <w:t xml:space="preserve"> ка</w:t>
      </w:r>
      <w:r w:rsidR="00171266">
        <w:t>к</w:t>
      </w:r>
      <w:r w:rsidR="0075035D">
        <w:t>то</w:t>
      </w:r>
      <w:r w:rsidR="002F2DB7">
        <w:t xml:space="preserve"> център</w:t>
      </w:r>
      <w:r w:rsidR="00171266">
        <w:t>ът</w:t>
      </w:r>
      <w:r w:rsidR="002F2DB7">
        <w:t xml:space="preserve"> </w:t>
      </w:r>
      <w:r w:rsidR="00171266">
        <w:t>на кълбото</w:t>
      </w:r>
      <w:r w:rsidR="00137F76">
        <w:t xml:space="preserve"> към </w:t>
      </w:r>
      <w:r w:rsidRPr="00053B18">
        <w:t>сво</w:t>
      </w:r>
      <w:r w:rsidR="00171266">
        <w:t>ята</w:t>
      </w:r>
      <w:r w:rsidRPr="00053B18">
        <w:t xml:space="preserve"> </w:t>
      </w:r>
      <w:r w:rsidR="009000E3">
        <w:t>повърх</w:t>
      </w:r>
      <w:r w:rsidRPr="00053B18">
        <w:t>ност”.</w:t>
      </w:r>
    </w:p>
    <w:p w:rsidR="00AE6580" w:rsidRPr="00053B18" w:rsidRDefault="00AB2EB1" w:rsidP="00171266">
      <w:pPr>
        <w:ind w:firstLine="708"/>
        <w:jc w:val="both"/>
      </w:pPr>
      <w:r>
        <w:t xml:space="preserve">Ако </w:t>
      </w:r>
      <w:r w:rsidR="00012236">
        <w:t>разбирате</w:t>
      </w:r>
      <w:r w:rsidR="00211EEB">
        <w:t xml:space="preserve"> </w:t>
      </w:r>
      <w:r w:rsidR="00171266">
        <w:t>тез</w:t>
      </w:r>
      <w:r w:rsidR="00211EEB">
        <w:t xml:space="preserve">и </w:t>
      </w:r>
      <w:r w:rsidR="00171266">
        <w:t>думи</w:t>
      </w:r>
      <w:r w:rsidR="00AE6580" w:rsidRPr="00053B18">
        <w:t>, характериз</w:t>
      </w:r>
      <w:r w:rsidR="00171266">
        <w:t>иращи</w:t>
      </w:r>
      <w:r w:rsidR="00AE6580" w:rsidRPr="00053B18">
        <w:t xml:space="preserve"> </w:t>
      </w:r>
      <w:r w:rsidR="00D71AA8">
        <w:t>пространствения</w:t>
      </w:r>
      <w:r w:rsidR="00AE6580" w:rsidRPr="00053B18">
        <w:t xml:space="preserve"> миро</w:t>
      </w:r>
      <w:r w:rsidR="00171266">
        <w:t>глед на</w:t>
      </w:r>
      <w:r w:rsidR="00AE6580" w:rsidRPr="00053B18">
        <w:t xml:space="preserve"> Аристарх Само</w:t>
      </w:r>
      <w:r w:rsidR="00317FEB">
        <w:t>с</w:t>
      </w:r>
      <w:r w:rsidR="00AE6580" w:rsidRPr="00053B18">
        <w:t>к</w:t>
      </w:r>
      <w:r w:rsidR="00171266">
        <w:t>и</w:t>
      </w:r>
      <w:r w:rsidR="00AE6580" w:rsidRPr="00053B18">
        <w:t xml:space="preserve">, </w:t>
      </w:r>
      <w:r w:rsidR="00171266">
        <w:t xml:space="preserve">ще си </w:t>
      </w:r>
      <w:r w:rsidR="00AE6580" w:rsidRPr="00053B18">
        <w:t xml:space="preserve">кажете: между </w:t>
      </w:r>
      <w:r w:rsidR="00CA5E2E">
        <w:t>пространств</w:t>
      </w:r>
      <w:r w:rsidR="00171266">
        <w:t>ения</w:t>
      </w:r>
      <w:r w:rsidR="00D95474">
        <w:t xml:space="preserve"> </w:t>
      </w:r>
      <w:r w:rsidR="00171266">
        <w:t xml:space="preserve">образ на </w:t>
      </w:r>
      <w:r w:rsidR="00067196">
        <w:t>св</w:t>
      </w:r>
      <w:r w:rsidR="00171266">
        <w:t xml:space="preserve">ета на </w:t>
      </w:r>
      <w:r w:rsidR="00AE6580" w:rsidRPr="00053B18">
        <w:t>Аристарх Само</w:t>
      </w:r>
      <w:r w:rsidR="00317FEB">
        <w:t>с</w:t>
      </w:r>
      <w:r w:rsidR="00AE6580" w:rsidRPr="00053B18">
        <w:t>к</w:t>
      </w:r>
      <w:r w:rsidR="00171266">
        <w:t>и</w:t>
      </w:r>
      <w:r w:rsidR="00AE6580" w:rsidRPr="00053B18">
        <w:t xml:space="preserve"> и наши</w:t>
      </w:r>
      <w:r w:rsidR="00171266">
        <w:t>я</w:t>
      </w:r>
      <w:r w:rsidR="00AE6580" w:rsidRPr="00053B18">
        <w:t xml:space="preserve"> </w:t>
      </w:r>
      <w:r w:rsidR="00CA5E2E">
        <w:t>пространств</w:t>
      </w:r>
      <w:r w:rsidR="00171266">
        <w:t>ен образ за света</w:t>
      </w:r>
      <w:r w:rsidR="00AE6580" w:rsidRPr="00053B18">
        <w:t>, как</w:t>
      </w:r>
      <w:r w:rsidR="00171266">
        <w:t xml:space="preserve">ъвто се е формирал от </w:t>
      </w:r>
      <w:r w:rsidR="00AE6580" w:rsidRPr="00053B18">
        <w:t>врем</w:t>
      </w:r>
      <w:r w:rsidR="008A6D05">
        <w:t>е</w:t>
      </w:r>
      <w:r w:rsidR="00171266">
        <w:t>то на</w:t>
      </w:r>
      <w:r w:rsidR="00AE6580" w:rsidRPr="00053B18">
        <w:t xml:space="preserve"> Коперник, н</w:t>
      </w:r>
      <w:r w:rsidR="00171266">
        <w:t>яма</w:t>
      </w:r>
      <w:r w:rsidR="008F3652">
        <w:t xml:space="preserve"> </w:t>
      </w:r>
      <w:r w:rsidR="00AE6580" w:rsidRPr="00053B18">
        <w:t>абсолютно никак</w:t>
      </w:r>
      <w:r w:rsidR="00171266">
        <w:t>ва</w:t>
      </w:r>
      <w:r w:rsidR="00AE6580" w:rsidRPr="00053B18">
        <w:t xml:space="preserve"> раз</w:t>
      </w:r>
      <w:r w:rsidR="00171266">
        <w:t>лика</w:t>
      </w:r>
      <w:r w:rsidR="00C501BA">
        <w:t>. А</w:t>
      </w:r>
      <w:r w:rsidR="00AE6580" w:rsidRPr="00053B18">
        <w:t>ристарх Само</w:t>
      </w:r>
      <w:r w:rsidR="00317FEB">
        <w:t>с</w:t>
      </w:r>
      <w:r w:rsidR="00AE6580" w:rsidRPr="00053B18">
        <w:t xml:space="preserve">ки </w:t>
      </w:r>
      <w:r w:rsidR="00171266">
        <w:t xml:space="preserve">е </w:t>
      </w:r>
      <w:r w:rsidR="00AE6580" w:rsidRPr="00053B18">
        <w:t>жи</w:t>
      </w:r>
      <w:r w:rsidR="00171266">
        <w:t>вя</w:t>
      </w:r>
      <w:r w:rsidR="00AE6580" w:rsidRPr="00053B18">
        <w:t xml:space="preserve">л в </w:t>
      </w:r>
      <w:r w:rsidR="00225605">
        <w:t>трети век</w:t>
      </w:r>
      <w:r w:rsidR="00AE6580" w:rsidRPr="00053B18">
        <w:t xml:space="preserve"> </w:t>
      </w:r>
      <w:r w:rsidR="00171266">
        <w:t>преди</w:t>
      </w:r>
      <w:r w:rsidR="00AE6580" w:rsidRPr="00053B18">
        <w:t xml:space="preserve"> </w:t>
      </w:r>
      <w:r w:rsidR="00D71AA8" w:rsidRPr="00053B18">
        <w:t>християнско</w:t>
      </w:r>
      <w:r w:rsidR="00D71AA8">
        <w:t>то</w:t>
      </w:r>
      <w:r w:rsidR="00AE6580" w:rsidRPr="00053B18">
        <w:t xml:space="preserve"> лето</w:t>
      </w:r>
      <w:r w:rsidR="00171266">
        <w:t>броене</w:t>
      </w:r>
      <w:r w:rsidR="00AE6580" w:rsidRPr="00053B18">
        <w:t xml:space="preserve">, </w:t>
      </w:r>
      <w:r w:rsidR="006B213B">
        <w:t>така че</w:t>
      </w:r>
      <w:r w:rsidR="0075035D">
        <w:t xml:space="preserve"> за </w:t>
      </w:r>
      <w:r w:rsidR="00AE6580" w:rsidRPr="00053B18">
        <w:t>те</w:t>
      </w:r>
      <w:r w:rsidR="00171266">
        <w:t>зи хора</w:t>
      </w:r>
      <w:r w:rsidR="00AE6580" w:rsidRPr="00053B18">
        <w:t>,</w:t>
      </w:r>
      <w:r w:rsidR="00F60091">
        <w:t xml:space="preserve"> които,</w:t>
      </w:r>
      <w:r w:rsidR="0075035D">
        <w:t xml:space="preserve"> като </w:t>
      </w:r>
      <w:r w:rsidR="00AE6580" w:rsidRPr="00053B18">
        <w:t>Аристарх Само</w:t>
      </w:r>
      <w:r w:rsidR="00317FEB">
        <w:t>с</w:t>
      </w:r>
      <w:r w:rsidR="00AE6580" w:rsidRPr="00053B18">
        <w:t>ки, в</w:t>
      </w:r>
      <w:r w:rsidR="00414153">
        <w:t xml:space="preserve"> определена</w:t>
      </w:r>
      <w:r w:rsidR="00AE6580" w:rsidRPr="00053B18">
        <w:t xml:space="preserve"> област </w:t>
      </w:r>
      <w:r w:rsidR="00171266">
        <w:t xml:space="preserve">са </w:t>
      </w:r>
      <w:r w:rsidR="00AE6580" w:rsidRPr="00053B18">
        <w:t>б</w:t>
      </w:r>
      <w:r w:rsidR="00DC485B">
        <w:t>и</w:t>
      </w:r>
      <w:r w:rsidR="00AE6580" w:rsidRPr="00053B18">
        <w:t>ли в</w:t>
      </w:r>
      <w:r w:rsidR="00171266">
        <w:t>о</w:t>
      </w:r>
      <w:r w:rsidR="00AE6580" w:rsidRPr="00053B18">
        <w:t>д</w:t>
      </w:r>
      <w:r w:rsidR="00171266">
        <w:t>е</w:t>
      </w:r>
      <w:r w:rsidR="00AE6580" w:rsidRPr="00053B18">
        <w:t>щи личности в духов</w:t>
      </w:r>
      <w:r w:rsidR="00AE6580" w:rsidRPr="00053B18">
        <w:softHyphen/>
        <w:t>н</w:t>
      </w:r>
      <w:r w:rsidR="00171266">
        <w:t>ия</w:t>
      </w:r>
      <w:r w:rsidR="00E25301">
        <w:t xml:space="preserve"> живот,</w:t>
      </w:r>
      <w:r w:rsidR="00AE6580" w:rsidRPr="00053B18">
        <w:t xml:space="preserve"> мож</w:t>
      </w:r>
      <w:r w:rsidR="00171266">
        <w:t xml:space="preserve">е да се </w:t>
      </w:r>
      <w:r w:rsidR="00AE6580" w:rsidRPr="00053B18">
        <w:t>при</w:t>
      </w:r>
      <w:r w:rsidR="00171266">
        <w:t>еме</w:t>
      </w:r>
      <w:r w:rsidR="00AE6580" w:rsidRPr="00053B18">
        <w:t>, ч</w:t>
      </w:r>
      <w:r w:rsidR="00225605">
        <w:t>е</w:t>
      </w:r>
      <w:r w:rsidR="00A04E79">
        <w:t xml:space="preserve"> те </w:t>
      </w:r>
      <w:r w:rsidR="00171266">
        <w:t xml:space="preserve">изцяло са </w:t>
      </w:r>
      <w:r w:rsidR="00AE6580" w:rsidRPr="00053B18">
        <w:t>б</w:t>
      </w:r>
      <w:r w:rsidR="00DC485B">
        <w:t>и</w:t>
      </w:r>
      <w:r w:rsidR="00AE6580" w:rsidRPr="00053B18">
        <w:t>ли прив</w:t>
      </w:r>
      <w:r w:rsidR="00171266">
        <w:t>ърженици</w:t>
      </w:r>
      <w:r w:rsidR="00AE6580" w:rsidRPr="00053B18">
        <w:t xml:space="preserve"> </w:t>
      </w:r>
      <w:r w:rsidR="00171266">
        <w:t xml:space="preserve">на </w:t>
      </w:r>
      <w:r w:rsidR="00CA5E2E">
        <w:t>пространств</w:t>
      </w:r>
      <w:r w:rsidR="00171266">
        <w:t>ен</w:t>
      </w:r>
      <w:r w:rsidR="00AE6580" w:rsidRPr="00053B18">
        <w:t xml:space="preserve"> миро</w:t>
      </w:r>
      <w:r w:rsidR="00391173">
        <w:t>глед</w:t>
      </w:r>
      <w:r w:rsidR="00AE6580" w:rsidRPr="00053B18">
        <w:t xml:space="preserve">, </w:t>
      </w:r>
      <w:r w:rsidR="00171266">
        <w:t xml:space="preserve">към </w:t>
      </w:r>
      <w:r w:rsidR="00AE6580" w:rsidRPr="00053B18">
        <w:t>как</w:t>
      </w:r>
      <w:r w:rsidR="00171266">
        <w:t>ъвто</w:t>
      </w:r>
      <w:r w:rsidR="00AE6580" w:rsidRPr="00053B18">
        <w:t xml:space="preserve"> </w:t>
      </w:r>
      <w:r w:rsidR="00171266">
        <w:t xml:space="preserve">се </w:t>
      </w:r>
      <w:r w:rsidR="00AE6580" w:rsidRPr="00053B18">
        <w:t>при</w:t>
      </w:r>
      <w:r w:rsidR="00AE6580" w:rsidRPr="00053B18">
        <w:softHyphen/>
        <w:t>д</w:t>
      </w:r>
      <w:r w:rsidR="00171266">
        <w:t>ържа</w:t>
      </w:r>
      <w:r w:rsidR="00AE6580" w:rsidRPr="00053B18">
        <w:t xml:space="preserve"> </w:t>
      </w:r>
      <w:r w:rsidR="00171266">
        <w:t>днешната</w:t>
      </w:r>
      <w:r w:rsidR="00AE6580" w:rsidRPr="00053B18">
        <w:t xml:space="preserve"> астрономия. И </w:t>
      </w:r>
      <w:r w:rsidR="00C57F2C">
        <w:t>въпреки</w:t>
      </w:r>
      <w:r w:rsidR="0049728B">
        <w:t xml:space="preserve"> това</w:t>
      </w:r>
      <w:r w:rsidR="00AE6580" w:rsidRPr="00053B18">
        <w:t xml:space="preserve"> вс</w:t>
      </w:r>
      <w:r w:rsidR="008A6D05">
        <w:t>е</w:t>
      </w:r>
      <w:r w:rsidR="00AE6580" w:rsidRPr="00053B18">
        <w:t xml:space="preserve"> </w:t>
      </w:r>
      <w:r w:rsidR="00C57F2C">
        <w:t>пак</w:t>
      </w:r>
      <w:r w:rsidR="00AE6580" w:rsidRPr="00053B18">
        <w:t xml:space="preserve"> </w:t>
      </w:r>
      <w:r w:rsidR="00C57F2C">
        <w:t>е налице</w:t>
      </w:r>
      <w:r w:rsidR="00AE6580" w:rsidRPr="00053B18">
        <w:t xml:space="preserve"> важн</w:t>
      </w:r>
      <w:r w:rsidR="00DC485B">
        <w:t>и</w:t>
      </w:r>
      <w:r w:rsidR="00C57F2C">
        <w:t>ят</w:t>
      </w:r>
      <w:r w:rsidR="00AE6580" w:rsidRPr="00053B18">
        <w:t xml:space="preserve"> факт, ч</w:t>
      </w:r>
      <w:r w:rsidR="00C57F2C">
        <w:t>е</w:t>
      </w:r>
      <w:r w:rsidR="00AE6580" w:rsidRPr="00053B18">
        <w:t xml:space="preserve"> </w:t>
      </w:r>
      <w:r w:rsidR="003A6B1D">
        <w:t>тогава</w:t>
      </w:r>
      <w:r w:rsidR="00AE6580" w:rsidRPr="00053B18">
        <w:t xml:space="preserve">, </w:t>
      </w:r>
      <w:r w:rsidR="00E861DE">
        <w:t>собствено</w:t>
      </w:r>
      <w:r w:rsidR="00AE6580" w:rsidRPr="00053B18">
        <w:t>,</w:t>
      </w:r>
      <w:r w:rsidR="00EB12F2">
        <w:t xml:space="preserve"> от </w:t>
      </w:r>
      <w:r w:rsidR="00AE6580" w:rsidRPr="00053B18">
        <w:t>общ</w:t>
      </w:r>
      <w:r w:rsidR="00C57F2C">
        <w:t>ото</w:t>
      </w:r>
      <w:r w:rsidR="00AE6580" w:rsidRPr="00053B18">
        <w:t xml:space="preserve"> </w:t>
      </w:r>
      <w:r w:rsidR="00FE7A58">
        <w:t>съзнан</w:t>
      </w:r>
      <w:r w:rsidR="00AE6580" w:rsidRPr="00053B18">
        <w:t>и</w:t>
      </w:r>
      <w:r w:rsidR="00C57F2C">
        <w:t>е</w:t>
      </w:r>
      <w:r w:rsidR="00AE6580" w:rsidRPr="00053B18">
        <w:t xml:space="preserve"> </w:t>
      </w:r>
      <w:r w:rsidR="00C57F2C">
        <w:t xml:space="preserve">на </w:t>
      </w:r>
      <w:r w:rsidR="00AE6580" w:rsidRPr="00053B18">
        <w:t>те</w:t>
      </w:r>
      <w:r w:rsidR="00C57F2C">
        <w:t>зи</w:t>
      </w:r>
      <w:r w:rsidR="00AE6580" w:rsidRPr="00053B18">
        <w:t xml:space="preserve"> </w:t>
      </w:r>
      <w:r w:rsidR="00C57F2C">
        <w:t>хора</w:t>
      </w:r>
      <w:r w:rsidR="00AE6580" w:rsidRPr="00053B18">
        <w:t>,</w:t>
      </w:r>
      <w:r w:rsidR="00F60091">
        <w:t xml:space="preserve"> които </w:t>
      </w:r>
      <w:r w:rsidR="00C57F2C">
        <w:t xml:space="preserve">са </w:t>
      </w:r>
      <w:r w:rsidR="00AE6580" w:rsidRPr="00053B18">
        <w:t>разм</w:t>
      </w:r>
      <w:r w:rsidR="00DC485B">
        <w:t>и</w:t>
      </w:r>
      <w:r w:rsidR="00AE6580" w:rsidRPr="00053B18">
        <w:t>шля</w:t>
      </w:r>
      <w:r w:rsidR="00C57F2C">
        <w:t>ва</w:t>
      </w:r>
      <w:r w:rsidR="00AE6580" w:rsidRPr="00053B18">
        <w:t>ли</w:t>
      </w:r>
      <w:r w:rsidR="00500786">
        <w:t xml:space="preserve"> за </w:t>
      </w:r>
      <w:r w:rsidR="00AE6580" w:rsidRPr="00053B18">
        <w:t>та</w:t>
      </w:r>
      <w:r w:rsidR="00AE6580" w:rsidRPr="00053B18">
        <w:softHyphen/>
        <w:t>ки</w:t>
      </w:r>
      <w:r w:rsidR="00C57F2C">
        <w:t>ва</w:t>
      </w:r>
      <w:r w:rsidR="001D1312">
        <w:t xml:space="preserve"> неща</w:t>
      </w:r>
      <w:r w:rsidR="00AE6580" w:rsidRPr="00053B18">
        <w:t>,</w:t>
      </w:r>
      <w:r w:rsidR="00936745">
        <w:t xml:space="preserve"> то</w:t>
      </w:r>
      <w:r w:rsidR="00C57F2C">
        <w:t>зи</w:t>
      </w:r>
      <w:r w:rsidR="00936745">
        <w:t xml:space="preserve"> </w:t>
      </w:r>
      <w:r w:rsidR="00AE6580" w:rsidRPr="00053B18">
        <w:t>миро</w:t>
      </w:r>
      <w:r w:rsidR="00C57F2C">
        <w:t>глед</w:t>
      </w:r>
      <w:r w:rsidR="00AE6580" w:rsidRPr="00053B18">
        <w:t xml:space="preserve"> – </w:t>
      </w:r>
      <w:r w:rsidR="00911435">
        <w:t>наричаме</w:t>
      </w:r>
      <w:r w:rsidR="00AE6580" w:rsidRPr="00053B18">
        <w:t xml:space="preserve"> го </w:t>
      </w:r>
      <w:r w:rsidR="00C57F2C">
        <w:t>х</w:t>
      </w:r>
      <w:r w:rsidR="00AE6580" w:rsidRPr="00053B18">
        <w:t>елио</w:t>
      </w:r>
      <w:r w:rsidR="00AE6580" w:rsidRPr="00053B18">
        <w:softHyphen/>
        <w:t>центриче</w:t>
      </w:r>
      <w:r w:rsidR="00C57F2C">
        <w:t>н</w:t>
      </w:r>
      <w:r w:rsidR="00AE6580" w:rsidRPr="00053B18">
        <w:t xml:space="preserve"> – </w:t>
      </w:r>
      <w:r w:rsidR="00C57F2C">
        <w:t xml:space="preserve">е </w:t>
      </w:r>
      <w:r w:rsidR="00771D1F">
        <w:t>изчез</w:t>
      </w:r>
      <w:r w:rsidR="00C57F2C">
        <w:t>на</w:t>
      </w:r>
      <w:r w:rsidR="00AE6580" w:rsidRPr="00053B18">
        <w:t xml:space="preserve">л, и на </w:t>
      </w:r>
      <w:r w:rsidR="00C57F2C">
        <w:t>н</w:t>
      </w:r>
      <w:r w:rsidR="00AE6580" w:rsidRPr="00053B18">
        <w:t>его</w:t>
      </w:r>
      <w:r w:rsidR="00C57F2C">
        <w:t>вото</w:t>
      </w:r>
      <w:r w:rsidR="00AE6580" w:rsidRPr="00053B18">
        <w:t xml:space="preserve"> м</w:t>
      </w:r>
      <w:r w:rsidR="00C57F2C">
        <w:t>я</w:t>
      </w:r>
      <w:r w:rsidR="00AE6580" w:rsidRPr="00053B18">
        <w:t xml:space="preserve">сто </w:t>
      </w:r>
      <w:r w:rsidR="00C57F2C">
        <w:t>е навлязъл</w:t>
      </w:r>
      <w:r w:rsidR="00AE6580" w:rsidRPr="00053B18">
        <w:t xml:space="preserve"> миро</w:t>
      </w:r>
      <w:r w:rsidR="00C57F2C">
        <w:t>гледът на</w:t>
      </w:r>
      <w:r w:rsidR="00AE6580" w:rsidRPr="00053B18">
        <w:t xml:space="preserve"> Птолеме</w:t>
      </w:r>
      <w:r w:rsidR="00C57F2C">
        <w:t>й</w:t>
      </w:r>
      <w:r w:rsidR="00AE6580" w:rsidRPr="00053B18">
        <w:t>,</w:t>
      </w:r>
      <w:r w:rsidR="009000E3">
        <w:t xml:space="preserve"> </w:t>
      </w:r>
      <w:r w:rsidR="00B74FE8">
        <w:t>докато</w:t>
      </w:r>
      <w:r w:rsidR="009000E3">
        <w:t xml:space="preserve"> </w:t>
      </w:r>
      <w:r w:rsidR="00AE6580" w:rsidRPr="00053B18">
        <w:t>с</w:t>
      </w:r>
      <w:r w:rsidR="00421A3E">
        <w:t xml:space="preserve"> настъп</w:t>
      </w:r>
      <w:r w:rsidR="00C57F2C">
        <w:t xml:space="preserve">ването на </w:t>
      </w:r>
      <w:r w:rsidR="00AE6580" w:rsidRPr="00053B18">
        <w:t>то</w:t>
      </w:r>
      <w:r w:rsidR="00C57F2C">
        <w:t>ва</w:t>
      </w:r>
      <w:r w:rsidR="00AE6580" w:rsidRPr="00053B18">
        <w:t xml:space="preserve">, </w:t>
      </w:r>
      <w:r w:rsidR="00C57F2C">
        <w:t>което сме свикнали да наричаме</w:t>
      </w:r>
      <w:r w:rsidR="00AE6580" w:rsidRPr="00053B18">
        <w:t xml:space="preserve"> просто п</w:t>
      </w:r>
      <w:r w:rsidR="00C57F2C">
        <w:t>ети</w:t>
      </w:r>
      <w:r w:rsidR="00AE6580" w:rsidRPr="00053B18">
        <w:t xml:space="preserve"> </w:t>
      </w:r>
      <w:r w:rsidR="00C57F2C">
        <w:t>следатлантски</w:t>
      </w:r>
      <w:r w:rsidR="00AE6580" w:rsidRPr="00053B18">
        <w:t xml:space="preserve"> кул</w:t>
      </w:r>
      <w:r w:rsidR="00AE6580" w:rsidRPr="00053B18">
        <w:softHyphen/>
        <w:t>тур</w:t>
      </w:r>
      <w:r w:rsidR="00C57F2C">
        <w:t>е</w:t>
      </w:r>
      <w:r w:rsidR="00AE6580" w:rsidRPr="00053B18">
        <w:t>н период,</w:t>
      </w:r>
      <w:r w:rsidR="00AD1FE3">
        <w:t xml:space="preserve"> отново </w:t>
      </w:r>
      <w:r w:rsidR="00AE6580" w:rsidRPr="00053B18">
        <w:t xml:space="preserve">не </w:t>
      </w:r>
      <w:r w:rsidR="00B74FE8">
        <w:t xml:space="preserve">изплувал </w:t>
      </w:r>
      <w:r w:rsidR="00AE6580" w:rsidRPr="00053B18">
        <w:t>то</w:t>
      </w:r>
      <w:r w:rsidR="00B74FE8">
        <w:t>зи</w:t>
      </w:r>
      <w:r w:rsidR="00AE6580" w:rsidRPr="00053B18">
        <w:t xml:space="preserve"> </w:t>
      </w:r>
      <w:r w:rsidR="00B74FE8">
        <w:t>х</w:t>
      </w:r>
      <w:r w:rsidR="00AE6580" w:rsidRPr="00053B18">
        <w:t>елиоцентрич</w:t>
      </w:r>
      <w:r w:rsidR="00B74FE8">
        <w:t>ен</w:t>
      </w:r>
      <w:r w:rsidR="00AE6580" w:rsidRPr="00053B18">
        <w:t xml:space="preserve"> миро</w:t>
      </w:r>
      <w:r w:rsidR="00B74FE8">
        <w:t>глед</w:t>
      </w:r>
      <w:r w:rsidR="00AE6580" w:rsidRPr="00053B18">
        <w:t>,</w:t>
      </w:r>
      <w:r w:rsidR="007E4739">
        <w:t xml:space="preserve"> ко</w:t>
      </w:r>
      <w:r w:rsidR="00B74FE8">
        <w:t>й</w:t>
      </w:r>
      <w:r w:rsidR="007E4739">
        <w:t xml:space="preserve">то </w:t>
      </w:r>
      <w:r w:rsidR="00845175">
        <w:t>намираме</w:t>
      </w:r>
      <w:r w:rsidR="00AE6580" w:rsidRPr="00053B18">
        <w:t xml:space="preserve"> </w:t>
      </w:r>
      <w:r w:rsidR="00B74FE8">
        <w:t>при</w:t>
      </w:r>
      <w:r w:rsidR="00AE6580" w:rsidRPr="00053B18">
        <w:t xml:space="preserve"> таки</w:t>
      </w:r>
      <w:r w:rsidR="00B74FE8">
        <w:t>ва</w:t>
      </w:r>
      <w:r w:rsidR="00AE6580" w:rsidRPr="00053B18">
        <w:t xml:space="preserve"> </w:t>
      </w:r>
      <w:r w:rsidR="00B74FE8">
        <w:t>хора</w:t>
      </w:r>
      <w:r w:rsidR="00AE6580" w:rsidRPr="00053B18">
        <w:t>,</w:t>
      </w:r>
      <w:r w:rsidR="0075035D">
        <w:t xml:space="preserve"> като </w:t>
      </w:r>
      <w:r w:rsidR="00AE6580" w:rsidRPr="00053B18">
        <w:t>Аристарх Само</w:t>
      </w:r>
      <w:r w:rsidR="00317FEB">
        <w:t>с</w:t>
      </w:r>
      <w:r w:rsidR="00AE6580" w:rsidRPr="00053B18">
        <w:t>ки,</w:t>
      </w:r>
      <w:r w:rsidR="00D95474">
        <w:t xml:space="preserve"> тоест </w:t>
      </w:r>
      <w:r w:rsidR="00AE6580" w:rsidRPr="00053B18">
        <w:t xml:space="preserve">в </w:t>
      </w:r>
      <w:r w:rsidR="00B74FE8">
        <w:t>трети</w:t>
      </w:r>
      <w:r w:rsidR="00AE6580" w:rsidRPr="00053B18">
        <w:t xml:space="preserve"> </w:t>
      </w:r>
      <w:r w:rsidR="00B74FE8">
        <w:t>век</w:t>
      </w:r>
      <w:r w:rsidR="00AE6580" w:rsidRPr="00053B18">
        <w:t xml:space="preserve"> </w:t>
      </w:r>
      <w:r w:rsidR="00B74FE8">
        <w:t>пр.</w:t>
      </w:r>
      <w:r w:rsidR="00AE6580" w:rsidRPr="00053B18">
        <w:t xml:space="preserve">Р.Х. </w:t>
      </w:r>
      <w:r w:rsidR="00B74FE8">
        <w:t>М</w:t>
      </w:r>
      <w:r w:rsidR="00D06C93">
        <w:t>ожете</w:t>
      </w:r>
      <w:r w:rsidR="00E374F9">
        <w:t xml:space="preserve"> лесно </w:t>
      </w:r>
      <w:r w:rsidR="00B74FE8">
        <w:t xml:space="preserve">да </w:t>
      </w:r>
      <w:r w:rsidR="00AE6580" w:rsidRPr="00053B18">
        <w:t>пов</w:t>
      </w:r>
      <w:r w:rsidR="00B74FE8">
        <w:t>ярвате</w:t>
      </w:r>
      <w:r w:rsidR="00AE6580" w:rsidRPr="00053B18">
        <w:t>, ч</w:t>
      </w:r>
      <w:r w:rsidR="00B74FE8">
        <w:t>е</w:t>
      </w:r>
      <w:r w:rsidR="00AE6580" w:rsidRPr="00053B18">
        <w:t xml:space="preserve"> то</w:t>
      </w:r>
      <w:r w:rsidR="00B74FE8">
        <w:t>ва</w:t>
      </w:r>
      <w:r w:rsidR="00AE6580" w:rsidRPr="00053B18">
        <w:t xml:space="preserve">, </w:t>
      </w:r>
      <w:r w:rsidR="00B74FE8">
        <w:t xml:space="preserve">което е </w:t>
      </w:r>
      <w:r w:rsidR="00AE6580" w:rsidRPr="00053B18">
        <w:t>им</w:t>
      </w:r>
      <w:r w:rsidR="00B74FE8">
        <w:t>а</w:t>
      </w:r>
      <w:r w:rsidR="00AE6580" w:rsidRPr="00053B18">
        <w:t>ло значение</w:t>
      </w:r>
      <w:r w:rsidR="0075035D">
        <w:t xml:space="preserve"> за </w:t>
      </w:r>
      <w:r w:rsidR="00AE6580" w:rsidRPr="00053B18">
        <w:t>Аристарх Само</w:t>
      </w:r>
      <w:r w:rsidR="00317FEB">
        <w:t>с</w:t>
      </w:r>
      <w:r w:rsidR="00AE6580" w:rsidRPr="00053B18">
        <w:t>к</w:t>
      </w:r>
      <w:r w:rsidR="00B74FE8">
        <w:t>и</w:t>
      </w:r>
      <w:r w:rsidR="00AE6580" w:rsidRPr="00053B18">
        <w:t xml:space="preserve">, </w:t>
      </w:r>
      <w:r w:rsidR="00B74FE8">
        <w:t xml:space="preserve">се е </w:t>
      </w:r>
      <w:r w:rsidR="00AE6580" w:rsidRPr="00053B18">
        <w:t xml:space="preserve">ценило </w:t>
      </w:r>
      <w:r w:rsidR="00B74FE8">
        <w:t xml:space="preserve">от </w:t>
      </w:r>
      <w:r w:rsidR="00AE6580" w:rsidRPr="00053B18">
        <w:t>мног</w:t>
      </w:r>
      <w:r w:rsidR="00B74FE8">
        <w:t>о</w:t>
      </w:r>
      <w:r w:rsidR="00AE6580" w:rsidRPr="00053B18">
        <w:t xml:space="preserve"> </w:t>
      </w:r>
      <w:r w:rsidR="00B74FE8">
        <w:t>хора</w:t>
      </w:r>
      <w:r w:rsidR="00B74FE8">
        <w:rPr>
          <w:rStyle w:val="ad"/>
        </w:rPr>
        <w:footnoteReference w:id="100"/>
      </w:r>
      <w:r w:rsidR="0088448C">
        <w:t xml:space="preserve">. </w:t>
      </w:r>
      <w:r w:rsidR="00FD5765">
        <w:t xml:space="preserve">Който </w:t>
      </w:r>
      <w:r w:rsidR="00AE6580" w:rsidRPr="00053B18">
        <w:t>изуча</w:t>
      </w:r>
      <w:r w:rsidR="00FD5765">
        <w:t>ва</w:t>
      </w:r>
      <w:r w:rsidR="00AE6580" w:rsidRPr="00053B18">
        <w:t xml:space="preserve"> развитие</w:t>
      </w:r>
      <w:r w:rsidR="00FD5765">
        <w:t>то</w:t>
      </w:r>
      <w:r w:rsidR="00AE6580" w:rsidRPr="00053B18">
        <w:t xml:space="preserve"> </w:t>
      </w:r>
      <w:r w:rsidR="00FD5765">
        <w:t xml:space="preserve">на </w:t>
      </w:r>
      <w:r w:rsidR="00AE6580" w:rsidRPr="00053B18">
        <w:t>духовн</w:t>
      </w:r>
      <w:r w:rsidR="00FD5765">
        <w:t>ия</w:t>
      </w:r>
      <w:r w:rsidR="00AE6580" w:rsidRPr="00053B18">
        <w:t xml:space="preserve"> </w:t>
      </w:r>
      <w:r w:rsidR="00391173">
        <w:t>възглед</w:t>
      </w:r>
      <w:r w:rsidR="00AE6580" w:rsidRPr="00053B18">
        <w:t xml:space="preserve"> </w:t>
      </w:r>
      <w:r w:rsidR="00FD5765">
        <w:t xml:space="preserve">на </w:t>
      </w:r>
      <w:r w:rsidR="00AC26A1">
        <w:t>човечеството</w:t>
      </w:r>
      <w:r w:rsidR="00AE6580" w:rsidRPr="00053B18">
        <w:t xml:space="preserve">, </w:t>
      </w:r>
      <w:r w:rsidR="00FD5765">
        <w:t>ще намери</w:t>
      </w:r>
      <w:r w:rsidR="00AE6580" w:rsidRPr="00053B18">
        <w:t xml:space="preserve"> в</w:t>
      </w:r>
      <w:r w:rsidR="00414153">
        <w:t xml:space="preserve"> определена</w:t>
      </w:r>
      <w:r w:rsidR="00AE6580" w:rsidRPr="00053B18">
        <w:t xml:space="preserve"> област</w:t>
      </w:r>
      <w:r w:rsidR="00FD5765">
        <w:t xml:space="preserve"> на</w:t>
      </w:r>
      <w:r w:rsidR="00AE6580" w:rsidRPr="00053B18">
        <w:t xml:space="preserve"> </w:t>
      </w:r>
      <w:r w:rsidR="00FD46D9">
        <w:t>човешк</w:t>
      </w:r>
      <w:r w:rsidR="00FD5765">
        <w:t>ото</w:t>
      </w:r>
      <w:r w:rsidR="00AE6580" w:rsidRPr="00053B18">
        <w:t xml:space="preserve"> разви</w:t>
      </w:r>
      <w:r w:rsidR="00AE6580" w:rsidRPr="00053B18">
        <w:softHyphen/>
        <w:t>ти</w:t>
      </w:r>
      <w:r w:rsidR="00FD5765">
        <w:t>е</w:t>
      </w:r>
      <w:r w:rsidR="00AE6580" w:rsidRPr="00053B18">
        <w:t xml:space="preserve"> –</w:t>
      </w:r>
      <w:r w:rsidR="0040256E">
        <w:t xml:space="preserve"> макар </w:t>
      </w:r>
      <w:r w:rsidR="00FE3537">
        <w:t xml:space="preserve">днес </w:t>
      </w:r>
      <w:r w:rsidR="00FD5765">
        <w:t xml:space="preserve">това да е </w:t>
      </w:r>
      <w:r w:rsidR="00AE6580" w:rsidRPr="00053B18">
        <w:t xml:space="preserve">трудно </w:t>
      </w:r>
      <w:r w:rsidR="00FD5765">
        <w:t xml:space="preserve">да се </w:t>
      </w:r>
      <w:r w:rsidR="00AE6580" w:rsidRPr="00053B18">
        <w:t>потв</w:t>
      </w:r>
      <w:r w:rsidR="00FD5765">
        <w:t>ъ</w:t>
      </w:r>
      <w:r w:rsidR="00AE6580" w:rsidRPr="00053B18">
        <w:t>рди посредством</w:t>
      </w:r>
      <w:r w:rsidR="0053642F">
        <w:t xml:space="preserve"> външните</w:t>
      </w:r>
      <w:r w:rsidR="00AE6580" w:rsidRPr="00053B18">
        <w:t xml:space="preserve"> документ</w:t>
      </w:r>
      <w:r w:rsidR="00FD5765">
        <w:t>и</w:t>
      </w:r>
      <w:r w:rsidR="00AE6580" w:rsidRPr="00053B18">
        <w:t>, – ч</w:t>
      </w:r>
      <w:r w:rsidR="00FD5765">
        <w:t>е</w:t>
      </w:r>
      <w:r w:rsidR="00936745">
        <w:t xml:space="preserve"> </w:t>
      </w:r>
      <w:r w:rsidR="00FD5765">
        <w:t>х</w:t>
      </w:r>
      <w:r w:rsidR="00AE6580" w:rsidRPr="00053B18">
        <w:t>елиоцентрич</w:t>
      </w:r>
      <w:r w:rsidR="00FD5765">
        <w:t>ният</w:t>
      </w:r>
      <w:r w:rsidR="00AE6580" w:rsidRPr="00053B18">
        <w:t xml:space="preserve"> миро</w:t>
      </w:r>
      <w:r w:rsidR="00FD5765">
        <w:t>глед</w:t>
      </w:r>
      <w:r w:rsidR="00AE6580" w:rsidRPr="00053B18">
        <w:t xml:space="preserve"> </w:t>
      </w:r>
      <w:r w:rsidR="00FD5765">
        <w:t xml:space="preserve">се </w:t>
      </w:r>
      <w:r w:rsidR="00AE6580" w:rsidRPr="00053B18">
        <w:t>призна</w:t>
      </w:r>
      <w:r w:rsidR="00FD5765">
        <w:t>ва от тези</w:t>
      </w:r>
      <w:r w:rsidR="00AE6580" w:rsidRPr="00053B18">
        <w:t>, ко</w:t>
      </w:r>
      <w:r w:rsidR="00FD5765">
        <w:t>ит</w:t>
      </w:r>
      <w:r w:rsidR="00AE6580" w:rsidRPr="00053B18">
        <w:t>о</w:t>
      </w:r>
      <w:r w:rsidR="00E2467A">
        <w:t xml:space="preserve"> </w:t>
      </w:r>
      <w:r w:rsidR="00B62067">
        <w:t>във вр</w:t>
      </w:r>
      <w:r w:rsidR="00BB070A">
        <w:t>ъзк</w:t>
      </w:r>
      <w:r w:rsidR="00FD5765">
        <w:t>а с това</w:t>
      </w:r>
      <w:r w:rsidR="00AE6580" w:rsidRPr="00053B18">
        <w:t xml:space="preserve"> призна</w:t>
      </w:r>
      <w:r w:rsidR="00FD5765">
        <w:t>ване</w:t>
      </w:r>
      <w:r w:rsidR="00AE6580" w:rsidRPr="00053B18">
        <w:t xml:space="preserve"> </w:t>
      </w:r>
      <w:r w:rsidR="00FD5765">
        <w:t>вземат предвид толкова повече</w:t>
      </w:r>
      <w:r w:rsidR="00AE6580" w:rsidRPr="00053B18">
        <w:t xml:space="preserve">, </w:t>
      </w:r>
      <w:r w:rsidR="00FD5765">
        <w:t xml:space="preserve">колкото по-назад </w:t>
      </w:r>
      <w:r w:rsidR="00AE6580" w:rsidRPr="00053B18">
        <w:t>от Ари</w:t>
      </w:r>
      <w:r w:rsidR="00AE6580" w:rsidRPr="00053B18">
        <w:softHyphen/>
        <w:t>старх Само</w:t>
      </w:r>
      <w:r w:rsidR="00317FEB">
        <w:t>с</w:t>
      </w:r>
      <w:r w:rsidR="00AE6580" w:rsidRPr="00053B18">
        <w:t>к</w:t>
      </w:r>
      <w:r w:rsidR="00FD5765">
        <w:t>и</w:t>
      </w:r>
      <w:r w:rsidR="00AE6580" w:rsidRPr="00053B18">
        <w:t xml:space="preserve"> </w:t>
      </w:r>
      <w:r w:rsidR="00FD5765">
        <w:t xml:space="preserve">се </w:t>
      </w:r>
      <w:r w:rsidR="00D71AA8" w:rsidRPr="00053B18">
        <w:t>в</w:t>
      </w:r>
      <w:r w:rsidR="00D71AA8">
        <w:t>ръщат</w:t>
      </w:r>
      <w:r w:rsidR="00AE6580" w:rsidRPr="00053B18">
        <w:t xml:space="preserve"> в ранни</w:t>
      </w:r>
      <w:r w:rsidR="00FD5765">
        <w:t>т</w:t>
      </w:r>
      <w:r w:rsidR="00AE6580" w:rsidRPr="00053B18">
        <w:t xml:space="preserve">е </w:t>
      </w:r>
      <w:r w:rsidR="0039234C">
        <w:t>епох</w:t>
      </w:r>
      <w:r w:rsidR="00FD5765">
        <w:t>и</w:t>
      </w:r>
      <w:r w:rsidR="00AE6580" w:rsidRPr="00053B18">
        <w:t>. И</w:t>
      </w:r>
      <w:r w:rsidR="00526688">
        <w:t xml:space="preserve"> ако </w:t>
      </w:r>
      <w:r w:rsidR="00682E4F">
        <w:t xml:space="preserve">се </w:t>
      </w:r>
      <w:r w:rsidR="00AE6580" w:rsidRPr="00053B18">
        <w:t>в</w:t>
      </w:r>
      <w:r w:rsidR="00682E4F">
        <w:t xml:space="preserve">ърнем във </w:t>
      </w:r>
      <w:r w:rsidR="00526688">
        <w:t>време</w:t>
      </w:r>
      <w:r w:rsidR="00682E4F">
        <w:t>то</w:t>
      </w:r>
      <w:r w:rsidR="00526688">
        <w:t>,</w:t>
      </w:r>
      <w:r w:rsidR="007E4739">
        <w:t xml:space="preserve"> което </w:t>
      </w:r>
      <w:r w:rsidR="00682E4F">
        <w:t>сме свикнали да наричаме</w:t>
      </w:r>
      <w:r w:rsidR="00AE6580" w:rsidRPr="00053B18">
        <w:t xml:space="preserve"> трети </w:t>
      </w:r>
      <w:r w:rsidR="00682E4F">
        <w:t>следатлантски</w:t>
      </w:r>
      <w:r w:rsidR="00AE6580" w:rsidRPr="00053B18">
        <w:t xml:space="preserve"> период, </w:t>
      </w:r>
      <w:r w:rsidR="00682E4F">
        <w:t>ще трябва да кажем</w:t>
      </w:r>
      <w:r w:rsidR="00AE6580" w:rsidRPr="00053B18">
        <w:t>, ч</w:t>
      </w:r>
      <w:r w:rsidR="00682E4F">
        <w:t>е</w:t>
      </w:r>
      <w:r w:rsidR="00AE6580" w:rsidRPr="00053B18">
        <w:t xml:space="preserve"> </w:t>
      </w:r>
      <w:r w:rsidR="00682E4F">
        <w:t xml:space="preserve">при </w:t>
      </w:r>
      <w:r w:rsidR="00AE6580" w:rsidRPr="00053B18">
        <w:t>компетентн</w:t>
      </w:r>
      <w:r w:rsidR="00DC485B">
        <w:t>и</w:t>
      </w:r>
      <w:r w:rsidR="00682E4F">
        <w:t>те хора</w:t>
      </w:r>
      <w:r w:rsidR="00AE6580" w:rsidRPr="00053B18">
        <w:t xml:space="preserve">, </w:t>
      </w:r>
      <w:r w:rsidR="00682E4F">
        <w:t xml:space="preserve">при </w:t>
      </w:r>
      <w:r w:rsidR="00AE6580" w:rsidRPr="00053B18">
        <w:t>те</w:t>
      </w:r>
      <w:r w:rsidR="00682E4F">
        <w:t>зи</w:t>
      </w:r>
      <w:r w:rsidR="00AE6580" w:rsidRPr="00053B18">
        <w:t xml:space="preserve"> </w:t>
      </w:r>
      <w:r w:rsidR="00682E4F">
        <w:t>хора</w:t>
      </w:r>
      <w:r w:rsidR="00AE6580" w:rsidRPr="00053B18">
        <w:t>,</w:t>
      </w:r>
      <w:r w:rsidR="00F60091">
        <w:t xml:space="preserve"> които </w:t>
      </w:r>
      <w:r w:rsidR="00682E4F">
        <w:t xml:space="preserve">са се смятали за </w:t>
      </w:r>
      <w:r w:rsidR="00AE6580" w:rsidRPr="00053B18">
        <w:t>авторитети в т</w:t>
      </w:r>
      <w:r w:rsidR="00682E4F">
        <w:t>ези</w:t>
      </w:r>
      <w:r w:rsidR="001D1312">
        <w:t xml:space="preserve"> неща</w:t>
      </w:r>
      <w:r w:rsidR="00AE6580" w:rsidRPr="00053B18">
        <w:t>,</w:t>
      </w:r>
      <w:r w:rsidR="00911435">
        <w:t xml:space="preserve"> в </w:t>
      </w:r>
      <w:r w:rsidR="00AE6580" w:rsidRPr="00053B18">
        <w:t>трет</w:t>
      </w:r>
      <w:r w:rsidR="00682E4F">
        <w:t>ия</w:t>
      </w:r>
      <w:r w:rsidR="00AE6580" w:rsidRPr="00053B18">
        <w:t xml:space="preserve"> </w:t>
      </w:r>
      <w:r w:rsidR="00682E4F">
        <w:t>след</w:t>
      </w:r>
      <w:r w:rsidR="00AE6580" w:rsidRPr="00053B18">
        <w:t>атлант</w:t>
      </w:r>
      <w:r w:rsidR="00682E4F">
        <w:t>ски</w:t>
      </w:r>
      <w:r w:rsidR="00AE6580" w:rsidRPr="00053B18">
        <w:t xml:space="preserve"> период повсеместно </w:t>
      </w:r>
      <w:r w:rsidR="00682E4F">
        <w:t xml:space="preserve">е </w:t>
      </w:r>
      <w:r w:rsidR="00C63908">
        <w:t>същ</w:t>
      </w:r>
      <w:r w:rsidR="00AE6580" w:rsidRPr="00053B18">
        <w:t>еств</w:t>
      </w:r>
      <w:r w:rsidR="00682E4F">
        <w:t>у</w:t>
      </w:r>
      <w:r w:rsidR="00AE6580" w:rsidRPr="00053B18">
        <w:t xml:space="preserve">вал </w:t>
      </w:r>
      <w:r w:rsidR="00682E4F">
        <w:t>х</w:t>
      </w:r>
      <w:r w:rsidR="00AE6580" w:rsidRPr="00053B18">
        <w:t>елио</w:t>
      </w:r>
      <w:r w:rsidR="00AE6580" w:rsidRPr="00053B18">
        <w:softHyphen/>
        <w:t>центрич</w:t>
      </w:r>
      <w:r w:rsidR="00682E4F">
        <w:t>ният</w:t>
      </w:r>
      <w:r w:rsidR="00AE6580" w:rsidRPr="00053B18">
        <w:t xml:space="preserve"> миро</w:t>
      </w:r>
      <w:r w:rsidR="00682E4F">
        <w:t>глед</w:t>
      </w:r>
      <w:r w:rsidR="00AE6580" w:rsidRPr="00053B18">
        <w:t>,</w:t>
      </w:r>
      <w:r w:rsidR="007E4739">
        <w:t xml:space="preserve"> ко</w:t>
      </w:r>
      <w:r w:rsidR="00682E4F">
        <w:t>й</w:t>
      </w:r>
      <w:r w:rsidR="007E4739">
        <w:t xml:space="preserve">то </w:t>
      </w:r>
      <w:r w:rsidR="00682E4F">
        <w:t xml:space="preserve">Архимед описва </w:t>
      </w:r>
      <w:r w:rsidR="0075035D">
        <w:t xml:space="preserve">като </w:t>
      </w:r>
      <w:r w:rsidR="00C63908">
        <w:t>същ</w:t>
      </w:r>
      <w:r w:rsidR="00AE6580" w:rsidRPr="00053B18">
        <w:t>еству</w:t>
      </w:r>
      <w:r w:rsidR="00682E4F">
        <w:t>ващ при</w:t>
      </w:r>
      <w:r w:rsidR="00AE6580" w:rsidRPr="00053B18">
        <w:t xml:space="preserve"> Аристарх Само</w:t>
      </w:r>
      <w:r w:rsidR="00317FEB">
        <w:t>с</w:t>
      </w:r>
      <w:r w:rsidR="00AE6580" w:rsidRPr="00053B18">
        <w:t>к</w:t>
      </w:r>
      <w:r w:rsidR="00682E4F">
        <w:t>и</w:t>
      </w:r>
      <w:r w:rsidR="00AE6580" w:rsidRPr="00053B18">
        <w:t xml:space="preserve">, </w:t>
      </w:r>
      <w:r w:rsidR="00D71AA8" w:rsidRPr="00053B18">
        <w:t>опис</w:t>
      </w:r>
      <w:r w:rsidR="00D71AA8">
        <w:t>в</w:t>
      </w:r>
      <w:r w:rsidR="00D71AA8" w:rsidRPr="00053B18">
        <w:t>а</w:t>
      </w:r>
      <w:r w:rsidR="00682E4F">
        <w:t xml:space="preserve"> го</w:t>
      </w:r>
      <w:r w:rsidR="00A04E79">
        <w:t xml:space="preserve"> така,</w:t>
      </w:r>
      <w:r w:rsidR="00AE6580" w:rsidRPr="00053B18">
        <w:t xml:space="preserve"> ч</w:t>
      </w:r>
      <w:r w:rsidR="00682E4F">
        <w:t>е</w:t>
      </w:r>
      <w:r w:rsidR="00AE6580" w:rsidRPr="00053B18">
        <w:t xml:space="preserve"> не можем </w:t>
      </w:r>
      <w:r w:rsidR="00682E4F">
        <w:t>да го различим</w:t>
      </w:r>
      <w:r w:rsidR="00AE6580" w:rsidRPr="00053B18">
        <w:t xml:space="preserve"> от </w:t>
      </w:r>
      <w:r w:rsidR="00EB12F2">
        <w:t>съврем</w:t>
      </w:r>
      <w:r w:rsidR="00AE6580" w:rsidRPr="00053B18">
        <w:t>енн</w:t>
      </w:r>
      <w:r w:rsidR="00682E4F">
        <w:t>ия</w:t>
      </w:r>
      <w:r w:rsidR="00AE6580" w:rsidRPr="00053B18">
        <w:t>.</w:t>
      </w:r>
    </w:p>
    <w:p w:rsidR="00AE6580" w:rsidRPr="00053B18" w:rsidRDefault="00211EEB" w:rsidP="00682E4F">
      <w:pPr>
        <w:ind w:firstLine="708"/>
        <w:jc w:val="both"/>
      </w:pPr>
      <w:r>
        <w:t>И така,</w:t>
      </w:r>
      <w:r w:rsidR="00AE6580" w:rsidRPr="00053B18">
        <w:t xml:space="preserve"> </w:t>
      </w:r>
      <w:r w:rsidR="00C63908">
        <w:t>трябва</w:t>
      </w:r>
      <w:r w:rsidR="00AE6580" w:rsidRPr="00053B18">
        <w:t xml:space="preserve"> </w:t>
      </w:r>
      <w:r w:rsidR="008A61BA">
        <w:t>да кажем</w:t>
      </w:r>
      <w:r w:rsidR="00AE6580" w:rsidRPr="00053B18">
        <w:t>: своеобразието</w:t>
      </w:r>
      <w:r w:rsidR="008A61BA">
        <w:t xml:space="preserve"> се</w:t>
      </w:r>
      <w:r w:rsidR="00AE6580" w:rsidRPr="00053B18">
        <w:t xml:space="preserve"> </w:t>
      </w:r>
      <w:r w:rsidR="00E140E4">
        <w:t>състо</w:t>
      </w:r>
      <w:r w:rsidR="00AE6580" w:rsidRPr="00053B18">
        <w:t>и</w:t>
      </w:r>
      <w:r w:rsidR="00F11414">
        <w:t xml:space="preserve"> </w:t>
      </w:r>
      <w:r w:rsidR="00AE6580" w:rsidRPr="00053B18">
        <w:t>в то</w:t>
      </w:r>
      <w:r w:rsidR="008A61BA">
        <w:t>ва</w:t>
      </w:r>
      <w:r w:rsidR="00AE6580" w:rsidRPr="00053B18">
        <w:t>, ч</w:t>
      </w:r>
      <w:r w:rsidR="008A61BA">
        <w:t>е</w:t>
      </w:r>
      <w:r w:rsidR="00AE6580" w:rsidRPr="00053B18">
        <w:t xml:space="preserve"> </w:t>
      </w:r>
      <w:r w:rsidR="008A61BA">
        <w:t>х</w:t>
      </w:r>
      <w:r w:rsidR="00AE6580" w:rsidRPr="00053B18">
        <w:t>елиоцентрич</w:t>
      </w:r>
      <w:r w:rsidR="008A61BA">
        <w:t xml:space="preserve">ният </w:t>
      </w:r>
      <w:r w:rsidR="00AE6580" w:rsidRPr="00053B18">
        <w:t>миро</w:t>
      </w:r>
      <w:r w:rsidR="008A61BA">
        <w:t>глед</w:t>
      </w:r>
      <w:r w:rsidR="00AE6580" w:rsidRPr="00053B18">
        <w:t xml:space="preserve"> </w:t>
      </w:r>
      <w:r w:rsidR="007A7357">
        <w:lastRenderedPageBreak/>
        <w:t>присъства</w:t>
      </w:r>
      <w:r w:rsidR="00AE6580" w:rsidRPr="00053B18">
        <w:t xml:space="preserve"> в </w:t>
      </w:r>
      <w:r w:rsidR="0040256E">
        <w:t>човешк</w:t>
      </w:r>
      <w:r w:rsidR="008A61BA">
        <w:t>ото</w:t>
      </w:r>
      <w:r w:rsidR="009B674E">
        <w:t xml:space="preserve"> мислене</w:t>
      </w:r>
      <w:r w:rsidR="00AE6580" w:rsidRPr="00053B18">
        <w:t>, заменя</w:t>
      </w:r>
      <w:r w:rsidR="008A61BA">
        <w:t xml:space="preserve"> се от</w:t>
      </w:r>
      <w:r w:rsidR="00B2279F">
        <w:t xml:space="preserve"> система</w:t>
      </w:r>
      <w:r w:rsidR="008A61BA">
        <w:t>та</w:t>
      </w:r>
      <w:r w:rsidR="00AE6580" w:rsidRPr="00053B18">
        <w:t xml:space="preserve"> </w:t>
      </w:r>
      <w:r w:rsidR="008A61BA">
        <w:t xml:space="preserve">на </w:t>
      </w:r>
      <w:r w:rsidR="00AE6580" w:rsidRPr="00053B18">
        <w:t>Птолеме</w:t>
      </w:r>
      <w:r w:rsidR="008A61BA">
        <w:t>й</w:t>
      </w:r>
      <w:r w:rsidR="00AE6580" w:rsidRPr="00053B18">
        <w:t xml:space="preserve"> и</w:t>
      </w:r>
      <w:r w:rsidR="00AD1FE3">
        <w:t xml:space="preserve"> отново </w:t>
      </w:r>
      <w:r w:rsidR="008A61BA">
        <w:t xml:space="preserve">се </w:t>
      </w:r>
      <w:r w:rsidR="00AE6580" w:rsidRPr="00053B18">
        <w:t>отво</w:t>
      </w:r>
      <w:r w:rsidR="008A61BA">
        <w:t>юва</w:t>
      </w:r>
      <w:r w:rsidR="00AE6580" w:rsidRPr="00053B18">
        <w:t xml:space="preserve"> в п</w:t>
      </w:r>
      <w:r w:rsidR="008A61BA">
        <w:t>етия</w:t>
      </w:r>
      <w:r w:rsidR="00AE6580" w:rsidRPr="00053B18">
        <w:t xml:space="preserve"> </w:t>
      </w:r>
      <w:r w:rsidR="008A61BA">
        <w:t>следатлантски период</w:t>
      </w:r>
      <w:r w:rsidR="00AE6580" w:rsidRPr="00053B18">
        <w:t xml:space="preserve">. </w:t>
      </w:r>
      <w:r w:rsidR="00526688">
        <w:t>Работата стои така</w:t>
      </w:r>
      <w:r w:rsidR="00AE6580" w:rsidRPr="00053B18">
        <w:t>, ч</w:t>
      </w:r>
      <w:r w:rsidR="008A61BA">
        <w:t>е</w:t>
      </w:r>
      <w:r w:rsidR="00AE6580" w:rsidRPr="00053B18">
        <w:t xml:space="preserve"> в </w:t>
      </w:r>
      <w:r w:rsidR="0007632C">
        <w:t>действителност</w:t>
      </w:r>
      <w:r w:rsidR="00AE6580" w:rsidRPr="00053B18">
        <w:t xml:space="preserve"> система</w:t>
      </w:r>
      <w:r w:rsidR="008A61BA">
        <w:t>та</w:t>
      </w:r>
      <w:r w:rsidR="00AE6580" w:rsidRPr="00053B18">
        <w:t xml:space="preserve"> </w:t>
      </w:r>
      <w:r w:rsidR="008A61BA">
        <w:t xml:space="preserve">на </w:t>
      </w:r>
      <w:r w:rsidR="00AE6580" w:rsidRPr="00053B18">
        <w:t>Птолеме</w:t>
      </w:r>
      <w:r w:rsidR="008A61BA">
        <w:t>й</w:t>
      </w:r>
      <w:r w:rsidR="00461470">
        <w:t xml:space="preserve"> има </w:t>
      </w:r>
      <w:r w:rsidR="00AE6580" w:rsidRPr="00053B18">
        <w:t>реша</w:t>
      </w:r>
      <w:r w:rsidR="008A61BA">
        <w:t>ващо</w:t>
      </w:r>
      <w:r w:rsidR="00AE6580" w:rsidRPr="00053B18">
        <w:t xml:space="preserve"> значение по </w:t>
      </w:r>
      <w:r w:rsidR="00C63908">
        <w:t>същ</w:t>
      </w:r>
      <w:r w:rsidR="00AE6580" w:rsidRPr="00053B18">
        <w:t>еств</w:t>
      </w:r>
      <w:r w:rsidR="008A61BA">
        <w:t>о</w:t>
      </w:r>
      <w:r w:rsidR="0054577A">
        <w:t xml:space="preserve"> само </w:t>
      </w:r>
      <w:r w:rsidR="0075035D">
        <w:t xml:space="preserve">за </w:t>
      </w:r>
      <w:r w:rsidR="00AE6580" w:rsidRPr="00053B18">
        <w:t>четв</w:t>
      </w:r>
      <w:r w:rsidR="00F2117F">
        <w:t>ъ</w:t>
      </w:r>
      <w:r w:rsidR="00AE6580" w:rsidRPr="00053B18">
        <w:t>рт</w:t>
      </w:r>
      <w:r w:rsidR="008A61BA">
        <w:t>ия</w:t>
      </w:r>
      <w:r w:rsidR="00AE6580" w:rsidRPr="00053B18">
        <w:t xml:space="preserve"> </w:t>
      </w:r>
      <w:r w:rsidR="008A61BA">
        <w:t>след</w:t>
      </w:r>
      <w:r w:rsidR="00AE6580" w:rsidRPr="00053B18">
        <w:t>атлант</w:t>
      </w:r>
      <w:r w:rsidR="008A61BA">
        <w:t>ски</w:t>
      </w:r>
      <w:r w:rsidR="00AE6580" w:rsidRPr="00053B18">
        <w:t xml:space="preserve"> период. </w:t>
      </w:r>
      <w:r w:rsidR="008A61BA">
        <w:t xml:space="preserve">Съвсем не е </w:t>
      </w:r>
      <w:r w:rsidR="00AE6580" w:rsidRPr="00053B18">
        <w:t>произвол</w:t>
      </w:r>
      <w:r w:rsidR="008A61BA">
        <w:t>но това</w:t>
      </w:r>
      <w:r w:rsidR="00AE6580" w:rsidRPr="00053B18">
        <w:t>, ч</w:t>
      </w:r>
      <w:r w:rsidR="008A61BA">
        <w:t xml:space="preserve">е включих </w:t>
      </w:r>
      <w:r w:rsidR="008A6D05">
        <w:t xml:space="preserve">тази </w:t>
      </w:r>
      <w:r w:rsidR="00AE6580" w:rsidRPr="00053B18">
        <w:t>систем</w:t>
      </w:r>
      <w:r w:rsidR="008A61BA">
        <w:t>а</w:t>
      </w:r>
      <w:r w:rsidR="00AE6580" w:rsidRPr="00053B18">
        <w:t xml:space="preserve"> именно </w:t>
      </w:r>
      <w:r w:rsidR="008A61BA">
        <w:t>сега</w:t>
      </w:r>
      <w:r w:rsidR="00AE6580" w:rsidRPr="00053B18">
        <w:t>,</w:t>
      </w:r>
      <w:r w:rsidR="00317FEB">
        <w:t xml:space="preserve"> след </w:t>
      </w:r>
      <w:r w:rsidR="0075035D">
        <w:t xml:space="preserve">като </w:t>
      </w:r>
      <w:r w:rsidR="00AE6580" w:rsidRPr="00053B18">
        <w:t xml:space="preserve">вчера </w:t>
      </w:r>
      <w:r w:rsidR="008A61BA">
        <w:t xml:space="preserve">ви насочих към една </w:t>
      </w:r>
      <w:r w:rsidR="00DC485B">
        <w:t>определен</w:t>
      </w:r>
      <w:r w:rsidR="008A61BA">
        <w:t>а</w:t>
      </w:r>
      <w:r w:rsidR="00AE6580" w:rsidRPr="00053B18">
        <w:t xml:space="preserve"> иде</w:t>
      </w:r>
      <w:r w:rsidR="00AE6580" w:rsidRPr="00053B18">
        <w:softHyphen/>
        <w:t>алн</w:t>
      </w:r>
      <w:r w:rsidR="008A61BA">
        <w:t>а</w:t>
      </w:r>
      <w:r w:rsidR="00AE6580" w:rsidRPr="00053B18">
        <w:t xml:space="preserve"> точк</w:t>
      </w:r>
      <w:r w:rsidR="008A61BA">
        <w:t>а</w:t>
      </w:r>
      <w:r w:rsidR="00AE6580" w:rsidRPr="00053B18">
        <w:t xml:space="preserve"> в истори</w:t>
      </w:r>
      <w:r w:rsidR="008A61BA">
        <w:t>ята на</w:t>
      </w:r>
      <w:r w:rsidR="00AE6580" w:rsidRPr="00053B18">
        <w:t xml:space="preserve"> развити</w:t>
      </w:r>
      <w:r w:rsidR="008A61BA">
        <w:t>ето</w:t>
      </w:r>
      <w:r w:rsidR="00AE6580" w:rsidRPr="00053B18">
        <w:t xml:space="preserve"> </w:t>
      </w:r>
      <w:r w:rsidR="008A61BA">
        <w:t xml:space="preserve">на </w:t>
      </w:r>
      <w:r w:rsidR="00AE6580" w:rsidRPr="00053B18">
        <w:t>природн</w:t>
      </w:r>
      <w:r w:rsidR="00DC485B">
        <w:t>и</w:t>
      </w:r>
      <w:r w:rsidR="008A61BA">
        <w:t>те</w:t>
      </w:r>
      <w:r w:rsidR="00AE6580" w:rsidRPr="00053B18">
        <w:t xml:space="preserve"> царств</w:t>
      </w:r>
      <w:r w:rsidR="008A61BA">
        <w:t>а</w:t>
      </w:r>
      <w:r w:rsidR="00AE6580" w:rsidRPr="00053B18">
        <w:t xml:space="preserve">, </w:t>
      </w:r>
      <w:r w:rsidR="008A61BA">
        <w:t xml:space="preserve">а ще </w:t>
      </w:r>
      <w:r w:rsidR="00AE6580" w:rsidRPr="00053B18">
        <w:t>видим, ч</w:t>
      </w:r>
      <w:r w:rsidR="008A61BA">
        <w:t>е</w:t>
      </w:r>
      <w:r w:rsidR="00AE6580" w:rsidRPr="00053B18">
        <w:t xml:space="preserve"> между </w:t>
      </w:r>
      <w:r w:rsidR="006B213B">
        <w:t>тези</w:t>
      </w:r>
      <w:r w:rsidR="00AE6580" w:rsidRPr="00053B18">
        <w:t xml:space="preserve"> факти </w:t>
      </w:r>
      <w:r w:rsidR="00B2279F">
        <w:t>съществува</w:t>
      </w:r>
      <w:r w:rsidR="00AE6580" w:rsidRPr="00053B18">
        <w:t xml:space="preserve"> органич</w:t>
      </w:r>
      <w:r w:rsidR="008A61BA">
        <w:t>на връзка</w:t>
      </w:r>
      <w:r w:rsidR="00AE6580" w:rsidRPr="00053B18">
        <w:t xml:space="preserve">. Но </w:t>
      </w:r>
      <w:r w:rsidR="008A61BA">
        <w:t>ще</w:t>
      </w:r>
      <w:r w:rsidR="00AE6580" w:rsidRPr="00053B18">
        <w:t xml:space="preserve"> </w:t>
      </w:r>
      <w:r w:rsidR="00C63908">
        <w:t>трябва</w:t>
      </w:r>
      <w:r w:rsidR="00AE6580" w:rsidRPr="00053B18">
        <w:t xml:space="preserve"> </w:t>
      </w:r>
      <w:r w:rsidR="008A61BA">
        <w:t xml:space="preserve">да се </w:t>
      </w:r>
      <w:r w:rsidR="00AE6580" w:rsidRPr="00053B18">
        <w:t>зан</w:t>
      </w:r>
      <w:r w:rsidR="008A61BA">
        <w:t xml:space="preserve">имаем малко по-подробно с </w:t>
      </w:r>
      <w:r w:rsidR="00AE6580" w:rsidRPr="00053B18">
        <w:t>приве</w:t>
      </w:r>
      <w:r w:rsidR="00AE6580" w:rsidRPr="00053B18">
        <w:softHyphen/>
        <w:t>д</w:t>
      </w:r>
      <w:r w:rsidR="008A6D05">
        <w:t>е</w:t>
      </w:r>
      <w:r w:rsidR="00AE6580" w:rsidRPr="00053B18">
        <w:t>н</w:t>
      </w:r>
      <w:r w:rsidR="008A61BA">
        <w:t>ите</w:t>
      </w:r>
      <w:r w:rsidR="00AE6580" w:rsidRPr="00053B18">
        <w:t xml:space="preserve"> факти.</w:t>
      </w:r>
    </w:p>
    <w:p w:rsidR="00AE6580" w:rsidRDefault="00AE6580" w:rsidP="008A61BA">
      <w:pPr>
        <w:ind w:firstLine="708"/>
        <w:jc w:val="both"/>
      </w:pPr>
      <w:r w:rsidRPr="00053B18">
        <w:t xml:space="preserve">В </w:t>
      </w:r>
      <w:r w:rsidR="008A61BA">
        <w:t xml:space="preserve">какво е същността на </w:t>
      </w:r>
      <w:r w:rsidRPr="00053B18">
        <w:t>миров</w:t>
      </w:r>
      <w:r w:rsidR="008A61BA">
        <w:t xml:space="preserve">ата </w:t>
      </w:r>
      <w:r w:rsidRPr="00053B18">
        <w:t>систем</w:t>
      </w:r>
      <w:r w:rsidR="008A61BA">
        <w:t>а на</w:t>
      </w:r>
      <w:r w:rsidRPr="00053B18">
        <w:t xml:space="preserve"> Птолеме</w:t>
      </w:r>
      <w:r w:rsidR="008A61BA">
        <w:t>й</w:t>
      </w:r>
      <w:r w:rsidRPr="00053B18">
        <w:t>? С</w:t>
      </w:r>
      <w:r w:rsidR="008A61BA">
        <w:t xml:space="preserve">ъщността е </w:t>
      </w:r>
      <w:r w:rsidRPr="00053B18">
        <w:t>в то</w:t>
      </w:r>
      <w:r w:rsidR="008A61BA">
        <w:t>ва</w:t>
      </w:r>
      <w:r w:rsidRPr="00053B18">
        <w:t>, ч</w:t>
      </w:r>
      <w:r w:rsidR="008A61BA">
        <w:t>е</w:t>
      </w:r>
      <w:r w:rsidRPr="00053B18">
        <w:t xml:space="preserve"> Птолемей</w:t>
      </w:r>
      <w:r w:rsidR="008A61BA">
        <w:rPr>
          <w:rStyle w:val="ad"/>
        </w:rPr>
        <w:footnoteReference w:id="101"/>
      </w:r>
      <w:r w:rsidRPr="00053B18">
        <w:t xml:space="preserve"> и </w:t>
      </w:r>
      <w:r w:rsidR="006267F7">
        <w:t>н</w:t>
      </w:r>
      <w:r w:rsidRPr="00053B18">
        <w:t>его</w:t>
      </w:r>
      <w:r w:rsidR="006267F7">
        <w:t>вите</w:t>
      </w:r>
      <w:r w:rsidRPr="00053B18">
        <w:t xml:space="preserve"> </w:t>
      </w:r>
      <w:r w:rsidR="006267F7">
        <w:t>поддръжници</w:t>
      </w:r>
      <w:r w:rsidR="00AD1FE3">
        <w:t xml:space="preserve"> отново </w:t>
      </w:r>
      <w:r w:rsidR="006267F7">
        <w:t xml:space="preserve">са се </w:t>
      </w:r>
      <w:r w:rsidRPr="00053B18">
        <w:t>в</w:t>
      </w:r>
      <w:r w:rsidR="006267F7">
        <w:t>ърнали</w:t>
      </w:r>
      <w:r w:rsidR="00137F76">
        <w:t xml:space="preserve"> към </w:t>
      </w:r>
      <w:r w:rsidRPr="00053B18">
        <w:t>в</w:t>
      </w:r>
      <w:r w:rsidR="006267F7">
        <w:t>ъзгледа</w:t>
      </w:r>
      <w:r w:rsidR="00500786">
        <w:t xml:space="preserve"> за </w:t>
      </w:r>
      <w:r w:rsidRPr="00053B18">
        <w:t>неподвижн</w:t>
      </w:r>
      <w:r w:rsidR="006267F7">
        <w:t>ата</w:t>
      </w:r>
      <w:r w:rsidRPr="00053B18">
        <w:t xml:space="preserve"> Зем</w:t>
      </w:r>
      <w:r w:rsidR="006267F7">
        <w:t>я</w:t>
      </w:r>
      <w:r w:rsidRPr="00053B18">
        <w:t>,</w:t>
      </w:r>
      <w:r w:rsidR="00500786">
        <w:t xml:space="preserve"> за </w:t>
      </w:r>
      <w:r w:rsidRPr="00053B18">
        <w:t>движени</w:t>
      </w:r>
      <w:r w:rsidR="006267F7">
        <w:t>ето</w:t>
      </w:r>
      <w:r w:rsidRPr="00053B18">
        <w:t xml:space="preserve"> </w:t>
      </w:r>
      <w:r w:rsidR="00D22CAC">
        <w:t>около</w:t>
      </w:r>
      <w:r w:rsidRPr="00053B18">
        <w:t xml:space="preserve"> </w:t>
      </w:r>
      <w:r w:rsidR="00391173">
        <w:t>Земята</w:t>
      </w:r>
      <w:r w:rsidRPr="00053B18">
        <w:t xml:space="preserve"> </w:t>
      </w:r>
      <w:r w:rsidR="006267F7">
        <w:t xml:space="preserve">на </w:t>
      </w:r>
      <w:r w:rsidRPr="00053B18">
        <w:t xml:space="preserve">небосвода </w:t>
      </w:r>
      <w:r w:rsidR="006267F7">
        <w:t xml:space="preserve">на </w:t>
      </w:r>
      <w:r w:rsidRPr="00053B18">
        <w:t>неподвижн</w:t>
      </w:r>
      <w:r w:rsidR="00DC485B">
        <w:t>и</w:t>
      </w:r>
      <w:r w:rsidR="006267F7">
        <w:t>те</w:t>
      </w:r>
      <w:r w:rsidRPr="00053B18">
        <w:t xml:space="preserve"> </w:t>
      </w:r>
      <w:r w:rsidR="00715FCB">
        <w:t>звезди,</w:t>
      </w:r>
      <w:r w:rsidRPr="00053B18">
        <w:t xml:space="preserve"> а</w:t>
      </w:r>
      <w:r w:rsidR="000108C0">
        <w:t xml:space="preserve"> също </w:t>
      </w:r>
      <w:r w:rsidR="006267F7">
        <w:t xml:space="preserve">и </w:t>
      </w:r>
      <w:r w:rsidR="00500786">
        <w:t xml:space="preserve">за </w:t>
      </w:r>
      <w:r w:rsidRPr="00053B18">
        <w:t>движени</w:t>
      </w:r>
      <w:r w:rsidR="006267F7">
        <w:t>ето на</w:t>
      </w:r>
      <w:r w:rsidRPr="00053B18">
        <w:t xml:space="preserve"> </w:t>
      </w:r>
      <w:r w:rsidR="00D22CAC">
        <w:t>Слънцето</w:t>
      </w:r>
      <w:r w:rsidRPr="00053B18">
        <w:t xml:space="preserve"> </w:t>
      </w:r>
      <w:r w:rsidR="00D22CAC">
        <w:t>около</w:t>
      </w:r>
      <w:r w:rsidRPr="00053B18">
        <w:t xml:space="preserve"> </w:t>
      </w:r>
      <w:r w:rsidR="00391173">
        <w:t>Земята</w:t>
      </w:r>
      <w:r w:rsidRPr="00053B18">
        <w:t>, и ч</w:t>
      </w:r>
      <w:r w:rsidR="006267F7">
        <w:t>е</w:t>
      </w:r>
      <w:r w:rsidR="00F60091">
        <w:t xml:space="preserve"> той </w:t>
      </w:r>
      <w:r w:rsidR="006267F7">
        <w:t xml:space="preserve">е </w:t>
      </w:r>
      <w:r w:rsidRPr="00053B18">
        <w:t>с</w:t>
      </w:r>
      <w:r w:rsidR="006267F7">
        <w:t>ъ</w:t>
      </w:r>
      <w:r w:rsidRPr="00053B18">
        <w:t>ставил особ</w:t>
      </w:r>
      <w:r w:rsidR="006267F7">
        <w:t>ен</w:t>
      </w:r>
      <w:r w:rsidR="00DC485B">
        <w:t>и</w:t>
      </w:r>
      <w:r w:rsidRPr="00053B18">
        <w:t xml:space="preserve"> математически формул</w:t>
      </w:r>
      <w:r w:rsidR="00DC485B">
        <w:t>и</w:t>
      </w:r>
      <w:r w:rsidR="0075035D">
        <w:t xml:space="preserve"> за </w:t>
      </w:r>
      <w:r w:rsidRPr="00053B18">
        <w:t>движени</w:t>
      </w:r>
      <w:r w:rsidR="006267F7">
        <w:t>ята на</w:t>
      </w:r>
      <w:r w:rsidRPr="00053B18">
        <w:t xml:space="preserve"> планет</w:t>
      </w:r>
      <w:r w:rsidR="006267F7">
        <w:t>ите</w:t>
      </w:r>
      <w:r w:rsidRPr="00053B18">
        <w:t xml:space="preserve">, </w:t>
      </w:r>
      <w:r w:rsidR="006267F7">
        <w:t xml:space="preserve">с чиито видими </w:t>
      </w:r>
      <w:r w:rsidRPr="00053B18">
        <w:t>образи</w:t>
      </w:r>
      <w:r w:rsidR="00E042F9">
        <w:t xml:space="preserve"> </w:t>
      </w:r>
      <w:r w:rsidR="0081494D">
        <w:t xml:space="preserve">вече </w:t>
      </w:r>
      <w:r w:rsidR="006267F7">
        <w:t xml:space="preserve">се </w:t>
      </w:r>
      <w:r w:rsidRPr="00053B18">
        <w:t>занима</w:t>
      </w:r>
      <w:r w:rsidR="006267F7">
        <w:t>вахме</w:t>
      </w:r>
      <w:r w:rsidR="002D46BD">
        <w:t>. П</w:t>
      </w:r>
      <w:r w:rsidRPr="00053B18">
        <w:t xml:space="preserve">толемей </w:t>
      </w:r>
      <w:r w:rsidR="006267F7">
        <w:t xml:space="preserve">си е </w:t>
      </w:r>
      <w:r w:rsidRPr="00053B18">
        <w:t>представял, в</w:t>
      </w:r>
      <w:r w:rsidR="00C63908">
        <w:t>същ</w:t>
      </w:r>
      <w:r w:rsidRPr="00053B18">
        <w:t>ност, ситуаци</w:t>
      </w:r>
      <w:r w:rsidR="006267F7">
        <w:t>ята</w:t>
      </w:r>
      <w:r w:rsidR="00A04E79">
        <w:t xml:space="preserve"> така,</w:t>
      </w:r>
      <w:r w:rsidRPr="00053B18">
        <w:t xml:space="preserve"> ч</w:t>
      </w:r>
      <w:r w:rsidR="006267F7">
        <w:t>е</w:t>
      </w:r>
      <w:r w:rsidR="00526688">
        <w:t xml:space="preserve"> ако</w:t>
      </w:r>
      <w:r w:rsidR="00AD6A82">
        <w:t xml:space="preserve"> </w:t>
      </w:r>
      <w:r w:rsidRPr="00053B18">
        <w:t>допус</w:t>
      </w:r>
      <w:r w:rsidR="006267F7">
        <w:t xml:space="preserve">нем, че тук е </w:t>
      </w:r>
      <w:r w:rsidR="00D06C93">
        <w:t>Земята</w:t>
      </w:r>
      <w:r w:rsidRPr="00053B18">
        <w:t>,</w:t>
      </w:r>
      <w:r w:rsidR="00DC4A70">
        <w:t xml:space="preserve"> тук,</w:t>
      </w:r>
      <w:r w:rsidRPr="00053B18">
        <w:t xml:space="preserve"> </w:t>
      </w:r>
      <w:r w:rsidR="00D22CAC">
        <w:t>около</w:t>
      </w:r>
      <w:r w:rsidRPr="00053B18">
        <w:t xml:space="preserve"> н</w:t>
      </w:r>
      <w:r w:rsidR="006267F7">
        <w:t>ея</w:t>
      </w:r>
      <w:r w:rsidRPr="00053B18">
        <w:t xml:space="preserve"> неб</w:t>
      </w:r>
      <w:r w:rsidR="006267F7">
        <w:t>ет</w:t>
      </w:r>
      <w:r w:rsidRPr="00053B18">
        <w:t xml:space="preserve">о </w:t>
      </w:r>
      <w:r w:rsidR="006267F7">
        <w:t xml:space="preserve">на </w:t>
      </w:r>
      <w:r w:rsidRPr="00053B18">
        <w:t>неподвижн</w:t>
      </w:r>
      <w:r w:rsidR="00DC485B">
        <w:t>и</w:t>
      </w:r>
      <w:r w:rsidR="006267F7">
        <w:t>те</w:t>
      </w:r>
      <w:r w:rsidRPr="00053B18">
        <w:t xml:space="preserve"> </w:t>
      </w:r>
      <w:r w:rsidR="00715FCB">
        <w:t>звезди,</w:t>
      </w:r>
      <w:r w:rsidRPr="00053B18">
        <w:t xml:space="preserve"> то </w:t>
      </w:r>
      <w:r w:rsidR="00E47268">
        <w:t>Слънце</w:t>
      </w:r>
      <w:r w:rsidR="006267F7">
        <w:t>то</w:t>
      </w:r>
      <w:r w:rsidR="009F2E6D">
        <w:t xml:space="preserve"> се движи</w:t>
      </w:r>
      <w:r w:rsidRPr="00053B18">
        <w:t xml:space="preserve"> </w:t>
      </w:r>
      <w:r w:rsidR="00D22CAC">
        <w:t>около</w:t>
      </w:r>
      <w:r w:rsidRPr="00053B18">
        <w:t xml:space="preserve"> </w:t>
      </w:r>
      <w:r w:rsidR="00391173">
        <w:t>Земята</w:t>
      </w:r>
      <w:r w:rsidRPr="00053B18">
        <w:t xml:space="preserve"> по</w:t>
      </w:r>
      <w:r w:rsidR="008F3652">
        <w:t xml:space="preserve"> </w:t>
      </w:r>
      <w:r w:rsidR="001F06FC">
        <w:t>е</w:t>
      </w:r>
      <w:r w:rsidRPr="00053B18">
        <w:t>ксцентрич</w:t>
      </w:r>
      <w:r w:rsidR="006267F7">
        <w:t>на</w:t>
      </w:r>
      <w:r w:rsidR="00D1769B">
        <w:t xml:space="preserve"> окръжност</w:t>
      </w:r>
      <w:r w:rsidR="002D46BD">
        <w:t>. П</w:t>
      </w:r>
      <w:r w:rsidRPr="00053B18">
        <w:t>ланет</w:t>
      </w:r>
      <w:r w:rsidR="00DC485B">
        <w:t>и</w:t>
      </w:r>
      <w:r w:rsidR="006267F7">
        <w:t>те</w:t>
      </w:r>
      <w:r w:rsidR="00E25301">
        <w:t xml:space="preserve"> също </w:t>
      </w:r>
      <w:r w:rsidR="006267F7">
        <w:t xml:space="preserve">се </w:t>
      </w:r>
      <w:r w:rsidRPr="00053B18">
        <w:t>движ</w:t>
      </w:r>
      <w:r w:rsidR="006267F7">
        <w:t>ат</w:t>
      </w:r>
      <w:r w:rsidRPr="00053B18">
        <w:t xml:space="preserve"> по</w:t>
      </w:r>
      <w:r w:rsidR="00D1769B">
        <w:t xml:space="preserve"> окръжност</w:t>
      </w:r>
      <w:r w:rsidRPr="00053B18">
        <w:t>и, но</w:t>
      </w:r>
      <w:r w:rsidR="00F60091">
        <w:t xml:space="preserve"> той </w:t>
      </w:r>
      <w:r w:rsidRPr="00053B18">
        <w:t>не допуска, ч</w:t>
      </w:r>
      <w:r w:rsidR="006267F7">
        <w:t>е</w:t>
      </w:r>
      <w:r w:rsidR="00A04E79">
        <w:t xml:space="preserve"> те </w:t>
      </w:r>
      <w:r w:rsidR="006267F7">
        <w:t xml:space="preserve">се </w:t>
      </w:r>
      <w:r w:rsidRPr="00053B18">
        <w:t>движ</w:t>
      </w:r>
      <w:r w:rsidR="006267F7">
        <w:t>ат</w:t>
      </w:r>
      <w:r w:rsidR="00A04E79">
        <w:t xml:space="preserve"> </w:t>
      </w:r>
      <w:r w:rsidRPr="00053B18">
        <w:t>про</w:t>
      </w:r>
      <w:r w:rsidRPr="00053B18">
        <w:softHyphen/>
        <w:t>сто</w:t>
      </w:r>
      <w:r w:rsidR="006267F7">
        <w:t xml:space="preserve"> така</w:t>
      </w:r>
      <w:r w:rsidRPr="00053B18">
        <w:t>,</w:t>
      </w:r>
      <w:r w:rsidR="0075035D">
        <w:t xml:space="preserve"> ка</w:t>
      </w:r>
      <w:r w:rsidR="006267F7">
        <w:t>к</w:t>
      </w:r>
      <w:r w:rsidR="0075035D">
        <w:t xml:space="preserve">то </w:t>
      </w:r>
      <w:r w:rsidR="006267F7">
        <w:t xml:space="preserve">Слънцето се движи </w:t>
      </w:r>
      <w:r w:rsidRPr="00053B18">
        <w:t>по</w:t>
      </w:r>
      <w:r w:rsidR="0016318D">
        <w:t xml:space="preserve"> едн</w:t>
      </w:r>
      <w:r w:rsidR="006267F7">
        <w:t>а</w:t>
      </w:r>
      <w:r w:rsidR="00D1769B">
        <w:t xml:space="preserve"> окръжност</w:t>
      </w:r>
      <w:r w:rsidRPr="00053B18">
        <w:t xml:space="preserve"> (рис. 1).</w:t>
      </w:r>
    </w:p>
    <w:p w:rsidR="0071002A" w:rsidRDefault="0071002A" w:rsidP="008A61BA">
      <w:pPr>
        <w:ind w:firstLine="708"/>
        <w:jc w:val="both"/>
      </w:pPr>
    </w:p>
    <w:p w:rsidR="0071002A" w:rsidRPr="00053B18" w:rsidRDefault="0071002A" w:rsidP="008A61BA">
      <w:pPr>
        <w:ind w:firstLine="708"/>
        <w:jc w:val="both"/>
      </w:pPr>
      <w:r>
        <w:t xml:space="preserve">                                   </w:t>
      </w:r>
      <w:r>
        <w:rPr>
          <w:noProof/>
        </w:rPr>
        <w:drawing>
          <wp:inline distT="0" distB="0" distL="0" distR="0" wp14:anchorId="576178D8" wp14:editId="5165E895">
            <wp:extent cx="2030198" cy="2052000"/>
            <wp:effectExtent l="0" t="0" r="8255" b="571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0198" cy="2052000"/>
                    </a:xfrm>
                    <a:prstGeom prst="rect">
                      <a:avLst/>
                    </a:prstGeom>
                    <a:noFill/>
                    <a:ln>
                      <a:noFill/>
                    </a:ln>
                  </pic:spPr>
                </pic:pic>
              </a:graphicData>
            </a:graphic>
          </wp:inline>
        </w:drawing>
      </w:r>
    </w:p>
    <w:p w:rsidR="00AE6580" w:rsidRDefault="00AE6580" w:rsidP="00AC26A1">
      <w:pPr>
        <w:jc w:val="both"/>
      </w:pPr>
    </w:p>
    <w:p w:rsidR="0071002A" w:rsidRDefault="0071002A" w:rsidP="00AC26A1">
      <w:pPr>
        <w:jc w:val="both"/>
      </w:pPr>
      <w:r>
        <w:tab/>
      </w:r>
      <w:r>
        <w:tab/>
      </w:r>
      <w:r>
        <w:tab/>
      </w:r>
      <w:r>
        <w:tab/>
      </w:r>
      <w:r>
        <w:tab/>
        <w:t xml:space="preserve">        Рис.1</w:t>
      </w:r>
    </w:p>
    <w:p w:rsidR="0071002A" w:rsidRDefault="0071002A" w:rsidP="00AC26A1">
      <w:pPr>
        <w:jc w:val="both"/>
      </w:pPr>
    </w:p>
    <w:p w:rsidR="00AE6580" w:rsidRPr="00053B18" w:rsidRDefault="0071002A" w:rsidP="00AC26A1">
      <w:pPr>
        <w:jc w:val="both"/>
      </w:pPr>
      <w:r>
        <w:t>Това не</w:t>
      </w:r>
      <w:r w:rsidR="00845175">
        <w:t xml:space="preserve"> става </w:t>
      </w:r>
      <w:r w:rsidR="00AE6580" w:rsidRPr="00053B18">
        <w:t>так</w:t>
      </w:r>
      <w:r>
        <w:t>а</w:t>
      </w:r>
      <w:r w:rsidR="00AE6580" w:rsidRPr="00053B18">
        <w:t>. Но</w:t>
      </w:r>
      <w:r w:rsidR="00F60091">
        <w:t xml:space="preserve"> той </w:t>
      </w:r>
      <w:r w:rsidR="00AE6580" w:rsidRPr="00053B18">
        <w:t>допуска н</w:t>
      </w:r>
      <w:r>
        <w:t>якаква</w:t>
      </w:r>
      <w:r w:rsidR="00AE6580" w:rsidRPr="00053B18">
        <w:t xml:space="preserve"> точк</w:t>
      </w:r>
      <w:r>
        <w:t>а</w:t>
      </w:r>
      <w:r w:rsidR="00AE6580" w:rsidRPr="00053B18">
        <w:t>, движ</w:t>
      </w:r>
      <w:r>
        <w:t xml:space="preserve">еща се </w:t>
      </w:r>
      <w:r w:rsidR="00AE6580" w:rsidRPr="00053B18">
        <w:t>по</w:t>
      </w:r>
      <w:r w:rsidR="00B72103">
        <w:t xml:space="preserve"> тази </w:t>
      </w:r>
      <w:r w:rsidR="001F06FC">
        <w:t>е</w:t>
      </w:r>
      <w:r w:rsidR="00AE6580" w:rsidRPr="00053B18">
        <w:t>ксцентрич</w:t>
      </w:r>
      <w:r>
        <w:t>на</w:t>
      </w:r>
      <w:r w:rsidR="00D1769B">
        <w:t xml:space="preserve"> окръжност</w:t>
      </w:r>
      <w:r w:rsidR="00AE6580" w:rsidRPr="00053B18">
        <w:t>,</w:t>
      </w:r>
      <w:r w:rsidR="008D0067">
        <w:t xml:space="preserve"> която</w:t>
      </w:r>
      <w:r w:rsidR="00F60091">
        <w:t xml:space="preserve"> той </w:t>
      </w:r>
      <w:r w:rsidR="00AE6580" w:rsidRPr="00053B18">
        <w:t>на</w:t>
      </w:r>
      <w:r>
        <w:t>рича</w:t>
      </w:r>
      <w:r w:rsidR="0083299D">
        <w:t xml:space="preserve"> „</w:t>
      </w:r>
      <w:r w:rsidR="00C760F1">
        <w:t>деферент</w:t>
      </w:r>
      <w:r w:rsidR="0083299D">
        <w:t>“</w:t>
      </w:r>
      <w:r w:rsidR="00AE6580" w:rsidRPr="00053B18">
        <w:t>, и</w:t>
      </w:r>
      <w:r w:rsidR="001107BF">
        <w:t xml:space="preserve"> тази </w:t>
      </w:r>
      <w:r w:rsidR="00AE6580" w:rsidRPr="00053B18">
        <w:t xml:space="preserve">точка </w:t>
      </w:r>
      <w:r w:rsidR="001917AE">
        <w:t>на свой ред</w:t>
      </w:r>
      <w:r w:rsidR="00AE6580" w:rsidRPr="00053B18">
        <w:t xml:space="preserve"> </w:t>
      </w:r>
      <w:r w:rsidR="00211EEB">
        <w:t>е</w:t>
      </w:r>
      <w:r w:rsidR="00AE6580" w:rsidRPr="00053B18">
        <w:t xml:space="preserve"> цент</w:t>
      </w:r>
      <w:r>
        <w:t xml:space="preserve">ър на </w:t>
      </w:r>
      <w:r w:rsidR="00AE6580" w:rsidRPr="00053B18">
        <w:t>н</w:t>
      </w:r>
      <w:r>
        <w:t>якаква</w:t>
      </w:r>
      <w:r w:rsidR="00D1769B">
        <w:t xml:space="preserve"> окръжност</w:t>
      </w:r>
      <w:r w:rsidR="00AE6580" w:rsidRPr="00053B18">
        <w:t xml:space="preserve">. </w:t>
      </w:r>
      <w:r>
        <w:t>Т</w:t>
      </w:r>
      <w:r w:rsidR="00F60091">
        <w:t xml:space="preserve">ой </w:t>
      </w:r>
      <w:r w:rsidR="00AE6580" w:rsidRPr="00053B18">
        <w:t>допуска, ч</w:t>
      </w:r>
      <w:r>
        <w:t>е</w:t>
      </w:r>
      <w:r w:rsidR="00AE6580" w:rsidRPr="00053B18">
        <w:t xml:space="preserve"> планета</w:t>
      </w:r>
      <w:r>
        <w:t>та</w:t>
      </w:r>
      <w:r w:rsidR="009F2E6D">
        <w:t xml:space="preserve"> се движи</w:t>
      </w:r>
      <w:r w:rsidR="00AE6580" w:rsidRPr="00053B18">
        <w:t xml:space="preserve"> по</w:t>
      </w:r>
      <w:r w:rsidR="00B72103">
        <w:t xml:space="preserve"> тази</w:t>
      </w:r>
      <w:r w:rsidR="00D1769B">
        <w:t xml:space="preserve"> окръжност</w:t>
      </w:r>
      <w:r w:rsidR="00AE6580" w:rsidRPr="00053B18">
        <w:t xml:space="preserve">, </w:t>
      </w:r>
      <w:r w:rsidR="006B213B">
        <w:t>така че</w:t>
      </w:r>
      <w:r w:rsidR="00AE6580" w:rsidRPr="00053B18">
        <w:t xml:space="preserve"> истин</w:t>
      </w:r>
      <w:r>
        <w:t>ската</w:t>
      </w:r>
      <w:r w:rsidR="00AE6580" w:rsidRPr="00053B18">
        <w:t xml:space="preserve"> траектория </w:t>
      </w:r>
      <w:r>
        <w:t xml:space="preserve">на </w:t>
      </w:r>
      <w:r w:rsidR="00AE6580" w:rsidRPr="00053B18">
        <w:t>движени</w:t>
      </w:r>
      <w:r>
        <w:t>е на</w:t>
      </w:r>
      <w:r w:rsidR="00AE6580" w:rsidRPr="00053B18">
        <w:t xml:space="preserve"> планет</w:t>
      </w:r>
      <w:r>
        <w:t>ата</w:t>
      </w:r>
      <w:r w:rsidR="00345787">
        <w:t xml:space="preserve"> възниква </w:t>
      </w:r>
      <w:r w:rsidR="00EB12F2">
        <w:t xml:space="preserve">от </w:t>
      </w:r>
      <w:r w:rsidR="00AE6580" w:rsidRPr="00053B18">
        <w:t>взаимодейст</w:t>
      </w:r>
      <w:r w:rsidR="00AE6580" w:rsidRPr="00053B18">
        <w:softHyphen/>
        <w:t>ви</w:t>
      </w:r>
      <w:r>
        <w:t>ето</w:t>
      </w:r>
      <w:r w:rsidR="00AE6580" w:rsidRPr="00053B18">
        <w:t xml:space="preserve"> </w:t>
      </w:r>
      <w:r>
        <w:t xml:space="preserve">на </w:t>
      </w:r>
      <w:r w:rsidR="00AE6580" w:rsidRPr="00053B18">
        <w:t>движени</w:t>
      </w:r>
      <w:r>
        <w:t>ето</w:t>
      </w:r>
      <w:r w:rsidR="00AE6580" w:rsidRPr="00053B18">
        <w:t xml:space="preserve"> по</w:t>
      </w:r>
      <w:r w:rsidR="0049728B">
        <w:t xml:space="preserve"> то</w:t>
      </w:r>
      <w:r>
        <w:t>зи</w:t>
      </w:r>
      <w:r w:rsidR="003E00B1">
        <w:t xml:space="preserve"> кръг</w:t>
      </w:r>
      <w:r w:rsidR="00AE6580" w:rsidRPr="00053B18">
        <w:t xml:space="preserve"> (1) и по</w:t>
      </w:r>
      <w:r w:rsidR="0049728B">
        <w:t xml:space="preserve"> то</w:t>
      </w:r>
      <w:r>
        <w:t>зи</w:t>
      </w:r>
      <w:r w:rsidR="003E00B1">
        <w:t xml:space="preserve"> кръг</w:t>
      </w:r>
      <w:r w:rsidR="00AE6580" w:rsidRPr="00053B18">
        <w:t xml:space="preserve"> (2). </w:t>
      </w:r>
      <w:r w:rsidR="00211EEB">
        <w:t>И така,</w:t>
      </w:r>
      <w:r w:rsidR="00AE6580" w:rsidRPr="00053B18">
        <w:t xml:space="preserve"> </w:t>
      </w:r>
      <w:r>
        <w:t xml:space="preserve">казваме, </w:t>
      </w:r>
      <w:r w:rsidR="00AE6580" w:rsidRPr="00053B18">
        <w:t>ч</w:t>
      </w:r>
      <w:r>
        <w:t>е</w:t>
      </w:r>
      <w:r w:rsidR="00AE6580" w:rsidRPr="00053B18">
        <w:t xml:space="preserve"> в случа</w:t>
      </w:r>
      <w:r>
        <w:t>я на</w:t>
      </w:r>
      <w:r w:rsidR="00AE6580" w:rsidRPr="00053B18">
        <w:t xml:space="preserve"> Венер</w:t>
      </w:r>
      <w:r>
        <w:t>а</w:t>
      </w:r>
      <w:r w:rsidR="00AE6580" w:rsidRPr="00053B18">
        <w:t xml:space="preserve"> Птолемей при</w:t>
      </w:r>
      <w:r>
        <w:t>ема</w:t>
      </w:r>
      <w:r w:rsidR="00AE6580" w:rsidRPr="00053B18">
        <w:t>, ч</w:t>
      </w:r>
      <w:r>
        <w:t>е</w:t>
      </w:r>
      <w:r w:rsidR="00AD6A82">
        <w:t xml:space="preserve"> тя </w:t>
      </w:r>
      <w:r w:rsidR="001917AE">
        <w:t>на свой ред</w:t>
      </w:r>
      <w:r w:rsidR="00AE6580" w:rsidRPr="00053B18">
        <w:t xml:space="preserve"> </w:t>
      </w:r>
      <w:r>
        <w:t xml:space="preserve">се </w:t>
      </w:r>
      <w:r w:rsidR="00AE6580" w:rsidRPr="00053B18">
        <w:t>в</w:t>
      </w:r>
      <w:r>
        <w:t>ъ</w:t>
      </w:r>
      <w:r w:rsidR="00AE6580" w:rsidRPr="00053B18">
        <w:t>р</w:t>
      </w:r>
      <w:r>
        <w:t>ти</w:t>
      </w:r>
      <w:r w:rsidR="00AE6580" w:rsidRPr="00053B18">
        <w:t xml:space="preserve"> по</w:t>
      </w:r>
      <w:r w:rsidR="00D1769B">
        <w:t xml:space="preserve"> окръжност</w:t>
      </w:r>
      <w:r w:rsidR="00AE6580" w:rsidRPr="00053B18">
        <w:t xml:space="preserve"> (2),</w:t>
      </w:r>
      <w:r w:rsidR="002F2DB7">
        <w:t xml:space="preserve"> център</w:t>
      </w:r>
      <w:r>
        <w:t>ът</w:t>
      </w:r>
      <w:r w:rsidR="00665671">
        <w:t xml:space="preserve"> </w:t>
      </w:r>
      <w:r>
        <w:t xml:space="preserve">на </w:t>
      </w:r>
      <w:r w:rsidR="00665671">
        <w:t>която</w:t>
      </w:r>
      <w:r w:rsidR="009F2E6D">
        <w:t xml:space="preserve"> се движи</w:t>
      </w:r>
      <w:r w:rsidR="00AE6580" w:rsidRPr="00053B18">
        <w:t xml:space="preserve"> по</w:t>
      </w:r>
      <w:r w:rsidR="00B72103">
        <w:t xml:space="preserve"> тази</w:t>
      </w:r>
      <w:r w:rsidR="00D1769B">
        <w:t xml:space="preserve"> окръжност</w:t>
      </w:r>
      <w:r w:rsidR="00AE6580" w:rsidRPr="00053B18">
        <w:t xml:space="preserve"> (1), </w:t>
      </w:r>
      <w:r w:rsidR="006B213B">
        <w:t>така че</w:t>
      </w:r>
      <w:r w:rsidR="00D71AA8">
        <w:t>,</w:t>
      </w:r>
      <w:r w:rsidR="008F3652">
        <w:t xml:space="preserve"> </w:t>
      </w:r>
      <w:r w:rsidR="003E2DD4">
        <w:t>собствено</w:t>
      </w:r>
      <w:r w:rsidR="00D71AA8">
        <w:t>,</w:t>
      </w:r>
      <w:r w:rsidR="0075035D">
        <w:t xml:space="preserve"> път</w:t>
      </w:r>
      <w:r>
        <w:t>ят</w:t>
      </w:r>
      <w:r w:rsidR="0075035D">
        <w:t xml:space="preserve"> </w:t>
      </w:r>
      <w:r>
        <w:t xml:space="preserve">на </w:t>
      </w:r>
      <w:r w:rsidR="00AE6580" w:rsidRPr="00053B18">
        <w:t>Венер</w:t>
      </w:r>
      <w:r>
        <w:t>а</w:t>
      </w:r>
      <w:r w:rsidR="00AE6580" w:rsidRPr="00053B18">
        <w:t xml:space="preserve"> </w:t>
      </w:r>
      <w:r w:rsidR="00211EEB">
        <w:t>е</w:t>
      </w:r>
      <w:r w:rsidR="00AE6580" w:rsidRPr="00053B18">
        <w:t xml:space="preserve"> резултир</w:t>
      </w:r>
      <w:r>
        <w:t>ащо</w:t>
      </w:r>
      <w:r w:rsidR="00AE6580" w:rsidRPr="00053B18">
        <w:t xml:space="preserve"> движе</w:t>
      </w:r>
      <w:r w:rsidR="00AE6580" w:rsidRPr="00053B18">
        <w:softHyphen/>
        <w:t xml:space="preserve">ние </w:t>
      </w:r>
      <w:r>
        <w:t xml:space="preserve">от </w:t>
      </w:r>
      <w:r w:rsidR="006B213B">
        <w:t>тези</w:t>
      </w:r>
      <w:r w:rsidR="00AE6580" w:rsidRPr="00053B18">
        <w:t xml:space="preserve"> дв</w:t>
      </w:r>
      <w:r>
        <w:t>е</w:t>
      </w:r>
      <w:r w:rsidR="00AE6580" w:rsidRPr="00053B18">
        <w:t xml:space="preserve"> движени</w:t>
      </w:r>
      <w:r>
        <w:t>я</w:t>
      </w:r>
      <w:r w:rsidR="00AE6580" w:rsidRPr="00053B18">
        <w:t xml:space="preserve">. </w:t>
      </w:r>
      <w:r>
        <w:t xml:space="preserve">За да се разбере </w:t>
      </w:r>
      <w:r w:rsidR="00936745">
        <w:t xml:space="preserve">това </w:t>
      </w:r>
      <w:r w:rsidR="00AE6580" w:rsidRPr="00053B18">
        <w:t xml:space="preserve">движение, </w:t>
      </w:r>
      <w:r>
        <w:t>трябва да се приемат</w:t>
      </w:r>
      <w:r w:rsidR="00211EEB">
        <w:t xml:space="preserve"> тези </w:t>
      </w:r>
      <w:r w:rsidR="00AE6580" w:rsidRPr="00053B18">
        <w:t>две</w:t>
      </w:r>
      <w:r w:rsidR="00D1769B">
        <w:t xml:space="preserve"> окръжност</w:t>
      </w:r>
      <w:r w:rsidR="00AE6580" w:rsidRPr="00053B18">
        <w:t>и:</w:t>
      </w:r>
      <w:r w:rsidR="008A6D05">
        <w:t xml:space="preserve"> тази</w:t>
      </w:r>
      <w:r w:rsidR="00D1769B">
        <w:t xml:space="preserve"> окръжност</w:t>
      </w:r>
      <w:r w:rsidR="00AE6580" w:rsidRPr="00053B18">
        <w:t xml:space="preserve">, </w:t>
      </w:r>
      <w:r w:rsidR="00C760F1">
        <w:t>деферент</w:t>
      </w:r>
      <w:r>
        <w:t>ът</w:t>
      </w:r>
      <w:r w:rsidR="00AE6580" w:rsidRPr="00053B18">
        <w:t xml:space="preserve"> (1) и </w:t>
      </w:r>
      <w:r w:rsidR="008A6D05">
        <w:t>малка</w:t>
      </w:r>
      <w:r>
        <w:t>та</w:t>
      </w:r>
      <w:r w:rsidR="00D1769B">
        <w:t xml:space="preserve"> окръжност</w:t>
      </w:r>
      <w:r w:rsidR="00AE6580" w:rsidRPr="00053B18">
        <w:t>, я</w:t>
      </w:r>
      <w:r>
        <w:t>в</w:t>
      </w:r>
      <w:r w:rsidR="00D71AA8">
        <w:t>яв</w:t>
      </w:r>
      <w:r>
        <w:t xml:space="preserve">аща се </w:t>
      </w:r>
      <w:r w:rsidR="00AE6580" w:rsidRPr="00053B18">
        <w:t xml:space="preserve">в </w:t>
      </w:r>
      <w:r w:rsidR="005A05FA">
        <w:t>такъв случай</w:t>
      </w:r>
      <w:r w:rsidR="00AE6580" w:rsidRPr="00053B18">
        <w:t xml:space="preserve"> </w:t>
      </w:r>
      <w:r w:rsidR="001F06FC">
        <w:t>е</w:t>
      </w:r>
      <w:r w:rsidR="00AE6580" w:rsidRPr="00053B18">
        <w:t>пициклич</w:t>
      </w:r>
      <w:r>
        <w:t>на</w:t>
      </w:r>
      <w:r w:rsidR="00AE6580" w:rsidRPr="00053B18">
        <w:t xml:space="preserve"> (2)</w:t>
      </w:r>
      <w:r w:rsidR="0088448C">
        <w:t>. Т</w:t>
      </w:r>
      <w:r w:rsidR="00FE7A58">
        <w:t>акива</w:t>
      </w:r>
      <w:r w:rsidR="00AE6580" w:rsidRPr="00053B18">
        <w:t xml:space="preserve"> движения Птолемей при</w:t>
      </w:r>
      <w:r>
        <w:t>ема</w:t>
      </w:r>
      <w:r w:rsidR="0075035D">
        <w:t xml:space="preserve"> за </w:t>
      </w:r>
      <w:r w:rsidR="00AE6580" w:rsidRPr="00053B18">
        <w:t>Сатурн, Юпитер, Марс, Венер</w:t>
      </w:r>
      <w:r>
        <w:t>а</w:t>
      </w:r>
      <w:r w:rsidR="00AE6580" w:rsidRPr="00053B18">
        <w:t>, Мер</w:t>
      </w:r>
      <w:r w:rsidR="00AE6580" w:rsidRPr="00053B18">
        <w:softHyphen/>
        <w:t>кури</w:t>
      </w:r>
      <w:r>
        <w:t>й</w:t>
      </w:r>
      <w:r w:rsidR="00AE6580" w:rsidRPr="00053B18">
        <w:t>, но не</w:t>
      </w:r>
      <w:r w:rsidR="0075035D">
        <w:t xml:space="preserve"> </w:t>
      </w:r>
      <w:r>
        <w:t xml:space="preserve">и </w:t>
      </w:r>
      <w:r w:rsidR="0075035D">
        <w:t xml:space="preserve">за </w:t>
      </w:r>
      <w:r w:rsidR="00D22CAC">
        <w:t>Слънцето</w:t>
      </w:r>
      <w:r w:rsidR="00AE6580" w:rsidRPr="00053B18">
        <w:t xml:space="preserve">, </w:t>
      </w:r>
      <w:r w:rsidR="00067196">
        <w:t>докато</w:t>
      </w:r>
      <w:r w:rsidR="0075035D">
        <w:t xml:space="preserve"> </w:t>
      </w:r>
      <w:r w:rsidR="00AE6580" w:rsidRPr="00053B18">
        <w:t>Лун</w:t>
      </w:r>
      <w:r>
        <w:t>ата</w:t>
      </w:r>
      <w:r w:rsidR="00F60091">
        <w:t xml:space="preserve"> </w:t>
      </w:r>
      <w:r w:rsidR="000108C0">
        <w:t xml:space="preserve">също </w:t>
      </w:r>
      <w:r>
        <w:t xml:space="preserve">я </w:t>
      </w:r>
      <w:r w:rsidR="00AE6580" w:rsidRPr="00053B18">
        <w:t>застав</w:t>
      </w:r>
      <w:r>
        <w:t>я</w:t>
      </w:r>
      <w:r w:rsidR="00AE6580" w:rsidRPr="00053B18">
        <w:t xml:space="preserve"> </w:t>
      </w:r>
      <w:r>
        <w:t xml:space="preserve">да се </w:t>
      </w:r>
      <w:r w:rsidR="00AE6580" w:rsidRPr="00053B18">
        <w:t>дви</w:t>
      </w:r>
      <w:r>
        <w:t>жи</w:t>
      </w:r>
      <w:r w:rsidR="00AE6580" w:rsidRPr="00053B18">
        <w:t xml:space="preserve"> </w:t>
      </w:r>
      <w:r>
        <w:t>и</w:t>
      </w:r>
      <w:r w:rsidR="00AE6580" w:rsidRPr="00053B18">
        <w:t xml:space="preserve"> по мал</w:t>
      </w:r>
      <w:r>
        <w:t>ка</w:t>
      </w:r>
      <w:r w:rsidR="00D1769B">
        <w:t xml:space="preserve"> </w:t>
      </w:r>
      <w:r>
        <w:t xml:space="preserve">епициклична </w:t>
      </w:r>
      <w:r w:rsidR="00D1769B">
        <w:t>окръжност</w:t>
      </w:r>
      <w:r w:rsidR="0088448C">
        <w:t>. Т</w:t>
      </w:r>
      <w:r w:rsidR="00211EEB">
        <w:t xml:space="preserve">ези </w:t>
      </w:r>
      <w:r w:rsidR="00AE6580" w:rsidRPr="00053B18">
        <w:t>допу</w:t>
      </w:r>
      <w:r w:rsidR="00065BFF">
        <w:t xml:space="preserve">скания са </w:t>
      </w:r>
      <w:r w:rsidR="00AE6580" w:rsidRPr="00053B18">
        <w:t>б</w:t>
      </w:r>
      <w:r w:rsidR="00DC485B">
        <w:t>и</w:t>
      </w:r>
      <w:r w:rsidR="00AE6580" w:rsidRPr="00053B18">
        <w:t>ли основан</w:t>
      </w:r>
      <w:r w:rsidR="00DC485B">
        <w:t>и</w:t>
      </w:r>
      <w:r w:rsidR="00AE6580" w:rsidRPr="00053B18">
        <w:t xml:space="preserve"> на то</w:t>
      </w:r>
      <w:r w:rsidR="00065BFF">
        <w:t>ва</w:t>
      </w:r>
      <w:r w:rsidR="00AE6580" w:rsidRPr="00053B18">
        <w:t>, ч</w:t>
      </w:r>
      <w:r w:rsidR="00065BFF">
        <w:t>е</w:t>
      </w:r>
      <w:r w:rsidR="00AE6580" w:rsidRPr="00053B18">
        <w:t xml:space="preserve"> по</w:t>
      </w:r>
      <w:r w:rsidR="00AE6580" w:rsidRPr="00053B18">
        <w:softHyphen/>
        <w:t>следователи</w:t>
      </w:r>
      <w:r w:rsidR="00065BFF">
        <w:t>те на</w:t>
      </w:r>
      <w:r w:rsidR="00AE6580" w:rsidRPr="00053B18">
        <w:t xml:space="preserve"> Птолеме</w:t>
      </w:r>
      <w:r w:rsidR="00065BFF">
        <w:t>й са пресметнали</w:t>
      </w:r>
      <w:r w:rsidR="00AE6580" w:rsidRPr="00053B18">
        <w:t xml:space="preserve"> – </w:t>
      </w:r>
      <w:r w:rsidR="00065BFF">
        <w:t xml:space="preserve">всъщност </w:t>
      </w:r>
      <w:r w:rsidR="000E7355">
        <w:t>може да се каже</w:t>
      </w:r>
      <w:r w:rsidR="00AE6580" w:rsidRPr="00053B18">
        <w:t>, ч</w:t>
      </w:r>
      <w:r w:rsidR="00065BFF">
        <w:t xml:space="preserve">е </w:t>
      </w:r>
      <w:r w:rsidR="002E7511">
        <w:t xml:space="preserve">много </w:t>
      </w:r>
      <w:r w:rsidR="00065BFF">
        <w:t>внимателно са пресметнали</w:t>
      </w:r>
      <w:r w:rsidR="00AE6580" w:rsidRPr="00053B18">
        <w:t xml:space="preserve"> – места</w:t>
      </w:r>
      <w:r w:rsidR="00065BFF">
        <w:t>та</w:t>
      </w:r>
      <w:r w:rsidR="00AE6580" w:rsidRPr="00053B18">
        <w:t xml:space="preserve"> на небе</w:t>
      </w:r>
      <w:r w:rsidR="00065BFF">
        <w:t>то</w:t>
      </w:r>
      <w:r w:rsidR="00AE6580" w:rsidRPr="00053B18">
        <w:t>, в</w:t>
      </w:r>
      <w:r w:rsidR="00E042F9">
        <w:t xml:space="preserve"> които</w:t>
      </w:r>
      <w:r w:rsidR="00AE6580" w:rsidRPr="00053B18">
        <w:t xml:space="preserve"> </w:t>
      </w:r>
      <w:r w:rsidR="00065BFF">
        <w:t>се намират</w:t>
      </w:r>
      <w:r w:rsidR="00AE6580" w:rsidRPr="00053B18">
        <w:t xml:space="preserve"> планет</w:t>
      </w:r>
      <w:r w:rsidR="00DC485B">
        <w:t>и</w:t>
      </w:r>
      <w:r w:rsidR="00065BFF">
        <w:t>те</w:t>
      </w:r>
      <w:r w:rsidR="00AE6580" w:rsidRPr="00053B18">
        <w:t>, и</w:t>
      </w:r>
      <w:r w:rsidR="00345787">
        <w:t xml:space="preserve"> оттук </w:t>
      </w:r>
      <w:r w:rsidR="00A04E79">
        <w:t xml:space="preserve">те </w:t>
      </w:r>
      <w:r w:rsidR="00065BFF">
        <w:t xml:space="preserve">са </w:t>
      </w:r>
      <w:r w:rsidR="00AE6580" w:rsidRPr="00053B18">
        <w:t>образ</w:t>
      </w:r>
      <w:r w:rsidR="00065BFF">
        <w:t>ували</w:t>
      </w:r>
      <w:r w:rsidR="00211EEB">
        <w:t xml:space="preserve"> тези </w:t>
      </w:r>
      <w:r w:rsidR="00AE6580" w:rsidRPr="00053B18">
        <w:t xml:space="preserve">движения, </w:t>
      </w:r>
      <w:r w:rsidR="00065BFF">
        <w:t>за да разберат</w:t>
      </w:r>
      <w:r w:rsidR="00AE6580" w:rsidRPr="00053B18">
        <w:t>, ч</w:t>
      </w:r>
      <w:r w:rsidR="00065BFF">
        <w:t>е</w:t>
      </w:r>
      <w:r w:rsidR="00AE6580" w:rsidRPr="00053B18">
        <w:t xml:space="preserve"> планет</w:t>
      </w:r>
      <w:r w:rsidR="00DC485B">
        <w:t>и</w:t>
      </w:r>
      <w:r w:rsidR="00065BFF">
        <w:t>те</w:t>
      </w:r>
      <w:r w:rsidR="00AE6580" w:rsidRPr="00053B18">
        <w:t xml:space="preserve"> </w:t>
      </w:r>
      <w:r w:rsidR="00065BFF">
        <w:t>са</w:t>
      </w:r>
      <w:r w:rsidR="00AE6580" w:rsidRPr="00053B18">
        <w:t xml:space="preserve"> в </w:t>
      </w:r>
      <w:r w:rsidR="00E25301">
        <w:t>определено</w:t>
      </w:r>
      <w:r w:rsidR="003E2DD4">
        <w:t xml:space="preserve"> време </w:t>
      </w:r>
      <w:r w:rsidR="00AE6580" w:rsidRPr="00053B18">
        <w:t xml:space="preserve">на </w:t>
      </w:r>
      <w:r w:rsidR="000C6389">
        <w:t>определено</w:t>
      </w:r>
      <w:r w:rsidR="00AE6580" w:rsidRPr="00053B18">
        <w:t xml:space="preserve"> м</w:t>
      </w:r>
      <w:r w:rsidR="00065BFF">
        <w:t>я</w:t>
      </w:r>
      <w:r w:rsidR="00AE6580" w:rsidRPr="00053B18">
        <w:t>ст</w:t>
      </w:r>
      <w:r w:rsidR="00065BFF">
        <w:t>о</w:t>
      </w:r>
      <w:r w:rsidR="002D46BD">
        <w:t>. П</w:t>
      </w:r>
      <w:r w:rsidR="00E25301">
        <w:t>редизвиква</w:t>
      </w:r>
      <w:r w:rsidR="00AE6580" w:rsidRPr="00053B18">
        <w:t xml:space="preserve"> удивление</w:t>
      </w:r>
      <w:r w:rsidR="00065BFF">
        <w:t xml:space="preserve"> точността или поне </w:t>
      </w:r>
      <w:r w:rsidR="00AE6580" w:rsidRPr="00053B18">
        <w:t>отно</w:t>
      </w:r>
      <w:r w:rsidR="00AE6580" w:rsidRPr="00053B18">
        <w:softHyphen/>
        <w:t>сителна</w:t>
      </w:r>
      <w:r w:rsidR="00065BFF">
        <w:t xml:space="preserve">та </w:t>
      </w:r>
      <w:r w:rsidR="00AE6580" w:rsidRPr="00053B18">
        <w:t xml:space="preserve">точност </w:t>
      </w:r>
      <w:r w:rsidR="00065BFF">
        <w:t xml:space="preserve">на </w:t>
      </w:r>
      <w:r w:rsidR="00AE6580" w:rsidRPr="00053B18">
        <w:t>ра</w:t>
      </w:r>
      <w:r w:rsidR="00065BFF">
        <w:t>з</w:t>
      </w:r>
      <w:r w:rsidR="00AE6580" w:rsidRPr="00053B18">
        <w:t>чет</w:t>
      </w:r>
      <w:r w:rsidR="00065BFF">
        <w:t xml:space="preserve">ите на </w:t>
      </w:r>
      <w:r w:rsidR="00AE6580" w:rsidRPr="00053B18">
        <w:t>Птолеме</w:t>
      </w:r>
      <w:r w:rsidR="00065BFF">
        <w:t>й</w:t>
      </w:r>
      <w:r w:rsidR="00AE6580" w:rsidRPr="00053B18">
        <w:t xml:space="preserve"> и последовате</w:t>
      </w:r>
      <w:r w:rsidR="00AE6580" w:rsidRPr="00053B18">
        <w:softHyphen/>
        <w:t>л</w:t>
      </w:r>
      <w:r w:rsidR="00065BFF">
        <w:t>ите му</w:t>
      </w:r>
      <w:r w:rsidR="0088448C">
        <w:t>. Т</w:t>
      </w:r>
      <w:r w:rsidR="001107BF">
        <w:t xml:space="preserve">ази </w:t>
      </w:r>
      <w:r w:rsidR="00AE6580" w:rsidRPr="00053B18">
        <w:t xml:space="preserve">точност </w:t>
      </w:r>
      <w:r w:rsidR="00065BFF">
        <w:t xml:space="preserve">е </w:t>
      </w:r>
      <w:r w:rsidR="00AE6580" w:rsidRPr="00053B18">
        <w:t>так</w:t>
      </w:r>
      <w:r w:rsidR="00065BFF">
        <w:t>а</w:t>
      </w:r>
      <w:r w:rsidR="00AE6580" w:rsidRPr="00053B18">
        <w:t>ва, ч</w:t>
      </w:r>
      <w:r w:rsidR="00065BFF">
        <w:t>е</w:t>
      </w:r>
      <w:r w:rsidR="00AE6580" w:rsidRPr="00053B18">
        <w:t xml:space="preserve">, </w:t>
      </w:r>
      <w:r w:rsidR="00065BFF">
        <w:t>ако</w:t>
      </w:r>
      <w:r w:rsidR="00AE6580" w:rsidRPr="00053B18">
        <w:t xml:space="preserve">, например, </w:t>
      </w:r>
      <w:r w:rsidR="00065BFF">
        <w:t xml:space="preserve">днес </w:t>
      </w:r>
      <w:r w:rsidR="00AE6580" w:rsidRPr="00053B18">
        <w:t>начерт</w:t>
      </w:r>
      <w:r w:rsidR="00065BFF">
        <w:t>аем</w:t>
      </w:r>
      <w:r w:rsidR="00FE3537">
        <w:t xml:space="preserve"> </w:t>
      </w:r>
      <w:r w:rsidR="00AE6580" w:rsidRPr="00053B18">
        <w:t>траектори</w:t>
      </w:r>
      <w:r w:rsidR="00065BFF">
        <w:t xml:space="preserve">ята на </w:t>
      </w:r>
      <w:r w:rsidR="007605C9">
        <w:t>няк</w:t>
      </w:r>
      <w:r w:rsidR="00065BFF">
        <w:t>оя</w:t>
      </w:r>
      <w:r w:rsidR="00AE6580" w:rsidRPr="00053B18">
        <w:t xml:space="preserve"> планет</w:t>
      </w:r>
      <w:r w:rsidR="00065BFF">
        <w:t>а</w:t>
      </w:r>
      <w:r w:rsidR="00AE6580" w:rsidRPr="00053B18">
        <w:t xml:space="preserve">, </w:t>
      </w:r>
      <w:r w:rsidR="00065BFF">
        <w:t xml:space="preserve">да </w:t>
      </w:r>
      <w:r w:rsidR="00AE6580" w:rsidRPr="00053B18">
        <w:t xml:space="preserve">кажем Марс, </w:t>
      </w:r>
      <w:r w:rsidR="00D95474">
        <w:t xml:space="preserve">в </w:t>
      </w:r>
      <w:r w:rsidR="00356D88">
        <w:t>съответствие</w:t>
      </w:r>
      <w:r w:rsidR="00AE6580" w:rsidRPr="00053B18">
        <w:t xml:space="preserve"> </w:t>
      </w:r>
      <w:r w:rsidR="00065BFF">
        <w:t>със</w:t>
      </w:r>
      <w:r w:rsidR="00AE6580" w:rsidRPr="00053B18">
        <w:t xml:space="preserve"> </w:t>
      </w:r>
      <w:r w:rsidR="007631BF">
        <w:t>съвременни</w:t>
      </w:r>
      <w:r w:rsidR="00065BFF">
        <w:t>те ни</w:t>
      </w:r>
      <w:r w:rsidR="00AE6580" w:rsidRPr="00053B18">
        <w:t xml:space="preserve"> астрономически </w:t>
      </w:r>
      <w:r w:rsidR="00065BFF">
        <w:t>изчисления</w:t>
      </w:r>
      <w:r w:rsidR="00AE6580" w:rsidRPr="00053B18">
        <w:t xml:space="preserve"> и</w:t>
      </w:r>
      <w:r w:rsidR="007D7BE8">
        <w:t xml:space="preserve"> след това </w:t>
      </w:r>
      <w:r w:rsidR="00AE6580" w:rsidRPr="00053B18">
        <w:t>сравни</w:t>
      </w:r>
      <w:r w:rsidR="00065BFF">
        <w:t>м</w:t>
      </w:r>
      <w:r w:rsidR="00AE6580" w:rsidRPr="00053B18">
        <w:t xml:space="preserve"> то</w:t>
      </w:r>
      <w:r w:rsidR="00065BFF">
        <w:t>ва</w:t>
      </w:r>
      <w:r w:rsidR="00AE6580" w:rsidRPr="00053B18">
        <w:t xml:space="preserve">, </w:t>
      </w:r>
      <w:r w:rsidR="00065BFF">
        <w:t>което</w:t>
      </w:r>
      <w:r w:rsidR="00AE6580" w:rsidRPr="00053B18">
        <w:t xml:space="preserve"> </w:t>
      </w:r>
      <w:r w:rsidR="00FE3537">
        <w:t xml:space="preserve">днес </w:t>
      </w:r>
      <w:r w:rsidR="00AE6580" w:rsidRPr="00053B18">
        <w:t>мож</w:t>
      </w:r>
      <w:r w:rsidR="00065BFF">
        <w:t xml:space="preserve">е да се </w:t>
      </w:r>
      <w:r w:rsidR="00AE6580" w:rsidRPr="00053B18">
        <w:t>начерт</w:t>
      </w:r>
      <w:r w:rsidR="00065BFF">
        <w:t>ае</w:t>
      </w:r>
      <w:r w:rsidR="00AE6580" w:rsidRPr="00053B18">
        <w:t xml:space="preserve"> </w:t>
      </w:r>
      <w:r w:rsidR="00065BFF">
        <w:t>с</w:t>
      </w:r>
      <w:r w:rsidR="00AE6580" w:rsidRPr="00053B18">
        <w:t>по</w:t>
      </w:r>
      <w:r w:rsidR="00065BFF">
        <w:t>ред</w:t>
      </w:r>
      <w:r w:rsidR="00AE6580" w:rsidRPr="00053B18">
        <w:t xml:space="preserve"> резултат</w:t>
      </w:r>
      <w:r w:rsidR="00065BFF">
        <w:t>ите</w:t>
      </w:r>
      <w:r w:rsidR="00AE6580" w:rsidRPr="00053B18">
        <w:t xml:space="preserve"> </w:t>
      </w:r>
      <w:r w:rsidR="00065BFF">
        <w:t xml:space="preserve">от </w:t>
      </w:r>
      <w:r w:rsidR="00AE6580" w:rsidRPr="00053B18">
        <w:t>наблюдени</w:t>
      </w:r>
      <w:r w:rsidR="00065BFF">
        <w:t>ята</w:t>
      </w:r>
      <w:r w:rsidR="00AE6580" w:rsidRPr="00053B18">
        <w:t xml:space="preserve"> </w:t>
      </w:r>
      <w:r w:rsidR="00065BFF">
        <w:t>като</w:t>
      </w:r>
      <w:r w:rsidR="00B72103">
        <w:t xml:space="preserve"> тази </w:t>
      </w:r>
      <w:r w:rsidR="00526688">
        <w:t>така наречен</w:t>
      </w:r>
      <w:r w:rsidR="00065BFF">
        <w:t>а</w:t>
      </w:r>
      <w:r w:rsidR="00AE6580" w:rsidRPr="00053B18">
        <w:t xml:space="preserve"> </w:t>
      </w:r>
      <w:r w:rsidR="00065BFF">
        <w:t>видима</w:t>
      </w:r>
      <w:r w:rsidR="00AE6580" w:rsidRPr="00053B18">
        <w:t xml:space="preserve"> траектори</w:t>
      </w:r>
      <w:r w:rsidR="00065BFF">
        <w:t>я</w:t>
      </w:r>
      <w:r w:rsidR="00AE6580" w:rsidRPr="00053B18">
        <w:t xml:space="preserve"> </w:t>
      </w:r>
      <w:r w:rsidR="00065BFF">
        <w:t xml:space="preserve">на </w:t>
      </w:r>
      <w:r w:rsidR="00AE6580" w:rsidRPr="00053B18">
        <w:t>Марс, с т</w:t>
      </w:r>
      <w:r w:rsidR="00065BFF">
        <w:t>ова</w:t>
      </w:r>
      <w:r w:rsidR="00AE6580" w:rsidRPr="00053B18">
        <w:t xml:space="preserve">, </w:t>
      </w:r>
      <w:r w:rsidR="00065BFF">
        <w:t xml:space="preserve">което е </w:t>
      </w:r>
      <w:r w:rsidR="00AE6580" w:rsidRPr="00053B18">
        <w:t>начер</w:t>
      </w:r>
      <w:r w:rsidR="00065BFF">
        <w:t>тано</w:t>
      </w:r>
      <w:r w:rsidR="00AE6580" w:rsidRPr="00053B18">
        <w:t xml:space="preserve"> на ос</w:t>
      </w:r>
      <w:r w:rsidR="00AE6580" w:rsidRPr="00053B18">
        <w:softHyphen/>
        <w:t>нов</w:t>
      </w:r>
      <w:r w:rsidR="00065BFF">
        <w:t>ата на</w:t>
      </w:r>
      <w:r w:rsidR="00AE6580" w:rsidRPr="00053B18">
        <w:t xml:space="preserve"> теори</w:t>
      </w:r>
      <w:r w:rsidR="00065BFF">
        <w:t xml:space="preserve">ята на </w:t>
      </w:r>
      <w:r w:rsidR="00C760F1">
        <w:t>деферент</w:t>
      </w:r>
      <w:r w:rsidR="00065BFF">
        <w:t>ите</w:t>
      </w:r>
      <w:r w:rsidR="00AE6580" w:rsidRPr="00053B18">
        <w:t xml:space="preserve"> и </w:t>
      </w:r>
      <w:r w:rsidR="001F06FC">
        <w:t>е</w:t>
      </w:r>
      <w:r w:rsidR="00AE6580" w:rsidRPr="00053B18">
        <w:t>пициклич</w:t>
      </w:r>
      <w:r w:rsidR="00065BFF">
        <w:t>ните</w:t>
      </w:r>
      <w:r w:rsidR="00D1769B">
        <w:t xml:space="preserve"> окръжност</w:t>
      </w:r>
      <w:r w:rsidR="00065BFF">
        <w:t>и</w:t>
      </w:r>
      <w:r w:rsidR="00AE6580" w:rsidRPr="00053B18">
        <w:t xml:space="preserve"> </w:t>
      </w:r>
      <w:r w:rsidR="00663EDA">
        <w:t>с</w:t>
      </w:r>
      <w:r w:rsidR="00AE6580" w:rsidRPr="00053B18">
        <w:t>по</w:t>
      </w:r>
      <w:r w:rsidR="00663EDA">
        <w:t>ред</w:t>
      </w:r>
      <w:r w:rsidR="00AE6580" w:rsidRPr="00053B18">
        <w:t xml:space="preserve"> Птолеме</w:t>
      </w:r>
      <w:r w:rsidR="00663EDA">
        <w:t xml:space="preserve">й, </w:t>
      </w:r>
      <w:r w:rsidR="00AE6580" w:rsidRPr="00053B18">
        <w:t>едва ли</w:t>
      </w:r>
      <w:r w:rsidR="00211EEB">
        <w:t xml:space="preserve"> тези </w:t>
      </w:r>
      <w:r w:rsidR="00AE6580" w:rsidRPr="00053B18">
        <w:t>две крив</w:t>
      </w:r>
      <w:r w:rsidR="00DC485B">
        <w:t>и</w:t>
      </w:r>
      <w:r w:rsidR="00C36F59">
        <w:t xml:space="preserve"> </w:t>
      </w:r>
      <w:r w:rsidR="00663EDA">
        <w:t xml:space="preserve">ще се </w:t>
      </w:r>
      <w:r w:rsidR="00AE6580" w:rsidRPr="00053B18">
        <w:t>различа</w:t>
      </w:r>
      <w:r w:rsidR="00663EDA">
        <w:t>ват по</w:t>
      </w:r>
      <w:r w:rsidR="00AE6580" w:rsidRPr="00053B18">
        <w:t>между</w:t>
      </w:r>
      <w:r w:rsidR="00663EDA">
        <w:t xml:space="preserve"> си</w:t>
      </w:r>
      <w:r w:rsidR="00663EDA">
        <w:rPr>
          <w:rStyle w:val="ad"/>
        </w:rPr>
        <w:footnoteReference w:id="102"/>
      </w:r>
      <w:r w:rsidR="000D6634">
        <w:t xml:space="preserve">. </w:t>
      </w:r>
      <w:r w:rsidR="00663EDA">
        <w:t xml:space="preserve">Има съвсем </w:t>
      </w:r>
      <w:r w:rsidR="00AE6580" w:rsidRPr="00053B18">
        <w:t>незначителн</w:t>
      </w:r>
      <w:r w:rsidR="00663EDA">
        <w:t>а</w:t>
      </w:r>
      <w:r w:rsidR="00AE6580" w:rsidRPr="00053B18">
        <w:t xml:space="preserve"> </w:t>
      </w:r>
      <w:r w:rsidR="00663EDA">
        <w:t>разлика</w:t>
      </w:r>
      <w:r w:rsidR="00AE6580" w:rsidRPr="00053B18">
        <w:t xml:space="preserve">, </w:t>
      </w:r>
      <w:r w:rsidR="00663EDA">
        <w:t>която е резултат от това</w:t>
      </w:r>
      <w:r w:rsidR="00AE6580" w:rsidRPr="00053B18">
        <w:t>, ч</w:t>
      </w:r>
      <w:r w:rsidR="00663EDA">
        <w:t>е</w:t>
      </w:r>
      <w:r w:rsidR="00AE6580" w:rsidRPr="00053B18">
        <w:t xml:space="preserve"> </w:t>
      </w:r>
      <w:r w:rsidR="00FE3537">
        <w:t xml:space="preserve">днес </w:t>
      </w:r>
      <w:r w:rsidR="0075035D">
        <w:t xml:space="preserve">за </w:t>
      </w:r>
      <w:r w:rsidR="00663EDA">
        <w:t>пресмятанията се из</w:t>
      </w:r>
      <w:r w:rsidR="00AE6580" w:rsidRPr="00053B18">
        <w:t>пол</w:t>
      </w:r>
      <w:r w:rsidR="00AE6580" w:rsidRPr="00053B18">
        <w:softHyphen/>
        <w:t>з</w:t>
      </w:r>
      <w:r w:rsidR="00663EDA">
        <w:t>ват</w:t>
      </w:r>
      <w:r w:rsidR="009855FA">
        <w:t xml:space="preserve"> по</w:t>
      </w:r>
      <w:r w:rsidR="00663EDA">
        <w:t>-</w:t>
      </w:r>
      <w:r w:rsidR="00AE6580" w:rsidRPr="00053B18">
        <w:t>точн</w:t>
      </w:r>
      <w:r w:rsidR="00DC485B">
        <w:t>и</w:t>
      </w:r>
      <w:r w:rsidR="00AE6580" w:rsidRPr="00053B18">
        <w:t xml:space="preserve"> резултати </w:t>
      </w:r>
      <w:r w:rsidR="00663EDA">
        <w:t xml:space="preserve">от </w:t>
      </w:r>
      <w:r w:rsidR="00AE6580" w:rsidRPr="00053B18">
        <w:t>наблюдени</w:t>
      </w:r>
      <w:r w:rsidR="00663EDA">
        <w:t>ята.</w:t>
      </w:r>
      <w:r w:rsidR="00AE6580" w:rsidRPr="00053B18">
        <w:t xml:space="preserve"> </w:t>
      </w:r>
      <w:r w:rsidR="00211EEB">
        <w:t>И така,</w:t>
      </w:r>
      <w:r w:rsidR="003F2E69">
        <w:t xml:space="preserve"> по отношение на</w:t>
      </w:r>
      <w:r w:rsidR="00AE6580" w:rsidRPr="00053B18">
        <w:t xml:space="preserve"> точност</w:t>
      </w:r>
      <w:r w:rsidR="00663EDA">
        <w:t>та на</w:t>
      </w:r>
      <w:r w:rsidR="00AE6580" w:rsidRPr="00053B18">
        <w:t xml:space="preserve"> наблюдени</w:t>
      </w:r>
      <w:r w:rsidR="00663EDA">
        <w:t>ята</w:t>
      </w:r>
      <w:r w:rsidR="00211EEB">
        <w:t xml:space="preserve"> тези</w:t>
      </w:r>
      <w:r w:rsidR="0007632C">
        <w:t xml:space="preserve"> хора</w:t>
      </w:r>
      <w:r w:rsidR="00AE6580" w:rsidRPr="00053B18">
        <w:t xml:space="preserve">, </w:t>
      </w:r>
      <w:r w:rsidR="003E2DD4">
        <w:t>собствено</w:t>
      </w:r>
      <w:r w:rsidR="00AE6580" w:rsidRPr="00053B18">
        <w:t>, н</w:t>
      </w:r>
      <w:r w:rsidR="00663EDA">
        <w:t>е</w:t>
      </w:r>
      <w:r w:rsidR="008F3652">
        <w:t xml:space="preserve"> </w:t>
      </w:r>
      <w:r w:rsidR="00663EDA">
        <w:t xml:space="preserve">са </w:t>
      </w:r>
      <w:r w:rsidR="00AE6580" w:rsidRPr="00053B18">
        <w:t>дале</w:t>
      </w:r>
      <w:r w:rsidR="00663EDA">
        <w:t>ч</w:t>
      </w:r>
      <w:r w:rsidR="00AE6580" w:rsidRPr="00053B18">
        <w:t xml:space="preserve"> от </w:t>
      </w:r>
      <w:r w:rsidR="00663EDA">
        <w:t>днешните</w:t>
      </w:r>
      <w:r w:rsidR="00AE6580" w:rsidRPr="00053B18">
        <w:t xml:space="preserve"> резултат</w:t>
      </w:r>
      <w:r w:rsidR="00663EDA">
        <w:t>и</w:t>
      </w:r>
      <w:r w:rsidR="0088448C">
        <w:t>. Т</w:t>
      </w:r>
      <w:r w:rsidR="00AE6580" w:rsidRPr="00053B18">
        <w:t>о</w:t>
      </w:r>
      <w:r w:rsidR="00663EDA">
        <w:t>ва</w:t>
      </w:r>
      <w:r w:rsidR="00AE6580" w:rsidRPr="00053B18">
        <w:t>, ч</w:t>
      </w:r>
      <w:r w:rsidR="00663EDA">
        <w:t>е</w:t>
      </w:r>
      <w:r w:rsidR="00A04E79">
        <w:t xml:space="preserve"> те </w:t>
      </w:r>
      <w:r w:rsidR="00663EDA">
        <w:t xml:space="preserve">са </w:t>
      </w:r>
      <w:r w:rsidR="00AE6580" w:rsidRPr="00053B18">
        <w:t>при</w:t>
      </w:r>
      <w:r w:rsidR="00663EDA">
        <w:t>е</w:t>
      </w:r>
      <w:r w:rsidR="00AE6580" w:rsidRPr="00053B18">
        <w:t>ли</w:t>
      </w:r>
      <w:r w:rsidR="008A6D05">
        <w:t xml:space="preserve"> тази </w:t>
      </w:r>
      <w:r w:rsidR="00AE6580" w:rsidRPr="00053B18">
        <w:t>своеобразн</w:t>
      </w:r>
      <w:r w:rsidR="00663EDA">
        <w:t>а</w:t>
      </w:r>
      <w:r w:rsidR="00AE6580" w:rsidRPr="00053B18">
        <w:t xml:space="preserve"> систем</w:t>
      </w:r>
      <w:r w:rsidR="00663EDA">
        <w:t>а</w:t>
      </w:r>
      <w:r w:rsidR="00AE6580" w:rsidRPr="00053B18">
        <w:t xml:space="preserve"> </w:t>
      </w:r>
      <w:r w:rsidR="00663EDA">
        <w:t xml:space="preserve">на </w:t>
      </w:r>
      <w:r w:rsidR="00AE6580" w:rsidRPr="00053B18">
        <w:t>планетн</w:t>
      </w:r>
      <w:r w:rsidR="00DC485B">
        <w:t>и</w:t>
      </w:r>
      <w:r w:rsidR="00663EDA">
        <w:t>те</w:t>
      </w:r>
      <w:r w:rsidR="00AE6580" w:rsidRPr="00053B18">
        <w:t xml:space="preserve"> движени</w:t>
      </w:r>
      <w:r w:rsidR="00663EDA">
        <w:t>я</w:t>
      </w:r>
      <w:r w:rsidR="00AE6580" w:rsidRPr="00053B18">
        <w:t xml:space="preserve">, </w:t>
      </w:r>
      <w:r w:rsidR="00663EDA">
        <w:t>при</w:t>
      </w:r>
      <w:r w:rsidR="00665671">
        <w:t xml:space="preserve"> която</w:t>
      </w:r>
      <w:r w:rsidR="00AE6580" w:rsidRPr="00053B18">
        <w:t xml:space="preserve"> </w:t>
      </w:r>
      <w:r w:rsidR="00663EDA">
        <w:t xml:space="preserve">на очи се набива предимно нейната </w:t>
      </w:r>
      <w:r w:rsidR="00AE6580" w:rsidRPr="00053B18">
        <w:t>слож</w:t>
      </w:r>
      <w:r w:rsidR="00AE6580" w:rsidRPr="00053B18">
        <w:softHyphen/>
        <w:t>ност – система</w:t>
      </w:r>
      <w:r w:rsidR="00663EDA">
        <w:t>та</w:t>
      </w:r>
      <w:r w:rsidR="00AE6580" w:rsidRPr="00053B18">
        <w:t xml:space="preserve"> </w:t>
      </w:r>
      <w:r w:rsidR="00663EDA">
        <w:t xml:space="preserve">на </w:t>
      </w:r>
      <w:r w:rsidR="00AE6580" w:rsidRPr="00053B18">
        <w:t xml:space="preserve">Коперник </w:t>
      </w:r>
      <w:r w:rsidR="00663EDA">
        <w:t xml:space="preserve">е </w:t>
      </w:r>
      <w:r w:rsidR="00AE6580" w:rsidRPr="00053B18">
        <w:t>значително п</w:t>
      </w:r>
      <w:r w:rsidR="00663EDA">
        <w:t>о-п</w:t>
      </w:r>
      <w:r w:rsidR="00AE6580" w:rsidRPr="00053B18">
        <w:t>ро</w:t>
      </w:r>
      <w:r w:rsidR="00663EDA">
        <w:t>ста</w:t>
      </w:r>
      <w:r w:rsidR="00AE6580" w:rsidRPr="00053B18">
        <w:t xml:space="preserve">, – </w:t>
      </w:r>
      <w:r w:rsidR="00663EDA">
        <w:t xml:space="preserve">не е </w:t>
      </w:r>
      <w:r w:rsidR="00AE6580" w:rsidRPr="00053B18">
        <w:lastRenderedPageBreak/>
        <w:t xml:space="preserve">зависело </w:t>
      </w:r>
      <w:r w:rsidR="00663EDA">
        <w:t xml:space="preserve">от техните </w:t>
      </w:r>
      <w:r w:rsidR="00AE6580" w:rsidRPr="00053B18">
        <w:t>наблюдени</w:t>
      </w:r>
      <w:r w:rsidR="00663EDA">
        <w:t>я</w:t>
      </w:r>
      <w:r w:rsidR="00AE6580" w:rsidRPr="00053B18">
        <w:t>. –</w:t>
      </w:r>
      <w:r w:rsidR="00AD6A82">
        <w:t xml:space="preserve"> </w:t>
      </w:r>
      <w:r w:rsidR="00C760F1">
        <w:t>Т</w:t>
      </w:r>
      <w:r w:rsidR="00AD6A82">
        <w:t>ук</w:t>
      </w:r>
      <w:r w:rsidR="00C760F1">
        <w:t xml:space="preserve"> (</w:t>
      </w:r>
      <w:r w:rsidR="00C760F1" w:rsidRPr="00C760F1">
        <w:rPr>
          <w:i/>
        </w:rPr>
        <w:t>в системата на Коперник</w:t>
      </w:r>
      <w:r w:rsidR="00C760F1">
        <w:t>)</w:t>
      </w:r>
      <w:r w:rsidR="00AD6A82">
        <w:t xml:space="preserve"> </w:t>
      </w:r>
      <w:r w:rsidR="00C760F1">
        <w:t xml:space="preserve">имаме </w:t>
      </w:r>
      <w:r w:rsidR="00E47268">
        <w:t>Слънце</w:t>
      </w:r>
      <w:r w:rsidR="00C760F1">
        <w:t>то</w:t>
      </w:r>
      <w:r w:rsidR="00AE6580" w:rsidRPr="00053B18">
        <w:t xml:space="preserve"> в</w:t>
      </w:r>
      <w:r w:rsidR="0090024B">
        <w:t xml:space="preserve"> центъра</w:t>
      </w:r>
      <w:r w:rsidR="00AE6580" w:rsidRPr="00053B18">
        <w:t>, планет</w:t>
      </w:r>
      <w:r w:rsidR="00DC485B">
        <w:t>и</w:t>
      </w:r>
      <w:r w:rsidR="00C760F1">
        <w:t>те</w:t>
      </w:r>
      <w:r w:rsidR="00AE6580" w:rsidRPr="00053B18">
        <w:t xml:space="preserve"> </w:t>
      </w:r>
      <w:r w:rsidR="00C760F1">
        <w:t xml:space="preserve">се </w:t>
      </w:r>
      <w:r w:rsidR="00AE6580" w:rsidRPr="00053B18">
        <w:t>движ</w:t>
      </w:r>
      <w:r w:rsidR="00C760F1">
        <w:t>ат</w:t>
      </w:r>
      <w:r w:rsidR="00AE6580" w:rsidRPr="00053B18">
        <w:t xml:space="preserve"> по</w:t>
      </w:r>
      <w:r w:rsidR="00D1769B">
        <w:t xml:space="preserve"> окръжност</w:t>
      </w:r>
      <w:r w:rsidR="00C760F1">
        <w:t>и</w:t>
      </w:r>
      <w:r w:rsidR="00AE6580" w:rsidRPr="00053B18">
        <w:t xml:space="preserve"> или по </w:t>
      </w:r>
      <w:r w:rsidR="00DD1101">
        <w:t>елипс</w:t>
      </w:r>
      <w:r w:rsidR="00C760F1">
        <w:t>и</w:t>
      </w:r>
      <w:r w:rsidR="00AE6580" w:rsidRPr="00053B18">
        <w:t xml:space="preserve"> </w:t>
      </w:r>
      <w:r w:rsidR="00D22CAC">
        <w:t>около</w:t>
      </w:r>
      <w:r w:rsidR="00AE6580" w:rsidRPr="00053B18">
        <w:t xml:space="preserve"> </w:t>
      </w:r>
      <w:r w:rsidR="00D22CAC">
        <w:t>Слънцето</w:t>
      </w:r>
      <w:r w:rsidR="0088448C">
        <w:t>. Т</w:t>
      </w:r>
      <w:r w:rsidR="00936745">
        <w:t>ова</w:t>
      </w:r>
      <w:r w:rsidR="002E7511">
        <w:t xml:space="preserve"> </w:t>
      </w:r>
      <w:r w:rsidR="00C760F1">
        <w:t xml:space="preserve">е </w:t>
      </w:r>
      <w:r w:rsidR="002E7511">
        <w:t xml:space="preserve">много </w:t>
      </w:r>
      <w:r w:rsidR="00AE6580" w:rsidRPr="00053B18">
        <w:t>просто, н</w:t>
      </w:r>
      <w:r w:rsidR="00C760F1">
        <w:t>али така</w:t>
      </w:r>
      <w:r w:rsidR="00AE6580" w:rsidRPr="00053B18">
        <w:t>?</w:t>
      </w:r>
      <w:r w:rsidR="00AD6A82">
        <w:t xml:space="preserve"> </w:t>
      </w:r>
      <w:r w:rsidR="00C760F1">
        <w:t>Т</w:t>
      </w:r>
      <w:r w:rsidR="00AD6A82">
        <w:t xml:space="preserve">ук </w:t>
      </w:r>
      <w:r w:rsidR="00AE6580" w:rsidRPr="00053B18">
        <w:t>(рис. 1)</w:t>
      </w:r>
      <w:r w:rsidR="00936745">
        <w:t xml:space="preserve"> това</w:t>
      </w:r>
      <w:r w:rsidR="002E7511">
        <w:t xml:space="preserve"> </w:t>
      </w:r>
      <w:r w:rsidR="00C760F1">
        <w:t xml:space="preserve">е </w:t>
      </w:r>
      <w:r w:rsidR="002E7511">
        <w:t xml:space="preserve">много </w:t>
      </w:r>
      <w:r w:rsidR="00AE6580" w:rsidRPr="00053B18">
        <w:t>сложно,</w:t>
      </w:r>
      <w:r w:rsidR="00AD6A82">
        <w:t xml:space="preserve"> тук </w:t>
      </w:r>
      <w:r w:rsidR="00AE6580" w:rsidRPr="00053B18">
        <w:t>им</w:t>
      </w:r>
      <w:r w:rsidR="00C760F1">
        <w:t>аме</w:t>
      </w:r>
      <w:r w:rsidR="00AE6580" w:rsidRPr="00053B18">
        <w:t xml:space="preserve"> </w:t>
      </w:r>
      <w:r w:rsidR="00C760F1">
        <w:t>работа</w:t>
      </w:r>
      <w:r w:rsidR="00AE6580" w:rsidRPr="00053B18">
        <w:t xml:space="preserve"> с</w:t>
      </w:r>
      <w:r w:rsidR="003E00B1">
        <w:t xml:space="preserve"> кръг</w:t>
      </w:r>
      <w:r w:rsidR="00AE6580" w:rsidRPr="00053B18">
        <w:t>ов</w:t>
      </w:r>
      <w:r w:rsidR="00C760F1">
        <w:t>а</w:t>
      </w:r>
      <w:r w:rsidR="00AE6580" w:rsidRPr="00053B18">
        <w:t xml:space="preserve"> траектори</w:t>
      </w:r>
      <w:r w:rsidR="00C760F1">
        <w:t>я</w:t>
      </w:r>
      <w:r w:rsidR="00AE6580" w:rsidRPr="00053B18">
        <w:t xml:space="preserve">, и </w:t>
      </w:r>
      <w:r w:rsidR="00FE7A58">
        <w:t>още</w:t>
      </w:r>
      <w:r w:rsidR="00AE6580" w:rsidRPr="00053B18">
        <w:t xml:space="preserve"> </w:t>
      </w:r>
      <w:r w:rsidR="00C760F1">
        <w:t xml:space="preserve">един път </w:t>
      </w:r>
      <w:r w:rsidR="00AE6580" w:rsidRPr="00053B18">
        <w:t>с</w:t>
      </w:r>
      <w:r w:rsidR="00D1769B">
        <w:t xml:space="preserve"> окръжност</w:t>
      </w:r>
      <w:r w:rsidR="00AE6580" w:rsidRPr="00053B18">
        <w:t xml:space="preserve">, и даже с </w:t>
      </w:r>
      <w:r w:rsidR="001F06FC">
        <w:t>е</w:t>
      </w:r>
      <w:r w:rsidR="00AE6580" w:rsidRPr="00053B18">
        <w:t>кс</w:t>
      </w:r>
      <w:r w:rsidR="00AE6580" w:rsidRPr="00053B18">
        <w:softHyphen/>
        <w:t>центрич</w:t>
      </w:r>
      <w:r w:rsidR="00C760F1">
        <w:t>на</w:t>
      </w:r>
      <w:r w:rsidR="00D1769B">
        <w:t xml:space="preserve"> окръжност</w:t>
      </w:r>
      <w:r w:rsidR="00AE6580" w:rsidRPr="00053B18">
        <w:t>.</w:t>
      </w:r>
    </w:p>
    <w:p w:rsidR="00AE6580" w:rsidRPr="00053B18" w:rsidRDefault="00211EEB" w:rsidP="00C760F1">
      <w:pPr>
        <w:ind w:firstLine="708"/>
        <w:jc w:val="both"/>
      </w:pPr>
      <w:r>
        <w:t>И така,</w:t>
      </w:r>
      <w:r w:rsidR="00AE6580" w:rsidRPr="00053B18">
        <w:t xml:space="preserve"> с </w:t>
      </w:r>
      <w:r w:rsidR="00C760F1">
        <w:t xml:space="preserve">известна </w:t>
      </w:r>
      <w:r w:rsidR="00AE6580" w:rsidRPr="00053B18">
        <w:t>упор</w:t>
      </w:r>
      <w:r w:rsidR="00C760F1">
        <w:t>итост</w:t>
      </w:r>
      <w:r w:rsidR="00AE6580" w:rsidRPr="00053B18">
        <w:t xml:space="preserve"> </w:t>
      </w:r>
      <w:r w:rsidR="00C760F1">
        <w:t xml:space="preserve">към </w:t>
      </w:r>
      <w:r w:rsidR="00AE6580" w:rsidRPr="00053B18">
        <w:t>сис</w:t>
      </w:r>
      <w:r w:rsidR="00AE6580" w:rsidRPr="00053B18">
        <w:softHyphen/>
        <w:t>тем</w:t>
      </w:r>
      <w:r w:rsidR="00C760F1">
        <w:t>ата на</w:t>
      </w:r>
      <w:r w:rsidR="00AE6580" w:rsidRPr="00053B18">
        <w:t xml:space="preserve"> Птолеме</w:t>
      </w:r>
      <w:r w:rsidR="00C760F1">
        <w:t xml:space="preserve">й са се придържали </w:t>
      </w:r>
      <w:r w:rsidR="00AE6580" w:rsidRPr="00053B18">
        <w:t xml:space="preserve">именно </w:t>
      </w:r>
      <w:r w:rsidR="00C760F1">
        <w:t>в продължение на целия</w:t>
      </w:r>
      <w:r w:rsidR="00AE6580" w:rsidRPr="00053B18">
        <w:t xml:space="preserve"> четв</w:t>
      </w:r>
      <w:r w:rsidR="00C760F1">
        <w:t>ърти</w:t>
      </w:r>
      <w:r w:rsidR="00AE6580" w:rsidRPr="00053B18">
        <w:t xml:space="preserve"> сле</w:t>
      </w:r>
      <w:r w:rsidR="00C760F1">
        <w:t>д</w:t>
      </w:r>
      <w:r w:rsidR="00AE6580" w:rsidRPr="00053B18">
        <w:t>атлант</w:t>
      </w:r>
      <w:r w:rsidR="00C760F1">
        <w:t>ски</w:t>
      </w:r>
      <w:r w:rsidR="00AE6580" w:rsidRPr="00053B18">
        <w:t xml:space="preserve"> период, и </w:t>
      </w:r>
      <w:r w:rsidR="009263D0">
        <w:t xml:space="preserve">е </w:t>
      </w:r>
      <w:r w:rsidR="00AE6580" w:rsidRPr="00053B18">
        <w:t xml:space="preserve">нужно, </w:t>
      </w:r>
      <w:r w:rsidR="00E861DE">
        <w:t>собствено</w:t>
      </w:r>
      <w:r w:rsidR="00AE6580" w:rsidRPr="00053B18">
        <w:t xml:space="preserve">, </w:t>
      </w:r>
      <w:r w:rsidR="009263D0">
        <w:t>да се запитаме</w:t>
      </w:r>
      <w:r w:rsidR="00AE6580" w:rsidRPr="00053B18">
        <w:t xml:space="preserve">: </w:t>
      </w:r>
      <w:r w:rsidR="009263D0">
        <w:t>с какво мисленето на Птолемей по отношение на мировото пространство и съдържанието му се различава</w:t>
      </w:r>
      <w:r w:rsidR="00AE6580" w:rsidRPr="00053B18">
        <w:t xml:space="preserve"> от </w:t>
      </w:r>
      <w:r w:rsidR="009263D0">
        <w:t>начина на</w:t>
      </w:r>
      <w:r w:rsidR="003B4EBB">
        <w:t xml:space="preserve"> мислене</w:t>
      </w:r>
      <w:r w:rsidR="00AE6580" w:rsidRPr="00053B18">
        <w:t xml:space="preserve"> </w:t>
      </w:r>
      <w:r w:rsidR="009263D0">
        <w:t xml:space="preserve">на </w:t>
      </w:r>
      <w:r w:rsidR="00AE6580" w:rsidRPr="00053B18">
        <w:t>Аристарх Само</w:t>
      </w:r>
      <w:r w:rsidR="00317FEB">
        <w:t>с</w:t>
      </w:r>
      <w:r w:rsidR="00AE6580" w:rsidRPr="00053B18">
        <w:t>к</w:t>
      </w:r>
      <w:r w:rsidR="009263D0">
        <w:t>и</w:t>
      </w:r>
      <w:r w:rsidR="00AE6580" w:rsidRPr="00053B18">
        <w:t xml:space="preserve"> и те</w:t>
      </w:r>
      <w:r w:rsidR="009263D0">
        <w:t>зи</w:t>
      </w:r>
      <w:r w:rsidR="00AE6580" w:rsidRPr="00053B18">
        <w:t>,</w:t>
      </w:r>
      <w:r w:rsidR="00F60091">
        <w:t xml:space="preserve"> които </w:t>
      </w:r>
      <w:r w:rsidR="009263D0">
        <w:t xml:space="preserve">са </w:t>
      </w:r>
      <w:r w:rsidR="00AE6580" w:rsidRPr="00053B18">
        <w:t>м</w:t>
      </w:r>
      <w:r w:rsidR="00DC485B">
        <w:t>и</w:t>
      </w:r>
      <w:r w:rsidR="00AE6580" w:rsidRPr="00053B18">
        <w:t>сл</w:t>
      </w:r>
      <w:r w:rsidR="009263D0">
        <w:t>е</w:t>
      </w:r>
      <w:r w:rsidR="00AE6580" w:rsidRPr="00053B18">
        <w:t>ли</w:t>
      </w:r>
      <w:r w:rsidR="009263D0">
        <w:t xml:space="preserve"> </w:t>
      </w:r>
      <w:r w:rsidR="0075035D">
        <w:t xml:space="preserve">като </w:t>
      </w:r>
      <w:r w:rsidR="009263D0">
        <w:t>него</w:t>
      </w:r>
      <w:r w:rsidR="00AE6580" w:rsidRPr="00053B18">
        <w:t xml:space="preserve">? </w:t>
      </w:r>
      <w:r w:rsidR="009263D0">
        <w:t xml:space="preserve">С какво се </w:t>
      </w:r>
      <w:r w:rsidR="00AE6580" w:rsidRPr="00053B18">
        <w:t>различа</w:t>
      </w:r>
      <w:r w:rsidR="009263D0">
        <w:t>ват</w:t>
      </w:r>
      <w:r>
        <w:t xml:space="preserve"> тези </w:t>
      </w:r>
      <w:r w:rsidR="009263D0">
        <w:t>начини на</w:t>
      </w:r>
      <w:r w:rsidR="003B4EBB">
        <w:t xml:space="preserve"> мислене</w:t>
      </w:r>
      <w:r w:rsidR="00AE6580" w:rsidRPr="00053B18">
        <w:t xml:space="preserve"> относно миров</w:t>
      </w:r>
      <w:r w:rsidR="009263D0">
        <w:t>ата</w:t>
      </w:r>
      <w:r w:rsidR="00AE6580" w:rsidRPr="00053B18">
        <w:t xml:space="preserve"> систем</w:t>
      </w:r>
      <w:r w:rsidR="009263D0">
        <w:t>а</w:t>
      </w:r>
      <w:r w:rsidR="00AE6580" w:rsidRPr="00053B18">
        <w:t>?</w:t>
      </w:r>
      <w:r w:rsidR="00A7366E">
        <w:t xml:space="preserve"> </w:t>
      </w:r>
      <w:r w:rsidR="009263D0">
        <w:t>Р</w:t>
      </w:r>
      <w:r w:rsidR="00A7366E">
        <w:t>азбира се,</w:t>
      </w:r>
      <w:r w:rsidR="00AE6580" w:rsidRPr="00053B18">
        <w:t xml:space="preserve"> трудно </w:t>
      </w:r>
      <w:r w:rsidR="009263D0">
        <w:t xml:space="preserve">е да се </w:t>
      </w:r>
      <w:r w:rsidR="00AE6580" w:rsidRPr="00053B18">
        <w:t>говори популярно</w:t>
      </w:r>
      <w:r w:rsidR="00500786">
        <w:t xml:space="preserve"> за</w:t>
      </w:r>
      <w:r w:rsidR="0049728B">
        <w:t xml:space="preserve"> т</w:t>
      </w:r>
      <w:r w:rsidR="009263D0">
        <w:t>ези</w:t>
      </w:r>
      <w:r w:rsidR="00AE6580" w:rsidRPr="00053B18">
        <w:t xml:space="preserve"> </w:t>
      </w:r>
      <w:r w:rsidR="009263D0">
        <w:t>разлики</w:t>
      </w:r>
      <w:r w:rsidR="00AE6580" w:rsidRPr="00053B18">
        <w:t xml:space="preserve"> по причи</w:t>
      </w:r>
      <w:r w:rsidR="00AE6580" w:rsidRPr="00053B18">
        <w:softHyphen/>
        <w:t>н</w:t>
      </w:r>
      <w:r w:rsidR="009263D0">
        <w:t>ата</w:t>
      </w:r>
      <w:r w:rsidR="0055258E">
        <w:t xml:space="preserve">, че </w:t>
      </w:r>
      <w:r w:rsidR="00AE6580" w:rsidRPr="00053B18">
        <w:t>много</w:t>
      </w:r>
      <w:r w:rsidR="009263D0">
        <w:t xml:space="preserve"> н</w:t>
      </w:r>
      <w:r w:rsidR="00AE6580" w:rsidRPr="00053B18">
        <w:t>е</w:t>
      </w:r>
      <w:r w:rsidR="009263D0">
        <w:t>ща</w:t>
      </w:r>
      <w:r w:rsidR="003C1CF4">
        <w:t xml:space="preserve"> външно</w:t>
      </w:r>
      <w:r w:rsidR="00AE6580" w:rsidRPr="00053B18">
        <w:t xml:space="preserve"> </w:t>
      </w:r>
      <w:r w:rsidR="000C09BA">
        <w:t>изглежда</w:t>
      </w:r>
      <w:r w:rsidR="009263D0">
        <w:t>т</w:t>
      </w:r>
      <w:r w:rsidR="00AE6580" w:rsidRPr="00053B18">
        <w:t xml:space="preserve"> </w:t>
      </w:r>
      <w:r w:rsidR="009263D0">
        <w:t>еднакво</w:t>
      </w:r>
      <w:r w:rsidR="00AE6580" w:rsidRPr="00053B18">
        <w:t>, но</w:t>
      </w:r>
      <w:r w:rsidR="00190DDB">
        <w:t xml:space="preserve"> вътрешно </w:t>
      </w:r>
      <w:r w:rsidR="009263D0">
        <w:t xml:space="preserve">са </w:t>
      </w:r>
      <w:r w:rsidR="005C1806">
        <w:t>съвсем</w:t>
      </w:r>
      <w:r w:rsidR="00AE6580" w:rsidRPr="00053B18">
        <w:t xml:space="preserve"> </w:t>
      </w:r>
      <w:r w:rsidR="009263D0">
        <w:t>различни</w:t>
      </w:r>
      <w:r w:rsidR="00E140E4">
        <w:t>. К</w:t>
      </w:r>
      <w:r w:rsidR="005E07D5">
        <w:t xml:space="preserve">огато </w:t>
      </w:r>
      <w:r w:rsidR="00AE6580" w:rsidRPr="00053B18">
        <w:t xml:space="preserve">Архимед описва </w:t>
      </w:r>
      <w:r w:rsidR="009263D0">
        <w:t>по</w:t>
      </w:r>
      <w:r w:rsidR="00967D87">
        <w:t xml:space="preserve"> такъв </w:t>
      </w:r>
      <w:r w:rsidR="00D95474">
        <w:t xml:space="preserve"> начин </w:t>
      </w:r>
      <w:r w:rsidR="00AE6580" w:rsidRPr="00053B18">
        <w:t>систем</w:t>
      </w:r>
      <w:r w:rsidR="009263D0">
        <w:t>ата на</w:t>
      </w:r>
      <w:r w:rsidR="00AE6580" w:rsidRPr="00053B18">
        <w:t xml:space="preserve"> Аристарх Само</w:t>
      </w:r>
      <w:r w:rsidR="00317FEB">
        <w:t>с</w:t>
      </w:r>
      <w:r w:rsidR="00AE6580" w:rsidRPr="00053B18">
        <w:t>к</w:t>
      </w:r>
      <w:r w:rsidR="009263D0">
        <w:t>и</w:t>
      </w:r>
      <w:r w:rsidR="00AE6580" w:rsidRPr="00053B18">
        <w:t xml:space="preserve">, </w:t>
      </w:r>
      <w:r w:rsidR="00C63908">
        <w:t>трябва</w:t>
      </w:r>
      <w:r w:rsidR="00AE6580" w:rsidRPr="00053B18">
        <w:t xml:space="preserve"> </w:t>
      </w:r>
      <w:r w:rsidR="009263D0">
        <w:t>да кажем</w:t>
      </w:r>
      <w:r w:rsidR="00AE6580" w:rsidRPr="00053B18">
        <w:t>:</w:t>
      </w:r>
      <w:r w:rsidR="001107BF">
        <w:t xml:space="preserve"> тази </w:t>
      </w:r>
      <w:r w:rsidR="009263D0">
        <w:t>х</w:t>
      </w:r>
      <w:r w:rsidR="00AE6580" w:rsidRPr="00053B18">
        <w:t>елиоцентрич</w:t>
      </w:r>
      <w:r w:rsidR="009263D0">
        <w:t>на</w:t>
      </w:r>
      <w:r w:rsidR="00AE6580" w:rsidRPr="00053B18">
        <w:t xml:space="preserve"> система, </w:t>
      </w:r>
      <w:r w:rsidR="00E861DE">
        <w:t>собствено</w:t>
      </w:r>
      <w:r w:rsidR="00AE6580" w:rsidRPr="00053B18">
        <w:t>,</w:t>
      </w:r>
      <w:r w:rsidR="007631BF">
        <w:t xml:space="preserve"> съвсем </w:t>
      </w:r>
      <w:r w:rsidR="00AE6580" w:rsidRPr="00053B18">
        <w:t xml:space="preserve">не </w:t>
      </w:r>
      <w:r w:rsidR="009263D0">
        <w:t>се различава</w:t>
      </w:r>
      <w:r w:rsidR="00AE6580" w:rsidRPr="00053B18">
        <w:t xml:space="preserve"> от систем</w:t>
      </w:r>
      <w:r w:rsidR="009263D0">
        <w:t>ата на</w:t>
      </w:r>
      <w:r w:rsidR="00AE6580" w:rsidRPr="00053B18">
        <w:t xml:space="preserve"> Коперник. – Но</w:t>
      </w:r>
      <w:r w:rsidR="00526688">
        <w:t xml:space="preserve"> ако </w:t>
      </w:r>
      <w:r w:rsidR="009263D0">
        <w:t xml:space="preserve">се задълбочим в </w:t>
      </w:r>
      <w:r w:rsidR="006717E6">
        <w:t xml:space="preserve">целия </w:t>
      </w:r>
      <w:r w:rsidR="00AE6580" w:rsidRPr="00053B18">
        <w:t xml:space="preserve">дух </w:t>
      </w:r>
      <w:r w:rsidR="009263D0">
        <w:t xml:space="preserve">на </w:t>
      </w:r>
      <w:r w:rsidR="00AE6580" w:rsidRPr="00053B18">
        <w:t>миров</w:t>
      </w:r>
      <w:r w:rsidR="009263D0">
        <w:t>ата</w:t>
      </w:r>
      <w:r w:rsidR="00AE6580" w:rsidRPr="00053B18">
        <w:t xml:space="preserve"> систем</w:t>
      </w:r>
      <w:r w:rsidR="009263D0">
        <w:t>а на</w:t>
      </w:r>
      <w:r w:rsidR="00AE6580" w:rsidRPr="00053B18">
        <w:t xml:space="preserve"> Ари</w:t>
      </w:r>
      <w:r w:rsidR="00AE6580" w:rsidRPr="00053B18">
        <w:softHyphen/>
        <w:t>старх, вс</w:t>
      </w:r>
      <w:r w:rsidR="008A6D05">
        <w:t>е</w:t>
      </w:r>
      <w:r w:rsidR="009263D0">
        <w:t xml:space="preserve"> пак ще намерим </w:t>
      </w:r>
      <w:r w:rsidR="00911435">
        <w:t xml:space="preserve">нещо </w:t>
      </w:r>
      <w:r w:rsidR="009263D0">
        <w:t>различно</w:t>
      </w:r>
      <w:r w:rsidR="00AE6580" w:rsidRPr="00053B18">
        <w:t xml:space="preserve">. </w:t>
      </w:r>
      <w:r w:rsidR="009263D0">
        <w:t>При</w:t>
      </w:r>
      <w:r w:rsidR="00AE6580" w:rsidRPr="00053B18">
        <w:t xml:space="preserve"> Аристарх Само</w:t>
      </w:r>
      <w:r w:rsidR="00317FEB">
        <w:t>с</w:t>
      </w:r>
      <w:r w:rsidR="00AE6580" w:rsidRPr="00053B18">
        <w:t>к</w:t>
      </w:r>
      <w:r w:rsidR="009263D0">
        <w:t>и</w:t>
      </w:r>
      <w:r w:rsidR="000108C0">
        <w:t xml:space="preserve"> също </w:t>
      </w:r>
      <w:r w:rsidR="009263D0">
        <w:t xml:space="preserve">е </w:t>
      </w:r>
      <w:r w:rsidR="00C57F2C">
        <w:t>налице</w:t>
      </w:r>
      <w:r w:rsidR="00AE6580" w:rsidRPr="00053B18">
        <w:t xml:space="preserve"> </w:t>
      </w:r>
      <w:r w:rsidR="009263D0">
        <w:t>задължително</w:t>
      </w:r>
      <w:r w:rsidR="00AE6580" w:rsidRPr="00053B18">
        <w:t xml:space="preserve"> просле</w:t>
      </w:r>
      <w:r w:rsidR="009263D0">
        <w:t xml:space="preserve">дяване на </w:t>
      </w:r>
      <w:r w:rsidR="0053642F">
        <w:t>външните</w:t>
      </w:r>
      <w:r w:rsidR="0007632C">
        <w:t xml:space="preserve"> явления</w:t>
      </w:r>
      <w:r w:rsidR="00AE6580" w:rsidRPr="00053B18">
        <w:t xml:space="preserve"> с помощ</w:t>
      </w:r>
      <w:r w:rsidR="009263D0">
        <w:t xml:space="preserve">та на </w:t>
      </w:r>
      <w:r w:rsidR="00AE6580" w:rsidRPr="00053B18">
        <w:t>математически лини</w:t>
      </w:r>
      <w:r w:rsidR="009263D0">
        <w:t>и</w:t>
      </w:r>
      <w:r w:rsidR="0088448C">
        <w:t>. Т</w:t>
      </w:r>
      <w:r w:rsidR="00F60091">
        <w:t xml:space="preserve">ой </w:t>
      </w:r>
      <w:r w:rsidR="00AE6580" w:rsidRPr="00053B18">
        <w:t xml:space="preserve"> представ</w:t>
      </w:r>
      <w:r w:rsidR="009263D0">
        <w:t>я</w:t>
      </w:r>
      <w:r w:rsidR="00AE6580" w:rsidRPr="00053B18">
        <w:t xml:space="preserve"> движения</w:t>
      </w:r>
      <w:r w:rsidR="009263D0">
        <w:t>та</w:t>
      </w:r>
      <w:r w:rsidR="00AE6580" w:rsidRPr="00053B18">
        <w:t xml:space="preserve"> </w:t>
      </w:r>
      <w:r w:rsidR="009263D0">
        <w:t xml:space="preserve">на </w:t>
      </w:r>
      <w:r w:rsidR="00DC485B">
        <w:t>небесните</w:t>
      </w:r>
      <w:r w:rsidR="00AE6580" w:rsidRPr="00053B18">
        <w:t xml:space="preserve"> тел</w:t>
      </w:r>
      <w:r w:rsidR="009263D0">
        <w:t>а чрез математически линии</w:t>
      </w:r>
      <w:r w:rsidR="002D46BD">
        <w:t>. П</w:t>
      </w:r>
      <w:r w:rsidR="00AE6580" w:rsidRPr="00053B18">
        <w:t>оследователи</w:t>
      </w:r>
      <w:r w:rsidR="009263D0">
        <w:t>те на</w:t>
      </w:r>
      <w:r w:rsidR="00AE6580" w:rsidRPr="00053B18">
        <w:t xml:space="preserve"> Коперник</w:t>
      </w:r>
      <w:r w:rsidR="000108C0">
        <w:t xml:space="preserve"> също </w:t>
      </w:r>
      <w:r w:rsidR="009263D0">
        <w:t xml:space="preserve">представят тези движения на небесните тела </w:t>
      </w:r>
      <w:r w:rsidR="00AE6580" w:rsidRPr="00053B18">
        <w:t>посредст</w:t>
      </w:r>
      <w:r w:rsidR="00AE6580" w:rsidRPr="00053B18">
        <w:softHyphen/>
        <w:t>вом математически лини</w:t>
      </w:r>
      <w:r w:rsidR="009263D0">
        <w:t>и</w:t>
      </w:r>
      <w:r w:rsidR="00AE6580" w:rsidRPr="00053B18">
        <w:t xml:space="preserve">. И между </w:t>
      </w:r>
      <w:r w:rsidR="009263D0">
        <w:t xml:space="preserve">тях </w:t>
      </w:r>
      <w:r w:rsidR="00B93D15">
        <w:t>се намира</w:t>
      </w:r>
      <w:r w:rsidR="001107BF">
        <w:t xml:space="preserve"> </w:t>
      </w:r>
      <w:r w:rsidR="009263D0">
        <w:t xml:space="preserve">забележителната </w:t>
      </w:r>
      <w:r w:rsidR="00AE6580" w:rsidRPr="00053B18">
        <w:t>система</w:t>
      </w:r>
      <w:r w:rsidR="009263D0">
        <w:t xml:space="preserve"> на </w:t>
      </w:r>
      <w:r w:rsidR="00AE6580" w:rsidRPr="00053B18">
        <w:t>Птолеме</w:t>
      </w:r>
      <w:r w:rsidR="009263D0">
        <w:t>й</w:t>
      </w:r>
      <w:r w:rsidR="00AE6580" w:rsidRPr="00053B18">
        <w:t>. Не</w:t>
      </w:r>
      <w:r w:rsidR="009263D0">
        <w:t xml:space="preserve"> може да се каже</w:t>
      </w:r>
      <w:r w:rsidR="00AE6580" w:rsidRPr="00053B18">
        <w:t>, ч</w:t>
      </w:r>
      <w:r w:rsidR="009263D0">
        <w:t>е</w:t>
      </w:r>
      <w:r w:rsidR="00AD6A82">
        <w:t xml:space="preserve"> тук </w:t>
      </w:r>
      <w:r w:rsidR="00AE6580" w:rsidRPr="00053B18">
        <w:t>ма</w:t>
      </w:r>
      <w:r w:rsidR="00AE6580" w:rsidRPr="00053B18">
        <w:softHyphen/>
        <w:t>тематическ</w:t>
      </w:r>
      <w:r w:rsidR="009263D0">
        <w:t>ата</w:t>
      </w:r>
      <w:r w:rsidR="00C9471E">
        <w:t xml:space="preserve"> представа</w:t>
      </w:r>
      <w:r w:rsidR="00AE6580" w:rsidRPr="00053B18">
        <w:t xml:space="preserve"> </w:t>
      </w:r>
      <w:r w:rsidR="0040256E">
        <w:t>съвпад</w:t>
      </w:r>
      <w:r w:rsidR="00AE6580" w:rsidRPr="00053B18">
        <w:t>а с т</w:t>
      </w:r>
      <w:r w:rsidR="009263D0">
        <w:t>ова</w:t>
      </w:r>
      <w:r w:rsidR="00AE6580" w:rsidRPr="00053B18">
        <w:t xml:space="preserve">, </w:t>
      </w:r>
      <w:r w:rsidR="009263D0">
        <w:t>което се</w:t>
      </w:r>
      <w:r w:rsidR="00AE6580" w:rsidRPr="00053B18">
        <w:t xml:space="preserve"> наблюда</w:t>
      </w:r>
      <w:r w:rsidR="00AE6580" w:rsidRPr="00053B18">
        <w:softHyphen/>
      </w:r>
      <w:r w:rsidR="009263D0">
        <w:t>ва</w:t>
      </w:r>
      <w:r w:rsidR="00AE6580" w:rsidRPr="00053B18">
        <w:t>.</w:t>
      </w:r>
    </w:p>
    <w:p w:rsidR="00AD2C0A" w:rsidRDefault="00745DE3" w:rsidP="009263D0">
      <w:pPr>
        <w:ind w:firstLine="708"/>
        <w:jc w:val="both"/>
      </w:pPr>
      <w:r>
        <w:t>Виждате ли,</w:t>
      </w:r>
      <w:r w:rsidR="00936745">
        <w:t xml:space="preserve"> това </w:t>
      </w:r>
      <w:r w:rsidR="000A4C6A">
        <w:t xml:space="preserve">е </w:t>
      </w:r>
      <w:r w:rsidR="00AE6580" w:rsidRPr="00053B18">
        <w:t>коренн</w:t>
      </w:r>
      <w:r w:rsidR="000A4C6A">
        <w:t>а разлика</w:t>
      </w:r>
      <w:r w:rsidR="00E66412">
        <w:t>. М</w:t>
      </w:r>
      <w:r w:rsidR="00AE6580" w:rsidRPr="00053B18">
        <w:t>атематическ</w:t>
      </w:r>
      <w:r w:rsidR="000A4C6A">
        <w:t>ата</w:t>
      </w:r>
      <w:r w:rsidR="00C9471E">
        <w:t xml:space="preserve"> представа</w:t>
      </w:r>
      <w:r w:rsidR="00AE6580" w:rsidRPr="00053B18">
        <w:t xml:space="preserve"> не </w:t>
      </w:r>
      <w:r w:rsidR="000A4C6A">
        <w:t xml:space="preserve">се </w:t>
      </w:r>
      <w:r w:rsidR="00AE6580" w:rsidRPr="00053B18">
        <w:t>опира на последователност</w:t>
      </w:r>
      <w:r w:rsidR="000A4C6A">
        <w:t>та на</w:t>
      </w:r>
      <w:r w:rsidR="00AE6580" w:rsidRPr="00053B18">
        <w:t xml:space="preserve"> наблю</w:t>
      </w:r>
      <w:r w:rsidR="00AE6580" w:rsidRPr="00053B18">
        <w:softHyphen/>
        <w:t>да</w:t>
      </w:r>
      <w:r w:rsidR="000A4C6A">
        <w:t xml:space="preserve">ваните </w:t>
      </w:r>
      <w:r w:rsidR="00047AA4">
        <w:t>точки</w:t>
      </w:r>
      <w:r w:rsidR="00AE6580" w:rsidRPr="00053B18">
        <w:t xml:space="preserve">, </w:t>
      </w:r>
      <w:r w:rsidR="000A4C6A">
        <w:t>а</w:t>
      </w:r>
      <w:r w:rsidR="00AE6580" w:rsidRPr="00053B18">
        <w:t xml:space="preserve"> математическ</w:t>
      </w:r>
      <w:r w:rsidR="000A4C6A">
        <w:t>ата</w:t>
      </w:r>
      <w:r w:rsidR="00C9471E">
        <w:t xml:space="preserve"> представа</w:t>
      </w:r>
      <w:r w:rsidR="00AE6580" w:rsidRPr="00053B18">
        <w:t xml:space="preserve"> </w:t>
      </w:r>
      <w:r w:rsidR="000C09BA">
        <w:t>изглежда</w:t>
      </w:r>
      <w:r w:rsidR="0075035D">
        <w:t xml:space="preserve"> като</w:t>
      </w:r>
      <w:r w:rsidR="0040256E">
        <w:t xml:space="preserve"> нещо</w:t>
      </w:r>
      <w:r w:rsidR="00AE6580" w:rsidRPr="00053B18">
        <w:t xml:space="preserve">, </w:t>
      </w:r>
      <w:r w:rsidR="000A4C6A">
        <w:t>което</w:t>
      </w:r>
      <w:r w:rsidR="00AE6580" w:rsidRPr="00053B18">
        <w:t xml:space="preserve">, </w:t>
      </w:r>
      <w:r w:rsidR="000A4C6A">
        <w:t xml:space="preserve">за да се справи с </w:t>
      </w:r>
      <w:r w:rsidR="00AE6580" w:rsidRPr="00053B18">
        <w:t>наблюдения</w:t>
      </w:r>
      <w:r w:rsidR="000A4C6A">
        <w:t>та</w:t>
      </w:r>
      <w:r w:rsidR="00AE6580" w:rsidRPr="00053B18">
        <w:t xml:space="preserve">, </w:t>
      </w:r>
      <w:r w:rsidR="000A4C6A">
        <w:t>се отстранява от тях</w:t>
      </w:r>
      <w:r w:rsidR="00AE6580" w:rsidRPr="00053B18">
        <w:t>,</w:t>
      </w:r>
      <w:r w:rsidR="00DC485B">
        <w:t xml:space="preserve"> става</w:t>
      </w:r>
      <w:r w:rsidR="00AE6580" w:rsidRPr="00053B18">
        <w:t xml:space="preserve"> </w:t>
      </w:r>
      <w:r w:rsidR="000A4C6A">
        <w:t>нещо различно от са</w:t>
      </w:r>
      <w:r w:rsidR="002C7C4C">
        <w:t>̀</w:t>
      </w:r>
      <w:r w:rsidR="000A4C6A">
        <w:t xml:space="preserve">мо простото обединяване на </w:t>
      </w:r>
      <w:r w:rsidR="00AE6580" w:rsidRPr="00053B18">
        <w:t>наблюдени</w:t>
      </w:r>
      <w:r w:rsidR="000A4C6A">
        <w:t>я</w:t>
      </w:r>
      <w:r w:rsidR="00AE6580" w:rsidRPr="00053B18">
        <w:t xml:space="preserve">; и </w:t>
      </w:r>
      <w:r w:rsidR="003A6B1D">
        <w:t>тогава</w:t>
      </w:r>
      <w:r w:rsidR="00AE6580" w:rsidRPr="00053B18">
        <w:t xml:space="preserve"> </w:t>
      </w:r>
      <w:r w:rsidR="000A4C6A">
        <w:t>се открива</w:t>
      </w:r>
      <w:r w:rsidR="00AE6580" w:rsidRPr="00053B18">
        <w:t>, ч</w:t>
      </w:r>
      <w:r w:rsidR="000A4C6A">
        <w:t>е</w:t>
      </w:r>
      <w:r w:rsidR="00AE6580" w:rsidRPr="00053B18">
        <w:t xml:space="preserve"> </w:t>
      </w:r>
      <w:r w:rsidR="00C84949">
        <w:t xml:space="preserve">ако имаш такива представи, </w:t>
      </w:r>
      <w:r w:rsidR="00AE6580" w:rsidRPr="00053B18">
        <w:t>наблюдения</w:t>
      </w:r>
      <w:r w:rsidR="00C84949">
        <w:t>та</w:t>
      </w:r>
      <w:r w:rsidR="00AE6580" w:rsidRPr="00053B18">
        <w:t xml:space="preserve"> мо</w:t>
      </w:r>
      <w:r w:rsidR="002C7C4C">
        <w:t>г</w:t>
      </w:r>
      <w:r w:rsidR="00C84949">
        <w:t>ат да бъдат разбрани</w:t>
      </w:r>
      <w:r w:rsidR="00974045">
        <w:t xml:space="preserve">. </w:t>
      </w:r>
      <w:r w:rsidR="00C84949">
        <w:t>Представете си все пак</w:t>
      </w:r>
      <w:r w:rsidR="00AE6580" w:rsidRPr="00053B18">
        <w:t>, ч</w:t>
      </w:r>
      <w:r w:rsidR="00C84949">
        <w:t>е</w:t>
      </w:r>
      <w:r w:rsidR="00AE6580" w:rsidRPr="00053B18">
        <w:t xml:space="preserve"> </w:t>
      </w:r>
      <w:r w:rsidR="00067196">
        <w:t>човек</w:t>
      </w:r>
      <w:r w:rsidR="00AE6580" w:rsidRPr="00053B18">
        <w:t xml:space="preserve"> </w:t>
      </w:r>
      <w:r w:rsidR="00C84949">
        <w:t xml:space="preserve">би </w:t>
      </w:r>
      <w:r w:rsidR="00AE6580" w:rsidRPr="00053B18">
        <w:t>с</w:t>
      </w:r>
      <w:r w:rsidR="00C84949">
        <w:t>ъ</w:t>
      </w:r>
      <w:r w:rsidR="00AE6580" w:rsidRPr="00053B18">
        <w:t xml:space="preserve">здал </w:t>
      </w:r>
      <w:r w:rsidR="00FE3537">
        <w:t xml:space="preserve">днес </w:t>
      </w:r>
      <w:r w:rsidR="00AE6580" w:rsidRPr="00053B18">
        <w:t xml:space="preserve">модел </w:t>
      </w:r>
      <w:r w:rsidR="00C84949">
        <w:t xml:space="preserve">на </w:t>
      </w:r>
      <w:r w:rsidR="00CE45C9">
        <w:t>планетната система</w:t>
      </w:r>
      <w:r w:rsidR="00AE6580" w:rsidRPr="00053B18">
        <w:t xml:space="preserve">, </w:t>
      </w:r>
      <w:r w:rsidR="00C84949">
        <w:t xml:space="preserve">където </w:t>
      </w:r>
      <w:r w:rsidR="00F60091">
        <w:t xml:space="preserve">той </w:t>
      </w:r>
      <w:r w:rsidR="00C84949">
        <w:t xml:space="preserve">би </w:t>
      </w:r>
      <w:r w:rsidR="00AD6A82">
        <w:t>разполож</w:t>
      </w:r>
      <w:r w:rsidR="00AE6580" w:rsidRPr="00053B18">
        <w:t xml:space="preserve">ил </w:t>
      </w:r>
      <w:r w:rsidR="00E47268">
        <w:t>Слънце</w:t>
      </w:r>
      <w:r w:rsidR="00C84949">
        <w:t>то</w:t>
      </w:r>
      <w:r w:rsidR="00AE6580" w:rsidRPr="00053B18">
        <w:t xml:space="preserve">, </w:t>
      </w:r>
      <w:r w:rsidR="00C84949">
        <w:t>би прекарал жици</w:t>
      </w:r>
      <w:r w:rsidR="00AE6580" w:rsidRPr="00053B18">
        <w:t>,</w:t>
      </w:r>
      <w:r w:rsidR="00F60091">
        <w:t xml:space="preserve"> които </w:t>
      </w:r>
      <w:r w:rsidR="00AE6580" w:rsidRPr="00053B18">
        <w:t>изобра</w:t>
      </w:r>
      <w:r w:rsidR="00C84949">
        <w:t>зяват</w:t>
      </w:r>
      <w:r w:rsidR="00AE6580" w:rsidRPr="00053B18">
        <w:t xml:space="preserve"> орбит</w:t>
      </w:r>
      <w:r w:rsidR="00DC485B">
        <w:t>и</w:t>
      </w:r>
      <w:r w:rsidR="00C84949">
        <w:t>те на</w:t>
      </w:r>
      <w:r w:rsidR="00AE6580" w:rsidRPr="00053B18">
        <w:t xml:space="preserve"> планет</w:t>
      </w:r>
      <w:r w:rsidR="00C84949">
        <w:t>ите</w:t>
      </w:r>
      <w:r w:rsidR="00AE6580" w:rsidRPr="00053B18">
        <w:t>, и</w:t>
      </w:r>
      <w:r w:rsidR="00211EEB">
        <w:t xml:space="preserve"> тези </w:t>
      </w:r>
      <w:r w:rsidR="00C84949">
        <w:t>жици</w:t>
      </w:r>
      <w:r w:rsidR="00AE6580" w:rsidRPr="00053B18">
        <w:t xml:space="preserve"> </w:t>
      </w:r>
      <w:r w:rsidR="00C84949">
        <w:t xml:space="preserve">биха </w:t>
      </w:r>
      <w:r w:rsidR="00AE6580" w:rsidRPr="00053B18">
        <w:t>означа</w:t>
      </w:r>
      <w:r w:rsidR="00C84949">
        <w:t>ва</w:t>
      </w:r>
      <w:r w:rsidR="002C7C4C">
        <w:t>ли</w:t>
      </w:r>
      <w:r w:rsidR="0075035D">
        <w:t xml:space="preserve"> за </w:t>
      </w:r>
      <w:r w:rsidR="00AE6580" w:rsidRPr="00053B18">
        <w:t>него</w:t>
      </w:r>
      <w:r w:rsidR="00F11414">
        <w:t xml:space="preserve"> </w:t>
      </w:r>
      <w:r w:rsidR="00AE6580" w:rsidRPr="00053B18">
        <w:t>орбит</w:t>
      </w:r>
      <w:r w:rsidR="00DC485B">
        <w:t>и</w:t>
      </w:r>
      <w:r w:rsidR="00C84949">
        <w:t>те</w:t>
      </w:r>
      <w:r w:rsidR="00AE6580" w:rsidRPr="00053B18">
        <w:t xml:space="preserve"> </w:t>
      </w:r>
      <w:r w:rsidR="00C84949">
        <w:t xml:space="preserve">на </w:t>
      </w:r>
      <w:r w:rsidR="00AE6580" w:rsidRPr="00053B18">
        <w:t>планет</w:t>
      </w:r>
      <w:r w:rsidR="00C84949">
        <w:t>ите</w:t>
      </w:r>
      <w:r w:rsidR="008D1ACA">
        <w:t>. С</w:t>
      </w:r>
      <w:r w:rsidR="00AE6580" w:rsidRPr="00053B18">
        <w:t>ледователно,</w:t>
      </w:r>
      <w:r w:rsidR="00F60091">
        <w:t xml:space="preserve"> той </w:t>
      </w:r>
      <w:r w:rsidR="00C84949">
        <w:t xml:space="preserve">би </w:t>
      </w:r>
      <w:r w:rsidR="00AE6580" w:rsidRPr="00053B18">
        <w:t>обе</w:t>
      </w:r>
      <w:r w:rsidR="00AE6580" w:rsidRPr="00053B18">
        <w:softHyphen/>
        <w:t>динил местоположение</w:t>
      </w:r>
      <w:r w:rsidR="00C84949">
        <w:t>то</w:t>
      </w:r>
      <w:r w:rsidR="00AE6580" w:rsidRPr="00053B18">
        <w:t xml:space="preserve"> </w:t>
      </w:r>
      <w:r w:rsidR="00C84949">
        <w:t xml:space="preserve">на </w:t>
      </w:r>
      <w:r w:rsidR="00AE6580" w:rsidRPr="00053B18">
        <w:t>планет</w:t>
      </w:r>
      <w:r w:rsidR="00C84949">
        <w:t>ите</w:t>
      </w:r>
      <w:r w:rsidR="00AE6580" w:rsidRPr="00053B18">
        <w:t xml:space="preserve"> до</w:t>
      </w:r>
      <w:r w:rsidR="00414153">
        <w:t xml:space="preserve"> определена</w:t>
      </w:r>
      <w:r w:rsidR="00AE6580" w:rsidRPr="00053B18">
        <w:t xml:space="preserve"> степен посредством математически лини</w:t>
      </w:r>
      <w:r w:rsidR="00C84949">
        <w:t>и</w:t>
      </w:r>
      <w:r w:rsidR="002D46BD">
        <w:t>. П</w:t>
      </w:r>
      <w:r w:rsidR="00AE6580" w:rsidRPr="00053B18">
        <w:t xml:space="preserve">толемей </w:t>
      </w:r>
      <w:r w:rsidR="00C84949">
        <w:t>не е правил така</w:t>
      </w:r>
      <w:r w:rsidR="002D46BD">
        <w:t>. П</w:t>
      </w:r>
      <w:r w:rsidR="00AE6580" w:rsidRPr="00053B18">
        <w:t xml:space="preserve">толемей </w:t>
      </w:r>
      <w:r w:rsidR="00C84949">
        <w:t xml:space="preserve">е можел </w:t>
      </w:r>
      <w:r w:rsidR="00A04E79">
        <w:t>так</w:t>
      </w:r>
      <w:r w:rsidR="00C84949">
        <w:t>а</w:t>
      </w:r>
      <w:r w:rsidR="00A04E79">
        <w:t xml:space="preserve"> </w:t>
      </w:r>
      <w:r w:rsidR="00C84949">
        <w:t xml:space="preserve">да </w:t>
      </w:r>
      <w:r w:rsidR="00AE6580" w:rsidRPr="00053B18">
        <w:t>конструир</w:t>
      </w:r>
      <w:r w:rsidR="00C84949">
        <w:t>а</w:t>
      </w:r>
      <w:r w:rsidR="00AE6580" w:rsidRPr="00053B18">
        <w:t xml:space="preserve"> сво</w:t>
      </w:r>
      <w:r w:rsidR="00C84949">
        <w:t>я</w:t>
      </w:r>
      <w:r w:rsidR="00AE6580" w:rsidRPr="00053B18">
        <w:t xml:space="preserve"> модел, ч</w:t>
      </w:r>
      <w:r w:rsidR="00C84949">
        <w:t xml:space="preserve">е би приел </w:t>
      </w:r>
      <w:r w:rsidR="002F2DB7">
        <w:t>център</w:t>
      </w:r>
      <w:r w:rsidR="00C84949">
        <w:t>а</w:t>
      </w:r>
      <w:r w:rsidR="00C80FF5">
        <w:t xml:space="preserve"> </w:t>
      </w:r>
      <w:r w:rsidR="00C84949">
        <w:t xml:space="preserve">на </w:t>
      </w:r>
      <w:r w:rsidR="00C80FF5">
        <w:t>въртене</w:t>
      </w:r>
      <w:r w:rsidR="00F60091">
        <w:t xml:space="preserve"> </w:t>
      </w:r>
      <w:r w:rsidR="00AE6580" w:rsidRPr="00053B18">
        <w:t>примерно</w:t>
      </w:r>
      <w:r w:rsidR="00DC4A70">
        <w:t xml:space="preserve"> тук,</w:t>
      </w:r>
      <w:r w:rsidR="00AD6A82">
        <w:t xml:space="preserve"> тук </w:t>
      </w:r>
      <w:r w:rsidR="00AE6580" w:rsidRPr="00053B18">
        <w:t>б</w:t>
      </w:r>
      <w:r w:rsidR="00DC485B">
        <w:t>и</w:t>
      </w:r>
      <w:r w:rsidR="00AE6580" w:rsidRPr="00053B18">
        <w:t xml:space="preserve"> вз</w:t>
      </w:r>
      <w:r w:rsidR="00C84949">
        <w:t>е</w:t>
      </w:r>
      <w:r w:rsidR="00AE6580" w:rsidRPr="00053B18">
        <w:t xml:space="preserve">л </w:t>
      </w:r>
      <w:r w:rsidR="00C84949">
        <w:t>един прът</w:t>
      </w:r>
      <w:r w:rsidR="00AE6580" w:rsidRPr="00053B18">
        <w:t xml:space="preserve">, </w:t>
      </w:r>
      <w:r w:rsidR="00AD2C0A">
        <w:t xml:space="preserve">водещ до ръба на въртящото се колело, </w:t>
      </w:r>
      <w:r w:rsidR="00C84949">
        <w:t>като на края на този прът</w:t>
      </w:r>
      <w:r w:rsidR="00AE6580" w:rsidRPr="00053B18">
        <w:t xml:space="preserve"> </w:t>
      </w:r>
      <w:r w:rsidR="00C84949">
        <w:t>би поставил друго въртящо се колело</w:t>
      </w:r>
      <w:r w:rsidR="0088448C">
        <w:t>. Т</w:t>
      </w:r>
      <w:r w:rsidR="00A04E79">
        <w:t>ак</w:t>
      </w:r>
      <w:r w:rsidR="00AD2C0A">
        <w:t xml:space="preserve">а би създал </w:t>
      </w:r>
      <w:r w:rsidR="00AE6580" w:rsidRPr="00053B18">
        <w:t>модел</w:t>
      </w:r>
      <w:r w:rsidR="00AD2C0A">
        <w:t>а си той</w:t>
      </w:r>
      <w:r w:rsidR="00AE6580" w:rsidRPr="00053B18">
        <w:t xml:space="preserve"> (рис. 2). </w:t>
      </w:r>
    </w:p>
    <w:p w:rsidR="00AD2C0A" w:rsidRDefault="00AD2C0A" w:rsidP="009263D0">
      <w:pPr>
        <w:ind w:firstLine="708"/>
        <w:jc w:val="both"/>
      </w:pPr>
      <w:r>
        <w:tab/>
      </w:r>
      <w:r>
        <w:tab/>
      </w:r>
      <w:r>
        <w:tab/>
      </w:r>
      <w:r>
        <w:tab/>
      </w:r>
      <w:r>
        <w:rPr>
          <w:noProof/>
        </w:rPr>
        <w:drawing>
          <wp:inline distT="0" distB="0" distL="0" distR="0" wp14:anchorId="4D988E78" wp14:editId="709E7279">
            <wp:extent cx="1852734" cy="187200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2734" cy="1872000"/>
                    </a:xfrm>
                    <a:prstGeom prst="rect">
                      <a:avLst/>
                    </a:prstGeom>
                    <a:noFill/>
                    <a:ln>
                      <a:noFill/>
                    </a:ln>
                  </pic:spPr>
                </pic:pic>
              </a:graphicData>
            </a:graphic>
          </wp:inline>
        </w:drawing>
      </w:r>
    </w:p>
    <w:p w:rsidR="00AD2C0A" w:rsidRDefault="00AD2C0A" w:rsidP="009263D0">
      <w:pPr>
        <w:ind w:firstLine="708"/>
        <w:jc w:val="both"/>
      </w:pPr>
    </w:p>
    <w:p w:rsidR="00AD2C0A" w:rsidRDefault="00AD2C0A" w:rsidP="009263D0">
      <w:pPr>
        <w:ind w:firstLine="708"/>
        <w:jc w:val="both"/>
      </w:pPr>
      <w:r>
        <w:tab/>
      </w:r>
      <w:r>
        <w:tab/>
      </w:r>
      <w:r>
        <w:tab/>
      </w:r>
      <w:r>
        <w:tab/>
      </w:r>
      <w:r>
        <w:tab/>
        <w:t xml:space="preserve">            Рис.2</w:t>
      </w:r>
    </w:p>
    <w:p w:rsidR="00AD2C0A" w:rsidRDefault="00AD2C0A" w:rsidP="009263D0">
      <w:pPr>
        <w:ind w:firstLine="708"/>
        <w:jc w:val="both"/>
      </w:pPr>
    </w:p>
    <w:p w:rsidR="00AE6580" w:rsidRPr="00053B18" w:rsidRDefault="00AD2C0A" w:rsidP="00AD2C0A">
      <w:pPr>
        <w:ind w:firstLine="708"/>
        <w:jc w:val="both"/>
      </w:pPr>
      <w:r>
        <w:t xml:space="preserve">Този, създаден от него </w:t>
      </w:r>
      <w:r w:rsidR="00AE6580" w:rsidRPr="00053B18">
        <w:t>модел,</w:t>
      </w:r>
      <w:r w:rsidR="00500786">
        <w:t xml:space="preserve"> ко</w:t>
      </w:r>
      <w:r>
        <w:t>й</w:t>
      </w:r>
      <w:r w:rsidR="00500786">
        <w:t>то</w:t>
      </w:r>
      <w:r w:rsidR="00E25301">
        <w:t xml:space="preserve"> живее </w:t>
      </w:r>
      <w:r w:rsidR="00AE6580" w:rsidRPr="00053B18">
        <w:t xml:space="preserve">в </w:t>
      </w:r>
      <w:r>
        <w:t>н</w:t>
      </w:r>
      <w:r w:rsidR="00AE6580" w:rsidRPr="00053B18">
        <w:t>его</w:t>
      </w:r>
      <w:r>
        <w:t>вите</w:t>
      </w:r>
      <w:r w:rsidR="00AE6580" w:rsidRPr="00053B18">
        <w:t xml:space="preserve"> </w:t>
      </w:r>
      <w:r w:rsidR="00FE7A58">
        <w:t>представи</w:t>
      </w:r>
      <w:r w:rsidR="0075035D">
        <w:t xml:space="preserve"> като </w:t>
      </w:r>
      <w:r w:rsidR="00AE6580" w:rsidRPr="00053B18">
        <w:t>ма</w:t>
      </w:r>
      <w:r w:rsidR="00AE6580" w:rsidRPr="00053B18">
        <w:softHyphen/>
        <w:t>тематически образ, н</w:t>
      </w:r>
      <w:r>
        <w:t>яма</w:t>
      </w:r>
      <w:r w:rsidR="00414153">
        <w:t xml:space="preserve"> съвсем </w:t>
      </w:r>
      <w:r w:rsidR="00AE6580" w:rsidRPr="00053B18">
        <w:t>никак</w:t>
      </w:r>
      <w:r>
        <w:t>во</w:t>
      </w:r>
      <w:r w:rsidR="00AE6580" w:rsidRPr="00053B18">
        <w:t xml:space="preserve"> сходств</w:t>
      </w:r>
      <w:r>
        <w:t>о</w:t>
      </w:r>
      <w:r w:rsidR="00AE6580" w:rsidRPr="00053B18">
        <w:t xml:space="preserve"> с</w:t>
      </w:r>
      <w:r w:rsidR="008F3652">
        <w:t xml:space="preserve"> </w:t>
      </w:r>
      <w:r w:rsidR="00AE6580" w:rsidRPr="00053B18">
        <w:t>т</w:t>
      </w:r>
      <w:r>
        <w:t>ова</w:t>
      </w:r>
      <w:r w:rsidR="00AE6580" w:rsidRPr="00053B18">
        <w:t xml:space="preserve">, </w:t>
      </w:r>
      <w:r>
        <w:t>което</w:t>
      </w:r>
      <w:r w:rsidR="00AE6580" w:rsidRPr="00053B18">
        <w:t xml:space="preserve"> </w:t>
      </w:r>
      <w:r>
        <w:t xml:space="preserve">се </w:t>
      </w:r>
      <w:r w:rsidR="00AE6580" w:rsidRPr="00053B18">
        <w:t>наблюда</w:t>
      </w:r>
      <w:r>
        <w:t>ва</w:t>
      </w:r>
      <w:r w:rsidR="003C1CF4">
        <w:t xml:space="preserve"> външно</w:t>
      </w:r>
      <w:r w:rsidR="000D6634">
        <w:t xml:space="preserve">. </w:t>
      </w:r>
      <w:r>
        <w:t xml:space="preserve">Неговият </w:t>
      </w:r>
      <w:r w:rsidR="00AE6580" w:rsidRPr="00053B18">
        <w:t xml:space="preserve">математически образ </w:t>
      </w:r>
      <w:r w:rsidR="00211EEB">
        <w:t>е</w:t>
      </w:r>
      <w:r w:rsidR="00AE6580" w:rsidRPr="00053B18">
        <w:t xml:space="preserve"> </w:t>
      </w:r>
      <w:r>
        <w:t>нещо различно от това</w:t>
      </w:r>
      <w:r w:rsidR="00AE6580" w:rsidRPr="00053B18">
        <w:t xml:space="preserve">, </w:t>
      </w:r>
      <w:r>
        <w:t xml:space="preserve">което е външно </w:t>
      </w:r>
      <w:r w:rsidR="00AE6580" w:rsidRPr="00053B18">
        <w:t>видимо</w:t>
      </w:r>
      <w:r w:rsidR="00C501BA">
        <w:t>. А</w:t>
      </w:r>
      <w:r w:rsidR="00DA50D3">
        <w:t xml:space="preserve"> сега </w:t>
      </w:r>
      <w:r>
        <w:t xml:space="preserve">се връщаме </w:t>
      </w:r>
      <w:r w:rsidR="00AE6580" w:rsidRPr="00053B18">
        <w:t>в систем</w:t>
      </w:r>
      <w:r>
        <w:t>ата на</w:t>
      </w:r>
      <w:r w:rsidR="00AE6580" w:rsidRPr="00053B18">
        <w:t xml:space="preserve"> Коперник</w:t>
      </w:r>
      <w:r>
        <w:t xml:space="preserve">, където </w:t>
      </w:r>
      <w:r w:rsidR="00AE6580" w:rsidRPr="00053B18">
        <w:t>отделн</w:t>
      </w:r>
      <w:r w:rsidR="00DC485B">
        <w:t>и</w:t>
      </w:r>
      <w:r>
        <w:t>т</w:t>
      </w:r>
      <w:r w:rsidR="00AE6580" w:rsidRPr="00053B18">
        <w:t xml:space="preserve">е места </w:t>
      </w:r>
      <w:r>
        <w:t xml:space="preserve">на </w:t>
      </w:r>
      <w:r w:rsidR="001F06FC">
        <w:t>е</w:t>
      </w:r>
      <w:r w:rsidR="00AE6580" w:rsidRPr="00053B18">
        <w:t>мпирич</w:t>
      </w:r>
      <w:r>
        <w:t>ното</w:t>
      </w:r>
      <w:r w:rsidR="00AE6580" w:rsidRPr="00053B18">
        <w:t xml:space="preserve"> наблюдени</w:t>
      </w:r>
      <w:r>
        <w:t>е</w:t>
      </w:r>
      <w:r w:rsidR="00AD1FE3">
        <w:t xml:space="preserve"> отново </w:t>
      </w:r>
      <w:r>
        <w:t xml:space="preserve">се </w:t>
      </w:r>
      <w:r w:rsidR="00AE6580" w:rsidRPr="00053B18">
        <w:t>св</w:t>
      </w:r>
      <w:r>
        <w:t xml:space="preserve">ързват с </w:t>
      </w:r>
      <w:r w:rsidR="00AE6580" w:rsidRPr="00053B18">
        <w:t>математи</w:t>
      </w:r>
      <w:r w:rsidR="00AE6580" w:rsidRPr="00053B18">
        <w:softHyphen/>
        <w:t>чески линии,</w:t>
      </w:r>
      <w:r w:rsidR="00F60091">
        <w:t xml:space="preserve"> които </w:t>
      </w:r>
      <w:r w:rsidR="002E013C">
        <w:t>съответстват</w:t>
      </w:r>
      <w:r w:rsidR="00AE6580" w:rsidRPr="00053B18">
        <w:t xml:space="preserve"> </w:t>
      </w:r>
      <w:r w:rsidR="00806F66">
        <w:t>на това</w:t>
      </w:r>
      <w:r w:rsidR="00AE6580" w:rsidRPr="00053B18">
        <w:t xml:space="preserve">, </w:t>
      </w:r>
      <w:r w:rsidR="00806F66">
        <w:t>което е било така и при</w:t>
      </w:r>
      <w:r w:rsidR="00AE6580" w:rsidRPr="00053B18">
        <w:t xml:space="preserve"> Аристарх Само</w:t>
      </w:r>
      <w:r w:rsidR="00317FEB">
        <w:t>с</w:t>
      </w:r>
      <w:r w:rsidR="00AE6580" w:rsidRPr="00053B18">
        <w:t>к</w:t>
      </w:r>
      <w:r w:rsidR="00806F66">
        <w:t>и</w:t>
      </w:r>
      <w:r w:rsidR="00AE6580" w:rsidRPr="00053B18">
        <w:t xml:space="preserve">. – Но </w:t>
      </w:r>
      <w:r w:rsidR="00806F66">
        <w:t>дали е наистина същото</w:t>
      </w:r>
      <w:r w:rsidR="00AE6580" w:rsidRPr="00053B18">
        <w:t>?</w:t>
      </w:r>
      <w:r w:rsidR="00936745">
        <w:t xml:space="preserve"> </w:t>
      </w:r>
      <w:r w:rsidR="00806F66">
        <w:t>Ето за какво трябва да попитаме</w:t>
      </w:r>
      <w:r w:rsidR="00AE6580" w:rsidRPr="00053B18">
        <w:t xml:space="preserve">: </w:t>
      </w:r>
      <w:r w:rsidR="00806F66">
        <w:t>Същото ли е това</w:t>
      </w:r>
      <w:r w:rsidR="00AE6580" w:rsidRPr="00053B18">
        <w:t>?</w:t>
      </w:r>
    </w:p>
    <w:p w:rsidR="00AE6580" w:rsidRPr="00053B18" w:rsidRDefault="00806F66" w:rsidP="00806F66">
      <w:pPr>
        <w:ind w:firstLine="708"/>
        <w:jc w:val="both"/>
      </w:pPr>
      <w:r>
        <w:t xml:space="preserve">Мисля, че ако </w:t>
      </w:r>
      <w:r w:rsidR="00AE6580" w:rsidRPr="00053B18">
        <w:t>проследите</w:t>
      </w:r>
      <w:r>
        <w:t xml:space="preserve"> </w:t>
      </w:r>
      <w:r w:rsidR="00EB12F2">
        <w:t xml:space="preserve">от </w:t>
      </w:r>
      <w:r w:rsidR="00AE6580" w:rsidRPr="00053B18">
        <w:t>как</w:t>
      </w:r>
      <w:r>
        <w:t>в</w:t>
      </w:r>
      <w:r w:rsidR="00AE6580" w:rsidRPr="00053B18">
        <w:t xml:space="preserve">и </w:t>
      </w:r>
      <w:r w:rsidR="001D50EB">
        <w:t>предпоставки</w:t>
      </w:r>
      <w:r w:rsidR="00AE6580" w:rsidRPr="00053B18">
        <w:t xml:space="preserve"> </w:t>
      </w:r>
      <w:r>
        <w:t xml:space="preserve">е </w:t>
      </w:r>
      <w:r w:rsidR="003B4EBB">
        <w:t>възник</w:t>
      </w:r>
      <w:r>
        <w:t>на</w:t>
      </w:r>
      <w:r w:rsidR="00AE6580" w:rsidRPr="00053B18">
        <w:t>ла система</w:t>
      </w:r>
      <w:r>
        <w:t>та на</w:t>
      </w:r>
      <w:r w:rsidR="00AE6580" w:rsidRPr="00053B18">
        <w:t xml:space="preserve"> Коперник и</w:t>
      </w:r>
      <w:r w:rsidR="0075035D">
        <w:t xml:space="preserve"> ка</w:t>
      </w:r>
      <w:r>
        <w:t>к се е запазила</w:t>
      </w:r>
      <w:r w:rsidR="00AE6580" w:rsidRPr="00053B18">
        <w:t xml:space="preserve">, </w:t>
      </w:r>
      <w:r>
        <w:t xml:space="preserve">ще </w:t>
      </w:r>
      <w:r w:rsidR="00AE6580" w:rsidRPr="00053B18">
        <w:t>кажете:</w:t>
      </w:r>
      <w:r w:rsidR="005A7370">
        <w:t xml:space="preserve"> това,</w:t>
      </w:r>
      <w:r w:rsidR="00AE6580" w:rsidRPr="00053B18">
        <w:t xml:space="preserve"> </w:t>
      </w:r>
      <w:r w:rsidR="00E861DE">
        <w:t>собствено</w:t>
      </w:r>
      <w:r w:rsidR="00AE6580" w:rsidRPr="00053B18">
        <w:t xml:space="preserve">, </w:t>
      </w:r>
      <w:r>
        <w:t>доста прилича на цялото н</w:t>
      </w:r>
      <w:r w:rsidR="00AE6580" w:rsidRPr="00053B18">
        <w:t>а</w:t>
      </w:r>
      <w:r w:rsidR="00AE6580" w:rsidRPr="00053B18">
        <w:softHyphen/>
        <w:t>ше математическо поведени</w:t>
      </w:r>
      <w:r>
        <w:t>е</w:t>
      </w:r>
      <w:r w:rsidR="00AE6580" w:rsidRPr="00053B18">
        <w:t xml:space="preserve"> в </w:t>
      </w:r>
      <w:r w:rsidR="001F06FC">
        <w:t>е</w:t>
      </w:r>
      <w:r w:rsidR="00AE6580" w:rsidRPr="00053B18">
        <w:t>мпирич</w:t>
      </w:r>
      <w:r>
        <w:t>ното</w:t>
      </w:r>
      <w:r w:rsidR="00AE6580" w:rsidRPr="00053B18">
        <w:t xml:space="preserve"> поле</w:t>
      </w:r>
      <w:r w:rsidR="00E140E4">
        <w:t>. К</w:t>
      </w:r>
      <w:r w:rsidR="00AE6580" w:rsidRPr="00053B18">
        <w:t>оперник –</w:t>
      </w:r>
      <w:r w:rsidR="005A7370">
        <w:t xml:space="preserve"> това,</w:t>
      </w:r>
      <w:r w:rsidR="00A7366E">
        <w:t xml:space="preserve"> разбира се,</w:t>
      </w:r>
      <w:r w:rsidR="00AE6580" w:rsidRPr="00053B18">
        <w:t xml:space="preserve"> мож</w:t>
      </w:r>
      <w:r>
        <w:t xml:space="preserve">е да се </w:t>
      </w:r>
      <w:r w:rsidR="00AE6580" w:rsidRPr="00053B18">
        <w:t>дока</w:t>
      </w:r>
      <w:r>
        <w:t>же</w:t>
      </w:r>
      <w:r w:rsidR="00AE6580" w:rsidRPr="00053B18">
        <w:t xml:space="preserve"> – </w:t>
      </w:r>
      <w:r>
        <w:t xml:space="preserve">първо </w:t>
      </w:r>
      <w:r w:rsidR="00AE6580" w:rsidRPr="00053B18">
        <w:t>м</w:t>
      </w:r>
      <w:r w:rsidR="00DC485B">
        <w:t>и</w:t>
      </w:r>
      <w:r w:rsidR="00AE6580" w:rsidRPr="00053B18">
        <w:t>с</w:t>
      </w:r>
      <w:r w:rsidR="00AE6580" w:rsidRPr="00053B18">
        <w:softHyphen/>
        <w:t xml:space="preserve">лено </w:t>
      </w:r>
      <w:r>
        <w:t xml:space="preserve">е </w:t>
      </w:r>
      <w:r w:rsidR="00AE6580" w:rsidRPr="00053B18">
        <w:t xml:space="preserve">конструирал </w:t>
      </w:r>
      <w:r>
        <w:t xml:space="preserve">за </w:t>
      </w:r>
      <w:r w:rsidR="00AE6580" w:rsidRPr="00053B18">
        <w:t xml:space="preserve">себе </w:t>
      </w:r>
      <w:r>
        <w:t xml:space="preserve">си </w:t>
      </w:r>
      <w:r w:rsidR="00CE45C9">
        <w:t>планетната система</w:t>
      </w:r>
      <w:r w:rsidR="00A04E79">
        <w:t xml:space="preserve"> така,</w:t>
      </w:r>
      <w:r w:rsidR="0075035D">
        <w:t xml:space="preserve"> ка</w:t>
      </w:r>
      <w:r>
        <w:t>к</w:t>
      </w:r>
      <w:r w:rsidR="0075035D">
        <w:t xml:space="preserve">то </w:t>
      </w:r>
      <w:r>
        <w:t>ние</w:t>
      </w:r>
      <w:r w:rsidR="00AE6580" w:rsidRPr="00053B18">
        <w:t xml:space="preserve"> м</w:t>
      </w:r>
      <w:r w:rsidR="00DC485B">
        <w:t>и</w:t>
      </w:r>
      <w:r w:rsidR="00AE6580" w:rsidRPr="00053B18">
        <w:t>слено конструир</w:t>
      </w:r>
      <w:r>
        <w:t>аме</w:t>
      </w:r>
      <w:r w:rsidR="00AE6580" w:rsidRPr="00053B18">
        <w:t xml:space="preserve"> </w:t>
      </w:r>
      <w:r w:rsidR="008153D6">
        <w:t>триъгъл</w:t>
      </w:r>
      <w:r w:rsidR="00AE6580" w:rsidRPr="00053B18">
        <w:t>ник,</w:t>
      </w:r>
      <w:r w:rsidR="00E164F9">
        <w:t xml:space="preserve"> който</w:t>
      </w:r>
      <w:r w:rsidR="004F7926">
        <w:t xml:space="preserve"> след това </w:t>
      </w:r>
      <w:r w:rsidR="00AE6580" w:rsidRPr="00053B18">
        <w:t>на</w:t>
      </w:r>
      <w:r>
        <w:t>мираме</w:t>
      </w:r>
      <w:r w:rsidR="00AE6580" w:rsidRPr="00053B18">
        <w:t xml:space="preserve"> в</w:t>
      </w:r>
      <w:r>
        <w:t>ъв</w:t>
      </w:r>
      <w:r w:rsidR="00190DDB">
        <w:t xml:space="preserve"> външната </w:t>
      </w:r>
      <w:r w:rsidR="001F06FC">
        <w:t>е</w:t>
      </w:r>
      <w:r w:rsidR="00AE6580" w:rsidRPr="00053B18">
        <w:t>мпирич</w:t>
      </w:r>
      <w:r>
        <w:t>на</w:t>
      </w:r>
      <w:r w:rsidR="0007632C">
        <w:t xml:space="preserve"> действителност</w:t>
      </w:r>
      <w:r w:rsidR="0088448C">
        <w:t>. Т</w:t>
      </w:r>
      <w:r w:rsidR="00D95474">
        <w:t xml:space="preserve">оест </w:t>
      </w:r>
      <w:r w:rsidR="00F60091">
        <w:t xml:space="preserve">той </w:t>
      </w:r>
      <w:r>
        <w:t xml:space="preserve">по </w:t>
      </w:r>
      <w:r w:rsidR="00DC485B">
        <w:t>определен</w:t>
      </w:r>
      <w:r w:rsidR="00D95474">
        <w:t xml:space="preserve"> начин </w:t>
      </w:r>
      <w:r>
        <w:t xml:space="preserve">е </w:t>
      </w:r>
      <w:r w:rsidR="0086665C">
        <w:t>изхо</w:t>
      </w:r>
      <w:r>
        <w:t>ж</w:t>
      </w:r>
      <w:r w:rsidR="0086665C">
        <w:t>д</w:t>
      </w:r>
      <w:r>
        <w:t>а</w:t>
      </w:r>
      <w:r w:rsidR="00AE6580" w:rsidRPr="00053B18">
        <w:t>л</w:t>
      </w:r>
      <w:r w:rsidR="00EB12F2">
        <w:t xml:space="preserve"> от </w:t>
      </w:r>
      <w:r w:rsidR="00AE6580" w:rsidRPr="00053B18">
        <w:t>н</w:t>
      </w:r>
      <w:r>
        <w:t>якакъв</w:t>
      </w:r>
      <w:r w:rsidR="00AE6580" w:rsidRPr="00053B18">
        <w:t xml:space="preserve"> вид априорно математическо с</w:t>
      </w:r>
      <w:r>
        <w:t>ъ</w:t>
      </w:r>
      <w:r w:rsidR="00AE6580" w:rsidRPr="00053B18">
        <w:t>ждени</w:t>
      </w:r>
      <w:r>
        <w:t>е</w:t>
      </w:r>
      <w:r w:rsidR="00AE6580" w:rsidRPr="00053B18">
        <w:t xml:space="preserve"> и </w:t>
      </w:r>
      <w:r>
        <w:t xml:space="preserve">го е </w:t>
      </w:r>
      <w:r w:rsidR="00AE6580" w:rsidRPr="00053B18">
        <w:t>при</w:t>
      </w:r>
      <w:r>
        <w:t>ложил</w:t>
      </w:r>
      <w:r w:rsidR="00137F76">
        <w:t xml:space="preserve"> към </w:t>
      </w:r>
      <w:r w:rsidR="001F06FC">
        <w:t>е</w:t>
      </w:r>
      <w:r w:rsidR="00AE6580" w:rsidRPr="00053B18">
        <w:t>м</w:t>
      </w:r>
      <w:r w:rsidR="00AE6580" w:rsidRPr="00053B18">
        <w:softHyphen/>
        <w:t>пирич</w:t>
      </w:r>
      <w:r>
        <w:t>ните</w:t>
      </w:r>
      <w:r w:rsidR="00AE6580" w:rsidRPr="00053B18">
        <w:t xml:space="preserve"> факт</w:t>
      </w:r>
      <w:r>
        <w:t>и</w:t>
      </w:r>
      <w:r w:rsidR="00AE6580" w:rsidRPr="00053B18">
        <w:t>.</w:t>
      </w:r>
    </w:p>
    <w:p w:rsidR="00AE6580" w:rsidRPr="00053B18" w:rsidRDefault="00AE6580" w:rsidP="00806F66">
      <w:pPr>
        <w:ind w:firstLine="708"/>
        <w:jc w:val="both"/>
      </w:pPr>
      <w:r w:rsidRPr="00053B18">
        <w:t xml:space="preserve">Но </w:t>
      </w:r>
      <w:r w:rsidR="006B72C1">
        <w:t xml:space="preserve">какво все пак </w:t>
      </w:r>
      <w:r w:rsidR="009705D9">
        <w:t xml:space="preserve">стои </w:t>
      </w:r>
      <w:r w:rsidRPr="00053B18">
        <w:t>в основ</w:t>
      </w:r>
      <w:r w:rsidR="006B72C1">
        <w:t xml:space="preserve">ата на </w:t>
      </w:r>
      <w:r w:rsidR="00B72103">
        <w:t xml:space="preserve">тази </w:t>
      </w:r>
      <w:r w:rsidRPr="00053B18">
        <w:t>сложн</w:t>
      </w:r>
      <w:r w:rsidR="006B72C1">
        <w:t>а</w:t>
      </w:r>
      <w:r w:rsidRPr="00053B18">
        <w:t xml:space="preserve"> систем</w:t>
      </w:r>
      <w:r w:rsidR="006B72C1">
        <w:t>а на</w:t>
      </w:r>
      <w:r w:rsidRPr="00053B18">
        <w:t xml:space="preserve"> Птолеме</w:t>
      </w:r>
      <w:r w:rsidR="006B72C1">
        <w:t>й</w:t>
      </w:r>
      <w:r w:rsidRPr="00053B18">
        <w:t xml:space="preserve">, </w:t>
      </w:r>
      <w:r w:rsidR="006B72C1">
        <w:t>какво я прави</w:t>
      </w:r>
      <w:r w:rsidRPr="00053B18">
        <w:t xml:space="preserve"> </w:t>
      </w:r>
      <w:r w:rsidR="0007632C">
        <w:t>т</w:t>
      </w:r>
      <w:r w:rsidR="006B72C1">
        <w:t>олкова</w:t>
      </w:r>
      <w:r w:rsidRPr="00053B18">
        <w:t xml:space="preserve"> сложн</w:t>
      </w:r>
      <w:r w:rsidR="006B72C1">
        <w:t>а</w:t>
      </w:r>
      <w:r w:rsidRPr="00053B18">
        <w:t>?</w:t>
      </w:r>
      <w:r w:rsidR="00AD6A82">
        <w:t xml:space="preserve"> </w:t>
      </w:r>
      <w:r w:rsidR="006B72C1">
        <w:t>Т</w:t>
      </w:r>
      <w:r w:rsidR="00AD6A82">
        <w:t xml:space="preserve">я </w:t>
      </w:r>
      <w:r w:rsidR="006B72C1">
        <w:t>е дотолкова</w:t>
      </w:r>
      <w:r w:rsidRPr="00053B18">
        <w:t xml:space="preserve"> сложна, ч</w:t>
      </w:r>
      <w:r w:rsidR="006B72C1">
        <w:t>е</w:t>
      </w:r>
      <w:r w:rsidR="005E07D5">
        <w:t xml:space="preserve"> когато </w:t>
      </w:r>
      <w:r w:rsidR="006B72C1">
        <w:t xml:space="preserve">са я </w:t>
      </w:r>
      <w:r w:rsidRPr="00053B18">
        <w:t xml:space="preserve">представили </w:t>
      </w:r>
      <w:r w:rsidR="006B72C1">
        <w:t xml:space="preserve">на </w:t>
      </w:r>
      <w:r w:rsidRPr="00053B18">
        <w:t>известн</w:t>
      </w:r>
      <w:r w:rsidR="006B72C1">
        <w:t>ия</w:t>
      </w:r>
      <w:r w:rsidRPr="00053B18">
        <w:t xml:space="preserve"> к</w:t>
      </w:r>
      <w:r w:rsidR="006B72C1">
        <w:t>рал на</w:t>
      </w:r>
      <w:r w:rsidRPr="00053B18">
        <w:t xml:space="preserve"> Ис</w:t>
      </w:r>
      <w:r w:rsidRPr="00053B18">
        <w:softHyphen/>
        <w:t>пани</w:t>
      </w:r>
      <w:r w:rsidR="006B72C1">
        <w:t>я</w:t>
      </w:r>
      <w:r w:rsidRPr="00053B18">
        <w:t xml:space="preserve"> Алфонс</w:t>
      </w:r>
      <w:r w:rsidR="006B72C1">
        <w:rPr>
          <w:rStyle w:val="ad"/>
        </w:rPr>
        <w:footnoteReference w:id="103"/>
      </w:r>
      <w:r w:rsidRPr="00053B18">
        <w:t xml:space="preserve"> – </w:t>
      </w:r>
      <w:r w:rsidRPr="00053B18">
        <w:lastRenderedPageBreak/>
        <w:t>вероятно знаете</w:t>
      </w:r>
      <w:r w:rsidR="008A6D05">
        <w:t xml:space="preserve"> тази </w:t>
      </w:r>
      <w:r w:rsidRPr="00053B18">
        <w:t>истори</w:t>
      </w:r>
      <w:r w:rsidR="00507BBA">
        <w:t>я</w:t>
      </w:r>
      <w:r w:rsidRPr="00053B18">
        <w:t xml:space="preserve">, – </w:t>
      </w:r>
      <w:r w:rsidR="00507BBA">
        <w:t>той</w:t>
      </w:r>
      <w:r w:rsidRPr="00053B18">
        <w:t xml:space="preserve">, </w:t>
      </w:r>
      <w:r w:rsidR="00EB12F2">
        <w:t xml:space="preserve">изхождайки от </w:t>
      </w:r>
      <w:r w:rsidRPr="00053B18">
        <w:t>свое</w:t>
      </w:r>
      <w:r w:rsidR="00507BBA">
        <w:t>т</w:t>
      </w:r>
      <w:r w:rsidRPr="00053B18">
        <w:t>о к</w:t>
      </w:r>
      <w:r w:rsidR="00507BBA">
        <w:t xml:space="preserve">ралско </w:t>
      </w:r>
      <w:r w:rsidR="00FE7A58">
        <w:t>съзнан</w:t>
      </w:r>
      <w:r w:rsidRPr="00053B18">
        <w:t>и</w:t>
      </w:r>
      <w:r w:rsidR="00507BBA">
        <w:t>е</w:t>
      </w:r>
      <w:r w:rsidRPr="00053B18">
        <w:t>, казал, ч</w:t>
      </w:r>
      <w:r w:rsidR="00507BBA">
        <w:t>е</w:t>
      </w:r>
      <w:r w:rsidR="00526688">
        <w:t xml:space="preserve"> ако </w:t>
      </w:r>
      <w:r w:rsidRPr="00053B18">
        <w:t>Бог при с</w:t>
      </w:r>
      <w:r w:rsidR="00507BBA">
        <w:t xml:space="preserve">ътворението на </w:t>
      </w:r>
      <w:r w:rsidR="00067196">
        <w:t>св</w:t>
      </w:r>
      <w:r w:rsidR="00507BBA">
        <w:t>ета се беше посъветвал с него</w:t>
      </w:r>
      <w:r w:rsidRPr="00053B18">
        <w:t xml:space="preserve">, </w:t>
      </w:r>
      <w:r w:rsidR="006717E6">
        <w:t>целия</w:t>
      </w:r>
      <w:r w:rsidR="00507BBA">
        <w:t>т</w:t>
      </w:r>
      <w:r w:rsidR="009D292E">
        <w:t xml:space="preserve"> свят </w:t>
      </w:r>
      <w:r w:rsidR="00507BBA">
        <w:t>би се създал по по-прост начин от този</w:t>
      </w:r>
      <w:r w:rsidRPr="00053B18">
        <w:t xml:space="preserve">, </w:t>
      </w:r>
      <w:r w:rsidR="00267558">
        <w:t>в който</w:t>
      </w:r>
      <w:r w:rsidR="00507BBA">
        <w:t xml:space="preserve"> трябва да има толкова </w:t>
      </w:r>
      <w:r w:rsidRPr="00053B18">
        <w:t xml:space="preserve">много </w:t>
      </w:r>
      <w:r w:rsidR="00936745">
        <w:t>ориентиран</w:t>
      </w:r>
      <w:r w:rsidR="00507BBA">
        <w:t>и</w:t>
      </w:r>
      <w:r w:rsidR="003E00B1">
        <w:t xml:space="preserve"> кръг</w:t>
      </w:r>
      <w:r w:rsidRPr="00053B18">
        <w:t>ов</w:t>
      </w:r>
      <w:r w:rsidR="00507BBA">
        <w:t>е</w:t>
      </w:r>
      <w:r w:rsidRPr="00053B18">
        <w:t xml:space="preserve"> и </w:t>
      </w:r>
      <w:r w:rsidR="001F06FC">
        <w:t>е</w:t>
      </w:r>
      <w:r w:rsidRPr="00053B18">
        <w:t>пи</w:t>
      </w:r>
      <w:r w:rsidRPr="00053B18">
        <w:softHyphen/>
        <w:t>цикл</w:t>
      </w:r>
      <w:r w:rsidR="00507BBA">
        <w:t>и</w:t>
      </w:r>
      <w:r w:rsidRPr="00053B18">
        <w:t xml:space="preserve">. Но не </w:t>
      </w:r>
      <w:r w:rsidR="00507BBA">
        <w:t xml:space="preserve">се ли съдържа </w:t>
      </w:r>
      <w:r w:rsidR="00911435">
        <w:t xml:space="preserve">в това </w:t>
      </w:r>
      <w:r w:rsidR="00AD6A82">
        <w:t>разполож</w:t>
      </w:r>
      <w:r w:rsidRPr="00053B18">
        <w:t>ени</w:t>
      </w:r>
      <w:r w:rsidR="00507BBA">
        <w:t xml:space="preserve">е на </w:t>
      </w:r>
      <w:r w:rsidR="00936745">
        <w:t>ориентиран</w:t>
      </w:r>
      <w:r w:rsidR="00507BBA">
        <w:t>и</w:t>
      </w:r>
      <w:r w:rsidR="003E00B1">
        <w:t xml:space="preserve"> кръг</w:t>
      </w:r>
      <w:r w:rsidRPr="00053B18">
        <w:t>ов</w:t>
      </w:r>
      <w:r w:rsidR="00507BBA">
        <w:t>е</w:t>
      </w:r>
      <w:r w:rsidRPr="00053B18">
        <w:t xml:space="preserve"> и </w:t>
      </w:r>
      <w:r w:rsidR="001F06FC">
        <w:t>е</w:t>
      </w:r>
      <w:r w:rsidRPr="00053B18">
        <w:t>пицикл</w:t>
      </w:r>
      <w:r w:rsidR="00507BBA">
        <w:t>и</w:t>
      </w:r>
      <w:r w:rsidR="0040256E">
        <w:t xml:space="preserve"> нещо</w:t>
      </w:r>
      <w:r w:rsidRPr="00053B18">
        <w:t xml:space="preserve">, </w:t>
      </w:r>
      <w:r w:rsidR="00507BBA">
        <w:t xml:space="preserve">което </w:t>
      </w:r>
      <w:r w:rsidRPr="00053B18">
        <w:t>вс</w:t>
      </w:r>
      <w:r w:rsidR="008A6D05">
        <w:t>е</w:t>
      </w:r>
      <w:r w:rsidRPr="00053B18">
        <w:t xml:space="preserve"> </w:t>
      </w:r>
      <w:r w:rsidR="00507BBA">
        <w:t>пак</w:t>
      </w:r>
      <w:r w:rsidR="00461470">
        <w:t xml:space="preserve"> има </w:t>
      </w:r>
      <w:r w:rsidRPr="00053B18">
        <w:t>н</w:t>
      </w:r>
      <w:r w:rsidR="00507BBA">
        <w:t>якаква</w:t>
      </w:r>
      <w:r w:rsidR="00FC1607">
        <w:t xml:space="preserve"> връзка </w:t>
      </w:r>
      <w:r w:rsidR="00F600D9">
        <w:t>със с</w:t>
      </w:r>
      <w:r w:rsidR="005B4331">
        <w:t>ъдърж</w:t>
      </w:r>
      <w:r w:rsidRPr="00053B18">
        <w:t>ание</w:t>
      </w:r>
      <w:r w:rsidR="00507BBA">
        <w:t>то</w:t>
      </w:r>
      <w:r w:rsidRPr="00053B18">
        <w:t xml:space="preserve"> </w:t>
      </w:r>
      <w:r w:rsidR="0007632C">
        <w:t>на действителността</w:t>
      </w:r>
      <w:r w:rsidRPr="00053B18">
        <w:t xml:space="preserve">? </w:t>
      </w:r>
      <w:r w:rsidR="00DA50D3">
        <w:t>Бих искал</w:t>
      </w:r>
      <w:r w:rsidRPr="00053B18">
        <w:t xml:space="preserve"> </w:t>
      </w:r>
      <w:r w:rsidR="00507BBA">
        <w:t xml:space="preserve">да ви </w:t>
      </w:r>
      <w:r w:rsidRPr="00053B18">
        <w:t>постав</w:t>
      </w:r>
      <w:r w:rsidR="00507BBA">
        <w:t>я</w:t>
      </w:r>
      <w:r w:rsidRPr="00053B18">
        <w:t xml:space="preserve"> </w:t>
      </w:r>
      <w:r w:rsidR="00DC485B">
        <w:t>този</w:t>
      </w:r>
      <w:r w:rsidRPr="00053B18">
        <w:t xml:space="preserve"> </w:t>
      </w:r>
      <w:r w:rsidR="0075035D">
        <w:t>въпрос</w:t>
      </w:r>
      <w:r w:rsidRPr="00053B18">
        <w:t>: действително ли</w:t>
      </w:r>
      <w:r w:rsidR="00936745">
        <w:t xml:space="preserve"> това </w:t>
      </w:r>
      <w:r w:rsidR="00507BBA">
        <w:t xml:space="preserve">е </w:t>
      </w:r>
      <w:r w:rsidR="0054577A">
        <w:t xml:space="preserve">само </w:t>
      </w:r>
      <w:r w:rsidRPr="00053B18">
        <w:t xml:space="preserve">плод </w:t>
      </w:r>
      <w:r w:rsidR="00507BBA">
        <w:t xml:space="preserve">на </w:t>
      </w:r>
      <w:r w:rsidRPr="00053B18">
        <w:t>фантази</w:t>
      </w:r>
      <w:r w:rsidR="00507BBA">
        <w:t>ята</w:t>
      </w:r>
      <w:r w:rsidRPr="00053B18">
        <w:t>, или в н</w:t>
      </w:r>
      <w:r w:rsidR="008A6D05">
        <w:t>е</w:t>
      </w:r>
      <w:r w:rsidR="00507BBA">
        <w:t>го</w:t>
      </w:r>
      <w:r w:rsidRPr="00053B18">
        <w:t xml:space="preserve"> </w:t>
      </w:r>
      <w:r w:rsidR="00E861DE">
        <w:t>се съдържа</w:t>
      </w:r>
      <w:r w:rsidR="0040256E">
        <w:t xml:space="preserve"> нещо</w:t>
      </w:r>
      <w:r w:rsidRPr="00053B18">
        <w:t xml:space="preserve">, </w:t>
      </w:r>
      <w:r w:rsidR="00507BBA">
        <w:t>което насочва към това</w:t>
      </w:r>
      <w:r w:rsidR="003B59DD">
        <w:t>,</w:t>
      </w:r>
      <w:r w:rsidRPr="00053B18">
        <w:t xml:space="preserve"> ч</w:t>
      </w:r>
      <w:r w:rsidR="00507BBA">
        <w:t>е</w:t>
      </w:r>
      <w:r w:rsidRPr="00053B18">
        <w:t xml:space="preserve"> </w:t>
      </w:r>
      <w:r w:rsidR="00507BBA">
        <w:t xml:space="preserve">тук измисленото </w:t>
      </w:r>
      <w:r w:rsidR="00461470">
        <w:t xml:space="preserve">има </w:t>
      </w:r>
      <w:r w:rsidRPr="00053B18">
        <w:t>отноше</w:t>
      </w:r>
      <w:r w:rsidRPr="00053B18">
        <w:softHyphen/>
        <w:t>ние</w:t>
      </w:r>
      <w:r w:rsidR="00137F76">
        <w:t xml:space="preserve"> към </w:t>
      </w:r>
      <w:r w:rsidR="0007632C">
        <w:t>действителността</w:t>
      </w:r>
      <w:r w:rsidRPr="00053B18">
        <w:t xml:space="preserve">? </w:t>
      </w:r>
      <w:r w:rsidR="00507BBA">
        <w:t xml:space="preserve">Ще можем да </w:t>
      </w:r>
      <w:r w:rsidRPr="00053B18">
        <w:t>реши</w:t>
      </w:r>
      <w:r w:rsidR="00507BBA">
        <w:t>м</w:t>
      </w:r>
      <w:r w:rsidR="00936745">
        <w:t xml:space="preserve"> това</w:t>
      </w:r>
      <w:r w:rsidRPr="00053B18">
        <w:t xml:space="preserve">, </w:t>
      </w:r>
      <w:r w:rsidR="00507BBA">
        <w:t>ако разгледаме този предмет малко по-</w:t>
      </w:r>
      <w:r w:rsidRPr="00053B18">
        <w:t>дета</w:t>
      </w:r>
      <w:r w:rsidR="00507BBA">
        <w:t>й</w:t>
      </w:r>
      <w:r w:rsidRPr="00053B18">
        <w:t>лн</w:t>
      </w:r>
      <w:r w:rsidR="00507BBA">
        <w:t>о</w:t>
      </w:r>
      <w:r w:rsidRPr="00053B18">
        <w:t>.</w:t>
      </w:r>
    </w:p>
    <w:p w:rsidR="00AE6580" w:rsidRPr="00053B18" w:rsidRDefault="00745DE3" w:rsidP="00507BBA">
      <w:pPr>
        <w:ind w:firstLine="708"/>
        <w:jc w:val="both"/>
      </w:pPr>
      <w:r>
        <w:t>Виждате ли,</w:t>
      </w:r>
      <w:r w:rsidR="00526688">
        <w:t xml:space="preserve"> ако </w:t>
      </w:r>
      <w:r w:rsidR="00067196">
        <w:t xml:space="preserve">изцяло </w:t>
      </w:r>
      <w:r w:rsidR="00AE6580" w:rsidRPr="00053B18">
        <w:t>в</w:t>
      </w:r>
      <w:r w:rsidR="000A28AA">
        <w:t xml:space="preserve"> смисъл</w:t>
      </w:r>
      <w:r w:rsidR="00507BBA">
        <w:t>а</w:t>
      </w:r>
      <w:r w:rsidR="00AE6580" w:rsidRPr="00053B18">
        <w:t xml:space="preserve"> </w:t>
      </w:r>
      <w:r w:rsidR="00507BBA">
        <w:t xml:space="preserve">на </w:t>
      </w:r>
      <w:r w:rsidR="00AE6580" w:rsidRPr="00053B18">
        <w:t>систем</w:t>
      </w:r>
      <w:r w:rsidR="00507BBA">
        <w:t>ата на</w:t>
      </w:r>
      <w:r w:rsidR="00AE6580" w:rsidRPr="00053B18">
        <w:t xml:space="preserve"> Птолеме</w:t>
      </w:r>
      <w:r w:rsidR="00507BBA">
        <w:t>й</w:t>
      </w:r>
      <w:r w:rsidR="00AE6580" w:rsidRPr="00053B18">
        <w:t>,</w:t>
      </w:r>
      <w:r w:rsidR="00D95474">
        <w:t xml:space="preserve"> тоест </w:t>
      </w:r>
      <w:r w:rsidR="00AE6580" w:rsidRPr="00053B18">
        <w:t>пол</w:t>
      </w:r>
      <w:r w:rsidR="00507BBA">
        <w:t xml:space="preserve">агайки </w:t>
      </w:r>
      <w:r w:rsidR="00AE6580" w:rsidRPr="00053B18">
        <w:t>в основ</w:t>
      </w:r>
      <w:r w:rsidR="00507BBA">
        <w:t>ата</w:t>
      </w:r>
      <w:r w:rsidR="00AE6580" w:rsidRPr="00053B18">
        <w:t xml:space="preserve"> птолемеев</w:t>
      </w:r>
      <w:r w:rsidR="00507BBA">
        <w:t>ата</w:t>
      </w:r>
      <w:r w:rsidR="00AE6580" w:rsidRPr="00053B18">
        <w:t xml:space="preserve"> теори</w:t>
      </w:r>
      <w:r w:rsidR="00507BBA">
        <w:t xml:space="preserve">я за </w:t>
      </w:r>
      <w:r w:rsidR="00AE6580" w:rsidRPr="00053B18">
        <w:t>движени</w:t>
      </w:r>
      <w:r w:rsidR="00507BBA">
        <w:t>ето на</w:t>
      </w:r>
      <w:r w:rsidR="00AE6580" w:rsidRPr="00053B18">
        <w:t xml:space="preserve"> </w:t>
      </w:r>
      <w:r w:rsidR="00D22CAC">
        <w:t>Слънцето</w:t>
      </w:r>
      <w:r w:rsidR="00507BBA">
        <w:t xml:space="preserve"> се </w:t>
      </w:r>
      <w:r w:rsidR="00AE6580" w:rsidRPr="00053B18">
        <w:t>просле</w:t>
      </w:r>
      <w:r w:rsidR="00507BBA">
        <w:t>ди</w:t>
      </w:r>
      <w:r w:rsidR="00AE6580" w:rsidRPr="00053B18">
        <w:t xml:space="preserve"> </w:t>
      </w:r>
      <w:r w:rsidR="00507BBA">
        <w:t xml:space="preserve">видимото </w:t>
      </w:r>
      <w:r w:rsidR="00AE6580" w:rsidRPr="00053B18">
        <w:t xml:space="preserve">движение </w:t>
      </w:r>
      <w:r w:rsidR="00507BBA">
        <w:t xml:space="preserve">на </w:t>
      </w:r>
      <w:r w:rsidR="00D22CAC">
        <w:t>Слънцето</w:t>
      </w:r>
      <w:r w:rsidR="00AE6580" w:rsidRPr="00053B18">
        <w:t>,</w:t>
      </w:r>
      <w:r w:rsidR="0075035D">
        <w:t xml:space="preserve"> ка</w:t>
      </w:r>
      <w:r w:rsidR="00507BBA">
        <w:t>к</w:t>
      </w:r>
      <w:r w:rsidR="0075035D">
        <w:t xml:space="preserve">то </w:t>
      </w:r>
      <w:r w:rsidR="00507BBA">
        <w:t>го</w:t>
      </w:r>
      <w:r w:rsidR="00AE6580" w:rsidRPr="00053B18">
        <w:t xml:space="preserve"> </w:t>
      </w:r>
      <w:r w:rsidR="00507BBA">
        <w:t>наричаме</w:t>
      </w:r>
      <w:r w:rsidR="00AE6580" w:rsidRPr="00053B18">
        <w:t xml:space="preserve">, </w:t>
      </w:r>
      <w:r w:rsidR="00507BBA">
        <w:t>видимите</w:t>
      </w:r>
      <w:r w:rsidR="00AE6580" w:rsidRPr="00053B18">
        <w:t xml:space="preserve"> движения </w:t>
      </w:r>
      <w:r w:rsidR="00507BBA">
        <w:t xml:space="preserve">на </w:t>
      </w:r>
      <w:r w:rsidR="00AE6580" w:rsidRPr="00053B18">
        <w:t>Меркури</w:t>
      </w:r>
      <w:r w:rsidR="00507BBA">
        <w:t>й</w:t>
      </w:r>
      <w:r w:rsidR="00AE6580" w:rsidRPr="00053B18">
        <w:t>, Венер</w:t>
      </w:r>
      <w:r w:rsidR="00507BBA">
        <w:t>а</w:t>
      </w:r>
      <w:r w:rsidR="00AE6580" w:rsidRPr="00053B18">
        <w:t xml:space="preserve">, Марс, Юпитер, Сатурн, </w:t>
      </w:r>
      <w:r w:rsidR="000E7355">
        <w:t>може да се каже</w:t>
      </w:r>
      <w:r w:rsidR="00AE6580" w:rsidRPr="00053B18">
        <w:t>, ч</w:t>
      </w:r>
      <w:r w:rsidR="00507BBA">
        <w:t>е</w:t>
      </w:r>
      <w:r w:rsidR="00AE6580" w:rsidRPr="00053B18">
        <w:t xml:space="preserve"> </w:t>
      </w:r>
      <w:r w:rsidR="00507BBA">
        <w:t>ъглите на</w:t>
      </w:r>
      <w:r w:rsidR="00AE6580" w:rsidRPr="00053B18">
        <w:t xml:space="preserve"> движени</w:t>
      </w:r>
      <w:r w:rsidR="00507BBA">
        <w:t>е</w:t>
      </w:r>
      <w:r w:rsidR="00C80FF5">
        <w:t xml:space="preserve"> винаги</w:t>
      </w:r>
      <w:r w:rsidR="005A7370">
        <w:t xml:space="preserve"> показват</w:t>
      </w:r>
      <w:r w:rsidR="00AE6580" w:rsidRPr="00053B18">
        <w:t xml:space="preserve"> </w:t>
      </w:r>
      <w:r w:rsidR="00DC485B">
        <w:t>определен</w:t>
      </w:r>
      <w:r w:rsidR="00507BBA">
        <w:t>а</w:t>
      </w:r>
      <w:r w:rsidR="00AE6580" w:rsidRPr="00053B18">
        <w:t xml:space="preserve"> </w:t>
      </w:r>
      <w:r w:rsidR="00935809">
        <w:t>величина</w:t>
      </w:r>
      <w:r w:rsidR="00AE6580" w:rsidRPr="00053B18">
        <w:t xml:space="preserve">. </w:t>
      </w:r>
      <w:r w:rsidR="00935809">
        <w:t>З</w:t>
      </w:r>
      <w:r w:rsidR="003E2DD4">
        <w:t>атова</w:t>
      </w:r>
      <w:r w:rsidR="00935809">
        <w:t xml:space="preserve"> </w:t>
      </w:r>
      <w:r w:rsidR="00AE6580" w:rsidRPr="00053B18">
        <w:t xml:space="preserve">можем </w:t>
      </w:r>
      <w:r w:rsidR="00935809">
        <w:t xml:space="preserve">да </w:t>
      </w:r>
      <w:r w:rsidR="00B51282">
        <w:t>сравнява</w:t>
      </w:r>
      <w:r w:rsidR="00935809">
        <w:t>ме</w:t>
      </w:r>
      <w:r w:rsidR="00AE6580" w:rsidRPr="00053B18">
        <w:t xml:space="preserve"> движения</w:t>
      </w:r>
      <w:r w:rsidR="00935809">
        <w:t>та</w:t>
      </w:r>
      <w:r w:rsidR="00AE6580" w:rsidRPr="00053B18">
        <w:t>,</w:t>
      </w:r>
      <w:r w:rsidR="00F60091">
        <w:t xml:space="preserve"> които </w:t>
      </w:r>
      <w:r w:rsidR="00935809">
        <w:t xml:space="preserve">показват </w:t>
      </w:r>
      <w:r w:rsidR="00AE6580" w:rsidRPr="00053B18">
        <w:t>места</w:t>
      </w:r>
      <w:r w:rsidR="00935809">
        <w:t>та</w:t>
      </w:r>
      <w:r w:rsidR="00AE6580" w:rsidRPr="00053B18">
        <w:t xml:space="preserve"> </w:t>
      </w:r>
      <w:r w:rsidR="00935809">
        <w:t xml:space="preserve">на </w:t>
      </w:r>
      <w:r w:rsidR="00B345C9">
        <w:t>съответ</w:t>
      </w:r>
      <w:r w:rsidR="00935809">
        <w:t>ните</w:t>
      </w:r>
      <w:r w:rsidR="00AE6580" w:rsidRPr="00053B18">
        <w:t xml:space="preserve"> </w:t>
      </w:r>
      <w:r w:rsidR="00DC485B">
        <w:t>небесни</w:t>
      </w:r>
      <w:r w:rsidR="00AE6580" w:rsidRPr="00053B18">
        <w:t xml:space="preserve"> тел</w:t>
      </w:r>
      <w:r w:rsidR="00935809">
        <w:t>а</w:t>
      </w:r>
      <w:r w:rsidR="00AE6580" w:rsidRPr="00053B18">
        <w:t xml:space="preserve"> на небе</w:t>
      </w:r>
      <w:r w:rsidR="00935809">
        <w:t>то</w:t>
      </w:r>
      <w:r w:rsidR="008D1ACA">
        <w:t>. С</w:t>
      </w:r>
      <w:r w:rsidR="00E47268">
        <w:t>лънце</w:t>
      </w:r>
      <w:r w:rsidR="00935809">
        <w:t>то</w:t>
      </w:r>
      <w:r w:rsidR="00AE6580" w:rsidRPr="00053B18">
        <w:t xml:space="preserve"> н</w:t>
      </w:r>
      <w:r w:rsidR="00935809">
        <w:t xml:space="preserve">яма </w:t>
      </w:r>
      <w:r w:rsidR="001F06FC">
        <w:t>е</w:t>
      </w:r>
      <w:r w:rsidR="00AE6580" w:rsidRPr="00053B18">
        <w:t>пицик</w:t>
      </w:r>
      <w:r w:rsidR="00935809">
        <w:t>лично движение</w:t>
      </w:r>
      <w:r w:rsidR="00C501BA">
        <w:t>. З</w:t>
      </w:r>
      <w:r w:rsidR="003E2DD4">
        <w:t>атова</w:t>
      </w:r>
      <w:r w:rsidR="00AE6580" w:rsidRPr="00053B18">
        <w:t xml:space="preserve"> </w:t>
      </w:r>
      <w:r w:rsidR="003F2E69">
        <w:t>можем да кажем</w:t>
      </w:r>
      <w:r w:rsidR="00AE6580" w:rsidRPr="00053B18">
        <w:t>, ч</w:t>
      </w:r>
      <w:r w:rsidR="00935809">
        <w:t>е</w:t>
      </w:r>
      <w:r w:rsidR="00AE6580" w:rsidRPr="00053B18">
        <w:t xml:space="preserve"> </w:t>
      </w:r>
      <w:r w:rsidR="00935809">
        <w:t xml:space="preserve">ежедневното му </w:t>
      </w:r>
      <w:r w:rsidR="00AE6580" w:rsidRPr="00053B18">
        <w:t xml:space="preserve">движение по </w:t>
      </w:r>
      <w:r w:rsidR="001F06FC">
        <w:t>е</w:t>
      </w:r>
      <w:r w:rsidR="00AE6580" w:rsidRPr="00053B18">
        <w:t>пицик</w:t>
      </w:r>
      <w:r w:rsidR="00935809">
        <w:t>ъ</w:t>
      </w:r>
      <w:r w:rsidR="00AE6580" w:rsidRPr="00053B18">
        <w:t xml:space="preserve">л </w:t>
      </w:r>
      <w:r w:rsidR="00935809">
        <w:t xml:space="preserve">е </w:t>
      </w:r>
      <w:r w:rsidR="00AE6580" w:rsidRPr="00053B18">
        <w:t xml:space="preserve">равно </w:t>
      </w:r>
      <w:r w:rsidR="00935809">
        <w:t xml:space="preserve">на </w:t>
      </w:r>
      <w:r w:rsidR="00AE6580" w:rsidRPr="00053B18">
        <w:t>нул</w:t>
      </w:r>
      <w:r w:rsidR="00935809">
        <w:t>а</w:t>
      </w:r>
      <w:r w:rsidR="00AE6580" w:rsidRPr="00053B18">
        <w:t>. Напротив,</w:t>
      </w:r>
      <w:r w:rsidR="00526688">
        <w:t xml:space="preserve"> ако </w:t>
      </w:r>
      <w:r w:rsidR="00AE6580" w:rsidRPr="00053B18">
        <w:t xml:space="preserve">сравним с </w:t>
      </w:r>
      <w:r w:rsidR="00935809">
        <w:t>това</w:t>
      </w:r>
      <w:r w:rsidR="00AE6580" w:rsidRPr="00053B18">
        <w:t xml:space="preserve"> </w:t>
      </w:r>
      <w:r w:rsidR="00935809">
        <w:t xml:space="preserve">ежедневното </w:t>
      </w:r>
      <w:r w:rsidR="00AE6580" w:rsidRPr="00053B18">
        <w:t xml:space="preserve">движение по </w:t>
      </w:r>
      <w:r w:rsidR="001F06FC">
        <w:t>е</w:t>
      </w:r>
      <w:r w:rsidR="00AE6580" w:rsidRPr="00053B18">
        <w:t>пицик</w:t>
      </w:r>
      <w:r w:rsidR="00935809">
        <w:t>ъ</w:t>
      </w:r>
      <w:r w:rsidR="00AE6580" w:rsidRPr="00053B18">
        <w:t>л</w:t>
      </w:r>
      <w:r w:rsidR="00935809">
        <w:t xml:space="preserve"> на</w:t>
      </w:r>
      <w:r w:rsidR="00AE6580" w:rsidRPr="00053B18">
        <w:t xml:space="preserve"> Меркури</w:t>
      </w:r>
      <w:r w:rsidR="00935809">
        <w:t>й</w:t>
      </w:r>
      <w:r w:rsidR="00AE6580" w:rsidRPr="00053B18">
        <w:t xml:space="preserve">, </w:t>
      </w:r>
      <w:r w:rsidR="00C63908">
        <w:t>трябва</w:t>
      </w:r>
      <w:r w:rsidR="00AE6580" w:rsidRPr="00053B18">
        <w:t xml:space="preserve"> </w:t>
      </w:r>
      <w:r w:rsidR="00935809">
        <w:t>да го изразим</w:t>
      </w:r>
      <w:r w:rsidR="00AE6580" w:rsidRPr="00053B18">
        <w:t xml:space="preserve"> </w:t>
      </w:r>
      <w:r w:rsidR="00935809">
        <w:t>с някакво</w:t>
      </w:r>
      <w:r w:rsidR="00AE6580" w:rsidRPr="00053B18">
        <w:t xml:space="preserve"> число, </w:t>
      </w:r>
      <w:r w:rsidR="00935809">
        <w:t xml:space="preserve">което ще наречем </w:t>
      </w:r>
      <w:r w:rsidR="00AE6580" w:rsidRPr="006C0D69">
        <w:rPr>
          <w:i/>
        </w:rPr>
        <w:t>х</w:t>
      </w:r>
      <w:r w:rsidR="00935809" w:rsidRPr="006C0D69">
        <w:rPr>
          <w:i/>
          <w:sz w:val="12"/>
          <w:szCs w:val="12"/>
        </w:rPr>
        <w:t>1</w:t>
      </w:r>
      <w:r w:rsidR="00AE6580" w:rsidRPr="00053B18">
        <w:t xml:space="preserve">, </w:t>
      </w:r>
      <w:r w:rsidR="00935809">
        <w:t>на</w:t>
      </w:r>
      <w:r w:rsidR="00AE6580" w:rsidRPr="00053B18">
        <w:t xml:space="preserve"> Венер</w:t>
      </w:r>
      <w:r w:rsidR="00935809">
        <w:t>а</w:t>
      </w:r>
      <w:r w:rsidR="000955ED">
        <w:t xml:space="preserve"> – </w:t>
      </w:r>
      <w:r w:rsidR="00935809" w:rsidRPr="007D55B7">
        <w:rPr>
          <w:i/>
        </w:rPr>
        <w:t>х</w:t>
      </w:r>
      <w:r w:rsidR="00AE6580" w:rsidRPr="00935809">
        <w:rPr>
          <w:sz w:val="12"/>
          <w:szCs w:val="12"/>
        </w:rPr>
        <w:t>2</w:t>
      </w:r>
      <w:r w:rsidR="00AE6580" w:rsidRPr="00053B18">
        <w:t xml:space="preserve">, </w:t>
      </w:r>
      <w:r w:rsidR="00935809">
        <w:t>на</w:t>
      </w:r>
      <w:r w:rsidR="00AE6580" w:rsidRPr="00053B18">
        <w:t xml:space="preserve"> Марс</w:t>
      </w:r>
      <w:r w:rsidR="000955ED">
        <w:t xml:space="preserve"> – </w:t>
      </w:r>
      <w:r w:rsidR="00935809" w:rsidRPr="007D55B7">
        <w:rPr>
          <w:i/>
        </w:rPr>
        <w:t>х</w:t>
      </w:r>
      <w:r w:rsidR="00AE6580" w:rsidRPr="007D55B7">
        <w:rPr>
          <w:sz w:val="16"/>
          <w:szCs w:val="16"/>
        </w:rPr>
        <w:t>з</w:t>
      </w:r>
      <w:r w:rsidR="00AE6580" w:rsidRPr="00053B18">
        <w:t xml:space="preserve">, </w:t>
      </w:r>
      <w:r w:rsidR="007D55B7">
        <w:t>на</w:t>
      </w:r>
      <w:r w:rsidR="00AE6580" w:rsidRPr="00053B18">
        <w:t xml:space="preserve"> Юпитер – </w:t>
      </w:r>
      <w:r w:rsidR="007D55B7" w:rsidRPr="007D55B7">
        <w:rPr>
          <w:i/>
        </w:rPr>
        <w:t>х</w:t>
      </w:r>
      <w:r w:rsidR="00AE6580" w:rsidRPr="007D55B7">
        <w:rPr>
          <w:sz w:val="12"/>
          <w:szCs w:val="12"/>
        </w:rPr>
        <w:t>4</w:t>
      </w:r>
      <w:r w:rsidR="00AE6580" w:rsidRPr="00053B18">
        <w:t xml:space="preserve">, и </w:t>
      </w:r>
      <w:r w:rsidR="007D55B7">
        <w:t>на</w:t>
      </w:r>
      <w:r w:rsidR="00AE6580" w:rsidRPr="00053B18">
        <w:t xml:space="preserve"> Сатурн – </w:t>
      </w:r>
      <w:r w:rsidR="007D55B7" w:rsidRPr="007D55B7">
        <w:rPr>
          <w:i/>
        </w:rPr>
        <w:t>х</w:t>
      </w:r>
      <w:r w:rsidR="00A91504">
        <w:rPr>
          <w:sz w:val="12"/>
          <w:szCs w:val="12"/>
        </w:rPr>
        <w:t>5</w:t>
      </w:r>
      <w:r w:rsidR="00C501BA">
        <w:t>. А</w:t>
      </w:r>
      <w:r w:rsidR="00DA50D3">
        <w:t xml:space="preserve"> сега </w:t>
      </w:r>
      <w:r w:rsidR="007D55B7">
        <w:t xml:space="preserve">да </w:t>
      </w:r>
      <w:r w:rsidR="00B75C63">
        <w:t>разгледаме</w:t>
      </w:r>
      <w:r w:rsidR="00AE6580" w:rsidRPr="00053B18">
        <w:t xml:space="preserve"> движения</w:t>
      </w:r>
      <w:r w:rsidR="007D55B7">
        <w:t>та</w:t>
      </w:r>
      <w:r w:rsidR="00AE6580" w:rsidRPr="00053B18">
        <w:t>,</w:t>
      </w:r>
      <w:r w:rsidR="00F60091">
        <w:t xml:space="preserve"> които </w:t>
      </w:r>
      <w:r w:rsidR="007D55B7">
        <w:t>извършват</w:t>
      </w:r>
      <w:r w:rsidR="00AE6580" w:rsidRPr="00053B18">
        <w:t xml:space="preserve"> в</w:t>
      </w:r>
      <w:r w:rsidR="000A28AA">
        <w:t xml:space="preserve"> смисъл</w:t>
      </w:r>
      <w:r w:rsidR="007D55B7">
        <w:t>а на</w:t>
      </w:r>
      <w:r w:rsidR="00AE6580" w:rsidRPr="00053B18">
        <w:t xml:space="preserve"> птолемее</w:t>
      </w:r>
      <w:r w:rsidR="00AE6580" w:rsidRPr="00053B18">
        <w:softHyphen/>
        <w:t>в</w:t>
      </w:r>
      <w:r w:rsidR="007D55B7">
        <w:t>ата</w:t>
      </w:r>
      <w:r w:rsidR="00AE6580" w:rsidRPr="00053B18">
        <w:t xml:space="preserve"> систем</w:t>
      </w:r>
      <w:r w:rsidR="007D55B7">
        <w:t>а</w:t>
      </w:r>
      <w:r w:rsidR="00AE6580" w:rsidRPr="00053B18">
        <w:t xml:space="preserve"> центр</w:t>
      </w:r>
      <w:r w:rsidR="007D55B7">
        <w:t>овете на</w:t>
      </w:r>
      <w:r w:rsidR="00AE6580" w:rsidRPr="00053B18">
        <w:t xml:space="preserve"> </w:t>
      </w:r>
      <w:r w:rsidR="001F06FC">
        <w:t>е</w:t>
      </w:r>
      <w:r w:rsidR="00AE6580" w:rsidRPr="00053B18">
        <w:t>пицикл</w:t>
      </w:r>
      <w:r w:rsidR="007D55B7">
        <w:t>ите</w:t>
      </w:r>
      <w:r w:rsidR="00AE6580" w:rsidRPr="00053B18">
        <w:t xml:space="preserve"> по деферент</w:t>
      </w:r>
      <w:r w:rsidR="007D55B7">
        <w:t>ите</w:t>
      </w:r>
      <w:r w:rsidR="00974045">
        <w:t xml:space="preserve">. </w:t>
      </w:r>
      <w:r w:rsidR="007D55B7">
        <w:t xml:space="preserve">Приемаме </w:t>
      </w:r>
      <w:r w:rsidR="0075035D">
        <w:t xml:space="preserve">за </w:t>
      </w:r>
      <w:r w:rsidR="00D22CAC">
        <w:t>Слънцето</w:t>
      </w:r>
      <w:r w:rsidR="00AE6580" w:rsidRPr="00053B18">
        <w:t xml:space="preserve"> </w:t>
      </w:r>
      <w:r w:rsidR="007D55B7">
        <w:t>стойност</w:t>
      </w:r>
      <w:r w:rsidR="00AE6580" w:rsidRPr="00053B18">
        <w:t xml:space="preserve"> </w:t>
      </w:r>
      <w:r w:rsidR="007D55B7" w:rsidRPr="007D55B7">
        <w:rPr>
          <w:i/>
          <w:lang w:val="en-US"/>
        </w:rPr>
        <w:t>y</w:t>
      </w:r>
      <w:r w:rsidR="00AE6580" w:rsidRPr="00053B18">
        <w:t xml:space="preserve">, и </w:t>
      </w:r>
      <w:r w:rsidR="007D55B7">
        <w:t xml:space="preserve">по-нататък </w:t>
      </w:r>
      <w:r w:rsidR="00AE6580" w:rsidRPr="00053B18">
        <w:t>удивително</w:t>
      </w:r>
      <w:r w:rsidR="007D55B7">
        <w:t xml:space="preserve"> сл</w:t>
      </w:r>
      <w:r w:rsidR="00AE6580" w:rsidRPr="00053B18">
        <w:t>е</w:t>
      </w:r>
      <w:r w:rsidR="007D55B7">
        <w:t>два</w:t>
      </w:r>
      <w:r w:rsidR="00AE6580" w:rsidRPr="00053B18">
        <w:t>, ч</w:t>
      </w:r>
      <w:r w:rsidR="007D55B7">
        <w:t>е</w:t>
      </w:r>
      <w:r w:rsidR="00526688">
        <w:t xml:space="preserve"> ако </w:t>
      </w:r>
      <w:r w:rsidR="00AE6580" w:rsidRPr="00053B18">
        <w:t>на</w:t>
      </w:r>
      <w:r w:rsidR="007D55B7">
        <w:t>мерим</w:t>
      </w:r>
      <w:r w:rsidR="00AE6580" w:rsidRPr="00053B18">
        <w:t xml:space="preserve"> </w:t>
      </w:r>
      <w:r w:rsidR="00FA0C7E">
        <w:t>стойност</w:t>
      </w:r>
      <w:r w:rsidR="0075035D">
        <w:t xml:space="preserve"> за </w:t>
      </w:r>
      <w:r w:rsidR="00AE6580" w:rsidRPr="00053B18">
        <w:t>движени</w:t>
      </w:r>
      <w:r w:rsidR="007D55B7">
        <w:t>ето на</w:t>
      </w:r>
      <w:r w:rsidR="00AE6580" w:rsidRPr="00053B18">
        <w:t xml:space="preserve"> цент</w:t>
      </w:r>
      <w:r w:rsidR="007D55B7">
        <w:t>ъ</w:t>
      </w:r>
      <w:r w:rsidR="00AE6580" w:rsidRPr="00053B18">
        <w:t xml:space="preserve">ра </w:t>
      </w:r>
      <w:r w:rsidR="007D55B7">
        <w:t xml:space="preserve">на </w:t>
      </w:r>
      <w:r w:rsidR="001F06FC">
        <w:t>е</w:t>
      </w:r>
      <w:r w:rsidR="00AE6580" w:rsidRPr="00053B18">
        <w:t>пицик</w:t>
      </w:r>
      <w:r w:rsidR="007D55B7">
        <w:t>ъ</w:t>
      </w:r>
      <w:r w:rsidR="00AE6580" w:rsidRPr="00053B18">
        <w:softHyphen/>
        <w:t>ла</w:t>
      </w:r>
      <w:r w:rsidR="0075035D">
        <w:t xml:space="preserve"> за </w:t>
      </w:r>
      <w:r w:rsidR="00AE6580" w:rsidRPr="00053B18">
        <w:t>Меркури</w:t>
      </w:r>
      <w:r w:rsidR="007D55B7">
        <w:t>й</w:t>
      </w:r>
      <w:r w:rsidR="00AE6580" w:rsidRPr="00053B18">
        <w:t>, т</w:t>
      </w:r>
      <w:r w:rsidR="00FA0C7E">
        <w:t>я</w:t>
      </w:r>
      <w:r w:rsidR="00AE6580" w:rsidRPr="00053B18">
        <w:t xml:space="preserve"> </w:t>
      </w:r>
      <w:r w:rsidR="007D55B7">
        <w:t>ще бъде</w:t>
      </w:r>
      <w:r w:rsidR="00AE6580" w:rsidRPr="00053B18">
        <w:t xml:space="preserve"> равн</w:t>
      </w:r>
      <w:r w:rsidR="00FA0C7E">
        <w:t xml:space="preserve">а на тази </w:t>
      </w:r>
      <w:r w:rsidR="0075035D">
        <w:t xml:space="preserve">за </w:t>
      </w:r>
      <w:r w:rsidR="00AE6580" w:rsidRPr="00053B18">
        <w:t>движени</w:t>
      </w:r>
      <w:r w:rsidR="007D55B7">
        <w:t>ето на</w:t>
      </w:r>
      <w:r w:rsidR="00AE6580" w:rsidRPr="00053B18">
        <w:t xml:space="preserve"> </w:t>
      </w:r>
      <w:r w:rsidR="00D22CAC">
        <w:t>Слънцето</w:t>
      </w:r>
      <w:r w:rsidR="00E66412">
        <w:t xml:space="preserve">. </w:t>
      </w:r>
      <w:r w:rsidR="00FA0C7E">
        <w:t>О</w:t>
      </w:r>
      <w:r w:rsidR="00AD1FE3">
        <w:t xml:space="preserve">тново </w:t>
      </w:r>
      <w:r w:rsidR="00C63908">
        <w:t>трябва</w:t>
      </w:r>
      <w:r w:rsidR="00AE6580" w:rsidRPr="00053B18">
        <w:t xml:space="preserve"> </w:t>
      </w:r>
      <w:r w:rsidR="00FA0C7E">
        <w:t xml:space="preserve">да напишем </w:t>
      </w:r>
      <w:r w:rsidR="00FA0C7E" w:rsidRPr="007D55B7">
        <w:rPr>
          <w:i/>
          <w:lang w:val="en-US"/>
        </w:rPr>
        <w:t>y</w:t>
      </w:r>
      <w:r w:rsidR="00AE6580" w:rsidRPr="00053B18">
        <w:t xml:space="preserve">. </w:t>
      </w:r>
      <w:r w:rsidR="00FA0C7E">
        <w:t>З</w:t>
      </w:r>
      <w:r w:rsidR="0075035D">
        <w:t xml:space="preserve">а </w:t>
      </w:r>
      <w:r w:rsidR="00AE6580" w:rsidRPr="00053B18">
        <w:t>Венер</w:t>
      </w:r>
      <w:r w:rsidR="00FA0C7E">
        <w:t xml:space="preserve">а също ще </w:t>
      </w:r>
      <w:r w:rsidR="00AE6580" w:rsidRPr="00053B18">
        <w:t>получим</w:t>
      </w:r>
      <w:r w:rsidR="00FA0C7E">
        <w:t xml:space="preserve"> </w:t>
      </w:r>
      <w:r w:rsidR="00FA0C7E" w:rsidRPr="007D55B7">
        <w:rPr>
          <w:i/>
          <w:lang w:val="en-US"/>
        </w:rPr>
        <w:t>y</w:t>
      </w:r>
      <w:r w:rsidR="0088448C">
        <w:t>. Т</w:t>
      </w:r>
      <w:r w:rsidR="00936745">
        <w:t xml:space="preserve">ова </w:t>
      </w:r>
      <w:r w:rsidR="00AE6580" w:rsidRPr="00053B18">
        <w:t>означа</w:t>
      </w:r>
      <w:r w:rsidR="00FA0C7E">
        <w:t>ва, че</w:t>
      </w:r>
      <w:r w:rsidR="0075035D">
        <w:t xml:space="preserve"> за </w:t>
      </w:r>
      <w:r w:rsidR="00AE6580" w:rsidRPr="00053B18">
        <w:t>Меркури</w:t>
      </w:r>
      <w:r w:rsidR="00FA0C7E">
        <w:t>й</w:t>
      </w:r>
      <w:r w:rsidR="00AE6580" w:rsidRPr="00053B18">
        <w:t xml:space="preserve"> и Венер</w:t>
      </w:r>
      <w:r w:rsidR="00FA0C7E">
        <w:t>а</w:t>
      </w:r>
      <w:r w:rsidR="00AE6580" w:rsidRPr="00053B18">
        <w:t xml:space="preserve"> </w:t>
      </w:r>
      <w:r w:rsidR="00FA0C7E">
        <w:t>е е</w:t>
      </w:r>
      <w:r w:rsidR="00AE6580" w:rsidRPr="00053B18">
        <w:t>д</w:t>
      </w:r>
      <w:r w:rsidR="00FA0C7E">
        <w:t>накво</w:t>
      </w:r>
      <w:r w:rsidR="00AE6580" w:rsidRPr="00053B18">
        <w:t xml:space="preserve"> </w:t>
      </w:r>
      <w:r w:rsidR="00FA0C7E">
        <w:t>валидно</w:t>
      </w:r>
      <w:r w:rsidR="00AE6580" w:rsidRPr="00053B18">
        <w:t>, ч</w:t>
      </w:r>
      <w:r w:rsidR="00FA0C7E">
        <w:t>е</w:t>
      </w:r>
      <w:r w:rsidR="00AE6580" w:rsidRPr="00053B18">
        <w:t xml:space="preserve"> центр</w:t>
      </w:r>
      <w:r w:rsidR="00FA0C7E">
        <w:t xml:space="preserve">овете на </w:t>
      </w:r>
      <w:r w:rsidR="001F06FC">
        <w:t>е</w:t>
      </w:r>
      <w:r w:rsidR="00AE6580" w:rsidRPr="00053B18">
        <w:t>пицикл</w:t>
      </w:r>
      <w:r w:rsidR="00FA0C7E">
        <w:t>ите им</w:t>
      </w:r>
      <w:r w:rsidR="00AE6580" w:rsidRPr="00053B18">
        <w:t xml:space="preserve"> </w:t>
      </w:r>
      <w:r w:rsidR="00FA0C7E">
        <w:t xml:space="preserve">се </w:t>
      </w:r>
      <w:r w:rsidR="00AE6580" w:rsidRPr="00053B18">
        <w:t>движ</w:t>
      </w:r>
      <w:r w:rsidR="00FA0C7E">
        <w:t>а</w:t>
      </w:r>
      <w:r w:rsidR="00AE6580" w:rsidRPr="00053B18">
        <w:t>т по траектори</w:t>
      </w:r>
      <w:r w:rsidR="00FA0C7E">
        <w:t>и</w:t>
      </w:r>
      <w:r w:rsidR="00AE6580" w:rsidRPr="00053B18">
        <w:t>,</w:t>
      </w:r>
      <w:r w:rsidR="00F60091">
        <w:t xml:space="preserve"> които </w:t>
      </w:r>
      <w:r w:rsidR="00FA0C7E">
        <w:t>напълно</w:t>
      </w:r>
      <w:r w:rsidR="00AE6580" w:rsidRPr="00053B18">
        <w:t xml:space="preserve"> </w:t>
      </w:r>
      <w:r w:rsidR="0040256E">
        <w:t>съвпад</w:t>
      </w:r>
      <w:r w:rsidR="00AE6580" w:rsidRPr="00053B18">
        <w:t>ат с траек</w:t>
      </w:r>
      <w:r w:rsidR="00AE6580" w:rsidRPr="00053B18">
        <w:softHyphen/>
        <w:t>тори</w:t>
      </w:r>
      <w:r w:rsidR="00FA0C7E">
        <w:t>ята на</w:t>
      </w:r>
      <w:r w:rsidR="00AE6580" w:rsidRPr="00053B18">
        <w:t xml:space="preserve"> </w:t>
      </w:r>
      <w:r w:rsidR="00D22CAC">
        <w:t>Слънцето</w:t>
      </w:r>
      <w:r w:rsidR="00AE6580" w:rsidRPr="00053B18">
        <w:t xml:space="preserve">, </w:t>
      </w:r>
      <w:r w:rsidR="002E013C">
        <w:t>съответстват</w:t>
      </w:r>
      <w:r w:rsidR="00AE6580" w:rsidRPr="00053B18">
        <w:t xml:space="preserve"> </w:t>
      </w:r>
      <w:r w:rsidR="00FA0C7E">
        <w:t xml:space="preserve">на </w:t>
      </w:r>
      <w:r w:rsidR="00AE6580" w:rsidRPr="00053B18">
        <w:t>траектори</w:t>
      </w:r>
      <w:r w:rsidR="00FA0C7E">
        <w:t>ята на</w:t>
      </w:r>
      <w:r w:rsidR="00AE6580" w:rsidRPr="00053B18">
        <w:t xml:space="preserve"> </w:t>
      </w:r>
      <w:r w:rsidR="00D22CAC">
        <w:t>Слънцето</w:t>
      </w:r>
      <w:r w:rsidR="00AE6580" w:rsidRPr="00053B18">
        <w:t>, следо</w:t>
      </w:r>
      <w:r w:rsidR="00AE6580" w:rsidRPr="00053B18">
        <w:softHyphen/>
        <w:t xml:space="preserve">вателно </w:t>
      </w:r>
      <w:r w:rsidR="00FA0C7E">
        <w:t xml:space="preserve">са </w:t>
      </w:r>
      <w:r w:rsidR="00AE6580" w:rsidRPr="00053B18">
        <w:t>паралелн</w:t>
      </w:r>
      <w:r w:rsidR="00DC485B">
        <w:t>и</w:t>
      </w:r>
      <w:r w:rsidR="00C501BA">
        <w:t>. З</w:t>
      </w:r>
      <w:r w:rsidR="00AE6580" w:rsidRPr="00053B18">
        <w:t>ато</w:t>
      </w:r>
      <w:r w:rsidR="00FA0C7E">
        <w:t>ва пък</w:t>
      </w:r>
      <w:r w:rsidR="00AE6580" w:rsidRPr="00053B18">
        <w:t>, движения</w:t>
      </w:r>
      <w:r w:rsidR="00FA0C7E">
        <w:t>та</w:t>
      </w:r>
      <w:r w:rsidR="00AE6580" w:rsidRPr="00053B18">
        <w:t xml:space="preserve"> </w:t>
      </w:r>
      <w:r w:rsidR="00FA0C7E">
        <w:t xml:space="preserve">на </w:t>
      </w:r>
      <w:r w:rsidR="00AE6580" w:rsidRPr="00053B18">
        <w:t>центров</w:t>
      </w:r>
      <w:r w:rsidR="00FA0C7E">
        <w:t>ете на</w:t>
      </w:r>
      <w:r w:rsidR="00AE6580" w:rsidRPr="00053B18">
        <w:t xml:space="preserve"> </w:t>
      </w:r>
      <w:r w:rsidR="001F06FC">
        <w:t>е</w:t>
      </w:r>
      <w:r w:rsidR="00AE6580" w:rsidRPr="00053B18">
        <w:t>пицикл</w:t>
      </w:r>
      <w:r w:rsidR="00FA0C7E">
        <w:t>ите</w:t>
      </w:r>
      <w:r w:rsidR="0075035D">
        <w:t xml:space="preserve"> за </w:t>
      </w:r>
      <w:r w:rsidR="00AE6580" w:rsidRPr="00053B18">
        <w:t xml:space="preserve">Марс, Юпитер и Сатурн </w:t>
      </w:r>
      <w:r w:rsidR="00FA0C7E">
        <w:t>са</w:t>
      </w:r>
      <w:r w:rsidR="00AE6580" w:rsidRPr="00053B18">
        <w:t xml:space="preserve"> различн</w:t>
      </w:r>
      <w:r w:rsidR="00DC485B">
        <w:t>и</w:t>
      </w:r>
      <w:r w:rsidR="00AE6580" w:rsidRPr="00053B18">
        <w:t xml:space="preserve">, </w:t>
      </w:r>
      <w:r w:rsidR="00FA0C7E">
        <w:t xml:space="preserve">да кажем: </w:t>
      </w:r>
      <w:r w:rsidR="00FA0C7E" w:rsidRPr="007D55B7">
        <w:rPr>
          <w:i/>
        </w:rPr>
        <w:t>х</w:t>
      </w:r>
      <w:r w:rsidR="00FA0C7E">
        <w:rPr>
          <w:i/>
        </w:rPr>
        <w:t>ʼ</w:t>
      </w:r>
      <w:r w:rsidR="00AE6580" w:rsidRPr="00053B18">
        <w:t>,</w:t>
      </w:r>
      <w:r w:rsidR="00FA0C7E" w:rsidRPr="00FA0C7E">
        <w:rPr>
          <w:i/>
        </w:rPr>
        <w:t xml:space="preserve"> </w:t>
      </w:r>
      <w:r w:rsidR="00FA0C7E" w:rsidRPr="007D55B7">
        <w:rPr>
          <w:i/>
        </w:rPr>
        <w:t>х</w:t>
      </w:r>
      <w:r w:rsidR="00FA0C7E">
        <w:rPr>
          <w:i/>
        </w:rPr>
        <w:t>ʼʼ</w:t>
      </w:r>
      <w:r w:rsidR="00AE6580" w:rsidRPr="00053B18">
        <w:t>,</w:t>
      </w:r>
      <w:r w:rsidR="00FA0C7E" w:rsidRPr="00FA0C7E">
        <w:rPr>
          <w:i/>
        </w:rPr>
        <w:t xml:space="preserve"> </w:t>
      </w:r>
      <w:r w:rsidR="00FA0C7E" w:rsidRPr="007D55B7">
        <w:rPr>
          <w:i/>
        </w:rPr>
        <w:t>х</w:t>
      </w:r>
      <w:r w:rsidR="00FA0C7E">
        <w:t>ʼʼʼ</w:t>
      </w:r>
      <w:r w:rsidR="00AE6580" w:rsidRPr="00053B18">
        <w:t>.</w:t>
      </w:r>
      <w:r w:rsidR="00FA0C7E">
        <w:t xml:space="preserve"> С</w:t>
      </w:r>
      <w:r w:rsidR="00AE6580" w:rsidRPr="00053B18">
        <w:t>воеобразие</w:t>
      </w:r>
      <w:r w:rsidR="00FA0C7E">
        <w:t>то</w:t>
      </w:r>
      <w:r w:rsidR="00AE6580" w:rsidRPr="00053B18">
        <w:t xml:space="preserve"> </w:t>
      </w:r>
      <w:r w:rsidR="00FA0C7E">
        <w:t xml:space="preserve">е </w:t>
      </w:r>
      <w:r w:rsidR="00AE6580" w:rsidRPr="00053B18">
        <w:t>в то</w:t>
      </w:r>
      <w:r w:rsidR="00FA0C7E">
        <w:t>ва</w:t>
      </w:r>
      <w:r w:rsidR="00AE6580" w:rsidRPr="00053B18">
        <w:t>, ч</w:t>
      </w:r>
      <w:r w:rsidR="00FA0C7E">
        <w:t>е</w:t>
      </w:r>
      <w:r w:rsidR="00526688">
        <w:t xml:space="preserve"> ако </w:t>
      </w:r>
      <w:r w:rsidR="00AE6580" w:rsidRPr="00053B18">
        <w:t>обра</w:t>
      </w:r>
      <w:r w:rsidR="00AE6580" w:rsidRPr="00053B18">
        <w:softHyphen/>
        <w:t>зу</w:t>
      </w:r>
      <w:r w:rsidR="00FA0C7E">
        <w:t>вам</w:t>
      </w:r>
      <w:r w:rsidR="00AE6580" w:rsidRPr="00053B18">
        <w:t xml:space="preserve"> </w:t>
      </w:r>
      <w:r w:rsidR="00A91504" w:rsidRPr="007D55B7">
        <w:rPr>
          <w:i/>
        </w:rPr>
        <w:t>х</w:t>
      </w:r>
      <w:r w:rsidR="00A91504" w:rsidRPr="007D55B7">
        <w:rPr>
          <w:sz w:val="16"/>
          <w:szCs w:val="16"/>
        </w:rPr>
        <w:t>з</w:t>
      </w:r>
      <w:r w:rsidR="00A91504" w:rsidRPr="00053B18">
        <w:t xml:space="preserve"> </w:t>
      </w:r>
      <w:r w:rsidR="00AE6580" w:rsidRPr="00053B18">
        <w:t xml:space="preserve">+ </w:t>
      </w:r>
      <w:r w:rsidR="00A91504" w:rsidRPr="007D55B7">
        <w:rPr>
          <w:i/>
        </w:rPr>
        <w:t>х</w:t>
      </w:r>
      <w:r w:rsidR="00A91504">
        <w:rPr>
          <w:i/>
        </w:rPr>
        <w:t>ʼ</w:t>
      </w:r>
      <w:r w:rsidR="00AE6580" w:rsidRPr="00053B18">
        <w:t xml:space="preserve">, </w:t>
      </w:r>
      <w:r w:rsidR="00A91504" w:rsidRPr="007D55B7">
        <w:rPr>
          <w:i/>
        </w:rPr>
        <w:t>х</w:t>
      </w:r>
      <w:r w:rsidR="00A91504" w:rsidRPr="007D55B7">
        <w:rPr>
          <w:sz w:val="12"/>
          <w:szCs w:val="12"/>
        </w:rPr>
        <w:t>4</w:t>
      </w:r>
      <w:r w:rsidR="00AE6580" w:rsidRPr="00053B18">
        <w:t xml:space="preserve"> + </w:t>
      </w:r>
      <w:r w:rsidR="00A91504" w:rsidRPr="007D55B7">
        <w:rPr>
          <w:i/>
        </w:rPr>
        <w:t>х</w:t>
      </w:r>
      <w:r w:rsidR="00A91504">
        <w:rPr>
          <w:i/>
        </w:rPr>
        <w:t>ʼʼ</w:t>
      </w:r>
      <w:r w:rsidR="00AE6580" w:rsidRPr="00053B18">
        <w:t xml:space="preserve">, </w:t>
      </w:r>
      <w:r w:rsidR="00A91504" w:rsidRPr="007D55B7">
        <w:rPr>
          <w:i/>
        </w:rPr>
        <w:t>х</w:t>
      </w:r>
      <w:r w:rsidR="00A91504">
        <w:rPr>
          <w:sz w:val="12"/>
          <w:szCs w:val="12"/>
        </w:rPr>
        <w:t>5</w:t>
      </w:r>
      <w:r w:rsidR="00AE6580" w:rsidRPr="00053B18">
        <w:t xml:space="preserve"> + </w:t>
      </w:r>
      <w:r w:rsidR="00A91504" w:rsidRPr="007D55B7">
        <w:rPr>
          <w:i/>
        </w:rPr>
        <w:t>х</w:t>
      </w:r>
      <w:r w:rsidR="00A91504">
        <w:t>ʼʼʼ</w:t>
      </w:r>
      <w:r w:rsidR="00AE6580" w:rsidRPr="00053B18">
        <w:t>, и</w:t>
      </w:r>
      <w:r w:rsidR="007D7BE8">
        <w:t xml:space="preserve"> след това </w:t>
      </w:r>
      <w:r w:rsidR="00AE6580" w:rsidRPr="00053B18">
        <w:t>с</w:t>
      </w:r>
      <w:r w:rsidR="00A91504">
        <w:t>ъбера</w:t>
      </w:r>
      <w:r w:rsidR="00AE6580" w:rsidRPr="00053B18">
        <w:t xml:space="preserve"> движения</w:t>
      </w:r>
      <w:r w:rsidR="00A91504">
        <w:t>та</w:t>
      </w:r>
      <w:r w:rsidR="00AE6580" w:rsidRPr="00053B18">
        <w:t xml:space="preserve"> по </w:t>
      </w:r>
      <w:r w:rsidR="001F06FC">
        <w:t>е</w:t>
      </w:r>
      <w:r w:rsidR="00AE6580" w:rsidRPr="00053B18">
        <w:t>пицикл</w:t>
      </w:r>
      <w:r w:rsidR="00A91504">
        <w:t>ите</w:t>
      </w:r>
      <w:r w:rsidR="00AE6580" w:rsidRPr="00053B18">
        <w:t xml:space="preserve"> и движения</w:t>
      </w:r>
      <w:r w:rsidR="00A91504">
        <w:t>та</w:t>
      </w:r>
      <w:r w:rsidR="00AE6580" w:rsidRPr="00053B18">
        <w:t xml:space="preserve"> </w:t>
      </w:r>
      <w:r w:rsidR="00A91504">
        <w:t xml:space="preserve">на </w:t>
      </w:r>
      <w:r w:rsidR="00AE6580" w:rsidRPr="00053B18">
        <w:t>центров</w:t>
      </w:r>
      <w:r w:rsidR="00A91504">
        <w:t>ете на</w:t>
      </w:r>
      <w:r w:rsidR="00AE6580" w:rsidRPr="00053B18">
        <w:t xml:space="preserve"> </w:t>
      </w:r>
      <w:r w:rsidR="001F06FC">
        <w:t>е</w:t>
      </w:r>
      <w:r w:rsidR="00AE6580" w:rsidRPr="00053B18">
        <w:t>пицикл</w:t>
      </w:r>
      <w:r w:rsidR="00A91504">
        <w:t>ите</w:t>
      </w:r>
      <w:r w:rsidR="00AE6580" w:rsidRPr="00053B18">
        <w:t>,</w:t>
      </w:r>
      <w:r w:rsidR="00D95474">
        <w:t xml:space="preserve"> тоест </w:t>
      </w:r>
      <w:r w:rsidR="00AE6580" w:rsidRPr="00053B18">
        <w:t>по де</w:t>
      </w:r>
      <w:r w:rsidR="00AE6580" w:rsidRPr="00053B18">
        <w:softHyphen/>
        <w:t>ферент</w:t>
      </w:r>
      <w:r w:rsidR="00A91504">
        <w:t>а</w:t>
      </w:r>
      <w:r w:rsidR="00AE6580" w:rsidRPr="00053B18">
        <w:t xml:space="preserve">, </w:t>
      </w:r>
      <w:r w:rsidR="00A91504">
        <w:t xml:space="preserve">ще </w:t>
      </w:r>
      <w:r w:rsidR="00AE6580" w:rsidRPr="00053B18">
        <w:t>получ</w:t>
      </w:r>
      <w:r w:rsidR="00A91504">
        <w:t>а</w:t>
      </w:r>
      <w:r w:rsidR="0075035D">
        <w:t xml:space="preserve"> за </w:t>
      </w:r>
      <w:r w:rsidR="006B213B">
        <w:t>тези</w:t>
      </w:r>
      <w:r w:rsidR="00AE6580" w:rsidRPr="00053B18">
        <w:t xml:space="preserve"> планет</w:t>
      </w:r>
      <w:r w:rsidR="00A91504">
        <w:t>и</w:t>
      </w:r>
      <w:r w:rsidR="00AE6580" w:rsidRPr="00053B18">
        <w:t xml:space="preserve"> </w:t>
      </w:r>
      <w:r w:rsidR="00A91504">
        <w:t>една</w:t>
      </w:r>
      <w:r w:rsidR="00AE6580" w:rsidRPr="00053B18">
        <w:t xml:space="preserve"> постоянн</w:t>
      </w:r>
      <w:r w:rsidR="00A91504">
        <w:t>а</w:t>
      </w:r>
      <w:r w:rsidR="00AE6580" w:rsidRPr="00053B18">
        <w:t xml:space="preserve"> ве</w:t>
      </w:r>
      <w:r w:rsidR="00AE6580" w:rsidRPr="00053B18">
        <w:softHyphen/>
        <w:t>личин</w:t>
      </w:r>
      <w:r w:rsidR="00A91504">
        <w:t>а</w:t>
      </w:r>
      <w:r w:rsidR="00AE6580" w:rsidRPr="00053B18">
        <w:t>, именно т</w:t>
      </w:r>
      <w:r w:rsidR="00A91504">
        <w:t>ази</w:t>
      </w:r>
      <w:r w:rsidR="00AE6580" w:rsidRPr="00053B18">
        <w:t>,</w:t>
      </w:r>
      <w:r w:rsidR="008D0067">
        <w:t xml:space="preserve"> която</w:t>
      </w:r>
      <w:r w:rsidR="00AE6580" w:rsidRPr="00053B18">
        <w:t xml:space="preserve"> получа</w:t>
      </w:r>
      <w:r w:rsidR="00A91504">
        <w:t xml:space="preserve">вам </w:t>
      </w:r>
      <w:r w:rsidR="0075035D">
        <w:t xml:space="preserve">като </w:t>
      </w:r>
      <w:r w:rsidR="00AE6580" w:rsidRPr="00A91504">
        <w:rPr>
          <w:i/>
        </w:rPr>
        <w:t>у</w:t>
      </w:r>
      <w:r w:rsidR="0075035D">
        <w:t xml:space="preserve"> за </w:t>
      </w:r>
      <w:r w:rsidR="00AE6580" w:rsidRPr="00053B18">
        <w:t>движе</w:t>
      </w:r>
      <w:r w:rsidR="00AE6580" w:rsidRPr="00053B18">
        <w:softHyphen/>
        <w:t>ни</w:t>
      </w:r>
      <w:r w:rsidR="00A91504">
        <w:t>ето</w:t>
      </w:r>
      <w:r w:rsidR="00AE6580" w:rsidRPr="00053B18">
        <w:t xml:space="preserve"> </w:t>
      </w:r>
      <w:r w:rsidR="00A91504">
        <w:t xml:space="preserve">на </w:t>
      </w:r>
      <w:r w:rsidR="00D22CAC">
        <w:t>Слънцето</w:t>
      </w:r>
      <w:r w:rsidR="00AE6580" w:rsidRPr="00053B18">
        <w:t xml:space="preserve"> и цент</w:t>
      </w:r>
      <w:r w:rsidR="00A91504">
        <w:t>ъ</w:t>
      </w:r>
      <w:r w:rsidR="00AE6580" w:rsidRPr="00053B18">
        <w:t xml:space="preserve">ра </w:t>
      </w:r>
      <w:r w:rsidR="00A91504">
        <w:t xml:space="preserve">на </w:t>
      </w:r>
      <w:r w:rsidR="001F06FC">
        <w:t>е</w:t>
      </w:r>
      <w:r w:rsidR="00AE6580" w:rsidRPr="00053B18">
        <w:t>пицикл</w:t>
      </w:r>
      <w:r w:rsidR="00A91504">
        <w:t>ите на</w:t>
      </w:r>
      <w:r w:rsidR="00AE6580" w:rsidRPr="00053B18">
        <w:t xml:space="preserve"> Меркури</w:t>
      </w:r>
      <w:r w:rsidR="00A91504">
        <w:t>й</w:t>
      </w:r>
      <w:r w:rsidR="00AE6580" w:rsidRPr="00053B18">
        <w:t xml:space="preserve"> и Венер</w:t>
      </w:r>
      <w:r w:rsidR="00A91504">
        <w:t>а</w:t>
      </w:r>
      <w:r w:rsidR="00B07D6C">
        <w:rPr>
          <w:rStyle w:val="ad"/>
        </w:rPr>
        <w:footnoteReference w:id="104"/>
      </w:r>
      <w:r w:rsidR="00AE6580" w:rsidRPr="00053B18">
        <w:t>:</w:t>
      </w:r>
    </w:p>
    <w:p w:rsidR="00183DEC" w:rsidRDefault="00183DEC" w:rsidP="00AC26A1">
      <w:pPr>
        <w:jc w:val="both"/>
      </w:pPr>
      <w:r>
        <w:rPr>
          <w:noProof/>
        </w:rPr>
        <w:drawing>
          <wp:inline distT="0" distB="0" distL="0" distR="0" wp14:anchorId="099A86D8" wp14:editId="0833BBC1">
            <wp:extent cx="748800" cy="583200"/>
            <wp:effectExtent l="0" t="0" r="0" b="762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8800" cy="583200"/>
                    </a:xfrm>
                    <a:prstGeom prst="rect">
                      <a:avLst/>
                    </a:prstGeom>
                    <a:noFill/>
                    <a:ln>
                      <a:noFill/>
                    </a:ln>
                  </pic:spPr>
                </pic:pic>
              </a:graphicData>
            </a:graphic>
          </wp:inline>
        </w:drawing>
      </w:r>
    </w:p>
    <w:p w:rsidR="00AE6580" w:rsidRPr="00053B18" w:rsidRDefault="00B2279F" w:rsidP="00AC26A1">
      <w:pPr>
        <w:jc w:val="both"/>
      </w:pPr>
      <w:r>
        <w:t>Виждате</w:t>
      </w:r>
      <w:r w:rsidR="00AE6580" w:rsidRPr="00053B18">
        <w:t>,</w:t>
      </w:r>
      <w:r w:rsidR="00AD6A82">
        <w:t xml:space="preserve"> </w:t>
      </w:r>
      <w:r w:rsidR="003E4DC7">
        <w:t xml:space="preserve">че </w:t>
      </w:r>
      <w:r w:rsidR="00AD6A82">
        <w:t>тук</w:t>
      </w:r>
      <w:r w:rsidR="00461470">
        <w:t xml:space="preserve"> </w:t>
      </w:r>
      <w:r w:rsidR="003E4DC7">
        <w:t xml:space="preserve">съществува </w:t>
      </w:r>
      <w:r w:rsidR="00AE6580" w:rsidRPr="00053B18">
        <w:t>удивителна закономер</w:t>
      </w:r>
      <w:r w:rsidR="00AE6580" w:rsidRPr="00053B18">
        <w:softHyphen/>
        <w:t>ност!</w:t>
      </w:r>
      <w:r w:rsidR="001107BF">
        <w:t xml:space="preserve"> </w:t>
      </w:r>
      <w:r w:rsidR="003E4DC7">
        <w:t>Т</w:t>
      </w:r>
      <w:r w:rsidR="001107BF">
        <w:t xml:space="preserve">ази </w:t>
      </w:r>
      <w:r w:rsidR="00AE6580" w:rsidRPr="00053B18">
        <w:t xml:space="preserve">закономерност </w:t>
      </w:r>
      <w:r w:rsidR="003E4DC7">
        <w:t xml:space="preserve">ни кара по друг начин да погледнем </w:t>
      </w:r>
      <w:r w:rsidR="00AE6580" w:rsidRPr="00053B18">
        <w:t>космическо</w:t>
      </w:r>
      <w:r w:rsidR="003E4DC7">
        <w:t>то</w:t>
      </w:r>
      <w:r w:rsidR="00AE6580" w:rsidRPr="00053B18">
        <w:t xml:space="preserve"> значение </w:t>
      </w:r>
      <w:r w:rsidR="003E4DC7">
        <w:t xml:space="preserve">на </w:t>
      </w:r>
      <w:r w:rsidR="00AE6580" w:rsidRPr="00053B18">
        <w:t>цент</w:t>
      </w:r>
      <w:r w:rsidR="003E4DC7">
        <w:t>ъ</w:t>
      </w:r>
      <w:r w:rsidR="00AE6580" w:rsidRPr="00053B18">
        <w:t xml:space="preserve">ра </w:t>
      </w:r>
      <w:r w:rsidR="003E4DC7">
        <w:t xml:space="preserve">на </w:t>
      </w:r>
      <w:r w:rsidR="001F06FC">
        <w:t>е</w:t>
      </w:r>
      <w:r w:rsidR="00AE6580" w:rsidRPr="00053B18">
        <w:t>пи</w:t>
      </w:r>
      <w:r w:rsidR="00AE6580" w:rsidRPr="00053B18">
        <w:softHyphen/>
        <w:t>цикл</w:t>
      </w:r>
      <w:r w:rsidR="003E4DC7">
        <w:t>ите</w:t>
      </w:r>
      <w:r w:rsidR="00AE6580" w:rsidRPr="00053B18">
        <w:t xml:space="preserve"> </w:t>
      </w:r>
      <w:r w:rsidR="003E4DC7">
        <w:t>на</w:t>
      </w:r>
      <w:r w:rsidR="00AE6580" w:rsidRPr="00053B18">
        <w:t xml:space="preserve"> Венер</w:t>
      </w:r>
      <w:r w:rsidR="003E4DC7">
        <w:t>а</w:t>
      </w:r>
      <w:r w:rsidR="00AE6580" w:rsidRPr="00053B18">
        <w:t xml:space="preserve"> и Меркури</w:t>
      </w:r>
      <w:r w:rsidR="003E4DC7">
        <w:t>й</w:t>
      </w:r>
      <w:r w:rsidR="00AE6580" w:rsidRPr="00053B18">
        <w:t>,</w:t>
      </w:r>
      <w:r w:rsidR="00F60091">
        <w:t xml:space="preserve"> които </w:t>
      </w:r>
      <w:r w:rsidR="00911435">
        <w:t>наричаме</w:t>
      </w:r>
      <w:r w:rsidR="00AE6580" w:rsidRPr="00053B18">
        <w:t xml:space="preserve"> </w:t>
      </w:r>
      <w:r w:rsidR="003E4DC7">
        <w:t>най-</w:t>
      </w:r>
      <w:r w:rsidR="00AE6580" w:rsidRPr="00053B18">
        <w:t>бли</w:t>
      </w:r>
      <w:r w:rsidR="003E4DC7">
        <w:t>зки</w:t>
      </w:r>
      <w:r w:rsidR="00137F76">
        <w:t xml:space="preserve"> </w:t>
      </w:r>
      <w:r w:rsidR="003E4DC7">
        <w:t>до</w:t>
      </w:r>
      <w:r w:rsidR="00137F76">
        <w:t xml:space="preserve"> </w:t>
      </w:r>
      <w:r w:rsidR="00053896">
        <w:t>Слънцето</w:t>
      </w:r>
      <w:r w:rsidR="00FB6643">
        <w:t xml:space="preserve"> планети</w:t>
      </w:r>
      <w:r w:rsidR="00AE6580" w:rsidRPr="00053B18">
        <w:t>,</w:t>
      </w:r>
      <w:r w:rsidR="00D46D1A">
        <w:t xml:space="preserve"> отколкото при </w:t>
      </w:r>
      <w:r w:rsidR="00AE6580" w:rsidRPr="00053B18">
        <w:t>Юпитер</w:t>
      </w:r>
      <w:r w:rsidR="003E4DC7">
        <w:t>,</w:t>
      </w:r>
      <w:r w:rsidR="00AE6580" w:rsidRPr="00053B18">
        <w:t xml:space="preserve"> Марс, Сатурн и </w:t>
      </w:r>
      <w:r w:rsidR="00911435">
        <w:t>така нататък</w:t>
      </w:r>
      <w:r w:rsidR="00AE6580" w:rsidRPr="00053B18">
        <w:t>,</w:t>
      </w:r>
      <w:r w:rsidR="00F60091">
        <w:t xml:space="preserve"> които </w:t>
      </w:r>
      <w:r w:rsidR="00911435">
        <w:t>наричаме</w:t>
      </w:r>
      <w:r w:rsidR="00AE6580" w:rsidRPr="00053B18">
        <w:t xml:space="preserve"> </w:t>
      </w:r>
      <w:r w:rsidR="003E4DC7">
        <w:t xml:space="preserve">отдалечени </w:t>
      </w:r>
      <w:r w:rsidR="00AE6580" w:rsidRPr="00053B18">
        <w:t xml:space="preserve">от </w:t>
      </w:r>
      <w:r w:rsidR="00D22CAC">
        <w:t>Слънцето</w:t>
      </w:r>
      <w:r w:rsidR="00FB6643">
        <w:t xml:space="preserve"> планети</w:t>
      </w:r>
      <w:r w:rsidR="00AE6580" w:rsidRPr="00053B18">
        <w:t xml:space="preserve">. </w:t>
      </w:r>
      <w:r w:rsidR="003E4DC7">
        <w:t>При</w:t>
      </w:r>
      <w:r w:rsidR="00AE6580" w:rsidRPr="00053B18">
        <w:t xml:space="preserve"> </w:t>
      </w:r>
      <w:r w:rsidR="006B213B">
        <w:t>тези</w:t>
      </w:r>
      <w:r w:rsidR="00AE6580" w:rsidRPr="00053B18">
        <w:t xml:space="preserve"> </w:t>
      </w:r>
      <w:r w:rsidR="003E4DC7">
        <w:t xml:space="preserve">отдалечени </w:t>
      </w:r>
      <w:r w:rsidR="00AE6580" w:rsidRPr="00053B18">
        <w:t xml:space="preserve">от </w:t>
      </w:r>
      <w:r w:rsidR="00D22CAC">
        <w:t>Слънцето</w:t>
      </w:r>
      <w:r w:rsidR="00AE6580" w:rsidRPr="00053B18">
        <w:t xml:space="preserve"> планет</w:t>
      </w:r>
      <w:r w:rsidR="003E4DC7">
        <w:t>и</w:t>
      </w:r>
      <w:r w:rsidR="002F2DB7">
        <w:t xml:space="preserve"> център</w:t>
      </w:r>
      <w:r w:rsidR="003E4DC7">
        <w:t>ът</w:t>
      </w:r>
      <w:r w:rsidR="002F2DB7">
        <w:t xml:space="preserve"> </w:t>
      </w:r>
      <w:r w:rsidR="003E4DC7">
        <w:t xml:space="preserve">на </w:t>
      </w:r>
      <w:r w:rsidR="001F06FC">
        <w:t>е</w:t>
      </w:r>
      <w:r w:rsidR="00AE6580" w:rsidRPr="00053B18">
        <w:t>пицик</w:t>
      </w:r>
      <w:r w:rsidR="003E4DC7">
        <w:t>ъ</w:t>
      </w:r>
      <w:r w:rsidR="00AE6580" w:rsidRPr="00053B18">
        <w:t>ла н</w:t>
      </w:r>
      <w:r w:rsidR="003E4DC7">
        <w:t>яма</w:t>
      </w:r>
      <w:r w:rsidR="00461470">
        <w:t xml:space="preserve"> </w:t>
      </w:r>
      <w:r w:rsidR="00AE6580" w:rsidRPr="00053B18">
        <w:t>тако</w:t>
      </w:r>
      <w:r w:rsidR="003E4DC7">
        <w:t>ва</w:t>
      </w:r>
      <w:r w:rsidR="00AE6580" w:rsidRPr="00053B18">
        <w:t xml:space="preserve"> космическо значени</w:t>
      </w:r>
      <w:r w:rsidR="003E4DC7">
        <w:t>е</w:t>
      </w:r>
      <w:r w:rsidR="0088448C">
        <w:t>. Т</w:t>
      </w:r>
      <w:r w:rsidR="00225186">
        <w:t xml:space="preserve">ук </w:t>
      </w:r>
      <w:r w:rsidR="003E4DC7">
        <w:t xml:space="preserve">е </w:t>
      </w:r>
      <w:r w:rsidR="00AE6580" w:rsidRPr="00053B18">
        <w:t>заложено</w:t>
      </w:r>
      <w:r w:rsidR="0040256E">
        <w:t xml:space="preserve"> нещо</w:t>
      </w:r>
      <w:r w:rsidR="00AE6580" w:rsidRPr="00053B18">
        <w:t xml:space="preserve">, </w:t>
      </w:r>
      <w:r w:rsidR="003E4DC7">
        <w:t xml:space="preserve">което </w:t>
      </w:r>
      <w:r w:rsidR="00AE6580" w:rsidRPr="00053B18">
        <w:t>превр</w:t>
      </w:r>
      <w:r w:rsidR="003E4DC7">
        <w:t>ъща</w:t>
      </w:r>
      <w:r w:rsidR="00AE6580" w:rsidRPr="00053B18">
        <w:t xml:space="preserve"> </w:t>
      </w:r>
      <w:r w:rsidR="003E4DC7">
        <w:t xml:space="preserve">цялото </w:t>
      </w:r>
      <w:r w:rsidR="00AE6580" w:rsidRPr="00053B18">
        <w:t xml:space="preserve">значение </w:t>
      </w:r>
      <w:r w:rsidR="003E4DC7">
        <w:t xml:space="preserve">на </w:t>
      </w:r>
      <w:r w:rsidR="00AE6580" w:rsidRPr="00053B18">
        <w:t xml:space="preserve">хода </w:t>
      </w:r>
      <w:r w:rsidR="003E4DC7">
        <w:t xml:space="preserve">на </w:t>
      </w:r>
      <w:r w:rsidR="00AE6580" w:rsidRPr="00053B18">
        <w:t>орбит</w:t>
      </w:r>
      <w:r w:rsidR="003E4DC7">
        <w:t>ата</w:t>
      </w:r>
      <w:r w:rsidR="00AE6580" w:rsidRPr="00053B18">
        <w:t xml:space="preserve"> в</w:t>
      </w:r>
      <w:r w:rsidR="00047AA4">
        <w:t xml:space="preserve"> </w:t>
      </w:r>
      <w:r w:rsidR="003E4DC7">
        <w:t>нещо различно от това, при</w:t>
      </w:r>
      <w:r w:rsidR="00D46D1A">
        <w:t xml:space="preserve"> </w:t>
      </w:r>
      <w:r w:rsidR="00AE6580" w:rsidRPr="00053B18">
        <w:t>бли</w:t>
      </w:r>
      <w:r w:rsidR="003E4DC7">
        <w:t>зките до</w:t>
      </w:r>
      <w:r w:rsidR="00137F76">
        <w:t xml:space="preserve"> </w:t>
      </w:r>
      <w:r w:rsidR="00053896">
        <w:t>Слънцето</w:t>
      </w:r>
      <w:r w:rsidR="00AE6580" w:rsidRPr="00053B18">
        <w:t xml:space="preserve"> планет</w:t>
      </w:r>
      <w:r w:rsidR="003E4DC7">
        <w:t>и</w:t>
      </w:r>
      <w:r w:rsidR="0088448C">
        <w:t>. Т</w:t>
      </w:r>
      <w:r w:rsidR="00DC485B">
        <w:t>ози</w:t>
      </w:r>
      <w:r w:rsidR="00AE6580" w:rsidRPr="00053B18">
        <w:t xml:space="preserve"> факт </w:t>
      </w:r>
      <w:r w:rsidR="003E4DC7">
        <w:t xml:space="preserve">е </w:t>
      </w:r>
      <w:r w:rsidR="00AE6580" w:rsidRPr="00053B18">
        <w:t>б</w:t>
      </w:r>
      <w:r w:rsidR="00DC485B">
        <w:t>и</w:t>
      </w:r>
      <w:r w:rsidR="00AE6580" w:rsidRPr="00053B18">
        <w:t>л</w:t>
      </w:r>
      <w:r w:rsidR="0005301E">
        <w:t xml:space="preserve"> добре </w:t>
      </w:r>
      <w:r w:rsidR="00AE6580" w:rsidRPr="00053B18">
        <w:t xml:space="preserve">известен </w:t>
      </w:r>
      <w:r w:rsidR="003E4DC7">
        <w:t xml:space="preserve">на </w:t>
      </w:r>
      <w:r w:rsidR="00AE6580" w:rsidRPr="00053B18">
        <w:t>прив</w:t>
      </w:r>
      <w:r w:rsidR="003E4DC7">
        <w:t>ъ</w:t>
      </w:r>
      <w:r w:rsidR="00AE6580" w:rsidRPr="00053B18">
        <w:t>ржен</w:t>
      </w:r>
      <w:r w:rsidR="003E4DC7">
        <w:t xml:space="preserve">иците на </w:t>
      </w:r>
      <w:r w:rsidR="00AE6580" w:rsidRPr="00053B18">
        <w:t>Птолеме</w:t>
      </w:r>
      <w:r w:rsidR="003E4DC7">
        <w:t>й</w:t>
      </w:r>
      <w:r w:rsidR="00AE6580" w:rsidRPr="00053B18">
        <w:t>, и</w:t>
      </w:r>
      <w:r w:rsidR="00F60091">
        <w:t xml:space="preserve"> той </w:t>
      </w:r>
      <w:r w:rsidR="003E4DC7">
        <w:t xml:space="preserve">е бил </w:t>
      </w:r>
      <w:r w:rsidR="00AE6580" w:rsidRPr="00053B18">
        <w:t>определящ</w:t>
      </w:r>
      <w:r w:rsidR="0075035D">
        <w:t xml:space="preserve"> за </w:t>
      </w:r>
      <w:r w:rsidR="003E4DC7">
        <w:t xml:space="preserve">цялата постройка на </w:t>
      </w:r>
      <w:r w:rsidR="00B72103">
        <w:t xml:space="preserve">тази </w:t>
      </w:r>
      <w:r w:rsidR="00AE6580" w:rsidRPr="00053B18">
        <w:t>за</w:t>
      </w:r>
      <w:r w:rsidR="003E4DC7">
        <w:t xml:space="preserve">бележителна </w:t>
      </w:r>
      <w:r w:rsidR="00AE6580" w:rsidRPr="00053B18">
        <w:t>м</w:t>
      </w:r>
      <w:r w:rsidR="00DC485B">
        <w:t>и</w:t>
      </w:r>
      <w:r w:rsidR="00AE6580" w:rsidRPr="00053B18">
        <w:t>с</w:t>
      </w:r>
      <w:r w:rsidR="003E4DC7">
        <w:t>ъ</w:t>
      </w:r>
      <w:r w:rsidR="00AE6580" w:rsidRPr="00053B18">
        <w:t>л</w:t>
      </w:r>
      <w:r w:rsidR="00500786">
        <w:t xml:space="preserve"> за </w:t>
      </w:r>
      <w:r w:rsidR="00936745">
        <w:t>ориентиран</w:t>
      </w:r>
      <w:r w:rsidR="003E4DC7">
        <w:t>ите</w:t>
      </w:r>
      <w:r w:rsidR="003E00B1">
        <w:t xml:space="preserve"> кръг</w:t>
      </w:r>
      <w:r w:rsidR="003E4DC7">
        <w:t>ове</w:t>
      </w:r>
      <w:r w:rsidR="00AE6580" w:rsidRPr="00053B18">
        <w:t xml:space="preserve"> и </w:t>
      </w:r>
      <w:r w:rsidR="001F06FC">
        <w:t>е</w:t>
      </w:r>
      <w:r w:rsidR="00AE6580" w:rsidRPr="00053B18">
        <w:t>пицикл</w:t>
      </w:r>
      <w:r w:rsidR="003E4DC7">
        <w:t>и</w:t>
      </w:r>
      <w:r w:rsidR="00AE6580" w:rsidRPr="00053B18">
        <w:t>, освободи</w:t>
      </w:r>
      <w:r w:rsidR="003E4DC7">
        <w:t>л</w:t>
      </w:r>
      <w:r w:rsidR="007E2B9A">
        <w:t>а</w:t>
      </w:r>
      <w:r w:rsidR="003E4DC7">
        <w:t xml:space="preserve"> се в </w:t>
      </w:r>
      <w:r w:rsidR="00AE6580" w:rsidRPr="00053B18">
        <w:t>дух</w:t>
      </w:r>
      <w:r w:rsidR="003E4DC7">
        <w:t>а</w:t>
      </w:r>
      <w:r w:rsidR="00AE6580" w:rsidRPr="00053B18">
        <w:t xml:space="preserve"> от </w:t>
      </w:r>
      <w:r w:rsidR="001F06FC">
        <w:t>е</w:t>
      </w:r>
      <w:r w:rsidR="00AE6580" w:rsidRPr="00053B18">
        <w:t>мпирич</w:t>
      </w:r>
      <w:r w:rsidR="003E4DC7">
        <w:t>ните</w:t>
      </w:r>
      <w:r w:rsidR="00B345C9">
        <w:t xml:space="preserve"> факти</w:t>
      </w:r>
      <w:r w:rsidR="0088448C">
        <w:t xml:space="preserve">. </w:t>
      </w:r>
      <w:r w:rsidR="007E2B9A">
        <w:t>И</w:t>
      </w:r>
      <w:r w:rsidR="00AE6580" w:rsidRPr="00053B18">
        <w:t>менно в т</w:t>
      </w:r>
      <w:r w:rsidR="007E2B9A">
        <w:t>ози</w:t>
      </w:r>
      <w:r w:rsidR="00AE6580" w:rsidRPr="00053B18">
        <w:t xml:space="preserve"> факт </w:t>
      </w:r>
      <w:r w:rsidR="007E2B9A">
        <w:t xml:space="preserve">те са </w:t>
      </w:r>
      <w:r w:rsidR="00AE6580" w:rsidRPr="00053B18">
        <w:t xml:space="preserve">видели </w:t>
      </w:r>
      <w:r w:rsidR="009F230F">
        <w:t>необходимост</w:t>
      </w:r>
      <w:r w:rsidR="007E2B9A">
        <w:t xml:space="preserve">та да се обяви такава </w:t>
      </w:r>
      <w:r w:rsidR="00AE6580" w:rsidRPr="00053B18">
        <w:t>систем</w:t>
      </w:r>
      <w:r w:rsidR="007E2B9A">
        <w:t>а</w:t>
      </w:r>
      <w:r w:rsidR="00C501BA">
        <w:t>. З</w:t>
      </w:r>
      <w:r w:rsidR="006B213B">
        <w:t xml:space="preserve">ащото </w:t>
      </w:r>
      <w:r w:rsidR="00AE6580" w:rsidRPr="00053B18">
        <w:t>в н</w:t>
      </w:r>
      <w:r w:rsidR="008A6D05">
        <w:t>е</w:t>
      </w:r>
      <w:r w:rsidR="007E2B9A">
        <w:t xml:space="preserve">го се съдържа </w:t>
      </w:r>
      <w:r w:rsidR="0040256E">
        <w:t>нещо</w:t>
      </w:r>
      <w:r w:rsidR="00AE6580" w:rsidRPr="00053B18">
        <w:t>, оста</w:t>
      </w:r>
      <w:r w:rsidR="007E2B9A">
        <w:t>нало п</w:t>
      </w:r>
      <w:r w:rsidR="009855FA">
        <w:t>овече</w:t>
      </w:r>
      <w:r w:rsidR="00AE6580" w:rsidRPr="00053B18">
        <w:t xml:space="preserve"> или </w:t>
      </w:r>
      <w:r w:rsidR="007E2B9A">
        <w:t xml:space="preserve">по-малко </w:t>
      </w:r>
      <w:r w:rsidR="00AE6580" w:rsidRPr="00053B18">
        <w:t>не</w:t>
      </w:r>
      <w:r w:rsidR="007E2B9A">
        <w:t>изразимо за днешния човек</w:t>
      </w:r>
      <w:r w:rsidR="00AE6580" w:rsidRPr="00053B18">
        <w:t>,</w:t>
      </w:r>
      <w:r w:rsidR="00A04E79">
        <w:t xml:space="preserve"> т</w:t>
      </w:r>
      <w:r w:rsidR="007E2B9A">
        <w:t>ъй</w:t>
      </w:r>
      <w:r w:rsidR="00A04E79">
        <w:t xml:space="preserve"> </w:t>
      </w:r>
      <w:r w:rsidR="0075035D">
        <w:t>като</w:t>
      </w:r>
      <w:r w:rsidR="00F60091">
        <w:t xml:space="preserve"> той </w:t>
      </w:r>
      <w:r w:rsidR="00AE6580" w:rsidRPr="00053B18">
        <w:t xml:space="preserve">може просто </w:t>
      </w:r>
      <w:r w:rsidR="007E2B9A">
        <w:t xml:space="preserve">да </w:t>
      </w:r>
      <w:r w:rsidR="00AE6580" w:rsidRPr="00053B18">
        <w:t>ра</w:t>
      </w:r>
      <w:r w:rsidR="007E2B9A">
        <w:t>з</w:t>
      </w:r>
      <w:r w:rsidR="00AE6580" w:rsidRPr="00053B18">
        <w:t>ка</w:t>
      </w:r>
      <w:r w:rsidR="007E2B9A">
        <w:t xml:space="preserve">же </w:t>
      </w:r>
      <w:r w:rsidR="00AE6580" w:rsidRPr="00053B18">
        <w:t>как</w:t>
      </w:r>
      <w:r w:rsidR="00A04E79">
        <w:t xml:space="preserve"> те </w:t>
      </w:r>
      <w:r w:rsidR="007E2B9A">
        <w:t xml:space="preserve">са </w:t>
      </w:r>
      <w:r w:rsidR="00AE6580" w:rsidRPr="00053B18">
        <w:t>образ</w:t>
      </w:r>
      <w:r w:rsidR="007E2B9A">
        <w:t>у</w:t>
      </w:r>
      <w:r w:rsidR="00AE6580" w:rsidRPr="00053B18">
        <w:t xml:space="preserve">вали </w:t>
      </w:r>
      <w:r w:rsidR="00936745">
        <w:t>ориентиран</w:t>
      </w:r>
      <w:r w:rsidR="007E2B9A">
        <w:t>ите</w:t>
      </w:r>
      <w:r w:rsidR="003E00B1">
        <w:t xml:space="preserve"> кръг</w:t>
      </w:r>
      <w:r w:rsidR="007E2B9A">
        <w:t>ове</w:t>
      </w:r>
      <w:r w:rsidR="00AE6580" w:rsidRPr="00053B18">
        <w:t xml:space="preserve"> и </w:t>
      </w:r>
      <w:r w:rsidR="00911435">
        <w:t>така нататък</w:t>
      </w:r>
      <w:r w:rsidR="00AE6580" w:rsidRPr="00053B18">
        <w:t>, но</w:t>
      </w:r>
      <w:r w:rsidR="0075035D">
        <w:t xml:space="preserve"> за </w:t>
      </w:r>
      <w:r w:rsidR="007E2B9A">
        <w:t>онези хора</w:t>
      </w:r>
      <w:r w:rsidR="00AE6580" w:rsidRPr="00053B18">
        <w:t xml:space="preserve"> с </w:t>
      </w:r>
      <w:r w:rsidR="007E2B9A">
        <w:t>техния</w:t>
      </w:r>
      <w:r w:rsidR="00AE6580" w:rsidRPr="00053B18">
        <w:t xml:space="preserve"> особ</w:t>
      </w:r>
      <w:r w:rsidR="007E2B9A">
        <w:t>ен мироглед,</w:t>
      </w:r>
      <w:r w:rsidR="00AE6580" w:rsidRPr="00053B18">
        <w:t xml:space="preserve"> </w:t>
      </w:r>
      <w:r w:rsidR="007E2B9A">
        <w:t xml:space="preserve">е </w:t>
      </w:r>
      <w:r w:rsidR="00AE6580" w:rsidRPr="00053B18">
        <w:t>б</w:t>
      </w:r>
      <w:r w:rsidR="00DC485B">
        <w:t>и</w:t>
      </w:r>
      <w:r w:rsidR="00AE6580" w:rsidRPr="00053B18">
        <w:t xml:space="preserve">ла </w:t>
      </w:r>
      <w:r w:rsidR="007E2B9A">
        <w:t xml:space="preserve">напълно </w:t>
      </w:r>
      <w:r w:rsidR="00AE6580" w:rsidRPr="00053B18">
        <w:t>постижима м</w:t>
      </w:r>
      <w:r w:rsidR="00DC485B">
        <w:t>и</w:t>
      </w:r>
      <w:r w:rsidR="00AE6580" w:rsidRPr="00053B18">
        <w:t>с</w:t>
      </w:r>
      <w:r w:rsidR="007E2B9A">
        <w:t>ъ</w:t>
      </w:r>
      <w:r w:rsidR="00AE6580" w:rsidRPr="00053B18">
        <w:t>л</w:t>
      </w:r>
      <w:r w:rsidR="007E2B9A">
        <w:t>та</w:t>
      </w:r>
      <w:r w:rsidR="00AE6580" w:rsidRPr="00053B18">
        <w:t>:</w:t>
      </w:r>
      <w:r w:rsidR="00526688">
        <w:t xml:space="preserve"> ако </w:t>
      </w:r>
      <w:r w:rsidR="00AE6580" w:rsidRPr="00053B18">
        <w:t xml:space="preserve">Меркурий и Венера в </w:t>
      </w:r>
      <w:r w:rsidR="007E2B9A">
        <w:t>нещо друго</w:t>
      </w:r>
      <w:r w:rsidR="00211EEB">
        <w:t xml:space="preserve"> имат </w:t>
      </w:r>
      <w:r w:rsidR="007E2B9A">
        <w:t xml:space="preserve">същите </w:t>
      </w:r>
      <w:r w:rsidR="00AE6580" w:rsidRPr="00053B18">
        <w:t xml:space="preserve">значения, </w:t>
      </w:r>
      <w:r w:rsidR="007E2B9A">
        <w:t>както</w:t>
      </w:r>
      <w:r w:rsidR="00AE6580" w:rsidRPr="00053B18">
        <w:t xml:space="preserve"> </w:t>
      </w:r>
      <w:r w:rsidR="00AE6580" w:rsidRPr="00053B18">
        <w:lastRenderedPageBreak/>
        <w:t xml:space="preserve">Юпитер, Сатурн и Марс, </w:t>
      </w:r>
      <w:r w:rsidR="00CA5E2E">
        <w:t>неща</w:t>
      </w:r>
      <w:r w:rsidR="00C71807">
        <w:t>та</w:t>
      </w:r>
      <w:r w:rsidR="00CA5E2E">
        <w:t xml:space="preserve"> </w:t>
      </w:r>
      <w:r w:rsidR="00AE6580" w:rsidRPr="00053B18">
        <w:t>не</w:t>
      </w:r>
      <w:r w:rsidR="00C71807">
        <w:t xml:space="preserve"> могат да се тълкуват </w:t>
      </w:r>
      <w:r w:rsidR="00AE6580" w:rsidRPr="00053B18">
        <w:t>просто</w:t>
      </w:r>
      <w:r w:rsidR="00A04E79">
        <w:t xml:space="preserve"> </w:t>
      </w:r>
      <w:r w:rsidR="00C71807">
        <w:t xml:space="preserve">като се </w:t>
      </w:r>
      <w:r w:rsidR="00AE6580" w:rsidRPr="00053B18">
        <w:t>говори</w:t>
      </w:r>
      <w:r w:rsidR="00500786">
        <w:t xml:space="preserve"> за </w:t>
      </w:r>
      <w:r w:rsidR="00AE6580" w:rsidRPr="00053B18">
        <w:t>равномер</w:t>
      </w:r>
      <w:r w:rsidR="00AE6580" w:rsidRPr="00053B18">
        <w:softHyphen/>
        <w:t>но описан</w:t>
      </w:r>
      <w:r w:rsidR="00C71807">
        <w:t>а</w:t>
      </w:r>
      <w:r w:rsidR="00D1769B">
        <w:t xml:space="preserve"> окръжност</w:t>
      </w:r>
      <w:r w:rsidR="00AE6580" w:rsidRPr="00053B18">
        <w:t xml:space="preserve"> или</w:t>
      </w:r>
      <w:r w:rsidR="00500786">
        <w:t xml:space="preserve"> </w:t>
      </w:r>
      <w:r w:rsidR="00C71807">
        <w:t>нещо</w:t>
      </w:r>
      <w:r w:rsidR="00AE6580" w:rsidRPr="00053B18">
        <w:t xml:space="preserve"> подобно</w:t>
      </w:r>
      <w:r w:rsidR="00C501BA">
        <w:t>. З</w:t>
      </w:r>
      <w:r w:rsidR="006B213B">
        <w:t xml:space="preserve">ащото </w:t>
      </w:r>
      <w:r w:rsidR="00AE6580" w:rsidRPr="00053B18">
        <w:t>планета</w:t>
      </w:r>
      <w:r w:rsidR="00C71807">
        <w:t>та</w:t>
      </w:r>
      <w:r w:rsidR="00461470">
        <w:t xml:space="preserve"> има </w:t>
      </w:r>
      <w:r w:rsidR="00AE6580" w:rsidRPr="00053B18">
        <w:t>значение не</w:t>
      </w:r>
      <w:r w:rsidR="0054577A">
        <w:t xml:space="preserve"> само </w:t>
      </w:r>
      <w:r w:rsidR="00526688">
        <w:t>вътре</w:t>
      </w:r>
      <w:r w:rsidR="00AE6580" w:rsidRPr="00053B18">
        <w:t xml:space="preserve"> </w:t>
      </w:r>
      <w:r w:rsidR="00C71807">
        <w:t xml:space="preserve">в </w:t>
      </w:r>
      <w:r w:rsidR="00AE6580" w:rsidRPr="00053B18">
        <w:t>свое</w:t>
      </w:r>
      <w:r w:rsidR="00C71807">
        <w:t>т</w:t>
      </w:r>
      <w:r w:rsidR="00AE6580" w:rsidRPr="00053B18">
        <w:t>о простран</w:t>
      </w:r>
      <w:r w:rsidR="00AE6580" w:rsidRPr="00053B18">
        <w:softHyphen/>
        <w:t>ств</w:t>
      </w:r>
      <w:r w:rsidR="00C71807">
        <w:t>о</w:t>
      </w:r>
      <w:r w:rsidR="00AE6580" w:rsidRPr="00053B18">
        <w:t>, но</w:t>
      </w:r>
      <w:r w:rsidR="000108C0">
        <w:t xml:space="preserve"> също </w:t>
      </w:r>
      <w:r w:rsidR="00AE6580" w:rsidRPr="00053B18">
        <w:t xml:space="preserve">и </w:t>
      </w:r>
      <w:r w:rsidR="00C71807">
        <w:t xml:space="preserve">извън </w:t>
      </w:r>
      <w:r w:rsidR="00AE6580" w:rsidRPr="00053B18">
        <w:t>свое</w:t>
      </w:r>
      <w:r w:rsidR="00C71807">
        <w:t>т</w:t>
      </w:r>
      <w:r w:rsidR="00AE6580" w:rsidRPr="00053B18">
        <w:t>о пространств</w:t>
      </w:r>
      <w:r w:rsidR="00C71807">
        <w:t>о</w:t>
      </w:r>
      <w:r w:rsidR="0088448C">
        <w:t>. Т</w:t>
      </w:r>
      <w:r w:rsidR="00A04E79">
        <w:t xml:space="preserve">я </w:t>
      </w:r>
      <w:r w:rsidR="00C71807">
        <w:t xml:space="preserve">се държи </w:t>
      </w:r>
      <w:r w:rsidR="00A04E79">
        <w:t>така,</w:t>
      </w:r>
      <w:r w:rsidR="00AE6580" w:rsidRPr="00053B18">
        <w:t xml:space="preserve"> ч</w:t>
      </w:r>
      <w:r w:rsidR="00C71807">
        <w:t>е</w:t>
      </w:r>
      <w:r w:rsidR="00AE6580" w:rsidRPr="00053B18">
        <w:t xml:space="preserve"> </w:t>
      </w:r>
      <w:r w:rsidR="00C71807">
        <w:t>трябва да гледаме</w:t>
      </w:r>
      <w:r w:rsidR="00AE6580" w:rsidRPr="00053B18">
        <w:t xml:space="preserve"> </w:t>
      </w:r>
      <w:r w:rsidR="00C71807">
        <w:t xml:space="preserve">към нея </w:t>
      </w:r>
      <w:r w:rsidR="00AE6580" w:rsidRPr="00053B18">
        <w:t>не</w:t>
      </w:r>
      <w:r w:rsidR="0054577A">
        <w:t xml:space="preserve"> само </w:t>
      </w:r>
      <w:r w:rsidR="003A6B1D">
        <w:t>тогава</w:t>
      </w:r>
      <w:r w:rsidR="00AE6580" w:rsidRPr="00053B18">
        <w:t>,</w:t>
      </w:r>
      <w:r w:rsidR="005E07D5">
        <w:t xml:space="preserve"> когато </w:t>
      </w:r>
      <w:r w:rsidR="00AE6580" w:rsidRPr="00053B18">
        <w:t>следи</w:t>
      </w:r>
      <w:r w:rsidR="00C71807">
        <w:t>м положението ѝ на н</w:t>
      </w:r>
      <w:r w:rsidR="00AE6580" w:rsidRPr="00053B18">
        <w:t>ебе</w:t>
      </w:r>
      <w:r w:rsidR="00C71807">
        <w:t>то</w:t>
      </w:r>
      <w:r w:rsidR="00AE6580" w:rsidRPr="00053B18">
        <w:t xml:space="preserve"> и отношения</w:t>
      </w:r>
      <w:r w:rsidR="00C71807">
        <w:t>та ѝ с</w:t>
      </w:r>
      <w:r w:rsidR="008F3652">
        <w:t xml:space="preserve"> </w:t>
      </w:r>
      <w:r w:rsidR="00AE6580" w:rsidRPr="00053B18">
        <w:t>други</w:t>
      </w:r>
      <w:r w:rsidR="00C71807">
        <w:t>те</w:t>
      </w:r>
      <w:r w:rsidR="00AE6580" w:rsidRPr="00053B18">
        <w:t xml:space="preserve"> </w:t>
      </w:r>
      <w:r w:rsidR="00E12D59">
        <w:t>небесни</w:t>
      </w:r>
      <w:r w:rsidR="00FB6643">
        <w:t xml:space="preserve"> тела</w:t>
      </w:r>
      <w:r w:rsidR="00AE6580" w:rsidRPr="00053B18">
        <w:t xml:space="preserve">, </w:t>
      </w:r>
      <w:r w:rsidR="00F662CA">
        <w:t xml:space="preserve">а трябва да се излезе от нея </w:t>
      </w:r>
      <w:r w:rsidR="00AE6580" w:rsidRPr="00053B18">
        <w:t>в</w:t>
      </w:r>
      <w:r w:rsidR="002F2DB7">
        <w:t xml:space="preserve"> център</w:t>
      </w:r>
      <w:r w:rsidR="00F662CA">
        <w:t>а</w:t>
      </w:r>
      <w:r w:rsidR="002F2DB7">
        <w:t xml:space="preserve"> </w:t>
      </w:r>
      <w:r w:rsidR="00F662CA">
        <w:t xml:space="preserve">на </w:t>
      </w:r>
      <w:r w:rsidR="001F06FC">
        <w:t>е</w:t>
      </w:r>
      <w:r w:rsidR="00AE6580" w:rsidRPr="00053B18">
        <w:t>пицик</w:t>
      </w:r>
      <w:r w:rsidR="00F662CA">
        <w:t>ъ</w:t>
      </w:r>
      <w:r w:rsidR="00AE6580" w:rsidRPr="00053B18">
        <w:t xml:space="preserve">ла. </w:t>
      </w:r>
      <w:r w:rsidR="00F662CA">
        <w:t>Ц</w:t>
      </w:r>
      <w:r w:rsidR="002F2DB7">
        <w:t>ентър</w:t>
      </w:r>
      <w:r w:rsidR="00F662CA">
        <w:t xml:space="preserve">ът на </w:t>
      </w:r>
      <w:r w:rsidR="003B4EBB">
        <w:t>нейния</w:t>
      </w:r>
      <w:r w:rsidR="00AE6580" w:rsidRPr="00053B18">
        <w:t xml:space="preserve"> </w:t>
      </w:r>
      <w:r w:rsidR="001F06FC">
        <w:t>е</w:t>
      </w:r>
      <w:r w:rsidR="00AE6580" w:rsidRPr="00053B18">
        <w:t>пицик</w:t>
      </w:r>
      <w:r w:rsidR="00F662CA">
        <w:t>ъ</w:t>
      </w:r>
      <w:r w:rsidR="00AE6580" w:rsidRPr="00053B18">
        <w:t xml:space="preserve">л </w:t>
      </w:r>
      <w:r w:rsidR="00F662CA">
        <w:t xml:space="preserve">се държи </w:t>
      </w:r>
      <w:r w:rsidR="00AE6580" w:rsidRPr="00053B18">
        <w:t xml:space="preserve">в </w:t>
      </w:r>
      <w:r w:rsidR="00CA5E2E">
        <w:t>пространство</w:t>
      </w:r>
      <w:r w:rsidR="00F662CA">
        <w:t>то</w:t>
      </w:r>
      <w:r w:rsidR="00A04E79">
        <w:t xml:space="preserve"> так</w:t>
      </w:r>
      <w:r w:rsidR="00F662CA">
        <w:t>а</w:t>
      </w:r>
      <w:r w:rsidR="00A04E79">
        <w:t>,</w:t>
      </w:r>
      <w:r w:rsidR="00F662CA">
        <w:t xml:space="preserve"> както се държи в </w:t>
      </w:r>
      <w:r w:rsidR="00CA5E2E">
        <w:t>пространство</w:t>
      </w:r>
      <w:r w:rsidR="00F662CA">
        <w:t>то</w:t>
      </w:r>
      <w:r w:rsidR="00AE6580" w:rsidRPr="00053B18">
        <w:t xml:space="preserve"> </w:t>
      </w:r>
      <w:r w:rsidR="00E47268">
        <w:t>Слънце</w:t>
      </w:r>
      <w:r w:rsidR="00F662CA">
        <w:t>то</w:t>
      </w:r>
      <w:r w:rsidR="0088448C">
        <w:t>. Т</w:t>
      </w:r>
      <w:r w:rsidR="006B213B">
        <w:t>ака че</w:t>
      </w:r>
      <w:r w:rsidR="00F662CA">
        <w:t xml:space="preserve"> ако преведем това на съвременен език,</w:t>
      </w:r>
      <w:r w:rsidR="00211EEB">
        <w:t xml:space="preserve"> тези</w:t>
      </w:r>
      <w:r w:rsidR="0007632C">
        <w:t xml:space="preserve"> хора</w:t>
      </w:r>
      <w:r w:rsidR="00AE6580" w:rsidRPr="00053B18">
        <w:t xml:space="preserve"> </w:t>
      </w:r>
      <w:r w:rsidR="00F662CA">
        <w:t>са казвали</w:t>
      </w:r>
      <w:r w:rsidR="00AE6580" w:rsidRPr="00053B18">
        <w:t>: центр</w:t>
      </w:r>
      <w:r w:rsidR="00F662CA">
        <w:t xml:space="preserve">овете на </w:t>
      </w:r>
      <w:r w:rsidR="001F06FC">
        <w:t>е</w:t>
      </w:r>
      <w:r w:rsidR="00AE6580" w:rsidRPr="00053B18">
        <w:t>пицикл</w:t>
      </w:r>
      <w:r w:rsidR="00F662CA">
        <w:t>ите на</w:t>
      </w:r>
      <w:r w:rsidR="00AE6580" w:rsidRPr="00053B18">
        <w:t xml:space="preserve"> Меркури</w:t>
      </w:r>
      <w:r w:rsidR="00F662CA">
        <w:t>й</w:t>
      </w:r>
      <w:r w:rsidR="00AE6580" w:rsidRPr="00053B18">
        <w:t xml:space="preserve"> и Венер</w:t>
      </w:r>
      <w:r w:rsidR="00F662CA">
        <w:t>а</w:t>
      </w:r>
      <w:r w:rsidR="00AE6580" w:rsidRPr="00053B18">
        <w:t xml:space="preserve"> </w:t>
      </w:r>
      <w:r w:rsidR="00F662CA">
        <w:t xml:space="preserve">се държат </w:t>
      </w:r>
      <w:r w:rsidR="00AE6580" w:rsidRPr="00053B18">
        <w:t>в космическо</w:t>
      </w:r>
      <w:r w:rsidR="00F662CA">
        <w:t>то</w:t>
      </w:r>
      <w:r w:rsidR="00AE6580" w:rsidRPr="00053B18">
        <w:t xml:space="preserve"> </w:t>
      </w:r>
      <w:r w:rsidR="00CA5E2E">
        <w:t>пространство</w:t>
      </w:r>
      <w:r w:rsidR="003F2E69">
        <w:t xml:space="preserve"> по отношение на</w:t>
      </w:r>
      <w:r w:rsidR="00AE6580" w:rsidRPr="00053B18">
        <w:t xml:space="preserve"> свои</w:t>
      </w:r>
      <w:r w:rsidR="00F662CA">
        <w:t>те</w:t>
      </w:r>
      <w:r w:rsidR="00AE6580" w:rsidRPr="00053B18">
        <w:t xml:space="preserve"> движени</w:t>
      </w:r>
      <w:r w:rsidR="00F662CA">
        <w:t>я</w:t>
      </w:r>
      <w:r w:rsidR="00A04E79">
        <w:t xml:space="preserve"> така,</w:t>
      </w:r>
      <w:r w:rsidR="0075035D">
        <w:t xml:space="preserve"> ка</w:t>
      </w:r>
      <w:r w:rsidR="00F662CA">
        <w:t>к</w:t>
      </w:r>
      <w:r w:rsidR="0075035D">
        <w:t xml:space="preserve">то </w:t>
      </w:r>
      <w:r w:rsidR="00F662CA">
        <w:t xml:space="preserve">се държи </w:t>
      </w:r>
      <w:r w:rsidR="00AE6580" w:rsidRPr="00053B18">
        <w:t>само</w:t>
      </w:r>
      <w:r w:rsidR="00F662CA">
        <w:t>то</w:t>
      </w:r>
      <w:r w:rsidR="00AE6580" w:rsidRPr="00053B18">
        <w:t xml:space="preserve"> </w:t>
      </w:r>
      <w:r w:rsidR="00E47268">
        <w:t>Слънце</w:t>
      </w:r>
      <w:r w:rsidR="00AE6580" w:rsidRPr="00053B18">
        <w:t>. Но</w:t>
      </w:r>
      <w:r w:rsidR="00211EEB">
        <w:t xml:space="preserve"> други</w:t>
      </w:r>
      <w:r w:rsidR="00F662CA">
        <w:t>те</w:t>
      </w:r>
      <w:r w:rsidR="00211EEB">
        <w:t xml:space="preserve"> </w:t>
      </w:r>
      <w:r w:rsidR="00AE6580" w:rsidRPr="00053B18">
        <w:t>планет</w:t>
      </w:r>
      <w:r w:rsidR="00DC485B">
        <w:t>и</w:t>
      </w:r>
      <w:r w:rsidR="00AE6580" w:rsidRPr="00053B18">
        <w:t xml:space="preserve">: Марс, Юпитер, Сатурн – </w:t>
      </w:r>
      <w:r w:rsidR="00F662CA">
        <w:t>не се държат така</w:t>
      </w:r>
      <w:r w:rsidR="00A04E79">
        <w:t>,</w:t>
      </w:r>
      <w:r w:rsidR="00AE6580" w:rsidRPr="00053B18">
        <w:t xml:space="preserve"> </w:t>
      </w:r>
      <w:r w:rsidR="00F662CA">
        <w:t>а</w:t>
      </w:r>
      <w:r w:rsidR="00A04E79">
        <w:t xml:space="preserve"> те </w:t>
      </w:r>
      <w:r w:rsidR="00AE6580" w:rsidRPr="00053B18">
        <w:t>мог</w:t>
      </w:r>
      <w:r w:rsidR="00F662CA">
        <w:t>а</w:t>
      </w:r>
      <w:r w:rsidR="00AE6580" w:rsidRPr="00053B18">
        <w:t xml:space="preserve">т </w:t>
      </w:r>
      <w:r w:rsidR="00F662CA">
        <w:t xml:space="preserve">да </w:t>
      </w:r>
      <w:r w:rsidR="00AE6580" w:rsidRPr="00053B18">
        <w:t>претенд</w:t>
      </w:r>
      <w:r w:rsidR="00F662CA">
        <w:t xml:space="preserve">ират да </w:t>
      </w:r>
      <w:r w:rsidR="00AE6580" w:rsidRPr="00053B18">
        <w:t>о</w:t>
      </w:r>
      <w:r w:rsidR="00C63908">
        <w:t>същ</w:t>
      </w:r>
      <w:r w:rsidR="00AE6580" w:rsidRPr="00053B18">
        <w:t>еств</w:t>
      </w:r>
      <w:r w:rsidR="00F662CA">
        <w:t>яват</w:t>
      </w:r>
      <w:r w:rsidR="00AE6580" w:rsidRPr="00053B18">
        <w:t xml:space="preserve"> свои</w:t>
      </w:r>
      <w:r w:rsidR="00F662CA">
        <w:t>те</w:t>
      </w:r>
      <w:r w:rsidR="00AE6580" w:rsidRPr="00053B18">
        <w:t xml:space="preserve"> движения</w:t>
      </w:r>
      <w:r w:rsidR="0075035D">
        <w:t xml:space="preserve"> като </w:t>
      </w:r>
      <w:r w:rsidR="00E47268">
        <w:t>Слънце</w:t>
      </w:r>
      <w:r w:rsidR="00F662CA">
        <w:t>то</w:t>
      </w:r>
      <w:r w:rsidR="0054577A">
        <w:t xml:space="preserve"> само </w:t>
      </w:r>
      <w:r w:rsidR="003A6B1D">
        <w:t>тогава</w:t>
      </w:r>
      <w:r w:rsidR="00AE6580" w:rsidRPr="00053B18">
        <w:t>,</w:t>
      </w:r>
      <w:r w:rsidR="005E07D5">
        <w:t xml:space="preserve"> когато </w:t>
      </w:r>
      <w:r w:rsidR="00F662CA">
        <w:t xml:space="preserve">се </w:t>
      </w:r>
      <w:r w:rsidR="00AE6580" w:rsidRPr="00053B18">
        <w:t>сум</w:t>
      </w:r>
      <w:r w:rsidR="00F662CA">
        <w:t xml:space="preserve">ират </w:t>
      </w:r>
      <w:r w:rsidR="00AE6580" w:rsidRPr="00053B18">
        <w:t>движения</w:t>
      </w:r>
      <w:r w:rsidR="00F662CA">
        <w:t>та им</w:t>
      </w:r>
      <w:r w:rsidR="00AE6580" w:rsidRPr="00053B18">
        <w:t xml:space="preserve"> по </w:t>
      </w:r>
      <w:r w:rsidR="001F06FC">
        <w:t>е</w:t>
      </w:r>
      <w:r w:rsidR="00AE6580" w:rsidRPr="00053B18">
        <w:t>пицикл</w:t>
      </w:r>
      <w:r w:rsidR="00F662CA">
        <w:t>ите</w:t>
      </w:r>
      <w:r w:rsidR="00AE6580" w:rsidRPr="00053B18">
        <w:t xml:space="preserve"> с движения</w:t>
      </w:r>
      <w:r w:rsidR="00F662CA">
        <w:t xml:space="preserve">та </w:t>
      </w:r>
      <w:r w:rsidR="00AE6580" w:rsidRPr="00053B18">
        <w:t>по деферент</w:t>
      </w:r>
      <w:r w:rsidR="00F662CA">
        <w:t>а</w:t>
      </w:r>
      <w:r w:rsidR="00AE6580" w:rsidRPr="00053B18">
        <w:t xml:space="preserve">. </w:t>
      </w:r>
      <w:r w:rsidR="00211EEB">
        <w:t>И така,</w:t>
      </w:r>
      <w:r w:rsidR="00AE6580" w:rsidRPr="00053B18">
        <w:t xml:space="preserve"> пове</w:t>
      </w:r>
      <w:r w:rsidR="00AE6580" w:rsidRPr="00053B18">
        <w:softHyphen/>
        <w:t>дение</w:t>
      </w:r>
      <w:r w:rsidR="00F662CA">
        <w:t>то им</w:t>
      </w:r>
      <w:r w:rsidR="003F2E69">
        <w:t xml:space="preserve"> по отношение на</w:t>
      </w:r>
      <w:r w:rsidR="00AE6580" w:rsidRPr="00053B18">
        <w:t xml:space="preserve"> </w:t>
      </w:r>
      <w:r w:rsidR="00D22CAC">
        <w:t>Слънцето</w:t>
      </w:r>
      <w:r w:rsidR="00AE6580" w:rsidRPr="00053B18">
        <w:t xml:space="preserve"> </w:t>
      </w:r>
      <w:r w:rsidR="00211EEB">
        <w:t>е</w:t>
      </w:r>
      <w:r w:rsidR="00AE6580" w:rsidRPr="00053B18">
        <w:t xml:space="preserve"> </w:t>
      </w:r>
      <w:r w:rsidR="00F662CA">
        <w:t>различно</w:t>
      </w:r>
      <w:r w:rsidR="00AE6580" w:rsidRPr="00053B18">
        <w:t>.</w:t>
      </w:r>
    </w:p>
    <w:p w:rsidR="00AE6580" w:rsidRPr="00053B18" w:rsidRDefault="00AE6580" w:rsidP="00F662CA">
      <w:pPr>
        <w:ind w:firstLine="708"/>
        <w:jc w:val="both"/>
      </w:pPr>
      <w:r w:rsidRPr="00053B18">
        <w:t>На</w:t>
      </w:r>
      <w:r w:rsidR="00936745">
        <w:t xml:space="preserve"> това </w:t>
      </w:r>
      <w:r w:rsidRPr="00053B18">
        <w:t>различно поведение по отношени</w:t>
      </w:r>
      <w:r w:rsidR="00F662CA">
        <w:t>е на</w:t>
      </w:r>
      <w:r w:rsidR="00137F76">
        <w:t xml:space="preserve"> </w:t>
      </w:r>
      <w:r w:rsidR="00053896">
        <w:t>Слънцето</w:t>
      </w:r>
      <w:r w:rsidRPr="00053B18">
        <w:t xml:space="preserve"> </w:t>
      </w:r>
      <w:r w:rsidR="00F662CA">
        <w:t xml:space="preserve">са се </w:t>
      </w:r>
      <w:r w:rsidRPr="00053B18">
        <w:t>о</w:t>
      </w:r>
      <w:r w:rsidR="00F662CA">
        <w:t xml:space="preserve">блягали </w:t>
      </w:r>
      <w:r w:rsidRPr="00053B18">
        <w:t>в систем</w:t>
      </w:r>
      <w:r w:rsidR="00F662CA">
        <w:t>ата на</w:t>
      </w:r>
      <w:r w:rsidRPr="00053B18">
        <w:t xml:space="preserve"> Птолеме</w:t>
      </w:r>
      <w:r w:rsidR="00F662CA">
        <w:t>й</w:t>
      </w:r>
      <w:r w:rsidRPr="00053B18">
        <w:t>, и</w:t>
      </w:r>
      <w:r w:rsidR="00911435">
        <w:t xml:space="preserve"> в това </w:t>
      </w:r>
      <w:r w:rsidRPr="00053B18">
        <w:t xml:space="preserve">по </w:t>
      </w:r>
      <w:r w:rsidR="00C63908">
        <w:t>същ</w:t>
      </w:r>
      <w:r w:rsidRPr="00053B18">
        <w:t>еств</w:t>
      </w:r>
      <w:r w:rsidR="00F662CA">
        <w:t>о се</w:t>
      </w:r>
      <w:r w:rsidRPr="00053B18">
        <w:t xml:space="preserve"> </w:t>
      </w:r>
      <w:r w:rsidR="00E140E4">
        <w:t>състо</w:t>
      </w:r>
      <w:r w:rsidRPr="00053B18">
        <w:t>и основание</w:t>
      </w:r>
      <w:r w:rsidR="00F662CA">
        <w:t xml:space="preserve">то за </w:t>
      </w:r>
      <w:r w:rsidRPr="00053B18">
        <w:t>образ</w:t>
      </w:r>
      <w:r w:rsidR="00F662CA">
        <w:t>у</w:t>
      </w:r>
      <w:r w:rsidRPr="00053B18">
        <w:t>ван</w:t>
      </w:r>
      <w:r w:rsidR="00F662CA">
        <w:t>ето на</w:t>
      </w:r>
      <w:r w:rsidRPr="00053B18">
        <w:t xml:space="preserve"> систем</w:t>
      </w:r>
      <w:r w:rsidR="00F662CA">
        <w:t>ата</w:t>
      </w:r>
      <w:r w:rsidRPr="00053B18">
        <w:t xml:space="preserve">, </w:t>
      </w:r>
      <w:r w:rsidR="00B93D15">
        <w:t>доколкото</w:t>
      </w:r>
      <w:r w:rsidRPr="00053B18">
        <w:t xml:space="preserve"> </w:t>
      </w:r>
      <w:r w:rsidR="00F662CA">
        <w:t xml:space="preserve">тази мисловна конструкция са искали да я градят </w:t>
      </w:r>
      <w:r w:rsidRPr="00053B18">
        <w:t>не просто по</w:t>
      </w:r>
      <w:r w:rsidRPr="00053B18">
        <w:softHyphen/>
        <w:t>средством обедин</w:t>
      </w:r>
      <w:r w:rsidR="00F662CA">
        <w:t xml:space="preserve">яване на </w:t>
      </w:r>
      <w:r w:rsidR="001F06FC">
        <w:t>е</w:t>
      </w:r>
      <w:r w:rsidRPr="00053B18">
        <w:t>мпирич</w:t>
      </w:r>
      <w:r w:rsidR="00F662CA">
        <w:t>ни</w:t>
      </w:r>
      <w:r w:rsidRPr="00053B18">
        <w:t xml:space="preserve"> данн</w:t>
      </w:r>
      <w:r w:rsidR="00DC485B">
        <w:t>и</w:t>
      </w:r>
      <w:r w:rsidRPr="00053B18">
        <w:t xml:space="preserve"> </w:t>
      </w:r>
      <w:r w:rsidR="00F662CA">
        <w:t xml:space="preserve">за </w:t>
      </w:r>
      <w:r w:rsidRPr="00053B18">
        <w:t>мест</w:t>
      </w:r>
      <w:r w:rsidR="00F662CA">
        <w:t>ата на</w:t>
      </w:r>
      <w:r w:rsidRPr="00053B18">
        <w:t xml:space="preserve"> планет</w:t>
      </w:r>
      <w:r w:rsidR="00DC485B">
        <w:t>и</w:t>
      </w:r>
      <w:r w:rsidR="00F662CA">
        <w:t>те</w:t>
      </w:r>
      <w:r w:rsidRPr="00053B18">
        <w:t xml:space="preserve"> </w:t>
      </w:r>
      <w:r w:rsidR="005853B0">
        <w:t>по линиите</w:t>
      </w:r>
      <w:r w:rsidRPr="00053B18">
        <w:t xml:space="preserve">, </w:t>
      </w:r>
      <w:r w:rsidR="005853B0">
        <w:t>а са искали да я изградят на нещо</w:t>
      </w:r>
      <w:r w:rsidRPr="00053B18">
        <w:t xml:space="preserve"> друго</w:t>
      </w:r>
      <w:r w:rsidR="00974045">
        <w:t>. В</w:t>
      </w:r>
      <w:r w:rsidRPr="00053B18">
        <w:t xml:space="preserve"> основ</w:t>
      </w:r>
      <w:r w:rsidR="005853B0">
        <w:t>ата е стояло</w:t>
      </w:r>
      <w:r w:rsidRPr="00053B18">
        <w:t xml:space="preserve"> истин</w:t>
      </w:r>
      <w:r w:rsidR="005853B0">
        <w:t>ското</w:t>
      </w:r>
      <w:r w:rsidRPr="00053B18">
        <w:t xml:space="preserve"> познание</w:t>
      </w:r>
      <w:r w:rsidR="0088448C">
        <w:t>. Т</w:t>
      </w:r>
      <w:r w:rsidR="00936745">
        <w:t xml:space="preserve">ова </w:t>
      </w:r>
      <w:r w:rsidR="005853B0">
        <w:t xml:space="preserve">е </w:t>
      </w:r>
      <w:r w:rsidRPr="00053B18">
        <w:t>не</w:t>
      </w:r>
      <w:r w:rsidR="00FE3537">
        <w:t>възмож</w:t>
      </w:r>
      <w:r w:rsidRPr="00053B18">
        <w:t xml:space="preserve">но </w:t>
      </w:r>
      <w:r w:rsidR="005853B0">
        <w:t xml:space="preserve">да се </w:t>
      </w:r>
      <w:r w:rsidRPr="00053B18">
        <w:t>отр</w:t>
      </w:r>
      <w:r w:rsidR="005853B0">
        <w:t>ече</w:t>
      </w:r>
      <w:r w:rsidRPr="00053B18">
        <w:t>,</w:t>
      </w:r>
      <w:r w:rsidR="00526688">
        <w:t xml:space="preserve"> ако </w:t>
      </w:r>
      <w:r w:rsidRPr="00053B18">
        <w:t xml:space="preserve">правилно </w:t>
      </w:r>
      <w:r w:rsidR="005853B0">
        <w:t>се погледне към него</w:t>
      </w:r>
      <w:r w:rsidR="00936745">
        <w:t xml:space="preserve"> </w:t>
      </w:r>
      <w:r w:rsidRPr="00053B18">
        <w:t>в историческ</w:t>
      </w:r>
      <w:r w:rsidR="005853B0">
        <w:t>и</w:t>
      </w:r>
      <w:r w:rsidRPr="00053B18">
        <w:t xml:space="preserve"> план</w:t>
      </w:r>
      <w:r w:rsidR="008D1ACA">
        <w:t>. С</w:t>
      </w:r>
      <w:r w:rsidR="00EB12F2">
        <w:t>ъврем</w:t>
      </w:r>
      <w:r w:rsidRPr="00053B18">
        <w:t>енн</w:t>
      </w:r>
      <w:r w:rsidR="00DC485B">
        <w:t>и</w:t>
      </w:r>
      <w:r w:rsidR="005853B0">
        <w:t>ят</w:t>
      </w:r>
      <w:r w:rsidRPr="00053B18">
        <w:t xml:space="preserve"> </w:t>
      </w:r>
      <w:r w:rsidR="00067196">
        <w:t>човек</w:t>
      </w:r>
      <w:r w:rsidRPr="00053B18">
        <w:t xml:space="preserve">, </w:t>
      </w:r>
      <w:r w:rsidR="00DC485B">
        <w:t>естествено</w:t>
      </w:r>
      <w:r w:rsidRPr="00053B18">
        <w:t xml:space="preserve">, </w:t>
      </w:r>
      <w:r w:rsidR="005853B0">
        <w:t>казва</w:t>
      </w:r>
      <w:r w:rsidRPr="00053B18">
        <w:t>:</w:t>
      </w:r>
      <w:r w:rsidR="00F600D9">
        <w:t xml:space="preserve"> със</w:t>
      </w:r>
      <w:r w:rsidR="00B2279F">
        <w:t xml:space="preserve"> система</w:t>
      </w:r>
      <w:r w:rsidRPr="00053B18">
        <w:t xml:space="preserve"> </w:t>
      </w:r>
      <w:r w:rsidR="005853B0">
        <w:t xml:space="preserve">на </w:t>
      </w:r>
      <w:r w:rsidRPr="00053B18">
        <w:t xml:space="preserve">Коперник </w:t>
      </w:r>
      <w:r w:rsidR="005853B0">
        <w:t xml:space="preserve">сме отишли толкова далеч, че няма </w:t>
      </w:r>
      <w:r w:rsidRPr="00053B18">
        <w:t>необходимост</w:t>
      </w:r>
      <w:r w:rsidR="005853B0">
        <w:t xml:space="preserve"> да се </w:t>
      </w:r>
      <w:r w:rsidRPr="00053B18">
        <w:t>ра</w:t>
      </w:r>
      <w:r w:rsidR="005853B0">
        <w:t>з</w:t>
      </w:r>
      <w:r w:rsidR="00317FEB">
        <w:t>с</w:t>
      </w:r>
      <w:r w:rsidR="005853B0">
        <w:t>ъ</w:t>
      </w:r>
      <w:r w:rsidRPr="00053B18">
        <w:t>жда</w:t>
      </w:r>
      <w:r w:rsidR="005853B0">
        <w:t>ва</w:t>
      </w:r>
      <w:r w:rsidR="00500786">
        <w:t xml:space="preserve"> за </w:t>
      </w:r>
      <w:r w:rsidR="006B213B">
        <w:t>тези</w:t>
      </w:r>
      <w:r w:rsidRPr="00053B18">
        <w:t xml:space="preserve"> духовн</w:t>
      </w:r>
      <w:r w:rsidR="00DC485B">
        <w:t>и</w:t>
      </w:r>
      <w:r w:rsidRPr="00053B18">
        <w:t xml:space="preserve"> личност</w:t>
      </w:r>
      <w:r w:rsidR="005853B0">
        <w:t>и</w:t>
      </w:r>
      <w:r w:rsidRPr="00053B18">
        <w:t xml:space="preserve">. – </w:t>
      </w:r>
      <w:r w:rsidR="00AC508F">
        <w:t>Днешния</w:t>
      </w:r>
      <w:r w:rsidR="005853B0">
        <w:t>т</w:t>
      </w:r>
      <w:r w:rsidRPr="00053B18">
        <w:t xml:space="preserve"> </w:t>
      </w:r>
      <w:r w:rsidR="00067196">
        <w:t>човек</w:t>
      </w:r>
      <w:r w:rsidRPr="00053B18">
        <w:t xml:space="preserve"> </w:t>
      </w:r>
      <w:r w:rsidR="005853B0">
        <w:t>не се занимава с това</w:t>
      </w:r>
      <w:r w:rsidRPr="00053B18">
        <w:t>, но</w:t>
      </w:r>
      <w:r w:rsidR="00526688">
        <w:t xml:space="preserve"> ако </w:t>
      </w:r>
      <w:r w:rsidRPr="00053B18">
        <w:t xml:space="preserve">действително </w:t>
      </w:r>
      <w:r w:rsidR="005853B0">
        <w:t>се заеме с него</w:t>
      </w:r>
      <w:r w:rsidRPr="00053B18">
        <w:t xml:space="preserve">, </w:t>
      </w:r>
      <w:r w:rsidR="005853B0">
        <w:t>ще стигне до това</w:t>
      </w:r>
      <w:r w:rsidRPr="00053B18">
        <w:t xml:space="preserve">, </w:t>
      </w:r>
      <w:r w:rsidR="005853B0">
        <w:t xml:space="preserve">което са си казвали </w:t>
      </w:r>
      <w:r w:rsidRPr="00053B18">
        <w:t>прив</w:t>
      </w:r>
      <w:r w:rsidR="005853B0">
        <w:t xml:space="preserve">ържениците на </w:t>
      </w:r>
      <w:r w:rsidRPr="00053B18">
        <w:t>Птолеме</w:t>
      </w:r>
      <w:r w:rsidR="005853B0">
        <w:t>й</w:t>
      </w:r>
      <w:r w:rsidRPr="00053B18">
        <w:t>:</w:t>
      </w:r>
      <w:r w:rsidR="0083299D">
        <w:t xml:space="preserve"> „</w:t>
      </w:r>
      <w:r w:rsidRPr="00053B18">
        <w:t xml:space="preserve">Да, Марс, Юпитер и Сатурн </w:t>
      </w:r>
      <w:r w:rsidR="005853B0">
        <w:t xml:space="preserve">се </w:t>
      </w:r>
      <w:r w:rsidRPr="00053B18">
        <w:t>на</w:t>
      </w:r>
      <w:r w:rsidR="005853B0">
        <w:t>мират</w:t>
      </w:r>
      <w:r w:rsidR="00F11414">
        <w:t xml:space="preserve"> </w:t>
      </w:r>
      <w:r w:rsidRPr="00053B18">
        <w:t xml:space="preserve">в </w:t>
      </w:r>
      <w:r w:rsidR="005853B0">
        <w:t>по-различно</w:t>
      </w:r>
      <w:r w:rsidRPr="00053B18">
        <w:t xml:space="preserve"> отношени</w:t>
      </w:r>
      <w:r w:rsidR="005853B0">
        <w:t>е</w:t>
      </w:r>
      <w:r w:rsidR="00137F76">
        <w:t xml:space="preserve"> към човек</w:t>
      </w:r>
      <w:r w:rsidR="005853B0">
        <w:t>а</w:t>
      </w:r>
      <w:r w:rsidRPr="00053B18">
        <w:t xml:space="preserve">, </w:t>
      </w:r>
      <w:r w:rsidR="005853B0">
        <w:t xml:space="preserve">отколкото </w:t>
      </w:r>
      <w:r w:rsidRPr="00053B18">
        <w:t xml:space="preserve">Меркурий и Венера; в </w:t>
      </w:r>
      <w:r w:rsidR="00317FEB">
        <w:t>човека</w:t>
      </w:r>
      <w:r w:rsidR="008F3652">
        <w:t xml:space="preserve"> </w:t>
      </w:r>
      <w:r w:rsidR="005853B0">
        <w:t xml:space="preserve">на </w:t>
      </w:r>
      <w:r w:rsidRPr="00053B18">
        <w:t xml:space="preserve">Юпитер, Сатурн и Марс </w:t>
      </w:r>
      <w:r w:rsidR="003B59DD">
        <w:t>съответства</w:t>
      </w:r>
      <w:r w:rsidR="0007632C">
        <w:t xml:space="preserve"> </w:t>
      </w:r>
      <w:r w:rsidR="005853B0">
        <w:t xml:space="preserve">нещо </w:t>
      </w:r>
      <w:r w:rsidR="00047AA4">
        <w:t>друго</w:t>
      </w:r>
      <w:r w:rsidRPr="00053B18">
        <w:t xml:space="preserve">, </w:t>
      </w:r>
      <w:r w:rsidR="005853B0">
        <w:t>от това, което съответства на</w:t>
      </w:r>
      <w:r w:rsidRPr="00053B18">
        <w:t xml:space="preserve"> Меркури</w:t>
      </w:r>
      <w:r w:rsidR="005853B0">
        <w:t>й</w:t>
      </w:r>
      <w:r w:rsidRPr="00053B18">
        <w:t xml:space="preserve"> и Венер</w:t>
      </w:r>
      <w:r w:rsidR="005853B0">
        <w:t>а</w:t>
      </w:r>
      <w:r w:rsidR="0083299D">
        <w:t>“</w:t>
      </w:r>
      <w:r w:rsidRPr="00053B18">
        <w:t>. И</w:t>
      </w:r>
      <w:r w:rsidR="00A04E79">
        <w:t xml:space="preserve"> те </w:t>
      </w:r>
      <w:r w:rsidRPr="00053B18">
        <w:t>прив</w:t>
      </w:r>
      <w:r w:rsidR="001E63B5">
        <w:t xml:space="preserve">еждали </w:t>
      </w:r>
      <w:r w:rsidRPr="00053B18">
        <w:t>Юпитер, Сатурн и Марс в</w:t>
      </w:r>
      <w:r w:rsidR="001E63B5">
        <w:t>ъв</w:t>
      </w:r>
      <w:r w:rsidR="00FC1607">
        <w:t xml:space="preserve"> връзка </w:t>
      </w:r>
      <w:r w:rsidRPr="00053B18">
        <w:t>с формир</w:t>
      </w:r>
      <w:r w:rsidR="001E63B5">
        <w:t>ането на</w:t>
      </w:r>
      <w:r w:rsidRPr="00053B18">
        <w:t xml:space="preserve"> </w:t>
      </w:r>
      <w:r w:rsidR="0008039F">
        <w:t>човешката</w:t>
      </w:r>
      <w:r w:rsidRPr="00053B18">
        <w:t xml:space="preserve"> г</w:t>
      </w:r>
      <w:r w:rsidR="001E63B5">
        <w:t>лава</w:t>
      </w:r>
      <w:r w:rsidRPr="00053B18">
        <w:t xml:space="preserve">, </w:t>
      </w:r>
      <w:r w:rsidR="001E63B5">
        <w:t>а</w:t>
      </w:r>
      <w:r w:rsidRPr="00053B18">
        <w:t xml:space="preserve"> Венер</w:t>
      </w:r>
      <w:r w:rsidR="001E63B5">
        <w:t>а</w:t>
      </w:r>
      <w:r w:rsidRPr="00053B18">
        <w:t xml:space="preserve"> и Меркури</w:t>
      </w:r>
      <w:r w:rsidR="001E63B5">
        <w:t>й</w:t>
      </w:r>
      <w:r w:rsidRPr="00053B18">
        <w:t xml:space="preserve"> – с формир</w:t>
      </w:r>
      <w:r w:rsidR="001E63B5">
        <w:t>ането на това</w:t>
      </w:r>
      <w:r w:rsidRPr="00053B18">
        <w:t xml:space="preserve">, </w:t>
      </w:r>
      <w:r w:rsidR="001E63B5">
        <w:t xml:space="preserve">което </w:t>
      </w:r>
      <w:r w:rsidR="00B93D15">
        <w:t>се намира</w:t>
      </w:r>
      <w:r w:rsidRPr="00053B18">
        <w:t xml:space="preserve"> в </w:t>
      </w:r>
      <w:r w:rsidR="0008039F">
        <w:t>човешката</w:t>
      </w:r>
      <w:r w:rsidRPr="00053B18">
        <w:t xml:space="preserve"> организаци</w:t>
      </w:r>
      <w:r w:rsidR="001E63B5">
        <w:t>я</w:t>
      </w:r>
      <w:r w:rsidRPr="00053B18">
        <w:t xml:space="preserve"> </w:t>
      </w:r>
      <w:r w:rsidR="001E63B5">
        <w:t>под</w:t>
      </w:r>
      <w:r w:rsidRPr="00053B18">
        <w:t xml:space="preserve"> </w:t>
      </w:r>
      <w:r w:rsidR="00C42AE9">
        <w:t>сърцето</w:t>
      </w:r>
      <w:r w:rsidR="002D46BD">
        <w:t>. П</w:t>
      </w:r>
      <w:r w:rsidR="00D4179D">
        <w:t>о същество</w:t>
      </w:r>
      <w:r w:rsidRPr="00053B18">
        <w:t xml:space="preserve"> </w:t>
      </w:r>
      <w:r w:rsidR="001E63B5">
        <w:t>е по-добре</w:t>
      </w:r>
      <w:r w:rsidRPr="00053B18">
        <w:t xml:space="preserve"> </w:t>
      </w:r>
      <w:r w:rsidR="001E63B5">
        <w:t>вместо</w:t>
      </w:r>
      <w:r w:rsidR="0083299D">
        <w:t xml:space="preserve"> „</w:t>
      </w:r>
      <w:r w:rsidRPr="00053B18">
        <w:t>г</w:t>
      </w:r>
      <w:r w:rsidR="001E63B5">
        <w:t>лава</w:t>
      </w:r>
      <w:r w:rsidR="0083299D">
        <w:t>“</w:t>
      </w:r>
      <w:r w:rsidRPr="00053B18">
        <w:t xml:space="preserve">, </w:t>
      </w:r>
      <w:r w:rsidR="001E63B5">
        <w:t>да се каже</w:t>
      </w:r>
      <w:r w:rsidRPr="00053B18">
        <w:t>: Юпитер, Сатурн и Марс</w:t>
      </w:r>
      <w:r w:rsidR="003C689B">
        <w:t xml:space="preserve"> </w:t>
      </w:r>
      <w:r w:rsidR="001E63B5">
        <w:t xml:space="preserve">са </w:t>
      </w:r>
      <w:r w:rsidR="003C689B">
        <w:t>свързани</w:t>
      </w:r>
      <w:r w:rsidRPr="00053B18">
        <w:t xml:space="preserve"> с формир</w:t>
      </w:r>
      <w:r w:rsidR="001E63B5">
        <w:t xml:space="preserve">ането на </w:t>
      </w:r>
      <w:r w:rsidR="00D71AA8" w:rsidRPr="00053B18">
        <w:t>вси</w:t>
      </w:r>
      <w:r w:rsidR="00D71AA8">
        <w:t>чко</w:t>
      </w:r>
      <w:r w:rsidRPr="00053B18">
        <w:t xml:space="preserve"> то</w:t>
      </w:r>
      <w:r w:rsidR="001E63B5">
        <w:t>ва</w:t>
      </w:r>
      <w:r w:rsidRPr="00053B18">
        <w:t xml:space="preserve">, </w:t>
      </w:r>
      <w:r w:rsidR="001E63B5">
        <w:t xml:space="preserve">което е разположено над </w:t>
      </w:r>
      <w:r w:rsidR="00C42AE9">
        <w:t>сърцето</w:t>
      </w:r>
      <w:r w:rsidRPr="00053B18">
        <w:t xml:space="preserve">, </w:t>
      </w:r>
      <w:r w:rsidR="001E63B5">
        <w:t xml:space="preserve">а </w:t>
      </w:r>
      <w:r w:rsidRPr="00053B18">
        <w:t>Венера и Меркурий – с т</w:t>
      </w:r>
      <w:r w:rsidR="001E63B5">
        <w:t>ова</w:t>
      </w:r>
      <w:r w:rsidRPr="00053B18">
        <w:t xml:space="preserve">, </w:t>
      </w:r>
      <w:r w:rsidR="001E63B5">
        <w:t>което в човека е разположено</w:t>
      </w:r>
      <w:r w:rsidRPr="00053B18">
        <w:t xml:space="preserve"> </w:t>
      </w:r>
      <w:r w:rsidR="001E63B5">
        <w:t>под</w:t>
      </w:r>
      <w:r w:rsidRPr="00053B18">
        <w:t xml:space="preserve"> </w:t>
      </w:r>
      <w:r w:rsidR="00C42AE9">
        <w:t>сърцето</w:t>
      </w:r>
      <w:r w:rsidRPr="00053B18">
        <w:t xml:space="preserve">. </w:t>
      </w:r>
      <w:r w:rsidR="00211EEB">
        <w:t xml:space="preserve">И така, </w:t>
      </w:r>
      <w:r w:rsidRPr="00053B18">
        <w:t>прив</w:t>
      </w:r>
      <w:r w:rsidR="001E63B5">
        <w:t xml:space="preserve">ържениците на </w:t>
      </w:r>
      <w:r w:rsidRPr="00053B18">
        <w:t>Пто</w:t>
      </w:r>
      <w:r w:rsidRPr="00053B18">
        <w:softHyphen/>
        <w:t>леме</w:t>
      </w:r>
      <w:r w:rsidR="001E63B5">
        <w:t>й</w:t>
      </w:r>
      <w:r w:rsidR="0081494D">
        <w:t xml:space="preserve"> </w:t>
      </w:r>
      <w:r w:rsidR="001E63B5">
        <w:t xml:space="preserve">са </w:t>
      </w:r>
      <w:r w:rsidRPr="00053B18">
        <w:t>отн</w:t>
      </w:r>
      <w:r w:rsidR="001E63B5">
        <w:t>а</w:t>
      </w:r>
      <w:r w:rsidRPr="00053B18">
        <w:t>с</w:t>
      </w:r>
      <w:r w:rsidR="001E63B5">
        <w:t>я</w:t>
      </w:r>
      <w:r w:rsidRPr="00053B18">
        <w:t>ли</w:t>
      </w:r>
      <w:r w:rsidR="00137F76">
        <w:t xml:space="preserve"> към човек</w:t>
      </w:r>
      <w:r w:rsidR="001E63B5">
        <w:t>а</w:t>
      </w:r>
      <w:r w:rsidRPr="00053B18">
        <w:t xml:space="preserve"> то</w:t>
      </w:r>
      <w:r w:rsidR="001E63B5">
        <w:t>ва</w:t>
      </w:r>
      <w:r w:rsidRPr="00053B18">
        <w:t xml:space="preserve">, </w:t>
      </w:r>
      <w:r w:rsidR="001E63B5">
        <w:t xml:space="preserve">което са изразили </w:t>
      </w:r>
      <w:r w:rsidRPr="00053B18">
        <w:t>в сво</w:t>
      </w:r>
      <w:r w:rsidR="001E63B5">
        <w:t xml:space="preserve">ята </w:t>
      </w:r>
      <w:r w:rsidRPr="00053B18">
        <w:t>систем</w:t>
      </w:r>
      <w:r w:rsidR="001E63B5">
        <w:t>а</w:t>
      </w:r>
      <w:r w:rsidRPr="00053B18">
        <w:t>.</w:t>
      </w:r>
    </w:p>
    <w:p w:rsidR="00AE6580" w:rsidRPr="00053B18" w:rsidRDefault="001E63B5" w:rsidP="001E63B5">
      <w:pPr>
        <w:ind w:firstLine="708"/>
        <w:jc w:val="both"/>
      </w:pPr>
      <w:r>
        <w:t>На какво се опира всичко това</w:t>
      </w:r>
      <w:r w:rsidR="00AE6580" w:rsidRPr="00053B18">
        <w:t xml:space="preserve">? </w:t>
      </w:r>
      <w:r>
        <w:t>Мисля, че ако искате да имате правилно съждение за това</w:t>
      </w:r>
      <w:r w:rsidR="00AE6580" w:rsidRPr="00053B18">
        <w:t xml:space="preserve">, </w:t>
      </w:r>
      <w:r w:rsidR="00C63908">
        <w:t>трябва</w:t>
      </w:r>
      <w:r w:rsidR="002E7511">
        <w:t xml:space="preserve"> много </w:t>
      </w:r>
      <w:r w:rsidR="00AE6580" w:rsidRPr="00053B18">
        <w:t xml:space="preserve">точно </w:t>
      </w:r>
      <w:r>
        <w:t xml:space="preserve">да отгатнете </w:t>
      </w:r>
      <w:r w:rsidR="00AE6580" w:rsidRPr="00053B18">
        <w:t>основн</w:t>
      </w:r>
      <w:r>
        <w:t>ия</w:t>
      </w:r>
      <w:r w:rsidR="00AE6580" w:rsidRPr="00053B18">
        <w:t xml:space="preserve"> </w:t>
      </w:r>
      <w:r w:rsidR="00067196">
        <w:t>вътрешен</w:t>
      </w:r>
      <w:r w:rsidR="00AE6580" w:rsidRPr="00053B18">
        <w:t xml:space="preserve"> тон </w:t>
      </w:r>
      <w:r>
        <w:t>на книгата ми</w:t>
      </w:r>
      <w:r w:rsidR="0083299D">
        <w:t xml:space="preserve"> „</w:t>
      </w:r>
      <w:r w:rsidR="00AE6580" w:rsidRPr="00053B18">
        <w:t>Зага</w:t>
      </w:r>
      <w:r w:rsidR="00AE6580" w:rsidRPr="00053B18">
        <w:softHyphen/>
        <w:t>д</w:t>
      </w:r>
      <w:r>
        <w:t>ките на</w:t>
      </w:r>
      <w:r w:rsidR="00AE6580" w:rsidRPr="00053B18">
        <w:t xml:space="preserve"> философи</w:t>
      </w:r>
      <w:r>
        <w:t>ята</w:t>
      </w:r>
      <w:r w:rsidR="0083299D">
        <w:t>“</w:t>
      </w:r>
      <w:r w:rsidR="00AE6580" w:rsidRPr="00053B18">
        <w:t xml:space="preserve">, </w:t>
      </w:r>
      <w:r>
        <w:t xml:space="preserve">където се опитах да </w:t>
      </w:r>
      <w:r w:rsidR="00AE6580" w:rsidRPr="00053B18">
        <w:t>представ</w:t>
      </w:r>
      <w:r>
        <w:t>я</w:t>
      </w:r>
      <w:r w:rsidR="00AE6580" w:rsidRPr="00053B18">
        <w:t>,</w:t>
      </w:r>
      <w:r w:rsidR="0075035D">
        <w:t xml:space="preserve"> ка</w:t>
      </w:r>
      <w:r>
        <w:t>к</w:t>
      </w:r>
      <w:r w:rsidR="00911435">
        <w:t xml:space="preserve"> пред</w:t>
      </w:r>
      <w:r>
        <w:t>и</w:t>
      </w:r>
      <w:r w:rsidR="00911435">
        <w:t xml:space="preserve"> </w:t>
      </w:r>
      <w:r w:rsidR="00AE6580" w:rsidRPr="00053B18">
        <w:t xml:space="preserve">XV </w:t>
      </w:r>
      <w:r>
        <w:t xml:space="preserve">век </w:t>
      </w:r>
      <w:r w:rsidR="00AE6580" w:rsidRPr="00053B18">
        <w:t>и</w:t>
      </w:r>
      <w:r w:rsidR="00575466">
        <w:t xml:space="preserve"> по-късно </w:t>
      </w:r>
      <w:r w:rsidR="00AE6580" w:rsidRPr="00053B18">
        <w:t>характер</w:t>
      </w:r>
      <w:r>
        <w:t>ът</w:t>
      </w:r>
      <w:r w:rsidR="00AE6580" w:rsidRPr="00053B18">
        <w:t xml:space="preserve"> </w:t>
      </w:r>
      <w:r>
        <w:t xml:space="preserve">на </w:t>
      </w:r>
      <w:r w:rsidR="00AE6580" w:rsidRPr="00053B18">
        <w:t>отношени</w:t>
      </w:r>
      <w:r>
        <w:t xml:space="preserve">ето </w:t>
      </w:r>
      <w:r w:rsidR="00137F76">
        <w:t>към</w:t>
      </w:r>
      <w:r w:rsidR="000037B8">
        <w:t xml:space="preserve"> света </w:t>
      </w:r>
      <w:r w:rsidR="00B27715">
        <w:t xml:space="preserve">във връзка с </w:t>
      </w:r>
      <w:r w:rsidR="00AE6580" w:rsidRPr="00053B18">
        <w:t>познани</w:t>
      </w:r>
      <w:r w:rsidR="00B27715">
        <w:t>ето е трябвало съвсем да се измени</w:t>
      </w:r>
      <w:r w:rsidR="000D6634">
        <w:t xml:space="preserve">. </w:t>
      </w:r>
      <w:r w:rsidR="00B27715">
        <w:t xml:space="preserve">Това отделяне на </w:t>
      </w:r>
      <w:r w:rsidR="005E07D5">
        <w:t xml:space="preserve">себе си </w:t>
      </w:r>
      <w:r w:rsidR="00EB12F2">
        <w:t xml:space="preserve">от </w:t>
      </w:r>
      <w:r w:rsidR="00B27715">
        <w:t>света</w:t>
      </w:r>
      <w:r w:rsidR="00AE6580" w:rsidRPr="00053B18">
        <w:t>,</w:t>
      </w:r>
      <w:r w:rsidR="007E4739">
        <w:t xml:space="preserve"> което </w:t>
      </w:r>
      <w:r w:rsidR="00B27715">
        <w:t xml:space="preserve">за първи път е станало след </w:t>
      </w:r>
      <w:r w:rsidR="00AE6580" w:rsidRPr="00053B18">
        <w:t xml:space="preserve">XV </w:t>
      </w:r>
      <w:r w:rsidR="00B27715">
        <w:t>век</w:t>
      </w:r>
      <w:r w:rsidR="00AE6580" w:rsidRPr="00053B18">
        <w:t>, пре</w:t>
      </w:r>
      <w:r w:rsidR="00B27715">
        <w:t>ди не го е имало</w:t>
      </w:r>
      <w:r w:rsidR="00AE6580" w:rsidRPr="00053B18">
        <w:t>. Но</w:t>
      </w:r>
      <w:r w:rsidR="00911435">
        <w:t xml:space="preserve"> </w:t>
      </w:r>
      <w:r w:rsidR="00B27715">
        <w:t>по тази точка съвременният свят има много малко разбиране</w:t>
      </w:r>
      <w:r w:rsidR="00067196">
        <w:t>.</w:t>
      </w:r>
      <w:r w:rsidR="00AE6580" w:rsidRPr="00053B18">
        <w:t xml:space="preserve"> </w:t>
      </w:r>
      <w:r w:rsidR="00FE3537">
        <w:t>Днес</w:t>
      </w:r>
      <w:r w:rsidR="0007632C">
        <w:t xml:space="preserve"> хора</w:t>
      </w:r>
      <w:r w:rsidR="00B27715">
        <w:t>та си казват</w:t>
      </w:r>
      <w:r w:rsidR="00AE6580" w:rsidRPr="00053B18">
        <w:t xml:space="preserve">: </w:t>
      </w:r>
      <w:r w:rsidR="00B27715">
        <w:t>аз мисля за света едно или друго</w:t>
      </w:r>
      <w:r w:rsidR="00AE6580" w:rsidRPr="00053B18">
        <w:t xml:space="preserve">, </w:t>
      </w:r>
      <w:r w:rsidR="00B27715">
        <w:t>аз</w:t>
      </w:r>
      <w:r w:rsidR="00A62D71">
        <w:t xml:space="preserve"> имам </w:t>
      </w:r>
      <w:r w:rsidR="00B27715">
        <w:t>едни или други</w:t>
      </w:r>
      <w:r w:rsidR="00AE6580" w:rsidRPr="00053B18">
        <w:t xml:space="preserve"> </w:t>
      </w:r>
      <w:r w:rsidR="00826D21">
        <w:t>сетивни</w:t>
      </w:r>
      <w:r w:rsidR="00AE6580" w:rsidRPr="00053B18">
        <w:t xml:space="preserve"> </w:t>
      </w:r>
      <w:r w:rsidR="00D06C93">
        <w:t>възпри</w:t>
      </w:r>
      <w:r w:rsidR="00AE6580" w:rsidRPr="00053B18">
        <w:t>ятия</w:t>
      </w:r>
      <w:r w:rsidR="00E66412">
        <w:t xml:space="preserve">. </w:t>
      </w:r>
      <w:r w:rsidR="00B27715">
        <w:t xml:space="preserve">В </w:t>
      </w:r>
      <w:r w:rsidR="00AE6580" w:rsidRPr="00053B18">
        <w:t>условия</w:t>
      </w:r>
      <w:r w:rsidR="00B27715">
        <w:t>та на</w:t>
      </w:r>
      <w:r w:rsidR="00AE6580" w:rsidRPr="00053B18">
        <w:t xml:space="preserve"> ново</w:t>
      </w:r>
      <w:r w:rsidR="00B27715">
        <w:t>т</w:t>
      </w:r>
      <w:r w:rsidR="00AE6580" w:rsidRPr="00053B18">
        <w:t>о историческо раз</w:t>
      </w:r>
      <w:r w:rsidR="00AE6580" w:rsidRPr="00053B18">
        <w:softHyphen/>
        <w:t>вити</w:t>
      </w:r>
      <w:r w:rsidR="00B27715">
        <w:t>е</w:t>
      </w:r>
      <w:r w:rsidR="00AE6580" w:rsidRPr="00053B18">
        <w:t xml:space="preserve"> ста</w:t>
      </w:r>
      <w:r w:rsidR="00B27715">
        <w:t>нахме</w:t>
      </w:r>
      <w:r w:rsidR="00AE6580" w:rsidRPr="00053B18">
        <w:t xml:space="preserve"> необ</w:t>
      </w:r>
      <w:r w:rsidR="00DC485B">
        <w:t>и</w:t>
      </w:r>
      <w:r w:rsidR="00B27715">
        <w:t>кновено</w:t>
      </w:r>
      <w:r w:rsidR="00AE6580" w:rsidRPr="00053B18">
        <w:t xml:space="preserve"> умн</w:t>
      </w:r>
      <w:r w:rsidR="00DC485B">
        <w:t>и</w:t>
      </w:r>
      <w:r w:rsidR="00AE6580" w:rsidRPr="00053B18">
        <w:t xml:space="preserve">, </w:t>
      </w:r>
      <w:r w:rsidR="00B27715">
        <w:t xml:space="preserve">а преди </w:t>
      </w:r>
      <w:r w:rsidR="0007632C">
        <w:t>хора</w:t>
      </w:r>
      <w:r w:rsidR="00B27715">
        <w:t xml:space="preserve">та са </w:t>
      </w:r>
      <w:r w:rsidR="00AE6580" w:rsidRPr="00053B18">
        <w:t xml:space="preserve"> б</w:t>
      </w:r>
      <w:r w:rsidR="00DC485B">
        <w:t>и</w:t>
      </w:r>
      <w:r w:rsidR="00AE6580" w:rsidRPr="00053B18">
        <w:t xml:space="preserve">ли </w:t>
      </w:r>
      <w:r w:rsidR="00B27715">
        <w:t xml:space="preserve">по-глупави и са си </w:t>
      </w:r>
      <w:r w:rsidR="00AE6580" w:rsidRPr="00053B18">
        <w:t xml:space="preserve">представяли </w:t>
      </w:r>
      <w:r w:rsidR="00B27715">
        <w:t xml:space="preserve">всичко </w:t>
      </w:r>
      <w:r w:rsidR="00AE6580" w:rsidRPr="00053B18">
        <w:t>по</w:t>
      </w:r>
      <w:r w:rsidR="00B27715">
        <w:t xml:space="preserve"> </w:t>
      </w:r>
      <w:r w:rsidR="00AE6580" w:rsidRPr="00053B18">
        <w:t xml:space="preserve">детски. – И </w:t>
      </w:r>
      <w:r w:rsidR="00B27715">
        <w:t>работата се представя така, че хората преди е трябвало само повече да се постараят и са щели да станат толкова умни като сега</w:t>
      </w:r>
      <w:r w:rsidR="00AE6580" w:rsidRPr="00053B18">
        <w:t>. Но</w:t>
      </w:r>
      <w:r w:rsidR="0054577A">
        <w:t xml:space="preserve"> </w:t>
      </w:r>
      <w:r w:rsidR="00B27715">
        <w:t xml:space="preserve">първо е </w:t>
      </w:r>
      <w:r w:rsidR="00911435">
        <w:t>трябва</w:t>
      </w:r>
      <w:r w:rsidR="00B27715">
        <w:t>ло</w:t>
      </w:r>
      <w:r w:rsidR="00AE6580" w:rsidRPr="00053B18">
        <w:t xml:space="preserve"> </w:t>
      </w:r>
      <w:r w:rsidR="00B27715">
        <w:t xml:space="preserve">да се </w:t>
      </w:r>
      <w:r w:rsidR="00AE6580" w:rsidRPr="00053B18">
        <w:t>прод</w:t>
      </w:r>
      <w:r w:rsidR="00B27715">
        <w:t>ължи</w:t>
      </w:r>
      <w:r w:rsidR="00AE6580" w:rsidRPr="00053B18">
        <w:t xml:space="preserve"> </w:t>
      </w:r>
      <w:r w:rsidR="00B27715">
        <w:t>цялото</w:t>
      </w:r>
      <w:r w:rsidR="00AE6580" w:rsidRPr="00053B18">
        <w:t xml:space="preserve"> развитие </w:t>
      </w:r>
      <w:r w:rsidR="00B27715">
        <w:t xml:space="preserve">на </w:t>
      </w:r>
      <w:r w:rsidR="00AE6580" w:rsidRPr="00053B18">
        <w:t>обучение</w:t>
      </w:r>
      <w:r w:rsidR="00B27715">
        <w:t>то на</w:t>
      </w:r>
      <w:r w:rsidR="00AE6580" w:rsidRPr="00053B18">
        <w:t xml:space="preserve"> </w:t>
      </w:r>
      <w:r w:rsidR="00AC26A1">
        <w:t>човечеството</w:t>
      </w:r>
      <w:r w:rsidR="00AE6580" w:rsidRPr="00053B18">
        <w:t xml:space="preserve">, </w:t>
      </w:r>
      <w:r w:rsidR="00B27715">
        <w:t xml:space="preserve">за да станат </w:t>
      </w:r>
      <w:r w:rsidR="0007632C">
        <w:t>хора</w:t>
      </w:r>
      <w:r w:rsidR="00B27715">
        <w:t>та толкова у</w:t>
      </w:r>
      <w:r w:rsidR="00AE6580" w:rsidRPr="00053B18">
        <w:t>мн</w:t>
      </w:r>
      <w:r w:rsidR="00DC485B">
        <w:t>и</w:t>
      </w:r>
      <w:r w:rsidR="00AE6580" w:rsidRPr="00053B18">
        <w:t>,</w:t>
      </w:r>
      <w:r w:rsidR="0075035D">
        <w:t xml:space="preserve"> като </w:t>
      </w:r>
      <w:r w:rsidR="00AE6580" w:rsidRPr="00053B18">
        <w:t>в</w:t>
      </w:r>
      <w:r w:rsidR="009855FA">
        <w:t xml:space="preserve"> по</w:t>
      </w:r>
      <w:r w:rsidR="00B27715">
        <w:t>-късното</w:t>
      </w:r>
      <w:r w:rsidR="003E2DD4">
        <w:t xml:space="preserve"> време</w:t>
      </w:r>
      <w:r w:rsidR="002D46BD">
        <w:t>. П</w:t>
      </w:r>
      <w:r w:rsidR="00AE6580" w:rsidRPr="00053B18">
        <w:t>ри</w:t>
      </w:r>
      <w:r w:rsidR="0049728B">
        <w:t xml:space="preserve"> това</w:t>
      </w:r>
      <w:r w:rsidR="00AE6580" w:rsidRPr="00053B18">
        <w:t xml:space="preserve"> не </w:t>
      </w:r>
      <w:r w:rsidR="00B27715">
        <w:t>се отчита</w:t>
      </w:r>
      <w:r w:rsidR="00AE6580" w:rsidRPr="00053B18">
        <w:t>, ч</w:t>
      </w:r>
      <w:r w:rsidR="009E2BC7">
        <w:t>е</w:t>
      </w:r>
      <w:r w:rsidR="00AE6580" w:rsidRPr="00053B18">
        <w:t xml:space="preserve"> сами</w:t>
      </w:r>
      <w:r w:rsidR="009E2BC7">
        <w:t>те</w:t>
      </w:r>
      <w:r w:rsidR="00AE6580" w:rsidRPr="00053B18">
        <w:t xml:space="preserve"> </w:t>
      </w:r>
      <w:r w:rsidR="00391173">
        <w:t>възглед</w:t>
      </w:r>
      <w:r w:rsidR="009E2BC7">
        <w:t>и</w:t>
      </w:r>
      <w:r w:rsidR="00AE6580" w:rsidRPr="00053B18">
        <w:t xml:space="preserve">, </w:t>
      </w:r>
      <w:r w:rsidR="009E2BC7">
        <w:t xml:space="preserve">цялото </w:t>
      </w:r>
      <w:r w:rsidR="00AE6580" w:rsidRPr="00053B18">
        <w:t>отноше</w:t>
      </w:r>
      <w:r w:rsidR="00AE6580" w:rsidRPr="00053B18">
        <w:softHyphen/>
        <w:t>ние</w:t>
      </w:r>
      <w:r w:rsidR="00137F76">
        <w:t xml:space="preserve"> към</w:t>
      </w:r>
      <w:r w:rsidR="000037B8">
        <w:t xml:space="preserve"> света </w:t>
      </w:r>
      <w:r w:rsidR="009E2BC7">
        <w:t xml:space="preserve">е </w:t>
      </w:r>
      <w:r w:rsidR="00AE6580" w:rsidRPr="00053B18">
        <w:t>б</w:t>
      </w:r>
      <w:r w:rsidR="00DC485B">
        <w:t>и</w:t>
      </w:r>
      <w:r w:rsidR="00AE6580" w:rsidRPr="00053B18">
        <w:t>ло друг</w:t>
      </w:r>
      <w:r w:rsidR="009E2BC7">
        <w:t>о</w:t>
      </w:r>
      <w:r w:rsidR="00C501BA">
        <w:t>. А</w:t>
      </w:r>
      <w:r w:rsidR="00FD46D9">
        <w:t>ко</w:t>
      </w:r>
      <w:r w:rsidR="00526688">
        <w:t xml:space="preserve"> </w:t>
      </w:r>
      <w:r w:rsidR="00AE6580" w:rsidRPr="00053B18">
        <w:t xml:space="preserve">сравните </w:t>
      </w:r>
      <w:r w:rsidR="008A6D05">
        <w:t>различни</w:t>
      </w:r>
      <w:r w:rsidR="009E2BC7">
        <w:t>те</w:t>
      </w:r>
      <w:r w:rsidR="00AE6580" w:rsidRPr="00053B18">
        <w:t xml:space="preserve"> ст</w:t>
      </w:r>
      <w:r w:rsidR="009E2BC7">
        <w:t>е</w:t>
      </w:r>
      <w:r w:rsidR="00AE6580" w:rsidRPr="00053B18">
        <w:t>пени,</w:t>
      </w:r>
      <w:r w:rsidR="00F60091">
        <w:t xml:space="preserve"> които </w:t>
      </w:r>
      <w:r w:rsidR="009E2BC7">
        <w:t>описах</w:t>
      </w:r>
      <w:r w:rsidR="00AE6580" w:rsidRPr="00053B18">
        <w:t xml:space="preserve"> в</w:t>
      </w:r>
      <w:r w:rsidR="0083299D">
        <w:t xml:space="preserve"> „</w:t>
      </w:r>
      <w:r w:rsidR="00AE6580" w:rsidRPr="00053B18">
        <w:t>Загадк</w:t>
      </w:r>
      <w:r w:rsidR="009E2BC7">
        <w:t>и</w:t>
      </w:r>
      <w:r w:rsidR="00AE6580" w:rsidRPr="00053B18">
        <w:t xml:space="preserve"> </w:t>
      </w:r>
      <w:r w:rsidR="009E2BC7">
        <w:t xml:space="preserve">на </w:t>
      </w:r>
      <w:r w:rsidR="00AE6580" w:rsidRPr="00053B18">
        <w:t>философи</w:t>
      </w:r>
      <w:r w:rsidR="009E2BC7">
        <w:t>ята</w:t>
      </w:r>
      <w:r w:rsidR="0083299D">
        <w:t>“</w:t>
      </w:r>
      <w:r w:rsidR="00AE6580" w:rsidRPr="00053B18">
        <w:t xml:space="preserve">, </w:t>
      </w:r>
      <w:r w:rsidR="009E2BC7">
        <w:t>ще си кажете</w:t>
      </w:r>
      <w:r w:rsidR="00AE6580" w:rsidRPr="00053B18">
        <w:t>: в</w:t>
      </w:r>
      <w:r w:rsidR="009E2BC7">
        <w:t>същност,</w:t>
      </w:r>
      <w:r w:rsidR="00AE6580" w:rsidRPr="00053B18">
        <w:t xml:space="preserve"> </w:t>
      </w:r>
      <w:r w:rsidR="00395D96">
        <w:t>в</w:t>
      </w:r>
      <w:r w:rsidR="00AE6580" w:rsidRPr="00053B18">
        <w:t xml:space="preserve"> про</w:t>
      </w:r>
      <w:r w:rsidR="00395D96">
        <w:t>дължение на целия</w:t>
      </w:r>
      <w:r w:rsidR="00AE6580" w:rsidRPr="00053B18">
        <w:t xml:space="preserve"> период, </w:t>
      </w:r>
      <w:r w:rsidR="00395D96">
        <w:t>от</w:t>
      </w:r>
      <w:r w:rsidR="00AE6580" w:rsidRPr="00053B18">
        <w:t xml:space="preserve"> начал</w:t>
      </w:r>
      <w:r w:rsidR="00395D96">
        <w:t>ото</w:t>
      </w:r>
      <w:r w:rsidR="00AE6580" w:rsidRPr="00053B18">
        <w:t xml:space="preserve"> </w:t>
      </w:r>
      <w:r w:rsidR="00395D96">
        <w:t xml:space="preserve">на </w:t>
      </w:r>
      <w:r w:rsidR="00AE6580" w:rsidRPr="00053B18">
        <w:t>четв</w:t>
      </w:r>
      <w:r w:rsidR="00395D96">
        <w:t>ъртата</w:t>
      </w:r>
      <w:r w:rsidR="00AE6580" w:rsidRPr="00053B18">
        <w:t xml:space="preserve"> </w:t>
      </w:r>
      <w:r w:rsidR="0039234C">
        <w:t>епоха</w:t>
      </w:r>
      <w:r w:rsidR="00AE6580" w:rsidRPr="00053B18">
        <w:t xml:space="preserve"> до </w:t>
      </w:r>
      <w:r w:rsidR="003B4EBB">
        <w:t>нейния</w:t>
      </w:r>
      <w:r w:rsidR="00AE6580" w:rsidRPr="00053B18">
        <w:t xml:space="preserve"> к</w:t>
      </w:r>
      <w:r w:rsidR="00395D96">
        <w:t>рай</w:t>
      </w:r>
      <w:r w:rsidR="00AE6580" w:rsidRPr="00053B18">
        <w:t xml:space="preserve">, </w:t>
      </w:r>
      <w:r w:rsidR="003E2DD4">
        <w:t>собствено</w:t>
      </w:r>
      <w:r w:rsidR="00AE6580" w:rsidRPr="00053B18">
        <w:t xml:space="preserve">, не </w:t>
      </w:r>
      <w:r w:rsidR="00395D96">
        <w:t>е имало</w:t>
      </w:r>
      <w:r w:rsidR="00AE6580" w:rsidRPr="00053B18">
        <w:t xml:space="preserve"> т</w:t>
      </w:r>
      <w:r w:rsidR="00395D96">
        <w:t>олкова</w:t>
      </w:r>
      <w:r w:rsidR="00AE6580" w:rsidRPr="00053B18">
        <w:t xml:space="preserve"> р</w:t>
      </w:r>
      <w:r w:rsidR="00395D96">
        <w:t>язко</w:t>
      </w:r>
      <w:r w:rsidR="00AE6580" w:rsidRPr="00053B18">
        <w:t xml:space="preserve"> разделени</w:t>
      </w:r>
      <w:r w:rsidR="00395D96">
        <w:t>е на</w:t>
      </w:r>
      <w:r w:rsidR="00AE6580" w:rsidRPr="00053B18">
        <w:t xml:space="preserve"> понятия</w:t>
      </w:r>
      <w:r w:rsidR="00395D96">
        <w:t>та</w:t>
      </w:r>
      <w:r w:rsidR="00AE6580" w:rsidRPr="00053B18">
        <w:t xml:space="preserve">, </w:t>
      </w:r>
      <w:r w:rsidR="00395D96">
        <w:t xml:space="preserve">на </w:t>
      </w:r>
      <w:r w:rsidR="00FE7A58">
        <w:t>представи</w:t>
      </w:r>
      <w:r w:rsidR="00395D96">
        <w:t>те</w:t>
      </w:r>
      <w:r w:rsidR="00AE6580" w:rsidRPr="00053B18">
        <w:t xml:space="preserve"> и </w:t>
      </w:r>
      <w:r w:rsidR="00395D96">
        <w:t>на сетивното</w:t>
      </w:r>
      <w:r w:rsidR="00AE6580" w:rsidRPr="00053B18">
        <w:t xml:space="preserve"> </w:t>
      </w:r>
      <w:r w:rsidR="005B4331">
        <w:t>съдърж</w:t>
      </w:r>
      <w:r w:rsidR="00AE6580" w:rsidRPr="00053B18">
        <w:t>ани</w:t>
      </w:r>
      <w:r w:rsidR="00395D96">
        <w:t>е</w:t>
      </w:r>
      <w:r w:rsidR="00AE6580" w:rsidRPr="00053B18">
        <w:t>,</w:t>
      </w:r>
      <w:r w:rsidR="0075035D">
        <w:t xml:space="preserve"> ка</w:t>
      </w:r>
      <w:r w:rsidR="00FC5A91">
        <w:t>к</w:t>
      </w:r>
      <w:r w:rsidR="0075035D">
        <w:t xml:space="preserve">то </w:t>
      </w:r>
      <w:r w:rsidR="00AE6580" w:rsidRPr="00053B18">
        <w:t>по</w:t>
      </w:r>
      <w:r w:rsidR="00395D96">
        <w:t>-късно</w:t>
      </w:r>
      <w:r w:rsidR="0088448C">
        <w:t>. Т</w:t>
      </w:r>
      <w:r w:rsidR="00A04E79">
        <w:t>е</w:t>
      </w:r>
      <w:r w:rsidR="00C71118">
        <w:t xml:space="preserve"> </w:t>
      </w:r>
      <w:r w:rsidR="00395D96">
        <w:t xml:space="preserve">са </w:t>
      </w:r>
      <w:r w:rsidR="0040256E">
        <w:t>съвпад</w:t>
      </w:r>
      <w:r w:rsidR="00AE6580" w:rsidRPr="00053B18">
        <w:t>али</w:t>
      </w:r>
      <w:r w:rsidR="00395D96">
        <w:t xml:space="preserve"> повече</w:t>
      </w:r>
      <w:r w:rsidR="00974045">
        <w:t xml:space="preserve">. </w:t>
      </w:r>
      <w:r w:rsidR="00395D96">
        <w:t xml:space="preserve">Като </w:t>
      </w:r>
      <w:r w:rsidR="00AE6580" w:rsidRPr="00053B18">
        <w:t>чувств</w:t>
      </w:r>
      <w:r w:rsidR="00395D96">
        <w:t>о</w:t>
      </w:r>
      <w:r w:rsidR="00AE6580" w:rsidRPr="00053B18">
        <w:t xml:space="preserve"> </w:t>
      </w:r>
      <w:r w:rsidR="00395D96">
        <w:t xml:space="preserve">са </w:t>
      </w:r>
      <w:r w:rsidR="00AE6580" w:rsidRPr="00053B18">
        <w:t>ви</w:t>
      </w:r>
      <w:r w:rsidR="00395D96">
        <w:t>ждали</w:t>
      </w:r>
      <w:r w:rsidR="00AE6580" w:rsidRPr="00053B18">
        <w:t xml:space="preserve"> в </w:t>
      </w:r>
      <w:r w:rsidR="00644C94">
        <w:t>същото време</w:t>
      </w:r>
      <w:r w:rsidR="003E2DD4">
        <w:t xml:space="preserve"> </w:t>
      </w:r>
      <w:r w:rsidR="00395D96">
        <w:t xml:space="preserve">и </w:t>
      </w:r>
      <w:r w:rsidR="005B4331">
        <w:t>съдърж</w:t>
      </w:r>
      <w:r w:rsidR="00AE6580" w:rsidRPr="00053B18">
        <w:t>ание</w:t>
      </w:r>
      <w:r w:rsidR="00395D96">
        <w:t>то</w:t>
      </w:r>
      <w:r w:rsidR="00AE6580" w:rsidRPr="00053B18">
        <w:t xml:space="preserve"> </w:t>
      </w:r>
      <w:r w:rsidR="00395D96">
        <w:t xml:space="preserve">на </w:t>
      </w:r>
      <w:r w:rsidR="00FE7A58">
        <w:t>представ</w:t>
      </w:r>
      <w:r w:rsidR="00395D96">
        <w:t>ата</w:t>
      </w:r>
      <w:r w:rsidR="00AE6580" w:rsidRPr="00053B18">
        <w:t>. И</w:t>
      </w:r>
      <w:r w:rsidR="005A7370">
        <w:t xml:space="preserve"> това,</w:t>
      </w:r>
      <w:r w:rsidR="00AE6580" w:rsidRPr="00053B18">
        <w:t xml:space="preserve"> </w:t>
      </w:r>
      <w:r w:rsidR="00DC485B">
        <w:t>естествено</w:t>
      </w:r>
      <w:r w:rsidR="00AE6580" w:rsidRPr="00053B18">
        <w:t>,</w:t>
      </w:r>
      <w:r w:rsidR="00DC485B">
        <w:t xml:space="preserve"> става</w:t>
      </w:r>
      <w:r w:rsidR="00AE6580" w:rsidRPr="00053B18">
        <w:t xml:space="preserve"> т</w:t>
      </w:r>
      <w:r w:rsidR="00395D96">
        <w:t>олкова по-</w:t>
      </w:r>
      <w:r w:rsidR="00CB0CF6">
        <w:t>интензив</w:t>
      </w:r>
      <w:r w:rsidR="00AE6580" w:rsidRPr="00053B18">
        <w:t>н</w:t>
      </w:r>
      <w:r w:rsidR="00395D96">
        <w:t>о</w:t>
      </w:r>
      <w:r w:rsidR="00AE6580" w:rsidRPr="00053B18">
        <w:t xml:space="preserve">, </w:t>
      </w:r>
      <w:r w:rsidR="00395D96">
        <w:t>колкото по-далеч се задълбочаваме в миналото</w:t>
      </w:r>
      <w:r w:rsidR="00974045">
        <w:t>. В</w:t>
      </w:r>
      <w:r w:rsidR="00911435">
        <w:t xml:space="preserve"> това </w:t>
      </w:r>
      <w:r w:rsidR="00AE6580" w:rsidRPr="00053B18">
        <w:t>отношени</w:t>
      </w:r>
      <w:r w:rsidR="00395D96">
        <w:t>е</w:t>
      </w:r>
      <w:r w:rsidR="00AE6580" w:rsidRPr="00053B18">
        <w:t xml:space="preserve"> </w:t>
      </w:r>
      <w:r w:rsidR="00395D96">
        <w:t>трябва да си създадем реални</w:t>
      </w:r>
      <w:r w:rsidR="00AE6580" w:rsidRPr="00053B18">
        <w:t xml:space="preserve"> </w:t>
      </w:r>
      <w:r w:rsidR="00FE7A58">
        <w:t>представи</w:t>
      </w:r>
      <w:r w:rsidR="00500786">
        <w:t xml:space="preserve"> за </w:t>
      </w:r>
      <w:r w:rsidR="001F06FC">
        <w:t>е</w:t>
      </w:r>
      <w:r w:rsidR="00AE6580" w:rsidRPr="00053B18">
        <w:t>волюци</w:t>
      </w:r>
      <w:r w:rsidR="00395D96">
        <w:t>ята на</w:t>
      </w:r>
      <w:r w:rsidR="00AE6580" w:rsidRPr="00053B18">
        <w:t xml:space="preserve"> </w:t>
      </w:r>
      <w:r w:rsidR="00AC26A1">
        <w:t>човечеството</w:t>
      </w:r>
      <w:r w:rsidR="00AE6580" w:rsidRPr="00053B18">
        <w:t xml:space="preserve">. </w:t>
      </w:r>
      <w:r w:rsidR="00395D96">
        <w:t>Защото</w:t>
      </w:r>
      <w:r w:rsidR="00AE6580" w:rsidRPr="00053B18">
        <w:t xml:space="preserve">, </w:t>
      </w:r>
      <w:r w:rsidR="00745DE3">
        <w:t>виждате ли,</w:t>
      </w:r>
      <w:r w:rsidR="00AE6580" w:rsidRPr="00053B18">
        <w:t xml:space="preserve"> то</w:t>
      </w:r>
      <w:r w:rsidR="00395D96">
        <w:t>ва</w:t>
      </w:r>
      <w:r w:rsidR="00AE6580" w:rsidRPr="00053B18">
        <w:t xml:space="preserve">, </w:t>
      </w:r>
      <w:r w:rsidR="00395D96">
        <w:t xml:space="preserve">което </w:t>
      </w:r>
      <w:r w:rsidR="00AE6580" w:rsidRPr="00053B18">
        <w:t xml:space="preserve">д-р </w:t>
      </w:r>
      <w:r w:rsidR="00395D96">
        <w:t>Щайн</w:t>
      </w:r>
      <w:r w:rsidR="00395D96">
        <w:rPr>
          <w:rStyle w:val="ad"/>
        </w:rPr>
        <w:footnoteReference w:id="105"/>
      </w:r>
      <w:r w:rsidR="00AE6580" w:rsidRPr="00053B18">
        <w:t xml:space="preserve"> написа в сво</w:t>
      </w:r>
      <w:r w:rsidR="00660CF7">
        <w:t>ята</w:t>
      </w:r>
      <w:r w:rsidR="00AE6580" w:rsidRPr="00053B18">
        <w:t xml:space="preserve"> книг</w:t>
      </w:r>
      <w:r w:rsidR="00660CF7">
        <w:t>а</w:t>
      </w:r>
      <w:r w:rsidR="00500786">
        <w:t xml:space="preserve"> за </w:t>
      </w:r>
      <w:r w:rsidR="00C63908">
        <w:t>същ</w:t>
      </w:r>
      <w:r w:rsidR="00AE6580" w:rsidRPr="00053B18">
        <w:t>еств</w:t>
      </w:r>
      <w:r w:rsidR="00660CF7">
        <w:t xml:space="preserve">ото на </w:t>
      </w:r>
      <w:r w:rsidR="001C7E94">
        <w:t>сетивното възприятие</w:t>
      </w:r>
      <w:r w:rsidR="00AE6580" w:rsidRPr="00053B18">
        <w:t>,</w:t>
      </w:r>
      <w:r w:rsidR="00936745">
        <w:t xml:space="preserve"> </w:t>
      </w:r>
      <w:r w:rsidR="0075035D">
        <w:t>за</w:t>
      </w:r>
      <w:r w:rsidR="0023422F">
        <w:t xml:space="preserve"> нашето </w:t>
      </w:r>
      <w:r w:rsidR="00B93D15">
        <w:t>днешно</w:t>
      </w:r>
      <w:r w:rsidR="00AE6580" w:rsidRPr="00053B18">
        <w:t xml:space="preserve"> време</w:t>
      </w:r>
      <w:r w:rsidR="005C1806">
        <w:t xml:space="preserve"> </w:t>
      </w:r>
      <w:r w:rsidR="00660CF7">
        <w:t xml:space="preserve">е </w:t>
      </w:r>
      <w:r w:rsidR="00AE6580" w:rsidRPr="00053B18">
        <w:t>прев</w:t>
      </w:r>
      <w:r w:rsidR="00660CF7">
        <w:t>ъз</w:t>
      </w:r>
      <w:r w:rsidR="00AE6580" w:rsidRPr="00053B18">
        <w:t>ходно, но</w:t>
      </w:r>
      <w:r w:rsidR="00526688">
        <w:t xml:space="preserve"> ако </w:t>
      </w:r>
      <w:r w:rsidR="00AE6580" w:rsidRPr="00053B18">
        <w:t xml:space="preserve">му </w:t>
      </w:r>
      <w:r w:rsidR="00660CF7">
        <w:t xml:space="preserve">се наложеше </w:t>
      </w:r>
      <w:r w:rsidR="00AE6580" w:rsidRPr="00053B18">
        <w:t xml:space="preserve">в </w:t>
      </w:r>
      <w:r w:rsidR="0007632C">
        <w:t>предишните</w:t>
      </w:r>
      <w:r w:rsidR="00AE6580" w:rsidRPr="00053B18">
        <w:t xml:space="preserve"> времена</w:t>
      </w:r>
      <w:r w:rsidR="00660CF7">
        <w:t>, например</w:t>
      </w:r>
      <w:r w:rsidR="00AE6580" w:rsidRPr="00053B18">
        <w:t xml:space="preserve"> в школ</w:t>
      </w:r>
      <w:r w:rsidR="00660CF7">
        <w:t xml:space="preserve">ата в </w:t>
      </w:r>
      <w:r w:rsidR="00AE6580" w:rsidRPr="00053B18">
        <w:t>Алек</w:t>
      </w:r>
      <w:r w:rsidR="00AE6580" w:rsidRPr="00053B18">
        <w:softHyphen/>
        <w:t>сандри</w:t>
      </w:r>
      <w:r w:rsidR="00660CF7">
        <w:t>я</w:t>
      </w:r>
      <w:r w:rsidR="00AE6580" w:rsidRPr="00053B18">
        <w:t xml:space="preserve"> </w:t>
      </w:r>
      <w:r w:rsidR="00660CF7">
        <w:t xml:space="preserve">да пише </w:t>
      </w:r>
      <w:r w:rsidR="00AE6580" w:rsidRPr="00053B18">
        <w:t>ди</w:t>
      </w:r>
      <w:r w:rsidR="00317FEB">
        <w:t>с</w:t>
      </w:r>
      <w:r w:rsidR="00AE6580" w:rsidRPr="00053B18">
        <w:t>ертаци</w:t>
      </w:r>
      <w:r w:rsidR="00660CF7">
        <w:t>я по темата</w:t>
      </w:r>
      <w:r w:rsidR="00AE6580" w:rsidRPr="00053B18">
        <w:t>,</w:t>
      </w:r>
      <w:r w:rsidR="00F60091">
        <w:t xml:space="preserve"> </w:t>
      </w:r>
      <w:r w:rsidR="00660CF7">
        <w:t>з</w:t>
      </w:r>
      <w:r w:rsidR="00500786">
        <w:t xml:space="preserve">а </w:t>
      </w:r>
      <w:r w:rsidR="001C7E94">
        <w:t>сетивното възприятие</w:t>
      </w:r>
      <w:r w:rsidR="00AE6580" w:rsidRPr="00053B18">
        <w:t xml:space="preserve"> </w:t>
      </w:r>
      <w:r w:rsidR="00660CF7">
        <w:t>би трябвало да пише по съвсем различен начин</w:t>
      </w:r>
      <w:r w:rsidR="0088448C">
        <w:t>. Т</w:t>
      </w:r>
      <w:r w:rsidR="00936745">
        <w:t xml:space="preserve">ова </w:t>
      </w:r>
      <w:r w:rsidR="00AE6580" w:rsidRPr="00053B18">
        <w:t xml:space="preserve">не </w:t>
      </w:r>
      <w:r w:rsidR="00660CF7">
        <w:t xml:space="preserve">искат да го признаят </w:t>
      </w:r>
      <w:r w:rsidR="00AE6580" w:rsidRPr="00053B18">
        <w:t xml:space="preserve">именно </w:t>
      </w:r>
      <w:r w:rsidR="008A54C4">
        <w:t>днес,</w:t>
      </w:r>
      <w:r w:rsidR="00AE6580" w:rsidRPr="00053B18">
        <w:t xml:space="preserve"> в </w:t>
      </w:r>
      <w:r w:rsidR="00067196">
        <w:t>епоха</w:t>
      </w:r>
      <w:r w:rsidR="00660CF7">
        <w:t>та</w:t>
      </w:r>
      <w:r w:rsidR="00AE6580" w:rsidRPr="00053B18">
        <w:t>,</w:t>
      </w:r>
      <w:r w:rsidR="005E07D5">
        <w:t xml:space="preserve"> когато </w:t>
      </w:r>
      <w:r w:rsidR="00AE6580" w:rsidRPr="00053B18">
        <w:t>абсолютизир</w:t>
      </w:r>
      <w:r w:rsidR="00660CF7">
        <w:t>аме всичко</w:t>
      </w:r>
      <w:r w:rsidR="00AE6580" w:rsidRPr="00053B18">
        <w:t>.</w:t>
      </w:r>
    </w:p>
    <w:p w:rsidR="00AE6580" w:rsidRPr="00053B18" w:rsidRDefault="00211EEB" w:rsidP="00660CF7">
      <w:pPr>
        <w:ind w:firstLine="708"/>
        <w:jc w:val="both"/>
      </w:pPr>
      <w:r>
        <w:t>И така,</w:t>
      </w:r>
      <w:r w:rsidR="00526688">
        <w:t xml:space="preserve"> ако </w:t>
      </w:r>
      <w:r w:rsidR="00660CF7">
        <w:t xml:space="preserve">се върнем </w:t>
      </w:r>
      <w:r w:rsidR="00137F76">
        <w:t xml:space="preserve">към </w:t>
      </w:r>
      <w:r w:rsidR="00FE7A58">
        <w:t>още</w:t>
      </w:r>
      <w:r w:rsidR="009855FA">
        <w:t xml:space="preserve"> по</w:t>
      </w:r>
      <w:r w:rsidR="00660CF7">
        <w:t>-</w:t>
      </w:r>
      <w:r w:rsidR="00AE6580" w:rsidRPr="00053B18">
        <w:t>ранни</w:t>
      </w:r>
      <w:r w:rsidR="00660CF7">
        <w:t>те</w:t>
      </w:r>
      <w:r w:rsidR="00AE6580" w:rsidRPr="00053B18">
        <w:t xml:space="preserve"> времена, в египетско-халдейск</w:t>
      </w:r>
      <w:r w:rsidR="00660CF7">
        <w:t>ата</w:t>
      </w:r>
      <w:r w:rsidR="00AE6580" w:rsidRPr="00053B18">
        <w:t xml:space="preserve"> </w:t>
      </w:r>
      <w:r w:rsidR="00067196">
        <w:t>епоха</w:t>
      </w:r>
      <w:r w:rsidR="00AE6580" w:rsidRPr="00053B18">
        <w:t xml:space="preserve"> в период</w:t>
      </w:r>
      <w:r w:rsidR="00660CF7">
        <w:t>а</w:t>
      </w:r>
      <w:r w:rsidR="00AE6580" w:rsidRPr="00053B18">
        <w:t xml:space="preserve"> </w:t>
      </w:r>
      <w:r w:rsidR="00660CF7">
        <w:t xml:space="preserve">на </w:t>
      </w:r>
      <w:r w:rsidR="003B4EBB">
        <w:t>нейния</w:t>
      </w:r>
      <w:r w:rsidR="00AE6580" w:rsidRPr="00053B18">
        <w:t xml:space="preserve"> ра</w:t>
      </w:r>
      <w:r w:rsidR="00660CF7">
        <w:t>з</w:t>
      </w:r>
      <w:r w:rsidR="00AE6580" w:rsidRPr="00053B18">
        <w:t xml:space="preserve">цвет, там </w:t>
      </w:r>
      <w:r w:rsidR="00660CF7">
        <w:t>ще намерим</w:t>
      </w:r>
      <w:r w:rsidR="00AE6580" w:rsidRPr="00053B18">
        <w:t xml:space="preserve"> </w:t>
      </w:r>
      <w:r w:rsidR="00FE7A58">
        <w:t>още</w:t>
      </w:r>
      <w:r w:rsidR="009855FA">
        <w:t xml:space="preserve"> по</w:t>
      </w:r>
      <w:r w:rsidR="00660CF7">
        <w:t>-</w:t>
      </w:r>
      <w:r w:rsidR="00CB0CF6">
        <w:t>интензив</w:t>
      </w:r>
      <w:r w:rsidR="00AE6580" w:rsidRPr="00053B18">
        <w:t>н</w:t>
      </w:r>
      <w:r w:rsidR="00660CF7">
        <w:t>а</w:t>
      </w:r>
      <w:r w:rsidR="00AE6580" w:rsidRPr="00053B18">
        <w:t xml:space="preserve"> сп</w:t>
      </w:r>
      <w:r w:rsidR="00660CF7">
        <w:t xml:space="preserve">ойка на </w:t>
      </w:r>
      <w:r w:rsidR="00AE6580" w:rsidRPr="00053B18">
        <w:t>поняти</w:t>
      </w:r>
      <w:r w:rsidR="00660CF7">
        <w:t>я</w:t>
      </w:r>
      <w:r w:rsidR="00AE6580" w:rsidRPr="00053B18">
        <w:t xml:space="preserve"> и </w:t>
      </w:r>
      <w:r w:rsidR="002B5CCF">
        <w:t>представи</w:t>
      </w:r>
      <w:r w:rsidR="00AE6580" w:rsidRPr="00053B18">
        <w:t xml:space="preserve"> с</w:t>
      </w:r>
      <w:r w:rsidR="00190DDB">
        <w:t xml:space="preserve"> външната </w:t>
      </w:r>
      <w:r w:rsidR="00AE6580" w:rsidRPr="00053B18">
        <w:t>физически-</w:t>
      </w:r>
      <w:r w:rsidR="00660CF7">
        <w:t>сетивна</w:t>
      </w:r>
      <w:r w:rsidR="00AE6580" w:rsidRPr="00053B18">
        <w:t xml:space="preserve"> реално</w:t>
      </w:r>
      <w:r w:rsidR="00AE6580" w:rsidRPr="00053B18">
        <w:softHyphen/>
        <w:t xml:space="preserve">ст. И </w:t>
      </w:r>
      <w:r w:rsidR="00660CF7">
        <w:t>вижте</w:t>
      </w:r>
      <w:r w:rsidR="00AE6580" w:rsidRPr="00053B18">
        <w:t>,</w:t>
      </w:r>
      <w:r w:rsidR="00EB12F2">
        <w:t xml:space="preserve"> от</w:t>
      </w:r>
      <w:r w:rsidR="00B72103">
        <w:t xml:space="preserve"> тази </w:t>
      </w:r>
      <w:r w:rsidR="00CB0CF6">
        <w:t>интензив</w:t>
      </w:r>
      <w:r w:rsidR="00AE6580" w:rsidRPr="00053B18">
        <w:t>н</w:t>
      </w:r>
      <w:r w:rsidR="00660CF7">
        <w:t>а спойка</w:t>
      </w:r>
      <w:r w:rsidR="00AE6580" w:rsidRPr="00053B18">
        <w:t xml:space="preserve"> </w:t>
      </w:r>
      <w:r w:rsidR="00660CF7">
        <w:t xml:space="preserve">са </w:t>
      </w:r>
      <w:r w:rsidR="003B4EBB">
        <w:t>възник</w:t>
      </w:r>
      <w:r w:rsidR="00660CF7">
        <w:t>на</w:t>
      </w:r>
      <w:r w:rsidR="00AE6580" w:rsidRPr="00053B18">
        <w:t>л</w:t>
      </w:r>
      <w:r w:rsidR="00660CF7">
        <w:t>и</w:t>
      </w:r>
      <w:r w:rsidR="00AE6580" w:rsidRPr="00053B18">
        <w:t xml:space="preserve"> </w:t>
      </w:r>
      <w:r w:rsidR="00391173">
        <w:t>възглед</w:t>
      </w:r>
      <w:r w:rsidR="00660CF7">
        <w:t>ите</w:t>
      </w:r>
      <w:r w:rsidR="00AE6580" w:rsidRPr="00053B18">
        <w:t>,</w:t>
      </w:r>
      <w:r w:rsidR="00F60091">
        <w:t xml:space="preserve"> ко</w:t>
      </w:r>
      <w:r w:rsidR="00660CF7">
        <w:t>й</w:t>
      </w:r>
      <w:r w:rsidR="00F60091">
        <w:t xml:space="preserve">то </w:t>
      </w:r>
      <w:r w:rsidR="00660CF7">
        <w:t xml:space="preserve">накрая </w:t>
      </w:r>
      <w:r w:rsidR="0081494D">
        <w:t xml:space="preserve">вече </w:t>
      </w:r>
      <w:r w:rsidR="00AE6580" w:rsidRPr="00053B18">
        <w:t xml:space="preserve">в </w:t>
      </w:r>
      <w:r w:rsidR="00AD1FE3">
        <w:t>състоя</w:t>
      </w:r>
      <w:r w:rsidR="00AE6580" w:rsidRPr="00053B18">
        <w:t>ни</w:t>
      </w:r>
      <w:r w:rsidR="00660CF7">
        <w:t>е на</w:t>
      </w:r>
      <w:r w:rsidR="008F3652">
        <w:t xml:space="preserve"> </w:t>
      </w:r>
      <w:r w:rsidR="00AE6580" w:rsidRPr="00053B18">
        <w:t>упад</w:t>
      </w:r>
      <w:r w:rsidR="00660CF7">
        <w:t>ъ</w:t>
      </w:r>
      <w:r w:rsidR="00AE6580" w:rsidRPr="00053B18">
        <w:t xml:space="preserve">к </w:t>
      </w:r>
      <w:r w:rsidR="00845175">
        <w:t>намираме</w:t>
      </w:r>
      <w:r w:rsidR="00AE6580" w:rsidRPr="00053B18">
        <w:t xml:space="preserve"> </w:t>
      </w:r>
      <w:r w:rsidR="00660CF7">
        <w:t>при</w:t>
      </w:r>
      <w:r w:rsidR="00AE6580" w:rsidRPr="00053B18">
        <w:t xml:space="preserve"> Аристарх Само</w:t>
      </w:r>
      <w:r w:rsidR="00317FEB">
        <w:t>с</w:t>
      </w:r>
      <w:r w:rsidR="00AE6580" w:rsidRPr="00053B18">
        <w:t>к</w:t>
      </w:r>
      <w:r w:rsidR="00660CF7">
        <w:t>и</w:t>
      </w:r>
      <w:r w:rsidR="00D33348">
        <w:t>. О</w:t>
      </w:r>
      <w:r w:rsidR="008B72ED">
        <w:t>баче</w:t>
      </w:r>
      <w:r w:rsidR="00AE6580" w:rsidRPr="00053B18">
        <w:t xml:space="preserve">, </w:t>
      </w:r>
      <w:r w:rsidR="00660CF7">
        <w:t>по-</w:t>
      </w:r>
      <w:r w:rsidR="00AE6580" w:rsidRPr="00053B18">
        <w:t>ра</w:t>
      </w:r>
      <w:r w:rsidR="00AE6580" w:rsidRPr="00053B18">
        <w:softHyphen/>
        <w:t>н</w:t>
      </w:r>
      <w:r w:rsidR="00660CF7">
        <w:t>о</w:t>
      </w:r>
      <w:r w:rsidR="00A04E79">
        <w:t xml:space="preserve"> те </w:t>
      </w:r>
      <w:r w:rsidR="00660CF7">
        <w:t xml:space="preserve">са </w:t>
      </w:r>
      <w:r w:rsidR="00AE6580" w:rsidRPr="00053B18">
        <w:t>б</w:t>
      </w:r>
      <w:r w:rsidR="00DC485B">
        <w:t>и</w:t>
      </w:r>
      <w:r w:rsidR="00AE6580" w:rsidRPr="00053B18">
        <w:t xml:space="preserve">ли </w:t>
      </w:r>
      <w:r w:rsidR="000F40F1">
        <w:t>разпрос</w:t>
      </w:r>
      <w:r w:rsidR="00AE6580" w:rsidRPr="00053B18">
        <w:t>транен</w:t>
      </w:r>
      <w:r w:rsidR="00DC485B">
        <w:t>и</w:t>
      </w:r>
      <w:r w:rsidR="006D58ED">
        <w:t xml:space="preserve"> доста</w:t>
      </w:r>
      <w:r w:rsidR="00AE6580" w:rsidRPr="00053B18">
        <w:t xml:space="preserve"> </w:t>
      </w:r>
      <w:r w:rsidR="00660CF7">
        <w:t>повече</w:t>
      </w:r>
      <w:r w:rsidR="00AE6580" w:rsidRPr="00053B18">
        <w:t xml:space="preserve">. </w:t>
      </w:r>
      <w:r w:rsidR="00660CF7">
        <w:t>Х</w:t>
      </w:r>
      <w:r w:rsidR="00AE6580" w:rsidRPr="00053B18">
        <w:t>елиоцен</w:t>
      </w:r>
      <w:r w:rsidR="00AE6580" w:rsidRPr="00053B18">
        <w:softHyphen/>
        <w:t>трич</w:t>
      </w:r>
      <w:r w:rsidR="00660CF7">
        <w:t>ната</w:t>
      </w:r>
      <w:r w:rsidR="00AE6580" w:rsidRPr="00053B18">
        <w:t xml:space="preserve"> систем</w:t>
      </w:r>
      <w:r w:rsidR="00660CF7">
        <w:t>а са я усещали</w:t>
      </w:r>
      <w:r w:rsidR="00AE6580" w:rsidRPr="00053B18">
        <w:t>,</w:t>
      </w:r>
      <w:r w:rsidR="005E07D5">
        <w:t xml:space="preserve"> когато </w:t>
      </w:r>
      <w:r w:rsidR="00FE7A58">
        <w:t>още</w:t>
      </w:r>
      <w:r w:rsidR="00AE6580" w:rsidRPr="00053B18">
        <w:t xml:space="preserve"> </w:t>
      </w:r>
      <w:r w:rsidR="00514277">
        <w:t>изцяло се е живеело с</w:t>
      </w:r>
      <w:r w:rsidR="003C58AF">
        <w:t xml:space="preserve"> </w:t>
      </w:r>
      <w:r w:rsidR="00514277">
        <w:t>п</w:t>
      </w:r>
      <w:r w:rsidR="00AC26A1">
        <w:t>редстави</w:t>
      </w:r>
      <w:r w:rsidR="00514277">
        <w:t>те</w:t>
      </w:r>
      <w:r w:rsidR="00AE6580" w:rsidRPr="00053B18">
        <w:t xml:space="preserve"> в</w:t>
      </w:r>
      <w:r w:rsidR="00514277">
        <w:t>ъв</w:t>
      </w:r>
      <w:r w:rsidR="00190DDB">
        <w:t xml:space="preserve"> външната </w:t>
      </w:r>
      <w:r w:rsidR="00514277">
        <w:t>сетивност</w:t>
      </w:r>
      <w:r w:rsidR="00AE6580" w:rsidRPr="00053B18">
        <w:t xml:space="preserve">. </w:t>
      </w:r>
      <w:r w:rsidR="00514277">
        <w:t>В</w:t>
      </w:r>
      <w:r w:rsidR="00AE6580" w:rsidRPr="00053B18">
        <w:t xml:space="preserve"> четв</w:t>
      </w:r>
      <w:r w:rsidR="00514277">
        <w:t>ъртия следатлантски</w:t>
      </w:r>
      <w:r w:rsidR="00AE6580" w:rsidRPr="00053B18">
        <w:t xml:space="preserve"> период, </w:t>
      </w:r>
      <w:r w:rsidR="00514277">
        <w:t>започвайки от</w:t>
      </w:r>
      <w:r w:rsidR="00AE6580" w:rsidRPr="00053B18">
        <w:t xml:space="preserve"> VIII </w:t>
      </w:r>
      <w:r w:rsidR="00514277">
        <w:t>век пр.Хр.</w:t>
      </w:r>
      <w:r w:rsidR="00AE6580" w:rsidRPr="00053B18">
        <w:t xml:space="preserve"> до XV </w:t>
      </w:r>
      <w:r w:rsidR="00514277">
        <w:t xml:space="preserve">век </w:t>
      </w:r>
      <w:r w:rsidR="00317FEB">
        <w:t>сл</w:t>
      </w:r>
      <w:r w:rsidR="00514277">
        <w:t>. Хр.</w:t>
      </w:r>
      <w:r w:rsidR="00AE6580" w:rsidRPr="00053B18">
        <w:t xml:space="preserve">, </w:t>
      </w:r>
      <w:r w:rsidR="00067196">
        <w:t>човек</w:t>
      </w:r>
      <w:r w:rsidR="00AE6580" w:rsidRPr="00053B18">
        <w:t xml:space="preserve"> </w:t>
      </w:r>
      <w:r w:rsidR="00514277">
        <w:t xml:space="preserve">е трябвало да излезе от целия този </w:t>
      </w:r>
      <w:r w:rsidR="00067196">
        <w:t>свят</w:t>
      </w:r>
      <w:r w:rsidR="00514277">
        <w:t xml:space="preserve"> на </w:t>
      </w:r>
      <w:r w:rsidR="00BE6B5E">
        <w:t>сетивата,</w:t>
      </w:r>
      <w:r w:rsidR="00AE6580" w:rsidRPr="00053B18">
        <w:t xml:space="preserve"> </w:t>
      </w:r>
      <w:r w:rsidR="00514277">
        <w:t xml:space="preserve">трябвало е да излезе </w:t>
      </w:r>
      <w:r w:rsidR="00EB12F2">
        <w:t>от</w:t>
      </w:r>
      <w:r w:rsidR="00B72103">
        <w:t xml:space="preserve"> тази </w:t>
      </w:r>
      <w:r w:rsidR="00AE6580" w:rsidRPr="00053B18">
        <w:t>сп</w:t>
      </w:r>
      <w:r w:rsidR="00514277">
        <w:t xml:space="preserve">ойка </w:t>
      </w:r>
      <w:r w:rsidR="00AE6580" w:rsidRPr="00053B18">
        <w:t>с</w:t>
      </w:r>
      <w:r w:rsidR="00514277">
        <w:t>ъс</w:t>
      </w:r>
      <w:r w:rsidR="00AE6580" w:rsidRPr="00053B18">
        <w:t xml:space="preserve"> </w:t>
      </w:r>
      <w:r w:rsidR="00514277">
        <w:t xml:space="preserve">сетивния </w:t>
      </w:r>
      <w:r w:rsidR="00644C94">
        <w:t>свят</w:t>
      </w:r>
      <w:r w:rsidR="00AE6580" w:rsidRPr="00053B18">
        <w:t xml:space="preserve">. </w:t>
      </w:r>
      <w:r w:rsidR="00514277">
        <w:t xml:space="preserve">На кое </w:t>
      </w:r>
      <w:r w:rsidR="00AE6580" w:rsidRPr="00053B18">
        <w:t>поприще</w:t>
      </w:r>
      <w:r w:rsidR="00F60091">
        <w:t xml:space="preserve"> </w:t>
      </w:r>
      <w:r w:rsidR="00514277">
        <w:t>е можел да осъществи това най-добре</w:t>
      </w:r>
      <w:r w:rsidR="00AE6580" w:rsidRPr="00053B18">
        <w:t xml:space="preserve">? </w:t>
      </w:r>
      <w:r w:rsidR="00514277">
        <w:t xml:space="preserve">Най-добре е можел да направи това </w:t>
      </w:r>
      <w:r w:rsidR="00AE6580" w:rsidRPr="00053B18">
        <w:t xml:space="preserve">там, </w:t>
      </w:r>
      <w:r w:rsidR="00514277">
        <w:t xml:space="preserve">където </w:t>
      </w:r>
      <w:r w:rsidR="0008385D">
        <w:t>съеди</w:t>
      </w:r>
      <w:r w:rsidR="00AE6580" w:rsidRPr="00053B18">
        <w:t>н</w:t>
      </w:r>
      <w:r w:rsidR="00514277">
        <w:t xml:space="preserve">яването на </w:t>
      </w:r>
      <w:r w:rsidR="00190DDB">
        <w:t xml:space="preserve">външната </w:t>
      </w:r>
      <w:r w:rsidR="00AE6580" w:rsidRPr="00053B18">
        <w:t>реалност с</w:t>
      </w:r>
      <w:r w:rsidR="00C9471E">
        <w:t xml:space="preserve"> представ</w:t>
      </w:r>
      <w:r w:rsidR="00514277">
        <w:t xml:space="preserve">ите, </w:t>
      </w:r>
      <w:r w:rsidR="00AE6580" w:rsidRPr="00053B18">
        <w:t xml:space="preserve">видимо </w:t>
      </w:r>
      <w:r w:rsidR="00514277">
        <w:t xml:space="preserve">е </w:t>
      </w:r>
      <w:r w:rsidR="00AE6580" w:rsidRPr="00053B18">
        <w:t>с</w:t>
      </w:r>
      <w:r w:rsidR="00514277">
        <w:t>ъ</w:t>
      </w:r>
      <w:r w:rsidR="00AE6580" w:rsidRPr="00053B18">
        <w:t>здавало на</w:t>
      </w:r>
      <w:r w:rsidR="00514277">
        <w:t>й-големи</w:t>
      </w:r>
      <w:r w:rsidR="00AE6580" w:rsidRPr="00053B18">
        <w:t xml:space="preserve"> трудности</w:t>
      </w:r>
      <w:r w:rsidR="0088448C">
        <w:t>. Т</w:t>
      </w:r>
      <w:r w:rsidR="00225186">
        <w:t xml:space="preserve">ук </w:t>
      </w:r>
      <w:r w:rsidR="00F60091">
        <w:t xml:space="preserve">той </w:t>
      </w:r>
      <w:r w:rsidR="00514277">
        <w:t>е можел да се откъсне</w:t>
      </w:r>
      <w:r w:rsidR="003F2E69">
        <w:t xml:space="preserve"> по отношение на</w:t>
      </w:r>
      <w:r w:rsidR="00AE6580" w:rsidRPr="00053B18">
        <w:t xml:space="preserve"> сво</w:t>
      </w:r>
      <w:r w:rsidR="00514277">
        <w:t xml:space="preserve">ята </w:t>
      </w:r>
      <w:r w:rsidR="00FE7A58">
        <w:t>представ</w:t>
      </w:r>
      <w:r w:rsidR="00514277">
        <w:t>а</w:t>
      </w:r>
      <w:r w:rsidR="00AE6580" w:rsidRPr="00053B18">
        <w:t xml:space="preserve"> от </w:t>
      </w:r>
      <w:r w:rsidR="00541D99">
        <w:t>сетивните</w:t>
      </w:r>
      <w:r w:rsidR="00AE6580" w:rsidRPr="00053B18">
        <w:t xml:space="preserve"> </w:t>
      </w:r>
      <w:r w:rsidR="00AE6580" w:rsidRPr="00053B18">
        <w:lastRenderedPageBreak/>
        <w:t>впечатлени</w:t>
      </w:r>
      <w:r w:rsidR="00514277">
        <w:t>я</w:t>
      </w:r>
      <w:r w:rsidR="00AE6580" w:rsidRPr="00053B18">
        <w:t>.</w:t>
      </w:r>
    </w:p>
    <w:p w:rsidR="00AE6580" w:rsidRPr="00053B18" w:rsidRDefault="00AE6580" w:rsidP="00514277">
      <w:pPr>
        <w:ind w:firstLine="708"/>
        <w:jc w:val="both"/>
      </w:pPr>
      <w:r w:rsidRPr="00053B18">
        <w:t>И</w:t>
      </w:r>
      <w:r w:rsidR="0054577A">
        <w:t xml:space="preserve"> само</w:t>
      </w:r>
      <w:r w:rsidR="00526688">
        <w:t xml:space="preserve"> ако </w:t>
      </w:r>
      <w:r w:rsidR="00514277">
        <w:t>от</w:t>
      </w:r>
      <w:r w:rsidR="00B72103">
        <w:t xml:space="preserve"> тази </w:t>
      </w:r>
      <w:r w:rsidR="00042BB1">
        <w:t>гледна точка</w:t>
      </w:r>
      <w:r w:rsidRPr="00053B18">
        <w:t xml:space="preserve"> </w:t>
      </w:r>
      <w:r w:rsidR="008A6D05">
        <w:t>разглеждаме</w:t>
      </w:r>
      <w:r w:rsidRPr="00053B18">
        <w:t xml:space="preserve"> систем</w:t>
      </w:r>
      <w:r w:rsidR="00514277">
        <w:t>ата на</w:t>
      </w:r>
      <w:r w:rsidRPr="00053B18">
        <w:t xml:space="preserve"> Птолеме</w:t>
      </w:r>
      <w:r w:rsidR="00514277">
        <w:t>й</w:t>
      </w:r>
      <w:r w:rsidRPr="00053B18">
        <w:t xml:space="preserve"> в качеств</w:t>
      </w:r>
      <w:r w:rsidR="00514277">
        <w:t>ото ѝ</w:t>
      </w:r>
      <w:r w:rsidRPr="00053B18">
        <w:t xml:space="preserve"> </w:t>
      </w:r>
      <w:r w:rsidR="00514277">
        <w:t xml:space="preserve">на </w:t>
      </w:r>
      <w:r w:rsidRPr="00053B18">
        <w:t>важно средств</w:t>
      </w:r>
      <w:r w:rsidR="00514277">
        <w:t>о</w:t>
      </w:r>
      <w:r w:rsidRPr="00053B18">
        <w:t xml:space="preserve"> </w:t>
      </w:r>
      <w:r w:rsidR="00514277">
        <w:t xml:space="preserve">за </w:t>
      </w:r>
      <w:r w:rsidR="00FD46D9">
        <w:t>човешк</w:t>
      </w:r>
      <w:r w:rsidR="00514277">
        <w:t>ото</w:t>
      </w:r>
      <w:r w:rsidRPr="00053B18">
        <w:t xml:space="preserve"> в</w:t>
      </w:r>
      <w:r w:rsidR="00514277">
        <w:t>ъз</w:t>
      </w:r>
      <w:r w:rsidRPr="00053B18">
        <w:t>питани</w:t>
      </w:r>
      <w:r w:rsidR="00514277">
        <w:t>е</w:t>
      </w:r>
      <w:r w:rsidRPr="00053B18">
        <w:t xml:space="preserve">, </w:t>
      </w:r>
      <w:r w:rsidR="006F0EDD">
        <w:t>стигаме</w:t>
      </w:r>
      <w:r w:rsidR="00137F76">
        <w:t xml:space="preserve"> </w:t>
      </w:r>
      <w:r w:rsidR="00514277">
        <w:t>до</w:t>
      </w:r>
      <w:r w:rsidR="00137F76">
        <w:t xml:space="preserve"> </w:t>
      </w:r>
      <w:r w:rsidR="003B4EBB">
        <w:t>нейн</w:t>
      </w:r>
      <w:r w:rsidR="00514277">
        <w:t>ата</w:t>
      </w:r>
      <w:r w:rsidRPr="00053B18">
        <w:t xml:space="preserve"> истин</w:t>
      </w:r>
      <w:r w:rsidR="00514277">
        <w:t>ска</w:t>
      </w:r>
      <w:r w:rsidRPr="00053B18">
        <w:t xml:space="preserve"> </w:t>
      </w:r>
      <w:r w:rsidR="00C63908">
        <w:t>същ</w:t>
      </w:r>
      <w:r w:rsidRPr="00053B18">
        <w:t>ност</w:t>
      </w:r>
      <w:r w:rsidR="0088448C">
        <w:t>. Т</w:t>
      </w:r>
      <w:r w:rsidR="00A04E79">
        <w:t xml:space="preserve">я </w:t>
      </w:r>
      <w:r w:rsidR="00514277">
        <w:t xml:space="preserve">е </w:t>
      </w:r>
      <w:r w:rsidRPr="00053B18">
        <w:t>представля</w:t>
      </w:r>
      <w:r w:rsidR="00514277">
        <w:t>ва</w:t>
      </w:r>
      <w:r w:rsidRPr="00053B18">
        <w:t>ла велик</w:t>
      </w:r>
      <w:r w:rsidR="00514277">
        <w:t>а</w:t>
      </w:r>
      <w:r w:rsidRPr="00053B18">
        <w:t xml:space="preserve"> школ</w:t>
      </w:r>
      <w:r w:rsidR="00514277">
        <w:t xml:space="preserve">а за </w:t>
      </w:r>
      <w:r w:rsidRPr="00053B18">
        <w:t>само</w:t>
      </w:r>
      <w:r w:rsidR="00067196">
        <w:t>еманципация</w:t>
      </w:r>
      <w:r w:rsidRPr="00053B18">
        <w:t xml:space="preserve"> </w:t>
      </w:r>
      <w:r w:rsidR="00514277">
        <w:t xml:space="preserve">на </w:t>
      </w:r>
      <w:r w:rsidR="00A37BD5">
        <w:t>човешките</w:t>
      </w:r>
      <w:r w:rsidRPr="00053B18">
        <w:t xml:space="preserve"> </w:t>
      </w:r>
      <w:r w:rsidR="002B5CCF">
        <w:t>представи</w:t>
      </w:r>
      <w:r w:rsidRPr="00053B18">
        <w:t xml:space="preserve"> от </w:t>
      </w:r>
      <w:r w:rsidR="001C7E94">
        <w:t>сетивното възприятие</w:t>
      </w:r>
      <w:r w:rsidRPr="00053B18">
        <w:t xml:space="preserve">. </w:t>
      </w:r>
      <w:r w:rsidR="00514277">
        <w:t>К</w:t>
      </w:r>
      <w:r w:rsidR="005E07D5">
        <w:t xml:space="preserve">огато </w:t>
      </w:r>
      <w:r w:rsidR="001107BF">
        <w:t xml:space="preserve">тази </w:t>
      </w:r>
      <w:r w:rsidR="001F06FC">
        <w:t>е</w:t>
      </w:r>
      <w:r w:rsidRPr="00053B18">
        <w:t>ман</w:t>
      </w:r>
      <w:r w:rsidR="00514277">
        <w:t>ц</w:t>
      </w:r>
      <w:r w:rsidRPr="00053B18">
        <w:t xml:space="preserve">ипация </w:t>
      </w:r>
      <w:r w:rsidR="00514277">
        <w:t xml:space="preserve">е отишла толкова </w:t>
      </w:r>
      <w:r w:rsidRPr="00053B18">
        <w:t>дале</w:t>
      </w:r>
      <w:r w:rsidR="00514277">
        <w:t>ч</w:t>
      </w:r>
      <w:r w:rsidRPr="00053B18">
        <w:t>, ч</w:t>
      </w:r>
      <w:r w:rsidR="00514277">
        <w:t xml:space="preserve">е е </w:t>
      </w:r>
      <w:r w:rsidRPr="00053B18">
        <w:t>б</w:t>
      </w:r>
      <w:r w:rsidR="00DC485B">
        <w:t>и</w:t>
      </w:r>
      <w:r w:rsidRPr="00053B18">
        <w:t>ла дос</w:t>
      </w:r>
      <w:r w:rsidRPr="00053B18">
        <w:softHyphen/>
        <w:t>тигн</w:t>
      </w:r>
      <w:r w:rsidR="00514277">
        <w:t>а</w:t>
      </w:r>
      <w:r w:rsidRPr="00053B18">
        <w:t xml:space="preserve">та </w:t>
      </w:r>
      <w:r w:rsidR="00DC485B">
        <w:t>определен</w:t>
      </w:r>
      <w:r w:rsidR="00514277">
        <w:t>а</w:t>
      </w:r>
      <w:r w:rsidRPr="00053B18">
        <w:t xml:space="preserve"> степен в</w:t>
      </w:r>
      <w:r w:rsidR="00514277">
        <w:t>ъв</w:t>
      </w:r>
      <w:r w:rsidRPr="00053B18">
        <w:t xml:space="preserve"> </w:t>
      </w:r>
      <w:r w:rsidR="00771D1F">
        <w:t>вътрешни</w:t>
      </w:r>
      <w:r w:rsidR="00514277">
        <w:t>те</w:t>
      </w:r>
      <w:r w:rsidRPr="00053B18">
        <w:t xml:space="preserve"> м</w:t>
      </w:r>
      <w:r w:rsidR="00DC485B">
        <w:t>и</w:t>
      </w:r>
      <w:r w:rsidRPr="00053B18">
        <w:t>сл</w:t>
      </w:r>
      <w:r w:rsidR="00514277">
        <w:t>овни</w:t>
      </w:r>
      <w:r w:rsidRPr="00053B18">
        <w:t xml:space="preserve"> нав</w:t>
      </w:r>
      <w:r w:rsidR="00DC485B">
        <w:t>и</w:t>
      </w:r>
      <w:r w:rsidR="00514277">
        <w:t>ци</w:t>
      </w:r>
      <w:r w:rsidRPr="00053B18">
        <w:t>, и</w:t>
      </w:r>
      <w:r w:rsidR="00936745">
        <w:t xml:space="preserve"> това </w:t>
      </w:r>
      <w:r w:rsidR="00514277">
        <w:t xml:space="preserve">по-нататък се е </w:t>
      </w:r>
      <w:r w:rsidRPr="00053B18">
        <w:t>проявило в</w:t>
      </w:r>
      <w:r w:rsidR="009B674E">
        <w:t xml:space="preserve"> мислене</w:t>
      </w:r>
      <w:r w:rsidR="00514277">
        <w:t>то на</w:t>
      </w:r>
      <w:r w:rsidRPr="00053B18">
        <w:t xml:space="preserve"> та</w:t>
      </w:r>
      <w:r w:rsidRPr="00053B18">
        <w:softHyphen/>
        <w:t>ки</w:t>
      </w:r>
      <w:r w:rsidR="00514277">
        <w:t>ва</w:t>
      </w:r>
      <w:r w:rsidRPr="00053B18">
        <w:t xml:space="preserve"> духовн</w:t>
      </w:r>
      <w:r w:rsidR="00DC485B">
        <w:t>и</w:t>
      </w:r>
      <w:r w:rsidRPr="00053B18">
        <w:t xml:space="preserve"> личност</w:t>
      </w:r>
      <w:r w:rsidR="00514277">
        <w:t>и</w:t>
      </w:r>
      <w:r w:rsidRPr="00053B18">
        <w:t>,</w:t>
      </w:r>
      <w:r w:rsidR="0075035D">
        <w:t xml:space="preserve"> като </w:t>
      </w:r>
      <w:r w:rsidRPr="00053B18">
        <w:t>Галилей и други</w:t>
      </w:r>
      <w:r w:rsidR="00656C04">
        <w:t>т</w:t>
      </w:r>
      <w:r w:rsidRPr="00053B18">
        <w:t>е,</w:t>
      </w:r>
      <w:r w:rsidR="00F60091">
        <w:t xml:space="preserve"> които </w:t>
      </w:r>
      <w:r w:rsidR="00656C04">
        <w:t xml:space="preserve">са </w:t>
      </w:r>
      <w:r w:rsidRPr="00053B18">
        <w:t>м</w:t>
      </w:r>
      <w:r w:rsidR="00DC485B">
        <w:t>и</w:t>
      </w:r>
      <w:r w:rsidRPr="00053B18">
        <w:t>сл</w:t>
      </w:r>
      <w:r w:rsidR="00A0490A">
        <w:t>и</w:t>
      </w:r>
      <w:r w:rsidRPr="00053B18">
        <w:t>ли</w:t>
      </w:r>
      <w:r w:rsidR="00E2467A">
        <w:t xml:space="preserve"> във </w:t>
      </w:r>
      <w:r w:rsidR="00656C04">
        <w:t>висш</w:t>
      </w:r>
      <w:r w:rsidR="000A28AA">
        <w:t xml:space="preserve"> смисъл</w:t>
      </w:r>
      <w:r w:rsidRPr="00053B18">
        <w:t xml:space="preserve"> математически</w:t>
      </w:r>
      <w:r w:rsidR="00656C04">
        <w:t xml:space="preserve"> </w:t>
      </w:r>
      <w:r w:rsidRPr="00053B18">
        <w:t>абстрактно, м</w:t>
      </w:r>
      <w:r w:rsidR="00DC485B">
        <w:t>и</w:t>
      </w:r>
      <w:r w:rsidRPr="00053B18">
        <w:t>слили</w:t>
      </w:r>
      <w:r w:rsidR="002E7511">
        <w:t xml:space="preserve"> </w:t>
      </w:r>
      <w:r w:rsidR="00656C04">
        <w:t xml:space="preserve">са </w:t>
      </w:r>
      <w:r w:rsidR="002E7511">
        <w:t xml:space="preserve">много </w:t>
      </w:r>
      <w:r w:rsidRPr="00053B18">
        <w:t xml:space="preserve">сложно математически абстрактно, </w:t>
      </w:r>
      <w:r w:rsidR="003A6B1D">
        <w:t>тогава</w:t>
      </w:r>
      <w:r w:rsidRPr="00053B18">
        <w:t xml:space="preserve"> </w:t>
      </w:r>
      <w:r w:rsidR="00656C04">
        <w:t xml:space="preserve">е </w:t>
      </w:r>
      <w:r w:rsidRPr="00053B18">
        <w:t>мог</w:t>
      </w:r>
      <w:r w:rsidR="00656C04">
        <w:t>ъл</w:t>
      </w:r>
      <w:r w:rsidRPr="00053B18">
        <w:t xml:space="preserve"> </w:t>
      </w:r>
      <w:r w:rsidR="00526688">
        <w:t xml:space="preserve">да </w:t>
      </w:r>
      <w:r w:rsidR="00656C04">
        <w:t>дойде</w:t>
      </w:r>
      <w:r w:rsidRPr="00053B18">
        <w:t xml:space="preserve"> Коперник и </w:t>
      </w:r>
      <w:r w:rsidR="00656C04">
        <w:t xml:space="preserve">да </w:t>
      </w:r>
      <w:r w:rsidRPr="00053B18">
        <w:t>представи</w:t>
      </w:r>
      <w:r w:rsidR="00211EEB">
        <w:t xml:space="preserve"> тези </w:t>
      </w:r>
      <w:r w:rsidRPr="00053B18">
        <w:t>факт</w:t>
      </w:r>
      <w:r w:rsidR="00DC485B">
        <w:t>и</w:t>
      </w:r>
      <w:r w:rsidRPr="00053B18">
        <w:t>,</w:t>
      </w:r>
      <w:r w:rsidR="00211EEB">
        <w:t xml:space="preserve"> тези </w:t>
      </w:r>
      <w:r w:rsidRPr="00053B18">
        <w:t>ре</w:t>
      </w:r>
      <w:r w:rsidRPr="00053B18">
        <w:softHyphen/>
        <w:t>зултат</w:t>
      </w:r>
      <w:r w:rsidR="00DC485B">
        <w:t>и</w:t>
      </w:r>
      <w:r w:rsidRPr="00053B18">
        <w:t xml:space="preserve"> </w:t>
      </w:r>
      <w:r w:rsidR="00656C04">
        <w:t xml:space="preserve">от </w:t>
      </w:r>
      <w:r w:rsidRPr="00053B18">
        <w:t>наблюдени</w:t>
      </w:r>
      <w:r w:rsidR="00656C04">
        <w:t xml:space="preserve">ята на </w:t>
      </w:r>
      <w:r w:rsidRPr="00053B18">
        <w:t>равенства</w:t>
      </w:r>
      <w:r w:rsidR="00656C04">
        <w:t>та</w:t>
      </w:r>
      <w:r w:rsidRPr="00053B18">
        <w:t xml:space="preserve"> </w:t>
      </w:r>
      <w:r w:rsidRPr="00656C04">
        <w:rPr>
          <w:i/>
        </w:rPr>
        <w:t>у</w:t>
      </w:r>
      <w:r w:rsidR="0075035D">
        <w:t xml:space="preserve"> за </w:t>
      </w:r>
      <w:r w:rsidR="00211EEB">
        <w:t>различните</w:t>
      </w:r>
      <w:r w:rsidRPr="00053B18">
        <w:t xml:space="preserve"> мест</w:t>
      </w:r>
      <w:r w:rsidR="00656C04">
        <w:t>а</w:t>
      </w:r>
      <w:r w:rsidRPr="00053B18">
        <w:t xml:space="preserve">, и </w:t>
      </w:r>
      <w:r w:rsidR="00656C04">
        <w:t>след това</w:t>
      </w:r>
      <w:r w:rsidRPr="00053B18">
        <w:t xml:space="preserve">, </w:t>
      </w:r>
      <w:r w:rsidR="00EB12F2">
        <w:t xml:space="preserve">изхождайки от </w:t>
      </w:r>
      <w:r w:rsidR="006B213B">
        <w:t>тези</w:t>
      </w:r>
      <w:r w:rsidRPr="00053B18">
        <w:t xml:space="preserve"> математически резултат</w:t>
      </w:r>
      <w:r w:rsidR="00656C04">
        <w:t>и</w:t>
      </w:r>
      <w:r w:rsidRPr="00053B18">
        <w:t xml:space="preserve">, </w:t>
      </w:r>
      <w:r w:rsidR="00656C04">
        <w:t xml:space="preserve">е можал </w:t>
      </w:r>
      <w:r w:rsidR="00AD1FE3">
        <w:t xml:space="preserve">отново </w:t>
      </w:r>
      <w:r w:rsidR="00656C04">
        <w:t xml:space="preserve">да се върне и да </w:t>
      </w:r>
      <w:r w:rsidRPr="00053B18">
        <w:t>конструир</w:t>
      </w:r>
      <w:r w:rsidR="00656C04">
        <w:t>а</w:t>
      </w:r>
      <w:r w:rsidRPr="00053B18">
        <w:t xml:space="preserve"> сво</w:t>
      </w:r>
      <w:r w:rsidR="00656C04">
        <w:t>ята</w:t>
      </w:r>
      <w:r w:rsidRPr="00053B18">
        <w:t xml:space="preserve"> коперник</w:t>
      </w:r>
      <w:r w:rsidR="00656C04">
        <w:t>ова</w:t>
      </w:r>
      <w:r w:rsidRPr="00053B18">
        <w:t xml:space="preserve"> систем</w:t>
      </w:r>
      <w:r w:rsidR="00656C04">
        <w:t>а</w:t>
      </w:r>
      <w:r w:rsidR="00067196">
        <w:t xml:space="preserve"> </w:t>
      </w:r>
      <w:r w:rsidR="00656C04">
        <w:t xml:space="preserve">за </w:t>
      </w:r>
      <w:r w:rsidR="00067196">
        <w:t>св</w:t>
      </w:r>
      <w:r w:rsidR="00656C04">
        <w:t>ета</w:t>
      </w:r>
      <w:r w:rsidR="00C501BA">
        <w:t>. З</w:t>
      </w:r>
      <w:r w:rsidR="006B213B">
        <w:t>ащото</w:t>
      </w:r>
      <w:r w:rsidR="00AD6A82">
        <w:t xml:space="preserve"> тя </w:t>
      </w:r>
      <w:r w:rsidR="00656C04">
        <w:t xml:space="preserve">е </w:t>
      </w:r>
      <w:r w:rsidRPr="00053B18">
        <w:t>б</w:t>
      </w:r>
      <w:r w:rsidR="00DC485B">
        <w:t>и</w:t>
      </w:r>
      <w:r w:rsidRPr="00053B18">
        <w:t>ла начер</w:t>
      </w:r>
      <w:r w:rsidR="00656C04">
        <w:t>тана</w:t>
      </w:r>
      <w:r w:rsidRPr="00053B18">
        <w:t xml:space="preserve"> на основ</w:t>
      </w:r>
      <w:r w:rsidR="00656C04">
        <w:t>ата на</w:t>
      </w:r>
      <w:r w:rsidRPr="00053B18">
        <w:t xml:space="preserve"> </w:t>
      </w:r>
      <w:r w:rsidR="006B213B">
        <w:t>тези</w:t>
      </w:r>
      <w:r w:rsidRPr="00053B18">
        <w:t xml:space="preserve"> резултат</w:t>
      </w:r>
      <w:r w:rsidR="00656C04">
        <w:t>и</w:t>
      </w:r>
      <w:r w:rsidR="0088448C">
        <w:t xml:space="preserve">. </w:t>
      </w:r>
      <w:r w:rsidR="00656C04">
        <w:t>По т</w:t>
      </w:r>
      <w:r w:rsidR="003818FA">
        <w:t>акъв начин</w:t>
      </w:r>
      <w:r w:rsidRPr="00053B18">
        <w:t>,</w:t>
      </w:r>
      <w:r w:rsidR="00936745">
        <w:t xml:space="preserve"> това </w:t>
      </w:r>
      <w:r w:rsidR="00656C04">
        <w:t xml:space="preserve">е </w:t>
      </w:r>
      <w:r w:rsidRPr="00053B18">
        <w:t>б</w:t>
      </w:r>
      <w:r w:rsidR="00DC485B">
        <w:t>и</w:t>
      </w:r>
      <w:r w:rsidRPr="00053B18">
        <w:t>ло нов</w:t>
      </w:r>
      <w:r w:rsidR="00656C04">
        <w:t>ото</w:t>
      </w:r>
      <w:r w:rsidRPr="00053B18">
        <w:t xml:space="preserve"> в</w:t>
      </w:r>
      <w:r w:rsidR="00656C04">
        <w:t xml:space="preserve">ръщане </w:t>
      </w:r>
      <w:r w:rsidRPr="00053B18">
        <w:t>от абстрактно пости</w:t>
      </w:r>
      <w:r w:rsidR="00656C04">
        <w:t>жимите</w:t>
      </w:r>
      <w:r w:rsidRPr="00053B18">
        <w:t xml:space="preserve"> </w:t>
      </w:r>
      <w:r w:rsidR="002B5CCF">
        <w:t>представи</w:t>
      </w:r>
      <w:r w:rsidR="00137F76">
        <w:t xml:space="preserve"> към</w:t>
      </w:r>
      <w:r w:rsidR="00190DDB">
        <w:t xml:space="preserve"> външната,</w:t>
      </w:r>
      <w:r w:rsidRPr="00053B18">
        <w:t xml:space="preserve"> физически-</w:t>
      </w:r>
      <w:r w:rsidR="00656C04">
        <w:t>сетивна</w:t>
      </w:r>
      <w:r w:rsidR="0007632C">
        <w:t xml:space="preserve"> действителност</w:t>
      </w:r>
      <w:r w:rsidRPr="00053B18">
        <w:t>.</w:t>
      </w:r>
    </w:p>
    <w:p w:rsidR="00AE6580" w:rsidRPr="00053B18" w:rsidRDefault="00994B99" w:rsidP="00656C04">
      <w:pPr>
        <w:ind w:firstLine="708"/>
        <w:jc w:val="both"/>
      </w:pPr>
      <w:r>
        <w:t>И</w:t>
      </w:r>
      <w:r w:rsidR="002D0EFD">
        <w:t>зключ</w:t>
      </w:r>
      <w:r w:rsidR="00AE6580" w:rsidRPr="00053B18">
        <w:t xml:space="preserve">ително интересно </w:t>
      </w:r>
      <w:r>
        <w:t>е</w:t>
      </w:r>
      <w:r w:rsidR="00AE6580" w:rsidRPr="00053B18">
        <w:t xml:space="preserve"> </w:t>
      </w:r>
      <w:r>
        <w:t xml:space="preserve">да си </w:t>
      </w:r>
      <w:r w:rsidR="00AE6580" w:rsidRPr="00053B18">
        <w:t>представи</w:t>
      </w:r>
      <w:r>
        <w:t>м</w:t>
      </w:r>
      <w:r w:rsidR="00AE6580" w:rsidRPr="00053B18">
        <w:t>,</w:t>
      </w:r>
      <w:r w:rsidR="0075035D">
        <w:t xml:space="preserve"> ка</w:t>
      </w:r>
      <w:r>
        <w:t>к</w:t>
      </w:r>
      <w:r w:rsidR="0075035D">
        <w:t xml:space="preserve"> </w:t>
      </w:r>
      <w:r w:rsidR="00AC26A1">
        <w:t>човечество</w:t>
      </w:r>
      <w:r>
        <w:t>то</w:t>
      </w:r>
      <w:r w:rsidR="00AE6580" w:rsidRPr="00053B18">
        <w:t xml:space="preserve"> именно в астрономическ</w:t>
      </w:r>
      <w:r>
        <w:t>ата</w:t>
      </w:r>
      <w:r w:rsidR="00AE6580" w:rsidRPr="00053B18">
        <w:t xml:space="preserve"> </w:t>
      </w:r>
      <w:r>
        <w:t>картина</w:t>
      </w:r>
      <w:r w:rsidR="00AE6580" w:rsidRPr="00053B18">
        <w:t xml:space="preserve"> </w:t>
      </w:r>
      <w:r>
        <w:t xml:space="preserve">се </w:t>
      </w:r>
      <w:r w:rsidR="00AE6580" w:rsidRPr="00053B18">
        <w:t>от</w:t>
      </w:r>
      <w:r>
        <w:t>късва</w:t>
      </w:r>
      <w:r w:rsidR="00AE6580" w:rsidRPr="00053B18">
        <w:t xml:space="preserve"> от</w:t>
      </w:r>
      <w:r w:rsidR="00190DDB">
        <w:t xml:space="preserve"> външната </w:t>
      </w:r>
      <w:r w:rsidR="0007632C">
        <w:t>действителност</w:t>
      </w:r>
      <w:r w:rsidR="00AE6580" w:rsidRPr="00053B18">
        <w:t>. И</w:t>
      </w:r>
      <w:r w:rsidR="00526688">
        <w:t xml:space="preserve"> </w:t>
      </w:r>
      <w:r>
        <w:t xml:space="preserve">ако си </w:t>
      </w:r>
      <w:r w:rsidR="00AE6580" w:rsidRPr="00053B18">
        <w:t>пред</w:t>
      </w:r>
      <w:r w:rsidR="00AE6580" w:rsidRPr="00053B18">
        <w:softHyphen/>
        <w:t>став</w:t>
      </w:r>
      <w:r>
        <w:t>им</w:t>
      </w:r>
      <w:r w:rsidR="005A7370">
        <w:t xml:space="preserve"> това,</w:t>
      </w:r>
      <w:r w:rsidR="00AE6580" w:rsidRPr="00053B18">
        <w:t xml:space="preserve"> </w:t>
      </w:r>
      <w:r>
        <w:t xml:space="preserve">се появява </w:t>
      </w:r>
      <w:r w:rsidR="00FE3537">
        <w:t>възмож</w:t>
      </w:r>
      <w:r w:rsidR="00AE6580" w:rsidRPr="00053B18">
        <w:t xml:space="preserve">ност </w:t>
      </w:r>
      <w:r>
        <w:t xml:space="preserve">да оценим по </w:t>
      </w:r>
      <w:r w:rsidR="00AE6580" w:rsidRPr="00053B18">
        <w:t>правил</w:t>
      </w:r>
      <w:r>
        <w:t>е</w:t>
      </w:r>
      <w:r w:rsidR="00AE6580" w:rsidRPr="00053B18">
        <w:softHyphen/>
        <w:t>н</w:t>
      </w:r>
      <w:r w:rsidR="00D95474">
        <w:t xml:space="preserve"> начин </w:t>
      </w:r>
      <w:r w:rsidR="000108C0">
        <w:t xml:space="preserve">също </w:t>
      </w:r>
      <w:r>
        <w:t xml:space="preserve">и </w:t>
      </w:r>
      <w:r w:rsidR="00AE6580" w:rsidRPr="00053B18">
        <w:t>способ</w:t>
      </w:r>
      <w:r>
        <w:t>а</w:t>
      </w:r>
      <w:r w:rsidR="00AE6580" w:rsidRPr="00053B18">
        <w:t xml:space="preserve">, </w:t>
      </w:r>
      <w:r>
        <w:t>по който от</w:t>
      </w:r>
      <w:r w:rsidR="00AE6580" w:rsidRPr="00053B18">
        <w:t>нов</w:t>
      </w:r>
      <w:r>
        <w:t>о</w:t>
      </w:r>
      <w:r w:rsidR="00AE6580" w:rsidRPr="00053B18">
        <w:t>,</w:t>
      </w:r>
      <w:r w:rsidR="0081494D">
        <w:t xml:space="preserve"> вече </w:t>
      </w:r>
      <w:r w:rsidR="00AE6580" w:rsidRPr="00053B18">
        <w:t>в</w:t>
      </w:r>
      <w:r w:rsidR="009855FA">
        <w:t xml:space="preserve"> по</w:t>
      </w:r>
      <w:r>
        <w:t>-широк</w:t>
      </w:r>
      <w:r w:rsidR="000A28AA">
        <w:t xml:space="preserve"> смисъл</w:t>
      </w:r>
      <w:r w:rsidR="00AE6580" w:rsidRPr="00053B18">
        <w:t xml:space="preserve">, </w:t>
      </w:r>
      <w:r w:rsidR="00C63908">
        <w:t>трябва</w:t>
      </w:r>
      <w:r w:rsidR="00AE6580" w:rsidRPr="00053B18">
        <w:t xml:space="preserve"> </w:t>
      </w:r>
      <w:r>
        <w:t xml:space="preserve">да се върнем </w:t>
      </w:r>
      <w:r w:rsidR="00AE6580" w:rsidRPr="00053B18">
        <w:t>назад. Но</w:t>
      </w:r>
      <w:r w:rsidR="0075035D">
        <w:t xml:space="preserve"> ка</w:t>
      </w:r>
      <w:r>
        <w:t xml:space="preserve">к да се върнем </w:t>
      </w:r>
      <w:r w:rsidR="00AE6580" w:rsidRPr="00053B18">
        <w:t xml:space="preserve">назад? </w:t>
      </w:r>
      <w:r>
        <w:t xml:space="preserve">В това отношение </w:t>
      </w:r>
      <w:r w:rsidR="00AE6580" w:rsidRPr="00053B18">
        <w:t>Кеплер</w:t>
      </w:r>
      <w:r>
        <w:rPr>
          <w:rStyle w:val="ad"/>
        </w:rPr>
        <w:footnoteReference w:id="106"/>
      </w:r>
      <w:r w:rsidR="00AE6580" w:rsidRPr="00053B18">
        <w:t xml:space="preserve"> </w:t>
      </w:r>
      <w:r w:rsidR="00FE7A58">
        <w:t>още</w:t>
      </w:r>
      <w:r w:rsidR="00AE6580" w:rsidRPr="00053B18">
        <w:t xml:space="preserve"> </w:t>
      </w:r>
      <w:r w:rsidR="00264682">
        <w:t xml:space="preserve">е </w:t>
      </w:r>
      <w:r w:rsidR="00AE6580" w:rsidRPr="00053B18">
        <w:t>им</w:t>
      </w:r>
      <w:r w:rsidR="00264682">
        <w:t>а</w:t>
      </w:r>
      <w:r w:rsidR="00AE6580" w:rsidRPr="00053B18">
        <w:t xml:space="preserve">л </w:t>
      </w:r>
      <w:r w:rsidR="00264682">
        <w:t xml:space="preserve">известно </w:t>
      </w:r>
      <w:r w:rsidR="00AE6580" w:rsidRPr="00053B18">
        <w:t xml:space="preserve">чувство. </w:t>
      </w:r>
      <w:r w:rsidR="00264682">
        <w:t>Често съм</w:t>
      </w:r>
      <w:r w:rsidR="00AE6580" w:rsidRPr="00053B18">
        <w:t xml:space="preserve"> цитирал </w:t>
      </w:r>
      <w:r w:rsidR="00264682">
        <w:t>н</w:t>
      </w:r>
      <w:r w:rsidR="00AE6580" w:rsidRPr="00053B18">
        <w:t>его</w:t>
      </w:r>
      <w:r w:rsidR="00264682">
        <w:t>вото</w:t>
      </w:r>
      <w:r w:rsidR="00AE6580" w:rsidRPr="00053B18">
        <w:t xml:space="preserve"> изречение,</w:t>
      </w:r>
      <w:r w:rsidR="007E4739">
        <w:t xml:space="preserve"> което </w:t>
      </w:r>
      <w:r w:rsidR="00AE6580" w:rsidRPr="00053B18">
        <w:t>звучи</w:t>
      </w:r>
      <w:r w:rsidR="002E7511">
        <w:t xml:space="preserve"> много </w:t>
      </w:r>
      <w:r w:rsidR="00AE6580" w:rsidRPr="00053B18">
        <w:t>патетич</w:t>
      </w:r>
      <w:r w:rsidR="00264682">
        <w:t>но</w:t>
      </w:r>
      <w:r w:rsidR="00AE6580" w:rsidRPr="00053B18">
        <w:t xml:space="preserve"> </w:t>
      </w:r>
      <w:r w:rsidR="00264682">
        <w:t>и където той</w:t>
      </w:r>
      <w:r w:rsidR="00F60091">
        <w:t xml:space="preserve"> </w:t>
      </w:r>
      <w:r w:rsidR="00264682">
        <w:t>казва</w:t>
      </w:r>
      <w:r w:rsidR="00AE6580" w:rsidRPr="00053B18">
        <w:t xml:space="preserve"> примерно</w:t>
      </w:r>
      <w:r w:rsidR="00047AA4">
        <w:t xml:space="preserve"> следното</w:t>
      </w:r>
      <w:r w:rsidR="00AE6580" w:rsidRPr="00053B18">
        <w:t>:</w:t>
      </w:r>
      <w:r w:rsidR="0083299D">
        <w:t xml:space="preserve"> „</w:t>
      </w:r>
      <w:r w:rsidR="00264682">
        <w:t xml:space="preserve">Аз </w:t>
      </w:r>
      <w:r w:rsidR="00AE6580" w:rsidRPr="00053B18">
        <w:t>похити</w:t>
      </w:r>
      <w:r w:rsidR="00264682">
        <w:t>х</w:t>
      </w:r>
      <w:r w:rsidR="00AE6580" w:rsidRPr="00053B18">
        <w:t xml:space="preserve"> св</w:t>
      </w:r>
      <w:r w:rsidR="00264682">
        <w:t>е</w:t>
      </w:r>
      <w:r w:rsidR="00AE6580" w:rsidRPr="00053B18">
        <w:t>щен</w:t>
      </w:r>
      <w:r w:rsidR="00DC485B">
        <w:t>и</w:t>
      </w:r>
      <w:r w:rsidR="00264682">
        <w:t>т</w:t>
      </w:r>
      <w:r w:rsidR="00AE6580" w:rsidRPr="00053B18">
        <w:t>е с</w:t>
      </w:r>
      <w:r w:rsidR="00264682">
        <w:t xml:space="preserve">ъдове на </w:t>
      </w:r>
      <w:r w:rsidR="00AE6580" w:rsidRPr="00053B18">
        <w:t>египтян</w:t>
      </w:r>
      <w:r w:rsidR="00264682">
        <w:t xml:space="preserve">ите </w:t>
      </w:r>
      <w:r w:rsidR="00EB12F2">
        <w:t xml:space="preserve">от </w:t>
      </w:r>
      <w:r w:rsidR="00264682">
        <w:t>техните</w:t>
      </w:r>
      <w:r w:rsidR="00AE6580" w:rsidRPr="00053B18">
        <w:t xml:space="preserve"> храмов</w:t>
      </w:r>
      <w:r w:rsidR="00264682">
        <w:t>е,</w:t>
      </w:r>
      <w:r w:rsidR="00AE6580" w:rsidRPr="00053B18">
        <w:t xml:space="preserve"> </w:t>
      </w:r>
      <w:r w:rsidR="00264682">
        <w:t>за да ги поднеса отново на с</w:t>
      </w:r>
      <w:r w:rsidR="00EB12F2">
        <w:t>ъврем</w:t>
      </w:r>
      <w:r w:rsidR="00AE6580" w:rsidRPr="00053B18">
        <w:t>енн</w:t>
      </w:r>
      <w:r w:rsidR="00D904ED">
        <w:t>ия</w:t>
      </w:r>
      <w:r w:rsidR="00AE6580" w:rsidRPr="00053B18">
        <w:t xml:space="preserve"> </w:t>
      </w:r>
      <w:r w:rsidR="00137F76">
        <w:t>човек</w:t>
      </w:r>
      <w:r w:rsidR="0083299D">
        <w:t>“</w:t>
      </w:r>
      <w:r w:rsidR="00AE6580" w:rsidRPr="00053B18">
        <w:t>. – В сво</w:t>
      </w:r>
      <w:r w:rsidR="00D904ED">
        <w:t>ята</w:t>
      </w:r>
      <w:r w:rsidR="00AE6580" w:rsidRPr="00053B18">
        <w:t xml:space="preserve"> </w:t>
      </w:r>
      <w:r w:rsidR="00500786">
        <w:t>планетна система</w:t>
      </w:r>
      <w:r w:rsidR="00AE6580" w:rsidRPr="00053B18">
        <w:t>,</w:t>
      </w:r>
      <w:r w:rsidR="00500786">
        <w:t xml:space="preserve"> която</w:t>
      </w:r>
      <w:r w:rsidR="00AE6580" w:rsidRPr="00053B18">
        <w:t xml:space="preserve"> </w:t>
      </w:r>
      <w:r w:rsidR="00D904ED">
        <w:t>при него се е появила</w:t>
      </w:r>
      <w:r w:rsidR="00AE6580" w:rsidRPr="00053B18">
        <w:t xml:space="preserve"> вследствие </w:t>
      </w:r>
      <w:r w:rsidR="00D904ED">
        <w:t xml:space="preserve">на </w:t>
      </w:r>
      <w:r w:rsidR="00F60091">
        <w:t>извънредно</w:t>
      </w:r>
      <w:r w:rsidR="00AE6580" w:rsidRPr="00053B18">
        <w:t xml:space="preserve"> романтич</w:t>
      </w:r>
      <w:r w:rsidR="00D904ED">
        <w:t>ното</w:t>
      </w:r>
      <w:r w:rsidR="00AE6580" w:rsidRPr="00053B18">
        <w:t xml:space="preserve"> </w:t>
      </w:r>
      <w:r w:rsidR="00D06C93">
        <w:t>възпри</w:t>
      </w:r>
      <w:r w:rsidR="00D904ED">
        <w:t xml:space="preserve">емане на </w:t>
      </w:r>
      <w:r w:rsidR="00AE6580" w:rsidRPr="00053B18">
        <w:t>миро</w:t>
      </w:r>
      <w:r w:rsidR="00AE6580" w:rsidRPr="00053B18">
        <w:softHyphen/>
        <w:t>здани</w:t>
      </w:r>
      <w:r w:rsidR="00D904ED">
        <w:t>ето</w:t>
      </w:r>
      <w:r w:rsidR="00AE6580" w:rsidRPr="00053B18">
        <w:t>,</w:t>
      </w:r>
      <w:r w:rsidR="00F60091">
        <w:t xml:space="preserve"> той </w:t>
      </w:r>
      <w:r w:rsidR="00D904ED">
        <w:t>е усещал</w:t>
      </w:r>
      <w:r w:rsidR="00911435">
        <w:t xml:space="preserve"> нещо </w:t>
      </w:r>
      <w:r w:rsidR="00AE6580" w:rsidRPr="00053B18">
        <w:t xml:space="preserve">подобно </w:t>
      </w:r>
      <w:r w:rsidR="00D904ED">
        <w:t xml:space="preserve">на </w:t>
      </w:r>
      <w:r w:rsidR="00AE6580" w:rsidRPr="00053B18">
        <w:t>обнов</w:t>
      </w:r>
      <w:r w:rsidR="00D904ED">
        <w:t xml:space="preserve">яване на </w:t>
      </w:r>
      <w:r w:rsidR="00AE6580" w:rsidRPr="00053B18">
        <w:t>древн</w:t>
      </w:r>
      <w:r w:rsidR="00D904ED">
        <w:t>ата</w:t>
      </w:r>
      <w:r w:rsidR="00AE6580" w:rsidRPr="00053B18">
        <w:t xml:space="preserve"> </w:t>
      </w:r>
      <w:r w:rsidR="00D904ED">
        <w:t>х</w:t>
      </w:r>
      <w:r w:rsidR="00AE6580" w:rsidRPr="00053B18">
        <w:t>елиоцентрич</w:t>
      </w:r>
      <w:r w:rsidR="00D904ED">
        <w:t>на</w:t>
      </w:r>
      <w:r w:rsidR="00AE6580" w:rsidRPr="00053B18">
        <w:t xml:space="preserve"> систем</w:t>
      </w:r>
      <w:r w:rsidR="00D904ED">
        <w:t>а</w:t>
      </w:r>
      <w:r w:rsidR="00AE6580" w:rsidRPr="00053B18">
        <w:t xml:space="preserve"> </w:t>
      </w:r>
      <w:r w:rsidR="00D904ED">
        <w:t xml:space="preserve">със </w:t>
      </w:r>
      <w:r w:rsidR="00AE6580" w:rsidRPr="00053B18">
        <w:t>сво</w:t>
      </w:r>
      <w:r w:rsidR="00D904ED">
        <w:t>ята</w:t>
      </w:r>
      <w:r w:rsidR="00AE6580" w:rsidRPr="00053B18">
        <w:t xml:space="preserve"> </w:t>
      </w:r>
      <w:r w:rsidR="003E2DD4">
        <w:t>собствен</w:t>
      </w:r>
      <w:r w:rsidR="00D904ED">
        <w:t>а</w:t>
      </w:r>
      <w:r w:rsidR="00B2279F">
        <w:t xml:space="preserve"> система</w:t>
      </w:r>
      <w:r w:rsidR="00AE6580" w:rsidRPr="00053B18">
        <w:t>. Но</w:t>
      </w:r>
      <w:r w:rsidR="001107BF">
        <w:t xml:space="preserve"> тази </w:t>
      </w:r>
      <w:r w:rsidR="00AE6580" w:rsidRPr="00053B18">
        <w:t>древн</w:t>
      </w:r>
      <w:r w:rsidR="00D904ED">
        <w:t>а</w:t>
      </w:r>
      <w:r w:rsidR="00AE6580" w:rsidRPr="00053B18">
        <w:t xml:space="preserve"> </w:t>
      </w:r>
      <w:r w:rsidR="00D904ED">
        <w:t>х</w:t>
      </w:r>
      <w:r w:rsidR="00AE6580" w:rsidRPr="00053B18">
        <w:t>елиоцентрич</w:t>
      </w:r>
      <w:r w:rsidR="00D904ED">
        <w:t>на</w:t>
      </w:r>
      <w:r w:rsidR="00AE6580" w:rsidRPr="00053B18">
        <w:t xml:space="preserve"> система </w:t>
      </w:r>
      <w:r w:rsidR="00D904ED">
        <w:t xml:space="preserve">е </w:t>
      </w:r>
      <w:r w:rsidR="00AE6580" w:rsidRPr="00053B18">
        <w:t>б</w:t>
      </w:r>
      <w:r w:rsidR="00DC485B">
        <w:t>и</w:t>
      </w:r>
      <w:r w:rsidR="00AE6580" w:rsidRPr="00053B18">
        <w:t>ла с</w:t>
      </w:r>
      <w:r w:rsidR="00D904ED">
        <w:t>ъ</w:t>
      </w:r>
      <w:r w:rsidR="00AE6580" w:rsidRPr="00053B18">
        <w:t>зда</w:t>
      </w:r>
      <w:r w:rsidR="00D904ED">
        <w:t>де</w:t>
      </w:r>
      <w:r w:rsidR="00AE6580" w:rsidRPr="00053B18">
        <w:t>на</w:t>
      </w:r>
      <w:r w:rsidR="00F11414">
        <w:t xml:space="preserve"> </w:t>
      </w:r>
      <w:r w:rsidR="00AE6580" w:rsidRPr="00053B18">
        <w:t>не</w:t>
      </w:r>
      <w:r w:rsidR="00EB12F2">
        <w:t xml:space="preserve"> от </w:t>
      </w:r>
      <w:r w:rsidR="00AE6580" w:rsidRPr="00053B18">
        <w:t>зрително</w:t>
      </w:r>
      <w:r w:rsidR="00D904ED">
        <w:t>т</w:t>
      </w:r>
      <w:r w:rsidR="00AE6580" w:rsidRPr="00053B18">
        <w:t xml:space="preserve">о </w:t>
      </w:r>
      <w:r w:rsidR="00D06C93">
        <w:t>възпри</w:t>
      </w:r>
      <w:r w:rsidR="00AE6580" w:rsidRPr="00053B18">
        <w:t>яти</w:t>
      </w:r>
      <w:r w:rsidR="00D904ED">
        <w:t>е</w:t>
      </w:r>
      <w:r w:rsidR="00AE6580" w:rsidRPr="00053B18">
        <w:t xml:space="preserve">, </w:t>
      </w:r>
      <w:r w:rsidR="00D904ED">
        <w:t>а</w:t>
      </w:r>
      <w:r w:rsidR="00EB12F2">
        <w:t xml:space="preserve"> от </w:t>
      </w:r>
      <w:r w:rsidR="00AE6580" w:rsidRPr="00053B18">
        <w:t>способност</w:t>
      </w:r>
      <w:r w:rsidR="00D904ED">
        <w:t xml:space="preserve">та да се </w:t>
      </w:r>
      <w:r w:rsidR="00AE6580" w:rsidRPr="00053B18">
        <w:t>почувств</w:t>
      </w:r>
      <w:r w:rsidR="00D904ED">
        <w:t>а</w:t>
      </w:r>
      <w:r w:rsidR="00AE6580" w:rsidRPr="00053B18">
        <w:t xml:space="preserve"> то</w:t>
      </w:r>
      <w:r w:rsidR="00D904ED">
        <w:t>ва</w:t>
      </w:r>
      <w:r w:rsidR="00AE6580" w:rsidRPr="00053B18">
        <w:t xml:space="preserve">, </w:t>
      </w:r>
      <w:r w:rsidR="00D904ED">
        <w:t>което</w:t>
      </w:r>
      <w:r w:rsidR="00E25301">
        <w:t xml:space="preserve"> живее </w:t>
      </w:r>
      <w:r w:rsidR="00AE6580" w:rsidRPr="00053B18">
        <w:t xml:space="preserve">в </w:t>
      </w:r>
      <w:r w:rsidR="00D4179D">
        <w:t>звездите</w:t>
      </w:r>
      <w:r w:rsidR="00AE6580" w:rsidRPr="00053B18">
        <w:t>.</w:t>
      </w:r>
    </w:p>
    <w:p w:rsidR="00AE6580" w:rsidRPr="00053B18" w:rsidRDefault="00067196" w:rsidP="00D904ED">
      <w:pPr>
        <w:ind w:firstLine="708"/>
        <w:jc w:val="both"/>
      </w:pPr>
      <w:r>
        <w:t>Човек</w:t>
      </w:r>
      <w:r w:rsidR="00D904ED">
        <w:t>ът</w:t>
      </w:r>
      <w:r w:rsidR="00AE6580" w:rsidRPr="00053B18">
        <w:t>,</w:t>
      </w:r>
      <w:r w:rsidR="00E164F9">
        <w:t xml:space="preserve"> който</w:t>
      </w:r>
      <w:r w:rsidR="00AE6580" w:rsidRPr="00053B18">
        <w:t xml:space="preserve"> </w:t>
      </w:r>
      <w:r w:rsidR="00FE3537">
        <w:t>първо</w:t>
      </w:r>
      <w:r w:rsidR="00AE6580" w:rsidRPr="00053B18">
        <w:t xml:space="preserve">начално </w:t>
      </w:r>
      <w:r w:rsidR="00D904ED">
        <w:t xml:space="preserve">е издигнал </w:t>
      </w:r>
      <w:r w:rsidR="00AE6580" w:rsidRPr="00053B18">
        <w:t>т</w:t>
      </w:r>
      <w:r w:rsidR="00D904ED">
        <w:t>ази</w:t>
      </w:r>
      <w:r w:rsidR="00AE6580" w:rsidRPr="00053B18">
        <w:t xml:space="preserve"> миров</w:t>
      </w:r>
      <w:r w:rsidR="00D904ED">
        <w:t>а</w:t>
      </w:r>
      <w:r w:rsidR="00AE6580" w:rsidRPr="00053B18">
        <w:t xml:space="preserve"> систем</w:t>
      </w:r>
      <w:r w:rsidR="00D904ED">
        <w:t>а</w:t>
      </w:r>
      <w:r w:rsidR="00AE6580" w:rsidRPr="00053B18">
        <w:t>,</w:t>
      </w:r>
      <w:r w:rsidR="00500786">
        <w:t xml:space="preserve"> която</w:t>
      </w:r>
      <w:r w:rsidR="00AE6580" w:rsidRPr="00053B18">
        <w:t xml:space="preserve"> </w:t>
      </w:r>
      <w:r w:rsidR="00D904ED">
        <w:t>с</w:t>
      </w:r>
      <w:r w:rsidR="00AE6580" w:rsidRPr="00053B18">
        <w:t>по</w:t>
      </w:r>
      <w:r w:rsidR="00D904ED">
        <w:t>ред</w:t>
      </w:r>
      <w:r w:rsidR="00AE6580" w:rsidRPr="00053B18">
        <w:t xml:space="preserve"> способ</w:t>
      </w:r>
      <w:r w:rsidR="00D904ED">
        <w:t>а на</w:t>
      </w:r>
      <w:r w:rsidR="00AE6580" w:rsidRPr="00053B18">
        <w:t xml:space="preserve"> Аристарх Само</w:t>
      </w:r>
      <w:r w:rsidR="00317FEB">
        <w:t>с</w:t>
      </w:r>
      <w:r w:rsidR="00AE6580" w:rsidRPr="00053B18">
        <w:t>к</w:t>
      </w:r>
      <w:r w:rsidR="00D904ED">
        <w:t>и</w:t>
      </w:r>
      <w:r w:rsidR="00AE6580" w:rsidRPr="00053B18">
        <w:t xml:space="preserve"> </w:t>
      </w:r>
      <w:r w:rsidR="00D904ED">
        <w:t>прави</w:t>
      </w:r>
      <w:r w:rsidR="00AE6580" w:rsidRPr="00053B18">
        <w:t xml:space="preserve"> </w:t>
      </w:r>
      <w:r w:rsidR="00E47268">
        <w:t>Слънце</w:t>
      </w:r>
      <w:r w:rsidR="00D904ED">
        <w:t>то</w:t>
      </w:r>
      <w:r w:rsidR="00AE6580" w:rsidRPr="00053B18">
        <w:t xml:space="preserve"> цент</w:t>
      </w:r>
      <w:r w:rsidR="00D904ED">
        <w:t>ъ</w:t>
      </w:r>
      <w:r w:rsidR="00AE6580" w:rsidRPr="00053B18">
        <w:t xml:space="preserve">р, а </w:t>
      </w:r>
      <w:r w:rsidR="00D06C93">
        <w:t>Земята</w:t>
      </w:r>
      <w:r w:rsidR="00AE6580" w:rsidRPr="00053B18">
        <w:t xml:space="preserve"> застав</w:t>
      </w:r>
      <w:r w:rsidR="00D904ED">
        <w:t>я</w:t>
      </w:r>
      <w:r w:rsidR="00AE6580" w:rsidRPr="00053B18">
        <w:t xml:space="preserve"> </w:t>
      </w:r>
      <w:r w:rsidR="00D904ED">
        <w:t xml:space="preserve">да се </w:t>
      </w:r>
      <w:r w:rsidR="00AE6580" w:rsidRPr="00053B18">
        <w:t>в</w:t>
      </w:r>
      <w:r w:rsidR="00D904ED">
        <w:t>ъ</w:t>
      </w:r>
      <w:r w:rsidR="00AE6580" w:rsidRPr="00053B18">
        <w:t>р</w:t>
      </w:r>
      <w:r w:rsidR="00D904ED">
        <w:t>ти</w:t>
      </w:r>
      <w:r w:rsidR="00AE6580" w:rsidRPr="00053B18">
        <w:t xml:space="preserve"> </w:t>
      </w:r>
      <w:r w:rsidR="00D22CAC">
        <w:t>около</w:t>
      </w:r>
      <w:r w:rsidR="00AE6580" w:rsidRPr="00053B18">
        <w:t xml:space="preserve"> </w:t>
      </w:r>
      <w:r w:rsidR="00D22CAC">
        <w:t>Слънцето</w:t>
      </w:r>
      <w:r w:rsidR="00AE6580" w:rsidRPr="00053B18">
        <w:t xml:space="preserve">, </w:t>
      </w:r>
      <w:r w:rsidR="00DC485B">
        <w:t>този</w:t>
      </w:r>
      <w:r w:rsidR="00AE6580" w:rsidRPr="00053B18">
        <w:t xml:space="preserve"> </w:t>
      </w:r>
      <w:r>
        <w:t>човек</w:t>
      </w:r>
      <w:r w:rsidR="00AE6580" w:rsidRPr="00053B18">
        <w:t xml:space="preserve"> </w:t>
      </w:r>
      <w:r w:rsidR="00D904ED">
        <w:t xml:space="preserve">е </w:t>
      </w:r>
      <w:r w:rsidR="00AE6580" w:rsidRPr="00053B18">
        <w:t xml:space="preserve">чувствал в </w:t>
      </w:r>
      <w:r w:rsidR="00FD46D9">
        <w:t>сърцето</w:t>
      </w:r>
      <w:r w:rsidR="00AE6580" w:rsidRPr="00053B18">
        <w:t xml:space="preserve"> </w:t>
      </w:r>
      <w:r w:rsidR="00D904ED">
        <w:t xml:space="preserve">си </w:t>
      </w:r>
      <w:r w:rsidR="00AE6580" w:rsidRPr="00053B18">
        <w:t>действия</w:t>
      </w:r>
      <w:r w:rsidR="00D904ED">
        <w:t>та на</w:t>
      </w:r>
      <w:r w:rsidR="00AE6580" w:rsidRPr="00053B18">
        <w:t xml:space="preserve"> </w:t>
      </w:r>
      <w:r w:rsidR="00D22CAC">
        <w:t>Слънцето</w:t>
      </w:r>
      <w:r w:rsidR="00AE6580" w:rsidRPr="00053B18">
        <w:t>, в сво</w:t>
      </w:r>
      <w:r w:rsidR="00D904ED">
        <w:t>ята</w:t>
      </w:r>
      <w:r w:rsidR="00AE6580" w:rsidRPr="00053B18">
        <w:t xml:space="preserve"> г</w:t>
      </w:r>
      <w:r w:rsidR="00D904ED">
        <w:t>лава</w:t>
      </w:r>
      <w:r w:rsidR="00AE6580" w:rsidRPr="00053B18">
        <w:t xml:space="preserve"> </w:t>
      </w:r>
      <w:r w:rsidR="00D904ED">
        <w:t xml:space="preserve">е </w:t>
      </w:r>
      <w:r w:rsidR="00AE6580" w:rsidRPr="00053B18">
        <w:t>чувствал дейст</w:t>
      </w:r>
      <w:r w:rsidR="00AE6580" w:rsidRPr="00053B18">
        <w:softHyphen/>
        <w:t>вия</w:t>
      </w:r>
      <w:r w:rsidR="00D904ED">
        <w:t>та</w:t>
      </w:r>
      <w:r w:rsidR="00AE6580" w:rsidRPr="00053B18">
        <w:t xml:space="preserve"> </w:t>
      </w:r>
      <w:r w:rsidR="00D904ED">
        <w:t xml:space="preserve">на </w:t>
      </w:r>
      <w:r w:rsidR="00AE6580" w:rsidRPr="00053B18">
        <w:t>Юпитер, Сатурн и Марс, а в сво</w:t>
      </w:r>
      <w:r w:rsidR="00D904ED">
        <w:t>я</w:t>
      </w:r>
      <w:r w:rsidR="00AE6580" w:rsidRPr="00053B18">
        <w:t xml:space="preserve"> </w:t>
      </w:r>
      <w:r w:rsidR="00D904ED">
        <w:t>стомах</w:t>
      </w:r>
      <w:r w:rsidR="00AE6580" w:rsidRPr="00053B18">
        <w:t>, в</w:t>
      </w:r>
      <w:r w:rsidR="008F3652">
        <w:t xml:space="preserve"> </w:t>
      </w:r>
      <w:r w:rsidR="00AE6580" w:rsidRPr="00053B18">
        <w:t>сво</w:t>
      </w:r>
      <w:r w:rsidR="00D904ED">
        <w:t>я</w:t>
      </w:r>
      <w:r w:rsidR="00AE6580" w:rsidRPr="00053B18">
        <w:t xml:space="preserve"> </w:t>
      </w:r>
      <w:r w:rsidR="00D904ED">
        <w:t>черен дроб</w:t>
      </w:r>
      <w:r w:rsidR="00AE6580" w:rsidRPr="00053B18">
        <w:t>, в сво</w:t>
      </w:r>
      <w:r w:rsidR="00D904ED">
        <w:t>я</w:t>
      </w:r>
      <w:r w:rsidR="00AE6580" w:rsidRPr="00053B18">
        <w:t xml:space="preserve"> </w:t>
      </w:r>
      <w:r w:rsidR="00D904ED">
        <w:t>далак е</w:t>
      </w:r>
      <w:r w:rsidR="00AE6580" w:rsidRPr="00053B18">
        <w:t xml:space="preserve"> чувствал действия</w:t>
      </w:r>
      <w:r w:rsidR="00D904ED">
        <w:t>та</w:t>
      </w:r>
      <w:r w:rsidR="00AE6580" w:rsidRPr="00053B18">
        <w:t xml:space="preserve"> </w:t>
      </w:r>
      <w:r w:rsidR="00D904ED">
        <w:t xml:space="preserve">на </w:t>
      </w:r>
      <w:r w:rsidR="00AE6580" w:rsidRPr="00053B18">
        <w:t>Ве</w:t>
      </w:r>
      <w:r w:rsidR="00AE6580" w:rsidRPr="00053B18">
        <w:softHyphen/>
        <w:t>нер</w:t>
      </w:r>
      <w:r w:rsidR="00D904ED">
        <w:t>а</w:t>
      </w:r>
      <w:r w:rsidR="00AE6580" w:rsidRPr="00053B18">
        <w:t xml:space="preserve"> и Меркури</w:t>
      </w:r>
      <w:r w:rsidR="00D904ED">
        <w:t>й</w:t>
      </w:r>
      <w:r w:rsidR="0088448C">
        <w:t>. Т</w:t>
      </w:r>
      <w:r w:rsidR="00936745">
        <w:t xml:space="preserve">ова </w:t>
      </w:r>
      <w:r w:rsidR="00D904ED">
        <w:t xml:space="preserve">е </w:t>
      </w:r>
      <w:r w:rsidR="00AE6580" w:rsidRPr="00053B18">
        <w:t>б</w:t>
      </w:r>
      <w:r w:rsidR="00DC485B">
        <w:t>и</w:t>
      </w:r>
      <w:r w:rsidR="00AE6580" w:rsidRPr="00053B18">
        <w:t>л реал</w:t>
      </w:r>
      <w:r w:rsidR="00D904ED">
        <w:t>е</w:t>
      </w:r>
      <w:r w:rsidR="00AE6580" w:rsidRPr="00053B18">
        <w:t>н оп</w:t>
      </w:r>
      <w:r w:rsidR="00DC485B">
        <w:t>и</w:t>
      </w:r>
      <w:r w:rsidR="00AE6580" w:rsidRPr="00053B18">
        <w:t>т и</w:t>
      </w:r>
      <w:r w:rsidR="00EB12F2">
        <w:t xml:space="preserve"> от </w:t>
      </w:r>
      <w:r w:rsidR="00D904ED">
        <w:t>този</w:t>
      </w:r>
      <w:r w:rsidR="00AE6580" w:rsidRPr="00053B18">
        <w:t xml:space="preserve"> ре</w:t>
      </w:r>
      <w:r w:rsidR="00AE6580" w:rsidRPr="00053B18">
        <w:softHyphen/>
        <w:t>ал</w:t>
      </w:r>
      <w:r w:rsidR="00D904ED">
        <w:t>е</w:t>
      </w:r>
      <w:r w:rsidR="00AE6580" w:rsidRPr="00053B18">
        <w:t>н оп</w:t>
      </w:r>
      <w:r w:rsidR="00DC485B">
        <w:t>и</w:t>
      </w:r>
      <w:r w:rsidR="00AE6580" w:rsidRPr="00053B18">
        <w:t xml:space="preserve">т в </w:t>
      </w:r>
      <w:r w:rsidR="00CE3B1A">
        <w:t xml:space="preserve">целия </w:t>
      </w:r>
      <w:r w:rsidR="00317FEB">
        <w:t>човек</w:t>
      </w:r>
      <w:r w:rsidR="00CE3B1A">
        <w:t>,</w:t>
      </w:r>
      <w:r w:rsidR="00AE6580" w:rsidRPr="00053B18">
        <w:t xml:space="preserve"> </w:t>
      </w:r>
      <w:r w:rsidR="00CE3B1A">
        <w:t>е формирана</w:t>
      </w:r>
      <w:r w:rsidR="001107BF">
        <w:t xml:space="preserve"> тази </w:t>
      </w:r>
      <w:r w:rsidR="00AE6580" w:rsidRPr="00053B18">
        <w:t>система</w:t>
      </w:r>
      <w:r w:rsidR="008D1ACA">
        <w:t xml:space="preserve">. </w:t>
      </w:r>
      <w:r w:rsidR="00CE3B1A">
        <w:t xml:space="preserve">По-късно </w:t>
      </w:r>
      <w:r w:rsidR="007D7BE8">
        <w:t xml:space="preserve">това </w:t>
      </w:r>
      <w:r w:rsidR="00CE3B1A">
        <w:t>цялостно преживяване е изгубено</w:t>
      </w:r>
      <w:r w:rsidR="00E66412">
        <w:t>. М</w:t>
      </w:r>
      <w:r w:rsidR="00AE6580" w:rsidRPr="00053B18">
        <w:t>о</w:t>
      </w:r>
      <w:r w:rsidR="00CE3B1A">
        <w:t xml:space="preserve">жели са да </w:t>
      </w:r>
      <w:r w:rsidR="00D06C93">
        <w:t>възпри</w:t>
      </w:r>
      <w:r w:rsidR="00CE3B1A">
        <w:t xml:space="preserve">емат с </w:t>
      </w:r>
      <w:r w:rsidR="003C58AF">
        <w:t>очи</w:t>
      </w:r>
      <w:r w:rsidR="00CE3B1A">
        <w:t>те</w:t>
      </w:r>
      <w:r w:rsidR="00AE6580" w:rsidRPr="00053B18">
        <w:t>, уш</w:t>
      </w:r>
      <w:r w:rsidR="00CE3B1A">
        <w:t>ите</w:t>
      </w:r>
      <w:r w:rsidR="00AE6580" w:rsidRPr="00053B18">
        <w:t xml:space="preserve"> и нос</w:t>
      </w:r>
      <w:r w:rsidR="00CE3B1A">
        <w:t>а</w:t>
      </w:r>
      <w:r w:rsidR="00AE6580" w:rsidRPr="00053B18">
        <w:t xml:space="preserve">, но не </w:t>
      </w:r>
      <w:r w:rsidR="00CE3B1A">
        <w:t xml:space="preserve">и със </w:t>
      </w:r>
      <w:r w:rsidR="00FD46D9">
        <w:t>сърцето</w:t>
      </w:r>
      <w:r w:rsidR="00AE6580" w:rsidRPr="00053B18">
        <w:t xml:space="preserve">, не </w:t>
      </w:r>
      <w:r w:rsidR="00CE3B1A">
        <w:t>и с черния дроб</w:t>
      </w:r>
      <w:r w:rsidR="0088448C">
        <w:t>. Т</w:t>
      </w:r>
      <w:r w:rsidR="00AE6580" w:rsidRPr="00053B18">
        <w:t>о</w:t>
      </w:r>
      <w:r w:rsidR="00CE3B1A">
        <w:t>ва</w:t>
      </w:r>
      <w:r w:rsidR="00AE6580" w:rsidRPr="00053B18">
        <w:t>, ч</w:t>
      </w:r>
      <w:r w:rsidR="00CE3B1A">
        <w:t>е</w:t>
      </w:r>
      <w:r w:rsidR="00AE6580" w:rsidRPr="00053B18">
        <w:t xml:space="preserve"> от </w:t>
      </w:r>
      <w:r w:rsidR="00D22CAC">
        <w:t>Слънцето</w:t>
      </w:r>
      <w:r w:rsidR="00AE6580" w:rsidRPr="00053B18">
        <w:t xml:space="preserve"> мож</w:t>
      </w:r>
      <w:r w:rsidR="00CE3B1A">
        <w:t xml:space="preserve">е нещо да се </w:t>
      </w:r>
      <w:r w:rsidR="00D06C93">
        <w:t>възпри</w:t>
      </w:r>
      <w:r w:rsidR="00CE3B1A">
        <w:t>ема със</w:t>
      </w:r>
      <w:r w:rsidR="00AE6580" w:rsidRPr="00053B18">
        <w:t xml:space="preserve"> </w:t>
      </w:r>
      <w:r w:rsidR="00FD46D9">
        <w:t>сърцето</w:t>
      </w:r>
      <w:r w:rsidR="00AE6580" w:rsidRPr="00053B18">
        <w:t xml:space="preserve">, </w:t>
      </w:r>
      <w:r w:rsidR="00CE3B1A">
        <w:t xml:space="preserve">да се </w:t>
      </w:r>
      <w:r w:rsidR="00D71AA8">
        <w:t>възприема</w:t>
      </w:r>
      <w:r w:rsidR="00CE3B1A">
        <w:t xml:space="preserve"> нещо </w:t>
      </w:r>
      <w:r w:rsidR="00AE6580" w:rsidRPr="00053B18">
        <w:t xml:space="preserve">от Юпитер </w:t>
      </w:r>
      <w:r w:rsidR="00CE3B1A">
        <w:t xml:space="preserve">с </w:t>
      </w:r>
      <w:r w:rsidR="00AE6580" w:rsidRPr="00053B18">
        <w:t>нос</w:t>
      </w:r>
      <w:r w:rsidR="00CE3B1A">
        <w:t>а</w:t>
      </w:r>
      <w:r w:rsidR="00AE6580" w:rsidRPr="00053B18">
        <w:t xml:space="preserve"> – </w:t>
      </w:r>
      <w:r w:rsidR="0039234C">
        <w:t>всичко това</w:t>
      </w:r>
      <w:r w:rsidR="00AE6580" w:rsidRPr="00053B18">
        <w:t xml:space="preserve">, </w:t>
      </w:r>
      <w:r w:rsidR="00DC485B">
        <w:t>естествено</w:t>
      </w:r>
      <w:r w:rsidR="00AE6580" w:rsidRPr="00053B18">
        <w:t>,</w:t>
      </w:r>
      <w:r w:rsidR="0075035D">
        <w:t xml:space="preserve"> за </w:t>
      </w:r>
      <w:r w:rsidR="00EB12F2">
        <w:t>съврем</w:t>
      </w:r>
      <w:r w:rsidR="00AE6580" w:rsidRPr="00053B18">
        <w:t>енн</w:t>
      </w:r>
      <w:r w:rsidR="00DC485B">
        <w:t>и</w:t>
      </w:r>
      <w:r w:rsidR="00CE3B1A">
        <w:t>те</w:t>
      </w:r>
      <w:r w:rsidR="00AE6580" w:rsidRPr="00053B18">
        <w:t xml:space="preserve"> </w:t>
      </w:r>
      <w:r w:rsidR="00CE3B1A">
        <w:t xml:space="preserve">хора е </w:t>
      </w:r>
      <w:r w:rsidR="00AE6580" w:rsidRPr="00053B18">
        <w:t>чисто безу</w:t>
      </w:r>
      <w:r w:rsidR="00AE6580" w:rsidRPr="00053B18">
        <w:softHyphen/>
        <w:t>мие</w:t>
      </w:r>
      <w:r w:rsidR="00D33348">
        <w:t>. О</w:t>
      </w:r>
      <w:r w:rsidR="008B72ED">
        <w:t>баче</w:t>
      </w:r>
      <w:r w:rsidR="00AE6580" w:rsidRPr="00053B18">
        <w:t xml:space="preserve"> точно</w:t>
      </w:r>
      <w:r w:rsidR="00A04E79">
        <w:t xml:space="preserve"> </w:t>
      </w:r>
      <w:r w:rsidR="004E63D6">
        <w:t>както може да се смята за безумие нещо, така и може да се разбере</w:t>
      </w:r>
      <w:r w:rsidR="0088448C">
        <w:t>. Т</w:t>
      </w:r>
      <w:r w:rsidR="00936745">
        <w:t xml:space="preserve">ова </w:t>
      </w:r>
      <w:r w:rsidR="00CB0CF6">
        <w:t>интензив</w:t>
      </w:r>
      <w:r w:rsidR="00AE6580" w:rsidRPr="00053B18">
        <w:t>но с</w:t>
      </w:r>
      <w:r w:rsidR="004E63D6">
        <w:t>ъ</w:t>
      </w:r>
      <w:r w:rsidR="00AE6580" w:rsidRPr="00053B18">
        <w:t>прежив</w:t>
      </w:r>
      <w:r w:rsidR="004E63D6">
        <w:t xml:space="preserve">яване на </w:t>
      </w:r>
      <w:r w:rsidR="00AE6580" w:rsidRPr="00053B18">
        <w:t>вселен</w:t>
      </w:r>
      <w:r w:rsidR="004E63D6">
        <w:t>ата</w:t>
      </w:r>
      <w:r w:rsidR="00AE6580" w:rsidRPr="00053B18">
        <w:t xml:space="preserve"> </w:t>
      </w:r>
      <w:r w:rsidR="004E63D6">
        <w:t>е б</w:t>
      </w:r>
      <w:r w:rsidR="00DC485B">
        <w:t>и</w:t>
      </w:r>
      <w:r w:rsidR="00AE6580" w:rsidRPr="00053B18">
        <w:t xml:space="preserve">ло </w:t>
      </w:r>
      <w:r w:rsidR="004E63D6">
        <w:t xml:space="preserve">изгубено </w:t>
      </w:r>
      <w:r w:rsidR="00AE6580" w:rsidRPr="00053B18">
        <w:t>с тече</w:t>
      </w:r>
      <w:r w:rsidR="00AE6580" w:rsidRPr="00053B18">
        <w:softHyphen/>
        <w:t>ние</w:t>
      </w:r>
      <w:r w:rsidR="004E63D6">
        <w:t xml:space="preserve"> на</w:t>
      </w:r>
      <w:r w:rsidR="00AE6580" w:rsidRPr="00053B18">
        <w:t xml:space="preserve"> време</w:t>
      </w:r>
      <w:r w:rsidR="004E63D6">
        <w:t>то</w:t>
      </w:r>
      <w:r w:rsidR="00AE6580" w:rsidRPr="00053B18">
        <w:t xml:space="preserve">. И Птолемей </w:t>
      </w:r>
      <w:r w:rsidR="004E63D6">
        <w:t>е формирал</w:t>
      </w:r>
      <w:r w:rsidR="00AE6580" w:rsidRPr="00053B18">
        <w:t xml:space="preserve"> </w:t>
      </w:r>
      <w:r w:rsidR="00A62D71">
        <w:t>преди всичко</w:t>
      </w:r>
      <w:r w:rsidR="00AE6580" w:rsidRPr="00053B18">
        <w:t xml:space="preserve"> мате</w:t>
      </w:r>
      <w:r w:rsidR="00AE6580" w:rsidRPr="00053B18">
        <w:softHyphen/>
        <w:t xml:space="preserve">матически образ </w:t>
      </w:r>
      <w:r w:rsidR="004E63D6">
        <w:t>на света</w:t>
      </w:r>
      <w:r w:rsidR="00AE6580" w:rsidRPr="00053B18">
        <w:t>,</w:t>
      </w:r>
      <w:r w:rsidR="00E164F9">
        <w:t xml:space="preserve"> който</w:t>
      </w:r>
      <w:r w:rsidR="00AE6580" w:rsidRPr="00053B18">
        <w:t xml:space="preserve"> </w:t>
      </w:r>
      <w:r w:rsidR="00FE7A58">
        <w:t>още</w:t>
      </w:r>
      <w:r w:rsidR="00AE6580" w:rsidRPr="00053B18">
        <w:t xml:space="preserve"> </w:t>
      </w:r>
      <w:r w:rsidR="004E63D6">
        <w:t xml:space="preserve">е носил </w:t>
      </w:r>
      <w:r w:rsidR="00AE6580" w:rsidRPr="00053B18">
        <w:t>в себе</w:t>
      </w:r>
      <w:r w:rsidR="00911435">
        <w:t xml:space="preserve"> </w:t>
      </w:r>
      <w:r w:rsidR="004E63D6">
        <w:t xml:space="preserve">си </w:t>
      </w:r>
      <w:r w:rsidR="00911435">
        <w:t xml:space="preserve">нещо </w:t>
      </w:r>
      <w:r w:rsidR="00AE6580" w:rsidRPr="00053B18">
        <w:t>от пре</w:t>
      </w:r>
      <w:r w:rsidR="004E63D6">
        <w:t xml:space="preserve">дишното </w:t>
      </w:r>
      <w:r w:rsidR="00AE6580" w:rsidRPr="00053B18">
        <w:t>чувств</w:t>
      </w:r>
      <w:r w:rsidR="004E63D6">
        <w:t>о</w:t>
      </w:r>
      <w:r w:rsidR="00AE6580" w:rsidRPr="00053B18">
        <w:t>, но</w:t>
      </w:r>
      <w:r w:rsidR="0081494D">
        <w:t xml:space="preserve"> вече </w:t>
      </w:r>
      <w:r w:rsidR="00811A63">
        <w:t xml:space="preserve">го е </w:t>
      </w:r>
      <w:r w:rsidR="00AE6580" w:rsidRPr="00053B18">
        <w:t xml:space="preserve">отделил, </w:t>
      </w:r>
      <w:r w:rsidR="000E7355">
        <w:t>може да се каже</w:t>
      </w:r>
      <w:r w:rsidR="00AE6580" w:rsidRPr="00053B18">
        <w:t>,</w:t>
      </w:r>
      <w:r w:rsidR="0075035D">
        <w:t xml:space="preserve"> като </w:t>
      </w:r>
      <w:r w:rsidR="00811A63">
        <w:t>качество</w:t>
      </w:r>
      <w:r w:rsidR="002D46BD">
        <w:t>. П</w:t>
      </w:r>
      <w:r w:rsidR="00AE6580" w:rsidRPr="00053B18">
        <w:t>оследователи</w:t>
      </w:r>
      <w:r w:rsidR="00811A63">
        <w:t>те</w:t>
      </w:r>
      <w:r w:rsidR="00AE6580" w:rsidRPr="00053B18">
        <w:t xml:space="preserve"> </w:t>
      </w:r>
      <w:r w:rsidR="00811A63">
        <w:t xml:space="preserve">на </w:t>
      </w:r>
      <w:r w:rsidR="00AE6580" w:rsidRPr="00053B18">
        <w:t>Птолеме</w:t>
      </w:r>
      <w:r w:rsidR="00811A63">
        <w:t>й</w:t>
      </w:r>
      <w:r w:rsidR="0054577A">
        <w:t xml:space="preserve"> </w:t>
      </w:r>
      <w:r w:rsidR="00811A63">
        <w:t xml:space="preserve">са </w:t>
      </w:r>
      <w:r w:rsidR="00AE6580" w:rsidRPr="00053B18">
        <w:t>чувствали</w:t>
      </w:r>
      <w:r w:rsidR="00811A63">
        <w:t xml:space="preserve"> в древните времена</w:t>
      </w:r>
      <w:r w:rsidR="00AE6580" w:rsidRPr="00053B18">
        <w:t>,</w:t>
      </w:r>
      <w:r w:rsidR="00575466">
        <w:t xml:space="preserve"> </w:t>
      </w:r>
      <w:r w:rsidR="00811A63">
        <w:t xml:space="preserve">а </w:t>
      </w:r>
      <w:r w:rsidR="00575466">
        <w:t xml:space="preserve">по-късно </w:t>
      </w:r>
      <w:r w:rsidR="0081494D">
        <w:t>вече</w:t>
      </w:r>
      <w:r w:rsidR="007631BF">
        <w:t xml:space="preserve"> съвсем </w:t>
      </w:r>
      <w:r w:rsidR="00AE6580" w:rsidRPr="00053B18">
        <w:t>слабо, ч</w:t>
      </w:r>
      <w:r w:rsidR="00811A63">
        <w:t>е</w:t>
      </w:r>
      <w:r w:rsidR="00F600D9">
        <w:t xml:space="preserve"> със </w:t>
      </w:r>
      <w:r w:rsidR="00811A63">
        <w:t>С</w:t>
      </w:r>
      <w:r w:rsidR="00251D0F">
        <w:t>лънцето</w:t>
      </w:r>
      <w:r w:rsidR="00845175">
        <w:t xml:space="preserve"> става </w:t>
      </w:r>
      <w:r w:rsidR="00911435">
        <w:t xml:space="preserve">нещо </w:t>
      </w:r>
      <w:r w:rsidR="00FF53EB">
        <w:t>различно</w:t>
      </w:r>
      <w:r w:rsidR="00AE6580" w:rsidRPr="00053B18">
        <w:t xml:space="preserve">, </w:t>
      </w:r>
      <w:r w:rsidR="00FF53EB">
        <w:t>отколкото,</w:t>
      </w:r>
      <w:r w:rsidR="00AE6580" w:rsidRPr="00053B18">
        <w:t xml:space="preserve"> например, с Юпитер</w:t>
      </w:r>
      <w:r w:rsidR="008D1ACA">
        <w:t>. С</w:t>
      </w:r>
      <w:r w:rsidR="00E47268">
        <w:t>лънце</w:t>
      </w:r>
      <w:r w:rsidR="00FF53EB">
        <w:t>то</w:t>
      </w:r>
      <w:r w:rsidR="00AE6580" w:rsidRPr="00053B18">
        <w:t xml:space="preserve"> </w:t>
      </w:r>
      <w:r w:rsidR="00FF53EB">
        <w:t>изразява</w:t>
      </w:r>
      <w:r w:rsidR="00AE6580" w:rsidRPr="00053B18">
        <w:t xml:space="preserve"> сво</w:t>
      </w:r>
      <w:r w:rsidR="008A6D05">
        <w:t>е</w:t>
      </w:r>
      <w:r w:rsidR="00FF53EB">
        <w:t>то</w:t>
      </w:r>
      <w:r w:rsidR="00AE6580" w:rsidRPr="00053B18">
        <w:t xml:space="preserve"> действие относително просто </w:t>
      </w:r>
      <w:r w:rsidR="00391173">
        <w:t>чрез</w:t>
      </w:r>
      <w:r w:rsidR="00AE6580" w:rsidRPr="00053B18">
        <w:t xml:space="preserve"> </w:t>
      </w:r>
      <w:r w:rsidR="00FD46D9">
        <w:t>сърцето</w:t>
      </w:r>
      <w:r w:rsidR="00AE6580" w:rsidRPr="00053B18">
        <w:t xml:space="preserve">; Юпитер </w:t>
      </w:r>
      <w:r w:rsidR="00FF53EB">
        <w:t>вече</w:t>
      </w:r>
      <w:r w:rsidR="00AE6580" w:rsidRPr="00053B18">
        <w:t>,</w:t>
      </w:r>
      <w:r w:rsidR="0075035D">
        <w:t xml:space="preserve"> </w:t>
      </w:r>
      <w:r w:rsidR="00FF53EB">
        <w:t xml:space="preserve">преминава </w:t>
      </w:r>
      <w:r w:rsidR="0075035D">
        <w:t xml:space="preserve">като </w:t>
      </w:r>
      <w:r w:rsidR="00AE6580" w:rsidRPr="00053B18">
        <w:t>коле</w:t>
      </w:r>
      <w:r w:rsidR="00FF53EB">
        <w:t>л</w:t>
      </w:r>
      <w:r w:rsidR="00AE6580" w:rsidRPr="00053B18">
        <w:t>о в г</w:t>
      </w:r>
      <w:r w:rsidR="00FF53EB">
        <w:t>лавата</w:t>
      </w:r>
      <w:r w:rsidR="00AE6580" w:rsidRPr="00053B18">
        <w:t xml:space="preserve">, в </w:t>
      </w:r>
      <w:r w:rsidR="00FF53EB">
        <w:t xml:space="preserve">което </w:t>
      </w:r>
      <w:r w:rsidR="003F42D4">
        <w:t xml:space="preserve">се проявява </w:t>
      </w:r>
      <w:r w:rsidR="001F06FC">
        <w:t>е</w:t>
      </w:r>
      <w:r w:rsidR="00AE6580" w:rsidRPr="00053B18">
        <w:t>пи</w:t>
      </w:r>
      <w:r w:rsidR="00AE6580" w:rsidRPr="00053B18">
        <w:softHyphen/>
        <w:t>цик</w:t>
      </w:r>
      <w:r w:rsidR="00FF53EB">
        <w:t>ъ</w:t>
      </w:r>
      <w:r w:rsidR="00AE6580" w:rsidRPr="00053B18">
        <w:t>л</w:t>
      </w:r>
      <w:r w:rsidR="00FF53EB">
        <w:t>ът</w:t>
      </w:r>
      <w:r w:rsidR="00AE6580" w:rsidRPr="00053B18">
        <w:t>; и в друг</w:t>
      </w:r>
      <w:r w:rsidR="00FF53EB">
        <w:t xml:space="preserve"> </w:t>
      </w:r>
      <w:r w:rsidR="000A28AA">
        <w:t>смисъл</w:t>
      </w:r>
      <w:r w:rsidR="00AE6580" w:rsidRPr="00053B18">
        <w:t>, характериз</w:t>
      </w:r>
      <w:r w:rsidR="00FF53EB">
        <w:t>иран</w:t>
      </w:r>
      <w:r w:rsidR="00AD6A82">
        <w:t xml:space="preserve"> тук </w:t>
      </w:r>
      <w:r w:rsidR="00AE6580" w:rsidRPr="00053B18">
        <w:t>(рис. 1), Венера пр</w:t>
      </w:r>
      <w:r w:rsidR="00FF53EB">
        <w:t>еминава под</w:t>
      </w:r>
      <w:r w:rsidR="00AE6580" w:rsidRPr="00053B18">
        <w:t xml:space="preserve"> </w:t>
      </w:r>
      <w:r w:rsidR="00C42AE9">
        <w:t>сърцето</w:t>
      </w:r>
      <w:r w:rsidR="00AE6580" w:rsidRPr="00053B18">
        <w:t xml:space="preserve">. </w:t>
      </w:r>
      <w:r w:rsidR="00FF53EB">
        <w:t>О</w:t>
      </w:r>
      <w:r w:rsidR="00AE6580" w:rsidRPr="00053B18">
        <w:t xml:space="preserve">т </w:t>
      </w:r>
      <w:r w:rsidR="00FF53EB">
        <w:t xml:space="preserve">всичко </w:t>
      </w:r>
      <w:r w:rsidR="00936745">
        <w:t xml:space="preserve">това </w:t>
      </w:r>
      <w:r w:rsidR="007248EE">
        <w:t xml:space="preserve">са си </w:t>
      </w:r>
      <w:r w:rsidR="00AE6580" w:rsidRPr="00053B18">
        <w:t xml:space="preserve">оставили </w:t>
      </w:r>
      <w:r w:rsidR="0054577A">
        <w:t xml:space="preserve">само </w:t>
      </w:r>
      <w:r w:rsidR="00AE6580" w:rsidRPr="00053B18">
        <w:t>математическ</w:t>
      </w:r>
      <w:r w:rsidR="007248EE">
        <w:t>ия му израз</w:t>
      </w:r>
      <w:r w:rsidR="00AE6580" w:rsidRPr="00053B18">
        <w:t>,</w:t>
      </w:r>
      <w:r w:rsidR="007E4739">
        <w:t xml:space="preserve"> ко</w:t>
      </w:r>
      <w:r w:rsidR="007248EE">
        <w:t>й</w:t>
      </w:r>
      <w:r w:rsidR="007E4739">
        <w:t xml:space="preserve">то </w:t>
      </w:r>
      <w:r w:rsidR="007248EE">
        <w:t xml:space="preserve">са </w:t>
      </w:r>
      <w:r w:rsidR="00AE6580" w:rsidRPr="00053B18">
        <w:t>пред</w:t>
      </w:r>
      <w:r w:rsidR="00AE6580" w:rsidRPr="00053B18">
        <w:softHyphen/>
        <w:t>ставили</w:t>
      </w:r>
      <w:r w:rsidR="0066727C">
        <w:t xml:space="preserve"> във ф</w:t>
      </w:r>
      <w:r w:rsidR="00AE6580" w:rsidRPr="00053B18">
        <w:t>орм</w:t>
      </w:r>
      <w:r w:rsidR="007248EE">
        <w:t>ата на</w:t>
      </w:r>
      <w:r w:rsidR="003E00B1">
        <w:t xml:space="preserve"> кръг</w:t>
      </w:r>
      <w:r w:rsidR="00AE6580" w:rsidRPr="00053B18">
        <w:t>а: прост</w:t>
      </w:r>
      <w:r w:rsidR="007248EE">
        <w:t xml:space="preserve">ият кръг за </w:t>
      </w:r>
      <w:r w:rsidR="00AE6580" w:rsidRPr="00053B18">
        <w:t>траектория</w:t>
      </w:r>
      <w:r w:rsidR="007248EE">
        <w:t>та</w:t>
      </w:r>
      <w:r w:rsidR="00AE6580" w:rsidRPr="00053B18">
        <w:t xml:space="preserve"> </w:t>
      </w:r>
      <w:r w:rsidR="007248EE">
        <w:t xml:space="preserve">на </w:t>
      </w:r>
      <w:r w:rsidR="00D22CAC">
        <w:t>Слънцето</w:t>
      </w:r>
      <w:r w:rsidR="007248EE">
        <w:t>,</w:t>
      </w:r>
      <w:r w:rsidR="00E2467A">
        <w:t xml:space="preserve"> </w:t>
      </w:r>
      <w:r w:rsidR="00B62067">
        <w:t>във вр</w:t>
      </w:r>
      <w:r w:rsidR="00BB070A">
        <w:t>ъзк</w:t>
      </w:r>
      <w:r w:rsidR="007248EE">
        <w:t>а</w:t>
      </w:r>
      <w:r w:rsidR="00BB070A">
        <w:t xml:space="preserve"> </w:t>
      </w:r>
      <w:r w:rsidR="00AE6580" w:rsidRPr="00053B18">
        <w:t>с</w:t>
      </w:r>
      <w:r w:rsidR="009855FA">
        <w:t xml:space="preserve"> по</w:t>
      </w:r>
      <w:r w:rsidR="007248EE">
        <w:t>-</w:t>
      </w:r>
      <w:r w:rsidR="00AE6580" w:rsidRPr="00053B18">
        <w:t>сложн</w:t>
      </w:r>
      <w:r w:rsidR="00DC485B">
        <w:t>и</w:t>
      </w:r>
      <w:r w:rsidR="007248EE">
        <w:t>те</w:t>
      </w:r>
      <w:r w:rsidR="00AE6580" w:rsidRPr="00053B18">
        <w:t xml:space="preserve"> планетарн</w:t>
      </w:r>
      <w:r w:rsidR="00DC485B">
        <w:t>и</w:t>
      </w:r>
      <w:r w:rsidR="00E374F9">
        <w:t xml:space="preserve"> орбити,</w:t>
      </w:r>
      <w:r w:rsidR="00AE6580" w:rsidRPr="00053B18">
        <w:t xml:space="preserve"> но</w:t>
      </w:r>
      <w:r w:rsidR="00936745">
        <w:t xml:space="preserve"> това </w:t>
      </w:r>
      <w:r w:rsidR="007248EE">
        <w:t xml:space="preserve">във </w:t>
      </w:r>
      <w:r w:rsidR="00AE6580" w:rsidRPr="00053B18">
        <w:t>вс</w:t>
      </w:r>
      <w:r w:rsidR="008A6D05">
        <w:t>е</w:t>
      </w:r>
      <w:r w:rsidR="00AE6580" w:rsidRPr="00053B18">
        <w:t xml:space="preserve"> по</w:t>
      </w:r>
      <w:r w:rsidR="005E07D5">
        <w:t>-малк</w:t>
      </w:r>
      <w:r w:rsidR="007248EE">
        <w:t>а</w:t>
      </w:r>
      <w:r w:rsidR="00414153">
        <w:t xml:space="preserve"> степен </w:t>
      </w:r>
      <w:r w:rsidR="00AE6580" w:rsidRPr="00053B18">
        <w:t>в математическ</w:t>
      </w:r>
      <w:r w:rsidR="007248EE">
        <w:t>ата си</w:t>
      </w:r>
      <w:r w:rsidR="00AE6580" w:rsidRPr="00053B18">
        <w:t xml:space="preserve"> конфигураци</w:t>
      </w:r>
      <w:r w:rsidR="007248EE">
        <w:t xml:space="preserve">я се е </w:t>
      </w:r>
      <w:r w:rsidR="004D5B1F">
        <w:t>разглеждал</w:t>
      </w:r>
      <w:r w:rsidR="00AE6580" w:rsidRPr="00053B18">
        <w:t>о</w:t>
      </w:r>
      <w:r w:rsidR="00E2467A">
        <w:t xml:space="preserve"> </w:t>
      </w:r>
      <w:r w:rsidR="00B62067">
        <w:t>във вр</w:t>
      </w:r>
      <w:r w:rsidR="00BB070A">
        <w:t>ъзк</w:t>
      </w:r>
      <w:r w:rsidR="007248EE">
        <w:t>а</w:t>
      </w:r>
      <w:r w:rsidR="00BB070A">
        <w:t xml:space="preserve"> </w:t>
      </w:r>
      <w:r w:rsidR="00AE6580" w:rsidRPr="00053B18">
        <w:t xml:space="preserve">с </w:t>
      </w:r>
      <w:r w:rsidR="0008039F">
        <w:t>човешката</w:t>
      </w:r>
      <w:r w:rsidR="00AE6580" w:rsidRPr="00053B18">
        <w:t xml:space="preserve"> организаци</w:t>
      </w:r>
      <w:r w:rsidR="007248EE">
        <w:t>я</w:t>
      </w:r>
      <w:r w:rsidR="00AE6580" w:rsidRPr="00053B18">
        <w:t xml:space="preserve">. </w:t>
      </w:r>
      <w:r w:rsidR="007248EE">
        <w:t xml:space="preserve">Накрая всичко съвсем се изгубва и настъпва пълната </w:t>
      </w:r>
      <w:r w:rsidR="00AE6580" w:rsidRPr="00053B18">
        <w:t xml:space="preserve">абстракция. Но </w:t>
      </w:r>
      <w:r w:rsidR="00FE3537">
        <w:t>днес</w:t>
      </w:r>
      <w:r w:rsidR="00AD1FE3">
        <w:t xml:space="preserve"> отново </w:t>
      </w:r>
      <w:r w:rsidR="007248EE">
        <w:t>трябва да се търси пъ</w:t>
      </w:r>
      <w:r w:rsidR="0075035D">
        <w:t xml:space="preserve">т </w:t>
      </w:r>
      <w:r w:rsidR="00AE6580" w:rsidRPr="00053B18">
        <w:t xml:space="preserve">назад, </w:t>
      </w:r>
      <w:r w:rsidR="007248EE">
        <w:t xml:space="preserve">така че </w:t>
      </w:r>
      <w:r w:rsidR="00EB12F2">
        <w:t xml:space="preserve">изхождайки от </w:t>
      </w:r>
      <w:r w:rsidR="00AE6580" w:rsidRPr="00053B18">
        <w:t>цел</w:t>
      </w:r>
      <w:r w:rsidR="007248EE">
        <w:t>ия</w:t>
      </w:r>
      <w:r w:rsidR="00AE6580" w:rsidRPr="00053B18">
        <w:t xml:space="preserve"> </w:t>
      </w:r>
      <w:r w:rsidR="00EB12F2">
        <w:t>човек</w:t>
      </w:r>
      <w:r w:rsidR="00AE6580" w:rsidRPr="00053B18">
        <w:t>,</w:t>
      </w:r>
      <w:r w:rsidR="00AD1FE3">
        <w:t xml:space="preserve"> </w:t>
      </w:r>
      <w:r w:rsidR="005812A5">
        <w:t xml:space="preserve">да се </w:t>
      </w:r>
      <w:r w:rsidR="00AE6580" w:rsidRPr="00053B18">
        <w:t>в</w:t>
      </w:r>
      <w:r w:rsidR="005812A5">
        <w:t>ъз</w:t>
      </w:r>
      <w:r w:rsidR="00317FEB">
        <w:t>с</w:t>
      </w:r>
      <w:r w:rsidR="00AE6580" w:rsidRPr="00053B18">
        <w:t>танови</w:t>
      </w:r>
      <w:r w:rsidR="00FC1607">
        <w:t xml:space="preserve"> връзка</w:t>
      </w:r>
      <w:r w:rsidR="005812A5">
        <w:t>та</w:t>
      </w:r>
      <w:r w:rsidR="00FC1607">
        <w:t xml:space="preserve"> </w:t>
      </w:r>
      <w:r w:rsidR="00AE6580" w:rsidRPr="00053B18">
        <w:t>с</w:t>
      </w:r>
      <w:r w:rsidR="0041295C">
        <w:t xml:space="preserve"> космос</w:t>
      </w:r>
      <w:r w:rsidR="005812A5">
        <w:t>а</w:t>
      </w:r>
      <w:r w:rsidR="00AE6580" w:rsidRPr="00053B18">
        <w:t>. Не</w:t>
      </w:r>
      <w:r w:rsidR="00C76F31">
        <w:t xml:space="preserve"> следва</w:t>
      </w:r>
      <w:r w:rsidR="00AE6580" w:rsidRPr="00053B18">
        <w:t xml:space="preserve"> </w:t>
      </w:r>
      <w:r w:rsidR="005812A5">
        <w:t xml:space="preserve">да се движим </w:t>
      </w:r>
      <w:r w:rsidR="00AE6580" w:rsidRPr="00053B18">
        <w:t xml:space="preserve">от </w:t>
      </w:r>
      <w:r w:rsidR="00FB6643">
        <w:t>Кеплер</w:t>
      </w:r>
      <w:r w:rsidR="00AE6580" w:rsidRPr="00053B18">
        <w:t xml:space="preserve"> в</w:t>
      </w:r>
      <w:r w:rsidR="008004FF">
        <w:t xml:space="preserve"> </w:t>
      </w:r>
      <w:r w:rsidR="005812A5">
        <w:t>посока към по-нататъшна а</w:t>
      </w:r>
      <w:r w:rsidR="00AE6580" w:rsidRPr="00053B18">
        <w:t>бстракци</w:t>
      </w:r>
      <w:r w:rsidR="005812A5">
        <w:t>я</w:t>
      </w:r>
      <w:r w:rsidR="00AE6580" w:rsidRPr="00053B18">
        <w:t>,</w:t>
      </w:r>
      <w:r w:rsidR="0075035D">
        <w:t xml:space="preserve"> ка</w:t>
      </w:r>
      <w:r w:rsidR="005812A5">
        <w:t>к</w:t>
      </w:r>
      <w:r w:rsidR="0075035D">
        <w:t>то</w:t>
      </w:r>
      <w:r w:rsidR="00936745">
        <w:t xml:space="preserve"> </w:t>
      </w:r>
      <w:r w:rsidR="005812A5">
        <w:t xml:space="preserve">направи </w:t>
      </w:r>
      <w:r w:rsidR="00936745">
        <w:t>това</w:t>
      </w:r>
      <w:r w:rsidR="005812A5">
        <w:t xml:space="preserve"> </w:t>
      </w:r>
      <w:r w:rsidR="006F4030">
        <w:t>Нютон</w:t>
      </w:r>
      <w:r w:rsidR="00AE6580" w:rsidRPr="00053B18">
        <w:t xml:space="preserve">, </w:t>
      </w:r>
      <w:r w:rsidR="005812A5">
        <w:t xml:space="preserve">който </w:t>
      </w:r>
      <w:r w:rsidR="00AE6580" w:rsidRPr="00053B18">
        <w:t>постави на м</w:t>
      </w:r>
      <w:r w:rsidR="005812A5">
        <w:t xml:space="preserve">ястото на </w:t>
      </w:r>
      <w:r w:rsidR="00AE6580" w:rsidRPr="00053B18">
        <w:t>конкретно</w:t>
      </w:r>
      <w:r w:rsidR="005812A5">
        <w:t>т</w:t>
      </w:r>
      <w:r w:rsidR="00AE6580" w:rsidRPr="00053B18">
        <w:t>о абст</w:t>
      </w:r>
      <w:r w:rsidR="00AE6580" w:rsidRPr="00053B18">
        <w:softHyphen/>
        <w:t>ракци</w:t>
      </w:r>
      <w:r w:rsidR="005812A5">
        <w:t>ята</w:t>
      </w:r>
      <w:r w:rsidR="00AE6580" w:rsidRPr="00053B18">
        <w:t>, в</w:t>
      </w:r>
      <w:r w:rsidR="005812A5">
        <w:t xml:space="preserve">ъведе </w:t>
      </w:r>
      <w:r w:rsidR="00AE6580" w:rsidRPr="00053B18">
        <w:t>ма</w:t>
      </w:r>
      <w:r w:rsidR="00317FEB">
        <w:t>с</w:t>
      </w:r>
      <w:r w:rsidR="005812A5">
        <w:t>ата</w:t>
      </w:r>
      <w:r w:rsidR="00AE6580" w:rsidRPr="00053B18">
        <w:t xml:space="preserve"> и </w:t>
      </w:r>
      <w:r w:rsidR="00911435">
        <w:t>така нататък</w:t>
      </w:r>
      <w:r w:rsidR="00AE6580" w:rsidRPr="00053B18">
        <w:t xml:space="preserve">, </w:t>
      </w:r>
      <w:r w:rsidR="005812A5">
        <w:t xml:space="preserve">което </w:t>
      </w:r>
      <w:r w:rsidR="00211EEB">
        <w:t>е</w:t>
      </w:r>
      <w:r w:rsidR="00AE6580" w:rsidRPr="00053B18">
        <w:t xml:space="preserve"> </w:t>
      </w:r>
      <w:r w:rsidR="0054577A">
        <w:t xml:space="preserve">само </w:t>
      </w:r>
      <w:r w:rsidR="00AE6580" w:rsidRPr="00053B18">
        <w:t>изменение</w:t>
      </w:r>
      <w:r w:rsidR="005812A5">
        <w:t xml:space="preserve"> на</w:t>
      </w:r>
      <w:r w:rsidR="00AE6580" w:rsidRPr="00053B18">
        <w:t xml:space="preserve"> форм</w:t>
      </w:r>
      <w:r w:rsidR="005812A5">
        <w:t>ата</w:t>
      </w:r>
      <w:r w:rsidR="00AE6580" w:rsidRPr="00053B18">
        <w:t>, трансформаци</w:t>
      </w:r>
      <w:r w:rsidR="005812A5">
        <w:t>я</w:t>
      </w:r>
      <w:r w:rsidR="00AE6580" w:rsidRPr="00053B18">
        <w:t>, за</w:t>
      </w:r>
      <w:r w:rsidR="005812A5">
        <w:t>д</w:t>
      </w:r>
      <w:r w:rsidR="00665671">
        <w:t xml:space="preserve"> която</w:t>
      </w:r>
      <w:r w:rsidR="00AE6580" w:rsidRPr="00053B18">
        <w:t xml:space="preserve">, </w:t>
      </w:r>
      <w:r w:rsidR="008B72ED">
        <w:t>обаче</w:t>
      </w:r>
      <w:r w:rsidR="00AE6580" w:rsidRPr="00053B18">
        <w:t>, не сто</w:t>
      </w:r>
      <w:r w:rsidR="005812A5">
        <w:t>ят</w:t>
      </w:r>
      <w:r w:rsidR="00AE6580" w:rsidRPr="00053B18">
        <w:t xml:space="preserve"> </w:t>
      </w:r>
      <w:r w:rsidR="001856FA">
        <w:t>никакви</w:t>
      </w:r>
      <w:r w:rsidR="00AE6580" w:rsidRPr="00053B18">
        <w:t xml:space="preserve"> </w:t>
      </w:r>
      <w:r w:rsidR="001F06FC">
        <w:t>е</w:t>
      </w:r>
      <w:r w:rsidR="00AE6580" w:rsidRPr="00053B18">
        <w:t>мпирич</w:t>
      </w:r>
      <w:r w:rsidR="005812A5">
        <w:t>ни</w:t>
      </w:r>
      <w:r w:rsidR="00B345C9">
        <w:t xml:space="preserve"> факти</w:t>
      </w:r>
      <w:r w:rsidR="00AE6580" w:rsidRPr="00053B18">
        <w:t xml:space="preserve">. Нужно </w:t>
      </w:r>
      <w:r w:rsidR="005812A5">
        <w:t xml:space="preserve">е да се прокара </w:t>
      </w:r>
      <w:r w:rsidR="00AE6580" w:rsidRPr="00053B18">
        <w:t>друг</w:t>
      </w:r>
      <w:r w:rsidR="007D268A">
        <w:t xml:space="preserve"> път,</w:t>
      </w:r>
      <w:r w:rsidR="005E07D5">
        <w:t xml:space="preserve"> когато </w:t>
      </w:r>
      <w:r w:rsidR="00AE6580" w:rsidRPr="00053B18">
        <w:t>в действител</w:t>
      </w:r>
      <w:r w:rsidR="00AE6580" w:rsidRPr="00053B18">
        <w:softHyphen/>
        <w:t>ност</w:t>
      </w:r>
      <w:r w:rsidR="005812A5">
        <w:t xml:space="preserve">та се навлиза още по-дълбоко, отколкото е навлязъл </w:t>
      </w:r>
      <w:r w:rsidR="00AE6580" w:rsidRPr="00053B18">
        <w:t>Кеплер. Но</w:t>
      </w:r>
      <w:r w:rsidR="0075035D">
        <w:t xml:space="preserve"> за </w:t>
      </w:r>
      <w:r w:rsidR="005812A5">
        <w:t xml:space="preserve">това, </w:t>
      </w:r>
      <w:r w:rsidR="00A7366E">
        <w:t>разбира се</w:t>
      </w:r>
      <w:r w:rsidR="005812A5">
        <w:t>, сега е</w:t>
      </w:r>
      <w:r w:rsidR="00A7366E">
        <w:t xml:space="preserve"> </w:t>
      </w:r>
      <w:r w:rsidR="00AE6580" w:rsidRPr="00053B18">
        <w:t>нужно</w:t>
      </w:r>
      <w:r w:rsidR="00DA50D3">
        <w:t xml:space="preserve"> </w:t>
      </w:r>
      <w:r w:rsidR="005812A5">
        <w:t>да се разгледа</w:t>
      </w:r>
      <w:r w:rsidR="00AE6EAC">
        <w:t xml:space="preserve">т изгрева и залеза на </w:t>
      </w:r>
      <w:r w:rsidR="00D22CAC">
        <w:t>Слънцето</w:t>
      </w:r>
      <w:r w:rsidR="00AE6580" w:rsidRPr="00053B18">
        <w:t>, поведение</w:t>
      </w:r>
      <w:r w:rsidR="00AE6EAC">
        <w:t>то</w:t>
      </w:r>
      <w:r w:rsidR="00AE6580" w:rsidRPr="00053B18">
        <w:t xml:space="preserve"> </w:t>
      </w:r>
      <w:r w:rsidR="00AE6EAC">
        <w:t xml:space="preserve">на </w:t>
      </w:r>
      <w:r w:rsidR="00D22CAC">
        <w:t>Слънцето</w:t>
      </w:r>
      <w:r w:rsidR="00AE6580" w:rsidRPr="00053B18">
        <w:t>, по</w:t>
      </w:r>
      <w:r w:rsidR="00AE6580" w:rsidRPr="00053B18">
        <w:softHyphen/>
        <w:t>ведение</w:t>
      </w:r>
      <w:r w:rsidR="00AE6EAC">
        <w:t>то</w:t>
      </w:r>
      <w:r w:rsidR="00AE6580" w:rsidRPr="00053B18">
        <w:t xml:space="preserve"> </w:t>
      </w:r>
      <w:r w:rsidR="00AE6EAC">
        <w:t xml:space="preserve">на </w:t>
      </w:r>
      <w:r w:rsidR="00AE6580" w:rsidRPr="00053B18">
        <w:t>зв</w:t>
      </w:r>
      <w:r w:rsidR="008A6D05">
        <w:t>е</w:t>
      </w:r>
      <w:r w:rsidR="00AE6580" w:rsidRPr="00053B18">
        <w:t>зд</w:t>
      </w:r>
      <w:r w:rsidR="00AE6EAC">
        <w:t>ите</w:t>
      </w:r>
      <w:r w:rsidR="00AE6580" w:rsidRPr="00053B18">
        <w:t xml:space="preserve"> и </w:t>
      </w:r>
      <w:r w:rsidR="00911435">
        <w:t>така нататък</w:t>
      </w:r>
      <w:r w:rsidR="00AE6580" w:rsidRPr="00053B18">
        <w:t xml:space="preserve"> – особ</w:t>
      </w:r>
      <w:r w:rsidR="00AE6EAC">
        <w:t>еният</w:t>
      </w:r>
      <w:r w:rsidR="00AE6580" w:rsidRPr="00053B18">
        <w:t xml:space="preserve"> характер и формир</w:t>
      </w:r>
      <w:r w:rsidR="00AE6EAC">
        <w:t xml:space="preserve">ането на </w:t>
      </w:r>
      <w:r w:rsidR="00AE6580" w:rsidRPr="00053B18">
        <w:t>царств</w:t>
      </w:r>
      <w:r w:rsidR="00AE6EAC">
        <w:t>ата на</w:t>
      </w:r>
      <w:r w:rsidR="00190DDB">
        <w:t xml:space="preserve"> външната </w:t>
      </w:r>
      <w:r w:rsidR="00AE6580" w:rsidRPr="00053B18">
        <w:t>природ</w:t>
      </w:r>
      <w:r w:rsidR="00AE6EAC">
        <w:t>а</w:t>
      </w:r>
      <w:r w:rsidR="0088448C">
        <w:t xml:space="preserve">. </w:t>
      </w:r>
      <w:r w:rsidR="00AE6EAC">
        <w:t>С</w:t>
      </w:r>
      <w:r w:rsidR="00AE6580" w:rsidRPr="00053B18">
        <w:t>транно</w:t>
      </w:r>
      <w:r w:rsidR="00AE6EAC">
        <w:t xml:space="preserve"> е</w:t>
      </w:r>
      <w:r w:rsidR="00AE6580" w:rsidRPr="00053B18">
        <w:t>, ч</w:t>
      </w:r>
      <w:r w:rsidR="00AE6EAC">
        <w:t>е</w:t>
      </w:r>
      <w:r w:rsidR="00AE6580" w:rsidRPr="00053B18">
        <w:t xml:space="preserve"> </w:t>
      </w:r>
      <w:r w:rsidR="00845175">
        <w:t>намираме</w:t>
      </w:r>
      <w:r w:rsidR="00AE6580" w:rsidRPr="00053B18">
        <w:t xml:space="preserve"> н</w:t>
      </w:r>
      <w:r w:rsidR="00AE6EAC">
        <w:t>якаква</w:t>
      </w:r>
      <w:r w:rsidR="00AE6580" w:rsidRPr="00053B18">
        <w:t xml:space="preserve"> противоположност между</w:t>
      </w:r>
      <w:r w:rsidR="00A04E79">
        <w:t xml:space="preserve"> так</w:t>
      </w:r>
      <w:r w:rsidR="00AE6EAC">
        <w:t xml:space="preserve">а </w:t>
      </w:r>
      <w:r w:rsidR="00C91A70">
        <w:t>наречените</w:t>
      </w:r>
      <w:r w:rsidR="00AA6E2F">
        <w:t xml:space="preserve"> външни</w:t>
      </w:r>
      <w:r w:rsidR="00FB6643">
        <w:t xml:space="preserve"> планети</w:t>
      </w:r>
      <w:r w:rsidR="00AE6580" w:rsidRPr="00053B18">
        <w:t xml:space="preserve"> и </w:t>
      </w:r>
      <w:r w:rsidR="000C09BA">
        <w:t>вътрешни</w:t>
      </w:r>
      <w:r w:rsidR="00AE6EAC">
        <w:t>те</w:t>
      </w:r>
      <w:r w:rsidR="000C09BA">
        <w:t xml:space="preserve"> </w:t>
      </w:r>
      <w:r w:rsidR="00FB6643">
        <w:t>планети</w:t>
      </w:r>
      <w:r w:rsidR="00AE6580" w:rsidRPr="00053B18">
        <w:t xml:space="preserve">, и в </w:t>
      </w:r>
      <w:r w:rsidR="005B4331">
        <w:t>средата</w:t>
      </w:r>
      <w:r w:rsidR="00AE6580" w:rsidRPr="00053B18">
        <w:t xml:space="preserve">, </w:t>
      </w:r>
      <w:r w:rsidR="003B4EBB">
        <w:t>съгласно</w:t>
      </w:r>
      <w:r w:rsidR="00AE6580" w:rsidRPr="00053B18">
        <w:t xml:space="preserve"> </w:t>
      </w:r>
      <w:r w:rsidR="00AE6EAC">
        <w:t>хелио</w:t>
      </w:r>
      <w:r w:rsidR="00AE6580" w:rsidRPr="00053B18">
        <w:t>центрич</w:t>
      </w:r>
      <w:r w:rsidR="00AE6EAC">
        <w:t>ния</w:t>
      </w:r>
      <w:r w:rsidR="00AE6580" w:rsidRPr="00053B18">
        <w:t xml:space="preserve"> в</w:t>
      </w:r>
      <w:r w:rsidR="00AE6EAC">
        <w:t>ъзглед</w:t>
      </w:r>
      <w:r w:rsidR="00AE6580" w:rsidRPr="00053B18">
        <w:t xml:space="preserve">, </w:t>
      </w:r>
      <w:r w:rsidR="00845175">
        <w:t>намираме</w:t>
      </w:r>
      <w:r w:rsidR="00AE6580" w:rsidRPr="00053B18">
        <w:t xml:space="preserve"> </w:t>
      </w:r>
      <w:r w:rsidR="00C63908">
        <w:t>същ</w:t>
      </w:r>
      <w:r w:rsidR="00AE6580" w:rsidRPr="00053B18">
        <w:t>ество</w:t>
      </w:r>
      <w:r w:rsidR="00AE6EAC">
        <w:t>то</w:t>
      </w:r>
      <w:r w:rsidR="00AE6580" w:rsidRPr="00053B18">
        <w:t xml:space="preserve"> </w:t>
      </w:r>
      <w:r w:rsidR="00AE6EAC">
        <w:t xml:space="preserve">на </w:t>
      </w:r>
      <w:r w:rsidR="00391173">
        <w:t>Земята</w:t>
      </w:r>
      <w:r w:rsidR="00AE6580" w:rsidRPr="00053B18">
        <w:t xml:space="preserve">. </w:t>
      </w:r>
      <w:r w:rsidR="00AE6EAC">
        <w:t xml:space="preserve">По също толкова забележителен </w:t>
      </w:r>
      <w:r w:rsidR="00D95474">
        <w:t xml:space="preserve">начин </w:t>
      </w:r>
      <w:r w:rsidR="00845175">
        <w:t>намираме</w:t>
      </w:r>
      <w:r w:rsidR="00AE6580" w:rsidRPr="00053B18">
        <w:t xml:space="preserve"> н</w:t>
      </w:r>
      <w:r w:rsidR="00AE6EAC">
        <w:t>якакъв</w:t>
      </w:r>
      <w:r w:rsidR="00AE6580" w:rsidRPr="00053B18">
        <w:t xml:space="preserve"> вид противоположност,</w:t>
      </w:r>
      <w:r w:rsidR="00500786">
        <w:t xml:space="preserve"> за</w:t>
      </w:r>
      <w:r w:rsidR="007605C9">
        <w:t xml:space="preserve"> ко</w:t>
      </w:r>
      <w:r w:rsidR="00AE6EAC">
        <w:t>я</w:t>
      </w:r>
      <w:r w:rsidR="007605C9">
        <w:t xml:space="preserve">то </w:t>
      </w:r>
      <w:r w:rsidR="00AE6580" w:rsidRPr="00053B18">
        <w:t>говори</w:t>
      </w:r>
      <w:r w:rsidR="00AE6EAC">
        <w:t>хме</w:t>
      </w:r>
      <w:r w:rsidR="00AE6580" w:rsidRPr="00053B18">
        <w:t xml:space="preserve"> вчера, между минерал</w:t>
      </w:r>
      <w:r w:rsidR="00AE6EAC">
        <w:t>а</w:t>
      </w:r>
      <w:r w:rsidR="00AE6580" w:rsidRPr="00053B18">
        <w:t xml:space="preserve"> и растени</w:t>
      </w:r>
      <w:r w:rsidR="00AE6580" w:rsidRPr="00053B18">
        <w:softHyphen/>
        <w:t>е</w:t>
      </w:r>
      <w:r w:rsidR="00AE6EAC">
        <w:t>то</w:t>
      </w:r>
      <w:r w:rsidR="00AE6580" w:rsidRPr="00053B18">
        <w:t xml:space="preserve">, </w:t>
      </w:r>
      <w:r w:rsidR="00AE6EAC">
        <w:t xml:space="preserve">стоящи на </w:t>
      </w:r>
      <w:r w:rsidR="0016318D">
        <w:t>ед</w:t>
      </w:r>
      <w:r w:rsidR="00AE6EAC">
        <w:t xml:space="preserve">иния </w:t>
      </w:r>
      <w:r w:rsidR="002400F2">
        <w:t>клон</w:t>
      </w:r>
      <w:r w:rsidR="00AE6580" w:rsidRPr="00053B18">
        <w:t>, на</w:t>
      </w:r>
      <w:r w:rsidR="0016318D">
        <w:t xml:space="preserve"> едн</w:t>
      </w:r>
      <w:r w:rsidR="00AE6EAC">
        <w:t>ата страна</w:t>
      </w:r>
      <w:r w:rsidR="00AE6580" w:rsidRPr="00053B18">
        <w:t>, и живот</w:t>
      </w:r>
      <w:r w:rsidR="00AE6580" w:rsidRPr="00053B18">
        <w:softHyphen/>
        <w:t>н</w:t>
      </w:r>
      <w:r w:rsidR="00AE6EAC">
        <w:t xml:space="preserve">ото </w:t>
      </w:r>
      <w:r w:rsidR="00AE6580" w:rsidRPr="00053B18">
        <w:t xml:space="preserve">и </w:t>
      </w:r>
      <w:r w:rsidR="005E07D5">
        <w:t>човек</w:t>
      </w:r>
      <w:r w:rsidR="00AE6EAC">
        <w:t>а</w:t>
      </w:r>
      <w:r w:rsidR="00AE6580" w:rsidRPr="00053B18">
        <w:t xml:space="preserve"> – на друг</w:t>
      </w:r>
      <w:r w:rsidR="00AE6EAC">
        <w:t>ия</w:t>
      </w:r>
      <w:r w:rsidR="002400F2">
        <w:t xml:space="preserve"> клон</w:t>
      </w:r>
      <w:r w:rsidR="00AE6580" w:rsidRPr="00053B18">
        <w:t>, на друг</w:t>
      </w:r>
      <w:r w:rsidR="00AE6EAC">
        <w:t>ата</w:t>
      </w:r>
      <w:r w:rsidR="00AE6580" w:rsidRPr="00053B18">
        <w:t xml:space="preserve"> ст</w:t>
      </w:r>
      <w:r w:rsidR="00AE6EAC">
        <w:t>рана</w:t>
      </w:r>
      <w:r w:rsidR="00AE6580" w:rsidRPr="00053B18">
        <w:t xml:space="preserve">. </w:t>
      </w:r>
      <w:r w:rsidR="00AE6EAC">
        <w:t xml:space="preserve">Рисувайки разклонението, трябва да рисуваме растението и минерала </w:t>
      </w:r>
      <w:r w:rsidR="0075035D">
        <w:t xml:space="preserve">като </w:t>
      </w:r>
      <w:r w:rsidR="0054577A">
        <w:t>продъл</w:t>
      </w:r>
      <w:r w:rsidR="00AE6580" w:rsidRPr="00053B18">
        <w:t xml:space="preserve">жение </w:t>
      </w:r>
      <w:r w:rsidR="00AE6EAC">
        <w:t>едно на друго</w:t>
      </w:r>
      <w:r w:rsidR="00AE6580" w:rsidRPr="00053B18">
        <w:t>;</w:t>
      </w:r>
      <w:r w:rsidR="002E55B0">
        <w:t xml:space="preserve"> живот</w:t>
      </w:r>
      <w:r w:rsidR="00AE6EAC">
        <w:t>ното и</w:t>
      </w:r>
      <w:r w:rsidR="00AE6580" w:rsidRPr="00053B18">
        <w:t xml:space="preserve"> </w:t>
      </w:r>
      <w:r w:rsidR="00EB12F2">
        <w:t>човека</w:t>
      </w:r>
      <w:r w:rsidR="00AE6580" w:rsidRPr="00053B18">
        <w:t xml:space="preserve"> </w:t>
      </w:r>
      <w:r w:rsidR="00C63908">
        <w:t>трябва</w:t>
      </w:r>
      <w:r w:rsidR="00AE6580" w:rsidRPr="00053B18">
        <w:t xml:space="preserve"> </w:t>
      </w:r>
      <w:r w:rsidR="00AE6EAC">
        <w:t xml:space="preserve">да ги </w:t>
      </w:r>
      <w:r w:rsidR="00AE6580" w:rsidRPr="00053B18">
        <w:t>рис</w:t>
      </w:r>
      <w:r w:rsidR="00AE6EAC">
        <w:t>уваме</w:t>
      </w:r>
      <w:r w:rsidR="00A04E79">
        <w:t xml:space="preserve"> така,</w:t>
      </w:r>
      <w:r w:rsidR="00AE6580" w:rsidRPr="00053B18">
        <w:t xml:space="preserve"> ч</w:t>
      </w:r>
      <w:r w:rsidR="005F5B62">
        <w:t xml:space="preserve">е </w:t>
      </w:r>
      <w:r w:rsidR="00AE6580" w:rsidRPr="00053B18">
        <w:t>формирование</w:t>
      </w:r>
      <w:r w:rsidR="005F5B62">
        <w:t xml:space="preserve">то да се връща </w:t>
      </w:r>
      <w:r w:rsidR="00AE6580" w:rsidRPr="00053B18">
        <w:t>само в</w:t>
      </w:r>
      <w:r w:rsidR="005E07D5">
        <w:t xml:space="preserve"> себе си </w:t>
      </w:r>
      <w:r w:rsidR="00AE6580" w:rsidRPr="00053B18">
        <w:t>(рис. 3).</w:t>
      </w:r>
    </w:p>
    <w:p w:rsidR="00AE6580" w:rsidRPr="00053B18" w:rsidRDefault="00AE6580" w:rsidP="00AC26A1">
      <w:pPr>
        <w:jc w:val="both"/>
      </w:pP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Default="005F5B62" w:rsidP="00AC26A1">
      <w:pPr>
        <w:jc w:val="both"/>
      </w:pPr>
      <w:r>
        <w:lastRenderedPageBreak/>
        <w:tab/>
      </w:r>
      <w:r>
        <w:tab/>
      </w:r>
      <w:r>
        <w:tab/>
      </w:r>
      <w:r>
        <w:tab/>
      </w:r>
      <w:r>
        <w:rPr>
          <w:noProof/>
        </w:rPr>
        <w:drawing>
          <wp:inline distT="0" distB="0" distL="0" distR="0" wp14:anchorId="43B67FD4" wp14:editId="4B52C201">
            <wp:extent cx="2238789" cy="1368000"/>
            <wp:effectExtent l="0" t="0" r="9525"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8789" cy="1368000"/>
                    </a:xfrm>
                    <a:prstGeom prst="rect">
                      <a:avLst/>
                    </a:prstGeom>
                    <a:noFill/>
                    <a:ln>
                      <a:noFill/>
                    </a:ln>
                  </pic:spPr>
                </pic:pic>
              </a:graphicData>
            </a:graphic>
          </wp:inline>
        </w:drawing>
      </w:r>
    </w:p>
    <w:p w:rsidR="005F5B62" w:rsidRDefault="005F5B62" w:rsidP="00AC26A1">
      <w:pPr>
        <w:jc w:val="both"/>
      </w:pPr>
      <w:r>
        <w:tab/>
      </w:r>
      <w:r>
        <w:tab/>
      </w:r>
      <w:r>
        <w:tab/>
      </w:r>
      <w:r>
        <w:tab/>
      </w:r>
      <w:r>
        <w:tab/>
      </w:r>
      <w:r>
        <w:tab/>
        <w:t>Рис.3</w:t>
      </w:r>
    </w:p>
    <w:p w:rsidR="005F5B62" w:rsidRPr="00053B18" w:rsidRDefault="005F5B62" w:rsidP="00AC26A1">
      <w:pPr>
        <w:jc w:val="both"/>
      </w:pPr>
    </w:p>
    <w:p w:rsidR="00AE6580" w:rsidRPr="00053B18" w:rsidRDefault="00211EEB" w:rsidP="005F5B62">
      <w:pPr>
        <w:ind w:firstLine="708"/>
        <w:jc w:val="both"/>
      </w:pPr>
      <w:r>
        <w:t>И така,</w:t>
      </w:r>
      <w:r w:rsidR="00AE6580" w:rsidRPr="00053B18">
        <w:t xml:space="preserve"> </w:t>
      </w:r>
      <w:r w:rsidR="008A54C4">
        <w:t>имаме</w:t>
      </w:r>
      <w:r w:rsidR="00911435">
        <w:t xml:space="preserve"> пред </w:t>
      </w:r>
      <w:r w:rsidR="00AE6580" w:rsidRPr="00053B18">
        <w:t>с</w:t>
      </w:r>
      <w:r w:rsidR="005F5B62">
        <w:t>ебе си нещо</w:t>
      </w:r>
      <w:r w:rsidR="00AE6580" w:rsidRPr="00053B18">
        <w:t xml:space="preserve"> дв</w:t>
      </w:r>
      <w:r w:rsidR="00976892">
        <w:t>о</w:t>
      </w:r>
      <w:r w:rsidR="00AE6580" w:rsidRPr="00053B18">
        <w:t>яко: то</w:t>
      </w:r>
      <w:r w:rsidR="005F5B62">
        <w:t>ва</w:t>
      </w:r>
      <w:r w:rsidR="00AE6580" w:rsidRPr="00053B18">
        <w:t xml:space="preserve">, </w:t>
      </w:r>
      <w:r w:rsidR="005F5B62">
        <w:t xml:space="preserve">което </w:t>
      </w:r>
      <w:r w:rsidR="00F428C4">
        <w:t xml:space="preserve">може </w:t>
      </w:r>
      <w:r w:rsidR="005F5B62">
        <w:t>да бъде наречено</w:t>
      </w:r>
      <w:r w:rsidR="00AE6580" w:rsidRPr="00053B18">
        <w:t xml:space="preserve"> особ</w:t>
      </w:r>
      <w:r w:rsidR="005B1FAF">
        <w:t>еното</w:t>
      </w:r>
      <w:r w:rsidR="00AE6580" w:rsidRPr="00053B18">
        <w:t xml:space="preserve"> отношен</w:t>
      </w:r>
      <w:r w:rsidR="00BE7A63">
        <w:t>ие</w:t>
      </w:r>
      <w:r w:rsidR="005B1FAF">
        <w:t xml:space="preserve"> на </w:t>
      </w:r>
      <w:r w:rsidR="00AE6580" w:rsidRPr="00053B18">
        <w:t>п</w:t>
      </w:r>
      <w:r w:rsidR="00BE7A63">
        <w:t xml:space="preserve">ътищата на </w:t>
      </w:r>
      <w:r w:rsidR="00AE6580" w:rsidRPr="00053B18">
        <w:t>центров</w:t>
      </w:r>
      <w:r w:rsidR="00BE7A63">
        <w:t xml:space="preserve">ете на </w:t>
      </w:r>
      <w:r w:rsidR="001F06FC">
        <w:t>е</w:t>
      </w:r>
      <w:r w:rsidR="00AE6580" w:rsidRPr="00053B18">
        <w:t>пицикл</w:t>
      </w:r>
      <w:r w:rsidR="00BE7A63">
        <w:t>ите</w:t>
      </w:r>
      <w:r w:rsidR="00AE6580" w:rsidRPr="00053B18">
        <w:t xml:space="preserve"> и</w:t>
      </w:r>
      <w:r w:rsidR="00047AA4">
        <w:t xml:space="preserve"> точки</w:t>
      </w:r>
      <w:r w:rsidR="00BE7A63">
        <w:t>те</w:t>
      </w:r>
      <w:r w:rsidR="00AE6580" w:rsidRPr="00053B18">
        <w:t xml:space="preserve"> на</w:t>
      </w:r>
      <w:r w:rsidR="00D1769B">
        <w:t xml:space="preserve"> окръжност</w:t>
      </w:r>
      <w:r w:rsidR="00BE7A63">
        <w:t>та на</w:t>
      </w:r>
      <w:r w:rsidR="00AE6580" w:rsidRPr="00053B18">
        <w:t xml:space="preserve"> </w:t>
      </w:r>
      <w:r w:rsidR="001F06FC">
        <w:t>е</w:t>
      </w:r>
      <w:r w:rsidR="00AE6580" w:rsidRPr="00053B18">
        <w:t>пицикл</w:t>
      </w:r>
      <w:r w:rsidR="00BE7A63">
        <w:t>ите</w:t>
      </w:r>
      <w:r w:rsidR="00AE6580" w:rsidRPr="00053B18">
        <w:t xml:space="preserve">, вследствие </w:t>
      </w:r>
      <w:r w:rsidR="005F5B62">
        <w:t>на което при</w:t>
      </w:r>
      <w:r w:rsidR="00AE6580" w:rsidRPr="00053B18">
        <w:t xml:space="preserve"> </w:t>
      </w:r>
      <w:r w:rsidR="005F5B62">
        <w:t>горните</w:t>
      </w:r>
      <w:r w:rsidR="00AE6580" w:rsidRPr="00053B18">
        <w:t xml:space="preserve"> планет</w:t>
      </w:r>
      <w:r w:rsidR="005F5B62">
        <w:t>и</w:t>
      </w:r>
      <w:r w:rsidR="00AE6580" w:rsidRPr="00053B18">
        <w:t xml:space="preserve"> </w:t>
      </w:r>
      <w:r w:rsidR="00A02F5D">
        <w:t>възникват</w:t>
      </w:r>
      <w:r>
        <w:t xml:space="preserve"> други </w:t>
      </w:r>
      <w:r w:rsidR="00AE6580" w:rsidRPr="00053B18">
        <w:t>отношения</w:t>
      </w:r>
      <w:r w:rsidR="00137F76">
        <w:t xml:space="preserve"> към </w:t>
      </w:r>
      <w:r w:rsidR="00053896">
        <w:t>Слънцето</w:t>
      </w:r>
      <w:r w:rsidR="00AE6580" w:rsidRPr="00053B18">
        <w:t>,</w:t>
      </w:r>
      <w:r w:rsidR="00D46D1A">
        <w:t xml:space="preserve"> отколкото при </w:t>
      </w:r>
      <w:r w:rsidR="005F5B62">
        <w:t>долните</w:t>
      </w:r>
      <w:r w:rsidR="00AE6580" w:rsidRPr="00053B18">
        <w:t xml:space="preserve"> планет</w:t>
      </w:r>
      <w:r w:rsidR="005F5B62">
        <w:t>и</w:t>
      </w:r>
      <w:r w:rsidR="00AE6580" w:rsidRPr="00053B18">
        <w:t xml:space="preserve">; и </w:t>
      </w:r>
      <w:r w:rsidR="00BE7A63">
        <w:t>по-нататък,</w:t>
      </w:r>
      <w:r w:rsidR="00AE6580" w:rsidRPr="00053B18">
        <w:t xml:space="preserve"> пр</w:t>
      </w:r>
      <w:r w:rsidR="00F41A9B">
        <w:t xml:space="preserve">идвижването напред </w:t>
      </w:r>
      <w:r w:rsidR="00AE6580" w:rsidRPr="00053B18">
        <w:t>в</w:t>
      </w:r>
      <w:r w:rsidR="00F41A9B">
        <w:t>ъв</w:t>
      </w:r>
      <w:r w:rsidR="00AE6580" w:rsidRPr="00053B18">
        <w:t xml:space="preserve"> </w:t>
      </w:r>
      <w:r w:rsidR="00F41A9B">
        <w:t xml:space="preserve">формирането на </w:t>
      </w:r>
      <w:r w:rsidR="00AE6580" w:rsidRPr="00053B18">
        <w:t>раст</w:t>
      </w:r>
      <w:r w:rsidR="00F41A9B">
        <w:t>енията</w:t>
      </w:r>
      <w:r w:rsidR="00AE6580" w:rsidRPr="00053B18">
        <w:t xml:space="preserve">, </w:t>
      </w:r>
      <w:r w:rsidR="00F41A9B">
        <w:t xml:space="preserve">скока </w:t>
      </w:r>
      <w:r w:rsidR="00AE6580" w:rsidRPr="00053B18">
        <w:t xml:space="preserve">в </w:t>
      </w:r>
      <w:r w:rsidR="006010E6">
        <w:t>минералното</w:t>
      </w:r>
      <w:r w:rsidR="00AE6580" w:rsidRPr="00053B18">
        <w:t xml:space="preserve">, </w:t>
      </w:r>
      <w:r w:rsidR="004874C3">
        <w:t>от една страна</w:t>
      </w:r>
      <w:r w:rsidR="00AE6580" w:rsidRPr="00053B18">
        <w:t xml:space="preserve">, и, </w:t>
      </w:r>
      <w:r w:rsidR="007E4739">
        <w:t>от друга страна</w:t>
      </w:r>
      <w:r w:rsidR="00AE6580" w:rsidRPr="00053B18">
        <w:t xml:space="preserve">, </w:t>
      </w:r>
      <w:r w:rsidR="00F41A9B">
        <w:t xml:space="preserve">формирането на </w:t>
      </w:r>
      <w:r w:rsidR="00AE6580" w:rsidRPr="00053B18">
        <w:t>животн</w:t>
      </w:r>
      <w:r w:rsidR="00DC485B">
        <w:t>и</w:t>
      </w:r>
      <w:r w:rsidR="00F41A9B">
        <w:t>те</w:t>
      </w:r>
      <w:r w:rsidR="00AE6580" w:rsidRPr="00053B18">
        <w:t xml:space="preserve"> и </w:t>
      </w:r>
      <w:r w:rsidR="00F41A9B">
        <w:t xml:space="preserve">обрата </w:t>
      </w:r>
      <w:r w:rsidR="00AE6580" w:rsidRPr="00053B18">
        <w:t xml:space="preserve">от </w:t>
      </w:r>
      <w:r w:rsidR="0049728B">
        <w:t>живот</w:t>
      </w:r>
      <w:r w:rsidR="00F41A9B">
        <w:t>инското</w:t>
      </w:r>
      <w:r w:rsidR="00AE6580" w:rsidRPr="00053B18">
        <w:t xml:space="preserve"> </w:t>
      </w:r>
      <w:r w:rsidR="00F41A9B">
        <w:t xml:space="preserve">формиране </w:t>
      </w:r>
      <w:r w:rsidR="00137F76">
        <w:t>към човек</w:t>
      </w:r>
      <w:r w:rsidR="00F41A9B">
        <w:t>а</w:t>
      </w:r>
      <w:r w:rsidR="00974045">
        <w:t xml:space="preserve">. </w:t>
      </w:r>
      <w:r w:rsidR="00F41A9B">
        <w:t xml:space="preserve">Трябва, както казах вчера, само малко да се запознаете с изследванията на </w:t>
      </w:r>
      <w:r w:rsidR="00AE6580" w:rsidRPr="00053B18">
        <w:t>Зеленк</w:t>
      </w:r>
      <w:r w:rsidR="00F41A9B">
        <w:t>а</w:t>
      </w:r>
      <w:r w:rsidR="00AE6580" w:rsidRPr="00053B18">
        <w:t xml:space="preserve">, и </w:t>
      </w:r>
      <w:r w:rsidR="003A6B1D">
        <w:t>тогава</w:t>
      </w:r>
      <w:r w:rsidR="00AE6580" w:rsidRPr="00053B18">
        <w:t xml:space="preserve"> </w:t>
      </w:r>
      <w:r w:rsidR="00F41A9B">
        <w:t xml:space="preserve">ще </w:t>
      </w:r>
      <w:r w:rsidR="00AE6580" w:rsidRPr="00053B18">
        <w:t xml:space="preserve">признаете </w:t>
      </w:r>
      <w:r w:rsidR="00F41A9B">
        <w:t xml:space="preserve">за </w:t>
      </w:r>
      <w:r w:rsidR="00AE6580" w:rsidRPr="00053B18">
        <w:t>справед</w:t>
      </w:r>
      <w:r w:rsidR="00AE6580" w:rsidRPr="00053B18">
        <w:softHyphen/>
        <w:t>лив</w:t>
      </w:r>
      <w:r w:rsidR="00164CB3">
        <w:t>а символиката в нашата диаграма</w:t>
      </w:r>
      <w:r w:rsidR="00AE6580" w:rsidRPr="00053B18">
        <w:t>.</w:t>
      </w:r>
    </w:p>
    <w:p w:rsidR="00AE6580" w:rsidRPr="00053B18" w:rsidRDefault="00211EEB" w:rsidP="00164CB3">
      <w:pPr>
        <w:ind w:firstLine="708"/>
        <w:jc w:val="both"/>
      </w:pPr>
      <w:r>
        <w:t>И така,</w:t>
      </w:r>
      <w:r w:rsidR="00AE6580" w:rsidRPr="00053B18">
        <w:t xml:space="preserve"> </w:t>
      </w:r>
      <w:r w:rsidR="00164CB3">
        <w:t>нека да поставим</w:t>
      </w:r>
      <w:r>
        <w:t xml:space="preserve"> тези</w:t>
      </w:r>
      <w:r w:rsidR="00CA5E2E">
        <w:t xml:space="preserve"> </w:t>
      </w:r>
      <w:r w:rsidR="00164CB3">
        <w:t xml:space="preserve">две </w:t>
      </w:r>
      <w:r w:rsidR="00CA5E2E">
        <w:t xml:space="preserve">неща </w:t>
      </w:r>
      <w:r w:rsidR="0075035D">
        <w:t xml:space="preserve">като </w:t>
      </w:r>
      <w:r w:rsidR="00AE6580" w:rsidRPr="00053B18">
        <w:t>проблем</w:t>
      </w:r>
      <w:r w:rsidR="00DC485B">
        <w:t>и</w:t>
      </w:r>
      <w:r w:rsidR="00AE6580" w:rsidRPr="00053B18">
        <w:t xml:space="preserve">, и, </w:t>
      </w:r>
      <w:r w:rsidR="00EB12F2">
        <w:t xml:space="preserve">изхождайки от </w:t>
      </w:r>
      <w:r w:rsidR="00164CB3">
        <w:t>тях</w:t>
      </w:r>
      <w:r w:rsidR="00AE6580" w:rsidRPr="00053B18">
        <w:t xml:space="preserve">, </w:t>
      </w:r>
      <w:r w:rsidR="00164CB3">
        <w:t xml:space="preserve">да се опитаме да </w:t>
      </w:r>
      <w:r w:rsidR="00AE6580" w:rsidRPr="00053B18">
        <w:t>получи</w:t>
      </w:r>
      <w:r w:rsidR="00164CB3">
        <w:t>м</w:t>
      </w:r>
      <w:r w:rsidR="00AE6580" w:rsidRPr="00053B18">
        <w:t xml:space="preserve"> </w:t>
      </w:r>
      <w:r w:rsidR="00FD46D9">
        <w:t>съответ</w:t>
      </w:r>
      <w:r w:rsidR="00164CB3">
        <w:t xml:space="preserve">стващата на </w:t>
      </w:r>
      <w:r w:rsidR="0007632C">
        <w:t>действителността</w:t>
      </w:r>
      <w:r w:rsidR="00AE6580" w:rsidRPr="00053B18">
        <w:t xml:space="preserve"> </w:t>
      </w:r>
      <w:r w:rsidR="00164CB3">
        <w:t xml:space="preserve">мирова </w:t>
      </w:r>
      <w:r w:rsidR="00AE6580" w:rsidRPr="00053B18">
        <w:t>систем</w:t>
      </w:r>
      <w:r w:rsidR="00164CB3">
        <w:t>а</w:t>
      </w:r>
      <w:r w:rsidR="00067196">
        <w:t>.</w:t>
      </w:r>
    </w:p>
    <w:p w:rsidR="00AE6580" w:rsidRPr="00053B18" w:rsidRDefault="00AE6580" w:rsidP="00AC26A1">
      <w:pPr>
        <w:jc w:val="both"/>
        <w:sectPr w:rsidR="00AE6580" w:rsidRPr="00053B18" w:rsidSect="00B70521">
          <w:type w:val="continuous"/>
          <w:pgSz w:w="11907" w:h="16839" w:code="9"/>
          <w:pgMar w:top="1417" w:right="1417" w:bottom="1417" w:left="1417" w:header="708" w:footer="708" w:gutter="0"/>
          <w:cols w:space="60"/>
          <w:noEndnote/>
        </w:sectPr>
      </w:pPr>
    </w:p>
    <w:p w:rsidR="00AE6580" w:rsidRPr="008F3652" w:rsidRDefault="00C42AE9" w:rsidP="00164CB3">
      <w:pPr>
        <w:jc w:val="center"/>
        <w:rPr>
          <w:sz w:val="28"/>
          <w:szCs w:val="28"/>
        </w:rPr>
      </w:pPr>
      <w:r w:rsidRPr="008F3652">
        <w:rPr>
          <w:sz w:val="28"/>
          <w:szCs w:val="28"/>
        </w:rPr>
        <w:lastRenderedPageBreak/>
        <w:t>Четиринадесет</w:t>
      </w:r>
      <w:r w:rsidR="00164CB3">
        <w:rPr>
          <w:sz w:val="28"/>
          <w:szCs w:val="28"/>
        </w:rPr>
        <w:t>а</w:t>
      </w:r>
      <w:r w:rsidR="00AE6580" w:rsidRPr="008F3652">
        <w:rPr>
          <w:sz w:val="28"/>
          <w:szCs w:val="28"/>
        </w:rPr>
        <w:t xml:space="preserve"> </w:t>
      </w:r>
      <w:r w:rsidR="00164CB3">
        <w:rPr>
          <w:sz w:val="28"/>
          <w:szCs w:val="28"/>
        </w:rPr>
        <w:t>лекция</w:t>
      </w:r>
    </w:p>
    <w:p w:rsidR="00AE6580" w:rsidRDefault="009F230F" w:rsidP="00164CB3">
      <w:pPr>
        <w:jc w:val="center"/>
      </w:pPr>
      <w:r>
        <w:t>Щутгарт</w:t>
      </w:r>
      <w:r w:rsidR="00AE6580" w:rsidRPr="00053B18">
        <w:t xml:space="preserve">, 14 </w:t>
      </w:r>
      <w:r>
        <w:t>януари</w:t>
      </w:r>
      <w:r w:rsidR="00AE6580" w:rsidRPr="00053B18">
        <w:t xml:space="preserve"> 1921 год</w:t>
      </w:r>
      <w:r w:rsidR="00164CB3">
        <w:t>ин</w:t>
      </w:r>
      <w:r w:rsidR="00AE6580" w:rsidRPr="00053B18">
        <w:t>а</w:t>
      </w:r>
    </w:p>
    <w:p w:rsidR="00164CB3" w:rsidRPr="00053B18" w:rsidRDefault="00164CB3" w:rsidP="00164CB3">
      <w:pPr>
        <w:jc w:val="center"/>
      </w:pPr>
    </w:p>
    <w:p w:rsidR="00AE6580" w:rsidRPr="00053B18" w:rsidRDefault="00FE3537" w:rsidP="00164CB3">
      <w:pPr>
        <w:ind w:firstLine="708"/>
        <w:jc w:val="both"/>
      </w:pPr>
      <w:r w:rsidRPr="00D6632A">
        <w:t xml:space="preserve">Днес </w:t>
      </w:r>
      <w:r w:rsidR="00D74734" w:rsidRPr="00D6632A">
        <w:t xml:space="preserve">ще </w:t>
      </w:r>
      <w:r w:rsidR="0054577A" w:rsidRPr="00D6632A">
        <w:t>продъл</w:t>
      </w:r>
      <w:r w:rsidR="00AE6580" w:rsidRPr="00D6632A">
        <w:t>жим</w:t>
      </w:r>
      <w:r w:rsidR="00AE6580" w:rsidRPr="00053B18">
        <w:t xml:space="preserve"> </w:t>
      </w:r>
      <w:r w:rsidR="00D74734">
        <w:t>тона от</w:t>
      </w:r>
      <w:r w:rsidR="00AE6580" w:rsidRPr="00053B18">
        <w:t xml:space="preserve"> вчера </w:t>
      </w:r>
      <w:r w:rsidR="00D74734">
        <w:t>на</w:t>
      </w:r>
      <w:r w:rsidR="00CA0F68">
        <w:t xml:space="preserve"> нашите разглеждания</w:t>
      </w:r>
      <w:r w:rsidR="00AE6580" w:rsidRPr="00053B18">
        <w:t xml:space="preserve"> и </w:t>
      </w:r>
      <w:r w:rsidR="00D74734">
        <w:t xml:space="preserve">ще се </w:t>
      </w:r>
      <w:r w:rsidR="00AE6580" w:rsidRPr="00053B18">
        <w:t xml:space="preserve">постараем </w:t>
      </w:r>
      <w:r w:rsidR="00D74734">
        <w:t xml:space="preserve">да </w:t>
      </w:r>
      <w:r w:rsidR="00AE6580" w:rsidRPr="00053B18">
        <w:t>извлеч</w:t>
      </w:r>
      <w:r w:rsidR="00D74734">
        <w:t>ем</w:t>
      </w:r>
      <w:r w:rsidR="00EB12F2">
        <w:t xml:space="preserve"> от </w:t>
      </w:r>
      <w:r w:rsidR="00AE6580" w:rsidRPr="00053B18">
        <w:t>материала,</w:t>
      </w:r>
      <w:r w:rsidR="00E164F9">
        <w:t xml:space="preserve"> който</w:t>
      </w:r>
      <w:r w:rsidR="00AE6580" w:rsidRPr="00053B18">
        <w:t xml:space="preserve"> </w:t>
      </w:r>
      <w:r w:rsidR="0007632C">
        <w:t>в края на краищата</w:t>
      </w:r>
      <w:r w:rsidR="00AE6580" w:rsidRPr="00053B18">
        <w:t xml:space="preserve"> </w:t>
      </w:r>
      <w:r w:rsidR="00D74734">
        <w:t xml:space="preserve">е </w:t>
      </w:r>
      <w:r w:rsidR="00AE6580" w:rsidRPr="00053B18">
        <w:t>с</w:t>
      </w:r>
      <w:r w:rsidR="00D74734">
        <w:t>ъ</w:t>
      </w:r>
      <w:r w:rsidR="00AE6580" w:rsidRPr="00053B18">
        <w:t>ставен</w:t>
      </w:r>
      <w:r w:rsidR="00EB12F2">
        <w:t xml:space="preserve"> от </w:t>
      </w:r>
      <w:r w:rsidR="00AE6580" w:rsidRPr="00053B18">
        <w:t>резул</w:t>
      </w:r>
      <w:r w:rsidR="00D71AA8">
        <w:t>та</w:t>
      </w:r>
      <w:r w:rsidR="00AE6580" w:rsidRPr="00053B18">
        <w:t>т</w:t>
      </w:r>
      <w:r w:rsidR="00D74734">
        <w:t>и</w:t>
      </w:r>
      <w:r w:rsidR="00AE6580" w:rsidRPr="00053B18">
        <w:t xml:space="preserve"> </w:t>
      </w:r>
      <w:r w:rsidR="00D74734">
        <w:t xml:space="preserve">на </w:t>
      </w:r>
      <w:r w:rsidR="00AE6580" w:rsidRPr="00053B18">
        <w:t xml:space="preserve">наблюдения </w:t>
      </w:r>
      <w:r w:rsidR="00D74734">
        <w:t xml:space="preserve">на </w:t>
      </w:r>
      <w:r w:rsidR="00DC485B">
        <w:t>небесните</w:t>
      </w:r>
      <w:r w:rsidR="0007632C">
        <w:t xml:space="preserve"> явления</w:t>
      </w:r>
      <w:r w:rsidR="00AE6580" w:rsidRPr="00053B18">
        <w:t>, за ко</w:t>
      </w:r>
      <w:r w:rsidR="00D74734">
        <w:t>и</w:t>
      </w:r>
      <w:r w:rsidR="00AE6580" w:rsidRPr="00053B18">
        <w:t>то</w:t>
      </w:r>
      <w:r w:rsidR="00D74734">
        <w:t xml:space="preserve"> се опитваме</w:t>
      </w:r>
      <w:r w:rsidR="00AE6580" w:rsidRPr="00053B18">
        <w:t xml:space="preserve"> </w:t>
      </w:r>
      <w:r w:rsidR="00D74734">
        <w:t xml:space="preserve">да намерим </w:t>
      </w:r>
      <w:r w:rsidR="00AE6580" w:rsidRPr="00053B18">
        <w:t>истин</w:t>
      </w:r>
      <w:r w:rsidR="00D74734">
        <w:t>ската</w:t>
      </w:r>
      <w:r w:rsidR="00AE6580" w:rsidRPr="00053B18">
        <w:t xml:space="preserve"> форм</w:t>
      </w:r>
      <w:r w:rsidR="00D74734">
        <w:t>а</w:t>
      </w:r>
      <w:r w:rsidR="00AE6580" w:rsidRPr="00053B18">
        <w:t xml:space="preserve">, </w:t>
      </w:r>
      <w:r w:rsidR="00FE7A58">
        <w:t>такива</w:t>
      </w:r>
      <w:r w:rsidR="00AE6580" w:rsidRPr="00053B18">
        <w:t xml:space="preserve"> </w:t>
      </w:r>
      <w:r w:rsidR="00FE7A58">
        <w:t>представи</w:t>
      </w:r>
      <w:r w:rsidR="00AE6580" w:rsidRPr="00053B18">
        <w:t>,</w:t>
      </w:r>
      <w:r w:rsidR="00F60091">
        <w:t xml:space="preserve"> които </w:t>
      </w:r>
      <w:r w:rsidR="00AE6580" w:rsidRPr="00053B18">
        <w:t>мог</w:t>
      </w:r>
      <w:r w:rsidR="002147F7">
        <w:t>а</w:t>
      </w:r>
      <w:r w:rsidR="00AE6580" w:rsidRPr="00053B18">
        <w:t xml:space="preserve">т </w:t>
      </w:r>
      <w:r w:rsidR="00D74734">
        <w:t xml:space="preserve">да ни въведат в </w:t>
      </w:r>
      <w:r w:rsidR="00AE6580" w:rsidRPr="00053B18">
        <w:t>стр</w:t>
      </w:r>
      <w:r w:rsidR="002147F7">
        <w:t xml:space="preserve">уктурата </w:t>
      </w:r>
      <w:r w:rsidR="00D74734">
        <w:t xml:space="preserve">на </w:t>
      </w:r>
      <w:r w:rsidR="00DC485B">
        <w:t>небесните</w:t>
      </w:r>
      <w:r w:rsidR="0007632C">
        <w:t xml:space="preserve"> явления</w:t>
      </w:r>
      <w:r w:rsidR="0088448C">
        <w:t>. Т</w:t>
      </w:r>
      <w:r w:rsidR="00225186">
        <w:t xml:space="preserve">ук </w:t>
      </w:r>
      <w:r w:rsidR="00A62D71">
        <w:t>преди всичко</w:t>
      </w:r>
      <w:r w:rsidR="00AE6580" w:rsidRPr="00053B18">
        <w:t xml:space="preserve"> </w:t>
      </w:r>
      <w:r w:rsidR="00DA50D3">
        <w:t>бих искал</w:t>
      </w:r>
      <w:r w:rsidR="00AE6580" w:rsidRPr="00053B18">
        <w:t xml:space="preserve"> </w:t>
      </w:r>
      <w:r w:rsidR="00FE7A58">
        <w:t>още</w:t>
      </w:r>
      <w:r w:rsidR="00AE6580" w:rsidRPr="00053B18">
        <w:t xml:space="preserve"> </w:t>
      </w:r>
      <w:r w:rsidR="002147F7">
        <w:t xml:space="preserve">един път </w:t>
      </w:r>
      <w:r w:rsidR="00B62067">
        <w:t>да посоча</w:t>
      </w:r>
      <w:r w:rsidR="003B59DD">
        <w:t xml:space="preserve"> това,</w:t>
      </w:r>
      <w:r w:rsidR="00AE6580" w:rsidRPr="00053B18">
        <w:t xml:space="preserve"> </w:t>
      </w:r>
      <w:r w:rsidR="002147F7">
        <w:t>което</w:t>
      </w:r>
      <w:r w:rsidR="00AE6580" w:rsidRPr="00053B18">
        <w:t xml:space="preserve"> може </w:t>
      </w:r>
      <w:r w:rsidR="002147F7">
        <w:t xml:space="preserve">да </w:t>
      </w:r>
      <w:r w:rsidR="00AE6580" w:rsidRPr="00053B18">
        <w:t>следва</w:t>
      </w:r>
      <w:r w:rsidR="00EB12F2">
        <w:t xml:space="preserve"> от </w:t>
      </w:r>
      <w:r w:rsidR="00AE6580" w:rsidRPr="00053B18">
        <w:t>вчераш</w:t>
      </w:r>
      <w:r w:rsidR="00AE6580" w:rsidRPr="00053B18">
        <w:softHyphen/>
        <w:t>ни</w:t>
      </w:r>
      <w:r w:rsidR="002147F7">
        <w:t>те</w:t>
      </w:r>
      <w:r w:rsidR="00AE6580" w:rsidRPr="00053B18">
        <w:t xml:space="preserve"> </w:t>
      </w:r>
      <w:r w:rsidR="002147F7">
        <w:t>по</w:t>
      </w:r>
      <w:r w:rsidR="00D6632A">
        <w:t xml:space="preserve">вече </w:t>
      </w:r>
      <w:r w:rsidR="00AE6580" w:rsidRPr="00053B18">
        <w:t>исторически</w:t>
      </w:r>
      <w:r w:rsidR="00CA0F68">
        <w:t xml:space="preserve"> разглеждания</w:t>
      </w:r>
      <w:r w:rsidR="00AE6580" w:rsidRPr="00053B18">
        <w:t>.</w:t>
      </w:r>
    </w:p>
    <w:p w:rsidR="00AE6580" w:rsidRPr="00053B18" w:rsidRDefault="002147F7" w:rsidP="002147F7">
      <w:pPr>
        <w:ind w:firstLine="708"/>
        <w:jc w:val="both"/>
      </w:pPr>
      <w:r>
        <w:t>Трябва да си изясним</w:t>
      </w:r>
      <w:r w:rsidR="00AE6580" w:rsidRPr="00053B18">
        <w:t>, ч</w:t>
      </w:r>
      <w:r>
        <w:t>е</w:t>
      </w:r>
      <w:r w:rsidR="00AE6580" w:rsidRPr="00053B18">
        <w:t xml:space="preserve"> </w:t>
      </w:r>
      <w:r w:rsidR="0007632C">
        <w:t>в края на краищата</w:t>
      </w:r>
      <w:r w:rsidR="0075035D">
        <w:t xml:space="preserve"> ка</w:t>
      </w:r>
      <w:r>
        <w:t>к</w:t>
      </w:r>
      <w:r w:rsidR="0075035D">
        <w:t xml:space="preserve">то </w:t>
      </w:r>
      <w:r w:rsidR="00AE6580" w:rsidRPr="00053B18">
        <w:t>ми</w:t>
      </w:r>
      <w:r w:rsidR="00AE6580" w:rsidRPr="00053B18">
        <w:softHyphen/>
        <w:t>рова</w:t>
      </w:r>
      <w:r>
        <w:t>та</w:t>
      </w:r>
      <w:r w:rsidR="00AE6580" w:rsidRPr="00053B18">
        <w:t xml:space="preserve"> система </w:t>
      </w:r>
      <w:r>
        <w:t xml:space="preserve">на </w:t>
      </w:r>
      <w:r w:rsidR="00AE6580" w:rsidRPr="00053B18">
        <w:t>Птолеме</w:t>
      </w:r>
      <w:r>
        <w:t>й</w:t>
      </w:r>
      <w:r w:rsidR="00AE6580" w:rsidRPr="00053B18">
        <w:t>,</w:t>
      </w:r>
      <w:r w:rsidR="00A04E79">
        <w:t xml:space="preserve"> так</w:t>
      </w:r>
      <w:r>
        <w:t xml:space="preserve">а </w:t>
      </w:r>
      <w:r w:rsidR="00AE6580" w:rsidRPr="00053B18">
        <w:t>и та</w:t>
      </w:r>
      <w:r>
        <w:t>зи</w:t>
      </w:r>
      <w:r w:rsidR="00AE6580" w:rsidRPr="00053B18">
        <w:t>,</w:t>
      </w:r>
      <w:r w:rsidR="00500786">
        <w:t xml:space="preserve"> която</w:t>
      </w:r>
      <w:r w:rsidR="00AE6580" w:rsidRPr="00053B18">
        <w:t xml:space="preserve"> </w:t>
      </w:r>
      <w:r>
        <w:t xml:space="preserve">е </w:t>
      </w:r>
      <w:r w:rsidR="00AE6580" w:rsidRPr="00053B18">
        <w:t>при</w:t>
      </w:r>
      <w:r>
        <w:t>ета</w:t>
      </w:r>
      <w:r w:rsidR="00AE6580" w:rsidRPr="00053B18">
        <w:t xml:space="preserve"> в </w:t>
      </w:r>
      <w:r w:rsidR="0008039F">
        <w:t>съвременната</w:t>
      </w:r>
      <w:r w:rsidR="00AE6580" w:rsidRPr="00053B18">
        <w:t xml:space="preserve"> </w:t>
      </w:r>
      <w:r w:rsidR="00211EEB">
        <w:t>астрономия</w:t>
      </w:r>
      <w:r w:rsidR="00AE6580" w:rsidRPr="00053B18">
        <w:t xml:space="preserve">, </w:t>
      </w:r>
      <w:r w:rsidR="004D5B1F">
        <w:t>представляват</w:t>
      </w:r>
      <w:r w:rsidR="00AE6580" w:rsidRPr="00053B18">
        <w:t xml:space="preserve"> </w:t>
      </w:r>
      <w:r>
        <w:t>опити</w:t>
      </w:r>
      <w:r w:rsidR="00AE6580" w:rsidRPr="00053B18">
        <w:t xml:space="preserve"> </w:t>
      </w:r>
      <w:r>
        <w:t xml:space="preserve">по някакъв </w:t>
      </w:r>
      <w:r w:rsidR="00D95474">
        <w:t xml:space="preserve">начин </w:t>
      </w:r>
      <w:r>
        <w:t xml:space="preserve">да се </w:t>
      </w:r>
      <w:r w:rsidR="00AE6580" w:rsidRPr="00053B18">
        <w:t>обедини то</w:t>
      </w:r>
      <w:r>
        <w:t>ва</w:t>
      </w:r>
      <w:r w:rsidR="00AE6580" w:rsidRPr="00053B18">
        <w:t xml:space="preserve">, </w:t>
      </w:r>
      <w:r>
        <w:t xml:space="preserve">което ни </w:t>
      </w:r>
      <w:r w:rsidR="00AE6580" w:rsidRPr="00053B18">
        <w:t xml:space="preserve">предлага </w:t>
      </w:r>
      <w:r w:rsidR="00076A32">
        <w:t>външно</w:t>
      </w:r>
      <w:r>
        <w:t>то</w:t>
      </w:r>
      <w:r w:rsidR="00AE6580" w:rsidRPr="00053B18">
        <w:t xml:space="preserve"> наблюдение. И</w:t>
      </w:r>
      <w:r w:rsidR="0075035D">
        <w:t xml:space="preserve"> ка</w:t>
      </w:r>
      <w:r>
        <w:t>к</w:t>
      </w:r>
      <w:r w:rsidR="0075035D">
        <w:t xml:space="preserve">то </w:t>
      </w:r>
      <w:r w:rsidR="00AE6580" w:rsidRPr="00053B18">
        <w:t>в систем</w:t>
      </w:r>
      <w:r>
        <w:t>ата на</w:t>
      </w:r>
      <w:r w:rsidR="00AE6580" w:rsidRPr="00053B18">
        <w:t xml:space="preserve"> Птолеме</w:t>
      </w:r>
      <w:r>
        <w:t>й</w:t>
      </w:r>
      <w:r w:rsidR="00AE6580" w:rsidRPr="00053B18">
        <w:t>,</w:t>
      </w:r>
      <w:r w:rsidR="00A04E79">
        <w:t xml:space="preserve"> така</w:t>
      </w:r>
      <w:r w:rsidR="00AE6580" w:rsidRPr="00053B18">
        <w:t xml:space="preserve"> и в систем</w:t>
      </w:r>
      <w:r>
        <w:t>ата на</w:t>
      </w:r>
      <w:r w:rsidR="00AE6580" w:rsidRPr="00053B18">
        <w:t xml:space="preserve"> Коперник, </w:t>
      </w:r>
      <w:r w:rsidR="00C21B47">
        <w:t>се предлага</w:t>
      </w:r>
      <w:r w:rsidR="00AE6580" w:rsidRPr="00053B18">
        <w:t xml:space="preserve"> </w:t>
      </w:r>
      <w:r w:rsidR="000D27AE">
        <w:t xml:space="preserve">опит да се </w:t>
      </w:r>
      <w:r w:rsidR="00AE6580" w:rsidRPr="00053B18">
        <w:t>представи</w:t>
      </w:r>
      <w:r w:rsidR="00E2467A">
        <w:t xml:space="preserve"> във </w:t>
      </w:r>
      <w:r w:rsidR="000D27AE">
        <w:t>вид</w:t>
      </w:r>
      <w:r w:rsidR="00AE6580" w:rsidRPr="00053B18">
        <w:t xml:space="preserve"> </w:t>
      </w:r>
      <w:r w:rsidR="000D27AE">
        <w:t xml:space="preserve">на </w:t>
      </w:r>
      <w:r w:rsidR="00DC485B">
        <w:t>определен</w:t>
      </w:r>
      <w:r w:rsidR="000D27AE">
        <w:t>и</w:t>
      </w:r>
      <w:r w:rsidR="00AE6580" w:rsidRPr="00053B18">
        <w:t xml:space="preserve"> математически фигур</w:t>
      </w:r>
      <w:r w:rsidR="000D27AE">
        <w:t>и</w:t>
      </w:r>
      <w:r w:rsidR="00AE6580" w:rsidRPr="00053B18">
        <w:t xml:space="preserve"> то</w:t>
      </w:r>
      <w:r w:rsidR="000D27AE">
        <w:t>ва</w:t>
      </w:r>
      <w:r w:rsidR="00AE6580" w:rsidRPr="00053B18">
        <w:t xml:space="preserve">, </w:t>
      </w:r>
      <w:r w:rsidR="000D27AE">
        <w:t xml:space="preserve">което е </w:t>
      </w:r>
      <w:r w:rsidR="00AE6580" w:rsidRPr="00053B18">
        <w:t>б</w:t>
      </w:r>
      <w:r w:rsidR="00DC485B">
        <w:t>и</w:t>
      </w:r>
      <w:r w:rsidR="00AE6580" w:rsidRPr="00053B18">
        <w:t xml:space="preserve">ло </w:t>
      </w:r>
      <w:r w:rsidR="00D06C93">
        <w:t>възпри</w:t>
      </w:r>
      <w:r w:rsidR="007E4739">
        <w:t>ето</w:t>
      </w:r>
      <w:r w:rsidR="00AE6580" w:rsidRPr="00053B18">
        <w:t xml:space="preserve"> –</w:t>
      </w:r>
      <w:r w:rsidR="0075035D">
        <w:t xml:space="preserve"> ка</w:t>
      </w:r>
      <w:r w:rsidR="000D27AE">
        <w:t>к</w:t>
      </w:r>
      <w:r w:rsidR="0075035D">
        <w:t xml:space="preserve">то </w:t>
      </w:r>
      <w:r w:rsidR="00012236">
        <w:t>разбирате</w:t>
      </w:r>
      <w:r w:rsidR="00AE6580" w:rsidRPr="00053B18">
        <w:t>, в свет</w:t>
      </w:r>
      <w:r w:rsidR="000D27AE">
        <w:t xml:space="preserve">лината на </w:t>
      </w:r>
      <w:r w:rsidR="00AE6580" w:rsidRPr="00053B18">
        <w:t>казан</w:t>
      </w:r>
      <w:r w:rsidR="000D27AE">
        <w:t>ото</w:t>
      </w:r>
      <w:r w:rsidR="00AE6580" w:rsidRPr="00053B18">
        <w:t xml:space="preserve"> вчера, не мог</w:t>
      </w:r>
      <w:r w:rsidR="000D27AE">
        <w:t>а</w:t>
      </w:r>
      <w:r w:rsidR="00AE6580" w:rsidRPr="00053B18">
        <w:t xml:space="preserve"> </w:t>
      </w:r>
      <w:r w:rsidR="000D27AE">
        <w:t xml:space="preserve">да </w:t>
      </w:r>
      <w:r w:rsidR="00AE6580" w:rsidRPr="00053B18">
        <w:t>употреб</w:t>
      </w:r>
      <w:r w:rsidR="000D27AE">
        <w:t>я</w:t>
      </w:r>
      <w:r w:rsidR="00AE6580" w:rsidRPr="00053B18">
        <w:t xml:space="preserve"> </w:t>
      </w:r>
      <w:r w:rsidR="000D27AE">
        <w:t>думата</w:t>
      </w:r>
      <w:r w:rsidR="0083299D">
        <w:t xml:space="preserve"> „</w:t>
      </w:r>
      <w:r w:rsidR="00AE6580" w:rsidRPr="00053B18">
        <w:t>вид</w:t>
      </w:r>
      <w:r w:rsidR="000D27AE">
        <w:t>я</w:t>
      </w:r>
      <w:r w:rsidR="00AE6580" w:rsidRPr="00053B18">
        <w:t>но</w:t>
      </w:r>
      <w:r w:rsidR="0083299D">
        <w:t>“</w:t>
      </w:r>
      <w:r w:rsidR="00C501BA">
        <w:t>. З</w:t>
      </w:r>
      <w:r w:rsidR="006B213B">
        <w:t xml:space="preserve">ащото </w:t>
      </w:r>
      <w:r w:rsidR="00AE6580" w:rsidRPr="00053B18">
        <w:t>то</w:t>
      </w:r>
      <w:r w:rsidR="000D27AE">
        <w:t>ва</w:t>
      </w:r>
      <w:r w:rsidR="00AE6580" w:rsidRPr="00053B18">
        <w:t xml:space="preserve">, </w:t>
      </w:r>
      <w:r w:rsidR="000D27AE">
        <w:t>което</w:t>
      </w:r>
      <w:r w:rsidR="00911435">
        <w:t xml:space="preserve"> трябва</w:t>
      </w:r>
      <w:r w:rsidR="00F355D9">
        <w:t xml:space="preserve"> </w:t>
      </w:r>
      <w:r w:rsidR="000D27AE">
        <w:t xml:space="preserve">да </w:t>
      </w:r>
      <w:r w:rsidR="00F355D9">
        <w:t>сто</w:t>
      </w:r>
      <w:r w:rsidR="000D27AE">
        <w:t>и</w:t>
      </w:r>
      <w:r w:rsidR="00F355D9">
        <w:t xml:space="preserve"> </w:t>
      </w:r>
      <w:r w:rsidR="00AE6580" w:rsidRPr="00053B18">
        <w:t>в основ</w:t>
      </w:r>
      <w:r w:rsidR="000D27AE">
        <w:t>ата на</w:t>
      </w:r>
      <w:r w:rsidR="00AE6580" w:rsidRPr="00053B18">
        <w:t xml:space="preserve"> </w:t>
      </w:r>
      <w:r w:rsidR="000D27AE">
        <w:t>всяка</w:t>
      </w:r>
      <w:r w:rsidR="00AE6580" w:rsidRPr="00053B18">
        <w:t xml:space="preserve"> </w:t>
      </w:r>
      <w:r w:rsidR="0005301E">
        <w:t>геометрия</w:t>
      </w:r>
      <w:r w:rsidR="00AE6580" w:rsidRPr="00053B18">
        <w:t xml:space="preserve"> или </w:t>
      </w:r>
      <w:r w:rsidR="000D27AE">
        <w:t>някакви пресмятания</w:t>
      </w:r>
      <w:r w:rsidR="00AE6580" w:rsidRPr="00053B18">
        <w:t xml:space="preserve"> или измер</w:t>
      </w:r>
      <w:r w:rsidR="000D27AE">
        <w:t>вания</w:t>
      </w:r>
      <w:r w:rsidR="00AE6580" w:rsidRPr="00053B18">
        <w:t>,</w:t>
      </w:r>
      <w:r w:rsidR="005A7370">
        <w:t xml:space="preserve"> </w:t>
      </w:r>
      <w:r w:rsidR="0007632C">
        <w:t>в края на краищата</w:t>
      </w:r>
      <w:r w:rsidR="00AE6580" w:rsidRPr="00053B18">
        <w:t xml:space="preserve">, </w:t>
      </w:r>
      <w:r w:rsidR="000D27AE">
        <w:t xml:space="preserve">е </w:t>
      </w:r>
      <w:r w:rsidR="00AE6580" w:rsidRPr="00053B18">
        <w:t>вс</w:t>
      </w:r>
      <w:r w:rsidR="008A6D05">
        <w:t>е</w:t>
      </w:r>
      <w:r w:rsidR="000D27AE">
        <w:t xml:space="preserve"> пак</w:t>
      </w:r>
      <w:r w:rsidR="00AE6580" w:rsidRPr="00053B18">
        <w:t xml:space="preserve"> на</w:t>
      </w:r>
      <w:r w:rsidR="00AE6580" w:rsidRPr="00053B18">
        <w:softHyphen/>
        <w:t>блюдени</w:t>
      </w:r>
      <w:r w:rsidR="000D27AE">
        <w:t>ето</w:t>
      </w:r>
      <w:r w:rsidR="00AE6580" w:rsidRPr="00053B18">
        <w:t xml:space="preserve">. </w:t>
      </w:r>
      <w:r w:rsidR="000D27AE">
        <w:t>П</w:t>
      </w:r>
      <w:r w:rsidR="00D4179D">
        <w:t>о същество</w:t>
      </w:r>
      <w:r w:rsidR="00AE6580" w:rsidRPr="00053B18">
        <w:t xml:space="preserve">, </w:t>
      </w:r>
      <w:r w:rsidR="000D27AE">
        <w:t xml:space="preserve">може да става дума само </w:t>
      </w:r>
      <w:r w:rsidR="00500786">
        <w:t xml:space="preserve">за </w:t>
      </w:r>
      <w:r w:rsidR="00AE6580" w:rsidRPr="00053B18">
        <w:t>правилно</w:t>
      </w:r>
      <w:r w:rsidR="000D27AE">
        <w:t xml:space="preserve">то разбиране на </w:t>
      </w:r>
      <w:r w:rsidR="00AE6580" w:rsidRPr="00053B18">
        <w:t>наблюда</w:t>
      </w:r>
      <w:r w:rsidR="000D27AE">
        <w:t xml:space="preserve">вания </w:t>
      </w:r>
      <w:r w:rsidR="00AE6580" w:rsidRPr="00053B18">
        <w:t xml:space="preserve">факт. Но </w:t>
      </w:r>
      <w:r w:rsidR="000D27AE">
        <w:t xml:space="preserve">за да се </w:t>
      </w:r>
      <w:r w:rsidR="00D73563">
        <w:t xml:space="preserve">формира </w:t>
      </w:r>
      <w:r w:rsidR="000D27AE">
        <w:t>съответн</w:t>
      </w:r>
      <w:r w:rsidR="00D73563">
        <w:t>ото мнение</w:t>
      </w:r>
      <w:r w:rsidR="000D27AE">
        <w:t xml:space="preserve"> за това, видимо е нужно запознаването с факт</w:t>
      </w:r>
      <w:r w:rsidR="00D73563">
        <w:t>а</w:t>
      </w:r>
      <w:r w:rsidR="00AE6580" w:rsidRPr="00053B18">
        <w:t>,</w:t>
      </w:r>
      <w:r w:rsidR="0075035D">
        <w:t xml:space="preserve"> ка</w:t>
      </w:r>
      <w:r w:rsidR="00D73563">
        <w:t>к</w:t>
      </w:r>
      <w:r w:rsidR="0075035D">
        <w:t xml:space="preserve"> </w:t>
      </w:r>
      <w:r w:rsidR="00AE6580" w:rsidRPr="00053B18">
        <w:t xml:space="preserve">в </w:t>
      </w:r>
      <w:r w:rsidR="00067196">
        <w:t>днешн</w:t>
      </w:r>
      <w:r w:rsidR="00D73563">
        <w:t>ия</w:t>
      </w:r>
      <w:r w:rsidR="00AE6580" w:rsidRPr="00053B18">
        <w:t xml:space="preserve"> науч</w:t>
      </w:r>
      <w:r w:rsidR="00D73563">
        <w:t>е</w:t>
      </w:r>
      <w:r w:rsidR="00AE6580" w:rsidRPr="00053B18">
        <w:t>н</w:t>
      </w:r>
      <w:r w:rsidR="00DF431C">
        <w:t xml:space="preserve"> живот </w:t>
      </w:r>
      <w:r w:rsidR="00920955">
        <w:t>твърде</w:t>
      </w:r>
      <w:r w:rsidR="00E374F9">
        <w:t xml:space="preserve"> лесно </w:t>
      </w:r>
      <w:r w:rsidR="00D73563">
        <w:t xml:space="preserve">се </w:t>
      </w:r>
      <w:r w:rsidR="00AE6580" w:rsidRPr="00053B18">
        <w:t>при</w:t>
      </w:r>
      <w:r w:rsidR="00D73563">
        <w:t>ема</w:t>
      </w:r>
      <w:r w:rsidR="00AE6580" w:rsidRPr="00053B18">
        <w:t xml:space="preserve"> то</w:t>
      </w:r>
      <w:r w:rsidR="00D73563">
        <w:t>ва</w:t>
      </w:r>
      <w:r w:rsidR="00AE6580" w:rsidRPr="00053B18">
        <w:t xml:space="preserve">, </w:t>
      </w:r>
      <w:r w:rsidR="00D73563">
        <w:t>което</w:t>
      </w:r>
      <w:r w:rsidR="00AE6580" w:rsidRPr="00053B18">
        <w:t xml:space="preserve"> мож</w:t>
      </w:r>
      <w:r w:rsidR="00D73563">
        <w:t>е</w:t>
      </w:r>
      <w:r w:rsidR="00AE6580" w:rsidRPr="00053B18">
        <w:t xml:space="preserve"> </w:t>
      </w:r>
      <w:r w:rsidR="00D73563">
        <w:t xml:space="preserve">да се </w:t>
      </w:r>
      <w:r w:rsidR="00AE6580" w:rsidRPr="00053B18">
        <w:t>наблюда</w:t>
      </w:r>
      <w:r w:rsidR="00D73563">
        <w:t>ва</w:t>
      </w:r>
      <w:r w:rsidR="00AE6580" w:rsidRPr="00053B18">
        <w:t xml:space="preserve">, </w:t>
      </w:r>
      <w:r w:rsidR="00D73563">
        <w:t xml:space="preserve">което </w:t>
      </w:r>
      <w:r w:rsidR="00AE6580" w:rsidRPr="00053B18">
        <w:t>мож</w:t>
      </w:r>
      <w:r w:rsidR="00D73563">
        <w:t xml:space="preserve">е да се </w:t>
      </w:r>
      <w:r w:rsidR="00D06C93">
        <w:t>възпри</w:t>
      </w:r>
      <w:r w:rsidR="00D73563">
        <w:t>ема</w:t>
      </w:r>
      <w:r w:rsidR="00AE6580" w:rsidRPr="00053B18">
        <w:t>.</w:t>
      </w:r>
    </w:p>
    <w:p w:rsidR="00AE6580" w:rsidRPr="00053B18" w:rsidRDefault="00B93461" w:rsidP="00B93461">
      <w:pPr>
        <w:ind w:firstLine="708"/>
        <w:jc w:val="both"/>
      </w:pPr>
      <w:r>
        <w:t>Т</w:t>
      </w:r>
      <w:r w:rsidR="00C63908">
        <w:t>рябва</w:t>
      </w:r>
      <w:r w:rsidR="00AE6580" w:rsidRPr="00053B18">
        <w:t xml:space="preserve"> </w:t>
      </w:r>
      <w:r w:rsidR="00A62D71">
        <w:t>преди всичко</w:t>
      </w:r>
      <w:r w:rsidR="00AE6580" w:rsidRPr="00053B18">
        <w:t xml:space="preserve"> </w:t>
      </w:r>
      <w:r>
        <w:t xml:space="preserve">да се </w:t>
      </w:r>
      <w:r w:rsidR="00AE6580" w:rsidRPr="00053B18">
        <w:t xml:space="preserve">постави </w:t>
      </w:r>
      <w:r w:rsidR="0075035D">
        <w:t>въпрос</w:t>
      </w:r>
      <w:r>
        <w:t>а</w:t>
      </w:r>
      <w:r w:rsidR="00AE6580" w:rsidRPr="00053B18">
        <w:t>,</w:t>
      </w:r>
      <w:r w:rsidR="00E164F9">
        <w:t xml:space="preserve"> който</w:t>
      </w:r>
      <w:r w:rsidR="00AE6580" w:rsidRPr="00053B18">
        <w:t xml:space="preserve"> непосредствено </w:t>
      </w:r>
      <w:r>
        <w:t>произтича</w:t>
      </w:r>
      <w:r w:rsidR="00EB12F2">
        <w:t xml:space="preserve"> от </w:t>
      </w:r>
      <w:r w:rsidR="00AE6580" w:rsidRPr="00053B18">
        <w:t>наблюда</w:t>
      </w:r>
      <w:r>
        <w:t>ваните</w:t>
      </w:r>
      <w:r w:rsidR="00B345C9">
        <w:t xml:space="preserve"> факти</w:t>
      </w:r>
      <w:r w:rsidR="00974045">
        <w:t>. В</w:t>
      </w:r>
      <w:r w:rsidR="00AE6580" w:rsidRPr="00053B18">
        <w:t xml:space="preserve"> </w:t>
      </w:r>
      <w:r w:rsidR="006B213B">
        <w:t>тези</w:t>
      </w:r>
      <w:r w:rsidR="000D6634">
        <w:t xml:space="preserve"> лекции</w:t>
      </w:r>
      <w:r w:rsidR="00AE6580" w:rsidRPr="00053B18">
        <w:t xml:space="preserve"> </w:t>
      </w:r>
      <w:r>
        <w:t>поради недостиг на отделеното за тях време</w:t>
      </w:r>
      <w:r w:rsidR="00AE6580" w:rsidRPr="00053B18">
        <w:t>,</w:t>
      </w:r>
      <w:r w:rsidR="00A7366E">
        <w:t xml:space="preserve"> </w:t>
      </w:r>
      <w:r>
        <w:t xml:space="preserve">аз, </w:t>
      </w:r>
      <w:r w:rsidR="00A7366E">
        <w:t>разбира се,</w:t>
      </w:r>
      <w:r w:rsidR="00AE6580" w:rsidRPr="00053B18">
        <w:t xml:space="preserve"> н</w:t>
      </w:r>
      <w:r>
        <w:t xml:space="preserve">яма да успея </w:t>
      </w:r>
      <w:r w:rsidR="00AE6580" w:rsidRPr="00053B18">
        <w:t xml:space="preserve">действително </w:t>
      </w:r>
      <w:r>
        <w:t xml:space="preserve">да </w:t>
      </w:r>
      <w:r w:rsidR="00AE6580" w:rsidRPr="00053B18">
        <w:t>демонстрир</w:t>
      </w:r>
      <w:r>
        <w:t>ам</w:t>
      </w:r>
      <w:r w:rsidR="00AE6580" w:rsidRPr="00053B18">
        <w:t xml:space="preserve"> и </w:t>
      </w:r>
      <w:r w:rsidR="004D5B1F">
        <w:t>обсъд</w:t>
      </w:r>
      <w:r>
        <w:t>я</w:t>
      </w:r>
      <w:r w:rsidR="00AE6580" w:rsidRPr="00053B18">
        <w:t xml:space="preserve"> вс</w:t>
      </w:r>
      <w:r>
        <w:t>ички</w:t>
      </w:r>
      <w:r w:rsidR="00AE6580" w:rsidRPr="00053B18">
        <w:t xml:space="preserve"> подробности. </w:t>
      </w:r>
      <w:r>
        <w:t>Ще успея</w:t>
      </w:r>
      <w:r>
        <w:tab/>
        <w:t xml:space="preserve">да дам </w:t>
      </w:r>
      <w:r w:rsidR="0054577A">
        <w:t xml:space="preserve">само </w:t>
      </w:r>
      <w:r w:rsidR="00AE6580" w:rsidRPr="00053B18">
        <w:t>на</w:t>
      </w:r>
      <w:r>
        <w:t>соката</w:t>
      </w:r>
      <w:r w:rsidR="00AE6580" w:rsidRPr="00053B18">
        <w:t xml:space="preserve">. </w:t>
      </w:r>
      <w:r>
        <w:t>Д</w:t>
      </w:r>
      <w:r w:rsidR="003E2DD4">
        <w:t>авайки</w:t>
      </w:r>
      <w:r w:rsidR="00936745">
        <w:t xml:space="preserve"> т</w:t>
      </w:r>
      <w:r>
        <w:t>ази насока</w:t>
      </w:r>
      <w:r w:rsidR="00AE6580" w:rsidRPr="00053B18">
        <w:t xml:space="preserve">, </w:t>
      </w:r>
      <w:r>
        <w:t xml:space="preserve">се </w:t>
      </w:r>
      <w:r w:rsidR="007631BF">
        <w:t xml:space="preserve">опитах </w:t>
      </w:r>
      <w:r>
        <w:t xml:space="preserve">да ви </w:t>
      </w:r>
      <w:r w:rsidR="00B62067">
        <w:t>посоча</w:t>
      </w:r>
      <w:r w:rsidR="003B59DD">
        <w:t>,</w:t>
      </w:r>
      <w:r w:rsidR="00AE6580" w:rsidRPr="00053B18">
        <w:t xml:space="preserve"> ч</w:t>
      </w:r>
      <w:r>
        <w:t>е</w:t>
      </w:r>
      <w:r w:rsidR="00AE6580" w:rsidRPr="00053B18">
        <w:t xml:space="preserve"> движения</w:t>
      </w:r>
      <w:r>
        <w:t>та</w:t>
      </w:r>
      <w:r w:rsidR="00AE6580" w:rsidRPr="00053B18">
        <w:t xml:space="preserve"> </w:t>
      </w:r>
      <w:r>
        <w:t xml:space="preserve">на </w:t>
      </w:r>
      <w:r w:rsidR="00DC485B">
        <w:t>небесните</w:t>
      </w:r>
      <w:r w:rsidR="00AE6580" w:rsidRPr="00053B18">
        <w:t xml:space="preserve"> тел</w:t>
      </w:r>
      <w:r>
        <w:t>а</w:t>
      </w:r>
      <w:r w:rsidR="00AE6580" w:rsidRPr="00053B18">
        <w:t xml:space="preserve"> в небесно</w:t>
      </w:r>
      <w:r>
        <w:t>то</w:t>
      </w:r>
      <w:r w:rsidR="00AE6580" w:rsidRPr="00053B18">
        <w:t xml:space="preserve"> </w:t>
      </w:r>
      <w:r w:rsidR="00CA5E2E">
        <w:t>пространство</w:t>
      </w:r>
      <w:r w:rsidR="00AE6580" w:rsidRPr="00053B18">
        <w:t xml:space="preserve"> </w:t>
      </w:r>
      <w:r>
        <w:t xml:space="preserve">по някакъв начин трябва да бъдат </w:t>
      </w:r>
      <w:r w:rsidR="000D3711">
        <w:t>съотн</w:t>
      </w:r>
      <w:r w:rsidR="00AE6580" w:rsidRPr="00053B18">
        <w:t>есен</w:t>
      </w:r>
      <w:r w:rsidR="00DC485B">
        <w:t>и</w:t>
      </w:r>
      <w:r w:rsidR="00AE6580" w:rsidRPr="00053B18">
        <w:t xml:space="preserve"> с т</w:t>
      </w:r>
      <w:r>
        <w:t>ова</w:t>
      </w:r>
      <w:r w:rsidR="00AE6580" w:rsidRPr="00053B18">
        <w:t xml:space="preserve">, </w:t>
      </w:r>
      <w:r>
        <w:t xml:space="preserve">което е </w:t>
      </w:r>
      <w:r w:rsidR="00AE6580" w:rsidRPr="00053B18">
        <w:t>фор</w:t>
      </w:r>
      <w:r w:rsidR="00AE6580" w:rsidRPr="00053B18">
        <w:softHyphen/>
        <w:t xml:space="preserve">мирано в </w:t>
      </w:r>
      <w:r w:rsidR="0040256E">
        <w:t>човешкия</w:t>
      </w:r>
      <w:r w:rsidR="00AE6580" w:rsidRPr="00053B18">
        <w:t xml:space="preserve"> </w:t>
      </w:r>
      <w:r w:rsidR="006717E6">
        <w:t>организъм</w:t>
      </w:r>
      <w:r w:rsidR="00AE6580" w:rsidRPr="00053B18">
        <w:t xml:space="preserve">, </w:t>
      </w:r>
      <w:r w:rsidR="0007632C">
        <w:t>в края на краищата</w:t>
      </w:r>
      <w:r w:rsidR="00AE6580" w:rsidRPr="00053B18">
        <w:t>, даже и в живот</w:t>
      </w:r>
      <w:r>
        <w:t xml:space="preserve">инския </w:t>
      </w:r>
      <w:r w:rsidR="00AE6580" w:rsidRPr="00053B18">
        <w:t>и в растителн</w:t>
      </w:r>
      <w:r>
        <w:t>ия</w:t>
      </w:r>
      <w:r w:rsidR="00AE6580" w:rsidRPr="00053B18">
        <w:t xml:space="preserve"> </w:t>
      </w:r>
      <w:r w:rsidR="006717E6">
        <w:t>организъм</w:t>
      </w:r>
      <w:r w:rsidR="0088448C">
        <w:t>. Т</w:t>
      </w:r>
      <w:r w:rsidR="00225186">
        <w:t xml:space="preserve">ук </w:t>
      </w:r>
      <w:r w:rsidR="00911435">
        <w:t xml:space="preserve">трябва </w:t>
      </w:r>
      <w:r>
        <w:t xml:space="preserve">да бъде </w:t>
      </w:r>
      <w:r w:rsidR="00AE6580" w:rsidRPr="00053B18">
        <w:t>заложена</w:t>
      </w:r>
      <w:r w:rsidR="002D46BD">
        <w:t xml:space="preserve"> някаква</w:t>
      </w:r>
      <w:r w:rsidR="00AE6580" w:rsidRPr="00053B18">
        <w:t xml:space="preserve"> </w:t>
      </w:r>
      <w:r>
        <w:t>връзка</w:t>
      </w:r>
      <w:r w:rsidR="00AE6580" w:rsidRPr="00053B18">
        <w:t>. Ч</w:t>
      </w:r>
      <w:r>
        <w:t>е</w:t>
      </w:r>
      <w:r w:rsidR="00AE6580" w:rsidRPr="00053B18">
        <w:t xml:space="preserve"> така</w:t>
      </w:r>
      <w:r>
        <w:t>ва</w:t>
      </w:r>
      <w:r w:rsidR="00FC1607">
        <w:t xml:space="preserve"> връзка </w:t>
      </w:r>
      <w:r w:rsidR="00911435">
        <w:t xml:space="preserve">трябва </w:t>
      </w:r>
      <w:r>
        <w:t xml:space="preserve">да </w:t>
      </w:r>
      <w:r w:rsidR="00C63908">
        <w:t>същ</w:t>
      </w:r>
      <w:r w:rsidR="00AE6580" w:rsidRPr="00053B18">
        <w:t>е</w:t>
      </w:r>
      <w:r w:rsidR="00AE6580" w:rsidRPr="00053B18">
        <w:softHyphen/>
        <w:t>ств</w:t>
      </w:r>
      <w:r>
        <w:t>ува</w:t>
      </w:r>
      <w:r w:rsidR="00AE6580" w:rsidRPr="00053B18">
        <w:t>, мож</w:t>
      </w:r>
      <w:r w:rsidR="00FB39D4">
        <w:t>е</w:t>
      </w:r>
      <w:r w:rsidR="00F54ACD">
        <w:t>м</w:t>
      </w:r>
      <w:r w:rsidR="00FB39D4">
        <w:t xml:space="preserve"> да се убедим</w:t>
      </w:r>
      <w:r w:rsidR="00EB12F2">
        <w:t xml:space="preserve"> от </w:t>
      </w:r>
      <w:r w:rsidR="00AE6580" w:rsidRPr="00053B18">
        <w:t xml:space="preserve">способа, </w:t>
      </w:r>
      <w:r w:rsidR="00FB39D4">
        <w:t xml:space="preserve">по който </w:t>
      </w:r>
      <w:r w:rsidR="004D5B1F">
        <w:t>разглежда</w:t>
      </w:r>
      <w:r w:rsidR="00FB39D4">
        <w:t xml:space="preserve">хме </w:t>
      </w:r>
      <w:r w:rsidR="00AE6580" w:rsidRPr="00053B18">
        <w:t>факт</w:t>
      </w:r>
      <w:r w:rsidR="00DC485B">
        <w:t>и</w:t>
      </w:r>
      <w:r w:rsidR="00FB39D4">
        <w:t>те</w:t>
      </w:r>
      <w:r w:rsidR="00AE6580" w:rsidRPr="00053B18">
        <w:t xml:space="preserve">. </w:t>
      </w:r>
      <w:r w:rsidR="00FB39D4">
        <w:t xml:space="preserve">Колкото по-нататък се задълбочите </w:t>
      </w:r>
      <w:r w:rsidR="00AE6580" w:rsidRPr="00053B18">
        <w:t>в</w:t>
      </w:r>
      <w:r w:rsidR="00211EEB">
        <w:t xml:space="preserve"> тези </w:t>
      </w:r>
      <w:r w:rsidR="00AE6580" w:rsidRPr="00053B18">
        <w:t>факт</w:t>
      </w:r>
      <w:r w:rsidR="00DC485B">
        <w:t>и</w:t>
      </w:r>
      <w:r w:rsidR="00AE6580" w:rsidRPr="00053B18">
        <w:t xml:space="preserve">, </w:t>
      </w:r>
      <w:r w:rsidR="00FB39D4">
        <w:t>толкова повече ще видите тази връзка</w:t>
      </w:r>
      <w:r w:rsidR="00AE6580" w:rsidRPr="00053B18">
        <w:t xml:space="preserve">. </w:t>
      </w:r>
      <w:r w:rsidR="003E2DD4">
        <w:t>Искам</w:t>
      </w:r>
      <w:r w:rsidR="00AE6580" w:rsidRPr="00053B18">
        <w:t xml:space="preserve"> </w:t>
      </w:r>
      <w:r w:rsidR="0054577A">
        <w:t>само</w:t>
      </w:r>
      <w:r w:rsidR="00B62067">
        <w:t xml:space="preserve"> да </w:t>
      </w:r>
      <w:r w:rsidR="00FB39D4">
        <w:t xml:space="preserve">ви </w:t>
      </w:r>
      <w:r w:rsidR="00B62067">
        <w:t>посоча</w:t>
      </w:r>
      <w:r w:rsidR="00AE6580" w:rsidRPr="00053B18">
        <w:t xml:space="preserve"> </w:t>
      </w:r>
      <w:r w:rsidR="00FB39D4">
        <w:t>пътя</w:t>
      </w:r>
      <w:r w:rsidR="0075035D">
        <w:t xml:space="preserve"> </w:t>
      </w:r>
      <w:r w:rsidR="00AE6580" w:rsidRPr="00053B18">
        <w:t xml:space="preserve">– </w:t>
      </w:r>
      <w:r w:rsidR="00FB39D4">
        <w:t xml:space="preserve">ще </w:t>
      </w:r>
      <w:r w:rsidR="00AE6580" w:rsidRPr="00053B18">
        <w:t>повторя</w:t>
      </w:r>
      <w:r w:rsidR="00936745">
        <w:t xml:space="preserve"> това </w:t>
      </w:r>
      <w:r w:rsidR="00FE7A58">
        <w:t>още</w:t>
      </w:r>
      <w:r w:rsidR="00AE6580" w:rsidRPr="00053B18">
        <w:t xml:space="preserve"> </w:t>
      </w:r>
      <w:r w:rsidR="00FB39D4">
        <w:t>един път</w:t>
      </w:r>
      <w:r w:rsidR="00AE6580" w:rsidRPr="00053B18">
        <w:t>, – по к</w:t>
      </w:r>
      <w:r w:rsidR="00FB39D4">
        <w:t>ой</w:t>
      </w:r>
      <w:r w:rsidR="00AE6580" w:rsidRPr="00053B18">
        <w:t xml:space="preserve">то </w:t>
      </w:r>
      <w:r w:rsidR="0007632C">
        <w:t>в края на краищата</w:t>
      </w:r>
      <w:r w:rsidR="00AE6580" w:rsidRPr="00053B18">
        <w:t xml:space="preserve"> мож</w:t>
      </w:r>
      <w:r w:rsidR="00FB39D4">
        <w:t xml:space="preserve">е да се </w:t>
      </w:r>
      <w:r w:rsidR="00526688">
        <w:t>стигне</w:t>
      </w:r>
      <w:r w:rsidR="00137F76">
        <w:t xml:space="preserve"> </w:t>
      </w:r>
      <w:r w:rsidR="00FB39D4">
        <w:t>до</w:t>
      </w:r>
      <w:r w:rsidR="00137F76">
        <w:t xml:space="preserve"> </w:t>
      </w:r>
      <w:r w:rsidR="00AE6580" w:rsidRPr="00053B18">
        <w:t>резултат:</w:t>
      </w:r>
      <w:r w:rsidR="00211EEB">
        <w:t xml:space="preserve"> </w:t>
      </w:r>
      <w:r w:rsidR="006717E6">
        <w:t>човешки</w:t>
      </w:r>
      <w:r w:rsidR="00573BE5">
        <w:t>те</w:t>
      </w:r>
      <w:r w:rsidR="00AE6580" w:rsidRPr="00053B18">
        <w:t>, жи</w:t>
      </w:r>
      <w:r w:rsidR="00AE6580" w:rsidRPr="00053B18">
        <w:softHyphen/>
        <w:t>вот</w:t>
      </w:r>
      <w:r w:rsidR="00FB39D4">
        <w:t>ински</w:t>
      </w:r>
      <w:r w:rsidR="00573BE5">
        <w:t>те</w:t>
      </w:r>
      <w:r w:rsidR="00AE6580" w:rsidRPr="00053B18">
        <w:t xml:space="preserve"> и растителн</w:t>
      </w:r>
      <w:r w:rsidR="00DC485B">
        <w:t>и</w:t>
      </w:r>
      <w:r w:rsidR="00573BE5">
        <w:t>те</w:t>
      </w:r>
      <w:r w:rsidR="00AE6580" w:rsidRPr="00053B18">
        <w:t xml:space="preserve"> </w:t>
      </w:r>
      <w:r w:rsidR="006717E6">
        <w:t>организм</w:t>
      </w:r>
      <w:r w:rsidR="00DC485B">
        <w:t>и</w:t>
      </w:r>
      <w:r w:rsidR="00AE6580" w:rsidRPr="00053B18">
        <w:t xml:space="preserve"> </w:t>
      </w:r>
      <w:r w:rsidR="00FB39D4">
        <w:t xml:space="preserve">са така </w:t>
      </w:r>
      <w:r w:rsidR="00AE6580" w:rsidRPr="00053B18">
        <w:t>формиран</w:t>
      </w:r>
      <w:r w:rsidR="00DC485B">
        <w:t>и</w:t>
      </w:r>
      <w:r w:rsidR="00A04E79">
        <w:t>,</w:t>
      </w:r>
      <w:r w:rsidR="00AE6580" w:rsidRPr="00053B18">
        <w:t xml:space="preserve"> ч</w:t>
      </w:r>
      <w:r w:rsidR="00FB39D4">
        <w:t>е</w:t>
      </w:r>
      <w:r w:rsidR="00AE6580" w:rsidRPr="00053B18">
        <w:t xml:space="preserve"> при </w:t>
      </w:r>
      <w:r w:rsidR="00936745">
        <w:t>разглеждане</w:t>
      </w:r>
      <w:r w:rsidR="00AE6580" w:rsidRPr="00053B18">
        <w:t xml:space="preserve"> </w:t>
      </w:r>
      <w:r w:rsidR="00FB39D4">
        <w:t xml:space="preserve">на </w:t>
      </w:r>
      <w:r w:rsidR="006B213B">
        <w:t>тези</w:t>
      </w:r>
      <w:r w:rsidR="00AE6580" w:rsidRPr="00053B18">
        <w:t xml:space="preserve"> форм</w:t>
      </w:r>
      <w:r w:rsidR="00FB39D4">
        <w:t>и</w:t>
      </w:r>
      <w:r w:rsidR="00E2467A">
        <w:t xml:space="preserve"> във </w:t>
      </w:r>
      <w:r w:rsidR="00FB39D4">
        <w:t>в</w:t>
      </w:r>
      <w:r w:rsidR="00AE6580" w:rsidRPr="00053B18">
        <w:t xml:space="preserve">ид </w:t>
      </w:r>
      <w:r w:rsidR="00FB39D4">
        <w:t xml:space="preserve">на </w:t>
      </w:r>
      <w:r w:rsidR="00AE6580" w:rsidRPr="00053B18">
        <w:t>лини</w:t>
      </w:r>
      <w:r w:rsidR="00FB39D4">
        <w:t>и</w:t>
      </w:r>
      <w:r w:rsidR="00AE6580" w:rsidRPr="00053B18">
        <w:t>,</w:t>
      </w:r>
      <w:r w:rsidR="0075035D">
        <w:t xml:space="preserve"> ка</w:t>
      </w:r>
      <w:r w:rsidR="00C61251">
        <w:t>к</w:t>
      </w:r>
      <w:r w:rsidR="0075035D">
        <w:t xml:space="preserve">то </w:t>
      </w:r>
      <w:r w:rsidR="00C61251">
        <w:t>правихме</w:t>
      </w:r>
      <w:r w:rsidR="005A7370">
        <w:t xml:space="preserve"> това,</w:t>
      </w:r>
      <w:r w:rsidR="00AE6580" w:rsidRPr="00053B18">
        <w:t xml:space="preserve"> например просле</w:t>
      </w:r>
      <w:r w:rsidR="00C61251">
        <w:t xml:space="preserve">дявайки </w:t>
      </w:r>
      <w:r w:rsidR="00AE6580" w:rsidRPr="00053B18">
        <w:t xml:space="preserve">в </w:t>
      </w:r>
      <w:r w:rsidR="006717E6">
        <w:t>организм</w:t>
      </w:r>
      <w:r w:rsidR="00C61251">
        <w:t>а</w:t>
      </w:r>
      <w:r w:rsidR="00AE6580" w:rsidRPr="00053B18">
        <w:t xml:space="preserve"> пр</w:t>
      </w:r>
      <w:r w:rsidR="00C61251">
        <w:t xml:space="preserve">еминаването на </w:t>
      </w:r>
      <w:r w:rsidR="00AE6580" w:rsidRPr="00053B18">
        <w:t>лем</w:t>
      </w:r>
      <w:r w:rsidR="00AE6580" w:rsidRPr="00053B18">
        <w:softHyphen/>
        <w:t>нискат</w:t>
      </w:r>
      <w:r w:rsidR="00DC485B">
        <w:t>и</w:t>
      </w:r>
      <w:r w:rsidR="00C61251">
        <w:t>те</w:t>
      </w:r>
      <w:r w:rsidR="00AE6580" w:rsidRPr="00053B18">
        <w:t xml:space="preserve"> в </w:t>
      </w:r>
      <w:r w:rsidR="00211EEB">
        <w:t>различните</w:t>
      </w:r>
      <w:r w:rsidR="00AE6580" w:rsidRPr="00053B18">
        <w:t xml:space="preserve"> направления, </w:t>
      </w:r>
      <w:r w:rsidR="00C61251">
        <w:t xml:space="preserve">се открива някакво </w:t>
      </w:r>
      <w:r w:rsidR="00AE6580" w:rsidRPr="00053B18">
        <w:t xml:space="preserve">сходство между </w:t>
      </w:r>
      <w:r w:rsidR="00C61251">
        <w:t>това</w:t>
      </w:r>
      <w:r w:rsidR="00AE6580" w:rsidRPr="00053B18">
        <w:t xml:space="preserve"> формо</w:t>
      </w:r>
      <w:r w:rsidR="00137F76">
        <w:t>образуване</w:t>
      </w:r>
      <w:r w:rsidR="00AE6580" w:rsidRPr="00053B18">
        <w:t xml:space="preserve"> и систем</w:t>
      </w:r>
      <w:r w:rsidR="00C61251">
        <w:t xml:space="preserve">ите от </w:t>
      </w:r>
      <w:r w:rsidR="00AE6580" w:rsidRPr="00053B18">
        <w:t>лини</w:t>
      </w:r>
      <w:r w:rsidR="00C61251">
        <w:t>и</w:t>
      </w:r>
      <w:r w:rsidR="00AE6580" w:rsidRPr="00053B18">
        <w:t>,</w:t>
      </w:r>
      <w:r w:rsidR="00F60091">
        <w:t xml:space="preserve"> които </w:t>
      </w:r>
      <w:r w:rsidR="00AE6580" w:rsidRPr="00053B18">
        <w:t>мо</w:t>
      </w:r>
      <w:r w:rsidR="00C61251">
        <w:t xml:space="preserve">гат да се </w:t>
      </w:r>
      <w:r w:rsidR="00AE6580" w:rsidRPr="00053B18">
        <w:t>пр</w:t>
      </w:r>
      <w:r w:rsidR="00C61251">
        <w:t xml:space="preserve">екарат </w:t>
      </w:r>
      <w:r w:rsidR="00AE6580" w:rsidRPr="00053B18">
        <w:t xml:space="preserve">при </w:t>
      </w:r>
      <w:r w:rsidR="00936745">
        <w:t>разглеждане</w:t>
      </w:r>
      <w:r w:rsidR="00AE6580" w:rsidRPr="00053B18">
        <w:t xml:space="preserve"> </w:t>
      </w:r>
      <w:r w:rsidR="00C61251">
        <w:t xml:space="preserve">на </w:t>
      </w:r>
      <w:r w:rsidR="00AE6580" w:rsidRPr="00053B18">
        <w:t>движени</w:t>
      </w:r>
      <w:r w:rsidR="00C61251">
        <w:t xml:space="preserve">ята на </w:t>
      </w:r>
      <w:r w:rsidR="00DC485B">
        <w:t>небесните</w:t>
      </w:r>
      <w:r w:rsidR="00AE6580" w:rsidRPr="00053B18">
        <w:t xml:space="preserve"> тел</w:t>
      </w:r>
      <w:r w:rsidR="00C61251">
        <w:t>а</w:t>
      </w:r>
      <w:r w:rsidR="00AE6580" w:rsidRPr="00053B18">
        <w:t xml:space="preserve">. Но </w:t>
      </w:r>
      <w:r w:rsidR="003A6B1D">
        <w:t>тогава</w:t>
      </w:r>
      <w:r w:rsidR="00345787">
        <w:t xml:space="preserve"> възниква </w:t>
      </w:r>
      <w:r w:rsidR="0075035D">
        <w:t>въпрос</w:t>
      </w:r>
      <w:r w:rsidR="00C61251">
        <w:t>ът</w:t>
      </w:r>
      <w:r w:rsidR="00AE6580" w:rsidRPr="00053B18">
        <w:t xml:space="preserve">: </w:t>
      </w:r>
      <w:r w:rsidR="00C61251">
        <w:t>от какво</w:t>
      </w:r>
      <w:r w:rsidR="00AE6580" w:rsidRPr="00053B18">
        <w:t xml:space="preserve">, </w:t>
      </w:r>
      <w:r w:rsidR="003E2DD4">
        <w:t>собствено</w:t>
      </w:r>
      <w:r w:rsidR="00AE6580" w:rsidRPr="00053B18">
        <w:t>,</w:t>
      </w:r>
      <w:r w:rsidR="001107BF">
        <w:t xml:space="preserve"> </w:t>
      </w:r>
      <w:r w:rsidR="00C61251">
        <w:t xml:space="preserve">е обусловена </w:t>
      </w:r>
      <w:r w:rsidR="001107BF">
        <w:t>тази</w:t>
      </w:r>
      <w:r w:rsidR="00FC1607">
        <w:t xml:space="preserve"> връзка</w:t>
      </w:r>
      <w:r w:rsidR="00AE6580" w:rsidRPr="00053B18">
        <w:t>? Как</w:t>
      </w:r>
      <w:r w:rsidR="00C61251">
        <w:t>в</w:t>
      </w:r>
      <w:r w:rsidR="00AE6580" w:rsidRPr="00053B18">
        <w:t xml:space="preserve">а </w:t>
      </w:r>
      <w:r w:rsidR="00FE3537">
        <w:t>възмож</w:t>
      </w:r>
      <w:r w:rsidR="00AE6580" w:rsidRPr="00053B18">
        <w:t xml:space="preserve">ност </w:t>
      </w:r>
      <w:r w:rsidR="00C61251">
        <w:t xml:space="preserve">има да се </w:t>
      </w:r>
      <w:r w:rsidR="00AE6580" w:rsidRPr="00053B18">
        <w:t>демонстрир</w:t>
      </w:r>
      <w:r w:rsidR="00C61251">
        <w:t>а</w:t>
      </w:r>
      <w:r w:rsidR="008A6D05">
        <w:t xml:space="preserve"> тази</w:t>
      </w:r>
      <w:r w:rsidR="00FC1607">
        <w:t xml:space="preserve"> връзка </w:t>
      </w:r>
      <w:r w:rsidR="0075035D">
        <w:t xml:space="preserve">като </w:t>
      </w:r>
      <w:r w:rsidR="00AE6580" w:rsidRPr="00053B18">
        <w:t>очевидн</w:t>
      </w:r>
      <w:r w:rsidR="00C61251">
        <w:t>а</w:t>
      </w:r>
      <w:r w:rsidR="00AE6580" w:rsidRPr="00053B18">
        <w:t>,</w:t>
      </w:r>
      <w:r w:rsidR="0075035D">
        <w:t xml:space="preserve"> като </w:t>
      </w:r>
      <w:r w:rsidR="00AE6580" w:rsidRPr="00053B18">
        <w:t>обоснован</w:t>
      </w:r>
      <w:r w:rsidR="00C61251">
        <w:t>а</w:t>
      </w:r>
      <w:r w:rsidR="00AE6580" w:rsidRPr="00053B18">
        <w:t xml:space="preserve"> в себе</w:t>
      </w:r>
      <w:r w:rsidR="00C61251">
        <w:t xml:space="preserve"> си</w:t>
      </w:r>
      <w:r w:rsidR="00AE6580" w:rsidRPr="00053B18">
        <w:t xml:space="preserve">? </w:t>
      </w:r>
      <w:r w:rsidR="00C61251">
        <w:t xml:space="preserve">За да се вникне в </w:t>
      </w:r>
      <w:r w:rsidR="00DC485B">
        <w:t>този</w:t>
      </w:r>
      <w:r w:rsidR="00AE6580" w:rsidRPr="00053B18">
        <w:t xml:space="preserve"> </w:t>
      </w:r>
      <w:r w:rsidR="0075035D">
        <w:t>въпрос</w:t>
      </w:r>
      <w:r w:rsidR="00AE6580" w:rsidRPr="00053B18">
        <w:t>,</w:t>
      </w:r>
      <w:r w:rsidR="00C61DF5">
        <w:t xml:space="preserve"> </w:t>
      </w:r>
      <w:r w:rsidR="00C63908">
        <w:t>трябва</w:t>
      </w:r>
      <w:r w:rsidR="00AE6580" w:rsidRPr="00053B18">
        <w:t xml:space="preserve"> </w:t>
      </w:r>
      <w:r w:rsidR="00C61251">
        <w:t xml:space="preserve">да се </w:t>
      </w:r>
      <w:r w:rsidR="00AE6580" w:rsidRPr="00053B18">
        <w:t>сравни особ</w:t>
      </w:r>
      <w:r w:rsidR="00C61251">
        <w:t>еният</w:t>
      </w:r>
      <w:r w:rsidR="00AE6580" w:rsidRPr="00053B18">
        <w:t xml:space="preserve"> вид </w:t>
      </w:r>
      <w:r w:rsidR="009855FA">
        <w:t>съзе</w:t>
      </w:r>
      <w:r w:rsidR="00AE6580" w:rsidRPr="00053B18">
        <w:t>рцани</w:t>
      </w:r>
      <w:r w:rsidR="00C61251">
        <w:t>е</w:t>
      </w:r>
      <w:r w:rsidR="00AE6580" w:rsidRPr="00053B18">
        <w:t>,</w:t>
      </w:r>
      <w:r w:rsidR="00E164F9">
        <w:t xml:space="preserve"> който</w:t>
      </w:r>
      <w:r w:rsidR="009705D9">
        <w:t xml:space="preserve"> стои </w:t>
      </w:r>
      <w:r w:rsidR="00AE6580" w:rsidRPr="00053B18">
        <w:t>в основ</w:t>
      </w:r>
      <w:r w:rsidR="00C61251">
        <w:t>ата на</w:t>
      </w:r>
      <w:r w:rsidR="00AE6580" w:rsidRPr="00053B18">
        <w:t xml:space="preserve"> птолемеев</w:t>
      </w:r>
      <w:r w:rsidR="00C61251">
        <w:t>ата</w:t>
      </w:r>
      <w:r w:rsidR="00AE6580" w:rsidRPr="00053B18">
        <w:t xml:space="preserve"> систем</w:t>
      </w:r>
      <w:r w:rsidR="00C61251">
        <w:t>а</w:t>
      </w:r>
      <w:r w:rsidR="00AE6580" w:rsidRPr="00053B18">
        <w:t>, с вид</w:t>
      </w:r>
      <w:r w:rsidR="00C61251">
        <w:t>а</w:t>
      </w:r>
      <w:r w:rsidR="00AE6580" w:rsidRPr="00053B18">
        <w:t xml:space="preserve"> </w:t>
      </w:r>
      <w:r w:rsidR="009855FA">
        <w:t>съзе</w:t>
      </w:r>
      <w:r w:rsidR="00AE6580" w:rsidRPr="00053B18">
        <w:t>рца</w:t>
      </w:r>
      <w:r w:rsidR="00AE6580" w:rsidRPr="00053B18">
        <w:softHyphen/>
        <w:t>ни</w:t>
      </w:r>
      <w:r w:rsidR="00C61251">
        <w:t>е</w:t>
      </w:r>
      <w:r w:rsidR="00AE6580" w:rsidRPr="00053B18">
        <w:t>,</w:t>
      </w:r>
      <w:r w:rsidR="00E164F9">
        <w:t xml:space="preserve"> който</w:t>
      </w:r>
      <w:r w:rsidR="009705D9">
        <w:t xml:space="preserve"> стои </w:t>
      </w:r>
      <w:r w:rsidR="00AE6580" w:rsidRPr="00053B18">
        <w:t>в основ</w:t>
      </w:r>
      <w:r w:rsidR="00C61251">
        <w:t xml:space="preserve">ата на </w:t>
      </w:r>
      <w:r w:rsidR="00AE6580" w:rsidRPr="00053B18">
        <w:t>наш</w:t>
      </w:r>
      <w:r w:rsidR="00C61251">
        <w:t>ата</w:t>
      </w:r>
      <w:r w:rsidR="00AE6580" w:rsidRPr="00053B18">
        <w:t xml:space="preserve"> </w:t>
      </w:r>
      <w:r w:rsidR="00067196">
        <w:t>днешна</w:t>
      </w:r>
      <w:r w:rsidR="00AE6580" w:rsidRPr="00053B18">
        <w:t xml:space="preserve"> коперник</w:t>
      </w:r>
      <w:r w:rsidR="00C61251">
        <w:t>ова</w:t>
      </w:r>
      <w:r w:rsidR="00AE6580" w:rsidRPr="00053B18">
        <w:t xml:space="preserve"> </w:t>
      </w:r>
      <w:r w:rsidR="00C61251">
        <w:t xml:space="preserve">мирова </w:t>
      </w:r>
      <w:r w:rsidR="00AE6580" w:rsidRPr="00053B18">
        <w:t>систем</w:t>
      </w:r>
      <w:r w:rsidR="00C61251">
        <w:t>а</w:t>
      </w:r>
      <w:r w:rsidR="00067196">
        <w:t>.</w:t>
      </w:r>
    </w:p>
    <w:p w:rsidR="00AE6580" w:rsidRPr="00053B18" w:rsidRDefault="00C61251" w:rsidP="00C61251">
      <w:pPr>
        <w:ind w:firstLine="708"/>
        <w:jc w:val="both"/>
      </w:pPr>
      <w:r>
        <w:t>Какво все пак правим</w:t>
      </w:r>
      <w:r w:rsidR="00AE6580" w:rsidRPr="00053B18">
        <w:t>,</w:t>
      </w:r>
      <w:r w:rsidR="005E07D5">
        <w:t xml:space="preserve"> когато </w:t>
      </w:r>
      <w:r w:rsidR="00AE6580" w:rsidRPr="00053B18">
        <w:t>в</w:t>
      </w:r>
      <w:r w:rsidR="000A28AA">
        <w:t xml:space="preserve"> смисъл</w:t>
      </w:r>
      <w:r>
        <w:t>а</w:t>
      </w:r>
      <w:r w:rsidR="00AE6580" w:rsidRPr="00053B18">
        <w:t xml:space="preserve"> </w:t>
      </w:r>
      <w:r>
        <w:t xml:space="preserve">на </w:t>
      </w:r>
      <w:r w:rsidR="00067196">
        <w:t>днешната</w:t>
      </w:r>
      <w:r w:rsidR="00AE6580" w:rsidRPr="00053B18">
        <w:t xml:space="preserve"> коперник</w:t>
      </w:r>
      <w:r>
        <w:t>ова</w:t>
      </w:r>
      <w:r w:rsidR="00AE6580" w:rsidRPr="00053B18">
        <w:t xml:space="preserve"> миров</w:t>
      </w:r>
      <w:r>
        <w:t>а</w:t>
      </w:r>
      <w:r w:rsidR="00AE6580" w:rsidRPr="00053B18">
        <w:t xml:space="preserve"> систем</w:t>
      </w:r>
      <w:r>
        <w:t>а</w:t>
      </w:r>
      <w:r w:rsidR="00AE6580" w:rsidRPr="00053B18">
        <w:t xml:space="preserve">, </w:t>
      </w:r>
      <w:r>
        <w:t>си обясняваме тази мирова система като пресмятаме</w:t>
      </w:r>
      <w:r w:rsidR="00B70682">
        <w:t xml:space="preserve"> и</w:t>
      </w:r>
      <w:r w:rsidR="00AE6580" w:rsidRPr="00053B18">
        <w:t xml:space="preserve"> геометризир</w:t>
      </w:r>
      <w:r>
        <w:t>аме</w:t>
      </w:r>
      <w:r w:rsidR="00AE6580" w:rsidRPr="00053B18">
        <w:t xml:space="preserve">? </w:t>
      </w:r>
      <w:r w:rsidR="00B70682">
        <w:t>Ние</w:t>
      </w:r>
      <w:r w:rsidR="00AE6580" w:rsidRPr="00053B18">
        <w:t xml:space="preserve"> на</w:t>
      </w:r>
      <w:r w:rsidR="00AE6580" w:rsidRPr="00053B18">
        <w:softHyphen/>
        <w:t>блюда</w:t>
      </w:r>
      <w:r w:rsidR="00B70682">
        <w:t>ваме</w:t>
      </w:r>
      <w:r w:rsidR="00E66412">
        <w:t xml:space="preserve">. </w:t>
      </w:r>
      <w:r w:rsidR="00B70682">
        <w:t xml:space="preserve">Наблюдаваме </w:t>
      </w:r>
      <w:r w:rsidR="00AE6580" w:rsidRPr="00053B18">
        <w:t>в небесно</w:t>
      </w:r>
      <w:r w:rsidR="00B70682">
        <w:t>то</w:t>
      </w:r>
      <w:r w:rsidR="00AE6580" w:rsidRPr="00053B18">
        <w:t xml:space="preserve"> </w:t>
      </w:r>
      <w:r w:rsidR="00CA5E2E">
        <w:t>пространство</w:t>
      </w:r>
      <w:r w:rsidR="00AE6580" w:rsidRPr="00053B18">
        <w:t xml:space="preserve"> тела,</w:t>
      </w:r>
      <w:r w:rsidR="00F60091">
        <w:t xml:space="preserve"> които </w:t>
      </w:r>
      <w:r w:rsidR="00AE6580" w:rsidRPr="00053B18">
        <w:t>просто по вид можем</w:t>
      </w:r>
      <w:r w:rsidR="00342A01">
        <w:t xml:space="preserve"> </w:t>
      </w:r>
      <w:r w:rsidR="00B70682">
        <w:t xml:space="preserve">да ги </w:t>
      </w:r>
      <w:r w:rsidR="00342A01">
        <w:t xml:space="preserve">разглеждаме </w:t>
      </w:r>
      <w:r w:rsidR="0075035D">
        <w:t xml:space="preserve">като </w:t>
      </w:r>
      <w:r w:rsidR="00AE6580" w:rsidRPr="00053B18">
        <w:t>идентичн</w:t>
      </w:r>
      <w:r w:rsidR="00DC485B">
        <w:t>и</w:t>
      </w:r>
      <w:r w:rsidR="00974045">
        <w:t>. В</w:t>
      </w:r>
      <w:r w:rsidR="00B2279F">
        <w:t>иждате</w:t>
      </w:r>
      <w:r w:rsidR="00AE6580" w:rsidRPr="00053B18">
        <w:t xml:space="preserve">, </w:t>
      </w:r>
      <w:r w:rsidR="00B70682">
        <w:t>че се изразявам много</w:t>
      </w:r>
      <w:r w:rsidR="002E7511">
        <w:t xml:space="preserve"> </w:t>
      </w:r>
      <w:r w:rsidR="00B70682">
        <w:t>внимателно</w:t>
      </w:r>
      <w:r w:rsidR="00AE6580" w:rsidRPr="00053B18">
        <w:t xml:space="preserve">. </w:t>
      </w:r>
      <w:r w:rsidR="00B70682">
        <w:t xml:space="preserve">Пък и не </w:t>
      </w:r>
      <w:r w:rsidR="00AE6580" w:rsidRPr="00053B18">
        <w:t xml:space="preserve">можем </w:t>
      </w:r>
      <w:r w:rsidR="00B70682">
        <w:t>да кажем повече от това</w:t>
      </w:r>
      <w:r w:rsidR="00AE6580" w:rsidRPr="00053B18">
        <w:t>, ч</w:t>
      </w:r>
      <w:r w:rsidR="00B70682">
        <w:t>е</w:t>
      </w:r>
      <w:r w:rsidR="00211EEB">
        <w:t xml:space="preserve"> тези </w:t>
      </w:r>
      <w:r w:rsidR="00AE6580" w:rsidRPr="00053B18">
        <w:t xml:space="preserve">тела </w:t>
      </w:r>
      <w:r w:rsidR="00B70682">
        <w:t xml:space="preserve">ги </w:t>
      </w:r>
      <w:r w:rsidR="008A6D05">
        <w:t>разглеждаме</w:t>
      </w:r>
      <w:r w:rsidR="00AE6580" w:rsidRPr="00053B18">
        <w:t xml:space="preserve"> по вид</w:t>
      </w:r>
      <w:r w:rsidR="0075035D">
        <w:t xml:space="preserve"> като </w:t>
      </w:r>
      <w:r w:rsidR="00AE6580" w:rsidRPr="00053B18">
        <w:t>идентичн</w:t>
      </w:r>
      <w:r w:rsidR="00DC485B">
        <w:t>и</w:t>
      </w:r>
      <w:r w:rsidR="0088448C">
        <w:t xml:space="preserve">. </w:t>
      </w:r>
      <w:r w:rsidR="00CE4112">
        <w:t xml:space="preserve">Някои </w:t>
      </w:r>
      <w:r w:rsidR="007631BF">
        <w:t xml:space="preserve">съвсем </w:t>
      </w:r>
      <w:r w:rsidR="00AE6580" w:rsidRPr="00053B18">
        <w:t>прост</w:t>
      </w:r>
      <w:r w:rsidR="00DC485B">
        <w:t>и</w:t>
      </w:r>
      <w:r w:rsidR="00AE6580" w:rsidRPr="00053B18">
        <w:t xml:space="preserve"> </w:t>
      </w:r>
      <w:r w:rsidR="00B93D15">
        <w:t>експер</w:t>
      </w:r>
      <w:r w:rsidR="00AE6580" w:rsidRPr="00053B18">
        <w:t>имент</w:t>
      </w:r>
      <w:r w:rsidR="00DC485B">
        <w:t>и</w:t>
      </w:r>
      <w:r w:rsidR="00CE4112">
        <w:t xml:space="preserve"> могат да ви накарат да бъдете по-</w:t>
      </w:r>
      <w:r w:rsidR="002F6EC1">
        <w:t>предпазлив</w:t>
      </w:r>
      <w:r w:rsidR="00AE6580" w:rsidRPr="00053B18">
        <w:t xml:space="preserve">и в </w:t>
      </w:r>
      <w:r w:rsidR="00CE4112">
        <w:t xml:space="preserve">начина си на изразяване </w:t>
      </w:r>
      <w:r w:rsidR="003F2E69">
        <w:t>по отношение на</w:t>
      </w:r>
      <w:r w:rsidR="003C58AF">
        <w:t xml:space="preserve"> външния свят</w:t>
      </w:r>
      <w:r w:rsidR="00067196">
        <w:t>.</w:t>
      </w:r>
      <w:r w:rsidR="00AE6580" w:rsidRPr="00053B18">
        <w:t xml:space="preserve"> </w:t>
      </w:r>
      <w:r w:rsidR="00CE4112">
        <w:t xml:space="preserve">Обръщам </w:t>
      </w:r>
      <w:r w:rsidR="00AE6580" w:rsidRPr="00053B18">
        <w:t>внима</w:t>
      </w:r>
      <w:r w:rsidR="00AE6580" w:rsidRPr="00053B18">
        <w:softHyphen/>
        <w:t>ние</w:t>
      </w:r>
      <w:r w:rsidR="00CE4112">
        <w:t>то ви на следния</w:t>
      </w:r>
      <w:r w:rsidR="00AE6580" w:rsidRPr="00053B18">
        <w:t xml:space="preserve"> </w:t>
      </w:r>
      <w:r w:rsidR="00CE4112">
        <w:t xml:space="preserve">малък </w:t>
      </w:r>
      <w:r w:rsidR="00B93D15">
        <w:t>експер</w:t>
      </w:r>
      <w:r w:rsidR="00AE6580" w:rsidRPr="00053B18">
        <w:t>имент,</w:t>
      </w:r>
      <w:r w:rsidR="00E164F9">
        <w:t xml:space="preserve"> който</w:t>
      </w:r>
      <w:r w:rsidR="00AE6580" w:rsidRPr="00053B18">
        <w:t xml:space="preserve"> сам по себе </w:t>
      </w:r>
      <w:r w:rsidR="00CE4112">
        <w:t xml:space="preserve">си няма </w:t>
      </w:r>
      <w:r w:rsidR="00AE6580" w:rsidRPr="00053B18">
        <w:t>никак</w:t>
      </w:r>
      <w:r w:rsidR="00CE4112">
        <w:t xml:space="preserve">ва </w:t>
      </w:r>
      <w:r w:rsidR="00AE6580" w:rsidRPr="00053B18">
        <w:t>ценност, но</w:t>
      </w:r>
      <w:r w:rsidR="00E164F9">
        <w:t xml:space="preserve"> който</w:t>
      </w:r>
      <w:r w:rsidR="00461470">
        <w:t xml:space="preserve"> има </w:t>
      </w:r>
      <w:r w:rsidR="00AE6580" w:rsidRPr="00053B18">
        <w:t>значе</w:t>
      </w:r>
      <w:r w:rsidR="00AE6580" w:rsidRPr="00053B18">
        <w:softHyphen/>
        <w:t>ние</w:t>
      </w:r>
      <w:r w:rsidR="0075035D">
        <w:t xml:space="preserve"> за </w:t>
      </w:r>
      <w:r w:rsidR="00AE6580" w:rsidRPr="00053B18">
        <w:t>в</w:t>
      </w:r>
      <w:r w:rsidR="00CE4112">
        <w:t xml:space="preserve">ъзпитаване на </w:t>
      </w:r>
      <w:r w:rsidR="00B72103">
        <w:t xml:space="preserve">тази </w:t>
      </w:r>
      <w:r w:rsidR="002F6EC1">
        <w:t>предпазливост</w:t>
      </w:r>
      <w:r w:rsidR="00AE6580" w:rsidRPr="00053B18">
        <w:t xml:space="preserve"> в</w:t>
      </w:r>
      <w:r w:rsidR="00DF431C">
        <w:t xml:space="preserve"> живота </w:t>
      </w:r>
      <w:r w:rsidR="00CE4112">
        <w:t xml:space="preserve">на </w:t>
      </w:r>
      <w:r w:rsidR="00A37BD5">
        <w:t>човешките</w:t>
      </w:r>
      <w:r w:rsidR="00AE6580" w:rsidRPr="00053B18">
        <w:t xml:space="preserve"> </w:t>
      </w:r>
      <w:r w:rsidR="002B5CCF">
        <w:t>представи</w:t>
      </w:r>
      <w:r w:rsidR="00AE6580" w:rsidRPr="00053B18">
        <w:t>.</w:t>
      </w:r>
    </w:p>
    <w:p w:rsidR="00AE6580" w:rsidRPr="00053B18" w:rsidRDefault="00AE6580" w:rsidP="00CE4112">
      <w:pPr>
        <w:ind w:firstLine="708"/>
        <w:jc w:val="both"/>
      </w:pPr>
      <w:r w:rsidRPr="00053B18">
        <w:t>Представ</w:t>
      </w:r>
      <w:r w:rsidR="00CE4112">
        <w:t>е</w:t>
      </w:r>
      <w:r w:rsidRPr="00053B18">
        <w:t>те</w:t>
      </w:r>
      <w:r w:rsidR="00CE4112">
        <w:t xml:space="preserve"> си</w:t>
      </w:r>
      <w:r w:rsidRPr="00053B18">
        <w:t>, ч</w:t>
      </w:r>
      <w:r w:rsidR="00CE4112">
        <w:t>е</w:t>
      </w:r>
      <w:r w:rsidRPr="00053B18">
        <w:t xml:space="preserve"> </w:t>
      </w:r>
      <w:r w:rsidR="00CE4112">
        <w:t xml:space="preserve">по </w:t>
      </w:r>
      <w:r w:rsidR="00DC485B">
        <w:t>определен</w:t>
      </w:r>
      <w:r w:rsidR="00CE4112">
        <w:t xml:space="preserve"> </w:t>
      </w:r>
      <w:r w:rsidR="00D95474">
        <w:t xml:space="preserve">начин </w:t>
      </w:r>
      <w:r w:rsidR="00CE4112">
        <w:t xml:space="preserve">съм </w:t>
      </w:r>
      <w:r w:rsidRPr="00053B18">
        <w:softHyphen/>
        <w:t>дре</w:t>
      </w:r>
      <w:r w:rsidR="00317FEB">
        <w:t>с</w:t>
      </w:r>
      <w:r w:rsidRPr="00053B18">
        <w:t xml:space="preserve">ирал </w:t>
      </w:r>
      <w:r w:rsidR="00CE4112">
        <w:t>кон</w:t>
      </w:r>
      <w:r w:rsidRPr="00053B18">
        <w:t xml:space="preserve">, </w:t>
      </w:r>
      <w:r w:rsidR="00CE4112">
        <w:t xml:space="preserve">така че по </w:t>
      </w:r>
      <w:r w:rsidR="003E2DD4">
        <w:t xml:space="preserve">време </w:t>
      </w:r>
      <w:r w:rsidR="00CE4112">
        <w:t>на бягане да има</w:t>
      </w:r>
      <w:r w:rsidRPr="00053B18">
        <w:t xml:space="preserve"> </w:t>
      </w:r>
      <w:r w:rsidR="00DC485B">
        <w:t>определен</w:t>
      </w:r>
      <w:r w:rsidR="00CE4112">
        <w:t>а</w:t>
      </w:r>
      <w:r w:rsidRPr="00053B18">
        <w:t xml:space="preserve"> закономерност в раз</w:t>
      </w:r>
      <w:r w:rsidR="00CE4112">
        <w:t>гръщането на крачката</w:t>
      </w:r>
      <w:r w:rsidRPr="00053B18">
        <w:t xml:space="preserve"> – </w:t>
      </w:r>
      <w:r w:rsidR="00CE4112">
        <w:t>конят</w:t>
      </w:r>
      <w:r w:rsidRPr="00053B18">
        <w:t>, впрочем,</w:t>
      </w:r>
      <w:r w:rsidR="00C80FF5">
        <w:t xml:space="preserve"> винаги</w:t>
      </w:r>
      <w:r w:rsidRPr="00053B18">
        <w:t xml:space="preserve"> </w:t>
      </w:r>
      <w:r w:rsidR="00CE4112">
        <w:t>притежава такова нещо</w:t>
      </w:r>
      <w:r w:rsidRPr="00053B18">
        <w:t>, – и</w:t>
      </w:r>
      <w:r w:rsidR="00DA50D3">
        <w:t xml:space="preserve"> сега </w:t>
      </w:r>
      <w:r w:rsidRPr="00053B18">
        <w:t>фо</w:t>
      </w:r>
      <w:r w:rsidRPr="00053B18">
        <w:softHyphen/>
        <w:t>тографир</w:t>
      </w:r>
      <w:r w:rsidR="00CE4112">
        <w:t>ам</w:t>
      </w:r>
      <w:r w:rsidRPr="00053B18">
        <w:t xml:space="preserve"> </w:t>
      </w:r>
      <w:r w:rsidR="006D38B8" w:rsidRPr="00053B18">
        <w:t>дванад</w:t>
      </w:r>
      <w:r w:rsidR="006D38B8">
        <w:t>есет</w:t>
      </w:r>
      <w:r w:rsidRPr="00053B18">
        <w:t xml:space="preserve"> последователн</w:t>
      </w:r>
      <w:r w:rsidR="00DC485B">
        <w:t>и</w:t>
      </w:r>
      <w:r w:rsidRPr="00053B18">
        <w:t xml:space="preserve"> позици</w:t>
      </w:r>
      <w:r w:rsidR="00CE4112">
        <w:t>и на този кон</w:t>
      </w:r>
      <w:r w:rsidRPr="00053B18">
        <w:t xml:space="preserve">. </w:t>
      </w:r>
      <w:r w:rsidR="00211EEB">
        <w:t>И така,</w:t>
      </w:r>
      <w:r w:rsidRPr="00053B18">
        <w:t xml:space="preserve"> </w:t>
      </w:r>
      <w:r w:rsidR="00CE4112">
        <w:t xml:space="preserve">бих </w:t>
      </w:r>
      <w:r w:rsidRPr="00053B18">
        <w:t>получил дв</w:t>
      </w:r>
      <w:r w:rsidR="00CE4112">
        <w:t xml:space="preserve">анадесет </w:t>
      </w:r>
      <w:r w:rsidRPr="00053B18">
        <w:t>изображени</w:t>
      </w:r>
      <w:r w:rsidR="00CE4112">
        <w:t>я</w:t>
      </w:r>
      <w:r w:rsidR="00B72103">
        <w:t xml:space="preserve"> </w:t>
      </w:r>
      <w:r w:rsidR="00CE4112">
        <w:t xml:space="preserve">на </w:t>
      </w:r>
      <w:r w:rsidR="00B72103">
        <w:t>т</w:t>
      </w:r>
      <w:r w:rsidR="00CE4112">
        <w:t>ози кон</w:t>
      </w:r>
      <w:r w:rsidR="0088448C">
        <w:t>. Т</w:t>
      </w:r>
      <w:r w:rsidR="00211EEB">
        <w:t xml:space="preserve">ези </w:t>
      </w:r>
      <w:r w:rsidRPr="00053B18">
        <w:t>дв</w:t>
      </w:r>
      <w:r w:rsidR="00CE4112">
        <w:t xml:space="preserve">анадесет </w:t>
      </w:r>
      <w:r w:rsidRPr="00053B18">
        <w:t>изображени</w:t>
      </w:r>
      <w:r w:rsidR="00CE4112">
        <w:t>я</w:t>
      </w:r>
      <w:r w:rsidRPr="00053B18">
        <w:t xml:space="preserve"> </w:t>
      </w:r>
      <w:r w:rsidR="00CE4112">
        <w:t>на коня</w:t>
      </w:r>
      <w:r w:rsidRPr="00053B18">
        <w:t xml:space="preserve"> </w:t>
      </w:r>
      <w:r w:rsidR="00CE4112">
        <w:t xml:space="preserve">ще </w:t>
      </w:r>
      <w:r w:rsidR="00AD6A82">
        <w:t>разполож</w:t>
      </w:r>
      <w:r w:rsidR="00CE4112">
        <w:t>а</w:t>
      </w:r>
      <w:r w:rsidRPr="00053B18">
        <w:t xml:space="preserve"> по</w:t>
      </w:r>
      <w:r w:rsidR="003E00B1">
        <w:t xml:space="preserve"> кръг</w:t>
      </w:r>
      <w:r w:rsidR="00CE4112">
        <w:t>а</w:t>
      </w:r>
      <w:r w:rsidR="00A04E79">
        <w:t xml:space="preserve"> така,</w:t>
      </w:r>
      <w:r w:rsidRPr="00053B18">
        <w:t xml:space="preserve"> ч</w:t>
      </w:r>
      <w:r w:rsidR="00CE4112">
        <w:t>е самия</w:t>
      </w:r>
      <w:r w:rsidRPr="00053B18">
        <w:t>т</w:t>
      </w:r>
      <w:r w:rsidR="00CE4112">
        <w:t xml:space="preserve"> аз </w:t>
      </w:r>
      <w:r w:rsidR="0075035D">
        <w:t xml:space="preserve">като </w:t>
      </w:r>
      <w:r w:rsidRPr="00053B18">
        <w:t xml:space="preserve">наблюдател </w:t>
      </w:r>
      <w:r w:rsidR="00CE4112">
        <w:t xml:space="preserve">да се </w:t>
      </w:r>
      <w:r w:rsidRPr="00053B18">
        <w:t>на</w:t>
      </w:r>
      <w:r w:rsidR="00CE4112">
        <w:t>мирам на известно разстояние от тях</w:t>
      </w:r>
      <w:r w:rsidR="008D1ACA">
        <w:t>. С</w:t>
      </w:r>
      <w:r w:rsidR="007D7BE8">
        <w:t xml:space="preserve">лед това </w:t>
      </w:r>
      <w:r w:rsidR="00DC4A70">
        <w:t>тук,</w:t>
      </w:r>
      <w:r w:rsidRPr="00053B18">
        <w:t xml:space="preserve"> </w:t>
      </w:r>
      <w:r w:rsidR="00CE4112">
        <w:t>от тази страна</w:t>
      </w:r>
      <w:r w:rsidRPr="00053B18">
        <w:t xml:space="preserve">, </w:t>
      </w:r>
      <w:r w:rsidR="00CE4112">
        <w:t xml:space="preserve">ще </w:t>
      </w:r>
      <w:r w:rsidR="00AD6A82">
        <w:t>разполож</w:t>
      </w:r>
      <w:r w:rsidR="00CE4112">
        <w:t>а</w:t>
      </w:r>
      <w:r w:rsidRPr="00053B18">
        <w:t xml:space="preserve"> барабан,</w:t>
      </w:r>
      <w:r w:rsidR="00E164F9">
        <w:t xml:space="preserve"> който</w:t>
      </w:r>
      <w:r w:rsidR="00461470">
        <w:t xml:space="preserve"> има </w:t>
      </w:r>
      <w:r w:rsidRPr="00053B18">
        <w:t>отв</w:t>
      </w:r>
      <w:r w:rsidR="00CE4112">
        <w:t>ъ</w:t>
      </w:r>
      <w:r w:rsidRPr="00053B18">
        <w:t>рстие, ба</w:t>
      </w:r>
      <w:r w:rsidRPr="00053B18">
        <w:softHyphen/>
        <w:t>рабан,</w:t>
      </w:r>
      <w:r w:rsidR="00E164F9">
        <w:t xml:space="preserve"> който</w:t>
      </w:r>
      <w:r w:rsidRPr="00053B18">
        <w:t xml:space="preserve"> </w:t>
      </w:r>
      <w:r w:rsidR="00CE4112">
        <w:t>ще въртя така</w:t>
      </w:r>
      <w:r w:rsidR="00A04E79">
        <w:t>,</w:t>
      </w:r>
      <w:r w:rsidRPr="00053B18">
        <w:t xml:space="preserve"> ч</w:t>
      </w:r>
      <w:r w:rsidR="00CE4112">
        <w:t xml:space="preserve">е първо да виждам </w:t>
      </w:r>
      <w:r w:rsidR="00944D41">
        <w:t xml:space="preserve">едно </w:t>
      </w:r>
      <w:r w:rsidRPr="00053B18">
        <w:t xml:space="preserve">изображение </w:t>
      </w:r>
      <w:r w:rsidR="00CE4112">
        <w:t>на коня</w:t>
      </w:r>
      <w:r w:rsidRPr="00053B18">
        <w:t>,</w:t>
      </w:r>
      <w:r w:rsidR="007D7BE8">
        <w:t xml:space="preserve"> след това </w:t>
      </w:r>
      <w:r w:rsidR="00CE4112">
        <w:t>с</w:t>
      </w:r>
      <w:r w:rsidRPr="00053B18">
        <w:t>по</w:t>
      </w:r>
      <w:r w:rsidR="00CE4112">
        <w:t>ред</w:t>
      </w:r>
      <w:r w:rsidR="00414153">
        <w:t xml:space="preserve"> степен</w:t>
      </w:r>
      <w:r w:rsidR="00CE4112">
        <w:t>та</w:t>
      </w:r>
      <w:r w:rsidR="00414153">
        <w:t xml:space="preserve"> </w:t>
      </w:r>
      <w:r w:rsidR="00CE4112">
        <w:t xml:space="preserve">на </w:t>
      </w:r>
      <w:r w:rsidR="00C80FF5">
        <w:t>въртене</w:t>
      </w:r>
      <w:r w:rsidRPr="00053B18">
        <w:t xml:space="preserve"> </w:t>
      </w:r>
      <w:r w:rsidR="00CE4112">
        <w:t xml:space="preserve">на </w:t>
      </w:r>
      <w:r w:rsidRPr="00053B18">
        <w:t>бара</w:t>
      </w:r>
      <w:r w:rsidRPr="00053B18">
        <w:softHyphen/>
        <w:t>бана –</w:t>
      </w:r>
      <w:r w:rsidR="00047AA4">
        <w:t xml:space="preserve"> след</w:t>
      </w:r>
      <w:r w:rsidR="00CE4112">
        <w:t>ващото</w:t>
      </w:r>
      <w:r w:rsidRPr="00053B18">
        <w:t xml:space="preserve"> изображение и </w:t>
      </w:r>
      <w:r w:rsidR="00911435">
        <w:t>така нататък</w:t>
      </w:r>
      <w:r w:rsidRPr="00053B18">
        <w:t xml:space="preserve">. </w:t>
      </w:r>
      <w:r w:rsidR="00C76C50">
        <w:t xml:space="preserve">Ще получа видимото </w:t>
      </w:r>
      <w:r w:rsidRPr="00053B18">
        <w:t xml:space="preserve">изображение </w:t>
      </w:r>
      <w:r w:rsidR="00C76C50">
        <w:t xml:space="preserve">на </w:t>
      </w:r>
      <w:r w:rsidRPr="00053B18">
        <w:t>б</w:t>
      </w:r>
      <w:r w:rsidR="00C76C50">
        <w:t>ягащ кон</w:t>
      </w:r>
      <w:r w:rsidR="00E66412">
        <w:t xml:space="preserve">. </w:t>
      </w:r>
      <w:r w:rsidR="00242FA1">
        <w:t>Ще ми се струва, че малко конче бяга тук в кръг</w:t>
      </w:r>
      <w:r w:rsidRPr="00053B18">
        <w:t>. И вс</w:t>
      </w:r>
      <w:r w:rsidR="008A6D05">
        <w:t>е</w:t>
      </w:r>
      <w:r w:rsidRPr="00053B18">
        <w:t xml:space="preserve"> </w:t>
      </w:r>
      <w:r w:rsidR="00242FA1">
        <w:t xml:space="preserve">пак </w:t>
      </w:r>
      <w:r w:rsidRPr="00053B18">
        <w:t>реалн</w:t>
      </w:r>
      <w:r w:rsidR="00DC485B">
        <w:t>и</w:t>
      </w:r>
      <w:r w:rsidR="00242FA1">
        <w:t>ят</w:t>
      </w:r>
      <w:r w:rsidRPr="00053B18">
        <w:t xml:space="preserve"> факт, </w:t>
      </w:r>
      <w:r w:rsidR="00242FA1">
        <w:t xml:space="preserve">стоящ </w:t>
      </w:r>
      <w:r w:rsidR="00AD6A82">
        <w:t xml:space="preserve">тук </w:t>
      </w:r>
      <w:r w:rsidRPr="00053B18">
        <w:t>в основ</w:t>
      </w:r>
      <w:r w:rsidR="00242FA1">
        <w:t>ата</w:t>
      </w:r>
      <w:r w:rsidRPr="00053B18">
        <w:t>,</w:t>
      </w:r>
      <w:r w:rsidR="00936745">
        <w:t xml:space="preserve"> </w:t>
      </w:r>
      <w:r w:rsidR="00242FA1">
        <w:t>не е реално бягащ кон</w:t>
      </w:r>
      <w:r w:rsidRPr="00053B18">
        <w:t xml:space="preserve">, </w:t>
      </w:r>
      <w:r w:rsidR="00242FA1">
        <w:t>а това</w:t>
      </w:r>
      <w:r w:rsidRPr="00053B18">
        <w:t>, ч</w:t>
      </w:r>
      <w:r w:rsidR="00242FA1">
        <w:t>е</w:t>
      </w:r>
      <w:r w:rsidRPr="00053B18">
        <w:t xml:space="preserve"> </w:t>
      </w:r>
      <w:r w:rsidR="00242FA1">
        <w:t xml:space="preserve">за мен са видими </w:t>
      </w:r>
      <w:r w:rsidRPr="00053B18">
        <w:t>дв</w:t>
      </w:r>
      <w:r w:rsidR="00242FA1">
        <w:t xml:space="preserve">анадесет </w:t>
      </w:r>
      <w:r w:rsidRPr="00053B18">
        <w:t>изображени</w:t>
      </w:r>
      <w:r w:rsidR="00242FA1">
        <w:t>я на коня</w:t>
      </w:r>
      <w:r w:rsidRPr="00053B18">
        <w:t xml:space="preserve">, </w:t>
      </w:r>
      <w:r w:rsidR="00242FA1">
        <w:t xml:space="preserve">всяко от които </w:t>
      </w:r>
      <w:r w:rsidRPr="00053B18">
        <w:t xml:space="preserve">в </w:t>
      </w:r>
      <w:r w:rsidR="0007632C">
        <w:t>действителност</w:t>
      </w:r>
      <w:r w:rsidR="00242FA1">
        <w:t xml:space="preserve"> </w:t>
      </w:r>
      <w:r w:rsidRPr="00053B18">
        <w:t>оста</w:t>
      </w:r>
      <w:r w:rsidR="00242FA1">
        <w:t xml:space="preserve">ва </w:t>
      </w:r>
      <w:r w:rsidRPr="00053B18">
        <w:t>на сво</w:t>
      </w:r>
      <w:r w:rsidR="008A6D05">
        <w:t>е</w:t>
      </w:r>
      <w:r w:rsidR="00242FA1">
        <w:t>то</w:t>
      </w:r>
      <w:r w:rsidRPr="00053B18">
        <w:t xml:space="preserve"> м</w:t>
      </w:r>
      <w:r w:rsidR="00242FA1">
        <w:t>ясто</w:t>
      </w:r>
      <w:r w:rsidRPr="00053B18">
        <w:t>.</w:t>
      </w:r>
    </w:p>
    <w:p w:rsidR="00AE6580" w:rsidRPr="00053B18" w:rsidRDefault="00211EEB" w:rsidP="00FC45BE">
      <w:pPr>
        <w:ind w:firstLine="708"/>
        <w:jc w:val="both"/>
      </w:pPr>
      <w:r>
        <w:t>И така,</w:t>
      </w:r>
      <w:r w:rsidR="00AE6580" w:rsidRPr="00053B18">
        <w:t xml:space="preserve"> </w:t>
      </w:r>
      <w:r w:rsidR="00B2279F">
        <w:t>виждате</w:t>
      </w:r>
      <w:r w:rsidR="00AE6580" w:rsidRPr="00053B18">
        <w:t>, ч</w:t>
      </w:r>
      <w:r w:rsidR="00242FA1">
        <w:t>е</w:t>
      </w:r>
      <w:r w:rsidR="00AE6580" w:rsidRPr="00053B18">
        <w:t xml:space="preserve"> мог</w:t>
      </w:r>
      <w:r w:rsidR="00242FA1">
        <w:t>а</w:t>
      </w:r>
      <w:r w:rsidR="00AE6580" w:rsidRPr="00053B18">
        <w:t xml:space="preserve"> не</w:t>
      </w:r>
      <w:r w:rsidR="0054577A">
        <w:t xml:space="preserve"> само </w:t>
      </w:r>
      <w:r w:rsidR="00242FA1">
        <w:t xml:space="preserve">да предизвикам </w:t>
      </w:r>
      <w:r w:rsidR="00AE6580" w:rsidRPr="00053B18">
        <w:t>види</w:t>
      </w:r>
      <w:r w:rsidR="00AE6580" w:rsidRPr="00053B18">
        <w:softHyphen/>
        <w:t xml:space="preserve">мост </w:t>
      </w:r>
      <w:r w:rsidR="00242FA1">
        <w:t xml:space="preserve">на </w:t>
      </w:r>
      <w:r w:rsidR="00AE6580" w:rsidRPr="00053B18">
        <w:t>движения</w:t>
      </w:r>
      <w:r w:rsidR="00242FA1">
        <w:t>та</w:t>
      </w:r>
      <w:r w:rsidR="00AE6580" w:rsidRPr="00053B18">
        <w:t xml:space="preserve"> в перспектив</w:t>
      </w:r>
      <w:r w:rsidR="00242FA1">
        <w:t>е</w:t>
      </w:r>
      <w:r w:rsidR="00AE6580" w:rsidRPr="00053B18">
        <w:t>н</w:t>
      </w:r>
      <w:r w:rsidR="000A28AA">
        <w:t xml:space="preserve"> смисъл</w:t>
      </w:r>
      <w:r w:rsidR="00AE6580" w:rsidRPr="00053B18">
        <w:t>, но мог</w:t>
      </w:r>
      <w:r w:rsidR="00242FA1">
        <w:t>а</w:t>
      </w:r>
      <w:r w:rsidR="000108C0">
        <w:t xml:space="preserve"> също </w:t>
      </w:r>
      <w:r w:rsidR="00242FA1">
        <w:t xml:space="preserve">да предизвикам </w:t>
      </w:r>
      <w:r w:rsidR="00AE6580" w:rsidRPr="00053B18">
        <w:t xml:space="preserve">видимост </w:t>
      </w:r>
      <w:r w:rsidR="00242FA1">
        <w:t xml:space="preserve">на </w:t>
      </w:r>
      <w:r w:rsidR="00AE6580" w:rsidRPr="00053B18">
        <w:t>движения</w:t>
      </w:r>
      <w:r w:rsidR="00242FA1">
        <w:t>та</w:t>
      </w:r>
      <w:r w:rsidR="00AE6580" w:rsidRPr="00053B18">
        <w:t xml:space="preserve"> </w:t>
      </w:r>
      <w:r w:rsidR="00242FA1">
        <w:t>напълно</w:t>
      </w:r>
      <w:r w:rsidR="00AE6580" w:rsidRPr="00053B18">
        <w:t xml:space="preserve"> </w:t>
      </w:r>
      <w:r w:rsidR="003C58AF">
        <w:t>качествен</w:t>
      </w:r>
      <w:r w:rsidR="00AE6580" w:rsidRPr="00053B18">
        <w:t>о. Не вс</w:t>
      </w:r>
      <w:r w:rsidR="00242FA1">
        <w:t xml:space="preserve">ичко, което изглежда като </w:t>
      </w:r>
      <w:r w:rsidR="00AE6580" w:rsidRPr="00053B18">
        <w:t xml:space="preserve">движение, действително </w:t>
      </w:r>
      <w:r>
        <w:t>е</w:t>
      </w:r>
      <w:r w:rsidR="00AE6580" w:rsidRPr="00053B18">
        <w:t xml:space="preserve"> движени</w:t>
      </w:r>
      <w:r w:rsidR="00AE6580" w:rsidRPr="00053B18">
        <w:softHyphen/>
        <w:t>е</w:t>
      </w:r>
      <w:r w:rsidR="00C501BA">
        <w:t>. З</w:t>
      </w:r>
      <w:r w:rsidR="003E2DD4">
        <w:t>атова</w:t>
      </w:r>
      <w:r w:rsidR="00AE6580" w:rsidRPr="00053B18">
        <w:t xml:space="preserve"> то</w:t>
      </w:r>
      <w:r w:rsidR="00242FA1">
        <w:t>зи</w:t>
      </w:r>
      <w:r w:rsidR="00AE6580" w:rsidRPr="00053B18">
        <w:t>, к</w:t>
      </w:r>
      <w:r w:rsidR="00242FA1">
        <w:t>ой</w:t>
      </w:r>
      <w:r w:rsidR="00AE6580" w:rsidRPr="00053B18">
        <w:t>то</w:t>
      </w:r>
      <w:r w:rsidR="00CE45C9">
        <w:t xml:space="preserve"> се стреми</w:t>
      </w:r>
      <w:r w:rsidR="00AE6580" w:rsidRPr="00053B18">
        <w:t xml:space="preserve"> </w:t>
      </w:r>
      <w:r w:rsidR="00242FA1">
        <w:t xml:space="preserve">да </w:t>
      </w:r>
      <w:r w:rsidR="00AE6580" w:rsidRPr="00053B18">
        <w:t xml:space="preserve">говори </w:t>
      </w:r>
      <w:r w:rsidR="00242FA1">
        <w:t>внимателно</w:t>
      </w:r>
      <w:r w:rsidR="00AE6580" w:rsidRPr="00053B18">
        <w:t xml:space="preserve"> и</w:t>
      </w:r>
      <w:r w:rsidR="00526688">
        <w:t xml:space="preserve"> иска </w:t>
      </w:r>
      <w:r w:rsidR="00242FA1">
        <w:t xml:space="preserve">да се приближава към </w:t>
      </w:r>
      <w:r w:rsidR="00AE6580" w:rsidRPr="00053B18">
        <w:t>истин</w:t>
      </w:r>
      <w:r w:rsidR="00242FA1">
        <w:t>ата</w:t>
      </w:r>
      <w:r w:rsidR="0054577A">
        <w:t xml:space="preserve"> само </w:t>
      </w:r>
      <w:r w:rsidR="00317FEB">
        <w:t xml:space="preserve">след </w:t>
      </w:r>
      <w:r w:rsidR="00AE6580" w:rsidRPr="00053B18">
        <w:t>щателн</w:t>
      </w:r>
      <w:r w:rsidR="00DC485B">
        <w:t>и</w:t>
      </w:r>
      <w:r w:rsidR="00AE6580" w:rsidRPr="00053B18">
        <w:t xml:space="preserve"> </w:t>
      </w:r>
      <w:r w:rsidR="00E54C17">
        <w:t>изслед</w:t>
      </w:r>
      <w:r w:rsidR="00AE6580" w:rsidRPr="00053B18">
        <w:softHyphen/>
        <w:t>вани</w:t>
      </w:r>
      <w:r w:rsidR="00242FA1">
        <w:t>я</w:t>
      </w:r>
      <w:r w:rsidR="00AE6580" w:rsidRPr="00053B18">
        <w:t xml:space="preserve">, </w:t>
      </w:r>
      <w:r w:rsidR="00242FA1">
        <w:t>първо трябва да каже</w:t>
      </w:r>
      <w:r w:rsidR="00AE6580" w:rsidRPr="00053B18">
        <w:t>,</w:t>
      </w:r>
      <w:r w:rsidR="00414153">
        <w:t xml:space="preserve"> </w:t>
      </w:r>
      <w:r w:rsidR="00FC45BE">
        <w:t xml:space="preserve">колкото </w:t>
      </w:r>
      <w:r w:rsidR="00AE6580" w:rsidRPr="00053B18">
        <w:t>удивително и па</w:t>
      </w:r>
      <w:r w:rsidR="00AE6580" w:rsidRPr="00053B18">
        <w:softHyphen/>
        <w:t>радоксално</w:t>
      </w:r>
      <w:r w:rsidR="00936745">
        <w:t xml:space="preserve"> </w:t>
      </w:r>
      <w:r w:rsidR="00FC45BE">
        <w:t>да з</w:t>
      </w:r>
      <w:r w:rsidR="00AE6580" w:rsidRPr="00053B18">
        <w:t>вуч</w:t>
      </w:r>
      <w:r w:rsidR="00FC45BE">
        <w:t xml:space="preserve">и това </w:t>
      </w:r>
      <w:r w:rsidR="0075035D">
        <w:t>за</w:t>
      </w:r>
      <w:r w:rsidR="00CA0F68">
        <w:t xml:space="preserve"> нашите </w:t>
      </w:r>
      <w:r w:rsidR="00FC45BE">
        <w:t xml:space="preserve">толкова </w:t>
      </w:r>
      <w:r w:rsidR="00AE6580" w:rsidRPr="00053B18">
        <w:t>умн</w:t>
      </w:r>
      <w:r w:rsidR="00DC485B">
        <w:t>и</w:t>
      </w:r>
      <w:r w:rsidR="00AE6580" w:rsidRPr="00053B18">
        <w:t xml:space="preserve"> </w:t>
      </w:r>
      <w:r w:rsidR="00EB12F2">
        <w:t>съврем</w:t>
      </w:r>
      <w:r w:rsidR="00AE6580" w:rsidRPr="00053B18">
        <w:t>енни</w:t>
      </w:r>
      <w:r w:rsidR="00FC45BE">
        <w:t>ци</w:t>
      </w:r>
      <w:r w:rsidR="00AE6580" w:rsidRPr="00053B18">
        <w:t>: да, три последователн</w:t>
      </w:r>
      <w:r w:rsidR="00DC485B">
        <w:t>и</w:t>
      </w:r>
      <w:r w:rsidR="00AE6580" w:rsidRPr="00053B18">
        <w:t xml:space="preserve"> положения </w:t>
      </w:r>
      <w:r w:rsidR="00FC45BE">
        <w:t xml:space="preserve">на </w:t>
      </w:r>
      <w:r w:rsidR="00AE6580" w:rsidRPr="00053B18">
        <w:t>то</w:t>
      </w:r>
      <w:r w:rsidR="00FC45BE">
        <w:t>ва</w:t>
      </w:r>
      <w:r w:rsidR="00AE6580" w:rsidRPr="00053B18">
        <w:t xml:space="preserve">, </w:t>
      </w:r>
      <w:r w:rsidR="00FC45BE">
        <w:t xml:space="preserve">което наричам </w:t>
      </w:r>
      <w:r w:rsidR="00AE6580" w:rsidRPr="00053B18">
        <w:t>небесн</w:t>
      </w:r>
      <w:r w:rsidR="00FC45BE">
        <w:t>о</w:t>
      </w:r>
      <w:r w:rsidR="00AE6580" w:rsidRPr="00053B18">
        <w:t xml:space="preserve"> т</w:t>
      </w:r>
      <w:r w:rsidR="00FC45BE">
        <w:t>яло</w:t>
      </w:r>
      <w:r w:rsidR="00AE6580" w:rsidRPr="00053B18">
        <w:t xml:space="preserve">, </w:t>
      </w:r>
      <w:r w:rsidR="00FC45BE">
        <w:t xml:space="preserve">ги </w:t>
      </w:r>
      <w:r w:rsidR="00AE6580" w:rsidRPr="00053B18">
        <w:t>наблюда</w:t>
      </w:r>
      <w:r w:rsidR="00FC45BE">
        <w:t xml:space="preserve">вам </w:t>
      </w:r>
      <w:r w:rsidR="00A04E79">
        <w:t>така,</w:t>
      </w:r>
      <w:r w:rsidR="00AE6580" w:rsidRPr="00053B18">
        <w:t xml:space="preserve"> ч</w:t>
      </w:r>
      <w:r w:rsidR="00FC45BE">
        <w:t xml:space="preserve">е ги смятам за </w:t>
      </w:r>
      <w:r w:rsidR="00AE6580" w:rsidRPr="00053B18">
        <w:t>идентичн</w:t>
      </w:r>
      <w:r w:rsidR="00DC485B">
        <w:t>и</w:t>
      </w:r>
      <w:r w:rsidR="00DC4A70">
        <w:t xml:space="preserve"> </w:t>
      </w:r>
      <w:r w:rsidR="00FC45BE">
        <w:t xml:space="preserve">на </w:t>
      </w:r>
      <w:r w:rsidR="00DC4A70">
        <w:t>стоящо</w:t>
      </w:r>
      <w:r w:rsidR="00FC45BE">
        <w:t xml:space="preserve">то </w:t>
      </w:r>
      <w:r w:rsidR="00AE6580" w:rsidRPr="00053B18">
        <w:t>в основ</w:t>
      </w:r>
      <w:r w:rsidR="00FC45BE">
        <w:t>ата им</w:t>
      </w:r>
      <w:r w:rsidR="0088448C">
        <w:t>. Т</w:t>
      </w:r>
      <w:r w:rsidR="00936745">
        <w:t xml:space="preserve">ова </w:t>
      </w:r>
      <w:r w:rsidR="00AE6580" w:rsidRPr="00053B18">
        <w:t>значи</w:t>
      </w:r>
      <w:r w:rsidR="00FC45BE">
        <w:t xml:space="preserve">, че </w:t>
      </w:r>
      <w:r w:rsidR="00AE6580" w:rsidRPr="00053B18">
        <w:t>просле</w:t>
      </w:r>
      <w:r w:rsidR="00FC45BE">
        <w:t xml:space="preserve">дявам </w:t>
      </w:r>
      <w:r w:rsidR="00AE6580" w:rsidRPr="00053B18">
        <w:t>Лун</w:t>
      </w:r>
      <w:r w:rsidR="00FC45BE">
        <w:t>ата</w:t>
      </w:r>
      <w:r w:rsidR="00AE6580" w:rsidRPr="00053B18">
        <w:t xml:space="preserve"> в </w:t>
      </w:r>
      <w:r w:rsidR="003B4EBB">
        <w:t>нейн</w:t>
      </w:r>
      <w:r w:rsidR="00FC45BE">
        <w:t>ата</w:t>
      </w:r>
      <w:r w:rsidR="00AE6580" w:rsidRPr="00053B18">
        <w:t xml:space="preserve"> траектори</w:t>
      </w:r>
      <w:r w:rsidR="00FC45BE">
        <w:t>я</w:t>
      </w:r>
      <w:r w:rsidR="00AE6580" w:rsidRPr="00053B18">
        <w:t xml:space="preserve"> </w:t>
      </w:r>
      <w:r w:rsidR="00FC45BE">
        <w:t>като</w:t>
      </w:r>
      <w:r w:rsidR="00AE6580" w:rsidRPr="00053B18">
        <w:t xml:space="preserve"> в</w:t>
      </w:r>
      <w:r w:rsidR="00FC45BE">
        <w:t xml:space="preserve"> </w:t>
      </w:r>
      <w:r w:rsidR="00AE6580" w:rsidRPr="00053B18">
        <w:t>начал</w:t>
      </w:r>
      <w:r w:rsidR="00FC45BE">
        <w:t xml:space="preserve">ото </w:t>
      </w:r>
      <w:r w:rsidR="00197B04">
        <w:lastRenderedPageBreak/>
        <w:t>хипотетично</w:t>
      </w:r>
      <w:r w:rsidR="00AE6580" w:rsidRPr="00053B18">
        <w:t xml:space="preserve"> </w:t>
      </w:r>
      <w:r w:rsidR="00FC45BE">
        <w:t xml:space="preserve">слагам </w:t>
      </w:r>
      <w:r w:rsidR="00AE6580" w:rsidRPr="00053B18">
        <w:t>в основ</w:t>
      </w:r>
      <w:r w:rsidR="00FC45BE">
        <w:t>ата</w:t>
      </w:r>
      <w:r w:rsidR="00AE6580" w:rsidRPr="00053B18">
        <w:t xml:space="preserve"> то</w:t>
      </w:r>
      <w:r w:rsidR="00FC45BE">
        <w:t>ва</w:t>
      </w:r>
      <w:r w:rsidR="00AE6580" w:rsidRPr="00053B18">
        <w:t xml:space="preserve">, </w:t>
      </w:r>
      <w:r w:rsidR="00FC45BE">
        <w:t xml:space="preserve">което </w:t>
      </w:r>
      <w:r w:rsidR="00C80FF5">
        <w:t>винаги</w:t>
      </w:r>
      <w:r w:rsidR="00AE6580" w:rsidRPr="00053B18">
        <w:t xml:space="preserve"> </w:t>
      </w:r>
      <w:r w:rsidR="00FC45BE">
        <w:t xml:space="preserve">е една и съща </w:t>
      </w:r>
      <w:r w:rsidR="00AE6580" w:rsidRPr="00053B18">
        <w:t>Луна</w:t>
      </w:r>
      <w:r w:rsidR="0088448C">
        <w:t>. Т</w:t>
      </w:r>
      <w:r w:rsidR="00936745">
        <w:t xml:space="preserve">ова </w:t>
      </w:r>
      <w:r w:rsidR="00FC45BE">
        <w:t xml:space="preserve">е </w:t>
      </w:r>
      <w:r w:rsidR="00AE6580" w:rsidRPr="00053B18">
        <w:t>абсолютно в</w:t>
      </w:r>
      <w:r w:rsidR="00FC45BE">
        <w:t>я</w:t>
      </w:r>
      <w:r w:rsidR="00AE6580" w:rsidRPr="00053B18">
        <w:t>рно, но</w:t>
      </w:r>
      <w:r w:rsidR="0054577A">
        <w:t xml:space="preserve"> само</w:t>
      </w:r>
      <w:r w:rsidR="003F2E69">
        <w:t xml:space="preserve"> по отношение на</w:t>
      </w:r>
      <w:r w:rsidR="00A04E79">
        <w:t xml:space="preserve"> так</w:t>
      </w:r>
      <w:r w:rsidR="00FC45BE">
        <w:t xml:space="preserve">а проявяващото се </w:t>
      </w:r>
      <w:r w:rsidR="00AE6580" w:rsidRPr="00053B18">
        <w:t>явлени</w:t>
      </w:r>
      <w:r w:rsidR="00FC45BE">
        <w:t>е</w:t>
      </w:r>
      <w:r w:rsidR="00AE6580" w:rsidRPr="00053B18">
        <w:t xml:space="preserve">. </w:t>
      </w:r>
      <w:r>
        <w:t>И така,</w:t>
      </w:r>
      <w:r w:rsidR="00AE6580" w:rsidRPr="00053B18">
        <w:t xml:space="preserve"> </w:t>
      </w:r>
      <w:r w:rsidR="00FC45BE">
        <w:t>какво правим</w:t>
      </w:r>
      <w:r w:rsidR="00AE6580" w:rsidRPr="00053B18">
        <w:t>?</w:t>
      </w:r>
      <w:r w:rsidR="008004FF">
        <w:t xml:space="preserve"> </w:t>
      </w:r>
      <w:r w:rsidR="00FC45BE">
        <w:t>В</w:t>
      </w:r>
      <w:r w:rsidR="008004FF">
        <w:t>иждаме</w:t>
      </w:r>
      <w:r w:rsidR="00AE6580" w:rsidRPr="00053B18">
        <w:t xml:space="preserve"> в</w:t>
      </w:r>
      <w:r w:rsidR="00A04E79">
        <w:t xml:space="preserve"> так</w:t>
      </w:r>
      <w:r w:rsidR="00FC45BE">
        <w:t>а</w:t>
      </w:r>
      <w:r w:rsidR="00A04E79">
        <w:t xml:space="preserve"> </w:t>
      </w:r>
      <w:r w:rsidR="0039234C">
        <w:t>нар</w:t>
      </w:r>
      <w:r w:rsidR="00FC45BE">
        <w:t xml:space="preserve">еченото </w:t>
      </w:r>
      <w:r w:rsidR="00AE6580" w:rsidRPr="00053B18">
        <w:t>движени</w:t>
      </w:r>
      <w:r w:rsidR="00FC45BE">
        <w:t>е</w:t>
      </w:r>
      <w:r w:rsidR="00AE6580" w:rsidRPr="00053B18">
        <w:t xml:space="preserve"> то</w:t>
      </w:r>
      <w:r w:rsidR="00FC45BE">
        <w:t>ва</w:t>
      </w:r>
      <w:r w:rsidR="00AE6580" w:rsidRPr="00053B18">
        <w:t xml:space="preserve">, </w:t>
      </w:r>
      <w:r w:rsidR="00FC45BE">
        <w:t>което смятаме за и</w:t>
      </w:r>
      <w:r w:rsidR="00AE6580" w:rsidRPr="00053B18">
        <w:t>дентичн</w:t>
      </w:r>
      <w:r w:rsidR="00DC485B">
        <w:t>и</w:t>
      </w:r>
      <w:r w:rsidR="00AE6580" w:rsidRPr="00053B18">
        <w:t xml:space="preserve"> </w:t>
      </w:r>
      <w:r w:rsidR="00E12D59">
        <w:t>небесни</w:t>
      </w:r>
      <w:r w:rsidR="00FB6643">
        <w:t xml:space="preserve"> тела</w:t>
      </w:r>
      <w:r w:rsidR="00AE6580" w:rsidRPr="00053B18">
        <w:t xml:space="preserve">, </w:t>
      </w:r>
      <w:r w:rsidR="0008385D">
        <w:t>съеди</w:t>
      </w:r>
      <w:r w:rsidR="00AE6580" w:rsidRPr="00053B18">
        <w:t>ня</w:t>
      </w:r>
      <w:r w:rsidR="00FC45BE">
        <w:t xml:space="preserve">ваме с </w:t>
      </w:r>
      <w:r w:rsidR="00AE6580" w:rsidRPr="00053B18">
        <w:t>ли</w:t>
      </w:r>
      <w:r w:rsidR="00AE6580" w:rsidRPr="00053B18">
        <w:softHyphen/>
        <w:t>нии ви</w:t>
      </w:r>
      <w:r w:rsidR="008C1750">
        <w:t>жданото от нас</w:t>
      </w:r>
      <w:r w:rsidR="00AE6580" w:rsidRPr="00053B18">
        <w:t xml:space="preserve"> </w:t>
      </w:r>
      <w:r w:rsidR="008C1750">
        <w:t>на</w:t>
      </w:r>
      <w:r w:rsidR="00AE6580" w:rsidRPr="00053B18">
        <w:t xml:space="preserve"> </w:t>
      </w:r>
      <w:r>
        <w:t>различните</w:t>
      </w:r>
      <w:r w:rsidR="00AE6580" w:rsidRPr="00053B18">
        <w:t xml:space="preserve"> места и </w:t>
      </w:r>
      <w:r w:rsidR="008C1750">
        <w:t>се о</w:t>
      </w:r>
      <w:r w:rsidR="00AE6580" w:rsidRPr="00053B18">
        <w:t>п</w:t>
      </w:r>
      <w:r w:rsidR="00DC485B">
        <w:t>и</w:t>
      </w:r>
      <w:r w:rsidR="00AE6580" w:rsidRPr="00053B18">
        <w:t>т</w:t>
      </w:r>
      <w:r w:rsidR="008C1750">
        <w:t xml:space="preserve">ваме да интерпретираме тези </w:t>
      </w:r>
      <w:r w:rsidR="00AE6580" w:rsidRPr="00053B18">
        <w:t>линии</w:t>
      </w:r>
      <w:r w:rsidR="0088448C">
        <w:t>. Т</w:t>
      </w:r>
      <w:r w:rsidR="00936745">
        <w:t xml:space="preserve">ова </w:t>
      </w:r>
      <w:r w:rsidR="008C1750">
        <w:t>е</w:t>
      </w:r>
      <w:r w:rsidR="00AE6580" w:rsidRPr="00053B18">
        <w:t xml:space="preserve">, </w:t>
      </w:r>
      <w:r w:rsidR="008C1750">
        <w:t xml:space="preserve">което ни дава </w:t>
      </w:r>
      <w:r w:rsidR="00AE6580" w:rsidRPr="00053B18">
        <w:t>система</w:t>
      </w:r>
      <w:r w:rsidR="008C1750">
        <w:t>та</w:t>
      </w:r>
      <w:r w:rsidR="00AE6580" w:rsidRPr="00053B18">
        <w:t xml:space="preserve"> </w:t>
      </w:r>
      <w:r w:rsidR="008C1750">
        <w:t xml:space="preserve">на </w:t>
      </w:r>
      <w:r w:rsidR="00AE6580" w:rsidRPr="00053B18">
        <w:t>Коперник.</w:t>
      </w:r>
    </w:p>
    <w:p w:rsidR="003C55F7" w:rsidRDefault="008C1750" w:rsidP="008C1750">
      <w:pPr>
        <w:ind w:firstLine="708"/>
        <w:jc w:val="both"/>
      </w:pPr>
      <w:r>
        <w:t>Ш</w:t>
      </w:r>
      <w:r w:rsidR="00AE6580" w:rsidRPr="00053B18">
        <w:t>кола</w:t>
      </w:r>
      <w:r>
        <w:t>та</w:t>
      </w:r>
      <w:r w:rsidR="00AE6580" w:rsidRPr="00053B18">
        <w:t>,</w:t>
      </w:r>
      <w:r w:rsidR="00EB12F2">
        <w:t xml:space="preserve"> от</w:t>
      </w:r>
      <w:r w:rsidR="00665671">
        <w:t xml:space="preserve"> която</w:t>
      </w:r>
      <w:r w:rsidR="00AE6580" w:rsidRPr="00053B18">
        <w:t xml:space="preserve"> </w:t>
      </w:r>
      <w:r>
        <w:t xml:space="preserve">е излязла </w:t>
      </w:r>
      <w:r w:rsidR="00AE6580" w:rsidRPr="00053B18">
        <w:t>мирова</w:t>
      </w:r>
      <w:r>
        <w:t>та</w:t>
      </w:r>
      <w:r w:rsidR="00AE6580" w:rsidRPr="00053B18">
        <w:t xml:space="preserve"> система </w:t>
      </w:r>
      <w:r>
        <w:t xml:space="preserve">на </w:t>
      </w:r>
      <w:r w:rsidR="00AE6580" w:rsidRPr="00053B18">
        <w:t>Птоле</w:t>
      </w:r>
      <w:r w:rsidR="00AE6580" w:rsidRPr="00053B18">
        <w:softHyphen/>
        <w:t>ме</w:t>
      </w:r>
      <w:r>
        <w:t>й</w:t>
      </w:r>
      <w:r w:rsidR="00AE6580" w:rsidRPr="00053B18">
        <w:t xml:space="preserve">, </w:t>
      </w:r>
      <w:r w:rsidR="00FE3537">
        <w:t>първо</w:t>
      </w:r>
      <w:r w:rsidR="00AE6580" w:rsidRPr="00053B18">
        <w:t xml:space="preserve">начално </w:t>
      </w:r>
      <w:r>
        <w:t xml:space="preserve">не е </w:t>
      </w:r>
      <w:r w:rsidR="00AE6580" w:rsidRPr="00053B18">
        <w:t>действ</w:t>
      </w:r>
      <w:r>
        <w:t>а</w:t>
      </w:r>
      <w:r w:rsidR="00AE6580" w:rsidRPr="00053B18">
        <w:t xml:space="preserve">ла </w:t>
      </w:r>
      <w:r>
        <w:t xml:space="preserve">по </w:t>
      </w:r>
      <w:r w:rsidR="00967D87">
        <w:t xml:space="preserve"> такъв </w:t>
      </w:r>
      <w:r w:rsidR="00AE6580" w:rsidRPr="00053B18">
        <w:t xml:space="preserve"> </w:t>
      </w:r>
      <w:r>
        <w:t>начин</w:t>
      </w:r>
      <w:r w:rsidR="0088448C">
        <w:t>. Т</w:t>
      </w:r>
      <w:r w:rsidR="003A6B1D">
        <w:t>огава</w:t>
      </w:r>
      <w:r w:rsidR="00AE6580" w:rsidRPr="00053B18">
        <w:t xml:space="preserve"> </w:t>
      </w:r>
      <w:r w:rsidR="00FE7A58">
        <w:t>още</w:t>
      </w:r>
      <w:r w:rsidR="00AE6580" w:rsidRPr="00053B18">
        <w:t xml:space="preserve"> </w:t>
      </w:r>
      <w:r>
        <w:t>е живеело усещането за цялостния ч</w:t>
      </w:r>
      <w:r w:rsidR="00EB12F2">
        <w:t>овек</w:t>
      </w:r>
      <w:r w:rsidR="00AE6580" w:rsidRPr="00053B18">
        <w:t>,</w:t>
      </w:r>
      <w:r w:rsidR="0075035D">
        <w:t xml:space="preserve"> ка</w:t>
      </w:r>
      <w:r>
        <w:t>к</w:t>
      </w:r>
      <w:r w:rsidR="0075035D">
        <w:t xml:space="preserve">то </w:t>
      </w:r>
      <w:r>
        <w:t>ви</w:t>
      </w:r>
      <w:r w:rsidR="00AE6580" w:rsidRPr="00053B18">
        <w:t xml:space="preserve"> </w:t>
      </w:r>
      <w:r>
        <w:t>казах</w:t>
      </w:r>
      <w:r w:rsidR="00AE6580" w:rsidRPr="00053B18">
        <w:t xml:space="preserve"> вчера. И </w:t>
      </w:r>
      <w:r w:rsidR="00B93D15">
        <w:t>доколкото</w:t>
      </w:r>
      <w:r w:rsidR="00AE6580" w:rsidRPr="00053B18">
        <w:t xml:space="preserve"> </w:t>
      </w:r>
      <w:r>
        <w:t xml:space="preserve">е </w:t>
      </w:r>
      <w:r w:rsidR="00AE6580" w:rsidRPr="00053B18">
        <w:t>жи</w:t>
      </w:r>
      <w:r>
        <w:t xml:space="preserve">веело цялостното </w:t>
      </w:r>
      <w:r w:rsidR="00D06C93">
        <w:t>възпри</w:t>
      </w:r>
      <w:r>
        <w:t xml:space="preserve">емане на </w:t>
      </w:r>
      <w:r w:rsidR="00EB12F2">
        <w:t>човека</w:t>
      </w:r>
      <w:r w:rsidR="00AE6580" w:rsidRPr="00053B18">
        <w:t>,</w:t>
      </w:r>
      <w:r w:rsidR="000108C0">
        <w:t xml:space="preserve"> също </w:t>
      </w:r>
      <w:r w:rsidR="00AE6580" w:rsidRPr="00053B18">
        <w:t xml:space="preserve">и </w:t>
      </w:r>
      <w:r w:rsidR="00C9471E">
        <w:t>представа</w:t>
      </w:r>
      <w:r>
        <w:t>та</w:t>
      </w:r>
      <w:r w:rsidR="00AE6580" w:rsidRPr="00053B18">
        <w:t>,</w:t>
      </w:r>
      <w:r w:rsidR="007E4739">
        <w:t xml:space="preserve"> ко</w:t>
      </w:r>
      <w:r>
        <w:t>я</w:t>
      </w:r>
      <w:r w:rsidR="007E4739">
        <w:t xml:space="preserve">то </w:t>
      </w:r>
      <w:r>
        <w:t xml:space="preserve">са </w:t>
      </w:r>
      <w:r w:rsidR="00AE6580" w:rsidRPr="00053B18">
        <w:t>получа</w:t>
      </w:r>
      <w:r>
        <w:t>ва</w:t>
      </w:r>
      <w:r w:rsidR="00AE6580" w:rsidRPr="00053B18">
        <w:t>ли</w:t>
      </w:r>
      <w:r w:rsidR="003F2E69">
        <w:t xml:space="preserve"> по отношение на</w:t>
      </w:r>
      <w:r w:rsidR="00AE6580" w:rsidRPr="00053B18">
        <w:t xml:space="preserve"> небесно</w:t>
      </w:r>
      <w:r>
        <w:t>т</w:t>
      </w:r>
      <w:r w:rsidR="00AE6580" w:rsidRPr="00053B18">
        <w:t>о т</w:t>
      </w:r>
      <w:r>
        <w:t>яло</w:t>
      </w:r>
      <w:r w:rsidR="00AE6580" w:rsidRPr="00053B18">
        <w:t xml:space="preserve">, </w:t>
      </w:r>
      <w:r>
        <w:t xml:space="preserve">е </w:t>
      </w:r>
      <w:r w:rsidR="00AE6580" w:rsidRPr="00053B18">
        <w:t>б</w:t>
      </w:r>
      <w:r w:rsidR="00DC485B">
        <w:t>и</w:t>
      </w:r>
      <w:r w:rsidR="00AE6580" w:rsidRPr="00053B18">
        <w:t>л</w:t>
      </w:r>
      <w:r>
        <w:t>а</w:t>
      </w:r>
      <w:r w:rsidR="00AE6580" w:rsidRPr="00053B18">
        <w:t xml:space="preserve"> по </w:t>
      </w:r>
      <w:r w:rsidR="00C63908">
        <w:t>същ</w:t>
      </w:r>
      <w:r w:rsidR="00AE6580" w:rsidRPr="00053B18">
        <w:t>еств</w:t>
      </w:r>
      <w:r>
        <w:t>о</w:t>
      </w:r>
      <w:r w:rsidR="00AE6580" w:rsidRPr="00053B18">
        <w:t xml:space="preserve"> </w:t>
      </w:r>
      <w:r>
        <w:t>различна от това, в което се е превърнала по-късно</w:t>
      </w:r>
      <w:r w:rsidR="0088448C">
        <w:t>. Т</w:t>
      </w:r>
      <w:r w:rsidR="00AE6580" w:rsidRPr="00053B18">
        <w:t>о</w:t>
      </w:r>
      <w:r>
        <w:t>зи</w:t>
      </w:r>
      <w:r w:rsidR="00AE6580" w:rsidRPr="00053B18">
        <w:t>, к</w:t>
      </w:r>
      <w:r>
        <w:t>ой</w:t>
      </w:r>
      <w:r w:rsidR="00AE6580" w:rsidRPr="00053B18">
        <w:t xml:space="preserve">то </w:t>
      </w:r>
      <w:r>
        <w:t xml:space="preserve">с </w:t>
      </w:r>
      <w:r w:rsidR="00D06C93">
        <w:t>възпри</w:t>
      </w:r>
      <w:r>
        <w:t xml:space="preserve">емащ </w:t>
      </w:r>
      <w:r w:rsidR="00AE6580" w:rsidRPr="00053B18">
        <w:t xml:space="preserve">разум </w:t>
      </w:r>
      <w:r>
        <w:t xml:space="preserve">е </w:t>
      </w:r>
      <w:r w:rsidR="00AE6580" w:rsidRPr="00053B18">
        <w:t>получил птоле</w:t>
      </w:r>
      <w:r w:rsidR="00AE6580" w:rsidRPr="00053B18">
        <w:softHyphen/>
        <w:t>меев</w:t>
      </w:r>
      <w:r>
        <w:t>ата система</w:t>
      </w:r>
      <w:r w:rsidR="00AE6580" w:rsidRPr="00053B18">
        <w:t xml:space="preserve">, </w:t>
      </w:r>
      <w:r>
        <w:t>не е казвал</w:t>
      </w:r>
      <w:r w:rsidR="00AE6580" w:rsidRPr="00053B18">
        <w:t>: Луна</w:t>
      </w:r>
      <w:r>
        <w:t>та</w:t>
      </w:r>
      <w:r w:rsidR="00AE6580" w:rsidRPr="00053B18">
        <w:t xml:space="preserve"> </w:t>
      </w:r>
      <w:r w:rsidR="00B93D15">
        <w:t>се намира</w:t>
      </w:r>
      <w:r w:rsidR="00AE6580" w:rsidRPr="00053B18">
        <w:t xml:space="preserve"> там </w:t>
      </w:r>
      <w:r>
        <w:t>горе</w:t>
      </w:r>
      <w:r w:rsidR="000D6634">
        <w:t xml:space="preserve">. </w:t>
      </w:r>
      <w:r>
        <w:t>Т</w:t>
      </w:r>
      <w:r w:rsidR="00F60091">
        <w:t xml:space="preserve">ой </w:t>
      </w:r>
      <w:r w:rsidR="00AE6580" w:rsidRPr="00053B18">
        <w:t xml:space="preserve">не </w:t>
      </w:r>
      <w:r>
        <w:t>е казвал това</w:t>
      </w:r>
      <w:r w:rsidR="00AE6580" w:rsidRPr="00053B18">
        <w:t>,</w:t>
      </w:r>
      <w:r w:rsidR="008A6D05">
        <w:t xml:space="preserve"> тази </w:t>
      </w:r>
      <w:r>
        <w:t xml:space="preserve">интерпретация е внесена </w:t>
      </w:r>
      <w:r w:rsidR="00AE6580" w:rsidRPr="00053B18">
        <w:t>в миров</w:t>
      </w:r>
      <w:r>
        <w:t xml:space="preserve">ата </w:t>
      </w:r>
      <w:r w:rsidR="00AE6580" w:rsidRPr="00053B18">
        <w:t>систе</w:t>
      </w:r>
      <w:r w:rsidR="00AE6580" w:rsidRPr="00053B18">
        <w:softHyphen/>
        <w:t>м</w:t>
      </w:r>
      <w:r>
        <w:t>а</w:t>
      </w:r>
      <w:r w:rsidR="00AE6580" w:rsidRPr="00053B18">
        <w:t xml:space="preserve"> </w:t>
      </w:r>
      <w:r>
        <w:t>едва сега</w:t>
      </w:r>
      <w:r w:rsidR="0088448C">
        <w:t>. Т</w:t>
      </w:r>
      <w:r w:rsidR="00F60091">
        <w:t>ой</w:t>
      </w:r>
      <w:r w:rsidR="00F11414">
        <w:t xml:space="preserve"> </w:t>
      </w:r>
      <w:r w:rsidR="00AE6580" w:rsidRPr="00053B18">
        <w:t xml:space="preserve">не </w:t>
      </w:r>
      <w:r w:rsidR="00DE51D5">
        <w:t>е казвал</w:t>
      </w:r>
      <w:r w:rsidR="00AE6580" w:rsidRPr="00053B18">
        <w:t>, ч</w:t>
      </w:r>
      <w:r w:rsidR="00DE51D5">
        <w:t>е</w:t>
      </w:r>
      <w:r w:rsidR="00AE6580" w:rsidRPr="00053B18">
        <w:t xml:space="preserve"> Луна</w:t>
      </w:r>
      <w:r w:rsidR="00DE51D5">
        <w:t>та</w:t>
      </w:r>
      <w:r w:rsidR="00AE6580" w:rsidRPr="00053B18">
        <w:t xml:space="preserve"> </w:t>
      </w:r>
      <w:r w:rsidR="00B93D15">
        <w:t>се намира</w:t>
      </w:r>
      <w:r w:rsidR="00AE6580" w:rsidRPr="00053B18">
        <w:t xml:space="preserve"> там </w:t>
      </w:r>
      <w:r w:rsidR="00DE51D5">
        <w:t>горе</w:t>
      </w:r>
      <w:r w:rsidR="00AE6580" w:rsidRPr="00053B18">
        <w:t xml:space="preserve">, </w:t>
      </w:r>
      <w:r w:rsidR="00DE51D5">
        <w:t>защото</w:t>
      </w:r>
      <w:r w:rsidR="00AE6580" w:rsidRPr="00053B18">
        <w:t xml:space="preserve"> в</w:t>
      </w:r>
      <w:r w:rsidR="00936745">
        <w:t xml:space="preserve"> това </w:t>
      </w:r>
      <w:r w:rsidR="003E2DD4">
        <w:t xml:space="preserve">време </w:t>
      </w:r>
      <w:r w:rsidR="00DE51D5">
        <w:t xml:space="preserve">тя поднася </w:t>
      </w:r>
      <w:r w:rsidR="00AE6580" w:rsidRPr="00053B18">
        <w:t>яв</w:t>
      </w:r>
      <w:r w:rsidR="00DE51D5">
        <w:t xml:space="preserve">яването си </w:t>
      </w:r>
      <w:r w:rsidR="0054577A">
        <w:t xml:space="preserve">само </w:t>
      </w:r>
      <w:r w:rsidR="00DE51D5">
        <w:t>на очите</w:t>
      </w:r>
      <w:r w:rsidR="000D6634">
        <w:t xml:space="preserve">. </w:t>
      </w:r>
      <w:r w:rsidR="00DE51D5">
        <w:t>Той не е правел това</w:t>
      </w:r>
      <w:r w:rsidR="00AE6580" w:rsidRPr="00053B18">
        <w:t>,</w:t>
      </w:r>
      <w:r w:rsidR="000A15E9">
        <w:t xml:space="preserve"> </w:t>
      </w:r>
      <w:r w:rsidR="00DE51D5">
        <w:t xml:space="preserve">а е </w:t>
      </w:r>
      <w:r w:rsidR="00AE6580" w:rsidRPr="00053B18">
        <w:t>отн</w:t>
      </w:r>
      <w:r w:rsidR="00DE51D5">
        <w:t xml:space="preserve">асял </w:t>
      </w:r>
      <w:r w:rsidR="00AE6580" w:rsidRPr="00053B18">
        <w:t>явление</w:t>
      </w:r>
      <w:r w:rsidR="00DE51D5">
        <w:t>то</w:t>
      </w:r>
      <w:r w:rsidR="00AE6580" w:rsidRPr="00053B18">
        <w:t xml:space="preserve"> к</w:t>
      </w:r>
      <w:r w:rsidR="00DE51D5">
        <w:t xml:space="preserve">ъм целия </w:t>
      </w:r>
      <w:r w:rsidR="00137F76">
        <w:t>човек</w:t>
      </w:r>
      <w:r w:rsidR="00AE6580" w:rsidRPr="00053B18">
        <w:t xml:space="preserve"> и </w:t>
      </w:r>
      <w:r w:rsidR="00DE51D5">
        <w:t xml:space="preserve">е </w:t>
      </w:r>
      <w:r w:rsidR="00AE6580" w:rsidRPr="00053B18">
        <w:t>подраз</w:t>
      </w:r>
      <w:r w:rsidR="00DE51D5">
        <w:t>бирал</w:t>
      </w:r>
      <w:r w:rsidR="00AE6580" w:rsidRPr="00053B18">
        <w:t>:</w:t>
      </w:r>
      <w:r w:rsidR="00AD6A82">
        <w:t xml:space="preserve"> тук </w:t>
      </w:r>
      <w:r w:rsidR="00DE51D5">
        <w:t xml:space="preserve">аз </w:t>
      </w:r>
      <w:r w:rsidR="00AE6580" w:rsidRPr="00053B18">
        <w:t>сто</w:t>
      </w:r>
      <w:r w:rsidR="00DE51D5">
        <w:t>я</w:t>
      </w:r>
      <w:r w:rsidR="00AE6580" w:rsidRPr="00053B18">
        <w:t xml:space="preserve"> </w:t>
      </w:r>
      <w:r w:rsidR="005C1806">
        <w:t>на Земята</w:t>
      </w:r>
      <w:r w:rsidR="00AE6580" w:rsidRPr="00053B18">
        <w:t xml:space="preserve"> и</w:t>
      </w:r>
      <w:r w:rsidR="0075035D">
        <w:t xml:space="preserve"> ка</w:t>
      </w:r>
      <w:r w:rsidR="00DE51D5">
        <w:t>к</w:t>
      </w:r>
      <w:r w:rsidR="0075035D">
        <w:t>то</w:t>
      </w:r>
      <w:r w:rsidR="00E140E4">
        <w:t xml:space="preserve"> </w:t>
      </w:r>
      <w:r w:rsidR="00DE51D5">
        <w:t xml:space="preserve">е </w:t>
      </w:r>
      <w:r w:rsidR="00E140E4">
        <w:t>вярно</w:t>
      </w:r>
      <w:r w:rsidR="00AE6580" w:rsidRPr="00053B18">
        <w:t>, ч</w:t>
      </w:r>
      <w:r w:rsidR="00DE51D5">
        <w:t>е</w:t>
      </w:r>
      <w:r w:rsidR="00AE6580" w:rsidRPr="00053B18">
        <w:t xml:space="preserve"> </w:t>
      </w:r>
      <w:r w:rsidR="00DE51D5">
        <w:t xml:space="preserve">аз </w:t>
      </w:r>
      <w:r w:rsidR="00AE6580" w:rsidRPr="00053B18">
        <w:t>сто</w:t>
      </w:r>
      <w:r w:rsidR="00DE51D5">
        <w:t>я</w:t>
      </w:r>
      <w:r w:rsidR="00AE6580" w:rsidRPr="00053B18">
        <w:t xml:space="preserve"> </w:t>
      </w:r>
      <w:r w:rsidR="005C1806">
        <w:t>на Земята</w:t>
      </w:r>
      <w:r w:rsidR="00AE6580" w:rsidRPr="00053B18">
        <w:t>,</w:t>
      </w:r>
      <w:r w:rsidR="00A04E79">
        <w:t xml:space="preserve"> т</w:t>
      </w:r>
      <w:r w:rsidR="00DE51D5">
        <w:t>олкова вярно е и това</w:t>
      </w:r>
      <w:r w:rsidR="00AE6580" w:rsidRPr="00053B18">
        <w:t>, ч</w:t>
      </w:r>
      <w:r w:rsidR="00DE51D5">
        <w:t>е</w:t>
      </w:r>
      <w:r w:rsidR="00AE6580" w:rsidRPr="00053B18">
        <w:t xml:space="preserve"> </w:t>
      </w:r>
      <w:r w:rsidR="00DE51D5">
        <w:t>аз</w:t>
      </w:r>
      <w:r w:rsidR="00AE6580" w:rsidRPr="00053B18">
        <w:t xml:space="preserve"> сто</w:t>
      </w:r>
      <w:r w:rsidR="00DE51D5">
        <w:t>я</w:t>
      </w:r>
      <w:r w:rsidR="000108C0">
        <w:t xml:space="preserve"> също </w:t>
      </w:r>
      <w:r w:rsidR="00DE51D5">
        <w:t xml:space="preserve">и </w:t>
      </w:r>
      <w:r w:rsidR="00526688">
        <w:t>вътре</w:t>
      </w:r>
      <w:r w:rsidR="00AE6580" w:rsidRPr="00053B18">
        <w:t xml:space="preserve"> </w:t>
      </w:r>
      <w:r w:rsidR="00DE51D5">
        <w:t xml:space="preserve">в </w:t>
      </w:r>
      <w:r w:rsidR="00AE6580" w:rsidRPr="00053B18">
        <w:t>Лун</w:t>
      </w:r>
      <w:r w:rsidR="00DE51D5">
        <w:t>ата</w:t>
      </w:r>
      <w:r w:rsidR="00AE6580" w:rsidRPr="00053B18">
        <w:t xml:space="preserve">, </w:t>
      </w:r>
      <w:r w:rsidR="00DE51D5">
        <w:t xml:space="preserve">защото </w:t>
      </w:r>
      <w:r w:rsidR="00AE6580" w:rsidRPr="00053B18">
        <w:t>Луна</w:t>
      </w:r>
      <w:r w:rsidR="00DE51D5">
        <w:t>та</w:t>
      </w:r>
      <w:r w:rsidR="00AE6580" w:rsidRPr="00053B18">
        <w:t xml:space="preserve"> </w:t>
      </w:r>
      <w:r w:rsidR="00B93D15">
        <w:t>се намира</w:t>
      </w:r>
      <w:r w:rsidR="00AD6A82">
        <w:t xml:space="preserve"> тук </w:t>
      </w:r>
      <w:r w:rsidR="00AE6580" w:rsidRPr="00053B18">
        <w:t xml:space="preserve">(рис. 1, </w:t>
      </w:r>
      <w:r w:rsidR="008E0B69">
        <w:t>защрих</w:t>
      </w:r>
      <w:r w:rsidR="00AE6580" w:rsidRPr="00053B18">
        <w:t>ован</w:t>
      </w:r>
      <w:r w:rsidR="003C55F7">
        <w:t>ата</w:t>
      </w:r>
      <w:r w:rsidR="00AE6580" w:rsidRPr="00053B18">
        <w:t xml:space="preserve"> </w:t>
      </w:r>
      <w:r w:rsidR="009000E3">
        <w:t>повърх</w:t>
      </w:r>
      <w:r w:rsidR="00AE6580" w:rsidRPr="00053B18">
        <w:t>ност)</w:t>
      </w:r>
      <w:r w:rsidR="0088448C">
        <w:t>.</w:t>
      </w:r>
    </w:p>
    <w:p w:rsidR="003C55F7" w:rsidRDefault="003C55F7" w:rsidP="008C1750">
      <w:pPr>
        <w:ind w:firstLine="708"/>
        <w:jc w:val="both"/>
      </w:pPr>
      <w:r>
        <w:tab/>
      </w:r>
      <w:r>
        <w:tab/>
      </w:r>
      <w:r>
        <w:tab/>
      </w:r>
      <w:r>
        <w:tab/>
      </w:r>
      <w:r>
        <w:rPr>
          <w:noProof/>
        </w:rPr>
        <w:drawing>
          <wp:inline distT="0" distB="0" distL="0" distR="0" wp14:anchorId="40E97FF9" wp14:editId="58DF449A">
            <wp:extent cx="1624186" cy="162000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4186" cy="1620000"/>
                    </a:xfrm>
                    <a:prstGeom prst="rect">
                      <a:avLst/>
                    </a:prstGeom>
                    <a:noFill/>
                    <a:ln>
                      <a:noFill/>
                    </a:ln>
                  </pic:spPr>
                </pic:pic>
              </a:graphicData>
            </a:graphic>
          </wp:inline>
        </w:drawing>
      </w:r>
    </w:p>
    <w:p w:rsidR="003C55F7" w:rsidRDefault="003C55F7" w:rsidP="008C1750">
      <w:pPr>
        <w:ind w:firstLine="708"/>
        <w:jc w:val="both"/>
      </w:pPr>
      <w:r>
        <w:tab/>
      </w:r>
      <w:r>
        <w:tab/>
      </w:r>
      <w:r>
        <w:tab/>
      </w:r>
      <w:r>
        <w:tab/>
      </w:r>
      <w:r>
        <w:tab/>
        <w:t xml:space="preserve">        Рис.1</w:t>
      </w:r>
    </w:p>
    <w:p w:rsidR="003C55F7" w:rsidRDefault="003C55F7" w:rsidP="008C1750">
      <w:pPr>
        <w:ind w:firstLine="708"/>
        <w:jc w:val="both"/>
      </w:pPr>
    </w:p>
    <w:p w:rsidR="00AE6580" w:rsidRPr="00053B18" w:rsidRDefault="0088448C" w:rsidP="00D01A37">
      <w:pPr>
        <w:ind w:firstLine="708"/>
        <w:jc w:val="both"/>
      </w:pPr>
      <w:r>
        <w:t xml:space="preserve"> Т</w:t>
      </w:r>
      <w:r w:rsidR="00936745">
        <w:t xml:space="preserve">ова </w:t>
      </w:r>
      <w:r w:rsidR="003C55F7">
        <w:t>е</w:t>
      </w:r>
      <w:r w:rsidR="00AE6580" w:rsidRPr="00053B18">
        <w:t xml:space="preserve"> </w:t>
      </w:r>
      <w:r w:rsidR="00C63908">
        <w:t>Земята</w:t>
      </w:r>
      <w:r w:rsidR="00AE6580" w:rsidRPr="00053B18">
        <w:t>, а ц</w:t>
      </w:r>
      <w:r w:rsidR="003C55F7">
        <w:t xml:space="preserve">ялото това </w:t>
      </w:r>
      <w:r w:rsidR="00AE6580" w:rsidRPr="00053B18">
        <w:t>–</w:t>
      </w:r>
      <w:r w:rsidR="00936745">
        <w:t xml:space="preserve"> </w:t>
      </w:r>
      <w:r w:rsidR="00AE6580" w:rsidRPr="00053B18">
        <w:t>Луна</w:t>
      </w:r>
      <w:r w:rsidR="003C55F7">
        <w:t>та</w:t>
      </w:r>
      <w:r w:rsidR="00AE6580" w:rsidRPr="00053B18">
        <w:t>,</w:t>
      </w:r>
      <w:r w:rsidR="00500786">
        <w:t xml:space="preserve"> която</w:t>
      </w:r>
      <w:r w:rsidR="00AE6580" w:rsidRPr="00053B18">
        <w:t xml:space="preserve"> </w:t>
      </w:r>
      <w:r w:rsidR="003C55F7">
        <w:t>е</w:t>
      </w:r>
      <w:r w:rsidR="00AE6580" w:rsidRPr="00053B18">
        <w:t xml:space="preserve"> значително</w:t>
      </w:r>
      <w:r w:rsidR="00C71118">
        <w:t xml:space="preserve"> по</w:t>
      </w:r>
      <w:r w:rsidR="003C55F7">
        <w:t>-голяма от</w:t>
      </w:r>
      <w:r w:rsidR="00C71118">
        <w:t xml:space="preserve"> </w:t>
      </w:r>
      <w:r w:rsidR="00391173">
        <w:t>Земята</w:t>
      </w:r>
      <w:r w:rsidR="00C501BA">
        <w:t xml:space="preserve">. </w:t>
      </w:r>
      <w:r w:rsidR="003C55F7">
        <w:t xml:space="preserve">Големината на </w:t>
      </w:r>
      <w:r w:rsidR="003B4EBB">
        <w:t>нейния</w:t>
      </w:r>
      <w:r w:rsidR="00AE6580" w:rsidRPr="00053B18">
        <w:t xml:space="preserve"> радиус </w:t>
      </w:r>
      <w:r w:rsidR="003C55F7">
        <w:t xml:space="preserve">е </w:t>
      </w:r>
      <w:r w:rsidR="00AE6580" w:rsidRPr="00053B18">
        <w:t>рав</w:t>
      </w:r>
      <w:r w:rsidR="000A73CD">
        <w:t xml:space="preserve">на </w:t>
      </w:r>
      <w:r w:rsidR="003C55F7">
        <w:t xml:space="preserve">на </w:t>
      </w:r>
      <w:r w:rsidR="000A73CD">
        <w:t>това</w:t>
      </w:r>
      <w:r w:rsidR="00AE6580" w:rsidRPr="00053B18">
        <w:t xml:space="preserve">, </w:t>
      </w:r>
      <w:r w:rsidR="003C55F7">
        <w:t xml:space="preserve">което </w:t>
      </w:r>
      <w:r w:rsidR="00911435">
        <w:t>наричаме</w:t>
      </w:r>
      <w:r w:rsidR="00AE6580" w:rsidRPr="00053B18">
        <w:t xml:space="preserve"> </w:t>
      </w:r>
      <w:r w:rsidR="00FB6643">
        <w:t>разстоя</w:t>
      </w:r>
      <w:r w:rsidR="00AE6580" w:rsidRPr="00053B18">
        <w:t>ние до Лун</w:t>
      </w:r>
      <w:r w:rsidR="003C55F7">
        <w:t>ата</w:t>
      </w:r>
      <w:r w:rsidR="00AE6580" w:rsidRPr="00053B18">
        <w:t xml:space="preserve"> – не мог</w:t>
      </w:r>
      <w:r w:rsidR="003C55F7">
        <w:t>а да кажа</w:t>
      </w:r>
      <w:r w:rsidR="00AE6580" w:rsidRPr="00053B18">
        <w:t xml:space="preserve"> до цент</w:t>
      </w:r>
      <w:r w:rsidR="003C55F7">
        <w:t>ъ</w:t>
      </w:r>
      <w:r w:rsidR="00AE6580" w:rsidRPr="00053B18">
        <w:t xml:space="preserve">ра </w:t>
      </w:r>
      <w:r w:rsidR="003C55F7">
        <w:t xml:space="preserve">на </w:t>
      </w:r>
      <w:r w:rsidR="00AE6580" w:rsidRPr="00053B18">
        <w:t>Лун</w:t>
      </w:r>
      <w:r w:rsidR="003C55F7">
        <w:t>ата</w:t>
      </w:r>
      <w:r w:rsidR="00AE6580" w:rsidRPr="00053B18">
        <w:t xml:space="preserve"> – от цент</w:t>
      </w:r>
      <w:r w:rsidR="003C55F7">
        <w:t>ъ</w:t>
      </w:r>
      <w:r w:rsidR="00AE6580" w:rsidRPr="00053B18">
        <w:t xml:space="preserve">ра </w:t>
      </w:r>
      <w:r w:rsidR="003C55F7">
        <w:t xml:space="preserve">на </w:t>
      </w:r>
      <w:r w:rsidR="00391173">
        <w:t>Земята</w:t>
      </w:r>
      <w:r>
        <w:t xml:space="preserve">. </w:t>
      </w:r>
      <w:r w:rsidR="003C55F7">
        <w:t xml:space="preserve">С такава големина е </w:t>
      </w:r>
      <w:r w:rsidR="00AE6580" w:rsidRPr="00053B18">
        <w:t>б</w:t>
      </w:r>
      <w:r w:rsidR="00DC485B">
        <w:t>и</w:t>
      </w:r>
      <w:r w:rsidR="00AE6580" w:rsidRPr="00053B18">
        <w:t>ла Луна</w:t>
      </w:r>
      <w:r w:rsidR="003C55F7">
        <w:t>та</w:t>
      </w:r>
      <w:r w:rsidR="00AE6580" w:rsidRPr="00053B18">
        <w:t xml:space="preserve"> в</w:t>
      </w:r>
      <w:r w:rsidR="000A28AA">
        <w:t xml:space="preserve"> смисъл</w:t>
      </w:r>
      <w:r w:rsidR="003C55F7">
        <w:t>а</w:t>
      </w:r>
      <w:r w:rsidR="00AE6580" w:rsidRPr="00053B18">
        <w:t xml:space="preserve"> </w:t>
      </w:r>
      <w:r w:rsidR="003C55F7">
        <w:t xml:space="preserve">на </w:t>
      </w:r>
      <w:r w:rsidR="00AE6580" w:rsidRPr="00053B18">
        <w:t>птолемеев</w:t>
      </w:r>
      <w:r w:rsidR="003C55F7">
        <w:t>ата</w:t>
      </w:r>
      <w:r w:rsidR="00AE6580" w:rsidRPr="00053B18">
        <w:t xml:space="preserve"> систем</w:t>
      </w:r>
      <w:r w:rsidR="003C55F7">
        <w:t>а</w:t>
      </w:r>
      <w:r w:rsidR="00AE6580" w:rsidRPr="00053B18">
        <w:t>,</w:t>
      </w:r>
      <w:r w:rsidR="0075035D">
        <w:t xml:space="preserve"> ка</w:t>
      </w:r>
      <w:r w:rsidR="003C55F7">
        <w:t>к</w:t>
      </w:r>
      <w:r w:rsidR="0075035D">
        <w:t xml:space="preserve">то </w:t>
      </w:r>
      <w:r w:rsidR="00FE3537">
        <w:t>първо</w:t>
      </w:r>
      <w:r w:rsidR="00AE6580" w:rsidRPr="00053B18">
        <w:t xml:space="preserve">начално </w:t>
      </w:r>
      <w:r w:rsidR="003C55F7">
        <w:t xml:space="preserve">е била </w:t>
      </w:r>
      <w:r w:rsidR="00AE6580" w:rsidRPr="00053B18">
        <w:t>формир</w:t>
      </w:r>
      <w:r w:rsidR="003C55F7">
        <w:t>ана</w:t>
      </w:r>
      <w:r w:rsidR="00AE6580" w:rsidRPr="00053B18">
        <w:t>. И</w:t>
      </w:r>
      <w:r w:rsidR="00936745">
        <w:t xml:space="preserve"> това </w:t>
      </w:r>
      <w:r w:rsidR="00AE6580" w:rsidRPr="00053B18">
        <w:t>т</w:t>
      </w:r>
      <w:r w:rsidR="003C55F7">
        <w:t>я</w:t>
      </w:r>
      <w:r w:rsidR="00AE6580" w:rsidRPr="00053B18">
        <w:t>ло,</w:t>
      </w:r>
      <w:r w:rsidR="007E4739">
        <w:t xml:space="preserve"> което </w:t>
      </w:r>
      <w:r w:rsidR="00C63908">
        <w:t>навсякъде</w:t>
      </w:r>
      <w:r w:rsidR="00AE6580" w:rsidRPr="00053B18">
        <w:t xml:space="preserve"> </w:t>
      </w:r>
      <w:r w:rsidR="00AF2BD6">
        <w:t>обикновено</w:t>
      </w:r>
      <w:r w:rsidR="00AE6580" w:rsidRPr="00053B18">
        <w:t xml:space="preserve"> </w:t>
      </w:r>
      <w:r w:rsidR="003C55F7">
        <w:t xml:space="preserve">е </w:t>
      </w:r>
      <w:r w:rsidR="00AE6580" w:rsidRPr="00053B18">
        <w:t>неви</w:t>
      </w:r>
      <w:r w:rsidR="00AE6580" w:rsidRPr="00053B18">
        <w:softHyphen/>
        <w:t>димо, развива на</w:t>
      </w:r>
      <w:r w:rsidR="0016318D">
        <w:t xml:space="preserve"> ед</w:t>
      </w:r>
      <w:r w:rsidR="003C55F7">
        <w:t>иния</w:t>
      </w:r>
      <w:r w:rsidR="00AE6580" w:rsidRPr="00053B18">
        <w:t xml:space="preserve"> к</w:t>
      </w:r>
      <w:r w:rsidR="003C55F7">
        <w:t>рай</w:t>
      </w:r>
      <w:r w:rsidR="00AE6580" w:rsidRPr="00053B18">
        <w:t xml:space="preserve"> проце</w:t>
      </w:r>
      <w:r w:rsidR="00317FEB">
        <w:t>с</w:t>
      </w:r>
      <w:r w:rsidR="00AE6580" w:rsidRPr="00053B18">
        <w:t>,</w:t>
      </w:r>
      <w:r w:rsidR="00BA20D9">
        <w:t xml:space="preserve"> благодарение на </w:t>
      </w:r>
      <w:r w:rsidR="00AE6580" w:rsidRPr="00053B18">
        <w:t>ко</w:t>
      </w:r>
      <w:r w:rsidR="003C55F7">
        <w:t>й</w:t>
      </w:r>
      <w:r w:rsidR="00AE6580" w:rsidRPr="00053B18">
        <w:t>то</w:t>
      </w:r>
      <w:r w:rsidR="00DC485B">
        <w:t xml:space="preserve"> става</w:t>
      </w:r>
      <w:r w:rsidR="00AE6580" w:rsidRPr="00053B18">
        <w:t xml:space="preserve"> видим</w:t>
      </w:r>
      <w:r w:rsidR="003C55F7">
        <w:t>о</w:t>
      </w:r>
      <w:r w:rsidR="00AE6580" w:rsidRPr="00053B18">
        <w:t xml:space="preserve"> </w:t>
      </w:r>
      <w:r w:rsidR="00DC485B">
        <w:t>то</w:t>
      </w:r>
      <w:r w:rsidR="003C55F7">
        <w:t>ва малко парченце</w:t>
      </w:r>
      <w:r w:rsidR="00D01A37">
        <w:t xml:space="preserve"> (топчето в горния външен край)</w:t>
      </w:r>
      <w:r w:rsidR="00974045">
        <w:t>. В</w:t>
      </w:r>
      <w:r w:rsidR="00AE6580" w:rsidRPr="00053B18">
        <w:t>с</w:t>
      </w:r>
      <w:r w:rsidR="003C55F7">
        <w:t>ичко</w:t>
      </w:r>
      <w:r w:rsidR="00AE6580" w:rsidRPr="00053B18">
        <w:t xml:space="preserve"> ос</w:t>
      </w:r>
      <w:r w:rsidR="00AE6580" w:rsidRPr="00053B18">
        <w:softHyphen/>
        <w:t>та</w:t>
      </w:r>
      <w:r w:rsidR="003C55F7">
        <w:t xml:space="preserve">нало е </w:t>
      </w:r>
      <w:r w:rsidR="00AE6580" w:rsidRPr="00053B18">
        <w:t xml:space="preserve">невидимо и, </w:t>
      </w:r>
      <w:r w:rsidR="000037B8">
        <w:t>освен</w:t>
      </w:r>
      <w:r w:rsidR="00AE6580" w:rsidRPr="00053B18">
        <w:t xml:space="preserve"> то</w:t>
      </w:r>
      <w:r w:rsidR="003C55F7">
        <w:t>ва</w:t>
      </w:r>
      <w:r w:rsidR="00AE6580" w:rsidRPr="00053B18">
        <w:t xml:space="preserve">, </w:t>
      </w:r>
      <w:r w:rsidR="003C55F7">
        <w:t xml:space="preserve">произлиза </w:t>
      </w:r>
      <w:r w:rsidR="00EB12F2">
        <w:t xml:space="preserve">от </w:t>
      </w:r>
      <w:r w:rsidR="0007632C">
        <w:t>так</w:t>
      </w:r>
      <w:r w:rsidR="003C55F7">
        <w:t>ава</w:t>
      </w:r>
      <w:r w:rsidR="00AE6580" w:rsidRPr="00053B18">
        <w:t xml:space="preserve"> субстанциалност, ч</w:t>
      </w:r>
      <w:r w:rsidR="003C55F7">
        <w:t>е</w:t>
      </w:r>
      <w:r w:rsidR="00AE6580" w:rsidRPr="00053B18">
        <w:t xml:space="preserve"> </w:t>
      </w:r>
      <w:r w:rsidR="00526688">
        <w:t>вътре</w:t>
      </w:r>
      <w:r w:rsidR="00AE6580" w:rsidRPr="00053B18">
        <w:t xml:space="preserve"> мож</w:t>
      </w:r>
      <w:r w:rsidR="003C55F7">
        <w:t xml:space="preserve">е да се </w:t>
      </w:r>
      <w:r w:rsidR="00AE6580" w:rsidRPr="00053B18">
        <w:t>жи</w:t>
      </w:r>
      <w:r w:rsidR="003C55F7">
        <w:t>вее</w:t>
      </w:r>
      <w:r w:rsidR="00AE6580" w:rsidRPr="00053B18">
        <w:t xml:space="preserve">, и </w:t>
      </w:r>
      <w:r w:rsidR="003C55F7">
        <w:t>т</w:t>
      </w:r>
      <w:r w:rsidR="00D01A37">
        <w:t>ялот</w:t>
      </w:r>
      <w:r w:rsidR="003C55F7">
        <w:t>о те пронизва</w:t>
      </w:r>
      <w:r w:rsidR="008D1ACA">
        <w:t>. С</w:t>
      </w:r>
      <w:r w:rsidR="0054577A">
        <w:t xml:space="preserve">амо </w:t>
      </w:r>
      <w:r w:rsidR="003C55F7">
        <w:t>в този край то е видимо</w:t>
      </w:r>
      <w:r w:rsidR="00AE6580" w:rsidRPr="00053B18">
        <w:t xml:space="preserve">. </w:t>
      </w:r>
      <w:r w:rsidR="00D01A37">
        <w:t>П</w:t>
      </w:r>
      <w:r w:rsidR="00AE6580" w:rsidRPr="00053B18">
        <w:t>о отношени</w:t>
      </w:r>
      <w:r w:rsidR="00D01A37">
        <w:t>е на</w:t>
      </w:r>
      <w:r w:rsidR="00137F76">
        <w:t xml:space="preserve"> </w:t>
      </w:r>
      <w:r w:rsidR="00AE6580" w:rsidRPr="00053B18">
        <w:t>Зем</w:t>
      </w:r>
      <w:r w:rsidR="00D01A37">
        <w:t>ята</w:t>
      </w:r>
      <w:r w:rsidR="00AE6580" w:rsidRPr="00053B18">
        <w:t xml:space="preserve"> </w:t>
      </w:r>
      <w:r w:rsidR="00D01A37">
        <w:t xml:space="preserve">се </w:t>
      </w:r>
      <w:r w:rsidR="00AE6580" w:rsidRPr="00053B18">
        <w:t>в</w:t>
      </w:r>
      <w:r w:rsidR="00D01A37">
        <w:t xml:space="preserve">ърти цялата </w:t>
      </w:r>
      <w:r w:rsidR="001107BF">
        <w:t xml:space="preserve">тази </w:t>
      </w:r>
      <w:r w:rsidR="00AE6580" w:rsidRPr="00053B18">
        <w:t>сфера,</w:t>
      </w:r>
      <w:r w:rsidR="00500786">
        <w:t xml:space="preserve"> която</w:t>
      </w:r>
      <w:r w:rsidR="00AE6580" w:rsidRPr="00053B18">
        <w:t xml:space="preserve">, впрочем, </w:t>
      </w:r>
      <w:r w:rsidR="00211EEB">
        <w:t>е</w:t>
      </w:r>
      <w:r w:rsidR="00AE6580" w:rsidRPr="00053B18">
        <w:t xml:space="preserve"> не сфер</w:t>
      </w:r>
      <w:r w:rsidR="00D01A37">
        <w:t>а</w:t>
      </w:r>
      <w:r w:rsidR="00AE6580" w:rsidRPr="00053B18">
        <w:t xml:space="preserve">, </w:t>
      </w:r>
      <w:r w:rsidR="00D01A37">
        <w:t xml:space="preserve">а </w:t>
      </w:r>
      <w:r w:rsidR="00DD1101">
        <w:t>елипс</w:t>
      </w:r>
      <w:r w:rsidR="00AE6580" w:rsidRPr="00053B18">
        <w:t>оид</w:t>
      </w:r>
      <w:r w:rsidR="00D01A37">
        <w:t>а</w:t>
      </w:r>
      <w:r w:rsidR="00AE6580" w:rsidRPr="00053B18">
        <w:t>,</w:t>
      </w:r>
      <w:r w:rsidR="00D01A37">
        <w:t xml:space="preserve"> </w:t>
      </w:r>
      <w:r w:rsidR="003E2DD4">
        <w:t>затова</w:t>
      </w:r>
      <w:r w:rsidR="00AE6580" w:rsidRPr="00053B18">
        <w:t xml:space="preserve"> </w:t>
      </w:r>
      <w:r w:rsidR="00D01A37">
        <w:t>се върти и това</w:t>
      </w:r>
      <w:r w:rsidR="00AE6580" w:rsidRPr="00053B18">
        <w:t xml:space="preserve">, </w:t>
      </w:r>
      <w:r w:rsidR="00D01A37">
        <w:t xml:space="preserve">което </w:t>
      </w:r>
      <w:r w:rsidR="00AD6A82">
        <w:t xml:space="preserve">тук </w:t>
      </w:r>
      <w:r w:rsidR="00211EEB">
        <w:t>е</w:t>
      </w:r>
      <w:r w:rsidR="00AE6580" w:rsidRPr="00053B18">
        <w:t xml:space="preserve"> видим</w:t>
      </w:r>
      <w:r w:rsidR="00D01A37">
        <w:t>ата</w:t>
      </w:r>
      <w:r w:rsidR="00AE6580" w:rsidRPr="00053B18">
        <w:t xml:space="preserve"> ча</w:t>
      </w:r>
      <w:r w:rsidR="00AE6580" w:rsidRPr="00053B18">
        <w:softHyphen/>
        <w:t>ст,</w:t>
      </w:r>
      <w:r w:rsidR="00D95474">
        <w:t xml:space="preserve"> тоест </w:t>
      </w:r>
      <w:r w:rsidR="00AE6580" w:rsidRPr="00053B18">
        <w:t>видим</w:t>
      </w:r>
      <w:r w:rsidR="00D01A37">
        <w:t xml:space="preserve">ата </w:t>
      </w:r>
      <w:r w:rsidR="00AE6580" w:rsidRPr="00053B18">
        <w:t>Лун</w:t>
      </w:r>
      <w:r w:rsidR="00D01A37">
        <w:t>а</w:t>
      </w:r>
      <w:r w:rsidR="00AE6580" w:rsidRPr="00053B18">
        <w:t>. Но</w:t>
      </w:r>
      <w:r w:rsidR="00936745">
        <w:t xml:space="preserve"> това </w:t>
      </w:r>
      <w:r w:rsidR="00D01A37">
        <w:t xml:space="preserve">е </w:t>
      </w:r>
      <w:r w:rsidR="0054577A">
        <w:t xml:space="preserve">само </w:t>
      </w:r>
      <w:r w:rsidR="00AE6580" w:rsidRPr="00053B18">
        <w:t xml:space="preserve">част </w:t>
      </w:r>
      <w:r w:rsidR="00D01A37">
        <w:t xml:space="preserve">от цялата </w:t>
      </w:r>
      <w:r w:rsidR="0007632C">
        <w:t>действителност</w:t>
      </w:r>
      <w:r w:rsidR="00AE6580" w:rsidRPr="00053B18">
        <w:t>, с</w:t>
      </w:r>
      <w:r w:rsidR="00665671">
        <w:t xml:space="preserve"> която</w:t>
      </w:r>
      <w:r w:rsidR="00211EEB">
        <w:t xml:space="preserve"> има</w:t>
      </w:r>
      <w:r w:rsidR="00D01A37">
        <w:t>ме работа тук</w:t>
      </w:r>
      <w:r w:rsidR="00AE6580" w:rsidRPr="00053B18">
        <w:t>.</w:t>
      </w:r>
    </w:p>
    <w:p w:rsidR="00EC227E" w:rsidRDefault="00AE6580" w:rsidP="00D01A37">
      <w:pPr>
        <w:ind w:firstLine="708"/>
        <w:jc w:val="both"/>
      </w:pPr>
      <w:r w:rsidRPr="00053B18">
        <w:t>То</w:t>
      </w:r>
      <w:r w:rsidR="00D01A37">
        <w:t>ва</w:t>
      </w:r>
      <w:r w:rsidRPr="00053B18">
        <w:t xml:space="preserve">, </w:t>
      </w:r>
      <w:r w:rsidR="00D01A37">
        <w:t xml:space="preserve">което се проявява тук като </w:t>
      </w:r>
      <w:r w:rsidR="00C9471E">
        <w:t>представа</w:t>
      </w:r>
      <w:r w:rsidRPr="00053B18">
        <w:t>,</w:t>
      </w:r>
      <w:r w:rsidR="007E4739">
        <w:t xml:space="preserve"> което </w:t>
      </w:r>
      <w:r w:rsidRPr="00053B18">
        <w:t xml:space="preserve">действително </w:t>
      </w:r>
      <w:r w:rsidR="00D01A37">
        <w:t xml:space="preserve">е </w:t>
      </w:r>
      <w:r w:rsidR="00C63908">
        <w:t>същ</w:t>
      </w:r>
      <w:r w:rsidRPr="00053B18">
        <w:t>еств</w:t>
      </w:r>
      <w:r w:rsidR="00D01A37">
        <w:t>у</w:t>
      </w:r>
      <w:r w:rsidRPr="00053B18">
        <w:t>вало</w:t>
      </w:r>
      <w:r w:rsidR="00D01A37">
        <w:t xml:space="preserve"> тогава</w:t>
      </w:r>
      <w:r w:rsidRPr="00053B18">
        <w:t>, н</w:t>
      </w:r>
      <w:r w:rsidR="00D01A37">
        <w:t xml:space="preserve">яма да изглежда </w:t>
      </w:r>
      <w:r w:rsidRPr="00053B18">
        <w:t>в сво</w:t>
      </w:r>
      <w:r w:rsidR="00D01A37">
        <w:t>ята</w:t>
      </w:r>
      <w:r w:rsidRPr="00053B18">
        <w:t xml:space="preserve"> образност </w:t>
      </w:r>
      <w:r w:rsidR="00D01A37">
        <w:t xml:space="preserve">толкова плашещо </w:t>
      </w:r>
      <w:r w:rsidRPr="00053B18">
        <w:t>пара</w:t>
      </w:r>
      <w:r w:rsidRPr="00053B18">
        <w:softHyphen/>
        <w:t>доксално,</w:t>
      </w:r>
      <w:r w:rsidR="00526688">
        <w:t xml:space="preserve"> ако </w:t>
      </w:r>
      <w:r w:rsidR="00D01A37">
        <w:t xml:space="preserve">поставите </w:t>
      </w:r>
      <w:r w:rsidR="00911435">
        <w:t xml:space="preserve">пред </w:t>
      </w:r>
      <w:r w:rsidRPr="00053B18">
        <w:t>душ</w:t>
      </w:r>
      <w:r w:rsidR="00D01A37">
        <w:t xml:space="preserve">ата си една </w:t>
      </w:r>
      <w:r w:rsidRPr="00053B18">
        <w:t>аналоги</w:t>
      </w:r>
      <w:r w:rsidR="00D01A37">
        <w:t>я</w:t>
      </w:r>
      <w:r w:rsidR="00974045">
        <w:t>. В</w:t>
      </w:r>
      <w:r w:rsidR="007605C9">
        <w:t>земете</w:t>
      </w:r>
      <w:r w:rsidRPr="00053B18">
        <w:t xml:space="preserve"> в качеств</w:t>
      </w:r>
      <w:r w:rsidR="00D01A37">
        <w:t>ото ѝ на</w:t>
      </w:r>
      <w:r w:rsidRPr="00053B18">
        <w:t xml:space="preserve"> аналоги</w:t>
      </w:r>
      <w:r w:rsidR="00D01A37">
        <w:t>я</w:t>
      </w:r>
      <w:r w:rsidRPr="00053B18">
        <w:t xml:space="preserve"> </w:t>
      </w:r>
      <w:r w:rsidR="0008039F">
        <w:t>човешката</w:t>
      </w:r>
      <w:r w:rsidRPr="00053B18">
        <w:t xml:space="preserve"> или </w:t>
      </w:r>
      <w:r w:rsidR="00581367">
        <w:t>животинската</w:t>
      </w:r>
      <w:r w:rsidRPr="00053B18">
        <w:t xml:space="preserve"> яйцеклетк</w:t>
      </w:r>
      <w:r w:rsidR="00D01A37">
        <w:t>а</w:t>
      </w:r>
      <w:r w:rsidRPr="00053B18">
        <w:t xml:space="preserve"> (рис. 2)</w:t>
      </w:r>
      <w:r w:rsidR="00974045">
        <w:t xml:space="preserve">. </w:t>
      </w:r>
      <w:r w:rsidR="00EC227E">
        <w:t>З</w:t>
      </w:r>
      <w:r w:rsidRPr="00053B18">
        <w:t>наете, ч</w:t>
      </w:r>
      <w:r w:rsidR="00EC227E">
        <w:t>е</w:t>
      </w:r>
      <w:r w:rsidRPr="00053B18">
        <w:t xml:space="preserve"> на</w:t>
      </w:r>
      <w:r w:rsidR="00414153">
        <w:t xml:space="preserve"> определен</w:t>
      </w:r>
      <w:r w:rsidRPr="00053B18">
        <w:t xml:space="preserve"> ста</w:t>
      </w:r>
      <w:r w:rsidRPr="00053B18">
        <w:softHyphen/>
        <w:t xml:space="preserve">дии </w:t>
      </w:r>
      <w:r w:rsidR="00EC227E">
        <w:t xml:space="preserve">от </w:t>
      </w:r>
      <w:r w:rsidRPr="00053B18">
        <w:t>развити</w:t>
      </w:r>
      <w:r w:rsidR="00EC227E">
        <w:t>ето</w:t>
      </w:r>
      <w:r w:rsidRPr="00053B18">
        <w:t xml:space="preserve"> </w:t>
      </w:r>
      <w:r w:rsidR="00EC227E">
        <w:t xml:space="preserve">на </w:t>
      </w:r>
      <w:r w:rsidR="0016318D">
        <w:t>едно</w:t>
      </w:r>
      <w:r w:rsidR="008F7D39">
        <w:t xml:space="preserve"> място </w:t>
      </w:r>
      <w:r w:rsidR="00AF2BD6">
        <w:t>обикновено</w:t>
      </w:r>
      <w:r w:rsidRPr="00053B18">
        <w:t xml:space="preserve"> </w:t>
      </w:r>
      <w:r w:rsidR="00EC227E">
        <w:t xml:space="preserve">се </w:t>
      </w:r>
      <w:r w:rsidRPr="00053B18">
        <w:t>образу</w:t>
      </w:r>
      <w:r w:rsidR="00EC227E">
        <w:t>ва</w:t>
      </w:r>
      <w:r w:rsidRPr="00053B18">
        <w:t xml:space="preserve">, по </w:t>
      </w:r>
      <w:r w:rsidR="00C63908">
        <w:t>същ</w:t>
      </w:r>
      <w:r w:rsidRPr="00053B18">
        <w:t>ест</w:t>
      </w:r>
      <w:r w:rsidRPr="00053B18">
        <w:softHyphen/>
        <w:t>в</w:t>
      </w:r>
      <w:r w:rsidR="00EC227E">
        <w:t>о</w:t>
      </w:r>
      <w:r w:rsidRPr="00053B18">
        <w:t>, прозрач</w:t>
      </w:r>
      <w:r w:rsidR="00EC227E">
        <w:t>е</w:t>
      </w:r>
      <w:r w:rsidRPr="00053B18">
        <w:t>н зарод</w:t>
      </w:r>
      <w:r w:rsidR="00DC485B">
        <w:t>и</w:t>
      </w:r>
      <w:r w:rsidRPr="00053B18">
        <w:t xml:space="preserve">ш </w:t>
      </w:r>
      <w:r w:rsidR="00EC227E">
        <w:t xml:space="preserve">на </w:t>
      </w:r>
      <w:r w:rsidRPr="00053B18">
        <w:t>яйцеклетк</w:t>
      </w:r>
      <w:r w:rsidR="00EC227E">
        <w:t>ата</w:t>
      </w:r>
      <w:r w:rsidRPr="00053B18">
        <w:t>,</w:t>
      </w:r>
      <w:r w:rsidR="00A04E79">
        <w:t xml:space="preserve"> так</w:t>
      </w:r>
      <w:r w:rsidR="00EC227E">
        <w:t xml:space="preserve">а </w:t>
      </w:r>
      <w:r w:rsidR="0039234C">
        <w:t>нар</w:t>
      </w:r>
      <w:r w:rsidR="00EC227E">
        <w:t>ечената</w:t>
      </w:r>
      <w:r w:rsidRPr="00053B18">
        <w:t xml:space="preserve"> плодна</w:t>
      </w:r>
      <w:r w:rsidR="00EC227E">
        <w:t xml:space="preserve"> </w:t>
      </w:r>
      <w:r w:rsidRPr="00053B18">
        <w:t>зона (Fruchthof), и от</w:t>
      </w:r>
      <w:r w:rsidR="00B72103">
        <w:t xml:space="preserve"> тази </w:t>
      </w:r>
      <w:r w:rsidRPr="00053B18">
        <w:t>плодн</w:t>
      </w:r>
      <w:r w:rsidR="00EC227E">
        <w:t>а</w:t>
      </w:r>
      <w:r w:rsidRPr="00053B18">
        <w:t xml:space="preserve"> зон</w:t>
      </w:r>
      <w:r w:rsidR="00EC227E">
        <w:t>а</w:t>
      </w:r>
      <w:r w:rsidRPr="00053B18">
        <w:t xml:space="preserve"> </w:t>
      </w:r>
      <w:r w:rsidR="00EC227E">
        <w:t xml:space="preserve">произлиза </w:t>
      </w:r>
      <w:r w:rsidR="00137F76">
        <w:t>образуване</w:t>
      </w:r>
      <w:r w:rsidR="00EC227E">
        <w:t>то</w:t>
      </w:r>
      <w:r w:rsidRPr="00053B18">
        <w:t xml:space="preserve"> </w:t>
      </w:r>
      <w:r w:rsidR="00EC227E">
        <w:t xml:space="preserve">на </w:t>
      </w:r>
      <w:r w:rsidRPr="00053B18">
        <w:t>оста</w:t>
      </w:r>
      <w:r w:rsidR="00EC227E">
        <w:t>налия</w:t>
      </w:r>
      <w:r w:rsidRPr="00053B18">
        <w:t xml:space="preserve"> </w:t>
      </w:r>
      <w:r w:rsidR="00C72BFC">
        <w:t>ембрио</w:t>
      </w:r>
      <w:r w:rsidRPr="00053B18">
        <w:t>н</w:t>
      </w:r>
      <w:r w:rsidR="0088448C">
        <w:t>.</w:t>
      </w:r>
    </w:p>
    <w:p w:rsidR="00EC227E" w:rsidRDefault="00EC227E" w:rsidP="00D01A37">
      <w:pPr>
        <w:ind w:firstLine="708"/>
        <w:jc w:val="both"/>
      </w:pPr>
      <w:r>
        <w:tab/>
      </w:r>
      <w:r>
        <w:tab/>
      </w:r>
      <w:r>
        <w:tab/>
      </w:r>
      <w:r>
        <w:tab/>
      </w:r>
      <w:r>
        <w:rPr>
          <w:noProof/>
        </w:rPr>
        <w:drawing>
          <wp:inline distT="0" distB="0" distL="0" distR="0" wp14:anchorId="0857BD49" wp14:editId="29055E3B">
            <wp:extent cx="1116000" cy="1116000"/>
            <wp:effectExtent l="0" t="0" r="8255" b="825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rsidR="00EC227E" w:rsidRDefault="00EC227E" w:rsidP="00D01A37">
      <w:pPr>
        <w:ind w:firstLine="708"/>
        <w:jc w:val="both"/>
      </w:pPr>
      <w:r>
        <w:tab/>
      </w:r>
      <w:r>
        <w:tab/>
      </w:r>
      <w:r>
        <w:tab/>
      </w:r>
      <w:r>
        <w:tab/>
        <w:t xml:space="preserve">             Рис.2</w:t>
      </w:r>
    </w:p>
    <w:p w:rsidR="00EC227E" w:rsidRDefault="00EC227E" w:rsidP="00D01A37">
      <w:pPr>
        <w:ind w:firstLine="708"/>
        <w:jc w:val="both"/>
      </w:pPr>
    </w:p>
    <w:p w:rsidR="00AE6580" w:rsidRPr="00053B18" w:rsidRDefault="00EC227E" w:rsidP="000A15E9">
      <w:pPr>
        <w:jc w:val="both"/>
      </w:pPr>
      <w:r>
        <w:t>По т</w:t>
      </w:r>
      <w:r w:rsidR="003818FA">
        <w:t>акъв начин</w:t>
      </w:r>
      <w:r w:rsidR="00AE6580" w:rsidRPr="00053B18">
        <w:t xml:space="preserve">, </w:t>
      </w:r>
      <w:r w:rsidR="001F06FC">
        <w:t>е</w:t>
      </w:r>
      <w:r w:rsidR="00AE6580" w:rsidRPr="00053B18">
        <w:t>ксцен</w:t>
      </w:r>
      <w:r w:rsidR="00AE6580" w:rsidRPr="00053B18">
        <w:softHyphen/>
        <w:t>трич</w:t>
      </w:r>
      <w:r>
        <w:t>но</w:t>
      </w:r>
      <w:r w:rsidR="00AE6580" w:rsidRPr="00053B18">
        <w:t xml:space="preserve">, периферийно </w:t>
      </w:r>
      <w:r>
        <w:t xml:space="preserve">се </w:t>
      </w:r>
      <w:r w:rsidR="00AE6580" w:rsidRPr="00053B18">
        <w:t>образу</w:t>
      </w:r>
      <w:r>
        <w:t>ва</w:t>
      </w:r>
      <w:r w:rsidR="00AE6580" w:rsidRPr="00053B18">
        <w:t xml:space="preserve"> цент</w:t>
      </w:r>
      <w:r>
        <w:t>ъ</w:t>
      </w:r>
      <w:r w:rsidR="00AE6580" w:rsidRPr="00053B18">
        <w:t>р,</w:t>
      </w:r>
      <w:r w:rsidR="00EB12F2">
        <w:t xml:space="preserve"> от </w:t>
      </w:r>
      <w:r w:rsidR="00AE6580" w:rsidRPr="00053B18">
        <w:t>ко</w:t>
      </w:r>
      <w:r>
        <w:t>й</w:t>
      </w:r>
      <w:r w:rsidR="00AE6580" w:rsidRPr="00053B18">
        <w:t xml:space="preserve">то </w:t>
      </w:r>
      <w:r>
        <w:t>след това произлиза останалото</w:t>
      </w:r>
      <w:r w:rsidR="00AE6580" w:rsidRPr="00053B18">
        <w:t xml:space="preserve"> </w:t>
      </w:r>
      <w:r w:rsidR="00137F76">
        <w:t>образуван</w:t>
      </w:r>
      <w:r>
        <w:t>и</w:t>
      </w:r>
      <w:r w:rsidR="00137F76">
        <w:t>е</w:t>
      </w:r>
      <w:r w:rsidR="00C501BA">
        <w:t>. А</w:t>
      </w:r>
      <w:r w:rsidR="00FD46D9">
        <w:t>ко</w:t>
      </w:r>
      <w:r w:rsidR="00526688">
        <w:t xml:space="preserve"> </w:t>
      </w:r>
      <w:r>
        <w:t xml:space="preserve">сравните </w:t>
      </w:r>
      <w:r w:rsidR="00936745">
        <w:t xml:space="preserve">това </w:t>
      </w:r>
      <w:r w:rsidR="00AE6580" w:rsidRPr="00053B18">
        <w:t>м</w:t>
      </w:r>
      <w:r>
        <w:t>ъничко</w:t>
      </w:r>
      <w:r w:rsidR="00AE6580" w:rsidRPr="00053B18">
        <w:t xml:space="preserve"> телце </w:t>
      </w:r>
      <w:r>
        <w:t>с</w:t>
      </w:r>
      <w:r w:rsidR="00C9471E">
        <w:t xml:space="preserve"> представа</w:t>
      </w:r>
      <w:r>
        <w:t>та, която</w:t>
      </w:r>
      <w:r w:rsidR="009705D9">
        <w:t xml:space="preserve"> стои </w:t>
      </w:r>
      <w:r w:rsidR="00AE6580" w:rsidRPr="00053B18">
        <w:t>в основ</w:t>
      </w:r>
      <w:r>
        <w:t>ата на</w:t>
      </w:r>
      <w:r w:rsidR="00AE6580" w:rsidRPr="00053B18">
        <w:t xml:space="preserve"> систем</w:t>
      </w:r>
      <w:r>
        <w:t>ата на</w:t>
      </w:r>
      <w:r w:rsidR="00AE6580" w:rsidRPr="00053B18">
        <w:t xml:space="preserve"> Птолеме</w:t>
      </w:r>
      <w:r>
        <w:t>й</w:t>
      </w:r>
      <w:r w:rsidR="00AE6580" w:rsidRPr="00053B18">
        <w:t>, например</w:t>
      </w:r>
      <w:r w:rsidR="00C9471E">
        <w:t xml:space="preserve"> представа</w:t>
      </w:r>
      <w:r>
        <w:t>та</w:t>
      </w:r>
      <w:r w:rsidR="00500786">
        <w:t xml:space="preserve"> за </w:t>
      </w:r>
      <w:r w:rsidR="00AE6580" w:rsidRPr="00053B18">
        <w:t>Лун</w:t>
      </w:r>
      <w:r>
        <w:t>ата</w:t>
      </w:r>
      <w:r w:rsidR="00AE6580" w:rsidRPr="00053B18">
        <w:t xml:space="preserve">, </w:t>
      </w:r>
      <w:r>
        <w:t xml:space="preserve">ще добиете </w:t>
      </w:r>
      <w:r w:rsidR="00FE7A58">
        <w:t>представ</w:t>
      </w:r>
      <w:r>
        <w:t xml:space="preserve">а, че </w:t>
      </w:r>
      <w:r w:rsidR="00AD6A82">
        <w:t xml:space="preserve">тук </w:t>
      </w:r>
      <w:r>
        <w:t xml:space="preserve">се </w:t>
      </w:r>
      <w:r w:rsidR="00AE6580" w:rsidRPr="00053B18">
        <w:t>м</w:t>
      </w:r>
      <w:r w:rsidR="00DC485B">
        <w:t>и</w:t>
      </w:r>
      <w:r w:rsidR="00AE6580" w:rsidRPr="00053B18">
        <w:t>с</w:t>
      </w:r>
      <w:r w:rsidR="00AE6580" w:rsidRPr="00053B18">
        <w:softHyphen/>
        <w:t>ли абсолютно аналогично</w:t>
      </w:r>
      <w:r w:rsidR="0088448C">
        <w:t>. Т</w:t>
      </w:r>
      <w:r w:rsidR="006B213B">
        <w:t>ака че</w:t>
      </w:r>
      <w:r w:rsidR="00AE6580" w:rsidRPr="00053B18">
        <w:t xml:space="preserve"> </w:t>
      </w:r>
      <w:r w:rsidR="000E7355">
        <w:t>може да се каже</w:t>
      </w:r>
      <w:r w:rsidR="00AE6580" w:rsidRPr="00053B18">
        <w:t>: в</w:t>
      </w:r>
      <w:r w:rsidR="000A28AA">
        <w:t xml:space="preserve"> смисъл</w:t>
      </w:r>
      <w:r>
        <w:t>а</w:t>
      </w:r>
      <w:r w:rsidR="00AE6580" w:rsidRPr="00053B18">
        <w:t xml:space="preserve"> </w:t>
      </w:r>
      <w:r>
        <w:t xml:space="preserve">на </w:t>
      </w:r>
      <w:r w:rsidR="00AE6580" w:rsidRPr="00053B18">
        <w:t>птолемеев</w:t>
      </w:r>
      <w:r>
        <w:t>ото разбиране за света</w:t>
      </w:r>
      <w:r w:rsidR="00AE6580" w:rsidRPr="00053B18">
        <w:t xml:space="preserve"> </w:t>
      </w:r>
      <w:r w:rsidR="00B2279F">
        <w:t>съществува</w:t>
      </w:r>
      <w:r w:rsidR="00F11414">
        <w:t xml:space="preserve"> </w:t>
      </w:r>
      <w:r w:rsidR="007631BF">
        <w:t xml:space="preserve">съвсем </w:t>
      </w:r>
      <w:r w:rsidR="00A04E79">
        <w:t>друга</w:t>
      </w:r>
      <w:r w:rsidR="00AE6580" w:rsidRPr="00053B18">
        <w:t xml:space="preserve"> действителност, </w:t>
      </w:r>
      <w:r>
        <w:t>различна от тази</w:t>
      </w:r>
      <w:r w:rsidR="00AE6580" w:rsidRPr="00053B18">
        <w:t>,</w:t>
      </w:r>
      <w:r w:rsidR="00500786">
        <w:t xml:space="preserve"> която</w:t>
      </w:r>
      <w:r w:rsidR="00AE6580" w:rsidRPr="00053B18">
        <w:t xml:space="preserve"> </w:t>
      </w:r>
      <w:r>
        <w:t>се съдър</w:t>
      </w:r>
      <w:r w:rsidR="000A15E9">
        <w:t>ж</w:t>
      </w:r>
      <w:r>
        <w:t xml:space="preserve">а само </w:t>
      </w:r>
      <w:r w:rsidR="000A15E9">
        <w:t xml:space="preserve">в </w:t>
      </w:r>
      <w:r>
        <w:t xml:space="preserve">светлинния образ на </w:t>
      </w:r>
      <w:r w:rsidR="00AE6580" w:rsidRPr="00053B18">
        <w:t>Лун</w:t>
      </w:r>
      <w:r>
        <w:t>ата</w:t>
      </w:r>
      <w:r w:rsidR="00AE6580" w:rsidRPr="00053B18">
        <w:t>.</w:t>
      </w:r>
    </w:p>
    <w:p w:rsidR="00AE6580" w:rsidRPr="00053B18" w:rsidRDefault="003236AB" w:rsidP="00EC227E">
      <w:pPr>
        <w:ind w:firstLine="708"/>
        <w:jc w:val="both"/>
      </w:pPr>
      <w:r>
        <w:t>Този образ е това</w:t>
      </w:r>
      <w:r w:rsidR="00AE6580" w:rsidRPr="00053B18">
        <w:t xml:space="preserve">, </w:t>
      </w:r>
      <w:r>
        <w:t xml:space="preserve">което е станало </w:t>
      </w:r>
      <w:r w:rsidR="00AE6580" w:rsidRPr="00053B18">
        <w:t xml:space="preserve">с </w:t>
      </w:r>
      <w:r w:rsidR="005E07D5">
        <w:t>човек</w:t>
      </w:r>
      <w:r>
        <w:t>а</w:t>
      </w:r>
      <w:r w:rsidR="00AE6580" w:rsidRPr="00053B18">
        <w:t xml:space="preserve"> </w:t>
      </w:r>
      <w:r>
        <w:t>оттогава</w:t>
      </w:r>
      <w:r w:rsidR="00AE6580" w:rsidRPr="00053B18">
        <w:t>,</w:t>
      </w:r>
      <w:r w:rsidR="005E07D5">
        <w:t xml:space="preserve"> когато </w:t>
      </w:r>
      <w:r w:rsidR="00AE6580" w:rsidRPr="00053B18">
        <w:t>пто</w:t>
      </w:r>
      <w:r w:rsidR="00AE6580" w:rsidRPr="00053B18">
        <w:softHyphen/>
        <w:t>лемеев</w:t>
      </w:r>
      <w:r>
        <w:t>ата</w:t>
      </w:r>
      <w:r w:rsidR="00AE6580" w:rsidRPr="00053B18">
        <w:t xml:space="preserve"> </w:t>
      </w:r>
      <w:r>
        <w:t xml:space="preserve">мирова </w:t>
      </w:r>
      <w:r w:rsidR="00AE6580" w:rsidRPr="00053B18">
        <w:t>систем</w:t>
      </w:r>
      <w:r>
        <w:t xml:space="preserve">а са я </w:t>
      </w:r>
      <w:r w:rsidR="00067196">
        <w:t xml:space="preserve"> </w:t>
      </w:r>
      <w:r w:rsidR="00D06C93">
        <w:t>възпри</w:t>
      </w:r>
      <w:r>
        <w:t>емали к</w:t>
      </w:r>
      <w:r w:rsidR="0075035D">
        <w:t xml:space="preserve">ато </w:t>
      </w:r>
      <w:r w:rsidR="00AE6580" w:rsidRPr="00053B18">
        <w:t xml:space="preserve">реалност: </w:t>
      </w:r>
      <w:r w:rsidR="00845175">
        <w:t>вътрешно</w:t>
      </w:r>
      <w:r>
        <w:t>то</w:t>
      </w:r>
      <w:r w:rsidR="0040256E">
        <w:t xml:space="preserve"> преживяване</w:t>
      </w:r>
      <w:r w:rsidR="00AE6580" w:rsidRPr="00053B18">
        <w:t xml:space="preserve">, </w:t>
      </w:r>
      <w:r w:rsidR="00845175">
        <w:t>вътрешно</w:t>
      </w:r>
      <w:r>
        <w:t>то</w:t>
      </w:r>
      <w:r w:rsidR="00AE6580" w:rsidRPr="00053B18">
        <w:t xml:space="preserve"> чувство </w:t>
      </w:r>
      <w:r>
        <w:t xml:space="preserve">на </w:t>
      </w:r>
      <w:r w:rsidR="006717E6">
        <w:t>организм</w:t>
      </w:r>
      <w:r w:rsidR="00AE6580" w:rsidRPr="00053B18">
        <w:t>а, ч</w:t>
      </w:r>
      <w:r>
        <w:t xml:space="preserve">е се намираш </w:t>
      </w:r>
      <w:r>
        <w:lastRenderedPageBreak/>
        <w:t>вътре в Луната</w:t>
      </w:r>
      <w:r w:rsidR="00AE6580" w:rsidRPr="00053B18">
        <w:t>, – но</w:t>
      </w:r>
      <w:r w:rsidR="004F7926">
        <w:t xml:space="preserve"> </w:t>
      </w:r>
      <w:r>
        <w:t xml:space="preserve">после </w:t>
      </w:r>
      <w:r w:rsidR="00936745">
        <w:t>това</w:t>
      </w:r>
      <w:r w:rsidR="007631BF">
        <w:t xml:space="preserve"> съвсем </w:t>
      </w:r>
      <w:r>
        <w:t xml:space="preserve">е </w:t>
      </w:r>
      <w:r w:rsidR="00AE6580" w:rsidRPr="00053B18">
        <w:t>пропа</w:t>
      </w:r>
      <w:r>
        <w:t>дна</w:t>
      </w:r>
      <w:r w:rsidR="00AE6580" w:rsidRPr="00053B18">
        <w:t xml:space="preserve">ло и </w:t>
      </w:r>
      <w:r>
        <w:t xml:space="preserve">са започнали да се </w:t>
      </w:r>
      <w:r w:rsidR="00AE6580" w:rsidRPr="00053B18">
        <w:t>огранич</w:t>
      </w:r>
      <w:r>
        <w:t xml:space="preserve">ават до светлинния </w:t>
      </w:r>
      <w:r w:rsidR="00AE6580" w:rsidRPr="00053B18">
        <w:t xml:space="preserve">образ. </w:t>
      </w:r>
      <w:r w:rsidR="00067196">
        <w:t>Човек</w:t>
      </w:r>
      <w:r>
        <w:t>ът на</w:t>
      </w:r>
      <w:r w:rsidR="00AE6580" w:rsidRPr="00053B18">
        <w:t xml:space="preserve"> п</w:t>
      </w:r>
      <w:r>
        <w:t>етия</w:t>
      </w:r>
      <w:r w:rsidR="00AE6580" w:rsidRPr="00053B18">
        <w:t xml:space="preserve"> </w:t>
      </w:r>
      <w:r>
        <w:t>следатлантски период</w:t>
      </w:r>
      <w:r w:rsidR="00AE6580" w:rsidRPr="00053B18">
        <w:t xml:space="preserve"> не може </w:t>
      </w:r>
      <w:r>
        <w:t xml:space="preserve">да </w:t>
      </w:r>
      <w:r w:rsidR="00AE6580" w:rsidRPr="00053B18">
        <w:t>ка</w:t>
      </w:r>
      <w:r>
        <w:t>же</w:t>
      </w:r>
      <w:r w:rsidR="00AE6580" w:rsidRPr="00053B18">
        <w:t xml:space="preserve">: </w:t>
      </w:r>
      <w:r>
        <w:t xml:space="preserve">аз се намирам </w:t>
      </w:r>
      <w:r w:rsidR="00526688">
        <w:t>вътре</w:t>
      </w:r>
      <w:r w:rsidR="00AE6580" w:rsidRPr="00053B18">
        <w:t xml:space="preserve"> </w:t>
      </w:r>
      <w:r>
        <w:t xml:space="preserve">в </w:t>
      </w:r>
      <w:r w:rsidR="00AE6580" w:rsidRPr="00053B18">
        <w:t>Лун</w:t>
      </w:r>
      <w:r>
        <w:t>ата</w:t>
      </w:r>
      <w:r w:rsidR="00AE6580" w:rsidRPr="00053B18">
        <w:t>, Луна</w:t>
      </w:r>
      <w:r>
        <w:t>та ме п</w:t>
      </w:r>
      <w:r w:rsidR="00AE6580" w:rsidRPr="00053B18">
        <w:t xml:space="preserve">ронизва, – </w:t>
      </w:r>
      <w:r w:rsidR="00B93D15">
        <w:t>доколкото</w:t>
      </w:r>
      <w:r w:rsidR="00F60091">
        <w:t xml:space="preserve"> той </w:t>
      </w:r>
      <w:r>
        <w:t xml:space="preserve">не знае </w:t>
      </w:r>
      <w:r w:rsidR="0081494D">
        <w:t xml:space="preserve">вече </w:t>
      </w:r>
      <w:r>
        <w:t>това</w:t>
      </w:r>
      <w:r w:rsidR="00AE6580" w:rsidRPr="00053B18">
        <w:t xml:space="preserve">, </w:t>
      </w:r>
      <w:r w:rsidR="00B93D15">
        <w:t>доколкото</w:t>
      </w:r>
      <w:r w:rsidR="00AE6580" w:rsidRPr="00053B18">
        <w:t xml:space="preserve"> Луна</w:t>
      </w:r>
      <w:r>
        <w:t>та</w:t>
      </w:r>
      <w:r w:rsidR="0075035D">
        <w:t xml:space="preserve"> за </w:t>
      </w:r>
      <w:r w:rsidR="00AE6580" w:rsidRPr="00053B18">
        <w:t>него</w:t>
      </w:r>
      <w:r w:rsidR="0054577A">
        <w:t xml:space="preserve"> </w:t>
      </w:r>
      <w:r>
        <w:t xml:space="preserve">е </w:t>
      </w:r>
      <w:r w:rsidR="0054577A">
        <w:t xml:space="preserve">само </w:t>
      </w:r>
      <w:r w:rsidR="00AE6580" w:rsidRPr="00053B18">
        <w:t>ма</w:t>
      </w:r>
      <w:r w:rsidR="00AE6580" w:rsidRPr="00053B18">
        <w:softHyphen/>
        <w:t>л</w:t>
      </w:r>
      <w:r>
        <w:t xml:space="preserve">ък </w:t>
      </w:r>
      <w:r w:rsidR="00AE6580" w:rsidRPr="00053B18">
        <w:t>свет</w:t>
      </w:r>
      <w:r>
        <w:t xml:space="preserve">линен </w:t>
      </w:r>
      <w:r w:rsidR="00AE6580" w:rsidRPr="00053B18">
        <w:t>диск или свет</w:t>
      </w:r>
      <w:r>
        <w:t>линно кълбо</w:t>
      </w:r>
      <w:r w:rsidR="00AE6580" w:rsidRPr="00053B18">
        <w:t>, или</w:t>
      </w:r>
      <w:r w:rsidR="00DE44A5">
        <w:t xml:space="preserve"> изобщо </w:t>
      </w:r>
      <w:r>
        <w:t>кълбо</w:t>
      </w:r>
      <w:r w:rsidR="00D33348">
        <w:t>. О</w:t>
      </w:r>
      <w:r w:rsidR="00EB12F2">
        <w:t xml:space="preserve">т </w:t>
      </w:r>
      <w:r w:rsidR="00AE6580" w:rsidRPr="00053B18">
        <w:t>тако</w:t>
      </w:r>
      <w:r>
        <w:t>ва</w:t>
      </w:r>
      <w:r w:rsidR="00AE6580" w:rsidRPr="00053B18">
        <w:t xml:space="preserve"> </w:t>
      </w:r>
      <w:r w:rsidR="00663DF3">
        <w:t>вътрешно</w:t>
      </w:r>
      <w:r w:rsidR="00AE6580" w:rsidRPr="00053B18">
        <w:t xml:space="preserve"> </w:t>
      </w:r>
      <w:r w:rsidR="00D06C93">
        <w:t>възпри</w:t>
      </w:r>
      <w:r w:rsidR="00AE6580" w:rsidRPr="00053B18">
        <w:t>яти</w:t>
      </w:r>
      <w:r>
        <w:t>е</w:t>
      </w:r>
      <w:r w:rsidR="00AE6580" w:rsidRPr="00053B18">
        <w:t xml:space="preserve"> </w:t>
      </w:r>
      <w:r>
        <w:t xml:space="preserve">е </w:t>
      </w:r>
      <w:r w:rsidR="00AE6580" w:rsidRPr="00053B18">
        <w:t>б</w:t>
      </w:r>
      <w:r w:rsidR="00DC485B">
        <w:t>и</w:t>
      </w:r>
      <w:r w:rsidR="00AE6580" w:rsidRPr="00053B18">
        <w:t>ла конструирана система</w:t>
      </w:r>
      <w:r>
        <w:t>та</w:t>
      </w:r>
      <w:r w:rsidR="00AE6580" w:rsidRPr="00053B18">
        <w:t xml:space="preserve"> </w:t>
      </w:r>
      <w:r>
        <w:t xml:space="preserve">на </w:t>
      </w:r>
      <w:r w:rsidR="00AE6580" w:rsidRPr="00053B18">
        <w:t>Птолеме</w:t>
      </w:r>
      <w:r>
        <w:t>й</w:t>
      </w:r>
      <w:r w:rsidR="00AE6580" w:rsidRPr="00053B18">
        <w:t xml:space="preserve">. </w:t>
      </w:r>
      <w:r>
        <w:t>К</w:t>
      </w:r>
      <w:r w:rsidR="00137F76">
        <w:t xml:space="preserve">ъм </w:t>
      </w:r>
      <w:r>
        <w:t xml:space="preserve">тези </w:t>
      </w:r>
      <w:r w:rsidR="00D06C93">
        <w:t>възприятия</w:t>
      </w:r>
      <w:r w:rsidR="00AE6580" w:rsidRPr="00053B18">
        <w:t xml:space="preserve"> </w:t>
      </w:r>
      <w:r>
        <w:t>се връщаме и днес</w:t>
      </w:r>
      <w:r w:rsidR="008A54C4">
        <w:t>,</w:t>
      </w:r>
      <w:r w:rsidR="00526688">
        <w:t xml:space="preserve"> ако </w:t>
      </w:r>
      <w:r w:rsidR="000F4FB7">
        <w:t>разглежда</w:t>
      </w:r>
      <w:r>
        <w:t>ме</w:t>
      </w:r>
      <w:r w:rsidR="00CA5E2E">
        <w:t xml:space="preserve"> неща</w:t>
      </w:r>
      <w:r>
        <w:t>та</w:t>
      </w:r>
      <w:r w:rsidR="00CA5E2E">
        <w:t xml:space="preserve"> </w:t>
      </w:r>
      <w:r w:rsidR="00AE6580" w:rsidRPr="00053B18">
        <w:t>в правилн</w:t>
      </w:r>
      <w:r>
        <w:t>ата</w:t>
      </w:r>
      <w:r w:rsidR="00AE6580" w:rsidRPr="00053B18">
        <w:t xml:space="preserve"> свет</w:t>
      </w:r>
      <w:r>
        <w:t>лина</w:t>
      </w:r>
      <w:r w:rsidR="00AE6580" w:rsidRPr="00053B18">
        <w:t>,</w:t>
      </w:r>
      <w:r w:rsidR="00526688">
        <w:t xml:space="preserve"> ако </w:t>
      </w:r>
      <w:r>
        <w:t xml:space="preserve">се </w:t>
      </w:r>
      <w:r w:rsidR="00AE6580" w:rsidRPr="00053B18">
        <w:t>отво</w:t>
      </w:r>
      <w:r>
        <w:t xml:space="preserve">юва </w:t>
      </w:r>
      <w:r w:rsidR="00AE6580" w:rsidRPr="00053B18">
        <w:t>способност</w:t>
      </w:r>
      <w:r>
        <w:t>та</w:t>
      </w:r>
      <w:r w:rsidR="00AD1FE3">
        <w:t xml:space="preserve"> отново </w:t>
      </w:r>
      <w:r>
        <w:t xml:space="preserve">да се </w:t>
      </w:r>
      <w:r w:rsidR="00AE6580" w:rsidRPr="00053B18">
        <w:t>прежи</w:t>
      </w:r>
      <w:r w:rsidR="00AE6580" w:rsidRPr="00053B18">
        <w:softHyphen/>
        <w:t>в</w:t>
      </w:r>
      <w:r>
        <w:t xml:space="preserve">ява цялата </w:t>
      </w:r>
      <w:r w:rsidR="00AE6580" w:rsidRPr="00053B18">
        <w:t>Лун</w:t>
      </w:r>
      <w:r>
        <w:t>а</w:t>
      </w:r>
      <w:r w:rsidR="00AE6580" w:rsidRPr="00053B18">
        <w:t>. Н</w:t>
      </w:r>
      <w:r>
        <w:t xml:space="preserve">апълно </w:t>
      </w:r>
      <w:r w:rsidR="00C61DF5">
        <w:t>мож</w:t>
      </w:r>
      <w:r>
        <w:t>е да се разбере</w:t>
      </w:r>
      <w:r w:rsidR="00C61DF5">
        <w:t xml:space="preserve">, </w:t>
      </w:r>
      <w:r>
        <w:t xml:space="preserve">обаче, </w:t>
      </w:r>
      <w:r w:rsidR="00C61DF5">
        <w:t>ч</w:t>
      </w:r>
      <w:r>
        <w:t>е</w:t>
      </w:r>
      <w:r w:rsidR="00C61DF5">
        <w:t xml:space="preserve"> то</w:t>
      </w:r>
      <w:r>
        <w:t>зи</w:t>
      </w:r>
      <w:r w:rsidR="00C61DF5">
        <w:t>, к</w:t>
      </w:r>
      <w:r>
        <w:t>ой</w:t>
      </w:r>
      <w:r w:rsidR="00C61DF5">
        <w:t xml:space="preserve">то </w:t>
      </w:r>
      <w:r w:rsidR="0086665C">
        <w:t>изхо</w:t>
      </w:r>
      <w:r>
        <w:t>жда</w:t>
      </w:r>
      <w:r w:rsidR="00EB12F2">
        <w:t xml:space="preserve"> от </w:t>
      </w:r>
      <w:r w:rsidR="007E4739">
        <w:t>приет</w:t>
      </w:r>
      <w:r>
        <w:t>ата</w:t>
      </w:r>
      <w:r w:rsidR="00AE6580" w:rsidRPr="00053B18">
        <w:t xml:space="preserve"> </w:t>
      </w:r>
      <w:r w:rsidR="00FE3537">
        <w:t xml:space="preserve">днес </w:t>
      </w:r>
      <w:r w:rsidR="00FE7A58">
        <w:t>представ</w:t>
      </w:r>
      <w:r>
        <w:t>а</w:t>
      </w:r>
      <w:r w:rsidR="00AE6580" w:rsidRPr="00053B18">
        <w:t xml:space="preserve"> </w:t>
      </w:r>
      <w:r>
        <w:t>за</w:t>
      </w:r>
      <w:r w:rsidR="0083299D">
        <w:t xml:space="preserve"> „</w:t>
      </w:r>
      <w:r w:rsidR="00AE6580" w:rsidRPr="00053B18">
        <w:t>Луна</w:t>
      </w:r>
      <w:r w:rsidR="0083299D">
        <w:t>“</w:t>
      </w:r>
      <w:r w:rsidR="00AE6580" w:rsidRPr="00053B18">
        <w:t xml:space="preserve">, </w:t>
      </w:r>
      <w:r>
        <w:t>казва</w:t>
      </w:r>
      <w:r w:rsidR="00AE6580" w:rsidRPr="00053B18">
        <w:t>: не мог</w:t>
      </w:r>
      <w:r w:rsidR="00FF4EB7">
        <w:t>а</w:t>
      </w:r>
      <w:r w:rsidR="00AE6580" w:rsidRPr="00053B18">
        <w:t xml:space="preserve"> </w:t>
      </w:r>
      <w:r w:rsidR="000F118A">
        <w:t>напълно да разбера</w:t>
      </w:r>
      <w:r w:rsidR="00AE6580" w:rsidRPr="00053B18">
        <w:t xml:space="preserve">, </w:t>
      </w:r>
      <w:r w:rsidR="000F118A">
        <w:t>какво</w:t>
      </w:r>
      <w:r w:rsidR="00AE6580" w:rsidRPr="00053B18">
        <w:t xml:space="preserve">, </w:t>
      </w:r>
      <w:r w:rsidR="003E2DD4">
        <w:t>собствено</w:t>
      </w:r>
      <w:r w:rsidR="00AE6580" w:rsidRPr="00053B18">
        <w:t>, отношение</w:t>
      </w:r>
      <w:r w:rsidR="00911435">
        <w:t xml:space="preserve"> трябва </w:t>
      </w:r>
      <w:r w:rsidR="000F118A">
        <w:t xml:space="preserve">да има </w:t>
      </w:r>
      <w:r w:rsidR="00AE6580" w:rsidRPr="00053B18">
        <w:t>между Лун</w:t>
      </w:r>
      <w:r w:rsidR="000F118A">
        <w:t>ата и нещо в мен</w:t>
      </w:r>
      <w:r w:rsidR="00AE6580" w:rsidRPr="00053B18">
        <w:t xml:space="preserve">. </w:t>
      </w:r>
      <w:r w:rsidR="000F118A">
        <w:t>В</w:t>
      </w:r>
      <w:r w:rsidR="0007632C">
        <w:t xml:space="preserve"> края на краищата</w:t>
      </w:r>
      <w:r w:rsidR="00AE6580" w:rsidRPr="00053B18">
        <w:t xml:space="preserve">, </w:t>
      </w:r>
      <w:r w:rsidR="000F118A">
        <w:t>наистина е по-добре</w:t>
      </w:r>
      <w:r w:rsidR="00AE6580" w:rsidRPr="00053B18">
        <w:t>,</w:t>
      </w:r>
      <w:r w:rsidR="005E07D5">
        <w:t xml:space="preserve"> когато </w:t>
      </w:r>
      <w:r w:rsidR="0007632C">
        <w:t>хора</w:t>
      </w:r>
      <w:r w:rsidR="000F118A">
        <w:t>та</w:t>
      </w:r>
      <w:r w:rsidR="00AE6580" w:rsidRPr="00053B18">
        <w:t xml:space="preserve"> отри</w:t>
      </w:r>
      <w:r w:rsidR="000F118A">
        <w:t>чат</w:t>
      </w:r>
      <w:r w:rsidR="00AE6580" w:rsidRPr="00053B18">
        <w:t xml:space="preserve"> </w:t>
      </w:r>
      <w:r w:rsidR="000F118A">
        <w:t xml:space="preserve">нещо </w:t>
      </w:r>
      <w:r w:rsidR="00EB12F2">
        <w:t>изхожда</w:t>
      </w:r>
      <w:r w:rsidR="000F118A">
        <w:t>що</w:t>
      </w:r>
      <w:r w:rsidR="00AE6580" w:rsidRPr="00053B18">
        <w:t xml:space="preserve"> от Лун</w:t>
      </w:r>
      <w:r w:rsidR="000F118A">
        <w:t>ата</w:t>
      </w:r>
      <w:r w:rsidR="00AE6580" w:rsidRPr="00053B18">
        <w:t xml:space="preserve"> и влия</w:t>
      </w:r>
      <w:r w:rsidR="000F118A">
        <w:t xml:space="preserve">ещо </w:t>
      </w:r>
      <w:r w:rsidR="00AE6580" w:rsidRPr="00053B18">
        <w:t xml:space="preserve">на </w:t>
      </w:r>
      <w:r w:rsidR="00EB12F2">
        <w:t>човека</w:t>
      </w:r>
      <w:r w:rsidR="00AE6580" w:rsidRPr="00053B18">
        <w:t xml:space="preserve">, </w:t>
      </w:r>
      <w:r w:rsidR="000F118A">
        <w:t xml:space="preserve">отколкото </w:t>
      </w:r>
      <w:r w:rsidR="005E07D5">
        <w:t xml:space="preserve">когато </w:t>
      </w:r>
      <w:r w:rsidR="00AE6580" w:rsidRPr="00053B18">
        <w:t>с</w:t>
      </w:r>
      <w:r w:rsidR="000F118A">
        <w:t xml:space="preserve">ъздават по-този повод всякакви </w:t>
      </w:r>
      <w:r w:rsidR="00AE6580" w:rsidRPr="00053B18">
        <w:t>фанта</w:t>
      </w:r>
      <w:r w:rsidR="00AE6580" w:rsidRPr="00053B18">
        <w:softHyphen/>
        <w:t>стич</w:t>
      </w:r>
      <w:r w:rsidR="000F118A">
        <w:t>ни</w:t>
      </w:r>
      <w:r w:rsidR="00AE6580" w:rsidRPr="00053B18">
        <w:t xml:space="preserve"> </w:t>
      </w:r>
      <w:r w:rsidR="00FE7A58">
        <w:t>представи</w:t>
      </w:r>
      <w:r w:rsidR="00AE6580" w:rsidRPr="00053B18">
        <w:t>. Но</w:t>
      </w:r>
      <w:r w:rsidR="0075035D">
        <w:t xml:space="preserve"> </w:t>
      </w:r>
      <w:r w:rsidR="000F118A">
        <w:t xml:space="preserve">още щом </w:t>
      </w:r>
      <w:r w:rsidR="00C9471E">
        <w:t>представа</w:t>
      </w:r>
      <w:r w:rsidR="000F118A">
        <w:t>та</w:t>
      </w:r>
      <w:r w:rsidR="00AD1FE3">
        <w:t xml:space="preserve"> отново </w:t>
      </w:r>
      <w:r w:rsidR="000F118A">
        <w:t xml:space="preserve">се върне към </w:t>
      </w:r>
      <w:r w:rsidR="00AE6580" w:rsidRPr="00053B18">
        <w:t>реалност</w:t>
      </w:r>
      <w:r w:rsidR="000F118A">
        <w:t>та</w:t>
      </w:r>
      <w:r w:rsidR="00AE6580" w:rsidRPr="00053B18">
        <w:t>, ч</w:t>
      </w:r>
      <w:r w:rsidR="000F118A">
        <w:t>е</w:t>
      </w:r>
      <w:r w:rsidR="00AE6580" w:rsidRPr="00053B18">
        <w:t xml:space="preserve"> жив</w:t>
      </w:r>
      <w:r w:rsidR="008A6D05">
        <w:t>е</w:t>
      </w:r>
      <w:r w:rsidR="000F118A">
        <w:t>е</w:t>
      </w:r>
      <w:r w:rsidR="00AE6580" w:rsidRPr="00053B18">
        <w:t xml:space="preserve">м </w:t>
      </w:r>
      <w:r w:rsidR="00526688">
        <w:t>вътре</w:t>
      </w:r>
      <w:r w:rsidR="00AE6580" w:rsidRPr="00053B18">
        <w:t xml:space="preserve"> </w:t>
      </w:r>
      <w:r w:rsidR="000F118A">
        <w:t xml:space="preserve">в </w:t>
      </w:r>
      <w:r w:rsidR="00AE6580" w:rsidRPr="00053B18">
        <w:t>Лун</w:t>
      </w:r>
      <w:r w:rsidR="000F118A">
        <w:t>ата</w:t>
      </w:r>
      <w:r w:rsidR="00AE6580" w:rsidRPr="00053B18">
        <w:t>,</w:t>
      </w:r>
      <w:r w:rsidR="00D95474">
        <w:t xml:space="preserve"> тоест</w:t>
      </w:r>
      <w:r w:rsidR="009A6E8D">
        <w:t>,</w:t>
      </w:r>
      <w:r w:rsidR="00D95474">
        <w:t xml:space="preserve"> </w:t>
      </w:r>
      <w:r w:rsidR="009A6E8D">
        <w:t xml:space="preserve">че </w:t>
      </w:r>
      <w:r w:rsidR="00AE6580" w:rsidRPr="00053B18">
        <w:t>то</w:t>
      </w:r>
      <w:r w:rsidR="000F118A">
        <w:t>ва</w:t>
      </w:r>
      <w:r w:rsidR="00AE6580" w:rsidRPr="00053B18">
        <w:t xml:space="preserve">, </w:t>
      </w:r>
      <w:r w:rsidR="000F118A">
        <w:t xml:space="preserve">което </w:t>
      </w:r>
      <w:r w:rsidR="00F428C4">
        <w:t xml:space="preserve">може </w:t>
      </w:r>
      <w:r w:rsidR="000F118A">
        <w:t xml:space="preserve">да бъде </w:t>
      </w:r>
      <w:r w:rsidR="00AE6580" w:rsidRPr="00053B18">
        <w:t>на</w:t>
      </w:r>
      <w:r w:rsidR="000F118A">
        <w:t xml:space="preserve">речено </w:t>
      </w:r>
      <w:r w:rsidR="00AE6580" w:rsidRPr="00053B18">
        <w:t>Лун</w:t>
      </w:r>
      <w:r w:rsidR="000F118A">
        <w:t>а</w:t>
      </w:r>
      <w:r w:rsidR="00AE6580" w:rsidRPr="00053B18">
        <w:t xml:space="preserve">, </w:t>
      </w:r>
      <w:r w:rsidR="00211EEB">
        <w:t>е</w:t>
      </w:r>
      <w:r w:rsidR="00AE6580" w:rsidRPr="00053B18">
        <w:t xml:space="preserve"> </w:t>
      </w:r>
      <w:r w:rsidR="009A6E8D">
        <w:t>обе</w:t>
      </w:r>
      <w:r w:rsidR="0008385D">
        <w:t>ди</w:t>
      </w:r>
      <w:r w:rsidR="00AE6580" w:rsidRPr="00053B18">
        <w:t>нение</w:t>
      </w:r>
      <w:r w:rsidR="009A6E8D">
        <w:t xml:space="preserve"> от</w:t>
      </w:r>
      <w:r w:rsidR="00AE6580" w:rsidRPr="00053B18">
        <w:t xml:space="preserve"> сил</w:t>
      </w:r>
      <w:r w:rsidR="009A6E8D">
        <w:t>и</w:t>
      </w:r>
      <w:r w:rsidR="00AE6580" w:rsidRPr="00053B18">
        <w:t xml:space="preserve">, </w:t>
      </w:r>
      <w:r w:rsidR="009A6E8D">
        <w:t xml:space="preserve">което ни </w:t>
      </w:r>
      <w:r w:rsidR="00AE6580" w:rsidRPr="00053B18">
        <w:t>прониз</w:t>
      </w:r>
      <w:r w:rsidR="009A6E8D">
        <w:t>ва</w:t>
      </w:r>
      <w:r w:rsidR="00AE6580" w:rsidRPr="00053B18">
        <w:t>,</w:t>
      </w:r>
      <w:r w:rsidR="00A04E79">
        <w:t xml:space="preserve"> т</w:t>
      </w:r>
      <w:r w:rsidR="009A6E8D">
        <w:t xml:space="preserve">огава </w:t>
      </w:r>
      <w:r w:rsidR="0081494D">
        <w:t xml:space="preserve">вече </w:t>
      </w:r>
      <w:r w:rsidR="009A6E8D">
        <w:t>няма да се учудим,</w:t>
      </w:r>
      <w:r w:rsidR="00AE6580" w:rsidRPr="00053B18">
        <w:t xml:space="preserve"> ч</w:t>
      </w:r>
      <w:r w:rsidR="009A6E8D">
        <w:t>е</w:t>
      </w:r>
      <w:r w:rsidR="00211EEB">
        <w:t xml:space="preserve"> т</w:t>
      </w:r>
      <w:r w:rsidR="009A6E8D">
        <w:t>ова</w:t>
      </w:r>
      <w:r w:rsidR="00211EEB">
        <w:t xml:space="preserve"> </w:t>
      </w:r>
      <w:r w:rsidR="009A6E8D">
        <w:t>обединение на сили</w:t>
      </w:r>
      <w:r w:rsidR="00AE6580" w:rsidRPr="00053B18">
        <w:t xml:space="preserve"> формир</w:t>
      </w:r>
      <w:r w:rsidR="009A6E8D">
        <w:t xml:space="preserve">айки </w:t>
      </w:r>
      <w:r w:rsidR="00A04E79">
        <w:t>действа</w:t>
      </w:r>
      <w:r w:rsidR="000108C0">
        <w:t xml:space="preserve"> също </w:t>
      </w:r>
      <w:r w:rsidR="00AE6580" w:rsidRPr="00053B18">
        <w:t xml:space="preserve">в </w:t>
      </w:r>
      <w:r w:rsidR="00317FEB">
        <w:t>човека</w:t>
      </w:r>
      <w:r w:rsidR="00AE6580" w:rsidRPr="00053B18">
        <w:t xml:space="preserve"> и в животно</w:t>
      </w:r>
      <w:r w:rsidR="009A6E8D">
        <w:t>то</w:t>
      </w:r>
      <w:r w:rsidR="00AE6580" w:rsidRPr="00053B18">
        <w:t>, и ч</w:t>
      </w:r>
      <w:r w:rsidR="009A6E8D">
        <w:t>е това</w:t>
      </w:r>
      <w:r w:rsidR="00AE6580" w:rsidRPr="00053B18">
        <w:t xml:space="preserve">, </w:t>
      </w:r>
      <w:r w:rsidR="009A6E8D">
        <w:t>което</w:t>
      </w:r>
      <w:r w:rsidR="009855FA">
        <w:t xml:space="preserve"> действа</w:t>
      </w:r>
      <w:r w:rsidR="00DC4A70">
        <w:t xml:space="preserve"> тук,</w:t>
      </w:r>
      <w:r w:rsidR="00AE6580" w:rsidRPr="00053B18">
        <w:t xml:space="preserve"> прониз</w:t>
      </w:r>
      <w:r w:rsidR="009A6E8D">
        <w:t>вайки ни</w:t>
      </w:r>
      <w:r w:rsidR="00AE6580" w:rsidRPr="00053B18">
        <w:t>, в</w:t>
      </w:r>
      <w:r w:rsidR="009A6E8D">
        <w:t>същност е нещо</w:t>
      </w:r>
      <w:r w:rsidR="00AE6580" w:rsidRPr="00053B18">
        <w:t xml:space="preserve"> им</w:t>
      </w:r>
      <w:r w:rsidR="009A6E8D">
        <w:t xml:space="preserve">ащо работа </w:t>
      </w:r>
      <w:r w:rsidR="00AE6580" w:rsidRPr="00053B18">
        <w:t>с формир</w:t>
      </w:r>
      <w:r w:rsidR="009A6E8D">
        <w:t xml:space="preserve">ането на </w:t>
      </w:r>
      <w:r w:rsidR="0023422F">
        <w:t>наш</w:t>
      </w:r>
      <w:r w:rsidR="009A6E8D">
        <w:t>ия</w:t>
      </w:r>
      <w:r w:rsidR="0023422F">
        <w:t xml:space="preserve"> </w:t>
      </w:r>
      <w:r w:rsidR="006717E6">
        <w:t>организъм</w:t>
      </w:r>
      <w:r w:rsidR="008D1ACA">
        <w:t>. С</w:t>
      </w:r>
      <w:r w:rsidR="00AE6580" w:rsidRPr="00053B18">
        <w:t>ледователно,</w:t>
      </w:r>
      <w:r w:rsidR="00936745">
        <w:t xml:space="preserve"> това </w:t>
      </w:r>
      <w:r w:rsidR="009A6E8D">
        <w:t xml:space="preserve">са </w:t>
      </w:r>
      <w:r w:rsidR="00FE7A58">
        <w:t>такива</w:t>
      </w:r>
      <w:r w:rsidR="00AE6580" w:rsidRPr="00053B18">
        <w:t xml:space="preserve"> </w:t>
      </w:r>
      <w:r w:rsidR="00FE7A58">
        <w:t>представи</w:t>
      </w:r>
      <w:r w:rsidR="00AE6580" w:rsidRPr="00053B18">
        <w:t>,</w:t>
      </w:r>
      <w:r w:rsidR="00F60091">
        <w:t xml:space="preserve"> които </w:t>
      </w:r>
      <w:r w:rsidR="00AD1FE3">
        <w:t xml:space="preserve">отново </w:t>
      </w:r>
      <w:r w:rsidR="00C63908">
        <w:t>трябва</w:t>
      </w:r>
      <w:r w:rsidR="0075035D">
        <w:t xml:space="preserve"> </w:t>
      </w:r>
      <w:r w:rsidR="009A6E8D">
        <w:t>да отвоюваме за себе си</w:t>
      </w:r>
      <w:r w:rsidR="00AE6580" w:rsidRPr="00053B18">
        <w:t xml:space="preserve">. </w:t>
      </w:r>
      <w:r w:rsidR="009A6E8D">
        <w:t>Т</w:t>
      </w:r>
      <w:r w:rsidR="00911435">
        <w:t xml:space="preserve">рябва </w:t>
      </w:r>
      <w:r w:rsidR="009A6E8D">
        <w:t xml:space="preserve">да ни е </w:t>
      </w:r>
      <w:r w:rsidR="005C1806">
        <w:t>съвсем</w:t>
      </w:r>
      <w:r w:rsidR="00AE6580" w:rsidRPr="00053B18">
        <w:t xml:space="preserve"> ясно, ч</w:t>
      </w:r>
      <w:r w:rsidR="009A6E8D">
        <w:t>е</w:t>
      </w:r>
      <w:r w:rsidR="00AE6580" w:rsidRPr="00053B18">
        <w:t xml:space="preserve"> видимо</w:t>
      </w:r>
      <w:r w:rsidR="009A6E8D">
        <w:t>то</w:t>
      </w:r>
      <w:r w:rsidR="00AE6580" w:rsidRPr="00053B18">
        <w:t xml:space="preserve"> неб</w:t>
      </w:r>
      <w:r w:rsidR="009A6E8D">
        <w:t>е</w:t>
      </w:r>
      <w:r w:rsidR="00AE6580" w:rsidRPr="00053B18">
        <w:t xml:space="preserve"> </w:t>
      </w:r>
      <w:r w:rsidR="009A6E8D">
        <w:t>е</w:t>
      </w:r>
      <w:r w:rsidR="00C80FF5">
        <w:t xml:space="preserve"> винаги</w:t>
      </w:r>
      <w:r w:rsidR="0054577A">
        <w:t xml:space="preserve"> само </w:t>
      </w:r>
      <w:r w:rsidR="00AE6580" w:rsidRPr="00053B18">
        <w:t xml:space="preserve">фрагментарно откровение </w:t>
      </w:r>
      <w:r w:rsidR="009A6E8D">
        <w:t xml:space="preserve">на </w:t>
      </w:r>
      <w:r w:rsidR="00AE6580" w:rsidRPr="00053B18">
        <w:t>действително</w:t>
      </w:r>
      <w:r w:rsidR="009A6E8D">
        <w:t>т</w:t>
      </w:r>
      <w:r w:rsidR="00AE6580" w:rsidRPr="00053B18">
        <w:t xml:space="preserve">о, </w:t>
      </w:r>
      <w:r w:rsidR="009A6E8D">
        <w:t xml:space="preserve">изпълнено със </w:t>
      </w:r>
      <w:r w:rsidR="00AE6580" w:rsidRPr="00053B18">
        <w:t>субстанци</w:t>
      </w:r>
      <w:r w:rsidR="009A6E8D">
        <w:t>я</w:t>
      </w:r>
      <w:r w:rsidR="00AE6580" w:rsidRPr="00053B18">
        <w:t xml:space="preserve"> мирово пространств</w:t>
      </w:r>
      <w:r w:rsidR="009A6E8D">
        <w:t>о</w:t>
      </w:r>
      <w:r w:rsidR="00AE6580" w:rsidRPr="00053B18">
        <w:t>.</w:t>
      </w:r>
    </w:p>
    <w:p w:rsidR="00AE6580" w:rsidRPr="00053B18" w:rsidRDefault="00AB2EB1" w:rsidP="00AC26A1">
      <w:pPr>
        <w:jc w:val="both"/>
      </w:pPr>
      <w:r w:rsidRPr="006D38B8">
        <w:t xml:space="preserve">Ако </w:t>
      </w:r>
      <w:r w:rsidR="00DA50D3" w:rsidRPr="006D38B8">
        <w:t xml:space="preserve">сега </w:t>
      </w:r>
      <w:r w:rsidR="00AE6580" w:rsidRPr="006D38B8">
        <w:t>раз</w:t>
      </w:r>
      <w:r w:rsidR="009A6E8D" w:rsidRPr="006D38B8">
        <w:t xml:space="preserve">виете </w:t>
      </w:r>
      <w:r w:rsidR="00C9471E" w:rsidRPr="006D38B8">
        <w:t>представа</w:t>
      </w:r>
      <w:r w:rsidR="009A6E8D" w:rsidRPr="006D38B8">
        <w:t>та</w:t>
      </w:r>
      <w:r w:rsidR="00AE6580" w:rsidRPr="006D38B8">
        <w:t>, ч</w:t>
      </w:r>
      <w:r w:rsidR="009A6E8D" w:rsidRPr="006D38B8">
        <w:t>е</w:t>
      </w:r>
      <w:r w:rsidR="00AE6580" w:rsidRPr="006D38B8">
        <w:t xml:space="preserve"> жив</w:t>
      </w:r>
      <w:r w:rsidR="008A6D05" w:rsidRPr="006D38B8">
        <w:t>е</w:t>
      </w:r>
      <w:r w:rsidR="006D38B8" w:rsidRPr="006D38B8">
        <w:t>е</w:t>
      </w:r>
      <w:r w:rsidR="00AE6580" w:rsidRPr="006D38B8">
        <w:t xml:space="preserve">те </w:t>
      </w:r>
      <w:r w:rsidR="00526688" w:rsidRPr="006D38B8">
        <w:t>вътре</w:t>
      </w:r>
      <w:r w:rsidR="00AE6580" w:rsidRPr="006D38B8">
        <w:t xml:space="preserve"> </w:t>
      </w:r>
      <w:r w:rsidR="009A6E8D" w:rsidRPr="006D38B8">
        <w:t xml:space="preserve">в някаква </w:t>
      </w:r>
      <w:r w:rsidR="00AE6580" w:rsidRPr="006D38B8">
        <w:t>субстанци</w:t>
      </w:r>
      <w:r w:rsidR="009A6E8D" w:rsidRPr="006D38B8">
        <w:t>онална връзка</w:t>
      </w:r>
      <w:r w:rsidR="00AE6580" w:rsidRPr="006D38B8">
        <w:t xml:space="preserve">, у вас </w:t>
      </w:r>
      <w:r w:rsidR="009A6E8D" w:rsidRPr="006D38B8">
        <w:t xml:space="preserve">ще се </w:t>
      </w:r>
      <w:r w:rsidR="00AE6580" w:rsidRPr="006D38B8">
        <w:t>появи чувство</w:t>
      </w:r>
      <w:r w:rsidR="009A6E8D" w:rsidRPr="006D38B8">
        <w:t>то</w:t>
      </w:r>
      <w:r w:rsidR="00AE6580" w:rsidRPr="006D38B8">
        <w:t>:</w:t>
      </w:r>
      <w:r w:rsidR="00936745" w:rsidRPr="006D38B8">
        <w:t xml:space="preserve"> това </w:t>
      </w:r>
      <w:r w:rsidR="009A6E8D" w:rsidRPr="006D38B8">
        <w:t xml:space="preserve">е </w:t>
      </w:r>
      <w:r w:rsidR="00911435" w:rsidRPr="006D38B8">
        <w:t>нещо</w:t>
      </w:r>
      <w:r w:rsidR="002E7511" w:rsidRPr="006D38B8">
        <w:t xml:space="preserve"> много</w:t>
      </w:r>
      <w:r w:rsidR="009A6E8D" w:rsidRPr="006D38B8">
        <w:t>,</w:t>
      </w:r>
      <w:r w:rsidR="002E7511" w:rsidRPr="006D38B8">
        <w:t xml:space="preserve"> много </w:t>
      </w:r>
      <w:r w:rsidR="00AE6580" w:rsidRPr="006D38B8">
        <w:t>реално. Но в наш</w:t>
      </w:r>
      <w:r w:rsidR="009A6E8D" w:rsidRPr="006D38B8">
        <w:t>ия</w:t>
      </w:r>
      <w:r w:rsidR="00AE6580" w:rsidRPr="006D38B8">
        <w:t xml:space="preserve"> общ</w:t>
      </w:r>
      <w:r w:rsidR="009A6E8D" w:rsidRPr="006D38B8">
        <w:t>о</w:t>
      </w:r>
      <w:r w:rsidR="007E4739" w:rsidRPr="006D38B8">
        <w:t>приет</w:t>
      </w:r>
      <w:r w:rsidR="00AE6580" w:rsidRPr="006D38B8">
        <w:t xml:space="preserve"> астрономическ</w:t>
      </w:r>
      <w:r w:rsidR="009A6E8D" w:rsidRPr="006D38B8">
        <w:t>и</w:t>
      </w:r>
      <w:r w:rsidR="00AE6580" w:rsidRPr="006D38B8">
        <w:t xml:space="preserve"> в</w:t>
      </w:r>
      <w:r w:rsidR="009A6E8D" w:rsidRPr="006D38B8">
        <w:t xml:space="preserve">ъзглед, днес сме заменили </w:t>
      </w:r>
      <w:r w:rsidR="00936745" w:rsidRPr="006D38B8">
        <w:t xml:space="preserve">това </w:t>
      </w:r>
      <w:r w:rsidR="009A6E8D" w:rsidRPr="006D38B8">
        <w:t>с нещо измислено</w:t>
      </w:r>
      <w:r w:rsidR="00E66412" w:rsidRPr="006D38B8">
        <w:t xml:space="preserve">. </w:t>
      </w:r>
      <w:r w:rsidR="009A6E8D" w:rsidRPr="006D38B8">
        <w:t xml:space="preserve">Заменили сме това с нещо, което </w:t>
      </w:r>
      <w:r w:rsidR="00911435" w:rsidRPr="006D38B8">
        <w:t>наричаме</w:t>
      </w:r>
      <w:r w:rsidR="00AE6580" w:rsidRPr="006D38B8">
        <w:t xml:space="preserve"> гравитаци</w:t>
      </w:r>
      <w:r w:rsidR="009A6E8D" w:rsidRPr="006D38B8">
        <w:t>я</w:t>
      </w:r>
      <w:r w:rsidR="00AE6580" w:rsidRPr="006D38B8">
        <w:t xml:space="preserve">. </w:t>
      </w:r>
      <w:r w:rsidR="00845175" w:rsidRPr="006D38B8">
        <w:t>Намираме</w:t>
      </w:r>
      <w:r w:rsidR="0054577A" w:rsidRPr="006D38B8">
        <w:t xml:space="preserve"> само </w:t>
      </w:r>
      <w:r w:rsidR="00C63908" w:rsidRPr="006D38B8">
        <w:t>същ</w:t>
      </w:r>
      <w:r w:rsidR="00AE6580" w:rsidRPr="006D38B8">
        <w:t>еств</w:t>
      </w:r>
      <w:r w:rsidR="009A6E8D" w:rsidRPr="006D38B8">
        <w:t xml:space="preserve">уването на </w:t>
      </w:r>
      <w:r w:rsidR="00AE6580" w:rsidRPr="006D38B8">
        <w:t>взаимн</w:t>
      </w:r>
      <w:r w:rsidR="009A6E8D" w:rsidRPr="006D38B8">
        <w:t>а</w:t>
      </w:r>
      <w:r w:rsidR="00AE6580" w:rsidRPr="006D38B8">
        <w:t xml:space="preserve"> сил</w:t>
      </w:r>
      <w:r w:rsidR="00DC485B" w:rsidRPr="006D38B8">
        <w:t>и</w:t>
      </w:r>
      <w:r w:rsidR="00FB6643" w:rsidRPr="006D38B8">
        <w:t xml:space="preserve"> </w:t>
      </w:r>
      <w:r w:rsidR="009A6E8D" w:rsidRPr="006D38B8">
        <w:t xml:space="preserve">на </w:t>
      </w:r>
      <w:r w:rsidR="00FB6643" w:rsidRPr="006D38B8">
        <w:t>притегляне</w:t>
      </w:r>
      <w:r w:rsidR="00AE6580" w:rsidRPr="006D38B8">
        <w:t xml:space="preserve"> между т</w:t>
      </w:r>
      <w:r w:rsidR="009A6E8D" w:rsidRPr="006D38B8">
        <w:t>ова</w:t>
      </w:r>
      <w:r w:rsidR="00AE6580" w:rsidRPr="006D38B8">
        <w:t xml:space="preserve">, </w:t>
      </w:r>
      <w:r w:rsidR="009A6E8D" w:rsidRPr="006D38B8">
        <w:t xml:space="preserve">което </w:t>
      </w:r>
      <w:r w:rsidR="00AE6580" w:rsidRPr="006D38B8">
        <w:t>м</w:t>
      </w:r>
      <w:r w:rsidR="00DC485B" w:rsidRPr="006D38B8">
        <w:t>и</w:t>
      </w:r>
      <w:r w:rsidR="00AE6580" w:rsidRPr="006D38B8">
        <w:t>с</w:t>
      </w:r>
      <w:r w:rsidR="00AE6580" w:rsidRPr="006D38B8">
        <w:softHyphen/>
        <w:t>лим</w:t>
      </w:r>
      <w:r w:rsidR="0075035D" w:rsidRPr="006D38B8">
        <w:t xml:space="preserve"> </w:t>
      </w:r>
      <w:r w:rsidR="009A6E8D" w:rsidRPr="006D38B8">
        <w:t>за</w:t>
      </w:r>
      <w:r w:rsidR="0075035D" w:rsidRPr="006D38B8">
        <w:t xml:space="preserve"> </w:t>
      </w:r>
      <w:r w:rsidR="00AE6580" w:rsidRPr="006D38B8">
        <w:t>т</w:t>
      </w:r>
      <w:r w:rsidR="009A6E8D" w:rsidRPr="006D38B8">
        <w:t>я</w:t>
      </w:r>
      <w:r w:rsidR="00AE6580" w:rsidRPr="006D38B8">
        <w:t xml:space="preserve">ло </w:t>
      </w:r>
      <w:r w:rsidR="009A6E8D" w:rsidRPr="006D38B8">
        <w:t xml:space="preserve">на </w:t>
      </w:r>
      <w:r w:rsidR="00AE6580" w:rsidRPr="006D38B8">
        <w:t>Лун</w:t>
      </w:r>
      <w:r w:rsidR="009A6E8D" w:rsidRPr="006D38B8">
        <w:t>ата</w:t>
      </w:r>
      <w:r w:rsidR="00AE6580" w:rsidRPr="006D38B8">
        <w:t>, и т</w:t>
      </w:r>
      <w:r w:rsidR="009A6E8D" w:rsidRPr="006D38B8">
        <w:t>ова</w:t>
      </w:r>
      <w:r w:rsidR="00AE6580" w:rsidRPr="006D38B8">
        <w:t xml:space="preserve">, </w:t>
      </w:r>
      <w:r w:rsidR="009A6E8D" w:rsidRPr="006D38B8">
        <w:t>което</w:t>
      </w:r>
      <w:r w:rsidR="00AE6580" w:rsidRPr="006D38B8">
        <w:t xml:space="preserve"> м</w:t>
      </w:r>
      <w:r w:rsidR="00DC485B" w:rsidRPr="006D38B8">
        <w:t>и</w:t>
      </w:r>
      <w:r w:rsidR="00AE6580" w:rsidRPr="006D38B8">
        <w:t>слим</w:t>
      </w:r>
      <w:r w:rsidR="0075035D" w:rsidRPr="006D38B8">
        <w:t xml:space="preserve"> </w:t>
      </w:r>
      <w:r w:rsidR="00DA1B5C" w:rsidRPr="006D38B8">
        <w:t>за</w:t>
      </w:r>
      <w:r w:rsidR="0075035D" w:rsidRPr="006D38B8">
        <w:t xml:space="preserve"> </w:t>
      </w:r>
      <w:r w:rsidR="00AE6580" w:rsidRPr="006D38B8">
        <w:t>т</w:t>
      </w:r>
      <w:r w:rsidR="00DA1B5C" w:rsidRPr="006D38B8">
        <w:t>я</w:t>
      </w:r>
      <w:r w:rsidR="00AE6580" w:rsidRPr="006D38B8">
        <w:t xml:space="preserve">ло </w:t>
      </w:r>
      <w:r w:rsidR="00DA1B5C" w:rsidRPr="006D38B8">
        <w:t xml:space="preserve">на </w:t>
      </w:r>
      <w:r w:rsidR="00391173" w:rsidRPr="006D38B8">
        <w:t>Земята</w:t>
      </w:r>
      <w:r w:rsidR="0088448C" w:rsidRPr="006D38B8">
        <w:t>. Т</w:t>
      </w:r>
      <w:r w:rsidR="008A6D05" w:rsidRPr="006D38B8">
        <w:t xml:space="preserve">ази </w:t>
      </w:r>
      <w:r w:rsidR="00AE6580" w:rsidRPr="006D38B8">
        <w:t>гравитационн</w:t>
      </w:r>
      <w:r w:rsidR="00DA1B5C" w:rsidRPr="006D38B8">
        <w:t>а</w:t>
      </w:r>
      <w:r w:rsidR="00AE6580" w:rsidRPr="006D38B8">
        <w:t xml:space="preserve"> лини</w:t>
      </w:r>
      <w:r w:rsidR="00DA1B5C" w:rsidRPr="006D38B8">
        <w:t>я</w:t>
      </w:r>
      <w:r w:rsidR="00AE6580" w:rsidRPr="006D38B8">
        <w:t xml:space="preserve"> можем </w:t>
      </w:r>
      <w:r w:rsidR="00DA1B5C" w:rsidRPr="006D38B8">
        <w:t xml:space="preserve">да си я </w:t>
      </w:r>
      <w:r w:rsidR="00AE6580" w:rsidRPr="006D38B8">
        <w:t>представи</w:t>
      </w:r>
      <w:r w:rsidR="00DA1B5C" w:rsidRPr="006D38B8">
        <w:t>м</w:t>
      </w:r>
      <w:r w:rsidR="00AE6580" w:rsidRPr="006D38B8">
        <w:t xml:space="preserve"> </w:t>
      </w:r>
      <w:r w:rsidR="00DA1B5C" w:rsidRPr="006D38B8">
        <w:t xml:space="preserve">като </w:t>
      </w:r>
      <w:r w:rsidR="00AE6580" w:rsidRPr="006D38B8">
        <w:t>в</w:t>
      </w:r>
      <w:r w:rsidR="00DA1B5C" w:rsidRPr="006D38B8">
        <w:t>ъртяща се</w:t>
      </w:r>
      <w:r w:rsidR="00AE6580" w:rsidRPr="006D38B8">
        <w:t xml:space="preserve">, и </w:t>
      </w:r>
      <w:r w:rsidR="003A6B1D" w:rsidRPr="006D38B8">
        <w:t>тогава</w:t>
      </w:r>
      <w:r w:rsidR="00EB12F2" w:rsidRPr="006D38B8">
        <w:t xml:space="preserve"> от </w:t>
      </w:r>
      <w:r w:rsidR="00AE6580" w:rsidRPr="006D38B8">
        <w:t>образа,</w:t>
      </w:r>
      <w:r w:rsidR="00E164F9" w:rsidRPr="006D38B8">
        <w:t xml:space="preserve"> който</w:t>
      </w:r>
      <w:r w:rsidR="00345787" w:rsidRPr="006D38B8">
        <w:t xml:space="preserve"> възниква </w:t>
      </w:r>
      <w:r w:rsidR="00AE6580" w:rsidRPr="006D38B8">
        <w:t>вследст</w:t>
      </w:r>
      <w:r w:rsidR="00AE6580" w:rsidRPr="006D38B8">
        <w:softHyphen/>
        <w:t>вие</w:t>
      </w:r>
      <w:r w:rsidR="00B72103" w:rsidRPr="006D38B8">
        <w:t xml:space="preserve"> </w:t>
      </w:r>
      <w:r w:rsidR="00DA1B5C" w:rsidRPr="006D38B8">
        <w:t xml:space="preserve">на </w:t>
      </w:r>
      <w:r w:rsidR="00B72103" w:rsidRPr="006D38B8">
        <w:t xml:space="preserve">тази </w:t>
      </w:r>
      <w:r w:rsidR="00AE6580" w:rsidRPr="006D38B8">
        <w:t>в</w:t>
      </w:r>
      <w:r w:rsidR="00DA1B5C" w:rsidRPr="006D38B8">
        <w:t xml:space="preserve">ъртяща се </w:t>
      </w:r>
      <w:r w:rsidR="00AE6580" w:rsidRPr="006D38B8">
        <w:t>лини</w:t>
      </w:r>
      <w:r w:rsidR="00DA1B5C" w:rsidRPr="006D38B8">
        <w:t>я на</w:t>
      </w:r>
      <w:r w:rsidR="00AE6580" w:rsidRPr="006D38B8">
        <w:t xml:space="preserve"> гравитаци</w:t>
      </w:r>
      <w:r w:rsidR="00DA1B5C" w:rsidRPr="006D38B8">
        <w:t>ята</w:t>
      </w:r>
      <w:r w:rsidR="00AE6580" w:rsidRPr="006D38B8">
        <w:t>, приблизи</w:t>
      </w:r>
      <w:r w:rsidR="00AE6580" w:rsidRPr="006D38B8">
        <w:softHyphen/>
        <w:t xml:space="preserve">телно </w:t>
      </w:r>
      <w:r w:rsidR="00DA1B5C" w:rsidRPr="006D38B8">
        <w:t xml:space="preserve">бихме </w:t>
      </w:r>
      <w:r w:rsidR="00AE6580" w:rsidRPr="006D38B8">
        <w:t>получили то</w:t>
      </w:r>
      <w:r w:rsidR="00DA1B5C" w:rsidRPr="006D38B8">
        <w:t>ва</w:t>
      </w:r>
      <w:r w:rsidR="00AE6580" w:rsidRPr="006D38B8">
        <w:t xml:space="preserve">, </w:t>
      </w:r>
      <w:r w:rsidR="00DA1B5C" w:rsidRPr="006D38B8">
        <w:t>което</w:t>
      </w:r>
      <w:r w:rsidR="00AE6580" w:rsidRPr="006D38B8">
        <w:t xml:space="preserve"> </w:t>
      </w:r>
      <w:r w:rsidR="003B4EBB" w:rsidRPr="006D38B8">
        <w:t>съгласно</w:t>
      </w:r>
      <w:r w:rsidR="00AE6580" w:rsidRPr="006D38B8">
        <w:t xml:space="preserve"> пре</w:t>
      </w:r>
      <w:r w:rsidR="00DA1B5C" w:rsidRPr="006D38B8">
        <w:t>дишните ас</w:t>
      </w:r>
      <w:r w:rsidR="00AE6580" w:rsidRPr="006D38B8">
        <w:t>трономи</w:t>
      </w:r>
      <w:r w:rsidR="00AE6580" w:rsidRPr="006D38B8">
        <w:softHyphen/>
        <w:t xml:space="preserve">чески </w:t>
      </w:r>
      <w:r w:rsidR="007631BF" w:rsidRPr="006D38B8">
        <w:t>възгледи</w:t>
      </w:r>
      <w:r w:rsidR="00AE6580" w:rsidRPr="006D38B8">
        <w:t xml:space="preserve"> </w:t>
      </w:r>
      <w:r w:rsidR="00DA1B5C" w:rsidRPr="006D38B8">
        <w:t xml:space="preserve">са </w:t>
      </w:r>
      <w:r w:rsidR="00AE6580" w:rsidRPr="006D38B8">
        <w:t>на</w:t>
      </w:r>
      <w:r w:rsidR="00DA1B5C" w:rsidRPr="006D38B8">
        <w:t>ричали</w:t>
      </w:r>
      <w:r w:rsidR="00AE6580" w:rsidRPr="006D38B8">
        <w:t xml:space="preserve"> сфери</w:t>
      </w:r>
      <w:r w:rsidR="00DA1B5C" w:rsidRPr="006D38B8">
        <w:t xml:space="preserve"> – </w:t>
      </w:r>
      <w:r w:rsidR="00AE6580" w:rsidRPr="006D38B8">
        <w:t>сфер</w:t>
      </w:r>
      <w:r w:rsidR="00DA1B5C" w:rsidRPr="006D38B8">
        <w:t xml:space="preserve">ите на някакви </w:t>
      </w:r>
      <w:r w:rsidR="00AE6580" w:rsidRPr="006D38B8">
        <w:t>планет</w:t>
      </w:r>
      <w:r w:rsidR="00DA1B5C" w:rsidRPr="006D38B8">
        <w:t>и</w:t>
      </w:r>
      <w:r w:rsidR="002D46BD" w:rsidRPr="006D38B8">
        <w:t>. П</w:t>
      </w:r>
      <w:r w:rsidR="00D4179D" w:rsidRPr="006D38B8">
        <w:t>о същество</w:t>
      </w:r>
      <w:r w:rsidR="00AE6580" w:rsidRPr="006D38B8">
        <w:t xml:space="preserve"> не </w:t>
      </w:r>
      <w:r w:rsidR="00DA1B5C" w:rsidRPr="006D38B8">
        <w:t xml:space="preserve">е станало </w:t>
      </w:r>
      <w:r w:rsidR="000037B8" w:rsidRPr="006D38B8">
        <w:t>нищо друго</w:t>
      </w:r>
      <w:r w:rsidR="00AE6580" w:rsidRPr="006D38B8">
        <w:t xml:space="preserve">, </w:t>
      </w:r>
      <w:r w:rsidR="000037B8" w:rsidRPr="006D38B8">
        <w:t>освен</w:t>
      </w:r>
      <w:r w:rsidR="00AE6580" w:rsidRPr="006D38B8">
        <w:t xml:space="preserve"> </w:t>
      </w:r>
      <w:r w:rsidR="00DA1B5C" w:rsidRPr="006D38B8">
        <w:t>преобразуването в</w:t>
      </w:r>
      <w:r w:rsidR="00AE6580" w:rsidRPr="006D38B8">
        <w:t xml:space="preserve"> м</w:t>
      </w:r>
      <w:r w:rsidR="00DC485B" w:rsidRPr="006D38B8">
        <w:t>и</w:t>
      </w:r>
      <w:r w:rsidR="00AE6580" w:rsidRPr="006D38B8">
        <w:t>слен</w:t>
      </w:r>
      <w:r w:rsidR="00DA1B5C" w:rsidRPr="006D38B8">
        <w:t>и</w:t>
      </w:r>
      <w:r w:rsidR="00AE6580" w:rsidRPr="006D38B8">
        <w:t xml:space="preserve"> линии </w:t>
      </w:r>
      <w:r w:rsidR="00DA1B5C" w:rsidRPr="006D38B8">
        <w:t>на това</w:t>
      </w:r>
      <w:r w:rsidR="00AE6580" w:rsidRPr="006D38B8">
        <w:t xml:space="preserve">, </w:t>
      </w:r>
      <w:r w:rsidR="00DA1B5C" w:rsidRPr="006D38B8">
        <w:t>което са усещали</w:t>
      </w:r>
      <w:r w:rsidR="00AE6580" w:rsidRPr="006D38B8">
        <w:t xml:space="preserve"> субстанциално, и </w:t>
      </w:r>
      <w:r w:rsidR="00DA1B5C" w:rsidRPr="006D38B8">
        <w:t>което</w:t>
      </w:r>
      <w:r w:rsidR="00DA50D3" w:rsidRPr="006D38B8">
        <w:t xml:space="preserve"> сега </w:t>
      </w:r>
      <w:r w:rsidR="00DA1B5C" w:rsidRPr="006D38B8">
        <w:t xml:space="preserve">отново </w:t>
      </w:r>
      <w:r w:rsidR="00F428C4" w:rsidRPr="006D38B8">
        <w:t xml:space="preserve">може </w:t>
      </w:r>
      <w:r w:rsidR="00DA1B5C" w:rsidRPr="006D38B8">
        <w:t xml:space="preserve">да бъде </w:t>
      </w:r>
      <w:r w:rsidR="00AE6580" w:rsidRPr="006D38B8">
        <w:t>п</w:t>
      </w:r>
      <w:r w:rsidR="00DA1B5C" w:rsidRPr="006D38B8">
        <w:t>реживяно</w:t>
      </w:r>
      <w:r w:rsidR="00AE6580" w:rsidRPr="006D38B8">
        <w:t xml:space="preserve"> субстанциално.</w:t>
      </w:r>
    </w:p>
    <w:p w:rsidR="00AE6580" w:rsidRPr="00053B18" w:rsidRDefault="00DA1B5C" w:rsidP="00DA1B5C">
      <w:pPr>
        <w:ind w:firstLine="708"/>
        <w:jc w:val="both"/>
      </w:pPr>
      <w:r>
        <w:t>Следователно в</w:t>
      </w:r>
      <w:r w:rsidR="00B2279F">
        <w:t>иждате</w:t>
      </w:r>
      <w:r w:rsidR="00AE6580" w:rsidRPr="00053B18">
        <w:t>, ч</w:t>
      </w:r>
      <w:r>
        <w:t>е</w:t>
      </w:r>
      <w:r w:rsidR="00AE6580" w:rsidRPr="00053B18">
        <w:t xml:space="preserve"> </w:t>
      </w:r>
      <w:r w:rsidR="00C63908">
        <w:t>трябва</w:t>
      </w:r>
      <w:r w:rsidR="00AE6580" w:rsidRPr="00053B18">
        <w:t xml:space="preserve"> </w:t>
      </w:r>
      <w:r>
        <w:t xml:space="preserve">да мислим по различен начин за цялата </w:t>
      </w:r>
      <w:r w:rsidR="00AE6580" w:rsidRPr="00053B18">
        <w:t>кон</w:t>
      </w:r>
      <w:r w:rsidR="00AE6580" w:rsidRPr="00053B18">
        <w:softHyphen/>
        <w:t>фигураци</w:t>
      </w:r>
      <w:r>
        <w:t>я</w:t>
      </w:r>
      <w:r w:rsidR="00AE6580" w:rsidRPr="00053B18">
        <w:t xml:space="preserve"> </w:t>
      </w:r>
      <w:r>
        <w:t xml:space="preserve">на </w:t>
      </w:r>
      <w:r w:rsidR="00915D59">
        <w:t>диф</w:t>
      </w:r>
      <w:r w:rsidR="00AE6580" w:rsidRPr="00053B18">
        <w:t>еренцир</w:t>
      </w:r>
      <w:r>
        <w:t xml:space="preserve">аното изпълване на </w:t>
      </w:r>
      <w:r w:rsidR="00AE6580" w:rsidRPr="00053B18">
        <w:t>мирово</w:t>
      </w:r>
      <w:r>
        <w:t>т</w:t>
      </w:r>
      <w:r w:rsidR="00AE6580" w:rsidRPr="00053B18">
        <w:t>о пространств</w:t>
      </w:r>
      <w:r>
        <w:t>о</w:t>
      </w:r>
      <w:r w:rsidR="00AE6580" w:rsidRPr="00053B18">
        <w:t xml:space="preserve">, </w:t>
      </w:r>
      <w:r>
        <w:t>отколкото сме свикнали</w:t>
      </w:r>
      <w:r w:rsidR="00E66412">
        <w:t xml:space="preserve">. </w:t>
      </w:r>
      <w:r>
        <w:t xml:space="preserve">Днес сме </w:t>
      </w:r>
      <w:r w:rsidR="00936745">
        <w:t>ориентиран</w:t>
      </w:r>
      <w:r w:rsidR="00DC485B">
        <w:t>и</w:t>
      </w:r>
      <w:r w:rsidR="00AE6580" w:rsidRPr="00053B18">
        <w:t xml:space="preserve"> </w:t>
      </w:r>
      <w:r>
        <w:t xml:space="preserve">според </w:t>
      </w:r>
      <w:r w:rsidR="00FE7A58">
        <w:t>представ</w:t>
      </w:r>
      <w:r>
        <w:t xml:space="preserve">ата </w:t>
      </w:r>
      <w:r w:rsidR="00500786">
        <w:t xml:space="preserve">за </w:t>
      </w:r>
      <w:r w:rsidR="00AE6580" w:rsidRPr="00053B18">
        <w:t>гравитаци</w:t>
      </w:r>
      <w:r>
        <w:t>ята</w:t>
      </w:r>
      <w:r w:rsidR="00AE6580" w:rsidRPr="00053B18">
        <w:t xml:space="preserve">, </w:t>
      </w:r>
      <w:r>
        <w:t xml:space="preserve">като, </w:t>
      </w:r>
      <w:r w:rsidR="00AE6580" w:rsidRPr="00053B18">
        <w:t>на</w:t>
      </w:r>
      <w:r w:rsidR="00AE6580" w:rsidRPr="00053B18">
        <w:softHyphen/>
        <w:t>пример</w:t>
      </w:r>
      <w:r>
        <w:t>, казваме</w:t>
      </w:r>
      <w:r w:rsidR="00AE6580" w:rsidRPr="00053B18">
        <w:t>, ч</w:t>
      </w:r>
      <w:r>
        <w:t>е</w:t>
      </w:r>
      <w:r w:rsidR="00AE6580" w:rsidRPr="00053B18">
        <w:t xml:space="preserve"> прилив</w:t>
      </w:r>
      <w:r w:rsidR="00DC485B">
        <w:t>и</w:t>
      </w:r>
      <w:r>
        <w:t>те</w:t>
      </w:r>
      <w:r w:rsidR="00AE6580" w:rsidRPr="00053B18">
        <w:t xml:space="preserve"> и отлив</w:t>
      </w:r>
      <w:r w:rsidR="00DC485B">
        <w:t>и</w:t>
      </w:r>
      <w:r>
        <w:t>те</w:t>
      </w:r>
      <w:r w:rsidR="003C689B">
        <w:t xml:space="preserve"> </w:t>
      </w:r>
      <w:r>
        <w:t xml:space="preserve">са </w:t>
      </w:r>
      <w:r w:rsidR="003C689B">
        <w:t>свързани</w:t>
      </w:r>
      <w:r w:rsidR="00AE6580" w:rsidRPr="00053B18">
        <w:t xml:space="preserve"> с </w:t>
      </w:r>
      <w:r w:rsidR="00AF2BD6">
        <w:t>определени</w:t>
      </w:r>
      <w:r w:rsidR="00AE6580" w:rsidRPr="00053B18">
        <w:t xml:space="preserve"> </w:t>
      </w:r>
      <w:r w:rsidR="00EB12F2">
        <w:t>изхожда</w:t>
      </w:r>
      <w:r>
        <w:t>щи</w:t>
      </w:r>
      <w:r w:rsidR="00AE6580" w:rsidRPr="00053B18">
        <w:t xml:space="preserve"> от Лун</w:t>
      </w:r>
      <w:r>
        <w:t>ата</w:t>
      </w:r>
      <w:r w:rsidR="00AE6580" w:rsidRPr="00053B18">
        <w:t xml:space="preserve"> гравитаци</w:t>
      </w:r>
      <w:r>
        <w:t>онни сил</w:t>
      </w:r>
      <w:r w:rsidR="00AE6580" w:rsidRPr="00053B18">
        <w:t>и</w:t>
      </w:r>
      <w:r w:rsidR="00E66412">
        <w:t xml:space="preserve">. </w:t>
      </w:r>
      <w:r>
        <w:t xml:space="preserve">Казваме, че тук от </w:t>
      </w:r>
      <w:r w:rsidR="00AE6580" w:rsidRPr="00053B18">
        <w:t>мирово</w:t>
      </w:r>
      <w:r>
        <w:t>т</w:t>
      </w:r>
      <w:r w:rsidR="00AE6580" w:rsidRPr="00053B18">
        <w:t>о т</w:t>
      </w:r>
      <w:r>
        <w:t>яло</w:t>
      </w:r>
      <w:r w:rsidR="00AE6580" w:rsidRPr="00053B18">
        <w:t xml:space="preserve"> </w:t>
      </w:r>
      <w:r w:rsidR="0086665C">
        <w:t>изхо</w:t>
      </w:r>
      <w:r>
        <w:t>жда</w:t>
      </w:r>
      <w:r w:rsidR="00AE6580" w:rsidRPr="00053B18">
        <w:t xml:space="preserve"> </w:t>
      </w:r>
      <w:r>
        <w:t xml:space="preserve">гравитационна </w:t>
      </w:r>
      <w:r w:rsidR="00AE6580" w:rsidRPr="00053B18">
        <w:t xml:space="preserve">сила </w:t>
      </w:r>
      <w:r>
        <w:t>и повдига водата</w:t>
      </w:r>
      <w:r w:rsidR="00974045">
        <w:t>. В</w:t>
      </w:r>
      <w:r w:rsidR="000A28AA">
        <w:t xml:space="preserve"> смисъл</w:t>
      </w:r>
      <w:r w:rsidR="0065616F">
        <w:t xml:space="preserve">а на </w:t>
      </w:r>
      <w:r w:rsidR="00AE6580" w:rsidRPr="00053B18">
        <w:t>друг</w:t>
      </w:r>
      <w:r w:rsidR="0065616F">
        <w:t>ата</w:t>
      </w:r>
      <w:r w:rsidR="00AE6580" w:rsidRPr="00053B18">
        <w:t xml:space="preserve"> </w:t>
      </w:r>
      <w:r w:rsidR="002B5CCF">
        <w:t>представ</w:t>
      </w:r>
      <w:r w:rsidR="0065616F">
        <w:t>а</w:t>
      </w:r>
      <w:r w:rsidR="00AE6580" w:rsidRPr="00053B18">
        <w:t xml:space="preserve">, </w:t>
      </w:r>
      <w:r w:rsidR="0065616F">
        <w:t xml:space="preserve">би </w:t>
      </w:r>
      <w:r w:rsidR="00C63908">
        <w:t>трябва</w:t>
      </w:r>
      <w:r w:rsidR="0065616F">
        <w:t>ло да се каже</w:t>
      </w:r>
      <w:r w:rsidR="00AE6580" w:rsidRPr="00053B18">
        <w:t>, ч</w:t>
      </w:r>
      <w:r w:rsidR="0065616F">
        <w:t>е</w:t>
      </w:r>
      <w:r w:rsidR="00AE6580" w:rsidRPr="00053B18">
        <w:t xml:space="preserve"> Луна</w:t>
      </w:r>
      <w:r w:rsidR="0065616F">
        <w:t>та</w:t>
      </w:r>
      <w:r w:rsidR="00AE6580" w:rsidRPr="00053B18">
        <w:t xml:space="preserve"> про</w:t>
      </w:r>
      <w:r w:rsidR="00AE6580" w:rsidRPr="00053B18">
        <w:softHyphen/>
        <w:t>низва</w:t>
      </w:r>
      <w:r w:rsidR="000108C0">
        <w:t xml:space="preserve"> също </w:t>
      </w:r>
      <w:r w:rsidR="00AE6580" w:rsidRPr="00053B18">
        <w:t xml:space="preserve">и </w:t>
      </w:r>
      <w:r w:rsidR="00D06C93">
        <w:t>Земята</w:t>
      </w:r>
      <w:r w:rsidR="00AE6580" w:rsidRPr="00053B18">
        <w:t xml:space="preserve">, и </w:t>
      </w:r>
      <w:r w:rsidR="0065616F">
        <w:t xml:space="preserve">докато </w:t>
      </w:r>
      <w:r w:rsidR="00AE6580" w:rsidRPr="00053B18">
        <w:t>прониз</w:t>
      </w:r>
      <w:r w:rsidR="0065616F">
        <w:t>ва</w:t>
      </w:r>
      <w:r w:rsidR="00AE6580" w:rsidRPr="00053B18">
        <w:t xml:space="preserve"> водн</w:t>
      </w:r>
      <w:r w:rsidR="0065616F">
        <w:t>ата</w:t>
      </w:r>
      <w:r w:rsidR="00AE6580" w:rsidRPr="00053B18">
        <w:t xml:space="preserve"> сфер</w:t>
      </w:r>
      <w:r w:rsidR="0065616F">
        <w:t xml:space="preserve">а на </w:t>
      </w:r>
      <w:r w:rsidR="00391173">
        <w:t>Земята</w:t>
      </w:r>
      <w:r w:rsidR="00AE6580" w:rsidRPr="00053B18">
        <w:t>,</w:t>
      </w:r>
      <w:r w:rsidR="00DC4A70">
        <w:t xml:space="preserve"> тук,</w:t>
      </w:r>
      <w:r w:rsidR="00911435">
        <w:t xml:space="preserve"> в това</w:t>
      </w:r>
      <w:r w:rsidR="008F7D39">
        <w:t xml:space="preserve"> място </w:t>
      </w:r>
      <w:r w:rsidR="00845175">
        <w:t xml:space="preserve">става </w:t>
      </w:r>
      <w:r w:rsidR="0065616F">
        <w:t>издигане</w:t>
      </w:r>
      <w:r w:rsidR="00AE6580" w:rsidRPr="00053B18">
        <w:t xml:space="preserve"> </w:t>
      </w:r>
      <w:r w:rsidR="0065616F">
        <w:t xml:space="preserve">на </w:t>
      </w:r>
      <w:r w:rsidR="00AE6580" w:rsidRPr="00053B18">
        <w:t>вод</w:t>
      </w:r>
      <w:r w:rsidR="0065616F">
        <w:t>ата</w:t>
      </w:r>
      <w:r w:rsidR="00AE6580" w:rsidRPr="00053B18">
        <w:t xml:space="preserve">; </w:t>
      </w:r>
      <w:r w:rsidR="0065616F">
        <w:t xml:space="preserve">на </w:t>
      </w:r>
      <w:r w:rsidR="00AE6580" w:rsidRPr="00053B18">
        <w:t>друго</w:t>
      </w:r>
      <w:r w:rsidR="008F7D39">
        <w:t xml:space="preserve"> място </w:t>
      </w:r>
      <w:r w:rsidR="00AE6580" w:rsidRPr="00053B18">
        <w:t>лунна</w:t>
      </w:r>
      <w:r w:rsidR="0065616F">
        <w:t>та</w:t>
      </w:r>
      <w:r w:rsidR="00AE6580" w:rsidRPr="00053B18">
        <w:t xml:space="preserve"> сфера</w:t>
      </w:r>
      <w:r w:rsidR="003F42D4">
        <w:t xml:space="preserve"> се проявява </w:t>
      </w:r>
      <w:r w:rsidR="0075035D">
        <w:t xml:space="preserve">като </w:t>
      </w:r>
      <w:r w:rsidR="00AE6580" w:rsidRPr="00053B18">
        <w:t>свет</w:t>
      </w:r>
      <w:r w:rsidR="0065616F">
        <w:t>линно</w:t>
      </w:r>
      <w:r w:rsidR="00AE6580" w:rsidRPr="00053B18">
        <w:t xml:space="preserve"> явление. Не</w:t>
      </w:r>
      <w:r w:rsidR="00C76F31">
        <w:t xml:space="preserve"> следва</w:t>
      </w:r>
      <w:r w:rsidR="00AE6580" w:rsidRPr="00053B18">
        <w:t xml:space="preserve"> </w:t>
      </w:r>
      <w:r w:rsidR="0065616F">
        <w:t>да се мисли</w:t>
      </w:r>
      <w:r w:rsidR="00AE6580" w:rsidRPr="00053B18">
        <w:t>, ч</w:t>
      </w:r>
      <w:r w:rsidR="0065616F">
        <w:t>е</w:t>
      </w:r>
      <w:r w:rsidR="00AD6A82">
        <w:t xml:space="preserve"> тук </w:t>
      </w:r>
      <w:r w:rsidR="00B2279F">
        <w:t>съществува</w:t>
      </w:r>
      <w:r w:rsidR="002D46BD">
        <w:t xml:space="preserve"> някаква</w:t>
      </w:r>
      <w:r w:rsidR="00AE6580" w:rsidRPr="00053B18">
        <w:t xml:space="preserve"> особ</w:t>
      </w:r>
      <w:r w:rsidR="0065616F">
        <w:t>ена</w:t>
      </w:r>
      <w:r w:rsidR="00AE6580" w:rsidRPr="00053B18">
        <w:t xml:space="preserve"> сила</w:t>
      </w:r>
      <w:r w:rsidR="00FB6643">
        <w:t xml:space="preserve"> </w:t>
      </w:r>
      <w:r w:rsidR="0065616F">
        <w:t xml:space="preserve">на </w:t>
      </w:r>
      <w:r w:rsidR="00FB6643">
        <w:t>притегляне</w:t>
      </w:r>
      <w:r w:rsidR="00AE6580" w:rsidRPr="00053B18">
        <w:t xml:space="preserve">, </w:t>
      </w:r>
      <w:r w:rsidR="0065616F">
        <w:t xml:space="preserve">а </w:t>
      </w:r>
      <w:r w:rsidR="00AE6580" w:rsidRPr="00053B18">
        <w:t>ч</w:t>
      </w:r>
      <w:r w:rsidR="0065616F">
        <w:t>е</w:t>
      </w:r>
      <w:r w:rsidR="001107BF">
        <w:t xml:space="preserve"> тази </w:t>
      </w:r>
      <w:r w:rsidR="00AE6580" w:rsidRPr="00053B18">
        <w:t>прониз</w:t>
      </w:r>
      <w:r w:rsidR="0065616F">
        <w:t>ваща</w:t>
      </w:r>
      <w:r w:rsidR="00AE6580" w:rsidRPr="00053B18">
        <w:t xml:space="preserve"> </w:t>
      </w:r>
      <w:r w:rsidR="00D06C93">
        <w:t>Земята</w:t>
      </w:r>
      <w:r w:rsidR="00AE6580" w:rsidRPr="00053B18">
        <w:t xml:space="preserve"> лунна сфера</w:t>
      </w:r>
      <w:r w:rsidR="003B59DD">
        <w:t xml:space="preserve"> заедно</w:t>
      </w:r>
      <w:r w:rsidR="00AE6580" w:rsidRPr="00053B18">
        <w:t xml:space="preserve"> с</w:t>
      </w:r>
      <w:r w:rsidR="0065616F">
        <w:t>ъс</w:t>
      </w:r>
      <w:r w:rsidR="00AE6580" w:rsidRPr="00053B18">
        <w:t xml:space="preserve"> </w:t>
      </w:r>
      <w:r w:rsidR="00CB0CF6">
        <w:t>Земята</w:t>
      </w:r>
      <w:r w:rsidR="00AE6580" w:rsidRPr="00053B18">
        <w:t xml:space="preserve"> об</w:t>
      </w:r>
      <w:r w:rsidR="00AE6580" w:rsidRPr="00053B18">
        <w:softHyphen/>
        <w:t>разу</w:t>
      </w:r>
      <w:r w:rsidR="0065616F">
        <w:t>ва</w:t>
      </w:r>
      <w:r w:rsidR="00AE6580" w:rsidRPr="00053B18">
        <w:t xml:space="preserve"> един</w:t>
      </w:r>
      <w:r w:rsidR="0065616F">
        <w:t>на</w:t>
      </w:r>
      <w:r w:rsidR="00AE6580" w:rsidRPr="00053B18">
        <w:t xml:space="preserve"> организаци</w:t>
      </w:r>
      <w:r w:rsidR="0065616F">
        <w:t>я</w:t>
      </w:r>
      <w:r w:rsidR="00AE6580" w:rsidRPr="00053B18">
        <w:t xml:space="preserve">, и в </w:t>
      </w:r>
      <w:r w:rsidR="006B213B">
        <w:t>тези</w:t>
      </w:r>
      <w:r w:rsidR="00AE6580" w:rsidRPr="00053B18">
        <w:t xml:space="preserve"> дв</w:t>
      </w:r>
      <w:r w:rsidR="0065616F">
        <w:t>а</w:t>
      </w:r>
      <w:r w:rsidR="00AE6580" w:rsidRPr="00053B18">
        <w:t xml:space="preserve"> </w:t>
      </w:r>
      <w:r w:rsidR="0008039F">
        <w:t>процес</w:t>
      </w:r>
      <w:r w:rsidR="0065616F">
        <w:t>а</w:t>
      </w:r>
      <w:r w:rsidR="008004FF">
        <w:t xml:space="preserve"> виждаме</w:t>
      </w:r>
      <w:r w:rsidR="0054577A">
        <w:t xml:space="preserve"> само </w:t>
      </w:r>
      <w:r w:rsidR="00AE6580" w:rsidRPr="00053B18">
        <w:t>две</w:t>
      </w:r>
      <w:r w:rsidR="0065616F">
        <w:t>те</w:t>
      </w:r>
      <w:r w:rsidR="00AE6580" w:rsidRPr="00053B18">
        <w:t xml:space="preserve"> стр</w:t>
      </w:r>
      <w:r w:rsidR="0065616F">
        <w:t>а</w:t>
      </w:r>
      <w:r w:rsidR="00AE6580" w:rsidRPr="00053B18">
        <w:t>н</w:t>
      </w:r>
      <w:r w:rsidR="00DC485B">
        <w:t>и</w:t>
      </w:r>
      <w:r w:rsidR="0016318D">
        <w:t xml:space="preserve"> </w:t>
      </w:r>
      <w:r w:rsidR="0065616F">
        <w:t xml:space="preserve">на </w:t>
      </w:r>
      <w:r w:rsidR="0016318D">
        <w:t>ед</w:t>
      </w:r>
      <w:r w:rsidR="0065616F">
        <w:t>инен</w:t>
      </w:r>
      <w:r w:rsidR="00AE6580" w:rsidRPr="00053B18">
        <w:t xml:space="preserve"> проце</w:t>
      </w:r>
      <w:r w:rsidR="00317FEB">
        <w:t>с</w:t>
      </w:r>
      <w:r w:rsidR="00AE6580" w:rsidRPr="00053B18">
        <w:t>.</w:t>
      </w:r>
    </w:p>
    <w:p w:rsidR="00AE6580" w:rsidRPr="00053B18" w:rsidRDefault="00AE6580" w:rsidP="0065616F">
      <w:pPr>
        <w:ind w:firstLine="708"/>
        <w:jc w:val="both"/>
      </w:pPr>
      <w:r w:rsidRPr="00053B18">
        <w:t xml:space="preserve">Вчера </w:t>
      </w:r>
      <w:r w:rsidR="0065616F">
        <w:t xml:space="preserve">използвах </w:t>
      </w:r>
      <w:r w:rsidRPr="00053B18">
        <w:t>исторически</w:t>
      </w:r>
      <w:r w:rsidR="0065616F">
        <w:t>я</w:t>
      </w:r>
      <w:r w:rsidR="0007632C">
        <w:t xml:space="preserve"> начин </w:t>
      </w:r>
      <w:r w:rsidR="0065616F">
        <w:t xml:space="preserve">на </w:t>
      </w:r>
      <w:r w:rsidR="00E85011">
        <w:t>разглеждане</w:t>
      </w:r>
      <w:r w:rsidR="0054577A">
        <w:t xml:space="preserve"> само</w:t>
      </w:r>
      <w:r w:rsidR="0065616F">
        <w:t xml:space="preserve"> </w:t>
      </w:r>
      <w:r w:rsidR="007E4739">
        <w:t xml:space="preserve">за да </w:t>
      </w:r>
      <w:r w:rsidR="0065616F">
        <w:t xml:space="preserve">ви доближа до </w:t>
      </w:r>
      <w:r w:rsidR="00DC485B">
        <w:t>определен</w:t>
      </w:r>
      <w:r w:rsidR="0065616F">
        <w:t>и</w:t>
      </w:r>
      <w:r w:rsidRPr="00053B18">
        <w:t xml:space="preserve"> понятия. </w:t>
      </w:r>
      <w:r w:rsidR="0065616F">
        <w:t xml:space="preserve">Бих могъл със същия </w:t>
      </w:r>
      <w:r w:rsidRPr="00053B18">
        <w:t>успех</w:t>
      </w:r>
      <w:r w:rsidR="0065616F">
        <w:t xml:space="preserve"> да се опитам да получа </w:t>
      </w:r>
      <w:r w:rsidR="00211EEB">
        <w:t xml:space="preserve">тези </w:t>
      </w:r>
      <w:r w:rsidRPr="00053B18">
        <w:t xml:space="preserve">понятия </w:t>
      </w:r>
      <w:r w:rsidR="0065616F">
        <w:t>без</w:t>
      </w:r>
      <w:r w:rsidRPr="00053B18">
        <w:t xml:space="preserve"> </w:t>
      </w:r>
      <w:r w:rsidR="0065616F">
        <w:t xml:space="preserve">позоваване на </w:t>
      </w:r>
      <w:r w:rsidR="0007632C">
        <w:t>предишни</w:t>
      </w:r>
      <w:r w:rsidRPr="00053B18">
        <w:t xml:space="preserve"> </w:t>
      </w:r>
      <w:r w:rsidR="00FE7A58">
        <w:t>представи</w:t>
      </w:r>
      <w:r w:rsidRPr="00053B18">
        <w:t>, но</w:t>
      </w:r>
      <w:r w:rsidR="0075035D">
        <w:t xml:space="preserve"> за </w:t>
      </w:r>
      <w:r w:rsidR="0065616F">
        <w:t xml:space="preserve">това би било </w:t>
      </w:r>
      <w:r w:rsidRPr="00053B18">
        <w:t>нужно,</w:t>
      </w:r>
      <w:r w:rsidR="00A7366E">
        <w:t xml:space="preserve"> разбира се,</w:t>
      </w:r>
      <w:r w:rsidRPr="00053B18">
        <w:t xml:space="preserve"> </w:t>
      </w:r>
      <w:r w:rsidR="0065616F">
        <w:t xml:space="preserve">да се </w:t>
      </w:r>
      <w:r w:rsidR="0086665C">
        <w:t>изход</w:t>
      </w:r>
      <w:r w:rsidRPr="00053B18">
        <w:t>и</w:t>
      </w:r>
      <w:r w:rsidR="00EB12F2">
        <w:t xml:space="preserve"> от </w:t>
      </w:r>
      <w:r w:rsidRPr="00053B18">
        <w:t>ц</w:t>
      </w:r>
      <w:r w:rsidR="0065616F">
        <w:t xml:space="preserve">ялостно </w:t>
      </w:r>
      <w:r w:rsidR="00E85011">
        <w:t>разглеждане</w:t>
      </w:r>
      <w:r w:rsidRPr="00053B18">
        <w:t xml:space="preserve"> </w:t>
      </w:r>
      <w:r w:rsidR="0065616F">
        <w:t xml:space="preserve">на </w:t>
      </w:r>
      <w:r w:rsidRPr="00053B18">
        <w:t>духовно</w:t>
      </w:r>
      <w:r w:rsidR="00211EEB">
        <w:t>научни</w:t>
      </w:r>
      <w:r w:rsidR="0065616F">
        <w:t>те</w:t>
      </w:r>
      <w:r w:rsidRPr="00053B18">
        <w:t xml:space="preserve"> </w:t>
      </w:r>
      <w:r w:rsidR="001D50EB">
        <w:t>предпоставки</w:t>
      </w:r>
      <w:r w:rsidRPr="00053B18">
        <w:t xml:space="preserve">, на </w:t>
      </w:r>
      <w:r w:rsidR="00F60B93">
        <w:t xml:space="preserve">чиято </w:t>
      </w:r>
      <w:r w:rsidRPr="00053B18">
        <w:t>основ</w:t>
      </w:r>
      <w:r w:rsidR="00F60B93">
        <w:t>а</w:t>
      </w:r>
      <w:r w:rsidR="00E042F9">
        <w:t xml:space="preserve"> </w:t>
      </w:r>
      <w:r w:rsidR="00F60B93">
        <w:t>бихме стигнали към същите</w:t>
      </w:r>
      <w:r w:rsidRPr="00053B18">
        <w:t xml:space="preserve"> </w:t>
      </w:r>
      <w:r w:rsidR="00AC26A1">
        <w:t>представи</w:t>
      </w:r>
      <w:r w:rsidRPr="00053B18">
        <w:t>.</w:t>
      </w:r>
    </w:p>
    <w:p w:rsidR="00AE6580" w:rsidRDefault="00F60B93" w:rsidP="00F60B93">
      <w:pPr>
        <w:ind w:firstLine="708"/>
        <w:jc w:val="both"/>
      </w:pPr>
      <w:r>
        <w:t xml:space="preserve">Сега си </w:t>
      </w:r>
      <w:r w:rsidR="00920B97">
        <w:t xml:space="preserve">представете </w:t>
      </w:r>
      <w:r w:rsidR="00AD6A82">
        <w:t xml:space="preserve">тук </w:t>
      </w:r>
      <w:r w:rsidR="00AE6580" w:rsidRPr="00053B18">
        <w:t>земн</w:t>
      </w:r>
      <w:r>
        <w:t>ата</w:t>
      </w:r>
      <w:r w:rsidR="00AE6580" w:rsidRPr="00053B18">
        <w:t xml:space="preserve"> сфер</w:t>
      </w:r>
      <w:r>
        <w:t>а</w:t>
      </w:r>
      <w:r w:rsidR="00AE6580" w:rsidRPr="00053B18">
        <w:t xml:space="preserve"> (рис.3)</w:t>
      </w:r>
      <w:r w:rsidR="00974045">
        <w:t xml:space="preserve">. </w:t>
      </w:r>
      <w:r>
        <w:t>Като земна сфера</w:t>
      </w:r>
      <w:r w:rsidR="00AE6580" w:rsidRPr="00053B18">
        <w:t xml:space="preserve"> представ</w:t>
      </w:r>
      <w:r>
        <w:t>ям това</w:t>
      </w:r>
      <w:r w:rsidR="00AE6580" w:rsidRPr="00053B18">
        <w:t xml:space="preserve">, </w:t>
      </w:r>
      <w:r>
        <w:t xml:space="preserve">което </w:t>
      </w:r>
      <w:r w:rsidR="00211EEB">
        <w:t>е</w:t>
      </w:r>
      <w:r>
        <w:t xml:space="preserve"> твърдо</w:t>
      </w:r>
    </w:p>
    <w:p w:rsidR="00F60B93" w:rsidRPr="00053B18" w:rsidRDefault="00F60B93" w:rsidP="00F60B93">
      <w:pPr>
        <w:ind w:firstLine="708"/>
        <w:jc w:val="both"/>
      </w:pPr>
    </w:p>
    <w:p w:rsidR="00AE6580" w:rsidRPr="00053B18" w:rsidRDefault="00AE6580" w:rsidP="00F60B93">
      <w:pPr>
        <w:ind w:left="2124" w:firstLine="708"/>
        <w:jc w:val="both"/>
      </w:pPr>
      <w:r>
        <w:rPr>
          <w:noProof/>
        </w:rPr>
        <w:drawing>
          <wp:inline distT="0" distB="0" distL="0" distR="0" wp14:anchorId="4DFCC690" wp14:editId="755A66F0">
            <wp:extent cx="2174568" cy="1440000"/>
            <wp:effectExtent l="0" t="0" r="0" b="8255"/>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4568" cy="1440000"/>
                    </a:xfrm>
                    <a:prstGeom prst="rect">
                      <a:avLst/>
                    </a:prstGeom>
                    <a:noFill/>
                    <a:ln>
                      <a:noFill/>
                    </a:ln>
                  </pic:spPr>
                </pic:pic>
              </a:graphicData>
            </a:graphic>
          </wp:inline>
        </w:drawing>
      </w:r>
    </w:p>
    <w:p w:rsidR="00AE6580" w:rsidRDefault="00F60B93" w:rsidP="00F60B93">
      <w:pPr>
        <w:ind w:left="2832" w:firstLine="708"/>
        <w:jc w:val="both"/>
      </w:pPr>
      <w:r>
        <w:t xml:space="preserve">          </w:t>
      </w:r>
      <w:r w:rsidR="00AE6580" w:rsidRPr="00053B18">
        <w:t>Рис. 3</w:t>
      </w:r>
    </w:p>
    <w:p w:rsidR="00F60B93" w:rsidRPr="00053B18" w:rsidRDefault="00F60B93" w:rsidP="00F60B93">
      <w:pPr>
        <w:ind w:left="2832" w:firstLine="708"/>
        <w:jc w:val="both"/>
      </w:pPr>
    </w:p>
    <w:p w:rsidR="00AE6580" w:rsidRPr="00053B18" w:rsidRDefault="00644C94" w:rsidP="00AC26A1">
      <w:pPr>
        <w:jc w:val="both"/>
      </w:pPr>
      <w:r>
        <w:t>земн</w:t>
      </w:r>
      <w:r w:rsidR="00F60B93">
        <w:t>о</w:t>
      </w:r>
      <w:r w:rsidR="00AE6580" w:rsidRPr="00053B18">
        <w:t xml:space="preserve"> </w:t>
      </w:r>
      <w:r w:rsidR="00F60B93">
        <w:t>кълбо</w:t>
      </w:r>
      <w:r w:rsidR="000D6634">
        <w:t>. Е</w:t>
      </w:r>
      <w:r w:rsidR="00DC485B">
        <w:t>стествено</w:t>
      </w:r>
      <w:r w:rsidR="00AE6580" w:rsidRPr="00053B18">
        <w:t xml:space="preserve">, по </w:t>
      </w:r>
      <w:r w:rsidR="00C63908">
        <w:t>същ</w:t>
      </w:r>
      <w:r w:rsidR="00AE6580" w:rsidRPr="00053B18">
        <w:t>еств</w:t>
      </w:r>
      <w:r w:rsidR="00F60B93">
        <w:t>о,</w:t>
      </w:r>
      <w:r w:rsidR="00AE6580" w:rsidRPr="00053B18">
        <w:t xml:space="preserve"> </w:t>
      </w:r>
      <w:r w:rsidR="00F60B93">
        <w:t xml:space="preserve">сега трябва да си </w:t>
      </w:r>
      <w:r w:rsidR="00AE6580" w:rsidRPr="00053B18">
        <w:t>представ</w:t>
      </w:r>
      <w:r w:rsidR="00F60B93">
        <w:t>ям</w:t>
      </w:r>
      <w:r w:rsidR="00AE6580" w:rsidRPr="00053B18">
        <w:t xml:space="preserve"> лунн</w:t>
      </w:r>
      <w:r w:rsidR="00F60B93">
        <w:t>ата</w:t>
      </w:r>
      <w:r w:rsidR="00AE6580" w:rsidRPr="00053B18">
        <w:t xml:space="preserve"> сфер</w:t>
      </w:r>
      <w:r w:rsidR="00F60B93">
        <w:t>а</w:t>
      </w:r>
      <w:r w:rsidR="00AE6580" w:rsidRPr="00053B18">
        <w:t xml:space="preserve"> </w:t>
      </w:r>
      <w:r w:rsidR="00F60B93">
        <w:t xml:space="preserve">с </w:t>
      </w:r>
      <w:r w:rsidR="00AE6580" w:rsidRPr="00053B18">
        <w:t>друг</w:t>
      </w:r>
      <w:r w:rsidR="00F60B93">
        <w:t>а</w:t>
      </w:r>
      <w:r w:rsidR="00AE6580" w:rsidRPr="00053B18">
        <w:t xml:space="preserve"> </w:t>
      </w:r>
      <w:r w:rsidR="006D38B8" w:rsidRPr="00053B18">
        <w:t>консистенция</w:t>
      </w:r>
      <w:r w:rsidR="00AE6580" w:rsidRPr="00053B18">
        <w:t xml:space="preserve"> и субстанциалност</w:t>
      </w:r>
      <w:r w:rsidR="00C91A70">
        <w:t>. Разбира се,</w:t>
      </w:r>
      <w:r w:rsidR="00AE6580" w:rsidRPr="00053B18">
        <w:t xml:space="preserve"> мог</w:t>
      </w:r>
      <w:r w:rsidR="00F60B93">
        <w:t>а</w:t>
      </w:r>
      <w:r w:rsidR="000108C0">
        <w:t xml:space="preserve"> </w:t>
      </w:r>
      <w:r w:rsidR="00F60B93">
        <w:t xml:space="preserve">да мисля </w:t>
      </w:r>
      <w:r w:rsidR="00AE6580" w:rsidRPr="00053B18">
        <w:t>то</w:t>
      </w:r>
      <w:r w:rsidR="00F60B93">
        <w:t>ва</w:t>
      </w:r>
      <w:r w:rsidR="00AE6580" w:rsidRPr="00053B18">
        <w:t xml:space="preserve">, </w:t>
      </w:r>
      <w:r w:rsidR="00F60B93">
        <w:t>което</w:t>
      </w:r>
      <w:r w:rsidR="00AE6580" w:rsidRPr="00053B18">
        <w:t xml:space="preserve"> об</w:t>
      </w:r>
      <w:r w:rsidR="008A6D05">
        <w:t>е</w:t>
      </w:r>
      <w:r w:rsidR="00AE6580" w:rsidRPr="00053B18">
        <w:t xml:space="preserve">мно </w:t>
      </w:r>
      <w:r w:rsidR="00F60B93">
        <w:t xml:space="preserve">е </w:t>
      </w:r>
      <w:r w:rsidR="00AE6580" w:rsidRPr="00053B18">
        <w:t xml:space="preserve">пронизано </w:t>
      </w:r>
      <w:r w:rsidR="00F60B93">
        <w:t xml:space="preserve">от </w:t>
      </w:r>
      <w:r w:rsidR="006B213B">
        <w:t>тези</w:t>
      </w:r>
      <w:r w:rsidR="00AE6580" w:rsidRPr="00053B18">
        <w:t xml:space="preserve"> дв</w:t>
      </w:r>
      <w:r w:rsidR="00F60B93">
        <w:t>е</w:t>
      </w:r>
      <w:r w:rsidR="00AE6580" w:rsidRPr="00053B18">
        <w:t xml:space="preserve"> сфери, пронизан</w:t>
      </w:r>
      <w:r w:rsidR="00F60B93">
        <w:t xml:space="preserve">о също от </w:t>
      </w:r>
      <w:r w:rsidR="00AE6580" w:rsidRPr="00053B18">
        <w:t>трет</w:t>
      </w:r>
      <w:r w:rsidR="00F60B93">
        <w:t>а и</w:t>
      </w:r>
      <w:r w:rsidR="00AE6580" w:rsidRPr="00053B18">
        <w:t xml:space="preserve"> четв</w:t>
      </w:r>
      <w:r w:rsidR="00F60B93">
        <w:t xml:space="preserve">ърта </w:t>
      </w:r>
      <w:r w:rsidR="00AE6580" w:rsidRPr="00053B18">
        <w:t xml:space="preserve">сфера. </w:t>
      </w:r>
      <w:r w:rsidR="00211EEB">
        <w:t>И така,</w:t>
      </w:r>
      <w:r w:rsidR="00AE6580" w:rsidRPr="00053B18">
        <w:t xml:space="preserve"> </w:t>
      </w:r>
      <w:r w:rsidR="00F60B93">
        <w:t xml:space="preserve">представям си това някак </w:t>
      </w:r>
      <w:r w:rsidR="00AE6580" w:rsidRPr="00053B18">
        <w:t>пронизан</w:t>
      </w:r>
      <w:r w:rsidR="00F60B93">
        <w:t xml:space="preserve">о и от </w:t>
      </w:r>
      <w:r w:rsidR="00AE6580" w:rsidRPr="00053B18">
        <w:t>трет</w:t>
      </w:r>
      <w:r w:rsidR="00F60B93">
        <w:t>а</w:t>
      </w:r>
      <w:r w:rsidR="00AE6580" w:rsidRPr="00053B18">
        <w:t xml:space="preserve"> сфер</w:t>
      </w:r>
      <w:r w:rsidR="00F60B93">
        <w:t>а</w:t>
      </w:r>
      <w:r w:rsidR="00AE6580" w:rsidRPr="00053B18">
        <w:t>:</w:t>
      </w:r>
      <w:r w:rsidR="00936745">
        <w:t xml:space="preserve"> това </w:t>
      </w:r>
      <w:r w:rsidR="00F428C4">
        <w:t xml:space="preserve">може </w:t>
      </w:r>
      <w:r w:rsidR="00F60B93">
        <w:t xml:space="preserve">да е </w:t>
      </w:r>
      <w:r w:rsidR="00C63908">
        <w:t>слънчевата</w:t>
      </w:r>
      <w:r w:rsidR="00AE6580" w:rsidRPr="00053B18">
        <w:t xml:space="preserve"> сфера,</w:t>
      </w:r>
      <w:r w:rsidR="00500786">
        <w:t xml:space="preserve"> която</w:t>
      </w:r>
      <w:r w:rsidR="00AE6580" w:rsidRPr="00053B18">
        <w:t xml:space="preserve"> </w:t>
      </w:r>
      <w:r w:rsidR="00F60B93">
        <w:t xml:space="preserve">вътрешно </w:t>
      </w:r>
      <w:r w:rsidR="003C58AF">
        <w:t>качествен</w:t>
      </w:r>
      <w:r w:rsidR="00AE6580" w:rsidRPr="00053B18">
        <w:t>о</w:t>
      </w:r>
      <w:r w:rsidR="00190DDB">
        <w:t xml:space="preserve"> </w:t>
      </w:r>
      <w:r w:rsidR="00F60B93">
        <w:t xml:space="preserve">се </w:t>
      </w:r>
      <w:r w:rsidR="00AE6580" w:rsidRPr="00053B18">
        <w:t>отлича</w:t>
      </w:r>
      <w:r w:rsidR="00F60B93">
        <w:t>ва</w:t>
      </w:r>
      <w:r w:rsidR="00AE6580" w:rsidRPr="00053B18">
        <w:t xml:space="preserve"> от лунн</w:t>
      </w:r>
      <w:r w:rsidR="00F60B93">
        <w:t>ата</w:t>
      </w:r>
      <w:r w:rsidR="00AE6580" w:rsidRPr="00053B18">
        <w:t xml:space="preserve"> сфер</w:t>
      </w:r>
      <w:r w:rsidR="00F60B93">
        <w:t>а</w:t>
      </w:r>
      <w:r w:rsidR="0088448C">
        <w:t>. Т</w:t>
      </w:r>
      <w:r w:rsidR="00D95474">
        <w:t xml:space="preserve">оест </w:t>
      </w:r>
      <w:r w:rsidR="00F60B93">
        <w:t>казвам</w:t>
      </w:r>
      <w:r w:rsidR="00AE6580" w:rsidRPr="00053B18">
        <w:t>, ч</w:t>
      </w:r>
      <w:r w:rsidR="00F60B93">
        <w:t>е</w:t>
      </w:r>
      <w:r w:rsidR="0075035D">
        <w:t xml:space="preserve"> като </w:t>
      </w:r>
      <w:r w:rsidR="00067196">
        <w:t>човек</w:t>
      </w:r>
      <w:r w:rsidR="00AE6580" w:rsidRPr="00053B18">
        <w:t xml:space="preserve"> </w:t>
      </w:r>
      <w:r w:rsidR="00F60B93">
        <w:t xml:space="preserve">съм </w:t>
      </w:r>
      <w:r w:rsidR="00AE6580" w:rsidRPr="00053B18">
        <w:t>пронизан</w:t>
      </w:r>
      <w:r w:rsidR="003C58AF">
        <w:t xml:space="preserve"> </w:t>
      </w:r>
      <w:r w:rsidR="00F60B93">
        <w:t xml:space="preserve">от </w:t>
      </w:r>
      <w:r w:rsidR="003C58AF">
        <w:t>слънчев</w:t>
      </w:r>
      <w:r w:rsidR="00F60B93">
        <w:t xml:space="preserve">ата </w:t>
      </w:r>
      <w:r w:rsidR="00AE6580" w:rsidRPr="00053B18">
        <w:t>и лунн</w:t>
      </w:r>
      <w:r w:rsidR="00F60B93">
        <w:t>ата</w:t>
      </w:r>
      <w:r w:rsidR="00AE6580" w:rsidRPr="00053B18">
        <w:t xml:space="preserve"> сфери</w:t>
      </w:r>
      <w:r w:rsidR="00D33348">
        <w:t xml:space="preserve">. </w:t>
      </w:r>
      <w:r w:rsidR="00F60B93">
        <w:t>Те</w:t>
      </w:r>
      <w:r w:rsidR="00AE6580" w:rsidRPr="00053B18">
        <w:t xml:space="preserve">, </w:t>
      </w:r>
      <w:r w:rsidR="00DC485B">
        <w:t>естествено</w:t>
      </w:r>
      <w:r w:rsidR="00AE6580" w:rsidRPr="00053B18">
        <w:t>, взаимо</w:t>
      </w:r>
      <w:r w:rsidR="00A04E79">
        <w:t>действат</w:t>
      </w:r>
      <w:r w:rsidR="00AE6580" w:rsidRPr="00053B18">
        <w:t xml:space="preserve"> </w:t>
      </w:r>
      <w:r w:rsidR="00F60B93">
        <w:t>по</w:t>
      </w:r>
      <w:r w:rsidR="00AE6580" w:rsidRPr="00053B18">
        <w:t>между</w:t>
      </w:r>
      <w:r w:rsidR="00F60B93">
        <w:t xml:space="preserve"> си</w:t>
      </w:r>
      <w:r w:rsidR="00AE6580" w:rsidRPr="00053B18">
        <w:t xml:space="preserve">, </w:t>
      </w:r>
      <w:r w:rsidR="00B93D15">
        <w:t>доколкото</w:t>
      </w:r>
      <w:r w:rsidR="00A04E79">
        <w:t xml:space="preserve"> </w:t>
      </w:r>
      <w:r w:rsidR="00F60B93">
        <w:t>с</w:t>
      </w:r>
      <w:r w:rsidR="00A04E79">
        <w:t xml:space="preserve">е </w:t>
      </w:r>
      <w:r w:rsidR="00AE6580" w:rsidRPr="00053B18">
        <w:t xml:space="preserve">пронизват </w:t>
      </w:r>
      <w:r w:rsidR="00F60B93">
        <w:t xml:space="preserve">една </w:t>
      </w:r>
      <w:r w:rsidR="00AE6580" w:rsidRPr="00053B18">
        <w:t>друг</w:t>
      </w:r>
      <w:r w:rsidR="00F60B93">
        <w:t>а</w:t>
      </w:r>
      <w:r w:rsidR="00AE6580" w:rsidRPr="00053B18">
        <w:t>, и проявление</w:t>
      </w:r>
      <w:r w:rsidR="00300961">
        <w:t>то на</w:t>
      </w:r>
      <w:r w:rsidR="00AE6580" w:rsidRPr="00053B18">
        <w:t xml:space="preserve"> </w:t>
      </w:r>
      <w:r w:rsidR="00300961">
        <w:t>това</w:t>
      </w:r>
      <w:r w:rsidR="00AE6580" w:rsidRPr="00053B18">
        <w:t xml:space="preserve"> взаимодействи</w:t>
      </w:r>
      <w:r w:rsidR="00300961">
        <w:t>е</w:t>
      </w:r>
      <w:r w:rsidR="00AE6580" w:rsidRPr="00053B18">
        <w:t xml:space="preserve"> е </w:t>
      </w:r>
      <w:r w:rsidR="00300961">
        <w:t xml:space="preserve">нещо </w:t>
      </w:r>
      <w:r w:rsidR="00AE6580" w:rsidRPr="00053B18">
        <w:t>в оформ</w:t>
      </w:r>
      <w:r w:rsidR="00300961">
        <w:t xml:space="preserve">ения </w:t>
      </w:r>
      <w:r w:rsidR="006717E6">
        <w:t>организъм</w:t>
      </w:r>
      <w:r w:rsidR="00AE6580" w:rsidRPr="00053B18">
        <w:t xml:space="preserve">. </w:t>
      </w:r>
      <w:r w:rsidR="00300961">
        <w:t>Т</w:t>
      </w:r>
      <w:r w:rsidR="00AD6A82">
        <w:t xml:space="preserve">ук </w:t>
      </w:r>
      <w:r w:rsidR="00300961">
        <w:t xml:space="preserve">накрая можете </w:t>
      </w:r>
      <w:r w:rsidR="00E4386B">
        <w:t>съвмест</w:t>
      </w:r>
      <w:r w:rsidR="00AE6580" w:rsidRPr="00053B18">
        <w:t xml:space="preserve">но </w:t>
      </w:r>
      <w:r w:rsidR="00300961">
        <w:t xml:space="preserve">да </w:t>
      </w:r>
      <w:r w:rsidR="009855FA">
        <w:t>съзе</w:t>
      </w:r>
      <w:r w:rsidR="00AE6580" w:rsidRPr="00053B18">
        <w:t>рца</w:t>
      </w:r>
      <w:r w:rsidR="00300961">
        <w:t>вате</w:t>
      </w:r>
      <w:r w:rsidR="00AE6580" w:rsidRPr="00053B18">
        <w:t xml:space="preserve"> то</w:t>
      </w:r>
      <w:r w:rsidR="00300961">
        <w:t>ва</w:t>
      </w:r>
      <w:r w:rsidR="00AE6580" w:rsidRPr="00053B18">
        <w:t xml:space="preserve">, </w:t>
      </w:r>
      <w:r w:rsidR="00300961">
        <w:t>което по</w:t>
      </w:r>
      <w:r w:rsidR="00AE6580" w:rsidRPr="00053B18">
        <w:t xml:space="preserve"> </w:t>
      </w:r>
      <w:r w:rsidR="00967D87">
        <w:t xml:space="preserve"> такъв </w:t>
      </w:r>
      <w:r w:rsidR="00AE6580" w:rsidRPr="00053B18">
        <w:t xml:space="preserve"> </w:t>
      </w:r>
      <w:r w:rsidR="00300961">
        <w:t xml:space="preserve">начин </w:t>
      </w:r>
      <w:r w:rsidR="00AE6580" w:rsidRPr="00053B18">
        <w:t>прониз</w:t>
      </w:r>
      <w:r w:rsidR="00300961">
        <w:t>ва</w:t>
      </w:r>
      <w:r w:rsidR="00AE6580" w:rsidRPr="00053B18">
        <w:t xml:space="preserve"> </w:t>
      </w:r>
      <w:r w:rsidR="006717E6">
        <w:t>организ</w:t>
      </w:r>
      <w:r w:rsidR="00300961">
        <w:t xml:space="preserve">ма с </w:t>
      </w:r>
      <w:r w:rsidR="00AE6580" w:rsidRPr="00053B18">
        <w:t>различн</w:t>
      </w:r>
      <w:r w:rsidR="00300961">
        <w:t>а</w:t>
      </w:r>
      <w:r w:rsidR="00AE6580" w:rsidRPr="00053B18">
        <w:t xml:space="preserve"> субстанци</w:t>
      </w:r>
      <w:r w:rsidR="00AE6580" w:rsidRPr="00053B18">
        <w:softHyphen/>
        <w:t>алност, и то</w:t>
      </w:r>
      <w:r w:rsidR="00300961">
        <w:t>ва</w:t>
      </w:r>
      <w:r w:rsidR="00AE6580" w:rsidRPr="00053B18">
        <w:t xml:space="preserve">, </w:t>
      </w:r>
      <w:r w:rsidR="00300961">
        <w:t xml:space="preserve">което намира </w:t>
      </w:r>
      <w:r w:rsidR="00AE6580" w:rsidRPr="00053B18">
        <w:t>сво</w:t>
      </w:r>
      <w:r w:rsidR="00300961">
        <w:t>я израз</w:t>
      </w:r>
      <w:r w:rsidR="0066727C">
        <w:t xml:space="preserve"> във ф</w:t>
      </w:r>
      <w:r w:rsidR="00AE6580" w:rsidRPr="00053B18">
        <w:t>ормир</w:t>
      </w:r>
      <w:r w:rsidR="00300961">
        <w:t>ането</w:t>
      </w:r>
      <w:r w:rsidR="00AE6580" w:rsidRPr="00053B18">
        <w:t xml:space="preserve">; </w:t>
      </w:r>
      <w:r w:rsidR="00300961">
        <w:t xml:space="preserve">можете да съзерцавате, че </w:t>
      </w:r>
      <w:r w:rsidR="00AE6580" w:rsidRPr="00053B18">
        <w:lastRenderedPageBreak/>
        <w:t>формир</w:t>
      </w:r>
      <w:r w:rsidR="00300961">
        <w:t xml:space="preserve">ането </w:t>
      </w:r>
      <w:r w:rsidR="00211EEB">
        <w:t>е</w:t>
      </w:r>
      <w:r w:rsidR="00AE6580" w:rsidRPr="00053B18">
        <w:t xml:space="preserve"> просто резултат </w:t>
      </w:r>
      <w:r w:rsidR="00405852">
        <w:t>от това изпълване</w:t>
      </w:r>
      <w:r w:rsidR="00AE6580" w:rsidRPr="00053B18">
        <w:t xml:space="preserve">, </w:t>
      </w:r>
      <w:r w:rsidR="00405852">
        <w:t xml:space="preserve">от това </w:t>
      </w:r>
      <w:r w:rsidR="00AE6580" w:rsidRPr="00053B18">
        <w:t>проник</w:t>
      </w:r>
      <w:r w:rsidR="00405852">
        <w:t>ване</w:t>
      </w:r>
      <w:r w:rsidR="00AE6580" w:rsidRPr="00053B18">
        <w:t xml:space="preserve">. </w:t>
      </w:r>
      <w:r w:rsidR="00405852">
        <w:t>Това</w:t>
      </w:r>
      <w:r w:rsidR="00AE6580" w:rsidRPr="00053B18">
        <w:t xml:space="preserve">, </w:t>
      </w:r>
      <w:r w:rsidR="00405852">
        <w:t>което</w:t>
      </w:r>
      <w:r w:rsidR="00AE6580" w:rsidRPr="00053B18">
        <w:t xml:space="preserve"> в </w:t>
      </w:r>
      <w:r w:rsidR="005A05FA">
        <w:t>такъв случай</w:t>
      </w:r>
      <w:r w:rsidR="008004FF">
        <w:t xml:space="preserve"> виждаме</w:t>
      </w:r>
      <w:r w:rsidR="0075035D">
        <w:t xml:space="preserve"> като </w:t>
      </w:r>
      <w:r w:rsidR="00AE6580" w:rsidRPr="00053B18">
        <w:t>движени</w:t>
      </w:r>
      <w:r w:rsidR="00405852">
        <w:t>е</w:t>
      </w:r>
      <w:r w:rsidR="00AE6580" w:rsidRPr="00053B18">
        <w:t xml:space="preserve"> </w:t>
      </w:r>
      <w:r w:rsidR="00405852">
        <w:t xml:space="preserve">на </w:t>
      </w:r>
      <w:r w:rsidR="00DC485B">
        <w:t>небесните</w:t>
      </w:r>
      <w:r w:rsidR="00AE6580" w:rsidRPr="00053B18">
        <w:t xml:space="preserve"> тел</w:t>
      </w:r>
      <w:r w:rsidR="00405852">
        <w:t>а</w:t>
      </w:r>
      <w:r w:rsidR="00AE6580" w:rsidRPr="00053B18">
        <w:t>,</w:t>
      </w:r>
      <w:r w:rsidR="00936745">
        <w:t xml:space="preserve"> </w:t>
      </w:r>
      <w:r w:rsidR="00405852">
        <w:t xml:space="preserve">е </w:t>
      </w:r>
      <w:r w:rsidR="00AE6580" w:rsidRPr="00053B18">
        <w:t>до</w:t>
      </w:r>
      <w:r w:rsidR="00414153">
        <w:t xml:space="preserve"> определена</w:t>
      </w:r>
      <w:r w:rsidR="00AE6580" w:rsidRPr="00053B18">
        <w:t xml:space="preserve"> степен знак, прояв</w:t>
      </w:r>
      <w:r w:rsidR="00405852">
        <w:t>а</w:t>
      </w:r>
      <w:r w:rsidR="00AE6580" w:rsidRPr="00053B18">
        <w:t xml:space="preserve"> при </w:t>
      </w:r>
      <w:r w:rsidR="00DC485B">
        <w:t>определен</w:t>
      </w:r>
      <w:r w:rsidR="00405852">
        <w:t>и</w:t>
      </w:r>
      <w:r w:rsidR="00AE6580" w:rsidRPr="00053B18">
        <w:t xml:space="preserve"> отношения на границ</w:t>
      </w:r>
      <w:r w:rsidR="00405852">
        <w:t>ата на</w:t>
      </w:r>
      <w:r w:rsidR="00AE6580" w:rsidRPr="00053B18">
        <w:t xml:space="preserve"> </w:t>
      </w:r>
      <w:r w:rsidR="006B213B">
        <w:t>тези</w:t>
      </w:r>
      <w:r w:rsidR="00AE6580" w:rsidRPr="00053B18">
        <w:t xml:space="preserve"> сфер</w:t>
      </w:r>
      <w:r w:rsidR="00405852">
        <w:t>и</w:t>
      </w:r>
      <w:r w:rsidR="0088448C">
        <w:t>. Т</w:t>
      </w:r>
      <w:r w:rsidR="00936745">
        <w:t xml:space="preserve">ова </w:t>
      </w:r>
      <w:r w:rsidR="00405852">
        <w:t xml:space="preserve">е </w:t>
      </w:r>
      <w:r w:rsidR="00911435">
        <w:t>нещо</w:t>
      </w:r>
      <w:r w:rsidR="00AE6580" w:rsidRPr="00053B18">
        <w:t xml:space="preserve">, </w:t>
      </w:r>
      <w:r w:rsidR="00405852">
        <w:t>което</w:t>
      </w:r>
      <w:r w:rsidR="00AE6580" w:rsidRPr="00053B18">
        <w:t xml:space="preserve"> в настоящи</w:t>
      </w:r>
      <w:r w:rsidR="00405852">
        <w:t>я</w:t>
      </w:r>
      <w:r w:rsidR="00AE6580" w:rsidRPr="00053B18">
        <w:t xml:space="preserve"> момент </w:t>
      </w:r>
      <w:r w:rsidR="00405852">
        <w:t xml:space="preserve">е </w:t>
      </w:r>
      <w:r w:rsidR="00AE6580" w:rsidRPr="00053B18">
        <w:t xml:space="preserve">абсолютно необходимо, </w:t>
      </w:r>
      <w:r w:rsidR="00405852">
        <w:t xml:space="preserve">за да се </w:t>
      </w:r>
      <w:r w:rsidR="00526688">
        <w:t>стигне</w:t>
      </w:r>
      <w:r w:rsidR="00137F76">
        <w:t xml:space="preserve"> </w:t>
      </w:r>
      <w:r w:rsidR="00405852">
        <w:t>отново до</w:t>
      </w:r>
      <w:r w:rsidR="00137F76">
        <w:t xml:space="preserve"> </w:t>
      </w:r>
      <w:r w:rsidR="00AE6580" w:rsidRPr="00053B18">
        <w:t>ре</w:t>
      </w:r>
      <w:r w:rsidR="00AE6580" w:rsidRPr="00053B18">
        <w:softHyphen/>
        <w:t>алн</w:t>
      </w:r>
      <w:r w:rsidR="00405852">
        <w:t>ата</w:t>
      </w:r>
      <w:r w:rsidR="00AE6580" w:rsidRPr="00053B18">
        <w:t xml:space="preserve"> </w:t>
      </w:r>
      <w:r w:rsidR="00AC26A1">
        <w:t>представ</w:t>
      </w:r>
      <w:r w:rsidR="00405852">
        <w:t>а</w:t>
      </w:r>
      <w:r w:rsidR="00AE6580" w:rsidRPr="00053B18">
        <w:t xml:space="preserve"> относно строе</w:t>
      </w:r>
      <w:r w:rsidR="007D08CC">
        <w:t>ж</w:t>
      </w:r>
      <w:r w:rsidR="00405852">
        <w:t>а на</w:t>
      </w:r>
      <w:r w:rsidR="00AE6580" w:rsidRPr="00053B18">
        <w:t xml:space="preserve"> наш</w:t>
      </w:r>
      <w:r w:rsidR="00405852">
        <w:t>ата</w:t>
      </w:r>
      <w:r w:rsidR="00AE6580" w:rsidRPr="00053B18">
        <w:t xml:space="preserve"> ми</w:t>
      </w:r>
      <w:r w:rsidR="00AE6580" w:rsidRPr="00053B18">
        <w:softHyphen/>
        <w:t>ров</w:t>
      </w:r>
      <w:r w:rsidR="00405852">
        <w:t>а</w:t>
      </w:r>
      <w:r w:rsidR="00AE6580" w:rsidRPr="00053B18">
        <w:t xml:space="preserve"> систем</w:t>
      </w:r>
      <w:r w:rsidR="00405852">
        <w:t>а</w:t>
      </w:r>
      <w:r w:rsidR="00AE6580" w:rsidRPr="00053B18">
        <w:t xml:space="preserve">. </w:t>
      </w:r>
      <w:r w:rsidR="007D08CC">
        <w:t>Сега можете да свържете н</w:t>
      </w:r>
      <w:r w:rsidR="00911435">
        <w:t>ещо</w:t>
      </w:r>
      <w:r w:rsidR="009855FA">
        <w:t xml:space="preserve"> по</w:t>
      </w:r>
      <w:r w:rsidR="007D08CC">
        <w:t>-реално</w:t>
      </w:r>
      <w:r w:rsidR="00AE6580" w:rsidRPr="00053B18">
        <w:t xml:space="preserve">, </w:t>
      </w:r>
      <w:r w:rsidR="007D08CC">
        <w:t>отколкото преди,</w:t>
      </w:r>
      <w:r w:rsidR="00DA50D3">
        <w:t xml:space="preserve"> </w:t>
      </w:r>
      <w:r w:rsidR="00AE6580" w:rsidRPr="00053B18">
        <w:t>с иде</w:t>
      </w:r>
      <w:r w:rsidR="007D08CC">
        <w:t>ята</w:t>
      </w:r>
      <w:r w:rsidR="00AE6580" w:rsidRPr="00053B18">
        <w:t>, ч</w:t>
      </w:r>
      <w:r w:rsidR="007D08CC">
        <w:t>е</w:t>
      </w:r>
      <w:r w:rsidR="00AE6580" w:rsidRPr="00053B18">
        <w:t xml:space="preserve"> </w:t>
      </w:r>
      <w:r w:rsidR="00FE3537">
        <w:t>човешката</w:t>
      </w:r>
      <w:r w:rsidR="00AE6580" w:rsidRPr="00053B18">
        <w:t xml:space="preserve"> орга</w:t>
      </w:r>
      <w:r w:rsidR="00AE6580" w:rsidRPr="00053B18">
        <w:softHyphen/>
        <w:t>низация</w:t>
      </w:r>
      <w:r w:rsidR="00461470">
        <w:t xml:space="preserve"> има </w:t>
      </w:r>
      <w:r w:rsidR="007D08CC">
        <w:t>работа</w:t>
      </w:r>
      <w:r w:rsidR="00AE6580" w:rsidRPr="00053B18">
        <w:t xml:space="preserve"> с </w:t>
      </w:r>
      <w:r w:rsidR="007D08CC">
        <w:t>този</w:t>
      </w:r>
      <w:r w:rsidR="00AE6580" w:rsidRPr="00053B18">
        <w:t xml:space="preserve"> строе</w:t>
      </w:r>
      <w:r w:rsidR="007D08CC">
        <w:t>ж на</w:t>
      </w:r>
      <w:r w:rsidR="00AE6580" w:rsidRPr="00053B18">
        <w:t xml:space="preserve"> миров</w:t>
      </w:r>
      <w:r w:rsidR="007D08CC">
        <w:t>ата</w:t>
      </w:r>
      <w:r w:rsidR="00AE6580" w:rsidRPr="00053B18">
        <w:t xml:space="preserve"> систем</w:t>
      </w:r>
      <w:r w:rsidR="007D08CC">
        <w:t>а</w:t>
      </w:r>
      <w:r w:rsidR="00AE6580" w:rsidRPr="00053B18">
        <w:t xml:space="preserve">. </w:t>
      </w:r>
      <w:r w:rsidR="007D08CC">
        <w:t xml:space="preserve">Докато се виждат </w:t>
      </w:r>
      <w:r w:rsidR="003818FA">
        <w:t>небесни</w:t>
      </w:r>
      <w:r w:rsidR="007D08CC">
        <w:t>те</w:t>
      </w:r>
      <w:r w:rsidR="00AE6580" w:rsidRPr="00053B18">
        <w:t xml:space="preserve"> тела </w:t>
      </w:r>
      <w:r w:rsidR="007D08CC">
        <w:t>там навън</w:t>
      </w:r>
      <w:r w:rsidR="00AE6580" w:rsidRPr="00053B18">
        <w:t>, н</w:t>
      </w:r>
      <w:r w:rsidR="007D08CC">
        <w:t xml:space="preserve">яма да могат да се извлекат напълно ясни </w:t>
      </w:r>
      <w:r w:rsidR="00FE7A58">
        <w:t>представи</w:t>
      </w:r>
      <w:r w:rsidR="00500786">
        <w:t xml:space="preserve"> за </w:t>
      </w:r>
      <w:r w:rsidR="006B213B">
        <w:t>тези</w:t>
      </w:r>
      <w:r w:rsidR="00AE6580" w:rsidRPr="00053B18">
        <w:t xml:space="preserve"> </w:t>
      </w:r>
      <w:r w:rsidR="007D08CC">
        <w:t>връзки</w:t>
      </w:r>
      <w:r w:rsidR="00AE6580" w:rsidRPr="00053B18">
        <w:t xml:space="preserve">. Но в </w:t>
      </w:r>
      <w:r w:rsidR="007D08CC">
        <w:t>м</w:t>
      </w:r>
      <w:r w:rsidR="00AE6580" w:rsidRPr="00053B18">
        <w:t>омент</w:t>
      </w:r>
      <w:r w:rsidR="007D08CC">
        <w:t>а</w:t>
      </w:r>
      <w:r w:rsidR="00AE6580" w:rsidRPr="00053B18">
        <w:t>,</w:t>
      </w:r>
      <w:r w:rsidR="0075035D">
        <w:t xml:space="preserve"> к</w:t>
      </w:r>
      <w:r w:rsidR="007D08CC">
        <w:t xml:space="preserve">огато се </w:t>
      </w:r>
      <w:r w:rsidR="00C63908">
        <w:t>пре</w:t>
      </w:r>
      <w:r w:rsidR="007D08CC">
        <w:t xml:space="preserve">мине към </w:t>
      </w:r>
      <w:r w:rsidR="0007632C">
        <w:t>действителността</w:t>
      </w:r>
      <w:r w:rsidR="00AE6580" w:rsidRPr="00053B18">
        <w:t xml:space="preserve">, </w:t>
      </w:r>
      <w:r w:rsidR="007D08CC">
        <w:t xml:space="preserve">се добива ясна </w:t>
      </w:r>
      <w:r w:rsidR="00C9471E">
        <w:t>представа</w:t>
      </w:r>
      <w:r w:rsidR="00AE6580" w:rsidRPr="00053B18">
        <w:t xml:space="preserve">, </w:t>
      </w:r>
      <w:r w:rsidR="007D08CC">
        <w:t>макар</w:t>
      </w:r>
      <w:r w:rsidR="00AE6580" w:rsidRPr="00053B18">
        <w:t xml:space="preserve">, </w:t>
      </w:r>
      <w:r w:rsidR="00DC485B">
        <w:t>естествено</w:t>
      </w:r>
      <w:r w:rsidR="00AE6580" w:rsidRPr="00053B18">
        <w:t>,</w:t>
      </w:r>
      <w:r w:rsidR="00CA5E2E">
        <w:t xml:space="preserve"> неща</w:t>
      </w:r>
      <w:r w:rsidR="007D08CC">
        <w:t>та</w:t>
      </w:r>
      <w:r w:rsidR="00CA5E2E">
        <w:t xml:space="preserve"> </w:t>
      </w:r>
      <w:r w:rsidR="007D08CC">
        <w:t>да започват да стават малко объркани</w:t>
      </w:r>
      <w:r w:rsidR="00AE6580" w:rsidRPr="00053B18">
        <w:t xml:space="preserve">, </w:t>
      </w:r>
      <w:r w:rsidR="00B93D15">
        <w:t>доколкото</w:t>
      </w:r>
      <w:r w:rsidR="00AE6580" w:rsidRPr="00053B18">
        <w:t xml:space="preserve"> </w:t>
      </w:r>
      <w:r w:rsidR="00B2279F">
        <w:t>съществува</w:t>
      </w:r>
      <w:r w:rsidR="007D08CC">
        <w:t>т</w:t>
      </w:r>
      <w:r w:rsidR="00A04E79">
        <w:t xml:space="preserve"> т</w:t>
      </w:r>
      <w:r w:rsidR="007D08CC">
        <w:t xml:space="preserve">олкова </w:t>
      </w:r>
      <w:r w:rsidR="00AE6580" w:rsidRPr="00053B18">
        <w:t>много сфер</w:t>
      </w:r>
      <w:r w:rsidR="007D08CC">
        <w:t>и</w:t>
      </w:r>
      <w:r w:rsidR="00AE6580" w:rsidRPr="00053B18">
        <w:t xml:space="preserve">, </w:t>
      </w:r>
      <w:r w:rsidR="007D08CC">
        <w:t xml:space="preserve">с </w:t>
      </w:r>
      <w:r w:rsidR="00AE6580" w:rsidRPr="00053B18">
        <w:t>ко</w:t>
      </w:r>
      <w:r w:rsidR="007D08CC">
        <w:t>и</w:t>
      </w:r>
      <w:r w:rsidR="00AE6580" w:rsidRPr="00053B18">
        <w:t>то</w:t>
      </w:r>
      <w:r w:rsidR="007D08CC">
        <w:t xml:space="preserve"> си</w:t>
      </w:r>
      <w:r w:rsidR="00AE6580" w:rsidRPr="00053B18">
        <w:t xml:space="preserve"> пронизан, </w:t>
      </w:r>
      <w:r w:rsidR="006B213B">
        <w:t>така че</w:t>
      </w:r>
      <w:r w:rsidR="00AE6580" w:rsidRPr="00053B18">
        <w:t xml:space="preserve"> </w:t>
      </w:r>
      <w:r w:rsidR="007D08CC">
        <w:t xml:space="preserve">всъщност </w:t>
      </w:r>
      <w:r w:rsidR="006717E6">
        <w:t xml:space="preserve">целия </w:t>
      </w:r>
      <w:r w:rsidR="00DC485B">
        <w:t>този</w:t>
      </w:r>
      <w:r w:rsidR="00AE6580" w:rsidRPr="00053B18">
        <w:t xml:space="preserve"> проце</w:t>
      </w:r>
      <w:r w:rsidR="00317FEB">
        <w:t>с</w:t>
      </w:r>
      <w:r w:rsidR="00AE6580" w:rsidRPr="00053B18">
        <w:t xml:space="preserve"> </w:t>
      </w:r>
      <w:r w:rsidR="007D08CC">
        <w:t xml:space="preserve">на </w:t>
      </w:r>
      <w:r w:rsidR="00AE6580" w:rsidRPr="00053B18">
        <w:t>прониз</w:t>
      </w:r>
      <w:r w:rsidR="007D08CC">
        <w:t xml:space="preserve">ване на </w:t>
      </w:r>
      <w:r w:rsidR="006717E6">
        <w:t>организм</w:t>
      </w:r>
      <w:r w:rsidR="00AE6580" w:rsidRPr="00053B18">
        <w:t xml:space="preserve">а може </w:t>
      </w:r>
      <w:r w:rsidR="007D08CC">
        <w:t xml:space="preserve">да </w:t>
      </w:r>
      <w:r w:rsidR="00E2719E">
        <w:t xml:space="preserve">изглежда </w:t>
      </w:r>
      <w:r w:rsidR="007D08CC">
        <w:t>малко</w:t>
      </w:r>
      <w:r w:rsidR="00AE6580" w:rsidRPr="00053B18">
        <w:t xml:space="preserve"> </w:t>
      </w:r>
      <w:r w:rsidR="00E2719E">
        <w:t>объркващо</w:t>
      </w:r>
      <w:r w:rsidR="00AE6580" w:rsidRPr="00053B18">
        <w:t>.</w:t>
      </w:r>
    </w:p>
    <w:p w:rsidR="00AE6580" w:rsidRPr="00053B18" w:rsidRDefault="00AE6580" w:rsidP="007D08CC">
      <w:pPr>
        <w:ind w:firstLine="708"/>
        <w:jc w:val="both"/>
      </w:pPr>
      <w:r w:rsidRPr="00053B18">
        <w:t xml:space="preserve">Но </w:t>
      </w:r>
      <w:r w:rsidR="00E2719E">
        <w:t>работата,</w:t>
      </w:r>
      <w:r w:rsidRPr="00053B18">
        <w:t xml:space="preserve"> </w:t>
      </w:r>
      <w:r w:rsidR="00F60091">
        <w:t>бих казал</w:t>
      </w:r>
      <w:r w:rsidRPr="00053B18">
        <w:t xml:space="preserve">, </w:t>
      </w:r>
      <w:r w:rsidR="00FE7A58">
        <w:t>още</w:t>
      </w:r>
      <w:r w:rsidRPr="00053B18">
        <w:t xml:space="preserve"> </w:t>
      </w:r>
      <w:r w:rsidR="00E2719E">
        <w:t>повече се влошава</w:t>
      </w:r>
      <w:r w:rsidR="00C91A70">
        <w:t>. Разбира се,</w:t>
      </w:r>
      <w:r w:rsidRPr="00053B18">
        <w:t xml:space="preserve"> </w:t>
      </w:r>
      <w:r w:rsidR="00A62D71">
        <w:t>преди всичко</w:t>
      </w:r>
      <w:r w:rsidRPr="00053B18">
        <w:t xml:space="preserve"> </w:t>
      </w:r>
      <w:r w:rsidR="00E2719E">
        <w:t>ние</w:t>
      </w:r>
      <w:r w:rsidRPr="00053B18">
        <w:t xml:space="preserve"> даже</w:t>
      </w:r>
      <w:r w:rsidR="009855FA">
        <w:t xml:space="preserve"> по</w:t>
      </w:r>
      <w:r w:rsidR="00E2719E">
        <w:t>-</w:t>
      </w:r>
      <w:r w:rsidRPr="00053B18">
        <w:t xml:space="preserve">широко </w:t>
      </w:r>
      <w:r w:rsidR="00E2719E">
        <w:t xml:space="preserve">сме </w:t>
      </w:r>
      <w:r w:rsidRPr="00053B18">
        <w:t>пронизан</w:t>
      </w:r>
      <w:r w:rsidR="00DC485B">
        <w:t>и</w:t>
      </w:r>
      <w:r w:rsidR="003C58AF">
        <w:t xml:space="preserve"> </w:t>
      </w:r>
      <w:r w:rsidR="00E2719E">
        <w:t xml:space="preserve">от </w:t>
      </w:r>
      <w:r w:rsidR="003C58AF">
        <w:t>зем</w:t>
      </w:r>
      <w:r w:rsidR="00E2719E">
        <w:t>ната</w:t>
      </w:r>
      <w:r w:rsidRPr="00053B18">
        <w:t xml:space="preserve"> сфер</w:t>
      </w:r>
      <w:r w:rsidR="00E2719E">
        <w:t>а</w:t>
      </w:r>
      <w:r w:rsidRPr="00053B18">
        <w:t xml:space="preserve">, </w:t>
      </w:r>
      <w:r w:rsidR="00E2719E">
        <w:t>защото</w:t>
      </w:r>
      <w:r w:rsidRPr="00053B18">
        <w:t xml:space="preserve"> </w:t>
      </w:r>
      <w:r w:rsidR="00E2719E">
        <w:t xml:space="preserve">на </w:t>
      </w:r>
      <w:r w:rsidRPr="00053B18">
        <w:t>Зем</w:t>
      </w:r>
      <w:r w:rsidR="00E2719E">
        <w:t>ята</w:t>
      </w:r>
      <w:r w:rsidRPr="00053B18">
        <w:t xml:space="preserve"> принадлежи не</w:t>
      </w:r>
      <w:r w:rsidR="0054577A">
        <w:t xml:space="preserve"> само </w:t>
      </w:r>
      <w:r w:rsidRPr="00053B18">
        <w:t>тв</w:t>
      </w:r>
      <w:r w:rsidR="00E2719E">
        <w:t>ърдото</w:t>
      </w:r>
      <w:r w:rsidR="003C58AF">
        <w:t xml:space="preserve"> зем</w:t>
      </w:r>
      <w:r w:rsidR="00E2719E">
        <w:t>но</w:t>
      </w:r>
      <w:r w:rsidRPr="00053B18">
        <w:t xml:space="preserve"> </w:t>
      </w:r>
      <w:r w:rsidR="00E2719E">
        <w:t>кълбо</w:t>
      </w:r>
      <w:r w:rsidRPr="00053B18">
        <w:t>, на</w:t>
      </w:r>
      <w:r w:rsidR="007605C9">
        <w:t xml:space="preserve"> ко</w:t>
      </w:r>
      <w:r w:rsidR="00E2719E">
        <w:t>е</w:t>
      </w:r>
      <w:r w:rsidR="007605C9">
        <w:t xml:space="preserve">то </w:t>
      </w:r>
      <w:r w:rsidRPr="00053B18">
        <w:t>стоим, но и водн</w:t>
      </w:r>
      <w:r w:rsidR="00DC485B">
        <w:t>и</w:t>
      </w:r>
      <w:r w:rsidR="00E2719E">
        <w:t>т</w:t>
      </w:r>
      <w:r w:rsidRPr="00053B18">
        <w:t>е ма</w:t>
      </w:r>
      <w:r w:rsidR="00317FEB">
        <w:t>с</w:t>
      </w:r>
      <w:r w:rsidR="00DC485B">
        <w:t>и</w:t>
      </w:r>
      <w:r w:rsidRPr="00053B18">
        <w:t xml:space="preserve">; но, </w:t>
      </w:r>
      <w:r w:rsidR="000037B8">
        <w:t>освен</w:t>
      </w:r>
      <w:r w:rsidRPr="00053B18">
        <w:t xml:space="preserve"> то</w:t>
      </w:r>
      <w:r w:rsidR="00E2719E">
        <w:t>ва</w:t>
      </w:r>
      <w:r w:rsidRPr="00053B18">
        <w:t xml:space="preserve">, </w:t>
      </w:r>
      <w:r w:rsidR="00E2719E">
        <w:t>на нея</w:t>
      </w:r>
      <w:r w:rsidRPr="00053B18">
        <w:t xml:space="preserve"> принадлежи</w:t>
      </w:r>
      <w:r w:rsidR="00980BD6">
        <w:t xml:space="preserve"> </w:t>
      </w:r>
      <w:r w:rsidR="00E2719E">
        <w:t xml:space="preserve">и </w:t>
      </w:r>
      <w:r w:rsidR="00980BD6">
        <w:t>въздух</w:t>
      </w:r>
      <w:r w:rsidR="00E2719E">
        <w:t>ът</w:t>
      </w:r>
      <w:r w:rsidRPr="00053B18">
        <w:t xml:space="preserve">, </w:t>
      </w:r>
      <w:r w:rsidR="00526688">
        <w:t>вътре</w:t>
      </w:r>
      <w:r w:rsidRPr="00053B18">
        <w:t xml:space="preserve"> </w:t>
      </w:r>
      <w:r w:rsidR="00E2719E">
        <w:t xml:space="preserve">в </w:t>
      </w:r>
      <w:r w:rsidRPr="00053B18">
        <w:t>ко</w:t>
      </w:r>
      <w:r w:rsidR="00E2719E">
        <w:t>й</w:t>
      </w:r>
      <w:r w:rsidRPr="00053B18">
        <w:t xml:space="preserve">то </w:t>
      </w:r>
      <w:r w:rsidR="00C63908">
        <w:t>същ</w:t>
      </w:r>
      <w:r w:rsidRPr="00053B18">
        <w:t>еству</w:t>
      </w:r>
      <w:r w:rsidR="00E2719E">
        <w:t>вам</w:t>
      </w:r>
      <w:r w:rsidRPr="00053B18">
        <w:t>е</w:t>
      </w:r>
      <w:r w:rsidR="0088448C">
        <w:t>. Т</w:t>
      </w:r>
      <w:r w:rsidR="00936745">
        <w:t xml:space="preserve">ова </w:t>
      </w:r>
      <w:r w:rsidRPr="00053B18">
        <w:t>вс</w:t>
      </w:r>
      <w:r w:rsidR="008A6D05">
        <w:t>е</w:t>
      </w:r>
      <w:r w:rsidR="00E2719E">
        <w:t xml:space="preserve"> пак е </w:t>
      </w:r>
      <w:r w:rsidRPr="00053B18">
        <w:t>един</w:t>
      </w:r>
      <w:r w:rsidR="00E2719E">
        <w:t>на</w:t>
      </w:r>
      <w:r w:rsidRPr="00053B18">
        <w:t xml:space="preserve"> сфера, </w:t>
      </w:r>
      <w:r w:rsidR="00526688">
        <w:t>вътре</w:t>
      </w:r>
      <w:r w:rsidR="00665671">
        <w:t xml:space="preserve"> </w:t>
      </w:r>
      <w:r w:rsidR="00E2719E">
        <w:t xml:space="preserve">в </w:t>
      </w:r>
      <w:r w:rsidR="00665671">
        <w:t>която</w:t>
      </w:r>
      <w:r w:rsidRPr="00053B18">
        <w:t xml:space="preserve"> </w:t>
      </w:r>
      <w:r w:rsidR="00E2719E">
        <w:t>ние</w:t>
      </w:r>
      <w:r w:rsidRPr="00053B18">
        <w:t xml:space="preserve"> </w:t>
      </w:r>
      <w:r w:rsidR="00C63908">
        <w:t>същ</w:t>
      </w:r>
      <w:r w:rsidRPr="00053B18">
        <w:t>еству</w:t>
      </w:r>
      <w:r w:rsidR="00E2719E">
        <w:t>ваме</w:t>
      </w:r>
      <w:r w:rsidR="008D1ACA">
        <w:t>. С</w:t>
      </w:r>
      <w:r w:rsidR="0054577A">
        <w:t xml:space="preserve">амо </w:t>
      </w:r>
      <w:r w:rsidR="00E2719E">
        <w:t xml:space="preserve">че </w:t>
      </w:r>
      <w:r w:rsidRPr="00053B18">
        <w:t>по отношени</w:t>
      </w:r>
      <w:r w:rsidR="00E2719E">
        <w:t>е</w:t>
      </w:r>
      <w:r w:rsidR="00137F76">
        <w:t xml:space="preserve"> </w:t>
      </w:r>
      <w:r w:rsidR="00E2719E">
        <w:t>на това</w:t>
      </w:r>
      <w:r w:rsidRPr="00053B18">
        <w:t xml:space="preserve">, </w:t>
      </w:r>
      <w:r w:rsidR="00E2719E">
        <w:t>което</w:t>
      </w:r>
      <w:r w:rsidRPr="00053B18">
        <w:t xml:space="preserve"> </w:t>
      </w:r>
      <w:r w:rsidR="00E2719E">
        <w:t xml:space="preserve">предизвикват </w:t>
      </w:r>
      <w:r w:rsidR="003818FA">
        <w:t>небесни</w:t>
      </w:r>
      <w:r w:rsidR="00E2719E">
        <w:t>те</w:t>
      </w:r>
      <w:r w:rsidRPr="00053B18">
        <w:t xml:space="preserve"> явления, </w:t>
      </w:r>
      <w:r w:rsidR="00DC485B">
        <w:t>този</w:t>
      </w:r>
      <w:r w:rsidR="00980BD6">
        <w:t xml:space="preserve"> въздух</w:t>
      </w:r>
      <w:r w:rsidRPr="00053B18">
        <w:t xml:space="preserve"> представля</w:t>
      </w:r>
      <w:r w:rsidR="00E2719E">
        <w:t>ва</w:t>
      </w:r>
      <w:r w:rsidR="00911435">
        <w:t xml:space="preserve"> нещо </w:t>
      </w:r>
      <w:r w:rsidR="00FE7A58">
        <w:t>още</w:t>
      </w:r>
      <w:r w:rsidRPr="00053B18">
        <w:t xml:space="preserve"> до</w:t>
      </w:r>
      <w:r w:rsidR="00E2719E">
        <w:t xml:space="preserve">ста </w:t>
      </w:r>
      <w:r w:rsidRPr="00053B18">
        <w:t>грубо</w:t>
      </w:r>
      <w:r w:rsidR="008D1ACA">
        <w:t>. С</w:t>
      </w:r>
      <w:r w:rsidR="00DA50D3">
        <w:t xml:space="preserve">ега </w:t>
      </w:r>
      <w:r w:rsidR="00E2719E">
        <w:t>си представете</w:t>
      </w:r>
      <w:r w:rsidRPr="00053B18">
        <w:t>, ч</w:t>
      </w:r>
      <w:r w:rsidR="00AB49F0">
        <w:t xml:space="preserve">е се </w:t>
      </w:r>
      <w:r w:rsidR="00845175">
        <w:t>намираме</w:t>
      </w:r>
      <w:r w:rsidRPr="00053B18">
        <w:t xml:space="preserve"> </w:t>
      </w:r>
      <w:r w:rsidR="00526688">
        <w:t>вътре</w:t>
      </w:r>
      <w:r w:rsidR="003C58AF">
        <w:t xml:space="preserve"> </w:t>
      </w:r>
      <w:r w:rsidR="00AB49F0">
        <w:t xml:space="preserve">в </w:t>
      </w:r>
      <w:r w:rsidR="003C58AF">
        <w:t>зем</w:t>
      </w:r>
      <w:r w:rsidR="00AB49F0">
        <w:t>ната</w:t>
      </w:r>
      <w:r w:rsidRPr="00053B18">
        <w:t xml:space="preserve"> сфер</w:t>
      </w:r>
      <w:r w:rsidR="00AB49F0">
        <w:t>а</w:t>
      </w:r>
      <w:r w:rsidRPr="00053B18">
        <w:t xml:space="preserve">, </w:t>
      </w:r>
      <w:r w:rsidR="00845175">
        <w:t>намираме</w:t>
      </w:r>
      <w:r w:rsidR="00AB49F0">
        <w:t xml:space="preserve"> </w:t>
      </w:r>
      <w:r w:rsidRPr="00053B18">
        <w:t>с</w:t>
      </w:r>
      <w:r w:rsidR="00AB49F0">
        <w:t>е</w:t>
      </w:r>
      <w:r w:rsidRPr="00053B18">
        <w:t xml:space="preserve"> </w:t>
      </w:r>
      <w:r w:rsidR="00526688">
        <w:t>вътре</w:t>
      </w:r>
      <w:r w:rsidR="003C58AF">
        <w:t xml:space="preserve"> </w:t>
      </w:r>
      <w:r w:rsidR="00AB49F0">
        <w:t xml:space="preserve">в </w:t>
      </w:r>
      <w:r w:rsidR="003C58AF">
        <w:t>слънчев</w:t>
      </w:r>
      <w:r w:rsidR="00AB49F0">
        <w:t>ата</w:t>
      </w:r>
      <w:r w:rsidRPr="00053B18">
        <w:t xml:space="preserve"> сфер</w:t>
      </w:r>
      <w:r w:rsidR="00AB49F0">
        <w:t>а</w:t>
      </w:r>
      <w:r w:rsidRPr="00053B18">
        <w:t>, лунн</w:t>
      </w:r>
      <w:r w:rsidR="00AB49F0">
        <w:t>ата</w:t>
      </w:r>
      <w:r w:rsidRPr="00053B18">
        <w:t xml:space="preserve"> сфер</w:t>
      </w:r>
      <w:r w:rsidR="00AB49F0">
        <w:t>а</w:t>
      </w:r>
      <w:r w:rsidRPr="00053B18">
        <w:t xml:space="preserve"> и </w:t>
      </w:r>
      <w:r w:rsidR="00FE7A58">
        <w:t>още</w:t>
      </w:r>
      <w:r w:rsidRPr="00053B18">
        <w:t xml:space="preserve"> мног</w:t>
      </w:r>
      <w:r w:rsidR="00AB49F0">
        <w:t>о</w:t>
      </w:r>
      <w:r w:rsidRPr="00053B18">
        <w:t xml:space="preserve"> </w:t>
      </w:r>
      <w:r w:rsidR="00211EEB">
        <w:t>други</w:t>
      </w:r>
      <w:r w:rsidRPr="00053B18">
        <w:t>. Н</w:t>
      </w:r>
      <w:r w:rsidR="00AB49F0">
        <w:t>ека отделим</w:t>
      </w:r>
      <w:r w:rsidR="0054577A">
        <w:t xml:space="preserve"> само </w:t>
      </w:r>
      <w:r w:rsidRPr="00053B18">
        <w:t>три</w:t>
      </w:r>
      <w:r w:rsidR="00EB12F2">
        <w:t xml:space="preserve"> от </w:t>
      </w:r>
      <w:r w:rsidR="00AB49F0">
        <w:t>тях</w:t>
      </w:r>
      <w:r w:rsidRPr="00053B18">
        <w:t xml:space="preserve"> и </w:t>
      </w:r>
      <w:r w:rsidR="00AB49F0">
        <w:t xml:space="preserve">да </w:t>
      </w:r>
      <w:r w:rsidRPr="00053B18">
        <w:t xml:space="preserve">кажем: </w:t>
      </w:r>
      <w:r w:rsidR="00AB49F0">
        <w:t>нещо</w:t>
      </w:r>
      <w:r w:rsidRPr="00053B18">
        <w:t xml:space="preserve"> в нас </w:t>
      </w:r>
      <w:r w:rsidR="00AB49F0">
        <w:t xml:space="preserve">е </w:t>
      </w:r>
      <w:r w:rsidRPr="00053B18">
        <w:t xml:space="preserve">резултат </w:t>
      </w:r>
      <w:r w:rsidR="00AB49F0">
        <w:t xml:space="preserve">от </w:t>
      </w:r>
      <w:r w:rsidRPr="00053B18">
        <w:t>субстанционалност</w:t>
      </w:r>
      <w:r w:rsidR="00AB49F0">
        <w:t>та</w:t>
      </w:r>
      <w:r w:rsidRPr="00053B18">
        <w:t xml:space="preserve"> </w:t>
      </w:r>
      <w:r w:rsidR="00AB49F0">
        <w:t xml:space="preserve">на </w:t>
      </w:r>
      <w:r w:rsidR="006B213B">
        <w:t>тези</w:t>
      </w:r>
      <w:r w:rsidRPr="00053B18">
        <w:t xml:space="preserve"> тр</w:t>
      </w:r>
      <w:r w:rsidR="00AB49F0">
        <w:t>и</w:t>
      </w:r>
      <w:r w:rsidRPr="00053B18">
        <w:t xml:space="preserve"> сфер</w:t>
      </w:r>
      <w:r w:rsidR="00AB49F0">
        <w:t>и</w:t>
      </w:r>
      <w:r w:rsidR="008D1ACA">
        <w:t>. С</w:t>
      </w:r>
      <w:r w:rsidR="00DA50D3">
        <w:t xml:space="preserve">ега </w:t>
      </w:r>
      <w:r w:rsidR="00AB49F0">
        <w:t xml:space="preserve">тук имаме нещо </w:t>
      </w:r>
      <w:r w:rsidR="003C58AF">
        <w:t>качествен</w:t>
      </w:r>
      <w:r w:rsidRPr="00053B18">
        <w:t xml:space="preserve">о, </w:t>
      </w:r>
      <w:r w:rsidR="00AB49F0">
        <w:t xml:space="preserve">което </w:t>
      </w:r>
      <w:r w:rsidRPr="00053B18">
        <w:t>математик</w:t>
      </w:r>
      <w:r w:rsidR="00AB49F0">
        <w:t>ът</w:t>
      </w:r>
      <w:r w:rsidRPr="00053B18">
        <w:t xml:space="preserve"> </w:t>
      </w:r>
      <w:r w:rsidR="00AB49F0">
        <w:t xml:space="preserve">с известен ужас усеща </w:t>
      </w:r>
      <w:r w:rsidRPr="00053B18">
        <w:t xml:space="preserve">при </w:t>
      </w:r>
      <w:r w:rsidR="00AB49F0">
        <w:t>н</w:t>
      </w:r>
      <w:r w:rsidRPr="00053B18">
        <w:t>его</w:t>
      </w:r>
      <w:r w:rsidR="00AB49F0">
        <w:t>вата</w:t>
      </w:r>
      <w:r w:rsidRPr="00053B18">
        <w:t xml:space="preserve"> количествен</w:t>
      </w:r>
      <w:r w:rsidR="00AB49F0">
        <w:t>а</w:t>
      </w:r>
      <w:r w:rsidRPr="00053B18">
        <w:t xml:space="preserve"> появ</w:t>
      </w:r>
      <w:r w:rsidR="00AB49F0">
        <w:t>а</w:t>
      </w:r>
      <w:r w:rsidRPr="00053B18">
        <w:t>, а именно то</w:t>
      </w:r>
      <w:r w:rsidR="00AB49F0">
        <w:t>ва</w:t>
      </w:r>
      <w:r w:rsidRPr="00053B18">
        <w:t xml:space="preserve">, </w:t>
      </w:r>
      <w:r w:rsidR="00AB49F0">
        <w:t>което</w:t>
      </w:r>
      <w:r w:rsidR="00F60091">
        <w:t xml:space="preserve"> той </w:t>
      </w:r>
      <w:r w:rsidRPr="00053B18">
        <w:t>на</w:t>
      </w:r>
      <w:r w:rsidR="00AB49F0">
        <w:t>рича</w:t>
      </w:r>
      <w:r w:rsidRPr="00053B18">
        <w:t xml:space="preserve"> проблем </w:t>
      </w:r>
      <w:r w:rsidR="00AB49F0">
        <w:t xml:space="preserve">на </w:t>
      </w:r>
      <w:r w:rsidRPr="00053B18">
        <w:t>тр</w:t>
      </w:r>
      <w:r w:rsidR="00AB49F0">
        <w:t>ите</w:t>
      </w:r>
      <w:r w:rsidRPr="00053B18">
        <w:t xml:space="preserve"> тел</w:t>
      </w:r>
      <w:r w:rsidR="00AB49F0">
        <w:t>а</w:t>
      </w:r>
      <w:r w:rsidRPr="00053B18">
        <w:t>. Но</w:t>
      </w:r>
      <w:r w:rsidR="00936745">
        <w:t xml:space="preserve"> това</w:t>
      </w:r>
      <w:r w:rsidR="009855FA">
        <w:t xml:space="preserve"> действа</w:t>
      </w:r>
      <w:r w:rsidRPr="00053B18">
        <w:t xml:space="preserve"> в нас </w:t>
      </w:r>
      <w:r w:rsidR="00AB49F0">
        <w:t xml:space="preserve">със </w:t>
      </w:r>
      <w:r w:rsidRPr="00053B18">
        <w:t>сво</w:t>
      </w:r>
      <w:r w:rsidR="00AB49F0">
        <w:t>я</w:t>
      </w:r>
      <w:r w:rsidRPr="00053B18">
        <w:t xml:space="preserve"> резултат, </w:t>
      </w:r>
      <w:r w:rsidR="00AB49F0">
        <w:t xml:space="preserve">със </w:t>
      </w:r>
      <w:r w:rsidRPr="00053B18">
        <w:t>сво</w:t>
      </w:r>
      <w:r w:rsidR="00AB49F0">
        <w:t>ята</w:t>
      </w:r>
      <w:r w:rsidRPr="00053B18">
        <w:t xml:space="preserve"> реалност</w:t>
      </w:r>
      <w:r w:rsidR="000A73CD">
        <w:t>. Б</w:t>
      </w:r>
      <w:r w:rsidR="00BA20D9">
        <w:t>лагодарение на</w:t>
      </w:r>
      <w:r w:rsidR="0049728B">
        <w:t xml:space="preserve"> това</w:t>
      </w:r>
      <w:r w:rsidRPr="00053B18">
        <w:t xml:space="preserve"> </w:t>
      </w:r>
      <w:r w:rsidR="00C63908">
        <w:t>трябва</w:t>
      </w:r>
      <w:r w:rsidRPr="00053B18">
        <w:t xml:space="preserve"> </w:t>
      </w:r>
      <w:r w:rsidR="00AB49F0">
        <w:t>да си изясним</w:t>
      </w:r>
      <w:r w:rsidRPr="00053B18">
        <w:t>, ч</w:t>
      </w:r>
      <w:r w:rsidR="00AB49F0">
        <w:t>е</w:t>
      </w:r>
      <w:r w:rsidRPr="00053B18">
        <w:t xml:space="preserve"> действи</w:t>
      </w:r>
      <w:r w:rsidRPr="00053B18">
        <w:softHyphen/>
        <w:t>телна</w:t>
      </w:r>
      <w:r w:rsidR="00AB49F0">
        <w:t>та</w:t>
      </w:r>
      <w:r w:rsidRPr="00053B18">
        <w:t xml:space="preserve"> ра</w:t>
      </w:r>
      <w:r w:rsidR="00AB49F0">
        <w:t>з</w:t>
      </w:r>
      <w:r w:rsidRPr="00053B18">
        <w:t xml:space="preserve">шифровка </w:t>
      </w:r>
      <w:r w:rsidR="00AB49F0">
        <w:t xml:space="preserve">на </w:t>
      </w:r>
      <w:r w:rsidRPr="00053B18">
        <w:t>реалност</w:t>
      </w:r>
      <w:r w:rsidR="00AB49F0">
        <w:t>та</w:t>
      </w:r>
      <w:r w:rsidRPr="00053B18">
        <w:t xml:space="preserve">, </w:t>
      </w:r>
      <w:r w:rsidR="0007632C">
        <w:t>на действителността</w:t>
      </w:r>
      <w:r w:rsidRPr="00053B18">
        <w:t>,</w:t>
      </w:r>
      <w:r w:rsidR="00936745">
        <w:t xml:space="preserve"> </w:t>
      </w:r>
      <w:r w:rsidR="00AB49F0">
        <w:t xml:space="preserve">не е </w:t>
      </w:r>
      <w:r w:rsidRPr="00053B18">
        <w:t>прост</w:t>
      </w:r>
      <w:r w:rsidR="00AB49F0">
        <w:t>о нещо</w:t>
      </w:r>
      <w:r w:rsidRPr="00053B18">
        <w:t>, и ч</w:t>
      </w:r>
      <w:r w:rsidR="00AB49F0">
        <w:t>е</w:t>
      </w:r>
      <w:r w:rsidRPr="00053B18">
        <w:t xml:space="preserve"> </w:t>
      </w:r>
      <w:r w:rsidR="00AB49F0">
        <w:t xml:space="preserve">навикът да се разбира действителността по </w:t>
      </w:r>
      <w:r w:rsidRPr="00053B18">
        <w:t>прост</w:t>
      </w:r>
      <w:r w:rsidR="00AB49F0">
        <w:t xml:space="preserve"> </w:t>
      </w:r>
      <w:r w:rsidR="00DC485B">
        <w:t>и</w:t>
      </w:r>
      <w:r w:rsidR="00AB49F0">
        <w:t xml:space="preserve"> </w:t>
      </w:r>
      <w:r w:rsidRPr="00053B18">
        <w:t>удоб</w:t>
      </w:r>
      <w:r w:rsidR="00AB49F0">
        <w:t>е</w:t>
      </w:r>
      <w:r w:rsidRPr="00053B18">
        <w:t xml:space="preserve">н </w:t>
      </w:r>
      <w:r w:rsidR="00AB49F0">
        <w:t>начин</w:t>
      </w:r>
      <w:r w:rsidRPr="00053B18">
        <w:t xml:space="preserve">, </w:t>
      </w:r>
      <w:r w:rsidR="00E861DE">
        <w:t>собствено</w:t>
      </w:r>
      <w:r w:rsidRPr="00053B18">
        <w:t xml:space="preserve">, </w:t>
      </w:r>
      <w:r w:rsidR="00AB49F0">
        <w:t xml:space="preserve">се </w:t>
      </w:r>
      <w:r w:rsidRPr="00053B18">
        <w:t>корени</w:t>
      </w:r>
      <w:r w:rsidR="0054577A">
        <w:t xml:space="preserve"> само </w:t>
      </w:r>
      <w:r w:rsidRPr="00053B18">
        <w:t>в удобств</w:t>
      </w:r>
      <w:r w:rsidR="00AB49F0">
        <w:t>ото на</w:t>
      </w:r>
      <w:r w:rsidRPr="00053B18">
        <w:t xml:space="preserve"> </w:t>
      </w:r>
      <w:r w:rsidR="00FD46D9">
        <w:t>човешк</w:t>
      </w:r>
      <w:r w:rsidR="00AB49F0">
        <w:t>ото</w:t>
      </w:r>
      <w:r w:rsidR="003B4EBB">
        <w:t xml:space="preserve"> мислене</w:t>
      </w:r>
      <w:r w:rsidRPr="00053B18">
        <w:t xml:space="preserve">. </w:t>
      </w:r>
      <w:r w:rsidR="00AB49F0">
        <w:t>М</w:t>
      </w:r>
      <w:r w:rsidRPr="00053B18">
        <w:t>ного</w:t>
      </w:r>
      <w:r w:rsidR="005A7370">
        <w:t xml:space="preserve"> от това</w:t>
      </w:r>
      <w:r w:rsidRPr="00053B18">
        <w:t xml:space="preserve">, </w:t>
      </w:r>
      <w:r w:rsidR="00AB49F0">
        <w:t xml:space="preserve">което се смята за </w:t>
      </w:r>
      <w:r w:rsidRPr="00053B18">
        <w:t>научн</w:t>
      </w:r>
      <w:r w:rsidR="00AB49F0">
        <w:t>о</w:t>
      </w:r>
      <w:r w:rsidRPr="00053B18">
        <w:t>,</w:t>
      </w:r>
      <w:r w:rsidR="00461470">
        <w:t xml:space="preserve"> има </w:t>
      </w:r>
      <w:r w:rsidRPr="00053B18">
        <w:t>сво</w:t>
      </w:r>
      <w:r w:rsidR="00AB49F0">
        <w:t>я</w:t>
      </w:r>
      <w:r w:rsidRPr="00053B18">
        <w:t xml:space="preserve"> и</w:t>
      </w:r>
      <w:r w:rsidR="00AB49F0">
        <w:t xml:space="preserve">зточник само </w:t>
      </w:r>
      <w:r w:rsidR="00911435">
        <w:t xml:space="preserve">в това </w:t>
      </w:r>
      <w:r w:rsidRPr="00053B18">
        <w:t>удобств</w:t>
      </w:r>
      <w:r w:rsidR="00AB49F0">
        <w:t>о</w:t>
      </w:r>
      <w:r w:rsidRPr="00053B18">
        <w:t xml:space="preserve"> </w:t>
      </w:r>
      <w:r w:rsidR="00AB49F0">
        <w:t xml:space="preserve">на </w:t>
      </w:r>
      <w:r w:rsidR="00FD46D9">
        <w:t>човешк</w:t>
      </w:r>
      <w:r w:rsidR="00AB49F0">
        <w:t>ото</w:t>
      </w:r>
      <w:r w:rsidR="003B4EBB">
        <w:t xml:space="preserve"> мислене</w:t>
      </w:r>
      <w:r w:rsidR="00C501BA">
        <w:t>. А</w:t>
      </w:r>
      <w:r w:rsidR="00FD46D9">
        <w:t>ко</w:t>
      </w:r>
      <w:r w:rsidR="00526688">
        <w:t xml:space="preserve"> </w:t>
      </w:r>
      <w:r w:rsidR="00AB49F0">
        <w:t>с</w:t>
      </w:r>
      <w:r w:rsidRPr="00053B18">
        <w:t>е отка</w:t>
      </w:r>
      <w:r w:rsidR="00AB49F0">
        <w:t xml:space="preserve">жем </w:t>
      </w:r>
      <w:r w:rsidRPr="00053B18">
        <w:t xml:space="preserve">от </w:t>
      </w:r>
      <w:r w:rsidR="00AB49F0">
        <w:t>това</w:t>
      </w:r>
      <w:r w:rsidRPr="00053B18">
        <w:t xml:space="preserve">, </w:t>
      </w:r>
      <w:r w:rsidR="00AB49F0">
        <w:t>е</w:t>
      </w:r>
      <w:r w:rsidRPr="00053B18">
        <w:t xml:space="preserve"> нужно просто </w:t>
      </w:r>
      <w:r w:rsidR="00AB49F0">
        <w:t xml:space="preserve">внимателно да </w:t>
      </w:r>
      <w:r w:rsidRPr="00053B18">
        <w:t>подходи</w:t>
      </w:r>
      <w:r w:rsidR="00AB49F0">
        <w:t>м</w:t>
      </w:r>
      <w:r w:rsidR="00137F76">
        <w:t xml:space="preserve"> към </w:t>
      </w:r>
      <w:r w:rsidR="00AB49F0">
        <w:t>работата</w:t>
      </w:r>
      <w:r w:rsidR="00A04E79">
        <w:t xml:space="preserve"> така,</w:t>
      </w:r>
      <w:r w:rsidR="0075035D">
        <w:t xml:space="preserve"> ка</w:t>
      </w:r>
      <w:r w:rsidR="00AB49F0">
        <w:t>к</w:t>
      </w:r>
      <w:r w:rsidR="0075035D">
        <w:t xml:space="preserve">то </w:t>
      </w:r>
      <w:r w:rsidR="00AB49F0">
        <w:t>се</w:t>
      </w:r>
      <w:r w:rsidRPr="00053B18">
        <w:t xml:space="preserve"> </w:t>
      </w:r>
      <w:r w:rsidR="00AB49F0">
        <w:t>о</w:t>
      </w:r>
      <w:r w:rsidRPr="00053B18">
        <w:t>п</w:t>
      </w:r>
      <w:r w:rsidR="00AB49F0">
        <w:t xml:space="preserve">итахме да направим това </w:t>
      </w:r>
      <w:r w:rsidRPr="00053B18">
        <w:t xml:space="preserve">в </w:t>
      </w:r>
      <w:r w:rsidR="006B213B">
        <w:t>тези</w:t>
      </w:r>
      <w:r w:rsidR="000D6634">
        <w:t xml:space="preserve"> лекции</w:t>
      </w:r>
      <w:r w:rsidRPr="00053B18">
        <w:t>,</w:t>
      </w:r>
      <w:r w:rsidR="00F60091">
        <w:t xml:space="preserve"> които </w:t>
      </w:r>
      <w:r w:rsidR="00AB49F0">
        <w:t>понякога изглеждат</w:t>
      </w:r>
      <w:r w:rsidRPr="00053B18">
        <w:t xml:space="preserve"> </w:t>
      </w:r>
      <w:r w:rsidR="007E4739">
        <w:t>недостатъчно</w:t>
      </w:r>
      <w:r w:rsidRPr="00053B18">
        <w:t xml:space="preserve"> </w:t>
      </w:r>
      <w:r w:rsidR="00AB49F0">
        <w:t>внимателни</w:t>
      </w:r>
      <w:r w:rsidRPr="00053B18">
        <w:t xml:space="preserve"> </w:t>
      </w:r>
      <w:r w:rsidR="00260CAF">
        <w:t>само</w:t>
      </w:r>
      <w:r w:rsidRPr="00053B18">
        <w:t xml:space="preserve"> </w:t>
      </w:r>
      <w:r w:rsidR="001917AE">
        <w:t>защото</w:t>
      </w:r>
      <w:r w:rsidRPr="00053B18">
        <w:t xml:space="preserve"> </w:t>
      </w:r>
      <w:r w:rsidR="00260CAF">
        <w:t xml:space="preserve">ни се налага да </w:t>
      </w:r>
      <w:r w:rsidRPr="00053B18">
        <w:t>преска</w:t>
      </w:r>
      <w:r w:rsidR="00260CAF">
        <w:t xml:space="preserve">чаме </w:t>
      </w:r>
      <w:r w:rsidRPr="00053B18">
        <w:t>от</w:t>
      </w:r>
      <w:r w:rsidR="0016318D">
        <w:t xml:space="preserve"> едно</w:t>
      </w:r>
      <w:r w:rsidR="00137F76">
        <w:t xml:space="preserve"> към </w:t>
      </w:r>
      <w:r w:rsidRPr="00053B18">
        <w:t xml:space="preserve">друго, </w:t>
      </w:r>
      <w:r w:rsidR="006B213B">
        <w:t>така че</w:t>
      </w:r>
      <w:r w:rsidRPr="00053B18">
        <w:t xml:space="preserve"> сами </w:t>
      </w:r>
      <w:r w:rsidR="00C63908">
        <w:t>трябва</w:t>
      </w:r>
      <w:r w:rsidRPr="00053B18">
        <w:t xml:space="preserve"> </w:t>
      </w:r>
      <w:r w:rsidR="00260CAF">
        <w:t xml:space="preserve">да търсите </w:t>
      </w:r>
      <w:r w:rsidR="00211EEB">
        <w:t xml:space="preserve">тези </w:t>
      </w:r>
      <w:r w:rsidR="00260CAF">
        <w:t>връзки</w:t>
      </w:r>
      <w:r w:rsidRPr="00053B18">
        <w:t>;</w:t>
      </w:r>
      <w:r w:rsidR="00A04E79">
        <w:t xml:space="preserve"> т</w:t>
      </w:r>
      <w:r w:rsidR="00260CAF">
        <w:t>ях ги има тук</w:t>
      </w:r>
      <w:r w:rsidRPr="00053B18">
        <w:t>.</w:t>
      </w:r>
    </w:p>
    <w:p w:rsidR="00AE6580" w:rsidRPr="00053B18" w:rsidRDefault="00D405DB" w:rsidP="00260CAF">
      <w:pPr>
        <w:ind w:firstLine="708"/>
        <w:jc w:val="both"/>
      </w:pPr>
      <w:r>
        <w:t xml:space="preserve">Също така внимателно </w:t>
      </w:r>
      <w:r w:rsidR="00C63908">
        <w:t>трябва</w:t>
      </w:r>
      <w:r w:rsidR="00AE6580" w:rsidRPr="00053B18">
        <w:t xml:space="preserve"> </w:t>
      </w:r>
      <w:r>
        <w:t xml:space="preserve">да </w:t>
      </w:r>
      <w:r w:rsidR="00AE6580" w:rsidRPr="00053B18">
        <w:t>пост</w:t>
      </w:r>
      <w:r>
        <w:t>ъпваме</w:t>
      </w:r>
      <w:r w:rsidR="00AE6580" w:rsidRPr="00053B18">
        <w:t>,</w:t>
      </w:r>
      <w:r w:rsidR="00526688">
        <w:t xml:space="preserve"> ако </w:t>
      </w:r>
      <w:r w:rsidR="00D00459">
        <w:t>искаме</w:t>
      </w:r>
      <w:r w:rsidR="00AE6580" w:rsidRPr="00053B18">
        <w:t xml:space="preserve"> </w:t>
      </w:r>
      <w:r>
        <w:t xml:space="preserve">да </w:t>
      </w:r>
      <w:r w:rsidR="00AE6580" w:rsidRPr="00053B18">
        <w:t>овладе</w:t>
      </w:r>
      <w:r>
        <w:t>ем</w:t>
      </w:r>
      <w:r w:rsidR="00B72103">
        <w:t xml:space="preserve"> т</w:t>
      </w:r>
      <w:r>
        <w:t>о</w:t>
      </w:r>
      <w:r w:rsidR="00B72103">
        <w:t xml:space="preserve">зи </w:t>
      </w:r>
      <w:r w:rsidR="00AE6580" w:rsidRPr="00053B18">
        <w:t xml:space="preserve">проблем </w:t>
      </w:r>
      <w:r w:rsidR="007E4739">
        <w:t>от друга страна</w:t>
      </w:r>
      <w:r w:rsidR="00AE6580" w:rsidRPr="00053B18">
        <w:t>, на</w:t>
      </w:r>
      <w:r w:rsidR="008D0067">
        <w:t xml:space="preserve"> която</w:t>
      </w:r>
      <w:r w:rsidR="00AE6580" w:rsidRPr="00053B18">
        <w:t xml:space="preserve"> </w:t>
      </w:r>
      <w:r>
        <w:t xml:space="preserve">също </w:t>
      </w:r>
      <w:r w:rsidR="0081494D">
        <w:t>вече</w:t>
      </w:r>
      <w:r w:rsidR="00E25301">
        <w:t xml:space="preserve"> </w:t>
      </w:r>
      <w:r>
        <w:t xml:space="preserve">съм ви </w:t>
      </w:r>
      <w:r w:rsidR="00AE6580" w:rsidRPr="00053B18">
        <w:t>обр</w:t>
      </w:r>
      <w:r>
        <w:t>ъ</w:t>
      </w:r>
      <w:r w:rsidR="00AE6580" w:rsidRPr="00053B18">
        <w:t xml:space="preserve">щал внимание, а именно </w:t>
      </w:r>
      <w:r>
        <w:t>от</w:t>
      </w:r>
      <w:r w:rsidR="00C61DF5">
        <w:t xml:space="preserve"> </w:t>
      </w:r>
      <w:r w:rsidR="00AE6580" w:rsidRPr="00053B18">
        <w:t>ст</w:t>
      </w:r>
      <w:r>
        <w:t>рана на самия</w:t>
      </w:r>
      <w:r w:rsidR="00AE6580" w:rsidRPr="00053B18">
        <w:t xml:space="preserve"> </w:t>
      </w:r>
      <w:r w:rsidR="00FD46D9">
        <w:t>човешки</w:t>
      </w:r>
      <w:r w:rsidR="00AE6580" w:rsidRPr="00053B18">
        <w:t xml:space="preserve"> </w:t>
      </w:r>
      <w:r w:rsidR="006717E6">
        <w:t>организъм</w:t>
      </w:r>
      <w:r w:rsidR="00AE6580" w:rsidRPr="00053B18">
        <w:t xml:space="preserve"> в сравнени</w:t>
      </w:r>
      <w:r>
        <w:t>е</w:t>
      </w:r>
      <w:r w:rsidR="00F600D9">
        <w:t xml:space="preserve"> със с</w:t>
      </w:r>
      <w:r w:rsidR="00C63908">
        <w:t>ъщ</w:t>
      </w:r>
      <w:r w:rsidR="00AE6580" w:rsidRPr="00053B18">
        <w:t>ества</w:t>
      </w:r>
      <w:r>
        <w:t xml:space="preserve">та на </w:t>
      </w:r>
      <w:r w:rsidR="00211EEB">
        <w:t>другите</w:t>
      </w:r>
      <w:r w:rsidR="00AE6580" w:rsidRPr="00053B18">
        <w:t xml:space="preserve"> природн</w:t>
      </w:r>
      <w:r w:rsidR="00DC485B">
        <w:t>и</w:t>
      </w:r>
      <w:r w:rsidR="00AE6580" w:rsidRPr="00053B18">
        <w:t xml:space="preserve"> царств</w:t>
      </w:r>
      <w:r>
        <w:t>а</w:t>
      </w:r>
      <w:r w:rsidR="00AE6580" w:rsidRPr="00053B18">
        <w:t xml:space="preserve">. </w:t>
      </w:r>
      <w:r>
        <w:t xml:space="preserve">Казах ви, че </w:t>
      </w:r>
      <w:r w:rsidR="00AE6580" w:rsidRPr="00053B18">
        <w:t xml:space="preserve">можем </w:t>
      </w:r>
      <w:r>
        <w:t xml:space="preserve">да си </w:t>
      </w:r>
      <w:r w:rsidR="00AE6580" w:rsidRPr="00053B18">
        <w:t>представи</w:t>
      </w:r>
      <w:r>
        <w:t>м</w:t>
      </w:r>
      <w:r w:rsidR="00AE6580" w:rsidRPr="00053B18">
        <w:t xml:space="preserve"> </w:t>
      </w:r>
      <w:r>
        <w:t>разклоняването</w:t>
      </w:r>
      <w:r w:rsidR="00AE6580" w:rsidRPr="00053B18">
        <w:t xml:space="preserve">, </w:t>
      </w:r>
      <w:r w:rsidR="00EB12F2">
        <w:t>изхождайки от</w:t>
      </w:r>
      <w:r w:rsidR="0016318D">
        <w:t xml:space="preserve"> едн</w:t>
      </w:r>
      <w:r>
        <w:t>а</w:t>
      </w:r>
      <w:r w:rsidR="00AE6580" w:rsidRPr="00053B18">
        <w:t xml:space="preserve"> идеалн</w:t>
      </w:r>
      <w:r>
        <w:t>а</w:t>
      </w:r>
      <w:r w:rsidR="00AE6580" w:rsidRPr="00053B18">
        <w:t xml:space="preserve"> точк</w:t>
      </w:r>
      <w:r>
        <w:t>а</w:t>
      </w:r>
      <w:r w:rsidR="00AE6580" w:rsidRPr="00053B18">
        <w:t>. На</w:t>
      </w:r>
      <w:r w:rsidR="0016318D">
        <w:t xml:space="preserve"> ед</w:t>
      </w:r>
      <w:r>
        <w:t xml:space="preserve">иния </w:t>
      </w:r>
      <w:r w:rsidR="00EF00B1">
        <w:t xml:space="preserve">клон </w:t>
      </w:r>
      <w:r w:rsidR="00C63908">
        <w:t>трябва</w:t>
      </w:r>
      <w:r w:rsidR="00AE6580" w:rsidRPr="00053B18">
        <w:t xml:space="preserve"> </w:t>
      </w:r>
      <w:r>
        <w:t>да разположим</w:t>
      </w:r>
      <w:r w:rsidR="009D292E">
        <w:t xml:space="preserve"> св</w:t>
      </w:r>
      <w:r>
        <w:t>ета на</w:t>
      </w:r>
      <w:r w:rsidR="009D292E">
        <w:t xml:space="preserve"> </w:t>
      </w:r>
      <w:r w:rsidR="00AE6580" w:rsidRPr="00053B18">
        <w:t>растени</w:t>
      </w:r>
      <w:r>
        <w:t>ята</w:t>
      </w:r>
      <w:r w:rsidR="00AE6580" w:rsidRPr="00053B18">
        <w:t>, на друг</w:t>
      </w:r>
      <w:r>
        <w:t>ия</w:t>
      </w:r>
      <w:r w:rsidR="00EF00B1">
        <w:t xml:space="preserve"> клон </w:t>
      </w:r>
      <w:r w:rsidR="00AE6580" w:rsidRPr="00053B18">
        <w:t>–</w:t>
      </w:r>
      <w:r w:rsidR="009D292E">
        <w:t xml:space="preserve"> св</w:t>
      </w:r>
      <w:r>
        <w:t>ета на</w:t>
      </w:r>
      <w:r w:rsidR="009D292E">
        <w:t xml:space="preserve"> </w:t>
      </w:r>
      <w:r w:rsidR="00AE6580" w:rsidRPr="00053B18">
        <w:t>животн</w:t>
      </w:r>
      <w:r w:rsidR="00DC485B">
        <w:t>и</w:t>
      </w:r>
      <w:r>
        <w:t>те</w:t>
      </w:r>
      <w:r w:rsidR="00C501BA">
        <w:t>. А</w:t>
      </w:r>
      <w:r w:rsidR="00FD46D9">
        <w:t>ко</w:t>
      </w:r>
      <w:r w:rsidR="00526688">
        <w:t xml:space="preserve"> </w:t>
      </w:r>
      <w:r>
        <w:t>м</w:t>
      </w:r>
      <w:r w:rsidR="00DC485B">
        <w:t>и</w:t>
      </w:r>
      <w:r w:rsidR="00AE6580" w:rsidRPr="00053B18">
        <w:t xml:space="preserve">слено </w:t>
      </w:r>
      <w:r w:rsidR="0054577A">
        <w:t>продъл</w:t>
      </w:r>
      <w:r w:rsidR="00AE6580" w:rsidRPr="00053B18">
        <w:t>ж</w:t>
      </w:r>
      <w:r>
        <w:t>им</w:t>
      </w:r>
      <w:r w:rsidR="00AE6580" w:rsidRPr="00053B18">
        <w:t xml:space="preserve"> </w:t>
      </w:r>
      <w:r>
        <w:t xml:space="preserve">развитието на </w:t>
      </w:r>
      <w:r w:rsidR="00AE6580" w:rsidRPr="00053B18">
        <w:t>растителн</w:t>
      </w:r>
      <w:r>
        <w:t>ия</w:t>
      </w:r>
      <w:r w:rsidR="00067196">
        <w:t xml:space="preserve"> свят </w:t>
      </w:r>
      <w:r w:rsidR="00AE6580" w:rsidRPr="00053B18">
        <w:t xml:space="preserve">в </w:t>
      </w:r>
      <w:r>
        <w:t xml:space="preserve">реалното </w:t>
      </w:r>
      <w:r w:rsidR="006010E6">
        <w:t>царство</w:t>
      </w:r>
      <w:r w:rsidR="00AE6580" w:rsidRPr="00053B18">
        <w:t xml:space="preserve"> </w:t>
      </w:r>
      <w:r>
        <w:t xml:space="preserve">на </w:t>
      </w:r>
      <w:r w:rsidR="00AE6580" w:rsidRPr="00053B18">
        <w:t>природ</w:t>
      </w:r>
      <w:r>
        <w:t>ата</w:t>
      </w:r>
      <w:r w:rsidR="00AE6580" w:rsidRPr="00053B18">
        <w:t xml:space="preserve">, </w:t>
      </w:r>
      <w:r>
        <w:t xml:space="preserve">ще стигнем до </w:t>
      </w:r>
      <w:r w:rsidR="00AE6580" w:rsidRPr="00053B18">
        <w:t>ми</w:t>
      </w:r>
      <w:r w:rsidR="00AE6580" w:rsidRPr="00053B18">
        <w:softHyphen/>
        <w:t>нерализаци</w:t>
      </w:r>
      <w:r>
        <w:t>ята на</w:t>
      </w:r>
      <w:r w:rsidR="00AE6580" w:rsidRPr="00053B18">
        <w:t xml:space="preserve"> растително</w:t>
      </w:r>
      <w:r>
        <w:t>т</w:t>
      </w:r>
      <w:r w:rsidR="00AE6580" w:rsidRPr="00053B18">
        <w:t>о царств</w:t>
      </w:r>
      <w:r>
        <w:t>о</w:t>
      </w:r>
      <w:r w:rsidR="00E66412">
        <w:t>. М</w:t>
      </w:r>
      <w:r>
        <w:t xml:space="preserve">ожем напълно да си </w:t>
      </w:r>
      <w:r w:rsidR="00AE6580" w:rsidRPr="00053B18">
        <w:t>представи</w:t>
      </w:r>
      <w:r>
        <w:t xml:space="preserve">м </w:t>
      </w:r>
      <w:r w:rsidR="00AE6580" w:rsidRPr="00053B18">
        <w:t>т</w:t>
      </w:r>
      <w:r>
        <w:t>ова</w:t>
      </w:r>
      <w:r w:rsidR="0075035D">
        <w:t xml:space="preserve"> като </w:t>
      </w:r>
      <w:r w:rsidR="00AE6580" w:rsidRPr="00053B18">
        <w:t>реал</w:t>
      </w:r>
      <w:r>
        <w:t>е</w:t>
      </w:r>
      <w:r w:rsidR="00AE6580" w:rsidRPr="00053B18">
        <w:t>н проце</w:t>
      </w:r>
      <w:r w:rsidR="00317FEB">
        <w:t>с</w:t>
      </w:r>
      <w:r w:rsidR="00AE6580" w:rsidRPr="00053B18">
        <w:t>,</w:t>
      </w:r>
      <w:r w:rsidR="00526688">
        <w:t xml:space="preserve"> ако </w:t>
      </w:r>
      <w:r>
        <w:t xml:space="preserve">го </w:t>
      </w:r>
      <w:r w:rsidR="00B75C63">
        <w:t>разгледаме</w:t>
      </w:r>
      <w:r w:rsidR="00936745">
        <w:t xml:space="preserve"> </w:t>
      </w:r>
      <w:r>
        <w:t xml:space="preserve">с един </w:t>
      </w:r>
      <w:r w:rsidR="006374B7">
        <w:t>очевиден</w:t>
      </w:r>
      <w:r w:rsidR="00AE6580" w:rsidRPr="00053B18">
        <w:t xml:space="preserve"> пример</w:t>
      </w:r>
      <w:r w:rsidR="00E66412">
        <w:t>.</w:t>
      </w:r>
      <w:r w:rsidR="006374B7">
        <w:t xml:space="preserve"> Днес </w:t>
      </w:r>
      <w:r w:rsidR="00AE6580" w:rsidRPr="00053B18">
        <w:t>доб</w:t>
      </w:r>
      <w:r w:rsidR="00DC485B">
        <w:t>и</w:t>
      </w:r>
      <w:r w:rsidR="00AE6580" w:rsidRPr="00053B18">
        <w:t>ва</w:t>
      </w:r>
      <w:r w:rsidR="006374B7">
        <w:t>м</w:t>
      </w:r>
      <w:r w:rsidR="00AE6580" w:rsidRPr="00053B18">
        <w:t>е</w:t>
      </w:r>
      <w:r w:rsidR="00FE3537">
        <w:t xml:space="preserve"> </w:t>
      </w:r>
      <w:r w:rsidR="00AE6580" w:rsidRPr="00053B18">
        <w:t>ми</w:t>
      </w:r>
      <w:r w:rsidR="00AE6580" w:rsidRPr="00053B18">
        <w:softHyphen/>
        <w:t>нералн</w:t>
      </w:r>
      <w:r w:rsidR="00DC485B">
        <w:t>и</w:t>
      </w:r>
      <w:r w:rsidR="00AE6580" w:rsidRPr="00053B18">
        <w:t xml:space="preserve"> каменн</w:t>
      </w:r>
      <w:r w:rsidR="00DC485B">
        <w:t>и</w:t>
      </w:r>
      <w:r w:rsidR="00AE6580" w:rsidRPr="00053B18">
        <w:t xml:space="preserve"> </w:t>
      </w:r>
      <w:r w:rsidR="006374B7">
        <w:t>въглища</w:t>
      </w:r>
      <w:r w:rsidR="00AE6580" w:rsidRPr="00053B18">
        <w:t xml:space="preserve"> и на</w:t>
      </w:r>
      <w:r w:rsidR="006374B7">
        <w:t xml:space="preserve">мираме в тях </w:t>
      </w:r>
      <w:r w:rsidR="00AE6580" w:rsidRPr="00053B18">
        <w:t>минерализ</w:t>
      </w:r>
      <w:r w:rsidR="006374B7">
        <w:t xml:space="preserve">ирана </w:t>
      </w:r>
      <w:r w:rsidR="00AE6580" w:rsidRPr="00053B18">
        <w:t>растително</w:t>
      </w:r>
      <w:r w:rsidR="006374B7">
        <w:t>ст</w:t>
      </w:r>
      <w:r w:rsidR="00AE6580" w:rsidRPr="00053B18">
        <w:t xml:space="preserve">. </w:t>
      </w:r>
      <w:r w:rsidR="006374B7">
        <w:t xml:space="preserve">Какво ни спира да погледнем към </w:t>
      </w:r>
      <w:r w:rsidR="00AE6580" w:rsidRPr="00053B18">
        <w:t>аналогичн</w:t>
      </w:r>
      <w:r w:rsidR="00DC485B">
        <w:t>и</w:t>
      </w:r>
      <w:r w:rsidR="006374B7">
        <w:t>т</w:t>
      </w:r>
      <w:r w:rsidR="00AE6580" w:rsidRPr="00053B18">
        <w:t xml:space="preserve">е </w:t>
      </w:r>
      <w:r w:rsidR="00030DB3">
        <w:t>процеси</w:t>
      </w:r>
      <w:r w:rsidR="00AE6580" w:rsidRPr="00053B18">
        <w:t>,</w:t>
      </w:r>
      <w:r w:rsidR="00F60091">
        <w:t xml:space="preserve"> които </w:t>
      </w:r>
      <w:r w:rsidR="006374B7">
        <w:t xml:space="preserve">са се </w:t>
      </w:r>
      <w:r w:rsidR="00AE6580" w:rsidRPr="00053B18">
        <w:t>раз</w:t>
      </w:r>
      <w:r w:rsidR="00DC485B">
        <w:t>и</w:t>
      </w:r>
      <w:r w:rsidR="00AE6580" w:rsidRPr="00053B18">
        <w:t>г</w:t>
      </w:r>
      <w:r w:rsidR="00AE6580" w:rsidRPr="00053B18">
        <w:softHyphen/>
        <w:t>р</w:t>
      </w:r>
      <w:r w:rsidR="006374B7">
        <w:t>авали</w:t>
      </w:r>
      <w:r w:rsidR="0075035D">
        <w:t xml:space="preserve"> за </w:t>
      </w:r>
      <w:r w:rsidR="00AE6580" w:rsidRPr="00053B18">
        <w:t>друг вид растени</w:t>
      </w:r>
      <w:r w:rsidR="006374B7">
        <w:t>я</w:t>
      </w:r>
      <w:r w:rsidR="00AE6580" w:rsidRPr="00053B18">
        <w:t xml:space="preserve"> и, </w:t>
      </w:r>
      <w:r w:rsidR="008A54C4">
        <w:t>да кажем,</w:t>
      </w:r>
      <w:r w:rsidR="00EB12F2">
        <w:t xml:space="preserve"> от </w:t>
      </w:r>
      <w:r w:rsidR="00AE6580" w:rsidRPr="00053B18">
        <w:t>проце</w:t>
      </w:r>
      <w:r w:rsidR="00317FEB">
        <w:t>с</w:t>
      </w:r>
      <w:r w:rsidR="00AE6580" w:rsidRPr="00053B18">
        <w:t xml:space="preserve">а </w:t>
      </w:r>
      <w:r w:rsidR="006374B7">
        <w:t xml:space="preserve">на </w:t>
      </w:r>
      <w:r w:rsidR="00AE6580" w:rsidRPr="00053B18">
        <w:t>минерализаци</w:t>
      </w:r>
      <w:r w:rsidR="006374B7">
        <w:t>я на растенията</w:t>
      </w:r>
      <w:r w:rsidR="00AE6580" w:rsidRPr="00053B18">
        <w:t xml:space="preserve"> </w:t>
      </w:r>
      <w:r w:rsidR="006374B7">
        <w:t xml:space="preserve">да изведем силициевите </w:t>
      </w:r>
      <w:r w:rsidR="00AE6580" w:rsidRPr="00053B18">
        <w:t>и прочие с</w:t>
      </w:r>
      <w:r w:rsidR="006374B7">
        <w:t>ъ</w:t>
      </w:r>
      <w:r w:rsidR="00AE6580" w:rsidRPr="00053B18">
        <w:t>ставн</w:t>
      </w:r>
      <w:r w:rsidR="00DC485B">
        <w:t>и</w:t>
      </w:r>
      <w:r w:rsidR="00AE6580" w:rsidRPr="00053B18">
        <w:t xml:space="preserve"> части </w:t>
      </w:r>
      <w:r w:rsidR="006374B7">
        <w:t xml:space="preserve">на </w:t>
      </w:r>
      <w:r w:rsidR="00AE6580" w:rsidRPr="00053B18">
        <w:t>минералн</w:t>
      </w:r>
      <w:r w:rsidR="006374B7">
        <w:t>ата</w:t>
      </w:r>
      <w:r w:rsidR="003C58AF">
        <w:t xml:space="preserve"> зем</w:t>
      </w:r>
      <w:r w:rsidR="006374B7">
        <w:t>на</w:t>
      </w:r>
      <w:r w:rsidR="00AE6580" w:rsidRPr="00053B18">
        <w:t xml:space="preserve"> субстанци</w:t>
      </w:r>
      <w:r w:rsidR="006374B7">
        <w:t>я</w:t>
      </w:r>
      <w:r w:rsidR="00AE6580" w:rsidRPr="00053B18">
        <w:t>?</w:t>
      </w:r>
    </w:p>
    <w:p w:rsidR="00AE6580" w:rsidRPr="00053B18" w:rsidRDefault="006374B7" w:rsidP="006374B7">
      <w:pPr>
        <w:ind w:firstLine="708"/>
        <w:jc w:val="both"/>
      </w:pPr>
      <w:r>
        <w:t>По</w:t>
      </w:r>
      <w:r w:rsidR="007631BF">
        <w:t xml:space="preserve"> съвсем </w:t>
      </w:r>
      <w:r>
        <w:t>друг начин</w:t>
      </w:r>
      <w:r w:rsidR="00AE6580" w:rsidRPr="00053B18">
        <w:t xml:space="preserve">, </w:t>
      </w:r>
      <w:r w:rsidR="00F60091">
        <w:t>бих казал</w:t>
      </w:r>
      <w:r w:rsidR="00AE6580" w:rsidRPr="00053B18">
        <w:t xml:space="preserve">, можем </w:t>
      </w:r>
      <w:r>
        <w:t xml:space="preserve">да </w:t>
      </w:r>
      <w:r w:rsidR="00AE6580" w:rsidRPr="00053B18">
        <w:t>пост</w:t>
      </w:r>
      <w:r>
        <w:t>ъпим</w:t>
      </w:r>
      <w:r w:rsidR="00AE6580" w:rsidRPr="00053B18">
        <w:t>,</w:t>
      </w:r>
      <w:r w:rsidR="00526688">
        <w:t xml:space="preserve"> ако </w:t>
      </w:r>
      <w:r>
        <w:t>търсим</w:t>
      </w:r>
      <w:r w:rsidR="00AE6580" w:rsidRPr="00053B18">
        <w:t xml:space="preserve"> отношени</w:t>
      </w:r>
      <w:r>
        <w:t>ето на</w:t>
      </w:r>
      <w:r w:rsidR="00AE6580" w:rsidRPr="00053B18">
        <w:t xml:space="preserve"> </w:t>
      </w:r>
      <w:r w:rsidR="0049728B">
        <w:t>живот</w:t>
      </w:r>
      <w:r>
        <w:t>инското</w:t>
      </w:r>
      <w:r w:rsidR="00137F76">
        <w:t xml:space="preserve"> към </w:t>
      </w:r>
      <w:r w:rsidR="0040256E">
        <w:t>човешк</w:t>
      </w:r>
      <w:r>
        <w:t>ото</w:t>
      </w:r>
      <w:r w:rsidR="006010E6">
        <w:t xml:space="preserve"> царство</w:t>
      </w:r>
      <w:r w:rsidR="0088448C">
        <w:t>. Т</w:t>
      </w:r>
      <w:r w:rsidR="00225186">
        <w:t xml:space="preserve">ук </w:t>
      </w:r>
      <w:r w:rsidR="00AE6580" w:rsidRPr="00053B18">
        <w:t>до</w:t>
      </w:r>
      <w:r w:rsidR="008004FF">
        <w:t xml:space="preserve"> известна</w:t>
      </w:r>
      <w:r w:rsidR="00AE6580" w:rsidRPr="00053B18">
        <w:t xml:space="preserve"> степени </w:t>
      </w:r>
      <w:r w:rsidR="00C63908">
        <w:t>трябва</w:t>
      </w:r>
      <w:r w:rsidR="00AE6580" w:rsidRPr="00053B18">
        <w:t xml:space="preserve"> </w:t>
      </w:r>
      <w:r>
        <w:t xml:space="preserve">да си </w:t>
      </w:r>
      <w:r w:rsidR="00AE6580" w:rsidRPr="00053B18">
        <w:t>пред</w:t>
      </w:r>
      <w:r w:rsidR="00AE6580" w:rsidRPr="00053B18">
        <w:softHyphen/>
        <w:t>став</w:t>
      </w:r>
      <w:r>
        <w:t>яме</w:t>
      </w:r>
      <w:r w:rsidR="00AE6580" w:rsidRPr="00053B18">
        <w:t>, ч</w:t>
      </w:r>
      <w:r>
        <w:t>е</w:t>
      </w:r>
      <w:r w:rsidR="00AE6580" w:rsidRPr="00053B18">
        <w:t xml:space="preserve"> развитие</w:t>
      </w:r>
      <w:r>
        <w:t>то</w:t>
      </w:r>
      <w:r w:rsidR="00AE6580" w:rsidRPr="00053B18">
        <w:t xml:space="preserve"> в живот</w:t>
      </w:r>
      <w:r>
        <w:t xml:space="preserve">инското </w:t>
      </w:r>
      <w:r w:rsidR="006010E6">
        <w:t>царство</w:t>
      </w:r>
      <w:r w:rsidR="00AE6580" w:rsidRPr="00053B18">
        <w:t xml:space="preserve"> </w:t>
      </w:r>
      <w:r>
        <w:t xml:space="preserve">се </w:t>
      </w:r>
      <w:r w:rsidR="00AE6580" w:rsidRPr="00053B18">
        <w:t>пр</w:t>
      </w:r>
      <w:r>
        <w:t>идвижва напред</w:t>
      </w:r>
      <w:r w:rsidR="00AE6580" w:rsidRPr="00053B18">
        <w:t>, но</w:t>
      </w:r>
      <w:r w:rsidR="007D7BE8">
        <w:t xml:space="preserve"> след това </w:t>
      </w:r>
      <w:r>
        <w:t xml:space="preserve">се </w:t>
      </w:r>
      <w:r w:rsidR="00AE6580" w:rsidRPr="00053B18">
        <w:t>отклоня</w:t>
      </w:r>
      <w:r>
        <w:t>ва</w:t>
      </w:r>
      <w:r w:rsidR="00AE6580" w:rsidRPr="00053B18">
        <w:t xml:space="preserve"> назад само в</w:t>
      </w:r>
      <w:r w:rsidR="005E07D5">
        <w:t xml:space="preserve"> себе си </w:t>
      </w:r>
      <w:r w:rsidR="00AE6580" w:rsidRPr="00053B18">
        <w:t>и фи</w:t>
      </w:r>
      <w:r w:rsidR="00AE6580" w:rsidRPr="00053B18">
        <w:softHyphen/>
        <w:t xml:space="preserve">зически </w:t>
      </w:r>
      <w:r>
        <w:t xml:space="preserve">се </w:t>
      </w:r>
      <w:r w:rsidR="00AE6580" w:rsidRPr="00053B18">
        <w:t>реализ</w:t>
      </w:r>
      <w:r>
        <w:t>ира</w:t>
      </w:r>
      <w:r w:rsidR="00AE6580" w:rsidRPr="00053B18">
        <w:t xml:space="preserve"> на пре</w:t>
      </w:r>
      <w:r>
        <w:t xml:space="preserve">дишната </w:t>
      </w:r>
      <w:r w:rsidR="00AE6580" w:rsidRPr="00053B18">
        <w:t>ст</w:t>
      </w:r>
      <w:r>
        <w:t>е</w:t>
      </w:r>
      <w:r w:rsidR="00AE6580" w:rsidRPr="00053B18">
        <w:t>пен,</w:t>
      </w:r>
      <w:r w:rsidR="005E07D5">
        <w:t xml:space="preserve"> когато </w:t>
      </w:r>
      <w:r w:rsidR="00AD6A82">
        <w:t xml:space="preserve">тя </w:t>
      </w:r>
      <w:r w:rsidR="00211EEB">
        <w:t>е</w:t>
      </w:r>
      <w:r w:rsidR="00AE6580" w:rsidRPr="00053B18">
        <w:t xml:space="preserve"> ст</w:t>
      </w:r>
      <w:r>
        <w:t xml:space="preserve">епента на </w:t>
      </w:r>
      <w:r w:rsidR="0049728B">
        <w:t>животното</w:t>
      </w:r>
      <w:r w:rsidR="0088448C">
        <w:t>. Т</w:t>
      </w:r>
      <w:r w:rsidR="006B213B">
        <w:t>ака че</w:t>
      </w:r>
      <w:r w:rsidR="00AE6580" w:rsidRPr="00053B18">
        <w:t xml:space="preserve"> </w:t>
      </w:r>
      <w:r>
        <w:t xml:space="preserve">до известен </w:t>
      </w:r>
      <w:r w:rsidR="00D95474">
        <w:t xml:space="preserve">начин </w:t>
      </w:r>
      <w:r w:rsidR="000E7355">
        <w:t>може да се каже</w:t>
      </w:r>
      <w:r w:rsidR="00AE6580" w:rsidRPr="00053B18">
        <w:t>:</w:t>
      </w:r>
      <w:r w:rsidR="002E55B0">
        <w:t xml:space="preserve"> животинско</w:t>
      </w:r>
      <w:r w:rsidR="00A0082E">
        <w:t>то</w:t>
      </w:r>
      <w:r w:rsidR="002E55B0">
        <w:t xml:space="preserve"> </w:t>
      </w:r>
      <w:r w:rsidR="00AE6580" w:rsidRPr="00053B18">
        <w:t>и</w:t>
      </w:r>
      <w:r w:rsidR="00DA163C">
        <w:t xml:space="preserve"> човешко</w:t>
      </w:r>
      <w:r w:rsidR="00A0082E">
        <w:t>то</w:t>
      </w:r>
      <w:r w:rsidR="00AE6580" w:rsidRPr="00053B18">
        <w:t xml:space="preserve"> </w:t>
      </w:r>
      <w:r w:rsidR="00A0082E">
        <w:t>формиране</w:t>
      </w:r>
      <w:r w:rsidR="00AE6580" w:rsidRPr="00053B18">
        <w:t xml:space="preserve"> </w:t>
      </w:r>
      <w:r w:rsidR="00EB12F2">
        <w:t>изхожда</w:t>
      </w:r>
      <w:r w:rsidR="00A0082E">
        <w:t>т</w:t>
      </w:r>
      <w:r w:rsidR="00EB12F2">
        <w:t xml:space="preserve"> от</w:t>
      </w:r>
      <w:r w:rsidR="0016318D">
        <w:t xml:space="preserve"> едн</w:t>
      </w:r>
      <w:r w:rsidR="00A0082E">
        <w:t>а</w:t>
      </w:r>
      <w:r w:rsidR="00AE6580" w:rsidRPr="00053B18">
        <w:t xml:space="preserve"> общ</w:t>
      </w:r>
      <w:r w:rsidR="00A0082E">
        <w:t>а</w:t>
      </w:r>
      <w:r w:rsidR="00AE6580" w:rsidRPr="00053B18">
        <w:t xml:space="preserve"> точк</w:t>
      </w:r>
      <w:r w:rsidR="00A0082E">
        <w:t>а</w:t>
      </w:r>
      <w:r w:rsidR="00D33348">
        <w:t>. О</w:t>
      </w:r>
      <w:r w:rsidR="008B72ED">
        <w:t>баче</w:t>
      </w:r>
      <w:r w:rsidR="002E55B0">
        <w:t xml:space="preserve"> живот</w:t>
      </w:r>
      <w:r w:rsidR="00A0082E">
        <w:t>ното</w:t>
      </w:r>
      <w:r w:rsidR="002E55B0">
        <w:t xml:space="preserve"> </w:t>
      </w:r>
      <w:r w:rsidR="00AE6580" w:rsidRPr="00053B18">
        <w:t xml:space="preserve">не </w:t>
      </w:r>
      <w:r w:rsidR="00A0082E">
        <w:t>се спира</w:t>
      </w:r>
      <w:r w:rsidR="00AE6580" w:rsidRPr="00053B18">
        <w:t>,</w:t>
      </w:r>
      <w:r w:rsidR="009000E3">
        <w:t xml:space="preserve"> </w:t>
      </w:r>
      <w:r w:rsidR="00A0082E">
        <w:t xml:space="preserve">докато </w:t>
      </w:r>
      <w:r w:rsidR="00AE6580" w:rsidRPr="00053B18">
        <w:t>не стане</w:t>
      </w:r>
      <w:r w:rsidR="003C1CF4">
        <w:t xml:space="preserve"> външно</w:t>
      </w:r>
      <w:r w:rsidR="00AE6580" w:rsidRPr="00053B18">
        <w:t xml:space="preserve"> физическ</w:t>
      </w:r>
      <w:r w:rsidR="001C7EDD">
        <w:t>и</w:t>
      </w:r>
      <w:r w:rsidR="00AE6580" w:rsidRPr="00053B18">
        <w:t xml:space="preserve"> реалн</w:t>
      </w:r>
      <w:r w:rsidR="00A0082E">
        <w:t>о</w:t>
      </w:r>
      <w:r w:rsidR="00AE6580" w:rsidRPr="00053B18">
        <w:t xml:space="preserve">; </w:t>
      </w:r>
      <w:r w:rsidR="00067196">
        <w:t>човек</w:t>
      </w:r>
      <w:r w:rsidR="00AE6580" w:rsidRPr="00053B18">
        <w:t xml:space="preserve"> </w:t>
      </w:r>
      <w:r w:rsidR="00A0082E">
        <w:t xml:space="preserve">се </w:t>
      </w:r>
      <w:r w:rsidR="00AE6580" w:rsidRPr="00053B18">
        <w:t>уд</w:t>
      </w:r>
      <w:r w:rsidR="00A0082E">
        <w:t>ържа</w:t>
      </w:r>
      <w:r w:rsidR="00AE6580" w:rsidRPr="00053B18">
        <w:t xml:space="preserve"> на</w:t>
      </w:r>
      <w:r w:rsidR="009855FA">
        <w:t xml:space="preserve"> по</w:t>
      </w:r>
      <w:r w:rsidR="00A0082E">
        <w:t>-</w:t>
      </w:r>
      <w:r w:rsidR="00AE6580" w:rsidRPr="00053B18">
        <w:t>ранн</w:t>
      </w:r>
      <w:r w:rsidR="00A0082E">
        <w:t xml:space="preserve">а </w:t>
      </w:r>
      <w:r w:rsidR="00AE6580" w:rsidRPr="00053B18">
        <w:t>ст</w:t>
      </w:r>
      <w:r w:rsidR="00A0082E">
        <w:t>е</w:t>
      </w:r>
      <w:r w:rsidR="00AE6580" w:rsidRPr="00053B18">
        <w:t>пен и на</w:t>
      </w:r>
      <w:r w:rsidR="00B72103">
        <w:t xml:space="preserve"> тази </w:t>
      </w:r>
      <w:r w:rsidR="00AE6580" w:rsidRPr="00053B18">
        <w:t>ст</w:t>
      </w:r>
      <w:r w:rsidR="00A0082E">
        <w:t>е</w:t>
      </w:r>
      <w:r w:rsidR="00AE6580" w:rsidRPr="00053B18">
        <w:t>пен</w:t>
      </w:r>
      <w:r w:rsidR="00DC485B">
        <w:t xml:space="preserve"> става</w:t>
      </w:r>
      <w:r w:rsidR="00AE6580" w:rsidRPr="00053B18">
        <w:t xml:space="preserve"> физически реал</w:t>
      </w:r>
      <w:r w:rsidR="00A0082E">
        <w:t>е</w:t>
      </w:r>
      <w:r w:rsidR="00AE6580" w:rsidRPr="00053B18">
        <w:t>н</w:t>
      </w:r>
      <w:r w:rsidR="000A73CD">
        <w:t>. Б</w:t>
      </w:r>
      <w:r w:rsidR="00BA20D9">
        <w:t>лагодарение на</w:t>
      </w:r>
      <w:r w:rsidR="0049728B">
        <w:t xml:space="preserve"> това</w:t>
      </w:r>
      <w:r w:rsidR="00DE44A5">
        <w:t xml:space="preserve"> изобщо </w:t>
      </w:r>
      <w:r w:rsidR="00A0082E">
        <w:t xml:space="preserve">е </w:t>
      </w:r>
      <w:r w:rsidR="00FE3537">
        <w:t>възмож</w:t>
      </w:r>
      <w:r w:rsidR="00AE6580" w:rsidRPr="00053B18">
        <w:t xml:space="preserve">но – </w:t>
      </w:r>
      <w:r w:rsidR="00A0082E">
        <w:t xml:space="preserve">защото </w:t>
      </w:r>
      <w:r w:rsidR="00211EEB">
        <w:t xml:space="preserve">тези </w:t>
      </w:r>
      <w:r w:rsidR="00030DB3">
        <w:t>процеси</w:t>
      </w:r>
      <w:r w:rsidR="00AE6580" w:rsidRPr="00053B18">
        <w:t xml:space="preserve"> </w:t>
      </w:r>
      <w:r w:rsidR="00C63908">
        <w:t>трябва</w:t>
      </w:r>
      <w:r w:rsidR="00AE6580" w:rsidRPr="00053B18">
        <w:t xml:space="preserve"> </w:t>
      </w:r>
      <w:r w:rsidR="00A0082E">
        <w:t xml:space="preserve">да ги </w:t>
      </w:r>
      <w:r w:rsidR="00AE6580" w:rsidRPr="00053B18">
        <w:t>отнес</w:t>
      </w:r>
      <w:r w:rsidR="00A0082E">
        <w:t>ем</w:t>
      </w:r>
      <w:r w:rsidR="00137F76">
        <w:t xml:space="preserve"> към </w:t>
      </w:r>
      <w:r w:rsidR="00C72BFC">
        <w:t>ембрио</w:t>
      </w:r>
      <w:r w:rsidR="00AE6580" w:rsidRPr="00053B18">
        <w:t>нално</w:t>
      </w:r>
      <w:r w:rsidR="00A0082E">
        <w:t>то</w:t>
      </w:r>
      <w:r w:rsidR="00AE6580" w:rsidRPr="00053B18">
        <w:t xml:space="preserve"> развити</w:t>
      </w:r>
      <w:r w:rsidR="00A0082E">
        <w:t>е</w:t>
      </w:r>
      <w:r w:rsidR="00AE6580" w:rsidRPr="00053B18">
        <w:t xml:space="preserve">, – </w:t>
      </w:r>
      <w:r w:rsidR="00A0082E">
        <w:t xml:space="preserve">вече след раждането си човек да запазва </w:t>
      </w:r>
      <w:r w:rsidR="00AE6580" w:rsidRPr="00053B18">
        <w:t>способност</w:t>
      </w:r>
      <w:r w:rsidR="00A0082E">
        <w:t xml:space="preserve">та за </w:t>
      </w:r>
      <w:r w:rsidR="00AE6580" w:rsidRPr="00053B18">
        <w:t>развити</w:t>
      </w:r>
      <w:r w:rsidR="00A0082E">
        <w:t>е</w:t>
      </w:r>
      <w:r w:rsidR="0081494D">
        <w:t xml:space="preserve"> </w:t>
      </w:r>
      <w:r w:rsidR="00AE6580" w:rsidRPr="00053B18">
        <w:t>в</w:t>
      </w:r>
      <w:r w:rsidR="007631BF">
        <w:t xml:space="preserve"> съвсем </w:t>
      </w:r>
      <w:r w:rsidR="00AE6580" w:rsidRPr="00053B18">
        <w:t>друг</w:t>
      </w:r>
      <w:r w:rsidR="00A0082E">
        <w:t>а степен</w:t>
      </w:r>
      <w:r w:rsidR="00AE6580" w:rsidRPr="00053B18">
        <w:t xml:space="preserve">, </w:t>
      </w:r>
      <w:r w:rsidR="00A0082E">
        <w:t xml:space="preserve">отколкото </w:t>
      </w:r>
      <w:r w:rsidR="00AE6580" w:rsidRPr="00053B18">
        <w:t>животно</w:t>
      </w:r>
      <w:r w:rsidR="00A0082E">
        <w:t>то</w:t>
      </w:r>
      <w:r w:rsidR="00974045">
        <w:t>. В</w:t>
      </w:r>
      <w:r w:rsidR="00AE6580" w:rsidRPr="00053B18">
        <w:t xml:space="preserve"> минерал</w:t>
      </w:r>
      <w:r w:rsidR="00DF51FE">
        <w:t>а</w:t>
      </w:r>
      <w:r w:rsidR="00AE6580" w:rsidRPr="00053B18">
        <w:t xml:space="preserve"> растително</w:t>
      </w:r>
      <w:r w:rsidR="00DF51FE">
        <w:t>то</w:t>
      </w:r>
      <w:r w:rsidR="00AE6580" w:rsidRPr="00053B18">
        <w:t xml:space="preserve"> </w:t>
      </w:r>
      <w:r w:rsidR="00DF51FE">
        <w:t xml:space="preserve">формиране е превишило </w:t>
      </w:r>
      <w:r w:rsidR="001F06FC">
        <w:t>е</w:t>
      </w:r>
      <w:r w:rsidR="00AE6580" w:rsidRPr="00053B18">
        <w:t>кстремум</w:t>
      </w:r>
      <w:r w:rsidR="00DF51FE">
        <w:t>а</w:t>
      </w:r>
      <w:r w:rsidR="00AE6580" w:rsidRPr="00053B18">
        <w:t xml:space="preserve"> </w:t>
      </w:r>
      <w:r w:rsidR="00DF51FE">
        <w:t xml:space="preserve">на </w:t>
      </w:r>
      <w:r w:rsidR="00AE6580" w:rsidRPr="00053B18">
        <w:t>растително</w:t>
      </w:r>
      <w:r w:rsidR="00DF51FE">
        <w:t>т</w:t>
      </w:r>
      <w:r w:rsidR="00AE6580" w:rsidRPr="00053B18">
        <w:t xml:space="preserve">о; в </w:t>
      </w:r>
      <w:r w:rsidR="00317FEB">
        <w:t>човека</w:t>
      </w:r>
      <w:r w:rsidR="002E55B0">
        <w:t xml:space="preserve"> животинско</w:t>
      </w:r>
      <w:r w:rsidR="00DF51FE">
        <w:t>то</w:t>
      </w:r>
      <w:r w:rsidR="002E55B0">
        <w:t xml:space="preserve"> </w:t>
      </w:r>
      <w:r w:rsidR="00DF51FE">
        <w:t xml:space="preserve">формиране не стига </w:t>
      </w:r>
      <w:r w:rsidR="00AE6580" w:rsidRPr="00053B18">
        <w:t xml:space="preserve">до </w:t>
      </w:r>
      <w:r w:rsidR="001F06FC">
        <w:t>е</w:t>
      </w:r>
      <w:r w:rsidR="00AE6580" w:rsidRPr="00053B18">
        <w:t xml:space="preserve">кстремум, </w:t>
      </w:r>
      <w:r w:rsidR="00DF51FE">
        <w:t xml:space="preserve">а се </w:t>
      </w:r>
      <w:r w:rsidR="00AE6580" w:rsidRPr="00053B18">
        <w:t>уд</w:t>
      </w:r>
      <w:r w:rsidR="00DF51FE">
        <w:t>ържа</w:t>
      </w:r>
      <w:r w:rsidR="00AE6580" w:rsidRPr="00053B18">
        <w:t xml:space="preserve"> в себе </w:t>
      </w:r>
      <w:r w:rsidR="00DF51FE">
        <w:t xml:space="preserve">си </w:t>
      </w:r>
      <w:r w:rsidR="00AE6580" w:rsidRPr="00053B18">
        <w:t>и на</w:t>
      </w:r>
      <w:r w:rsidR="009855FA">
        <w:t xml:space="preserve"> по</w:t>
      </w:r>
      <w:r w:rsidR="00DF51FE">
        <w:t>-</w:t>
      </w:r>
      <w:r w:rsidR="00AE6580" w:rsidRPr="00053B18">
        <w:t>ранн</w:t>
      </w:r>
      <w:r w:rsidR="00DF51FE">
        <w:t>а</w:t>
      </w:r>
      <w:r w:rsidR="00AE6580" w:rsidRPr="00053B18">
        <w:t xml:space="preserve"> ст</w:t>
      </w:r>
      <w:r w:rsidR="00DF51FE">
        <w:t>епен</w:t>
      </w:r>
      <w:r w:rsidR="00AE6580" w:rsidRPr="00053B18">
        <w:t xml:space="preserve"> </w:t>
      </w:r>
      <w:r w:rsidR="00DF51FE">
        <w:t xml:space="preserve">се </w:t>
      </w:r>
      <w:r w:rsidR="00AE6580" w:rsidRPr="00053B18">
        <w:t>за</w:t>
      </w:r>
      <w:r w:rsidR="00DF51FE">
        <w:t xml:space="preserve">ема с </w:t>
      </w:r>
      <w:r w:rsidR="00AE6580" w:rsidRPr="00053B18">
        <w:t>в</w:t>
      </w:r>
      <w:r w:rsidR="00DF51FE">
        <w:t>ъншното</w:t>
      </w:r>
      <w:r w:rsidR="00AE6580" w:rsidRPr="00053B18">
        <w:t xml:space="preserve"> формир</w:t>
      </w:r>
      <w:r w:rsidR="00DF51FE">
        <w:t>ане на</w:t>
      </w:r>
      <w:r w:rsidR="00AE6580" w:rsidRPr="00053B18">
        <w:t xml:space="preserve"> природ</w:t>
      </w:r>
      <w:r w:rsidR="00DF51FE">
        <w:t>ата</w:t>
      </w:r>
      <w:r w:rsidR="0088448C">
        <w:t>. Т</w:t>
      </w:r>
      <w:r w:rsidR="006B213B">
        <w:t>ака че</w:t>
      </w:r>
      <w:r w:rsidR="00AE6580" w:rsidRPr="00053B18">
        <w:t xml:space="preserve"> получа</w:t>
      </w:r>
      <w:r w:rsidR="001651A3">
        <w:t>ваме</w:t>
      </w:r>
      <w:r w:rsidR="00AE6580" w:rsidRPr="00053B18">
        <w:t xml:space="preserve"> именно</w:t>
      </w:r>
      <w:r w:rsidR="008A6D05">
        <w:t xml:space="preserve"> тази </w:t>
      </w:r>
      <w:r w:rsidR="00AE6580" w:rsidRPr="00053B18">
        <w:t>идеалн</w:t>
      </w:r>
      <w:r w:rsidR="001651A3">
        <w:t>а</w:t>
      </w:r>
      <w:r w:rsidR="00AE6580" w:rsidRPr="00053B18">
        <w:t xml:space="preserve"> точк</w:t>
      </w:r>
      <w:r w:rsidR="001651A3">
        <w:t>а</w:t>
      </w:r>
      <w:r w:rsidR="00AE6580" w:rsidRPr="00053B18">
        <w:t>,</w:t>
      </w:r>
      <w:r w:rsidR="00EB12F2">
        <w:t xml:space="preserve"> от</w:t>
      </w:r>
      <w:r w:rsidR="00665671">
        <w:t xml:space="preserve"> която</w:t>
      </w:r>
      <w:r w:rsidR="00AE6580" w:rsidRPr="00053B18">
        <w:t xml:space="preserve"> </w:t>
      </w:r>
      <w:r w:rsidR="0086665C">
        <w:t>из</w:t>
      </w:r>
      <w:r w:rsidR="001651A3">
        <w:t>лиза</w:t>
      </w:r>
      <w:r w:rsidR="00AE6580" w:rsidRPr="00053B18">
        <w:t xml:space="preserve"> раз</w:t>
      </w:r>
      <w:r w:rsidR="001651A3">
        <w:t>клонението</w:t>
      </w:r>
      <w:r w:rsidR="00AE6580" w:rsidRPr="00053B18">
        <w:t xml:space="preserve"> на </w:t>
      </w:r>
      <w:r w:rsidR="001651A3">
        <w:t>един дълъг</w:t>
      </w:r>
      <w:r w:rsidR="00AE6580" w:rsidRPr="00053B18">
        <w:t>, неограничено д</w:t>
      </w:r>
      <w:r w:rsidR="001651A3">
        <w:t>ълъг клон</w:t>
      </w:r>
      <w:r w:rsidR="00AE6580" w:rsidRPr="00053B18">
        <w:t xml:space="preserve"> и на </w:t>
      </w:r>
      <w:r w:rsidR="001651A3">
        <w:t>един къс</w:t>
      </w:r>
      <w:r w:rsidR="00AE6580" w:rsidRPr="00053B18">
        <w:t xml:space="preserve">, </w:t>
      </w:r>
      <w:r w:rsidR="001651A3">
        <w:t>от</w:t>
      </w:r>
      <w:r w:rsidR="00AE6580" w:rsidRPr="00053B18">
        <w:t xml:space="preserve"> </w:t>
      </w:r>
      <w:r w:rsidR="00B51282">
        <w:t>отри</w:t>
      </w:r>
      <w:r w:rsidR="001651A3">
        <w:t>цателната страна</w:t>
      </w:r>
      <w:r w:rsidR="00E25301">
        <w:t xml:space="preserve"> също </w:t>
      </w:r>
      <w:r w:rsidR="00AE6580" w:rsidRPr="00053B18">
        <w:t>не</w:t>
      </w:r>
      <w:r w:rsidR="00DC485B">
        <w:t>определен</w:t>
      </w:r>
      <w:r w:rsidR="00AE6580" w:rsidRPr="00053B18">
        <w:t xml:space="preserve"> в себе </w:t>
      </w:r>
      <w:r w:rsidR="001651A3">
        <w:t>си клон</w:t>
      </w:r>
      <w:r w:rsidR="00AE6580" w:rsidRPr="00053B18">
        <w:t xml:space="preserve">: растително царство, </w:t>
      </w:r>
      <w:r w:rsidR="006010E6">
        <w:t>минерално</w:t>
      </w:r>
      <w:r w:rsidR="00AE6580" w:rsidRPr="00053B18">
        <w:t xml:space="preserve"> царство;</w:t>
      </w:r>
      <w:r w:rsidR="002E55B0">
        <w:t xml:space="preserve"> животинско </w:t>
      </w:r>
      <w:r w:rsidR="00AE6580" w:rsidRPr="00053B18">
        <w:t>царство,</w:t>
      </w:r>
      <w:r w:rsidR="00DA163C">
        <w:t xml:space="preserve"> човешко</w:t>
      </w:r>
      <w:r w:rsidR="00AE6580" w:rsidRPr="00053B18">
        <w:t xml:space="preserve"> царство.</w:t>
      </w:r>
    </w:p>
    <w:p w:rsidR="00AE6580" w:rsidRPr="00053B18" w:rsidRDefault="001651A3" w:rsidP="001651A3">
      <w:pPr>
        <w:ind w:firstLine="708"/>
        <w:jc w:val="both"/>
      </w:pPr>
      <w:r>
        <w:t>Сега</w:t>
      </w:r>
      <w:r w:rsidR="00AE6580" w:rsidRPr="00053B18">
        <w:t xml:space="preserve"> </w:t>
      </w:r>
      <w:r>
        <w:t xml:space="preserve">е </w:t>
      </w:r>
      <w:r w:rsidR="00AE6580" w:rsidRPr="00053B18">
        <w:t xml:space="preserve">необходимо </w:t>
      </w:r>
      <w:r>
        <w:t xml:space="preserve">да се </w:t>
      </w:r>
      <w:r w:rsidR="00AE6580" w:rsidRPr="00053B18">
        <w:t xml:space="preserve">получи </w:t>
      </w:r>
      <w:r w:rsidR="00E25301">
        <w:t>определено</w:t>
      </w:r>
      <w:r w:rsidR="00AE6580" w:rsidRPr="00053B18">
        <w:t xml:space="preserve"> </w:t>
      </w:r>
      <w:r>
        <w:t>разбиране на това</w:t>
      </w:r>
      <w:r w:rsidR="00AE6580" w:rsidRPr="00053B18">
        <w:t xml:space="preserve">, </w:t>
      </w:r>
      <w:r>
        <w:t>което</w:t>
      </w:r>
      <w:r w:rsidR="00DC4A70">
        <w:t xml:space="preserve"> тук,</w:t>
      </w:r>
      <w:r w:rsidR="00AE6580" w:rsidRPr="00053B18">
        <w:t xml:space="preserve"> </w:t>
      </w:r>
      <w:r w:rsidR="00E861DE">
        <w:t>собствено</w:t>
      </w:r>
      <w:r w:rsidR="00AE6580" w:rsidRPr="00053B18">
        <w:t>,</w:t>
      </w:r>
      <w:r w:rsidR="00BF1341">
        <w:t xml:space="preserve"> </w:t>
      </w:r>
      <w:r>
        <w:t xml:space="preserve">е </w:t>
      </w:r>
      <w:r w:rsidR="00BF1341">
        <w:t>представено</w:t>
      </w:r>
      <w:r w:rsidR="00AE6580" w:rsidRPr="00053B18">
        <w:t xml:space="preserve"> </w:t>
      </w:r>
      <w:r>
        <w:t xml:space="preserve">с формирането на </w:t>
      </w:r>
      <w:r w:rsidR="00EB12F2">
        <w:t>човека</w:t>
      </w:r>
      <w:r w:rsidR="00AE6580" w:rsidRPr="00053B18">
        <w:t xml:space="preserve"> </w:t>
      </w:r>
      <w:r>
        <w:t xml:space="preserve">спрямо формирането на </w:t>
      </w:r>
      <w:r w:rsidR="0049728B">
        <w:t>животното</w:t>
      </w:r>
      <w:r w:rsidR="00E140E4">
        <w:t>. К</w:t>
      </w:r>
      <w:r w:rsidR="005E07D5">
        <w:t xml:space="preserve">огато </w:t>
      </w:r>
      <w:r>
        <w:t>при</w:t>
      </w:r>
      <w:r w:rsidR="00AE6580" w:rsidRPr="00053B18">
        <w:t xml:space="preserve"> </w:t>
      </w:r>
      <w:r w:rsidR="00EB12F2">
        <w:t>човека</w:t>
      </w:r>
      <w:r w:rsidR="00AE6580" w:rsidRPr="00053B18">
        <w:t xml:space="preserve"> </w:t>
      </w:r>
      <w:r>
        <w:t>по</w:t>
      </w:r>
      <w:r w:rsidR="00967D87">
        <w:t xml:space="preserve"> такъв </w:t>
      </w:r>
      <w:r w:rsidR="00D95474">
        <w:t xml:space="preserve"> начин </w:t>
      </w:r>
      <w:r>
        <w:t xml:space="preserve">е </w:t>
      </w:r>
      <w:r w:rsidR="00AE6580" w:rsidRPr="00053B18">
        <w:t>зад</w:t>
      </w:r>
      <w:r>
        <w:t>ъ</w:t>
      </w:r>
      <w:r w:rsidR="00AE6580" w:rsidRPr="00053B18">
        <w:t>ржано развитие</w:t>
      </w:r>
      <w:r>
        <w:t>то</w:t>
      </w:r>
      <w:r w:rsidR="00AE6580" w:rsidRPr="00053B18">
        <w:t xml:space="preserve">, </w:t>
      </w:r>
      <w:r w:rsidR="003A6B1D">
        <w:t>тогава</w:t>
      </w:r>
      <w:r w:rsidR="00AE6580" w:rsidRPr="00053B18">
        <w:t xml:space="preserve"> до </w:t>
      </w:r>
      <w:r w:rsidR="00197B04">
        <w:t>известна степен</w:t>
      </w:r>
      <w:r w:rsidR="00AE6580" w:rsidRPr="00053B18">
        <w:t xml:space="preserve"> </w:t>
      </w:r>
      <w:r>
        <w:t>пред</w:t>
      </w:r>
      <w:r w:rsidR="00AE6580" w:rsidRPr="00053B18">
        <w:t xml:space="preserve">срочно </w:t>
      </w:r>
      <w:r>
        <w:t xml:space="preserve">се е </w:t>
      </w:r>
      <w:r w:rsidR="00AE6580" w:rsidRPr="00053B18">
        <w:t>о</w:t>
      </w:r>
      <w:r w:rsidR="00C63908">
        <w:t>същ</w:t>
      </w:r>
      <w:r w:rsidR="00AE6580" w:rsidRPr="00053B18">
        <w:t>ествило то</w:t>
      </w:r>
      <w:r>
        <w:t>ва</w:t>
      </w:r>
      <w:r w:rsidR="00AE6580" w:rsidRPr="00053B18">
        <w:t xml:space="preserve">, </w:t>
      </w:r>
      <w:r>
        <w:t>което</w:t>
      </w:r>
      <w:r w:rsidR="00526688">
        <w:t xml:space="preserve"> иска </w:t>
      </w:r>
      <w:r>
        <w:t xml:space="preserve">да се </w:t>
      </w:r>
      <w:r w:rsidR="00AE6580" w:rsidRPr="00053B18">
        <w:t>реализ</w:t>
      </w:r>
      <w:r>
        <w:t>ира</w:t>
      </w:r>
      <w:r w:rsidR="00C501BA">
        <w:t>. А</w:t>
      </w:r>
      <w:r w:rsidR="00FD46D9">
        <w:t>ко</w:t>
      </w:r>
      <w:r w:rsidR="00526688">
        <w:t xml:space="preserve"> </w:t>
      </w:r>
      <w:r>
        <w:t xml:space="preserve">се </w:t>
      </w:r>
      <w:r w:rsidR="00AE6580" w:rsidRPr="00053B18">
        <w:t>изуча</w:t>
      </w:r>
      <w:r>
        <w:t>ва по начина</w:t>
      </w:r>
      <w:r w:rsidR="00AE6580" w:rsidRPr="00053B18">
        <w:t xml:space="preserve">, </w:t>
      </w:r>
      <w:r>
        <w:t xml:space="preserve">по който трябва да си </w:t>
      </w:r>
      <w:r w:rsidR="00AE6580" w:rsidRPr="00053B18">
        <w:t>представ</w:t>
      </w:r>
      <w:r>
        <w:t>яме</w:t>
      </w:r>
      <w:r w:rsidR="00AE6580" w:rsidRPr="00053B18">
        <w:t xml:space="preserve"> проце</w:t>
      </w:r>
      <w:r w:rsidR="00317FEB">
        <w:t>с</w:t>
      </w:r>
      <w:r>
        <w:t>а</w:t>
      </w:r>
      <w:r w:rsidR="00AE6580" w:rsidRPr="00053B18">
        <w:t xml:space="preserve"> </w:t>
      </w:r>
      <w:r w:rsidR="003B4EBB">
        <w:t>съгласно</w:t>
      </w:r>
      <w:r w:rsidR="00AE6580" w:rsidRPr="00053B18">
        <w:t xml:space="preserve"> то</w:t>
      </w:r>
      <w:r w:rsidR="00303ECB">
        <w:t>ва</w:t>
      </w:r>
      <w:r w:rsidR="00AE6580" w:rsidRPr="00053B18">
        <w:t xml:space="preserve">, </w:t>
      </w:r>
      <w:r w:rsidR="00303ECB">
        <w:t xml:space="preserve">което </w:t>
      </w:r>
      <w:r w:rsidR="0081494D">
        <w:t xml:space="preserve">вече </w:t>
      </w:r>
      <w:r w:rsidR="00AE6580" w:rsidRPr="00053B18">
        <w:t>в</w:t>
      </w:r>
      <w:r w:rsidR="00303ECB">
        <w:t>и</w:t>
      </w:r>
      <w:r w:rsidR="00AE6580" w:rsidRPr="00053B18">
        <w:t xml:space="preserve"> с</w:t>
      </w:r>
      <w:r w:rsidR="00303ECB">
        <w:t>ъ</w:t>
      </w:r>
      <w:r w:rsidR="00AE6580" w:rsidRPr="00053B18">
        <w:t>общи</w:t>
      </w:r>
      <w:r w:rsidR="00303ECB">
        <w:t>х</w:t>
      </w:r>
      <w:r w:rsidR="00AE6580" w:rsidRPr="00053B18">
        <w:t xml:space="preserve"> в </w:t>
      </w:r>
      <w:r w:rsidR="006B213B">
        <w:t>тези</w:t>
      </w:r>
      <w:r w:rsidR="000D6634">
        <w:t xml:space="preserve"> лекции</w:t>
      </w:r>
      <w:r w:rsidR="00AE6580" w:rsidRPr="00053B18">
        <w:t>,</w:t>
      </w:r>
      <w:r w:rsidR="00526688">
        <w:t xml:space="preserve"> ако </w:t>
      </w:r>
      <w:r w:rsidR="00303ECB">
        <w:t xml:space="preserve">се </w:t>
      </w:r>
      <w:r w:rsidR="00AE6580" w:rsidRPr="00053B18">
        <w:t>изуча</w:t>
      </w:r>
      <w:r w:rsidR="00303ECB">
        <w:t>ва</w:t>
      </w:r>
      <w:r w:rsidR="00AE6580" w:rsidRPr="00053B18">
        <w:t xml:space="preserve"> участие</w:t>
      </w:r>
      <w:r w:rsidR="00303ECB">
        <w:t>то</w:t>
      </w:r>
      <w:r w:rsidR="00AE6580" w:rsidRPr="00053B18">
        <w:t xml:space="preserve"> </w:t>
      </w:r>
      <w:r w:rsidR="00303ECB">
        <w:t xml:space="preserve">на </w:t>
      </w:r>
      <w:r w:rsidR="00C63908">
        <w:t>същ</w:t>
      </w:r>
      <w:r w:rsidR="00AE6580" w:rsidRPr="00053B18">
        <w:t>ност</w:t>
      </w:r>
      <w:r w:rsidR="00303ECB">
        <w:t>та на</w:t>
      </w:r>
      <w:r w:rsidR="00AE6580" w:rsidRPr="00053B18">
        <w:t xml:space="preserve"> </w:t>
      </w:r>
      <w:r w:rsidR="00D22CAC">
        <w:t>Слънцето</w:t>
      </w:r>
      <w:r w:rsidR="00AE6580" w:rsidRPr="00053B18">
        <w:t xml:space="preserve"> при образ</w:t>
      </w:r>
      <w:r w:rsidR="00303ECB">
        <w:t>уване на</w:t>
      </w:r>
      <w:r w:rsidR="00AE6580" w:rsidRPr="00053B18">
        <w:t xml:space="preserve"> т</w:t>
      </w:r>
      <w:r w:rsidR="00303ECB">
        <w:t>ялото на</w:t>
      </w:r>
      <w:r w:rsidR="00AE6580" w:rsidRPr="00053B18">
        <w:t xml:space="preserve"> </w:t>
      </w:r>
      <w:r w:rsidR="0049728B">
        <w:t>животното</w:t>
      </w:r>
      <w:r w:rsidR="00AE6580" w:rsidRPr="00053B18">
        <w:t xml:space="preserve"> – </w:t>
      </w:r>
      <w:r w:rsidR="00DC485B">
        <w:t>естествено</w:t>
      </w:r>
      <w:r w:rsidR="00AE6580" w:rsidRPr="00053B18">
        <w:t>,</w:t>
      </w:r>
      <w:r w:rsidR="00C80FF5">
        <w:t xml:space="preserve"> винаги</w:t>
      </w:r>
      <w:r w:rsidR="00AE6580" w:rsidRPr="00053B18">
        <w:t xml:space="preserve"> </w:t>
      </w:r>
      <w:r w:rsidR="00D35FB3">
        <w:t xml:space="preserve">по </w:t>
      </w:r>
      <w:r w:rsidR="00A95229">
        <w:t>околен път</w:t>
      </w:r>
      <w:r w:rsidR="00D35FB3">
        <w:t>,</w:t>
      </w:r>
      <w:r w:rsidR="00AE6580" w:rsidRPr="00053B18">
        <w:t xml:space="preserve"> </w:t>
      </w:r>
      <w:r w:rsidR="00391173">
        <w:t>чрез</w:t>
      </w:r>
      <w:r w:rsidR="00AE6580" w:rsidRPr="00053B18">
        <w:t xml:space="preserve"> </w:t>
      </w:r>
      <w:r w:rsidR="00C72BFC">
        <w:t>ембрио</w:t>
      </w:r>
      <w:r w:rsidR="00AE6580" w:rsidRPr="00053B18">
        <w:t>нално</w:t>
      </w:r>
      <w:r w:rsidR="00D35FB3">
        <w:t>то</w:t>
      </w:r>
      <w:r w:rsidR="00AE6580" w:rsidRPr="00053B18">
        <w:t xml:space="preserve"> </w:t>
      </w:r>
      <w:r w:rsidR="00D35FB3">
        <w:t>развитие</w:t>
      </w:r>
      <w:r w:rsidR="00AE6580" w:rsidRPr="00053B18">
        <w:t xml:space="preserve">, – </w:t>
      </w:r>
      <w:r w:rsidR="00D35FB3">
        <w:t>се научава</w:t>
      </w:r>
      <w:r w:rsidR="00AE6580" w:rsidRPr="00053B18">
        <w:t>, ч</w:t>
      </w:r>
      <w:r w:rsidR="00D35FB3">
        <w:t>е</w:t>
      </w:r>
      <w:r w:rsidR="00AE6580" w:rsidRPr="00053B18">
        <w:t xml:space="preserve"> пря</w:t>
      </w:r>
      <w:r w:rsidR="00D35FB3">
        <w:t xml:space="preserve">ката </w:t>
      </w:r>
      <w:r w:rsidR="007C29F1">
        <w:t>слънчева светлина</w:t>
      </w:r>
      <w:r w:rsidR="00AE6580" w:rsidRPr="00053B18">
        <w:t xml:space="preserve"> може </w:t>
      </w:r>
      <w:r w:rsidR="00D35FB3">
        <w:t xml:space="preserve">да </w:t>
      </w:r>
      <w:r w:rsidR="00AE6580" w:rsidRPr="00053B18">
        <w:t>им</w:t>
      </w:r>
      <w:r w:rsidR="00D35FB3">
        <w:t>а</w:t>
      </w:r>
      <w:r w:rsidR="00AE6580" w:rsidRPr="00053B18">
        <w:t xml:space="preserve"> </w:t>
      </w:r>
      <w:r w:rsidR="00D35FB3">
        <w:t xml:space="preserve">отношение с </w:t>
      </w:r>
      <w:r w:rsidR="00AE6580" w:rsidRPr="00053B18">
        <w:t>конфигураци</w:t>
      </w:r>
      <w:r w:rsidR="00D35FB3">
        <w:t xml:space="preserve">ята на </w:t>
      </w:r>
      <w:r w:rsidR="00AE6580" w:rsidRPr="00053B18">
        <w:t>г</w:t>
      </w:r>
      <w:r w:rsidR="00D35FB3">
        <w:t xml:space="preserve">лавата на </w:t>
      </w:r>
      <w:r w:rsidR="0049728B">
        <w:t>животното</w:t>
      </w:r>
      <w:r w:rsidR="00AE6580" w:rsidRPr="00053B18">
        <w:t>; косвен</w:t>
      </w:r>
      <w:r w:rsidR="00D35FB3">
        <w:t>ата</w:t>
      </w:r>
      <w:r w:rsidR="00AE6580" w:rsidRPr="00053B18">
        <w:t xml:space="preserve"> </w:t>
      </w:r>
      <w:r w:rsidR="007C29F1">
        <w:t>слънчева светлина</w:t>
      </w:r>
      <w:r w:rsidR="00AE6580" w:rsidRPr="00053B18">
        <w:t xml:space="preserve">, тоест, </w:t>
      </w:r>
      <w:r w:rsidR="00F60091">
        <w:t>бих казал</w:t>
      </w:r>
      <w:r w:rsidR="00AE6580" w:rsidRPr="00053B18">
        <w:t xml:space="preserve">, </w:t>
      </w:r>
      <w:r w:rsidR="00C63908">
        <w:t>слънчевата</w:t>
      </w:r>
      <w:r w:rsidR="00AE6580" w:rsidRPr="00053B18">
        <w:t xml:space="preserve"> </w:t>
      </w:r>
      <w:r w:rsidR="00D35FB3">
        <w:t>сянка</w:t>
      </w:r>
      <w:r w:rsidR="00E2467A">
        <w:t xml:space="preserve"> </w:t>
      </w:r>
      <w:r w:rsidR="00B62067">
        <w:t>във вр</w:t>
      </w:r>
      <w:r w:rsidR="00BB070A">
        <w:t>ъзк</w:t>
      </w:r>
      <w:r w:rsidR="00D35FB3">
        <w:t>а</w:t>
      </w:r>
      <w:r w:rsidR="00BB070A">
        <w:t xml:space="preserve"> </w:t>
      </w:r>
      <w:r w:rsidR="00AE6580" w:rsidRPr="00053B18">
        <w:t>с</w:t>
      </w:r>
      <w:r w:rsidR="00D35FB3">
        <w:t>ъс</w:t>
      </w:r>
      <w:r w:rsidR="00AE6580" w:rsidRPr="00053B18">
        <w:t xml:space="preserve"> </w:t>
      </w:r>
      <w:r w:rsidR="00CB0CF6">
        <w:t>Земята</w:t>
      </w:r>
      <w:r w:rsidR="00AE6580" w:rsidRPr="00053B18">
        <w:t xml:space="preserve">, може </w:t>
      </w:r>
      <w:r w:rsidR="00D35FB3">
        <w:lastRenderedPageBreak/>
        <w:t xml:space="preserve">да </w:t>
      </w:r>
      <w:r w:rsidR="00AE6580" w:rsidRPr="00053B18">
        <w:t>им</w:t>
      </w:r>
      <w:r w:rsidR="00D35FB3">
        <w:t>а</w:t>
      </w:r>
      <w:r w:rsidR="00AE6580" w:rsidRPr="00053B18">
        <w:t xml:space="preserve"> </w:t>
      </w:r>
      <w:r w:rsidR="00D35FB3">
        <w:t xml:space="preserve">работа </w:t>
      </w:r>
      <w:r w:rsidR="00AE6580" w:rsidRPr="00053B18">
        <w:t>с полярн</w:t>
      </w:r>
      <w:r w:rsidR="00D35FB3">
        <w:t>ата</w:t>
      </w:r>
      <w:r w:rsidR="00AE6580" w:rsidRPr="00053B18">
        <w:t xml:space="preserve"> противопо</w:t>
      </w:r>
      <w:r w:rsidR="00AE6580" w:rsidRPr="00053B18">
        <w:softHyphen/>
        <w:t xml:space="preserve">ложност </w:t>
      </w:r>
      <w:r w:rsidR="00D35FB3">
        <w:t xml:space="preserve">на </w:t>
      </w:r>
      <w:r w:rsidR="00AE6580" w:rsidRPr="00053B18">
        <w:t>г</w:t>
      </w:r>
      <w:r w:rsidR="00D35FB3">
        <w:t xml:space="preserve">лавата на </w:t>
      </w:r>
      <w:r w:rsidR="0049728B">
        <w:t>животното</w:t>
      </w:r>
      <w:r w:rsidR="00C501BA">
        <w:t>. А</w:t>
      </w:r>
      <w:r w:rsidR="00FD46D9">
        <w:t>ко</w:t>
      </w:r>
      <w:r w:rsidR="00526688">
        <w:t xml:space="preserve"> </w:t>
      </w:r>
      <w:r w:rsidR="00DA50D3">
        <w:t xml:space="preserve">сега </w:t>
      </w:r>
      <w:r w:rsidR="00AE6580" w:rsidRPr="00053B18">
        <w:t>внимателно и строго по</w:t>
      </w:r>
      <w:r w:rsidR="00D35FB3">
        <w:t xml:space="preserve">гледнем към </w:t>
      </w:r>
      <w:r w:rsidR="00936745">
        <w:t xml:space="preserve">това </w:t>
      </w:r>
      <w:r w:rsidR="00AE6580" w:rsidRPr="00053B18">
        <w:t xml:space="preserve">пронизване </w:t>
      </w:r>
      <w:r w:rsidR="00D35FB3">
        <w:t xml:space="preserve">на </w:t>
      </w:r>
      <w:r w:rsidR="0049728B">
        <w:t>живот</w:t>
      </w:r>
      <w:r w:rsidR="00D35FB3">
        <w:t>инското</w:t>
      </w:r>
      <w:r w:rsidR="00AE6580" w:rsidRPr="00053B18">
        <w:t xml:space="preserve"> образ</w:t>
      </w:r>
      <w:r w:rsidR="00D35FB3">
        <w:t>у</w:t>
      </w:r>
      <w:r w:rsidR="00AE6580" w:rsidRPr="00053B18">
        <w:t>вани</w:t>
      </w:r>
      <w:r w:rsidR="00D35FB3">
        <w:t>е</w:t>
      </w:r>
      <w:r w:rsidR="00AE6580" w:rsidRPr="00053B18">
        <w:t xml:space="preserve"> </w:t>
      </w:r>
      <w:r w:rsidR="00D35FB3">
        <w:t xml:space="preserve">с </w:t>
      </w:r>
      <w:r w:rsidR="00AE6580" w:rsidRPr="00053B18">
        <w:t>космическ</w:t>
      </w:r>
      <w:r w:rsidR="00D35FB3">
        <w:t>ата</w:t>
      </w:r>
      <w:r w:rsidR="003C58AF">
        <w:t xml:space="preserve"> слънчев</w:t>
      </w:r>
      <w:r w:rsidR="00D35FB3">
        <w:t>а</w:t>
      </w:r>
      <w:r w:rsidR="00AE6580" w:rsidRPr="00053B18">
        <w:t xml:space="preserve"> субстанци</w:t>
      </w:r>
      <w:r w:rsidR="00D35FB3">
        <w:t>оналност</w:t>
      </w:r>
      <w:r w:rsidR="00AE6580" w:rsidRPr="00053B18">
        <w:t xml:space="preserve"> и </w:t>
      </w:r>
      <w:r w:rsidR="00B75C63">
        <w:t>разгледаме</w:t>
      </w:r>
      <w:r w:rsidR="00AE6580" w:rsidRPr="00053B18">
        <w:t xml:space="preserve"> форм</w:t>
      </w:r>
      <w:r w:rsidR="00D35FB3">
        <w:t>ата</w:t>
      </w:r>
      <w:r w:rsidR="00AE6580" w:rsidRPr="00053B18">
        <w:t xml:space="preserve">, </w:t>
      </w:r>
      <w:r w:rsidR="00D35FB3">
        <w:t xml:space="preserve">ще се </w:t>
      </w:r>
      <w:r w:rsidR="00AE6580" w:rsidRPr="00053B18">
        <w:t xml:space="preserve">научим </w:t>
      </w:r>
      <w:r w:rsidR="00D35FB3">
        <w:t xml:space="preserve">да </w:t>
      </w:r>
      <w:r w:rsidR="00AE6580" w:rsidRPr="00053B18">
        <w:t>св</w:t>
      </w:r>
      <w:r w:rsidR="00D35FB3">
        <w:t>ързваме с това</w:t>
      </w:r>
      <w:r w:rsidR="00C9471E">
        <w:t xml:space="preserve"> представа</w:t>
      </w:r>
      <w:r w:rsidR="00D35FB3">
        <w:t>та</w:t>
      </w:r>
      <w:r w:rsidR="00AE6580" w:rsidRPr="00053B18">
        <w:t>,</w:t>
      </w:r>
      <w:r w:rsidR="007E4739">
        <w:t xml:space="preserve"> ко</w:t>
      </w:r>
      <w:r w:rsidR="00D35FB3">
        <w:t>я</w:t>
      </w:r>
      <w:r w:rsidR="007E4739">
        <w:t xml:space="preserve">то </w:t>
      </w:r>
      <w:r w:rsidR="00DA50D3">
        <w:t>бих искал</w:t>
      </w:r>
      <w:r w:rsidR="00AE6580" w:rsidRPr="00053B18">
        <w:t xml:space="preserve"> </w:t>
      </w:r>
      <w:r w:rsidR="00D35FB3">
        <w:t xml:space="preserve">да ви </w:t>
      </w:r>
      <w:r w:rsidR="00AE6580" w:rsidRPr="00053B18">
        <w:t>опи</w:t>
      </w:r>
      <w:r w:rsidR="00A40AA4">
        <w:t>ш</w:t>
      </w:r>
      <w:r w:rsidR="00D35FB3">
        <w:t>а</w:t>
      </w:r>
      <w:r w:rsidR="00AE6580" w:rsidRPr="00053B18">
        <w:t xml:space="preserve"> </w:t>
      </w:r>
      <w:r w:rsidR="001107BF">
        <w:t>по следния начин</w:t>
      </w:r>
      <w:r w:rsidR="002D46BD">
        <w:t>. П</w:t>
      </w:r>
      <w:r w:rsidR="00AE6580" w:rsidRPr="00053B18">
        <w:t>редстав</w:t>
      </w:r>
      <w:r w:rsidR="00D35FB3">
        <w:t>е</w:t>
      </w:r>
      <w:r w:rsidR="00AE6580" w:rsidRPr="00053B18">
        <w:t>те</w:t>
      </w:r>
      <w:r w:rsidR="00D35FB3">
        <w:t xml:space="preserve"> си</w:t>
      </w:r>
      <w:r w:rsidR="00AE6580" w:rsidRPr="00053B18">
        <w:t>, ч</w:t>
      </w:r>
      <w:r w:rsidR="00D35FB3">
        <w:t>е</w:t>
      </w:r>
      <w:r w:rsidR="00AE6580" w:rsidRPr="00053B18">
        <w:t xml:space="preserve"> </w:t>
      </w:r>
      <w:r w:rsidR="00D35FB3">
        <w:t>върху</w:t>
      </w:r>
      <w:r w:rsidR="002E55B0">
        <w:t xml:space="preserve"> животинско</w:t>
      </w:r>
      <w:r w:rsidR="00D35FB3">
        <w:t>то</w:t>
      </w:r>
      <w:r w:rsidR="002E55B0">
        <w:t xml:space="preserve"> </w:t>
      </w:r>
      <w:r w:rsidR="00D35FB3">
        <w:t>формиране</w:t>
      </w:r>
      <w:r w:rsidR="00E2467A">
        <w:t xml:space="preserve"> </w:t>
      </w:r>
      <w:r w:rsidR="00D35FB3">
        <w:t xml:space="preserve">се оказва някакво въздействие </w:t>
      </w:r>
      <w:r w:rsidR="00B62067">
        <w:t>във вр</w:t>
      </w:r>
      <w:r w:rsidR="00BB070A">
        <w:t>ъзк</w:t>
      </w:r>
      <w:r w:rsidR="00D35FB3">
        <w:t>а</w:t>
      </w:r>
      <w:r w:rsidR="00F600D9">
        <w:t xml:space="preserve"> със </w:t>
      </w:r>
      <w:r w:rsidR="00D35FB3">
        <w:t>С</w:t>
      </w:r>
      <w:r w:rsidR="00251D0F">
        <w:t>лънцето</w:t>
      </w:r>
      <w:r w:rsidR="00974045">
        <w:t xml:space="preserve">. </w:t>
      </w:r>
      <w:r w:rsidR="00932F8C">
        <w:t xml:space="preserve">Да вземем </w:t>
      </w:r>
      <w:r w:rsidR="00AF2BD6">
        <w:t>обикновен</w:t>
      </w:r>
      <w:r w:rsidR="00932F8C">
        <w:t>ата</w:t>
      </w:r>
      <w:r w:rsidR="00AE6580" w:rsidRPr="00053B18">
        <w:t xml:space="preserve"> астрономическ</w:t>
      </w:r>
      <w:r w:rsidR="00932F8C">
        <w:t>а</w:t>
      </w:r>
      <w:r w:rsidR="00C9471E">
        <w:t xml:space="preserve"> представа</w:t>
      </w:r>
      <w:r w:rsidR="00AE6580" w:rsidRPr="00053B18">
        <w:t xml:space="preserve"> и </w:t>
      </w:r>
      <w:r w:rsidR="00932F8C">
        <w:t xml:space="preserve">да се запитаме в смисъла на тази </w:t>
      </w:r>
      <w:r w:rsidR="00FE7A58">
        <w:t>представ</w:t>
      </w:r>
      <w:r w:rsidR="00932F8C">
        <w:t>а</w:t>
      </w:r>
      <w:r w:rsidR="00AE6580" w:rsidRPr="00053B18">
        <w:t xml:space="preserve">: </w:t>
      </w:r>
      <w:r w:rsidR="00932F8C">
        <w:t>има ли някъде</w:t>
      </w:r>
      <w:r w:rsidR="00AE6580" w:rsidRPr="00053B18">
        <w:t xml:space="preserve">, </w:t>
      </w:r>
      <w:r w:rsidR="000037B8">
        <w:t>освен</w:t>
      </w:r>
      <w:r w:rsidR="00AE6580" w:rsidRPr="00053B18">
        <w:t xml:space="preserve"> то</w:t>
      </w:r>
      <w:r w:rsidR="00932F8C">
        <w:t>ва</w:t>
      </w:r>
      <w:r w:rsidR="00AE6580" w:rsidRPr="00053B18">
        <w:t xml:space="preserve">, </w:t>
      </w:r>
      <w:r w:rsidR="00932F8C">
        <w:t xml:space="preserve">което </w:t>
      </w:r>
      <w:r w:rsidR="00AD6A82">
        <w:t xml:space="preserve">тук </w:t>
      </w:r>
      <w:r w:rsidR="00C63908">
        <w:t>същ</w:t>
      </w:r>
      <w:r w:rsidR="00AE6580" w:rsidRPr="00053B18">
        <w:t>еств</w:t>
      </w:r>
      <w:r w:rsidR="00932F8C">
        <w:t>ува</w:t>
      </w:r>
      <w:r w:rsidR="00BA20D9">
        <w:t xml:space="preserve"> благодарение на </w:t>
      </w:r>
      <w:r w:rsidR="00AE6580" w:rsidRPr="00053B18">
        <w:t>осо</w:t>
      </w:r>
      <w:r w:rsidR="00AE6580" w:rsidRPr="00053B18">
        <w:softHyphen/>
        <w:t>б</w:t>
      </w:r>
      <w:r w:rsidR="00932F8C">
        <w:t xml:space="preserve">ените </w:t>
      </w:r>
      <w:r w:rsidR="00A04E79">
        <w:t>констелаци</w:t>
      </w:r>
      <w:r w:rsidR="00932F8C">
        <w:t>и</w:t>
      </w:r>
      <w:r w:rsidR="00AE6580" w:rsidRPr="00053B18">
        <w:t xml:space="preserve"> именно</w:t>
      </w:r>
      <w:r w:rsidR="0075035D">
        <w:t xml:space="preserve"> като </w:t>
      </w:r>
      <w:r w:rsidR="00AE6580" w:rsidRPr="00053B18">
        <w:t xml:space="preserve">принцип </w:t>
      </w:r>
      <w:r w:rsidR="00932F8C">
        <w:t xml:space="preserve">на </w:t>
      </w:r>
      <w:r w:rsidR="00AE6580" w:rsidRPr="00053B18">
        <w:t>действи</w:t>
      </w:r>
      <w:r w:rsidR="00932F8C">
        <w:t>е</w:t>
      </w:r>
      <w:r w:rsidR="00AE6580" w:rsidRPr="00053B18">
        <w:t xml:space="preserve"> между </w:t>
      </w:r>
      <w:r w:rsidR="00251D0F">
        <w:t>Слънцето</w:t>
      </w:r>
      <w:r w:rsidR="00AE6580" w:rsidRPr="00053B18">
        <w:t xml:space="preserve"> и животн</w:t>
      </w:r>
      <w:r w:rsidR="00DC485B">
        <w:t>и</w:t>
      </w:r>
      <w:r w:rsidR="00932F8C">
        <w:t>те</w:t>
      </w:r>
      <w:r w:rsidR="00AE6580" w:rsidRPr="00053B18">
        <w:t>, така</w:t>
      </w:r>
      <w:r w:rsidR="00932F8C">
        <w:t>ва</w:t>
      </w:r>
      <w:r w:rsidR="00AE6580" w:rsidRPr="00053B18">
        <w:t xml:space="preserve"> </w:t>
      </w:r>
      <w:r w:rsidR="00FE3537">
        <w:t>възмож</w:t>
      </w:r>
      <w:r w:rsidR="00AE6580" w:rsidRPr="00053B18">
        <w:t xml:space="preserve">ност </w:t>
      </w:r>
      <w:r w:rsidR="00932F8C">
        <w:t xml:space="preserve">за </w:t>
      </w:r>
      <w:r w:rsidR="00DF431C">
        <w:t>въздей</w:t>
      </w:r>
      <w:r w:rsidR="00AE6580" w:rsidRPr="00053B18">
        <w:t>стви</w:t>
      </w:r>
      <w:r w:rsidR="00932F8C">
        <w:t>е на</w:t>
      </w:r>
      <w:r w:rsidR="00AE6580" w:rsidRPr="00053B18">
        <w:t xml:space="preserve"> </w:t>
      </w:r>
      <w:r w:rsidR="00391173">
        <w:t>слънчев</w:t>
      </w:r>
      <w:r w:rsidR="00932F8C">
        <w:t>ата</w:t>
      </w:r>
      <w:r w:rsidR="00AE6580" w:rsidRPr="00053B18">
        <w:t xml:space="preserve"> свет</w:t>
      </w:r>
      <w:r w:rsidR="00932F8C">
        <w:t>лин</w:t>
      </w:r>
      <w:r w:rsidR="00AE6580" w:rsidRPr="00053B18">
        <w:t>а в</w:t>
      </w:r>
      <w:r w:rsidR="0041295C">
        <w:t xml:space="preserve"> космос</w:t>
      </w:r>
      <w:r w:rsidR="00932F8C">
        <w:t>а</w:t>
      </w:r>
      <w:r w:rsidR="00AE6580" w:rsidRPr="00053B18">
        <w:t>,</w:t>
      </w:r>
      <w:r w:rsidR="00500786">
        <w:t xml:space="preserve"> която</w:t>
      </w:r>
      <w:r w:rsidR="00AE6580" w:rsidRPr="00053B18">
        <w:t xml:space="preserve"> не </w:t>
      </w:r>
      <w:r w:rsidR="00932F8C">
        <w:t xml:space="preserve">е пряко </w:t>
      </w:r>
      <w:r w:rsidR="00EF00B1">
        <w:t>свързана</w:t>
      </w:r>
      <w:r w:rsidR="00F600D9">
        <w:t xml:space="preserve"> със с</w:t>
      </w:r>
      <w:r w:rsidR="00AE6580" w:rsidRPr="00053B18">
        <w:t>ам</w:t>
      </w:r>
      <w:r w:rsidR="00932F8C">
        <w:t>ото</w:t>
      </w:r>
      <w:r w:rsidR="00AE6580" w:rsidRPr="00053B18">
        <w:t xml:space="preserve"> </w:t>
      </w:r>
      <w:r w:rsidR="00251D0F">
        <w:t>Слънце</w:t>
      </w:r>
      <w:r w:rsidR="00AE6580" w:rsidRPr="00053B18">
        <w:t>? Да,</w:t>
      </w:r>
      <w:r w:rsidR="00AD6A82">
        <w:t xml:space="preserve"> </w:t>
      </w:r>
      <w:r w:rsidR="00932F8C">
        <w:t>има</w:t>
      </w:r>
      <w:r w:rsidR="00974045">
        <w:t>. В</w:t>
      </w:r>
      <w:r w:rsidR="00AE6580" w:rsidRPr="00053B18">
        <w:t>с</w:t>
      </w:r>
      <w:r w:rsidR="00FE7F8C">
        <w:t>еки път</w:t>
      </w:r>
      <w:r w:rsidR="00AE6580" w:rsidRPr="00053B18">
        <w:t>,</w:t>
      </w:r>
      <w:r w:rsidR="005E07D5">
        <w:t xml:space="preserve"> когато </w:t>
      </w:r>
      <w:r w:rsidR="00AE6580" w:rsidRPr="00053B18">
        <w:t>н</w:t>
      </w:r>
      <w:r w:rsidR="00FE7F8C">
        <w:t xml:space="preserve">и свети </w:t>
      </w:r>
      <w:r w:rsidR="00AE6580" w:rsidRPr="00053B18">
        <w:t>п</w:t>
      </w:r>
      <w:r w:rsidR="00FE7F8C">
        <w:t>ълната</w:t>
      </w:r>
      <w:r w:rsidR="00AE6580" w:rsidRPr="00053B18">
        <w:t xml:space="preserve"> Луна или</w:t>
      </w:r>
      <w:r w:rsidR="00DE44A5">
        <w:t xml:space="preserve"> изобщо </w:t>
      </w:r>
      <w:r w:rsidR="00FE7F8C">
        <w:t xml:space="preserve">само </w:t>
      </w:r>
      <w:r w:rsidR="00AE6580" w:rsidRPr="00053B18">
        <w:t>осв</w:t>
      </w:r>
      <w:r w:rsidR="00FE7F8C">
        <w:t xml:space="preserve">етената </w:t>
      </w:r>
      <w:r w:rsidR="00AE6580" w:rsidRPr="00053B18">
        <w:t xml:space="preserve">Луна, нас </w:t>
      </w:r>
      <w:r w:rsidR="00FE7F8C">
        <w:t xml:space="preserve">ни </w:t>
      </w:r>
      <w:r w:rsidR="00AE6580" w:rsidRPr="00053B18">
        <w:t>озаря</w:t>
      </w:r>
      <w:r w:rsidR="00FE7F8C">
        <w:t>ва</w:t>
      </w:r>
      <w:r w:rsidR="00AE6580" w:rsidRPr="00053B18">
        <w:t xml:space="preserve"> </w:t>
      </w:r>
      <w:r w:rsidR="007C29F1">
        <w:t>слънчевата светлина</w:t>
      </w:r>
      <w:r w:rsidR="0088448C">
        <w:t>. Т</w:t>
      </w:r>
      <w:r w:rsidR="00225186">
        <w:t xml:space="preserve">ук </w:t>
      </w:r>
      <w:r w:rsidR="00AE6580" w:rsidRPr="00053B18">
        <w:t>до</w:t>
      </w:r>
      <w:r w:rsidR="008004FF">
        <w:t xml:space="preserve"> известна</w:t>
      </w:r>
      <w:r w:rsidR="00AE6580" w:rsidRPr="00053B18">
        <w:t xml:space="preserve"> степен кос</w:t>
      </w:r>
      <w:r w:rsidR="00AE6580" w:rsidRPr="00053B18">
        <w:softHyphen/>
        <w:t xml:space="preserve">мически </w:t>
      </w:r>
      <w:r w:rsidR="00FE7F8C">
        <w:t xml:space="preserve">се </w:t>
      </w:r>
      <w:r w:rsidR="00AE6580" w:rsidRPr="00053B18">
        <w:t>с</w:t>
      </w:r>
      <w:r w:rsidR="00FE7F8C">
        <w:t>ъ</w:t>
      </w:r>
      <w:r w:rsidR="00AE6580" w:rsidRPr="00053B18">
        <w:t>зда</w:t>
      </w:r>
      <w:r w:rsidR="00FE7F8C">
        <w:t>ва</w:t>
      </w:r>
      <w:r w:rsidR="00AE6580" w:rsidRPr="00053B18">
        <w:t xml:space="preserve"> </w:t>
      </w:r>
      <w:r w:rsidR="00FE3537">
        <w:t>възмож</w:t>
      </w:r>
      <w:r w:rsidR="00AE6580" w:rsidRPr="00053B18">
        <w:t xml:space="preserve">ност, </w:t>
      </w:r>
      <w:r w:rsidR="00FE7F8C">
        <w:t xml:space="preserve">да ни осветява </w:t>
      </w:r>
      <w:r w:rsidR="007C29F1">
        <w:t>слънчевата светлина</w:t>
      </w:r>
      <w:r w:rsidR="00C91A70">
        <w:t>. Разбира се,</w:t>
      </w:r>
      <w:r w:rsidR="00AE6580" w:rsidRPr="00053B18">
        <w:t xml:space="preserve"> </w:t>
      </w:r>
      <w:r w:rsidR="00FE7F8C">
        <w:t xml:space="preserve">всъщност </w:t>
      </w:r>
      <w:r w:rsidR="00936745">
        <w:t>това</w:t>
      </w:r>
      <w:r w:rsidR="00845175">
        <w:t xml:space="preserve"> става </w:t>
      </w:r>
      <w:r w:rsidR="00FE7F8C">
        <w:t>п</w:t>
      </w:r>
      <w:r w:rsidR="00AE6580" w:rsidRPr="00053B18">
        <w:t>о</w:t>
      </w:r>
      <w:r w:rsidR="003E2DD4">
        <w:t xml:space="preserve"> време </w:t>
      </w:r>
      <w:r w:rsidR="00FE7F8C">
        <w:t xml:space="preserve">на развитието на </w:t>
      </w:r>
      <w:r w:rsidR="00EB12F2">
        <w:t>човека</w:t>
      </w:r>
      <w:r w:rsidR="00AE6580" w:rsidRPr="00053B18">
        <w:t>, в зарод</w:t>
      </w:r>
      <w:r w:rsidR="00DC485B">
        <w:t>и</w:t>
      </w:r>
      <w:r w:rsidR="00AE6580" w:rsidRPr="00053B18">
        <w:t>ш</w:t>
      </w:r>
      <w:r w:rsidR="00FE7F8C">
        <w:t>ния</w:t>
      </w:r>
      <w:r w:rsidR="00AE6580" w:rsidRPr="00053B18">
        <w:t xml:space="preserve"> период, – и </w:t>
      </w:r>
      <w:r w:rsidR="003A6B1D">
        <w:t>тогава</w:t>
      </w:r>
      <w:r w:rsidR="00AE6580" w:rsidRPr="00053B18">
        <w:t>, на ранни</w:t>
      </w:r>
      <w:r w:rsidR="00FE7F8C">
        <w:t>те</w:t>
      </w:r>
      <w:r w:rsidR="00AE6580" w:rsidRPr="00053B18">
        <w:t xml:space="preserve"> стади</w:t>
      </w:r>
      <w:r w:rsidR="00FE7F8C">
        <w:t>и на</w:t>
      </w:r>
      <w:r w:rsidR="00AE6580" w:rsidRPr="00053B18">
        <w:t xml:space="preserve"> </w:t>
      </w:r>
      <w:r w:rsidR="00391173">
        <w:t>Земята</w:t>
      </w:r>
      <w:r w:rsidR="00AE6580" w:rsidRPr="00053B18">
        <w:t xml:space="preserve">, </w:t>
      </w:r>
      <w:r w:rsidR="00FE7F8C">
        <w:t xml:space="preserve">е </w:t>
      </w:r>
      <w:r w:rsidR="00C63908">
        <w:t>същ</w:t>
      </w:r>
      <w:r w:rsidR="00AE6580" w:rsidRPr="00053B18">
        <w:t>еств</w:t>
      </w:r>
      <w:r w:rsidR="00FE7F8C">
        <w:t>у</w:t>
      </w:r>
      <w:r w:rsidR="00AE6580" w:rsidRPr="00053B18">
        <w:t>вало пря</w:t>
      </w:r>
      <w:r w:rsidR="00FE7F8C">
        <w:t>ко</w:t>
      </w:r>
      <w:r w:rsidR="00AE6580" w:rsidRPr="00053B18">
        <w:t xml:space="preserve"> </w:t>
      </w:r>
      <w:r w:rsidR="00DF431C">
        <w:t>въздей</w:t>
      </w:r>
      <w:r w:rsidR="00AE6580" w:rsidRPr="00053B18">
        <w:t>ствие</w:t>
      </w:r>
      <w:r w:rsidR="0088448C">
        <w:t>. Т</w:t>
      </w:r>
      <w:r w:rsidR="00AE6580" w:rsidRPr="00053B18">
        <w:t>о</w:t>
      </w:r>
      <w:r w:rsidR="00FE7F8C">
        <w:t>ва</w:t>
      </w:r>
      <w:r w:rsidR="00AE6580" w:rsidRPr="00053B18">
        <w:t xml:space="preserve">, </w:t>
      </w:r>
      <w:r w:rsidR="00FE7F8C">
        <w:t xml:space="preserve">което </w:t>
      </w:r>
      <w:r w:rsidR="00AD6A82">
        <w:t xml:space="preserve">тук </w:t>
      </w:r>
      <w:r w:rsidR="00FE3537">
        <w:t xml:space="preserve">днес </w:t>
      </w:r>
      <w:r w:rsidR="00211EEB">
        <w:t>е</w:t>
      </w:r>
      <w:r w:rsidR="00AE6580" w:rsidRPr="00053B18">
        <w:t xml:space="preserve"> отг</w:t>
      </w:r>
      <w:r w:rsidR="00FE7F8C">
        <w:t>лас от станалото</w:t>
      </w:r>
      <w:r w:rsidR="00AE6580" w:rsidRPr="00053B18">
        <w:t xml:space="preserve">, </w:t>
      </w:r>
      <w:r w:rsidR="00FE7F8C">
        <w:t xml:space="preserve">е </w:t>
      </w:r>
      <w:r w:rsidR="00AE6580" w:rsidRPr="00053B18">
        <w:t>просто унаслед</w:t>
      </w:r>
      <w:r w:rsidR="00FE7F8C">
        <w:t>ено</w:t>
      </w:r>
      <w:r w:rsidR="00AE6580" w:rsidRPr="00053B18">
        <w:t xml:space="preserve">. </w:t>
      </w:r>
      <w:r w:rsidR="00211EEB">
        <w:t>И така,</w:t>
      </w:r>
      <w:r w:rsidR="00AE6580" w:rsidRPr="00053B18">
        <w:t xml:space="preserve"> </w:t>
      </w:r>
      <w:r w:rsidR="00AD1FE3">
        <w:t>отново</w:t>
      </w:r>
      <w:r w:rsidR="002D46BD">
        <w:t xml:space="preserve"> имаме</w:t>
      </w:r>
      <w:r w:rsidR="00AD6A82">
        <w:t xml:space="preserve"> тук </w:t>
      </w:r>
      <w:r w:rsidR="00137F76">
        <w:t>слънчево</w:t>
      </w:r>
      <w:r w:rsidR="00976892">
        <w:t>то</w:t>
      </w:r>
      <w:r w:rsidR="00AE6580" w:rsidRPr="00053B18">
        <w:t xml:space="preserve"> </w:t>
      </w:r>
      <w:r w:rsidR="00DF431C">
        <w:t>въздей</w:t>
      </w:r>
      <w:r w:rsidR="00AE6580" w:rsidRPr="00053B18">
        <w:t>ствие, т</w:t>
      </w:r>
      <w:r w:rsidR="00976892">
        <w:t>у</w:t>
      </w:r>
      <w:r w:rsidR="00AE6580" w:rsidRPr="00053B18">
        <w:t xml:space="preserve"> пря</w:t>
      </w:r>
      <w:r w:rsidR="00976892">
        <w:t>ко</w:t>
      </w:r>
      <w:r w:rsidR="00AE6580" w:rsidRPr="00053B18">
        <w:t>, т</w:t>
      </w:r>
      <w:r w:rsidR="00976892">
        <w:t>у</w:t>
      </w:r>
      <w:r w:rsidR="00AE6580" w:rsidRPr="00053B18">
        <w:t xml:space="preserve"> косвен</w:t>
      </w:r>
      <w:r w:rsidR="00976892">
        <w:t>о</w:t>
      </w:r>
      <w:r w:rsidR="00AE6580" w:rsidRPr="00053B18">
        <w:t>,</w:t>
      </w:r>
      <w:r w:rsidR="0075035D">
        <w:t xml:space="preserve"> като </w:t>
      </w:r>
      <w:r w:rsidR="00AE6580" w:rsidRPr="00053B18">
        <w:t xml:space="preserve">отражение </w:t>
      </w:r>
      <w:r w:rsidR="00976892">
        <w:t xml:space="preserve">на </w:t>
      </w:r>
      <w:r w:rsidR="00391173">
        <w:t>слънчев</w:t>
      </w:r>
      <w:r w:rsidR="00976892">
        <w:t xml:space="preserve">ата </w:t>
      </w:r>
      <w:r w:rsidR="00AE6580" w:rsidRPr="00053B18">
        <w:t>свет</w:t>
      </w:r>
      <w:r w:rsidR="00976892">
        <w:t>лин</w:t>
      </w:r>
      <w:r w:rsidR="00AE6580" w:rsidRPr="00053B18">
        <w:t>а от Лун</w:t>
      </w:r>
      <w:r w:rsidR="00976892">
        <w:t>ата</w:t>
      </w:r>
      <w:r w:rsidR="00AE6580" w:rsidRPr="00053B18">
        <w:t>.</w:t>
      </w:r>
    </w:p>
    <w:p w:rsidR="00AE6580" w:rsidRDefault="00976892" w:rsidP="00B43F72">
      <w:pPr>
        <w:ind w:firstLine="708"/>
        <w:jc w:val="both"/>
      </w:pPr>
      <w:r>
        <w:t>С</w:t>
      </w:r>
      <w:r w:rsidR="00DA50D3">
        <w:t xml:space="preserve">ега </w:t>
      </w:r>
      <w:r>
        <w:t xml:space="preserve">си </w:t>
      </w:r>
      <w:r w:rsidR="00920B97">
        <w:t xml:space="preserve">представете </w:t>
      </w:r>
      <w:r w:rsidR="00047AA4">
        <w:t>следното</w:t>
      </w:r>
      <w:r w:rsidR="002D46BD">
        <w:t>. П</w:t>
      </w:r>
      <w:r w:rsidR="00AE6580" w:rsidRPr="00053B18">
        <w:t>редстав</w:t>
      </w:r>
      <w:r>
        <w:t>е</w:t>
      </w:r>
      <w:r w:rsidR="00AE6580" w:rsidRPr="00053B18">
        <w:t>те</w:t>
      </w:r>
      <w:r>
        <w:t xml:space="preserve"> си</w:t>
      </w:r>
      <w:r w:rsidR="00AE6580" w:rsidRPr="00053B18">
        <w:t>,</w:t>
      </w:r>
      <w:r w:rsidR="005E07D5">
        <w:t xml:space="preserve"> когато </w:t>
      </w:r>
      <w:r w:rsidR="00AD1FE3">
        <w:t xml:space="preserve">отново </w:t>
      </w:r>
      <w:r w:rsidR="00AE6580" w:rsidRPr="00053B18">
        <w:t>нарису</w:t>
      </w:r>
      <w:r>
        <w:t xml:space="preserve">вам това </w:t>
      </w:r>
      <w:r w:rsidR="00AD6A82">
        <w:t xml:space="preserve">тук </w:t>
      </w:r>
      <w:r w:rsidR="00AE6580" w:rsidRPr="00053B18">
        <w:t>схематич</w:t>
      </w:r>
      <w:r>
        <w:t>но</w:t>
      </w:r>
      <w:r w:rsidR="00AE6580" w:rsidRPr="00053B18">
        <w:t>, ч</w:t>
      </w:r>
      <w:r w:rsidR="00B43F72">
        <w:t>е</w:t>
      </w:r>
      <w:r w:rsidR="00AE6580" w:rsidRPr="00053B18">
        <w:t xml:space="preserve"> с развитие</w:t>
      </w:r>
      <w:r w:rsidR="00B43F72">
        <w:t xml:space="preserve">то на </w:t>
      </w:r>
      <w:r w:rsidR="0049728B">
        <w:t>животното</w:t>
      </w:r>
      <w:r w:rsidR="00AE6580" w:rsidRPr="00053B18">
        <w:t xml:space="preserve"> </w:t>
      </w:r>
      <w:r w:rsidR="00B43F72">
        <w:t>при</w:t>
      </w:r>
      <w:r w:rsidR="00AE6580" w:rsidRPr="00053B18">
        <w:t xml:space="preserve"> него</w:t>
      </w:r>
      <w:r w:rsidR="00936745">
        <w:t xml:space="preserve"> това</w:t>
      </w:r>
      <w:r w:rsidR="00845175">
        <w:t xml:space="preserve"> става </w:t>
      </w:r>
      <w:r w:rsidR="00A04E79">
        <w:t>така,</w:t>
      </w:r>
      <w:r w:rsidR="00AE6580" w:rsidRPr="00053B18">
        <w:t xml:space="preserve"> ч</w:t>
      </w:r>
      <w:r w:rsidR="00B43F72">
        <w:t>е</w:t>
      </w:r>
      <w:r w:rsidR="002E55B0">
        <w:t xml:space="preserve"> </w:t>
      </w:r>
      <w:r w:rsidR="006D38B8">
        <w:t>животното</w:t>
      </w:r>
      <w:r w:rsidR="00B43F72">
        <w:t xml:space="preserve"> се </w:t>
      </w:r>
      <w:r w:rsidR="00AE6580" w:rsidRPr="00053B18">
        <w:t>образу</w:t>
      </w:r>
      <w:r w:rsidR="00B43F72">
        <w:t>ва</w:t>
      </w:r>
      <w:r w:rsidR="00AE6580" w:rsidRPr="00053B18">
        <w:t xml:space="preserve"> под влияние </w:t>
      </w:r>
      <w:r w:rsidR="00B43F72">
        <w:t xml:space="preserve">на </w:t>
      </w:r>
      <w:r w:rsidR="00AE6580" w:rsidRPr="00053B18">
        <w:t>действи</w:t>
      </w:r>
      <w:r w:rsidR="00B43F72">
        <w:t>ето на</w:t>
      </w:r>
      <w:r w:rsidR="00AE6580" w:rsidRPr="00053B18">
        <w:t xml:space="preserve"> </w:t>
      </w:r>
      <w:r w:rsidR="00D22CAC">
        <w:t>Слънцето</w:t>
      </w:r>
      <w:r w:rsidR="00AE6580" w:rsidRPr="00053B18">
        <w:t xml:space="preserve">, </w:t>
      </w:r>
      <w:r w:rsidR="003B4EBB">
        <w:t>съгласно</w:t>
      </w:r>
      <w:r w:rsidR="00B72103">
        <w:t xml:space="preserve"> тази </w:t>
      </w:r>
      <w:r w:rsidR="00AE6580" w:rsidRPr="00053B18">
        <w:t>схем</w:t>
      </w:r>
      <w:r w:rsidR="00B43F72">
        <w:t>а</w:t>
      </w:r>
      <w:r w:rsidR="00AE6580" w:rsidRPr="00053B18">
        <w:t xml:space="preserve"> (рис. 4)</w:t>
      </w:r>
      <w:r w:rsidR="000A73CD">
        <w:t xml:space="preserve">. </w:t>
      </w:r>
    </w:p>
    <w:p w:rsidR="00B43F72" w:rsidRDefault="00B43F72" w:rsidP="00B43F72">
      <w:pPr>
        <w:ind w:firstLine="708"/>
        <w:jc w:val="both"/>
      </w:pPr>
      <w:r>
        <w:tab/>
      </w:r>
      <w:r>
        <w:tab/>
      </w:r>
      <w:r>
        <w:tab/>
      </w:r>
      <w:r>
        <w:rPr>
          <w:noProof/>
        </w:rPr>
        <w:drawing>
          <wp:inline distT="0" distB="0" distL="0" distR="0" wp14:anchorId="282C0338" wp14:editId="3B8442C0">
            <wp:extent cx="2248034" cy="122400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8034" cy="1224000"/>
                    </a:xfrm>
                    <a:prstGeom prst="rect">
                      <a:avLst/>
                    </a:prstGeom>
                    <a:noFill/>
                    <a:ln>
                      <a:noFill/>
                    </a:ln>
                  </pic:spPr>
                </pic:pic>
              </a:graphicData>
            </a:graphic>
          </wp:inline>
        </w:drawing>
      </w:r>
    </w:p>
    <w:p w:rsidR="00B43F72" w:rsidRDefault="00B43F72" w:rsidP="00B43F72">
      <w:pPr>
        <w:ind w:firstLine="708"/>
        <w:jc w:val="both"/>
      </w:pPr>
      <w:r>
        <w:tab/>
      </w:r>
      <w:r>
        <w:tab/>
      </w:r>
      <w:r>
        <w:tab/>
      </w:r>
      <w:r>
        <w:tab/>
      </w:r>
      <w:r>
        <w:tab/>
        <w:t xml:space="preserve">       Рис.4</w:t>
      </w:r>
    </w:p>
    <w:p w:rsidR="00B43F72" w:rsidRDefault="00B43F72" w:rsidP="00B43F72">
      <w:pPr>
        <w:ind w:firstLine="708"/>
        <w:jc w:val="both"/>
      </w:pPr>
    </w:p>
    <w:p w:rsidR="00050A1D" w:rsidRDefault="00B43F72" w:rsidP="00AC26A1">
      <w:pPr>
        <w:jc w:val="both"/>
      </w:pPr>
      <w:r>
        <w:t xml:space="preserve">Бих казал, че това е </w:t>
      </w:r>
      <w:r w:rsidR="00AF2BD6">
        <w:t>оби</w:t>
      </w:r>
      <w:r>
        <w:t xml:space="preserve">чайното </w:t>
      </w:r>
      <w:r w:rsidR="00AE6580" w:rsidRPr="00053B18">
        <w:t>дневно и но</w:t>
      </w:r>
      <w:r>
        <w:t>щно</w:t>
      </w:r>
      <w:r w:rsidR="00AE6580" w:rsidRPr="00053B18">
        <w:t xml:space="preserve"> </w:t>
      </w:r>
      <w:r w:rsidR="00DF431C">
        <w:t>въздей</w:t>
      </w:r>
      <w:r w:rsidR="00AE6580" w:rsidRPr="00053B18">
        <w:t>стви</w:t>
      </w:r>
      <w:r>
        <w:t>е</w:t>
      </w:r>
      <w:r w:rsidR="00AE6580" w:rsidRPr="00053B18">
        <w:t>,</w:t>
      </w:r>
      <w:r w:rsidR="00D95474">
        <w:t xml:space="preserve"> тоест </w:t>
      </w:r>
      <w:r w:rsidR="00FC1939">
        <w:t>глава</w:t>
      </w:r>
      <w:r>
        <w:t>та</w:t>
      </w:r>
      <w:r w:rsidR="00AE6580" w:rsidRPr="00053B18">
        <w:t xml:space="preserve"> и полярна</w:t>
      </w:r>
      <w:r>
        <w:t>та</w:t>
      </w:r>
      <w:r w:rsidR="00AE6580" w:rsidRPr="00053B18">
        <w:t xml:space="preserve"> противоположност </w:t>
      </w:r>
      <w:r>
        <w:t xml:space="preserve">на </w:t>
      </w:r>
      <w:r w:rsidR="00AE6580" w:rsidRPr="00053B18">
        <w:t>г</w:t>
      </w:r>
      <w:r>
        <w:t>лавата</w:t>
      </w:r>
      <w:r w:rsidR="0088448C">
        <w:t>. Т</w:t>
      </w:r>
      <w:r w:rsidR="00936745">
        <w:t xml:space="preserve">ова </w:t>
      </w:r>
      <w:r>
        <w:t xml:space="preserve">е обичайното </w:t>
      </w:r>
      <w:r w:rsidR="00137F76">
        <w:t>слънчево</w:t>
      </w:r>
      <w:r w:rsidR="00AE6580" w:rsidRPr="00053B18">
        <w:t xml:space="preserve"> </w:t>
      </w:r>
      <w:r w:rsidR="00DF431C">
        <w:t>въздей</w:t>
      </w:r>
      <w:r w:rsidR="00AE6580" w:rsidRPr="00053B18">
        <w:t xml:space="preserve">ствие </w:t>
      </w:r>
      <w:r>
        <w:t>върху</w:t>
      </w:r>
      <w:r w:rsidR="00AE6580" w:rsidRPr="00053B18">
        <w:t xml:space="preserve"> животно</w:t>
      </w:r>
      <w:r>
        <w:t>то</w:t>
      </w:r>
      <w:r w:rsidR="00C501BA">
        <w:t>. А</w:t>
      </w:r>
      <w:r w:rsidR="00DA50D3">
        <w:t xml:space="preserve"> сега </w:t>
      </w:r>
      <w:r>
        <w:t>да вземем</w:t>
      </w:r>
      <w:r w:rsidR="00AE6580" w:rsidRPr="00053B18">
        <w:t xml:space="preserve"> то</w:t>
      </w:r>
      <w:r>
        <w:t>ва</w:t>
      </w:r>
      <w:r w:rsidR="00AE6580" w:rsidRPr="00053B18">
        <w:t xml:space="preserve"> дейст</w:t>
      </w:r>
      <w:r w:rsidR="00AE6580" w:rsidRPr="00053B18">
        <w:softHyphen/>
        <w:t xml:space="preserve">вие </w:t>
      </w:r>
      <w:r>
        <w:t xml:space="preserve">на </w:t>
      </w:r>
      <w:r w:rsidR="00391173">
        <w:t>слънчев</w:t>
      </w:r>
      <w:r>
        <w:t>ата</w:t>
      </w:r>
      <w:r w:rsidR="00AE6580" w:rsidRPr="00053B18">
        <w:t xml:space="preserve"> свет</w:t>
      </w:r>
      <w:r>
        <w:t>лин</w:t>
      </w:r>
      <w:r w:rsidR="00AE6580" w:rsidRPr="00053B18">
        <w:t>а,</w:t>
      </w:r>
      <w:r w:rsidR="007E4739">
        <w:t xml:space="preserve"> което</w:t>
      </w:r>
      <w:r w:rsidR="00673375">
        <w:t xml:space="preserve"> става,</w:t>
      </w:r>
      <w:r w:rsidR="005E07D5">
        <w:t xml:space="preserve"> когато </w:t>
      </w:r>
      <w:r w:rsidR="00AE6580" w:rsidRPr="00053B18">
        <w:t>Луна</w:t>
      </w:r>
      <w:r>
        <w:t>та</w:t>
      </w:r>
      <w:r w:rsidR="00AE6580" w:rsidRPr="00053B18">
        <w:t xml:space="preserve"> </w:t>
      </w:r>
      <w:r w:rsidR="00B93D15">
        <w:t>се намира</w:t>
      </w:r>
      <w:r w:rsidR="00AE6580" w:rsidRPr="00053B18">
        <w:t xml:space="preserve"> в противосто</w:t>
      </w:r>
      <w:r>
        <w:t>ене</w:t>
      </w:r>
      <w:r w:rsidR="00AE6580" w:rsidRPr="00053B18">
        <w:t>,</w:t>
      </w:r>
      <w:r w:rsidR="005E07D5">
        <w:t xml:space="preserve"> когато </w:t>
      </w:r>
      <w:r>
        <w:t xml:space="preserve">е </w:t>
      </w:r>
      <w:r w:rsidR="00AE6580" w:rsidRPr="00053B18">
        <w:t>п</w:t>
      </w:r>
      <w:r>
        <w:t>ъ</w:t>
      </w:r>
      <w:r w:rsidR="00AE6580" w:rsidRPr="00053B18">
        <w:t>лнолуние, ког</w:t>
      </w:r>
      <w:r>
        <w:t>ато</w:t>
      </w:r>
      <w:r w:rsidR="00AE6580" w:rsidRPr="00053B18">
        <w:t>, следо</w:t>
      </w:r>
      <w:r w:rsidR="00AE6580" w:rsidRPr="00053B18">
        <w:softHyphen/>
        <w:t xml:space="preserve">вателно, </w:t>
      </w:r>
      <w:r w:rsidR="007C29F1">
        <w:t>слънчевата светлина</w:t>
      </w:r>
      <w:r w:rsidR="009855FA">
        <w:t xml:space="preserve"> действа</w:t>
      </w:r>
      <w:r w:rsidR="00AE6580" w:rsidRPr="00053B18">
        <w:t xml:space="preserve"> </w:t>
      </w:r>
      <w:r>
        <w:t xml:space="preserve">по </w:t>
      </w:r>
      <w:r w:rsidR="00DC485B">
        <w:t>определен</w:t>
      </w:r>
      <w:r w:rsidR="00D95474">
        <w:t xml:space="preserve"> начин </w:t>
      </w:r>
      <w:r>
        <w:t>от</w:t>
      </w:r>
      <w:r w:rsidR="00AE6580" w:rsidRPr="00053B18">
        <w:t xml:space="preserve"> противоположн</w:t>
      </w:r>
      <w:r>
        <w:t>ата</w:t>
      </w:r>
      <w:r w:rsidR="00AE6580" w:rsidRPr="00053B18">
        <w:t xml:space="preserve"> ст</w:t>
      </w:r>
      <w:r>
        <w:t>рана</w:t>
      </w:r>
      <w:r w:rsidR="00AE6580" w:rsidRPr="00053B18">
        <w:t>, противодейств</w:t>
      </w:r>
      <w:r>
        <w:t xml:space="preserve">а си </w:t>
      </w:r>
      <w:r w:rsidR="00391173">
        <w:t>чрез</w:t>
      </w:r>
      <w:r w:rsidR="00AE6580" w:rsidRPr="00053B18">
        <w:t xml:space="preserve"> отражение</w:t>
      </w:r>
      <w:r>
        <w:t>то</w:t>
      </w:r>
      <w:r w:rsidR="00C501BA">
        <w:t>. А</w:t>
      </w:r>
      <w:r w:rsidR="00FD46D9">
        <w:t>ко</w:t>
      </w:r>
      <w:r w:rsidR="00526688">
        <w:t xml:space="preserve"> </w:t>
      </w:r>
      <w:r>
        <w:t xml:space="preserve">си представим </w:t>
      </w:r>
      <w:r w:rsidR="00936745">
        <w:t xml:space="preserve">това </w:t>
      </w:r>
      <w:r w:rsidR="00AE6580" w:rsidRPr="00053B18">
        <w:t>(стрелка</w:t>
      </w:r>
      <w:r w:rsidR="00050A1D">
        <w:t>та</w:t>
      </w:r>
      <w:r w:rsidR="00AE6580" w:rsidRPr="00053B18">
        <w:t xml:space="preserve"> вертикално </w:t>
      </w:r>
      <w:r w:rsidR="00050A1D">
        <w:t>надолу на рис. 5</w:t>
      </w:r>
      <w:r w:rsidR="00AE6580" w:rsidRPr="00053B18">
        <w:t xml:space="preserve">) </w:t>
      </w:r>
      <w:r w:rsidR="0075035D">
        <w:t xml:space="preserve">като </w:t>
      </w:r>
      <w:r w:rsidR="00050A1D">
        <w:t xml:space="preserve">посока на преките </w:t>
      </w:r>
      <w:r w:rsidR="007D7BE8">
        <w:t>слънчеви лъчи</w:t>
      </w:r>
      <w:r w:rsidR="0075035D">
        <w:t xml:space="preserve"> за </w:t>
      </w:r>
      <w:r w:rsidR="0049728B">
        <w:t>живот</w:t>
      </w:r>
      <w:r w:rsidR="00B55AAD">
        <w:t>инското формиране</w:t>
      </w:r>
      <w:r w:rsidR="00AE6580" w:rsidRPr="00053B18">
        <w:t xml:space="preserve">, </w:t>
      </w:r>
      <w:r w:rsidR="00B55AAD">
        <w:t>трябва</w:t>
      </w:r>
    </w:p>
    <w:p w:rsidR="00050A1D" w:rsidRDefault="00050A1D" w:rsidP="00AC26A1">
      <w:pPr>
        <w:jc w:val="both"/>
      </w:pPr>
      <w:r>
        <w:tab/>
      </w:r>
      <w:r>
        <w:tab/>
      </w:r>
      <w:r>
        <w:tab/>
      </w:r>
      <w:r>
        <w:tab/>
      </w:r>
      <w:r>
        <w:rPr>
          <w:noProof/>
        </w:rPr>
        <w:drawing>
          <wp:inline distT="0" distB="0" distL="0" distR="0" wp14:anchorId="5C019D8F" wp14:editId="450660AC">
            <wp:extent cx="637853" cy="126000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7853" cy="1260000"/>
                    </a:xfrm>
                    <a:prstGeom prst="rect">
                      <a:avLst/>
                    </a:prstGeom>
                    <a:noFill/>
                    <a:ln>
                      <a:noFill/>
                    </a:ln>
                  </pic:spPr>
                </pic:pic>
              </a:graphicData>
            </a:graphic>
          </wp:inline>
        </w:drawing>
      </w:r>
      <w:r>
        <w:tab/>
      </w:r>
      <w:r>
        <w:tab/>
      </w:r>
      <w:r>
        <w:rPr>
          <w:noProof/>
        </w:rPr>
        <w:drawing>
          <wp:inline distT="0" distB="0" distL="0" distR="0" wp14:anchorId="20B78BA4" wp14:editId="3C74CE4C">
            <wp:extent cx="708943" cy="1260000"/>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8943" cy="1260000"/>
                    </a:xfrm>
                    <a:prstGeom prst="rect">
                      <a:avLst/>
                    </a:prstGeom>
                    <a:noFill/>
                    <a:ln>
                      <a:noFill/>
                    </a:ln>
                  </pic:spPr>
                </pic:pic>
              </a:graphicData>
            </a:graphic>
          </wp:inline>
        </w:drawing>
      </w:r>
    </w:p>
    <w:p w:rsidR="00050A1D" w:rsidRDefault="00050A1D" w:rsidP="00AC26A1">
      <w:pPr>
        <w:jc w:val="both"/>
      </w:pPr>
      <w:r>
        <w:tab/>
      </w:r>
      <w:r>
        <w:tab/>
      </w:r>
      <w:r>
        <w:tab/>
      </w:r>
      <w:r>
        <w:tab/>
        <w:t xml:space="preserve">      Рис.5</w:t>
      </w:r>
      <w:r>
        <w:tab/>
      </w:r>
      <w:r>
        <w:tab/>
        <w:t xml:space="preserve">        Рис.6</w:t>
      </w:r>
    </w:p>
    <w:p w:rsidR="00050A1D" w:rsidRDefault="00050A1D" w:rsidP="00AC26A1">
      <w:pPr>
        <w:jc w:val="both"/>
      </w:pPr>
      <w:r>
        <w:tab/>
      </w:r>
      <w:r>
        <w:tab/>
      </w:r>
      <w:r>
        <w:tab/>
      </w:r>
      <w:r>
        <w:tab/>
      </w:r>
    </w:p>
    <w:p w:rsidR="00AE6580" w:rsidRPr="00053B18" w:rsidRDefault="00B55AAD" w:rsidP="00AC26A1">
      <w:pPr>
        <w:jc w:val="both"/>
      </w:pPr>
      <w:r>
        <w:t xml:space="preserve">да си </w:t>
      </w:r>
      <w:r w:rsidR="00AE6580" w:rsidRPr="00053B18">
        <w:t>представи</w:t>
      </w:r>
      <w:r>
        <w:t>м</w:t>
      </w:r>
      <w:r w:rsidR="00AE6580" w:rsidRPr="00053B18">
        <w:t>, ч</w:t>
      </w:r>
      <w:r>
        <w:t>е</w:t>
      </w:r>
      <w:r w:rsidR="002E55B0">
        <w:t xml:space="preserve"> животинско</w:t>
      </w:r>
      <w:r>
        <w:t>то</w:t>
      </w:r>
      <w:r w:rsidR="002E55B0">
        <w:t xml:space="preserve"> </w:t>
      </w:r>
      <w:r>
        <w:t xml:space="preserve">формиране се е </w:t>
      </w:r>
      <w:r w:rsidR="00AE6580" w:rsidRPr="00053B18">
        <w:t>пр</w:t>
      </w:r>
      <w:r>
        <w:t xml:space="preserve">идвижвало </w:t>
      </w:r>
      <w:r w:rsidR="00AE6580" w:rsidRPr="00053B18">
        <w:t>вс</w:t>
      </w:r>
      <w:r w:rsidR="008A6D05">
        <w:t>е</w:t>
      </w:r>
      <w:r w:rsidR="00AE6580" w:rsidRPr="00053B18">
        <w:t xml:space="preserve"> </w:t>
      </w:r>
      <w:r>
        <w:t xml:space="preserve">по-далеч </w:t>
      </w:r>
      <w:r w:rsidR="00AE6580" w:rsidRPr="00053B18">
        <w:t>в</w:t>
      </w:r>
      <w:r w:rsidR="000A28AA">
        <w:t xml:space="preserve"> смисъл</w:t>
      </w:r>
      <w:r>
        <w:t>а</w:t>
      </w:r>
      <w:r w:rsidR="00AE6580" w:rsidRPr="00053B18">
        <w:t xml:space="preserve"> </w:t>
      </w:r>
      <w:r>
        <w:t xml:space="preserve">на това </w:t>
      </w:r>
      <w:r w:rsidR="00424BBA">
        <w:t>пряко</w:t>
      </w:r>
      <w:r w:rsidR="00AE6580" w:rsidRPr="00053B18">
        <w:t xml:space="preserve"> </w:t>
      </w:r>
      <w:r w:rsidR="00391173">
        <w:t>слънчево</w:t>
      </w:r>
      <w:r w:rsidR="00AE6580" w:rsidRPr="00053B18">
        <w:t xml:space="preserve"> изл</w:t>
      </w:r>
      <w:r>
        <w:t>ъчване</w:t>
      </w:r>
      <w:r w:rsidR="00AE6580" w:rsidRPr="00053B18">
        <w:t xml:space="preserve"> (рис.5), и</w:t>
      </w:r>
      <w:r w:rsidR="002E55B0">
        <w:t xml:space="preserve"> живот</w:t>
      </w:r>
      <w:r>
        <w:t xml:space="preserve">ното толкова </w:t>
      </w:r>
      <w:r w:rsidR="00C71118">
        <w:t xml:space="preserve">повече </w:t>
      </w:r>
      <w:r>
        <w:t xml:space="preserve">е </w:t>
      </w:r>
      <w:r w:rsidR="00AE6580" w:rsidRPr="00053B18">
        <w:t>ста</w:t>
      </w:r>
      <w:r>
        <w:t>вало</w:t>
      </w:r>
      <w:r w:rsidR="00AE6580" w:rsidRPr="00053B18">
        <w:t xml:space="preserve"> животн</w:t>
      </w:r>
      <w:r>
        <w:t>о</w:t>
      </w:r>
      <w:r w:rsidR="00AE6580" w:rsidRPr="00053B18">
        <w:t xml:space="preserve">, </w:t>
      </w:r>
      <w:r w:rsidR="00A5255B">
        <w:t xml:space="preserve">колкото </w:t>
      </w:r>
      <w:r w:rsidR="00C71118">
        <w:t xml:space="preserve">повече </w:t>
      </w:r>
      <w:r w:rsidR="00A5255B">
        <w:t xml:space="preserve">му е </w:t>
      </w:r>
      <w:r w:rsidR="00DF431C">
        <w:t>въздей</w:t>
      </w:r>
      <w:r w:rsidR="00AE6580" w:rsidRPr="00053B18">
        <w:t xml:space="preserve">ствало </w:t>
      </w:r>
      <w:r w:rsidR="00E47268">
        <w:t>Слънце</w:t>
      </w:r>
      <w:r w:rsidR="00A5255B">
        <w:t>то</w:t>
      </w:r>
      <w:r w:rsidR="00AE6580" w:rsidRPr="00053B18">
        <w:t>. Но</w:t>
      </w:r>
      <w:r w:rsidR="005E07D5">
        <w:t xml:space="preserve"> когато </w:t>
      </w:r>
      <w:r w:rsidR="00A5255B">
        <w:t>от</w:t>
      </w:r>
      <w:r w:rsidR="00C61DF5">
        <w:t xml:space="preserve"> </w:t>
      </w:r>
      <w:r w:rsidR="00AE6580" w:rsidRPr="00053B18">
        <w:t>противоположн</w:t>
      </w:r>
      <w:r w:rsidR="00A5255B">
        <w:t>ата страна</w:t>
      </w:r>
      <w:r w:rsidR="00AE6580" w:rsidRPr="00053B18">
        <w:t xml:space="preserve"> противодейств</w:t>
      </w:r>
      <w:r w:rsidR="00A5255B">
        <w:t>а</w:t>
      </w:r>
      <w:r w:rsidR="00AE6580" w:rsidRPr="00053B18">
        <w:t xml:space="preserve"> Луна</w:t>
      </w:r>
      <w:r w:rsidR="00A5255B">
        <w:t>та</w:t>
      </w:r>
      <w:r w:rsidR="00AE6580" w:rsidRPr="00053B18">
        <w:t xml:space="preserve">, или </w:t>
      </w:r>
      <w:r w:rsidR="00A5255B">
        <w:t>по-</w:t>
      </w:r>
      <w:r w:rsidR="00AE6580" w:rsidRPr="00053B18">
        <w:t>скор</w:t>
      </w:r>
      <w:r w:rsidR="00A5255B">
        <w:t>о</w:t>
      </w:r>
      <w:r w:rsidR="00AE6580" w:rsidRPr="00053B18">
        <w:t xml:space="preserve"> </w:t>
      </w:r>
      <w:r w:rsidR="00E47268">
        <w:t>Слънце</w:t>
      </w:r>
      <w:r w:rsidR="00A5255B">
        <w:t>то</w:t>
      </w:r>
      <w:r w:rsidR="00AE6580" w:rsidRPr="00053B18">
        <w:t xml:space="preserve"> по </w:t>
      </w:r>
      <w:r w:rsidR="00A5255B">
        <w:t xml:space="preserve">околния път на </w:t>
      </w:r>
      <w:r w:rsidR="00AE6580" w:rsidRPr="00053B18">
        <w:t>Лун</w:t>
      </w:r>
      <w:r w:rsidR="00A5255B">
        <w:t>ата</w:t>
      </w:r>
      <w:r w:rsidR="00AE6580" w:rsidRPr="00053B18">
        <w:t xml:space="preserve">, </w:t>
      </w:r>
      <w:r w:rsidR="002E55B0">
        <w:t>животинско</w:t>
      </w:r>
      <w:r w:rsidR="00DE79E2">
        <w:t>то</w:t>
      </w:r>
      <w:r w:rsidR="002E55B0">
        <w:t xml:space="preserve"> </w:t>
      </w:r>
      <w:r w:rsidR="00DE79E2">
        <w:t xml:space="preserve">развитие </w:t>
      </w:r>
      <w:r w:rsidR="00AE6580" w:rsidRPr="00053B18">
        <w:t>отст</w:t>
      </w:r>
      <w:r w:rsidR="00DE79E2">
        <w:t>ъпва</w:t>
      </w:r>
      <w:r w:rsidR="00AE6580" w:rsidRPr="00053B18">
        <w:t xml:space="preserve">, </w:t>
      </w:r>
      <w:r w:rsidR="00DE79E2">
        <w:t xml:space="preserve">то се </w:t>
      </w:r>
      <w:r w:rsidR="00AE6580" w:rsidRPr="00053B18">
        <w:t>отв</w:t>
      </w:r>
      <w:r w:rsidR="00DE79E2">
        <w:t>ежда</w:t>
      </w:r>
      <w:r w:rsidR="00AE6580" w:rsidRPr="00053B18">
        <w:t xml:space="preserve"> в</w:t>
      </w:r>
      <w:r w:rsidR="005E07D5">
        <w:t xml:space="preserve"> себе си </w:t>
      </w:r>
      <w:r w:rsidR="00AE6580" w:rsidRPr="00053B18">
        <w:t>(рис. 6)</w:t>
      </w:r>
      <w:r w:rsidR="0088448C">
        <w:t>. Т</w:t>
      </w:r>
      <w:r w:rsidR="00936745">
        <w:t xml:space="preserve">ова </w:t>
      </w:r>
      <w:r w:rsidR="003B59DD">
        <w:t>съответства</w:t>
      </w:r>
      <w:r w:rsidR="0007632C">
        <w:t xml:space="preserve"> на</w:t>
      </w:r>
      <w:r w:rsidR="00AE6580" w:rsidRPr="00053B18">
        <w:t xml:space="preserve"> </w:t>
      </w:r>
      <w:r w:rsidR="00DE79E2">
        <w:t xml:space="preserve">скъсяването на </w:t>
      </w:r>
      <w:r w:rsidR="00BB070A">
        <w:t>втори</w:t>
      </w:r>
      <w:r w:rsidR="00DE79E2">
        <w:t>я</w:t>
      </w:r>
      <w:r w:rsidR="00EF00B1">
        <w:t xml:space="preserve"> клон </w:t>
      </w:r>
      <w:r w:rsidR="00DE79E2">
        <w:t>на разклонението</w:t>
      </w:r>
      <w:r w:rsidR="00AE6580" w:rsidRPr="00053B18">
        <w:t>,</w:t>
      </w:r>
      <w:r w:rsidR="0049728B">
        <w:t xml:space="preserve"> това</w:t>
      </w:r>
      <w:r w:rsidR="00AE6580" w:rsidRPr="00053B18">
        <w:t xml:space="preserve"> </w:t>
      </w:r>
      <w:r w:rsidR="00DE79E2">
        <w:t xml:space="preserve">е изместване </w:t>
      </w:r>
      <w:r w:rsidR="00AE6580" w:rsidRPr="00053B18">
        <w:t xml:space="preserve">назад (рис. 7). </w:t>
      </w:r>
      <w:r w:rsidR="00211EEB">
        <w:t>И така,</w:t>
      </w:r>
      <w:r w:rsidR="00AE6580" w:rsidRPr="00053B18">
        <w:t xml:space="preserve"> </w:t>
      </w:r>
      <w:r w:rsidR="00B2279F">
        <w:t>виждате</w:t>
      </w:r>
      <w:r w:rsidR="00AE6580" w:rsidRPr="00053B18">
        <w:t xml:space="preserve">, </w:t>
      </w:r>
      <w:r w:rsidR="00DE79E2">
        <w:t xml:space="preserve">че </w:t>
      </w:r>
      <w:r w:rsidR="00AE6580" w:rsidRPr="00053B18">
        <w:t>получи</w:t>
      </w:r>
      <w:r w:rsidR="00DE79E2">
        <w:t>хме</w:t>
      </w:r>
      <w:r w:rsidR="00AE6580" w:rsidRPr="00053B18">
        <w:t xml:space="preserve"> космически </w:t>
      </w:r>
      <w:r w:rsidR="009E5330">
        <w:t>корелат</w:t>
      </w:r>
      <w:r w:rsidR="0075035D">
        <w:t xml:space="preserve"> за </w:t>
      </w:r>
      <w:r w:rsidR="00AE6580" w:rsidRPr="00053B18">
        <w:t>то</w:t>
      </w:r>
      <w:r w:rsidR="00DE79E2">
        <w:t>ва</w:t>
      </w:r>
      <w:r w:rsidR="00AE6580" w:rsidRPr="00053B18">
        <w:t xml:space="preserve">, </w:t>
      </w:r>
      <w:r w:rsidR="00DE79E2">
        <w:t>което ви дадох</w:t>
      </w:r>
      <w:r w:rsidR="0075035D">
        <w:t xml:space="preserve"> като </w:t>
      </w:r>
      <w:r w:rsidR="00DC485B">
        <w:t>определен</w:t>
      </w:r>
      <w:r w:rsidR="00DE79E2">
        <w:t>а</w:t>
      </w:r>
      <w:r w:rsidR="00AE6580" w:rsidRPr="00053B18">
        <w:t xml:space="preserve"> характеристик</w:t>
      </w:r>
      <w:r w:rsidR="00DE79E2">
        <w:t>а</w:t>
      </w:r>
      <w:r w:rsidR="0075035D">
        <w:t xml:space="preserve"> за </w:t>
      </w:r>
      <w:r w:rsidR="00DE79E2">
        <w:t>разликата между</w:t>
      </w:r>
      <w:r w:rsidR="00AE6580" w:rsidRPr="00053B18">
        <w:t xml:space="preserve"> </w:t>
      </w:r>
      <w:r w:rsidR="00EB12F2">
        <w:t>човека</w:t>
      </w:r>
      <w:r w:rsidR="00AE6580" w:rsidRPr="00053B18">
        <w:t xml:space="preserve"> </w:t>
      </w:r>
      <w:r w:rsidR="00DE79E2">
        <w:t>и</w:t>
      </w:r>
      <w:r w:rsidR="00AE6580" w:rsidRPr="00053B18">
        <w:t xml:space="preserve"> </w:t>
      </w:r>
      <w:r w:rsidR="0049728B">
        <w:t>животното</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053B18" w:rsidRDefault="00AE6580" w:rsidP="00AC26A1">
      <w:pPr>
        <w:jc w:val="both"/>
      </w:pPr>
    </w:p>
    <w:p w:rsidR="00AE6580" w:rsidRDefault="001B2409" w:rsidP="00AC26A1">
      <w:pPr>
        <w:jc w:val="both"/>
      </w:pPr>
      <w:r>
        <w:tab/>
      </w:r>
      <w:r>
        <w:tab/>
      </w:r>
      <w:r>
        <w:tab/>
      </w:r>
      <w:r>
        <w:tab/>
      </w:r>
      <w:r>
        <w:rPr>
          <w:noProof/>
        </w:rPr>
        <w:drawing>
          <wp:inline distT="0" distB="0" distL="0" distR="0" wp14:anchorId="681B0A88" wp14:editId="706FE3D6">
            <wp:extent cx="3217509" cy="1908000"/>
            <wp:effectExtent l="0" t="0" r="2540" b="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17509" cy="1908000"/>
                    </a:xfrm>
                    <a:prstGeom prst="rect">
                      <a:avLst/>
                    </a:prstGeom>
                    <a:noFill/>
                    <a:ln>
                      <a:noFill/>
                    </a:ln>
                  </pic:spPr>
                </pic:pic>
              </a:graphicData>
            </a:graphic>
          </wp:inline>
        </w:drawing>
      </w:r>
    </w:p>
    <w:p w:rsidR="001B2409" w:rsidRDefault="001B2409" w:rsidP="00AC26A1">
      <w:pPr>
        <w:jc w:val="both"/>
      </w:pPr>
    </w:p>
    <w:p w:rsidR="001B2409" w:rsidRDefault="001B2409" w:rsidP="00AC26A1">
      <w:pPr>
        <w:jc w:val="both"/>
      </w:pPr>
      <w:r>
        <w:tab/>
      </w:r>
      <w:r>
        <w:tab/>
      </w:r>
      <w:r>
        <w:tab/>
      </w:r>
      <w:r>
        <w:tab/>
      </w:r>
      <w:r>
        <w:tab/>
      </w:r>
      <w:r>
        <w:tab/>
        <w:t>Рис</w:t>
      </w:r>
      <w:r w:rsidR="006D39C6">
        <w:t>.7</w:t>
      </w:r>
    </w:p>
    <w:p w:rsidR="006D39C6" w:rsidRDefault="006D39C6" w:rsidP="00AC26A1">
      <w:pPr>
        <w:jc w:val="both"/>
      </w:pPr>
    </w:p>
    <w:p w:rsidR="00AE6580" w:rsidRPr="00053B18" w:rsidRDefault="00AE6580" w:rsidP="00627AB3">
      <w:pPr>
        <w:ind w:firstLine="708"/>
        <w:jc w:val="both"/>
      </w:pPr>
      <w:r w:rsidRPr="00053B18">
        <w:t>То</w:t>
      </w:r>
      <w:r w:rsidR="00627AB3">
        <w:t>ва</w:t>
      </w:r>
      <w:r w:rsidRPr="00053B18">
        <w:t xml:space="preserve">, </w:t>
      </w:r>
      <w:r w:rsidR="00627AB3">
        <w:t xml:space="preserve">което </w:t>
      </w:r>
      <w:r w:rsidR="007E4739">
        <w:t>сега</w:t>
      </w:r>
      <w:r w:rsidR="00AD6A82">
        <w:t xml:space="preserve"> </w:t>
      </w:r>
      <w:r w:rsidR="00627AB3">
        <w:t>ви казах тук</w:t>
      </w:r>
      <w:r w:rsidRPr="00053B18">
        <w:t xml:space="preserve">, може </w:t>
      </w:r>
      <w:r w:rsidR="00627AB3">
        <w:t>наистина</w:t>
      </w:r>
      <w:r w:rsidRPr="00053B18">
        <w:t xml:space="preserve"> непосредствено</w:t>
      </w:r>
      <w:r w:rsidR="00DA163C">
        <w:t xml:space="preserve"> </w:t>
      </w:r>
      <w:r w:rsidR="00627AB3">
        <w:t xml:space="preserve">да </w:t>
      </w:r>
      <w:r w:rsidR="00DA163C">
        <w:t>се възприема</w:t>
      </w:r>
      <w:r w:rsidRPr="00053B18">
        <w:t xml:space="preserve"> </w:t>
      </w:r>
      <w:r w:rsidR="00627AB3">
        <w:t xml:space="preserve">от </w:t>
      </w:r>
      <w:r w:rsidRPr="00053B18">
        <w:t>т</w:t>
      </w:r>
      <w:r w:rsidR="00627AB3">
        <w:t>ози</w:t>
      </w:r>
      <w:r w:rsidRPr="00053B18">
        <w:t>, к</w:t>
      </w:r>
      <w:r w:rsidR="00627AB3">
        <w:t>ойто</w:t>
      </w:r>
      <w:r w:rsidRPr="00053B18">
        <w:t xml:space="preserve"> </w:t>
      </w:r>
      <w:r w:rsidR="00627AB3">
        <w:t xml:space="preserve">постига </w:t>
      </w:r>
      <w:r w:rsidR="00FE3537">
        <w:t>възмож</w:t>
      </w:r>
      <w:r w:rsidRPr="00053B18">
        <w:t xml:space="preserve">ност </w:t>
      </w:r>
      <w:r w:rsidR="00627AB3">
        <w:t xml:space="preserve">да </w:t>
      </w:r>
      <w:r w:rsidR="00D06C93">
        <w:t>възпри</w:t>
      </w:r>
      <w:r w:rsidR="00627AB3">
        <w:t>ема</w:t>
      </w:r>
      <w:r w:rsidRPr="00053B18">
        <w:t xml:space="preserve"> </w:t>
      </w:r>
      <w:r w:rsidR="00FE7A58">
        <w:t>такива</w:t>
      </w:r>
      <w:r w:rsidR="004D5B1F">
        <w:t xml:space="preserve"> неща.</w:t>
      </w:r>
      <w:r w:rsidR="000D6634">
        <w:t xml:space="preserve"> </w:t>
      </w:r>
      <w:r w:rsidR="00627AB3">
        <w:t xml:space="preserve">Това задържане в </w:t>
      </w:r>
      <w:r w:rsidRPr="00053B18">
        <w:t>сво</w:t>
      </w:r>
      <w:r w:rsidR="00627AB3">
        <w:t>ята</w:t>
      </w:r>
      <w:r w:rsidRPr="00053B18">
        <w:t xml:space="preserve"> организаци</w:t>
      </w:r>
      <w:r w:rsidR="00627AB3">
        <w:t>я</w:t>
      </w:r>
      <w:r w:rsidRPr="00053B18">
        <w:t xml:space="preserve"> </w:t>
      </w:r>
      <w:r w:rsidR="00067196">
        <w:t>човек</w:t>
      </w:r>
      <w:r w:rsidR="00627AB3">
        <w:t>ът</w:t>
      </w:r>
      <w:r w:rsidRPr="00053B18">
        <w:t xml:space="preserve"> фактически </w:t>
      </w:r>
      <w:r w:rsidR="00627AB3">
        <w:t xml:space="preserve">го дължи на </w:t>
      </w:r>
      <w:r w:rsidRPr="00053B18">
        <w:t>противодей</w:t>
      </w:r>
      <w:r w:rsidRPr="00053B18">
        <w:softHyphen/>
        <w:t>стви</w:t>
      </w:r>
      <w:r w:rsidR="00627AB3">
        <w:t>ето на с</w:t>
      </w:r>
      <w:r w:rsidR="00391173">
        <w:t>лънчев</w:t>
      </w:r>
      <w:r w:rsidR="00627AB3">
        <w:t>ата светлина</w:t>
      </w:r>
      <w:r w:rsidRPr="00053B18">
        <w:t xml:space="preserve"> по </w:t>
      </w:r>
      <w:r w:rsidR="00627AB3">
        <w:t>обиколния път на Луната</w:t>
      </w:r>
      <w:r w:rsidRPr="00053B18">
        <w:t>. И</w:t>
      </w:r>
      <w:r w:rsidR="00BA20D9">
        <w:t xml:space="preserve"> благодарение на</w:t>
      </w:r>
      <w:r w:rsidR="0049728B">
        <w:t xml:space="preserve"> това</w:t>
      </w:r>
      <w:r w:rsidR="0068209F">
        <w:t>,</w:t>
      </w:r>
      <w:r w:rsidRPr="00053B18">
        <w:t xml:space="preserve"> действие</w:t>
      </w:r>
      <w:r w:rsidR="00D040E0">
        <w:t>то</w:t>
      </w:r>
      <w:r w:rsidRPr="00053B18">
        <w:t xml:space="preserve"> </w:t>
      </w:r>
      <w:r w:rsidR="00627AB3">
        <w:t xml:space="preserve">на </w:t>
      </w:r>
      <w:r w:rsidR="00391173">
        <w:t>слънчев</w:t>
      </w:r>
      <w:r w:rsidR="00627AB3">
        <w:t>ата</w:t>
      </w:r>
      <w:r w:rsidRPr="00053B18">
        <w:t xml:space="preserve"> свет</w:t>
      </w:r>
      <w:r w:rsidR="00627AB3">
        <w:t>лин</w:t>
      </w:r>
      <w:r w:rsidRPr="00053B18">
        <w:t xml:space="preserve">а, а именно </w:t>
      </w:r>
      <w:r w:rsidR="00627AB3">
        <w:t xml:space="preserve">нейното </w:t>
      </w:r>
      <w:r w:rsidR="003E2DD4">
        <w:t>собствено</w:t>
      </w:r>
      <w:r w:rsidRPr="00053B18">
        <w:t xml:space="preserve"> качество – </w:t>
      </w:r>
      <w:r w:rsidR="00627AB3">
        <w:t xml:space="preserve">все пак </w:t>
      </w:r>
      <w:r w:rsidR="0068209F">
        <w:t xml:space="preserve">и в двата случая </w:t>
      </w:r>
      <w:r w:rsidR="00936745">
        <w:t xml:space="preserve">това </w:t>
      </w:r>
      <w:r w:rsidR="00627AB3">
        <w:t xml:space="preserve">е </w:t>
      </w:r>
      <w:r w:rsidR="007C29F1">
        <w:t>слънчева светлина</w:t>
      </w:r>
      <w:r w:rsidRPr="00053B18">
        <w:t>, – о</w:t>
      </w:r>
      <w:r w:rsidR="00627AB3">
        <w:t>т</w:t>
      </w:r>
      <w:r w:rsidRPr="00053B18">
        <w:t>с</w:t>
      </w:r>
      <w:r w:rsidRPr="00053B18">
        <w:softHyphen/>
        <w:t>лаб</w:t>
      </w:r>
      <w:r w:rsidR="00627AB3">
        <w:t>ва от това</w:t>
      </w:r>
      <w:r w:rsidRPr="00053B18">
        <w:t>, ч</w:t>
      </w:r>
      <w:r w:rsidR="00627AB3">
        <w:t>е</w:t>
      </w:r>
      <w:r w:rsidRPr="00053B18">
        <w:t xml:space="preserve"> в лунно</w:t>
      </w:r>
      <w:r w:rsidR="00627AB3">
        <w:t>то</w:t>
      </w:r>
      <w:r w:rsidRPr="00053B18">
        <w:t xml:space="preserve"> </w:t>
      </w:r>
      <w:r w:rsidR="00DF431C">
        <w:t>въздей</w:t>
      </w:r>
      <w:r w:rsidRPr="00053B18">
        <w:t>стви</w:t>
      </w:r>
      <w:r w:rsidR="00627AB3">
        <w:t>е</w:t>
      </w:r>
      <w:r w:rsidRPr="00053B18">
        <w:t xml:space="preserve"> само</w:t>
      </w:r>
      <w:r w:rsidR="00627AB3">
        <w:t>то</w:t>
      </w:r>
      <w:r w:rsidRPr="00053B18">
        <w:t xml:space="preserve"> </w:t>
      </w:r>
      <w:r w:rsidR="00E47268">
        <w:t>Слънце</w:t>
      </w:r>
      <w:r w:rsidRPr="00053B18">
        <w:t xml:space="preserve"> про</w:t>
      </w:r>
      <w:r w:rsidRPr="00053B18">
        <w:softHyphen/>
        <w:t>тивостои</w:t>
      </w:r>
      <w:r w:rsidR="00627AB3">
        <w:t xml:space="preserve"> на </w:t>
      </w:r>
      <w:r w:rsidRPr="00053B18">
        <w:t xml:space="preserve"> свое</w:t>
      </w:r>
      <w:r w:rsidR="00627AB3">
        <w:t>то</w:t>
      </w:r>
      <w:r w:rsidRPr="00053B18">
        <w:t xml:space="preserve"> отражени</w:t>
      </w:r>
      <w:r w:rsidR="00627AB3">
        <w:t>е</w:t>
      </w:r>
      <w:r w:rsidR="00C501BA">
        <w:t>. А</w:t>
      </w:r>
      <w:r w:rsidR="00FD46D9">
        <w:t>ко</w:t>
      </w:r>
      <w:r w:rsidR="00526688">
        <w:t xml:space="preserve"> </w:t>
      </w:r>
      <w:r w:rsidR="000846CF">
        <w:t xml:space="preserve">самото то не се противопоставяше на </w:t>
      </w:r>
      <w:r w:rsidR="00DF431C">
        <w:t>въздей</w:t>
      </w:r>
      <w:r w:rsidRPr="00053B18">
        <w:t>стви</w:t>
      </w:r>
      <w:r w:rsidR="000846CF">
        <w:t>ето на</w:t>
      </w:r>
      <w:r w:rsidRPr="00053B18">
        <w:t xml:space="preserve"> лунн</w:t>
      </w:r>
      <w:r w:rsidR="000846CF">
        <w:t>ата</w:t>
      </w:r>
      <w:r w:rsidRPr="00053B18">
        <w:t xml:space="preserve"> свет</w:t>
      </w:r>
      <w:r w:rsidR="000846CF">
        <w:t>лина</w:t>
      </w:r>
      <w:r w:rsidRPr="00053B18">
        <w:t xml:space="preserve">, </w:t>
      </w:r>
      <w:r w:rsidR="003A6B1D">
        <w:t>тогава</w:t>
      </w:r>
      <w:r w:rsidRPr="00053B18">
        <w:t xml:space="preserve"> то</w:t>
      </w:r>
      <w:r w:rsidR="000846CF">
        <w:t>ва</w:t>
      </w:r>
      <w:r w:rsidRPr="00053B18">
        <w:t xml:space="preserve">, </w:t>
      </w:r>
      <w:r w:rsidR="000846CF">
        <w:t xml:space="preserve">което е </w:t>
      </w:r>
      <w:r w:rsidRPr="00053B18">
        <w:t>заложено в нас</w:t>
      </w:r>
      <w:r w:rsidR="0075035D">
        <w:t xml:space="preserve"> като </w:t>
      </w:r>
      <w:r w:rsidRPr="00053B18">
        <w:t>формир</w:t>
      </w:r>
      <w:r w:rsidR="000846CF">
        <w:t>аща</w:t>
      </w:r>
      <w:r w:rsidRPr="00053B18">
        <w:t xml:space="preserve"> тенденция, </w:t>
      </w:r>
      <w:r w:rsidR="000846CF">
        <w:t xml:space="preserve">би ни </w:t>
      </w:r>
      <w:r w:rsidRPr="00053B18">
        <w:t xml:space="preserve">дало </w:t>
      </w:r>
      <w:r w:rsidR="00581367">
        <w:t>животинска</w:t>
      </w:r>
      <w:r w:rsidRPr="00053B18">
        <w:t xml:space="preserve"> форм</w:t>
      </w:r>
      <w:r w:rsidR="000846CF">
        <w:t>а</w:t>
      </w:r>
      <w:r w:rsidR="0088448C">
        <w:t>. Т</w:t>
      </w:r>
      <w:r w:rsidR="00A04E79">
        <w:t>ак</w:t>
      </w:r>
      <w:r w:rsidR="00A40AA4">
        <w:t>а</w:t>
      </w:r>
      <w:r w:rsidR="00A04E79">
        <w:t xml:space="preserve"> </w:t>
      </w:r>
      <w:r w:rsidRPr="00053B18">
        <w:t>противодейств</w:t>
      </w:r>
      <w:r w:rsidR="000846CF">
        <w:t>а</w:t>
      </w:r>
      <w:r w:rsidRPr="00053B18">
        <w:t xml:space="preserve"> то</w:t>
      </w:r>
      <w:r w:rsidR="000846CF">
        <w:t>ва</w:t>
      </w:r>
      <w:r w:rsidRPr="00053B18">
        <w:t xml:space="preserve">, </w:t>
      </w:r>
      <w:r w:rsidR="000846CF">
        <w:t xml:space="preserve">което представлява </w:t>
      </w:r>
      <w:r w:rsidR="005E07D5">
        <w:t>слънчев</w:t>
      </w:r>
      <w:r w:rsidR="000846CF">
        <w:t>о</w:t>
      </w:r>
      <w:r w:rsidRPr="00053B18">
        <w:t xml:space="preserve"> действие, </w:t>
      </w:r>
      <w:r w:rsidR="000846CF">
        <w:t xml:space="preserve">на </w:t>
      </w:r>
      <w:r w:rsidRPr="00053B18">
        <w:t>отра</w:t>
      </w:r>
      <w:r w:rsidR="000846CF">
        <w:t xml:space="preserve">зеното </w:t>
      </w:r>
      <w:r w:rsidRPr="00053B18">
        <w:t>от Лун</w:t>
      </w:r>
      <w:r w:rsidR="000846CF">
        <w:t>ата</w:t>
      </w:r>
      <w:r w:rsidR="00974045">
        <w:t xml:space="preserve">. </w:t>
      </w:r>
      <w:r w:rsidR="000846CF">
        <w:t xml:space="preserve">Докато действа </w:t>
      </w:r>
      <w:r w:rsidRPr="00053B18">
        <w:t>отрицателн</w:t>
      </w:r>
      <w:r w:rsidR="000846CF">
        <w:t>ия процес</w:t>
      </w:r>
      <w:r w:rsidRPr="00053B18">
        <w:t>, формир</w:t>
      </w:r>
      <w:r w:rsidR="000846CF">
        <w:t>ането спира</w:t>
      </w:r>
      <w:r w:rsidRPr="00053B18">
        <w:t xml:space="preserve"> и следствие</w:t>
      </w:r>
      <w:r w:rsidR="000846CF">
        <w:t xml:space="preserve"> от това</w:t>
      </w:r>
      <w:r w:rsidRPr="00053B18">
        <w:t xml:space="preserve"> </w:t>
      </w:r>
      <w:r w:rsidR="00211EEB">
        <w:t>е</w:t>
      </w:r>
      <w:r w:rsidRPr="00053B18">
        <w:t xml:space="preserve"> </w:t>
      </w:r>
      <w:r w:rsidR="00FE3537">
        <w:t>човешката</w:t>
      </w:r>
      <w:r w:rsidRPr="00053B18">
        <w:t xml:space="preserve"> форма.</w:t>
      </w:r>
    </w:p>
    <w:p w:rsidR="00351C20" w:rsidRDefault="000846CF" w:rsidP="002F0E7D">
      <w:pPr>
        <w:ind w:firstLine="708"/>
        <w:jc w:val="both"/>
      </w:pPr>
      <w:r>
        <w:t xml:space="preserve">Да проследим сега </w:t>
      </w:r>
      <w:r w:rsidR="00AE6580" w:rsidRPr="00053B18">
        <w:t>на друг</w:t>
      </w:r>
      <w:r>
        <w:t xml:space="preserve">ия </w:t>
      </w:r>
      <w:r w:rsidR="00EF00B1">
        <w:t xml:space="preserve">клон </w:t>
      </w:r>
      <w:r w:rsidR="00AE6580" w:rsidRPr="00053B18">
        <w:t>растение</w:t>
      </w:r>
      <w:r>
        <w:t>то</w:t>
      </w:r>
      <w:r w:rsidR="00AE6580" w:rsidRPr="00053B18">
        <w:t xml:space="preserve"> в </w:t>
      </w:r>
      <w:r>
        <w:t>н</w:t>
      </w:r>
      <w:r w:rsidR="00AE6580" w:rsidRPr="00053B18">
        <w:t>его</w:t>
      </w:r>
      <w:r>
        <w:t>вото</w:t>
      </w:r>
      <w:r w:rsidR="00AE6580" w:rsidRPr="00053B18">
        <w:t xml:space="preserve"> фор</w:t>
      </w:r>
      <w:r w:rsidR="00AE6580" w:rsidRPr="00053B18">
        <w:softHyphen/>
        <w:t>мир</w:t>
      </w:r>
      <w:r>
        <w:t>ане</w:t>
      </w:r>
      <w:r w:rsidR="00AE6580" w:rsidRPr="00053B18">
        <w:t xml:space="preserve"> и </w:t>
      </w:r>
      <w:r>
        <w:t xml:space="preserve">да си </w:t>
      </w:r>
      <w:r w:rsidR="00AE6580" w:rsidRPr="00053B18">
        <w:t xml:space="preserve">представим </w:t>
      </w:r>
      <w:r w:rsidR="00137F76">
        <w:t>слънчево</w:t>
      </w:r>
      <w:r>
        <w:t>то</w:t>
      </w:r>
      <w:r w:rsidR="00AE6580" w:rsidRPr="00053B18">
        <w:t xml:space="preserve"> </w:t>
      </w:r>
      <w:r w:rsidR="00DF431C">
        <w:t>въздей</w:t>
      </w:r>
      <w:r w:rsidR="00AE6580" w:rsidRPr="00053B18">
        <w:t>ствие в рас</w:t>
      </w:r>
      <w:r w:rsidR="00AE6580" w:rsidRPr="00053B18">
        <w:softHyphen/>
        <w:t>тени</w:t>
      </w:r>
      <w:r>
        <w:t>ето</w:t>
      </w:r>
      <w:r w:rsidR="00AE6580" w:rsidRPr="00053B18">
        <w:t xml:space="preserve"> –</w:t>
      </w:r>
      <w:r w:rsidR="00936745">
        <w:t xml:space="preserve"> </w:t>
      </w:r>
      <w:r w:rsidR="00AE6580" w:rsidRPr="00053B18">
        <w:t>очевидно</w:t>
      </w:r>
      <w:r>
        <w:t xml:space="preserve"> е</w:t>
      </w:r>
      <w:r w:rsidR="00AE6580" w:rsidRPr="00053B18">
        <w:t>, ч</w:t>
      </w:r>
      <w:r>
        <w:t>е</w:t>
      </w:r>
      <w:r w:rsidR="00AD6A82">
        <w:t xml:space="preserve"> тук </w:t>
      </w:r>
      <w:r>
        <w:t>има</w:t>
      </w:r>
      <w:r w:rsidR="00AE6580" w:rsidRPr="00053B18">
        <w:t xml:space="preserve"> </w:t>
      </w:r>
      <w:r w:rsidR="00DF431C">
        <w:t>въздей</w:t>
      </w:r>
      <w:r w:rsidR="00AE6580" w:rsidRPr="00053B18">
        <w:t xml:space="preserve">ствие </w:t>
      </w:r>
      <w:r>
        <w:t xml:space="preserve">на </w:t>
      </w:r>
      <w:r w:rsidR="00D22CAC">
        <w:t>Слънцето</w:t>
      </w:r>
      <w:r w:rsidR="00AE6580" w:rsidRPr="00053B18">
        <w:t>, – и то</w:t>
      </w:r>
      <w:r>
        <w:t>ва</w:t>
      </w:r>
      <w:r w:rsidR="00AE6580" w:rsidRPr="00053B18">
        <w:t>, ч</w:t>
      </w:r>
      <w:r>
        <w:t>е</w:t>
      </w:r>
      <w:r w:rsidR="00AE6580" w:rsidRPr="00053B18">
        <w:t xml:space="preserve"> </w:t>
      </w:r>
      <w:r>
        <w:t>то</w:t>
      </w:r>
      <w:r w:rsidR="00AE6580" w:rsidRPr="00053B18">
        <w:t xml:space="preserve"> не може </w:t>
      </w:r>
      <w:r>
        <w:t xml:space="preserve">да се </w:t>
      </w:r>
      <w:r w:rsidR="00AE6580" w:rsidRPr="00053B18">
        <w:t>прояв</w:t>
      </w:r>
      <w:r>
        <w:t>ява</w:t>
      </w:r>
      <w:r w:rsidR="00AE6580" w:rsidRPr="00053B18">
        <w:t xml:space="preserve"> в </w:t>
      </w:r>
      <w:r w:rsidR="00E25301">
        <w:t>определено</w:t>
      </w:r>
      <w:r w:rsidR="003E2DD4">
        <w:t xml:space="preserve"> време</w:t>
      </w:r>
      <w:r w:rsidR="00974045">
        <w:t xml:space="preserve">. </w:t>
      </w:r>
      <w:r w:rsidR="006D38B8">
        <w:t>Защото</w:t>
      </w:r>
      <w:r w:rsidR="00BF6CA4">
        <w:t xml:space="preserve"> по време на зимата </w:t>
      </w:r>
      <w:r w:rsidR="00AE6580" w:rsidRPr="00053B18">
        <w:t xml:space="preserve">не може </w:t>
      </w:r>
      <w:r w:rsidR="00BF6CA4">
        <w:t xml:space="preserve">да се </w:t>
      </w:r>
      <w:r w:rsidR="00AE6580" w:rsidRPr="00053B18">
        <w:t>прояв</w:t>
      </w:r>
      <w:r w:rsidR="00BF6CA4">
        <w:t>ява</w:t>
      </w:r>
      <w:r w:rsidR="00AE6580" w:rsidRPr="00053B18">
        <w:t xml:space="preserve"> в</w:t>
      </w:r>
      <w:r w:rsidR="00BF6CA4">
        <w:t>ъзходящият</w:t>
      </w:r>
      <w:r w:rsidR="00AE6580" w:rsidRPr="00053B18">
        <w:t xml:space="preserve">, </w:t>
      </w:r>
      <w:r w:rsidR="00BF6CA4">
        <w:t>израстващ</w:t>
      </w:r>
      <w:r w:rsidR="00B72103">
        <w:t xml:space="preserve"> живот.</w:t>
      </w:r>
      <w:r w:rsidR="00AE6580" w:rsidRPr="00053B18">
        <w:t xml:space="preserve"> Раз</w:t>
      </w:r>
      <w:r w:rsidR="00BF6CA4">
        <w:t xml:space="preserve">ликата </w:t>
      </w:r>
      <w:r w:rsidR="00AE6580" w:rsidRPr="00053B18">
        <w:t>в развити</w:t>
      </w:r>
      <w:r w:rsidR="00BF6CA4">
        <w:t xml:space="preserve">ето на </w:t>
      </w:r>
      <w:r w:rsidR="00AE6580" w:rsidRPr="00053B18">
        <w:t>растени</w:t>
      </w:r>
      <w:r w:rsidR="00BF6CA4">
        <w:t>ето вече се вижда</w:t>
      </w:r>
      <w:r w:rsidR="00AE6580" w:rsidRPr="00053B18">
        <w:t>,</w:t>
      </w:r>
      <w:r w:rsidR="005E07D5">
        <w:t xml:space="preserve"> когато </w:t>
      </w:r>
      <w:r w:rsidR="00AE6580" w:rsidRPr="00053B18">
        <w:t xml:space="preserve">просто </w:t>
      </w:r>
      <w:r w:rsidR="00BF6CA4">
        <w:t xml:space="preserve">се погледне </w:t>
      </w:r>
      <w:r w:rsidR="00AE6580" w:rsidRPr="00053B18">
        <w:t>раз</w:t>
      </w:r>
      <w:r w:rsidR="00D218DF">
        <w:t xml:space="preserve">ликата </w:t>
      </w:r>
      <w:r w:rsidR="00AE6580" w:rsidRPr="00053B18">
        <w:t>между д</w:t>
      </w:r>
      <w:r w:rsidR="00D218DF">
        <w:t>е</w:t>
      </w:r>
      <w:r w:rsidR="00AE6580" w:rsidRPr="00053B18">
        <w:t>н</w:t>
      </w:r>
      <w:r w:rsidR="00D218DF">
        <w:t>я</w:t>
      </w:r>
      <w:r w:rsidR="00AE6580" w:rsidRPr="00053B18">
        <w:t xml:space="preserve"> и но</w:t>
      </w:r>
      <w:r w:rsidR="00D218DF">
        <w:t>щта</w:t>
      </w:r>
      <w:r w:rsidR="00AE6580" w:rsidRPr="00053B18">
        <w:t xml:space="preserve">. </w:t>
      </w:r>
      <w:r w:rsidR="00D218DF">
        <w:t xml:space="preserve">Да си </w:t>
      </w:r>
      <w:r w:rsidR="00AE6580" w:rsidRPr="00053B18">
        <w:t xml:space="preserve">представим </w:t>
      </w:r>
      <w:r w:rsidR="00D218DF">
        <w:t xml:space="preserve">сега </w:t>
      </w:r>
      <w:r w:rsidR="00936745">
        <w:t xml:space="preserve">това </w:t>
      </w:r>
      <w:r w:rsidR="00AE6580" w:rsidRPr="00053B18">
        <w:t>дей</w:t>
      </w:r>
      <w:r w:rsidR="00AE6580" w:rsidRPr="00053B18">
        <w:softHyphen/>
        <w:t>ствие,</w:t>
      </w:r>
      <w:r w:rsidR="007E4739">
        <w:t xml:space="preserve"> което</w:t>
      </w:r>
      <w:r w:rsidR="00C80FF5">
        <w:t xml:space="preserve"> винаги</w:t>
      </w:r>
      <w:r w:rsidR="00AE6580" w:rsidRPr="00053B18">
        <w:t xml:space="preserve"> прот</w:t>
      </w:r>
      <w:r w:rsidR="00D218DF">
        <w:t>ича</w:t>
      </w:r>
      <w:r w:rsidR="00AE6580" w:rsidRPr="00053B18">
        <w:t xml:space="preserve"> ритмич</w:t>
      </w:r>
      <w:r w:rsidR="00D218DF">
        <w:t>но</w:t>
      </w:r>
      <w:r w:rsidR="00AE6580" w:rsidRPr="00053B18">
        <w:t xml:space="preserve">, </w:t>
      </w:r>
      <w:r w:rsidR="00F60091">
        <w:t>бих казал</w:t>
      </w:r>
      <w:r w:rsidR="00AE6580" w:rsidRPr="00053B18">
        <w:t xml:space="preserve">, </w:t>
      </w:r>
      <w:r w:rsidR="00D218DF">
        <w:t xml:space="preserve">повтаряйки се </w:t>
      </w:r>
      <w:r w:rsidR="00AE6580" w:rsidRPr="00053B18">
        <w:t>неограничено</w:t>
      </w:r>
      <w:r w:rsidR="00D218DF">
        <w:t>.</w:t>
      </w:r>
      <w:r w:rsidR="00AE6580" w:rsidRPr="00053B18">
        <w:t xml:space="preserve"> </w:t>
      </w:r>
      <w:r w:rsidR="008224B4">
        <w:t>Какво, собствено, имаме в този</w:t>
      </w:r>
      <w:r w:rsidR="005A05FA">
        <w:t xml:space="preserve"> случай</w:t>
      </w:r>
      <w:r w:rsidR="008224B4">
        <w:t>?</w:t>
      </w:r>
      <w:r w:rsidR="00AE6580" w:rsidRPr="00053B18">
        <w:t xml:space="preserve"> </w:t>
      </w:r>
      <w:r w:rsidR="008A54C4">
        <w:t>Имаме</w:t>
      </w:r>
      <w:r w:rsidR="00AE6580" w:rsidRPr="00053B18">
        <w:t xml:space="preserve"> действие</w:t>
      </w:r>
      <w:r w:rsidR="008224B4">
        <w:t>то</w:t>
      </w:r>
      <w:r w:rsidR="00AE6580" w:rsidRPr="00053B18">
        <w:t xml:space="preserve"> </w:t>
      </w:r>
      <w:r w:rsidR="008224B4">
        <w:t xml:space="preserve">на </w:t>
      </w:r>
      <w:r w:rsidR="00D22CAC">
        <w:t>Слънцето</w:t>
      </w:r>
      <w:r w:rsidR="00AE6580" w:rsidRPr="00053B18">
        <w:t xml:space="preserve"> и </w:t>
      </w:r>
      <w:r w:rsidR="003E2DD4">
        <w:t>собствено</w:t>
      </w:r>
      <w:r w:rsidR="008224B4">
        <w:t xml:space="preserve">то </w:t>
      </w:r>
      <w:r w:rsidR="00AE6580" w:rsidRPr="00053B18">
        <w:t xml:space="preserve">действие </w:t>
      </w:r>
      <w:r w:rsidR="008224B4">
        <w:t xml:space="preserve">на </w:t>
      </w:r>
      <w:r w:rsidR="00391173">
        <w:t>Земята</w:t>
      </w:r>
      <w:r w:rsidR="00AE6580" w:rsidRPr="00053B18">
        <w:t>,</w:t>
      </w:r>
      <w:r w:rsidR="005E07D5">
        <w:t xml:space="preserve"> когато </w:t>
      </w:r>
      <w:r w:rsidR="00E47268">
        <w:t>Слънце</w:t>
      </w:r>
      <w:r w:rsidR="00055AF0">
        <w:t>то</w:t>
      </w:r>
      <w:r w:rsidR="00AE6580" w:rsidRPr="00053B18">
        <w:t xml:space="preserve">, </w:t>
      </w:r>
      <w:r w:rsidR="008224B4">
        <w:t>следователно</w:t>
      </w:r>
      <w:r w:rsidR="00AE6580" w:rsidRPr="00053B18">
        <w:t>,</w:t>
      </w:r>
      <w:r w:rsidR="009855FA">
        <w:t xml:space="preserve"> действа</w:t>
      </w:r>
      <w:r w:rsidR="00AE6580" w:rsidRPr="00053B18">
        <w:t xml:space="preserve"> не</w:t>
      </w:r>
      <w:r w:rsidR="00055AF0">
        <w:t>пряко</w:t>
      </w:r>
      <w:r w:rsidR="00AE6580" w:rsidRPr="00053B18">
        <w:t xml:space="preserve">, </w:t>
      </w:r>
      <w:r w:rsidR="00055AF0">
        <w:t>а</w:t>
      </w:r>
      <w:r w:rsidR="00AE6580" w:rsidRPr="00053B18">
        <w:t xml:space="preserve"> заслонено </w:t>
      </w:r>
      <w:r w:rsidR="00055AF0">
        <w:t xml:space="preserve">от </w:t>
      </w:r>
      <w:r w:rsidR="00CB0CF6">
        <w:t>Земята</w:t>
      </w:r>
      <w:r w:rsidR="00AE6580" w:rsidRPr="00053B18">
        <w:t>.</w:t>
      </w:r>
      <w:r w:rsidR="009855FA">
        <w:t xml:space="preserve"> </w:t>
      </w:r>
      <w:r w:rsidR="00055AF0">
        <w:t>Д</w:t>
      </w:r>
      <w:r w:rsidR="009855FA">
        <w:t>ейства</w:t>
      </w:r>
      <w:r w:rsidR="00AE6580" w:rsidRPr="00053B18">
        <w:t xml:space="preserve"> </w:t>
      </w:r>
      <w:r w:rsidR="00E47268">
        <w:t>Слънце</w:t>
      </w:r>
      <w:r w:rsidR="00055AF0">
        <w:t>то</w:t>
      </w:r>
      <w:r w:rsidR="00AE6580" w:rsidRPr="00053B18">
        <w:t>;</w:t>
      </w:r>
      <w:r w:rsidR="00AD1FE3">
        <w:t xml:space="preserve"> отново</w:t>
      </w:r>
      <w:r w:rsidR="009855FA">
        <w:t xml:space="preserve"> действа</w:t>
      </w:r>
      <w:r w:rsidR="00AE6580" w:rsidRPr="00053B18">
        <w:t xml:space="preserve"> не </w:t>
      </w:r>
      <w:r w:rsidR="00E47268">
        <w:t>Слънце</w:t>
      </w:r>
      <w:r w:rsidR="00055AF0">
        <w:t>то</w:t>
      </w:r>
      <w:r w:rsidR="00AE6580" w:rsidRPr="00053B18">
        <w:t xml:space="preserve">, а </w:t>
      </w:r>
      <w:r w:rsidR="00C63908">
        <w:t>Земята</w:t>
      </w:r>
      <w:r w:rsidR="00AE6580" w:rsidRPr="00053B18">
        <w:t>, и</w:t>
      </w:r>
      <w:r w:rsidR="005E07D5">
        <w:t xml:space="preserve"> когато </w:t>
      </w:r>
      <w:r w:rsidR="00E47268">
        <w:t>Слънце</w:t>
      </w:r>
      <w:r w:rsidR="00055AF0">
        <w:t>то</w:t>
      </w:r>
      <w:r w:rsidR="009855FA">
        <w:t xml:space="preserve"> действа</w:t>
      </w:r>
      <w:r w:rsidR="00AE6580" w:rsidRPr="00053B18">
        <w:t xml:space="preserve"> </w:t>
      </w:r>
      <w:r w:rsidR="00055AF0">
        <w:t>отдолу</w:t>
      </w:r>
      <w:r w:rsidR="00AE6580" w:rsidRPr="00053B18">
        <w:t xml:space="preserve">, </w:t>
      </w:r>
      <w:r w:rsidR="00C63908">
        <w:t>Земята</w:t>
      </w:r>
      <w:r w:rsidR="00AE6580" w:rsidRPr="00053B18">
        <w:t xml:space="preserve"> му противостои. </w:t>
      </w:r>
      <w:r w:rsidR="00211EEB">
        <w:t>И така,</w:t>
      </w:r>
      <w:r w:rsidR="00AE6580" w:rsidRPr="00053B18">
        <w:t xml:space="preserve"> </w:t>
      </w:r>
      <w:r w:rsidR="008A54C4">
        <w:t>имаме</w:t>
      </w:r>
      <w:r w:rsidR="00AE6580" w:rsidRPr="00053B18">
        <w:t xml:space="preserve"> рит</w:t>
      </w:r>
      <w:r w:rsidR="00055AF0">
        <w:t>ъ</w:t>
      </w:r>
      <w:r w:rsidR="00AE6580" w:rsidRPr="00053B18">
        <w:t>м: преоблада</w:t>
      </w:r>
      <w:r w:rsidR="00055AF0">
        <w:t xml:space="preserve">ващо </w:t>
      </w:r>
      <w:r w:rsidR="00AE6580" w:rsidRPr="00053B18">
        <w:t xml:space="preserve">действие </w:t>
      </w:r>
      <w:r w:rsidR="00055AF0">
        <w:t xml:space="preserve">на </w:t>
      </w:r>
      <w:r w:rsidR="00D22CAC">
        <w:t>Слънцето</w:t>
      </w:r>
      <w:r w:rsidR="00AE6580" w:rsidRPr="00053B18">
        <w:t>, преоблада</w:t>
      </w:r>
      <w:r w:rsidR="00055AF0">
        <w:t xml:space="preserve">ващо </w:t>
      </w:r>
      <w:r w:rsidR="00AE6580" w:rsidRPr="00053B18">
        <w:t xml:space="preserve">действие </w:t>
      </w:r>
      <w:r w:rsidR="00055AF0">
        <w:t xml:space="preserve">на </w:t>
      </w:r>
      <w:r w:rsidR="00391173">
        <w:t>Земята</w:t>
      </w:r>
      <w:r w:rsidR="00AE6580" w:rsidRPr="00053B18">
        <w:t xml:space="preserve">. </w:t>
      </w:r>
      <w:r w:rsidR="00211EEB">
        <w:t>И</w:t>
      </w:r>
      <w:r w:rsidR="008A54C4">
        <w:t>маме</w:t>
      </w:r>
      <w:r w:rsidR="00AE6580" w:rsidRPr="00053B18">
        <w:t xml:space="preserve"> растително</w:t>
      </w:r>
      <w:r w:rsidR="00055AF0">
        <w:t>то</w:t>
      </w:r>
      <w:r w:rsidR="00AE6580" w:rsidRPr="00053B18">
        <w:t xml:space="preserve">, </w:t>
      </w:r>
      <w:r w:rsidR="00055AF0">
        <w:t xml:space="preserve">което </w:t>
      </w:r>
      <w:r w:rsidR="00845175">
        <w:t>последователно</w:t>
      </w:r>
      <w:r w:rsidR="00AE6580" w:rsidRPr="00053B18">
        <w:t xml:space="preserve"> т</w:t>
      </w:r>
      <w:r w:rsidR="00055AF0">
        <w:t>у</w:t>
      </w:r>
      <w:r w:rsidR="00AE6580" w:rsidRPr="00053B18">
        <w:t xml:space="preserve"> </w:t>
      </w:r>
      <w:r w:rsidR="00055AF0">
        <w:t xml:space="preserve">е изложено на </w:t>
      </w:r>
      <w:r w:rsidR="00053896">
        <w:t>Слънцето</w:t>
      </w:r>
      <w:r w:rsidR="00AE6580" w:rsidRPr="00053B18">
        <w:t>, т</w:t>
      </w:r>
      <w:r w:rsidR="00055AF0">
        <w:t>у</w:t>
      </w:r>
      <w:r w:rsidR="00AE6580" w:rsidRPr="00053B18">
        <w:t xml:space="preserve">, образно </w:t>
      </w:r>
      <w:r w:rsidR="00055AF0">
        <w:t>казано</w:t>
      </w:r>
      <w:r w:rsidR="00AE6580" w:rsidRPr="00053B18">
        <w:t>,</w:t>
      </w:r>
      <w:r w:rsidR="00AD1FE3">
        <w:t xml:space="preserve"> отново </w:t>
      </w:r>
      <w:r w:rsidR="00055AF0">
        <w:t xml:space="preserve">е </w:t>
      </w:r>
      <w:r w:rsidR="00575466">
        <w:t>въвлечено</w:t>
      </w:r>
      <w:r w:rsidR="00AE6580" w:rsidRPr="00053B18">
        <w:t xml:space="preserve"> в </w:t>
      </w:r>
      <w:r w:rsidR="00137F76">
        <w:t>земно</w:t>
      </w:r>
      <w:r w:rsidR="00055AF0">
        <w:t>то</w:t>
      </w:r>
      <w:r w:rsidR="00AE6580" w:rsidRPr="00053B18">
        <w:t xml:space="preserve">, </w:t>
      </w:r>
      <w:r w:rsidR="006C62F0">
        <w:t xml:space="preserve">по </w:t>
      </w:r>
      <w:r w:rsidR="00DC485B">
        <w:t>определен</w:t>
      </w:r>
      <w:r w:rsidR="00D95474">
        <w:t xml:space="preserve"> начин</w:t>
      </w:r>
      <w:r w:rsidR="00644C94">
        <w:t xml:space="preserve"> земн</w:t>
      </w:r>
      <w:r w:rsidR="006C62F0">
        <w:t>ото</w:t>
      </w:r>
      <w:r w:rsidR="00AE6580" w:rsidRPr="00053B18">
        <w:t xml:space="preserve"> </w:t>
      </w:r>
      <w:r w:rsidR="00575466">
        <w:t>въвлечено</w:t>
      </w:r>
      <w:r w:rsidR="00AE6580" w:rsidRPr="00053B18">
        <w:t xml:space="preserve"> в себ</w:t>
      </w:r>
      <w:r w:rsidR="006C62F0">
        <w:t>е си</w:t>
      </w:r>
      <w:r w:rsidR="00AE6580" w:rsidRPr="00053B18">
        <w:t xml:space="preserve">. </w:t>
      </w:r>
      <w:r w:rsidR="006C62F0">
        <w:t>Тук и</w:t>
      </w:r>
      <w:r w:rsidR="008A54C4">
        <w:t>маме</w:t>
      </w:r>
      <w:r w:rsidR="00AD6A82">
        <w:t xml:space="preserve"> </w:t>
      </w:r>
      <w:r w:rsidR="00911435">
        <w:t xml:space="preserve">нещо </w:t>
      </w:r>
      <w:r w:rsidR="006C62F0">
        <w:t>друго</w:t>
      </w:r>
      <w:r w:rsidR="00974045">
        <w:t>. В</w:t>
      </w:r>
      <w:r w:rsidR="00AE6580" w:rsidRPr="00053B18">
        <w:t xml:space="preserve"> последн</w:t>
      </w:r>
      <w:r w:rsidR="006B58D5">
        <w:t>ия</w:t>
      </w:r>
      <w:r w:rsidR="00AE6580" w:rsidRPr="00053B18">
        <w:t xml:space="preserve"> случа</w:t>
      </w:r>
      <w:r w:rsidR="006B58D5">
        <w:t>й</w:t>
      </w:r>
      <w:r w:rsidR="00AE6580" w:rsidRPr="00053B18">
        <w:t xml:space="preserve"> </w:t>
      </w:r>
      <w:r w:rsidR="008A54C4">
        <w:t>имаме</w:t>
      </w:r>
      <w:r w:rsidR="00AE6580" w:rsidRPr="00053B18">
        <w:t xml:space="preserve"> </w:t>
      </w:r>
      <w:r w:rsidR="00C63908">
        <w:t>същ</w:t>
      </w:r>
      <w:r w:rsidR="00AE6580" w:rsidRPr="00053B18">
        <w:t>ествен</w:t>
      </w:r>
      <w:r w:rsidR="006B58D5">
        <w:t>о</w:t>
      </w:r>
      <w:r w:rsidR="00AE6580" w:rsidRPr="00053B18">
        <w:t xml:space="preserve"> усил</w:t>
      </w:r>
      <w:r w:rsidR="006B58D5">
        <w:t>ване на това</w:t>
      </w:r>
      <w:r w:rsidR="00AE6580" w:rsidRPr="00053B18">
        <w:t xml:space="preserve">, </w:t>
      </w:r>
      <w:r w:rsidR="006B58D5">
        <w:t>което</w:t>
      </w:r>
      <w:r w:rsidR="00AE6580" w:rsidRPr="00053B18">
        <w:t xml:space="preserve"> в растени</w:t>
      </w:r>
      <w:r w:rsidR="006B58D5">
        <w:t>ето</w:t>
      </w:r>
      <w:r w:rsidR="009855FA">
        <w:t xml:space="preserve"> действа</w:t>
      </w:r>
      <w:r w:rsidR="0075035D">
        <w:t xml:space="preserve"> като </w:t>
      </w:r>
      <w:r w:rsidR="00137F76">
        <w:t>слънчево</w:t>
      </w:r>
      <w:r w:rsidR="00AE6580" w:rsidRPr="00053B18">
        <w:t>, и</w:t>
      </w:r>
      <w:r w:rsidR="00936745">
        <w:t xml:space="preserve"> това </w:t>
      </w:r>
      <w:r w:rsidR="00AE6580" w:rsidRPr="00053B18">
        <w:t>усил</w:t>
      </w:r>
      <w:r w:rsidR="006B58D5">
        <w:t xml:space="preserve">ване на </w:t>
      </w:r>
      <w:r w:rsidR="00391173">
        <w:t>слънчевото</w:t>
      </w:r>
      <w:r w:rsidR="00C61DF5">
        <w:t xml:space="preserve"> </w:t>
      </w:r>
      <w:r w:rsidR="00AE6580" w:rsidRPr="00053B18">
        <w:t>посредством друго</w:t>
      </w:r>
      <w:r w:rsidR="006B58D5">
        <w:t>т</w:t>
      </w:r>
      <w:r w:rsidR="00AE6580" w:rsidRPr="00053B18">
        <w:t>о, земно</w:t>
      </w:r>
      <w:r w:rsidR="006B58D5">
        <w:t>т</w:t>
      </w:r>
      <w:r w:rsidR="00AE6580" w:rsidRPr="00053B18">
        <w:t xml:space="preserve">о, </w:t>
      </w:r>
      <w:r w:rsidR="006B58D5">
        <w:t xml:space="preserve">се изразява </w:t>
      </w:r>
      <w:r w:rsidR="00AE6580" w:rsidRPr="00053B18">
        <w:t>в постепенн</w:t>
      </w:r>
      <w:r w:rsidR="006B58D5">
        <w:t>ия</w:t>
      </w:r>
      <w:r w:rsidR="00AE6580" w:rsidRPr="00053B18">
        <w:t xml:space="preserve"> </w:t>
      </w:r>
      <w:r w:rsidR="00C63908">
        <w:t>преход</w:t>
      </w:r>
      <w:r w:rsidR="00AE6580" w:rsidRPr="00053B18">
        <w:t xml:space="preserve"> </w:t>
      </w:r>
      <w:r w:rsidR="006B58D5">
        <w:t xml:space="preserve">на </w:t>
      </w:r>
      <w:r w:rsidR="00AE6580" w:rsidRPr="00053B18">
        <w:t>растени</w:t>
      </w:r>
      <w:r w:rsidR="006B58D5">
        <w:t xml:space="preserve">ето </w:t>
      </w:r>
      <w:r w:rsidR="00137F76">
        <w:t xml:space="preserve">към </w:t>
      </w:r>
      <w:r w:rsidR="00AE6580" w:rsidRPr="00053B18">
        <w:t>проце</w:t>
      </w:r>
      <w:r w:rsidR="00317FEB">
        <w:t>с</w:t>
      </w:r>
      <w:r w:rsidR="006B58D5">
        <w:t>а на</w:t>
      </w:r>
      <w:r w:rsidR="00AE6580" w:rsidRPr="00053B18">
        <w:t xml:space="preserve"> минерализаци</w:t>
      </w:r>
      <w:r w:rsidR="006B58D5">
        <w:t>я</w:t>
      </w:r>
      <w:r w:rsidR="0088448C">
        <w:t>. Т</w:t>
      </w:r>
      <w:r w:rsidR="006B213B">
        <w:t>ака че</w:t>
      </w:r>
      <w:r w:rsidR="006B58D5">
        <w:t xml:space="preserve">, </w:t>
      </w:r>
      <w:r w:rsidR="00A7366E">
        <w:t>разбира се</w:t>
      </w:r>
      <w:r w:rsidR="006B58D5">
        <w:t>,</w:t>
      </w:r>
      <w:r w:rsidR="00A7366E">
        <w:t xml:space="preserve"> </w:t>
      </w:r>
      <w:r w:rsidR="00C63908">
        <w:t>трябва</w:t>
      </w:r>
      <w:r w:rsidR="00AE6580" w:rsidRPr="00053B18">
        <w:t xml:space="preserve"> </w:t>
      </w:r>
      <w:r w:rsidR="006B58D5">
        <w:t>да кажем</w:t>
      </w:r>
      <w:r w:rsidR="00AE6580" w:rsidRPr="00053B18">
        <w:t xml:space="preserve">: </w:t>
      </w:r>
      <w:r w:rsidR="006B58D5">
        <w:t>ние се раздвояваме така</w:t>
      </w:r>
      <w:r w:rsidR="00A04E79">
        <w:t>,</w:t>
      </w:r>
      <w:r w:rsidR="00AE6580" w:rsidRPr="00053B18">
        <w:t xml:space="preserve"> ч</w:t>
      </w:r>
      <w:r w:rsidR="006B58D5">
        <w:t>е</w:t>
      </w:r>
      <w:r w:rsidR="003F2E69">
        <w:t xml:space="preserve"> по отношение на</w:t>
      </w:r>
      <w:r w:rsidR="00AE6580" w:rsidRPr="00053B18">
        <w:t xml:space="preserve"> растени</w:t>
      </w:r>
      <w:r w:rsidR="006B58D5">
        <w:t>ето</w:t>
      </w:r>
      <w:r w:rsidR="00AE6580" w:rsidRPr="00053B18">
        <w:t xml:space="preserve"> ви</w:t>
      </w:r>
      <w:r w:rsidR="002F0E7D">
        <w:t>ждаме</w:t>
      </w:r>
      <w:r w:rsidR="00AE6580" w:rsidRPr="00053B18">
        <w:t xml:space="preserve"> </w:t>
      </w:r>
      <w:r w:rsidR="00137F76">
        <w:t>слънчево</w:t>
      </w:r>
      <w:r w:rsidR="002F0E7D">
        <w:t>то</w:t>
      </w:r>
      <w:r w:rsidR="00AE6580" w:rsidRPr="00053B18">
        <w:t xml:space="preserve"> действие, </w:t>
      </w:r>
      <w:r w:rsidR="0054577A">
        <w:t>продъл</w:t>
      </w:r>
      <w:r w:rsidR="00AE6580" w:rsidRPr="00053B18">
        <w:t>жен</w:t>
      </w:r>
      <w:r w:rsidR="002F0E7D">
        <w:t>о</w:t>
      </w:r>
      <w:r w:rsidR="00AE6580" w:rsidRPr="00053B18">
        <w:t xml:space="preserve"> посредством </w:t>
      </w:r>
      <w:r w:rsidR="00391173">
        <w:t>Земята</w:t>
      </w:r>
      <w:r w:rsidR="00AE6580" w:rsidRPr="00053B18">
        <w:t xml:space="preserve"> до минерализаци</w:t>
      </w:r>
      <w:r w:rsidR="002F0E7D">
        <w:t>я</w:t>
      </w:r>
      <w:r w:rsidR="00AE6580" w:rsidRPr="00053B18">
        <w:t xml:space="preserve">; </w:t>
      </w:r>
      <w:r w:rsidR="00137F76">
        <w:t>слънчево</w:t>
      </w:r>
      <w:r w:rsidR="002F0E7D">
        <w:t>то</w:t>
      </w:r>
      <w:r w:rsidR="00AE6580" w:rsidRPr="00053B18">
        <w:t xml:space="preserve"> действие в животно</w:t>
      </w:r>
      <w:r w:rsidR="002F0E7D">
        <w:t>то</w:t>
      </w:r>
      <w:r w:rsidR="00AE6580" w:rsidRPr="00053B18">
        <w:t xml:space="preserve">, </w:t>
      </w:r>
      <w:r w:rsidR="002F0E7D">
        <w:t xml:space="preserve">е </w:t>
      </w:r>
      <w:r w:rsidR="007E4739">
        <w:t>прието</w:t>
      </w:r>
      <w:r w:rsidR="00AE6580" w:rsidRPr="00053B18">
        <w:t xml:space="preserve"> в</w:t>
      </w:r>
      <w:r w:rsidR="005E07D5">
        <w:t xml:space="preserve"> себе си </w:t>
      </w:r>
      <w:r w:rsidR="00AE6580" w:rsidRPr="00053B18">
        <w:t>обратно</w:t>
      </w:r>
      <w:r w:rsidR="00BA20D9">
        <w:t xml:space="preserve"> благодарение на </w:t>
      </w:r>
      <w:r w:rsidR="00AE6580" w:rsidRPr="00053B18">
        <w:t>лунно</w:t>
      </w:r>
      <w:r w:rsidR="002F0E7D">
        <w:t>то</w:t>
      </w:r>
      <w:r w:rsidR="00AE6580" w:rsidRPr="00053B18">
        <w:t xml:space="preserve"> </w:t>
      </w:r>
      <w:r w:rsidR="00DF431C">
        <w:t>въздей</w:t>
      </w:r>
      <w:r w:rsidR="00AE6580" w:rsidRPr="00053B18">
        <w:t>стви</w:t>
      </w:r>
      <w:r w:rsidR="002F0E7D">
        <w:t>е</w:t>
      </w:r>
      <w:r w:rsidR="00AE6580" w:rsidRPr="00053B18">
        <w:t xml:space="preserve"> в </w:t>
      </w:r>
      <w:r w:rsidR="00317FEB">
        <w:t>човека</w:t>
      </w:r>
      <w:r w:rsidR="00AE6580" w:rsidRPr="00053B18">
        <w:t xml:space="preserve"> (рис. 7). </w:t>
      </w:r>
      <w:r w:rsidR="002F0E7D">
        <w:t xml:space="preserve">Бих </w:t>
      </w:r>
      <w:r w:rsidR="00AE6580" w:rsidRPr="00053B18">
        <w:t>мог</w:t>
      </w:r>
      <w:r w:rsidR="002F0E7D">
        <w:t>ъл</w:t>
      </w:r>
      <w:r w:rsidR="00AE6580" w:rsidRPr="00053B18">
        <w:t xml:space="preserve"> </w:t>
      </w:r>
      <w:r w:rsidR="002F0E7D">
        <w:t xml:space="preserve">да нарисувам малко по-иначе </w:t>
      </w:r>
      <w:r w:rsidR="00DC485B">
        <w:t>т</w:t>
      </w:r>
      <w:r w:rsidR="002F0E7D">
        <w:t>а</w:t>
      </w:r>
      <w:r w:rsidR="00DC485B">
        <w:t>зи</w:t>
      </w:r>
      <w:r w:rsidR="00AE6580" w:rsidRPr="00053B18">
        <w:t xml:space="preserve"> рисун</w:t>
      </w:r>
      <w:r w:rsidR="002F0E7D">
        <w:t>ка</w:t>
      </w:r>
      <w:r w:rsidR="00AE6580" w:rsidRPr="00053B18">
        <w:t xml:space="preserve"> </w:t>
      </w:r>
      <w:r w:rsidR="002F0E7D">
        <w:t xml:space="preserve">и </w:t>
      </w:r>
      <w:r w:rsidR="003A6B1D">
        <w:t>тогава</w:t>
      </w:r>
      <w:r w:rsidR="00F60091">
        <w:t xml:space="preserve"> т</w:t>
      </w:r>
      <w:r w:rsidR="002F0E7D">
        <w:t>я</w:t>
      </w:r>
      <w:r w:rsidR="00F60091">
        <w:t xml:space="preserve"> </w:t>
      </w:r>
      <w:r w:rsidR="002F0E7D">
        <w:t xml:space="preserve">би </w:t>
      </w:r>
      <w:r w:rsidR="00AE6580" w:rsidRPr="00053B18">
        <w:t>получил</w:t>
      </w:r>
      <w:r w:rsidR="002F0E7D">
        <w:t>а</w:t>
      </w:r>
      <w:r w:rsidR="00AE6580" w:rsidRPr="00053B18">
        <w:t xml:space="preserve"> </w:t>
      </w:r>
      <w:r w:rsidR="002F0E7D">
        <w:t>следния</w:t>
      </w:r>
      <w:r w:rsidR="00AE6580" w:rsidRPr="00053B18">
        <w:t xml:space="preserve"> </w:t>
      </w:r>
      <w:r w:rsidR="002F0E7D">
        <w:t>вид</w:t>
      </w:r>
      <w:r w:rsidR="00AE6580" w:rsidRPr="00053B18">
        <w:t xml:space="preserve"> (рис. 8):</w:t>
      </w:r>
      <w:r w:rsidR="00AD6A82">
        <w:t xml:space="preserve"> тук </w:t>
      </w:r>
      <w:r w:rsidR="00AE6580" w:rsidRPr="00053B18">
        <w:t xml:space="preserve">– </w:t>
      </w:r>
      <w:r w:rsidR="002F0E7D">
        <w:t xml:space="preserve">връщайки се към </w:t>
      </w:r>
      <w:r w:rsidR="0040256E">
        <w:t>човешк</w:t>
      </w:r>
      <w:r w:rsidR="002F0E7D">
        <w:t>ото</w:t>
      </w:r>
      <w:r w:rsidR="00AE6580" w:rsidRPr="00053B18">
        <w:t>;</w:t>
      </w:r>
      <w:r w:rsidR="00AD6A82">
        <w:t xml:space="preserve"> тук </w:t>
      </w:r>
      <w:r w:rsidR="00AE6580" w:rsidRPr="00053B18">
        <w:t>– пр</w:t>
      </w:r>
      <w:r w:rsidR="00660A32">
        <w:t xml:space="preserve">идвижвайки се </w:t>
      </w:r>
      <w:r w:rsidR="00137F76">
        <w:t>към</w:t>
      </w:r>
      <w:r w:rsidR="006010E6">
        <w:t xml:space="preserve"> минералното</w:t>
      </w:r>
      <w:r w:rsidR="00AE6580" w:rsidRPr="00053B18">
        <w:t>,</w:t>
      </w:r>
      <w:r w:rsidR="00CE45C9">
        <w:t xml:space="preserve"> което,</w:t>
      </w:r>
      <w:r w:rsidR="00AE6580" w:rsidRPr="00053B18">
        <w:t xml:space="preserve"> </w:t>
      </w:r>
      <w:r w:rsidR="00DC485B">
        <w:t>естествено</w:t>
      </w:r>
      <w:r w:rsidR="00AE6580" w:rsidRPr="00053B18">
        <w:t>,</w:t>
      </w:r>
      <w:r w:rsidR="00911435">
        <w:t xml:space="preserve"> трябва </w:t>
      </w:r>
      <w:r w:rsidR="00660A32">
        <w:t>да бъде</w:t>
      </w:r>
      <w:r w:rsidR="00AE6580" w:rsidRPr="00053B18">
        <w:t xml:space="preserve"> в друг</w:t>
      </w:r>
      <w:r w:rsidR="00660A32">
        <w:t>а</w:t>
      </w:r>
      <w:r w:rsidR="00AE6580" w:rsidRPr="00053B18">
        <w:t xml:space="preserve"> форм</w:t>
      </w:r>
      <w:r w:rsidR="00660A32">
        <w:t>а</w:t>
      </w:r>
      <w:r w:rsidR="0088448C">
        <w:t>.</w:t>
      </w:r>
    </w:p>
    <w:p w:rsidR="00351C20" w:rsidRDefault="00351C20" w:rsidP="002F0E7D">
      <w:pPr>
        <w:ind w:firstLine="708"/>
        <w:jc w:val="both"/>
      </w:pPr>
      <w:r>
        <w:tab/>
      </w:r>
      <w:r>
        <w:tab/>
      </w:r>
      <w:r>
        <w:tab/>
      </w:r>
      <w:r>
        <w:rPr>
          <w:noProof/>
        </w:rPr>
        <w:drawing>
          <wp:inline distT="0" distB="0" distL="0" distR="0" wp14:anchorId="0F84802E" wp14:editId="69362CB7">
            <wp:extent cx="2936567" cy="1944000"/>
            <wp:effectExtent l="0" t="0" r="0" b="0"/>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6567" cy="1944000"/>
                    </a:xfrm>
                    <a:prstGeom prst="rect">
                      <a:avLst/>
                    </a:prstGeom>
                    <a:noFill/>
                    <a:ln>
                      <a:noFill/>
                    </a:ln>
                  </pic:spPr>
                </pic:pic>
              </a:graphicData>
            </a:graphic>
          </wp:inline>
        </w:drawing>
      </w:r>
    </w:p>
    <w:p w:rsidR="00351C20" w:rsidRDefault="00351C20" w:rsidP="002F0E7D">
      <w:pPr>
        <w:ind w:firstLine="708"/>
        <w:jc w:val="both"/>
      </w:pPr>
    </w:p>
    <w:p w:rsidR="00351C20" w:rsidRDefault="00351C20" w:rsidP="002F0E7D">
      <w:pPr>
        <w:ind w:firstLine="708"/>
        <w:jc w:val="both"/>
      </w:pPr>
      <w:r>
        <w:tab/>
      </w:r>
      <w:r>
        <w:tab/>
      </w:r>
      <w:r>
        <w:tab/>
      </w:r>
      <w:r>
        <w:tab/>
      </w:r>
      <w:r>
        <w:tab/>
        <w:t xml:space="preserve">         Рис.8</w:t>
      </w:r>
    </w:p>
    <w:p w:rsidR="00AE6580" w:rsidRPr="00053B18" w:rsidRDefault="0088448C" w:rsidP="00351C20">
      <w:pPr>
        <w:ind w:firstLine="708"/>
        <w:jc w:val="both"/>
      </w:pPr>
      <w:r>
        <w:lastRenderedPageBreak/>
        <w:t xml:space="preserve"> Т</w:t>
      </w:r>
      <w:r w:rsidR="00936745">
        <w:t xml:space="preserve">ова </w:t>
      </w:r>
      <w:r w:rsidR="00351C20">
        <w:t>е</w:t>
      </w:r>
      <w:r w:rsidR="00AE6580" w:rsidRPr="00053B18">
        <w:t>,</w:t>
      </w:r>
      <w:r w:rsidR="00351C20">
        <w:t xml:space="preserve"> </w:t>
      </w:r>
      <w:r w:rsidR="00A62D71">
        <w:t>преди всичко</w:t>
      </w:r>
      <w:r w:rsidR="00AE6580" w:rsidRPr="00053B18">
        <w:t>,</w:t>
      </w:r>
      <w:r w:rsidR="0054577A">
        <w:t xml:space="preserve"> само </w:t>
      </w:r>
      <w:r w:rsidR="00AE6580" w:rsidRPr="00053B18">
        <w:t>символич</w:t>
      </w:r>
      <w:r w:rsidR="00351C20">
        <w:t>на</w:t>
      </w:r>
      <w:r w:rsidR="00AE6580" w:rsidRPr="00053B18">
        <w:t xml:space="preserve"> рисун</w:t>
      </w:r>
      <w:r w:rsidR="00351C20">
        <w:t>ка</w:t>
      </w:r>
      <w:r w:rsidR="00AE6580" w:rsidRPr="00053B18">
        <w:t>, но то</w:t>
      </w:r>
      <w:r w:rsidR="00351C20">
        <w:t>ва</w:t>
      </w:r>
      <w:r w:rsidR="00AE6580" w:rsidRPr="00053B18">
        <w:t xml:space="preserve">, </w:t>
      </w:r>
      <w:r w:rsidR="00351C20">
        <w:t>което бих нарекъл</w:t>
      </w:r>
      <w:r w:rsidR="00AE6580" w:rsidRPr="00053B18">
        <w:t xml:space="preserve"> раз</w:t>
      </w:r>
      <w:r w:rsidR="00351C20">
        <w:t>клонение</w:t>
      </w:r>
      <w:r w:rsidR="00AE6580" w:rsidRPr="00053B18">
        <w:t xml:space="preserve"> между минералн</w:t>
      </w:r>
      <w:r w:rsidR="00351C20">
        <w:t>ото</w:t>
      </w:r>
      <w:r w:rsidR="00AE6580" w:rsidRPr="00053B18">
        <w:t xml:space="preserve"> и рас</w:t>
      </w:r>
      <w:r w:rsidR="00AE6580" w:rsidRPr="00053B18">
        <w:softHyphen/>
        <w:t>тителн</w:t>
      </w:r>
      <w:r w:rsidR="00351C20">
        <w:t>ото</w:t>
      </w:r>
      <w:r w:rsidR="00AE6580" w:rsidRPr="00053B18">
        <w:t xml:space="preserve"> царств</w:t>
      </w:r>
      <w:r w:rsidR="00351C20">
        <w:t>о</w:t>
      </w:r>
      <w:r w:rsidR="00AE6580" w:rsidRPr="00053B18">
        <w:t xml:space="preserve"> </w:t>
      </w:r>
      <w:r w:rsidR="004874C3">
        <w:t>от една страна</w:t>
      </w:r>
      <w:r w:rsidR="00AE6580" w:rsidRPr="00053B18">
        <w:t>, и ч</w:t>
      </w:r>
      <w:r w:rsidR="00351C20">
        <w:t xml:space="preserve">овешкото </w:t>
      </w:r>
      <w:r w:rsidR="00AE6580" w:rsidRPr="00053B18">
        <w:t>и живот</w:t>
      </w:r>
      <w:r w:rsidR="00351C20">
        <w:t>инското</w:t>
      </w:r>
      <w:r w:rsidR="00AE6580" w:rsidRPr="00053B18">
        <w:t xml:space="preserve"> царств</w:t>
      </w:r>
      <w:r w:rsidR="00351C20">
        <w:t>о</w:t>
      </w:r>
      <w:r w:rsidR="00AE6580" w:rsidRPr="00053B18">
        <w:t xml:space="preserve"> </w:t>
      </w:r>
      <w:r w:rsidR="007E4739">
        <w:t>от друга страна</w:t>
      </w:r>
      <w:r w:rsidR="00AE6580" w:rsidRPr="00053B18">
        <w:t xml:space="preserve">, </w:t>
      </w:r>
      <w:r w:rsidR="00DC485B">
        <w:t>т</w:t>
      </w:r>
      <w:r w:rsidR="00351C20">
        <w:t>а</w:t>
      </w:r>
      <w:r w:rsidR="00DC485B">
        <w:t>зи</w:t>
      </w:r>
      <w:r w:rsidR="00AE6580" w:rsidRPr="00053B18">
        <w:t xml:space="preserve"> символич</w:t>
      </w:r>
      <w:r w:rsidR="00351C20">
        <w:t>на</w:t>
      </w:r>
      <w:r w:rsidR="00AE6580" w:rsidRPr="00053B18">
        <w:t xml:space="preserve"> рисун</w:t>
      </w:r>
      <w:r w:rsidR="00351C20">
        <w:t>ка</w:t>
      </w:r>
      <w:r w:rsidR="00AE6580" w:rsidRPr="00053B18">
        <w:t xml:space="preserve"> </w:t>
      </w:r>
      <w:r w:rsidR="00351C20">
        <w:t xml:space="preserve">по </w:t>
      </w:r>
      <w:r w:rsidR="00DC485B">
        <w:t>определен</w:t>
      </w:r>
      <w:r w:rsidR="00D95474">
        <w:t xml:space="preserve"> начин </w:t>
      </w:r>
      <w:r w:rsidR="00351C20">
        <w:t>ни изразява</w:t>
      </w:r>
      <w:r w:rsidR="00AE6580" w:rsidRPr="00053B18">
        <w:t xml:space="preserve"> </w:t>
      </w:r>
      <w:r w:rsidR="00351C20">
        <w:t>по-</w:t>
      </w:r>
      <w:r w:rsidR="00AE6580" w:rsidRPr="00053B18">
        <w:t>ясн</w:t>
      </w:r>
      <w:r w:rsidR="00351C20">
        <w:t>о</w:t>
      </w:r>
      <w:r w:rsidR="00AE6580" w:rsidRPr="00053B18">
        <w:t xml:space="preserve">, </w:t>
      </w:r>
      <w:r w:rsidR="00351C20">
        <w:t xml:space="preserve">отколкото първата </w:t>
      </w:r>
      <w:r w:rsidR="00AE6580" w:rsidRPr="00053B18">
        <w:t>рисун</w:t>
      </w:r>
      <w:r w:rsidR="00351C20">
        <w:t>ка</w:t>
      </w:r>
      <w:r w:rsidR="00AE6580" w:rsidRPr="00053B18">
        <w:t xml:space="preserve">, </w:t>
      </w:r>
      <w:r w:rsidR="00AD1FE3">
        <w:t>състоя</w:t>
      </w:r>
      <w:r w:rsidR="00AE6580" w:rsidRPr="00053B18">
        <w:t>щ</w:t>
      </w:r>
      <w:r w:rsidR="00351C20">
        <w:t>а се само от</w:t>
      </w:r>
      <w:r w:rsidR="00AE6580" w:rsidRPr="00053B18">
        <w:t xml:space="preserve"> ли</w:t>
      </w:r>
      <w:r w:rsidR="00AE6580" w:rsidRPr="00053B18">
        <w:softHyphen/>
        <w:t>ни</w:t>
      </w:r>
      <w:r w:rsidR="00351C20">
        <w:t>и</w:t>
      </w:r>
      <w:r w:rsidR="00974045">
        <w:t xml:space="preserve">. </w:t>
      </w:r>
      <w:r w:rsidR="00D862FA">
        <w:t>Ни</w:t>
      </w:r>
      <w:r w:rsidR="00E042F9">
        <w:t>кога</w:t>
      </w:r>
      <w:r w:rsidR="00AE6580" w:rsidRPr="00053B18">
        <w:t xml:space="preserve"> н</w:t>
      </w:r>
      <w:r w:rsidR="00D862FA">
        <w:t xml:space="preserve">яма да се </w:t>
      </w:r>
      <w:r w:rsidR="00AE6580" w:rsidRPr="00053B18">
        <w:t>справите</w:t>
      </w:r>
      <w:r w:rsidR="00F600D9">
        <w:t xml:space="preserve"> със с</w:t>
      </w:r>
      <w:r w:rsidR="00AE6580" w:rsidRPr="00053B18">
        <w:t>истематик</w:t>
      </w:r>
      <w:r w:rsidR="00D862FA">
        <w:t>ата на</w:t>
      </w:r>
      <w:r w:rsidR="00AE6580" w:rsidRPr="00053B18">
        <w:t xml:space="preserve"> природн</w:t>
      </w:r>
      <w:r w:rsidR="00DC485B">
        <w:t>и</w:t>
      </w:r>
      <w:r w:rsidR="00D862FA">
        <w:t>те</w:t>
      </w:r>
      <w:r w:rsidR="00AE6580" w:rsidRPr="00053B18">
        <w:t xml:space="preserve"> </w:t>
      </w:r>
      <w:r w:rsidR="00C63908">
        <w:t>същ</w:t>
      </w:r>
      <w:r w:rsidR="00AE6580" w:rsidRPr="00053B18">
        <w:t>еств</w:t>
      </w:r>
      <w:r w:rsidR="00D862FA">
        <w:t>а</w:t>
      </w:r>
      <w:r w:rsidR="00AE6580" w:rsidRPr="00053B18">
        <w:t>,</w:t>
      </w:r>
      <w:r w:rsidR="00526688">
        <w:t xml:space="preserve"> ако </w:t>
      </w:r>
      <w:r w:rsidR="00D862FA">
        <w:t xml:space="preserve">си я </w:t>
      </w:r>
      <w:r w:rsidR="00AE6580" w:rsidRPr="00053B18">
        <w:t>представ</w:t>
      </w:r>
      <w:r w:rsidR="00D862FA">
        <w:t>яте</w:t>
      </w:r>
      <w:r w:rsidR="0054577A">
        <w:t xml:space="preserve"> само </w:t>
      </w:r>
      <w:r w:rsidR="00AE6580" w:rsidRPr="00053B18">
        <w:t>пр</w:t>
      </w:r>
      <w:r w:rsidR="00D862FA">
        <w:t>аволинейно</w:t>
      </w:r>
      <w:r w:rsidR="00AE6580" w:rsidRPr="00053B18">
        <w:t>,</w:t>
      </w:r>
      <w:r w:rsidR="00526688">
        <w:t xml:space="preserve"> ако </w:t>
      </w:r>
      <w:r w:rsidR="00AE6580" w:rsidRPr="00053B18">
        <w:t xml:space="preserve">не </w:t>
      </w:r>
      <w:r w:rsidR="00D862FA">
        <w:t xml:space="preserve">поставите </w:t>
      </w:r>
      <w:r w:rsidR="00AE6580" w:rsidRPr="00053B18">
        <w:t>в основ</w:t>
      </w:r>
      <w:r w:rsidR="00D862FA">
        <w:t>ата</w:t>
      </w:r>
      <w:r w:rsidR="00936745">
        <w:t xml:space="preserve"> т</w:t>
      </w:r>
      <w:r w:rsidR="00D862FA">
        <w:t>ази</w:t>
      </w:r>
      <w:r w:rsidR="00C9471E">
        <w:t xml:space="preserve"> представа</w:t>
      </w:r>
      <w:r w:rsidR="00C501BA">
        <w:t>. З</w:t>
      </w:r>
      <w:r w:rsidR="003E2DD4">
        <w:t>атова</w:t>
      </w:r>
      <w:r w:rsidR="00C80FF5">
        <w:t xml:space="preserve"> винаги</w:t>
      </w:r>
      <w:r w:rsidR="00C36F59">
        <w:t xml:space="preserve"> </w:t>
      </w:r>
      <w:r w:rsidR="0062050B">
        <w:t xml:space="preserve">всички природни системи, които започвайки от минералното, праволинейно преминават към растителното и след това към животното и човека, ще дават </w:t>
      </w:r>
      <w:r w:rsidR="00AE6580" w:rsidRPr="00053B18">
        <w:t>неудовлетворителн</w:t>
      </w:r>
      <w:r w:rsidR="00DC485B">
        <w:t>и</w:t>
      </w:r>
      <w:r w:rsidR="00AE6580" w:rsidRPr="00053B18">
        <w:t xml:space="preserve"> резултат</w:t>
      </w:r>
      <w:r w:rsidR="00DC485B">
        <w:t>и</w:t>
      </w:r>
      <w:r w:rsidR="008D1ACA">
        <w:t>. С</w:t>
      </w:r>
      <w:r w:rsidR="0005301E">
        <w:t>тава дума</w:t>
      </w:r>
      <w:r w:rsidR="00AE6580" w:rsidRPr="00053B18">
        <w:t>, ч</w:t>
      </w:r>
      <w:r w:rsidR="0062050B">
        <w:t>е</w:t>
      </w:r>
      <w:r w:rsidR="00AE6580" w:rsidRPr="00053B18">
        <w:t xml:space="preserve"> представ</w:t>
      </w:r>
      <w:r w:rsidR="0062050B">
        <w:t xml:space="preserve">яйки тази </w:t>
      </w:r>
      <w:r w:rsidR="00AE6580" w:rsidRPr="00053B18">
        <w:t>четв</w:t>
      </w:r>
      <w:r w:rsidR="0062050B">
        <w:t>орност</w:t>
      </w:r>
      <w:r w:rsidR="00AE6580" w:rsidRPr="00053B18">
        <w:t xml:space="preserve">, </w:t>
      </w:r>
      <w:r w:rsidR="00C63908">
        <w:t>трябва</w:t>
      </w:r>
      <w:r w:rsidR="00AE6580" w:rsidRPr="00053B18">
        <w:t xml:space="preserve"> </w:t>
      </w:r>
      <w:r w:rsidR="0062050B">
        <w:t xml:space="preserve">да имаме работа </w:t>
      </w:r>
      <w:r w:rsidR="00AE6580" w:rsidRPr="00053B18">
        <w:t>с</w:t>
      </w:r>
      <w:r w:rsidR="006D58ED">
        <w:t xml:space="preserve"> доста</w:t>
      </w:r>
      <w:r w:rsidR="009855FA">
        <w:t xml:space="preserve"> по</w:t>
      </w:r>
      <w:r w:rsidR="0062050B">
        <w:t>-сложна</w:t>
      </w:r>
      <w:r w:rsidR="00AE6580" w:rsidRPr="00053B18">
        <w:t xml:space="preserve"> взаимо</w:t>
      </w:r>
      <w:r w:rsidR="0062050B">
        <w:t>връзка</w:t>
      </w:r>
      <w:r w:rsidR="00AE6580" w:rsidRPr="00053B18">
        <w:t xml:space="preserve">, </w:t>
      </w:r>
      <w:r w:rsidR="00AA6C19">
        <w:t>отколкото тази</w:t>
      </w:r>
      <w:r w:rsidR="00AE6580" w:rsidRPr="00053B18">
        <w:t>,</w:t>
      </w:r>
      <w:r w:rsidR="00500786">
        <w:t xml:space="preserve"> която</w:t>
      </w:r>
      <w:r w:rsidR="00AE6580" w:rsidRPr="00053B18">
        <w:t xml:space="preserve"> </w:t>
      </w:r>
      <w:r w:rsidR="00AA6C19">
        <w:t xml:space="preserve">се </w:t>
      </w:r>
      <w:r w:rsidR="00AE6580" w:rsidRPr="00053B18">
        <w:t>ра</w:t>
      </w:r>
      <w:r w:rsidR="00AA6C19">
        <w:t>з</w:t>
      </w:r>
      <w:r w:rsidR="00AE6580" w:rsidRPr="00053B18">
        <w:t>полаг</w:t>
      </w:r>
      <w:r w:rsidR="00AA6C19">
        <w:t>а</w:t>
      </w:r>
      <w:r w:rsidR="00F11414">
        <w:t xml:space="preserve"> </w:t>
      </w:r>
      <w:r w:rsidR="0054577A">
        <w:t xml:space="preserve">само </w:t>
      </w:r>
      <w:r w:rsidR="00AE6580" w:rsidRPr="00053B18">
        <w:t>в пр</w:t>
      </w:r>
      <w:r w:rsidR="00AA6C19">
        <w:t>аволинейния</w:t>
      </w:r>
      <w:r w:rsidR="00AE6580" w:rsidRPr="00053B18">
        <w:t xml:space="preserve"> поток </w:t>
      </w:r>
      <w:r w:rsidR="00AA6C19">
        <w:t xml:space="preserve">на </w:t>
      </w:r>
      <w:r w:rsidR="00AE6580" w:rsidRPr="00053B18">
        <w:t>развити</w:t>
      </w:r>
      <w:r w:rsidR="00AA6C19">
        <w:t>е</w:t>
      </w:r>
      <w:r w:rsidR="00C501BA">
        <w:t>. А</w:t>
      </w:r>
      <w:r w:rsidR="00FD46D9">
        <w:t>ко</w:t>
      </w:r>
      <w:r w:rsidR="00526688">
        <w:t xml:space="preserve"> </w:t>
      </w:r>
      <w:r w:rsidR="00AA6C19">
        <w:t xml:space="preserve">се </w:t>
      </w:r>
      <w:r w:rsidR="0086665C">
        <w:t>изход</w:t>
      </w:r>
      <w:r w:rsidR="00AE6580" w:rsidRPr="00053B18">
        <w:t>и</w:t>
      </w:r>
      <w:r w:rsidR="00EB12F2">
        <w:t xml:space="preserve"> от </w:t>
      </w:r>
      <w:r w:rsidR="00AE6580" w:rsidRPr="00053B18">
        <w:t>так</w:t>
      </w:r>
      <w:r w:rsidR="00AA6C19">
        <w:t>ава</w:t>
      </w:r>
      <w:r w:rsidR="00AE6580" w:rsidRPr="00053B18">
        <w:t xml:space="preserve"> </w:t>
      </w:r>
      <w:r w:rsidR="00FE7A58">
        <w:t>представ</w:t>
      </w:r>
      <w:r w:rsidR="00AA6C19">
        <w:t>а</w:t>
      </w:r>
      <w:r w:rsidR="00AE6580" w:rsidRPr="00053B18">
        <w:t>, нес</w:t>
      </w:r>
      <w:r w:rsidR="00AA6C19">
        <w:t>ъ</w:t>
      </w:r>
      <w:r w:rsidR="00AE6580" w:rsidRPr="00053B18">
        <w:t>мнено н</w:t>
      </w:r>
      <w:r w:rsidR="00AA6C19">
        <w:t xml:space="preserve">яма да се стигне до </w:t>
      </w:r>
      <w:r w:rsidR="007605C9">
        <w:t>някак</w:t>
      </w:r>
      <w:r w:rsidR="00AA6C19">
        <w:t>ва</w:t>
      </w:r>
      <w:r w:rsidR="00AE6580" w:rsidRPr="00053B18">
        <w:t xml:space="preserve"> generatio aequivoca,</w:t>
      </w:r>
      <w:r w:rsidR="00137F76">
        <w:t xml:space="preserve"> към </w:t>
      </w:r>
      <w:r w:rsidR="00AA6C19">
        <w:t>някаква</w:t>
      </w:r>
      <w:r w:rsidR="00AE6580" w:rsidRPr="00053B18">
        <w:t xml:space="preserve"> абиогене</w:t>
      </w:r>
      <w:r w:rsidR="00AE6580" w:rsidRPr="00053B18">
        <w:softHyphen/>
        <w:t>з</w:t>
      </w:r>
      <w:r w:rsidR="00AA6C19">
        <w:t>а</w:t>
      </w:r>
      <w:r w:rsidR="00AE6580" w:rsidRPr="00053B18">
        <w:t xml:space="preserve">, </w:t>
      </w:r>
      <w:r w:rsidR="00AA6C19">
        <w:t>а</w:t>
      </w:r>
      <w:r w:rsidR="00137F76">
        <w:t xml:space="preserve"> към</w:t>
      </w:r>
      <w:r w:rsidR="00B72103">
        <w:t xml:space="preserve"> тази </w:t>
      </w:r>
      <w:r w:rsidR="00AE6580" w:rsidRPr="00053B18">
        <w:t>идеалн</w:t>
      </w:r>
      <w:r w:rsidR="00AA6C19">
        <w:t>а</w:t>
      </w:r>
      <w:r w:rsidR="00AE6580" w:rsidRPr="00053B18">
        <w:t xml:space="preserve"> централн</w:t>
      </w:r>
      <w:r w:rsidR="00AA6C19">
        <w:t>а</w:t>
      </w:r>
      <w:r w:rsidR="00AE6580" w:rsidRPr="00053B18">
        <w:t xml:space="preserve"> точк</w:t>
      </w:r>
      <w:r w:rsidR="00AA6C19">
        <w:t>а</w:t>
      </w:r>
      <w:r w:rsidR="00AE6580" w:rsidRPr="00053B18">
        <w:t>,</w:t>
      </w:r>
      <w:r w:rsidR="00500786">
        <w:t xml:space="preserve"> която</w:t>
      </w:r>
      <w:r w:rsidR="009705D9">
        <w:t xml:space="preserve"> стои </w:t>
      </w:r>
      <w:r w:rsidR="00AA6C19">
        <w:t xml:space="preserve">някъде </w:t>
      </w:r>
      <w:r w:rsidR="00AE6580" w:rsidRPr="00053B18">
        <w:t>между животн</w:t>
      </w:r>
      <w:r w:rsidR="00AA6C19">
        <w:t>ото</w:t>
      </w:r>
      <w:r w:rsidR="00AE6580" w:rsidRPr="00053B18">
        <w:t xml:space="preserve"> и растение</w:t>
      </w:r>
      <w:r w:rsidR="00AA6C19">
        <w:t>то</w:t>
      </w:r>
      <w:r w:rsidR="00AE6580" w:rsidRPr="00053B18">
        <w:t>,</w:t>
      </w:r>
      <w:r w:rsidR="008D0067">
        <w:t xml:space="preserve"> която</w:t>
      </w:r>
      <w:r w:rsidR="00DE44A5">
        <w:t xml:space="preserve"> изобщо </w:t>
      </w:r>
      <w:r w:rsidR="00AE6580" w:rsidRPr="00053B18">
        <w:t>не</w:t>
      </w:r>
      <w:r w:rsidR="00AA6C19">
        <w:t xml:space="preserve"> може да се </w:t>
      </w:r>
      <w:r w:rsidR="00F0440C">
        <w:t>намери</w:t>
      </w:r>
      <w:r w:rsidR="0066727C">
        <w:t xml:space="preserve"> във ф</w:t>
      </w:r>
      <w:r w:rsidR="00AE6580" w:rsidRPr="00053B18">
        <w:t>изическо</w:t>
      </w:r>
      <w:r w:rsidR="00AA6C19">
        <w:t>то</w:t>
      </w:r>
      <w:r w:rsidR="00AE6580" w:rsidRPr="00053B18">
        <w:t>, но</w:t>
      </w:r>
      <w:r w:rsidR="00500786">
        <w:t xml:space="preserve"> която</w:t>
      </w:r>
      <w:r w:rsidR="00AE6580" w:rsidRPr="00053B18">
        <w:t xml:space="preserve"> нес</w:t>
      </w:r>
      <w:r w:rsidR="00AA6C19">
        <w:t>ъ</w:t>
      </w:r>
      <w:r w:rsidR="00AE6580" w:rsidRPr="00053B18">
        <w:t>мнено</w:t>
      </w:r>
      <w:r w:rsidR="00EF00B1">
        <w:t xml:space="preserve"> </w:t>
      </w:r>
      <w:r w:rsidR="00AA6C19">
        <w:t xml:space="preserve">е </w:t>
      </w:r>
      <w:r w:rsidR="00EF00B1">
        <w:t xml:space="preserve">свързана </w:t>
      </w:r>
      <w:r w:rsidR="00AE6580" w:rsidRPr="00053B18">
        <w:t>с проблем</w:t>
      </w:r>
      <w:r w:rsidR="00AA6C19">
        <w:t xml:space="preserve">а за </w:t>
      </w:r>
      <w:r w:rsidR="00AE6580" w:rsidRPr="00053B18">
        <w:t>тр</w:t>
      </w:r>
      <w:r w:rsidR="00AA6C19">
        <w:t>ите</w:t>
      </w:r>
      <w:r w:rsidR="00AE6580" w:rsidRPr="00053B18">
        <w:t xml:space="preserve"> тел</w:t>
      </w:r>
      <w:r w:rsidR="00AA6C19">
        <w:t>а</w:t>
      </w:r>
      <w:r w:rsidR="00AE6580" w:rsidRPr="00053B18">
        <w:t xml:space="preserve">: </w:t>
      </w:r>
      <w:r w:rsidR="00391173">
        <w:t>Земята</w:t>
      </w:r>
      <w:r w:rsidR="00AE6580" w:rsidRPr="00053B18">
        <w:t xml:space="preserve">, </w:t>
      </w:r>
      <w:r w:rsidR="00D22CAC">
        <w:t>Слънцето</w:t>
      </w:r>
      <w:r w:rsidR="00AE6580" w:rsidRPr="00053B18">
        <w:t xml:space="preserve"> и Лун</w:t>
      </w:r>
      <w:r w:rsidR="00AA6C19">
        <w:t>ата</w:t>
      </w:r>
      <w:r>
        <w:t xml:space="preserve">. </w:t>
      </w:r>
      <w:r w:rsidR="00AA6C19">
        <w:t>По т</w:t>
      </w:r>
      <w:r w:rsidR="003818FA">
        <w:t>акъв начин</w:t>
      </w:r>
      <w:r w:rsidR="00AE6580" w:rsidRPr="00053B18">
        <w:t>,</w:t>
      </w:r>
      <w:r w:rsidR="00526688">
        <w:t xml:space="preserve"> ако </w:t>
      </w:r>
      <w:r w:rsidR="0075035D">
        <w:t xml:space="preserve">за </w:t>
      </w:r>
      <w:r w:rsidR="00AE6580" w:rsidRPr="00053B18">
        <w:t>вас, може</w:t>
      </w:r>
      <w:r w:rsidR="00AA6C19">
        <w:t xml:space="preserve"> би</w:t>
      </w:r>
      <w:r w:rsidR="00AE6580" w:rsidRPr="00053B18">
        <w:t xml:space="preserve">, даже </w:t>
      </w:r>
      <w:r w:rsidR="00AA6C19">
        <w:t xml:space="preserve">математически е </w:t>
      </w:r>
      <w:r w:rsidR="00AE6580" w:rsidRPr="00053B18">
        <w:t>нем</w:t>
      </w:r>
      <w:r w:rsidR="00DC485B">
        <w:t>и</w:t>
      </w:r>
      <w:r w:rsidR="00AE6580" w:rsidRPr="00053B18">
        <w:t>слимо то</w:t>
      </w:r>
      <w:r w:rsidR="00AA6C19">
        <w:t>ва</w:t>
      </w:r>
      <w:r w:rsidR="00AE6580" w:rsidRPr="00053B18">
        <w:t xml:space="preserve">, </w:t>
      </w:r>
      <w:r w:rsidR="00AA6C19">
        <w:t xml:space="preserve">което </w:t>
      </w:r>
      <w:r w:rsidR="00AE6580" w:rsidRPr="00053B18">
        <w:t>мож</w:t>
      </w:r>
      <w:r w:rsidR="00AA6C19">
        <w:t xml:space="preserve">е да се </w:t>
      </w:r>
      <w:r w:rsidR="00AE6580" w:rsidRPr="00053B18">
        <w:t>представи</w:t>
      </w:r>
      <w:r w:rsidR="0075035D">
        <w:t xml:space="preserve"> като </w:t>
      </w:r>
      <w:r w:rsidR="00AE6580" w:rsidRPr="00053B18">
        <w:t>н</w:t>
      </w:r>
      <w:r w:rsidR="00AA6C19">
        <w:t>якакъв</w:t>
      </w:r>
      <w:r w:rsidR="00AE6580" w:rsidRPr="00053B18">
        <w:t xml:space="preserve"> вид идеал</w:t>
      </w:r>
      <w:r w:rsidR="00AA6C19">
        <w:t>е</w:t>
      </w:r>
      <w:r w:rsidR="00AE6580" w:rsidRPr="00053B18">
        <w:softHyphen/>
        <w:t>н цент</w:t>
      </w:r>
      <w:r w:rsidR="00AA6C19">
        <w:t>ъ</w:t>
      </w:r>
      <w:r w:rsidR="00AE6580" w:rsidRPr="00053B18">
        <w:t xml:space="preserve">р </w:t>
      </w:r>
      <w:r w:rsidR="00AA6C19">
        <w:t xml:space="preserve">на </w:t>
      </w:r>
      <w:r w:rsidR="00AE6580" w:rsidRPr="00053B18">
        <w:t>т</w:t>
      </w:r>
      <w:r w:rsidR="00AA6C19">
        <w:t>е</w:t>
      </w:r>
      <w:r w:rsidR="00AE6580" w:rsidRPr="00053B18">
        <w:t>жест</w:t>
      </w:r>
      <w:r w:rsidR="00AA6C19">
        <w:t>та</w:t>
      </w:r>
      <w:r w:rsidR="00AE6580" w:rsidRPr="00053B18">
        <w:t xml:space="preserve"> </w:t>
      </w:r>
      <w:r w:rsidR="00AA6C19">
        <w:t xml:space="preserve">на </w:t>
      </w:r>
      <w:r w:rsidR="00AE6580" w:rsidRPr="00053B18">
        <w:t>тр</w:t>
      </w:r>
      <w:r w:rsidR="00AA6C19">
        <w:t>ите</w:t>
      </w:r>
      <w:r w:rsidR="00AE6580" w:rsidRPr="00053B18">
        <w:t xml:space="preserve"> тел</w:t>
      </w:r>
      <w:r w:rsidR="00AA6C19">
        <w:t>а</w:t>
      </w:r>
      <w:r w:rsidR="00AE6580" w:rsidRPr="00053B18">
        <w:t xml:space="preserve">: </w:t>
      </w:r>
      <w:r w:rsidR="00D22CAC">
        <w:t>Слънце</w:t>
      </w:r>
      <w:r w:rsidR="00AE6580" w:rsidRPr="00053B18">
        <w:t>, Лун</w:t>
      </w:r>
      <w:r w:rsidR="00AA6C19">
        <w:t>а</w:t>
      </w:r>
      <w:r w:rsidR="00AE6580" w:rsidRPr="00053B18">
        <w:t xml:space="preserve"> и </w:t>
      </w:r>
      <w:r w:rsidR="00391173">
        <w:t>Земя</w:t>
      </w:r>
      <w:r w:rsidR="00AE6580" w:rsidRPr="00053B18">
        <w:t>, и</w:t>
      </w:r>
      <w:r w:rsidR="00526688">
        <w:t xml:space="preserve"> ако </w:t>
      </w:r>
      <w:r w:rsidR="00AA6C19">
        <w:t xml:space="preserve">с това </w:t>
      </w:r>
      <w:r w:rsidR="00AE6580" w:rsidRPr="00053B18">
        <w:t>не можете</w:t>
      </w:r>
      <w:r w:rsidR="0005301E">
        <w:t xml:space="preserve"> добре </w:t>
      </w:r>
      <w:r w:rsidR="00AA6C19">
        <w:t xml:space="preserve">да </w:t>
      </w:r>
      <w:r w:rsidR="00AE6580" w:rsidRPr="00053B18">
        <w:t>решит</w:t>
      </w:r>
      <w:r w:rsidR="00AA6C19">
        <w:t>е</w:t>
      </w:r>
      <w:r w:rsidR="00AE6580" w:rsidRPr="00053B18">
        <w:t xml:space="preserve"> проблем</w:t>
      </w:r>
      <w:r w:rsidR="00AA6C19">
        <w:t>а за</w:t>
      </w:r>
      <w:r w:rsidR="00AE6580" w:rsidRPr="00053B18">
        <w:t xml:space="preserve"> тр</w:t>
      </w:r>
      <w:r w:rsidR="00AA6C19">
        <w:t>ите</w:t>
      </w:r>
      <w:r w:rsidR="00AE6580" w:rsidRPr="00053B18">
        <w:t xml:space="preserve"> тел</w:t>
      </w:r>
      <w:r w:rsidR="00AA6C19">
        <w:t>а</w:t>
      </w:r>
      <w:r w:rsidR="00AE6580" w:rsidRPr="00053B18">
        <w:t xml:space="preserve"> – в </w:t>
      </w:r>
      <w:r w:rsidR="00317FEB">
        <w:t>човека</w:t>
      </w:r>
      <w:r w:rsidR="00AD6A82">
        <w:t xml:space="preserve"> т</w:t>
      </w:r>
      <w:r w:rsidR="00AA6C19">
        <w:t>ой е</w:t>
      </w:r>
      <w:r w:rsidR="00AD6A82">
        <w:t xml:space="preserve"> </w:t>
      </w:r>
      <w:r w:rsidR="00AE6580" w:rsidRPr="00053B18">
        <w:t xml:space="preserve">разрешен! </w:t>
      </w:r>
      <w:r w:rsidR="001654D4">
        <w:t>С това</w:t>
      </w:r>
      <w:r w:rsidR="00AE6580" w:rsidRPr="00053B18">
        <w:t>, ч</w:t>
      </w:r>
      <w:r w:rsidR="001654D4">
        <w:t>е</w:t>
      </w:r>
      <w:r w:rsidR="00AE6580" w:rsidRPr="00053B18">
        <w:t xml:space="preserve"> </w:t>
      </w:r>
      <w:r w:rsidR="00067196">
        <w:t>човек</w:t>
      </w:r>
      <w:r w:rsidR="00AE6580" w:rsidRPr="00053B18">
        <w:t xml:space="preserve"> п</w:t>
      </w:r>
      <w:r w:rsidR="00AE6580" w:rsidRPr="00053B18">
        <w:softHyphen/>
        <w:t>рераб</w:t>
      </w:r>
      <w:r w:rsidR="001654D4">
        <w:t xml:space="preserve">отва </w:t>
      </w:r>
      <w:r w:rsidR="00AE6580" w:rsidRPr="00053B18">
        <w:t xml:space="preserve">в себе </w:t>
      </w:r>
      <w:r w:rsidR="001654D4">
        <w:t xml:space="preserve">си </w:t>
      </w:r>
      <w:r w:rsidR="006010E6">
        <w:t>минералното</w:t>
      </w:r>
      <w:r w:rsidR="00AE6580" w:rsidRPr="00053B18">
        <w:t>,</w:t>
      </w:r>
      <w:r w:rsidR="002E55B0">
        <w:t xml:space="preserve"> животинско</w:t>
      </w:r>
      <w:r w:rsidR="001654D4">
        <w:t>то</w:t>
      </w:r>
      <w:r w:rsidR="002E55B0">
        <w:t xml:space="preserve"> </w:t>
      </w:r>
      <w:r w:rsidR="00AE6580" w:rsidRPr="00053B18">
        <w:t>и растител</w:t>
      </w:r>
      <w:r w:rsidR="00AE6580" w:rsidRPr="00053B18">
        <w:softHyphen/>
        <w:t>но</w:t>
      </w:r>
      <w:r w:rsidR="001654D4">
        <w:t>то</w:t>
      </w:r>
      <w:r w:rsidR="00AE6580" w:rsidRPr="00053B18">
        <w:t>, в н</w:t>
      </w:r>
      <w:r w:rsidR="008A6D05">
        <w:t>е</w:t>
      </w:r>
      <w:r w:rsidR="001654D4">
        <w:t xml:space="preserve">го наистина е </w:t>
      </w:r>
      <w:r w:rsidR="00AE6580" w:rsidRPr="00053B18">
        <w:t>с</w:t>
      </w:r>
      <w:r w:rsidR="001654D4">
        <w:t xml:space="preserve">ъздадена своеобразна форма на </w:t>
      </w:r>
      <w:r w:rsidR="00AE6580" w:rsidRPr="00053B18">
        <w:t>идеалн</w:t>
      </w:r>
      <w:r w:rsidR="001654D4">
        <w:t>ата</w:t>
      </w:r>
      <w:r w:rsidR="00AE6580" w:rsidRPr="00053B18">
        <w:t xml:space="preserve"> точк</w:t>
      </w:r>
      <w:r w:rsidR="001654D4">
        <w:t>а</w:t>
      </w:r>
      <w:r w:rsidR="00AE6580" w:rsidRPr="00053B18">
        <w:t xml:space="preserve"> </w:t>
      </w:r>
      <w:r w:rsidR="001654D4">
        <w:t xml:space="preserve">на </w:t>
      </w:r>
      <w:r w:rsidR="00AE6580" w:rsidRPr="00053B18">
        <w:t>прес</w:t>
      </w:r>
      <w:r w:rsidR="001654D4">
        <w:t xml:space="preserve">ичане на </w:t>
      </w:r>
      <w:r w:rsidR="00AE6580" w:rsidRPr="00053B18">
        <w:t>тр</w:t>
      </w:r>
      <w:r w:rsidR="001654D4">
        <w:t>ите</w:t>
      </w:r>
      <w:r w:rsidR="00AE6580" w:rsidRPr="00053B18">
        <w:t xml:space="preserve"> </w:t>
      </w:r>
      <w:r w:rsidR="00DF431C">
        <w:t>въздей</w:t>
      </w:r>
      <w:r w:rsidR="00AE6580" w:rsidRPr="00053B18">
        <w:t>стви</w:t>
      </w:r>
      <w:r w:rsidR="001654D4">
        <w:t>я</w:t>
      </w:r>
      <w:r>
        <w:t>. Т</w:t>
      </w:r>
      <w:r w:rsidR="00936745">
        <w:t xml:space="preserve">ова </w:t>
      </w:r>
      <w:r w:rsidR="001654D4">
        <w:t xml:space="preserve">е </w:t>
      </w:r>
      <w:r w:rsidR="00AE6580" w:rsidRPr="00053B18">
        <w:t>вписано</w:t>
      </w:r>
      <w:r w:rsidR="001654D4">
        <w:t xml:space="preserve"> в него</w:t>
      </w:r>
      <w:r w:rsidR="00AE6580" w:rsidRPr="00053B18">
        <w:t>,</w:t>
      </w:r>
      <w:r w:rsidR="00936745">
        <w:t xml:space="preserve"> това </w:t>
      </w:r>
      <w:r w:rsidR="00AE6580" w:rsidRPr="00053B18">
        <w:t>нес</w:t>
      </w:r>
      <w:r w:rsidR="001654D4">
        <w:t>ъ</w:t>
      </w:r>
      <w:r w:rsidR="00AE6580" w:rsidRPr="00053B18">
        <w:t xml:space="preserve">мнено </w:t>
      </w:r>
      <w:r w:rsidR="00B93D15">
        <w:t>се намира</w:t>
      </w:r>
      <w:r w:rsidR="00AE6580" w:rsidRPr="00053B18">
        <w:t xml:space="preserve"> в н</w:t>
      </w:r>
      <w:r w:rsidR="008A6D05">
        <w:t>е</w:t>
      </w:r>
      <w:r w:rsidR="001654D4">
        <w:t>го</w:t>
      </w:r>
      <w:r w:rsidR="00AE6580" w:rsidRPr="00053B18">
        <w:t xml:space="preserve">. И </w:t>
      </w:r>
      <w:r w:rsidR="00B93D15">
        <w:t>доколкото</w:t>
      </w:r>
      <w:r w:rsidR="00936745">
        <w:t xml:space="preserve"> това </w:t>
      </w:r>
      <w:r w:rsidR="007A7357">
        <w:t>присъства</w:t>
      </w:r>
      <w:r w:rsidR="00AE6580" w:rsidRPr="00053B18">
        <w:t>, мож</w:t>
      </w:r>
      <w:r w:rsidR="00760981">
        <w:t xml:space="preserve">ете да се </w:t>
      </w:r>
      <w:r w:rsidR="00E374F9">
        <w:t>съглас</w:t>
      </w:r>
      <w:r w:rsidR="00AE6580" w:rsidRPr="00053B18">
        <w:t>ит</w:t>
      </w:r>
      <w:r w:rsidR="00760981">
        <w:t>е</w:t>
      </w:r>
      <w:r w:rsidR="00AE6580" w:rsidRPr="00053B18">
        <w:t>, ч</w:t>
      </w:r>
      <w:r w:rsidR="00760981">
        <w:t>е</w:t>
      </w:r>
      <w:r w:rsidR="00F11414">
        <w:t xml:space="preserve"> </w:t>
      </w:r>
      <w:r w:rsidR="00AE6580" w:rsidRPr="00053B18">
        <w:t>то</w:t>
      </w:r>
      <w:r w:rsidR="00760981">
        <w:t>ва</w:t>
      </w:r>
      <w:r w:rsidR="00AE6580" w:rsidRPr="00053B18">
        <w:t xml:space="preserve">, </w:t>
      </w:r>
      <w:r w:rsidR="00760981">
        <w:t xml:space="preserve">което го има </w:t>
      </w:r>
      <w:r w:rsidR="00AE6580" w:rsidRPr="00053B18">
        <w:t xml:space="preserve">в </w:t>
      </w:r>
      <w:r w:rsidR="00317FEB">
        <w:t>човека</w:t>
      </w:r>
      <w:r w:rsidR="00AE6580" w:rsidRPr="00053B18">
        <w:t xml:space="preserve">, </w:t>
      </w:r>
      <w:r w:rsidR="001F06FC">
        <w:t>е</w:t>
      </w:r>
      <w:r w:rsidR="00AE6580" w:rsidRPr="00053B18">
        <w:t>мпирич</w:t>
      </w:r>
      <w:r w:rsidR="00760981">
        <w:t>но</w:t>
      </w:r>
      <w:r w:rsidR="00AE6580" w:rsidRPr="00053B18">
        <w:t xml:space="preserve"> нес</w:t>
      </w:r>
      <w:r w:rsidR="00D82D79">
        <w:t>ъ</w:t>
      </w:r>
      <w:r w:rsidR="00AE6580" w:rsidRPr="00053B18">
        <w:t xml:space="preserve">мнено </w:t>
      </w:r>
      <w:r w:rsidR="00B2279F">
        <w:t>съществува</w:t>
      </w:r>
      <w:r w:rsidR="00AE6580" w:rsidRPr="00053B18">
        <w:t xml:space="preserve"> в </w:t>
      </w:r>
      <w:r w:rsidR="00211EEB">
        <w:t>различните</w:t>
      </w:r>
      <w:r w:rsidR="00AE6580" w:rsidRPr="00053B18">
        <w:t xml:space="preserve"> места, </w:t>
      </w:r>
      <w:r w:rsidR="00B93D15">
        <w:t>доколкото</w:t>
      </w:r>
      <w:r w:rsidR="00936745">
        <w:t xml:space="preserve"> това </w:t>
      </w:r>
      <w:r w:rsidR="00D82D79">
        <w:t xml:space="preserve">го има във всеки </w:t>
      </w:r>
      <w:r w:rsidR="00AE6580" w:rsidRPr="00053B18">
        <w:t>отдел</w:t>
      </w:r>
      <w:r w:rsidR="00D82D79">
        <w:t>е</w:t>
      </w:r>
      <w:r w:rsidR="00AE6580" w:rsidRPr="00053B18">
        <w:t xml:space="preserve">н </w:t>
      </w:r>
      <w:r w:rsidR="00317FEB">
        <w:t>човек</w:t>
      </w:r>
      <w:r w:rsidR="00AE6580" w:rsidRPr="00053B18">
        <w:t xml:space="preserve">, </w:t>
      </w:r>
      <w:r w:rsidR="00E861DE">
        <w:t>във всички</w:t>
      </w:r>
      <w:r w:rsidR="00AE6580" w:rsidRPr="00053B18">
        <w:t xml:space="preserve"> </w:t>
      </w:r>
      <w:r w:rsidR="00D82D79">
        <w:t>хора</w:t>
      </w:r>
      <w:r w:rsidR="00AE6580" w:rsidRPr="00053B18">
        <w:t>,</w:t>
      </w:r>
      <w:r w:rsidR="00F60091">
        <w:t xml:space="preserve"> които </w:t>
      </w:r>
      <w:r w:rsidR="00D82D79">
        <w:t xml:space="preserve">са </w:t>
      </w:r>
      <w:r w:rsidR="00AE6580" w:rsidRPr="00053B18">
        <w:t>ра</w:t>
      </w:r>
      <w:r w:rsidR="00D82D79">
        <w:t xml:space="preserve">зселени по цялата </w:t>
      </w:r>
      <w:r w:rsidR="00AE6580" w:rsidRPr="00053B18">
        <w:t>Зем</w:t>
      </w:r>
      <w:r w:rsidR="00D82D79">
        <w:t>я</w:t>
      </w:r>
      <w:r w:rsidR="00AE6580" w:rsidRPr="00053B18">
        <w:t xml:space="preserve">, </w:t>
      </w:r>
      <w:r w:rsidR="006B213B">
        <w:t>така че</w:t>
      </w:r>
      <w:r w:rsidR="00A04E79">
        <w:t xml:space="preserve"> те </w:t>
      </w:r>
      <w:r w:rsidR="00C63908">
        <w:t>трябва</w:t>
      </w:r>
      <w:r w:rsidR="00AE6580" w:rsidRPr="00053B18">
        <w:t xml:space="preserve"> </w:t>
      </w:r>
      <w:r w:rsidR="00D82D79">
        <w:t xml:space="preserve">да </w:t>
      </w:r>
      <w:r w:rsidR="00B93D15">
        <w:t>се намира</w:t>
      </w:r>
      <w:r w:rsidR="00D82D79">
        <w:t>т</w:t>
      </w:r>
      <w:r w:rsidR="00AE6580" w:rsidRPr="00053B18">
        <w:t xml:space="preserve"> в </w:t>
      </w:r>
      <w:r w:rsidR="00DC485B">
        <w:t>определен</w:t>
      </w:r>
      <w:r w:rsidR="00D82D79">
        <w:t>и</w:t>
      </w:r>
      <w:r w:rsidR="00AE6580" w:rsidRPr="00053B18">
        <w:t xml:space="preserve"> отношения</w:t>
      </w:r>
      <w:r w:rsidR="00137F76">
        <w:t xml:space="preserve"> към </w:t>
      </w:r>
      <w:r w:rsidR="00053896">
        <w:t>Слънцето</w:t>
      </w:r>
      <w:r w:rsidR="00AE6580" w:rsidRPr="00053B18">
        <w:t>, Лун</w:t>
      </w:r>
      <w:r w:rsidR="00D82D79">
        <w:t>ата</w:t>
      </w:r>
      <w:r w:rsidR="00AE6580" w:rsidRPr="00053B18">
        <w:t xml:space="preserve"> и Зем</w:t>
      </w:r>
      <w:r w:rsidR="00D82D79">
        <w:t>ята</w:t>
      </w:r>
      <w:r w:rsidR="00AE6580" w:rsidRPr="00053B18">
        <w:t>. И</w:t>
      </w:r>
      <w:r w:rsidR="00526688">
        <w:t xml:space="preserve"> ако </w:t>
      </w:r>
      <w:r w:rsidR="00D82D79">
        <w:t xml:space="preserve">би се </w:t>
      </w:r>
      <w:r w:rsidR="00AE6580" w:rsidRPr="00053B18">
        <w:t xml:space="preserve">удало </w:t>
      </w:r>
      <w:r w:rsidR="00D82D79">
        <w:t xml:space="preserve">по </w:t>
      </w:r>
      <w:r w:rsidR="00DC485B">
        <w:t>определен</w:t>
      </w:r>
      <w:r w:rsidR="00D95474">
        <w:t xml:space="preserve"> начин</w:t>
      </w:r>
      <w:r w:rsidR="00F0440C">
        <w:t xml:space="preserve"> </w:t>
      </w:r>
      <w:r w:rsidR="00D82D79">
        <w:t xml:space="preserve">да се </w:t>
      </w:r>
      <w:r w:rsidR="00F0440C">
        <w:t>намери</w:t>
      </w:r>
      <w:r w:rsidR="00AE6580" w:rsidRPr="00053B18">
        <w:t xml:space="preserve"> н</w:t>
      </w:r>
      <w:r w:rsidR="00D82D79">
        <w:t>якакъв вид</w:t>
      </w:r>
      <w:r w:rsidR="00AE6580" w:rsidRPr="00053B18">
        <w:t xml:space="preserve"> идеалн</w:t>
      </w:r>
      <w:r w:rsidR="00D82D79">
        <w:t>а</w:t>
      </w:r>
      <w:r w:rsidR="00AE6580" w:rsidRPr="00053B18">
        <w:t xml:space="preserve"> точк</w:t>
      </w:r>
      <w:r w:rsidR="00D82D79">
        <w:t>а</w:t>
      </w:r>
      <w:r w:rsidR="00AE6580" w:rsidRPr="00053B18">
        <w:t xml:space="preserve"> </w:t>
      </w:r>
      <w:r w:rsidR="00D82D79">
        <w:t xml:space="preserve">на </w:t>
      </w:r>
      <w:r w:rsidR="00AE6580" w:rsidRPr="00053B18">
        <w:t>прес</w:t>
      </w:r>
      <w:r w:rsidR="00D82D79">
        <w:t xml:space="preserve">ичане на </w:t>
      </w:r>
      <w:r w:rsidR="00391173">
        <w:t>слънчевото</w:t>
      </w:r>
      <w:r w:rsidR="00AE6580" w:rsidRPr="00053B18">
        <w:t>, лунно</w:t>
      </w:r>
      <w:r w:rsidR="00D82D79">
        <w:t>т</w:t>
      </w:r>
      <w:r w:rsidR="00AE6580" w:rsidRPr="00053B18">
        <w:t>о и земно</w:t>
      </w:r>
      <w:r w:rsidR="00D82D79">
        <w:t>т</w:t>
      </w:r>
      <w:r w:rsidR="00AE6580" w:rsidRPr="00053B18">
        <w:t xml:space="preserve">о </w:t>
      </w:r>
      <w:r w:rsidR="00DF431C">
        <w:t>въздей</w:t>
      </w:r>
      <w:r w:rsidR="00AE6580" w:rsidRPr="00053B18">
        <w:softHyphen/>
        <w:t>стви</w:t>
      </w:r>
      <w:r w:rsidR="00624D81">
        <w:t>е</w:t>
      </w:r>
      <w:r w:rsidR="00AE6580" w:rsidRPr="00053B18">
        <w:t>, и</w:t>
      </w:r>
      <w:r w:rsidR="00F0440C">
        <w:t xml:space="preserve"> </w:t>
      </w:r>
      <w:r w:rsidR="00D82D79">
        <w:t xml:space="preserve">се </w:t>
      </w:r>
      <w:r w:rsidR="00F0440C">
        <w:t>намери</w:t>
      </w:r>
      <w:r w:rsidR="00AE6580" w:rsidRPr="00053B18">
        <w:t xml:space="preserve"> пр</w:t>
      </w:r>
      <w:r w:rsidR="00D82D79">
        <w:t>и</w:t>
      </w:r>
      <w:r w:rsidR="00AE6580" w:rsidRPr="00053B18">
        <w:t>движ</w:t>
      </w:r>
      <w:r w:rsidR="00D82D79">
        <w:t xml:space="preserve">ването на </w:t>
      </w:r>
      <w:r w:rsidR="00B72103">
        <w:t xml:space="preserve">тази </w:t>
      </w:r>
      <w:r w:rsidR="00AE6580" w:rsidRPr="00053B18">
        <w:t>точк</w:t>
      </w:r>
      <w:r w:rsidR="00D82D79">
        <w:t>а</w:t>
      </w:r>
      <w:r w:rsidR="0075035D">
        <w:t xml:space="preserve"> за </w:t>
      </w:r>
      <w:r w:rsidR="00D82D79">
        <w:t>всеки</w:t>
      </w:r>
      <w:r w:rsidR="00AE6580" w:rsidRPr="00053B18">
        <w:t xml:space="preserve"> отдел</w:t>
      </w:r>
      <w:r w:rsidR="00D82D79">
        <w:t>е</w:t>
      </w:r>
      <w:r w:rsidR="00AE6580" w:rsidRPr="00053B18">
        <w:t xml:space="preserve">н </w:t>
      </w:r>
      <w:r w:rsidR="00EB12F2">
        <w:t>човек</w:t>
      </w:r>
      <w:r w:rsidR="00AE6580" w:rsidRPr="00053B18">
        <w:t>, то</w:t>
      </w:r>
      <w:r w:rsidR="00936745">
        <w:t xml:space="preserve"> това </w:t>
      </w:r>
      <w:r w:rsidR="00D82D79">
        <w:t xml:space="preserve">би ни придвижило </w:t>
      </w:r>
      <w:r w:rsidR="006D38B8">
        <w:t>същ</w:t>
      </w:r>
      <w:r w:rsidR="006D38B8" w:rsidRPr="00053B18">
        <w:t>ествено</w:t>
      </w:r>
      <w:r w:rsidR="00AE6580" w:rsidRPr="00053B18">
        <w:t xml:space="preserve"> </w:t>
      </w:r>
      <w:r w:rsidR="00D82D79">
        <w:t xml:space="preserve">напред в </w:t>
      </w:r>
      <w:r w:rsidR="00B16057">
        <w:t>разбиране</w:t>
      </w:r>
      <w:r w:rsidR="00D82D79">
        <w:t>то на</w:t>
      </w:r>
      <w:r w:rsidR="00AE6580" w:rsidRPr="00053B18">
        <w:t xml:space="preserve"> то</w:t>
      </w:r>
      <w:r w:rsidR="00D82D79">
        <w:t>ва</w:t>
      </w:r>
      <w:r w:rsidR="00AE6580" w:rsidRPr="00053B18">
        <w:t xml:space="preserve">, </w:t>
      </w:r>
      <w:r w:rsidR="00D82D79">
        <w:t>което</w:t>
      </w:r>
      <w:r w:rsidR="00AE6580" w:rsidRPr="00053B18">
        <w:t xml:space="preserve"> видимо можем </w:t>
      </w:r>
      <w:r w:rsidR="00D82D79">
        <w:t>да наречем</w:t>
      </w:r>
      <w:r w:rsidR="00AE6580" w:rsidRPr="00053B18">
        <w:t xml:space="preserve"> движения</w:t>
      </w:r>
      <w:r w:rsidR="003F2E69">
        <w:t xml:space="preserve"> по отношение на</w:t>
      </w:r>
      <w:r w:rsidR="00AE6580" w:rsidRPr="00053B18">
        <w:t xml:space="preserve"> </w:t>
      </w:r>
      <w:r w:rsidR="00D22CAC">
        <w:t>Слънцето</w:t>
      </w:r>
      <w:r w:rsidR="00AE6580" w:rsidRPr="00053B18">
        <w:t>, Лун</w:t>
      </w:r>
      <w:r w:rsidR="00D82D79">
        <w:t>ата</w:t>
      </w:r>
      <w:r w:rsidR="00AE6580" w:rsidRPr="00053B18">
        <w:t xml:space="preserve"> и </w:t>
      </w:r>
      <w:r w:rsidR="00391173">
        <w:t>Земята</w:t>
      </w:r>
      <w:r w:rsidR="00AE6580" w:rsidRPr="00053B18">
        <w:t>. Но,</w:t>
      </w:r>
      <w:r w:rsidR="0075035D">
        <w:t xml:space="preserve"> ка</w:t>
      </w:r>
      <w:r w:rsidR="00D82D79">
        <w:t>к</w:t>
      </w:r>
      <w:r w:rsidR="0075035D">
        <w:t xml:space="preserve">то </w:t>
      </w:r>
      <w:r w:rsidR="00D82D79">
        <w:t>се казва</w:t>
      </w:r>
      <w:r w:rsidR="00AE6580" w:rsidRPr="00053B18">
        <w:t>,</w:t>
      </w:r>
      <w:r w:rsidR="00AD6A82">
        <w:t xml:space="preserve"> тук </w:t>
      </w:r>
      <w:r w:rsidR="00AE6580" w:rsidRPr="00053B18">
        <w:t xml:space="preserve">в </w:t>
      </w:r>
      <w:r w:rsidR="0007632C">
        <w:t>действителност</w:t>
      </w:r>
      <w:r w:rsidR="00AE6580" w:rsidRPr="00053B18">
        <w:t xml:space="preserve"> проблем</w:t>
      </w:r>
      <w:r w:rsidR="00D82D79">
        <w:t>ът</w:t>
      </w:r>
      <w:r w:rsidR="0054577A">
        <w:t xml:space="preserve"> само </w:t>
      </w:r>
      <w:r w:rsidR="00D82D79">
        <w:t>се обърква</w:t>
      </w:r>
      <w:r w:rsidR="00AE6580" w:rsidRPr="00053B18">
        <w:t xml:space="preserve">, </w:t>
      </w:r>
      <w:r w:rsidR="00B93D15">
        <w:t>доколкото</w:t>
      </w:r>
      <w:r w:rsidR="00AE6580" w:rsidRPr="00053B18">
        <w:t xml:space="preserve"> </w:t>
      </w:r>
      <w:r w:rsidR="008A54C4">
        <w:t>имаме</w:t>
      </w:r>
      <w:r w:rsidR="00AE6580" w:rsidRPr="00053B18">
        <w:t xml:space="preserve"> толко</w:t>
      </w:r>
      <w:r w:rsidR="00D82D79">
        <w:t>ва</w:t>
      </w:r>
      <w:r w:rsidR="00047AA4">
        <w:t xml:space="preserve"> точки</w:t>
      </w:r>
      <w:r w:rsidR="00AE6580" w:rsidRPr="00053B18">
        <w:t>, колко</w:t>
      </w:r>
      <w:r w:rsidR="00D82D79">
        <w:t>то</w:t>
      </w:r>
      <w:r w:rsidR="00AE6580" w:rsidRPr="00053B18">
        <w:t xml:space="preserve"> </w:t>
      </w:r>
      <w:r w:rsidR="00D82D79">
        <w:t>хора имаме на З</w:t>
      </w:r>
      <w:r w:rsidR="005C1806">
        <w:t>емята</w:t>
      </w:r>
      <w:r w:rsidR="00AE6580" w:rsidRPr="00053B18">
        <w:t>,</w:t>
      </w:r>
      <w:r w:rsidR="0075035D">
        <w:t xml:space="preserve"> за</w:t>
      </w:r>
      <w:r w:rsidR="00E042F9">
        <w:t xml:space="preserve"> които</w:t>
      </w:r>
      <w:r w:rsidR="00AE6580" w:rsidRPr="00053B18">
        <w:t xml:space="preserve"> </w:t>
      </w:r>
      <w:r w:rsidR="00C63908">
        <w:t>трябва</w:t>
      </w:r>
      <w:r w:rsidR="00AE6580" w:rsidRPr="00053B18">
        <w:t xml:space="preserve"> </w:t>
      </w:r>
      <w:r w:rsidR="00D82D79">
        <w:t xml:space="preserve">да търсим </w:t>
      </w:r>
      <w:r w:rsidR="00AE6580" w:rsidRPr="00053B18">
        <w:t>движени</w:t>
      </w:r>
      <w:r w:rsidR="00D82D79">
        <w:t>ето</w:t>
      </w:r>
      <w:r w:rsidR="00AE6580" w:rsidRPr="00053B18">
        <w:t xml:space="preserve">. </w:t>
      </w:r>
      <w:r w:rsidR="00D82D79">
        <w:t>Обаче</w:t>
      </w:r>
      <w:r w:rsidR="00AE6580" w:rsidRPr="00053B18">
        <w:t xml:space="preserve"> може</w:t>
      </w:r>
      <w:r w:rsidR="00D82D79">
        <w:t xml:space="preserve"> да се </w:t>
      </w:r>
      <w:r w:rsidR="00AE6580" w:rsidRPr="00053B18">
        <w:t>ока</w:t>
      </w:r>
      <w:r w:rsidR="00D82D79">
        <w:t>же</w:t>
      </w:r>
      <w:r w:rsidR="00AE6580" w:rsidRPr="00053B18">
        <w:t>, ч</w:t>
      </w:r>
      <w:r w:rsidR="00D82D79">
        <w:t>е</w:t>
      </w:r>
      <w:r w:rsidR="00211EEB">
        <w:t xml:space="preserve"> тези </w:t>
      </w:r>
      <w:r w:rsidR="00AE6580" w:rsidRPr="00053B18">
        <w:t>движения</w:t>
      </w:r>
      <w:r w:rsidR="0075035D">
        <w:t xml:space="preserve"> за </w:t>
      </w:r>
      <w:r w:rsidR="00211EEB">
        <w:t>различните</w:t>
      </w:r>
      <w:r w:rsidR="00AE6580" w:rsidRPr="00053B18">
        <w:t xml:space="preserve"> </w:t>
      </w:r>
      <w:r w:rsidR="00D82D79">
        <w:t xml:space="preserve">хора </w:t>
      </w:r>
      <w:r w:rsidR="0054577A">
        <w:t xml:space="preserve">само </w:t>
      </w:r>
      <w:r w:rsidR="00D82D79">
        <w:t>изглеждат</w:t>
      </w:r>
      <w:r w:rsidR="00AE6580" w:rsidRPr="00053B18">
        <w:t xml:space="preserve"> различн</w:t>
      </w:r>
      <w:r w:rsidR="00DC485B">
        <w:t>и</w:t>
      </w:r>
      <w:r w:rsidR="00AE6580" w:rsidRPr="00053B18">
        <w:t xml:space="preserve">. </w:t>
      </w:r>
      <w:r w:rsidR="00D82D79">
        <w:t xml:space="preserve">Ще </w:t>
      </w:r>
      <w:r w:rsidR="00AE6580" w:rsidRPr="00053B18">
        <w:t>побесед</w:t>
      </w:r>
      <w:r w:rsidR="00D82D79">
        <w:t xml:space="preserve">ваме по-нататък </w:t>
      </w:r>
      <w:r w:rsidR="00500786">
        <w:t>за</w:t>
      </w:r>
      <w:r w:rsidR="0049728B">
        <w:t xml:space="preserve"> това</w:t>
      </w:r>
      <w:r w:rsidR="00AE6580" w:rsidRPr="00053B18">
        <w:t xml:space="preserve"> </w:t>
      </w:r>
      <w:r w:rsidR="00D82D79">
        <w:t>утре</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C61DF5" w:rsidRDefault="002F2DB7" w:rsidP="00346C60">
      <w:pPr>
        <w:jc w:val="center"/>
        <w:rPr>
          <w:sz w:val="28"/>
          <w:szCs w:val="28"/>
        </w:rPr>
      </w:pPr>
      <w:r w:rsidRPr="00C61DF5">
        <w:rPr>
          <w:sz w:val="28"/>
          <w:szCs w:val="28"/>
        </w:rPr>
        <w:lastRenderedPageBreak/>
        <w:t>Петнадесет</w:t>
      </w:r>
      <w:r w:rsidR="00346C60">
        <w:rPr>
          <w:sz w:val="28"/>
          <w:szCs w:val="28"/>
        </w:rPr>
        <w:t>а</w:t>
      </w:r>
      <w:r w:rsidR="00AE6580" w:rsidRPr="00C61DF5">
        <w:rPr>
          <w:sz w:val="28"/>
          <w:szCs w:val="28"/>
        </w:rPr>
        <w:t xml:space="preserve"> </w:t>
      </w:r>
      <w:r w:rsidR="00346C60">
        <w:rPr>
          <w:sz w:val="28"/>
          <w:szCs w:val="28"/>
        </w:rPr>
        <w:t>лекция</w:t>
      </w:r>
    </w:p>
    <w:p w:rsidR="00AE6580" w:rsidRPr="00053B18" w:rsidRDefault="009F230F" w:rsidP="00346C60">
      <w:pPr>
        <w:jc w:val="center"/>
      </w:pPr>
      <w:r>
        <w:t>Щутгарт</w:t>
      </w:r>
      <w:r w:rsidR="00AE6580" w:rsidRPr="00053B18">
        <w:t xml:space="preserve">, 15 </w:t>
      </w:r>
      <w:r>
        <w:t>януари</w:t>
      </w:r>
      <w:r w:rsidR="00AE6580" w:rsidRPr="00053B18">
        <w:t xml:space="preserve"> 1921 год</w:t>
      </w:r>
      <w:r w:rsidR="00346C60">
        <w:t>ин</w:t>
      </w:r>
      <w:r w:rsidR="00AE6580" w:rsidRPr="00053B18">
        <w:t>а</w:t>
      </w:r>
    </w:p>
    <w:p w:rsidR="00346C60" w:rsidRDefault="00346C60" w:rsidP="00AC26A1">
      <w:pPr>
        <w:jc w:val="both"/>
      </w:pPr>
    </w:p>
    <w:p w:rsidR="00AE6580" w:rsidRPr="00053B18" w:rsidRDefault="00FE3537" w:rsidP="00346C60">
      <w:pPr>
        <w:ind w:firstLine="708"/>
        <w:jc w:val="both"/>
      </w:pPr>
      <w:r>
        <w:t xml:space="preserve">Днес </w:t>
      </w:r>
      <w:r w:rsidR="00DA50D3">
        <w:t>бих искал</w:t>
      </w:r>
      <w:r w:rsidR="00AE6580" w:rsidRPr="00053B18">
        <w:t xml:space="preserve"> </w:t>
      </w:r>
      <w:r w:rsidR="00B363B9">
        <w:t>да се занимаем с нещата</w:t>
      </w:r>
      <w:r w:rsidR="00AE6580" w:rsidRPr="00053B18">
        <w:t xml:space="preserve">, </w:t>
      </w:r>
      <w:r w:rsidR="00B363B9">
        <w:t>които</w:t>
      </w:r>
      <w:r w:rsidR="00AE6580" w:rsidRPr="00053B18">
        <w:t xml:space="preserve">, </w:t>
      </w:r>
      <w:r w:rsidR="00F428C4">
        <w:t>може би</w:t>
      </w:r>
      <w:r w:rsidR="00B363B9">
        <w:t xml:space="preserve"> ви </w:t>
      </w:r>
      <w:r w:rsidR="00AE6580" w:rsidRPr="00053B18">
        <w:t>затрудня</w:t>
      </w:r>
      <w:r w:rsidR="00B363B9">
        <w:t>ват</w:t>
      </w:r>
      <w:r w:rsidR="00AE6580" w:rsidRPr="00053B18">
        <w:t xml:space="preserve"> </w:t>
      </w:r>
      <w:r w:rsidR="00B363B9">
        <w:t xml:space="preserve">в разбирането на това, което сме </w:t>
      </w:r>
      <w:r w:rsidR="004D5B1F">
        <w:t>разглеждал</w:t>
      </w:r>
      <w:r w:rsidR="00AE6580" w:rsidRPr="00053B18">
        <w:t>и до</w:t>
      </w:r>
      <w:r w:rsidR="00B363B9">
        <w:t xml:space="preserve">сега. Те ще ви </w:t>
      </w:r>
      <w:r w:rsidR="00AE6580" w:rsidRPr="00053B18">
        <w:t>покаж</w:t>
      </w:r>
      <w:r w:rsidR="00B363B9">
        <w:t>а</w:t>
      </w:r>
      <w:r w:rsidR="00AE6580" w:rsidRPr="00053B18">
        <w:t>т,</w:t>
      </w:r>
      <w:r w:rsidR="0075035D">
        <w:t xml:space="preserve"> ка</w:t>
      </w:r>
      <w:r w:rsidR="00B363B9">
        <w:t>к</w:t>
      </w:r>
      <w:r w:rsidR="00AE6580" w:rsidRPr="00053B18">
        <w:t xml:space="preserve"> в </w:t>
      </w:r>
      <w:r w:rsidR="00B363B9">
        <w:t xml:space="preserve">разбирането на </w:t>
      </w:r>
      <w:r w:rsidR="00FD5EBA">
        <w:t>мировите</w:t>
      </w:r>
      <w:r w:rsidR="0007632C">
        <w:t xml:space="preserve"> явления</w:t>
      </w:r>
      <w:r w:rsidR="00AE6580" w:rsidRPr="00053B18">
        <w:t xml:space="preserve"> </w:t>
      </w:r>
      <w:r w:rsidR="00B363B9">
        <w:t>не може да се мине с това</w:t>
      </w:r>
      <w:r w:rsidR="00AE6580" w:rsidRPr="00053B18">
        <w:t xml:space="preserve">, </w:t>
      </w:r>
      <w:r w:rsidR="00B363B9">
        <w:t xml:space="preserve">което толкова </w:t>
      </w:r>
      <w:r w:rsidR="00AE6580" w:rsidRPr="00053B18">
        <w:t>охотно –</w:t>
      </w:r>
      <w:r w:rsidR="00A7366E">
        <w:t xml:space="preserve"> разбира се,</w:t>
      </w:r>
      <w:r w:rsidR="00AE6580" w:rsidRPr="00053B18">
        <w:t xml:space="preserve"> в </w:t>
      </w:r>
      <w:r w:rsidR="00F657EA">
        <w:t>съответствие</w:t>
      </w:r>
      <w:r w:rsidR="00AE6580" w:rsidRPr="00053B18">
        <w:t xml:space="preserve"> с удобство</w:t>
      </w:r>
      <w:r w:rsidR="00B363B9">
        <w:t xml:space="preserve">то на навиците на </w:t>
      </w:r>
      <w:r w:rsidR="00FD46D9">
        <w:t>човешк</w:t>
      </w:r>
      <w:r w:rsidR="00B363B9">
        <w:t>ото</w:t>
      </w:r>
      <w:r w:rsidR="003B4EBB">
        <w:t xml:space="preserve"> мислене</w:t>
      </w:r>
      <w:r w:rsidR="00AE6580" w:rsidRPr="00053B18">
        <w:t xml:space="preserve"> – </w:t>
      </w:r>
      <w:r w:rsidR="00B363B9">
        <w:t xml:space="preserve">искат да </w:t>
      </w:r>
      <w:r w:rsidR="00AE6580" w:rsidRPr="00053B18">
        <w:t>по</w:t>
      </w:r>
      <w:r w:rsidR="00B363B9">
        <w:t xml:space="preserve">ставят </w:t>
      </w:r>
      <w:r w:rsidR="00AE6580" w:rsidRPr="00053B18">
        <w:t>в основ</w:t>
      </w:r>
      <w:r w:rsidR="00B363B9">
        <w:t>ата м</w:t>
      </w:r>
      <w:r w:rsidR="00AE6580" w:rsidRPr="00053B18">
        <w:t>у</w:t>
      </w:r>
      <w:r w:rsidR="00E66412">
        <w:t xml:space="preserve">. </w:t>
      </w:r>
      <w:r w:rsidR="00B363B9">
        <w:t xml:space="preserve">Разгледахме </w:t>
      </w:r>
      <w:r w:rsidR="0007632C">
        <w:t>мировите</w:t>
      </w:r>
      <w:r w:rsidR="00AE6580" w:rsidRPr="00053B18">
        <w:t xml:space="preserve"> явления</w:t>
      </w:r>
      <w:r w:rsidR="00E2467A">
        <w:t xml:space="preserve"> </w:t>
      </w:r>
      <w:r w:rsidR="00B62067">
        <w:t>във вр</w:t>
      </w:r>
      <w:r w:rsidR="00BB070A">
        <w:t>ъзк</w:t>
      </w:r>
      <w:r w:rsidR="00B363B9">
        <w:t>а</w:t>
      </w:r>
      <w:r w:rsidR="00BB070A">
        <w:t xml:space="preserve"> </w:t>
      </w:r>
      <w:r w:rsidR="00AE6580" w:rsidRPr="00053B18">
        <w:t xml:space="preserve">с </w:t>
      </w:r>
      <w:r w:rsidR="005E07D5">
        <w:t>човек</w:t>
      </w:r>
      <w:r w:rsidR="00B363B9">
        <w:t>а</w:t>
      </w:r>
      <w:r w:rsidR="00AE6580" w:rsidRPr="00053B18">
        <w:t xml:space="preserve"> в </w:t>
      </w:r>
      <w:r w:rsidR="00B363B9">
        <w:t>най-</w:t>
      </w:r>
      <w:r w:rsidR="00211EEB">
        <w:t>различни</w:t>
      </w:r>
      <w:r w:rsidR="00AE6580" w:rsidRPr="00053B18">
        <w:t xml:space="preserve"> направления. </w:t>
      </w:r>
      <w:r w:rsidR="007C2863">
        <w:t>Особено подчертавахме</w:t>
      </w:r>
      <w:r w:rsidR="003B59DD">
        <w:t>,</w:t>
      </w:r>
      <w:r w:rsidR="0075035D">
        <w:t xml:space="preserve"> ка</w:t>
      </w:r>
      <w:r w:rsidR="007C2863">
        <w:t>к</w:t>
      </w:r>
      <w:r w:rsidR="003F42D4">
        <w:t xml:space="preserve"> се проявява</w:t>
      </w:r>
      <w:r w:rsidR="00FC1607">
        <w:t xml:space="preserve"> връзка</w:t>
      </w:r>
      <w:r w:rsidR="007C2863">
        <w:t>та</w:t>
      </w:r>
      <w:r w:rsidR="00FC1607">
        <w:t xml:space="preserve"> </w:t>
      </w:r>
      <w:r w:rsidR="00AE6580" w:rsidRPr="00053B18">
        <w:t xml:space="preserve">между </w:t>
      </w:r>
      <w:r w:rsidR="0008039F">
        <w:t>човешката</w:t>
      </w:r>
      <w:r w:rsidR="00AE6580" w:rsidRPr="00053B18">
        <w:t xml:space="preserve"> форм</w:t>
      </w:r>
      <w:r w:rsidR="007C2863">
        <w:t>а</w:t>
      </w:r>
      <w:r w:rsidR="00AE6580" w:rsidRPr="00053B18">
        <w:t xml:space="preserve"> и т</w:t>
      </w:r>
      <w:r w:rsidR="007C2863">
        <w:t>ова</w:t>
      </w:r>
      <w:r w:rsidR="00AE6580" w:rsidRPr="00053B18">
        <w:t xml:space="preserve">, </w:t>
      </w:r>
      <w:r w:rsidR="007C2863">
        <w:t xml:space="preserve">което ни се представя </w:t>
      </w:r>
      <w:r w:rsidR="00AE6580" w:rsidRPr="00053B18">
        <w:t xml:space="preserve">в </w:t>
      </w:r>
      <w:r w:rsidR="00DC485B">
        <w:t>небесните</w:t>
      </w:r>
      <w:r w:rsidR="00AE6580" w:rsidRPr="00053B18">
        <w:t xml:space="preserve"> </w:t>
      </w:r>
      <w:r w:rsidR="00DC485B">
        <w:t>явления</w:t>
      </w:r>
      <w:r w:rsidR="00AE6580" w:rsidRPr="00053B18">
        <w:t>, без</w:t>
      </w:r>
      <w:r w:rsidR="007C2863">
        <w:t xml:space="preserve"> значение дали </w:t>
      </w:r>
      <w:r w:rsidR="00AE6580" w:rsidRPr="00053B18">
        <w:t>изо</w:t>
      </w:r>
      <w:r w:rsidR="00AE6580" w:rsidRPr="00053B18">
        <w:softHyphen/>
        <w:t>бра</w:t>
      </w:r>
      <w:r w:rsidR="007C2863">
        <w:t xml:space="preserve">зяваме </w:t>
      </w:r>
      <w:r w:rsidR="00AE6580" w:rsidRPr="00053B18">
        <w:t>движения</w:t>
      </w:r>
      <w:r w:rsidR="007C2863">
        <w:t>та</w:t>
      </w:r>
      <w:r w:rsidR="00FD5EBA">
        <w:t xml:space="preserve"> </w:t>
      </w:r>
      <w:r w:rsidR="007C2863">
        <w:t xml:space="preserve">на </w:t>
      </w:r>
      <w:r w:rsidR="00FD5EBA">
        <w:t>мировите</w:t>
      </w:r>
      <w:r w:rsidR="00AE6580" w:rsidRPr="00053B18">
        <w:t xml:space="preserve"> тел</w:t>
      </w:r>
      <w:r w:rsidR="007C2863">
        <w:t>а</w:t>
      </w:r>
      <w:r w:rsidR="00AE6580" w:rsidRPr="00053B18">
        <w:t xml:space="preserve"> в</w:t>
      </w:r>
      <w:r w:rsidR="000A28AA">
        <w:t xml:space="preserve"> смисъл</w:t>
      </w:r>
      <w:r w:rsidR="007C2863">
        <w:t>а</w:t>
      </w:r>
      <w:r w:rsidR="00AE6580" w:rsidRPr="00053B18">
        <w:t xml:space="preserve"> </w:t>
      </w:r>
      <w:r w:rsidR="007C2863">
        <w:t xml:space="preserve">на </w:t>
      </w:r>
      <w:r w:rsidR="00AE6580" w:rsidRPr="00053B18">
        <w:t>древни</w:t>
      </w:r>
      <w:r w:rsidR="007C2863">
        <w:t>те</w:t>
      </w:r>
      <w:r w:rsidR="00AE6580" w:rsidRPr="00053B18">
        <w:t xml:space="preserve"> систем</w:t>
      </w:r>
      <w:r w:rsidR="007C2863">
        <w:t>и</w:t>
      </w:r>
      <w:r w:rsidR="00AE6580" w:rsidRPr="00053B18">
        <w:t xml:space="preserve"> или в</w:t>
      </w:r>
      <w:r w:rsidR="000A28AA">
        <w:t xml:space="preserve"> смисъл</w:t>
      </w:r>
      <w:r w:rsidR="007C2863">
        <w:t>а</w:t>
      </w:r>
      <w:r w:rsidR="00AE6580" w:rsidRPr="00053B18">
        <w:t xml:space="preserve"> </w:t>
      </w:r>
      <w:r w:rsidR="007C2863">
        <w:t xml:space="preserve">на </w:t>
      </w:r>
      <w:r w:rsidR="00AE6580" w:rsidRPr="00053B18">
        <w:t>теори</w:t>
      </w:r>
      <w:r w:rsidR="007C2863">
        <w:t>ята на</w:t>
      </w:r>
      <w:r w:rsidR="00AE6580" w:rsidRPr="00053B18">
        <w:t xml:space="preserve"> Коперник</w:t>
      </w:r>
      <w:r w:rsidR="00E140E4">
        <w:t xml:space="preserve">. </w:t>
      </w:r>
      <w:r w:rsidR="007C2863">
        <w:t>Видяхме как к</w:t>
      </w:r>
      <w:r w:rsidR="00AE6580" w:rsidRPr="00053B18">
        <w:t>артина</w:t>
      </w:r>
      <w:r w:rsidR="007C2863">
        <w:t>та</w:t>
      </w:r>
      <w:r w:rsidR="002036A9">
        <w:t xml:space="preserve"> всеки</w:t>
      </w:r>
      <w:r w:rsidR="00AE6580" w:rsidRPr="00053B18">
        <w:t xml:space="preserve"> </w:t>
      </w:r>
      <w:r w:rsidR="007C2863">
        <w:t xml:space="preserve">път </w:t>
      </w:r>
      <w:r w:rsidR="00AE6580" w:rsidRPr="00053B18">
        <w:t>по</w:t>
      </w:r>
      <w:r w:rsidR="007C2863">
        <w:t xml:space="preserve"> </w:t>
      </w:r>
      <w:r w:rsidR="00AE6580" w:rsidRPr="00053B18">
        <w:t>раз</w:t>
      </w:r>
      <w:r w:rsidR="007C2863">
        <w:t xml:space="preserve">личен начин </w:t>
      </w:r>
      <w:r w:rsidR="00911435">
        <w:t xml:space="preserve">трябва </w:t>
      </w:r>
      <w:r w:rsidR="007C2863">
        <w:t xml:space="preserve">да бъде </w:t>
      </w:r>
      <w:r w:rsidR="00AE6580" w:rsidRPr="00053B18">
        <w:t>приведена в</w:t>
      </w:r>
      <w:r w:rsidR="007C2863">
        <w:t>ъв</w:t>
      </w:r>
      <w:r w:rsidR="00FC1607">
        <w:t xml:space="preserve"> връзка </w:t>
      </w:r>
      <w:r w:rsidR="00AE6580" w:rsidRPr="00053B18">
        <w:t xml:space="preserve">с </w:t>
      </w:r>
      <w:r w:rsidR="005E07D5">
        <w:t>човек</w:t>
      </w:r>
      <w:r w:rsidR="007C2863">
        <w:t>а</w:t>
      </w:r>
      <w:r w:rsidR="00AE6580" w:rsidRPr="00053B18">
        <w:t xml:space="preserve">, </w:t>
      </w:r>
      <w:r w:rsidR="008B72ED">
        <w:t>обаче</w:t>
      </w:r>
      <w:r w:rsidR="00AE6580" w:rsidRPr="00053B18">
        <w:t xml:space="preserve"> в истин</w:t>
      </w:r>
      <w:r w:rsidR="007C2863">
        <w:t xml:space="preserve">ската </w:t>
      </w:r>
      <w:r w:rsidR="00AE6580" w:rsidRPr="00053B18">
        <w:t>наук</w:t>
      </w:r>
      <w:r w:rsidR="007C2863">
        <w:t>а</w:t>
      </w:r>
      <w:r w:rsidR="00AE6580" w:rsidRPr="00053B18">
        <w:t xml:space="preserve"> </w:t>
      </w:r>
      <w:r w:rsidR="007C2863">
        <w:t xml:space="preserve">не можем да избегнем </w:t>
      </w:r>
      <w:r w:rsidR="00AE6580" w:rsidRPr="00053B18">
        <w:t>при</w:t>
      </w:r>
      <w:r w:rsidR="007C2863">
        <w:t xml:space="preserve">емането на </w:t>
      </w:r>
      <w:r w:rsidR="008A6D05">
        <w:t xml:space="preserve">тази </w:t>
      </w:r>
      <w:r w:rsidR="007C2863">
        <w:t>връзка</w:t>
      </w:r>
      <w:r w:rsidR="00AE6580" w:rsidRPr="00053B18">
        <w:t>.</w:t>
      </w:r>
    </w:p>
    <w:p w:rsidR="00AE6580" w:rsidRPr="00053B18" w:rsidRDefault="00AE6580" w:rsidP="007C2863">
      <w:pPr>
        <w:ind w:firstLine="708"/>
        <w:jc w:val="both"/>
      </w:pPr>
      <w:r w:rsidRPr="00053B18">
        <w:t>Но при</w:t>
      </w:r>
      <w:r w:rsidR="0049728B">
        <w:t xml:space="preserve"> това</w:t>
      </w:r>
      <w:r w:rsidRPr="00053B18">
        <w:t xml:space="preserve"> </w:t>
      </w:r>
      <w:r w:rsidR="007C2863">
        <w:t xml:space="preserve">ще се появят </w:t>
      </w:r>
      <w:r w:rsidRPr="00053B18">
        <w:t>значителн</w:t>
      </w:r>
      <w:r w:rsidR="00DC485B">
        <w:t>и</w:t>
      </w:r>
      <w:r w:rsidRPr="00053B18">
        <w:t xml:space="preserve"> трудно</w:t>
      </w:r>
      <w:r w:rsidRPr="00053B18">
        <w:softHyphen/>
        <w:t>сти</w:t>
      </w:r>
      <w:r w:rsidR="002D46BD">
        <w:t>. П</w:t>
      </w:r>
      <w:r w:rsidR="00A62D71">
        <w:t>реди всичко</w:t>
      </w:r>
      <w:r w:rsidRPr="00053B18">
        <w:t xml:space="preserve"> в ход</w:t>
      </w:r>
      <w:r w:rsidR="007C2863">
        <w:t>а на</w:t>
      </w:r>
      <w:r w:rsidRPr="00053B18">
        <w:t xml:space="preserve"> </w:t>
      </w:r>
      <w:r w:rsidR="006B213B">
        <w:t>тези</w:t>
      </w:r>
      <w:r w:rsidRPr="00053B18">
        <w:t xml:space="preserve"> </w:t>
      </w:r>
      <w:r w:rsidR="00CA69D2">
        <w:t>лекции</w:t>
      </w:r>
      <w:r w:rsidRPr="00053B18">
        <w:t xml:space="preserve"> </w:t>
      </w:r>
      <w:r w:rsidR="007C2863">
        <w:t xml:space="preserve">посочихме </w:t>
      </w:r>
      <w:r w:rsidRPr="00053B18">
        <w:t>трудност</w:t>
      </w:r>
      <w:r w:rsidR="007C2863">
        <w:t>та</w:t>
      </w:r>
      <w:r w:rsidRPr="00053B18">
        <w:t>,</w:t>
      </w:r>
      <w:r w:rsidR="00500786">
        <w:t xml:space="preserve"> която</w:t>
      </w:r>
      <w:r w:rsidR="003F42D4">
        <w:t xml:space="preserve"> се проявява </w:t>
      </w:r>
      <w:r w:rsidRPr="00053B18">
        <w:t>в то</w:t>
      </w:r>
      <w:r w:rsidR="007C2863">
        <w:t>ва</w:t>
      </w:r>
      <w:r w:rsidRPr="00053B18">
        <w:t>, ч</w:t>
      </w:r>
      <w:r w:rsidR="007C2863">
        <w:t>е</w:t>
      </w:r>
      <w:r w:rsidR="0075035D">
        <w:t xml:space="preserve"> </w:t>
      </w:r>
      <w:r w:rsidR="007C2863">
        <w:t xml:space="preserve">щом се опиташ да </w:t>
      </w:r>
      <w:r w:rsidR="00342A01">
        <w:t>разгле</w:t>
      </w:r>
      <w:r w:rsidR="007C2863">
        <w:t>даш</w:t>
      </w:r>
      <w:r w:rsidR="00342A01">
        <w:t xml:space="preserve"> </w:t>
      </w:r>
      <w:r w:rsidRPr="00053B18">
        <w:t>отношения</w:t>
      </w:r>
      <w:r w:rsidR="007C2863">
        <w:t>та</w:t>
      </w:r>
      <w:r w:rsidRPr="00053B18">
        <w:t xml:space="preserve"> </w:t>
      </w:r>
      <w:r w:rsidR="007C2863">
        <w:t xml:space="preserve">на </w:t>
      </w:r>
      <w:r w:rsidRPr="00053B18">
        <w:t>период</w:t>
      </w:r>
      <w:r w:rsidR="007C2863">
        <w:t>ите на</w:t>
      </w:r>
      <w:r w:rsidRPr="00053B18">
        <w:t xml:space="preserve"> </w:t>
      </w:r>
      <w:r w:rsidR="007C2863">
        <w:t xml:space="preserve">въртене на </w:t>
      </w:r>
      <w:r w:rsidRPr="00053B18">
        <w:t>планет</w:t>
      </w:r>
      <w:r w:rsidR="007C2863">
        <w:t>ите</w:t>
      </w:r>
      <w:r w:rsidRPr="00053B18">
        <w:t xml:space="preserve"> </w:t>
      </w:r>
      <w:r w:rsidR="007C2863">
        <w:t xml:space="preserve">от </w:t>
      </w:r>
      <w:r w:rsidRPr="00053B18">
        <w:t>наш</w:t>
      </w:r>
      <w:r w:rsidR="007C2863">
        <w:t>ата</w:t>
      </w:r>
      <w:r w:rsidRPr="00053B18">
        <w:t xml:space="preserve"> систем</w:t>
      </w:r>
      <w:r w:rsidR="007C2863">
        <w:t>а</w:t>
      </w:r>
      <w:r w:rsidRPr="00053B18">
        <w:t xml:space="preserve">, </w:t>
      </w:r>
      <w:r w:rsidR="007C2863">
        <w:t xml:space="preserve">където </w:t>
      </w:r>
      <w:r w:rsidR="00A02F5D">
        <w:t>възникват</w:t>
      </w:r>
      <w:r w:rsidRPr="00053B18">
        <w:t xml:space="preserve"> </w:t>
      </w:r>
      <w:r w:rsidR="00DC485B">
        <w:t>несъизм</w:t>
      </w:r>
      <w:r w:rsidRPr="00053B18">
        <w:t>ерим</w:t>
      </w:r>
      <w:r w:rsidR="00DC485B">
        <w:t>и</w:t>
      </w:r>
      <w:r w:rsidR="007C2863">
        <w:t>т</w:t>
      </w:r>
      <w:r w:rsidRPr="00053B18">
        <w:t>е числа,</w:t>
      </w:r>
      <w:r w:rsidR="00A04E79">
        <w:t xml:space="preserve"> </w:t>
      </w:r>
      <w:r w:rsidR="00F71314">
        <w:t xml:space="preserve">е </w:t>
      </w:r>
      <w:r w:rsidRPr="00053B18">
        <w:t xml:space="preserve">необходимо </w:t>
      </w:r>
      <w:r w:rsidR="00F71314">
        <w:t xml:space="preserve">по </w:t>
      </w:r>
      <w:r w:rsidR="00DC485B">
        <w:t>определен</w:t>
      </w:r>
      <w:r w:rsidR="00D95474">
        <w:t xml:space="preserve"> начин </w:t>
      </w:r>
      <w:r w:rsidR="00F71314">
        <w:t xml:space="preserve">да се </w:t>
      </w:r>
      <w:r w:rsidRPr="00053B18">
        <w:t>прекра</w:t>
      </w:r>
      <w:r w:rsidR="00F71314">
        <w:t>тят</w:t>
      </w:r>
      <w:r w:rsidRPr="00053B18">
        <w:t xml:space="preserve"> </w:t>
      </w:r>
      <w:r w:rsidR="00500786">
        <w:t>изчисленията</w:t>
      </w:r>
      <w:r w:rsidRPr="00053B18">
        <w:t xml:space="preserve">. </w:t>
      </w:r>
      <w:r w:rsidR="00F71314">
        <w:t>Защото</w:t>
      </w:r>
      <w:r w:rsidRPr="00053B18">
        <w:t xml:space="preserve">, </w:t>
      </w:r>
      <w:r w:rsidR="00F71314">
        <w:t xml:space="preserve">където се </w:t>
      </w:r>
      <w:r w:rsidRPr="00053B18">
        <w:t>появ</w:t>
      </w:r>
      <w:r w:rsidR="00F71314">
        <w:t>яват</w:t>
      </w:r>
      <w:r w:rsidRPr="00053B18">
        <w:t xml:space="preserve"> </w:t>
      </w:r>
      <w:r w:rsidR="00DC485B">
        <w:t>несъизм</w:t>
      </w:r>
      <w:r w:rsidRPr="00053B18">
        <w:t>ерим</w:t>
      </w:r>
      <w:r w:rsidR="00DC485B">
        <w:t>и</w:t>
      </w:r>
      <w:r w:rsidR="00F71314">
        <w:t>т</w:t>
      </w:r>
      <w:r w:rsidRPr="00053B18">
        <w:t xml:space="preserve">е числа, там </w:t>
      </w:r>
      <w:r w:rsidR="00F71314">
        <w:t xml:space="preserve">липсва всякакво </w:t>
      </w:r>
      <w:r w:rsidRPr="00053B18">
        <w:t xml:space="preserve">обозримо единство. </w:t>
      </w:r>
      <w:r w:rsidR="00211EEB">
        <w:t>И така,</w:t>
      </w:r>
      <w:r w:rsidRPr="00053B18">
        <w:t xml:space="preserve"> </w:t>
      </w:r>
      <w:r w:rsidR="00845175">
        <w:t>виждаме,</w:t>
      </w:r>
      <w:r w:rsidRPr="00053B18">
        <w:t xml:space="preserve"> ч</w:t>
      </w:r>
      <w:r w:rsidR="00F71314">
        <w:t>е</w:t>
      </w:r>
      <w:r w:rsidRPr="00053B18">
        <w:t xml:space="preserve"> с т</w:t>
      </w:r>
      <w:r w:rsidR="00F71314">
        <w:t>ози</w:t>
      </w:r>
      <w:r w:rsidRPr="00053B18">
        <w:t xml:space="preserve"> математически</w:t>
      </w:r>
      <w:r w:rsidR="00D95474">
        <w:t xml:space="preserve"> начин </w:t>
      </w:r>
      <w:r w:rsidR="00F71314">
        <w:t xml:space="preserve">на </w:t>
      </w:r>
      <w:r w:rsidRPr="00053B18">
        <w:t>м</w:t>
      </w:r>
      <w:r w:rsidR="00DC485B">
        <w:t>и</w:t>
      </w:r>
      <w:r w:rsidRPr="00053B18">
        <w:t>сл</w:t>
      </w:r>
      <w:r w:rsidR="00F71314">
        <w:t>ене</w:t>
      </w:r>
      <w:r w:rsidRPr="00053B18">
        <w:t xml:space="preserve"> и с т</w:t>
      </w:r>
      <w:r w:rsidR="00F71314">
        <w:t>ази</w:t>
      </w:r>
      <w:r w:rsidRPr="00053B18">
        <w:t xml:space="preserve"> ме</w:t>
      </w:r>
      <w:r w:rsidRPr="00053B18">
        <w:softHyphen/>
        <w:t>тодик</w:t>
      </w:r>
      <w:r w:rsidR="00F71314">
        <w:t>а</w:t>
      </w:r>
      <w:r w:rsidRPr="00053B18">
        <w:t>, c помощ</w:t>
      </w:r>
      <w:r w:rsidR="00F71314">
        <w:t>та на</w:t>
      </w:r>
      <w:r w:rsidR="00E042F9">
        <w:t xml:space="preserve"> които</w:t>
      </w:r>
      <w:r w:rsidRPr="00053B18">
        <w:t xml:space="preserve"> </w:t>
      </w:r>
      <w:r w:rsidR="00F71314">
        <w:t xml:space="preserve">бихме искали да </w:t>
      </w:r>
      <w:r w:rsidRPr="00053B18">
        <w:t>обедин</w:t>
      </w:r>
      <w:r w:rsidR="00F71314">
        <w:t>им</w:t>
      </w:r>
      <w:r w:rsidRPr="00053B18">
        <w:t xml:space="preserve"> яв</w:t>
      </w:r>
      <w:r w:rsidRPr="00053B18">
        <w:softHyphen/>
        <w:t>ления</w:t>
      </w:r>
      <w:r w:rsidR="00F71314">
        <w:t>та</w:t>
      </w:r>
      <w:r w:rsidR="0023422F">
        <w:t xml:space="preserve"> </w:t>
      </w:r>
      <w:r w:rsidR="00F71314">
        <w:t xml:space="preserve">в </w:t>
      </w:r>
      <w:r w:rsidR="0023422F">
        <w:t xml:space="preserve">нашето </w:t>
      </w:r>
      <w:r w:rsidRPr="00053B18">
        <w:t>мирово пространств</w:t>
      </w:r>
      <w:r w:rsidR="00F71314">
        <w:t>о</w:t>
      </w:r>
      <w:r w:rsidRPr="00053B18">
        <w:t>, посредством са</w:t>
      </w:r>
      <w:r w:rsidRPr="00053B18">
        <w:softHyphen/>
        <w:t>ми</w:t>
      </w:r>
      <w:r w:rsidR="00F71314">
        <w:t xml:space="preserve">те </w:t>
      </w:r>
      <w:r w:rsidR="0007632C">
        <w:t>явления</w:t>
      </w:r>
      <w:r w:rsidRPr="00053B18">
        <w:t xml:space="preserve"> </w:t>
      </w:r>
      <w:r w:rsidR="00F71314">
        <w:t xml:space="preserve">биваме </w:t>
      </w:r>
      <w:r w:rsidRPr="00053B18">
        <w:t>изгон</w:t>
      </w:r>
      <w:r w:rsidR="00F71314">
        <w:t xml:space="preserve">ени </w:t>
      </w:r>
      <w:r w:rsidR="00EB12F2">
        <w:t>от</w:t>
      </w:r>
      <w:r w:rsidR="00F71314">
        <w:t xml:space="preserve"> </w:t>
      </w:r>
      <w:r w:rsidR="0007632C">
        <w:t>действителността</w:t>
      </w:r>
      <w:r w:rsidRPr="00053B18">
        <w:t xml:space="preserve">, </w:t>
      </w:r>
      <w:r w:rsidR="006B213B">
        <w:t>така че</w:t>
      </w:r>
      <w:r w:rsidRPr="00053B18">
        <w:t xml:space="preserve"> не </w:t>
      </w:r>
      <w:r w:rsidR="00C63908">
        <w:t>трябва</w:t>
      </w:r>
      <w:r w:rsidRPr="00053B18">
        <w:t xml:space="preserve"> </w:t>
      </w:r>
      <w:r w:rsidR="00F71314">
        <w:t xml:space="preserve">да </w:t>
      </w:r>
      <w:r w:rsidRPr="00053B18">
        <w:t>предполага</w:t>
      </w:r>
      <w:r w:rsidR="00F71314">
        <w:t>ме</w:t>
      </w:r>
      <w:r w:rsidRPr="00053B18">
        <w:t>, ч</w:t>
      </w:r>
      <w:r w:rsidR="00F71314">
        <w:t xml:space="preserve">е бихме могли да проясним някак </w:t>
      </w:r>
      <w:r w:rsidR="0007632C">
        <w:t>мировите</w:t>
      </w:r>
      <w:r w:rsidRPr="00053B18">
        <w:t xml:space="preserve"> явления с помощ</w:t>
      </w:r>
      <w:r w:rsidR="00F71314">
        <w:t>та на това</w:t>
      </w:r>
      <w:r w:rsidRPr="00053B18">
        <w:t xml:space="preserve">, </w:t>
      </w:r>
      <w:r w:rsidR="00F71314">
        <w:t xml:space="preserve">което поставяме </w:t>
      </w:r>
      <w:r w:rsidRPr="00053B18">
        <w:t>в угод</w:t>
      </w:r>
      <w:r w:rsidR="00F71314">
        <w:t>а</w:t>
      </w:r>
      <w:r w:rsidRPr="00053B18">
        <w:t xml:space="preserve"> </w:t>
      </w:r>
      <w:r w:rsidR="00F71314">
        <w:t xml:space="preserve">на </w:t>
      </w:r>
      <w:r w:rsidRPr="00053B18">
        <w:t>наш</w:t>
      </w:r>
      <w:r w:rsidR="00F71314">
        <w:t>ата</w:t>
      </w:r>
      <w:r w:rsidRPr="00053B18">
        <w:t xml:space="preserve"> </w:t>
      </w:r>
      <w:r w:rsidR="0005301E">
        <w:t>геометрия</w:t>
      </w:r>
      <w:r w:rsidRPr="00053B18">
        <w:t xml:space="preserve"> в основ</w:t>
      </w:r>
      <w:r w:rsidR="00F71314">
        <w:t xml:space="preserve">ата на </w:t>
      </w:r>
      <w:r w:rsidR="00AF2BD6">
        <w:t>обикновено</w:t>
      </w:r>
      <w:r w:rsidR="00F71314">
        <w:t>т</w:t>
      </w:r>
      <w:r w:rsidRPr="00053B18">
        <w:t xml:space="preserve">о, </w:t>
      </w:r>
      <w:r w:rsidR="00F71314">
        <w:t xml:space="preserve">твърдо </w:t>
      </w:r>
      <w:r w:rsidRPr="00053B18">
        <w:t>тр</w:t>
      </w:r>
      <w:r w:rsidR="00F71314">
        <w:t>имерно</w:t>
      </w:r>
      <w:r w:rsidRPr="00053B18">
        <w:t xml:space="preserve"> пространств</w:t>
      </w:r>
      <w:r w:rsidR="00F71314">
        <w:t>о</w:t>
      </w:r>
      <w:r w:rsidRPr="00053B18">
        <w:t xml:space="preserve">. </w:t>
      </w:r>
      <w:r w:rsidR="00F71314">
        <w:t>О</w:t>
      </w:r>
      <w:r w:rsidR="003E2DD4">
        <w:t>собено</w:t>
      </w:r>
      <w:r w:rsidRPr="00053B18">
        <w:t xml:space="preserve"> вчера </w:t>
      </w:r>
      <w:r w:rsidR="00F71314">
        <w:t>се сблъскахме с е</w:t>
      </w:r>
      <w:r w:rsidR="00AD6A82">
        <w:t xml:space="preserve">дна </w:t>
      </w:r>
      <w:r w:rsidRPr="00053B18">
        <w:t xml:space="preserve">трудност: </w:t>
      </w:r>
      <w:r w:rsidR="00F71314">
        <w:t>бяхме</w:t>
      </w:r>
      <w:r w:rsidRPr="00053B18">
        <w:t xml:space="preserve"> поставен</w:t>
      </w:r>
      <w:r w:rsidR="00DC485B">
        <w:t>и</w:t>
      </w:r>
      <w:r w:rsidR="00911435">
        <w:t xml:space="preserve"> пред </w:t>
      </w:r>
      <w:r w:rsidR="009F230F">
        <w:t>необходимост</w:t>
      </w:r>
      <w:r w:rsidR="00F71314">
        <w:t>та</w:t>
      </w:r>
      <w:r w:rsidRPr="00053B18">
        <w:t xml:space="preserve"> </w:t>
      </w:r>
      <w:r w:rsidR="00F71314">
        <w:t xml:space="preserve">да </w:t>
      </w:r>
      <w:r w:rsidRPr="00053B18">
        <w:t>предположи</w:t>
      </w:r>
      <w:r w:rsidR="00F71314">
        <w:t>м</w:t>
      </w:r>
      <w:r w:rsidRPr="00053B18">
        <w:t xml:space="preserve"> </w:t>
      </w:r>
      <w:r w:rsidR="00E25301">
        <w:t>определено</w:t>
      </w:r>
      <w:r w:rsidRPr="00053B18">
        <w:t xml:space="preserve"> отношение между </w:t>
      </w:r>
      <w:r w:rsidR="00251D0F">
        <w:t>Слънцето</w:t>
      </w:r>
      <w:r w:rsidRPr="00053B18">
        <w:t>, Лун</w:t>
      </w:r>
      <w:r w:rsidR="00F71314">
        <w:t>ата</w:t>
      </w:r>
      <w:r w:rsidRPr="00053B18">
        <w:t xml:space="preserve"> и </w:t>
      </w:r>
      <w:r w:rsidR="00CB0CF6">
        <w:t>Земята</w:t>
      </w:r>
      <w:r w:rsidRPr="00053B18">
        <w:t>,</w:t>
      </w:r>
      <w:r w:rsidR="007E4739">
        <w:t xml:space="preserve"> което</w:t>
      </w:r>
      <w:r w:rsidR="00911435">
        <w:t xml:space="preserve"> трябва </w:t>
      </w:r>
      <w:r w:rsidR="00F71314">
        <w:t xml:space="preserve">някак да се </w:t>
      </w:r>
      <w:r w:rsidRPr="00053B18">
        <w:t>про</w:t>
      </w:r>
      <w:r w:rsidRPr="00053B18">
        <w:softHyphen/>
        <w:t xml:space="preserve">яви в </w:t>
      </w:r>
      <w:r w:rsidR="00317FEB">
        <w:t>човека</w:t>
      </w:r>
      <w:r w:rsidRPr="00053B18">
        <w:t>, в строе</w:t>
      </w:r>
      <w:r w:rsidR="00F71314">
        <w:t xml:space="preserve">жа на </w:t>
      </w:r>
      <w:r w:rsidR="00EB12F2">
        <w:t>човека</w:t>
      </w:r>
      <w:r w:rsidRPr="00053B18">
        <w:t>, и</w:t>
      </w:r>
      <w:r w:rsidR="007E4739">
        <w:t xml:space="preserve"> което </w:t>
      </w:r>
      <w:r w:rsidR="00F71314">
        <w:t>би ни се искало да разберем</w:t>
      </w:r>
      <w:r w:rsidRPr="00053B18">
        <w:t xml:space="preserve">. </w:t>
      </w:r>
      <w:r w:rsidR="00F71314">
        <w:t>В</w:t>
      </w:r>
      <w:r w:rsidRPr="00053B18">
        <w:t xml:space="preserve"> момент</w:t>
      </w:r>
      <w:r w:rsidR="00F71314">
        <w:t>а</w:t>
      </w:r>
      <w:r w:rsidRPr="00053B18">
        <w:t>,</w:t>
      </w:r>
      <w:r w:rsidR="005E07D5">
        <w:t xml:space="preserve"> когато </w:t>
      </w:r>
      <w:r w:rsidR="003F42D4">
        <w:t xml:space="preserve">се проявява </w:t>
      </w:r>
      <w:r w:rsidR="00526688">
        <w:t>такова</w:t>
      </w:r>
      <w:r w:rsidRPr="00053B18">
        <w:t xml:space="preserve"> взаимодействие </w:t>
      </w:r>
      <w:r w:rsidR="00F71314">
        <w:t xml:space="preserve">на </w:t>
      </w:r>
      <w:r w:rsidRPr="00053B18">
        <w:t>тройственост</w:t>
      </w:r>
      <w:r w:rsidR="00F71314">
        <w:t>та</w:t>
      </w:r>
      <w:r w:rsidRPr="00053B18">
        <w:t xml:space="preserve">, </w:t>
      </w:r>
      <w:r w:rsidR="00F71314">
        <w:t xml:space="preserve">се сблъскваме със </w:t>
      </w:r>
      <w:r w:rsidRPr="00053B18">
        <w:t>зна</w:t>
      </w:r>
      <w:r w:rsidRPr="00053B18">
        <w:softHyphen/>
        <w:t>чителн</w:t>
      </w:r>
      <w:r w:rsidR="00DC485B">
        <w:t>и</w:t>
      </w:r>
      <w:r w:rsidRPr="00053B18">
        <w:t xml:space="preserve"> затруднения при </w:t>
      </w:r>
      <w:r w:rsidR="005A7370">
        <w:t>изчисления</w:t>
      </w:r>
      <w:r w:rsidR="00F71314">
        <w:t>та</w:t>
      </w:r>
      <w:r w:rsidRPr="00053B18">
        <w:t xml:space="preserve"> в космиче</w:t>
      </w:r>
      <w:r w:rsidRPr="00053B18">
        <w:softHyphen/>
        <w:t>ско</w:t>
      </w:r>
      <w:r w:rsidR="00F71314">
        <w:t>то</w:t>
      </w:r>
      <w:r w:rsidRPr="00053B18">
        <w:t xml:space="preserve"> </w:t>
      </w:r>
      <w:r w:rsidR="00CA5E2E">
        <w:t>пространство</w:t>
      </w:r>
      <w:r w:rsidRPr="00053B18">
        <w:t xml:space="preserve">. </w:t>
      </w:r>
      <w:r w:rsidR="00034520">
        <w:t>Вече съм ви обръщал внимание върху в</w:t>
      </w:r>
      <w:r w:rsidR="0039234C">
        <w:t>сичко това</w:t>
      </w:r>
      <w:r w:rsidR="00034520">
        <w:t>.</w:t>
      </w:r>
      <w:r w:rsidR="008D1ACA">
        <w:t xml:space="preserve"> С</w:t>
      </w:r>
      <w:r w:rsidR="00DA50D3">
        <w:t xml:space="preserve">ега </w:t>
      </w:r>
      <w:r w:rsidR="0075035D">
        <w:t xml:space="preserve">за </w:t>
      </w:r>
      <w:r w:rsidRPr="00053B18">
        <w:t xml:space="preserve">нас може </w:t>
      </w:r>
      <w:r w:rsidR="00034520">
        <w:t xml:space="preserve">да се прояви </w:t>
      </w:r>
      <w:r w:rsidR="0040256E">
        <w:t>нещо</w:t>
      </w:r>
      <w:r w:rsidR="00414153">
        <w:t xml:space="preserve"> </w:t>
      </w:r>
      <w:r w:rsidR="0075035D">
        <w:t xml:space="preserve">като </w:t>
      </w:r>
      <w:r w:rsidRPr="00053B18">
        <w:t>отправна точка, позволя</w:t>
      </w:r>
      <w:r w:rsidR="00034520">
        <w:t>ваща</w:t>
      </w:r>
      <w:r w:rsidRPr="00053B18">
        <w:t xml:space="preserve"> чисто гео</w:t>
      </w:r>
      <w:r w:rsidRPr="00053B18">
        <w:softHyphen/>
        <w:t>метрич</w:t>
      </w:r>
      <w:r w:rsidR="00034520">
        <w:t>но</w:t>
      </w:r>
      <w:r w:rsidRPr="00053B18">
        <w:t xml:space="preserve">, но </w:t>
      </w:r>
      <w:r w:rsidR="00034520">
        <w:t>с геометрия от по-висш тип</w:t>
      </w:r>
      <w:r w:rsidRPr="00053B18">
        <w:t xml:space="preserve">, </w:t>
      </w:r>
      <w:r w:rsidR="00034520">
        <w:t xml:space="preserve">да </w:t>
      </w:r>
      <w:r w:rsidRPr="00053B18">
        <w:t>полу</w:t>
      </w:r>
      <w:r w:rsidRPr="00053B18">
        <w:softHyphen/>
        <w:t>чи</w:t>
      </w:r>
      <w:r w:rsidR="00034520">
        <w:t>м</w:t>
      </w:r>
      <w:r w:rsidR="00C9471E">
        <w:t xml:space="preserve"> представа</w:t>
      </w:r>
      <w:r w:rsidR="00500786">
        <w:t xml:space="preserve"> за </w:t>
      </w:r>
      <w:r w:rsidRPr="00053B18">
        <w:t>то</w:t>
      </w:r>
      <w:r w:rsidR="00034520">
        <w:t>ва</w:t>
      </w:r>
      <w:r w:rsidRPr="00053B18">
        <w:t xml:space="preserve">, </w:t>
      </w:r>
      <w:r w:rsidR="00034520">
        <w:t>какво</w:t>
      </w:r>
      <w:r w:rsidRPr="00053B18">
        <w:t xml:space="preserve">, </w:t>
      </w:r>
      <w:r w:rsidR="00E861DE">
        <w:t>собствено</w:t>
      </w:r>
      <w:r w:rsidRPr="00053B18">
        <w:t>,</w:t>
      </w:r>
      <w:r w:rsidR="009705D9">
        <w:t xml:space="preserve"> стои </w:t>
      </w:r>
      <w:r w:rsidRPr="00053B18">
        <w:t>в основ</w:t>
      </w:r>
      <w:r w:rsidR="00034520">
        <w:t xml:space="preserve">ата на </w:t>
      </w:r>
      <w:r w:rsidRPr="00053B18">
        <w:t>трудност</w:t>
      </w:r>
      <w:r w:rsidR="00034520">
        <w:t xml:space="preserve">та да се </w:t>
      </w:r>
      <w:r w:rsidRPr="00053B18">
        <w:t>о</w:t>
      </w:r>
      <w:r w:rsidR="00034520">
        <w:t>б</w:t>
      </w:r>
      <w:r w:rsidRPr="00053B18">
        <w:t>хва</w:t>
      </w:r>
      <w:r w:rsidR="00034520">
        <w:t xml:space="preserve">не с </w:t>
      </w:r>
      <w:r w:rsidR="005A7370">
        <w:t>изчисления</w:t>
      </w:r>
      <w:r w:rsidR="00BB070A">
        <w:t xml:space="preserve"> връзк</w:t>
      </w:r>
      <w:r w:rsidR="00034520">
        <w:t xml:space="preserve">ата на </w:t>
      </w:r>
      <w:r w:rsidR="00DC485B">
        <w:t>небесните</w:t>
      </w:r>
      <w:r w:rsidR="0007632C">
        <w:t xml:space="preserve"> явления</w:t>
      </w:r>
      <w:r w:rsidRPr="00053B18">
        <w:t xml:space="preserve"> в космическо</w:t>
      </w:r>
      <w:r w:rsidR="00034520">
        <w:t>то</w:t>
      </w:r>
      <w:r w:rsidRPr="00053B18">
        <w:t xml:space="preserve"> </w:t>
      </w:r>
      <w:r w:rsidR="00CA5E2E">
        <w:t>пространство</w:t>
      </w:r>
      <w:r w:rsidRPr="00053B18">
        <w:t>.</w:t>
      </w:r>
    </w:p>
    <w:p w:rsidR="00AE6580" w:rsidRPr="00053B18" w:rsidRDefault="00AB2EB1" w:rsidP="00034520">
      <w:pPr>
        <w:ind w:firstLine="708"/>
        <w:jc w:val="both"/>
      </w:pPr>
      <w:r>
        <w:t xml:space="preserve">Ако </w:t>
      </w:r>
      <w:r w:rsidR="00FE7A58">
        <w:t>още</w:t>
      </w:r>
      <w:r w:rsidR="00AE6580" w:rsidRPr="00053B18">
        <w:t xml:space="preserve"> </w:t>
      </w:r>
      <w:r w:rsidR="00034520">
        <w:t>един път се върнем</w:t>
      </w:r>
      <w:r w:rsidR="00137F76">
        <w:t xml:space="preserve"> към </w:t>
      </w:r>
      <w:r w:rsidR="00AE6580" w:rsidRPr="00053B18">
        <w:t>различн</w:t>
      </w:r>
      <w:r w:rsidR="00DC485B">
        <w:t>и</w:t>
      </w:r>
      <w:r w:rsidR="00034520">
        <w:t>те опити</w:t>
      </w:r>
      <w:r w:rsidR="00AE6580" w:rsidRPr="00053B18">
        <w:t xml:space="preserve">, </w:t>
      </w:r>
      <w:r w:rsidR="00F60091">
        <w:t xml:space="preserve">които </w:t>
      </w:r>
      <w:r w:rsidR="0081494D">
        <w:t xml:space="preserve">вече </w:t>
      </w:r>
      <w:r w:rsidR="00034520">
        <w:t>съм ви посочвал</w:t>
      </w:r>
      <w:r w:rsidR="00AE6580" w:rsidRPr="00053B18">
        <w:t xml:space="preserve">, действително </w:t>
      </w:r>
      <w:r w:rsidR="00034520">
        <w:t xml:space="preserve">да разберем </w:t>
      </w:r>
      <w:r w:rsidR="00AE6580" w:rsidRPr="00053B18">
        <w:t>фор</w:t>
      </w:r>
      <w:r w:rsidR="00AE6580" w:rsidRPr="00053B18">
        <w:softHyphen/>
        <w:t>мо</w:t>
      </w:r>
      <w:r w:rsidR="00137F76">
        <w:t>образуване</w:t>
      </w:r>
      <w:r w:rsidR="00034520">
        <w:t>то</w:t>
      </w:r>
      <w:r w:rsidR="00AE6580" w:rsidRPr="00053B18">
        <w:t xml:space="preserve"> </w:t>
      </w:r>
      <w:r w:rsidR="00034520">
        <w:t xml:space="preserve">на </w:t>
      </w:r>
      <w:r w:rsidR="00AE6580" w:rsidRPr="00053B18">
        <w:t>сам</w:t>
      </w:r>
      <w:r w:rsidR="00034520">
        <w:t>ия</w:t>
      </w:r>
      <w:r w:rsidR="00AE6580" w:rsidRPr="00053B18">
        <w:t xml:space="preserve"> </w:t>
      </w:r>
      <w:r w:rsidR="00EB12F2">
        <w:t>човек</w:t>
      </w:r>
      <w:r w:rsidR="00AE6580" w:rsidRPr="00053B18">
        <w:t xml:space="preserve">, </w:t>
      </w:r>
      <w:r w:rsidR="00034520">
        <w:t>ще стигнем до следното</w:t>
      </w:r>
      <w:r w:rsidR="00E66412">
        <w:t>. М</w:t>
      </w:r>
      <w:r w:rsidR="00AE6580" w:rsidRPr="00053B18">
        <w:t xml:space="preserve">ожем </w:t>
      </w:r>
      <w:r w:rsidR="005E3E3A">
        <w:t xml:space="preserve">наистина </w:t>
      </w:r>
      <w:r w:rsidR="00AE6580" w:rsidRPr="00053B18">
        <w:t>сер</w:t>
      </w:r>
      <w:r w:rsidR="005E3E3A">
        <w:t>ио</w:t>
      </w:r>
      <w:r w:rsidR="00AE6580" w:rsidRPr="00053B18">
        <w:t>зно,</w:t>
      </w:r>
      <w:r w:rsidR="0075035D">
        <w:t xml:space="preserve"> ка</w:t>
      </w:r>
      <w:r w:rsidR="005E3E3A">
        <w:t>к</w:t>
      </w:r>
      <w:r w:rsidR="0075035D">
        <w:t>то</w:t>
      </w:r>
      <w:r w:rsidR="00936745">
        <w:t xml:space="preserve"> </w:t>
      </w:r>
      <w:r w:rsidR="005E3E3A">
        <w:t xml:space="preserve">и </w:t>
      </w:r>
      <w:r w:rsidR="00911435">
        <w:t xml:space="preserve">трябва </w:t>
      </w:r>
      <w:r w:rsidR="005E3E3A">
        <w:t>да бъд</w:t>
      </w:r>
      <w:r w:rsidR="00A7378B">
        <w:t>е</w:t>
      </w:r>
      <w:r w:rsidR="00AE6580" w:rsidRPr="00053B18">
        <w:t xml:space="preserve">, </w:t>
      </w:r>
      <w:r w:rsidR="005E3E3A">
        <w:t>да се опитаме да вземем</w:t>
      </w:r>
      <w:r w:rsidR="00AE6580" w:rsidRPr="00053B18">
        <w:t xml:space="preserve"> </w:t>
      </w:r>
      <w:r w:rsidR="005E3E3A">
        <w:t xml:space="preserve">делението </w:t>
      </w:r>
      <w:r w:rsidR="00541D99">
        <w:t>на човешкото същество</w:t>
      </w:r>
      <w:r w:rsidR="00AE6580" w:rsidRPr="00053B18">
        <w:t>,</w:t>
      </w:r>
      <w:r w:rsidR="00500786">
        <w:t xml:space="preserve"> за</w:t>
      </w:r>
      <w:r w:rsidR="007605C9">
        <w:t xml:space="preserve"> ко</w:t>
      </w:r>
      <w:r w:rsidR="005E3E3A">
        <w:t>е</w:t>
      </w:r>
      <w:r w:rsidR="007605C9">
        <w:t xml:space="preserve">то </w:t>
      </w:r>
      <w:r w:rsidR="00E25301">
        <w:t xml:space="preserve">също </w:t>
      </w:r>
      <w:r w:rsidR="005E3E3A">
        <w:t>често</w:t>
      </w:r>
      <w:r w:rsidR="00AE6580" w:rsidRPr="00053B18">
        <w:t xml:space="preserve"> </w:t>
      </w:r>
      <w:r w:rsidR="005E3E3A">
        <w:t xml:space="preserve">сме </w:t>
      </w:r>
      <w:r w:rsidR="00AE6580" w:rsidRPr="00053B18">
        <w:t xml:space="preserve">говорили в </w:t>
      </w:r>
      <w:r w:rsidR="006B213B">
        <w:t>тези</w:t>
      </w:r>
      <w:r w:rsidR="000D6634">
        <w:t xml:space="preserve"> лекции</w:t>
      </w:r>
      <w:r w:rsidR="00E66412">
        <w:t>. М</w:t>
      </w:r>
      <w:r w:rsidR="00AE6580" w:rsidRPr="00053B18">
        <w:t xml:space="preserve">ожем </w:t>
      </w:r>
      <w:r w:rsidR="005E3E3A">
        <w:t>да кажем</w:t>
      </w:r>
      <w:r w:rsidR="00AE6580" w:rsidRPr="00053B18">
        <w:t>, ч</w:t>
      </w:r>
      <w:r w:rsidR="005E3E3A">
        <w:t>е</w:t>
      </w:r>
      <w:r w:rsidR="00AE6580" w:rsidRPr="00053B18">
        <w:t xml:space="preserve"> </w:t>
      </w:r>
      <w:r w:rsidR="00FE3537">
        <w:t>човешката</w:t>
      </w:r>
      <w:r w:rsidR="00B2279F">
        <w:t xml:space="preserve"> главова </w:t>
      </w:r>
      <w:r w:rsidR="00AE6580" w:rsidRPr="00053B18">
        <w:t xml:space="preserve">организация с </w:t>
      </w:r>
      <w:r w:rsidR="003B4EBB">
        <w:t>нейн</w:t>
      </w:r>
      <w:r w:rsidR="005E3E3A">
        <w:t>ото</w:t>
      </w:r>
      <w:r w:rsidR="00AE6580" w:rsidRPr="00053B18">
        <w:t xml:space="preserve"> центрир</w:t>
      </w:r>
      <w:r w:rsidR="005E3E3A">
        <w:t>ане</w:t>
      </w:r>
      <w:r w:rsidR="00AE6580" w:rsidRPr="00053B18">
        <w:t xml:space="preserve"> в </w:t>
      </w:r>
      <w:r w:rsidR="00B2279F">
        <w:t>нервно-сетивна</w:t>
      </w:r>
      <w:r w:rsidR="00AE6580" w:rsidRPr="00053B18">
        <w:t xml:space="preserve"> систем</w:t>
      </w:r>
      <w:r w:rsidR="005E3E3A">
        <w:t>а</w:t>
      </w:r>
      <w:r w:rsidR="00AE6580" w:rsidRPr="00053B18">
        <w:t xml:space="preserve"> </w:t>
      </w:r>
      <w:r w:rsidR="005E3E3A">
        <w:t xml:space="preserve">притежава </w:t>
      </w:r>
      <w:r w:rsidR="00AE6580" w:rsidRPr="00053B18">
        <w:t>сама по себе</w:t>
      </w:r>
      <w:r w:rsidR="00414153">
        <w:t xml:space="preserve"> </w:t>
      </w:r>
      <w:r w:rsidR="005E3E3A">
        <w:t xml:space="preserve">си </w:t>
      </w:r>
      <w:r w:rsidR="00414153">
        <w:t>определена</w:t>
      </w:r>
      <w:r w:rsidR="00AE6580" w:rsidRPr="00053B18">
        <w:t xml:space="preserve"> само</w:t>
      </w:r>
      <w:r w:rsidR="00AE6580" w:rsidRPr="00053B18">
        <w:softHyphen/>
        <w:t>стоятелност;</w:t>
      </w:r>
      <w:r w:rsidR="000108C0">
        <w:t xml:space="preserve"> също</w:t>
      </w:r>
      <w:r w:rsidR="005E3E3A">
        <w:t xml:space="preserve">то е за </w:t>
      </w:r>
      <w:r w:rsidR="00B2279F">
        <w:t>ритмичната</w:t>
      </w:r>
      <w:r w:rsidR="00AE6580" w:rsidRPr="00053B18">
        <w:t xml:space="preserve"> система с в</w:t>
      </w:r>
      <w:r w:rsidR="005E3E3A">
        <w:t>сичко</w:t>
      </w:r>
      <w:r w:rsidR="00AE6580" w:rsidRPr="00053B18">
        <w:t xml:space="preserve">, </w:t>
      </w:r>
      <w:r w:rsidR="005E3E3A">
        <w:t xml:space="preserve">което </w:t>
      </w:r>
      <w:r w:rsidR="00AE6580" w:rsidRPr="00053B18">
        <w:t>принадлежи</w:t>
      </w:r>
      <w:r w:rsidR="005E3E3A">
        <w:t xml:space="preserve"> към нея</w:t>
      </w:r>
      <w:r w:rsidR="00AE6580" w:rsidRPr="00053B18">
        <w:t>; и нак</w:t>
      </w:r>
      <w:r w:rsidR="005E3E3A">
        <w:t>рая</w:t>
      </w:r>
      <w:r w:rsidR="00AE6580" w:rsidRPr="00053B18">
        <w:t>, система</w:t>
      </w:r>
      <w:r w:rsidR="005E3E3A">
        <w:t>та на</w:t>
      </w:r>
      <w:r w:rsidR="00AE6580" w:rsidRPr="00053B18">
        <w:t xml:space="preserve"> </w:t>
      </w:r>
      <w:r w:rsidR="00541D99">
        <w:t>обмяна</w:t>
      </w:r>
      <w:r w:rsidR="005E3E3A">
        <w:t>та</w:t>
      </w:r>
      <w:r w:rsidR="00541D99">
        <w:t xml:space="preserve"> на веществата</w:t>
      </w:r>
      <w:r w:rsidR="00AE6580" w:rsidRPr="00053B18">
        <w:t xml:space="preserve"> с вс</w:t>
      </w:r>
      <w:r w:rsidR="005E3E3A">
        <w:t>ичко това</w:t>
      </w:r>
      <w:r w:rsidR="00AE6580" w:rsidRPr="00053B18">
        <w:t xml:space="preserve">, </w:t>
      </w:r>
      <w:r w:rsidR="005E3E3A">
        <w:t xml:space="preserve">което се </w:t>
      </w:r>
      <w:r w:rsidR="00AE6580" w:rsidRPr="00053B18">
        <w:t>отн</w:t>
      </w:r>
      <w:r w:rsidR="005E3E3A">
        <w:t>ася до нея</w:t>
      </w:r>
      <w:r w:rsidR="00AE6580" w:rsidRPr="00053B18">
        <w:t xml:space="preserve"> в систем</w:t>
      </w:r>
      <w:r w:rsidR="005E3E3A">
        <w:t xml:space="preserve">ата на </w:t>
      </w:r>
      <w:r w:rsidR="00AE6580" w:rsidRPr="00053B18">
        <w:t>организаци</w:t>
      </w:r>
      <w:r w:rsidR="005E3E3A">
        <w:t xml:space="preserve">ята на </w:t>
      </w:r>
      <w:r w:rsidR="007D4043">
        <w:t>крайниците</w:t>
      </w:r>
      <w:r w:rsidR="00AE6580" w:rsidRPr="00053B18">
        <w:t xml:space="preserve">, </w:t>
      </w:r>
      <w:r w:rsidR="001917AE">
        <w:t>на свой ред</w:t>
      </w:r>
      <w:r w:rsidR="00AE6580" w:rsidRPr="00053B18">
        <w:t xml:space="preserve"> </w:t>
      </w:r>
      <w:r w:rsidR="002B191D">
        <w:t xml:space="preserve">притежава </w:t>
      </w:r>
      <w:r w:rsidR="00AE6580" w:rsidRPr="00053B18">
        <w:t>н</w:t>
      </w:r>
      <w:r w:rsidR="002B191D">
        <w:t xml:space="preserve">якакъв </w:t>
      </w:r>
      <w:r w:rsidR="00AE6580" w:rsidRPr="00053B18">
        <w:t>вид самостоя</w:t>
      </w:r>
      <w:r w:rsidR="00AE6580" w:rsidRPr="00053B18">
        <w:softHyphen/>
        <w:t xml:space="preserve">телност. </w:t>
      </w:r>
      <w:r w:rsidR="00211EEB">
        <w:t>И така,</w:t>
      </w:r>
      <w:r w:rsidR="00AE6580" w:rsidRPr="00053B18">
        <w:t xml:space="preserve"> в </w:t>
      </w:r>
      <w:r w:rsidR="0008039F">
        <w:t>човешката</w:t>
      </w:r>
      <w:r w:rsidR="00AE6580" w:rsidRPr="00053B18">
        <w:t xml:space="preserve"> ор</w:t>
      </w:r>
      <w:r w:rsidR="002B191D">
        <w:t>г</w:t>
      </w:r>
      <w:r w:rsidR="00AE6580" w:rsidRPr="00053B18">
        <w:t>анизаци</w:t>
      </w:r>
      <w:r w:rsidR="002B191D">
        <w:t>я</w:t>
      </w:r>
      <w:r w:rsidR="00B62067">
        <w:t xml:space="preserve"> </w:t>
      </w:r>
      <w:r w:rsidR="002B191D">
        <w:t>можем да п</w:t>
      </w:r>
      <w:r w:rsidR="00B62067">
        <w:t>осоч</w:t>
      </w:r>
      <w:r w:rsidR="002B191D">
        <w:t>им</w:t>
      </w:r>
      <w:r w:rsidR="00AE6580" w:rsidRPr="00053B18">
        <w:t xml:space="preserve"> три самостоятелн</w:t>
      </w:r>
      <w:r w:rsidR="00DC485B">
        <w:t>и</w:t>
      </w:r>
      <w:r w:rsidR="00AE6580" w:rsidRPr="00053B18">
        <w:t xml:space="preserve"> в себе</w:t>
      </w:r>
      <w:r w:rsidR="002B191D">
        <w:t xml:space="preserve"> си</w:t>
      </w:r>
      <w:r w:rsidR="00AE6580" w:rsidRPr="00053B18">
        <w:t xml:space="preserve"> систем</w:t>
      </w:r>
      <w:r w:rsidR="00DC485B">
        <w:t>и</w:t>
      </w:r>
      <w:r w:rsidR="00AE6580" w:rsidRPr="00053B18">
        <w:t>, и</w:t>
      </w:r>
      <w:r w:rsidR="00526688">
        <w:t xml:space="preserve"> ако</w:t>
      </w:r>
      <w:r w:rsidR="003B59DD">
        <w:t xml:space="preserve"> заедно</w:t>
      </w:r>
      <w:r w:rsidR="00AE6580" w:rsidRPr="00053B18">
        <w:t xml:space="preserve"> с т</w:t>
      </w:r>
      <w:r w:rsidR="002B191D">
        <w:t>ова</w:t>
      </w:r>
      <w:r w:rsidR="00AE6580" w:rsidRPr="00053B18">
        <w:t xml:space="preserve"> разумно положим в основ</w:t>
      </w:r>
      <w:r w:rsidR="002B191D">
        <w:t>ата</w:t>
      </w:r>
      <w:r w:rsidR="00AE6580" w:rsidRPr="00053B18">
        <w:t xml:space="preserve"> принцип</w:t>
      </w:r>
      <w:r w:rsidR="002B191D">
        <w:t>ът</w:t>
      </w:r>
      <w:r w:rsidR="00AE6580" w:rsidRPr="00053B18">
        <w:t xml:space="preserve"> </w:t>
      </w:r>
      <w:r w:rsidR="002B191D">
        <w:t xml:space="preserve">на </w:t>
      </w:r>
      <w:r w:rsidR="00AE6580" w:rsidRPr="00053B18">
        <w:t>мета</w:t>
      </w:r>
      <w:r w:rsidR="00AE6580" w:rsidRPr="00053B18">
        <w:softHyphen/>
        <w:t>морфоз</w:t>
      </w:r>
      <w:r w:rsidR="002B191D">
        <w:t>ата</w:t>
      </w:r>
      <w:r w:rsidR="00AE6580" w:rsidRPr="00053B18">
        <w:t>,</w:t>
      </w:r>
      <w:r w:rsidR="00E164F9">
        <w:t xml:space="preserve"> който</w:t>
      </w:r>
      <w:r w:rsidR="00AE6580" w:rsidRPr="00053B18">
        <w:t xml:space="preserve"> безусловно </w:t>
      </w:r>
      <w:r w:rsidR="002B191D">
        <w:t xml:space="preserve">трябва да </w:t>
      </w:r>
      <w:r w:rsidR="00F355D9">
        <w:t>сто</w:t>
      </w:r>
      <w:r w:rsidR="002B191D">
        <w:t>и</w:t>
      </w:r>
      <w:r w:rsidR="00F355D9">
        <w:t xml:space="preserve"> </w:t>
      </w:r>
      <w:r w:rsidR="00AE6580" w:rsidRPr="00053B18">
        <w:t>в осно</w:t>
      </w:r>
      <w:r w:rsidR="00AE6580" w:rsidRPr="00053B18">
        <w:softHyphen/>
        <w:t>в</w:t>
      </w:r>
      <w:r w:rsidR="002B191D">
        <w:t xml:space="preserve">ата на </w:t>
      </w:r>
      <w:r w:rsidR="00AE6580" w:rsidRPr="00053B18">
        <w:t>органич</w:t>
      </w:r>
      <w:r w:rsidR="002B191D">
        <w:t>ната</w:t>
      </w:r>
      <w:r w:rsidR="00AE6580" w:rsidRPr="00053B18">
        <w:t xml:space="preserve"> природ</w:t>
      </w:r>
      <w:r w:rsidR="002B191D">
        <w:t>а</w:t>
      </w:r>
      <w:r w:rsidR="00AE6580" w:rsidRPr="00053B18">
        <w:t xml:space="preserve">, </w:t>
      </w:r>
      <w:r w:rsidR="002B191D">
        <w:t xml:space="preserve">ще успеем да формираме </w:t>
      </w:r>
      <w:r w:rsidR="00FE7A58">
        <w:t>представ</w:t>
      </w:r>
      <w:r w:rsidR="002B191D">
        <w:t xml:space="preserve">а </w:t>
      </w:r>
      <w:r w:rsidR="00500786">
        <w:t xml:space="preserve">за </w:t>
      </w:r>
      <w:r w:rsidR="00AE6580" w:rsidRPr="00053B18">
        <w:t>то</w:t>
      </w:r>
      <w:r w:rsidR="002B191D">
        <w:t>ва</w:t>
      </w:r>
      <w:r w:rsidR="00AE6580" w:rsidRPr="00053B18">
        <w:t xml:space="preserve">, как, </w:t>
      </w:r>
      <w:r w:rsidR="003B4EBB">
        <w:t>съгласно</w:t>
      </w:r>
      <w:r w:rsidR="00AE6580" w:rsidRPr="00053B18">
        <w:t xml:space="preserve"> принцип</w:t>
      </w:r>
      <w:r w:rsidR="002B191D">
        <w:t xml:space="preserve">а на </w:t>
      </w:r>
      <w:r w:rsidR="00AE6580" w:rsidRPr="00053B18">
        <w:t>метаморфоз</w:t>
      </w:r>
      <w:r w:rsidR="002B191D">
        <w:t xml:space="preserve">ата се </w:t>
      </w:r>
      <w:r w:rsidR="000D3711">
        <w:t>съотн</w:t>
      </w:r>
      <w:r w:rsidR="002B191D">
        <w:t>асят</w:t>
      </w:r>
      <w:r w:rsidR="00AE6580" w:rsidRPr="00053B18">
        <w:t xml:space="preserve"> </w:t>
      </w:r>
      <w:r w:rsidR="002B191D">
        <w:t>по</w:t>
      </w:r>
      <w:r w:rsidR="00AE6580" w:rsidRPr="00053B18">
        <w:t>между с</w:t>
      </w:r>
      <w:r w:rsidR="002B191D">
        <w:t>и</w:t>
      </w:r>
      <w:r w:rsidR="00211EEB">
        <w:t xml:space="preserve"> тези </w:t>
      </w:r>
      <w:r w:rsidR="00AE6580" w:rsidRPr="00053B18">
        <w:t xml:space="preserve">три члена </w:t>
      </w:r>
      <w:r w:rsidR="002B191D">
        <w:t xml:space="preserve">на </w:t>
      </w:r>
      <w:r w:rsidR="0008039F">
        <w:t>човешката</w:t>
      </w:r>
      <w:r w:rsidR="00AE6580" w:rsidRPr="00053B18">
        <w:t xml:space="preserve"> органи</w:t>
      </w:r>
      <w:r w:rsidR="00AE6580" w:rsidRPr="00053B18">
        <w:softHyphen/>
        <w:t>заци</w:t>
      </w:r>
      <w:r w:rsidR="002B191D">
        <w:t>я</w:t>
      </w:r>
      <w:r w:rsidR="00AE6580" w:rsidRPr="00053B18">
        <w:t>.</w:t>
      </w:r>
    </w:p>
    <w:p w:rsidR="00AE6580" w:rsidRDefault="00211EEB" w:rsidP="00E13AA8">
      <w:pPr>
        <w:ind w:firstLine="708"/>
        <w:jc w:val="both"/>
      </w:pPr>
      <w:r>
        <w:t>И така,</w:t>
      </w:r>
      <w:r w:rsidR="00AE6580" w:rsidRPr="00053B18">
        <w:t xml:space="preserve"> </w:t>
      </w:r>
      <w:r w:rsidR="002B191D">
        <w:t>разберете ме</w:t>
      </w:r>
      <w:r w:rsidR="00AE6580" w:rsidRPr="00053B18">
        <w:t xml:space="preserve"> правилно! </w:t>
      </w:r>
      <w:r w:rsidR="00D00459">
        <w:t>Искаме</w:t>
      </w:r>
      <w:r w:rsidR="00AE6580" w:rsidRPr="00053B18">
        <w:t xml:space="preserve"> </w:t>
      </w:r>
      <w:r w:rsidR="002B191D">
        <w:t>да си създадем</w:t>
      </w:r>
      <w:r w:rsidR="00AE6580" w:rsidRPr="00053B18">
        <w:t>,</w:t>
      </w:r>
      <w:r w:rsidR="0040256E">
        <w:t xml:space="preserve"> макар </w:t>
      </w:r>
      <w:r w:rsidR="00AE6580" w:rsidRPr="00053B18">
        <w:t>в</w:t>
      </w:r>
      <w:r w:rsidR="002B191D">
        <w:t xml:space="preserve"> </w:t>
      </w:r>
      <w:r w:rsidR="00AE6580" w:rsidRPr="00053B18">
        <w:t>начал</w:t>
      </w:r>
      <w:r w:rsidR="002B191D">
        <w:t>ото</w:t>
      </w:r>
      <w:r w:rsidR="00AE6580" w:rsidRPr="00053B18">
        <w:t xml:space="preserve"> </w:t>
      </w:r>
      <w:r w:rsidR="00F428C4">
        <w:t>може би</w:t>
      </w:r>
      <w:r w:rsidR="0054577A">
        <w:t xml:space="preserve"> само </w:t>
      </w:r>
      <w:r w:rsidR="00AE6580" w:rsidRPr="00053B18">
        <w:t>образно,</w:t>
      </w:r>
      <w:r w:rsidR="00C9471E">
        <w:t xml:space="preserve"> представа</w:t>
      </w:r>
      <w:r w:rsidR="00500786">
        <w:t xml:space="preserve"> за </w:t>
      </w:r>
      <w:r w:rsidR="00AE6580" w:rsidRPr="00053B18">
        <w:t>то</w:t>
      </w:r>
      <w:r w:rsidR="002B191D">
        <w:t>ва</w:t>
      </w:r>
      <w:r w:rsidR="00AE6580" w:rsidRPr="00053B18">
        <w:t>,</w:t>
      </w:r>
      <w:r w:rsidR="0075035D">
        <w:t xml:space="preserve"> ка</w:t>
      </w:r>
      <w:r w:rsidR="002B191D">
        <w:t>к</w:t>
      </w:r>
      <w:r w:rsidR="0075035D">
        <w:t xml:space="preserve"> </w:t>
      </w:r>
      <w:r w:rsidR="002B191D">
        <w:t xml:space="preserve">се </w:t>
      </w:r>
      <w:r w:rsidR="00AE6580" w:rsidRPr="00053B18">
        <w:t>отн</w:t>
      </w:r>
      <w:r w:rsidR="002B191D">
        <w:t>а</w:t>
      </w:r>
      <w:r w:rsidR="00AE6580" w:rsidRPr="00053B18">
        <w:t xml:space="preserve">сят </w:t>
      </w:r>
      <w:r w:rsidR="002B191D">
        <w:t xml:space="preserve">един към </w:t>
      </w:r>
      <w:r w:rsidR="00AE6580" w:rsidRPr="00053B18">
        <w:t>друг</w:t>
      </w:r>
      <w:r>
        <w:t xml:space="preserve"> тези </w:t>
      </w:r>
      <w:r w:rsidR="00AE6580" w:rsidRPr="00053B18">
        <w:t xml:space="preserve">три члена </w:t>
      </w:r>
      <w:r w:rsidR="002B191D">
        <w:t xml:space="preserve">на </w:t>
      </w:r>
      <w:r w:rsidR="0008039F">
        <w:t>човешката</w:t>
      </w:r>
      <w:r w:rsidR="00AE6580" w:rsidRPr="00053B18">
        <w:t xml:space="preserve"> организаци</w:t>
      </w:r>
      <w:r w:rsidR="002B191D">
        <w:t>я</w:t>
      </w:r>
      <w:r w:rsidR="002D46BD">
        <w:t>. П</w:t>
      </w:r>
      <w:r w:rsidR="00AE6580" w:rsidRPr="00053B18">
        <w:t xml:space="preserve">ри </w:t>
      </w:r>
      <w:r w:rsidR="009000E3">
        <w:t>повърх</w:t>
      </w:r>
      <w:r w:rsidR="00AE6580" w:rsidRPr="00053B18">
        <w:t xml:space="preserve">ностно </w:t>
      </w:r>
      <w:r w:rsidR="00936745">
        <w:t>разглеждане</w:t>
      </w:r>
      <w:r w:rsidR="005A7370">
        <w:t xml:space="preserve"> това,</w:t>
      </w:r>
      <w:r w:rsidR="00AE6580" w:rsidRPr="00053B18">
        <w:t xml:space="preserve"> </w:t>
      </w:r>
      <w:r w:rsidR="00DC485B">
        <w:t>естествено</w:t>
      </w:r>
      <w:r w:rsidR="00AE6580" w:rsidRPr="00053B18">
        <w:t xml:space="preserve">, </w:t>
      </w:r>
      <w:r w:rsidR="002B191D">
        <w:t>ще бъде</w:t>
      </w:r>
      <w:r w:rsidR="00AE6580" w:rsidRPr="00053B18">
        <w:t xml:space="preserve"> трудно</w:t>
      </w:r>
      <w:r w:rsidR="0088448C">
        <w:t>. Т</w:t>
      </w:r>
      <w:r w:rsidR="00AE6580" w:rsidRPr="00053B18">
        <w:t xml:space="preserve">рудно </w:t>
      </w:r>
      <w:r w:rsidR="002B191D">
        <w:t>е ясно да се разбере това</w:t>
      </w:r>
      <w:r w:rsidR="00AE6580" w:rsidRPr="00053B18">
        <w:t xml:space="preserve">, </w:t>
      </w:r>
      <w:r w:rsidR="002B191D">
        <w:t xml:space="preserve">което се намира </w:t>
      </w:r>
      <w:r w:rsidR="00AE6580" w:rsidRPr="00053B18">
        <w:t>в орган</w:t>
      </w:r>
      <w:r w:rsidR="002B191D">
        <w:t xml:space="preserve">ите на </w:t>
      </w:r>
      <w:r w:rsidR="0008039F">
        <w:t>човешката</w:t>
      </w:r>
      <w:r w:rsidR="00AE6580" w:rsidRPr="00053B18">
        <w:t xml:space="preserve"> г</w:t>
      </w:r>
      <w:r w:rsidR="002B191D">
        <w:t>лава</w:t>
      </w:r>
      <w:r w:rsidR="0075035D">
        <w:t xml:space="preserve"> като </w:t>
      </w:r>
      <w:r w:rsidR="00AE6580" w:rsidRPr="00053B18">
        <w:t>метаморфоз</w:t>
      </w:r>
      <w:r w:rsidR="002B191D">
        <w:t>а</w:t>
      </w:r>
      <w:r w:rsidR="00AE6580" w:rsidRPr="00053B18">
        <w:t xml:space="preserve"> </w:t>
      </w:r>
      <w:r w:rsidR="002B191D">
        <w:t xml:space="preserve">на </w:t>
      </w:r>
      <w:r w:rsidR="000A73CD">
        <w:t>органите</w:t>
      </w:r>
      <w:r w:rsidR="00AE6580" w:rsidRPr="00053B18">
        <w:t>,</w:t>
      </w:r>
      <w:r w:rsidR="00F60091">
        <w:t xml:space="preserve"> които</w:t>
      </w:r>
      <w:r w:rsidR="00F355D9">
        <w:t xml:space="preserve"> стоят </w:t>
      </w:r>
      <w:r w:rsidR="00AE6580" w:rsidRPr="00053B18">
        <w:t>в основ</w:t>
      </w:r>
      <w:r w:rsidR="002B191D">
        <w:t xml:space="preserve">ата на </w:t>
      </w:r>
      <w:r w:rsidR="00AE6580" w:rsidRPr="00053B18">
        <w:t>систем</w:t>
      </w:r>
      <w:r w:rsidR="002B191D">
        <w:t xml:space="preserve">ата на </w:t>
      </w:r>
      <w:r w:rsidR="00541D99">
        <w:t>обмяна на веществата</w:t>
      </w:r>
      <w:r w:rsidR="00AE6580" w:rsidRPr="00053B18">
        <w:t>. Но</w:t>
      </w:r>
      <w:r w:rsidR="00526688">
        <w:t xml:space="preserve"> ако </w:t>
      </w:r>
      <w:r w:rsidR="00497C87">
        <w:t xml:space="preserve">навлезеш </w:t>
      </w:r>
      <w:r w:rsidR="00AE6580" w:rsidRPr="00053B18">
        <w:t>в морфологи</w:t>
      </w:r>
      <w:r w:rsidR="00497C87">
        <w:t xml:space="preserve">ята на </w:t>
      </w:r>
      <w:r w:rsidR="00EB12F2">
        <w:t>човека</w:t>
      </w:r>
      <w:r w:rsidR="00A04E79">
        <w:t xml:space="preserve"> т</w:t>
      </w:r>
      <w:r w:rsidR="00497C87">
        <w:t xml:space="preserve">олкова </w:t>
      </w:r>
      <w:r w:rsidR="00AE6580" w:rsidRPr="00053B18">
        <w:t>дале</w:t>
      </w:r>
      <w:r w:rsidR="00497C87">
        <w:t>ч</w:t>
      </w:r>
      <w:r w:rsidR="00AE6580" w:rsidRPr="00053B18">
        <w:t>,</w:t>
      </w:r>
      <w:r w:rsidR="0075035D">
        <w:t xml:space="preserve"> ка</w:t>
      </w:r>
      <w:r w:rsidR="00497C87">
        <w:t>к</w:t>
      </w:r>
      <w:r w:rsidR="0075035D">
        <w:t xml:space="preserve">то </w:t>
      </w:r>
      <w:r w:rsidR="00497C87">
        <w:t>ви</w:t>
      </w:r>
      <w:r w:rsidR="00AE6580" w:rsidRPr="00053B18">
        <w:t xml:space="preserve"> показа</w:t>
      </w:r>
      <w:r w:rsidR="00497C87">
        <w:t>х</w:t>
      </w:r>
      <w:r w:rsidR="00AE6580" w:rsidRPr="00053B18">
        <w:t xml:space="preserve">, </w:t>
      </w:r>
      <w:r w:rsidR="003A6B1D">
        <w:t>тогава</w:t>
      </w:r>
      <w:r w:rsidR="00AE6580" w:rsidRPr="00053B18">
        <w:t xml:space="preserve"> </w:t>
      </w:r>
      <w:r w:rsidR="00497C87">
        <w:t xml:space="preserve">по някакъв </w:t>
      </w:r>
      <w:r w:rsidR="00D95474">
        <w:t>начин</w:t>
      </w:r>
      <w:r w:rsidR="00497C87">
        <w:t xml:space="preserve"> ще се </w:t>
      </w:r>
      <w:r w:rsidR="00AE6580" w:rsidRPr="00053B18">
        <w:t>спра</w:t>
      </w:r>
      <w:r w:rsidR="00AE6580" w:rsidRPr="00053B18">
        <w:softHyphen/>
        <w:t>виш,</w:t>
      </w:r>
      <w:r w:rsidR="00526688">
        <w:t xml:space="preserve"> ако </w:t>
      </w:r>
      <w:r w:rsidR="00497C87">
        <w:t xml:space="preserve">наистина детайлно се осмисли </w:t>
      </w:r>
      <w:r w:rsidR="00C9471E">
        <w:t>представа</w:t>
      </w:r>
      <w:r w:rsidR="00497C87">
        <w:t>та</w:t>
      </w:r>
      <w:r w:rsidR="00500786">
        <w:t xml:space="preserve"> за </w:t>
      </w:r>
      <w:r w:rsidR="00AE6580" w:rsidRPr="00053B18">
        <w:t>то</w:t>
      </w:r>
      <w:r w:rsidR="00497C87">
        <w:t>ва</w:t>
      </w:r>
      <w:r w:rsidR="00AE6580" w:rsidRPr="00053B18">
        <w:t>, ч</w:t>
      </w:r>
      <w:r w:rsidR="00497C87">
        <w:t>е</w:t>
      </w:r>
      <w:r w:rsidR="00AE6580" w:rsidRPr="00053B18">
        <w:t xml:space="preserve"> в</w:t>
      </w:r>
      <w:r w:rsidR="00497C87">
        <w:t>ъв</w:t>
      </w:r>
      <w:r w:rsidR="00AE6580" w:rsidRPr="00053B18">
        <w:t xml:space="preserve"> взаимоотношени</w:t>
      </w:r>
      <w:r w:rsidR="00497C87">
        <w:t xml:space="preserve">ята </w:t>
      </w:r>
      <w:r w:rsidR="00AE6580" w:rsidRPr="00053B18">
        <w:t>между тр</w:t>
      </w:r>
      <w:r w:rsidR="00497C87">
        <w:t>ъбните</w:t>
      </w:r>
      <w:r w:rsidR="00AE6580" w:rsidRPr="00053B18">
        <w:t xml:space="preserve"> кости и кост</w:t>
      </w:r>
      <w:r w:rsidR="00497C87">
        <w:t xml:space="preserve">ите на </w:t>
      </w:r>
      <w:r w:rsidR="00AE6580" w:rsidRPr="00053B18">
        <w:t xml:space="preserve">черепа </w:t>
      </w:r>
      <w:r w:rsidR="008A54C4">
        <w:t>имаме</w:t>
      </w:r>
      <w:r w:rsidR="00AE6580" w:rsidRPr="00053B18">
        <w:t xml:space="preserve"> </w:t>
      </w:r>
      <w:r w:rsidR="00497C87">
        <w:t xml:space="preserve">работа </w:t>
      </w:r>
      <w:r w:rsidR="00AE6580" w:rsidRPr="00053B18">
        <w:t>с п</w:t>
      </w:r>
      <w:r w:rsidR="00497C87">
        <w:t>ълно преобръщане</w:t>
      </w:r>
      <w:r w:rsidR="00AE6580" w:rsidRPr="00053B18">
        <w:t xml:space="preserve"> </w:t>
      </w:r>
      <w:r w:rsidR="00497C87">
        <w:t xml:space="preserve">на </w:t>
      </w:r>
      <w:r w:rsidR="00BA20D9">
        <w:t>вътрешна</w:t>
      </w:r>
      <w:r w:rsidR="00497C87">
        <w:t>та</w:t>
      </w:r>
      <w:r w:rsidR="00AE6580" w:rsidRPr="00053B18">
        <w:t xml:space="preserve"> </w:t>
      </w:r>
      <w:r w:rsidR="009000E3">
        <w:t>повърх</w:t>
      </w:r>
      <w:r w:rsidR="00AE6580" w:rsidRPr="00053B18">
        <w:t xml:space="preserve">ност </w:t>
      </w:r>
      <w:r w:rsidR="00497C87">
        <w:t xml:space="preserve">на </w:t>
      </w:r>
      <w:r w:rsidR="00AE6580" w:rsidRPr="00053B18">
        <w:t>кости</w:t>
      </w:r>
      <w:r w:rsidR="00497C87">
        <w:t>те</w:t>
      </w:r>
      <w:r w:rsidR="00AE6580" w:rsidRPr="00053B18">
        <w:t xml:space="preserve"> </w:t>
      </w:r>
      <w:r w:rsidR="008F28BC">
        <w:t>навън</w:t>
      </w:r>
      <w:r w:rsidR="00AE6580" w:rsidRPr="00053B18">
        <w:t xml:space="preserve"> </w:t>
      </w:r>
      <w:r w:rsidR="00497C87">
        <w:t xml:space="preserve">на </w:t>
      </w:r>
      <w:r w:rsidR="00AE6580" w:rsidRPr="00053B18">
        <w:t>принцип</w:t>
      </w:r>
      <w:r w:rsidR="00497C87">
        <w:t>а</w:t>
      </w:r>
      <w:r w:rsidR="00AE6580" w:rsidRPr="00053B18">
        <w:t xml:space="preserve"> </w:t>
      </w:r>
      <w:r w:rsidR="00497C87">
        <w:t>на обръщането на ръкавицата</w:t>
      </w:r>
      <w:r w:rsidR="00AE6580" w:rsidRPr="00053B18">
        <w:t>, и при</w:t>
      </w:r>
      <w:r w:rsidR="0049728B">
        <w:t xml:space="preserve"> това</w:t>
      </w:r>
      <w:r w:rsidR="00AE6580" w:rsidRPr="00053B18">
        <w:t xml:space="preserve"> </w:t>
      </w:r>
      <w:r w:rsidR="00497C87">
        <w:t xml:space="preserve">преобръщане </w:t>
      </w:r>
      <w:r w:rsidR="0016318D">
        <w:t>едно</w:t>
      </w:r>
      <w:r w:rsidR="00AE6580" w:rsidRPr="00053B18">
        <w:softHyphen/>
        <w:t>временно им</w:t>
      </w:r>
      <w:r w:rsidR="00497C87">
        <w:t xml:space="preserve">аме работа </w:t>
      </w:r>
      <w:r w:rsidR="00AE6580" w:rsidRPr="00053B18">
        <w:t xml:space="preserve">с изменение </w:t>
      </w:r>
      <w:r w:rsidR="00497C87">
        <w:t xml:space="preserve">на </w:t>
      </w:r>
      <w:r w:rsidR="00AE6580" w:rsidRPr="00053B18">
        <w:t>силов</w:t>
      </w:r>
      <w:r w:rsidR="00DC485B">
        <w:t>и</w:t>
      </w:r>
      <w:r w:rsidR="00497C87">
        <w:t>те</w:t>
      </w:r>
      <w:r w:rsidR="00AE6580" w:rsidRPr="00053B18">
        <w:t xml:space="preserve"> отношени</w:t>
      </w:r>
      <w:r w:rsidR="00497C87">
        <w:t>я</w:t>
      </w:r>
      <w:r w:rsidR="00C501BA">
        <w:t>. А</w:t>
      </w:r>
      <w:r w:rsidR="00FD46D9">
        <w:t>ко</w:t>
      </w:r>
      <w:r w:rsidR="00526688">
        <w:t xml:space="preserve"> </w:t>
      </w:r>
      <w:r w:rsidR="00AE6580" w:rsidRPr="00053B18">
        <w:t xml:space="preserve">подобно </w:t>
      </w:r>
      <w:r w:rsidR="00497C87">
        <w:t xml:space="preserve">на ръкавица обърна навън вътрешността на </w:t>
      </w:r>
      <w:r w:rsidR="00920B97">
        <w:t>тръбната</w:t>
      </w:r>
      <w:r w:rsidR="00AE6580" w:rsidRPr="00053B18">
        <w:t xml:space="preserve"> кост, </w:t>
      </w:r>
      <w:r w:rsidR="00DC485B">
        <w:t>естествено</w:t>
      </w:r>
      <w:r w:rsidR="00AD1FE3">
        <w:t xml:space="preserve"> отново </w:t>
      </w:r>
      <w:r w:rsidR="00497C87">
        <w:t xml:space="preserve">ще получа </w:t>
      </w:r>
      <w:r w:rsidR="00920B97">
        <w:t>тръбна</w:t>
      </w:r>
      <w:r w:rsidR="00AE6580" w:rsidRPr="00053B18">
        <w:t xml:space="preserve"> кост. Но</w:t>
      </w:r>
      <w:r w:rsidR="00526688">
        <w:t xml:space="preserve"> ако </w:t>
      </w:r>
      <w:r w:rsidR="00AE6580" w:rsidRPr="00053B18">
        <w:t>предполож</w:t>
      </w:r>
      <w:r w:rsidR="00497C87">
        <w:t>а</w:t>
      </w:r>
      <w:r w:rsidR="00AE6580" w:rsidRPr="00053B18">
        <w:t>, ч</w:t>
      </w:r>
      <w:r w:rsidR="00497C87">
        <w:t>е</w:t>
      </w:r>
      <w:r w:rsidR="00AE6580" w:rsidRPr="00053B18">
        <w:t xml:space="preserve"> </w:t>
      </w:r>
      <w:r w:rsidR="00936745">
        <w:t>тръбната</w:t>
      </w:r>
      <w:r w:rsidR="00AE6580" w:rsidRPr="00053B18">
        <w:t xml:space="preserve"> кост</w:t>
      </w:r>
      <w:r w:rsidR="00461470">
        <w:t xml:space="preserve"> има </w:t>
      </w:r>
      <w:r w:rsidR="00AE6580" w:rsidRPr="00053B18">
        <w:t>так</w:t>
      </w:r>
      <w:r w:rsidR="00497C87">
        <w:t>ава</w:t>
      </w:r>
      <w:r w:rsidR="00AE6580" w:rsidRPr="00053B18">
        <w:t xml:space="preserve"> конфигураци</w:t>
      </w:r>
      <w:r w:rsidR="00497C87">
        <w:t>я</w:t>
      </w:r>
      <w:r w:rsidR="0054577A">
        <w:t xml:space="preserve"> само </w:t>
      </w:r>
      <w:r w:rsidR="001917AE">
        <w:t>защото</w:t>
      </w:r>
      <w:r w:rsidR="00AE6580" w:rsidRPr="00053B18">
        <w:t xml:space="preserve"> </w:t>
      </w:r>
      <w:r w:rsidR="00526688">
        <w:t>вътре</w:t>
      </w:r>
      <w:r w:rsidR="00AE6580" w:rsidRPr="00053B18">
        <w:t>,</w:t>
      </w:r>
      <w:r w:rsidR="0075035D">
        <w:t xml:space="preserve"> ка</w:t>
      </w:r>
      <w:r w:rsidR="00497C87">
        <w:t>к</w:t>
      </w:r>
      <w:r w:rsidR="0075035D">
        <w:t xml:space="preserve">то </w:t>
      </w:r>
      <w:r w:rsidR="00AE6580" w:rsidRPr="00053B18">
        <w:t>изо</w:t>
      </w:r>
      <w:r w:rsidR="00AE6580" w:rsidRPr="00053B18">
        <w:softHyphen/>
        <w:t>брази</w:t>
      </w:r>
      <w:r w:rsidR="00497C87">
        <w:t>х това</w:t>
      </w:r>
      <w:r w:rsidR="00AE6580" w:rsidRPr="00053B18">
        <w:t>,</w:t>
      </w:r>
      <w:r w:rsidR="00AD6A82">
        <w:t xml:space="preserve"> тя </w:t>
      </w:r>
      <w:r w:rsidR="00497C87">
        <w:t xml:space="preserve">е </w:t>
      </w:r>
      <w:r w:rsidR="00AD6A82">
        <w:t>разполож</w:t>
      </w:r>
      <w:r w:rsidR="00AE6580" w:rsidRPr="00053B18">
        <w:t xml:space="preserve">ена </w:t>
      </w:r>
      <w:r w:rsidR="00497C87">
        <w:t xml:space="preserve">в </w:t>
      </w:r>
      <w:r w:rsidR="00AE6580" w:rsidRPr="00053B18">
        <w:t>радиално направлени</w:t>
      </w:r>
      <w:r w:rsidR="00497C87">
        <w:t>е</w:t>
      </w:r>
      <w:r w:rsidR="00AE6580" w:rsidRPr="00053B18">
        <w:t xml:space="preserve">, </w:t>
      </w:r>
      <w:r w:rsidR="006B213B">
        <w:t>така че</w:t>
      </w:r>
      <w:r w:rsidR="00AD6A82">
        <w:t xml:space="preserve"> тя </w:t>
      </w:r>
      <w:r w:rsidR="00E13AA8">
        <w:t xml:space="preserve">е принудена да </w:t>
      </w:r>
      <w:r w:rsidR="00AE6580" w:rsidRPr="00053B18">
        <w:t>ра</w:t>
      </w:r>
      <w:r w:rsidR="00E13AA8">
        <w:t>з</w:t>
      </w:r>
      <w:r w:rsidR="00AE6580" w:rsidRPr="00053B18">
        <w:t>полага сво</w:t>
      </w:r>
      <w:r w:rsidR="00E13AA8">
        <w:t>ята</w:t>
      </w:r>
      <w:r w:rsidR="00AE6580" w:rsidRPr="00053B18">
        <w:t xml:space="preserve"> матери</w:t>
      </w:r>
      <w:r w:rsidR="00E13AA8">
        <w:t>я</w:t>
      </w:r>
      <w:r w:rsidR="00AE6580" w:rsidRPr="00053B18">
        <w:t xml:space="preserve"> </w:t>
      </w:r>
      <w:r w:rsidR="00D95474">
        <w:t xml:space="preserve">в </w:t>
      </w:r>
      <w:r w:rsidR="00356D88">
        <w:t>съответствие</w:t>
      </w:r>
      <w:r w:rsidR="00AE6580" w:rsidRPr="00053B18">
        <w:t xml:space="preserve"> </w:t>
      </w:r>
      <w:r w:rsidR="00E13AA8">
        <w:t xml:space="preserve">с </w:t>
      </w:r>
      <w:r w:rsidR="00AE6580" w:rsidRPr="00053B18">
        <w:t>радиално</w:t>
      </w:r>
      <w:r w:rsidR="00E13AA8">
        <w:t>то</w:t>
      </w:r>
      <w:r w:rsidR="00AE6580" w:rsidRPr="00053B18">
        <w:t xml:space="preserve">, и </w:t>
      </w:r>
      <w:r w:rsidR="003A6B1D">
        <w:t>тогава</w:t>
      </w:r>
      <w:r w:rsidR="00AE6580" w:rsidRPr="00053B18">
        <w:t xml:space="preserve"> я </w:t>
      </w:r>
      <w:r w:rsidR="00E13AA8">
        <w:t xml:space="preserve">преобърна </w:t>
      </w:r>
      <w:r w:rsidR="00A04E79">
        <w:t>така,</w:t>
      </w:r>
      <w:r w:rsidR="00AE6580" w:rsidRPr="00053B18">
        <w:t xml:space="preserve"> ч</w:t>
      </w:r>
      <w:r w:rsidR="00E13AA8">
        <w:t>е</w:t>
      </w:r>
      <w:r w:rsidR="00AE6580" w:rsidRPr="00053B18">
        <w:t xml:space="preserve"> </w:t>
      </w:r>
      <w:r w:rsidR="00845175">
        <w:t>вътрешно</w:t>
      </w:r>
      <w:r w:rsidR="00E13AA8">
        <w:t>то</w:t>
      </w:r>
      <w:r w:rsidR="00AE6580" w:rsidRPr="00053B18">
        <w:t xml:space="preserve"> попад</w:t>
      </w:r>
      <w:r w:rsidR="00E13AA8">
        <w:t>не</w:t>
      </w:r>
      <w:r w:rsidR="00AE6580" w:rsidRPr="00053B18">
        <w:t xml:space="preserve"> </w:t>
      </w:r>
      <w:r w:rsidR="008F28BC">
        <w:t>навън</w:t>
      </w:r>
      <w:r w:rsidR="00AE6580" w:rsidRPr="00053B18">
        <w:t xml:space="preserve"> и</w:t>
      </w:r>
      <w:r w:rsidR="00AD6A82">
        <w:t xml:space="preserve"> </w:t>
      </w:r>
      <w:r w:rsidR="00AE6580" w:rsidRPr="00053B18">
        <w:t>по свое</w:t>
      </w:r>
      <w:r w:rsidR="00E13AA8">
        <w:t>то</w:t>
      </w:r>
      <w:r w:rsidR="00AE6580" w:rsidRPr="00053B18">
        <w:t xml:space="preserve"> </w:t>
      </w:r>
      <w:r w:rsidR="00AD6A82">
        <w:t>разполож</w:t>
      </w:r>
      <w:r w:rsidR="00AE6580" w:rsidRPr="00053B18">
        <w:t>е</w:t>
      </w:r>
      <w:r w:rsidR="00AE6580" w:rsidRPr="00053B18">
        <w:softHyphen/>
        <w:t>ни</w:t>
      </w:r>
      <w:r w:rsidR="00E13AA8">
        <w:t>е</w:t>
      </w:r>
      <w:r w:rsidR="00C76F31">
        <w:t xml:space="preserve"> </w:t>
      </w:r>
      <w:r w:rsidR="00E13AA8">
        <w:t xml:space="preserve">тя </w:t>
      </w:r>
      <w:r w:rsidR="00C76F31">
        <w:t>следва</w:t>
      </w:r>
      <w:r w:rsidR="0081494D">
        <w:t xml:space="preserve"> вече </w:t>
      </w:r>
      <w:r w:rsidR="00AE6580" w:rsidRPr="00053B18">
        <w:t>не радиално</w:t>
      </w:r>
      <w:r w:rsidR="00E13AA8">
        <w:t>то</w:t>
      </w:r>
      <w:r w:rsidR="00AE6580" w:rsidRPr="00053B18">
        <w:t>, а сфероидално</w:t>
      </w:r>
      <w:r w:rsidR="00E13AA8">
        <w:t>то</w:t>
      </w:r>
      <w:r w:rsidR="00AE6580" w:rsidRPr="00053B18">
        <w:t xml:space="preserve">, </w:t>
      </w:r>
      <w:r w:rsidR="00967D87">
        <w:t xml:space="preserve"> </w:t>
      </w:r>
      <w:r w:rsidR="00E13AA8">
        <w:t xml:space="preserve">по </w:t>
      </w:r>
      <w:r w:rsidR="00967D87">
        <w:t xml:space="preserve">такъв </w:t>
      </w:r>
      <w:r w:rsidR="00D95474">
        <w:t xml:space="preserve"> начин </w:t>
      </w:r>
      <w:r w:rsidR="00845175">
        <w:t>вътрешно</w:t>
      </w:r>
      <w:r w:rsidR="00E13AA8">
        <w:t>стта ѝ</w:t>
      </w:r>
      <w:r w:rsidR="00AE6580" w:rsidRPr="00053B18">
        <w:t>,</w:t>
      </w:r>
      <w:r w:rsidR="007E4739">
        <w:t xml:space="preserve"> ко</w:t>
      </w:r>
      <w:r w:rsidR="00E13AA8">
        <w:t>я</w:t>
      </w:r>
      <w:r w:rsidR="007E4739">
        <w:t>то</w:t>
      </w:r>
      <w:r w:rsidR="00DA50D3">
        <w:t xml:space="preserve"> сега </w:t>
      </w:r>
      <w:r w:rsidR="00E13AA8">
        <w:t xml:space="preserve">е </w:t>
      </w:r>
      <w:r w:rsidR="008F28BC">
        <w:t>обърнат</w:t>
      </w:r>
      <w:r w:rsidR="00E13AA8">
        <w:t>а</w:t>
      </w:r>
      <w:r w:rsidR="00137F76">
        <w:t xml:space="preserve"> към </w:t>
      </w:r>
      <w:r w:rsidR="00AE6580" w:rsidRPr="00053B18">
        <w:t>сферои</w:t>
      </w:r>
      <w:r w:rsidR="00AE6580" w:rsidRPr="00053B18">
        <w:softHyphen/>
        <w:t>дално</w:t>
      </w:r>
      <w:r w:rsidR="00E13AA8">
        <w:t>то</w:t>
      </w:r>
      <w:r w:rsidR="00AE6580" w:rsidRPr="00053B18">
        <w:t xml:space="preserve">, </w:t>
      </w:r>
      <w:r w:rsidR="00E13AA8">
        <w:t xml:space="preserve">ще </w:t>
      </w:r>
      <w:r w:rsidR="00AE6580" w:rsidRPr="00053B18">
        <w:t>получи именно так</w:t>
      </w:r>
      <w:r w:rsidR="00E13AA8">
        <w:t>ава</w:t>
      </w:r>
      <w:r w:rsidR="00AE6580" w:rsidRPr="00053B18">
        <w:t xml:space="preserve"> форм</w:t>
      </w:r>
      <w:r w:rsidR="00E13AA8">
        <w:t>а</w:t>
      </w:r>
      <w:r w:rsidR="00AE6580" w:rsidRPr="00053B18">
        <w:t xml:space="preserve"> (рис. 1)</w:t>
      </w:r>
      <w:r w:rsidR="002D46BD">
        <w:t xml:space="preserve">. </w:t>
      </w:r>
      <w:r w:rsidR="00E13AA8">
        <w:t>Предишното въ</w:t>
      </w:r>
      <w:r w:rsidR="00A8722A">
        <w:t>н</w:t>
      </w:r>
      <w:r w:rsidR="00E13AA8">
        <w:t xml:space="preserve">шно сега е вътрешно и обратно. Ако </w:t>
      </w:r>
      <w:r w:rsidR="00E13AA8" w:rsidRPr="00053B18">
        <w:t>внимателно по</w:t>
      </w:r>
      <w:r w:rsidR="00E13AA8">
        <w:t>гледнете този</w:t>
      </w:r>
      <w:r w:rsidR="00E13AA8" w:rsidRPr="00053B18">
        <w:t xml:space="preserve"> кра</w:t>
      </w:r>
      <w:r w:rsidR="00E13AA8">
        <w:t>ен</w:t>
      </w:r>
      <w:r w:rsidR="00E13AA8" w:rsidRPr="00053B18">
        <w:t xml:space="preserve"> случай </w:t>
      </w:r>
      <w:r w:rsidR="00E13AA8">
        <w:t xml:space="preserve">на </w:t>
      </w:r>
      <w:r w:rsidR="00E13AA8" w:rsidRPr="00053B18">
        <w:t>превр</w:t>
      </w:r>
      <w:r w:rsidR="00E13AA8">
        <w:t xml:space="preserve">ъщането на </w:t>
      </w:r>
      <w:r w:rsidR="00E13AA8" w:rsidRPr="00053B18">
        <w:t>тр</w:t>
      </w:r>
      <w:r w:rsidR="00E13AA8">
        <w:t xml:space="preserve">ъбните </w:t>
      </w:r>
      <w:r w:rsidR="00E13AA8" w:rsidRPr="00053B18">
        <w:t>кост</w:t>
      </w:r>
      <w:r w:rsidR="00E13AA8">
        <w:t>и</w:t>
      </w:r>
      <w:r w:rsidR="00E13AA8" w:rsidRPr="00053B18">
        <w:t xml:space="preserve"> в черепн</w:t>
      </w:r>
      <w:r w:rsidR="00E13AA8">
        <w:t>и</w:t>
      </w:r>
      <w:r w:rsidR="00E13AA8" w:rsidRPr="00053B18">
        <w:t xml:space="preserve"> кости, </w:t>
      </w:r>
      <w:r w:rsidR="00E13AA8">
        <w:t xml:space="preserve">ще </w:t>
      </w:r>
      <w:r w:rsidR="00E13AA8" w:rsidRPr="00053B18">
        <w:t>кажете:</w:t>
      </w:r>
      <w:r w:rsidR="00E13AA8">
        <w:t xml:space="preserve"> външните</w:t>
      </w:r>
      <w:r w:rsidR="00E13AA8" w:rsidRPr="00053B18">
        <w:t xml:space="preserve"> кра</w:t>
      </w:r>
      <w:r w:rsidR="00E13AA8">
        <w:t>ища на човешкото деление</w:t>
      </w:r>
      <w:r w:rsidR="00E13AA8" w:rsidRPr="00053B18">
        <w:t>, система</w:t>
      </w:r>
      <w:r w:rsidR="00E13AA8">
        <w:t>та на крайниците</w:t>
      </w:r>
      <w:r w:rsidR="00E13AA8" w:rsidRPr="00053B18">
        <w:t xml:space="preserve"> и черепна</w:t>
      </w:r>
      <w:r w:rsidR="00E13AA8">
        <w:t>та</w:t>
      </w:r>
      <w:r w:rsidR="00E13AA8" w:rsidRPr="00053B18">
        <w:t xml:space="preserve"> система, до</w:t>
      </w:r>
      <w:r w:rsidR="0032303B">
        <w:t xml:space="preserve"> определена степен представляват двата полюса на организацията, но така, че не трябва просто да си ги представяме като линейно противоположни, а трябва, ако искаме да преминем от единия </w:t>
      </w:r>
    </w:p>
    <w:p w:rsidR="00E13AA8" w:rsidRDefault="00E13AA8" w:rsidP="00E13AA8">
      <w:pPr>
        <w:ind w:firstLine="708"/>
        <w:jc w:val="both"/>
      </w:pPr>
      <w:r>
        <w:lastRenderedPageBreak/>
        <w:tab/>
      </w:r>
      <w:r>
        <w:tab/>
      </w:r>
      <w:r>
        <w:tab/>
      </w:r>
      <w:r>
        <w:rPr>
          <w:noProof/>
        </w:rPr>
        <w:drawing>
          <wp:inline distT="0" distB="0" distL="0" distR="0" wp14:anchorId="5E5E57AC" wp14:editId="6456509A">
            <wp:extent cx="2262085" cy="1296000"/>
            <wp:effectExtent l="0" t="0" r="5080" b="0"/>
            <wp:docPr id="116" name="Картина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2085" cy="1296000"/>
                    </a:xfrm>
                    <a:prstGeom prst="rect">
                      <a:avLst/>
                    </a:prstGeom>
                    <a:noFill/>
                    <a:ln>
                      <a:noFill/>
                    </a:ln>
                  </pic:spPr>
                </pic:pic>
              </a:graphicData>
            </a:graphic>
          </wp:inline>
        </w:drawing>
      </w:r>
    </w:p>
    <w:p w:rsidR="00E13AA8" w:rsidRPr="00053B18" w:rsidRDefault="00E13AA8" w:rsidP="00E13AA8">
      <w:pPr>
        <w:ind w:firstLine="708"/>
        <w:jc w:val="both"/>
      </w:pPr>
      <w:r>
        <w:tab/>
      </w:r>
      <w:r>
        <w:tab/>
      </w:r>
      <w:r>
        <w:tab/>
      </w:r>
      <w:r>
        <w:tab/>
      </w:r>
      <w:r>
        <w:tab/>
        <w:t xml:space="preserve">     Рис.1</w:t>
      </w:r>
    </w:p>
    <w:p w:rsidR="00AE6580" w:rsidRDefault="00AE6580" w:rsidP="00AC26A1">
      <w:pPr>
        <w:jc w:val="both"/>
      </w:pPr>
    </w:p>
    <w:p w:rsidR="00E13AA8" w:rsidRDefault="00E13AA8" w:rsidP="00AC26A1">
      <w:pPr>
        <w:jc w:val="both"/>
      </w:pPr>
    </w:p>
    <w:p w:rsidR="00AE6580" w:rsidRPr="00053B18" w:rsidRDefault="00AE6580" w:rsidP="00AC26A1">
      <w:pPr>
        <w:jc w:val="both"/>
      </w:pPr>
      <w:r w:rsidRPr="00053B18">
        <w:t>полюс</w:t>
      </w:r>
      <w:r w:rsidR="00137F76">
        <w:t xml:space="preserve"> към </w:t>
      </w:r>
      <w:r w:rsidRPr="00053B18">
        <w:t>друг</w:t>
      </w:r>
      <w:r w:rsidR="0032303B">
        <w:t>ия,</w:t>
      </w:r>
      <w:r w:rsidRPr="00053B18">
        <w:t xml:space="preserve"> </w:t>
      </w:r>
      <w:r w:rsidR="00356D88">
        <w:t>съответ</w:t>
      </w:r>
      <w:r w:rsidR="0032303B">
        <w:t xml:space="preserve">но да </w:t>
      </w:r>
      <w:r w:rsidRPr="00053B18">
        <w:t>допуска</w:t>
      </w:r>
      <w:r w:rsidR="0032303B">
        <w:t xml:space="preserve">ме </w:t>
      </w:r>
      <w:r w:rsidR="00C63908">
        <w:t>преход</w:t>
      </w:r>
      <w:r w:rsidRPr="00053B18">
        <w:t xml:space="preserve"> между радиус</w:t>
      </w:r>
      <w:r w:rsidR="0032303B">
        <w:t>а</w:t>
      </w:r>
      <w:r w:rsidRPr="00053B18">
        <w:t xml:space="preserve"> и сферич</w:t>
      </w:r>
      <w:r w:rsidR="0032303B">
        <w:t>ната</w:t>
      </w:r>
      <w:r w:rsidRPr="00053B18">
        <w:t xml:space="preserve"> </w:t>
      </w:r>
      <w:r w:rsidR="009000E3">
        <w:t>повърх</w:t>
      </w:r>
      <w:r w:rsidRPr="00053B18">
        <w:t xml:space="preserve">ност. </w:t>
      </w:r>
      <w:r w:rsidR="0032303B">
        <w:t xml:space="preserve">Без </w:t>
      </w:r>
      <w:r w:rsidRPr="00053B18">
        <w:t>приб</w:t>
      </w:r>
      <w:r w:rsidR="0032303B">
        <w:t xml:space="preserve">ягването до </w:t>
      </w:r>
      <w:r w:rsidRPr="00053B18">
        <w:t>помощ</w:t>
      </w:r>
      <w:r w:rsidR="0032303B">
        <w:t xml:space="preserve">та на </w:t>
      </w:r>
      <w:r w:rsidRPr="00053B18">
        <w:t>таки</w:t>
      </w:r>
      <w:r w:rsidR="0032303B">
        <w:t>ва</w:t>
      </w:r>
      <w:r w:rsidRPr="00053B18">
        <w:t xml:space="preserve"> сложн</w:t>
      </w:r>
      <w:r w:rsidR="00DC485B">
        <w:t>и</w:t>
      </w:r>
      <w:r w:rsidRPr="00053B18">
        <w:t xml:space="preserve"> </w:t>
      </w:r>
      <w:r w:rsidR="002B5CCF">
        <w:t>представи</w:t>
      </w:r>
      <w:r w:rsidRPr="00053B18">
        <w:t>,</w:t>
      </w:r>
      <w:r w:rsidR="005C1806">
        <w:t xml:space="preserve"> </w:t>
      </w:r>
      <w:r w:rsidR="0032303B">
        <w:t xml:space="preserve">е </w:t>
      </w:r>
      <w:r w:rsidR="005C1806">
        <w:t>съвсем</w:t>
      </w:r>
      <w:r w:rsidRPr="00053B18">
        <w:t xml:space="preserve"> не</w:t>
      </w:r>
      <w:r w:rsidR="00FE3537">
        <w:t>възмож</w:t>
      </w:r>
      <w:r w:rsidRPr="00053B18">
        <w:t xml:space="preserve">но </w:t>
      </w:r>
      <w:r w:rsidR="0032303B">
        <w:t xml:space="preserve">да се </w:t>
      </w:r>
      <w:r w:rsidRPr="00053B18">
        <w:t>получи адекватн</w:t>
      </w:r>
      <w:r w:rsidR="0032303B">
        <w:t xml:space="preserve">а на </w:t>
      </w:r>
      <w:r w:rsidRPr="00053B18">
        <w:t>предмет</w:t>
      </w:r>
      <w:r w:rsidR="0032303B">
        <w:t>а</w:t>
      </w:r>
      <w:r w:rsidR="00C9471E">
        <w:t xml:space="preserve"> представа</w:t>
      </w:r>
      <w:r w:rsidR="00500786">
        <w:t xml:space="preserve"> за </w:t>
      </w:r>
      <w:r w:rsidR="0040256E">
        <w:t>човешкия</w:t>
      </w:r>
      <w:r w:rsidRPr="00053B18">
        <w:t xml:space="preserve"> </w:t>
      </w:r>
      <w:r w:rsidR="006717E6">
        <w:t>организъм</w:t>
      </w:r>
      <w:r w:rsidRPr="00053B18">
        <w:t>.</w:t>
      </w:r>
    </w:p>
    <w:p w:rsidR="00AE6580" w:rsidRPr="00053B18" w:rsidRDefault="00AE6580" w:rsidP="0032303B">
      <w:pPr>
        <w:ind w:firstLine="708"/>
        <w:jc w:val="both"/>
      </w:pPr>
      <w:r w:rsidRPr="00053B18">
        <w:t>Т</w:t>
      </w:r>
      <w:r w:rsidR="0032303B">
        <w:t>ова</w:t>
      </w:r>
      <w:r w:rsidRPr="00053B18">
        <w:t xml:space="preserve">, </w:t>
      </w:r>
      <w:r w:rsidR="0032303B">
        <w:t>което е в средата</w:t>
      </w:r>
      <w:r w:rsidRPr="00053B18">
        <w:t>, средни</w:t>
      </w:r>
      <w:r w:rsidR="0032303B">
        <w:t>ят</w:t>
      </w:r>
      <w:r w:rsidRPr="00053B18">
        <w:t xml:space="preserve"> член </w:t>
      </w:r>
      <w:r w:rsidR="0032303B">
        <w:t xml:space="preserve">на </w:t>
      </w:r>
      <w:r w:rsidR="0008039F">
        <w:t>човешката</w:t>
      </w:r>
      <w:r w:rsidRPr="00053B18">
        <w:t xml:space="preserve"> организаци</w:t>
      </w:r>
      <w:r w:rsidR="0032303B">
        <w:t>я</w:t>
      </w:r>
      <w:r w:rsidRPr="00053B18">
        <w:t>, следователно то</w:t>
      </w:r>
      <w:r w:rsidR="0032303B">
        <w:t>ва</w:t>
      </w:r>
      <w:r w:rsidRPr="00053B18">
        <w:t xml:space="preserve">, </w:t>
      </w:r>
      <w:r w:rsidR="0032303B">
        <w:t xml:space="preserve">което е </w:t>
      </w:r>
      <w:r w:rsidRPr="00053B18">
        <w:t xml:space="preserve">подчинено </w:t>
      </w:r>
      <w:r w:rsidR="0032303B">
        <w:t xml:space="preserve">на </w:t>
      </w:r>
      <w:r w:rsidRPr="00053B18">
        <w:t>ритмич</w:t>
      </w:r>
      <w:r w:rsidR="0032303B">
        <w:t>ния</w:t>
      </w:r>
      <w:r w:rsidRPr="00053B18">
        <w:t xml:space="preserve"> </w:t>
      </w:r>
      <w:r w:rsidR="006717E6">
        <w:t>организъм</w:t>
      </w:r>
      <w:r w:rsidRPr="00053B18">
        <w:t>,</w:t>
      </w:r>
      <w:r w:rsidR="00936745">
        <w:t xml:space="preserve"> </w:t>
      </w:r>
      <w:r w:rsidR="00B93D15">
        <w:t>се намира</w:t>
      </w:r>
      <w:r w:rsidRPr="00053B18">
        <w:t xml:space="preserve"> в </w:t>
      </w:r>
      <w:r w:rsidR="005B4331">
        <w:t>средата</w:t>
      </w:r>
      <w:r w:rsidRPr="00053B18">
        <w:t xml:space="preserve"> и до </w:t>
      </w:r>
      <w:r w:rsidR="00197B04">
        <w:t>известна степен</w:t>
      </w:r>
      <w:r w:rsidRPr="00053B18">
        <w:t xml:space="preserve"> образу</w:t>
      </w:r>
      <w:r w:rsidR="0032303B">
        <w:t>ва</w:t>
      </w:r>
      <w:r w:rsidRPr="00053B18">
        <w:t xml:space="preserve"> </w:t>
      </w:r>
      <w:r w:rsidR="00C63908">
        <w:t>преход</w:t>
      </w:r>
      <w:r w:rsidRPr="00053B18">
        <w:t xml:space="preserve"> от радиалн</w:t>
      </w:r>
      <w:r w:rsidR="0032303B">
        <w:t>ата</w:t>
      </w:r>
      <w:r w:rsidRPr="00053B18">
        <w:t xml:space="preserve"> струк</w:t>
      </w:r>
      <w:r w:rsidRPr="00053B18">
        <w:softHyphen/>
        <w:t>тур</w:t>
      </w:r>
      <w:r w:rsidR="0032303B">
        <w:t>а</w:t>
      </w:r>
      <w:r w:rsidR="00137F76">
        <w:t xml:space="preserve"> към </w:t>
      </w:r>
      <w:r w:rsidRPr="00053B18">
        <w:t>сфероидалн</w:t>
      </w:r>
      <w:r w:rsidR="0032303B">
        <w:t>ата</w:t>
      </w:r>
      <w:r w:rsidRPr="00053B18">
        <w:t xml:space="preserve"> структур</w:t>
      </w:r>
      <w:r w:rsidR="0032303B">
        <w:t>а</w:t>
      </w:r>
      <w:r w:rsidRPr="00053B18">
        <w:t xml:space="preserve">. </w:t>
      </w:r>
      <w:r w:rsidR="00EB12F2">
        <w:t xml:space="preserve">Изхождайки от </w:t>
      </w:r>
      <w:r w:rsidR="0032303B">
        <w:t>този</w:t>
      </w:r>
      <w:r w:rsidRPr="00053B18">
        <w:t xml:space="preserve"> принци</w:t>
      </w:r>
      <w:r w:rsidRPr="00053B18">
        <w:softHyphen/>
        <w:t>п,</w:t>
      </w:r>
      <w:r w:rsidR="00DA50D3">
        <w:t xml:space="preserve"> сега </w:t>
      </w:r>
      <w:r w:rsidR="0032303B">
        <w:t xml:space="preserve">морфологично можем да разберем цялата </w:t>
      </w:r>
      <w:r w:rsidR="0008039F">
        <w:t>човешка</w:t>
      </w:r>
      <w:r w:rsidRPr="00053B18">
        <w:t xml:space="preserve"> организаци</w:t>
      </w:r>
      <w:r w:rsidR="0032303B">
        <w:t>я</w:t>
      </w:r>
      <w:r w:rsidRPr="00053B18">
        <w:t xml:space="preserve">. </w:t>
      </w:r>
      <w:r w:rsidR="00211EEB">
        <w:t>И така,</w:t>
      </w:r>
      <w:r w:rsidRPr="00053B18">
        <w:t xml:space="preserve"> </w:t>
      </w:r>
      <w:r w:rsidR="00C63908">
        <w:t>трябва</w:t>
      </w:r>
      <w:r w:rsidRPr="00053B18">
        <w:t xml:space="preserve"> </w:t>
      </w:r>
      <w:r w:rsidR="0032303B">
        <w:t>да си изясним</w:t>
      </w:r>
      <w:r w:rsidRPr="00053B18">
        <w:t>, ч</w:t>
      </w:r>
      <w:r w:rsidR="0032303B">
        <w:t>е</w:t>
      </w:r>
      <w:r w:rsidR="00526688">
        <w:t xml:space="preserve"> ако </w:t>
      </w:r>
      <w:r w:rsidRPr="00053B18">
        <w:t>в систем</w:t>
      </w:r>
      <w:r w:rsidR="0032303B">
        <w:t xml:space="preserve">ата на </w:t>
      </w:r>
      <w:r w:rsidR="00541D99">
        <w:t>обмяна</w:t>
      </w:r>
      <w:r w:rsidR="0032303B">
        <w:t>та</w:t>
      </w:r>
      <w:r w:rsidR="00541D99">
        <w:t xml:space="preserve"> на веществата</w:t>
      </w:r>
      <w:r w:rsidR="002D46BD">
        <w:t xml:space="preserve"> имаме</w:t>
      </w:r>
      <w:r w:rsidRPr="00053B18">
        <w:t xml:space="preserve"> </w:t>
      </w:r>
      <w:r w:rsidR="0032303B">
        <w:t>нещо</w:t>
      </w:r>
      <w:r w:rsidRPr="00053B18">
        <w:t xml:space="preserve"> в каче</w:t>
      </w:r>
      <w:r w:rsidRPr="00053B18">
        <w:softHyphen/>
        <w:t>ств</w:t>
      </w:r>
      <w:r w:rsidR="0032303B">
        <w:t>ото му на</w:t>
      </w:r>
      <w:r w:rsidRPr="00053B18">
        <w:t xml:space="preserve"> орган, например </w:t>
      </w:r>
      <w:r w:rsidR="0032303B">
        <w:t>черен дроб</w:t>
      </w:r>
      <w:r w:rsidRPr="00053B18">
        <w:t xml:space="preserve"> или </w:t>
      </w:r>
      <w:r w:rsidR="007605C9">
        <w:t>някакъв</w:t>
      </w:r>
      <w:r w:rsidRPr="00053B18">
        <w:t xml:space="preserve"> друг орган, явно принадлежащ </w:t>
      </w:r>
      <w:r w:rsidR="0032303B">
        <w:t xml:space="preserve">на </w:t>
      </w:r>
      <w:r w:rsidRPr="00053B18">
        <w:t>систем</w:t>
      </w:r>
      <w:r w:rsidR="0032303B">
        <w:t xml:space="preserve">ата на </w:t>
      </w:r>
      <w:r w:rsidR="00541D99">
        <w:t>обмяна</w:t>
      </w:r>
      <w:r w:rsidR="0032303B">
        <w:t>та</w:t>
      </w:r>
      <w:r w:rsidR="00541D99">
        <w:t xml:space="preserve"> на веществата</w:t>
      </w:r>
      <w:r w:rsidRPr="00053B18">
        <w:t xml:space="preserve"> – </w:t>
      </w:r>
      <w:r w:rsidR="00C80FF5">
        <w:t>винаги</w:t>
      </w:r>
      <w:r w:rsidRPr="00053B18">
        <w:t xml:space="preserve"> можем </w:t>
      </w:r>
      <w:r w:rsidR="0032303B">
        <w:t>да кажем</w:t>
      </w:r>
      <w:r w:rsidR="0054577A">
        <w:t xml:space="preserve"> само</w:t>
      </w:r>
      <w:r w:rsidR="0083299D">
        <w:t xml:space="preserve"> „</w:t>
      </w:r>
      <w:r w:rsidRPr="00053B18">
        <w:t>явно принадлежащ</w:t>
      </w:r>
      <w:r w:rsidR="0083299D">
        <w:t>“</w:t>
      </w:r>
      <w:r w:rsidRPr="00053B18">
        <w:t xml:space="preserve">, </w:t>
      </w:r>
      <w:r w:rsidR="00436D6B">
        <w:t>защото</w:t>
      </w:r>
      <w:r w:rsidR="00211EEB">
        <w:t xml:space="preserve"> тези</w:t>
      </w:r>
      <w:r w:rsidR="00CA5E2E">
        <w:t xml:space="preserve"> неща </w:t>
      </w:r>
      <w:r w:rsidR="001917AE">
        <w:t>на свой ред</w:t>
      </w:r>
      <w:r w:rsidRPr="00053B18">
        <w:t xml:space="preserve"> </w:t>
      </w:r>
      <w:r w:rsidR="00436D6B">
        <w:t>се преплитат</w:t>
      </w:r>
      <w:r w:rsidRPr="00053B18">
        <w:t>, –</w:t>
      </w:r>
      <w:r w:rsidR="00526688">
        <w:t xml:space="preserve"> ако </w:t>
      </w:r>
      <w:r w:rsidR="008A54C4">
        <w:t>имаме</w:t>
      </w:r>
      <w:r w:rsidRPr="00053B18">
        <w:t xml:space="preserve"> </w:t>
      </w:r>
      <w:r w:rsidR="0007632C">
        <w:t>такъв</w:t>
      </w:r>
      <w:r w:rsidRPr="00053B18">
        <w:t xml:space="preserve"> орган и </w:t>
      </w:r>
      <w:r w:rsidR="00436D6B">
        <w:t>търсим</w:t>
      </w:r>
      <w:r w:rsidR="00D95474">
        <w:t xml:space="preserve"> </w:t>
      </w:r>
      <w:r w:rsidR="00356D88">
        <w:t>съответ</w:t>
      </w:r>
      <w:r w:rsidR="00436D6B">
        <w:t>ния</w:t>
      </w:r>
      <w:r w:rsidRPr="00053B18">
        <w:t xml:space="preserve"> орган,</w:t>
      </w:r>
      <w:r w:rsidR="00E164F9">
        <w:t xml:space="preserve"> който</w:t>
      </w:r>
      <w:r w:rsidRPr="00053B18">
        <w:t>, преобраз</w:t>
      </w:r>
      <w:r w:rsidR="00436D6B">
        <w:t>увайки се чрез преобръщане е</w:t>
      </w:r>
      <w:r w:rsidR="00C76F31">
        <w:t xml:space="preserve"> свързан</w:t>
      </w:r>
      <w:r w:rsidRPr="00053B18">
        <w:t xml:space="preserve"> с н</w:t>
      </w:r>
      <w:r w:rsidR="00436D6B">
        <w:t>его</w:t>
      </w:r>
      <w:r w:rsidRPr="00053B18">
        <w:t xml:space="preserve"> в г</w:t>
      </w:r>
      <w:r w:rsidR="00436D6B">
        <w:t xml:space="preserve">лавовата </w:t>
      </w:r>
      <w:r w:rsidRPr="00053B18">
        <w:t>организаци</w:t>
      </w:r>
      <w:r w:rsidR="00436D6B">
        <w:t>я</w:t>
      </w:r>
      <w:r w:rsidRPr="00053B18">
        <w:t xml:space="preserve">, </w:t>
      </w:r>
      <w:r w:rsidR="00DC485B">
        <w:t>естествено</w:t>
      </w:r>
      <w:r w:rsidRPr="00053B18">
        <w:t xml:space="preserve">, </w:t>
      </w:r>
      <w:r w:rsidR="00436D6B">
        <w:t xml:space="preserve">ще </w:t>
      </w:r>
      <w:r w:rsidR="00C63908">
        <w:t>трябва</w:t>
      </w:r>
      <w:r w:rsidRPr="00053B18">
        <w:t xml:space="preserve"> </w:t>
      </w:r>
      <w:r w:rsidR="00436D6B">
        <w:t>да к</w:t>
      </w:r>
      <w:r w:rsidRPr="00053B18">
        <w:t>онстатир</w:t>
      </w:r>
      <w:r w:rsidR="00436D6B">
        <w:t>аме</w:t>
      </w:r>
      <w:r w:rsidRPr="00053B18">
        <w:t xml:space="preserve"> мощн</w:t>
      </w:r>
      <w:r w:rsidR="00436D6B">
        <w:t>а</w:t>
      </w:r>
      <w:r w:rsidRPr="00053B18">
        <w:t xml:space="preserve"> деформ</w:t>
      </w:r>
      <w:r w:rsidR="00436D6B">
        <w:t>ация</w:t>
      </w:r>
      <w:r w:rsidRPr="00053B18">
        <w:t xml:space="preserve"> </w:t>
      </w:r>
      <w:r w:rsidR="00436D6B">
        <w:t>на споменатия</w:t>
      </w:r>
      <w:r w:rsidRPr="00053B18">
        <w:t xml:space="preserve"> орган,</w:t>
      </w:r>
      <w:r w:rsidR="00526688">
        <w:t xml:space="preserve"> ако</w:t>
      </w:r>
      <w:r w:rsidR="003F2E69">
        <w:t xml:space="preserve"> искаме </w:t>
      </w:r>
      <w:r w:rsidR="00436D6B">
        <w:t>да разберем н</w:t>
      </w:r>
      <w:r w:rsidRPr="00053B18">
        <w:t>его</w:t>
      </w:r>
      <w:r w:rsidR="00436D6B">
        <w:t>вата</w:t>
      </w:r>
      <w:r w:rsidRPr="00053B18">
        <w:t xml:space="preserve"> форм</w:t>
      </w:r>
      <w:r w:rsidR="00436D6B">
        <w:t>а</w:t>
      </w:r>
      <w:r w:rsidR="00C501BA">
        <w:t>. З</w:t>
      </w:r>
      <w:r w:rsidR="003E2DD4">
        <w:t>атова</w:t>
      </w:r>
      <w:r w:rsidR="00A04E79">
        <w:t xml:space="preserve"> </w:t>
      </w:r>
      <w:r w:rsidR="00436D6B">
        <w:t xml:space="preserve">е </w:t>
      </w:r>
      <w:r w:rsidR="00A04E79">
        <w:t>т</w:t>
      </w:r>
      <w:r w:rsidR="00436D6B">
        <w:t xml:space="preserve">олкова </w:t>
      </w:r>
      <w:r w:rsidRPr="00053B18">
        <w:t xml:space="preserve">трудно математически </w:t>
      </w:r>
      <w:r w:rsidR="00436D6B">
        <w:t>да се разбира</w:t>
      </w:r>
      <w:r w:rsidRPr="00053B18">
        <w:t xml:space="preserve"> </w:t>
      </w:r>
      <w:r w:rsidR="00DC485B">
        <w:t>този</w:t>
      </w:r>
      <w:r w:rsidRPr="00053B18">
        <w:t xml:space="preserve"> </w:t>
      </w:r>
      <w:r w:rsidR="0075035D">
        <w:t>въпрос</w:t>
      </w:r>
      <w:r w:rsidRPr="00053B18">
        <w:t xml:space="preserve">. Но </w:t>
      </w:r>
      <w:r w:rsidR="00436D6B">
        <w:t xml:space="preserve">без да се приближим </w:t>
      </w:r>
      <w:r w:rsidRPr="00053B18">
        <w:t xml:space="preserve">математически, </w:t>
      </w:r>
      <w:r w:rsidR="00436D6B">
        <w:t xml:space="preserve">изобщо няма да се </w:t>
      </w:r>
      <w:r w:rsidRPr="00053B18">
        <w:t>справи</w:t>
      </w:r>
      <w:r w:rsidR="00436D6B">
        <w:t>м</w:t>
      </w:r>
      <w:r w:rsidRPr="00053B18">
        <w:t xml:space="preserve">. И </w:t>
      </w:r>
      <w:r w:rsidR="00436D6B">
        <w:t>като си помислиш</w:t>
      </w:r>
      <w:r w:rsidRPr="00053B18">
        <w:t xml:space="preserve"> – </w:t>
      </w:r>
      <w:r w:rsidR="007605C9">
        <w:t>вземете</w:t>
      </w:r>
      <w:r w:rsidRPr="00053B18">
        <w:t xml:space="preserve"> </w:t>
      </w:r>
      <w:r w:rsidR="00936745">
        <w:t xml:space="preserve">това </w:t>
      </w:r>
      <w:r w:rsidR="0054577A">
        <w:t xml:space="preserve">само </w:t>
      </w:r>
      <w:r w:rsidR="00436D6B">
        <w:t xml:space="preserve">като </w:t>
      </w:r>
      <w:r w:rsidRPr="00053B18">
        <w:t>образа, – ч</w:t>
      </w:r>
      <w:r w:rsidR="00436D6B">
        <w:t>е</w:t>
      </w:r>
      <w:r w:rsidRPr="00053B18">
        <w:t xml:space="preserve"> при о</w:t>
      </w:r>
      <w:r w:rsidR="00FE7A58">
        <w:t>съзна</w:t>
      </w:r>
      <w:r w:rsidR="00436D6B">
        <w:t xml:space="preserve">ване на </w:t>
      </w:r>
      <w:r w:rsidR="0008039F">
        <w:t>човешката</w:t>
      </w:r>
      <w:r w:rsidRPr="00053B18">
        <w:t xml:space="preserve"> форм</w:t>
      </w:r>
      <w:r w:rsidR="00436D6B">
        <w:t>а</w:t>
      </w:r>
      <w:r w:rsidRPr="00053B18">
        <w:t xml:space="preserve"> </w:t>
      </w:r>
      <w:r w:rsidR="00436D6B">
        <w:t xml:space="preserve">се </w:t>
      </w:r>
      <w:r w:rsidRPr="00053B18">
        <w:t>по</w:t>
      </w:r>
      <w:r w:rsidRPr="00053B18">
        <w:softHyphen/>
        <w:t>луча</w:t>
      </w:r>
      <w:r w:rsidR="00436D6B">
        <w:t>ва</w:t>
      </w:r>
      <w:r w:rsidR="0040256E">
        <w:t xml:space="preserve"> нещо</w:t>
      </w:r>
      <w:r w:rsidRPr="00053B18">
        <w:t xml:space="preserve">, </w:t>
      </w:r>
      <w:r w:rsidR="00436D6B">
        <w:t>сочещо към</w:t>
      </w:r>
      <w:r w:rsidRPr="00053B18">
        <w:t xml:space="preserve"> движения</w:t>
      </w:r>
      <w:r w:rsidR="00436D6B">
        <w:t>та на</w:t>
      </w:r>
      <w:r w:rsidRPr="00053B18">
        <w:t xml:space="preserve"> </w:t>
      </w:r>
      <w:r w:rsidR="00DC485B">
        <w:t>небесните</w:t>
      </w:r>
      <w:r w:rsidRPr="00053B18">
        <w:t xml:space="preserve"> тел</w:t>
      </w:r>
      <w:r w:rsidR="00436D6B">
        <w:t>а</w:t>
      </w:r>
      <w:r w:rsidRPr="00053B18">
        <w:t>,</w:t>
      </w:r>
      <w:r w:rsidR="00C76F31">
        <w:t xml:space="preserve"> </w:t>
      </w:r>
      <w:r w:rsidR="00436D6B">
        <w:t>трябва да кажем</w:t>
      </w:r>
      <w:r w:rsidRPr="00053B18">
        <w:t>, ч</w:t>
      </w:r>
      <w:r w:rsidR="00436D6B">
        <w:t>е</w:t>
      </w:r>
      <w:r w:rsidR="00526688">
        <w:t xml:space="preserve"> ако </w:t>
      </w:r>
      <w:r w:rsidR="00436D6B">
        <w:t>искаш да събереш заедно</w:t>
      </w:r>
      <w:r w:rsidRPr="00053B18">
        <w:t xml:space="preserve"> вс</w:t>
      </w:r>
      <w:r w:rsidR="00436D6B">
        <w:t xml:space="preserve">ичко </w:t>
      </w:r>
      <w:r w:rsidRPr="00053B18">
        <w:t>с</w:t>
      </w:r>
      <w:r w:rsidR="00436D6B">
        <w:t xml:space="preserve">рещащо се </w:t>
      </w:r>
      <w:r w:rsidRPr="00053B18">
        <w:t>в движения</w:t>
      </w:r>
      <w:r w:rsidR="00436D6B">
        <w:t>та на</w:t>
      </w:r>
      <w:r w:rsidRPr="00053B18">
        <w:t xml:space="preserve"> </w:t>
      </w:r>
      <w:r w:rsidR="00DC485B">
        <w:t>небесните</w:t>
      </w:r>
      <w:r w:rsidRPr="00053B18">
        <w:t xml:space="preserve"> тел</w:t>
      </w:r>
      <w:r w:rsidR="00436D6B">
        <w:t>а</w:t>
      </w:r>
      <w:r w:rsidRPr="00053B18">
        <w:t xml:space="preserve">, то </w:t>
      </w:r>
      <w:r w:rsidR="00436D6B">
        <w:t>трябва да бъде разбирано по подобен начин</w:t>
      </w:r>
      <w:r w:rsidRPr="00053B18">
        <w:t>; и ч</w:t>
      </w:r>
      <w:r w:rsidR="004349EB">
        <w:t>е</w:t>
      </w:r>
      <w:r w:rsidR="00936745">
        <w:t xml:space="preserve"> това </w:t>
      </w:r>
      <w:r w:rsidR="004349EB">
        <w:t xml:space="preserve">не се </w:t>
      </w:r>
      <w:r w:rsidRPr="00053B18">
        <w:t>раз</w:t>
      </w:r>
      <w:r w:rsidR="00DC485B">
        <w:t>и</w:t>
      </w:r>
      <w:r w:rsidRPr="00053B18">
        <w:t>гр</w:t>
      </w:r>
      <w:r w:rsidR="004349EB">
        <w:t>ава</w:t>
      </w:r>
      <w:r w:rsidR="00A04E79">
        <w:t>,</w:t>
      </w:r>
      <w:r w:rsidR="0075035D">
        <w:t xml:space="preserve"> ка</w:t>
      </w:r>
      <w:r w:rsidR="004349EB">
        <w:t>к</w:t>
      </w:r>
      <w:r w:rsidR="0075035D">
        <w:t>то</w:t>
      </w:r>
      <w:r w:rsidR="00526688">
        <w:t xml:space="preserve"> ако </w:t>
      </w:r>
      <w:r w:rsidRPr="00053B18">
        <w:t>факт</w:t>
      </w:r>
      <w:r w:rsidR="00DC485B">
        <w:t>и</w:t>
      </w:r>
      <w:r w:rsidR="004349EB">
        <w:t>те</w:t>
      </w:r>
      <w:r w:rsidRPr="00053B18">
        <w:t xml:space="preserve"> </w:t>
      </w:r>
      <w:r w:rsidR="004349EB">
        <w:t xml:space="preserve">ставаха </w:t>
      </w:r>
      <w:r w:rsidR="00BD42FC">
        <w:t>по начин</w:t>
      </w:r>
      <w:r w:rsidRPr="00053B18">
        <w:t>,</w:t>
      </w:r>
      <w:r w:rsidR="00137F76">
        <w:t xml:space="preserve"> към </w:t>
      </w:r>
      <w:r w:rsidRPr="00053B18">
        <w:t>ко</w:t>
      </w:r>
      <w:r w:rsidR="004349EB">
        <w:t>й</w:t>
      </w:r>
      <w:r w:rsidRPr="00053B18">
        <w:t xml:space="preserve">то </w:t>
      </w:r>
      <w:r w:rsidR="004349EB">
        <w:t xml:space="preserve">се </w:t>
      </w:r>
      <w:r w:rsidRPr="00053B18">
        <w:t>подхо</w:t>
      </w:r>
      <w:r w:rsidR="004349EB">
        <w:t>жда</w:t>
      </w:r>
      <w:r w:rsidRPr="00053B18">
        <w:t xml:space="preserve"> с геометри</w:t>
      </w:r>
      <w:r w:rsidR="004349EB">
        <w:t>ята</w:t>
      </w:r>
      <w:r w:rsidRPr="00053B18">
        <w:t>,</w:t>
      </w:r>
      <w:r w:rsidR="00500786">
        <w:t xml:space="preserve"> която</w:t>
      </w:r>
      <w:r w:rsidRPr="00053B18">
        <w:t xml:space="preserve"> об</w:t>
      </w:r>
      <w:r w:rsidR="00DC485B">
        <w:t>и</w:t>
      </w:r>
      <w:r w:rsidRPr="00053B18">
        <w:t xml:space="preserve">кновено </w:t>
      </w:r>
      <w:r w:rsidR="004349EB">
        <w:t>взема предвид</w:t>
      </w:r>
      <w:r w:rsidRPr="00053B18">
        <w:t xml:space="preserve"> </w:t>
      </w:r>
      <w:r w:rsidR="00AF2BD6">
        <w:t>обикновено</w:t>
      </w:r>
      <w:r w:rsidR="004349EB">
        <w:t>то</w:t>
      </w:r>
      <w:r w:rsidRPr="00053B18">
        <w:t xml:space="preserve"> пространство, и</w:t>
      </w:r>
      <w:r w:rsidR="00500786">
        <w:t xml:space="preserve"> която</w:t>
      </w:r>
      <w:r w:rsidR="004349EB">
        <w:t>, щом постъпва така</w:t>
      </w:r>
      <w:r w:rsidRPr="00053B18">
        <w:t>, просто не може</w:t>
      </w:r>
      <w:r w:rsidR="004349EB">
        <w:t xml:space="preserve"> да взема предвид </w:t>
      </w:r>
      <w:r w:rsidRPr="00053B18">
        <w:t>никак</w:t>
      </w:r>
      <w:r w:rsidR="004349EB">
        <w:t>во</w:t>
      </w:r>
      <w:r w:rsidRPr="00053B18">
        <w:t xml:space="preserve"> </w:t>
      </w:r>
      <w:r w:rsidR="004349EB">
        <w:t>обръщане наопаки</w:t>
      </w:r>
      <w:r w:rsidR="00E140E4">
        <w:t xml:space="preserve">. </w:t>
      </w:r>
      <w:r w:rsidR="004349EB">
        <w:t>Още щом се заговори за такова обръщане наопаки</w:t>
      </w:r>
      <w:r w:rsidRPr="00053B18">
        <w:t>,</w:t>
      </w:r>
      <w:r w:rsidR="007E4739">
        <w:t xml:space="preserve"> което </w:t>
      </w:r>
      <w:r w:rsidR="004349EB">
        <w:t>н</w:t>
      </w:r>
      <w:r w:rsidR="004D5B1F">
        <w:t>аправи</w:t>
      </w:r>
      <w:r w:rsidR="004349EB">
        <w:t>х</w:t>
      </w:r>
      <w:r w:rsidRPr="00053B18">
        <w:t>,</w:t>
      </w:r>
      <w:r w:rsidR="0081494D">
        <w:t xml:space="preserve"> </w:t>
      </w:r>
      <w:r w:rsidR="004349EB">
        <w:t>пове</w:t>
      </w:r>
      <w:r w:rsidR="0081494D">
        <w:t xml:space="preserve">че </w:t>
      </w:r>
      <w:r w:rsidRPr="00053B18">
        <w:t>не може</w:t>
      </w:r>
      <w:r w:rsidR="00C71118">
        <w:t xml:space="preserve"> </w:t>
      </w:r>
      <w:r w:rsidR="004349EB">
        <w:t>да се слага в сметките</w:t>
      </w:r>
      <w:r w:rsidRPr="00053B18">
        <w:t xml:space="preserve"> </w:t>
      </w:r>
      <w:r w:rsidR="00AF2BD6">
        <w:t>обикновено</w:t>
      </w:r>
      <w:r w:rsidR="004349EB">
        <w:t>то</w:t>
      </w:r>
      <w:r w:rsidRPr="00053B18">
        <w:t xml:space="preserve"> пространство</w:t>
      </w:r>
      <w:r w:rsidR="00D33348">
        <w:t>. О</w:t>
      </w:r>
      <w:r w:rsidR="00AF2BD6">
        <w:t>бикновено</w:t>
      </w:r>
      <w:r w:rsidR="004349EB">
        <w:t>то</w:t>
      </w:r>
      <w:r w:rsidRPr="00053B18">
        <w:t xml:space="preserve"> пространство</w:t>
      </w:r>
      <w:r w:rsidR="00461470">
        <w:t xml:space="preserve"> има </w:t>
      </w:r>
      <w:r w:rsidRPr="00053B18">
        <w:t>м</w:t>
      </w:r>
      <w:r w:rsidR="004349EB">
        <w:t>я</w:t>
      </w:r>
      <w:r w:rsidRPr="00053B18">
        <w:t xml:space="preserve">сто там, </w:t>
      </w:r>
      <w:r w:rsidR="004349EB">
        <w:t xml:space="preserve">където </w:t>
      </w:r>
      <w:r w:rsidRPr="00053B18">
        <w:t>образу</w:t>
      </w:r>
      <w:r w:rsidR="004349EB">
        <w:t>вам</w:t>
      </w:r>
      <w:r w:rsidRPr="00053B18">
        <w:t xml:space="preserve"> об</w:t>
      </w:r>
      <w:r w:rsidR="008A6D05">
        <w:t>е</w:t>
      </w:r>
      <w:r w:rsidRPr="00053B18">
        <w:t xml:space="preserve">м в </w:t>
      </w:r>
      <w:r w:rsidR="00AF2BD6">
        <w:t>обикновен</w:t>
      </w:r>
      <w:r w:rsidR="004349EB">
        <w:t>ия</w:t>
      </w:r>
      <w:r w:rsidR="000A28AA">
        <w:t xml:space="preserve"> смисъл</w:t>
      </w:r>
      <w:r w:rsidRPr="00053B18">
        <w:t>. Но</w:t>
      </w:r>
      <w:r w:rsidR="00526688">
        <w:t xml:space="preserve"> ако </w:t>
      </w:r>
      <w:r w:rsidR="004349EB">
        <w:t>съм принуден</w:t>
      </w:r>
      <w:r w:rsidRPr="00053B18">
        <w:t xml:space="preserve"> </w:t>
      </w:r>
      <w:r w:rsidR="00845175">
        <w:t>вътрешно</w:t>
      </w:r>
      <w:r w:rsidR="004349EB">
        <w:t>то</w:t>
      </w:r>
      <w:r w:rsidRPr="00053B18">
        <w:t xml:space="preserve"> </w:t>
      </w:r>
      <w:r w:rsidR="004349EB">
        <w:t xml:space="preserve">да </w:t>
      </w:r>
      <w:r w:rsidRPr="00053B18">
        <w:t>превр</w:t>
      </w:r>
      <w:r w:rsidR="004349EB">
        <w:t>ъщам във</w:t>
      </w:r>
      <w:r w:rsidR="00076A32">
        <w:t xml:space="preserve"> външно</w:t>
      </w:r>
      <w:r w:rsidRPr="00053B18">
        <w:t xml:space="preserve">, </w:t>
      </w:r>
      <w:r w:rsidR="00462683">
        <w:t xml:space="preserve">вече няма </w:t>
      </w:r>
      <w:r w:rsidR="00FE3537">
        <w:t>възмож</w:t>
      </w:r>
      <w:r w:rsidRPr="00053B18">
        <w:t xml:space="preserve">ност </w:t>
      </w:r>
      <w:r w:rsidR="00462683">
        <w:t>да се придвижа напред в</w:t>
      </w:r>
      <w:r w:rsidRPr="00053B18">
        <w:t xml:space="preserve"> </w:t>
      </w:r>
      <w:r w:rsidR="00DC485B">
        <w:t>и</w:t>
      </w:r>
      <w:r w:rsidR="00462683">
        <w:t>з</w:t>
      </w:r>
      <w:r w:rsidRPr="00053B18">
        <w:t>числени</w:t>
      </w:r>
      <w:r w:rsidR="00462683">
        <w:t>ята</w:t>
      </w:r>
      <w:r w:rsidRPr="00053B18">
        <w:t xml:space="preserve"> с </w:t>
      </w:r>
      <w:r w:rsidR="00AC26A1">
        <w:t>представи</w:t>
      </w:r>
      <w:r w:rsidR="00462683">
        <w:t>те</w:t>
      </w:r>
      <w:r w:rsidRPr="00053B18">
        <w:t>,</w:t>
      </w:r>
      <w:r w:rsidR="00F60091">
        <w:t xml:space="preserve"> които </w:t>
      </w:r>
      <w:r w:rsidR="00A62D71">
        <w:t xml:space="preserve">имам </w:t>
      </w:r>
      <w:r w:rsidRPr="00053B18">
        <w:t xml:space="preserve">в </w:t>
      </w:r>
      <w:r w:rsidR="00AF2BD6">
        <w:t>обикновено</w:t>
      </w:r>
      <w:r w:rsidR="00462683">
        <w:t>то</w:t>
      </w:r>
      <w:r w:rsidRPr="00053B18">
        <w:t xml:space="preserve"> </w:t>
      </w:r>
      <w:r w:rsidR="00CA5E2E">
        <w:t>пространство</w:t>
      </w:r>
      <w:r w:rsidRPr="00053B18">
        <w:t>.</w:t>
      </w:r>
    </w:p>
    <w:p w:rsidR="00AE6580" w:rsidRPr="00053B18" w:rsidRDefault="00211EEB" w:rsidP="00462683">
      <w:pPr>
        <w:ind w:firstLine="708"/>
        <w:jc w:val="both"/>
      </w:pPr>
      <w:r>
        <w:t>И така,</w:t>
      </w:r>
      <w:r w:rsidR="00526688">
        <w:t xml:space="preserve"> ако </w:t>
      </w:r>
      <w:r w:rsidR="00AD351D">
        <w:t xml:space="preserve">трябва да си представям </w:t>
      </w:r>
      <w:r w:rsidR="0008039F">
        <w:t>човешката</w:t>
      </w:r>
      <w:r w:rsidR="00AE6580" w:rsidRPr="00053B18">
        <w:t xml:space="preserve"> форм</w:t>
      </w:r>
      <w:r w:rsidR="00AD351D">
        <w:t>а</w:t>
      </w:r>
      <w:r w:rsidR="00AE6580" w:rsidRPr="00053B18">
        <w:t xml:space="preserve"> </w:t>
      </w:r>
      <w:r w:rsidR="00A04E79">
        <w:t>така,</w:t>
      </w:r>
      <w:r w:rsidR="00AE6580" w:rsidRPr="00053B18">
        <w:t xml:space="preserve"> ч</w:t>
      </w:r>
      <w:r w:rsidR="00AD351D">
        <w:t xml:space="preserve">е за това </w:t>
      </w:r>
      <w:r w:rsidR="006D38B8">
        <w:t>използвам</w:t>
      </w:r>
      <w:r w:rsidR="00AD351D">
        <w:t xml:space="preserve"> обръщания в </w:t>
      </w:r>
      <w:r w:rsidR="00C21B47">
        <w:t>съответ</w:t>
      </w:r>
      <w:r w:rsidR="00AD351D">
        <w:t>ния</w:t>
      </w:r>
      <w:r w:rsidR="000A28AA">
        <w:t xml:space="preserve"> смисъл</w:t>
      </w:r>
      <w:r w:rsidR="00AE6580" w:rsidRPr="00053B18">
        <w:t>, то и движения</w:t>
      </w:r>
      <w:r w:rsidR="00AD351D">
        <w:t>та</w:t>
      </w:r>
      <w:r w:rsidR="00AE6580" w:rsidRPr="00053B18">
        <w:t xml:space="preserve"> </w:t>
      </w:r>
      <w:r w:rsidR="00AD351D">
        <w:t xml:space="preserve">на </w:t>
      </w:r>
      <w:r w:rsidR="00DC485B">
        <w:t>небесните</w:t>
      </w:r>
      <w:r w:rsidR="00AE6580" w:rsidRPr="00053B18">
        <w:t xml:space="preserve"> тел</w:t>
      </w:r>
      <w:r w:rsidR="00AD351D">
        <w:t>а</w:t>
      </w:r>
      <w:r w:rsidR="00AE6580" w:rsidRPr="00053B18">
        <w:t xml:space="preserve"> </w:t>
      </w:r>
      <w:r w:rsidR="00E25301">
        <w:t xml:space="preserve">също </w:t>
      </w:r>
      <w:r w:rsidR="00AD351D">
        <w:t xml:space="preserve">трябва да си </w:t>
      </w:r>
      <w:r w:rsidR="00AE6580" w:rsidRPr="00053B18">
        <w:t>представ</w:t>
      </w:r>
      <w:r w:rsidR="00AD351D">
        <w:t>ям</w:t>
      </w:r>
      <w:r w:rsidR="00A04E79">
        <w:t xml:space="preserve"> така,</w:t>
      </w:r>
      <w:r w:rsidR="00AE6580" w:rsidRPr="00053B18">
        <w:t xml:space="preserve"> ч</w:t>
      </w:r>
      <w:r w:rsidR="00AD351D">
        <w:t>е</w:t>
      </w:r>
      <w:r w:rsidR="0075035D">
        <w:t xml:space="preserve"> за </w:t>
      </w:r>
      <w:r w:rsidR="00AD351D">
        <w:t xml:space="preserve">това да са ми </w:t>
      </w:r>
      <w:r w:rsidR="00AE6580" w:rsidRPr="00053B18">
        <w:t>не</w:t>
      </w:r>
      <w:r w:rsidR="00AE6580" w:rsidRPr="00053B18">
        <w:softHyphen/>
        <w:t>обходим</w:t>
      </w:r>
      <w:r w:rsidR="00DC485B">
        <w:t>и</w:t>
      </w:r>
      <w:r w:rsidR="00AE6580" w:rsidRPr="00053B18">
        <w:t xml:space="preserve"> об</w:t>
      </w:r>
      <w:r w:rsidR="00AD351D">
        <w:t>ръщания</w:t>
      </w:r>
      <w:r w:rsidR="0088448C">
        <w:t>. Т</w:t>
      </w:r>
      <w:r w:rsidR="00D95474">
        <w:t>оест</w:t>
      </w:r>
      <w:r w:rsidR="00AE6580" w:rsidRPr="00053B18">
        <w:t xml:space="preserve"> не мог</w:t>
      </w:r>
      <w:r w:rsidR="00AD351D">
        <w:t>а</w:t>
      </w:r>
      <w:r w:rsidR="00AE6580" w:rsidRPr="00053B18">
        <w:t xml:space="preserve"> </w:t>
      </w:r>
      <w:r w:rsidR="00AD351D">
        <w:t xml:space="preserve">да действам </w:t>
      </w:r>
      <w:r w:rsidR="00A04E79">
        <w:t>так</w:t>
      </w:r>
      <w:r w:rsidR="00AD351D">
        <w:t>а</w:t>
      </w:r>
      <w:r w:rsidR="00A04E79">
        <w:t>,</w:t>
      </w:r>
      <w:r w:rsidR="0075035D">
        <w:t xml:space="preserve"> ка</w:t>
      </w:r>
      <w:r w:rsidR="00AD351D">
        <w:t>к</w:t>
      </w:r>
      <w:r w:rsidR="0075035D">
        <w:t>то</w:t>
      </w:r>
      <w:r w:rsidR="00936745">
        <w:t xml:space="preserve"> </w:t>
      </w:r>
      <w:r w:rsidR="00AD351D">
        <w:t xml:space="preserve">прави това </w:t>
      </w:r>
      <w:r w:rsidR="00AE6580" w:rsidRPr="00053B18">
        <w:t>об</w:t>
      </w:r>
      <w:r w:rsidR="00DC485B">
        <w:t>и</w:t>
      </w:r>
      <w:r w:rsidR="00AD351D">
        <w:t>кновената</w:t>
      </w:r>
      <w:r w:rsidR="00AE6580" w:rsidRPr="00053B18">
        <w:t xml:space="preserve"> астрономия,</w:t>
      </w:r>
      <w:r w:rsidR="00500786">
        <w:t xml:space="preserve"> която</w:t>
      </w:r>
      <w:r w:rsidR="00F11414">
        <w:t xml:space="preserve"> </w:t>
      </w:r>
      <w:r w:rsidR="0075035D">
        <w:t xml:space="preserve">за </w:t>
      </w:r>
      <w:r w:rsidR="00AD351D">
        <w:t xml:space="preserve">разбиране на </w:t>
      </w:r>
      <w:r w:rsidR="00DC485B">
        <w:t>небесните</w:t>
      </w:r>
      <w:r w:rsidR="0007632C">
        <w:t xml:space="preserve"> явления</w:t>
      </w:r>
      <w:r w:rsidR="00AE6580" w:rsidRPr="00053B18">
        <w:t xml:space="preserve"> </w:t>
      </w:r>
      <w:r w:rsidR="00AD351D">
        <w:t xml:space="preserve">чисто и </w:t>
      </w:r>
      <w:r w:rsidR="00AE6580" w:rsidRPr="00053B18">
        <w:t xml:space="preserve">просто </w:t>
      </w:r>
      <w:r w:rsidR="009B674E">
        <w:t>изпол</w:t>
      </w:r>
      <w:r w:rsidR="00AE6580" w:rsidRPr="00053B18">
        <w:t>з</w:t>
      </w:r>
      <w:r w:rsidR="00AD351D">
        <w:t>ва</w:t>
      </w:r>
      <w:r w:rsidR="0054577A">
        <w:t xml:space="preserve"> само </w:t>
      </w:r>
      <w:r w:rsidR="00AF2BD6">
        <w:t>обикновено</w:t>
      </w:r>
      <w:r w:rsidR="00AD351D">
        <w:t>то</w:t>
      </w:r>
      <w:r w:rsidR="00AE6580" w:rsidRPr="00053B18">
        <w:t xml:space="preserve"> </w:t>
      </w:r>
      <w:r w:rsidR="00AD351D">
        <w:t xml:space="preserve">твърдо </w:t>
      </w:r>
      <w:r w:rsidR="00AE6580" w:rsidRPr="00053B18">
        <w:t>пространство</w:t>
      </w:r>
      <w:r w:rsidR="00C501BA">
        <w:t>. А</w:t>
      </w:r>
      <w:r w:rsidR="00FD46D9">
        <w:t>ко</w:t>
      </w:r>
      <w:r w:rsidR="00526688">
        <w:t xml:space="preserve"> </w:t>
      </w:r>
      <w:r w:rsidR="00AD351D">
        <w:t>първо</w:t>
      </w:r>
      <w:r w:rsidR="00AE6580" w:rsidRPr="00053B18">
        <w:t xml:space="preserve"> просто вз</w:t>
      </w:r>
      <w:r w:rsidR="00AD351D">
        <w:t>е</w:t>
      </w:r>
      <w:r w:rsidR="00AE6580" w:rsidRPr="00053B18">
        <w:t>м</w:t>
      </w:r>
      <w:r w:rsidR="008A6D05">
        <w:t>е</w:t>
      </w:r>
      <w:r w:rsidR="00AE6580" w:rsidRPr="00053B18">
        <w:t>те г</w:t>
      </w:r>
      <w:r w:rsidR="00AD351D">
        <w:t>лавовата</w:t>
      </w:r>
      <w:r w:rsidR="00AE6580" w:rsidRPr="00053B18">
        <w:t xml:space="preserve"> организаци</w:t>
      </w:r>
      <w:r w:rsidR="00AD351D">
        <w:t>я</w:t>
      </w:r>
      <w:r w:rsidR="00AE6580" w:rsidRPr="00053B18">
        <w:t xml:space="preserve"> и </w:t>
      </w:r>
      <w:r w:rsidR="006D38B8" w:rsidRPr="00053B18">
        <w:t>организаци</w:t>
      </w:r>
      <w:r w:rsidR="006D38B8">
        <w:t>ята</w:t>
      </w:r>
      <w:r w:rsidR="00AD351D">
        <w:t xml:space="preserve"> на</w:t>
      </w:r>
      <w:r w:rsidR="00AE6580" w:rsidRPr="00053B18">
        <w:t xml:space="preserve"> </w:t>
      </w:r>
      <w:r w:rsidR="00541D99">
        <w:t>обмяна</w:t>
      </w:r>
      <w:r w:rsidR="00AD351D">
        <w:t>та</w:t>
      </w:r>
      <w:r w:rsidR="00541D99">
        <w:t xml:space="preserve"> на веществата</w:t>
      </w:r>
      <w:r w:rsidR="00AE6580" w:rsidRPr="00053B18">
        <w:t xml:space="preserve"> </w:t>
      </w:r>
      <w:r w:rsidR="00AD351D">
        <w:t xml:space="preserve">на </w:t>
      </w:r>
      <w:r w:rsidR="00EB12F2">
        <w:t>човека</w:t>
      </w:r>
      <w:r w:rsidR="00AE6580" w:rsidRPr="00053B18">
        <w:t xml:space="preserve">, </w:t>
      </w:r>
      <w:r w:rsidR="0075035D">
        <w:t xml:space="preserve">за </w:t>
      </w:r>
      <w:r w:rsidR="00C63908">
        <w:t>преход</w:t>
      </w:r>
      <w:r w:rsidR="00AE6580" w:rsidRPr="00053B18">
        <w:t>а от</w:t>
      </w:r>
      <w:r w:rsidR="0016318D">
        <w:t xml:space="preserve"> едн</w:t>
      </w:r>
      <w:r w:rsidR="00AD351D">
        <w:t>ата</w:t>
      </w:r>
      <w:r w:rsidR="00137F76">
        <w:t xml:space="preserve"> към </w:t>
      </w:r>
      <w:r w:rsidR="00AE6580" w:rsidRPr="00053B18">
        <w:t>друг</w:t>
      </w:r>
      <w:r w:rsidR="00AD351D">
        <w:t>ата</w:t>
      </w:r>
      <w:r w:rsidR="00AE6580" w:rsidRPr="00053B18">
        <w:t xml:space="preserve"> </w:t>
      </w:r>
      <w:r w:rsidR="00C63908">
        <w:t>трябва</w:t>
      </w:r>
      <w:r w:rsidR="00AE6580" w:rsidRPr="00053B18">
        <w:t xml:space="preserve"> </w:t>
      </w:r>
      <w:r w:rsidR="00AD351D">
        <w:t xml:space="preserve">да си </w:t>
      </w:r>
      <w:r w:rsidR="00AE6580" w:rsidRPr="00053B18">
        <w:t>представит</w:t>
      </w:r>
      <w:r w:rsidR="00AD351D">
        <w:t>е</w:t>
      </w:r>
      <w:r w:rsidR="00AE6580" w:rsidRPr="00053B18">
        <w:t xml:space="preserve"> </w:t>
      </w:r>
      <w:r w:rsidR="0007632C">
        <w:t>так</w:t>
      </w:r>
      <w:r w:rsidR="00394FF7">
        <w:t>ова обръщане</w:t>
      </w:r>
      <w:r w:rsidR="00AE6580" w:rsidRPr="00053B18">
        <w:t xml:space="preserve"> и</w:t>
      </w:r>
      <w:r w:rsidR="00137F76">
        <w:t xml:space="preserve"> </w:t>
      </w:r>
      <w:r w:rsidR="00394FF7">
        <w:t>при това с вар</w:t>
      </w:r>
      <w:r w:rsidR="00AE6580" w:rsidRPr="00053B18">
        <w:t xml:space="preserve">иации </w:t>
      </w:r>
      <w:r w:rsidR="00394FF7">
        <w:t xml:space="preserve">на </w:t>
      </w:r>
      <w:r w:rsidR="00AE6580" w:rsidRPr="00053B18">
        <w:t>форм</w:t>
      </w:r>
      <w:r w:rsidR="00394FF7">
        <w:t>ите</w:t>
      </w:r>
      <w:r w:rsidR="00AE6580" w:rsidRPr="00053B18">
        <w:t xml:space="preserve">. </w:t>
      </w:r>
      <w:r w:rsidR="00394FF7">
        <w:t xml:space="preserve">Да се опитаме първо да намерим </w:t>
      </w:r>
      <w:r w:rsidR="00FE3537">
        <w:t>възмож</w:t>
      </w:r>
      <w:r w:rsidR="00AE6580" w:rsidRPr="00053B18">
        <w:t xml:space="preserve">ност </w:t>
      </w:r>
      <w:r w:rsidR="00394FF7">
        <w:t xml:space="preserve">да си </w:t>
      </w:r>
      <w:r w:rsidR="00AE6580" w:rsidRPr="00053B18">
        <w:t>представи</w:t>
      </w:r>
      <w:r w:rsidR="00394FF7">
        <w:t>м нещо</w:t>
      </w:r>
      <w:r w:rsidR="00AE6580" w:rsidRPr="00053B18">
        <w:t xml:space="preserve"> </w:t>
      </w:r>
      <w:r w:rsidR="00526688">
        <w:t>такова</w:t>
      </w:r>
      <w:r w:rsidR="00AE6580" w:rsidRPr="00053B18">
        <w:t xml:space="preserve"> образно.</w:t>
      </w:r>
    </w:p>
    <w:p w:rsidR="00037703" w:rsidRDefault="00394FF7" w:rsidP="00E12A01">
      <w:pPr>
        <w:ind w:firstLine="708"/>
        <w:jc w:val="both"/>
      </w:pPr>
      <w:r>
        <w:t>Вижте</w:t>
      </w:r>
      <w:r w:rsidR="00AE6580" w:rsidRPr="00053B18">
        <w:t xml:space="preserve">, </w:t>
      </w:r>
      <w:r w:rsidR="00876B29">
        <w:t xml:space="preserve">вече </w:t>
      </w:r>
      <w:r w:rsidR="00AE6580" w:rsidRPr="00053B18">
        <w:t>подгот</w:t>
      </w:r>
      <w:r w:rsidR="00876B29">
        <w:t xml:space="preserve">вихме </w:t>
      </w:r>
      <w:r w:rsidR="00AE6580" w:rsidRPr="00053B18">
        <w:t>почв</w:t>
      </w:r>
      <w:r w:rsidR="00876B29">
        <w:t>ата за това,</w:t>
      </w:r>
      <w:r w:rsidR="00C61DF5">
        <w:t xml:space="preserve"> </w:t>
      </w:r>
      <w:r w:rsidR="00876B29">
        <w:t xml:space="preserve">посочвайки </w:t>
      </w:r>
      <w:r w:rsidR="00AE6580" w:rsidRPr="00053B18">
        <w:t>крив</w:t>
      </w:r>
      <w:r w:rsidR="00876B29">
        <w:t xml:space="preserve">ата на </w:t>
      </w:r>
      <w:r w:rsidR="00AE6580" w:rsidRPr="00053B18">
        <w:t>Ка</w:t>
      </w:r>
      <w:r w:rsidR="00317FEB">
        <w:t>с</w:t>
      </w:r>
      <w:r w:rsidR="00AE6580" w:rsidRPr="00053B18">
        <w:t>ини, а</w:t>
      </w:r>
      <w:r w:rsidR="000108C0">
        <w:t xml:space="preserve"> също </w:t>
      </w:r>
      <w:r w:rsidR="00876B29">
        <w:t>и за такова</w:t>
      </w:r>
      <w:r w:rsidR="00AE6580" w:rsidRPr="00053B18">
        <w:t xml:space="preserve"> </w:t>
      </w:r>
      <w:r w:rsidR="00876B29">
        <w:t xml:space="preserve">разбиране на </w:t>
      </w:r>
      <w:r w:rsidR="00D1769B">
        <w:t>окръжност</w:t>
      </w:r>
      <w:r w:rsidR="00876B29">
        <w:t>та</w:t>
      </w:r>
      <w:r w:rsidR="00AE6580" w:rsidRPr="00053B18">
        <w:t xml:space="preserve">, </w:t>
      </w:r>
      <w:r w:rsidR="003B4EBB">
        <w:t>съгласно</w:t>
      </w:r>
      <w:r w:rsidR="00AE6580" w:rsidRPr="00053B18">
        <w:t xml:space="preserve"> ко</w:t>
      </w:r>
      <w:r w:rsidR="00876B29">
        <w:t>е</w:t>
      </w:r>
      <w:r w:rsidR="00AE6580" w:rsidRPr="00053B18">
        <w:t>то</w:t>
      </w:r>
      <w:r w:rsidR="00D1769B">
        <w:t xml:space="preserve"> окръжност</w:t>
      </w:r>
      <w:r w:rsidR="00876B29">
        <w:t>та</w:t>
      </w:r>
      <w:r w:rsidR="00AE6580" w:rsidRPr="00053B18">
        <w:t xml:space="preserve"> </w:t>
      </w:r>
      <w:r w:rsidR="00876B29">
        <w:t xml:space="preserve">не е </w:t>
      </w:r>
      <w:r w:rsidR="00AE6580" w:rsidRPr="00053B18">
        <w:t>просто линия,</w:t>
      </w:r>
      <w:r w:rsidR="00AD6A82">
        <w:t xml:space="preserve"> всяка </w:t>
      </w:r>
      <w:r w:rsidR="00AE6580" w:rsidRPr="00053B18">
        <w:t>точка</w:t>
      </w:r>
      <w:r w:rsidR="00665671">
        <w:t xml:space="preserve"> </w:t>
      </w:r>
      <w:r w:rsidR="00876B29">
        <w:t xml:space="preserve">от </w:t>
      </w:r>
      <w:r w:rsidR="00665671">
        <w:t>която</w:t>
      </w:r>
      <w:r w:rsidR="00AE6580" w:rsidRPr="00053B18">
        <w:t xml:space="preserve"> </w:t>
      </w:r>
      <w:r w:rsidR="00876B29">
        <w:t xml:space="preserve">е </w:t>
      </w:r>
      <w:r w:rsidR="00AE6580" w:rsidRPr="00053B18">
        <w:t>равно</w:t>
      </w:r>
      <w:r w:rsidR="00876B29">
        <w:t xml:space="preserve">отдалечена </w:t>
      </w:r>
      <w:r w:rsidR="00AE6580" w:rsidRPr="00053B18">
        <w:t>от цент</w:t>
      </w:r>
      <w:r w:rsidR="00876B29">
        <w:t>ъ</w:t>
      </w:r>
      <w:r w:rsidR="00AE6580" w:rsidRPr="00053B18">
        <w:t xml:space="preserve">ра, </w:t>
      </w:r>
      <w:r w:rsidR="00876B29">
        <w:t>а</w:t>
      </w:r>
      <w:r w:rsidR="00AE6580" w:rsidRPr="00053B18">
        <w:t xml:space="preserve"> така</w:t>
      </w:r>
      <w:r w:rsidR="00876B29">
        <w:t>ва</w:t>
      </w:r>
      <w:r w:rsidR="00AE6580" w:rsidRPr="00053B18">
        <w:t xml:space="preserve"> линия, </w:t>
      </w:r>
      <w:r w:rsidR="00876B29">
        <w:t>при</w:t>
      </w:r>
      <w:r w:rsidR="00665671">
        <w:t xml:space="preserve"> която</w:t>
      </w:r>
      <w:r w:rsidR="00AD6A82">
        <w:t xml:space="preserve"> всяка </w:t>
      </w:r>
      <w:r w:rsidR="00AE6580" w:rsidRPr="00053B18">
        <w:t xml:space="preserve">точка </w:t>
      </w:r>
      <w:r w:rsidR="00876B29">
        <w:t xml:space="preserve">е отдалечена </w:t>
      </w:r>
      <w:r w:rsidR="00AE6580" w:rsidRPr="00053B18">
        <w:t>от дв</w:t>
      </w:r>
      <w:r w:rsidR="00876B29">
        <w:t>е</w:t>
      </w:r>
      <w:r w:rsidR="00AE6580" w:rsidRPr="00053B18">
        <w:t xml:space="preserve"> фик</w:t>
      </w:r>
      <w:r w:rsidR="00AE6580" w:rsidRPr="00053B18">
        <w:softHyphen/>
        <w:t>сир</w:t>
      </w:r>
      <w:r w:rsidR="00876B29">
        <w:t>ани</w:t>
      </w:r>
      <w:r w:rsidR="00047AA4">
        <w:t xml:space="preserve"> точки</w:t>
      </w:r>
      <w:r w:rsidR="00A04E79">
        <w:t xml:space="preserve"> така,</w:t>
      </w:r>
      <w:r w:rsidR="00AE6580" w:rsidRPr="00053B18">
        <w:t xml:space="preserve"> ч</w:t>
      </w:r>
      <w:r w:rsidR="00876B29">
        <w:t>е</w:t>
      </w:r>
      <w:r w:rsidR="00AE6580" w:rsidRPr="00053B18">
        <w:t xml:space="preserve"> частно</w:t>
      </w:r>
      <w:r w:rsidR="00876B29">
        <w:t>то на</w:t>
      </w:r>
      <w:r w:rsidR="00AE6580" w:rsidRPr="00053B18">
        <w:t xml:space="preserve"> </w:t>
      </w:r>
      <w:r w:rsidR="006B213B">
        <w:t>тези</w:t>
      </w:r>
      <w:r w:rsidR="00AE6580" w:rsidRPr="00053B18">
        <w:t xml:space="preserve"> </w:t>
      </w:r>
      <w:r w:rsidR="00FB6643">
        <w:t>разстоя</w:t>
      </w:r>
      <w:r w:rsidR="00AE6580" w:rsidRPr="00053B18">
        <w:t>ни</w:t>
      </w:r>
      <w:r w:rsidR="00876B29">
        <w:t>я</w:t>
      </w:r>
      <w:r w:rsidR="00AE6580" w:rsidRPr="00053B18">
        <w:t xml:space="preserve"> </w:t>
      </w:r>
      <w:r w:rsidR="00211EEB">
        <w:t>е</w:t>
      </w:r>
      <w:r w:rsidR="00AE6580" w:rsidRPr="00053B18">
        <w:t xml:space="preserve"> постоянн</w:t>
      </w:r>
      <w:r w:rsidR="00876B29">
        <w:t>а</w:t>
      </w:r>
      <w:r w:rsidR="00AE6580" w:rsidRPr="00053B18">
        <w:t xml:space="preserve"> величин</w:t>
      </w:r>
      <w:r w:rsidR="00876B29">
        <w:t>а</w:t>
      </w:r>
      <w:r w:rsidR="0088448C">
        <w:t xml:space="preserve">. </w:t>
      </w:r>
      <w:r w:rsidR="00876B29">
        <w:t>По т</w:t>
      </w:r>
      <w:r w:rsidR="003818FA">
        <w:t>акъв начин</w:t>
      </w:r>
      <w:r w:rsidR="00AE6580" w:rsidRPr="00053B18">
        <w:t>,</w:t>
      </w:r>
      <w:r w:rsidR="00AD6A82">
        <w:t xml:space="preserve"> тук </w:t>
      </w:r>
      <w:r w:rsidR="00AE6580" w:rsidRPr="00053B18">
        <w:t>пред</w:t>
      </w:r>
      <w:r w:rsidR="00AE6580" w:rsidRPr="00053B18">
        <w:softHyphen/>
        <w:t>стави</w:t>
      </w:r>
      <w:r w:rsidR="00876B29">
        <w:t>хме</w:t>
      </w:r>
      <w:r w:rsidR="00D1769B">
        <w:t xml:space="preserve"> окръжност</w:t>
      </w:r>
      <w:r w:rsidR="00876B29">
        <w:t>та</w:t>
      </w:r>
      <w:r w:rsidR="00AE6580" w:rsidRPr="00053B18">
        <w:t xml:space="preserve"> </w:t>
      </w:r>
      <w:r w:rsidR="00876B29">
        <w:t>от</w:t>
      </w:r>
      <w:r w:rsidR="00AE6580" w:rsidRPr="00053B18">
        <w:t xml:space="preserve"> друг</w:t>
      </w:r>
      <w:r w:rsidR="00876B29">
        <w:t>а</w:t>
      </w:r>
      <w:r w:rsidR="00AE6580" w:rsidRPr="00053B18">
        <w:t xml:space="preserve"> </w:t>
      </w:r>
      <w:r w:rsidR="00042BB1">
        <w:t>гледна точка</w:t>
      </w:r>
      <w:r w:rsidR="00AE6580" w:rsidRPr="00053B18">
        <w:t xml:space="preserve">. </w:t>
      </w:r>
      <w:r w:rsidR="00211EEB">
        <w:t>И така,</w:t>
      </w:r>
      <w:r w:rsidR="00AE6580" w:rsidRPr="00053B18">
        <w:t xml:space="preserve"> </w:t>
      </w:r>
      <w:r w:rsidR="00A62D71">
        <w:t>преди всичко</w:t>
      </w:r>
      <w:r w:rsidR="00AE6580" w:rsidRPr="00053B18">
        <w:t xml:space="preserve"> </w:t>
      </w:r>
      <w:r w:rsidR="00876B29">
        <w:t>посочихме</w:t>
      </w:r>
      <w:r w:rsidR="00AE6580" w:rsidRPr="00053B18">
        <w:t xml:space="preserve"> крив</w:t>
      </w:r>
      <w:r w:rsidR="00876B29">
        <w:t>ата на</w:t>
      </w:r>
      <w:r w:rsidR="00AE6580" w:rsidRPr="00053B18">
        <w:t xml:space="preserve"> Ка</w:t>
      </w:r>
      <w:r w:rsidR="00317FEB">
        <w:t>с</w:t>
      </w:r>
      <w:r w:rsidR="00AE6580" w:rsidRPr="00053B18">
        <w:t>ини и показа</w:t>
      </w:r>
      <w:r w:rsidR="00876B29">
        <w:t>хме</w:t>
      </w:r>
      <w:r w:rsidR="00AE6580" w:rsidRPr="00053B18">
        <w:t>, ч</w:t>
      </w:r>
      <w:r w:rsidR="00876B29">
        <w:t>е</w:t>
      </w:r>
      <w:r w:rsidR="001107BF">
        <w:t xml:space="preserve"> тази </w:t>
      </w:r>
      <w:r w:rsidR="00AE6580" w:rsidRPr="00053B18">
        <w:t xml:space="preserve">крива </w:t>
      </w:r>
      <w:r w:rsidR="00876B29">
        <w:t xml:space="preserve">на </w:t>
      </w:r>
      <w:r w:rsidR="00AE6580" w:rsidRPr="00053B18">
        <w:t>Ка</w:t>
      </w:r>
      <w:r w:rsidR="00317FEB">
        <w:t>с</w:t>
      </w:r>
      <w:r w:rsidR="00AE6580" w:rsidRPr="00053B18">
        <w:t>ини в</w:t>
      </w:r>
      <w:r w:rsidR="00C63908">
        <w:t>същ</w:t>
      </w:r>
      <w:r w:rsidR="00876B29">
        <w:t>ност</w:t>
      </w:r>
      <w:r w:rsidR="00461470">
        <w:t xml:space="preserve"> има </w:t>
      </w:r>
      <w:r w:rsidR="00AE6580" w:rsidRPr="00053B18">
        <w:t>три форм</w:t>
      </w:r>
      <w:r w:rsidR="00DC485B">
        <w:t>и</w:t>
      </w:r>
      <w:r w:rsidR="00AE6580" w:rsidRPr="00053B18">
        <w:t>:</w:t>
      </w:r>
      <w:r w:rsidR="00AD6A82">
        <w:t xml:space="preserve"> една</w:t>
      </w:r>
      <w:r w:rsidR="00876B29">
        <w:t>та</w:t>
      </w:r>
      <w:r w:rsidR="00AD6A82">
        <w:t xml:space="preserve"> </w:t>
      </w:r>
      <w:r w:rsidR="00AE6580" w:rsidRPr="00053B18">
        <w:t xml:space="preserve">форма </w:t>
      </w:r>
      <w:r w:rsidR="00876B29">
        <w:t xml:space="preserve">е </w:t>
      </w:r>
      <w:r w:rsidR="00AE6580" w:rsidRPr="00053B18">
        <w:t>подобна</w:t>
      </w:r>
      <w:r w:rsidR="00051132">
        <w:t xml:space="preserve"> </w:t>
      </w:r>
      <w:r w:rsidR="00876B29">
        <w:t xml:space="preserve">на </w:t>
      </w:r>
      <w:r w:rsidR="00051132">
        <w:t>елипса</w:t>
      </w:r>
      <w:r w:rsidR="00AE6580" w:rsidRPr="00053B18">
        <w:t>,</w:t>
      </w:r>
      <w:r w:rsidR="0075035D">
        <w:t xml:space="preserve"> </w:t>
      </w:r>
      <w:r w:rsidR="00876B29">
        <w:t>както</w:t>
      </w:r>
      <w:r w:rsidR="0081494D">
        <w:t xml:space="preserve"> вече </w:t>
      </w:r>
      <w:r w:rsidR="00AE6580" w:rsidRPr="00053B18">
        <w:t>в</w:t>
      </w:r>
      <w:r w:rsidR="00876B29">
        <w:t>и</w:t>
      </w:r>
      <w:r w:rsidR="00AE6580" w:rsidRPr="00053B18">
        <w:t xml:space="preserve"> </w:t>
      </w:r>
      <w:r w:rsidR="00876B29">
        <w:t>казах</w:t>
      </w:r>
      <w:r w:rsidR="0088448C">
        <w:t>. Т</w:t>
      </w:r>
      <w:r w:rsidR="00A04E79">
        <w:t>я</w:t>
      </w:r>
      <w:r w:rsidR="00345787">
        <w:t xml:space="preserve"> възниква </w:t>
      </w:r>
      <w:r w:rsidR="003A6B1D">
        <w:t>тогава</w:t>
      </w:r>
      <w:r w:rsidR="00AE6580" w:rsidRPr="00053B18">
        <w:t>,</w:t>
      </w:r>
      <w:r w:rsidR="005E07D5">
        <w:t xml:space="preserve"> когато </w:t>
      </w:r>
      <w:r w:rsidR="00AE6580" w:rsidRPr="00053B18">
        <w:t>между констант</w:t>
      </w:r>
      <w:r w:rsidR="00876B29">
        <w:t>ите</w:t>
      </w:r>
      <w:r w:rsidR="00AE6580" w:rsidRPr="00053B18">
        <w:t xml:space="preserve"> </w:t>
      </w:r>
      <w:r w:rsidR="00B2279F">
        <w:t>съществува</w:t>
      </w:r>
      <w:r w:rsidR="00AE6580" w:rsidRPr="00053B18">
        <w:t xml:space="preserve"> </w:t>
      </w:r>
      <w:r w:rsidR="00E25301">
        <w:t>определено</w:t>
      </w:r>
      <w:r w:rsidR="00AE6580" w:rsidRPr="00053B18">
        <w:t xml:space="preserve"> отношение,</w:t>
      </w:r>
      <w:r w:rsidR="007E4739">
        <w:t xml:space="preserve"> което </w:t>
      </w:r>
      <w:r w:rsidR="00876B29">
        <w:t>посочихме</w:t>
      </w:r>
      <w:r w:rsidR="00AE6580" w:rsidRPr="00053B18">
        <w:t>; втора</w:t>
      </w:r>
      <w:r w:rsidR="00876B29">
        <w:t>та</w:t>
      </w:r>
      <w:r w:rsidR="00AE6580" w:rsidRPr="00053B18">
        <w:t xml:space="preserve"> форма е лемни</w:t>
      </w:r>
      <w:r w:rsidR="00AE6580" w:rsidRPr="00053B18">
        <w:softHyphen/>
        <w:t>ската; трет</w:t>
      </w:r>
      <w:r w:rsidR="00876B29">
        <w:t>ата</w:t>
      </w:r>
      <w:r w:rsidR="00AE6580" w:rsidRPr="00053B18">
        <w:t xml:space="preserve"> форма </w:t>
      </w:r>
      <w:r w:rsidR="00876B29">
        <w:t xml:space="preserve">е </w:t>
      </w:r>
      <w:r w:rsidR="00AE6580" w:rsidRPr="00053B18">
        <w:t>так</w:t>
      </w:r>
      <w:r w:rsidR="00876B29">
        <w:t>а</w:t>
      </w:r>
      <w:r w:rsidR="00AE6580" w:rsidRPr="00053B18">
        <w:t>ва, ч</w:t>
      </w:r>
      <w:r w:rsidR="00876B29">
        <w:t>е</w:t>
      </w:r>
      <w:r w:rsidR="00AE6580" w:rsidRPr="00053B18">
        <w:t xml:space="preserve"> </w:t>
      </w:r>
      <w:r w:rsidR="00D95474">
        <w:t xml:space="preserve">в </w:t>
      </w:r>
      <w:r w:rsidR="00356D88">
        <w:t>съответствие</w:t>
      </w:r>
      <w:r w:rsidR="00AE6580" w:rsidRPr="00053B18">
        <w:t xml:space="preserve"> </w:t>
      </w:r>
      <w:r w:rsidR="00876B29">
        <w:t xml:space="preserve">с </w:t>
      </w:r>
      <w:r w:rsidR="00B51282">
        <w:t>представ</w:t>
      </w:r>
      <w:r w:rsidR="00876B29">
        <w:t>ата</w:t>
      </w:r>
      <w:r w:rsidR="00AE6580" w:rsidRPr="00053B18">
        <w:t xml:space="preserve"> </w:t>
      </w:r>
      <w:r w:rsidR="008A54C4">
        <w:t>имаме</w:t>
      </w:r>
      <w:r w:rsidR="00AE6580" w:rsidRPr="00053B18">
        <w:t xml:space="preserve"> единство, ч</w:t>
      </w:r>
      <w:r w:rsidR="00876B29">
        <w:t>е</w:t>
      </w:r>
      <w:r w:rsidR="00AE6580" w:rsidRPr="00053B18">
        <w:t xml:space="preserve"> </w:t>
      </w:r>
      <w:r w:rsidR="00876B29">
        <w:t>наистина</w:t>
      </w:r>
      <w:r w:rsidR="00AE6580" w:rsidRPr="00053B18">
        <w:t xml:space="preserve"> аналитич</w:t>
      </w:r>
      <w:r w:rsidR="00876B29">
        <w:t>но</w:t>
      </w:r>
      <w:r w:rsidR="00AE6580" w:rsidRPr="00053B18">
        <w:t xml:space="preserve"> </w:t>
      </w:r>
      <w:r w:rsidR="008A54C4">
        <w:t>имаме</w:t>
      </w:r>
      <w:r w:rsidR="00AE6580" w:rsidRPr="00053B18">
        <w:t xml:space="preserve"> единство, но при </w:t>
      </w:r>
      <w:r w:rsidR="009855FA">
        <w:t>съзе</w:t>
      </w:r>
      <w:r w:rsidR="00AE6580" w:rsidRPr="00053B18">
        <w:t>рцани</w:t>
      </w:r>
      <w:r w:rsidR="00876B29">
        <w:t>е го нямаме</w:t>
      </w:r>
      <w:r w:rsidR="0088448C">
        <w:t>. Т</w:t>
      </w:r>
      <w:r w:rsidR="00211EEB">
        <w:t xml:space="preserve">ези </w:t>
      </w:r>
      <w:r w:rsidR="00AE6580" w:rsidRPr="00053B18">
        <w:t>дв</w:t>
      </w:r>
      <w:r w:rsidR="00876B29">
        <w:t>а</w:t>
      </w:r>
      <w:r w:rsidR="00EF00B1">
        <w:t xml:space="preserve"> клон</w:t>
      </w:r>
      <w:r w:rsidR="00876B29">
        <w:t>а</w:t>
      </w:r>
      <w:r w:rsidR="00EF00B1">
        <w:t xml:space="preserve"> </w:t>
      </w:r>
      <w:r w:rsidR="00876B29">
        <w:t xml:space="preserve">на </w:t>
      </w:r>
      <w:r w:rsidR="00AE6580" w:rsidRPr="00053B18">
        <w:t>крив</w:t>
      </w:r>
      <w:r w:rsidR="00876B29">
        <w:t>ата на</w:t>
      </w:r>
      <w:r w:rsidR="00AE6580" w:rsidRPr="00053B18">
        <w:t xml:space="preserve"> Ка</w:t>
      </w:r>
      <w:r w:rsidR="00317FEB">
        <w:t>с</w:t>
      </w:r>
      <w:r w:rsidR="00AE6580" w:rsidRPr="00053B18">
        <w:t>ини</w:t>
      </w:r>
      <w:r w:rsidR="000108C0">
        <w:t xml:space="preserve"> също </w:t>
      </w:r>
      <w:r w:rsidR="00AE6580" w:rsidRPr="00053B18">
        <w:t>принадлежат</w:t>
      </w:r>
      <w:r w:rsidR="0016318D">
        <w:t xml:space="preserve"> </w:t>
      </w:r>
      <w:r w:rsidR="00876B29">
        <w:t xml:space="preserve">на </w:t>
      </w:r>
      <w:r w:rsidR="0016318D">
        <w:t>едн</w:t>
      </w:r>
      <w:r w:rsidR="00876B29">
        <w:t>а</w:t>
      </w:r>
      <w:r w:rsidR="00AE6580" w:rsidRPr="00053B18">
        <w:t xml:space="preserve"> крив</w:t>
      </w:r>
      <w:r w:rsidR="00876B29">
        <w:t>а</w:t>
      </w:r>
      <w:r w:rsidR="00AE6580" w:rsidRPr="00053B18">
        <w:t xml:space="preserve">. Но </w:t>
      </w:r>
      <w:r w:rsidR="00876B29">
        <w:t xml:space="preserve">прекарвайки тази линия </w:t>
      </w:r>
      <w:r w:rsidR="00C63908">
        <w:t>трябва</w:t>
      </w:r>
      <w:r w:rsidR="00876B29">
        <w:t xml:space="preserve"> да излезем от </w:t>
      </w:r>
      <w:r w:rsidR="00AE6580" w:rsidRPr="00053B18">
        <w:t>пространств</w:t>
      </w:r>
      <w:r w:rsidR="00876B29">
        <w:t>ото</w:t>
      </w:r>
      <w:r w:rsidR="00AE6580" w:rsidRPr="00053B18">
        <w:t xml:space="preserve"> и </w:t>
      </w:r>
      <w:r w:rsidR="00876B29">
        <w:t>след това</w:t>
      </w:r>
      <w:r w:rsidR="00AE6580" w:rsidRPr="00053B18">
        <w:t xml:space="preserve">, </w:t>
      </w:r>
      <w:r w:rsidR="00D4179D">
        <w:t>по същество</w:t>
      </w:r>
      <w:r w:rsidR="00AE6580" w:rsidRPr="00053B18">
        <w:t>,</w:t>
      </w:r>
      <w:r w:rsidR="00AD1FE3">
        <w:t xml:space="preserve"> отново </w:t>
      </w:r>
      <w:r w:rsidR="00876B29">
        <w:t xml:space="preserve">да влезем </w:t>
      </w:r>
      <w:r w:rsidR="00AE6580" w:rsidRPr="00053B18">
        <w:t>в пространст</w:t>
      </w:r>
      <w:r w:rsidR="00AE6580" w:rsidRPr="00053B18">
        <w:softHyphen/>
        <w:t>во</w:t>
      </w:r>
      <w:r w:rsidR="00876B29">
        <w:t>то</w:t>
      </w:r>
      <w:r w:rsidR="00AE6580" w:rsidRPr="00053B18">
        <w:t>,</w:t>
      </w:r>
      <w:r w:rsidR="005E07D5">
        <w:t xml:space="preserve"> когато </w:t>
      </w:r>
      <w:r w:rsidR="00AE6580" w:rsidRPr="00053B18">
        <w:t>пр</w:t>
      </w:r>
      <w:r w:rsidR="00037703">
        <w:t xml:space="preserve">екарваме </w:t>
      </w:r>
      <w:r w:rsidR="00AE6580" w:rsidRPr="00053B18">
        <w:t>друг</w:t>
      </w:r>
      <w:r w:rsidR="00037703">
        <w:t>ия</w:t>
      </w:r>
      <w:r w:rsidR="00AE6580" w:rsidRPr="00053B18">
        <w:t xml:space="preserve"> </w:t>
      </w:r>
      <w:r w:rsidR="00037703">
        <w:t>клон</w:t>
      </w:r>
      <w:r w:rsidR="002D46BD">
        <w:t>. П</w:t>
      </w:r>
      <w:r w:rsidR="00AE6580" w:rsidRPr="00053B18">
        <w:t>онятийно</w:t>
      </w:r>
      <w:r w:rsidR="00936745">
        <w:t xml:space="preserve"> това </w:t>
      </w:r>
      <w:r w:rsidR="000C09BA">
        <w:t>изглежда</w:t>
      </w:r>
      <w:r w:rsidR="00A04E79">
        <w:t xml:space="preserve"> така,</w:t>
      </w:r>
      <w:r w:rsidR="00AE6580" w:rsidRPr="00053B18">
        <w:t xml:space="preserve"> ч</w:t>
      </w:r>
      <w:r w:rsidR="00037703">
        <w:t>е</w:t>
      </w:r>
      <w:r w:rsidR="00AE6580" w:rsidRPr="00053B18">
        <w:t xml:space="preserve"> </w:t>
      </w:r>
      <w:r w:rsidR="00037703">
        <w:t xml:space="preserve">правим с ръката си </w:t>
      </w:r>
      <w:r w:rsidR="00944D41">
        <w:t xml:space="preserve">едно </w:t>
      </w:r>
      <w:r w:rsidR="00AE6580" w:rsidRPr="00053B18">
        <w:t>единствен</w:t>
      </w:r>
      <w:r w:rsidR="00037703">
        <w:t>о</w:t>
      </w:r>
      <w:r w:rsidR="00AE6580" w:rsidRPr="00053B18">
        <w:t xml:space="preserve"> движе</w:t>
      </w:r>
      <w:r w:rsidR="00AE6580" w:rsidRPr="00053B18">
        <w:softHyphen/>
        <w:t>ние,</w:t>
      </w:r>
      <w:r w:rsidR="005E07D5">
        <w:t xml:space="preserve"> когато </w:t>
      </w:r>
      <w:r w:rsidR="00AE6580" w:rsidRPr="00053B18">
        <w:t>рису</w:t>
      </w:r>
      <w:r w:rsidR="00037703">
        <w:t>ваме</w:t>
      </w:r>
      <w:r w:rsidR="00211EEB">
        <w:t xml:space="preserve"> тези </w:t>
      </w:r>
      <w:r w:rsidR="00AE6580" w:rsidRPr="00053B18">
        <w:t xml:space="preserve">две </w:t>
      </w:r>
      <w:r w:rsidR="003F42D4">
        <w:t>наглед</w:t>
      </w:r>
      <w:r w:rsidR="00AE6580" w:rsidRPr="00053B18">
        <w:t xml:space="preserve"> отделен</w:t>
      </w:r>
      <w:r w:rsidR="00037703">
        <w:t>и</w:t>
      </w:r>
      <w:r w:rsidR="00AE6580" w:rsidRPr="00053B18">
        <w:t xml:space="preserve"> </w:t>
      </w:r>
      <w:r w:rsidR="007631BF">
        <w:t>ед</w:t>
      </w:r>
      <w:r w:rsidR="00037703">
        <w:t>на</w:t>
      </w:r>
      <w:r w:rsidR="007631BF">
        <w:t xml:space="preserve"> от друг</w:t>
      </w:r>
      <w:r w:rsidR="00037703">
        <w:t>а</w:t>
      </w:r>
      <w:r w:rsidR="00AE6580" w:rsidRPr="00053B18">
        <w:t xml:space="preserve"> области</w:t>
      </w:r>
      <w:r w:rsidR="00E66412">
        <w:t xml:space="preserve">. </w:t>
      </w:r>
      <w:r w:rsidR="00037703">
        <w:t>В</w:t>
      </w:r>
      <w:r w:rsidR="00AE6580" w:rsidRPr="00053B18">
        <w:t xml:space="preserve"> </w:t>
      </w:r>
      <w:r w:rsidR="00AF2BD6">
        <w:t>обикновено</w:t>
      </w:r>
      <w:r w:rsidR="00037703">
        <w:t>то</w:t>
      </w:r>
      <w:r w:rsidR="00AE6580" w:rsidRPr="00053B18">
        <w:t xml:space="preserve"> </w:t>
      </w:r>
      <w:r w:rsidR="00CA5E2E">
        <w:t>пространство</w:t>
      </w:r>
      <w:r w:rsidR="00AE6580" w:rsidRPr="00053B18">
        <w:t xml:space="preserve"> </w:t>
      </w:r>
      <w:r w:rsidR="00037703">
        <w:t>не бихме могли да прекараме т</w:t>
      </w:r>
      <w:r w:rsidR="008A6D05">
        <w:t xml:space="preserve">ази </w:t>
      </w:r>
      <w:r w:rsidR="00AE6580" w:rsidRPr="00053B18">
        <w:t>лини</w:t>
      </w:r>
      <w:r w:rsidR="00037703">
        <w:t>я</w:t>
      </w:r>
      <w:r w:rsidR="00AE6580" w:rsidRPr="00053B18">
        <w:t>, но понятийно то</w:t>
      </w:r>
      <w:r w:rsidR="00037703">
        <w:t>ва</w:t>
      </w:r>
      <w:r w:rsidR="00AE6580" w:rsidRPr="00053B18">
        <w:t xml:space="preserve">, </w:t>
      </w:r>
      <w:r w:rsidR="00037703">
        <w:t>което</w:t>
      </w:r>
      <w:r w:rsidR="00AE6580" w:rsidRPr="00053B18">
        <w:t xml:space="preserve"> </w:t>
      </w:r>
      <w:r w:rsidR="00B93D15">
        <w:t>се намира</w:t>
      </w:r>
      <w:r w:rsidR="00AD6A82">
        <w:t xml:space="preserve"> тук </w:t>
      </w:r>
      <w:r w:rsidR="00037703">
        <w:t>горе</w:t>
      </w:r>
      <w:r w:rsidR="00AE6580" w:rsidRPr="00053B18">
        <w:t xml:space="preserve"> и то</w:t>
      </w:r>
      <w:r w:rsidR="00037703">
        <w:t>ва</w:t>
      </w:r>
      <w:r w:rsidR="00AE6580" w:rsidRPr="00053B18">
        <w:t xml:space="preserve">, </w:t>
      </w:r>
      <w:r w:rsidR="00037703">
        <w:t>което</w:t>
      </w:r>
      <w:r w:rsidR="00AE6580" w:rsidRPr="00053B18">
        <w:t xml:space="preserve"> </w:t>
      </w:r>
      <w:r w:rsidR="00B93D15">
        <w:t>се намира</w:t>
      </w:r>
      <w:r w:rsidR="00AD6A82">
        <w:t xml:space="preserve"> тук </w:t>
      </w:r>
      <w:r w:rsidR="00037703">
        <w:t>долу</w:t>
      </w:r>
      <w:r w:rsidR="00AE6580" w:rsidRPr="00053B18">
        <w:t>,</w:t>
      </w:r>
      <w:r w:rsidR="00936745">
        <w:t xml:space="preserve"> </w:t>
      </w:r>
      <w:r w:rsidR="00AE6580" w:rsidRPr="00053B18">
        <w:t>нес</w:t>
      </w:r>
      <w:r w:rsidR="00037703">
        <w:t>ъ</w:t>
      </w:r>
      <w:r w:rsidR="00AE6580" w:rsidRPr="00053B18">
        <w:t>мнено</w:t>
      </w:r>
      <w:r w:rsidR="00AD6A82">
        <w:t xml:space="preserve"> </w:t>
      </w:r>
      <w:r w:rsidR="00037703">
        <w:t xml:space="preserve">е </w:t>
      </w:r>
      <w:r w:rsidR="00AD6A82">
        <w:t xml:space="preserve">една </w:t>
      </w:r>
      <w:r w:rsidR="00AE6580" w:rsidRPr="00053B18">
        <w:t xml:space="preserve">линия (рис. 2). </w:t>
      </w:r>
      <w:r w:rsidR="006D38B8">
        <w:t>Казах</w:t>
      </w:r>
      <w:r w:rsidR="00037703">
        <w:t xml:space="preserve"> ви също</w:t>
      </w:r>
      <w:r w:rsidR="00AE6580" w:rsidRPr="00053B18">
        <w:t>, ч</w:t>
      </w:r>
      <w:r w:rsidR="00037703">
        <w:t>е</w:t>
      </w:r>
      <w:r w:rsidR="00AE6580" w:rsidRPr="00053B18">
        <w:t xml:space="preserve">, </w:t>
      </w:r>
      <w:r w:rsidR="000037B8">
        <w:t>освен</w:t>
      </w:r>
      <w:r w:rsidR="00AE6580" w:rsidRPr="00053B18">
        <w:t xml:space="preserve"> то</w:t>
      </w:r>
      <w:r w:rsidR="00037703">
        <w:t>ва</w:t>
      </w:r>
      <w:r w:rsidR="00AE6580" w:rsidRPr="00053B18">
        <w:t>,</w:t>
      </w:r>
      <w:r w:rsidR="001107BF">
        <w:t xml:space="preserve"> тази </w:t>
      </w:r>
      <w:r w:rsidR="00AE6580" w:rsidRPr="00053B18">
        <w:t xml:space="preserve">линия </w:t>
      </w:r>
      <w:r w:rsidR="00F428C4">
        <w:t xml:space="preserve">може </w:t>
      </w:r>
      <w:r w:rsidR="00037703">
        <w:t xml:space="preserve">да бъде </w:t>
      </w:r>
      <w:r w:rsidR="00AE6580" w:rsidRPr="00053B18">
        <w:t xml:space="preserve">представена </w:t>
      </w:r>
      <w:r w:rsidR="00037703">
        <w:t>по друг начин</w:t>
      </w:r>
      <w:r w:rsidR="00AE6580" w:rsidRPr="00053B18">
        <w:t xml:space="preserve">. </w:t>
      </w:r>
      <w:r w:rsidR="00037703">
        <w:t xml:space="preserve">Тя може да бъде така </w:t>
      </w:r>
      <w:r w:rsidR="00AE6580" w:rsidRPr="00053B18">
        <w:t>представ</w:t>
      </w:r>
      <w:r w:rsidR="00037703">
        <w:t>ена</w:t>
      </w:r>
      <w:r w:rsidR="00A04E79">
        <w:t>,</w:t>
      </w:r>
      <w:r w:rsidR="00AE6580" w:rsidRPr="00053B18">
        <w:t xml:space="preserve"> ч</w:t>
      </w:r>
      <w:r w:rsidR="00037703">
        <w:t>е да попитаме</w:t>
      </w:r>
      <w:r w:rsidR="00AE6580" w:rsidRPr="00053B18">
        <w:t>: как</w:t>
      </w:r>
      <w:r w:rsidR="00037703">
        <w:t>ва</w:t>
      </w:r>
      <w:r w:rsidR="00AE6580" w:rsidRPr="00053B18">
        <w:t xml:space="preserve"> траектори</w:t>
      </w:r>
      <w:r w:rsidR="00037703">
        <w:t>я</w:t>
      </w:r>
      <w:r w:rsidR="00911435">
        <w:t xml:space="preserve"> трябва </w:t>
      </w:r>
      <w:r w:rsidR="00037703">
        <w:t xml:space="preserve">да </w:t>
      </w:r>
      <w:r w:rsidR="00AE6580" w:rsidRPr="00053B18">
        <w:t>опи</w:t>
      </w:r>
      <w:r w:rsidR="00037703">
        <w:t>ше</w:t>
      </w:r>
      <w:r w:rsidR="00AE6580" w:rsidRPr="00053B18">
        <w:t xml:space="preserve"> </w:t>
      </w:r>
    </w:p>
    <w:p w:rsidR="00037703" w:rsidRDefault="00037703" w:rsidP="00037703">
      <w:pPr>
        <w:ind w:left="708"/>
        <w:jc w:val="both"/>
      </w:pPr>
    </w:p>
    <w:p w:rsidR="00AE6580" w:rsidRDefault="00037703" w:rsidP="00037703">
      <w:pPr>
        <w:ind w:left="708"/>
        <w:jc w:val="both"/>
      </w:pPr>
      <w:r>
        <w:lastRenderedPageBreak/>
        <w:t xml:space="preserve"> </w:t>
      </w:r>
      <w:r w:rsidR="00BE165F">
        <w:tab/>
      </w:r>
      <w:r w:rsidR="00BE165F">
        <w:tab/>
      </w:r>
      <w:r w:rsidR="00BE165F">
        <w:tab/>
      </w:r>
      <w:r w:rsidR="00BE165F">
        <w:tab/>
      </w:r>
      <w:r>
        <w:t xml:space="preserve"> </w:t>
      </w:r>
      <w:r w:rsidR="00AE6580" w:rsidRPr="00053B18">
        <w:t xml:space="preserve"> </w:t>
      </w:r>
      <w:r w:rsidR="00AE6580">
        <w:rPr>
          <w:noProof/>
        </w:rPr>
        <w:drawing>
          <wp:inline distT="0" distB="0" distL="0" distR="0" wp14:anchorId="5E5F0C18" wp14:editId="7F5FE0FD">
            <wp:extent cx="1336040" cy="1846580"/>
            <wp:effectExtent l="0" t="0" r="0" b="127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6040" cy="1846580"/>
                    </a:xfrm>
                    <a:prstGeom prst="rect">
                      <a:avLst/>
                    </a:prstGeom>
                    <a:noFill/>
                    <a:ln>
                      <a:noFill/>
                    </a:ln>
                  </pic:spPr>
                </pic:pic>
              </a:graphicData>
            </a:graphic>
          </wp:inline>
        </w:drawing>
      </w:r>
    </w:p>
    <w:p w:rsidR="00BE165F" w:rsidRDefault="00BE165F" w:rsidP="00037703">
      <w:pPr>
        <w:ind w:left="708"/>
        <w:jc w:val="both"/>
      </w:pPr>
      <w:r>
        <w:tab/>
      </w:r>
      <w:r>
        <w:tab/>
      </w:r>
      <w:r>
        <w:tab/>
      </w:r>
      <w:r>
        <w:tab/>
      </w:r>
      <w:r>
        <w:tab/>
        <w:t xml:space="preserve">     Рис.2</w:t>
      </w:r>
    </w:p>
    <w:p w:rsidR="00BE165F" w:rsidRPr="00053B18" w:rsidRDefault="00BE165F" w:rsidP="00037703">
      <w:pPr>
        <w:ind w:left="708"/>
        <w:jc w:val="both"/>
      </w:pPr>
    </w:p>
    <w:p w:rsidR="00AE6580" w:rsidRPr="00053B18" w:rsidRDefault="00BE165F" w:rsidP="00AC26A1">
      <w:pPr>
        <w:jc w:val="both"/>
      </w:pPr>
      <w:r>
        <w:t xml:space="preserve">точка, осветена от една фиксирана </w:t>
      </w:r>
      <w:r w:rsidR="00AE6580" w:rsidRPr="00053B18">
        <w:t>точк</w:t>
      </w:r>
      <w:r>
        <w:t>а</w:t>
      </w:r>
      <w:r w:rsidR="00AE6580" w:rsidRPr="00053B18">
        <w:t xml:space="preserve"> А, </w:t>
      </w:r>
      <w:r>
        <w:t xml:space="preserve">така че </w:t>
      </w:r>
      <w:r w:rsidR="00AE6580" w:rsidRPr="00053B18">
        <w:t>в друг</w:t>
      </w:r>
      <w:r>
        <w:t>а</w:t>
      </w:r>
      <w:r w:rsidR="00AE6580" w:rsidRPr="00053B18">
        <w:t xml:space="preserve"> фиксир</w:t>
      </w:r>
      <w:r>
        <w:t>ана</w:t>
      </w:r>
      <w:r w:rsidR="00AE6580" w:rsidRPr="00053B18">
        <w:t xml:space="preserve"> точк</w:t>
      </w:r>
      <w:r>
        <w:t>а</w:t>
      </w:r>
      <w:r w:rsidR="00AE6580" w:rsidRPr="00053B18">
        <w:t xml:space="preserve"> В</w:t>
      </w:r>
      <w:r w:rsidR="00AD6A82">
        <w:t xml:space="preserve"> тя</w:t>
      </w:r>
      <w:r w:rsidR="00C80FF5">
        <w:t xml:space="preserve"> винаги</w:t>
      </w:r>
      <w:r w:rsidR="00AE6580" w:rsidRPr="00053B18">
        <w:t xml:space="preserve"> </w:t>
      </w:r>
      <w:r>
        <w:t>да е с еднаква</w:t>
      </w:r>
      <w:r w:rsidR="00AE6580" w:rsidRPr="00053B18">
        <w:t xml:space="preserve"> осв</w:t>
      </w:r>
      <w:r>
        <w:t>етеност</w:t>
      </w:r>
      <w:r w:rsidR="00AE6580" w:rsidRPr="00053B18">
        <w:t xml:space="preserve">? </w:t>
      </w:r>
      <w:r w:rsidR="00211EEB">
        <w:t>И така,</w:t>
      </w:r>
      <w:r w:rsidR="00AE6580" w:rsidRPr="00053B18">
        <w:t xml:space="preserve"> получа</w:t>
      </w:r>
      <w:r>
        <w:t>вам</w:t>
      </w:r>
      <w:r w:rsidR="00AD6A82">
        <w:t xml:space="preserve"> тук </w:t>
      </w:r>
      <w:r w:rsidR="00AE6580" w:rsidRPr="00053B18">
        <w:t>крив</w:t>
      </w:r>
      <w:r>
        <w:t>ата на</w:t>
      </w:r>
      <w:r w:rsidR="00AE6580" w:rsidRPr="00053B18">
        <w:t xml:space="preserve"> Ка</w:t>
      </w:r>
      <w:r w:rsidR="00317FEB">
        <w:t>с</w:t>
      </w:r>
      <w:r w:rsidR="00AE6580" w:rsidRPr="00053B18">
        <w:t>ини</w:t>
      </w:r>
      <w:r w:rsidR="0075035D">
        <w:t xml:space="preserve"> като </w:t>
      </w:r>
      <w:r w:rsidR="00AE6580" w:rsidRPr="00053B18">
        <w:t>геометрич</w:t>
      </w:r>
      <w:r>
        <w:t>но</w:t>
      </w:r>
      <w:r w:rsidR="00AE6580" w:rsidRPr="00053B18">
        <w:t xml:space="preserve"> м</w:t>
      </w:r>
      <w:r>
        <w:t>я</w:t>
      </w:r>
      <w:r w:rsidR="00AE6580" w:rsidRPr="00053B18">
        <w:t>сто</w:t>
      </w:r>
      <w:r w:rsidR="00047AA4">
        <w:t xml:space="preserve"> </w:t>
      </w:r>
      <w:r>
        <w:t xml:space="preserve">на </w:t>
      </w:r>
      <w:r w:rsidR="00047AA4">
        <w:t xml:space="preserve">всички </w:t>
      </w:r>
      <w:r w:rsidR="00AE6580" w:rsidRPr="00053B18">
        <w:t>те</w:t>
      </w:r>
      <w:r>
        <w:t>зи</w:t>
      </w:r>
      <w:r w:rsidR="00047AA4">
        <w:t xml:space="preserve"> точки</w:t>
      </w:r>
      <w:r w:rsidR="00AE6580" w:rsidRPr="00053B18">
        <w:t>,</w:t>
      </w:r>
      <w:r w:rsidR="00F60091">
        <w:t xml:space="preserve"> които </w:t>
      </w:r>
      <w:r w:rsidR="00AE6580" w:rsidRPr="00053B18">
        <w:t>точка</w:t>
      </w:r>
      <w:r>
        <w:t>та</w:t>
      </w:r>
      <w:r w:rsidR="00AE6580" w:rsidRPr="00053B18">
        <w:t>, осв</w:t>
      </w:r>
      <w:r>
        <w:t xml:space="preserve">етена </w:t>
      </w:r>
      <w:r w:rsidR="00EB12F2">
        <w:t xml:space="preserve">от </w:t>
      </w:r>
      <w:r w:rsidR="00AE6580" w:rsidRPr="00053B18">
        <w:t>фиксир</w:t>
      </w:r>
      <w:r>
        <w:t xml:space="preserve">аната </w:t>
      </w:r>
      <w:r w:rsidR="00AE6580" w:rsidRPr="00053B18">
        <w:t>точк</w:t>
      </w:r>
      <w:r>
        <w:t>а</w:t>
      </w:r>
      <w:r w:rsidR="00AE6580" w:rsidRPr="00053B18">
        <w:t xml:space="preserve"> А, пр</w:t>
      </w:r>
      <w:r>
        <w:t xml:space="preserve">еминава </w:t>
      </w:r>
      <w:r w:rsidR="00A04E79">
        <w:t>така,</w:t>
      </w:r>
      <w:r w:rsidR="00AE6580" w:rsidRPr="00053B18">
        <w:t xml:space="preserve"> ч</w:t>
      </w:r>
      <w:r>
        <w:t>е</w:t>
      </w:r>
      <w:r w:rsidR="00AE6580" w:rsidRPr="00053B18">
        <w:t xml:space="preserve"> в друг</w:t>
      </w:r>
      <w:r>
        <w:t>ата</w:t>
      </w:r>
      <w:r w:rsidR="00AE6580" w:rsidRPr="00053B18">
        <w:t xml:space="preserve"> фик</w:t>
      </w:r>
      <w:r w:rsidR="00AE6580" w:rsidRPr="00053B18">
        <w:softHyphen/>
        <w:t>сир</w:t>
      </w:r>
      <w:r>
        <w:t>ана</w:t>
      </w:r>
      <w:r w:rsidR="00AE6580" w:rsidRPr="00053B18">
        <w:t xml:space="preserve"> точк</w:t>
      </w:r>
      <w:r>
        <w:t>а</w:t>
      </w:r>
      <w:r w:rsidR="00AE6580" w:rsidRPr="00053B18">
        <w:t xml:space="preserve"> В</w:t>
      </w:r>
      <w:r>
        <w:t>,</w:t>
      </w:r>
      <w:r w:rsidR="008A6D05">
        <w:t xml:space="preserve"> тази </w:t>
      </w:r>
      <w:r w:rsidR="00AE6580" w:rsidRPr="00053B18">
        <w:t>точк</w:t>
      </w:r>
      <w:r>
        <w:t>а</w:t>
      </w:r>
      <w:r w:rsidR="00AE6580" w:rsidRPr="00053B18">
        <w:t xml:space="preserve"> мож</w:t>
      </w:r>
      <w:r>
        <w:t>е да се н</w:t>
      </w:r>
      <w:r w:rsidR="00AE6580" w:rsidRPr="00053B18">
        <w:t>аблюда</w:t>
      </w:r>
      <w:r>
        <w:t>ва</w:t>
      </w:r>
      <w:r w:rsidR="00AE6580" w:rsidRPr="00053B18">
        <w:t xml:space="preserve"> осв</w:t>
      </w:r>
      <w:r>
        <w:t xml:space="preserve">етена </w:t>
      </w:r>
      <w:r w:rsidR="00C80FF5">
        <w:t>винаги</w:t>
      </w:r>
      <w:r w:rsidR="00AE6580" w:rsidRPr="00053B18">
        <w:t xml:space="preserve"> </w:t>
      </w:r>
      <w:r>
        <w:t>еднакво</w:t>
      </w:r>
      <w:r w:rsidR="00AE6580" w:rsidRPr="00053B18">
        <w:t>.</w:t>
      </w:r>
    </w:p>
    <w:p w:rsidR="00AE6580" w:rsidRPr="00053B18" w:rsidRDefault="00211EEB" w:rsidP="00BE165F">
      <w:pPr>
        <w:ind w:firstLine="708"/>
        <w:jc w:val="both"/>
      </w:pPr>
      <w:r>
        <w:t>И така,</w:t>
      </w:r>
      <w:r w:rsidR="00AE6580" w:rsidRPr="00053B18">
        <w:t xml:space="preserve"> </w:t>
      </w:r>
      <w:r w:rsidR="00BE165F">
        <w:t xml:space="preserve">няма да ви е </w:t>
      </w:r>
      <w:r w:rsidR="00AE6580" w:rsidRPr="00053B18">
        <w:t xml:space="preserve">трудно </w:t>
      </w:r>
      <w:r w:rsidR="00BE165F">
        <w:t xml:space="preserve">да си </w:t>
      </w:r>
      <w:r w:rsidR="00AE6580" w:rsidRPr="00053B18">
        <w:t>представит</w:t>
      </w:r>
      <w:r w:rsidR="00BE165F">
        <w:t>е</w:t>
      </w:r>
      <w:r w:rsidR="00AE6580" w:rsidRPr="00053B18">
        <w:t>, ч</w:t>
      </w:r>
      <w:r w:rsidR="00BE165F">
        <w:t>е</w:t>
      </w:r>
      <w:r w:rsidR="00526688">
        <w:t xml:space="preserve"> ако </w:t>
      </w:r>
      <w:r w:rsidR="00BE165F">
        <w:t xml:space="preserve">нещо </w:t>
      </w:r>
      <w:r w:rsidR="00AE6580" w:rsidRPr="00053B18">
        <w:t>свети в точк</w:t>
      </w:r>
      <w:r w:rsidR="00BE165F">
        <w:t>а</w:t>
      </w:r>
      <w:r w:rsidR="00AE6580" w:rsidRPr="00053B18">
        <w:t xml:space="preserve"> С</w:t>
      </w:r>
      <w:r w:rsidR="00EB12F2">
        <w:t xml:space="preserve"> от </w:t>
      </w:r>
      <w:r w:rsidR="00AE6580" w:rsidRPr="00053B18">
        <w:t>точк</w:t>
      </w:r>
      <w:r w:rsidR="00C53A32">
        <w:t>а</w:t>
      </w:r>
      <w:r w:rsidR="00AE6580" w:rsidRPr="00053B18">
        <w:t xml:space="preserve"> А</w:t>
      </w:r>
      <w:r w:rsidR="00BE165F">
        <w:t>,</w:t>
      </w:r>
      <w:r w:rsidR="00AE6580" w:rsidRPr="00053B18">
        <w:t xml:space="preserve"> и </w:t>
      </w:r>
      <w:r w:rsidR="001917AE">
        <w:t>на свой ред</w:t>
      </w:r>
      <w:r w:rsidR="00AE6580" w:rsidRPr="00053B18">
        <w:t xml:space="preserve"> от</w:t>
      </w:r>
      <w:r w:rsidR="00AE6580" w:rsidRPr="00053B18">
        <w:softHyphen/>
        <w:t>ра</w:t>
      </w:r>
      <w:r w:rsidR="00BE165F">
        <w:t>зявайки се</w:t>
      </w:r>
      <w:r w:rsidR="00AE6580" w:rsidRPr="00053B18">
        <w:t>, свети в точк</w:t>
      </w:r>
      <w:r w:rsidR="00BE165F">
        <w:t>а</w:t>
      </w:r>
      <w:r w:rsidR="00AE6580" w:rsidRPr="00053B18">
        <w:t xml:space="preserve"> В, </w:t>
      </w:r>
      <w:r w:rsidR="00BE165F">
        <w:t>същата осветеност ще имаме</w:t>
      </w:r>
      <w:r w:rsidR="00AE6580" w:rsidRPr="00053B18">
        <w:t>,</w:t>
      </w:r>
      <w:r w:rsidR="005E07D5">
        <w:t xml:space="preserve"> когато </w:t>
      </w:r>
      <w:r w:rsidR="00EB12F2">
        <w:t xml:space="preserve">от </w:t>
      </w:r>
      <w:r w:rsidR="00AE6580" w:rsidRPr="00053B18">
        <w:t>точк</w:t>
      </w:r>
      <w:r w:rsidR="00BE165F">
        <w:t>а</w:t>
      </w:r>
      <w:r w:rsidR="00AE6580" w:rsidRPr="00053B18">
        <w:t xml:space="preserve"> А б</w:t>
      </w:r>
      <w:r w:rsidR="00BE165F">
        <w:t>ъде</w:t>
      </w:r>
      <w:r w:rsidR="00AE6580" w:rsidRPr="00053B18">
        <w:t xml:space="preserve"> осве</w:t>
      </w:r>
      <w:r w:rsidR="00BE165F">
        <w:t>т</w:t>
      </w:r>
      <w:r w:rsidR="00AE6580" w:rsidRPr="00053B18">
        <w:t xml:space="preserve">ена точка </w:t>
      </w:r>
      <w:r w:rsidR="00BE165F">
        <w:rPr>
          <w:lang w:val="en-US"/>
        </w:rPr>
        <w:t>D</w:t>
      </w:r>
      <w:r w:rsidR="00AE6580" w:rsidRPr="00053B18">
        <w:t xml:space="preserve"> и </w:t>
      </w:r>
      <w:r w:rsidR="00911435">
        <w:t>така нататък</w:t>
      </w:r>
      <w:r w:rsidR="0088448C">
        <w:t>. Т</w:t>
      </w:r>
      <w:r w:rsidR="00936745">
        <w:t xml:space="preserve">ова </w:t>
      </w:r>
      <w:r w:rsidR="00BE165F">
        <w:t xml:space="preserve">не е толкова </w:t>
      </w:r>
      <w:r w:rsidR="00AE6580" w:rsidRPr="00053B18">
        <w:t xml:space="preserve">трудно </w:t>
      </w:r>
      <w:r w:rsidR="00BE165F">
        <w:t xml:space="preserve">за </w:t>
      </w:r>
      <w:r w:rsidR="00AE6580" w:rsidRPr="00053B18">
        <w:t>представ</w:t>
      </w:r>
      <w:r w:rsidR="00BE165F">
        <w:t>яне.</w:t>
      </w:r>
      <w:r w:rsidR="00AE6580" w:rsidRPr="00053B18">
        <w:t xml:space="preserve"> Но </w:t>
      </w:r>
      <w:r w:rsidR="00BE165F">
        <w:t xml:space="preserve">ще се натъкнете на </w:t>
      </w:r>
      <w:r>
        <w:t>определени</w:t>
      </w:r>
      <w:r w:rsidR="00AE6580" w:rsidRPr="00053B18">
        <w:t xml:space="preserve"> трудности,</w:t>
      </w:r>
      <w:r w:rsidR="005E07D5">
        <w:t xml:space="preserve"> когато </w:t>
      </w:r>
      <w:r w:rsidR="00BE165F">
        <w:t xml:space="preserve">дойдете до </w:t>
      </w:r>
      <w:r w:rsidR="00AE6580" w:rsidRPr="00053B18">
        <w:t>лемнискат</w:t>
      </w:r>
      <w:r w:rsidR="00BE165F">
        <w:t>ата.</w:t>
      </w:r>
      <w:r w:rsidR="0088448C">
        <w:t xml:space="preserve"> Т</w:t>
      </w:r>
      <w:r w:rsidR="00225186">
        <w:t xml:space="preserve">ук </w:t>
      </w:r>
      <w:r w:rsidR="00810787">
        <w:t xml:space="preserve">няма да се справите толкова лесно с </w:t>
      </w:r>
      <w:r w:rsidR="00AE6580" w:rsidRPr="00053B18">
        <w:t>об</w:t>
      </w:r>
      <w:r w:rsidR="00DC485B">
        <w:t>и</w:t>
      </w:r>
      <w:r w:rsidR="00810787">
        <w:t>кновените</w:t>
      </w:r>
      <w:r w:rsidR="00AE6580" w:rsidRPr="00053B18">
        <w:t xml:space="preserve"> точн</w:t>
      </w:r>
      <w:r w:rsidR="00DC485B">
        <w:t>и</w:t>
      </w:r>
      <w:r w:rsidR="00AE6580" w:rsidRPr="00053B18">
        <w:t xml:space="preserve"> измерения </w:t>
      </w:r>
      <w:r w:rsidR="003B4EBB">
        <w:t>съгласно</w:t>
      </w:r>
      <w:r w:rsidR="00AE6580" w:rsidRPr="00053B18">
        <w:t xml:space="preserve"> закон</w:t>
      </w:r>
      <w:r w:rsidR="00810787">
        <w:t xml:space="preserve">а за </w:t>
      </w:r>
      <w:r w:rsidR="00AE6580" w:rsidRPr="00053B18">
        <w:t>отраже</w:t>
      </w:r>
      <w:r w:rsidR="00AE6580" w:rsidRPr="00053B18">
        <w:softHyphen/>
        <w:t>ни</w:t>
      </w:r>
      <w:r w:rsidR="00810787">
        <w:t>ето</w:t>
      </w:r>
      <w:r w:rsidR="00AE6580" w:rsidRPr="00053B18">
        <w:t xml:space="preserve"> и </w:t>
      </w:r>
      <w:r w:rsidR="00911435">
        <w:t>така нататък</w:t>
      </w:r>
      <w:r w:rsidR="00AE6580" w:rsidRPr="00053B18">
        <w:t xml:space="preserve">. </w:t>
      </w:r>
      <w:r w:rsidR="00810787">
        <w:t>В началото ще ви бъде доста трудно да си представите</w:t>
      </w:r>
      <w:r w:rsidR="00AE6580" w:rsidRPr="00053B18">
        <w:t>, ч</w:t>
      </w:r>
      <w:r w:rsidR="00810787">
        <w:t>е</w:t>
      </w:r>
      <w:r w:rsidR="00DC4A70">
        <w:t xml:space="preserve"> тук,</w:t>
      </w:r>
      <w:r w:rsidR="00AE6580" w:rsidRPr="00053B18">
        <w:t xml:space="preserve"> на</w:t>
      </w:r>
      <w:r w:rsidR="00B72103">
        <w:t xml:space="preserve"> тази </w:t>
      </w:r>
      <w:r w:rsidR="00EF00B1">
        <w:t xml:space="preserve">клон </w:t>
      </w:r>
      <w:r w:rsidR="00810787">
        <w:t xml:space="preserve">на </w:t>
      </w:r>
      <w:r w:rsidR="00AE6580" w:rsidRPr="00053B18">
        <w:t>крив</w:t>
      </w:r>
      <w:r w:rsidR="00810787">
        <w:t>ата на</w:t>
      </w:r>
      <w:r w:rsidR="00C61DF5">
        <w:t xml:space="preserve"> </w:t>
      </w:r>
      <w:r w:rsidR="00AE6580" w:rsidRPr="00053B18">
        <w:t>Ка</w:t>
      </w:r>
      <w:r w:rsidR="00317FEB">
        <w:t>с</w:t>
      </w:r>
      <w:r w:rsidR="00AE6580" w:rsidRPr="00053B18">
        <w:t>ини (ко</w:t>
      </w:r>
      <w:r w:rsidR="00810787">
        <w:t>я</w:t>
      </w:r>
      <w:r w:rsidR="00AE6580" w:rsidRPr="00053B18">
        <w:t xml:space="preserve">то </w:t>
      </w:r>
      <w:r w:rsidR="00D17174">
        <w:t>обхваща</w:t>
      </w:r>
      <w:r w:rsidR="00AE6580" w:rsidRPr="00053B18">
        <w:t xml:space="preserve"> точк</w:t>
      </w:r>
      <w:r w:rsidR="00810787">
        <w:t>а</w:t>
      </w:r>
      <w:r w:rsidR="00AE6580" w:rsidRPr="00053B18">
        <w:t xml:space="preserve"> В),</w:t>
      </w:r>
      <w:r w:rsidR="00EB12F2">
        <w:t xml:space="preserve"> от </w:t>
      </w:r>
      <w:r w:rsidR="00AE6580" w:rsidRPr="00053B18">
        <w:t>точк</w:t>
      </w:r>
      <w:r w:rsidR="00810787">
        <w:t>а</w:t>
      </w:r>
      <w:r w:rsidR="00E2467A">
        <w:t xml:space="preserve"> В</w:t>
      </w:r>
      <w:r w:rsidR="00810787">
        <w:t xml:space="preserve"> в</w:t>
      </w:r>
      <w:r w:rsidR="00C80FF5">
        <w:t>инаги</w:t>
      </w:r>
      <w:r w:rsidR="00AE6580" w:rsidRPr="00053B18">
        <w:t xml:space="preserve"> мож</w:t>
      </w:r>
      <w:r w:rsidR="00810787">
        <w:t xml:space="preserve">е да се </w:t>
      </w:r>
      <w:r w:rsidR="00AE6580" w:rsidRPr="00053B18">
        <w:t>наблюда</w:t>
      </w:r>
      <w:r w:rsidR="00810787">
        <w:t>ва същата осветеност</w:t>
      </w:r>
      <w:r w:rsidR="00AE6580" w:rsidRPr="00053B18">
        <w:t xml:space="preserve">, </w:t>
      </w:r>
      <w:r w:rsidR="00810787">
        <w:t xml:space="preserve">предизвикана от светлинната </w:t>
      </w:r>
      <w:r w:rsidR="00AE6580" w:rsidRPr="00053B18">
        <w:t>точк</w:t>
      </w:r>
      <w:r w:rsidR="00810787">
        <w:t>а</w:t>
      </w:r>
      <w:r w:rsidR="00AE6580" w:rsidRPr="00053B18">
        <w:t xml:space="preserve"> А</w:t>
      </w:r>
      <w:r w:rsidR="00C501BA">
        <w:t>. З</w:t>
      </w:r>
      <w:r w:rsidR="006B213B">
        <w:t>ащото</w:t>
      </w:r>
      <w:r w:rsidR="00AE6580" w:rsidRPr="00053B18">
        <w:t xml:space="preserve"> </w:t>
      </w:r>
      <w:r w:rsidR="00C63908">
        <w:t>трябва</w:t>
      </w:r>
      <w:r w:rsidR="00AE6580" w:rsidRPr="00053B18">
        <w:t>,</w:t>
      </w:r>
      <w:r w:rsidR="00A7366E">
        <w:t xml:space="preserve"> разбира се,</w:t>
      </w:r>
      <w:r w:rsidR="00AE6580" w:rsidRPr="00053B18">
        <w:t xml:space="preserve"> </w:t>
      </w:r>
      <w:r w:rsidR="00810787">
        <w:t xml:space="preserve">да си </w:t>
      </w:r>
      <w:r w:rsidR="00AE6580" w:rsidRPr="00053B18">
        <w:t>представ</w:t>
      </w:r>
      <w:r w:rsidR="00810787">
        <w:t>яте</w:t>
      </w:r>
      <w:r w:rsidR="00AE6580" w:rsidRPr="00053B18">
        <w:t>, ч</w:t>
      </w:r>
      <w:r w:rsidR="00810787">
        <w:t>е</w:t>
      </w:r>
      <w:r w:rsidR="00AD6A82">
        <w:t xml:space="preserve"> тук </w:t>
      </w:r>
      <w:r w:rsidR="00AE6580" w:rsidRPr="00053B18">
        <w:t>л</w:t>
      </w:r>
      <w:r w:rsidR="00810787">
        <w:t xml:space="preserve">ъчът </w:t>
      </w:r>
      <w:r w:rsidR="00AE6580" w:rsidRPr="00053B18">
        <w:t>свет</w:t>
      </w:r>
      <w:r w:rsidR="00810787">
        <w:t>лин</w:t>
      </w:r>
      <w:r w:rsidR="00AE6580" w:rsidRPr="00053B18">
        <w:t xml:space="preserve">а (при </w:t>
      </w:r>
      <w:r w:rsidR="00C63908">
        <w:t>преход</w:t>
      </w:r>
      <w:r w:rsidR="00810787">
        <w:t>а</w:t>
      </w:r>
      <w:r w:rsidR="00AE6580" w:rsidRPr="00053B18">
        <w:t xml:space="preserve"> от</w:t>
      </w:r>
      <w:r w:rsidR="0016318D">
        <w:t xml:space="preserve"> ед</w:t>
      </w:r>
      <w:r w:rsidR="00810787">
        <w:t>и</w:t>
      </w:r>
      <w:r w:rsidR="0016318D">
        <w:t>н</w:t>
      </w:r>
      <w:r w:rsidR="00EF00B1">
        <w:t xml:space="preserve"> клон </w:t>
      </w:r>
      <w:r w:rsidR="00137F76">
        <w:t xml:space="preserve">към </w:t>
      </w:r>
      <w:r w:rsidR="00AE6580" w:rsidRPr="00053B18">
        <w:t xml:space="preserve">друг) </w:t>
      </w:r>
      <w:r w:rsidR="00810787">
        <w:t xml:space="preserve">излиза </w:t>
      </w:r>
      <w:r w:rsidR="00EB12F2">
        <w:t xml:space="preserve">от </w:t>
      </w:r>
      <w:r w:rsidR="00AE6580" w:rsidRPr="00053B18">
        <w:t>пространств</w:t>
      </w:r>
      <w:r w:rsidR="00810787">
        <w:t>ото</w:t>
      </w:r>
      <w:r w:rsidR="00AE6580" w:rsidRPr="00053B18">
        <w:t>, и</w:t>
      </w:r>
      <w:r w:rsidR="007D7BE8">
        <w:t xml:space="preserve"> след това </w:t>
      </w:r>
      <w:r w:rsidR="00810787">
        <w:t>н</w:t>
      </w:r>
      <w:r w:rsidR="00AE6580" w:rsidRPr="00053B18">
        <w:t>его</w:t>
      </w:r>
      <w:r w:rsidR="00810787">
        <w:t>вата</w:t>
      </w:r>
      <w:r w:rsidR="00AE6580" w:rsidRPr="00053B18">
        <w:t xml:space="preserve"> свет</w:t>
      </w:r>
      <w:r w:rsidR="000E6496">
        <w:t>лина</w:t>
      </w:r>
      <w:r w:rsidR="00AD1FE3">
        <w:t xml:space="preserve"> отново </w:t>
      </w:r>
      <w:r w:rsidR="00AE6580" w:rsidRPr="00053B18">
        <w:t>проник</w:t>
      </w:r>
      <w:r w:rsidR="000E6496">
        <w:t>в</w:t>
      </w:r>
      <w:r w:rsidR="00AE6580" w:rsidRPr="00053B18">
        <w:t>а в пространство</w:t>
      </w:r>
      <w:r w:rsidR="000E6496">
        <w:t>то</w:t>
      </w:r>
      <w:r w:rsidR="0088448C">
        <w:t>. Т</w:t>
      </w:r>
      <w:r w:rsidR="00936745">
        <w:t xml:space="preserve">ова </w:t>
      </w:r>
      <w:r w:rsidR="000E6496">
        <w:t>е същата тази</w:t>
      </w:r>
      <w:r w:rsidR="00AE6580" w:rsidRPr="00053B18">
        <w:t xml:space="preserve"> </w:t>
      </w:r>
      <w:r w:rsidR="00C63908">
        <w:t>същ</w:t>
      </w:r>
      <w:r w:rsidR="00AE6580" w:rsidRPr="00053B18">
        <w:t>еству</w:t>
      </w:r>
      <w:r w:rsidR="000E6496">
        <w:t>ваща</w:t>
      </w:r>
      <w:r w:rsidR="00AE6580" w:rsidRPr="00053B18">
        <w:t xml:space="preserve"> трудност,</w:t>
      </w:r>
      <w:r w:rsidR="005E07D5">
        <w:t xml:space="preserve"> когато </w:t>
      </w:r>
      <w:r w:rsidR="000E6496">
        <w:t xml:space="preserve">искам </w:t>
      </w:r>
      <w:r w:rsidR="00AE6580" w:rsidRPr="00053B18">
        <w:t xml:space="preserve">просто </w:t>
      </w:r>
      <w:r w:rsidR="000E6496">
        <w:t>с ръка</w:t>
      </w:r>
      <w:r w:rsidR="00AE6580" w:rsidRPr="00053B18">
        <w:t xml:space="preserve"> </w:t>
      </w:r>
      <w:r w:rsidR="000E6496">
        <w:t xml:space="preserve">да прекарам през </w:t>
      </w:r>
      <w:r w:rsidR="00AE6580" w:rsidRPr="00053B18">
        <w:t>пространство</w:t>
      </w:r>
      <w:r w:rsidR="000E6496">
        <w:t>то</w:t>
      </w:r>
      <w:r w:rsidR="00AE6580" w:rsidRPr="00053B18">
        <w:t xml:space="preserve"> дв</w:t>
      </w:r>
      <w:r w:rsidR="000E6496">
        <w:t>а</w:t>
      </w:r>
      <w:r w:rsidR="00EF00B1">
        <w:t xml:space="preserve"> клон</w:t>
      </w:r>
      <w:r w:rsidR="000E6496">
        <w:t>а</w:t>
      </w:r>
      <w:r w:rsidR="0016318D">
        <w:t xml:space="preserve"> </w:t>
      </w:r>
      <w:r w:rsidR="000E6496">
        <w:t xml:space="preserve">на </w:t>
      </w:r>
      <w:r w:rsidR="0016318D">
        <w:t>едн</w:t>
      </w:r>
      <w:r w:rsidR="000E6496">
        <w:t>а</w:t>
      </w:r>
      <w:r w:rsidR="00AE6580" w:rsidRPr="00053B18">
        <w:t xml:space="preserve"> траектори</w:t>
      </w:r>
      <w:r w:rsidR="000E6496">
        <w:t>я</w:t>
      </w:r>
      <w:r w:rsidR="00AE6580" w:rsidRPr="00053B18">
        <w:t xml:space="preserve">. Но, </w:t>
      </w:r>
      <w:r w:rsidR="007E4739">
        <w:t>от друга страна</w:t>
      </w:r>
      <w:r w:rsidR="00AE6580" w:rsidRPr="00053B18">
        <w:t xml:space="preserve">, </w:t>
      </w:r>
      <w:r w:rsidR="000E6496">
        <w:t xml:space="preserve">без такава </w:t>
      </w:r>
      <w:r w:rsidR="00FE7A58">
        <w:t>представ</w:t>
      </w:r>
      <w:r w:rsidR="000E6496">
        <w:t xml:space="preserve">а няма да се </w:t>
      </w:r>
      <w:r w:rsidR="00AE6580" w:rsidRPr="00053B18">
        <w:t>справи</w:t>
      </w:r>
      <w:r w:rsidR="000E6496">
        <w:t>м</w:t>
      </w:r>
      <w:r w:rsidR="00AE6580" w:rsidRPr="00053B18">
        <w:t>,</w:t>
      </w:r>
      <w:r w:rsidR="005E07D5">
        <w:t xml:space="preserve"> когато </w:t>
      </w:r>
      <w:r w:rsidR="000E6496">
        <w:t xml:space="preserve">търсим </w:t>
      </w:r>
      <w:r w:rsidR="00AE6580" w:rsidRPr="00053B18">
        <w:t>пре</w:t>
      </w:r>
      <w:r w:rsidR="00137F76">
        <w:t>образуване</w:t>
      </w:r>
      <w:r w:rsidR="000E6496">
        <w:t>то</w:t>
      </w:r>
      <w:r w:rsidR="00AE6580" w:rsidRPr="00053B18">
        <w:t xml:space="preserve"> </w:t>
      </w:r>
      <w:r w:rsidR="000E6496">
        <w:t xml:space="preserve">на </w:t>
      </w:r>
      <w:r w:rsidR="00AE6580" w:rsidRPr="00053B18">
        <w:t>форм</w:t>
      </w:r>
      <w:r w:rsidR="000E6496">
        <w:t>ата</w:t>
      </w:r>
      <w:r w:rsidR="00AE6580" w:rsidRPr="00053B18">
        <w:t xml:space="preserve"> или</w:t>
      </w:r>
      <w:r w:rsidR="00FC1607">
        <w:t xml:space="preserve"> връзка</w:t>
      </w:r>
      <w:r w:rsidR="000E6496">
        <w:t>та</w:t>
      </w:r>
      <w:r w:rsidR="00FC1607">
        <w:t xml:space="preserve"> </w:t>
      </w:r>
      <w:r w:rsidR="000E6496">
        <w:t xml:space="preserve">на </w:t>
      </w:r>
      <w:r w:rsidR="00AE6580" w:rsidRPr="00053B18">
        <w:t>форм</w:t>
      </w:r>
      <w:r w:rsidR="000E6496">
        <w:t xml:space="preserve">ата на някой </w:t>
      </w:r>
      <w:r w:rsidR="00AE6580" w:rsidRPr="00053B18">
        <w:t>орган</w:t>
      </w:r>
      <w:r w:rsidR="000E6496">
        <w:t xml:space="preserve"> н</w:t>
      </w:r>
      <w:r w:rsidR="00AE6580" w:rsidRPr="00053B18">
        <w:t>а г</w:t>
      </w:r>
      <w:r w:rsidR="000E6496">
        <w:t>лавата,</w:t>
      </w:r>
      <w:r w:rsidR="00AE6580" w:rsidRPr="00053B18">
        <w:t xml:space="preserve"> </w:t>
      </w:r>
      <w:r w:rsidR="000E6496">
        <w:t xml:space="preserve">с някой </w:t>
      </w:r>
      <w:r w:rsidR="00AE6580" w:rsidRPr="00053B18">
        <w:t>ор</w:t>
      </w:r>
      <w:r w:rsidR="00AE6580" w:rsidRPr="00053B18">
        <w:softHyphen/>
        <w:t xml:space="preserve">ган </w:t>
      </w:r>
      <w:r w:rsidR="000E6496">
        <w:t xml:space="preserve">от </w:t>
      </w:r>
      <w:r w:rsidR="00AE6580" w:rsidRPr="00053B18">
        <w:t>систем</w:t>
      </w:r>
      <w:r w:rsidR="000E6496">
        <w:t>ата на</w:t>
      </w:r>
      <w:r w:rsidR="00AE6580" w:rsidRPr="00053B18">
        <w:t xml:space="preserve"> </w:t>
      </w:r>
      <w:r w:rsidR="00541D99">
        <w:t>обмяна на веществата</w:t>
      </w:r>
      <w:r w:rsidR="00AE6580" w:rsidRPr="00053B18">
        <w:t xml:space="preserve"> </w:t>
      </w:r>
      <w:r w:rsidR="000E6496">
        <w:t xml:space="preserve">в </w:t>
      </w:r>
      <w:r w:rsidR="00EB12F2">
        <w:t>човек</w:t>
      </w:r>
      <w:r w:rsidR="000E6496">
        <w:t>а</w:t>
      </w:r>
      <w:r w:rsidR="0088448C">
        <w:t>. Т</w:t>
      </w:r>
      <w:r w:rsidR="00A04E79">
        <w:t>ук</w:t>
      </w:r>
      <w:r w:rsidR="00AE6580" w:rsidRPr="00053B18">
        <w:t>,</w:t>
      </w:r>
      <w:r w:rsidR="00526688">
        <w:t xml:space="preserve"> ако </w:t>
      </w:r>
      <w:r w:rsidR="00AD4DFD">
        <w:t>искате</w:t>
      </w:r>
      <w:r w:rsidR="00AE6580" w:rsidRPr="00053B18">
        <w:t xml:space="preserve"> </w:t>
      </w:r>
      <w:r w:rsidR="000E6496">
        <w:t>да търсите такава</w:t>
      </w:r>
      <w:r w:rsidR="00AE6580" w:rsidRPr="00053B18">
        <w:t xml:space="preserve"> </w:t>
      </w:r>
      <w:r w:rsidR="000E6496">
        <w:t>връзка</w:t>
      </w:r>
      <w:r w:rsidR="00AE6580" w:rsidRPr="00053B18">
        <w:t xml:space="preserve">, безусловно </w:t>
      </w:r>
      <w:r w:rsidR="00C63908">
        <w:t>трябва</w:t>
      </w:r>
      <w:r w:rsidR="00AE6580" w:rsidRPr="00053B18">
        <w:t xml:space="preserve"> </w:t>
      </w:r>
      <w:r w:rsidR="000E6496">
        <w:t xml:space="preserve">да излезете </w:t>
      </w:r>
      <w:r w:rsidR="00EB12F2">
        <w:t xml:space="preserve">от </w:t>
      </w:r>
      <w:r w:rsidR="00AE6580" w:rsidRPr="00053B18">
        <w:t>пространств</w:t>
      </w:r>
      <w:r w:rsidR="000E6496">
        <w:t>ото</w:t>
      </w:r>
      <w:r w:rsidR="00AE6580" w:rsidRPr="00053B18">
        <w:t xml:space="preserve">. </w:t>
      </w:r>
      <w:r w:rsidR="000E6496">
        <w:t>С д</w:t>
      </w:r>
      <w:r w:rsidR="00AE6580" w:rsidRPr="00053B18">
        <w:t xml:space="preserve">руги </w:t>
      </w:r>
      <w:r w:rsidR="0007632C">
        <w:t>думи</w:t>
      </w:r>
      <w:r w:rsidR="00AE6580" w:rsidRPr="00053B18">
        <w:t>,</w:t>
      </w:r>
      <w:r w:rsidR="0075035D">
        <w:t xml:space="preserve"> к</w:t>
      </w:r>
      <w:r w:rsidR="000E6496">
        <w:t>олкото и</w:t>
      </w:r>
      <w:r w:rsidR="00AE6580" w:rsidRPr="00053B18">
        <w:t xml:space="preserve"> странно,</w:t>
      </w:r>
      <w:r w:rsidR="0075035D">
        <w:t xml:space="preserve"> </w:t>
      </w:r>
      <w:r w:rsidR="000E6496">
        <w:t>колкото и</w:t>
      </w:r>
      <w:r w:rsidR="00AE6580" w:rsidRPr="00053B18">
        <w:t xml:space="preserve"> парадоксално</w:t>
      </w:r>
      <w:r w:rsidR="00936745">
        <w:t xml:space="preserve"> </w:t>
      </w:r>
      <w:r w:rsidR="000E6496">
        <w:t xml:space="preserve">да звучи </w:t>
      </w:r>
      <w:r w:rsidR="00936745">
        <w:t>това</w:t>
      </w:r>
      <w:r w:rsidR="00AE6580" w:rsidRPr="00053B18">
        <w:t>:</w:t>
      </w:r>
      <w:r w:rsidR="00526688">
        <w:t xml:space="preserve"> ако </w:t>
      </w:r>
      <w:r w:rsidR="00AD4DFD">
        <w:t>искате</w:t>
      </w:r>
      <w:r w:rsidR="00AE6580" w:rsidRPr="00053B18">
        <w:t xml:space="preserve"> с </w:t>
      </w:r>
      <w:r w:rsidR="000E6496">
        <w:t>разбиране да преминете от</w:t>
      </w:r>
      <w:r w:rsidR="00AE6580" w:rsidRPr="00053B18">
        <w:t xml:space="preserve"> </w:t>
      </w:r>
      <w:r w:rsidR="007605C9">
        <w:t>някак</w:t>
      </w:r>
      <w:r w:rsidR="000E6496">
        <w:t xml:space="preserve">ва </w:t>
      </w:r>
      <w:r w:rsidR="00AE6580" w:rsidRPr="00053B18">
        <w:t>форм</w:t>
      </w:r>
      <w:r w:rsidR="000E6496">
        <w:t>а</w:t>
      </w:r>
      <w:r w:rsidR="00AE6580" w:rsidRPr="00053B18">
        <w:t xml:space="preserve"> </w:t>
      </w:r>
      <w:r w:rsidR="000E6496">
        <w:t xml:space="preserve">във </w:t>
      </w:r>
      <w:r w:rsidR="00AE6580" w:rsidRPr="00053B18">
        <w:t>ваш</w:t>
      </w:r>
      <w:r w:rsidR="000E6496">
        <w:t>ата</w:t>
      </w:r>
      <w:r w:rsidR="00AE6580" w:rsidRPr="00053B18">
        <w:t xml:space="preserve"> г</w:t>
      </w:r>
      <w:r w:rsidR="000E6496">
        <w:t>лава</w:t>
      </w:r>
      <w:r w:rsidR="00AE6580" w:rsidRPr="00053B18">
        <w:t xml:space="preserve"> </w:t>
      </w:r>
      <w:r w:rsidR="00137F76">
        <w:t xml:space="preserve">към </w:t>
      </w:r>
      <w:r w:rsidR="00B16057">
        <w:t>разбиране</w:t>
      </w:r>
      <w:r w:rsidR="00AE6580" w:rsidRPr="00053B18">
        <w:t xml:space="preserve"> </w:t>
      </w:r>
      <w:r w:rsidR="000E6496">
        <w:t xml:space="preserve">на </w:t>
      </w:r>
      <w:r w:rsidR="007605C9">
        <w:t>някак</w:t>
      </w:r>
      <w:r w:rsidR="000E6496">
        <w:t>ва</w:t>
      </w:r>
      <w:r w:rsidR="00AE6580" w:rsidRPr="00053B18">
        <w:t xml:space="preserve"> форм</w:t>
      </w:r>
      <w:r w:rsidR="000E6496">
        <w:t>а</w:t>
      </w:r>
      <w:r w:rsidR="00AE6580" w:rsidRPr="00053B18">
        <w:t xml:space="preserve"> в област</w:t>
      </w:r>
      <w:r w:rsidR="000E6496">
        <w:t xml:space="preserve">та на метаболитната </w:t>
      </w:r>
      <w:r w:rsidR="00AE6580" w:rsidRPr="00053B18">
        <w:t>систем</w:t>
      </w:r>
      <w:r w:rsidR="000E6496">
        <w:t>а</w:t>
      </w:r>
      <w:r w:rsidR="00AE6580" w:rsidRPr="00053B18">
        <w:t>, в</w:t>
      </w:r>
      <w:r w:rsidR="00DC485B">
        <w:t>и</w:t>
      </w:r>
      <w:r w:rsidR="000E6496">
        <w:t>е</w:t>
      </w:r>
      <w:r w:rsidR="00AE6580" w:rsidRPr="00053B18">
        <w:t xml:space="preserve"> не можете </w:t>
      </w:r>
      <w:r w:rsidR="000E6496">
        <w:t xml:space="preserve">да останете </w:t>
      </w:r>
      <w:r w:rsidR="00AE6580" w:rsidRPr="00053B18">
        <w:t xml:space="preserve">в </w:t>
      </w:r>
      <w:r w:rsidR="00CA5E2E">
        <w:t>пространство</w:t>
      </w:r>
      <w:r w:rsidR="000E6496">
        <w:t>то</w:t>
      </w:r>
      <w:r w:rsidR="00AE6580" w:rsidRPr="00053B18">
        <w:t xml:space="preserve">, </w:t>
      </w:r>
      <w:r w:rsidR="000E6496">
        <w:t>а трябва да го напуснете</w:t>
      </w:r>
      <w:r w:rsidR="00974045">
        <w:t xml:space="preserve">. </w:t>
      </w:r>
      <w:r w:rsidR="000E6496">
        <w:t>Т</w:t>
      </w:r>
      <w:r w:rsidR="00C63908">
        <w:t>рябва</w:t>
      </w:r>
      <w:r w:rsidR="00AE6580" w:rsidRPr="00053B18">
        <w:t xml:space="preserve"> </w:t>
      </w:r>
      <w:r w:rsidR="000E6496">
        <w:t xml:space="preserve">да излезете от </w:t>
      </w:r>
      <w:r w:rsidR="00AE6580" w:rsidRPr="00053B18">
        <w:t>сами</w:t>
      </w:r>
      <w:r w:rsidR="000E6496">
        <w:t xml:space="preserve">те </w:t>
      </w:r>
      <w:r w:rsidR="005E07D5">
        <w:t xml:space="preserve">себе си </w:t>
      </w:r>
      <w:r w:rsidR="00AE6580" w:rsidRPr="00053B18">
        <w:t xml:space="preserve">и </w:t>
      </w:r>
      <w:r w:rsidR="000E6496">
        <w:t xml:space="preserve">да търсите </w:t>
      </w:r>
      <w:r w:rsidR="0040256E">
        <w:t>нещо</w:t>
      </w:r>
      <w:r w:rsidR="00AE6580" w:rsidRPr="00053B18">
        <w:t xml:space="preserve">, </w:t>
      </w:r>
      <w:r w:rsidR="000E6496">
        <w:t xml:space="preserve">което го няма </w:t>
      </w:r>
      <w:r w:rsidR="00AE6580" w:rsidRPr="00053B18">
        <w:t xml:space="preserve">в </w:t>
      </w:r>
      <w:r w:rsidR="00CA5E2E">
        <w:t>пространство</w:t>
      </w:r>
      <w:r w:rsidR="000E6496">
        <w:t>то</w:t>
      </w:r>
      <w:r w:rsidR="00AE6580" w:rsidRPr="00053B18">
        <w:t xml:space="preserve">, </w:t>
      </w:r>
      <w:r w:rsidR="000E6496">
        <w:t xml:space="preserve">което </w:t>
      </w:r>
      <w:r w:rsidR="00AE6580" w:rsidRPr="00053B18">
        <w:t>не принадлежи</w:t>
      </w:r>
      <w:r w:rsidR="000E6496">
        <w:t xml:space="preserve"> на</w:t>
      </w:r>
      <w:r w:rsidR="000D209F">
        <w:t xml:space="preserve"> обикновеното</w:t>
      </w:r>
      <w:r w:rsidR="00AE6580" w:rsidRPr="00053B18">
        <w:t xml:space="preserve"> пространств</w:t>
      </w:r>
      <w:r w:rsidR="000E6496">
        <w:t>о</w:t>
      </w:r>
      <w:r w:rsidR="00AE6580" w:rsidRPr="00053B18">
        <w:t>,</w:t>
      </w:r>
      <w:r w:rsidR="0075035D">
        <w:t xml:space="preserve"> ка</w:t>
      </w:r>
      <w:r w:rsidR="000E6496">
        <w:t>к</w:t>
      </w:r>
      <w:r w:rsidR="0075035D">
        <w:t xml:space="preserve">то </w:t>
      </w:r>
      <w:r w:rsidR="00AE6580" w:rsidRPr="00053B18">
        <w:t>и то</w:t>
      </w:r>
      <w:r w:rsidR="000E6496">
        <w:t>ва</w:t>
      </w:r>
      <w:r w:rsidR="00AE6580" w:rsidRPr="00053B18">
        <w:t xml:space="preserve">, </w:t>
      </w:r>
      <w:r w:rsidR="000E6496">
        <w:t xml:space="preserve">което </w:t>
      </w:r>
      <w:r w:rsidR="00B93D15">
        <w:t>се намира</w:t>
      </w:r>
      <w:r w:rsidR="00AE6580" w:rsidRPr="00053B18">
        <w:t xml:space="preserve"> между </w:t>
      </w:r>
      <w:r w:rsidR="000E6496">
        <w:t xml:space="preserve">горния и долния клон на кривата на </w:t>
      </w:r>
      <w:r w:rsidR="00AE6580" w:rsidRPr="00053B18">
        <w:t>Ка</w:t>
      </w:r>
      <w:r w:rsidR="00317FEB">
        <w:t>с</w:t>
      </w:r>
      <w:r w:rsidR="00AE6580" w:rsidRPr="00053B18">
        <w:t>ини</w:t>
      </w:r>
      <w:r w:rsidR="0088448C">
        <w:t>. Т</w:t>
      </w:r>
      <w:r w:rsidR="00936745">
        <w:t xml:space="preserve">ова </w:t>
      </w:r>
      <w:r w:rsidR="000E6496">
        <w:t xml:space="preserve">е </w:t>
      </w:r>
      <w:r w:rsidR="00AE6580" w:rsidRPr="00053B18">
        <w:t xml:space="preserve">не </w:t>
      </w:r>
      <w:r w:rsidR="000E6496">
        <w:t>нещо друго,</w:t>
      </w:r>
      <w:r w:rsidR="0075035D">
        <w:t xml:space="preserve"> </w:t>
      </w:r>
      <w:r w:rsidR="000E6496">
        <w:t xml:space="preserve">а </w:t>
      </w:r>
      <w:r w:rsidR="00047AA4">
        <w:t>друг</w:t>
      </w:r>
      <w:r w:rsidR="00AE6580" w:rsidRPr="00053B18">
        <w:t xml:space="preserve"> </w:t>
      </w:r>
      <w:r w:rsidR="00C53A32">
        <w:t>и</w:t>
      </w:r>
      <w:r w:rsidR="000E6496">
        <w:t xml:space="preserve">зраз </w:t>
      </w:r>
      <w:r w:rsidR="0075035D">
        <w:t xml:space="preserve">за </w:t>
      </w:r>
      <w:r w:rsidR="00AE6580" w:rsidRPr="00053B18">
        <w:t>то</w:t>
      </w:r>
      <w:r w:rsidR="000E6496">
        <w:t>ва</w:t>
      </w:r>
      <w:r w:rsidR="00AE6580" w:rsidRPr="00053B18">
        <w:t>, ч</w:t>
      </w:r>
      <w:r w:rsidR="000E6496">
        <w:t xml:space="preserve">е трябва да си представяме </w:t>
      </w:r>
      <w:r w:rsidR="00AE6580" w:rsidRPr="00053B18">
        <w:t>метаморфоз</w:t>
      </w:r>
      <w:r w:rsidR="000E6496">
        <w:t>ата като пълно обръщане</w:t>
      </w:r>
      <w:r w:rsidR="00AE6580" w:rsidRPr="00053B18">
        <w:t>.</w:t>
      </w:r>
    </w:p>
    <w:p w:rsidR="009B5E46" w:rsidRDefault="00211EEB" w:rsidP="009B5E46">
      <w:pPr>
        <w:ind w:firstLine="708"/>
        <w:jc w:val="both"/>
      </w:pPr>
      <w:r>
        <w:t>И така,</w:t>
      </w:r>
      <w:r w:rsidR="00526688">
        <w:t xml:space="preserve"> </w:t>
      </w:r>
      <w:r w:rsidR="00A32850">
        <w:t xml:space="preserve">при </w:t>
      </w:r>
      <w:r w:rsidR="00AE6580" w:rsidRPr="00053B18">
        <w:t>представ</w:t>
      </w:r>
      <w:r w:rsidR="00A32850">
        <w:t xml:space="preserve">ата за </w:t>
      </w:r>
      <w:r w:rsidR="00FC1607">
        <w:t>връзка</w:t>
      </w:r>
      <w:r w:rsidR="00A32850">
        <w:t>та</w:t>
      </w:r>
      <w:r w:rsidR="00FC1607">
        <w:t xml:space="preserve"> </w:t>
      </w:r>
      <w:r w:rsidR="00AE6580" w:rsidRPr="00053B18">
        <w:t>меж</w:t>
      </w:r>
      <w:r w:rsidR="00AE6580" w:rsidRPr="00053B18">
        <w:softHyphen/>
        <w:t xml:space="preserve">ду </w:t>
      </w:r>
      <w:r w:rsidR="00A32850">
        <w:t xml:space="preserve">горния клон на прекъснатата крива на </w:t>
      </w:r>
      <w:r w:rsidR="00AE6580" w:rsidRPr="00053B18">
        <w:t>Ка</w:t>
      </w:r>
      <w:r w:rsidR="00317FEB">
        <w:t>с</w:t>
      </w:r>
      <w:r w:rsidR="00AE6580" w:rsidRPr="00053B18">
        <w:t xml:space="preserve">ини и </w:t>
      </w:r>
      <w:r w:rsidR="00A32850">
        <w:t>долния клон</w:t>
      </w:r>
      <w:r w:rsidR="00AE6580" w:rsidRPr="00053B18">
        <w:t xml:space="preserve">, </w:t>
      </w:r>
      <w:r w:rsidR="00A32850">
        <w:t>в</w:t>
      </w:r>
      <w:r w:rsidR="00AE6580" w:rsidRPr="00053B18">
        <w:t xml:space="preserve"> основ</w:t>
      </w:r>
      <w:r w:rsidR="00A32850">
        <w:t xml:space="preserve">ата залагаме </w:t>
      </w:r>
      <w:r w:rsidR="00AE6580" w:rsidRPr="00053B18">
        <w:t>действителн</w:t>
      </w:r>
      <w:r w:rsidR="00DC485B">
        <w:t>и</w:t>
      </w:r>
      <w:r w:rsidR="00AE6580" w:rsidRPr="00053B18">
        <w:t xml:space="preserve"> кон</w:t>
      </w:r>
      <w:r w:rsidR="00AE6580" w:rsidRPr="00053B18">
        <w:softHyphen/>
        <w:t>стант</w:t>
      </w:r>
      <w:r w:rsidR="00DC485B">
        <w:t>и</w:t>
      </w:r>
      <w:r w:rsidR="00AE6580" w:rsidRPr="00053B18">
        <w:t>,  неизмен</w:t>
      </w:r>
      <w:r w:rsidR="00A32850">
        <w:t>ни</w:t>
      </w:r>
      <w:r w:rsidR="00AE6580" w:rsidRPr="00053B18">
        <w:t xml:space="preserve">,  </w:t>
      </w:r>
      <w:r w:rsidR="00A32850">
        <w:t>твърди</w:t>
      </w:r>
      <w:r w:rsidR="00AE6580" w:rsidRPr="00053B18">
        <w:t xml:space="preserve">  констант</w:t>
      </w:r>
      <w:r w:rsidR="00DC485B">
        <w:t>и</w:t>
      </w:r>
      <w:r w:rsidR="00AE6580" w:rsidRPr="00053B18">
        <w:t xml:space="preserve">. Но </w:t>
      </w:r>
      <w:r w:rsidR="00526688">
        <w:t xml:space="preserve"> ако </w:t>
      </w:r>
      <w:r w:rsidR="00AE6580" w:rsidRPr="00053B18">
        <w:t xml:space="preserve"> </w:t>
      </w:r>
      <w:r w:rsidR="00A32850">
        <w:t xml:space="preserve">изменяме </w:t>
      </w:r>
      <w:r w:rsidR="00AE6580" w:rsidRPr="00053B18">
        <w:t>сами</w:t>
      </w:r>
      <w:r w:rsidR="00A32850">
        <w:t>те</w:t>
      </w:r>
      <w:r w:rsidR="00AE6580" w:rsidRPr="00053B18">
        <w:t xml:space="preserve"> констант</w:t>
      </w:r>
      <w:r w:rsidR="00DC485B">
        <w:t>и</w:t>
      </w:r>
      <w:r w:rsidR="00AE6580" w:rsidRPr="00053B18">
        <w:t>,</w:t>
      </w:r>
      <w:r w:rsidR="0075035D">
        <w:t xml:space="preserve"> ка</w:t>
      </w:r>
      <w:r w:rsidR="00A32850">
        <w:t>к</w:t>
      </w:r>
      <w:r w:rsidR="0075035D">
        <w:t xml:space="preserve">то </w:t>
      </w:r>
      <w:r w:rsidR="00A32850">
        <w:t xml:space="preserve">правихме </w:t>
      </w:r>
      <w:r w:rsidR="00936745">
        <w:t>това</w:t>
      </w:r>
      <w:r w:rsidR="00AE6580" w:rsidRPr="00053B18">
        <w:t>, при п</w:t>
      </w:r>
      <w:r w:rsidR="00A32850">
        <w:t xml:space="preserve">роменливи </w:t>
      </w:r>
      <w:r w:rsidR="00AE6580" w:rsidRPr="00053B18">
        <w:t>констант</w:t>
      </w:r>
      <w:r w:rsidR="00A32850">
        <w:t>и</w:t>
      </w:r>
      <w:r w:rsidR="00AE6580" w:rsidRPr="00053B18">
        <w:t>,</w:t>
      </w:r>
      <w:r w:rsidR="00D95474">
        <w:t xml:space="preserve"> тоест </w:t>
      </w:r>
      <w:r w:rsidR="00AE6580" w:rsidRPr="00053B18">
        <w:t>при уравнения с двойн</w:t>
      </w:r>
      <w:r w:rsidR="00A32850">
        <w:t>а</w:t>
      </w:r>
      <w:r w:rsidR="00AE6580" w:rsidRPr="00053B18">
        <w:t xml:space="preserve"> </w:t>
      </w:r>
      <w:r w:rsidR="00A32850">
        <w:t>променливост</w:t>
      </w:r>
      <w:r w:rsidR="00AE6580" w:rsidRPr="00053B18">
        <w:t xml:space="preserve">, просто </w:t>
      </w:r>
      <w:r w:rsidR="00A32850">
        <w:t xml:space="preserve">ще се </w:t>
      </w:r>
      <w:r w:rsidR="00AE6580" w:rsidRPr="00053B18">
        <w:t xml:space="preserve">появи </w:t>
      </w:r>
      <w:r w:rsidR="00FE3537">
        <w:t>възмож</w:t>
      </w:r>
      <w:r w:rsidR="00AE6580" w:rsidRPr="00053B18">
        <w:t xml:space="preserve">ност </w:t>
      </w:r>
      <w:r w:rsidR="00A32850">
        <w:t xml:space="preserve">да се </w:t>
      </w:r>
      <w:r w:rsidR="00AE6580" w:rsidRPr="00053B18">
        <w:t>предста</w:t>
      </w:r>
      <w:r w:rsidR="00AE6580" w:rsidRPr="00053B18">
        <w:softHyphen/>
        <w:t xml:space="preserve">ви, например, </w:t>
      </w:r>
      <w:r w:rsidR="00A32850">
        <w:t>горния клон</w:t>
      </w:r>
      <w:r w:rsidR="00A04E79">
        <w:t xml:space="preserve"> така,</w:t>
      </w:r>
      <w:r w:rsidR="00AE6580" w:rsidRPr="00053B18">
        <w:t xml:space="preserve"> а </w:t>
      </w:r>
      <w:r w:rsidR="00A32850">
        <w:t xml:space="preserve">долният клон да се </w:t>
      </w:r>
      <w:r w:rsidR="00AE6580" w:rsidRPr="00053B18">
        <w:t>пред</w:t>
      </w:r>
      <w:r w:rsidR="00AE6580" w:rsidRPr="00053B18">
        <w:softHyphen/>
        <w:t>стави</w:t>
      </w:r>
      <w:r w:rsidR="00A04E79">
        <w:t xml:space="preserve"> так</w:t>
      </w:r>
      <w:r w:rsidR="00A32850">
        <w:t xml:space="preserve">а </w:t>
      </w:r>
      <w:r w:rsidR="00AE6580" w:rsidRPr="00053B18">
        <w:t xml:space="preserve">(рис. 3). </w:t>
      </w:r>
      <w:r w:rsidR="006F0EDD">
        <w:t>Стигаме</w:t>
      </w:r>
      <w:r w:rsidR="00AE6580" w:rsidRPr="00053B18">
        <w:t>, раз</w:t>
      </w:r>
      <w:r w:rsidR="00A32850">
        <w:t>бира се, до това</w:t>
      </w:r>
      <w:r w:rsidR="00AE6580" w:rsidRPr="00053B18">
        <w:t>, ч</w:t>
      </w:r>
      <w:r w:rsidR="00A32850">
        <w:t>е</w:t>
      </w:r>
      <w:r w:rsidR="00AE6580" w:rsidRPr="00053B18">
        <w:t xml:space="preserve"> </w:t>
      </w:r>
      <w:r w:rsidR="00A32850">
        <w:t>горния клон</w:t>
      </w:r>
      <w:r w:rsidR="00AE6580" w:rsidRPr="00053B18">
        <w:t xml:space="preserve"> </w:t>
      </w:r>
      <w:r w:rsidR="00A32850">
        <w:t xml:space="preserve">приема </w:t>
      </w:r>
      <w:r w:rsidR="0007632C">
        <w:t>такъв</w:t>
      </w:r>
      <w:r w:rsidR="00AE6580" w:rsidRPr="00053B18">
        <w:t xml:space="preserve"> вид</w:t>
      </w:r>
      <w:r w:rsidR="00C501BA">
        <w:t>. З</w:t>
      </w:r>
      <w:r w:rsidR="00AE6580" w:rsidRPr="00053B18">
        <w:t>начи,</w:t>
      </w:r>
      <w:r w:rsidR="00526688">
        <w:t xml:space="preserve"> ако </w:t>
      </w:r>
      <w:r w:rsidR="00A32850">
        <w:t xml:space="preserve">измените </w:t>
      </w:r>
      <w:r w:rsidR="00AE6580" w:rsidRPr="00053B18">
        <w:t>крив</w:t>
      </w:r>
      <w:r w:rsidR="00A32850">
        <w:t>ата на</w:t>
      </w:r>
      <w:r w:rsidR="00AE6580" w:rsidRPr="00053B18">
        <w:t xml:space="preserve"> Ка</w:t>
      </w:r>
      <w:r w:rsidR="00317FEB">
        <w:t>с</w:t>
      </w:r>
      <w:r w:rsidR="00AE6580" w:rsidRPr="00053B18">
        <w:t xml:space="preserve">ини </w:t>
      </w:r>
      <w:r w:rsidR="00A32850">
        <w:t xml:space="preserve">по </w:t>
      </w:r>
      <w:r w:rsidR="003818FA">
        <w:t>такъв начин</w:t>
      </w:r>
      <w:r w:rsidR="00AE6580" w:rsidRPr="00053B18">
        <w:t>, ч</w:t>
      </w:r>
      <w:r w:rsidR="009B5E46">
        <w:t>е</w:t>
      </w:r>
      <w:r w:rsidR="00AE6580" w:rsidRPr="00053B18">
        <w:t xml:space="preserve"> вместо са</w:t>
      </w:r>
      <w:r w:rsidR="00AE6580" w:rsidRPr="00053B18">
        <w:softHyphen/>
        <w:t>ми</w:t>
      </w:r>
      <w:r w:rsidR="009B5E46">
        <w:t>те</w:t>
      </w:r>
      <w:r w:rsidR="00AE6580" w:rsidRPr="00053B18">
        <w:t xml:space="preserve"> констант</w:t>
      </w:r>
      <w:r w:rsidR="009B5E46">
        <w:t xml:space="preserve">и </w:t>
      </w:r>
      <w:r w:rsidR="00AE6580" w:rsidRPr="00053B18">
        <w:t>в</w:t>
      </w:r>
      <w:r w:rsidR="009B5E46">
        <w:t>земете</w:t>
      </w:r>
      <w:r w:rsidR="00AD1FE3">
        <w:t xml:space="preserve"> отново </w:t>
      </w:r>
      <w:r w:rsidR="00AE6580" w:rsidRPr="00053B18">
        <w:t>п</w:t>
      </w:r>
      <w:r w:rsidR="009B5E46">
        <w:t>роменливи</w:t>
      </w:r>
      <w:r w:rsidR="00AE6580" w:rsidRPr="00053B18">
        <w:t>,</w:t>
      </w:r>
      <w:r w:rsidR="00D95474">
        <w:t xml:space="preserve"> тоест </w:t>
      </w:r>
      <w:r w:rsidR="00AE6580" w:rsidRPr="00053B18">
        <w:t>по</w:t>
      </w:r>
      <w:r w:rsidR="009B5E46">
        <w:t xml:space="preserve">ставите </w:t>
      </w:r>
      <w:r w:rsidR="00AE6580" w:rsidRPr="00053B18">
        <w:t>в основ</w:t>
      </w:r>
      <w:r w:rsidR="009B5E46">
        <w:t>ата</w:t>
      </w:r>
      <w:r w:rsidR="00AE6580" w:rsidRPr="00053B18">
        <w:t xml:space="preserve"> вместо неизмен</w:t>
      </w:r>
      <w:r w:rsidR="009B5E46">
        <w:t>ни</w:t>
      </w:r>
      <w:r w:rsidR="00AE6580" w:rsidRPr="00053B18">
        <w:t xml:space="preserve"> констант</w:t>
      </w:r>
      <w:r w:rsidR="009B5E46">
        <w:t>и</w:t>
      </w:r>
      <w:r w:rsidR="00AE6580" w:rsidRPr="00053B18">
        <w:t xml:space="preserve"> функции, </w:t>
      </w:r>
      <w:r w:rsidR="009B5E46">
        <w:t xml:space="preserve">ще </w:t>
      </w:r>
      <w:r w:rsidR="00AE6580" w:rsidRPr="00053B18">
        <w:t>получите дв</w:t>
      </w:r>
      <w:r w:rsidR="009B5E46">
        <w:t>а</w:t>
      </w:r>
      <w:r w:rsidR="00AE6580" w:rsidRPr="00053B18">
        <w:t xml:space="preserve"> </w:t>
      </w:r>
      <w:r w:rsidR="008A6D05">
        <w:t>различни</w:t>
      </w:r>
      <w:r w:rsidR="002400F2">
        <w:t xml:space="preserve"> клона</w:t>
      </w:r>
      <w:r w:rsidR="00AE6580" w:rsidRPr="00053B18">
        <w:t xml:space="preserve">. </w:t>
      </w:r>
      <w:r w:rsidR="009B5E46">
        <w:t>С</w:t>
      </w:r>
      <w:r w:rsidR="00AE6580" w:rsidRPr="00053B18">
        <w:t xml:space="preserve">ред </w:t>
      </w:r>
      <w:r w:rsidR="009B5E46">
        <w:t xml:space="preserve">тях </w:t>
      </w:r>
      <w:r w:rsidR="00F428C4">
        <w:t xml:space="preserve">може </w:t>
      </w:r>
      <w:r w:rsidR="009B5E46">
        <w:t xml:space="preserve">да има и </w:t>
      </w:r>
      <w:r w:rsidR="00AE6580" w:rsidRPr="00053B18">
        <w:t>случай,</w:t>
      </w:r>
      <w:r w:rsidR="005E07D5">
        <w:t xml:space="preserve"> когато </w:t>
      </w:r>
      <w:r w:rsidR="00AD6A82">
        <w:t>ед</w:t>
      </w:r>
      <w:r w:rsidR="009B5E46">
        <w:t>иният клон ще дойде от</w:t>
      </w:r>
      <w:r w:rsidR="00EB12F2">
        <w:t xml:space="preserve"> </w:t>
      </w:r>
      <w:r w:rsidR="005B4331">
        <w:t>безкрайно</w:t>
      </w:r>
      <w:r w:rsidR="009B5E46">
        <w:t>стта</w:t>
      </w:r>
    </w:p>
    <w:p w:rsidR="009B5E46" w:rsidRDefault="009B5E46" w:rsidP="009B5E46">
      <w:pPr>
        <w:ind w:firstLine="708"/>
        <w:jc w:val="both"/>
      </w:pPr>
    </w:p>
    <w:p w:rsidR="00AE6580" w:rsidRDefault="009B5E46" w:rsidP="009B5E46">
      <w:pPr>
        <w:ind w:firstLine="708"/>
        <w:jc w:val="both"/>
      </w:pPr>
      <w:r>
        <w:t xml:space="preserve">                                         </w:t>
      </w:r>
      <w:r w:rsidR="00AE6580">
        <w:rPr>
          <w:noProof/>
        </w:rPr>
        <w:drawing>
          <wp:inline distT="0" distB="0" distL="0" distR="0" wp14:anchorId="1C4735CF" wp14:editId="72E80F40">
            <wp:extent cx="1798955" cy="1193165"/>
            <wp:effectExtent l="0" t="0" r="0" b="698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8955" cy="1193165"/>
                    </a:xfrm>
                    <a:prstGeom prst="rect">
                      <a:avLst/>
                    </a:prstGeom>
                    <a:noFill/>
                    <a:ln>
                      <a:noFill/>
                    </a:ln>
                  </pic:spPr>
                </pic:pic>
              </a:graphicData>
            </a:graphic>
          </wp:inline>
        </w:drawing>
      </w:r>
    </w:p>
    <w:p w:rsidR="009B5E46" w:rsidRDefault="009B5E46" w:rsidP="009B5E46">
      <w:pPr>
        <w:ind w:firstLine="708"/>
        <w:jc w:val="both"/>
      </w:pPr>
      <w:r>
        <w:tab/>
      </w:r>
      <w:r>
        <w:tab/>
      </w:r>
      <w:r>
        <w:tab/>
        <w:t xml:space="preserve">       Рис.3</w:t>
      </w:r>
      <w:r>
        <w:tab/>
      </w:r>
      <w:r>
        <w:tab/>
        <w:t>Рис.4</w:t>
      </w:r>
    </w:p>
    <w:p w:rsidR="009B5E46" w:rsidRPr="00053B18" w:rsidRDefault="009B5E46" w:rsidP="009B5E46">
      <w:pPr>
        <w:ind w:firstLine="708"/>
        <w:jc w:val="both"/>
      </w:pPr>
    </w:p>
    <w:p w:rsidR="00AE6580" w:rsidRPr="00053B18" w:rsidRDefault="00AE6580" w:rsidP="00AC26A1">
      <w:pPr>
        <w:jc w:val="both"/>
      </w:pPr>
      <w:r w:rsidRPr="00053B18">
        <w:t>и</w:t>
      </w:r>
      <w:r w:rsidR="00AD1FE3">
        <w:t xml:space="preserve"> отново </w:t>
      </w:r>
      <w:r w:rsidR="009B5E46">
        <w:t xml:space="preserve">ще замине </w:t>
      </w:r>
      <w:r w:rsidRPr="00053B18">
        <w:t xml:space="preserve">в </w:t>
      </w:r>
      <w:r w:rsidR="005B4331">
        <w:t>безкрайно</w:t>
      </w:r>
      <w:r w:rsidRPr="00053B18">
        <w:t>ст</w:t>
      </w:r>
      <w:r w:rsidR="009B5E46">
        <w:t>та</w:t>
      </w:r>
      <w:r w:rsidRPr="00053B18">
        <w:t>. Но</w:t>
      </w:r>
      <w:r w:rsidR="00936745">
        <w:t xml:space="preserve"> това </w:t>
      </w:r>
      <w:r w:rsidR="009B5E46">
        <w:t xml:space="preserve">е </w:t>
      </w:r>
      <w:r w:rsidRPr="00053B18">
        <w:t>отношение</w:t>
      </w:r>
      <w:r w:rsidR="009B5E46">
        <w:t>то</w:t>
      </w:r>
      <w:r w:rsidRPr="00053B18">
        <w:t>,</w:t>
      </w:r>
      <w:r w:rsidR="007E4739">
        <w:t xml:space="preserve"> което </w:t>
      </w:r>
      <w:r w:rsidR="00D06C93">
        <w:t>може</w:t>
      </w:r>
      <w:r w:rsidR="009B5E46">
        <w:t xml:space="preserve"> да се постави </w:t>
      </w:r>
      <w:r w:rsidRPr="00053B18">
        <w:t>в основ</w:t>
      </w:r>
      <w:r w:rsidR="009B5E46">
        <w:t>ата</w:t>
      </w:r>
      <w:r w:rsidRPr="00053B18">
        <w:t>,</w:t>
      </w:r>
      <w:r w:rsidR="00526688">
        <w:t xml:space="preserve"> ако </w:t>
      </w:r>
      <w:r w:rsidRPr="00053B18">
        <w:t>про</w:t>
      </w:r>
      <w:r w:rsidRPr="00053B18">
        <w:softHyphen/>
        <w:t>сле</w:t>
      </w:r>
      <w:r w:rsidR="009B5E46">
        <w:t xml:space="preserve">дявате </w:t>
      </w:r>
      <w:r w:rsidR="00211EEB">
        <w:t>определени</w:t>
      </w:r>
      <w:r w:rsidRPr="00053B18">
        <w:t xml:space="preserve"> форм</w:t>
      </w:r>
      <w:r w:rsidR="00DC485B">
        <w:t>и</w:t>
      </w:r>
      <w:r w:rsidRPr="00053B18">
        <w:t xml:space="preserve"> </w:t>
      </w:r>
      <w:r w:rsidR="00526688">
        <w:t>вътре</w:t>
      </w:r>
      <w:r w:rsidRPr="00053B18">
        <w:t xml:space="preserve"> </w:t>
      </w:r>
      <w:r w:rsidR="009B5E46">
        <w:t xml:space="preserve">в </w:t>
      </w:r>
      <w:r w:rsidR="0008039F">
        <w:t>човешката</w:t>
      </w:r>
      <w:r w:rsidRPr="00053B18">
        <w:t xml:space="preserve"> г</w:t>
      </w:r>
      <w:r w:rsidR="009B5E46">
        <w:t>лава</w:t>
      </w:r>
      <w:r w:rsidRPr="00053B18">
        <w:t xml:space="preserve">, </w:t>
      </w:r>
      <w:r w:rsidR="0008385D">
        <w:t>съеди</w:t>
      </w:r>
      <w:r w:rsidRPr="00053B18">
        <w:t>н</w:t>
      </w:r>
      <w:r w:rsidR="009B5E46">
        <w:t xml:space="preserve">явате ги с </w:t>
      </w:r>
      <w:r w:rsidRPr="00053B18">
        <w:t>лини</w:t>
      </w:r>
      <w:r w:rsidR="009B5E46">
        <w:t>и</w:t>
      </w:r>
      <w:r w:rsidRPr="00053B18">
        <w:t>, и</w:t>
      </w:r>
      <w:r w:rsidR="007D7BE8">
        <w:t xml:space="preserve"> след това </w:t>
      </w:r>
      <w:r w:rsidR="009B5E46">
        <w:t xml:space="preserve">ги </w:t>
      </w:r>
      <w:r w:rsidRPr="00053B18">
        <w:t>отн</w:t>
      </w:r>
      <w:r w:rsidR="009B5E46">
        <w:t xml:space="preserve">асяте към </w:t>
      </w:r>
      <w:r w:rsidRPr="00053B18">
        <w:t>форм</w:t>
      </w:r>
      <w:r w:rsidR="009B5E46">
        <w:t xml:space="preserve">ите на </w:t>
      </w:r>
      <w:r w:rsidR="00DC485B">
        <w:t>определен</w:t>
      </w:r>
      <w:r w:rsidR="009B5E46">
        <w:t>и</w:t>
      </w:r>
      <w:r w:rsidRPr="00053B18">
        <w:t xml:space="preserve"> </w:t>
      </w:r>
      <w:r w:rsidR="009B5E46">
        <w:t>връзки</w:t>
      </w:r>
      <w:r w:rsidRPr="00053B18">
        <w:t xml:space="preserve"> </w:t>
      </w:r>
      <w:r w:rsidR="009B5E46">
        <w:t xml:space="preserve">на </w:t>
      </w:r>
      <w:r w:rsidRPr="00053B18">
        <w:t>органа в систем</w:t>
      </w:r>
      <w:r w:rsidR="009B5E46">
        <w:t>ата на</w:t>
      </w:r>
      <w:r w:rsidRPr="00053B18">
        <w:t xml:space="preserve"> </w:t>
      </w:r>
      <w:r w:rsidR="00541D99">
        <w:t>обмяна</w:t>
      </w:r>
      <w:r w:rsidR="009B5E46">
        <w:t>та</w:t>
      </w:r>
      <w:r w:rsidR="00541D99">
        <w:t xml:space="preserve"> на веществата</w:t>
      </w:r>
      <w:r w:rsidRPr="00053B18">
        <w:t>,</w:t>
      </w:r>
      <w:r w:rsidR="00F60091">
        <w:t xml:space="preserve"> които </w:t>
      </w:r>
      <w:r w:rsidR="009B5E46">
        <w:t xml:space="preserve">пак </w:t>
      </w:r>
      <w:r w:rsidR="0008385D">
        <w:lastRenderedPageBreak/>
        <w:t>съеди</w:t>
      </w:r>
      <w:r w:rsidRPr="00053B18">
        <w:t>ня</w:t>
      </w:r>
      <w:r w:rsidR="009B5E46">
        <w:t>вате</w:t>
      </w:r>
      <w:r w:rsidRPr="00053B18">
        <w:t xml:space="preserve"> </w:t>
      </w:r>
      <w:r w:rsidR="009B5E46">
        <w:t xml:space="preserve">с </w:t>
      </w:r>
      <w:r w:rsidRPr="00053B18">
        <w:t>лини</w:t>
      </w:r>
      <w:r w:rsidR="009B5E46">
        <w:t>я</w:t>
      </w:r>
      <w:r w:rsidR="0088448C">
        <w:t>. Т</w:t>
      </w:r>
      <w:r w:rsidR="00225186">
        <w:t xml:space="preserve">ук </w:t>
      </w:r>
      <w:r w:rsidR="008A54C4">
        <w:t>имаме</w:t>
      </w:r>
      <w:r w:rsidRPr="00053B18">
        <w:t xml:space="preserve"> вс</w:t>
      </w:r>
      <w:r w:rsidR="008A6D05">
        <w:t>е</w:t>
      </w:r>
      <w:r w:rsidRPr="00053B18">
        <w:t xml:space="preserve"> </w:t>
      </w:r>
      <w:r w:rsidR="00B84A4C">
        <w:t xml:space="preserve">по </w:t>
      </w:r>
      <w:r w:rsidRPr="00053B18">
        <w:t>усложн</w:t>
      </w:r>
      <w:r w:rsidR="00B84A4C">
        <w:t xml:space="preserve">яващи се </w:t>
      </w:r>
      <w:r w:rsidR="0008039F">
        <w:t>човешк</w:t>
      </w:r>
      <w:r w:rsidR="00B84A4C">
        <w:t>и</w:t>
      </w:r>
      <w:r w:rsidRPr="00053B18">
        <w:t xml:space="preserve"> форм</w:t>
      </w:r>
      <w:r w:rsidR="00DC485B">
        <w:t>и</w:t>
      </w:r>
      <w:r w:rsidRPr="00053B18">
        <w:t>. И раз</w:t>
      </w:r>
      <w:r w:rsidR="00B84A4C">
        <w:t>бира се</w:t>
      </w:r>
      <w:r w:rsidRPr="00053B18">
        <w:t xml:space="preserve">, </w:t>
      </w:r>
      <w:r w:rsidR="00B84A4C">
        <w:t xml:space="preserve">работата няма да се опрости </w:t>
      </w:r>
      <w:r w:rsidR="005A7370">
        <w:t>от това</w:t>
      </w:r>
      <w:r w:rsidRPr="00053B18">
        <w:t>, ч</w:t>
      </w:r>
      <w:r w:rsidR="00B84A4C">
        <w:t>е</w:t>
      </w:r>
      <w:r w:rsidRPr="00053B18">
        <w:t xml:space="preserve"> </w:t>
      </w:r>
      <w:r w:rsidR="00C63908">
        <w:t>трябва</w:t>
      </w:r>
      <w:r w:rsidR="002036A9">
        <w:t xml:space="preserve"> всеки</w:t>
      </w:r>
      <w:r w:rsidRPr="00053B18">
        <w:t xml:space="preserve"> </w:t>
      </w:r>
      <w:r w:rsidR="00B84A4C">
        <w:t xml:space="preserve">път да си </w:t>
      </w:r>
      <w:r w:rsidRPr="00053B18">
        <w:t>пред</w:t>
      </w:r>
      <w:r w:rsidRPr="00053B18">
        <w:softHyphen/>
        <w:t>став</w:t>
      </w:r>
      <w:r w:rsidR="00B84A4C">
        <w:t>яте</w:t>
      </w:r>
      <w:r w:rsidR="008A6D05">
        <w:t xml:space="preserve"> тази </w:t>
      </w:r>
      <w:r w:rsidRPr="00053B18">
        <w:t>лини</w:t>
      </w:r>
      <w:r w:rsidR="00B84A4C">
        <w:t>я</w:t>
      </w:r>
      <w:r w:rsidRPr="00053B18">
        <w:t xml:space="preserve"> с тенденци</w:t>
      </w:r>
      <w:r w:rsidR="00B84A4C">
        <w:t>я</w:t>
      </w:r>
      <w:r w:rsidRPr="00053B18">
        <w:t xml:space="preserve"> </w:t>
      </w:r>
      <w:r w:rsidR="008F28BC">
        <w:t>навън</w:t>
      </w:r>
      <w:r w:rsidRPr="00053B18">
        <w:t>, а</w:t>
      </w:r>
      <w:r w:rsidR="008A6D05">
        <w:t xml:space="preserve"> тази </w:t>
      </w:r>
      <w:r w:rsidRPr="00053B18">
        <w:t>лини</w:t>
      </w:r>
      <w:r w:rsidR="00B84A4C">
        <w:t>я</w:t>
      </w:r>
      <w:r w:rsidRPr="00053B18">
        <w:t xml:space="preserve"> – с тенденци</w:t>
      </w:r>
      <w:r w:rsidR="00B84A4C">
        <w:t xml:space="preserve">я за разгръщане </w:t>
      </w:r>
      <w:r w:rsidR="00E164F9">
        <w:t xml:space="preserve">навътре </w:t>
      </w:r>
      <w:r w:rsidRPr="00053B18">
        <w:t>(рис. 4).</w:t>
      </w:r>
      <w:r w:rsidR="00B84A4C">
        <w:t xml:space="preserve"> Ще </w:t>
      </w:r>
      <w:r w:rsidRPr="00053B18">
        <w:t xml:space="preserve">кажете – </w:t>
      </w:r>
      <w:r w:rsidR="00B84A4C">
        <w:t>наистина се надявам</w:t>
      </w:r>
      <w:r w:rsidRPr="00053B18">
        <w:t>, ч</w:t>
      </w:r>
      <w:r w:rsidR="00B84A4C">
        <w:t>е</w:t>
      </w:r>
      <w:r w:rsidRPr="00053B18">
        <w:t xml:space="preserve"> </w:t>
      </w:r>
      <w:r w:rsidR="00B84A4C">
        <w:t xml:space="preserve">няма да му </w:t>
      </w:r>
      <w:r w:rsidRPr="00053B18">
        <w:t>прида</w:t>
      </w:r>
      <w:r w:rsidR="00B84A4C">
        <w:t>дете</w:t>
      </w:r>
      <w:r w:rsidRPr="00053B18">
        <w:t xml:space="preserve"> </w:t>
      </w:r>
      <w:r w:rsidR="00920955">
        <w:t>твърде</w:t>
      </w:r>
      <w:r w:rsidR="009D165F">
        <w:t xml:space="preserve"> голямо</w:t>
      </w:r>
      <w:r w:rsidRPr="00053B18">
        <w:t xml:space="preserve"> значение, </w:t>
      </w:r>
      <w:r w:rsidR="00B84A4C">
        <w:t xml:space="preserve">а ще го усетите </w:t>
      </w:r>
      <w:r w:rsidR="0054577A">
        <w:t xml:space="preserve">само </w:t>
      </w:r>
      <w:r w:rsidR="0075035D">
        <w:t xml:space="preserve">като </w:t>
      </w:r>
      <w:r w:rsidRPr="00053B18">
        <w:t>мимол</w:t>
      </w:r>
      <w:r w:rsidR="008A6D05">
        <w:t>е</w:t>
      </w:r>
      <w:r w:rsidRPr="00053B18">
        <w:t>т</w:t>
      </w:r>
      <w:r w:rsidR="00B84A4C">
        <w:t>е</w:t>
      </w:r>
      <w:r w:rsidRPr="00053B18">
        <w:t>н прист</w:t>
      </w:r>
      <w:r w:rsidR="00B84A4C">
        <w:t>ъ</w:t>
      </w:r>
      <w:r w:rsidRPr="00053B18">
        <w:t>п:</w:t>
      </w:r>
      <w:r w:rsidR="0083299D">
        <w:t xml:space="preserve"> „</w:t>
      </w:r>
      <w:r w:rsidRPr="00053B18">
        <w:t xml:space="preserve">В </w:t>
      </w:r>
      <w:r w:rsidR="005A05FA">
        <w:t>такъв случай</w:t>
      </w:r>
      <w:r w:rsidRPr="00053B18">
        <w:t xml:space="preserve"> </w:t>
      </w:r>
      <w:r w:rsidR="006717E6">
        <w:t>човешки</w:t>
      </w:r>
      <w:r w:rsidR="00B84A4C">
        <w:t>ят</w:t>
      </w:r>
      <w:r w:rsidRPr="00053B18">
        <w:t xml:space="preserve"> </w:t>
      </w:r>
      <w:r w:rsidR="006717E6">
        <w:t>организъм</w:t>
      </w:r>
      <w:r w:rsidR="00DE44A5">
        <w:t xml:space="preserve"> изобщо </w:t>
      </w:r>
      <w:r w:rsidR="00B84A4C">
        <w:t xml:space="preserve">е толкова </w:t>
      </w:r>
      <w:r w:rsidRPr="00053B18">
        <w:t>сложен, ч</w:t>
      </w:r>
      <w:r w:rsidR="00B84A4C">
        <w:t xml:space="preserve">е е по-добре да се </w:t>
      </w:r>
      <w:r w:rsidRPr="00053B18">
        <w:t>от</w:t>
      </w:r>
      <w:r w:rsidRPr="00053B18">
        <w:softHyphen/>
        <w:t>ка</w:t>
      </w:r>
      <w:r w:rsidR="00B84A4C">
        <w:t xml:space="preserve">жем от </w:t>
      </w:r>
      <w:r w:rsidRPr="00053B18">
        <w:t>о</w:t>
      </w:r>
      <w:r w:rsidR="00FE7A58">
        <w:t>съзна</w:t>
      </w:r>
      <w:r w:rsidR="00B84A4C">
        <w:t>ването му</w:t>
      </w:r>
      <w:r w:rsidRPr="00053B18">
        <w:t>”</w:t>
      </w:r>
      <w:r w:rsidR="0088448C">
        <w:t>. Т</w:t>
      </w:r>
      <w:r w:rsidR="003A6B1D">
        <w:t>огава</w:t>
      </w:r>
      <w:r w:rsidRPr="00053B18">
        <w:t xml:space="preserve"> </w:t>
      </w:r>
      <w:r w:rsidR="00B84A4C">
        <w:t>на такъв</w:t>
      </w:r>
      <w:r w:rsidRPr="00053B18">
        <w:t xml:space="preserve"> </w:t>
      </w:r>
      <w:r w:rsidR="00137F76">
        <w:t>човек</w:t>
      </w:r>
      <w:r w:rsidR="0081494D">
        <w:t xml:space="preserve"> вече </w:t>
      </w:r>
      <w:r w:rsidR="00B84A4C">
        <w:t xml:space="preserve">са му по-скъпи </w:t>
      </w:r>
      <w:r w:rsidRPr="00053B18">
        <w:t>об</w:t>
      </w:r>
      <w:r w:rsidR="00DC485B">
        <w:t>и</w:t>
      </w:r>
      <w:r w:rsidRPr="00053B18">
        <w:t>ч</w:t>
      </w:r>
      <w:r w:rsidR="00B84A4C">
        <w:t xml:space="preserve">айните филистерски </w:t>
      </w:r>
      <w:r w:rsidRPr="00053B18">
        <w:t xml:space="preserve">понятия, с </w:t>
      </w:r>
      <w:r w:rsidR="00701CC9">
        <w:t xml:space="preserve">които </w:t>
      </w:r>
      <w:r w:rsidR="00FE3537">
        <w:t xml:space="preserve">днес </w:t>
      </w:r>
      <w:r w:rsidR="00701CC9">
        <w:t xml:space="preserve">се </w:t>
      </w:r>
      <w:r w:rsidRPr="00053B18">
        <w:t>упражня</w:t>
      </w:r>
      <w:r w:rsidR="00701CC9">
        <w:t xml:space="preserve">ват </w:t>
      </w:r>
      <w:r w:rsidR="0066727C">
        <w:t>във ф</w:t>
      </w:r>
      <w:r w:rsidRPr="00053B18">
        <w:t>изиологи</w:t>
      </w:r>
      <w:r w:rsidR="00701CC9">
        <w:t>ята</w:t>
      </w:r>
      <w:r w:rsidRPr="00053B18">
        <w:t xml:space="preserve"> и анатоми</w:t>
      </w:r>
      <w:r w:rsidR="00701CC9">
        <w:t>ята</w:t>
      </w:r>
      <w:r w:rsidR="0088448C">
        <w:t>. Т</w:t>
      </w:r>
      <w:r w:rsidR="00225186">
        <w:t xml:space="preserve">ук </w:t>
      </w:r>
      <w:r w:rsidRPr="00053B18">
        <w:t>н</w:t>
      </w:r>
      <w:r w:rsidR="00701CC9">
        <w:t xml:space="preserve">яма </w:t>
      </w:r>
      <w:r w:rsidRPr="00053B18">
        <w:t>необхо</w:t>
      </w:r>
      <w:r w:rsidRPr="00053B18">
        <w:softHyphen/>
        <w:t>димост</w:t>
      </w:r>
      <w:r w:rsidR="00701CC9">
        <w:t xml:space="preserve"> толкова да се </w:t>
      </w:r>
      <w:r w:rsidRPr="00053B18">
        <w:t>напряга</w:t>
      </w:r>
      <w:r w:rsidR="00701CC9">
        <w:t>ме</w:t>
      </w:r>
      <w:r w:rsidRPr="00053B18">
        <w:t xml:space="preserve">, не </w:t>
      </w:r>
      <w:r w:rsidR="00701CC9">
        <w:t xml:space="preserve">трябва да караме </w:t>
      </w:r>
      <w:r w:rsidR="00FE7A58">
        <w:t>представи</w:t>
      </w:r>
      <w:r w:rsidR="00701CC9">
        <w:t>те</w:t>
      </w:r>
      <w:r w:rsidRPr="00053B18">
        <w:t xml:space="preserve"> </w:t>
      </w:r>
      <w:r w:rsidR="00701CC9">
        <w:t xml:space="preserve">да </w:t>
      </w:r>
      <w:r w:rsidR="00771D1F">
        <w:t>изчез</w:t>
      </w:r>
      <w:r w:rsidR="00701CC9">
        <w:t>ва</w:t>
      </w:r>
      <w:r w:rsidRPr="00053B18">
        <w:t>т и</w:t>
      </w:r>
      <w:r w:rsidR="00AD1FE3">
        <w:t xml:space="preserve"> отново </w:t>
      </w:r>
      <w:r w:rsidR="00701CC9">
        <w:t xml:space="preserve">да се </w:t>
      </w:r>
      <w:r w:rsidRPr="00053B18">
        <w:t>появ</w:t>
      </w:r>
      <w:r w:rsidR="00701CC9">
        <w:t>яват</w:t>
      </w:r>
      <w:r w:rsidRPr="00053B18">
        <w:t xml:space="preserve">, </w:t>
      </w:r>
      <w:r w:rsidR="00701CC9">
        <w:t xml:space="preserve">да </w:t>
      </w:r>
      <w:r w:rsidRPr="00053B18">
        <w:t>преобраз</w:t>
      </w:r>
      <w:r w:rsidR="00701CC9">
        <w:t xml:space="preserve">уваме </w:t>
      </w:r>
      <w:r w:rsidR="00FE7A58">
        <w:t>представи</w:t>
      </w:r>
      <w:r w:rsidR="00701CC9">
        <w:t>те</w:t>
      </w:r>
      <w:r w:rsidRPr="00053B18">
        <w:t xml:space="preserve"> и т</w:t>
      </w:r>
      <w:r w:rsidR="00701CC9">
        <w:t>ем</w:t>
      </w:r>
      <w:r w:rsidRPr="00053B18">
        <w:t xml:space="preserve"> подобн</w:t>
      </w:r>
      <w:r w:rsidR="00701CC9">
        <w:t>и</w:t>
      </w:r>
      <w:r w:rsidRPr="00053B18">
        <w:t xml:space="preserve">! Но </w:t>
      </w:r>
      <w:r w:rsidR="003A6B1D">
        <w:t>тогава</w:t>
      </w:r>
      <w:r w:rsidRPr="00053B18">
        <w:t xml:space="preserve"> и н</w:t>
      </w:r>
      <w:r w:rsidR="00701CC9">
        <w:t xml:space="preserve">яма да се </w:t>
      </w:r>
      <w:r w:rsidRPr="00053B18">
        <w:t>достигне</w:t>
      </w:r>
      <w:r w:rsidR="00701CC9">
        <w:t xml:space="preserve"> до разбиране на </w:t>
      </w:r>
      <w:r w:rsidR="0008039F">
        <w:t>човешката</w:t>
      </w:r>
      <w:r w:rsidRPr="00053B18">
        <w:t xml:space="preserve"> организаци</w:t>
      </w:r>
      <w:r w:rsidR="00701CC9">
        <w:t>я</w:t>
      </w:r>
      <w:r w:rsidRPr="00053B18">
        <w:t xml:space="preserve">, </w:t>
      </w:r>
      <w:r w:rsidR="00701CC9">
        <w:t xml:space="preserve">а само ще си с </w:t>
      </w:r>
      <w:r w:rsidRPr="00053B18">
        <w:t>илюзи</w:t>
      </w:r>
      <w:r w:rsidR="00701CC9">
        <w:t>ята, че си го постигнал</w:t>
      </w:r>
      <w:r w:rsidRPr="00053B18">
        <w:t>.</w:t>
      </w:r>
    </w:p>
    <w:p w:rsidR="00AE6580" w:rsidRPr="00053B18" w:rsidRDefault="00211EEB" w:rsidP="00701CC9">
      <w:pPr>
        <w:ind w:firstLine="708"/>
        <w:jc w:val="both"/>
      </w:pPr>
      <w:r>
        <w:t>И така,</w:t>
      </w:r>
      <w:r w:rsidR="00AE6580" w:rsidRPr="00053B18">
        <w:t xml:space="preserve"> </w:t>
      </w:r>
      <w:r w:rsidR="00701CC9">
        <w:t>ако вглеждайки се по</w:t>
      </w:r>
      <w:r w:rsidR="00AE6580" w:rsidRPr="00053B18">
        <w:t xml:space="preserve"> </w:t>
      </w:r>
      <w:r w:rsidR="00967D87">
        <w:t xml:space="preserve"> такъв </w:t>
      </w:r>
      <w:r w:rsidR="00D95474">
        <w:t xml:space="preserve"> начин </w:t>
      </w:r>
      <w:r w:rsidR="00AE6580" w:rsidRPr="00053B18">
        <w:t xml:space="preserve">в </w:t>
      </w:r>
      <w:r w:rsidR="0008039F">
        <w:t>човешката</w:t>
      </w:r>
      <w:r w:rsidR="00AE6580" w:rsidRPr="00053B18">
        <w:t xml:space="preserve"> организаци</w:t>
      </w:r>
      <w:r w:rsidR="00701CC9">
        <w:t>я си кажете</w:t>
      </w:r>
      <w:r w:rsidR="00AE6580" w:rsidRPr="00053B18">
        <w:t>: значи</w:t>
      </w:r>
      <w:r w:rsidR="00AD6A82">
        <w:t xml:space="preserve"> тук </w:t>
      </w:r>
      <w:r w:rsidR="00AE6580" w:rsidRPr="00053B18">
        <w:t xml:space="preserve">в </w:t>
      </w:r>
      <w:r w:rsidR="0008039F">
        <w:t>човешката</w:t>
      </w:r>
      <w:r w:rsidR="00AE6580" w:rsidRPr="00053B18">
        <w:t xml:space="preserve"> организаци</w:t>
      </w:r>
      <w:r w:rsidR="00701CC9">
        <w:t>я има</w:t>
      </w:r>
      <w:r w:rsidR="0040256E">
        <w:t xml:space="preserve"> нещо</w:t>
      </w:r>
      <w:r w:rsidR="00AE6580" w:rsidRPr="00053B18">
        <w:t xml:space="preserve">, </w:t>
      </w:r>
      <w:r w:rsidR="00701CC9">
        <w:t>което</w:t>
      </w:r>
      <w:r w:rsidR="00EB12F2">
        <w:t xml:space="preserve"> </w:t>
      </w:r>
      <w:r w:rsidR="00701CC9">
        <w:t xml:space="preserve">изпада </w:t>
      </w:r>
      <w:r w:rsidR="00EB12F2">
        <w:t xml:space="preserve">от </w:t>
      </w:r>
      <w:r w:rsidR="00AE6580" w:rsidRPr="00053B18">
        <w:t>про</w:t>
      </w:r>
      <w:r w:rsidR="00AE6580" w:rsidRPr="00053B18">
        <w:softHyphen/>
        <w:t>странств</w:t>
      </w:r>
      <w:r w:rsidR="00701CC9">
        <w:t>ото</w:t>
      </w:r>
      <w:r w:rsidR="00AE6580" w:rsidRPr="00053B18">
        <w:t xml:space="preserve">, </w:t>
      </w:r>
      <w:r w:rsidR="00701CC9">
        <w:t>което</w:t>
      </w:r>
      <w:r w:rsidR="00AE6580" w:rsidRPr="00053B18">
        <w:t xml:space="preserve"> не </w:t>
      </w:r>
      <w:r w:rsidR="00B93D15">
        <w:t>се намира</w:t>
      </w:r>
      <w:r w:rsidR="00AE6580" w:rsidRPr="00053B18">
        <w:t xml:space="preserve"> </w:t>
      </w:r>
      <w:r w:rsidR="00526688">
        <w:t>вътре</w:t>
      </w:r>
      <w:r w:rsidR="00AE6580" w:rsidRPr="00053B18">
        <w:t xml:space="preserve"> </w:t>
      </w:r>
      <w:r w:rsidR="00701CC9">
        <w:t xml:space="preserve">в </w:t>
      </w:r>
      <w:r w:rsidR="00AE6580" w:rsidRPr="00053B18">
        <w:t>пространств</w:t>
      </w:r>
      <w:r w:rsidR="00701CC9">
        <w:t>ото</w:t>
      </w:r>
      <w:r w:rsidR="00AE6580" w:rsidRPr="00053B18">
        <w:t xml:space="preserve">, и </w:t>
      </w:r>
      <w:r w:rsidR="00701CC9">
        <w:t>което ме води до</w:t>
      </w:r>
      <w:r w:rsidR="00137F76">
        <w:t xml:space="preserve"> </w:t>
      </w:r>
      <w:r w:rsidR="00AE6580" w:rsidRPr="00053B18">
        <w:t>необходимост</w:t>
      </w:r>
      <w:r w:rsidR="00701CC9">
        <w:t xml:space="preserve">та да си </w:t>
      </w:r>
      <w:r w:rsidR="00AE6580" w:rsidRPr="00053B18">
        <w:t>представ</w:t>
      </w:r>
      <w:r w:rsidR="00701CC9">
        <w:t>ям</w:t>
      </w:r>
      <w:r w:rsidR="00936745">
        <w:t xml:space="preserve"> това</w:t>
      </w:r>
      <w:r w:rsidR="00A04E79">
        <w:t xml:space="preserve"> така,</w:t>
      </w:r>
      <w:r w:rsidR="00AE6580" w:rsidRPr="00053B18">
        <w:t xml:space="preserve"> ч</w:t>
      </w:r>
      <w:r w:rsidR="00701CC9">
        <w:t>е</w:t>
      </w:r>
      <w:r w:rsidR="00AE6580" w:rsidRPr="00053B18">
        <w:t xml:space="preserve"> </w:t>
      </w:r>
      <w:r w:rsidR="00CA5E2E">
        <w:t>пространств</w:t>
      </w:r>
      <w:r w:rsidR="00701CC9">
        <w:t>е</w:t>
      </w:r>
      <w:r w:rsidR="00D95474">
        <w:t>но</w:t>
      </w:r>
      <w:r w:rsidR="00AE6580" w:rsidRPr="00053B18">
        <w:t xml:space="preserve"> </w:t>
      </w:r>
      <w:r w:rsidR="00701CC9">
        <w:t xml:space="preserve">имам </w:t>
      </w:r>
      <w:r w:rsidR="00AE6580" w:rsidRPr="00053B18">
        <w:t>отдел</w:t>
      </w:r>
      <w:r w:rsidR="008A6D05">
        <w:t>е</w:t>
      </w:r>
      <w:r w:rsidR="00AE6580" w:rsidRPr="00053B18">
        <w:t>н</w:t>
      </w:r>
      <w:r w:rsidR="00701CC9">
        <w:t>и</w:t>
      </w:r>
      <w:r w:rsidR="00AE6580" w:rsidRPr="00053B18">
        <w:t xml:space="preserve"> </w:t>
      </w:r>
      <w:r w:rsidR="007631BF">
        <w:t>ед</w:t>
      </w:r>
      <w:r w:rsidR="00701CC9">
        <w:t xml:space="preserve">на </w:t>
      </w:r>
      <w:r w:rsidR="007631BF">
        <w:t>от друг</w:t>
      </w:r>
      <w:r w:rsidR="00701CC9">
        <w:t>а</w:t>
      </w:r>
      <w:r w:rsidR="00AE6580" w:rsidRPr="00053B18">
        <w:t xml:space="preserve"> сис</w:t>
      </w:r>
      <w:r w:rsidR="00AE6580" w:rsidRPr="00053B18">
        <w:softHyphen/>
        <w:t>тем</w:t>
      </w:r>
      <w:r w:rsidR="00DC485B">
        <w:t>и</w:t>
      </w:r>
      <w:r w:rsidR="00AE6580" w:rsidRPr="00053B18">
        <w:t xml:space="preserve"> лини</w:t>
      </w:r>
      <w:r w:rsidR="00701CC9">
        <w:t>и</w:t>
      </w:r>
      <w:r w:rsidR="00AE6580" w:rsidRPr="00053B18">
        <w:t>,</w:t>
      </w:r>
      <w:r w:rsidR="00F60091">
        <w:t xml:space="preserve"> които</w:t>
      </w:r>
      <w:r w:rsidR="003C689B">
        <w:t xml:space="preserve"> </w:t>
      </w:r>
      <w:r w:rsidR="00701CC9">
        <w:t xml:space="preserve">са </w:t>
      </w:r>
      <w:r w:rsidR="003C689B">
        <w:t>свързани</w:t>
      </w:r>
      <w:r w:rsidR="00AE6580" w:rsidRPr="00053B18">
        <w:t xml:space="preserve"> </w:t>
      </w:r>
      <w:r w:rsidR="00701CC9">
        <w:t>по</w:t>
      </w:r>
      <w:r w:rsidR="00AE6580" w:rsidRPr="00053B18">
        <w:t>между с</w:t>
      </w:r>
      <w:r w:rsidR="00701CC9">
        <w:t>и</w:t>
      </w:r>
      <w:r w:rsidR="00AE6580" w:rsidRPr="00053B18">
        <w:t xml:space="preserve"> </w:t>
      </w:r>
      <w:r w:rsidR="00701CC9">
        <w:t xml:space="preserve">на </w:t>
      </w:r>
      <w:r w:rsidR="00AE6580" w:rsidRPr="00053B18">
        <w:t xml:space="preserve">друг принцип, </w:t>
      </w:r>
      <w:r w:rsidR="00701CC9">
        <w:t>различен от този</w:t>
      </w:r>
      <w:r w:rsidR="00AE6580" w:rsidRPr="00053B18">
        <w:t>,</w:t>
      </w:r>
      <w:r w:rsidR="00E164F9">
        <w:t xml:space="preserve"> който</w:t>
      </w:r>
      <w:r w:rsidR="00AE6580" w:rsidRPr="00053B18">
        <w:t xml:space="preserve"> представля</w:t>
      </w:r>
      <w:r w:rsidR="00701CC9">
        <w:t>ва</w:t>
      </w:r>
      <w:r w:rsidR="00AE6580" w:rsidRPr="00053B18">
        <w:t xml:space="preserve"> тр</w:t>
      </w:r>
      <w:r w:rsidR="00701CC9">
        <w:t>имерното ни</w:t>
      </w:r>
      <w:r w:rsidR="00AE6580" w:rsidRPr="00053B18">
        <w:t xml:space="preserve"> пространство, –</w:t>
      </w:r>
      <w:r w:rsidR="00526688">
        <w:t xml:space="preserve"> ако </w:t>
      </w:r>
      <w:r w:rsidR="00701CC9">
        <w:t>с</w:t>
      </w:r>
      <w:r w:rsidR="00DC485B">
        <w:t>и</w:t>
      </w:r>
      <w:r w:rsidR="00AE6580" w:rsidRPr="00053B18">
        <w:t xml:space="preserve"> представите </w:t>
      </w:r>
      <w:r w:rsidR="005A7370">
        <w:t>това,</w:t>
      </w:r>
      <w:r w:rsidR="00AE6580" w:rsidRPr="00053B18">
        <w:t xml:space="preserve"> </w:t>
      </w:r>
      <w:r w:rsidR="00F428C4">
        <w:t>може би</w:t>
      </w:r>
      <w:r w:rsidR="0081494D">
        <w:t xml:space="preserve"> вече </w:t>
      </w:r>
      <w:r w:rsidR="00AE6580" w:rsidRPr="00053B18">
        <w:t>не</w:t>
      </w:r>
      <w:r w:rsidR="00A04E79">
        <w:t xml:space="preserve"> </w:t>
      </w:r>
      <w:r w:rsidR="00701CC9">
        <w:t>сте толкова далеч</w:t>
      </w:r>
      <w:r w:rsidR="005A7370">
        <w:t xml:space="preserve"> от това</w:t>
      </w:r>
      <w:r w:rsidR="00AE6580" w:rsidRPr="00053B18">
        <w:t xml:space="preserve">, </w:t>
      </w:r>
      <w:r w:rsidR="00701CC9">
        <w:t xml:space="preserve">че </w:t>
      </w:r>
      <w:r w:rsidR="009000E3">
        <w:t xml:space="preserve">засега </w:t>
      </w:r>
      <w:r w:rsidR="00701CC9">
        <w:t xml:space="preserve">само </w:t>
      </w:r>
      <w:r w:rsidR="00AE6580" w:rsidRPr="00053B18">
        <w:t xml:space="preserve">формално </w:t>
      </w:r>
      <w:r w:rsidR="00701CC9">
        <w:t>да си п</w:t>
      </w:r>
      <w:r w:rsidR="00AE6580" w:rsidRPr="00053B18">
        <w:t>редставит</w:t>
      </w:r>
      <w:r w:rsidR="00701CC9">
        <w:t>е</w:t>
      </w:r>
      <w:r w:rsidR="00AE6580" w:rsidRPr="00053B18">
        <w:t xml:space="preserve"> </w:t>
      </w:r>
      <w:r w:rsidR="00047AA4">
        <w:t>следното</w:t>
      </w:r>
      <w:r w:rsidR="00974045">
        <w:t xml:space="preserve">. </w:t>
      </w:r>
      <w:r w:rsidR="00A66F0A">
        <w:t>Никой не може да въ</w:t>
      </w:r>
      <w:r w:rsidR="00AE6580" w:rsidRPr="00053B18">
        <w:t>зра</w:t>
      </w:r>
      <w:r w:rsidR="00A66F0A">
        <w:t>зи</w:t>
      </w:r>
      <w:r w:rsidR="00AE6580" w:rsidRPr="00053B18">
        <w:t xml:space="preserve"> </w:t>
      </w:r>
      <w:r w:rsidR="00A66F0A">
        <w:t>срещу</w:t>
      </w:r>
      <w:r w:rsidR="00AE6580" w:rsidRPr="00053B18">
        <w:t xml:space="preserve"> формално</w:t>
      </w:r>
      <w:r w:rsidR="00A66F0A">
        <w:t>т</w:t>
      </w:r>
      <w:r w:rsidR="00AE6580" w:rsidRPr="00053B18">
        <w:t xml:space="preserve">о </w:t>
      </w:r>
      <w:r w:rsidR="00FE7A58">
        <w:t>представ</w:t>
      </w:r>
      <w:r w:rsidR="00A66F0A">
        <w:t xml:space="preserve">яне на </w:t>
      </w:r>
      <w:r w:rsidR="00AE6580" w:rsidRPr="00053B18">
        <w:t>то</w:t>
      </w:r>
      <w:r w:rsidR="00A66F0A">
        <w:t>ва</w:t>
      </w:r>
      <w:r w:rsidR="00AE6580" w:rsidRPr="00053B18">
        <w:t>,</w:t>
      </w:r>
      <w:r w:rsidR="00500786">
        <w:t xml:space="preserve"> </w:t>
      </w:r>
      <w:r w:rsidR="00A66F0A">
        <w:t>което сега ще ви кажа</w:t>
      </w:r>
      <w:r w:rsidR="00AE6580" w:rsidRPr="00053B18">
        <w:t xml:space="preserve">, </w:t>
      </w:r>
      <w:r w:rsidR="004631F1">
        <w:t>защото</w:t>
      </w:r>
      <w:r w:rsidR="00AE6580" w:rsidRPr="00053B18">
        <w:t xml:space="preserve"> </w:t>
      </w:r>
      <w:r w:rsidR="0005301E">
        <w:t>става дума</w:t>
      </w:r>
      <w:r w:rsidR="0054577A">
        <w:t xml:space="preserve"> само </w:t>
      </w:r>
      <w:r w:rsidR="00526688">
        <w:t xml:space="preserve">да </w:t>
      </w:r>
      <w:r w:rsidR="004631F1">
        <w:t xml:space="preserve">се </w:t>
      </w:r>
      <w:r w:rsidR="00526688">
        <w:t>стигне</w:t>
      </w:r>
      <w:r w:rsidR="00137F76">
        <w:t xml:space="preserve"> </w:t>
      </w:r>
      <w:r w:rsidR="004631F1">
        <w:t>до</w:t>
      </w:r>
      <w:r w:rsidR="00137F76">
        <w:t xml:space="preserve"> </w:t>
      </w:r>
      <w:r w:rsidR="00B51282">
        <w:t>представ</w:t>
      </w:r>
      <w:r w:rsidR="004631F1">
        <w:t>а</w:t>
      </w:r>
      <w:r w:rsidR="00AE6580" w:rsidRPr="00053B18">
        <w:t xml:space="preserve"> </w:t>
      </w:r>
      <w:r w:rsidR="004631F1">
        <w:t xml:space="preserve">подобно на стигането до представите в </w:t>
      </w:r>
      <w:r w:rsidR="00AE6580" w:rsidRPr="00053B18">
        <w:t>математик</w:t>
      </w:r>
      <w:r w:rsidR="004631F1">
        <w:t>ата</w:t>
      </w:r>
      <w:r w:rsidR="0088448C">
        <w:t>. Т</w:t>
      </w:r>
      <w:r w:rsidR="00225186">
        <w:t>ук</w:t>
      </w:r>
      <w:r w:rsidR="0086665C">
        <w:t xml:space="preserve"> никой </w:t>
      </w:r>
      <w:r w:rsidR="00AE6580" w:rsidRPr="00053B18">
        <w:t xml:space="preserve">не може </w:t>
      </w:r>
      <w:r w:rsidR="004631F1">
        <w:t xml:space="preserve">да </w:t>
      </w:r>
      <w:r w:rsidR="00AE6580" w:rsidRPr="00053B18">
        <w:t>в</w:t>
      </w:r>
      <w:r w:rsidR="004631F1">
        <w:t>ъ</w:t>
      </w:r>
      <w:r w:rsidR="00AE6580" w:rsidRPr="00053B18">
        <w:t>зрази, ч</w:t>
      </w:r>
      <w:r w:rsidR="004631F1">
        <w:t>е</w:t>
      </w:r>
      <w:r>
        <w:t xml:space="preserve"> тези</w:t>
      </w:r>
      <w:r w:rsidR="00CA5E2E">
        <w:t xml:space="preserve"> неща </w:t>
      </w:r>
      <w:r w:rsidR="004631F1">
        <w:t xml:space="preserve">са </w:t>
      </w:r>
      <w:r w:rsidR="00AE6580" w:rsidRPr="00053B18">
        <w:t>недоказуем</w:t>
      </w:r>
      <w:r w:rsidR="00DC485B">
        <w:t>и</w:t>
      </w:r>
      <w:r w:rsidR="00AE6580" w:rsidRPr="00053B18">
        <w:t xml:space="preserve"> и</w:t>
      </w:r>
      <w:r w:rsidR="004631F1">
        <w:t>ли нещо</w:t>
      </w:r>
      <w:r w:rsidR="00AE6580" w:rsidRPr="00053B18">
        <w:t xml:space="preserve"> подобно</w:t>
      </w:r>
      <w:r w:rsidR="004631F1">
        <w:t xml:space="preserve">, тъй като </w:t>
      </w:r>
      <w:r w:rsidR="00AD6A82">
        <w:t xml:space="preserve">тук </w:t>
      </w:r>
      <w:r w:rsidR="00E85011">
        <w:t>работата е в това</w:t>
      </w:r>
      <w:r w:rsidR="00AE6580" w:rsidRPr="00053B18">
        <w:t xml:space="preserve">, </w:t>
      </w:r>
      <w:r w:rsidR="004631F1">
        <w:t xml:space="preserve">да се </w:t>
      </w:r>
      <w:r w:rsidR="00526688">
        <w:t>стигне</w:t>
      </w:r>
      <w:r w:rsidR="00137F76">
        <w:t xml:space="preserve"> </w:t>
      </w:r>
      <w:r w:rsidR="004631F1">
        <w:t xml:space="preserve">до затворена </w:t>
      </w:r>
      <w:r w:rsidR="00AE6580" w:rsidRPr="00053B18">
        <w:t>в себе</w:t>
      </w:r>
      <w:r w:rsidR="004631F1">
        <w:t xml:space="preserve"> си </w:t>
      </w:r>
      <w:r w:rsidR="00B51282">
        <w:t>представ</w:t>
      </w:r>
      <w:r w:rsidR="004631F1">
        <w:t>а</w:t>
      </w:r>
      <w:r w:rsidR="00AE6580" w:rsidRPr="00053B18">
        <w:t>.</w:t>
      </w:r>
    </w:p>
    <w:p w:rsidR="00AE6580" w:rsidRDefault="00AE6580" w:rsidP="004631F1">
      <w:pPr>
        <w:ind w:firstLine="708"/>
        <w:jc w:val="both"/>
      </w:pPr>
      <w:r w:rsidRPr="00053B18">
        <w:t>Представ</w:t>
      </w:r>
      <w:r w:rsidR="007A0D48">
        <w:t>е</w:t>
      </w:r>
      <w:r w:rsidRPr="00053B18">
        <w:t>те с</w:t>
      </w:r>
      <w:r w:rsidR="007A0D48">
        <w:t>и</w:t>
      </w:r>
      <w:r w:rsidRPr="00053B18">
        <w:t>, ч</w:t>
      </w:r>
      <w:r w:rsidR="007A0D48">
        <w:t xml:space="preserve">е </w:t>
      </w:r>
      <w:r w:rsidR="000F4918">
        <w:t>имате</w:t>
      </w:r>
      <w:r w:rsidRPr="00053B18">
        <w:t xml:space="preserve"> </w:t>
      </w:r>
      <w:r w:rsidR="007A0D48">
        <w:t xml:space="preserve">работа </w:t>
      </w:r>
      <w:r w:rsidRPr="00053B18">
        <w:t>не</w:t>
      </w:r>
      <w:r w:rsidR="0054577A">
        <w:t xml:space="preserve"> само </w:t>
      </w:r>
      <w:r w:rsidRPr="00053B18">
        <w:t xml:space="preserve">с </w:t>
      </w:r>
      <w:r w:rsidR="007A0D48">
        <w:t>обикновеното</w:t>
      </w:r>
      <w:r w:rsidRPr="00053B18">
        <w:t xml:space="preserve"> пространство,</w:t>
      </w:r>
      <w:r w:rsidR="00CE45C9">
        <w:t xml:space="preserve"> което,</w:t>
      </w:r>
      <w:r w:rsidRPr="00053B18">
        <w:t xml:space="preserve"> </w:t>
      </w:r>
      <w:r w:rsidR="008224B4">
        <w:t>следователно</w:t>
      </w:r>
      <w:r w:rsidRPr="00053B18">
        <w:t>,</w:t>
      </w:r>
      <w:r w:rsidR="00461470">
        <w:t xml:space="preserve"> има </w:t>
      </w:r>
      <w:r w:rsidRPr="00053B18">
        <w:t xml:space="preserve">три </w:t>
      </w:r>
      <w:r w:rsidR="007A0D48">
        <w:t>налични</w:t>
      </w:r>
      <w:r w:rsidRPr="00053B18">
        <w:t xml:space="preserve"> измерения, </w:t>
      </w:r>
      <w:r w:rsidR="007A0D48">
        <w:t>а</w:t>
      </w:r>
      <w:r w:rsidR="000F4918">
        <w:t xml:space="preserve"> имате</w:t>
      </w:r>
      <w:r w:rsidRPr="00053B18">
        <w:t xml:space="preserve"> </w:t>
      </w:r>
      <w:r w:rsidR="007A0D48">
        <w:t xml:space="preserve">работа </w:t>
      </w:r>
      <w:r w:rsidRPr="00053B18">
        <w:t>с анти</w:t>
      </w:r>
      <w:r w:rsidRPr="00053B18">
        <w:softHyphen/>
        <w:t>пространство</w:t>
      </w:r>
      <w:r w:rsidR="007A0D48">
        <w:t>то</w:t>
      </w:r>
      <w:r w:rsidR="007A0D48">
        <w:rPr>
          <w:rStyle w:val="ad"/>
        </w:rPr>
        <w:footnoteReference w:id="107"/>
      </w:r>
      <w:r w:rsidRPr="00053B18">
        <w:t xml:space="preserve">. </w:t>
      </w:r>
      <w:r w:rsidR="00151C68">
        <w:t xml:space="preserve">Наричам </w:t>
      </w:r>
      <w:r w:rsidRPr="00053B18">
        <w:t>го</w:t>
      </w:r>
      <w:r w:rsidR="009000E3">
        <w:t xml:space="preserve"> засега </w:t>
      </w:r>
      <w:r w:rsidRPr="00053B18">
        <w:t>антипространст</w:t>
      </w:r>
      <w:r w:rsidRPr="00053B18">
        <w:softHyphen/>
        <w:t xml:space="preserve">во и </w:t>
      </w:r>
      <w:r w:rsidR="00DA50D3">
        <w:t>бих искал</w:t>
      </w:r>
      <w:r w:rsidRPr="00053B18">
        <w:t xml:space="preserve"> в</w:t>
      </w:r>
      <w:r w:rsidR="00151C68">
        <w:t xml:space="preserve"> </w:t>
      </w:r>
      <w:r w:rsidRPr="00053B18">
        <w:t>начал</w:t>
      </w:r>
      <w:r w:rsidR="00151C68">
        <w:t>ото</w:t>
      </w:r>
      <w:r w:rsidRPr="00053B18">
        <w:t xml:space="preserve"> </w:t>
      </w:r>
      <w:r w:rsidR="00151C68">
        <w:t>за</w:t>
      </w:r>
      <w:r w:rsidRPr="00053B18">
        <w:t xml:space="preserve">ради </w:t>
      </w:r>
      <w:r w:rsidR="00FE7A58">
        <w:t>представ</w:t>
      </w:r>
      <w:r w:rsidR="00151C68">
        <w:t>ата</w:t>
      </w:r>
      <w:r w:rsidRPr="00053B18">
        <w:t xml:space="preserve"> </w:t>
      </w:r>
      <w:r w:rsidR="00151C68">
        <w:t xml:space="preserve">да </w:t>
      </w:r>
      <w:r w:rsidRPr="00053B18">
        <w:t>допус</w:t>
      </w:r>
      <w:r w:rsidR="00151C68">
        <w:t>на</w:t>
      </w:r>
      <w:r w:rsidRPr="00053B18">
        <w:t xml:space="preserve"> </w:t>
      </w:r>
      <w:r w:rsidR="00151C68">
        <w:t>н</w:t>
      </w:r>
      <w:r w:rsidRPr="00053B18">
        <w:t>его</w:t>
      </w:r>
      <w:r w:rsidR="00151C68">
        <w:t>вото</w:t>
      </w:r>
      <w:r w:rsidRPr="00053B18">
        <w:t xml:space="preserve"> </w:t>
      </w:r>
      <w:r w:rsidR="003B4EBB">
        <w:t>възникване</w:t>
      </w:r>
      <w:r w:rsidRPr="00053B18">
        <w:t xml:space="preserve"> </w:t>
      </w:r>
      <w:r w:rsidR="001107BF">
        <w:t>по следния начин</w:t>
      </w:r>
      <w:r w:rsidRPr="00053B18">
        <w:t xml:space="preserve">: </w:t>
      </w:r>
      <w:r w:rsidR="00920B97">
        <w:t>представете си</w:t>
      </w:r>
      <w:r w:rsidRPr="00053B18">
        <w:t>, ч</w:t>
      </w:r>
      <w:r w:rsidR="00151C68">
        <w:t>е</w:t>
      </w:r>
      <w:r w:rsidRPr="00053B18">
        <w:t xml:space="preserve"> в </w:t>
      </w:r>
      <w:r w:rsidR="00B51282">
        <w:t>представ</w:t>
      </w:r>
      <w:r w:rsidR="00151C68">
        <w:t xml:space="preserve">ата си формирам </w:t>
      </w:r>
      <w:r w:rsidR="00AF2BD6">
        <w:t>обикновено</w:t>
      </w:r>
      <w:r w:rsidRPr="00053B18">
        <w:t xml:space="preserve"> тр</w:t>
      </w:r>
      <w:r w:rsidR="00151C68">
        <w:t>имерно</w:t>
      </w:r>
      <w:r w:rsidRPr="00053B18">
        <w:t xml:space="preserve"> </w:t>
      </w:r>
      <w:r w:rsidR="00151C68">
        <w:t>твърдо</w:t>
      </w:r>
      <w:r w:rsidRPr="00053B18">
        <w:t xml:space="preserve"> пространство; образу</w:t>
      </w:r>
      <w:r w:rsidR="00151C68">
        <w:t>вам</w:t>
      </w:r>
      <w:r w:rsidRPr="00053B18">
        <w:t xml:space="preserve"> </w:t>
      </w:r>
      <w:r w:rsidR="00FE3537">
        <w:t>първо</w:t>
      </w:r>
      <w:r w:rsidR="00151C68">
        <w:t>то</w:t>
      </w:r>
      <w:r w:rsidRPr="00053B18">
        <w:t xml:space="preserve"> измерение, образу</w:t>
      </w:r>
      <w:r w:rsidR="00151C68">
        <w:t>вам</w:t>
      </w:r>
      <w:r w:rsidRPr="00053B18">
        <w:t xml:space="preserve"> второ</w:t>
      </w:r>
      <w:r w:rsidR="00151C68">
        <w:t>то</w:t>
      </w:r>
      <w:r w:rsidRPr="00053B18">
        <w:t xml:space="preserve"> измерение и </w:t>
      </w:r>
      <w:r w:rsidR="00AA7878">
        <w:t xml:space="preserve">накрая </w:t>
      </w:r>
      <w:r w:rsidRPr="00053B18">
        <w:t>трет</w:t>
      </w:r>
      <w:r w:rsidR="00AA7878">
        <w:t>ото</w:t>
      </w:r>
      <w:r w:rsidRPr="00053B18">
        <w:t xml:space="preserve"> измерение (рис. 5)</w:t>
      </w:r>
      <w:r w:rsidR="00D33348">
        <w:t>. О</w:t>
      </w:r>
      <w:r w:rsidRPr="00053B18">
        <w:t>браз</w:t>
      </w:r>
      <w:r w:rsidR="00AA7878">
        <w:t>увайки</w:t>
      </w:r>
      <w:r w:rsidR="00211EEB">
        <w:t xml:space="preserve"> тези </w:t>
      </w:r>
      <w:r w:rsidRPr="00053B18">
        <w:t xml:space="preserve">три измерения, </w:t>
      </w:r>
      <w:r w:rsidR="00D95474">
        <w:t xml:space="preserve">в </w:t>
      </w:r>
      <w:r w:rsidR="00356D88">
        <w:t>съответствие</w:t>
      </w:r>
      <w:r w:rsidRPr="00053B18">
        <w:t xml:space="preserve"> </w:t>
      </w:r>
      <w:r w:rsidR="00AA7878">
        <w:t xml:space="preserve">с </w:t>
      </w:r>
      <w:r w:rsidR="00B51282">
        <w:t>представ</w:t>
      </w:r>
      <w:r w:rsidR="00AA7878">
        <w:t>ата по някакъв начин</w:t>
      </w:r>
      <w:r w:rsidRPr="00053B18">
        <w:t xml:space="preserve"> о</w:t>
      </w:r>
      <w:r w:rsidR="00C63908">
        <w:t>същ</w:t>
      </w:r>
      <w:r w:rsidRPr="00053B18">
        <w:t>еств</w:t>
      </w:r>
      <w:r w:rsidR="00AA7878">
        <w:t>явам</w:t>
      </w:r>
      <w:r w:rsidRPr="00053B18">
        <w:t xml:space="preserve"> </w:t>
      </w:r>
      <w:r w:rsidR="00AA7878">
        <w:t>изпълване на това</w:t>
      </w:r>
      <w:r w:rsidRPr="00053B18">
        <w:t xml:space="preserve">, </w:t>
      </w:r>
      <w:r w:rsidR="00AA7878">
        <w:t xml:space="preserve">което си представям като обикновено </w:t>
      </w:r>
      <w:r w:rsidRPr="00053B18">
        <w:t>тр</w:t>
      </w:r>
      <w:r w:rsidR="00AA7878">
        <w:t>имерно</w:t>
      </w:r>
      <w:r w:rsidRPr="00053B18">
        <w:t xml:space="preserve"> пространст</w:t>
      </w:r>
      <w:r w:rsidRPr="00053B18">
        <w:softHyphen/>
        <w:t>во. Но в</w:t>
      </w:r>
      <w:r w:rsidR="00DC485B">
        <w:t>и</w:t>
      </w:r>
      <w:r w:rsidR="00AA7878">
        <w:t>е</w:t>
      </w:r>
      <w:r w:rsidRPr="00053B18">
        <w:t xml:space="preserve"> знаете</w:t>
      </w:r>
      <w:r w:rsidR="0055258E">
        <w:t xml:space="preserve">, че </w:t>
      </w:r>
      <w:r w:rsidR="00AA7878">
        <w:t xml:space="preserve">навсякъде </w:t>
      </w:r>
      <w:r w:rsidRPr="00053B18">
        <w:t>мож</w:t>
      </w:r>
      <w:r w:rsidR="00AA7878">
        <w:t>е</w:t>
      </w:r>
      <w:r w:rsidRPr="00053B18">
        <w:t xml:space="preserve"> не</w:t>
      </w:r>
      <w:r w:rsidR="0054577A">
        <w:t xml:space="preserve"> само </w:t>
      </w:r>
      <w:r w:rsidR="00AA7878">
        <w:t xml:space="preserve">да се </w:t>
      </w:r>
      <w:r w:rsidRPr="00053B18">
        <w:t>добав</w:t>
      </w:r>
      <w:r w:rsidR="00AA7878">
        <w:t>я</w:t>
      </w:r>
      <w:r w:rsidRPr="00053B18">
        <w:t xml:space="preserve"> </w:t>
      </w:r>
      <w:r w:rsidR="00DC485B">
        <w:t>определен</w:t>
      </w:r>
      <w:r w:rsidR="00AA7878">
        <w:t>а</w:t>
      </w:r>
      <w:r w:rsidRPr="00053B18">
        <w:t xml:space="preserve"> </w:t>
      </w:r>
      <w:r w:rsidR="00CB0CF6">
        <w:t>интензив</w:t>
      </w:r>
      <w:r w:rsidRPr="00053B18">
        <w:t>ност, но мож</w:t>
      </w:r>
      <w:r w:rsidR="00AA7878">
        <w:t>е</w:t>
      </w:r>
      <w:r w:rsidR="000108C0">
        <w:t xml:space="preserve"> също </w:t>
      </w:r>
      <w:r w:rsidR="00AA7878">
        <w:t xml:space="preserve">и да се </w:t>
      </w:r>
      <w:r w:rsidRPr="00053B18">
        <w:t>отн</w:t>
      </w:r>
      <w:r w:rsidR="00AA7878">
        <w:t>е</w:t>
      </w:r>
      <w:r w:rsidRPr="00053B18">
        <w:t>ма от н</w:t>
      </w:r>
      <w:r w:rsidR="00AA7878">
        <w:t>ея,</w:t>
      </w:r>
      <w:r w:rsidRPr="00053B18">
        <w:t xml:space="preserve"> и </w:t>
      </w:r>
      <w:r w:rsidR="0054577A">
        <w:t>продъл</w:t>
      </w:r>
      <w:r w:rsidRPr="00053B18">
        <w:t>жа</w:t>
      </w:r>
      <w:r w:rsidR="00AA7878">
        <w:t xml:space="preserve">вайки </w:t>
      </w:r>
      <w:r w:rsidRPr="00053B18">
        <w:t>отн</w:t>
      </w:r>
      <w:r w:rsidR="00AA7878">
        <w:t>е</w:t>
      </w:r>
      <w:r w:rsidRPr="00053B18">
        <w:t>ма</w:t>
      </w:r>
      <w:r w:rsidR="00AA7878">
        <w:t>нето</w:t>
      </w:r>
      <w:r w:rsidRPr="00053B18">
        <w:t xml:space="preserve">, </w:t>
      </w:r>
      <w:r w:rsidR="00AA7878">
        <w:t xml:space="preserve">се стига до </w:t>
      </w:r>
      <w:r w:rsidRPr="00053B18">
        <w:t>от</w:t>
      </w:r>
      <w:r w:rsidRPr="00053B18">
        <w:softHyphen/>
        <w:t>рицани</w:t>
      </w:r>
      <w:r w:rsidR="00AA7878">
        <w:t>ето</w:t>
      </w:r>
      <w:r w:rsidR="00974045">
        <w:t xml:space="preserve">. </w:t>
      </w:r>
      <w:r w:rsidR="00AA7878">
        <w:t>З</w:t>
      </w:r>
      <w:r w:rsidRPr="00053B18">
        <w:t>наете, ч</w:t>
      </w:r>
      <w:r w:rsidR="00AA7878">
        <w:t>е</w:t>
      </w:r>
      <w:r w:rsidRPr="00053B18">
        <w:t xml:space="preserve"> </w:t>
      </w:r>
      <w:r w:rsidR="00B2279F">
        <w:t>съществува</w:t>
      </w:r>
      <w:r w:rsidRPr="00053B18">
        <w:t xml:space="preserve"> не</w:t>
      </w:r>
      <w:r w:rsidR="0054577A">
        <w:t xml:space="preserve"> само </w:t>
      </w:r>
      <w:r w:rsidRPr="00053B18">
        <w:t>имущество, но и д</w:t>
      </w:r>
      <w:r w:rsidR="00AA7878">
        <w:t>ългове</w:t>
      </w:r>
      <w:r w:rsidR="00974045">
        <w:t>. В</w:t>
      </w:r>
      <w:r w:rsidR="00FE3537">
        <w:t>ъзмож</w:t>
      </w:r>
      <w:r w:rsidRPr="00053B18">
        <w:t>но</w:t>
      </w:r>
      <w:r w:rsidR="00AA7878">
        <w:t xml:space="preserve"> е </w:t>
      </w:r>
      <w:r w:rsidRPr="00053B18">
        <w:t>не</w:t>
      </w:r>
      <w:r w:rsidR="0054577A">
        <w:t xml:space="preserve"> само </w:t>
      </w:r>
      <w:r w:rsidR="00AA7878">
        <w:t xml:space="preserve">да </w:t>
      </w:r>
      <w:r w:rsidRPr="00053B18">
        <w:t xml:space="preserve">дам </w:t>
      </w:r>
      <w:r w:rsidR="00AA7878">
        <w:t xml:space="preserve">да </w:t>
      </w:r>
      <w:r w:rsidR="003B4EBB">
        <w:t>възник</w:t>
      </w:r>
      <w:r w:rsidRPr="00053B18">
        <w:t>н</w:t>
      </w:r>
      <w:r w:rsidR="00AA7878">
        <w:t>а</w:t>
      </w:r>
      <w:r w:rsidRPr="00053B18">
        <w:t>т тр</w:t>
      </w:r>
      <w:r w:rsidR="00AA7878">
        <w:t>и</w:t>
      </w:r>
      <w:r w:rsidRPr="00053B18">
        <w:t xml:space="preserve"> измерения, но </w:t>
      </w:r>
      <w:r w:rsidR="000108C0">
        <w:t xml:space="preserve">също </w:t>
      </w:r>
      <w:r w:rsidR="00AA7878">
        <w:t xml:space="preserve">и да им </w:t>
      </w:r>
      <w:r w:rsidRPr="00053B18">
        <w:t>позвол</w:t>
      </w:r>
      <w:r w:rsidR="00AA7878">
        <w:t>я</w:t>
      </w:r>
      <w:r w:rsidRPr="00053B18">
        <w:t xml:space="preserve"> </w:t>
      </w:r>
      <w:r w:rsidR="00AA7878">
        <w:t>да</w:t>
      </w:r>
      <w:r w:rsidRPr="00053B18">
        <w:t xml:space="preserve"> </w:t>
      </w:r>
      <w:r w:rsidR="00771D1F">
        <w:t>изчез</w:t>
      </w:r>
      <w:r w:rsidRPr="00053B18">
        <w:t>н</w:t>
      </w:r>
      <w:r w:rsidR="007E567E">
        <w:t>а</w:t>
      </w:r>
      <w:r w:rsidRPr="00053B18">
        <w:t>т</w:t>
      </w:r>
      <w:r w:rsidR="008D1ACA">
        <w:t xml:space="preserve">. </w:t>
      </w:r>
      <w:r w:rsidR="007E567E">
        <w:t>П</w:t>
      </w:r>
      <w:r w:rsidRPr="00053B18">
        <w:t>роце</w:t>
      </w:r>
      <w:r w:rsidR="00317FEB">
        <w:t>с</w:t>
      </w:r>
      <w:r w:rsidR="007E567E">
        <w:t>ът</w:t>
      </w:r>
      <w:r w:rsidRPr="00053B18">
        <w:t xml:space="preserve"> </w:t>
      </w:r>
      <w:r w:rsidR="007E567E">
        <w:t xml:space="preserve">по </w:t>
      </w:r>
      <w:r w:rsidR="003B4EBB">
        <w:t>възник</w:t>
      </w:r>
      <w:r w:rsidR="007E567E">
        <w:t>ване</w:t>
      </w:r>
      <w:r w:rsidRPr="00053B18">
        <w:t xml:space="preserve"> и </w:t>
      </w:r>
      <w:r w:rsidR="00771D1F">
        <w:t>изчез</w:t>
      </w:r>
      <w:r w:rsidR="007E567E">
        <w:t xml:space="preserve">ване си го </w:t>
      </w:r>
      <w:r w:rsidRPr="00053B18">
        <w:t>представ</w:t>
      </w:r>
      <w:r w:rsidR="007E567E">
        <w:t xml:space="preserve">ям </w:t>
      </w:r>
      <w:r w:rsidR="0075035D">
        <w:t xml:space="preserve">като </w:t>
      </w:r>
      <w:r w:rsidRPr="00053B18">
        <w:t>реал</w:t>
      </w:r>
      <w:r w:rsidR="007E567E">
        <w:t>е</w:t>
      </w:r>
      <w:r w:rsidRPr="00053B18">
        <w:t>н,</w:t>
      </w:r>
      <w:r w:rsidR="0075035D">
        <w:t xml:space="preserve"> като</w:t>
      </w:r>
      <w:r w:rsidR="0040256E">
        <w:t xml:space="preserve"> нещо</w:t>
      </w:r>
      <w:r w:rsidRPr="00053B18">
        <w:t xml:space="preserve">, </w:t>
      </w:r>
      <w:r w:rsidR="007E567E">
        <w:t>което го има</w:t>
      </w:r>
      <w:r w:rsidR="00974045">
        <w:t>. В</w:t>
      </w:r>
      <w:r w:rsidRPr="00053B18">
        <w:t>прочем, мог</w:t>
      </w:r>
      <w:r w:rsidR="007E567E">
        <w:t xml:space="preserve">а да си </w:t>
      </w:r>
      <w:r w:rsidRPr="00053B18">
        <w:t>представ</w:t>
      </w:r>
      <w:r w:rsidR="007E567E">
        <w:t>ям</w:t>
      </w:r>
      <w:r w:rsidR="0054577A">
        <w:t xml:space="preserve"> само </w:t>
      </w:r>
      <w:r w:rsidRPr="00053B18">
        <w:t>в дв</w:t>
      </w:r>
      <w:r w:rsidR="007E567E">
        <w:t>е</w:t>
      </w:r>
      <w:r w:rsidRPr="00053B18">
        <w:t xml:space="preserve"> измерения, но </w:t>
      </w:r>
      <w:r w:rsidR="007E4739">
        <w:t>сега</w:t>
      </w:r>
      <w:r w:rsidRPr="00053B18">
        <w:t xml:space="preserve"> </w:t>
      </w:r>
      <w:r w:rsidR="007E567E">
        <w:t xml:space="preserve">не </w:t>
      </w:r>
      <w:r w:rsidRPr="00053B18">
        <w:t>подраз</w:t>
      </w:r>
      <w:r w:rsidR="007E567E">
        <w:t xml:space="preserve">бирам </w:t>
      </w:r>
      <w:r w:rsidR="005A7370">
        <w:t>това,</w:t>
      </w:r>
      <w:r w:rsidRPr="00053B18">
        <w:t xml:space="preserve"> а</w:t>
      </w:r>
      <w:r w:rsidR="00047AA4">
        <w:t xml:space="preserve"> следното</w:t>
      </w:r>
      <w:r w:rsidRPr="00053B18">
        <w:t>: причина</w:t>
      </w:r>
      <w:r w:rsidR="007E567E">
        <w:t>та</w:t>
      </w:r>
      <w:r w:rsidR="00AD6A82">
        <w:t xml:space="preserve"> тук </w:t>
      </w:r>
      <w:r w:rsidR="007E567E">
        <w:t xml:space="preserve">да има </w:t>
      </w:r>
      <w:r w:rsidR="0054577A">
        <w:t xml:space="preserve">само </w:t>
      </w:r>
      <w:r w:rsidRPr="00053B18">
        <w:t>дв</w:t>
      </w:r>
      <w:r w:rsidR="007E567E">
        <w:t>е</w:t>
      </w:r>
      <w:r w:rsidRPr="00053B18">
        <w:t xml:space="preserve"> измерения</w:t>
      </w:r>
      <w:r w:rsidR="007E567E">
        <w:t xml:space="preserve"> не е в това</w:t>
      </w:r>
      <w:r w:rsidRPr="00053B18">
        <w:t>, ч</w:t>
      </w:r>
      <w:r w:rsidR="007E567E">
        <w:t>е</w:t>
      </w:r>
      <w:r w:rsidR="00E042F9">
        <w:t xml:space="preserve"> никога</w:t>
      </w:r>
      <w:r w:rsidRPr="00053B18">
        <w:t xml:space="preserve"> не </w:t>
      </w:r>
      <w:r w:rsidR="007E567E">
        <w:t xml:space="preserve">съм </w:t>
      </w:r>
      <w:r w:rsidRPr="00053B18">
        <w:t>им</w:t>
      </w:r>
      <w:r w:rsidR="007E567E">
        <w:t>а</w:t>
      </w:r>
      <w:r w:rsidRPr="00053B18">
        <w:t>л трет</w:t>
      </w:r>
      <w:r w:rsidR="007E567E">
        <w:t>ото</w:t>
      </w:r>
      <w:r w:rsidRPr="00053B18">
        <w:t xml:space="preserve">, </w:t>
      </w:r>
      <w:r w:rsidR="007E567E">
        <w:t>а в това</w:t>
      </w:r>
      <w:r w:rsidRPr="00053B18">
        <w:t>, ч</w:t>
      </w:r>
      <w:r w:rsidR="007E567E">
        <w:t xml:space="preserve">е то е </w:t>
      </w:r>
      <w:r w:rsidR="00771D1F">
        <w:t>изчез</w:t>
      </w:r>
      <w:r w:rsidR="007E567E">
        <w:t>на</w:t>
      </w:r>
      <w:r w:rsidRPr="00053B18">
        <w:t>ло</w:t>
      </w:r>
      <w:r w:rsidR="007E567E">
        <w:t xml:space="preserve"> при мен</w:t>
      </w:r>
      <w:r w:rsidRPr="00053B18">
        <w:t>. Дв</w:t>
      </w:r>
      <w:r w:rsidR="007E567E">
        <w:t>ете</w:t>
      </w:r>
      <w:r w:rsidRPr="00053B18">
        <w:t xml:space="preserve"> измерения </w:t>
      </w:r>
      <w:r w:rsidR="007E567E">
        <w:t>са</w:t>
      </w:r>
      <w:r w:rsidRPr="00053B18">
        <w:t xml:space="preserve"> резултат </w:t>
      </w:r>
      <w:r w:rsidR="007E567E">
        <w:t xml:space="preserve">първо на </w:t>
      </w:r>
      <w:r w:rsidR="003B4EBB">
        <w:t>възник</w:t>
      </w:r>
      <w:r w:rsidR="007E567E">
        <w:t xml:space="preserve">ването </w:t>
      </w:r>
      <w:r w:rsidRPr="00053B18">
        <w:t>и</w:t>
      </w:r>
      <w:r w:rsidR="007D7BE8">
        <w:t xml:space="preserve"> след това </w:t>
      </w:r>
      <w:r w:rsidR="007E567E">
        <w:t xml:space="preserve">на </w:t>
      </w:r>
      <w:r w:rsidR="00771D1F">
        <w:t>изчез</w:t>
      </w:r>
      <w:r w:rsidR="007E567E">
        <w:t>ването на</w:t>
      </w:r>
      <w:r w:rsidRPr="00053B18">
        <w:t xml:space="preserve"> трет</w:t>
      </w:r>
      <w:r w:rsidR="007E567E">
        <w:t>ото</w:t>
      </w:r>
      <w:r w:rsidRPr="00053B18">
        <w:t xml:space="preserve"> измерени</w:t>
      </w:r>
      <w:r w:rsidR="007E567E">
        <w:t>е</w:t>
      </w:r>
      <w:r w:rsidRPr="00053B18">
        <w:t xml:space="preserve">. </w:t>
      </w:r>
    </w:p>
    <w:p w:rsidR="007E567E" w:rsidRPr="00053B18" w:rsidRDefault="007E567E" w:rsidP="004631F1">
      <w:pPr>
        <w:ind w:firstLine="708"/>
        <w:jc w:val="both"/>
      </w:pPr>
    </w:p>
    <w:p w:rsidR="00AE6580" w:rsidRPr="00053B18" w:rsidRDefault="007E567E" w:rsidP="00AC26A1">
      <w:pPr>
        <w:jc w:val="both"/>
      </w:pPr>
      <w:r>
        <w:t xml:space="preserve">                                              </w:t>
      </w:r>
      <w:r w:rsidR="00AE6580">
        <w:rPr>
          <w:noProof/>
        </w:rPr>
        <w:drawing>
          <wp:inline distT="0" distB="0" distL="0" distR="0" wp14:anchorId="4B9E0E46" wp14:editId="09966F38">
            <wp:extent cx="3188335" cy="1175385"/>
            <wp:effectExtent l="0" t="0" r="0" b="571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8335" cy="1175385"/>
                    </a:xfrm>
                    <a:prstGeom prst="rect">
                      <a:avLst/>
                    </a:prstGeom>
                    <a:noFill/>
                    <a:ln>
                      <a:noFill/>
                    </a:ln>
                  </pic:spPr>
                </pic:pic>
              </a:graphicData>
            </a:graphic>
          </wp:inline>
        </w:drawing>
      </w:r>
    </w:p>
    <w:p w:rsidR="00AE6580" w:rsidRDefault="007E567E" w:rsidP="00AC26A1">
      <w:pPr>
        <w:jc w:val="both"/>
      </w:pPr>
      <w:r>
        <w:t xml:space="preserve">                                                               </w:t>
      </w:r>
      <w:r w:rsidR="00AE6580" w:rsidRPr="00053B18">
        <w:t>Рис. 5</w:t>
      </w:r>
      <w:r w:rsidR="00AE6580" w:rsidRPr="00053B18">
        <w:tab/>
      </w:r>
      <w:r>
        <w:t xml:space="preserve">                                      </w:t>
      </w:r>
      <w:r w:rsidR="00AE6580" w:rsidRPr="00053B18">
        <w:t>Рис. 6</w:t>
      </w:r>
    </w:p>
    <w:p w:rsidR="007E567E" w:rsidRPr="00053B18" w:rsidRDefault="007E567E" w:rsidP="00AC26A1">
      <w:pPr>
        <w:jc w:val="both"/>
      </w:pPr>
    </w:p>
    <w:p w:rsidR="00777C54" w:rsidRDefault="007E567E" w:rsidP="00AC26A1">
      <w:pPr>
        <w:jc w:val="both"/>
      </w:pPr>
      <w:r>
        <w:t xml:space="preserve">И така, </w:t>
      </w:r>
      <w:r w:rsidR="00DA50D3">
        <w:t xml:space="preserve">сега </w:t>
      </w:r>
      <w:r>
        <w:t xml:space="preserve">имам </w:t>
      </w:r>
      <w:r w:rsidR="00AE6580" w:rsidRPr="00053B18">
        <w:t>пространство,</w:t>
      </w:r>
      <w:r w:rsidR="007E4739">
        <w:t xml:space="preserve"> което </w:t>
      </w:r>
      <w:r>
        <w:t>макар</w:t>
      </w:r>
      <w:r w:rsidR="003C1CF4">
        <w:t xml:space="preserve"> външно</w:t>
      </w:r>
      <w:r w:rsidR="00AE6580" w:rsidRPr="00053B18">
        <w:t xml:space="preserve"> </w:t>
      </w:r>
      <w:r>
        <w:t xml:space="preserve">да </w:t>
      </w:r>
      <w:r w:rsidR="00461470">
        <w:t xml:space="preserve">показва </w:t>
      </w:r>
      <w:r w:rsidR="00AE6580" w:rsidRPr="00053B18">
        <w:t>дв</w:t>
      </w:r>
      <w:r>
        <w:t>е</w:t>
      </w:r>
      <w:r w:rsidR="00AE6580" w:rsidRPr="00053B18">
        <w:t xml:space="preserve"> измерения, </w:t>
      </w:r>
      <w:r w:rsidR="00190DDB">
        <w:t xml:space="preserve">вътрешно </w:t>
      </w:r>
      <w:r>
        <w:t xml:space="preserve">трябва да си го </w:t>
      </w:r>
      <w:r w:rsidR="00AE6580" w:rsidRPr="00053B18">
        <w:t>представ</w:t>
      </w:r>
      <w:r>
        <w:t>я като притежаващо</w:t>
      </w:r>
      <w:r w:rsidR="00AE6580" w:rsidRPr="00053B18">
        <w:t xml:space="preserve"> дв</w:t>
      </w:r>
      <w:r>
        <w:t>е</w:t>
      </w:r>
      <w:r w:rsidR="00AE6580" w:rsidRPr="00053B18">
        <w:t xml:space="preserve"> трети измерения, положително и отрицателно; отри</w:t>
      </w:r>
      <w:r w:rsidR="00AE6580" w:rsidRPr="00053B18">
        <w:softHyphen/>
        <w:t>цателно</w:t>
      </w:r>
      <w:r>
        <w:t>то</w:t>
      </w:r>
      <w:r w:rsidR="00AE6580" w:rsidRPr="00053B18">
        <w:t xml:space="preserve"> </w:t>
      </w:r>
      <w:r w:rsidR="00AE6580" w:rsidRPr="00053B18">
        <w:lastRenderedPageBreak/>
        <w:t xml:space="preserve">измерение </w:t>
      </w:r>
      <w:r w:rsidR="0086665C">
        <w:t>изхо</w:t>
      </w:r>
      <w:r>
        <w:t>жда от нещо</w:t>
      </w:r>
      <w:r w:rsidR="00AE6580" w:rsidRPr="00053B18">
        <w:t xml:space="preserve">, </w:t>
      </w:r>
      <w:r>
        <w:t>което</w:t>
      </w:r>
      <w:r w:rsidR="00AE6580" w:rsidRPr="00053B18">
        <w:t xml:space="preserve"> не може </w:t>
      </w:r>
      <w:r>
        <w:t xml:space="preserve">да </w:t>
      </w:r>
      <w:r w:rsidR="00C63908">
        <w:t>същ</w:t>
      </w:r>
      <w:r w:rsidR="00AE6580" w:rsidRPr="00053B18">
        <w:t>еств</w:t>
      </w:r>
      <w:r>
        <w:t>ува</w:t>
      </w:r>
      <w:r w:rsidR="00AE6580" w:rsidRPr="00053B18">
        <w:t xml:space="preserve"> в мо</w:t>
      </w:r>
      <w:r w:rsidR="008A6D05">
        <w:t>е</w:t>
      </w:r>
      <w:r>
        <w:t>то</w:t>
      </w:r>
      <w:r w:rsidR="00AE6580" w:rsidRPr="00053B18">
        <w:t xml:space="preserve"> </w:t>
      </w:r>
      <w:r w:rsidR="0005301E">
        <w:t>триизмерно</w:t>
      </w:r>
      <w:r w:rsidR="00AE6580" w:rsidRPr="00053B18">
        <w:t xml:space="preserve"> </w:t>
      </w:r>
      <w:r w:rsidR="00CA5E2E">
        <w:t>пространство</w:t>
      </w:r>
      <w:r w:rsidR="00AE6580" w:rsidRPr="00053B18">
        <w:t xml:space="preserve"> и </w:t>
      </w:r>
      <w:r>
        <w:t>което</w:t>
      </w:r>
      <w:r w:rsidR="00AE6580" w:rsidRPr="00053B18">
        <w:t>,</w:t>
      </w:r>
      <w:r w:rsidR="00A7366E">
        <w:t xml:space="preserve"> разбира се,</w:t>
      </w:r>
      <w:r w:rsidR="00AE6580" w:rsidRPr="00053B18">
        <w:t xml:space="preserve"> не </w:t>
      </w:r>
      <w:r>
        <w:t xml:space="preserve">трябва да си го </w:t>
      </w:r>
      <w:r w:rsidR="00AE6580" w:rsidRPr="00053B18">
        <w:t>представ</w:t>
      </w:r>
      <w:r>
        <w:t>ям</w:t>
      </w:r>
      <w:r w:rsidR="0075035D">
        <w:t xml:space="preserve"> като </w:t>
      </w:r>
      <w:r w:rsidR="00AE6580" w:rsidRPr="00053B18">
        <w:t>четв</w:t>
      </w:r>
      <w:r>
        <w:t>ъ</w:t>
      </w:r>
      <w:r w:rsidR="00AE6580" w:rsidRPr="00053B18">
        <w:t xml:space="preserve">рто измерение в </w:t>
      </w:r>
      <w:r w:rsidR="00AF2BD6">
        <w:t>обикновен</w:t>
      </w:r>
      <w:r>
        <w:t>ия</w:t>
      </w:r>
      <w:r w:rsidR="000A28AA">
        <w:t xml:space="preserve"> смисъл</w:t>
      </w:r>
      <w:r w:rsidR="00AE6580" w:rsidRPr="00053B18">
        <w:t xml:space="preserve">, </w:t>
      </w:r>
      <w:r>
        <w:t>а</w:t>
      </w:r>
      <w:r w:rsidR="0075035D">
        <w:t xml:space="preserve"> като</w:t>
      </w:r>
      <w:r w:rsidR="0040256E">
        <w:t xml:space="preserve"> нещо</w:t>
      </w:r>
      <w:r w:rsidR="00AE6580" w:rsidRPr="00053B18">
        <w:t xml:space="preserve">, </w:t>
      </w:r>
      <w:r>
        <w:t xml:space="preserve">което се </w:t>
      </w:r>
      <w:r w:rsidR="00AE6580" w:rsidRPr="00053B18">
        <w:t>отн</w:t>
      </w:r>
      <w:r>
        <w:t>ася</w:t>
      </w:r>
      <w:r w:rsidR="00137F76">
        <w:t xml:space="preserve"> към </w:t>
      </w:r>
      <w:r w:rsidR="00AE6580" w:rsidRPr="00053B18">
        <w:t>трет</w:t>
      </w:r>
      <w:r>
        <w:t>ото</w:t>
      </w:r>
      <w:r w:rsidR="00AE6580" w:rsidRPr="00053B18">
        <w:t xml:space="preserve"> измерени</w:t>
      </w:r>
      <w:r>
        <w:t>е</w:t>
      </w:r>
      <w:r w:rsidR="00AE6580" w:rsidRPr="00053B18">
        <w:t>,</w:t>
      </w:r>
      <w:r w:rsidR="0075035D">
        <w:t xml:space="preserve"> ка</w:t>
      </w:r>
      <w:r w:rsidR="00A5795A">
        <w:t>к</w:t>
      </w:r>
      <w:r w:rsidR="0075035D">
        <w:t xml:space="preserve">то </w:t>
      </w:r>
      <w:r w:rsidR="00AE6580" w:rsidRPr="00053B18">
        <w:t>отрицателно</w:t>
      </w:r>
      <w:r>
        <w:t>то</w:t>
      </w:r>
      <w:r w:rsidR="00137F76">
        <w:t xml:space="preserve"> към </w:t>
      </w:r>
      <w:r w:rsidR="00AE6580" w:rsidRPr="00053B18">
        <w:t>положително</w:t>
      </w:r>
      <w:r>
        <w:t>то</w:t>
      </w:r>
      <w:r w:rsidR="00AE6580" w:rsidRPr="00053B18">
        <w:t xml:space="preserve"> (рис. 6)</w:t>
      </w:r>
      <w:r w:rsidR="008D1ACA">
        <w:t xml:space="preserve">. </w:t>
      </w:r>
      <w:r w:rsidR="00777C54">
        <w:t xml:space="preserve">Да </w:t>
      </w:r>
      <w:r w:rsidR="00AE6580" w:rsidRPr="00053B18">
        <w:t>допус</w:t>
      </w:r>
      <w:r w:rsidR="00777C54">
        <w:t>нем сега, че</w:t>
      </w:r>
      <w:r w:rsidR="00137F76">
        <w:t xml:space="preserve"> към </w:t>
      </w:r>
      <w:r w:rsidR="00AE6580" w:rsidRPr="00053B18">
        <w:t>то</w:t>
      </w:r>
      <w:r w:rsidR="00777C54">
        <w:t>ва</w:t>
      </w:r>
      <w:r w:rsidR="00AE6580" w:rsidRPr="00053B18">
        <w:t xml:space="preserve">, </w:t>
      </w:r>
      <w:r w:rsidR="00777C54">
        <w:t xml:space="preserve">което </w:t>
      </w:r>
      <w:r w:rsidR="00AE6580" w:rsidRPr="00053B18">
        <w:t>об</w:t>
      </w:r>
      <w:r w:rsidR="00AE6580" w:rsidRPr="00053B18">
        <w:softHyphen/>
        <w:t>раз</w:t>
      </w:r>
      <w:r w:rsidR="00777C54">
        <w:t>увахме тук</w:t>
      </w:r>
      <w:r w:rsidR="00AE6580" w:rsidRPr="00053B18">
        <w:t xml:space="preserve">, </w:t>
      </w:r>
      <w:r w:rsidR="00777C54">
        <w:t>добавя нещо такова</w:t>
      </w:r>
      <w:r w:rsidR="00AE6580" w:rsidRPr="00053B18">
        <w:t xml:space="preserve"> (рис. 7);</w:t>
      </w:r>
      <w:r w:rsidR="00936745">
        <w:t xml:space="preserve"> това </w:t>
      </w:r>
      <w:r w:rsidR="00777C54">
        <w:t>някак</w:t>
      </w:r>
      <w:r w:rsidR="00AE6580" w:rsidRPr="00053B18">
        <w:t xml:space="preserve"> </w:t>
      </w:r>
      <w:r w:rsidR="00B2279F">
        <w:t>съществува</w:t>
      </w:r>
      <w:r w:rsidR="00AE6580" w:rsidRPr="00053B18">
        <w:t xml:space="preserve"> в реалност</w:t>
      </w:r>
      <w:r w:rsidR="00777C54">
        <w:t>та</w:t>
      </w:r>
      <w:r w:rsidR="00AE6580" w:rsidRPr="00053B18">
        <w:t>, но</w:t>
      </w:r>
      <w:r w:rsidR="00A04E79">
        <w:t xml:space="preserve"> така,</w:t>
      </w:r>
      <w:r w:rsidR="0075035D">
        <w:t xml:space="preserve"> ка</w:t>
      </w:r>
      <w:r w:rsidR="00777C54">
        <w:t>к</w:t>
      </w:r>
      <w:r w:rsidR="0075035D">
        <w:t xml:space="preserve">то </w:t>
      </w:r>
      <w:r w:rsidR="00AE6580" w:rsidRPr="00053B18">
        <w:t xml:space="preserve">в </w:t>
      </w:r>
      <w:r w:rsidR="0007632C">
        <w:t>действителността</w:t>
      </w:r>
      <w:r w:rsidR="00AE6580" w:rsidRPr="00053B18">
        <w:t xml:space="preserve"> </w:t>
      </w:r>
      <w:r w:rsidR="00777C54">
        <w:t xml:space="preserve">са </w:t>
      </w:r>
      <w:r w:rsidR="00AE6580" w:rsidRPr="00053B18">
        <w:t>реал</w:t>
      </w:r>
      <w:r w:rsidR="00AE6580" w:rsidRPr="00053B18">
        <w:softHyphen/>
        <w:t>н</w:t>
      </w:r>
      <w:r w:rsidR="00DC485B">
        <w:t>и</w:t>
      </w:r>
      <w:r w:rsidR="00AE6580" w:rsidRPr="00053B18">
        <w:t xml:space="preserve"> </w:t>
      </w:r>
      <w:r w:rsidR="00777C54">
        <w:t>най-често нещата</w:t>
      </w:r>
      <w:r w:rsidR="00AE6580" w:rsidRPr="00053B18">
        <w:t xml:space="preserve">; </w:t>
      </w:r>
      <w:r w:rsidR="006B213B">
        <w:t>така че</w:t>
      </w:r>
      <w:r w:rsidR="00AE6580" w:rsidRPr="00053B18">
        <w:t xml:space="preserve"> то</w:t>
      </w:r>
      <w:r w:rsidR="00777C54">
        <w:t>ва</w:t>
      </w:r>
      <w:r w:rsidR="00AE6580" w:rsidRPr="00053B18">
        <w:t xml:space="preserve">, </w:t>
      </w:r>
      <w:r w:rsidR="00777C54">
        <w:t>което</w:t>
      </w:r>
      <w:r w:rsidR="00AD6A82">
        <w:t xml:space="preserve"> тук </w:t>
      </w:r>
      <w:r w:rsidR="00AE6580" w:rsidRPr="00053B18">
        <w:t>начерт</w:t>
      </w:r>
      <w:r w:rsidR="00777C54">
        <w:t>ах</w:t>
      </w:r>
      <w:r w:rsidR="00AE6580" w:rsidRPr="00053B18">
        <w:t xml:space="preserve">, </w:t>
      </w:r>
      <w:r w:rsidR="00777C54">
        <w:t xml:space="preserve">ги </w:t>
      </w:r>
      <w:r w:rsidR="00AE6580" w:rsidRPr="00053B18">
        <w:t>от</w:t>
      </w:r>
      <w:r w:rsidR="00777C54">
        <w:t>разява</w:t>
      </w:r>
      <w:r w:rsidR="00AE6580" w:rsidRPr="00053B18">
        <w:t xml:space="preserve"> </w:t>
      </w:r>
      <w:r w:rsidR="008F6DA2">
        <w:t>приблизително</w:t>
      </w:r>
      <w:r w:rsidR="00AE6580" w:rsidRPr="00053B18">
        <w:t>, а не с педантичн</w:t>
      </w:r>
      <w:r w:rsidR="00777C54">
        <w:t>а</w:t>
      </w:r>
      <w:r w:rsidR="00AE6580" w:rsidRPr="00053B18">
        <w:t xml:space="preserve"> точно</w:t>
      </w:r>
      <w:r w:rsidR="00AE6580" w:rsidRPr="00053B18">
        <w:softHyphen/>
        <w:t>ст. Но</w:t>
      </w:r>
      <w:r w:rsidR="00936745">
        <w:t xml:space="preserve"> това </w:t>
      </w:r>
      <w:r w:rsidR="00777C54">
        <w:t>е нещо, на което не трябва особено да се учудваме</w:t>
      </w:r>
      <w:r w:rsidR="00C501BA">
        <w:t>. З</w:t>
      </w:r>
      <w:r w:rsidR="006B213B">
        <w:t xml:space="preserve">ащото </w:t>
      </w:r>
      <w:r w:rsidR="00AE6580" w:rsidRPr="00053B18">
        <w:t>в</w:t>
      </w:r>
      <w:r w:rsidR="00777C54">
        <w:t>ъв</w:t>
      </w:r>
      <w:r w:rsidR="00190DDB">
        <w:t xml:space="preserve"> външната </w:t>
      </w:r>
      <w:r w:rsidR="00777C54">
        <w:t>сетивна</w:t>
      </w:r>
      <w:r w:rsidR="0007632C">
        <w:t xml:space="preserve"> действителност</w:t>
      </w:r>
      <w:r w:rsidR="00AE6580" w:rsidRPr="00053B18">
        <w:t xml:space="preserve"> на</w:t>
      </w:r>
      <w:r w:rsidR="00777C54">
        <w:t>мирате</w:t>
      </w:r>
      <w:r w:rsidR="00AE6580" w:rsidRPr="00053B18">
        <w:t xml:space="preserve"> математически</w:t>
      </w:r>
      <w:r w:rsidR="00777C54">
        <w:t>т</w:t>
      </w:r>
      <w:r w:rsidR="00AE6580" w:rsidRPr="00053B18">
        <w:t>е фигур</w:t>
      </w:r>
      <w:r w:rsidR="00DC485B">
        <w:t>и</w:t>
      </w:r>
      <w:r w:rsidR="00AE6580" w:rsidRPr="00053B18">
        <w:t xml:space="preserve"> не </w:t>
      </w:r>
      <w:r w:rsidR="00777C54">
        <w:t xml:space="preserve">по друг начин, а </w:t>
      </w:r>
      <w:r w:rsidR="008F6DA2">
        <w:t>приблизително</w:t>
      </w:r>
      <w:r w:rsidR="00AE6580" w:rsidRPr="00053B18">
        <w:t xml:space="preserve">. </w:t>
      </w:r>
      <w:r w:rsidR="00777C54">
        <w:t>Значи не би трябвало да искате</w:t>
      </w:r>
      <w:r w:rsidR="00AE6580" w:rsidRPr="00053B18">
        <w:t xml:space="preserve">, </w:t>
      </w:r>
      <w:r w:rsidR="00777C54">
        <w:t>когато зад този</w:t>
      </w:r>
      <w:r w:rsidR="00AE6580" w:rsidRPr="00053B18">
        <w:t xml:space="preserve"> образ </w:t>
      </w:r>
      <w:r w:rsidR="00777C54">
        <w:t xml:space="preserve">търся </w:t>
      </w:r>
    </w:p>
    <w:p w:rsidR="00777C54" w:rsidRDefault="00777C54" w:rsidP="00AC26A1">
      <w:pPr>
        <w:jc w:val="both"/>
      </w:pPr>
    </w:p>
    <w:p w:rsidR="00AE6580" w:rsidRDefault="00777C54" w:rsidP="00AC26A1">
      <w:pPr>
        <w:jc w:val="both"/>
      </w:pPr>
      <w:r>
        <w:t xml:space="preserve">                                                                  </w:t>
      </w:r>
      <w:r w:rsidR="00C61DF5">
        <w:t xml:space="preserve"> </w:t>
      </w:r>
      <w:r>
        <w:t xml:space="preserve">    </w:t>
      </w:r>
      <w:r w:rsidR="00AE6580">
        <w:rPr>
          <w:noProof/>
        </w:rPr>
        <w:drawing>
          <wp:inline distT="0" distB="0" distL="0" distR="0" wp14:anchorId="6B357E60" wp14:editId="7E3E0A34">
            <wp:extent cx="1472565" cy="1431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2565" cy="1431290"/>
                    </a:xfrm>
                    <a:prstGeom prst="rect">
                      <a:avLst/>
                    </a:prstGeom>
                    <a:noFill/>
                    <a:ln>
                      <a:noFill/>
                    </a:ln>
                  </pic:spPr>
                </pic:pic>
              </a:graphicData>
            </a:graphic>
          </wp:inline>
        </w:drawing>
      </w:r>
    </w:p>
    <w:p w:rsidR="00777C54" w:rsidRDefault="00777C54" w:rsidP="00AC26A1">
      <w:pPr>
        <w:jc w:val="both"/>
      </w:pPr>
      <w:r>
        <w:tab/>
      </w:r>
      <w:r>
        <w:tab/>
      </w:r>
      <w:r>
        <w:tab/>
      </w:r>
      <w:r>
        <w:tab/>
      </w:r>
      <w:r>
        <w:tab/>
      </w:r>
      <w:r>
        <w:tab/>
        <w:t xml:space="preserve">      Рис.7</w:t>
      </w:r>
      <w:r>
        <w:tab/>
      </w:r>
    </w:p>
    <w:p w:rsidR="00777C54" w:rsidRPr="00053B18" w:rsidRDefault="00777C54" w:rsidP="00AC26A1">
      <w:pPr>
        <w:jc w:val="both"/>
      </w:pPr>
    </w:p>
    <w:p w:rsidR="00EF4582" w:rsidRDefault="00777C54" w:rsidP="00AC26A1">
      <w:pPr>
        <w:jc w:val="both"/>
      </w:pPr>
      <w:r>
        <w:t xml:space="preserve">действителността, тя да бъде нещо друго, освен </w:t>
      </w:r>
      <w:r w:rsidR="008F6DA2">
        <w:t>приблизителн</w:t>
      </w:r>
      <w:r>
        <w:t>а</w:t>
      </w:r>
      <w:r w:rsidR="00AE6580" w:rsidRPr="00053B18">
        <w:t xml:space="preserve">. </w:t>
      </w:r>
      <w:r w:rsidR="00C13AB2">
        <w:t>Представете си</w:t>
      </w:r>
      <w:r w:rsidR="00AE6580" w:rsidRPr="00053B18">
        <w:t>, ч</w:t>
      </w:r>
      <w:r w:rsidR="00C13AB2">
        <w:t>е</w:t>
      </w:r>
      <w:r w:rsidR="00AE6580" w:rsidRPr="00053B18">
        <w:t xml:space="preserve"> </w:t>
      </w:r>
      <w:r w:rsidR="00C13AB2">
        <w:t xml:space="preserve">трябва да </w:t>
      </w:r>
      <w:r w:rsidR="00AE6580" w:rsidRPr="00053B18">
        <w:t>изобраз</w:t>
      </w:r>
      <w:r w:rsidR="00C13AB2">
        <w:t>я</w:t>
      </w:r>
      <w:r w:rsidR="00AE6580" w:rsidRPr="00053B18">
        <w:t xml:space="preserve"> действителност</w:t>
      </w:r>
      <w:r w:rsidR="00C13AB2">
        <w:t>та</w:t>
      </w:r>
      <w:r w:rsidR="00AE6580" w:rsidRPr="00053B18">
        <w:t>,</w:t>
      </w:r>
      <w:r w:rsidR="00500786">
        <w:t xml:space="preserve"> </w:t>
      </w:r>
      <w:r w:rsidR="00C13AB2">
        <w:t>така че някак да има съответствие.</w:t>
      </w:r>
      <w:r w:rsidR="00AE6580" w:rsidRPr="00053B18">
        <w:t xml:space="preserve"> </w:t>
      </w:r>
      <w:r w:rsidR="00C13AB2">
        <w:t>Т</w:t>
      </w:r>
      <w:r w:rsidR="003A6B1D">
        <w:t>огава</w:t>
      </w:r>
      <w:r w:rsidR="00AE6580" w:rsidRPr="00053B18">
        <w:t xml:space="preserve"> </w:t>
      </w:r>
      <w:r w:rsidR="000108C0">
        <w:t xml:space="preserve">също </w:t>
      </w:r>
      <w:r w:rsidR="00C13AB2">
        <w:t xml:space="preserve">трябва да начертая </w:t>
      </w:r>
      <w:r w:rsidR="00AE6580" w:rsidRPr="00053B18">
        <w:t>образ</w:t>
      </w:r>
      <w:r w:rsidR="00C13AB2">
        <w:t>а</w:t>
      </w:r>
      <w:r w:rsidR="00AE6580" w:rsidRPr="00053B18">
        <w:t xml:space="preserve"> не </w:t>
      </w:r>
      <w:r w:rsidR="003E2DD4">
        <w:t>особено</w:t>
      </w:r>
      <w:r w:rsidR="00AE6580" w:rsidRPr="00053B18">
        <w:t xml:space="preserve"> точно, но </w:t>
      </w:r>
      <w:r w:rsidR="00C13AB2">
        <w:t xml:space="preserve">да начертая </w:t>
      </w:r>
      <w:r w:rsidR="00911435">
        <w:t xml:space="preserve">нещо </w:t>
      </w:r>
      <w:r w:rsidR="00AE6580" w:rsidRPr="00053B18">
        <w:t>упл</w:t>
      </w:r>
      <w:r w:rsidR="00C13AB2">
        <w:t>ътнено</w:t>
      </w:r>
      <w:r w:rsidR="00AE6580" w:rsidRPr="00053B18">
        <w:t xml:space="preserve">, </w:t>
      </w:r>
      <w:r w:rsidR="00C13AB2">
        <w:t xml:space="preserve">което би </w:t>
      </w:r>
      <w:r w:rsidR="00DF431C">
        <w:t>съ</w:t>
      </w:r>
      <w:r w:rsidR="0007632C">
        <w:t>от</w:t>
      </w:r>
      <w:r w:rsidR="00C13AB2">
        <w:t>ветствало на нещото</w:t>
      </w:r>
      <w:r w:rsidR="0088448C">
        <w:t>. Т</w:t>
      </w:r>
      <w:r w:rsidR="00A04E79">
        <w:t>ак</w:t>
      </w:r>
      <w:r w:rsidR="00EF4582">
        <w:t>а</w:t>
      </w:r>
      <w:r w:rsidR="0040256E">
        <w:t xml:space="preserve"> нещо</w:t>
      </w:r>
      <w:r w:rsidR="00EF4582">
        <w:t>то</w:t>
      </w:r>
      <w:r w:rsidR="00AE6580" w:rsidRPr="00053B18">
        <w:t xml:space="preserve">, </w:t>
      </w:r>
      <w:r w:rsidR="00EF4582">
        <w:t xml:space="preserve">което го е имало </w:t>
      </w:r>
      <w:r w:rsidR="00AD6A82">
        <w:t xml:space="preserve">тук </w:t>
      </w:r>
      <w:r w:rsidR="00AE6580" w:rsidRPr="00053B18">
        <w:t>и</w:t>
      </w:r>
      <w:r w:rsidR="00AD1FE3">
        <w:t xml:space="preserve"> отново </w:t>
      </w:r>
      <w:r w:rsidR="00EF4582">
        <w:t xml:space="preserve">е </w:t>
      </w:r>
      <w:r w:rsidR="00771D1F">
        <w:t>изчез</w:t>
      </w:r>
      <w:r w:rsidR="00EF4582">
        <w:t>на</w:t>
      </w:r>
      <w:r w:rsidR="00AE6580" w:rsidRPr="00053B18">
        <w:t xml:space="preserve">ло, </w:t>
      </w:r>
      <w:r w:rsidR="00EF4582">
        <w:t xml:space="preserve">според мен </w:t>
      </w:r>
      <w:r w:rsidR="00AE6580" w:rsidRPr="00053B18">
        <w:t>мож</w:t>
      </w:r>
      <w:r w:rsidR="00EF4582">
        <w:t xml:space="preserve">е да се </w:t>
      </w:r>
      <w:r w:rsidR="00AE6580" w:rsidRPr="00053B18">
        <w:t xml:space="preserve">обозначи </w:t>
      </w:r>
      <w:r w:rsidR="00EF4582">
        <w:t>сега така</w:t>
      </w:r>
      <w:r w:rsidR="00AE6580" w:rsidRPr="00053B18">
        <w:t xml:space="preserve">: </w:t>
      </w:r>
      <w:r w:rsidR="00EF4582">
        <w:t xml:space="preserve">плътността на </w:t>
      </w:r>
      <w:r w:rsidR="00AE6580" w:rsidRPr="00053B18">
        <w:t>действи</w:t>
      </w:r>
      <w:r w:rsidR="00EF4582">
        <w:t>ето</w:t>
      </w:r>
      <w:r w:rsidR="00AE6580" w:rsidRPr="00053B18">
        <w:t>,</w:t>
      </w:r>
      <w:r w:rsidR="00500786">
        <w:t xml:space="preserve"> която</w:t>
      </w:r>
      <w:r w:rsidR="00AE6580" w:rsidRPr="00053B18">
        <w:t xml:space="preserve"> </w:t>
      </w:r>
      <w:r w:rsidR="00EF4582">
        <w:t xml:space="preserve">е </w:t>
      </w:r>
      <w:r w:rsidR="00AE6580" w:rsidRPr="00053B18">
        <w:t xml:space="preserve">обозначена </w:t>
      </w:r>
      <w:r w:rsidR="00EF4582">
        <w:t>с този по-</w:t>
      </w:r>
      <w:r w:rsidR="00AE6580" w:rsidRPr="00053B18">
        <w:t>нас</w:t>
      </w:r>
      <w:r w:rsidR="00DC485B">
        <w:t>и</w:t>
      </w:r>
      <w:r w:rsidR="00EF4582">
        <w:t xml:space="preserve">тен </w:t>
      </w:r>
      <w:r w:rsidR="00AE6580" w:rsidRPr="00053B18">
        <w:t>оттен</w:t>
      </w:r>
      <w:r w:rsidR="00EF4582">
        <w:t>ъ</w:t>
      </w:r>
      <w:r w:rsidR="00AE6580" w:rsidRPr="00053B18">
        <w:t>к,</w:t>
      </w:r>
      <w:r w:rsidR="00AD6A82">
        <w:t xml:space="preserve"> тук </w:t>
      </w:r>
      <w:r w:rsidR="00EF4582">
        <w:t xml:space="preserve">е </w:t>
      </w:r>
      <w:r w:rsidR="003B4EBB">
        <w:t>възник</w:t>
      </w:r>
      <w:r w:rsidR="00EF4582">
        <w:t>на</w:t>
      </w:r>
      <w:r w:rsidR="00AE6580" w:rsidRPr="00053B18">
        <w:t>ла, но</w:t>
      </w:r>
      <w:r w:rsidR="00AD1FE3">
        <w:t xml:space="preserve"> отново </w:t>
      </w:r>
      <w:r w:rsidR="00EF4582">
        <w:t xml:space="preserve">е </w:t>
      </w:r>
      <w:r w:rsidR="00AE6580" w:rsidRPr="00053B18">
        <w:t>о</w:t>
      </w:r>
      <w:r w:rsidR="00EF4582">
        <w:t>т</w:t>
      </w:r>
      <w:r w:rsidR="00AE6580" w:rsidRPr="00053B18">
        <w:t>слаб</w:t>
      </w:r>
      <w:r w:rsidR="00EF4582">
        <w:t>на</w:t>
      </w:r>
      <w:r w:rsidR="00AE6580" w:rsidRPr="00053B18">
        <w:t>ла (рис. 8)</w:t>
      </w:r>
      <w:r w:rsidR="00974045">
        <w:t>. В</w:t>
      </w:r>
      <w:r w:rsidR="00DC485B">
        <w:t>и</w:t>
      </w:r>
      <w:r w:rsidR="00A5795A">
        <w:t>е</w:t>
      </w:r>
      <w:r w:rsidR="000F4918">
        <w:t xml:space="preserve"> имате</w:t>
      </w:r>
      <w:r w:rsidR="00DC4A70">
        <w:t xml:space="preserve"> тук,</w:t>
      </w:r>
      <w:r w:rsidR="00AE6580" w:rsidRPr="00053B18">
        <w:t xml:space="preserve"> </w:t>
      </w:r>
      <w:r w:rsidR="003E2DD4">
        <w:t>собствено</w:t>
      </w:r>
      <w:r w:rsidR="00AE6580" w:rsidRPr="00053B18">
        <w:t>, сфер</w:t>
      </w:r>
      <w:r w:rsidR="00EF4582">
        <w:t>а</w:t>
      </w:r>
      <w:r w:rsidR="00AE6580" w:rsidRPr="00053B18">
        <w:t>,</w:t>
      </w:r>
      <w:r w:rsidR="00500786">
        <w:t xml:space="preserve"> която</w:t>
      </w:r>
      <w:r w:rsidR="00AE6580" w:rsidRPr="00053B18">
        <w:t xml:space="preserve"> </w:t>
      </w:r>
      <w:r w:rsidR="00EF4582">
        <w:t xml:space="preserve">обаче </w:t>
      </w:r>
      <w:r w:rsidR="00AE6580" w:rsidRPr="00053B18">
        <w:t xml:space="preserve">в </w:t>
      </w:r>
      <w:r w:rsidR="005B4331">
        <w:t>средата</w:t>
      </w:r>
      <w:r w:rsidR="00AE6580" w:rsidRPr="00053B18">
        <w:t xml:space="preserve"> </w:t>
      </w:r>
      <w:r w:rsidR="00461470">
        <w:t xml:space="preserve">има </w:t>
      </w:r>
      <w:r w:rsidR="00AE6580" w:rsidRPr="00053B18">
        <w:t>упл</w:t>
      </w:r>
      <w:r w:rsidR="00EF4582">
        <w:t xml:space="preserve">ътнена </w:t>
      </w:r>
      <w:r w:rsidR="00AE6580" w:rsidRPr="00053B18">
        <w:t>част</w:t>
      </w:r>
      <w:r w:rsidR="008D1ACA">
        <w:t>. С</w:t>
      </w:r>
      <w:r w:rsidR="00DA50D3">
        <w:t xml:space="preserve">ега </w:t>
      </w:r>
      <w:r w:rsidR="00EF4582">
        <w:t xml:space="preserve">ще ви помоля да </w:t>
      </w:r>
      <w:r w:rsidR="00AE6580" w:rsidRPr="00053B18">
        <w:t>сравнит</w:t>
      </w:r>
      <w:r w:rsidR="00EF4582">
        <w:t>е</w:t>
      </w:r>
      <w:r w:rsidR="00AE6580" w:rsidRPr="00053B18">
        <w:t xml:space="preserve"> с т</w:t>
      </w:r>
      <w:r w:rsidR="00EF4582">
        <w:t>ова</w:t>
      </w:r>
      <w:r w:rsidR="00AE6580" w:rsidRPr="00053B18">
        <w:t xml:space="preserve">, </w:t>
      </w:r>
      <w:r w:rsidR="00EF4582">
        <w:t>което</w:t>
      </w:r>
      <w:r w:rsidR="00AD6A82">
        <w:t xml:space="preserve"> тук </w:t>
      </w:r>
      <w:r w:rsidR="00EF4582">
        <w:t xml:space="preserve">е </w:t>
      </w:r>
      <w:r w:rsidR="00AE6580" w:rsidRPr="00053B18">
        <w:t>на</w:t>
      </w:r>
      <w:r w:rsidR="00AE6580" w:rsidRPr="00053B18">
        <w:softHyphen/>
        <w:t>рис</w:t>
      </w:r>
      <w:r w:rsidR="00EF4582">
        <w:t>у</w:t>
      </w:r>
      <w:r w:rsidR="00AE6580" w:rsidRPr="00053B18">
        <w:t xml:space="preserve">вано, </w:t>
      </w:r>
      <w:r w:rsidR="00D17174">
        <w:t>първо</w:t>
      </w:r>
      <w:r w:rsidR="00AE6580" w:rsidRPr="00053B18">
        <w:t>, реалн</w:t>
      </w:r>
      <w:r w:rsidR="00EF4582">
        <w:t xml:space="preserve">ата </w:t>
      </w:r>
      <w:r w:rsidR="00AE6580" w:rsidRPr="00053B18">
        <w:t>систем</w:t>
      </w:r>
      <w:r w:rsidR="00EF4582">
        <w:t>а на света</w:t>
      </w:r>
      <w:r w:rsidR="00AE6580" w:rsidRPr="00053B18">
        <w:t>,</w:t>
      </w:r>
      <w:r w:rsidR="0075035D">
        <w:t xml:space="preserve"> ка</w:t>
      </w:r>
      <w:r w:rsidR="00EF4582">
        <w:t>к</w:t>
      </w:r>
      <w:r w:rsidR="0075035D">
        <w:t>то</w:t>
      </w:r>
      <w:r w:rsidR="00AD6A82">
        <w:t xml:space="preserve"> </w:t>
      </w:r>
      <w:r w:rsidR="00EF4582">
        <w:t>я виждаме</w:t>
      </w:r>
      <w:r w:rsidR="00AE6580" w:rsidRPr="00053B18">
        <w:t>, сфер</w:t>
      </w:r>
      <w:r w:rsidR="00EF4582">
        <w:t xml:space="preserve">ата </w:t>
      </w:r>
      <w:r w:rsidR="00AE6580" w:rsidRPr="00053B18">
        <w:t xml:space="preserve">с </w:t>
      </w:r>
      <w:r w:rsidR="003B4EBB">
        <w:t>нейни</w:t>
      </w:r>
      <w:r w:rsidR="00EF4582">
        <w:t>те</w:t>
      </w:r>
      <w:r w:rsidR="00AE6580" w:rsidRPr="00053B18">
        <w:t xml:space="preserve"> р</w:t>
      </w:r>
      <w:r w:rsidR="00EF4582">
        <w:t>я</w:t>
      </w:r>
      <w:r w:rsidR="00AE6580" w:rsidRPr="00053B18">
        <w:t xml:space="preserve">дко </w:t>
      </w:r>
      <w:r w:rsidR="00AD6A82">
        <w:t>разполож</w:t>
      </w:r>
      <w:r w:rsidR="00AE6580" w:rsidRPr="00053B18">
        <w:t>ени зв</w:t>
      </w:r>
      <w:r w:rsidR="008A6D05">
        <w:t>е</w:t>
      </w:r>
      <w:r w:rsidR="00AE6580" w:rsidRPr="00053B18">
        <w:t>зди и ску</w:t>
      </w:r>
      <w:r w:rsidR="00EF4582">
        <w:t xml:space="preserve">пчената на този </w:t>
      </w:r>
      <w:r w:rsidR="00AE6580" w:rsidRPr="00053B18">
        <w:t>принцип зв</w:t>
      </w:r>
      <w:r w:rsidR="008A6D05">
        <w:t>е</w:t>
      </w:r>
      <w:r w:rsidR="00AE6580" w:rsidRPr="00053B18">
        <w:t>зд</w:t>
      </w:r>
      <w:r w:rsidR="00AE6580" w:rsidRPr="00053B18">
        <w:softHyphen/>
        <w:t>н</w:t>
      </w:r>
      <w:r w:rsidR="00EF4582">
        <w:t>а</w:t>
      </w:r>
      <w:r w:rsidR="00B2279F">
        <w:t xml:space="preserve"> система</w:t>
      </w:r>
      <w:r w:rsidR="00AE6580" w:rsidRPr="00053B18">
        <w:t>,</w:t>
      </w:r>
      <w:r w:rsidR="008D0067">
        <w:t xml:space="preserve"> която</w:t>
      </w:r>
      <w:r w:rsidR="00AE6580" w:rsidRPr="00053B18">
        <w:t xml:space="preserve"> </w:t>
      </w:r>
      <w:r w:rsidR="00AF2BD6">
        <w:t>обикновено</w:t>
      </w:r>
      <w:r w:rsidR="00AE6580" w:rsidRPr="00053B18">
        <w:t xml:space="preserve"> </w:t>
      </w:r>
      <w:r w:rsidR="00EF4582">
        <w:t>се нарича</w:t>
      </w:r>
      <w:r w:rsidR="00B2279F">
        <w:t xml:space="preserve"> </w:t>
      </w:r>
      <w:r w:rsidR="00AE6580" w:rsidRPr="00053B18">
        <w:t>Млеч</w:t>
      </w:r>
      <w:r w:rsidR="00EF4582">
        <w:t>ен път</w:t>
      </w:r>
      <w:r w:rsidR="00AE6580" w:rsidRPr="00053B18">
        <w:t xml:space="preserve">. </w:t>
      </w:r>
      <w:r w:rsidR="00EF4582">
        <w:t>С</w:t>
      </w:r>
      <w:r w:rsidR="00AE6580" w:rsidRPr="00053B18">
        <w:t>равн</w:t>
      </w:r>
      <w:r w:rsidR="00EF4582">
        <w:t>е</w:t>
      </w:r>
      <w:r w:rsidR="00AE6580" w:rsidRPr="00053B18">
        <w:t>те</w:t>
      </w:r>
      <w:r w:rsidR="000108C0">
        <w:t xml:space="preserve"> също </w:t>
      </w:r>
      <w:r w:rsidR="00AE6580" w:rsidRPr="00053B18">
        <w:t>и зв</w:t>
      </w:r>
      <w:r w:rsidR="008A6D05">
        <w:t>е</w:t>
      </w:r>
      <w:r w:rsidR="00AE6580" w:rsidRPr="00053B18">
        <w:t>здн</w:t>
      </w:r>
      <w:r w:rsidR="00DC485B">
        <w:t>и</w:t>
      </w:r>
      <w:r w:rsidR="00EF4582">
        <w:t>т</w:t>
      </w:r>
      <w:r w:rsidR="00AE6580" w:rsidRPr="00053B18">
        <w:t>е карт</w:t>
      </w:r>
      <w:r w:rsidR="00DC485B">
        <w:t>и</w:t>
      </w:r>
      <w:r w:rsidR="00974045">
        <w:t xml:space="preserve">. </w:t>
      </w:r>
      <w:r w:rsidR="00EF4582">
        <w:t xml:space="preserve">Ще </w:t>
      </w:r>
      <w:r w:rsidR="00AE6580" w:rsidRPr="00053B18">
        <w:t>на</w:t>
      </w:r>
      <w:r w:rsidR="00EF4582">
        <w:t>мерите</w:t>
      </w:r>
      <w:r w:rsidR="00AE6580" w:rsidRPr="00053B18">
        <w:t>, ч</w:t>
      </w:r>
      <w:r w:rsidR="00EF4582">
        <w:t>е</w:t>
      </w:r>
      <w:r w:rsidR="00AE6580" w:rsidRPr="00053B18">
        <w:t xml:space="preserve"> </w:t>
      </w:r>
      <w:r w:rsidR="00DC485B">
        <w:t>този</w:t>
      </w:r>
      <w:r w:rsidR="00AE6580" w:rsidRPr="00053B18">
        <w:t xml:space="preserve"> образ – </w:t>
      </w:r>
      <w:r w:rsidR="00EF4582">
        <w:t xml:space="preserve">моля ви </w:t>
      </w:r>
      <w:r w:rsidR="009000E3">
        <w:t>засега</w:t>
      </w:r>
      <w:r w:rsidR="00342A01">
        <w:t xml:space="preserve"> </w:t>
      </w:r>
      <w:r w:rsidR="00EF4582">
        <w:t xml:space="preserve">да </w:t>
      </w:r>
      <w:r w:rsidR="00342A01">
        <w:t xml:space="preserve">разглеждаме </w:t>
      </w:r>
      <w:r w:rsidR="00936745">
        <w:t xml:space="preserve">това </w:t>
      </w:r>
      <w:r w:rsidR="0075035D">
        <w:t xml:space="preserve">като </w:t>
      </w:r>
      <w:r w:rsidR="00AE6580" w:rsidRPr="00053B18">
        <w:t xml:space="preserve">образ, – </w:t>
      </w:r>
      <w:r w:rsidR="00DC485B">
        <w:t>този</w:t>
      </w:r>
      <w:r w:rsidR="00AE6580" w:rsidRPr="00053B18">
        <w:t xml:space="preserve"> образ не</w:t>
      </w:r>
      <w:r w:rsidR="00461470">
        <w:t xml:space="preserve"> </w:t>
      </w:r>
      <w:r w:rsidR="00EF4582">
        <w:t xml:space="preserve">ни </w:t>
      </w:r>
      <w:r w:rsidR="00461470">
        <w:t xml:space="preserve">показва </w:t>
      </w:r>
      <w:r w:rsidR="000037B8">
        <w:t>нищо друго</w:t>
      </w:r>
      <w:r w:rsidR="00AE6580" w:rsidRPr="00053B18">
        <w:t xml:space="preserve">, </w:t>
      </w:r>
      <w:r w:rsidR="000037B8">
        <w:t>освен</w:t>
      </w:r>
      <w:r w:rsidR="00AE6580" w:rsidRPr="00053B18">
        <w:t xml:space="preserve"> то</w:t>
      </w:r>
      <w:r w:rsidR="00EF4582">
        <w:t>ва</w:t>
      </w:r>
      <w:r w:rsidR="00AE6580" w:rsidRPr="00053B18">
        <w:t xml:space="preserve">, </w:t>
      </w:r>
      <w:r w:rsidR="00EF4582">
        <w:t>което</w:t>
      </w:r>
      <w:r w:rsidR="00C80FF5">
        <w:t xml:space="preserve"> винаги</w:t>
      </w:r>
      <w:r w:rsidR="00AE6580" w:rsidRPr="00053B18">
        <w:t xml:space="preserve"> </w:t>
      </w:r>
      <w:r w:rsidR="00EF4582">
        <w:t xml:space="preserve">се </w:t>
      </w:r>
      <w:r w:rsidR="00AE6580" w:rsidRPr="00053B18">
        <w:t>изобра</w:t>
      </w:r>
      <w:r w:rsidR="00EF4582">
        <w:t>зява</w:t>
      </w:r>
      <w:r w:rsidR="0075035D">
        <w:t xml:space="preserve"> като </w:t>
      </w:r>
    </w:p>
    <w:p w:rsidR="00AE6580" w:rsidRPr="00053B18" w:rsidRDefault="00C61DF5" w:rsidP="00AC26A1">
      <w:pPr>
        <w:jc w:val="both"/>
      </w:pPr>
      <w:r>
        <w:t xml:space="preserve"> </w:t>
      </w:r>
      <w:r w:rsidR="00EF4582">
        <w:t xml:space="preserve">                                                   </w:t>
      </w:r>
      <w:r w:rsidR="00AE6580">
        <w:rPr>
          <w:noProof/>
        </w:rPr>
        <w:drawing>
          <wp:inline distT="0" distB="0" distL="0" distR="0" wp14:anchorId="2D1A6B4C" wp14:editId="69930691">
            <wp:extent cx="2024366" cy="1918157"/>
            <wp:effectExtent l="0" t="0" r="0" b="635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3884" cy="1917700"/>
                    </a:xfrm>
                    <a:prstGeom prst="rect">
                      <a:avLst/>
                    </a:prstGeom>
                    <a:noFill/>
                    <a:ln>
                      <a:noFill/>
                    </a:ln>
                  </pic:spPr>
                </pic:pic>
              </a:graphicData>
            </a:graphic>
          </wp:inline>
        </w:drawing>
      </w:r>
    </w:p>
    <w:p w:rsidR="00AE6580" w:rsidRPr="00053B18" w:rsidRDefault="00EF4582" w:rsidP="00AC26A1">
      <w:pPr>
        <w:jc w:val="both"/>
      </w:pPr>
      <w:r>
        <w:t xml:space="preserve">                                                                                   </w:t>
      </w:r>
      <w:r w:rsidR="00AE6580" w:rsidRPr="00053B18">
        <w:t>Рис. 8</w:t>
      </w:r>
    </w:p>
    <w:p w:rsidR="00AE6580" w:rsidRPr="00053B18" w:rsidRDefault="00601AB1" w:rsidP="00AC26A1">
      <w:pPr>
        <w:jc w:val="both"/>
      </w:pPr>
      <w:r>
        <w:t xml:space="preserve">преминаване на </w:t>
      </w:r>
      <w:r w:rsidR="00D22CAC">
        <w:t>Слънцето</w:t>
      </w:r>
      <w:r w:rsidR="00AE6580" w:rsidRPr="00053B18">
        <w:t xml:space="preserve"> или </w:t>
      </w:r>
      <w:r w:rsidR="00391173">
        <w:t>Земята</w:t>
      </w:r>
      <w:r w:rsidR="00AE6580" w:rsidRPr="00053B18">
        <w:t xml:space="preserve"> </w:t>
      </w:r>
      <w:r>
        <w:t>п</w:t>
      </w:r>
      <w:r w:rsidR="00391173">
        <w:t>рез</w:t>
      </w:r>
      <w:r w:rsidR="00AE6580" w:rsidRPr="00053B18">
        <w:t xml:space="preserve"> зодиак</w:t>
      </w:r>
      <w:r>
        <w:t>а</w:t>
      </w:r>
      <w:r w:rsidR="00AE6580" w:rsidRPr="00053B18">
        <w:t xml:space="preserve">, </w:t>
      </w:r>
      <w:r>
        <w:t xml:space="preserve">докато </w:t>
      </w:r>
      <w:r w:rsidR="00AD6A82">
        <w:t xml:space="preserve">тук </w:t>
      </w:r>
      <w:r w:rsidR="00920B97">
        <w:t>отвън</w:t>
      </w:r>
      <w:r w:rsidR="00AE6580" w:rsidRPr="00053B18">
        <w:t xml:space="preserve"> (</w:t>
      </w:r>
      <w:r>
        <w:t>горе и долу</w:t>
      </w:r>
      <w:r w:rsidR="00AE6580" w:rsidRPr="00053B18">
        <w:t xml:space="preserve">) </w:t>
      </w:r>
      <w:r>
        <w:t xml:space="preserve">някъде </w:t>
      </w:r>
      <w:r w:rsidR="00C63908">
        <w:t>трябва</w:t>
      </w:r>
      <w:r w:rsidR="00AE6580" w:rsidRPr="00053B18">
        <w:t xml:space="preserve"> </w:t>
      </w:r>
      <w:r>
        <w:t xml:space="preserve">да </w:t>
      </w:r>
      <w:r w:rsidR="00B93D15">
        <w:t>се намира</w:t>
      </w:r>
      <w:r w:rsidR="00AE6580" w:rsidRPr="00053B18">
        <w:t xml:space="preserve"> север</w:t>
      </w:r>
      <w:r w:rsidR="00AE6580" w:rsidRPr="00053B18">
        <w:softHyphen/>
        <w:t>н</w:t>
      </w:r>
      <w:r w:rsidR="00DC485B">
        <w:t>и</w:t>
      </w:r>
      <w:r>
        <w:t>ят</w:t>
      </w:r>
      <w:r w:rsidR="00AE6580" w:rsidRPr="00053B18">
        <w:t xml:space="preserve"> и южн</w:t>
      </w:r>
      <w:r w:rsidR="00DC485B">
        <w:t>и</w:t>
      </w:r>
      <w:r>
        <w:t>ят</w:t>
      </w:r>
      <w:r w:rsidR="00AE6580" w:rsidRPr="00053B18">
        <w:t xml:space="preserve"> полюс</w:t>
      </w:r>
      <w:r w:rsidR="00974045">
        <w:t>. В</w:t>
      </w:r>
      <w:r w:rsidR="00B2279F">
        <w:t>иждате</w:t>
      </w:r>
      <w:r w:rsidR="00AE6580" w:rsidRPr="00053B18">
        <w:t>, ч</w:t>
      </w:r>
      <w:r>
        <w:t>е</w:t>
      </w:r>
      <w:r w:rsidR="00AE6580" w:rsidRPr="00053B18">
        <w:t xml:space="preserve"> с</w:t>
      </w:r>
      <w:r w:rsidR="00C9471E">
        <w:t xml:space="preserve"> представ</w:t>
      </w:r>
      <w:r>
        <w:t>ите</w:t>
      </w:r>
      <w:r w:rsidR="00AE6580" w:rsidRPr="00053B18">
        <w:t>,</w:t>
      </w:r>
      <w:r w:rsidR="007E4739">
        <w:t xml:space="preserve"> ко</w:t>
      </w:r>
      <w:r>
        <w:t>и</w:t>
      </w:r>
      <w:r w:rsidR="007E4739">
        <w:t>то</w:t>
      </w:r>
      <w:r w:rsidR="00AD6A82">
        <w:t xml:space="preserve"> </w:t>
      </w:r>
      <w:r>
        <w:t xml:space="preserve">са формирани </w:t>
      </w:r>
      <w:r w:rsidR="00AD6A82">
        <w:t>тук</w:t>
      </w:r>
      <w:r w:rsidR="00AE6580" w:rsidRPr="00053B18">
        <w:t xml:space="preserve">, не </w:t>
      </w:r>
      <w:r>
        <w:t xml:space="preserve">се отдалечавам </w:t>
      </w:r>
      <w:r w:rsidR="00920955">
        <w:t>твърде</w:t>
      </w:r>
      <w:r w:rsidR="00AE6580" w:rsidRPr="00053B18">
        <w:t xml:space="preserve"> </w:t>
      </w:r>
      <w:r>
        <w:t xml:space="preserve">много </w:t>
      </w:r>
      <w:r w:rsidR="00AE6580" w:rsidRPr="00053B18">
        <w:t>от</w:t>
      </w:r>
      <w:r w:rsidR="00190DDB">
        <w:t xml:space="preserve"> външната </w:t>
      </w:r>
      <w:r w:rsidR="0007632C">
        <w:t>действителност</w:t>
      </w:r>
      <w:r w:rsidR="00AE6580" w:rsidRPr="00053B18">
        <w:t>. Реалн</w:t>
      </w:r>
      <w:r w:rsidR="00DC485B">
        <w:t>и</w:t>
      </w:r>
      <w:r>
        <w:t>т</w:t>
      </w:r>
      <w:r w:rsidR="00AE6580" w:rsidRPr="00053B18">
        <w:t xml:space="preserve">е отношения </w:t>
      </w:r>
      <w:r>
        <w:t>ще ги търсим в</w:t>
      </w:r>
      <w:r w:rsidR="0081494D">
        <w:t xml:space="preserve">ече </w:t>
      </w:r>
      <w:r w:rsidR="00AE6580" w:rsidRPr="00053B18">
        <w:t>в след</w:t>
      </w:r>
      <w:r>
        <w:t xml:space="preserve">ващите </w:t>
      </w:r>
      <w:r w:rsidR="000D6634">
        <w:t>лекции</w:t>
      </w:r>
      <w:r w:rsidR="00AE6580" w:rsidRPr="00053B18">
        <w:t>.</w:t>
      </w:r>
    </w:p>
    <w:p w:rsidR="00AE6580" w:rsidRPr="00053B18" w:rsidRDefault="00AE6580" w:rsidP="00601AB1">
      <w:pPr>
        <w:ind w:firstLine="708"/>
        <w:jc w:val="both"/>
      </w:pPr>
      <w:r w:rsidRPr="00053B18">
        <w:t>Но</w:t>
      </w:r>
      <w:r w:rsidR="0075035D">
        <w:t xml:space="preserve"> за </w:t>
      </w:r>
      <w:r w:rsidR="00601AB1">
        <w:t>разбирането на това</w:t>
      </w:r>
      <w:r w:rsidRPr="00053B18">
        <w:t xml:space="preserve">, </w:t>
      </w:r>
      <w:r w:rsidR="00601AB1">
        <w:t xml:space="preserve">което приведохме до тук </w:t>
      </w:r>
      <w:r w:rsidRPr="00053B18">
        <w:t>именно</w:t>
      </w:r>
      <w:r w:rsidR="0075035D">
        <w:t xml:space="preserve"> за </w:t>
      </w:r>
      <w:r w:rsidR="00EB12F2">
        <w:t>човека</w:t>
      </w:r>
      <w:r w:rsidRPr="00053B18">
        <w:t xml:space="preserve">, </w:t>
      </w:r>
      <w:r w:rsidR="00601AB1">
        <w:t xml:space="preserve">не е </w:t>
      </w:r>
      <w:r w:rsidR="007E4739">
        <w:t>достатъчно</w:t>
      </w:r>
      <w:r w:rsidRPr="00053B18">
        <w:t xml:space="preserve"> </w:t>
      </w:r>
      <w:r w:rsidR="00601AB1">
        <w:t xml:space="preserve">формираното от нас </w:t>
      </w:r>
      <w:r w:rsidR="00DC4A70">
        <w:t>тук,</w:t>
      </w:r>
      <w:r w:rsidRPr="00053B18">
        <w:t xml:space="preserve"> </w:t>
      </w:r>
      <w:r w:rsidR="00601AB1">
        <w:t xml:space="preserve">а е </w:t>
      </w:r>
      <w:r w:rsidRPr="00053B18">
        <w:t xml:space="preserve">необходимо </w:t>
      </w:r>
      <w:r w:rsidR="00601AB1">
        <w:t>да вървим по-нататък</w:t>
      </w:r>
      <w:r w:rsidR="0088448C">
        <w:t>. Т</w:t>
      </w:r>
      <w:r w:rsidR="00225186">
        <w:t xml:space="preserve">ук </w:t>
      </w:r>
      <w:r w:rsidR="00601AB1">
        <w:t>т</w:t>
      </w:r>
      <w:r w:rsidR="00C63908">
        <w:t>рябва</w:t>
      </w:r>
      <w:r w:rsidRPr="00053B18">
        <w:t xml:space="preserve"> </w:t>
      </w:r>
      <w:r w:rsidR="00601AB1">
        <w:t>да кажем</w:t>
      </w:r>
      <w:r w:rsidRPr="00053B18">
        <w:t xml:space="preserve">: </w:t>
      </w:r>
      <w:r w:rsidR="00601AB1">
        <w:t xml:space="preserve">да </w:t>
      </w:r>
      <w:r w:rsidRPr="00053B18">
        <w:t>заставим</w:t>
      </w:r>
      <w:r w:rsidR="00DA50D3">
        <w:t xml:space="preserve"> сега </w:t>
      </w:r>
      <w:r w:rsidR="00601AB1">
        <w:t xml:space="preserve">да </w:t>
      </w:r>
      <w:r w:rsidR="00771D1F">
        <w:t>изчез</w:t>
      </w:r>
      <w:r w:rsidRPr="00053B18">
        <w:t>н</w:t>
      </w:r>
      <w:r w:rsidR="00601AB1">
        <w:t>е</w:t>
      </w:r>
      <w:r w:rsidRPr="00053B18">
        <w:t xml:space="preserve"> и второ</w:t>
      </w:r>
      <w:r w:rsidR="00601AB1">
        <w:t>то</w:t>
      </w:r>
      <w:r w:rsidRPr="00053B18">
        <w:t xml:space="preserve"> измере</w:t>
      </w:r>
      <w:r w:rsidRPr="00053B18">
        <w:softHyphen/>
        <w:t xml:space="preserve">ние, </w:t>
      </w:r>
      <w:r w:rsidR="006B213B">
        <w:t>така че</w:t>
      </w:r>
      <w:r w:rsidRPr="00053B18">
        <w:t xml:space="preserve"> получа</w:t>
      </w:r>
      <w:r w:rsidR="00601AB1">
        <w:t>ваме</w:t>
      </w:r>
      <w:r w:rsidR="0054577A">
        <w:t xml:space="preserve"> само</w:t>
      </w:r>
      <w:r w:rsidR="00944D41">
        <w:t xml:space="preserve"> едно </w:t>
      </w:r>
      <w:r w:rsidRPr="00053B18">
        <w:t xml:space="preserve">измерение, </w:t>
      </w:r>
      <w:r w:rsidR="00601AB1">
        <w:t>една</w:t>
      </w:r>
      <w:r w:rsidRPr="00053B18">
        <w:t xml:space="preserve"> пр</w:t>
      </w:r>
      <w:r w:rsidR="00601AB1">
        <w:t>ава</w:t>
      </w:r>
      <w:r w:rsidRPr="00053B18">
        <w:t xml:space="preserve">; </w:t>
      </w:r>
      <w:r w:rsidR="001107BF">
        <w:t xml:space="preserve">тази </w:t>
      </w:r>
      <w:r w:rsidRPr="00053B18">
        <w:t>пр</w:t>
      </w:r>
      <w:r w:rsidR="00601AB1">
        <w:t xml:space="preserve">ава не е </w:t>
      </w:r>
      <w:r w:rsidRPr="00053B18">
        <w:t xml:space="preserve"> просто пр</w:t>
      </w:r>
      <w:r w:rsidR="00601AB1">
        <w:t>ава</w:t>
      </w:r>
      <w:r w:rsidRPr="00053B18">
        <w:t>,</w:t>
      </w:r>
      <w:r w:rsidR="00500786">
        <w:t xml:space="preserve"> която</w:t>
      </w:r>
      <w:r w:rsidRPr="00053B18">
        <w:t xml:space="preserve"> </w:t>
      </w:r>
      <w:r w:rsidR="00601AB1">
        <w:t xml:space="preserve">е </w:t>
      </w:r>
      <w:r w:rsidRPr="00053B18">
        <w:t>пр</w:t>
      </w:r>
      <w:r w:rsidR="00601AB1">
        <w:t xml:space="preserve">екарана </w:t>
      </w:r>
      <w:r w:rsidRPr="00053B18">
        <w:t xml:space="preserve">в </w:t>
      </w:r>
      <w:r w:rsidR="0005301E">
        <w:t>триизмерното</w:t>
      </w:r>
      <w:r w:rsidRPr="00053B18">
        <w:t xml:space="preserve"> </w:t>
      </w:r>
      <w:r w:rsidR="00CA5E2E">
        <w:t>пространство</w:t>
      </w:r>
      <w:r w:rsidRPr="00053B18">
        <w:t xml:space="preserve">, </w:t>
      </w:r>
      <w:r w:rsidR="00601AB1">
        <w:t xml:space="preserve">а </w:t>
      </w:r>
      <w:r w:rsidR="00AD6A82">
        <w:t xml:space="preserve">тя </w:t>
      </w:r>
      <w:r w:rsidR="00601AB1">
        <w:t>е останала</w:t>
      </w:r>
      <w:r w:rsidRPr="00053B18">
        <w:t>,</w:t>
      </w:r>
      <w:r w:rsidR="00317FEB">
        <w:t xml:space="preserve"> след </w:t>
      </w:r>
      <w:r w:rsidR="0075035D">
        <w:t xml:space="preserve">като </w:t>
      </w:r>
      <w:r w:rsidRPr="00053B18">
        <w:t>застави</w:t>
      </w:r>
      <w:r w:rsidR="00601AB1">
        <w:t>х</w:t>
      </w:r>
      <w:r w:rsidRPr="00053B18">
        <w:t xml:space="preserve"> трет</w:t>
      </w:r>
      <w:r w:rsidR="00601AB1">
        <w:t>ото</w:t>
      </w:r>
      <w:r w:rsidRPr="00053B18">
        <w:t xml:space="preserve"> и второ</w:t>
      </w:r>
      <w:r w:rsidR="00601AB1">
        <w:t>то</w:t>
      </w:r>
      <w:r w:rsidRPr="00053B18">
        <w:t xml:space="preserve"> измерения</w:t>
      </w:r>
      <w:r w:rsidR="00601AB1">
        <w:t xml:space="preserve"> да изчезнат</w:t>
      </w:r>
      <w:r w:rsidRPr="00053B18">
        <w:t xml:space="preserve">. </w:t>
      </w:r>
      <w:r w:rsidR="00601AB1">
        <w:t>С</w:t>
      </w:r>
      <w:r w:rsidR="00DA50D3">
        <w:t xml:space="preserve">ега </w:t>
      </w:r>
      <w:r w:rsidRPr="00053B18">
        <w:t>застав</w:t>
      </w:r>
      <w:r w:rsidR="00601AB1">
        <w:t xml:space="preserve">яме да </w:t>
      </w:r>
      <w:r w:rsidR="00771D1F">
        <w:t>изчез</w:t>
      </w:r>
      <w:r w:rsidRPr="00053B18">
        <w:t>н</w:t>
      </w:r>
      <w:r w:rsidR="00601AB1">
        <w:t>е</w:t>
      </w:r>
      <w:r w:rsidRPr="00053B18">
        <w:t xml:space="preserve"> и трет</w:t>
      </w:r>
      <w:r w:rsidR="00601AB1">
        <w:t>ото</w:t>
      </w:r>
      <w:r w:rsidRPr="00053B18">
        <w:t xml:space="preserve"> </w:t>
      </w:r>
      <w:r w:rsidR="00601AB1">
        <w:t xml:space="preserve">останало </w:t>
      </w:r>
      <w:r w:rsidRPr="00053B18">
        <w:t xml:space="preserve">измерение и вследствие </w:t>
      </w:r>
      <w:r w:rsidR="00601AB1">
        <w:t>на това</w:t>
      </w:r>
      <w:r w:rsidRPr="00053B18">
        <w:t xml:space="preserve"> получа</w:t>
      </w:r>
      <w:r w:rsidR="00601AB1">
        <w:t>ваме</w:t>
      </w:r>
      <w:r w:rsidRPr="00053B18">
        <w:t xml:space="preserve"> просто точк</w:t>
      </w:r>
      <w:r w:rsidR="00601AB1">
        <w:t>а</w:t>
      </w:r>
      <w:r w:rsidR="00E66412">
        <w:t xml:space="preserve">. </w:t>
      </w:r>
      <w:r w:rsidR="00601AB1">
        <w:t>П</w:t>
      </w:r>
      <w:r w:rsidRPr="00053B18">
        <w:t>рид</w:t>
      </w:r>
      <w:r w:rsidR="00601AB1">
        <w:t>ъ</w:t>
      </w:r>
      <w:r w:rsidRPr="00053B18">
        <w:t>рж</w:t>
      </w:r>
      <w:r w:rsidR="00601AB1">
        <w:t xml:space="preserve">аме се към </w:t>
      </w:r>
      <w:r w:rsidRPr="00053B18">
        <w:t>то</w:t>
      </w:r>
      <w:r w:rsidR="00601AB1">
        <w:t>ва</w:t>
      </w:r>
      <w:r w:rsidRPr="00053B18">
        <w:t>, ч</w:t>
      </w:r>
      <w:r w:rsidR="00601AB1">
        <w:t>е</w:t>
      </w:r>
      <w:r w:rsidRPr="00053B18">
        <w:t xml:space="preserve"> получи</w:t>
      </w:r>
      <w:r w:rsidR="00601AB1">
        <w:t>хме</w:t>
      </w:r>
      <w:r w:rsidRPr="00053B18">
        <w:t xml:space="preserve"> точк</w:t>
      </w:r>
      <w:r w:rsidR="00601AB1">
        <w:t>а</w:t>
      </w:r>
      <w:r w:rsidRPr="00053B18">
        <w:t xml:space="preserve"> вследствие </w:t>
      </w:r>
      <w:r w:rsidR="00771D1F">
        <w:t>изчез</w:t>
      </w:r>
      <w:r w:rsidR="00601AB1">
        <w:t xml:space="preserve">ването на </w:t>
      </w:r>
      <w:r w:rsidRPr="00053B18">
        <w:t>тр</w:t>
      </w:r>
      <w:r w:rsidR="00601AB1">
        <w:t>ите</w:t>
      </w:r>
      <w:r w:rsidRPr="00053B18">
        <w:t xml:space="preserve"> измерени</w:t>
      </w:r>
      <w:r w:rsidR="00601AB1">
        <w:t>я</w:t>
      </w:r>
      <w:r w:rsidRPr="00053B18">
        <w:t xml:space="preserve"> и при</w:t>
      </w:r>
      <w:r w:rsidR="00601AB1">
        <w:t xml:space="preserve">емаме </w:t>
      </w:r>
      <w:r w:rsidRPr="00053B18">
        <w:t>факт</w:t>
      </w:r>
      <w:r w:rsidR="00601AB1">
        <w:t>а</w:t>
      </w:r>
      <w:r w:rsidRPr="00053B18">
        <w:t>, ч</w:t>
      </w:r>
      <w:r w:rsidR="00601AB1">
        <w:t>е</w:t>
      </w:r>
      <w:r w:rsidR="001107BF">
        <w:t xml:space="preserve"> тази </w:t>
      </w:r>
      <w:r w:rsidRPr="00053B18">
        <w:t xml:space="preserve">точка </w:t>
      </w:r>
      <w:r w:rsidR="00601AB1">
        <w:t xml:space="preserve">ни се </w:t>
      </w:r>
      <w:r w:rsidRPr="00053B18">
        <w:t>представ</w:t>
      </w:r>
      <w:r w:rsidR="00601AB1">
        <w:t>я</w:t>
      </w:r>
      <w:r w:rsidRPr="00053B18">
        <w:t xml:space="preserve"> в реалност</w:t>
      </w:r>
      <w:r w:rsidR="00601AB1">
        <w:t>та</w:t>
      </w:r>
      <w:r w:rsidR="0075035D">
        <w:t xml:space="preserve"> като</w:t>
      </w:r>
      <w:r w:rsidR="00911435">
        <w:t xml:space="preserve"> нещо </w:t>
      </w:r>
      <w:r w:rsidR="00C63908">
        <w:t>същ</w:t>
      </w:r>
      <w:r w:rsidRPr="00053B18">
        <w:t>еству</w:t>
      </w:r>
      <w:r w:rsidR="00601AB1">
        <w:t>ващо</w:t>
      </w:r>
      <w:r w:rsidRPr="00053B18">
        <w:t xml:space="preserve"> само по себе</w:t>
      </w:r>
      <w:r w:rsidR="00601AB1">
        <w:t xml:space="preserve"> си</w:t>
      </w:r>
      <w:r w:rsidRPr="00053B18">
        <w:t xml:space="preserve">. Но </w:t>
      </w:r>
      <w:r w:rsidR="00526688">
        <w:t>ако</w:t>
      </w:r>
      <w:r w:rsidR="00AD6A82">
        <w:t xml:space="preserve"> тя </w:t>
      </w:r>
      <w:r w:rsidR="0064018D">
        <w:t xml:space="preserve">ни се </w:t>
      </w:r>
      <w:r w:rsidRPr="00053B18">
        <w:t>представ</w:t>
      </w:r>
      <w:r w:rsidR="0064018D">
        <w:t>я</w:t>
      </w:r>
      <w:r w:rsidR="0075035D">
        <w:t xml:space="preserve"> като</w:t>
      </w:r>
      <w:r w:rsidR="00911435">
        <w:t xml:space="preserve"> нещо </w:t>
      </w:r>
      <w:r w:rsidRPr="00053B18">
        <w:t>дей</w:t>
      </w:r>
      <w:r w:rsidR="0064018D">
        <w:t>но</w:t>
      </w:r>
      <w:r w:rsidRPr="00053B18">
        <w:t xml:space="preserve">, </w:t>
      </w:r>
      <w:r w:rsidR="0064018D">
        <w:t>как</w:t>
      </w:r>
      <w:r w:rsidRPr="00053B18">
        <w:t xml:space="preserve"> </w:t>
      </w:r>
      <w:r w:rsidR="00C63908">
        <w:t>трябва</w:t>
      </w:r>
      <w:r w:rsidRPr="00053B18">
        <w:t xml:space="preserve"> в </w:t>
      </w:r>
      <w:r w:rsidR="005A05FA">
        <w:t>такъв случай</w:t>
      </w:r>
      <w:r w:rsidRPr="00053B18">
        <w:t xml:space="preserve"> </w:t>
      </w:r>
      <w:r w:rsidR="0064018D">
        <w:t xml:space="preserve">да си </w:t>
      </w:r>
      <w:r w:rsidRPr="00053B18">
        <w:t>представ</w:t>
      </w:r>
      <w:r w:rsidR="0064018D">
        <w:t xml:space="preserve">яме </w:t>
      </w:r>
      <w:r w:rsidR="003B4EBB">
        <w:t>нейн</w:t>
      </w:r>
      <w:r w:rsidR="0064018D">
        <w:t>ото</w:t>
      </w:r>
      <w:r w:rsidRPr="00053B18">
        <w:t xml:space="preserve"> действие?</w:t>
      </w:r>
      <w:r w:rsidR="00526688">
        <w:t xml:space="preserve"> </w:t>
      </w:r>
      <w:r w:rsidR="0064018D">
        <w:t>А</w:t>
      </w:r>
      <w:r w:rsidR="00526688">
        <w:t xml:space="preserve">ко </w:t>
      </w:r>
      <w:r w:rsidR="0064018D">
        <w:t>си</w:t>
      </w:r>
      <w:r w:rsidRPr="00053B18">
        <w:t xml:space="preserve"> представим </w:t>
      </w:r>
      <w:r w:rsidR="003B4EBB">
        <w:t>нейн</w:t>
      </w:r>
      <w:r w:rsidR="0064018D">
        <w:t>ото</w:t>
      </w:r>
      <w:r w:rsidRPr="00053B18">
        <w:t xml:space="preserve"> дейст</w:t>
      </w:r>
      <w:r w:rsidRPr="00053B18">
        <w:softHyphen/>
        <w:t xml:space="preserve">вие, </w:t>
      </w:r>
      <w:r w:rsidR="0064018D">
        <w:t xml:space="preserve">няма да </w:t>
      </w:r>
      <w:r w:rsidRPr="00053B18">
        <w:t>можем</w:t>
      </w:r>
      <w:r w:rsidR="00936745">
        <w:t xml:space="preserve"> </w:t>
      </w:r>
      <w:r w:rsidR="0064018D">
        <w:t xml:space="preserve">да приведем </w:t>
      </w:r>
      <w:r w:rsidR="00936745">
        <w:t xml:space="preserve">това </w:t>
      </w:r>
      <w:r w:rsidRPr="00053B18">
        <w:t xml:space="preserve">действие в отношение с </w:t>
      </w:r>
      <w:r w:rsidR="007605C9">
        <w:t>някак</w:t>
      </w:r>
      <w:r w:rsidR="0064018D">
        <w:t>ва</w:t>
      </w:r>
      <w:r w:rsidRPr="00053B18">
        <w:t xml:space="preserve"> точк</w:t>
      </w:r>
      <w:r w:rsidR="0064018D">
        <w:t>а</w:t>
      </w:r>
      <w:r w:rsidRPr="00053B18">
        <w:t xml:space="preserve"> </w:t>
      </w:r>
      <w:r w:rsidR="0064018D">
        <w:t xml:space="preserve">стояща </w:t>
      </w:r>
      <w:r w:rsidRPr="00053B18">
        <w:t xml:space="preserve">, </w:t>
      </w:r>
      <w:r w:rsidR="008A54C4">
        <w:t>да кажем,</w:t>
      </w:r>
      <w:r w:rsidRPr="00053B18">
        <w:t xml:space="preserve"> в </w:t>
      </w:r>
      <w:r w:rsidR="00CA5E2E">
        <w:t>пространство</w:t>
      </w:r>
      <w:r w:rsidR="0064018D">
        <w:t>то</w:t>
      </w:r>
      <w:r w:rsidRPr="00053B18">
        <w:t xml:space="preserve"> </w:t>
      </w:r>
      <w:r w:rsidR="0064018D">
        <w:t xml:space="preserve">на </w:t>
      </w:r>
      <w:r w:rsidRPr="00053B18">
        <w:t>ос</w:t>
      </w:r>
      <w:r w:rsidR="0064018D">
        <w:t>та</w:t>
      </w:r>
      <w:r w:rsidRPr="00053B18">
        <w:t xml:space="preserve"> </w:t>
      </w:r>
      <w:r w:rsidRPr="0064018D">
        <w:rPr>
          <w:i/>
        </w:rPr>
        <w:t>х</w:t>
      </w:r>
      <w:r w:rsidR="00C501BA">
        <w:t>. З</w:t>
      </w:r>
      <w:r w:rsidR="006B213B">
        <w:t>ащото</w:t>
      </w:r>
      <w:r w:rsidR="00B72103">
        <w:t xml:space="preserve"> тази </w:t>
      </w:r>
      <w:r w:rsidRPr="00053B18">
        <w:t>ос</w:t>
      </w:r>
      <w:r w:rsidR="0064018D">
        <w:t xml:space="preserve"> я няма</w:t>
      </w:r>
      <w:r w:rsidRPr="00053B18">
        <w:t>,</w:t>
      </w:r>
      <w:r w:rsidR="00AD6A82">
        <w:t xml:space="preserve"> тя </w:t>
      </w:r>
      <w:r w:rsidR="0064018D">
        <w:t xml:space="preserve">е </w:t>
      </w:r>
      <w:r w:rsidR="00771D1F">
        <w:t>изчез</w:t>
      </w:r>
      <w:r w:rsidR="0064018D">
        <w:t>на</w:t>
      </w:r>
      <w:r w:rsidRPr="00053B18">
        <w:t>ла</w:t>
      </w:r>
      <w:r w:rsidR="00E66412">
        <w:t xml:space="preserve">. </w:t>
      </w:r>
      <w:r w:rsidR="0064018D">
        <w:t xml:space="preserve">Няма да </w:t>
      </w:r>
      <w:r w:rsidRPr="00053B18">
        <w:t>можем</w:t>
      </w:r>
      <w:r w:rsidR="000108C0">
        <w:t xml:space="preserve"> </w:t>
      </w:r>
      <w:r w:rsidR="0064018D">
        <w:t xml:space="preserve">да я отнесем </w:t>
      </w:r>
      <w:r w:rsidR="000108C0">
        <w:t xml:space="preserve">също </w:t>
      </w:r>
      <w:r w:rsidR="00137F76">
        <w:t xml:space="preserve">към </w:t>
      </w:r>
      <w:r w:rsidR="0064018D">
        <w:t>нещо</w:t>
      </w:r>
      <w:r w:rsidRPr="00053B18">
        <w:t>, им</w:t>
      </w:r>
      <w:r w:rsidR="0064018D">
        <w:t>ащо</w:t>
      </w:r>
      <w:r w:rsidRPr="00053B18">
        <w:t xml:space="preserve"> координат</w:t>
      </w:r>
      <w:r w:rsidR="00DC485B">
        <w:t>и</w:t>
      </w:r>
      <w:r w:rsidRPr="00053B18">
        <w:t xml:space="preserve"> </w:t>
      </w:r>
      <w:r w:rsidRPr="0064018D">
        <w:rPr>
          <w:i/>
        </w:rPr>
        <w:t>х</w:t>
      </w:r>
      <w:r w:rsidR="0064018D">
        <w:t xml:space="preserve"> </w:t>
      </w:r>
      <w:r w:rsidRPr="00053B18">
        <w:t>и</w:t>
      </w:r>
      <w:r w:rsidR="0064018D">
        <w:t xml:space="preserve"> </w:t>
      </w:r>
      <w:r w:rsidRPr="0064018D">
        <w:rPr>
          <w:i/>
        </w:rPr>
        <w:t>у</w:t>
      </w:r>
      <w:r w:rsidRPr="00053B18">
        <w:t xml:space="preserve">, </w:t>
      </w:r>
      <w:r w:rsidR="00B93D15">
        <w:t>доколкото</w:t>
      </w:r>
      <w:r w:rsidRPr="00053B18">
        <w:t xml:space="preserve"> </w:t>
      </w:r>
      <w:r w:rsidR="0064018D">
        <w:lastRenderedPageBreak/>
        <w:t xml:space="preserve">това </w:t>
      </w:r>
      <w:r w:rsidR="00E25301">
        <w:t xml:space="preserve">също </w:t>
      </w:r>
      <w:r w:rsidR="0064018D">
        <w:t>го няма</w:t>
      </w:r>
      <w:r w:rsidRPr="00053B18">
        <w:t>,</w:t>
      </w:r>
      <w:r w:rsidR="00936745">
        <w:t xml:space="preserve"> това </w:t>
      </w:r>
      <w:r w:rsidR="0064018D">
        <w:t xml:space="preserve">е </w:t>
      </w:r>
      <w:r w:rsidR="00771D1F">
        <w:t>изчез</w:t>
      </w:r>
      <w:r w:rsidR="0064018D">
        <w:t>на</w:t>
      </w:r>
      <w:r w:rsidRPr="00053B18">
        <w:t>ло</w:t>
      </w:r>
      <w:r w:rsidR="00EB12F2">
        <w:t xml:space="preserve"> от </w:t>
      </w:r>
      <w:r w:rsidRPr="00053B18">
        <w:t>пространств</w:t>
      </w:r>
      <w:r w:rsidR="0064018D">
        <w:t>ото</w:t>
      </w:r>
      <w:r w:rsidRPr="00053B18">
        <w:t xml:space="preserve">. </w:t>
      </w:r>
      <w:r w:rsidR="0064018D">
        <w:t>Д</w:t>
      </w:r>
      <w:r w:rsidRPr="00053B18">
        <w:t>ействие</w:t>
      </w:r>
      <w:r w:rsidR="0064018D">
        <w:t>то ѝ</w:t>
      </w:r>
      <w:r w:rsidRPr="00053B18">
        <w:t xml:space="preserve"> н</w:t>
      </w:r>
      <w:r w:rsidR="0064018D">
        <w:t xml:space="preserve">яма да </w:t>
      </w:r>
      <w:r w:rsidRPr="00053B18">
        <w:t xml:space="preserve">можем </w:t>
      </w:r>
      <w:r w:rsidR="0064018D">
        <w:t xml:space="preserve">да </w:t>
      </w:r>
      <w:r w:rsidRPr="00053B18">
        <w:t>отнес</w:t>
      </w:r>
      <w:r w:rsidR="0064018D">
        <w:t>ем</w:t>
      </w:r>
      <w:r w:rsidR="000108C0">
        <w:t xml:space="preserve"> също </w:t>
      </w:r>
      <w:r w:rsidR="0064018D">
        <w:t xml:space="preserve">и </w:t>
      </w:r>
      <w:r w:rsidR="00137F76">
        <w:t xml:space="preserve">към </w:t>
      </w:r>
      <w:r w:rsidRPr="00053B18">
        <w:t>трет</w:t>
      </w:r>
      <w:r w:rsidR="0064018D">
        <w:t>ото</w:t>
      </w:r>
      <w:r w:rsidRPr="00053B18">
        <w:t xml:space="preserve"> измерени</w:t>
      </w:r>
      <w:r w:rsidR="0064018D">
        <w:t>е на</w:t>
      </w:r>
      <w:r w:rsidRPr="00053B18">
        <w:t xml:space="preserve"> про</w:t>
      </w:r>
      <w:r w:rsidRPr="00053B18">
        <w:softHyphen/>
        <w:t>странств</w:t>
      </w:r>
      <w:r w:rsidR="0064018D">
        <w:t>ото</w:t>
      </w:r>
      <w:r w:rsidRPr="00053B18">
        <w:t xml:space="preserve">, </w:t>
      </w:r>
      <w:r w:rsidR="0064018D">
        <w:t xml:space="preserve">а </w:t>
      </w:r>
      <w:r w:rsidR="00C63908">
        <w:t>трябва</w:t>
      </w:r>
      <w:r w:rsidRPr="00053B18">
        <w:t xml:space="preserve"> </w:t>
      </w:r>
      <w:r w:rsidR="0064018D">
        <w:t>да кажем</w:t>
      </w:r>
      <w:r w:rsidRPr="00053B18">
        <w:t>:</w:t>
      </w:r>
      <w:r w:rsidR="00526688">
        <w:t xml:space="preserve"> ако</w:t>
      </w:r>
      <w:r w:rsidR="00AD6A82">
        <w:t xml:space="preserve"> тя </w:t>
      </w:r>
      <w:r w:rsidR="0064018D">
        <w:t xml:space="preserve">ни </w:t>
      </w:r>
      <w:r w:rsidRPr="00053B18">
        <w:t>предлага сво</w:t>
      </w:r>
      <w:r w:rsidR="008A6D05">
        <w:t>е</w:t>
      </w:r>
      <w:r w:rsidR="0064018D">
        <w:t>то</w:t>
      </w:r>
      <w:r w:rsidRPr="00053B18">
        <w:t xml:space="preserve"> действие, </w:t>
      </w:r>
      <w:r w:rsidR="00C63908">
        <w:t>трябва</w:t>
      </w:r>
      <w:r w:rsidRPr="00053B18">
        <w:t xml:space="preserve"> </w:t>
      </w:r>
      <w:r w:rsidR="004545F3">
        <w:t xml:space="preserve">да я </w:t>
      </w:r>
      <w:r w:rsidRPr="00053B18">
        <w:t>отнес</w:t>
      </w:r>
      <w:r w:rsidR="004545F3">
        <w:t>ем</w:t>
      </w:r>
      <w:r w:rsidRPr="00053B18">
        <w:t xml:space="preserve"> </w:t>
      </w:r>
      <w:r w:rsidR="00137F76">
        <w:t xml:space="preserve">към </w:t>
      </w:r>
      <w:r w:rsidR="004545F3">
        <w:t>нещо</w:t>
      </w:r>
      <w:r w:rsidRPr="00053B18">
        <w:t xml:space="preserve">, </w:t>
      </w:r>
      <w:r w:rsidR="004545F3">
        <w:t xml:space="preserve">стоящо </w:t>
      </w:r>
      <w:r w:rsidR="007631BF">
        <w:t xml:space="preserve">съвсем </w:t>
      </w:r>
      <w:r w:rsidR="004545F3">
        <w:t xml:space="preserve">извън </w:t>
      </w:r>
      <w:r w:rsidRPr="00053B18">
        <w:t>тр</w:t>
      </w:r>
      <w:r w:rsidR="004545F3">
        <w:t>иизмерното</w:t>
      </w:r>
      <w:r w:rsidRPr="00053B18">
        <w:t xml:space="preserve"> пространств</w:t>
      </w:r>
      <w:r w:rsidR="004545F3">
        <w:t>о</w:t>
      </w:r>
      <w:r w:rsidR="00974045">
        <w:t>. В</w:t>
      </w:r>
      <w:r w:rsidRPr="00053B18">
        <w:t xml:space="preserve"> </w:t>
      </w:r>
      <w:r w:rsidR="00F657EA">
        <w:t>съответствие</w:t>
      </w:r>
      <w:r w:rsidRPr="00053B18">
        <w:t xml:space="preserve"> с</w:t>
      </w:r>
      <w:r w:rsidR="00D95474">
        <w:t xml:space="preserve"> начин</w:t>
      </w:r>
      <w:r w:rsidR="004545F3">
        <w:t>а на</w:t>
      </w:r>
      <w:r w:rsidR="00CA0F68">
        <w:t xml:space="preserve"> </w:t>
      </w:r>
      <w:r w:rsidRPr="00053B18">
        <w:t>ра</w:t>
      </w:r>
      <w:r w:rsidR="004545F3">
        <w:t>з</w:t>
      </w:r>
      <w:r w:rsidR="00317FEB">
        <w:t>с</w:t>
      </w:r>
      <w:r w:rsidR="004545F3">
        <w:t>ъ</w:t>
      </w:r>
      <w:r w:rsidRPr="00053B18">
        <w:t>ждени</w:t>
      </w:r>
      <w:r w:rsidR="004545F3">
        <w:t>ята ни</w:t>
      </w:r>
      <w:r w:rsidRPr="00053B18">
        <w:t xml:space="preserve">, </w:t>
      </w:r>
      <w:r w:rsidR="004545F3">
        <w:t xml:space="preserve">е </w:t>
      </w:r>
      <w:r w:rsidRPr="00053B18">
        <w:t>не</w:t>
      </w:r>
      <w:r w:rsidR="00FE3537">
        <w:t>възмож</w:t>
      </w:r>
      <w:r w:rsidRPr="00053B18">
        <w:t xml:space="preserve">но </w:t>
      </w:r>
      <w:r w:rsidR="004545F3">
        <w:t xml:space="preserve">да я </w:t>
      </w:r>
      <w:r w:rsidRPr="00053B18">
        <w:t>отнес</w:t>
      </w:r>
      <w:r w:rsidR="004545F3">
        <w:t>ем</w:t>
      </w:r>
      <w:r w:rsidR="00137F76">
        <w:t xml:space="preserve"> към </w:t>
      </w:r>
      <w:r w:rsidR="004545F3">
        <w:t>нещо</w:t>
      </w:r>
      <w:r w:rsidRPr="00053B18">
        <w:t xml:space="preserve">, </w:t>
      </w:r>
      <w:r w:rsidR="004545F3">
        <w:t xml:space="preserve">което </w:t>
      </w:r>
      <w:r w:rsidRPr="00053B18">
        <w:t xml:space="preserve">можем </w:t>
      </w:r>
      <w:r w:rsidR="004545F3">
        <w:t xml:space="preserve">някак да </w:t>
      </w:r>
      <w:r w:rsidRPr="00053B18">
        <w:t>вн</w:t>
      </w:r>
      <w:r w:rsidR="004545F3">
        <w:t>есем</w:t>
      </w:r>
      <w:r w:rsidRPr="00053B18">
        <w:t xml:space="preserve"> в </w:t>
      </w:r>
      <w:r w:rsidR="004545F3">
        <w:t>триизмерното</w:t>
      </w:r>
      <w:r w:rsidRPr="00053B18">
        <w:t xml:space="preserve"> про</w:t>
      </w:r>
      <w:r w:rsidRPr="00053B18">
        <w:softHyphen/>
        <w:t>странство</w:t>
      </w:r>
      <w:r w:rsidR="00E66412">
        <w:t>. М</w:t>
      </w:r>
      <w:r w:rsidRPr="00053B18">
        <w:t xml:space="preserve">ожем </w:t>
      </w:r>
      <w:r w:rsidR="004545F3">
        <w:t xml:space="preserve">да я </w:t>
      </w:r>
      <w:r w:rsidRPr="00053B18">
        <w:t>отнес</w:t>
      </w:r>
      <w:r w:rsidR="004545F3">
        <w:t>ем</w:t>
      </w:r>
      <w:r w:rsidR="0054577A">
        <w:t xml:space="preserve"> само </w:t>
      </w:r>
      <w:r w:rsidR="00137F76">
        <w:t xml:space="preserve">към </w:t>
      </w:r>
      <w:r w:rsidR="004545F3">
        <w:t>нещо</w:t>
      </w:r>
      <w:r w:rsidRPr="00053B18">
        <w:t xml:space="preserve"> лежа</w:t>
      </w:r>
      <w:r w:rsidRPr="00053B18">
        <w:softHyphen/>
        <w:t>щ</w:t>
      </w:r>
      <w:r w:rsidR="004545F3">
        <w:t>о</w:t>
      </w:r>
      <w:r w:rsidRPr="00053B18">
        <w:t xml:space="preserve"> </w:t>
      </w:r>
      <w:r w:rsidR="004545F3">
        <w:t>извън</w:t>
      </w:r>
      <w:r w:rsidRPr="00053B18">
        <w:t xml:space="preserve"> </w:t>
      </w:r>
      <w:r w:rsidR="004545F3">
        <w:t>триизмерното</w:t>
      </w:r>
      <w:r w:rsidRPr="00053B18">
        <w:t xml:space="preserve"> пространств</w:t>
      </w:r>
      <w:r w:rsidR="004545F3">
        <w:t>о</w:t>
      </w:r>
      <w:r w:rsidRPr="00053B18">
        <w:t>,</w:t>
      </w:r>
      <w:r w:rsidR="00D95474">
        <w:t xml:space="preserve"> тоест </w:t>
      </w:r>
      <w:r w:rsidRPr="00053B18">
        <w:t>не</w:t>
      </w:r>
      <w:r w:rsidR="00137F76">
        <w:t xml:space="preserve"> към </w:t>
      </w:r>
      <w:r w:rsidR="00771D1F">
        <w:t>изчез</w:t>
      </w:r>
      <w:r w:rsidRPr="00053B18">
        <w:softHyphen/>
        <w:t>н</w:t>
      </w:r>
      <w:r w:rsidR="004545F3">
        <w:t xml:space="preserve">алият </w:t>
      </w:r>
      <w:r w:rsidR="004545F3" w:rsidRPr="004545F3">
        <w:rPr>
          <w:i/>
        </w:rPr>
        <w:t>х</w:t>
      </w:r>
      <w:r w:rsidRPr="00053B18">
        <w:t>, не</w:t>
      </w:r>
      <w:r w:rsidR="00137F76">
        <w:t xml:space="preserve"> към </w:t>
      </w:r>
      <w:r w:rsidR="00771D1F">
        <w:t>изчез</w:t>
      </w:r>
      <w:r w:rsidRPr="00053B18">
        <w:t>н</w:t>
      </w:r>
      <w:r w:rsidR="004545F3">
        <w:t>алия</w:t>
      </w:r>
      <w:r w:rsidRPr="00053B18">
        <w:t xml:space="preserve"> </w:t>
      </w:r>
      <w:r w:rsidRPr="004545F3">
        <w:rPr>
          <w:i/>
        </w:rPr>
        <w:t>у</w:t>
      </w:r>
      <w:r w:rsidRPr="00053B18">
        <w:t>, не</w:t>
      </w:r>
      <w:r w:rsidR="00137F76">
        <w:t xml:space="preserve"> към </w:t>
      </w:r>
      <w:r w:rsidR="00771D1F">
        <w:t>изчез</w:t>
      </w:r>
      <w:r w:rsidRPr="00053B18">
        <w:t>н</w:t>
      </w:r>
      <w:r w:rsidR="004545F3">
        <w:t>алия</w:t>
      </w:r>
      <w:r w:rsidRPr="00053B18">
        <w:t xml:space="preserve"> </w:t>
      </w:r>
      <w:r w:rsidR="004545F3" w:rsidRPr="004545F3">
        <w:rPr>
          <w:i/>
          <w:lang w:val="en-US"/>
        </w:rPr>
        <w:t>z</w:t>
      </w:r>
      <w:r w:rsidRPr="00053B18">
        <w:t>, а</w:t>
      </w:r>
      <w:r w:rsidR="00137F76">
        <w:t xml:space="preserve"> към </w:t>
      </w:r>
      <w:r w:rsidRPr="00053B18">
        <w:t>то</w:t>
      </w:r>
      <w:r w:rsidR="004545F3">
        <w:t>ва</w:t>
      </w:r>
      <w:r w:rsidRPr="00053B18">
        <w:t xml:space="preserve">, </w:t>
      </w:r>
      <w:r w:rsidR="004545F3">
        <w:t>което по</w:t>
      </w:r>
      <w:r w:rsidRPr="00053B18">
        <w:t>гас</w:t>
      </w:r>
      <w:r w:rsidR="004545F3">
        <w:t>ява</w:t>
      </w:r>
      <w:r w:rsidRPr="00053B18">
        <w:t xml:space="preserve"> </w:t>
      </w:r>
      <w:r w:rsidR="004545F3" w:rsidRPr="004545F3">
        <w:rPr>
          <w:i/>
        </w:rPr>
        <w:t xml:space="preserve">х у </w:t>
      </w:r>
      <w:r w:rsidR="004545F3" w:rsidRPr="004545F3">
        <w:rPr>
          <w:i/>
          <w:lang w:val="en-US"/>
        </w:rPr>
        <w:t>z</w:t>
      </w:r>
      <w:r w:rsidRPr="00053B18">
        <w:t>, следователно</w:t>
      </w:r>
      <w:r w:rsidR="00137F76">
        <w:t xml:space="preserve"> към </w:t>
      </w:r>
      <w:r w:rsidR="004545F3">
        <w:t>това</w:t>
      </w:r>
      <w:r w:rsidRPr="00053B18">
        <w:t xml:space="preserve">, </w:t>
      </w:r>
      <w:r w:rsidR="004545F3">
        <w:t>което</w:t>
      </w:r>
      <w:r w:rsidR="00414153">
        <w:t xml:space="preserve"> съвсем </w:t>
      </w:r>
      <w:r w:rsidR="004545F3">
        <w:t>го няма</w:t>
      </w:r>
      <w:r w:rsidRPr="00053B18">
        <w:t xml:space="preserve"> в </w:t>
      </w:r>
      <w:r w:rsidR="0005301E">
        <w:t>триизмерното</w:t>
      </w:r>
      <w:r w:rsidRPr="00053B18">
        <w:t xml:space="preserve"> </w:t>
      </w:r>
      <w:r w:rsidR="00CA5E2E">
        <w:t>пространство</w:t>
      </w:r>
      <w:r w:rsidRPr="00053B18">
        <w:t>.</w:t>
      </w:r>
    </w:p>
    <w:p w:rsidR="00AE6580" w:rsidRPr="00053B18" w:rsidRDefault="00AE6580" w:rsidP="004545F3">
      <w:pPr>
        <w:ind w:firstLine="708"/>
        <w:jc w:val="both"/>
      </w:pPr>
      <w:r w:rsidRPr="00053B18">
        <w:t>В настоящи</w:t>
      </w:r>
      <w:r w:rsidR="004545F3">
        <w:t>я</w:t>
      </w:r>
      <w:r w:rsidRPr="00053B18">
        <w:t xml:space="preserve"> момент образ</w:t>
      </w:r>
      <w:r w:rsidR="004545F3">
        <w:t xml:space="preserve">увахме това </w:t>
      </w:r>
      <w:r w:rsidR="0075035D">
        <w:t xml:space="preserve">като </w:t>
      </w:r>
      <w:r w:rsidRPr="00053B18">
        <w:t>формалн</w:t>
      </w:r>
      <w:r w:rsidR="004545F3">
        <w:t>а</w:t>
      </w:r>
      <w:r w:rsidR="00C9471E">
        <w:t xml:space="preserve"> представа</w:t>
      </w:r>
      <w:r w:rsidRPr="00053B18">
        <w:t>. Но</w:t>
      </w:r>
      <w:r w:rsidR="00936745">
        <w:t xml:space="preserve"> т</w:t>
      </w:r>
      <w:r w:rsidR="004545F3">
        <w:t>ази</w:t>
      </w:r>
      <w:r w:rsidR="00C9471E">
        <w:t xml:space="preserve"> представа</w:t>
      </w:r>
      <w:r w:rsidR="00E2467A">
        <w:t xml:space="preserve"> </w:t>
      </w:r>
      <w:r w:rsidR="004545F3">
        <w:t xml:space="preserve">е </w:t>
      </w:r>
      <w:r w:rsidR="00E2467A">
        <w:t xml:space="preserve">във </w:t>
      </w:r>
      <w:r w:rsidR="004545F3">
        <w:t>в</w:t>
      </w:r>
      <w:r w:rsidR="00DC485B">
        <w:t>и</w:t>
      </w:r>
      <w:r w:rsidRPr="00053B18">
        <w:t>сш</w:t>
      </w:r>
      <w:r w:rsidR="004545F3">
        <w:t>а</w:t>
      </w:r>
      <w:r w:rsidRPr="00053B18">
        <w:t xml:space="preserve"> степен реалн</w:t>
      </w:r>
      <w:r w:rsidR="004545F3">
        <w:t>а</w:t>
      </w:r>
      <w:r w:rsidR="00D33348">
        <w:t xml:space="preserve">. </w:t>
      </w:r>
      <w:r w:rsidR="004545F3">
        <w:t>Тя става съвсем реална</w:t>
      </w:r>
      <w:r w:rsidRPr="00053B18">
        <w:t>,</w:t>
      </w:r>
      <w:r w:rsidR="005E07D5">
        <w:t xml:space="preserve"> когато </w:t>
      </w:r>
      <w:r w:rsidR="004545F3">
        <w:t xml:space="preserve">се </w:t>
      </w:r>
      <w:r w:rsidR="00A04E79">
        <w:t>действа</w:t>
      </w:r>
      <w:r w:rsidRPr="00053B18">
        <w:t xml:space="preserve"> не с помощ</w:t>
      </w:r>
      <w:r w:rsidR="004545F3">
        <w:t>та на</w:t>
      </w:r>
      <w:r w:rsidRPr="00053B18">
        <w:t xml:space="preserve"> удобн</w:t>
      </w:r>
      <w:r w:rsidR="00DC485B">
        <w:t>и</w:t>
      </w:r>
      <w:r w:rsidR="004545F3">
        <w:t>те</w:t>
      </w:r>
      <w:r w:rsidRPr="00053B18">
        <w:t xml:space="preserve"> </w:t>
      </w:r>
      <w:r w:rsidR="00211EEB">
        <w:t>научни</w:t>
      </w:r>
      <w:r w:rsidRPr="00053B18">
        <w:t xml:space="preserve"> </w:t>
      </w:r>
      <w:r w:rsidR="002B5CCF">
        <w:t>представи</w:t>
      </w:r>
      <w:r w:rsidRPr="00053B18">
        <w:t>, посредством</w:t>
      </w:r>
      <w:r w:rsidR="00E042F9">
        <w:t xml:space="preserve"> които</w:t>
      </w:r>
      <w:r w:rsidRPr="00053B18">
        <w:t xml:space="preserve"> </w:t>
      </w:r>
      <w:r w:rsidR="00FE3537">
        <w:t xml:space="preserve">днес </w:t>
      </w:r>
      <w:r w:rsidRPr="00053B18">
        <w:t xml:space="preserve">охотно </w:t>
      </w:r>
      <w:r w:rsidR="004545F3">
        <w:t xml:space="preserve">се </w:t>
      </w:r>
      <w:r w:rsidRPr="00053B18">
        <w:t>овлад</w:t>
      </w:r>
      <w:r w:rsidR="004545F3">
        <w:t>яват</w:t>
      </w:r>
      <w:r w:rsidRPr="00053B18">
        <w:t xml:space="preserve"> </w:t>
      </w:r>
      <w:r w:rsidR="006B213B">
        <w:t>тези</w:t>
      </w:r>
      <w:r w:rsidR="00601C92">
        <w:t xml:space="preserve"> неща</w:t>
      </w:r>
      <w:r w:rsidRPr="00053B18">
        <w:t xml:space="preserve">, </w:t>
      </w:r>
      <w:r w:rsidR="00E42DA9">
        <w:t xml:space="preserve">а когато в тях се </w:t>
      </w:r>
      <w:r w:rsidRPr="00053B18">
        <w:t>проник</w:t>
      </w:r>
      <w:r w:rsidR="00E42DA9">
        <w:t>в</w:t>
      </w:r>
      <w:r w:rsidRPr="00053B18">
        <w:t xml:space="preserve">а </w:t>
      </w:r>
      <w:r w:rsidR="00E42DA9">
        <w:t>малко по-дълбоко</w:t>
      </w:r>
      <w:r w:rsidRPr="00053B18">
        <w:t xml:space="preserve">. </w:t>
      </w:r>
      <w:r w:rsidR="001C549E">
        <w:t>Разгледайте</w:t>
      </w:r>
      <w:r w:rsidRPr="00053B18">
        <w:t xml:space="preserve"> </w:t>
      </w:r>
      <w:r w:rsidR="00E42DA9">
        <w:t xml:space="preserve">някога </w:t>
      </w:r>
      <w:r w:rsidRPr="00053B18">
        <w:t>зрителн</w:t>
      </w:r>
      <w:r w:rsidR="00DC485B">
        <w:t>и</w:t>
      </w:r>
      <w:r w:rsidR="00E42DA9">
        <w:t>я</w:t>
      </w:r>
      <w:r w:rsidRPr="00053B18">
        <w:t xml:space="preserve"> проце</w:t>
      </w:r>
      <w:r w:rsidR="00317FEB">
        <w:t>с</w:t>
      </w:r>
      <w:r w:rsidRPr="00053B18">
        <w:t xml:space="preserve"> в </w:t>
      </w:r>
      <w:r w:rsidR="00E42DA9">
        <w:t>н</w:t>
      </w:r>
      <w:r w:rsidRPr="00053B18">
        <w:t>его</w:t>
      </w:r>
      <w:r w:rsidR="00E42DA9">
        <w:t>вата</w:t>
      </w:r>
      <w:r w:rsidR="00BB070A">
        <w:t xml:space="preserve"> връзк</w:t>
      </w:r>
      <w:r w:rsidR="00E42DA9">
        <w:t>а</w:t>
      </w:r>
      <w:r w:rsidR="00BB070A">
        <w:t xml:space="preserve"> </w:t>
      </w:r>
      <w:r w:rsidRPr="00053B18">
        <w:t>с орга</w:t>
      </w:r>
      <w:r w:rsidRPr="00053B18">
        <w:softHyphen/>
        <w:t>низаци</w:t>
      </w:r>
      <w:r w:rsidR="00E42DA9">
        <w:t>ята на</w:t>
      </w:r>
      <w:r w:rsidR="00D06C93">
        <w:t xml:space="preserve"> очи</w:t>
      </w:r>
      <w:r w:rsidR="00E42DA9">
        <w:t>те</w:t>
      </w:r>
      <w:r w:rsidR="00D06C93">
        <w:t xml:space="preserve"> </w:t>
      </w:r>
      <w:r w:rsidRPr="00053B18">
        <w:t>с тенденци</w:t>
      </w:r>
      <w:r w:rsidR="00E42DA9">
        <w:t>я за по-дълбо</w:t>
      </w:r>
      <w:r w:rsidR="006D38B8">
        <w:t>к</w:t>
      </w:r>
      <w:r w:rsidR="00E42DA9">
        <w:t>о разбиране</w:t>
      </w:r>
      <w:r w:rsidRPr="00053B18">
        <w:t xml:space="preserve">. </w:t>
      </w:r>
      <w:r w:rsidR="001C549E">
        <w:t>Разгледайте</w:t>
      </w:r>
      <w:r w:rsidRPr="00053B18">
        <w:t xml:space="preserve"> </w:t>
      </w:r>
      <w:r w:rsidR="00E42DA9">
        <w:t xml:space="preserve">цялата </w:t>
      </w:r>
      <w:r w:rsidRPr="00053B18">
        <w:t>организаци</w:t>
      </w:r>
      <w:r w:rsidR="00E42DA9">
        <w:t>я на очите</w:t>
      </w:r>
      <w:r w:rsidR="0075035D">
        <w:t xml:space="preserve"> ка</w:t>
      </w:r>
      <w:r w:rsidR="00E42DA9">
        <w:t>к</w:t>
      </w:r>
      <w:r w:rsidR="0075035D">
        <w:t>то</w:t>
      </w:r>
      <w:r w:rsidR="00AD6A82">
        <w:t xml:space="preserve"> </w:t>
      </w:r>
      <w:r w:rsidR="00E42DA9">
        <w:t xml:space="preserve">ни се </w:t>
      </w:r>
      <w:r w:rsidRPr="00053B18">
        <w:t>представ</w:t>
      </w:r>
      <w:r w:rsidR="00E42DA9">
        <w:t>я</w:t>
      </w:r>
      <w:r w:rsidR="00974045">
        <w:t>. В</w:t>
      </w:r>
      <w:r w:rsidR="00FE3537">
        <w:t>ъзмож</w:t>
      </w:r>
      <w:r w:rsidRPr="00053B18">
        <w:t>но</w:t>
      </w:r>
      <w:r w:rsidR="00E42DA9">
        <w:t xml:space="preserve"> е да</w:t>
      </w:r>
      <w:r w:rsidRPr="00053B18">
        <w:t xml:space="preserve"> знаете – </w:t>
      </w:r>
      <w:r w:rsidR="005E3E3A">
        <w:t>често</w:t>
      </w:r>
      <w:r w:rsidRPr="00053B18">
        <w:t xml:space="preserve"> </w:t>
      </w:r>
      <w:r w:rsidR="00E42DA9">
        <w:t>съм с</w:t>
      </w:r>
      <w:r w:rsidRPr="00053B18">
        <w:t>пом</w:t>
      </w:r>
      <w:r w:rsidR="00E42DA9">
        <w:t xml:space="preserve">енавал </w:t>
      </w:r>
      <w:r w:rsidR="00500786">
        <w:t>за</w:t>
      </w:r>
      <w:r w:rsidR="0049728B">
        <w:t xml:space="preserve"> това</w:t>
      </w:r>
      <w:r w:rsidRPr="00053B18">
        <w:t xml:space="preserve"> в </w:t>
      </w:r>
      <w:r w:rsidR="00211EEB">
        <w:t>други</w:t>
      </w:r>
      <w:r w:rsidR="000D6634">
        <w:t xml:space="preserve"> лекции</w:t>
      </w:r>
      <w:r w:rsidR="00E42DA9">
        <w:rPr>
          <w:rStyle w:val="ad"/>
        </w:rPr>
        <w:footnoteReference w:id="108"/>
      </w:r>
      <w:r w:rsidRPr="00053B18">
        <w:t>, – ч</w:t>
      </w:r>
      <w:r w:rsidR="00E42DA9">
        <w:t>е</w:t>
      </w:r>
      <w:r w:rsidRPr="00053B18">
        <w:t xml:space="preserve"> </w:t>
      </w:r>
      <w:r w:rsidR="00E42DA9">
        <w:t>окото трябва да се разбира</w:t>
      </w:r>
      <w:r w:rsidRPr="00053B18">
        <w:t xml:space="preserve"> не</w:t>
      </w:r>
      <w:r w:rsidR="0075035D">
        <w:t xml:space="preserve"> като </w:t>
      </w:r>
      <w:r w:rsidRPr="00053B18">
        <w:t>формир</w:t>
      </w:r>
      <w:r w:rsidR="00813432">
        <w:t>ано</w:t>
      </w:r>
      <w:r w:rsidR="0054577A">
        <w:t xml:space="preserve"> само </w:t>
      </w:r>
      <w:r w:rsidR="00813432">
        <w:t xml:space="preserve">отвътре </w:t>
      </w:r>
      <w:r w:rsidR="008F28BC">
        <w:t>навън</w:t>
      </w:r>
      <w:r w:rsidRPr="00053B18">
        <w:t xml:space="preserve">, </w:t>
      </w:r>
      <w:r w:rsidR="00813432">
        <w:t>а</w:t>
      </w:r>
      <w:r w:rsidR="0075035D">
        <w:t xml:space="preserve"> като</w:t>
      </w:r>
      <w:r w:rsidR="00911435">
        <w:t xml:space="preserve"> нещо </w:t>
      </w:r>
      <w:r w:rsidR="00813432">
        <w:t>образувано</w:t>
      </w:r>
      <w:r w:rsidRPr="00053B18">
        <w:t xml:space="preserve"> </w:t>
      </w:r>
      <w:r w:rsidR="00813432">
        <w:t xml:space="preserve">отвън </w:t>
      </w:r>
      <w:r w:rsidR="00076A32">
        <w:t>навътре</w:t>
      </w:r>
      <w:r w:rsidR="00E66412">
        <w:t xml:space="preserve">. </w:t>
      </w:r>
      <w:r w:rsidR="00813432">
        <w:t>Това образуване отвън навътре м</w:t>
      </w:r>
      <w:r w:rsidRPr="00053B18">
        <w:t>ож</w:t>
      </w:r>
      <w:r w:rsidR="00813432">
        <w:t>е</w:t>
      </w:r>
      <w:r w:rsidRPr="00053B18">
        <w:t xml:space="preserve"> </w:t>
      </w:r>
      <w:r w:rsidR="00813432">
        <w:t xml:space="preserve">да се </w:t>
      </w:r>
      <w:r w:rsidRPr="00053B18">
        <w:t>проследи</w:t>
      </w:r>
      <w:r w:rsidR="00E164F9">
        <w:t>,</w:t>
      </w:r>
      <w:r w:rsidRPr="00053B18">
        <w:t xml:space="preserve"> просле</w:t>
      </w:r>
      <w:r w:rsidR="00813432">
        <w:t xml:space="preserve">дявайки </w:t>
      </w:r>
      <w:r w:rsidRPr="00053B18">
        <w:t>филогенетич</w:t>
      </w:r>
      <w:r w:rsidR="00813432">
        <w:t>ното</w:t>
      </w:r>
      <w:r w:rsidRPr="00053B18">
        <w:t xml:space="preserve"> </w:t>
      </w:r>
      <w:r w:rsidR="00137F76">
        <w:t>образуване</w:t>
      </w:r>
      <w:r w:rsidRPr="00053B18">
        <w:t xml:space="preserve"> </w:t>
      </w:r>
      <w:r w:rsidR="00813432">
        <w:t xml:space="preserve">на </w:t>
      </w:r>
      <w:r w:rsidRPr="00053B18">
        <w:t>низши</w:t>
      </w:r>
      <w:r w:rsidR="00813432">
        <w:t>те</w:t>
      </w:r>
      <w:r w:rsidRPr="00053B18">
        <w:t xml:space="preserve"> животн</w:t>
      </w:r>
      <w:r w:rsidR="00DC485B">
        <w:t>и</w:t>
      </w:r>
      <w:r w:rsidRPr="00053B18">
        <w:t xml:space="preserve"> и</w:t>
      </w:r>
      <w:r w:rsidR="007D7BE8">
        <w:t xml:space="preserve"> </w:t>
      </w:r>
      <w:r w:rsidR="00813432">
        <w:t xml:space="preserve">преминавайки </w:t>
      </w:r>
      <w:r w:rsidR="007D7BE8">
        <w:t xml:space="preserve">след това </w:t>
      </w:r>
      <w:r w:rsidR="00137F76">
        <w:t xml:space="preserve">към </w:t>
      </w:r>
      <w:r w:rsidR="00813432">
        <w:t xml:space="preserve">зрителния </w:t>
      </w:r>
      <w:r w:rsidRPr="00053B18">
        <w:t>проце</w:t>
      </w:r>
      <w:r w:rsidR="00317FEB">
        <w:t>с</w:t>
      </w:r>
      <w:r w:rsidR="00E140E4">
        <w:t>. К</w:t>
      </w:r>
      <w:r w:rsidR="005E07D5">
        <w:t xml:space="preserve">огато </w:t>
      </w:r>
      <w:r w:rsidRPr="00053B18">
        <w:t>изуча</w:t>
      </w:r>
      <w:r w:rsidR="00813432">
        <w:t>вате</w:t>
      </w:r>
      <w:r w:rsidRPr="00053B18">
        <w:t xml:space="preserve"> </w:t>
      </w:r>
      <w:r w:rsidR="00813432">
        <w:t xml:space="preserve">зрителния </w:t>
      </w:r>
      <w:r w:rsidRPr="00053B18">
        <w:t>проце</w:t>
      </w:r>
      <w:r w:rsidR="00317FEB">
        <w:t>с</w:t>
      </w:r>
      <w:r w:rsidRPr="00053B18">
        <w:t xml:space="preserve">, </w:t>
      </w:r>
      <w:r w:rsidR="00C63908">
        <w:t>трябва</w:t>
      </w:r>
      <w:r w:rsidRPr="00053B18">
        <w:t xml:space="preserve"> </w:t>
      </w:r>
      <w:r w:rsidR="00813432">
        <w:t>да се опитвате</w:t>
      </w:r>
      <w:r w:rsidR="00190DDB">
        <w:t xml:space="preserve"> вътрешно </w:t>
      </w:r>
      <w:r w:rsidR="00813432">
        <w:t xml:space="preserve">да </w:t>
      </w:r>
      <w:r w:rsidRPr="00053B18">
        <w:t>о</w:t>
      </w:r>
      <w:r w:rsidR="00A7366E">
        <w:t>съзна</w:t>
      </w:r>
      <w:r w:rsidR="00813432">
        <w:t>е</w:t>
      </w:r>
      <w:r w:rsidRPr="00053B18">
        <w:t>т</w:t>
      </w:r>
      <w:r w:rsidR="00813432">
        <w:t>е</w:t>
      </w:r>
      <w:r w:rsidRPr="00053B18">
        <w:t>,</w:t>
      </w:r>
      <w:r w:rsidR="0075035D">
        <w:t xml:space="preserve"> ка</w:t>
      </w:r>
      <w:r w:rsidR="00813432">
        <w:t>к</w:t>
      </w:r>
      <w:r w:rsidR="00F60091">
        <w:t xml:space="preserve"> той </w:t>
      </w:r>
      <w:r w:rsidR="00813432">
        <w:t>се стимулира отвън</w:t>
      </w:r>
      <w:r w:rsidRPr="00053B18">
        <w:t>,</w:t>
      </w:r>
      <w:r w:rsidR="0075035D">
        <w:t xml:space="preserve"> ка</w:t>
      </w:r>
      <w:r w:rsidR="00813432">
        <w:t xml:space="preserve">к органът се </w:t>
      </w:r>
      <w:r w:rsidRPr="00053B18">
        <w:t>приспособ</w:t>
      </w:r>
      <w:r w:rsidR="00813432">
        <w:t>ява към външната стимулация</w:t>
      </w:r>
      <w:r w:rsidRPr="00053B18">
        <w:t>,</w:t>
      </w:r>
      <w:r w:rsidR="0075035D">
        <w:t xml:space="preserve"> ка</w:t>
      </w:r>
      <w:r w:rsidR="00813432">
        <w:t>к</w:t>
      </w:r>
      <w:r w:rsidR="00936745">
        <w:t xml:space="preserve"> това </w:t>
      </w:r>
      <w:r w:rsidR="00813432">
        <w:t xml:space="preserve">действа по-нататък навътре </w:t>
      </w:r>
      <w:r w:rsidRPr="00053B18">
        <w:t xml:space="preserve">по </w:t>
      </w:r>
      <w:r w:rsidR="00813432">
        <w:t xml:space="preserve">посока </w:t>
      </w:r>
      <w:r w:rsidR="00137F76">
        <w:t xml:space="preserve">към </w:t>
      </w:r>
      <w:r w:rsidRPr="00053B18">
        <w:t>зрителн</w:t>
      </w:r>
      <w:r w:rsidR="00813432">
        <w:t>ия</w:t>
      </w:r>
      <w:r w:rsidRPr="00053B18">
        <w:t xml:space="preserve"> нерв</w:t>
      </w:r>
      <w:r w:rsidR="00E164F9">
        <w:t xml:space="preserve"> </w:t>
      </w:r>
      <w:r w:rsidRPr="00053B18">
        <w:t>и</w:t>
      </w:r>
      <w:r w:rsidR="007D7BE8">
        <w:t xml:space="preserve"> след това </w:t>
      </w:r>
      <w:r w:rsidR="00C63908">
        <w:t>пре</w:t>
      </w:r>
      <w:r w:rsidR="00813432">
        <w:t>минава</w:t>
      </w:r>
      <w:r w:rsidRPr="00053B18">
        <w:t xml:space="preserve"> в общ</w:t>
      </w:r>
      <w:r w:rsidR="00813432">
        <w:t>ата</w:t>
      </w:r>
      <w:r w:rsidRPr="00053B18">
        <w:t xml:space="preserve"> организаци</w:t>
      </w:r>
      <w:r w:rsidR="00813432">
        <w:t>я</w:t>
      </w:r>
      <w:r w:rsidRPr="00053B18">
        <w:t xml:space="preserve">, </w:t>
      </w:r>
      <w:r w:rsidR="00813432">
        <w:t xml:space="preserve">по някакъв </w:t>
      </w:r>
      <w:r w:rsidR="00D95474">
        <w:t>начин</w:t>
      </w:r>
      <w:r w:rsidR="008004FF">
        <w:t xml:space="preserve"> изчезва</w:t>
      </w:r>
      <w:r w:rsidRPr="00053B18">
        <w:t xml:space="preserve"> в общ</w:t>
      </w:r>
      <w:r w:rsidR="00813432">
        <w:t>ата</w:t>
      </w:r>
      <w:r w:rsidRPr="00053B18">
        <w:t xml:space="preserve"> организаци</w:t>
      </w:r>
      <w:r w:rsidR="00813432">
        <w:t>я</w:t>
      </w:r>
      <w:r w:rsidR="000D6634">
        <w:t>. Е</w:t>
      </w:r>
      <w:r w:rsidR="00DC485B">
        <w:t>стествено</w:t>
      </w:r>
      <w:r w:rsidRPr="00053B18">
        <w:t xml:space="preserve">, </w:t>
      </w:r>
      <w:r w:rsidR="00813432">
        <w:t xml:space="preserve">че </w:t>
      </w:r>
      <w:r w:rsidRPr="00053B18">
        <w:t>мож</w:t>
      </w:r>
      <w:r w:rsidR="00813432">
        <w:t xml:space="preserve">е да се </w:t>
      </w:r>
      <w:r w:rsidR="00F0440C">
        <w:t>намери</w:t>
      </w:r>
      <w:r w:rsidRPr="00053B18">
        <w:t xml:space="preserve"> </w:t>
      </w:r>
      <w:r w:rsidR="00813432">
        <w:t xml:space="preserve">края на </w:t>
      </w:r>
      <w:r w:rsidRPr="00053B18">
        <w:t>зрителн</w:t>
      </w:r>
      <w:r w:rsidR="00813432">
        <w:t>ия</w:t>
      </w:r>
      <w:r w:rsidRPr="00053B18">
        <w:t xml:space="preserve"> нерв –</w:t>
      </w:r>
      <w:r w:rsidR="00936745">
        <w:t xml:space="preserve"> това </w:t>
      </w:r>
      <w:r w:rsidR="00373AED">
        <w:t>е</w:t>
      </w:r>
      <w:r w:rsidR="0040256E">
        <w:t xml:space="preserve"> нещо</w:t>
      </w:r>
      <w:r w:rsidRPr="00053B18">
        <w:t xml:space="preserve">, </w:t>
      </w:r>
      <w:r w:rsidR="00373AED">
        <w:t xml:space="preserve">което изразяваме </w:t>
      </w:r>
      <w:r w:rsidRPr="00053B18">
        <w:t>прибли</w:t>
      </w:r>
      <w:r w:rsidRPr="00053B18">
        <w:softHyphen/>
        <w:t xml:space="preserve">зително, – но при </w:t>
      </w:r>
      <w:r w:rsidR="00C63908">
        <w:t>преход</w:t>
      </w:r>
      <w:r w:rsidR="00373AED">
        <w:t>а във фината</w:t>
      </w:r>
      <w:r w:rsidRPr="00053B18">
        <w:t xml:space="preserve"> организаци</w:t>
      </w:r>
      <w:r w:rsidR="00373AED">
        <w:t>я</w:t>
      </w:r>
      <w:r w:rsidRPr="00053B18">
        <w:t>, мож</w:t>
      </w:r>
      <w:r w:rsidR="00373AED">
        <w:t>е да се каже, че</w:t>
      </w:r>
      <w:r w:rsidRPr="00053B18">
        <w:t xml:space="preserve"> зрителн</w:t>
      </w:r>
      <w:r w:rsidR="00DC485B">
        <w:t>и</w:t>
      </w:r>
      <w:r w:rsidR="00373AED">
        <w:t>ят</w:t>
      </w:r>
      <w:r w:rsidRPr="00053B18">
        <w:t xml:space="preserve"> проце</w:t>
      </w:r>
      <w:r w:rsidR="00317FEB">
        <w:t>с</w:t>
      </w:r>
      <w:r w:rsidR="008004FF">
        <w:t xml:space="preserve"> изчезва</w:t>
      </w:r>
      <w:r w:rsidRPr="00053B18">
        <w:t xml:space="preserve"> в</w:t>
      </w:r>
      <w:r w:rsidR="00B72103">
        <w:t xml:space="preserve"> тази </w:t>
      </w:r>
      <w:r w:rsidRPr="00053B18">
        <w:t>организаци</w:t>
      </w:r>
      <w:r w:rsidR="00373AED">
        <w:t>я</w:t>
      </w:r>
      <w:r w:rsidR="00C501BA">
        <w:t>. А</w:t>
      </w:r>
      <w:r w:rsidR="00FD46D9">
        <w:t>ко</w:t>
      </w:r>
      <w:r w:rsidR="00526688">
        <w:t xml:space="preserve"> </w:t>
      </w:r>
      <w:r w:rsidR="00373AED">
        <w:t xml:space="preserve">сравните съвсем добросъвестно </w:t>
      </w:r>
      <w:r w:rsidRPr="00053B18">
        <w:t>зрителн</w:t>
      </w:r>
      <w:r w:rsidR="00DC485B">
        <w:t>и</w:t>
      </w:r>
      <w:r w:rsidR="00373AED">
        <w:t>я</w:t>
      </w:r>
      <w:r w:rsidRPr="00053B18">
        <w:t xml:space="preserve"> проце</w:t>
      </w:r>
      <w:r w:rsidR="00317FEB">
        <w:t>с</w:t>
      </w:r>
      <w:r w:rsidRPr="00053B18">
        <w:t xml:space="preserve"> с вс</w:t>
      </w:r>
      <w:r w:rsidR="00373AED">
        <w:t xml:space="preserve">ичките </w:t>
      </w:r>
      <w:r w:rsidRPr="00053B18">
        <w:t>принадлежащи</w:t>
      </w:r>
      <w:r w:rsidR="00373AED">
        <w:t xml:space="preserve"> </w:t>
      </w:r>
      <w:r w:rsidRPr="00053B18">
        <w:t>му орган</w:t>
      </w:r>
      <w:r w:rsidR="00373AED">
        <w:t>и</w:t>
      </w:r>
      <w:r w:rsidRPr="00053B18">
        <w:t xml:space="preserve"> </w:t>
      </w:r>
      <w:r w:rsidR="00373AED">
        <w:t>от</w:t>
      </w:r>
      <w:r w:rsidRPr="00053B18">
        <w:t xml:space="preserve"> друг</w:t>
      </w:r>
      <w:r w:rsidR="00373AED">
        <w:t>ата</w:t>
      </w:r>
      <w:r w:rsidRPr="00053B18">
        <w:t xml:space="preserve"> ст</w:t>
      </w:r>
      <w:r w:rsidR="00373AED">
        <w:t>рана</w:t>
      </w:r>
      <w:r w:rsidRPr="00053B18">
        <w:t>, например с проце</w:t>
      </w:r>
      <w:r w:rsidR="00317FEB">
        <w:t>с</w:t>
      </w:r>
      <w:r w:rsidR="00373AED">
        <w:t>а</w:t>
      </w:r>
      <w:r w:rsidRPr="00053B18">
        <w:t xml:space="preserve"> </w:t>
      </w:r>
      <w:r w:rsidR="00373AED">
        <w:t>на бъбречната секреция</w:t>
      </w:r>
      <w:r w:rsidRPr="00053B18">
        <w:t xml:space="preserve">, </w:t>
      </w:r>
      <w:r w:rsidR="00373AED">
        <w:t>изходящият канал за бъбречната секреция</w:t>
      </w:r>
      <w:r w:rsidRPr="00053B18">
        <w:t xml:space="preserve"> </w:t>
      </w:r>
      <w:r w:rsidR="00C63908">
        <w:t>трябва</w:t>
      </w:r>
      <w:r w:rsidRPr="00053B18">
        <w:t xml:space="preserve"> </w:t>
      </w:r>
      <w:r w:rsidR="00373AED">
        <w:t xml:space="preserve">да го </w:t>
      </w:r>
      <w:r w:rsidRPr="00053B18">
        <w:t>отнес</w:t>
      </w:r>
      <w:r w:rsidR="00373AED">
        <w:t>ете към това</w:t>
      </w:r>
      <w:r w:rsidRPr="00053B18">
        <w:t xml:space="preserve">, </w:t>
      </w:r>
      <w:r w:rsidR="00373AED">
        <w:t xml:space="preserve">което </w:t>
      </w:r>
      <w:r w:rsidRPr="00053B18">
        <w:t>на друг</w:t>
      </w:r>
      <w:r w:rsidR="00373AED">
        <w:t>ата</w:t>
      </w:r>
      <w:r w:rsidRPr="00053B18">
        <w:t xml:space="preserve"> ст</w:t>
      </w:r>
      <w:r w:rsidR="00373AED">
        <w:t>рана</w:t>
      </w:r>
      <w:r w:rsidRPr="00053B18">
        <w:t xml:space="preserve"> </w:t>
      </w:r>
      <w:r w:rsidR="00373AED">
        <w:t xml:space="preserve">се </w:t>
      </w:r>
      <w:r w:rsidRPr="00053B18">
        <w:t>изжив</w:t>
      </w:r>
      <w:r w:rsidR="00373AED">
        <w:t>ява</w:t>
      </w:r>
      <w:r w:rsidRPr="00053B18">
        <w:t xml:space="preserve"> </w:t>
      </w:r>
      <w:r w:rsidR="00373AED">
        <w:t xml:space="preserve">отвън </w:t>
      </w:r>
      <w:r w:rsidR="00E164F9">
        <w:t>навътре,</w:t>
      </w:r>
      <w:r w:rsidR="005E07D5">
        <w:t xml:space="preserve"> когато </w:t>
      </w:r>
      <w:r w:rsidR="00373AED">
        <w:t>окото</w:t>
      </w:r>
      <w:r w:rsidRPr="00053B18">
        <w:t xml:space="preserve"> </w:t>
      </w:r>
      <w:r w:rsidR="00C63908">
        <w:t>пре</w:t>
      </w:r>
      <w:r w:rsidR="00373AED">
        <w:t>минава</w:t>
      </w:r>
      <w:r w:rsidRPr="00053B18">
        <w:t xml:space="preserve"> в зрител</w:t>
      </w:r>
      <w:r w:rsidRPr="00053B18">
        <w:softHyphen/>
        <w:t>н</w:t>
      </w:r>
      <w:r w:rsidR="00DC485B">
        <w:t>и</w:t>
      </w:r>
      <w:r w:rsidR="00373AED">
        <w:t>я</w:t>
      </w:r>
      <w:r w:rsidRPr="00053B18">
        <w:t xml:space="preserve"> нерв.</w:t>
      </w:r>
    </w:p>
    <w:p w:rsidR="00AE6580" w:rsidRPr="00053B18" w:rsidRDefault="00AB2EB1" w:rsidP="00373AED">
      <w:pPr>
        <w:ind w:firstLine="708"/>
        <w:jc w:val="both"/>
      </w:pPr>
      <w:r>
        <w:t xml:space="preserve">Ако </w:t>
      </w:r>
      <w:r w:rsidR="00AD4DFD">
        <w:t>искате</w:t>
      </w:r>
      <w:r w:rsidR="00AE6580" w:rsidRPr="00053B18">
        <w:t xml:space="preserve"> </w:t>
      </w:r>
      <w:r w:rsidR="00526688">
        <w:t>да стигне</w:t>
      </w:r>
      <w:r w:rsidR="00F007E5">
        <w:t>те</w:t>
      </w:r>
      <w:r w:rsidR="00137F76">
        <w:t xml:space="preserve"> </w:t>
      </w:r>
      <w:r w:rsidR="00F007E5">
        <w:t>до</w:t>
      </w:r>
      <w:r w:rsidR="00137F76">
        <w:t xml:space="preserve"> </w:t>
      </w:r>
      <w:r w:rsidR="00AC26A1">
        <w:t>представи</w:t>
      </w:r>
      <w:r w:rsidR="00AE6580" w:rsidRPr="00053B18">
        <w:t>,</w:t>
      </w:r>
      <w:r w:rsidR="00F60091">
        <w:t xml:space="preserve"> които </w:t>
      </w:r>
      <w:r w:rsidR="00F007E5">
        <w:t>свързват</w:t>
      </w:r>
      <w:r w:rsidR="00AE6580" w:rsidRPr="00053B18">
        <w:t xml:space="preserve"> </w:t>
      </w:r>
      <w:r w:rsidR="00F007E5">
        <w:t>по</w:t>
      </w:r>
      <w:r w:rsidR="00AE6580" w:rsidRPr="00053B18">
        <w:t xml:space="preserve">между </w:t>
      </w:r>
      <w:r w:rsidR="00F007E5">
        <w:t>им</w:t>
      </w:r>
      <w:r w:rsidR="00211EEB">
        <w:t xml:space="preserve"> тези </w:t>
      </w:r>
      <w:r w:rsidR="00AE6580" w:rsidRPr="00053B18">
        <w:t>две</w:t>
      </w:r>
      <w:r w:rsidR="00D95474">
        <w:t xml:space="preserve"> неща,</w:t>
      </w:r>
      <w:r w:rsidR="00AE6580" w:rsidRPr="00053B18">
        <w:t xml:space="preserve"> </w:t>
      </w:r>
      <w:r w:rsidR="006B213B">
        <w:t>така че</w:t>
      </w:r>
      <w:r w:rsidR="007D7BE8">
        <w:t xml:space="preserve"> след това </w:t>
      </w:r>
      <w:r w:rsidR="00EB12F2">
        <w:t xml:space="preserve">от </w:t>
      </w:r>
      <w:r w:rsidR="006B213B">
        <w:t>тези</w:t>
      </w:r>
      <w:r w:rsidR="00AE6580" w:rsidRPr="00053B18">
        <w:t xml:space="preserve"> отношени</w:t>
      </w:r>
      <w:r w:rsidR="00F007E5">
        <w:t>я</w:t>
      </w:r>
      <w:r w:rsidR="00AE6580" w:rsidRPr="00053B18">
        <w:t xml:space="preserve"> </w:t>
      </w:r>
      <w:r w:rsidR="00F007E5">
        <w:t xml:space="preserve">да могат да се разбират </w:t>
      </w:r>
      <w:r w:rsidR="00AE6580" w:rsidRPr="00053B18">
        <w:t>явления</w:t>
      </w:r>
      <w:r w:rsidR="00F007E5">
        <w:t>та</w:t>
      </w:r>
      <w:r w:rsidR="00AE6580" w:rsidRPr="00053B18">
        <w:t xml:space="preserve">, </w:t>
      </w:r>
      <w:r w:rsidR="00F007E5">
        <w:t xml:space="preserve">ставащи при единия или другия </w:t>
      </w:r>
      <w:r w:rsidR="00AE6580" w:rsidRPr="00053B18">
        <w:t>проце</w:t>
      </w:r>
      <w:r w:rsidR="00317FEB">
        <w:t>с</w:t>
      </w:r>
      <w:r w:rsidR="00AE6580" w:rsidRPr="00053B18">
        <w:t xml:space="preserve">, </w:t>
      </w:r>
      <w:r w:rsidR="003A6B1D">
        <w:t>тогава</w:t>
      </w:r>
      <w:r w:rsidR="00AE6580" w:rsidRPr="00053B18">
        <w:t xml:space="preserve"> </w:t>
      </w:r>
      <w:r w:rsidR="00C63908">
        <w:t>трябва</w:t>
      </w:r>
      <w:r w:rsidR="00AE6580" w:rsidRPr="00053B18">
        <w:t xml:space="preserve"> </w:t>
      </w:r>
      <w:r w:rsidR="00F007E5">
        <w:t xml:space="preserve">да </w:t>
      </w:r>
      <w:r w:rsidR="00AE6580" w:rsidRPr="00053B18">
        <w:t>приз</w:t>
      </w:r>
      <w:r w:rsidR="00F007E5">
        <w:t xml:space="preserve">овете </w:t>
      </w:r>
      <w:r w:rsidR="00AE6580" w:rsidRPr="00053B18">
        <w:t xml:space="preserve">на помощ </w:t>
      </w:r>
      <w:r w:rsidR="00FE7A58">
        <w:t>такива</w:t>
      </w:r>
      <w:r w:rsidR="00AE6580" w:rsidRPr="00053B18">
        <w:t xml:space="preserve"> </w:t>
      </w:r>
      <w:r w:rsidR="00FE7A58">
        <w:t>представи</w:t>
      </w:r>
      <w:r w:rsidR="00AE6580" w:rsidRPr="00053B18">
        <w:t>, как</w:t>
      </w:r>
      <w:r w:rsidR="00F007E5">
        <w:t>в</w:t>
      </w:r>
      <w:r w:rsidR="00AE6580" w:rsidRPr="00053B18">
        <w:t>и</w:t>
      </w:r>
      <w:r w:rsidR="00F007E5">
        <w:t>то</w:t>
      </w:r>
      <w:r w:rsidR="00AE6580" w:rsidRPr="00053B18">
        <w:t xml:space="preserve"> </w:t>
      </w:r>
      <w:r w:rsidR="00F007E5">
        <w:t>посочихме по-горе</w:t>
      </w:r>
      <w:r w:rsidR="00974045">
        <w:t>. В</w:t>
      </w:r>
      <w:r w:rsidR="00AE6580" w:rsidRPr="00053B18">
        <w:t xml:space="preserve"> момент</w:t>
      </w:r>
      <w:r w:rsidR="00F007E5">
        <w:t>а</w:t>
      </w:r>
      <w:r w:rsidR="00AE6580" w:rsidRPr="00053B18">
        <w:t>,</w:t>
      </w:r>
      <w:r w:rsidR="005E07D5">
        <w:t xml:space="preserve"> когато </w:t>
      </w:r>
      <w:r w:rsidR="00F007E5">
        <w:t xml:space="preserve">формирате </w:t>
      </w:r>
      <w:r w:rsidR="00FE7A58">
        <w:t>такива</w:t>
      </w:r>
      <w:r w:rsidR="00AE6580" w:rsidRPr="00053B18">
        <w:t xml:space="preserve"> </w:t>
      </w:r>
      <w:r w:rsidR="00FE7A58">
        <w:t>представи</w:t>
      </w:r>
      <w:r w:rsidR="00AE6580" w:rsidRPr="00053B18">
        <w:t xml:space="preserve"> в </w:t>
      </w:r>
      <w:r w:rsidR="0005301E">
        <w:t>триизмерното</w:t>
      </w:r>
      <w:r w:rsidR="00AE6580" w:rsidRPr="00053B18">
        <w:t xml:space="preserve"> </w:t>
      </w:r>
      <w:r w:rsidR="00CA5E2E">
        <w:t>пространство</w:t>
      </w:r>
      <w:r w:rsidR="00AE6580" w:rsidRPr="00053B18">
        <w:t xml:space="preserve"> – можем </w:t>
      </w:r>
      <w:r w:rsidR="00401BCA">
        <w:t>да ги разположим една след друга</w:t>
      </w:r>
      <w:r w:rsidR="00AE6580" w:rsidRPr="00053B18">
        <w:t xml:space="preserve"> –</w:t>
      </w:r>
      <w:r w:rsidR="0075035D">
        <w:t xml:space="preserve"> за </w:t>
      </w:r>
      <w:r w:rsidR="00AE6580" w:rsidRPr="00053B18">
        <w:t>зрителн</w:t>
      </w:r>
      <w:r w:rsidR="00F007E5">
        <w:t>ия</w:t>
      </w:r>
      <w:r w:rsidR="00AE6580" w:rsidRPr="00053B18">
        <w:t xml:space="preserve"> проце</w:t>
      </w:r>
      <w:r w:rsidR="00317FEB">
        <w:t>с</w:t>
      </w:r>
      <w:r w:rsidR="00AE6580" w:rsidRPr="00053B18">
        <w:t>, и</w:t>
      </w:r>
      <w:r w:rsidR="007D7BE8">
        <w:t xml:space="preserve"> след това </w:t>
      </w:r>
      <w:r w:rsidR="00F007E5">
        <w:t xml:space="preserve">търсите </w:t>
      </w:r>
      <w:r w:rsidR="0023422F">
        <w:t>съответ</w:t>
      </w:r>
      <w:r w:rsidR="00F007E5">
        <w:t>ното в</w:t>
      </w:r>
      <w:r w:rsidR="00AE6580" w:rsidRPr="00053B18">
        <w:t xml:space="preserve"> проце</w:t>
      </w:r>
      <w:r w:rsidR="00317FEB">
        <w:t>с</w:t>
      </w:r>
      <w:r w:rsidR="00AE6580" w:rsidRPr="00053B18">
        <w:t xml:space="preserve">а </w:t>
      </w:r>
      <w:r w:rsidR="00F007E5">
        <w:t>на бъбречната секреция</w:t>
      </w:r>
      <w:r w:rsidR="00AE6580" w:rsidRPr="00053B18">
        <w:t xml:space="preserve">, </w:t>
      </w:r>
      <w:r w:rsidR="003A6B1D">
        <w:t>тогава</w:t>
      </w:r>
      <w:r w:rsidR="00AE6580" w:rsidRPr="00053B18">
        <w:t xml:space="preserve"> </w:t>
      </w:r>
      <w:r w:rsidR="00C63908">
        <w:t>трябва</w:t>
      </w:r>
      <w:r w:rsidR="00AE6580" w:rsidRPr="00053B18">
        <w:t xml:space="preserve"> </w:t>
      </w:r>
      <w:r w:rsidR="00401BCA">
        <w:t xml:space="preserve">да си представяте </w:t>
      </w:r>
      <w:r w:rsidR="00AE6580" w:rsidRPr="00053B18">
        <w:t>действие</w:t>
      </w:r>
      <w:r w:rsidR="00401BCA">
        <w:t>то</w:t>
      </w:r>
      <w:r w:rsidR="00A04E79">
        <w:t xml:space="preserve"> така,</w:t>
      </w:r>
      <w:r w:rsidR="0075035D">
        <w:t xml:space="preserve"> </w:t>
      </w:r>
      <w:r w:rsidR="00401BCA">
        <w:t xml:space="preserve">сякаш сте излезли </w:t>
      </w:r>
      <w:r w:rsidR="00EB12F2">
        <w:t xml:space="preserve">от </w:t>
      </w:r>
      <w:r w:rsidR="004545F3">
        <w:t>триизмерното</w:t>
      </w:r>
      <w:r w:rsidR="00AE6580" w:rsidRPr="00053B18">
        <w:t xml:space="preserve"> пространств</w:t>
      </w:r>
      <w:r w:rsidR="00401BCA">
        <w:t>о</w:t>
      </w:r>
      <w:r w:rsidR="00974045">
        <w:t xml:space="preserve">. </w:t>
      </w:r>
      <w:r w:rsidR="00401BCA">
        <w:t xml:space="preserve">Мисловният процес трябва да го направите точно такъв, какъвто го направих току що с отстраняването на </w:t>
      </w:r>
      <w:r w:rsidR="00AE6580" w:rsidRPr="00053B18">
        <w:t>измерени</w:t>
      </w:r>
      <w:r w:rsidR="00401BCA">
        <w:t>ята</w:t>
      </w:r>
      <w:r w:rsidR="00AE6580" w:rsidRPr="00053B18">
        <w:t xml:space="preserve">; иначе </w:t>
      </w:r>
      <w:r w:rsidR="00401BCA">
        <w:t xml:space="preserve">при </w:t>
      </w:r>
      <w:r w:rsidR="00AE6580" w:rsidRPr="00053B18">
        <w:t>вас</w:t>
      </w:r>
      <w:r w:rsidR="000037B8">
        <w:t xml:space="preserve"> нищо </w:t>
      </w:r>
      <w:r w:rsidR="00AE6580" w:rsidRPr="00053B18">
        <w:t>н</w:t>
      </w:r>
      <w:r w:rsidR="00401BCA">
        <w:t>яма да се получи</w:t>
      </w:r>
      <w:r w:rsidR="00AE6580" w:rsidRPr="00053B18">
        <w:t>.</w:t>
      </w:r>
    </w:p>
    <w:p w:rsidR="00AE6580" w:rsidRDefault="00401BCA" w:rsidP="00401BCA">
      <w:pPr>
        <w:ind w:firstLine="708"/>
        <w:jc w:val="both"/>
      </w:pPr>
      <w:r>
        <w:t>По</w:t>
      </w:r>
      <w:r w:rsidR="00AE6580" w:rsidRPr="00053B18">
        <w:t xml:space="preserve"> подоб</w:t>
      </w:r>
      <w:r>
        <w:t>е</w:t>
      </w:r>
      <w:r w:rsidR="00AE6580" w:rsidRPr="00053B18">
        <w:t>н</w:t>
      </w:r>
      <w:r w:rsidR="00D95474">
        <w:t xml:space="preserve"> начин </w:t>
      </w:r>
      <w:r w:rsidR="00C63908">
        <w:t>трябва</w:t>
      </w:r>
      <w:r w:rsidR="00AE6580" w:rsidRPr="00053B18">
        <w:t xml:space="preserve"> </w:t>
      </w:r>
      <w:r>
        <w:t xml:space="preserve">да </w:t>
      </w:r>
      <w:r w:rsidR="00AE6580" w:rsidRPr="00053B18">
        <w:t>пост</w:t>
      </w:r>
      <w:r>
        <w:t>ъ</w:t>
      </w:r>
      <w:r w:rsidR="00AE6580" w:rsidRPr="00053B18">
        <w:t>пит</w:t>
      </w:r>
      <w:r>
        <w:t>е</w:t>
      </w:r>
      <w:r w:rsidR="00AE6580" w:rsidRPr="00053B18">
        <w:t>,</w:t>
      </w:r>
      <w:r w:rsidR="00526688">
        <w:t xml:space="preserve"> ако </w:t>
      </w:r>
      <w:r>
        <w:t xml:space="preserve">се опитвате да разберете </w:t>
      </w:r>
      <w:r w:rsidR="00AE6580" w:rsidRPr="00053B18">
        <w:t>крив</w:t>
      </w:r>
      <w:r w:rsidR="00DC485B">
        <w:t>и</w:t>
      </w:r>
      <w:r>
        <w:t>т</w:t>
      </w:r>
      <w:r w:rsidR="00AE6580" w:rsidRPr="00053B18">
        <w:t>е,</w:t>
      </w:r>
      <w:r w:rsidR="00F60091">
        <w:t xml:space="preserve"> които </w:t>
      </w:r>
      <w:r w:rsidR="00AE6580" w:rsidRPr="00053B18">
        <w:t>получа</w:t>
      </w:r>
      <w:r>
        <w:t>вате</w:t>
      </w:r>
      <w:r w:rsidR="00AE6580" w:rsidRPr="00053B18">
        <w:t>, ког</w:t>
      </w:r>
      <w:r>
        <w:t>ато</w:t>
      </w:r>
      <w:r w:rsidR="00AE6580" w:rsidRPr="00053B18">
        <w:t>, включ</w:t>
      </w:r>
      <w:r>
        <w:t>вайки примките</w:t>
      </w:r>
      <w:r w:rsidR="00AE6580" w:rsidRPr="00053B18">
        <w:t xml:space="preserve">, </w:t>
      </w:r>
      <w:r w:rsidR="00E54C17">
        <w:t>изслед</w:t>
      </w:r>
      <w:r>
        <w:t>вате</w:t>
      </w:r>
      <w:r w:rsidR="00AE6580" w:rsidRPr="00053B18">
        <w:t xml:space="preserve"> на небе</w:t>
      </w:r>
      <w:r>
        <w:t>то</w:t>
      </w:r>
      <w:r w:rsidR="00AE6580" w:rsidRPr="00053B18">
        <w:t xml:space="preserve"> об</w:t>
      </w:r>
      <w:r w:rsidR="00DC485B">
        <w:t>и</w:t>
      </w:r>
      <w:r w:rsidR="00AE6580" w:rsidRPr="00053B18">
        <w:t>ч</w:t>
      </w:r>
      <w:r>
        <w:t xml:space="preserve">айните </w:t>
      </w:r>
      <w:r w:rsidR="00AE6580" w:rsidRPr="00053B18">
        <w:t>ор</w:t>
      </w:r>
      <w:r w:rsidR="00AE6580" w:rsidRPr="00053B18">
        <w:softHyphen/>
        <w:t>бит</w:t>
      </w:r>
      <w:r w:rsidR="00DC485B">
        <w:t>и</w:t>
      </w:r>
      <w:r w:rsidR="00AE6580" w:rsidRPr="00053B18">
        <w:t xml:space="preserve"> </w:t>
      </w:r>
      <w:r>
        <w:t xml:space="preserve">на </w:t>
      </w:r>
      <w:r w:rsidR="00AE6580" w:rsidRPr="00053B18">
        <w:t>Венер</w:t>
      </w:r>
      <w:r>
        <w:t>а</w:t>
      </w:r>
      <w:r w:rsidR="00AE6580" w:rsidRPr="00053B18">
        <w:t xml:space="preserve"> и Меркури</w:t>
      </w:r>
      <w:r>
        <w:t>й</w:t>
      </w:r>
      <w:r w:rsidR="00AE6580" w:rsidRPr="00053B18">
        <w:t>,</w:t>
      </w:r>
      <w:r w:rsidR="00F60091">
        <w:t xml:space="preserve"> които </w:t>
      </w:r>
      <w:r w:rsidR="00C63908">
        <w:t>трябва</w:t>
      </w:r>
      <w:r w:rsidR="00AE6580" w:rsidRPr="00053B18">
        <w:t xml:space="preserve"> </w:t>
      </w:r>
      <w:r>
        <w:t xml:space="preserve">да се </w:t>
      </w:r>
      <w:r w:rsidR="00AE6580" w:rsidRPr="00053B18">
        <w:t>наблюда</w:t>
      </w:r>
      <w:r>
        <w:t>ват</w:t>
      </w:r>
      <w:r w:rsidR="003C58AF">
        <w:t xml:space="preserve"> </w:t>
      </w:r>
      <w:r>
        <w:t xml:space="preserve">с </w:t>
      </w:r>
      <w:r w:rsidR="003C58AF">
        <w:t>очи</w:t>
      </w:r>
      <w:r w:rsidR="00AE6580" w:rsidRPr="00053B18">
        <w:t>, и</w:t>
      </w:r>
      <w:r w:rsidR="007D7BE8">
        <w:t xml:space="preserve"> след това </w:t>
      </w:r>
      <w:r w:rsidR="00E54C17">
        <w:t>изслед</w:t>
      </w:r>
      <w:r>
        <w:t>вате</w:t>
      </w:r>
      <w:r w:rsidR="00AE6580" w:rsidRPr="00053B18">
        <w:t xml:space="preserve"> орбит</w:t>
      </w:r>
      <w:r w:rsidR="00DC485B">
        <w:t>и</w:t>
      </w:r>
      <w:r>
        <w:t>те</w:t>
      </w:r>
      <w:r w:rsidR="00AE6580" w:rsidRPr="00053B18">
        <w:t xml:space="preserve"> </w:t>
      </w:r>
      <w:r>
        <w:t xml:space="preserve">на </w:t>
      </w:r>
      <w:r w:rsidR="00AE6580" w:rsidRPr="00053B18">
        <w:t>Юпитер и Марс</w:t>
      </w:r>
      <w:r w:rsidR="00974045">
        <w:t xml:space="preserve">. </w:t>
      </w:r>
      <w:r>
        <w:t xml:space="preserve">Бихте </w:t>
      </w:r>
      <w:r w:rsidR="00AE6580" w:rsidRPr="00053B18">
        <w:t xml:space="preserve">могли, </w:t>
      </w:r>
      <w:r w:rsidR="008A54C4">
        <w:t>да кажем,</w:t>
      </w:r>
      <w:r w:rsidR="00AE6580" w:rsidRPr="00053B18">
        <w:t xml:space="preserve"> </w:t>
      </w:r>
      <w:r>
        <w:t xml:space="preserve">да вземете </w:t>
      </w:r>
      <w:r w:rsidR="0086665C">
        <w:t>изход</w:t>
      </w:r>
      <w:r w:rsidR="00AE6580" w:rsidRPr="00053B18">
        <w:t>н</w:t>
      </w:r>
      <w:r>
        <w:t>ата</w:t>
      </w:r>
      <w:r w:rsidR="00AE6580" w:rsidRPr="00053B18">
        <w:t xml:space="preserve"> точк</w:t>
      </w:r>
      <w:r>
        <w:t>а</w:t>
      </w:r>
      <w:r w:rsidR="00AE6580" w:rsidRPr="00053B18">
        <w:t xml:space="preserve"> </w:t>
      </w:r>
      <w:r>
        <w:t xml:space="preserve">на </w:t>
      </w:r>
      <w:r w:rsidR="00AE6580" w:rsidRPr="00053B18">
        <w:t>ваш</w:t>
      </w:r>
      <w:r>
        <w:t>ата</w:t>
      </w:r>
      <w:r w:rsidR="00AE6580" w:rsidRPr="00053B18">
        <w:t xml:space="preserve"> коорди</w:t>
      </w:r>
      <w:r w:rsidR="00AE6580" w:rsidRPr="00053B18">
        <w:softHyphen/>
        <w:t>натн</w:t>
      </w:r>
      <w:r>
        <w:t>а</w:t>
      </w:r>
      <w:r w:rsidR="00AE6580" w:rsidRPr="00053B18">
        <w:t xml:space="preserve"> систем</w:t>
      </w:r>
      <w:r>
        <w:t>а</w:t>
      </w:r>
      <w:r w:rsidR="0075035D">
        <w:t xml:space="preserve"> за </w:t>
      </w:r>
      <w:r>
        <w:t xml:space="preserve">примката на </w:t>
      </w:r>
      <w:r w:rsidR="00AE6580" w:rsidRPr="00053B18">
        <w:t>Венер</w:t>
      </w:r>
      <w:r>
        <w:t>а</w:t>
      </w:r>
      <w:r w:rsidR="00AE6580" w:rsidRPr="00053B18">
        <w:t xml:space="preserve"> в </w:t>
      </w:r>
      <w:r w:rsidR="0005301E">
        <w:t>триизмерното</w:t>
      </w:r>
      <w:r w:rsidR="00AE6580" w:rsidRPr="00053B18">
        <w:t xml:space="preserve"> </w:t>
      </w:r>
      <w:r w:rsidR="00CA5E2E">
        <w:t>пространство</w:t>
      </w:r>
      <w:r w:rsidR="00AE6580" w:rsidRPr="00053B18">
        <w:t xml:space="preserve"> при </w:t>
      </w:r>
      <w:r w:rsidR="00EB12F2">
        <w:t>използ</w:t>
      </w:r>
      <w:r w:rsidR="00AE6580" w:rsidRPr="00053B18">
        <w:t>ван</w:t>
      </w:r>
      <w:r>
        <w:t>е</w:t>
      </w:r>
      <w:r w:rsidR="00AE6580" w:rsidRPr="00053B18">
        <w:t xml:space="preserve"> </w:t>
      </w:r>
      <w:r>
        <w:t xml:space="preserve">на </w:t>
      </w:r>
      <w:r w:rsidR="00AE6580" w:rsidRPr="00053B18">
        <w:t>полярн</w:t>
      </w:r>
      <w:r w:rsidR="00DC485B">
        <w:t>и</w:t>
      </w:r>
      <w:r w:rsidR="00AE6580" w:rsidRPr="00053B18">
        <w:t xml:space="preserve"> координат</w:t>
      </w:r>
      <w:r>
        <w:t>и</w:t>
      </w:r>
      <w:r w:rsidR="0088448C">
        <w:t>. Т</w:t>
      </w:r>
      <w:r w:rsidR="00225186">
        <w:t xml:space="preserve">ук </w:t>
      </w:r>
      <w:r>
        <w:t xml:space="preserve">можете </w:t>
      </w:r>
      <w:r w:rsidR="00936745">
        <w:t>това</w:t>
      </w:r>
      <w:r w:rsidR="00AE6580" w:rsidRPr="00053B18">
        <w:t xml:space="preserve">. Но </w:t>
      </w:r>
      <w:r>
        <w:t xml:space="preserve">няма да се </w:t>
      </w:r>
      <w:r w:rsidR="00AE6580" w:rsidRPr="00053B18">
        <w:t>справите,</w:t>
      </w:r>
      <w:r w:rsidR="00526688">
        <w:t xml:space="preserve"> ако </w:t>
      </w:r>
      <w:r w:rsidR="00BE4D1C">
        <w:t xml:space="preserve">искате на същия принцип да разберете, например, примката на </w:t>
      </w:r>
      <w:r w:rsidR="00AE6580" w:rsidRPr="00053B18">
        <w:t>Марс</w:t>
      </w:r>
      <w:r w:rsidR="00974045">
        <w:t xml:space="preserve">. </w:t>
      </w:r>
      <w:r w:rsidR="00BE4D1C">
        <w:t>Т</w:t>
      </w:r>
      <w:r w:rsidR="00C63908">
        <w:t>рябва</w:t>
      </w:r>
      <w:r w:rsidR="00AE6580" w:rsidRPr="00053B18">
        <w:t xml:space="preserve"> м</w:t>
      </w:r>
      <w:r w:rsidR="00DC485B">
        <w:t>и</w:t>
      </w:r>
      <w:r w:rsidR="00AE6580" w:rsidRPr="00053B18">
        <w:t xml:space="preserve">слено </w:t>
      </w:r>
      <w:r w:rsidR="00BE4D1C">
        <w:t xml:space="preserve">да </w:t>
      </w:r>
      <w:r w:rsidR="00AE6580" w:rsidRPr="00053B18">
        <w:t>предположит</w:t>
      </w:r>
      <w:r w:rsidR="00BE4D1C">
        <w:t>е</w:t>
      </w:r>
      <w:r w:rsidR="00AE6580" w:rsidRPr="00053B18">
        <w:t>, ч</w:t>
      </w:r>
      <w:r w:rsidR="00BE4D1C">
        <w:t>е</w:t>
      </w:r>
      <w:r w:rsidR="00AD6A82">
        <w:t xml:space="preserve"> тук </w:t>
      </w:r>
      <w:r w:rsidR="0086665C">
        <w:t>изход</w:t>
      </w:r>
      <w:r w:rsidR="00AE6580" w:rsidRPr="00053B18">
        <w:t>на</w:t>
      </w:r>
      <w:r w:rsidR="00BE4D1C">
        <w:t>та</w:t>
      </w:r>
      <w:r w:rsidR="00AE6580" w:rsidRPr="00053B18">
        <w:t xml:space="preserve"> точка</w:t>
      </w:r>
      <w:r w:rsidR="0075035D">
        <w:t xml:space="preserve"> за </w:t>
      </w:r>
      <w:r w:rsidR="00AE6580" w:rsidRPr="00053B18">
        <w:t>полярн</w:t>
      </w:r>
      <w:r w:rsidR="00BE4D1C">
        <w:t xml:space="preserve">ата </w:t>
      </w:r>
      <w:r w:rsidR="00AE6580" w:rsidRPr="00053B18">
        <w:t>координат</w:t>
      </w:r>
      <w:r w:rsidR="00BE4D1C">
        <w:t>на система</w:t>
      </w:r>
      <w:r w:rsidR="009705D9">
        <w:t xml:space="preserve"> стои </w:t>
      </w:r>
      <w:r w:rsidR="00BE4D1C">
        <w:t>извън</w:t>
      </w:r>
      <w:r w:rsidR="00AE6580" w:rsidRPr="00053B18">
        <w:t xml:space="preserve"> </w:t>
      </w:r>
      <w:r w:rsidR="004545F3">
        <w:t>триизмерното</w:t>
      </w:r>
      <w:r w:rsidR="00AE6580" w:rsidRPr="00053B18">
        <w:t xml:space="preserve"> пространств</w:t>
      </w:r>
      <w:r w:rsidR="00BE4D1C">
        <w:t>о</w:t>
      </w:r>
      <w:r w:rsidR="00AE6580" w:rsidRPr="00053B18">
        <w:t xml:space="preserve">. </w:t>
      </w:r>
      <w:r w:rsidR="00BE4D1C">
        <w:t>Ще стигнете до</w:t>
      </w:r>
      <w:r w:rsidR="00137F76">
        <w:t xml:space="preserve"> </w:t>
      </w:r>
      <w:r w:rsidR="00AE6580" w:rsidRPr="00053B18">
        <w:t>необходимост</w:t>
      </w:r>
      <w:r w:rsidR="00BE4D1C">
        <w:t>та</w:t>
      </w:r>
      <w:r w:rsidR="00C80FF5">
        <w:t xml:space="preserve"> винаги</w:t>
      </w:r>
      <w:r w:rsidR="00AE6580" w:rsidRPr="00053B18">
        <w:t xml:space="preserve"> </w:t>
      </w:r>
      <w:r w:rsidR="00BE4D1C">
        <w:t xml:space="preserve">да избирате </w:t>
      </w:r>
      <w:r w:rsidR="00AE6580" w:rsidRPr="00053B18">
        <w:t>координат</w:t>
      </w:r>
      <w:r w:rsidR="00DC485B">
        <w:t>и</w:t>
      </w:r>
      <w:r w:rsidR="00BE4D1C">
        <w:t>те</w:t>
      </w:r>
      <w:r w:rsidR="00A04E79">
        <w:t xml:space="preserve"> така,</w:t>
      </w:r>
      <w:r w:rsidR="00AE6580" w:rsidRPr="00053B18">
        <w:t xml:space="preserve"> ч</w:t>
      </w:r>
      <w:r w:rsidR="00BE4D1C">
        <w:t>е</w:t>
      </w:r>
      <w:r w:rsidR="001F06FC">
        <w:t xml:space="preserve"> един </w:t>
      </w:r>
      <w:r w:rsidR="00BE4D1C">
        <w:t>път</w:t>
      </w:r>
      <w:r w:rsidR="00AE6580" w:rsidRPr="00053B18">
        <w:t xml:space="preserve">, </w:t>
      </w:r>
      <w:r w:rsidR="00BE4D1C">
        <w:t xml:space="preserve">да кажем </w:t>
      </w:r>
      <w:r w:rsidR="0075035D">
        <w:t xml:space="preserve">за </w:t>
      </w:r>
      <w:r w:rsidR="00AE6580" w:rsidRPr="00053B18">
        <w:t>орбит</w:t>
      </w:r>
      <w:r w:rsidR="00BE4D1C">
        <w:t xml:space="preserve">ата на </w:t>
      </w:r>
      <w:r w:rsidR="00AE6580" w:rsidRPr="00053B18">
        <w:t>Ве</w:t>
      </w:r>
      <w:r w:rsidR="00AE6580" w:rsidRPr="00053B18">
        <w:softHyphen/>
        <w:t>нер</w:t>
      </w:r>
      <w:r w:rsidR="00BE4D1C">
        <w:t>а</w:t>
      </w:r>
      <w:r w:rsidR="00AE6580" w:rsidRPr="00053B18">
        <w:t xml:space="preserve"> с </w:t>
      </w:r>
      <w:r w:rsidR="003B4EBB">
        <w:t>нейн</w:t>
      </w:r>
      <w:r w:rsidR="00BE4D1C">
        <w:t>ата</w:t>
      </w:r>
      <w:r w:rsidR="00AE6580" w:rsidRPr="00053B18">
        <w:t xml:space="preserve"> п</w:t>
      </w:r>
      <w:r w:rsidR="00BE4D1C">
        <w:t>римка</w:t>
      </w:r>
      <w:r w:rsidR="00AE6580" w:rsidRPr="00053B18">
        <w:t xml:space="preserve">, </w:t>
      </w:r>
      <w:r w:rsidR="0086665C">
        <w:t>изхо</w:t>
      </w:r>
      <w:r w:rsidR="00BE4D1C">
        <w:t xml:space="preserve">ждате </w:t>
      </w:r>
      <w:r w:rsidR="00AE6580" w:rsidRPr="00053B18">
        <w:t xml:space="preserve">от полюса </w:t>
      </w:r>
      <w:r w:rsidR="00BE4D1C">
        <w:t xml:space="preserve">на </w:t>
      </w:r>
      <w:r w:rsidR="00AE6580" w:rsidRPr="00053B18">
        <w:t>координат</w:t>
      </w:r>
      <w:r w:rsidR="00BE4D1C">
        <w:t>ите</w:t>
      </w:r>
      <w:r w:rsidR="00AE6580" w:rsidRPr="00053B18">
        <w:t xml:space="preserve"> и при</w:t>
      </w:r>
      <w:r w:rsidR="00BE4D1C">
        <w:t xml:space="preserve">емате </w:t>
      </w:r>
      <w:r w:rsidR="00211EEB">
        <w:t xml:space="preserve">тези </w:t>
      </w:r>
      <w:r w:rsidR="00AE6580" w:rsidRPr="00053B18">
        <w:t>координат</w:t>
      </w:r>
      <w:r w:rsidR="00DC485B">
        <w:t>и</w:t>
      </w:r>
      <w:r w:rsidR="00AD6A82">
        <w:t xml:space="preserve"> тук </w:t>
      </w:r>
      <w:r w:rsidR="00AE6580" w:rsidRPr="00053B18">
        <w:t xml:space="preserve">(рис. 9); друг </w:t>
      </w:r>
      <w:r w:rsidR="00BE4D1C">
        <w:t>път</w:t>
      </w:r>
      <w:r w:rsidR="00AE6580" w:rsidRPr="00053B18">
        <w:t>,</w:t>
      </w:r>
      <w:r w:rsidR="0075035D">
        <w:t xml:space="preserve"> за </w:t>
      </w:r>
      <w:r w:rsidR="00AE6580" w:rsidRPr="00053B18">
        <w:t>орбит</w:t>
      </w:r>
      <w:r w:rsidR="00BE4D1C">
        <w:t xml:space="preserve">ата на </w:t>
      </w:r>
      <w:r w:rsidR="00AE6580" w:rsidRPr="00053B18">
        <w:t>Юпитер или орбит</w:t>
      </w:r>
      <w:r w:rsidR="00BE4D1C">
        <w:t>ата на</w:t>
      </w:r>
      <w:r w:rsidR="00AE6580" w:rsidRPr="00053B18">
        <w:t xml:space="preserve"> Марс с п</w:t>
      </w:r>
      <w:r w:rsidR="00BE4D1C">
        <w:t>римките</w:t>
      </w:r>
      <w:r w:rsidR="00AE6580" w:rsidRPr="00053B18">
        <w:t xml:space="preserve">, </w:t>
      </w:r>
      <w:r w:rsidR="00BE4D1C">
        <w:t xml:space="preserve">ще се </w:t>
      </w:r>
      <w:r w:rsidR="00AE6580" w:rsidRPr="00053B18">
        <w:t>справи</w:t>
      </w:r>
      <w:r w:rsidR="00AE6580" w:rsidRPr="00053B18">
        <w:softHyphen/>
        <w:t>те</w:t>
      </w:r>
      <w:r w:rsidR="0054577A">
        <w:t xml:space="preserve"> само </w:t>
      </w:r>
      <w:r w:rsidR="003A6B1D">
        <w:t>тогава</w:t>
      </w:r>
      <w:r w:rsidR="00AE6580" w:rsidRPr="00053B18">
        <w:t>,</w:t>
      </w:r>
      <w:r w:rsidR="005E07D5">
        <w:t xml:space="preserve"> когато </w:t>
      </w:r>
      <w:r w:rsidR="00BE4D1C">
        <w:t xml:space="preserve">си </w:t>
      </w:r>
      <w:r w:rsidR="00AE6580" w:rsidRPr="00053B18">
        <w:t>кажете:</w:t>
      </w:r>
      <w:r w:rsidR="0075035D">
        <w:t xml:space="preserve"> за </w:t>
      </w:r>
      <w:r w:rsidR="00AE6580" w:rsidRPr="00053B18">
        <w:t>мо</w:t>
      </w:r>
      <w:r w:rsidR="00BE4D1C">
        <w:t xml:space="preserve">ята </w:t>
      </w:r>
      <w:r w:rsidR="00AE6580" w:rsidRPr="00053B18">
        <w:t>систем</w:t>
      </w:r>
      <w:r w:rsidR="00BE4D1C">
        <w:t>а</w:t>
      </w:r>
      <w:r w:rsidR="00C61DF5">
        <w:t xml:space="preserve"> </w:t>
      </w:r>
      <w:r w:rsidR="00BE4D1C">
        <w:t xml:space="preserve">от </w:t>
      </w:r>
      <w:r w:rsidR="00AE6580" w:rsidRPr="00053B18">
        <w:t>полярн</w:t>
      </w:r>
      <w:r w:rsidR="00DC485B">
        <w:t>и</w:t>
      </w:r>
      <w:r w:rsidR="00AE6580" w:rsidRPr="00053B18">
        <w:t xml:space="preserve"> координат</w:t>
      </w:r>
      <w:r w:rsidR="00BE4D1C">
        <w:t>и</w:t>
      </w:r>
      <w:r w:rsidR="00AE6580" w:rsidRPr="00053B18">
        <w:t xml:space="preserve"> не </w:t>
      </w:r>
      <w:r w:rsidR="00BE4D1C">
        <w:t xml:space="preserve">вземам </w:t>
      </w:r>
      <w:r w:rsidR="00AE6580" w:rsidRPr="00053B18">
        <w:t>так</w:t>
      </w:r>
      <w:r w:rsidR="00BE4D1C">
        <w:t>ава</w:t>
      </w:r>
      <w:r w:rsidR="00AE6580" w:rsidRPr="00053B18">
        <w:t xml:space="preserve"> </w:t>
      </w:r>
      <w:r w:rsidR="0086665C">
        <w:t>изход</w:t>
      </w:r>
      <w:r w:rsidR="00AE6580" w:rsidRPr="00053B18">
        <w:t>н</w:t>
      </w:r>
      <w:r w:rsidR="00BE4D1C">
        <w:t>а</w:t>
      </w:r>
      <w:r w:rsidR="00AE6580" w:rsidRPr="00053B18">
        <w:t xml:space="preserve"> точк</w:t>
      </w:r>
      <w:r w:rsidR="00BE4D1C">
        <w:t>а</w:t>
      </w:r>
      <w:r w:rsidR="00AE6580" w:rsidRPr="00053B18">
        <w:t xml:space="preserve">, </w:t>
      </w:r>
      <w:r w:rsidR="00BE4D1C">
        <w:t xml:space="preserve">където винаги трябва да добавям нещо в придатък, за да получа полярните координати, а </w:t>
      </w:r>
    </w:p>
    <w:p w:rsidR="00BE4D1C" w:rsidRPr="00053B18" w:rsidRDefault="00BE4D1C" w:rsidP="00401BCA">
      <w:pPr>
        <w:ind w:firstLine="708"/>
        <w:jc w:val="both"/>
      </w:pPr>
    </w:p>
    <w:p w:rsidR="00AE6580" w:rsidRPr="00053B18" w:rsidRDefault="00AE6580" w:rsidP="00BE4D1C">
      <w:pPr>
        <w:ind w:left="2832" w:firstLine="708"/>
        <w:jc w:val="both"/>
      </w:pPr>
      <w:r>
        <w:rPr>
          <w:noProof/>
        </w:rPr>
        <w:drawing>
          <wp:inline distT="0" distB="0" distL="0" distR="0" wp14:anchorId="486FDF36" wp14:editId="06D30219">
            <wp:extent cx="1775460" cy="1092835"/>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5460" cy="1092835"/>
                    </a:xfrm>
                    <a:prstGeom prst="rect">
                      <a:avLst/>
                    </a:prstGeom>
                    <a:noFill/>
                    <a:ln>
                      <a:noFill/>
                    </a:ln>
                  </pic:spPr>
                </pic:pic>
              </a:graphicData>
            </a:graphic>
          </wp:inline>
        </w:drawing>
      </w:r>
    </w:p>
    <w:p w:rsidR="00AE6580" w:rsidRPr="00053B18" w:rsidRDefault="00BE4D1C" w:rsidP="00BE4D1C">
      <w:pPr>
        <w:ind w:left="3540" w:firstLine="708"/>
        <w:jc w:val="both"/>
      </w:pPr>
      <w:r>
        <w:t xml:space="preserve">     </w:t>
      </w:r>
      <w:r w:rsidR="00AE6580" w:rsidRPr="00053B18">
        <w:t>Рис. 9</w:t>
      </w:r>
    </w:p>
    <w:p w:rsidR="00BE4D1C" w:rsidRDefault="00AE6580" w:rsidP="00AC26A1">
      <w:pPr>
        <w:jc w:val="both"/>
      </w:pPr>
      <w:r w:rsidRPr="00053B18">
        <w:t xml:space="preserve">за </w:t>
      </w:r>
      <w:r w:rsidR="0086665C">
        <w:t>изход</w:t>
      </w:r>
      <w:r w:rsidRPr="00053B18">
        <w:t>н</w:t>
      </w:r>
      <w:r w:rsidR="00BE4D1C">
        <w:t>а</w:t>
      </w:r>
      <w:r w:rsidRPr="00053B18">
        <w:t xml:space="preserve"> точк</w:t>
      </w:r>
      <w:r w:rsidR="00BE4D1C">
        <w:t>а</w:t>
      </w:r>
      <w:r w:rsidRPr="00053B18">
        <w:t xml:space="preserve"> </w:t>
      </w:r>
      <w:r w:rsidR="00BE4D1C">
        <w:t xml:space="preserve">на </w:t>
      </w:r>
      <w:r w:rsidRPr="00053B18">
        <w:t>мо</w:t>
      </w:r>
      <w:r w:rsidR="00BE4D1C">
        <w:t>ята</w:t>
      </w:r>
      <w:r w:rsidRPr="00053B18">
        <w:t xml:space="preserve"> поляр</w:t>
      </w:r>
      <w:r w:rsidRPr="00053B18">
        <w:softHyphen/>
        <w:t>н</w:t>
      </w:r>
      <w:r w:rsidR="00BE4D1C">
        <w:t>а</w:t>
      </w:r>
      <w:r w:rsidRPr="00053B18">
        <w:t xml:space="preserve"> </w:t>
      </w:r>
      <w:r w:rsidR="00BE4D1C">
        <w:t xml:space="preserve">координатна </w:t>
      </w:r>
      <w:r w:rsidRPr="00053B18">
        <w:t>систем</w:t>
      </w:r>
      <w:r w:rsidR="00BE4D1C">
        <w:t xml:space="preserve">а вземам </w:t>
      </w:r>
      <w:r w:rsidRPr="00053B18">
        <w:t>сфер</w:t>
      </w:r>
      <w:r w:rsidR="00BE4D1C">
        <w:t>а</w:t>
      </w:r>
      <w:r w:rsidRPr="00053B18">
        <w:t>,</w:t>
      </w:r>
      <w:r w:rsidR="00D95474">
        <w:t xml:space="preserve"> тоест </w:t>
      </w:r>
      <w:r w:rsidR="0005301E">
        <w:t>всичко това, което</w:t>
      </w:r>
      <w:r w:rsidRPr="00053B18">
        <w:t xml:space="preserve"> </w:t>
      </w:r>
      <w:r w:rsidR="00B93D15">
        <w:t xml:space="preserve">се </w:t>
      </w:r>
    </w:p>
    <w:p w:rsidR="00BE4D1C" w:rsidRDefault="00BE4D1C" w:rsidP="00AC26A1">
      <w:pPr>
        <w:jc w:val="both"/>
      </w:pPr>
    </w:p>
    <w:p w:rsidR="00BE4D1C" w:rsidRDefault="00BE4D1C" w:rsidP="00AC26A1">
      <w:pPr>
        <w:jc w:val="both"/>
      </w:pPr>
    </w:p>
    <w:p w:rsidR="00BE4D1C" w:rsidRDefault="00BE4D1C" w:rsidP="00AC26A1">
      <w:pPr>
        <w:jc w:val="both"/>
      </w:pPr>
    </w:p>
    <w:p w:rsidR="00AE6580" w:rsidRPr="00053B18" w:rsidRDefault="00AE6580" w:rsidP="00BE4D1C">
      <w:pPr>
        <w:ind w:left="3540" w:firstLine="708"/>
        <w:jc w:val="both"/>
      </w:pPr>
      <w:r>
        <w:rPr>
          <w:noProof/>
        </w:rPr>
        <w:lastRenderedPageBreak/>
        <w:drawing>
          <wp:inline distT="0" distB="0" distL="0" distR="0" wp14:anchorId="680426A3" wp14:editId="024B25D8">
            <wp:extent cx="1359535" cy="1597025"/>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9535" cy="1597025"/>
                    </a:xfrm>
                    <a:prstGeom prst="rect">
                      <a:avLst/>
                    </a:prstGeom>
                    <a:noFill/>
                    <a:ln>
                      <a:noFill/>
                    </a:ln>
                  </pic:spPr>
                </pic:pic>
              </a:graphicData>
            </a:graphic>
          </wp:inline>
        </w:drawing>
      </w:r>
    </w:p>
    <w:p w:rsidR="00AE6580" w:rsidRDefault="00AE6580" w:rsidP="00BE4D1C">
      <w:pPr>
        <w:ind w:left="4248" w:firstLine="708"/>
        <w:jc w:val="both"/>
      </w:pPr>
      <w:r w:rsidRPr="00053B18">
        <w:t>Рис. 10</w:t>
      </w:r>
    </w:p>
    <w:p w:rsidR="00A30923" w:rsidRPr="00053B18" w:rsidRDefault="00A30923" w:rsidP="00BE4D1C">
      <w:pPr>
        <w:ind w:left="4248" w:firstLine="708"/>
        <w:jc w:val="both"/>
      </w:pPr>
    </w:p>
    <w:p w:rsidR="00AE6580" w:rsidRPr="00053B18" w:rsidRDefault="00A30923" w:rsidP="00AC26A1">
      <w:pPr>
        <w:jc w:val="both"/>
      </w:pPr>
      <w:r>
        <w:t>намира</w:t>
      </w:r>
      <w:r w:rsidRPr="00053B18">
        <w:t xml:space="preserve"> там </w:t>
      </w:r>
      <w:r>
        <w:t xml:space="preserve">отзад </w:t>
      </w:r>
      <w:r w:rsidRPr="00053B18">
        <w:t>в не</w:t>
      </w:r>
      <w:r>
        <w:t>определеността (рис. 10), и тогава по</w:t>
      </w:r>
      <w:r w:rsidR="00AE6580" w:rsidRPr="00053B18">
        <w:t>луча</w:t>
      </w:r>
      <w:r>
        <w:t>вам</w:t>
      </w:r>
      <w:r w:rsidR="00AE6580" w:rsidRPr="00053B18">
        <w:t xml:space="preserve"> </w:t>
      </w:r>
      <w:r w:rsidR="00FE7A58">
        <w:t>такива</w:t>
      </w:r>
      <w:r w:rsidR="00AE6580" w:rsidRPr="00053B18">
        <w:t xml:space="preserve"> координат</w:t>
      </w:r>
      <w:r w:rsidR="00DC485B">
        <w:t>и</w:t>
      </w:r>
      <w:r w:rsidR="00AE6580" w:rsidRPr="00053B18">
        <w:t xml:space="preserve"> (</w:t>
      </w:r>
      <w:r>
        <w:t>щ</w:t>
      </w:r>
      <w:r w:rsidR="00AE6580" w:rsidRPr="00053B18">
        <w:t>рихов</w:t>
      </w:r>
      <w:r>
        <w:t>аните</w:t>
      </w:r>
      <w:r w:rsidR="00AE6580" w:rsidRPr="00053B18">
        <w:t xml:space="preserve"> линии); в </w:t>
      </w:r>
      <w:r w:rsidR="005A05FA">
        <w:t>такъв случай</w:t>
      </w:r>
      <w:r w:rsidR="00AE6580" w:rsidRPr="00053B18">
        <w:t xml:space="preserve"> </w:t>
      </w:r>
      <w:r>
        <w:t>винаги трябва да пропускам известна ч</w:t>
      </w:r>
      <w:r w:rsidR="00AE6580" w:rsidRPr="00053B18">
        <w:t xml:space="preserve">аст. </w:t>
      </w:r>
      <w:r w:rsidR="00214F75">
        <w:t xml:space="preserve">Тогава </w:t>
      </w:r>
      <w:r w:rsidR="00AE6580" w:rsidRPr="00053B18">
        <w:t>получа</w:t>
      </w:r>
      <w:r w:rsidR="00214F75">
        <w:t>вам</w:t>
      </w:r>
      <w:r w:rsidR="00AE6580" w:rsidRPr="00053B18">
        <w:t xml:space="preserve"> лини</w:t>
      </w:r>
      <w:r w:rsidR="00214F75">
        <w:t>я</w:t>
      </w:r>
      <w:r w:rsidR="00AE6580" w:rsidRPr="00053B18">
        <w:t>,</w:t>
      </w:r>
      <w:r w:rsidR="00500786">
        <w:t xml:space="preserve"> която</w:t>
      </w:r>
      <w:r w:rsidR="000108C0">
        <w:t xml:space="preserve"> също </w:t>
      </w:r>
      <w:r w:rsidR="00461470">
        <w:t xml:space="preserve">има </w:t>
      </w:r>
      <w:r w:rsidR="00911435">
        <w:t xml:space="preserve">нещо </w:t>
      </w:r>
      <w:r w:rsidR="00AE6580" w:rsidRPr="00053B18">
        <w:t>подобно</w:t>
      </w:r>
      <w:r w:rsidR="00214F75">
        <w:t xml:space="preserve"> на </w:t>
      </w:r>
      <w:r w:rsidR="00AE6580" w:rsidRPr="00053B18">
        <w:t>цент</w:t>
      </w:r>
      <w:r w:rsidR="00214F75">
        <w:t>ъ</w:t>
      </w:r>
      <w:r w:rsidR="00AE6580" w:rsidRPr="00053B18">
        <w:t xml:space="preserve">р, но </w:t>
      </w:r>
      <w:r w:rsidR="00DC485B">
        <w:t>този</w:t>
      </w:r>
      <w:r w:rsidR="002F2DB7">
        <w:t xml:space="preserve"> център </w:t>
      </w:r>
      <w:r w:rsidR="00B93D15">
        <w:t>се намира</w:t>
      </w:r>
      <w:r w:rsidR="00AE6580" w:rsidRPr="00053B18">
        <w:t xml:space="preserve"> </w:t>
      </w:r>
      <w:r w:rsidR="00214F75">
        <w:t>в безкрайната</w:t>
      </w:r>
      <w:r w:rsidR="00AE6580" w:rsidRPr="00053B18">
        <w:t xml:space="preserve"> сфер</w:t>
      </w:r>
      <w:r w:rsidR="00214F75">
        <w:t>а</w:t>
      </w:r>
      <w:r w:rsidR="00AE6580" w:rsidRPr="00053B18">
        <w:t xml:space="preserve">. </w:t>
      </w:r>
      <w:r w:rsidR="00214F75">
        <w:t xml:space="preserve">При по-нататъшното проследяване на планетарните орбити е </w:t>
      </w:r>
      <w:r w:rsidR="00AE6580" w:rsidRPr="00053B18">
        <w:t>необходимо</w:t>
      </w:r>
      <w:r w:rsidR="00214F75">
        <w:t xml:space="preserve"> да се използва вече представата, че според </w:t>
      </w:r>
      <w:r w:rsidR="00AE6580" w:rsidRPr="00053B18">
        <w:t>основн</w:t>
      </w:r>
      <w:r w:rsidR="00214F75">
        <w:t>ия</w:t>
      </w:r>
      <w:r w:rsidR="00AE6580" w:rsidRPr="00053B18">
        <w:t xml:space="preserve"> закон</w:t>
      </w:r>
      <w:r w:rsidR="00214F75">
        <w:t xml:space="preserve"> на</w:t>
      </w:r>
      <w:r w:rsidR="00E374F9">
        <w:t xml:space="preserve"> орбити</w:t>
      </w:r>
      <w:r w:rsidR="00214F75">
        <w:t>те</w:t>
      </w:r>
      <w:r w:rsidR="00E374F9">
        <w:t xml:space="preserve"> </w:t>
      </w:r>
      <w:r w:rsidR="00214F75">
        <w:t xml:space="preserve">на </w:t>
      </w:r>
      <w:r w:rsidR="00771D1F">
        <w:t>вътрешни</w:t>
      </w:r>
      <w:r w:rsidR="00214F75">
        <w:t>те</w:t>
      </w:r>
      <w:r w:rsidR="00C61DF5">
        <w:t xml:space="preserve"> </w:t>
      </w:r>
      <w:r w:rsidR="00AE6580" w:rsidRPr="00053B18">
        <w:t>планет</w:t>
      </w:r>
      <w:r w:rsidR="00214F75">
        <w:t>и</w:t>
      </w:r>
      <w:r w:rsidR="00AE6580" w:rsidRPr="00053B18">
        <w:t xml:space="preserve"> </w:t>
      </w:r>
      <w:r w:rsidR="006F0EDD">
        <w:t>стигаме</w:t>
      </w:r>
      <w:r w:rsidR="00137F76">
        <w:t xml:space="preserve"> </w:t>
      </w:r>
      <w:r w:rsidR="00214F75">
        <w:t>до</w:t>
      </w:r>
      <w:r w:rsidR="00137F76">
        <w:t xml:space="preserve"> </w:t>
      </w:r>
      <w:r w:rsidR="00AE6580" w:rsidRPr="00053B18">
        <w:t>необходимост</w:t>
      </w:r>
      <w:r w:rsidR="00214F75">
        <w:t xml:space="preserve">та да си </w:t>
      </w:r>
      <w:r w:rsidR="00AE6580" w:rsidRPr="00053B18">
        <w:t>представ</w:t>
      </w:r>
      <w:r w:rsidR="00214F75">
        <w:t>яме</w:t>
      </w:r>
      <w:r w:rsidR="00AE6580" w:rsidRPr="00053B18">
        <w:t>, ч</w:t>
      </w:r>
      <w:r w:rsidR="00214F75">
        <w:t>е</w:t>
      </w:r>
      <w:r w:rsidR="0075035D">
        <w:t xml:space="preserve"> за </w:t>
      </w:r>
      <w:r w:rsidR="00214F75">
        <w:t>тях</w:t>
      </w:r>
      <w:r w:rsidR="00AE6580" w:rsidRPr="00053B18">
        <w:t xml:space="preserve"> </w:t>
      </w:r>
      <w:r w:rsidR="00214F75">
        <w:t>има</w:t>
      </w:r>
      <w:r w:rsidR="00AE6580" w:rsidRPr="00053B18">
        <w:t xml:space="preserve"> н</w:t>
      </w:r>
      <w:r w:rsidR="00214F75">
        <w:t>якакъв</w:t>
      </w:r>
      <w:r w:rsidR="002F2DB7">
        <w:t xml:space="preserve"> център </w:t>
      </w:r>
      <w:r w:rsidR="00AE6580" w:rsidRPr="00053B18">
        <w:t xml:space="preserve">в </w:t>
      </w:r>
      <w:r w:rsidR="00AF2BD6">
        <w:t>обикновено</w:t>
      </w:r>
      <w:r w:rsidR="00214F75">
        <w:t>то</w:t>
      </w:r>
      <w:r w:rsidR="00AE6580" w:rsidRPr="00053B18">
        <w:t xml:space="preserve"> </w:t>
      </w:r>
      <w:r w:rsidR="00CA5E2E">
        <w:t>пространство</w:t>
      </w:r>
      <w:r w:rsidR="00AE6580" w:rsidRPr="00053B18">
        <w:t>, и ч</w:t>
      </w:r>
      <w:r w:rsidR="00214F75">
        <w:t>е</w:t>
      </w:r>
      <w:r w:rsidR="00526688">
        <w:t xml:space="preserve"> ако </w:t>
      </w:r>
      <w:r w:rsidR="00D00459">
        <w:t>искаме</w:t>
      </w:r>
      <w:r w:rsidR="00AE6580" w:rsidRPr="00053B18">
        <w:t xml:space="preserve"> </w:t>
      </w:r>
      <w:r w:rsidR="00214F75">
        <w:t xml:space="preserve">да си </w:t>
      </w:r>
      <w:r w:rsidR="00AE6580" w:rsidRPr="00053B18">
        <w:t>представи</w:t>
      </w:r>
      <w:r w:rsidR="00214F75">
        <w:t>м</w:t>
      </w:r>
      <w:r w:rsidR="00AE6580" w:rsidRPr="00053B18">
        <w:t xml:space="preserve"> центр</w:t>
      </w:r>
      <w:r w:rsidR="00214F75">
        <w:t xml:space="preserve">овете </w:t>
      </w:r>
      <w:r w:rsidR="0075035D">
        <w:t>за</w:t>
      </w:r>
      <w:r w:rsidR="00E374F9">
        <w:t xml:space="preserve"> орбити</w:t>
      </w:r>
      <w:r w:rsidR="00214F75">
        <w:t>те</w:t>
      </w:r>
      <w:r w:rsidR="00E374F9">
        <w:t xml:space="preserve"> </w:t>
      </w:r>
      <w:r w:rsidR="00214F75">
        <w:t xml:space="preserve">на </w:t>
      </w:r>
      <w:r w:rsidR="00AE6580" w:rsidRPr="00053B18">
        <w:t xml:space="preserve">Юпитер, Марс и </w:t>
      </w:r>
      <w:r w:rsidR="00911435">
        <w:t>така нататък</w:t>
      </w:r>
      <w:r w:rsidR="00AE6580" w:rsidRPr="00053B18">
        <w:t xml:space="preserve">, </w:t>
      </w:r>
      <w:r w:rsidR="00214F75">
        <w:t xml:space="preserve">е </w:t>
      </w:r>
      <w:r w:rsidR="00AE6580" w:rsidRPr="00053B18">
        <w:t xml:space="preserve">необходимо </w:t>
      </w:r>
      <w:r w:rsidR="00214F75">
        <w:t>да се излезе</w:t>
      </w:r>
      <w:r w:rsidR="00EB12F2">
        <w:t xml:space="preserve"> от </w:t>
      </w:r>
      <w:r w:rsidR="00AF2BD6">
        <w:t>обикновено</w:t>
      </w:r>
      <w:r w:rsidR="00214F75">
        <w:t>т</w:t>
      </w:r>
      <w:r w:rsidR="00AE6580" w:rsidRPr="00053B18">
        <w:t>о пространств</w:t>
      </w:r>
      <w:r w:rsidR="00214F75">
        <w:t>о</w:t>
      </w:r>
      <w:r w:rsidR="00AE6580" w:rsidRPr="00053B18">
        <w:t>.</w:t>
      </w:r>
    </w:p>
    <w:p w:rsidR="00AE6580" w:rsidRPr="00053B18" w:rsidRDefault="00B2279F" w:rsidP="00214F75">
      <w:pPr>
        <w:ind w:firstLine="708"/>
        <w:jc w:val="both"/>
      </w:pPr>
      <w:r>
        <w:t>Виждате</w:t>
      </w:r>
      <w:r w:rsidR="00AE6580" w:rsidRPr="00053B18">
        <w:t>, ч</w:t>
      </w:r>
      <w:r w:rsidR="00214F75">
        <w:t>е</w:t>
      </w:r>
      <w:r w:rsidR="00AE6580" w:rsidRPr="00053B18">
        <w:t xml:space="preserve"> </w:t>
      </w:r>
      <w:r w:rsidR="00214F75">
        <w:t>стигнахме до това</w:t>
      </w:r>
      <w:r w:rsidR="00AE6580" w:rsidRPr="00053B18">
        <w:t>, ч</w:t>
      </w:r>
      <w:r w:rsidR="00214F75">
        <w:t xml:space="preserve">е е </w:t>
      </w:r>
      <w:r w:rsidR="00AE6580" w:rsidRPr="00053B18">
        <w:t xml:space="preserve">необходимо </w:t>
      </w:r>
      <w:r w:rsidR="00214F75">
        <w:t xml:space="preserve">да се </w:t>
      </w:r>
      <w:r w:rsidR="00AE6580" w:rsidRPr="00053B18">
        <w:t>пре</w:t>
      </w:r>
      <w:r w:rsidR="00AE6580" w:rsidRPr="00053B18">
        <w:softHyphen/>
        <w:t>одоле</w:t>
      </w:r>
      <w:r w:rsidR="00214F75">
        <w:t>е</w:t>
      </w:r>
      <w:r w:rsidR="00AE6580" w:rsidRPr="00053B18">
        <w:t xml:space="preserve"> пространство</w:t>
      </w:r>
      <w:r w:rsidR="00214F75">
        <w:t>то</w:t>
      </w:r>
      <w:r w:rsidR="0088448C">
        <w:t>. Т</w:t>
      </w:r>
      <w:r w:rsidR="00936745">
        <w:t>ова</w:t>
      </w:r>
      <w:r w:rsidR="005C1806">
        <w:t xml:space="preserve"> </w:t>
      </w:r>
      <w:r w:rsidR="00214F75">
        <w:t xml:space="preserve">е </w:t>
      </w:r>
      <w:r w:rsidR="005C1806">
        <w:t>съвсем</w:t>
      </w:r>
      <w:r w:rsidR="00AE6580" w:rsidRPr="00053B18">
        <w:t xml:space="preserve"> необходимо</w:t>
      </w:r>
      <w:r w:rsidR="00C501BA">
        <w:t>. А</w:t>
      </w:r>
      <w:r w:rsidR="00FD46D9">
        <w:t>ко</w:t>
      </w:r>
      <w:r w:rsidR="00526688">
        <w:t xml:space="preserve"> </w:t>
      </w:r>
      <w:r w:rsidR="00214F75">
        <w:t xml:space="preserve">наистина </w:t>
      </w:r>
      <w:r w:rsidR="00AE6580" w:rsidRPr="00053B18">
        <w:t>доброс</w:t>
      </w:r>
      <w:r w:rsidR="00214F75">
        <w:t>ъ</w:t>
      </w:r>
      <w:r w:rsidR="00AE6580" w:rsidRPr="00053B18">
        <w:t xml:space="preserve">вестно </w:t>
      </w:r>
      <w:r w:rsidR="00214F75">
        <w:t xml:space="preserve">напредвате в разбирането на </w:t>
      </w:r>
      <w:r w:rsidR="0007632C">
        <w:t>явления</w:t>
      </w:r>
      <w:r w:rsidR="00214F75">
        <w:t>та</w:t>
      </w:r>
      <w:r w:rsidR="00AE6580" w:rsidRPr="00053B18">
        <w:t xml:space="preserve">, </w:t>
      </w:r>
      <w:r w:rsidR="00214F75">
        <w:t xml:space="preserve">ще </w:t>
      </w:r>
      <w:r w:rsidR="00AE6580" w:rsidRPr="00053B18">
        <w:t>видите, ч</w:t>
      </w:r>
      <w:r w:rsidR="00214F75">
        <w:t>е няма да минете само с о</w:t>
      </w:r>
      <w:r w:rsidR="007A0D48">
        <w:t>бикновен</w:t>
      </w:r>
      <w:r w:rsidR="00214F75">
        <w:t>ата</w:t>
      </w:r>
      <w:r w:rsidR="00AE6580" w:rsidRPr="00053B18">
        <w:t xml:space="preserve"> тр</w:t>
      </w:r>
      <w:r w:rsidR="00214F75">
        <w:t xml:space="preserve">иизмерна </w:t>
      </w:r>
      <w:r w:rsidR="00AC26A1">
        <w:t>представ</w:t>
      </w:r>
      <w:r w:rsidR="00214F75">
        <w:t>а</w:t>
      </w:r>
      <w:r w:rsidR="00500786">
        <w:t xml:space="preserve"> за </w:t>
      </w:r>
      <w:r w:rsidR="00CA5E2E">
        <w:t>пространство</w:t>
      </w:r>
      <w:r w:rsidR="00214F75">
        <w:t>то</w:t>
      </w:r>
      <w:r w:rsidR="00974045">
        <w:t xml:space="preserve">. </w:t>
      </w:r>
      <w:r w:rsidR="00214F75">
        <w:t>Т</w:t>
      </w:r>
      <w:r w:rsidR="00C63908">
        <w:t>рябва</w:t>
      </w:r>
      <w:r w:rsidR="00AE6580" w:rsidRPr="00053B18">
        <w:t xml:space="preserve"> </w:t>
      </w:r>
      <w:r w:rsidR="00214F75">
        <w:t xml:space="preserve">да разгледате </w:t>
      </w:r>
      <w:r w:rsidR="00AE6580" w:rsidRPr="00053B18">
        <w:t>взаимодействие</w:t>
      </w:r>
      <w:r w:rsidR="00214F75">
        <w:t>то</w:t>
      </w:r>
      <w:r w:rsidR="00AE6580" w:rsidRPr="00053B18">
        <w:t xml:space="preserve"> между пространст</w:t>
      </w:r>
      <w:r w:rsidR="00AE6580" w:rsidRPr="00053B18">
        <w:softHyphen/>
        <w:t>во</w:t>
      </w:r>
      <w:r w:rsidR="00214F75">
        <w:t>то</w:t>
      </w:r>
      <w:r w:rsidR="00AE6580" w:rsidRPr="00053B18">
        <w:t>,</w:t>
      </w:r>
      <w:r w:rsidR="007E4739">
        <w:t xml:space="preserve"> което</w:t>
      </w:r>
      <w:r w:rsidR="00461470">
        <w:t xml:space="preserve"> има </w:t>
      </w:r>
      <w:r w:rsidR="00AE6580" w:rsidRPr="00053B18">
        <w:t>три об</w:t>
      </w:r>
      <w:r w:rsidR="00DC485B">
        <w:t>и</w:t>
      </w:r>
      <w:r w:rsidR="00A279AC">
        <w:t>кновени</w:t>
      </w:r>
      <w:r w:rsidR="00AE6580" w:rsidRPr="00053B18">
        <w:t xml:space="preserve"> измерения и</w:t>
      </w:r>
      <w:r w:rsidR="007E4739">
        <w:t xml:space="preserve"> което </w:t>
      </w:r>
      <w:r w:rsidR="00D06C93">
        <w:t>можете</w:t>
      </w:r>
      <w:r w:rsidR="00AE6580" w:rsidRPr="00053B18">
        <w:t xml:space="preserve"> м</w:t>
      </w:r>
      <w:r w:rsidR="00DC485B">
        <w:t>и</w:t>
      </w:r>
      <w:r w:rsidR="00AE6580" w:rsidRPr="00053B18">
        <w:t xml:space="preserve">слено </w:t>
      </w:r>
      <w:r w:rsidR="00A279AC">
        <w:t xml:space="preserve">да си </w:t>
      </w:r>
      <w:r w:rsidR="00AE6580" w:rsidRPr="00053B18">
        <w:t>представит</w:t>
      </w:r>
      <w:r w:rsidR="00A279AC">
        <w:t>е</w:t>
      </w:r>
      <w:r w:rsidR="0075035D">
        <w:t xml:space="preserve"> като </w:t>
      </w:r>
      <w:r w:rsidR="00AE6580" w:rsidRPr="00053B18">
        <w:t xml:space="preserve">радиално </w:t>
      </w:r>
      <w:r w:rsidR="00EB12F2">
        <w:t>изхожда</w:t>
      </w:r>
      <w:r w:rsidR="00A279AC">
        <w:t>що</w:t>
      </w:r>
      <w:r w:rsidR="00EB12F2">
        <w:t xml:space="preserve"> от </w:t>
      </w:r>
      <w:r w:rsidR="00AE6580" w:rsidRPr="00053B18">
        <w:t>цент</w:t>
      </w:r>
      <w:r w:rsidR="00A279AC">
        <w:t>ъ</w:t>
      </w:r>
      <w:r w:rsidR="00AE6580" w:rsidRPr="00053B18">
        <w:t>ра, и друг</w:t>
      </w:r>
      <w:r w:rsidR="00A279AC">
        <w:t>ото</w:t>
      </w:r>
      <w:r w:rsidR="00AE6580" w:rsidRPr="00053B18">
        <w:t xml:space="preserve"> пространство,</w:t>
      </w:r>
      <w:r w:rsidR="007E4739">
        <w:t xml:space="preserve"> което </w:t>
      </w:r>
      <w:r w:rsidR="00AE6580" w:rsidRPr="00053B18">
        <w:t>постоянно отри</w:t>
      </w:r>
      <w:r w:rsidR="00A279AC">
        <w:t>ча</w:t>
      </w:r>
      <w:r w:rsidR="00936745">
        <w:t xml:space="preserve"> това </w:t>
      </w:r>
      <w:r w:rsidR="004545F3">
        <w:t>триизмерно</w:t>
      </w:r>
      <w:r w:rsidR="00AE6580" w:rsidRPr="00053B18">
        <w:t xml:space="preserve"> пространство и</w:t>
      </w:r>
      <w:r w:rsidR="007E4739">
        <w:t xml:space="preserve"> което</w:t>
      </w:r>
      <w:r w:rsidR="00DA50D3">
        <w:t xml:space="preserve"> </w:t>
      </w:r>
      <w:r w:rsidR="00A279AC">
        <w:t xml:space="preserve">не трябва да си го представяме </w:t>
      </w:r>
      <w:r w:rsidR="00EB12F2">
        <w:t>изхожда</w:t>
      </w:r>
      <w:r w:rsidR="00A279AC">
        <w:t>що</w:t>
      </w:r>
      <w:r w:rsidR="00EB12F2">
        <w:t xml:space="preserve"> от </w:t>
      </w:r>
      <w:r w:rsidR="00AE6580" w:rsidRPr="00053B18">
        <w:t>точк</w:t>
      </w:r>
      <w:r w:rsidR="00A279AC">
        <w:t>а</w:t>
      </w:r>
      <w:r w:rsidR="00AE6580" w:rsidRPr="00053B18">
        <w:t xml:space="preserve">, </w:t>
      </w:r>
      <w:r w:rsidR="00A279AC">
        <w:t xml:space="preserve">а трябва да си го представяме </w:t>
      </w:r>
      <w:r w:rsidR="00EB12F2">
        <w:t>изхожда</w:t>
      </w:r>
      <w:r w:rsidR="00A279AC">
        <w:t xml:space="preserve">що </w:t>
      </w:r>
      <w:r w:rsidR="00AE6580" w:rsidRPr="00053B18">
        <w:t>от сфер</w:t>
      </w:r>
      <w:r w:rsidR="00A279AC">
        <w:t>а</w:t>
      </w:r>
      <w:r w:rsidR="00AE6580" w:rsidRPr="00053B18">
        <w:t xml:space="preserve">, </w:t>
      </w:r>
      <w:r w:rsidR="00A279AC">
        <w:t xml:space="preserve">разположена в </w:t>
      </w:r>
      <w:r w:rsidR="00AE6580" w:rsidRPr="00053B18">
        <w:t>безграничн</w:t>
      </w:r>
      <w:r w:rsidR="00DC485B">
        <w:t>и</w:t>
      </w:r>
      <w:r w:rsidR="00A279AC">
        <w:t>те</w:t>
      </w:r>
      <w:r w:rsidR="00AE6580" w:rsidRPr="00053B18">
        <w:t xml:space="preserve"> дал</w:t>
      </w:r>
      <w:r w:rsidR="00A279AC">
        <w:t>ечини</w:t>
      </w:r>
      <w:r w:rsidR="00AE6580" w:rsidRPr="00053B18">
        <w:t>; при</w:t>
      </w:r>
      <w:r w:rsidR="00A279AC">
        <w:t xml:space="preserve"> това</w:t>
      </w:r>
      <w:r w:rsidR="00AE6580" w:rsidRPr="00053B18">
        <w:t>, точка</w:t>
      </w:r>
      <w:r w:rsidR="00A279AC">
        <w:t>та</w:t>
      </w:r>
      <w:r w:rsidR="00AE6580" w:rsidRPr="00053B18">
        <w:t xml:space="preserve"> в</w:t>
      </w:r>
      <w:r w:rsidR="0016318D">
        <w:t xml:space="preserve"> ед</w:t>
      </w:r>
      <w:r w:rsidR="00A279AC">
        <w:t>и</w:t>
      </w:r>
      <w:r w:rsidR="0016318D">
        <w:t>н</w:t>
      </w:r>
      <w:r w:rsidR="00AE6580" w:rsidRPr="00053B18">
        <w:t xml:space="preserve"> случа</w:t>
      </w:r>
      <w:r w:rsidR="00A279AC">
        <w:t>й</w:t>
      </w:r>
      <w:r w:rsidR="00461470">
        <w:t xml:space="preserve"> има </w:t>
      </w:r>
      <w:r w:rsidR="00AE6580" w:rsidRPr="00053B18">
        <w:t>площ равн</w:t>
      </w:r>
      <w:r w:rsidR="00A279AC">
        <w:t xml:space="preserve">а на </w:t>
      </w:r>
      <w:r w:rsidR="00AE6580" w:rsidRPr="00053B18">
        <w:t>нул</w:t>
      </w:r>
      <w:r w:rsidR="00A279AC">
        <w:t>а</w:t>
      </w:r>
      <w:r w:rsidR="00AE6580" w:rsidRPr="00053B18">
        <w:t xml:space="preserve">, </w:t>
      </w:r>
      <w:r w:rsidR="00A279AC">
        <w:t xml:space="preserve">а </w:t>
      </w:r>
      <w:r w:rsidR="00AE6580" w:rsidRPr="00053B18">
        <w:t>в друг случа</w:t>
      </w:r>
      <w:r w:rsidR="00A279AC">
        <w:t>й</w:t>
      </w:r>
      <w:r w:rsidR="00AE6580" w:rsidRPr="00053B18">
        <w:t xml:space="preserve"> – площ </w:t>
      </w:r>
      <w:r w:rsidR="00A279AC">
        <w:t xml:space="preserve">на </w:t>
      </w:r>
      <w:r w:rsidR="00AE6580" w:rsidRPr="00053B18">
        <w:t>без</w:t>
      </w:r>
      <w:r w:rsidR="00A279AC">
        <w:t>крайно</w:t>
      </w:r>
      <w:r w:rsidR="00AE6580" w:rsidRPr="00053B18">
        <w:t xml:space="preserve"> </w:t>
      </w:r>
      <w:r w:rsidR="00A279AC">
        <w:t>голяма</w:t>
      </w:r>
      <w:r w:rsidR="00AE6580" w:rsidRPr="00053B18">
        <w:t xml:space="preserve"> сфер</w:t>
      </w:r>
      <w:r w:rsidR="00A279AC">
        <w:t>а</w:t>
      </w:r>
      <w:r w:rsidR="00AE6580" w:rsidRPr="00053B18">
        <w:t xml:space="preserve">. </w:t>
      </w:r>
      <w:r w:rsidR="00211EEB">
        <w:t>И така,</w:t>
      </w:r>
      <w:r w:rsidR="00AE6580" w:rsidRPr="00053B18">
        <w:t xml:space="preserve"> </w:t>
      </w:r>
      <w:r w:rsidR="00C63908">
        <w:t>трябва</w:t>
      </w:r>
      <w:r w:rsidR="00AE6580" w:rsidRPr="00053B18">
        <w:t xml:space="preserve"> </w:t>
      </w:r>
      <w:r w:rsidR="00A279AC">
        <w:t xml:space="preserve">да правим </w:t>
      </w:r>
      <w:r w:rsidR="00AE6580" w:rsidRPr="00053B18">
        <w:t>разли</w:t>
      </w:r>
      <w:r w:rsidR="00A279AC">
        <w:t xml:space="preserve">ка </w:t>
      </w:r>
      <w:r w:rsidR="00AE6580" w:rsidRPr="00053B18">
        <w:t>между дв</w:t>
      </w:r>
      <w:r w:rsidR="00A279AC">
        <w:t>а</w:t>
      </w:r>
      <w:r w:rsidR="00AE6580" w:rsidRPr="00053B18">
        <w:t xml:space="preserve"> вида</w:t>
      </w:r>
      <w:r w:rsidR="00047AA4">
        <w:t xml:space="preserve"> точки</w:t>
      </w:r>
      <w:r w:rsidR="00AE6580" w:rsidRPr="00053B18">
        <w:t>: между точк</w:t>
      </w:r>
      <w:r w:rsidR="00A279AC">
        <w:t>ата</w:t>
      </w:r>
      <w:r w:rsidR="00AE6580" w:rsidRPr="00053B18">
        <w:t xml:space="preserve">, </w:t>
      </w:r>
      <w:r w:rsidR="006D38B8" w:rsidRPr="00053B18">
        <w:t>объ</w:t>
      </w:r>
      <w:r w:rsidR="006D38B8">
        <w:t>рната</w:t>
      </w:r>
      <w:r w:rsidR="00A279AC">
        <w:t xml:space="preserve"> </w:t>
      </w:r>
      <w:r w:rsidR="008F28BC">
        <w:t>навън</w:t>
      </w:r>
      <w:r w:rsidR="00AE6580" w:rsidRPr="00053B18">
        <w:t>, площ</w:t>
      </w:r>
      <w:r w:rsidR="00A279AC">
        <w:t>та на</w:t>
      </w:r>
      <w:r w:rsidR="00665671">
        <w:t xml:space="preserve"> която</w:t>
      </w:r>
      <w:r w:rsidR="00AE6580" w:rsidRPr="00053B18">
        <w:t xml:space="preserve"> </w:t>
      </w:r>
      <w:r w:rsidR="00A279AC">
        <w:t xml:space="preserve">е </w:t>
      </w:r>
      <w:r w:rsidR="00AE6580" w:rsidRPr="00053B18">
        <w:t xml:space="preserve">равна </w:t>
      </w:r>
      <w:r w:rsidR="00A279AC">
        <w:t xml:space="preserve">на </w:t>
      </w:r>
      <w:r w:rsidR="00AE6580" w:rsidRPr="00053B18">
        <w:t>нул</w:t>
      </w:r>
      <w:r w:rsidR="00A279AC">
        <w:t>а</w:t>
      </w:r>
      <w:r w:rsidR="00AE6580" w:rsidRPr="00053B18">
        <w:t>, и точк</w:t>
      </w:r>
      <w:r w:rsidR="00A279AC">
        <w:t>ата</w:t>
      </w:r>
      <w:r w:rsidR="00AE6580" w:rsidRPr="00053B18">
        <w:t xml:space="preserve">, </w:t>
      </w:r>
      <w:r w:rsidR="00A279AC">
        <w:t xml:space="preserve">чиято </w:t>
      </w:r>
      <w:r w:rsidR="00AE6580" w:rsidRPr="00053B18">
        <w:t xml:space="preserve">площ </w:t>
      </w:r>
      <w:r w:rsidR="00A279AC">
        <w:t xml:space="preserve">е </w:t>
      </w:r>
      <w:r w:rsidR="00AE6580" w:rsidRPr="00053B18">
        <w:t xml:space="preserve">равна </w:t>
      </w:r>
      <w:r w:rsidR="00A279AC">
        <w:t xml:space="preserve">на </w:t>
      </w:r>
      <w:r w:rsidR="00AE6580" w:rsidRPr="00053B18">
        <w:t>площ</w:t>
      </w:r>
      <w:r w:rsidR="00A279AC">
        <w:t>т</w:t>
      </w:r>
      <w:r w:rsidR="00AE6580" w:rsidRPr="00053B18">
        <w:t xml:space="preserve">а </w:t>
      </w:r>
      <w:r w:rsidR="00A279AC">
        <w:t xml:space="preserve">на </w:t>
      </w:r>
      <w:r w:rsidR="00AE6580" w:rsidRPr="00053B18">
        <w:t>без</w:t>
      </w:r>
      <w:r w:rsidR="00A279AC">
        <w:t>крайно</w:t>
      </w:r>
      <w:r w:rsidR="00AE6580" w:rsidRPr="00053B18">
        <w:t xml:space="preserve"> </w:t>
      </w:r>
      <w:r w:rsidR="00A279AC">
        <w:t>голяма</w:t>
      </w:r>
      <w:r w:rsidR="00AE6580" w:rsidRPr="00053B18">
        <w:t xml:space="preserve"> сфер</w:t>
      </w:r>
      <w:r w:rsidR="00A279AC">
        <w:t>а</w:t>
      </w:r>
      <w:r w:rsidR="00AE6580" w:rsidRPr="00053B18">
        <w:t>, об</w:t>
      </w:r>
      <w:r w:rsidR="00A279AC">
        <w:t>ърната н</w:t>
      </w:r>
      <w:r w:rsidR="00076A32">
        <w:t>авътре</w:t>
      </w:r>
      <w:r w:rsidR="00974045">
        <w:t>. В</w:t>
      </w:r>
      <w:r w:rsidR="00AE6580" w:rsidRPr="00053B18">
        <w:t xml:space="preserve"> чисто геометрич</w:t>
      </w:r>
      <w:r w:rsidR="00A279AC">
        <w:t>ната</w:t>
      </w:r>
      <w:r w:rsidR="00AE6580" w:rsidRPr="00053B18">
        <w:t xml:space="preserve"> област</w:t>
      </w:r>
      <w:r w:rsidR="00A279AC">
        <w:t xml:space="preserve"> е</w:t>
      </w:r>
      <w:r w:rsidR="00AE6580" w:rsidRPr="00053B18">
        <w:t xml:space="preserve"> </w:t>
      </w:r>
      <w:r w:rsidR="008A6D05">
        <w:t>достатъчно</w:t>
      </w:r>
      <w:r w:rsidR="00AE6580" w:rsidRPr="00053B18">
        <w:t>,</w:t>
      </w:r>
      <w:r w:rsidR="00526688">
        <w:t xml:space="preserve"> ако </w:t>
      </w:r>
      <w:r w:rsidR="00AE6580" w:rsidRPr="00053B18">
        <w:t xml:space="preserve">просто </w:t>
      </w:r>
      <w:r w:rsidR="00A279AC">
        <w:t xml:space="preserve">си </w:t>
      </w:r>
      <w:r w:rsidR="00AE6580" w:rsidRPr="00053B18">
        <w:t>пред</w:t>
      </w:r>
      <w:r w:rsidR="00AE6580" w:rsidRPr="00053B18">
        <w:softHyphen/>
        <w:t>став</w:t>
      </w:r>
      <w:r w:rsidR="00A279AC">
        <w:t>яме</w:t>
      </w:r>
      <w:r w:rsidR="00AE6580" w:rsidRPr="00053B18">
        <w:t xml:space="preserve"> абстрактн</w:t>
      </w:r>
      <w:r w:rsidR="00A279AC">
        <w:t>а</w:t>
      </w:r>
      <w:r w:rsidR="00AE6580" w:rsidRPr="00053B18">
        <w:t xml:space="preserve"> точк</w:t>
      </w:r>
      <w:r w:rsidR="008F4BA0">
        <w:t>а</w:t>
      </w:r>
      <w:r w:rsidR="00974045">
        <w:t>. В</w:t>
      </w:r>
      <w:r w:rsidR="00AE6580" w:rsidRPr="00053B18">
        <w:t xml:space="preserve"> област</w:t>
      </w:r>
      <w:r w:rsidR="008F4BA0">
        <w:t>та на</w:t>
      </w:r>
      <w:r w:rsidR="0007632C">
        <w:t xml:space="preserve"> действителността</w:t>
      </w:r>
      <w:r w:rsidR="00AE6580" w:rsidRPr="00053B18">
        <w:t xml:space="preserve"> </w:t>
      </w:r>
      <w:r w:rsidR="008F4BA0">
        <w:t xml:space="preserve">това не е </w:t>
      </w:r>
      <w:r w:rsidR="007E4739">
        <w:t>достатъчно</w:t>
      </w:r>
      <w:r w:rsidR="00E66412">
        <w:t xml:space="preserve">. </w:t>
      </w:r>
      <w:r w:rsidR="008F4BA0">
        <w:t>Няма да се справим</w:t>
      </w:r>
      <w:r w:rsidR="00AE6580" w:rsidRPr="00053B18">
        <w:t>,</w:t>
      </w:r>
      <w:r w:rsidR="005E07D5">
        <w:t xml:space="preserve"> когато </w:t>
      </w:r>
      <w:r w:rsidR="008F4BA0">
        <w:t xml:space="preserve">си </w:t>
      </w:r>
      <w:r w:rsidR="00AE6580" w:rsidRPr="00053B18">
        <w:t>пред</w:t>
      </w:r>
      <w:r w:rsidR="00AE6580" w:rsidRPr="00053B18">
        <w:softHyphen/>
        <w:t>став</w:t>
      </w:r>
      <w:r w:rsidR="008F4BA0">
        <w:t>яме</w:t>
      </w:r>
      <w:r w:rsidR="0054577A">
        <w:t xml:space="preserve"> само </w:t>
      </w:r>
      <w:r w:rsidR="00AE6580" w:rsidRPr="00053B18">
        <w:t>абстрактн</w:t>
      </w:r>
      <w:r w:rsidR="008F4BA0">
        <w:t>а</w:t>
      </w:r>
      <w:r w:rsidR="00AE6580" w:rsidRPr="00053B18">
        <w:t xml:space="preserve"> точк</w:t>
      </w:r>
      <w:r w:rsidR="008F4BA0">
        <w:t>а</w:t>
      </w:r>
      <w:r w:rsidR="00AE6580" w:rsidRPr="00053B18">
        <w:t xml:space="preserve">. </w:t>
      </w:r>
      <w:r w:rsidR="008F4BA0">
        <w:t xml:space="preserve">Във </w:t>
      </w:r>
      <w:r w:rsidR="00AE6580" w:rsidRPr="00053B18">
        <w:t>вс</w:t>
      </w:r>
      <w:r w:rsidR="008F4BA0">
        <w:t xml:space="preserve">еки случай </w:t>
      </w:r>
      <w:r w:rsidR="00C63908">
        <w:t>трябва</w:t>
      </w:r>
      <w:r w:rsidR="005E07D5">
        <w:t xml:space="preserve"> </w:t>
      </w:r>
      <w:r w:rsidR="008F4BA0">
        <w:t>да се питаме</w:t>
      </w:r>
      <w:r w:rsidR="00AE6580" w:rsidRPr="00053B18">
        <w:t xml:space="preserve">, </w:t>
      </w:r>
      <w:r w:rsidR="008F4BA0">
        <w:t xml:space="preserve">накъде </w:t>
      </w:r>
      <w:r w:rsidR="00E164F9">
        <w:t xml:space="preserve">е обърната </w:t>
      </w:r>
      <w:r w:rsidR="008B147D">
        <w:t>кривина</w:t>
      </w:r>
      <w:r w:rsidR="008F4BA0">
        <w:t>та</w:t>
      </w:r>
      <w:r w:rsidR="00C61DF5">
        <w:t xml:space="preserve"> </w:t>
      </w:r>
      <w:r w:rsidR="008F4BA0">
        <w:t xml:space="preserve">на </w:t>
      </w:r>
      <w:r w:rsidR="00AE6580" w:rsidRPr="00053B18">
        <w:t>точк</w:t>
      </w:r>
      <w:r w:rsidR="008F4BA0">
        <w:t>ата</w:t>
      </w:r>
      <w:r w:rsidR="00AE6580" w:rsidRPr="00053B18">
        <w:t>,</w:t>
      </w:r>
      <w:r w:rsidR="008D0067">
        <w:t xml:space="preserve"> която</w:t>
      </w:r>
      <w:r w:rsidR="00AE6580" w:rsidRPr="00053B18">
        <w:t xml:space="preserve"> </w:t>
      </w:r>
      <w:r w:rsidR="008F4BA0">
        <w:t xml:space="preserve">си </w:t>
      </w:r>
      <w:r w:rsidR="00AE6580" w:rsidRPr="00053B18">
        <w:t>представ</w:t>
      </w:r>
      <w:r w:rsidR="008F4BA0">
        <w:t>яме</w:t>
      </w:r>
      <w:r w:rsidR="00AE6580" w:rsidRPr="00053B18">
        <w:t>,</w:t>
      </w:r>
      <w:r w:rsidR="00E164F9">
        <w:t xml:space="preserve"> навътре </w:t>
      </w:r>
      <w:r w:rsidR="00AE6580" w:rsidRPr="00053B18">
        <w:t xml:space="preserve">или </w:t>
      </w:r>
      <w:r w:rsidR="008F28BC">
        <w:t>навън</w:t>
      </w:r>
      <w:r w:rsidR="00AE6580" w:rsidRPr="00053B18">
        <w:t xml:space="preserve">, </w:t>
      </w:r>
      <w:r w:rsidR="002E0B21">
        <w:t xml:space="preserve">защото </w:t>
      </w:r>
      <w:r w:rsidR="006B213B">
        <w:t>съобра</w:t>
      </w:r>
      <w:r w:rsidR="00AE6580" w:rsidRPr="00053B18">
        <w:t xml:space="preserve">зно с </w:t>
      </w:r>
      <w:r w:rsidR="002E0B21">
        <w:t>това е насочено</w:t>
      </w:r>
      <w:r w:rsidR="00AE6580" w:rsidRPr="00053B18">
        <w:t xml:space="preserve"> поле</w:t>
      </w:r>
      <w:r w:rsidR="002E0B21">
        <w:t>то на</w:t>
      </w:r>
      <w:r w:rsidR="00AE6580" w:rsidRPr="00053B18">
        <w:t xml:space="preserve"> действи</w:t>
      </w:r>
      <w:r w:rsidR="002E0B21">
        <w:t>ето ѝ</w:t>
      </w:r>
      <w:r w:rsidR="00AE6580" w:rsidRPr="00053B18">
        <w:t>.</w:t>
      </w:r>
    </w:p>
    <w:p w:rsidR="00A05C7E" w:rsidRDefault="00AE6580" w:rsidP="002E0B21">
      <w:pPr>
        <w:ind w:firstLine="708"/>
        <w:jc w:val="both"/>
      </w:pPr>
      <w:r w:rsidRPr="00053B18">
        <w:t xml:space="preserve">Но </w:t>
      </w:r>
      <w:r w:rsidR="00C63908">
        <w:t>трябва</w:t>
      </w:r>
      <w:r w:rsidRPr="00053B18">
        <w:t xml:space="preserve"> </w:t>
      </w:r>
      <w:r w:rsidR="002E0B21">
        <w:t xml:space="preserve">да погледнете и нещо </w:t>
      </w:r>
      <w:r w:rsidR="00047AA4">
        <w:t>друго</w:t>
      </w:r>
      <w:r w:rsidR="00974045">
        <w:t>. В</w:t>
      </w:r>
      <w:r w:rsidR="00DC485B">
        <w:t>и</w:t>
      </w:r>
      <w:r w:rsidR="002E0B21">
        <w:t>е</w:t>
      </w:r>
      <w:r w:rsidRPr="00053B18">
        <w:t xml:space="preserve"> можете </w:t>
      </w:r>
      <w:r w:rsidR="002E0B21">
        <w:t xml:space="preserve">да си </w:t>
      </w:r>
      <w:r w:rsidRPr="00053B18">
        <w:t>представит</w:t>
      </w:r>
      <w:r w:rsidR="002E0B21">
        <w:t>е</w:t>
      </w:r>
      <w:r w:rsidR="00DA50D3">
        <w:t xml:space="preserve"> сега </w:t>
      </w:r>
      <w:r w:rsidR="002E0B21">
        <w:t>някъде</w:t>
      </w:r>
      <w:r w:rsidR="008A6D05">
        <w:t xml:space="preserve"> тази </w:t>
      </w:r>
      <w:r w:rsidRPr="00053B18">
        <w:t>точк</w:t>
      </w:r>
      <w:r w:rsidR="002E0B21">
        <w:t>а</w:t>
      </w:r>
      <w:r w:rsidRPr="00053B18">
        <w:t xml:space="preserve">, </w:t>
      </w:r>
      <w:r w:rsidR="002E0B21">
        <w:t xml:space="preserve">представляваща </w:t>
      </w:r>
      <w:r w:rsidRPr="00053B18">
        <w:t>сфер</w:t>
      </w:r>
      <w:r w:rsidR="002E0B21">
        <w:t>а</w:t>
      </w:r>
      <w:r w:rsidRPr="00053B18">
        <w:t xml:space="preserve"> (рис. 11</w:t>
      </w:r>
      <w:r w:rsidR="00031D01">
        <w:t>, непрекъснатият кръг</w:t>
      </w:r>
      <w:r w:rsidRPr="00053B18">
        <w:t>)</w:t>
      </w:r>
      <w:r w:rsidR="002D46BD">
        <w:t>. П</w:t>
      </w:r>
      <w:r w:rsidR="00A62D71">
        <w:t>реди всичко</w:t>
      </w:r>
      <w:r w:rsidRPr="00053B18">
        <w:t xml:space="preserve">, </w:t>
      </w:r>
      <w:r w:rsidR="00A05C7E">
        <w:t xml:space="preserve">няма </w:t>
      </w:r>
      <w:r w:rsidRPr="00053B18">
        <w:t>никак</w:t>
      </w:r>
      <w:r w:rsidR="00A05C7E">
        <w:t>ва</w:t>
      </w:r>
      <w:r w:rsidRPr="00053B18">
        <w:t xml:space="preserve"> необходимост </w:t>
      </w:r>
      <w:r w:rsidR="00A05C7E">
        <w:t xml:space="preserve">да си представяте </w:t>
      </w:r>
      <w:r w:rsidRPr="00053B18">
        <w:t>точк</w:t>
      </w:r>
      <w:r w:rsidR="00A05C7E">
        <w:t>ата</w:t>
      </w:r>
      <w:r w:rsidRPr="00053B18">
        <w:t>,</w:t>
      </w:r>
      <w:r w:rsidR="00500786">
        <w:t xml:space="preserve"> която</w:t>
      </w:r>
      <w:r w:rsidRPr="00053B18">
        <w:t xml:space="preserve"> </w:t>
      </w:r>
      <w:r w:rsidR="00B93D15">
        <w:t>се намира</w:t>
      </w:r>
      <w:r w:rsidR="00A05C7E">
        <w:t xml:space="preserve">, </w:t>
      </w:r>
      <w:r w:rsidR="00A7366E">
        <w:t>разбира се</w:t>
      </w:r>
      <w:r w:rsidR="00A05C7E">
        <w:t>,</w:t>
      </w:r>
      <w:r w:rsidR="00A7366E">
        <w:t xml:space="preserve"> </w:t>
      </w:r>
      <w:r w:rsidRPr="00053B18">
        <w:t>в бе</w:t>
      </w:r>
      <w:r w:rsidR="0014023C">
        <w:t>з</w:t>
      </w:r>
      <w:r w:rsidR="00A05C7E">
        <w:t>крайните далечини</w:t>
      </w:r>
      <w:r w:rsidRPr="00053B18">
        <w:t>, именно</w:t>
      </w:r>
      <w:r w:rsidR="00AD6A82">
        <w:t xml:space="preserve"> тук </w:t>
      </w:r>
      <w:r w:rsidRPr="00053B18">
        <w:t>(а)</w:t>
      </w:r>
      <w:r w:rsidR="00974045">
        <w:t xml:space="preserve">. </w:t>
      </w:r>
      <w:r w:rsidR="00A05C7E">
        <w:t xml:space="preserve">Бихте </w:t>
      </w:r>
      <w:r w:rsidRPr="00053B18">
        <w:t xml:space="preserve">могли </w:t>
      </w:r>
      <w:r w:rsidR="00A05C7E">
        <w:t xml:space="preserve">да си я </w:t>
      </w:r>
      <w:r w:rsidRPr="00053B18">
        <w:t>представит</w:t>
      </w:r>
      <w:r w:rsidR="00A05C7E">
        <w:t>е същ</w:t>
      </w:r>
      <w:r w:rsidR="00F10A07">
        <w:t>о</w:t>
      </w:r>
      <w:r w:rsidR="00A05C7E">
        <w:t xml:space="preserve"> и малко по-далеч </w:t>
      </w:r>
      <w:r w:rsidRPr="00053B18">
        <w:t>(</w:t>
      </w:r>
      <w:r w:rsidR="00A05C7E">
        <w:rPr>
          <w:lang w:val="en-US"/>
        </w:rPr>
        <w:t>b</w:t>
      </w:r>
      <w:r w:rsidRPr="00053B18">
        <w:t>, с)</w:t>
      </w:r>
      <w:r w:rsidR="00E140E4">
        <w:t xml:space="preserve">. </w:t>
      </w:r>
      <w:r w:rsidR="00A05C7E">
        <w:t xml:space="preserve">Всяка </w:t>
      </w:r>
      <w:r w:rsidRPr="00053B18">
        <w:t>точк</w:t>
      </w:r>
      <w:r w:rsidR="00A05C7E">
        <w:t>а</w:t>
      </w:r>
      <w:r w:rsidRPr="00053B18">
        <w:t xml:space="preserve"> </w:t>
      </w:r>
      <w:r w:rsidR="00D06C93">
        <w:t>можете</w:t>
      </w:r>
      <w:r w:rsidRPr="00053B18">
        <w:t xml:space="preserve"> </w:t>
      </w:r>
      <w:r w:rsidR="00A05C7E">
        <w:t xml:space="preserve">да си я </w:t>
      </w:r>
      <w:r w:rsidRPr="00053B18">
        <w:t>представят</w:t>
      </w:r>
      <w:r w:rsidR="00A05C7E">
        <w:t>е</w:t>
      </w:r>
      <w:r w:rsidRPr="00053B18">
        <w:t xml:space="preserve">  </w:t>
      </w:r>
      <w:r w:rsidR="00A05C7E">
        <w:t>някъде там навън</w:t>
      </w:r>
      <w:r w:rsidRPr="00053B18">
        <w:t xml:space="preserve">, </w:t>
      </w:r>
      <w:r w:rsidR="0054577A">
        <w:t xml:space="preserve"> </w:t>
      </w:r>
      <w:r w:rsidR="00C63908">
        <w:t>трябва</w:t>
      </w:r>
      <w:r w:rsidRPr="00053B18">
        <w:t xml:space="preserve"> </w:t>
      </w:r>
      <w:r w:rsidR="00A05C7E">
        <w:t xml:space="preserve">само тази сфера тук (вътрешната окръжност) да я оставите </w:t>
      </w:r>
      <w:r w:rsidR="00BA5DAF">
        <w:t>свободна. Защото т</w:t>
      </w:r>
      <w:r w:rsidR="00526E7B">
        <w:t>я</w:t>
      </w:r>
      <w:r w:rsidR="00BA5DAF">
        <w:t xml:space="preserve"> трябва да бъде д</w:t>
      </w:r>
      <w:r w:rsidR="00BA5DAF" w:rsidRPr="00053B18">
        <w:t>о</w:t>
      </w:r>
      <w:r w:rsidR="00526E7B">
        <w:t xml:space="preserve"> известна</w:t>
      </w:r>
      <w:r w:rsidR="00031D01">
        <w:t xml:space="preserve"> </w:t>
      </w:r>
      <w:r w:rsidR="00031D01" w:rsidRPr="00053B18">
        <w:t>степен свободн</w:t>
      </w:r>
      <w:r w:rsidR="00031D01">
        <w:t xml:space="preserve">а </w:t>
      </w:r>
      <w:r w:rsidR="00031D01" w:rsidRPr="00053B18">
        <w:t>– обратна</w:t>
      </w:r>
      <w:r w:rsidR="00031D01">
        <w:t>та окръжност</w:t>
      </w:r>
      <w:r w:rsidR="00031D01" w:rsidRPr="00053B18">
        <w:t xml:space="preserve"> или обратна</w:t>
      </w:r>
      <w:r w:rsidR="00031D01">
        <w:t>та</w:t>
      </w:r>
      <w:r w:rsidR="00031D01" w:rsidRPr="00053B18">
        <w:t xml:space="preserve"> сфера,</w:t>
      </w:r>
      <w:r w:rsidR="00031D01">
        <w:t xml:space="preserve"> ако искате</w:t>
      </w:r>
      <w:r w:rsidR="00031D01" w:rsidRPr="00053B18">
        <w:t>.</w:t>
      </w:r>
    </w:p>
    <w:p w:rsidR="00A05C7E" w:rsidRDefault="00A05C7E" w:rsidP="002E0B21">
      <w:pPr>
        <w:ind w:firstLine="708"/>
        <w:jc w:val="both"/>
      </w:pPr>
      <w:r>
        <w:tab/>
      </w:r>
      <w:r>
        <w:tab/>
      </w:r>
      <w:r>
        <w:tab/>
      </w:r>
      <w:r>
        <w:tab/>
      </w:r>
      <w:r>
        <w:rPr>
          <w:noProof/>
        </w:rPr>
        <w:drawing>
          <wp:inline distT="0" distB="0" distL="0" distR="0" wp14:anchorId="17F76ECB" wp14:editId="0A621261">
            <wp:extent cx="1529444" cy="1476000"/>
            <wp:effectExtent l="0" t="0" r="0" b="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9444" cy="1476000"/>
                    </a:xfrm>
                    <a:prstGeom prst="rect">
                      <a:avLst/>
                    </a:prstGeom>
                    <a:noFill/>
                    <a:ln>
                      <a:noFill/>
                    </a:ln>
                  </pic:spPr>
                </pic:pic>
              </a:graphicData>
            </a:graphic>
          </wp:inline>
        </w:drawing>
      </w:r>
    </w:p>
    <w:p w:rsidR="00A05C7E" w:rsidRPr="00053B18" w:rsidRDefault="00A05C7E" w:rsidP="00A05C7E">
      <w:pPr>
        <w:ind w:left="3540" w:firstLine="708"/>
        <w:jc w:val="both"/>
      </w:pPr>
      <w:r>
        <w:t xml:space="preserve">     </w:t>
      </w:r>
      <w:r w:rsidRPr="00053B18">
        <w:t>Рис. 11</w:t>
      </w:r>
      <w:r w:rsidRPr="00053B18">
        <w:tab/>
      </w:r>
    </w:p>
    <w:p w:rsidR="00A05C7E" w:rsidRDefault="00A05C7E" w:rsidP="002E0B21">
      <w:pPr>
        <w:ind w:firstLine="708"/>
        <w:jc w:val="both"/>
      </w:pPr>
    </w:p>
    <w:p w:rsidR="00AE6580" w:rsidRPr="00053B18" w:rsidRDefault="00AE6580" w:rsidP="00AC26A1">
      <w:pPr>
        <w:jc w:val="both"/>
      </w:pPr>
      <w:r w:rsidRPr="00053B18">
        <w:t xml:space="preserve">Но </w:t>
      </w:r>
      <w:r w:rsidR="00F10A07">
        <w:t xml:space="preserve">си </w:t>
      </w:r>
      <w:r w:rsidR="00920B97">
        <w:t>представете</w:t>
      </w:r>
      <w:r w:rsidR="00047AA4">
        <w:t xml:space="preserve"> следното</w:t>
      </w:r>
      <w:r w:rsidRPr="00053B18">
        <w:t>: то</w:t>
      </w:r>
      <w:r w:rsidR="00F10A07">
        <w:t>ва</w:t>
      </w:r>
      <w:r w:rsidRPr="00053B18">
        <w:t xml:space="preserve">, </w:t>
      </w:r>
      <w:r w:rsidR="00F10A07">
        <w:t xml:space="preserve">което </w:t>
      </w:r>
      <w:r w:rsidR="00AD6A82">
        <w:t xml:space="preserve">тук </w:t>
      </w:r>
      <w:r w:rsidR="00B93D15">
        <w:t>се намира</w:t>
      </w:r>
      <w:r w:rsidRPr="00053B18">
        <w:t xml:space="preserve"> </w:t>
      </w:r>
      <w:r w:rsidR="00F10A07">
        <w:t>извън</w:t>
      </w:r>
      <w:r w:rsidR="00B72103">
        <w:t xml:space="preserve"> тази </w:t>
      </w:r>
      <w:r w:rsidRPr="00053B18">
        <w:t>абстрактн</w:t>
      </w:r>
      <w:r w:rsidR="00F10A07">
        <w:t>а</w:t>
      </w:r>
      <w:r w:rsidRPr="00053B18">
        <w:t xml:space="preserve"> </w:t>
      </w:r>
      <w:r w:rsidR="00D1769B">
        <w:t>окръжност</w:t>
      </w:r>
      <w:r w:rsidR="00031D01">
        <w:t xml:space="preserve"> (непрекъснатия кръг)</w:t>
      </w:r>
      <w:r w:rsidRPr="00053B18">
        <w:t>, следователно то</w:t>
      </w:r>
      <w:r w:rsidR="00526E7B">
        <w:t>ва</w:t>
      </w:r>
      <w:r w:rsidRPr="00053B18">
        <w:t xml:space="preserve">, </w:t>
      </w:r>
      <w:r w:rsidR="00526E7B">
        <w:t xml:space="preserve">което представлява </w:t>
      </w:r>
      <w:r w:rsidR="00B72103">
        <w:t xml:space="preserve">тази </w:t>
      </w:r>
      <w:r w:rsidRPr="00053B18">
        <w:t>точк</w:t>
      </w:r>
      <w:r w:rsidR="00526E7B">
        <w:t>а</w:t>
      </w:r>
      <w:r w:rsidRPr="00053B18">
        <w:t>,</w:t>
      </w:r>
      <w:r w:rsidR="00500786">
        <w:t xml:space="preserve"> която</w:t>
      </w:r>
      <w:r w:rsidRPr="00053B18">
        <w:t xml:space="preserve"> </w:t>
      </w:r>
      <w:r w:rsidR="00526E7B">
        <w:t xml:space="preserve">обръща </w:t>
      </w:r>
      <w:r w:rsidRPr="00053B18">
        <w:t>сво</w:t>
      </w:r>
      <w:r w:rsidR="00526E7B">
        <w:t>ята</w:t>
      </w:r>
      <w:r w:rsidR="002400F2">
        <w:t xml:space="preserve"> кривина</w:t>
      </w:r>
      <w:r w:rsidRPr="00053B18">
        <w:t xml:space="preserve"> </w:t>
      </w:r>
      <w:r w:rsidR="00E164F9">
        <w:t>навътре,</w:t>
      </w:r>
      <w:r w:rsidRPr="00053B18">
        <w:t xml:space="preserve"> – </w:t>
      </w:r>
      <w:r w:rsidR="00526E7B" w:rsidRPr="00526E7B">
        <w:t>тъй като цялото пространство, разположено извън тази повърхност на сферата (</w:t>
      </w:r>
      <w:r w:rsidR="00526E7B">
        <w:t xml:space="preserve">непрекъснатия </w:t>
      </w:r>
      <w:r w:rsidR="00526E7B" w:rsidRPr="00526E7B">
        <w:t xml:space="preserve">кръг) е също точка, чиято кривина е </w:t>
      </w:r>
      <w:r w:rsidR="00526E7B">
        <w:t xml:space="preserve">обърната </w:t>
      </w:r>
      <w:r w:rsidR="00526E7B" w:rsidRPr="00526E7B">
        <w:t>навътре</w:t>
      </w:r>
      <w:r w:rsidR="00E164F9">
        <w:t>,</w:t>
      </w:r>
      <w:r w:rsidRPr="00053B18">
        <w:t xml:space="preserve"> – представ</w:t>
      </w:r>
      <w:r w:rsidR="00526E7B">
        <w:t>е</w:t>
      </w:r>
      <w:r w:rsidRPr="00053B18">
        <w:t>те</w:t>
      </w:r>
      <w:r w:rsidR="00526E7B">
        <w:t xml:space="preserve"> си</w:t>
      </w:r>
      <w:r w:rsidRPr="00053B18">
        <w:t>, ч</w:t>
      </w:r>
      <w:r w:rsidR="00526E7B">
        <w:t>е</w:t>
      </w:r>
      <w:r w:rsidR="00936745">
        <w:t xml:space="preserve"> това </w:t>
      </w:r>
      <w:r w:rsidRPr="00053B18">
        <w:t xml:space="preserve">пространство </w:t>
      </w:r>
      <w:r w:rsidR="001917AE">
        <w:t>на свой ред</w:t>
      </w:r>
      <w:r w:rsidRPr="00053B18">
        <w:t xml:space="preserve"> вс</w:t>
      </w:r>
      <w:r w:rsidR="008A6D05">
        <w:t>е</w:t>
      </w:r>
      <w:r w:rsidR="00526E7B">
        <w:t xml:space="preserve"> пак е някъде </w:t>
      </w:r>
      <w:r w:rsidRPr="00053B18">
        <w:t xml:space="preserve">ограничено. </w:t>
      </w:r>
      <w:r w:rsidR="00211EEB">
        <w:t>И така,</w:t>
      </w:r>
      <w:r w:rsidRPr="00053B18">
        <w:t xml:space="preserve"> </w:t>
      </w:r>
      <w:r w:rsidR="00D06C93">
        <w:t>можете</w:t>
      </w:r>
      <w:r w:rsidRPr="00053B18">
        <w:t xml:space="preserve"> </w:t>
      </w:r>
      <w:r w:rsidR="00031D01">
        <w:t>да отидете далеч</w:t>
      </w:r>
      <w:r w:rsidRPr="00053B18">
        <w:t>, но действителност</w:t>
      </w:r>
      <w:r w:rsidR="00031D01">
        <w:t xml:space="preserve">та </w:t>
      </w:r>
      <w:r w:rsidRPr="00053B18">
        <w:t xml:space="preserve"> не </w:t>
      </w:r>
      <w:r w:rsidR="00031D01">
        <w:t xml:space="preserve">е </w:t>
      </w:r>
      <w:r w:rsidRPr="00053B18">
        <w:t>так</w:t>
      </w:r>
      <w:r w:rsidR="00031D01">
        <w:t>а</w:t>
      </w:r>
      <w:r w:rsidRPr="00053B18">
        <w:t>ва, ч</w:t>
      </w:r>
      <w:r w:rsidR="00031D01">
        <w:t>е да можете да отидете навсякъде</w:t>
      </w:r>
      <w:r w:rsidRPr="00053B18">
        <w:t xml:space="preserve">, </w:t>
      </w:r>
      <w:r w:rsidR="00031D01">
        <w:t xml:space="preserve">някъде тук </w:t>
      </w:r>
      <w:r w:rsidR="00AD1FE3">
        <w:t xml:space="preserve">отново </w:t>
      </w:r>
      <w:r w:rsidR="00B93D15">
        <w:t>се намира</w:t>
      </w:r>
      <w:r w:rsidRPr="00053B18">
        <w:t xml:space="preserve"> граница</w:t>
      </w:r>
      <w:r w:rsidR="007631BF">
        <w:t xml:space="preserve"> </w:t>
      </w:r>
      <w:r w:rsidR="00031D01">
        <w:t xml:space="preserve">от </w:t>
      </w:r>
      <w:r w:rsidR="007631BF">
        <w:t xml:space="preserve">съвсем </w:t>
      </w:r>
      <w:r w:rsidRPr="00053B18">
        <w:t xml:space="preserve">друг </w:t>
      </w:r>
      <w:r w:rsidR="00031D01">
        <w:t>вид</w:t>
      </w:r>
      <w:r w:rsidRPr="00053B18">
        <w:t xml:space="preserve"> (</w:t>
      </w:r>
      <w:r w:rsidR="00031D01">
        <w:t>пунктираната</w:t>
      </w:r>
      <w:r w:rsidR="00D1769B">
        <w:t xml:space="preserve"> окръжност</w:t>
      </w:r>
      <w:r w:rsidRPr="00053B18">
        <w:t xml:space="preserve">). </w:t>
      </w:r>
      <w:r w:rsidR="00031D01">
        <w:t>Какво би трябвало да следва от това</w:t>
      </w:r>
      <w:r w:rsidRPr="00053B18">
        <w:t>? Следстви</w:t>
      </w:r>
      <w:r w:rsidRPr="00053B18">
        <w:softHyphen/>
        <w:t>е</w:t>
      </w:r>
      <w:r w:rsidR="00031D01">
        <w:t xml:space="preserve"> от това ще бъде</w:t>
      </w:r>
      <w:r w:rsidRPr="00053B18">
        <w:t>, ч</w:t>
      </w:r>
      <w:r w:rsidR="00031D01">
        <w:t xml:space="preserve">е някъде </w:t>
      </w:r>
      <w:r w:rsidR="00AD6A82">
        <w:t xml:space="preserve">тук </w:t>
      </w:r>
      <w:r w:rsidRPr="00053B18">
        <w:t>(P)</w:t>
      </w:r>
      <w:r w:rsidR="00911435">
        <w:t xml:space="preserve"> трябва </w:t>
      </w:r>
      <w:r w:rsidR="00031D01">
        <w:t xml:space="preserve">да се </w:t>
      </w:r>
      <w:r w:rsidRPr="00053B18">
        <w:t>появи</w:t>
      </w:r>
      <w:r w:rsidR="0040256E">
        <w:t xml:space="preserve"> нещо</w:t>
      </w:r>
      <w:r w:rsidRPr="00053B18">
        <w:t>, принадлежащ</w:t>
      </w:r>
      <w:r w:rsidR="00031D01">
        <w:t>о</w:t>
      </w:r>
      <w:r w:rsidRPr="00053B18">
        <w:t xml:space="preserve"> </w:t>
      </w:r>
      <w:r w:rsidR="00031D01">
        <w:t xml:space="preserve">на </w:t>
      </w:r>
      <w:r w:rsidRPr="00053B18">
        <w:t>то</w:t>
      </w:r>
      <w:r w:rsidR="00031D01">
        <w:t>ва</w:t>
      </w:r>
      <w:r w:rsidRPr="00053B18">
        <w:t xml:space="preserve">, </w:t>
      </w:r>
      <w:r w:rsidR="00031D01">
        <w:t>което</w:t>
      </w:r>
      <w:r w:rsidRPr="00053B18">
        <w:t xml:space="preserve"> </w:t>
      </w:r>
      <w:r w:rsidR="00B93D15">
        <w:t>се намира</w:t>
      </w:r>
      <w:r w:rsidRPr="00053B18">
        <w:t xml:space="preserve"> там </w:t>
      </w:r>
      <w:r w:rsidR="00031D01">
        <w:t>навън</w:t>
      </w:r>
      <w:r w:rsidR="0088448C">
        <w:t>. Т</w:t>
      </w:r>
      <w:r w:rsidR="00225186">
        <w:t xml:space="preserve">ук </w:t>
      </w:r>
      <w:r w:rsidR="00911435">
        <w:t xml:space="preserve">трябва </w:t>
      </w:r>
      <w:r w:rsidR="00031D01">
        <w:t xml:space="preserve">да се </w:t>
      </w:r>
      <w:r w:rsidRPr="00053B18">
        <w:t>появи мал</w:t>
      </w:r>
      <w:r w:rsidR="00031D01">
        <w:t>к</w:t>
      </w:r>
      <w:r w:rsidRPr="00053B18">
        <w:t xml:space="preserve">а сфера, </w:t>
      </w:r>
      <w:r w:rsidRPr="00053B18">
        <w:lastRenderedPageBreak/>
        <w:t>принадлежаща</w:t>
      </w:r>
      <w:r w:rsidR="00031D01">
        <w:t xml:space="preserve"> на това</w:t>
      </w:r>
      <w:r w:rsidRPr="00053B18">
        <w:t xml:space="preserve">, </w:t>
      </w:r>
      <w:r w:rsidR="00031D01">
        <w:t>което</w:t>
      </w:r>
      <w:r w:rsidRPr="00053B18">
        <w:t xml:space="preserve"> </w:t>
      </w:r>
      <w:r w:rsidR="00B93D15">
        <w:t>се намира</w:t>
      </w:r>
      <w:r w:rsidRPr="00053B18">
        <w:t xml:space="preserve"> там </w:t>
      </w:r>
      <w:r w:rsidR="00920B97">
        <w:t>отвън</w:t>
      </w:r>
      <w:r w:rsidRPr="00053B18">
        <w:t xml:space="preserve">. И </w:t>
      </w:r>
      <w:r w:rsidR="00031D01">
        <w:t xml:space="preserve">ще </w:t>
      </w:r>
      <w:r w:rsidR="00C63908">
        <w:t>трябва</w:t>
      </w:r>
      <w:r w:rsidRPr="00053B18">
        <w:t xml:space="preserve"> </w:t>
      </w:r>
      <w:r w:rsidR="00031D01">
        <w:t>да кажете</w:t>
      </w:r>
      <w:r w:rsidRPr="00053B18">
        <w:t>:</w:t>
      </w:r>
      <w:r w:rsidR="00DC4A70">
        <w:t xml:space="preserve"> тук,</w:t>
      </w:r>
      <w:r w:rsidRPr="00053B18">
        <w:t xml:space="preserve"> </w:t>
      </w:r>
      <w:r w:rsidR="00031D01">
        <w:t>извън</w:t>
      </w:r>
      <w:r w:rsidR="00B72103">
        <w:t xml:space="preserve"> тази </w:t>
      </w:r>
      <w:r w:rsidRPr="00053B18">
        <w:t>сфер</w:t>
      </w:r>
      <w:r w:rsidR="00031D01">
        <w:t>а</w:t>
      </w:r>
      <w:r w:rsidRPr="00053B18">
        <w:t xml:space="preserve">, </w:t>
      </w:r>
      <w:r w:rsidR="00031D01">
        <w:t>има</w:t>
      </w:r>
      <w:r w:rsidR="0040256E">
        <w:t xml:space="preserve"> нещо</w:t>
      </w:r>
      <w:r w:rsidRPr="00053B18">
        <w:t xml:space="preserve">, но </w:t>
      </w:r>
      <w:r w:rsidR="006D38B8" w:rsidRPr="00053B18">
        <w:t>вгл</w:t>
      </w:r>
      <w:r w:rsidR="006D38B8">
        <w:t>еждайки</w:t>
      </w:r>
      <w:r w:rsidR="00031D01">
        <w:t xml:space="preserve"> се тук</w:t>
      </w:r>
      <w:r w:rsidRPr="00053B18">
        <w:t xml:space="preserve"> (P), </w:t>
      </w:r>
      <w:r w:rsidR="00031D01">
        <w:t xml:space="preserve">мога да </w:t>
      </w:r>
      <w:r w:rsidRPr="00053B18">
        <w:t>вид</w:t>
      </w:r>
      <w:r w:rsidR="00031D01">
        <w:t>я</w:t>
      </w:r>
      <w:r w:rsidRPr="00053B18">
        <w:t xml:space="preserve"> на</w:t>
      </w:r>
      <w:r w:rsidR="00031D01">
        <w:t xml:space="preserve">миращото се </w:t>
      </w:r>
      <w:r w:rsidRPr="00053B18">
        <w:t xml:space="preserve">там </w:t>
      </w:r>
      <w:r w:rsidR="00031D01">
        <w:t>навън</w:t>
      </w:r>
      <w:r w:rsidR="00C501BA">
        <w:t>. З</w:t>
      </w:r>
      <w:r w:rsidR="006B213B">
        <w:t>ащото</w:t>
      </w:r>
      <w:r w:rsidR="00936745">
        <w:t xml:space="preserve"> това</w:t>
      </w:r>
      <w:r w:rsidR="00B003A0">
        <w:t>, което</w:t>
      </w:r>
      <w:r w:rsidR="00AD1FE3">
        <w:t xml:space="preserve"> отново </w:t>
      </w:r>
      <w:r w:rsidR="003F42D4">
        <w:t>се проявява</w:t>
      </w:r>
      <w:r w:rsidR="00DC4A70">
        <w:t xml:space="preserve"> тук,</w:t>
      </w:r>
      <w:r w:rsidRPr="00053B18">
        <w:t xml:space="preserve"> </w:t>
      </w:r>
      <w:r w:rsidR="00211EEB">
        <w:t>е</w:t>
      </w:r>
      <w:r w:rsidRPr="00053B18">
        <w:t xml:space="preserve"> </w:t>
      </w:r>
      <w:r w:rsidR="0054577A">
        <w:t>продъл</w:t>
      </w:r>
      <w:r w:rsidRPr="00053B18">
        <w:t>жение</w:t>
      </w:r>
      <w:r w:rsidR="00B003A0">
        <w:t xml:space="preserve"> на това</w:t>
      </w:r>
      <w:r w:rsidRPr="00053B18">
        <w:t xml:space="preserve">, </w:t>
      </w:r>
      <w:r w:rsidR="00B003A0">
        <w:t>кое</w:t>
      </w:r>
      <w:r w:rsidRPr="00053B18">
        <w:t xml:space="preserve">то </w:t>
      </w:r>
      <w:r w:rsidR="00B93D15">
        <w:t>се намира</w:t>
      </w:r>
      <w:r w:rsidRPr="00053B18">
        <w:t xml:space="preserve"> там </w:t>
      </w:r>
      <w:r w:rsidR="00B003A0">
        <w:t>отвън</w:t>
      </w:r>
      <w:r w:rsidR="0088448C">
        <w:t>. Т</w:t>
      </w:r>
      <w:r w:rsidRPr="00053B18">
        <w:t>о</w:t>
      </w:r>
      <w:r w:rsidR="00B003A0">
        <w:t>ва</w:t>
      </w:r>
      <w:r w:rsidRPr="00053B18">
        <w:t xml:space="preserve">, </w:t>
      </w:r>
      <w:r w:rsidR="00B003A0">
        <w:t>което търся в безкрайните далнини</w:t>
      </w:r>
      <w:r w:rsidRPr="00053B18">
        <w:t>,</w:t>
      </w:r>
      <w:r w:rsidR="00AD1FE3">
        <w:t xml:space="preserve"> отново </w:t>
      </w:r>
      <w:r w:rsidR="00B003A0">
        <w:t>се открива п</w:t>
      </w:r>
      <w:r w:rsidRPr="00053B18">
        <w:t>ред м</w:t>
      </w:r>
      <w:r w:rsidR="00B97643">
        <w:t>ен</w:t>
      </w:r>
      <w:r w:rsidRPr="00053B18">
        <w:t xml:space="preserve">, </w:t>
      </w:r>
      <w:r w:rsidR="00EB12F2">
        <w:t xml:space="preserve">изхождайки от </w:t>
      </w:r>
      <w:r w:rsidRPr="00053B18">
        <w:t>цент</w:t>
      </w:r>
      <w:r w:rsidR="00B003A0">
        <w:t>ъ</w:t>
      </w:r>
      <w:r w:rsidRPr="00053B18">
        <w:t>ра.</w:t>
      </w:r>
    </w:p>
    <w:p w:rsidR="00AE6580" w:rsidRPr="00053B18" w:rsidRDefault="00745DE3" w:rsidP="00B003A0">
      <w:pPr>
        <w:ind w:firstLine="708"/>
        <w:jc w:val="both"/>
      </w:pPr>
      <w:r>
        <w:t>Виждате ли,</w:t>
      </w:r>
      <w:r w:rsidR="00AE6580" w:rsidRPr="00053B18">
        <w:t xml:space="preserve"> </w:t>
      </w:r>
      <w:r w:rsidR="00FE7A58">
        <w:t>такива</w:t>
      </w:r>
      <w:r w:rsidR="00AE6580" w:rsidRPr="00053B18">
        <w:t xml:space="preserve"> </w:t>
      </w:r>
      <w:r w:rsidR="00FE7A58">
        <w:t>представи</w:t>
      </w:r>
      <w:r w:rsidR="00AE6580" w:rsidRPr="00053B18">
        <w:t xml:space="preserve"> </w:t>
      </w:r>
      <w:r w:rsidR="00B003A0">
        <w:t xml:space="preserve">са </w:t>
      </w:r>
      <w:r w:rsidR="008A6D05">
        <w:t>достатъчно</w:t>
      </w:r>
      <w:r w:rsidR="00AE6580" w:rsidRPr="00053B18">
        <w:t xml:space="preserve"> развит</w:t>
      </w:r>
      <w:r w:rsidR="00DC485B">
        <w:t>и</w:t>
      </w:r>
      <w:r w:rsidR="00AE6580" w:rsidRPr="00053B18">
        <w:t xml:space="preserve">. И </w:t>
      </w:r>
      <w:r w:rsidR="009B674E">
        <w:t>въпреки това</w:t>
      </w:r>
      <w:r w:rsidR="00A04E79">
        <w:t xml:space="preserve"> те </w:t>
      </w:r>
      <w:r w:rsidR="00B003A0">
        <w:t>правят</w:t>
      </w:r>
      <w:r w:rsidR="00AE6580" w:rsidRPr="00053B18">
        <w:t xml:space="preserve"> впечатление </w:t>
      </w:r>
      <w:r w:rsidR="00B003A0">
        <w:t>на нещо</w:t>
      </w:r>
      <w:r w:rsidR="0081494D">
        <w:t xml:space="preserve"> вече </w:t>
      </w:r>
      <w:r w:rsidR="00B003A0">
        <w:t>напълно</w:t>
      </w:r>
      <w:r w:rsidR="00AE6580" w:rsidRPr="00053B18">
        <w:t xml:space="preserve"> формално обосновано. Но с </w:t>
      </w:r>
      <w:r w:rsidR="00B003A0">
        <w:t xml:space="preserve">него </w:t>
      </w:r>
      <w:r w:rsidR="00AE6580" w:rsidRPr="00053B18">
        <w:t>мож</w:t>
      </w:r>
      <w:r w:rsidR="00B003A0">
        <w:t>е да се направи и</w:t>
      </w:r>
      <w:r w:rsidR="00AE6580" w:rsidRPr="00053B18">
        <w:t xml:space="preserve"> </w:t>
      </w:r>
      <w:r w:rsidR="00911435">
        <w:t>нещо</w:t>
      </w:r>
      <w:r w:rsidR="007631BF">
        <w:t xml:space="preserve"> съвсем </w:t>
      </w:r>
      <w:r w:rsidR="00F41E0C">
        <w:t>друго</w:t>
      </w:r>
      <w:r w:rsidR="00AE6580" w:rsidRPr="00053B18">
        <w:t>,</w:t>
      </w:r>
      <w:r w:rsidR="00526688">
        <w:t xml:space="preserve"> ако </w:t>
      </w:r>
      <w:r w:rsidR="00F41E0C">
        <w:t xml:space="preserve">се опитаме да </w:t>
      </w:r>
      <w:r w:rsidR="00AE6580" w:rsidRPr="00053B18">
        <w:t>проникн</w:t>
      </w:r>
      <w:r w:rsidR="00F41E0C">
        <w:t>ем</w:t>
      </w:r>
      <w:r w:rsidR="00AE6580" w:rsidRPr="00053B18">
        <w:t xml:space="preserve"> с</w:t>
      </w:r>
      <w:r w:rsidR="00601C92">
        <w:t xml:space="preserve"> такива</w:t>
      </w:r>
      <w:r w:rsidR="00AE6580" w:rsidRPr="00053B18">
        <w:t xml:space="preserve"> </w:t>
      </w:r>
      <w:r w:rsidR="00AC26A1">
        <w:t>представи</w:t>
      </w:r>
      <w:r w:rsidR="00137F76">
        <w:t xml:space="preserve"> към</w:t>
      </w:r>
      <w:r w:rsidR="00190DDB">
        <w:t xml:space="preserve"> външната </w:t>
      </w:r>
      <w:r w:rsidR="0007632C">
        <w:t>действителност</w:t>
      </w:r>
      <w:r w:rsidR="00974045">
        <w:t xml:space="preserve">. </w:t>
      </w:r>
      <w:r w:rsidR="00F41E0C">
        <w:t>П</w:t>
      </w:r>
      <w:r w:rsidR="00AE6580" w:rsidRPr="00053B18">
        <w:t>редстав</w:t>
      </w:r>
      <w:r w:rsidR="00F41E0C">
        <w:t>е</w:t>
      </w:r>
      <w:r w:rsidR="00AE6580" w:rsidRPr="00053B18">
        <w:t>те</w:t>
      </w:r>
      <w:r w:rsidR="00F41E0C">
        <w:t xml:space="preserve"> си</w:t>
      </w:r>
      <w:r w:rsidR="00AE6580" w:rsidRPr="00053B18">
        <w:t>, ч</w:t>
      </w:r>
      <w:r w:rsidR="00F41E0C">
        <w:t>е</w:t>
      </w:r>
      <w:r w:rsidR="00AE6580" w:rsidRPr="00053B18">
        <w:t xml:space="preserve"> в небесно</w:t>
      </w:r>
      <w:r w:rsidR="00F41E0C">
        <w:t>то</w:t>
      </w:r>
      <w:r w:rsidR="00AE6580" w:rsidRPr="00053B18">
        <w:t xml:space="preserve"> </w:t>
      </w:r>
      <w:r w:rsidR="00CA5E2E">
        <w:t>пространство</w:t>
      </w:r>
      <w:r w:rsidR="00AE6580" w:rsidRPr="00053B18">
        <w:t xml:space="preserve"> </w:t>
      </w:r>
      <w:r w:rsidR="00F41E0C">
        <w:t>има</w:t>
      </w:r>
      <w:r w:rsidR="00AE6580" w:rsidRPr="00053B18">
        <w:t xml:space="preserve"> н</w:t>
      </w:r>
      <w:r w:rsidR="00F41E0C">
        <w:t>якакво</w:t>
      </w:r>
      <w:r w:rsidR="00AE6580" w:rsidRPr="00053B18">
        <w:t xml:space="preserve"> явление, </w:t>
      </w:r>
      <w:r w:rsidR="00F41E0C">
        <w:t>да го наречем</w:t>
      </w:r>
      <w:r w:rsidR="009000E3">
        <w:t xml:space="preserve"> засега </w:t>
      </w:r>
      <w:r w:rsidR="00AE6580" w:rsidRPr="00053B18">
        <w:t>Лун</w:t>
      </w:r>
      <w:r w:rsidR="00F41E0C">
        <w:t>а</w:t>
      </w:r>
      <w:r w:rsidR="0088448C">
        <w:t>. Т</w:t>
      </w:r>
      <w:r w:rsidR="00936745">
        <w:t xml:space="preserve">ова </w:t>
      </w:r>
      <w:r w:rsidR="00AE6580" w:rsidRPr="00053B18">
        <w:t xml:space="preserve">явление </w:t>
      </w:r>
      <w:r w:rsidR="00F41E0C">
        <w:t xml:space="preserve">е </w:t>
      </w:r>
      <w:r w:rsidR="00AE6580" w:rsidRPr="00053B18">
        <w:t>не</w:t>
      </w:r>
      <w:r w:rsidR="00AE6580" w:rsidRPr="00053B18">
        <w:softHyphen/>
      </w:r>
      <w:r w:rsidR="00FE3537">
        <w:t>възмож</w:t>
      </w:r>
      <w:r w:rsidR="00AE6580" w:rsidRPr="00053B18">
        <w:t xml:space="preserve">но </w:t>
      </w:r>
      <w:r w:rsidR="00F41E0C">
        <w:t>да се разбере</w:t>
      </w:r>
      <w:r w:rsidR="00AE6580" w:rsidRPr="00053B18">
        <w:t>,</w:t>
      </w:r>
      <w:r w:rsidR="00526688">
        <w:t xml:space="preserve"> ако </w:t>
      </w:r>
      <w:r w:rsidR="00AE6580" w:rsidRPr="00053B18">
        <w:t xml:space="preserve">просто </w:t>
      </w:r>
      <w:r w:rsidR="00F41E0C">
        <w:t>се каже</w:t>
      </w:r>
      <w:r w:rsidR="00AE6580" w:rsidRPr="00053B18">
        <w:t>: Луна</w:t>
      </w:r>
      <w:r w:rsidR="00F41E0C">
        <w:t>та е тяло</w:t>
      </w:r>
      <w:r w:rsidR="00AE6580" w:rsidRPr="00053B18">
        <w:t>,</w:t>
      </w:r>
      <w:r w:rsidR="00AD6A82">
        <w:t xml:space="preserve"> тук тя</w:t>
      </w:r>
      <w:r w:rsidR="00461470">
        <w:t xml:space="preserve"> има </w:t>
      </w:r>
      <w:r w:rsidR="00AE6580" w:rsidRPr="00053B18">
        <w:t>сво</w:t>
      </w:r>
      <w:r w:rsidR="00F41E0C">
        <w:t>я</w:t>
      </w:r>
      <w:r w:rsidR="00AE6580" w:rsidRPr="00053B18">
        <w:t xml:space="preserve"> цент</w:t>
      </w:r>
      <w:r w:rsidR="00F41E0C">
        <w:t>ъ</w:t>
      </w:r>
      <w:r w:rsidR="00AE6580" w:rsidRPr="00053B18">
        <w:t xml:space="preserve">р и </w:t>
      </w:r>
      <w:r w:rsidR="00F41E0C">
        <w:t>ние я и</w:t>
      </w:r>
      <w:r w:rsidR="00E54C17">
        <w:t>зслед</w:t>
      </w:r>
      <w:r w:rsidR="00F41E0C">
        <w:t xml:space="preserve">ваме на </w:t>
      </w:r>
      <w:r w:rsidR="00AE6580" w:rsidRPr="00053B18">
        <w:t>принцип</w:t>
      </w:r>
      <w:r w:rsidR="00F41E0C">
        <w:t>а</w:t>
      </w:r>
      <w:r w:rsidR="00AE6580" w:rsidRPr="00053B18">
        <w:t>, ч</w:t>
      </w:r>
      <w:r w:rsidR="00F41E0C">
        <w:t>е</w:t>
      </w:r>
      <w:r w:rsidR="00AD6A82">
        <w:t xml:space="preserve"> тук тя</w:t>
      </w:r>
      <w:r w:rsidR="00461470">
        <w:t xml:space="preserve"> има </w:t>
      </w:r>
      <w:r w:rsidR="00AE6580" w:rsidRPr="00053B18">
        <w:t>сво</w:t>
      </w:r>
      <w:r w:rsidR="00F41E0C">
        <w:t>я</w:t>
      </w:r>
      <w:r w:rsidR="002F2DB7">
        <w:t xml:space="preserve"> център </w:t>
      </w:r>
      <w:r w:rsidR="00AE6580" w:rsidRPr="00053B18">
        <w:t xml:space="preserve">и </w:t>
      </w:r>
      <w:r w:rsidR="00211EEB">
        <w:t>е</w:t>
      </w:r>
      <w:r w:rsidR="00AE6580" w:rsidRPr="00053B18">
        <w:t xml:space="preserve"> т</w:t>
      </w:r>
      <w:r w:rsidR="00F41E0C">
        <w:t>яло</w:t>
      </w:r>
      <w:r w:rsidR="00AE6580" w:rsidRPr="00053B18">
        <w:t>. – Предполож</w:t>
      </w:r>
      <w:r w:rsidR="00F41E0C">
        <w:t>е</w:t>
      </w:r>
      <w:r w:rsidR="00AE6580" w:rsidRPr="00053B18">
        <w:t xml:space="preserve">те – </w:t>
      </w:r>
      <w:r w:rsidR="00F41E0C">
        <w:t xml:space="preserve">извинете ме </w:t>
      </w:r>
      <w:r w:rsidR="00526688">
        <w:t xml:space="preserve">ако </w:t>
      </w:r>
      <w:r w:rsidR="00AE6580" w:rsidRPr="00053B18">
        <w:t>говор</w:t>
      </w:r>
      <w:r w:rsidR="00F41E0C">
        <w:t>я</w:t>
      </w:r>
      <w:r w:rsidR="00AE6580" w:rsidRPr="00053B18">
        <w:t xml:space="preserve"> </w:t>
      </w:r>
      <w:r w:rsidR="00F41E0C">
        <w:t>малко</w:t>
      </w:r>
      <w:r w:rsidR="00AE6580" w:rsidRPr="00053B18">
        <w:t xml:space="preserve"> </w:t>
      </w:r>
      <w:r w:rsidR="001F06FC">
        <w:t>е</w:t>
      </w:r>
      <w:r w:rsidR="00AE6580" w:rsidRPr="00053B18">
        <w:t>вфе</w:t>
      </w:r>
      <w:r w:rsidR="00AE6580" w:rsidRPr="00053B18">
        <w:softHyphen/>
        <w:t>мистич</w:t>
      </w:r>
      <w:r w:rsidR="00F41E0C">
        <w:t>но</w:t>
      </w:r>
      <w:r w:rsidR="00AE6580" w:rsidRPr="00053B18">
        <w:t>, – ч</w:t>
      </w:r>
      <w:r w:rsidR="00F41E0C">
        <w:t>е</w:t>
      </w:r>
      <w:r w:rsidR="00AE6580" w:rsidRPr="00053B18">
        <w:t xml:space="preserve"> </w:t>
      </w:r>
      <w:r w:rsidR="00DC485B">
        <w:t>този</w:t>
      </w:r>
      <w:r w:rsidR="00AE6580" w:rsidRPr="00053B18">
        <w:t xml:space="preserve"> </w:t>
      </w:r>
      <w:r w:rsidR="00F41E0C">
        <w:t xml:space="preserve">начин на мислене </w:t>
      </w:r>
      <w:r w:rsidR="00AE6580" w:rsidRPr="00053B18">
        <w:t>не подхо</w:t>
      </w:r>
      <w:r w:rsidR="00F41E0C">
        <w:t xml:space="preserve">жда </w:t>
      </w:r>
      <w:r w:rsidR="0075035D">
        <w:t xml:space="preserve">за </w:t>
      </w:r>
      <w:r w:rsidR="0007632C">
        <w:t>действителността</w:t>
      </w:r>
      <w:r w:rsidR="00AE6580" w:rsidRPr="00053B18">
        <w:t xml:space="preserve">, и </w:t>
      </w:r>
      <w:r w:rsidR="00F41E0C">
        <w:t>аз трябва да се изразя по друг начин</w:t>
      </w:r>
      <w:r w:rsidR="00AE6580" w:rsidRPr="00053B18">
        <w:t xml:space="preserve">, </w:t>
      </w:r>
      <w:r w:rsidR="00F41E0C">
        <w:t>аз трябва да кажа</w:t>
      </w:r>
      <w:r w:rsidR="00AE6580" w:rsidRPr="00053B18">
        <w:t>:</w:t>
      </w:r>
      <w:r w:rsidR="00526688">
        <w:t xml:space="preserve"> ако </w:t>
      </w:r>
      <w:r w:rsidR="00AE6580" w:rsidRPr="00053B18">
        <w:t>в сво</w:t>
      </w:r>
      <w:r w:rsidR="00F41E0C">
        <w:t xml:space="preserve">я свят вървя </w:t>
      </w:r>
      <w:r w:rsidR="00EB12F2">
        <w:t xml:space="preserve">от </w:t>
      </w:r>
      <w:r w:rsidR="00F41E0C">
        <w:t xml:space="preserve">някаква </w:t>
      </w:r>
      <w:r w:rsidR="00AE6580" w:rsidRPr="00053B18">
        <w:t>точк</w:t>
      </w:r>
      <w:r w:rsidR="00F41E0C">
        <w:t>а</w:t>
      </w:r>
      <w:r w:rsidR="00AE6580" w:rsidRPr="00053B18">
        <w:t xml:space="preserve"> вс</w:t>
      </w:r>
      <w:r w:rsidR="008A6D05">
        <w:t>е</w:t>
      </w:r>
      <w:r w:rsidR="00AE6580" w:rsidRPr="00053B18">
        <w:t xml:space="preserve"> </w:t>
      </w:r>
      <w:r w:rsidR="00F41E0C">
        <w:t>по-далеч и по-далеч,</w:t>
      </w:r>
      <w:r w:rsidR="00AE6580" w:rsidRPr="00053B18">
        <w:t xml:space="preserve"> </w:t>
      </w:r>
      <w:r w:rsidR="00F41E0C">
        <w:t>ще стигна там</w:t>
      </w:r>
      <w:r w:rsidR="00AE6580" w:rsidRPr="00053B18">
        <w:t xml:space="preserve">, </w:t>
      </w:r>
      <w:r w:rsidR="00F41E0C">
        <w:t xml:space="preserve">където </w:t>
      </w:r>
      <w:r w:rsidR="00C71118">
        <w:t xml:space="preserve">вече </w:t>
      </w:r>
      <w:r w:rsidR="00AE6580" w:rsidRPr="00053B18">
        <w:t>не на</w:t>
      </w:r>
      <w:r w:rsidR="00F41E0C">
        <w:t xml:space="preserve">мирам </w:t>
      </w:r>
      <w:r w:rsidR="00211EEB">
        <w:t>други</w:t>
      </w:r>
      <w:r w:rsidR="00AE6580" w:rsidRPr="00053B18">
        <w:t xml:space="preserve"> </w:t>
      </w:r>
      <w:r w:rsidR="00DC485B">
        <w:t>небесни</w:t>
      </w:r>
      <w:r w:rsidR="00AE6580" w:rsidRPr="00053B18">
        <w:t xml:space="preserve"> тел</w:t>
      </w:r>
      <w:r w:rsidR="00F41E0C">
        <w:t>а</w:t>
      </w:r>
      <w:r w:rsidR="00AE6580" w:rsidRPr="00053B18">
        <w:t xml:space="preserve">, </w:t>
      </w:r>
      <w:r w:rsidR="00F41E0C">
        <w:t>където</w:t>
      </w:r>
      <w:r w:rsidR="00AE6580" w:rsidRPr="00053B18">
        <w:t>,</w:t>
      </w:r>
      <w:r w:rsidR="00526688">
        <w:t xml:space="preserve"> ако </w:t>
      </w:r>
      <w:r w:rsidR="0005301E">
        <w:t>става дума</w:t>
      </w:r>
      <w:r w:rsidR="00AE6580" w:rsidRPr="00053B18">
        <w:t xml:space="preserve"> вс</w:t>
      </w:r>
      <w:r w:rsidR="008A6D05">
        <w:t>е</w:t>
      </w:r>
      <w:r w:rsidR="00AE6580" w:rsidRPr="00053B18">
        <w:t xml:space="preserve"> </w:t>
      </w:r>
      <w:r w:rsidR="00FE7A58">
        <w:t>още</w:t>
      </w:r>
      <w:r w:rsidR="00500786">
        <w:t xml:space="preserve"> за </w:t>
      </w:r>
      <w:r w:rsidR="0007632C">
        <w:t>действителността</w:t>
      </w:r>
      <w:r w:rsidR="00AE6580" w:rsidRPr="00053B18">
        <w:t>, мог</w:t>
      </w:r>
      <w:r w:rsidR="00F41E0C">
        <w:t>а</w:t>
      </w:r>
      <w:r w:rsidR="00AE6580" w:rsidRPr="00053B18">
        <w:t xml:space="preserve">, </w:t>
      </w:r>
      <w:r w:rsidR="008B72ED">
        <w:t>обаче</w:t>
      </w:r>
      <w:r w:rsidR="00AE6580" w:rsidRPr="00053B18">
        <w:t>,</w:t>
      </w:r>
      <w:r w:rsidR="000108C0">
        <w:t xml:space="preserve"> </w:t>
      </w:r>
      <w:r w:rsidR="00F41E0C">
        <w:t xml:space="preserve">да намеря </w:t>
      </w:r>
      <w:r w:rsidR="000108C0">
        <w:t>също</w:t>
      </w:r>
      <w:r w:rsidR="00AE6580" w:rsidRPr="00053B18">
        <w:t xml:space="preserve"> не</w:t>
      </w:r>
      <w:r w:rsidR="0054577A">
        <w:t xml:space="preserve"> само </w:t>
      </w:r>
      <w:r w:rsidR="00F41E0C">
        <w:t>празно</w:t>
      </w:r>
      <w:r w:rsidR="00AE6580" w:rsidRPr="00053B18">
        <w:t xml:space="preserve"> евкли</w:t>
      </w:r>
      <w:r w:rsidR="00AE6580" w:rsidRPr="00053B18">
        <w:softHyphen/>
        <w:t xml:space="preserve">дово пространство, но </w:t>
      </w:r>
      <w:r w:rsidR="00F41E0C">
        <w:t xml:space="preserve">където ще намеря </w:t>
      </w:r>
      <w:r w:rsidR="0040256E">
        <w:t>нещо</w:t>
      </w:r>
      <w:r w:rsidR="00AE6580" w:rsidRPr="00053B18">
        <w:t xml:space="preserve">, </w:t>
      </w:r>
      <w:r w:rsidR="00F41E0C">
        <w:t xml:space="preserve">което </w:t>
      </w:r>
      <w:r w:rsidR="00AE6580" w:rsidRPr="00053B18">
        <w:t>посредством сво</w:t>
      </w:r>
      <w:r w:rsidR="00F41E0C">
        <w:t>ята</w:t>
      </w:r>
      <w:r w:rsidR="00AE6580" w:rsidRPr="00053B18">
        <w:t xml:space="preserve"> </w:t>
      </w:r>
      <w:r w:rsidR="0007632C">
        <w:t>действителност</w:t>
      </w:r>
      <w:r w:rsidR="00AE6580" w:rsidRPr="00053B18">
        <w:t xml:space="preserve"> </w:t>
      </w:r>
      <w:r w:rsidR="00F41E0C">
        <w:t xml:space="preserve">ще ме </w:t>
      </w:r>
      <w:r w:rsidR="00AE6580" w:rsidRPr="00053B18">
        <w:t>принуди</w:t>
      </w:r>
      <w:r w:rsidR="00F41E0C">
        <w:t xml:space="preserve"> да си представям </w:t>
      </w:r>
      <w:r w:rsidR="00AE6580" w:rsidRPr="00053B18">
        <w:t>сво</w:t>
      </w:r>
      <w:r w:rsidR="008A6D05">
        <w:t>е</w:t>
      </w:r>
      <w:r w:rsidR="00F41E0C">
        <w:t>то</w:t>
      </w:r>
      <w:r w:rsidR="00AE6580" w:rsidRPr="00053B18">
        <w:t xml:space="preserve"> </w:t>
      </w:r>
      <w:r w:rsidR="0054577A">
        <w:t>продъл</w:t>
      </w:r>
      <w:r w:rsidR="00AE6580" w:rsidRPr="00053B18">
        <w:t>жение</w:t>
      </w:r>
      <w:r w:rsidR="00AD6A82">
        <w:t xml:space="preserve"> тук </w:t>
      </w:r>
      <w:r w:rsidR="00AE6580" w:rsidRPr="00053B18">
        <w:t>(Р)</w:t>
      </w:r>
      <w:r w:rsidR="0088448C">
        <w:t>. Т</w:t>
      </w:r>
      <w:r w:rsidR="003A6B1D">
        <w:t>огава</w:t>
      </w:r>
      <w:r w:rsidR="00AE6580" w:rsidRPr="00053B18">
        <w:t xml:space="preserve"> </w:t>
      </w:r>
      <w:r w:rsidR="00F41E0C">
        <w:t xml:space="preserve">бих </w:t>
      </w:r>
      <w:r w:rsidR="00AE6580" w:rsidRPr="00053B18">
        <w:t>б</w:t>
      </w:r>
      <w:r w:rsidR="00DC485B">
        <w:t>и</w:t>
      </w:r>
      <w:r w:rsidR="00AE6580" w:rsidRPr="00053B18">
        <w:t xml:space="preserve">л </w:t>
      </w:r>
      <w:r w:rsidR="00F41E0C">
        <w:t>при</w:t>
      </w:r>
      <w:r w:rsidR="00AE6580" w:rsidRPr="00053B18">
        <w:t xml:space="preserve">нуден </w:t>
      </w:r>
      <w:r w:rsidR="00F41E0C">
        <w:t xml:space="preserve">да си представям </w:t>
      </w:r>
      <w:r w:rsidR="005B4331">
        <w:t>съдърж</w:t>
      </w:r>
      <w:r w:rsidR="00F41E0C">
        <w:t xml:space="preserve">анието на </w:t>
      </w:r>
      <w:r w:rsidR="00AE6580" w:rsidRPr="00053B18">
        <w:t>пространств</w:t>
      </w:r>
      <w:r w:rsidR="00F41E0C">
        <w:t>ото на</w:t>
      </w:r>
      <w:r w:rsidR="00B72103">
        <w:t xml:space="preserve"> тази </w:t>
      </w:r>
      <w:r w:rsidR="00AE6580" w:rsidRPr="00053B18">
        <w:t>Лун</w:t>
      </w:r>
      <w:r w:rsidR="00F41E0C">
        <w:t>а</w:t>
      </w:r>
      <w:r w:rsidR="0075035D">
        <w:t xml:space="preserve"> като </w:t>
      </w:r>
      <w:r w:rsidR="00AE6580" w:rsidRPr="00053B18">
        <w:t xml:space="preserve">част </w:t>
      </w:r>
      <w:r w:rsidR="00F41E0C">
        <w:t xml:space="preserve">от </w:t>
      </w:r>
      <w:r w:rsidR="00AE6580" w:rsidRPr="00053B18">
        <w:t>общ</w:t>
      </w:r>
      <w:r w:rsidR="00F41E0C">
        <w:t>ия</w:t>
      </w:r>
      <w:r w:rsidR="00AE6580" w:rsidRPr="00053B18">
        <w:t xml:space="preserve"> </w:t>
      </w:r>
      <w:r w:rsidR="00F41E0C">
        <w:t>свят</w:t>
      </w:r>
      <w:r w:rsidR="00AE6580" w:rsidRPr="00053B18">
        <w:t xml:space="preserve">, </w:t>
      </w:r>
      <w:r w:rsidR="002D0EFD">
        <w:t>изключ</w:t>
      </w:r>
      <w:r w:rsidR="00F41E0C">
        <w:t>вайки</w:t>
      </w:r>
      <w:r w:rsidR="00AE6580" w:rsidRPr="00053B18">
        <w:t xml:space="preserve"> </w:t>
      </w:r>
      <w:r w:rsidR="0005301E">
        <w:t>всичко това, което</w:t>
      </w:r>
      <w:r w:rsidR="00AE6580" w:rsidRPr="00053B18">
        <w:t xml:space="preserve"> </w:t>
      </w:r>
      <w:r w:rsidR="00B2279F">
        <w:t>съществува</w:t>
      </w:r>
      <w:r w:rsidR="00AE6580" w:rsidRPr="00053B18">
        <w:t xml:space="preserve"> </w:t>
      </w:r>
      <w:r w:rsidR="00F41E0C">
        <w:t xml:space="preserve">близо до </w:t>
      </w:r>
      <w:r w:rsidR="00AE6580" w:rsidRPr="00053B18">
        <w:t>зв</w:t>
      </w:r>
      <w:r w:rsidR="008A6D05">
        <w:t>е</w:t>
      </w:r>
      <w:r w:rsidR="00AE6580" w:rsidRPr="00053B18">
        <w:t>зд</w:t>
      </w:r>
      <w:r w:rsidR="00F41E0C">
        <w:t>ите</w:t>
      </w:r>
      <w:r w:rsidR="00AE6580" w:rsidRPr="00053B18">
        <w:t xml:space="preserve"> и </w:t>
      </w:r>
      <w:r w:rsidR="00911435">
        <w:t>така нататък</w:t>
      </w:r>
      <w:r w:rsidR="00AE6580" w:rsidRPr="00053B18">
        <w:t xml:space="preserve"> – </w:t>
      </w:r>
      <w:r w:rsidR="00F41E0C">
        <w:t xml:space="preserve">извън </w:t>
      </w:r>
      <w:r w:rsidR="00AE6580" w:rsidRPr="00053B18">
        <w:t>Лун</w:t>
      </w:r>
      <w:r w:rsidR="00F41E0C">
        <w:t>ата</w:t>
      </w:r>
      <w:r w:rsidR="00AE6580" w:rsidRPr="00053B18">
        <w:t xml:space="preserve">. </w:t>
      </w:r>
      <w:r w:rsidR="00211EEB">
        <w:t>И така,</w:t>
      </w:r>
      <w:r w:rsidR="00AE6580" w:rsidRPr="00053B18">
        <w:t xml:space="preserve"> </w:t>
      </w:r>
      <w:r w:rsidR="004874C3">
        <w:t>от една страна</w:t>
      </w:r>
      <w:r w:rsidR="00F41E0C">
        <w:t xml:space="preserve"> трябва да си </w:t>
      </w:r>
      <w:r w:rsidR="00AE6580" w:rsidRPr="00053B18">
        <w:t>представ</w:t>
      </w:r>
      <w:r w:rsidR="00F41E0C">
        <w:t>я</w:t>
      </w:r>
      <w:r w:rsidR="00AE6580" w:rsidRPr="00053B18">
        <w:t xml:space="preserve"> </w:t>
      </w:r>
      <w:r w:rsidR="0005301E">
        <w:t>всичко това, което</w:t>
      </w:r>
      <w:r w:rsidR="00AE6580" w:rsidRPr="00053B18">
        <w:t xml:space="preserve"> </w:t>
      </w:r>
      <w:r w:rsidR="00A62D71">
        <w:t xml:space="preserve">имам </w:t>
      </w:r>
      <w:r w:rsidR="00AE6580" w:rsidRPr="00053B18">
        <w:t>в</w:t>
      </w:r>
      <w:r w:rsidR="00CA5E2E">
        <w:t xml:space="preserve"> мировото</w:t>
      </w:r>
      <w:r w:rsidR="00AE6580" w:rsidRPr="00053B18">
        <w:t xml:space="preserve"> </w:t>
      </w:r>
      <w:r w:rsidR="00CA5E2E">
        <w:t>пространство</w:t>
      </w:r>
      <w:r w:rsidR="00AE6580" w:rsidRPr="00053B18">
        <w:t xml:space="preserve"> </w:t>
      </w:r>
      <w:r w:rsidR="00420A6B">
        <w:t>сред</w:t>
      </w:r>
      <w:r w:rsidR="00AE6580" w:rsidRPr="00053B18">
        <w:t xml:space="preserve"> зв</w:t>
      </w:r>
      <w:r w:rsidR="008A6D05">
        <w:t>е</w:t>
      </w:r>
      <w:r w:rsidR="00AE6580" w:rsidRPr="00053B18">
        <w:t>зд</w:t>
      </w:r>
      <w:r w:rsidR="00420A6B">
        <w:t>ите</w:t>
      </w:r>
      <w:r w:rsidR="00AE6580" w:rsidRPr="00053B18">
        <w:t xml:space="preserve"> (а,</w:t>
      </w:r>
      <w:r w:rsidR="00E24834">
        <w:t xml:space="preserve"> b,</w:t>
      </w:r>
      <w:r w:rsidR="00AE6580" w:rsidRPr="00053B18">
        <w:t xml:space="preserve"> </w:t>
      </w:r>
      <w:r w:rsidR="00420A6B">
        <w:t>с</w:t>
      </w:r>
      <w:r w:rsidR="00AE6580" w:rsidRPr="00053B18">
        <w:t>, на рис. 11)</w:t>
      </w:r>
      <w:r w:rsidR="00E140E4">
        <w:t>. К</w:t>
      </w:r>
      <w:r w:rsidR="00137F76">
        <w:t xml:space="preserve">ъм </w:t>
      </w:r>
      <w:r w:rsidR="00420A6B">
        <w:t>тях</w:t>
      </w:r>
      <w:r w:rsidR="00AE6580" w:rsidRPr="00053B18">
        <w:t xml:space="preserve"> </w:t>
      </w:r>
      <w:r w:rsidR="00420A6B">
        <w:t xml:space="preserve">трябва да имам </w:t>
      </w:r>
      <w:r w:rsidR="00AE6580" w:rsidRPr="00053B18">
        <w:t>еди</w:t>
      </w:r>
      <w:r w:rsidR="00AE6580" w:rsidRPr="00053B18">
        <w:softHyphen/>
        <w:t>н</w:t>
      </w:r>
      <w:r w:rsidR="00420A6B">
        <w:t>ен</w:t>
      </w:r>
      <w:r w:rsidR="00AE6580" w:rsidRPr="00053B18">
        <w:t xml:space="preserve"> подход</w:t>
      </w:r>
      <w:r w:rsidR="00420A6B">
        <w:t>. Това го п</w:t>
      </w:r>
      <w:r w:rsidR="00AE6580" w:rsidRPr="00053B18">
        <w:t>редпос</w:t>
      </w:r>
      <w:r w:rsidR="00420A6B">
        <w:t>тавям</w:t>
      </w:r>
      <w:r w:rsidR="00936745">
        <w:t xml:space="preserve"> </w:t>
      </w:r>
      <w:r w:rsidR="00A62D71">
        <w:t>преди всичко</w:t>
      </w:r>
      <w:r w:rsidR="00AE6580" w:rsidRPr="00053B18">
        <w:t xml:space="preserve">. Но </w:t>
      </w:r>
      <w:r w:rsidR="00845175">
        <w:t>вътрешно</w:t>
      </w:r>
      <w:r w:rsidR="00420A6B">
        <w:t>стта на</w:t>
      </w:r>
      <w:r w:rsidR="00AE6580" w:rsidRPr="00053B18">
        <w:t xml:space="preserve"> Лун</w:t>
      </w:r>
      <w:r w:rsidR="00420A6B">
        <w:t>ата</w:t>
      </w:r>
      <w:r w:rsidR="00AE6580" w:rsidRPr="00053B18">
        <w:t xml:space="preserve">, </w:t>
      </w:r>
      <w:r w:rsidR="00CA5E2E">
        <w:t>пространство</w:t>
      </w:r>
      <w:r w:rsidR="00420A6B">
        <w:t xml:space="preserve">то, което се </w:t>
      </w:r>
      <w:r w:rsidR="005B4331">
        <w:t>съдърж</w:t>
      </w:r>
      <w:r w:rsidR="00420A6B">
        <w:t xml:space="preserve">а в </w:t>
      </w:r>
      <w:r w:rsidR="00AE6580" w:rsidRPr="00053B18">
        <w:t>Лун</w:t>
      </w:r>
      <w:r w:rsidR="00420A6B">
        <w:t>ата</w:t>
      </w:r>
      <w:r w:rsidR="00AE6580" w:rsidRPr="00053B18">
        <w:t xml:space="preserve"> </w:t>
      </w:r>
      <w:r w:rsidR="00420A6B">
        <w:t xml:space="preserve">не трябва да има същата </w:t>
      </w:r>
      <w:r w:rsidR="00AE6580" w:rsidRPr="00053B18">
        <w:t>трактов</w:t>
      </w:r>
      <w:r w:rsidR="00420A6B">
        <w:t>к</w:t>
      </w:r>
      <w:r w:rsidR="00AE6580" w:rsidRPr="00053B18">
        <w:t>а</w:t>
      </w:r>
      <w:r w:rsidR="00A04E79">
        <w:t>,</w:t>
      </w:r>
      <w:r w:rsidR="00AE6580" w:rsidRPr="00053B18">
        <w:t xml:space="preserve"> </w:t>
      </w:r>
      <w:r w:rsidR="00420A6B">
        <w:t>а такава, която да ми позволи да кажа</w:t>
      </w:r>
      <w:r w:rsidR="00AE6580" w:rsidRPr="00053B18">
        <w:t xml:space="preserve">: </w:t>
      </w:r>
      <w:r w:rsidR="00420A6B">
        <w:t>от едната страна</w:t>
      </w:r>
      <w:r w:rsidR="00AE6580" w:rsidRPr="00053B18">
        <w:t xml:space="preserve"> мог</w:t>
      </w:r>
      <w:r w:rsidR="00420A6B">
        <w:t xml:space="preserve">а да се </w:t>
      </w:r>
      <w:r w:rsidR="00AE6580" w:rsidRPr="00053B18">
        <w:t>устрем</w:t>
      </w:r>
      <w:r w:rsidR="00420A6B">
        <w:t>я</w:t>
      </w:r>
      <w:r w:rsidR="00AE6580" w:rsidRPr="00053B18">
        <w:t xml:space="preserve"> в </w:t>
      </w:r>
      <w:r w:rsidR="0007632C">
        <w:t>мировите</w:t>
      </w:r>
      <w:r w:rsidR="00AE6580" w:rsidRPr="00053B18">
        <w:t xml:space="preserve"> дал</w:t>
      </w:r>
      <w:r w:rsidR="00420A6B">
        <w:t>нин</w:t>
      </w:r>
      <w:r w:rsidR="00AE6580" w:rsidRPr="00053B18">
        <w:t>и</w:t>
      </w:r>
      <w:r w:rsidR="0088448C">
        <w:t xml:space="preserve">. </w:t>
      </w:r>
      <w:r w:rsidR="00420A6B">
        <w:t>П</w:t>
      </w:r>
      <w:r w:rsidR="00AE6580" w:rsidRPr="00053B18">
        <w:t>редполага</w:t>
      </w:r>
      <w:r w:rsidR="00420A6B">
        <w:t>м</w:t>
      </w:r>
      <w:r w:rsidR="00AE6580" w:rsidRPr="00053B18">
        <w:t>, ч</w:t>
      </w:r>
      <w:r w:rsidR="00420A6B">
        <w:t xml:space="preserve">е някъде </w:t>
      </w:r>
      <w:r w:rsidR="00AE6580" w:rsidRPr="00053B18">
        <w:t xml:space="preserve">там </w:t>
      </w:r>
      <w:r w:rsidR="00420A6B">
        <w:t>има</w:t>
      </w:r>
      <w:r w:rsidR="00AE6580" w:rsidRPr="00053B18">
        <w:t xml:space="preserve"> сфера, –</w:t>
      </w:r>
      <w:r w:rsidR="00936745">
        <w:t xml:space="preserve"> това </w:t>
      </w:r>
      <w:r w:rsidR="00A62D71">
        <w:t>преди всичко</w:t>
      </w:r>
      <w:r w:rsidR="00AE6580" w:rsidRPr="00053B18">
        <w:t xml:space="preserve"> </w:t>
      </w:r>
      <w:r w:rsidR="00420A6B">
        <w:t xml:space="preserve">е </w:t>
      </w:r>
      <w:r w:rsidR="00AE6580" w:rsidRPr="00053B18">
        <w:t xml:space="preserve">мнима сфера, но </w:t>
      </w:r>
      <w:r w:rsidR="00420A6B">
        <w:t xml:space="preserve">някак </w:t>
      </w:r>
      <w:r w:rsidR="00911435">
        <w:t xml:space="preserve">трябва </w:t>
      </w:r>
      <w:r w:rsidR="00420A6B">
        <w:t xml:space="preserve">да си </w:t>
      </w:r>
      <w:r w:rsidR="00AE6580" w:rsidRPr="00053B18">
        <w:t>пред</w:t>
      </w:r>
      <w:r w:rsidR="00AE6580" w:rsidRPr="00053B18">
        <w:softHyphen/>
        <w:t>став</w:t>
      </w:r>
      <w:r w:rsidR="00420A6B">
        <w:t>я</w:t>
      </w:r>
      <w:r w:rsidR="00AE6580" w:rsidRPr="00053B18">
        <w:t>, ч</w:t>
      </w:r>
      <w:r w:rsidR="00420A6B">
        <w:t>е</w:t>
      </w:r>
      <w:r w:rsidR="00AE6580" w:rsidRPr="00053B18">
        <w:t xml:space="preserve"> в основ</w:t>
      </w:r>
      <w:r w:rsidR="00420A6B">
        <w:t>ата там</w:t>
      </w:r>
      <w:r w:rsidR="009705D9">
        <w:t xml:space="preserve"> </w:t>
      </w:r>
      <w:r w:rsidR="00420A6B">
        <w:t xml:space="preserve">също </w:t>
      </w:r>
      <w:r w:rsidR="009705D9">
        <w:t xml:space="preserve">стои </w:t>
      </w:r>
      <w:r w:rsidR="00911435">
        <w:t xml:space="preserve">нещо </w:t>
      </w:r>
      <w:r w:rsidR="00AE6580" w:rsidRPr="00053B18">
        <w:t>действен</w:t>
      </w:r>
      <w:r w:rsidR="00420A6B">
        <w:t>о</w:t>
      </w:r>
      <w:r w:rsidR="00AE6580" w:rsidRPr="00053B18">
        <w:t>. Но к</w:t>
      </w:r>
      <w:r w:rsidR="00420A6B">
        <w:t xml:space="preserve">ъм всичко, което ми се явява </w:t>
      </w:r>
      <w:r w:rsidR="00AE6580" w:rsidRPr="00053B18">
        <w:t>там в дал</w:t>
      </w:r>
      <w:r w:rsidR="00420A6B">
        <w:t xml:space="preserve">ечините, няма </w:t>
      </w:r>
      <w:r w:rsidR="00AE6580" w:rsidRPr="00053B18">
        <w:t>отношени</w:t>
      </w:r>
      <w:r w:rsidR="00420A6B">
        <w:t>е това</w:t>
      </w:r>
      <w:r w:rsidR="00AE6580" w:rsidRPr="00053B18">
        <w:t xml:space="preserve">, </w:t>
      </w:r>
      <w:r w:rsidR="00420A6B">
        <w:t>което</w:t>
      </w:r>
      <w:r w:rsidR="00AE6580" w:rsidRPr="00053B18">
        <w:t xml:space="preserve"> </w:t>
      </w:r>
      <w:r w:rsidR="00B93D15">
        <w:t>се намира</w:t>
      </w:r>
      <w:r w:rsidR="00AE6580" w:rsidRPr="00053B18">
        <w:t xml:space="preserve"> </w:t>
      </w:r>
      <w:r w:rsidR="00526688">
        <w:t>вътре</w:t>
      </w:r>
      <w:r w:rsidR="00AE6580" w:rsidRPr="00053B18">
        <w:t xml:space="preserve"> </w:t>
      </w:r>
      <w:r w:rsidR="00D16962">
        <w:t xml:space="preserve">в </w:t>
      </w:r>
      <w:r w:rsidR="009000E3">
        <w:t>повърх</w:t>
      </w:r>
      <w:r w:rsidR="00AE6580" w:rsidRPr="00053B18">
        <w:t>ност</w:t>
      </w:r>
      <w:r w:rsidR="00D16962">
        <w:t>та на</w:t>
      </w:r>
      <w:r w:rsidR="00AE6580" w:rsidRPr="00053B18">
        <w:t xml:space="preserve"> сфер</w:t>
      </w:r>
      <w:r w:rsidR="00D16962">
        <w:t>ата на</w:t>
      </w:r>
      <w:r w:rsidR="00AE6580" w:rsidRPr="00053B18">
        <w:t xml:space="preserve"> Лун</w:t>
      </w:r>
      <w:r w:rsidR="00D16962">
        <w:t>ата</w:t>
      </w:r>
      <w:r w:rsidR="00AE6580" w:rsidRPr="00053B18">
        <w:t>;</w:t>
      </w:r>
      <w:r w:rsidR="00936745">
        <w:t xml:space="preserve"> </w:t>
      </w:r>
      <w:r w:rsidR="00D16962">
        <w:t xml:space="preserve">към него </w:t>
      </w:r>
      <w:r w:rsidR="00461470">
        <w:t xml:space="preserve">има </w:t>
      </w:r>
      <w:r w:rsidR="00AE6580" w:rsidRPr="00053B18">
        <w:t>отношение</w:t>
      </w:r>
      <w:r w:rsidR="00137F76">
        <w:t xml:space="preserve"> </w:t>
      </w:r>
      <w:r w:rsidR="00AE6580" w:rsidRPr="00053B18">
        <w:t>то</w:t>
      </w:r>
      <w:r w:rsidR="00D16962">
        <w:t>ва</w:t>
      </w:r>
      <w:r w:rsidR="00AE6580" w:rsidRPr="00053B18">
        <w:t xml:space="preserve">, </w:t>
      </w:r>
      <w:r w:rsidR="00D16962">
        <w:t xml:space="preserve">което започва когато </w:t>
      </w:r>
      <w:r w:rsidR="00AE6580" w:rsidRPr="00053B18">
        <w:t xml:space="preserve"> зв</w:t>
      </w:r>
      <w:r w:rsidR="008A6D05">
        <w:t>е</w:t>
      </w:r>
      <w:r w:rsidR="00AE6580" w:rsidRPr="00053B18">
        <w:t>зд</w:t>
      </w:r>
      <w:r w:rsidR="00DC485B">
        <w:t>и</w:t>
      </w:r>
      <w:r w:rsidR="00D16962">
        <w:t>те свършват</w:t>
      </w:r>
      <w:r w:rsidR="0088448C">
        <w:t>. Т</w:t>
      </w:r>
      <w:r w:rsidR="00936745">
        <w:t xml:space="preserve">ова </w:t>
      </w:r>
      <w:r w:rsidR="00D16962">
        <w:t xml:space="preserve">е </w:t>
      </w:r>
      <w:r w:rsidR="00AE6580" w:rsidRPr="00053B18">
        <w:t>област,</w:t>
      </w:r>
      <w:r w:rsidR="00500786">
        <w:t xml:space="preserve"> която</w:t>
      </w:r>
      <w:r w:rsidR="00AE6580" w:rsidRPr="00053B18">
        <w:t xml:space="preserve"> </w:t>
      </w:r>
      <w:r w:rsidR="00D16962">
        <w:t xml:space="preserve">по </w:t>
      </w:r>
      <w:r w:rsidR="00AE6580" w:rsidRPr="00053B18">
        <w:t>удивител</w:t>
      </w:r>
      <w:r w:rsidR="00D16962">
        <w:t>е</w:t>
      </w:r>
      <w:r w:rsidR="00AE6580" w:rsidRPr="00053B18">
        <w:t>н</w:t>
      </w:r>
      <w:r w:rsidR="00D95474">
        <w:t xml:space="preserve"> начин </w:t>
      </w:r>
      <w:r w:rsidR="00AE6580" w:rsidRPr="00053B18">
        <w:t>не принадлежи</w:t>
      </w:r>
      <w:r w:rsidR="00D16962">
        <w:t xml:space="preserve"> на моя</w:t>
      </w:r>
      <w:r w:rsidR="00E164F9">
        <w:t xml:space="preserve"> св</w:t>
      </w:r>
      <w:r w:rsidR="00D16962">
        <w:t>ят</w:t>
      </w:r>
      <w:r w:rsidR="00E164F9">
        <w:t>,</w:t>
      </w:r>
      <w:r w:rsidR="00AE6580" w:rsidRPr="00053B18">
        <w:t xml:space="preserve"> </w:t>
      </w:r>
      <w:r w:rsidR="00D16962">
        <w:t>а на света</w:t>
      </w:r>
      <w:r w:rsidR="00E164F9">
        <w:t>,</w:t>
      </w:r>
      <w:r w:rsidR="00AE6580" w:rsidRPr="00053B18">
        <w:t xml:space="preserve"> </w:t>
      </w:r>
      <w:r w:rsidR="00D16962">
        <w:t xml:space="preserve">на който </w:t>
      </w:r>
      <w:r w:rsidR="00AE6580" w:rsidRPr="00053B18">
        <w:t>не принадлежат вс</w:t>
      </w:r>
      <w:r w:rsidR="00D16962">
        <w:t xml:space="preserve">ички </w:t>
      </w:r>
      <w:r w:rsidR="00AE6580" w:rsidRPr="00053B18">
        <w:t>оста</w:t>
      </w:r>
      <w:r w:rsidR="00D16962">
        <w:t>на</w:t>
      </w:r>
      <w:r w:rsidR="00AE6580" w:rsidRPr="00053B18">
        <w:t>л</w:t>
      </w:r>
      <w:r w:rsidR="00D16962">
        <w:t>и</w:t>
      </w:r>
      <w:r w:rsidR="00AE6580" w:rsidRPr="00053B18">
        <w:t xml:space="preserve"> зв</w:t>
      </w:r>
      <w:r w:rsidR="008A6D05">
        <w:t>е</w:t>
      </w:r>
      <w:r w:rsidR="00AE6580" w:rsidRPr="00053B18">
        <w:t>зд</w:t>
      </w:r>
      <w:r w:rsidR="00DC485B">
        <w:t>и</w:t>
      </w:r>
      <w:r w:rsidR="00C501BA">
        <w:t>. А</w:t>
      </w:r>
      <w:r w:rsidR="00FD46D9">
        <w:t>ко</w:t>
      </w:r>
      <w:r w:rsidR="00526688">
        <w:t xml:space="preserve"> </w:t>
      </w:r>
      <w:r w:rsidR="00D16962">
        <w:t>нещо се намира по</w:t>
      </w:r>
      <w:r w:rsidR="00AE6580" w:rsidRPr="00053B18">
        <w:t xml:space="preserve"> </w:t>
      </w:r>
      <w:r w:rsidR="00967D87">
        <w:t xml:space="preserve"> такъв </w:t>
      </w:r>
      <w:r w:rsidR="00D95474">
        <w:t xml:space="preserve"> начин </w:t>
      </w:r>
      <w:r w:rsidR="00526688">
        <w:t>вътре</w:t>
      </w:r>
      <w:r w:rsidR="00AE6580" w:rsidRPr="00053B18">
        <w:t xml:space="preserve"> </w:t>
      </w:r>
      <w:r w:rsidR="00D16962">
        <w:t>в света</w:t>
      </w:r>
      <w:r w:rsidR="00AE6580" w:rsidRPr="00053B18">
        <w:t xml:space="preserve">, </w:t>
      </w:r>
      <w:r w:rsidR="008A54C4">
        <w:t>имаме</w:t>
      </w:r>
      <w:r w:rsidR="00AE6580" w:rsidRPr="00053B18">
        <w:t xml:space="preserve"> </w:t>
      </w:r>
      <w:r w:rsidR="00D16962">
        <w:t>работа с някаква вметка в света</w:t>
      </w:r>
      <w:r w:rsidR="00AE6580" w:rsidRPr="00053B18">
        <w:t>,</w:t>
      </w:r>
      <w:r w:rsidR="00500786">
        <w:t xml:space="preserve"> която</w:t>
      </w:r>
      <w:r w:rsidR="00461470">
        <w:t xml:space="preserve"> има </w:t>
      </w:r>
      <w:r w:rsidR="007631BF">
        <w:t xml:space="preserve">съвсем </w:t>
      </w:r>
      <w:r w:rsidR="00AE6580" w:rsidRPr="00053B18">
        <w:t>друг</w:t>
      </w:r>
      <w:r w:rsidR="00D16962">
        <w:t>а</w:t>
      </w:r>
      <w:r w:rsidR="00AE6580" w:rsidRPr="00053B18">
        <w:t xml:space="preserve"> </w:t>
      </w:r>
      <w:r w:rsidR="0034709C">
        <w:t>природа</w:t>
      </w:r>
      <w:r w:rsidR="00AE6580" w:rsidRPr="00053B18">
        <w:t xml:space="preserve"> и</w:t>
      </w:r>
      <w:r w:rsidR="00500786">
        <w:t xml:space="preserve"> която</w:t>
      </w:r>
      <w:r w:rsidR="00AE6580" w:rsidRPr="00053B18">
        <w:t xml:space="preserve"> </w:t>
      </w:r>
      <w:r w:rsidR="00D16962">
        <w:t>притежава</w:t>
      </w:r>
      <w:r w:rsidR="007631BF">
        <w:t xml:space="preserve"> съвсем </w:t>
      </w:r>
      <w:r w:rsidR="00211EEB">
        <w:t xml:space="preserve">други </w:t>
      </w:r>
      <w:r w:rsidR="00EB3068">
        <w:t>вътрешни</w:t>
      </w:r>
      <w:r w:rsidR="00AE6580" w:rsidRPr="00053B18">
        <w:t xml:space="preserve"> качества</w:t>
      </w:r>
      <w:r w:rsidR="00D16962">
        <w:t xml:space="preserve"> от своето </w:t>
      </w:r>
      <w:r w:rsidR="005C1FBE">
        <w:t>обкръж</w:t>
      </w:r>
      <w:r w:rsidR="00D16962">
        <w:t>ение</w:t>
      </w:r>
      <w:r w:rsidR="00AE6580" w:rsidRPr="00053B18">
        <w:t xml:space="preserve">. </w:t>
      </w:r>
      <w:r w:rsidR="00D16962">
        <w:t>С</w:t>
      </w:r>
      <w:r w:rsidR="007D7BE8">
        <w:t xml:space="preserve">лед това </w:t>
      </w:r>
      <w:r w:rsidR="00AE6580" w:rsidRPr="00053B18">
        <w:t xml:space="preserve">можем </w:t>
      </w:r>
      <w:r w:rsidR="00D16962">
        <w:t xml:space="preserve">да </w:t>
      </w:r>
      <w:r w:rsidR="00AE6580" w:rsidRPr="00053B18">
        <w:t>сравни</w:t>
      </w:r>
      <w:r w:rsidR="00D16962">
        <w:t>м</w:t>
      </w:r>
      <w:r w:rsidR="00AE6580" w:rsidRPr="00053B18">
        <w:t xml:space="preserve"> отношение</w:t>
      </w:r>
      <w:r w:rsidR="00D16962">
        <w:t>то</w:t>
      </w:r>
      <w:r w:rsidR="00AE6580" w:rsidRPr="00053B18">
        <w:t xml:space="preserve"> </w:t>
      </w:r>
      <w:r w:rsidR="00D16962">
        <w:t xml:space="preserve">на </w:t>
      </w:r>
      <w:r w:rsidR="0007632C">
        <w:t>так</w:t>
      </w:r>
      <w:r w:rsidR="00D16962">
        <w:t>ава</w:t>
      </w:r>
      <w:r w:rsidR="00AE6580" w:rsidRPr="00053B18">
        <w:t xml:space="preserve"> Лун</w:t>
      </w:r>
      <w:r w:rsidR="00D16962">
        <w:t>а</w:t>
      </w:r>
      <w:r w:rsidR="00137F76">
        <w:t xml:space="preserve"> към </w:t>
      </w:r>
      <w:r w:rsidR="00AE6580" w:rsidRPr="00053B18">
        <w:t>о</w:t>
      </w:r>
      <w:r w:rsidR="00D16962">
        <w:t>б</w:t>
      </w:r>
      <w:r w:rsidR="00AE6580" w:rsidRPr="00053B18">
        <w:t>кр</w:t>
      </w:r>
      <w:r w:rsidR="00D16962">
        <w:t xml:space="preserve">ъжаващия я </w:t>
      </w:r>
      <w:r w:rsidR="00AE6580" w:rsidRPr="00053B18">
        <w:t>небосвод</w:t>
      </w:r>
      <w:r w:rsidR="00022091">
        <w:t>,</w:t>
      </w:r>
      <w:r w:rsidR="00AE6580" w:rsidRPr="00053B18">
        <w:t xml:space="preserve"> с отношение</w:t>
      </w:r>
      <w:r w:rsidR="00022091">
        <w:t>то</w:t>
      </w:r>
      <w:r w:rsidR="00AE6580" w:rsidRPr="00053B18">
        <w:t>,</w:t>
      </w:r>
      <w:r w:rsidR="007E4739">
        <w:t xml:space="preserve"> което </w:t>
      </w:r>
      <w:r w:rsidR="008A54C4">
        <w:t>имаме</w:t>
      </w:r>
      <w:r w:rsidR="00AE6580" w:rsidRPr="00053B18">
        <w:t>, напри</w:t>
      </w:r>
      <w:r w:rsidR="00C61DF5">
        <w:t>м</w:t>
      </w:r>
      <w:r w:rsidR="00AE6580" w:rsidRPr="00053B18">
        <w:t xml:space="preserve">ер, между </w:t>
      </w:r>
      <w:r w:rsidR="00022091">
        <w:t>бъбречната секреция</w:t>
      </w:r>
      <w:r w:rsidR="00AE6580" w:rsidRPr="00053B18">
        <w:t xml:space="preserve"> </w:t>
      </w:r>
      <w:r w:rsidR="00022091">
        <w:t>и организма, който е в основата ѝ,</w:t>
      </w:r>
      <w:r w:rsidR="00AE6580" w:rsidRPr="00053B18">
        <w:t xml:space="preserve"> и организаци</w:t>
      </w:r>
      <w:r w:rsidR="00022091">
        <w:t>ята на окото</w:t>
      </w:r>
      <w:r w:rsidR="008D1ACA">
        <w:t xml:space="preserve">. </w:t>
      </w:r>
      <w:r w:rsidR="00022091">
        <w:t>От</w:t>
      </w:r>
      <w:r w:rsidR="00B72103">
        <w:t xml:space="preserve"> тази </w:t>
      </w:r>
      <w:r w:rsidR="00042BB1">
        <w:t>гледна точка</w:t>
      </w:r>
      <w:r w:rsidR="00AE6580" w:rsidRPr="00053B18">
        <w:t xml:space="preserve"> </w:t>
      </w:r>
      <w:r w:rsidR="00022091">
        <w:t xml:space="preserve">ще </w:t>
      </w:r>
      <w:r w:rsidR="0054577A">
        <w:t>продъл</w:t>
      </w:r>
      <w:r w:rsidR="00AE6580" w:rsidRPr="00053B18">
        <w:t xml:space="preserve">жим </w:t>
      </w:r>
      <w:r w:rsidR="00022091">
        <w:t xml:space="preserve">утре </w:t>
      </w:r>
      <w:r w:rsidR="00AE6580" w:rsidRPr="00053B18">
        <w:t>разговор</w:t>
      </w:r>
      <w:r w:rsidR="00022091">
        <w:t>а</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C61DF5" w:rsidRDefault="00771D1F" w:rsidP="00456312">
      <w:pPr>
        <w:jc w:val="center"/>
        <w:rPr>
          <w:sz w:val="28"/>
          <w:szCs w:val="28"/>
        </w:rPr>
      </w:pPr>
      <w:r w:rsidRPr="00C61DF5">
        <w:rPr>
          <w:sz w:val="28"/>
          <w:szCs w:val="28"/>
        </w:rPr>
        <w:lastRenderedPageBreak/>
        <w:t>Шестнадесет</w:t>
      </w:r>
      <w:r w:rsidR="00456312">
        <w:rPr>
          <w:sz w:val="28"/>
          <w:szCs w:val="28"/>
        </w:rPr>
        <w:t>а лекция</w:t>
      </w:r>
    </w:p>
    <w:p w:rsidR="00AE6580" w:rsidRDefault="009F230F" w:rsidP="00456312">
      <w:pPr>
        <w:jc w:val="center"/>
      </w:pPr>
      <w:r>
        <w:t>Щутгарт</w:t>
      </w:r>
      <w:r w:rsidR="00AE6580" w:rsidRPr="00053B18">
        <w:t xml:space="preserve">, 16 </w:t>
      </w:r>
      <w:r>
        <w:t>януари</w:t>
      </w:r>
      <w:r w:rsidR="00AE6580" w:rsidRPr="00053B18">
        <w:t xml:space="preserve"> 1921 год</w:t>
      </w:r>
      <w:r w:rsidR="00456312">
        <w:t>ин</w:t>
      </w:r>
      <w:r w:rsidR="00AE6580" w:rsidRPr="00053B18">
        <w:t>а</w:t>
      </w:r>
    </w:p>
    <w:p w:rsidR="00456312" w:rsidRPr="00053B18" w:rsidRDefault="00456312" w:rsidP="00456312">
      <w:pPr>
        <w:jc w:val="center"/>
      </w:pPr>
    </w:p>
    <w:p w:rsidR="00AE6580" w:rsidRPr="00053B18" w:rsidRDefault="00AE6580" w:rsidP="00456312">
      <w:pPr>
        <w:ind w:firstLine="708"/>
        <w:jc w:val="both"/>
      </w:pPr>
      <w:r w:rsidRPr="00053B18">
        <w:t>Как</w:t>
      </w:r>
      <w:r w:rsidR="00491ED9">
        <w:t>то</w:t>
      </w:r>
      <w:r w:rsidRPr="00053B18">
        <w:t xml:space="preserve"> вид</w:t>
      </w:r>
      <w:r w:rsidR="00491ED9">
        <w:t>яхте</w:t>
      </w:r>
      <w:r w:rsidRPr="00053B18">
        <w:t xml:space="preserve">, </w:t>
      </w:r>
      <w:r w:rsidR="0005301E">
        <w:t>става дума</w:t>
      </w:r>
      <w:r w:rsidR="00500786">
        <w:t xml:space="preserve"> </w:t>
      </w:r>
      <w:r w:rsidR="00491ED9">
        <w:t>да се съберат</w:t>
      </w:r>
      <w:r w:rsidRPr="00053B18">
        <w:t xml:space="preserve"> </w:t>
      </w:r>
      <w:r w:rsidR="001F06FC">
        <w:t>е</w:t>
      </w:r>
      <w:r w:rsidRPr="00053B18">
        <w:t>лемент</w:t>
      </w:r>
      <w:r w:rsidR="00DC485B">
        <w:t>и</w:t>
      </w:r>
      <w:r w:rsidR="00491ED9">
        <w:t>те</w:t>
      </w:r>
      <w:r w:rsidRPr="00053B18">
        <w:t>,</w:t>
      </w:r>
      <w:r w:rsidR="00F60091">
        <w:t xml:space="preserve"> които,</w:t>
      </w:r>
      <w:r w:rsidRPr="00053B18">
        <w:t xml:space="preserve"> </w:t>
      </w:r>
      <w:r w:rsidR="0007632C">
        <w:t>в края на краищата</w:t>
      </w:r>
      <w:r w:rsidRPr="00053B18">
        <w:t xml:space="preserve">, </w:t>
      </w:r>
      <w:r w:rsidR="00491ED9">
        <w:t>ще могат да ни доведат</w:t>
      </w:r>
      <w:r w:rsidRPr="00053B18">
        <w:t xml:space="preserve"> </w:t>
      </w:r>
      <w:r w:rsidR="00491ED9">
        <w:t xml:space="preserve">до определяне </w:t>
      </w:r>
      <w:r w:rsidRPr="00053B18">
        <w:t>форм</w:t>
      </w:r>
      <w:r w:rsidR="00491ED9">
        <w:t xml:space="preserve">ата на </w:t>
      </w:r>
      <w:r w:rsidRPr="00053B18">
        <w:t>движени</w:t>
      </w:r>
      <w:r w:rsidR="00491ED9">
        <w:t>е на</w:t>
      </w:r>
      <w:r w:rsidRPr="00053B18">
        <w:t xml:space="preserve"> </w:t>
      </w:r>
      <w:r w:rsidR="00DC485B">
        <w:t>небесните</w:t>
      </w:r>
      <w:r w:rsidRPr="00053B18">
        <w:t xml:space="preserve"> тел</w:t>
      </w:r>
      <w:r w:rsidR="00491ED9">
        <w:t>а</w:t>
      </w:r>
      <w:r w:rsidRPr="00053B18">
        <w:t xml:space="preserve"> и </w:t>
      </w:r>
      <w:r w:rsidR="003E2DD4">
        <w:t>допълн</w:t>
      </w:r>
      <w:r w:rsidRPr="00053B18">
        <w:t>ително</w:t>
      </w:r>
      <w:r w:rsidR="00137F76">
        <w:t xml:space="preserve"> към </w:t>
      </w:r>
      <w:r w:rsidR="00491ED9">
        <w:t>тези</w:t>
      </w:r>
      <w:r w:rsidRPr="00053B18">
        <w:t xml:space="preserve"> форм</w:t>
      </w:r>
      <w:r w:rsidR="00491ED9">
        <w:t>и</w:t>
      </w:r>
      <w:r w:rsidRPr="00053B18">
        <w:t xml:space="preserve"> </w:t>
      </w:r>
      <w:r w:rsidR="00491ED9">
        <w:t xml:space="preserve">да </w:t>
      </w:r>
      <w:r w:rsidRPr="00053B18">
        <w:t>установи</w:t>
      </w:r>
      <w:r w:rsidR="00491ED9">
        <w:t>м</w:t>
      </w:r>
      <w:r w:rsidRPr="00053B18">
        <w:t xml:space="preserve"> то</w:t>
      </w:r>
      <w:r w:rsidR="00491ED9">
        <w:t>ва</w:t>
      </w:r>
      <w:r w:rsidRPr="00053B18">
        <w:t xml:space="preserve">, </w:t>
      </w:r>
      <w:r w:rsidR="00491ED9">
        <w:t>което</w:t>
      </w:r>
      <w:r w:rsidRPr="00053B18">
        <w:t xml:space="preserve"> </w:t>
      </w:r>
      <w:r w:rsidR="007D7BE8">
        <w:t>може да се нарече</w:t>
      </w:r>
      <w:r w:rsidRPr="00053B18">
        <w:t xml:space="preserve"> взаимн</w:t>
      </w:r>
      <w:r w:rsidR="00491ED9">
        <w:t>о</w:t>
      </w:r>
      <w:r w:rsidRPr="00053B18">
        <w:t xml:space="preserve"> </w:t>
      </w:r>
      <w:r w:rsidR="00AD6A82">
        <w:t>разполож</w:t>
      </w:r>
      <w:r w:rsidRPr="00053B18">
        <w:t xml:space="preserve">ение </w:t>
      </w:r>
      <w:r w:rsidR="00491ED9">
        <w:t xml:space="preserve">на </w:t>
      </w:r>
      <w:r w:rsidR="00DC485B">
        <w:t>небесните</w:t>
      </w:r>
      <w:r w:rsidRPr="00053B18">
        <w:t xml:space="preserve"> тел</w:t>
      </w:r>
      <w:r w:rsidR="00491ED9">
        <w:t>а</w:t>
      </w:r>
      <w:r w:rsidR="00C501BA">
        <w:t>. З</w:t>
      </w:r>
      <w:r w:rsidR="006B213B">
        <w:t xml:space="preserve">ащото </w:t>
      </w:r>
      <w:r w:rsidR="00491ED9">
        <w:t xml:space="preserve">може да се </w:t>
      </w:r>
      <w:r w:rsidRPr="00053B18">
        <w:t>получи</w:t>
      </w:r>
      <w:r w:rsidR="00C9471E">
        <w:t xml:space="preserve"> представа</w:t>
      </w:r>
      <w:r w:rsidR="00500786">
        <w:t xml:space="preserve"> за </w:t>
      </w:r>
      <w:r w:rsidRPr="00053B18">
        <w:t>наш</w:t>
      </w:r>
      <w:r w:rsidR="00491ED9">
        <w:t xml:space="preserve">ата </w:t>
      </w:r>
      <w:r w:rsidRPr="00053B18">
        <w:t>систем</w:t>
      </w:r>
      <w:r w:rsidR="00491ED9">
        <w:t>а от</w:t>
      </w:r>
      <w:r w:rsidRPr="00053B18">
        <w:t xml:space="preserve"> </w:t>
      </w:r>
      <w:r w:rsidR="00DC485B">
        <w:t>небесни</w:t>
      </w:r>
      <w:r w:rsidRPr="00053B18">
        <w:t xml:space="preserve"> тел</w:t>
      </w:r>
      <w:r w:rsidR="00491ED9">
        <w:t>а</w:t>
      </w:r>
      <w:r w:rsidRPr="00053B18">
        <w:t xml:space="preserve"> </w:t>
      </w:r>
      <w:r w:rsidR="0054577A">
        <w:t xml:space="preserve">само </w:t>
      </w:r>
      <w:r w:rsidRPr="00053B18">
        <w:t>в случа</w:t>
      </w:r>
      <w:r w:rsidR="00491ED9">
        <w:t>й</w:t>
      </w:r>
      <w:r w:rsidRPr="00053B18">
        <w:t>,</w:t>
      </w:r>
      <w:r w:rsidR="00526688">
        <w:t xml:space="preserve"> </w:t>
      </w:r>
      <w:r w:rsidR="00D66449">
        <w:t xml:space="preserve">че сме </w:t>
      </w:r>
      <w:r w:rsidRPr="00053B18">
        <w:t xml:space="preserve">в </w:t>
      </w:r>
      <w:r w:rsidR="00AD1FE3">
        <w:t>състоя</w:t>
      </w:r>
      <w:r w:rsidRPr="00053B18">
        <w:t>ни</w:t>
      </w:r>
      <w:r w:rsidR="00D66449">
        <w:t>е</w:t>
      </w:r>
      <w:r w:rsidRPr="00053B18">
        <w:t xml:space="preserve">, </w:t>
      </w:r>
      <w:r w:rsidR="00B93D15">
        <w:t>доколкото</w:t>
      </w:r>
      <w:r w:rsidRPr="00053B18">
        <w:t xml:space="preserve"> форм</w:t>
      </w:r>
      <w:r w:rsidR="00DC485B">
        <w:t>и</w:t>
      </w:r>
      <w:r w:rsidR="00D66449">
        <w:t>те</w:t>
      </w:r>
      <w:r w:rsidRPr="00053B18">
        <w:t xml:space="preserve"> </w:t>
      </w:r>
      <w:r w:rsidR="00D66449">
        <w:t xml:space="preserve">на </w:t>
      </w:r>
      <w:r w:rsidRPr="00053B18">
        <w:t>движени</w:t>
      </w:r>
      <w:r w:rsidR="00D66449">
        <w:t>е се наричат</w:t>
      </w:r>
      <w:r w:rsidRPr="00053B18">
        <w:t xml:space="preserve"> крив</w:t>
      </w:r>
      <w:r w:rsidR="00DC485B">
        <w:t>и</w:t>
      </w:r>
      <w:r w:rsidRPr="00053B18">
        <w:t xml:space="preserve">, </w:t>
      </w:r>
      <w:r w:rsidR="00D17174">
        <w:t>първо</w:t>
      </w:r>
      <w:r w:rsidRPr="00053B18">
        <w:t xml:space="preserve">, </w:t>
      </w:r>
      <w:r w:rsidR="00D66449">
        <w:t xml:space="preserve">да се </w:t>
      </w:r>
      <w:r w:rsidRPr="00053B18">
        <w:t>определи форм</w:t>
      </w:r>
      <w:r w:rsidR="00D66449">
        <w:t>ата на</w:t>
      </w:r>
      <w:r w:rsidRPr="00053B18">
        <w:t xml:space="preserve"> крив</w:t>
      </w:r>
      <w:r w:rsidR="00DC485B">
        <w:t>и</w:t>
      </w:r>
      <w:r w:rsidR="00D66449">
        <w:t>те</w:t>
      </w:r>
      <w:r w:rsidRPr="00053B18">
        <w:t>,</w:t>
      </w:r>
      <w:r w:rsidR="00D95474">
        <w:t xml:space="preserve"> тоест </w:t>
      </w:r>
      <w:r w:rsidRPr="00053B18">
        <w:t>фигурално</w:t>
      </w:r>
      <w:r w:rsidR="00D66449">
        <w:t>то</w:t>
      </w:r>
      <w:r w:rsidRPr="00053B18">
        <w:t xml:space="preserve">, </w:t>
      </w:r>
      <w:r w:rsidR="00D66449">
        <w:t>а</w:t>
      </w:r>
      <w:r w:rsidR="007D7BE8">
        <w:t xml:space="preserve"> след това </w:t>
      </w:r>
      <w:r w:rsidR="00D66449">
        <w:t xml:space="preserve">да се </w:t>
      </w:r>
      <w:r w:rsidRPr="00053B18">
        <w:t>определ</w:t>
      </w:r>
      <w:r w:rsidR="00D66449">
        <w:t>я</w:t>
      </w:r>
      <w:r w:rsidRPr="00053B18">
        <w:t>т центр</w:t>
      </w:r>
      <w:r w:rsidR="00D66449">
        <w:t xml:space="preserve">овете за </w:t>
      </w:r>
      <w:r w:rsidRPr="00053B18">
        <w:t>наблюдени</w:t>
      </w:r>
      <w:r w:rsidR="00D66449">
        <w:t>е</w:t>
      </w:r>
      <w:r w:rsidR="00C501BA">
        <w:t xml:space="preserve">. </w:t>
      </w:r>
      <w:r w:rsidR="00D66449">
        <w:t>Тази з</w:t>
      </w:r>
      <w:r w:rsidRPr="00053B18">
        <w:t xml:space="preserve">адача, </w:t>
      </w:r>
      <w:r w:rsidR="00E861DE">
        <w:t>собствено</w:t>
      </w:r>
      <w:r w:rsidRPr="00053B18">
        <w:t xml:space="preserve">, </w:t>
      </w:r>
      <w:r w:rsidR="00D66449">
        <w:t xml:space="preserve">е </w:t>
      </w:r>
      <w:r w:rsidRPr="00053B18">
        <w:t>по</w:t>
      </w:r>
      <w:r w:rsidRPr="00053B18">
        <w:softHyphen/>
        <w:t xml:space="preserve">ставена </w:t>
      </w:r>
      <w:r w:rsidR="00D66449">
        <w:t>на</w:t>
      </w:r>
      <w:r w:rsidR="00967D87">
        <w:t xml:space="preserve"> так</w:t>
      </w:r>
      <w:r w:rsidR="00D66449">
        <w:t>ова</w:t>
      </w:r>
      <w:r w:rsidR="00967D87">
        <w:t xml:space="preserve"> </w:t>
      </w:r>
      <w:r w:rsidRPr="00053B18">
        <w:t xml:space="preserve"> </w:t>
      </w:r>
      <w:r w:rsidR="00C36F59">
        <w:t>разглеждан</w:t>
      </w:r>
      <w:r w:rsidR="00D66449">
        <w:t>е</w:t>
      </w:r>
      <w:r w:rsidRPr="00053B18">
        <w:t>,</w:t>
      </w:r>
      <w:r w:rsidR="007E4739">
        <w:t xml:space="preserve"> </w:t>
      </w:r>
      <w:r w:rsidR="00D66449">
        <w:t xml:space="preserve">каквото сега </w:t>
      </w:r>
      <w:r w:rsidRPr="00053B18">
        <w:t>предпри</w:t>
      </w:r>
      <w:r w:rsidR="00D66449">
        <w:t>ехме</w:t>
      </w:r>
      <w:r w:rsidRPr="00053B18">
        <w:t xml:space="preserve">. </w:t>
      </w:r>
      <w:r w:rsidR="00D66449">
        <w:t>Засега с</w:t>
      </w:r>
      <w:r w:rsidR="005C1806">
        <w:t>ъвсем</w:t>
      </w:r>
      <w:r w:rsidRPr="00053B18">
        <w:t xml:space="preserve"> </w:t>
      </w:r>
      <w:r w:rsidR="00A7366E">
        <w:t>съзна</w:t>
      </w:r>
      <w:r w:rsidRPr="00053B18">
        <w:t xml:space="preserve">телно </w:t>
      </w:r>
      <w:r w:rsidR="00D66449">
        <w:t xml:space="preserve">се </w:t>
      </w:r>
      <w:r w:rsidRPr="00053B18">
        <w:t>прид</w:t>
      </w:r>
      <w:r w:rsidR="00D66449">
        <w:t xml:space="preserve">ържах </w:t>
      </w:r>
      <w:r w:rsidR="00AD6A82">
        <w:t xml:space="preserve">тук </w:t>
      </w:r>
      <w:r w:rsidR="00D66449">
        <w:t xml:space="preserve">към </w:t>
      </w:r>
      <w:r w:rsidRPr="00053B18">
        <w:t>тако</w:t>
      </w:r>
      <w:r w:rsidR="00D66449">
        <w:t>ва</w:t>
      </w:r>
      <w:r w:rsidRPr="00053B18">
        <w:t xml:space="preserve"> </w:t>
      </w:r>
      <w:r w:rsidR="00E85011">
        <w:t>разглеждане</w:t>
      </w:r>
      <w:r w:rsidRPr="00053B18">
        <w:t xml:space="preserve"> по </w:t>
      </w:r>
      <w:r w:rsidR="00D66449">
        <w:t xml:space="preserve">съвсем </w:t>
      </w:r>
      <w:r w:rsidR="00DC485B">
        <w:t>определен</w:t>
      </w:r>
      <w:r w:rsidR="00D66449">
        <w:t>и</w:t>
      </w:r>
      <w:r w:rsidRPr="00053B18">
        <w:t xml:space="preserve"> причин</w:t>
      </w:r>
      <w:r w:rsidR="00D66449">
        <w:t>и</w:t>
      </w:r>
      <w:r w:rsidRPr="00053B18">
        <w:t>.</w:t>
      </w:r>
    </w:p>
    <w:p w:rsidR="00AE6580" w:rsidRPr="00053B18" w:rsidRDefault="00D66449" w:rsidP="00D66449">
      <w:pPr>
        <w:ind w:firstLine="708"/>
        <w:jc w:val="both"/>
      </w:pPr>
      <w:r>
        <w:t xml:space="preserve">Голямата грешка, която се прави в </w:t>
      </w:r>
      <w:r w:rsidR="00526688">
        <w:t>науч</w:t>
      </w:r>
      <w:r>
        <w:t xml:space="preserve">ния </w:t>
      </w:r>
      <w:r w:rsidR="00526688">
        <w:t>живот</w:t>
      </w:r>
      <w:r w:rsidR="00AE6580" w:rsidRPr="00053B18">
        <w:t xml:space="preserve">, </w:t>
      </w:r>
      <w:r>
        <w:t xml:space="preserve">се </w:t>
      </w:r>
      <w:r w:rsidR="00E140E4">
        <w:t>състо</w:t>
      </w:r>
      <w:r w:rsidR="00AE6580" w:rsidRPr="00053B18">
        <w:t>и в то</w:t>
      </w:r>
      <w:r>
        <w:t>ва</w:t>
      </w:r>
      <w:r w:rsidR="00AE6580" w:rsidRPr="00053B18">
        <w:t>, ч</w:t>
      </w:r>
      <w:r>
        <w:t xml:space="preserve">е се опитват да правят </w:t>
      </w:r>
      <w:r w:rsidR="00AE6580" w:rsidRPr="00053B18">
        <w:t>обобщени</w:t>
      </w:r>
      <w:r>
        <w:t>е</w:t>
      </w:r>
      <w:r w:rsidR="00AE6580" w:rsidRPr="00053B18">
        <w:t>, пре</w:t>
      </w:r>
      <w:r>
        <w:t xml:space="preserve">ди да са </w:t>
      </w:r>
      <w:r w:rsidR="00F60091">
        <w:t xml:space="preserve">създадени </w:t>
      </w:r>
      <w:r w:rsidR="00AE6580" w:rsidRPr="00053B18">
        <w:t xml:space="preserve">условия </w:t>
      </w:r>
      <w:r>
        <w:t>за такова</w:t>
      </w:r>
      <w:r w:rsidR="00AE6580" w:rsidRPr="00053B18">
        <w:t xml:space="preserve"> обобщени</w:t>
      </w:r>
      <w:r>
        <w:t>е</w:t>
      </w:r>
      <w:r w:rsidR="00AE6580" w:rsidRPr="00053B18">
        <w:t>.</w:t>
      </w:r>
      <w:r w:rsidR="00211EEB">
        <w:t xml:space="preserve"> </w:t>
      </w:r>
      <w:r>
        <w:t xml:space="preserve">Съществува </w:t>
      </w:r>
      <w:r w:rsidR="00AE6580" w:rsidRPr="00053B18">
        <w:t xml:space="preserve">склонност </w:t>
      </w:r>
      <w:r>
        <w:t xml:space="preserve">да се </w:t>
      </w:r>
      <w:r w:rsidR="00AE6580" w:rsidRPr="00053B18">
        <w:t>с</w:t>
      </w:r>
      <w:r>
        <w:t>ъ</w:t>
      </w:r>
      <w:r w:rsidR="00AE6580" w:rsidRPr="00053B18">
        <w:t>здават теории,</w:t>
      </w:r>
      <w:r w:rsidR="00D95474">
        <w:t xml:space="preserve"> тоест </w:t>
      </w:r>
      <w:r>
        <w:t xml:space="preserve">да се </w:t>
      </w:r>
      <w:r w:rsidR="00AE6580" w:rsidRPr="00053B18">
        <w:t>получа</w:t>
      </w:r>
      <w:r>
        <w:t xml:space="preserve">ват </w:t>
      </w:r>
      <w:r w:rsidR="00AE6580" w:rsidRPr="00053B18">
        <w:t>окончателн</w:t>
      </w:r>
      <w:r w:rsidR="00DC485B">
        <w:t>и</w:t>
      </w:r>
      <w:r w:rsidR="00AE6580" w:rsidRPr="00053B18">
        <w:t xml:space="preserve"> </w:t>
      </w:r>
      <w:r w:rsidR="00391173">
        <w:t>възглед</w:t>
      </w:r>
      <w:r>
        <w:t>и</w:t>
      </w:r>
      <w:r w:rsidR="00AE6580" w:rsidRPr="00053B18">
        <w:t xml:space="preserve">. </w:t>
      </w:r>
      <w:r>
        <w:t>Д</w:t>
      </w:r>
      <w:r w:rsidR="00AE6580" w:rsidRPr="00053B18">
        <w:t>о</w:t>
      </w:r>
      <w:r w:rsidR="008004FF">
        <w:t xml:space="preserve"> известна</w:t>
      </w:r>
      <w:r w:rsidR="00AE6580" w:rsidRPr="00053B18">
        <w:t xml:space="preserve"> степен</w:t>
      </w:r>
      <w:r>
        <w:t xml:space="preserve"> не се изчаква</w:t>
      </w:r>
      <w:r w:rsidR="00AE6580" w:rsidRPr="00053B18">
        <w:t>,</w:t>
      </w:r>
      <w:r w:rsidR="009000E3">
        <w:t xml:space="preserve"> </w:t>
      </w:r>
      <w:r w:rsidR="003903EE">
        <w:t xml:space="preserve">докато се </w:t>
      </w:r>
      <w:r w:rsidR="00AE6580" w:rsidRPr="00053B18">
        <w:t>появят условия</w:t>
      </w:r>
      <w:r w:rsidR="0075035D">
        <w:t xml:space="preserve"> за </w:t>
      </w:r>
      <w:r w:rsidR="00AE6580" w:rsidRPr="00053B18">
        <w:t>с</w:t>
      </w:r>
      <w:r w:rsidR="003903EE">
        <w:t>ъ</w:t>
      </w:r>
      <w:r w:rsidR="00AE6580" w:rsidRPr="00053B18">
        <w:t>зда</w:t>
      </w:r>
      <w:r w:rsidR="003903EE">
        <w:t xml:space="preserve">ването на </w:t>
      </w:r>
      <w:r w:rsidR="001856FA">
        <w:t>теори</w:t>
      </w:r>
      <w:r w:rsidR="003903EE">
        <w:t>я</w:t>
      </w:r>
      <w:r w:rsidR="00AE6580" w:rsidRPr="00053B18">
        <w:t xml:space="preserve">. </w:t>
      </w:r>
      <w:r w:rsidR="003903EE">
        <w:t>Т</w:t>
      </w:r>
      <w:r w:rsidR="00936745">
        <w:t xml:space="preserve">ова </w:t>
      </w:r>
      <w:r w:rsidR="003903EE">
        <w:t xml:space="preserve">е </w:t>
      </w:r>
      <w:r w:rsidR="00AE6580" w:rsidRPr="00053B18">
        <w:t xml:space="preserve">нужно </w:t>
      </w:r>
      <w:r w:rsidR="003903EE">
        <w:t xml:space="preserve">да се въведе </w:t>
      </w:r>
      <w:r w:rsidR="00AE6580" w:rsidRPr="00053B18">
        <w:t>в научн</w:t>
      </w:r>
      <w:r w:rsidR="003903EE">
        <w:t>ия ни</w:t>
      </w:r>
      <w:r w:rsidR="00B72103">
        <w:t xml:space="preserve"> живот,</w:t>
      </w:r>
      <w:r w:rsidR="00AE6580" w:rsidRPr="00053B18">
        <w:t xml:space="preserve"> нужно </w:t>
      </w:r>
      <w:r w:rsidR="003903EE">
        <w:t xml:space="preserve">е да се </w:t>
      </w:r>
      <w:r w:rsidR="00AE6580" w:rsidRPr="00053B18">
        <w:t>разви</w:t>
      </w:r>
      <w:r w:rsidR="003903EE">
        <w:t>е</w:t>
      </w:r>
      <w:r w:rsidR="00AE6580" w:rsidRPr="00053B18">
        <w:t xml:space="preserve"> чувство</w:t>
      </w:r>
      <w:r w:rsidR="003903EE">
        <w:t xml:space="preserve">, че не може просто да се опитваме да отговаряме на </w:t>
      </w:r>
      <w:r w:rsidR="00461470">
        <w:t>някои</w:t>
      </w:r>
      <w:r w:rsidR="00AE6580" w:rsidRPr="00053B18">
        <w:t xml:space="preserve"> </w:t>
      </w:r>
      <w:r w:rsidR="0075035D">
        <w:t>въпрос</w:t>
      </w:r>
      <w:r w:rsidR="00DC485B">
        <w:t>и</w:t>
      </w:r>
      <w:r w:rsidR="00AE6580" w:rsidRPr="00053B18">
        <w:t>,</w:t>
      </w:r>
      <w:r w:rsidR="009000E3">
        <w:t xml:space="preserve"> </w:t>
      </w:r>
      <w:r w:rsidR="003903EE">
        <w:t xml:space="preserve">докато наистина не са създадени </w:t>
      </w:r>
      <w:r w:rsidR="00AE6580" w:rsidRPr="00053B18">
        <w:t>условия</w:t>
      </w:r>
      <w:r w:rsidR="003903EE">
        <w:t>та</w:t>
      </w:r>
      <w:r w:rsidR="0075035D">
        <w:t xml:space="preserve"> за </w:t>
      </w:r>
      <w:r w:rsidR="0007632C">
        <w:t>отговор</w:t>
      </w:r>
      <w:r w:rsidR="00AE6580" w:rsidRPr="00053B18">
        <w:t xml:space="preserve">. </w:t>
      </w:r>
      <w:r w:rsidR="003903EE">
        <w:t>Аз</w:t>
      </w:r>
      <w:r w:rsidR="00AE6580" w:rsidRPr="00053B18">
        <w:t xml:space="preserve"> зна</w:t>
      </w:r>
      <w:r w:rsidR="003903EE">
        <w:t>м</w:t>
      </w:r>
      <w:r w:rsidR="00AE6580" w:rsidRPr="00053B18">
        <w:t>, ч</w:t>
      </w:r>
      <w:r w:rsidR="003903EE">
        <w:t>е</w:t>
      </w:r>
      <w:r w:rsidR="00AE6580" w:rsidRPr="00053B18">
        <w:t xml:space="preserve"> мног</w:t>
      </w:r>
      <w:r w:rsidR="003903EE">
        <w:t>о</w:t>
      </w:r>
      <w:r w:rsidR="0007632C">
        <w:t xml:space="preserve"> хора</w:t>
      </w:r>
      <w:r w:rsidR="00AE6580" w:rsidRPr="00053B18">
        <w:t xml:space="preserve"> – </w:t>
      </w:r>
      <w:r w:rsidR="003903EE">
        <w:t xml:space="preserve">разбира се </w:t>
      </w:r>
      <w:r w:rsidR="00AE6580" w:rsidRPr="00053B18">
        <w:t>прис</w:t>
      </w:r>
      <w:r w:rsidR="003903EE">
        <w:t xml:space="preserve">ъстващите правят </w:t>
      </w:r>
      <w:r w:rsidR="002D0EFD">
        <w:t>изключ</w:t>
      </w:r>
      <w:r w:rsidR="00AE6580" w:rsidRPr="00053B18">
        <w:t>е</w:t>
      </w:r>
      <w:r w:rsidR="00AE6580" w:rsidRPr="00053B18">
        <w:softHyphen/>
        <w:t xml:space="preserve">ние – </w:t>
      </w:r>
      <w:r w:rsidR="00FE3537">
        <w:t xml:space="preserve">днес </w:t>
      </w:r>
      <w:r w:rsidR="00AE6580" w:rsidRPr="00053B18">
        <w:t>предпочитат</w:t>
      </w:r>
      <w:r w:rsidR="003903EE">
        <w:t xml:space="preserve"> да им се </w:t>
      </w:r>
      <w:r w:rsidR="00AE6580" w:rsidRPr="00053B18">
        <w:t>представ</w:t>
      </w:r>
      <w:r w:rsidR="003903EE">
        <w:t xml:space="preserve">ят </w:t>
      </w:r>
      <w:r w:rsidR="00AE6580" w:rsidRPr="00053B18">
        <w:t>гото</w:t>
      </w:r>
      <w:r w:rsidR="00AE6580" w:rsidRPr="00053B18">
        <w:softHyphen/>
        <w:t>в</w:t>
      </w:r>
      <w:r w:rsidR="00DC485B">
        <w:t>и</w:t>
      </w:r>
      <w:r w:rsidR="00AE6580" w:rsidRPr="00053B18">
        <w:t xml:space="preserve"> крив</w:t>
      </w:r>
      <w:r w:rsidR="00DC485B">
        <w:t>и</w:t>
      </w:r>
      <w:r w:rsidR="0075035D">
        <w:t xml:space="preserve"> за </w:t>
      </w:r>
      <w:r w:rsidR="00AE6580" w:rsidRPr="00053B18">
        <w:t>планет</w:t>
      </w:r>
      <w:r w:rsidR="003903EE">
        <w:t xml:space="preserve">арните </w:t>
      </w:r>
      <w:r w:rsidR="00AE6580" w:rsidRPr="00053B18">
        <w:t>и прочи</w:t>
      </w:r>
      <w:r w:rsidR="003903EE">
        <w:t>е</w:t>
      </w:r>
      <w:r w:rsidR="00AE6580" w:rsidRPr="00053B18">
        <w:t xml:space="preserve"> движени</w:t>
      </w:r>
      <w:r w:rsidR="003903EE">
        <w:t>я</w:t>
      </w:r>
      <w:r w:rsidR="00AE6580" w:rsidRPr="00053B18">
        <w:t xml:space="preserve">, </w:t>
      </w:r>
      <w:r w:rsidR="00B93D15">
        <w:t>доколкото</w:t>
      </w:r>
      <w:r w:rsidR="00AE6580" w:rsidRPr="00053B18">
        <w:t xml:space="preserve"> </w:t>
      </w:r>
      <w:r w:rsidR="003A6B1D">
        <w:t>тогава</w:t>
      </w:r>
      <w:r w:rsidR="00A04E79">
        <w:t xml:space="preserve"> те </w:t>
      </w:r>
      <w:r w:rsidR="00211EEB">
        <w:t>имат</w:t>
      </w:r>
      <w:r w:rsidR="0040256E">
        <w:t xml:space="preserve"> нещо</w:t>
      </w:r>
      <w:r w:rsidR="00AE6580" w:rsidRPr="00053B18">
        <w:t>, да</w:t>
      </w:r>
      <w:r w:rsidR="003903EE">
        <w:t xml:space="preserve">ващо им </w:t>
      </w:r>
      <w:r w:rsidR="0007632C">
        <w:t>отговор</w:t>
      </w:r>
      <w:r w:rsidR="00AE6580" w:rsidRPr="00053B18">
        <w:t xml:space="preserve"> на </w:t>
      </w:r>
      <w:r w:rsidR="0075035D">
        <w:t>въпрос</w:t>
      </w:r>
      <w:r w:rsidR="003903EE">
        <w:t>а</w:t>
      </w:r>
      <w:r w:rsidR="00AE6580" w:rsidRPr="00053B18">
        <w:t>:</w:t>
      </w:r>
      <w:r w:rsidR="0075035D">
        <w:t xml:space="preserve"> ка</w:t>
      </w:r>
      <w:r w:rsidR="003903EE">
        <w:t>к се отнася едно или друго към наличния сбор от понятия</w:t>
      </w:r>
      <w:r w:rsidR="00AE6580" w:rsidRPr="00053B18">
        <w:t>? Но</w:t>
      </w:r>
      <w:r w:rsidR="00526688">
        <w:t xml:space="preserve"> ако </w:t>
      </w:r>
      <w:r w:rsidR="003903EE">
        <w:t xml:space="preserve">на </w:t>
      </w:r>
      <w:r w:rsidR="0075035D">
        <w:t>въпрос</w:t>
      </w:r>
      <w:r w:rsidR="00DC485B">
        <w:t>и</w:t>
      </w:r>
      <w:r w:rsidR="003903EE">
        <w:t>те</w:t>
      </w:r>
      <w:r w:rsidR="00AE6580" w:rsidRPr="00053B18">
        <w:t xml:space="preserve"> </w:t>
      </w:r>
      <w:r w:rsidR="003903EE">
        <w:t>не може да се отговори с наличните понятия</w:t>
      </w:r>
      <w:r w:rsidR="00AE6580" w:rsidRPr="00053B18">
        <w:t>, вс</w:t>
      </w:r>
      <w:r w:rsidR="003903EE">
        <w:t xml:space="preserve">ички </w:t>
      </w:r>
      <w:r w:rsidR="00AE6580" w:rsidRPr="00053B18">
        <w:t>разговор</w:t>
      </w:r>
      <w:r w:rsidR="00DC485B">
        <w:t>и</w:t>
      </w:r>
      <w:r w:rsidR="00AE6580" w:rsidRPr="00053B18">
        <w:t xml:space="preserve"> в теоретич</w:t>
      </w:r>
      <w:r w:rsidR="003903EE">
        <w:t xml:space="preserve">но </w:t>
      </w:r>
      <w:r w:rsidR="00AE6580" w:rsidRPr="00053B18">
        <w:t>отношени</w:t>
      </w:r>
      <w:r w:rsidR="003903EE">
        <w:t xml:space="preserve">е са </w:t>
      </w:r>
      <w:r w:rsidR="00AE6580" w:rsidRPr="00053B18">
        <w:t>бе</w:t>
      </w:r>
      <w:r w:rsidR="003903EE">
        <w:t>з</w:t>
      </w:r>
      <w:r w:rsidR="00317FEB">
        <w:t>с</w:t>
      </w:r>
      <w:r w:rsidR="00AE6580" w:rsidRPr="00053B18">
        <w:t>м</w:t>
      </w:r>
      <w:r w:rsidR="00DC485B">
        <w:t>и</w:t>
      </w:r>
      <w:r w:rsidR="00AE6580" w:rsidRPr="00053B18">
        <w:t>слен</w:t>
      </w:r>
      <w:r w:rsidR="00DC485B">
        <w:t>и</w:t>
      </w:r>
      <w:r w:rsidR="000A73CD">
        <w:t>. Б</w:t>
      </w:r>
      <w:r w:rsidR="00BA20D9">
        <w:t>лагодарение на</w:t>
      </w:r>
      <w:r w:rsidR="0049728B">
        <w:t xml:space="preserve"> това</w:t>
      </w:r>
      <w:r w:rsidR="00AE6580" w:rsidRPr="00053B18">
        <w:t xml:space="preserve"> </w:t>
      </w:r>
      <w:r w:rsidR="003903EE">
        <w:t xml:space="preserve">се стига </w:t>
      </w:r>
      <w:r w:rsidR="0054577A">
        <w:t xml:space="preserve">само </w:t>
      </w:r>
      <w:r w:rsidR="003903EE">
        <w:t>до привидно</w:t>
      </w:r>
      <w:r w:rsidR="00AE6580" w:rsidRPr="00053B18">
        <w:t>, илюзорно успокоени</w:t>
      </w:r>
      <w:r w:rsidR="003903EE">
        <w:t xml:space="preserve">е </w:t>
      </w:r>
      <w:r w:rsidR="00AE6580" w:rsidRPr="00053B18">
        <w:t xml:space="preserve">относно </w:t>
      </w:r>
      <w:r w:rsidR="006B213B">
        <w:t>тези</w:t>
      </w:r>
      <w:r w:rsidR="0027142E">
        <w:t xml:space="preserve"> неща</w:t>
      </w:r>
      <w:r w:rsidR="00C501BA">
        <w:t>. З</w:t>
      </w:r>
      <w:r w:rsidR="003E2DD4">
        <w:t>атова</w:t>
      </w:r>
      <w:r w:rsidR="00AE6580" w:rsidRPr="00053B18">
        <w:t xml:space="preserve"> </w:t>
      </w:r>
      <w:r w:rsidR="003903EE">
        <w:t xml:space="preserve">се </w:t>
      </w:r>
      <w:r w:rsidR="007631BF">
        <w:t xml:space="preserve">опитах </w:t>
      </w:r>
      <w:r w:rsidR="003903EE">
        <w:t>и</w:t>
      </w:r>
      <w:r w:rsidR="003F2E69">
        <w:t xml:space="preserve"> по отношение на</w:t>
      </w:r>
      <w:r w:rsidR="00AE6580" w:rsidRPr="00053B18">
        <w:t xml:space="preserve"> научн</w:t>
      </w:r>
      <w:r w:rsidR="003903EE">
        <w:t>ата</w:t>
      </w:r>
      <w:r w:rsidR="00AE6580" w:rsidRPr="00053B18">
        <w:t xml:space="preserve"> педагогик</w:t>
      </w:r>
      <w:r w:rsidR="003903EE">
        <w:t>а</w:t>
      </w:r>
      <w:r w:rsidR="00AE6580" w:rsidRPr="00053B18">
        <w:t xml:space="preserve"> </w:t>
      </w:r>
      <w:r w:rsidR="003903EE">
        <w:t xml:space="preserve">да </w:t>
      </w:r>
      <w:r w:rsidR="00AE6580" w:rsidRPr="00053B18">
        <w:t>прида</w:t>
      </w:r>
      <w:r w:rsidR="003903EE">
        <w:t>м на тези лекции вида</w:t>
      </w:r>
      <w:r w:rsidR="00AE6580" w:rsidRPr="00053B18">
        <w:t>, к</w:t>
      </w:r>
      <w:r w:rsidR="003903EE">
        <w:t>ойто имат</w:t>
      </w:r>
      <w:r w:rsidR="00AE6580" w:rsidRPr="00053B18">
        <w:t>.</w:t>
      </w:r>
    </w:p>
    <w:p w:rsidR="00AE6580" w:rsidRPr="00053B18" w:rsidRDefault="00211EEB" w:rsidP="003903EE">
      <w:pPr>
        <w:ind w:firstLine="708"/>
        <w:jc w:val="both"/>
      </w:pPr>
      <w:r>
        <w:t>И така,</w:t>
      </w:r>
      <w:r w:rsidR="00AE6580" w:rsidRPr="00053B18">
        <w:t xml:space="preserve"> до</w:t>
      </w:r>
      <w:r w:rsidR="003903EE">
        <w:t xml:space="preserve">сега </w:t>
      </w:r>
      <w:r w:rsidR="00AE6580" w:rsidRPr="00053B18">
        <w:t>получи</w:t>
      </w:r>
      <w:r w:rsidR="003903EE">
        <w:t xml:space="preserve">хме </w:t>
      </w:r>
      <w:r w:rsidR="00AE6580" w:rsidRPr="00053B18">
        <w:t>резултат</w:t>
      </w:r>
      <w:r w:rsidR="00DC485B">
        <w:t>и</w:t>
      </w:r>
      <w:r w:rsidR="00AE6580" w:rsidRPr="00053B18">
        <w:t>,</w:t>
      </w:r>
      <w:r w:rsidR="00F60091">
        <w:t xml:space="preserve"> които </w:t>
      </w:r>
      <w:r w:rsidR="00AE6580" w:rsidRPr="00053B18">
        <w:t>н</w:t>
      </w:r>
      <w:r w:rsidR="003903EE">
        <w:t>и</w:t>
      </w:r>
      <w:r w:rsidR="005A7370">
        <w:t xml:space="preserve"> показват</w:t>
      </w:r>
      <w:r w:rsidR="00AE6580" w:rsidRPr="00053B18">
        <w:t>, ч</w:t>
      </w:r>
      <w:r w:rsidR="003903EE">
        <w:t>е</w:t>
      </w:r>
      <w:r w:rsidR="00526688">
        <w:t xml:space="preserve"> ако </w:t>
      </w:r>
      <w:r w:rsidR="00D00459">
        <w:t>искаме</w:t>
      </w:r>
      <w:r w:rsidR="00AE6580" w:rsidRPr="00053B18">
        <w:t xml:space="preserve"> </w:t>
      </w:r>
      <w:r w:rsidR="003903EE">
        <w:t xml:space="preserve">да изявим </w:t>
      </w:r>
      <w:r w:rsidR="00AE6580" w:rsidRPr="00053B18">
        <w:t>форм</w:t>
      </w:r>
      <w:r w:rsidR="00DC485B">
        <w:t>и</w:t>
      </w:r>
      <w:r w:rsidR="003903EE">
        <w:t>те</w:t>
      </w:r>
      <w:r w:rsidR="00AE6580" w:rsidRPr="00053B18">
        <w:t xml:space="preserve"> </w:t>
      </w:r>
      <w:r w:rsidR="003903EE">
        <w:t xml:space="preserve">на </w:t>
      </w:r>
      <w:r w:rsidR="00AE6580" w:rsidRPr="00053B18">
        <w:t>крив</w:t>
      </w:r>
      <w:r w:rsidR="00DC485B">
        <w:t>и</w:t>
      </w:r>
      <w:r w:rsidR="003903EE">
        <w:t>те</w:t>
      </w:r>
      <w:r w:rsidR="0075035D">
        <w:t xml:space="preserve"> за </w:t>
      </w:r>
      <w:r w:rsidR="00DC485B">
        <w:t>небесните</w:t>
      </w:r>
      <w:r w:rsidR="00AE6580" w:rsidRPr="00053B18">
        <w:t xml:space="preserve"> движени</w:t>
      </w:r>
      <w:r w:rsidR="003903EE">
        <w:t>я</w:t>
      </w:r>
      <w:r w:rsidR="00AE6580" w:rsidRPr="00053B18">
        <w:t xml:space="preserve">, </w:t>
      </w:r>
      <w:r w:rsidR="00C63908">
        <w:t>трябва</w:t>
      </w:r>
      <w:r w:rsidR="00AE6580" w:rsidRPr="00053B18">
        <w:t xml:space="preserve"> </w:t>
      </w:r>
      <w:r w:rsidR="003903EE">
        <w:t xml:space="preserve">внимателно да </w:t>
      </w:r>
      <w:r w:rsidR="00AE6580" w:rsidRPr="00053B18">
        <w:t>различа</w:t>
      </w:r>
      <w:r w:rsidR="003903EE">
        <w:t xml:space="preserve">ваме </w:t>
      </w:r>
      <w:r w:rsidR="00FE7A58">
        <w:t>такива</w:t>
      </w:r>
      <w:r w:rsidR="00D95474">
        <w:t xml:space="preserve"> неща,</w:t>
      </w:r>
      <w:r w:rsidR="00F60091">
        <w:t xml:space="preserve"> които </w:t>
      </w:r>
      <w:r w:rsidR="00F51082">
        <w:t>ни се изявяват във видимото д</w:t>
      </w:r>
      <w:r w:rsidR="00AE6580" w:rsidRPr="00053B18">
        <w:t>ви</w:t>
      </w:r>
      <w:r w:rsidR="00AE6580" w:rsidRPr="00053B18">
        <w:softHyphen/>
        <w:t>жени</w:t>
      </w:r>
      <w:r w:rsidR="00F51082">
        <w:t>е</w:t>
      </w:r>
      <w:r w:rsidR="00AE6580" w:rsidRPr="00053B18">
        <w:t>, например</w:t>
      </w:r>
      <w:r w:rsidR="0066727C">
        <w:t xml:space="preserve"> във ф</w:t>
      </w:r>
      <w:r w:rsidR="00AE6580" w:rsidRPr="00053B18">
        <w:t>орм</w:t>
      </w:r>
      <w:r w:rsidR="00F51082">
        <w:t xml:space="preserve">ата на примката на </w:t>
      </w:r>
      <w:r w:rsidR="00AE6580" w:rsidRPr="00053B18">
        <w:t>орбит</w:t>
      </w:r>
      <w:r w:rsidR="00F51082">
        <w:t xml:space="preserve">ата на </w:t>
      </w:r>
      <w:r w:rsidR="00AE6580" w:rsidRPr="00053B18">
        <w:t>Венер</w:t>
      </w:r>
      <w:r w:rsidR="00F51082">
        <w:t>а</w:t>
      </w:r>
      <w:r w:rsidR="00AE6580" w:rsidRPr="00053B18">
        <w:t>,</w:t>
      </w:r>
      <w:r w:rsidR="00500786">
        <w:t xml:space="preserve"> която</w:t>
      </w:r>
      <w:r w:rsidR="00AE6580" w:rsidRPr="00053B18">
        <w:t xml:space="preserve"> </w:t>
      </w:r>
      <w:r w:rsidR="00F51082">
        <w:t xml:space="preserve">се </w:t>
      </w:r>
      <w:r w:rsidR="00AE6580" w:rsidRPr="00053B18">
        <w:t>по</w:t>
      </w:r>
      <w:r w:rsidR="00F51082">
        <w:t>явява</w:t>
      </w:r>
      <w:r w:rsidR="00AE6580" w:rsidRPr="00053B18">
        <w:t xml:space="preserve"> в </w:t>
      </w:r>
      <w:r w:rsidR="0008385D">
        <w:t>съеди</w:t>
      </w:r>
      <w:r w:rsidR="00AE6580" w:rsidRPr="00053B18">
        <w:t>нени</w:t>
      </w:r>
      <w:r w:rsidR="00F51082">
        <w:t>е</w:t>
      </w:r>
      <w:r w:rsidR="00AE6580" w:rsidRPr="00053B18">
        <w:t>, и форм</w:t>
      </w:r>
      <w:r w:rsidR="00F51082">
        <w:t xml:space="preserve">ата на примката на </w:t>
      </w:r>
      <w:r w:rsidR="00AE6580" w:rsidRPr="00053B18">
        <w:t>орбит</w:t>
      </w:r>
      <w:r w:rsidR="00F51082">
        <w:t xml:space="preserve">ата на </w:t>
      </w:r>
      <w:r w:rsidR="00AE6580" w:rsidRPr="00053B18">
        <w:t>Марс в противосто</w:t>
      </w:r>
      <w:r w:rsidR="00F51082">
        <w:t>ене</w:t>
      </w:r>
      <w:r w:rsidR="00E66412">
        <w:t xml:space="preserve">. </w:t>
      </w:r>
      <w:r w:rsidR="00F51082">
        <w:t>Стигнахме до</w:t>
      </w:r>
      <w:r w:rsidR="00137F76">
        <w:t xml:space="preserve"> </w:t>
      </w:r>
      <w:r w:rsidR="00AE6580" w:rsidRPr="00053B18">
        <w:t>мнени</w:t>
      </w:r>
      <w:r w:rsidR="00F51082">
        <w:t>ето</w:t>
      </w:r>
      <w:r w:rsidR="00AE6580" w:rsidRPr="00053B18">
        <w:t>, ч</w:t>
      </w:r>
      <w:r w:rsidR="00F51082">
        <w:t>е</w:t>
      </w:r>
      <w:r w:rsidR="00AD6A82">
        <w:t xml:space="preserve"> тук </w:t>
      </w:r>
      <w:r w:rsidR="00F51082">
        <w:t xml:space="preserve">е </w:t>
      </w:r>
      <w:r w:rsidR="00AE6580" w:rsidRPr="00053B18">
        <w:t>необхо</w:t>
      </w:r>
      <w:r w:rsidR="00AE6580" w:rsidRPr="00053B18">
        <w:softHyphen/>
        <w:t xml:space="preserve">димо </w:t>
      </w:r>
      <w:r w:rsidR="00F51082">
        <w:t xml:space="preserve">внимателно да се </w:t>
      </w:r>
      <w:r w:rsidR="00AE6580" w:rsidRPr="00053B18">
        <w:t>различа</w:t>
      </w:r>
      <w:r w:rsidR="00F51082">
        <w:t>ва</w:t>
      </w:r>
      <w:r w:rsidR="00AE6580" w:rsidRPr="00053B18">
        <w:t xml:space="preserve">, </w:t>
      </w:r>
      <w:r w:rsidR="00B93D15">
        <w:t>доколкото</w:t>
      </w:r>
      <w:r w:rsidR="00AE6580" w:rsidRPr="00053B18">
        <w:t xml:space="preserve"> </w:t>
      </w:r>
      <w:r w:rsidR="00F51082">
        <w:t xml:space="preserve">искахме да </w:t>
      </w:r>
      <w:r w:rsidR="009F2E6D">
        <w:t>обърне</w:t>
      </w:r>
      <w:r w:rsidR="00F51082">
        <w:t>м</w:t>
      </w:r>
      <w:r w:rsidR="009F2E6D">
        <w:t xml:space="preserve"> </w:t>
      </w:r>
      <w:r w:rsidR="00AE6580" w:rsidRPr="00053B18">
        <w:t>внимание на</w:t>
      </w:r>
      <w:r w:rsidR="00BA3467">
        <w:t xml:space="preserve"> разликата </w:t>
      </w:r>
      <w:r w:rsidR="00F51082">
        <w:t xml:space="preserve">между </w:t>
      </w:r>
      <w:r w:rsidR="00AE6580" w:rsidRPr="00053B18">
        <w:t>форм</w:t>
      </w:r>
      <w:r w:rsidR="00F51082">
        <w:t>ите на</w:t>
      </w:r>
      <w:r w:rsidR="00AE6580" w:rsidRPr="00053B18">
        <w:t xml:space="preserve"> крив</w:t>
      </w:r>
      <w:r w:rsidR="00DC485B">
        <w:t>и</w:t>
      </w:r>
      <w:r w:rsidR="00F51082">
        <w:t>те</w:t>
      </w:r>
      <w:r w:rsidR="00AE6580" w:rsidRPr="00053B18">
        <w:t>,</w:t>
      </w:r>
      <w:r w:rsidR="00F60091">
        <w:t xml:space="preserve"> които </w:t>
      </w:r>
      <w:r w:rsidR="00845175">
        <w:t>се проявяват</w:t>
      </w:r>
      <w:r w:rsidR="0066727C">
        <w:t xml:space="preserve"> във ф</w:t>
      </w:r>
      <w:r w:rsidR="00AE6580" w:rsidRPr="00053B18">
        <w:t>ормир</w:t>
      </w:r>
      <w:r w:rsidR="00F51082">
        <w:t xml:space="preserve">ащата сила на </w:t>
      </w:r>
      <w:r w:rsidR="00EB12F2">
        <w:t>човека</w:t>
      </w:r>
      <w:r w:rsidR="00AE6580" w:rsidRPr="00053B18">
        <w:t>:</w:t>
      </w:r>
      <w:r w:rsidR="0075035D">
        <w:t xml:space="preserve"> за </w:t>
      </w:r>
      <w:r w:rsidR="00AE6580" w:rsidRPr="00053B18">
        <w:t>г</w:t>
      </w:r>
      <w:r w:rsidR="00F51082">
        <w:t>лавовата</w:t>
      </w:r>
      <w:r w:rsidR="00AE6580" w:rsidRPr="00053B18">
        <w:t xml:space="preserve"> организаци</w:t>
      </w:r>
      <w:r w:rsidR="00F51082">
        <w:t>я</w:t>
      </w:r>
      <w:r w:rsidR="00AE6580" w:rsidRPr="00053B18">
        <w:t xml:space="preserve"> – </w:t>
      </w:r>
      <w:r w:rsidR="004874C3">
        <w:t>от една страна</w:t>
      </w:r>
      <w:r w:rsidR="00AE6580" w:rsidRPr="00053B18">
        <w:t>,</w:t>
      </w:r>
      <w:r w:rsidR="0075035D">
        <w:t xml:space="preserve"> за </w:t>
      </w:r>
      <w:r w:rsidR="00AE6580" w:rsidRPr="00053B18">
        <w:t>организаци</w:t>
      </w:r>
      <w:r w:rsidR="00F51082">
        <w:t>ята на</w:t>
      </w:r>
      <w:r w:rsidR="00AE6580" w:rsidRPr="00053B18">
        <w:t xml:space="preserve"> </w:t>
      </w:r>
      <w:r w:rsidR="00541D99">
        <w:t>обмяна</w:t>
      </w:r>
      <w:r w:rsidR="00F51082">
        <w:t>та</w:t>
      </w:r>
      <w:r w:rsidR="00541D99">
        <w:t xml:space="preserve"> на веществата</w:t>
      </w:r>
      <w:r w:rsidR="00AE6580" w:rsidRPr="00053B18">
        <w:t xml:space="preserve"> и </w:t>
      </w:r>
      <w:r w:rsidR="007D4043">
        <w:t>крайниците</w:t>
      </w:r>
      <w:r w:rsidR="00AE6580" w:rsidRPr="00053B18">
        <w:t xml:space="preserve"> – </w:t>
      </w:r>
      <w:r w:rsidR="00F51082">
        <w:t>от</w:t>
      </w:r>
      <w:r w:rsidR="00AE6580" w:rsidRPr="00053B18">
        <w:t xml:space="preserve"> друг</w:t>
      </w:r>
      <w:r w:rsidR="00F51082">
        <w:t>а</w:t>
      </w:r>
      <w:r w:rsidR="00AE6580" w:rsidRPr="00053B18">
        <w:t>, и ч</w:t>
      </w:r>
      <w:r w:rsidR="00F51082">
        <w:t>е</w:t>
      </w:r>
      <w:r w:rsidR="00AE6580" w:rsidRPr="00053B18">
        <w:t xml:space="preserve"> между </w:t>
      </w:r>
      <w:r w:rsidR="006B213B">
        <w:t>тези</w:t>
      </w:r>
      <w:r w:rsidR="00AE6580" w:rsidRPr="00053B18">
        <w:t xml:space="preserve"> дв</w:t>
      </w:r>
      <w:r w:rsidR="00F51082">
        <w:t>е</w:t>
      </w:r>
      <w:r w:rsidR="00AE6580" w:rsidRPr="00053B18">
        <w:t xml:space="preserve"> форми вс</w:t>
      </w:r>
      <w:r w:rsidR="008A6D05">
        <w:t>е</w:t>
      </w:r>
      <w:r w:rsidR="00F51082">
        <w:t xml:space="preserve"> пак</w:t>
      </w:r>
      <w:r w:rsidR="00AE6580" w:rsidRPr="00053B18">
        <w:t xml:space="preserve"> </w:t>
      </w:r>
      <w:r w:rsidR="00B2279F">
        <w:t>съществува</w:t>
      </w:r>
      <w:r w:rsidR="00AE6580" w:rsidRPr="00053B18">
        <w:t xml:space="preserve"> </w:t>
      </w:r>
      <w:r w:rsidR="00DC485B">
        <w:t>определен</w:t>
      </w:r>
      <w:r w:rsidR="00F51082">
        <w:t>а</w:t>
      </w:r>
      <w:r w:rsidR="00AE6580" w:rsidRPr="00053B18">
        <w:t xml:space="preserve"> </w:t>
      </w:r>
      <w:r w:rsidR="00F51082">
        <w:t>връзка</w:t>
      </w:r>
      <w:r w:rsidR="00AE6580" w:rsidRPr="00053B18">
        <w:t>, но та</w:t>
      </w:r>
      <w:r w:rsidR="00AE6580" w:rsidRPr="00053B18">
        <w:softHyphen/>
        <w:t>ка</w:t>
      </w:r>
      <w:r w:rsidR="00F51082">
        <w:t>ва</w:t>
      </w:r>
      <w:r w:rsidR="00AE6580" w:rsidRPr="00053B18">
        <w:t>,</w:t>
      </w:r>
      <w:r w:rsidR="00500786">
        <w:t xml:space="preserve"> която</w:t>
      </w:r>
      <w:r w:rsidR="00AE6580" w:rsidRPr="00053B18">
        <w:t xml:space="preserve"> </w:t>
      </w:r>
      <w:r w:rsidR="00F428C4">
        <w:t xml:space="preserve">може </w:t>
      </w:r>
      <w:r w:rsidR="00F51082">
        <w:t xml:space="preserve">да бъде </w:t>
      </w:r>
      <w:r w:rsidR="00AE6580" w:rsidRPr="00053B18">
        <w:t>на</w:t>
      </w:r>
      <w:r w:rsidR="00F51082">
        <w:t>мерена</w:t>
      </w:r>
      <w:r w:rsidR="0054577A">
        <w:t xml:space="preserve"> само </w:t>
      </w:r>
      <w:r w:rsidR="00AE6580" w:rsidRPr="00053B18">
        <w:t xml:space="preserve">посредством </w:t>
      </w:r>
      <w:r w:rsidR="00C63908">
        <w:t>преход</w:t>
      </w:r>
      <w:r w:rsidR="00F51082">
        <w:t xml:space="preserve"> извън </w:t>
      </w:r>
      <w:r w:rsidR="00AE6580" w:rsidRPr="00053B18">
        <w:t>пространств</w:t>
      </w:r>
      <w:r w:rsidR="00F51082">
        <w:t>ото</w:t>
      </w:r>
      <w:r w:rsidR="00AE6580" w:rsidRPr="00053B18">
        <w:t xml:space="preserve"> – не в </w:t>
      </w:r>
      <w:r w:rsidR="00F51082">
        <w:t>твърдото</w:t>
      </w:r>
      <w:r w:rsidR="00AE6580" w:rsidRPr="00053B18">
        <w:t xml:space="preserve"> евклидово </w:t>
      </w:r>
      <w:r w:rsidR="00CA5E2E">
        <w:t>пространство</w:t>
      </w:r>
      <w:r w:rsidR="00AE6580" w:rsidRPr="00053B18">
        <w:t>.</w:t>
      </w:r>
    </w:p>
    <w:p w:rsidR="0015351E" w:rsidRDefault="00211EEB" w:rsidP="0015351E">
      <w:pPr>
        <w:ind w:firstLine="708"/>
        <w:jc w:val="both"/>
      </w:pPr>
      <w:r>
        <w:t>И така,</w:t>
      </w:r>
      <w:r w:rsidR="00AE6580" w:rsidRPr="00053B18">
        <w:t xml:space="preserve"> </w:t>
      </w:r>
      <w:r w:rsidR="00F51082">
        <w:t xml:space="preserve">работата е да се </w:t>
      </w:r>
      <w:r w:rsidR="00F0440C">
        <w:t>намери</w:t>
      </w:r>
      <w:r w:rsidR="00AE6580" w:rsidRPr="00053B18">
        <w:t xml:space="preserve"> </w:t>
      </w:r>
      <w:r w:rsidR="00F51082">
        <w:t xml:space="preserve">първо </w:t>
      </w:r>
      <w:r w:rsidR="00C63908">
        <w:t>преход</w:t>
      </w:r>
      <w:r w:rsidR="005A7370">
        <w:t xml:space="preserve"> от това</w:t>
      </w:r>
      <w:r w:rsidR="00AE6580" w:rsidRPr="00053B18">
        <w:t xml:space="preserve">, </w:t>
      </w:r>
      <w:r w:rsidR="00F51082">
        <w:t xml:space="preserve">което откриваш </w:t>
      </w:r>
      <w:r w:rsidR="00AD6A82">
        <w:t xml:space="preserve">тук </w:t>
      </w:r>
      <w:r w:rsidR="00F51082">
        <w:t xml:space="preserve">по </w:t>
      </w:r>
      <w:r w:rsidR="00DC485B">
        <w:t>определен</w:t>
      </w:r>
      <w:r w:rsidR="00D95474">
        <w:t xml:space="preserve"> начин </w:t>
      </w:r>
      <w:r w:rsidR="00AE6580" w:rsidRPr="00053B18">
        <w:t>в сво</w:t>
      </w:r>
      <w:r w:rsidR="00F51082">
        <w:t>я</w:t>
      </w:r>
      <w:r w:rsidR="00AE6580" w:rsidRPr="00053B18">
        <w:t xml:space="preserve"> </w:t>
      </w:r>
      <w:r w:rsidR="003E2DD4">
        <w:t>собствен</w:t>
      </w:r>
      <w:r w:rsidR="00AE6580" w:rsidRPr="00053B18">
        <w:t xml:space="preserve"> </w:t>
      </w:r>
      <w:r w:rsidR="0040256E">
        <w:t>човешки</w:t>
      </w:r>
      <w:r w:rsidR="00AE6580" w:rsidRPr="00053B18">
        <w:t xml:space="preserve"> </w:t>
      </w:r>
      <w:r w:rsidR="006717E6">
        <w:t>организъм</w:t>
      </w:r>
      <w:r w:rsidR="00AE6580" w:rsidRPr="00053B18">
        <w:t>,</w:t>
      </w:r>
      <w:r w:rsidR="00137F76">
        <w:t xml:space="preserve"> към </w:t>
      </w:r>
      <w:r w:rsidR="00AE6580" w:rsidRPr="00053B18">
        <w:t>то</w:t>
      </w:r>
      <w:r w:rsidR="00F51082">
        <w:t>ва</w:t>
      </w:r>
      <w:r w:rsidR="00AE6580" w:rsidRPr="00053B18">
        <w:t xml:space="preserve">, </w:t>
      </w:r>
      <w:r w:rsidR="00F51082">
        <w:t>което</w:t>
      </w:r>
      <w:r w:rsidR="00AE6580" w:rsidRPr="00053B18">
        <w:t xml:space="preserve"> </w:t>
      </w:r>
      <w:r w:rsidR="00B2279F">
        <w:t>съществува</w:t>
      </w:r>
      <w:r w:rsidR="00AE6580" w:rsidRPr="00053B18">
        <w:t xml:space="preserve"> </w:t>
      </w:r>
      <w:r w:rsidR="00920B97">
        <w:t>вън</w:t>
      </w:r>
      <w:r w:rsidR="00AE6580" w:rsidRPr="00053B18">
        <w:t xml:space="preserve"> в</w:t>
      </w:r>
      <w:r w:rsidR="00CA5E2E">
        <w:t xml:space="preserve"> мировото</w:t>
      </w:r>
      <w:r w:rsidR="00AE6580" w:rsidRPr="00053B18">
        <w:t xml:space="preserve"> </w:t>
      </w:r>
      <w:r w:rsidR="00CA5E2E">
        <w:t>пространство</w:t>
      </w:r>
      <w:r w:rsidR="00AE6580" w:rsidRPr="00053B18">
        <w:t>,</w:t>
      </w:r>
      <w:r w:rsidR="003F2E69">
        <w:t xml:space="preserve"> по отношение на</w:t>
      </w:r>
      <w:r w:rsidR="00AE6580" w:rsidRPr="00053B18">
        <w:t xml:space="preserve"> ко</w:t>
      </w:r>
      <w:r w:rsidR="00F51082">
        <w:t>е</w:t>
      </w:r>
      <w:r w:rsidR="00AE6580" w:rsidRPr="00053B18">
        <w:t xml:space="preserve">то, </w:t>
      </w:r>
      <w:r w:rsidR="008B72ED">
        <w:t>обаче</w:t>
      </w:r>
      <w:r w:rsidR="00AE6580" w:rsidRPr="00053B18">
        <w:t>, поначал</w:t>
      </w:r>
      <w:r w:rsidR="00F51082">
        <w:t>о ни се струва</w:t>
      </w:r>
      <w:r w:rsidR="00AE6580" w:rsidRPr="00053B18">
        <w:t>, ч</w:t>
      </w:r>
      <w:r w:rsidR="00F51082">
        <w:t>е</w:t>
      </w:r>
      <w:r w:rsidR="00AE6580" w:rsidRPr="00053B18">
        <w:t xml:space="preserve"> </w:t>
      </w:r>
      <w:r w:rsidR="00F51082">
        <w:t xml:space="preserve">то се държи </w:t>
      </w:r>
      <w:r w:rsidR="0054577A">
        <w:t xml:space="preserve">само </w:t>
      </w:r>
      <w:r w:rsidR="0075035D">
        <w:t xml:space="preserve">като </w:t>
      </w:r>
      <w:r w:rsidR="00AE6580" w:rsidRPr="00053B18">
        <w:t xml:space="preserve">евклидово пространство, </w:t>
      </w:r>
      <w:r w:rsidR="00F51082">
        <w:t xml:space="preserve">че </w:t>
      </w:r>
      <w:r w:rsidR="00B2279F">
        <w:t>съществува</w:t>
      </w:r>
      <w:r w:rsidR="0075035D">
        <w:t xml:space="preserve"> като </w:t>
      </w:r>
      <w:r w:rsidR="00F51082">
        <w:t>твърдо</w:t>
      </w:r>
      <w:r w:rsidR="00AE6580" w:rsidRPr="00053B18">
        <w:t xml:space="preserve"> пространство. Но </w:t>
      </w:r>
      <w:r w:rsidR="003F42D4">
        <w:t>нагледн</w:t>
      </w:r>
      <w:r w:rsidR="00F51082">
        <w:t>а</w:t>
      </w:r>
      <w:r w:rsidR="00C9471E">
        <w:t xml:space="preserve"> представа</w:t>
      </w:r>
      <w:r w:rsidR="00AE6580" w:rsidRPr="00053B18">
        <w:t xml:space="preserve"> </w:t>
      </w:r>
      <w:r w:rsidR="00F51082">
        <w:t xml:space="preserve">за това се </w:t>
      </w:r>
      <w:r w:rsidR="00AE6580" w:rsidRPr="00053B18">
        <w:t>получа</w:t>
      </w:r>
      <w:r w:rsidR="00F51082">
        <w:t>ва</w:t>
      </w:r>
      <w:r w:rsidR="0054577A">
        <w:t xml:space="preserve"> само </w:t>
      </w:r>
      <w:r w:rsidR="003A6B1D">
        <w:t>тогава</w:t>
      </w:r>
      <w:r w:rsidR="00AE6580" w:rsidRPr="00053B18">
        <w:t>,</w:t>
      </w:r>
      <w:r w:rsidR="005E07D5">
        <w:t xml:space="preserve"> когато </w:t>
      </w:r>
      <w:r w:rsidR="00C23DE9">
        <w:t xml:space="preserve">се </w:t>
      </w:r>
      <w:r w:rsidR="0054577A">
        <w:t>продъл</w:t>
      </w:r>
      <w:r w:rsidR="00AE6580" w:rsidRPr="00053B18">
        <w:t>ж</w:t>
      </w:r>
      <w:r w:rsidR="00C23DE9">
        <w:t>и</w:t>
      </w:r>
      <w:r w:rsidR="00AE6580" w:rsidRPr="00053B18">
        <w:t xml:space="preserve"> </w:t>
      </w:r>
      <w:r w:rsidR="00C23DE9">
        <w:t xml:space="preserve">с така </w:t>
      </w:r>
      <w:r w:rsidR="00AE6580" w:rsidRPr="00053B18">
        <w:t>получен</w:t>
      </w:r>
      <w:r w:rsidR="00C23DE9">
        <w:t>ия</w:t>
      </w:r>
      <w:r w:rsidR="00AE6580" w:rsidRPr="00053B18">
        <w:t xml:space="preserve"> метод </w:t>
      </w:r>
      <w:r w:rsidR="0015351E">
        <w:t xml:space="preserve">наистина да се търси </w:t>
      </w:r>
      <w:r w:rsidR="00FC1607">
        <w:t xml:space="preserve">връзка </w:t>
      </w:r>
      <w:r w:rsidR="00AE6580" w:rsidRPr="00053B18">
        <w:t xml:space="preserve">между </w:t>
      </w:r>
      <w:r w:rsidR="00845175">
        <w:t>става</w:t>
      </w:r>
      <w:r w:rsidR="00FE49BF">
        <w:t>щото</w:t>
      </w:r>
      <w:r w:rsidR="00845175">
        <w:t xml:space="preserve"> </w:t>
      </w:r>
      <w:r w:rsidR="00AE6580" w:rsidRPr="00053B18">
        <w:t>в сам</w:t>
      </w:r>
      <w:r w:rsidR="0015351E">
        <w:t>ия</w:t>
      </w:r>
      <w:r w:rsidR="00AE6580" w:rsidRPr="00053B18">
        <w:t xml:space="preserve"> </w:t>
      </w:r>
      <w:r w:rsidR="00317FEB">
        <w:t>човек</w:t>
      </w:r>
      <w:r w:rsidR="00AE6580" w:rsidRPr="00053B18">
        <w:t xml:space="preserve">, и </w:t>
      </w:r>
      <w:r w:rsidR="00845175">
        <w:t>става</w:t>
      </w:r>
      <w:r w:rsidR="00FE49BF">
        <w:t>щото</w:t>
      </w:r>
      <w:r w:rsidR="00845175">
        <w:t xml:space="preserve"> </w:t>
      </w:r>
      <w:r w:rsidR="00AE6580" w:rsidRPr="00053B18">
        <w:t>в</w:t>
      </w:r>
      <w:r w:rsidR="0015351E">
        <w:t>ъв</w:t>
      </w:r>
      <w:r w:rsidR="003C1CF4">
        <w:t xml:space="preserve"> външно</w:t>
      </w:r>
      <w:r w:rsidR="0015351E">
        <w:t xml:space="preserve">то </w:t>
      </w:r>
      <w:r w:rsidR="00CA5E2E">
        <w:t>мирово</w:t>
      </w:r>
      <w:r w:rsidR="00AE6580" w:rsidRPr="00053B18">
        <w:t xml:space="preserve"> </w:t>
      </w:r>
      <w:r w:rsidR="00CA5E2E">
        <w:t>пространство</w:t>
      </w:r>
      <w:r w:rsidR="00AE6580" w:rsidRPr="00053B18">
        <w:t xml:space="preserve"> в движени</w:t>
      </w:r>
      <w:r w:rsidR="0015351E">
        <w:t>ето</w:t>
      </w:r>
      <w:r w:rsidR="00AE6580" w:rsidRPr="00053B18">
        <w:t xml:space="preserve"> </w:t>
      </w:r>
      <w:r w:rsidR="0015351E">
        <w:t xml:space="preserve">на </w:t>
      </w:r>
      <w:r w:rsidR="00DC485B">
        <w:t>небесните</w:t>
      </w:r>
      <w:r w:rsidR="00AE6580" w:rsidRPr="00053B18">
        <w:t xml:space="preserve"> тел</w:t>
      </w:r>
      <w:r w:rsidR="0015351E">
        <w:t>а</w:t>
      </w:r>
      <w:r w:rsidR="0088448C">
        <w:t>. Т</w:t>
      </w:r>
      <w:r w:rsidR="003A6B1D">
        <w:t>огава</w:t>
      </w:r>
      <w:r w:rsidR="00AE6580" w:rsidRPr="00053B18">
        <w:t xml:space="preserve"> </w:t>
      </w:r>
      <w:r w:rsidR="0015351E">
        <w:t xml:space="preserve">задължително се поставя </w:t>
      </w:r>
      <w:r w:rsidR="0075035D">
        <w:t>въпрос</w:t>
      </w:r>
      <w:r w:rsidR="0015351E">
        <w:t>ът</w:t>
      </w:r>
      <w:r w:rsidR="00AE6580" w:rsidRPr="00053B18">
        <w:t>: как</w:t>
      </w:r>
      <w:r w:rsidR="0015351E">
        <w:t>в</w:t>
      </w:r>
      <w:r w:rsidR="00AE6580" w:rsidRPr="00053B18">
        <w:t>а познаваема</w:t>
      </w:r>
      <w:r w:rsidR="00FC1607">
        <w:t xml:space="preserve"> връзка </w:t>
      </w:r>
      <w:r w:rsidR="00B2279F">
        <w:t>съществува</w:t>
      </w:r>
      <w:r w:rsidR="00AE6580" w:rsidRPr="00053B18">
        <w:t xml:space="preserve"> между движения</w:t>
      </w:r>
      <w:r w:rsidR="0015351E">
        <w:t>та</w:t>
      </w:r>
      <w:r w:rsidR="00AE6580" w:rsidRPr="00053B18">
        <w:t>,</w:t>
      </w:r>
      <w:r w:rsidR="00F60091">
        <w:t xml:space="preserve"> които </w:t>
      </w:r>
      <w:r w:rsidR="00C63908">
        <w:t>трябва</w:t>
      </w:r>
      <w:r w:rsidR="00AE6580" w:rsidRPr="00053B18">
        <w:t xml:space="preserve"> </w:t>
      </w:r>
      <w:r w:rsidR="0015351E">
        <w:t>да се разбират</w:t>
      </w:r>
      <w:r w:rsidR="00AE6580" w:rsidRPr="00053B18">
        <w:t xml:space="preserve"> в относител</w:t>
      </w:r>
      <w:r w:rsidR="0015351E">
        <w:t>е</w:t>
      </w:r>
      <w:r w:rsidR="00AE6580" w:rsidRPr="00053B18">
        <w:t>н</w:t>
      </w:r>
      <w:r w:rsidR="000A28AA">
        <w:t xml:space="preserve"> смисъл</w:t>
      </w:r>
      <w:r w:rsidR="00AE6580" w:rsidRPr="00053B18">
        <w:t>, и дви</w:t>
      </w:r>
      <w:r w:rsidR="00AE6580" w:rsidRPr="00053B18">
        <w:softHyphen/>
        <w:t>жения</w:t>
      </w:r>
      <w:r w:rsidR="0015351E">
        <w:t>та</w:t>
      </w:r>
      <w:r w:rsidR="00AE6580" w:rsidRPr="00053B18">
        <w:t>,</w:t>
      </w:r>
      <w:r w:rsidR="00F60091">
        <w:t xml:space="preserve"> които</w:t>
      </w:r>
      <w:r w:rsidR="00F11414">
        <w:t xml:space="preserve"> </w:t>
      </w:r>
      <w:r w:rsidR="00AE6580" w:rsidRPr="00053B18">
        <w:t>мо</w:t>
      </w:r>
      <w:r w:rsidR="0015351E">
        <w:t xml:space="preserve">гат да се разбират не съвсем в </w:t>
      </w:r>
      <w:r w:rsidR="00AE6580" w:rsidRPr="00053B18">
        <w:t>относител</w:t>
      </w:r>
      <w:r w:rsidR="0015351E">
        <w:t>е</w:t>
      </w:r>
      <w:r w:rsidR="00AE6580" w:rsidRPr="00053B18">
        <w:t>н</w:t>
      </w:r>
      <w:r w:rsidR="000A28AA">
        <w:t xml:space="preserve"> смисъл</w:t>
      </w:r>
      <w:r w:rsidR="00AE6580" w:rsidRPr="00053B18">
        <w:t xml:space="preserve">? </w:t>
      </w:r>
      <w:r w:rsidR="0015351E">
        <w:t>Я</w:t>
      </w:r>
      <w:r w:rsidR="00AE6580" w:rsidRPr="00053B18">
        <w:t xml:space="preserve">сно </w:t>
      </w:r>
      <w:r w:rsidR="0015351E">
        <w:t>разбираме</w:t>
      </w:r>
      <w:r w:rsidR="00AE6580" w:rsidRPr="00053B18">
        <w:t>, ч</w:t>
      </w:r>
      <w:r w:rsidR="0015351E">
        <w:t>е</w:t>
      </w:r>
      <w:r w:rsidR="00AE6580" w:rsidRPr="00053B18">
        <w:t xml:space="preserve"> сред формообразу</w:t>
      </w:r>
      <w:r w:rsidR="0015351E">
        <w:t>ващите</w:t>
      </w:r>
      <w:r w:rsidR="00AE6580" w:rsidRPr="00053B18">
        <w:t xml:space="preserve"> сил</w:t>
      </w:r>
      <w:r w:rsidR="0015351E">
        <w:t>и</w:t>
      </w:r>
      <w:r w:rsidR="00AE6580" w:rsidRPr="00053B18">
        <w:t xml:space="preserve"> </w:t>
      </w:r>
      <w:r w:rsidR="0015351E">
        <w:t xml:space="preserve">на </w:t>
      </w:r>
      <w:r w:rsidR="00FD46D9">
        <w:t>човешкия</w:t>
      </w:r>
      <w:r w:rsidR="00AE6580" w:rsidRPr="00053B18">
        <w:t xml:space="preserve"> </w:t>
      </w:r>
      <w:r w:rsidR="006717E6">
        <w:t>организъм</w:t>
      </w:r>
      <w:r w:rsidR="00AE6580" w:rsidRPr="00053B18">
        <w:t xml:space="preserve"> </w:t>
      </w:r>
      <w:r w:rsidR="0015351E">
        <w:t>има</w:t>
      </w:r>
      <w:r w:rsidR="00AE6580" w:rsidRPr="00053B18">
        <w:t xml:space="preserve"> </w:t>
      </w:r>
      <w:r w:rsidR="00FE7A58">
        <w:t>такива</w:t>
      </w:r>
      <w:r w:rsidR="00AE6580" w:rsidRPr="00053B18">
        <w:t>,</w:t>
      </w:r>
      <w:r w:rsidR="00F60091">
        <w:t xml:space="preserve"> които </w:t>
      </w:r>
      <w:r w:rsidR="00A04E79">
        <w:t>действат</w:t>
      </w:r>
      <w:r w:rsidR="00AE6580" w:rsidRPr="00053B18">
        <w:t xml:space="preserve"> радиално, и </w:t>
      </w:r>
      <w:r w:rsidR="00FE7A58">
        <w:t>такива</w:t>
      </w:r>
      <w:r w:rsidR="00AE6580" w:rsidRPr="00053B18">
        <w:t>,</w:t>
      </w:r>
      <w:r w:rsidR="00F60091">
        <w:t xml:space="preserve"> които </w:t>
      </w:r>
      <w:r w:rsidR="00C63908">
        <w:t>трябва</w:t>
      </w:r>
      <w:r w:rsidR="00AE6580" w:rsidRPr="00053B18">
        <w:t xml:space="preserve">  </w:t>
      </w:r>
      <w:r w:rsidR="0015351E">
        <w:t xml:space="preserve">да си </w:t>
      </w:r>
      <w:r w:rsidR="00AE6580" w:rsidRPr="00053B18">
        <w:t>представ</w:t>
      </w:r>
      <w:r w:rsidR="0015351E">
        <w:t>яме</w:t>
      </w:r>
      <w:r w:rsidR="00AE6580" w:rsidRPr="00053B18">
        <w:t xml:space="preserve">   сферич</w:t>
      </w:r>
      <w:r w:rsidR="0015351E">
        <w:t>но</w:t>
      </w:r>
      <w:r w:rsidR="00AE6580" w:rsidRPr="00053B18">
        <w:t xml:space="preserve">   (рис.   1).</w:t>
      </w:r>
    </w:p>
    <w:p w:rsidR="0015351E" w:rsidRDefault="0015351E" w:rsidP="0015351E">
      <w:pPr>
        <w:ind w:firstLine="708"/>
        <w:jc w:val="both"/>
      </w:pPr>
      <w:r>
        <w:tab/>
      </w:r>
      <w:r>
        <w:tab/>
      </w:r>
      <w:r>
        <w:tab/>
      </w:r>
      <w:r>
        <w:rPr>
          <w:noProof/>
        </w:rPr>
        <w:drawing>
          <wp:inline distT="0" distB="0" distL="0" distR="0" wp14:anchorId="6F67D94B" wp14:editId="7E080C13">
            <wp:extent cx="1977273" cy="1116000"/>
            <wp:effectExtent l="0" t="0" r="4445" b="8255"/>
            <wp:docPr id="124" name="Картин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7273" cy="1116000"/>
                    </a:xfrm>
                    <a:prstGeom prst="rect">
                      <a:avLst/>
                    </a:prstGeom>
                    <a:noFill/>
                    <a:ln>
                      <a:noFill/>
                    </a:ln>
                  </pic:spPr>
                </pic:pic>
              </a:graphicData>
            </a:graphic>
          </wp:inline>
        </w:drawing>
      </w:r>
    </w:p>
    <w:p w:rsidR="0015351E" w:rsidRDefault="0015351E" w:rsidP="0015351E">
      <w:pPr>
        <w:ind w:firstLine="708"/>
        <w:jc w:val="both"/>
      </w:pPr>
      <w:r>
        <w:tab/>
      </w:r>
      <w:r>
        <w:tab/>
      </w:r>
      <w:r>
        <w:tab/>
      </w:r>
      <w:r>
        <w:tab/>
      </w:r>
      <w:r>
        <w:tab/>
        <w:t xml:space="preserve">    Рис.1</w:t>
      </w:r>
    </w:p>
    <w:p w:rsidR="0015351E" w:rsidRDefault="0015351E" w:rsidP="0015351E">
      <w:pPr>
        <w:ind w:firstLine="708"/>
        <w:jc w:val="both"/>
      </w:pPr>
    </w:p>
    <w:p w:rsidR="00AE6580" w:rsidRPr="00053B18" w:rsidRDefault="009B5F1C" w:rsidP="009B5F1C">
      <w:pPr>
        <w:jc w:val="both"/>
      </w:pPr>
      <w:r>
        <w:t>С</w:t>
      </w:r>
      <w:r w:rsidR="00DA50D3">
        <w:t xml:space="preserve">ега </w:t>
      </w:r>
      <w:r w:rsidR="0005301E">
        <w:t>става дума</w:t>
      </w:r>
      <w:r w:rsidR="00500786">
        <w:t xml:space="preserve"> за </w:t>
      </w:r>
      <w:r w:rsidR="00AE6580" w:rsidRPr="00053B18">
        <w:t>то</w:t>
      </w:r>
      <w:r>
        <w:t>ва</w:t>
      </w:r>
      <w:r w:rsidR="00AE6580" w:rsidRPr="00053B18">
        <w:t>,</w:t>
      </w:r>
      <w:r w:rsidR="0075035D">
        <w:t xml:space="preserve"> ка</w:t>
      </w:r>
      <w:r>
        <w:t>к</w:t>
      </w:r>
      <w:r w:rsidR="0075035D">
        <w:t xml:space="preserve"> </w:t>
      </w:r>
      <w:r>
        <w:t xml:space="preserve">се </w:t>
      </w:r>
      <w:r w:rsidR="00AE6580" w:rsidRPr="00053B18">
        <w:t>представ</w:t>
      </w:r>
      <w:r>
        <w:t>я</w:t>
      </w:r>
      <w:r w:rsidR="00AE6580" w:rsidRPr="00053B18">
        <w:t xml:space="preserve"> </w:t>
      </w:r>
      <w:r>
        <w:t xml:space="preserve">за </w:t>
      </w:r>
      <w:r w:rsidR="00AE6580" w:rsidRPr="00053B18">
        <w:t>наше</w:t>
      </w:r>
      <w:r>
        <w:t>то</w:t>
      </w:r>
      <w:r w:rsidR="00AE6580" w:rsidRPr="00053B18">
        <w:t xml:space="preserve"> </w:t>
      </w:r>
      <w:r w:rsidR="0040256E">
        <w:t>човешк</w:t>
      </w:r>
      <w:r>
        <w:t>о</w:t>
      </w:r>
      <w:r w:rsidR="00C61DF5">
        <w:t xml:space="preserve"> п</w:t>
      </w:r>
      <w:r w:rsidR="00AE6580" w:rsidRPr="00053B18">
        <w:t>ознани</w:t>
      </w:r>
      <w:r>
        <w:t>е</w:t>
      </w:r>
      <w:r w:rsidR="00AE6580" w:rsidRPr="00053B18">
        <w:t xml:space="preserve"> в</w:t>
      </w:r>
      <w:r>
        <w:t>ъв</w:t>
      </w:r>
      <w:r w:rsidR="003C1CF4">
        <w:t xml:space="preserve"> външно</w:t>
      </w:r>
      <w:r>
        <w:t>то</w:t>
      </w:r>
      <w:r w:rsidR="00AE6580" w:rsidRPr="00053B18">
        <w:t xml:space="preserve"> движени</w:t>
      </w:r>
      <w:r>
        <w:t>е</w:t>
      </w:r>
      <w:r w:rsidR="00AE6580" w:rsidRPr="00053B18">
        <w:t xml:space="preserve"> то</w:t>
      </w:r>
      <w:r>
        <w:t>ва</w:t>
      </w:r>
      <w:r w:rsidR="00AE6580" w:rsidRPr="00053B18">
        <w:t xml:space="preserve">, </w:t>
      </w:r>
      <w:r>
        <w:t>което</w:t>
      </w:r>
      <w:r w:rsidR="00AE6580" w:rsidRPr="00053B18">
        <w:t xml:space="preserve"> прот</w:t>
      </w:r>
      <w:r>
        <w:t>ича</w:t>
      </w:r>
      <w:r w:rsidR="0054577A">
        <w:t xml:space="preserve"> само </w:t>
      </w:r>
      <w:r w:rsidR="00AE6580" w:rsidRPr="00053B18">
        <w:t>в сфер</w:t>
      </w:r>
      <w:r>
        <w:t>ата</w:t>
      </w:r>
      <w:r w:rsidR="00AE6580" w:rsidRPr="00053B18">
        <w:t>, и то</w:t>
      </w:r>
      <w:r>
        <w:t>ва</w:t>
      </w:r>
      <w:r w:rsidR="00AE6580" w:rsidRPr="00053B18">
        <w:t xml:space="preserve">, </w:t>
      </w:r>
      <w:r>
        <w:t>което</w:t>
      </w:r>
      <w:r w:rsidR="00AE6580" w:rsidRPr="00053B18">
        <w:t xml:space="preserve"> прот</w:t>
      </w:r>
      <w:r>
        <w:t>ича</w:t>
      </w:r>
      <w:r w:rsidR="0054577A">
        <w:t xml:space="preserve"> само </w:t>
      </w:r>
      <w:r w:rsidR="00AE6580" w:rsidRPr="00053B18">
        <w:t xml:space="preserve">в </w:t>
      </w:r>
      <w:r>
        <w:t xml:space="preserve">посока на </w:t>
      </w:r>
      <w:r w:rsidR="00AE6580" w:rsidRPr="00053B18">
        <w:t>радиуса.</w:t>
      </w:r>
    </w:p>
    <w:p w:rsidR="00AE6580" w:rsidRPr="00053B18" w:rsidRDefault="00FE3537" w:rsidP="006875D2">
      <w:pPr>
        <w:ind w:firstLine="708"/>
        <w:jc w:val="both"/>
      </w:pPr>
      <w:r>
        <w:t>Днес</w:t>
      </w:r>
      <w:r w:rsidR="009B5F1C">
        <w:t>,</w:t>
      </w:r>
      <w:r w:rsidR="00AE6580" w:rsidRPr="00053B18">
        <w:t xml:space="preserve"> даже в </w:t>
      </w:r>
      <w:r w:rsidR="00B93D15">
        <w:t>експер</w:t>
      </w:r>
      <w:r w:rsidR="00AE6580" w:rsidRPr="00053B18">
        <w:t>иментално отношени</w:t>
      </w:r>
      <w:r w:rsidR="009B5F1C">
        <w:t>е</w:t>
      </w:r>
      <w:r w:rsidR="00AE6580" w:rsidRPr="00053B18">
        <w:t xml:space="preserve">, </w:t>
      </w:r>
      <w:r w:rsidR="009B5F1C">
        <w:t xml:space="preserve">вече е положено </w:t>
      </w:r>
      <w:r w:rsidR="00AE6580" w:rsidRPr="00053B18">
        <w:t>н</w:t>
      </w:r>
      <w:r w:rsidR="009B5F1C">
        <w:t xml:space="preserve">якакво </w:t>
      </w:r>
      <w:r w:rsidR="00AE6580" w:rsidRPr="00053B18">
        <w:t xml:space="preserve">начало </w:t>
      </w:r>
      <w:r w:rsidR="009B5F1C">
        <w:t xml:space="preserve">за </w:t>
      </w:r>
      <w:r w:rsidR="00AE6580" w:rsidRPr="00053B18">
        <w:t>различа</w:t>
      </w:r>
      <w:r w:rsidR="009B5F1C">
        <w:t xml:space="preserve">ването на </w:t>
      </w:r>
      <w:r w:rsidR="00FE7A58">
        <w:t>такива</w:t>
      </w:r>
      <w:r w:rsidR="00AE6580" w:rsidRPr="00053B18">
        <w:t xml:space="preserve"> движения и в </w:t>
      </w:r>
      <w:r w:rsidR="00CA5E2E">
        <w:t>пространство</w:t>
      </w:r>
      <w:r w:rsidR="009B5F1C">
        <w:t>то</w:t>
      </w:r>
      <w:r w:rsidR="002D46BD">
        <w:t xml:space="preserve">. </w:t>
      </w:r>
      <w:r w:rsidR="009B5F1C">
        <w:t>Да се п</w:t>
      </w:r>
      <w:r w:rsidR="00AE6580" w:rsidRPr="00053B18">
        <w:t>роследи движени</w:t>
      </w:r>
      <w:r w:rsidR="009B5F1C">
        <w:t xml:space="preserve">ето на </w:t>
      </w:r>
      <w:r w:rsidR="00AE6580" w:rsidRPr="00053B18">
        <w:t>миро</w:t>
      </w:r>
      <w:r w:rsidR="00AE6580" w:rsidRPr="00053B18">
        <w:softHyphen/>
        <w:t>во т</w:t>
      </w:r>
      <w:r w:rsidR="009B5F1C">
        <w:t>я</w:t>
      </w:r>
      <w:r w:rsidR="00AE6580" w:rsidRPr="00053B18">
        <w:t>л</w:t>
      </w:r>
      <w:r w:rsidR="009B5F1C">
        <w:t>о</w:t>
      </w:r>
      <w:r w:rsidR="00AE6580" w:rsidRPr="00053B18">
        <w:t xml:space="preserve"> по сфер</w:t>
      </w:r>
      <w:r w:rsidR="009B5F1C">
        <w:t>ата</w:t>
      </w:r>
      <w:r w:rsidR="00AE6580" w:rsidRPr="00053B18">
        <w:t xml:space="preserve"> </w:t>
      </w:r>
      <w:r w:rsidR="009B5F1C">
        <w:t>е въз</w:t>
      </w:r>
      <w:r w:rsidR="00AE6580" w:rsidRPr="00053B18">
        <w:t xml:space="preserve">можно </w:t>
      </w:r>
      <w:r w:rsidR="009B5F1C">
        <w:t>и визуално</w:t>
      </w:r>
      <w:r w:rsidR="00AE6580" w:rsidRPr="00053B18">
        <w:t>; а спектралн</w:t>
      </w:r>
      <w:r w:rsidR="00DC485B">
        <w:t>и</w:t>
      </w:r>
      <w:r w:rsidR="009B5F1C">
        <w:t>ят</w:t>
      </w:r>
      <w:r w:rsidR="00AE6580" w:rsidRPr="00053B18">
        <w:t xml:space="preserve"> анализ </w:t>
      </w:r>
      <w:r w:rsidR="009B5F1C">
        <w:t xml:space="preserve">днес </w:t>
      </w:r>
      <w:r w:rsidR="00AE6580" w:rsidRPr="00053B18">
        <w:t>позволя</w:t>
      </w:r>
      <w:r w:rsidR="009B5F1C">
        <w:t>ва</w:t>
      </w:r>
      <w:r w:rsidR="000108C0">
        <w:t xml:space="preserve"> също </w:t>
      </w:r>
      <w:r w:rsidR="009B5F1C">
        <w:t xml:space="preserve">да се </w:t>
      </w:r>
      <w:r w:rsidR="00AE6580" w:rsidRPr="00053B18">
        <w:t>просле</w:t>
      </w:r>
      <w:r w:rsidR="009B5F1C">
        <w:t>дяват</w:t>
      </w:r>
      <w:r w:rsidR="00AE6580" w:rsidRPr="00053B18">
        <w:t xml:space="preserve"> движения</w:t>
      </w:r>
      <w:r w:rsidR="009B5F1C">
        <w:t>та</w:t>
      </w:r>
      <w:r w:rsidR="00AE6580" w:rsidRPr="00053B18">
        <w:t xml:space="preserve"> в ради</w:t>
      </w:r>
      <w:r w:rsidR="00AE6580" w:rsidRPr="00053B18">
        <w:softHyphen/>
        <w:t>ално направлени</w:t>
      </w:r>
      <w:r w:rsidR="009B5F1C">
        <w:t>е</w:t>
      </w:r>
      <w:r w:rsidR="00AE6580" w:rsidRPr="00053B18">
        <w:t>, мож</w:t>
      </w:r>
      <w:r w:rsidR="009B5F1C">
        <w:t>е да се</w:t>
      </w:r>
      <w:r w:rsidR="00AE6580" w:rsidRPr="00053B18">
        <w:t xml:space="preserve"> просле</w:t>
      </w:r>
      <w:r w:rsidR="009B5F1C">
        <w:t xml:space="preserve">дяват отдалечаванията и </w:t>
      </w:r>
      <w:r w:rsidR="00AE6580" w:rsidRPr="00053B18">
        <w:t>при</w:t>
      </w:r>
      <w:r w:rsidR="00AE6580" w:rsidRPr="00053B18">
        <w:softHyphen/>
        <w:t>ближ</w:t>
      </w:r>
      <w:r w:rsidR="009B5F1C">
        <w:t xml:space="preserve">аванията на </w:t>
      </w:r>
      <w:r w:rsidR="00FD5EBA">
        <w:t>мировите</w:t>
      </w:r>
      <w:r w:rsidR="00AE6580" w:rsidRPr="00053B18">
        <w:t xml:space="preserve"> тел</w:t>
      </w:r>
      <w:r w:rsidR="009B5F1C">
        <w:t>а</w:t>
      </w:r>
      <w:r w:rsidR="00AE6580" w:rsidRPr="00053B18">
        <w:t xml:space="preserve">, </w:t>
      </w:r>
      <w:r w:rsidR="00AD6A82">
        <w:t>разполож</w:t>
      </w:r>
      <w:r w:rsidR="00AE6580" w:rsidRPr="00053B18">
        <w:t>ен</w:t>
      </w:r>
      <w:r w:rsidR="0098465A">
        <w:t>и по</w:t>
      </w:r>
      <w:r w:rsidR="00AE6580" w:rsidRPr="00053B18">
        <w:t xml:space="preserve"> </w:t>
      </w:r>
      <w:r w:rsidR="0098465A">
        <w:t xml:space="preserve">зрителната </w:t>
      </w:r>
      <w:r w:rsidR="00AE6580" w:rsidRPr="00053B18">
        <w:t>лини</w:t>
      </w:r>
      <w:r w:rsidR="0098465A">
        <w:t>я</w:t>
      </w:r>
      <w:r w:rsidR="00974045">
        <w:t xml:space="preserve">. </w:t>
      </w:r>
      <w:r w:rsidR="0098465A">
        <w:t>З</w:t>
      </w:r>
      <w:r w:rsidR="00AE6580" w:rsidRPr="00053B18">
        <w:t>наете, ч</w:t>
      </w:r>
      <w:r w:rsidR="0098465A">
        <w:t>е</w:t>
      </w:r>
      <w:r w:rsidR="00AE6580" w:rsidRPr="00053B18">
        <w:t xml:space="preserve"> просле</w:t>
      </w:r>
      <w:r w:rsidR="0098465A">
        <w:t>дяването на това</w:t>
      </w:r>
      <w:r w:rsidR="00AE6580" w:rsidRPr="00053B18">
        <w:t xml:space="preserve"> явлени</w:t>
      </w:r>
      <w:r w:rsidR="0098465A">
        <w:t>е</w:t>
      </w:r>
      <w:r w:rsidR="00AE6580" w:rsidRPr="00053B18">
        <w:t xml:space="preserve"> </w:t>
      </w:r>
      <w:r w:rsidR="0098465A">
        <w:t>доведе до</w:t>
      </w:r>
      <w:r w:rsidR="00137F76">
        <w:t xml:space="preserve"> </w:t>
      </w:r>
      <w:r w:rsidR="00AE6580" w:rsidRPr="00053B18">
        <w:t>интересн</w:t>
      </w:r>
      <w:r w:rsidR="00DC485B">
        <w:t>и</w:t>
      </w:r>
      <w:r w:rsidR="00AE6580" w:rsidRPr="00053B18">
        <w:t xml:space="preserve"> </w:t>
      </w:r>
      <w:r w:rsidR="00AE6580" w:rsidRPr="00053B18">
        <w:lastRenderedPageBreak/>
        <w:t>резултат</w:t>
      </w:r>
      <w:r w:rsidR="0098465A">
        <w:t>и</w:t>
      </w:r>
      <w:r w:rsidR="00AE6580" w:rsidRPr="00053B18">
        <w:t xml:space="preserve"> </w:t>
      </w:r>
      <w:r w:rsidR="0098465A">
        <w:t xml:space="preserve">при </w:t>
      </w:r>
      <w:r w:rsidR="00AE6580" w:rsidRPr="00053B18">
        <w:t>двойн</w:t>
      </w:r>
      <w:r w:rsidR="00DC485B">
        <w:t>и</w:t>
      </w:r>
      <w:r w:rsidR="0098465A">
        <w:t>те</w:t>
      </w:r>
      <w:r w:rsidR="00AE6580" w:rsidRPr="00053B18">
        <w:t xml:space="preserve"> </w:t>
      </w:r>
      <w:r w:rsidR="00715FCB">
        <w:t>звезди,</w:t>
      </w:r>
      <w:r w:rsidR="00F60091">
        <w:t xml:space="preserve"> които </w:t>
      </w:r>
      <w:r w:rsidR="0098465A">
        <w:t xml:space="preserve">се </w:t>
      </w:r>
      <w:r w:rsidR="00AE6580" w:rsidRPr="00053B18">
        <w:t>движ</w:t>
      </w:r>
      <w:r w:rsidR="0098465A">
        <w:t>а</w:t>
      </w:r>
      <w:r w:rsidR="00AE6580" w:rsidRPr="00053B18">
        <w:t xml:space="preserve">т </w:t>
      </w:r>
      <w:r w:rsidR="0098465A">
        <w:t xml:space="preserve">една </w:t>
      </w:r>
      <w:r w:rsidR="00D22CAC">
        <w:t>около</w:t>
      </w:r>
      <w:r w:rsidR="00AE6580" w:rsidRPr="00053B18">
        <w:t xml:space="preserve"> друга</w:t>
      </w:r>
      <w:r w:rsidR="0098465A">
        <w:rPr>
          <w:rStyle w:val="ad"/>
        </w:rPr>
        <w:footnoteReference w:id="109"/>
      </w:r>
      <w:r w:rsidR="00AE6580" w:rsidRPr="00053B18">
        <w:t>, и</w:t>
      </w:r>
      <w:r w:rsidR="00211EEB">
        <w:t xml:space="preserve"> тези </w:t>
      </w:r>
      <w:r w:rsidR="00AE6580" w:rsidRPr="00053B18">
        <w:t xml:space="preserve">движения </w:t>
      </w:r>
      <w:r w:rsidR="00CD0FC2">
        <w:t xml:space="preserve">са </w:t>
      </w:r>
      <w:r w:rsidR="00AE6580" w:rsidRPr="00053B18">
        <w:t xml:space="preserve">могли </w:t>
      </w:r>
      <w:r w:rsidR="00CD0FC2">
        <w:t xml:space="preserve">да ги </w:t>
      </w:r>
      <w:r w:rsidR="00AE6580" w:rsidRPr="00053B18">
        <w:t>установ</w:t>
      </w:r>
      <w:r w:rsidR="00CD0FC2">
        <w:t>я</w:t>
      </w:r>
      <w:r w:rsidR="00AE6580" w:rsidRPr="00053B18">
        <w:t>т</w:t>
      </w:r>
      <w:r w:rsidR="0054577A">
        <w:t xml:space="preserve"> само</w:t>
      </w:r>
      <w:r w:rsidR="00BA20D9">
        <w:t xml:space="preserve"> благодарение </w:t>
      </w:r>
      <w:r w:rsidR="000A73CD">
        <w:t>на това</w:t>
      </w:r>
      <w:r w:rsidR="00AE6580" w:rsidRPr="00053B18">
        <w:t>, ч</w:t>
      </w:r>
      <w:r w:rsidR="00CD0FC2">
        <w:t>е са п</w:t>
      </w:r>
      <w:r w:rsidR="00AE6580" w:rsidRPr="00053B18">
        <w:t>росле</w:t>
      </w:r>
      <w:r w:rsidR="00CD0FC2">
        <w:t>дили</w:t>
      </w:r>
      <w:r w:rsidR="00F11414">
        <w:t xml:space="preserve"> </w:t>
      </w:r>
      <w:r w:rsidR="00AE6580" w:rsidRPr="00053B18">
        <w:t>явление</w:t>
      </w:r>
      <w:r w:rsidR="00CD0FC2">
        <w:t>то</w:t>
      </w:r>
      <w:r w:rsidR="00AE6580" w:rsidRPr="00053B18">
        <w:t xml:space="preserve">, </w:t>
      </w:r>
      <w:r w:rsidR="007E4739">
        <w:t xml:space="preserve">което </w:t>
      </w:r>
      <w:r w:rsidR="00CD0FC2">
        <w:t xml:space="preserve">посочих </w:t>
      </w:r>
      <w:r w:rsidR="00AD6A82">
        <w:t>тук</w:t>
      </w:r>
      <w:r w:rsidR="00AE6580" w:rsidRPr="00053B18">
        <w:t>, при</w:t>
      </w:r>
      <w:r w:rsidR="00CD0FC2">
        <w:t xml:space="preserve">лагайки </w:t>
      </w:r>
      <w:r w:rsidR="00AE6580" w:rsidRPr="00053B18">
        <w:t>принцип</w:t>
      </w:r>
      <w:r w:rsidR="00CD0FC2">
        <w:t>а</w:t>
      </w:r>
      <w:r w:rsidR="00AE6580" w:rsidRPr="00053B18">
        <w:t xml:space="preserve"> </w:t>
      </w:r>
      <w:r w:rsidR="00CD0FC2">
        <w:t xml:space="preserve">на </w:t>
      </w:r>
      <w:r w:rsidR="00AE6580" w:rsidRPr="00053B18">
        <w:t>Доплер</w:t>
      </w:r>
      <w:r w:rsidR="00CD0FC2">
        <w:rPr>
          <w:rStyle w:val="ad"/>
        </w:rPr>
        <w:footnoteReference w:id="110"/>
      </w:r>
      <w:r w:rsidR="00AE6580" w:rsidRPr="00053B18">
        <w:t>.</w:t>
      </w:r>
    </w:p>
    <w:p w:rsidR="00AE6580" w:rsidRPr="00053B18" w:rsidRDefault="00AE6580" w:rsidP="005017E6">
      <w:pPr>
        <w:ind w:firstLine="708"/>
        <w:jc w:val="both"/>
      </w:pPr>
      <w:r w:rsidRPr="00053B18">
        <w:t>Но</w:t>
      </w:r>
      <w:r w:rsidR="00DA50D3">
        <w:t xml:space="preserve"> сега </w:t>
      </w:r>
      <w:r w:rsidR="00E85011">
        <w:t xml:space="preserve">работата е </w:t>
      </w:r>
      <w:r w:rsidR="005017E6">
        <w:t xml:space="preserve">да се </w:t>
      </w:r>
      <w:r w:rsidRPr="00053B18">
        <w:t>установи,</w:t>
      </w:r>
      <w:r w:rsidR="002D46BD">
        <w:t xml:space="preserve"> </w:t>
      </w:r>
      <w:r w:rsidR="005017E6">
        <w:t xml:space="preserve">дали при този начин на действие, който включва в цялото мироздание и човека, имаме </w:t>
      </w:r>
      <w:r w:rsidR="00FE3537">
        <w:t>възмож</w:t>
      </w:r>
      <w:r w:rsidRPr="00053B18">
        <w:t xml:space="preserve">ност </w:t>
      </w:r>
      <w:r w:rsidR="005017E6">
        <w:t>да научим нещо за това</w:t>
      </w:r>
      <w:r w:rsidRPr="00053B18">
        <w:t xml:space="preserve"> – </w:t>
      </w:r>
      <w:r w:rsidR="00A62D71">
        <w:t>преди всичко</w:t>
      </w:r>
      <w:r w:rsidRPr="00053B18">
        <w:t xml:space="preserve"> </w:t>
      </w:r>
      <w:r w:rsidR="003E2DD4">
        <w:t>искам</w:t>
      </w:r>
      <w:r w:rsidRPr="00053B18">
        <w:t xml:space="preserve"> </w:t>
      </w:r>
      <w:r w:rsidR="005017E6">
        <w:t>да се изразя</w:t>
      </w:r>
      <w:r w:rsidR="002E7511">
        <w:t xml:space="preserve"> много </w:t>
      </w:r>
      <w:r w:rsidR="005017E6">
        <w:t>внимателно</w:t>
      </w:r>
      <w:r w:rsidRPr="00053B18">
        <w:t>, – мо</w:t>
      </w:r>
      <w:r w:rsidRPr="00053B18">
        <w:softHyphen/>
        <w:t>же</w:t>
      </w:r>
      <w:r w:rsidR="005017E6">
        <w:t xml:space="preserve"> </w:t>
      </w:r>
      <w:r w:rsidRPr="00053B18">
        <w:t xml:space="preserve">ли </w:t>
      </w:r>
      <w:r w:rsidR="005017E6">
        <w:t xml:space="preserve">някое </w:t>
      </w:r>
      <w:r w:rsidRPr="00053B18">
        <w:t>движение</w:t>
      </w:r>
      <w:r w:rsidR="0054577A">
        <w:t xml:space="preserve"> </w:t>
      </w:r>
      <w:r w:rsidR="005017E6">
        <w:t xml:space="preserve">да бъде </w:t>
      </w:r>
      <w:r w:rsidR="0054577A">
        <w:t xml:space="preserve">само </w:t>
      </w:r>
      <w:r w:rsidR="00FC3156">
        <w:t>привидно</w:t>
      </w:r>
      <w:r w:rsidRPr="00053B18">
        <w:t xml:space="preserve">, или </w:t>
      </w:r>
      <w:r w:rsidR="00936745">
        <w:t xml:space="preserve">това </w:t>
      </w:r>
      <w:r w:rsidRPr="00053B18">
        <w:t xml:space="preserve">движение </w:t>
      </w:r>
      <w:r w:rsidR="005017E6">
        <w:t xml:space="preserve">някак </w:t>
      </w:r>
      <w:r w:rsidR="00911435">
        <w:t xml:space="preserve">трябва </w:t>
      </w:r>
      <w:r w:rsidR="005017E6">
        <w:t xml:space="preserve">да бъде </w:t>
      </w:r>
      <w:r w:rsidRPr="00053B18">
        <w:t>действителн</w:t>
      </w:r>
      <w:r w:rsidR="005017E6">
        <w:t xml:space="preserve">о и показва ли нещо, че </w:t>
      </w:r>
      <w:r w:rsidRPr="00053B18">
        <w:t>движение</w:t>
      </w:r>
      <w:r w:rsidR="005017E6">
        <w:t>то</w:t>
      </w:r>
      <w:r w:rsidRPr="00053B18">
        <w:t xml:space="preserve"> </w:t>
      </w:r>
      <w:r w:rsidR="00211EEB">
        <w:t>е</w:t>
      </w:r>
      <w:r w:rsidRPr="00053B18">
        <w:t xml:space="preserve"> действи</w:t>
      </w:r>
      <w:r w:rsidRPr="00053B18">
        <w:softHyphen/>
        <w:t>телн</w:t>
      </w:r>
      <w:r w:rsidR="005017E6">
        <w:t>о</w:t>
      </w:r>
      <w:r w:rsidRPr="00053B18">
        <w:t xml:space="preserve">. </w:t>
      </w:r>
      <w:r w:rsidR="00D411ED">
        <w:t>Вече съм ви казвал</w:t>
      </w:r>
      <w:r w:rsidRPr="00053B18">
        <w:t xml:space="preserve">, </w:t>
      </w:r>
      <w:r w:rsidR="00D411ED">
        <w:t>че</w:t>
      </w:r>
      <w:r w:rsidRPr="00053B18">
        <w:t xml:space="preserve"> </w:t>
      </w:r>
      <w:r w:rsidR="00C63908">
        <w:t>трябва</w:t>
      </w:r>
      <w:r w:rsidR="00D411ED">
        <w:t xml:space="preserve"> да правим разлика</w:t>
      </w:r>
      <w:r w:rsidRPr="00053B18">
        <w:t xml:space="preserve"> между</w:t>
      </w:r>
      <w:r w:rsidR="00601C92">
        <w:t xml:space="preserve"> такива</w:t>
      </w:r>
      <w:r w:rsidRPr="00053B18">
        <w:t xml:space="preserve"> движения,</w:t>
      </w:r>
      <w:r w:rsidR="00F60091">
        <w:t xml:space="preserve"> които </w:t>
      </w:r>
      <w:r w:rsidRPr="00053B18">
        <w:t>мог</w:t>
      </w:r>
      <w:r w:rsidR="00D411ED">
        <w:t>а</w:t>
      </w:r>
      <w:r w:rsidRPr="00053B18">
        <w:t xml:space="preserve">т </w:t>
      </w:r>
      <w:r w:rsidR="00D411ED">
        <w:t>да бъдат</w:t>
      </w:r>
      <w:r w:rsidRPr="00053B18">
        <w:t xml:space="preserve"> именно относителн</w:t>
      </w:r>
      <w:r w:rsidR="00DC485B">
        <w:t>и</w:t>
      </w:r>
      <w:r w:rsidRPr="00053B18">
        <w:t>, и</w:t>
      </w:r>
      <w:r w:rsidR="00601C92">
        <w:t xml:space="preserve"> такива</w:t>
      </w:r>
      <w:r w:rsidRPr="00053B18">
        <w:t xml:space="preserve"> движения,</w:t>
      </w:r>
      <w:r w:rsidR="00F60091">
        <w:t xml:space="preserve"> които,</w:t>
      </w:r>
      <w:r w:rsidRPr="00053B18">
        <w:t xml:space="preserve"> б</w:t>
      </w:r>
      <w:r w:rsidR="00D411ED">
        <w:t>идейки</w:t>
      </w:r>
      <w:r w:rsidRPr="00053B18">
        <w:t xml:space="preserve"> в</w:t>
      </w:r>
      <w:r w:rsidR="00D411ED">
        <w:t>ъртеливи</w:t>
      </w:r>
      <w:r w:rsidRPr="00053B18">
        <w:t>, ср</w:t>
      </w:r>
      <w:r w:rsidR="00D411ED">
        <w:t xml:space="preserve">язващи и </w:t>
      </w:r>
      <w:r w:rsidRPr="00053B18">
        <w:t>деформир</w:t>
      </w:r>
      <w:r w:rsidR="00D411ED">
        <w:t>ащи</w:t>
      </w:r>
      <w:r w:rsidRPr="00053B18">
        <w:t xml:space="preserve">, </w:t>
      </w:r>
      <w:r w:rsidR="00D411ED">
        <w:t xml:space="preserve">сочат, че могат да не бъдат разбирани в </w:t>
      </w:r>
      <w:r w:rsidRPr="00053B18">
        <w:t>относител</w:t>
      </w:r>
      <w:r w:rsidR="00D411ED">
        <w:t>ен</w:t>
      </w:r>
      <w:r w:rsidR="000A28AA">
        <w:t xml:space="preserve"> смисъл</w:t>
      </w:r>
      <w:r w:rsidR="0088448C">
        <w:t>. Т</w:t>
      </w:r>
      <w:r w:rsidR="00225186">
        <w:t xml:space="preserve">ук </w:t>
      </w:r>
      <w:r w:rsidR="00D411ED">
        <w:t xml:space="preserve">трябва да се търси </w:t>
      </w:r>
      <w:r w:rsidR="00356D88">
        <w:t>съответствие</w:t>
      </w:r>
      <w:r w:rsidR="00D411ED">
        <w:t>то на</w:t>
      </w:r>
      <w:r w:rsidRPr="00053B18">
        <w:t xml:space="preserve"> критери</w:t>
      </w:r>
      <w:r w:rsidR="00D411ED">
        <w:t xml:space="preserve">я за </w:t>
      </w:r>
      <w:r w:rsidRPr="00053B18">
        <w:t>реалн</w:t>
      </w:r>
      <w:r w:rsidR="00DC485B">
        <w:t>и</w:t>
      </w:r>
      <w:r w:rsidRPr="00053B18">
        <w:t xml:space="preserve"> движени</w:t>
      </w:r>
      <w:r w:rsidR="00D411ED">
        <w:t>я</w:t>
      </w:r>
      <w:r w:rsidR="0088448C">
        <w:t>. Т</w:t>
      </w:r>
      <w:r w:rsidR="00DC485B">
        <w:t>ози</w:t>
      </w:r>
      <w:r w:rsidRPr="00053B18">
        <w:t xml:space="preserve"> критерий </w:t>
      </w:r>
      <w:r w:rsidR="00D411ED">
        <w:t xml:space="preserve">за </w:t>
      </w:r>
      <w:r w:rsidRPr="00053B18">
        <w:t>реалн</w:t>
      </w:r>
      <w:r w:rsidR="00DC485B">
        <w:t>и</w:t>
      </w:r>
      <w:r w:rsidRPr="00053B18">
        <w:t xml:space="preserve"> движени</w:t>
      </w:r>
      <w:r w:rsidR="00D411ED">
        <w:t>я</w:t>
      </w:r>
      <w:r w:rsidRPr="00053B18">
        <w:t xml:space="preserve"> мож</w:t>
      </w:r>
      <w:r w:rsidR="00D411ED">
        <w:t>е да се п</w:t>
      </w:r>
      <w:r w:rsidRPr="00053B18">
        <w:t>олучи</w:t>
      </w:r>
      <w:r w:rsidR="0054577A">
        <w:t xml:space="preserve"> само </w:t>
      </w:r>
      <w:r w:rsidRPr="00053B18">
        <w:t>внимателно вгл</w:t>
      </w:r>
      <w:r w:rsidR="00D411ED">
        <w:t xml:space="preserve">еждайки се </w:t>
      </w:r>
      <w:r w:rsidRPr="00053B18">
        <w:t>в</w:t>
      </w:r>
      <w:r w:rsidR="00D411ED">
        <w:t>ъв</w:t>
      </w:r>
      <w:r w:rsidRPr="00053B18">
        <w:t xml:space="preserve"> </w:t>
      </w:r>
      <w:r w:rsidR="00EB3068">
        <w:t>вътрешни</w:t>
      </w:r>
      <w:r w:rsidR="00D411ED">
        <w:t>те</w:t>
      </w:r>
      <w:r w:rsidRPr="00053B18">
        <w:t xml:space="preserve"> отношения </w:t>
      </w:r>
      <w:r w:rsidR="00D411ED">
        <w:t xml:space="preserve">на </w:t>
      </w:r>
      <w:r w:rsidRPr="00053B18">
        <w:t>движ</w:t>
      </w:r>
      <w:r w:rsidR="00D411ED">
        <w:t>ещи</w:t>
      </w:r>
      <w:r w:rsidR="00706B19">
        <w:t>я</w:t>
      </w:r>
      <w:r w:rsidR="00D411ED">
        <w:t xml:space="preserve"> се </w:t>
      </w:r>
      <w:r w:rsidRPr="00053B18">
        <w:t>обект.</w:t>
      </w:r>
      <w:r w:rsidR="00E042F9">
        <w:t xml:space="preserve"> </w:t>
      </w:r>
      <w:r w:rsidR="00D411ED">
        <w:t>Н</w:t>
      </w:r>
      <w:r w:rsidR="00E042F9">
        <w:t>икога</w:t>
      </w:r>
      <w:r w:rsidRPr="00053B18">
        <w:t xml:space="preserve"> не</w:t>
      </w:r>
      <w:r w:rsidR="00D411ED">
        <w:t xml:space="preserve"> трябва да се </w:t>
      </w:r>
      <w:r w:rsidRPr="00053B18">
        <w:t>огранич</w:t>
      </w:r>
      <w:r w:rsidR="00D411ED">
        <w:t xml:space="preserve">аваме само с </w:t>
      </w:r>
      <w:r w:rsidR="00C36F59">
        <w:t>разглеждан</w:t>
      </w:r>
      <w:r w:rsidR="00D411ED">
        <w:t>е</w:t>
      </w:r>
      <w:r w:rsidR="0053642F">
        <w:t xml:space="preserve"> </w:t>
      </w:r>
      <w:r w:rsidR="00D411ED">
        <w:t xml:space="preserve">на </w:t>
      </w:r>
      <w:r w:rsidR="0053642F">
        <w:t>външните</w:t>
      </w:r>
      <w:r w:rsidRPr="00053B18">
        <w:t xml:space="preserve"> отношени</w:t>
      </w:r>
      <w:r w:rsidR="00D411ED">
        <w:t xml:space="preserve">я на </w:t>
      </w:r>
      <w:r w:rsidRPr="00053B18">
        <w:t>местоположени</w:t>
      </w:r>
      <w:r w:rsidR="00D411ED">
        <w:t>ето</w:t>
      </w:r>
      <w:r w:rsidRPr="00053B18">
        <w:t>.</w:t>
      </w:r>
    </w:p>
    <w:p w:rsidR="00AE6580" w:rsidRPr="00053B18" w:rsidRDefault="00D411ED" w:rsidP="00D411ED">
      <w:pPr>
        <w:ind w:firstLine="708"/>
        <w:jc w:val="both"/>
      </w:pPr>
      <w:r>
        <w:t>Ч</w:t>
      </w:r>
      <w:r w:rsidR="005E3E3A">
        <w:t>есто</w:t>
      </w:r>
      <w:r w:rsidR="00AE6580" w:rsidRPr="00053B18">
        <w:t xml:space="preserve"> </w:t>
      </w:r>
      <w:r>
        <w:t xml:space="preserve">съм </w:t>
      </w:r>
      <w:r w:rsidR="00AE6580" w:rsidRPr="00053B18">
        <w:t>прив</w:t>
      </w:r>
      <w:r>
        <w:t>еждал</w:t>
      </w:r>
      <w:r w:rsidR="005C1806">
        <w:t xml:space="preserve"> съвсем</w:t>
      </w:r>
      <w:r w:rsidR="00AE6580" w:rsidRPr="00053B18">
        <w:t xml:space="preserve"> тривиал</w:t>
      </w:r>
      <w:r>
        <w:t>е</w:t>
      </w:r>
      <w:r w:rsidR="00AE6580" w:rsidRPr="00053B18">
        <w:t>н пример</w:t>
      </w:r>
      <w:r w:rsidR="00500786">
        <w:t xml:space="preserve"> за </w:t>
      </w:r>
      <w:r w:rsidR="00AE6580" w:rsidRPr="00053B18">
        <w:t>дв</w:t>
      </w:r>
      <w:r>
        <w:t>ама</w:t>
      </w:r>
      <w:r w:rsidR="00AE6580" w:rsidRPr="00053B18">
        <w:t xml:space="preserve"> </w:t>
      </w:r>
      <w:r>
        <w:t>души</w:t>
      </w:r>
      <w:r w:rsidR="00AE6580" w:rsidRPr="00053B18">
        <w:t>,</w:t>
      </w:r>
      <w:r w:rsidR="00E042F9">
        <w:t xml:space="preserve"> които</w:t>
      </w:r>
      <w:r w:rsidR="00AE6580" w:rsidRPr="00053B18">
        <w:t xml:space="preserve"> </w:t>
      </w:r>
      <w:r>
        <w:t>виждам</w:t>
      </w:r>
      <w:r w:rsidR="00AE6580" w:rsidRPr="00053B18">
        <w:t xml:space="preserve"> стоящи</w:t>
      </w:r>
      <w:r w:rsidR="0016318D">
        <w:t xml:space="preserve"> ед</w:t>
      </w:r>
      <w:r>
        <w:t>и</w:t>
      </w:r>
      <w:r w:rsidR="0016318D">
        <w:t>н</w:t>
      </w:r>
      <w:r w:rsidR="00AE6580" w:rsidRPr="00053B18">
        <w:t xml:space="preserve"> </w:t>
      </w:r>
      <w:r w:rsidR="000C5BB7">
        <w:t>до</w:t>
      </w:r>
      <w:r>
        <w:t xml:space="preserve"> </w:t>
      </w:r>
      <w:r w:rsidR="00AE6580" w:rsidRPr="00053B18">
        <w:t>дру</w:t>
      </w:r>
      <w:r w:rsidR="00AE6580" w:rsidRPr="00053B18">
        <w:softHyphen/>
        <w:t>г в 9 час</w:t>
      </w:r>
      <w:r>
        <w:t>а</w:t>
      </w:r>
      <w:r w:rsidR="00AE6580" w:rsidRPr="00053B18">
        <w:t xml:space="preserve"> </w:t>
      </w:r>
      <w:r>
        <w:t>с</w:t>
      </w:r>
      <w:r w:rsidR="00AE6580" w:rsidRPr="00053B18">
        <w:t>утр</w:t>
      </w:r>
      <w:r>
        <w:t>инт</w:t>
      </w:r>
      <w:r w:rsidR="00AE6580" w:rsidRPr="00053B18">
        <w:t xml:space="preserve">а и в 3 часа </w:t>
      </w:r>
      <w:r>
        <w:t>следобед</w:t>
      </w:r>
      <w:r w:rsidR="00AE6580" w:rsidRPr="00053B18">
        <w:t xml:space="preserve">, </w:t>
      </w:r>
      <w:r w:rsidR="000C5BB7">
        <w:t>като разликата е, че единият е останал да стои</w:t>
      </w:r>
      <w:r w:rsidR="00AE6580" w:rsidRPr="00053B18">
        <w:t>, а друг</w:t>
      </w:r>
      <w:r w:rsidR="000C5BB7">
        <w:t>ият</w:t>
      </w:r>
      <w:r w:rsidR="00AE6580" w:rsidRPr="00053B18">
        <w:t>,</w:t>
      </w:r>
      <w:r w:rsidR="00317FEB">
        <w:t xml:space="preserve"> след </w:t>
      </w:r>
      <w:r w:rsidR="0075035D">
        <w:t xml:space="preserve">като </w:t>
      </w:r>
      <w:r w:rsidR="000C5BB7">
        <w:t>съм си заминал</w:t>
      </w:r>
      <w:r w:rsidR="00AE6580" w:rsidRPr="00053B18">
        <w:t>,</w:t>
      </w:r>
      <w:r w:rsidR="00317FEB">
        <w:t xml:space="preserve"> след </w:t>
      </w:r>
      <w:r w:rsidR="0075035D">
        <w:t xml:space="preserve">като </w:t>
      </w:r>
      <w:r w:rsidR="000C5BB7">
        <w:t>съм</w:t>
      </w:r>
      <w:r w:rsidR="00AE6580" w:rsidRPr="00053B18">
        <w:t xml:space="preserve"> пре</w:t>
      </w:r>
      <w:r w:rsidR="00AE6580" w:rsidRPr="00053B18">
        <w:softHyphen/>
        <w:t>кратил наблюдение</w:t>
      </w:r>
      <w:r w:rsidR="000C5BB7">
        <w:t>то</w:t>
      </w:r>
      <w:r w:rsidR="00AE6580" w:rsidRPr="00053B18">
        <w:t xml:space="preserve">, </w:t>
      </w:r>
      <w:r w:rsidR="000C5BB7">
        <w:t>е отишъл да си върши работата</w:t>
      </w:r>
      <w:r w:rsidR="00AE6580" w:rsidRPr="00053B18">
        <w:t>,</w:t>
      </w:r>
      <w:r w:rsidR="007E4739">
        <w:t xml:space="preserve"> което </w:t>
      </w:r>
      <w:r w:rsidR="000C5BB7">
        <w:t xml:space="preserve">му е отнело </w:t>
      </w:r>
      <w:r w:rsidR="00AE6580" w:rsidRPr="00053B18">
        <w:t>6 час</w:t>
      </w:r>
      <w:r w:rsidR="000C5BB7">
        <w:t>а</w:t>
      </w:r>
      <w:r w:rsidR="00AE6580" w:rsidRPr="00053B18">
        <w:t>. И</w:t>
      </w:r>
      <w:r w:rsidR="00DA50D3">
        <w:t xml:space="preserve"> сега </w:t>
      </w:r>
      <w:r w:rsidR="00F60091">
        <w:t>той</w:t>
      </w:r>
      <w:r w:rsidR="00AD1FE3">
        <w:t xml:space="preserve"> отново </w:t>
      </w:r>
      <w:r w:rsidR="00AE6580" w:rsidRPr="00053B18">
        <w:t>стои р</w:t>
      </w:r>
      <w:r w:rsidR="000C5BB7">
        <w:t>е</w:t>
      </w:r>
      <w:r w:rsidR="00AE6580" w:rsidRPr="00053B18">
        <w:t xml:space="preserve">дом </w:t>
      </w:r>
      <w:r w:rsidR="000C5BB7">
        <w:t xml:space="preserve">до първия в </w:t>
      </w:r>
      <w:r w:rsidR="00AE6580" w:rsidRPr="00053B18">
        <w:t xml:space="preserve">3 часа </w:t>
      </w:r>
      <w:r w:rsidR="000C5BB7">
        <w:t>следобед.</w:t>
      </w:r>
      <w:r w:rsidR="00D33348">
        <w:t xml:space="preserve"> О</w:t>
      </w:r>
      <w:r w:rsidR="008B72ED">
        <w:t>баче</w:t>
      </w:r>
      <w:r w:rsidR="00AE6580" w:rsidRPr="00053B18">
        <w:t>, наблюда</w:t>
      </w:r>
      <w:r w:rsidR="000C5BB7">
        <w:t xml:space="preserve">вайки само </w:t>
      </w:r>
      <w:r w:rsidR="00AE6580" w:rsidRPr="00053B18">
        <w:t>местоположени</w:t>
      </w:r>
      <w:r w:rsidR="000C5BB7">
        <w:t>ето им</w:t>
      </w:r>
      <w:r w:rsidR="00AE6580" w:rsidRPr="00053B18">
        <w:t xml:space="preserve">, </w:t>
      </w:r>
      <w:r w:rsidR="00E042F9">
        <w:t>никога</w:t>
      </w:r>
      <w:r w:rsidR="00AE6580" w:rsidRPr="00053B18">
        <w:t xml:space="preserve"> н</w:t>
      </w:r>
      <w:r w:rsidR="000C5BB7">
        <w:t>яма да се досетя</w:t>
      </w:r>
      <w:r w:rsidR="00AE6580" w:rsidRPr="00053B18">
        <w:t xml:space="preserve">, </w:t>
      </w:r>
      <w:r w:rsidR="000C5BB7">
        <w:t>какво всъщност става тук</w:t>
      </w:r>
      <w:r w:rsidR="008D1ACA">
        <w:t>. С</w:t>
      </w:r>
      <w:r w:rsidR="0054577A">
        <w:t xml:space="preserve">амо </w:t>
      </w:r>
      <w:r w:rsidR="005E07D5">
        <w:t xml:space="preserve">когато </w:t>
      </w:r>
      <w:r w:rsidR="000C5BB7">
        <w:t xml:space="preserve">се вгледам в </w:t>
      </w:r>
      <w:r w:rsidR="00AE6580" w:rsidRPr="00053B18">
        <w:t>степен</w:t>
      </w:r>
      <w:r w:rsidR="000C5BB7">
        <w:t xml:space="preserve">та на умора на единия и </w:t>
      </w:r>
      <w:r w:rsidR="00AE6580" w:rsidRPr="00053B18">
        <w:t>друг</w:t>
      </w:r>
      <w:r w:rsidR="000C5BB7">
        <w:t>ия</w:t>
      </w:r>
      <w:r w:rsidR="00AE6580" w:rsidRPr="00053B18">
        <w:t>,</w:t>
      </w:r>
      <w:r w:rsidR="00D95474">
        <w:t xml:space="preserve"> тоест </w:t>
      </w:r>
      <w:r w:rsidR="000C5BB7">
        <w:t>във</w:t>
      </w:r>
      <w:r w:rsidR="00AE6580" w:rsidRPr="00053B18">
        <w:t xml:space="preserve"> </w:t>
      </w:r>
      <w:r w:rsidR="00067196">
        <w:t>вътреш</w:t>
      </w:r>
      <w:r w:rsidR="000C5BB7">
        <w:t>ния</w:t>
      </w:r>
      <w:r w:rsidR="00AE6580" w:rsidRPr="00053B18">
        <w:t xml:space="preserve"> проце</w:t>
      </w:r>
      <w:r w:rsidR="00317FEB">
        <w:t>с</w:t>
      </w:r>
      <w:r w:rsidR="00AE6580" w:rsidRPr="00053B18">
        <w:t xml:space="preserve">, </w:t>
      </w:r>
      <w:r w:rsidR="000C5BB7">
        <w:t xml:space="preserve">ще мога да разбера </w:t>
      </w:r>
      <w:r w:rsidR="00500786">
        <w:t xml:space="preserve">за </w:t>
      </w:r>
      <w:r w:rsidR="00AE6580" w:rsidRPr="00053B18">
        <w:t>движени</w:t>
      </w:r>
      <w:r w:rsidR="000C5BB7">
        <w:t>ето</w:t>
      </w:r>
      <w:r w:rsidR="00AE6580" w:rsidRPr="00053B18">
        <w:t xml:space="preserve">. </w:t>
      </w:r>
      <w:r w:rsidR="00211EEB">
        <w:t>И така,</w:t>
      </w:r>
      <w:r w:rsidR="00AE6580" w:rsidRPr="00053B18">
        <w:t xml:space="preserve"> </w:t>
      </w:r>
      <w:r w:rsidR="00E85011">
        <w:t>работата е</w:t>
      </w:r>
      <w:r w:rsidR="00AE6580" w:rsidRPr="00053B18">
        <w:t>, ч</w:t>
      </w:r>
      <w:r w:rsidR="000C5BB7">
        <w:t>е</w:t>
      </w:r>
      <w:r w:rsidR="00AE6580" w:rsidRPr="00053B18">
        <w:t xml:space="preserve"> </w:t>
      </w:r>
      <w:r w:rsidR="000C5BB7">
        <w:t>трябва да се стигне до това</w:t>
      </w:r>
      <w:r w:rsidR="00AE6580" w:rsidRPr="00053B18">
        <w:t xml:space="preserve">, </w:t>
      </w:r>
      <w:r w:rsidR="000C5BB7">
        <w:t xml:space="preserve">какво е направил, какво е изпитал </w:t>
      </w:r>
      <w:r w:rsidR="00AE6580" w:rsidRPr="00053B18">
        <w:t>движ</w:t>
      </w:r>
      <w:r w:rsidR="000C5BB7">
        <w:t>ещият се</w:t>
      </w:r>
      <w:r w:rsidR="00AE6580" w:rsidRPr="00053B18">
        <w:t>,</w:t>
      </w:r>
      <w:r w:rsidR="00526688">
        <w:t xml:space="preserve"> ако </w:t>
      </w:r>
      <w:r w:rsidR="000C5BB7">
        <w:t xml:space="preserve">искаме да </w:t>
      </w:r>
      <w:r w:rsidR="00AE6580" w:rsidRPr="00053B18">
        <w:t>характериз</w:t>
      </w:r>
      <w:r w:rsidR="000C5BB7">
        <w:t xml:space="preserve">ираме </w:t>
      </w:r>
      <w:r w:rsidR="00AE6580" w:rsidRPr="00053B18">
        <w:t>движение</w:t>
      </w:r>
      <w:r w:rsidR="000C5BB7">
        <w:t>то</w:t>
      </w:r>
      <w:r w:rsidR="00AE6580" w:rsidRPr="00053B18">
        <w:t xml:space="preserve"> именно</w:t>
      </w:r>
      <w:r w:rsidR="0075035D">
        <w:t xml:space="preserve"> като </w:t>
      </w:r>
      <w:r w:rsidR="00AE6580" w:rsidRPr="00053B18">
        <w:t>движение в себе</w:t>
      </w:r>
      <w:r w:rsidR="000C5BB7">
        <w:t xml:space="preserve"> си</w:t>
      </w:r>
      <w:r w:rsidR="00AE6580" w:rsidRPr="00053B18">
        <w:t>. Но</w:t>
      </w:r>
      <w:r w:rsidR="0075035D">
        <w:t xml:space="preserve"> за </w:t>
      </w:r>
      <w:r w:rsidR="000C5BB7">
        <w:t xml:space="preserve">това трябва и </w:t>
      </w:r>
      <w:r w:rsidR="00911435">
        <w:t>нещо</w:t>
      </w:r>
      <w:r w:rsidR="00047AA4">
        <w:t xml:space="preserve"> друго</w:t>
      </w:r>
      <w:r w:rsidR="00AE6580" w:rsidRPr="00053B18">
        <w:t xml:space="preserve">, </w:t>
      </w:r>
      <w:r w:rsidR="000C5BB7">
        <w:t>с което искам да се заема утре</w:t>
      </w:r>
      <w:r w:rsidR="00AE6580" w:rsidRPr="00053B18">
        <w:t xml:space="preserve">, но </w:t>
      </w:r>
      <w:r w:rsidR="00FE3537">
        <w:t xml:space="preserve">днес </w:t>
      </w:r>
      <w:r w:rsidR="000C5BB7">
        <w:t xml:space="preserve">поне ще се доближим до </w:t>
      </w:r>
      <w:r w:rsidR="00AE6580" w:rsidRPr="00053B18">
        <w:t>проблем</w:t>
      </w:r>
      <w:r w:rsidR="000C5BB7">
        <w:t>а</w:t>
      </w:r>
      <w:r w:rsidR="00AE6580" w:rsidRPr="00053B18">
        <w:t>.</w:t>
      </w:r>
    </w:p>
    <w:p w:rsidR="00AE6580" w:rsidRPr="00053B18" w:rsidRDefault="000C5BB7" w:rsidP="000C5BB7">
      <w:pPr>
        <w:ind w:firstLine="708"/>
        <w:jc w:val="both"/>
      </w:pPr>
      <w:r>
        <w:t xml:space="preserve">Сега </w:t>
      </w:r>
      <w:r w:rsidR="00C63908">
        <w:t>трябва</w:t>
      </w:r>
      <w:r w:rsidR="00AE6580" w:rsidRPr="00053B18">
        <w:t xml:space="preserve"> </w:t>
      </w:r>
      <w:r>
        <w:t xml:space="preserve">да погледнем към </w:t>
      </w:r>
      <w:r w:rsidR="00AE6580" w:rsidRPr="00053B18">
        <w:t>предмет</w:t>
      </w:r>
      <w:r>
        <w:t>а</w:t>
      </w:r>
      <w:r w:rsidR="00AD1FE3">
        <w:t xml:space="preserve"> отново</w:t>
      </w:r>
      <w:r w:rsidR="007631BF">
        <w:t xml:space="preserve"> </w:t>
      </w:r>
      <w:r w:rsidR="004A6E94">
        <w:t xml:space="preserve">от </w:t>
      </w:r>
      <w:r w:rsidR="007631BF">
        <w:t xml:space="preserve">съвсем </w:t>
      </w:r>
      <w:r w:rsidR="007E4739">
        <w:t>друга страна</w:t>
      </w:r>
      <w:r w:rsidR="00974045">
        <w:t>. В</w:t>
      </w:r>
      <w:r w:rsidR="00745DE3">
        <w:t>иждате ли,</w:t>
      </w:r>
      <w:r w:rsidR="00AE6580" w:rsidRPr="00053B18">
        <w:t xml:space="preserve"> </w:t>
      </w:r>
      <w:r w:rsidR="000E7355">
        <w:t>разглеждайки</w:t>
      </w:r>
      <w:r w:rsidR="00AE6580" w:rsidRPr="00053B18">
        <w:t xml:space="preserve"> </w:t>
      </w:r>
      <w:r w:rsidR="00FE3537">
        <w:t xml:space="preserve">днес </w:t>
      </w:r>
      <w:r w:rsidR="00AE6580" w:rsidRPr="00053B18">
        <w:t>форми</w:t>
      </w:r>
      <w:r w:rsidR="00AE6580" w:rsidRPr="00053B18">
        <w:softHyphen/>
        <w:t>р</w:t>
      </w:r>
      <w:r w:rsidR="004A6E94">
        <w:t xml:space="preserve">ането на </w:t>
      </w:r>
      <w:r w:rsidR="00FD46D9">
        <w:t>човешкия</w:t>
      </w:r>
      <w:r w:rsidR="00AE6580" w:rsidRPr="00053B18">
        <w:t xml:space="preserve"> </w:t>
      </w:r>
      <w:r w:rsidR="006717E6">
        <w:t>организъм</w:t>
      </w:r>
      <w:r w:rsidR="00AE6580" w:rsidRPr="00053B18">
        <w:t xml:space="preserve">, </w:t>
      </w:r>
      <w:r w:rsidR="009000E3">
        <w:t>засега</w:t>
      </w:r>
      <w:r w:rsidR="004A6E94">
        <w:t xml:space="preserve">, </w:t>
      </w:r>
      <w:r w:rsidR="00A7366E">
        <w:t>разбира се</w:t>
      </w:r>
      <w:r w:rsidR="004A6E94">
        <w:t>,</w:t>
      </w:r>
      <w:r w:rsidR="00A7366E">
        <w:t xml:space="preserve"> </w:t>
      </w:r>
      <w:r w:rsidR="00AE6580" w:rsidRPr="00053B18">
        <w:t xml:space="preserve">можем </w:t>
      </w:r>
      <w:r w:rsidR="004A6E94">
        <w:t xml:space="preserve">да </w:t>
      </w:r>
      <w:r w:rsidR="00AE6580" w:rsidRPr="00053B18">
        <w:t>получи</w:t>
      </w:r>
      <w:r w:rsidR="004A6E94">
        <w:t>м</w:t>
      </w:r>
      <w:r w:rsidR="00AE6580" w:rsidRPr="00053B18">
        <w:t xml:space="preserve"> </w:t>
      </w:r>
      <w:r w:rsidR="00D4179D">
        <w:t>по същество</w:t>
      </w:r>
      <w:r w:rsidR="00AE6580" w:rsidRPr="00053B18">
        <w:t>,</w:t>
      </w:r>
      <w:r w:rsidR="0054577A">
        <w:t xml:space="preserve"> само </w:t>
      </w:r>
      <w:r w:rsidR="004A6E94">
        <w:t xml:space="preserve">някакъв вид </w:t>
      </w:r>
      <w:r w:rsidR="003F42D4">
        <w:t>нагледн</w:t>
      </w:r>
      <w:r w:rsidR="004A6E94">
        <w:t>а</w:t>
      </w:r>
      <w:r w:rsidR="00BB070A">
        <w:t xml:space="preserve"> връзк</w:t>
      </w:r>
      <w:r w:rsidR="004A6E94">
        <w:t>а</w:t>
      </w:r>
      <w:r w:rsidR="00BB070A">
        <w:t xml:space="preserve"> </w:t>
      </w:r>
      <w:r w:rsidR="00AE6580" w:rsidRPr="00053B18">
        <w:t>с т</w:t>
      </w:r>
      <w:r w:rsidR="004A6E94">
        <w:t>ова</w:t>
      </w:r>
      <w:r w:rsidR="00AE6580" w:rsidRPr="00053B18">
        <w:t xml:space="preserve">, </w:t>
      </w:r>
      <w:r w:rsidR="004A6E94">
        <w:t>което</w:t>
      </w:r>
      <w:r w:rsidR="00AE6580" w:rsidRPr="00053B18">
        <w:t xml:space="preserve"> </w:t>
      </w:r>
      <w:r w:rsidR="00B93D15">
        <w:t>се намира</w:t>
      </w:r>
      <w:r w:rsidR="00AE6580" w:rsidRPr="00053B18">
        <w:t xml:space="preserve"> в</w:t>
      </w:r>
      <w:r w:rsidR="004A6E94">
        <w:t>ъв</w:t>
      </w:r>
      <w:r w:rsidR="003C1CF4">
        <w:t xml:space="preserve"> външно</w:t>
      </w:r>
      <w:r w:rsidR="004A6E94">
        <w:t>то</w:t>
      </w:r>
      <w:r w:rsidR="00CA5E2E">
        <w:t xml:space="preserve"> мирово</w:t>
      </w:r>
      <w:r w:rsidR="00AE6580" w:rsidRPr="00053B18">
        <w:t xml:space="preserve"> </w:t>
      </w:r>
      <w:r w:rsidR="00CA5E2E">
        <w:t>пространство</w:t>
      </w:r>
      <w:r w:rsidR="00C501BA">
        <w:t>. З</w:t>
      </w:r>
      <w:r w:rsidR="006B213B">
        <w:t xml:space="preserve">ащото </w:t>
      </w:r>
      <w:r w:rsidR="0039234C">
        <w:t>всичко това</w:t>
      </w:r>
      <w:r w:rsidR="00AE6580" w:rsidRPr="00053B18">
        <w:t xml:space="preserve"> </w:t>
      </w:r>
      <w:r w:rsidR="004A6E94">
        <w:t xml:space="preserve">сочи, че </w:t>
      </w:r>
      <w:r w:rsidR="00067196">
        <w:t>човек</w:t>
      </w:r>
      <w:r w:rsidR="004A6E94">
        <w:t>ът</w:t>
      </w:r>
      <w:r w:rsidR="00E2467A">
        <w:t xml:space="preserve"> в</w:t>
      </w:r>
      <w:r w:rsidR="004A6E94">
        <w:t xml:space="preserve"> голяма </w:t>
      </w:r>
      <w:r w:rsidR="00AE6580" w:rsidRPr="00053B18">
        <w:t>степен</w:t>
      </w:r>
      <w:r w:rsidR="004A6E94">
        <w:t xml:space="preserve"> е</w:t>
      </w:r>
      <w:r w:rsidR="00AE6580" w:rsidRPr="00053B18">
        <w:t xml:space="preserve"> независим от движени</w:t>
      </w:r>
      <w:r w:rsidR="004A6E94">
        <w:t>ята на</w:t>
      </w:r>
      <w:r w:rsidR="00AE6580" w:rsidRPr="00053B18">
        <w:t xml:space="preserve"> мирово</w:t>
      </w:r>
      <w:r w:rsidR="004A6E94">
        <w:t>т</w:t>
      </w:r>
      <w:r w:rsidR="00AE6580" w:rsidRPr="00053B18">
        <w:t>о пространств</w:t>
      </w:r>
      <w:r w:rsidR="004A6E94">
        <w:t>о</w:t>
      </w:r>
      <w:r w:rsidR="00AE6580" w:rsidRPr="00053B18">
        <w:t>, и именно в то</w:t>
      </w:r>
      <w:r w:rsidR="004A6E94">
        <w:t>ва,</w:t>
      </w:r>
      <w:r w:rsidR="00AE6580" w:rsidRPr="00053B18">
        <w:t xml:space="preserve"> </w:t>
      </w:r>
      <w:r w:rsidR="004A6E94">
        <w:t>което</w:t>
      </w:r>
      <w:r w:rsidR="003F42D4">
        <w:t xml:space="preserve"> се проявява </w:t>
      </w:r>
      <w:r w:rsidR="00AE6580" w:rsidRPr="00053B18">
        <w:t xml:space="preserve">в </w:t>
      </w:r>
      <w:r w:rsidR="004A6E94">
        <w:t>н</w:t>
      </w:r>
      <w:r w:rsidR="00AE6580" w:rsidRPr="00053B18">
        <w:t>его</w:t>
      </w:r>
      <w:r w:rsidR="004A6E94">
        <w:t>вото</w:t>
      </w:r>
      <w:r w:rsidR="00AE6580" w:rsidRPr="00053B18">
        <w:t xml:space="preserve"> непосредствен</w:t>
      </w:r>
      <w:r w:rsidR="004A6E94">
        <w:t>о</w:t>
      </w:r>
      <w:r w:rsidR="00B42068">
        <w:t xml:space="preserve"> преживяване</w:t>
      </w:r>
      <w:r w:rsidR="00AE6580" w:rsidRPr="00053B18">
        <w:t xml:space="preserve">, до </w:t>
      </w:r>
      <w:r w:rsidR="00197B04">
        <w:t>известна степен</w:t>
      </w:r>
      <w:r w:rsidR="00AE6580" w:rsidRPr="00053B18">
        <w:t xml:space="preserve"> </w:t>
      </w:r>
      <w:r w:rsidR="004A6E94">
        <w:t xml:space="preserve">се е </w:t>
      </w:r>
      <w:r w:rsidR="001F06FC">
        <w:t>е</w:t>
      </w:r>
      <w:r w:rsidR="00AE6580" w:rsidRPr="00053B18">
        <w:t>ман</w:t>
      </w:r>
      <w:r w:rsidR="004A6E94">
        <w:t>ц</w:t>
      </w:r>
      <w:r w:rsidR="00AE6580" w:rsidRPr="00053B18">
        <w:t>ипир</w:t>
      </w:r>
      <w:r w:rsidR="004A6E94">
        <w:t>ал</w:t>
      </w:r>
      <w:r w:rsidR="00AE6580" w:rsidRPr="00053B18">
        <w:t xml:space="preserve"> от</w:t>
      </w:r>
      <w:r w:rsidR="00FD5EBA">
        <w:t xml:space="preserve"> мировите</w:t>
      </w:r>
      <w:r w:rsidR="0007632C">
        <w:t xml:space="preserve"> явления</w:t>
      </w:r>
      <w:r w:rsidR="00AE6580" w:rsidRPr="00053B18">
        <w:t xml:space="preserve">, </w:t>
      </w:r>
      <w:r w:rsidR="006B213B">
        <w:t>така че</w:t>
      </w:r>
      <w:r w:rsidR="00AE6580" w:rsidRPr="00053B18">
        <w:t xml:space="preserve"> можем</w:t>
      </w:r>
      <w:r w:rsidR="0054577A">
        <w:t xml:space="preserve"> само </w:t>
      </w:r>
      <w:r w:rsidR="004A6E94">
        <w:t xml:space="preserve">да се позоваваме </w:t>
      </w:r>
      <w:r w:rsidR="00AE6580" w:rsidRPr="00053B18">
        <w:t>на времена</w:t>
      </w:r>
      <w:r w:rsidR="004A6E94">
        <w:t>та</w:t>
      </w:r>
      <w:r w:rsidR="00AE6580" w:rsidRPr="00053B18">
        <w:t>, в</w:t>
      </w:r>
      <w:r w:rsidR="00F60091">
        <w:t xml:space="preserve"> които </w:t>
      </w:r>
      <w:r w:rsidR="00067196">
        <w:t>човек</w:t>
      </w:r>
      <w:r w:rsidR="00AE6580" w:rsidRPr="00053B18">
        <w:t xml:space="preserve"> </w:t>
      </w:r>
      <w:r w:rsidR="00FE7A58">
        <w:t>още</w:t>
      </w:r>
      <w:r w:rsidR="005E07D5">
        <w:t xml:space="preserve"> по-малко</w:t>
      </w:r>
      <w:r w:rsidR="00AE6580" w:rsidRPr="00053B18">
        <w:t xml:space="preserve">, </w:t>
      </w:r>
      <w:r w:rsidR="004A6E94">
        <w:t>отколкото в</w:t>
      </w:r>
      <w:r w:rsidR="00AE6580" w:rsidRPr="00053B18">
        <w:t xml:space="preserve"> </w:t>
      </w:r>
      <w:r w:rsidR="00AF2BD6">
        <w:t>обикновен</w:t>
      </w:r>
      <w:r w:rsidR="004A6E94">
        <w:t>ия земен живот</w:t>
      </w:r>
      <w:r w:rsidR="00AE6580" w:rsidRPr="00053B18">
        <w:t>,</w:t>
      </w:r>
      <w:r w:rsidR="00D95474">
        <w:t xml:space="preserve"> тоест </w:t>
      </w:r>
      <w:r w:rsidR="00AE6580" w:rsidRPr="00053B18">
        <w:t xml:space="preserve">в </w:t>
      </w:r>
      <w:r w:rsidR="004A6E94">
        <w:t>следродилния</w:t>
      </w:r>
      <w:r w:rsidR="00AE6580" w:rsidRPr="00053B18">
        <w:t xml:space="preserve"> период</w:t>
      </w:r>
      <w:r w:rsidR="00E25301">
        <w:t>,</w:t>
      </w:r>
      <w:r w:rsidR="00AE6580" w:rsidRPr="00053B18">
        <w:t xml:space="preserve"> </w:t>
      </w:r>
      <w:r w:rsidR="004A6E94">
        <w:t xml:space="preserve">е </w:t>
      </w:r>
      <w:r w:rsidR="00AE6580" w:rsidRPr="00053B18">
        <w:t xml:space="preserve">пускал в ход </w:t>
      </w:r>
      <w:r w:rsidR="004A6E94">
        <w:t xml:space="preserve">цялата сила на своя </w:t>
      </w:r>
      <w:r w:rsidR="00AE6580" w:rsidRPr="00053B18">
        <w:t>душев</w:t>
      </w:r>
      <w:r w:rsidR="004A6E94">
        <w:t>е</w:t>
      </w:r>
      <w:r w:rsidR="00AE6580" w:rsidRPr="00053B18">
        <w:t>н</w:t>
      </w:r>
      <w:r w:rsidR="00DF431C">
        <w:t xml:space="preserve"> живот</w:t>
      </w:r>
      <w:r w:rsidR="003F2E69">
        <w:t xml:space="preserve"> по отношение на</w:t>
      </w:r>
      <w:r w:rsidR="00AE6580" w:rsidRPr="00053B18">
        <w:t xml:space="preserve"> то</w:t>
      </w:r>
      <w:r w:rsidR="004A6E94">
        <w:t>ва</w:t>
      </w:r>
      <w:r w:rsidR="00AE6580" w:rsidRPr="00053B18">
        <w:t xml:space="preserve">, </w:t>
      </w:r>
      <w:r w:rsidR="004A6E94">
        <w:t xml:space="preserve">което е </w:t>
      </w:r>
      <w:r w:rsidR="00AE6580" w:rsidRPr="00053B18">
        <w:t>прежив</w:t>
      </w:r>
      <w:r w:rsidR="004A6E94">
        <w:t>яв</w:t>
      </w:r>
      <w:r w:rsidR="00AE6580" w:rsidRPr="00053B18">
        <w:t>ал</w:t>
      </w:r>
      <w:r w:rsidR="00E66412">
        <w:t>. М</w:t>
      </w:r>
      <w:r w:rsidR="00AE6580" w:rsidRPr="00053B18">
        <w:t>ожем</w:t>
      </w:r>
      <w:r w:rsidR="0054577A">
        <w:t xml:space="preserve"> само </w:t>
      </w:r>
      <w:r w:rsidR="004A6E94">
        <w:t xml:space="preserve">да се позоваваме </w:t>
      </w:r>
      <w:r w:rsidR="00AE6580" w:rsidRPr="00053B18">
        <w:t xml:space="preserve">на </w:t>
      </w:r>
      <w:r w:rsidR="00C72BFC">
        <w:t>ембрио</w:t>
      </w:r>
      <w:r w:rsidR="00AE6580" w:rsidRPr="00053B18">
        <w:softHyphen/>
        <w:t>налн</w:t>
      </w:r>
      <w:r w:rsidR="00DC485B">
        <w:t>и</w:t>
      </w:r>
      <w:r w:rsidR="004A6E94">
        <w:t>я</w:t>
      </w:r>
      <w:r w:rsidR="00AE6580" w:rsidRPr="00053B18">
        <w:t xml:space="preserve"> период,</w:t>
      </w:r>
      <w:r w:rsidR="005E07D5">
        <w:t xml:space="preserve"> когато </w:t>
      </w:r>
      <w:r w:rsidR="00AE6580" w:rsidRPr="00053B18">
        <w:t>формир</w:t>
      </w:r>
      <w:r w:rsidR="004A6E94">
        <w:t xml:space="preserve">ането наистина </w:t>
      </w:r>
      <w:r w:rsidR="00845175">
        <w:t xml:space="preserve">става </w:t>
      </w:r>
      <w:r w:rsidR="00AE6580" w:rsidRPr="00053B18">
        <w:t>в с</w:t>
      </w:r>
      <w:r w:rsidR="004A6E94">
        <w:t>ъ</w:t>
      </w:r>
      <w:r w:rsidR="00AE6580" w:rsidRPr="00053B18">
        <w:t>звучи</w:t>
      </w:r>
      <w:r w:rsidR="004A6E94">
        <w:t>е</w:t>
      </w:r>
      <w:r w:rsidR="00AE6580" w:rsidRPr="00053B18">
        <w:t xml:space="preserve"> с миров</w:t>
      </w:r>
      <w:r w:rsidR="00DC485B">
        <w:t>и</w:t>
      </w:r>
      <w:r w:rsidR="004A6E94">
        <w:t>те</w:t>
      </w:r>
      <w:r w:rsidR="00AE6580" w:rsidRPr="00053B18">
        <w:t xml:space="preserve"> </w:t>
      </w:r>
      <w:r w:rsidR="000C09BA">
        <w:t>сили</w:t>
      </w:r>
      <w:r w:rsidR="00AE6580" w:rsidRPr="00053B18">
        <w:t>. И то</w:t>
      </w:r>
      <w:r w:rsidR="00586605">
        <w:t>ва</w:t>
      </w:r>
      <w:r w:rsidR="00AE6580" w:rsidRPr="00053B18">
        <w:t xml:space="preserve">, </w:t>
      </w:r>
      <w:r w:rsidR="00586605">
        <w:t>което после остава от, така да се каже, имплантираното в него в</w:t>
      </w:r>
      <w:r w:rsidR="00AE6580" w:rsidRPr="00053B18">
        <w:t xml:space="preserve"> </w:t>
      </w:r>
      <w:r w:rsidR="00C72BFC">
        <w:t>ембрио</w:t>
      </w:r>
      <w:r w:rsidR="00AE6580" w:rsidRPr="00053B18">
        <w:t>налн</w:t>
      </w:r>
      <w:r w:rsidR="00586605">
        <w:t>ия</w:t>
      </w:r>
      <w:r w:rsidR="00AE6580" w:rsidRPr="00053B18">
        <w:t xml:space="preserve"> период, до </w:t>
      </w:r>
      <w:r w:rsidR="00197B04">
        <w:t>известна степен</w:t>
      </w:r>
      <w:r w:rsidR="00AE6580" w:rsidRPr="00053B18">
        <w:t xml:space="preserve"> </w:t>
      </w:r>
      <w:r w:rsidR="0054577A">
        <w:t>продъл</w:t>
      </w:r>
      <w:r w:rsidR="00AE6580" w:rsidRPr="00053B18">
        <w:t>жа</w:t>
      </w:r>
      <w:r w:rsidR="00586605">
        <w:t xml:space="preserve">ва да се </w:t>
      </w:r>
      <w:r w:rsidR="00AE6580" w:rsidRPr="00053B18">
        <w:t>с</w:t>
      </w:r>
      <w:r w:rsidR="00586605">
        <w:t>ъ</w:t>
      </w:r>
      <w:r w:rsidR="00AE6580" w:rsidRPr="00053B18">
        <w:t>храня</w:t>
      </w:r>
      <w:r w:rsidR="00586605">
        <w:t>ва</w:t>
      </w:r>
      <w:r w:rsidR="00AE6580" w:rsidRPr="00053B18">
        <w:t xml:space="preserve"> </w:t>
      </w:r>
      <w:r w:rsidR="00526688">
        <w:t>вътре</w:t>
      </w:r>
      <w:r w:rsidR="00AE6580" w:rsidRPr="00053B18">
        <w:t xml:space="preserve"> </w:t>
      </w:r>
      <w:r w:rsidR="00586605">
        <w:t xml:space="preserve">в </w:t>
      </w:r>
      <w:r w:rsidR="0008039F">
        <w:t>човешката</w:t>
      </w:r>
      <w:r w:rsidR="00AE6580" w:rsidRPr="00053B18">
        <w:t xml:space="preserve"> организаци</w:t>
      </w:r>
      <w:r w:rsidR="00586605">
        <w:t>я</w:t>
      </w:r>
      <w:r w:rsidR="0088448C">
        <w:t>. Т</w:t>
      </w:r>
      <w:r w:rsidR="00225186">
        <w:t xml:space="preserve">ук </w:t>
      </w:r>
      <w:r w:rsidR="00AE6580" w:rsidRPr="00053B18">
        <w:t>не</w:t>
      </w:r>
      <w:r w:rsidR="00586605">
        <w:t xml:space="preserve"> може напълно да се говори</w:t>
      </w:r>
      <w:r w:rsidR="00500786">
        <w:t xml:space="preserve"> за </w:t>
      </w:r>
      <w:r w:rsidR="00AE6580" w:rsidRPr="00053B18">
        <w:t>наслед</w:t>
      </w:r>
      <w:r w:rsidR="00586605">
        <w:t xml:space="preserve">ственост </w:t>
      </w:r>
      <w:r w:rsidR="00AE6580" w:rsidRPr="00053B18">
        <w:t xml:space="preserve">в </w:t>
      </w:r>
      <w:r w:rsidR="000A28AA">
        <w:t>смисъл</w:t>
      </w:r>
      <w:r w:rsidR="00586605">
        <w:t>а</w:t>
      </w:r>
      <w:r w:rsidR="00AE6580" w:rsidRPr="00053B18">
        <w:t>,</w:t>
      </w:r>
      <w:r w:rsidR="0075035D">
        <w:t xml:space="preserve"> к</w:t>
      </w:r>
      <w:r w:rsidR="00586605">
        <w:t xml:space="preserve">ойто е </w:t>
      </w:r>
      <w:r w:rsidR="007E4739">
        <w:t>приет</w:t>
      </w:r>
      <w:r w:rsidR="00AE6580" w:rsidRPr="00053B18">
        <w:t xml:space="preserve">, </w:t>
      </w:r>
      <w:r w:rsidR="00B93D15">
        <w:t>доколкото</w:t>
      </w:r>
      <w:r w:rsidR="00AE6580" w:rsidRPr="00053B18">
        <w:t xml:space="preserve"> </w:t>
      </w:r>
      <w:r w:rsidR="00586605">
        <w:t xml:space="preserve">всъщност </w:t>
      </w:r>
      <w:r w:rsidR="000037B8">
        <w:t xml:space="preserve">нищо </w:t>
      </w:r>
      <w:r w:rsidR="00AE6580" w:rsidRPr="00053B18">
        <w:t xml:space="preserve">не </w:t>
      </w:r>
      <w:r w:rsidR="00586605">
        <w:t>е</w:t>
      </w:r>
      <w:r w:rsidR="0083299D">
        <w:t xml:space="preserve"> „</w:t>
      </w:r>
      <w:r w:rsidR="00AE6580" w:rsidRPr="00053B18">
        <w:t>наслед</w:t>
      </w:r>
      <w:r w:rsidR="00586605">
        <w:t>е</w:t>
      </w:r>
      <w:r w:rsidR="00AE6580" w:rsidRPr="00053B18">
        <w:t>но</w:t>
      </w:r>
      <w:r w:rsidR="0083299D">
        <w:t>“</w:t>
      </w:r>
      <w:r w:rsidR="00AE6580" w:rsidRPr="00053B18">
        <w:t xml:space="preserve">, </w:t>
      </w:r>
      <w:r w:rsidR="00586605">
        <w:t xml:space="preserve">а трябва да си представяме </w:t>
      </w:r>
      <w:r w:rsidR="00AE6580" w:rsidRPr="00053B18">
        <w:t>подоб</w:t>
      </w:r>
      <w:r w:rsidR="00586605">
        <w:t>е</w:t>
      </w:r>
      <w:r w:rsidR="00AE6580" w:rsidRPr="00053B18">
        <w:t>н проце</w:t>
      </w:r>
      <w:r w:rsidR="00317FEB">
        <w:t>с</w:t>
      </w:r>
      <w:r w:rsidR="00AE6580" w:rsidRPr="00053B18">
        <w:t xml:space="preserve"> </w:t>
      </w:r>
      <w:r w:rsidR="00586605">
        <w:t xml:space="preserve">като оставане на </w:t>
      </w:r>
      <w:r w:rsidR="00461470">
        <w:t>някои</w:t>
      </w:r>
      <w:r w:rsidR="00AE6580" w:rsidRPr="00053B18">
        <w:t xml:space="preserve"> </w:t>
      </w:r>
      <w:r w:rsidR="00C63908">
        <w:t>същ</w:t>
      </w:r>
      <w:r w:rsidR="00AE6580" w:rsidRPr="00053B18">
        <w:t>ности</w:t>
      </w:r>
      <w:r w:rsidR="00EB12F2">
        <w:t xml:space="preserve"> от </w:t>
      </w:r>
      <w:r w:rsidR="00AE6580" w:rsidRPr="00053B18">
        <w:t>пре</w:t>
      </w:r>
      <w:r w:rsidR="00586605">
        <w:t>ден</w:t>
      </w:r>
      <w:r w:rsidR="00AE6580" w:rsidRPr="00053B18">
        <w:t xml:space="preserve"> период</w:t>
      </w:r>
      <w:r w:rsidR="00586605">
        <w:t xml:space="preserve"> н</w:t>
      </w:r>
      <w:r w:rsidR="00AE6580" w:rsidRPr="00053B18">
        <w:t>а развити</w:t>
      </w:r>
      <w:r w:rsidR="00586605">
        <w:t>е</w:t>
      </w:r>
      <w:r w:rsidR="00AE6580" w:rsidRPr="00053B18">
        <w:t>.</w:t>
      </w:r>
    </w:p>
    <w:p w:rsidR="00AE6580" w:rsidRPr="00053B18" w:rsidRDefault="00AE6580" w:rsidP="00E25652">
      <w:pPr>
        <w:ind w:firstLine="708"/>
        <w:jc w:val="both"/>
      </w:pPr>
      <w:r w:rsidRPr="00053B18">
        <w:t>Но</w:t>
      </w:r>
      <w:r w:rsidR="00DA50D3">
        <w:t xml:space="preserve"> сега </w:t>
      </w:r>
      <w:r w:rsidR="00E85011">
        <w:t xml:space="preserve">работата е </w:t>
      </w:r>
      <w:r w:rsidR="00706B19">
        <w:t>д</w:t>
      </w:r>
      <w:r w:rsidR="00586605">
        <w:t xml:space="preserve">а се </w:t>
      </w:r>
      <w:r w:rsidR="0007632C">
        <w:t>отговор</w:t>
      </w:r>
      <w:r w:rsidRPr="00053B18">
        <w:t xml:space="preserve">и на </w:t>
      </w:r>
      <w:r w:rsidR="0075035D">
        <w:t>въпрос</w:t>
      </w:r>
      <w:r w:rsidR="00586605">
        <w:t>а</w:t>
      </w:r>
      <w:r w:rsidRPr="00053B18">
        <w:t xml:space="preserve">: </w:t>
      </w:r>
      <w:r w:rsidR="00586605">
        <w:t xml:space="preserve">нима вече не може в </w:t>
      </w:r>
      <w:r w:rsidR="00AF2BD6">
        <w:t>обикновен</w:t>
      </w:r>
      <w:r w:rsidR="00586605">
        <w:t>ия</w:t>
      </w:r>
      <w:r w:rsidR="00E25301">
        <w:t xml:space="preserve"> живот,</w:t>
      </w:r>
      <w:r w:rsidR="008D0067">
        <w:t xml:space="preserve"> ко</w:t>
      </w:r>
      <w:r w:rsidR="00586605">
        <w:t>й</w:t>
      </w:r>
      <w:r w:rsidR="008D0067">
        <w:t>то</w:t>
      </w:r>
      <w:r w:rsidRPr="00053B18">
        <w:t xml:space="preserve"> в</w:t>
      </w:r>
      <w:r w:rsidR="00586605">
        <w:t>одим</w:t>
      </w:r>
      <w:r w:rsidR="00317FEB">
        <w:t xml:space="preserve"> след</w:t>
      </w:r>
      <w:r w:rsidR="0023422F">
        <w:t xml:space="preserve"> </w:t>
      </w:r>
      <w:r w:rsidRPr="00053B18">
        <w:t>р</w:t>
      </w:r>
      <w:r w:rsidR="00586605">
        <w:t>аждането си</w:t>
      </w:r>
      <w:r w:rsidRPr="00053B18">
        <w:t>,</w:t>
      </w:r>
      <w:r w:rsidR="005E07D5">
        <w:t xml:space="preserve"> когато </w:t>
      </w:r>
      <w:r w:rsidR="0081494D">
        <w:t xml:space="preserve">вече </w:t>
      </w:r>
      <w:r w:rsidR="00E25652">
        <w:t xml:space="preserve">сме в пълно </w:t>
      </w:r>
      <w:r w:rsidR="00FE7A58">
        <w:t>съзнан</w:t>
      </w:r>
      <w:r w:rsidRPr="00053B18">
        <w:t>и</w:t>
      </w:r>
      <w:r w:rsidR="00E25652">
        <w:t>е</w:t>
      </w:r>
      <w:r w:rsidRPr="00053B18">
        <w:t>,</w:t>
      </w:r>
      <w:r w:rsidR="00F0440C">
        <w:t xml:space="preserve"> </w:t>
      </w:r>
      <w:r w:rsidR="00E25652">
        <w:t xml:space="preserve">да </w:t>
      </w:r>
      <w:r w:rsidR="00F0440C">
        <w:t>намери</w:t>
      </w:r>
      <w:r w:rsidR="00E25652">
        <w:t>м</w:t>
      </w:r>
      <w:r w:rsidRPr="00053B18">
        <w:t xml:space="preserve"> </w:t>
      </w:r>
      <w:r w:rsidR="00E25652">
        <w:t>поне</w:t>
      </w:r>
      <w:r w:rsidRPr="00053B18">
        <w:t xml:space="preserve"> </w:t>
      </w:r>
      <w:r w:rsidR="007605C9">
        <w:t>някакъв</w:t>
      </w:r>
      <w:r w:rsidRPr="00053B18">
        <w:t xml:space="preserve"> нам</w:t>
      </w:r>
      <w:r w:rsidR="008A6D05">
        <w:t>е</w:t>
      </w:r>
      <w:r w:rsidRPr="00053B18">
        <w:t>к</w:t>
      </w:r>
      <w:r w:rsidR="00E25652">
        <w:t xml:space="preserve">, че </w:t>
      </w:r>
      <w:r w:rsidR="00B2279F">
        <w:t>съществува</w:t>
      </w:r>
      <w:r w:rsidR="00FC1607">
        <w:t xml:space="preserve"> </w:t>
      </w:r>
      <w:r w:rsidR="00E25652">
        <w:t xml:space="preserve">някаква </w:t>
      </w:r>
      <w:r w:rsidR="00FC1607">
        <w:t xml:space="preserve">връзка </w:t>
      </w:r>
      <w:r w:rsidRPr="00053B18">
        <w:t>с космически</w:t>
      </w:r>
      <w:r w:rsidR="00E25652">
        <w:t>те</w:t>
      </w:r>
      <w:r w:rsidRPr="00053B18">
        <w:t xml:space="preserve"> </w:t>
      </w:r>
      <w:r w:rsidR="000C09BA">
        <w:t>сили</w:t>
      </w:r>
      <w:r w:rsidRPr="00053B18">
        <w:t xml:space="preserve">? </w:t>
      </w:r>
      <w:r w:rsidR="000E7355">
        <w:t>Разглеждайки</w:t>
      </w:r>
      <w:r w:rsidRPr="00053B18">
        <w:t xml:space="preserve"> </w:t>
      </w:r>
      <w:r w:rsidR="00E25652">
        <w:t>в</w:t>
      </w:r>
      <w:r w:rsidRPr="00053B18">
        <w:t xml:space="preserve"> </w:t>
      </w:r>
      <w:r w:rsidR="00EB12F2">
        <w:t>човека</w:t>
      </w:r>
      <w:r w:rsidRPr="00053B18">
        <w:t xml:space="preserve"> </w:t>
      </w:r>
      <w:r w:rsidR="00AD1FE3">
        <w:t>състоя</w:t>
      </w:r>
      <w:r w:rsidRPr="00053B18">
        <w:t>ние</w:t>
      </w:r>
      <w:r w:rsidR="00E25652">
        <w:t xml:space="preserve">то на </w:t>
      </w:r>
      <w:r w:rsidRPr="00053B18">
        <w:t>ред</w:t>
      </w:r>
      <w:r w:rsidR="00E25652">
        <w:t>у</w:t>
      </w:r>
      <w:r w:rsidRPr="00053B18">
        <w:t>ван</w:t>
      </w:r>
      <w:r w:rsidR="00E25652">
        <w:t>е</w:t>
      </w:r>
      <w:r w:rsidRPr="00053B18">
        <w:t xml:space="preserve"> между б</w:t>
      </w:r>
      <w:r w:rsidR="00706B19">
        <w:t>удност</w:t>
      </w:r>
      <w:r w:rsidR="00E25652">
        <w:t xml:space="preserve"> и сън, наистина</w:t>
      </w:r>
      <w:r w:rsidRPr="00053B18">
        <w:t xml:space="preserve"> </w:t>
      </w:r>
      <w:r w:rsidR="00FE7A58">
        <w:t>още</w:t>
      </w:r>
      <w:r w:rsidRPr="00053B18">
        <w:t xml:space="preserve"> на</w:t>
      </w:r>
      <w:r w:rsidR="00E25652">
        <w:t>мираме</w:t>
      </w:r>
      <w:r w:rsidRPr="00053B18">
        <w:t>, ч</w:t>
      </w:r>
      <w:r w:rsidR="00E25652">
        <w:t>е</w:t>
      </w:r>
      <w:r w:rsidRPr="00053B18">
        <w:t xml:space="preserve"> </w:t>
      </w:r>
      <w:r w:rsidR="00E25652">
        <w:t>в</w:t>
      </w:r>
      <w:r w:rsidRPr="00053B18">
        <w:t xml:space="preserve"> </w:t>
      </w:r>
      <w:r w:rsidR="00FB164F">
        <w:t>днешния</w:t>
      </w:r>
      <w:r w:rsidR="00FB164F" w:rsidRPr="00053B18">
        <w:t xml:space="preserve"> култур</w:t>
      </w:r>
      <w:r w:rsidR="00FB164F">
        <w:t>е</w:t>
      </w:r>
      <w:r w:rsidR="00FB164F" w:rsidRPr="00053B18">
        <w:t xml:space="preserve">н </w:t>
      </w:r>
      <w:r w:rsidR="00FB164F">
        <w:t>човек</w:t>
      </w:r>
      <w:r w:rsidR="00FB164F" w:rsidRPr="00053B18">
        <w:t xml:space="preserve"> </w:t>
      </w:r>
      <w:r w:rsidR="00911435">
        <w:t>трябва</w:t>
      </w:r>
      <w:r w:rsidR="00845175">
        <w:t xml:space="preserve"> </w:t>
      </w:r>
      <w:r w:rsidR="00E25652">
        <w:t xml:space="preserve">да </w:t>
      </w:r>
      <w:r w:rsidR="00845175">
        <w:t xml:space="preserve">става </w:t>
      </w:r>
      <w:r w:rsidR="00526688">
        <w:t>такова</w:t>
      </w:r>
      <w:r w:rsidRPr="00053B18">
        <w:t xml:space="preserve"> </w:t>
      </w:r>
      <w:r w:rsidR="00B51282">
        <w:t>редуване</w:t>
      </w:r>
      <w:r w:rsidRPr="00053B18">
        <w:t xml:space="preserve"> между б</w:t>
      </w:r>
      <w:r w:rsidR="00E25652">
        <w:t>удност и сън</w:t>
      </w:r>
      <w:r w:rsidRPr="00053B18">
        <w:t>, но в</w:t>
      </w:r>
      <w:r w:rsidR="00DC485B">
        <w:t>и</w:t>
      </w:r>
      <w:r w:rsidR="00E25652">
        <w:t>е</w:t>
      </w:r>
      <w:r w:rsidR="0005301E">
        <w:t xml:space="preserve"> добре </w:t>
      </w:r>
      <w:r w:rsidRPr="00053B18">
        <w:t>знаете, ч</w:t>
      </w:r>
      <w:r w:rsidR="00E25652">
        <w:t>е</w:t>
      </w:r>
      <w:r w:rsidR="00936745">
        <w:t xml:space="preserve"> това </w:t>
      </w:r>
      <w:r w:rsidR="00B51282">
        <w:t>редуване</w:t>
      </w:r>
      <w:r w:rsidRPr="00053B18">
        <w:t xml:space="preserve"> </w:t>
      </w:r>
      <w:r w:rsidR="00FE3537">
        <w:t xml:space="preserve">днес </w:t>
      </w:r>
      <w:r w:rsidR="00FB164F">
        <w:t>се измества</w:t>
      </w:r>
      <w:r w:rsidR="00EB12F2">
        <w:t xml:space="preserve"> от </w:t>
      </w:r>
      <w:r w:rsidR="00DC485B">
        <w:t>естествен</w:t>
      </w:r>
      <w:r w:rsidR="002623A3">
        <w:t>ия си ход</w:t>
      </w:r>
      <w:r w:rsidRPr="00053B18">
        <w:t>,</w:t>
      </w:r>
      <w:r w:rsidR="0040256E">
        <w:t xml:space="preserve"> макар </w:t>
      </w:r>
      <w:r w:rsidR="0075035D">
        <w:t xml:space="preserve">за </w:t>
      </w:r>
      <w:r w:rsidRPr="00053B18">
        <w:t>подд</w:t>
      </w:r>
      <w:r w:rsidR="00FB164F">
        <w:t>ъ</w:t>
      </w:r>
      <w:r w:rsidRPr="00053B18">
        <w:t>ржан</w:t>
      </w:r>
      <w:r w:rsidR="00FB164F">
        <w:t>ето на</w:t>
      </w:r>
      <w:r w:rsidRPr="00053B18">
        <w:t xml:space="preserve"> </w:t>
      </w:r>
      <w:r w:rsidR="00FD46D9">
        <w:t>човешк</w:t>
      </w:r>
      <w:r w:rsidR="00FB164F">
        <w:t>ото</w:t>
      </w:r>
      <w:r w:rsidR="00E25652">
        <w:t xml:space="preserve"> </w:t>
      </w:r>
      <w:r w:rsidRPr="00053B18">
        <w:t>зд</w:t>
      </w:r>
      <w:r w:rsidR="00FB164F">
        <w:t>раве</w:t>
      </w:r>
      <w:r w:rsidRPr="00053B18">
        <w:t xml:space="preserve"> </w:t>
      </w:r>
      <w:r w:rsidR="00FB164F">
        <w:t>то</w:t>
      </w:r>
      <w:r w:rsidRPr="00053B18">
        <w:t xml:space="preserve"> непременно</w:t>
      </w:r>
      <w:r w:rsidR="00911435">
        <w:t xml:space="preserve"> трябва </w:t>
      </w:r>
      <w:r w:rsidR="00FB164F">
        <w:t xml:space="preserve">да </w:t>
      </w:r>
      <w:r w:rsidR="0040256E">
        <w:t>съвпад</w:t>
      </w:r>
      <w:r w:rsidRPr="00053B18">
        <w:t xml:space="preserve">а с </w:t>
      </w:r>
      <w:r w:rsidR="00DC485B">
        <w:t>естествен</w:t>
      </w:r>
      <w:r w:rsidR="00FB164F">
        <w:t xml:space="preserve">ата смяна на </w:t>
      </w:r>
      <w:r w:rsidRPr="00053B18">
        <w:t>д</w:t>
      </w:r>
      <w:r w:rsidR="00FB164F">
        <w:t>е</w:t>
      </w:r>
      <w:r w:rsidRPr="00053B18">
        <w:t>ня и но</w:t>
      </w:r>
      <w:r w:rsidR="00FB164F">
        <w:t>щта</w:t>
      </w:r>
      <w:r w:rsidR="00974045">
        <w:t>. В</w:t>
      </w:r>
      <w:r w:rsidRPr="00053B18">
        <w:t xml:space="preserve"> г</w:t>
      </w:r>
      <w:r w:rsidR="00FB164F">
        <w:t xml:space="preserve">радовете </w:t>
      </w:r>
      <w:r w:rsidR="00936745">
        <w:t xml:space="preserve">това </w:t>
      </w:r>
      <w:r w:rsidR="0081494D">
        <w:t xml:space="preserve">вече </w:t>
      </w:r>
      <w:r w:rsidRPr="00053B18">
        <w:t xml:space="preserve">не </w:t>
      </w:r>
      <w:r w:rsidR="0040256E">
        <w:t>съвпад</w:t>
      </w:r>
      <w:r w:rsidRPr="00053B18">
        <w:t xml:space="preserve">а, </w:t>
      </w:r>
      <w:r w:rsidR="00FB164F">
        <w:t xml:space="preserve">но </w:t>
      </w:r>
      <w:r w:rsidRPr="00053B18">
        <w:t>в селск</w:t>
      </w:r>
      <w:r w:rsidR="00FB164F">
        <w:t>ите</w:t>
      </w:r>
      <w:r w:rsidRPr="00053B18">
        <w:t xml:space="preserve"> местности, </w:t>
      </w:r>
      <w:r w:rsidR="00FB164F">
        <w:t>при селяните,</w:t>
      </w:r>
      <w:r w:rsidRPr="00053B18">
        <w:t xml:space="preserve"> вс</w:t>
      </w:r>
      <w:r w:rsidR="008A6D05">
        <w:t>е</w:t>
      </w:r>
      <w:r w:rsidRPr="00053B18">
        <w:t xml:space="preserve"> </w:t>
      </w:r>
      <w:r w:rsidR="00FE7A58">
        <w:t>още</w:t>
      </w:r>
      <w:r w:rsidRPr="00053B18">
        <w:t xml:space="preserve"> </w:t>
      </w:r>
      <w:r w:rsidR="007A7357">
        <w:t>присъства</w:t>
      </w:r>
      <w:r w:rsidRPr="00053B18">
        <w:t xml:space="preserve">. Именно </w:t>
      </w:r>
      <w:r w:rsidR="003E2DD4">
        <w:t>затова</w:t>
      </w:r>
      <w:r w:rsidR="00A04E79">
        <w:t xml:space="preserve"> те </w:t>
      </w:r>
      <w:r w:rsidR="00FB164F">
        <w:t xml:space="preserve">притежават такава </w:t>
      </w:r>
      <w:r w:rsidRPr="00053B18">
        <w:t>сво</w:t>
      </w:r>
      <w:r w:rsidR="00FB164F">
        <w:t>я</w:t>
      </w:r>
      <w:r w:rsidRPr="00053B18">
        <w:t xml:space="preserve"> особ</w:t>
      </w:r>
      <w:r w:rsidR="00FB164F">
        <w:t>ена</w:t>
      </w:r>
      <w:r w:rsidRPr="00053B18">
        <w:t xml:space="preserve"> ду</w:t>
      </w:r>
      <w:r w:rsidRPr="00053B18">
        <w:softHyphen/>
        <w:t>шевн</w:t>
      </w:r>
      <w:r w:rsidR="00FB164F">
        <w:t>а</w:t>
      </w:r>
      <w:r w:rsidRPr="00053B18">
        <w:t xml:space="preserve"> конституци</w:t>
      </w:r>
      <w:r w:rsidR="00FB164F">
        <w:t>я</w:t>
      </w:r>
      <w:r w:rsidRPr="00053B18">
        <w:t>, ч</w:t>
      </w:r>
      <w:r w:rsidR="00FB164F">
        <w:t>е</w:t>
      </w:r>
      <w:r w:rsidR="00D06C93">
        <w:t xml:space="preserve"> през нощта </w:t>
      </w:r>
      <w:r w:rsidRPr="00053B18">
        <w:t xml:space="preserve">спят, а </w:t>
      </w:r>
      <w:r w:rsidR="00FB164F">
        <w:t xml:space="preserve">през </w:t>
      </w:r>
      <w:r w:rsidRPr="00053B18">
        <w:t>д</w:t>
      </w:r>
      <w:r w:rsidR="00FB164F">
        <w:t>е</w:t>
      </w:r>
      <w:r w:rsidRPr="00053B18">
        <w:t>н</w:t>
      </w:r>
      <w:r w:rsidR="00FB164F">
        <w:t>я</w:t>
      </w:r>
      <w:r w:rsidRPr="00053B18">
        <w:t xml:space="preserve"> б</w:t>
      </w:r>
      <w:r w:rsidR="00FB164F">
        <w:t>удуват</w:t>
      </w:r>
      <w:r w:rsidR="00E140E4">
        <w:t>. К</w:t>
      </w:r>
      <w:r w:rsidR="005E07D5">
        <w:t xml:space="preserve">огато </w:t>
      </w:r>
      <w:r w:rsidRPr="00053B18">
        <w:t>дни</w:t>
      </w:r>
      <w:r w:rsidR="00FB164F">
        <w:t>те стават по-дълги</w:t>
      </w:r>
      <w:r w:rsidRPr="00053B18">
        <w:t>, а но</w:t>
      </w:r>
      <w:r w:rsidR="00FB164F">
        <w:t>щите по-кратки</w:t>
      </w:r>
      <w:r w:rsidRPr="00053B18">
        <w:t>,</w:t>
      </w:r>
      <w:r w:rsidR="00A04E79">
        <w:t xml:space="preserve"> те </w:t>
      </w:r>
      <w:r w:rsidRPr="00053B18">
        <w:t>спят</w:t>
      </w:r>
      <w:r w:rsidR="005E07D5">
        <w:t xml:space="preserve"> по-малко</w:t>
      </w:r>
      <w:r w:rsidRPr="00053B18">
        <w:t>;</w:t>
      </w:r>
      <w:r w:rsidR="005E07D5">
        <w:t xml:space="preserve"> когато </w:t>
      </w:r>
      <w:r w:rsidRPr="00053B18">
        <w:t>но</w:t>
      </w:r>
      <w:r w:rsidR="00FB164F">
        <w:t>щите стават по-дълги</w:t>
      </w:r>
      <w:r w:rsidRPr="00053B18">
        <w:t>,</w:t>
      </w:r>
      <w:r w:rsidR="00A04E79">
        <w:t xml:space="preserve"> те </w:t>
      </w:r>
      <w:r w:rsidRPr="00053B18">
        <w:t xml:space="preserve">спят </w:t>
      </w:r>
      <w:r w:rsidR="00FB164F">
        <w:t>по-дълго</w:t>
      </w:r>
      <w:r w:rsidRPr="00053B18">
        <w:t>. Но</w:t>
      </w:r>
      <w:r w:rsidR="005A7370">
        <w:t xml:space="preserve"> това,</w:t>
      </w:r>
      <w:r w:rsidRPr="00053B18">
        <w:t xml:space="preserve"> </w:t>
      </w:r>
      <w:r w:rsidR="0007632C">
        <w:t>в края на краищата</w:t>
      </w:r>
      <w:r w:rsidRPr="00053B18">
        <w:t xml:space="preserve">, </w:t>
      </w:r>
      <w:r w:rsidR="00FB164F">
        <w:t>са</w:t>
      </w:r>
      <w:r w:rsidR="00D95474">
        <w:t xml:space="preserve"> неща,</w:t>
      </w:r>
      <w:r w:rsidR="00F60091">
        <w:t xml:space="preserve"> които </w:t>
      </w:r>
      <w:r w:rsidR="00FB164F">
        <w:t xml:space="preserve">стават </w:t>
      </w:r>
      <w:r w:rsidR="0054577A">
        <w:t xml:space="preserve">само </w:t>
      </w:r>
      <w:r w:rsidR="0075035D">
        <w:t xml:space="preserve">за </w:t>
      </w:r>
      <w:r w:rsidR="00FB164F">
        <w:t xml:space="preserve">нетрайно </w:t>
      </w:r>
      <w:r w:rsidRPr="00053B18">
        <w:t>сравнени</w:t>
      </w:r>
      <w:r w:rsidR="00FB164F">
        <w:t xml:space="preserve">е, върху което не може да се изгради ясен </w:t>
      </w:r>
      <w:r w:rsidR="00391173">
        <w:t>възглед</w:t>
      </w:r>
      <w:r w:rsidRPr="00053B18">
        <w:t xml:space="preserve"> </w:t>
      </w:r>
      <w:r w:rsidR="00FB164F">
        <w:t>за нещата</w:t>
      </w:r>
      <w:r w:rsidR="00E66412">
        <w:t xml:space="preserve">. </w:t>
      </w:r>
      <w:r w:rsidR="00FB164F">
        <w:t>Т</w:t>
      </w:r>
      <w:r w:rsidR="00C63908">
        <w:t>рябва</w:t>
      </w:r>
      <w:r w:rsidRPr="00053B18">
        <w:t xml:space="preserve"> </w:t>
      </w:r>
      <w:r w:rsidR="00FB164F">
        <w:t>да поставим въпроса малко по-</w:t>
      </w:r>
      <w:r w:rsidRPr="00053B18">
        <w:t>иначе,</w:t>
      </w:r>
      <w:r w:rsidR="00526688">
        <w:t xml:space="preserve"> ако</w:t>
      </w:r>
      <w:r w:rsidR="003F2E69">
        <w:t xml:space="preserve"> искаме </w:t>
      </w:r>
      <w:r w:rsidR="00625859">
        <w:t xml:space="preserve">да видим </w:t>
      </w:r>
      <w:r w:rsidRPr="00053B18">
        <w:t>проник</w:t>
      </w:r>
      <w:r w:rsidR="00625859">
        <w:t xml:space="preserve">ването </w:t>
      </w:r>
      <w:r w:rsidR="009F70E5">
        <w:t xml:space="preserve">на мировите отношения </w:t>
      </w:r>
      <w:r w:rsidRPr="00053B18">
        <w:t xml:space="preserve">в </w:t>
      </w:r>
      <w:r w:rsidR="000E7355">
        <w:t>човешките</w:t>
      </w:r>
      <w:r w:rsidRPr="00053B18">
        <w:t xml:space="preserve"> субективн</w:t>
      </w:r>
      <w:r w:rsidR="00DC485B">
        <w:t>и</w:t>
      </w:r>
      <w:r w:rsidRPr="00053B18">
        <w:t xml:space="preserve"> отношения</w:t>
      </w:r>
      <w:r w:rsidR="009F70E5">
        <w:t xml:space="preserve"> и </w:t>
      </w:r>
      <w:r w:rsidR="00BA20D9">
        <w:t>благодарение на</w:t>
      </w:r>
      <w:r w:rsidR="0049728B">
        <w:t xml:space="preserve"> това</w:t>
      </w:r>
      <w:r w:rsidRPr="00053B18">
        <w:t xml:space="preserve"> </w:t>
      </w:r>
      <w:r w:rsidR="009F70E5">
        <w:t xml:space="preserve">да изявим </w:t>
      </w:r>
      <w:r w:rsidR="00526688">
        <w:t>вътре</w:t>
      </w:r>
      <w:r w:rsidRPr="00053B18">
        <w:t xml:space="preserve"> </w:t>
      </w:r>
      <w:r w:rsidR="009F70E5">
        <w:t xml:space="preserve">в </w:t>
      </w:r>
      <w:r w:rsidR="00EB12F2">
        <w:t>човека</w:t>
      </w:r>
      <w:r w:rsidR="009F70E5">
        <w:t xml:space="preserve"> нещо</w:t>
      </w:r>
      <w:r w:rsidRPr="00053B18">
        <w:t xml:space="preserve">, </w:t>
      </w:r>
      <w:r w:rsidR="009F70E5">
        <w:t xml:space="preserve">което </w:t>
      </w:r>
      <w:r w:rsidRPr="00053B18">
        <w:t>може</w:t>
      </w:r>
      <w:r w:rsidR="009F70E5">
        <w:t xml:space="preserve"> да ни </w:t>
      </w:r>
      <w:r w:rsidR="00B62067">
        <w:t>посоч</w:t>
      </w:r>
      <w:r w:rsidR="009F70E5">
        <w:t>и</w:t>
      </w:r>
      <w:r w:rsidRPr="00053B18">
        <w:t xml:space="preserve"> абсолютн</w:t>
      </w:r>
      <w:r w:rsidR="00DC485B">
        <w:t>и</w:t>
      </w:r>
      <w:r w:rsidR="009F70E5">
        <w:t>т</w:t>
      </w:r>
      <w:r w:rsidRPr="00053B18">
        <w:t xml:space="preserve">е движения </w:t>
      </w:r>
      <w:r w:rsidR="00E861DE">
        <w:t xml:space="preserve">във </w:t>
      </w:r>
      <w:r w:rsidR="00356D88">
        <w:t>вселената</w:t>
      </w:r>
      <w:r w:rsidRPr="00053B18">
        <w:t>.</w:t>
      </w:r>
    </w:p>
    <w:p w:rsidR="00AE6580" w:rsidRPr="00053B18" w:rsidRDefault="009F70E5" w:rsidP="009F70E5">
      <w:pPr>
        <w:ind w:firstLine="708"/>
        <w:jc w:val="both"/>
      </w:pPr>
      <w:r>
        <w:lastRenderedPageBreak/>
        <w:t>Т</w:t>
      </w:r>
      <w:r w:rsidR="00AD6A82">
        <w:t xml:space="preserve">ук </w:t>
      </w:r>
      <w:r w:rsidR="00DA50D3">
        <w:t>бих искал</w:t>
      </w:r>
      <w:r w:rsidR="009F2E6D">
        <w:t xml:space="preserve"> </w:t>
      </w:r>
      <w:r>
        <w:t xml:space="preserve">да </w:t>
      </w:r>
      <w:r w:rsidR="009F2E6D">
        <w:t xml:space="preserve">обърнете </w:t>
      </w:r>
      <w:r w:rsidR="00AE6580" w:rsidRPr="00053B18">
        <w:t>внимание на</w:t>
      </w:r>
      <w:r w:rsidR="0040256E">
        <w:t xml:space="preserve"> нещо</w:t>
      </w:r>
      <w:r w:rsidR="00AE6580" w:rsidRPr="00053B18">
        <w:t xml:space="preserve">, </w:t>
      </w:r>
      <w:r>
        <w:t>което в общи линии</w:t>
      </w:r>
      <w:r w:rsidR="00AE6580" w:rsidRPr="00053B18">
        <w:t xml:space="preserve"> мож</w:t>
      </w:r>
      <w:r>
        <w:t xml:space="preserve">е </w:t>
      </w:r>
      <w:r w:rsidR="002E7511">
        <w:t xml:space="preserve">много </w:t>
      </w:r>
      <w:r w:rsidR="0005301E">
        <w:t xml:space="preserve">добре </w:t>
      </w:r>
      <w:r>
        <w:t xml:space="preserve">да се </w:t>
      </w:r>
      <w:r w:rsidR="00AE6580" w:rsidRPr="00053B18">
        <w:t>наблюда</w:t>
      </w:r>
      <w:r>
        <w:t>ва</w:t>
      </w:r>
      <w:r w:rsidR="00AE6580" w:rsidRPr="00053B18">
        <w:t>,</w:t>
      </w:r>
      <w:r w:rsidR="00526688">
        <w:t xml:space="preserve"> ако </w:t>
      </w:r>
      <w:r>
        <w:t>н</w:t>
      </w:r>
      <w:r w:rsidR="00AE6580" w:rsidRPr="00053B18">
        <w:t>аблюдени</w:t>
      </w:r>
      <w:r>
        <w:t xml:space="preserve">ето се </w:t>
      </w:r>
      <w:r w:rsidR="000F40F1">
        <w:t>разпрос</w:t>
      </w:r>
      <w:r w:rsidR="00AE6580" w:rsidRPr="00053B18">
        <w:t>тран</w:t>
      </w:r>
      <w:r>
        <w:t>и върху</w:t>
      </w:r>
      <w:r w:rsidR="009855FA">
        <w:t xml:space="preserve"> по</w:t>
      </w:r>
      <w:r>
        <w:t>-</w:t>
      </w:r>
      <w:r w:rsidR="00AE6580" w:rsidRPr="00053B18">
        <w:t>обширн</w:t>
      </w:r>
      <w:r w:rsidR="00DC485B">
        <w:t>и</w:t>
      </w:r>
      <w:r w:rsidR="00AE6580" w:rsidRPr="00053B18">
        <w:t xml:space="preserve"> об</w:t>
      </w:r>
      <w:r w:rsidR="00AE6580" w:rsidRPr="00053B18">
        <w:softHyphen/>
        <w:t>ласти:</w:t>
      </w:r>
      <w:r w:rsidR="0040256E">
        <w:t xml:space="preserve"> макар </w:t>
      </w:r>
      <w:r w:rsidR="00067196">
        <w:t>човек</w:t>
      </w:r>
      <w:r w:rsidR="00E374F9">
        <w:t xml:space="preserve"> лесно </w:t>
      </w:r>
      <w:r>
        <w:t xml:space="preserve">да се </w:t>
      </w:r>
      <w:r w:rsidR="001F06FC">
        <w:t>е</w:t>
      </w:r>
      <w:r w:rsidR="00AE6580" w:rsidRPr="00053B18">
        <w:t>ман</w:t>
      </w:r>
      <w:r>
        <w:t xml:space="preserve">ципира </w:t>
      </w:r>
      <w:r w:rsidR="003F2E69">
        <w:t>по отношение на</w:t>
      </w:r>
      <w:r w:rsidR="00AE6580" w:rsidRPr="00053B18">
        <w:t xml:space="preserve"> </w:t>
      </w:r>
      <w:r>
        <w:t>редуването на будуване и сън от времевата п</w:t>
      </w:r>
      <w:r w:rsidR="00AE6580" w:rsidRPr="00053B18">
        <w:t>оследователност,</w:t>
      </w:r>
      <w:r w:rsidR="00F60091">
        <w:t xml:space="preserve"> той </w:t>
      </w:r>
      <w:r w:rsidR="00AE6580" w:rsidRPr="00053B18">
        <w:t xml:space="preserve">не може </w:t>
      </w:r>
      <w:r>
        <w:t xml:space="preserve">да се </w:t>
      </w:r>
      <w:r w:rsidR="001F06FC">
        <w:t>е</w:t>
      </w:r>
      <w:r w:rsidR="00AE6580" w:rsidRPr="00053B18">
        <w:t>ман</w:t>
      </w:r>
      <w:r>
        <w:t>ц</w:t>
      </w:r>
      <w:r w:rsidR="00AE6580" w:rsidRPr="00053B18">
        <w:t>ипир</w:t>
      </w:r>
      <w:r>
        <w:t>а</w:t>
      </w:r>
      <w:r w:rsidR="00AE6580" w:rsidRPr="00053B18">
        <w:t xml:space="preserve"> относно сво</w:t>
      </w:r>
      <w:r>
        <w:t>ята</w:t>
      </w:r>
      <w:r w:rsidR="00AE6580" w:rsidRPr="00053B18">
        <w:t xml:space="preserve"> поз</w:t>
      </w:r>
      <w:r>
        <w:t>а</w:t>
      </w:r>
      <w:r w:rsidR="00AE6580" w:rsidRPr="00053B18">
        <w:t xml:space="preserve"> без по</w:t>
      </w:r>
      <w:r w:rsidR="00AE6580" w:rsidRPr="00053B18">
        <w:softHyphen/>
        <w:t>следствия</w:t>
      </w:r>
      <w:r>
        <w:t>та да станат забележими</w:t>
      </w:r>
      <w:r w:rsidR="00AE6580" w:rsidRPr="00053B18">
        <w:t xml:space="preserve">. Даже </w:t>
      </w:r>
      <w:r w:rsidR="0007632C">
        <w:t>хора</w:t>
      </w:r>
      <w:r>
        <w:t>та</w:t>
      </w:r>
      <w:r w:rsidR="00AE6580" w:rsidRPr="00053B18">
        <w:t>,</w:t>
      </w:r>
      <w:r w:rsidR="00F60091">
        <w:t xml:space="preserve"> които </w:t>
      </w:r>
      <w:r>
        <w:t xml:space="preserve">превръщат </w:t>
      </w:r>
      <w:r w:rsidR="00AE6580" w:rsidRPr="00053B18">
        <w:t>но</w:t>
      </w:r>
      <w:r>
        <w:t xml:space="preserve">щта </w:t>
      </w:r>
      <w:r w:rsidR="00AE6580" w:rsidRPr="00053B18">
        <w:t>в ден, а ден</w:t>
      </w:r>
      <w:r>
        <w:t xml:space="preserve">я </w:t>
      </w:r>
      <w:r w:rsidR="00AE6580" w:rsidRPr="00053B18">
        <w:t>в но</w:t>
      </w:r>
      <w:r>
        <w:t>щ</w:t>
      </w:r>
      <w:r w:rsidR="00AE6580" w:rsidRPr="00053B18">
        <w:t xml:space="preserve">, – сред нас </w:t>
      </w:r>
      <w:r w:rsidR="00E25301">
        <w:t xml:space="preserve">също </w:t>
      </w:r>
      <w:r>
        <w:t>има</w:t>
      </w:r>
      <w:r w:rsidR="00AE6580" w:rsidRPr="00053B18">
        <w:t xml:space="preserve"> </w:t>
      </w:r>
      <w:r w:rsidR="00FE7A58">
        <w:t>такива</w:t>
      </w:r>
      <w:r w:rsidR="00AE6580" w:rsidRPr="00053B18">
        <w:t xml:space="preserve"> – даже</w:t>
      </w:r>
      <w:r w:rsidR="00A04E79">
        <w:t xml:space="preserve"> те </w:t>
      </w:r>
      <w:r>
        <w:t>по време на сън т</w:t>
      </w:r>
      <w:r w:rsidR="00C63908">
        <w:t>рябва</w:t>
      </w:r>
      <w:r w:rsidR="00AE6580" w:rsidRPr="00053B18">
        <w:t xml:space="preserve"> </w:t>
      </w:r>
      <w:r>
        <w:t xml:space="preserve">да заемат </w:t>
      </w:r>
      <w:r w:rsidR="00AE6580" w:rsidRPr="00053B18">
        <w:t>положение,</w:t>
      </w:r>
      <w:r w:rsidR="007E4739">
        <w:t xml:space="preserve"> което </w:t>
      </w:r>
      <w:r w:rsidR="00AE6580" w:rsidRPr="00053B18">
        <w:t xml:space="preserve">не </w:t>
      </w:r>
      <w:r w:rsidR="003B59DD">
        <w:t>съответства</w:t>
      </w:r>
      <w:r w:rsidR="0007632C">
        <w:t xml:space="preserve"> на</w:t>
      </w:r>
      <w:r w:rsidR="00AE6580" w:rsidRPr="00053B18">
        <w:t xml:space="preserve"> </w:t>
      </w:r>
      <w:r>
        <w:t>изправения стоеж по</w:t>
      </w:r>
      <w:r w:rsidR="003E2DD4">
        <w:t xml:space="preserve"> време </w:t>
      </w:r>
      <w:r>
        <w:t>на будност</w:t>
      </w:r>
      <w:r w:rsidR="00974045">
        <w:t xml:space="preserve">. </w:t>
      </w:r>
      <w:r>
        <w:t>Д</w:t>
      </w:r>
      <w:r w:rsidR="00AE6580" w:rsidRPr="00053B18">
        <w:t>о</w:t>
      </w:r>
      <w:r w:rsidR="008004FF">
        <w:t xml:space="preserve"> известна</w:t>
      </w:r>
      <w:r w:rsidR="00AE6580" w:rsidRPr="00053B18">
        <w:t xml:space="preserve"> степен </w:t>
      </w:r>
      <w:r w:rsidR="00C63908">
        <w:t>трябва</w:t>
      </w:r>
      <w:r w:rsidR="00AE6580" w:rsidRPr="00053B18">
        <w:t xml:space="preserve"> </w:t>
      </w:r>
      <w:r>
        <w:t xml:space="preserve">да приведете </w:t>
      </w:r>
      <w:r w:rsidR="00AE6580" w:rsidRPr="00053B18">
        <w:t>лини</w:t>
      </w:r>
      <w:r>
        <w:t xml:space="preserve">ята на </w:t>
      </w:r>
      <w:r w:rsidR="004C4E78">
        <w:t>гръбнака</w:t>
      </w:r>
      <w:r w:rsidR="00AE6580" w:rsidRPr="00053B18">
        <w:t xml:space="preserve"> </w:t>
      </w:r>
      <w:r>
        <w:t xml:space="preserve">си </w:t>
      </w:r>
      <w:r w:rsidR="00137F76">
        <w:t xml:space="preserve">към </w:t>
      </w:r>
      <w:r w:rsidR="007A2E56">
        <w:t xml:space="preserve">посоката на </w:t>
      </w:r>
      <w:r w:rsidR="00AE6580" w:rsidRPr="00053B18">
        <w:t>лини</w:t>
      </w:r>
      <w:r w:rsidR="007A2E56">
        <w:t>ята на</w:t>
      </w:r>
      <w:r w:rsidR="00AE6580" w:rsidRPr="00053B18">
        <w:t xml:space="preserve"> </w:t>
      </w:r>
      <w:r w:rsidR="004C4E78">
        <w:t>гръбнака</w:t>
      </w:r>
      <w:r w:rsidR="00AE6580" w:rsidRPr="00053B18">
        <w:t xml:space="preserve"> </w:t>
      </w:r>
      <w:r w:rsidR="007A2E56">
        <w:t xml:space="preserve">на </w:t>
      </w:r>
      <w:r w:rsidR="0049728B">
        <w:t>животното</w:t>
      </w:r>
      <w:r w:rsidR="00AE6580" w:rsidRPr="00053B18">
        <w:t>. И</w:t>
      </w:r>
      <w:r w:rsidR="00526688">
        <w:t xml:space="preserve"> ако </w:t>
      </w:r>
      <w:r w:rsidR="007A2E56">
        <w:t xml:space="preserve">се задълбочим </w:t>
      </w:r>
      <w:r w:rsidR="00AE6580" w:rsidRPr="00053B18">
        <w:t>в</w:t>
      </w:r>
      <w:r w:rsidR="00211EEB">
        <w:t xml:space="preserve"> тези</w:t>
      </w:r>
      <w:r w:rsidR="00D95474">
        <w:t xml:space="preserve"> неща,</w:t>
      </w:r>
      <w:r w:rsidR="00AE6580" w:rsidRPr="00053B18">
        <w:t xml:space="preserve"> </w:t>
      </w:r>
      <w:r w:rsidR="007A2E56">
        <w:t>ако</w:t>
      </w:r>
      <w:r w:rsidR="00AE6580" w:rsidRPr="00053B18">
        <w:t>, на</w:t>
      </w:r>
      <w:r w:rsidR="00AE6580" w:rsidRPr="00053B18">
        <w:softHyphen/>
        <w:t xml:space="preserve">пример, </w:t>
      </w:r>
      <w:r w:rsidR="007A2E56">
        <w:t xml:space="preserve">отчетем </w:t>
      </w:r>
      <w:r w:rsidR="000108C0">
        <w:t xml:space="preserve">също </w:t>
      </w:r>
      <w:r w:rsidR="00AE6580" w:rsidRPr="00053B18">
        <w:t>физиологич</w:t>
      </w:r>
      <w:r w:rsidR="007A2E56">
        <w:t>ния</w:t>
      </w:r>
      <w:r w:rsidR="00AE6580" w:rsidRPr="00053B18">
        <w:t xml:space="preserve"> факт, ч</w:t>
      </w:r>
      <w:r w:rsidR="007A2E56">
        <w:t>е</w:t>
      </w:r>
      <w:r w:rsidR="00AE6580" w:rsidRPr="00053B18">
        <w:t xml:space="preserve"> </w:t>
      </w:r>
      <w:r w:rsidR="007A2E56">
        <w:t>има</w:t>
      </w:r>
      <w:r w:rsidR="0007632C">
        <w:t xml:space="preserve"> хора</w:t>
      </w:r>
      <w:r w:rsidR="00AE6580" w:rsidRPr="00053B18">
        <w:t>,</w:t>
      </w:r>
      <w:r w:rsidR="00F60091">
        <w:t xml:space="preserve"> които </w:t>
      </w:r>
      <w:r w:rsidR="00AE6580" w:rsidRPr="00053B18">
        <w:t xml:space="preserve">при </w:t>
      </w:r>
      <w:r w:rsidR="00DC485B">
        <w:t>определен</w:t>
      </w:r>
      <w:r w:rsidR="007A2E56">
        <w:t>и</w:t>
      </w:r>
      <w:r w:rsidR="00AE6580" w:rsidRPr="00053B18">
        <w:t xml:space="preserve"> боле</w:t>
      </w:r>
      <w:r w:rsidR="007A2E56">
        <w:t xml:space="preserve">стни състояния </w:t>
      </w:r>
      <w:r w:rsidR="00AE6580" w:rsidRPr="00053B18">
        <w:t>не мог</w:t>
      </w:r>
      <w:r w:rsidR="007A2E56">
        <w:t>а</w:t>
      </w:r>
      <w:r w:rsidR="00AE6580" w:rsidRPr="00053B18">
        <w:t>т</w:t>
      </w:r>
      <w:r w:rsidR="0005301E">
        <w:t xml:space="preserve"> добре </w:t>
      </w:r>
      <w:r w:rsidR="007A2E56">
        <w:t>да спят</w:t>
      </w:r>
      <w:r w:rsidR="00AE6580" w:rsidRPr="00053B18">
        <w:t xml:space="preserve"> в </w:t>
      </w:r>
      <w:r w:rsidR="008B57DA">
        <w:t>хоризонт</w:t>
      </w:r>
      <w:r w:rsidR="00AE6580" w:rsidRPr="00053B18">
        <w:t>ално положени</w:t>
      </w:r>
      <w:r w:rsidR="007A2E56">
        <w:t>е</w:t>
      </w:r>
      <w:r w:rsidR="00AE6580" w:rsidRPr="00053B18">
        <w:t xml:space="preserve">, </w:t>
      </w:r>
      <w:r w:rsidR="007A2E56">
        <w:t>а</w:t>
      </w:r>
      <w:r w:rsidR="00AE6580" w:rsidRPr="00053B18">
        <w:t xml:space="preserve"> по </w:t>
      </w:r>
      <w:r w:rsidR="00FE3537">
        <w:t>възмож</w:t>
      </w:r>
      <w:r w:rsidR="00AE6580" w:rsidRPr="00053B18">
        <w:t xml:space="preserve">ност, </w:t>
      </w:r>
      <w:r w:rsidR="007A2E56">
        <w:t>п</w:t>
      </w:r>
      <w:r w:rsidR="00AE6580" w:rsidRPr="00053B18">
        <w:t>о</w:t>
      </w:r>
      <w:r w:rsidR="003E2DD4">
        <w:t xml:space="preserve"> време </w:t>
      </w:r>
      <w:r w:rsidR="007A2E56">
        <w:t>на сън т</w:t>
      </w:r>
      <w:r w:rsidR="00C63908">
        <w:t>рябва</w:t>
      </w:r>
      <w:r w:rsidR="00AE6580" w:rsidRPr="00053B18">
        <w:t xml:space="preserve"> </w:t>
      </w:r>
      <w:r w:rsidR="007A2E56">
        <w:t>да седят изправени</w:t>
      </w:r>
      <w:r w:rsidR="00AE6580" w:rsidRPr="00053B18">
        <w:t xml:space="preserve">, именно </w:t>
      </w:r>
      <w:r w:rsidR="00391173">
        <w:t>чрез</w:t>
      </w:r>
      <w:r w:rsidR="00AE6580" w:rsidRPr="00053B18">
        <w:t xml:space="preserve"> </w:t>
      </w:r>
      <w:r w:rsidR="00FE7A58">
        <w:t>такива</w:t>
      </w:r>
      <w:r w:rsidR="00AE6580" w:rsidRPr="00053B18">
        <w:t xml:space="preserve"> отклонения</w:t>
      </w:r>
      <w:r w:rsidR="00BB070A">
        <w:t xml:space="preserve"> </w:t>
      </w:r>
      <w:r w:rsidR="007A2E56">
        <w:t xml:space="preserve">на </w:t>
      </w:r>
      <w:r w:rsidR="00BB070A">
        <w:t>връзк</w:t>
      </w:r>
      <w:r w:rsidR="007A2E56">
        <w:t>ата</w:t>
      </w:r>
      <w:r w:rsidR="00BB070A">
        <w:t xml:space="preserve"> </w:t>
      </w:r>
      <w:r w:rsidR="00AE6580" w:rsidRPr="00053B18">
        <w:t xml:space="preserve">между </w:t>
      </w:r>
      <w:r w:rsidR="008B57DA">
        <w:t>хоризонт</w:t>
      </w:r>
      <w:r w:rsidR="00AE6580" w:rsidRPr="00053B18">
        <w:t>алн</w:t>
      </w:r>
      <w:r w:rsidR="007A2E56">
        <w:t>ото</w:t>
      </w:r>
      <w:r w:rsidR="00AE6580" w:rsidRPr="00053B18">
        <w:t xml:space="preserve"> положение</w:t>
      </w:r>
      <w:r w:rsidR="007A2E56">
        <w:t xml:space="preserve"> на</w:t>
      </w:r>
      <w:r w:rsidR="00AE6580" w:rsidRPr="00053B18">
        <w:t xml:space="preserve"> т</w:t>
      </w:r>
      <w:r w:rsidR="007A2E56">
        <w:t>ялото</w:t>
      </w:r>
      <w:r w:rsidR="00AE6580" w:rsidRPr="00053B18">
        <w:t xml:space="preserve"> и с</w:t>
      </w:r>
      <w:r w:rsidR="007A2E56">
        <w:t>ъ</w:t>
      </w:r>
      <w:r w:rsidR="00AE6580" w:rsidRPr="00053B18">
        <w:t>н</w:t>
      </w:r>
      <w:r w:rsidR="007A2E56">
        <w:t>я</w:t>
      </w:r>
      <w:r w:rsidR="00AE6580" w:rsidRPr="00053B18">
        <w:t xml:space="preserve"> мож</w:t>
      </w:r>
      <w:r w:rsidR="007A2E56">
        <w:t xml:space="preserve">е да се стигне </w:t>
      </w:r>
      <w:r w:rsidR="00AE6580" w:rsidRPr="00053B18">
        <w:t>до законо</w:t>
      </w:r>
      <w:r w:rsidR="00AE6580" w:rsidRPr="00053B18">
        <w:softHyphen/>
        <w:t>мерност</w:t>
      </w:r>
      <w:r w:rsidR="007A2E56">
        <w:t>и</w:t>
      </w:r>
      <w:r w:rsidR="00AE6580" w:rsidRPr="00053B18">
        <w:t xml:space="preserve">. Именно </w:t>
      </w:r>
      <w:r w:rsidR="000E7355">
        <w:t>разглеждайки</w:t>
      </w:r>
      <w:r w:rsidR="00AE6580" w:rsidRPr="00053B18">
        <w:t xml:space="preserve"> </w:t>
      </w:r>
      <w:r w:rsidR="002D0EFD">
        <w:t>изключ</w:t>
      </w:r>
      <w:r w:rsidR="00AE6580" w:rsidRPr="00053B18">
        <w:t>ения</w:t>
      </w:r>
      <w:r w:rsidR="007A2E56">
        <w:t>та</w:t>
      </w:r>
      <w:r w:rsidR="00AE6580" w:rsidRPr="00053B18">
        <w:t>,</w:t>
      </w:r>
      <w:r w:rsidR="00F60091">
        <w:t xml:space="preserve"> които </w:t>
      </w:r>
      <w:r w:rsidR="007A2E56">
        <w:t xml:space="preserve">са предизвикани от </w:t>
      </w:r>
      <w:r w:rsidR="009855FA">
        <w:t>повече</w:t>
      </w:r>
      <w:r w:rsidR="00AE6580" w:rsidRPr="00053B18">
        <w:t xml:space="preserve"> или </w:t>
      </w:r>
      <w:r w:rsidR="007A2E56">
        <w:t>по-малко осезаеми з</w:t>
      </w:r>
      <w:r w:rsidR="00AE6580" w:rsidRPr="00053B18">
        <w:t>абол</w:t>
      </w:r>
      <w:r w:rsidR="007A2E56">
        <w:t>я</w:t>
      </w:r>
      <w:r w:rsidR="00AE6580" w:rsidRPr="00053B18">
        <w:t>вания, например астм</w:t>
      </w:r>
      <w:r w:rsidR="007A2E56">
        <w:t>а</w:t>
      </w:r>
      <w:r w:rsidR="00AE6580" w:rsidRPr="00053B18">
        <w:t>, мож</w:t>
      </w:r>
      <w:r w:rsidR="007A2E56">
        <w:t>е</w:t>
      </w:r>
      <w:r w:rsidR="00AE6580" w:rsidRPr="00053B18">
        <w:t xml:space="preserve"> до</w:t>
      </w:r>
      <w:r w:rsidR="007A2E56">
        <w:t>ста</w:t>
      </w:r>
      <w:r w:rsidR="00AE6580" w:rsidRPr="00053B18">
        <w:t xml:space="preserve"> отчетливо </w:t>
      </w:r>
      <w:r w:rsidR="007A2E56">
        <w:t xml:space="preserve">да се посочат </w:t>
      </w:r>
      <w:r w:rsidR="00AE6580" w:rsidRPr="00053B18">
        <w:t>закономерности</w:t>
      </w:r>
      <w:r w:rsidR="007A2E56">
        <w:t>те</w:t>
      </w:r>
      <w:r w:rsidR="00AE6580" w:rsidRPr="00053B18">
        <w:t xml:space="preserve"> в</w:t>
      </w:r>
      <w:r w:rsidR="00B72103">
        <w:t xml:space="preserve"> тази </w:t>
      </w:r>
      <w:r w:rsidR="00AE6580" w:rsidRPr="00053B18">
        <w:t xml:space="preserve">област. </w:t>
      </w:r>
      <w:r w:rsidR="007A2E56">
        <w:t>А</w:t>
      </w:r>
      <w:r w:rsidR="00526688">
        <w:t xml:space="preserve">ко </w:t>
      </w:r>
      <w:r w:rsidR="007A2E56">
        <w:t>се съберат накуп всички ф</w:t>
      </w:r>
      <w:r w:rsidR="00AE6580" w:rsidRPr="00053B18">
        <w:t>акт</w:t>
      </w:r>
      <w:r w:rsidR="00DC485B">
        <w:t>и</w:t>
      </w:r>
      <w:r w:rsidR="00AE6580" w:rsidRPr="00053B18">
        <w:t xml:space="preserve">, </w:t>
      </w:r>
      <w:r w:rsidR="007A2E56">
        <w:t xml:space="preserve">напълно </w:t>
      </w:r>
      <w:r w:rsidR="000E7355">
        <w:t>може да се каже</w:t>
      </w:r>
      <w:r w:rsidR="00AE6580" w:rsidRPr="00053B18">
        <w:t>, ч</w:t>
      </w:r>
      <w:r w:rsidR="007A2E56">
        <w:t>е заради съня</w:t>
      </w:r>
      <w:r w:rsidR="00AE6580" w:rsidRPr="00053B18">
        <w:t xml:space="preserve"> </w:t>
      </w:r>
      <w:r w:rsidR="00067196">
        <w:t>човек</w:t>
      </w:r>
      <w:r w:rsidR="00AE6580" w:rsidRPr="00053B18">
        <w:t xml:space="preserve"> </w:t>
      </w:r>
      <w:r w:rsidR="007A2E56">
        <w:t xml:space="preserve">трябва да </w:t>
      </w:r>
      <w:r w:rsidR="00F80218">
        <w:t xml:space="preserve">се </w:t>
      </w:r>
      <w:r w:rsidR="007A2E56">
        <w:t>привежда</w:t>
      </w:r>
      <w:r w:rsidR="005E07D5">
        <w:t xml:space="preserve"> </w:t>
      </w:r>
      <w:r w:rsidR="00AE6580" w:rsidRPr="00053B18">
        <w:t>в положение, при</w:t>
      </w:r>
      <w:r w:rsidR="007605C9">
        <w:t xml:space="preserve"> ко</w:t>
      </w:r>
      <w:r w:rsidR="00F80218">
        <w:t>е</w:t>
      </w:r>
      <w:r w:rsidR="007605C9">
        <w:t xml:space="preserve">то </w:t>
      </w:r>
      <w:r w:rsidR="00500786">
        <w:t>живот</w:t>
      </w:r>
      <w:r w:rsidR="00F80218">
        <w:t>ът му по време на сън протича така</w:t>
      </w:r>
      <w:r w:rsidR="00A04E79">
        <w:t>,</w:t>
      </w:r>
      <w:r w:rsidR="0075035D">
        <w:t xml:space="preserve"> ка</w:t>
      </w:r>
      <w:r w:rsidR="00F80218">
        <w:t>к</w:t>
      </w:r>
      <w:r w:rsidR="0075035D">
        <w:t xml:space="preserve">то </w:t>
      </w:r>
      <w:r w:rsidR="00AE6580" w:rsidRPr="00053B18">
        <w:t>в известно отношени</w:t>
      </w:r>
      <w:r w:rsidR="00F80218">
        <w:t>е</w:t>
      </w:r>
      <w:r w:rsidR="00AE6580" w:rsidRPr="00053B18">
        <w:t xml:space="preserve"> прот</w:t>
      </w:r>
      <w:r w:rsidR="00F80218">
        <w:t>ича</w:t>
      </w:r>
      <w:r w:rsidR="00500786">
        <w:t xml:space="preserve"> живот</w:t>
      </w:r>
      <w:r w:rsidR="006601C4">
        <w:t>ът</w:t>
      </w:r>
      <w:r w:rsidR="00F80218">
        <w:t xml:space="preserve"> на</w:t>
      </w:r>
      <w:r w:rsidR="00500786">
        <w:t xml:space="preserve"> </w:t>
      </w:r>
      <w:r w:rsidR="0049728B">
        <w:t>животното</w:t>
      </w:r>
      <w:r w:rsidR="00C501BA">
        <w:t>. А</w:t>
      </w:r>
      <w:r w:rsidR="00FD46D9">
        <w:t>ко</w:t>
      </w:r>
      <w:r w:rsidR="00526688">
        <w:t xml:space="preserve"> </w:t>
      </w:r>
      <w:r w:rsidR="00F80218">
        <w:t xml:space="preserve">се вгледате в </w:t>
      </w:r>
      <w:r w:rsidR="00AE6580" w:rsidRPr="00053B18">
        <w:t>животн</w:t>
      </w:r>
      <w:r w:rsidR="00DC485B">
        <w:t>и</w:t>
      </w:r>
      <w:r w:rsidR="00AE6580" w:rsidRPr="00053B18">
        <w:t xml:space="preserve">, </w:t>
      </w:r>
      <w:r w:rsidR="00F80218">
        <w:t xml:space="preserve">чиято </w:t>
      </w:r>
      <w:r w:rsidR="00AE6580" w:rsidRPr="00053B18">
        <w:t xml:space="preserve">линия </w:t>
      </w:r>
      <w:r w:rsidR="00F80218">
        <w:t xml:space="preserve">на </w:t>
      </w:r>
      <w:r w:rsidR="004C4E78">
        <w:t>гръбнака</w:t>
      </w:r>
      <w:r w:rsidR="00E042F9">
        <w:t xml:space="preserve"> </w:t>
      </w:r>
      <w:r w:rsidR="00F80218">
        <w:t xml:space="preserve">не е </w:t>
      </w:r>
      <w:r w:rsidR="00AE6580" w:rsidRPr="00053B18">
        <w:t>точно паралелна</w:t>
      </w:r>
      <w:r w:rsidR="003C58AF">
        <w:t xml:space="preserve"> </w:t>
      </w:r>
      <w:r w:rsidR="00F80218">
        <w:t xml:space="preserve">на </w:t>
      </w:r>
      <w:r w:rsidR="003C58AF">
        <w:t>зем</w:t>
      </w:r>
      <w:r w:rsidR="00F80218">
        <w:t>ната</w:t>
      </w:r>
      <w:r w:rsidR="00AE6580" w:rsidRPr="00053B18">
        <w:t xml:space="preserve"> </w:t>
      </w:r>
      <w:r w:rsidR="009000E3">
        <w:t>повърх</w:t>
      </w:r>
      <w:r w:rsidR="00AE6580" w:rsidRPr="00053B18">
        <w:t xml:space="preserve">ност, </w:t>
      </w:r>
      <w:r w:rsidR="00F80218">
        <w:t xml:space="preserve">ще намерите по-нататъшно </w:t>
      </w:r>
      <w:r w:rsidR="00AE6580" w:rsidRPr="00053B18">
        <w:t>потв</w:t>
      </w:r>
      <w:r w:rsidR="00F80218">
        <w:t>ъ</w:t>
      </w:r>
      <w:r w:rsidR="00AE6580" w:rsidRPr="00053B18">
        <w:t xml:space="preserve">рждение </w:t>
      </w:r>
      <w:r w:rsidR="00F80218">
        <w:t>на този</w:t>
      </w:r>
      <w:r w:rsidR="00AE6580" w:rsidRPr="00053B18">
        <w:t xml:space="preserve"> факт</w:t>
      </w:r>
      <w:r w:rsidR="00C91A70">
        <w:t>. Разбира се,</w:t>
      </w:r>
      <w:r w:rsidR="00AE6580" w:rsidRPr="00053B18">
        <w:t xml:space="preserve"> </w:t>
      </w:r>
      <w:r w:rsidR="0039234C">
        <w:t>всичко това</w:t>
      </w:r>
      <w:r w:rsidR="00AE6580" w:rsidRPr="00053B18">
        <w:t>,</w:t>
      </w:r>
      <w:r w:rsidR="003F2E69">
        <w:t xml:space="preserve"> по отношение на</w:t>
      </w:r>
      <w:r w:rsidR="00AE6580" w:rsidRPr="00053B18">
        <w:t xml:space="preserve"> </w:t>
      </w:r>
      <w:r w:rsidR="00F80218">
        <w:t xml:space="preserve">което </w:t>
      </w:r>
      <w:r w:rsidR="00AE6580" w:rsidRPr="00053B18">
        <w:t>мог</w:t>
      </w:r>
      <w:r w:rsidR="00F80218">
        <w:t>а да дам</w:t>
      </w:r>
      <w:r w:rsidR="0054577A">
        <w:t xml:space="preserve"> само </w:t>
      </w:r>
      <w:r w:rsidR="00AE6580" w:rsidRPr="00053B18">
        <w:t>р</w:t>
      </w:r>
      <w:r w:rsidR="00F80218">
        <w:t>ъководни насоки</w:t>
      </w:r>
      <w:r w:rsidR="00AE6580" w:rsidRPr="00053B18">
        <w:t xml:space="preserve">, </w:t>
      </w:r>
      <w:r w:rsidR="00F80218">
        <w:t>трябва</w:t>
      </w:r>
      <w:r w:rsidR="00AE6580" w:rsidRPr="00053B18">
        <w:t xml:space="preserve">, в частност, </w:t>
      </w:r>
      <w:r w:rsidR="00F80218">
        <w:t xml:space="preserve">по-често да се превръща първо в </w:t>
      </w:r>
      <w:r w:rsidR="00AE6580" w:rsidRPr="00053B18">
        <w:t>предмет</w:t>
      </w:r>
      <w:r w:rsidR="00F80218">
        <w:t xml:space="preserve"> на</w:t>
      </w:r>
      <w:r w:rsidR="00AE6580" w:rsidRPr="00053B18">
        <w:t xml:space="preserve"> наук</w:t>
      </w:r>
      <w:r w:rsidR="00F80218">
        <w:t>ата</w:t>
      </w:r>
      <w:r w:rsidR="00AE6580" w:rsidRPr="00053B18">
        <w:t xml:space="preserve">, </w:t>
      </w:r>
      <w:r w:rsidR="00B93D15">
        <w:t>доколкото</w:t>
      </w:r>
      <w:r w:rsidR="00AE6580" w:rsidRPr="00053B18">
        <w:t xml:space="preserve"> </w:t>
      </w:r>
      <w:r w:rsidR="00211EEB">
        <w:t>тези</w:t>
      </w:r>
      <w:r w:rsidR="00CA5E2E">
        <w:t xml:space="preserve"> неща </w:t>
      </w:r>
      <w:r w:rsidR="00AE6580" w:rsidRPr="00053B18">
        <w:t>до</w:t>
      </w:r>
      <w:r w:rsidR="00F80218">
        <w:t xml:space="preserve">сега </w:t>
      </w:r>
      <w:r w:rsidR="00AE6580" w:rsidRPr="00053B18">
        <w:t xml:space="preserve">не </w:t>
      </w:r>
      <w:r w:rsidR="00F80218">
        <w:t xml:space="preserve">са се </w:t>
      </w:r>
      <w:r w:rsidR="004D5B1F">
        <w:t>разглеждал</w:t>
      </w:r>
      <w:r w:rsidR="00AE6580" w:rsidRPr="00053B18">
        <w:t>и и</w:t>
      </w:r>
      <w:r w:rsidR="00F80218">
        <w:t>з</w:t>
      </w:r>
      <w:r w:rsidR="00AE6580" w:rsidRPr="00053B18">
        <w:t>черп</w:t>
      </w:r>
      <w:r w:rsidR="00F80218">
        <w:t>ателно</w:t>
      </w:r>
      <w:r w:rsidR="00AE6580" w:rsidRPr="00053B18">
        <w:t xml:space="preserve"> в так</w:t>
      </w:r>
      <w:r w:rsidR="00F80218">
        <w:t>ъв вид</w:t>
      </w:r>
      <w:r w:rsidR="00D33348">
        <w:t>. О</w:t>
      </w:r>
      <w:r w:rsidR="007E4739">
        <w:t>т друга страна</w:t>
      </w:r>
      <w:r w:rsidR="00AE6580" w:rsidRPr="00053B18">
        <w:t>,</w:t>
      </w:r>
      <w:r w:rsidR="00C80FF5">
        <w:t xml:space="preserve"> </w:t>
      </w:r>
      <w:r w:rsidR="00A7366E">
        <w:t>разбира се</w:t>
      </w:r>
      <w:r w:rsidR="00F80218">
        <w:t>,</w:t>
      </w:r>
      <w:r w:rsidR="00A7366E">
        <w:t xml:space="preserve"> </w:t>
      </w:r>
      <w:r w:rsidR="0007632C">
        <w:t>хора</w:t>
      </w:r>
      <w:r w:rsidR="00AE6580" w:rsidRPr="00053B18">
        <w:t xml:space="preserve"> </w:t>
      </w:r>
      <w:r w:rsidR="00F80218">
        <w:t xml:space="preserve">винаги са правели тук и там малки бележки </w:t>
      </w:r>
      <w:r w:rsidR="00AE6580" w:rsidRPr="00053B18">
        <w:t>по</w:t>
      </w:r>
      <w:r w:rsidR="0049728B">
        <w:t xml:space="preserve"> то</w:t>
      </w:r>
      <w:r w:rsidR="00F80218">
        <w:t>зи</w:t>
      </w:r>
      <w:r w:rsidR="00AE6580" w:rsidRPr="00053B18">
        <w:t xml:space="preserve"> повод, но не и</w:t>
      </w:r>
      <w:r w:rsidR="00DD6F27">
        <w:t>з</w:t>
      </w:r>
      <w:r w:rsidR="00AE6580" w:rsidRPr="00053B18">
        <w:t>черп</w:t>
      </w:r>
      <w:r w:rsidR="00DD6F27">
        <w:t>ателни</w:t>
      </w:r>
      <w:r w:rsidR="00AE6580" w:rsidRPr="00053B18">
        <w:t xml:space="preserve"> </w:t>
      </w:r>
      <w:r w:rsidR="0027541B">
        <w:t xml:space="preserve">и не са се занимавали с </w:t>
      </w:r>
      <w:r w:rsidR="00AE6580" w:rsidRPr="00053B18">
        <w:t>необходим</w:t>
      </w:r>
      <w:r w:rsidR="00DC485B">
        <w:t>и</w:t>
      </w:r>
      <w:r w:rsidR="0027541B">
        <w:t>те</w:t>
      </w:r>
      <w:r w:rsidR="0075035D">
        <w:t xml:space="preserve"> </w:t>
      </w:r>
      <w:r w:rsidR="0027541B">
        <w:t>изследвания за по-нататъшното придвижване по научен път</w:t>
      </w:r>
      <w:r w:rsidR="00AE6580" w:rsidRPr="00053B18">
        <w:t>.</w:t>
      </w:r>
    </w:p>
    <w:p w:rsidR="00AE6580" w:rsidRPr="00053B18" w:rsidRDefault="0027541B" w:rsidP="0027541B">
      <w:pPr>
        <w:ind w:firstLine="708"/>
        <w:jc w:val="both"/>
      </w:pPr>
      <w:r>
        <w:t xml:space="preserve">Това </w:t>
      </w:r>
      <w:r w:rsidR="009000E3">
        <w:t xml:space="preserve">засега </w:t>
      </w:r>
      <w:r>
        <w:t xml:space="preserve">е </w:t>
      </w:r>
      <w:r w:rsidR="001F06FC">
        <w:t>един</w:t>
      </w:r>
      <w:r>
        <w:t>ият</w:t>
      </w:r>
      <w:r w:rsidR="001F06FC">
        <w:t xml:space="preserve"> </w:t>
      </w:r>
      <w:r w:rsidR="00AE6580" w:rsidRPr="00053B18">
        <w:t>факт. Друг</w:t>
      </w:r>
      <w:r>
        <w:t>ият</w:t>
      </w:r>
      <w:r w:rsidR="00AE6580" w:rsidRPr="00053B18">
        <w:t xml:space="preserve"> факт </w:t>
      </w:r>
      <w:r>
        <w:t xml:space="preserve">се </w:t>
      </w:r>
      <w:r w:rsidR="00E140E4">
        <w:t>състо</w:t>
      </w:r>
      <w:r w:rsidR="00AE6580" w:rsidRPr="00053B18">
        <w:t>и в след</w:t>
      </w:r>
      <w:r>
        <w:t>ното</w:t>
      </w:r>
      <w:r w:rsidR="00AE6580" w:rsidRPr="00053B18">
        <w:t>.</w:t>
      </w:r>
      <w:r>
        <w:t xml:space="preserve"> З</w:t>
      </w:r>
      <w:r w:rsidR="00AE6580" w:rsidRPr="00053B18">
        <w:t>наете, ч</w:t>
      </w:r>
      <w:r>
        <w:t>е</w:t>
      </w:r>
      <w:r w:rsidR="00AE6580" w:rsidRPr="00053B18">
        <w:t xml:space="preserve"> то</w:t>
      </w:r>
      <w:r>
        <w:t>ва</w:t>
      </w:r>
      <w:r w:rsidR="00AE6580" w:rsidRPr="00053B18">
        <w:t xml:space="preserve">, </w:t>
      </w:r>
      <w:r>
        <w:t>което</w:t>
      </w:r>
      <w:r w:rsidR="00AE6580" w:rsidRPr="00053B18">
        <w:t xml:space="preserve"> </w:t>
      </w:r>
      <w:r w:rsidR="00AF2BD6">
        <w:t>обикновено</w:t>
      </w:r>
      <w:r w:rsidR="00AE6580" w:rsidRPr="00053B18">
        <w:t xml:space="preserve"> </w:t>
      </w:r>
      <w:r>
        <w:t>се нарича умора</w:t>
      </w:r>
      <w:r w:rsidR="00AE6580" w:rsidRPr="00053B18">
        <w:t xml:space="preserve">, и </w:t>
      </w:r>
      <w:r>
        <w:t xml:space="preserve">което представлява </w:t>
      </w:r>
      <w:r w:rsidR="002E7511">
        <w:t xml:space="preserve">много </w:t>
      </w:r>
      <w:r w:rsidR="00AE6580" w:rsidRPr="00053B18">
        <w:t>слож</w:t>
      </w:r>
      <w:r>
        <w:t>е</w:t>
      </w:r>
      <w:r w:rsidR="00AE6580" w:rsidRPr="00053B18">
        <w:t>н р</w:t>
      </w:r>
      <w:r>
        <w:t>ед от</w:t>
      </w:r>
      <w:r w:rsidR="00B345C9">
        <w:t xml:space="preserve"> факти</w:t>
      </w:r>
      <w:r w:rsidR="00AE6580" w:rsidRPr="00053B18">
        <w:t>, може</w:t>
      </w:r>
      <w:r w:rsidR="00421A3E">
        <w:t xml:space="preserve"> </w:t>
      </w:r>
      <w:r>
        <w:t xml:space="preserve">да </w:t>
      </w:r>
      <w:r w:rsidR="00421A3E">
        <w:t>настъп</w:t>
      </w:r>
      <w:r>
        <w:t>и</w:t>
      </w:r>
      <w:r w:rsidR="00AE6580" w:rsidRPr="00053B18">
        <w:t xml:space="preserve"> </w:t>
      </w:r>
      <w:r>
        <w:t>п</w:t>
      </w:r>
      <w:r w:rsidR="00AE6580" w:rsidRPr="00053B18">
        <w:t>о</w:t>
      </w:r>
      <w:r w:rsidR="003E2DD4">
        <w:t xml:space="preserve"> време</w:t>
      </w:r>
      <w:r w:rsidR="00CA0F68">
        <w:t xml:space="preserve"> </w:t>
      </w:r>
      <w:r>
        <w:t xml:space="preserve">на </w:t>
      </w:r>
      <w:r w:rsidR="00AE6580" w:rsidRPr="00053B18">
        <w:t>произволн</w:t>
      </w:r>
      <w:r w:rsidR="00DC485B">
        <w:t>и</w:t>
      </w:r>
      <w:r>
        <w:t>те ни</w:t>
      </w:r>
      <w:r w:rsidR="00AE6580" w:rsidRPr="00053B18">
        <w:t xml:space="preserve"> движени</w:t>
      </w:r>
      <w:r>
        <w:t>я</w:t>
      </w:r>
      <w:r w:rsidR="00E66412">
        <w:t xml:space="preserve">. </w:t>
      </w:r>
      <w:r>
        <w:t>Д</w:t>
      </w:r>
      <w:r w:rsidR="00AE6580" w:rsidRPr="00053B18">
        <w:t>виж</w:t>
      </w:r>
      <w:r>
        <w:t xml:space="preserve">им се </w:t>
      </w:r>
      <w:r w:rsidR="00AE6580" w:rsidRPr="00053B18">
        <w:t>про</w:t>
      </w:r>
      <w:r w:rsidR="00AE6580" w:rsidRPr="00053B18">
        <w:softHyphen/>
        <w:t xml:space="preserve">изволно </w:t>
      </w:r>
      <w:r w:rsidR="003A6B1D">
        <w:t>тогава</w:t>
      </w:r>
      <w:r w:rsidR="00AE6580" w:rsidRPr="00053B18">
        <w:t>,</w:t>
      </w:r>
      <w:r w:rsidR="005E07D5">
        <w:t xml:space="preserve"> когато </w:t>
      </w:r>
      <w:r w:rsidR="00AE6580" w:rsidRPr="00053B18">
        <w:t>преме</w:t>
      </w:r>
      <w:r>
        <w:t xml:space="preserve">стваме </w:t>
      </w:r>
      <w:r w:rsidR="002F2DB7">
        <w:t>център</w:t>
      </w:r>
      <w:r>
        <w:t>а на</w:t>
      </w:r>
      <w:r w:rsidR="002F2DB7">
        <w:t xml:space="preserve"> </w:t>
      </w:r>
      <w:r w:rsidR="00AE6580" w:rsidRPr="00053B18">
        <w:t>т</w:t>
      </w:r>
      <w:r>
        <w:t>ежестта си в посока</w:t>
      </w:r>
      <w:r w:rsidR="00AE6580" w:rsidRPr="00053B18">
        <w:t xml:space="preserve">, </w:t>
      </w:r>
      <w:r>
        <w:t xml:space="preserve">успоредна на </w:t>
      </w:r>
      <w:r w:rsidR="009000E3">
        <w:t>повърх</w:t>
      </w:r>
      <w:r w:rsidR="00AE6580" w:rsidRPr="00053B18">
        <w:t>ност</w:t>
      </w:r>
      <w:r>
        <w:t>та на</w:t>
      </w:r>
      <w:r w:rsidR="00AE6580" w:rsidRPr="00053B18">
        <w:t xml:space="preserve"> </w:t>
      </w:r>
      <w:r w:rsidR="00391173">
        <w:t>Земята</w:t>
      </w:r>
      <w:r w:rsidR="00E66412">
        <w:t xml:space="preserve">. </w:t>
      </w:r>
      <w:r>
        <w:t>Д</w:t>
      </w:r>
      <w:r w:rsidR="00AE6580" w:rsidRPr="00053B18">
        <w:t>о</w:t>
      </w:r>
      <w:r w:rsidR="00414153">
        <w:t xml:space="preserve"> определена</w:t>
      </w:r>
      <w:r w:rsidR="00AE6580" w:rsidRPr="00053B18">
        <w:t xml:space="preserve"> степен </w:t>
      </w:r>
      <w:r>
        <w:t xml:space="preserve">се </w:t>
      </w:r>
      <w:r w:rsidR="00AE6580" w:rsidRPr="00053B18">
        <w:t>движ</w:t>
      </w:r>
      <w:r>
        <w:t xml:space="preserve">им </w:t>
      </w:r>
      <w:r w:rsidR="00AE6580" w:rsidRPr="00053B18">
        <w:t xml:space="preserve">по </w:t>
      </w:r>
      <w:r w:rsidR="009000E3">
        <w:t>повърх</w:t>
      </w:r>
      <w:r w:rsidR="00AE6580" w:rsidRPr="00053B18">
        <w:t xml:space="preserve">ност, </w:t>
      </w:r>
      <w:r w:rsidR="00B51D94">
        <w:t>усп</w:t>
      </w:r>
      <w:r w:rsidR="006601C4">
        <w:t>о</w:t>
      </w:r>
      <w:r w:rsidR="00B51D94">
        <w:t xml:space="preserve">редна на </w:t>
      </w:r>
      <w:r w:rsidR="009000E3">
        <w:t>повърх</w:t>
      </w:r>
      <w:r w:rsidR="00AE6580" w:rsidRPr="00053B18">
        <w:t>ност</w:t>
      </w:r>
      <w:r w:rsidR="00B51D94">
        <w:t>та на</w:t>
      </w:r>
      <w:r w:rsidR="00AE6580" w:rsidRPr="00053B18">
        <w:t xml:space="preserve"> </w:t>
      </w:r>
      <w:r w:rsidR="00391173">
        <w:t>Земята</w:t>
      </w:r>
      <w:r w:rsidR="00974045">
        <w:t>. В</w:t>
      </w:r>
      <w:r w:rsidR="00AE6580" w:rsidRPr="00053B18">
        <w:t xml:space="preserve"> </w:t>
      </w:r>
      <w:r w:rsidR="0007632C">
        <w:t>так</w:t>
      </w:r>
      <w:r w:rsidR="00B51D94">
        <w:t>ава</w:t>
      </w:r>
      <w:r w:rsidR="00AE6580" w:rsidRPr="00053B18">
        <w:t xml:space="preserve"> плоскост прот</w:t>
      </w:r>
      <w:r w:rsidR="00B51D94">
        <w:t>ича</w:t>
      </w:r>
      <w:r w:rsidR="00AE6580" w:rsidRPr="00053B18">
        <w:t xml:space="preserve"> проце</w:t>
      </w:r>
      <w:r w:rsidR="00317FEB">
        <w:t>с</w:t>
      </w:r>
      <w:r w:rsidR="00B51D94">
        <w:t>ът</w:t>
      </w:r>
      <w:r w:rsidR="00AE6580" w:rsidRPr="00053B18">
        <w:t>,</w:t>
      </w:r>
      <w:r w:rsidR="00E164F9">
        <w:t xml:space="preserve"> който</w:t>
      </w:r>
      <w:r w:rsidR="00AE6580" w:rsidRPr="00053B18">
        <w:t xml:space="preserve"> с</w:t>
      </w:r>
      <w:r w:rsidR="00B51D94">
        <w:t>ъ</w:t>
      </w:r>
      <w:r w:rsidR="00AE6580" w:rsidRPr="00053B18">
        <w:t>провожда наши</w:t>
      </w:r>
      <w:r w:rsidR="00B51D94">
        <w:t>те</w:t>
      </w:r>
      <w:r w:rsidR="006A093B">
        <w:t xml:space="preserve"> външни</w:t>
      </w:r>
      <w:r w:rsidR="00AE6580" w:rsidRPr="00053B18">
        <w:t xml:space="preserve"> произвол</w:t>
      </w:r>
      <w:r w:rsidR="00AE6580" w:rsidRPr="00053B18">
        <w:softHyphen/>
        <w:t>н</w:t>
      </w:r>
      <w:r w:rsidR="00DC485B">
        <w:t>и</w:t>
      </w:r>
      <w:r w:rsidR="00AE6580" w:rsidRPr="00053B18">
        <w:t xml:space="preserve"> движения. И в то</w:t>
      </w:r>
      <w:r w:rsidR="00B51D94">
        <w:t>ва,</w:t>
      </w:r>
      <w:r w:rsidR="00AE6580" w:rsidRPr="00053B18">
        <w:t xml:space="preserve"> </w:t>
      </w:r>
      <w:r w:rsidR="00B51D94">
        <w:t xml:space="preserve">което се разиграва </w:t>
      </w:r>
      <w:r w:rsidR="00AD6A82">
        <w:t>тук</w:t>
      </w:r>
      <w:r w:rsidR="00AE6580" w:rsidRPr="00053B18">
        <w:t>, мо</w:t>
      </w:r>
      <w:r w:rsidR="00AE6580" w:rsidRPr="00053B18">
        <w:softHyphen/>
        <w:t>жем</w:t>
      </w:r>
      <w:r w:rsidR="00F0440C">
        <w:t xml:space="preserve"> </w:t>
      </w:r>
      <w:r w:rsidR="00B51D94">
        <w:t xml:space="preserve">да </w:t>
      </w:r>
      <w:r w:rsidR="00F0440C">
        <w:t>намери</w:t>
      </w:r>
      <w:r w:rsidR="00B51D94">
        <w:t>м</w:t>
      </w:r>
      <w:r w:rsidR="00911435">
        <w:t xml:space="preserve"> нещо </w:t>
      </w:r>
      <w:r w:rsidR="00AE6580" w:rsidRPr="00053B18">
        <w:t>взаимосв</w:t>
      </w:r>
      <w:r w:rsidR="00B51D94">
        <w:t>ързано</w:t>
      </w:r>
      <w:r w:rsidR="00E66412">
        <w:t>. М</w:t>
      </w:r>
      <w:r w:rsidR="00AE6580" w:rsidRPr="00053B18">
        <w:t xml:space="preserve">ожем, </w:t>
      </w:r>
      <w:r w:rsidR="004874C3">
        <w:t>от една страна</w:t>
      </w:r>
      <w:r w:rsidR="00AE6580" w:rsidRPr="00053B18">
        <w:t>,</w:t>
      </w:r>
      <w:r w:rsidR="00F0440C">
        <w:t xml:space="preserve"> </w:t>
      </w:r>
      <w:r w:rsidR="00B51D94">
        <w:t xml:space="preserve">да </w:t>
      </w:r>
      <w:r w:rsidR="00F0440C">
        <w:t>намери</w:t>
      </w:r>
      <w:r w:rsidR="00B51D94">
        <w:t>м</w:t>
      </w:r>
      <w:r w:rsidR="00AE6580" w:rsidRPr="00053B18">
        <w:t xml:space="preserve"> движени</w:t>
      </w:r>
      <w:r w:rsidR="00B51D94">
        <w:t xml:space="preserve">е успоредно на </w:t>
      </w:r>
      <w:r w:rsidR="009000E3">
        <w:t>повърх</w:t>
      </w:r>
      <w:r w:rsidR="00AE6580" w:rsidRPr="00053B18">
        <w:t>ност</w:t>
      </w:r>
      <w:r w:rsidR="00B51D94">
        <w:t>та на</w:t>
      </w:r>
      <w:r w:rsidR="00AE6580" w:rsidRPr="00053B18">
        <w:t xml:space="preserve"> </w:t>
      </w:r>
      <w:r w:rsidR="00391173">
        <w:t>Земята</w:t>
      </w:r>
      <w:r w:rsidR="00AE6580" w:rsidRPr="00053B18">
        <w:t xml:space="preserve"> и </w:t>
      </w:r>
      <w:r w:rsidR="00B51D94">
        <w:t>поява на умора</w:t>
      </w:r>
      <w:r w:rsidR="00AE6580" w:rsidRPr="00053B18">
        <w:t xml:space="preserve">; можем </w:t>
      </w:r>
      <w:r w:rsidR="00B51D94">
        <w:t>да отидем и по-далеч и да кажем</w:t>
      </w:r>
      <w:r w:rsidR="00AE6580" w:rsidRPr="00053B18">
        <w:t xml:space="preserve">: </w:t>
      </w:r>
      <w:r w:rsidR="00B51D94">
        <w:t xml:space="preserve">с това </w:t>
      </w:r>
      <w:r w:rsidR="00AE6580" w:rsidRPr="00053B18">
        <w:t xml:space="preserve">движение, </w:t>
      </w:r>
      <w:r w:rsidR="00B51D94">
        <w:t xml:space="preserve">успоредно на </w:t>
      </w:r>
      <w:r w:rsidR="009000E3">
        <w:t>повърх</w:t>
      </w:r>
      <w:r w:rsidR="00AE6580" w:rsidRPr="00053B18">
        <w:t>ност</w:t>
      </w:r>
      <w:r w:rsidR="00B51D94">
        <w:t>та на</w:t>
      </w:r>
      <w:r w:rsidR="00AE6580" w:rsidRPr="00053B18">
        <w:t xml:space="preserve"> </w:t>
      </w:r>
      <w:r w:rsidR="00391173">
        <w:t>Земята</w:t>
      </w:r>
      <w:r w:rsidR="00AE6580" w:rsidRPr="00053B18">
        <w:t>,</w:t>
      </w:r>
      <w:r w:rsidR="007E4739">
        <w:t xml:space="preserve"> което </w:t>
      </w:r>
      <w:r w:rsidR="00AE6580" w:rsidRPr="00053B18">
        <w:t>симптоматич</w:t>
      </w:r>
      <w:r w:rsidR="00B51D94">
        <w:t xml:space="preserve">но се изразява в </w:t>
      </w:r>
      <w:r w:rsidR="00AE6580" w:rsidRPr="00053B18">
        <w:t>у</w:t>
      </w:r>
      <w:r w:rsidR="00B51D94">
        <w:t>мората</w:t>
      </w:r>
      <w:r w:rsidR="00AE6580" w:rsidRPr="00053B18">
        <w:t xml:space="preserve">, </w:t>
      </w:r>
      <w:r w:rsidR="00B51D94">
        <w:t xml:space="preserve">е </w:t>
      </w:r>
      <w:r w:rsidR="00AE6580" w:rsidRPr="00053B18">
        <w:t>представен проце</w:t>
      </w:r>
      <w:r w:rsidR="00317FEB">
        <w:t>с</w:t>
      </w:r>
      <w:r w:rsidR="00B51D94">
        <w:t>ът</w:t>
      </w:r>
      <w:r w:rsidR="00AE6580" w:rsidRPr="00053B18">
        <w:t xml:space="preserve"> </w:t>
      </w:r>
      <w:r w:rsidR="00B51D94">
        <w:t xml:space="preserve">на </w:t>
      </w:r>
      <w:r w:rsidR="00541D99">
        <w:t>обмяна на веществата</w:t>
      </w:r>
      <w:r w:rsidR="00AE6580" w:rsidRPr="00053B18">
        <w:t>,</w:t>
      </w:r>
      <w:r w:rsidR="00461470">
        <w:t xml:space="preserve"> </w:t>
      </w:r>
      <w:r w:rsidR="00B51D94">
        <w:t>съществува умората</w:t>
      </w:r>
      <w:r w:rsidR="00AE6580" w:rsidRPr="00053B18">
        <w:t xml:space="preserve">, </w:t>
      </w:r>
      <w:r w:rsidR="00B51D94">
        <w:t>предизвикана</w:t>
      </w:r>
      <w:r w:rsidR="00AE6580" w:rsidRPr="00053B18">
        <w:t xml:space="preserve">, следователно, </w:t>
      </w:r>
      <w:r w:rsidR="00B51D94">
        <w:t xml:space="preserve">от </w:t>
      </w:r>
      <w:r w:rsidR="00AE6580" w:rsidRPr="00053B18">
        <w:t>обм</w:t>
      </w:r>
      <w:r w:rsidR="00B51D94">
        <w:t>яната на</w:t>
      </w:r>
      <w:r w:rsidR="00AE6580" w:rsidRPr="00053B18">
        <w:t xml:space="preserve"> ве</w:t>
      </w:r>
      <w:r w:rsidR="00AE6580" w:rsidRPr="00053B18">
        <w:softHyphen/>
        <w:t>ществ</w:t>
      </w:r>
      <w:r w:rsidR="00B51D94">
        <w:t>ата</w:t>
      </w:r>
      <w:r w:rsidR="0088448C">
        <w:t>. Т</w:t>
      </w:r>
      <w:r w:rsidR="00D95474">
        <w:t xml:space="preserve">оест </w:t>
      </w:r>
      <w:r w:rsidR="00AE6580" w:rsidRPr="00053B18">
        <w:t>в основ</w:t>
      </w:r>
      <w:r w:rsidR="00B51D94">
        <w:t>ата на</w:t>
      </w:r>
      <w:r w:rsidR="00AE6580" w:rsidRPr="00053B18">
        <w:t xml:space="preserve"> </w:t>
      </w:r>
      <w:r w:rsidR="008B57DA">
        <w:t>хоризонт</w:t>
      </w:r>
      <w:r w:rsidR="00AE6580" w:rsidRPr="00053B18">
        <w:t>ално</w:t>
      </w:r>
      <w:r w:rsidR="00B51D94">
        <w:t>т</w:t>
      </w:r>
      <w:r w:rsidR="00AE6580" w:rsidRPr="00053B18">
        <w:t>о движени</w:t>
      </w:r>
      <w:r w:rsidR="00B51D94">
        <w:t>е</w:t>
      </w:r>
      <w:r w:rsidR="009705D9">
        <w:t xml:space="preserve"> стои </w:t>
      </w:r>
      <w:r w:rsidR="0040256E">
        <w:t>нещо</w:t>
      </w:r>
      <w:r w:rsidR="00AE6580" w:rsidRPr="00053B18">
        <w:t xml:space="preserve">, </w:t>
      </w:r>
      <w:r w:rsidR="00B51D94">
        <w:t xml:space="preserve">което напълно </w:t>
      </w:r>
      <w:r w:rsidR="00AE6580" w:rsidRPr="00053B18">
        <w:t>можем</w:t>
      </w:r>
      <w:r w:rsidR="00342A01">
        <w:t xml:space="preserve"> </w:t>
      </w:r>
      <w:r w:rsidR="00B51D94">
        <w:t xml:space="preserve">да </w:t>
      </w:r>
      <w:r w:rsidR="00342A01">
        <w:t xml:space="preserve">разглеждаме </w:t>
      </w:r>
      <w:r w:rsidR="0075035D">
        <w:t xml:space="preserve">като </w:t>
      </w:r>
      <w:r w:rsidR="00067196">
        <w:t>вътрешен</w:t>
      </w:r>
      <w:r w:rsidR="00AE6580" w:rsidRPr="00053B18">
        <w:t xml:space="preserve"> проце</w:t>
      </w:r>
      <w:r w:rsidR="00317FEB">
        <w:t>с</w:t>
      </w:r>
      <w:r w:rsidR="00AE6580" w:rsidRPr="00053B18">
        <w:t xml:space="preserve"> </w:t>
      </w:r>
      <w:r w:rsidR="00B51D94">
        <w:t xml:space="preserve">на </w:t>
      </w:r>
      <w:r w:rsidR="00FD46D9">
        <w:t>човешкия</w:t>
      </w:r>
      <w:r w:rsidR="00AE6580" w:rsidRPr="00053B18">
        <w:t xml:space="preserve"> </w:t>
      </w:r>
      <w:r w:rsidR="006717E6">
        <w:t>организъм</w:t>
      </w:r>
      <w:r w:rsidR="00AE6580" w:rsidRPr="00053B18">
        <w:t xml:space="preserve">. </w:t>
      </w:r>
      <w:r w:rsidR="00B91346">
        <w:t>С</w:t>
      </w:r>
      <w:r w:rsidR="00DA50D3">
        <w:t xml:space="preserve">ега </w:t>
      </w:r>
      <w:r w:rsidR="00067196">
        <w:t>човек</w:t>
      </w:r>
      <w:r w:rsidR="00AE6580" w:rsidRPr="00053B18">
        <w:t xml:space="preserve"> </w:t>
      </w:r>
      <w:r w:rsidR="00B91346">
        <w:t xml:space="preserve">е така </w:t>
      </w:r>
      <w:r w:rsidR="00AE6580" w:rsidRPr="00053B18">
        <w:t>устроен</w:t>
      </w:r>
      <w:r w:rsidR="00A04E79">
        <w:t>,</w:t>
      </w:r>
      <w:r w:rsidR="00AE6580" w:rsidRPr="00053B18">
        <w:t xml:space="preserve"> ч</w:t>
      </w:r>
      <w:r w:rsidR="00B91346">
        <w:t xml:space="preserve">е не можем да го лишим от </w:t>
      </w:r>
      <w:r w:rsidR="00AE6580" w:rsidRPr="00053B18">
        <w:t>то</w:t>
      </w:r>
      <w:r w:rsidR="00B91346">
        <w:t>ва</w:t>
      </w:r>
      <w:r w:rsidR="00AE6580" w:rsidRPr="00053B18">
        <w:t xml:space="preserve"> движени</w:t>
      </w:r>
      <w:r w:rsidR="00B91346">
        <w:t>е</w:t>
      </w:r>
      <w:r w:rsidR="00AE6580" w:rsidRPr="00053B18">
        <w:t xml:space="preserve">, </w:t>
      </w:r>
      <w:r w:rsidR="00B42068">
        <w:t xml:space="preserve">разбира се </w:t>
      </w:r>
      <w:r w:rsidR="00B91346">
        <w:t xml:space="preserve">и </w:t>
      </w:r>
      <w:r w:rsidR="00AE6580" w:rsidRPr="00053B18">
        <w:t>с паралелн</w:t>
      </w:r>
      <w:r w:rsidR="00B91346">
        <w:t xml:space="preserve">ото </w:t>
      </w:r>
      <w:r w:rsidR="00AE6580" w:rsidRPr="00053B18">
        <w:t>превр</w:t>
      </w:r>
      <w:r w:rsidR="00B91346">
        <w:t xml:space="preserve">ъщане в </w:t>
      </w:r>
      <w:r w:rsidR="00AE6580" w:rsidRPr="00053B18">
        <w:t>обм</w:t>
      </w:r>
      <w:r w:rsidR="00B91346">
        <w:t xml:space="preserve">яната на </w:t>
      </w:r>
      <w:r w:rsidR="00AE6580" w:rsidRPr="00053B18">
        <w:t>веществ</w:t>
      </w:r>
      <w:r w:rsidR="00B91346">
        <w:t>ата</w:t>
      </w:r>
      <w:r w:rsidR="00C26FB9">
        <w:t>. Заради неговата организация не можем съвсем да го лишим от това</w:t>
      </w:r>
      <w:r w:rsidR="00C501BA">
        <w:t>. З</w:t>
      </w:r>
      <w:r w:rsidR="0075035D">
        <w:t xml:space="preserve">а </w:t>
      </w:r>
      <w:r w:rsidR="00AE6580" w:rsidRPr="00053B18">
        <w:t>то</w:t>
      </w:r>
      <w:r w:rsidR="00C26FB9">
        <w:t>зи</w:t>
      </w:r>
      <w:r w:rsidR="00AE6580" w:rsidRPr="00053B18">
        <w:t>, к</w:t>
      </w:r>
      <w:r w:rsidR="00C26FB9">
        <w:t>ой</w:t>
      </w:r>
      <w:r w:rsidR="00AE6580" w:rsidRPr="00053B18">
        <w:t>то работ</w:t>
      </w:r>
      <w:r w:rsidR="00C26FB9">
        <w:t xml:space="preserve">и като </w:t>
      </w:r>
      <w:r w:rsidR="00AE6580" w:rsidRPr="00053B18">
        <w:t>по</w:t>
      </w:r>
      <w:r w:rsidR="00C26FB9">
        <w:t>щальон</w:t>
      </w:r>
      <w:r w:rsidR="00AE6580" w:rsidRPr="00053B18">
        <w:t>,</w:t>
      </w:r>
      <w:r w:rsidR="0081494D">
        <w:t xml:space="preserve"> </w:t>
      </w:r>
      <w:r w:rsidR="00AE6580" w:rsidRPr="00053B18">
        <w:t>сама</w:t>
      </w:r>
      <w:r w:rsidR="00C26FB9">
        <w:t>та</w:t>
      </w:r>
      <w:r w:rsidR="00AE6580" w:rsidRPr="00053B18">
        <w:t xml:space="preserve"> профе</w:t>
      </w:r>
      <w:r w:rsidR="00317FEB">
        <w:t>с</w:t>
      </w:r>
      <w:r w:rsidR="00AE6580" w:rsidRPr="00053B18">
        <w:t xml:space="preserve">ия </w:t>
      </w:r>
      <w:r w:rsidR="00C26FB9">
        <w:t>се грижи</w:t>
      </w:r>
      <w:r w:rsidR="00500786">
        <w:t xml:space="preserve"> за </w:t>
      </w:r>
      <w:r w:rsidR="00C26FB9">
        <w:t xml:space="preserve">движението по </w:t>
      </w:r>
      <w:r w:rsidR="008B57DA">
        <w:t>хоризонт</w:t>
      </w:r>
      <w:r w:rsidR="00AE6580" w:rsidRPr="00053B18">
        <w:t>ал</w:t>
      </w:r>
      <w:r w:rsidR="00C26FB9">
        <w:t>ата</w:t>
      </w:r>
      <w:r w:rsidR="00AE6580" w:rsidRPr="00053B18">
        <w:t>; то</w:t>
      </w:r>
      <w:r w:rsidR="00C26FB9">
        <w:t>зи</w:t>
      </w:r>
      <w:r w:rsidR="00AE6580" w:rsidRPr="00053B18">
        <w:t>, к</w:t>
      </w:r>
      <w:r w:rsidR="00C26FB9">
        <w:t>ой</w:t>
      </w:r>
      <w:r w:rsidR="00AE6580" w:rsidRPr="00053B18">
        <w:t xml:space="preserve">то не </w:t>
      </w:r>
      <w:r w:rsidR="00211EEB">
        <w:t>е</w:t>
      </w:r>
      <w:r w:rsidR="00AE6580" w:rsidRPr="00053B18">
        <w:t xml:space="preserve"> по</w:t>
      </w:r>
      <w:r w:rsidR="00C26FB9">
        <w:t>щальон</w:t>
      </w:r>
      <w:r w:rsidR="00AE6580" w:rsidRPr="00053B18">
        <w:t xml:space="preserve">, </w:t>
      </w:r>
      <w:r w:rsidR="00C26FB9">
        <w:t>трябва да прави разходки</w:t>
      </w:r>
      <w:r w:rsidR="00AE6580" w:rsidRPr="00053B18">
        <w:t xml:space="preserve">. </w:t>
      </w:r>
      <w:r w:rsidR="00C26FB9">
        <w:t>Върху това</w:t>
      </w:r>
      <w:r w:rsidR="0049728B">
        <w:t xml:space="preserve"> </w:t>
      </w:r>
      <w:r w:rsidR="00C26FB9">
        <w:t xml:space="preserve">е </w:t>
      </w:r>
      <w:r w:rsidR="00AE6580" w:rsidRPr="00053B18">
        <w:t xml:space="preserve">основано </w:t>
      </w:r>
      <w:r w:rsidR="00C26FB9">
        <w:t xml:space="preserve">също </w:t>
      </w:r>
      <w:r w:rsidR="00AE6580" w:rsidRPr="00053B18">
        <w:t>интересно</w:t>
      </w:r>
      <w:r w:rsidR="00C26FB9">
        <w:t xml:space="preserve">то отношение в </w:t>
      </w:r>
      <w:r w:rsidR="00AE6580" w:rsidRPr="00053B18">
        <w:t>аспект</w:t>
      </w:r>
      <w:r w:rsidR="00C26FB9">
        <w:t xml:space="preserve">а на </w:t>
      </w:r>
      <w:r w:rsidR="00AE6580" w:rsidRPr="00053B18">
        <w:t>народно</w:t>
      </w:r>
      <w:r w:rsidR="00C26FB9">
        <w:t>т</w:t>
      </w:r>
      <w:r w:rsidR="00AE6580" w:rsidRPr="00053B18">
        <w:t xml:space="preserve">о </w:t>
      </w:r>
      <w:r w:rsidR="00C26FB9">
        <w:t>стопанство</w:t>
      </w:r>
      <w:r w:rsidR="00AE6580" w:rsidRPr="00053B18">
        <w:t xml:space="preserve"> между подвижност</w:t>
      </w:r>
      <w:r w:rsidR="00056E91">
        <w:t>та на</w:t>
      </w:r>
      <w:r w:rsidR="00AE6580" w:rsidRPr="00053B18">
        <w:t xml:space="preserve"> </w:t>
      </w:r>
      <w:r w:rsidR="00EB12F2">
        <w:t>човека</w:t>
      </w:r>
      <w:r w:rsidR="00AE6580" w:rsidRPr="00053B18">
        <w:t xml:space="preserve">, </w:t>
      </w:r>
      <w:r w:rsidR="009B674E">
        <w:t>изпол</w:t>
      </w:r>
      <w:r w:rsidR="00AE6580" w:rsidRPr="00053B18">
        <w:t>з</w:t>
      </w:r>
      <w:r w:rsidR="00056E91">
        <w:t>вана</w:t>
      </w:r>
      <w:r w:rsidR="00AE6580" w:rsidRPr="00053B18">
        <w:t xml:space="preserve"> в народно</w:t>
      </w:r>
      <w:r w:rsidR="00056E91">
        <w:t>то стопанство</w:t>
      </w:r>
      <w:r w:rsidR="00AE6580" w:rsidRPr="00053B18">
        <w:t>, и подвижност</w:t>
      </w:r>
      <w:r w:rsidR="00056E91">
        <w:t>та на</w:t>
      </w:r>
      <w:r w:rsidR="00AE6580" w:rsidRPr="00053B18">
        <w:t xml:space="preserve"> </w:t>
      </w:r>
      <w:r w:rsidR="00EB12F2">
        <w:t>човека</w:t>
      </w:r>
      <w:r w:rsidR="00AE6580" w:rsidRPr="00053B18">
        <w:t>, оста</w:t>
      </w:r>
      <w:r w:rsidR="00056E91">
        <w:t xml:space="preserve">ваща вън от </w:t>
      </w:r>
      <w:r w:rsidR="00AE6580" w:rsidRPr="00053B18">
        <w:t>народно</w:t>
      </w:r>
      <w:r w:rsidR="00056E91">
        <w:t>т</w:t>
      </w:r>
      <w:r w:rsidR="00AE6580" w:rsidRPr="00053B18">
        <w:t xml:space="preserve">о </w:t>
      </w:r>
      <w:r w:rsidR="00056E91">
        <w:t>стопанство</w:t>
      </w:r>
      <w:r w:rsidR="00AE6580" w:rsidRPr="00053B18">
        <w:t xml:space="preserve"> – в игр</w:t>
      </w:r>
      <w:r w:rsidR="00056E91">
        <w:t>и</w:t>
      </w:r>
      <w:r w:rsidR="00AE6580" w:rsidRPr="00053B18">
        <w:t xml:space="preserve">, спорт и </w:t>
      </w:r>
      <w:r w:rsidR="00056E91">
        <w:t>други</w:t>
      </w:r>
      <w:r w:rsidR="00AE6580" w:rsidRPr="00053B18">
        <w:t xml:space="preserve"> подобн</w:t>
      </w:r>
      <w:r w:rsidR="00056E91">
        <w:t>и</w:t>
      </w:r>
      <w:r w:rsidR="0088448C">
        <w:t>. Т</w:t>
      </w:r>
      <w:r w:rsidR="00225186">
        <w:t xml:space="preserve">ук </w:t>
      </w:r>
      <w:r w:rsidR="0081494D">
        <w:t xml:space="preserve">вече </w:t>
      </w:r>
      <w:r w:rsidR="00AE6580" w:rsidRPr="00053B18">
        <w:t>физиологи</w:t>
      </w:r>
      <w:r w:rsidR="00AE6580" w:rsidRPr="00053B18">
        <w:softHyphen/>
        <w:t>ч</w:t>
      </w:r>
      <w:r w:rsidR="00056E91">
        <w:t xml:space="preserve">ните </w:t>
      </w:r>
      <w:r w:rsidR="00CA5E2E">
        <w:t xml:space="preserve">неща </w:t>
      </w:r>
      <w:r w:rsidR="00056E91">
        <w:t xml:space="preserve">се сливат </w:t>
      </w:r>
      <w:r w:rsidR="00AE6580" w:rsidRPr="00053B18">
        <w:t>с народно</w:t>
      </w:r>
      <w:r w:rsidR="00056E91">
        <w:t>стопанските</w:t>
      </w:r>
      <w:r w:rsidR="00AE6580" w:rsidRPr="00053B18">
        <w:t xml:space="preserve">. </w:t>
      </w:r>
      <w:r w:rsidR="00056E91">
        <w:t xml:space="preserve">В </w:t>
      </w:r>
      <w:r w:rsidR="00AE6580" w:rsidRPr="00053B18">
        <w:t>крити</w:t>
      </w:r>
      <w:r w:rsidR="00AE6580" w:rsidRPr="00053B18">
        <w:softHyphen/>
        <w:t>к</w:t>
      </w:r>
      <w:r w:rsidR="00056E91">
        <w:t xml:space="preserve">ата за разбирането на </w:t>
      </w:r>
      <w:r w:rsidR="00AE6580" w:rsidRPr="00053B18">
        <w:t>труда</w:t>
      </w:r>
      <w:r w:rsidR="00056E91">
        <w:rPr>
          <w:rStyle w:val="ad"/>
        </w:rPr>
        <w:footnoteReference w:id="111"/>
      </w:r>
      <w:r w:rsidR="00AE6580" w:rsidRPr="00053B18">
        <w:t xml:space="preserve"> </w:t>
      </w:r>
      <w:r w:rsidR="005E3E3A">
        <w:t>често</w:t>
      </w:r>
      <w:r w:rsidR="00AE6580" w:rsidRPr="00053B18">
        <w:t xml:space="preserve"> </w:t>
      </w:r>
      <w:r w:rsidR="00056E91">
        <w:t xml:space="preserve">съм посочвал </w:t>
      </w:r>
      <w:r w:rsidR="008A6D05">
        <w:t xml:space="preserve">тази </w:t>
      </w:r>
      <w:r w:rsidR="00056E91">
        <w:t>връзка</w:t>
      </w:r>
      <w:r w:rsidR="00AE6580" w:rsidRPr="00053B18">
        <w:t xml:space="preserve"> и </w:t>
      </w:r>
      <w:r w:rsidR="00056E91">
        <w:t xml:space="preserve">е </w:t>
      </w:r>
      <w:r w:rsidR="00AE6580" w:rsidRPr="00053B18">
        <w:t>не</w:t>
      </w:r>
      <w:r w:rsidR="00FE3537">
        <w:t>възмож</w:t>
      </w:r>
      <w:r w:rsidR="00AE6580" w:rsidRPr="00053B18">
        <w:t>но занима</w:t>
      </w:r>
      <w:r w:rsidR="00056E91">
        <w:t xml:space="preserve">нието с </w:t>
      </w:r>
      <w:r w:rsidR="00AE6580" w:rsidRPr="00053B18">
        <w:t>теоретич</w:t>
      </w:r>
      <w:r w:rsidR="00056E91">
        <w:t>на</w:t>
      </w:r>
      <w:r w:rsidR="00AE6580" w:rsidRPr="00053B18">
        <w:t xml:space="preserve"> </w:t>
      </w:r>
      <w:r w:rsidR="00056E91">
        <w:t>икономика</w:t>
      </w:r>
      <w:r w:rsidR="00AE6580" w:rsidRPr="00053B18">
        <w:t>,</w:t>
      </w:r>
      <w:r w:rsidR="00526688">
        <w:t xml:space="preserve"> ако </w:t>
      </w:r>
      <w:r w:rsidR="00AE6580" w:rsidRPr="00053B18">
        <w:t>не</w:t>
      </w:r>
      <w:r w:rsidR="00AD6A82">
        <w:t xml:space="preserve"> </w:t>
      </w:r>
      <w:r w:rsidR="00E07054">
        <w:t xml:space="preserve">търсиш </w:t>
      </w:r>
      <w:r w:rsidR="00AD6A82">
        <w:t xml:space="preserve">тук </w:t>
      </w:r>
      <w:r w:rsidR="00FC1607">
        <w:t>връзка</w:t>
      </w:r>
      <w:r w:rsidR="00E07054">
        <w:t>та</w:t>
      </w:r>
      <w:r w:rsidR="00FC1607">
        <w:t xml:space="preserve"> </w:t>
      </w:r>
      <w:r w:rsidR="00AE6580" w:rsidRPr="00053B18">
        <w:t>между чист</w:t>
      </w:r>
      <w:r w:rsidR="00E07054">
        <w:t>ата</w:t>
      </w:r>
      <w:r w:rsidR="00AE6580" w:rsidRPr="00053B18">
        <w:t xml:space="preserve"> обществен</w:t>
      </w:r>
      <w:r w:rsidR="00E07054">
        <w:t>а</w:t>
      </w:r>
      <w:r w:rsidR="00AE6580" w:rsidRPr="00053B18">
        <w:t xml:space="preserve"> наук</w:t>
      </w:r>
      <w:r w:rsidR="00E07054">
        <w:t>а</w:t>
      </w:r>
      <w:r w:rsidR="00AE6580" w:rsidRPr="00053B18">
        <w:t xml:space="preserve"> и физиологи</w:t>
      </w:r>
      <w:r w:rsidR="00E07054">
        <w:t>ята</w:t>
      </w:r>
      <w:r w:rsidR="00AE6580" w:rsidRPr="00053B18">
        <w:t>. Но в да</w:t>
      </w:r>
      <w:r w:rsidR="00E07054">
        <w:t>дения</w:t>
      </w:r>
      <w:r w:rsidR="00AE6580" w:rsidRPr="00053B18">
        <w:t xml:space="preserve"> момент</w:t>
      </w:r>
      <w:r w:rsidR="0075035D">
        <w:t xml:space="preserve"> за </w:t>
      </w:r>
      <w:r w:rsidR="00AE6580" w:rsidRPr="00053B18">
        <w:t xml:space="preserve">нас </w:t>
      </w:r>
      <w:r w:rsidR="00E07054">
        <w:t xml:space="preserve">е </w:t>
      </w:r>
      <w:r w:rsidR="00AE6580" w:rsidRPr="00053B18">
        <w:t xml:space="preserve">важна </w:t>
      </w:r>
      <w:r w:rsidR="00FE3537">
        <w:t>възмож</w:t>
      </w:r>
      <w:r w:rsidR="00AE6580" w:rsidRPr="00053B18">
        <w:softHyphen/>
        <w:t>ност</w:t>
      </w:r>
      <w:r w:rsidR="00E07054">
        <w:t>та</w:t>
      </w:r>
      <w:r w:rsidR="00AE6580" w:rsidRPr="00053B18">
        <w:t xml:space="preserve"> </w:t>
      </w:r>
      <w:r w:rsidR="00E07054">
        <w:t xml:space="preserve">да </w:t>
      </w:r>
      <w:r w:rsidR="00AE6580" w:rsidRPr="00053B18">
        <w:t>ра</w:t>
      </w:r>
      <w:r w:rsidR="00E07054">
        <w:t xml:space="preserve">згледаме </w:t>
      </w:r>
      <w:r w:rsidR="00DC485B">
        <w:t>този</w:t>
      </w:r>
      <w:r w:rsidR="00E07054">
        <w:t xml:space="preserve"> парал</w:t>
      </w:r>
      <w:r w:rsidR="00AE6580" w:rsidRPr="00053B18">
        <w:t>ел</w:t>
      </w:r>
      <w:r w:rsidR="00E07054">
        <w:t>е</w:t>
      </w:r>
      <w:r w:rsidR="00AE6580" w:rsidRPr="00053B18">
        <w:t>н проце</w:t>
      </w:r>
      <w:r w:rsidR="00317FEB">
        <w:t>с</w:t>
      </w:r>
      <w:r w:rsidR="00AE6580" w:rsidRPr="00053B18">
        <w:t>: движение</w:t>
      </w:r>
      <w:r w:rsidR="00E07054">
        <w:t>то</w:t>
      </w:r>
      <w:r w:rsidR="00AE6580" w:rsidRPr="00053B18">
        <w:t xml:space="preserve"> в </w:t>
      </w:r>
      <w:r w:rsidR="008B57DA">
        <w:t>хоризонт</w:t>
      </w:r>
      <w:r w:rsidR="00AE6580" w:rsidRPr="00053B18">
        <w:t>алн</w:t>
      </w:r>
      <w:r w:rsidR="00E07054">
        <w:t>а</w:t>
      </w:r>
      <w:r w:rsidR="00AE6580" w:rsidRPr="00053B18">
        <w:t xml:space="preserve"> </w:t>
      </w:r>
      <w:r w:rsidR="00E07054">
        <w:t>равнина</w:t>
      </w:r>
      <w:r w:rsidR="00AE6580" w:rsidRPr="00053B18">
        <w:t xml:space="preserve"> и </w:t>
      </w:r>
      <w:r w:rsidR="00DC485B">
        <w:t>определен</w:t>
      </w:r>
      <w:r w:rsidR="00AE6580" w:rsidRPr="00053B18">
        <w:t xml:space="preserve"> проце</w:t>
      </w:r>
      <w:r w:rsidR="00317FEB">
        <w:t>с</w:t>
      </w:r>
      <w:r w:rsidR="00AE6580" w:rsidRPr="00053B18">
        <w:t xml:space="preserve"> </w:t>
      </w:r>
      <w:r w:rsidR="00E07054">
        <w:t xml:space="preserve">на </w:t>
      </w:r>
      <w:r w:rsidR="00541D99">
        <w:t>обмяна на веществата</w:t>
      </w:r>
      <w:r w:rsidR="00AE6580" w:rsidRPr="00053B18">
        <w:t>.</w:t>
      </w:r>
    </w:p>
    <w:p w:rsidR="00AE6580" w:rsidRPr="00053B18" w:rsidRDefault="00AE6580" w:rsidP="00E07054">
      <w:pPr>
        <w:ind w:firstLine="708"/>
        <w:jc w:val="both"/>
      </w:pPr>
      <w:r w:rsidRPr="00053B18">
        <w:t xml:space="preserve">Можем </w:t>
      </w:r>
      <w:r w:rsidR="00A4380B">
        <w:t xml:space="preserve">да потърсим </w:t>
      </w:r>
      <w:r w:rsidRPr="00053B18">
        <w:t>проце</w:t>
      </w:r>
      <w:r w:rsidR="00317FEB">
        <w:t>с</w:t>
      </w:r>
      <w:r w:rsidR="00A4380B">
        <w:t>а</w:t>
      </w:r>
      <w:r w:rsidRPr="00053B18">
        <w:t xml:space="preserve"> </w:t>
      </w:r>
      <w:r w:rsidR="00A4380B">
        <w:t xml:space="preserve">на </w:t>
      </w:r>
      <w:r w:rsidR="00541D99">
        <w:t>обмяна на веществата</w:t>
      </w:r>
      <w:r w:rsidRPr="00053B18">
        <w:t xml:space="preserve"> </w:t>
      </w:r>
      <w:r w:rsidR="000108C0">
        <w:t xml:space="preserve">също </w:t>
      </w:r>
      <w:r w:rsidR="00A4380B">
        <w:t xml:space="preserve">и на </w:t>
      </w:r>
      <w:r w:rsidRPr="00053B18">
        <w:t>друго м</w:t>
      </w:r>
      <w:r w:rsidR="00A4380B">
        <w:t>я</w:t>
      </w:r>
      <w:r w:rsidRPr="00053B18">
        <w:t>ст</w:t>
      </w:r>
      <w:r w:rsidR="00A4380B">
        <w:t>о</w:t>
      </w:r>
      <w:r w:rsidR="00E66412">
        <w:t>. М</w:t>
      </w:r>
      <w:r w:rsidRPr="00053B18">
        <w:t xml:space="preserve">ожем </w:t>
      </w:r>
      <w:r w:rsidR="00A4380B">
        <w:t xml:space="preserve">да </w:t>
      </w:r>
      <w:r w:rsidRPr="00053B18">
        <w:t>го</w:t>
      </w:r>
      <w:r w:rsidR="00F0440C">
        <w:t xml:space="preserve"> намери</w:t>
      </w:r>
      <w:r w:rsidR="00A4380B">
        <w:t>м</w:t>
      </w:r>
      <w:r w:rsidRPr="00053B18">
        <w:t xml:space="preserve"> </w:t>
      </w:r>
      <w:r w:rsidR="00A4380B">
        <w:t xml:space="preserve">и </w:t>
      </w:r>
      <w:r w:rsidRPr="00053B18">
        <w:t xml:space="preserve">в </w:t>
      </w:r>
      <w:r w:rsidR="00AD1FE3">
        <w:t>състоя</w:t>
      </w:r>
      <w:r w:rsidRPr="00053B18">
        <w:t>ни</w:t>
      </w:r>
      <w:r w:rsidR="00A4380B">
        <w:t xml:space="preserve">ето на </w:t>
      </w:r>
      <w:r w:rsidRPr="00053B18">
        <w:t>ред</w:t>
      </w:r>
      <w:r w:rsidR="00A4380B">
        <w:t>у</w:t>
      </w:r>
      <w:r w:rsidRPr="00053B18">
        <w:t>ван</w:t>
      </w:r>
      <w:r w:rsidR="00A4380B">
        <w:t>е</w:t>
      </w:r>
      <w:r w:rsidRPr="00053B18">
        <w:t xml:space="preserve"> </w:t>
      </w:r>
      <w:r w:rsidR="00A4380B">
        <w:t xml:space="preserve">на </w:t>
      </w:r>
      <w:r w:rsidRPr="00053B18">
        <w:t>с</w:t>
      </w:r>
      <w:r w:rsidR="00A4380B">
        <w:t>ъ</w:t>
      </w:r>
      <w:r w:rsidRPr="00053B18">
        <w:t>н и б</w:t>
      </w:r>
      <w:r w:rsidR="00A4380B">
        <w:t>удност</w:t>
      </w:r>
      <w:r w:rsidRPr="00053B18">
        <w:t>. Но</w:t>
      </w:r>
      <w:r w:rsidR="0054577A">
        <w:t xml:space="preserve"> само </w:t>
      </w:r>
      <w:r w:rsidRPr="00053B18">
        <w:t>при произволн</w:t>
      </w:r>
      <w:r w:rsidR="00DC485B">
        <w:t>и</w:t>
      </w:r>
      <w:r w:rsidR="00A4380B">
        <w:t>те</w:t>
      </w:r>
      <w:r w:rsidRPr="00053B18">
        <w:t xml:space="preserve"> движения проце</w:t>
      </w:r>
      <w:r w:rsidR="00317FEB">
        <w:t>с</w:t>
      </w:r>
      <w:r w:rsidR="00A4380B">
        <w:t>ът</w:t>
      </w:r>
      <w:r w:rsidRPr="00053B18">
        <w:t xml:space="preserve"> прот</w:t>
      </w:r>
      <w:r w:rsidR="00A4380B">
        <w:t xml:space="preserve">ича </w:t>
      </w:r>
      <w:r w:rsidRPr="00053B18">
        <w:t xml:space="preserve">до </w:t>
      </w:r>
      <w:r w:rsidR="00197B04">
        <w:t>известна степен</w:t>
      </w:r>
      <w:r w:rsidR="00A04E79">
        <w:t xml:space="preserve"> така,</w:t>
      </w:r>
      <w:r w:rsidRPr="00053B18">
        <w:t xml:space="preserve"> ч</w:t>
      </w:r>
      <w:r w:rsidR="00A22D51">
        <w:t>е</w:t>
      </w:r>
      <w:r w:rsidRPr="00053B18">
        <w:t xml:space="preserve">, </w:t>
      </w:r>
      <w:r w:rsidR="00A22D51">
        <w:t>с</w:t>
      </w:r>
      <w:r w:rsidRPr="00053B18">
        <w:t xml:space="preserve"> </w:t>
      </w:r>
      <w:r w:rsidR="002D0EFD">
        <w:t>изключ</w:t>
      </w:r>
      <w:r w:rsidRPr="00053B18">
        <w:t>ение</w:t>
      </w:r>
      <w:r w:rsidR="00A22D51">
        <w:t xml:space="preserve"> на ставащото </w:t>
      </w:r>
      <w:r w:rsidR="00526688">
        <w:t>вътре</w:t>
      </w:r>
      <w:r w:rsidRPr="00053B18">
        <w:t xml:space="preserve"> </w:t>
      </w:r>
      <w:r w:rsidR="00A22D51">
        <w:t xml:space="preserve">в </w:t>
      </w:r>
      <w:r w:rsidR="00EB12F2">
        <w:t>човека</w:t>
      </w:r>
      <w:r w:rsidRPr="00053B18">
        <w:t xml:space="preserve">, </w:t>
      </w:r>
      <w:r w:rsidR="00A22D51">
        <w:t xml:space="preserve">трансформацията на метаболизма </w:t>
      </w:r>
      <w:r w:rsidRPr="00053B18">
        <w:t xml:space="preserve">в </w:t>
      </w:r>
      <w:r w:rsidR="00644C94">
        <w:t>същото време</w:t>
      </w:r>
      <w:r w:rsidR="003E2DD4">
        <w:t xml:space="preserve"> </w:t>
      </w:r>
      <w:r w:rsidR="00211EEB">
        <w:t>е</w:t>
      </w:r>
      <w:r w:rsidRPr="00053B18">
        <w:t xml:space="preserve"> </w:t>
      </w:r>
      <w:r w:rsidR="00A22D51">
        <w:t xml:space="preserve">и </w:t>
      </w:r>
      <w:r w:rsidRPr="00053B18">
        <w:t>в</w:t>
      </w:r>
      <w:r w:rsidR="00A22D51">
        <w:t>ъ</w:t>
      </w:r>
      <w:r w:rsidRPr="00053B18">
        <w:t>нш</w:t>
      </w:r>
      <w:r w:rsidR="00A22D51">
        <w:t>е</w:t>
      </w:r>
      <w:r w:rsidRPr="00053B18">
        <w:t>н проце</w:t>
      </w:r>
      <w:r w:rsidR="00317FEB">
        <w:t>с</w:t>
      </w:r>
      <w:r w:rsidRPr="00053B18">
        <w:t xml:space="preserve">. </w:t>
      </w:r>
      <w:r w:rsidR="003E2DD4">
        <w:t>Искам</w:t>
      </w:r>
      <w:r w:rsidRPr="00053B18">
        <w:t xml:space="preserve"> </w:t>
      </w:r>
      <w:r w:rsidR="00A22D51">
        <w:t>да кажа</w:t>
      </w:r>
      <w:r w:rsidRPr="00053B18">
        <w:t>, ч</w:t>
      </w:r>
      <w:r w:rsidR="00A22D51">
        <w:t>е</w:t>
      </w:r>
      <w:r w:rsidR="00845175">
        <w:t xml:space="preserve"> става</w:t>
      </w:r>
      <w:r w:rsidR="0040256E">
        <w:t xml:space="preserve"> нещо</w:t>
      </w:r>
      <w:r w:rsidRPr="00053B18">
        <w:t>,</w:t>
      </w:r>
      <w:r w:rsidR="0075035D">
        <w:t xml:space="preserve"> за </w:t>
      </w:r>
      <w:r w:rsidR="00A22D51">
        <w:t>което</w:t>
      </w:r>
      <w:r w:rsidRPr="00053B18">
        <w:t xml:space="preserve"> ограниченост</w:t>
      </w:r>
      <w:r w:rsidR="00A22D51">
        <w:t>та на</w:t>
      </w:r>
      <w:r w:rsidRPr="00053B18">
        <w:t xml:space="preserve"> </w:t>
      </w:r>
      <w:r w:rsidR="009000E3">
        <w:t>повърх</w:t>
      </w:r>
      <w:r w:rsidRPr="00053B18">
        <w:t>ност</w:t>
      </w:r>
      <w:r w:rsidR="00A22D51">
        <w:t>та</w:t>
      </w:r>
      <w:r w:rsidRPr="00053B18">
        <w:t xml:space="preserve"> </w:t>
      </w:r>
      <w:r w:rsidR="00A22D51">
        <w:t xml:space="preserve">на </w:t>
      </w:r>
      <w:r w:rsidR="00FD46D9">
        <w:t>човешк</w:t>
      </w:r>
      <w:r w:rsidR="00A22D51">
        <w:t>ото</w:t>
      </w:r>
      <w:r w:rsidRPr="00053B18">
        <w:t xml:space="preserve"> т</w:t>
      </w:r>
      <w:r w:rsidR="00A22D51">
        <w:t>я</w:t>
      </w:r>
      <w:r w:rsidRPr="00053B18">
        <w:t>л</w:t>
      </w:r>
      <w:r w:rsidR="00A22D51">
        <w:t>о</w:t>
      </w:r>
      <w:r w:rsidRPr="00053B18">
        <w:t xml:space="preserve"> н</w:t>
      </w:r>
      <w:r w:rsidR="00B5249B">
        <w:t>яма</w:t>
      </w:r>
      <w:r w:rsidR="00461470">
        <w:t xml:space="preserve"> </w:t>
      </w:r>
      <w:r w:rsidRPr="00053B18">
        <w:t>единствено реша</w:t>
      </w:r>
      <w:r w:rsidR="00B5249B">
        <w:t>ващо</w:t>
      </w:r>
      <w:r w:rsidRPr="00053B18">
        <w:t xml:space="preserve"> значе</w:t>
      </w:r>
      <w:r w:rsidRPr="00053B18">
        <w:softHyphen/>
        <w:t>ние</w:t>
      </w:r>
      <w:r w:rsidR="00974045">
        <w:t>. В</w:t>
      </w:r>
      <w:r w:rsidRPr="00053B18">
        <w:t>ещество</w:t>
      </w:r>
      <w:r w:rsidR="00B5249B">
        <w:t>то</w:t>
      </w:r>
      <w:r w:rsidRPr="00053B18">
        <w:t xml:space="preserve"> </w:t>
      </w:r>
      <w:r w:rsidR="00B5249B">
        <w:t>се трансформира</w:t>
      </w:r>
      <w:r w:rsidRPr="00053B18">
        <w:t>, но</w:t>
      </w:r>
      <w:r w:rsidR="00A04E79">
        <w:t xml:space="preserve"> така,</w:t>
      </w:r>
      <w:r w:rsidRPr="00053B18">
        <w:t xml:space="preserve"> ч</w:t>
      </w:r>
      <w:r w:rsidR="00B5249B">
        <w:t>е ставащата тук трансформация</w:t>
      </w:r>
      <w:r w:rsidR="00DC4A70">
        <w:t>,</w:t>
      </w:r>
      <w:r w:rsidRPr="00053B18">
        <w:t xml:space="preserve"> </w:t>
      </w:r>
      <w:r w:rsidR="00B5249B">
        <w:t xml:space="preserve">по някакъв </w:t>
      </w:r>
      <w:r w:rsidR="00D95474">
        <w:t xml:space="preserve">начин </w:t>
      </w:r>
      <w:r w:rsidRPr="00053B18">
        <w:t>прот</w:t>
      </w:r>
      <w:r w:rsidR="00B5249B">
        <w:t>ича</w:t>
      </w:r>
      <w:r w:rsidRPr="00053B18">
        <w:t xml:space="preserve"> в абсолют</w:t>
      </w:r>
      <w:r w:rsidR="00B5249B">
        <w:t>ното</w:t>
      </w:r>
      <w:r w:rsidRPr="00053B18">
        <w:t xml:space="preserve">, </w:t>
      </w:r>
      <w:r w:rsidR="00DC485B">
        <w:t>естествено</w:t>
      </w:r>
      <w:r w:rsidRPr="00053B18">
        <w:t>, в</w:t>
      </w:r>
      <w:r w:rsidR="0083299D">
        <w:t xml:space="preserve"> „</w:t>
      </w:r>
      <w:r w:rsidRPr="00053B18">
        <w:t>относително абсолют</w:t>
      </w:r>
      <w:r w:rsidR="00B5249B">
        <w:t>ното</w:t>
      </w:r>
      <w:r w:rsidR="0083299D">
        <w:t>“</w:t>
      </w:r>
      <w:r w:rsidRPr="00053B18">
        <w:t xml:space="preserve">, </w:t>
      </w:r>
      <w:r w:rsidR="006B213B">
        <w:t>така че</w:t>
      </w:r>
      <w:r w:rsidRPr="00053B18">
        <w:t xml:space="preserve"> не</w:t>
      </w:r>
      <w:r w:rsidR="00B5249B">
        <w:t xml:space="preserve"> може да се каже</w:t>
      </w:r>
      <w:r w:rsidRPr="00053B18">
        <w:t>, ч</w:t>
      </w:r>
      <w:r w:rsidR="00B5249B">
        <w:t>е</w:t>
      </w:r>
      <w:r w:rsidR="00936745">
        <w:t xml:space="preserve"> това</w:t>
      </w:r>
      <w:r w:rsidR="00461470">
        <w:t xml:space="preserve"> има </w:t>
      </w:r>
      <w:r w:rsidRPr="00053B18">
        <w:t>значение</w:t>
      </w:r>
      <w:r w:rsidR="0054577A">
        <w:t xml:space="preserve"> само </w:t>
      </w:r>
      <w:r w:rsidR="0075035D">
        <w:t xml:space="preserve">за </w:t>
      </w:r>
      <w:r w:rsidR="00BA20D9">
        <w:t>вътрешна</w:t>
      </w:r>
      <w:r w:rsidR="00B5249B">
        <w:t>та</w:t>
      </w:r>
      <w:r w:rsidRPr="00053B18">
        <w:t xml:space="preserve"> </w:t>
      </w:r>
      <w:r w:rsidR="0008039F">
        <w:t>човешка</w:t>
      </w:r>
      <w:r w:rsidRPr="00053B18">
        <w:t xml:space="preserve"> организаци</w:t>
      </w:r>
      <w:r w:rsidR="00B5249B">
        <w:t>я</w:t>
      </w:r>
      <w:r w:rsidRPr="00053B18">
        <w:t>.</w:t>
      </w:r>
    </w:p>
    <w:p w:rsidR="00AE6580" w:rsidRPr="00053B18" w:rsidRDefault="00AE6580" w:rsidP="00B5249B">
      <w:pPr>
        <w:ind w:firstLine="708"/>
        <w:jc w:val="both"/>
      </w:pPr>
      <w:r w:rsidRPr="00053B18">
        <w:t>Но у</w:t>
      </w:r>
      <w:r w:rsidR="00B5249B">
        <w:t>мората</w:t>
      </w:r>
      <w:r w:rsidRPr="00053B18">
        <w:t>,</w:t>
      </w:r>
      <w:r w:rsidR="00500786">
        <w:t xml:space="preserve"> която</w:t>
      </w:r>
      <w:r w:rsidRPr="00053B18">
        <w:t xml:space="preserve"> представля</w:t>
      </w:r>
      <w:r w:rsidR="00D377B6">
        <w:t>ва</w:t>
      </w:r>
      <w:r w:rsidRPr="00053B18">
        <w:t xml:space="preserve"> симптом с</w:t>
      </w:r>
      <w:r w:rsidR="00D377B6">
        <w:t>ъ</w:t>
      </w:r>
      <w:r w:rsidRPr="00053B18">
        <w:t>провождащ движени</w:t>
      </w:r>
      <w:r w:rsidR="00D377B6">
        <w:t>ето</w:t>
      </w:r>
      <w:r w:rsidRPr="00053B18">
        <w:t xml:space="preserve"> с </w:t>
      </w:r>
      <w:r w:rsidR="00D377B6">
        <w:t xml:space="preserve">трансформация на </w:t>
      </w:r>
      <w:r w:rsidR="00541D99">
        <w:t>обмяна</w:t>
      </w:r>
      <w:r w:rsidR="00D377B6">
        <w:t>та</w:t>
      </w:r>
      <w:r w:rsidR="00541D99">
        <w:t xml:space="preserve"> на веществата</w:t>
      </w:r>
      <w:r w:rsidRPr="00053B18">
        <w:t>,</w:t>
      </w:r>
      <w:r w:rsidR="00421A3E">
        <w:t xml:space="preserve"> настъп</w:t>
      </w:r>
      <w:r w:rsidR="00D377B6">
        <w:t>в</w:t>
      </w:r>
      <w:r w:rsidR="00440944">
        <w:t>а</w:t>
      </w:r>
      <w:r w:rsidR="000108C0">
        <w:t xml:space="preserve"> </w:t>
      </w:r>
      <w:r w:rsidR="00D377B6">
        <w:t xml:space="preserve">и </w:t>
      </w:r>
      <w:r w:rsidR="003A6B1D">
        <w:t>тогава</w:t>
      </w:r>
      <w:r w:rsidRPr="00053B18">
        <w:t>,</w:t>
      </w:r>
      <w:r w:rsidR="005E07D5">
        <w:t xml:space="preserve"> когато </w:t>
      </w:r>
      <w:r w:rsidR="00D377B6">
        <w:t xml:space="preserve">денят е преживян без </w:t>
      </w:r>
      <w:r w:rsidR="000037B8">
        <w:t xml:space="preserve">нищо </w:t>
      </w:r>
      <w:r w:rsidR="00D377B6">
        <w:t>да се прави</w:t>
      </w:r>
      <w:r w:rsidR="0088448C">
        <w:t>. Т</w:t>
      </w:r>
      <w:r w:rsidR="00936745">
        <w:t xml:space="preserve">ова </w:t>
      </w:r>
      <w:r w:rsidRPr="00053B18">
        <w:t>зна</w:t>
      </w:r>
      <w:r w:rsidRPr="00053B18">
        <w:softHyphen/>
        <w:t>чи, ч</w:t>
      </w:r>
      <w:r w:rsidR="00D377B6">
        <w:t>е</w:t>
      </w:r>
      <w:r w:rsidRPr="00053B18">
        <w:t xml:space="preserve"> </w:t>
      </w:r>
      <w:r w:rsidR="00C63908">
        <w:t>същ</w:t>
      </w:r>
      <w:r w:rsidRPr="00053B18">
        <w:t>ности</w:t>
      </w:r>
      <w:r w:rsidR="00D377B6">
        <w:t>те</w:t>
      </w:r>
      <w:r w:rsidRPr="00053B18">
        <w:t>,</w:t>
      </w:r>
      <w:r w:rsidR="00F60091">
        <w:t xml:space="preserve"> които </w:t>
      </w:r>
      <w:r w:rsidR="00A04E79">
        <w:t>действат</w:t>
      </w:r>
      <w:r w:rsidRPr="00053B18">
        <w:t xml:space="preserve"> при произволно</w:t>
      </w:r>
      <w:r w:rsidR="00D377B6">
        <w:t>то</w:t>
      </w:r>
      <w:r w:rsidRPr="00053B18">
        <w:t xml:space="preserve"> движени</w:t>
      </w:r>
      <w:r w:rsidR="00D377B6">
        <w:t>е</w:t>
      </w:r>
      <w:r w:rsidRPr="00053B18">
        <w:t xml:space="preserve">, </w:t>
      </w:r>
      <w:r w:rsidR="00A04E79">
        <w:t>действат</w:t>
      </w:r>
      <w:r w:rsidR="000108C0">
        <w:t xml:space="preserve"> също </w:t>
      </w:r>
      <w:r w:rsidRPr="00053B18">
        <w:t xml:space="preserve">в </w:t>
      </w:r>
      <w:r w:rsidR="00317FEB">
        <w:t>човека</w:t>
      </w:r>
      <w:r w:rsidRPr="00053B18">
        <w:t xml:space="preserve"> и в </w:t>
      </w:r>
      <w:r w:rsidR="00D377B6">
        <w:t xml:space="preserve">ежедневния </w:t>
      </w:r>
      <w:r w:rsidR="00E25301">
        <w:t>живот,</w:t>
      </w:r>
      <w:r w:rsidRPr="00053B18">
        <w:t xml:space="preserve"> чисто </w:t>
      </w:r>
      <w:r w:rsidR="00391173">
        <w:t>чрез</w:t>
      </w:r>
      <w:r w:rsidRPr="00053B18">
        <w:t xml:space="preserve"> </w:t>
      </w:r>
      <w:r w:rsidR="00740B8E">
        <w:t>вътрешна</w:t>
      </w:r>
      <w:r w:rsidR="00D377B6">
        <w:t>та</w:t>
      </w:r>
      <w:r w:rsidRPr="00053B18">
        <w:t xml:space="preserve"> организа</w:t>
      </w:r>
      <w:r w:rsidRPr="00053B18">
        <w:softHyphen/>
        <w:t>ци</w:t>
      </w:r>
      <w:r w:rsidR="00D377B6">
        <w:t>я</w:t>
      </w:r>
      <w:r w:rsidR="00C501BA">
        <w:t xml:space="preserve">. </w:t>
      </w:r>
      <w:r w:rsidR="00D377B6">
        <w:t>З</w:t>
      </w:r>
      <w:r w:rsidR="003E2DD4">
        <w:t>атова</w:t>
      </w:r>
      <w:r w:rsidRPr="00053B18">
        <w:t xml:space="preserve"> </w:t>
      </w:r>
      <w:r w:rsidR="00D377B6">
        <w:t xml:space="preserve">трансформацията на </w:t>
      </w:r>
      <w:r w:rsidR="00541D99">
        <w:t>обмяна</w:t>
      </w:r>
      <w:r w:rsidR="00D377B6">
        <w:t>та</w:t>
      </w:r>
      <w:r w:rsidR="00541D99">
        <w:t xml:space="preserve"> на веществата</w:t>
      </w:r>
      <w:r w:rsidR="00911435">
        <w:t xml:space="preserve"> трябва </w:t>
      </w:r>
      <w:r w:rsidR="00D377B6">
        <w:t xml:space="preserve">да съществува </w:t>
      </w:r>
      <w:r w:rsidRPr="00053B18">
        <w:t xml:space="preserve">и </w:t>
      </w:r>
      <w:r w:rsidR="005E07D5">
        <w:t xml:space="preserve">когато </w:t>
      </w:r>
      <w:r w:rsidRPr="00053B18">
        <w:t>просто</w:t>
      </w:r>
      <w:r w:rsidR="00421A3E">
        <w:t xml:space="preserve"> настъп</w:t>
      </w:r>
      <w:r w:rsidR="00D377B6">
        <w:t>ва</w:t>
      </w:r>
      <w:r w:rsidRPr="00053B18">
        <w:t xml:space="preserve"> </w:t>
      </w:r>
      <w:r w:rsidR="00AD1FE3">
        <w:t>състоя</w:t>
      </w:r>
      <w:r w:rsidRPr="00053B18">
        <w:softHyphen/>
        <w:t xml:space="preserve">ние </w:t>
      </w:r>
      <w:r w:rsidR="00D377B6">
        <w:t xml:space="preserve">на </w:t>
      </w:r>
      <w:r w:rsidRPr="00053B18">
        <w:t>у</w:t>
      </w:r>
      <w:r w:rsidR="00D377B6">
        <w:t>мора</w:t>
      </w:r>
      <w:r w:rsidRPr="00053B18">
        <w:t>,</w:t>
      </w:r>
      <w:r w:rsidR="0040256E">
        <w:t xml:space="preserve"> макар </w:t>
      </w:r>
      <w:r w:rsidR="00D377B6">
        <w:t>да не сме го предизвикали</w:t>
      </w:r>
      <w:r w:rsidRPr="00053B18">
        <w:t xml:space="preserve"> произволно</w:t>
      </w:r>
      <w:r w:rsidR="00E66412">
        <w:t xml:space="preserve">. </w:t>
      </w:r>
      <w:r w:rsidR="00D377B6">
        <w:t xml:space="preserve">Ние заемаме </w:t>
      </w:r>
      <w:r w:rsidR="008B57DA">
        <w:t>хоризонт</w:t>
      </w:r>
      <w:r w:rsidRPr="00053B18">
        <w:t>ално положение</w:t>
      </w:r>
      <w:r w:rsidR="0075035D">
        <w:t xml:space="preserve"> за </w:t>
      </w:r>
      <w:r w:rsidRPr="00053B18">
        <w:t>о</w:t>
      </w:r>
      <w:r w:rsidR="00C63908">
        <w:t>същ</w:t>
      </w:r>
      <w:r w:rsidRPr="00053B18">
        <w:t>еств</w:t>
      </w:r>
      <w:r w:rsidR="00D377B6">
        <w:t xml:space="preserve">яване на </w:t>
      </w:r>
      <w:r w:rsidRPr="00053B18">
        <w:t>т</w:t>
      </w:r>
      <w:r w:rsidR="00D377B6">
        <w:t xml:space="preserve">акава </w:t>
      </w:r>
      <w:r w:rsidR="00541D99">
        <w:t>обмяна на веществата</w:t>
      </w:r>
      <w:r w:rsidRPr="00053B18">
        <w:t>,</w:t>
      </w:r>
      <w:r w:rsidR="00E164F9">
        <w:t xml:space="preserve"> ко</w:t>
      </w:r>
      <w:r w:rsidR="00D377B6">
        <w:t>я</w:t>
      </w:r>
      <w:r w:rsidR="00E164F9">
        <w:t>то</w:t>
      </w:r>
      <w:r w:rsidR="00845175">
        <w:t xml:space="preserve"> </w:t>
      </w:r>
      <w:r w:rsidR="00D377B6">
        <w:t xml:space="preserve">се </w:t>
      </w:r>
      <w:r w:rsidR="00D377B6">
        <w:lastRenderedPageBreak/>
        <w:t>осъществява</w:t>
      </w:r>
      <w:r w:rsidR="00845175">
        <w:t xml:space="preserve"> </w:t>
      </w:r>
      <w:r w:rsidRPr="00053B18">
        <w:t>при непроизволно действи</w:t>
      </w:r>
      <w:r w:rsidR="00D377B6">
        <w:t>е</w:t>
      </w:r>
      <w:r w:rsidRPr="00053B18">
        <w:t>,</w:t>
      </w:r>
      <w:r w:rsidR="00E164F9">
        <w:t xml:space="preserve"> ко</w:t>
      </w:r>
      <w:r w:rsidR="00D377B6">
        <w:t>я</w:t>
      </w:r>
      <w:r w:rsidR="00E164F9">
        <w:t>то</w:t>
      </w:r>
      <w:r w:rsidR="00845175">
        <w:t xml:space="preserve"> става </w:t>
      </w:r>
      <w:r w:rsidRPr="00053B18">
        <w:t>просто с течение</w:t>
      </w:r>
      <w:r w:rsidR="00D377B6">
        <w:t xml:space="preserve"> на</w:t>
      </w:r>
      <w:r w:rsidRPr="00053B18">
        <w:t xml:space="preserve"> време</w:t>
      </w:r>
      <w:r w:rsidR="00D377B6">
        <w:t>то</w:t>
      </w:r>
      <w:r w:rsidRPr="00053B18">
        <w:t>,</w:t>
      </w:r>
      <w:r w:rsidR="00526688">
        <w:t xml:space="preserve"> ако </w:t>
      </w:r>
      <w:r w:rsidRPr="00053B18">
        <w:t>мож</w:t>
      </w:r>
      <w:r w:rsidR="00D377B6">
        <w:t>ем да се изразим така</w:t>
      </w:r>
      <w:r w:rsidR="00E66412">
        <w:t xml:space="preserve">. </w:t>
      </w:r>
      <w:r w:rsidR="00D377B6">
        <w:t xml:space="preserve">Заемаме </w:t>
      </w:r>
      <w:r w:rsidR="008B57DA">
        <w:t>хоризонт</w:t>
      </w:r>
      <w:r w:rsidRPr="00053B18">
        <w:t xml:space="preserve">ално положение </w:t>
      </w:r>
      <w:r w:rsidR="00D377B6">
        <w:t>п</w:t>
      </w:r>
      <w:r w:rsidRPr="00053B18">
        <w:t>о</w:t>
      </w:r>
      <w:r w:rsidR="003E2DD4">
        <w:t xml:space="preserve"> време </w:t>
      </w:r>
      <w:r w:rsidR="00D377B6">
        <w:t xml:space="preserve">на </w:t>
      </w:r>
      <w:r w:rsidRPr="00053B18">
        <w:t>с</w:t>
      </w:r>
      <w:r w:rsidR="00D377B6">
        <w:t>ъ</w:t>
      </w:r>
      <w:r w:rsidRPr="00053B18">
        <w:t xml:space="preserve">н, </w:t>
      </w:r>
      <w:r w:rsidR="00272B0E">
        <w:t>за да позволим на тялото си да</w:t>
      </w:r>
      <w:r w:rsidRPr="00053B18">
        <w:t xml:space="preserve"> о</w:t>
      </w:r>
      <w:r w:rsidR="00C63908">
        <w:t>същ</w:t>
      </w:r>
      <w:r w:rsidRPr="00053B18">
        <w:t>естви то</w:t>
      </w:r>
      <w:r w:rsidR="00272B0E">
        <w:t>ва</w:t>
      </w:r>
      <w:r w:rsidRPr="00053B18">
        <w:t xml:space="preserve">, </w:t>
      </w:r>
      <w:r w:rsidR="00272B0E">
        <w:t xml:space="preserve">което то </w:t>
      </w:r>
      <w:r w:rsidR="00B2279F">
        <w:t>осъществява</w:t>
      </w:r>
      <w:r w:rsidRPr="00053B18">
        <w:t xml:space="preserve"> и </w:t>
      </w:r>
      <w:r w:rsidR="003A6B1D">
        <w:t>тогава</w:t>
      </w:r>
      <w:r w:rsidRPr="00053B18">
        <w:t>,</w:t>
      </w:r>
      <w:r w:rsidR="005E07D5">
        <w:t xml:space="preserve"> когато </w:t>
      </w:r>
      <w:r w:rsidR="00272B0E">
        <w:t xml:space="preserve">се движим </w:t>
      </w:r>
      <w:r w:rsidRPr="00053B18">
        <w:t>произволно</w:t>
      </w:r>
      <w:r w:rsidR="00C501BA">
        <w:t>. З</w:t>
      </w:r>
      <w:r w:rsidR="003E2DD4">
        <w:t>атова</w:t>
      </w:r>
      <w:r w:rsidRPr="00053B18">
        <w:t xml:space="preserve"> </w:t>
      </w:r>
      <w:r w:rsidR="00B2279F">
        <w:t>виждате</w:t>
      </w:r>
      <w:r w:rsidRPr="00053B18">
        <w:t>, ч</w:t>
      </w:r>
      <w:r w:rsidR="00272B0E">
        <w:t>е</w:t>
      </w:r>
      <w:r w:rsidRPr="00053B18">
        <w:t xml:space="preserve"> </w:t>
      </w:r>
      <w:r w:rsidR="008B57DA">
        <w:t>хоризонт</w:t>
      </w:r>
      <w:r w:rsidRPr="00053B18">
        <w:t>ално</w:t>
      </w:r>
      <w:r w:rsidR="00272B0E">
        <w:t>то</w:t>
      </w:r>
      <w:r w:rsidRPr="00053B18">
        <w:t xml:space="preserve"> положение е</w:t>
      </w:r>
      <w:r w:rsidR="00911435">
        <w:t xml:space="preserve"> нещо</w:t>
      </w:r>
      <w:r w:rsidR="002E7511">
        <w:t xml:space="preserve"> много </w:t>
      </w:r>
      <w:r w:rsidRPr="00053B18">
        <w:t>важно и</w:t>
      </w:r>
      <w:r w:rsidR="00936745">
        <w:t xml:space="preserve"> </w:t>
      </w:r>
      <w:r w:rsidR="00272B0E">
        <w:t xml:space="preserve">съвсем </w:t>
      </w:r>
      <w:r w:rsidRPr="00053B18">
        <w:t xml:space="preserve">не </w:t>
      </w:r>
      <w:r w:rsidR="00272B0E">
        <w:t xml:space="preserve">е </w:t>
      </w:r>
      <w:r w:rsidRPr="00053B18">
        <w:t>без</w:t>
      </w:r>
      <w:r w:rsidRPr="00053B18">
        <w:softHyphen/>
        <w:t xml:space="preserve">различно, </w:t>
      </w:r>
      <w:r w:rsidR="00272B0E">
        <w:t xml:space="preserve">дали заемаме </w:t>
      </w:r>
      <w:r w:rsidR="008B57DA">
        <w:t>хоризонт</w:t>
      </w:r>
      <w:r w:rsidRPr="00053B18">
        <w:t>ално положение или не; и</w:t>
      </w:r>
      <w:r w:rsidR="00526688">
        <w:t xml:space="preserve"> ако </w:t>
      </w:r>
      <w:r w:rsidR="00D00459">
        <w:t>искаме</w:t>
      </w:r>
      <w:r w:rsidRPr="00053B18">
        <w:t xml:space="preserve"> </w:t>
      </w:r>
      <w:r w:rsidR="00272B0E">
        <w:t xml:space="preserve">да </w:t>
      </w:r>
      <w:r w:rsidRPr="00053B18">
        <w:t>застави</w:t>
      </w:r>
      <w:r w:rsidR="00272B0E">
        <w:t>м</w:t>
      </w:r>
      <w:r w:rsidRPr="00053B18">
        <w:t xml:space="preserve"> сво</w:t>
      </w:r>
      <w:r w:rsidR="00272B0E">
        <w:t>я</w:t>
      </w:r>
      <w:r w:rsidRPr="00053B18">
        <w:t xml:space="preserve"> </w:t>
      </w:r>
      <w:r w:rsidR="006717E6">
        <w:t>организъм</w:t>
      </w:r>
      <w:r w:rsidRPr="00053B18">
        <w:t xml:space="preserve"> </w:t>
      </w:r>
      <w:r w:rsidR="00272B0E">
        <w:t>да свърши нещо</w:t>
      </w:r>
      <w:r w:rsidRPr="00053B18">
        <w:t xml:space="preserve">, </w:t>
      </w:r>
      <w:r w:rsidR="00272B0E">
        <w:t>без да правим нищо за това</w:t>
      </w:r>
      <w:r w:rsidRPr="00053B18">
        <w:t xml:space="preserve">, </w:t>
      </w:r>
      <w:r w:rsidR="00C63908">
        <w:t>трябва</w:t>
      </w:r>
      <w:r w:rsidRPr="00053B18">
        <w:t xml:space="preserve"> </w:t>
      </w:r>
      <w:r w:rsidR="00272B0E">
        <w:t xml:space="preserve">да </w:t>
      </w:r>
      <w:r w:rsidRPr="00053B18">
        <w:t>приве</w:t>
      </w:r>
      <w:r w:rsidR="00272B0E">
        <w:t xml:space="preserve">дем </w:t>
      </w:r>
      <w:r w:rsidR="005E07D5">
        <w:t xml:space="preserve">себе си </w:t>
      </w:r>
      <w:r w:rsidRPr="00053B18">
        <w:t>в</w:t>
      </w:r>
      <w:r w:rsidR="00936745">
        <w:t xml:space="preserve"> това </w:t>
      </w:r>
      <w:r w:rsidRPr="00053B18">
        <w:t xml:space="preserve">положение. </w:t>
      </w:r>
      <w:r w:rsidR="00272B0E">
        <w:t>С д</w:t>
      </w:r>
      <w:r w:rsidRPr="00053B18">
        <w:t xml:space="preserve">руги </w:t>
      </w:r>
      <w:r w:rsidR="0007632C">
        <w:t>думи</w:t>
      </w:r>
      <w:r w:rsidRPr="00053B18">
        <w:t xml:space="preserve">: </w:t>
      </w:r>
      <w:r w:rsidR="00272B0E">
        <w:t>п</w:t>
      </w:r>
      <w:r w:rsidRPr="00053B18">
        <w:t>о</w:t>
      </w:r>
      <w:r w:rsidR="003E2DD4">
        <w:t xml:space="preserve"> време </w:t>
      </w:r>
      <w:r w:rsidR="00272B0E">
        <w:t xml:space="preserve">на </w:t>
      </w:r>
      <w:r w:rsidRPr="00053B18">
        <w:t>с</w:t>
      </w:r>
      <w:r w:rsidR="00272B0E">
        <w:t>ъ</w:t>
      </w:r>
      <w:r w:rsidRPr="00053B18">
        <w:t>н прив</w:t>
      </w:r>
      <w:r w:rsidR="00272B0E">
        <w:t>еждаме</w:t>
      </w:r>
      <w:r w:rsidR="005E07D5">
        <w:t xml:space="preserve"> себе си </w:t>
      </w:r>
      <w:r w:rsidRPr="00053B18">
        <w:t xml:space="preserve">в </w:t>
      </w:r>
      <w:r w:rsidR="00526688">
        <w:t>такова</w:t>
      </w:r>
      <w:r w:rsidRPr="00053B18">
        <w:t xml:space="preserve"> положение, при</w:t>
      </w:r>
      <w:r w:rsidR="007605C9">
        <w:t xml:space="preserve"> ко</w:t>
      </w:r>
      <w:r w:rsidR="00272B0E">
        <w:t>е</w:t>
      </w:r>
      <w:r w:rsidR="007605C9">
        <w:t xml:space="preserve">то </w:t>
      </w:r>
      <w:r w:rsidRPr="00053B18">
        <w:t xml:space="preserve">в </w:t>
      </w:r>
      <w:r w:rsidR="006717E6">
        <w:t>организ</w:t>
      </w:r>
      <w:r w:rsidR="00272B0E">
        <w:t>ма ни</w:t>
      </w:r>
      <w:r w:rsidR="00845175">
        <w:t xml:space="preserve"> става</w:t>
      </w:r>
      <w:r w:rsidR="0040256E">
        <w:t xml:space="preserve"> нещо</w:t>
      </w:r>
      <w:r w:rsidRPr="00053B18">
        <w:t xml:space="preserve">, </w:t>
      </w:r>
      <w:r w:rsidR="00272B0E">
        <w:t>което</w:t>
      </w:r>
      <w:r w:rsidRPr="00053B18">
        <w:t xml:space="preserve"> </w:t>
      </w:r>
      <w:r w:rsidR="00AF2BD6">
        <w:t>обикновено</w:t>
      </w:r>
      <w:r w:rsidR="00845175">
        <w:t xml:space="preserve"> става </w:t>
      </w:r>
      <w:r w:rsidR="00272B0E">
        <w:t>п</w:t>
      </w:r>
      <w:r w:rsidRPr="00053B18">
        <w:t>о</w:t>
      </w:r>
      <w:r w:rsidR="003E2DD4">
        <w:t xml:space="preserve"> време </w:t>
      </w:r>
      <w:r w:rsidR="00272B0E">
        <w:t xml:space="preserve">на </w:t>
      </w:r>
      <w:r w:rsidRPr="00053B18">
        <w:t>произволно</w:t>
      </w:r>
      <w:r w:rsidR="00272B0E">
        <w:t>т</w:t>
      </w:r>
      <w:r w:rsidRPr="00053B18">
        <w:t>о движени</w:t>
      </w:r>
      <w:r w:rsidR="00272B0E">
        <w:t>е</w:t>
      </w:r>
      <w:r w:rsidRPr="00053B18">
        <w:t>.</w:t>
      </w:r>
    </w:p>
    <w:p w:rsidR="00AE6580" w:rsidRPr="00053B18" w:rsidRDefault="00211EEB" w:rsidP="00272B0E">
      <w:pPr>
        <w:ind w:firstLine="708"/>
        <w:jc w:val="both"/>
      </w:pPr>
      <w:r>
        <w:t>И така,</w:t>
      </w:r>
      <w:r w:rsidR="00AE6580" w:rsidRPr="00053B18">
        <w:t xml:space="preserve"> в </w:t>
      </w:r>
      <w:r w:rsidR="006717E6">
        <w:t>организ</w:t>
      </w:r>
      <w:r w:rsidR="00272B0E">
        <w:t xml:space="preserve">ма ни </w:t>
      </w:r>
      <w:r w:rsidR="00C63908">
        <w:t>трябва</w:t>
      </w:r>
      <w:r w:rsidR="00845175">
        <w:t xml:space="preserve"> </w:t>
      </w:r>
      <w:r w:rsidR="00272B0E">
        <w:t xml:space="preserve">да </w:t>
      </w:r>
      <w:r w:rsidR="00845175">
        <w:t>става</w:t>
      </w:r>
      <w:r w:rsidR="00272B0E">
        <w:t>т</w:t>
      </w:r>
      <w:r w:rsidR="00845175">
        <w:t xml:space="preserve"> </w:t>
      </w:r>
      <w:r w:rsidR="00AE6580" w:rsidRPr="00053B18">
        <w:t>движе</w:t>
      </w:r>
      <w:r w:rsidR="00AE6580" w:rsidRPr="00053B18">
        <w:softHyphen/>
        <w:t>ния,</w:t>
      </w:r>
      <w:r w:rsidR="00F60091">
        <w:t xml:space="preserve"> които </w:t>
      </w:r>
      <w:r w:rsidR="00272B0E">
        <w:t xml:space="preserve">изпълняваме </w:t>
      </w:r>
      <w:r w:rsidR="00AE6580" w:rsidRPr="00053B18">
        <w:t>непроизволно</w:t>
      </w:r>
      <w:r w:rsidR="00C501BA">
        <w:t>. З</w:t>
      </w:r>
      <w:r w:rsidR="0075035D">
        <w:t>а</w:t>
      </w:r>
      <w:r w:rsidR="0023422F">
        <w:t xml:space="preserve"> </w:t>
      </w:r>
      <w:r w:rsidR="00E23A54">
        <w:t xml:space="preserve">нашия </w:t>
      </w:r>
      <w:r w:rsidR="0023422F">
        <w:t xml:space="preserve"> </w:t>
      </w:r>
      <w:r w:rsidR="006717E6">
        <w:t>организъм</w:t>
      </w:r>
      <w:r w:rsidR="00AE6580" w:rsidRPr="00053B18">
        <w:t xml:space="preserve"> </w:t>
      </w:r>
      <w:r w:rsidR="00C63908">
        <w:t>трябва</w:t>
      </w:r>
      <w:r w:rsidR="00AE6580" w:rsidRPr="00053B18">
        <w:t xml:space="preserve"> </w:t>
      </w:r>
      <w:r w:rsidR="00E23A54">
        <w:t xml:space="preserve">да </w:t>
      </w:r>
      <w:r w:rsidR="00AE6580" w:rsidRPr="00053B18">
        <w:t>им</w:t>
      </w:r>
      <w:r w:rsidR="00E23A54">
        <w:t>а</w:t>
      </w:r>
      <w:r w:rsidR="00AE6580" w:rsidRPr="00053B18">
        <w:t>т значение движения</w:t>
      </w:r>
      <w:r w:rsidR="00E23A54">
        <w:t>та</w:t>
      </w:r>
      <w:r w:rsidR="00AE6580" w:rsidRPr="00053B18">
        <w:t>,</w:t>
      </w:r>
      <w:r w:rsidR="00F60091">
        <w:t xml:space="preserve"> които </w:t>
      </w:r>
      <w:r w:rsidR="00AE5303">
        <w:t>изпълн</w:t>
      </w:r>
      <w:r w:rsidR="00AE6580" w:rsidRPr="00053B18">
        <w:t>я</w:t>
      </w:r>
      <w:r w:rsidR="00E23A54">
        <w:t xml:space="preserve">ваме </w:t>
      </w:r>
      <w:r w:rsidR="00AE6580" w:rsidRPr="00053B18">
        <w:t xml:space="preserve">непроизволно. </w:t>
      </w:r>
      <w:r w:rsidR="00E23A54">
        <w:t xml:space="preserve">Струва си само малко да погледате и да наредите </w:t>
      </w:r>
      <w:r w:rsidR="00AE6580" w:rsidRPr="00053B18">
        <w:t>факт</w:t>
      </w:r>
      <w:r w:rsidR="00DC485B">
        <w:t>и</w:t>
      </w:r>
      <w:r w:rsidR="00E23A54">
        <w:t>те</w:t>
      </w:r>
      <w:r w:rsidR="00AE6580" w:rsidRPr="00053B18">
        <w:t>,</w:t>
      </w:r>
      <w:r w:rsidR="0075035D">
        <w:t xml:space="preserve"> </w:t>
      </w:r>
      <w:r w:rsidR="00E23A54">
        <w:t xml:space="preserve">и ще стигнете до </w:t>
      </w:r>
      <w:r w:rsidR="00AE6580" w:rsidRPr="00053B18">
        <w:t>след</w:t>
      </w:r>
      <w:r w:rsidR="00E23A54">
        <w:t>ния</w:t>
      </w:r>
      <w:r w:rsidR="00AE6580" w:rsidRPr="00053B18">
        <w:t xml:space="preserve"> резултат, </w:t>
      </w:r>
      <w:r w:rsidR="00E23A54">
        <w:t xml:space="preserve">като поради недостиг на </w:t>
      </w:r>
      <w:r w:rsidR="00AE6580" w:rsidRPr="00053B18">
        <w:t xml:space="preserve">време </w:t>
      </w:r>
      <w:r w:rsidR="00E23A54">
        <w:t xml:space="preserve">съм принуден да пропусна </w:t>
      </w:r>
      <w:r w:rsidR="00AD6A82">
        <w:t xml:space="preserve">тук </w:t>
      </w:r>
      <w:r w:rsidR="00E23A54">
        <w:t>някои междинни връзки</w:t>
      </w:r>
      <w:r w:rsidR="00E140E4">
        <w:t>. К</w:t>
      </w:r>
      <w:r w:rsidR="0075035D">
        <w:t>а</w:t>
      </w:r>
      <w:r w:rsidR="00400D72">
        <w:t>к</w:t>
      </w:r>
      <w:r w:rsidR="0075035D">
        <w:t xml:space="preserve">то </w:t>
      </w:r>
      <w:r w:rsidR="00AE6580" w:rsidRPr="00053B18">
        <w:t>аб</w:t>
      </w:r>
      <w:r w:rsidR="00AE6580" w:rsidRPr="00053B18">
        <w:softHyphen/>
        <w:t>солютн</w:t>
      </w:r>
      <w:r w:rsidR="00400D72">
        <w:t>ата</w:t>
      </w:r>
      <w:r w:rsidR="00AE6580" w:rsidRPr="00053B18">
        <w:t xml:space="preserve"> </w:t>
      </w:r>
      <w:r w:rsidR="00317FEB">
        <w:t>обмяна на веществата</w:t>
      </w:r>
      <w:r w:rsidR="00AE6580" w:rsidRPr="00053B18">
        <w:t>,</w:t>
      </w:r>
      <w:r w:rsidR="0075035D">
        <w:t xml:space="preserve"> за </w:t>
      </w:r>
      <w:r w:rsidR="00AE6580" w:rsidRPr="00053B18">
        <w:t>ко</w:t>
      </w:r>
      <w:r w:rsidR="00400D72">
        <w:t>я</w:t>
      </w:r>
      <w:r w:rsidR="00AE6580" w:rsidRPr="00053B18">
        <w:t>то кожа</w:t>
      </w:r>
      <w:r w:rsidR="00400D72">
        <w:t>та</w:t>
      </w:r>
      <w:r w:rsidR="00AE6580" w:rsidRPr="00053B18">
        <w:t xml:space="preserve"> не </w:t>
      </w:r>
      <w:r>
        <w:t>е</w:t>
      </w:r>
      <w:r w:rsidR="00AE6580" w:rsidRPr="00053B18">
        <w:t xml:space="preserve"> границ</w:t>
      </w:r>
      <w:r w:rsidR="00400D72">
        <w:t>а</w:t>
      </w:r>
      <w:r w:rsidR="00AE6580" w:rsidRPr="00053B18">
        <w:t>, и</w:t>
      </w:r>
      <w:r w:rsidR="00E164F9">
        <w:t xml:space="preserve"> ко</w:t>
      </w:r>
      <w:r w:rsidR="00400D72">
        <w:t>я</w:t>
      </w:r>
      <w:r w:rsidR="00E164F9">
        <w:t>то</w:t>
      </w:r>
      <w:r w:rsidR="00845175">
        <w:t xml:space="preserve"> става </w:t>
      </w:r>
      <w:r w:rsidR="00AE6580" w:rsidRPr="00053B18">
        <w:t xml:space="preserve">в </w:t>
      </w:r>
      <w:r w:rsidR="00317FEB">
        <w:t>човека</w:t>
      </w:r>
      <w:r w:rsidR="00AE6580" w:rsidRPr="00053B18">
        <w:t xml:space="preserve"> </w:t>
      </w:r>
      <w:r w:rsidR="00400D72">
        <w:t xml:space="preserve">по </w:t>
      </w:r>
      <w:r w:rsidR="003818FA">
        <w:t>такъв начин</w:t>
      </w:r>
      <w:r w:rsidR="00AE6580" w:rsidRPr="00053B18">
        <w:t>, ч</w:t>
      </w:r>
      <w:r w:rsidR="00400D72">
        <w:t>е</w:t>
      </w:r>
      <w:r w:rsidR="00AE6580" w:rsidRPr="00053B18">
        <w:t xml:space="preserve"> </w:t>
      </w:r>
      <w:r w:rsidR="00067196">
        <w:t>човек</w:t>
      </w:r>
      <w:r w:rsidR="00AE6580" w:rsidRPr="00053B18">
        <w:t xml:space="preserve"> принадлежи</w:t>
      </w:r>
      <w:r w:rsidR="00400D72">
        <w:t xml:space="preserve"> на</w:t>
      </w:r>
      <w:r w:rsidR="0041295C">
        <w:t xml:space="preserve"> космос</w:t>
      </w:r>
      <w:r w:rsidR="00400D72">
        <w:t>а</w:t>
      </w:r>
      <w:r w:rsidR="00AE6580" w:rsidRPr="00053B18">
        <w:t xml:space="preserve">, </w:t>
      </w:r>
      <w:r w:rsidR="00400D72">
        <w:t xml:space="preserve">се </w:t>
      </w:r>
      <w:r w:rsidR="00B2279F">
        <w:t>осъществява</w:t>
      </w:r>
      <w:r w:rsidR="00AE6580" w:rsidRPr="00053B18">
        <w:t xml:space="preserve"> посредством </w:t>
      </w:r>
      <w:r w:rsidR="00FD46D9">
        <w:t>човешки</w:t>
      </w:r>
      <w:r w:rsidR="00400D72">
        <w:t>те</w:t>
      </w:r>
      <w:r w:rsidR="00AE6580" w:rsidRPr="00053B18">
        <w:t xml:space="preserve"> движения, </w:t>
      </w:r>
      <w:r w:rsidR="006B213B">
        <w:t>така че</w:t>
      </w:r>
      <w:r w:rsidR="00AE6580" w:rsidRPr="00053B18">
        <w:t xml:space="preserve"> то</w:t>
      </w:r>
      <w:r w:rsidR="00400D72">
        <w:t>ва</w:t>
      </w:r>
      <w:r w:rsidR="00AE6580" w:rsidRPr="00053B18">
        <w:t xml:space="preserve">, </w:t>
      </w:r>
      <w:r w:rsidR="00400D72">
        <w:t xml:space="preserve">което </w:t>
      </w:r>
      <w:r w:rsidR="00845175">
        <w:t xml:space="preserve">става </w:t>
      </w:r>
      <w:r w:rsidR="00AE6580" w:rsidRPr="00053B18">
        <w:t>в обм</w:t>
      </w:r>
      <w:r w:rsidR="00400D72">
        <w:t xml:space="preserve">яната на </w:t>
      </w:r>
      <w:r w:rsidR="00AE6580" w:rsidRPr="00053B18">
        <w:t>веществ</w:t>
      </w:r>
      <w:r w:rsidR="00400D72">
        <w:t>ата</w:t>
      </w:r>
      <w:r w:rsidR="00AE6580" w:rsidRPr="00053B18">
        <w:t>,</w:t>
      </w:r>
      <w:r w:rsidR="00400D72">
        <w:t xml:space="preserve"> по</w:t>
      </w:r>
      <w:r w:rsidR="00AE6580" w:rsidRPr="00053B18">
        <w:t xml:space="preserve"> </w:t>
      </w:r>
      <w:r w:rsidR="00DC485B">
        <w:t>определен</w:t>
      </w:r>
      <w:r w:rsidR="00D95474">
        <w:t xml:space="preserve"> начин</w:t>
      </w:r>
      <w:r w:rsidR="00461470">
        <w:t xml:space="preserve"> има </w:t>
      </w:r>
      <w:r w:rsidR="00AE6580" w:rsidRPr="00053B18">
        <w:t xml:space="preserve">реално химическо или физическо значение, </w:t>
      </w:r>
      <w:r w:rsidR="00400D72">
        <w:t xml:space="preserve">същият </w:t>
      </w:r>
      <w:r w:rsidR="00AE6580" w:rsidRPr="00053B18">
        <w:t>проце</w:t>
      </w:r>
      <w:r w:rsidR="00317FEB">
        <w:t>с</w:t>
      </w:r>
      <w:r w:rsidR="00AE6580" w:rsidRPr="00053B18">
        <w:t xml:space="preserve">, </w:t>
      </w:r>
      <w:r w:rsidR="00400D72">
        <w:t xml:space="preserve">същата метаморфоза на </w:t>
      </w:r>
      <w:r w:rsidR="00541D99">
        <w:t>обмяна</w:t>
      </w:r>
      <w:r w:rsidR="00400D72">
        <w:t>та</w:t>
      </w:r>
      <w:r w:rsidR="00541D99">
        <w:t xml:space="preserve"> на веществата</w:t>
      </w:r>
      <w:r w:rsidR="00845175">
        <w:t xml:space="preserve"> става </w:t>
      </w:r>
      <w:r w:rsidR="00400D72">
        <w:t>п</w:t>
      </w:r>
      <w:r w:rsidR="00AE6580" w:rsidRPr="00053B18">
        <w:t>о</w:t>
      </w:r>
      <w:r w:rsidR="003E2DD4">
        <w:t xml:space="preserve"> време </w:t>
      </w:r>
      <w:r w:rsidR="00400D72">
        <w:t xml:space="preserve">на </w:t>
      </w:r>
      <w:r w:rsidR="00AE6580" w:rsidRPr="00053B18">
        <w:t>с</w:t>
      </w:r>
      <w:r w:rsidR="00400D72">
        <w:t>ъ</w:t>
      </w:r>
      <w:r w:rsidR="00AE6580" w:rsidRPr="00053B18">
        <w:t>н</w:t>
      </w:r>
      <w:r w:rsidR="00A04E79">
        <w:t xml:space="preserve"> така,</w:t>
      </w:r>
      <w:r w:rsidR="00AE6580" w:rsidRPr="00053B18">
        <w:t xml:space="preserve"> ч</w:t>
      </w:r>
      <w:r w:rsidR="00400D72">
        <w:t>е</w:t>
      </w:r>
      <w:r w:rsidR="00AE6580" w:rsidRPr="00053B18">
        <w:t xml:space="preserve"> </w:t>
      </w:r>
      <w:r w:rsidR="00461470">
        <w:t xml:space="preserve">има </w:t>
      </w:r>
      <w:r w:rsidR="00AE6580" w:rsidRPr="00053B18">
        <w:t>сво</w:t>
      </w:r>
      <w:r w:rsidR="008A6D05">
        <w:t>е</w:t>
      </w:r>
      <w:r w:rsidR="00400D72">
        <w:t>то</w:t>
      </w:r>
      <w:r w:rsidR="00AE6580" w:rsidRPr="00053B18">
        <w:t xml:space="preserve"> значение </w:t>
      </w:r>
      <w:r w:rsidR="00526688">
        <w:t>вътре</w:t>
      </w:r>
      <w:r w:rsidR="00AE6580" w:rsidRPr="00053B18">
        <w:t xml:space="preserve"> </w:t>
      </w:r>
      <w:r w:rsidR="00400D72">
        <w:t xml:space="preserve">в </w:t>
      </w:r>
      <w:r w:rsidR="00FD46D9">
        <w:t>човешкия</w:t>
      </w:r>
      <w:r w:rsidR="00AE6580" w:rsidRPr="00053B18">
        <w:t xml:space="preserve"> </w:t>
      </w:r>
      <w:r w:rsidR="006717E6">
        <w:t>организъм</w:t>
      </w:r>
      <w:r w:rsidR="0088448C">
        <w:t>. Т</w:t>
      </w:r>
      <w:r w:rsidR="00AE6580" w:rsidRPr="00053B18">
        <w:t>о</w:t>
      </w:r>
      <w:r w:rsidR="00400D72">
        <w:t>ва</w:t>
      </w:r>
      <w:r w:rsidR="00AE6580" w:rsidRPr="00053B18">
        <w:t xml:space="preserve">, </w:t>
      </w:r>
      <w:r w:rsidR="00400D72">
        <w:t>което</w:t>
      </w:r>
      <w:r w:rsidR="00AE6580" w:rsidRPr="00053B18">
        <w:t xml:space="preserve"> </w:t>
      </w:r>
      <w:r w:rsidR="00400D72">
        <w:t xml:space="preserve">се </w:t>
      </w:r>
      <w:r w:rsidR="00B2279F">
        <w:t>осъществява</w:t>
      </w:r>
      <w:r w:rsidR="00AE6580" w:rsidRPr="00053B18">
        <w:t xml:space="preserve"> при произволно</w:t>
      </w:r>
      <w:r w:rsidR="00400D72">
        <w:t>то</w:t>
      </w:r>
      <w:r w:rsidR="00AE6580" w:rsidRPr="00053B18">
        <w:t xml:space="preserve"> движени</w:t>
      </w:r>
      <w:r w:rsidR="00400D72">
        <w:t>е</w:t>
      </w:r>
      <w:r w:rsidR="00AE6580" w:rsidRPr="00053B18">
        <w:t xml:space="preserve">, </w:t>
      </w:r>
      <w:r w:rsidR="00400D72">
        <w:t xml:space="preserve">се </w:t>
      </w:r>
      <w:r w:rsidR="00B2279F">
        <w:t>осъществява</w:t>
      </w:r>
      <w:r w:rsidR="00AE6580" w:rsidRPr="00053B18">
        <w:t xml:space="preserve"> и </w:t>
      </w:r>
      <w:r w:rsidR="00400D72">
        <w:t>насън</w:t>
      </w:r>
      <w:r w:rsidR="00AE6580" w:rsidRPr="00053B18">
        <w:t>. Но резултат</w:t>
      </w:r>
      <w:r w:rsidR="00400D72">
        <w:t>ът</w:t>
      </w:r>
      <w:r w:rsidR="00AE6580" w:rsidRPr="00053B18">
        <w:t xml:space="preserve"> п</w:t>
      </w:r>
      <w:r w:rsidR="00400D72">
        <w:t xml:space="preserve">реминава </w:t>
      </w:r>
      <w:r w:rsidR="00EB12F2">
        <w:t>от</w:t>
      </w:r>
      <w:r w:rsidR="0016318D">
        <w:t xml:space="preserve"> едн</w:t>
      </w:r>
      <w:r w:rsidR="00400D72">
        <w:t>а</w:t>
      </w:r>
      <w:r w:rsidR="00AE6580" w:rsidRPr="00053B18">
        <w:t xml:space="preserve"> част</w:t>
      </w:r>
      <w:r w:rsidR="00400D72">
        <w:t xml:space="preserve"> на</w:t>
      </w:r>
      <w:r w:rsidR="00AE6580" w:rsidRPr="00053B18">
        <w:t xml:space="preserve"> </w:t>
      </w:r>
      <w:r w:rsidR="006717E6">
        <w:t>организм</w:t>
      </w:r>
      <w:r w:rsidR="00AE6580" w:rsidRPr="00053B18">
        <w:t>а в друг</w:t>
      </w:r>
      <w:r w:rsidR="00400D72">
        <w:t>а</w:t>
      </w:r>
      <w:r w:rsidR="00AE6580" w:rsidRPr="00053B18">
        <w:t xml:space="preserve"> част </w:t>
      </w:r>
      <w:r w:rsidR="00400D72">
        <w:t xml:space="preserve">на </w:t>
      </w:r>
      <w:r w:rsidR="006717E6">
        <w:t>организм</w:t>
      </w:r>
      <w:r w:rsidR="00AE6580" w:rsidRPr="00053B18">
        <w:t>а</w:t>
      </w:r>
      <w:r w:rsidR="00974045">
        <w:t xml:space="preserve">. </w:t>
      </w:r>
      <w:r w:rsidR="00400D72">
        <w:t>П</w:t>
      </w:r>
      <w:r w:rsidR="00AE6580" w:rsidRPr="00053B18">
        <w:t>о</w:t>
      </w:r>
      <w:r w:rsidR="003E2DD4">
        <w:t xml:space="preserve"> време </w:t>
      </w:r>
      <w:r w:rsidR="00400D72">
        <w:t xml:space="preserve">на </w:t>
      </w:r>
      <w:r w:rsidR="00AE6580" w:rsidRPr="00053B18">
        <w:t>с</w:t>
      </w:r>
      <w:r w:rsidR="00400D72">
        <w:t>ъ</w:t>
      </w:r>
      <w:r w:rsidR="00AE6580" w:rsidRPr="00053B18">
        <w:t>н снаб</w:t>
      </w:r>
      <w:r w:rsidR="00400D72">
        <w:t xml:space="preserve">дяваме </w:t>
      </w:r>
      <w:r w:rsidR="00AE6580" w:rsidRPr="00053B18">
        <w:t>наш</w:t>
      </w:r>
      <w:r w:rsidR="00400D72">
        <w:t>ата</w:t>
      </w:r>
      <w:r w:rsidR="00AE6580" w:rsidRPr="00053B18">
        <w:t xml:space="preserve"> г</w:t>
      </w:r>
      <w:r w:rsidR="00400D72">
        <w:t>лава</w:t>
      </w:r>
      <w:r w:rsidR="00E66412">
        <w:t xml:space="preserve">. </w:t>
      </w:r>
      <w:r w:rsidR="00400D72">
        <w:t>Ние</w:t>
      </w:r>
      <w:r w:rsidR="00AE6580" w:rsidRPr="00053B18">
        <w:t xml:space="preserve"> </w:t>
      </w:r>
      <w:r w:rsidR="00400D72">
        <w:t>извършваме</w:t>
      </w:r>
      <w:r w:rsidR="00AE6580" w:rsidRPr="00053B18">
        <w:t xml:space="preserve"> или </w:t>
      </w:r>
      <w:r w:rsidR="00400D72">
        <w:t>по-</w:t>
      </w:r>
      <w:r w:rsidR="00AE6580" w:rsidRPr="00053B18">
        <w:t>скор</w:t>
      </w:r>
      <w:r w:rsidR="00400D72">
        <w:t>о</w:t>
      </w:r>
      <w:r w:rsidR="00AE6580" w:rsidRPr="00053B18">
        <w:t xml:space="preserve"> да</w:t>
      </w:r>
      <w:r w:rsidR="00400D72">
        <w:t xml:space="preserve">ваме </w:t>
      </w:r>
      <w:r w:rsidR="00FE3537">
        <w:t>възмож</w:t>
      </w:r>
      <w:r w:rsidR="00AE6580" w:rsidRPr="00053B18">
        <w:t xml:space="preserve">ност </w:t>
      </w:r>
      <w:r w:rsidR="00400D72">
        <w:t xml:space="preserve">на </w:t>
      </w:r>
      <w:r w:rsidR="00AE6580" w:rsidRPr="00053B18">
        <w:t>наш</w:t>
      </w:r>
      <w:r w:rsidR="00400D72">
        <w:t>ия</w:t>
      </w:r>
      <w:r w:rsidR="00AE6580" w:rsidRPr="00053B18">
        <w:t xml:space="preserve"> </w:t>
      </w:r>
      <w:r w:rsidR="006717E6">
        <w:t>организъм</w:t>
      </w:r>
      <w:r w:rsidR="00AE6580" w:rsidRPr="00053B18">
        <w:t xml:space="preserve"> </w:t>
      </w:r>
      <w:r w:rsidR="00400D72">
        <w:t xml:space="preserve">да </w:t>
      </w:r>
      <w:r w:rsidR="00AE6580" w:rsidRPr="00053B18">
        <w:t>о</w:t>
      </w:r>
      <w:r w:rsidR="00C63908">
        <w:t>същ</w:t>
      </w:r>
      <w:r w:rsidR="00AE6580" w:rsidRPr="00053B18">
        <w:t xml:space="preserve">естви </w:t>
      </w:r>
      <w:r w:rsidR="00400D72">
        <w:t xml:space="preserve">вътре метаморфозата на </w:t>
      </w:r>
      <w:r w:rsidR="00541D99">
        <w:t>обмяна</w:t>
      </w:r>
      <w:r w:rsidR="00400D72">
        <w:t>та</w:t>
      </w:r>
      <w:r w:rsidR="00541D99">
        <w:t xml:space="preserve"> на веществата</w:t>
      </w:r>
      <w:r w:rsidR="00AE6580" w:rsidRPr="00053B18">
        <w:t>,</w:t>
      </w:r>
      <w:r w:rsidR="0075035D">
        <w:t xml:space="preserve"> за </w:t>
      </w:r>
      <w:r w:rsidR="00AE6580" w:rsidRPr="00053B18">
        <w:t>ко</w:t>
      </w:r>
      <w:r w:rsidR="001B3632">
        <w:t>я</w:t>
      </w:r>
      <w:r w:rsidR="00AE6580" w:rsidRPr="00053B18">
        <w:t>то</w:t>
      </w:r>
      <w:r w:rsidR="00DA50D3">
        <w:t xml:space="preserve"> сега </w:t>
      </w:r>
      <w:r w:rsidR="00FE3537">
        <w:t>човешката</w:t>
      </w:r>
      <w:r w:rsidR="00AE6580" w:rsidRPr="00053B18">
        <w:t xml:space="preserve"> кожа</w:t>
      </w:r>
      <w:r w:rsidR="00461470">
        <w:t xml:space="preserve"> има </w:t>
      </w:r>
      <w:r w:rsidR="00AE6580" w:rsidRPr="00053B18">
        <w:t>изолир</w:t>
      </w:r>
      <w:r w:rsidR="001B3632">
        <w:t>ащо</w:t>
      </w:r>
      <w:r w:rsidR="00AE6580" w:rsidRPr="00053B18">
        <w:t xml:space="preserve"> значение, </w:t>
      </w:r>
      <w:r w:rsidR="001B3632">
        <w:t>където</w:t>
      </w:r>
      <w:r w:rsidR="00AE6580" w:rsidRPr="00053B18">
        <w:t xml:space="preserve"> </w:t>
      </w:r>
      <w:r w:rsidR="001B3632">
        <w:t xml:space="preserve">метаморфозата </w:t>
      </w:r>
      <w:r w:rsidR="00845175">
        <w:t xml:space="preserve">става </w:t>
      </w:r>
      <w:r w:rsidR="00A04E79">
        <w:t>така,</w:t>
      </w:r>
      <w:r w:rsidR="00AE6580" w:rsidRPr="00053B18">
        <w:t xml:space="preserve"> ч</w:t>
      </w:r>
      <w:r w:rsidR="001B3632">
        <w:t>е</w:t>
      </w:r>
      <w:r w:rsidR="00AE6580" w:rsidRPr="00053B18">
        <w:t xml:space="preserve"> к</w:t>
      </w:r>
      <w:r w:rsidR="001B3632">
        <w:t xml:space="preserve">райният </w:t>
      </w:r>
      <w:r w:rsidR="00AE6580" w:rsidRPr="00053B18">
        <w:t>проце</w:t>
      </w:r>
      <w:r w:rsidR="00317FEB">
        <w:t>с</w:t>
      </w:r>
      <w:r w:rsidR="00461470">
        <w:t xml:space="preserve"> има </w:t>
      </w:r>
      <w:r w:rsidR="00AE6580" w:rsidRPr="00053B18">
        <w:t xml:space="preserve">значение </w:t>
      </w:r>
      <w:r w:rsidR="00526688">
        <w:t>вътре</w:t>
      </w:r>
      <w:r w:rsidR="00AE6580" w:rsidRPr="00053B18">
        <w:t xml:space="preserve"> </w:t>
      </w:r>
      <w:r w:rsidR="001B3632">
        <w:t xml:space="preserve">в </w:t>
      </w:r>
      <w:r w:rsidR="0008039F">
        <w:t>човешката</w:t>
      </w:r>
      <w:r w:rsidR="00AE6580" w:rsidRPr="00053B18">
        <w:t xml:space="preserve"> организаци</w:t>
      </w:r>
      <w:r w:rsidR="001B3632">
        <w:t>я</w:t>
      </w:r>
      <w:r w:rsidR="00AE6580" w:rsidRPr="00053B18">
        <w:t>.</w:t>
      </w:r>
    </w:p>
    <w:p w:rsidR="00AE6580" w:rsidRPr="00053B18" w:rsidRDefault="00211EEB" w:rsidP="001B3632">
      <w:pPr>
        <w:ind w:firstLine="708"/>
        <w:jc w:val="both"/>
      </w:pPr>
      <w:r>
        <w:t>И така,</w:t>
      </w:r>
      <w:r w:rsidR="00AE6580" w:rsidRPr="00053B18">
        <w:t xml:space="preserve"> </w:t>
      </w:r>
      <w:r w:rsidR="003F2E69">
        <w:t>можем да кажем</w:t>
      </w:r>
      <w:r w:rsidR="00AE6580" w:rsidRPr="00053B18">
        <w:t xml:space="preserve">: </w:t>
      </w:r>
      <w:r w:rsidR="001B3632">
        <w:t>д</w:t>
      </w:r>
      <w:r w:rsidR="00AE6580" w:rsidRPr="00053B18">
        <w:t>виж</w:t>
      </w:r>
      <w:r w:rsidR="001B3632">
        <w:t>им</w:t>
      </w:r>
      <w:r w:rsidR="00AE6580" w:rsidRPr="00053B18">
        <w:t xml:space="preserve"> </w:t>
      </w:r>
      <w:r w:rsidR="001B3632">
        <w:t xml:space="preserve">се </w:t>
      </w:r>
      <w:r w:rsidR="00AE6580" w:rsidRPr="00053B18">
        <w:t>произволно –</w:t>
      </w:r>
      <w:r w:rsidR="00845175">
        <w:t xml:space="preserve"> </w:t>
      </w:r>
      <w:r w:rsidR="001B3632">
        <w:t xml:space="preserve">осъществява се метаморфоза на </w:t>
      </w:r>
      <w:r w:rsidR="00541D99">
        <w:t>обмяна</w:t>
      </w:r>
      <w:r w:rsidR="001B3632">
        <w:t>та</w:t>
      </w:r>
      <w:r w:rsidR="00541D99">
        <w:t xml:space="preserve"> на веществата</w:t>
      </w:r>
      <w:r w:rsidR="00AE6580" w:rsidRPr="00053B18">
        <w:t>; позволя</w:t>
      </w:r>
      <w:r w:rsidR="001B3632">
        <w:t>ваме на</w:t>
      </w:r>
      <w:r w:rsidR="0041295C">
        <w:t xml:space="preserve"> космос</w:t>
      </w:r>
      <w:r w:rsidR="001B3632">
        <w:t>а да ни движи</w:t>
      </w:r>
      <w:r w:rsidR="00AE6580" w:rsidRPr="00053B18">
        <w:t xml:space="preserve"> –</w:t>
      </w:r>
      <w:r w:rsidR="00845175">
        <w:t xml:space="preserve"> </w:t>
      </w:r>
      <w:r w:rsidR="001B3632">
        <w:t xml:space="preserve">пак </w:t>
      </w:r>
      <w:r w:rsidR="00845175">
        <w:t xml:space="preserve">става </w:t>
      </w:r>
      <w:r w:rsidR="001B3632">
        <w:t xml:space="preserve">метаморфоза на </w:t>
      </w:r>
      <w:r w:rsidR="00541D99">
        <w:t>обмяна</w:t>
      </w:r>
      <w:r w:rsidR="001B3632">
        <w:t>та</w:t>
      </w:r>
      <w:r w:rsidR="00541D99">
        <w:t xml:space="preserve"> на веществата</w:t>
      </w:r>
      <w:r w:rsidR="002D46BD">
        <w:t>. П</w:t>
      </w:r>
      <w:r w:rsidR="00AE6580" w:rsidRPr="00053B18">
        <w:t>оследн</w:t>
      </w:r>
      <w:r w:rsidR="001B3632">
        <w:t xml:space="preserve">ото </w:t>
      </w:r>
      <w:r w:rsidR="00845175">
        <w:t xml:space="preserve">става </w:t>
      </w:r>
      <w:r w:rsidR="00A04E79">
        <w:t>така,</w:t>
      </w:r>
      <w:r w:rsidR="00AE6580" w:rsidRPr="00053B18">
        <w:t xml:space="preserve"> ч</w:t>
      </w:r>
      <w:r w:rsidR="001B3632">
        <w:t>е</w:t>
      </w:r>
      <w:r w:rsidR="00AE6580" w:rsidRPr="00053B18">
        <w:t xml:space="preserve"> резултат</w:t>
      </w:r>
      <w:r w:rsidR="001B3632">
        <w:t>ът</w:t>
      </w:r>
      <w:r w:rsidR="00AE6580" w:rsidRPr="00053B18">
        <w:t>,</w:t>
      </w:r>
      <w:r w:rsidR="00E164F9">
        <w:t xml:space="preserve"> който</w:t>
      </w:r>
      <w:r w:rsidR="00AE6580" w:rsidRPr="00053B18">
        <w:t xml:space="preserve"> при </w:t>
      </w:r>
      <w:r w:rsidR="00FE3537">
        <w:t>първ</w:t>
      </w:r>
      <w:r w:rsidR="001B3632">
        <w:t xml:space="preserve">ата метаморфоза на </w:t>
      </w:r>
      <w:r w:rsidR="00541D99">
        <w:t>обмяна</w:t>
      </w:r>
      <w:r w:rsidR="001B3632">
        <w:t>та</w:t>
      </w:r>
      <w:r w:rsidR="00541D99">
        <w:t xml:space="preserve"> на веществата</w:t>
      </w:r>
      <w:r w:rsidR="00AE6580" w:rsidRPr="00053B18">
        <w:t xml:space="preserve"> </w:t>
      </w:r>
      <w:r w:rsidR="001B3632">
        <w:t xml:space="preserve">по </w:t>
      </w:r>
      <w:r w:rsidR="00DC485B">
        <w:t>определен</w:t>
      </w:r>
      <w:r w:rsidR="00AE6580" w:rsidRPr="00053B18">
        <w:softHyphen/>
      </w:r>
      <w:r w:rsidR="00D95474">
        <w:t xml:space="preserve"> начин </w:t>
      </w:r>
      <w:r w:rsidR="00AE6580" w:rsidRPr="00053B18">
        <w:t>прот</w:t>
      </w:r>
      <w:r w:rsidR="001B3632">
        <w:t xml:space="preserve">ича </w:t>
      </w:r>
      <w:r w:rsidR="00AE6580" w:rsidRPr="00053B18">
        <w:t>в</w:t>
      </w:r>
      <w:r w:rsidR="001B3632">
        <w:t>ъв</w:t>
      </w:r>
      <w:r w:rsidR="00AE6580" w:rsidRPr="00053B18">
        <w:t xml:space="preserve"> </w:t>
      </w:r>
      <w:r w:rsidR="004F7926">
        <w:t>външния свят</w:t>
      </w:r>
      <w:r w:rsidR="00AE6580" w:rsidRPr="00053B18">
        <w:t>,</w:t>
      </w:r>
      <w:r w:rsidR="00DA50D3">
        <w:t xml:space="preserve"> сега </w:t>
      </w:r>
      <w:r w:rsidR="001B3632">
        <w:t xml:space="preserve">се </w:t>
      </w:r>
      <w:r w:rsidR="00AE6580" w:rsidRPr="00053B18">
        <w:t>обр</w:t>
      </w:r>
      <w:r w:rsidR="001B3632">
        <w:t>ъща</w:t>
      </w:r>
      <w:r w:rsidR="00AE6580" w:rsidRPr="00053B18">
        <w:t xml:space="preserve"> и</w:t>
      </w:r>
      <w:r w:rsidR="009855FA">
        <w:t xml:space="preserve"> действа</w:t>
      </w:r>
      <w:r w:rsidR="00AE6580" w:rsidRPr="00053B18">
        <w:t xml:space="preserve"> в </w:t>
      </w:r>
      <w:r w:rsidR="0008039F">
        <w:t>човешката</w:t>
      </w:r>
      <w:r w:rsidR="00AE6580" w:rsidRPr="00053B18">
        <w:t xml:space="preserve"> г</w:t>
      </w:r>
      <w:r w:rsidR="001B3632">
        <w:t>лава</w:t>
      </w:r>
      <w:r w:rsidR="0075035D">
        <w:t xml:space="preserve"> като </w:t>
      </w:r>
      <w:r w:rsidR="00AE6580" w:rsidRPr="00053B18">
        <w:t>так</w:t>
      </w:r>
      <w:r w:rsidR="001B3632">
        <w:t>ава</w:t>
      </w:r>
      <w:r w:rsidR="0088448C">
        <w:t>. Т</w:t>
      </w:r>
      <w:r w:rsidR="00F60091">
        <w:t xml:space="preserve">ой </w:t>
      </w:r>
      <w:r w:rsidR="00AE6580" w:rsidRPr="00053B18">
        <w:t xml:space="preserve">просто </w:t>
      </w:r>
      <w:r w:rsidR="001B3632">
        <w:t xml:space="preserve">се </w:t>
      </w:r>
      <w:r w:rsidR="00AE6580" w:rsidRPr="00053B18">
        <w:t>обр</w:t>
      </w:r>
      <w:r w:rsidR="001B3632">
        <w:t>ъща</w:t>
      </w:r>
      <w:r w:rsidR="00AE6580" w:rsidRPr="00053B18">
        <w:t>,</w:t>
      </w:r>
      <w:r w:rsidR="00F60091">
        <w:t xml:space="preserve"> </w:t>
      </w:r>
      <w:r w:rsidR="00AE6580" w:rsidRPr="00053B18">
        <w:t xml:space="preserve">не </w:t>
      </w:r>
      <w:r w:rsidR="001B3632">
        <w:t xml:space="preserve">се </w:t>
      </w:r>
      <w:r w:rsidR="000F40F1">
        <w:t>разпрос</w:t>
      </w:r>
      <w:r w:rsidR="00AE6580" w:rsidRPr="00053B18">
        <w:t>траня</w:t>
      </w:r>
      <w:r w:rsidR="001B3632">
        <w:t>ва по-нататък</w:t>
      </w:r>
      <w:r w:rsidR="00AE6580" w:rsidRPr="00053B18">
        <w:t>, но</w:t>
      </w:r>
      <w:r w:rsidR="001B3632">
        <w:t xml:space="preserve"> за да се обърне</w:t>
      </w:r>
      <w:r w:rsidR="00AE6580" w:rsidRPr="00053B18">
        <w:t xml:space="preserve">, </w:t>
      </w:r>
      <w:r w:rsidR="001B3632">
        <w:t>за да съществува изобщо</w:t>
      </w:r>
      <w:r w:rsidR="00AE6580" w:rsidRPr="00053B18">
        <w:t xml:space="preserve">, </w:t>
      </w:r>
      <w:r w:rsidR="001B3632">
        <w:t xml:space="preserve">трябва да се приведем </w:t>
      </w:r>
      <w:r w:rsidR="00AE6580" w:rsidRPr="00053B18">
        <w:t xml:space="preserve">в </w:t>
      </w:r>
      <w:r w:rsidR="008B57DA">
        <w:t>хоризонт</w:t>
      </w:r>
      <w:r w:rsidR="00AE6580" w:rsidRPr="00053B18">
        <w:t xml:space="preserve">ално положение. </w:t>
      </w:r>
      <w:r w:rsidR="001B3632">
        <w:t>Т</w:t>
      </w:r>
      <w:r w:rsidR="00C63908">
        <w:t>рябва</w:t>
      </w:r>
      <w:r w:rsidR="00AE6580" w:rsidRPr="00053B18">
        <w:t xml:space="preserve"> </w:t>
      </w:r>
      <w:r w:rsidR="001B3632">
        <w:t xml:space="preserve">да </w:t>
      </w:r>
      <w:r w:rsidR="00AE6580" w:rsidRPr="00053B18">
        <w:t>изуча</w:t>
      </w:r>
      <w:r w:rsidR="001B3632">
        <w:t>ваме</w:t>
      </w:r>
      <w:r w:rsidR="00FC1607">
        <w:t xml:space="preserve"> връзка</w:t>
      </w:r>
      <w:r w:rsidR="001B3632">
        <w:t>та</w:t>
      </w:r>
      <w:r w:rsidR="00FC1607">
        <w:t xml:space="preserve"> </w:t>
      </w:r>
      <w:r w:rsidR="00AE6580" w:rsidRPr="00053B18">
        <w:t xml:space="preserve">между </w:t>
      </w:r>
      <w:r w:rsidR="00FC1607">
        <w:t>процеси</w:t>
      </w:r>
      <w:r w:rsidR="001B3632">
        <w:t>те</w:t>
      </w:r>
      <w:r w:rsidR="00AE6580" w:rsidRPr="00053B18">
        <w:t xml:space="preserve"> в </w:t>
      </w:r>
      <w:r w:rsidR="0040256E">
        <w:t>човешкия</w:t>
      </w:r>
      <w:r w:rsidR="00AE6580" w:rsidRPr="00053B18">
        <w:t xml:space="preserve"> </w:t>
      </w:r>
      <w:r w:rsidR="006717E6">
        <w:t>организъм</w:t>
      </w:r>
      <w:r w:rsidR="00AE6580" w:rsidRPr="00053B18">
        <w:t>,</w:t>
      </w:r>
      <w:r w:rsidR="00F60091">
        <w:t xml:space="preserve"> които </w:t>
      </w:r>
      <w:r w:rsidR="001B3632">
        <w:t xml:space="preserve">стават </w:t>
      </w:r>
      <w:r w:rsidR="00AE6580" w:rsidRPr="00053B18">
        <w:t>при произвол</w:t>
      </w:r>
      <w:r w:rsidR="00AE6580" w:rsidRPr="00053B18">
        <w:softHyphen/>
        <w:t>н</w:t>
      </w:r>
      <w:r w:rsidR="00DC485B">
        <w:t>и</w:t>
      </w:r>
      <w:r w:rsidR="001B3632">
        <w:t>те</w:t>
      </w:r>
      <w:r w:rsidR="00AE6580" w:rsidRPr="00053B18">
        <w:t xml:space="preserve"> движения, и </w:t>
      </w:r>
      <w:r w:rsidR="00FC1607">
        <w:t>процеси</w:t>
      </w:r>
      <w:r w:rsidR="001B3632">
        <w:t>те</w:t>
      </w:r>
      <w:r w:rsidR="00AE6580" w:rsidRPr="00053B18">
        <w:t>,</w:t>
      </w:r>
      <w:r w:rsidR="00F60091">
        <w:t xml:space="preserve"> които </w:t>
      </w:r>
      <w:r w:rsidR="001B3632">
        <w:t>стават насън</w:t>
      </w:r>
      <w:r w:rsidR="00AE6580" w:rsidRPr="00053B18">
        <w:t xml:space="preserve">. </w:t>
      </w:r>
      <w:r w:rsidR="001B3632">
        <w:t>Понеже</w:t>
      </w:r>
      <w:r w:rsidR="00AE6580" w:rsidRPr="00053B18">
        <w:t xml:space="preserve"> </w:t>
      </w:r>
      <w:r w:rsidR="00C63908">
        <w:t>трябва</w:t>
      </w:r>
      <w:r w:rsidR="001B3632">
        <w:t>ше</w:t>
      </w:r>
      <w:r w:rsidR="00AE6580" w:rsidRPr="00053B18">
        <w:t xml:space="preserve"> </w:t>
      </w:r>
      <w:r w:rsidR="001B3632">
        <w:t xml:space="preserve">да </w:t>
      </w:r>
      <w:r w:rsidR="00DF3E01">
        <w:t xml:space="preserve">направим </w:t>
      </w:r>
      <w:r w:rsidR="00936745">
        <w:t xml:space="preserve">това </w:t>
      </w:r>
      <w:r w:rsidR="00DF3E01">
        <w:t xml:space="preserve">на </w:t>
      </w:r>
      <w:r w:rsidR="000C6389">
        <w:t>определено</w:t>
      </w:r>
      <w:r w:rsidR="00AE6580" w:rsidRPr="00053B18">
        <w:t xml:space="preserve"> </w:t>
      </w:r>
      <w:r w:rsidR="00DF3E01">
        <w:t xml:space="preserve">място в </w:t>
      </w:r>
      <w:r w:rsidR="0023422F">
        <w:t xml:space="preserve">нашето </w:t>
      </w:r>
      <w:r w:rsidR="00E85011">
        <w:t>разглеждане</w:t>
      </w:r>
      <w:r w:rsidR="00AE6580" w:rsidRPr="00053B18">
        <w:t xml:space="preserve">, </w:t>
      </w:r>
      <w:r w:rsidR="0081494D">
        <w:t xml:space="preserve">вече </w:t>
      </w:r>
      <w:r w:rsidR="00AE6580" w:rsidRPr="00053B18">
        <w:t xml:space="preserve">можете </w:t>
      </w:r>
      <w:r w:rsidR="00DF3E01">
        <w:t xml:space="preserve">да </w:t>
      </w:r>
      <w:r w:rsidR="00AE6580" w:rsidRPr="00053B18">
        <w:t>ви</w:t>
      </w:r>
      <w:r w:rsidR="00AE6580" w:rsidRPr="00053B18">
        <w:softHyphen/>
        <w:t>д</w:t>
      </w:r>
      <w:r w:rsidR="00DF3E01">
        <w:t>ит</w:t>
      </w:r>
      <w:r w:rsidR="00AE6580" w:rsidRPr="00053B18">
        <w:t>е, как</w:t>
      </w:r>
      <w:r w:rsidR="00DF3E01">
        <w:t>в</w:t>
      </w:r>
      <w:r w:rsidR="00AE6580" w:rsidRPr="00053B18">
        <w:t>о</w:t>
      </w:r>
      <w:r w:rsidR="00461470">
        <w:t xml:space="preserve"> </w:t>
      </w:r>
      <w:r w:rsidR="00AE6580" w:rsidRPr="00053B18">
        <w:t>значение</w:t>
      </w:r>
      <w:r w:rsidR="00DF3E01">
        <w:t xml:space="preserve"> има когато в </w:t>
      </w:r>
      <w:r w:rsidR="00AE6580" w:rsidRPr="00053B18">
        <w:t>общи</w:t>
      </w:r>
      <w:r w:rsidR="00DF3E01">
        <w:t>те</w:t>
      </w:r>
      <w:r w:rsidR="00AE6580" w:rsidRPr="00053B18">
        <w:t xml:space="preserve"> антропософ</w:t>
      </w:r>
      <w:r w:rsidR="00AE6580" w:rsidRPr="00053B18">
        <w:softHyphen/>
        <w:t>ски</w:t>
      </w:r>
      <w:r w:rsidR="000D6634">
        <w:t xml:space="preserve"> лекции</w:t>
      </w:r>
      <w:r w:rsidR="00C80FF5">
        <w:t xml:space="preserve"> винаги</w:t>
      </w:r>
      <w:r w:rsidR="00AE6580" w:rsidRPr="00053B18">
        <w:t xml:space="preserve"> </w:t>
      </w:r>
      <w:r w:rsidR="00DF3E01">
        <w:t xml:space="preserve">трябва да се </w:t>
      </w:r>
      <w:r w:rsidR="00AE6580" w:rsidRPr="00053B18">
        <w:t>подчер</w:t>
      </w:r>
      <w:r w:rsidR="00DF3E01">
        <w:t>тава</w:t>
      </w:r>
      <w:r w:rsidR="00DF3E01">
        <w:rPr>
          <w:rStyle w:val="ad"/>
        </w:rPr>
        <w:footnoteReference w:id="112"/>
      </w:r>
      <w:r w:rsidR="00AE6580" w:rsidRPr="00053B18">
        <w:t>, ч</w:t>
      </w:r>
      <w:r w:rsidR="00DF3E01">
        <w:t>е</w:t>
      </w:r>
      <w:r w:rsidR="00AE6580" w:rsidRPr="00053B18">
        <w:t xml:space="preserve"> воля</w:t>
      </w:r>
      <w:r w:rsidR="00DF3E01">
        <w:t>та ни</w:t>
      </w:r>
      <w:r w:rsidR="00AE6580" w:rsidRPr="00053B18">
        <w:t>,</w:t>
      </w:r>
      <w:r w:rsidR="00500786">
        <w:t xml:space="preserve"> която</w:t>
      </w:r>
      <w:r w:rsidR="00EF00B1">
        <w:t xml:space="preserve"> </w:t>
      </w:r>
      <w:r w:rsidR="00DF3E01">
        <w:t xml:space="preserve">е </w:t>
      </w:r>
      <w:r w:rsidR="00EF00B1">
        <w:t xml:space="preserve">свързана </w:t>
      </w:r>
      <w:r w:rsidR="00AE6580" w:rsidRPr="00053B18">
        <w:t>с обм</w:t>
      </w:r>
      <w:r w:rsidR="00DF3E01">
        <w:t xml:space="preserve">яната на </w:t>
      </w:r>
      <w:r w:rsidR="00AE6580" w:rsidRPr="00053B18">
        <w:t>веществ</w:t>
      </w:r>
      <w:r w:rsidR="00DF3E01">
        <w:t>ата</w:t>
      </w:r>
      <w:r w:rsidR="00AE6580" w:rsidRPr="00053B18">
        <w:t xml:space="preserve">, </w:t>
      </w:r>
      <w:r w:rsidR="00E861DE">
        <w:t>собствено</w:t>
      </w:r>
      <w:r w:rsidR="00AE6580" w:rsidRPr="00053B18">
        <w:t xml:space="preserve">, </w:t>
      </w:r>
      <w:r w:rsidR="00B93D15">
        <w:t>се намира</w:t>
      </w:r>
      <w:r w:rsidR="00AE6580" w:rsidRPr="00053B18">
        <w:t xml:space="preserve"> в тако</w:t>
      </w:r>
      <w:r w:rsidR="00DF3E01">
        <w:t>ва</w:t>
      </w:r>
      <w:r w:rsidR="00AE6580" w:rsidRPr="00053B18">
        <w:t xml:space="preserve"> </w:t>
      </w:r>
      <w:r w:rsidR="006D38B8" w:rsidRPr="00053B18">
        <w:t>отношение</w:t>
      </w:r>
      <w:r w:rsidR="00AE6580" w:rsidRPr="00053B18">
        <w:t xml:space="preserve"> с</w:t>
      </w:r>
      <w:r w:rsidR="00053896">
        <w:t xml:space="preserve"> живот</w:t>
      </w:r>
      <w:r w:rsidR="00DF3E01">
        <w:t>а на</w:t>
      </w:r>
      <w:r w:rsidR="00AE6580" w:rsidRPr="00053B18">
        <w:t xml:space="preserve"> </w:t>
      </w:r>
      <w:r w:rsidR="002B5CCF">
        <w:t>представите</w:t>
      </w:r>
      <w:r w:rsidR="00AE6580" w:rsidRPr="00053B18">
        <w:t>,</w:t>
      </w:r>
      <w:r w:rsidR="0075035D">
        <w:t xml:space="preserve"> ка</w:t>
      </w:r>
      <w:r w:rsidR="00DF3E01">
        <w:t>к</w:t>
      </w:r>
      <w:r w:rsidR="0075035D">
        <w:t xml:space="preserve">то </w:t>
      </w:r>
      <w:r w:rsidR="00AE6580" w:rsidRPr="00053B18">
        <w:t>с</w:t>
      </w:r>
      <w:r w:rsidR="00DF3E01">
        <w:t>ъня</w:t>
      </w:r>
      <w:r w:rsidR="00AE6580" w:rsidRPr="00053B18">
        <w:t xml:space="preserve"> с б</w:t>
      </w:r>
      <w:r w:rsidR="00DF3E01">
        <w:t>удността.</w:t>
      </w:r>
      <w:r w:rsidR="00AE6580" w:rsidRPr="00053B18">
        <w:t xml:space="preserve"> </w:t>
      </w:r>
      <w:r w:rsidR="00DF3E01">
        <w:t>О</w:t>
      </w:r>
      <w:r w:rsidR="00AD1FE3">
        <w:t xml:space="preserve">тново </w:t>
      </w:r>
      <w:r w:rsidR="00AE6580" w:rsidRPr="00053B18">
        <w:t>и</w:t>
      </w:r>
      <w:r w:rsidR="00AD1FE3">
        <w:t xml:space="preserve"> отново </w:t>
      </w:r>
      <w:r w:rsidR="00AE6580" w:rsidRPr="00053B18">
        <w:t>повт</w:t>
      </w:r>
      <w:r w:rsidR="00DF3E01">
        <w:t>арям</w:t>
      </w:r>
      <w:r w:rsidR="00AE6580" w:rsidRPr="00053B18">
        <w:t>, ч</w:t>
      </w:r>
      <w:r w:rsidR="00DF3E01">
        <w:t>е</w:t>
      </w:r>
      <w:r w:rsidR="003F2E69">
        <w:t xml:space="preserve"> по отношение на</w:t>
      </w:r>
      <w:r w:rsidR="00AE6580" w:rsidRPr="00053B18">
        <w:t xml:space="preserve"> прояв</w:t>
      </w:r>
      <w:r w:rsidR="00DF3E01">
        <w:t>ата на</w:t>
      </w:r>
      <w:r w:rsidR="00AE6580" w:rsidRPr="00053B18">
        <w:t xml:space="preserve"> наш</w:t>
      </w:r>
      <w:r w:rsidR="00DF3E01">
        <w:t>ата</w:t>
      </w:r>
      <w:r w:rsidR="00AE6580" w:rsidRPr="00053B18">
        <w:t xml:space="preserve"> вол</w:t>
      </w:r>
      <w:r w:rsidR="00DF3E01">
        <w:t>я</w:t>
      </w:r>
      <w:r w:rsidR="00AE6580" w:rsidRPr="00053B18">
        <w:t xml:space="preserve"> </w:t>
      </w:r>
      <w:r w:rsidR="00DF3E01">
        <w:t>ние</w:t>
      </w:r>
      <w:r w:rsidR="00AE6580" w:rsidRPr="00053B18">
        <w:t xml:space="preserve"> постоянно спим</w:t>
      </w:r>
      <w:r w:rsidR="008D1ACA">
        <w:t>. С</w:t>
      </w:r>
      <w:r w:rsidR="00DA50D3">
        <w:t xml:space="preserve">ега </w:t>
      </w:r>
      <w:r w:rsidR="000F4918">
        <w:t>имате</w:t>
      </w:r>
      <w:r w:rsidR="00AD6A82">
        <w:t xml:space="preserve"> тук </w:t>
      </w:r>
      <w:r w:rsidR="00AE6580" w:rsidRPr="00053B18">
        <w:t>точно</w:t>
      </w:r>
      <w:r w:rsidR="00D372E3">
        <w:t>то</w:t>
      </w:r>
      <w:r w:rsidR="00AE6580" w:rsidRPr="00053B18">
        <w:t xml:space="preserve"> определение </w:t>
      </w:r>
      <w:r w:rsidR="00D372E3">
        <w:t xml:space="preserve">на </w:t>
      </w:r>
      <w:r w:rsidR="00AE6580" w:rsidRPr="00053B18">
        <w:t>предмета</w:t>
      </w:r>
      <w:r w:rsidR="0088448C">
        <w:t>. Т</w:t>
      </w:r>
      <w:r w:rsidR="00A04E79">
        <w:t>ака</w:t>
      </w:r>
      <w:r w:rsidR="000F4918">
        <w:t xml:space="preserve"> имате</w:t>
      </w:r>
      <w:r w:rsidR="00AD6A82">
        <w:t xml:space="preserve"> тук </w:t>
      </w:r>
      <w:r w:rsidR="00EB12F2">
        <w:t>човек</w:t>
      </w:r>
      <w:r w:rsidR="00B04A55">
        <w:t>ът</w:t>
      </w:r>
      <w:r w:rsidR="00AE6580" w:rsidRPr="00053B18">
        <w:t xml:space="preserve">, </w:t>
      </w:r>
      <w:r w:rsidR="00D372E3">
        <w:t xml:space="preserve">движещ се по </w:t>
      </w:r>
      <w:r w:rsidR="00DC485B">
        <w:t>определен</w:t>
      </w:r>
      <w:r w:rsidR="00D95474">
        <w:t xml:space="preserve"> начин </w:t>
      </w:r>
      <w:r w:rsidR="00AE6580" w:rsidRPr="00053B18">
        <w:t>произ</w:t>
      </w:r>
      <w:r w:rsidR="00AE6580" w:rsidRPr="00053B18">
        <w:softHyphen/>
        <w:t xml:space="preserve">волно </w:t>
      </w:r>
      <w:r w:rsidR="00B04A55">
        <w:t>по</w:t>
      </w:r>
      <w:r w:rsidR="00AE6580" w:rsidRPr="00053B18">
        <w:t xml:space="preserve"> </w:t>
      </w:r>
      <w:r w:rsidR="008B57DA">
        <w:t>хоризонт</w:t>
      </w:r>
      <w:r w:rsidR="00AE6580" w:rsidRPr="00053B18">
        <w:t>алн</w:t>
      </w:r>
      <w:r w:rsidR="00D372E3">
        <w:t>а</w:t>
      </w:r>
      <w:r w:rsidR="00AE6580" w:rsidRPr="00053B18">
        <w:t xml:space="preserve"> </w:t>
      </w:r>
      <w:r w:rsidR="00B04A55">
        <w:t>повърхност</w:t>
      </w:r>
      <w:r w:rsidR="00AE6580" w:rsidRPr="00053B18">
        <w:t>, и ту</w:t>
      </w:r>
      <w:r w:rsidR="00D372E3">
        <w:t>к</w:t>
      </w:r>
      <w:r w:rsidR="00F60091">
        <w:t xml:space="preserve"> той </w:t>
      </w:r>
      <w:r w:rsidR="00B2279F">
        <w:t>осъществява</w:t>
      </w:r>
      <w:r w:rsidR="00AE6580" w:rsidRPr="00053B18">
        <w:t xml:space="preserve"> </w:t>
      </w:r>
      <w:r w:rsidR="00D372E3">
        <w:t>същото</w:t>
      </w:r>
      <w:r w:rsidR="00AE6580" w:rsidRPr="00053B18">
        <w:t xml:space="preserve">, </w:t>
      </w:r>
      <w:r w:rsidR="00D372E3">
        <w:t>как</w:t>
      </w:r>
      <w:r w:rsidR="00B04A55">
        <w:t>во</w:t>
      </w:r>
      <w:r w:rsidR="00D372E3">
        <w:t>то и насън</w:t>
      </w:r>
      <w:r w:rsidR="00AE6580" w:rsidRPr="00053B18">
        <w:t xml:space="preserve">, а именно </w:t>
      </w:r>
      <w:r w:rsidR="00D372E3">
        <w:t xml:space="preserve">насън </w:t>
      </w:r>
      <w:r w:rsidR="00AE6580" w:rsidRPr="00053B18">
        <w:t>посред</w:t>
      </w:r>
      <w:r w:rsidR="00AE6580" w:rsidRPr="00053B18">
        <w:softHyphen/>
        <w:t>ством сво</w:t>
      </w:r>
      <w:r w:rsidR="00D372E3">
        <w:t>ята</w:t>
      </w:r>
      <w:r w:rsidR="00AE6580" w:rsidRPr="00053B18">
        <w:t xml:space="preserve"> вол</w:t>
      </w:r>
      <w:r w:rsidR="00D372E3">
        <w:t>я</w:t>
      </w:r>
      <w:r w:rsidR="008D1ACA">
        <w:t>. С</w:t>
      </w:r>
      <w:r w:rsidR="00D372E3">
        <w:t>ънят</w:t>
      </w:r>
      <w:r w:rsidR="00AE6580" w:rsidRPr="00053B18">
        <w:t xml:space="preserve"> и движение</w:t>
      </w:r>
      <w:r w:rsidR="00D372E3">
        <w:t>то</w:t>
      </w:r>
      <w:r w:rsidR="00AE6580" w:rsidRPr="00053B18">
        <w:t xml:space="preserve"> посредством вол</w:t>
      </w:r>
      <w:r w:rsidR="00D372E3">
        <w:t>ята се намират в</w:t>
      </w:r>
      <w:r w:rsidR="00AE6580" w:rsidRPr="00053B18">
        <w:t xml:space="preserve"> тако</w:t>
      </w:r>
      <w:r w:rsidR="00D372E3">
        <w:t>ва</w:t>
      </w:r>
      <w:r w:rsidR="00AE6580" w:rsidRPr="00053B18">
        <w:t xml:space="preserve"> отношени</w:t>
      </w:r>
      <w:r w:rsidR="00D372E3">
        <w:t>е</w:t>
      </w:r>
      <w:r w:rsidR="00AE6580" w:rsidRPr="00053B18">
        <w:t xml:space="preserve">. </w:t>
      </w:r>
      <w:r w:rsidR="00D372E3">
        <w:t>Ние</w:t>
      </w:r>
      <w:r w:rsidR="00AE6580" w:rsidRPr="00053B18">
        <w:t xml:space="preserve"> спим в </w:t>
      </w:r>
      <w:r w:rsidR="008B57DA">
        <w:t>хоризонт</w:t>
      </w:r>
      <w:r w:rsidR="00AE6580" w:rsidRPr="00053B18">
        <w:t>ално положени</w:t>
      </w:r>
      <w:r w:rsidR="00343AC9">
        <w:t>е</w:t>
      </w:r>
      <w:r w:rsidR="00AE6580" w:rsidRPr="00053B18">
        <w:t xml:space="preserve">, </w:t>
      </w:r>
      <w:r w:rsidR="00D372E3">
        <w:t>като</w:t>
      </w:r>
      <w:r w:rsidR="00AE6580" w:rsidRPr="00053B18">
        <w:t xml:space="preserve"> резултат</w:t>
      </w:r>
      <w:r w:rsidR="00D372E3">
        <w:t>ът,</w:t>
      </w:r>
      <w:r w:rsidR="00AE6580" w:rsidRPr="00053B18">
        <w:t xml:space="preserve"> </w:t>
      </w:r>
      <w:r w:rsidR="008B72ED">
        <w:t>обаче</w:t>
      </w:r>
      <w:r w:rsidR="00D372E3">
        <w:t>,</w:t>
      </w:r>
      <w:r w:rsidR="00AE6580" w:rsidRPr="00053B18">
        <w:t xml:space="preserve"> </w:t>
      </w:r>
      <w:r w:rsidR="00D372E3">
        <w:t xml:space="preserve">е </w:t>
      </w:r>
      <w:r w:rsidR="00AE6580" w:rsidRPr="00053B18">
        <w:t>друг: то</w:t>
      </w:r>
      <w:r w:rsidR="00B04A55">
        <w:t>ва</w:t>
      </w:r>
      <w:r w:rsidR="00AE6580" w:rsidRPr="00053B18">
        <w:t xml:space="preserve">, </w:t>
      </w:r>
      <w:r w:rsidR="00B04A55">
        <w:t>което</w:t>
      </w:r>
      <w:r w:rsidR="00AE6580" w:rsidRPr="00053B18">
        <w:t xml:space="preserve"> при произволно</w:t>
      </w:r>
      <w:r w:rsidR="00B04A55">
        <w:t>то</w:t>
      </w:r>
      <w:r w:rsidR="00AE6580" w:rsidRPr="00053B18">
        <w:t xml:space="preserve"> движени</w:t>
      </w:r>
      <w:r w:rsidR="00B04A55">
        <w:t>е във външния свят се разпилява</w:t>
      </w:r>
      <w:r w:rsidR="00AE6580" w:rsidRPr="00053B18">
        <w:t xml:space="preserve">, </w:t>
      </w:r>
      <w:r w:rsidR="00B21C2B">
        <w:t xml:space="preserve">се усвоява и преработва по-нататък </w:t>
      </w:r>
      <w:r w:rsidR="00B04A55">
        <w:t xml:space="preserve">от </w:t>
      </w:r>
      <w:r w:rsidR="00AE6580" w:rsidRPr="00053B18">
        <w:t>г</w:t>
      </w:r>
      <w:r w:rsidR="00B04A55">
        <w:t xml:space="preserve">лавовата ни </w:t>
      </w:r>
      <w:r w:rsidR="00AE6580" w:rsidRPr="00053B18">
        <w:t>организаци</w:t>
      </w:r>
      <w:r w:rsidR="00B04A55">
        <w:t>я</w:t>
      </w:r>
      <w:r w:rsidR="00B21C2B">
        <w:t xml:space="preserve"> насън</w:t>
      </w:r>
      <w:r w:rsidR="00AE6580" w:rsidRPr="00053B18">
        <w:t>.</w:t>
      </w:r>
    </w:p>
    <w:p w:rsidR="00AE6580" w:rsidRPr="00053B18" w:rsidRDefault="00211EEB" w:rsidP="00B21C2B">
      <w:pPr>
        <w:ind w:firstLine="708"/>
        <w:jc w:val="both"/>
      </w:pPr>
      <w:r>
        <w:t>И така,</w:t>
      </w:r>
      <w:r w:rsidR="00AE6580" w:rsidRPr="00053B18">
        <w:t xml:space="preserve"> </w:t>
      </w:r>
      <w:r w:rsidR="008A54C4">
        <w:t>имаме</w:t>
      </w:r>
      <w:r w:rsidR="00AE6580" w:rsidRPr="00053B18">
        <w:t xml:space="preserve"> два проце</w:t>
      </w:r>
      <w:r w:rsidR="00317FEB">
        <w:t>с</w:t>
      </w:r>
      <w:r w:rsidR="00AE6580" w:rsidRPr="00053B18">
        <w:t>а,</w:t>
      </w:r>
      <w:r w:rsidR="00F60091">
        <w:t xml:space="preserve"> които </w:t>
      </w:r>
      <w:r w:rsidR="00AE6580" w:rsidRPr="00053B18">
        <w:t>мож</w:t>
      </w:r>
      <w:r w:rsidR="007800A1">
        <w:t xml:space="preserve">ем ясно да </w:t>
      </w:r>
      <w:r w:rsidR="00AE6580" w:rsidRPr="00053B18">
        <w:t>отдели</w:t>
      </w:r>
      <w:r w:rsidR="007800A1">
        <w:t>м</w:t>
      </w:r>
      <w:r w:rsidR="00AE6580" w:rsidRPr="00053B18">
        <w:t xml:space="preserve"> </w:t>
      </w:r>
      <w:r w:rsidR="007631BF">
        <w:t>един от друг</w:t>
      </w:r>
      <w:r w:rsidR="00AE6580" w:rsidRPr="00053B18">
        <w:t>: ра</w:t>
      </w:r>
      <w:r w:rsidR="007800A1">
        <w:t xml:space="preserve">зпиляване на </w:t>
      </w:r>
      <w:r w:rsidR="00AE6580" w:rsidRPr="00053B18">
        <w:t>проце</w:t>
      </w:r>
      <w:r w:rsidR="00317FEB">
        <w:t>с</w:t>
      </w:r>
      <w:r w:rsidR="00AE6580" w:rsidRPr="00053B18">
        <w:t xml:space="preserve">а </w:t>
      </w:r>
      <w:r w:rsidR="007800A1">
        <w:t xml:space="preserve">на </w:t>
      </w:r>
      <w:r w:rsidR="00541D99">
        <w:t>обмяна на веществата</w:t>
      </w:r>
      <w:r w:rsidR="00AE6580" w:rsidRPr="00053B18">
        <w:t xml:space="preserve"> при произволно движени</w:t>
      </w:r>
      <w:r w:rsidR="007800A1">
        <w:t>е</w:t>
      </w:r>
      <w:r w:rsidR="00AE6580" w:rsidRPr="00053B18">
        <w:t xml:space="preserve"> и </w:t>
      </w:r>
      <w:r w:rsidR="00845175">
        <w:t>вътрешно</w:t>
      </w:r>
      <w:r w:rsidR="00AE6580" w:rsidRPr="00053B18">
        <w:t xml:space="preserve"> прера</w:t>
      </w:r>
      <w:r w:rsidR="00AE6580" w:rsidRPr="00053B18">
        <w:softHyphen/>
        <w:t>б</w:t>
      </w:r>
      <w:r w:rsidR="007800A1">
        <w:t xml:space="preserve">отване на </w:t>
      </w:r>
      <w:r w:rsidR="00541D99">
        <w:t>обмяна</w:t>
      </w:r>
      <w:r w:rsidR="007800A1">
        <w:t>та</w:t>
      </w:r>
      <w:r w:rsidR="00541D99">
        <w:t xml:space="preserve"> на веществата</w:t>
      </w:r>
      <w:r w:rsidR="00343AC9">
        <w:t>,</w:t>
      </w:r>
      <w:r w:rsidR="00AE6580" w:rsidRPr="00053B18">
        <w:t xml:space="preserve"> </w:t>
      </w:r>
      <w:r w:rsidR="007800A1">
        <w:t>по</w:t>
      </w:r>
      <w:r w:rsidR="003E2DD4">
        <w:t xml:space="preserve"> време </w:t>
      </w:r>
      <w:r w:rsidR="007800A1">
        <w:t xml:space="preserve">на </w:t>
      </w:r>
      <w:r w:rsidR="00AE6580" w:rsidRPr="00053B18">
        <w:t>раз</w:t>
      </w:r>
      <w:r w:rsidR="00DC485B">
        <w:t>и</w:t>
      </w:r>
      <w:r w:rsidR="00AE6580" w:rsidRPr="00053B18">
        <w:t>гр</w:t>
      </w:r>
      <w:r w:rsidR="007800A1">
        <w:t>аващото се в нашата глава по време на сън</w:t>
      </w:r>
      <w:r w:rsidR="00AE6580" w:rsidRPr="00053B18">
        <w:t xml:space="preserve">. </w:t>
      </w:r>
      <w:r w:rsidR="00AB2EB1">
        <w:t xml:space="preserve">Ако </w:t>
      </w:r>
      <w:r w:rsidR="007800A1">
        <w:t xml:space="preserve">отнесем </w:t>
      </w:r>
      <w:r w:rsidR="00DA50D3">
        <w:t xml:space="preserve">сега </w:t>
      </w:r>
      <w:r w:rsidR="0039234C">
        <w:t>всичко това</w:t>
      </w:r>
      <w:r w:rsidR="00AE6580" w:rsidRPr="00053B18">
        <w:t xml:space="preserve"> </w:t>
      </w:r>
      <w:r w:rsidR="000E7355">
        <w:t xml:space="preserve">като цяло </w:t>
      </w:r>
      <w:r w:rsidR="00137F76">
        <w:t xml:space="preserve">към </w:t>
      </w:r>
      <w:r w:rsidR="00581367">
        <w:t>животинската</w:t>
      </w:r>
      <w:r w:rsidR="00AE6580" w:rsidRPr="00053B18">
        <w:t xml:space="preserve"> приро</w:t>
      </w:r>
      <w:r w:rsidR="00AE6580" w:rsidRPr="00053B18">
        <w:softHyphen/>
        <w:t>д</w:t>
      </w:r>
      <w:r w:rsidR="007800A1">
        <w:t>а</w:t>
      </w:r>
      <w:r w:rsidR="00AE6580" w:rsidRPr="00053B18">
        <w:t xml:space="preserve">, </w:t>
      </w:r>
      <w:r w:rsidR="007800A1">
        <w:t xml:space="preserve">можем да </w:t>
      </w:r>
      <w:r w:rsidR="00AE6580" w:rsidRPr="00053B18">
        <w:t>определи</w:t>
      </w:r>
      <w:r w:rsidR="007800A1">
        <w:t>м</w:t>
      </w:r>
      <w:r w:rsidR="00AE6580" w:rsidRPr="00053B18">
        <w:t xml:space="preserve"> как</w:t>
      </w:r>
      <w:r w:rsidR="007800A1">
        <w:t>в</w:t>
      </w:r>
      <w:r w:rsidR="00AE6580" w:rsidRPr="00053B18">
        <w:t>о</w:t>
      </w:r>
      <w:r w:rsidR="00461470">
        <w:t xml:space="preserve"> </w:t>
      </w:r>
      <w:r w:rsidR="00AE6580" w:rsidRPr="00053B18">
        <w:t>значение</w:t>
      </w:r>
      <w:r w:rsidR="007800A1">
        <w:t xml:space="preserve"> има</w:t>
      </w:r>
      <w:r w:rsidR="00AE6580" w:rsidRPr="00053B18">
        <w:t>,</w:t>
      </w:r>
      <w:r w:rsidR="005E07D5">
        <w:t xml:space="preserve"> когато </w:t>
      </w:r>
      <w:r w:rsidR="007800A1">
        <w:t>казваме:</w:t>
      </w:r>
      <w:r w:rsidR="002E55B0">
        <w:t xml:space="preserve"> живот</w:t>
      </w:r>
      <w:r w:rsidR="007800A1">
        <w:t>ното</w:t>
      </w:r>
      <w:r w:rsidR="002E55B0">
        <w:t xml:space="preserve"> </w:t>
      </w:r>
      <w:r w:rsidR="00DE44A5">
        <w:t xml:space="preserve">изобщо </w:t>
      </w:r>
      <w:r w:rsidR="007800A1">
        <w:t xml:space="preserve">осъществява </w:t>
      </w:r>
      <w:r w:rsidR="00AE6580" w:rsidRPr="00053B18">
        <w:t>сво</w:t>
      </w:r>
      <w:r w:rsidR="007800A1">
        <w:t>я</w:t>
      </w:r>
      <w:r w:rsidR="00500786">
        <w:t xml:space="preserve"> живот</w:t>
      </w:r>
      <w:r w:rsidR="00AE6580" w:rsidRPr="00053B18">
        <w:t xml:space="preserve"> в </w:t>
      </w:r>
      <w:r w:rsidR="008B57DA">
        <w:t>хоризонт</w:t>
      </w:r>
      <w:r w:rsidR="00AE6580" w:rsidRPr="00053B18">
        <w:t>ал</w:t>
      </w:r>
      <w:r w:rsidR="00AE6580" w:rsidRPr="00053B18">
        <w:softHyphen/>
        <w:t>но положени</w:t>
      </w:r>
      <w:r w:rsidR="007800A1">
        <w:t>е</w:t>
      </w:r>
      <w:r w:rsidR="00AE6580" w:rsidRPr="00053B18">
        <w:t xml:space="preserve">. </w:t>
      </w:r>
      <w:r w:rsidR="007800A1">
        <w:t xml:space="preserve">При </w:t>
      </w:r>
      <w:r w:rsidR="0049728B">
        <w:t>животното</w:t>
      </w:r>
      <w:r w:rsidR="00911435">
        <w:t xml:space="preserve"> </w:t>
      </w:r>
      <w:r w:rsidR="007800A1">
        <w:t>метам</w:t>
      </w:r>
      <w:r w:rsidR="00D85C7B">
        <w:t>о</w:t>
      </w:r>
      <w:r w:rsidR="007800A1">
        <w:t>рфозата на обмяната на веществата</w:t>
      </w:r>
      <w:r w:rsidR="00D85C7B">
        <w:t xml:space="preserve"> за главата би </w:t>
      </w:r>
      <w:r w:rsidR="00911435">
        <w:t>трябва</w:t>
      </w:r>
      <w:r w:rsidR="00D85C7B">
        <w:t xml:space="preserve">ло да бъде </w:t>
      </w:r>
      <w:r w:rsidR="00AE6580" w:rsidRPr="00053B18">
        <w:t>организ</w:t>
      </w:r>
      <w:r w:rsidR="00D85C7B">
        <w:t>ирана съвсем различно</w:t>
      </w:r>
      <w:r w:rsidR="00AE6580" w:rsidRPr="00053B18">
        <w:t xml:space="preserve">, </w:t>
      </w:r>
      <w:r w:rsidR="00D85C7B">
        <w:t xml:space="preserve">а също </w:t>
      </w:r>
      <w:r w:rsidR="00AE6580" w:rsidRPr="00053B18">
        <w:t>и произволно</w:t>
      </w:r>
      <w:r w:rsidR="00D85C7B">
        <w:t>то</w:t>
      </w:r>
      <w:r w:rsidR="00AE6580" w:rsidRPr="00053B18">
        <w:t xml:space="preserve"> движение </w:t>
      </w:r>
      <w:r w:rsidR="00D85C7B">
        <w:t>при</w:t>
      </w:r>
      <w:r w:rsidR="00AE6580" w:rsidRPr="00053B18">
        <w:t xml:space="preserve"> </w:t>
      </w:r>
      <w:r w:rsidR="0049728B">
        <w:t>животното</w:t>
      </w:r>
      <w:r w:rsidR="00AE6580" w:rsidRPr="00053B18">
        <w:t xml:space="preserve"> означа</w:t>
      </w:r>
      <w:r w:rsidR="00D85C7B">
        <w:t>ва</w:t>
      </w:r>
      <w:r w:rsidR="00911435">
        <w:t xml:space="preserve"> нещо</w:t>
      </w:r>
      <w:r w:rsidR="007631BF">
        <w:t xml:space="preserve"> съвсем</w:t>
      </w:r>
      <w:r w:rsidR="00047AA4">
        <w:t xml:space="preserve"> друго</w:t>
      </w:r>
      <w:r w:rsidR="00AE6580" w:rsidRPr="00053B18">
        <w:t>,</w:t>
      </w:r>
      <w:r w:rsidR="00D46D1A">
        <w:t xml:space="preserve"> отколкото при </w:t>
      </w:r>
      <w:r w:rsidR="00EB12F2">
        <w:t>човека</w:t>
      </w:r>
      <w:r w:rsidR="0088448C">
        <w:t>. Т</w:t>
      </w:r>
      <w:r w:rsidR="00936745">
        <w:t xml:space="preserve">ова </w:t>
      </w:r>
      <w:r w:rsidR="00D85C7B">
        <w:t>е нещо</w:t>
      </w:r>
      <w:r w:rsidR="00AE6580" w:rsidRPr="00053B18">
        <w:t xml:space="preserve">, </w:t>
      </w:r>
      <w:r w:rsidR="00D85C7B">
        <w:t xml:space="preserve">на което </w:t>
      </w:r>
      <w:r w:rsidR="009D2C4E">
        <w:t>съвременната</w:t>
      </w:r>
      <w:r w:rsidR="00AE6580" w:rsidRPr="00053B18">
        <w:t xml:space="preserve"> наука</w:t>
      </w:r>
      <w:r w:rsidR="00A04E79">
        <w:t xml:space="preserve"> </w:t>
      </w:r>
      <w:r w:rsidR="00D85C7B">
        <w:t xml:space="preserve">отделя толкова </w:t>
      </w:r>
      <w:r w:rsidR="00AE6580" w:rsidRPr="00053B18">
        <w:t>мал</w:t>
      </w:r>
      <w:r w:rsidR="00D85C7B">
        <w:t xml:space="preserve">ко </w:t>
      </w:r>
      <w:r w:rsidR="00AE6580" w:rsidRPr="00053B18">
        <w:t>внимани</w:t>
      </w:r>
      <w:r w:rsidR="00D85C7B">
        <w:t>е</w:t>
      </w:r>
      <w:r w:rsidR="00AE6580" w:rsidRPr="00053B18">
        <w:t xml:space="preserve">. </w:t>
      </w:r>
      <w:r w:rsidR="00D85C7B">
        <w:t xml:space="preserve">Сега се </w:t>
      </w:r>
      <w:r w:rsidR="00AE6580" w:rsidRPr="00053B18">
        <w:t>говори</w:t>
      </w:r>
      <w:r w:rsidR="0054577A">
        <w:t xml:space="preserve"> само </w:t>
      </w:r>
      <w:r w:rsidR="00500786">
        <w:t xml:space="preserve">за </w:t>
      </w:r>
      <w:r w:rsidR="00AE6580" w:rsidRPr="00053B18">
        <w:t>то</w:t>
      </w:r>
      <w:r w:rsidR="00D85C7B">
        <w:t>ва</w:t>
      </w:r>
      <w:r w:rsidR="00AE6580" w:rsidRPr="00053B18">
        <w:t xml:space="preserve">, </w:t>
      </w:r>
      <w:r w:rsidR="00D85C7B">
        <w:t xml:space="preserve">което се проявява </w:t>
      </w:r>
      <w:r w:rsidR="003C1CF4">
        <w:t>външно</w:t>
      </w:r>
      <w:r w:rsidR="00AE6580" w:rsidRPr="00053B18">
        <w:t xml:space="preserve">, и </w:t>
      </w:r>
      <w:r w:rsidR="00D85C7B">
        <w:t>се изпуска предвид</w:t>
      </w:r>
      <w:r w:rsidR="00AE6580" w:rsidRPr="00053B18">
        <w:t>, ч</w:t>
      </w:r>
      <w:r w:rsidR="00D85C7B">
        <w:t>е</w:t>
      </w:r>
      <w:r w:rsidR="001F06FC">
        <w:t xml:space="preserve"> един </w:t>
      </w:r>
      <w:r w:rsidR="00AE6580" w:rsidRPr="00053B18">
        <w:t xml:space="preserve">и </w:t>
      </w:r>
      <w:r w:rsidR="00D85C7B">
        <w:t>същи</w:t>
      </w:r>
      <w:r w:rsidR="00D6432C">
        <w:t xml:space="preserve"> външ</w:t>
      </w:r>
      <w:r w:rsidR="00D85C7B">
        <w:t>е</w:t>
      </w:r>
      <w:r w:rsidR="00D6432C">
        <w:t>н</w:t>
      </w:r>
      <w:r w:rsidR="00AE6580" w:rsidRPr="00053B18">
        <w:t xml:space="preserve"> проце</w:t>
      </w:r>
      <w:r w:rsidR="00317FEB">
        <w:t>с</w:t>
      </w:r>
      <w:r w:rsidR="00AE6580" w:rsidRPr="00053B18">
        <w:t xml:space="preserve"> </w:t>
      </w:r>
      <w:r w:rsidR="00D85C7B">
        <w:t xml:space="preserve">при </w:t>
      </w:r>
      <w:r w:rsidR="0016318D">
        <w:t>едно</w:t>
      </w:r>
      <w:r w:rsidR="00AE6580" w:rsidRPr="00053B18">
        <w:t xml:space="preserve"> </w:t>
      </w:r>
      <w:r w:rsidR="00C63908">
        <w:t>същ</w:t>
      </w:r>
      <w:r w:rsidR="00AE6580" w:rsidRPr="00053B18">
        <w:t>ест</w:t>
      </w:r>
      <w:r w:rsidR="00AE6580" w:rsidRPr="00053B18">
        <w:softHyphen/>
        <w:t>в</w:t>
      </w:r>
      <w:r w:rsidR="00D85C7B">
        <w:t>о</w:t>
      </w:r>
      <w:r w:rsidR="00AE6580" w:rsidRPr="00053B18">
        <w:t xml:space="preserve"> може </w:t>
      </w:r>
      <w:r w:rsidR="00D85C7B">
        <w:t xml:space="preserve">да </w:t>
      </w:r>
      <w:r w:rsidR="00AE6580" w:rsidRPr="00053B18">
        <w:t>представля</w:t>
      </w:r>
      <w:r w:rsidR="00D85C7B">
        <w:t>ва</w:t>
      </w:r>
      <w:r w:rsidR="00AE6580" w:rsidRPr="00053B18">
        <w:t xml:space="preserve"> </w:t>
      </w:r>
      <w:r w:rsidR="00911435">
        <w:t>нещо</w:t>
      </w:r>
      <w:r w:rsidR="007631BF">
        <w:t xml:space="preserve"> съвсем </w:t>
      </w:r>
      <w:r w:rsidR="00D85C7B">
        <w:t>различно,</w:t>
      </w:r>
      <w:r w:rsidR="00D46D1A">
        <w:t xml:space="preserve"> отколкото при </w:t>
      </w:r>
      <w:r w:rsidR="00AE6580" w:rsidRPr="00053B18">
        <w:t xml:space="preserve">друго </w:t>
      </w:r>
      <w:r w:rsidR="00C63908">
        <w:t>същ</w:t>
      </w:r>
      <w:r w:rsidR="00AE6580" w:rsidRPr="00053B18">
        <w:t>еств</w:t>
      </w:r>
      <w:r w:rsidR="00D85C7B">
        <w:t>о</w:t>
      </w:r>
      <w:r w:rsidR="00AE6580" w:rsidRPr="00053B18">
        <w:t xml:space="preserve">. </w:t>
      </w:r>
      <w:r w:rsidR="003E2DD4">
        <w:t>Искам</w:t>
      </w:r>
      <w:r w:rsidR="00AD6A82">
        <w:t xml:space="preserve"> </w:t>
      </w:r>
      <w:r w:rsidR="00D85C7B">
        <w:t xml:space="preserve">да се </w:t>
      </w:r>
      <w:r w:rsidR="00AE6580" w:rsidRPr="00053B18">
        <w:t>в</w:t>
      </w:r>
      <w:r w:rsidR="00D85C7B">
        <w:t>ъ</w:t>
      </w:r>
      <w:r w:rsidR="00AE6580" w:rsidRPr="00053B18">
        <w:t>зд</w:t>
      </w:r>
      <w:r w:rsidR="00D85C7B">
        <w:t>ъ</w:t>
      </w:r>
      <w:r w:rsidR="00AE6580" w:rsidRPr="00053B18">
        <w:t>ржа</w:t>
      </w:r>
      <w:r w:rsidR="00D85C7B">
        <w:t xml:space="preserve"> тук</w:t>
      </w:r>
      <w:r w:rsidR="00AE6580" w:rsidRPr="00053B18">
        <w:t xml:space="preserve"> от всяк</w:t>
      </w:r>
      <w:r w:rsidR="00D85C7B">
        <w:t>аква</w:t>
      </w:r>
      <w:r w:rsidR="00AE6580" w:rsidRPr="00053B18">
        <w:t xml:space="preserve"> религиозн</w:t>
      </w:r>
      <w:r w:rsidR="00D85C7B">
        <w:t>а</w:t>
      </w:r>
      <w:r w:rsidR="00AE6580" w:rsidRPr="00053B18">
        <w:t xml:space="preserve"> целена</w:t>
      </w:r>
      <w:r w:rsidR="00D85C7B">
        <w:t>соченост</w:t>
      </w:r>
      <w:r w:rsidR="00AE6580" w:rsidRPr="00053B18">
        <w:t xml:space="preserve"> и</w:t>
      </w:r>
      <w:r w:rsidR="0054577A">
        <w:t xml:space="preserve"> само</w:t>
      </w:r>
      <w:r w:rsidR="00B62067">
        <w:t xml:space="preserve"> да посоча</w:t>
      </w:r>
      <w:r w:rsidR="00AE6580" w:rsidRPr="00053B18">
        <w:t xml:space="preserve"> </w:t>
      </w:r>
      <w:r w:rsidR="00D85C7B">
        <w:t>следното</w:t>
      </w:r>
      <w:r w:rsidR="00AE6580" w:rsidRPr="00053B18">
        <w:t xml:space="preserve">: </w:t>
      </w:r>
      <w:r w:rsidR="00067196">
        <w:t>човек</w:t>
      </w:r>
      <w:r w:rsidR="00AE6580" w:rsidRPr="00053B18">
        <w:t xml:space="preserve"> умира</w:t>
      </w:r>
      <w:r w:rsidR="00D85C7B">
        <w:t xml:space="preserve"> и</w:t>
      </w:r>
      <w:r w:rsidR="002E55B0">
        <w:t xml:space="preserve"> живот</w:t>
      </w:r>
      <w:r w:rsidR="00D85C7B">
        <w:t>ното</w:t>
      </w:r>
      <w:r w:rsidR="002E55B0">
        <w:t xml:space="preserve"> </w:t>
      </w:r>
      <w:r w:rsidR="00AE6580" w:rsidRPr="00053B18">
        <w:t>умира; но в психологическо отношени</w:t>
      </w:r>
      <w:r w:rsidR="00D85C7B">
        <w:t>е</w:t>
      </w:r>
      <w:r w:rsidR="00AE6580" w:rsidRPr="00053B18">
        <w:t xml:space="preserve"> </w:t>
      </w:r>
      <w:r w:rsidR="009F7DCF">
        <w:t xml:space="preserve">при двете </w:t>
      </w:r>
      <w:r w:rsidR="00C63908">
        <w:t>същ</w:t>
      </w:r>
      <w:r w:rsidR="00AE6580" w:rsidRPr="00053B18">
        <w:t>еств</w:t>
      </w:r>
      <w:r w:rsidR="009F7DCF">
        <w:t>а</w:t>
      </w:r>
      <w:r w:rsidR="00936745">
        <w:t xml:space="preserve"> това</w:t>
      </w:r>
      <w:r w:rsidR="00414153">
        <w:t xml:space="preserve"> съвсем </w:t>
      </w:r>
      <w:r w:rsidR="00AE6580" w:rsidRPr="00053B18">
        <w:t>не</w:t>
      </w:r>
      <w:r w:rsidR="00911435">
        <w:t xml:space="preserve"> трябва </w:t>
      </w:r>
      <w:r w:rsidR="009F7DCF">
        <w:t>да бъде едно и също</w:t>
      </w:r>
      <w:r w:rsidR="00C501BA">
        <w:t>. З</w:t>
      </w:r>
      <w:r w:rsidR="006B213B">
        <w:t>ащото</w:t>
      </w:r>
      <w:r w:rsidR="009F7DCF">
        <w:t>,</w:t>
      </w:r>
      <w:r w:rsidR="006B213B">
        <w:t xml:space="preserve"> </w:t>
      </w:r>
      <w:r w:rsidR="009F7DCF">
        <w:t xml:space="preserve">който смята това за едно и също и гради върху него </w:t>
      </w:r>
      <w:r w:rsidR="00AE6580" w:rsidRPr="00053B18">
        <w:t>свои</w:t>
      </w:r>
      <w:r w:rsidR="009F7DCF">
        <w:t>те</w:t>
      </w:r>
      <w:r w:rsidR="00AE6580" w:rsidRPr="00053B18">
        <w:t xml:space="preserve"> </w:t>
      </w:r>
      <w:r w:rsidR="002B22A1">
        <w:t>изследвания</w:t>
      </w:r>
      <w:r w:rsidR="00AE6580" w:rsidRPr="00053B18">
        <w:t xml:space="preserve">, </w:t>
      </w:r>
      <w:r w:rsidR="009F7DCF">
        <w:t>прилича на човек</w:t>
      </w:r>
      <w:r w:rsidR="00AE6580" w:rsidRPr="00053B18">
        <w:t>,</w:t>
      </w:r>
      <w:r w:rsidR="00E164F9">
        <w:t xml:space="preserve"> който</w:t>
      </w:r>
      <w:r w:rsidR="00AE6580" w:rsidRPr="00053B18">
        <w:t xml:space="preserve"> на</w:t>
      </w:r>
      <w:r w:rsidR="009F7DCF">
        <w:t>мира бръснарско ножче и казва</w:t>
      </w:r>
      <w:r w:rsidR="00AE6580" w:rsidRPr="00053B18">
        <w:t>:</w:t>
      </w:r>
      <w:r w:rsidR="0083299D">
        <w:t xml:space="preserve"> „</w:t>
      </w:r>
      <w:r w:rsidR="009F7DCF">
        <w:t xml:space="preserve">Това е </w:t>
      </w:r>
      <w:r w:rsidR="00AE6580" w:rsidRPr="00053B18">
        <w:t xml:space="preserve">нож, </w:t>
      </w:r>
      <w:r w:rsidR="009F7DCF">
        <w:t>н</w:t>
      </w:r>
      <w:r w:rsidR="00AE6580" w:rsidRPr="00053B18">
        <w:t>его</w:t>
      </w:r>
      <w:r w:rsidR="009F7DCF">
        <w:t>вата</w:t>
      </w:r>
      <w:r w:rsidR="00AE6580" w:rsidRPr="00053B18">
        <w:t xml:space="preserve"> функция</w:t>
      </w:r>
      <w:r w:rsidR="00911435">
        <w:t xml:space="preserve"> трябва </w:t>
      </w:r>
      <w:r w:rsidR="009F7DCF">
        <w:t>да бъде същата</w:t>
      </w:r>
      <w:r w:rsidR="00AE6580" w:rsidRPr="00053B18">
        <w:t>,</w:t>
      </w:r>
      <w:r w:rsidR="0075035D">
        <w:t xml:space="preserve"> ка</w:t>
      </w:r>
      <w:r w:rsidR="009F7DCF">
        <w:t>к</w:t>
      </w:r>
      <w:r w:rsidR="0075035D">
        <w:t xml:space="preserve">то </w:t>
      </w:r>
      <w:r w:rsidR="009F7DCF">
        <w:t>на другия нож</w:t>
      </w:r>
      <w:r w:rsidR="00AE6580" w:rsidRPr="00053B18">
        <w:t>, значи</w:t>
      </w:r>
      <w:r w:rsidR="009F7DCF">
        <w:t xml:space="preserve"> ще режа с бръснарското ножче кнедлите си</w:t>
      </w:r>
      <w:r w:rsidR="00AE6580" w:rsidRPr="00053B18">
        <w:t xml:space="preserve">”. </w:t>
      </w:r>
      <w:r w:rsidR="009F7DCF">
        <w:t>К</w:t>
      </w:r>
      <w:r w:rsidR="005E07D5">
        <w:t>огато</w:t>
      </w:r>
      <w:r w:rsidR="00CA5E2E">
        <w:t xml:space="preserve"> неща</w:t>
      </w:r>
      <w:r w:rsidR="009F7DCF">
        <w:t>та</w:t>
      </w:r>
      <w:r w:rsidR="00CA5E2E">
        <w:t xml:space="preserve"> </w:t>
      </w:r>
      <w:r w:rsidR="009F7DCF">
        <w:t xml:space="preserve">се представят така </w:t>
      </w:r>
      <w:r w:rsidR="00AE6580" w:rsidRPr="00053B18">
        <w:t xml:space="preserve">тривиално, </w:t>
      </w:r>
      <w:r w:rsidR="003A6B1D">
        <w:t>тогава</w:t>
      </w:r>
      <w:r w:rsidR="00AE6580" w:rsidRPr="00053B18">
        <w:t xml:space="preserve"> </w:t>
      </w:r>
      <w:r w:rsidR="009F7DCF">
        <w:t>се казва</w:t>
      </w:r>
      <w:r w:rsidR="00AE6580" w:rsidRPr="00053B18">
        <w:t>:</w:t>
      </w:r>
      <w:r w:rsidR="0083299D">
        <w:t xml:space="preserve"> „</w:t>
      </w:r>
      <w:r w:rsidR="00067196">
        <w:t>Човек</w:t>
      </w:r>
      <w:r w:rsidR="00AE6580" w:rsidRPr="00053B18">
        <w:t xml:space="preserve"> вс</w:t>
      </w:r>
      <w:r w:rsidR="008A6D05">
        <w:t>е</w:t>
      </w:r>
      <w:r w:rsidR="009F7DCF">
        <w:t xml:space="preserve"> пак няма да направи това</w:t>
      </w:r>
      <w:r w:rsidR="00AE6580" w:rsidRPr="00053B18">
        <w:t xml:space="preserve">”. </w:t>
      </w:r>
      <w:r w:rsidR="009F7DCF">
        <w:t>А</w:t>
      </w:r>
      <w:r w:rsidR="00526688">
        <w:t xml:space="preserve">ко </w:t>
      </w:r>
      <w:r w:rsidR="009F7DCF">
        <w:t>т</w:t>
      </w:r>
      <w:r w:rsidR="00F60091">
        <w:t xml:space="preserve">ой </w:t>
      </w:r>
      <w:r w:rsidR="009F7DCF">
        <w:t>не обърне внимание на това</w:t>
      </w:r>
      <w:r w:rsidR="00AE6580" w:rsidRPr="00053B18">
        <w:t xml:space="preserve">, </w:t>
      </w:r>
      <w:r w:rsidR="009F7DCF">
        <w:t xml:space="preserve">стават </w:t>
      </w:r>
      <w:r w:rsidR="00AE6580" w:rsidRPr="00053B18">
        <w:t xml:space="preserve">именно </w:t>
      </w:r>
      <w:r w:rsidR="00FE7A58">
        <w:t>такива</w:t>
      </w:r>
      <w:r w:rsidR="00CA5E2E">
        <w:t xml:space="preserve"> неща</w:t>
      </w:r>
      <w:r w:rsidR="00F11414">
        <w:t xml:space="preserve"> </w:t>
      </w:r>
      <w:r w:rsidR="009F7DCF">
        <w:t>при</w:t>
      </w:r>
      <w:r w:rsidR="00AE6580" w:rsidRPr="00053B18">
        <w:t xml:space="preserve"> </w:t>
      </w:r>
      <w:r w:rsidR="009F7DCF">
        <w:t xml:space="preserve">по-късните </w:t>
      </w:r>
      <w:r w:rsidR="00A230E5">
        <w:t>изследван</w:t>
      </w:r>
      <w:r w:rsidR="009F7DCF">
        <w:t>ия</w:t>
      </w:r>
      <w:r w:rsidR="00AE6580" w:rsidRPr="00053B18">
        <w:t>.</w:t>
      </w:r>
    </w:p>
    <w:p w:rsidR="00AE6580" w:rsidRPr="00053B18" w:rsidRDefault="00211EEB" w:rsidP="009F7DCF">
      <w:pPr>
        <w:ind w:firstLine="708"/>
        <w:jc w:val="both"/>
      </w:pPr>
      <w:r>
        <w:t>И така,</w:t>
      </w:r>
      <w:r w:rsidR="00AE6580" w:rsidRPr="00053B18">
        <w:t xml:space="preserve"> </w:t>
      </w:r>
      <w:r w:rsidR="009F7DCF">
        <w:t>посочихме</w:t>
      </w:r>
      <w:r w:rsidR="003B59DD">
        <w:t>,</w:t>
      </w:r>
      <w:r w:rsidR="00AE6580" w:rsidRPr="00053B18">
        <w:t xml:space="preserve"> ч</w:t>
      </w:r>
      <w:r w:rsidR="009F7DCF">
        <w:t>е</w:t>
      </w:r>
      <w:r w:rsidR="00AE6580" w:rsidRPr="00053B18">
        <w:t xml:space="preserve"> в</w:t>
      </w:r>
      <w:r w:rsidR="00CA0F68">
        <w:t xml:space="preserve"> нашите </w:t>
      </w:r>
      <w:r w:rsidR="00AE6580" w:rsidRPr="00053B18">
        <w:t>произвол</w:t>
      </w:r>
      <w:r w:rsidR="00AE6580" w:rsidRPr="00053B18">
        <w:softHyphen/>
        <w:t>н</w:t>
      </w:r>
      <w:r w:rsidR="00DC485B">
        <w:t>и</w:t>
      </w:r>
      <w:r w:rsidR="00AE6580" w:rsidRPr="00053B18">
        <w:t xml:space="preserve"> движения </w:t>
      </w:r>
      <w:r w:rsidR="00845175">
        <w:t>намираме</w:t>
      </w:r>
      <w:r w:rsidR="00AE6580" w:rsidRPr="00053B18">
        <w:t xml:space="preserve"> именно то</w:t>
      </w:r>
      <w:r w:rsidR="009F7DCF">
        <w:t>зи</w:t>
      </w:r>
      <w:r w:rsidR="00AE6580" w:rsidRPr="00053B18">
        <w:t xml:space="preserve"> проце</w:t>
      </w:r>
      <w:r w:rsidR="00317FEB">
        <w:t>с</w:t>
      </w:r>
      <w:r w:rsidR="00AE6580" w:rsidRPr="00053B18">
        <w:t>,</w:t>
      </w:r>
      <w:r w:rsidR="00E164F9">
        <w:t xml:space="preserve"> който</w:t>
      </w:r>
      <w:r w:rsidR="003F42D4">
        <w:t xml:space="preserve"> се проявява </w:t>
      </w:r>
      <w:r w:rsidR="00AE6580" w:rsidRPr="00053B18">
        <w:t xml:space="preserve">в </w:t>
      </w:r>
      <w:r w:rsidR="009F7DCF">
        <w:t>посока</w:t>
      </w:r>
      <w:r w:rsidR="00583937">
        <w:t>та</w:t>
      </w:r>
      <w:r w:rsidR="009F7DCF">
        <w:t xml:space="preserve"> на </w:t>
      </w:r>
      <w:r w:rsidR="00AE6580" w:rsidRPr="00053B18">
        <w:t>крив</w:t>
      </w:r>
      <w:r w:rsidR="009F7DCF">
        <w:t>ата</w:t>
      </w:r>
      <w:r w:rsidR="00AE6580" w:rsidRPr="00053B18">
        <w:t>, пр</w:t>
      </w:r>
      <w:r w:rsidR="009F7DCF">
        <w:t xml:space="preserve">еминаваща успоредно на </w:t>
      </w:r>
      <w:r w:rsidR="009000E3">
        <w:t>повърх</w:t>
      </w:r>
      <w:r w:rsidR="00AE6580" w:rsidRPr="00053B18">
        <w:t>ност</w:t>
      </w:r>
      <w:r w:rsidR="009F7DCF">
        <w:t>та на</w:t>
      </w:r>
      <w:r w:rsidR="00AE6580" w:rsidRPr="00053B18">
        <w:t xml:space="preserve"> </w:t>
      </w:r>
      <w:r w:rsidR="00391173">
        <w:t>Земята</w:t>
      </w:r>
      <w:r w:rsidR="0088448C">
        <w:t xml:space="preserve">. </w:t>
      </w:r>
      <w:r w:rsidR="00967D87">
        <w:t xml:space="preserve"> </w:t>
      </w:r>
      <w:r w:rsidR="00583937">
        <w:t xml:space="preserve">По </w:t>
      </w:r>
      <w:r w:rsidR="00967D87">
        <w:t xml:space="preserve">такъв </w:t>
      </w:r>
      <w:r w:rsidR="00D95474">
        <w:t xml:space="preserve"> начин </w:t>
      </w:r>
      <w:r w:rsidR="008E5BD4">
        <w:t xml:space="preserve">сме принудени да се насочим </w:t>
      </w:r>
      <w:r w:rsidR="00137F76">
        <w:t xml:space="preserve">към </w:t>
      </w:r>
      <w:r w:rsidR="00AE6580" w:rsidRPr="00053B18">
        <w:t>крив</w:t>
      </w:r>
      <w:r w:rsidR="008E5BD4">
        <w:t>ата</w:t>
      </w:r>
      <w:r w:rsidR="00AE6580" w:rsidRPr="00053B18">
        <w:t>,</w:t>
      </w:r>
      <w:r w:rsidR="00500786">
        <w:t xml:space="preserve"> която</w:t>
      </w:r>
      <w:r w:rsidR="00AE6580" w:rsidRPr="00053B18">
        <w:t xml:space="preserve"> при</w:t>
      </w:r>
      <w:r w:rsidR="008E5BD4">
        <w:t>ема</w:t>
      </w:r>
      <w:r w:rsidR="00AE6580" w:rsidRPr="00053B18">
        <w:t xml:space="preserve"> </w:t>
      </w:r>
      <w:r w:rsidR="0007632C">
        <w:t>такъв</w:t>
      </w:r>
      <w:r w:rsidR="00AE6580" w:rsidRPr="00053B18">
        <w:t xml:space="preserve"> вид. </w:t>
      </w:r>
      <w:r w:rsidR="008E5BD4">
        <w:t xml:space="preserve">Какво </w:t>
      </w:r>
      <w:r w:rsidR="00AE6580" w:rsidRPr="00053B18">
        <w:t>вс</w:t>
      </w:r>
      <w:r w:rsidR="008A6D05">
        <w:t>е</w:t>
      </w:r>
      <w:r w:rsidR="008E5BD4">
        <w:t xml:space="preserve"> пак</w:t>
      </w:r>
      <w:r w:rsidR="00AE6580" w:rsidRPr="00053B18">
        <w:t xml:space="preserve"> </w:t>
      </w:r>
      <w:r w:rsidR="008E5BD4">
        <w:t xml:space="preserve">сме поставили </w:t>
      </w:r>
      <w:r w:rsidR="00AE6580" w:rsidRPr="00053B18">
        <w:t xml:space="preserve">в </w:t>
      </w:r>
      <w:r w:rsidR="00AE6580" w:rsidRPr="00053B18">
        <w:lastRenderedPageBreak/>
        <w:t>основ</w:t>
      </w:r>
      <w:r w:rsidR="008E5BD4">
        <w:t>ата на това</w:t>
      </w:r>
      <w:r w:rsidR="00AE6580" w:rsidRPr="00053B18">
        <w:t xml:space="preserve">? </w:t>
      </w:r>
      <w:r w:rsidR="008E5BD4">
        <w:t xml:space="preserve">Поставили сме </w:t>
      </w:r>
      <w:r w:rsidR="00AE6580" w:rsidRPr="00053B18">
        <w:t>в основ</w:t>
      </w:r>
      <w:r w:rsidR="008E5BD4">
        <w:t>ата</w:t>
      </w:r>
      <w:r w:rsidR="00AE6580" w:rsidRPr="00053B18">
        <w:t xml:space="preserve"> </w:t>
      </w:r>
      <w:r w:rsidR="00067196">
        <w:t>вътрешен</w:t>
      </w:r>
      <w:r w:rsidR="00AE6580" w:rsidRPr="00053B18">
        <w:t xml:space="preserve"> проце</w:t>
      </w:r>
      <w:r w:rsidR="00317FEB">
        <w:t>с</w:t>
      </w:r>
      <w:r w:rsidR="00AE6580" w:rsidRPr="00053B18">
        <w:t>,</w:t>
      </w:r>
      <w:r w:rsidR="0040256E">
        <w:t xml:space="preserve"> нещо</w:t>
      </w:r>
      <w:r w:rsidR="00AE6580" w:rsidRPr="00053B18">
        <w:t xml:space="preserve">, </w:t>
      </w:r>
      <w:r w:rsidR="008E5BD4">
        <w:t>което</w:t>
      </w:r>
      <w:r w:rsidR="00845175">
        <w:t xml:space="preserve"> става </w:t>
      </w:r>
      <w:r w:rsidR="00AE6580" w:rsidRPr="00053B18">
        <w:t xml:space="preserve">в </w:t>
      </w:r>
      <w:r w:rsidR="00317FEB">
        <w:t>човека</w:t>
      </w:r>
      <w:r w:rsidR="00AE6580" w:rsidRPr="00053B18">
        <w:t xml:space="preserve">, </w:t>
      </w:r>
      <w:r w:rsidR="008E5BD4">
        <w:t>което</w:t>
      </w:r>
      <w:r w:rsidR="00AE6580" w:rsidRPr="00053B18">
        <w:t xml:space="preserve"> </w:t>
      </w:r>
      <w:r w:rsidR="008A54C4">
        <w:t>имаме</w:t>
      </w:r>
      <w:r w:rsidR="00AE6580" w:rsidRPr="00053B18">
        <w:t xml:space="preserve">, </w:t>
      </w:r>
      <w:r w:rsidR="004874C3">
        <w:t>от една страна</w:t>
      </w:r>
      <w:r w:rsidR="00AE6580" w:rsidRPr="00053B18">
        <w:t>,</w:t>
      </w:r>
      <w:r w:rsidR="0075035D">
        <w:t xml:space="preserve"> като</w:t>
      </w:r>
      <w:r w:rsidR="00911435">
        <w:t xml:space="preserve"> нещо </w:t>
      </w:r>
      <w:r w:rsidR="00AE6580" w:rsidRPr="00053B18">
        <w:t>да</w:t>
      </w:r>
      <w:r w:rsidR="008E5BD4">
        <w:t>дено ни в съня</w:t>
      </w:r>
      <w:r w:rsidR="00AE6580" w:rsidRPr="00053B18">
        <w:t xml:space="preserve">, </w:t>
      </w:r>
      <w:r w:rsidR="008E5BD4">
        <w:t xml:space="preserve">а </w:t>
      </w:r>
      <w:r w:rsidR="007E4739">
        <w:t>от друга страна</w:t>
      </w:r>
      <w:r w:rsidR="00AE6580" w:rsidRPr="00053B18">
        <w:t>,</w:t>
      </w:r>
      <w:r w:rsidR="0075035D">
        <w:t xml:space="preserve"> като</w:t>
      </w:r>
      <w:r w:rsidR="0040256E">
        <w:t xml:space="preserve"> нещо</w:t>
      </w:r>
      <w:r w:rsidR="00AE6580" w:rsidRPr="00053B18">
        <w:t xml:space="preserve">, </w:t>
      </w:r>
      <w:r w:rsidR="008E5BD4">
        <w:t xml:space="preserve">което </w:t>
      </w:r>
      <w:r w:rsidR="00AE5303">
        <w:t>изпълн</w:t>
      </w:r>
      <w:r w:rsidR="00AE6580" w:rsidRPr="00053B18">
        <w:t>я</w:t>
      </w:r>
      <w:r w:rsidR="008E5BD4">
        <w:t>вам</w:t>
      </w:r>
      <w:r w:rsidR="00AE6580" w:rsidRPr="00053B18">
        <w:t xml:space="preserve">е сами, </w:t>
      </w:r>
      <w:r w:rsidR="006B213B">
        <w:t>така че</w:t>
      </w:r>
      <w:r w:rsidR="00AE6580" w:rsidRPr="00053B18">
        <w:t xml:space="preserve"> </w:t>
      </w:r>
      <w:r w:rsidR="008E5BD4">
        <w:t>според това</w:t>
      </w:r>
      <w:r w:rsidR="00AE6580" w:rsidRPr="00053B18">
        <w:t xml:space="preserve">, </w:t>
      </w:r>
      <w:r w:rsidR="008E5BD4">
        <w:t xml:space="preserve">което </w:t>
      </w:r>
      <w:r w:rsidR="00AE6580" w:rsidRPr="00053B18">
        <w:t>о</w:t>
      </w:r>
      <w:r w:rsidR="00C63908">
        <w:t>същ</w:t>
      </w:r>
      <w:r w:rsidR="00AE6580" w:rsidRPr="00053B18">
        <w:t>еств</w:t>
      </w:r>
      <w:r w:rsidR="008E5BD4">
        <w:t>яваме</w:t>
      </w:r>
      <w:r w:rsidR="00AE6580" w:rsidRPr="00053B18">
        <w:t xml:space="preserve">, </w:t>
      </w:r>
      <w:r w:rsidR="008A54C4">
        <w:t>имаме</w:t>
      </w:r>
      <w:r w:rsidR="00AE6580" w:rsidRPr="00053B18">
        <w:t xml:space="preserve"> </w:t>
      </w:r>
      <w:r w:rsidR="00FE3537">
        <w:t>възмож</w:t>
      </w:r>
      <w:r w:rsidR="00AE6580" w:rsidRPr="00053B18">
        <w:t xml:space="preserve">ност </w:t>
      </w:r>
      <w:r w:rsidR="008E5BD4">
        <w:t xml:space="preserve">да </w:t>
      </w:r>
      <w:r w:rsidR="00AE6580" w:rsidRPr="00053B18">
        <w:t>определ</w:t>
      </w:r>
      <w:r w:rsidR="008E5BD4">
        <w:t>им</w:t>
      </w:r>
      <w:r w:rsidR="00047AA4">
        <w:t xml:space="preserve"> друго</w:t>
      </w:r>
      <w:r w:rsidR="008E5BD4">
        <w:t>то</w:t>
      </w:r>
      <w:r w:rsidR="008D1ACA">
        <w:t>. С</w:t>
      </w:r>
      <w:r w:rsidR="00AE6580" w:rsidRPr="00053B18">
        <w:t xml:space="preserve">ледователно, </w:t>
      </w:r>
      <w:r w:rsidR="008A54C4">
        <w:t>имаме</w:t>
      </w:r>
      <w:r w:rsidR="00AE6580" w:rsidRPr="00053B18">
        <w:t xml:space="preserve"> </w:t>
      </w:r>
      <w:r w:rsidR="00FE3537">
        <w:t>възмож</w:t>
      </w:r>
      <w:r w:rsidR="00AE6580" w:rsidRPr="00053B18">
        <w:t xml:space="preserve">ност </w:t>
      </w:r>
      <w:r w:rsidR="008E5BD4">
        <w:t>да разглеждаме</w:t>
      </w:r>
      <w:r w:rsidR="00722B0E">
        <w:t xml:space="preserve"> </w:t>
      </w:r>
      <w:r w:rsidR="00AE6580" w:rsidRPr="00053B18">
        <w:t>о</w:t>
      </w:r>
      <w:r w:rsidR="00C63908">
        <w:t>същ</w:t>
      </w:r>
      <w:r w:rsidR="00AE6580" w:rsidRPr="00053B18">
        <w:t>еств</w:t>
      </w:r>
      <w:r w:rsidR="00722B0E">
        <w:t>яваното насън</w:t>
      </w:r>
      <w:r w:rsidR="00EB12F2">
        <w:t xml:space="preserve"> от </w:t>
      </w:r>
      <w:r w:rsidR="00AE6580" w:rsidRPr="00053B18">
        <w:t>мирово</w:t>
      </w:r>
      <w:r w:rsidR="00722B0E">
        <w:t>т</w:t>
      </w:r>
      <w:r w:rsidR="00AE6580" w:rsidRPr="00053B18">
        <w:t>о простран</w:t>
      </w:r>
      <w:r w:rsidR="00AE6580" w:rsidRPr="00053B18">
        <w:softHyphen/>
        <w:t>ств</w:t>
      </w:r>
      <w:r w:rsidR="00722B0E">
        <w:t>о</w:t>
      </w:r>
      <w:r w:rsidR="00AE6580" w:rsidRPr="00053B18">
        <w:t xml:space="preserve"> с наши</w:t>
      </w:r>
      <w:r w:rsidR="00722B0E">
        <w:t>я</w:t>
      </w:r>
      <w:r w:rsidR="00AE6580" w:rsidRPr="00053B18">
        <w:t xml:space="preserve"> </w:t>
      </w:r>
      <w:r w:rsidR="006717E6">
        <w:t>организъм</w:t>
      </w:r>
      <w:r w:rsidR="00342A01">
        <w:t xml:space="preserve"> </w:t>
      </w:r>
      <w:r w:rsidR="0075035D">
        <w:t xml:space="preserve">като </w:t>
      </w:r>
      <w:r w:rsidR="00722B0E">
        <w:t>нещо</w:t>
      </w:r>
      <w:r w:rsidR="00AE6580" w:rsidRPr="00053B18">
        <w:t xml:space="preserve">, </w:t>
      </w:r>
      <w:r w:rsidR="00722B0E">
        <w:t>което</w:t>
      </w:r>
      <w:r w:rsidR="00AE6580" w:rsidRPr="00053B18">
        <w:t xml:space="preserve"> мож</w:t>
      </w:r>
      <w:r w:rsidR="00722B0E">
        <w:t xml:space="preserve">е да се </w:t>
      </w:r>
      <w:r w:rsidR="00AE6580" w:rsidRPr="00053B18">
        <w:t xml:space="preserve">определи и </w:t>
      </w:r>
      <w:r w:rsidR="00722B0E">
        <w:t xml:space="preserve">което трябва да се </w:t>
      </w:r>
      <w:r w:rsidR="00AE6580" w:rsidRPr="00053B18">
        <w:t xml:space="preserve">познава; </w:t>
      </w:r>
      <w:r w:rsidR="00D75B9B">
        <w:t xml:space="preserve">като дефиниращо понятие разглеждаме </w:t>
      </w:r>
      <w:r w:rsidR="00722B0E">
        <w:t xml:space="preserve">второто, това, което правим във външния свят, </w:t>
      </w:r>
      <w:r w:rsidR="00D75B9B">
        <w:t>и</w:t>
      </w:r>
      <w:r w:rsidR="00AE6580" w:rsidRPr="00053B18">
        <w:t xml:space="preserve"> </w:t>
      </w:r>
      <w:r w:rsidR="008224B4">
        <w:t>следователно</w:t>
      </w:r>
      <w:r w:rsidR="00AE6580" w:rsidRPr="00053B18">
        <w:t xml:space="preserve">, </w:t>
      </w:r>
      <w:r w:rsidR="00D75B9B">
        <w:t xml:space="preserve">познаваме </w:t>
      </w:r>
      <w:r w:rsidR="00AE6580" w:rsidRPr="00053B18">
        <w:t xml:space="preserve">по </w:t>
      </w:r>
      <w:r w:rsidR="000D3711">
        <w:t>съотн</w:t>
      </w:r>
      <w:r w:rsidR="00AE6580" w:rsidRPr="00053B18">
        <w:t>ошения</w:t>
      </w:r>
      <w:r w:rsidR="00D75B9B">
        <w:t>та на</w:t>
      </w:r>
      <w:r w:rsidR="00AE6580" w:rsidRPr="00053B18">
        <w:t xml:space="preserve"> </w:t>
      </w:r>
      <w:r w:rsidR="00AD6A82">
        <w:t>разполож</w:t>
      </w:r>
      <w:r w:rsidR="00AE6580" w:rsidRPr="00053B18">
        <w:t>ени</w:t>
      </w:r>
      <w:r w:rsidR="00D75B9B">
        <w:t>ето му</w:t>
      </w:r>
      <w:r w:rsidR="00AE6580" w:rsidRPr="00053B18">
        <w:t>.</w:t>
      </w:r>
    </w:p>
    <w:p w:rsidR="00AE6580" w:rsidRPr="00053B18" w:rsidRDefault="00D75B9B" w:rsidP="00D75B9B">
      <w:pPr>
        <w:ind w:firstLine="708"/>
        <w:jc w:val="both"/>
      </w:pPr>
      <w:r>
        <w:t>Това е</w:t>
      </w:r>
      <w:r w:rsidR="00AE6580" w:rsidRPr="00053B18">
        <w:t>,</w:t>
      </w:r>
      <w:r w:rsidR="00137F76">
        <w:t xml:space="preserve"> към </w:t>
      </w:r>
      <w:r>
        <w:t xml:space="preserve">което трябва да се </w:t>
      </w:r>
      <w:r w:rsidR="00CE45C9">
        <w:t>стреми</w:t>
      </w:r>
      <w:r>
        <w:t>м</w:t>
      </w:r>
      <w:r w:rsidR="00AE6580" w:rsidRPr="00053B18">
        <w:t xml:space="preserve"> </w:t>
      </w:r>
      <w:r>
        <w:t xml:space="preserve">в </w:t>
      </w:r>
      <w:r w:rsidR="00AE6580" w:rsidRPr="00053B18">
        <w:t>истин</w:t>
      </w:r>
      <w:r>
        <w:t xml:space="preserve">ската </w:t>
      </w:r>
      <w:r w:rsidR="00AE6580" w:rsidRPr="00053B18">
        <w:t>наук</w:t>
      </w:r>
      <w:r>
        <w:t>а</w:t>
      </w:r>
      <w:r w:rsidR="00AE6580" w:rsidRPr="00053B18">
        <w:t xml:space="preserve">: </w:t>
      </w:r>
      <w:r>
        <w:t xml:space="preserve">да не се определят явленията </w:t>
      </w:r>
      <w:r w:rsidR="00AE6580" w:rsidRPr="00053B18">
        <w:t>посредством абстрактн</w:t>
      </w:r>
      <w:r w:rsidR="00DC485B">
        <w:t>и</w:t>
      </w:r>
      <w:r w:rsidR="00AE6580" w:rsidRPr="00053B18">
        <w:t xml:space="preserve"> поняти</w:t>
      </w:r>
      <w:r>
        <w:t>я</w:t>
      </w:r>
      <w:r w:rsidR="00AE6580" w:rsidRPr="00053B18">
        <w:t xml:space="preserve">, </w:t>
      </w:r>
      <w:r>
        <w:t xml:space="preserve">а да се </w:t>
      </w:r>
      <w:r w:rsidR="00AE6580" w:rsidRPr="00053B18">
        <w:t>определят явления</w:t>
      </w:r>
      <w:r>
        <w:t>та</w:t>
      </w:r>
      <w:r w:rsidR="00AE6580" w:rsidRPr="00053B18">
        <w:t xml:space="preserve"> </w:t>
      </w:r>
      <w:r w:rsidR="00391173">
        <w:t>чрез</w:t>
      </w:r>
      <w:r w:rsidR="00AE6580" w:rsidRPr="00053B18">
        <w:t xml:space="preserve"> </w:t>
      </w:r>
      <w:r>
        <w:t xml:space="preserve">други </w:t>
      </w:r>
      <w:r w:rsidR="00AE6580" w:rsidRPr="00053B18">
        <w:t>явления</w:t>
      </w:r>
      <w:r w:rsidR="0088448C">
        <w:t>. Т</w:t>
      </w:r>
      <w:r w:rsidR="00936745">
        <w:t xml:space="preserve">ова </w:t>
      </w:r>
      <w:r>
        <w:t>е</w:t>
      </w:r>
      <w:r w:rsidR="00AE6580" w:rsidRPr="00053B18">
        <w:t xml:space="preserve">, </w:t>
      </w:r>
      <w:r>
        <w:t>което</w:t>
      </w:r>
      <w:r w:rsidR="00AE6580" w:rsidRPr="00053B18">
        <w:t xml:space="preserve">, </w:t>
      </w:r>
      <w:r w:rsidR="00DC485B">
        <w:t>естествено</w:t>
      </w:r>
      <w:r w:rsidR="00AE6580" w:rsidRPr="00053B18">
        <w:t xml:space="preserve">, </w:t>
      </w:r>
      <w:r>
        <w:t xml:space="preserve">прави </w:t>
      </w:r>
      <w:r w:rsidR="00AE6580" w:rsidRPr="00053B18">
        <w:t>необходим</w:t>
      </w:r>
      <w:r>
        <w:t>о</w:t>
      </w:r>
      <w:r w:rsidR="00AE6580" w:rsidRPr="00053B18">
        <w:t xml:space="preserve"> </w:t>
      </w:r>
      <w:r>
        <w:t>първо наистина да разберем</w:t>
      </w:r>
      <w:r w:rsidR="00AE6580" w:rsidRPr="00053B18">
        <w:t xml:space="preserve"> яв</w:t>
      </w:r>
      <w:r w:rsidR="00AE6580" w:rsidRPr="00053B18">
        <w:softHyphen/>
        <w:t>ления</w:t>
      </w:r>
      <w:r>
        <w:t>та</w:t>
      </w:r>
      <w:r w:rsidR="00AE6580" w:rsidRPr="00053B18">
        <w:t>, и</w:t>
      </w:r>
      <w:r w:rsidR="0081494D">
        <w:t xml:space="preserve"> вече</w:t>
      </w:r>
      <w:r w:rsidR="004F7926">
        <w:t xml:space="preserve"> след това </w:t>
      </w:r>
      <w:r>
        <w:t xml:space="preserve">да ги </w:t>
      </w:r>
      <w:r w:rsidR="00AE6580" w:rsidRPr="00053B18">
        <w:t>определи</w:t>
      </w:r>
      <w:r>
        <w:t>м едно чрез друго</w:t>
      </w:r>
      <w:r w:rsidR="0088448C">
        <w:t>. Т</w:t>
      </w:r>
      <w:r w:rsidR="00936745">
        <w:t>ова</w:t>
      </w:r>
      <w:r w:rsidR="00DE44A5">
        <w:t xml:space="preserve"> изобщо </w:t>
      </w:r>
      <w:r w:rsidR="00AE6580" w:rsidRPr="00053B18">
        <w:t>характериз</w:t>
      </w:r>
      <w:r>
        <w:t xml:space="preserve">ира стремежа на </w:t>
      </w:r>
      <w:r w:rsidR="00AE6580" w:rsidRPr="00053B18">
        <w:t>антропософска</w:t>
      </w:r>
      <w:r>
        <w:t>та</w:t>
      </w:r>
      <w:r w:rsidR="00AE6580" w:rsidRPr="00053B18">
        <w:t xml:space="preserve"> духовна наука: </w:t>
      </w:r>
      <w:r w:rsidR="00526688">
        <w:t>да стигне</w:t>
      </w:r>
      <w:r w:rsidR="00137F76">
        <w:t xml:space="preserve"> </w:t>
      </w:r>
      <w:r>
        <w:t>до</w:t>
      </w:r>
      <w:r w:rsidR="00137F76">
        <w:t xml:space="preserve"> </w:t>
      </w:r>
      <w:r w:rsidR="00AE6580" w:rsidRPr="00053B18">
        <w:t>истин</w:t>
      </w:r>
      <w:r>
        <w:t>ския</w:t>
      </w:r>
      <w:r w:rsidR="00AE6580" w:rsidRPr="00053B18">
        <w:t xml:space="preserve"> феноменализ</w:t>
      </w:r>
      <w:r>
        <w:t>ъ</w:t>
      </w:r>
      <w:r w:rsidR="00AE6580" w:rsidRPr="00053B18">
        <w:t xml:space="preserve">м, </w:t>
      </w:r>
      <w:r>
        <w:t xml:space="preserve">да </w:t>
      </w:r>
      <w:r w:rsidR="00AF2BD6">
        <w:t>обя</w:t>
      </w:r>
      <w:r w:rsidR="00AE6580" w:rsidRPr="00053B18">
        <w:t>сня</w:t>
      </w:r>
      <w:r>
        <w:t>ва</w:t>
      </w:r>
      <w:r w:rsidR="00AE6580" w:rsidRPr="00053B18">
        <w:t xml:space="preserve"> явления</w:t>
      </w:r>
      <w:r>
        <w:t>та</w:t>
      </w:r>
      <w:r w:rsidR="00AE6580" w:rsidRPr="00053B18">
        <w:t xml:space="preserve"> </w:t>
      </w:r>
      <w:r w:rsidR="00391173">
        <w:t>чрез</w:t>
      </w:r>
      <w:r w:rsidR="00AE6580" w:rsidRPr="00053B18">
        <w:t xml:space="preserve"> </w:t>
      </w:r>
      <w:r>
        <w:t xml:space="preserve">други </w:t>
      </w:r>
      <w:r w:rsidR="00AE6580" w:rsidRPr="00053B18">
        <w:t xml:space="preserve">явления, </w:t>
      </w:r>
      <w:r>
        <w:t xml:space="preserve">да </w:t>
      </w:r>
      <w:r w:rsidR="00AE6580" w:rsidRPr="00053B18">
        <w:t xml:space="preserve">не </w:t>
      </w:r>
      <w:r>
        <w:t>формира</w:t>
      </w:r>
      <w:r w:rsidR="00AE6580" w:rsidRPr="00053B18">
        <w:t xml:space="preserve"> абстракт</w:t>
      </w:r>
      <w:r w:rsidR="00AE6580" w:rsidRPr="00053B18">
        <w:softHyphen/>
        <w:t>н</w:t>
      </w:r>
      <w:r w:rsidR="00DC485B">
        <w:t>и</w:t>
      </w:r>
      <w:r w:rsidR="00AE6580" w:rsidRPr="00053B18">
        <w:t xml:space="preserve"> понятия, посредством</w:t>
      </w:r>
      <w:r w:rsidR="00E042F9">
        <w:t xml:space="preserve"> които</w:t>
      </w:r>
      <w:r w:rsidR="00AE6580" w:rsidRPr="00053B18">
        <w:t xml:space="preserve"> </w:t>
      </w:r>
      <w:r>
        <w:t xml:space="preserve">да се </w:t>
      </w:r>
      <w:r w:rsidR="00AF2BD6">
        <w:t>обя</w:t>
      </w:r>
      <w:r w:rsidR="00AE6580" w:rsidRPr="00053B18">
        <w:t>сня</w:t>
      </w:r>
      <w:r>
        <w:t>ват</w:t>
      </w:r>
      <w:r w:rsidR="00AE6580" w:rsidRPr="00053B18">
        <w:t xml:space="preserve"> явления</w:t>
      </w:r>
      <w:r>
        <w:t>та</w:t>
      </w:r>
      <w:r w:rsidR="00AE6580" w:rsidRPr="00053B18">
        <w:t>; а</w:t>
      </w:r>
      <w:r w:rsidR="000108C0">
        <w:t xml:space="preserve"> също </w:t>
      </w:r>
      <w:r w:rsidR="00E4170B">
        <w:t xml:space="preserve">не просто </w:t>
      </w:r>
      <w:r>
        <w:t xml:space="preserve">да се </w:t>
      </w:r>
      <w:r w:rsidR="00AE6580" w:rsidRPr="00053B18">
        <w:t>осве</w:t>
      </w:r>
      <w:r>
        <w:t xml:space="preserve">тяват </w:t>
      </w:r>
      <w:r w:rsidR="00AE6580" w:rsidRPr="00053B18">
        <w:t>явления</w:t>
      </w:r>
      <w:r w:rsidR="00E4170B">
        <w:t>та</w:t>
      </w:r>
      <w:r w:rsidR="00AE6580" w:rsidRPr="00053B18">
        <w:t xml:space="preserve"> и </w:t>
      </w:r>
      <w:r w:rsidR="00E4170B">
        <w:t xml:space="preserve">да се </w:t>
      </w:r>
      <w:r w:rsidR="00AE6580" w:rsidRPr="00053B18">
        <w:t xml:space="preserve">оставят </w:t>
      </w:r>
      <w:r w:rsidR="00E4170B">
        <w:t xml:space="preserve">във </w:t>
      </w:r>
      <w:r w:rsidR="00AE6580" w:rsidRPr="00053B18">
        <w:t>вид</w:t>
      </w:r>
      <w:r w:rsidR="00E4170B">
        <w:t>а</w:t>
      </w:r>
      <w:r w:rsidR="00AE6580" w:rsidRPr="00053B18">
        <w:t>,</w:t>
      </w:r>
      <w:r w:rsidR="0075035D">
        <w:t xml:space="preserve"> ка</w:t>
      </w:r>
      <w:r w:rsidR="00E4170B">
        <w:t>к</w:t>
      </w:r>
      <w:r w:rsidR="0075035D">
        <w:t>то</w:t>
      </w:r>
      <w:r w:rsidR="00A04E79">
        <w:t xml:space="preserve"> </w:t>
      </w:r>
      <w:r w:rsidR="00E4170B">
        <w:t>са</w:t>
      </w:r>
      <w:r w:rsidR="00A04E79">
        <w:t xml:space="preserve"> </w:t>
      </w:r>
      <w:r w:rsidR="00B51282">
        <w:t>представени</w:t>
      </w:r>
      <w:r w:rsidR="00AE6580" w:rsidRPr="00053B18">
        <w:t xml:space="preserve"> в случайн</w:t>
      </w:r>
      <w:r w:rsidR="00E4170B">
        <w:t>ия</w:t>
      </w:r>
      <w:r w:rsidR="00AE6580" w:rsidRPr="00053B18">
        <w:t xml:space="preserve"> </w:t>
      </w:r>
      <w:r w:rsidR="001F06FC">
        <w:t>е</w:t>
      </w:r>
      <w:r w:rsidR="00AE6580" w:rsidRPr="00053B18">
        <w:t>мпириче</w:t>
      </w:r>
      <w:r w:rsidR="00E4170B">
        <w:t>н</w:t>
      </w:r>
      <w:r w:rsidR="00AE6580" w:rsidRPr="00053B18">
        <w:t xml:space="preserve"> факт, </w:t>
      </w:r>
      <w:r w:rsidR="00E4170B">
        <w:t>защото</w:t>
      </w:r>
      <w:r w:rsidR="00AE6580" w:rsidRPr="00053B18">
        <w:t xml:space="preserve"> в </w:t>
      </w:r>
      <w:r w:rsidR="005A05FA">
        <w:t>такъв случай</w:t>
      </w:r>
      <w:r w:rsidR="00A04E79">
        <w:t xml:space="preserve"> те </w:t>
      </w:r>
      <w:r w:rsidR="00AE6580" w:rsidRPr="00053B18">
        <w:t>мог</w:t>
      </w:r>
      <w:r w:rsidR="00E4170B">
        <w:t>а</w:t>
      </w:r>
      <w:r w:rsidR="00AE6580" w:rsidRPr="00053B18">
        <w:t xml:space="preserve">т </w:t>
      </w:r>
      <w:r w:rsidR="00E4170B">
        <w:t>да съществуват съвместно</w:t>
      </w:r>
      <w:r w:rsidR="00AE6580" w:rsidRPr="00053B18">
        <w:t xml:space="preserve">, </w:t>
      </w:r>
      <w:r w:rsidR="00E4170B">
        <w:t xml:space="preserve">без по никакъв </w:t>
      </w:r>
      <w:r w:rsidR="00D95474">
        <w:t xml:space="preserve">начин </w:t>
      </w:r>
      <w:r w:rsidR="00E4170B">
        <w:t xml:space="preserve">да се обясняват едно </w:t>
      </w:r>
      <w:r w:rsidR="00AE6580" w:rsidRPr="00053B18">
        <w:t>друг</w:t>
      </w:r>
      <w:r w:rsidR="00E4170B">
        <w:t>о</w:t>
      </w:r>
      <w:r w:rsidR="00AE6580" w:rsidRPr="00053B18">
        <w:t>.</w:t>
      </w:r>
    </w:p>
    <w:p w:rsidR="00AE6580" w:rsidRPr="00053B18" w:rsidRDefault="00AE6580" w:rsidP="00E4170B">
      <w:pPr>
        <w:ind w:firstLine="708"/>
        <w:jc w:val="both"/>
      </w:pPr>
      <w:r w:rsidRPr="00053B18">
        <w:t>От</w:t>
      </w:r>
      <w:r w:rsidR="00E4170B">
        <w:t xml:space="preserve">тук </w:t>
      </w:r>
      <w:r w:rsidR="00DA50D3">
        <w:t>бих искал</w:t>
      </w:r>
      <w:r w:rsidRPr="00053B18">
        <w:t xml:space="preserve"> </w:t>
      </w:r>
      <w:r w:rsidR="00E4170B">
        <w:t xml:space="preserve">да премина към </w:t>
      </w:r>
      <w:r w:rsidRPr="00053B18">
        <w:t>то</w:t>
      </w:r>
      <w:r w:rsidR="00E4170B">
        <w:t>ва</w:t>
      </w:r>
      <w:r w:rsidRPr="00053B18">
        <w:t xml:space="preserve">, </w:t>
      </w:r>
      <w:r w:rsidR="00E4170B">
        <w:t xml:space="preserve">което ще ви </w:t>
      </w:r>
      <w:r w:rsidRPr="00053B18">
        <w:t>покаже, как</w:t>
      </w:r>
      <w:r w:rsidR="00E4170B">
        <w:t>в</w:t>
      </w:r>
      <w:r w:rsidRPr="00053B18">
        <w:t>о</w:t>
      </w:r>
      <w:r w:rsidR="00461470">
        <w:t xml:space="preserve"> </w:t>
      </w:r>
      <w:r w:rsidRPr="00053B18">
        <w:t xml:space="preserve">значение </w:t>
      </w:r>
      <w:r w:rsidR="00E4170B">
        <w:t xml:space="preserve">има </w:t>
      </w:r>
      <w:r w:rsidR="00DC485B">
        <w:t>този</w:t>
      </w:r>
      <w:r w:rsidRPr="00053B18">
        <w:t xml:space="preserve"> феноменологиче</w:t>
      </w:r>
      <w:r w:rsidR="00E4170B">
        <w:t>н</w:t>
      </w:r>
      <w:r w:rsidR="00C61DF5">
        <w:t xml:space="preserve"> </w:t>
      </w:r>
      <w:r w:rsidRPr="00053B18">
        <w:t>подход</w:t>
      </w:r>
      <w:r w:rsidR="00E66412">
        <w:t>. М</w:t>
      </w:r>
      <w:r w:rsidR="000E7355">
        <w:t>оже да се каже</w:t>
      </w:r>
      <w:r w:rsidRPr="00053B18">
        <w:t>, ч</w:t>
      </w:r>
      <w:r w:rsidR="00E4170B">
        <w:t xml:space="preserve">е </w:t>
      </w:r>
      <w:r w:rsidR="007E4739">
        <w:t xml:space="preserve">за да се </w:t>
      </w:r>
      <w:r w:rsidRPr="00053B18">
        <w:t xml:space="preserve"> </w:t>
      </w:r>
      <w:r w:rsidR="00526688">
        <w:t>да стигне</w:t>
      </w:r>
      <w:r w:rsidR="00137F76">
        <w:t xml:space="preserve"> </w:t>
      </w:r>
      <w:r w:rsidR="00E4170B">
        <w:t>до</w:t>
      </w:r>
      <w:r w:rsidR="00137F76">
        <w:t xml:space="preserve"> </w:t>
      </w:r>
      <w:r w:rsidR="00840BDE">
        <w:t>съответстващ</w:t>
      </w:r>
      <w:r w:rsidR="00E4170B">
        <w:t>и</w:t>
      </w:r>
      <w:r w:rsidRPr="00053B18">
        <w:t xml:space="preserve"> </w:t>
      </w:r>
      <w:r w:rsidR="00AC26A1">
        <w:t>представи</w:t>
      </w:r>
      <w:r w:rsidRPr="00053B18">
        <w:t xml:space="preserve">, </w:t>
      </w:r>
      <w:r w:rsidR="00FE3537">
        <w:t>днес</w:t>
      </w:r>
      <w:r w:rsidR="0081494D">
        <w:t xml:space="preserve"> вече </w:t>
      </w:r>
      <w:r w:rsidR="00CD02A4">
        <w:t>има е</w:t>
      </w:r>
      <w:r w:rsidRPr="00053B18">
        <w:t>мпириче</w:t>
      </w:r>
      <w:r w:rsidR="00CD02A4">
        <w:t>н</w:t>
      </w:r>
      <w:r w:rsidRPr="00053B18">
        <w:t xml:space="preserve"> материал</w:t>
      </w:r>
      <w:r w:rsidR="00CD02A4">
        <w:t xml:space="preserve"> в излишък. Сега не ни достига </w:t>
      </w:r>
      <w:r w:rsidRPr="00053B18">
        <w:t xml:space="preserve">не </w:t>
      </w:r>
      <w:r w:rsidR="001F06FC">
        <w:t>е</w:t>
      </w:r>
      <w:r w:rsidRPr="00053B18">
        <w:t>мпириче</w:t>
      </w:r>
      <w:r w:rsidR="00CD02A4">
        <w:t>н материал</w:t>
      </w:r>
      <w:r w:rsidRPr="00053B18">
        <w:t xml:space="preserve">, а </w:t>
      </w:r>
      <w:r w:rsidR="00FE3537">
        <w:t>възмож</w:t>
      </w:r>
      <w:r w:rsidRPr="00053B18">
        <w:t xml:space="preserve">ности </w:t>
      </w:r>
      <w:r w:rsidR="00CD02A4">
        <w:t>за обхващането му</w:t>
      </w:r>
      <w:r w:rsidRPr="00053B18">
        <w:t xml:space="preserve">, </w:t>
      </w:r>
      <w:r w:rsidR="00CD02A4">
        <w:t xml:space="preserve">за </w:t>
      </w:r>
      <w:r w:rsidRPr="00053B18">
        <w:t>обобщ</w:t>
      </w:r>
      <w:r w:rsidR="00CD02A4">
        <w:t>аване</w:t>
      </w:r>
      <w:r w:rsidRPr="00053B18">
        <w:t>,</w:t>
      </w:r>
      <w:r w:rsidR="00500786">
        <w:t xml:space="preserve"> ко</w:t>
      </w:r>
      <w:r w:rsidR="00CD02A4">
        <w:t>е</w:t>
      </w:r>
      <w:r w:rsidR="00500786">
        <w:t>то</w:t>
      </w:r>
      <w:r w:rsidRPr="00053B18">
        <w:t xml:space="preserve"> в </w:t>
      </w:r>
      <w:r w:rsidR="00644C94">
        <w:t>същото време</w:t>
      </w:r>
      <w:r w:rsidR="003E2DD4">
        <w:t xml:space="preserve"> </w:t>
      </w:r>
      <w:r w:rsidR="00211EEB">
        <w:t>е</w:t>
      </w:r>
      <w:r w:rsidRPr="00053B18">
        <w:t xml:space="preserve"> </w:t>
      </w:r>
      <w:r w:rsidR="00FE3537">
        <w:t>възмож</w:t>
      </w:r>
      <w:r w:rsidRPr="00053B18">
        <w:t xml:space="preserve">ност действително </w:t>
      </w:r>
      <w:r w:rsidR="00CD02A4">
        <w:t xml:space="preserve">да се </w:t>
      </w:r>
      <w:r w:rsidR="00AF2BD6">
        <w:t>обя</w:t>
      </w:r>
      <w:r w:rsidRPr="00053B18">
        <w:t>сня</w:t>
      </w:r>
      <w:r w:rsidR="00CD02A4">
        <w:t>ва</w:t>
      </w:r>
      <w:r w:rsidRPr="00053B18">
        <w:t xml:space="preserve">т </w:t>
      </w:r>
      <w:r w:rsidR="00CD02A4">
        <w:t>е</w:t>
      </w:r>
      <w:r w:rsidRPr="00053B18">
        <w:t>дни феномен</w:t>
      </w:r>
      <w:r w:rsidR="00DC485B">
        <w:t>и</w:t>
      </w:r>
      <w:r w:rsidRPr="00053B18">
        <w:t xml:space="preserve"> </w:t>
      </w:r>
      <w:r w:rsidR="00391173">
        <w:t>чрез</w:t>
      </w:r>
      <w:r w:rsidRPr="00053B18">
        <w:t xml:space="preserve"> други. </w:t>
      </w:r>
      <w:r w:rsidR="00CD02A4">
        <w:t xml:space="preserve">Трябва първо да се разберат </w:t>
      </w:r>
      <w:r w:rsidRPr="00053B18">
        <w:t>феномен</w:t>
      </w:r>
      <w:r w:rsidR="00DC485B">
        <w:t>и</w:t>
      </w:r>
      <w:r w:rsidR="00CD02A4">
        <w:t>те</w:t>
      </w:r>
      <w:r w:rsidRPr="00053B18">
        <w:t>, пре</w:t>
      </w:r>
      <w:r w:rsidR="00CD02A4">
        <w:t xml:space="preserve">ди да се </w:t>
      </w:r>
      <w:r w:rsidR="00AF2BD6">
        <w:t>обя</w:t>
      </w:r>
      <w:r w:rsidRPr="00053B18">
        <w:t>сня</w:t>
      </w:r>
      <w:r w:rsidR="00CD02A4">
        <w:t>ва</w:t>
      </w:r>
      <w:r w:rsidRPr="00053B18">
        <w:t xml:space="preserve">т </w:t>
      </w:r>
      <w:r w:rsidR="00CD02A4">
        <w:t>ед</w:t>
      </w:r>
      <w:r w:rsidRPr="00053B18">
        <w:t>и</w:t>
      </w:r>
      <w:r w:rsidR="00CD02A4">
        <w:t>н</w:t>
      </w:r>
      <w:r w:rsidRPr="00053B18">
        <w:t xml:space="preserve"> </w:t>
      </w:r>
      <w:r w:rsidR="00391173">
        <w:t>чрез</w:t>
      </w:r>
      <w:r w:rsidRPr="00053B18">
        <w:t xml:space="preserve"> друг. Но </w:t>
      </w:r>
      <w:r w:rsidR="00CD02A4">
        <w:t xml:space="preserve">трябва да се </w:t>
      </w:r>
      <w:r w:rsidRPr="00053B18">
        <w:t>разви</w:t>
      </w:r>
      <w:r w:rsidR="00CD02A4">
        <w:t>е</w:t>
      </w:r>
      <w:r w:rsidRPr="00053B18">
        <w:t xml:space="preserve"> вол</w:t>
      </w:r>
      <w:r w:rsidR="00CD02A4">
        <w:t>я</w:t>
      </w:r>
      <w:r w:rsidRPr="00053B18">
        <w:t xml:space="preserve"> </w:t>
      </w:r>
      <w:r w:rsidR="00CD02A4">
        <w:t xml:space="preserve">да се </w:t>
      </w:r>
      <w:r w:rsidRPr="00053B18">
        <w:t>действ</w:t>
      </w:r>
      <w:r w:rsidR="00CD02A4">
        <w:t>а</w:t>
      </w:r>
      <w:r w:rsidR="00A04E79">
        <w:t xml:space="preserve"> така,</w:t>
      </w:r>
      <w:r w:rsidR="0075035D">
        <w:t xml:space="preserve"> ка</w:t>
      </w:r>
      <w:r w:rsidR="00CD02A4">
        <w:t>к</w:t>
      </w:r>
      <w:r w:rsidR="0075035D">
        <w:t xml:space="preserve">то </w:t>
      </w:r>
      <w:r w:rsidR="00CD02A4">
        <w:t xml:space="preserve">ние </w:t>
      </w:r>
      <w:r w:rsidRPr="00053B18">
        <w:t>действ</w:t>
      </w:r>
      <w:r w:rsidR="00CD02A4">
        <w:t>аме</w:t>
      </w:r>
      <w:r w:rsidR="00DC4A70">
        <w:t xml:space="preserve"> тук,</w:t>
      </w:r>
      <w:r w:rsidRPr="00053B18">
        <w:t xml:space="preserve"> </w:t>
      </w:r>
      <w:r w:rsidR="00CD02A4">
        <w:t xml:space="preserve">за да се </w:t>
      </w:r>
      <w:r w:rsidRPr="00053B18">
        <w:t>разви</w:t>
      </w:r>
      <w:r w:rsidR="00CD02A4">
        <w:t>е</w:t>
      </w:r>
      <w:r w:rsidRPr="00053B18">
        <w:t xml:space="preserve"> тен</w:t>
      </w:r>
      <w:r w:rsidRPr="00053B18">
        <w:softHyphen/>
        <w:t>денци</w:t>
      </w:r>
      <w:r w:rsidR="00CD02A4">
        <w:t>я</w:t>
      </w:r>
      <w:r w:rsidRPr="00053B18">
        <w:t xml:space="preserve"> реално </w:t>
      </w:r>
      <w:r w:rsidR="00CD02A4">
        <w:t xml:space="preserve">да се </w:t>
      </w:r>
      <w:r w:rsidRPr="00053B18">
        <w:t>проникн</w:t>
      </w:r>
      <w:r w:rsidR="00CD02A4">
        <w:t>е</w:t>
      </w:r>
      <w:r w:rsidRPr="00053B18">
        <w:t xml:space="preserve"> в явление</w:t>
      </w:r>
      <w:r w:rsidR="00CD02A4">
        <w:t>то</w:t>
      </w:r>
      <w:r w:rsidR="0088448C">
        <w:t>. Т</w:t>
      </w:r>
      <w:r w:rsidR="001107BF">
        <w:t xml:space="preserve">ази </w:t>
      </w:r>
      <w:r w:rsidRPr="00053B18">
        <w:t xml:space="preserve">тенденция </w:t>
      </w:r>
      <w:r w:rsidR="00FE3537">
        <w:t xml:space="preserve">днес </w:t>
      </w:r>
      <w:r w:rsidRPr="00053B18">
        <w:t>в много</w:t>
      </w:r>
      <w:r w:rsidR="00CD02A4">
        <w:t xml:space="preserve"> отношения не се взема предвид</w:t>
      </w:r>
      <w:r w:rsidR="00C501BA">
        <w:t>. З</w:t>
      </w:r>
      <w:r w:rsidR="003E2DD4">
        <w:t>атова</w:t>
      </w:r>
      <w:r w:rsidRPr="00053B18">
        <w:t xml:space="preserve"> в наш</w:t>
      </w:r>
      <w:r w:rsidR="00CD02A4">
        <w:t>ия</w:t>
      </w:r>
      <w:r w:rsidRPr="00053B18">
        <w:t xml:space="preserve"> </w:t>
      </w:r>
      <w:r w:rsidR="00E54C17">
        <w:t>изслед</w:t>
      </w:r>
      <w:r w:rsidRPr="00053B18">
        <w:t>ователск</w:t>
      </w:r>
      <w:r w:rsidR="00CD02A4">
        <w:t>и</w:t>
      </w:r>
      <w:r w:rsidRPr="00053B18">
        <w:t xml:space="preserve"> институт</w:t>
      </w:r>
      <w:r w:rsidR="00CD02A4">
        <w:rPr>
          <w:rStyle w:val="ad"/>
        </w:rPr>
        <w:footnoteReference w:id="113"/>
      </w:r>
      <w:r w:rsidRPr="00053B18">
        <w:t xml:space="preserve">, </w:t>
      </w:r>
      <w:r w:rsidR="00C032F6">
        <w:t>на</w:t>
      </w:r>
      <w:r w:rsidR="00BE4780">
        <w:t xml:space="preserve"> </w:t>
      </w:r>
      <w:r w:rsidR="00C032F6">
        <w:t xml:space="preserve">първо място става </w:t>
      </w:r>
      <w:r w:rsidR="0005301E">
        <w:t>дума</w:t>
      </w:r>
      <w:r w:rsidRPr="00053B18">
        <w:t xml:space="preserve"> не</w:t>
      </w:r>
      <w:r w:rsidR="00500786">
        <w:t xml:space="preserve"> </w:t>
      </w:r>
      <w:r w:rsidR="00C032F6">
        <w:t xml:space="preserve">да </w:t>
      </w:r>
      <w:r w:rsidR="00B93D15">
        <w:t>експер</w:t>
      </w:r>
      <w:r w:rsidRPr="00053B18">
        <w:t>иментир</w:t>
      </w:r>
      <w:r w:rsidR="00C032F6">
        <w:t>аме</w:t>
      </w:r>
      <w:r w:rsidRPr="00053B18">
        <w:t xml:space="preserve"> </w:t>
      </w:r>
      <w:r w:rsidR="00C032F6">
        <w:t>по-нататък</w:t>
      </w:r>
      <w:r w:rsidRPr="00053B18">
        <w:t xml:space="preserve"> в</w:t>
      </w:r>
      <w:r w:rsidR="000A28AA">
        <w:t xml:space="preserve"> смисъл</w:t>
      </w:r>
      <w:r w:rsidR="00C032F6">
        <w:t>а на</w:t>
      </w:r>
      <w:r w:rsidRPr="00053B18">
        <w:t xml:space="preserve"> пре</w:t>
      </w:r>
      <w:r w:rsidR="00C032F6">
        <w:t>дишните</w:t>
      </w:r>
      <w:r w:rsidRPr="00053B18">
        <w:t xml:space="preserve"> </w:t>
      </w:r>
      <w:r w:rsidR="00B93D15">
        <w:t>експер</w:t>
      </w:r>
      <w:r w:rsidRPr="00053B18">
        <w:t>именталн</w:t>
      </w:r>
      <w:r w:rsidR="00DC485B">
        <w:t>и</w:t>
      </w:r>
      <w:r w:rsidRPr="00053B18">
        <w:t xml:space="preserve"> метод</w:t>
      </w:r>
      <w:r w:rsidR="00C032F6">
        <w:t>и</w:t>
      </w:r>
      <w:r w:rsidRPr="00053B18">
        <w:t xml:space="preserve">, </w:t>
      </w:r>
      <w:r w:rsidR="00B93D15">
        <w:t>доколкото</w:t>
      </w:r>
      <w:r w:rsidRPr="00053B18">
        <w:t xml:space="preserve">, </w:t>
      </w:r>
      <w:r w:rsidR="00D4179D">
        <w:t>по същество</w:t>
      </w:r>
      <w:r w:rsidRPr="00053B18">
        <w:t xml:space="preserve">, </w:t>
      </w:r>
      <w:r w:rsidR="00C032F6">
        <w:t xml:space="preserve">наистина се е натрупал излишък от </w:t>
      </w:r>
      <w:r w:rsidR="001F06FC">
        <w:t>е</w:t>
      </w:r>
      <w:r w:rsidRPr="00053B18">
        <w:t>мпириче</w:t>
      </w:r>
      <w:r w:rsidR="00C032F6">
        <w:t>н</w:t>
      </w:r>
      <w:r w:rsidRPr="00053B18">
        <w:t xml:space="preserve"> ма</w:t>
      </w:r>
      <w:r w:rsidRPr="00053B18">
        <w:softHyphen/>
        <w:t xml:space="preserve">териал; </w:t>
      </w:r>
      <w:r w:rsidR="0005301E">
        <w:t>става дума</w:t>
      </w:r>
      <w:r w:rsidRPr="00053B18">
        <w:t xml:space="preserve"> не</w:t>
      </w:r>
      <w:r w:rsidR="00500786">
        <w:t xml:space="preserve"> за </w:t>
      </w:r>
      <w:r w:rsidRPr="00053B18">
        <w:t>техник</w:t>
      </w:r>
      <w:r w:rsidR="00C032F6">
        <w:t>а</w:t>
      </w:r>
      <w:r w:rsidRPr="00053B18">
        <w:t xml:space="preserve">, </w:t>
      </w:r>
      <w:r w:rsidR="00C032F6">
        <w:t xml:space="preserve">а за </w:t>
      </w:r>
      <w:r w:rsidRPr="00053B18">
        <w:t>истин</w:t>
      </w:r>
      <w:r w:rsidR="00C032F6">
        <w:t>ско</w:t>
      </w:r>
      <w:r w:rsidRPr="00053B18">
        <w:t xml:space="preserve"> обобщ</w:t>
      </w:r>
      <w:r w:rsidR="00C032F6">
        <w:t>аване</w:t>
      </w:r>
      <w:r w:rsidR="00974045">
        <w:t>. В</w:t>
      </w:r>
      <w:r w:rsidR="0075035D">
        <w:t>ъпрос</w:t>
      </w:r>
      <w:r w:rsidR="00C032F6">
        <w:t xml:space="preserve">ът не е да се </w:t>
      </w:r>
      <w:r w:rsidR="0054577A">
        <w:t>продъл</w:t>
      </w:r>
      <w:r w:rsidRPr="00053B18">
        <w:t>жа</w:t>
      </w:r>
      <w:r w:rsidR="00C032F6">
        <w:t>ва</w:t>
      </w:r>
      <w:r w:rsidRPr="00053B18">
        <w:t xml:space="preserve">т </w:t>
      </w:r>
      <w:r w:rsidR="0007632C">
        <w:t>предишните</w:t>
      </w:r>
      <w:r w:rsidRPr="00053B18">
        <w:t xml:space="preserve"> </w:t>
      </w:r>
      <w:r w:rsidR="00B93D15">
        <w:t>експер</w:t>
      </w:r>
      <w:r w:rsidRPr="00053B18">
        <w:t>именталн</w:t>
      </w:r>
      <w:r w:rsidR="00DC485B">
        <w:t>и</w:t>
      </w:r>
      <w:r w:rsidRPr="00053B18">
        <w:t xml:space="preserve"> направления, </w:t>
      </w:r>
      <w:r w:rsidR="00C032F6">
        <w:t>а</w:t>
      </w:r>
      <w:r w:rsidRPr="00053B18">
        <w:t>,</w:t>
      </w:r>
      <w:r w:rsidR="0075035D">
        <w:t xml:space="preserve"> ка</w:t>
      </w:r>
      <w:r w:rsidR="00C032F6">
        <w:t>к</w:t>
      </w:r>
      <w:r w:rsidR="0075035D">
        <w:t xml:space="preserve">то </w:t>
      </w:r>
      <w:r w:rsidR="00C032F6">
        <w:t xml:space="preserve">миналата зима обърнах </w:t>
      </w:r>
      <w:r w:rsidRPr="00053B18">
        <w:t>внимание в курс</w:t>
      </w:r>
      <w:r w:rsidR="00C032F6">
        <w:t>а</w:t>
      </w:r>
      <w:r w:rsidR="00500786">
        <w:t xml:space="preserve"> за </w:t>
      </w:r>
      <w:r w:rsidRPr="00053B18">
        <w:t>т</w:t>
      </w:r>
      <w:r w:rsidR="00C032F6">
        <w:t>оплината (</w:t>
      </w:r>
      <w:r w:rsidR="00C032F6" w:rsidRPr="000316AE">
        <w:rPr>
          <w:i/>
          <w:lang w:val="en-US"/>
        </w:rPr>
        <w:t>GA 321</w:t>
      </w:r>
      <w:r w:rsidR="00C032F6">
        <w:rPr>
          <w:lang w:val="en-US"/>
        </w:rPr>
        <w:t>)</w:t>
      </w:r>
      <w:r w:rsidRPr="00053B18">
        <w:t xml:space="preserve">, </w:t>
      </w:r>
      <w:r w:rsidR="0075035D">
        <w:t>въпрос</w:t>
      </w:r>
      <w:r w:rsidR="000316AE">
        <w:t>ът</w:t>
      </w:r>
      <w:r w:rsidRPr="00053B18">
        <w:t xml:space="preserve"> </w:t>
      </w:r>
      <w:r w:rsidR="00C032F6">
        <w:rPr>
          <w:lang w:val="en-US"/>
        </w:rPr>
        <w:t xml:space="preserve">e </w:t>
      </w:r>
      <w:r w:rsidR="00C032F6">
        <w:t>в</w:t>
      </w:r>
      <w:r w:rsidRPr="00053B18">
        <w:t xml:space="preserve"> </w:t>
      </w:r>
      <w:r w:rsidR="00C032F6">
        <w:t>това</w:t>
      </w:r>
      <w:r w:rsidRPr="00053B18">
        <w:t xml:space="preserve">, </w:t>
      </w:r>
      <w:r w:rsidR="00C032F6">
        <w:t xml:space="preserve">да се </w:t>
      </w:r>
      <w:r w:rsidRPr="00053B18">
        <w:t>организ</w:t>
      </w:r>
      <w:r w:rsidR="00C032F6">
        <w:t>ират експериментите по друг начин</w:t>
      </w:r>
      <w:r w:rsidRPr="00053B18">
        <w:t xml:space="preserve">. </w:t>
      </w:r>
      <w:r w:rsidR="00C032F6">
        <w:t xml:space="preserve">Ще ни бъдат </w:t>
      </w:r>
      <w:r w:rsidRPr="00053B18">
        <w:t>нужн</w:t>
      </w:r>
      <w:r w:rsidR="00DC485B">
        <w:t>и</w:t>
      </w:r>
      <w:r w:rsidRPr="00053B18">
        <w:t xml:space="preserve"> не</w:t>
      </w:r>
      <w:r w:rsidR="0054577A">
        <w:t xml:space="preserve"> само </w:t>
      </w:r>
      <w:r w:rsidR="00E62955">
        <w:t xml:space="preserve">обичайните оптични </w:t>
      </w:r>
      <w:r w:rsidRPr="00053B18">
        <w:t>инструмент</w:t>
      </w:r>
      <w:r w:rsidR="00DC485B">
        <w:t>и</w:t>
      </w:r>
      <w:r w:rsidRPr="00053B18">
        <w:t>,</w:t>
      </w:r>
      <w:r w:rsidR="00F60091">
        <w:t xml:space="preserve"> </w:t>
      </w:r>
      <w:r w:rsidRPr="00053B18">
        <w:t xml:space="preserve">но </w:t>
      </w:r>
      <w:r w:rsidR="00E62955">
        <w:t xml:space="preserve">ще трябва и </w:t>
      </w:r>
      <w:r w:rsidRPr="00053B18">
        <w:t xml:space="preserve">сами </w:t>
      </w:r>
      <w:r w:rsidR="00E62955">
        <w:t xml:space="preserve">да си </w:t>
      </w:r>
      <w:r w:rsidRPr="00053B18">
        <w:t>конструир</w:t>
      </w:r>
      <w:r w:rsidR="00E62955">
        <w:t>аме</w:t>
      </w:r>
      <w:r w:rsidRPr="00053B18">
        <w:t xml:space="preserve"> наши ин</w:t>
      </w:r>
      <w:r w:rsidRPr="00053B18">
        <w:softHyphen/>
        <w:t>струмент</w:t>
      </w:r>
      <w:r w:rsidR="00DC485B">
        <w:t>и</w:t>
      </w:r>
      <w:r w:rsidRPr="00053B18">
        <w:t xml:space="preserve">, </w:t>
      </w:r>
      <w:r w:rsidR="00E62955">
        <w:t xml:space="preserve">за да имаме друга постановка на </w:t>
      </w:r>
      <w:r w:rsidRPr="00053B18">
        <w:t>оп</w:t>
      </w:r>
      <w:r w:rsidR="00DC485B">
        <w:t>и</w:t>
      </w:r>
      <w:r w:rsidRPr="00053B18">
        <w:t>т</w:t>
      </w:r>
      <w:r w:rsidR="00E62955">
        <w:t>ите</w:t>
      </w:r>
      <w:r w:rsidRPr="00053B18">
        <w:t xml:space="preserve"> и </w:t>
      </w:r>
      <w:r w:rsidR="00E62955">
        <w:t xml:space="preserve">да представим така </w:t>
      </w:r>
      <w:r w:rsidRPr="00053B18">
        <w:t>фено</w:t>
      </w:r>
      <w:r w:rsidRPr="00053B18">
        <w:softHyphen/>
        <w:t>мен</w:t>
      </w:r>
      <w:r w:rsidR="00DC485B">
        <w:t>и</w:t>
      </w:r>
      <w:r w:rsidR="00E62955">
        <w:t>те</w:t>
      </w:r>
      <w:r w:rsidR="00A04E79">
        <w:t>,</w:t>
      </w:r>
      <w:r w:rsidRPr="00053B18">
        <w:t xml:space="preserve"> ч</w:t>
      </w:r>
      <w:r w:rsidR="00E62955">
        <w:t xml:space="preserve">е да може </w:t>
      </w:r>
      <w:r w:rsidR="001F06FC">
        <w:t xml:space="preserve">един </w:t>
      </w:r>
      <w:r w:rsidR="00E62955">
        <w:t xml:space="preserve">да се </w:t>
      </w:r>
      <w:r w:rsidR="00AF2BD6">
        <w:t>обя</w:t>
      </w:r>
      <w:r w:rsidRPr="00053B18">
        <w:t>сня</w:t>
      </w:r>
      <w:r w:rsidR="00E62955">
        <w:t>ва</w:t>
      </w:r>
      <w:r w:rsidRPr="00053B18">
        <w:t xml:space="preserve"> </w:t>
      </w:r>
      <w:r w:rsidR="00391173">
        <w:t>чрез</w:t>
      </w:r>
      <w:r w:rsidRPr="00053B18">
        <w:t xml:space="preserve"> друг</w:t>
      </w:r>
      <w:r w:rsidR="00E66412">
        <w:t xml:space="preserve">. </w:t>
      </w:r>
      <w:r w:rsidR="00E62955">
        <w:t>Наистина здраво трябва да работим</w:t>
      </w:r>
      <w:r w:rsidRPr="00053B18">
        <w:t xml:space="preserve">. </w:t>
      </w:r>
      <w:r w:rsidR="00E62955">
        <w:t>Т</w:t>
      </w:r>
      <w:r w:rsidR="003A6B1D">
        <w:t>огава</w:t>
      </w:r>
      <w:r w:rsidRPr="00053B18">
        <w:t xml:space="preserve"> </w:t>
      </w:r>
      <w:r w:rsidR="00E62955">
        <w:t>ще имаме в изл</w:t>
      </w:r>
      <w:r w:rsidRPr="00053B18">
        <w:t>и</w:t>
      </w:r>
      <w:r w:rsidR="00E62955">
        <w:t>шък материал, който наистина може да хвърли нова светлина</w:t>
      </w:r>
      <w:r w:rsidRPr="00053B18">
        <w:t>.</w:t>
      </w:r>
    </w:p>
    <w:p w:rsidR="00AE6580" w:rsidRPr="00053B18" w:rsidRDefault="00AE6580" w:rsidP="00E62955">
      <w:pPr>
        <w:ind w:firstLine="708"/>
        <w:jc w:val="both"/>
      </w:pPr>
      <w:r w:rsidRPr="00053B18">
        <w:t xml:space="preserve">С </w:t>
      </w:r>
      <w:r w:rsidR="00E62955">
        <w:t xml:space="preserve">наличните </w:t>
      </w:r>
      <w:r w:rsidRPr="00053B18">
        <w:t xml:space="preserve">инструменти </w:t>
      </w:r>
      <w:r w:rsidR="006D38B8">
        <w:t>съврем</w:t>
      </w:r>
      <w:r w:rsidR="006D38B8" w:rsidRPr="00053B18">
        <w:t>енни</w:t>
      </w:r>
      <w:r w:rsidR="006D38B8">
        <w:t>т</w:t>
      </w:r>
      <w:r w:rsidR="006D38B8" w:rsidRPr="00053B18">
        <w:t>е</w:t>
      </w:r>
      <w:r w:rsidR="0007632C">
        <w:t xml:space="preserve"> хора</w:t>
      </w:r>
      <w:r w:rsidRPr="00053B18">
        <w:t xml:space="preserve"> </w:t>
      </w:r>
      <w:r w:rsidR="00E62955">
        <w:t>наистина могат да направят много</w:t>
      </w:r>
      <w:r w:rsidR="00974045">
        <w:t>. В</w:t>
      </w:r>
      <w:r w:rsidRPr="00053B18">
        <w:t xml:space="preserve"> сво</w:t>
      </w:r>
      <w:r w:rsidR="00E62955">
        <w:t>ята</w:t>
      </w:r>
      <w:r w:rsidR="0016318D">
        <w:t xml:space="preserve"> </w:t>
      </w:r>
      <w:r w:rsidR="00E62955">
        <w:t>е</w:t>
      </w:r>
      <w:r w:rsidR="0016318D">
        <w:t>дно</w:t>
      </w:r>
      <w:r w:rsidRPr="00053B18">
        <w:t>ст</w:t>
      </w:r>
      <w:r w:rsidR="00E62955">
        <w:t>ранчивост</w:t>
      </w:r>
      <w:r w:rsidR="00A04E79">
        <w:t xml:space="preserve"> те </w:t>
      </w:r>
      <w:r w:rsidR="00E62955">
        <w:t xml:space="preserve">са </w:t>
      </w:r>
      <w:r w:rsidRPr="00053B18">
        <w:t>ста</w:t>
      </w:r>
      <w:r w:rsidR="00E62955">
        <w:t>на</w:t>
      </w:r>
      <w:r w:rsidRPr="00053B18">
        <w:t xml:space="preserve">ли </w:t>
      </w:r>
      <w:r w:rsidR="002D0EFD">
        <w:t>изключ</w:t>
      </w:r>
      <w:r w:rsidRPr="00053B18">
        <w:t>ително ловки</w:t>
      </w:r>
      <w:r w:rsidR="00E62955">
        <w:t xml:space="preserve"> при </w:t>
      </w:r>
      <w:r w:rsidR="00B93D15">
        <w:t>експер</w:t>
      </w:r>
      <w:r w:rsidRPr="00053B18">
        <w:t>иментир</w:t>
      </w:r>
      <w:r w:rsidR="00E62955">
        <w:t>ането</w:t>
      </w:r>
      <w:r w:rsidR="00E66412">
        <w:t xml:space="preserve">. </w:t>
      </w:r>
      <w:r w:rsidR="00E62955">
        <w:t>Н</w:t>
      </w:r>
      <w:r w:rsidRPr="00053B18">
        <w:t>уждаем</w:t>
      </w:r>
      <w:r w:rsidR="00E62955">
        <w:t xml:space="preserve"> </w:t>
      </w:r>
      <w:r w:rsidRPr="00053B18">
        <w:t>с</w:t>
      </w:r>
      <w:r w:rsidR="00E62955">
        <w:t>е</w:t>
      </w:r>
      <w:r w:rsidRPr="00053B18">
        <w:t xml:space="preserve"> </w:t>
      </w:r>
      <w:r w:rsidR="00E62955">
        <w:t>от</w:t>
      </w:r>
      <w:r w:rsidRPr="00053B18">
        <w:t xml:space="preserve"> нов</w:t>
      </w:r>
      <w:r w:rsidR="00E62955">
        <w:t xml:space="preserve">а постановка на </w:t>
      </w:r>
      <w:r w:rsidRPr="00053B18">
        <w:t>оп</w:t>
      </w:r>
      <w:r w:rsidR="00DC485B">
        <w:t>и</w:t>
      </w:r>
      <w:r w:rsidRPr="00053B18">
        <w:t>т</w:t>
      </w:r>
      <w:r w:rsidR="00E62955">
        <w:t>ите и</w:t>
      </w:r>
      <w:r w:rsidR="00936745">
        <w:t xml:space="preserve"> това </w:t>
      </w:r>
      <w:r w:rsidRPr="00053B18">
        <w:t>непременно</w:t>
      </w:r>
      <w:r w:rsidR="00911435">
        <w:t xml:space="preserve"> трябва </w:t>
      </w:r>
      <w:r w:rsidR="00E62955">
        <w:t>да бъде</w:t>
      </w:r>
      <w:r w:rsidRPr="00053B18">
        <w:t xml:space="preserve"> </w:t>
      </w:r>
      <w:r w:rsidR="000F4FB7">
        <w:t>разгледано</w:t>
      </w:r>
      <w:r w:rsidRPr="00053B18">
        <w:t xml:space="preserve">, </w:t>
      </w:r>
      <w:r w:rsidR="00E62955">
        <w:t>защото</w:t>
      </w:r>
      <w:r w:rsidRPr="00053B18">
        <w:t xml:space="preserve"> с пре</w:t>
      </w:r>
      <w:r w:rsidR="00E62955">
        <w:t xml:space="preserve">дишната постановка на </w:t>
      </w:r>
      <w:r w:rsidRPr="00053B18">
        <w:t>оп</w:t>
      </w:r>
      <w:r w:rsidR="00DC485B">
        <w:t>и</w:t>
      </w:r>
      <w:r w:rsidRPr="00053B18">
        <w:t>т</w:t>
      </w:r>
      <w:r w:rsidR="00E62955">
        <w:t>ите</w:t>
      </w:r>
      <w:r w:rsidRPr="00053B18">
        <w:t xml:space="preserve"> просто не можем </w:t>
      </w:r>
      <w:r w:rsidR="003746BA">
        <w:t>да пре</w:t>
      </w:r>
      <w:r w:rsidRPr="00053B18">
        <w:t>одоле</w:t>
      </w:r>
      <w:r w:rsidR="003746BA">
        <w:t>ем</w:t>
      </w:r>
      <w:r w:rsidR="00211EEB">
        <w:t xml:space="preserve"> определени</w:t>
      </w:r>
      <w:r w:rsidRPr="00053B18">
        <w:t xml:space="preserve"> </w:t>
      </w:r>
      <w:r w:rsidR="0075035D">
        <w:t>въпрос</w:t>
      </w:r>
      <w:r w:rsidR="00DC485B">
        <w:t>и</w:t>
      </w:r>
      <w:r w:rsidR="00D33348">
        <w:t>. О</w:t>
      </w:r>
      <w:r w:rsidR="007E4739">
        <w:t>т друга страна</w:t>
      </w:r>
      <w:r w:rsidRPr="00053B18">
        <w:t>, не</w:t>
      </w:r>
      <w:r w:rsidR="003746BA">
        <w:t xml:space="preserve"> трябва </w:t>
      </w:r>
      <w:r w:rsidRPr="00053B18">
        <w:t>на основ</w:t>
      </w:r>
      <w:r w:rsidR="003746BA">
        <w:t>ата</w:t>
      </w:r>
      <w:r w:rsidRPr="00053B18">
        <w:t xml:space="preserve"> </w:t>
      </w:r>
      <w:r w:rsidR="003746BA">
        <w:t xml:space="preserve">на получените от предишни изследвания </w:t>
      </w:r>
      <w:r w:rsidRPr="00053B18">
        <w:t>резултат</w:t>
      </w:r>
      <w:r w:rsidR="003746BA">
        <w:t>и</w:t>
      </w:r>
      <w:r w:rsidRPr="00053B18">
        <w:t>, просто сл</w:t>
      </w:r>
      <w:r w:rsidR="003746BA">
        <w:t>я</w:t>
      </w:r>
      <w:r w:rsidRPr="00053B18">
        <w:t xml:space="preserve">по </w:t>
      </w:r>
      <w:r w:rsidR="003746BA">
        <w:t xml:space="preserve">да </w:t>
      </w:r>
      <w:r w:rsidRPr="00053B18">
        <w:t>спекулир</w:t>
      </w:r>
      <w:r w:rsidR="003746BA">
        <w:t>аме по-нататък</w:t>
      </w:r>
      <w:r w:rsidRPr="00053B18">
        <w:t xml:space="preserve">, </w:t>
      </w:r>
      <w:r w:rsidR="003746BA">
        <w:t>а</w:t>
      </w:r>
      <w:r w:rsidRPr="00053B18">
        <w:t xml:space="preserve"> </w:t>
      </w:r>
      <w:r w:rsidR="00B93D15">
        <w:t>експер</w:t>
      </w:r>
      <w:r w:rsidRPr="00053B18">
        <w:t>именталн</w:t>
      </w:r>
      <w:r w:rsidR="00DC485B">
        <w:t>и</w:t>
      </w:r>
      <w:r w:rsidR="003746BA">
        <w:t>т</w:t>
      </w:r>
      <w:r w:rsidRPr="00053B18">
        <w:t>е резултат</w:t>
      </w:r>
      <w:r w:rsidR="00DC485B">
        <w:t>и</w:t>
      </w:r>
      <w:r w:rsidRPr="00053B18">
        <w:t xml:space="preserve"> </w:t>
      </w:r>
      <w:r w:rsidR="00C63908">
        <w:t>трябва</w:t>
      </w:r>
      <w:r w:rsidRPr="00053B18">
        <w:t xml:space="preserve"> </w:t>
      </w:r>
      <w:r w:rsidR="003746BA">
        <w:t xml:space="preserve">да ни </w:t>
      </w:r>
      <w:r w:rsidRPr="00053B18">
        <w:t>дават</w:t>
      </w:r>
      <w:r w:rsidR="003746BA">
        <w:t xml:space="preserve"> </w:t>
      </w:r>
      <w:r w:rsidR="00FE3537">
        <w:t>възмож</w:t>
      </w:r>
      <w:r w:rsidRPr="00053B18">
        <w:t>ност,</w:t>
      </w:r>
      <w:r w:rsidR="005E07D5">
        <w:t xml:space="preserve"> когато </w:t>
      </w:r>
      <w:r w:rsidR="003746BA">
        <w:t>се отдалечаваме о</w:t>
      </w:r>
      <w:r w:rsidRPr="00053B18">
        <w:t>т</w:t>
      </w:r>
      <w:r w:rsidR="00B345C9">
        <w:t xml:space="preserve"> факти</w:t>
      </w:r>
      <w:r w:rsidR="003746BA">
        <w:t>те</w:t>
      </w:r>
      <w:r w:rsidRPr="00053B18">
        <w:t xml:space="preserve">, </w:t>
      </w:r>
      <w:r w:rsidR="003746BA">
        <w:t>отново и отново</w:t>
      </w:r>
      <w:r w:rsidRPr="00053B18">
        <w:t xml:space="preserve">, </w:t>
      </w:r>
      <w:r w:rsidR="003746BA">
        <w:t xml:space="preserve">доколкото е </w:t>
      </w:r>
      <w:r w:rsidR="00FE3537">
        <w:t>възмож</w:t>
      </w:r>
      <w:r w:rsidRPr="00053B18">
        <w:t xml:space="preserve">но, </w:t>
      </w:r>
      <w:r w:rsidR="003746BA">
        <w:t xml:space="preserve">да се </w:t>
      </w:r>
      <w:r w:rsidRPr="00053B18">
        <w:t>в</w:t>
      </w:r>
      <w:r w:rsidR="003746BA">
        <w:t xml:space="preserve">ръщаме </w:t>
      </w:r>
      <w:r w:rsidR="00137F76">
        <w:t xml:space="preserve">към </w:t>
      </w:r>
      <w:r w:rsidRPr="00053B18">
        <w:t>факт</w:t>
      </w:r>
      <w:r w:rsidR="003746BA">
        <w:t>ите</w:t>
      </w:r>
      <w:r w:rsidR="00C501BA">
        <w:t>. А</w:t>
      </w:r>
      <w:r w:rsidR="00FD46D9">
        <w:t>ко</w:t>
      </w:r>
      <w:r w:rsidR="00526688">
        <w:t xml:space="preserve"> </w:t>
      </w:r>
      <w:r w:rsidRPr="00053B18">
        <w:t>с</w:t>
      </w:r>
      <w:r w:rsidR="003746BA">
        <w:t>ъс</w:t>
      </w:r>
      <w:r w:rsidR="003C58AF">
        <w:t xml:space="preserve"> своите</w:t>
      </w:r>
      <w:r w:rsidRPr="00053B18">
        <w:t xml:space="preserve"> оп</w:t>
      </w:r>
      <w:r w:rsidR="00DC485B">
        <w:t>и</w:t>
      </w:r>
      <w:r w:rsidRPr="00053B18">
        <w:t>ти</w:t>
      </w:r>
      <w:r w:rsidR="00137F76">
        <w:t xml:space="preserve"> </w:t>
      </w:r>
      <w:r w:rsidR="003746BA">
        <w:t xml:space="preserve">сме стигнали до </w:t>
      </w:r>
      <w:r w:rsidR="000C6389">
        <w:t>определен</w:t>
      </w:r>
      <w:r w:rsidRPr="00053B18">
        <w:t xml:space="preserve"> момент, </w:t>
      </w:r>
      <w:r w:rsidR="003746BA">
        <w:t xml:space="preserve">винаги </w:t>
      </w:r>
      <w:r w:rsidR="00C63908">
        <w:t>трябва</w:t>
      </w:r>
      <w:r w:rsidRPr="00053B18">
        <w:t xml:space="preserve"> </w:t>
      </w:r>
      <w:r w:rsidR="003746BA">
        <w:t xml:space="preserve">да </w:t>
      </w:r>
      <w:r w:rsidRPr="00053B18">
        <w:t>уме</w:t>
      </w:r>
      <w:r w:rsidR="003746BA">
        <w:t>ем</w:t>
      </w:r>
      <w:r w:rsidRPr="00053B18">
        <w:t xml:space="preserve"> </w:t>
      </w:r>
      <w:r w:rsidR="003746BA">
        <w:t>веднага да намираме</w:t>
      </w:r>
      <w:r w:rsidRPr="00053B18">
        <w:t xml:space="preserve"> </w:t>
      </w:r>
      <w:r w:rsidR="00FE3537">
        <w:t>възмож</w:t>
      </w:r>
      <w:r w:rsidRPr="00053B18">
        <w:t>ност</w:t>
      </w:r>
      <w:r w:rsidR="003746BA">
        <w:t xml:space="preserve"> да</w:t>
      </w:r>
      <w:r w:rsidRPr="00053B18">
        <w:t xml:space="preserve"> не теоретизир</w:t>
      </w:r>
      <w:r w:rsidR="003746BA">
        <w:t>аме</w:t>
      </w:r>
      <w:r w:rsidRPr="00053B18">
        <w:t xml:space="preserve"> </w:t>
      </w:r>
      <w:r w:rsidR="003746BA">
        <w:t>по-нататък</w:t>
      </w:r>
      <w:r w:rsidRPr="00053B18">
        <w:t xml:space="preserve">, </w:t>
      </w:r>
      <w:r w:rsidR="003746BA">
        <w:t>а</w:t>
      </w:r>
      <w:r w:rsidRPr="00053B18">
        <w:t xml:space="preserve"> с т</w:t>
      </w:r>
      <w:r w:rsidR="003746BA">
        <w:t>ова</w:t>
      </w:r>
      <w:r w:rsidRPr="00053B18">
        <w:t xml:space="preserve">, </w:t>
      </w:r>
      <w:r w:rsidR="003746BA">
        <w:t xml:space="preserve">което се </w:t>
      </w:r>
      <w:r w:rsidRPr="00053B18">
        <w:t>получа</w:t>
      </w:r>
      <w:r w:rsidR="003746BA">
        <w:t>ва</w:t>
      </w:r>
      <w:r w:rsidRPr="00053B18">
        <w:t>, т</w:t>
      </w:r>
      <w:r w:rsidR="003746BA">
        <w:t xml:space="preserve">утакси да преминем </w:t>
      </w:r>
      <w:r w:rsidR="00137F76">
        <w:t xml:space="preserve">към </w:t>
      </w:r>
      <w:r w:rsidRPr="00053B18">
        <w:t>на</w:t>
      </w:r>
      <w:r w:rsidRPr="00053B18">
        <w:softHyphen/>
        <w:t>блюдени</w:t>
      </w:r>
      <w:r w:rsidR="003746BA">
        <w:t>е</w:t>
      </w:r>
      <w:r w:rsidRPr="00053B18">
        <w:t>,</w:t>
      </w:r>
      <w:r w:rsidR="007E4739">
        <w:t xml:space="preserve"> което </w:t>
      </w:r>
      <w:r w:rsidRPr="00053B18">
        <w:t xml:space="preserve">в </w:t>
      </w:r>
      <w:r w:rsidR="005A05FA">
        <w:t>случа</w:t>
      </w:r>
      <w:r w:rsidR="003746BA">
        <w:t>я</w:t>
      </w:r>
      <w:r w:rsidRPr="00053B18">
        <w:t xml:space="preserve"> </w:t>
      </w:r>
      <w:r w:rsidR="00211EEB">
        <w:t>е</w:t>
      </w:r>
      <w:r w:rsidRPr="00053B18">
        <w:t xml:space="preserve"> </w:t>
      </w:r>
      <w:r w:rsidR="00AF2BD6">
        <w:t>обя</w:t>
      </w:r>
      <w:r w:rsidRPr="00053B18">
        <w:t>сня</w:t>
      </w:r>
      <w:r w:rsidR="003746BA">
        <w:t>ващо</w:t>
      </w:r>
      <w:r w:rsidRPr="00053B18">
        <w:t xml:space="preserve"> наблюдение. Иначе не </w:t>
      </w:r>
      <w:r w:rsidR="003746BA">
        <w:t>могат да се пре</w:t>
      </w:r>
      <w:r w:rsidRPr="00053B18">
        <w:t>одоле</w:t>
      </w:r>
      <w:r w:rsidR="003746BA">
        <w:t>я</w:t>
      </w:r>
      <w:r w:rsidRPr="00053B18">
        <w:t>т</w:t>
      </w:r>
      <w:r w:rsidR="00211EEB">
        <w:t xml:space="preserve"> определени</w:t>
      </w:r>
      <w:r w:rsidRPr="00053B18">
        <w:t xml:space="preserve"> </w:t>
      </w:r>
      <w:r w:rsidR="00DC485B">
        <w:t>граници</w:t>
      </w:r>
      <w:r w:rsidRPr="00053B18">
        <w:t>,</w:t>
      </w:r>
      <w:r w:rsidR="00F60091">
        <w:t xml:space="preserve"> които </w:t>
      </w:r>
      <w:r w:rsidR="004D5B1F">
        <w:t>представляват</w:t>
      </w:r>
      <w:r w:rsidR="0054577A">
        <w:t xml:space="preserve"> </w:t>
      </w:r>
      <w:r w:rsidR="003746BA">
        <w:t xml:space="preserve">текущите </w:t>
      </w:r>
      <w:r w:rsidR="00DC485B">
        <w:t>граници</w:t>
      </w:r>
      <w:r w:rsidRPr="00053B18">
        <w:t xml:space="preserve"> </w:t>
      </w:r>
      <w:r w:rsidR="003746BA">
        <w:t xml:space="preserve">на </w:t>
      </w:r>
      <w:r w:rsidRPr="00053B18">
        <w:t>наук</w:t>
      </w:r>
      <w:r w:rsidR="003746BA">
        <w:t>ата</w:t>
      </w:r>
      <w:r w:rsidRPr="00053B18">
        <w:t xml:space="preserve">. </w:t>
      </w:r>
      <w:r w:rsidR="003746BA">
        <w:t>Т</w:t>
      </w:r>
      <w:r w:rsidR="00AD6A82">
        <w:t xml:space="preserve">ук </w:t>
      </w:r>
      <w:r w:rsidR="003746BA">
        <w:t xml:space="preserve">ви </w:t>
      </w:r>
      <w:r w:rsidRPr="00053B18">
        <w:t>обр</w:t>
      </w:r>
      <w:r w:rsidR="003746BA">
        <w:t>ъ</w:t>
      </w:r>
      <w:r w:rsidRPr="00053B18">
        <w:t>ща</w:t>
      </w:r>
      <w:r w:rsidR="003746BA">
        <w:t>м</w:t>
      </w:r>
      <w:r w:rsidRPr="00053B18">
        <w:t xml:space="preserve"> внимание </w:t>
      </w:r>
      <w:r w:rsidR="003746BA">
        <w:t>върху</w:t>
      </w:r>
      <w:r w:rsidRPr="00053B18">
        <w:t xml:space="preserve"> </w:t>
      </w:r>
      <w:r w:rsidR="003746BA">
        <w:t>е</w:t>
      </w:r>
      <w:r w:rsidRPr="00053B18">
        <w:t>дн</w:t>
      </w:r>
      <w:r w:rsidR="003746BA">
        <w:t>а</w:t>
      </w:r>
      <w:r w:rsidRPr="00053B18">
        <w:t xml:space="preserve"> так</w:t>
      </w:r>
      <w:r w:rsidR="003746BA">
        <w:t>ава</w:t>
      </w:r>
      <w:r w:rsidRPr="00053B18">
        <w:t xml:space="preserve"> границ</w:t>
      </w:r>
      <w:r w:rsidR="003746BA">
        <w:t>а</w:t>
      </w:r>
      <w:r w:rsidRPr="00053B18">
        <w:t>,</w:t>
      </w:r>
      <w:r w:rsidR="00500786">
        <w:t xml:space="preserve"> която</w:t>
      </w:r>
      <w:r w:rsidRPr="00053B18">
        <w:t xml:space="preserve">, впрочем, </w:t>
      </w:r>
      <w:r w:rsidR="00762A37">
        <w:t>не се възприема като непреодолима от нито един човек,</w:t>
      </w:r>
      <w:r w:rsidRPr="00053B18">
        <w:t xml:space="preserve"> но</w:t>
      </w:r>
      <w:r w:rsidR="00500786">
        <w:t xml:space="preserve"> която</w:t>
      </w:r>
      <w:r w:rsidRPr="00053B18">
        <w:t xml:space="preserve"> </w:t>
      </w:r>
      <w:r w:rsidR="00F428C4">
        <w:t xml:space="preserve">може </w:t>
      </w:r>
      <w:r w:rsidR="00762A37">
        <w:t xml:space="preserve">да </w:t>
      </w:r>
      <w:r w:rsidR="00F428C4">
        <w:t>б</w:t>
      </w:r>
      <w:r w:rsidR="00762A37">
        <w:t>ъде</w:t>
      </w:r>
      <w:r w:rsidRPr="00053B18">
        <w:t xml:space="preserve"> пре</w:t>
      </w:r>
      <w:r w:rsidRPr="00053B18">
        <w:softHyphen/>
        <w:t>одол</w:t>
      </w:r>
      <w:r w:rsidR="00762A37">
        <w:t>я</w:t>
      </w:r>
      <w:r w:rsidRPr="00053B18">
        <w:t>на</w:t>
      </w:r>
      <w:r w:rsidR="0054577A">
        <w:t xml:space="preserve"> само </w:t>
      </w:r>
      <w:r w:rsidRPr="00053B18">
        <w:t>в случа</w:t>
      </w:r>
      <w:r w:rsidR="00762A37">
        <w:t>й</w:t>
      </w:r>
      <w:r w:rsidRPr="00053B18">
        <w:t>,</w:t>
      </w:r>
      <w:r w:rsidR="00526688">
        <w:t xml:space="preserve"> </w:t>
      </w:r>
      <w:r w:rsidR="00762A37">
        <w:t xml:space="preserve">че в </w:t>
      </w:r>
      <w:r w:rsidRPr="00053B18">
        <w:t>да</w:t>
      </w:r>
      <w:r w:rsidR="00762A37">
        <w:t xml:space="preserve">дената </w:t>
      </w:r>
      <w:r w:rsidRPr="00053B18">
        <w:t xml:space="preserve">област </w:t>
      </w:r>
      <w:r w:rsidR="00762A37">
        <w:t xml:space="preserve">се </w:t>
      </w:r>
      <w:r w:rsidRPr="00053B18">
        <w:t>пре</w:t>
      </w:r>
      <w:r w:rsidR="00762A37">
        <w:t xml:space="preserve">мине към </w:t>
      </w:r>
      <w:r w:rsidRPr="00053B18">
        <w:t>друг</w:t>
      </w:r>
      <w:r w:rsidR="00762A37">
        <w:t>а</w:t>
      </w:r>
      <w:r w:rsidRPr="00053B18">
        <w:t xml:space="preserve"> </w:t>
      </w:r>
      <w:r w:rsidR="00762A37">
        <w:t xml:space="preserve">постановка на </w:t>
      </w:r>
      <w:r w:rsidRPr="00053B18">
        <w:t>оп</w:t>
      </w:r>
      <w:r w:rsidR="00DC485B">
        <w:t>и</w:t>
      </w:r>
      <w:r w:rsidRPr="00053B18">
        <w:t>т</w:t>
      </w:r>
      <w:r w:rsidR="00762A37">
        <w:t>ите</w:t>
      </w:r>
      <w:r w:rsidR="0088448C">
        <w:t>. Т</w:t>
      </w:r>
      <w:r w:rsidR="00936745">
        <w:t xml:space="preserve">ова </w:t>
      </w:r>
      <w:r w:rsidR="00762A37">
        <w:t xml:space="preserve">е </w:t>
      </w:r>
      <w:r w:rsidR="0075035D">
        <w:t>въпрос</w:t>
      </w:r>
      <w:r w:rsidR="00762A37">
        <w:t>ът</w:t>
      </w:r>
      <w:r w:rsidRPr="00053B18">
        <w:t xml:space="preserve"> </w:t>
      </w:r>
      <w:r w:rsidR="00762A37">
        <w:t xml:space="preserve">за </w:t>
      </w:r>
      <w:r w:rsidRPr="00053B18">
        <w:t>строе</w:t>
      </w:r>
      <w:r w:rsidR="00762A37">
        <w:t>жа на</w:t>
      </w:r>
      <w:r w:rsidRPr="00053B18">
        <w:t xml:space="preserve"> </w:t>
      </w:r>
      <w:r w:rsidR="00D22CAC">
        <w:t>Слънцето</w:t>
      </w:r>
      <w:r w:rsidRPr="00053B18">
        <w:t>.</w:t>
      </w:r>
    </w:p>
    <w:p w:rsidR="00AE6580" w:rsidRPr="00053B18" w:rsidRDefault="00762A37" w:rsidP="00762A37">
      <w:pPr>
        <w:ind w:firstLine="708"/>
        <w:jc w:val="both"/>
      </w:pPr>
      <w:r>
        <w:t>От наистина внимателните и</w:t>
      </w:r>
      <w:r w:rsidR="00AE6580" w:rsidRPr="00053B18">
        <w:t xml:space="preserve"> доброс</w:t>
      </w:r>
      <w:r>
        <w:t>ъ</w:t>
      </w:r>
      <w:r w:rsidR="00AE6580" w:rsidRPr="00053B18">
        <w:t>вестн</w:t>
      </w:r>
      <w:r w:rsidR="00DC485B">
        <w:t>и</w:t>
      </w:r>
      <w:r w:rsidR="00AE6580" w:rsidRPr="00053B18">
        <w:t xml:space="preserve"> наблюдени</w:t>
      </w:r>
      <w:r>
        <w:t>я</w:t>
      </w:r>
      <w:r w:rsidR="00AE6580" w:rsidRPr="00053B18">
        <w:t>,</w:t>
      </w:r>
      <w:r w:rsidR="00F60091">
        <w:t xml:space="preserve"> които </w:t>
      </w:r>
      <w:r w:rsidR="00AE6580" w:rsidRPr="00053B18">
        <w:t>б</w:t>
      </w:r>
      <w:r>
        <w:t>яха</w:t>
      </w:r>
      <w:r w:rsidR="00AE6580" w:rsidRPr="00053B18">
        <w:t xml:space="preserve"> </w:t>
      </w:r>
      <w:r>
        <w:t>направени</w:t>
      </w:r>
      <w:r w:rsidR="00AE6580" w:rsidRPr="00053B18">
        <w:t xml:space="preserve"> </w:t>
      </w:r>
      <w:r>
        <w:t>с всички</w:t>
      </w:r>
      <w:r w:rsidR="00AE6580" w:rsidRPr="00053B18">
        <w:t xml:space="preserve"> </w:t>
      </w:r>
      <w:r>
        <w:t xml:space="preserve">налични </w:t>
      </w:r>
      <w:r w:rsidR="00AE6580" w:rsidRPr="00053B18">
        <w:t>средства,</w:t>
      </w:r>
      <w:r w:rsidR="00C76F31">
        <w:t xml:space="preserve"> следва</w:t>
      </w:r>
      <w:r w:rsidR="00AE6580" w:rsidRPr="00053B18">
        <w:t>, ч</w:t>
      </w:r>
      <w:r>
        <w:t>е</w:t>
      </w:r>
      <w:r w:rsidR="00AE6580" w:rsidRPr="00053B18">
        <w:t xml:space="preserve"> </w:t>
      </w:r>
      <w:r w:rsidR="00C63908">
        <w:t>трябва</w:t>
      </w:r>
      <w:r w:rsidR="00AE6580" w:rsidRPr="00053B18">
        <w:t xml:space="preserve"> </w:t>
      </w:r>
      <w:r>
        <w:t xml:space="preserve">да </w:t>
      </w:r>
      <w:r w:rsidR="00AE6580" w:rsidRPr="00053B18">
        <w:t>различа</w:t>
      </w:r>
      <w:r>
        <w:t>ваме</w:t>
      </w:r>
      <w:r w:rsidR="00AE6580" w:rsidRPr="00053B18">
        <w:t xml:space="preserve"> в</w:t>
      </w:r>
      <w:r w:rsidR="0090024B">
        <w:t xml:space="preserve"> центъра</w:t>
      </w:r>
      <w:r w:rsidR="00AE6580" w:rsidRPr="00053B18">
        <w:t xml:space="preserve"> </w:t>
      </w:r>
      <w:r>
        <w:t xml:space="preserve">на </w:t>
      </w:r>
      <w:r w:rsidR="00D22CAC">
        <w:t>Слънцето</w:t>
      </w:r>
      <w:r w:rsidR="0040256E">
        <w:t xml:space="preserve"> нещо</w:t>
      </w:r>
      <w:r w:rsidR="00AE6580" w:rsidRPr="00053B18">
        <w:t>,</w:t>
      </w:r>
      <w:r w:rsidR="00C61DF5">
        <w:t xml:space="preserve"> </w:t>
      </w:r>
      <w:r>
        <w:t>за което</w:t>
      </w:r>
      <w:r w:rsidR="00AE6580" w:rsidRPr="00053B18">
        <w:t xml:space="preserve"> вс</w:t>
      </w:r>
      <w:r>
        <w:t xml:space="preserve">ички </w:t>
      </w:r>
      <w:r w:rsidR="0007632C">
        <w:t>хора</w:t>
      </w:r>
      <w:r w:rsidR="00AE6580" w:rsidRPr="00053B18">
        <w:t xml:space="preserve"> </w:t>
      </w:r>
      <w:r>
        <w:t xml:space="preserve">се </w:t>
      </w:r>
      <w:r w:rsidR="00AE6580" w:rsidRPr="00053B18">
        <w:t>на</w:t>
      </w:r>
      <w:r>
        <w:t>мират</w:t>
      </w:r>
      <w:r w:rsidR="00AE6580" w:rsidRPr="00053B18">
        <w:t xml:space="preserve"> в неведени</w:t>
      </w:r>
      <w:r>
        <w:t>е</w:t>
      </w:r>
      <w:r w:rsidR="00AE6580" w:rsidRPr="00053B18">
        <w:t>. Гово</w:t>
      </w:r>
      <w:r w:rsidR="00AE6580" w:rsidRPr="00053B18">
        <w:softHyphen/>
        <w:t>ри</w:t>
      </w:r>
      <w:r>
        <w:t xml:space="preserve"> се </w:t>
      </w:r>
      <w:r w:rsidR="00AE6580" w:rsidRPr="00053B18">
        <w:t>просто</w:t>
      </w:r>
      <w:r w:rsidR="00500786">
        <w:t xml:space="preserve"> за </w:t>
      </w:r>
      <w:r w:rsidR="00AE6580" w:rsidRPr="00053B18">
        <w:t>с</w:t>
      </w:r>
      <w:r>
        <w:t>лънчево</w:t>
      </w:r>
      <w:r w:rsidR="00AE6580" w:rsidRPr="00053B18">
        <w:t xml:space="preserve"> ядр</w:t>
      </w:r>
      <w:r>
        <w:t>о</w:t>
      </w:r>
      <w:r w:rsidR="00AE6580" w:rsidRPr="00053B18">
        <w:t xml:space="preserve">. </w:t>
      </w:r>
      <w:r>
        <w:t xml:space="preserve">Какво представлява то </w:t>
      </w:r>
      <w:r w:rsidR="00AE6580" w:rsidRPr="00053B18">
        <w:t>не може</w:t>
      </w:r>
      <w:r>
        <w:t xml:space="preserve"> да каже </w:t>
      </w:r>
      <w:r w:rsidR="00AE6580" w:rsidRPr="00053B18">
        <w:t>ни</w:t>
      </w:r>
      <w:r>
        <w:t>то</w:t>
      </w:r>
      <w:r w:rsidR="001F06FC">
        <w:t xml:space="preserve"> един </w:t>
      </w:r>
      <w:r w:rsidR="00067196">
        <w:t>човек</w:t>
      </w:r>
      <w:r w:rsidR="00AE6580" w:rsidRPr="00053B18">
        <w:t xml:space="preserve"> до</w:t>
      </w:r>
      <w:r>
        <w:t>сега</w:t>
      </w:r>
      <w:r w:rsidR="00AE6580" w:rsidRPr="00053B18">
        <w:t>,</w:t>
      </w:r>
      <w:r w:rsidR="009000E3">
        <w:t xml:space="preserve"> </w:t>
      </w:r>
      <w:r>
        <w:t xml:space="preserve">поради </w:t>
      </w:r>
      <w:r w:rsidR="00AE6580" w:rsidRPr="00053B18">
        <w:t>недостат</w:t>
      </w:r>
      <w:r>
        <w:t>ъ</w:t>
      </w:r>
      <w:r w:rsidR="00AE6580" w:rsidRPr="00053B18">
        <w:t>чн</w:t>
      </w:r>
      <w:r w:rsidR="00DC485B">
        <w:t>и</w:t>
      </w:r>
      <w:r>
        <w:t>те</w:t>
      </w:r>
      <w:r w:rsidR="00AE6580" w:rsidRPr="00053B18">
        <w:t xml:space="preserve"> метод</w:t>
      </w:r>
      <w:r w:rsidR="00DC485B">
        <w:t>и</w:t>
      </w:r>
      <w:r w:rsidR="00AE6580" w:rsidRPr="00053B18">
        <w:t xml:space="preserve"> </w:t>
      </w:r>
      <w:r>
        <w:t xml:space="preserve">на </w:t>
      </w:r>
      <w:r w:rsidR="00E54C17">
        <w:t>изслед</w:t>
      </w:r>
      <w:r w:rsidR="00AE6580" w:rsidRPr="00053B18">
        <w:t>ван</w:t>
      </w:r>
      <w:r>
        <w:t>е</w:t>
      </w:r>
      <w:r w:rsidR="0088448C">
        <w:t>. Т</w:t>
      </w:r>
      <w:r w:rsidR="00936745">
        <w:t>ова</w:t>
      </w:r>
      <w:r w:rsidR="00414153">
        <w:t xml:space="preserve"> съвсем </w:t>
      </w:r>
      <w:r w:rsidR="00AE6580" w:rsidRPr="00053B18">
        <w:t xml:space="preserve">не </w:t>
      </w:r>
      <w:r>
        <w:t xml:space="preserve">е </w:t>
      </w:r>
      <w:r w:rsidR="00AE6580" w:rsidRPr="00053B18">
        <w:t>критика и ос</w:t>
      </w:r>
      <w:r>
        <w:t>ъ</w:t>
      </w:r>
      <w:r w:rsidR="00AE6580" w:rsidRPr="00053B18">
        <w:t>жд</w:t>
      </w:r>
      <w:r>
        <w:t>ане</w:t>
      </w:r>
      <w:r w:rsidR="00AE6580" w:rsidRPr="00053B18">
        <w:t xml:space="preserve">, </w:t>
      </w:r>
      <w:r>
        <w:t xml:space="preserve">защото </w:t>
      </w:r>
      <w:r w:rsidR="00AE6580" w:rsidRPr="00053B18">
        <w:t xml:space="preserve">с </w:t>
      </w:r>
      <w:r>
        <w:t>това всеки ще се съгласи</w:t>
      </w:r>
      <w:r w:rsidR="008D1ACA">
        <w:t>. С</w:t>
      </w:r>
      <w:r w:rsidR="00137F76">
        <w:t>лънчево</w:t>
      </w:r>
      <w:r>
        <w:t>то</w:t>
      </w:r>
      <w:r w:rsidR="00AE6580" w:rsidRPr="00053B18">
        <w:t xml:space="preserve"> ядро </w:t>
      </w:r>
      <w:r>
        <w:t>по-нататък е обкръ</w:t>
      </w:r>
      <w:r w:rsidR="00AE6580" w:rsidRPr="00053B18">
        <w:t xml:space="preserve">жено </w:t>
      </w:r>
      <w:r>
        <w:t xml:space="preserve">от </w:t>
      </w:r>
      <w:r w:rsidR="00AE6580" w:rsidRPr="00053B18">
        <w:t>фотосфер</w:t>
      </w:r>
      <w:r>
        <w:t>а</w:t>
      </w:r>
      <w:r w:rsidR="00AE6580" w:rsidRPr="00053B18">
        <w:t>, атмосфер</w:t>
      </w:r>
      <w:r>
        <w:t>а</w:t>
      </w:r>
      <w:r w:rsidR="00AE6580" w:rsidRPr="00053B18">
        <w:t>, хромосфер</w:t>
      </w:r>
      <w:r>
        <w:t>а</w:t>
      </w:r>
      <w:r w:rsidR="00AE6580" w:rsidRPr="00053B18">
        <w:t xml:space="preserve"> и корон</w:t>
      </w:r>
      <w:r>
        <w:t>а</w:t>
      </w:r>
      <w:r w:rsidR="00D33348">
        <w:t xml:space="preserve">. </w:t>
      </w:r>
      <w:r w:rsidR="00A46D20">
        <w:t xml:space="preserve">Има някаква </w:t>
      </w:r>
      <w:r w:rsidR="00FE3537">
        <w:t>възмож</w:t>
      </w:r>
      <w:r w:rsidR="00AE6580" w:rsidRPr="00053B18">
        <w:t xml:space="preserve">ност </w:t>
      </w:r>
      <w:r w:rsidR="00A46D20">
        <w:t xml:space="preserve">да се създават </w:t>
      </w:r>
      <w:r w:rsidR="00FE7A58">
        <w:t>представи</w:t>
      </w:r>
      <w:r w:rsidR="00500786">
        <w:t xml:space="preserve"> за </w:t>
      </w:r>
      <w:r w:rsidR="00AE6580" w:rsidRPr="00053B18">
        <w:t>фотосфер</w:t>
      </w:r>
      <w:r w:rsidR="00A46D20">
        <w:t>ата</w:t>
      </w:r>
      <w:r w:rsidR="00E66412">
        <w:t>. М</w:t>
      </w:r>
      <w:r w:rsidR="00AE6580" w:rsidRPr="00053B18">
        <w:t>о</w:t>
      </w:r>
      <w:r w:rsidR="00A46D20">
        <w:t>гат с</w:t>
      </w:r>
      <w:r w:rsidR="000108C0">
        <w:t xml:space="preserve">ъщо </w:t>
      </w:r>
      <w:r w:rsidR="00A46D20">
        <w:t xml:space="preserve">да се </w:t>
      </w:r>
      <w:r w:rsidR="00AE6580" w:rsidRPr="00053B18">
        <w:t>с</w:t>
      </w:r>
      <w:r w:rsidR="00A46D20">
        <w:t>ъ</w:t>
      </w:r>
      <w:r w:rsidR="00AE6580" w:rsidRPr="00053B18">
        <w:t xml:space="preserve">здават </w:t>
      </w:r>
      <w:r w:rsidR="00FE7A58">
        <w:t>представи</w:t>
      </w:r>
      <w:r w:rsidR="00500786">
        <w:t xml:space="preserve"> за </w:t>
      </w:r>
      <w:r w:rsidR="00AE6580" w:rsidRPr="00053B18">
        <w:t>атмосфер</w:t>
      </w:r>
      <w:r w:rsidR="00A46D20">
        <w:t>ата и</w:t>
      </w:r>
      <w:r w:rsidR="00500786">
        <w:t xml:space="preserve"> </w:t>
      </w:r>
      <w:r w:rsidR="00AE6580" w:rsidRPr="00053B18">
        <w:t>хромосфер</w:t>
      </w:r>
      <w:r w:rsidR="00A46D20">
        <w:t>ата</w:t>
      </w:r>
      <w:r w:rsidR="008D1ACA">
        <w:t xml:space="preserve">. </w:t>
      </w:r>
      <w:r w:rsidR="00A46D20">
        <w:t>П</w:t>
      </w:r>
      <w:r w:rsidR="00920B97">
        <w:t>редставете си</w:t>
      </w:r>
      <w:r w:rsidR="00A46D20">
        <w:t xml:space="preserve"> сега</w:t>
      </w:r>
      <w:r w:rsidR="00AE6580" w:rsidRPr="00053B18">
        <w:t>, ч</w:t>
      </w:r>
      <w:r w:rsidR="00A46D20">
        <w:t>е</w:t>
      </w:r>
      <w:r w:rsidR="00AE6580" w:rsidRPr="00053B18">
        <w:t xml:space="preserve"> </w:t>
      </w:r>
      <w:r w:rsidR="00A46D20">
        <w:t xml:space="preserve">се желае </w:t>
      </w:r>
      <w:r w:rsidR="00AE6580" w:rsidRPr="00053B18">
        <w:t>с</w:t>
      </w:r>
      <w:r w:rsidR="00A46D20">
        <w:t xml:space="preserve">ъздаването на </w:t>
      </w:r>
      <w:r w:rsidR="00C9471E">
        <w:t>представа</w:t>
      </w:r>
      <w:r w:rsidR="00500786">
        <w:t xml:space="preserve"> за </w:t>
      </w:r>
      <w:r w:rsidR="00AE6580" w:rsidRPr="00053B18">
        <w:t>появ</w:t>
      </w:r>
      <w:r w:rsidR="00A46D20">
        <w:t xml:space="preserve">ата на </w:t>
      </w:r>
      <w:r w:rsidR="007D7BE8">
        <w:t>слънчевите</w:t>
      </w:r>
      <w:r w:rsidR="00AE6580" w:rsidRPr="00053B18">
        <w:t xml:space="preserve"> п</w:t>
      </w:r>
      <w:r w:rsidR="00A46D20">
        <w:t>етна</w:t>
      </w:r>
      <w:r w:rsidR="002D46BD">
        <w:t>. П</w:t>
      </w:r>
      <w:r w:rsidR="00AE6580" w:rsidRPr="00053B18">
        <w:t>одхо</w:t>
      </w:r>
      <w:r w:rsidR="00A46D20">
        <w:t xml:space="preserve">ждайки </w:t>
      </w:r>
      <w:r w:rsidR="00137F76">
        <w:t>към</w:t>
      </w:r>
      <w:r w:rsidR="0049728B">
        <w:t xml:space="preserve"> това</w:t>
      </w:r>
      <w:r w:rsidR="00AE6580" w:rsidRPr="00053B18">
        <w:t xml:space="preserve"> удивително явлени</w:t>
      </w:r>
      <w:r w:rsidR="00A46D20">
        <w:t>е</w:t>
      </w:r>
      <w:r w:rsidR="00AE6580" w:rsidRPr="00053B18">
        <w:t>,</w:t>
      </w:r>
      <w:r w:rsidR="007E4739">
        <w:t xml:space="preserve"> което </w:t>
      </w:r>
      <w:r w:rsidR="00A46D20">
        <w:t xml:space="preserve">съвсем не </w:t>
      </w:r>
      <w:r w:rsidR="00AE6580" w:rsidRPr="00053B18">
        <w:t>прот</w:t>
      </w:r>
      <w:r w:rsidR="00A46D20">
        <w:t>ича</w:t>
      </w:r>
      <w:r w:rsidR="007631BF">
        <w:t xml:space="preserve"> </w:t>
      </w:r>
      <w:r w:rsidR="00AE6580" w:rsidRPr="00053B18">
        <w:t xml:space="preserve">произволно, </w:t>
      </w:r>
      <w:r w:rsidR="00A46D20">
        <w:t xml:space="preserve">а притежава цикличност от около </w:t>
      </w:r>
      <w:r w:rsidR="00AE6580" w:rsidRPr="00053B18">
        <w:t xml:space="preserve">11 </w:t>
      </w:r>
      <w:r w:rsidR="00A46D20">
        <w:t>години и</w:t>
      </w:r>
      <w:r w:rsidR="00AE6580" w:rsidRPr="00053B18">
        <w:t xml:space="preserve"> </w:t>
      </w:r>
      <w:r w:rsidR="00DC485B">
        <w:t>определен</w:t>
      </w:r>
      <w:r w:rsidR="00AE6580" w:rsidRPr="00053B18">
        <w:t xml:space="preserve"> рит</w:t>
      </w:r>
      <w:r w:rsidR="00A46D20">
        <w:t>ъ</w:t>
      </w:r>
      <w:r w:rsidR="00AE6580" w:rsidRPr="00053B18">
        <w:t xml:space="preserve">м </w:t>
      </w:r>
      <w:r w:rsidR="00A46D20">
        <w:t xml:space="preserve">на </w:t>
      </w:r>
      <w:r w:rsidR="00AE6580" w:rsidRPr="00053B18">
        <w:t>мак</w:t>
      </w:r>
      <w:r w:rsidR="00AE6580" w:rsidRPr="00053B18">
        <w:softHyphen/>
        <w:t xml:space="preserve">симум и минимум </w:t>
      </w:r>
      <w:r w:rsidR="00A46D20">
        <w:t xml:space="preserve">на </w:t>
      </w:r>
      <w:r w:rsidR="00AE6580" w:rsidRPr="00053B18">
        <w:t>появ</w:t>
      </w:r>
      <w:r w:rsidR="00A46D20">
        <w:t xml:space="preserve">ата на </w:t>
      </w:r>
      <w:r w:rsidR="007D7BE8">
        <w:t>слънчевите</w:t>
      </w:r>
      <w:r w:rsidR="00AE6580" w:rsidRPr="00053B18">
        <w:t xml:space="preserve"> п</w:t>
      </w:r>
      <w:r w:rsidR="00A46D20">
        <w:t>етна</w:t>
      </w:r>
      <w:r w:rsidR="00AE6580" w:rsidRPr="00053B18">
        <w:t xml:space="preserve">, </w:t>
      </w:r>
      <w:r w:rsidR="00A46D20">
        <w:t>ще се открие</w:t>
      </w:r>
      <w:r w:rsidR="00AE6580" w:rsidRPr="00053B18">
        <w:t>, ч</w:t>
      </w:r>
      <w:r w:rsidR="00A46D20">
        <w:t>е</w:t>
      </w:r>
      <w:r w:rsidR="00AE6580" w:rsidRPr="00053B18">
        <w:t xml:space="preserve"> феномен</w:t>
      </w:r>
      <w:r w:rsidR="00A46D20">
        <w:t xml:space="preserve">ът на </w:t>
      </w:r>
      <w:r w:rsidR="007D7BE8">
        <w:t>слънчевите</w:t>
      </w:r>
      <w:r w:rsidR="00AE6580" w:rsidRPr="00053B18">
        <w:t xml:space="preserve"> п</w:t>
      </w:r>
      <w:r w:rsidR="00A46D20">
        <w:t>етна</w:t>
      </w:r>
      <w:r w:rsidR="00AE6580" w:rsidRPr="00053B18">
        <w:t>,</w:t>
      </w:r>
      <w:r w:rsidR="00526688">
        <w:t xml:space="preserve"> ако </w:t>
      </w:r>
      <w:r w:rsidR="00A46D20">
        <w:t>се</w:t>
      </w:r>
      <w:r w:rsidR="00AE6580" w:rsidRPr="00053B18">
        <w:t xml:space="preserve"> просле</w:t>
      </w:r>
      <w:r w:rsidR="00AE6580" w:rsidRPr="00053B18">
        <w:softHyphen/>
        <w:t>д</w:t>
      </w:r>
      <w:r w:rsidR="00A46D20">
        <w:t>и</w:t>
      </w:r>
      <w:r w:rsidR="00AE6580" w:rsidRPr="00053B18">
        <w:t xml:space="preserve">, </w:t>
      </w:r>
      <w:r w:rsidR="00C63908">
        <w:t>трябва</w:t>
      </w:r>
      <w:r w:rsidR="00AE6580" w:rsidRPr="00053B18">
        <w:t xml:space="preserve"> </w:t>
      </w:r>
      <w:r w:rsidR="00A46D20">
        <w:t xml:space="preserve">да </w:t>
      </w:r>
      <w:r w:rsidR="00AE6580" w:rsidRPr="00053B18">
        <w:t>б</w:t>
      </w:r>
      <w:r w:rsidR="00A46D20">
        <w:t>ъде</w:t>
      </w:r>
      <w:r w:rsidR="003C689B">
        <w:t xml:space="preserve"> свързан</w:t>
      </w:r>
      <w:r w:rsidR="00AE6580" w:rsidRPr="00053B18">
        <w:t xml:space="preserve"> с</w:t>
      </w:r>
      <w:r w:rsidR="00FC1607">
        <w:t xml:space="preserve"> процеси</w:t>
      </w:r>
      <w:r w:rsidR="00AE6580" w:rsidRPr="00053B18">
        <w:t>,</w:t>
      </w:r>
      <w:r w:rsidR="00F60091">
        <w:t xml:space="preserve"> които </w:t>
      </w:r>
      <w:r w:rsidR="00A46D20">
        <w:t xml:space="preserve">по някакъв </w:t>
      </w:r>
      <w:r w:rsidR="00D95474">
        <w:t xml:space="preserve">начин </w:t>
      </w:r>
      <w:r w:rsidR="00AE6580" w:rsidRPr="00053B18">
        <w:t>прот</w:t>
      </w:r>
      <w:r w:rsidR="00A46D20">
        <w:t>ичат извън</w:t>
      </w:r>
      <w:r w:rsidR="00AE6580" w:rsidRPr="00053B18">
        <w:t xml:space="preserve"> </w:t>
      </w:r>
      <w:r w:rsidR="00391173">
        <w:t>слънчевото</w:t>
      </w:r>
      <w:r w:rsidR="00AE6580" w:rsidRPr="00053B18">
        <w:t xml:space="preserve"> </w:t>
      </w:r>
      <w:r w:rsidR="003C620D">
        <w:t>тяло</w:t>
      </w:r>
      <w:r w:rsidR="0088448C">
        <w:t>. Т</w:t>
      </w:r>
      <w:r w:rsidR="00225186">
        <w:t xml:space="preserve">ук </w:t>
      </w:r>
      <w:r w:rsidR="003C620D">
        <w:t xml:space="preserve">се </w:t>
      </w:r>
      <w:r w:rsidR="00AF2BD6">
        <w:t>обя</w:t>
      </w:r>
      <w:r w:rsidR="00AE6580" w:rsidRPr="00053B18">
        <w:t>с</w:t>
      </w:r>
      <w:r w:rsidR="00AE6580" w:rsidRPr="00053B18">
        <w:softHyphen/>
        <w:t>ня</w:t>
      </w:r>
      <w:r w:rsidR="003C620D">
        <w:t>ва</w:t>
      </w:r>
      <w:r w:rsidR="00AE6580" w:rsidRPr="00053B18">
        <w:t>т</w:t>
      </w:r>
      <w:r w:rsidR="00211EEB">
        <w:t xml:space="preserve"> определени</w:t>
      </w:r>
      <w:r w:rsidR="00AE6580" w:rsidRPr="00053B18">
        <w:t xml:space="preserve"> </w:t>
      </w:r>
      <w:r w:rsidR="00030DB3">
        <w:t>процеси</w:t>
      </w:r>
      <w:r w:rsidR="00AE6580" w:rsidRPr="00053B18">
        <w:t xml:space="preserve"> и </w:t>
      </w:r>
      <w:r w:rsidR="003C620D">
        <w:t xml:space="preserve">се </w:t>
      </w:r>
      <w:r w:rsidR="00AE6580" w:rsidRPr="00053B18">
        <w:t>говор</w:t>
      </w:r>
      <w:r w:rsidR="003C620D">
        <w:t>и</w:t>
      </w:r>
      <w:r w:rsidR="00500786">
        <w:t xml:space="preserve"> за </w:t>
      </w:r>
      <w:r w:rsidR="00AE6580" w:rsidRPr="00053B18">
        <w:t>взр</w:t>
      </w:r>
      <w:r w:rsidR="00DC485B">
        <w:t>и</w:t>
      </w:r>
      <w:r w:rsidR="00AE6580" w:rsidRPr="00053B18">
        <w:t>вн</w:t>
      </w:r>
      <w:r w:rsidR="00DC485B">
        <w:t>и</w:t>
      </w:r>
      <w:r w:rsidR="00AE6580" w:rsidRPr="00053B18">
        <w:t xml:space="preserve"> и подобн</w:t>
      </w:r>
      <w:r w:rsidR="00DC485B">
        <w:t>и</w:t>
      </w:r>
      <w:r w:rsidR="003C620D">
        <w:t xml:space="preserve"> на тя</w:t>
      </w:r>
      <w:r w:rsidR="00AE6580" w:rsidRPr="00053B18">
        <w:t xml:space="preserve">х отношения. Но </w:t>
      </w:r>
      <w:r w:rsidR="003C620D">
        <w:t>цялата</w:t>
      </w:r>
      <w:r w:rsidR="00AE6580" w:rsidRPr="00053B18">
        <w:t xml:space="preserve"> </w:t>
      </w:r>
      <w:r w:rsidR="00E85011">
        <w:lastRenderedPageBreak/>
        <w:t>работата е в това</w:t>
      </w:r>
      <w:r w:rsidR="00AE6580" w:rsidRPr="00053B18">
        <w:t>, ч</w:t>
      </w:r>
      <w:r w:rsidR="003C620D">
        <w:t>е</w:t>
      </w:r>
      <w:r w:rsidR="005E07D5">
        <w:t xml:space="preserve"> когато </w:t>
      </w:r>
      <w:r w:rsidR="003C620D">
        <w:t xml:space="preserve">се </w:t>
      </w:r>
      <w:r w:rsidR="00AE6580" w:rsidRPr="00053B18">
        <w:t>пост</w:t>
      </w:r>
      <w:r w:rsidR="003C620D">
        <w:t>ъпва така</w:t>
      </w:r>
      <w:r w:rsidR="00AE6580" w:rsidRPr="00053B18">
        <w:t>,</w:t>
      </w:r>
      <w:r w:rsidR="00C80FF5">
        <w:t xml:space="preserve"> винаги</w:t>
      </w:r>
      <w:r w:rsidR="00AE6580" w:rsidRPr="00053B18">
        <w:t xml:space="preserve"> </w:t>
      </w:r>
      <w:r w:rsidR="003C620D">
        <w:t xml:space="preserve">се </w:t>
      </w:r>
      <w:r w:rsidR="00EB12F2">
        <w:t xml:space="preserve">изхожда от </w:t>
      </w:r>
      <w:r w:rsidR="001D50EB">
        <w:t>предпоставки</w:t>
      </w:r>
      <w:r w:rsidR="00AE6580" w:rsidRPr="00053B18">
        <w:t>,</w:t>
      </w:r>
      <w:r w:rsidR="00F60091">
        <w:t xml:space="preserve"> които </w:t>
      </w:r>
      <w:r w:rsidR="003C620D">
        <w:t>са добити</w:t>
      </w:r>
      <w:r w:rsidR="00AE6580" w:rsidRPr="00053B18">
        <w:t xml:space="preserve"> в</w:t>
      </w:r>
      <w:r w:rsidR="003C58AF">
        <w:t xml:space="preserve"> зем</w:t>
      </w:r>
      <w:r w:rsidR="003C620D">
        <w:t>ната</w:t>
      </w:r>
      <w:r w:rsidR="00AE6580" w:rsidRPr="00053B18">
        <w:t xml:space="preserve"> област</w:t>
      </w:r>
      <w:r w:rsidR="00C501BA">
        <w:t>. А</w:t>
      </w:r>
      <w:r w:rsidR="00FD46D9">
        <w:t>ко</w:t>
      </w:r>
      <w:r w:rsidR="00526688">
        <w:t xml:space="preserve"> </w:t>
      </w:r>
      <w:r w:rsidR="00AE6580" w:rsidRPr="00053B18">
        <w:t xml:space="preserve">не </w:t>
      </w:r>
      <w:r w:rsidR="003C620D">
        <w:t>се опиташ първо да преработиш и разшириш понятийното си поле</w:t>
      </w:r>
      <w:r w:rsidR="00AE6580" w:rsidRPr="00053B18">
        <w:t>,</w:t>
      </w:r>
      <w:r w:rsidR="0075035D">
        <w:t xml:space="preserve"> ка</w:t>
      </w:r>
      <w:r w:rsidR="003C620D">
        <w:t>к</w:t>
      </w:r>
      <w:r w:rsidR="0075035D">
        <w:t xml:space="preserve">то </w:t>
      </w:r>
      <w:r w:rsidR="003C620D">
        <w:t xml:space="preserve">правихме </w:t>
      </w:r>
      <w:r w:rsidR="00936745">
        <w:t>това</w:t>
      </w:r>
      <w:r w:rsidR="00AE6580" w:rsidRPr="00053B18">
        <w:t>, представ</w:t>
      </w:r>
      <w:r w:rsidR="003C620D">
        <w:t>яйки си</w:t>
      </w:r>
      <w:r w:rsidR="00AE6580" w:rsidRPr="00053B18">
        <w:t xml:space="preserve"> крив</w:t>
      </w:r>
      <w:r w:rsidR="00DC485B">
        <w:t>и</w:t>
      </w:r>
      <w:r w:rsidR="003C620D">
        <w:t>т</w:t>
      </w:r>
      <w:r w:rsidR="00AE6580" w:rsidRPr="00053B18">
        <w:t>е,</w:t>
      </w:r>
      <w:r w:rsidR="00F60091">
        <w:t xml:space="preserve"> които </w:t>
      </w:r>
      <w:r w:rsidR="003C620D">
        <w:t xml:space="preserve">излизат </w:t>
      </w:r>
      <w:r w:rsidR="00EB12F2">
        <w:t xml:space="preserve">от </w:t>
      </w:r>
      <w:r w:rsidR="00AE6580" w:rsidRPr="00053B18">
        <w:t>про</w:t>
      </w:r>
      <w:r w:rsidR="00AE6580" w:rsidRPr="00053B18">
        <w:softHyphen/>
        <w:t>странств</w:t>
      </w:r>
      <w:r w:rsidR="003C620D">
        <w:t>ото,</w:t>
      </w:r>
      <w:r w:rsidR="00526688">
        <w:t xml:space="preserve"> ако </w:t>
      </w:r>
      <w:r w:rsidR="00AE6580" w:rsidRPr="00053B18">
        <w:t xml:space="preserve">не </w:t>
      </w:r>
      <w:r w:rsidR="003C620D">
        <w:t>направиш</w:t>
      </w:r>
      <w:r w:rsidR="00911435">
        <w:t xml:space="preserve"> нещо </w:t>
      </w:r>
      <w:r w:rsidR="00526688">
        <w:t>такова</w:t>
      </w:r>
      <w:r w:rsidR="0075035D">
        <w:t xml:space="preserve"> за </w:t>
      </w:r>
      <w:r w:rsidR="00AE6580" w:rsidRPr="00053B18">
        <w:t>свое</w:t>
      </w:r>
      <w:r w:rsidR="003C620D">
        <w:t>т</w:t>
      </w:r>
      <w:r w:rsidR="00AE6580" w:rsidRPr="00053B18">
        <w:t xml:space="preserve">о, </w:t>
      </w:r>
      <w:r w:rsidR="00F60091">
        <w:t>бих казал</w:t>
      </w:r>
      <w:r w:rsidR="00AE6580" w:rsidRPr="00053B18">
        <w:t>, самов</w:t>
      </w:r>
      <w:r w:rsidR="003C620D">
        <w:t>ъзпитание</w:t>
      </w:r>
      <w:r w:rsidR="00AE6580" w:rsidRPr="00053B18">
        <w:t>, не оста</w:t>
      </w:r>
      <w:r w:rsidR="003C620D">
        <w:t>ва</w:t>
      </w:r>
      <w:r w:rsidR="00AE6580" w:rsidRPr="00053B18">
        <w:t xml:space="preserve"> никак</w:t>
      </w:r>
      <w:r w:rsidR="003C620D">
        <w:t>ва</w:t>
      </w:r>
      <w:r w:rsidR="00AE6580" w:rsidRPr="00053B18">
        <w:t xml:space="preserve"> друг</w:t>
      </w:r>
      <w:r w:rsidR="003C620D">
        <w:t>а</w:t>
      </w:r>
      <w:r w:rsidR="00AE6580" w:rsidRPr="00053B18">
        <w:t xml:space="preserve"> </w:t>
      </w:r>
      <w:r w:rsidR="00FE3537">
        <w:t>възмож</w:t>
      </w:r>
      <w:r w:rsidR="00AE6580" w:rsidRPr="00053B18">
        <w:t xml:space="preserve">ност, </w:t>
      </w:r>
      <w:r w:rsidR="000037B8">
        <w:t>освен</w:t>
      </w:r>
      <w:r w:rsidR="00AE6580" w:rsidRPr="00053B18">
        <w:t xml:space="preserve"> т</w:t>
      </w:r>
      <w:r w:rsidR="003C620D">
        <w:t>ази</w:t>
      </w:r>
      <w:r w:rsidR="00AE6580" w:rsidRPr="00053B18">
        <w:t xml:space="preserve">, </w:t>
      </w:r>
      <w:r w:rsidR="002B3C5F">
        <w:t>наличните резултати от</w:t>
      </w:r>
      <w:r w:rsidR="00AE6580" w:rsidRPr="00053B18">
        <w:t xml:space="preserve"> наблюдени</w:t>
      </w:r>
      <w:r w:rsidR="002B3C5F">
        <w:t xml:space="preserve">ята на намиращите се извън земята </w:t>
      </w:r>
      <w:r w:rsidR="00AE6580" w:rsidRPr="00053B18">
        <w:t>тел</w:t>
      </w:r>
      <w:r w:rsidR="002B3C5F">
        <w:t>а</w:t>
      </w:r>
      <w:r w:rsidR="00AE6580" w:rsidRPr="00053B18">
        <w:t xml:space="preserve">, </w:t>
      </w:r>
      <w:r w:rsidR="002B3C5F">
        <w:t xml:space="preserve">да се </w:t>
      </w:r>
      <w:r w:rsidR="00AF2BD6">
        <w:t>обя</w:t>
      </w:r>
      <w:r w:rsidR="00AE6580" w:rsidRPr="00053B18">
        <w:t>сня</w:t>
      </w:r>
      <w:r w:rsidR="002B3C5F">
        <w:t>ва</w:t>
      </w:r>
      <w:r w:rsidR="00AE6580" w:rsidRPr="00053B18">
        <w:t>т</w:t>
      </w:r>
      <w:r w:rsidR="00A04E79">
        <w:t xml:space="preserve"> така,</w:t>
      </w:r>
      <w:r w:rsidR="0075035D">
        <w:t xml:space="preserve"> ка</w:t>
      </w:r>
      <w:r w:rsidR="002B3C5F">
        <w:t>к</w:t>
      </w:r>
      <w:r w:rsidR="0075035D">
        <w:t>то</w:t>
      </w:r>
      <w:r w:rsidR="00936745">
        <w:t xml:space="preserve">  </w:t>
      </w:r>
      <w:r w:rsidR="00AE6580" w:rsidRPr="00053B18">
        <w:t>предостав</w:t>
      </w:r>
      <w:r w:rsidR="002B3C5F">
        <w:t xml:space="preserve">ят това </w:t>
      </w:r>
      <w:r w:rsidR="00AE6580" w:rsidRPr="00053B18">
        <w:t>земн</w:t>
      </w:r>
      <w:r w:rsidR="00DC485B">
        <w:t>и</w:t>
      </w:r>
      <w:r w:rsidR="002B3C5F">
        <w:t>т</w:t>
      </w:r>
      <w:r w:rsidR="00AE6580" w:rsidRPr="00053B18">
        <w:t>е условия.</w:t>
      </w:r>
    </w:p>
    <w:p w:rsidR="00AE6580" w:rsidRPr="00053B18" w:rsidRDefault="008619B7" w:rsidP="002B3C5F">
      <w:pPr>
        <w:ind w:firstLine="708"/>
        <w:jc w:val="both"/>
      </w:pPr>
      <w:r>
        <w:t xml:space="preserve">Какво </w:t>
      </w:r>
      <w:r w:rsidR="00F428C4">
        <w:t xml:space="preserve">може </w:t>
      </w:r>
      <w:r>
        <w:t>да бъде по-</w:t>
      </w:r>
      <w:r w:rsidR="00AE6580" w:rsidRPr="00053B18">
        <w:t xml:space="preserve">свойствено </w:t>
      </w:r>
      <w:r>
        <w:t xml:space="preserve">за днешния свят на </w:t>
      </w:r>
      <w:r w:rsidR="002B5CCF">
        <w:t>представите</w:t>
      </w:r>
      <w:r w:rsidR="00AE6580" w:rsidRPr="00053B18">
        <w:t>,</w:t>
      </w:r>
      <w:r w:rsidR="0075035D">
        <w:t xml:space="preserve"> </w:t>
      </w:r>
      <w:r>
        <w:t xml:space="preserve">освен процесите в живота на Слънцето да се представят като земни </w:t>
      </w:r>
      <w:r w:rsidR="00AE6580" w:rsidRPr="00053B18">
        <w:t>проце</w:t>
      </w:r>
      <w:r w:rsidR="00317FEB">
        <w:t>с</w:t>
      </w:r>
      <w:r>
        <w:t>и</w:t>
      </w:r>
      <w:r w:rsidR="00AE6580" w:rsidRPr="00053B18">
        <w:t xml:space="preserve">, </w:t>
      </w:r>
      <w:r w:rsidR="0054577A">
        <w:t xml:space="preserve">само </w:t>
      </w:r>
      <w:r>
        <w:t xml:space="preserve">че </w:t>
      </w:r>
      <w:r w:rsidR="00AE6580" w:rsidRPr="00053B18">
        <w:t>модифицир</w:t>
      </w:r>
      <w:r>
        <w:t>ани</w:t>
      </w:r>
      <w:r w:rsidR="00AE6580" w:rsidRPr="00053B18">
        <w:t>! Но</w:t>
      </w:r>
      <w:r w:rsidR="00AD6A82">
        <w:t xml:space="preserve"> тук </w:t>
      </w:r>
      <w:r>
        <w:t xml:space="preserve">все пак </w:t>
      </w:r>
      <w:r w:rsidR="00A02F5D">
        <w:t>възникват</w:t>
      </w:r>
      <w:r w:rsidR="00AE6580" w:rsidRPr="00053B18">
        <w:t xml:space="preserve"> </w:t>
      </w:r>
      <w:r>
        <w:t>сравнително</w:t>
      </w:r>
      <w:r w:rsidR="00AE6580" w:rsidRPr="00053B18">
        <w:t xml:space="preserve"> непреодолим</w:t>
      </w:r>
      <w:r w:rsidR="00DC485B">
        <w:t>и</w:t>
      </w:r>
      <w:r w:rsidR="00AE6580" w:rsidRPr="00053B18">
        <w:t xml:space="preserve"> препятст</w:t>
      </w:r>
      <w:r w:rsidR="00AE6580" w:rsidRPr="00053B18">
        <w:softHyphen/>
        <w:t>вия</w:t>
      </w:r>
      <w:r w:rsidR="0088448C">
        <w:t>. Т</w:t>
      </w:r>
      <w:r w:rsidR="00AE6580" w:rsidRPr="00053B18">
        <w:t>о</w:t>
      </w:r>
      <w:r>
        <w:t>ва</w:t>
      </w:r>
      <w:r w:rsidR="00AE6580" w:rsidRPr="00053B18">
        <w:t xml:space="preserve">, </w:t>
      </w:r>
      <w:r>
        <w:t>което наричат</w:t>
      </w:r>
      <w:r w:rsidR="00AE6580" w:rsidRPr="00053B18">
        <w:t xml:space="preserve"> физически строе</w:t>
      </w:r>
      <w:r>
        <w:t>ж</w:t>
      </w:r>
      <w:r w:rsidR="00AE6580" w:rsidRPr="00053B18">
        <w:t xml:space="preserve"> </w:t>
      </w:r>
      <w:r>
        <w:t xml:space="preserve">на </w:t>
      </w:r>
      <w:r w:rsidR="00D22CAC">
        <w:t>Слънцето</w:t>
      </w:r>
      <w:r w:rsidR="00AE6580" w:rsidRPr="00053B18">
        <w:t xml:space="preserve">, </w:t>
      </w:r>
      <w:r>
        <w:t xml:space="preserve">е </w:t>
      </w:r>
      <w:r w:rsidR="00AE6580" w:rsidRPr="00053B18">
        <w:t>не</w:t>
      </w:r>
      <w:r w:rsidR="00FE3537">
        <w:t>възмож</w:t>
      </w:r>
      <w:r w:rsidR="00AE6580" w:rsidRPr="00053B18">
        <w:t xml:space="preserve">но </w:t>
      </w:r>
      <w:r>
        <w:t xml:space="preserve">да се разбере с </w:t>
      </w:r>
      <w:r w:rsidR="002B5CCF">
        <w:t>представите</w:t>
      </w:r>
      <w:r w:rsidR="00AE6580" w:rsidRPr="00053B18">
        <w:t>,</w:t>
      </w:r>
      <w:r w:rsidR="00F60091">
        <w:t xml:space="preserve"> които </w:t>
      </w:r>
      <w:r>
        <w:t xml:space="preserve">са добити </w:t>
      </w:r>
      <w:r w:rsidR="00AE6580" w:rsidRPr="00053B18">
        <w:t>в</w:t>
      </w:r>
      <w:r w:rsidR="003C58AF">
        <w:t xml:space="preserve"> зем</w:t>
      </w:r>
      <w:r>
        <w:t>ния</w:t>
      </w:r>
      <w:r w:rsidR="00E25301">
        <w:t xml:space="preserve"> живот.</w:t>
      </w:r>
      <w:r w:rsidR="00AE6580" w:rsidRPr="00053B18">
        <w:t xml:space="preserve"> </w:t>
      </w:r>
      <w:r>
        <w:t>М</w:t>
      </w:r>
      <w:r w:rsidR="00AE6580" w:rsidRPr="00053B18">
        <w:t xml:space="preserve">оже </w:t>
      </w:r>
      <w:r>
        <w:t xml:space="preserve">да става дума </w:t>
      </w:r>
      <w:r w:rsidR="0054577A">
        <w:t xml:space="preserve">само </w:t>
      </w:r>
      <w:r w:rsidR="00500786">
        <w:t xml:space="preserve">за </w:t>
      </w:r>
      <w:r w:rsidR="00AE6580" w:rsidRPr="00053B18">
        <w:t>то</w:t>
      </w:r>
      <w:r>
        <w:t>ва</w:t>
      </w:r>
      <w:r w:rsidR="00AE6580" w:rsidRPr="00053B18">
        <w:t xml:space="preserve">, </w:t>
      </w:r>
      <w:r>
        <w:t xml:space="preserve">до известна степен красноречивите </w:t>
      </w:r>
      <w:r w:rsidR="00AE6580" w:rsidRPr="00053B18">
        <w:t>резултат</w:t>
      </w:r>
      <w:r w:rsidR="00DC485B">
        <w:t>и</w:t>
      </w:r>
      <w:r w:rsidR="00AE6580" w:rsidRPr="00053B18">
        <w:t xml:space="preserve"> </w:t>
      </w:r>
      <w:r>
        <w:t xml:space="preserve">от </w:t>
      </w:r>
      <w:r w:rsidR="00AE6580" w:rsidRPr="00053B18">
        <w:t>наблюдени</w:t>
      </w:r>
      <w:r>
        <w:t xml:space="preserve">ята </w:t>
      </w:r>
      <w:r w:rsidR="00AE6580" w:rsidRPr="00053B18">
        <w:t>на</w:t>
      </w:r>
      <w:r w:rsidR="0049728B">
        <w:t xml:space="preserve"> това</w:t>
      </w:r>
      <w:r w:rsidR="00AE6580" w:rsidRPr="00053B18">
        <w:t xml:space="preserve"> поле, </w:t>
      </w:r>
      <w:r>
        <w:t>да се из</w:t>
      </w:r>
      <w:r w:rsidR="00AE6580" w:rsidRPr="00053B18">
        <w:t>п</w:t>
      </w:r>
      <w:r>
        <w:t>ъ</w:t>
      </w:r>
      <w:r w:rsidR="00AE6580" w:rsidRPr="00053B18">
        <w:t>лн</w:t>
      </w:r>
      <w:r>
        <w:t>я</w:t>
      </w:r>
      <w:r w:rsidR="00AE6580" w:rsidRPr="00053B18">
        <w:t xml:space="preserve">т </w:t>
      </w:r>
      <w:r>
        <w:t xml:space="preserve">със </w:t>
      </w:r>
      <w:r w:rsidR="00B153C0">
        <w:t>съответстващи</w:t>
      </w:r>
      <w:r w:rsidR="00AE6580" w:rsidRPr="00053B18">
        <w:t xml:space="preserve"> </w:t>
      </w:r>
      <w:r w:rsidR="00AC26A1">
        <w:t>представи</w:t>
      </w:r>
      <w:r w:rsidR="00D84E4B">
        <w:t>,</w:t>
      </w:r>
      <w:r w:rsidR="00AE6580" w:rsidRPr="00053B18">
        <w:t xml:space="preserve"> адекватн</w:t>
      </w:r>
      <w:r w:rsidR="00DC485B">
        <w:t>и</w:t>
      </w:r>
      <w:r w:rsidR="00D84E4B">
        <w:t xml:space="preserve"> на тях.</w:t>
      </w:r>
      <w:r w:rsidR="0088448C">
        <w:t xml:space="preserve"> Т</w:t>
      </w:r>
      <w:r w:rsidR="00225186">
        <w:t xml:space="preserve">ук </w:t>
      </w:r>
      <w:r w:rsidR="0081494D">
        <w:t xml:space="preserve">вече </w:t>
      </w:r>
      <w:r w:rsidR="00D84E4B">
        <w:t>трябва до известна степен да се примирим с нещо</w:t>
      </w:r>
      <w:r w:rsidR="00AE6580" w:rsidRPr="00053B18">
        <w:t xml:space="preserve">, </w:t>
      </w:r>
      <w:r w:rsidR="00D84E4B">
        <w:t>което</w:t>
      </w:r>
      <w:r w:rsidR="00AE6580" w:rsidRPr="00053B18">
        <w:t xml:space="preserve"> </w:t>
      </w:r>
      <w:r w:rsidR="00DA50D3">
        <w:t>бих искал</w:t>
      </w:r>
      <w:r w:rsidR="00AE6580" w:rsidRPr="00053B18">
        <w:t xml:space="preserve"> </w:t>
      </w:r>
      <w:r w:rsidR="00D84E4B">
        <w:t xml:space="preserve">да </w:t>
      </w:r>
      <w:r w:rsidR="00AE6580" w:rsidRPr="00053B18">
        <w:t>характериз</w:t>
      </w:r>
      <w:r w:rsidR="00D84E4B">
        <w:t>ирам</w:t>
      </w:r>
      <w:r w:rsidR="00AE6580" w:rsidRPr="00053B18">
        <w:t xml:space="preserve"> примерно </w:t>
      </w:r>
      <w:r w:rsidR="001107BF">
        <w:t>по следния начин</w:t>
      </w:r>
      <w:r w:rsidR="00AE6580" w:rsidRPr="00053B18">
        <w:t xml:space="preserve">. </w:t>
      </w:r>
      <w:r w:rsidR="00D84E4B">
        <w:t>Имайки някаква външна връзка</w:t>
      </w:r>
      <w:r w:rsidR="00AE6580" w:rsidRPr="00053B18">
        <w:t>, осв</w:t>
      </w:r>
      <w:r w:rsidR="00D84E4B">
        <w:t xml:space="preserve">етена от определена </w:t>
      </w:r>
      <w:r w:rsidR="00AE6580" w:rsidRPr="00053B18">
        <w:t>геометрич</w:t>
      </w:r>
      <w:r w:rsidR="00D84E4B">
        <w:t>на</w:t>
      </w:r>
      <w:r w:rsidR="00AE6580" w:rsidRPr="00053B18">
        <w:t xml:space="preserve"> истин</w:t>
      </w:r>
      <w:r w:rsidR="00D84E4B">
        <w:t>а</w:t>
      </w:r>
      <w:r w:rsidR="00AE6580" w:rsidRPr="00053B18">
        <w:t xml:space="preserve">, </w:t>
      </w:r>
      <w:r w:rsidR="00D84E4B">
        <w:t>ние си казваме</w:t>
      </w:r>
      <w:r w:rsidR="00AE6580" w:rsidRPr="00053B18">
        <w:t>: то</w:t>
      </w:r>
      <w:r w:rsidR="00D84E4B">
        <w:t>ва</w:t>
      </w:r>
      <w:r w:rsidR="00AE6580" w:rsidRPr="00053B18">
        <w:t xml:space="preserve">, </w:t>
      </w:r>
      <w:r w:rsidR="00D84E4B">
        <w:t xml:space="preserve">което първо е </w:t>
      </w:r>
      <w:r w:rsidR="00AE6580" w:rsidRPr="00053B18">
        <w:t>б</w:t>
      </w:r>
      <w:r w:rsidR="00DC485B">
        <w:t>и</w:t>
      </w:r>
      <w:r w:rsidR="00AE6580" w:rsidRPr="00053B18">
        <w:t>ло конструи</w:t>
      </w:r>
      <w:r w:rsidR="00AE6580" w:rsidRPr="00053B18">
        <w:softHyphen/>
        <w:t xml:space="preserve">рано </w:t>
      </w:r>
      <w:r w:rsidR="00D84E4B">
        <w:t xml:space="preserve">чрез </w:t>
      </w:r>
      <w:r w:rsidR="00AE6580" w:rsidRPr="00053B18">
        <w:t>геометрич</w:t>
      </w:r>
      <w:r w:rsidR="00D84E4B">
        <w:t>ното мислене</w:t>
      </w:r>
      <w:r w:rsidR="00AE6580" w:rsidRPr="00053B18">
        <w:t xml:space="preserve">, </w:t>
      </w:r>
      <w:r w:rsidR="00D84E4B">
        <w:t xml:space="preserve">съвпада с </w:t>
      </w:r>
      <w:r w:rsidR="00AE6580" w:rsidRPr="00053B18">
        <w:t>в</w:t>
      </w:r>
      <w:r w:rsidR="00D84E4B">
        <w:t>ъншната</w:t>
      </w:r>
      <w:r w:rsidR="00AE6580" w:rsidRPr="00053B18">
        <w:t xml:space="preserve"> дей</w:t>
      </w:r>
      <w:r w:rsidR="00AE6580" w:rsidRPr="00053B18">
        <w:softHyphen/>
        <w:t xml:space="preserve">ствителност. </w:t>
      </w:r>
      <w:r w:rsidR="00D84E4B">
        <w:t xml:space="preserve">Ние се </w:t>
      </w:r>
      <w:r w:rsidR="00AE6580" w:rsidRPr="00053B18">
        <w:t>чувств</w:t>
      </w:r>
      <w:r w:rsidR="00D84E4B">
        <w:t xml:space="preserve">аме </w:t>
      </w:r>
      <w:r w:rsidR="00C76F31">
        <w:t>свързан</w:t>
      </w:r>
      <w:r w:rsidR="00AE6580" w:rsidRPr="00053B18">
        <w:t>и с</w:t>
      </w:r>
      <w:r w:rsidR="00190DDB">
        <w:t xml:space="preserve"> външната </w:t>
      </w:r>
      <w:r w:rsidR="00AE6580" w:rsidRPr="00053B18">
        <w:t>действителност,</w:t>
      </w:r>
      <w:r w:rsidR="005E07D5">
        <w:t xml:space="preserve"> когато </w:t>
      </w:r>
      <w:r w:rsidR="00AE6580" w:rsidRPr="00053B18">
        <w:t>на</w:t>
      </w:r>
      <w:r w:rsidR="00D84E4B">
        <w:t>мираме в нея това, което първо е било</w:t>
      </w:r>
      <w:r w:rsidR="00AE6580" w:rsidRPr="00053B18">
        <w:t xml:space="preserve"> конструир</w:t>
      </w:r>
      <w:r w:rsidR="00D84E4B">
        <w:t>ано</w:t>
      </w:r>
      <w:r w:rsidR="00AE6580" w:rsidRPr="00053B18">
        <w:t xml:space="preserve">. Но, </w:t>
      </w:r>
      <w:r w:rsidR="00DC485B">
        <w:t>естествено</w:t>
      </w:r>
      <w:r w:rsidR="00AE6580" w:rsidRPr="00053B18">
        <w:t>,</w:t>
      </w:r>
      <w:r w:rsidR="00936745">
        <w:t xml:space="preserve"> това </w:t>
      </w:r>
      <w:r w:rsidR="00AE6580" w:rsidRPr="00053B18">
        <w:t xml:space="preserve">чувство </w:t>
      </w:r>
      <w:r w:rsidR="00D84E4B">
        <w:t xml:space="preserve">на </w:t>
      </w:r>
      <w:r w:rsidR="00BA20D9">
        <w:t>вътрешна</w:t>
      </w:r>
      <w:r w:rsidR="00AE6580" w:rsidRPr="00053B18">
        <w:t xml:space="preserve"> радост, </w:t>
      </w:r>
      <w:r w:rsidR="00EA6FE1">
        <w:t>че нещо е уловено</w:t>
      </w:r>
      <w:r w:rsidR="00AE6580" w:rsidRPr="00053B18">
        <w:t>, не</w:t>
      </w:r>
      <w:r w:rsidR="00911435">
        <w:t xml:space="preserve"> трябва </w:t>
      </w:r>
      <w:r w:rsidR="00EA6FE1">
        <w:t>да отива твърде далеч</w:t>
      </w:r>
      <w:r w:rsidR="00E53998">
        <w:t>. Тези, които отиват твърде далеч</w:t>
      </w:r>
      <w:r w:rsidR="00AE6580" w:rsidRPr="00053B18">
        <w:t>,</w:t>
      </w:r>
      <w:r w:rsidR="00E53998">
        <w:t xml:space="preserve"> </w:t>
      </w:r>
      <w:r w:rsidR="00E25301">
        <w:t xml:space="preserve">също </w:t>
      </w:r>
      <w:r w:rsidR="00C80FF5">
        <w:t>винаги</w:t>
      </w:r>
      <w:r w:rsidR="00AE6580" w:rsidRPr="00053B18">
        <w:t xml:space="preserve"> на</w:t>
      </w:r>
      <w:r w:rsidR="00E53998">
        <w:t>мират</w:t>
      </w:r>
      <w:r w:rsidR="00AE6580" w:rsidRPr="00053B18">
        <w:t>, ч</w:t>
      </w:r>
      <w:r w:rsidR="00E53998">
        <w:t>е</w:t>
      </w:r>
      <w:r w:rsidR="00AE6580" w:rsidRPr="00053B18">
        <w:t xml:space="preserve"> </w:t>
      </w:r>
      <w:r w:rsidR="00E53998">
        <w:t xml:space="preserve">формираните от тях </w:t>
      </w:r>
      <w:r w:rsidR="00FE7A58">
        <w:t>представи</w:t>
      </w:r>
      <w:r w:rsidR="00AE6580" w:rsidRPr="00053B18">
        <w:t xml:space="preserve"> абсолютно </w:t>
      </w:r>
      <w:r w:rsidR="002E013C">
        <w:t>съответстват</w:t>
      </w:r>
      <w:r w:rsidR="00190DDB">
        <w:t xml:space="preserve"> </w:t>
      </w:r>
      <w:r w:rsidR="00E53998">
        <w:t xml:space="preserve">на </w:t>
      </w:r>
      <w:r w:rsidR="00190DDB">
        <w:t xml:space="preserve">външната </w:t>
      </w:r>
      <w:r w:rsidR="0007632C">
        <w:t>действителност</w:t>
      </w:r>
      <w:r w:rsidR="00AE6580" w:rsidRPr="00053B18">
        <w:t xml:space="preserve">. </w:t>
      </w:r>
      <w:r w:rsidR="00E53998">
        <w:t>В това има нещо закономерно</w:t>
      </w:r>
      <w:r w:rsidR="00AE6580" w:rsidRPr="00053B18">
        <w:t>.</w:t>
      </w:r>
    </w:p>
    <w:p w:rsidR="00E53998" w:rsidRDefault="00DC09C9" w:rsidP="00E53998">
      <w:pPr>
        <w:ind w:firstLine="708"/>
        <w:jc w:val="both"/>
      </w:pPr>
      <w:r>
        <w:t>Р</w:t>
      </w:r>
      <w:r w:rsidR="00E85011">
        <w:t xml:space="preserve">аботата е </w:t>
      </w:r>
      <w:r w:rsidR="00E53998">
        <w:t>там</w:t>
      </w:r>
      <w:r w:rsidR="00AE6580" w:rsidRPr="00053B18">
        <w:t xml:space="preserve">, просто </w:t>
      </w:r>
      <w:r>
        <w:t xml:space="preserve">да се опитаме да си </w:t>
      </w:r>
      <w:r w:rsidR="00AE6580" w:rsidRPr="00053B18">
        <w:t>представи</w:t>
      </w:r>
      <w:r>
        <w:t>м</w:t>
      </w:r>
      <w:r w:rsidR="00AE6580" w:rsidRPr="00053B18">
        <w:t xml:space="preserve"> </w:t>
      </w:r>
      <w:r>
        <w:t xml:space="preserve">някакъв </w:t>
      </w:r>
      <w:r w:rsidR="00AE6580" w:rsidRPr="00053B18">
        <w:t>проце</w:t>
      </w:r>
      <w:r w:rsidR="00317FEB">
        <w:t>с</w:t>
      </w:r>
      <w:r w:rsidR="00AE6580" w:rsidRPr="00053B18">
        <w:t>,</w:t>
      </w:r>
      <w:r w:rsidR="00E164F9">
        <w:t xml:space="preserve"> който</w:t>
      </w:r>
      <w:r w:rsidR="00AE6580" w:rsidRPr="00053B18">
        <w:t xml:space="preserve"> </w:t>
      </w:r>
      <w:r>
        <w:t xml:space="preserve">протича </w:t>
      </w:r>
      <w:r w:rsidR="00AE6580" w:rsidRPr="00053B18">
        <w:t>в</w:t>
      </w:r>
      <w:r w:rsidR="003C58AF">
        <w:t xml:space="preserve"> зем</w:t>
      </w:r>
      <w:r>
        <w:t>ния</w:t>
      </w:r>
      <w:r w:rsidR="00DF431C">
        <w:t xml:space="preserve"> живот</w:t>
      </w:r>
      <w:r>
        <w:t xml:space="preserve">. Проследяваме </w:t>
      </w:r>
      <w:r w:rsidR="00AE6580" w:rsidRPr="00053B18">
        <w:t>прот</w:t>
      </w:r>
      <w:r>
        <w:t>ичането му в посока от</w:t>
      </w:r>
      <w:r w:rsidR="00AE6580" w:rsidRPr="00053B18">
        <w:t xml:space="preserve"> цент</w:t>
      </w:r>
      <w:r>
        <w:t>ъ</w:t>
      </w:r>
      <w:r w:rsidR="00AE6580" w:rsidRPr="00053B18">
        <w:t xml:space="preserve">ра </w:t>
      </w:r>
      <w:r w:rsidR="008F28BC">
        <w:t>навън</w:t>
      </w:r>
      <w:r w:rsidR="00AE6580" w:rsidRPr="00053B18">
        <w:t>,</w:t>
      </w:r>
      <w:r w:rsidR="00D95474">
        <w:t xml:space="preserve"> тоест </w:t>
      </w:r>
      <w:r>
        <w:t>по посока на радиуса</w:t>
      </w:r>
      <w:r w:rsidR="00E66412">
        <w:t xml:space="preserve">. </w:t>
      </w:r>
      <w:r>
        <w:t>Избираме някакъв п</w:t>
      </w:r>
      <w:r w:rsidR="00AE6580" w:rsidRPr="00053B18">
        <w:t>роце</w:t>
      </w:r>
      <w:r w:rsidR="00317FEB">
        <w:t>с</w:t>
      </w:r>
      <w:r w:rsidR="00AE6580" w:rsidRPr="00053B18">
        <w:t xml:space="preserve">, например </w:t>
      </w:r>
      <w:r w:rsidR="00E25301">
        <w:t>определено</w:t>
      </w:r>
      <w:r w:rsidR="00AE6580" w:rsidRPr="00053B18">
        <w:t xml:space="preserve"> из</w:t>
      </w:r>
      <w:r>
        <w:t>ригване</w:t>
      </w:r>
      <w:r w:rsidR="00AE6580" w:rsidRPr="00053B18">
        <w:t>, из</w:t>
      </w:r>
      <w:r>
        <w:t xml:space="preserve">ригване на </w:t>
      </w:r>
      <w:r w:rsidR="00AE6580" w:rsidRPr="00053B18">
        <w:t xml:space="preserve">вулкан или </w:t>
      </w:r>
      <w:r>
        <w:t xml:space="preserve">посоката на някаква </w:t>
      </w:r>
      <w:r w:rsidR="00AE6580" w:rsidRPr="00053B18">
        <w:t>деформаци</w:t>
      </w:r>
      <w:r>
        <w:t>я</w:t>
      </w:r>
      <w:r w:rsidR="00AE6580" w:rsidRPr="00053B18">
        <w:t xml:space="preserve"> при зе</w:t>
      </w:r>
      <w:r>
        <w:t>м</w:t>
      </w:r>
      <w:r w:rsidR="00AE6580" w:rsidRPr="00053B18">
        <w:t>етр</w:t>
      </w:r>
      <w:r>
        <w:t>е</w:t>
      </w:r>
      <w:r w:rsidR="00AE6580" w:rsidRPr="00053B18">
        <w:t>сени</w:t>
      </w:r>
      <w:r>
        <w:t>е</w:t>
      </w:r>
      <w:r w:rsidR="00AE6580" w:rsidRPr="00053B18">
        <w:t xml:space="preserve"> и т</w:t>
      </w:r>
      <w:r>
        <w:t>ака нататък</w:t>
      </w:r>
      <w:r w:rsidR="00AE6580" w:rsidRPr="00053B18">
        <w:t xml:space="preserve">. </w:t>
      </w:r>
      <w:r w:rsidR="00211EEB">
        <w:t>И така,</w:t>
      </w:r>
      <w:r w:rsidR="00AE6580" w:rsidRPr="00053B18">
        <w:t xml:space="preserve"> просле</w:t>
      </w:r>
      <w:r>
        <w:t xml:space="preserve">дяваме </w:t>
      </w:r>
      <w:r w:rsidR="00030DB3">
        <w:t>процеси</w:t>
      </w:r>
      <w:r w:rsidR="00AE6580" w:rsidRPr="00053B18">
        <w:t xml:space="preserve"> </w:t>
      </w:r>
      <w:r w:rsidR="005C1806">
        <w:t>на Земята</w:t>
      </w:r>
      <w:r w:rsidR="00AE6580" w:rsidRPr="00053B18">
        <w:t xml:space="preserve"> в</w:t>
      </w:r>
      <w:r w:rsidR="000A28AA">
        <w:t xml:space="preserve"> смисъл</w:t>
      </w:r>
      <w:r>
        <w:t>а</w:t>
      </w:r>
      <w:r w:rsidR="0016318D">
        <w:t xml:space="preserve"> </w:t>
      </w:r>
      <w:r>
        <w:t xml:space="preserve">на </w:t>
      </w:r>
      <w:r w:rsidR="0016318D">
        <w:t>едн</w:t>
      </w:r>
      <w:r>
        <w:t>а</w:t>
      </w:r>
      <w:r w:rsidR="00AE6580" w:rsidRPr="00053B18">
        <w:t xml:space="preserve"> лини</w:t>
      </w:r>
      <w:r>
        <w:t>я</w:t>
      </w:r>
      <w:r w:rsidR="00AE6580" w:rsidRPr="00053B18">
        <w:t xml:space="preserve">, </w:t>
      </w:r>
      <w:r>
        <w:t xml:space="preserve">вървяща </w:t>
      </w:r>
      <w:r w:rsidR="00AE6580" w:rsidRPr="00053B18">
        <w:t>от цент</w:t>
      </w:r>
      <w:r>
        <w:t>ъ</w:t>
      </w:r>
      <w:r w:rsidR="00AE6580" w:rsidRPr="00053B18">
        <w:t xml:space="preserve">ра </w:t>
      </w:r>
      <w:r w:rsidR="008F28BC">
        <w:t>навън</w:t>
      </w:r>
      <w:r w:rsidR="00C501BA">
        <w:t>. А</w:t>
      </w:r>
      <w:r w:rsidR="00DA50D3">
        <w:t xml:space="preserve"> сега </w:t>
      </w:r>
      <w:r w:rsidR="00D06C93">
        <w:t>можете</w:t>
      </w:r>
      <w:r w:rsidR="000108C0">
        <w:t xml:space="preserve"> също </w:t>
      </w:r>
      <w:r w:rsidR="00E53998">
        <w:t xml:space="preserve">да си </w:t>
      </w:r>
      <w:r w:rsidR="00AE6580" w:rsidRPr="00053B18">
        <w:t>представит</w:t>
      </w:r>
      <w:r w:rsidR="00E53998">
        <w:t>е</w:t>
      </w:r>
      <w:r w:rsidR="00AE6580" w:rsidRPr="00053B18">
        <w:t>: природа</w:t>
      </w:r>
      <w:r w:rsidR="00E53998">
        <w:t>та</w:t>
      </w:r>
      <w:r w:rsidR="00A04E79">
        <w:t xml:space="preserve"> </w:t>
      </w:r>
      <w:r w:rsidR="00E53998">
        <w:t xml:space="preserve">на </w:t>
      </w:r>
      <w:r w:rsidR="00A04E79">
        <w:t>так</w:t>
      </w:r>
      <w:r w:rsidR="00E53998">
        <w:t>а</w:t>
      </w:r>
      <w:r w:rsidR="00A04E79">
        <w:t xml:space="preserve"> </w:t>
      </w:r>
      <w:r w:rsidR="0039234C">
        <w:t>нар</w:t>
      </w:r>
      <w:r w:rsidR="00E53998">
        <w:t>еченото</w:t>
      </w:r>
      <w:r w:rsidR="00AE6580" w:rsidRPr="00053B18">
        <w:t xml:space="preserve"> </w:t>
      </w:r>
      <w:r w:rsidR="00663DF3">
        <w:t>вътрешно</w:t>
      </w:r>
      <w:r w:rsidR="00AE6580" w:rsidRPr="00053B18">
        <w:t xml:space="preserve"> </w:t>
      </w:r>
      <w:r w:rsidR="00D22CAC">
        <w:t>Слънце</w:t>
      </w:r>
      <w:r w:rsidR="00AE6580" w:rsidRPr="00053B18">
        <w:t xml:space="preserve"> </w:t>
      </w:r>
      <w:r w:rsidR="00E53998">
        <w:t xml:space="preserve">е </w:t>
      </w:r>
      <w:r w:rsidR="00AE6580" w:rsidRPr="00053B18">
        <w:t>так</w:t>
      </w:r>
      <w:r w:rsidR="00E53998">
        <w:t>а</w:t>
      </w:r>
      <w:r w:rsidR="00AE6580" w:rsidRPr="00053B18">
        <w:t>ва, ч</w:t>
      </w:r>
      <w:r w:rsidR="00E53998">
        <w:t>е</w:t>
      </w:r>
      <w:r w:rsidR="00AE6580" w:rsidRPr="00053B18">
        <w:t xml:space="preserve"> явления</w:t>
      </w:r>
      <w:r w:rsidR="00E53998">
        <w:t>та му</w:t>
      </w:r>
      <w:r w:rsidR="00AE6580" w:rsidRPr="00053B18">
        <w:t xml:space="preserve"> </w:t>
      </w:r>
      <w:r w:rsidR="00E53998">
        <w:t xml:space="preserve">се </w:t>
      </w:r>
      <w:r w:rsidR="00AE6580" w:rsidRPr="00053B18">
        <w:t>пр</w:t>
      </w:r>
      <w:r w:rsidR="00E53998">
        <w:t xml:space="preserve">идвижват </w:t>
      </w:r>
      <w:r w:rsidR="00AE6580" w:rsidRPr="00053B18">
        <w:t>не от цент</w:t>
      </w:r>
      <w:r w:rsidR="00E53998">
        <w:t>ъ</w:t>
      </w:r>
      <w:r w:rsidR="00AE6580" w:rsidRPr="00053B18">
        <w:t xml:space="preserve">ра </w:t>
      </w:r>
      <w:r w:rsidR="008F28BC">
        <w:t>навън</w:t>
      </w:r>
      <w:r w:rsidR="00AE6580" w:rsidRPr="00053B18">
        <w:t>, а от корон</w:t>
      </w:r>
      <w:r w:rsidR="00E53998">
        <w:t>ата</w:t>
      </w:r>
      <w:r w:rsidR="00AE6580" w:rsidRPr="00053B18">
        <w:t xml:space="preserve"> </w:t>
      </w:r>
      <w:r w:rsidR="00E53998">
        <w:t>п</w:t>
      </w:r>
      <w:r w:rsidR="00391173">
        <w:t>рез</w:t>
      </w:r>
      <w:r w:rsidR="00AE6580" w:rsidRPr="00053B18">
        <w:t xml:space="preserve"> хромосфер</w:t>
      </w:r>
      <w:r w:rsidR="00E53998">
        <w:t>ата</w:t>
      </w:r>
      <w:r w:rsidR="00AE6580" w:rsidRPr="00053B18">
        <w:t>, атмо</w:t>
      </w:r>
      <w:r w:rsidR="00AE6580" w:rsidRPr="00053B18">
        <w:softHyphen/>
        <w:t>сфер</w:t>
      </w:r>
      <w:r w:rsidR="00E53998">
        <w:t>ата и</w:t>
      </w:r>
      <w:r w:rsidR="00AE6580" w:rsidRPr="00053B18">
        <w:t xml:space="preserve"> фотосфер</w:t>
      </w:r>
      <w:r w:rsidR="00E53998">
        <w:t>ата</w:t>
      </w:r>
      <w:r w:rsidR="00AE6580" w:rsidRPr="00053B18">
        <w:t xml:space="preserve"> –</w:t>
      </w:r>
      <w:r w:rsidR="00DA50D3">
        <w:t xml:space="preserve"> сега </w:t>
      </w:r>
      <w:r w:rsidR="00AE6580" w:rsidRPr="00053B18">
        <w:t xml:space="preserve">вместо </w:t>
      </w:r>
      <w:r w:rsidR="00E53998">
        <w:t>отвътре</w:t>
      </w:r>
      <w:r w:rsidR="00AE6580" w:rsidRPr="00053B18">
        <w:t xml:space="preserve"> </w:t>
      </w:r>
      <w:r w:rsidR="008F28BC">
        <w:t>навън</w:t>
      </w:r>
      <w:r w:rsidR="00E53998">
        <w:t>,</w:t>
      </w:r>
      <w:r w:rsidR="00AE6580" w:rsidRPr="00053B18">
        <w:t xml:space="preserve"> прот</w:t>
      </w:r>
      <w:r w:rsidR="00E53998">
        <w:t>ичат</w:t>
      </w:r>
      <w:r w:rsidR="00AE6580" w:rsidRPr="00053B18">
        <w:t xml:space="preserve"> </w:t>
      </w:r>
      <w:r w:rsidR="00920B97">
        <w:t>отвън</w:t>
      </w:r>
      <w:r w:rsidR="00AE6580" w:rsidRPr="00053B18">
        <w:t xml:space="preserve"> </w:t>
      </w:r>
      <w:r w:rsidR="00076A32">
        <w:t xml:space="preserve"> навътре.</w:t>
      </w:r>
      <w:r w:rsidR="00AE6580" w:rsidRPr="00053B18">
        <w:t xml:space="preserve">  </w:t>
      </w:r>
      <w:r w:rsidR="006B213B">
        <w:t>Така че</w:t>
      </w:r>
      <w:r w:rsidR="00AE6580" w:rsidRPr="00053B18">
        <w:t xml:space="preserve">  </w:t>
      </w:r>
      <w:r w:rsidR="00030DB3">
        <w:t>процеси</w:t>
      </w:r>
      <w:r w:rsidR="00E53998">
        <w:t>те</w:t>
      </w:r>
      <w:r w:rsidR="00AE6580" w:rsidRPr="00053B18">
        <w:t xml:space="preserve">  (рис.  2),  </w:t>
      </w:r>
      <w:r w:rsidR="00E53998">
        <w:t xml:space="preserve">ако тук са </w:t>
      </w:r>
      <w:r w:rsidR="00AE6580" w:rsidRPr="00053B18">
        <w:t>фотосфера</w:t>
      </w:r>
      <w:r w:rsidR="00E53998">
        <w:t>та</w:t>
      </w:r>
      <w:r w:rsidR="00AE6580" w:rsidRPr="00053B18">
        <w:t>, атмосфера</w:t>
      </w:r>
      <w:r w:rsidR="00E53998">
        <w:t>та</w:t>
      </w:r>
      <w:r w:rsidR="00AE6580" w:rsidRPr="00053B18">
        <w:t>, хромосфера</w:t>
      </w:r>
      <w:r w:rsidR="00E53998">
        <w:t>та</w:t>
      </w:r>
      <w:r w:rsidR="00AE6580" w:rsidRPr="00053B18">
        <w:t xml:space="preserve"> и</w:t>
      </w:r>
      <w:r w:rsidR="00AD6A82">
        <w:t xml:space="preserve"> тук </w:t>
      </w:r>
      <w:r w:rsidR="00E53998">
        <w:t xml:space="preserve">е </w:t>
      </w:r>
      <w:r w:rsidR="00AE6580" w:rsidRPr="00053B18">
        <w:t>корона</w:t>
      </w:r>
      <w:r w:rsidR="00E53998">
        <w:t>та</w:t>
      </w:r>
      <w:r w:rsidR="00AE6580" w:rsidRPr="00053B18">
        <w:t>, прот</w:t>
      </w:r>
      <w:r w:rsidR="00E53998">
        <w:t>ичат</w:t>
      </w:r>
      <w:r w:rsidR="00E164F9">
        <w:t xml:space="preserve"> навътре </w:t>
      </w:r>
      <w:r w:rsidR="00AE6580" w:rsidRPr="00053B18">
        <w:t xml:space="preserve">и </w:t>
      </w:r>
      <w:r w:rsidR="00E53998">
        <w:t xml:space="preserve">по </w:t>
      </w:r>
      <w:r w:rsidR="00DC485B">
        <w:t>определен</w:t>
      </w:r>
      <w:r w:rsidR="00D95474">
        <w:t xml:space="preserve"> начин </w:t>
      </w:r>
      <w:r w:rsidR="00E53998">
        <w:t xml:space="preserve">се губят </w:t>
      </w:r>
      <w:r w:rsidR="00AE6580" w:rsidRPr="00053B18">
        <w:t>в</w:t>
      </w:r>
      <w:r w:rsidR="0090024B">
        <w:t xml:space="preserve"> центъра</w:t>
      </w:r>
      <w:r w:rsidR="00AE6580" w:rsidRPr="00053B18">
        <w:t>,</w:t>
      </w:r>
      <w:r w:rsidR="00137F76">
        <w:t xml:space="preserve"> към </w:t>
      </w:r>
      <w:r w:rsidR="00AE6580" w:rsidRPr="00053B18">
        <w:t>ко</w:t>
      </w:r>
      <w:r w:rsidR="00E53998">
        <w:t>й</w:t>
      </w:r>
      <w:r w:rsidR="00AE6580" w:rsidRPr="00053B18">
        <w:t>то</w:t>
      </w:r>
      <w:r w:rsidR="00A04E79">
        <w:t xml:space="preserve"> </w:t>
      </w:r>
      <w:r w:rsidR="00211EEB">
        <w:t xml:space="preserve">имат </w:t>
      </w:r>
      <w:r w:rsidR="00AE6580" w:rsidRPr="00053B18">
        <w:t>тенденци</w:t>
      </w:r>
      <w:r w:rsidR="00E53998">
        <w:t>я</w:t>
      </w:r>
      <w:r w:rsidR="00AE6580" w:rsidRPr="00053B18">
        <w:t xml:space="preserve">, </w:t>
      </w:r>
      <w:r w:rsidR="00067196">
        <w:t>докато</w:t>
      </w:r>
      <w:r w:rsidR="0075035D">
        <w:t xml:space="preserve"> </w:t>
      </w:r>
      <w:r w:rsidR="00E53998">
        <w:t xml:space="preserve">изхождащите от </w:t>
      </w:r>
      <w:r w:rsidR="00391173">
        <w:t>Земята</w:t>
      </w:r>
      <w:r w:rsidR="00E53998">
        <w:t xml:space="preserve"> явления</w:t>
      </w:r>
      <w:r w:rsidR="00AE6580" w:rsidRPr="00053B18">
        <w:t xml:space="preserve">, </w:t>
      </w:r>
      <w:r w:rsidR="00E53998">
        <w:t xml:space="preserve">се губят </w:t>
      </w:r>
      <w:r w:rsidR="00D228FA">
        <w:t>разшир</w:t>
      </w:r>
      <w:r w:rsidR="00AE6580" w:rsidRPr="00053B18">
        <w:t>я</w:t>
      </w:r>
      <w:r w:rsidR="00E53998">
        <w:t xml:space="preserve">вайки се </w:t>
      </w:r>
      <w:r w:rsidR="00AE6580" w:rsidRPr="00053B18">
        <w:t xml:space="preserve">по </w:t>
      </w:r>
      <w:r w:rsidR="009000E3">
        <w:t>повърх</w:t>
      </w:r>
      <w:r w:rsidR="00AE6580" w:rsidRPr="00053B18">
        <w:t>ност</w:t>
      </w:r>
      <w:r w:rsidR="00E53998">
        <w:t>та</w:t>
      </w:r>
      <w:r w:rsidR="0088448C">
        <w:t xml:space="preserve">. </w:t>
      </w:r>
    </w:p>
    <w:p w:rsidR="00AB7772" w:rsidRDefault="00AB7772" w:rsidP="00E53998">
      <w:pPr>
        <w:ind w:firstLine="708"/>
        <w:jc w:val="both"/>
      </w:pPr>
    </w:p>
    <w:p w:rsidR="00E53998" w:rsidRDefault="00E53998" w:rsidP="00E53998">
      <w:pPr>
        <w:ind w:firstLine="708"/>
        <w:jc w:val="both"/>
      </w:pPr>
      <w:r>
        <w:tab/>
      </w:r>
      <w:r>
        <w:tab/>
      </w:r>
      <w:r>
        <w:tab/>
      </w:r>
      <w:r>
        <w:rPr>
          <w:noProof/>
        </w:rPr>
        <w:drawing>
          <wp:inline distT="0" distB="0" distL="0" distR="0" wp14:anchorId="15C44272" wp14:editId="2535C78A">
            <wp:extent cx="2337663" cy="1692000"/>
            <wp:effectExtent l="0" t="0" r="5715" b="3810"/>
            <wp:docPr id="125" name="Картина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37663" cy="1692000"/>
                    </a:xfrm>
                    <a:prstGeom prst="rect">
                      <a:avLst/>
                    </a:prstGeom>
                    <a:noFill/>
                    <a:ln>
                      <a:noFill/>
                    </a:ln>
                  </pic:spPr>
                </pic:pic>
              </a:graphicData>
            </a:graphic>
          </wp:inline>
        </w:drawing>
      </w:r>
    </w:p>
    <w:p w:rsidR="00E53998" w:rsidRDefault="00AB7772" w:rsidP="00E53998">
      <w:pPr>
        <w:ind w:firstLine="708"/>
        <w:jc w:val="both"/>
      </w:pPr>
      <w:r>
        <w:tab/>
      </w:r>
      <w:r>
        <w:tab/>
      </w:r>
      <w:r>
        <w:tab/>
      </w:r>
      <w:r>
        <w:tab/>
      </w:r>
      <w:r>
        <w:tab/>
        <w:t xml:space="preserve">       Рис.2</w:t>
      </w:r>
    </w:p>
    <w:p w:rsidR="00E53998" w:rsidRDefault="00E53998" w:rsidP="00E53998">
      <w:pPr>
        <w:ind w:firstLine="708"/>
        <w:jc w:val="both"/>
      </w:pPr>
    </w:p>
    <w:p w:rsidR="00AE6580" w:rsidRPr="00053B18" w:rsidRDefault="0088448C" w:rsidP="00E53998">
      <w:pPr>
        <w:ind w:firstLine="708"/>
        <w:jc w:val="both"/>
      </w:pPr>
      <w:r>
        <w:t>Т</w:t>
      </w:r>
      <w:r w:rsidR="003A6B1D">
        <w:t>огава</w:t>
      </w:r>
      <w:r w:rsidR="00AE6580" w:rsidRPr="00053B18">
        <w:t xml:space="preserve"> </w:t>
      </w:r>
      <w:r w:rsidR="00AB7772">
        <w:t>стигате до представен образ</w:t>
      </w:r>
      <w:r w:rsidR="00AE6580" w:rsidRPr="00053B18">
        <w:t>,</w:t>
      </w:r>
      <w:r w:rsidR="00E164F9">
        <w:t xml:space="preserve"> който</w:t>
      </w:r>
      <w:r w:rsidR="00AE6580" w:rsidRPr="00053B18">
        <w:t xml:space="preserve"> в</w:t>
      </w:r>
      <w:r w:rsidR="00AB7772">
        <w:t>и</w:t>
      </w:r>
      <w:r w:rsidR="00AE6580" w:rsidRPr="00053B18">
        <w:t xml:space="preserve"> позволя</w:t>
      </w:r>
      <w:r w:rsidR="00AB7772">
        <w:t>ва</w:t>
      </w:r>
      <w:r w:rsidR="00AE6580" w:rsidRPr="00053B18">
        <w:t xml:space="preserve"> </w:t>
      </w:r>
      <w:r w:rsidR="00AB7772">
        <w:t xml:space="preserve">по </w:t>
      </w:r>
      <w:r w:rsidR="00DC485B">
        <w:t>определен</w:t>
      </w:r>
      <w:r w:rsidR="00D95474">
        <w:t xml:space="preserve"> начин </w:t>
      </w:r>
      <w:r w:rsidR="00AB7772">
        <w:t xml:space="preserve">да обедините заедно </w:t>
      </w:r>
      <w:r w:rsidR="001F06FC">
        <w:t>е</w:t>
      </w:r>
      <w:r w:rsidR="00AE6580" w:rsidRPr="00053B18">
        <w:t>мпирич</w:t>
      </w:r>
      <w:r w:rsidR="00AB7772">
        <w:t xml:space="preserve">ните </w:t>
      </w:r>
      <w:r w:rsidR="00AE6580" w:rsidRPr="00053B18">
        <w:t>резултат</w:t>
      </w:r>
      <w:r w:rsidR="00DC485B">
        <w:t>и</w:t>
      </w:r>
      <w:r w:rsidR="00AE6580" w:rsidRPr="00053B18">
        <w:t xml:space="preserve">. </w:t>
      </w:r>
      <w:r w:rsidR="00211EEB">
        <w:t>И така,</w:t>
      </w:r>
      <w:r w:rsidR="00AE6580" w:rsidRPr="00053B18">
        <w:t xml:space="preserve"> </w:t>
      </w:r>
      <w:r w:rsidR="008A54C4">
        <w:t>изразявайки се</w:t>
      </w:r>
      <w:r w:rsidR="00AB7772">
        <w:t xml:space="preserve"> конкретно</w:t>
      </w:r>
      <w:r w:rsidR="00AE6580" w:rsidRPr="00053B18">
        <w:t xml:space="preserve">, </w:t>
      </w:r>
      <w:r w:rsidR="00AB7772">
        <w:t xml:space="preserve">ще </w:t>
      </w:r>
      <w:r w:rsidR="00AE6580" w:rsidRPr="00053B18">
        <w:t>кажете:</w:t>
      </w:r>
      <w:r w:rsidR="00526688">
        <w:t xml:space="preserve"> ако </w:t>
      </w:r>
      <w:r w:rsidR="005C1806">
        <w:t>на Земята</w:t>
      </w:r>
      <w:r w:rsidR="00AE6580" w:rsidRPr="00053B18">
        <w:t xml:space="preserve"> причин</w:t>
      </w:r>
      <w:r w:rsidR="00DC485B">
        <w:t>и</w:t>
      </w:r>
      <w:r w:rsidR="00AB7772">
        <w:t>те</w:t>
      </w:r>
      <w:r w:rsidR="00AE6580" w:rsidRPr="00053B18">
        <w:t xml:space="preserve"> в</w:t>
      </w:r>
      <w:r w:rsidR="00AB7772">
        <w:t>одят до това</w:t>
      </w:r>
      <w:r w:rsidR="00AE6580" w:rsidRPr="00053B18">
        <w:t>, ч</w:t>
      </w:r>
      <w:r w:rsidR="00AB7772">
        <w:t>е</w:t>
      </w:r>
      <w:r w:rsidR="00AE6580" w:rsidRPr="00053B18">
        <w:t xml:space="preserve"> из</w:t>
      </w:r>
      <w:r w:rsidR="00AB7772">
        <w:t xml:space="preserve">ригването на </w:t>
      </w:r>
      <w:r w:rsidR="00AE6580" w:rsidRPr="00053B18">
        <w:t>вулкана</w:t>
      </w:r>
      <w:r w:rsidR="00845175">
        <w:t xml:space="preserve"> става </w:t>
      </w:r>
      <w:r w:rsidR="00AB7772">
        <w:t>отгоре</w:t>
      </w:r>
      <w:r w:rsidR="00AE6580" w:rsidRPr="00053B18">
        <w:t>, то</w:t>
      </w:r>
      <w:r w:rsidR="00FC1607">
        <w:t xml:space="preserve"> връзка</w:t>
      </w:r>
      <w:r w:rsidR="00AB7772">
        <w:t>та</w:t>
      </w:r>
      <w:r w:rsidR="00FC1607">
        <w:t xml:space="preserve"> </w:t>
      </w:r>
      <w:r w:rsidR="00AB7772">
        <w:t xml:space="preserve">на </w:t>
      </w:r>
      <w:r w:rsidR="00AE6580" w:rsidRPr="00053B18">
        <w:t>причин</w:t>
      </w:r>
      <w:r w:rsidR="00AB7772">
        <w:t>ите</w:t>
      </w:r>
      <w:r w:rsidR="00AE6580" w:rsidRPr="00053B18">
        <w:t xml:space="preserve"> на </w:t>
      </w:r>
      <w:r w:rsidR="00E47268">
        <w:t>Слънце</w:t>
      </w:r>
      <w:r w:rsidR="00AB7772">
        <w:t>то</w:t>
      </w:r>
      <w:r w:rsidR="00AE6580" w:rsidRPr="00053B18">
        <w:t xml:space="preserve"> </w:t>
      </w:r>
      <w:r w:rsidR="00AB7772">
        <w:t xml:space="preserve">е </w:t>
      </w:r>
      <w:r w:rsidR="00AE6580" w:rsidRPr="00053B18">
        <w:t>представена</w:t>
      </w:r>
      <w:r w:rsidR="00A04E79">
        <w:t xml:space="preserve"> така,</w:t>
      </w:r>
      <w:r w:rsidR="00AE6580" w:rsidRPr="00053B18">
        <w:t xml:space="preserve"> ч</w:t>
      </w:r>
      <w:r w:rsidR="00AB7772">
        <w:t>е</w:t>
      </w:r>
      <w:r w:rsidR="00911435">
        <w:t xml:space="preserve"> нещо </w:t>
      </w:r>
      <w:r w:rsidR="00AE6580" w:rsidRPr="00053B18">
        <w:t xml:space="preserve">подобно </w:t>
      </w:r>
      <w:r w:rsidR="00AB7772">
        <w:t xml:space="preserve">на </w:t>
      </w:r>
      <w:r w:rsidR="00AE6580" w:rsidRPr="00053B18">
        <w:t>вулкани</w:t>
      </w:r>
      <w:r w:rsidR="00AE6580" w:rsidRPr="00053B18">
        <w:softHyphen/>
        <w:t>ч</w:t>
      </w:r>
      <w:r w:rsidR="00AB7772">
        <w:t>ното изригване</w:t>
      </w:r>
      <w:r w:rsidR="00845175">
        <w:t xml:space="preserve"> става </w:t>
      </w:r>
      <w:r w:rsidR="00920B97">
        <w:t>отвън</w:t>
      </w:r>
      <w:r w:rsidR="00E164F9">
        <w:t xml:space="preserve"> навътре,</w:t>
      </w:r>
      <w:r w:rsidR="00AE6580" w:rsidRPr="00053B18">
        <w:t xml:space="preserve"> </w:t>
      </w:r>
      <w:r w:rsidR="006B213B">
        <w:t>така че</w:t>
      </w:r>
      <w:r w:rsidR="00AE6580" w:rsidRPr="00053B18">
        <w:t xml:space="preserve"> </w:t>
      </w:r>
      <w:r w:rsidR="00AB7772">
        <w:t>н</w:t>
      </w:r>
      <w:r w:rsidR="00AE6580" w:rsidRPr="00053B18">
        <w:t>его</w:t>
      </w:r>
      <w:r w:rsidR="00AB7772">
        <w:t>вата</w:t>
      </w:r>
      <w:r w:rsidR="00AE6580" w:rsidRPr="00053B18">
        <w:t xml:space="preserve"> природа </w:t>
      </w:r>
      <w:r w:rsidR="00AB7772">
        <w:t xml:space="preserve">удържа </w:t>
      </w:r>
      <w:r w:rsidR="00AE6580" w:rsidRPr="00053B18">
        <w:t>вс</w:t>
      </w:r>
      <w:r w:rsidR="00AB7772">
        <w:t>ички</w:t>
      </w:r>
      <w:r w:rsidR="00CA5E2E">
        <w:t xml:space="preserve"> неща </w:t>
      </w:r>
      <w:r w:rsidR="003B59DD">
        <w:t>заедно</w:t>
      </w:r>
      <w:r w:rsidR="00AE6580" w:rsidRPr="00053B18">
        <w:t xml:space="preserve"> </w:t>
      </w:r>
      <w:r w:rsidR="00AB7772">
        <w:t>по друг начин</w:t>
      </w:r>
      <w:r w:rsidR="00AE6580" w:rsidRPr="00053B18">
        <w:t xml:space="preserve">, </w:t>
      </w:r>
      <w:r w:rsidR="00AB7772">
        <w:t xml:space="preserve">защото всичко ту се </w:t>
      </w:r>
      <w:r w:rsidR="00AE6580" w:rsidRPr="00053B18">
        <w:t>разл</w:t>
      </w:r>
      <w:r w:rsidR="00AB7772">
        <w:t>ита в безкрайните простори</w:t>
      </w:r>
      <w:r w:rsidR="00AE6580" w:rsidRPr="00053B18">
        <w:t>, т</w:t>
      </w:r>
      <w:r w:rsidR="00AB7772">
        <w:t>у се</w:t>
      </w:r>
      <w:r w:rsidR="00AE6580" w:rsidRPr="00053B18">
        <w:t xml:space="preserve"> устрем</w:t>
      </w:r>
      <w:r w:rsidR="00AB7772">
        <w:t>ява</w:t>
      </w:r>
      <w:r w:rsidR="00137F76">
        <w:t xml:space="preserve"> към </w:t>
      </w:r>
      <w:r w:rsidR="00AE6580" w:rsidRPr="00053B18">
        <w:t>цент</w:t>
      </w:r>
      <w:r w:rsidR="00AB7772">
        <w:t>ъ</w:t>
      </w:r>
      <w:r w:rsidR="00AE6580" w:rsidRPr="00053B18">
        <w:t>р</w:t>
      </w:r>
      <w:r w:rsidR="00AB7772">
        <w:t>а</w:t>
      </w:r>
      <w:r w:rsidR="00AE6580" w:rsidRPr="00053B18">
        <w:t>.</w:t>
      </w:r>
    </w:p>
    <w:p w:rsidR="00AE6580" w:rsidRPr="00053B18" w:rsidRDefault="00B2279F" w:rsidP="00AB7772">
      <w:pPr>
        <w:ind w:firstLine="708"/>
        <w:jc w:val="both"/>
      </w:pPr>
      <w:r>
        <w:t>Виждате</w:t>
      </w:r>
      <w:r w:rsidR="00AE6580" w:rsidRPr="00053B18">
        <w:t>, ч</w:t>
      </w:r>
      <w:r w:rsidR="00AB7772">
        <w:t>е</w:t>
      </w:r>
      <w:r w:rsidR="00AE6580" w:rsidRPr="00053B18">
        <w:t xml:space="preserve"> </w:t>
      </w:r>
      <w:r w:rsidR="00E85011">
        <w:t xml:space="preserve">работата е </w:t>
      </w:r>
      <w:r w:rsidR="00AB7772">
        <w:t xml:space="preserve">първо да се вникне </w:t>
      </w:r>
      <w:r w:rsidR="00AE6580" w:rsidRPr="00053B18">
        <w:t>в наблюда</w:t>
      </w:r>
      <w:r w:rsidR="00AB7772">
        <w:t>ваните</w:t>
      </w:r>
      <w:r w:rsidR="00AD6A82">
        <w:t xml:space="preserve"> </w:t>
      </w:r>
      <w:r w:rsidR="00AE6580" w:rsidRPr="00053B18">
        <w:t>феномен</w:t>
      </w:r>
      <w:r w:rsidR="00DC485B">
        <w:t>и</w:t>
      </w:r>
      <w:r w:rsidR="00AE6580" w:rsidRPr="00053B18">
        <w:t xml:space="preserve">, </w:t>
      </w:r>
      <w:r w:rsidR="0059698A">
        <w:t>да се разберат, за да се обяснят след това един чрез друг</w:t>
      </w:r>
      <w:r w:rsidR="00AE6580" w:rsidRPr="00053B18">
        <w:t xml:space="preserve">. </w:t>
      </w:r>
      <w:r w:rsidR="0059698A">
        <w:t>С</w:t>
      </w:r>
      <w:r w:rsidR="0054577A">
        <w:t>амо</w:t>
      </w:r>
      <w:r w:rsidR="00526688">
        <w:t xml:space="preserve"> ако </w:t>
      </w:r>
      <w:r w:rsidR="0059698A">
        <w:t>по</w:t>
      </w:r>
      <w:r w:rsidR="00967D87">
        <w:t xml:space="preserve"> такъв </w:t>
      </w:r>
      <w:r w:rsidR="00D95474">
        <w:t xml:space="preserve">начин </w:t>
      </w:r>
      <w:r w:rsidR="003C58AF">
        <w:t>качествен</w:t>
      </w:r>
      <w:r w:rsidR="00AE6580" w:rsidRPr="00053B18">
        <w:t>о</w:t>
      </w:r>
      <w:r w:rsidR="0059698A">
        <w:t xml:space="preserve"> с</w:t>
      </w:r>
      <w:r w:rsidR="00AE6580" w:rsidRPr="00053B18">
        <w:t>е</w:t>
      </w:r>
      <w:r w:rsidR="0027142E">
        <w:t xml:space="preserve"> </w:t>
      </w:r>
      <w:r w:rsidR="0059698A">
        <w:t xml:space="preserve">навлезе в </w:t>
      </w:r>
      <w:r w:rsidR="0027142E">
        <w:t>нещата</w:t>
      </w:r>
      <w:r w:rsidR="00AE6580" w:rsidRPr="00053B18">
        <w:t>,</w:t>
      </w:r>
      <w:r w:rsidR="00526688">
        <w:t xml:space="preserve"> ако </w:t>
      </w:r>
      <w:r w:rsidR="0059698A">
        <w:t xml:space="preserve">наистина се заемем да </w:t>
      </w:r>
      <w:r w:rsidR="00F0440C">
        <w:t>намери</w:t>
      </w:r>
      <w:r w:rsidR="0059698A">
        <w:t>м някакъв вид качествена математика</w:t>
      </w:r>
      <w:r w:rsidR="00AE6580" w:rsidRPr="00053B18">
        <w:t xml:space="preserve"> в </w:t>
      </w:r>
      <w:r w:rsidR="0059698A">
        <w:t>най-</w:t>
      </w:r>
      <w:r w:rsidR="00AE6580" w:rsidRPr="00053B18">
        <w:t>широк</w:t>
      </w:r>
      <w:r w:rsidR="0059698A">
        <w:t>ия</w:t>
      </w:r>
      <w:r w:rsidR="000A28AA">
        <w:t xml:space="preserve"> смисъл</w:t>
      </w:r>
      <w:r w:rsidR="00AE6580" w:rsidRPr="00053B18">
        <w:t xml:space="preserve"> </w:t>
      </w:r>
      <w:r w:rsidR="0059698A">
        <w:t>на думата</w:t>
      </w:r>
      <w:r w:rsidR="00AE6580" w:rsidRPr="00053B18">
        <w:t>, може</w:t>
      </w:r>
      <w:r w:rsidR="0059698A">
        <w:t>м</w:t>
      </w:r>
      <w:r w:rsidR="00AE6580" w:rsidRPr="00053B18">
        <w:t xml:space="preserve"> </w:t>
      </w:r>
      <w:r w:rsidR="0059698A">
        <w:t xml:space="preserve">да се </w:t>
      </w:r>
      <w:r w:rsidR="00AE6580" w:rsidRPr="00053B18">
        <w:t>пр</w:t>
      </w:r>
      <w:r w:rsidR="0059698A">
        <w:t>идвижим по-нататък</w:t>
      </w:r>
      <w:r w:rsidR="00C501BA">
        <w:t>. З</w:t>
      </w:r>
      <w:r w:rsidR="00500786">
        <w:t>а</w:t>
      </w:r>
      <w:r w:rsidR="0049728B">
        <w:t xml:space="preserve"> това</w:t>
      </w:r>
      <w:r w:rsidR="00AE6580" w:rsidRPr="00053B18">
        <w:t xml:space="preserve"> </w:t>
      </w:r>
      <w:r w:rsidR="0059698A">
        <w:t>ще продължим да говорим утре</w:t>
      </w:r>
      <w:r w:rsidR="00AE6580" w:rsidRPr="00053B18">
        <w:t xml:space="preserve">. </w:t>
      </w:r>
      <w:r w:rsidR="00FE3537">
        <w:t xml:space="preserve">Днес </w:t>
      </w:r>
      <w:r w:rsidR="00DA50D3">
        <w:t>бих искал</w:t>
      </w:r>
      <w:r w:rsidR="0054577A">
        <w:t xml:space="preserve"> само </w:t>
      </w:r>
      <w:r w:rsidR="0059698A">
        <w:t xml:space="preserve">да </w:t>
      </w:r>
      <w:r w:rsidR="00AE6580" w:rsidRPr="00053B18">
        <w:t>напомн</w:t>
      </w:r>
      <w:r w:rsidR="0059698A">
        <w:t>я</w:t>
      </w:r>
      <w:r w:rsidR="00AE6580" w:rsidRPr="00053B18">
        <w:t>, ч</w:t>
      </w:r>
      <w:r w:rsidR="0059698A">
        <w:t>е</w:t>
      </w:r>
      <w:r w:rsidR="00AE6580" w:rsidRPr="00053B18">
        <w:t xml:space="preserve"> именно</w:t>
      </w:r>
      <w:r w:rsidR="0075035D">
        <w:t xml:space="preserve"> за </w:t>
      </w:r>
      <w:r w:rsidR="00AE6580" w:rsidRPr="00053B18">
        <w:t>матема</w:t>
      </w:r>
      <w:r w:rsidR="00AE6580" w:rsidRPr="00053B18">
        <w:softHyphen/>
        <w:t>ти</w:t>
      </w:r>
      <w:r w:rsidR="0059698A">
        <w:t>ците</w:t>
      </w:r>
      <w:r w:rsidR="00AE6580" w:rsidRPr="00053B18">
        <w:t xml:space="preserve"> </w:t>
      </w:r>
      <w:r w:rsidR="00FE7A58">
        <w:t>още</w:t>
      </w:r>
      <w:r w:rsidR="00AE6580" w:rsidRPr="00053B18">
        <w:t xml:space="preserve"> </w:t>
      </w:r>
      <w:r w:rsidR="0059698A">
        <w:t>има</w:t>
      </w:r>
      <w:r w:rsidR="00AE6580" w:rsidRPr="00053B18">
        <w:t xml:space="preserve"> </w:t>
      </w:r>
      <w:r w:rsidR="00FE3537">
        <w:t>възмож</w:t>
      </w:r>
      <w:r w:rsidR="00AE6580" w:rsidRPr="00053B18">
        <w:t xml:space="preserve">ност, </w:t>
      </w:r>
      <w:r w:rsidR="00EB12F2">
        <w:t xml:space="preserve">изхождайки от </w:t>
      </w:r>
      <w:r w:rsidR="00AE6580" w:rsidRPr="00053B18">
        <w:t>математиче</w:t>
      </w:r>
      <w:r w:rsidR="00AE6580" w:rsidRPr="00053B18">
        <w:softHyphen/>
        <w:t>ско</w:t>
      </w:r>
      <w:r w:rsidR="0059698A">
        <w:t>т</w:t>
      </w:r>
      <w:r w:rsidR="00AE6580" w:rsidRPr="00053B18">
        <w:t>о,</w:t>
      </w:r>
      <w:r w:rsidR="00F0440C">
        <w:t xml:space="preserve"> </w:t>
      </w:r>
      <w:r w:rsidR="0059698A">
        <w:t xml:space="preserve">да </w:t>
      </w:r>
      <w:r w:rsidR="00F0440C">
        <w:t>намер</w:t>
      </w:r>
      <w:r w:rsidR="0059698A">
        <w:t>ят</w:t>
      </w:r>
      <w:r w:rsidR="00AE6580" w:rsidRPr="00053B18">
        <w:t xml:space="preserve"> </w:t>
      </w:r>
      <w:r w:rsidR="00C63908">
        <w:t>преход</w:t>
      </w:r>
      <w:r w:rsidR="00137F76">
        <w:t xml:space="preserve"> към </w:t>
      </w:r>
      <w:r w:rsidR="003C58AF">
        <w:t>качествен</w:t>
      </w:r>
      <w:r w:rsidR="00AE6580" w:rsidRPr="00053B18">
        <w:t xml:space="preserve">о </w:t>
      </w:r>
      <w:r w:rsidR="009D292E">
        <w:t>разглеждане</w:t>
      </w:r>
      <w:r w:rsidR="00AE6580" w:rsidRPr="00053B18">
        <w:t>,</w:t>
      </w:r>
      <w:r w:rsidR="00137F76">
        <w:t xml:space="preserve"> към </w:t>
      </w:r>
      <w:r w:rsidR="003C58AF">
        <w:t>качествен</w:t>
      </w:r>
      <w:r w:rsidR="0059698A">
        <w:t>а</w:t>
      </w:r>
      <w:r w:rsidR="00AE6580" w:rsidRPr="00053B18">
        <w:t xml:space="preserve"> математик</w:t>
      </w:r>
      <w:r w:rsidR="0059698A">
        <w:t>а</w:t>
      </w:r>
      <w:r w:rsidR="00AE6580" w:rsidRPr="00053B18">
        <w:t xml:space="preserve">. </w:t>
      </w:r>
      <w:r w:rsidR="0059698A">
        <w:t>Т</w:t>
      </w:r>
      <w:r w:rsidR="00AE6580" w:rsidRPr="00053B18">
        <w:t>ака</w:t>
      </w:r>
      <w:r w:rsidR="0059698A">
        <w:t>ва</w:t>
      </w:r>
      <w:r w:rsidR="00AE6580" w:rsidRPr="00053B18">
        <w:t xml:space="preserve"> </w:t>
      </w:r>
      <w:r w:rsidR="00FE3537">
        <w:t>възмож</w:t>
      </w:r>
      <w:r w:rsidR="00AE6580" w:rsidRPr="00053B18">
        <w:t>ност</w:t>
      </w:r>
      <w:r w:rsidR="002E7511">
        <w:t xml:space="preserve"> </w:t>
      </w:r>
      <w:r w:rsidR="0059698A">
        <w:t xml:space="preserve">е </w:t>
      </w:r>
      <w:r w:rsidR="002E7511">
        <w:t xml:space="preserve">много </w:t>
      </w:r>
      <w:r w:rsidR="00AE6580" w:rsidRPr="00053B18">
        <w:t xml:space="preserve">силна даже в наше </w:t>
      </w:r>
      <w:r w:rsidR="00526688">
        <w:t>време,</w:t>
      </w:r>
      <w:r w:rsidR="005E07D5">
        <w:t xml:space="preserve"> когато </w:t>
      </w:r>
      <w:r w:rsidR="00AE6580" w:rsidRPr="00053B18">
        <w:t xml:space="preserve">просто </w:t>
      </w:r>
      <w:r w:rsidR="0059698A">
        <w:t xml:space="preserve">се опитваме да разглеждаме </w:t>
      </w:r>
      <w:r w:rsidR="00AE6580" w:rsidRPr="00053B18">
        <w:t>анали</w:t>
      </w:r>
      <w:r w:rsidR="00AE6580" w:rsidRPr="00053B18">
        <w:softHyphen/>
        <w:t>тич</w:t>
      </w:r>
      <w:r w:rsidR="0059698A">
        <w:t>ната</w:t>
      </w:r>
      <w:r w:rsidR="00AE6580" w:rsidRPr="00053B18">
        <w:t xml:space="preserve"> геометри</w:t>
      </w:r>
      <w:r w:rsidR="0059698A">
        <w:t>я</w:t>
      </w:r>
      <w:r w:rsidR="00AE6580" w:rsidRPr="00053B18">
        <w:t xml:space="preserve"> и </w:t>
      </w:r>
      <w:r w:rsidR="003B4EBB">
        <w:t>нейни</w:t>
      </w:r>
      <w:r w:rsidR="0059698A">
        <w:t>те</w:t>
      </w:r>
      <w:r w:rsidR="00AE6580" w:rsidRPr="00053B18">
        <w:t xml:space="preserve"> резултат</w:t>
      </w:r>
      <w:r w:rsidR="00DC485B">
        <w:t>и</w:t>
      </w:r>
      <w:r w:rsidR="00342A01">
        <w:t xml:space="preserve"> </w:t>
      </w:r>
      <w:r w:rsidR="00B62067">
        <w:t>във вр</w:t>
      </w:r>
      <w:r w:rsidR="00BB070A">
        <w:t>ъзк</w:t>
      </w:r>
      <w:r w:rsidR="0059698A">
        <w:t>а</w:t>
      </w:r>
      <w:r w:rsidR="00F600D9">
        <w:t xml:space="preserve"> със с</w:t>
      </w:r>
      <w:r w:rsidR="00AE6580" w:rsidRPr="00053B18">
        <w:t>интетич</w:t>
      </w:r>
      <w:r w:rsidR="0059698A">
        <w:t>ната</w:t>
      </w:r>
      <w:r w:rsidR="00AE6580" w:rsidRPr="00053B18">
        <w:t xml:space="preserve"> геометри</w:t>
      </w:r>
      <w:r w:rsidR="0059698A">
        <w:t>я</w:t>
      </w:r>
      <w:r w:rsidR="00AE6580" w:rsidRPr="00053B18">
        <w:t>, с</w:t>
      </w:r>
      <w:r w:rsidR="006774F0">
        <w:t xml:space="preserve"> вътрешно</w:t>
      </w:r>
      <w:r w:rsidR="0059698A">
        <w:t>то</w:t>
      </w:r>
      <w:r w:rsidR="0040256E">
        <w:t xml:space="preserve"> преживяване</w:t>
      </w:r>
      <w:r w:rsidR="00AE6580" w:rsidRPr="00053B18">
        <w:t xml:space="preserve"> </w:t>
      </w:r>
      <w:r w:rsidR="0059698A">
        <w:t xml:space="preserve">на </w:t>
      </w:r>
      <w:r w:rsidR="00AE6580" w:rsidRPr="00053B18">
        <w:t>проективн</w:t>
      </w:r>
      <w:r w:rsidR="0059698A">
        <w:t>ата</w:t>
      </w:r>
      <w:r w:rsidR="00AE6580" w:rsidRPr="00053B18">
        <w:t xml:space="preserve"> </w:t>
      </w:r>
      <w:r w:rsidR="0005301E">
        <w:t>геометрия</w:t>
      </w:r>
      <w:r w:rsidR="0088448C">
        <w:t xml:space="preserve">. </w:t>
      </w:r>
      <w:r w:rsidR="0059698A">
        <w:t>Вярно, т</w:t>
      </w:r>
      <w:r w:rsidR="005A7370">
        <w:t>ова</w:t>
      </w:r>
      <w:r w:rsidR="00AE6580" w:rsidRPr="00053B18">
        <w:t xml:space="preserve"> </w:t>
      </w:r>
      <w:r w:rsidR="0059698A">
        <w:t>е</w:t>
      </w:r>
      <w:r w:rsidR="0054577A">
        <w:t xml:space="preserve"> само </w:t>
      </w:r>
      <w:r w:rsidR="00AE6580" w:rsidRPr="00053B18">
        <w:t>начало, но</w:t>
      </w:r>
      <w:r w:rsidR="002E7511">
        <w:t xml:space="preserve"> много </w:t>
      </w:r>
      <w:r w:rsidR="0059698A">
        <w:t>добро</w:t>
      </w:r>
      <w:r w:rsidR="00AE6580" w:rsidRPr="00053B18">
        <w:t xml:space="preserve"> начало. </w:t>
      </w:r>
      <w:r w:rsidR="0059698A">
        <w:t>Този</w:t>
      </w:r>
      <w:r w:rsidR="00AE6580" w:rsidRPr="00053B18">
        <w:t>, к</w:t>
      </w:r>
      <w:r w:rsidR="0059698A">
        <w:t>ой</w:t>
      </w:r>
      <w:r w:rsidR="00AE6580" w:rsidRPr="00053B18">
        <w:t xml:space="preserve">то </w:t>
      </w:r>
      <w:r w:rsidR="0059698A">
        <w:t xml:space="preserve">е започнал </w:t>
      </w:r>
      <w:r w:rsidR="00AE6580" w:rsidRPr="00053B18">
        <w:t xml:space="preserve">с </w:t>
      </w:r>
      <w:r w:rsidR="006B213B">
        <w:t>тези</w:t>
      </w:r>
      <w:r w:rsidR="0027142E">
        <w:t xml:space="preserve"> неща</w:t>
      </w:r>
      <w:r w:rsidR="00AE6580" w:rsidRPr="00053B18">
        <w:t xml:space="preserve">, </w:t>
      </w:r>
      <w:r w:rsidR="0059698A">
        <w:t xml:space="preserve">е </w:t>
      </w:r>
      <w:r w:rsidR="00AE6580" w:rsidRPr="00053B18">
        <w:t xml:space="preserve">абсолютно </w:t>
      </w:r>
      <w:r w:rsidR="00E374F9">
        <w:t>съглас</w:t>
      </w:r>
      <w:r w:rsidR="00AE6580" w:rsidRPr="00053B18">
        <w:t xml:space="preserve">ен </w:t>
      </w:r>
      <w:r w:rsidR="0059698A">
        <w:t>да си изясни някога</w:t>
      </w:r>
      <w:r w:rsidR="00AE6580" w:rsidRPr="00053B18">
        <w:t>,</w:t>
      </w:r>
      <w:r w:rsidR="0075035D">
        <w:t xml:space="preserve"> ка</w:t>
      </w:r>
      <w:r w:rsidR="0059698A">
        <w:t>к става така</w:t>
      </w:r>
      <w:r w:rsidR="00673375">
        <w:t>,</w:t>
      </w:r>
      <w:r w:rsidR="00AE6580" w:rsidRPr="00053B18">
        <w:t xml:space="preserve"> ч</w:t>
      </w:r>
      <w:r w:rsidR="0059698A">
        <w:t>е</w:t>
      </w:r>
      <w:r w:rsidR="00AE6580" w:rsidRPr="00053B18">
        <w:t xml:space="preserve"> линия</w:t>
      </w:r>
      <w:r w:rsidR="0059698A">
        <w:t>та</w:t>
      </w:r>
      <w:r w:rsidR="00461470">
        <w:t xml:space="preserve"> има </w:t>
      </w:r>
      <w:r w:rsidR="00AE6580" w:rsidRPr="00053B18">
        <w:t xml:space="preserve">не две </w:t>
      </w:r>
      <w:r w:rsidR="005B4331">
        <w:t>безкрайно</w:t>
      </w:r>
      <w:r w:rsidR="00AE6580" w:rsidRPr="00053B18">
        <w:t xml:space="preserve"> </w:t>
      </w:r>
      <w:r w:rsidR="0059698A">
        <w:t xml:space="preserve">отдалечени </w:t>
      </w:r>
      <w:r w:rsidR="00AE6580" w:rsidRPr="00053B18">
        <w:t xml:space="preserve">точки – </w:t>
      </w:r>
      <w:r w:rsidR="0059698A">
        <w:t>едната</w:t>
      </w:r>
      <w:r w:rsidR="00AE6580" w:rsidRPr="00053B18">
        <w:t xml:space="preserve"> на</w:t>
      </w:r>
      <w:r w:rsidR="0016318D">
        <w:t xml:space="preserve"> едн</w:t>
      </w:r>
      <w:r w:rsidR="0059698A">
        <w:t>ата</w:t>
      </w:r>
      <w:r w:rsidR="00AE6580" w:rsidRPr="00053B18">
        <w:t xml:space="preserve"> ст</w:t>
      </w:r>
      <w:r w:rsidR="0059698A">
        <w:t>рана</w:t>
      </w:r>
      <w:r w:rsidR="00AE6580" w:rsidRPr="00053B18">
        <w:t xml:space="preserve">, </w:t>
      </w:r>
      <w:r w:rsidR="0059698A">
        <w:t xml:space="preserve">а </w:t>
      </w:r>
      <w:r w:rsidR="00AE6580" w:rsidRPr="00053B18">
        <w:t>друг</w:t>
      </w:r>
      <w:r w:rsidR="0059698A">
        <w:t xml:space="preserve">ата на </w:t>
      </w:r>
      <w:r w:rsidR="00AE6580" w:rsidRPr="00053B18">
        <w:t>друг</w:t>
      </w:r>
      <w:r w:rsidR="0059698A">
        <w:t>ата страна</w:t>
      </w:r>
      <w:r w:rsidR="00AE6580" w:rsidRPr="00053B18">
        <w:t xml:space="preserve">, – </w:t>
      </w:r>
      <w:r w:rsidR="00505DCC">
        <w:t>а</w:t>
      </w:r>
      <w:r w:rsidR="00AE6580" w:rsidRPr="00053B18">
        <w:t xml:space="preserve"> при</w:t>
      </w:r>
      <w:r w:rsidR="00047AA4">
        <w:t xml:space="preserve"> всички </w:t>
      </w:r>
      <w:r w:rsidR="00AE6580" w:rsidRPr="00053B18">
        <w:t>обстоятелства</w:t>
      </w:r>
      <w:r w:rsidR="00461470">
        <w:t xml:space="preserve"> има</w:t>
      </w:r>
      <w:r w:rsidR="00426BF1">
        <w:t xml:space="preserve"> само </w:t>
      </w:r>
      <w:r w:rsidR="00505DCC">
        <w:t>една</w:t>
      </w:r>
      <w:r w:rsidR="00AE6580" w:rsidRPr="00053B18">
        <w:t xml:space="preserve"> </w:t>
      </w:r>
      <w:r w:rsidR="005B4331">
        <w:t>безкрайно</w:t>
      </w:r>
      <w:r w:rsidR="00AE6580" w:rsidRPr="00053B18">
        <w:t xml:space="preserve"> </w:t>
      </w:r>
      <w:r w:rsidR="00505DCC">
        <w:t>отдалечена</w:t>
      </w:r>
      <w:r w:rsidR="00AE6580" w:rsidRPr="00053B18">
        <w:t xml:space="preserve"> </w:t>
      </w:r>
      <w:r w:rsidR="00AE6580" w:rsidRPr="00053B18">
        <w:lastRenderedPageBreak/>
        <w:t>точк</w:t>
      </w:r>
      <w:r w:rsidR="00505DCC">
        <w:t>а</w:t>
      </w:r>
      <w:r w:rsidR="00AE6580" w:rsidRPr="00053B18">
        <w:t xml:space="preserve">, и </w:t>
      </w:r>
      <w:r w:rsidR="003A6B1D">
        <w:t>тогава</w:t>
      </w:r>
      <w:r w:rsidR="00F60091">
        <w:t xml:space="preserve"> той </w:t>
      </w:r>
      <w:r w:rsidR="00505DCC">
        <w:t xml:space="preserve">ще намери </w:t>
      </w:r>
      <w:r w:rsidR="00AE6580" w:rsidRPr="00053B18">
        <w:t>реалн</w:t>
      </w:r>
      <w:r w:rsidR="00DC485B">
        <w:t>и</w:t>
      </w:r>
      <w:r w:rsidR="00AE6580" w:rsidRPr="00053B18">
        <w:t xml:space="preserve"> понятия в</w:t>
      </w:r>
      <w:r w:rsidR="00B72103">
        <w:t xml:space="preserve"> тази </w:t>
      </w:r>
      <w:r w:rsidR="00AE6580" w:rsidRPr="00053B18">
        <w:t xml:space="preserve">област и, </w:t>
      </w:r>
      <w:r w:rsidR="00EB12F2">
        <w:t xml:space="preserve">изхождайки от </w:t>
      </w:r>
      <w:r w:rsidR="00505DCC">
        <w:t>това</w:t>
      </w:r>
      <w:r w:rsidR="00AE6580" w:rsidRPr="00053B18">
        <w:t xml:space="preserve">, </w:t>
      </w:r>
      <w:r w:rsidR="003C58AF">
        <w:t>качествен</w:t>
      </w:r>
      <w:r w:rsidR="00505DCC">
        <w:t>ата</w:t>
      </w:r>
      <w:r w:rsidR="00AE6580" w:rsidRPr="00053B18">
        <w:t xml:space="preserve"> математик</w:t>
      </w:r>
      <w:r w:rsidR="00505DCC">
        <w:t>а</w:t>
      </w:r>
      <w:r w:rsidR="00AE6580" w:rsidRPr="00053B18">
        <w:t>, посредством</w:t>
      </w:r>
      <w:r w:rsidR="00665671">
        <w:t xml:space="preserve"> която</w:t>
      </w:r>
      <w:r w:rsidR="00F60091">
        <w:t xml:space="preserve"> </w:t>
      </w:r>
      <w:r w:rsidR="00505DCC">
        <w:t>не само няма да противопоставя едно на друго това, което му е изглеждало противоположно</w:t>
      </w:r>
      <w:r w:rsidR="00AE6580" w:rsidRPr="00053B18">
        <w:t xml:space="preserve">, </w:t>
      </w:r>
      <w:r w:rsidR="00505DCC">
        <w:t>а ще си го представя като еднакво насочено</w:t>
      </w:r>
      <w:r w:rsidR="00C91A70">
        <w:t>. Разбира се,</w:t>
      </w:r>
      <w:r w:rsidR="00936745">
        <w:t xml:space="preserve"> то</w:t>
      </w:r>
      <w:r w:rsidR="00505DCC">
        <w:t xml:space="preserve"> се смята еднакво не качествено</w:t>
      </w:r>
      <w:r w:rsidR="00AE6580" w:rsidRPr="00053B18">
        <w:t xml:space="preserve">. </w:t>
      </w:r>
      <w:r w:rsidR="00505DCC">
        <w:t xml:space="preserve">Феномените на </w:t>
      </w:r>
      <w:r w:rsidR="00AE6580" w:rsidRPr="00053B18">
        <w:t xml:space="preserve">анода и катода не </w:t>
      </w:r>
      <w:r w:rsidR="00505DCC">
        <w:t>са с еднаква насоченост</w:t>
      </w:r>
      <w:r w:rsidR="00AE6580" w:rsidRPr="00053B18">
        <w:t xml:space="preserve">, </w:t>
      </w:r>
      <w:r w:rsidR="00505DCC">
        <w:t xml:space="preserve">а зад тях </w:t>
      </w:r>
      <w:r w:rsidR="00AE6580" w:rsidRPr="00053B18">
        <w:t>стои</w:t>
      </w:r>
      <w:r w:rsidR="00911435">
        <w:t xml:space="preserve"> нещо</w:t>
      </w:r>
      <w:r w:rsidR="00047AA4">
        <w:t xml:space="preserve"> друго</w:t>
      </w:r>
      <w:r w:rsidR="00AE6580" w:rsidRPr="00053B18">
        <w:t xml:space="preserve">. </w:t>
      </w:r>
      <w:r w:rsidR="00505DCC">
        <w:t xml:space="preserve">Пътят за </w:t>
      </w:r>
      <w:r w:rsidR="00B16057">
        <w:t>разбиране</w:t>
      </w:r>
      <w:r w:rsidR="00AE6580" w:rsidRPr="00053B18">
        <w:t xml:space="preserve">то, </w:t>
      </w:r>
      <w:r w:rsidR="00505DCC">
        <w:t xml:space="preserve">какво </w:t>
      </w:r>
      <w:r w:rsidR="00AE6580" w:rsidRPr="00053B18">
        <w:t>стои за</w:t>
      </w:r>
      <w:r w:rsidR="00505DCC">
        <w:t>д</w:t>
      </w:r>
      <w:r w:rsidR="00AE6580" w:rsidRPr="00053B18">
        <w:t xml:space="preserve"> </w:t>
      </w:r>
      <w:r w:rsidR="00505DCC">
        <w:t>тази разлика</w:t>
      </w:r>
      <w:r w:rsidR="00AE6580" w:rsidRPr="00053B18">
        <w:t xml:space="preserve">, </w:t>
      </w:r>
      <w:r w:rsidR="00505DCC">
        <w:t xml:space="preserve">се </w:t>
      </w:r>
      <w:r w:rsidR="00E140E4">
        <w:t>състо</w:t>
      </w:r>
      <w:r w:rsidR="00AE6580" w:rsidRPr="00053B18">
        <w:t>и</w:t>
      </w:r>
      <w:r w:rsidR="00F11414">
        <w:t xml:space="preserve"> </w:t>
      </w:r>
      <w:r w:rsidR="00AE6580" w:rsidRPr="00053B18">
        <w:t>в то</w:t>
      </w:r>
      <w:r w:rsidR="00505DCC">
        <w:t>ва</w:t>
      </w:r>
      <w:r w:rsidR="00AE6580" w:rsidRPr="00053B18">
        <w:t xml:space="preserve">, </w:t>
      </w:r>
      <w:r w:rsidR="00505DCC">
        <w:t xml:space="preserve">изобщо да не си </w:t>
      </w:r>
      <w:r w:rsidR="00AE6580" w:rsidRPr="00053B18">
        <w:t>позволя</w:t>
      </w:r>
      <w:r w:rsidR="00505DCC">
        <w:t xml:space="preserve">ваме да си представяме </w:t>
      </w:r>
      <w:r w:rsidR="00AE6580" w:rsidRPr="00053B18">
        <w:t>реалн</w:t>
      </w:r>
      <w:r w:rsidR="00505DCC">
        <w:t>а</w:t>
      </w:r>
      <w:r w:rsidR="00AE6580" w:rsidRPr="00053B18">
        <w:t xml:space="preserve"> лини</w:t>
      </w:r>
      <w:r w:rsidR="00505DCC">
        <w:t>я</w:t>
      </w:r>
      <w:r w:rsidR="00AE6580" w:rsidRPr="00053B18">
        <w:t xml:space="preserve"> с дв</w:t>
      </w:r>
      <w:r w:rsidR="00505DCC">
        <w:t>а</w:t>
      </w:r>
      <w:r w:rsidR="00AE6580" w:rsidRPr="00053B18">
        <w:t xml:space="preserve"> к</w:t>
      </w:r>
      <w:r w:rsidR="00505DCC">
        <w:t>рая</w:t>
      </w:r>
      <w:r w:rsidR="00AE6580" w:rsidRPr="00053B18">
        <w:t xml:space="preserve">, а </w:t>
      </w:r>
      <w:r w:rsidR="00505DCC">
        <w:t>да си изясним</w:t>
      </w:r>
      <w:r w:rsidR="00AE6580" w:rsidRPr="00053B18">
        <w:t>, ч</w:t>
      </w:r>
      <w:r w:rsidR="00505DCC">
        <w:t>е</w:t>
      </w:r>
      <w:r w:rsidR="00AE6580" w:rsidRPr="00053B18">
        <w:t xml:space="preserve"> реалн</w:t>
      </w:r>
      <w:r w:rsidR="00505DCC">
        <w:t>ата</w:t>
      </w:r>
      <w:r w:rsidR="00AE6580" w:rsidRPr="00053B18">
        <w:t xml:space="preserve"> лини</w:t>
      </w:r>
      <w:r w:rsidR="00505DCC">
        <w:t>я</w:t>
      </w:r>
      <w:r w:rsidR="00AE6580" w:rsidRPr="00053B18">
        <w:t xml:space="preserve"> в </w:t>
      </w:r>
      <w:r w:rsidR="003B4EBB">
        <w:t>нейн</w:t>
      </w:r>
      <w:r w:rsidR="00505DCC">
        <w:t>ата</w:t>
      </w:r>
      <w:r w:rsidR="00AE6580" w:rsidRPr="00053B18">
        <w:t xml:space="preserve"> п</w:t>
      </w:r>
      <w:r w:rsidR="00505DCC">
        <w:t>ъ</w:t>
      </w:r>
      <w:r w:rsidR="00AE6580" w:rsidRPr="00053B18">
        <w:t>лнот</w:t>
      </w:r>
      <w:r w:rsidR="00505DCC">
        <w:t>а</w:t>
      </w:r>
      <w:r w:rsidR="00AE6580" w:rsidRPr="00053B18">
        <w:t xml:space="preserve"> не</w:t>
      </w:r>
      <w:r w:rsidR="00505DCC">
        <w:t xml:space="preserve"> трябва да си я представяме с </w:t>
      </w:r>
      <w:r w:rsidR="00AE6580" w:rsidRPr="00053B18">
        <w:t>дв</w:t>
      </w:r>
      <w:r w:rsidR="00505DCC">
        <w:t>а края</w:t>
      </w:r>
      <w:r w:rsidR="00AE6580" w:rsidRPr="00053B18">
        <w:t xml:space="preserve">, </w:t>
      </w:r>
      <w:r w:rsidR="00505DCC">
        <w:t>а</w:t>
      </w:r>
      <w:r w:rsidR="00AE6580" w:rsidRPr="00053B18">
        <w:t xml:space="preserve"> с </w:t>
      </w:r>
      <w:r w:rsidR="00505DCC">
        <w:t>един</w:t>
      </w:r>
      <w:r w:rsidR="00AE6580" w:rsidRPr="00053B18">
        <w:t xml:space="preserve"> к</w:t>
      </w:r>
      <w:r w:rsidR="00505DCC">
        <w:t>рай. Д</w:t>
      </w:r>
      <w:r w:rsidR="00AE6580" w:rsidRPr="00053B18">
        <w:t>руг</w:t>
      </w:r>
      <w:r w:rsidR="00505DCC">
        <w:t xml:space="preserve">ият край чисто и </w:t>
      </w:r>
      <w:r w:rsidR="00AE6580" w:rsidRPr="00053B18">
        <w:t>просто посредством реал</w:t>
      </w:r>
      <w:r w:rsidR="00AE6580" w:rsidRPr="00053B18">
        <w:softHyphen/>
        <w:t>н</w:t>
      </w:r>
      <w:r w:rsidR="00DC485B">
        <w:t>и</w:t>
      </w:r>
      <w:r w:rsidR="00AE6580" w:rsidRPr="00053B18">
        <w:t xml:space="preserve"> отношени</w:t>
      </w:r>
      <w:r w:rsidR="00505DCC">
        <w:t>я</w:t>
      </w:r>
      <w:r w:rsidR="00AE6580" w:rsidRPr="00053B18">
        <w:t xml:space="preserve"> </w:t>
      </w:r>
      <w:r w:rsidR="00C63908">
        <w:t>пре</w:t>
      </w:r>
      <w:r w:rsidR="00505DCC">
        <w:t>минава</w:t>
      </w:r>
      <w:r w:rsidR="00AE6580" w:rsidRPr="00053B18">
        <w:t xml:space="preserve"> в </w:t>
      </w:r>
      <w:r w:rsidR="0054577A">
        <w:t>продъл</w:t>
      </w:r>
      <w:r w:rsidR="00AE6580" w:rsidRPr="00053B18">
        <w:t xml:space="preserve">жение </w:t>
      </w:r>
      <w:r w:rsidR="00505DCC">
        <w:t xml:space="preserve">на </w:t>
      </w:r>
      <w:r w:rsidR="00FE3537">
        <w:t>първ</w:t>
      </w:r>
      <w:r w:rsidR="00505DCC">
        <w:t>ия</w:t>
      </w:r>
      <w:r w:rsidR="00AE6580" w:rsidRPr="00053B18">
        <w:t>,</w:t>
      </w:r>
      <w:r w:rsidR="007E4739">
        <w:t xml:space="preserve"> което </w:t>
      </w:r>
      <w:r w:rsidR="00911435">
        <w:t xml:space="preserve">трябва </w:t>
      </w:r>
      <w:r w:rsidR="00505DCC">
        <w:t xml:space="preserve">да </w:t>
      </w:r>
      <w:r w:rsidR="00B93D15">
        <w:t>се намира</w:t>
      </w:r>
      <w:r w:rsidR="00505DCC">
        <w:t xml:space="preserve"> някъде</w:t>
      </w:r>
      <w:r w:rsidR="00AE6580" w:rsidRPr="00053B18">
        <w:t>.</w:t>
      </w:r>
    </w:p>
    <w:p w:rsidR="00AE6580" w:rsidRPr="00053B18" w:rsidRDefault="003B59DD" w:rsidP="00505DCC">
      <w:pPr>
        <w:ind w:firstLine="708"/>
        <w:jc w:val="both"/>
      </w:pPr>
      <w:r>
        <w:t>Обърнете</w:t>
      </w:r>
      <w:r w:rsidR="0054577A">
        <w:t xml:space="preserve"> </w:t>
      </w:r>
      <w:r w:rsidR="00AE6580" w:rsidRPr="00053B18">
        <w:t>внимание на важност</w:t>
      </w:r>
      <w:r w:rsidR="00B71C07">
        <w:t>та на</w:t>
      </w:r>
      <w:r w:rsidR="00AE6580" w:rsidRPr="00053B18">
        <w:t xml:space="preserve"> тако</w:t>
      </w:r>
      <w:r w:rsidR="00B71C07">
        <w:t>ва</w:t>
      </w:r>
      <w:r w:rsidR="00AE6580" w:rsidRPr="00053B18">
        <w:t xml:space="preserve"> </w:t>
      </w:r>
      <w:r w:rsidR="00E85011">
        <w:t>разглеждане</w:t>
      </w:r>
      <w:r w:rsidR="00D33348">
        <w:t xml:space="preserve">. </w:t>
      </w:r>
      <w:r w:rsidR="00B71C07">
        <w:t xml:space="preserve">То навлиза </w:t>
      </w:r>
      <w:r w:rsidR="002B761F">
        <w:t>дълбоко</w:t>
      </w:r>
      <w:r w:rsidR="00AE6580" w:rsidRPr="00053B18">
        <w:t xml:space="preserve"> в </w:t>
      </w:r>
      <w:r w:rsidR="00461470">
        <w:t>някои</w:t>
      </w:r>
      <w:r w:rsidR="00AE6580" w:rsidRPr="00053B18">
        <w:t xml:space="preserve"> загадки </w:t>
      </w:r>
      <w:r w:rsidR="00B71C07">
        <w:t xml:space="preserve">на </w:t>
      </w:r>
      <w:r w:rsidR="00AE6580" w:rsidRPr="00053B18">
        <w:t>природ</w:t>
      </w:r>
      <w:r w:rsidR="00B71C07">
        <w:t>ата</w:t>
      </w:r>
      <w:r w:rsidR="00AE6580" w:rsidRPr="00053B18">
        <w:t>,</w:t>
      </w:r>
      <w:r w:rsidR="00500786">
        <w:t xml:space="preserve"> която</w:t>
      </w:r>
      <w:r w:rsidR="00AE6580" w:rsidRPr="00053B18">
        <w:t>,</w:t>
      </w:r>
      <w:r w:rsidR="00526688">
        <w:t xml:space="preserve"> ако </w:t>
      </w:r>
      <w:r w:rsidR="00B71C07">
        <w:t xml:space="preserve">се опитваме да пристъпваме към нея </w:t>
      </w:r>
      <w:r w:rsidR="00AE6580" w:rsidRPr="00053B18">
        <w:t xml:space="preserve">без </w:t>
      </w:r>
      <w:r w:rsidR="0007632C">
        <w:t>так</w:t>
      </w:r>
      <w:r w:rsidR="00B71C07">
        <w:t>ава</w:t>
      </w:r>
      <w:r w:rsidR="00AE6580" w:rsidRPr="00053B18">
        <w:t xml:space="preserve"> подготовк</w:t>
      </w:r>
      <w:r w:rsidR="00B71C07">
        <w:t>а</w:t>
      </w:r>
      <w:r w:rsidR="00AE6580" w:rsidRPr="00053B18">
        <w:t xml:space="preserve">, </w:t>
      </w:r>
      <w:r w:rsidR="00B71C07">
        <w:t xml:space="preserve">ще се разбира </w:t>
      </w:r>
      <w:r w:rsidR="0054577A">
        <w:t>само</w:t>
      </w:r>
      <w:r w:rsidR="00A04E79">
        <w:t xml:space="preserve"> така,</w:t>
      </w:r>
      <w:r w:rsidR="00AE6580" w:rsidRPr="00053B18">
        <w:t xml:space="preserve"> ч</w:t>
      </w:r>
      <w:r w:rsidR="00B71C07">
        <w:t>е</w:t>
      </w:r>
      <w:r w:rsidR="00E042F9">
        <w:t xml:space="preserve"> никога</w:t>
      </w:r>
      <w:r w:rsidR="00AE6580" w:rsidRPr="00053B18">
        <w:t xml:space="preserve"> яв</w:t>
      </w:r>
      <w:r w:rsidR="00AE6580" w:rsidRPr="00053B18">
        <w:softHyphen/>
        <w:t>лени</w:t>
      </w:r>
      <w:r w:rsidR="00B71C07">
        <w:t>ята</w:t>
      </w:r>
      <w:r w:rsidR="00AE6580" w:rsidRPr="00053B18">
        <w:t xml:space="preserve"> н</w:t>
      </w:r>
      <w:r w:rsidR="00B71C07">
        <w:t xml:space="preserve">яма да бъдат </w:t>
      </w:r>
      <w:r w:rsidR="00AE6580" w:rsidRPr="00053B18">
        <w:t>пронизан</w:t>
      </w:r>
      <w:r w:rsidR="00B71C07">
        <w:t>и</w:t>
      </w:r>
      <w:r w:rsidR="00C9471E">
        <w:t xml:space="preserve"> </w:t>
      </w:r>
      <w:r w:rsidR="00B71C07">
        <w:t xml:space="preserve">от </w:t>
      </w:r>
      <w:r w:rsidR="00C9471E">
        <w:t>представ</w:t>
      </w:r>
      <w:r w:rsidR="00B71C07">
        <w:t>и</w:t>
      </w:r>
      <w:r w:rsidR="00AE6580"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C61DF5" w:rsidRDefault="00E54C17" w:rsidP="00B71C07">
      <w:pPr>
        <w:jc w:val="center"/>
        <w:rPr>
          <w:sz w:val="28"/>
          <w:szCs w:val="28"/>
        </w:rPr>
      </w:pPr>
      <w:r w:rsidRPr="00C61DF5">
        <w:rPr>
          <w:sz w:val="28"/>
          <w:szCs w:val="28"/>
        </w:rPr>
        <w:lastRenderedPageBreak/>
        <w:t>Седемнадесет</w:t>
      </w:r>
      <w:r w:rsidR="00B71C07">
        <w:rPr>
          <w:sz w:val="28"/>
          <w:szCs w:val="28"/>
        </w:rPr>
        <w:t>а</w:t>
      </w:r>
      <w:r w:rsidR="00AE6580" w:rsidRPr="00C61DF5">
        <w:rPr>
          <w:sz w:val="28"/>
          <w:szCs w:val="28"/>
        </w:rPr>
        <w:t xml:space="preserve"> </w:t>
      </w:r>
      <w:r w:rsidR="00B71C07">
        <w:rPr>
          <w:sz w:val="28"/>
          <w:szCs w:val="28"/>
        </w:rPr>
        <w:t>лекция</w:t>
      </w:r>
    </w:p>
    <w:p w:rsidR="00AE6580" w:rsidRDefault="009F230F" w:rsidP="00B71C07">
      <w:pPr>
        <w:jc w:val="center"/>
      </w:pPr>
      <w:r>
        <w:t>Щутгарт</w:t>
      </w:r>
      <w:r w:rsidR="00AE6580" w:rsidRPr="00053B18">
        <w:t xml:space="preserve">, 17 </w:t>
      </w:r>
      <w:r>
        <w:t>януари</w:t>
      </w:r>
      <w:r w:rsidR="00AE6580" w:rsidRPr="00053B18">
        <w:t xml:space="preserve"> 1921 год</w:t>
      </w:r>
      <w:r w:rsidR="00B71C07">
        <w:t>ин</w:t>
      </w:r>
      <w:r w:rsidR="00AE6580" w:rsidRPr="00053B18">
        <w:t>а</w:t>
      </w:r>
    </w:p>
    <w:p w:rsidR="00B71C07" w:rsidRPr="00053B18" w:rsidRDefault="00B71C07" w:rsidP="00B71C07">
      <w:pPr>
        <w:jc w:val="center"/>
      </w:pPr>
    </w:p>
    <w:p w:rsidR="00AE6580" w:rsidRPr="00053B18" w:rsidRDefault="00AE6580" w:rsidP="00B71C07">
      <w:pPr>
        <w:ind w:firstLine="708"/>
        <w:jc w:val="both"/>
      </w:pPr>
      <w:r w:rsidRPr="00053B18">
        <w:t>В</w:t>
      </w:r>
      <w:r w:rsidR="00F10BD7">
        <w:t xml:space="preserve"> </w:t>
      </w:r>
      <w:r w:rsidRPr="00053B18">
        <w:t>начал</w:t>
      </w:r>
      <w:r w:rsidR="00F10BD7">
        <w:t>ото</w:t>
      </w:r>
      <w:r w:rsidRPr="00053B18">
        <w:t xml:space="preserve"> </w:t>
      </w:r>
      <w:r w:rsidR="00DA50D3">
        <w:t>бих искал</w:t>
      </w:r>
      <w:r w:rsidRPr="00053B18">
        <w:t xml:space="preserve"> </w:t>
      </w:r>
      <w:r w:rsidR="00FE7A58">
        <w:t>още</w:t>
      </w:r>
      <w:r w:rsidRPr="00053B18">
        <w:t xml:space="preserve"> </w:t>
      </w:r>
      <w:r w:rsidR="00F10BD7">
        <w:t>един път да се върна</w:t>
      </w:r>
      <w:r w:rsidR="00137F76">
        <w:t xml:space="preserve"> към</w:t>
      </w:r>
      <w:r w:rsidR="0016318D">
        <w:t xml:space="preserve"> едно</w:t>
      </w:r>
      <w:r w:rsidR="00D95474">
        <w:t xml:space="preserve"> нещ</w:t>
      </w:r>
      <w:r w:rsidR="00F10BD7">
        <w:t>о</w:t>
      </w:r>
      <w:r w:rsidR="00D95474">
        <w:t>,</w:t>
      </w:r>
      <w:r w:rsidR="00500786">
        <w:t xml:space="preserve"> ко</w:t>
      </w:r>
      <w:r w:rsidR="00F10BD7">
        <w:t>е</w:t>
      </w:r>
      <w:r w:rsidR="00500786">
        <w:t>то</w:t>
      </w:r>
      <w:r w:rsidRPr="00053B18">
        <w:t xml:space="preserve"> може </w:t>
      </w:r>
      <w:r w:rsidR="00F10BD7">
        <w:t>да предизвика</w:t>
      </w:r>
      <w:r w:rsidRPr="00053B18">
        <w:t xml:space="preserve"> недоразумени</w:t>
      </w:r>
      <w:r w:rsidR="00F10BD7">
        <w:t>е</w:t>
      </w:r>
      <w:r w:rsidRPr="00053B18">
        <w:t>,</w:t>
      </w:r>
      <w:r w:rsidR="00526688">
        <w:t xml:space="preserve"> ако </w:t>
      </w:r>
      <w:r w:rsidR="00F10BD7">
        <w:t xml:space="preserve">някой </w:t>
      </w:r>
      <w:r w:rsidR="00EB12F2">
        <w:t xml:space="preserve">от </w:t>
      </w:r>
      <w:r w:rsidRPr="00053B18">
        <w:t>уважаем</w:t>
      </w:r>
      <w:r w:rsidR="00DC485B">
        <w:t>и</w:t>
      </w:r>
      <w:r w:rsidR="00F10BD7">
        <w:t>те</w:t>
      </w:r>
      <w:r w:rsidRPr="00053B18">
        <w:t xml:space="preserve"> слушател</w:t>
      </w:r>
      <w:r w:rsidR="00F10BD7">
        <w:t>и</w:t>
      </w:r>
      <w:r w:rsidRPr="00053B18">
        <w:t xml:space="preserve"> </w:t>
      </w:r>
      <w:r w:rsidR="00F10BD7">
        <w:t>някога поиска</w:t>
      </w:r>
      <w:r w:rsidRPr="00053B18">
        <w:t xml:space="preserve"> </w:t>
      </w:r>
      <w:r w:rsidR="00F10BD7">
        <w:t>да помисли по-нататък по</w:t>
      </w:r>
      <w:r w:rsidRPr="00053B18">
        <w:t xml:space="preserve"> изложен</w:t>
      </w:r>
      <w:r w:rsidR="00F10BD7">
        <w:t>ите</w:t>
      </w:r>
      <w:r w:rsidR="00AD6A82">
        <w:t xml:space="preserve"> тук </w:t>
      </w:r>
      <w:r w:rsidR="00F10BD7">
        <w:t>не</w:t>
      </w:r>
      <w:r w:rsidRPr="00053B18">
        <w:t>щ</w:t>
      </w:r>
      <w:r w:rsidR="00F10BD7">
        <w:t>а</w:t>
      </w:r>
      <w:r w:rsidR="009D0091">
        <w:rPr>
          <w:rStyle w:val="ad"/>
        </w:rPr>
        <w:footnoteReference w:id="114"/>
      </w:r>
      <w:r w:rsidR="008D1ACA">
        <w:t>. С</w:t>
      </w:r>
      <w:r w:rsidR="0005301E">
        <w:t>тава дума</w:t>
      </w:r>
      <w:r w:rsidR="00C611F3">
        <w:t>,</w:t>
      </w:r>
      <w:r w:rsidR="00500786">
        <w:t xml:space="preserve"> </w:t>
      </w:r>
      <w:r w:rsidR="00C611F3">
        <w:t>че</w:t>
      </w:r>
      <w:r w:rsidRPr="00053B18">
        <w:t xml:space="preserve"> </w:t>
      </w:r>
      <w:r w:rsidR="00C63908">
        <w:t>трябва</w:t>
      </w:r>
      <w:r w:rsidRPr="00053B18">
        <w:t xml:space="preserve"> </w:t>
      </w:r>
      <w:r w:rsidR="00C611F3">
        <w:t xml:space="preserve">да си </w:t>
      </w:r>
      <w:r w:rsidRPr="00053B18">
        <w:t>представит</w:t>
      </w:r>
      <w:r w:rsidR="00C611F3">
        <w:t>е</w:t>
      </w:r>
      <w:r w:rsidRPr="00053B18">
        <w:t>, ч</w:t>
      </w:r>
      <w:r w:rsidR="00C611F3">
        <w:t>е</w:t>
      </w:r>
      <w:r w:rsidRPr="00053B18">
        <w:t xml:space="preserve"> </w:t>
      </w:r>
      <w:r w:rsidR="00C611F3">
        <w:t xml:space="preserve">равнината, в която </w:t>
      </w:r>
      <w:r w:rsidRPr="00053B18">
        <w:t>рису</w:t>
      </w:r>
      <w:r w:rsidR="00C611F3">
        <w:t>вам</w:t>
      </w:r>
      <w:r w:rsidRPr="00053B18">
        <w:t xml:space="preserve"> лемнискат</w:t>
      </w:r>
      <w:r w:rsidR="00C611F3">
        <w:t>ата</w:t>
      </w:r>
      <w:r w:rsidRPr="00053B18">
        <w:t>,</w:t>
      </w:r>
      <w:r w:rsidR="0016318D">
        <w:t xml:space="preserve"> </w:t>
      </w:r>
      <w:r w:rsidR="0058117C">
        <w:t>е</w:t>
      </w:r>
      <w:r w:rsidR="0016318D">
        <w:t>дно</w:t>
      </w:r>
      <w:r w:rsidRPr="00053B18">
        <w:t xml:space="preserve">временно </w:t>
      </w:r>
      <w:r w:rsidR="00C611F3">
        <w:t xml:space="preserve">се върти </w:t>
      </w:r>
      <w:r w:rsidR="00D22CAC">
        <w:t>около</w:t>
      </w:r>
      <w:r w:rsidRPr="00053B18">
        <w:t xml:space="preserve"> ос</w:t>
      </w:r>
      <w:r w:rsidR="00C611F3">
        <w:t xml:space="preserve">та на </w:t>
      </w:r>
      <w:r w:rsidRPr="00053B18">
        <w:t>лемнискат</w:t>
      </w:r>
      <w:r w:rsidR="00C611F3">
        <w:t>ата</w:t>
      </w:r>
      <w:r w:rsidRPr="00053B18">
        <w:t xml:space="preserve">, </w:t>
      </w:r>
      <w:r w:rsidR="00D22CAC">
        <w:t>около</w:t>
      </w:r>
      <w:r w:rsidRPr="00053B18">
        <w:t xml:space="preserve"> лини</w:t>
      </w:r>
      <w:r w:rsidR="00C611F3">
        <w:t>ята</w:t>
      </w:r>
      <w:r w:rsidRPr="00053B18">
        <w:t xml:space="preserve">, </w:t>
      </w:r>
      <w:r w:rsidR="0008385D">
        <w:t>съеди</w:t>
      </w:r>
      <w:r w:rsidRPr="00053B18">
        <w:t>ня</w:t>
      </w:r>
      <w:r w:rsidR="00C611F3">
        <w:t xml:space="preserve">ваща </w:t>
      </w:r>
      <w:r w:rsidRPr="00053B18">
        <w:t>два</w:t>
      </w:r>
      <w:r w:rsidR="00C611F3">
        <w:t>та</w:t>
      </w:r>
      <w:r w:rsidRPr="00053B18">
        <w:t xml:space="preserve"> фокуса, или </w:t>
      </w:r>
      <w:r w:rsidR="00C611F3">
        <w:t>я наречете както искате</w:t>
      </w:r>
      <w:r w:rsidR="0088448C">
        <w:t>. Т</w:t>
      </w:r>
      <w:r w:rsidR="003A6B1D">
        <w:t>огава</w:t>
      </w:r>
      <w:r w:rsidRPr="00053B18">
        <w:t xml:space="preserve">, </w:t>
      </w:r>
      <w:r w:rsidR="00DC485B">
        <w:t>естествено</w:t>
      </w:r>
      <w:r w:rsidRPr="00053B18">
        <w:t xml:space="preserve">, </w:t>
      </w:r>
      <w:r w:rsidR="00C611F3">
        <w:t xml:space="preserve">трябва да </w:t>
      </w:r>
      <w:r w:rsidRPr="00053B18">
        <w:t>изобраз</w:t>
      </w:r>
      <w:r w:rsidR="00C611F3">
        <w:t>я</w:t>
      </w:r>
      <w:r w:rsidRPr="00053B18">
        <w:t xml:space="preserve"> лемнискат</w:t>
      </w:r>
      <w:r w:rsidR="00C611F3">
        <w:t xml:space="preserve">ата </w:t>
      </w:r>
      <w:r w:rsidRPr="00053B18">
        <w:t xml:space="preserve">в </w:t>
      </w:r>
      <w:r w:rsidR="00CA5E2E">
        <w:t>пространство</w:t>
      </w:r>
      <w:r w:rsidR="00C611F3">
        <w:t>то</w:t>
      </w:r>
      <w:r w:rsidR="0088448C">
        <w:t>. Т</w:t>
      </w:r>
      <w:r w:rsidR="00936745">
        <w:t xml:space="preserve">ова </w:t>
      </w:r>
      <w:r w:rsidRPr="00053B18">
        <w:t>(рис. 1) представля</w:t>
      </w:r>
      <w:r w:rsidR="00C611F3">
        <w:t>ва</w:t>
      </w:r>
      <w:r w:rsidRPr="00053B18">
        <w:t xml:space="preserve"> проекци</w:t>
      </w:r>
      <w:r w:rsidR="00C611F3">
        <w:t>я</w:t>
      </w:r>
      <w:r w:rsidRPr="00053B18">
        <w:t xml:space="preserve">. И с </w:t>
      </w:r>
      <w:r w:rsidR="00C611F3">
        <w:t>това</w:t>
      </w:r>
      <w:r w:rsidRPr="00053B18">
        <w:t xml:space="preserve"> </w:t>
      </w:r>
      <w:r w:rsidR="00CA5E2E">
        <w:t>пространств</w:t>
      </w:r>
      <w:r w:rsidR="00C611F3">
        <w:t>ено</w:t>
      </w:r>
      <w:r w:rsidRPr="00053B18">
        <w:t xml:space="preserve"> изображение </w:t>
      </w:r>
      <w:r w:rsidR="00C611F3">
        <w:t xml:space="preserve">на </w:t>
      </w:r>
      <w:r w:rsidRPr="00053B18">
        <w:t>лемнискат</w:t>
      </w:r>
      <w:r w:rsidR="00C611F3">
        <w:t>ата</w:t>
      </w:r>
      <w:r w:rsidRPr="00053B18">
        <w:t xml:space="preserve"> им</w:t>
      </w:r>
      <w:r w:rsidR="00C611F3">
        <w:t>аме работа</w:t>
      </w:r>
      <w:r w:rsidRPr="00053B18">
        <w:t>,</w:t>
      </w:r>
      <w:r w:rsidR="00526688">
        <w:t xml:space="preserve"> ако </w:t>
      </w:r>
      <w:r w:rsidR="00C611F3">
        <w:t>се вземат предвид</w:t>
      </w:r>
      <w:r w:rsidR="00C611F3" w:rsidRPr="00053B18">
        <w:t xml:space="preserve"> вс</w:t>
      </w:r>
      <w:r w:rsidR="00C611F3">
        <w:t>ички неща, за които</w:t>
      </w:r>
      <w:r w:rsidR="00C611F3" w:rsidRPr="00053B18">
        <w:t xml:space="preserve"> говори</w:t>
      </w:r>
      <w:r w:rsidR="00C611F3">
        <w:t>х</w:t>
      </w:r>
      <w:r w:rsidR="00C611F3" w:rsidRPr="00053B18">
        <w:t>,</w:t>
      </w:r>
      <w:r w:rsidR="00C611F3">
        <w:t xml:space="preserve"> когато се </w:t>
      </w:r>
      <w:r w:rsidR="00C611F3" w:rsidRPr="00053B18">
        <w:t>про</w:t>
      </w:r>
      <w:r w:rsidR="00C611F3" w:rsidRPr="00053B18">
        <w:softHyphen/>
        <w:t>сле</w:t>
      </w:r>
      <w:r w:rsidR="00C611F3">
        <w:t>дят по такъв</w:t>
      </w:r>
      <w:r w:rsidR="00C611F3" w:rsidRPr="00C611F3">
        <w:t xml:space="preserve"> </w:t>
      </w:r>
      <w:r w:rsidR="00C611F3">
        <w:t xml:space="preserve">начин </w:t>
      </w:r>
      <w:r w:rsidR="00C611F3" w:rsidRPr="00053B18">
        <w:t>костн</w:t>
      </w:r>
      <w:r w:rsidR="00C611F3">
        <w:t>ата</w:t>
      </w:r>
      <w:r w:rsidR="00C611F3" w:rsidRPr="00053B18">
        <w:t xml:space="preserve"> и нервн</w:t>
      </w:r>
      <w:r w:rsidR="00C611F3">
        <w:t>ата</w:t>
      </w:r>
      <w:r w:rsidR="00C611F3" w:rsidRPr="00053B18">
        <w:t xml:space="preserve"> систем</w:t>
      </w:r>
      <w:r w:rsidR="00C611F3">
        <w:t>а</w:t>
      </w:r>
      <w:r w:rsidR="00F97287">
        <w:t xml:space="preserve"> </w:t>
      </w:r>
      <w:r w:rsidR="00F97287" w:rsidRPr="00053B18">
        <w:t>– мож</w:t>
      </w:r>
      <w:r w:rsidR="00F97287">
        <w:t>е</w:t>
      </w:r>
      <w:r w:rsidR="00F97287" w:rsidRPr="00053B18">
        <w:t xml:space="preserve"> даже </w:t>
      </w:r>
      <w:r w:rsidR="00F97287">
        <w:t xml:space="preserve">да се </w:t>
      </w:r>
      <w:r w:rsidR="00F97287" w:rsidRPr="00053B18">
        <w:t>проследи кр</w:t>
      </w:r>
      <w:r w:rsidR="00F97287">
        <w:t>ъ</w:t>
      </w:r>
      <w:r w:rsidR="00F97287" w:rsidRPr="00053B18">
        <w:t>вообращение</w:t>
      </w:r>
      <w:r w:rsidR="00F97287">
        <w:t>то.</w:t>
      </w:r>
    </w:p>
    <w:p w:rsidR="00AE6580" w:rsidRPr="00053B18" w:rsidRDefault="00AE6580" w:rsidP="00F97287">
      <w:pPr>
        <w:ind w:left="2124" w:firstLine="708"/>
        <w:jc w:val="both"/>
      </w:pPr>
      <w:r>
        <w:rPr>
          <w:noProof/>
        </w:rPr>
        <w:drawing>
          <wp:inline distT="0" distB="0" distL="0" distR="0" wp14:anchorId="1B34AE7C" wp14:editId="4F168B1C">
            <wp:extent cx="2256155" cy="71247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6155" cy="712470"/>
                    </a:xfrm>
                    <a:prstGeom prst="rect">
                      <a:avLst/>
                    </a:prstGeom>
                    <a:noFill/>
                    <a:ln>
                      <a:noFill/>
                    </a:ln>
                  </pic:spPr>
                </pic:pic>
              </a:graphicData>
            </a:graphic>
          </wp:inline>
        </w:drawing>
      </w:r>
      <w:r w:rsidR="00C11B05">
        <w:t xml:space="preserve">   Рис.1</w:t>
      </w:r>
    </w:p>
    <w:p w:rsidR="00AE6580" w:rsidRPr="00053B18" w:rsidRDefault="00974045" w:rsidP="00AC26A1">
      <w:pPr>
        <w:jc w:val="both"/>
      </w:pPr>
      <w:r>
        <w:lastRenderedPageBreak/>
        <w:t>В</w:t>
      </w:r>
      <w:r w:rsidR="0039234C">
        <w:t>сичко това</w:t>
      </w:r>
      <w:r w:rsidR="00911435">
        <w:t xml:space="preserve"> трябва </w:t>
      </w:r>
      <w:r w:rsidR="00F97287">
        <w:t xml:space="preserve">да си го представяме </w:t>
      </w:r>
      <w:r w:rsidR="00AE6580" w:rsidRPr="00053B18">
        <w:t xml:space="preserve">не </w:t>
      </w:r>
      <w:r w:rsidR="00F97287">
        <w:t>в равнина</w:t>
      </w:r>
      <w:r w:rsidR="00AE6580" w:rsidRPr="00053B18">
        <w:t xml:space="preserve">, а в </w:t>
      </w:r>
      <w:r w:rsidR="00CA5E2E">
        <w:t>пространство</w:t>
      </w:r>
      <w:r w:rsidR="00F97287">
        <w:t>то</w:t>
      </w:r>
      <w:r w:rsidR="00C501BA">
        <w:t>. З</w:t>
      </w:r>
      <w:r w:rsidR="003E2DD4">
        <w:t>атова</w:t>
      </w:r>
      <w:r w:rsidR="00AE6580" w:rsidRPr="00053B18">
        <w:t>,</w:t>
      </w:r>
      <w:r w:rsidR="0040256E">
        <w:t xml:space="preserve"> макар </w:t>
      </w:r>
      <w:r w:rsidR="00AE6580" w:rsidRPr="00053B18">
        <w:t>изображение</w:t>
      </w:r>
      <w:r w:rsidR="00F97287">
        <w:t>то</w:t>
      </w:r>
      <w:r w:rsidR="00AE6580" w:rsidRPr="00053B18">
        <w:t xml:space="preserve"> </w:t>
      </w:r>
      <w:r w:rsidR="00F97287">
        <w:t xml:space="preserve">на </w:t>
      </w:r>
      <w:r w:rsidR="00AE6580" w:rsidRPr="00053B18">
        <w:t>лемнискат</w:t>
      </w:r>
      <w:r w:rsidR="00F97287">
        <w:t xml:space="preserve">ата </w:t>
      </w:r>
      <w:r w:rsidR="00E2467A">
        <w:t xml:space="preserve">във </w:t>
      </w:r>
      <w:r w:rsidR="00F97287">
        <w:t>в</w:t>
      </w:r>
      <w:r w:rsidR="00AE6580" w:rsidRPr="00053B18">
        <w:t>ид</w:t>
      </w:r>
      <w:r w:rsidR="00F97287">
        <w:t xml:space="preserve"> на осморка да е напълно </w:t>
      </w:r>
      <w:r w:rsidR="00AE6580" w:rsidRPr="00053B18">
        <w:t xml:space="preserve">оправдано, </w:t>
      </w:r>
      <w:r w:rsidR="0081494D">
        <w:t xml:space="preserve">вече </w:t>
      </w:r>
      <w:r w:rsidR="00F97287">
        <w:t>посочих</w:t>
      </w:r>
      <w:r w:rsidR="00AE6580" w:rsidRPr="00053B18">
        <w:t>, ч</w:t>
      </w:r>
      <w:r w:rsidR="00F97287">
        <w:t>е</w:t>
      </w:r>
      <w:r w:rsidR="00DC4A70">
        <w:t xml:space="preserve"> тук,</w:t>
      </w:r>
      <w:r w:rsidR="00AE6580" w:rsidRPr="00053B18">
        <w:t xml:space="preserve"> </w:t>
      </w:r>
      <w:r w:rsidR="00E861DE">
        <w:t>собствено</w:t>
      </w:r>
      <w:r w:rsidR="00AE6580" w:rsidRPr="00053B18">
        <w:t>, им</w:t>
      </w:r>
      <w:r w:rsidR="00F97287">
        <w:t>аме</w:t>
      </w:r>
      <w:r w:rsidR="00AE6580" w:rsidRPr="00053B18">
        <w:t xml:space="preserve"> </w:t>
      </w:r>
      <w:r w:rsidR="00F97287">
        <w:t>работа</w:t>
      </w:r>
      <w:r w:rsidR="00AE6580" w:rsidRPr="00053B18">
        <w:t xml:space="preserve"> с т</w:t>
      </w:r>
      <w:r w:rsidR="00F97287">
        <w:t>я</w:t>
      </w:r>
      <w:r w:rsidR="00AE6580" w:rsidRPr="00053B18">
        <w:t>ло</w:t>
      </w:r>
      <w:r w:rsidR="00F97287">
        <w:t xml:space="preserve">, получено чрез </w:t>
      </w:r>
      <w:r w:rsidR="004C6CB8">
        <w:t>ротация</w:t>
      </w:r>
      <w:r w:rsidR="00F97287">
        <w:rPr>
          <w:rStyle w:val="ad"/>
        </w:rPr>
        <w:footnoteReference w:id="115"/>
      </w:r>
      <w:r w:rsidR="0088448C">
        <w:t xml:space="preserve">. </w:t>
      </w:r>
      <w:r w:rsidR="00F97287">
        <w:t>По такъв</w:t>
      </w:r>
      <w:r w:rsidR="003818FA">
        <w:t xml:space="preserve"> начин</w:t>
      </w:r>
      <w:r w:rsidR="00AE6580" w:rsidRPr="00053B18">
        <w:t>,</w:t>
      </w:r>
      <w:r w:rsidR="00936745">
        <w:t xml:space="preserve"> това</w:t>
      </w:r>
      <w:r w:rsidR="009705D9">
        <w:t xml:space="preserve"> стои</w:t>
      </w:r>
      <w:r w:rsidR="000108C0">
        <w:t xml:space="preserve"> също </w:t>
      </w:r>
      <w:r w:rsidR="00AE6580" w:rsidRPr="00053B18">
        <w:t>в основ</w:t>
      </w:r>
      <w:r w:rsidR="00F97287">
        <w:t xml:space="preserve">ата на изложеното от мен, </w:t>
      </w:r>
      <w:r w:rsidR="005E07D5">
        <w:t xml:space="preserve">когато </w:t>
      </w:r>
      <w:r w:rsidR="00AE6580" w:rsidRPr="00053B18">
        <w:t>каза</w:t>
      </w:r>
      <w:r w:rsidR="00F97287">
        <w:t>х</w:t>
      </w:r>
      <w:r w:rsidR="00AE6580" w:rsidRPr="00053B18">
        <w:t xml:space="preserve">: </w:t>
      </w:r>
      <w:r w:rsidR="005F71ED">
        <w:t xml:space="preserve">по </w:t>
      </w:r>
      <w:r w:rsidR="00DC485B">
        <w:t>определен</w:t>
      </w:r>
      <w:r w:rsidR="00D95474">
        <w:t xml:space="preserve"> начин </w:t>
      </w:r>
      <w:r w:rsidR="00AE6580" w:rsidRPr="00053B18">
        <w:t>формир</w:t>
      </w:r>
      <w:r w:rsidR="005F71ED">
        <w:t>ането</w:t>
      </w:r>
      <w:r w:rsidR="00AE6580" w:rsidRPr="00053B18">
        <w:t xml:space="preserve"> </w:t>
      </w:r>
      <w:r w:rsidR="005F71ED">
        <w:t xml:space="preserve">на </w:t>
      </w:r>
      <w:r w:rsidR="00AE6580" w:rsidRPr="00053B18">
        <w:t>органи</w:t>
      </w:r>
      <w:r w:rsidR="00AE6580" w:rsidRPr="00053B18">
        <w:softHyphen/>
        <w:t>заци</w:t>
      </w:r>
      <w:r w:rsidR="005F71ED">
        <w:t xml:space="preserve">ята </w:t>
      </w:r>
      <w:r w:rsidR="00AE6580" w:rsidRPr="00053B18">
        <w:t xml:space="preserve">в </w:t>
      </w:r>
      <w:r w:rsidR="00B2279F">
        <w:t>нервно-сетивна</w:t>
      </w:r>
      <w:r w:rsidR="005F71ED">
        <w:t>та</w:t>
      </w:r>
      <w:r w:rsidR="00AE6580" w:rsidRPr="00053B18">
        <w:t xml:space="preserve"> систем</w:t>
      </w:r>
      <w:r w:rsidR="005F71ED">
        <w:t>а</w:t>
      </w:r>
      <w:r w:rsidR="00AE6580" w:rsidRPr="00053B18">
        <w:t xml:space="preserve"> и в систем</w:t>
      </w:r>
      <w:r w:rsidR="005F71ED">
        <w:t xml:space="preserve">ата на </w:t>
      </w:r>
      <w:r w:rsidR="007D4043">
        <w:t>крайниците</w:t>
      </w:r>
      <w:r w:rsidR="00AE6580" w:rsidRPr="00053B18">
        <w:t xml:space="preserve"> и </w:t>
      </w:r>
      <w:r w:rsidR="00541D99">
        <w:t>обмяна</w:t>
      </w:r>
      <w:r w:rsidR="005F71ED">
        <w:t>та</w:t>
      </w:r>
      <w:r w:rsidR="00541D99">
        <w:t xml:space="preserve"> на веществата</w:t>
      </w:r>
      <w:r w:rsidR="00AE6580" w:rsidRPr="00053B18">
        <w:t xml:space="preserve"> </w:t>
      </w:r>
      <w:r w:rsidR="005F71ED">
        <w:t xml:space="preserve">са </w:t>
      </w:r>
      <w:r w:rsidR="00AE6580" w:rsidRPr="00053B18">
        <w:t>подчинен</w:t>
      </w:r>
      <w:r w:rsidR="00DC485B">
        <w:t>и</w:t>
      </w:r>
      <w:r w:rsidR="00AE6580" w:rsidRPr="00053B18">
        <w:t xml:space="preserve"> </w:t>
      </w:r>
      <w:r w:rsidR="005F71ED">
        <w:t xml:space="preserve">една на </w:t>
      </w:r>
      <w:r w:rsidR="00AE6580" w:rsidRPr="00053B18">
        <w:t>друг</w:t>
      </w:r>
      <w:r w:rsidR="005F71ED">
        <w:t>а</w:t>
      </w:r>
      <w:r w:rsidR="00AE6580" w:rsidRPr="00053B18">
        <w:t xml:space="preserve"> </w:t>
      </w:r>
      <w:r w:rsidR="005F71ED">
        <w:t>на</w:t>
      </w:r>
      <w:r w:rsidR="00AE6580" w:rsidRPr="00053B18">
        <w:t xml:space="preserve"> принцип</w:t>
      </w:r>
      <w:r w:rsidR="005F71ED">
        <w:t>а</w:t>
      </w:r>
      <w:r w:rsidR="00AE6580" w:rsidRPr="00053B18">
        <w:t xml:space="preserve"> </w:t>
      </w:r>
      <w:r w:rsidR="005F71ED">
        <w:t xml:space="preserve">на </w:t>
      </w:r>
      <w:r w:rsidR="0007632C">
        <w:t>так</w:t>
      </w:r>
      <w:r w:rsidR="005F71ED">
        <w:t>ава</w:t>
      </w:r>
      <w:r w:rsidR="00AE6580" w:rsidRPr="00053B18">
        <w:t xml:space="preserve"> </w:t>
      </w:r>
      <w:r w:rsidR="00C64F8F">
        <w:t>ротационна</w:t>
      </w:r>
      <w:r w:rsidR="005F71ED">
        <w:t xml:space="preserve"> </w:t>
      </w:r>
      <w:r w:rsidR="00AE6580" w:rsidRPr="00053B18">
        <w:t>лемнискат</w:t>
      </w:r>
      <w:r w:rsidR="005F71ED">
        <w:t>а</w:t>
      </w:r>
      <w:r w:rsidR="00AE6580" w:rsidRPr="00053B18">
        <w:t>.</w:t>
      </w:r>
    </w:p>
    <w:p w:rsidR="00AE6580" w:rsidRPr="00053B18" w:rsidRDefault="005F71ED" w:rsidP="005F71ED">
      <w:pPr>
        <w:ind w:firstLine="708"/>
        <w:jc w:val="both"/>
      </w:pPr>
      <w:r w:rsidRPr="001B0FBB">
        <w:t>Става дума за това</w:t>
      </w:r>
      <w:r>
        <w:t>,</w:t>
      </w:r>
      <w:r w:rsidR="00AE6580" w:rsidRPr="00053B18">
        <w:t xml:space="preserve"> ч</w:t>
      </w:r>
      <w:r>
        <w:t xml:space="preserve">е </w:t>
      </w:r>
      <w:r w:rsidR="00B93D15">
        <w:t>доколкото</w:t>
      </w:r>
      <w:r w:rsidR="00AE6580" w:rsidRPr="00053B18">
        <w:t xml:space="preserve"> </w:t>
      </w:r>
      <w:r>
        <w:t xml:space="preserve">по известен </w:t>
      </w:r>
      <w:r w:rsidR="00D95474">
        <w:t xml:space="preserve">начин </w:t>
      </w:r>
      <w:r w:rsidR="00CA5E2E">
        <w:t>пространств</w:t>
      </w:r>
      <w:r w:rsidR="001B0FBB">
        <w:t>е</w:t>
      </w:r>
      <w:r w:rsidR="00D95474">
        <w:t>но</w:t>
      </w:r>
      <w:r w:rsidR="003C689B">
        <w:t xml:space="preserve"> </w:t>
      </w:r>
      <w:r>
        <w:t xml:space="preserve">сме </w:t>
      </w:r>
      <w:r w:rsidR="003C689B">
        <w:t>свързани</w:t>
      </w:r>
      <w:r w:rsidR="00AE6580" w:rsidRPr="00053B18">
        <w:t xml:space="preserve"> с наш</w:t>
      </w:r>
      <w:r>
        <w:t>ата</w:t>
      </w:r>
      <w:r w:rsidR="00AE6580" w:rsidRPr="00053B18">
        <w:t xml:space="preserve"> </w:t>
      </w:r>
      <w:r w:rsidR="00CB0CF6">
        <w:t>Земя</w:t>
      </w:r>
      <w:r w:rsidR="00AE6580" w:rsidRPr="00053B18">
        <w:t xml:space="preserve">, </w:t>
      </w:r>
      <w:r>
        <w:t xml:space="preserve">е </w:t>
      </w:r>
      <w:r w:rsidR="00AE6580" w:rsidRPr="00053B18">
        <w:t>нуж</w:t>
      </w:r>
      <w:r>
        <w:t>но</w:t>
      </w:r>
      <w:r w:rsidR="00AE6580" w:rsidRPr="00053B18">
        <w:t xml:space="preserve"> </w:t>
      </w:r>
      <w:r w:rsidR="0096021A">
        <w:t>да търсим</w:t>
      </w:r>
      <w:r w:rsidR="0096021A" w:rsidRPr="00053B18">
        <w:t xml:space="preserve"> </w:t>
      </w:r>
      <w:r w:rsidR="00AE6580" w:rsidRPr="00053B18">
        <w:t>критери</w:t>
      </w:r>
      <w:r>
        <w:t>я</w:t>
      </w:r>
      <w:r w:rsidR="00AE6580" w:rsidRPr="00053B18">
        <w:t xml:space="preserve"> </w:t>
      </w:r>
      <w:r>
        <w:t xml:space="preserve">за </w:t>
      </w:r>
      <w:r w:rsidR="00AE6580" w:rsidRPr="00053B18">
        <w:t>движени</w:t>
      </w:r>
      <w:r>
        <w:t>ето на</w:t>
      </w:r>
      <w:r w:rsidR="00AE6580" w:rsidRPr="00053B18">
        <w:t xml:space="preserve"> </w:t>
      </w:r>
      <w:r w:rsidR="00391173">
        <w:t>Земята</w:t>
      </w:r>
      <w:r w:rsidR="00AE6580" w:rsidRPr="00053B18">
        <w:t xml:space="preserve"> в </w:t>
      </w:r>
      <w:r w:rsidR="00CA5E2E">
        <w:t>пространство</w:t>
      </w:r>
      <w:r w:rsidR="0096021A">
        <w:t>то</w:t>
      </w:r>
      <w:r w:rsidR="00AE6580" w:rsidRPr="00053B18">
        <w:t xml:space="preserve"> в изменения</w:t>
      </w:r>
      <w:r>
        <w:t>та</w:t>
      </w:r>
      <w:r w:rsidR="00AE6580" w:rsidRPr="00053B18">
        <w:t>,</w:t>
      </w:r>
      <w:r w:rsidR="00F60091">
        <w:t xml:space="preserve"> които </w:t>
      </w:r>
      <w:r w:rsidR="00AE6580" w:rsidRPr="00053B18">
        <w:t>про</w:t>
      </w:r>
      <w:r w:rsidR="00EB12F2">
        <w:t>из</w:t>
      </w:r>
      <w:r>
        <w:t>лизат</w:t>
      </w:r>
      <w:r w:rsidR="00AE6580" w:rsidRPr="00053B18">
        <w:t xml:space="preserve"> в сам</w:t>
      </w:r>
      <w:r>
        <w:t>ия</w:t>
      </w:r>
      <w:r w:rsidR="00AE6580" w:rsidRPr="00053B18">
        <w:t xml:space="preserve"> </w:t>
      </w:r>
      <w:r w:rsidR="00317FEB">
        <w:t>човек</w:t>
      </w:r>
      <w:r w:rsidR="00AE6580" w:rsidRPr="00053B18">
        <w:t xml:space="preserve">. </w:t>
      </w:r>
      <w:r>
        <w:t xml:space="preserve">Казах, че </w:t>
      </w:r>
      <w:r w:rsidR="00526688">
        <w:t xml:space="preserve">ако </w:t>
      </w:r>
      <w:r w:rsidR="00AE6580" w:rsidRPr="00053B18">
        <w:t>движения</w:t>
      </w:r>
      <w:r>
        <w:t>та ги</w:t>
      </w:r>
      <w:r w:rsidR="00342A01">
        <w:t xml:space="preserve"> разглеждаме </w:t>
      </w:r>
      <w:r w:rsidR="0054577A">
        <w:t>само</w:t>
      </w:r>
      <w:r w:rsidR="003C1CF4">
        <w:t xml:space="preserve"> външно</w:t>
      </w:r>
      <w:r w:rsidR="00AE6580" w:rsidRPr="00053B18">
        <w:t xml:space="preserve">, </w:t>
      </w:r>
      <w:r>
        <w:t xml:space="preserve">е </w:t>
      </w:r>
      <w:r w:rsidR="00AE6580" w:rsidRPr="00053B18">
        <w:t>не</w:t>
      </w:r>
      <w:r w:rsidR="00AE6580" w:rsidRPr="00053B18">
        <w:softHyphen/>
      </w:r>
      <w:r w:rsidR="00FE3537">
        <w:t>възмож</w:t>
      </w:r>
      <w:r w:rsidR="00AE6580" w:rsidRPr="00053B18">
        <w:t xml:space="preserve">но </w:t>
      </w:r>
      <w:r>
        <w:t xml:space="preserve">да се </w:t>
      </w:r>
      <w:r w:rsidR="00AE6580" w:rsidRPr="00053B18">
        <w:t>преодоле</w:t>
      </w:r>
      <w:r>
        <w:t>е</w:t>
      </w:r>
      <w:r w:rsidR="00AE6580" w:rsidRPr="00053B18">
        <w:t xml:space="preserve"> </w:t>
      </w:r>
      <w:r w:rsidR="0096021A">
        <w:t xml:space="preserve">тяхната </w:t>
      </w:r>
      <w:r w:rsidR="00AE6580" w:rsidRPr="00053B18">
        <w:t xml:space="preserve">относителност. Но </w:t>
      </w:r>
      <w:r w:rsidR="0005301E">
        <w:t>става дума</w:t>
      </w:r>
      <w:r w:rsidR="00AE6580" w:rsidRPr="00053B18">
        <w:t>, ч</w:t>
      </w:r>
      <w:r>
        <w:t>е</w:t>
      </w:r>
      <w:r w:rsidR="00AE6580" w:rsidRPr="00053B18">
        <w:t xml:space="preserve"> в момент</w:t>
      </w:r>
      <w:r>
        <w:t>а</w:t>
      </w:r>
      <w:r w:rsidR="00AE6580" w:rsidRPr="00053B18">
        <w:t>,</w:t>
      </w:r>
      <w:r w:rsidR="005E07D5">
        <w:t xml:space="preserve"> когато </w:t>
      </w:r>
      <w:r>
        <w:t xml:space="preserve">се </w:t>
      </w:r>
      <w:r w:rsidR="00AE6580" w:rsidRPr="00053B18">
        <w:t>прежив</w:t>
      </w:r>
      <w:r>
        <w:t>яв</w:t>
      </w:r>
      <w:r w:rsidR="00AE6580" w:rsidRPr="00053B18">
        <w:t>а движе</w:t>
      </w:r>
      <w:r w:rsidR="00AE6580" w:rsidRPr="00053B18">
        <w:softHyphen/>
        <w:t>ние</w:t>
      </w:r>
      <w:r>
        <w:t>то</w:t>
      </w:r>
      <w:r w:rsidR="00AE6580" w:rsidRPr="00053B18">
        <w:t>, и</w:t>
      </w:r>
      <w:r w:rsidR="005E07D5">
        <w:t xml:space="preserve"> когато </w:t>
      </w:r>
      <w:r w:rsidR="00AE6580" w:rsidRPr="00053B18">
        <w:t xml:space="preserve">вследствие </w:t>
      </w:r>
      <w:r>
        <w:t xml:space="preserve">на </w:t>
      </w:r>
      <w:r w:rsidR="00317FEB">
        <w:t>преживяването</w:t>
      </w:r>
      <w:r w:rsidR="00AE6580" w:rsidRPr="00053B18">
        <w:t xml:space="preserve"> </w:t>
      </w:r>
      <w:r>
        <w:t xml:space="preserve">на </w:t>
      </w:r>
      <w:r w:rsidR="00AE6580" w:rsidRPr="00053B18">
        <w:t>движени</w:t>
      </w:r>
      <w:r>
        <w:t>ето</w:t>
      </w:r>
      <w:r w:rsidR="00AE6580" w:rsidRPr="00053B18">
        <w:t xml:space="preserve"> може </w:t>
      </w:r>
      <w:r>
        <w:t xml:space="preserve">да </w:t>
      </w:r>
      <w:r w:rsidR="0096021A">
        <w:t xml:space="preserve">се </w:t>
      </w:r>
      <w:r w:rsidR="00AE6580" w:rsidRPr="00053B18">
        <w:t>констатир</w:t>
      </w:r>
      <w:r>
        <w:t>а</w:t>
      </w:r>
      <w:r w:rsidR="00AE6580" w:rsidRPr="00053B18">
        <w:t xml:space="preserve"> изменени</w:t>
      </w:r>
      <w:r w:rsidR="0096021A">
        <w:t>е</w:t>
      </w:r>
      <w:r w:rsidR="00AE6580" w:rsidRPr="00053B18">
        <w:t xml:space="preserve"> </w:t>
      </w:r>
      <w:r w:rsidR="00526688">
        <w:t>вътре</w:t>
      </w:r>
      <w:r w:rsidR="00AE6580" w:rsidRPr="00053B18">
        <w:t xml:space="preserve"> </w:t>
      </w:r>
      <w:r>
        <w:t xml:space="preserve">в </w:t>
      </w:r>
      <w:r w:rsidR="00AE6580" w:rsidRPr="00053B18">
        <w:t>да</w:t>
      </w:r>
      <w:r>
        <w:t>де</w:t>
      </w:r>
      <w:r w:rsidR="00AE6580" w:rsidRPr="00053B18">
        <w:t>но</w:t>
      </w:r>
      <w:r>
        <w:t>т</w:t>
      </w:r>
      <w:r w:rsidR="00AE6580" w:rsidRPr="00053B18">
        <w:t>о т</w:t>
      </w:r>
      <w:r>
        <w:t>яло</w:t>
      </w:r>
      <w:r w:rsidR="00AE6580" w:rsidRPr="00053B18">
        <w:t>, по</w:t>
      </w:r>
      <w:r w:rsidR="006774F0">
        <w:t xml:space="preserve"> вътрешн</w:t>
      </w:r>
      <w:r>
        <w:t>ите</w:t>
      </w:r>
      <w:r w:rsidR="00AE6580" w:rsidRPr="00053B18">
        <w:t xml:space="preserve"> изменения </w:t>
      </w:r>
      <w:r>
        <w:t xml:space="preserve">може </w:t>
      </w:r>
      <w:r w:rsidR="00AE6580" w:rsidRPr="00053B18">
        <w:t>до</w:t>
      </w:r>
      <w:r w:rsidR="008004FF">
        <w:t xml:space="preserve"> известна</w:t>
      </w:r>
      <w:r>
        <w:t xml:space="preserve"> степен</w:t>
      </w:r>
      <w:r w:rsidR="00AE6580" w:rsidRPr="00053B18">
        <w:t xml:space="preserve"> </w:t>
      </w:r>
      <w:r>
        <w:t xml:space="preserve">да се отгатне </w:t>
      </w:r>
      <w:r w:rsidR="00AE6580" w:rsidRPr="00053B18">
        <w:t>реалност</w:t>
      </w:r>
      <w:r>
        <w:t>та</w:t>
      </w:r>
      <w:r w:rsidR="00AE6580" w:rsidRPr="00053B18">
        <w:t xml:space="preserve"> </w:t>
      </w:r>
      <w:r>
        <w:t xml:space="preserve">на </w:t>
      </w:r>
      <w:r w:rsidR="00AE6580" w:rsidRPr="00053B18">
        <w:t>движени</w:t>
      </w:r>
      <w:r>
        <w:t>ето</w:t>
      </w:r>
      <w:r w:rsidR="00AE6580" w:rsidRPr="00053B18">
        <w:t>.</w:t>
      </w:r>
    </w:p>
    <w:p w:rsidR="00AE6580" w:rsidRPr="00053B18" w:rsidRDefault="005F71ED" w:rsidP="005F71ED">
      <w:pPr>
        <w:ind w:firstLine="708"/>
        <w:jc w:val="both"/>
      </w:pPr>
      <w:r>
        <w:t>Посочихме</w:t>
      </w:r>
      <w:r w:rsidR="003B59DD">
        <w:t>,</w:t>
      </w:r>
      <w:r w:rsidR="00AE6580" w:rsidRPr="00053B18">
        <w:t xml:space="preserve"> ч</w:t>
      </w:r>
      <w:r>
        <w:t>е</w:t>
      </w:r>
      <w:r w:rsidR="00AE6580" w:rsidRPr="00053B18">
        <w:t xml:space="preserve"> даже в </w:t>
      </w:r>
      <w:r w:rsidR="0008039F">
        <w:t>процеси</w:t>
      </w:r>
      <w:r>
        <w:t>те</w:t>
      </w:r>
      <w:r w:rsidR="00AE6580" w:rsidRPr="00053B18">
        <w:t xml:space="preserve"> </w:t>
      </w:r>
      <w:r>
        <w:t xml:space="preserve">на </w:t>
      </w:r>
      <w:r w:rsidR="00541D99">
        <w:t>обмяна на веществата</w:t>
      </w:r>
      <w:r w:rsidR="00AE6580" w:rsidRPr="00053B18">
        <w:t xml:space="preserve"> </w:t>
      </w:r>
      <w:r w:rsidR="008A54C4">
        <w:t>имаме</w:t>
      </w:r>
      <w:r w:rsidR="00AE6580" w:rsidRPr="00053B18">
        <w:t xml:space="preserve"> н</w:t>
      </w:r>
      <w:r>
        <w:t>якакъв</w:t>
      </w:r>
      <w:r w:rsidR="00AE6580" w:rsidRPr="00053B18">
        <w:t xml:space="preserve"> критерий</w:t>
      </w:r>
      <w:r w:rsidR="0075035D">
        <w:t xml:space="preserve"> за </w:t>
      </w:r>
      <w:r w:rsidR="00AE6580" w:rsidRPr="00053B18">
        <w:t>произволно</w:t>
      </w:r>
      <w:r>
        <w:t>то</w:t>
      </w:r>
      <w:r w:rsidR="00AE6580" w:rsidRPr="00053B18">
        <w:t xml:space="preserve"> дви</w:t>
      </w:r>
      <w:r w:rsidR="00AE6580" w:rsidRPr="00053B18">
        <w:softHyphen/>
        <w:t>жени</w:t>
      </w:r>
      <w:r>
        <w:t>е</w:t>
      </w:r>
      <w:r w:rsidR="00AE6580" w:rsidRPr="00053B18">
        <w:t>,</w:t>
      </w:r>
      <w:r w:rsidR="007E4739">
        <w:t xml:space="preserve"> което </w:t>
      </w:r>
      <w:r w:rsidR="00AE6580" w:rsidRPr="00053B18">
        <w:t>предпри</w:t>
      </w:r>
      <w:r>
        <w:t>ема</w:t>
      </w:r>
      <w:r w:rsidR="00AE6580" w:rsidRPr="00053B18">
        <w:t xml:space="preserve"> </w:t>
      </w:r>
      <w:r w:rsidR="00067196">
        <w:t>човек</w:t>
      </w:r>
      <w:r w:rsidR="00AE6580" w:rsidRPr="00053B18">
        <w:t>, преме</w:t>
      </w:r>
      <w:r>
        <w:t>ствайки</w:t>
      </w:r>
      <w:r w:rsidR="00AE6580" w:rsidRPr="00053B18">
        <w:t xml:space="preserve"> н</w:t>
      </w:r>
      <w:r>
        <w:t>якак</w:t>
      </w:r>
      <w:r w:rsidR="00D95474">
        <w:t xml:space="preserve"> </w:t>
      </w:r>
      <w:r w:rsidR="00AE6580" w:rsidRPr="00053B18">
        <w:t>сво</w:t>
      </w:r>
      <w:r>
        <w:t>я</w:t>
      </w:r>
      <w:r w:rsidR="002F2DB7">
        <w:t xml:space="preserve"> център </w:t>
      </w:r>
      <w:r>
        <w:t xml:space="preserve">на </w:t>
      </w:r>
      <w:r w:rsidR="00AE6580" w:rsidRPr="00053B18">
        <w:t>т</w:t>
      </w:r>
      <w:r>
        <w:t>ежестта</w:t>
      </w:r>
      <w:r w:rsidR="00AE6580" w:rsidRPr="00053B18">
        <w:t xml:space="preserve"> паралелно </w:t>
      </w:r>
      <w:r>
        <w:t xml:space="preserve">на </w:t>
      </w:r>
      <w:r w:rsidR="009000E3">
        <w:t>повърх</w:t>
      </w:r>
      <w:r w:rsidR="00AE6580" w:rsidRPr="00053B18">
        <w:t>но</w:t>
      </w:r>
      <w:r w:rsidR="00AE6580" w:rsidRPr="00053B18">
        <w:softHyphen/>
        <w:t>ст</w:t>
      </w:r>
      <w:r>
        <w:t>та на</w:t>
      </w:r>
      <w:r w:rsidR="00AE6580" w:rsidRPr="00053B18">
        <w:t xml:space="preserve"> </w:t>
      </w:r>
      <w:r w:rsidR="00391173">
        <w:t>Земята</w:t>
      </w:r>
      <w:r w:rsidR="00AE6580" w:rsidRPr="00053B18">
        <w:t xml:space="preserve">. </w:t>
      </w:r>
      <w:r w:rsidR="00A86CCD">
        <w:t>З</w:t>
      </w:r>
      <w:r w:rsidR="0075035D">
        <w:t xml:space="preserve">а </w:t>
      </w:r>
      <w:r w:rsidR="00AE6580" w:rsidRPr="00053B18">
        <w:t>движени</w:t>
      </w:r>
      <w:r w:rsidR="00A17FAB">
        <w:t>ето</w:t>
      </w:r>
      <w:r w:rsidR="00AE6580" w:rsidRPr="00053B18">
        <w:t>,</w:t>
      </w:r>
      <w:r w:rsidR="007E4739">
        <w:t xml:space="preserve"> което</w:t>
      </w:r>
      <w:r w:rsidR="00AE6580" w:rsidRPr="00053B18">
        <w:t>, без с</w:t>
      </w:r>
      <w:r w:rsidR="00A17FAB">
        <w:t>ъ</w:t>
      </w:r>
      <w:r w:rsidR="00AE6580" w:rsidRPr="00053B18">
        <w:t>мнени</w:t>
      </w:r>
      <w:r w:rsidR="00A17FAB">
        <w:t>е</w:t>
      </w:r>
      <w:r w:rsidR="00AE6580" w:rsidRPr="00053B18">
        <w:t xml:space="preserve">, </w:t>
      </w:r>
      <w:r w:rsidR="00A17FAB">
        <w:t>изпълняваме з</w:t>
      </w:r>
      <w:r w:rsidR="003B59DD">
        <w:t>аедно</w:t>
      </w:r>
      <w:r w:rsidR="00AE6580" w:rsidRPr="00053B18">
        <w:t xml:space="preserve"> с</w:t>
      </w:r>
      <w:r w:rsidR="00A17FAB">
        <w:t>ъс</w:t>
      </w:r>
      <w:r w:rsidR="00AE6580" w:rsidRPr="00053B18">
        <w:t xml:space="preserve"> </w:t>
      </w:r>
      <w:r w:rsidR="00CB0CF6">
        <w:t>Земята</w:t>
      </w:r>
      <w:r w:rsidR="00AE6580" w:rsidRPr="00053B18">
        <w:t xml:space="preserve"> в</w:t>
      </w:r>
      <w:r w:rsidR="00CA5E2E">
        <w:t xml:space="preserve"> мировото</w:t>
      </w:r>
      <w:r w:rsidR="00AE6580" w:rsidRPr="00053B18">
        <w:t xml:space="preserve"> </w:t>
      </w:r>
      <w:r w:rsidR="00CA5E2E">
        <w:t>пространство</w:t>
      </w:r>
      <w:r w:rsidR="00AE6580" w:rsidRPr="00053B18">
        <w:t xml:space="preserve">, в </w:t>
      </w:r>
      <w:r w:rsidR="0008039F">
        <w:t>процеси</w:t>
      </w:r>
      <w:r w:rsidR="00A17FAB">
        <w:t>те</w:t>
      </w:r>
      <w:r w:rsidR="00AE6580" w:rsidRPr="00053B18">
        <w:t>, прот</w:t>
      </w:r>
      <w:r w:rsidR="00A17FAB">
        <w:t>ичащи както</w:t>
      </w:r>
      <w:r w:rsidR="0075035D">
        <w:t xml:space="preserve"> </w:t>
      </w:r>
      <w:r w:rsidR="00AE6580" w:rsidRPr="00053B18">
        <w:t>прот</w:t>
      </w:r>
      <w:r w:rsidR="00A17FAB">
        <w:t>ичат</w:t>
      </w:r>
      <w:r w:rsidR="00211EEB">
        <w:t xml:space="preserve"> тези </w:t>
      </w:r>
      <w:r w:rsidR="00030DB3">
        <w:t>процеси</w:t>
      </w:r>
      <w:r w:rsidR="00AE6580" w:rsidRPr="00053B18">
        <w:t xml:space="preserve"> </w:t>
      </w:r>
      <w:r w:rsidR="00A17FAB">
        <w:t xml:space="preserve">на </w:t>
      </w:r>
      <w:r w:rsidR="00541D99">
        <w:t>обмяна на веществата</w:t>
      </w:r>
      <w:r w:rsidR="00AE6580" w:rsidRPr="00053B18">
        <w:t xml:space="preserve"> при произволно движени</w:t>
      </w:r>
      <w:r w:rsidR="00A17FAB">
        <w:t>е</w:t>
      </w:r>
      <w:r w:rsidR="00AE6580" w:rsidRPr="00053B18">
        <w:t xml:space="preserve">, </w:t>
      </w:r>
      <w:r w:rsidR="00A17FAB">
        <w:t xml:space="preserve">критерий </w:t>
      </w:r>
      <w:r w:rsidR="008A54C4">
        <w:t>имаме</w:t>
      </w:r>
      <w:r w:rsidR="00AE6580" w:rsidRPr="00053B18">
        <w:t xml:space="preserve"> в </w:t>
      </w:r>
      <w:r w:rsidR="00DC485B">
        <w:t>явлени</w:t>
      </w:r>
      <w:r w:rsidR="00A17FAB">
        <w:t>ето умора</w:t>
      </w:r>
      <w:r w:rsidR="00AE6580" w:rsidRPr="00053B18">
        <w:t xml:space="preserve">, </w:t>
      </w:r>
      <w:r w:rsidR="00A17FAB">
        <w:t xml:space="preserve">появяващо се в </w:t>
      </w:r>
      <w:r w:rsidR="00A86CCD">
        <w:t>т</w:t>
      </w:r>
      <w:r w:rsidR="00A17FAB">
        <w:t>ечение на деня</w:t>
      </w:r>
      <w:r w:rsidR="00AE6580" w:rsidRPr="00053B18">
        <w:t>,</w:t>
      </w:r>
      <w:r w:rsidR="00D95474">
        <w:t xml:space="preserve"> тоест </w:t>
      </w:r>
      <w:r w:rsidR="00AE6580" w:rsidRPr="00053B18">
        <w:t>при изменя</w:t>
      </w:r>
      <w:r w:rsidR="00A17FAB">
        <w:t xml:space="preserve">ща се височина на </w:t>
      </w:r>
      <w:r w:rsidR="00D22CAC">
        <w:t>Слънцето</w:t>
      </w:r>
      <w:r w:rsidR="00AE6580" w:rsidRPr="00053B18">
        <w:t xml:space="preserve">. </w:t>
      </w:r>
      <w:r w:rsidR="00211EEB">
        <w:t>И така,</w:t>
      </w:r>
      <w:r w:rsidR="00AE6580" w:rsidRPr="00053B18">
        <w:t xml:space="preserve"> </w:t>
      </w:r>
      <w:r w:rsidR="003F2E69">
        <w:t>можем да кажем</w:t>
      </w:r>
      <w:r w:rsidR="00AE6580" w:rsidRPr="00053B18">
        <w:t>: то</w:t>
      </w:r>
      <w:r w:rsidR="00A17FAB">
        <w:t>ва</w:t>
      </w:r>
      <w:r w:rsidR="00AE6580" w:rsidRPr="00053B18">
        <w:t xml:space="preserve">, </w:t>
      </w:r>
      <w:r w:rsidR="00A17FAB">
        <w:t xml:space="preserve">което се </w:t>
      </w:r>
      <w:r w:rsidR="00AE6580" w:rsidRPr="00053B18">
        <w:t>раз</w:t>
      </w:r>
      <w:r w:rsidR="00DC485B">
        <w:t>и</w:t>
      </w:r>
      <w:r w:rsidR="00AE6580" w:rsidRPr="00053B18">
        <w:t>гр</w:t>
      </w:r>
      <w:r w:rsidR="00A17FAB">
        <w:t>ава</w:t>
      </w:r>
      <w:r w:rsidR="00AE6580" w:rsidRPr="00053B18">
        <w:t xml:space="preserve"> между </w:t>
      </w:r>
      <w:r w:rsidR="005B4331">
        <w:t>главата</w:t>
      </w:r>
      <w:r w:rsidR="00AE6580" w:rsidRPr="00053B18">
        <w:t xml:space="preserve"> и ос</w:t>
      </w:r>
      <w:r w:rsidR="00AE6580" w:rsidRPr="00053B18">
        <w:softHyphen/>
        <w:t>та</w:t>
      </w:r>
      <w:r w:rsidR="00A17FAB">
        <w:t>налия</w:t>
      </w:r>
      <w:r w:rsidR="00AE6580" w:rsidRPr="00053B18">
        <w:t xml:space="preserve"> </w:t>
      </w:r>
      <w:r w:rsidR="005E07D5">
        <w:t>човек</w:t>
      </w:r>
      <w:r w:rsidR="00E2467A">
        <w:t xml:space="preserve"> във </w:t>
      </w:r>
      <w:r w:rsidR="00A17FAB">
        <w:t>в</w:t>
      </w:r>
      <w:r w:rsidR="00AE6580" w:rsidRPr="00053B18">
        <w:t>ертикалн</w:t>
      </w:r>
      <w:r w:rsidR="00A17FAB">
        <w:t>а посока</w:t>
      </w:r>
      <w:r w:rsidR="00AE6580" w:rsidRPr="00053B18">
        <w:t>,</w:t>
      </w:r>
      <w:r w:rsidR="005E07D5">
        <w:t xml:space="preserve"> когато </w:t>
      </w:r>
      <w:r w:rsidR="00067196">
        <w:t>човек</w:t>
      </w:r>
      <w:r w:rsidR="00AE6580" w:rsidRPr="00053B18">
        <w:t xml:space="preserve"> стои</w:t>
      </w:r>
      <w:r w:rsidR="00A17FAB">
        <w:t xml:space="preserve"> изправен</w:t>
      </w:r>
      <w:r w:rsidR="00AE6580" w:rsidRPr="00053B18">
        <w:t xml:space="preserve">, </w:t>
      </w:r>
      <w:r w:rsidR="00A17FAB">
        <w:t xml:space="preserve">се </w:t>
      </w:r>
      <w:r w:rsidR="00AE6580" w:rsidRPr="00053B18">
        <w:t>раз</w:t>
      </w:r>
      <w:r w:rsidR="00DC485B">
        <w:t>и</w:t>
      </w:r>
      <w:r w:rsidR="00AE6580" w:rsidRPr="00053B18">
        <w:t>гр</w:t>
      </w:r>
      <w:r w:rsidR="00A17FAB">
        <w:t>ава също</w:t>
      </w:r>
      <w:r w:rsidR="00AE6580" w:rsidRPr="00053B18">
        <w:t>,</w:t>
      </w:r>
      <w:r w:rsidR="005E07D5">
        <w:t xml:space="preserve"> когато </w:t>
      </w:r>
      <w:r w:rsidR="00067196">
        <w:t>човек</w:t>
      </w:r>
      <w:r w:rsidR="00C61DF5">
        <w:t xml:space="preserve"> </w:t>
      </w:r>
      <w:r w:rsidR="00AE6580" w:rsidRPr="00053B18">
        <w:t xml:space="preserve">спи в </w:t>
      </w:r>
      <w:r w:rsidR="00A17FAB">
        <w:t>посока</w:t>
      </w:r>
      <w:r w:rsidR="00AE6580" w:rsidRPr="00053B18">
        <w:t xml:space="preserve"> </w:t>
      </w:r>
      <w:r w:rsidR="00A17FAB">
        <w:t xml:space="preserve">успоредна на </w:t>
      </w:r>
      <w:r w:rsidR="009000E3">
        <w:t>повърх</w:t>
      </w:r>
      <w:r w:rsidR="00AE6580" w:rsidRPr="00053B18">
        <w:t>ност</w:t>
      </w:r>
      <w:r w:rsidR="00A17FAB">
        <w:t>та на</w:t>
      </w:r>
      <w:r w:rsidR="00AE6580" w:rsidRPr="00053B18">
        <w:t xml:space="preserve"> </w:t>
      </w:r>
      <w:r w:rsidR="00391173">
        <w:t>Земята</w:t>
      </w:r>
      <w:r w:rsidR="00AE6580" w:rsidRPr="00053B18">
        <w:t>, в</w:t>
      </w:r>
      <w:r w:rsidR="007605C9">
        <w:t xml:space="preserve"> ко</w:t>
      </w:r>
      <w:r w:rsidR="00A17FAB">
        <w:t>я</w:t>
      </w:r>
      <w:r w:rsidR="007605C9">
        <w:t xml:space="preserve">то </w:t>
      </w:r>
      <w:r w:rsidR="00AE6580" w:rsidRPr="00053B18">
        <w:t xml:space="preserve">по </w:t>
      </w:r>
      <w:r w:rsidR="00C63908">
        <w:t>същ</w:t>
      </w:r>
      <w:r w:rsidR="00AE6580" w:rsidRPr="00053B18">
        <w:t>еств</w:t>
      </w:r>
      <w:r w:rsidR="00A17FAB">
        <w:t>о</w:t>
      </w:r>
      <w:r w:rsidR="00AE6580" w:rsidRPr="00053B18">
        <w:t xml:space="preserve"> пр</w:t>
      </w:r>
      <w:r w:rsidR="00A17FAB">
        <w:t>еминава</w:t>
      </w:r>
      <w:r w:rsidR="00AE6580" w:rsidRPr="00053B18">
        <w:t xml:space="preserve"> </w:t>
      </w:r>
      <w:r w:rsidR="00A17FAB">
        <w:t xml:space="preserve">гръбнака на </w:t>
      </w:r>
      <w:r w:rsidR="0049728B">
        <w:t>животното</w:t>
      </w:r>
      <w:r w:rsidR="0088448C">
        <w:t>. Т</w:t>
      </w:r>
      <w:r w:rsidR="006B213B">
        <w:t>ака че</w:t>
      </w:r>
      <w:r w:rsidR="00AE6580" w:rsidRPr="00053B18">
        <w:t xml:space="preserve">, </w:t>
      </w:r>
      <w:r w:rsidR="00E861DE">
        <w:t>собствено</w:t>
      </w:r>
      <w:r w:rsidR="00AE6580" w:rsidRPr="00053B18">
        <w:t>, при сравн</w:t>
      </w:r>
      <w:r w:rsidR="00A17FAB">
        <w:t xml:space="preserve">яване на </w:t>
      </w:r>
      <w:r w:rsidR="00541D99">
        <w:t>обмяна</w:t>
      </w:r>
      <w:r w:rsidR="00A17FAB">
        <w:t>та</w:t>
      </w:r>
      <w:r w:rsidR="00541D99">
        <w:t xml:space="preserve"> на веществата</w:t>
      </w:r>
      <w:r w:rsidR="0075035D">
        <w:t xml:space="preserve"> </w:t>
      </w:r>
      <w:r w:rsidR="00A17FAB">
        <w:t>по време на</w:t>
      </w:r>
      <w:r w:rsidR="0075035D">
        <w:t xml:space="preserve"> </w:t>
      </w:r>
      <w:r w:rsidR="00AE6580" w:rsidRPr="00053B18">
        <w:t>с</w:t>
      </w:r>
      <w:r w:rsidR="00A17FAB">
        <w:t>ъ</w:t>
      </w:r>
      <w:r w:rsidR="00AE6580" w:rsidRPr="00053B18">
        <w:t>н и б</w:t>
      </w:r>
      <w:r w:rsidR="00A17FAB">
        <w:t>удност</w:t>
      </w:r>
      <w:r w:rsidR="00AE6580" w:rsidRPr="00053B18">
        <w:t xml:space="preserve"> </w:t>
      </w:r>
      <w:r w:rsidR="008A54C4">
        <w:t>имаме</w:t>
      </w:r>
      <w:r w:rsidR="00AE6580" w:rsidRPr="00053B18">
        <w:t xml:space="preserve"> </w:t>
      </w:r>
      <w:r w:rsidR="00A17FAB">
        <w:t xml:space="preserve">един вид </w:t>
      </w:r>
      <w:r w:rsidR="00AE6580" w:rsidRPr="00053B18">
        <w:t>реагент</w:t>
      </w:r>
      <w:r w:rsidR="0075035D">
        <w:t xml:space="preserve"> за </w:t>
      </w:r>
      <w:r w:rsidR="00AE6580" w:rsidRPr="00053B18">
        <w:t>отно</w:t>
      </w:r>
      <w:r w:rsidR="00AE6580" w:rsidRPr="00053B18">
        <w:softHyphen/>
        <w:t>шени</w:t>
      </w:r>
      <w:r w:rsidR="00A17FAB">
        <w:t>ята на</w:t>
      </w:r>
      <w:r w:rsidR="00AE6580" w:rsidRPr="00053B18">
        <w:t xml:space="preserve"> движени</w:t>
      </w:r>
      <w:r w:rsidR="00A17FAB">
        <w:t>е на</w:t>
      </w:r>
      <w:r w:rsidR="00AE6580" w:rsidRPr="00053B18">
        <w:t xml:space="preserve"> </w:t>
      </w:r>
      <w:r w:rsidR="00391173">
        <w:t>Земята</w:t>
      </w:r>
      <w:r w:rsidR="00AE6580" w:rsidRPr="00053B18">
        <w:t xml:space="preserve"> и </w:t>
      </w:r>
      <w:r w:rsidR="00D22CAC">
        <w:t>Слънцето</w:t>
      </w:r>
      <w:r w:rsidR="00AE6580" w:rsidRPr="00053B18">
        <w:t>.</w:t>
      </w:r>
    </w:p>
    <w:p w:rsidR="0058117C" w:rsidRDefault="00AE6580" w:rsidP="0058117C">
      <w:pPr>
        <w:ind w:firstLine="708"/>
        <w:jc w:val="both"/>
      </w:pPr>
      <w:r w:rsidRPr="00053B18">
        <w:t>От</w:t>
      </w:r>
      <w:r w:rsidR="00181089">
        <w:t>тук</w:t>
      </w:r>
      <w:r w:rsidRPr="00053B18">
        <w:t xml:space="preserve"> можем </w:t>
      </w:r>
      <w:r w:rsidR="00181089">
        <w:t>да отидем</w:t>
      </w:r>
      <w:r w:rsidR="00137F76">
        <w:t xml:space="preserve"> към </w:t>
      </w:r>
      <w:r w:rsidRPr="00053B18">
        <w:t>други</w:t>
      </w:r>
      <w:r w:rsidR="00181089">
        <w:t>те</w:t>
      </w:r>
      <w:r w:rsidRPr="00053B18">
        <w:t xml:space="preserve"> природн</w:t>
      </w:r>
      <w:r w:rsidR="00DC485B">
        <w:t>и</w:t>
      </w:r>
      <w:r w:rsidRPr="00053B18">
        <w:t xml:space="preserve"> </w:t>
      </w:r>
      <w:r w:rsidR="00C63908">
        <w:t>същ</w:t>
      </w:r>
      <w:r w:rsidRPr="00053B18">
        <w:t>ест</w:t>
      </w:r>
      <w:r w:rsidRPr="00053B18">
        <w:softHyphen/>
        <w:t>ва</w:t>
      </w:r>
      <w:r w:rsidR="00E66412">
        <w:t>.</w:t>
      </w:r>
      <w:r w:rsidR="008004FF">
        <w:t xml:space="preserve"> </w:t>
      </w:r>
      <w:r w:rsidR="00181089">
        <w:t>В</w:t>
      </w:r>
      <w:r w:rsidR="008004FF">
        <w:t>иждаме</w:t>
      </w:r>
      <w:r w:rsidRPr="00053B18">
        <w:t xml:space="preserve"> растение</w:t>
      </w:r>
      <w:r w:rsidR="00181089">
        <w:t>то</w:t>
      </w:r>
      <w:r w:rsidRPr="00053B18">
        <w:t>,</w:t>
      </w:r>
      <w:r w:rsidR="007E4739">
        <w:t xml:space="preserve"> което </w:t>
      </w:r>
      <w:r w:rsidR="00181089">
        <w:t xml:space="preserve">поддържа </w:t>
      </w:r>
      <w:r w:rsidRPr="00053B18">
        <w:t>вертикал</w:t>
      </w:r>
      <w:r w:rsidRPr="00053B18">
        <w:softHyphen/>
        <w:t>н</w:t>
      </w:r>
      <w:r w:rsidR="00181089">
        <w:t>о направление</w:t>
      </w:r>
      <w:r w:rsidR="0088448C">
        <w:t>. Т</w:t>
      </w:r>
      <w:r w:rsidR="00936745">
        <w:t xml:space="preserve">ова </w:t>
      </w:r>
      <w:r w:rsidR="00181089">
        <w:t>е същото</w:t>
      </w:r>
      <w:r w:rsidRPr="00053B18">
        <w:t xml:space="preserve"> направление,</w:t>
      </w:r>
      <w:r w:rsidR="007E4739">
        <w:t xml:space="preserve"> което </w:t>
      </w:r>
      <w:r w:rsidR="0075035D">
        <w:t>като</w:t>
      </w:r>
      <w:r w:rsidR="0007632C">
        <w:t xml:space="preserve"> хора</w:t>
      </w:r>
      <w:r w:rsidR="002D46BD">
        <w:t xml:space="preserve"> имаме</w:t>
      </w:r>
      <w:r w:rsidRPr="00053B18">
        <w:t xml:space="preserve"> в б</w:t>
      </w:r>
      <w:r w:rsidR="00181089">
        <w:t>удно</w:t>
      </w:r>
      <w:r w:rsidRPr="00053B18">
        <w:t xml:space="preserve"> </w:t>
      </w:r>
      <w:r w:rsidR="00AD1FE3">
        <w:t>състоя</w:t>
      </w:r>
      <w:r w:rsidRPr="00053B18">
        <w:t>ни</w:t>
      </w:r>
      <w:r w:rsidR="00181089">
        <w:t>е</w:t>
      </w:r>
      <w:r w:rsidR="00E66412">
        <w:t xml:space="preserve">. </w:t>
      </w:r>
      <w:r w:rsidR="00181089">
        <w:t>Т</w:t>
      </w:r>
      <w:r w:rsidR="00C63908">
        <w:t>рябва</w:t>
      </w:r>
      <w:r w:rsidR="0054577A">
        <w:t xml:space="preserve"> само </w:t>
      </w:r>
      <w:r w:rsidR="00181089">
        <w:t>да си изясним</w:t>
      </w:r>
      <w:r w:rsidRPr="00053B18">
        <w:t>, ч</w:t>
      </w:r>
      <w:r w:rsidR="00181089">
        <w:t>е</w:t>
      </w:r>
      <w:r w:rsidRPr="00053B18">
        <w:t xml:space="preserve"> сравн</w:t>
      </w:r>
      <w:r w:rsidR="00181089">
        <w:t xml:space="preserve">явайки </w:t>
      </w:r>
      <w:r w:rsidRPr="00053B18">
        <w:t>наше</w:t>
      </w:r>
      <w:r w:rsidR="00181089">
        <w:t>то</w:t>
      </w:r>
      <w:r w:rsidRPr="00053B18">
        <w:t xml:space="preserve"> вертикално на</w:t>
      </w:r>
      <w:r w:rsidRPr="00053B18">
        <w:softHyphen/>
        <w:t>правление с вертикалн</w:t>
      </w:r>
      <w:r w:rsidR="00181089">
        <w:t>ото</w:t>
      </w:r>
      <w:r w:rsidRPr="00053B18">
        <w:t xml:space="preserve"> направление </w:t>
      </w:r>
      <w:r w:rsidR="00181089">
        <w:t xml:space="preserve">на растежа на </w:t>
      </w:r>
      <w:r w:rsidRPr="00053B18">
        <w:t>растения</w:t>
      </w:r>
      <w:r w:rsidR="00181089">
        <w:t>та</w:t>
      </w:r>
      <w:r w:rsidRPr="00053B18">
        <w:t xml:space="preserve">, не </w:t>
      </w:r>
      <w:r w:rsidR="00C63908">
        <w:t>трябва</w:t>
      </w:r>
      <w:r w:rsidRPr="00053B18">
        <w:t xml:space="preserve"> </w:t>
      </w:r>
      <w:r w:rsidR="00181089">
        <w:t xml:space="preserve">да ги </w:t>
      </w:r>
      <w:r w:rsidRPr="00053B18">
        <w:t>обознача</w:t>
      </w:r>
      <w:r w:rsidR="00181089">
        <w:t>ваме с е</w:t>
      </w:r>
      <w:r w:rsidRPr="00053B18">
        <w:t xml:space="preserve">дни и </w:t>
      </w:r>
      <w:r w:rsidR="00181089">
        <w:t xml:space="preserve">същи </w:t>
      </w:r>
      <w:r w:rsidRPr="00053B18">
        <w:t xml:space="preserve">знак, </w:t>
      </w:r>
      <w:r w:rsidR="00181089">
        <w:t xml:space="preserve">а </w:t>
      </w:r>
      <w:r w:rsidR="00C63908">
        <w:t>трябва</w:t>
      </w:r>
      <w:r w:rsidRPr="00053B18">
        <w:t xml:space="preserve"> </w:t>
      </w:r>
      <w:r w:rsidR="00181089">
        <w:t xml:space="preserve">да ги </w:t>
      </w:r>
      <w:r w:rsidRPr="00053B18">
        <w:t>обознача</w:t>
      </w:r>
      <w:r w:rsidR="00181089">
        <w:t xml:space="preserve">ваме с </w:t>
      </w:r>
      <w:r w:rsidRPr="00053B18">
        <w:t>противоположн</w:t>
      </w:r>
      <w:r w:rsidR="00DC485B">
        <w:t>и</w:t>
      </w:r>
      <w:r w:rsidRPr="00053B18">
        <w:t xml:space="preserve"> зна</w:t>
      </w:r>
      <w:r w:rsidR="00181089">
        <w:t>ци</w:t>
      </w:r>
      <w:r w:rsidR="000D6634">
        <w:t xml:space="preserve">. </w:t>
      </w:r>
      <w:r w:rsidR="00181089">
        <w:t xml:space="preserve">Има </w:t>
      </w:r>
      <w:r w:rsidRPr="00053B18">
        <w:t xml:space="preserve">много </w:t>
      </w:r>
      <w:r w:rsidR="00503212">
        <w:t>причини</w:t>
      </w:r>
      <w:r w:rsidR="00181089">
        <w:t>,</w:t>
      </w:r>
      <w:r w:rsidR="00F60091">
        <w:t xml:space="preserve"> които </w:t>
      </w:r>
      <w:r w:rsidR="00181089">
        <w:t xml:space="preserve">ни карат да смятаме </w:t>
      </w:r>
      <w:r w:rsidRPr="00053B18">
        <w:t>вертикал</w:t>
      </w:r>
      <w:r w:rsidRPr="00053B18">
        <w:softHyphen/>
        <w:t>но</w:t>
      </w:r>
      <w:r w:rsidR="00503212">
        <w:t>то</w:t>
      </w:r>
      <w:r w:rsidRPr="00053B18">
        <w:t xml:space="preserve"> направление </w:t>
      </w:r>
      <w:r w:rsidR="00503212">
        <w:t xml:space="preserve">при </w:t>
      </w:r>
      <w:r w:rsidR="00EB12F2">
        <w:t>човека</w:t>
      </w:r>
      <w:r w:rsidRPr="00053B18">
        <w:t xml:space="preserve"> </w:t>
      </w:r>
      <w:r w:rsidR="00503212">
        <w:t xml:space="preserve">за </w:t>
      </w:r>
      <w:r w:rsidRPr="00053B18">
        <w:t>противоположн</w:t>
      </w:r>
      <w:r w:rsidR="00503212">
        <w:t>о</w:t>
      </w:r>
      <w:r w:rsidRPr="00053B18">
        <w:t xml:space="preserve"> </w:t>
      </w:r>
      <w:r w:rsidR="00503212">
        <w:t xml:space="preserve">на </w:t>
      </w:r>
      <w:r w:rsidRPr="00053B18">
        <w:t>вер</w:t>
      </w:r>
      <w:r w:rsidRPr="00053B18">
        <w:softHyphen/>
        <w:t>тикално</w:t>
      </w:r>
      <w:r w:rsidR="00503212">
        <w:t>то</w:t>
      </w:r>
      <w:r w:rsidRPr="00053B18">
        <w:t xml:space="preserve"> направлени</w:t>
      </w:r>
      <w:r w:rsidR="00503212">
        <w:t xml:space="preserve">е на растежа на </w:t>
      </w:r>
      <w:r w:rsidRPr="00053B18">
        <w:t>растения</w:t>
      </w:r>
      <w:r w:rsidR="00503212">
        <w:t>та</w:t>
      </w:r>
      <w:r w:rsidR="00C501BA">
        <w:t>. З</w:t>
      </w:r>
      <w:r w:rsidR="0075035D">
        <w:t xml:space="preserve">а </w:t>
      </w:r>
      <w:r w:rsidR="00503212">
        <w:t>това</w:t>
      </w:r>
      <w:r w:rsidRPr="00053B18">
        <w:t xml:space="preserve"> </w:t>
      </w:r>
      <w:r w:rsidR="00503212">
        <w:t>има</w:t>
      </w:r>
      <w:r w:rsidRPr="00053B18">
        <w:t xml:space="preserve"> много </w:t>
      </w:r>
      <w:r w:rsidR="00503212">
        <w:t>причини</w:t>
      </w:r>
      <w:r w:rsidRPr="00053B18">
        <w:t xml:space="preserve">. </w:t>
      </w:r>
      <w:r w:rsidR="003E2DD4">
        <w:t>Искам</w:t>
      </w:r>
      <w:r w:rsidRPr="00053B18">
        <w:t xml:space="preserve"> </w:t>
      </w:r>
      <w:r w:rsidR="00FE7A58">
        <w:t>още</w:t>
      </w:r>
      <w:r w:rsidRPr="00053B18">
        <w:t xml:space="preserve"> </w:t>
      </w:r>
      <w:r w:rsidR="006F3BB5">
        <w:t xml:space="preserve">един път да </w:t>
      </w:r>
      <w:r w:rsidR="00B62067">
        <w:t>посоча</w:t>
      </w:r>
      <w:r w:rsidR="0054577A">
        <w:t xml:space="preserve"> </w:t>
      </w:r>
      <w:r w:rsidR="003B59DD">
        <w:t>това,</w:t>
      </w:r>
      <w:r w:rsidR="007E4739">
        <w:t xml:space="preserve"> което </w:t>
      </w:r>
      <w:r w:rsidR="0081494D">
        <w:t xml:space="preserve">вече </w:t>
      </w:r>
      <w:r w:rsidR="006F3BB5">
        <w:t>споменах</w:t>
      </w:r>
      <w:r w:rsidR="006F3BB5">
        <w:rPr>
          <w:rStyle w:val="ad"/>
        </w:rPr>
        <w:footnoteReference w:id="116"/>
      </w:r>
      <w:r w:rsidR="006F3BB5">
        <w:t>, а именно</w:t>
      </w:r>
      <w:r w:rsidRPr="00053B18">
        <w:t>, ч</w:t>
      </w:r>
      <w:r w:rsidR="006F3BB5">
        <w:t>е</w:t>
      </w:r>
      <w:r w:rsidRPr="00053B18">
        <w:t xml:space="preserve"> проце</w:t>
      </w:r>
      <w:r w:rsidR="00317FEB">
        <w:t>с</w:t>
      </w:r>
      <w:r w:rsidR="006F3BB5">
        <w:t>ът</w:t>
      </w:r>
      <w:r w:rsidRPr="00053B18">
        <w:t xml:space="preserve"> </w:t>
      </w:r>
      <w:r w:rsidR="006F3BB5">
        <w:t xml:space="preserve">на растежа на </w:t>
      </w:r>
      <w:r w:rsidRPr="00053B18">
        <w:t>расте</w:t>
      </w:r>
      <w:r w:rsidRPr="00053B18">
        <w:softHyphen/>
        <w:t>ния</w:t>
      </w:r>
      <w:r w:rsidR="006F3BB5">
        <w:t>та</w:t>
      </w:r>
      <w:r w:rsidRPr="00053B18">
        <w:t>,</w:t>
      </w:r>
      <w:r w:rsidR="00E164F9">
        <w:t xml:space="preserve"> който</w:t>
      </w:r>
      <w:r w:rsidRPr="00053B18">
        <w:t xml:space="preserve"> за</w:t>
      </w:r>
      <w:r w:rsidR="006F3BB5">
        <w:t xml:space="preserve">вършва с </w:t>
      </w:r>
      <w:r w:rsidRPr="00053B18">
        <w:t>отл</w:t>
      </w:r>
      <w:r w:rsidR="006F3BB5">
        <w:t xml:space="preserve">агането на </w:t>
      </w:r>
      <w:r w:rsidR="00921F44">
        <w:t>въглерод</w:t>
      </w:r>
      <w:r w:rsidRPr="00053B18">
        <w:t xml:space="preserve">, в </w:t>
      </w:r>
      <w:r w:rsidR="00317FEB">
        <w:t>човека</w:t>
      </w:r>
      <w:r w:rsidRPr="00053B18">
        <w:t xml:space="preserve"> </w:t>
      </w:r>
      <w:r w:rsidR="006F3BB5">
        <w:t>е отменен</w:t>
      </w:r>
      <w:r w:rsidRPr="00053B18">
        <w:t>, и ч</w:t>
      </w:r>
      <w:r w:rsidR="006F3BB5">
        <w:t>е</w:t>
      </w:r>
      <w:r w:rsidR="00F60091">
        <w:t xml:space="preserve"> </w:t>
      </w:r>
      <w:r w:rsidRPr="00053B18">
        <w:t xml:space="preserve">до </w:t>
      </w:r>
      <w:r w:rsidR="00197B04">
        <w:t>известна степен</w:t>
      </w:r>
      <w:r w:rsidRPr="00053B18">
        <w:t xml:space="preserve"> </w:t>
      </w:r>
      <w:r w:rsidR="006F3BB5">
        <w:t xml:space="preserve">в човека той трябва да се извършва </w:t>
      </w:r>
      <w:r w:rsidRPr="00053B18">
        <w:t>отрицателно</w:t>
      </w:r>
      <w:r w:rsidR="0088448C">
        <w:t>. Т</w:t>
      </w:r>
      <w:r w:rsidRPr="00053B18">
        <w:t>о</w:t>
      </w:r>
      <w:r w:rsidR="006F3BB5">
        <w:t>ва</w:t>
      </w:r>
      <w:r w:rsidRPr="00053B18">
        <w:t xml:space="preserve">, </w:t>
      </w:r>
      <w:r w:rsidR="006F3BB5">
        <w:t xml:space="preserve">което </w:t>
      </w:r>
      <w:r w:rsidRPr="00053B18">
        <w:t>растение</w:t>
      </w:r>
      <w:r w:rsidR="006F3BB5">
        <w:t>то</w:t>
      </w:r>
      <w:r w:rsidRPr="00053B18">
        <w:t xml:space="preserve"> консо</w:t>
      </w:r>
      <w:r w:rsidRPr="00053B18">
        <w:softHyphen/>
        <w:t>лидир</w:t>
      </w:r>
      <w:r w:rsidR="006F3BB5">
        <w:t>а</w:t>
      </w:r>
      <w:r w:rsidRPr="00053B18">
        <w:t xml:space="preserve"> в себе</w:t>
      </w:r>
      <w:r w:rsidR="006F3BB5">
        <w:t xml:space="preserve"> си</w:t>
      </w:r>
      <w:r w:rsidRPr="00053B18">
        <w:t xml:space="preserve">, </w:t>
      </w:r>
      <w:r w:rsidR="00067196">
        <w:t>човек</w:t>
      </w:r>
      <w:r w:rsidRPr="00053B18">
        <w:t xml:space="preserve"> </w:t>
      </w:r>
      <w:r w:rsidR="006F3BB5">
        <w:t>трябва да го отделя</w:t>
      </w:r>
      <w:r w:rsidR="0088448C">
        <w:t>. Т</w:t>
      </w:r>
      <w:r w:rsidR="00DC485B">
        <w:t>о</w:t>
      </w:r>
      <w:r w:rsidR="00A86CCD">
        <w:t>ва</w:t>
      </w:r>
      <w:r w:rsidRPr="00053B18">
        <w:t xml:space="preserve"> и </w:t>
      </w:r>
      <w:r w:rsidR="0058117C">
        <w:t xml:space="preserve">други </w:t>
      </w:r>
      <w:r w:rsidRPr="00053B18">
        <w:t>подобн</w:t>
      </w:r>
      <w:r w:rsidR="00DC485B">
        <w:t>и</w:t>
      </w:r>
      <w:r w:rsidR="0058117C">
        <w:t xml:space="preserve"> съображения ни принуждават да кажем</w:t>
      </w:r>
      <w:r w:rsidRPr="00053B18">
        <w:t>:</w:t>
      </w:r>
      <w:r w:rsidR="00526688">
        <w:t xml:space="preserve"> ако </w:t>
      </w:r>
      <w:r w:rsidRPr="00053B18">
        <w:t>представим направление</w:t>
      </w:r>
      <w:r w:rsidR="0058117C">
        <w:t>то</w:t>
      </w:r>
      <w:r w:rsidRPr="00053B18">
        <w:t xml:space="preserve"> </w:t>
      </w:r>
      <w:r w:rsidR="0058117C">
        <w:t xml:space="preserve">на растежа на </w:t>
      </w:r>
      <w:r w:rsidRPr="00053B18">
        <w:t>растения</w:t>
      </w:r>
      <w:r w:rsidR="0058117C">
        <w:t>та</w:t>
      </w:r>
      <w:r w:rsidR="00A04E79">
        <w:t xml:space="preserve"> така,</w:t>
      </w:r>
      <w:r w:rsidRPr="00053B18">
        <w:t xml:space="preserve"> </w:t>
      </w:r>
      <w:r w:rsidR="0023422F">
        <w:t>съответ</w:t>
      </w:r>
      <w:r w:rsidR="0058117C">
        <w:t>ното</w:t>
      </w:r>
      <w:r w:rsidRPr="00053B18">
        <w:t xml:space="preserve"> направ</w:t>
      </w:r>
      <w:r w:rsidRPr="00053B18">
        <w:softHyphen/>
        <w:t xml:space="preserve">ление </w:t>
      </w:r>
      <w:r w:rsidR="0058117C">
        <w:t>при</w:t>
      </w:r>
      <w:r w:rsidRPr="00053B18">
        <w:t xml:space="preserve"> </w:t>
      </w:r>
      <w:r w:rsidR="00EB12F2">
        <w:t>човека</w:t>
      </w:r>
      <w:r w:rsidRPr="00053B18">
        <w:t xml:space="preserve"> </w:t>
      </w:r>
      <w:r w:rsidR="0058117C">
        <w:t>ще изглежда</w:t>
      </w:r>
      <w:r w:rsidR="00A04E79">
        <w:t xml:space="preserve"> так</w:t>
      </w:r>
      <w:r w:rsidR="0058117C">
        <w:t>а</w:t>
      </w:r>
      <w:r w:rsidR="00A04E79">
        <w:t xml:space="preserve"> </w:t>
      </w:r>
      <w:r w:rsidRPr="00053B18">
        <w:t>(рис. 2)</w:t>
      </w:r>
      <w:r w:rsidR="008D1ACA">
        <w:t xml:space="preserve">. </w:t>
      </w:r>
    </w:p>
    <w:p w:rsidR="0058117C" w:rsidRDefault="0058117C" w:rsidP="0058117C">
      <w:pPr>
        <w:ind w:firstLine="708"/>
        <w:jc w:val="both"/>
      </w:pPr>
      <w:r>
        <w:tab/>
      </w:r>
      <w:r>
        <w:tab/>
      </w:r>
      <w:r>
        <w:tab/>
      </w:r>
      <w:r>
        <w:tab/>
      </w:r>
      <w:r>
        <w:tab/>
      </w:r>
      <w:r>
        <w:rPr>
          <w:noProof/>
        </w:rPr>
        <w:drawing>
          <wp:inline distT="0" distB="0" distL="0" distR="0" wp14:anchorId="2EE396A0" wp14:editId="6C164FB7">
            <wp:extent cx="1181057" cy="1332000"/>
            <wp:effectExtent l="0" t="0" r="635" b="1905"/>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1057" cy="1332000"/>
                    </a:xfrm>
                    <a:prstGeom prst="rect">
                      <a:avLst/>
                    </a:prstGeom>
                    <a:noFill/>
                    <a:ln>
                      <a:noFill/>
                    </a:ln>
                  </pic:spPr>
                </pic:pic>
              </a:graphicData>
            </a:graphic>
          </wp:inline>
        </w:drawing>
      </w:r>
    </w:p>
    <w:p w:rsidR="0058117C" w:rsidRDefault="0058117C" w:rsidP="0058117C">
      <w:pPr>
        <w:ind w:firstLine="708"/>
        <w:jc w:val="both"/>
      </w:pPr>
      <w:r>
        <w:tab/>
      </w:r>
      <w:r>
        <w:tab/>
      </w:r>
      <w:r>
        <w:tab/>
      </w:r>
      <w:r>
        <w:tab/>
      </w:r>
      <w:r>
        <w:tab/>
      </w:r>
      <w:r>
        <w:tab/>
        <w:t>Рис.2</w:t>
      </w:r>
    </w:p>
    <w:p w:rsidR="0058117C" w:rsidRDefault="0058117C" w:rsidP="0058117C">
      <w:pPr>
        <w:ind w:firstLine="708"/>
        <w:jc w:val="both"/>
      </w:pPr>
    </w:p>
    <w:p w:rsidR="00AE6580" w:rsidRPr="00053B18" w:rsidRDefault="008D1ACA" w:rsidP="0058117C">
      <w:pPr>
        <w:ind w:firstLine="708"/>
        <w:jc w:val="both"/>
      </w:pPr>
      <w:r>
        <w:t>С</w:t>
      </w:r>
      <w:r w:rsidR="00DA50D3">
        <w:t xml:space="preserve">ега </w:t>
      </w:r>
      <w:r w:rsidR="00C11B05">
        <w:t xml:space="preserve">възниква </w:t>
      </w:r>
      <w:r w:rsidR="0075035D">
        <w:t>въпрос</w:t>
      </w:r>
      <w:r w:rsidR="00C11B05">
        <w:t>ът</w:t>
      </w:r>
      <w:r w:rsidR="00AE6580" w:rsidRPr="00053B18">
        <w:t xml:space="preserve">: </w:t>
      </w:r>
      <w:r w:rsidR="00C11B05">
        <w:t>какво</w:t>
      </w:r>
      <w:r w:rsidR="00AE6580" w:rsidRPr="00053B18">
        <w:t xml:space="preserve">, </w:t>
      </w:r>
      <w:r w:rsidR="00E861DE">
        <w:t>собствено</w:t>
      </w:r>
      <w:r w:rsidR="00AE6580" w:rsidRPr="00053B18">
        <w:t xml:space="preserve">, </w:t>
      </w:r>
      <w:r w:rsidR="008A54C4">
        <w:t>имаме</w:t>
      </w:r>
      <w:r w:rsidR="00911435">
        <w:t xml:space="preserve"> в това </w:t>
      </w:r>
      <w:r w:rsidR="00AE6580" w:rsidRPr="00053B18">
        <w:t>на</w:t>
      </w:r>
      <w:r w:rsidR="00AE6580" w:rsidRPr="00053B18">
        <w:softHyphen/>
        <w:t>правлени</w:t>
      </w:r>
      <w:r w:rsidR="00C11B05">
        <w:t>е</w:t>
      </w:r>
      <w:r w:rsidR="00AE6580" w:rsidRPr="00053B18">
        <w:t>?</w:t>
      </w:r>
      <w:r w:rsidR="00911435">
        <w:t xml:space="preserve"> </w:t>
      </w:r>
      <w:r w:rsidR="00C11B05">
        <w:t>В</w:t>
      </w:r>
      <w:r w:rsidR="00911435">
        <w:t xml:space="preserve"> това </w:t>
      </w:r>
      <w:r w:rsidR="00AE6580" w:rsidRPr="00053B18">
        <w:t>направлени</w:t>
      </w:r>
      <w:r w:rsidR="00C11B05">
        <w:t>е</w:t>
      </w:r>
      <w:r w:rsidR="00AE6580" w:rsidRPr="00053B18">
        <w:t xml:space="preserve"> </w:t>
      </w:r>
      <w:r w:rsidR="008A54C4">
        <w:t>имаме</w:t>
      </w:r>
      <w:r w:rsidR="00AE6580" w:rsidRPr="00053B18">
        <w:t xml:space="preserve"> </w:t>
      </w:r>
      <w:r w:rsidR="00C11B05">
        <w:t>нещо</w:t>
      </w:r>
      <w:r w:rsidR="00AE6580" w:rsidRPr="00053B18">
        <w:t xml:space="preserve">, </w:t>
      </w:r>
      <w:r w:rsidR="00C11B05">
        <w:t>което</w:t>
      </w:r>
      <w:r w:rsidR="00EB12F2">
        <w:t xml:space="preserve"> от </w:t>
      </w:r>
      <w:r w:rsidR="009F230F">
        <w:t xml:space="preserve">година </w:t>
      </w:r>
      <w:r w:rsidR="00AE6580" w:rsidRPr="00053B18">
        <w:t>в год</w:t>
      </w:r>
      <w:r w:rsidR="00C11B05">
        <w:t>ина</w:t>
      </w:r>
      <w:r w:rsidR="00031ED3">
        <w:t xml:space="preserve"> </w:t>
      </w:r>
      <w:r w:rsidR="00C11B05">
        <w:t xml:space="preserve">е </w:t>
      </w:r>
      <w:r w:rsidR="00031ED3">
        <w:t>свързано</w:t>
      </w:r>
      <w:r w:rsidR="00AE6580" w:rsidRPr="00053B18">
        <w:t xml:space="preserve"> с наши</w:t>
      </w:r>
      <w:r w:rsidR="00C11B05">
        <w:t xml:space="preserve">я </w:t>
      </w:r>
      <w:r w:rsidR="00AE6580" w:rsidRPr="00053B18">
        <w:t>р</w:t>
      </w:r>
      <w:r w:rsidR="00C11B05">
        <w:t>астеж</w:t>
      </w:r>
      <w:r w:rsidR="00AE6580" w:rsidRPr="00053B18">
        <w:t>,</w:t>
      </w:r>
      <w:r w:rsidR="009000E3">
        <w:t xml:space="preserve"> </w:t>
      </w:r>
      <w:r w:rsidR="00C11B05">
        <w:t>докато</w:t>
      </w:r>
      <w:r w:rsidR="00DE44A5">
        <w:t xml:space="preserve"> изобщо </w:t>
      </w:r>
      <w:r w:rsidR="00AE6580" w:rsidRPr="00053B18">
        <w:t>раст</w:t>
      </w:r>
      <w:r w:rsidR="008A6D05">
        <w:t>е</w:t>
      </w:r>
      <w:r w:rsidR="00AE6580" w:rsidRPr="00053B18">
        <w:t>м –</w:t>
      </w:r>
      <w:r w:rsidR="00C61DF5">
        <w:t xml:space="preserve"> </w:t>
      </w:r>
      <w:r w:rsidR="00AE6580" w:rsidRPr="00053B18">
        <w:t>проце</w:t>
      </w:r>
      <w:r w:rsidR="00317FEB">
        <w:t>с</w:t>
      </w:r>
      <w:r w:rsidR="00C11B05">
        <w:t>ът</w:t>
      </w:r>
      <w:r w:rsidR="00AE6580" w:rsidRPr="00053B18">
        <w:t xml:space="preserve"> в нас</w:t>
      </w:r>
      <w:r w:rsidR="00C11B05">
        <w:t xml:space="preserve"> е </w:t>
      </w:r>
      <w:r w:rsidR="00AE6580" w:rsidRPr="00053B18">
        <w:t>подоб</w:t>
      </w:r>
      <w:r w:rsidR="00C11B05">
        <w:t>е</w:t>
      </w:r>
      <w:r w:rsidR="00AE6580" w:rsidRPr="00053B18">
        <w:t xml:space="preserve">н </w:t>
      </w:r>
      <w:r w:rsidR="00C11B05">
        <w:t xml:space="preserve">на </w:t>
      </w:r>
      <w:r w:rsidR="00AE6580" w:rsidRPr="00053B18">
        <w:t>то</w:t>
      </w:r>
      <w:r w:rsidR="00C11B05">
        <w:t>ва</w:t>
      </w:r>
      <w:r w:rsidR="00AE6580" w:rsidRPr="00053B18">
        <w:t>,</w:t>
      </w:r>
      <w:r w:rsidR="00E164F9">
        <w:t xml:space="preserve"> ко</w:t>
      </w:r>
      <w:r w:rsidR="00C11B05">
        <w:t>ето</w:t>
      </w:r>
      <w:r w:rsidR="00461470">
        <w:t xml:space="preserve"> </w:t>
      </w:r>
      <w:r w:rsidR="00C11B05">
        <w:t>съществува при</w:t>
      </w:r>
      <w:r w:rsidR="00AE6580" w:rsidRPr="00053B18">
        <w:t xml:space="preserve"> рас</w:t>
      </w:r>
      <w:r w:rsidR="00AE6580" w:rsidRPr="00053B18">
        <w:softHyphen/>
        <w:t>тени</w:t>
      </w:r>
      <w:r w:rsidR="00C11B05">
        <w:t>ята</w:t>
      </w:r>
      <w:r w:rsidR="00AE6580" w:rsidRPr="00053B18">
        <w:t xml:space="preserve">. Но </w:t>
      </w:r>
      <w:r w:rsidR="00C11B05">
        <w:t xml:space="preserve">ще </w:t>
      </w:r>
      <w:r w:rsidR="00AE6580" w:rsidRPr="00053B18">
        <w:t>б</w:t>
      </w:r>
      <w:r w:rsidR="00C11B05">
        <w:t>ъ</w:t>
      </w:r>
      <w:r w:rsidR="00AE6580" w:rsidRPr="00053B18">
        <w:t>дем прав</w:t>
      </w:r>
      <w:r w:rsidR="00DC485B">
        <w:t>и</w:t>
      </w:r>
      <w:r w:rsidR="00AE6580" w:rsidRPr="00053B18">
        <w:t>,</w:t>
      </w:r>
      <w:r w:rsidR="00526688">
        <w:t xml:space="preserve"> </w:t>
      </w:r>
      <w:r w:rsidR="00C11B05">
        <w:t xml:space="preserve">само </w:t>
      </w:r>
      <w:r w:rsidR="00526688">
        <w:t xml:space="preserve">ако </w:t>
      </w:r>
      <w:r w:rsidR="00C11B05">
        <w:t xml:space="preserve">си го </w:t>
      </w:r>
      <w:r w:rsidR="00AE6580" w:rsidRPr="00053B18">
        <w:t>представим так</w:t>
      </w:r>
      <w:r w:rsidR="00C11B05">
        <w:t>а</w:t>
      </w:r>
      <w:r w:rsidR="00AE6580" w:rsidRPr="00053B18">
        <w:t>: растение</w:t>
      </w:r>
      <w:r w:rsidR="00C11B05">
        <w:t>то</w:t>
      </w:r>
      <w:r w:rsidR="00AE6580" w:rsidRPr="00053B18">
        <w:t xml:space="preserve"> раст</w:t>
      </w:r>
      <w:r w:rsidR="008A6D05">
        <w:t>е</w:t>
      </w:r>
      <w:r w:rsidR="00AE6580" w:rsidRPr="00053B18">
        <w:t xml:space="preserve"> от </w:t>
      </w:r>
      <w:r w:rsidR="00391173">
        <w:t>Земята</w:t>
      </w:r>
      <w:r w:rsidR="00AE6580" w:rsidRPr="00053B18">
        <w:t xml:space="preserve"> </w:t>
      </w:r>
      <w:r w:rsidR="00C11B05">
        <w:t xml:space="preserve">нагоре </w:t>
      </w:r>
      <w:r w:rsidR="00AE6580" w:rsidRPr="00053B18">
        <w:t>в радиално на</w:t>
      </w:r>
      <w:r w:rsidR="00AE6580" w:rsidRPr="00053B18">
        <w:softHyphen/>
        <w:t>правлени</w:t>
      </w:r>
      <w:r w:rsidR="00C11B05">
        <w:t>е</w:t>
      </w:r>
      <w:r w:rsidR="00AE6580" w:rsidRPr="00053B18">
        <w:t xml:space="preserve"> по </w:t>
      </w:r>
      <w:r w:rsidR="00C11B05">
        <w:t xml:space="preserve">посока на </w:t>
      </w:r>
      <w:r w:rsidR="00CA5E2E">
        <w:t>мировото</w:t>
      </w:r>
      <w:r w:rsidR="00AE6580" w:rsidRPr="00053B18">
        <w:t xml:space="preserve"> пространств</w:t>
      </w:r>
      <w:r w:rsidR="00C11B05">
        <w:t>о</w:t>
      </w:r>
      <w:r w:rsidR="00AE6580" w:rsidRPr="00053B18">
        <w:t>; но сами</w:t>
      </w:r>
      <w:r w:rsidR="00C11B05">
        <w:t>те</w:t>
      </w:r>
      <w:r w:rsidR="005E07D5">
        <w:t xml:space="preserve"> себе си </w:t>
      </w:r>
      <w:r w:rsidR="00C63908">
        <w:t>трябва</w:t>
      </w:r>
      <w:r w:rsidR="00AE6580" w:rsidRPr="00053B18">
        <w:t xml:space="preserve"> </w:t>
      </w:r>
      <w:r w:rsidR="00C11B05">
        <w:t xml:space="preserve">да си се </w:t>
      </w:r>
      <w:r w:rsidR="00AE6580" w:rsidRPr="00053B18">
        <w:t>представ</w:t>
      </w:r>
      <w:r w:rsidR="00C11B05">
        <w:t xml:space="preserve">яме </w:t>
      </w:r>
      <w:r w:rsidR="00A04E79">
        <w:t>така,</w:t>
      </w:r>
      <w:r w:rsidR="00AE6580" w:rsidRPr="00053B18">
        <w:t xml:space="preserve"> ч</w:t>
      </w:r>
      <w:r w:rsidR="00C11B05">
        <w:t>е</w:t>
      </w:r>
      <w:r w:rsidR="00AE6580" w:rsidRPr="00053B18">
        <w:t xml:space="preserve"> </w:t>
      </w:r>
      <w:r w:rsidR="00C11B05">
        <w:t xml:space="preserve">на </w:t>
      </w:r>
      <w:r w:rsidR="00AE6580" w:rsidRPr="00053B18">
        <w:t>наш</w:t>
      </w:r>
      <w:r w:rsidR="00C11B05">
        <w:t>ия</w:t>
      </w:r>
      <w:r w:rsidR="00AE6580" w:rsidRPr="00053B18">
        <w:t xml:space="preserve"> физически</w:t>
      </w:r>
      <w:r w:rsidR="00C11B05">
        <w:t xml:space="preserve"> </w:t>
      </w:r>
      <w:r w:rsidR="00AE6580" w:rsidRPr="00053B18">
        <w:t>видим р</w:t>
      </w:r>
      <w:r w:rsidR="00C11B05">
        <w:t>астеж</w:t>
      </w:r>
      <w:r w:rsidR="00AE6580" w:rsidRPr="00053B18">
        <w:t xml:space="preserve"> противостои </w:t>
      </w:r>
      <w:r w:rsidR="0008039F">
        <w:t>свръх</w:t>
      </w:r>
      <w:r w:rsidR="00AE6580" w:rsidRPr="00053B18">
        <w:t>физически</w:t>
      </w:r>
      <w:r w:rsidR="00C11B05">
        <w:t xml:space="preserve"> </w:t>
      </w:r>
      <w:r w:rsidR="00AE6580" w:rsidRPr="00053B18">
        <w:t>невидим</w:t>
      </w:r>
      <w:r w:rsidR="00DC485B">
        <w:t>и</w:t>
      </w:r>
      <w:r w:rsidR="00C11B05">
        <w:t>я</w:t>
      </w:r>
      <w:r w:rsidR="00762A54">
        <w:t>т</w:t>
      </w:r>
      <w:r w:rsidR="00AE6580" w:rsidRPr="00053B18">
        <w:t>,</w:t>
      </w:r>
      <w:r w:rsidR="00E164F9">
        <w:t xml:space="preserve"> който</w:t>
      </w:r>
      <w:r w:rsidR="00AE6580" w:rsidRPr="00053B18">
        <w:t xml:space="preserve"> </w:t>
      </w:r>
      <w:r w:rsidR="00762A54">
        <w:t xml:space="preserve">по </w:t>
      </w:r>
      <w:r w:rsidR="00DC485B">
        <w:t>определен</w:t>
      </w:r>
      <w:r w:rsidR="00D95474">
        <w:t xml:space="preserve"> начин </w:t>
      </w:r>
      <w:r w:rsidR="00AE6580" w:rsidRPr="00053B18">
        <w:t>враст</w:t>
      </w:r>
      <w:r w:rsidR="00762A54">
        <w:t>в</w:t>
      </w:r>
      <w:r w:rsidR="00AE6580" w:rsidRPr="00053B18">
        <w:t xml:space="preserve">а в нас </w:t>
      </w:r>
      <w:r w:rsidR="00762A54">
        <w:t>отгоре надолу</w:t>
      </w:r>
      <w:r w:rsidR="00E66412">
        <w:t>. М</w:t>
      </w:r>
      <w:r w:rsidR="00AE6580" w:rsidRPr="00053B18">
        <w:t xml:space="preserve">ожем </w:t>
      </w:r>
      <w:r w:rsidR="00762A54">
        <w:t xml:space="preserve">да се опитваме да разберем </w:t>
      </w:r>
      <w:r w:rsidR="0008039F">
        <w:t>човешката</w:t>
      </w:r>
      <w:r w:rsidR="00AE6580" w:rsidRPr="00053B18">
        <w:t xml:space="preserve"> форм</w:t>
      </w:r>
      <w:r w:rsidR="00762A54">
        <w:t>а</w:t>
      </w:r>
      <w:r w:rsidR="00AE6580" w:rsidRPr="00053B18">
        <w:t xml:space="preserve">, </w:t>
      </w:r>
      <w:r w:rsidR="00936745">
        <w:t>ориентиран</w:t>
      </w:r>
      <w:r w:rsidR="00762A54">
        <w:t>а</w:t>
      </w:r>
      <w:r w:rsidR="00E2467A">
        <w:t xml:space="preserve"> във </w:t>
      </w:r>
      <w:r w:rsidR="00762A54">
        <w:t>в</w:t>
      </w:r>
      <w:r w:rsidR="00AE6580" w:rsidRPr="00053B18">
        <w:t>ертикално направлени</w:t>
      </w:r>
      <w:r w:rsidR="00762A54">
        <w:t>е</w:t>
      </w:r>
      <w:r w:rsidR="00AE6580" w:rsidRPr="00053B18">
        <w:t>, до</w:t>
      </w:r>
      <w:r w:rsidR="008004FF">
        <w:t xml:space="preserve"> известна</w:t>
      </w:r>
      <w:r w:rsidR="00AE6580" w:rsidRPr="00053B18">
        <w:t xml:space="preserve"> степен представ</w:t>
      </w:r>
      <w:r w:rsidR="00762A54">
        <w:t xml:space="preserve">яйки си </w:t>
      </w:r>
      <w:r w:rsidR="00047AA4">
        <w:t>следното</w:t>
      </w:r>
      <w:r w:rsidR="00AE6580" w:rsidRPr="00053B18">
        <w:t xml:space="preserve">: </w:t>
      </w:r>
      <w:r w:rsidR="00067196">
        <w:t>човек</w:t>
      </w:r>
      <w:r w:rsidR="00AE6580" w:rsidRPr="00053B18">
        <w:t xml:space="preserve"> расте</w:t>
      </w:r>
      <w:r w:rsidR="00762A54">
        <w:t xml:space="preserve"> нагоре</w:t>
      </w:r>
      <w:r w:rsidR="00AE6580" w:rsidRPr="00053B18">
        <w:t xml:space="preserve">, но </w:t>
      </w:r>
      <w:r w:rsidR="00762A54">
        <w:t xml:space="preserve">срещу него </w:t>
      </w:r>
      <w:r w:rsidR="00AE6580" w:rsidRPr="00053B18">
        <w:t>прораст</w:t>
      </w:r>
      <w:r w:rsidR="00762A54">
        <w:t>ва</w:t>
      </w:r>
      <w:r w:rsidR="00AE6580" w:rsidRPr="00053B18">
        <w:t xml:space="preserve"> н</w:t>
      </w:r>
      <w:r w:rsidR="00762A54">
        <w:t>якакъв вид</w:t>
      </w:r>
      <w:r w:rsidR="00AE6580" w:rsidRPr="00053B18">
        <w:t xml:space="preserve"> невидимо растително образ</w:t>
      </w:r>
      <w:r w:rsidR="00762A54">
        <w:t>у</w:t>
      </w:r>
      <w:r w:rsidR="00AE6580" w:rsidRPr="00053B18">
        <w:t>вани</w:t>
      </w:r>
      <w:r w:rsidR="00762A54">
        <w:t>е</w:t>
      </w:r>
      <w:r w:rsidR="00AE6580" w:rsidRPr="00053B18">
        <w:t>, развива</w:t>
      </w:r>
      <w:r w:rsidR="00762A54">
        <w:t xml:space="preserve">що </w:t>
      </w:r>
      <w:r w:rsidR="00AE6580" w:rsidRPr="00053B18">
        <w:t>свои</w:t>
      </w:r>
      <w:r w:rsidR="00762A54">
        <w:t>те</w:t>
      </w:r>
      <w:r w:rsidR="00AE6580" w:rsidRPr="00053B18">
        <w:t xml:space="preserve"> кор</w:t>
      </w:r>
      <w:r w:rsidR="00762A54">
        <w:t>е</w:t>
      </w:r>
      <w:r w:rsidR="00AE6580" w:rsidRPr="00053B18">
        <w:t xml:space="preserve">ни </w:t>
      </w:r>
      <w:r w:rsidR="00762A54">
        <w:t>нагоре</w:t>
      </w:r>
      <w:r w:rsidR="00AE6580" w:rsidRPr="00053B18">
        <w:t xml:space="preserve">, </w:t>
      </w:r>
      <w:r w:rsidR="00762A54">
        <w:t>по</w:t>
      </w:r>
      <w:r w:rsidR="00AE6580" w:rsidRPr="00053B18">
        <w:t xml:space="preserve"> направлени</w:t>
      </w:r>
      <w:r w:rsidR="00762A54">
        <w:t>е на</w:t>
      </w:r>
      <w:r w:rsidR="00AE6580" w:rsidRPr="00053B18">
        <w:t xml:space="preserve"> г</w:t>
      </w:r>
      <w:r w:rsidR="00762A54">
        <w:t>лавата</w:t>
      </w:r>
      <w:r w:rsidR="00AE6580" w:rsidRPr="00053B18">
        <w:t>, а свои</w:t>
      </w:r>
      <w:r w:rsidR="00762A54">
        <w:t>те</w:t>
      </w:r>
      <w:r w:rsidR="00AE6580" w:rsidRPr="00053B18">
        <w:t xml:space="preserve"> цвет</w:t>
      </w:r>
      <w:r w:rsidR="00762A54">
        <w:t>ове</w:t>
      </w:r>
      <w:r w:rsidR="00AE6580" w:rsidRPr="00053B18">
        <w:t xml:space="preserve"> развива </w:t>
      </w:r>
      <w:r w:rsidR="00762A54">
        <w:t>надолу</w:t>
      </w:r>
      <w:r w:rsidR="0088448C">
        <w:t>. Т</w:t>
      </w:r>
      <w:r w:rsidR="00936745">
        <w:t xml:space="preserve">ова </w:t>
      </w:r>
      <w:r w:rsidR="00762A54">
        <w:t xml:space="preserve">е </w:t>
      </w:r>
      <w:r w:rsidR="00AE6580" w:rsidRPr="00053B18">
        <w:t>отрицател</w:t>
      </w:r>
      <w:r w:rsidR="00762A54">
        <w:t>е</w:t>
      </w:r>
      <w:r w:rsidR="00AE6580" w:rsidRPr="00053B18">
        <w:t>н проце</w:t>
      </w:r>
      <w:r w:rsidR="00317FEB">
        <w:t>с</w:t>
      </w:r>
      <w:r w:rsidR="00AE6580" w:rsidRPr="00053B18">
        <w:t xml:space="preserve"> </w:t>
      </w:r>
      <w:r w:rsidR="00762A54">
        <w:t xml:space="preserve">на формиране на </w:t>
      </w:r>
      <w:r w:rsidR="00AE6580" w:rsidRPr="00053B18">
        <w:t>растени</w:t>
      </w:r>
      <w:r w:rsidR="00762A54">
        <w:t>ето</w:t>
      </w:r>
      <w:r w:rsidR="00AE6580" w:rsidRPr="00053B18">
        <w:t>,</w:t>
      </w:r>
      <w:r w:rsidR="00E164F9">
        <w:t xml:space="preserve"> който</w:t>
      </w:r>
      <w:r w:rsidR="00AE6580" w:rsidRPr="00053B18">
        <w:t xml:space="preserve"> </w:t>
      </w:r>
      <w:r w:rsidR="00762A54">
        <w:t xml:space="preserve">е </w:t>
      </w:r>
      <w:r w:rsidR="00AE6580" w:rsidRPr="00053B18">
        <w:t xml:space="preserve">противопоставен </w:t>
      </w:r>
      <w:r w:rsidR="00762A54">
        <w:t xml:space="preserve">на </w:t>
      </w:r>
      <w:r w:rsidR="00AE6580" w:rsidRPr="00053B18">
        <w:t>физическ</w:t>
      </w:r>
      <w:r w:rsidR="00762A54">
        <w:t>ия</w:t>
      </w:r>
      <w:r w:rsidR="00AE6580" w:rsidRPr="00053B18">
        <w:t xml:space="preserve"> проце</w:t>
      </w:r>
      <w:r w:rsidR="00317FEB">
        <w:t>с</w:t>
      </w:r>
      <w:r w:rsidR="00AE6580" w:rsidRPr="00053B18">
        <w:t xml:space="preserve"> </w:t>
      </w:r>
      <w:r w:rsidR="00762A54">
        <w:t xml:space="preserve">на формиране на </w:t>
      </w:r>
      <w:r w:rsidR="00EB12F2">
        <w:t>човека</w:t>
      </w:r>
      <w:r w:rsidR="00974045">
        <w:t>. В</w:t>
      </w:r>
      <w:r w:rsidR="00911435">
        <w:t xml:space="preserve"> това </w:t>
      </w:r>
      <w:r w:rsidR="00AE6580" w:rsidRPr="00053B18">
        <w:t>направлени</w:t>
      </w:r>
      <w:r w:rsidR="00762A54">
        <w:t>е</w:t>
      </w:r>
      <w:r w:rsidR="00AE6580" w:rsidRPr="00053B18">
        <w:t xml:space="preserve"> (</w:t>
      </w:r>
      <w:r w:rsidR="00762A54">
        <w:t>двете</w:t>
      </w:r>
      <w:r w:rsidR="00AE6580" w:rsidRPr="00053B18">
        <w:t xml:space="preserve"> стрелки) </w:t>
      </w:r>
      <w:r w:rsidR="00C63908">
        <w:t>трябва</w:t>
      </w:r>
      <w:r w:rsidR="00AE6580" w:rsidRPr="00053B18">
        <w:t xml:space="preserve"> </w:t>
      </w:r>
      <w:r w:rsidR="00762A54">
        <w:t>да търсим</w:t>
      </w:r>
      <w:r w:rsidR="0016318D">
        <w:t xml:space="preserve"> едно</w:t>
      </w:r>
      <w:r w:rsidR="00AE6580" w:rsidRPr="00053B18">
        <w:t>родн</w:t>
      </w:r>
      <w:r w:rsidR="00DC485B">
        <w:t>и</w:t>
      </w:r>
      <w:r w:rsidR="00AE6580" w:rsidRPr="00053B18">
        <w:t xml:space="preserve"> движения</w:t>
      </w:r>
      <w:r w:rsidR="00E140E4">
        <w:t>. К</w:t>
      </w:r>
      <w:r w:rsidR="0075035D">
        <w:t>а</w:t>
      </w:r>
      <w:r w:rsidR="00762A54">
        <w:t>к</w:t>
      </w:r>
      <w:r w:rsidR="0075035D">
        <w:t xml:space="preserve">то </w:t>
      </w:r>
      <w:r w:rsidR="00AE6580" w:rsidRPr="00053B18">
        <w:t>растение</w:t>
      </w:r>
      <w:r w:rsidR="00762A54">
        <w:t>то</w:t>
      </w:r>
      <w:r w:rsidR="00AE6580" w:rsidRPr="00053B18">
        <w:t xml:space="preserve"> </w:t>
      </w:r>
      <w:r w:rsidR="00762A54">
        <w:t>израства</w:t>
      </w:r>
      <w:r w:rsidR="00EB12F2">
        <w:t xml:space="preserve"> от </w:t>
      </w:r>
      <w:r w:rsidR="00391173">
        <w:t>Земята</w:t>
      </w:r>
      <w:r w:rsidR="00AE6580" w:rsidRPr="00053B18">
        <w:t>,</w:t>
      </w:r>
      <w:r w:rsidR="000108C0">
        <w:t xml:space="preserve"> </w:t>
      </w:r>
      <w:r w:rsidR="00C63908">
        <w:t>трябва</w:t>
      </w:r>
      <w:r w:rsidR="00AE6580" w:rsidRPr="00053B18">
        <w:t xml:space="preserve"> </w:t>
      </w:r>
      <w:r w:rsidR="00762A54">
        <w:t xml:space="preserve">да си </w:t>
      </w:r>
      <w:r w:rsidR="00AE6580" w:rsidRPr="00053B18">
        <w:t>представ</w:t>
      </w:r>
      <w:r w:rsidR="00762A54">
        <w:t>яме също</w:t>
      </w:r>
      <w:r w:rsidR="00AE6580" w:rsidRPr="00053B18">
        <w:t>, ч</w:t>
      </w:r>
      <w:r w:rsidR="00762A54">
        <w:t>е</w:t>
      </w:r>
      <w:r w:rsidR="00EB12F2">
        <w:t xml:space="preserve"> от </w:t>
      </w:r>
      <w:r w:rsidR="00AE6580" w:rsidRPr="00053B18">
        <w:t>мирово</w:t>
      </w:r>
      <w:r w:rsidR="00762A54">
        <w:t>т</w:t>
      </w:r>
      <w:r w:rsidR="00AE6580" w:rsidRPr="00053B18">
        <w:t>о пространств</w:t>
      </w:r>
      <w:r w:rsidR="00762A54">
        <w:t>о</w:t>
      </w:r>
      <w:r w:rsidR="00AE6580" w:rsidRPr="00053B18">
        <w:t xml:space="preserve">, от </w:t>
      </w:r>
      <w:r w:rsidR="00D22CAC">
        <w:t>Слънцето</w:t>
      </w:r>
      <w:r w:rsidR="00AE6580" w:rsidRPr="00053B18">
        <w:t>, на</w:t>
      </w:r>
      <w:r w:rsidR="00762A54">
        <w:t>среща</w:t>
      </w:r>
      <w:r w:rsidR="00AE6580" w:rsidRPr="00053B18">
        <w:t xml:space="preserve"> –</w:t>
      </w:r>
      <w:r w:rsidR="00137F76">
        <w:t xml:space="preserve"> към </w:t>
      </w:r>
      <w:r w:rsidR="00AE6580" w:rsidRPr="00053B18">
        <w:t>цент</w:t>
      </w:r>
      <w:r w:rsidR="00762A54">
        <w:t xml:space="preserve">ъра на </w:t>
      </w:r>
      <w:r w:rsidR="00391173">
        <w:t>Земята</w:t>
      </w:r>
      <w:r w:rsidR="00AE6580" w:rsidRPr="00053B18">
        <w:t xml:space="preserve"> – раст</w:t>
      </w:r>
      <w:r w:rsidR="008A6D05">
        <w:t>е</w:t>
      </w:r>
      <w:r w:rsidR="00936745">
        <w:t xml:space="preserve"> това </w:t>
      </w:r>
      <w:r w:rsidR="0008039F">
        <w:t>свръх</w:t>
      </w:r>
      <w:r w:rsidR="00AE6580" w:rsidRPr="00053B18">
        <w:t>физическо</w:t>
      </w:r>
      <w:r w:rsidR="00DA163C">
        <w:t xml:space="preserve"> </w:t>
      </w:r>
      <w:r w:rsidR="00DA163C">
        <w:lastRenderedPageBreak/>
        <w:t>човешко</w:t>
      </w:r>
      <w:r w:rsidR="00AE6580" w:rsidRPr="00053B18">
        <w:t xml:space="preserve"> растение в направлени</w:t>
      </w:r>
      <w:r w:rsidR="00762A54">
        <w:t>е към</w:t>
      </w:r>
      <w:r w:rsidR="00AE6580" w:rsidRPr="00053B18">
        <w:t xml:space="preserve"> цент</w:t>
      </w:r>
      <w:r w:rsidR="00762A54">
        <w:t>ъ</w:t>
      </w:r>
      <w:r w:rsidR="00AE6580" w:rsidRPr="00053B18">
        <w:t xml:space="preserve">ра </w:t>
      </w:r>
      <w:r w:rsidR="00762A54">
        <w:t xml:space="preserve">на </w:t>
      </w:r>
      <w:r w:rsidR="00391173">
        <w:t>Земята</w:t>
      </w:r>
      <w:r w:rsidR="00AE6580" w:rsidRPr="00053B18">
        <w:t xml:space="preserve">. </w:t>
      </w:r>
      <w:r w:rsidR="00182524">
        <w:t>В двете еднакво насочени линии т</w:t>
      </w:r>
      <w:r w:rsidR="00762A54">
        <w:t>ук</w:t>
      </w:r>
      <w:r w:rsidR="00AE6580" w:rsidRPr="00053B18">
        <w:t xml:space="preserve"> </w:t>
      </w:r>
      <w:r w:rsidR="008A54C4">
        <w:t>имаме</w:t>
      </w:r>
      <w:r w:rsidR="00AE6580" w:rsidRPr="00053B18">
        <w:t xml:space="preserve"> </w:t>
      </w:r>
      <w:r w:rsidR="00182524">
        <w:t xml:space="preserve">линията на растежа, </w:t>
      </w:r>
      <w:r w:rsidR="00AE6580" w:rsidRPr="00053B18">
        <w:t>– как</w:t>
      </w:r>
      <w:r w:rsidR="00762A54">
        <w:t>то</w:t>
      </w:r>
      <w:r w:rsidR="00DA24B0">
        <w:t xml:space="preserve"> </w:t>
      </w:r>
      <w:r w:rsidR="00AE6580" w:rsidRPr="00053B18">
        <w:t>б</w:t>
      </w:r>
      <w:r w:rsidR="00762A54">
        <w:t>еше</w:t>
      </w:r>
      <w:r w:rsidR="00AE6580" w:rsidRPr="00053B18">
        <w:t xml:space="preserve"> казано, </w:t>
      </w:r>
      <w:r w:rsidR="00762A54">
        <w:t xml:space="preserve">сега </w:t>
      </w:r>
      <w:r w:rsidR="00AE6580" w:rsidRPr="00053B18">
        <w:t>мог</w:t>
      </w:r>
      <w:r w:rsidR="00762A54">
        <w:t>а</w:t>
      </w:r>
      <w:r w:rsidR="00AE6580" w:rsidRPr="00053B18">
        <w:t xml:space="preserve"> </w:t>
      </w:r>
      <w:r w:rsidR="00762A54">
        <w:t xml:space="preserve">да </w:t>
      </w:r>
      <w:r w:rsidR="00AE6580" w:rsidRPr="00053B18">
        <w:t>да</w:t>
      </w:r>
      <w:r w:rsidR="00762A54">
        <w:t>м</w:t>
      </w:r>
      <w:r w:rsidR="00AE6580" w:rsidRPr="00053B18">
        <w:t xml:space="preserve"> </w:t>
      </w:r>
      <w:r w:rsidR="0054577A">
        <w:t xml:space="preserve">само </w:t>
      </w:r>
      <w:r w:rsidR="00AE6580" w:rsidRPr="00053B18">
        <w:t>направление</w:t>
      </w:r>
      <w:r w:rsidR="00762A54">
        <w:t>то</w:t>
      </w:r>
      <w:r w:rsidR="00AE6580" w:rsidRPr="00053B18">
        <w:t xml:space="preserve">, </w:t>
      </w:r>
      <w:r w:rsidR="00762A54">
        <w:t xml:space="preserve">а </w:t>
      </w:r>
      <w:r w:rsidR="00AE6580" w:rsidRPr="00053B18">
        <w:t>в</w:t>
      </w:r>
      <w:r w:rsidR="00DC485B">
        <w:t>и</w:t>
      </w:r>
      <w:r w:rsidR="00762A54">
        <w:t>е</w:t>
      </w:r>
      <w:r w:rsidR="00AE6580" w:rsidRPr="00053B18">
        <w:t xml:space="preserve"> </w:t>
      </w:r>
      <w:r w:rsidR="00762A54">
        <w:t xml:space="preserve">напълно </w:t>
      </w:r>
      <w:r w:rsidR="00AE6580" w:rsidRPr="00053B18">
        <w:t xml:space="preserve">можете </w:t>
      </w:r>
      <w:r w:rsidR="00762A54">
        <w:t xml:space="preserve">да </w:t>
      </w:r>
      <w:r w:rsidR="00AE6580" w:rsidRPr="00053B18">
        <w:t>проследит</w:t>
      </w:r>
      <w:r w:rsidR="00762A54">
        <w:t>е</w:t>
      </w:r>
      <w:r w:rsidR="00936745">
        <w:t xml:space="preserve"> това </w:t>
      </w:r>
      <w:r w:rsidR="00762A54">
        <w:t>по-нататък</w:t>
      </w:r>
      <w:r w:rsidR="00AE6580" w:rsidRPr="00053B18">
        <w:t xml:space="preserve"> на основ</w:t>
      </w:r>
      <w:r w:rsidR="00762A54">
        <w:t>ата на</w:t>
      </w:r>
      <w:r w:rsidR="00AE6580" w:rsidRPr="00053B18">
        <w:t xml:space="preserve"> </w:t>
      </w:r>
      <w:r w:rsidR="001F06FC">
        <w:t>е</w:t>
      </w:r>
      <w:r w:rsidR="00AE6580" w:rsidRPr="00053B18">
        <w:t>мпирич</w:t>
      </w:r>
      <w:r w:rsidR="00762A54">
        <w:t>ните</w:t>
      </w:r>
      <w:r w:rsidR="0007632C">
        <w:t xml:space="preserve"> явления</w:t>
      </w:r>
      <w:r w:rsidR="00AE6580" w:rsidRPr="00053B18">
        <w:t xml:space="preserve"> – но</w:t>
      </w:r>
      <w:r w:rsidR="0054577A">
        <w:t xml:space="preserve"> само </w:t>
      </w:r>
      <w:r w:rsidR="00AE6580" w:rsidRPr="00053B18">
        <w:t>в</w:t>
      </w:r>
      <w:r w:rsidR="0016318D">
        <w:t xml:space="preserve"> ед</w:t>
      </w:r>
      <w:r w:rsidR="00182524">
        <w:t>иния</w:t>
      </w:r>
      <w:r w:rsidR="00AE6580" w:rsidRPr="00053B18">
        <w:t xml:space="preserve"> случа</w:t>
      </w:r>
      <w:r w:rsidR="00182524">
        <w:t>й</w:t>
      </w:r>
      <w:r w:rsidR="00AE6580" w:rsidRPr="00053B18">
        <w:t xml:space="preserve"> устрем</w:t>
      </w:r>
      <w:r w:rsidR="00182524">
        <w:t xml:space="preserve">ена </w:t>
      </w:r>
      <w:r w:rsidR="00137F76">
        <w:t xml:space="preserve">към </w:t>
      </w:r>
      <w:r w:rsidR="00AE6580" w:rsidRPr="00053B18">
        <w:t>положително</w:t>
      </w:r>
      <w:r w:rsidR="00182524">
        <w:t>то</w:t>
      </w:r>
      <w:r w:rsidR="00AE6580" w:rsidRPr="00053B18">
        <w:t xml:space="preserve">, </w:t>
      </w:r>
      <w:r w:rsidR="00182524">
        <w:t xml:space="preserve">а </w:t>
      </w:r>
      <w:r w:rsidR="00AE6580" w:rsidRPr="00053B18">
        <w:t>в друг</w:t>
      </w:r>
      <w:r w:rsidR="00182524">
        <w:t>ия</w:t>
      </w:r>
      <w:r w:rsidR="00AE6580" w:rsidRPr="00053B18">
        <w:t xml:space="preserve"> слу</w:t>
      </w:r>
      <w:r w:rsidR="00AE6580" w:rsidRPr="00053B18">
        <w:softHyphen/>
        <w:t>ча</w:t>
      </w:r>
      <w:r w:rsidR="00182524">
        <w:t>й</w:t>
      </w:r>
      <w:r w:rsidR="00AE6580" w:rsidRPr="00053B18">
        <w:t xml:space="preserve"> стремящ</w:t>
      </w:r>
      <w:r w:rsidR="00182524">
        <w:t xml:space="preserve">а се </w:t>
      </w:r>
      <w:r w:rsidR="00AE6580" w:rsidRPr="00053B18">
        <w:t>назад</w:t>
      </w:r>
      <w:r w:rsidR="00137F76">
        <w:t xml:space="preserve"> към </w:t>
      </w:r>
      <w:r w:rsidR="00AE6580" w:rsidRPr="00053B18">
        <w:t>отрицателно</w:t>
      </w:r>
      <w:r w:rsidR="00182524">
        <w:t>то</w:t>
      </w:r>
      <w:r w:rsidR="00AE6580" w:rsidRPr="00053B18">
        <w:t>, и</w:t>
      </w:r>
      <w:r w:rsidR="00911435">
        <w:t xml:space="preserve"> в това </w:t>
      </w:r>
      <w:r w:rsidR="00C63908">
        <w:t>трябва</w:t>
      </w:r>
      <w:r w:rsidR="00AE6580" w:rsidRPr="00053B18">
        <w:t xml:space="preserve"> </w:t>
      </w:r>
      <w:r w:rsidR="00182524">
        <w:t xml:space="preserve">да търсим </w:t>
      </w:r>
      <w:r w:rsidR="00AE6580" w:rsidRPr="00053B18">
        <w:t>св</w:t>
      </w:r>
      <w:r w:rsidR="00182524">
        <w:t xml:space="preserve">ързващата </w:t>
      </w:r>
      <w:r w:rsidR="00AE6580" w:rsidRPr="00053B18">
        <w:t>лини</w:t>
      </w:r>
      <w:r w:rsidR="00182524">
        <w:t>я</w:t>
      </w:r>
      <w:r w:rsidR="00AE6580" w:rsidRPr="00053B18">
        <w:t xml:space="preserve"> между </w:t>
      </w:r>
      <w:r w:rsidR="00CB0CF6">
        <w:t>Земята</w:t>
      </w:r>
      <w:r w:rsidR="00AE6580" w:rsidRPr="00053B18">
        <w:t xml:space="preserve"> и </w:t>
      </w:r>
      <w:r w:rsidR="00251D0F">
        <w:t>Слънцето</w:t>
      </w:r>
      <w:r w:rsidR="00AE6580" w:rsidRPr="00053B18">
        <w:t xml:space="preserve">. </w:t>
      </w:r>
      <w:r w:rsidR="00182524">
        <w:t xml:space="preserve">Няма да </w:t>
      </w:r>
      <w:r w:rsidR="00AE6580" w:rsidRPr="00053B18">
        <w:t xml:space="preserve">можете </w:t>
      </w:r>
      <w:r w:rsidR="00182524">
        <w:t xml:space="preserve">да си </w:t>
      </w:r>
      <w:r w:rsidR="00AE6580" w:rsidRPr="00053B18">
        <w:t>представит</w:t>
      </w:r>
      <w:r w:rsidR="00182524">
        <w:t>е</w:t>
      </w:r>
      <w:r w:rsidR="00AE6580" w:rsidRPr="00053B18">
        <w:t xml:space="preserve"> </w:t>
      </w:r>
      <w:r w:rsidR="00936745">
        <w:t xml:space="preserve">това </w:t>
      </w:r>
      <w:r w:rsidR="00182524">
        <w:t>по друг начин</w:t>
      </w:r>
      <w:r w:rsidR="00AE6580" w:rsidRPr="00053B18">
        <w:t xml:space="preserve"> –</w:t>
      </w:r>
      <w:r w:rsidR="005A7370">
        <w:t xml:space="preserve"> </w:t>
      </w:r>
      <w:r w:rsidR="00AE6580" w:rsidRPr="00053B18">
        <w:t xml:space="preserve">впрочем, </w:t>
      </w:r>
      <w:r w:rsidR="00A86CCD">
        <w:t xml:space="preserve">тази представа </w:t>
      </w:r>
      <w:r w:rsidR="00182524">
        <w:t xml:space="preserve">е </w:t>
      </w:r>
      <w:r w:rsidR="00AE6580" w:rsidRPr="00053B18">
        <w:t>до</w:t>
      </w:r>
      <w:r w:rsidR="00182524">
        <w:t>ста</w:t>
      </w:r>
      <w:r w:rsidR="00AE6580" w:rsidRPr="00053B18">
        <w:t xml:space="preserve"> </w:t>
      </w:r>
      <w:r w:rsidR="00AF2BD6">
        <w:t>обикновен</w:t>
      </w:r>
      <w:r w:rsidR="00182524">
        <w:t>а</w:t>
      </w:r>
      <w:r w:rsidR="00AE6580" w:rsidRPr="00053B18">
        <w:t xml:space="preserve">, – </w:t>
      </w:r>
      <w:r w:rsidR="00182524">
        <w:t xml:space="preserve">освен да </w:t>
      </w:r>
      <w:r w:rsidR="00AE6580" w:rsidRPr="00053B18">
        <w:t>ви</w:t>
      </w:r>
      <w:r w:rsidR="00182524">
        <w:t>ждате</w:t>
      </w:r>
      <w:r w:rsidR="00AE6580" w:rsidRPr="00053B18">
        <w:t xml:space="preserve"> в </w:t>
      </w:r>
      <w:r w:rsidR="00182524">
        <w:t>тях</w:t>
      </w:r>
      <w:r w:rsidR="0016318D">
        <w:t xml:space="preserve"> едно</w:t>
      </w:r>
      <w:r w:rsidR="00AE6580" w:rsidRPr="00053B18">
        <w:t xml:space="preserve">временно линии </w:t>
      </w:r>
      <w:r w:rsidR="00182524">
        <w:t xml:space="preserve">на </w:t>
      </w:r>
      <w:r w:rsidR="00AE6580" w:rsidRPr="00053B18">
        <w:t>движени</w:t>
      </w:r>
      <w:r w:rsidR="00182524">
        <w:t>ето</w:t>
      </w:r>
      <w:r w:rsidR="0075035D">
        <w:t xml:space="preserve"> ка</w:t>
      </w:r>
      <w:r w:rsidR="00182524">
        <w:t>к</w:t>
      </w:r>
      <w:r w:rsidR="0075035D">
        <w:t xml:space="preserve">то за </w:t>
      </w:r>
      <w:r w:rsidR="00391173">
        <w:t>Земята</w:t>
      </w:r>
      <w:r w:rsidR="00AE6580" w:rsidRPr="00053B18">
        <w:t>,</w:t>
      </w:r>
      <w:r w:rsidR="00A04E79">
        <w:t xml:space="preserve"> так</w:t>
      </w:r>
      <w:r w:rsidR="00182524">
        <w:t xml:space="preserve">а </w:t>
      </w:r>
      <w:r w:rsidR="00AE6580" w:rsidRPr="00053B18">
        <w:t>и</w:t>
      </w:r>
      <w:r w:rsidR="0075035D">
        <w:t xml:space="preserve"> за </w:t>
      </w:r>
      <w:r w:rsidR="00D22CAC">
        <w:t>Слънцето</w:t>
      </w:r>
      <w:r w:rsidR="00AE6580" w:rsidRPr="00053B18">
        <w:t xml:space="preserve">. </w:t>
      </w:r>
      <w:r w:rsidR="00211EEB">
        <w:t>И така,</w:t>
      </w:r>
      <w:r w:rsidR="00AE6580" w:rsidRPr="00053B18">
        <w:t xml:space="preserve"> линии</w:t>
      </w:r>
      <w:r w:rsidR="00182524">
        <w:t>те</w:t>
      </w:r>
      <w:r w:rsidR="00AE6580" w:rsidRPr="00053B18">
        <w:t xml:space="preserve"> </w:t>
      </w:r>
      <w:r w:rsidR="00182524">
        <w:t xml:space="preserve">на </w:t>
      </w:r>
      <w:r w:rsidR="00AE6580" w:rsidRPr="00053B18">
        <w:t>движени</w:t>
      </w:r>
      <w:r w:rsidR="00182524">
        <w:t>ето</w:t>
      </w:r>
      <w:r w:rsidR="0075035D">
        <w:t xml:space="preserve"> за </w:t>
      </w:r>
      <w:r w:rsidR="00391173">
        <w:t>Земята</w:t>
      </w:r>
      <w:r w:rsidR="00AE6580" w:rsidRPr="00053B18">
        <w:t xml:space="preserve"> и </w:t>
      </w:r>
      <w:r w:rsidR="00D22CAC">
        <w:t>Слънцето</w:t>
      </w:r>
      <w:r w:rsidR="00AE6580" w:rsidRPr="00053B18">
        <w:t xml:space="preserve"> </w:t>
      </w:r>
      <w:r w:rsidR="00C63908">
        <w:t>трябва</w:t>
      </w:r>
      <w:r w:rsidR="00AE6580" w:rsidRPr="00053B18">
        <w:t xml:space="preserve"> </w:t>
      </w:r>
      <w:r w:rsidR="00182524">
        <w:t>да ги търсим</w:t>
      </w:r>
      <w:r w:rsidR="00AE6580" w:rsidRPr="00053B18">
        <w:t xml:space="preserve"> в </w:t>
      </w:r>
      <w:r w:rsidR="0008385D">
        <w:t>съеди</w:t>
      </w:r>
      <w:r w:rsidR="00AE6580" w:rsidRPr="00053B18">
        <w:t>н</w:t>
      </w:r>
      <w:r w:rsidR="00182524">
        <w:t>яването на двете</w:t>
      </w:r>
      <w:r w:rsidR="00AE6580" w:rsidRPr="00053B18">
        <w:t xml:space="preserve"> лини</w:t>
      </w:r>
      <w:r w:rsidR="00182524">
        <w:t>и</w:t>
      </w:r>
      <w:r w:rsidR="00AE6580" w:rsidRPr="00053B18">
        <w:t>, но</w:t>
      </w:r>
      <w:r w:rsidR="00A04E79">
        <w:t xml:space="preserve"> така,</w:t>
      </w:r>
      <w:r w:rsidR="00AE6580" w:rsidRPr="00053B18">
        <w:t xml:space="preserve"> ч</w:t>
      </w:r>
      <w:r w:rsidR="00182524">
        <w:t>е</w:t>
      </w:r>
      <w:r w:rsidR="001107BF">
        <w:t xml:space="preserve"> тази </w:t>
      </w:r>
      <w:r w:rsidR="00AE6580" w:rsidRPr="00053B18">
        <w:t xml:space="preserve">линия </w:t>
      </w:r>
      <w:r w:rsidR="00182524">
        <w:t>да бъде</w:t>
      </w:r>
      <w:r w:rsidR="00AE6580" w:rsidRPr="00053B18">
        <w:t xml:space="preserve"> на</w:t>
      </w:r>
      <w:r w:rsidR="00182524">
        <w:t xml:space="preserve">сочена </w:t>
      </w:r>
      <w:r w:rsidR="00AE6580" w:rsidRPr="00053B18">
        <w:t xml:space="preserve">перпендикулярно </w:t>
      </w:r>
      <w:r w:rsidR="00182524">
        <w:t xml:space="preserve">на </w:t>
      </w:r>
      <w:r w:rsidR="009000E3">
        <w:t>повърх</w:t>
      </w:r>
      <w:r w:rsidR="00AE6580" w:rsidRPr="00053B18">
        <w:t>ност</w:t>
      </w:r>
      <w:r w:rsidR="00182524">
        <w:t>та на</w:t>
      </w:r>
      <w:r w:rsidR="00AE6580" w:rsidRPr="00053B18">
        <w:t xml:space="preserve"> </w:t>
      </w:r>
      <w:r w:rsidR="00391173">
        <w:t>Земята</w:t>
      </w:r>
      <w:r w:rsidR="00AE6580" w:rsidRPr="00053B18">
        <w:t>.</w:t>
      </w:r>
    </w:p>
    <w:p w:rsidR="00AE6580" w:rsidRPr="00053B18" w:rsidRDefault="00182524" w:rsidP="00182524">
      <w:pPr>
        <w:ind w:firstLine="708"/>
        <w:jc w:val="both"/>
      </w:pPr>
      <w:r>
        <w:t>Това</w:t>
      </w:r>
      <w:r w:rsidR="00AE6580" w:rsidRPr="00053B18">
        <w:t xml:space="preserve">, </w:t>
      </w:r>
      <w:r>
        <w:t xml:space="preserve">което ви излагам </w:t>
      </w:r>
      <w:r w:rsidR="00AD6A82">
        <w:t>тук</w:t>
      </w:r>
      <w:r w:rsidR="00AE6580" w:rsidRPr="00053B18">
        <w:t xml:space="preserve">, </w:t>
      </w:r>
      <w:r w:rsidR="00E861DE">
        <w:t>се съдържа</w:t>
      </w:r>
      <w:r>
        <w:t xml:space="preserve"> в </w:t>
      </w:r>
      <w:r w:rsidR="00AE6580" w:rsidRPr="00053B18">
        <w:t>мног</w:t>
      </w:r>
      <w:r>
        <w:t>о</w:t>
      </w:r>
      <w:r w:rsidR="000D6634">
        <w:t xml:space="preserve"> лекции</w:t>
      </w:r>
      <w:r w:rsidR="00AE6580" w:rsidRPr="00053B18">
        <w:t>, но вс</w:t>
      </w:r>
      <w:r w:rsidR="008A6D05">
        <w:t>е</w:t>
      </w:r>
      <w:r w:rsidR="00AE6580" w:rsidRPr="00053B18">
        <w:t xml:space="preserve"> </w:t>
      </w:r>
      <w:r w:rsidR="00C86867">
        <w:t xml:space="preserve">пак </w:t>
      </w:r>
      <w:r w:rsidR="00DA50D3">
        <w:t>бих искал</w:t>
      </w:r>
      <w:r w:rsidR="00AE6580" w:rsidRPr="00053B18">
        <w:t xml:space="preserve"> </w:t>
      </w:r>
      <w:r w:rsidR="00C86867">
        <w:t>да ви дам</w:t>
      </w:r>
      <w:r w:rsidR="00911435">
        <w:t xml:space="preserve"> нещо </w:t>
      </w:r>
      <w:r w:rsidR="00AE6580" w:rsidRPr="00053B18">
        <w:t>субстанциално,</w:t>
      </w:r>
      <w:r w:rsidR="007E4739">
        <w:t xml:space="preserve"> което </w:t>
      </w:r>
      <w:r w:rsidR="00C86867">
        <w:t xml:space="preserve">да </w:t>
      </w:r>
      <w:r w:rsidR="00AE6580" w:rsidRPr="00053B18">
        <w:t xml:space="preserve">можете </w:t>
      </w:r>
      <w:r w:rsidR="00C86867">
        <w:t xml:space="preserve">да </w:t>
      </w:r>
      <w:r w:rsidR="00AE6580" w:rsidRPr="00053B18">
        <w:t>про</w:t>
      </w:r>
      <w:r w:rsidR="00AE6580" w:rsidRPr="00053B18">
        <w:softHyphen/>
        <w:t>сле</w:t>
      </w:r>
      <w:r w:rsidR="00C86867">
        <w:t>дите по-нататък</w:t>
      </w:r>
      <w:r w:rsidR="00AE6580" w:rsidRPr="00053B18">
        <w:t xml:space="preserve">, и </w:t>
      </w:r>
      <w:r w:rsidR="00DA50D3">
        <w:t>бих искал</w:t>
      </w:r>
      <w:r w:rsidR="00AE6580" w:rsidRPr="00053B18">
        <w:t xml:space="preserve"> </w:t>
      </w:r>
      <w:r w:rsidR="00C86867">
        <w:t xml:space="preserve">да ви доближа до </w:t>
      </w:r>
      <w:r w:rsidR="000C6389">
        <w:t>определен</w:t>
      </w:r>
      <w:r w:rsidR="00AE6580" w:rsidRPr="00053B18">
        <w:t xml:space="preserve"> резултат,</w:t>
      </w:r>
      <w:r w:rsidR="00E164F9">
        <w:t xml:space="preserve"> който</w:t>
      </w:r>
      <w:r w:rsidR="00AE6580" w:rsidRPr="00053B18">
        <w:t>,</w:t>
      </w:r>
      <w:r w:rsidR="00C86867">
        <w:t xml:space="preserve"> </w:t>
      </w:r>
      <w:r w:rsidR="00A7366E">
        <w:t>разбира се</w:t>
      </w:r>
      <w:r w:rsidR="00C86867">
        <w:t>, малко</w:t>
      </w:r>
      <w:r w:rsidR="00A7366E">
        <w:t xml:space="preserve"> </w:t>
      </w:r>
      <w:r w:rsidR="00AE6580" w:rsidRPr="00053B18">
        <w:t>нео</w:t>
      </w:r>
      <w:r w:rsidR="00C86867">
        <w:t>чаквано</w:t>
      </w:r>
      <w:r w:rsidR="00AE6580" w:rsidRPr="00053B18">
        <w:t xml:space="preserve"> </w:t>
      </w:r>
      <w:r w:rsidR="00C86867">
        <w:t>трябва да бъде добавен</w:t>
      </w:r>
      <w:r w:rsidR="00DA50D3">
        <w:t xml:space="preserve"> сега </w:t>
      </w:r>
      <w:r w:rsidR="00137F76">
        <w:t>към</w:t>
      </w:r>
      <w:r w:rsidR="009855FA">
        <w:t xml:space="preserve"> по</w:t>
      </w:r>
      <w:r w:rsidR="00C86867">
        <w:t>-</w:t>
      </w:r>
      <w:r w:rsidR="00AE6580" w:rsidRPr="00053B18">
        <w:t>методически построен</w:t>
      </w:r>
      <w:r w:rsidR="00C86867">
        <w:t>ите</w:t>
      </w:r>
      <w:r w:rsidR="00AE6580" w:rsidRPr="00053B18">
        <w:t xml:space="preserve"> </w:t>
      </w:r>
      <w:r w:rsidR="00C36F59">
        <w:t>разглеждания</w:t>
      </w:r>
      <w:r w:rsidR="00AE6580" w:rsidRPr="00053B18">
        <w:t xml:space="preserve">: </w:t>
      </w:r>
      <w:r w:rsidR="00C86867">
        <w:t>и</w:t>
      </w:r>
      <w:r w:rsidR="00211EEB">
        <w:t xml:space="preserve"> така,</w:t>
      </w:r>
      <w:r w:rsidR="00AE6580" w:rsidRPr="00053B18">
        <w:t xml:space="preserve"> </w:t>
      </w:r>
      <w:r w:rsidR="006F0EDD">
        <w:t>стигаме</w:t>
      </w:r>
      <w:r w:rsidR="00137F76">
        <w:t xml:space="preserve"> </w:t>
      </w:r>
      <w:r w:rsidR="00C86867">
        <w:t>до това</w:t>
      </w:r>
      <w:r w:rsidR="00AE6580" w:rsidRPr="00053B18">
        <w:t>, ч</w:t>
      </w:r>
      <w:r w:rsidR="00C86867">
        <w:t>е</w:t>
      </w:r>
      <w:r w:rsidR="00AE6580" w:rsidRPr="00053B18">
        <w:t xml:space="preserve"> </w:t>
      </w:r>
      <w:r w:rsidR="00C63908">
        <w:t>трябва</w:t>
      </w:r>
      <w:r w:rsidR="00AE6580" w:rsidRPr="00053B18">
        <w:t xml:space="preserve"> </w:t>
      </w:r>
      <w:r w:rsidR="00C86867">
        <w:t xml:space="preserve">да си </w:t>
      </w:r>
      <w:r w:rsidR="00AE6580" w:rsidRPr="00053B18">
        <w:t>представ</w:t>
      </w:r>
      <w:r w:rsidR="00C86867">
        <w:t>им</w:t>
      </w:r>
      <w:r w:rsidR="00AE6580" w:rsidRPr="00053B18">
        <w:t>, ч</w:t>
      </w:r>
      <w:r w:rsidR="00C86867">
        <w:t>е</w:t>
      </w:r>
      <w:r w:rsidR="00AE6580" w:rsidRPr="00053B18">
        <w:t xml:space="preserve"> в</w:t>
      </w:r>
      <w:r w:rsidR="0007632C">
        <w:t xml:space="preserve"> действителност</w:t>
      </w:r>
      <w:r w:rsidR="00AE6580" w:rsidRPr="00053B18">
        <w:t xml:space="preserve"> </w:t>
      </w:r>
      <w:r w:rsidR="00C63908">
        <w:t>Земята</w:t>
      </w:r>
      <w:r w:rsidR="00AE6580" w:rsidRPr="00053B18">
        <w:t xml:space="preserve"> и </w:t>
      </w:r>
      <w:r w:rsidR="00E47268">
        <w:t>Слънце</w:t>
      </w:r>
      <w:r w:rsidR="00C86867">
        <w:t>то</w:t>
      </w:r>
      <w:r w:rsidR="00AE6580" w:rsidRPr="00053B18">
        <w:t xml:space="preserve"> </w:t>
      </w:r>
      <w:r w:rsidR="00C86867">
        <w:t xml:space="preserve">по определен </w:t>
      </w:r>
      <w:r w:rsidR="00D95474">
        <w:t xml:space="preserve">начин </w:t>
      </w:r>
      <w:r w:rsidR="00C86867">
        <w:t xml:space="preserve">се </w:t>
      </w:r>
      <w:r w:rsidR="00AE6580" w:rsidRPr="00053B18">
        <w:t>движ</w:t>
      </w:r>
      <w:r w:rsidR="00C86867">
        <w:t>ат</w:t>
      </w:r>
      <w:r w:rsidR="00AE6580" w:rsidRPr="00053B18">
        <w:t xml:space="preserve"> по</w:t>
      </w:r>
      <w:r w:rsidR="0016318D">
        <w:t xml:space="preserve"> едн</w:t>
      </w:r>
      <w:r w:rsidR="00C86867">
        <w:t>а и съща</w:t>
      </w:r>
      <w:r w:rsidR="00AE6580" w:rsidRPr="00053B18">
        <w:t xml:space="preserve"> орбит</w:t>
      </w:r>
      <w:r w:rsidR="00C86867">
        <w:t>а</w:t>
      </w:r>
      <w:r w:rsidR="00AE6580" w:rsidRPr="00053B18">
        <w:t xml:space="preserve">, и, </w:t>
      </w:r>
      <w:r w:rsidR="007E4739">
        <w:t>от друга страна</w:t>
      </w:r>
      <w:r w:rsidR="00AE6580" w:rsidRPr="00053B18">
        <w:t>, вс</w:t>
      </w:r>
      <w:r w:rsidR="008A6D05">
        <w:t>е</w:t>
      </w:r>
      <w:r w:rsidR="00AE6580" w:rsidRPr="00053B18">
        <w:t xml:space="preserve"> </w:t>
      </w:r>
      <w:r w:rsidR="00C86867">
        <w:t>пак</w:t>
      </w:r>
      <w:r w:rsidR="00AE6580" w:rsidRPr="00053B18">
        <w:t xml:space="preserve"> противо</w:t>
      </w:r>
      <w:r w:rsidR="00AE6580" w:rsidRPr="00053B18">
        <w:softHyphen/>
        <w:t xml:space="preserve">положно </w:t>
      </w:r>
      <w:r w:rsidR="00C26011">
        <w:t xml:space="preserve">едно на </w:t>
      </w:r>
      <w:r w:rsidR="00AE6580" w:rsidRPr="00053B18">
        <w:t>друг</w:t>
      </w:r>
      <w:r w:rsidR="00C26011">
        <w:t>о</w:t>
      </w:r>
      <w:r w:rsidR="00E66412">
        <w:t xml:space="preserve">. </w:t>
      </w:r>
      <w:r w:rsidR="00C26011">
        <w:t>За този факт м</w:t>
      </w:r>
      <w:r w:rsidR="00D06C93">
        <w:t>ожете</w:t>
      </w:r>
      <w:r w:rsidR="0075035D">
        <w:t xml:space="preserve"> </w:t>
      </w:r>
      <w:r w:rsidR="00AE6580" w:rsidRPr="00053B18">
        <w:t xml:space="preserve">до </w:t>
      </w:r>
      <w:r w:rsidR="00197B04">
        <w:t>известна степен</w:t>
      </w:r>
      <w:r w:rsidR="00AE6580" w:rsidRPr="00053B18">
        <w:t xml:space="preserve"> субстанциално </w:t>
      </w:r>
      <w:r w:rsidR="00C26011">
        <w:t xml:space="preserve">да </w:t>
      </w:r>
      <w:r w:rsidR="00AE6580" w:rsidRPr="00053B18">
        <w:t>получит</w:t>
      </w:r>
      <w:r w:rsidR="00C26011">
        <w:t>е</w:t>
      </w:r>
      <w:r w:rsidR="00C9471E">
        <w:t xml:space="preserve"> представа</w:t>
      </w:r>
      <w:r w:rsidR="00BA20D9">
        <w:t xml:space="preserve"> благодарение </w:t>
      </w:r>
      <w:r w:rsidR="000A73CD">
        <w:t>на това</w:t>
      </w:r>
      <w:r w:rsidR="00AE6580" w:rsidRPr="00053B18">
        <w:t xml:space="preserve">, </w:t>
      </w:r>
      <w:r w:rsidR="00C26011">
        <w:t>което</w:t>
      </w:r>
      <w:r w:rsidR="00AE6580" w:rsidRPr="00053B18">
        <w:t xml:space="preserve"> изложи</w:t>
      </w:r>
      <w:r w:rsidR="00C26011">
        <w:t>х</w:t>
      </w:r>
      <w:r w:rsidR="00AE6580" w:rsidRPr="00053B18">
        <w:t xml:space="preserve"> вчера</w:t>
      </w:r>
      <w:r w:rsidR="00C501BA">
        <w:t>. А</w:t>
      </w:r>
      <w:r w:rsidR="00AE6580" w:rsidRPr="00053B18">
        <w:t xml:space="preserve"> именно, ка</w:t>
      </w:r>
      <w:r w:rsidR="00AE6580" w:rsidRPr="00053B18">
        <w:softHyphen/>
        <w:t>за</w:t>
      </w:r>
      <w:r w:rsidR="00C26011">
        <w:t>х ви</w:t>
      </w:r>
      <w:r w:rsidR="00AE6580" w:rsidRPr="00053B18">
        <w:t>, ч</w:t>
      </w:r>
      <w:r w:rsidR="00C26011">
        <w:t>е</w:t>
      </w:r>
      <w:r w:rsidR="00AE6580" w:rsidRPr="00053B18">
        <w:t xml:space="preserve"> </w:t>
      </w:r>
      <w:r w:rsidR="00C26011">
        <w:t>работата няма да потръгне</w:t>
      </w:r>
      <w:r w:rsidR="00AE6580" w:rsidRPr="00053B18">
        <w:t>,</w:t>
      </w:r>
      <w:r w:rsidR="00526688">
        <w:t xml:space="preserve"> ако </w:t>
      </w:r>
      <w:r w:rsidR="00AE6580" w:rsidRPr="00053B18">
        <w:t xml:space="preserve">не </w:t>
      </w:r>
      <w:r w:rsidR="00C26011">
        <w:t xml:space="preserve">си </w:t>
      </w:r>
      <w:r w:rsidR="00AE6580" w:rsidRPr="00053B18">
        <w:t>представи</w:t>
      </w:r>
      <w:r w:rsidR="00C26011">
        <w:t>м</w:t>
      </w:r>
      <w:r w:rsidR="00AE6580" w:rsidRPr="00053B18">
        <w:t xml:space="preserve"> строе</w:t>
      </w:r>
      <w:r w:rsidR="00C26011">
        <w:t>жа на</w:t>
      </w:r>
      <w:r w:rsidR="00DA24B0">
        <w:t xml:space="preserve"> </w:t>
      </w:r>
      <w:r w:rsidR="00D22CAC">
        <w:t>Слънцето</w:t>
      </w:r>
      <w:r w:rsidR="00AE6580" w:rsidRPr="00053B18">
        <w:t xml:space="preserve"> – </w:t>
      </w:r>
      <w:r w:rsidR="00137F76">
        <w:t>слънчево</w:t>
      </w:r>
      <w:r w:rsidR="00AE6580" w:rsidRPr="00053B18">
        <w:t xml:space="preserve"> ядро, фотосфер</w:t>
      </w:r>
      <w:r w:rsidR="00C26011">
        <w:t>а</w:t>
      </w:r>
      <w:r w:rsidR="00AE6580" w:rsidRPr="00053B18">
        <w:t>, атмосфер</w:t>
      </w:r>
      <w:r w:rsidR="00C26011">
        <w:t>а</w:t>
      </w:r>
      <w:r w:rsidR="00AE6580" w:rsidRPr="00053B18">
        <w:t>, хромо</w:t>
      </w:r>
      <w:r w:rsidR="00AE6580" w:rsidRPr="00053B18">
        <w:softHyphen/>
        <w:t>сфер</w:t>
      </w:r>
      <w:r w:rsidR="00C26011">
        <w:t>а и</w:t>
      </w:r>
      <w:r w:rsidR="00AE6580" w:rsidRPr="00053B18">
        <w:t xml:space="preserve"> корон</w:t>
      </w:r>
      <w:r w:rsidR="00C26011">
        <w:t>а</w:t>
      </w:r>
      <w:r w:rsidR="00AE6580" w:rsidRPr="00053B18">
        <w:t xml:space="preserve"> –</w:t>
      </w:r>
      <w:r w:rsidR="00A04E79">
        <w:t xml:space="preserve"> така,</w:t>
      </w:r>
      <w:r w:rsidR="00AE6580" w:rsidRPr="00053B18">
        <w:t xml:space="preserve"> ч</w:t>
      </w:r>
      <w:r w:rsidR="00C26011">
        <w:t>е</w:t>
      </w:r>
      <w:r w:rsidR="00AE6580" w:rsidRPr="00053B18">
        <w:t xml:space="preserve"> в </w:t>
      </w:r>
      <w:r w:rsidR="000A28AA">
        <w:t>същия смисъл</w:t>
      </w:r>
      <w:r w:rsidR="00AE6580" w:rsidRPr="00053B18">
        <w:t>, в к</w:t>
      </w:r>
      <w:r w:rsidR="00C26011">
        <w:t>ойто</w:t>
      </w:r>
      <w:r w:rsidR="00AE6580" w:rsidRPr="00053B18">
        <w:t xml:space="preserve"> </w:t>
      </w:r>
      <w:r w:rsidR="005C1806">
        <w:t>на Земята</w:t>
      </w:r>
      <w:r w:rsidR="00211EEB">
        <w:t xml:space="preserve"> определени</w:t>
      </w:r>
      <w:r w:rsidR="00AE6580" w:rsidRPr="00053B18">
        <w:t xml:space="preserve"> </w:t>
      </w:r>
      <w:r w:rsidR="00EB12F2">
        <w:t>изхо</w:t>
      </w:r>
      <w:r w:rsidR="00C26011">
        <w:t>дящи</w:t>
      </w:r>
      <w:r w:rsidR="00AE6580" w:rsidRPr="00053B18">
        <w:t xml:space="preserve"> течения</w:t>
      </w:r>
      <w:r w:rsidR="0075035D">
        <w:t xml:space="preserve"> за </w:t>
      </w:r>
      <w:r w:rsidR="00AE6580" w:rsidRPr="00053B18">
        <w:t>образ</w:t>
      </w:r>
      <w:r w:rsidR="00C26011">
        <w:t xml:space="preserve">уването на </w:t>
      </w:r>
      <w:r w:rsidR="00AE6580" w:rsidRPr="00053B18">
        <w:t>кратер</w:t>
      </w:r>
      <w:r w:rsidR="00C26011">
        <w:t>и</w:t>
      </w:r>
      <w:r w:rsidR="00AE6580" w:rsidRPr="00053B18">
        <w:t>, даже</w:t>
      </w:r>
      <w:r w:rsidR="0075035D">
        <w:t xml:space="preserve"> за </w:t>
      </w:r>
      <w:r w:rsidR="00AE6580" w:rsidRPr="00053B18">
        <w:t>прилив</w:t>
      </w:r>
      <w:r w:rsidR="00C26011">
        <w:t>и</w:t>
      </w:r>
      <w:r w:rsidR="00AE6580" w:rsidRPr="00053B18">
        <w:t xml:space="preserve"> и отлив</w:t>
      </w:r>
      <w:r w:rsidR="00C26011">
        <w:t>и</w:t>
      </w:r>
      <w:r w:rsidR="00AE6580" w:rsidRPr="00053B18">
        <w:t xml:space="preserve">, </w:t>
      </w:r>
      <w:r w:rsidR="00C26011">
        <w:t xml:space="preserve">вървят отвътре </w:t>
      </w:r>
      <w:r w:rsidR="008F28BC">
        <w:t>навън</w:t>
      </w:r>
      <w:r w:rsidR="00AE6580" w:rsidRPr="00053B18">
        <w:t xml:space="preserve">, на </w:t>
      </w:r>
      <w:r w:rsidR="00E47268">
        <w:t>Слънце</w:t>
      </w:r>
      <w:r w:rsidR="00C26011">
        <w:t>то</w:t>
      </w:r>
      <w:r w:rsidR="00AE6580" w:rsidRPr="00053B18">
        <w:t xml:space="preserve"> </w:t>
      </w:r>
      <w:r w:rsidR="00C26011">
        <w:t xml:space="preserve">вървят </w:t>
      </w:r>
      <w:r w:rsidR="00920B97">
        <w:t>отвън</w:t>
      </w:r>
      <w:r w:rsidR="00E164F9">
        <w:t xml:space="preserve"> навътре,</w:t>
      </w:r>
      <w:r w:rsidR="00AE6580" w:rsidRPr="00053B18">
        <w:t xml:space="preserve"> </w:t>
      </w:r>
      <w:r w:rsidR="006B213B">
        <w:t>така че</w:t>
      </w:r>
      <w:r w:rsidR="00AE6580" w:rsidRPr="00053B18">
        <w:t xml:space="preserve"> </w:t>
      </w:r>
      <w:r w:rsidR="00E47268">
        <w:t>Слънце</w:t>
      </w:r>
      <w:r w:rsidR="00C26011">
        <w:t>то изпраща</w:t>
      </w:r>
      <w:r w:rsidR="00AE6580" w:rsidRPr="00053B18">
        <w:t xml:space="preserve"> свои</w:t>
      </w:r>
      <w:r w:rsidR="00C26011">
        <w:t>те</w:t>
      </w:r>
      <w:r w:rsidR="00AE6580" w:rsidRPr="00053B18">
        <w:t xml:space="preserve"> </w:t>
      </w:r>
      <w:r w:rsidR="00EB12F2">
        <w:t>изхо</w:t>
      </w:r>
      <w:r w:rsidR="00C26011">
        <w:t>дящи</w:t>
      </w:r>
      <w:r w:rsidR="00AE6580" w:rsidRPr="00053B18">
        <w:t xml:space="preserve"> пото</w:t>
      </w:r>
      <w:r w:rsidR="00C26011">
        <w:t>ц</w:t>
      </w:r>
      <w:r w:rsidR="00AE6580" w:rsidRPr="00053B18">
        <w:t>и от перифери</w:t>
      </w:r>
      <w:r w:rsidR="00C26011">
        <w:t>ята</w:t>
      </w:r>
      <w:r w:rsidR="00E164F9">
        <w:t xml:space="preserve"> навътре </w:t>
      </w:r>
      <w:r w:rsidR="00C26011">
        <w:t xml:space="preserve">към </w:t>
      </w:r>
      <w:r w:rsidR="00391173">
        <w:t>слънчевото</w:t>
      </w:r>
      <w:r w:rsidR="00AE6580" w:rsidRPr="00053B18">
        <w:t xml:space="preserve"> ядр</w:t>
      </w:r>
      <w:r w:rsidR="00C26011">
        <w:t>о</w:t>
      </w:r>
      <w:r w:rsidR="008D1ACA">
        <w:t>. С</w:t>
      </w:r>
      <w:r w:rsidR="00AE6580" w:rsidRPr="00053B18">
        <w:t>ледователно</w:t>
      </w:r>
      <w:r w:rsidR="00C26011">
        <w:t xml:space="preserve"> виждаме </w:t>
      </w:r>
      <w:r w:rsidR="00CA5E2E">
        <w:t>неща</w:t>
      </w:r>
      <w:r w:rsidR="00C26011">
        <w:t>та</w:t>
      </w:r>
      <w:r w:rsidR="00CA5E2E">
        <w:t xml:space="preserve"> </w:t>
      </w:r>
      <w:r w:rsidR="00AE6580" w:rsidRPr="00053B18">
        <w:t>в ок</w:t>
      </w:r>
      <w:r w:rsidR="00C26011">
        <w:t xml:space="preserve">олностите на </w:t>
      </w:r>
      <w:r w:rsidR="00D22CAC">
        <w:t>Слънцето</w:t>
      </w:r>
      <w:r w:rsidR="00AE6580" w:rsidRPr="00053B18">
        <w:t xml:space="preserve"> до</w:t>
      </w:r>
      <w:r w:rsidR="00414153">
        <w:t xml:space="preserve"> определена</w:t>
      </w:r>
      <w:r w:rsidR="00AE6580" w:rsidRPr="00053B18">
        <w:t xml:space="preserve"> степен</w:t>
      </w:r>
      <w:r w:rsidR="00A04E79">
        <w:t xml:space="preserve"> така,</w:t>
      </w:r>
      <w:r w:rsidR="0075035D">
        <w:t xml:space="preserve"> ка</w:t>
      </w:r>
      <w:r w:rsidR="00C26011">
        <w:t>к</w:t>
      </w:r>
      <w:r w:rsidR="0075035D">
        <w:t xml:space="preserve">то </w:t>
      </w:r>
      <w:r w:rsidR="00C26011">
        <w:t xml:space="preserve">бихме </w:t>
      </w:r>
      <w:r w:rsidR="00AE6580" w:rsidRPr="00053B18">
        <w:t>ви</w:t>
      </w:r>
      <w:r w:rsidR="00C26011">
        <w:t>ж</w:t>
      </w:r>
      <w:r w:rsidR="00AE6580" w:rsidRPr="00053B18">
        <w:t>д</w:t>
      </w:r>
      <w:r w:rsidR="00C26011">
        <w:t>а</w:t>
      </w:r>
      <w:r w:rsidR="00AE6580" w:rsidRPr="00053B18">
        <w:t xml:space="preserve">ли </w:t>
      </w:r>
      <w:r w:rsidR="00CA5E2E">
        <w:t>неща</w:t>
      </w:r>
      <w:r w:rsidR="00C26011">
        <w:t>та</w:t>
      </w:r>
      <w:r w:rsidR="00CA5E2E">
        <w:t xml:space="preserve"> </w:t>
      </w:r>
      <w:r w:rsidR="005C1806">
        <w:t>на Земята</w:t>
      </w:r>
      <w:r w:rsidR="00AE6580" w:rsidRPr="00053B18">
        <w:t>,</w:t>
      </w:r>
      <w:r w:rsidR="00526688">
        <w:t xml:space="preserve"> ако </w:t>
      </w:r>
      <w:r w:rsidR="00C26011">
        <w:t xml:space="preserve">се </w:t>
      </w:r>
      <w:r w:rsidR="000C6389">
        <w:t>намира</w:t>
      </w:r>
      <w:r w:rsidR="00C26011">
        <w:t>хме</w:t>
      </w:r>
      <w:r w:rsidR="00AE6580" w:rsidRPr="00053B18">
        <w:t xml:space="preserve"> в</w:t>
      </w:r>
      <w:r w:rsidR="0090024B">
        <w:t xml:space="preserve"> центъра</w:t>
      </w:r>
      <w:r w:rsidR="00AE6580" w:rsidRPr="00053B18">
        <w:t xml:space="preserve"> </w:t>
      </w:r>
      <w:r w:rsidR="00C26011">
        <w:t xml:space="preserve">на </w:t>
      </w:r>
      <w:r w:rsidR="00391173">
        <w:t>Земята</w:t>
      </w:r>
      <w:r w:rsidR="00AE6580" w:rsidRPr="00053B18">
        <w:t xml:space="preserve"> и </w:t>
      </w:r>
      <w:r w:rsidR="00C26011">
        <w:t xml:space="preserve">поглеждахме </w:t>
      </w:r>
      <w:r w:rsidR="008F28BC">
        <w:t>навън</w:t>
      </w:r>
      <w:r w:rsidR="00AE6580" w:rsidRPr="00053B18">
        <w:t xml:space="preserve">, </w:t>
      </w:r>
      <w:r w:rsidR="009657BA">
        <w:t xml:space="preserve">като така бихме </w:t>
      </w:r>
      <w:r w:rsidR="00AE6580" w:rsidRPr="00053B18">
        <w:t>прев</w:t>
      </w:r>
      <w:r w:rsidR="009657BA">
        <w:t xml:space="preserve">ърнали </w:t>
      </w:r>
      <w:r w:rsidR="00CA5E2E">
        <w:t>неща</w:t>
      </w:r>
      <w:r w:rsidR="009657BA">
        <w:t>та</w:t>
      </w:r>
      <w:r w:rsidR="00CA5E2E">
        <w:t xml:space="preserve"> </w:t>
      </w:r>
      <w:r w:rsidR="00EB12F2">
        <w:t xml:space="preserve">от </w:t>
      </w:r>
      <w:r w:rsidR="009657BA">
        <w:t xml:space="preserve">изпъкнали </w:t>
      </w:r>
      <w:r w:rsidR="00E2467A">
        <w:t xml:space="preserve">във </w:t>
      </w:r>
      <w:r w:rsidR="009657BA">
        <w:t>вдлъбнати</w:t>
      </w:r>
      <w:r w:rsidR="00E140E4">
        <w:t>. К</w:t>
      </w:r>
      <w:r w:rsidR="005E07D5">
        <w:t xml:space="preserve">огато </w:t>
      </w:r>
      <w:r w:rsidR="009657BA">
        <w:t xml:space="preserve">гледаме </w:t>
      </w:r>
      <w:r w:rsidR="00E47268">
        <w:t>Слънце</w:t>
      </w:r>
      <w:r w:rsidR="009657BA">
        <w:t>то</w:t>
      </w:r>
      <w:r w:rsidR="00AE6580" w:rsidRPr="00053B18">
        <w:t>,</w:t>
      </w:r>
      <w:r w:rsidR="008004FF">
        <w:t xml:space="preserve"> виждаме</w:t>
      </w:r>
      <w:r w:rsidR="00AE6580" w:rsidRPr="00053B18">
        <w:t xml:space="preserve"> до</w:t>
      </w:r>
      <w:r w:rsidR="008004FF">
        <w:t xml:space="preserve"> известна</w:t>
      </w:r>
      <w:r w:rsidR="00AE6580" w:rsidRPr="00053B18">
        <w:t xml:space="preserve"> степен земн</w:t>
      </w:r>
      <w:r w:rsidR="00DC485B">
        <w:t>и</w:t>
      </w:r>
      <w:r w:rsidR="009657BA">
        <w:t>т</w:t>
      </w:r>
      <w:r w:rsidR="00AE6580" w:rsidRPr="00053B18">
        <w:t xml:space="preserve">е </w:t>
      </w:r>
      <w:r w:rsidR="00030DB3">
        <w:t>процеси</w:t>
      </w:r>
      <w:r w:rsidR="00AE6580" w:rsidRPr="00053B18">
        <w:t>, но</w:t>
      </w:r>
      <w:r w:rsidR="00A04E79">
        <w:t xml:space="preserve"> така,</w:t>
      </w:r>
      <w:r w:rsidR="00AE6580" w:rsidRPr="00053B18">
        <w:t xml:space="preserve"> с</w:t>
      </w:r>
      <w:r w:rsidR="009657BA">
        <w:t xml:space="preserve">якаш се </w:t>
      </w:r>
      <w:r w:rsidR="00845175">
        <w:t>намираме</w:t>
      </w:r>
      <w:r w:rsidR="00AE6580" w:rsidRPr="00053B18">
        <w:t xml:space="preserve"> в</w:t>
      </w:r>
      <w:r w:rsidR="0090024B">
        <w:t xml:space="preserve"> центъра</w:t>
      </w:r>
      <w:r w:rsidR="00AE6580" w:rsidRPr="00053B18">
        <w:t xml:space="preserve"> </w:t>
      </w:r>
      <w:r w:rsidR="009657BA">
        <w:t xml:space="preserve">на </w:t>
      </w:r>
      <w:r w:rsidR="00391173">
        <w:t>Земята</w:t>
      </w:r>
      <w:r w:rsidR="009657BA">
        <w:t xml:space="preserve"> и</w:t>
      </w:r>
      <w:r w:rsidR="00AE6580" w:rsidRPr="00053B18">
        <w:t xml:space="preserve"> в</w:t>
      </w:r>
      <w:r w:rsidR="009657BA">
        <w:t xml:space="preserve">ътрешната </w:t>
      </w:r>
      <w:r w:rsidR="009000E3">
        <w:t>повърх</w:t>
      </w:r>
      <w:r w:rsidR="00AE6580" w:rsidRPr="00053B18">
        <w:softHyphen/>
        <w:t xml:space="preserve">ност </w:t>
      </w:r>
      <w:r w:rsidR="009657BA">
        <w:t xml:space="preserve">на </w:t>
      </w:r>
      <w:r w:rsidR="00391173">
        <w:t>Земята</w:t>
      </w:r>
      <w:r w:rsidR="00EB12F2">
        <w:t xml:space="preserve"> от </w:t>
      </w:r>
      <w:r w:rsidR="00AE6580" w:rsidRPr="00053B18">
        <w:t>в</w:t>
      </w:r>
      <w:r w:rsidR="009657BA">
        <w:t xml:space="preserve">длъбната е </w:t>
      </w:r>
      <w:r w:rsidR="00AE6580" w:rsidRPr="00053B18">
        <w:t>ста</w:t>
      </w:r>
      <w:r w:rsidR="009657BA">
        <w:t>на</w:t>
      </w:r>
      <w:r w:rsidR="00AE6580" w:rsidRPr="00053B18">
        <w:t xml:space="preserve">ла </w:t>
      </w:r>
      <w:r w:rsidR="009657BA">
        <w:t>изпъкнала</w:t>
      </w:r>
      <w:r w:rsidR="00AE6580" w:rsidRPr="00053B18">
        <w:t xml:space="preserve">, </w:t>
      </w:r>
      <w:r w:rsidR="006B213B">
        <w:t>така че</w:t>
      </w:r>
      <w:r w:rsidR="00AE6580" w:rsidRPr="00053B18">
        <w:t xml:space="preserve"> в</w:t>
      </w:r>
      <w:r w:rsidR="009657BA">
        <w:t xml:space="preserve">ътрешността на </w:t>
      </w:r>
      <w:r w:rsidR="00391173">
        <w:t>Земята</w:t>
      </w:r>
      <w:r w:rsidR="00AE6580" w:rsidRPr="00053B18">
        <w:t xml:space="preserve"> </w:t>
      </w:r>
      <w:r w:rsidR="009657BA">
        <w:t xml:space="preserve">е </w:t>
      </w:r>
      <w:r w:rsidR="00AE6580" w:rsidRPr="00053B18">
        <w:t>ста</w:t>
      </w:r>
      <w:r w:rsidR="009657BA">
        <w:t>на</w:t>
      </w:r>
      <w:r w:rsidR="00AE6580" w:rsidRPr="00053B18">
        <w:t>ла в</w:t>
      </w:r>
      <w:r w:rsidR="009657BA">
        <w:t>ъншен облик</w:t>
      </w:r>
      <w:r w:rsidR="00AE6580" w:rsidRPr="00053B18">
        <w:t xml:space="preserve"> </w:t>
      </w:r>
      <w:r w:rsidR="009657BA">
        <w:t xml:space="preserve">на </w:t>
      </w:r>
      <w:r w:rsidR="00D22CAC">
        <w:t>Слънцето</w:t>
      </w:r>
      <w:r w:rsidR="00C501BA">
        <w:t>. А</w:t>
      </w:r>
      <w:r w:rsidR="00FD46D9">
        <w:t>ко</w:t>
      </w:r>
      <w:r w:rsidR="00526688">
        <w:t xml:space="preserve"> </w:t>
      </w:r>
      <w:r w:rsidR="009657BA">
        <w:t xml:space="preserve">положите в основата </w:t>
      </w:r>
      <w:r w:rsidR="00AE6580" w:rsidRPr="00053B18">
        <w:t>именно</w:t>
      </w:r>
      <w:r w:rsidR="00936745">
        <w:t xml:space="preserve"> т</w:t>
      </w:r>
      <w:r w:rsidR="009657BA">
        <w:t>ази</w:t>
      </w:r>
      <w:r w:rsidR="00C9471E">
        <w:t xml:space="preserve"> представа</w:t>
      </w:r>
      <w:r w:rsidR="00AE6580" w:rsidRPr="00053B18">
        <w:t xml:space="preserve">, </w:t>
      </w:r>
      <w:r w:rsidR="009657BA">
        <w:t xml:space="preserve">ще успеете </w:t>
      </w:r>
      <w:r w:rsidR="002E7511">
        <w:t xml:space="preserve">много </w:t>
      </w:r>
      <w:r w:rsidR="0005301E">
        <w:t xml:space="preserve">добре </w:t>
      </w:r>
      <w:r w:rsidR="009657BA">
        <w:t>да видите</w:t>
      </w:r>
      <w:r w:rsidR="00AE6580" w:rsidRPr="00053B18">
        <w:t xml:space="preserve"> полярно противоположн</w:t>
      </w:r>
      <w:r w:rsidR="009657BA">
        <w:t>ата</w:t>
      </w:r>
      <w:r w:rsidR="00AE6580" w:rsidRPr="00053B18">
        <w:t xml:space="preserve"> </w:t>
      </w:r>
      <w:r w:rsidR="0034709C">
        <w:t>природа</w:t>
      </w:r>
      <w:r w:rsidR="00AE6580" w:rsidRPr="00053B18">
        <w:t xml:space="preserve"> </w:t>
      </w:r>
      <w:r w:rsidR="009657BA">
        <w:t xml:space="preserve">на </w:t>
      </w:r>
      <w:r w:rsidR="00391173">
        <w:t>Земята</w:t>
      </w:r>
      <w:r w:rsidR="00AE6580" w:rsidRPr="00053B18">
        <w:t xml:space="preserve"> и </w:t>
      </w:r>
      <w:r w:rsidR="00D22CAC">
        <w:t>Слънцето</w:t>
      </w:r>
      <w:r w:rsidR="00974045">
        <w:t>. В</w:t>
      </w:r>
      <w:r w:rsidR="00AE6580" w:rsidRPr="00053B18">
        <w:t xml:space="preserve">ажно </w:t>
      </w:r>
      <w:r w:rsidR="009657BA">
        <w:t xml:space="preserve">е </w:t>
      </w:r>
      <w:r w:rsidR="00AE6580" w:rsidRPr="00053B18">
        <w:t>и то</w:t>
      </w:r>
      <w:r w:rsidR="009657BA">
        <w:t>ва</w:t>
      </w:r>
      <w:r w:rsidR="00AE6580" w:rsidRPr="00053B18">
        <w:t>, ч</w:t>
      </w:r>
      <w:r w:rsidR="009657BA">
        <w:t>е</w:t>
      </w:r>
      <w:r w:rsidR="00AE6580" w:rsidRPr="00053B18">
        <w:t xml:space="preserve"> </w:t>
      </w:r>
      <w:r w:rsidR="009657BA">
        <w:t>добивате</w:t>
      </w:r>
      <w:r w:rsidR="00AE6580" w:rsidRPr="00053B18">
        <w:t xml:space="preserve"> н</w:t>
      </w:r>
      <w:r w:rsidR="009657BA">
        <w:t>якаква</w:t>
      </w:r>
      <w:r w:rsidR="00C9471E">
        <w:t xml:space="preserve"> представа</w:t>
      </w:r>
      <w:r w:rsidR="00AE6580" w:rsidRPr="00053B18">
        <w:t>,</w:t>
      </w:r>
      <w:r w:rsidR="0075035D">
        <w:t xml:space="preserve"> ка</w:t>
      </w:r>
      <w:r w:rsidR="00FF44E0">
        <w:t xml:space="preserve">к </w:t>
      </w:r>
      <w:r w:rsidR="00AE6580" w:rsidRPr="00053B18">
        <w:t>строе</w:t>
      </w:r>
      <w:r w:rsidR="00FF44E0">
        <w:t>жът на</w:t>
      </w:r>
      <w:r w:rsidR="00AE6580" w:rsidRPr="00053B18">
        <w:t xml:space="preserve"> </w:t>
      </w:r>
      <w:r w:rsidR="00D22CAC">
        <w:t>Слънцето</w:t>
      </w:r>
      <w:r w:rsidR="00EB12F2">
        <w:t xml:space="preserve"> </w:t>
      </w:r>
      <w:r w:rsidR="00FF44E0">
        <w:t xml:space="preserve">се получава </w:t>
      </w:r>
      <w:r w:rsidR="00EB12F2">
        <w:t xml:space="preserve">от </w:t>
      </w:r>
      <w:r w:rsidR="00AE6580" w:rsidRPr="00053B18">
        <w:t>строе</w:t>
      </w:r>
      <w:r w:rsidR="00FF44E0">
        <w:t xml:space="preserve">жа на </w:t>
      </w:r>
      <w:r w:rsidR="00391173">
        <w:t>Земята</w:t>
      </w:r>
      <w:r w:rsidR="00E25301">
        <w:t xml:space="preserve"> също </w:t>
      </w:r>
      <w:r w:rsidR="00FF44E0">
        <w:t>чрез</w:t>
      </w:r>
      <w:r w:rsidR="00AE6580" w:rsidRPr="00053B18">
        <w:t xml:space="preserve"> тако</w:t>
      </w:r>
      <w:r w:rsidR="00FF44E0">
        <w:t>ва</w:t>
      </w:r>
      <w:r w:rsidR="00AE6580" w:rsidRPr="00053B18">
        <w:t xml:space="preserve"> </w:t>
      </w:r>
      <w:r w:rsidR="00FF44E0">
        <w:t>обръщане наопаки</w:t>
      </w:r>
      <w:r w:rsidR="00AE6580" w:rsidRPr="00053B18">
        <w:t>,</w:t>
      </w:r>
      <w:r w:rsidR="0075035D">
        <w:t xml:space="preserve"> ка</w:t>
      </w:r>
      <w:r w:rsidR="00FF44E0">
        <w:t>к</w:t>
      </w:r>
      <w:r w:rsidR="0075035D">
        <w:t xml:space="preserve">то </w:t>
      </w:r>
      <w:r w:rsidR="00FF44E0">
        <w:t>ви</w:t>
      </w:r>
      <w:r w:rsidR="00AE6580" w:rsidRPr="00053B18">
        <w:t xml:space="preserve"> показа</w:t>
      </w:r>
      <w:r w:rsidR="00FF44E0">
        <w:t>х</w:t>
      </w:r>
      <w:r w:rsidR="003F2E69">
        <w:t xml:space="preserve"> </w:t>
      </w:r>
      <w:r w:rsidR="009523F9">
        <w:t>в</w:t>
      </w:r>
      <w:r w:rsidR="003F2E69">
        <w:t xml:space="preserve"> отношение</w:t>
      </w:r>
      <w:r w:rsidR="009523F9">
        <w:t>то</w:t>
      </w:r>
      <w:r w:rsidR="003F2E69">
        <w:t xml:space="preserve"> на</w:t>
      </w:r>
      <w:r w:rsidR="00AE6580" w:rsidRPr="00053B18">
        <w:t xml:space="preserve"> </w:t>
      </w:r>
      <w:r w:rsidR="009523F9">
        <w:t xml:space="preserve">организма на крайниците и обмяната на веществата с </w:t>
      </w:r>
      <w:r w:rsidR="00920B97">
        <w:t>тръбн</w:t>
      </w:r>
      <w:r w:rsidR="009523F9">
        <w:t>ата кост и</w:t>
      </w:r>
      <w:r w:rsidR="009523F9" w:rsidRPr="00053B18">
        <w:t xml:space="preserve"> </w:t>
      </w:r>
      <w:r w:rsidR="00AE6580" w:rsidRPr="00053B18">
        <w:t>нервно-</w:t>
      </w:r>
      <w:r w:rsidR="00FD3443">
        <w:t>сетивния</w:t>
      </w:r>
      <w:r w:rsidR="00AE6580" w:rsidRPr="00053B18">
        <w:t xml:space="preserve"> </w:t>
      </w:r>
      <w:r w:rsidR="006717E6">
        <w:t>организъм</w:t>
      </w:r>
      <w:r w:rsidR="009523F9">
        <w:t xml:space="preserve"> с черепната кост</w:t>
      </w:r>
      <w:r w:rsidR="00AE6580" w:rsidRPr="00053B18">
        <w:t xml:space="preserve">. </w:t>
      </w:r>
      <w:r w:rsidR="0064354E">
        <w:t xml:space="preserve">Така още повече </w:t>
      </w:r>
      <w:r w:rsidR="00AE6580" w:rsidRPr="00053B18">
        <w:t>по</w:t>
      </w:r>
      <w:r w:rsidR="00AE6580" w:rsidRPr="00053B18">
        <w:softHyphen/>
        <w:t>луча</w:t>
      </w:r>
      <w:r w:rsidR="0064354E">
        <w:t xml:space="preserve">вате връзката на </w:t>
      </w:r>
      <w:r w:rsidR="00EB12F2">
        <w:t>човека</w:t>
      </w:r>
      <w:r w:rsidR="00AE6580" w:rsidRPr="00053B18">
        <w:t xml:space="preserve"> с</w:t>
      </w:r>
      <w:r w:rsidR="0041295C">
        <w:t xml:space="preserve"> космос</w:t>
      </w:r>
      <w:r w:rsidR="0064354E">
        <w:t>а</w:t>
      </w:r>
      <w:r w:rsidR="002D46BD">
        <w:t>. П</w:t>
      </w:r>
      <w:r w:rsidR="00AE6580" w:rsidRPr="00053B18">
        <w:t>олярност</w:t>
      </w:r>
      <w:r w:rsidR="0064354E">
        <w:t>та</w:t>
      </w:r>
      <w:r w:rsidR="00AE6580" w:rsidRPr="00053B18">
        <w:t xml:space="preserve"> в </w:t>
      </w:r>
      <w:r w:rsidR="00317FEB">
        <w:t>човека</w:t>
      </w:r>
      <w:r w:rsidR="00AE6580" w:rsidRPr="00053B18">
        <w:t xml:space="preserve"> </w:t>
      </w:r>
      <w:r w:rsidR="0064354E">
        <w:t xml:space="preserve">има същия характер </w:t>
      </w:r>
      <w:r w:rsidR="0075035D">
        <w:t xml:space="preserve">като </w:t>
      </w:r>
      <w:r w:rsidR="00AE6580" w:rsidRPr="00053B18">
        <w:t>поляр</w:t>
      </w:r>
      <w:r w:rsidR="00AE6580" w:rsidRPr="00053B18">
        <w:softHyphen/>
        <w:t>ност</w:t>
      </w:r>
      <w:r w:rsidR="0064354E">
        <w:t>та</w:t>
      </w:r>
      <w:r w:rsidR="00AE6580" w:rsidRPr="00053B18">
        <w:t xml:space="preserve"> между </w:t>
      </w:r>
      <w:r w:rsidR="00251D0F">
        <w:t>Слънцето</w:t>
      </w:r>
      <w:r w:rsidR="00AE6580" w:rsidRPr="00053B18">
        <w:t xml:space="preserve"> и </w:t>
      </w:r>
      <w:r w:rsidR="00CB0CF6">
        <w:t>Земята</w:t>
      </w:r>
      <w:r w:rsidR="00AE6580" w:rsidRPr="00053B18">
        <w:t>.</w:t>
      </w:r>
    </w:p>
    <w:p w:rsidR="004C6CB8" w:rsidRDefault="0064354E" w:rsidP="0064354E">
      <w:pPr>
        <w:ind w:firstLine="708"/>
        <w:jc w:val="both"/>
      </w:pPr>
      <w:r>
        <w:t>Ще следвам сега определена линия на мисълта</w:t>
      </w:r>
      <w:r w:rsidR="00AE6580" w:rsidRPr="00053B18">
        <w:t>,</w:t>
      </w:r>
      <w:r w:rsidR="00E164F9">
        <w:t xml:space="preserve"> ко</w:t>
      </w:r>
      <w:r>
        <w:t>я</w:t>
      </w:r>
      <w:r w:rsidR="00E164F9">
        <w:t>то</w:t>
      </w:r>
      <w:r w:rsidR="00AE6580" w:rsidRPr="00053B18">
        <w:t xml:space="preserve">, </w:t>
      </w:r>
      <w:r w:rsidR="00F428C4">
        <w:t>може би</w:t>
      </w:r>
      <w:r w:rsidR="00AE6580" w:rsidRPr="00053B18">
        <w:t xml:space="preserve">, </w:t>
      </w:r>
      <w:r>
        <w:t>ще се стори</w:t>
      </w:r>
      <w:r w:rsidR="00AE6580" w:rsidRPr="00053B18">
        <w:t xml:space="preserve"> проблем</w:t>
      </w:r>
      <w:r>
        <w:t>н</w:t>
      </w:r>
      <w:r w:rsidR="00AE6580" w:rsidRPr="00053B18">
        <w:t>а</w:t>
      </w:r>
      <w:r>
        <w:t xml:space="preserve"> на някой</w:t>
      </w:r>
      <w:r w:rsidR="00D33348">
        <w:t xml:space="preserve">. </w:t>
      </w:r>
      <w:r>
        <w:t xml:space="preserve">Ако бихме могли да изучим всички междинни връзки, бихте я почувствали като напълно </w:t>
      </w:r>
      <w:r w:rsidR="0057724E">
        <w:t>надеждн</w:t>
      </w:r>
      <w:r>
        <w:t>а</w:t>
      </w:r>
      <w:r w:rsidR="00AE6580" w:rsidRPr="00053B18">
        <w:t xml:space="preserve">, но </w:t>
      </w:r>
      <w:r w:rsidR="0075035D">
        <w:t>ка</w:t>
      </w:r>
      <w:r>
        <w:t>к</w:t>
      </w:r>
      <w:r w:rsidR="0075035D">
        <w:t xml:space="preserve">то </w:t>
      </w:r>
      <w:r w:rsidR="0081494D">
        <w:t xml:space="preserve">вече </w:t>
      </w:r>
      <w:r w:rsidR="00AE6580" w:rsidRPr="00053B18">
        <w:t>каза</w:t>
      </w:r>
      <w:r>
        <w:t>х</w:t>
      </w:r>
      <w:r w:rsidR="00AE6580" w:rsidRPr="00053B18">
        <w:t xml:space="preserve">, </w:t>
      </w:r>
      <w:r>
        <w:t>иска</w:t>
      </w:r>
      <w:r w:rsidR="00D761BC">
        <w:t>м</w:t>
      </w:r>
      <w:r>
        <w:t xml:space="preserve"> да ви доближа до нещо</w:t>
      </w:r>
      <w:r w:rsidR="00AE6580" w:rsidRPr="00053B18">
        <w:t xml:space="preserve"> субстанциално. </w:t>
      </w:r>
      <w:r w:rsidR="00211EEB">
        <w:t>И така,</w:t>
      </w:r>
      <w:r w:rsidR="00AE6580" w:rsidRPr="00053B18">
        <w:t xml:space="preserve"> </w:t>
      </w:r>
      <w:r w:rsidR="00C63908">
        <w:t>трябва</w:t>
      </w:r>
      <w:r w:rsidR="00AE6580" w:rsidRPr="00053B18">
        <w:t xml:space="preserve"> </w:t>
      </w:r>
      <w:r w:rsidR="006E0551">
        <w:t xml:space="preserve">да търсим </w:t>
      </w:r>
      <w:r w:rsidR="00AE6580" w:rsidRPr="00053B18">
        <w:t>крив</w:t>
      </w:r>
      <w:r w:rsidR="006E0551">
        <w:t>а</w:t>
      </w:r>
      <w:r w:rsidR="00AE6580" w:rsidRPr="00053B18">
        <w:t>,</w:t>
      </w:r>
      <w:r w:rsidR="00500786">
        <w:t xml:space="preserve"> която</w:t>
      </w:r>
      <w:r w:rsidR="00AE6580" w:rsidRPr="00053B18">
        <w:t xml:space="preserve"> </w:t>
      </w:r>
      <w:r w:rsidR="006E0551">
        <w:t xml:space="preserve">е </w:t>
      </w:r>
      <w:r w:rsidR="00FE3537">
        <w:t>възмож</w:t>
      </w:r>
      <w:r w:rsidR="00AE6580" w:rsidRPr="00053B18">
        <w:t xml:space="preserve">но </w:t>
      </w:r>
      <w:r w:rsidR="006E0551">
        <w:t xml:space="preserve">да ни позволи да си </w:t>
      </w:r>
      <w:r w:rsidR="00AE6580" w:rsidRPr="00053B18">
        <w:t>представи</w:t>
      </w:r>
      <w:r w:rsidR="006E0551">
        <w:t>м</w:t>
      </w:r>
      <w:r w:rsidR="00AE6580" w:rsidRPr="00053B18">
        <w:t>, ч</w:t>
      </w:r>
      <w:r w:rsidR="006E0551">
        <w:t>е</w:t>
      </w:r>
      <w:r w:rsidR="00AE6580" w:rsidRPr="00053B18">
        <w:t xml:space="preserve"> движения</w:t>
      </w:r>
      <w:r w:rsidR="006E0551">
        <w:t>та</w:t>
      </w:r>
      <w:r w:rsidR="00AE6580" w:rsidRPr="00053B18">
        <w:t xml:space="preserve"> </w:t>
      </w:r>
      <w:r w:rsidR="006E0551">
        <w:t xml:space="preserve">на </w:t>
      </w:r>
      <w:r w:rsidR="00D22CAC">
        <w:t>Слънцето</w:t>
      </w:r>
      <w:r w:rsidR="00AE6580" w:rsidRPr="00053B18">
        <w:t xml:space="preserve"> и </w:t>
      </w:r>
      <w:r w:rsidR="00391173">
        <w:t>Земята</w:t>
      </w:r>
      <w:r w:rsidR="00AE6580" w:rsidRPr="00053B18">
        <w:t xml:space="preserve"> пр</w:t>
      </w:r>
      <w:r w:rsidR="006E0551">
        <w:t>еминават</w:t>
      </w:r>
      <w:r w:rsidR="00AE6580" w:rsidRPr="00053B18">
        <w:t xml:space="preserve"> по</w:t>
      </w:r>
      <w:r w:rsidR="0016318D">
        <w:t xml:space="preserve"> едн</w:t>
      </w:r>
      <w:r w:rsidR="006E0551">
        <w:t>а</w:t>
      </w:r>
      <w:r w:rsidR="00AE6580" w:rsidRPr="00053B18">
        <w:t xml:space="preserve"> и </w:t>
      </w:r>
      <w:r w:rsidR="006E0551">
        <w:t>съща</w:t>
      </w:r>
      <w:r w:rsidR="00AE6580" w:rsidRPr="00053B18">
        <w:t xml:space="preserve"> орбит</w:t>
      </w:r>
      <w:r w:rsidR="006E0551">
        <w:t>а</w:t>
      </w:r>
      <w:r w:rsidR="00AE6580" w:rsidRPr="00053B18">
        <w:t xml:space="preserve">, и, </w:t>
      </w:r>
      <w:r w:rsidR="007E4739">
        <w:t>от друга страна</w:t>
      </w:r>
      <w:r w:rsidR="00AE6580" w:rsidRPr="00053B18">
        <w:t>, вс</w:t>
      </w:r>
      <w:r w:rsidR="008A6D05">
        <w:t>е</w:t>
      </w:r>
      <w:r w:rsidR="00AE6580" w:rsidRPr="00053B18">
        <w:t xml:space="preserve"> </w:t>
      </w:r>
      <w:r w:rsidR="006E0551">
        <w:t>пак са п</w:t>
      </w:r>
      <w:r w:rsidR="00AE6580" w:rsidRPr="00053B18">
        <w:t>роти</w:t>
      </w:r>
      <w:r w:rsidR="00AE6580" w:rsidRPr="00053B18">
        <w:softHyphen/>
        <w:t>воположн</w:t>
      </w:r>
      <w:r w:rsidR="00DC485B">
        <w:t>и</w:t>
      </w:r>
      <w:r w:rsidR="0088448C">
        <w:t>. Т</w:t>
      </w:r>
      <w:r w:rsidR="001107BF">
        <w:t xml:space="preserve">ази </w:t>
      </w:r>
      <w:r w:rsidR="00AE6580" w:rsidRPr="00053B18">
        <w:t xml:space="preserve">крива </w:t>
      </w:r>
      <w:r w:rsidR="00F428C4">
        <w:t xml:space="preserve">може </w:t>
      </w:r>
      <w:r w:rsidR="006E0551">
        <w:t>да бъде</w:t>
      </w:r>
      <w:r w:rsidR="00AE6580" w:rsidRPr="00053B18">
        <w:t xml:space="preserve"> определена</w:t>
      </w:r>
      <w:r w:rsidR="0016318D">
        <w:t xml:space="preserve"> едно</w:t>
      </w:r>
      <w:r w:rsidR="00AE6580" w:rsidRPr="00053B18">
        <w:t>знач</w:t>
      </w:r>
      <w:r w:rsidR="00AE6580" w:rsidRPr="00053B18">
        <w:softHyphen/>
        <w:t>но</w:t>
      </w:r>
      <w:r w:rsidR="00C501BA">
        <w:t>. А</w:t>
      </w:r>
      <w:r w:rsidR="00FD46D9">
        <w:t>ко</w:t>
      </w:r>
      <w:r w:rsidR="00526688">
        <w:t xml:space="preserve"> </w:t>
      </w:r>
      <w:r w:rsidR="006E0551">
        <w:t xml:space="preserve">се разгледат </w:t>
      </w:r>
      <w:r w:rsidR="00AE6580" w:rsidRPr="00053B18">
        <w:t>вс</w:t>
      </w:r>
      <w:r w:rsidR="006E0551">
        <w:t>ички</w:t>
      </w:r>
      <w:r w:rsidR="00AE6580" w:rsidRPr="00053B18">
        <w:t xml:space="preserve"> </w:t>
      </w:r>
      <w:r w:rsidR="006E0551">
        <w:t>взети предвид</w:t>
      </w:r>
      <w:r w:rsidR="00AE6580" w:rsidRPr="00053B18">
        <w:t xml:space="preserve"> геометри</w:t>
      </w:r>
      <w:r w:rsidR="006E0551">
        <w:t>ч</w:t>
      </w:r>
      <w:r w:rsidR="00AE6580" w:rsidRPr="00053B18">
        <w:softHyphen/>
      </w:r>
      <w:r w:rsidR="006E0551">
        <w:t>ни</w:t>
      </w:r>
      <w:r w:rsidR="00AE6580" w:rsidRPr="00053B18">
        <w:t xml:space="preserve"> места</w:t>
      </w:r>
      <w:r w:rsidR="00047AA4">
        <w:t xml:space="preserve"> </w:t>
      </w:r>
      <w:r w:rsidR="006E0551">
        <w:t xml:space="preserve">на </w:t>
      </w:r>
      <w:r w:rsidR="00047AA4">
        <w:t>точки</w:t>
      </w:r>
      <w:r w:rsidR="006E0551">
        <w:t>те</w:t>
      </w:r>
      <w:r w:rsidR="00AE6580" w:rsidRPr="00053B18">
        <w:t>, получен</w:t>
      </w:r>
      <w:r w:rsidR="006E0551">
        <w:t>и по</w:t>
      </w:r>
      <w:r w:rsidR="00AE6580" w:rsidRPr="00053B18">
        <w:t xml:space="preserve"> </w:t>
      </w:r>
      <w:r w:rsidR="003818FA">
        <w:t>такъв начин</w:t>
      </w:r>
      <w:r w:rsidR="00AE6580" w:rsidRPr="00053B18">
        <w:t>, мож</w:t>
      </w:r>
      <w:r w:rsidR="006E0551">
        <w:t>е</w:t>
      </w:r>
      <w:r w:rsidR="0016318D">
        <w:t xml:space="preserve"> едно</w:t>
      </w:r>
      <w:r w:rsidR="00AE6580" w:rsidRPr="00053B18">
        <w:t xml:space="preserve">значно </w:t>
      </w:r>
      <w:r w:rsidR="006E0551">
        <w:t xml:space="preserve">да се </w:t>
      </w:r>
      <w:r w:rsidR="00AE6580" w:rsidRPr="00053B18">
        <w:t>определи</w:t>
      </w:r>
      <w:r w:rsidR="008A6D05">
        <w:t xml:space="preserve"> тази </w:t>
      </w:r>
      <w:r w:rsidR="00AE6580" w:rsidRPr="00053B18">
        <w:t>крив</w:t>
      </w:r>
      <w:r w:rsidR="006E0551">
        <w:t>а</w:t>
      </w:r>
      <w:r w:rsidR="00974045">
        <w:t xml:space="preserve">. </w:t>
      </w:r>
      <w:r w:rsidR="00C64F8F">
        <w:t>Н</w:t>
      </w:r>
      <w:r w:rsidR="00AE6580" w:rsidRPr="00053B18">
        <w:t>ужно</w:t>
      </w:r>
      <w:r w:rsidR="0054577A">
        <w:t xml:space="preserve"> </w:t>
      </w:r>
      <w:r w:rsidR="00C64F8F">
        <w:t xml:space="preserve">е </w:t>
      </w:r>
      <w:r w:rsidR="0054577A">
        <w:t xml:space="preserve">само </w:t>
      </w:r>
      <w:r w:rsidR="00C64F8F">
        <w:t xml:space="preserve">да си </w:t>
      </w:r>
      <w:r w:rsidR="00AE6580" w:rsidRPr="00053B18">
        <w:t>представит</w:t>
      </w:r>
      <w:r w:rsidR="00C64F8F">
        <w:t>е</w:t>
      </w:r>
      <w:r w:rsidR="00AE6580" w:rsidRPr="00053B18">
        <w:t xml:space="preserve"> </w:t>
      </w:r>
      <w:r w:rsidR="008A6D05">
        <w:t xml:space="preserve">тази </w:t>
      </w:r>
      <w:r w:rsidR="00AE6580" w:rsidRPr="00053B18">
        <w:t>крив</w:t>
      </w:r>
      <w:r w:rsidR="00C64F8F">
        <w:t xml:space="preserve">а на ротационната </w:t>
      </w:r>
      <w:r w:rsidR="00AE6580" w:rsidRPr="00053B18">
        <w:t>лемнискат</w:t>
      </w:r>
      <w:r w:rsidR="00C64F8F">
        <w:t>а</w:t>
      </w:r>
      <w:r w:rsidR="00AE6580" w:rsidRPr="00053B18">
        <w:t xml:space="preserve">, но </w:t>
      </w:r>
      <w:r w:rsidR="0007632C">
        <w:t>так</w:t>
      </w:r>
      <w:r w:rsidR="004C6CB8">
        <w:t>ава</w:t>
      </w:r>
      <w:r w:rsidR="00AE6580" w:rsidRPr="00053B18">
        <w:t>,</w:t>
      </w:r>
      <w:r w:rsidR="00500786">
        <w:t xml:space="preserve"> която</w:t>
      </w:r>
      <w:r w:rsidR="00AE6580" w:rsidRPr="00053B18">
        <w:t xml:space="preserve"> в </w:t>
      </w:r>
      <w:r w:rsidR="00644C94">
        <w:t>същото време</w:t>
      </w:r>
      <w:r w:rsidR="003E2DD4">
        <w:t xml:space="preserve"> </w:t>
      </w:r>
      <w:r w:rsidR="004C6CB8">
        <w:t xml:space="preserve">се </w:t>
      </w:r>
      <w:r w:rsidR="00AE6580" w:rsidRPr="00053B18">
        <w:t>пр</w:t>
      </w:r>
      <w:r w:rsidR="004C6CB8">
        <w:t>идвижва напред</w:t>
      </w:r>
      <w:r w:rsidR="00AE6580" w:rsidRPr="00053B18">
        <w:t xml:space="preserve"> в </w:t>
      </w:r>
      <w:r w:rsidR="00CA5E2E">
        <w:t>пространство</w:t>
      </w:r>
      <w:r w:rsidR="004C6CB8">
        <w:t>то</w:t>
      </w:r>
      <w:r w:rsidR="00AE6580" w:rsidRPr="00053B18">
        <w:t xml:space="preserve"> (рис. 3)</w:t>
      </w:r>
      <w:r w:rsidR="00D33348">
        <w:t>. О</w:t>
      </w:r>
      <w:r w:rsidR="000037B8">
        <w:t>свен</w:t>
      </w:r>
      <w:r w:rsidR="00AE6580" w:rsidRPr="00053B18">
        <w:t xml:space="preserve"> то</w:t>
      </w:r>
      <w:r w:rsidR="004C6CB8">
        <w:t>ва си</w:t>
      </w:r>
      <w:r w:rsidR="00AE6580" w:rsidRPr="00053B18">
        <w:t xml:space="preserve"> </w:t>
      </w:r>
      <w:r w:rsidR="00920B97">
        <w:t>представете</w:t>
      </w:r>
      <w:r w:rsidR="00AE6580" w:rsidRPr="00053B18">
        <w:t>, ч</w:t>
      </w:r>
      <w:r w:rsidR="004C6CB8">
        <w:t>е</w:t>
      </w:r>
      <w:r w:rsidR="00AE6580" w:rsidRPr="00053B18">
        <w:t xml:space="preserve"> в </w:t>
      </w:r>
      <w:r w:rsidR="007605C9">
        <w:t>някак</w:t>
      </w:r>
      <w:r w:rsidR="004C6CB8">
        <w:t>ва</w:t>
      </w:r>
      <w:r w:rsidR="00AE6580" w:rsidRPr="00053B18">
        <w:t xml:space="preserve"> точк</w:t>
      </w:r>
      <w:r w:rsidR="004C6CB8">
        <w:t>а</w:t>
      </w:r>
      <w:r w:rsidR="00B72103">
        <w:t xml:space="preserve"> </w:t>
      </w:r>
      <w:r w:rsidR="004C6CB8">
        <w:t xml:space="preserve">на </w:t>
      </w:r>
      <w:r w:rsidR="00B72103">
        <w:t xml:space="preserve">тази </w:t>
      </w:r>
      <w:r w:rsidR="00AE6580" w:rsidRPr="00053B18">
        <w:t>лемнискатн</w:t>
      </w:r>
      <w:r w:rsidR="004C6CB8">
        <w:t>а</w:t>
      </w:r>
      <w:r w:rsidR="00AE6580" w:rsidRPr="00053B18">
        <w:t xml:space="preserve"> винтов</w:t>
      </w:r>
      <w:r w:rsidR="004C6CB8">
        <w:t>а</w:t>
      </w:r>
      <w:r w:rsidR="00AE6580" w:rsidRPr="00053B18">
        <w:t xml:space="preserve"> лини</w:t>
      </w:r>
      <w:r w:rsidR="004C6CB8">
        <w:t>я</w:t>
      </w:r>
      <w:r w:rsidR="00AE6580" w:rsidRPr="00053B18">
        <w:t xml:space="preserve"> </w:t>
      </w:r>
      <w:r w:rsidR="00B93D15">
        <w:t>се намира</w:t>
      </w:r>
      <w:r w:rsidR="00AE6580" w:rsidRPr="00053B18">
        <w:t xml:space="preserve"> </w:t>
      </w:r>
      <w:r w:rsidR="00C63908">
        <w:t>Земята</w:t>
      </w:r>
      <w:r w:rsidR="00AE6580" w:rsidRPr="00053B18">
        <w:t xml:space="preserve">, а </w:t>
      </w:r>
    </w:p>
    <w:p w:rsidR="004C6CB8" w:rsidRDefault="004C6CB8" w:rsidP="0064354E">
      <w:pPr>
        <w:ind w:firstLine="708"/>
        <w:jc w:val="both"/>
      </w:pPr>
    </w:p>
    <w:p w:rsidR="004C6CB8" w:rsidRDefault="004C6CB8" w:rsidP="0064354E">
      <w:pPr>
        <w:ind w:firstLine="708"/>
        <w:jc w:val="both"/>
      </w:pPr>
      <w:r>
        <w:tab/>
      </w:r>
      <w:r>
        <w:tab/>
      </w:r>
      <w:r>
        <w:tab/>
      </w:r>
      <w:r>
        <w:rPr>
          <w:noProof/>
        </w:rPr>
        <w:drawing>
          <wp:inline distT="0" distB="0" distL="0" distR="0" wp14:anchorId="2EFD0649" wp14:editId="3BE6DA17">
            <wp:extent cx="1916525" cy="1476000"/>
            <wp:effectExtent l="0" t="0" r="7620" b="0"/>
            <wp:docPr id="129" name="Картина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6525" cy="1476000"/>
                    </a:xfrm>
                    <a:prstGeom prst="rect">
                      <a:avLst/>
                    </a:prstGeom>
                    <a:noFill/>
                    <a:ln>
                      <a:noFill/>
                    </a:ln>
                  </pic:spPr>
                </pic:pic>
              </a:graphicData>
            </a:graphic>
          </wp:inline>
        </w:drawing>
      </w:r>
    </w:p>
    <w:p w:rsidR="004C6CB8" w:rsidRDefault="004C6CB8" w:rsidP="0064354E">
      <w:pPr>
        <w:ind w:firstLine="708"/>
        <w:jc w:val="both"/>
      </w:pPr>
      <w:r>
        <w:tab/>
      </w:r>
      <w:r>
        <w:tab/>
      </w:r>
      <w:r>
        <w:tab/>
      </w:r>
      <w:r>
        <w:tab/>
        <w:t xml:space="preserve">  Рис.3</w:t>
      </w:r>
    </w:p>
    <w:p w:rsidR="004C6CB8" w:rsidRDefault="004C6CB8" w:rsidP="0064354E">
      <w:pPr>
        <w:ind w:firstLine="708"/>
        <w:jc w:val="both"/>
      </w:pPr>
    </w:p>
    <w:p w:rsidR="00AE6580" w:rsidRPr="00053B18" w:rsidRDefault="00AE6580" w:rsidP="00AC26A1">
      <w:pPr>
        <w:jc w:val="both"/>
      </w:pPr>
      <w:r w:rsidRPr="00053B18">
        <w:t>в друг</w:t>
      </w:r>
      <w:r w:rsidR="004C6CB8">
        <w:t>а</w:t>
      </w:r>
      <w:r w:rsidRPr="00053B18">
        <w:t xml:space="preserve"> точк</w:t>
      </w:r>
      <w:r w:rsidR="004C6CB8">
        <w:t>а</w:t>
      </w:r>
      <w:r w:rsidRPr="00053B18">
        <w:t xml:space="preserve"> </w:t>
      </w:r>
      <w:r w:rsidR="00B93D15">
        <w:t>се намира</w:t>
      </w:r>
      <w:r w:rsidRPr="00053B18">
        <w:t xml:space="preserve"> </w:t>
      </w:r>
      <w:r w:rsidR="00E47268">
        <w:t>Слънце</w:t>
      </w:r>
      <w:r w:rsidR="004C6CB8">
        <w:t>то</w:t>
      </w:r>
      <w:r w:rsidRPr="00053B18">
        <w:t xml:space="preserve">, и </w:t>
      </w:r>
      <w:r w:rsidR="00C63908">
        <w:t>Земята</w:t>
      </w:r>
      <w:r w:rsidR="004C6CB8">
        <w:t xml:space="preserve"> се </w:t>
      </w:r>
      <w:r w:rsidRPr="00053B18">
        <w:t>движ</w:t>
      </w:r>
      <w:r w:rsidR="004C6CB8">
        <w:t>и</w:t>
      </w:r>
      <w:r w:rsidRPr="00053B18">
        <w:t>, след</w:t>
      </w:r>
      <w:r w:rsidR="004C6CB8">
        <w:t>вайки</w:t>
      </w:r>
      <w:r w:rsidRPr="00053B18">
        <w:t xml:space="preserve"> </w:t>
      </w:r>
      <w:r w:rsidR="00251D0F">
        <w:t>Слънцето</w:t>
      </w:r>
      <w:r w:rsidR="0088448C">
        <w:t>. Т</w:t>
      </w:r>
      <w:r w:rsidR="00A04E79">
        <w:t>ак</w:t>
      </w:r>
      <w:r w:rsidR="004C6CB8">
        <w:t>а тук</w:t>
      </w:r>
      <w:r w:rsidR="000F4918">
        <w:t xml:space="preserve"> имате</w:t>
      </w:r>
      <w:r w:rsidR="00AD6A82">
        <w:t xml:space="preserve"> </w:t>
      </w:r>
      <w:r w:rsidRPr="00053B18">
        <w:t>движе</w:t>
      </w:r>
      <w:r w:rsidRPr="00053B18">
        <w:softHyphen/>
        <w:t>ние</w:t>
      </w:r>
      <w:r w:rsidR="004C6CB8">
        <w:t>то</w:t>
      </w:r>
      <w:r w:rsidRPr="00053B18">
        <w:t xml:space="preserve"> </w:t>
      </w:r>
      <w:r w:rsidR="004C6CB8">
        <w:t xml:space="preserve">на </w:t>
      </w:r>
      <w:r w:rsidR="00391173">
        <w:t>Земята</w:t>
      </w:r>
      <w:r w:rsidRPr="00053B18">
        <w:t xml:space="preserve"> </w:t>
      </w:r>
      <w:r w:rsidR="004C6CB8">
        <w:t>нагоре</w:t>
      </w:r>
      <w:r w:rsidRPr="00053B18">
        <w:t xml:space="preserve"> и движение</w:t>
      </w:r>
      <w:r w:rsidR="004C6CB8">
        <w:t>то</w:t>
      </w:r>
      <w:r w:rsidRPr="00053B18">
        <w:t xml:space="preserve"> </w:t>
      </w:r>
      <w:r w:rsidR="004C6CB8">
        <w:t xml:space="preserve">на </w:t>
      </w:r>
      <w:r w:rsidR="00D22CAC">
        <w:t>Слънцето</w:t>
      </w:r>
      <w:r w:rsidRPr="00053B18">
        <w:t xml:space="preserve"> </w:t>
      </w:r>
      <w:r w:rsidR="004C6CB8">
        <w:t>надолу</w:t>
      </w:r>
      <w:r w:rsidRPr="00053B18">
        <w:t xml:space="preserve"> (при E1, S1)</w:t>
      </w:r>
      <w:r w:rsidR="0088448C">
        <w:t>. Т</w:t>
      </w:r>
      <w:r w:rsidR="00A04E79">
        <w:t xml:space="preserve">е </w:t>
      </w:r>
      <w:r w:rsidR="007B2F8D">
        <w:t>се разминават</w:t>
      </w:r>
      <w:r w:rsidRPr="00053B18">
        <w:t xml:space="preserve">. </w:t>
      </w:r>
      <w:r w:rsidR="004C2845">
        <w:t xml:space="preserve">Няма да имате </w:t>
      </w:r>
      <w:r w:rsidRPr="00053B18">
        <w:t>никак</w:t>
      </w:r>
      <w:r w:rsidR="004C2845">
        <w:t>ва</w:t>
      </w:r>
      <w:r w:rsidR="00DA24B0">
        <w:t xml:space="preserve">  </w:t>
      </w:r>
      <w:r w:rsidR="00FE3537">
        <w:t>възмож</w:t>
      </w:r>
      <w:r w:rsidRPr="00053B18">
        <w:t xml:space="preserve">ност </w:t>
      </w:r>
      <w:r w:rsidR="004C2845">
        <w:t xml:space="preserve">да си </w:t>
      </w:r>
      <w:r w:rsidRPr="00053B18">
        <w:t>представит</w:t>
      </w:r>
      <w:r w:rsidR="004C2845">
        <w:t>е</w:t>
      </w:r>
      <w:r w:rsidRPr="00053B18">
        <w:t xml:space="preserve">, </w:t>
      </w:r>
      <w:r w:rsidR="004C2845">
        <w:t xml:space="preserve">какво </w:t>
      </w:r>
      <w:r w:rsidRPr="00053B18">
        <w:t>действително</w:t>
      </w:r>
      <w:r w:rsidR="009705D9">
        <w:t xml:space="preserve"> стои </w:t>
      </w:r>
      <w:r w:rsidRPr="00053B18">
        <w:t>в основ</w:t>
      </w:r>
      <w:r w:rsidR="004C2845">
        <w:t>ата</w:t>
      </w:r>
      <w:r w:rsidRPr="00053B18">
        <w:t xml:space="preserve"> </w:t>
      </w:r>
      <w:r w:rsidR="003B4EBB">
        <w:t>съгласно</w:t>
      </w:r>
      <w:r w:rsidRPr="00053B18">
        <w:t xml:space="preserve"> критери</w:t>
      </w:r>
      <w:r w:rsidR="004C2845">
        <w:t>ите</w:t>
      </w:r>
      <w:r w:rsidRPr="00053B18">
        <w:t>, по</w:t>
      </w:r>
      <w:r w:rsidR="004D3311">
        <w:t xml:space="preserve"> които </w:t>
      </w:r>
      <w:r w:rsidRPr="00053B18">
        <w:t>мож</w:t>
      </w:r>
      <w:r w:rsidR="004C2845">
        <w:t xml:space="preserve">е да се </w:t>
      </w:r>
      <w:r w:rsidRPr="00053B18">
        <w:t>оце</w:t>
      </w:r>
      <w:r w:rsidRPr="00053B18">
        <w:softHyphen/>
        <w:t>ни движени</w:t>
      </w:r>
      <w:r w:rsidR="004C2845">
        <w:t xml:space="preserve">ето </w:t>
      </w:r>
      <w:r w:rsidR="0075035D">
        <w:t>ка</w:t>
      </w:r>
      <w:r w:rsidR="004C2845">
        <w:t>к</w:t>
      </w:r>
      <w:r w:rsidR="0075035D">
        <w:t xml:space="preserve">то </w:t>
      </w:r>
      <w:r w:rsidR="004C2845">
        <w:t xml:space="preserve">на </w:t>
      </w:r>
      <w:r w:rsidR="00391173">
        <w:t>Земята</w:t>
      </w:r>
      <w:r w:rsidRPr="00053B18">
        <w:t>,</w:t>
      </w:r>
      <w:r w:rsidR="00A04E79">
        <w:t xml:space="preserve"> так</w:t>
      </w:r>
      <w:r w:rsidR="004C2845">
        <w:t xml:space="preserve">а </w:t>
      </w:r>
      <w:r w:rsidRPr="00053B18">
        <w:t xml:space="preserve">и </w:t>
      </w:r>
      <w:r w:rsidR="004C2845">
        <w:t xml:space="preserve">на </w:t>
      </w:r>
      <w:r w:rsidR="00D22CAC">
        <w:t>Слънцето</w:t>
      </w:r>
      <w:r w:rsidRPr="00053B18">
        <w:t xml:space="preserve">, </w:t>
      </w:r>
      <w:r w:rsidR="004C2845">
        <w:t>освен да си пр</w:t>
      </w:r>
      <w:r w:rsidRPr="00053B18">
        <w:t>едставит</w:t>
      </w:r>
      <w:r w:rsidR="004C2845">
        <w:t>е</w:t>
      </w:r>
      <w:r w:rsidRPr="00053B18">
        <w:t xml:space="preserve"> </w:t>
      </w:r>
      <w:r w:rsidR="0039234C">
        <w:t>всичко</w:t>
      </w:r>
      <w:r w:rsidRPr="00053B18">
        <w:t xml:space="preserve">, </w:t>
      </w:r>
      <w:r w:rsidR="00EB12F2">
        <w:t>изхождайки</w:t>
      </w:r>
      <w:r w:rsidR="005A7370">
        <w:t xml:space="preserve"> от това</w:t>
      </w:r>
      <w:r w:rsidRPr="00053B18">
        <w:t>, ч</w:t>
      </w:r>
      <w:r w:rsidR="004C2845">
        <w:t>е</w:t>
      </w:r>
      <w:r w:rsidRPr="00053B18">
        <w:t xml:space="preserve"> </w:t>
      </w:r>
      <w:r w:rsidR="00C63908">
        <w:t>Земята</w:t>
      </w:r>
      <w:r w:rsidRPr="00053B18">
        <w:t xml:space="preserve"> и </w:t>
      </w:r>
      <w:r w:rsidR="00E47268">
        <w:t>Слънце</w:t>
      </w:r>
      <w:r w:rsidR="004C2845">
        <w:t>то</w:t>
      </w:r>
      <w:r w:rsidRPr="00053B18">
        <w:t xml:space="preserve"> </w:t>
      </w:r>
      <w:r w:rsidR="004C2845">
        <w:t xml:space="preserve">се </w:t>
      </w:r>
      <w:r w:rsidRPr="00053B18">
        <w:t>движ</w:t>
      </w:r>
      <w:r w:rsidR="004C2845">
        <w:t>ат</w:t>
      </w:r>
      <w:r w:rsidRPr="00053B18">
        <w:t xml:space="preserve"> по лемнискатн</w:t>
      </w:r>
      <w:r w:rsidR="004C2845">
        <w:t>а</w:t>
      </w:r>
      <w:r w:rsidRPr="00053B18">
        <w:t xml:space="preserve"> винтов</w:t>
      </w:r>
      <w:r w:rsidR="004C2845">
        <w:t>а</w:t>
      </w:r>
      <w:r w:rsidRPr="00053B18">
        <w:t xml:space="preserve"> лини</w:t>
      </w:r>
      <w:r w:rsidR="004C2845">
        <w:t>я</w:t>
      </w:r>
      <w:r w:rsidRPr="00053B18">
        <w:t>, след</w:t>
      </w:r>
      <w:r w:rsidR="004C2845">
        <w:t>вайки се</w:t>
      </w:r>
      <w:r w:rsidRPr="00053B18">
        <w:t xml:space="preserve">, и вследствие </w:t>
      </w:r>
      <w:r w:rsidR="00345787">
        <w:t xml:space="preserve">възниква </w:t>
      </w:r>
      <w:r w:rsidRPr="00053B18">
        <w:t>то</w:t>
      </w:r>
      <w:r w:rsidR="004C2845">
        <w:t>ва</w:t>
      </w:r>
      <w:r w:rsidRPr="00053B18">
        <w:t xml:space="preserve">, </w:t>
      </w:r>
      <w:r w:rsidR="004C2845">
        <w:t xml:space="preserve">което </w:t>
      </w:r>
      <w:r w:rsidR="00DA50D3">
        <w:t xml:space="preserve">сега </w:t>
      </w:r>
      <w:r w:rsidR="004C2845">
        <w:t xml:space="preserve">се </w:t>
      </w:r>
      <w:r w:rsidRPr="00053B18">
        <w:t>прое</w:t>
      </w:r>
      <w:r w:rsidR="004C2845">
        <w:t xml:space="preserve">ктира </w:t>
      </w:r>
      <w:r w:rsidRPr="00053B18">
        <w:t>в пространство</w:t>
      </w:r>
      <w:r w:rsidR="004C2845">
        <w:t>то</w:t>
      </w:r>
      <w:r w:rsidR="0088448C">
        <w:t>. Т</w:t>
      </w:r>
      <w:r w:rsidR="00225186">
        <w:t xml:space="preserve">ук </w:t>
      </w:r>
      <w:r w:rsidR="000F4918">
        <w:t>имате</w:t>
      </w:r>
      <w:r w:rsidRPr="00053B18">
        <w:t xml:space="preserve"> </w:t>
      </w:r>
      <w:r w:rsidR="004256F0">
        <w:t>линията на наблюдение</w:t>
      </w:r>
      <w:r w:rsidRPr="00053B18">
        <w:t xml:space="preserve"> (Е</w:t>
      </w:r>
      <w:r w:rsidR="004C2845">
        <w:rPr>
          <w:lang w:val="en-US"/>
        </w:rPr>
        <w:t>S</w:t>
      </w:r>
      <w:r w:rsidRPr="00053B18">
        <w:t xml:space="preserve">); </w:t>
      </w:r>
      <w:r w:rsidR="00920B97">
        <w:t>представете си</w:t>
      </w:r>
      <w:r w:rsidRPr="00053B18">
        <w:t>, ч</w:t>
      </w:r>
      <w:r w:rsidR="004256F0">
        <w:t>е</w:t>
      </w:r>
      <w:r w:rsidRPr="00053B18">
        <w:t xml:space="preserve"> прое</w:t>
      </w:r>
      <w:r w:rsidR="004256F0">
        <w:t>ктирате</w:t>
      </w:r>
      <w:r w:rsidRPr="00053B18">
        <w:t xml:space="preserve"> </w:t>
      </w:r>
      <w:r w:rsidR="00D22CAC">
        <w:t>Слънцето</w:t>
      </w:r>
      <w:r w:rsidRPr="00053B18">
        <w:t xml:space="preserve"> </w:t>
      </w:r>
      <w:r w:rsidR="004256F0">
        <w:t>тук</w:t>
      </w:r>
      <w:r w:rsidRPr="00053B18">
        <w:t xml:space="preserve"> (</w:t>
      </w:r>
      <w:r w:rsidR="004256F0">
        <w:rPr>
          <w:lang w:val="en-US"/>
        </w:rPr>
        <w:t>S</w:t>
      </w:r>
      <w:r w:rsidRPr="00053B18">
        <w:t xml:space="preserve">); </w:t>
      </w:r>
      <w:r w:rsidR="004256F0">
        <w:t xml:space="preserve">да </w:t>
      </w:r>
      <w:r w:rsidRPr="00053B18">
        <w:t xml:space="preserve">предположим, </w:t>
      </w:r>
      <w:r w:rsidR="004256F0">
        <w:t xml:space="preserve">че </w:t>
      </w:r>
      <w:r w:rsidR="00E47268">
        <w:t>Слънце</w:t>
      </w:r>
      <w:r w:rsidR="004256F0">
        <w:t>то</w:t>
      </w:r>
      <w:r w:rsidRPr="00053B18">
        <w:t xml:space="preserve"> </w:t>
      </w:r>
      <w:r w:rsidR="004256F0">
        <w:t xml:space="preserve">се е </w:t>
      </w:r>
      <w:r w:rsidRPr="00053B18">
        <w:lastRenderedPageBreak/>
        <w:t>пр</w:t>
      </w:r>
      <w:r w:rsidR="004256F0">
        <w:t>идвижило</w:t>
      </w:r>
      <w:r w:rsidRPr="00053B18">
        <w:t xml:space="preserve"> </w:t>
      </w:r>
      <w:r w:rsidR="004256F0">
        <w:t>напред</w:t>
      </w:r>
      <w:r w:rsidRPr="00053B18">
        <w:t xml:space="preserve"> (</w:t>
      </w:r>
      <w:r w:rsidR="004256F0">
        <w:rPr>
          <w:lang w:val="en-US"/>
        </w:rPr>
        <w:t>S</w:t>
      </w:r>
      <w:r w:rsidR="004256F0">
        <w:rPr>
          <w:sz w:val="16"/>
          <w:szCs w:val="16"/>
          <w:lang w:val="en-US"/>
        </w:rPr>
        <w:t>1</w:t>
      </w:r>
      <w:r w:rsidRPr="00053B18">
        <w:t>), и в</w:t>
      </w:r>
      <w:r w:rsidR="00DC485B">
        <w:t>и</w:t>
      </w:r>
      <w:r w:rsidR="004256F0">
        <w:rPr>
          <w:lang w:val="en-US"/>
        </w:rPr>
        <w:t>e</w:t>
      </w:r>
      <w:r w:rsidRPr="00053B18">
        <w:t xml:space="preserve"> </w:t>
      </w:r>
      <w:r w:rsidR="004256F0">
        <w:t>щ</w:t>
      </w:r>
      <w:r w:rsidR="004256F0">
        <w:rPr>
          <w:lang w:val="en-US"/>
        </w:rPr>
        <w:t xml:space="preserve">e </w:t>
      </w:r>
      <w:r w:rsidRPr="00053B18">
        <w:t xml:space="preserve">получите </w:t>
      </w:r>
      <w:r w:rsidR="004256F0">
        <w:t>неговото</w:t>
      </w:r>
      <w:r w:rsidRPr="00053B18">
        <w:t xml:space="preserve"> </w:t>
      </w:r>
      <w:r w:rsidR="004256F0">
        <w:t>видимо</w:t>
      </w:r>
      <w:r w:rsidRPr="00053B18">
        <w:t xml:space="preserve"> м</w:t>
      </w:r>
      <w:r w:rsidR="004256F0">
        <w:t>я</w:t>
      </w:r>
      <w:r w:rsidRPr="00053B18">
        <w:t>сто с вс</w:t>
      </w:r>
      <w:r w:rsidR="004256F0">
        <w:t>и</w:t>
      </w:r>
      <w:r w:rsidR="00E005E4">
        <w:t>ч</w:t>
      </w:r>
      <w:r w:rsidR="004256F0">
        <w:t>ко</w:t>
      </w:r>
      <w:r w:rsidRPr="00053B18">
        <w:t xml:space="preserve">, </w:t>
      </w:r>
      <w:r w:rsidR="004256F0">
        <w:t xml:space="preserve">което </w:t>
      </w:r>
      <w:r w:rsidR="00C76F31">
        <w:t>следва</w:t>
      </w:r>
      <w:r w:rsidRPr="00053B18">
        <w:t xml:space="preserve"> </w:t>
      </w:r>
      <w:r w:rsidR="004256F0">
        <w:t xml:space="preserve">да се отчита </w:t>
      </w:r>
      <w:r w:rsidR="0075035D">
        <w:t xml:space="preserve">като </w:t>
      </w:r>
      <w:r w:rsidRPr="00053B18">
        <w:t>проекци</w:t>
      </w:r>
      <w:r w:rsidR="004256F0">
        <w:t>я на това</w:t>
      </w:r>
      <w:r w:rsidRPr="00053B18">
        <w:t xml:space="preserve">, </w:t>
      </w:r>
      <w:r w:rsidR="004256F0">
        <w:t xml:space="preserve">което се </w:t>
      </w:r>
      <w:r w:rsidRPr="00053B18">
        <w:t>получа</w:t>
      </w:r>
      <w:r w:rsidR="004256F0">
        <w:t>ва</w:t>
      </w:r>
      <w:r w:rsidRPr="00053B18">
        <w:t>,</w:t>
      </w:r>
      <w:r w:rsidR="005E07D5">
        <w:t xml:space="preserve"> когато </w:t>
      </w:r>
      <w:r w:rsidR="00C63908">
        <w:t>Земята</w:t>
      </w:r>
      <w:r w:rsidRPr="00053B18">
        <w:t xml:space="preserve"> и </w:t>
      </w:r>
      <w:r w:rsidR="00E47268">
        <w:t>Слънце</w:t>
      </w:r>
      <w:r w:rsidR="004256F0">
        <w:t>то</w:t>
      </w:r>
      <w:r w:rsidRPr="00053B18">
        <w:t xml:space="preserve"> </w:t>
      </w:r>
      <w:r w:rsidR="007B2F8D">
        <w:t>се разминават</w:t>
      </w:r>
      <w:r w:rsidR="008D1ACA">
        <w:t xml:space="preserve">. </w:t>
      </w:r>
      <w:r w:rsidR="004256F0">
        <w:t>Трябва с</w:t>
      </w:r>
      <w:r w:rsidR="0054577A">
        <w:t>амо</w:t>
      </w:r>
      <w:r w:rsidRPr="00053B18">
        <w:t>,</w:t>
      </w:r>
      <w:r w:rsidR="00526688">
        <w:t xml:space="preserve"> ако </w:t>
      </w:r>
      <w:r w:rsidR="004256F0">
        <w:t xml:space="preserve">искате да </w:t>
      </w:r>
      <w:r w:rsidRPr="00053B18">
        <w:t>получит</w:t>
      </w:r>
      <w:r w:rsidR="004256F0">
        <w:t>е</w:t>
      </w:r>
      <w:r w:rsidRPr="00053B18">
        <w:t xml:space="preserve"> в</w:t>
      </w:r>
      <w:r w:rsidR="004256F0">
        <w:t>ярно изчисление</w:t>
      </w:r>
      <w:r w:rsidRPr="00053B18">
        <w:t xml:space="preserve">, </w:t>
      </w:r>
      <w:r w:rsidR="004256F0">
        <w:t>да отчетете</w:t>
      </w:r>
      <w:r w:rsidRPr="00053B18">
        <w:t xml:space="preserve"> вс</w:t>
      </w:r>
      <w:r w:rsidR="004256F0">
        <w:t>ички</w:t>
      </w:r>
      <w:r w:rsidRPr="00053B18">
        <w:t xml:space="preserve"> </w:t>
      </w:r>
      <w:r w:rsidR="008A6D05">
        <w:t>различни</w:t>
      </w:r>
      <w:r w:rsidRPr="00053B18">
        <w:t xml:space="preserve"> коректив</w:t>
      </w:r>
      <w:r w:rsidR="00DC485B">
        <w:t>и</w:t>
      </w:r>
      <w:r w:rsidRPr="00053B18">
        <w:t>, например уравнения</w:t>
      </w:r>
      <w:r w:rsidR="004256F0">
        <w:t>та</w:t>
      </w:r>
      <w:r w:rsidRPr="00053B18">
        <w:t xml:space="preserve"> </w:t>
      </w:r>
      <w:r w:rsidR="004256F0">
        <w:t xml:space="preserve">на </w:t>
      </w:r>
      <w:r w:rsidRPr="00053B18">
        <w:t>Бе</w:t>
      </w:r>
      <w:r w:rsidR="00317FEB">
        <w:t>с</w:t>
      </w:r>
      <w:r w:rsidRPr="00053B18">
        <w:t>ел</w:t>
      </w:r>
      <w:r w:rsidR="00453807">
        <w:rPr>
          <w:rStyle w:val="ad"/>
        </w:rPr>
        <w:footnoteReference w:id="117"/>
      </w:r>
      <w:r w:rsidRPr="00053B18">
        <w:t xml:space="preserve"> и </w:t>
      </w:r>
      <w:r w:rsidR="004256F0">
        <w:t xml:space="preserve">други </w:t>
      </w:r>
      <w:r w:rsidRPr="00053B18">
        <w:t>подобн</w:t>
      </w:r>
      <w:r w:rsidR="004256F0">
        <w:t>и</w:t>
      </w:r>
      <w:r w:rsidR="00974045">
        <w:t xml:space="preserve">. </w:t>
      </w:r>
      <w:r w:rsidR="00F55B45">
        <w:t>Т</w:t>
      </w:r>
      <w:r w:rsidR="00C63908">
        <w:t>рябва</w:t>
      </w:r>
      <w:r w:rsidR="00911435">
        <w:t xml:space="preserve"> в това</w:t>
      </w:r>
      <w:r w:rsidR="008F7D39">
        <w:t xml:space="preserve"> място </w:t>
      </w:r>
      <w:r w:rsidR="00F55B45">
        <w:t xml:space="preserve">да отчетете </w:t>
      </w:r>
      <w:r w:rsidR="0005301E">
        <w:t>всичко, което</w:t>
      </w:r>
      <w:r w:rsidR="00AD6A82">
        <w:t xml:space="preserve"> тук </w:t>
      </w:r>
      <w:r w:rsidRPr="00053B18">
        <w:t xml:space="preserve">действително </w:t>
      </w:r>
      <w:r w:rsidR="00F55B45">
        <w:t>го има</w:t>
      </w:r>
      <w:r w:rsidR="00974045">
        <w:t xml:space="preserve">. </w:t>
      </w:r>
      <w:r w:rsidR="00F55B45">
        <w:t>Т</w:t>
      </w:r>
      <w:r w:rsidR="00C63908">
        <w:t>рябва</w:t>
      </w:r>
      <w:r w:rsidRPr="00053B18">
        <w:t xml:space="preserve"> </w:t>
      </w:r>
      <w:r w:rsidR="000F4DDD">
        <w:t>да вземе</w:t>
      </w:r>
      <w:r w:rsidR="00F55B45">
        <w:t>те</w:t>
      </w:r>
      <w:r w:rsidR="000F4DDD">
        <w:t xml:space="preserve"> предвид</w:t>
      </w:r>
      <w:r w:rsidRPr="00053B18">
        <w:t>, ч</w:t>
      </w:r>
      <w:r w:rsidR="00F55B45">
        <w:t>е</w:t>
      </w:r>
      <w:r w:rsidR="0075035D">
        <w:t xml:space="preserve"> за </w:t>
      </w:r>
      <w:r w:rsidR="00F55B45">
        <w:t xml:space="preserve">изчисленията </w:t>
      </w:r>
      <w:r w:rsidR="009D2C4E">
        <w:t>съвременната</w:t>
      </w:r>
      <w:r w:rsidRPr="00053B18">
        <w:t xml:space="preserve"> астро</w:t>
      </w:r>
      <w:r w:rsidRPr="00053B18">
        <w:softHyphen/>
        <w:t>номия</w:t>
      </w:r>
      <w:r w:rsidR="00461470">
        <w:t xml:space="preserve"> има </w:t>
      </w:r>
      <w:r w:rsidRPr="00053B18">
        <w:t xml:space="preserve">три </w:t>
      </w:r>
      <w:r w:rsidR="00D22CAC">
        <w:t>Слънц</w:t>
      </w:r>
      <w:r w:rsidR="00F55B45">
        <w:t>а</w:t>
      </w:r>
      <w:r w:rsidRPr="00053B18">
        <w:t>,</w:t>
      </w:r>
      <w:r w:rsidR="0075035D">
        <w:t xml:space="preserve"> ка</w:t>
      </w:r>
      <w:r w:rsidR="00F55B45">
        <w:t>к</w:t>
      </w:r>
      <w:r w:rsidR="0075035D">
        <w:t xml:space="preserve">то </w:t>
      </w:r>
      <w:r w:rsidR="0081494D">
        <w:t xml:space="preserve">вече </w:t>
      </w:r>
      <w:r w:rsidR="00F55B45">
        <w:t>с</w:t>
      </w:r>
      <w:r w:rsidRPr="00053B18">
        <w:t>пом</w:t>
      </w:r>
      <w:r w:rsidR="00F55B45">
        <w:t>енах</w:t>
      </w:r>
      <w:r w:rsidRPr="00053B18">
        <w:t>, а именно действително</w:t>
      </w:r>
      <w:r w:rsidR="00F55B45">
        <w:t>то</w:t>
      </w:r>
      <w:r w:rsidRPr="00053B18">
        <w:t xml:space="preserve"> </w:t>
      </w:r>
      <w:r w:rsidR="00E47268">
        <w:t>Слънце</w:t>
      </w:r>
      <w:r w:rsidRPr="00053B18">
        <w:t xml:space="preserve">, </w:t>
      </w:r>
      <w:r w:rsidR="00E47268">
        <w:t>междинно</w:t>
      </w:r>
      <w:r w:rsidRPr="00053B18">
        <w:t xml:space="preserve"> </w:t>
      </w:r>
      <w:r w:rsidR="00E47268">
        <w:t>Слънце</w:t>
      </w:r>
      <w:r w:rsidRPr="00053B18">
        <w:t xml:space="preserve"> и средн</w:t>
      </w:r>
      <w:r w:rsidR="00F55B45">
        <w:t>о</w:t>
      </w:r>
      <w:r w:rsidRPr="00053B18">
        <w:t xml:space="preserve"> </w:t>
      </w:r>
      <w:r w:rsidR="00E47268">
        <w:t>Слънце</w:t>
      </w:r>
      <w:r w:rsidRPr="00053B18">
        <w:t>. Дв</w:t>
      </w:r>
      <w:r w:rsidR="00F55B45">
        <w:t>е</w:t>
      </w:r>
      <w:r w:rsidR="00EB12F2">
        <w:t xml:space="preserve"> от </w:t>
      </w:r>
      <w:r w:rsidR="006B213B">
        <w:t>тези</w:t>
      </w:r>
      <w:r w:rsidRPr="00053B18">
        <w:t xml:space="preserve"> тр</w:t>
      </w:r>
      <w:r w:rsidR="00F55B45">
        <w:t>и</w:t>
      </w:r>
      <w:r w:rsidRPr="00053B18">
        <w:t xml:space="preserve"> С</w:t>
      </w:r>
      <w:r w:rsidR="00F55B45">
        <w:t>лънца</w:t>
      </w:r>
      <w:r w:rsidRPr="00053B18">
        <w:t xml:space="preserve">, </w:t>
      </w:r>
      <w:r w:rsidR="00DC485B">
        <w:t>естествено</w:t>
      </w:r>
      <w:r w:rsidRPr="00053B18">
        <w:t xml:space="preserve">, </w:t>
      </w:r>
      <w:r w:rsidR="00F55B45">
        <w:t>са измислени</w:t>
      </w:r>
      <w:r w:rsidRPr="00053B18">
        <w:t xml:space="preserve">, </w:t>
      </w:r>
      <w:r w:rsidR="00F55B45">
        <w:t>защото</w:t>
      </w:r>
      <w:r w:rsidR="00F11414">
        <w:t xml:space="preserve"> </w:t>
      </w:r>
      <w:r w:rsidR="00AD6A82">
        <w:t xml:space="preserve">тук </w:t>
      </w:r>
      <w:r w:rsidR="00F55B45">
        <w:t>има</w:t>
      </w:r>
      <w:r w:rsidR="0054577A">
        <w:t xml:space="preserve"> само </w:t>
      </w:r>
      <w:r w:rsidRPr="00053B18">
        <w:t>истин</w:t>
      </w:r>
      <w:r w:rsidR="00F55B45">
        <w:t>ско</w:t>
      </w:r>
      <w:r w:rsidRPr="00053B18">
        <w:t xml:space="preserve"> </w:t>
      </w:r>
      <w:r w:rsidR="00E47268">
        <w:t>Слънце</w:t>
      </w:r>
      <w:r w:rsidRPr="00053B18">
        <w:t>. Но то</w:t>
      </w:r>
      <w:r w:rsidR="00F55B45">
        <w:t>ва</w:t>
      </w:r>
      <w:r w:rsidRPr="00053B18">
        <w:t xml:space="preserve">, </w:t>
      </w:r>
      <w:r w:rsidR="00F55B45">
        <w:t xml:space="preserve">което </w:t>
      </w:r>
      <w:r w:rsidR="008A54C4">
        <w:t>имаме</w:t>
      </w:r>
      <w:r w:rsidRPr="00053B18">
        <w:t xml:space="preserve"> при </w:t>
      </w:r>
      <w:r w:rsidR="00F55B45">
        <w:t>о</w:t>
      </w:r>
      <w:r w:rsidRPr="00053B18">
        <w:t>предел</w:t>
      </w:r>
      <w:r w:rsidR="00F55B45">
        <w:t xml:space="preserve">яне на </w:t>
      </w:r>
      <w:r w:rsidRPr="00053B18">
        <w:t>време</w:t>
      </w:r>
      <w:r w:rsidR="00F55B45">
        <w:t>то</w:t>
      </w:r>
      <w:r w:rsidRPr="00053B18">
        <w:t xml:space="preserve">, </w:t>
      </w:r>
      <w:r w:rsidR="00F55B45">
        <w:t xml:space="preserve">се </w:t>
      </w:r>
      <w:r w:rsidRPr="00053B18">
        <w:t>с</w:t>
      </w:r>
      <w:r w:rsidR="00F55B45">
        <w:t>ъобразява</w:t>
      </w:r>
      <w:r w:rsidRPr="00053B18">
        <w:t xml:space="preserve"> </w:t>
      </w:r>
      <w:r w:rsidR="00F55B45">
        <w:t>на първо място</w:t>
      </w:r>
      <w:r w:rsidRPr="00053B18">
        <w:t xml:space="preserve"> с </w:t>
      </w:r>
      <w:r w:rsidR="00F55B45">
        <w:t>междинното</w:t>
      </w:r>
      <w:r w:rsidRPr="00053B18">
        <w:t xml:space="preserve"> </w:t>
      </w:r>
      <w:r w:rsidR="00251D0F">
        <w:t>Слънце</w:t>
      </w:r>
      <w:r w:rsidRPr="00053B18">
        <w:t>,</w:t>
      </w:r>
      <w:r w:rsidR="007E4739">
        <w:t xml:space="preserve"> което </w:t>
      </w:r>
      <w:r w:rsidR="0040256E">
        <w:t>съвпад</w:t>
      </w:r>
      <w:r w:rsidRPr="00053B18">
        <w:t>а с истин</w:t>
      </w:r>
      <w:r w:rsidR="00F55B45">
        <w:t>ското</w:t>
      </w:r>
      <w:r w:rsidRPr="00053B18">
        <w:t xml:space="preserve"> </w:t>
      </w:r>
      <w:r w:rsidR="00251D0F">
        <w:t>Слънце</w:t>
      </w:r>
      <w:r w:rsidR="0054577A">
        <w:t xml:space="preserve"> само </w:t>
      </w:r>
      <w:r w:rsidRPr="00053B18">
        <w:t>в периге</w:t>
      </w:r>
      <w:r w:rsidR="00F55B45">
        <w:t>й</w:t>
      </w:r>
      <w:r w:rsidRPr="00053B18">
        <w:t xml:space="preserve"> и апоге</w:t>
      </w:r>
      <w:r w:rsidR="00F55B45">
        <w:t>й</w:t>
      </w:r>
      <w:r w:rsidRPr="00053B18">
        <w:t xml:space="preserve">, </w:t>
      </w:r>
      <w:r w:rsidR="00F55B45">
        <w:t xml:space="preserve">а </w:t>
      </w:r>
      <w:r w:rsidRPr="00053B18">
        <w:t xml:space="preserve">в </w:t>
      </w:r>
      <w:r w:rsidR="00211EEB">
        <w:t>другите</w:t>
      </w:r>
      <w:r w:rsidRPr="00053B18">
        <w:t xml:space="preserve"> случа</w:t>
      </w:r>
      <w:r w:rsidR="00F55B45">
        <w:t>и</w:t>
      </w:r>
      <w:r w:rsidRPr="00053B18">
        <w:t xml:space="preserve"> </w:t>
      </w:r>
      <w:r w:rsidR="00F55B45">
        <w:t>навсякъде се разминава с него</w:t>
      </w:r>
      <w:r w:rsidRPr="00053B18">
        <w:t xml:space="preserve">; и </w:t>
      </w:r>
      <w:r w:rsidR="000037B8">
        <w:t>освен</w:t>
      </w:r>
      <w:r w:rsidRPr="00053B18">
        <w:t xml:space="preserve"> то</w:t>
      </w:r>
      <w:r w:rsidR="00F55B45">
        <w:t>ва</w:t>
      </w:r>
      <w:r w:rsidRPr="00053B18">
        <w:t>, с друг</w:t>
      </w:r>
      <w:r w:rsidR="00F55B45">
        <w:t>ото</w:t>
      </w:r>
      <w:r w:rsidRPr="00053B18">
        <w:t xml:space="preserve"> </w:t>
      </w:r>
      <w:r w:rsidR="00251D0F">
        <w:t>Слънце</w:t>
      </w:r>
      <w:r w:rsidRPr="00053B18">
        <w:t>,</w:t>
      </w:r>
      <w:r w:rsidR="007E4739">
        <w:t xml:space="preserve"> което </w:t>
      </w:r>
      <w:r w:rsidR="0040256E">
        <w:t>съвпад</w:t>
      </w:r>
      <w:r w:rsidRPr="00053B18">
        <w:t xml:space="preserve">а с </w:t>
      </w:r>
      <w:r w:rsidR="00F55B45">
        <w:t xml:space="preserve">междинното </w:t>
      </w:r>
      <w:r w:rsidR="00251D0F">
        <w:t>Слънце</w:t>
      </w:r>
      <w:r w:rsidR="0054577A">
        <w:t xml:space="preserve"> само </w:t>
      </w:r>
      <w:r w:rsidRPr="00053B18">
        <w:t>в точк</w:t>
      </w:r>
      <w:r w:rsidR="00F55B45">
        <w:t>ите на</w:t>
      </w:r>
      <w:r w:rsidRPr="00053B18">
        <w:t xml:space="preserve"> равноденстви</w:t>
      </w:r>
      <w:r w:rsidR="00F55B45">
        <w:t>ето</w:t>
      </w:r>
      <w:r w:rsidR="008D1ACA">
        <w:t>.</w:t>
      </w:r>
      <w:r w:rsidR="00C76F31">
        <w:t xml:space="preserve"> </w:t>
      </w:r>
      <w:r w:rsidR="009D0935">
        <w:t>С</w:t>
      </w:r>
      <w:r w:rsidR="00C76F31">
        <w:t>ледва</w:t>
      </w:r>
      <w:r w:rsidR="009D0935">
        <w:t xml:space="preserve"> само</w:t>
      </w:r>
      <w:r w:rsidRPr="00053B18">
        <w:t xml:space="preserve"> </w:t>
      </w:r>
      <w:r w:rsidR="00D95474">
        <w:t xml:space="preserve">в </w:t>
      </w:r>
      <w:r w:rsidR="00356D88">
        <w:t>съответствие</w:t>
      </w:r>
      <w:r w:rsidRPr="00053B18">
        <w:t xml:space="preserve"> </w:t>
      </w:r>
      <w:r w:rsidR="009D0935">
        <w:t xml:space="preserve">с всичко </w:t>
      </w:r>
      <w:r w:rsidR="0049728B">
        <w:t>това</w:t>
      </w:r>
      <w:r w:rsidR="009D0935">
        <w:t>,</w:t>
      </w:r>
      <w:r w:rsidRPr="00053B18">
        <w:t xml:space="preserve"> </w:t>
      </w:r>
      <w:r w:rsidR="009D0935">
        <w:t>да се коригира установеното к</w:t>
      </w:r>
      <w:r w:rsidR="0075035D">
        <w:t xml:space="preserve">ато </w:t>
      </w:r>
      <w:r w:rsidRPr="00053B18">
        <w:t>орбит</w:t>
      </w:r>
      <w:r w:rsidR="009D0935">
        <w:t>а на</w:t>
      </w:r>
      <w:r w:rsidRPr="00053B18">
        <w:t xml:space="preserve"> </w:t>
      </w:r>
      <w:r w:rsidR="00D22CAC">
        <w:t>Слънцето</w:t>
      </w:r>
      <w:r w:rsidR="00E140E4">
        <w:t>. К</w:t>
      </w:r>
      <w:r w:rsidR="005E07D5">
        <w:t xml:space="preserve">огато </w:t>
      </w:r>
      <w:r w:rsidR="0039234C">
        <w:t>всичко това</w:t>
      </w:r>
      <w:r w:rsidRPr="00053B18">
        <w:t xml:space="preserve"> </w:t>
      </w:r>
      <w:r w:rsidR="009D0935">
        <w:t>се събере заедно</w:t>
      </w:r>
      <w:r w:rsidRPr="00053B18">
        <w:t xml:space="preserve"> и</w:t>
      </w:r>
      <w:r w:rsidR="007D7BE8">
        <w:t xml:space="preserve"> след това </w:t>
      </w:r>
      <w:r w:rsidR="009D0935">
        <w:t>се направят изчисления</w:t>
      </w:r>
      <w:r w:rsidRPr="00053B18">
        <w:t xml:space="preserve">, </w:t>
      </w:r>
      <w:r w:rsidR="009D0935">
        <w:t xml:space="preserve">ще се </w:t>
      </w:r>
      <w:r w:rsidRPr="00053B18">
        <w:t>получ</w:t>
      </w:r>
      <w:r w:rsidR="009D0935">
        <w:t>и</w:t>
      </w:r>
      <w:r w:rsidRPr="00053B18">
        <w:t>,</w:t>
      </w:r>
      <w:r w:rsidR="00A7366E">
        <w:t xml:space="preserve"> разбира се,</w:t>
      </w:r>
      <w:r w:rsidRPr="00053B18">
        <w:t xml:space="preserve"> </w:t>
      </w:r>
      <w:r w:rsidR="00DC485B">
        <w:t>този</w:t>
      </w:r>
      <w:r w:rsidRPr="00053B18">
        <w:t xml:space="preserve"> резултат</w:t>
      </w:r>
      <w:r w:rsidR="0088448C">
        <w:t xml:space="preserve">. </w:t>
      </w:r>
      <w:r w:rsidR="009D0935">
        <w:t>По</w:t>
      </w:r>
      <w:r w:rsidR="00967D87">
        <w:t xml:space="preserve"> такъв </w:t>
      </w:r>
      <w:r w:rsidR="00D95474">
        <w:t xml:space="preserve"> начин </w:t>
      </w:r>
      <w:r w:rsidR="009D0935">
        <w:t xml:space="preserve">се </w:t>
      </w:r>
      <w:r w:rsidRPr="00053B18">
        <w:t>получа</w:t>
      </w:r>
      <w:r w:rsidR="009D0935">
        <w:t>ва</w:t>
      </w:r>
      <w:r w:rsidRPr="00053B18">
        <w:t xml:space="preserve"> резултат,</w:t>
      </w:r>
      <w:r w:rsidR="00E164F9">
        <w:t xml:space="preserve"> който</w:t>
      </w:r>
      <w:r w:rsidRPr="00053B18">
        <w:t xml:space="preserve"> </w:t>
      </w:r>
      <w:r w:rsidR="009D0935">
        <w:t>съвпада с това</w:t>
      </w:r>
      <w:r w:rsidRPr="00053B18">
        <w:t xml:space="preserve">, </w:t>
      </w:r>
      <w:r w:rsidR="009D0935">
        <w:t xml:space="preserve">което ни се </w:t>
      </w:r>
      <w:r w:rsidRPr="00053B18">
        <w:t>да</w:t>
      </w:r>
      <w:r w:rsidR="009D0935">
        <w:t>ва</w:t>
      </w:r>
      <w:r w:rsidRPr="00053B18">
        <w:t xml:space="preserve"> </w:t>
      </w:r>
      <w:r w:rsidR="00391173">
        <w:t>чрез</w:t>
      </w:r>
      <w:r w:rsidRPr="00053B18">
        <w:t xml:space="preserve"> наблю</w:t>
      </w:r>
      <w:r w:rsidRPr="00053B18">
        <w:softHyphen/>
        <w:t>дение</w:t>
      </w:r>
      <w:r w:rsidR="009D0935">
        <w:t>то</w:t>
      </w:r>
      <w:r w:rsidR="00BB070A">
        <w:t xml:space="preserve"> </w:t>
      </w:r>
      <w:r w:rsidR="009D0935">
        <w:t xml:space="preserve">на </w:t>
      </w:r>
      <w:r w:rsidR="00BB070A">
        <w:t>връзки</w:t>
      </w:r>
      <w:r w:rsidR="009D0935">
        <w:t>те</w:t>
      </w:r>
      <w:r w:rsidR="00BB070A">
        <w:t xml:space="preserve"> </w:t>
      </w:r>
      <w:r w:rsidR="009D0935">
        <w:t xml:space="preserve">на </w:t>
      </w:r>
      <w:r w:rsidR="00EB12F2">
        <w:t>човека</w:t>
      </w:r>
      <w:r w:rsidRPr="00053B18">
        <w:t xml:space="preserve"> с</w:t>
      </w:r>
      <w:r w:rsidR="0041295C">
        <w:t xml:space="preserve"> космос</w:t>
      </w:r>
      <w:r w:rsidR="009D0935">
        <w:t>а</w:t>
      </w:r>
      <w:r w:rsidRPr="00053B18">
        <w:t>.</w:t>
      </w:r>
    </w:p>
    <w:p w:rsidR="00AE6580" w:rsidRDefault="009D0935" w:rsidP="009D0935">
      <w:pPr>
        <w:ind w:firstLine="708"/>
        <w:jc w:val="both"/>
      </w:pPr>
      <w:r>
        <w:t xml:space="preserve">Сега </w:t>
      </w:r>
      <w:r w:rsidR="00E85011">
        <w:t>работата е</w:t>
      </w:r>
      <w:r>
        <w:t xml:space="preserve">, правилно да отнесем кривата, която получихме тук, към </w:t>
      </w:r>
      <w:r w:rsidR="00AE6580" w:rsidRPr="00053B18">
        <w:t>наш</w:t>
      </w:r>
      <w:r>
        <w:t>ата</w:t>
      </w:r>
      <w:r w:rsidR="003C58AF">
        <w:t xml:space="preserve"> </w:t>
      </w:r>
      <w:r w:rsidR="000A3EEE">
        <w:t>слънчева система</w:t>
      </w:r>
      <w:r w:rsidR="008D1ACA">
        <w:t xml:space="preserve">. </w:t>
      </w:r>
      <w:r>
        <w:t xml:space="preserve">За целта </w:t>
      </w:r>
      <w:r w:rsidR="003E2DD4">
        <w:t>искам</w:t>
      </w:r>
      <w:r w:rsidR="00AE6580" w:rsidRPr="00053B18">
        <w:t xml:space="preserve"> </w:t>
      </w:r>
      <w:r>
        <w:t xml:space="preserve">да ви </w:t>
      </w:r>
      <w:r w:rsidR="00AE6580" w:rsidRPr="00053B18">
        <w:t>нарис</w:t>
      </w:r>
      <w:r>
        <w:t>увам</w:t>
      </w:r>
      <w:r w:rsidR="00AE6580" w:rsidRPr="00053B18">
        <w:t xml:space="preserve">, </w:t>
      </w:r>
      <w:r w:rsidR="002D0EFD">
        <w:t>изключ</w:t>
      </w:r>
      <w:r>
        <w:t xml:space="preserve">вайки </w:t>
      </w:r>
      <w:r w:rsidR="00EB12F2">
        <w:t xml:space="preserve">от </w:t>
      </w:r>
      <w:r w:rsidR="00E85011">
        <w:t>разглеждане</w:t>
      </w:r>
      <w:r>
        <w:t>то</w:t>
      </w:r>
      <w:r w:rsidR="00AE6580" w:rsidRPr="00053B18">
        <w:t xml:space="preserve"> две</w:t>
      </w:r>
      <w:r>
        <w:t>те</w:t>
      </w:r>
      <w:r w:rsidR="00AE6580" w:rsidRPr="00053B18">
        <w:t xml:space="preserve"> </w:t>
      </w:r>
      <w:r>
        <w:t>най-</w:t>
      </w:r>
      <w:r w:rsidR="006A093B">
        <w:t>външни</w:t>
      </w:r>
      <w:r w:rsidR="00AE6580" w:rsidRPr="00053B18">
        <w:t xml:space="preserve"> планет</w:t>
      </w:r>
      <w:r w:rsidR="00DC485B">
        <w:t>и</w:t>
      </w:r>
      <w:r w:rsidR="00AE6580" w:rsidRPr="00053B18">
        <w:t xml:space="preserve"> –</w:t>
      </w:r>
      <w:r w:rsidR="00A04E79">
        <w:t xml:space="preserve"> те </w:t>
      </w:r>
      <w:r w:rsidR="00AE6580" w:rsidRPr="00053B18">
        <w:t xml:space="preserve">не </w:t>
      </w:r>
      <w:r>
        <w:t xml:space="preserve">са ни </w:t>
      </w:r>
      <w:r w:rsidR="00AE6580" w:rsidRPr="00053B18">
        <w:t>нужн</w:t>
      </w:r>
      <w:r w:rsidR="00DC485B">
        <w:t>и</w:t>
      </w:r>
      <w:r>
        <w:t xml:space="preserve"> </w:t>
      </w:r>
      <w:r w:rsidRPr="00053B18">
        <w:t>в</w:t>
      </w:r>
      <w:r>
        <w:t xml:space="preserve"> тази връзка</w:t>
      </w:r>
      <w:r w:rsidRPr="00053B18">
        <w:t xml:space="preserve">, – </w:t>
      </w:r>
      <w:r w:rsidR="000603A1">
        <w:t xml:space="preserve">първо </w:t>
      </w:r>
      <w:r w:rsidRPr="00053B18">
        <w:t>об</w:t>
      </w:r>
      <w:r>
        <w:t>и</w:t>
      </w:r>
      <w:r w:rsidRPr="00053B18">
        <w:t>ч</w:t>
      </w:r>
      <w:r w:rsidR="000603A1">
        <w:t>ай</w:t>
      </w:r>
      <w:r w:rsidRPr="00053B18">
        <w:t>н</w:t>
      </w:r>
      <w:r w:rsidR="000603A1">
        <w:t>ата</w:t>
      </w:r>
      <w:r w:rsidRPr="00053B18">
        <w:t xml:space="preserve"> </w:t>
      </w:r>
      <w:r>
        <w:t>хипоте</w:t>
      </w:r>
      <w:r w:rsidRPr="00053B18">
        <w:t>тич</w:t>
      </w:r>
      <w:r w:rsidR="000603A1">
        <w:t>на</w:t>
      </w:r>
      <w:r w:rsidRPr="00053B18">
        <w:t xml:space="preserve"> </w:t>
      </w:r>
      <w:r>
        <w:t>слънчева система</w:t>
      </w:r>
      <w:r w:rsidRPr="00053B18">
        <w:t xml:space="preserve"> (рис. 4)</w:t>
      </w:r>
      <w:r w:rsidR="000603A1">
        <w:t>:</w:t>
      </w:r>
    </w:p>
    <w:p w:rsidR="000603A1" w:rsidRPr="00053B18" w:rsidRDefault="000603A1" w:rsidP="009D0935">
      <w:pPr>
        <w:ind w:firstLine="708"/>
        <w:jc w:val="both"/>
      </w:pPr>
      <w:r>
        <w:tab/>
      </w:r>
      <w:r>
        <w:tab/>
      </w:r>
      <w:r>
        <w:tab/>
      </w:r>
      <w:r>
        <w:rPr>
          <w:noProof/>
        </w:rPr>
        <w:drawing>
          <wp:inline distT="0" distB="0" distL="0" distR="0" wp14:anchorId="22496758" wp14:editId="750E5D47">
            <wp:extent cx="2495936" cy="24840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5936" cy="2484000"/>
                    </a:xfrm>
                    <a:prstGeom prst="rect">
                      <a:avLst/>
                    </a:prstGeom>
                    <a:noFill/>
                    <a:ln>
                      <a:noFill/>
                    </a:ln>
                  </pic:spPr>
                </pic:pic>
              </a:graphicData>
            </a:graphic>
          </wp:inline>
        </w:drawing>
      </w:r>
    </w:p>
    <w:p w:rsidR="00AE6580" w:rsidRPr="00053B18" w:rsidRDefault="00AE6580" w:rsidP="00AC26A1">
      <w:pPr>
        <w:jc w:val="both"/>
      </w:pPr>
    </w:p>
    <w:p w:rsidR="000603A1" w:rsidRDefault="000603A1" w:rsidP="000603A1">
      <w:pPr>
        <w:ind w:left="3540" w:firstLine="708"/>
        <w:jc w:val="both"/>
      </w:pPr>
      <w:r>
        <w:t xml:space="preserve">        </w:t>
      </w:r>
      <w:r w:rsidR="00AE6580" w:rsidRPr="00053B18">
        <w:t>Рис. 4</w:t>
      </w:r>
      <w:r w:rsidR="00AE6580" w:rsidRPr="00053B18">
        <w:tab/>
      </w:r>
    </w:p>
    <w:p w:rsidR="00977F16" w:rsidRDefault="00AE6580" w:rsidP="00AC26A1">
      <w:pPr>
        <w:jc w:val="both"/>
      </w:pPr>
      <w:r w:rsidRPr="00053B18">
        <w:t>орбита</w:t>
      </w:r>
      <w:r w:rsidR="000603A1">
        <w:t>та</w:t>
      </w:r>
      <w:r w:rsidRPr="00053B18">
        <w:t xml:space="preserve"> </w:t>
      </w:r>
      <w:r w:rsidR="000603A1">
        <w:t xml:space="preserve">на </w:t>
      </w:r>
      <w:r w:rsidRPr="00053B18">
        <w:t>Сатурн</w:t>
      </w:r>
      <w:r w:rsidR="000955ED">
        <w:t xml:space="preserve"> – </w:t>
      </w:r>
      <w:r w:rsidRPr="00053B18">
        <w:t>отношения</w:t>
      </w:r>
      <w:r w:rsidR="000603A1">
        <w:t>та</w:t>
      </w:r>
      <w:r w:rsidR="00AD6A82">
        <w:t xml:space="preserve"> тук </w:t>
      </w:r>
      <w:r w:rsidRPr="00053B18">
        <w:t>н</w:t>
      </w:r>
      <w:r w:rsidR="000603A1">
        <w:t>ямат</w:t>
      </w:r>
      <w:r w:rsidR="00211EEB">
        <w:t xml:space="preserve"> </w:t>
      </w:r>
      <w:r w:rsidRPr="00053B18">
        <w:t>значени</w:t>
      </w:r>
      <w:r w:rsidR="000603A1">
        <w:t>е</w:t>
      </w:r>
      <w:r w:rsidRPr="00053B18">
        <w:t>,</w:t>
      </w:r>
      <w:r w:rsidR="000955ED">
        <w:t xml:space="preserve"> – </w:t>
      </w:r>
      <w:r w:rsidRPr="00053B18">
        <w:t>орбита</w:t>
      </w:r>
      <w:r w:rsidR="000603A1">
        <w:t>та на</w:t>
      </w:r>
      <w:r w:rsidRPr="00053B18">
        <w:t xml:space="preserve"> Юпитер, орбита</w:t>
      </w:r>
      <w:r w:rsidR="000603A1">
        <w:t>та</w:t>
      </w:r>
      <w:r w:rsidRPr="00053B18">
        <w:t xml:space="preserve"> </w:t>
      </w:r>
      <w:r w:rsidR="000603A1">
        <w:t xml:space="preserve">на </w:t>
      </w:r>
      <w:r w:rsidRPr="00053B18">
        <w:t>Марс, орбита</w:t>
      </w:r>
      <w:r w:rsidR="000603A1">
        <w:t>та</w:t>
      </w:r>
      <w:r w:rsidRPr="00053B18">
        <w:t xml:space="preserve"> </w:t>
      </w:r>
      <w:r w:rsidR="000603A1">
        <w:t>на</w:t>
      </w:r>
      <w:r w:rsidRPr="00053B18">
        <w:t xml:space="preserve"> </w:t>
      </w:r>
      <w:r w:rsidR="00391173">
        <w:t>Земята</w:t>
      </w:r>
      <w:r w:rsidRPr="00053B18">
        <w:t xml:space="preserve"> с лунн</w:t>
      </w:r>
      <w:r w:rsidR="000603A1">
        <w:t>ата</w:t>
      </w:r>
      <w:r w:rsidRPr="00053B18">
        <w:t xml:space="preserve"> орбит</w:t>
      </w:r>
      <w:r w:rsidR="000603A1">
        <w:t>а</w:t>
      </w:r>
      <w:r w:rsidRPr="00053B18">
        <w:t>, орбита</w:t>
      </w:r>
      <w:r w:rsidR="000603A1">
        <w:t>та на</w:t>
      </w:r>
      <w:r w:rsidRPr="00053B18">
        <w:t xml:space="preserve"> Венер</w:t>
      </w:r>
      <w:r w:rsidR="000603A1">
        <w:t>а</w:t>
      </w:r>
      <w:r w:rsidRPr="00053B18">
        <w:t>, орбита</w:t>
      </w:r>
      <w:r w:rsidR="000603A1">
        <w:t>та</w:t>
      </w:r>
      <w:r w:rsidR="00DA24B0">
        <w:t xml:space="preserve"> </w:t>
      </w:r>
      <w:r w:rsidR="000603A1">
        <w:t xml:space="preserve">на </w:t>
      </w:r>
      <w:r w:rsidRPr="00053B18">
        <w:t>Меркури</w:t>
      </w:r>
      <w:r w:rsidR="000603A1">
        <w:t>й и</w:t>
      </w:r>
      <w:r w:rsidRPr="00053B18">
        <w:t xml:space="preserve"> </w:t>
      </w:r>
      <w:r w:rsidR="00E47268">
        <w:t>Слънце</w:t>
      </w:r>
      <w:r w:rsidR="000603A1">
        <w:t>то</w:t>
      </w:r>
      <w:r w:rsidRPr="00053B18">
        <w:t xml:space="preserve">. </w:t>
      </w:r>
      <w:r w:rsidR="000603A1">
        <w:t>Някъде на</w:t>
      </w:r>
      <w:r w:rsidRPr="00053B18">
        <w:t xml:space="preserve"> </w:t>
      </w:r>
      <w:r w:rsidR="006B213B">
        <w:t>тези</w:t>
      </w:r>
      <w:r w:rsidRPr="00053B18">
        <w:t xml:space="preserve"> орбит</w:t>
      </w:r>
      <w:r w:rsidR="000603A1">
        <w:t>и</w:t>
      </w:r>
      <w:r w:rsidRPr="00053B18">
        <w:t xml:space="preserve"> в </w:t>
      </w:r>
      <w:r w:rsidR="005A05FA">
        <w:t>такъв случай</w:t>
      </w:r>
      <w:r w:rsidRPr="00053B18">
        <w:t xml:space="preserve"> </w:t>
      </w:r>
      <w:r w:rsidR="00C63908">
        <w:t>трябва</w:t>
      </w:r>
      <w:r w:rsidRPr="00053B18">
        <w:t xml:space="preserve"> </w:t>
      </w:r>
      <w:r w:rsidR="000603A1">
        <w:t>да търсим</w:t>
      </w:r>
      <w:r w:rsidRPr="00053B18">
        <w:t xml:space="preserve"> </w:t>
      </w:r>
      <w:r w:rsidR="002B761F">
        <w:t>съответ</w:t>
      </w:r>
      <w:r w:rsidR="000603A1">
        <w:t>ните</w:t>
      </w:r>
      <w:r w:rsidRPr="00053B18">
        <w:t xml:space="preserve"> планет</w:t>
      </w:r>
      <w:r w:rsidR="00DC485B">
        <w:t>и</w:t>
      </w:r>
      <w:r w:rsidR="008D1ACA">
        <w:t>. С</w:t>
      </w:r>
      <w:r w:rsidR="00DA50D3">
        <w:t xml:space="preserve">ега </w:t>
      </w:r>
      <w:r w:rsidR="00E85011">
        <w:t>работата е в това</w:t>
      </w:r>
      <w:r w:rsidRPr="00053B18">
        <w:t>,</w:t>
      </w:r>
      <w:r w:rsidR="0075035D">
        <w:t xml:space="preserve"> ка</w:t>
      </w:r>
      <w:r w:rsidR="000603A1">
        <w:t>к</w:t>
      </w:r>
      <w:r w:rsidR="0075035D">
        <w:t xml:space="preserve"> </w:t>
      </w:r>
      <w:r w:rsidR="000603A1">
        <w:t>се вписва тук казаното з</w:t>
      </w:r>
      <w:r w:rsidR="00500786">
        <w:t xml:space="preserve">а </w:t>
      </w:r>
      <w:r w:rsidRPr="00053B18">
        <w:t>орбит</w:t>
      </w:r>
      <w:r w:rsidR="000603A1">
        <w:t>ата на</w:t>
      </w:r>
      <w:r w:rsidRPr="00053B18">
        <w:t xml:space="preserve"> </w:t>
      </w:r>
      <w:r w:rsidR="00D22CAC">
        <w:t>Слънцето</w:t>
      </w:r>
      <w:r w:rsidRPr="00053B18">
        <w:t xml:space="preserve"> и </w:t>
      </w:r>
      <w:r w:rsidR="00391173">
        <w:t>Земята</w:t>
      </w:r>
      <w:r w:rsidRPr="00053B18">
        <w:t>,</w:t>
      </w:r>
      <w:r w:rsidR="00526688">
        <w:t xml:space="preserve"> ако </w:t>
      </w:r>
      <w:r w:rsidR="00A62D71">
        <w:t>преди всичко</w:t>
      </w:r>
      <w:r w:rsidR="003F2E69">
        <w:t xml:space="preserve"> искаме </w:t>
      </w:r>
      <w:r w:rsidR="000603A1">
        <w:t xml:space="preserve">да разглеждаме </w:t>
      </w:r>
      <w:r w:rsidRPr="00053B18">
        <w:t>то</w:t>
      </w:r>
      <w:r w:rsidR="000603A1">
        <w:t>ва</w:t>
      </w:r>
      <w:r w:rsidRPr="00053B18">
        <w:t xml:space="preserve">, </w:t>
      </w:r>
      <w:r w:rsidR="000603A1">
        <w:t xml:space="preserve">което имаме </w:t>
      </w:r>
      <w:r w:rsidR="00AD6A82">
        <w:t>тук</w:t>
      </w:r>
      <w:r w:rsidRPr="00053B18">
        <w:t>,</w:t>
      </w:r>
      <w:r w:rsidR="000603A1">
        <w:t xml:space="preserve"> </w:t>
      </w:r>
      <w:r w:rsidR="0075035D">
        <w:t xml:space="preserve">като </w:t>
      </w:r>
      <w:r w:rsidR="000603A1">
        <w:t xml:space="preserve">някакъв </w:t>
      </w:r>
      <w:r w:rsidRPr="00053B18">
        <w:t>перспектив</w:t>
      </w:r>
      <w:r w:rsidR="000603A1">
        <w:t>е</w:t>
      </w:r>
      <w:r w:rsidRPr="00053B18">
        <w:t>н образ</w:t>
      </w:r>
      <w:r w:rsidR="00C501BA">
        <w:t>. А</w:t>
      </w:r>
      <w:r w:rsidR="00FD46D9">
        <w:t>ко</w:t>
      </w:r>
      <w:r w:rsidR="00526688">
        <w:t xml:space="preserve"> </w:t>
      </w:r>
      <w:r w:rsidR="000603A1">
        <w:t xml:space="preserve">проведем изчисленията </w:t>
      </w:r>
      <w:r w:rsidR="00A04E79">
        <w:t>така,</w:t>
      </w:r>
      <w:r w:rsidR="0075035D">
        <w:t xml:space="preserve"> ка</w:t>
      </w:r>
      <w:r w:rsidR="000603A1">
        <w:t>к</w:t>
      </w:r>
      <w:r w:rsidR="0075035D">
        <w:t xml:space="preserve">то </w:t>
      </w:r>
      <w:r w:rsidR="000603A1">
        <w:t xml:space="preserve">преди беше </w:t>
      </w:r>
      <w:r w:rsidRPr="00053B18">
        <w:t>казано,</w:t>
      </w:r>
      <w:r w:rsidR="00936745">
        <w:t xml:space="preserve"> това </w:t>
      </w:r>
      <w:r w:rsidR="000603A1">
        <w:t>се вписва</w:t>
      </w:r>
      <w:r w:rsidRPr="00053B18">
        <w:t xml:space="preserve"> </w:t>
      </w:r>
      <w:r w:rsidR="001107BF">
        <w:t>по следния начин</w:t>
      </w:r>
      <w:r w:rsidR="00E66412">
        <w:t xml:space="preserve">. </w:t>
      </w:r>
      <w:r w:rsidR="000603A1">
        <w:t>Т</w:t>
      </w:r>
      <w:r w:rsidR="00C63908">
        <w:t>рябва</w:t>
      </w:r>
      <w:r w:rsidRPr="00053B18">
        <w:t xml:space="preserve"> </w:t>
      </w:r>
      <w:r w:rsidR="000603A1">
        <w:t xml:space="preserve">да начертаем </w:t>
      </w:r>
      <w:r w:rsidRPr="00053B18">
        <w:t>орбит</w:t>
      </w:r>
      <w:r w:rsidR="000603A1">
        <w:t>ата на</w:t>
      </w:r>
      <w:r w:rsidRPr="00053B18">
        <w:t xml:space="preserve"> </w:t>
      </w:r>
      <w:r w:rsidR="00391173">
        <w:t>Земята</w:t>
      </w:r>
      <w:r w:rsidR="00A04E79">
        <w:t xml:space="preserve"> така,</w:t>
      </w:r>
      <w:r w:rsidRPr="00053B18">
        <w:t xml:space="preserve"> ч</w:t>
      </w:r>
      <w:r w:rsidR="000603A1">
        <w:t>е</w:t>
      </w:r>
      <w:r w:rsidR="00AD6A82">
        <w:t xml:space="preserve"> </w:t>
      </w:r>
      <w:r w:rsidR="000603A1">
        <w:t>по</w:t>
      </w:r>
      <w:r w:rsidR="00AD6A82">
        <w:t xml:space="preserve"> </w:t>
      </w:r>
      <w:r w:rsidR="00DC485B">
        <w:t>определен</w:t>
      </w:r>
      <w:r w:rsidR="00D95474">
        <w:t xml:space="preserve"> начин </w:t>
      </w:r>
      <w:r w:rsidR="000603A1">
        <w:t xml:space="preserve">тя да се </w:t>
      </w:r>
      <w:r w:rsidRPr="00053B18">
        <w:t>стреми</w:t>
      </w:r>
      <w:r w:rsidR="00137F76">
        <w:t xml:space="preserve"> към </w:t>
      </w:r>
      <w:r w:rsidRPr="00053B18">
        <w:t>то</w:t>
      </w:r>
      <w:r w:rsidR="000603A1">
        <w:t>ва</w:t>
      </w:r>
      <w:r w:rsidRPr="00053B18">
        <w:t xml:space="preserve"> м</w:t>
      </w:r>
      <w:r w:rsidR="000603A1">
        <w:t>я</w:t>
      </w:r>
      <w:r w:rsidRPr="00053B18">
        <w:t>ст</w:t>
      </w:r>
      <w:r w:rsidR="000603A1">
        <w:t>о</w:t>
      </w:r>
      <w:r w:rsidRPr="00053B18">
        <w:t>,</w:t>
      </w:r>
      <w:r w:rsidR="007E4739">
        <w:t xml:space="preserve"> което </w:t>
      </w:r>
      <w:r w:rsidRPr="00053B18">
        <w:t>до</w:t>
      </w:r>
      <w:r w:rsidR="000603A1">
        <w:t xml:space="preserve">тогава е </w:t>
      </w:r>
      <w:r w:rsidRPr="00053B18">
        <w:t>за</w:t>
      </w:r>
      <w:r w:rsidR="007A5518">
        <w:t>емало</w:t>
      </w:r>
      <w:r w:rsidRPr="00053B18">
        <w:t xml:space="preserve"> </w:t>
      </w:r>
      <w:r w:rsidR="00E47268">
        <w:t>Слънце</w:t>
      </w:r>
      <w:r w:rsidR="007A5518">
        <w:t>то</w:t>
      </w:r>
      <w:r w:rsidRPr="00053B18">
        <w:t xml:space="preserve">, а </w:t>
      </w:r>
      <w:r w:rsidR="00E47268">
        <w:t>Слънце</w:t>
      </w:r>
      <w:r w:rsidR="007A5518">
        <w:t>то</w:t>
      </w:r>
      <w:r w:rsidRPr="00053B18">
        <w:t xml:space="preserve"> </w:t>
      </w:r>
      <w:r w:rsidR="001917AE">
        <w:t>на свой ред</w:t>
      </w:r>
      <w:r w:rsidRPr="00053B18">
        <w:t xml:space="preserve"> –</w:t>
      </w:r>
      <w:r w:rsidR="00137F76">
        <w:t xml:space="preserve"> към </w:t>
      </w:r>
      <w:r w:rsidR="007A5518">
        <w:t>мястото</w:t>
      </w:r>
      <w:r w:rsidRPr="00053B18">
        <w:t>,</w:t>
      </w:r>
      <w:r w:rsidR="007E4739">
        <w:t xml:space="preserve"> което </w:t>
      </w:r>
      <w:r w:rsidRPr="00053B18">
        <w:t>до</w:t>
      </w:r>
      <w:r w:rsidR="007A5518">
        <w:t xml:space="preserve">тогава е </w:t>
      </w:r>
      <w:r w:rsidRPr="00053B18">
        <w:t>за</w:t>
      </w:r>
      <w:r w:rsidR="007A5518">
        <w:t>емала</w:t>
      </w:r>
      <w:r w:rsidRPr="00053B18">
        <w:t xml:space="preserve"> </w:t>
      </w:r>
      <w:r w:rsidR="00C63908">
        <w:t>Земята</w:t>
      </w:r>
      <w:r w:rsidR="0088448C">
        <w:t xml:space="preserve">. </w:t>
      </w:r>
      <w:r w:rsidR="007A5518">
        <w:t>По</w:t>
      </w:r>
      <w:r w:rsidR="00967D87">
        <w:t xml:space="preserve"> такъв </w:t>
      </w:r>
      <w:r w:rsidR="00D95474">
        <w:t xml:space="preserve"> начин </w:t>
      </w:r>
      <w:r w:rsidR="007A5518">
        <w:t xml:space="preserve">в резултат </w:t>
      </w:r>
      <w:r w:rsidRPr="00053B18">
        <w:t>получа</w:t>
      </w:r>
      <w:r w:rsidR="007A5518">
        <w:t>вам</w:t>
      </w:r>
      <w:r w:rsidRPr="00053B18">
        <w:t>е половин</w:t>
      </w:r>
      <w:r w:rsidR="007A5518">
        <w:t>ата на</w:t>
      </w:r>
      <w:r w:rsidRPr="00053B18">
        <w:t xml:space="preserve"> лемнискат</w:t>
      </w:r>
      <w:r w:rsidR="007A5518">
        <w:t>ата</w:t>
      </w:r>
      <w:r w:rsidRPr="00053B18">
        <w:t xml:space="preserve">: </w:t>
      </w:r>
      <w:r w:rsidR="00C63908">
        <w:t>Земя</w:t>
      </w:r>
      <w:r w:rsidRPr="00053B18">
        <w:t xml:space="preserve">, </w:t>
      </w:r>
      <w:r w:rsidR="00E47268">
        <w:t>Слънце</w:t>
      </w:r>
      <w:r w:rsidRPr="00053B18">
        <w:t xml:space="preserve">, </w:t>
      </w:r>
      <w:r w:rsidR="00C63908">
        <w:t>Земя</w:t>
      </w:r>
      <w:r w:rsidRPr="00053B18">
        <w:t xml:space="preserve">, </w:t>
      </w:r>
      <w:r w:rsidR="00E47268">
        <w:t>Слънце</w:t>
      </w:r>
      <w:r w:rsidRPr="00053B18">
        <w:t>; зав</w:t>
      </w:r>
      <w:r w:rsidR="007A5518">
        <w:t xml:space="preserve">ършвайки </w:t>
      </w:r>
      <w:r w:rsidR="003E00B1">
        <w:t>кръг</w:t>
      </w:r>
      <w:r w:rsidR="007A5518">
        <w:t>а</w:t>
      </w:r>
      <w:r w:rsidRPr="00053B18">
        <w:t>,</w:t>
      </w:r>
      <w:r w:rsidR="00936745">
        <w:t xml:space="preserve"> </w:t>
      </w:r>
      <w:r w:rsidR="007A5518">
        <w:t xml:space="preserve">по-нататък </w:t>
      </w:r>
      <w:r w:rsidR="00936745">
        <w:t>това</w:t>
      </w:r>
      <w:r w:rsidR="007D7BE8">
        <w:t xml:space="preserve"> </w:t>
      </w:r>
      <w:r w:rsidR="007A5518">
        <w:t>продължава</w:t>
      </w:r>
      <w:r w:rsidRPr="00053B18">
        <w:t xml:space="preserve"> (рис. 5)</w:t>
      </w:r>
      <w:r w:rsidR="00974045">
        <w:t>.</w:t>
      </w:r>
    </w:p>
    <w:p w:rsidR="00977F16" w:rsidRDefault="00977F16" w:rsidP="00AC26A1">
      <w:pPr>
        <w:jc w:val="both"/>
      </w:pPr>
      <w:r>
        <w:tab/>
      </w:r>
      <w:r>
        <w:tab/>
      </w:r>
      <w:r>
        <w:tab/>
      </w:r>
      <w:r>
        <w:tab/>
      </w:r>
      <w:r>
        <w:rPr>
          <w:noProof/>
        </w:rPr>
        <w:drawing>
          <wp:inline distT="0" distB="0" distL="0" distR="0" wp14:anchorId="431D637B" wp14:editId="597E34BB">
            <wp:extent cx="1776782" cy="1008000"/>
            <wp:effectExtent l="0" t="0" r="0" b="190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76782" cy="1008000"/>
                    </a:xfrm>
                    <a:prstGeom prst="rect">
                      <a:avLst/>
                    </a:prstGeom>
                    <a:noFill/>
                    <a:ln>
                      <a:noFill/>
                    </a:ln>
                  </pic:spPr>
                </pic:pic>
              </a:graphicData>
            </a:graphic>
          </wp:inline>
        </w:drawing>
      </w:r>
    </w:p>
    <w:p w:rsidR="00977F16" w:rsidRDefault="00977F16" w:rsidP="00AC26A1">
      <w:pPr>
        <w:jc w:val="both"/>
      </w:pPr>
      <w:r>
        <w:tab/>
      </w:r>
      <w:r>
        <w:tab/>
      </w:r>
      <w:r>
        <w:tab/>
      </w:r>
      <w:r>
        <w:tab/>
      </w:r>
      <w:r>
        <w:tab/>
        <w:t xml:space="preserve">          Рис.5</w:t>
      </w:r>
    </w:p>
    <w:p w:rsidR="00977F16" w:rsidRDefault="00977F16" w:rsidP="00AC26A1">
      <w:pPr>
        <w:jc w:val="both"/>
      </w:pPr>
    </w:p>
    <w:p w:rsidR="00AE6580" w:rsidRPr="00053B18" w:rsidRDefault="00974045" w:rsidP="00AC26A1">
      <w:pPr>
        <w:jc w:val="both"/>
      </w:pPr>
      <w:r>
        <w:t>В</w:t>
      </w:r>
      <w:r w:rsidR="00B2279F">
        <w:t>иждате</w:t>
      </w:r>
      <w:r w:rsidR="00AE6580" w:rsidRPr="00053B18">
        <w:t>, ч</w:t>
      </w:r>
      <w:r w:rsidR="00977F16">
        <w:t>е</w:t>
      </w:r>
      <w:r w:rsidR="00A04E79">
        <w:t xml:space="preserve"> те </w:t>
      </w:r>
      <w:r w:rsidR="00977F16">
        <w:t>се разминават</w:t>
      </w:r>
      <w:r w:rsidR="0088448C">
        <w:t>. Т</w:t>
      </w:r>
      <w:r w:rsidR="006B213B">
        <w:t>ака че</w:t>
      </w:r>
      <w:r w:rsidR="00AE6580" w:rsidRPr="00053B18">
        <w:t xml:space="preserve"> </w:t>
      </w:r>
      <w:r w:rsidR="00977F16">
        <w:t xml:space="preserve">ще </w:t>
      </w:r>
      <w:r w:rsidR="00AE6580" w:rsidRPr="00053B18">
        <w:t>получим действителн</w:t>
      </w:r>
      <w:r w:rsidR="00977F16">
        <w:t>ата</w:t>
      </w:r>
      <w:r w:rsidR="00AE6580" w:rsidRPr="00053B18">
        <w:t xml:space="preserve"> орбит</w:t>
      </w:r>
      <w:r w:rsidR="00977F16">
        <w:t>а на</w:t>
      </w:r>
      <w:r w:rsidR="00AE6580" w:rsidRPr="00053B18">
        <w:t xml:space="preserve"> </w:t>
      </w:r>
      <w:r w:rsidR="00391173">
        <w:t>Земята</w:t>
      </w:r>
      <w:r w:rsidR="00AE6580" w:rsidRPr="00053B18">
        <w:t xml:space="preserve"> и </w:t>
      </w:r>
      <w:r w:rsidR="00D22CAC">
        <w:t>Слънцето</w:t>
      </w:r>
      <w:r w:rsidR="00AE6580" w:rsidRPr="00053B18">
        <w:t>,</w:t>
      </w:r>
      <w:r w:rsidR="00526688">
        <w:t xml:space="preserve"> ако</w:t>
      </w:r>
      <w:r w:rsidR="00AE6580" w:rsidRPr="00053B18">
        <w:t xml:space="preserve"> </w:t>
      </w:r>
      <w:r w:rsidR="00845175">
        <w:t>последователно</w:t>
      </w:r>
      <w:r w:rsidR="00AE6580" w:rsidRPr="00053B18">
        <w:t xml:space="preserve"> </w:t>
      </w:r>
      <w:r w:rsidR="00977F16">
        <w:t xml:space="preserve">си представим </w:t>
      </w:r>
      <w:r w:rsidR="00D06C93">
        <w:t>Земята</w:t>
      </w:r>
      <w:r w:rsidR="001F06FC">
        <w:t xml:space="preserve"> един </w:t>
      </w:r>
      <w:r w:rsidR="00977F16">
        <w:t>път</w:t>
      </w:r>
      <w:r w:rsidR="00A04E79">
        <w:t xml:space="preserve"> така,</w:t>
      </w:r>
      <w:r w:rsidR="00AE6580" w:rsidRPr="00053B18">
        <w:t xml:space="preserve"> ч</w:t>
      </w:r>
      <w:r w:rsidR="00977F16">
        <w:t>е</w:t>
      </w:r>
      <w:r w:rsidR="00AD6A82">
        <w:t xml:space="preserve"> тя </w:t>
      </w:r>
      <w:r w:rsidR="00B93D15">
        <w:t>се намира</w:t>
      </w:r>
      <w:r w:rsidR="00AE6580" w:rsidRPr="00053B18">
        <w:t xml:space="preserve"> на м</w:t>
      </w:r>
      <w:r w:rsidR="00977F16">
        <w:t>ястото</w:t>
      </w:r>
      <w:r w:rsidR="00AE6580" w:rsidRPr="00053B18">
        <w:t xml:space="preserve">, </w:t>
      </w:r>
      <w:r w:rsidR="00977F16">
        <w:t>където сме</w:t>
      </w:r>
      <w:r w:rsidR="00AE6580" w:rsidRPr="00053B18">
        <w:t xml:space="preserve"> </w:t>
      </w:r>
      <w:r w:rsidR="00977F16">
        <w:t>свикнали</w:t>
      </w:r>
      <w:r w:rsidR="00AE6580" w:rsidRPr="00053B18">
        <w:t xml:space="preserve"> </w:t>
      </w:r>
      <w:r w:rsidR="00AF2BD6">
        <w:t>обикновено</w:t>
      </w:r>
      <w:r w:rsidR="00AE6580" w:rsidRPr="00053B18">
        <w:t xml:space="preserve"> </w:t>
      </w:r>
      <w:r w:rsidR="00977F16">
        <w:t xml:space="preserve">да </w:t>
      </w:r>
      <w:r w:rsidR="00AE6580" w:rsidRPr="00053B18">
        <w:t>рис</w:t>
      </w:r>
      <w:r w:rsidR="00977F16">
        <w:t>у</w:t>
      </w:r>
      <w:r w:rsidR="00AE6580" w:rsidRPr="00053B18">
        <w:t>ва</w:t>
      </w:r>
      <w:r w:rsidR="00977F16">
        <w:t>ме</w:t>
      </w:r>
      <w:r w:rsidR="00AE6580" w:rsidRPr="00053B18">
        <w:t xml:space="preserve"> </w:t>
      </w:r>
      <w:r w:rsidR="00E47268">
        <w:t>Слънце</w:t>
      </w:r>
      <w:r w:rsidR="00977F16">
        <w:t>то</w:t>
      </w:r>
      <w:r w:rsidR="00AE6580" w:rsidRPr="00053B18">
        <w:t>, и</w:t>
      </w:r>
      <w:r w:rsidR="007D7BE8">
        <w:t xml:space="preserve"> след това </w:t>
      </w:r>
      <w:r w:rsidR="00C63908">
        <w:t>трябва</w:t>
      </w:r>
      <w:r w:rsidR="00AE6580" w:rsidRPr="00053B18">
        <w:t xml:space="preserve"> </w:t>
      </w:r>
      <w:r w:rsidR="00977F16">
        <w:t xml:space="preserve">да </w:t>
      </w:r>
      <w:r w:rsidR="00AE6580" w:rsidRPr="00053B18">
        <w:t>изобра</w:t>
      </w:r>
      <w:r w:rsidR="00977F16">
        <w:t>зим</w:t>
      </w:r>
      <w:r w:rsidR="00AE6580" w:rsidRPr="00053B18">
        <w:t xml:space="preserve"> </w:t>
      </w:r>
      <w:r w:rsidR="00E47268">
        <w:t>Слънце</w:t>
      </w:r>
      <w:r w:rsidR="00977F16">
        <w:t>то</w:t>
      </w:r>
      <w:r w:rsidR="00AE6580" w:rsidRPr="00053B18">
        <w:t xml:space="preserve"> там, </w:t>
      </w:r>
      <w:r w:rsidR="00977F16">
        <w:t xml:space="preserve">където </w:t>
      </w:r>
      <w:r w:rsidR="00AF2BD6">
        <w:t>обикновено</w:t>
      </w:r>
      <w:r w:rsidR="00AE6580" w:rsidRPr="00053B18">
        <w:t xml:space="preserve"> </w:t>
      </w:r>
      <w:r w:rsidR="00977F16">
        <w:t xml:space="preserve">сме свикнали да </w:t>
      </w:r>
      <w:r w:rsidR="00AE6580" w:rsidRPr="00053B18">
        <w:t>рис</w:t>
      </w:r>
      <w:r w:rsidR="00977F16">
        <w:t>уваме</w:t>
      </w:r>
      <w:r w:rsidR="00AE6580" w:rsidRPr="00053B18">
        <w:t xml:space="preserve"> </w:t>
      </w:r>
      <w:r w:rsidR="00D06C93">
        <w:t>Земята</w:t>
      </w:r>
      <w:r>
        <w:t>. В</w:t>
      </w:r>
      <w:r w:rsidR="0030234C">
        <w:t xml:space="preserve">същност ще </w:t>
      </w:r>
      <w:r w:rsidR="00AE6580" w:rsidRPr="00053B18">
        <w:t>получим истин</w:t>
      </w:r>
      <w:r w:rsidR="0030234C">
        <w:t>ските</w:t>
      </w:r>
      <w:r w:rsidR="00AE6580" w:rsidRPr="00053B18">
        <w:t xml:space="preserve"> </w:t>
      </w:r>
      <w:r w:rsidR="000D3711">
        <w:t>съотн</w:t>
      </w:r>
      <w:r w:rsidR="00AE6580" w:rsidRPr="00053B18">
        <w:t>ошения</w:t>
      </w:r>
      <w:r w:rsidR="00DA24B0">
        <w:t xml:space="preserve"> </w:t>
      </w:r>
      <w:r w:rsidR="0030234C">
        <w:t xml:space="preserve">на </w:t>
      </w:r>
      <w:r w:rsidR="00AE6580" w:rsidRPr="00053B18">
        <w:t>движени</w:t>
      </w:r>
      <w:r w:rsidR="0030234C">
        <w:t>ята на</w:t>
      </w:r>
      <w:r w:rsidR="00AE6580" w:rsidRPr="00053B18">
        <w:t xml:space="preserve"> </w:t>
      </w:r>
      <w:r w:rsidR="00391173">
        <w:t>Земята</w:t>
      </w:r>
      <w:r w:rsidR="00AE6580" w:rsidRPr="00053B18">
        <w:t xml:space="preserve"> и </w:t>
      </w:r>
      <w:r w:rsidR="00D22CAC">
        <w:t>Слънцето</w:t>
      </w:r>
      <w:r w:rsidR="00AE6580" w:rsidRPr="00053B18">
        <w:t xml:space="preserve"> не</w:t>
      </w:r>
      <w:r w:rsidR="005E07D5">
        <w:t xml:space="preserve"> когато </w:t>
      </w:r>
      <w:r w:rsidR="0030234C">
        <w:t>приемем, че едното или другото е в покой</w:t>
      </w:r>
      <w:r w:rsidR="00AE6580" w:rsidRPr="00053B18">
        <w:t xml:space="preserve">, </w:t>
      </w:r>
      <w:r w:rsidR="0030234C">
        <w:t>а</w:t>
      </w:r>
      <w:r w:rsidR="0054577A">
        <w:t xml:space="preserve"> само </w:t>
      </w:r>
      <w:r w:rsidR="005E07D5">
        <w:t xml:space="preserve">когато </w:t>
      </w:r>
      <w:r w:rsidR="0030234C">
        <w:t xml:space="preserve">си ги представим и двете </w:t>
      </w:r>
      <w:r w:rsidR="00AE6580" w:rsidRPr="00053B18">
        <w:t>в тако</w:t>
      </w:r>
      <w:r w:rsidR="0030234C">
        <w:t>ва</w:t>
      </w:r>
      <w:r w:rsidR="00AE6580" w:rsidRPr="00053B18">
        <w:t xml:space="preserve"> движени</w:t>
      </w:r>
      <w:r w:rsidR="0030234C">
        <w:t>е</w:t>
      </w:r>
      <w:r w:rsidR="00AE6580" w:rsidRPr="00053B18">
        <w:t xml:space="preserve">, вследствие </w:t>
      </w:r>
      <w:r w:rsidR="0030234C">
        <w:t>на което</w:t>
      </w:r>
      <w:r w:rsidR="00944D41">
        <w:t xml:space="preserve"> едно</w:t>
      </w:r>
      <w:r w:rsidR="0030234C">
        <w:t>то</w:t>
      </w:r>
      <w:r w:rsidR="00C76F31">
        <w:t xml:space="preserve"> следва</w:t>
      </w:r>
      <w:r w:rsidR="00AE6580" w:rsidRPr="00053B18">
        <w:t xml:space="preserve"> друг</w:t>
      </w:r>
      <w:r w:rsidR="0030234C">
        <w:t>ото</w:t>
      </w:r>
      <w:r w:rsidR="00AE6580" w:rsidRPr="00053B18">
        <w:t xml:space="preserve">, </w:t>
      </w:r>
      <w:r w:rsidR="0030234C">
        <w:t xml:space="preserve">като </w:t>
      </w:r>
      <w:r w:rsidR="00AE6580" w:rsidRPr="00053B18">
        <w:t xml:space="preserve">в </w:t>
      </w:r>
      <w:r w:rsidR="00644C94">
        <w:t>същото време</w:t>
      </w:r>
      <w:r w:rsidR="00A04E79">
        <w:t xml:space="preserve"> </w:t>
      </w:r>
      <w:r w:rsidR="0030234C">
        <w:t>се разминават</w:t>
      </w:r>
      <w:r w:rsidR="0088448C">
        <w:t>. Т</w:t>
      </w:r>
      <w:r w:rsidR="006B213B">
        <w:t>ака че</w:t>
      </w:r>
      <w:r w:rsidR="00AE6580" w:rsidRPr="00053B18">
        <w:t xml:space="preserve"> представ</w:t>
      </w:r>
      <w:r w:rsidR="0030234C">
        <w:t>ата ни трябва да е следната</w:t>
      </w:r>
      <w:r w:rsidR="00AE6580" w:rsidRPr="00053B18">
        <w:t>: в пер</w:t>
      </w:r>
      <w:r w:rsidR="00AE6580" w:rsidRPr="00053B18">
        <w:softHyphen/>
        <w:t>спектив</w:t>
      </w:r>
      <w:r w:rsidR="0030234C">
        <w:t>а</w:t>
      </w:r>
      <w:r w:rsidR="00AE6580" w:rsidRPr="00053B18">
        <w:t xml:space="preserve"> в</w:t>
      </w:r>
      <w:r w:rsidR="0090024B">
        <w:t xml:space="preserve"> центъра</w:t>
      </w:r>
      <w:r w:rsidR="00AE6580" w:rsidRPr="00053B18">
        <w:t xml:space="preserve"> </w:t>
      </w:r>
      <w:r w:rsidR="0030234C">
        <w:t xml:space="preserve">на </w:t>
      </w:r>
      <w:r w:rsidR="00CE45C9">
        <w:t xml:space="preserve">планетната </w:t>
      </w:r>
      <w:r w:rsidR="0030234C">
        <w:t xml:space="preserve">ни </w:t>
      </w:r>
      <w:r w:rsidR="00CE45C9">
        <w:t>система</w:t>
      </w:r>
      <w:r w:rsidR="00AE6580" w:rsidRPr="00053B18">
        <w:t xml:space="preserve"> </w:t>
      </w:r>
      <w:r w:rsidR="0030234C">
        <w:t xml:space="preserve">се </w:t>
      </w:r>
      <w:r w:rsidR="00AE6580" w:rsidRPr="00053B18">
        <w:t>ви</w:t>
      </w:r>
      <w:r w:rsidR="0030234C">
        <w:t xml:space="preserve">ждат </w:t>
      </w:r>
      <w:r w:rsidR="00AE6580" w:rsidRPr="00053B18">
        <w:t>по</w:t>
      </w:r>
      <w:r w:rsidR="0030234C">
        <w:t>ред</w:t>
      </w:r>
      <w:r w:rsidR="00AE6580" w:rsidRPr="00053B18">
        <w:t xml:space="preserve"> т</w:t>
      </w:r>
      <w:r w:rsidR="0030234C">
        <w:t>у</w:t>
      </w:r>
      <w:r w:rsidR="00AE6580" w:rsidRPr="00053B18">
        <w:t xml:space="preserve"> </w:t>
      </w:r>
      <w:r w:rsidR="00E47268">
        <w:t>Слънце</w:t>
      </w:r>
      <w:r w:rsidR="0030234C">
        <w:t>то</w:t>
      </w:r>
      <w:r w:rsidR="00AE6580" w:rsidRPr="00053B18">
        <w:t>, т</w:t>
      </w:r>
      <w:r w:rsidR="0030234C">
        <w:t>у</w:t>
      </w:r>
      <w:r w:rsidR="00AD1FE3">
        <w:t xml:space="preserve"> отново </w:t>
      </w:r>
      <w:r w:rsidR="00C63908">
        <w:t>Земята</w:t>
      </w:r>
      <w:r w:rsidR="00AE6580" w:rsidRPr="00053B18">
        <w:t>,</w:t>
      </w:r>
      <w:r w:rsidR="00500786">
        <w:t xml:space="preserve"> която</w:t>
      </w:r>
      <w:r w:rsidR="00AE6580" w:rsidRPr="00053B18">
        <w:t xml:space="preserve">, </w:t>
      </w:r>
      <w:r w:rsidR="00D4179D">
        <w:t>по същество</w:t>
      </w:r>
      <w:r w:rsidR="00AE6580" w:rsidRPr="00053B18">
        <w:t>, за</w:t>
      </w:r>
      <w:r w:rsidR="0030234C">
        <w:t>ема</w:t>
      </w:r>
      <w:r w:rsidR="00AE6580" w:rsidRPr="00053B18">
        <w:t xml:space="preserve"> м</w:t>
      </w:r>
      <w:r w:rsidR="0030234C">
        <w:t>ястото</w:t>
      </w:r>
      <w:r w:rsidR="00AE6580" w:rsidRPr="00053B18">
        <w:t xml:space="preserve">, </w:t>
      </w:r>
      <w:r w:rsidR="0030234C">
        <w:t xml:space="preserve">където </w:t>
      </w:r>
      <w:r w:rsidR="00AE6580" w:rsidRPr="00053B18">
        <w:t>в против</w:t>
      </w:r>
      <w:r w:rsidR="0030234C">
        <w:t>е</w:t>
      </w:r>
      <w:r w:rsidR="00AE6580" w:rsidRPr="00053B18">
        <w:t>н случа</w:t>
      </w:r>
      <w:r w:rsidR="0030234C">
        <w:t>й</w:t>
      </w:r>
      <w:r w:rsidR="00AE6580" w:rsidRPr="00053B18">
        <w:t xml:space="preserve"> </w:t>
      </w:r>
      <w:r w:rsidR="00B93D15">
        <w:t>се намира</w:t>
      </w:r>
      <w:r w:rsidR="00AE6580" w:rsidRPr="00053B18">
        <w:t xml:space="preserve"> </w:t>
      </w:r>
      <w:r w:rsidR="00E47268">
        <w:t>Слънце</w:t>
      </w:r>
      <w:r w:rsidR="0030234C">
        <w:t>то</w:t>
      </w:r>
      <w:r w:rsidR="0088448C">
        <w:t xml:space="preserve">. </w:t>
      </w:r>
      <w:r w:rsidR="0030234C">
        <w:t xml:space="preserve">По някакъв </w:t>
      </w:r>
      <w:r w:rsidR="00D95474">
        <w:t xml:space="preserve">начин </w:t>
      </w:r>
      <w:r w:rsidR="006137AF">
        <w:t>те се разменят</w:t>
      </w:r>
      <w:r w:rsidR="00AE6580" w:rsidRPr="00053B18">
        <w:t>. Но</w:t>
      </w:r>
      <w:r w:rsidR="0054577A">
        <w:t xml:space="preserve"> </w:t>
      </w:r>
      <w:r w:rsidR="006137AF">
        <w:t xml:space="preserve">този въпрос е </w:t>
      </w:r>
      <w:r w:rsidR="00AE6580" w:rsidRPr="00053B18">
        <w:t>сложен,</w:t>
      </w:r>
      <w:r w:rsidR="00A04E79">
        <w:t xml:space="preserve"> т</w:t>
      </w:r>
      <w:r w:rsidR="006137AF">
        <w:t xml:space="preserve">ъй като </w:t>
      </w:r>
      <w:r w:rsidR="00AE6580" w:rsidRPr="00053B18">
        <w:t>планет</w:t>
      </w:r>
      <w:r w:rsidR="00DC485B">
        <w:t>и</w:t>
      </w:r>
      <w:r w:rsidR="006137AF">
        <w:t>те</w:t>
      </w:r>
      <w:r w:rsidR="00AE6580" w:rsidRPr="00053B18">
        <w:t>, раз</w:t>
      </w:r>
      <w:r w:rsidR="006137AF">
        <w:t>бира се</w:t>
      </w:r>
      <w:r w:rsidR="00AE6580" w:rsidRPr="00053B18">
        <w:t>, между</w:t>
      </w:r>
      <w:r w:rsidR="006137AF">
        <w:t xml:space="preserve">временно сменят </w:t>
      </w:r>
      <w:r w:rsidR="00AE6580" w:rsidRPr="00053B18">
        <w:t>мест</w:t>
      </w:r>
      <w:r w:rsidR="006137AF">
        <w:t>ата си</w:t>
      </w:r>
      <w:r w:rsidR="00AE6580" w:rsidRPr="00053B18">
        <w:t xml:space="preserve">, и вследствие </w:t>
      </w:r>
      <w:r w:rsidR="006137AF">
        <w:t>от това</w:t>
      </w:r>
      <w:r w:rsidR="00345787">
        <w:t xml:space="preserve"> възниква </w:t>
      </w:r>
      <w:r w:rsidR="00AE6580" w:rsidRPr="00053B18">
        <w:t>зна</w:t>
      </w:r>
      <w:r w:rsidR="00AE6580" w:rsidRPr="00053B18">
        <w:softHyphen/>
        <w:t>чително усложнение. Но</w:t>
      </w:r>
      <w:r w:rsidR="00526688">
        <w:t xml:space="preserve"> ако </w:t>
      </w:r>
      <w:r w:rsidR="00AE6580" w:rsidRPr="00053B18">
        <w:t>в настоящи</w:t>
      </w:r>
      <w:r w:rsidR="006137AF">
        <w:t>я</w:t>
      </w:r>
      <w:r w:rsidR="00AE6580" w:rsidRPr="00053B18">
        <w:t xml:space="preserve"> момент </w:t>
      </w:r>
      <w:r w:rsidR="006137AF">
        <w:t>се съглася</w:t>
      </w:r>
      <w:r w:rsidR="00AE6580" w:rsidRPr="00053B18">
        <w:t xml:space="preserve"> с </w:t>
      </w:r>
      <w:r w:rsidR="006137AF">
        <w:t>тази</w:t>
      </w:r>
      <w:r w:rsidR="00AE6580" w:rsidRPr="00053B18">
        <w:t xml:space="preserve"> перспективн</w:t>
      </w:r>
      <w:r w:rsidR="006137AF">
        <w:t>а</w:t>
      </w:r>
      <w:r w:rsidR="00AE6580" w:rsidRPr="00053B18">
        <w:t xml:space="preserve"> рисунк</w:t>
      </w:r>
      <w:r w:rsidR="006137AF">
        <w:t>а</w:t>
      </w:r>
      <w:r w:rsidR="00AE6580" w:rsidRPr="00053B18">
        <w:t xml:space="preserve"> (рис. 4), </w:t>
      </w:r>
      <w:r w:rsidR="006137AF">
        <w:t xml:space="preserve">съм длъжен да изобразя </w:t>
      </w:r>
      <w:r w:rsidR="00936745">
        <w:t xml:space="preserve">това </w:t>
      </w:r>
      <w:r w:rsidR="00A04E79">
        <w:t>так</w:t>
      </w:r>
      <w:r w:rsidR="006137AF">
        <w:t xml:space="preserve">а </w:t>
      </w:r>
      <w:r w:rsidR="00AE6580" w:rsidRPr="00053B18">
        <w:t>(</w:t>
      </w:r>
      <w:r w:rsidR="00E47268">
        <w:t>Слънце</w:t>
      </w:r>
      <w:r w:rsidR="006137AF">
        <w:t>то</w:t>
      </w:r>
      <w:r w:rsidR="00AE6580" w:rsidRPr="00053B18">
        <w:t xml:space="preserve"> в</w:t>
      </w:r>
      <w:r w:rsidR="0090024B">
        <w:t xml:space="preserve"> центъра</w:t>
      </w:r>
      <w:r w:rsidR="00AE6580" w:rsidRPr="00053B18">
        <w:t xml:space="preserve">). </w:t>
      </w:r>
      <w:r w:rsidR="006137AF">
        <w:t xml:space="preserve">Ще </w:t>
      </w:r>
      <w:r w:rsidR="00AE6580" w:rsidRPr="00053B18">
        <w:t>получ</w:t>
      </w:r>
      <w:r w:rsidR="006137AF">
        <w:t>а</w:t>
      </w:r>
      <w:r w:rsidR="00AE6580" w:rsidRPr="00053B18">
        <w:t xml:space="preserve"> до</w:t>
      </w:r>
      <w:r w:rsidR="008004FF">
        <w:t xml:space="preserve"> известна</w:t>
      </w:r>
      <w:r w:rsidR="00AE6580" w:rsidRPr="00053B18">
        <w:t xml:space="preserve"> степен</w:t>
      </w:r>
      <w:r w:rsidR="00047AA4">
        <w:t xml:space="preserve"> друго</w:t>
      </w:r>
      <w:r w:rsidR="00AE6580" w:rsidRPr="00053B18">
        <w:t xml:space="preserve"> </w:t>
      </w:r>
      <w:r w:rsidR="00AD6A82">
        <w:t>разполож</w:t>
      </w:r>
      <w:r w:rsidR="00AE6580" w:rsidRPr="00053B18">
        <w:t>ение,</w:t>
      </w:r>
      <w:r w:rsidR="00526688">
        <w:t xml:space="preserve"> ако </w:t>
      </w:r>
      <w:r w:rsidR="00AE6580" w:rsidRPr="00053B18">
        <w:t>в идеал</w:t>
      </w:r>
      <w:r w:rsidR="00DF664D">
        <w:t>а</w:t>
      </w:r>
      <w:r w:rsidR="00AE6580" w:rsidRPr="00053B18">
        <w:t xml:space="preserve"> нарису</w:t>
      </w:r>
      <w:r w:rsidR="00DF664D">
        <w:t>вам</w:t>
      </w:r>
      <w:r w:rsidR="00AE6580" w:rsidRPr="00053B18">
        <w:t xml:space="preserve"> последователност</w:t>
      </w:r>
      <w:r w:rsidR="00DF664D">
        <w:t>та</w:t>
      </w:r>
      <w:r w:rsidR="00AE6580" w:rsidRPr="00053B18">
        <w:t xml:space="preserve"> </w:t>
      </w:r>
      <w:r w:rsidR="00DF664D">
        <w:t xml:space="preserve">на </w:t>
      </w:r>
      <w:r w:rsidR="00AE6580" w:rsidRPr="00053B18">
        <w:t>планет</w:t>
      </w:r>
      <w:r w:rsidR="00DF664D">
        <w:t>ите</w:t>
      </w:r>
      <w:r w:rsidR="00A04E79">
        <w:t xml:space="preserve"> така,</w:t>
      </w:r>
      <w:r w:rsidR="00AE6580" w:rsidRPr="00053B18">
        <w:t xml:space="preserve"> ч</w:t>
      </w:r>
      <w:r w:rsidR="00DF664D">
        <w:t>е</w:t>
      </w:r>
      <w:r w:rsidR="00AD6A82">
        <w:t xml:space="preserve"> тук </w:t>
      </w:r>
      <w:r w:rsidR="00AE6580" w:rsidRPr="00053B18">
        <w:t>(в</w:t>
      </w:r>
      <w:r w:rsidR="0090024B">
        <w:t xml:space="preserve"> центъра</w:t>
      </w:r>
      <w:r w:rsidR="00AE6580" w:rsidRPr="00053B18">
        <w:t xml:space="preserve">) </w:t>
      </w:r>
      <w:r w:rsidR="00DF664D">
        <w:t xml:space="preserve">ще </w:t>
      </w:r>
      <w:r w:rsidR="00B93D15">
        <w:t>се намира</w:t>
      </w:r>
      <w:r w:rsidR="00AE6580" w:rsidRPr="00053B18">
        <w:t xml:space="preserve"> </w:t>
      </w:r>
      <w:r w:rsidR="00C63908">
        <w:t>Земята</w:t>
      </w:r>
      <w:r w:rsidR="00AE6580" w:rsidRPr="00053B18">
        <w:t>,</w:t>
      </w:r>
      <w:r w:rsidR="007D7BE8">
        <w:t xml:space="preserve"> след това </w:t>
      </w:r>
      <w:r w:rsidR="00AE6580" w:rsidRPr="00053B18">
        <w:t>Луна</w:t>
      </w:r>
      <w:r w:rsidR="00DF664D">
        <w:t>та</w:t>
      </w:r>
      <w:r w:rsidR="00AE6580" w:rsidRPr="00053B18">
        <w:t>, Меркурий, Ве</w:t>
      </w:r>
      <w:r w:rsidR="00AE6580" w:rsidRPr="00053B18">
        <w:softHyphen/>
        <w:t xml:space="preserve">нера, </w:t>
      </w:r>
      <w:r w:rsidR="00E47268">
        <w:t>Слънце</w:t>
      </w:r>
      <w:r w:rsidR="00DF664D">
        <w:t>то</w:t>
      </w:r>
      <w:r w:rsidR="00AE6580" w:rsidRPr="00053B18">
        <w:t>, Марс, Юпитер</w:t>
      </w:r>
      <w:r w:rsidR="00DF664D">
        <w:t xml:space="preserve"> и</w:t>
      </w:r>
      <w:r w:rsidR="00AE6580" w:rsidRPr="00053B18">
        <w:t xml:space="preserve"> Сатурн. </w:t>
      </w:r>
      <w:r w:rsidR="00211EEB">
        <w:t>И така,</w:t>
      </w:r>
      <w:r w:rsidR="00AE6580" w:rsidRPr="00053B18">
        <w:t xml:space="preserve"> </w:t>
      </w:r>
      <w:r w:rsidR="00B2279F">
        <w:t>виждате</w:t>
      </w:r>
      <w:r w:rsidR="00AE6580" w:rsidRPr="00053B18">
        <w:t>, ч</w:t>
      </w:r>
      <w:r w:rsidR="00DF664D">
        <w:t>е</w:t>
      </w:r>
      <w:r w:rsidR="00AE6580" w:rsidRPr="00053B18">
        <w:t xml:space="preserve"> </w:t>
      </w:r>
      <w:r w:rsidR="00E85011">
        <w:t>работата е в това</w:t>
      </w:r>
      <w:r w:rsidR="00AE6580" w:rsidRPr="00053B18">
        <w:t>, ч</w:t>
      </w:r>
      <w:r w:rsidR="00DF664D">
        <w:t>е</w:t>
      </w:r>
      <w:r w:rsidR="00AE6580" w:rsidRPr="00053B18">
        <w:t xml:space="preserve"> </w:t>
      </w:r>
      <w:r w:rsidR="00DF664D">
        <w:t xml:space="preserve">по известен </w:t>
      </w:r>
      <w:r w:rsidR="00D95474">
        <w:t xml:space="preserve">начин </w:t>
      </w:r>
      <w:r w:rsidR="00DF664D">
        <w:t xml:space="preserve">сме се </w:t>
      </w:r>
      <w:r w:rsidR="00AE6580" w:rsidRPr="00053B18">
        <w:t>с</w:t>
      </w:r>
      <w:r w:rsidR="00DF664D">
        <w:t>ъ</w:t>
      </w:r>
      <w:r w:rsidR="00AE6580" w:rsidRPr="00053B18">
        <w:t xml:space="preserve">блазнили </w:t>
      </w:r>
      <w:r w:rsidR="00DF664D">
        <w:t xml:space="preserve">да </w:t>
      </w:r>
      <w:r w:rsidR="00AE6580" w:rsidRPr="00053B18">
        <w:t>с</w:t>
      </w:r>
      <w:r w:rsidR="00DF664D">
        <w:t>ъставим</w:t>
      </w:r>
      <w:r w:rsidR="00AE6580" w:rsidRPr="00053B18">
        <w:t xml:space="preserve"> с помощ</w:t>
      </w:r>
      <w:r w:rsidR="00DF664D">
        <w:t>та на</w:t>
      </w:r>
      <w:r w:rsidR="00AE6580" w:rsidRPr="00053B18">
        <w:t xml:space="preserve"> перспектив</w:t>
      </w:r>
      <w:r w:rsidR="00DF664D">
        <w:t>ата</w:t>
      </w:r>
      <w:r w:rsidR="00AE6580" w:rsidRPr="00053B18">
        <w:t xml:space="preserve"> крайн</w:t>
      </w:r>
      <w:r w:rsidR="00DF664D">
        <w:t>о</w:t>
      </w:r>
      <w:r w:rsidR="00AE6580" w:rsidRPr="00053B18">
        <w:t xml:space="preserve"> </w:t>
      </w:r>
      <w:r w:rsidR="00DF664D">
        <w:t>о</w:t>
      </w:r>
      <w:r w:rsidR="00AE6580" w:rsidRPr="00053B18">
        <w:t>прост</w:t>
      </w:r>
      <w:r w:rsidR="00DF664D">
        <w:t>ена</w:t>
      </w:r>
      <w:r w:rsidR="00AE6580" w:rsidRPr="00053B18">
        <w:t xml:space="preserve"> систе</w:t>
      </w:r>
      <w:r w:rsidR="00AE6580" w:rsidRPr="00053B18">
        <w:softHyphen/>
        <w:t>м</w:t>
      </w:r>
      <w:r w:rsidR="00DF664D">
        <w:t>а</w:t>
      </w:r>
      <w:r w:rsidR="00AE6580" w:rsidRPr="00053B18">
        <w:t>,</w:t>
      </w:r>
      <w:r w:rsidR="00500786">
        <w:t xml:space="preserve"> която</w:t>
      </w:r>
      <w:r w:rsidR="00AE6580" w:rsidRPr="00053B18">
        <w:t xml:space="preserve">, </w:t>
      </w:r>
      <w:r w:rsidR="008B72ED">
        <w:t>обаче</w:t>
      </w:r>
      <w:r w:rsidR="00AE6580" w:rsidRPr="00053B18">
        <w:t>, не</w:t>
      </w:r>
      <w:r w:rsidR="00A04E79">
        <w:t xml:space="preserve"> </w:t>
      </w:r>
      <w:r w:rsidR="00DF664D">
        <w:t xml:space="preserve">е толкова </w:t>
      </w:r>
      <w:r w:rsidR="00AE6580" w:rsidRPr="00053B18">
        <w:t>проста</w:t>
      </w:r>
      <w:r>
        <w:t>. В</w:t>
      </w:r>
      <w:r w:rsidR="00DF664D">
        <w:t>същност се получава</w:t>
      </w:r>
      <w:r w:rsidR="00845175">
        <w:t xml:space="preserve"> </w:t>
      </w:r>
      <w:r w:rsidR="00A04E79">
        <w:t>така,</w:t>
      </w:r>
      <w:r w:rsidR="0075035D">
        <w:t xml:space="preserve"> </w:t>
      </w:r>
      <w:r w:rsidR="00DF664D">
        <w:t xml:space="preserve">сякаш по отношение на </w:t>
      </w:r>
      <w:r w:rsidR="00AE6580" w:rsidRPr="00053B18">
        <w:t>планет</w:t>
      </w:r>
      <w:r w:rsidR="00DC485B">
        <w:t>и</w:t>
      </w:r>
      <w:r w:rsidR="00DF664D">
        <w:t>те</w:t>
      </w:r>
      <w:r w:rsidR="00AE6580" w:rsidRPr="00053B18">
        <w:t xml:space="preserve"> </w:t>
      </w:r>
      <w:r w:rsidR="00C63908">
        <w:t>Земята</w:t>
      </w:r>
      <w:r w:rsidR="00AE6580" w:rsidRPr="00053B18">
        <w:t xml:space="preserve"> и </w:t>
      </w:r>
      <w:r w:rsidR="00E47268">
        <w:t>Слънце</w:t>
      </w:r>
      <w:r w:rsidR="00AE6580" w:rsidRPr="00053B18">
        <w:t xml:space="preserve"> </w:t>
      </w:r>
      <w:r w:rsidR="00DF664D">
        <w:t>с</w:t>
      </w:r>
      <w:r w:rsidR="00AE6580" w:rsidRPr="00053B18">
        <w:t>меня</w:t>
      </w:r>
      <w:r w:rsidR="00DF664D">
        <w:t>т</w:t>
      </w:r>
      <w:r w:rsidR="00AE6580" w:rsidRPr="00053B18">
        <w:t xml:space="preserve"> свои</w:t>
      </w:r>
      <w:r w:rsidR="00DF664D">
        <w:t>те</w:t>
      </w:r>
      <w:r w:rsidR="00AE6580" w:rsidRPr="00053B18">
        <w:t xml:space="preserve"> места </w:t>
      </w:r>
      <w:r w:rsidR="00DF664D">
        <w:t xml:space="preserve">спрямо </w:t>
      </w:r>
      <w:r w:rsidR="00AE6580" w:rsidRPr="00053B18">
        <w:t>цент</w:t>
      </w:r>
      <w:r w:rsidR="00DF664D">
        <w:t>ъ</w:t>
      </w:r>
      <w:r w:rsidR="00AE6580" w:rsidRPr="00053B18">
        <w:t>ра.</w:t>
      </w:r>
    </w:p>
    <w:p w:rsidR="00AE6580" w:rsidRPr="00053B18" w:rsidRDefault="00AE6580" w:rsidP="00DF664D">
      <w:pPr>
        <w:ind w:firstLine="708"/>
        <w:jc w:val="both"/>
      </w:pPr>
      <w:r w:rsidRPr="00053B18">
        <w:t xml:space="preserve">В </w:t>
      </w:r>
      <w:r w:rsidR="0007632C">
        <w:t>действителност</w:t>
      </w:r>
      <w:r w:rsidRPr="00053B18">
        <w:t xml:space="preserve">, </w:t>
      </w:r>
      <w:r w:rsidR="00DF664D">
        <w:t>трябва да кажа</w:t>
      </w:r>
      <w:r w:rsidRPr="00053B18">
        <w:t xml:space="preserve">, </w:t>
      </w:r>
      <w:r w:rsidR="00DF664D">
        <w:t xml:space="preserve">че </w:t>
      </w:r>
      <w:r w:rsidR="007631BF">
        <w:t xml:space="preserve">съвсем </w:t>
      </w:r>
      <w:r w:rsidRPr="00053B18">
        <w:t>не</w:t>
      </w:r>
      <w:r w:rsidR="00E374F9">
        <w:t xml:space="preserve"> </w:t>
      </w:r>
      <w:r w:rsidR="00DF664D">
        <w:t xml:space="preserve">ми е </w:t>
      </w:r>
      <w:r w:rsidR="00E374F9">
        <w:t xml:space="preserve">лесно </w:t>
      </w:r>
      <w:r w:rsidR="00DF664D">
        <w:t xml:space="preserve">да ви </w:t>
      </w:r>
      <w:r w:rsidRPr="00053B18">
        <w:t>излага</w:t>
      </w:r>
      <w:r w:rsidR="00C43998">
        <w:t>м</w:t>
      </w:r>
      <w:r w:rsidRPr="00053B18">
        <w:t xml:space="preserve"> </w:t>
      </w:r>
      <w:r w:rsidR="00211EEB">
        <w:t>тези</w:t>
      </w:r>
      <w:r w:rsidR="00D95474">
        <w:t xml:space="preserve"> неща,</w:t>
      </w:r>
      <w:r w:rsidR="00F60091">
        <w:t xml:space="preserve"> които </w:t>
      </w:r>
      <w:r w:rsidR="00FE3537">
        <w:t xml:space="preserve">днес </w:t>
      </w:r>
      <w:r w:rsidR="00FE7A58">
        <w:t>още</w:t>
      </w:r>
      <w:r w:rsidRPr="00053B18">
        <w:t xml:space="preserve"> </w:t>
      </w:r>
      <w:r w:rsidR="00C43998">
        <w:t xml:space="preserve">могат да се </w:t>
      </w:r>
      <w:r w:rsidR="00D06C93">
        <w:t>възпри</w:t>
      </w:r>
      <w:r w:rsidR="00C43998">
        <w:t xml:space="preserve">емат </w:t>
      </w:r>
      <w:r w:rsidR="0075035D">
        <w:t>като</w:t>
      </w:r>
      <w:r w:rsidR="00911435">
        <w:t xml:space="preserve"> нещо </w:t>
      </w:r>
      <w:r w:rsidRPr="00053B18">
        <w:t>фантастич</w:t>
      </w:r>
      <w:r w:rsidR="00C43998">
        <w:t>но</w:t>
      </w:r>
      <w:r w:rsidRPr="00053B18">
        <w:t xml:space="preserve">, </w:t>
      </w:r>
      <w:r w:rsidR="00C43998">
        <w:t xml:space="preserve">защото сега нямам </w:t>
      </w:r>
      <w:r w:rsidR="00FE3537">
        <w:t>възмож</w:t>
      </w:r>
      <w:r w:rsidRPr="00053B18">
        <w:t xml:space="preserve">ност </w:t>
      </w:r>
      <w:r w:rsidR="00C43998">
        <w:t xml:space="preserve">да направя изчисленията във </w:t>
      </w:r>
      <w:r w:rsidR="00E861DE">
        <w:t>всички</w:t>
      </w:r>
      <w:r w:rsidRPr="00053B18">
        <w:t xml:space="preserve"> дета</w:t>
      </w:r>
      <w:r w:rsidR="00C43998">
        <w:t>й</w:t>
      </w:r>
      <w:r w:rsidRPr="00053B18">
        <w:t>л</w:t>
      </w:r>
      <w:r w:rsidR="00C43998">
        <w:t>и</w:t>
      </w:r>
      <w:r w:rsidRPr="00053B18">
        <w:t>, с вс</w:t>
      </w:r>
      <w:r w:rsidR="00C43998">
        <w:t>ички тънкости</w:t>
      </w:r>
      <w:r w:rsidRPr="00053B18">
        <w:t xml:space="preserve">, но </w:t>
      </w:r>
      <w:r w:rsidR="00C43998">
        <w:t xml:space="preserve">вие </w:t>
      </w:r>
      <w:r w:rsidR="00D06C93">
        <w:t>можете</w:t>
      </w:r>
      <w:r w:rsidR="00936745">
        <w:t xml:space="preserve"> </w:t>
      </w:r>
      <w:r w:rsidR="00C43998">
        <w:t xml:space="preserve">да направите </w:t>
      </w:r>
      <w:r w:rsidR="00936745">
        <w:t>това</w:t>
      </w:r>
      <w:r w:rsidRPr="00053B18">
        <w:t xml:space="preserve">. Но </w:t>
      </w:r>
      <w:r w:rsidR="00C43998">
        <w:t xml:space="preserve">след като изразихте желание да ви </w:t>
      </w:r>
      <w:r w:rsidRPr="00053B18">
        <w:t>излож</w:t>
      </w:r>
      <w:r w:rsidR="00C43998">
        <w:t>а</w:t>
      </w:r>
      <w:r w:rsidRPr="00053B18">
        <w:t xml:space="preserve"> отношение</w:t>
      </w:r>
      <w:r w:rsidR="00C43998">
        <w:t xml:space="preserve">то на </w:t>
      </w:r>
      <w:r w:rsidR="00211EEB">
        <w:t>астрономията</w:t>
      </w:r>
      <w:r w:rsidR="00137F76">
        <w:t xml:space="preserve"> към </w:t>
      </w:r>
      <w:r w:rsidRPr="00053B18">
        <w:t>други</w:t>
      </w:r>
      <w:r w:rsidR="00C43998">
        <w:t>те</w:t>
      </w:r>
      <w:r w:rsidRPr="00053B18">
        <w:t xml:space="preserve"> научн</w:t>
      </w:r>
      <w:r w:rsidR="00DC485B">
        <w:t>и</w:t>
      </w:r>
      <w:r w:rsidRPr="00053B18">
        <w:t xml:space="preserve"> област</w:t>
      </w:r>
      <w:r w:rsidR="00C43998">
        <w:t>и</w:t>
      </w:r>
      <w:r w:rsidRPr="00053B18">
        <w:t xml:space="preserve">, не </w:t>
      </w:r>
      <w:r w:rsidR="00C43998">
        <w:t>ми о</w:t>
      </w:r>
      <w:r w:rsidRPr="00053B18">
        <w:t>ста</w:t>
      </w:r>
      <w:r w:rsidR="00C43998">
        <w:t>на</w:t>
      </w:r>
      <w:r w:rsidRPr="00053B18">
        <w:t xml:space="preserve"> </w:t>
      </w:r>
      <w:r w:rsidR="000037B8">
        <w:t>нищо друго</w:t>
      </w:r>
      <w:r w:rsidRPr="00053B18">
        <w:t>,</w:t>
      </w:r>
      <w:r w:rsidR="0075035D">
        <w:t xml:space="preserve"> </w:t>
      </w:r>
      <w:r w:rsidR="00C43998">
        <w:t xml:space="preserve">освен </w:t>
      </w:r>
      <w:r w:rsidR="008E7842">
        <w:t>да резюмирам всичко колкото може по-ясно</w:t>
      </w:r>
      <w:r w:rsidRPr="00053B18">
        <w:t>.</w:t>
      </w:r>
    </w:p>
    <w:p w:rsidR="00046DDF" w:rsidRDefault="00211EEB" w:rsidP="00787813">
      <w:pPr>
        <w:ind w:firstLine="708"/>
        <w:jc w:val="both"/>
      </w:pPr>
      <w:r>
        <w:t>И така,</w:t>
      </w:r>
      <w:r w:rsidR="00526688">
        <w:t xml:space="preserve"> ако </w:t>
      </w:r>
      <w:r w:rsidR="00AE6580" w:rsidRPr="00053B18">
        <w:t>просле</w:t>
      </w:r>
      <w:r w:rsidR="008E7842">
        <w:t xml:space="preserve">дяваме </w:t>
      </w:r>
      <w:r w:rsidR="00AE6580" w:rsidRPr="00053B18">
        <w:t>орбит</w:t>
      </w:r>
      <w:r w:rsidR="008E7842">
        <w:t>ата на</w:t>
      </w:r>
      <w:r w:rsidR="00AE6580" w:rsidRPr="00053B18">
        <w:t xml:space="preserve"> </w:t>
      </w:r>
      <w:r w:rsidR="00391173">
        <w:t>Земята</w:t>
      </w:r>
      <w:r w:rsidR="00AE6580" w:rsidRPr="00053B18">
        <w:t xml:space="preserve"> и </w:t>
      </w:r>
      <w:r w:rsidR="00D22CAC">
        <w:t>Слънцето</w:t>
      </w:r>
      <w:r w:rsidR="00AE6580" w:rsidRPr="00053B18">
        <w:t xml:space="preserve">, </w:t>
      </w:r>
      <w:r w:rsidR="008E7842">
        <w:t xml:space="preserve">без да имаме засега предвид </w:t>
      </w:r>
      <w:r w:rsidR="00CE45C9">
        <w:t>планетната система</w:t>
      </w:r>
      <w:r w:rsidR="00AE6580" w:rsidRPr="00053B18">
        <w:t xml:space="preserve">, </w:t>
      </w:r>
      <w:r w:rsidR="00C63908">
        <w:t>трябва</w:t>
      </w:r>
      <w:r w:rsidR="00AE6580" w:rsidRPr="00053B18">
        <w:t xml:space="preserve"> </w:t>
      </w:r>
      <w:r w:rsidR="008E7842">
        <w:t xml:space="preserve">да си представим </w:t>
      </w:r>
      <w:r w:rsidR="00AE6580" w:rsidRPr="00053B18">
        <w:t>лемнискат</w:t>
      </w:r>
      <w:r w:rsidR="008E7842">
        <w:t>ата</w:t>
      </w:r>
      <w:r w:rsidR="00AE6580" w:rsidRPr="00053B18">
        <w:t>, по</w:t>
      </w:r>
      <w:r w:rsidR="00665671">
        <w:t xml:space="preserve"> която</w:t>
      </w:r>
      <w:r w:rsidR="00AE6580" w:rsidRPr="00053B18">
        <w:t xml:space="preserve"> </w:t>
      </w:r>
      <w:r w:rsidR="00C63908">
        <w:t>Земята</w:t>
      </w:r>
      <w:r w:rsidR="00C76F31">
        <w:t xml:space="preserve"> следва</w:t>
      </w:r>
      <w:r w:rsidR="00AE6580" w:rsidRPr="00053B18">
        <w:t xml:space="preserve"> </w:t>
      </w:r>
      <w:r w:rsidR="00251D0F">
        <w:t>Слънцето</w:t>
      </w:r>
      <w:r w:rsidR="0088448C">
        <w:t>. Т</w:t>
      </w:r>
      <w:r w:rsidR="00225186">
        <w:t xml:space="preserve">ук </w:t>
      </w:r>
      <w:r w:rsidR="008E7842">
        <w:t xml:space="preserve">е </w:t>
      </w:r>
      <w:r w:rsidR="00AE6580" w:rsidRPr="00053B18">
        <w:t>да</w:t>
      </w:r>
      <w:r w:rsidR="008E7842">
        <w:t>де</w:t>
      </w:r>
      <w:r w:rsidR="00AE6580" w:rsidRPr="00053B18">
        <w:t xml:space="preserve">на </w:t>
      </w:r>
      <w:r w:rsidR="003B4EBB">
        <w:t>нейн</w:t>
      </w:r>
      <w:r w:rsidR="008E7842">
        <w:t>ата</w:t>
      </w:r>
      <w:r w:rsidR="00AE6580" w:rsidRPr="00053B18">
        <w:t xml:space="preserve"> проекция (рис. 6)</w:t>
      </w:r>
      <w:r w:rsidR="0088448C">
        <w:t xml:space="preserve">. </w:t>
      </w:r>
      <w:r w:rsidR="008E7842">
        <w:t xml:space="preserve">По този начин </w:t>
      </w:r>
      <w:r w:rsidR="00B2279F">
        <w:t>виждате</w:t>
      </w:r>
      <w:r w:rsidR="00AE6580" w:rsidRPr="00053B18">
        <w:t xml:space="preserve"> </w:t>
      </w:r>
      <w:r w:rsidR="00FE3537">
        <w:t>възмож</w:t>
      </w:r>
      <w:r w:rsidR="00AE6580" w:rsidRPr="00053B18">
        <w:t xml:space="preserve">ност </w:t>
      </w:r>
      <w:r w:rsidR="008E7842">
        <w:t xml:space="preserve">да </w:t>
      </w:r>
      <w:r w:rsidR="00AE6580" w:rsidRPr="00053B18">
        <w:t>св</w:t>
      </w:r>
      <w:r w:rsidR="008E7842">
        <w:t xml:space="preserve">ържете </w:t>
      </w:r>
      <w:r w:rsidR="00AE6580" w:rsidRPr="00053B18">
        <w:t>с гравитаци</w:t>
      </w:r>
      <w:r w:rsidR="008E7842">
        <w:t xml:space="preserve">ята някаква </w:t>
      </w:r>
      <w:r w:rsidR="00AE6580" w:rsidRPr="00053B18">
        <w:t>разумн</w:t>
      </w:r>
      <w:r w:rsidR="008E7842">
        <w:t>а</w:t>
      </w:r>
      <w:r w:rsidR="00C9471E">
        <w:t xml:space="preserve"> представа</w:t>
      </w:r>
      <w:r w:rsidR="0088448C">
        <w:t>. Т</w:t>
      </w:r>
      <w:r w:rsidR="00A04E79">
        <w:t>я</w:t>
      </w:r>
      <w:r w:rsidR="009705D9">
        <w:t xml:space="preserve"> стои </w:t>
      </w:r>
      <w:r w:rsidR="00AE6580" w:rsidRPr="00053B18">
        <w:t>в основ</w:t>
      </w:r>
      <w:r w:rsidR="00787813">
        <w:t>ата на</w:t>
      </w:r>
      <w:r w:rsidR="00AE6580" w:rsidRPr="00053B18">
        <w:t xml:space="preserve"> принципа </w:t>
      </w:r>
      <w:r w:rsidR="00787813">
        <w:t xml:space="preserve">на </w:t>
      </w:r>
      <w:r w:rsidR="00AE6580" w:rsidRPr="00053B18">
        <w:t>след</w:t>
      </w:r>
      <w:r w:rsidR="00787813">
        <w:t>ването след нещо</w:t>
      </w:r>
      <w:r w:rsidR="00AE6580" w:rsidRPr="00053B18">
        <w:t>. И</w:t>
      </w:r>
      <w:r w:rsidR="00526688">
        <w:t xml:space="preserve"> ако </w:t>
      </w:r>
      <w:r w:rsidR="00787813">
        <w:t xml:space="preserve">си </w:t>
      </w:r>
      <w:r w:rsidR="00AE6580" w:rsidRPr="00053B18">
        <w:t>представ</w:t>
      </w:r>
      <w:r w:rsidR="00787813">
        <w:t xml:space="preserve">ите нещата </w:t>
      </w:r>
      <w:r w:rsidR="00A04E79">
        <w:t>така,</w:t>
      </w:r>
      <w:r w:rsidR="00AE6580" w:rsidRPr="00053B18">
        <w:t xml:space="preserve"> </w:t>
      </w:r>
      <w:r w:rsidR="00787813">
        <w:t>вече няма да ви е необходим малко</w:t>
      </w:r>
      <w:r w:rsidR="00AE6580" w:rsidRPr="00053B18">
        <w:t xml:space="preserve"> с</w:t>
      </w:r>
      <w:r w:rsidR="00787813">
        <w:t>ъ</w:t>
      </w:r>
      <w:r w:rsidR="00AE6580" w:rsidRPr="00053B18">
        <w:t>мнителн</w:t>
      </w:r>
      <w:r w:rsidR="00DC485B">
        <w:t>и</w:t>
      </w:r>
      <w:r w:rsidR="00787813">
        <w:t>я</w:t>
      </w:r>
      <w:r w:rsidR="00AE6580" w:rsidRPr="00053B18">
        <w:t xml:space="preserve"> дуализ</w:t>
      </w:r>
      <w:r w:rsidR="00787813">
        <w:t>ъ</w:t>
      </w:r>
      <w:r w:rsidR="00AE6580" w:rsidRPr="00053B18">
        <w:t xml:space="preserve">м </w:t>
      </w:r>
      <w:r w:rsidR="00787813">
        <w:t xml:space="preserve">на </w:t>
      </w:r>
      <w:r w:rsidR="00AE6580" w:rsidRPr="00053B18">
        <w:t>гравита</w:t>
      </w:r>
      <w:r w:rsidR="00AE6580" w:rsidRPr="00053B18">
        <w:softHyphen/>
        <w:t>ционн</w:t>
      </w:r>
      <w:r w:rsidR="00787813">
        <w:t>ата</w:t>
      </w:r>
      <w:r w:rsidR="00AE6580" w:rsidRPr="00053B18">
        <w:t xml:space="preserve"> сил</w:t>
      </w:r>
      <w:r w:rsidR="00787813">
        <w:t>а</w:t>
      </w:r>
      <w:r w:rsidR="00AE6580" w:rsidRPr="00053B18">
        <w:t xml:space="preserve"> и тангенциалн</w:t>
      </w:r>
      <w:r w:rsidR="00787813">
        <w:t>ата</w:t>
      </w:r>
      <w:r w:rsidR="00AE6580" w:rsidRPr="00053B18">
        <w:t xml:space="preserve"> сил</w:t>
      </w:r>
      <w:r w:rsidR="00787813">
        <w:t>а</w:t>
      </w:r>
      <w:r w:rsidR="00AE6580" w:rsidRPr="00053B18">
        <w:t xml:space="preserve">, </w:t>
      </w:r>
      <w:r w:rsidR="00046DDF">
        <w:t>защото</w:t>
      </w:r>
      <w:r w:rsidR="00AD6A82">
        <w:t xml:space="preserve"> тук</w:t>
      </w:r>
      <w:r w:rsidR="00A04E79">
        <w:t xml:space="preserve"> те </w:t>
      </w:r>
      <w:r w:rsidR="00046DDF">
        <w:t xml:space="preserve">са </w:t>
      </w:r>
      <w:r w:rsidR="00AE6580" w:rsidRPr="00053B18">
        <w:t>при</w:t>
      </w:r>
      <w:r w:rsidR="00AE6580" w:rsidRPr="00053B18">
        <w:softHyphen/>
        <w:t>веден</w:t>
      </w:r>
      <w:r w:rsidR="00DC485B">
        <w:t>и</w:t>
      </w:r>
      <w:r w:rsidR="00137F76">
        <w:t xml:space="preserve"> към</w:t>
      </w:r>
      <w:r w:rsidR="0016318D">
        <w:t xml:space="preserve"> едн</w:t>
      </w:r>
      <w:r w:rsidR="00046DDF">
        <w:t>а</w:t>
      </w:r>
      <w:r w:rsidR="00AE6580" w:rsidRPr="00053B18">
        <w:t xml:space="preserve"> сил</w:t>
      </w:r>
      <w:r w:rsidR="00046DDF">
        <w:t>а</w:t>
      </w:r>
      <w:r w:rsidR="00AE6580" w:rsidRPr="00053B18">
        <w:t>,</w:t>
      </w:r>
      <w:r w:rsidR="00526688">
        <w:t xml:space="preserve"> ако </w:t>
      </w:r>
      <w:r w:rsidR="00046DDF">
        <w:t xml:space="preserve">внимателно </w:t>
      </w:r>
      <w:r w:rsidR="00AE6580" w:rsidRPr="00053B18">
        <w:t>пр</w:t>
      </w:r>
      <w:r w:rsidR="00046DDF">
        <w:t xml:space="preserve">емислите </w:t>
      </w:r>
      <w:r w:rsidR="008A6D05">
        <w:t xml:space="preserve">тази </w:t>
      </w:r>
      <w:r w:rsidR="00AE6580" w:rsidRPr="00053B18">
        <w:t>ситуаци</w:t>
      </w:r>
      <w:r w:rsidR="00046DDF">
        <w:t>я</w:t>
      </w:r>
      <w:r w:rsidR="00AE6580" w:rsidRPr="00053B18">
        <w:t>.</w:t>
      </w:r>
    </w:p>
    <w:p w:rsidR="00046DDF" w:rsidRDefault="00046DDF" w:rsidP="00787813">
      <w:pPr>
        <w:ind w:firstLine="708"/>
        <w:jc w:val="both"/>
      </w:pPr>
      <w:r>
        <w:tab/>
      </w:r>
      <w:r>
        <w:tab/>
      </w:r>
      <w:r>
        <w:tab/>
      </w:r>
      <w:r>
        <w:tab/>
      </w:r>
      <w:r>
        <w:tab/>
      </w:r>
      <w:r>
        <w:rPr>
          <w:noProof/>
        </w:rPr>
        <w:drawing>
          <wp:inline distT="0" distB="0" distL="0" distR="0" wp14:anchorId="59B9DBF9" wp14:editId="4A38CAD4">
            <wp:extent cx="1242052" cy="1980000"/>
            <wp:effectExtent l="0" t="0" r="0" b="12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42052" cy="1980000"/>
                    </a:xfrm>
                    <a:prstGeom prst="rect">
                      <a:avLst/>
                    </a:prstGeom>
                    <a:noFill/>
                    <a:ln>
                      <a:noFill/>
                    </a:ln>
                  </pic:spPr>
                </pic:pic>
              </a:graphicData>
            </a:graphic>
          </wp:inline>
        </w:drawing>
      </w:r>
    </w:p>
    <w:p w:rsidR="00046DDF" w:rsidRDefault="00046DDF" w:rsidP="00787813">
      <w:pPr>
        <w:ind w:firstLine="708"/>
        <w:jc w:val="both"/>
      </w:pPr>
      <w:r>
        <w:tab/>
      </w:r>
      <w:r>
        <w:tab/>
      </w:r>
      <w:r>
        <w:tab/>
      </w:r>
      <w:r>
        <w:tab/>
      </w:r>
      <w:r>
        <w:tab/>
        <w:t xml:space="preserve">           Рис.6</w:t>
      </w:r>
      <w:r>
        <w:rPr>
          <w:rStyle w:val="ad"/>
        </w:rPr>
        <w:footnoteReference w:id="118"/>
      </w:r>
    </w:p>
    <w:p w:rsidR="00AE6580" w:rsidRDefault="00AE6580" w:rsidP="00AC26A1">
      <w:pPr>
        <w:jc w:val="both"/>
        <w:rPr>
          <w:noProof/>
        </w:rPr>
      </w:pPr>
      <w:r w:rsidRPr="00053B18">
        <w:t xml:space="preserve">И без </w:t>
      </w:r>
      <w:r w:rsidR="00564AF1">
        <w:t xml:space="preserve">това е малко </w:t>
      </w:r>
      <w:r w:rsidRPr="00053B18">
        <w:t>проблематичн</w:t>
      </w:r>
      <w:r w:rsidR="00564AF1">
        <w:t>а</w:t>
      </w:r>
      <w:r w:rsidR="00C9471E">
        <w:t xml:space="preserve"> п</w:t>
      </w:r>
      <w:r w:rsidR="00D45F9E">
        <w:t>остановката</w:t>
      </w:r>
      <w:r w:rsidRPr="00053B18">
        <w:t xml:space="preserve">, </w:t>
      </w:r>
      <w:r w:rsidR="00D45F9E">
        <w:t>в която</w:t>
      </w:r>
      <w:r w:rsidR="00564AF1">
        <w:t xml:space="preserve"> трябва да си представяме </w:t>
      </w:r>
      <w:r w:rsidR="00E47268">
        <w:t>Слънце</w:t>
      </w:r>
      <w:r w:rsidR="00564AF1">
        <w:t>то</w:t>
      </w:r>
      <w:r w:rsidR="00C76F31">
        <w:t xml:space="preserve"> </w:t>
      </w:r>
      <w:r w:rsidRPr="00053B18">
        <w:t>в</w:t>
      </w:r>
      <w:r w:rsidR="0090024B">
        <w:t xml:space="preserve"> центъра</w:t>
      </w:r>
      <w:r w:rsidRPr="00053B18">
        <w:t xml:space="preserve"> и </w:t>
      </w:r>
      <w:r w:rsidR="00D22CAC">
        <w:t>около</w:t>
      </w:r>
      <w:r w:rsidRPr="00053B18">
        <w:t xml:space="preserve"> него</w:t>
      </w:r>
      <w:r w:rsidR="003E00B1">
        <w:t xml:space="preserve"> </w:t>
      </w:r>
      <w:r w:rsidR="00564AF1">
        <w:t xml:space="preserve">в </w:t>
      </w:r>
      <w:r w:rsidR="003E00B1">
        <w:t>кръг</w:t>
      </w:r>
      <w:r w:rsidRPr="00053B18">
        <w:t xml:space="preserve"> планет</w:t>
      </w:r>
      <w:r w:rsidR="00DC485B">
        <w:t>и</w:t>
      </w:r>
      <w:r w:rsidR="00564AF1">
        <w:t>те</w:t>
      </w:r>
      <w:r w:rsidRPr="00053B18">
        <w:t xml:space="preserve">, </w:t>
      </w:r>
      <w:r w:rsidR="00D45F9E">
        <w:t>п</w:t>
      </w:r>
      <w:r w:rsidR="00391173">
        <w:t>рез</w:t>
      </w:r>
      <w:r w:rsidR="00F60091">
        <w:t xml:space="preserve"> които </w:t>
      </w:r>
      <w:r w:rsidRPr="00053B18">
        <w:t>пр</w:t>
      </w:r>
      <w:r w:rsidR="00D45F9E">
        <w:t>еминава</w:t>
      </w:r>
      <w:r w:rsidRPr="00053B18">
        <w:t xml:space="preserve"> </w:t>
      </w:r>
      <w:r w:rsidR="00CA5DE8">
        <w:t>стремеж</w:t>
      </w:r>
      <w:r w:rsidR="00137F76">
        <w:t xml:space="preserve"> към </w:t>
      </w:r>
      <w:r w:rsidRPr="00053B18">
        <w:t>действи</w:t>
      </w:r>
      <w:r w:rsidR="00D45F9E">
        <w:t>е</w:t>
      </w:r>
      <w:r w:rsidRPr="00053B18">
        <w:t xml:space="preserve"> </w:t>
      </w:r>
      <w:r w:rsidR="00D45F9E">
        <w:t>в</w:t>
      </w:r>
      <w:r w:rsidRPr="00053B18">
        <w:t xml:space="preserve"> </w:t>
      </w:r>
      <w:r w:rsidR="00D45F9E">
        <w:t xml:space="preserve">тангенциално </w:t>
      </w:r>
      <w:r w:rsidRPr="00053B18">
        <w:t>направле</w:t>
      </w:r>
      <w:r w:rsidRPr="00053B18">
        <w:softHyphen/>
        <w:t>ни</w:t>
      </w:r>
      <w:r w:rsidR="00D45F9E">
        <w:t>е</w:t>
      </w:r>
      <w:r w:rsidRPr="00053B18">
        <w:t>,</w:t>
      </w:r>
      <w:r w:rsidR="0075035D">
        <w:t xml:space="preserve"> ка</w:t>
      </w:r>
      <w:r w:rsidR="00D45F9E">
        <w:t>к</w:t>
      </w:r>
      <w:r w:rsidR="0075035D">
        <w:t>то</w:t>
      </w:r>
      <w:r w:rsidR="005A7370">
        <w:t xml:space="preserve"> </w:t>
      </w:r>
      <w:r w:rsidR="00C76F31">
        <w:t>следва</w:t>
      </w:r>
      <w:r w:rsidRPr="00053B18">
        <w:t xml:space="preserve"> </w:t>
      </w:r>
      <w:r w:rsidR="00D45F9E">
        <w:t xml:space="preserve">да се </w:t>
      </w:r>
      <w:r w:rsidRPr="00053B18">
        <w:t>предположи,</w:t>
      </w:r>
      <w:r w:rsidR="00526688">
        <w:t xml:space="preserve"> ако </w:t>
      </w:r>
      <w:r w:rsidR="00D00459">
        <w:t>искаме</w:t>
      </w:r>
      <w:r w:rsidRPr="00053B18">
        <w:t xml:space="preserve"> </w:t>
      </w:r>
      <w:r w:rsidR="00D45F9E">
        <w:t xml:space="preserve">да </w:t>
      </w:r>
      <w:r w:rsidRPr="00053B18">
        <w:t>утв</w:t>
      </w:r>
      <w:r w:rsidR="00D45F9E">
        <w:t>ърдим</w:t>
      </w:r>
      <w:r w:rsidRPr="00053B18">
        <w:t xml:space="preserve"> </w:t>
      </w:r>
      <w:r w:rsidR="00D45F9E">
        <w:t>н</w:t>
      </w:r>
      <w:r w:rsidR="006F4030">
        <w:t>ютон</w:t>
      </w:r>
      <w:r w:rsidRPr="00053B18">
        <w:t>изм</w:t>
      </w:r>
      <w:r w:rsidR="00D45F9E">
        <w:t>а</w:t>
      </w:r>
      <w:r w:rsidR="00C501BA">
        <w:t>. А</w:t>
      </w:r>
      <w:r w:rsidR="00FD46D9">
        <w:t>ко</w:t>
      </w:r>
      <w:r w:rsidR="00526688">
        <w:t xml:space="preserve"> </w:t>
      </w:r>
      <w:r w:rsidR="00D45F9E">
        <w:t xml:space="preserve">сега си представите </w:t>
      </w:r>
      <w:r w:rsidR="00936745">
        <w:t xml:space="preserve">това </w:t>
      </w:r>
      <w:r w:rsidR="00AD6A82">
        <w:t xml:space="preserve">тук </w:t>
      </w:r>
      <w:r w:rsidR="0075035D">
        <w:t xml:space="preserve">като </w:t>
      </w:r>
      <w:r w:rsidRPr="00053B18">
        <w:t>орбит</w:t>
      </w:r>
      <w:r w:rsidR="00D45F9E">
        <w:t>ата</w:t>
      </w:r>
      <w:r w:rsidRPr="00053B18">
        <w:t xml:space="preserve"> </w:t>
      </w:r>
      <w:r w:rsidR="00565CC8">
        <w:t xml:space="preserve">на </w:t>
      </w:r>
      <w:r w:rsidR="00391173">
        <w:t>Земя</w:t>
      </w:r>
      <w:r w:rsidRPr="00053B18">
        <w:t>-</w:t>
      </w:r>
      <w:r w:rsidR="00D22CAC">
        <w:t>Слънце</w:t>
      </w:r>
      <w:r w:rsidRPr="00053B18">
        <w:t xml:space="preserve">, </w:t>
      </w:r>
      <w:r w:rsidR="00565CC8">
        <w:t xml:space="preserve">ще трябва да си </w:t>
      </w:r>
      <w:r w:rsidR="00D45F9E">
        <w:t>изясните</w:t>
      </w:r>
      <w:r w:rsidRPr="00053B18">
        <w:t xml:space="preserve"> в перспектив</w:t>
      </w:r>
      <w:r w:rsidR="00D45F9E">
        <w:t>а</w:t>
      </w:r>
      <w:r w:rsidRPr="00053B18">
        <w:t xml:space="preserve"> форм</w:t>
      </w:r>
      <w:r w:rsidR="00DC485B">
        <w:t>и</w:t>
      </w:r>
      <w:r w:rsidR="00D45F9E">
        <w:t>те</w:t>
      </w:r>
      <w:r w:rsidRPr="00053B18">
        <w:t>,</w:t>
      </w:r>
      <w:r w:rsidR="00F60091">
        <w:t xml:space="preserve"> които </w:t>
      </w:r>
      <w:r w:rsidR="00211EEB">
        <w:t xml:space="preserve">имат </w:t>
      </w:r>
      <w:r w:rsidRPr="00053B18">
        <w:t>орбит</w:t>
      </w:r>
      <w:r w:rsidR="00DC485B">
        <w:t>и</w:t>
      </w:r>
      <w:r w:rsidR="00D45F9E">
        <w:t>те</w:t>
      </w:r>
      <w:r w:rsidRPr="00053B18">
        <w:t xml:space="preserve"> </w:t>
      </w:r>
      <w:r w:rsidR="00D45F9E">
        <w:t xml:space="preserve">на </w:t>
      </w:r>
      <w:r w:rsidR="00211EEB">
        <w:t>другите</w:t>
      </w:r>
      <w:r w:rsidRPr="00053B18">
        <w:t xml:space="preserve"> планет</w:t>
      </w:r>
      <w:r w:rsidR="00D45F9E">
        <w:t>и</w:t>
      </w:r>
      <w:r w:rsidR="003B59DD">
        <w:t xml:space="preserve"> заедно</w:t>
      </w:r>
      <w:r w:rsidRPr="00053B18">
        <w:t xml:space="preserve"> с ход</w:t>
      </w:r>
      <w:r w:rsidR="00565CC8">
        <w:t>а</w:t>
      </w:r>
      <w:r w:rsidRPr="00053B18">
        <w:t xml:space="preserve"> </w:t>
      </w:r>
      <w:r w:rsidR="00565CC8">
        <w:t xml:space="preserve">на </w:t>
      </w:r>
      <w:r w:rsidRPr="00053B18">
        <w:t>орбит</w:t>
      </w:r>
      <w:r w:rsidR="00565CC8">
        <w:t xml:space="preserve">ата на </w:t>
      </w:r>
      <w:r w:rsidR="00391173">
        <w:t>Земя</w:t>
      </w:r>
      <w:r w:rsidRPr="00053B18">
        <w:t>-</w:t>
      </w:r>
      <w:r w:rsidR="00D22CAC">
        <w:t>Слънце</w:t>
      </w:r>
      <w:r w:rsidRPr="00053B18">
        <w:t xml:space="preserve">, и </w:t>
      </w:r>
      <w:r w:rsidR="00565CC8">
        <w:t xml:space="preserve">да </w:t>
      </w:r>
      <w:r w:rsidRPr="00053B18">
        <w:t>представит</w:t>
      </w:r>
      <w:r w:rsidR="00565CC8">
        <w:t>е</w:t>
      </w:r>
      <w:r w:rsidRPr="00053B18">
        <w:t xml:space="preserve"> орбит</w:t>
      </w:r>
      <w:r w:rsidR="00565CC8">
        <w:t>ата</w:t>
      </w:r>
      <w:r w:rsidRPr="00053B18">
        <w:t xml:space="preserve"> </w:t>
      </w:r>
      <w:r w:rsidR="00565CC8">
        <w:t xml:space="preserve">на </w:t>
      </w:r>
      <w:r w:rsidRPr="00053B18">
        <w:t>бли</w:t>
      </w:r>
      <w:r w:rsidR="00565CC8">
        <w:t>зките до</w:t>
      </w:r>
      <w:r w:rsidR="00137F76">
        <w:t xml:space="preserve"> </w:t>
      </w:r>
      <w:r w:rsidR="00053896">
        <w:t>Слънцето</w:t>
      </w:r>
      <w:r w:rsidRPr="00053B18">
        <w:t xml:space="preserve"> планет</w:t>
      </w:r>
      <w:r w:rsidR="00565CC8">
        <w:t>и</w:t>
      </w:r>
      <w:r w:rsidRPr="00053B18">
        <w:t xml:space="preserve"> </w:t>
      </w:r>
      <w:r w:rsidR="00565CC8">
        <w:t xml:space="preserve">по </w:t>
      </w:r>
      <w:r w:rsidR="003818FA">
        <w:t>такъв начин</w:t>
      </w:r>
      <w:r w:rsidRPr="00053B18">
        <w:t>, ч</w:t>
      </w:r>
      <w:r w:rsidR="00565CC8">
        <w:t xml:space="preserve">е да </w:t>
      </w:r>
      <w:r w:rsidRPr="00053B18">
        <w:t>мож</w:t>
      </w:r>
      <w:r w:rsidR="00565CC8">
        <w:t xml:space="preserve">ете да ги </w:t>
      </w:r>
      <w:r w:rsidRPr="00053B18">
        <w:t>начерт</w:t>
      </w:r>
      <w:r w:rsidR="00565CC8">
        <w:t xml:space="preserve">аете </w:t>
      </w:r>
      <w:r w:rsidRPr="00053B18">
        <w:t>примерно так</w:t>
      </w:r>
      <w:r w:rsidR="00565CC8">
        <w:t>а</w:t>
      </w:r>
      <w:r w:rsidR="0088448C">
        <w:t xml:space="preserve">. </w:t>
      </w:r>
      <w:r w:rsidR="00565CC8">
        <w:t xml:space="preserve">По този начин </w:t>
      </w:r>
      <w:r w:rsidRPr="00053B18">
        <w:t>получа</w:t>
      </w:r>
      <w:r w:rsidR="00565CC8">
        <w:t>ва</w:t>
      </w:r>
      <w:r w:rsidRPr="00053B18">
        <w:t xml:space="preserve">те </w:t>
      </w:r>
      <w:r w:rsidR="00FE3537">
        <w:t>възмож</w:t>
      </w:r>
      <w:r w:rsidRPr="00053B18">
        <w:t>ност,</w:t>
      </w:r>
      <w:r w:rsidR="00526688">
        <w:t xml:space="preserve"> ако</w:t>
      </w:r>
      <w:r w:rsidR="00AD6A82">
        <w:t xml:space="preserve"> </w:t>
      </w:r>
      <w:r w:rsidR="000F4918">
        <w:t>имате</w:t>
      </w:r>
      <w:r w:rsidRPr="00053B18">
        <w:t xml:space="preserve"> </w:t>
      </w:r>
      <w:r w:rsidR="00565CC8">
        <w:t xml:space="preserve">тук </w:t>
      </w:r>
      <w:r w:rsidRPr="00053B18">
        <w:t>лини</w:t>
      </w:r>
      <w:r w:rsidR="00565CC8">
        <w:t>ята на наблюдение</w:t>
      </w:r>
      <w:r w:rsidRPr="00053B18">
        <w:t xml:space="preserve">, при </w:t>
      </w:r>
      <w:r w:rsidR="00565CC8">
        <w:t xml:space="preserve">някакво </w:t>
      </w:r>
      <w:r w:rsidRPr="00053B18">
        <w:t>друго положени</w:t>
      </w:r>
      <w:r w:rsidR="00565CC8">
        <w:t xml:space="preserve">е на </w:t>
      </w:r>
      <w:r w:rsidRPr="00053B18">
        <w:t>планет</w:t>
      </w:r>
      <w:r w:rsidR="00565CC8">
        <w:t>ите</w:t>
      </w:r>
      <w:r w:rsidRPr="00053B18">
        <w:t xml:space="preserve"> </w:t>
      </w:r>
      <w:r w:rsidR="00565CC8">
        <w:t xml:space="preserve">да </w:t>
      </w:r>
      <w:r w:rsidRPr="00053B18">
        <w:t>получит</w:t>
      </w:r>
      <w:r w:rsidR="00565CC8">
        <w:t>е</w:t>
      </w:r>
      <w:r w:rsidRPr="00053B18">
        <w:t xml:space="preserve"> в резултат на орбит</w:t>
      </w:r>
      <w:r w:rsidR="00565CC8">
        <w:t>ата</w:t>
      </w:r>
      <w:r w:rsidR="00562ADF">
        <w:t xml:space="preserve"> примка</w:t>
      </w:r>
      <w:r w:rsidR="0075035D">
        <w:t xml:space="preserve"> като </w:t>
      </w:r>
      <w:r w:rsidRPr="00053B18">
        <w:t xml:space="preserve">перспективно </w:t>
      </w:r>
      <w:r w:rsidR="00137F76">
        <w:t>образуван</w:t>
      </w:r>
      <w:r w:rsidR="00565CC8">
        <w:t>и</w:t>
      </w:r>
      <w:r w:rsidR="00137F76">
        <w:t>е</w:t>
      </w:r>
      <w:r w:rsidR="0088448C">
        <w:t>. Т</w:t>
      </w:r>
      <w:r w:rsidR="00225186">
        <w:t xml:space="preserve">ук </w:t>
      </w:r>
      <w:r w:rsidRPr="00053B18">
        <w:t xml:space="preserve">е </w:t>
      </w:r>
      <w:r w:rsidR="00565CC8">
        <w:t xml:space="preserve">наблюдателната </w:t>
      </w:r>
      <w:r w:rsidRPr="00053B18">
        <w:t>линия (</w:t>
      </w:r>
      <w:r w:rsidR="00565CC8">
        <w:rPr>
          <w:lang w:val="en-US"/>
        </w:rPr>
        <w:t>v</w:t>
      </w:r>
      <w:r w:rsidRPr="00053B18">
        <w:t>)</w:t>
      </w:r>
      <w:r w:rsidR="0088448C">
        <w:t>. Т</w:t>
      </w:r>
      <w:r w:rsidR="00225186">
        <w:t xml:space="preserve">ук </w:t>
      </w:r>
      <w:r w:rsidRPr="00053B18">
        <w:t>получа</w:t>
      </w:r>
      <w:r w:rsidR="00565CC8">
        <w:t xml:space="preserve">ваме </w:t>
      </w:r>
      <w:r w:rsidR="00562ADF">
        <w:t>примка</w:t>
      </w:r>
      <w:r w:rsidR="00565CC8">
        <w:t>та</w:t>
      </w:r>
      <w:r w:rsidRPr="00053B18">
        <w:t xml:space="preserve"> (</w:t>
      </w:r>
      <w:r w:rsidR="00565CC8">
        <w:rPr>
          <w:lang w:val="en-US"/>
        </w:rPr>
        <w:t>s</w:t>
      </w:r>
      <w:r w:rsidRPr="00053B18">
        <w:t>) и</w:t>
      </w:r>
      <w:r w:rsidR="00211EEB">
        <w:t xml:space="preserve"> тези </w:t>
      </w:r>
      <w:r w:rsidRPr="00053B18">
        <w:t>дв</w:t>
      </w:r>
      <w:r w:rsidR="00565CC8">
        <w:t>а клона</w:t>
      </w:r>
      <w:r w:rsidRPr="00053B18">
        <w:t>,</w:t>
      </w:r>
      <w:r w:rsidR="0075035D">
        <w:t xml:space="preserve"> ка</w:t>
      </w:r>
      <w:r w:rsidR="00C9237C">
        <w:t>к</w:t>
      </w:r>
      <w:r w:rsidR="0075035D">
        <w:t xml:space="preserve">то </w:t>
      </w:r>
      <w:r w:rsidR="00C9237C">
        <w:t>изглежда</w:t>
      </w:r>
      <w:r w:rsidRPr="00053B18">
        <w:t xml:space="preserve">, </w:t>
      </w:r>
      <w:r w:rsidR="00C9237C">
        <w:t>отиват</w:t>
      </w:r>
      <w:r w:rsidRPr="00053B18">
        <w:t xml:space="preserve"> в </w:t>
      </w:r>
      <w:r w:rsidR="005B4331">
        <w:t>безкрайно</w:t>
      </w:r>
      <w:r w:rsidRPr="00053B18">
        <w:t>ст</w:t>
      </w:r>
      <w:r w:rsidR="00C9237C">
        <w:t>та</w:t>
      </w:r>
      <w:r w:rsidRPr="00053B18">
        <w:t xml:space="preserve"> (</w:t>
      </w:r>
      <w:r w:rsidR="00C9237C">
        <w:rPr>
          <w:lang w:val="en-US"/>
        </w:rPr>
        <w:t>u</w:t>
      </w:r>
      <w:r w:rsidRPr="00053B18">
        <w:t xml:space="preserve">). </w:t>
      </w:r>
      <w:r w:rsidR="00C9237C">
        <w:t xml:space="preserve">От друга страна, като си </w:t>
      </w:r>
      <w:r w:rsidRPr="00053B18">
        <w:t>представит</w:t>
      </w:r>
      <w:r w:rsidR="00C9237C">
        <w:t>е</w:t>
      </w:r>
      <w:r w:rsidRPr="00053B18">
        <w:t>, ч</w:t>
      </w:r>
      <w:r w:rsidR="00C9237C">
        <w:t>е</w:t>
      </w:r>
      <w:r w:rsidR="00526688">
        <w:t xml:space="preserve"> ако</w:t>
      </w:r>
      <w:r w:rsidR="00AD6A82">
        <w:t xml:space="preserve"> тук </w:t>
      </w:r>
      <w:r w:rsidR="00C9237C">
        <w:t xml:space="preserve">е </w:t>
      </w:r>
      <w:r w:rsidRPr="00053B18">
        <w:t>орбита</w:t>
      </w:r>
      <w:r w:rsidR="00C9237C">
        <w:t>та</w:t>
      </w:r>
      <w:r w:rsidRPr="00053B18">
        <w:t xml:space="preserve"> </w:t>
      </w:r>
      <w:r w:rsidR="00391173">
        <w:t>Земя</w:t>
      </w:r>
      <w:r w:rsidRPr="00053B18">
        <w:t>-</w:t>
      </w:r>
      <w:r w:rsidR="00D22CAC">
        <w:t>Слънце</w:t>
      </w:r>
      <w:r w:rsidRPr="00053B18">
        <w:t xml:space="preserve"> и</w:t>
      </w:r>
      <w:r w:rsidR="00AD6A82">
        <w:t xml:space="preserve"> тук </w:t>
      </w:r>
      <w:r w:rsidRPr="00053B18">
        <w:t>орбита</w:t>
      </w:r>
      <w:r w:rsidR="00C9237C">
        <w:t>та</w:t>
      </w:r>
      <w:r w:rsidRPr="00053B18">
        <w:t xml:space="preserve"> </w:t>
      </w:r>
      <w:r w:rsidR="00C9237C">
        <w:t xml:space="preserve">на </w:t>
      </w:r>
      <w:r w:rsidR="00771D1F">
        <w:t>вътрешни</w:t>
      </w:r>
      <w:r w:rsidR="00C9237C">
        <w:t>те</w:t>
      </w:r>
      <w:r w:rsidRPr="00053B18">
        <w:t xml:space="preserve"> планет</w:t>
      </w:r>
      <w:r w:rsidR="00C9237C">
        <w:t>и</w:t>
      </w:r>
      <w:r w:rsidRPr="00053B18">
        <w:t xml:space="preserve">, </w:t>
      </w:r>
      <w:r w:rsidR="002B761F">
        <w:t>съответстващите</w:t>
      </w:r>
      <w:r w:rsidRPr="00053B18">
        <w:t xml:space="preserve"> орбит</w:t>
      </w:r>
      <w:r w:rsidR="00DC485B">
        <w:t>и</w:t>
      </w:r>
      <w:r w:rsidR="0053642F">
        <w:t xml:space="preserve"> </w:t>
      </w:r>
      <w:r w:rsidR="00C9237C">
        <w:t xml:space="preserve">на </w:t>
      </w:r>
      <w:r w:rsidR="0053642F">
        <w:t>външните</w:t>
      </w:r>
      <w:r w:rsidRPr="00053B18">
        <w:t xml:space="preserve"> планет</w:t>
      </w:r>
      <w:r w:rsidR="00C9237C">
        <w:t>и</w:t>
      </w:r>
      <w:r w:rsidRPr="00053B18">
        <w:t xml:space="preserve"> </w:t>
      </w:r>
      <w:r w:rsidR="00C9237C">
        <w:t>представляват</w:t>
      </w:r>
      <w:r w:rsidR="00601C92">
        <w:t xml:space="preserve"> такива</w:t>
      </w:r>
      <w:r w:rsidRPr="00053B18">
        <w:t xml:space="preserve"> лемнискати (рис. 7; нова</w:t>
      </w:r>
      <w:r w:rsidR="00C9237C">
        <w:t>та</w:t>
      </w:r>
      <w:r w:rsidRPr="00053B18">
        <w:t xml:space="preserve"> орбита </w:t>
      </w:r>
      <w:r w:rsidR="00C9237C">
        <w:t xml:space="preserve">е </w:t>
      </w:r>
      <w:r w:rsidRPr="00053B18">
        <w:t>дорис</w:t>
      </w:r>
      <w:r w:rsidR="00C9237C">
        <w:t>у</w:t>
      </w:r>
      <w:r w:rsidRPr="00053B18">
        <w:t xml:space="preserve">вана </w:t>
      </w:r>
      <w:r w:rsidR="00D22CAC">
        <w:t>около</w:t>
      </w:r>
      <w:r w:rsidRPr="00053B18">
        <w:t xml:space="preserve"> рис. 6);</w:t>
      </w:r>
      <w:r w:rsidR="00DA50D3">
        <w:t xml:space="preserve"> сега </w:t>
      </w:r>
      <w:r w:rsidR="00C9237C">
        <w:t>трябва да я нарисувам</w:t>
      </w:r>
      <w:r w:rsidRPr="00053B18">
        <w:t xml:space="preserve"> </w:t>
      </w:r>
      <w:r w:rsidR="00C9237C">
        <w:t>отгоре</w:t>
      </w:r>
      <w:r w:rsidRPr="00053B18">
        <w:t xml:space="preserve"> и след</w:t>
      </w:r>
      <w:r w:rsidR="00C9237C">
        <w:t>ващата ще бъде същата</w:t>
      </w:r>
      <w:r w:rsidRPr="00053B18">
        <w:t>. Но лем</w:t>
      </w:r>
      <w:r w:rsidRPr="00053B18">
        <w:softHyphen/>
        <w:t>ниската</w:t>
      </w:r>
      <w:r w:rsidR="00382D49">
        <w:t>та</w:t>
      </w:r>
      <w:r w:rsidR="009F2E6D">
        <w:t xml:space="preserve"> се движи</w:t>
      </w:r>
      <w:r w:rsidRPr="00053B18">
        <w:t xml:space="preserve"> </w:t>
      </w:r>
      <w:r w:rsidR="00382D49">
        <w:t>на</w:t>
      </w:r>
      <w:r w:rsidRPr="00053B18">
        <w:t>пр</w:t>
      </w:r>
      <w:r w:rsidR="008A6D05">
        <w:t>е</w:t>
      </w:r>
      <w:r w:rsidRPr="00053B18">
        <w:t>д,</w:t>
      </w:r>
      <w:r w:rsidR="00D95474">
        <w:t xml:space="preserve"> тоест </w:t>
      </w:r>
      <w:r w:rsidR="00382D49">
        <w:t>минава</w:t>
      </w:r>
      <w:r w:rsidRPr="00053B18">
        <w:t xml:space="preserve"> </w:t>
      </w:r>
      <w:r w:rsidR="00382D49">
        <w:t>през</w:t>
      </w:r>
      <w:r w:rsidR="008A6D05">
        <w:t xml:space="preserve"> тази </w:t>
      </w:r>
      <w:r w:rsidRPr="00053B18">
        <w:t>лемнискат</w:t>
      </w:r>
      <w:r w:rsidR="00382D49">
        <w:t>а</w:t>
      </w:r>
      <w:r w:rsidRPr="00053B18">
        <w:t xml:space="preserve">, </w:t>
      </w:r>
      <w:r w:rsidRPr="00053B18">
        <w:lastRenderedPageBreak/>
        <w:t>представля</w:t>
      </w:r>
      <w:r w:rsidR="00382D49">
        <w:t>ваща</w:t>
      </w:r>
      <w:r w:rsidR="006A093B">
        <w:t xml:space="preserve"> външните</w:t>
      </w:r>
      <w:r w:rsidRPr="00053B18">
        <w:t xml:space="preserve"> планет</w:t>
      </w:r>
      <w:r w:rsidR="00DC485B">
        <w:t>и</w:t>
      </w:r>
      <w:r w:rsidRPr="00053B18">
        <w:t>.</w:t>
      </w:r>
      <w:r w:rsidR="00382D49">
        <w:t xml:space="preserve"> </w:t>
      </w:r>
      <w:r w:rsidR="008A54C4">
        <w:t>Имаме</w:t>
      </w:r>
      <w:r w:rsidRPr="00053B18">
        <w:t xml:space="preserve"> систем</w:t>
      </w:r>
      <w:r w:rsidR="00382D49">
        <w:t>а</w:t>
      </w:r>
      <w:r w:rsidRPr="00053B18">
        <w:t xml:space="preserve"> </w:t>
      </w:r>
      <w:r w:rsidR="00382D49">
        <w:t xml:space="preserve">от </w:t>
      </w:r>
      <w:r w:rsidRPr="00053B18">
        <w:t xml:space="preserve">точно </w:t>
      </w:r>
      <w:r w:rsidR="00AD6A82">
        <w:t>разполож</w:t>
      </w:r>
      <w:r w:rsidRPr="00053B18">
        <w:t>ен</w:t>
      </w:r>
      <w:r w:rsidR="00382D49">
        <w:t>и</w:t>
      </w:r>
      <w:r w:rsidRPr="00053B18">
        <w:t xml:space="preserve"> лемнискат</w:t>
      </w:r>
      <w:r w:rsidR="00382D49">
        <w:t>и</w:t>
      </w:r>
      <w:r w:rsidR="0075035D">
        <w:t xml:space="preserve"> като </w:t>
      </w:r>
      <w:r w:rsidRPr="00053B18">
        <w:t>орбит</w:t>
      </w:r>
      <w:r w:rsidR="00DC485B">
        <w:t>и</w:t>
      </w:r>
      <w:r w:rsidR="00382D49">
        <w:t>те на</w:t>
      </w:r>
      <w:r w:rsidRPr="00053B18">
        <w:t xml:space="preserve"> планет</w:t>
      </w:r>
      <w:r w:rsidR="00382D49">
        <w:t>ите</w:t>
      </w:r>
      <w:r w:rsidRPr="00053B18">
        <w:t>, а</w:t>
      </w:r>
      <w:r w:rsidR="000108C0">
        <w:t xml:space="preserve"> също </w:t>
      </w:r>
      <w:r w:rsidR="00382D49">
        <w:t xml:space="preserve">и </w:t>
      </w:r>
      <w:r w:rsidR="0075035D">
        <w:t xml:space="preserve">като </w:t>
      </w:r>
      <w:r w:rsidRPr="00053B18">
        <w:t>орбит</w:t>
      </w:r>
      <w:r w:rsidR="00382D49">
        <w:t>ата</w:t>
      </w:r>
      <w:r w:rsidRPr="00053B18">
        <w:t xml:space="preserve"> </w:t>
      </w:r>
      <w:r w:rsidR="00391173">
        <w:t>Земя</w:t>
      </w:r>
      <w:r w:rsidRPr="00053B18">
        <w:t>-</w:t>
      </w:r>
      <w:r w:rsidR="00D22CAC">
        <w:t>Слънце</w:t>
      </w:r>
      <w:r w:rsidR="0088448C">
        <w:t>. Т</w:t>
      </w:r>
      <w:r w:rsidRPr="00053B18">
        <w:t>о</w:t>
      </w:r>
      <w:r w:rsidR="00382D49">
        <w:t>ва</w:t>
      </w:r>
      <w:r w:rsidRPr="00053B18">
        <w:t xml:space="preserve">, </w:t>
      </w:r>
      <w:r w:rsidR="00382D49">
        <w:t xml:space="preserve">което </w:t>
      </w:r>
      <w:r w:rsidRPr="00053B18">
        <w:t>изобрази</w:t>
      </w:r>
      <w:r w:rsidR="00382D49">
        <w:t>х тук</w:t>
      </w:r>
      <w:r w:rsidRPr="00053B18">
        <w:t xml:space="preserve"> схематично, </w:t>
      </w:r>
      <w:r w:rsidR="00382D49">
        <w:t xml:space="preserve">можете </w:t>
      </w:r>
      <w:r w:rsidR="00E374F9">
        <w:t xml:space="preserve">лесно </w:t>
      </w:r>
      <w:r w:rsidR="00382D49">
        <w:t xml:space="preserve">да го приведете </w:t>
      </w:r>
      <w:r w:rsidRPr="00053B18">
        <w:t xml:space="preserve">в </w:t>
      </w:r>
      <w:r w:rsidR="00356D88">
        <w:t>съответствие</w:t>
      </w:r>
      <w:r w:rsidRPr="00053B18">
        <w:t xml:space="preserve"> с факт</w:t>
      </w:r>
      <w:r w:rsidR="00382D49">
        <w:t>а</w:t>
      </w:r>
      <w:r w:rsidRPr="00053B18">
        <w:t>, ч</w:t>
      </w:r>
      <w:r w:rsidR="00382D49">
        <w:t>е</w:t>
      </w:r>
      <w:r w:rsidRPr="00053B18">
        <w:t xml:space="preserve"> в перспектив</w:t>
      </w:r>
      <w:r w:rsidR="00382D49">
        <w:t>а</w:t>
      </w:r>
      <w:r w:rsidR="008004FF">
        <w:t xml:space="preserve"> виждаме</w:t>
      </w:r>
      <w:r w:rsidR="00562ADF">
        <w:t xml:space="preserve"> примка</w:t>
      </w:r>
      <w:r w:rsidR="00382D49">
        <w:t>та</w:t>
      </w:r>
      <w:r w:rsidRPr="00053B18">
        <w:t xml:space="preserve"> </w:t>
      </w:r>
      <w:r w:rsidR="00382D49">
        <w:t>на</w:t>
      </w:r>
      <w:r w:rsidRPr="00053B18">
        <w:t xml:space="preserve"> Венер</w:t>
      </w:r>
      <w:r w:rsidR="00382D49">
        <w:t>а</w:t>
      </w:r>
      <w:r w:rsidRPr="00053B18">
        <w:t xml:space="preserve"> и Меркури</w:t>
      </w:r>
      <w:r w:rsidR="00382D49">
        <w:t>й</w:t>
      </w:r>
      <w:r w:rsidRPr="00053B18">
        <w:t xml:space="preserve"> в </w:t>
      </w:r>
      <w:r w:rsidR="0008385D">
        <w:t>съеди</w:t>
      </w:r>
      <w:r w:rsidRPr="00053B18">
        <w:t>нени</w:t>
      </w:r>
      <w:r w:rsidR="00382D49">
        <w:t>е</w:t>
      </w:r>
      <w:r w:rsidRPr="00053B18">
        <w:t>, и ч</w:t>
      </w:r>
      <w:r w:rsidR="00382D49">
        <w:t>е</w:t>
      </w:r>
      <w:r w:rsidRPr="00053B18">
        <w:t xml:space="preserve">, </w:t>
      </w:r>
      <w:r w:rsidR="000037B8">
        <w:t>освен</w:t>
      </w:r>
      <w:r w:rsidR="00DA24B0">
        <w:t xml:space="preserve"> </w:t>
      </w:r>
      <w:r w:rsidRPr="00053B18">
        <w:t>то</w:t>
      </w:r>
      <w:r w:rsidR="00382D49">
        <w:t>ва</w:t>
      </w:r>
      <w:r w:rsidRPr="00053B18">
        <w:t xml:space="preserve">, </w:t>
      </w:r>
      <w:r w:rsidR="00C63908">
        <w:t>трябва</w:t>
      </w:r>
      <w:r w:rsidRPr="00053B18">
        <w:t xml:space="preserve"> </w:t>
      </w:r>
      <w:r w:rsidR="00382D49">
        <w:t xml:space="preserve">да </w:t>
      </w:r>
      <w:r w:rsidRPr="00053B18">
        <w:t>вид</w:t>
      </w:r>
      <w:r w:rsidR="00382D49">
        <w:t>им</w:t>
      </w:r>
      <w:r w:rsidRPr="00053B18">
        <w:t xml:space="preserve"> п</w:t>
      </w:r>
      <w:r w:rsidR="00382D49">
        <w:t>римките на</w:t>
      </w:r>
      <w:r w:rsidRPr="00053B18">
        <w:t xml:space="preserve"> Юпитер, Марс и Сатурн в противосто</w:t>
      </w:r>
      <w:r w:rsidR="00382D49">
        <w:t>ене</w:t>
      </w:r>
      <w:r w:rsidRPr="00053B18">
        <w:t xml:space="preserve">. </w:t>
      </w:r>
      <w:r w:rsidR="00382D49">
        <w:t>Сега</w:t>
      </w:r>
      <w:r w:rsidR="00DA50D3">
        <w:t xml:space="preserve"> </w:t>
      </w:r>
      <w:r w:rsidR="00A62D71">
        <w:t>преди всичко</w:t>
      </w:r>
      <w:r w:rsidRPr="00053B18">
        <w:t xml:space="preserve"> </w:t>
      </w:r>
      <w:r w:rsidR="00382D49">
        <w:t>ще</w:t>
      </w:r>
      <w:r w:rsidRPr="00053B18">
        <w:t xml:space="preserve"> видите, ка</w:t>
      </w:r>
      <w:r w:rsidR="00DA24B0">
        <w:t>к</w:t>
      </w:r>
      <w:r w:rsidR="00382D49">
        <w:t>в</w:t>
      </w:r>
      <w:r w:rsidRPr="00053B18">
        <w:t>а</w:t>
      </w:r>
      <w:r w:rsidR="00FC1607">
        <w:t xml:space="preserve"> връзка </w:t>
      </w:r>
      <w:r w:rsidR="00382D49">
        <w:t xml:space="preserve">съществува </w:t>
      </w:r>
      <w:r w:rsidR="001917AE">
        <w:t>на свой ред</w:t>
      </w:r>
      <w:r w:rsidRPr="00053B18">
        <w:t xml:space="preserve"> между</w:t>
      </w:r>
      <w:r w:rsidR="00FB6643">
        <w:t xml:space="preserve"> планетите</w:t>
      </w:r>
      <w:r w:rsidRPr="00053B18">
        <w:t xml:space="preserve"> и</w:t>
      </w:r>
      <w:r w:rsidR="00382D49">
        <w:t xml:space="preserve"> човека.</w:t>
      </w:r>
      <w:r w:rsidR="00DA24B0">
        <w:t xml:space="preserve"> </w:t>
      </w:r>
    </w:p>
    <w:p w:rsidR="00382D49" w:rsidRDefault="00967FDA" w:rsidP="00AC26A1">
      <w:pPr>
        <w:jc w:val="both"/>
        <w:rPr>
          <w:noProof/>
        </w:rPr>
      </w:pPr>
      <w:r>
        <w:rPr>
          <w:noProof/>
        </w:rPr>
        <w:tab/>
      </w:r>
      <w:r>
        <w:rPr>
          <w:noProof/>
        </w:rPr>
        <w:tab/>
      </w:r>
      <w:r>
        <w:rPr>
          <w:noProof/>
        </w:rPr>
        <w:tab/>
      </w:r>
      <w:r>
        <w:rPr>
          <w:noProof/>
        </w:rPr>
        <w:tab/>
      </w:r>
      <w:r>
        <w:rPr>
          <w:noProof/>
        </w:rPr>
        <w:tab/>
      </w:r>
      <w:r>
        <w:rPr>
          <w:noProof/>
        </w:rPr>
        <w:drawing>
          <wp:inline distT="0" distB="0" distL="0" distR="0" wp14:anchorId="7FCA0C04" wp14:editId="053BEFF7">
            <wp:extent cx="1320261" cy="190800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20261" cy="1908000"/>
                    </a:xfrm>
                    <a:prstGeom prst="rect">
                      <a:avLst/>
                    </a:prstGeom>
                    <a:noFill/>
                    <a:ln>
                      <a:noFill/>
                    </a:ln>
                  </pic:spPr>
                </pic:pic>
              </a:graphicData>
            </a:graphic>
          </wp:inline>
        </w:drawing>
      </w:r>
    </w:p>
    <w:p w:rsidR="00AE6580" w:rsidRPr="00053B18" w:rsidRDefault="00AE6580" w:rsidP="00967FDA">
      <w:pPr>
        <w:ind w:left="3540" w:firstLine="708"/>
        <w:jc w:val="both"/>
      </w:pPr>
      <w:r w:rsidRPr="00053B18">
        <w:t>Рис. 7</w:t>
      </w:r>
    </w:p>
    <w:p w:rsidR="00AE6580" w:rsidRPr="00053B18" w:rsidRDefault="00C501BA" w:rsidP="00AC26A1">
      <w:pPr>
        <w:jc w:val="both"/>
      </w:pPr>
      <w:r>
        <w:t>З</w:t>
      </w:r>
      <w:r w:rsidR="006B213B">
        <w:t xml:space="preserve">ащото </w:t>
      </w:r>
      <w:r w:rsidR="00D65F64">
        <w:t xml:space="preserve">си </w:t>
      </w:r>
      <w:r w:rsidR="00AE6580" w:rsidRPr="00053B18">
        <w:t>ст</w:t>
      </w:r>
      <w:r w:rsidR="00D65F64">
        <w:t xml:space="preserve">рува </w:t>
      </w:r>
      <w:r w:rsidR="0054577A">
        <w:t>само</w:t>
      </w:r>
      <w:r w:rsidR="00936745">
        <w:t xml:space="preserve"> </w:t>
      </w:r>
      <w:r w:rsidR="00D65F64">
        <w:t xml:space="preserve">да разгледате </w:t>
      </w:r>
      <w:r w:rsidR="00936745">
        <w:t>това</w:t>
      </w:r>
      <w:r w:rsidR="00AE6580" w:rsidRPr="00053B18">
        <w:t>,</w:t>
      </w:r>
      <w:r w:rsidR="0075035D">
        <w:t xml:space="preserve"> </w:t>
      </w:r>
      <w:r w:rsidR="00D65F64">
        <w:t xml:space="preserve">и да си </w:t>
      </w:r>
      <w:r w:rsidR="00AE6580" w:rsidRPr="00053B18">
        <w:t>кажете: то</w:t>
      </w:r>
      <w:r w:rsidR="00D65F64">
        <w:t>ва</w:t>
      </w:r>
      <w:r w:rsidR="00AE6580" w:rsidRPr="00053B18">
        <w:t xml:space="preserve">, </w:t>
      </w:r>
      <w:r w:rsidR="00D65F64">
        <w:t>което</w:t>
      </w:r>
      <w:r w:rsidR="00AE6580" w:rsidRPr="00053B18">
        <w:t xml:space="preserve"> </w:t>
      </w:r>
      <w:r w:rsidR="008A54C4">
        <w:t>имаме</w:t>
      </w:r>
      <w:r w:rsidR="00AE6580" w:rsidRPr="00053B18">
        <w:t xml:space="preserve"> в Меркури</w:t>
      </w:r>
      <w:r w:rsidR="00D65F64">
        <w:t>й</w:t>
      </w:r>
      <w:r w:rsidR="00AE6580" w:rsidRPr="00053B18">
        <w:t xml:space="preserve"> и Венер</w:t>
      </w:r>
      <w:r w:rsidR="00D65F64">
        <w:t>а</w:t>
      </w:r>
      <w:r w:rsidR="00AE6580" w:rsidRPr="00053B18">
        <w:t>,</w:t>
      </w:r>
      <w:r w:rsidR="00936745">
        <w:t xml:space="preserve"> </w:t>
      </w:r>
      <w:r w:rsidR="00B93D15">
        <w:t>се намира</w:t>
      </w:r>
      <w:r w:rsidR="00AE6580" w:rsidRPr="00053B18">
        <w:t xml:space="preserve"> близо</w:t>
      </w:r>
      <w:r w:rsidR="00137F76">
        <w:t xml:space="preserve"> </w:t>
      </w:r>
      <w:r w:rsidR="00D65F64">
        <w:t>до н</w:t>
      </w:r>
      <w:r w:rsidR="00AE6580" w:rsidRPr="00053B18">
        <w:t>аправлени</w:t>
      </w:r>
      <w:r w:rsidR="00D65F64">
        <w:t>ето на</w:t>
      </w:r>
      <w:r w:rsidR="00AE6580" w:rsidRPr="00053B18">
        <w:t xml:space="preserve"> сам</w:t>
      </w:r>
      <w:r w:rsidR="00D65F64">
        <w:t>ата</w:t>
      </w:r>
      <w:r w:rsidR="00AE6580" w:rsidRPr="00053B18">
        <w:t xml:space="preserve"> орбит</w:t>
      </w:r>
      <w:r w:rsidR="00D65F64">
        <w:t>а</w:t>
      </w:r>
      <w:r w:rsidR="00AE6580" w:rsidRPr="00053B18">
        <w:t xml:space="preserve"> </w:t>
      </w:r>
      <w:r w:rsidR="00391173">
        <w:t>Земя</w:t>
      </w:r>
      <w:r w:rsidR="00AE6580" w:rsidRPr="00053B18">
        <w:t>-</w:t>
      </w:r>
      <w:r w:rsidR="00D22CAC">
        <w:t>Слънце</w:t>
      </w:r>
      <w:r w:rsidR="00D33348">
        <w:t xml:space="preserve">. </w:t>
      </w:r>
      <w:r w:rsidR="00D65F64">
        <w:t>Т</w:t>
      </w:r>
      <w:r w:rsidR="00AE6580" w:rsidRPr="00053B18">
        <w:t xml:space="preserve">о </w:t>
      </w:r>
      <w:r w:rsidR="00B93D15">
        <w:t>се намира</w:t>
      </w:r>
      <w:r w:rsidR="00AE6580" w:rsidRPr="00053B18">
        <w:t xml:space="preserve"> в космическ</w:t>
      </w:r>
      <w:r w:rsidR="00D65F64">
        <w:t>а</w:t>
      </w:r>
      <w:r w:rsidR="00AE6580" w:rsidRPr="00053B18">
        <w:t xml:space="preserve"> близост</w:t>
      </w:r>
      <w:r w:rsidR="00137F76">
        <w:t xml:space="preserve"> </w:t>
      </w:r>
      <w:r w:rsidR="00D65F64">
        <w:t>до</w:t>
      </w:r>
      <w:r w:rsidR="00137F76">
        <w:t xml:space="preserve"> </w:t>
      </w:r>
      <w:r w:rsidR="00AE6580" w:rsidRPr="00053B18">
        <w:t>траекто</w:t>
      </w:r>
      <w:r w:rsidR="00AE6580" w:rsidRPr="00053B18">
        <w:softHyphen/>
        <w:t>ри</w:t>
      </w:r>
      <w:r w:rsidR="00D65F64">
        <w:t>ята</w:t>
      </w:r>
      <w:r w:rsidR="00AE6580" w:rsidRPr="00053B18">
        <w:t xml:space="preserve"> </w:t>
      </w:r>
      <w:r w:rsidR="00391173">
        <w:t>Земя</w:t>
      </w:r>
      <w:r w:rsidR="00AE6580" w:rsidRPr="00053B18">
        <w:t>-</w:t>
      </w:r>
      <w:r w:rsidR="00D22CAC">
        <w:t>Слънце</w:t>
      </w:r>
      <w:r>
        <w:t>. З</w:t>
      </w:r>
      <w:r w:rsidR="003E2DD4">
        <w:t>атова</w:t>
      </w:r>
      <w:r w:rsidR="00936745">
        <w:t xml:space="preserve"> т</w:t>
      </w:r>
      <w:r w:rsidR="00D65F64">
        <w:t xml:space="preserve">ук имаме работа </w:t>
      </w:r>
      <w:r w:rsidR="00AE6580" w:rsidRPr="00053B18">
        <w:t>с радиалн</w:t>
      </w:r>
      <w:r w:rsidR="00D65F64">
        <w:t xml:space="preserve">а </w:t>
      </w:r>
      <w:r w:rsidR="00AE6580" w:rsidRPr="00053B18">
        <w:t>лини</w:t>
      </w:r>
      <w:r w:rsidR="00D65F64">
        <w:t>я</w:t>
      </w:r>
      <w:r w:rsidR="00AE6580" w:rsidRPr="00053B18">
        <w:t>,</w:t>
      </w:r>
      <w:r w:rsidR="00500786">
        <w:t xml:space="preserve"> която</w:t>
      </w:r>
      <w:r w:rsidR="00AE6580" w:rsidRPr="00053B18">
        <w:t xml:space="preserve"> по с</w:t>
      </w:r>
      <w:r w:rsidR="00D65F64">
        <w:t>ъщество</w:t>
      </w:r>
      <w:r w:rsidR="00AE6580" w:rsidRPr="00053B18">
        <w:t>, представ</w:t>
      </w:r>
      <w:r w:rsidR="00AE6580" w:rsidRPr="00053B18">
        <w:softHyphen/>
        <w:t>ля</w:t>
      </w:r>
      <w:r w:rsidR="00D65F64">
        <w:t>ва</w:t>
      </w:r>
      <w:r w:rsidR="00AE6580" w:rsidRPr="00053B18">
        <w:t xml:space="preserve"> </w:t>
      </w:r>
      <w:r w:rsidR="0008385D">
        <w:t>съеди</w:t>
      </w:r>
      <w:r w:rsidR="00AE6580" w:rsidRPr="00053B18">
        <w:t xml:space="preserve">нение </w:t>
      </w:r>
      <w:r w:rsidR="00D65F64">
        <w:t xml:space="preserve">на </w:t>
      </w:r>
      <w:r w:rsidR="00391173">
        <w:t>Земята</w:t>
      </w:r>
      <w:r w:rsidR="00AE6580" w:rsidRPr="00053B18">
        <w:t xml:space="preserve"> и </w:t>
      </w:r>
      <w:r w:rsidR="00D22CAC">
        <w:t>Слънцето</w:t>
      </w:r>
      <w:r w:rsidR="00AE6580" w:rsidRPr="00053B18">
        <w:t>. Напротив,</w:t>
      </w:r>
      <w:r w:rsidR="00211EEB">
        <w:t xml:space="preserve"> други</w:t>
      </w:r>
      <w:r w:rsidR="006D5A1A">
        <w:t>те</w:t>
      </w:r>
      <w:r w:rsidR="00211EEB">
        <w:t xml:space="preserve"> </w:t>
      </w:r>
      <w:r w:rsidR="00AE6580" w:rsidRPr="00053B18">
        <w:t>орби</w:t>
      </w:r>
      <w:r w:rsidR="00AE6580" w:rsidRPr="00053B18">
        <w:softHyphen/>
        <w:t>т</w:t>
      </w:r>
      <w:r w:rsidR="00DC485B">
        <w:t>и</w:t>
      </w:r>
      <w:r w:rsidR="00AE6580" w:rsidRPr="00053B18">
        <w:t>, орбит</w:t>
      </w:r>
      <w:r w:rsidR="00DC485B">
        <w:t>и</w:t>
      </w:r>
      <w:r w:rsidR="006D5A1A">
        <w:t>те на</w:t>
      </w:r>
      <w:r w:rsidR="0053642F">
        <w:t xml:space="preserve"> външните</w:t>
      </w:r>
      <w:r w:rsidR="00AE6580" w:rsidRPr="00053B18">
        <w:t xml:space="preserve"> планет</w:t>
      </w:r>
      <w:r w:rsidR="006D5A1A">
        <w:t>и</w:t>
      </w:r>
      <w:r w:rsidR="00AE6580" w:rsidRPr="00053B18">
        <w:t xml:space="preserve">, </w:t>
      </w:r>
      <w:r w:rsidR="006D5A1A">
        <w:t>на горните</w:t>
      </w:r>
      <w:r w:rsidR="00AE6580" w:rsidRPr="00053B18">
        <w:t xml:space="preserve"> планет</w:t>
      </w:r>
      <w:r w:rsidR="006D5A1A">
        <w:t>и</w:t>
      </w:r>
      <w:r w:rsidR="00AE6580" w:rsidRPr="00053B18">
        <w:t>,</w:t>
      </w:r>
      <w:r w:rsidR="00C71118">
        <w:t xml:space="preserve"> </w:t>
      </w:r>
      <w:r w:rsidR="006D5A1A">
        <w:t xml:space="preserve">се вземат </w:t>
      </w:r>
      <w:r w:rsidR="00C71118">
        <w:t xml:space="preserve">повече </w:t>
      </w:r>
      <w:r w:rsidR="006D5A1A">
        <w:t>предвид</w:t>
      </w:r>
      <w:r w:rsidR="00BA20D9">
        <w:t xml:space="preserve"> благодарение на </w:t>
      </w:r>
      <w:r w:rsidR="00AE6580" w:rsidRPr="00053B18">
        <w:t>свое</w:t>
      </w:r>
      <w:r w:rsidR="006D5A1A">
        <w:t>то</w:t>
      </w:r>
      <w:r w:rsidR="00AE6580" w:rsidRPr="00053B18">
        <w:t xml:space="preserve"> </w:t>
      </w:r>
      <w:r w:rsidR="006D5A1A">
        <w:t xml:space="preserve">странично </w:t>
      </w:r>
      <w:r w:rsidR="00AE6580" w:rsidRPr="00053B18">
        <w:t>направ</w:t>
      </w:r>
      <w:r w:rsidR="00AE6580" w:rsidRPr="00053B18">
        <w:softHyphen/>
        <w:t>лени</w:t>
      </w:r>
      <w:r w:rsidR="006D5A1A">
        <w:t>е</w:t>
      </w:r>
      <w:r w:rsidR="00AE6580" w:rsidRPr="00053B18">
        <w:t>,</w:t>
      </w:r>
      <w:r w:rsidR="00BA20D9">
        <w:t xml:space="preserve"> благодарение на </w:t>
      </w:r>
      <w:r w:rsidR="00AE6580" w:rsidRPr="00053B18">
        <w:t>свое</w:t>
      </w:r>
      <w:r w:rsidR="006D5A1A">
        <w:t>то</w:t>
      </w:r>
      <w:r w:rsidR="00AE6580" w:rsidRPr="00053B18">
        <w:t xml:space="preserve"> сферич</w:t>
      </w:r>
      <w:r w:rsidR="006D5A1A">
        <w:t>но</w:t>
      </w:r>
      <w:r w:rsidR="00AE6580" w:rsidRPr="00053B18">
        <w:t xml:space="preserve"> направлени</w:t>
      </w:r>
      <w:r w:rsidR="006D5A1A">
        <w:t>е</w:t>
      </w:r>
      <w:r w:rsidR="00AE6580" w:rsidRPr="00053B18">
        <w:t>;</w:t>
      </w:r>
      <w:r w:rsidR="00A04E79">
        <w:t xml:space="preserve"> </w:t>
      </w:r>
      <w:r w:rsidR="006D5A1A">
        <w:t xml:space="preserve">със </w:t>
      </w:r>
      <w:r w:rsidR="00AE6580" w:rsidRPr="00053B18">
        <w:t>сво</w:t>
      </w:r>
      <w:r w:rsidR="006D5A1A">
        <w:t>ето</w:t>
      </w:r>
      <w:r w:rsidR="00AE6580" w:rsidRPr="00053B18">
        <w:t xml:space="preserve"> действие</w:t>
      </w:r>
      <w:r w:rsidR="006D5A1A">
        <w:t xml:space="preserve"> те се</w:t>
      </w:r>
      <w:r w:rsidR="00AE6580" w:rsidRPr="00053B18">
        <w:t xml:space="preserve"> приближа</w:t>
      </w:r>
      <w:r w:rsidR="006D5A1A">
        <w:t>ват</w:t>
      </w:r>
      <w:r w:rsidR="00C71118">
        <w:t xml:space="preserve"> повече </w:t>
      </w:r>
      <w:r w:rsidR="00137F76">
        <w:t xml:space="preserve">към </w:t>
      </w:r>
      <w:r w:rsidR="00AE6580" w:rsidRPr="00053B18">
        <w:t>то</w:t>
      </w:r>
      <w:r w:rsidR="006D5A1A">
        <w:t>ва</w:t>
      </w:r>
      <w:r w:rsidR="00AE6580" w:rsidRPr="00053B18">
        <w:t xml:space="preserve">, </w:t>
      </w:r>
      <w:r w:rsidR="006D5A1A">
        <w:t>което</w:t>
      </w:r>
      <w:r w:rsidR="00AE6580" w:rsidRPr="00053B18">
        <w:t xml:space="preserve"> прот</w:t>
      </w:r>
      <w:r w:rsidR="006D5A1A">
        <w:t>ича</w:t>
      </w:r>
      <w:r w:rsidR="00AE6580" w:rsidRPr="00053B18">
        <w:t xml:space="preserve"> в </w:t>
      </w:r>
      <w:r w:rsidR="006D5A1A">
        <w:t xml:space="preserve">тяхното </w:t>
      </w:r>
      <w:r w:rsidR="00AE6580" w:rsidRPr="00053B18">
        <w:t>движени</w:t>
      </w:r>
      <w:r w:rsidR="006D5A1A">
        <w:t>е</w:t>
      </w:r>
      <w:r w:rsidR="00AE6580" w:rsidRPr="00053B18">
        <w:t xml:space="preserve"> перифер</w:t>
      </w:r>
      <w:r w:rsidR="006D5A1A">
        <w:t>но</w:t>
      </w:r>
      <w:r>
        <w:t>. З</w:t>
      </w:r>
      <w:r w:rsidR="003E2DD4">
        <w:t>атова</w:t>
      </w:r>
      <w:r w:rsidR="00AE6580" w:rsidRPr="00053B18">
        <w:t xml:space="preserve"> можем</w:t>
      </w:r>
      <w:r w:rsidR="000108C0">
        <w:t xml:space="preserve"> също </w:t>
      </w:r>
      <w:r w:rsidR="006D5A1A">
        <w:t xml:space="preserve">да </w:t>
      </w:r>
      <w:r w:rsidR="00AE6580" w:rsidRPr="00053B18">
        <w:t>ка</w:t>
      </w:r>
      <w:r w:rsidR="006D5A1A">
        <w:t>жем</w:t>
      </w:r>
      <w:r w:rsidR="00AE6580" w:rsidRPr="00053B18">
        <w:t>: то</w:t>
      </w:r>
      <w:r w:rsidR="006D5A1A">
        <w:t>ва</w:t>
      </w:r>
      <w:r w:rsidR="00AE6580" w:rsidRPr="00053B18">
        <w:t xml:space="preserve">, </w:t>
      </w:r>
      <w:r w:rsidR="006D5A1A">
        <w:t>което</w:t>
      </w:r>
      <w:r w:rsidR="008004FF">
        <w:t xml:space="preserve"> виждаме</w:t>
      </w:r>
      <w:r w:rsidR="00E2467A">
        <w:t xml:space="preserve"> във В</w:t>
      </w:r>
      <w:r w:rsidR="00AE6580" w:rsidRPr="00053B18">
        <w:t>енер</w:t>
      </w:r>
      <w:r w:rsidR="006D5A1A">
        <w:t>а</w:t>
      </w:r>
      <w:r w:rsidR="00AE6580" w:rsidRPr="00053B18">
        <w:t xml:space="preserve"> и Меркури</w:t>
      </w:r>
      <w:r w:rsidR="006D5A1A">
        <w:t>й</w:t>
      </w:r>
      <w:r w:rsidR="00AE6580" w:rsidRPr="00053B18">
        <w:t>,</w:t>
      </w:r>
      <w:r w:rsidR="00936745">
        <w:t xml:space="preserve"> </w:t>
      </w:r>
      <w:r w:rsidR="006D5A1A">
        <w:t>е</w:t>
      </w:r>
      <w:r w:rsidR="009855FA">
        <w:t xml:space="preserve"> по</w:t>
      </w:r>
      <w:r w:rsidR="006D5A1A">
        <w:t>-</w:t>
      </w:r>
      <w:r w:rsidR="00AE6580" w:rsidRPr="00053B18">
        <w:t xml:space="preserve">родствено </w:t>
      </w:r>
      <w:r w:rsidR="006D5A1A">
        <w:t xml:space="preserve">на </w:t>
      </w:r>
      <w:r w:rsidR="00E25301">
        <w:t>живее</w:t>
      </w:r>
      <w:r w:rsidR="006D5A1A">
        <w:t>щото</w:t>
      </w:r>
      <w:r w:rsidR="00E25301">
        <w:t xml:space="preserve"> </w:t>
      </w:r>
      <w:r w:rsidR="00AE6580" w:rsidRPr="00053B18">
        <w:t>в нас</w:t>
      </w:r>
      <w:r w:rsidR="0075035D">
        <w:t xml:space="preserve"> като </w:t>
      </w:r>
      <w:r w:rsidR="00AE6580" w:rsidRPr="00053B18">
        <w:t>космическа действителност</w:t>
      </w:r>
      <w:r w:rsidR="006D5A1A">
        <w:t>, а</w:t>
      </w:r>
      <w:r w:rsidR="00AE6580" w:rsidRPr="00053B18">
        <w:t xml:space="preserve"> </w:t>
      </w:r>
      <w:r w:rsidR="006D5A1A">
        <w:t>което</w:t>
      </w:r>
      <w:r w:rsidR="008004FF">
        <w:t xml:space="preserve"> виждаме</w:t>
      </w:r>
      <w:r w:rsidR="00AE6580" w:rsidRPr="00053B18">
        <w:t xml:space="preserve"> в орбит</w:t>
      </w:r>
      <w:r w:rsidR="006D5A1A">
        <w:t xml:space="preserve">ите на </w:t>
      </w:r>
      <w:r w:rsidR="0053642F">
        <w:t>външните</w:t>
      </w:r>
      <w:r w:rsidR="00AE6580" w:rsidRPr="00053B18">
        <w:t xml:space="preserve"> пла</w:t>
      </w:r>
      <w:r w:rsidR="00AE6580" w:rsidRPr="00053B18">
        <w:softHyphen/>
        <w:t>нет</w:t>
      </w:r>
      <w:r w:rsidR="006D5A1A">
        <w:t>и</w:t>
      </w:r>
      <w:r w:rsidR="00AE6580" w:rsidRPr="00053B18">
        <w:t>,</w:t>
      </w:r>
      <w:r w:rsidR="009855FA">
        <w:t xml:space="preserve"> </w:t>
      </w:r>
      <w:r w:rsidR="006D5A1A">
        <w:t xml:space="preserve">е </w:t>
      </w:r>
      <w:r w:rsidR="009855FA">
        <w:t>по</w:t>
      </w:r>
      <w:r w:rsidR="006D5A1A">
        <w:t>-</w:t>
      </w:r>
      <w:r w:rsidR="00AE6580" w:rsidRPr="00053B18">
        <w:t xml:space="preserve">родствено </w:t>
      </w:r>
      <w:r w:rsidR="006D5A1A">
        <w:t xml:space="preserve">на </w:t>
      </w:r>
      <w:r w:rsidR="00AE6580" w:rsidRPr="00053B18">
        <w:t>то</w:t>
      </w:r>
      <w:r w:rsidR="006D5A1A">
        <w:t>ва</w:t>
      </w:r>
      <w:r w:rsidR="00AE6580" w:rsidRPr="00053B18">
        <w:t xml:space="preserve">, </w:t>
      </w:r>
      <w:r w:rsidR="006D5A1A">
        <w:t>което</w:t>
      </w:r>
      <w:r w:rsidR="00AE6580" w:rsidRPr="00053B18">
        <w:t xml:space="preserve"> </w:t>
      </w:r>
      <w:r w:rsidR="000E7355">
        <w:t xml:space="preserve">като цяло </w:t>
      </w:r>
      <w:r w:rsidR="00211EEB">
        <w:t>е</w:t>
      </w:r>
      <w:r w:rsidR="00AE6580" w:rsidRPr="00053B18">
        <w:t xml:space="preserve"> небосво</w:t>
      </w:r>
      <w:r w:rsidR="00AE6580" w:rsidRPr="00053B18">
        <w:softHyphen/>
        <w:t>д</w:t>
      </w:r>
      <w:r w:rsidR="006D5A1A">
        <w:t>ът на</w:t>
      </w:r>
      <w:r w:rsidR="00AE6580" w:rsidRPr="00053B18">
        <w:t xml:space="preserve"> неподвижн</w:t>
      </w:r>
      <w:r w:rsidR="00DC485B">
        <w:t>и</w:t>
      </w:r>
      <w:r w:rsidR="006D5A1A">
        <w:t>те</w:t>
      </w:r>
      <w:r w:rsidR="00930733">
        <w:t xml:space="preserve"> звезди.</w:t>
      </w:r>
      <w:r w:rsidR="00AE6580" w:rsidRPr="00053B18">
        <w:t xml:space="preserve"> </w:t>
      </w:r>
      <w:r w:rsidR="006D5A1A">
        <w:t xml:space="preserve">Тук </w:t>
      </w:r>
      <w:r w:rsidR="006F0EDD">
        <w:t>стигаме</w:t>
      </w:r>
      <w:r w:rsidR="000108C0">
        <w:t xml:space="preserve"> също </w:t>
      </w:r>
      <w:r w:rsidR="006D5A1A">
        <w:t>до</w:t>
      </w:r>
      <w:r w:rsidR="00137F76">
        <w:t xml:space="preserve"> </w:t>
      </w:r>
      <w:r w:rsidR="00AE6580" w:rsidRPr="00053B18">
        <w:t>н</w:t>
      </w:r>
      <w:r w:rsidR="006D5A1A">
        <w:t>якакъв вид</w:t>
      </w:r>
      <w:r w:rsidR="00AE6580" w:rsidRPr="00053B18">
        <w:t xml:space="preserve"> </w:t>
      </w:r>
      <w:r w:rsidR="003C58AF">
        <w:t>качествен</w:t>
      </w:r>
      <w:r w:rsidR="006D5A1A">
        <w:t>а</w:t>
      </w:r>
      <w:r w:rsidR="00AE6580" w:rsidRPr="00053B18">
        <w:t xml:space="preserve"> оценк</w:t>
      </w:r>
      <w:r w:rsidR="006D5A1A">
        <w:t>а</w:t>
      </w:r>
      <w:r w:rsidR="00AE6580" w:rsidRPr="00053B18">
        <w:t xml:space="preserve"> </w:t>
      </w:r>
      <w:r w:rsidR="006D5A1A">
        <w:t>на това</w:t>
      </w:r>
      <w:r w:rsidR="00AE6580" w:rsidRPr="00053B18">
        <w:t xml:space="preserve">, </w:t>
      </w:r>
      <w:r w:rsidR="006D5A1A">
        <w:t>което</w:t>
      </w:r>
      <w:r w:rsidR="00AE6580" w:rsidRPr="00053B18">
        <w:t xml:space="preserve">, </w:t>
      </w:r>
      <w:r w:rsidR="00E861DE">
        <w:t>собствено</w:t>
      </w:r>
      <w:r w:rsidR="00AE6580" w:rsidRPr="00053B18">
        <w:t>,</w:t>
      </w:r>
      <w:r w:rsidR="00845175">
        <w:t xml:space="preserve"> става </w:t>
      </w:r>
      <w:r w:rsidR="00AD6A82">
        <w:t xml:space="preserve">тук </w:t>
      </w:r>
      <w:r w:rsidR="00AE6580" w:rsidRPr="00053B18">
        <w:t>в</w:t>
      </w:r>
      <w:r w:rsidR="0041295C">
        <w:t xml:space="preserve"> космос</w:t>
      </w:r>
      <w:r w:rsidR="006D5A1A">
        <w:t>а</w:t>
      </w:r>
      <w:r w:rsidR="000D6634">
        <w:t>. Е</w:t>
      </w:r>
      <w:r w:rsidR="00DC485B">
        <w:t>стествено</w:t>
      </w:r>
      <w:r w:rsidR="00AE6580" w:rsidRPr="00053B18">
        <w:t xml:space="preserve">, </w:t>
      </w:r>
      <w:r w:rsidR="00F168CB">
        <w:t xml:space="preserve">трябва да се разглеждат </w:t>
      </w:r>
      <w:r w:rsidR="00AE6580" w:rsidRPr="00053B18">
        <w:t>линии</w:t>
      </w:r>
      <w:r w:rsidR="00F168CB">
        <w:t>те</w:t>
      </w:r>
      <w:r w:rsidR="00AE6580" w:rsidRPr="00053B18">
        <w:t>,</w:t>
      </w:r>
      <w:r w:rsidR="00F60091">
        <w:t xml:space="preserve"> които</w:t>
      </w:r>
      <w:r w:rsidR="00AE6580" w:rsidRPr="00053B18">
        <w:t xml:space="preserve"> прив</w:t>
      </w:r>
      <w:r w:rsidR="008A6D05">
        <w:t>е</w:t>
      </w:r>
      <w:r w:rsidR="00F168CB">
        <w:t>дох тук</w:t>
      </w:r>
      <w:r w:rsidR="00AE6580" w:rsidRPr="00053B18">
        <w:t xml:space="preserve">, </w:t>
      </w:r>
      <w:r w:rsidR="0054577A">
        <w:t xml:space="preserve">само </w:t>
      </w:r>
      <w:r w:rsidR="0075035D">
        <w:t>като</w:t>
      </w:r>
      <w:r w:rsidR="005C1806">
        <w:t xml:space="preserve"> съвсем</w:t>
      </w:r>
      <w:r w:rsidR="00AE6580" w:rsidRPr="00053B18">
        <w:t xml:space="preserve"> схематичн</w:t>
      </w:r>
      <w:r w:rsidR="00DC485B">
        <w:t>и</w:t>
      </w:r>
      <w:r w:rsidR="00AE6580" w:rsidRPr="00053B18">
        <w:t xml:space="preserve">, и, </w:t>
      </w:r>
      <w:r w:rsidR="00E861DE">
        <w:t>собствено</w:t>
      </w:r>
      <w:r w:rsidR="00AE6580" w:rsidRPr="00053B18">
        <w:t xml:space="preserve">, </w:t>
      </w:r>
      <w:r w:rsidR="00F168CB">
        <w:t>трябва да се каже</w:t>
      </w:r>
      <w:r w:rsidR="00AE6580" w:rsidRPr="00053B18">
        <w:t>: в</w:t>
      </w:r>
      <w:r w:rsidR="00F168CB">
        <w:t xml:space="preserve">ътрешната </w:t>
      </w:r>
      <w:r w:rsidR="00AE6580" w:rsidRPr="00053B18">
        <w:t>планета</w:t>
      </w:r>
      <w:r w:rsidR="00461470">
        <w:t xml:space="preserve"> има </w:t>
      </w:r>
      <w:r w:rsidR="00AE6580" w:rsidRPr="00053B18">
        <w:t>орбит</w:t>
      </w:r>
      <w:r w:rsidR="00F168CB">
        <w:t>а</w:t>
      </w:r>
      <w:r w:rsidR="00AE6580" w:rsidRPr="00053B18">
        <w:t>,</w:t>
      </w:r>
      <w:r w:rsidR="00500786">
        <w:t xml:space="preserve"> която</w:t>
      </w:r>
      <w:r w:rsidR="00AE6580" w:rsidRPr="00053B18">
        <w:t xml:space="preserve"> об</w:t>
      </w:r>
      <w:r w:rsidR="00AE6580" w:rsidRPr="00053B18">
        <w:softHyphen/>
        <w:t>разу</w:t>
      </w:r>
      <w:r w:rsidR="00F168CB">
        <w:t>ва</w:t>
      </w:r>
      <w:r w:rsidR="00562ADF">
        <w:t xml:space="preserve"> примка</w:t>
      </w:r>
      <w:r w:rsidR="00AE6580" w:rsidRPr="00053B18">
        <w:t>,</w:t>
      </w:r>
      <w:r w:rsidR="002F2DB7">
        <w:t xml:space="preserve"> център</w:t>
      </w:r>
      <w:r w:rsidR="00F168CB">
        <w:t>ът</w:t>
      </w:r>
      <w:r w:rsidR="00665671">
        <w:t xml:space="preserve"> </w:t>
      </w:r>
      <w:r w:rsidR="00F168CB">
        <w:t xml:space="preserve">на </w:t>
      </w:r>
      <w:r w:rsidR="00665671">
        <w:t>която</w:t>
      </w:r>
      <w:r w:rsidR="00AE6580" w:rsidRPr="00053B18">
        <w:t xml:space="preserve"> е сама</w:t>
      </w:r>
      <w:r w:rsidR="00F168CB">
        <w:t>та</w:t>
      </w:r>
      <w:r w:rsidR="00AE6580" w:rsidRPr="00053B18">
        <w:t xml:space="preserve"> орбита </w:t>
      </w:r>
      <w:r w:rsidR="00391173">
        <w:t>Земя</w:t>
      </w:r>
      <w:r w:rsidR="00AE6580" w:rsidRPr="00053B18">
        <w:t>-</w:t>
      </w:r>
      <w:r w:rsidR="00D22CAC">
        <w:t>Слънце</w:t>
      </w:r>
      <w:r w:rsidR="00AE6580" w:rsidRPr="00053B18">
        <w:t>; в</w:t>
      </w:r>
      <w:r w:rsidR="00F168CB">
        <w:t>ъншната</w:t>
      </w:r>
      <w:r w:rsidR="00AE6580" w:rsidRPr="00053B18">
        <w:t xml:space="preserve"> планета при</w:t>
      </w:r>
      <w:r w:rsidR="00F168CB">
        <w:t>ема</w:t>
      </w:r>
      <w:r w:rsidR="00AE6580" w:rsidRPr="00053B18">
        <w:t xml:space="preserve"> в сво</w:t>
      </w:r>
      <w:r w:rsidR="00F168CB">
        <w:t xml:space="preserve">ята </w:t>
      </w:r>
      <w:r w:rsidR="00562ADF">
        <w:t>примка</w:t>
      </w:r>
      <w:r w:rsidR="00AE6580" w:rsidRPr="00053B18">
        <w:t xml:space="preserve"> орбит</w:t>
      </w:r>
      <w:r w:rsidR="00F168CB">
        <w:t>ата</w:t>
      </w:r>
      <w:r w:rsidR="00AE6580" w:rsidRPr="00053B18">
        <w:t xml:space="preserve"> </w:t>
      </w:r>
      <w:r w:rsidR="00391173">
        <w:t>Земя</w:t>
      </w:r>
      <w:r w:rsidR="00AE6580" w:rsidRPr="00053B18">
        <w:t>-</w:t>
      </w:r>
      <w:r w:rsidR="00D22CAC">
        <w:t>Слънце</w:t>
      </w:r>
      <w:r w:rsidR="00AE6580" w:rsidRPr="00053B18">
        <w:t>.</w:t>
      </w:r>
    </w:p>
    <w:p w:rsidR="00AE6580" w:rsidRPr="00053B18" w:rsidRDefault="00F168CB" w:rsidP="00F168CB">
      <w:pPr>
        <w:ind w:firstLine="708"/>
        <w:jc w:val="both"/>
      </w:pPr>
      <w:r>
        <w:t xml:space="preserve">Това е, което по същество е </w:t>
      </w:r>
      <w:r w:rsidR="00C63908">
        <w:t>същ</w:t>
      </w:r>
      <w:r w:rsidR="00AE6580" w:rsidRPr="00053B18">
        <w:t>ествен</w:t>
      </w:r>
      <w:r>
        <w:t>о</w:t>
      </w:r>
      <w:r w:rsidR="00AE6580" w:rsidRPr="00053B18">
        <w:t xml:space="preserve">, </w:t>
      </w:r>
      <w:r>
        <w:t>защото</w:t>
      </w:r>
      <w:r w:rsidR="00AE6580" w:rsidRPr="00053B18">
        <w:t xml:space="preserve"> само</w:t>
      </w:r>
      <w:r>
        <w:t>то</w:t>
      </w:r>
      <w:r w:rsidR="00AE6580" w:rsidRPr="00053B18">
        <w:t xml:space="preserve"> обстоятелство </w:t>
      </w:r>
      <w:r w:rsidR="00211EEB">
        <w:t>е</w:t>
      </w:r>
      <w:r w:rsidR="00AE6580" w:rsidRPr="00053B18">
        <w:t xml:space="preserve"> </w:t>
      </w:r>
      <w:r w:rsidR="00F60091">
        <w:t>извънредно</w:t>
      </w:r>
      <w:r w:rsidR="00AE6580" w:rsidRPr="00053B18">
        <w:t xml:space="preserve"> сложн</w:t>
      </w:r>
      <w:r>
        <w:t>о</w:t>
      </w:r>
      <w:r w:rsidR="00AE6580" w:rsidRPr="00053B18">
        <w:t xml:space="preserve">, </w:t>
      </w:r>
      <w:r>
        <w:t xml:space="preserve">дотолкова </w:t>
      </w:r>
      <w:r w:rsidR="00AE6580" w:rsidRPr="00053B18">
        <w:t>сложн</w:t>
      </w:r>
      <w:r>
        <w:t>о</w:t>
      </w:r>
      <w:r w:rsidR="00AE6580" w:rsidRPr="00053B18">
        <w:t>, ч</w:t>
      </w:r>
      <w:r>
        <w:t>е</w:t>
      </w:r>
      <w:r w:rsidR="00AE6580" w:rsidRPr="00053B18">
        <w:t xml:space="preserve">, </w:t>
      </w:r>
      <w:r w:rsidR="00E861DE">
        <w:t>собствено</w:t>
      </w:r>
      <w:r w:rsidR="00AE6580" w:rsidRPr="00053B18">
        <w:t>, мож</w:t>
      </w:r>
      <w:r>
        <w:t xml:space="preserve">е да се </w:t>
      </w:r>
      <w:r w:rsidR="00526688">
        <w:t>стигне</w:t>
      </w:r>
      <w:r w:rsidR="0054577A">
        <w:t xml:space="preserve"> само </w:t>
      </w:r>
      <w:r>
        <w:t>до</w:t>
      </w:r>
      <w:r w:rsidR="00137F76">
        <w:t xml:space="preserve"> </w:t>
      </w:r>
      <w:r w:rsidR="00AE6580" w:rsidRPr="00053B18">
        <w:t>схематич</w:t>
      </w:r>
      <w:r>
        <w:t>ни</w:t>
      </w:r>
      <w:r w:rsidR="00AE6580" w:rsidRPr="00053B18">
        <w:t xml:space="preserve"> </w:t>
      </w:r>
      <w:r w:rsidR="00AC26A1">
        <w:t>представи</w:t>
      </w:r>
      <w:r w:rsidR="00AE6580" w:rsidRPr="00053B18">
        <w:t>. Но</w:t>
      </w:r>
      <w:r w:rsidR="00EB12F2">
        <w:t xml:space="preserve"> от </w:t>
      </w:r>
      <w:r>
        <w:t>това</w:t>
      </w:r>
      <w:r w:rsidR="00AE6580" w:rsidRPr="00053B18">
        <w:t xml:space="preserve"> </w:t>
      </w:r>
      <w:r w:rsidR="00B2279F">
        <w:t>виждате</w:t>
      </w:r>
      <w:r w:rsidR="00AE6580" w:rsidRPr="00053B18">
        <w:t xml:space="preserve"> </w:t>
      </w:r>
      <w:r>
        <w:t>също</w:t>
      </w:r>
      <w:r w:rsidR="00AE6580" w:rsidRPr="00053B18">
        <w:t xml:space="preserve">, как, </w:t>
      </w:r>
      <w:r w:rsidR="007E4739">
        <w:t>от друга страна</w:t>
      </w:r>
      <w:r w:rsidR="00AE6580" w:rsidRPr="00053B18">
        <w:t xml:space="preserve">, </w:t>
      </w:r>
      <w:r>
        <w:t xml:space="preserve">е </w:t>
      </w:r>
      <w:r w:rsidR="00AE6580" w:rsidRPr="00053B18">
        <w:t xml:space="preserve">необходимо </w:t>
      </w:r>
      <w:r>
        <w:t xml:space="preserve">да се </w:t>
      </w:r>
      <w:r w:rsidR="00AE6580" w:rsidRPr="00053B18">
        <w:t>отка</w:t>
      </w:r>
      <w:r>
        <w:t>жем</w:t>
      </w:r>
      <w:r w:rsidR="00AE6580" w:rsidRPr="00053B18">
        <w:t>, к</w:t>
      </w:r>
      <w:r>
        <w:t xml:space="preserve">олкото и </w:t>
      </w:r>
      <w:r w:rsidR="00AE6580" w:rsidRPr="00053B18">
        <w:t>неприятн</w:t>
      </w:r>
      <w:r>
        <w:t>о да е това за някои</w:t>
      </w:r>
      <w:r w:rsidR="00AE6580" w:rsidRPr="00053B18">
        <w:t xml:space="preserve">, от </w:t>
      </w:r>
      <w:r w:rsidR="00DC485B">
        <w:t>определен</w:t>
      </w:r>
      <w:r w:rsidR="00AE6580" w:rsidRPr="00053B18">
        <w:t xml:space="preserve"> принцип,</w:t>
      </w:r>
      <w:r w:rsidR="00E164F9">
        <w:t xml:space="preserve"> който</w:t>
      </w:r>
      <w:r w:rsidR="00AE6580" w:rsidRPr="00053B18">
        <w:t xml:space="preserve"> </w:t>
      </w:r>
      <w:r>
        <w:t xml:space="preserve">беше внесен </w:t>
      </w:r>
      <w:r w:rsidR="00AE6580" w:rsidRPr="00053B18">
        <w:t>в ново</w:t>
      </w:r>
      <w:r>
        <w:t>то</w:t>
      </w:r>
      <w:r w:rsidR="003E2DD4">
        <w:t xml:space="preserve"> време </w:t>
      </w:r>
      <w:r>
        <w:t xml:space="preserve">в </w:t>
      </w:r>
      <w:r w:rsidR="00AF2BD6">
        <w:t>обя</w:t>
      </w:r>
      <w:r w:rsidR="00AE6580" w:rsidRPr="00053B18">
        <w:t>снения</w:t>
      </w:r>
      <w:r>
        <w:t>та</w:t>
      </w:r>
      <w:r w:rsidR="00AE6580" w:rsidRPr="00053B18">
        <w:t xml:space="preserve"> </w:t>
      </w:r>
      <w:r>
        <w:t xml:space="preserve">ни на </w:t>
      </w:r>
      <w:r w:rsidR="00AE6580" w:rsidRPr="00053B18">
        <w:t>природ</w:t>
      </w:r>
      <w:r>
        <w:t>ата</w:t>
      </w:r>
      <w:r w:rsidR="0088448C">
        <w:t>. Т</w:t>
      </w:r>
      <w:r w:rsidR="00936745">
        <w:t xml:space="preserve">ова </w:t>
      </w:r>
      <w:r>
        <w:t xml:space="preserve">е </w:t>
      </w:r>
      <w:r w:rsidR="00AE6580" w:rsidRPr="00053B18">
        <w:t>принцип</w:t>
      </w:r>
      <w:r>
        <w:t>ът</w:t>
      </w:r>
      <w:r w:rsidR="00AE6580" w:rsidRPr="00053B18">
        <w:t xml:space="preserve"> вс</w:t>
      </w:r>
      <w:r>
        <w:t xml:space="preserve">ичко да се </w:t>
      </w:r>
      <w:r w:rsidR="00AF2BD6">
        <w:t>обя</w:t>
      </w:r>
      <w:r w:rsidR="00AE6580" w:rsidRPr="00053B18">
        <w:t>сня</w:t>
      </w:r>
      <w:r>
        <w:t>ва</w:t>
      </w:r>
      <w:r w:rsidR="00AE6580" w:rsidRPr="00053B18">
        <w:t xml:space="preserve"> </w:t>
      </w:r>
      <w:r>
        <w:t>по най-</w:t>
      </w:r>
      <w:r w:rsidR="00AE6580" w:rsidRPr="00053B18">
        <w:t xml:space="preserve">прост </w:t>
      </w:r>
      <w:r>
        <w:t>начин</w:t>
      </w:r>
      <w:r w:rsidR="00E140E4">
        <w:t xml:space="preserve">. </w:t>
      </w:r>
      <w:r>
        <w:t xml:space="preserve">Някога се е </w:t>
      </w:r>
      <w:r w:rsidR="00AE6580" w:rsidRPr="00053B18">
        <w:t>установила тен</w:t>
      </w:r>
      <w:r w:rsidR="00AE6580" w:rsidRPr="00053B18">
        <w:softHyphen/>
        <w:t>денция: просто</w:t>
      </w:r>
      <w:r>
        <w:t>то</w:t>
      </w:r>
      <w:r w:rsidR="00AE6580" w:rsidRPr="00053B18">
        <w:t xml:space="preserve"> е правилно. </w:t>
      </w:r>
      <w:r>
        <w:t>Д</w:t>
      </w:r>
      <w:r w:rsidR="00FE3537">
        <w:t xml:space="preserve">нес </w:t>
      </w:r>
      <w:r w:rsidR="00AE6580" w:rsidRPr="00053B18">
        <w:t>вс</w:t>
      </w:r>
      <w:r w:rsidR="008A6D05">
        <w:t>е</w:t>
      </w:r>
      <w:r w:rsidR="00AE6580" w:rsidRPr="00053B18">
        <w:t xml:space="preserve"> </w:t>
      </w:r>
      <w:r w:rsidR="00FE7A58">
        <w:t>още</w:t>
      </w:r>
      <w:r w:rsidR="00AE6580" w:rsidRPr="00053B18">
        <w:t xml:space="preserve"> </w:t>
      </w:r>
      <w:r w:rsidR="00465E77">
        <w:t xml:space="preserve">са </w:t>
      </w:r>
      <w:r w:rsidR="00AE6580" w:rsidRPr="00053B18">
        <w:t xml:space="preserve">силно </w:t>
      </w:r>
      <w:r w:rsidR="00465E77">
        <w:t>критични</w:t>
      </w:r>
      <w:r w:rsidR="00AE6580" w:rsidRPr="00053B18">
        <w:t>,</w:t>
      </w:r>
      <w:r w:rsidR="00526688">
        <w:t xml:space="preserve"> ако </w:t>
      </w:r>
      <w:r w:rsidR="00465E77">
        <w:t xml:space="preserve">се </w:t>
      </w:r>
      <w:r w:rsidR="00AE6580" w:rsidRPr="00053B18">
        <w:t>да</w:t>
      </w:r>
      <w:r w:rsidR="00465E77">
        <w:t>ва</w:t>
      </w:r>
      <w:r w:rsidR="00AE6580" w:rsidRPr="00053B18">
        <w:t>т</w:t>
      </w:r>
      <w:r w:rsidR="00D95474">
        <w:t xml:space="preserve"> неща,</w:t>
      </w:r>
      <w:r w:rsidR="00F60091">
        <w:t xml:space="preserve"> които </w:t>
      </w:r>
      <w:r w:rsidR="00465E77">
        <w:t xml:space="preserve">са </w:t>
      </w:r>
      <w:r w:rsidR="007E4739">
        <w:t>недостатъчно</w:t>
      </w:r>
      <w:r w:rsidR="00AE6580" w:rsidRPr="00053B18">
        <w:t xml:space="preserve"> прост</w:t>
      </w:r>
      <w:r w:rsidR="00DC485B">
        <w:t>и</w:t>
      </w:r>
      <w:r w:rsidR="00AE6580" w:rsidRPr="00053B18">
        <w:t>. Но природа</w:t>
      </w:r>
      <w:r w:rsidR="00465E77">
        <w:t>та</w:t>
      </w:r>
      <w:r w:rsidR="00F11414">
        <w:t xml:space="preserve"> </w:t>
      </w:r>
      <w:r w:rsidR="00414153">
        <w:t xml:space="preserve">съвсем </w:t>
      </w:r>
      <w:r w:rsidR="00AE6580" w:rsidRPr="00053B18">
        <w:t xml:space="preserve">не </w:t>
      </w:r>
      <w:r w:rsidR="00465E77">
        <w:t xml:space="preserve">е </w:t>
      </w:r>
      <w:r w:rsidR="00AE6580" w:rsidRPr="00053B18">
        <w:t>проста. Да, мож</w:t>
      </w:r>
      <w:r w:rsidR="00465E77">
        <w:t>е да се каже</w:t>
      </w:r>
      <w:r w:rsidR="00AE6580" w:rsidRPr="00053B18">
        <w:t>, ч</w:t>
      </w:r>
      <w:r w:rsidR="00465E77">
        <w:t>е</w:t>
      </w:r>
      <w:r w:rsidR="00AE6580" w:rsidRPr="00053B18">
        <w:t xml:space="preserve"> природа</w:t>
      </w:r>
      <w:r w:rsidR="00465E77">
        <w:t>та</w:t>
      </w:r>
      <w:r w:rsidR="00AE6580" w:rsidRPr="00053B18">
        <w:t>, действителност</w:t>
      </w:r>
      <w:r w:rsidR="00465E77">
        <w:t>та</w:t>
      </w:r>
      <w:r w:rsidR="00AE6580" w:rsidRPr="00053B18">
        <w:t xml:space="preserve"> </w:t>
      </w:r>
      <w:r w:rsidR="00465E77">
        <w:t xml:space="preserve">е нещо, което </w:t>
      </w:r>
      <w:r w:rsidR="000C09BA">
        <w:t>изглежда</w:t>
      </w:r>
      <w:r w:rsidR="00AE6580" w:rsidRPr="00053B18">
        <w:t xml:space="preserve"> просто, но</w:t>
      </w:r>
      <w:r w:rsidR="00526688">
        <w:t xml:space="preserve"> ако </w:t>
      </w:r>
      <w:r w:rsidR="00465E77">
        <w:t>с</w:t>
      </w:r>
      <w:r w:rsidR="00AE6580" w:rsidRPr="00053B18">
        <w:t xml:space="preserve">е </w:t>
      </w:r>
      <w:r w:rsidR="006D38B8">
        <w:t>изследва</w:t>
      </w:r>
      <w:r w:rsidR="00465E77">
        <w:t xml:space="preserve"> истински</w:t>
      </w:r>
      <w:r w:rsidR="00AE6580" w:rsidRPr="00053B18">
        <w:t>,</w:t>
      </w:r>
      <w:r w:rsidR="00AD6A82">
        <w:t xml:space="preserve"> тя </w:t>
      </w:r>
      <w:r w:rsidR="00465E77">
        <w:t xml:space="preserve">е </w:t>
      </w:r>
      <w:r w:rsidR="00AE6580" w:rsidRPr="00053B18">
        <w:t xml:space="preserve">сложна, </w:t>
      </w:r>
      <w:r w:rsidR="006B213B">
        <w:t>така че</w:t>
      </w:r>
      <w:r w:rsidR="00AE6580" w:rsidRPr="00053B18">
        <w:t>,</w:t>
      </w:r>
      <w:r w:rsidR="0075035D">
        <w:t xml:space="preserve"> като </w:t>
      </w:r>
      <w:r w:rsidR="00AE6580" w:rsidRPr="00053B18">
        <w:t>правило, в то</w:t>
      </w:r>
      <w:r w:rsidR="00465E77">
        <w:t>ва</w:t>
      </w:r>
      <w:r w:rsidR="00AE6580" w:rsidRPr="00053B18">
        <w:t xml:space="preserve">, </w:t>
      </w:r>
      <w:r w:rsidR="00465E77">
        <w:t>което</w:t>
      </w:r>
      <w:r w:rsidR="00AE6580" w:rsidRPr="00053B18">
        <w:t xml:space="preserve"> </w:t>
      </w:r>
      <w:r w:rsidR="00C21B47">
        <w:t>се предлага</w:t>
      </w:r>
      <w:r w:rsidR="0075035D">
        <w:t xml:space="preserve"> като </w:t>
      </w:r>
      <w:r w:rsidR="00AE6580" w:rsidRPr="00053B18">
        <w:t xml:space="preserve">просто, </w:t>
      </w:r>
      <w:r w:rsidR="00BC021C">
        <w:t xml:space="preserve">се съдържа лъжлив </w:t>
      </w:r>
      <w:r w:rsidR="00AE6580" w:rsidRPr="00053B18">
        <w:t>образ.</w:t>
      </w:r>
    </w:p>
    <w:p w:rsidR="00AE6580" w:rsidRPr="00053B18" w:rsidRDefault="00BC021C" w:rsidP="00BC021C">
      <w:pPr>
        <w:ind w:firstLine="708"/>
        <w:jc w:val="both"/>
      </w:pPr>
      <w:r>
        <w:t>С</w:t>
      </w:r>
      <w:r w:rsidR="00414153">
        <w:t xml:space="preserve">ъвсем </w:t>
      </w:r>
      <w:r w:rsidR="00AE6580" w:rsidRPr="00053B18">
        <w:t>н</w:t>
      </w:r>
      <w:r>
        <w:t xml:space="preserve">ямах </w:t>
      </w:r>
      <w:r w:rsidR="00AE6580" w:rsidRPr="00053B18">
        <w:t>желани</w:t>
      </w:r>
      <w:r>
        <w:t xml:space="preserve">е да свеждам лекциите </w:t>
      </w:r>
      <w:r w:rsidR="00AE6580" w:rsidRPr="00053B18">
        <w:t>приблизи</w:t>
      </w:r>
      <w:r w:rsidR="00AE6580" w:rsidRPr="00053B18">
        <w:softHyphen/>
        <w:t>телно</w:t>
      </w:r>
      <w:r w:rsidR="00137F76">
        <w:t xml:space="preserve"> </w:t>
      </w:r>
      <w:r>
        <w:t>до изричането само на неща</w:t>
      </w:r>
      <w:r w:rsidR="00AE6580" w:rsidRPr="00053B18">
        <w:t xml:space="preserve">, </w:t>
      </w:r>
      <w:r>
        <w:t xml:space="preserve">които от </w:t>
      </w:r>
      <w:r w:rsidR="00F600D9">
        <w:t>с</w:t>
      </w:r>
      <w:r w:rsidR="00AE6580" w:rsidRPr="00053B18">
        <w:t>амо</w:t>
      </w:r>
      <w:r>
        <w:t>т</w:t>
      </w:r>
      <w:r w:rsidR="00AE6580" w:rsidRPr="00053B18">
        <w:t>о начал</w:t>
      </w:r>
      <w:r>
        <w:t>о</w:t>
      </w:r>
      <w:r w:rsidR="00AE6580" w:rsidRPr="00053B18">
        <w:t xml:space="preserve"> не </w:t>
      </w:r>
      <w:r>
        <w:t xml:space="preserve">се </w:t>
      </w:r>
      <w:r w:rsidR="00E374F9">
        <w:t>съглас</w:t>
      </w:r>
      <w:r w:rsidR="00AE6580" w:rsidRPr="00053B18">
        <w:t>у</w:t>
      </w:r>
      <w:r>
        <w:t>ват</w:t>
      </w:r>
      <w:r w:rsidR="00AE6580" w:rsidRPr="00053B18">
        <w:t xml:space="preserve"> с общ</w:t>
      </w:r>
      <w:r>
        <w:t>о</w:t>
      </w:r>
      <w:r w:rsidR="00AE6580" w:rsidRPr="00053B18">
        <w:t>призна</w:t>
      </w:r>
      <w:r>
        <w:t>тото</w:t>
      </w:r>
      <w:r w:rsidR="00AE6580" w:rsidRPr="00053B18">
        <w:t>,</w:t>
      </w:r>
      <w:r w:rsidR="00936745">
        <w:t xml:space="preserve"> това</w:t>
      </w:r>
      <w:r w:rsidR="00414153">
        <w:t xml:space="preserve"> съвсем </w:t>
      </w:r>
      <w:r w:rsidR="00AE6580" w:rsidRPr="00053B18">
        <w:t xml:space="preserve">не </w:t>
      </w:r>
      <w:r>
        <w:t>е нещото</w:t>
      </w:r>
      <w:r w:rsidR="00AE6580" w:rsidRPr="00053B18">
        <w:t>,</w:t>
      </w:r>
      <w:r w:rsidR="00137F76">
        <w:t xml:space="preserve"> към </w:t>
      </w:r>
      <w:r>
        <w:t xml:space="preserve">което </w:t>
      </w:r>
      <w:r w:rsidR="00AE6580" w:rsidRPr="00053B18">
        <w:t xml:space="preserve">принципно </w:t>
      </w:r>
      <w:r>
        <w:t xml:space="preserve">се </w:t>
      </w:r>
      <w:r w:rsidR="00AE6580" w:rsidRPr="00053B18">
        <w:t>стрем</w:t>
      </w:r>
      <w:r>
        <w:t>я</w:t>
      </w:r>
      <w:r w:rsidR="00AE6580" w:rsidRPr="00053B18">
        <w:t xml:space="preserve">, </w:t>
      </w:r>
      <w:r>
        <w:t>а</w:t>
      </w:r>
      <w:r w:rsidR="00AD6A82">
        <w:t xml:space="preserve"> тук </w:t>
      </w:r>
      <w:r w:rsidR="00AE6580" w:rsidRPr="00053B18">
        <w:t xml:space="preserve">в </w:t>
      </w:r>
      <w:r w:rsidR="0007632C">
        <w:t>действителност</w:t>
      </w:r>
      <w:r w:rsidR="00AE6580" w:rsidRPr="00053B18">
        <w:t xml:space="preserve"> </w:t>
      </w:r>
      <w:r w:rsidR="0005301E">
        <w:t>става дума</w:t>
      </w:r>
      <w:r w:rsidR="00500786">
        <w:t xml:space="preserve"> </w:t>
      </w:r>
      <w:r>
        <w:t xml:space="preserve">да се </w:t>
      </w:r>
      <w:r w:rsidR="00526688">
        <w:t>стигне</w:t>
      </w:r>
      <w:r w:rsidR="00137F76">
        <w:t xml:space="preserve"> </w:t>
      </w:r>
      <w:r>
        <w:t>до</w:t>
      </w:r>
      <w:r w:rsidR="00137F76">
        <w:t xml:space="preserve"> </w:t>
      </w:r>
      <w:r w:rsidR="00AE6580" w:rsidRPr="00053B18">
        <w:t>истин</w:t>
      </w:r>
      <w:r>
        <w:t>ата</w:t>
      </w:r>
      <w:r w:rsidR="00AE6580" w:rsidRPr="00053B18">
        <w:t>. Но</w:t>
      </w:r>
      <w:r w:rsidR="0054577A">
        <w:t xml:space="preserve"> </w:t>
      </w:r>
      <w:r w:rsidR="00AE5303">
        <w:t>хипотези</w:t>
      </w:r>
      <w:r>
        <w:t>те</w:t>
      </w:r>
      <w:r w:rsidR="00AE6580" w:rsidRPr="00053B18">
        <w:t xml:space="preserve"> </w:t>
      </w:r>
      <w:r w:rsidR="00B93D15">
        <w:t>на днешн</w:t>
      </w:r>
      <w:r>
        <w:t>ия</w:t>
      </w:r>
      <w:r w:rsidR="00AE6580" w:rsidRPr="00053B18">
        <w:t xml:space="preserve"> астрономическ</w:t>
      </w:r>
      <w:r>
        <w:t>и</w:t>
      </w:r>
      <w:r w:rsidR="00AE6580" w:rsidRPr="00053B18">
        <w:t xml:space="preserve"> образ</w:t>
      </w:r>
      <w:r>
        <w:t xml:space="preserve"> н</w:t>
      </w:r>
      <w:r w:rsidR="00AE6580" w:rsidRPr="00053B18">
        <w:t>а</w:t>
      </w:r>
      <w:r w:rsidR="00067196">
        <w:t xml:space="preserve"> св</w:t>
      </w:r>
      <w:r>
        <w:t>ета</w:t>
      </w:r>
      <w:r w:rsidR="00067196">
        <w:t xml:space="preserve"> </w:t>
      </w:r>
      <w:r w:rsidR="005B4331">
        <w:t>съдърж</w:t>
      </w:r>
      <w:r w:rsidR="00AE6580" w:rsidRPr="00053B18">
        <w:t>ат в себе</w:t>
      </w:r>
      <w:r w:rsidR="00A04E79">
        <w:t xml:space="preserve"> </w:t>
      </w:r>
      <w:r>
        <w:t xml:space="preserve">си </w:t>
      </w:r>
      <w:r w:rsidR="00A04E79">
        <w:t>т</w:t>
      </w:r>
      <w:r>
        <w:t xml:space="preserve">олкова </w:t>
      </w:r>
      <w:r w:rsidR="00AE6580" w:rsidRPr="00053B18">
        <w:t>много противоречи</w:t>
      </w:r>
      <w:r>
        <w:t>я</w:t>
      </w:r>
      <w:r w:rsidR="00AE6580" w:rsidRPr="00053B18">
        <w:t>, ч</w:t>
      </w:r>
      <w:r>
        <w:t>е</w:t>
      </w:r>
      <w:r w:rsidR="00AE6580" w:rsidRPr="00053B18">
        <w:t xml:space="preserve"> факти</w:t>
      </w:r>
      <w:r w:rsidR="00AE6580" w:rsidRPr="00053B18">
        <w:softHyphen/>
        <w:t>чески оста</w:t>
      </w:r>
      <w:r>
        <w:t>ваш</w:t>
      </w:r>
      <w:r w:rsidR="007631BF">
        <w:t xml:space="preserve"> съвсем </w:t>
      </w:r>
      <w:r w:rsidR="00AE6580" w:rsidRPr="00053B18">
        <w:t>неудовлетвор</w:t>
      </w:r>
      <w:r w:rsidR="008A6D05">
        <w:t>е</w:t>
      </w:r>
      <w:r w:rsidR="00AE6580" w:rsidRPr="00053B18">
        <w:t>н,</w:t>
      </w:r>
      <w:r w:rsidR="00526688">
        <w:t xml:space="preserve"> ако </w:t>
      </w:r>
      <w:r w:rsidR="00FE3537">
        <w:t xml:space="preserve">днес </w:t>
      </w:r>
      <w:r>
        <w:t xml:space="preserve">се </w:t>
      </w:r>
      <w:r w:rsidR="00AE6580" w:rsidRPr="00053B18">
        <w:t>занима</w:t>
      </w:r>
      <w:r>
        <w:t>ваш</w:t>
      </w:r>
      <w:r w:rsidR="00AE6580" w:rsidRPr="00053B18">
        <w:t xml:space="preserve"> </w:t>
      </w:r>
      <w:r>
        <w:t>с обичайната</w:t>
      </w:r>
      <w:r w:rsidR="00AE6580" w:rsidRPr="00053B18">
        <w:t xml:space="preserve"> астрономи</w:t>
      </w:r>
      <w:r>
        <w:t>я</w:t>
      </w:r>
      <w:r w:rsidR="00974045">
        <w:t xml:space="preserve">. </w:t>
      </w:r>
      <w:r w:rsidR="00E2158A">
        <w:t>Смята се</w:t>
      </w:r>
      <w:r w:rsidR="00AE6580" w:rsidRPr="00053B18">
        <w:t>, ч</w:t>
      </w:r>
      <w:r w:rsidR="00E2158A">
        <w:t>е</w:t>
      </w:r>
      <w:r w:rsidR="00AE6580" w:rsidRPr="00053B18">
        <w:t xml:space="preserve"> </w:t>
      </w:r>
      <w:r w:rsidR="00197B04">
        <w:t>хипотетично</w:t>
      </w:r>
      <w:r w:rsidR="00AE6580" w:rsidRPr="00053B18">
        <w:t xml:space="preserve"> </w:t>
      </w:r>
      <w:r w:rsidR="00E2158A">
        <w:t xml:space="preserve">е </w:t>
      </w:r>
      <w:r w:rsidR="00AE6580" w:rsidRPr="00053B18">
        <w:t>при</w:t>
      </w:r>
      <w:r w:rsidR="00E2158A">
        <w:t>е</w:t>
      </w:r>
      <w:r w:rsidR="00AE6580" w:rsidRPr="00053B18">
        <w:t xml:space="preserve">т образ </w:t>
      </w:r>
      <w:r w:rsidR="00E2158A">
        <w:t>на света</w:t>
      </w:r>
      <w:r w:rsidR="00AE6580" w:rsidRPr="00053B18">
        <w:t>,</w:t>
      </w:r>
      <w:r w:rsidR="00E164F9">
        <w:t xml:space="preserve"> който</w:t>
      </w:r>
      <w:r w:rsidR="00E2158A">
        <w:t xml:space="preserve">, </w:t>
      </w:r>
      <w:r w:rsidR="00A7366E">
        <w:t>разбира се</w:t>
      </w:r>
      <w:r w:rsidR="00E2158A">
        <w:t>,</w:t>
      </w:r>
      <w:r w:rsidR="00A7366E">
        <w:t xml:space="preserve"> </w:t>
      </w:r>
      <w:r w:rsidR="00E2158A">
        <w:t>аз</w:t>
      </w:r>
      <w:r w:rsidR="00E25301">
        <w:t xml:space="preserve"> също </w:t>
      </w:r>
      <w:r w:rsidR="00AE6580" w:rsidRPr="00053B18">
        <w:t>нарис</w:t>
      </w:r>
      <w:r w:rsidR="00E2158A">
        <w:t>увах</w:t>
      </w:r>
      <w:r w:rsidR="00AE6580" w:rsidRPr="00053B18">
        <w:t>: орбит</w:t>
      </w:r>
      <w:r w:rsidR="00DC485B">
        <w:t>и</w:t>
      </w:r>
      <w:r w:rsidR="00E2158A">
        <w:t>те</w:t>
      </w:r>
      <w:r w:rsidR="00AE6580" w:rsidRPr="00053B18">
        <w:t xml:space="preserve"> </w:t>
      </w:r>
      <w:r w:rsidR="00E2158A">
        <w:t xml:space="preserve">на </w:t>
      </w:r>
      <w:r w:rsidR="00AE6580" w:rsidRPr="00053B18">
        <w:t>планет</w:t>
      </w:r>
      <w:r w:rsidR="00E2158A">
        <w:t>ите</w:t>
      </w:r>
      <w:r w:rsidR="00AE6580" w:rsidRPr="00053B18">
        <w:t xml:space="preserve"> по </w:t>
      </w:r>
      <w:r w:rsidR="00DD1101">
        <w:t>елипс</w:t>
      </w:r>
      <w:r w:rsidR="00E2158A">
        <w:t>ите</w:t>
      </w:r>
      <w:r w:rsidR="00AE6580" w:rsidRPr="00053B18">
        <w:t>, в</w:t>
      </w:r>
      <w:r w:rsidR="0016318D">
        <w:t xml:space="preserve"> ед</w:t>
      </w:r>
      <w:r w:rsidR="00E2158A">
        <w:t>иния</w:t>
      </w:r>
      <w:r w:rsidR="00AE6580" w:rsidRPr="00053B18">
        <w:t xml:space="preserve"> фокус – </w:t>
      </w:r>
      <w:r w:rsidR="00E47268">
        <w:t>Слънце</w:t>
      </w:r>
      <w:r w:rsidR="00AE6580" w:rsidRPr="00053B18">
        <w:t xml:space="preserve"> и </w:t>
      </w:r>
      <w:r w:rsidR="00911435">
        <w:t>така нататък</w:t>
      </w:r>
      <w:r w:rsidR="00C501BA">
        <w:t xml:space="preserve">. </w:t>
      </w:r>
      <w:r w:rsidR="00E2158A">
        <w:t>След това</w:t>
      </w:r>
      <w:r w:rsidR="00AE6580" w:rsidRPr="00053B18">
        <w:t xml:space="preserve">, </w:t>
      </w:r>
      <w:r w:rsidR="00B93D15">
        <w:t>доколкото</w:t>
      </w:r>
      <w:r w:rsidR="00AE6580" w:rsidRPr="00053B18">
        <w:t xml:space="preserve"> </w:t>
      </w:r>
      <w:r w:rsidR="00E2158A">
        <w:t xml:space="preserve">не може </w:t>
      </w:r>
      <w:r w:rsidR="00AE6580" w:rsidRPr="00053B18">
        <w:t>иначе</w:t>
      </w:r>
      <w:r w:rsidR="00E2158A">
        <w:t>,</w:t>
      </w:r>
      <w:r w:rsidR="00AE6580" w:rsidRPr="00053B18">
        <w:t xml:space="preserve"> при</w:t>
      </w:r>
      <w:r w:rsidR="00AE6580" w:rsidRPr="00053B18">
        <w:softHyphen/>
        <w:t>нужда</w:t>
      </w:r>
      <w:r w:rsidR="00E2158A">
        <w:t>ва</w:t>
      </w:r>
      <w:r w:rsidR="00AE6580" w:rsidRPr="00053B18">
        <w:t>т</w:t>
      </w:r>
      <w:r w:rsidR="00211EEB">
        <w:t xml:space="preserve"> </w:t>
      </w:r>
      <w:r w:rsidR="00AE6580" w:rsidRPr="00053B18">
        <w:t>планет</w:t>
      </w:r>
      <w:r w:rsidR="00E2158A">
        <w:t>ар</w:t>
      </w:r>
      <w:r w:rsidR="00AE6580" w:rsidRPr="00053B18">
        <w:t>н</w:t>
      </w:r>
      <w:r w:rsidR="00DC485B">
        <w:t>и</w:t>
      </w:r>
      <w:r w:rsidR="00E2158A">
        <w:t>те</w:t>
      </w:r>
      <w:r w:rsidR="00AE6580" w:rsidRPr="00053B18">
        <w:t xml:space="preserve"> орбит</w:t>
      </w:r>
      <w:r w:rsidR="00DC485B">
        <w:t>и</w:t>
      </w:r>
      <w:r w:rsidR="00E2158A">
        <w:t xml:space="preserve"> да</w:t>
      </w:r>
      <w:r w:rsidR="00AE6580" w:rsidRPr="00053B18">
        <w:t xml:space="preserve"> им</w:t>
      </w:r>
      <w:r w:rsidR="00E2158A">
        <w:t>а</w:t>
      </w:r>
      <w:r w:rsidR="00AE6580" w:rsidRPr="00053B18">
        <w:t xml:space="preserve">т </w:t>
      </w:r>
      <w:r w:rsidR="008A6D05">
        <w:t>различни</w:t>
      </w:r>
      <w:r w:rsidR="00AE6580" w:rsidRPr="00053B18">
        <w:t xml:space="preserve"> наклон</w:t>
      </w:r>
      <w:r w:rsidR="00DC485B">
        <w:t>и</w:t>
      </w:r>
      <w:r w:rsidR="0088448C">
        <w:t xml:space="preserve">. </w:t>
      </w:r>
      <w:r w:rsidR="00E2158A">
        <w:t>Р</w:t>
      </w:r>
      <w:r w:rsidR="008A6D05">
        <w:t>азлични</w:t>
      </w:r>
      <w:r w:rsidR="00E2158A">
        <w:t>те</w:t>
      </w:r>
      <w:r w:rsidR="00AE6580" w:rsidRPr="00053B18">
        <w:t xml:space="preserve"> </w:t>
      </w:r>
      <w:r w:rsidR="00E2158A">
        <w:t>ъ</w:t>
      </w:r>
      <w:r w:rsidR="00AE6580" w:rsidRPr="00053B18">
        <w:t>гл</w:t>
      </w:r>
      <w:r w:rsidR="00DC485B">
        <w:t>и</w:t>
      </w:r>
      <w:r w:rsidR="00AE6580" w:rsidRPr="00053B18">
        <w:t xml:space="preserve"> </w:t>
      </w:r>
      <w:r w:rsidR="00E2158A">
        <w:t xml:space="preserve">на </w:t>
      </w:r>
      <w:r w:rsidR="00AE6580" w:rsidRPr="00053B18">
        <w:t xml:space="preserve">наклон </w:t>
      </w:r>
      <w:r w:rsidR="00E2158A">
        <w:t xml:space="preserve">се </w:t>
      </w:r>
      <w:r w:rsidR="00AE6580" w:rsidRPr="00053B18">
        <w:t>получа</w:t>
      </w:r>
      <w:r w:rsidR="00E2158A">
        <w:t>ват</w:t>
      </w:r>
      <w:r w:rsidR="00BA20D9">
        <w:t xml:space="preserve"> благодарение на </w:t>
      </w:r>
      <w:r w:rsidR="00AE6580" w:rsidRPr="00053B18">
        <w:t>пер</w:t>
      </w:r>
      <w:r w:rsidR="00AE6580" w:rsidRPr="00053B18">
        <w:softHyphen/>
        <w:t>спектив</w:t>
      </w:r>
      <w:r w:rsidR="00E2158A">
        <w:t>ата</w:t>
      </w:r>
      <w:r w:rsidR="00AE6580" w:rsidRPr="00053B18">
        <w:t>;</w:t>
      </w:r>
      <w:r w:rsidR="00936745">
        <w:t xml:space="preserve"> това </w:t>
      </w:r>
      <w:r w:rsidR="00E2158A">
        <w:t xml:space="preserve">са </w:t>
      </w:r>
      <w:r w:rsidR="00AE6580" w:rsidRPr="00053B18">
        <w:t>сложн</w:t>
      </w:r>
      <w:r w:rsidR="00DC485B">
        <w:t>и</w:t>
      </w:r>
      <w:r w:rsidR="00D95474">
        <w:t xml:space="preserve"> неща,</w:t>
      </w:r>
      <w:r w:rsidR="00936745">
        <w:t xml:space="preserve"> това </w:t>
      </w:r>
      <w:r w:rsidR="00E2158A">
        <w:t xml:space="preserve">са </w:t>
      </w:r>
      <w:r w:rsidR="00AE6580" w:rsidRPr="00053B18">
        <w:t>вс</w:t>
      </w:r>
      <w:r w:rsidR="008A6D05">
        <w:t>е</w:t>
      </w:r>
      <w:r w:rsidR="00AE6580" w:rsidRPr="00053B18">
        <w:t xml:space="preserve"> </w:t>
      </w:r>
      <w:r w:rsidR="00E2158A">
        <w:t xml:space="preserve">по същество </w:t>
      </w:r>
      <w:r w:rsidR="00AE6580" w:rsidRPr="00053B18">
        <w:t>перспективн</w:t>
      </w:r>
      <w:r w:rsidR="00DC485B">
        <w:t>и</w:t>
      </w:r>
      <w:r w:rsidR="004D5B1F">
        <w:t xml:space="preserve"> неща.</w:t>
      </w:r>
      <w:r w:rsidR="00AE6580" w:rsidRPr="00053B18">
        <w:t xml:space="preserve"> Но в </w:t>
      </w:r>
      <w:r w:rsidR="00E2158A">
        <w:t>изчисленията</w:t>
      </w:r>
      <w:r w:rsidR="00AE6580" w:rsidRPr="00053B18">
        <w:t xml:space="preserve"> </w:t>
      </w:r>
      <w:r w:rsidR="00E2158A">
        <w:t xml:space="preserve">се </w:t>
      </w:r>
      <w:r w:rsidR="00A04E79">
        <w:t>приема</w:t>
      </w:r>
      <w:r w:rsidR="00AE6580" w:rsidRPr="00053B18">
        <w:t xml:space="preserve">, </w:t>
      </w:r>
      <w:r w:rsidR="003E2DD4">
        <w:t>собствено</w:t>
      </w:r>
      <w:r w:rsidR="00AE6580" w:rsidRPr="00053B18">
        <w:t>, не</w:t>
      </w:r>
      <w:r w:rsidR="008A6D05">
        <w:t xml:space="preserve"> </w:t>
      </w:r>
      <w:r w:rsidR="00AE6580" w:rsidRPr="00053B18">
        <w:t>прост</w:t>
      </w:r>
      <w:r w:rsidR="00E2158A">
        <w:t>ата</w:t>
      </w:r>
      <w:r w:rsidR="00236BAB">
        <w:t xml:space="preserve"> планетна </w:t>
      </w:r>
      <w:r w:rsidR="00AE6580" w:rsidRPr="00053B18">
        <w:t>систем</w:t>
      </w:r>
      <w:r w:rsidR="00E2158A">
        <w:t>а</w:t>
      </w:r>
      <w:r w:rsidR="00AE6580" w:rsidRPr="00053B18">
        <w:t>,</w:t>
      </w:r>
      <w:r w:rsidR="008D0067">
        <w:t xml:space="preserve"> която</w:t>
      </w:r>
      <w:r w:rsidR="00AE6580" w:rsidRPr="00053B18">
        <w:t xml:space="preserve"> </w:t>
      </w:r>
      <w:r w:rsidR="00CE5478">
        <w:t>се обяснява на децата в училище</w:t>
      </w:r>
      <w:r w:rsidR="00AE6580" w:rsidRPr="00053B18">
        <w:t xml:space="preserve"> и</w:t>
      </w:r>
      <w:r w:rsidR="00500786">
        <w:t xml:space="preserve"> която</w:t>
      </w:r>
      <w:r w:rsidR="00AE6580" w:rsidRPr="00053B18">
        <w:t xml:space="preserve"> </w:t>
      </w:r>
      <w:r w:rsidR="00CE5478">
        <w:t>се запазва за по-нататък</w:t>
      </w:r>
      <w:r w:rsidR="00AE6580" w:rsidRPr="00053B18">
        <w:t xml:space="preserve">, </w:t>
      </w:r>
      <w:r w:rsidR="00CE5478">
        <w:t>а</w:t>
      </w:r>
      <w:r w:rsidR="00AE6580" w:rsidRPr="00053B18">
        <w:t xml:space="preserve"> в </w:t>
      </w:r>
      <w:r w:rsidR="0007632C">
        <w:t>действителност</w:t>
      </w:r>
      <w:r w:rsidR="00AE6580" w:rsidRPr="00053B18">
        <w:t xml:space="preserve"> </w:t>
      </w:r>
      <w:r w:rsidR="00A04E79">
        <w:t>приемат</w:t>
      </w:r>
      <w:r w:rsidR="00AE6580" w:rsidRPr="00053B18">
        <w:t xml:space="preserve"> образ</w:t>
      </w:r>
      <w:r w:rsidR="00CE5478">
        <w:t>а на</w:t>
      </w:r>
      <w:r w:rsidR="00067196">
        <w:t xml:space="preserve"> св</w:t>
      </w:r>
      <w:r w:rsidR="00CE5478">
        <w:t>ета на</w:t>
      </w:r>
      <w:r w:rsidR="00067196">
        <w:t xml:space="preserve"> </w:t>
      </w:r>
      <w:r w:rsidR="00AE6580" w:rsidRPr="00053B18">
        <w:t xml:space="preserve">Тихо </w:t>
      </w:r>
      <w:r w:rsidR="00BB070A">
        <w:t>Брахе</w:t>
      </w:r>
      <w:r w:rsidR="00AE6580" w:rsidRPr="00053B18">
        <w:t xml:space="preserve"> и, </w:t>
      </w:r>
      <w:r w:rsidR="000037B8">
        <w:t>освен</w:t>
      </w:r>
      <w:r w:rsidR="00AE6580" w:rsidRPr="00053B18">
        <w:t xml:space="preserve"> то</w:t>
      </w:r>
      <w:r w:rsidR="00CE5478">
        <w:t>ва</w:t>
      </w:r>
      <w:r w:rsidR="00AE6580" w:rsidRPr="00053B18">
        <w:t>, вн</w:t>
      </w:r>
      <w:r w:rsidR="00CE5478">
        <w:t>а</w:t>
      </w:r>
      <w:r w:rsidR="00AE6580" w:rsidRPr="00053B18">
        <w:t xml:space="preserve">сят в него постоянно </w:t>
      </w:r>
      <w:r w:rsidR="00CE5478">
        <w:t>промени</w:t>
      </w:r>
      <w:r w:rsidR="00AE6580" w:rsidRPr="00053B18">
        <w:t xml:space="preserve">. </w:t>
      </w:r>
      <w:r w:rsidR="00CE5478">
        <w:t>Защото</w:t>
      </w:r>
      <w:r w:rsidR="00AE6580" w:rsidRPr="00053B18">
        <w:t>,</w:t>
      </w:r>
      <w:r w:rsidR="00526688">
        <w:t xml:space="preserve"> ако </w:t>
      </w:r>
      <w:r w:rsidR="00CE5478">
        <w:t xml:space="preserve">според </w:t>
      </w:r>
      <w:r w:rsidR="00AE6580" w:rsidRPr="00053B18">
        <w:t>при</w:t>
      </w:r>
      <w:r w:rsidR="00CE5478">
        <w:t>етите</w:t>
      </w:r>
      <w:r w:rsidR="00DA24B0">
        <w:t xml:space="preserve"> </w:t>
      </w:r>
      <w:r w:rsidR="00AE6580" w:rsidRPr="00053B18">
        <w:t>формул</w:t>
      </w:r>
      <w:r w:rsidR="00CE5478">
        <w:t>и</w:t>
      </w:r>
      <w:r w:rsidR="00AE6580" w:rsidRPr="00053B18">
        <w:t xml:space="preserve"> </w:t>
      </w:r>
      <w:r w:rsidR="00CE5478">
        <w:t>пресмятаме</w:t>
      </w:r>
      <w:r w:rsidR="00AE6580" w:rsidRPr="00053B18">
        <w:t xml:space="preserve">, </w:t>
      </w:r>
      <w:r w:rsidR="008A54C4">
        <w:t>да кажем,</w:t>
      </w:r>
      <w:r w:rsidR="00AE6580" w:rsidRPr="00053B18">
        <w:t xml:space="preserve"> положение</w:t>
      </w:r>
      <w:r w:rsidR="00CE5478">
        <w:t>то</w:t>
      </w:r>
      <w:r w:rsidR="00AE6580" w:rsidRPr="00053B18">
        <w:t xml:space="preserve"> </w:t>
      </w:r>
      <w:r w:rsidR="00CE5478">
        <w:t xml:space="preserve">на </w:t>
      </w:r>
      <w:r w:rsidR="00D22CAC">
        <w:t>Слънцето</w:t>
      </w:r>
      <w:r w:rsidR="00AE6580" w:rsidRPr="00053B18">
        <w:t xml:space="preserve"> </w:t>
      </w:r>
      <w:r w:rsidR="00CE5478">
        <w:t>към</w:t>
      </w:r>
      <w:r w:rsidR="00AE6580" w:rsidRPr="00053B18">
        <w:t xml:space="preserve"> </w:t>
      </w:r>
      <w:r w:rsidR="00DC485B">
        <w:t>определен</w:t>
      </w:r>
      <w:r w:rsidR="00AE6580" w:rsidRPr="00053B18">
        <w:t xml:space="preserve"> момент </w:t>
      </w:r>
      <w:r w:rsidR="00CE5478">
        <w:t xml:space="preserve">от </w:t>
      </w:r>
      <w:r w:rsidR="00AE6580" w:rsidRPr="00053B18">
        <w:t xml:space="preserve">време, </w:t>
      </w:r>
      <w:r w:rsidR="00CE5478">
        <w:t>т</w:t>
      </w:r>
      <w:r w:rsidR="00AE6580" w:rsidRPr="00053B18">
        <w:t xml:space="preserve">о не </w:t>
      </w:r>
      <w:r w:rsidR="003B59DD">
        <w:t>съответства</w:t>
      </w:r>
      <w:r w:rsidR="0007632C">
        <w:t xml:space="preserve"> на</w:t>
      </w:r>
      <w:r w:rsidR="00AE6580" w:rsidRPr="00053B18">
        <w:t xml:space="preserve"> </w:t>
      </w:r>
      <w:r w:rsidR="0007632C">
        <w:t>действителността</w:t>
      </w:r>
      <w:r w:rsidR="0088448C">
        <w:t>. Т</w:t>
      </w:r>
      <w:r w:rsidR="003A6B1D">
        <w:t>огава</w:t>
      </w:r>
      <w:r w:rsidR="00AE6580" w:rsidRPr="00053B18">
        <w:t xml:space="preserve"> вместо истин</w:t>
      </w:r>
      <w:r w:rsidR="00CE5478">
        <w:t>ското</w:t>
      </w:r>
      <w:r w:rsidR="00AE6580" w:rsidRPr="00053B18">
        <w:t xml:space="preserve"> </w:t>
      </w:r>
      <w:r w:rsidR="00D22CAC">
        <w:t>Слънце</w:t>
      </w:r>
      <w:r w:rsidR="00CE5478">
        <w:t>,</w:t>
      </w:r>
      <w:r w:rsidR="00AE6580" w:rsidRPr="00053B18">
        <w:t xml:space="preserve"> на</w:t>
      </w:r>
      <w:r w:rsidR="00936745">
        <w:t xml:space="preserve"> това </w:t>
      </w:r>
      <w:r w:rsidR="00AE6580" w:rsidRPr="00053B18">
        <w:t>м</w:t>
      </w:r>
      <w:r w:rsidR="00CE5478">
        <w:t>я</w:t>
      </w:r>
      <w:r w:rsidR="00AE6580" w:rsidRPr="00053B18">
        <w:t xml:space="preserve">сто </w:t>
      </w:r>
      <w:r w:rsidR="00CE5478">
        <w:t>се поставя</w:t>
      </w:r>
      <w:r w:rsidR="00AE6580" w:rsidRPr="00053B18">
        <w:t xml:space="preserve"> </w:t>
      </w:r>
      <w:r w:rsidR="00CE5478">
        <w:t>или</w:t>
      </w:r>
      <w:r w:rsidR="00AE6580" w:rsidRPr="00053B18">
        <w:t xml:space="preserve"> </w:t>
      </w:r>
      <w:r w:rsidR="00E47268">
        <w:t>междинно</w:t>
      </w:r>
      <w:r w:rsidR="00CE5478">
        <w:t>то</w:t>
      </w:r>
      <w:r w:rsidR="00AE6580" w:rsidRPr="00053B18">
        <w:t xml:space="preserve"> </w:t>
      </w:r>
      <w:r w:rsidR="00E47268">
        <w:t>Слънце</w:t>
      </w:r>
      <w:r w:rsidR="00AE6580" w:rsidRPr="00053B18">
        <w:t xml:space="preserve">, </w:t>
      </w:r>
      <w:r w:rsidR="00CE5478">
        <w:t>или</w:t>
      </w:r>
      <w:r w:rsidR="00AE6580" w:rsidRPr="00053B18">
        <w:t xml:space="preserve"> средн</w:t>
      </w:r>
      <w:r w:rsidR="00CE5478">
        <w:t>ото</w:t>
      </w:r>
      <w:r w:rsidR="00AE6580" w:rsidRPr="00053B18">
        <w:t xml:space="preserve"> </w:t>
      </w:r>
      <w:r w:rsidR="00E47268">
        <w:t>Слънце</w:t>
      </w:r>
      <w:r w:rsidR="00AE6580" w:rsidRPr="00053B18">
        <w:t>,</w:t>
      </w:r>
      <w:r w:rsidR="00D95474">
        <w:t xml:space="preserve"> тоест </w:t>
      </w:r>
      <w:r w:rsidR="00CE5478">
        <w:t xml:space="preserve">измислени </w:t>
      </w:r>
      <w:r w:rsidR="004D5B1F">
        <w:t>неща.</w:t>
      </w:r>
      <w:r w:rsidR="00AE6580" w:rsidRPr="00053B18">
        <w:t xml:space="preserve"> Да,</w:t>
      </w:r>
      <w:r w:rsidR="00936745">
        <w:t xml:space="preserve"> това</w:t>
      </w:r>
      <w:r w:rsidR="00A04E79">
        <w:t xml:space="preserve"> </w:t>
      </w:r>
      <w:r w:rsidR="00CE5478">
        <w:t xml:space="preserve">е </w:t>
      </w:r>
      <w:r w:rsidR="00A04E79">
        <w:t>така,</w:t>
      </w:r>
      <w:r w:rsidR="00AE6580" w:rsidRPr="00053B18">
        <w:t xml:space="preserve"> там </w:t>
      </w:r>
      <w:r w:rsidR="00CE5478">
        <w:t xml:space="preserve">се </w:t>
      </w:r>
      <w:r w:rsidR="009B674E">
        <w:t>изпол</w:t>
      </w:r>
      <w:r w:rsidR="00AE6580" w:rsidRPr="00053B18">
        <w:t>з</w:t>
      </w:r>
      <w:r w:rsidR="00CE5478">
        <w:t xml:space="preserve">ват </w:t>
      </w:r>
      <w:r w:rsidR="00211EEB">
        <w:t xml:space="preserve">тези </w:t>
      </w:r>
      <w:r w:rsidR="00CE5478">
        <w:t xml:space="preserve">измислени </w:t>
      </w:r>
      <w:r w:rsidR="00D95474">
        <w:t>неща,</w:t>
      </w:r>
      <w:r w:rsidR="00AE6580" w:rsidRPr="00053B18">
        <w:t xml:space="preserve"> и </w:t>
      </w:r>
      <w:r w:rsidR="00F44B8C">
        <w:t xml:space="preserve">трябва </w:t>
      </w:r>
      <w:r w:rsidR="00AE6580" w:rsidRPr="00053B18">
        <w:t xml:space="preserve">постоянно </w:t>
      </w:r>
      <w:r w:rsidR="00F44B8C">
        <w:t>да се въвеждат корекции</w:t>
      </w:r>
      <w:r w:rsidR="00AE6580" w:rsidRPr="00053B18">
        <w:t xml:space="preserve">, </w:t>
      </w:r>
      <w:r w:rsidR="00F44B8C">
        <w:t xml:space="preserve">за да се </w:t>
      </w:r>
      <w:r w:rsidR="00AE6580" w:rsidRPr="00053B18">
        <w:t>получ</w:t>
      </w:r>
      <w:r w:rsidR="00F44B8C">
        <w:t>а</w:t>
      </w:r>
      <w:r w:rsidR="00AE6580" w:rsidRPr="00053B18">
        <w:t>т правилн</w:t>
      </w:r>
      <w:r w:rsidR="00DC485B">
        <w:t>и</w:t>
      </w:r>
      <w:r w:rsidR="00F44B8C">
        <w:t>т</w:t>
      </w:r>
      <w:r w:rsidR="00AE6580" w:rsidRPr="00053B18">
        <w:t>е резултат</w:t>
      </w:r>
      <w:r w:rsidR="00DC485B">
        <w:t>и</w:t>
      </w:r>
      <w:r w:rsidR="00AE6580" w:rsidRPr="00053B18">
        <w:t xml:space="preserve">. Но в </w:t>
      </w:r>
      <w:r w:rsidR="006B213B">
        <w:t>тези</w:t>
      </w:r>
      <w:r w:rsidR="00AE6580" w:rsidRPr="00053B18">
        <w:t xml:space="preserve"> </w:t>
      </w:r>
      <w:r w:rsidR="00F44B8C">
        <w:t>корекции</w:t>
      </w:r>
      <w:r w:rsidR="00AE6580" w:rsidRPr="00053B18">
        <w:t xml:space="preserve"> </w:t>
      </w:r>
      <w:r w:rsidR="00E861DE">
        <w:t>се съдържа</w:t>
      </w:r>
      <w:r w:rsidR="00AE6580" w:rsidRPr="00053B18">
        <w:t xml:space="preserve"> то</w:t>
      </w:r>
      <w:r w:rsidR="00F44B8C">
        <w:t>ва</w:t>
      </w:r>
      <w:r w:rsidR="00AE6580" w:rsidRPr="00053B18">
        <w:t xml:space="preserve">, </w:t>
      </w:r>
      <w:r w:rsidR="00F44B8C">
        <w:t>което</w:t>
      </w:r>
      <w:r w:rsidR="00AE6580" w:rsidRPr="00053B18">
        <w:t xml:space="preserve"> в</w:t>
      </w:r>
      <w:r w:rsidR="00F44B8C">
        <w:t>оди до</w:t>
      </w:r>
      <w:r w:rsidR="00137F76">
        <w:t xml:space="preserve"> </w:t>
      </w:r>
      <w:r w:rsidR="00AE6580" w:rsidRPr="00053B18">
        <w:t>истин</w:t>
      </w:r>
      <w:r w:rsidR="00F44B8C">
        <w:t>ата</w:t>
      </w:r>
      <w:r w:rsidR="00C501BA">
        <w:t>. А</w:t>
      </w:r>
      <w:r w:rsidR="00FD46D9">
        <w:t>ко</w:t>
      </w:r>
      <w:r w:rsidR="00526688">
        <w:t xml:space="preserve"> </w:t>
      </w:r>
      <w:r w:rsidR="00AE6580" w:rsidRPr="00053B18">
        <w:t xml:space="preserve">вместо </w:t>
      </w:r>
      <w:r w:rsidR="00F44B8C">
        <w:t xml:space="preserve">да се държим </w:t>
      </w:r>
      <w:r w:rsidR="00AE6580" w:rsidRPr="00053B18">
        <w:t>за</w:t>
      </w:r>
      <w:r w:rsidR="00211EEB">
        <w:t xml:space="preserve"> тези </w:t>
      </w:r>
      <w:r w:rsidR="00AE6580" w:rsidRPr="00053B18">
        <w:t>формул</w:t>
      </w:r>
      <w:r w:rsidR="00DC485B">
        <w:t>и</w:t>
      </w:r>
      <w:r w:rsidR="00AE6580" w:rsidRPr="00053B18">
        <w:t xml:space="preserve"> и </w:t>
      </w:r>
      <w:r w:rsidR="00F44B8C">
        <w:t>да стигаме до измислени неща</w:t>
      </w:r>
      <w:r w:rsidR="00AE6580" w:rsidRPr="00053B18">
        <w:t xml:space="preserve">, </w:t>
      </w:r>
      <w:r w:rsidR="00F44B8C">
        <w:t>направим</w:t>
      </w:r>
      <w:r w:rsidR="00AE6580" w:rsidRPr="00053B18">
        <w:t xml:space="preserve"> формул</w:t>
      </w:r>
      <w:r w:rsidR="00DC485B">
        <w:t>и</w:t>
      </w:r>
      <w:r w:rsidR="00F44B8C">
        <w:t>те</w:t>
      </w:r>
      <w:r w:rsidR="00AE6580" w:rsidRPr="00053B18">
        <w:t xml:space="preserve"> под</w:t>
      </w:r>
      <w:r w:rsidR="00AE6580" w:rsidRPr="00053B18">
        <w:softHyphen/>
        <w:t>вижн</w:t>
      </w:r>
      <w:r w:rsidR="00DC485B">
        <w:t>и</w:t>
      </w:r>
      <w:r w:rsidR="00AE6580" w:rsidRPr="00053B18">
        <w:t xml:space="preserve"> в себе</w:t>
      </w:r>
      <w:r w:rsidR="00F44B8C">
        <w:t xml:space="preserve"> си</w:t>
      </w:r>
      <w:r w:rsidR="00AE6580" w:rsidRPr="00053B18">
        <w:t xml:space="preserve"> и</w:t>
      </w:r>
      <w:r w:rsidR="007D7BE8">
        <w:t xml:space="preserve"> след това </w:t>
      </w:r>
      <w:r w:rsidR="00F44B8C">
        <w:t xml:space="preserve">се опитаме да </w:t>
      </w:r>
      <w:r w:rsidR="00AE6580" w:rsidRPr="00053B18">
        <w:t>нарис</w:t>
      </w:r>
      <w:r w:rsidR="00F44B8C">
        <w:t xml:space="preserve">уваме </w:t>
      </w:r>
      <w:r w:rsidR="00AE6580" w:rsidRPr="00053B18">
        <w:t>крив</w:t>
      </w:r>
      <w:r w:rsidR="00DC485B">
        <w:t>и</w:t>
      </w:r>
      <w:r w:rsidR="00F44B8C">
        <w:t>т</w:t>
      </w:r>
      <w:r w:rsidR="00AE6580" w:rsidRPr="00053B18">
        <w:t xml:space="preserve">е, </w:t>
      </w:r>
      <w:r w:rsidR="003A6B1D">
        <w:t>тогава</w:t>
      </w:r>
      <w:r w:rsidR="0081494D">
        <w:t xml:space="preserve"> вече </w:t>
      </w:r>
      <w:r w:rsidR="00F44B8C">
        <w:t xml:space="preserve">бихме стигнали до </w:t>
      </w:r>
      <w:r w:rsidR="00AE6580" w:rsidRPr="00053B18">
        <w:t>систем</w:t>
      </w:r>
      <w:r w:rsidR="00F44B8C">
        <w:t>ата</w:t>
      </w:r>
      <w:r w:rsidR="00AE6580" w:rsidRPr="00053B18">
        <w:t>,</w:t>
      </w:r>
      <w:r w:rsidR="008D0067">
        <w:t xml:space="preserve"> която</w:t>
      </w:r>
      <w:r w:rsidR="00AE6580" w:rsidRPr="00053B18">
        <w:t xml:space="preserve">, </w:t>
      </w:r>
      <w:r w:rsidR="00F44B8C">
        <w:t xml:space="preserve">макар и </w:t>
      </w:r>
      <w:r w:rsidR="00AE6580" w:rsidRPr="00053B18">
        <w:lastRenderedPageBreak/>
        <w:t>схе</w:t>
      </w:r>
      <w:r w:rsidR="00AE6580" w:rsidRPr="00053B18">
        <w:softHyphen/>
        <w:t>матично, нарис</w:t>
      </w:r>
      <w:r w:rsidR="00F44B8C">
        <w:t>увах</w:t>
      </w:r>
      <w:r w:rsidR="00DC4A70">
        <w:t xml:space="preserve"> тук.</w:t>
      </w:r>
    </w:p>
    <w:p w:rsidR="00AE6580" w:rsidRPr="00053B18" w:rsidRDefault="00211EEB" w:rsidP="00F44B8C">
      <w:pPr>
        <w:ind w:firstLine="708"/>
        <w:jc w:val="both"/>
      </w:pPr>
      <w:r>
        <w:t>И така,</w:t>
      </w:r>
      <w:r w:rsidR="00AE6580" w:rsidRPr="00053B18">
        <w:t xml:space="preserve"> </w:t>
      </w:r>
      <w:r w:rsidR="00B2279F">
        <w:t>виждате</w:t>
      </w:r>
      <w:r w:rsidR="00AE6580" w:rsidRPr="00053B18">
        <w:t>, ч</w:t>
      </w:r>
      <w:r w:rsidR="00F44B8C">
        <w:t xml:space="preserve">е се </w:t>
      </w:r>
      <w:r w:rsidR="007631BF">
        <w:t xml:space="preserve">опитах </w:t>
      </w:r>
      <w:r w:rsidR="00A62D71">
        <w:t>преди всичко</w:t>
      </w:r>
      <w:r w:rsidR="00AE6580" w:rsidRPr="00053B18">
        <w:t xml:space="preserve"> </w:t>
      </w:r>
      <w:r w:rsidR="00F44B8C">
        <w:t xml:space="preserve">да </w:t>
      </w:r>
      <w:r w:rsidR="00AE6580" w:rsidRPr="00053B18">
        <w:t>прида</w:t>
      </w:r>
      <w:r w:rsidR="00F44B8C">
        <w:t>м</w:t>
      </w:r>
      <w:r w:rsidR="00AE6580" w:rsidRPr="00053B18">
        <w:t xml:space="preserve"> значение </w:t>
      </w:r>
      <w:r w:rsidR="00F44B8C">
        <w:t xml:space="preserve">на </w:t>
      </w:r>
      <w:r w:rsidR="00AE6580" w:rsidRPr="00053B18">
        <w:t>то</w:t>
      </w:r>
      <w:r w:rsidR="00F44B8C">
        <w:t>ва</w:t>
      </w:r>
      <w:r w:rsidR="00AE6580" w:rsidRPr="00053B18">
        <w:t xml:space="preserve">, у вас </w:t>
      </w:r>
      <w:r w:rsidR="00F44B8C">
        <w:t xml:space="preserve">да се появи </w:t>
      </w:r>
      <w:r w:rsidR="00AE6580" w:rsidRPr="00053B18">
        <w:t xml:space="preserve">образ </w:t>
      </w:r>
      <w:r w:rsidR="00F44B8C">
        <w:t xml:space="preserve">на </w:t>
      </w:r>
      <w:r w:rsidR="00AE6580" w:rsidRPr="00053B18">
        <w:t>с</w:t>
      </w:r>
      <w:r w:rsidR="00F44B8C">
        <w:t>ъ</w:t>
      </w:r>
      <w:r w:rsidR="00AE6580" w:rsidRPr="00053B18">
        <w:t>звучи</w:t>
      </w:r>
      <w:r w:rsidR="00F44B8C">
        <w:t xml:space="preserve">ето на </w:t>
      </w:r>
      <w:r w:rsidR="0008039F">
        <w:t>човешката</w:t>
      </w:r>
      <w:r w:rsidR="00AE6580" w:rsidRPr="00053B18">
        <w:t xml:space="preserve"> организаци</w:t>
      </w:r>
      <w:r w:rsidR="00F44B8C">
        <w:t>я</w:t>
      </w:r>
      <w:r w:rsidR="00AE6580" w:rsidRPr="00053B18">
        <w:t xml:space="preserve"> с</w:t>
      </w:r>
      <w:r w:rsidR="00F44B8C">
        <w:t>ъс</w:t>
      </w:r>
      <w:r w:rsidR="00AE6580" w:rsidRPr="00053B18">
        <w:t xml:space="preserve"> строе</w:t>
      </w:r>
      <w:r w:rsidR="00F44B8C">
        <w:t>жа на</w:t>
      </w:r>
      <w:r w:rsidR="0041295C">
        <w:t xml:space="preserve"> космос</w:t>
      </w:r>
      <w:r w:rsidR="00AE6580" w:rsidRPr="00053B18">
        <w:t>а</w:t>
      </w:r>
      <w:r w:rsidR="00C501BA">
        <w:t>. А</w:t>
      </w:r>
      <w:r w:rsidR="00FD46D9">
        <w:t>ко</w:t>
      </w:r>
      <w:r w:rsidR="00526688">
        <w:t xml:space="preserve"> </w:t>
      </w:r>
      <w:r w:rsidR="00F44B8C">
        <w:t xml:space="preserve">сте </w:t>
      </w:r>
      <w:r w:rsidR="00AE6580" w:rsidRPr="00053B18">
        <w:t>про</w:t>
      </w:r>
      <w:r w:rsidR="00AE6580" w:rsidRPr="00053B18">
        <w:softHyphen/>
        <w:t>сле</w:t>
      </w:r>
      <w:r w:rsidR="00F44B8C">
        <w:t>дили</w:t>
      </w:r>
      <w:r w:rsidR="00AE6580" w:rsidRPr="00053B18">
        <w:t xml:space="preserve"> вс</w:t>
      </w:r>
      <w:r w:rsidR="00F44B8C">
        <w:t>ичко</w:t>
      </w:r>
      <w:r w:rsidR="00AE6580" w:rsidRPr="00053B18">
        <w:t xml:space="preserve"> казан</w:t>
      </w:r>
      <w:r w:rsidR="00F44B8C">
        <w:t>о</w:t>
      </w:r>
      <w:r w:rsidR="00AE6580" w:rsidRPr="00053B18">
        <w:t xml:space="preserve"> до</w:t>
      </w:r>
      <w:r w:rsidR="00F44B8C">
        <w:t>сега</w:t>
      </w:r>
      <w:r w:rsidR="00AE6580" w:rsidRPr="00053B18">
        <w:t>, не можете</w:t>
      </w:r>
      <w:r w:rsidR="00936745">
        <w:t xml:space="preserve"> </w:t>
      </w:r>
      <w:r w:rsidR="00F44B8C">
        <w:t xml:space="preserve">да разглеждате </w:t>
      </w:r>
      <w:r w:rsidR="00936745">
        <w:t xml:space="preserve">това </w:t>
      </w:r>
      <w:r w:rsidR="00AE6580" w:rsidRPr="00053B18">
        <w:t>с</w:t>
      </w:r>
      <w:r w:rsidR="00F44B8C">
        <w:t>ъ</w:t>
      </w:r>
      <w:r w:rsidR="00AE6580" w:rsidRPr="00053B18">
        <w:softHyphen/>
        <w:t>звучие</w:t>
      </w:r>
      <w:r w:rsidR="00342A01">
        <w:t xml:space="preserve"> </w:t>
      </w:r>
      <w:r w:rsidR="0075035D">
        <w:t>като</w:t>
      </w:r>
      <w:r w:rsidR="00911435">
        <w:t xml:space="preserve"> н</w:t>
      </w:r>
      <w:r w:rsidR="00902F76">
        <w:t xml:space="preserve">якакъв грях срещу </w:t>
      </w:r>
      <w:r w:rsidR="00AE6580" w:rsidRPr="00053B18">
        <w:t>убеждения</w:t>
      </w:r>
      <w:r w:rsidR="00902F76">
        <w:t>та</w:t>
      </w:r>
      <w:r w:rsidR="00AE6580" w:rsidRPr="00053B18">
        <w:t>,</w:t>
      </w:r>
      <w:r w:rsidR="00E164F9">
        <w:t xml:space="preserve"> който</w:t>
      </w:r>
      <w:r w:rsidR="00AE6580" w:rsidRPr="00053B18">
        <w:t xml:space="preserve"> </w:t>
      </w:r>
      <w:r w:rsidR="00C63908">
        <w:t>същ</w:t>
      </w:r>
      <w:r w:rsidR="00AE6580" w:rsidRPr="00053B18">
        <w:t>еств</w:t>
      </w:r>
      <w:r w:rsidR="00902F76">
        <w:t>у</w:t>
      </w:r>
      <w:r w:rsidR="00AE6580" w:rsidRPr="00053B18">
        <w:t>ват в наук</w:t>
      </w:r>
      <w:r w:rsidR="00902F76">
        <w:t>ата</w:t>
      </w:r>
      <w:r w:rsidR="00974045">
        <w:t>. В</w:t>
      </w:r>
      <w:r w:rsidR="00AE6580" w:rsidRPr="00053B18">
        <w:t xml:space="preserve"> </w:t>
      </w:r>
      <w:r w:rsidR="00067196">
        <w:t>епоха</w:t>
      </w:r>
      <w:r w:rsidR="00902F76">
        <w:t>та</w:t>
      </w:r>
      <w:r w:rsidR="00AE6580" w:rsidRPr="00053B18">
        <w:t>,</w:t>
      </w:r>
      <w:r w:rsidR="005E07D5">
        <w:t xml:space="preserve"> когато </w:t>
      </w:r>
      <w:r w:rsidR="00902F76">
        <w:t xml:space="preserve">се е извършил </w:t>
      </w:r>
      <w:r w:rsidR="00C63908">
        <w:t>преход</w:t>
      </w:r>
      <w:r w:rsidR="00902F76">
        <w:t>ът</w:t>
      </w:r>
      <w:r w:rsidR="00AE6580" w:rsidRPr="00053B18">
        <w:t xml:space="preserve"> от систем</w:t>
      </w:r>
      <w:r w:rsidR="00902F76">
        <w:t>ата на</w:t>
      </w:r>
      <w:r w:rsidR="00AE6580" w:rsidRPr="00053B18">
        <w:t xml:space="preserve"> Птолеме</w:t>
      </w:r>
      <w:r w:rsidR="00902F76">
        <w:t>й</w:t>
      </w:r>
      <w:r w:rsidR="00137F76">
        <w:t xml:space="preserve"> към </w:t>
      </w:r>
      <w:r w:rsidR="00AE6580" w:rsidRPr="00053B18">
        <w:t>коперник</w:t>
      </w:r>
      <w:r w:rsidR="00902F76">
        <w:t xml:space="preserve">овия </w:t>
      </w:r>
      <w:r w:rsidR="00AE6580" w:rsidRPr="00053B18">
        <w:t>образ</w:t>
      </w:r>
      <w:r w:rsidR="00902F76">
        <w:t xml:space="preserve"> на света</w:t>
      </w:r>
      <w:r w:rsidR="00AE6580" w:rsidRPr="00053B18">
        <w:t xml:space="preserve">, </w:t>
      </w:r>
      <w:r w:rsidR="00902F76">
        <w:t xml:space="preserve">се е </w:t>
      </w:r>
      <w:r w:rsidR="00AE6580" w:rsidRPr="00053B18">
        <w:t>изменило</w:t>
      </w:r>
      <w:r w:rsidR="000108C0">
        <w:t xml:space="preserve"> </w:t>
      </w:r>
      <w:r w:rsidR="00902F76">
        <w:t xml:space="preserve">и цялото тълкуване на </w:t>
      </w:r>
      <w:r w:rsidR="00BB070A">
        <w:t>връзки</w:t>
      </w:r>
      <w:r w:rsidR="00902F76">
        <w:t>те</w:t>
      </w:r>
      <w:r w:rsidR="00BB070A">
        <w:t xml:space="preserve"> </w:t>
      </w:r>
      <w:r w:rsidR="00AE6580" w:rsidRPr="00053B18">
        <w:t xml:space="preserve">между </w:t>
      </w:r>
      <w:r w:rsidR="005E07D5">
        <w:t>човек</w:t>
      </w:r>
      <w:r w:rsidR="00902F76">
        <w:t>а</w:t>
      </w:r>
      <w:r w:rsidR="00AE6580" w:rsidRPr="00053B18">
        <w:t xml:space="preserve"> и </w:t>
      </w:r>
      <w:r w:rsidR="00E12D59">
        <w:t>небесните</w:t>
      </w:r>
      <w:r w:rsidR="00AE6580" w:rsidRPr="00053B18">
        <w:t xml:space="preserve"> </w:t>
      </w:r>
      <w:r w:rsidR="00E12D59">
        <w:t>явления</w:t>
      </w:r>
      <w:r w:rsidR="00C501BA">
        <w:t>. А</w:t>
      </w:r>
      <w:r w:rsidR="00FD46D9">
        <w:t>ко</w:t>
      </w:r>
      <w:r w:rsidR="00526688">
        <w:t xml:space="preserve"> </w:t>
      </w:r>
      <w:r w:rsidR="00902F76">
        <w:t xml:space="preserve">се </w:t>
      </w:r>
      <w:r w:rsidR="00AE6580" w:rsidRPr="00053B18">
        <w:t>в</w:t>
      </w:r>
      <w:r w:rsidR="00902F76">
        <w:t>ърнем</w:t>
      </w:r>
      <w:r w:rsidR="00AE6580" w:rsidRPr="00053B18">
        <w:t xml:space="preserve"> в </w:t>
      </w:r>
      <w:r w:rsidR="00E12D59">
        <w:t>древните</w:t>
      </w:r>
      <w:r w:rsidR="00AE6580" w:rsidRPr="00053B18">
        <w:t xml:space="preserve"> времена,</w:t>
      </w:r>
      <w:r w:rsidR="005E07D5">
        <w:t xml:space="preserve"> когато </w:t>
      </w:r>
      <w:r w:rsidR="00902F76">
        <w:t xml:space="preserve">е имало </w:t>
      </w:r>
      <w:r w:rsidR="00AE6580" w:rsidRPr="00053B18">
        <w:t>ясн</w:t>
      </w:r>
      <w:r w:rsidR="00902F76">
        <w:t>а</w:t>
      </w:r>
      <w:r w:rsidR="00AE6580" w:rsidRPr="00053B18">
        <w:t xml:space="preserve"> </w:t>
      </w:r>
      <w:r w:rsidR="00FE7A58">
        <w:t>представ</w:t>
      </w:r>
      <w:r w:rsidR="00902F76">
        <w:t>а</w:t>
      </w:r>
      <w:r w:rsidR="00AE6580" w:rsidRPr="00053B18">
        <w:t xml:space="preserve"> относно с</w:t>
      </w:r>
      <w:r w:rsidR="002E5D00">
        <w:t>ъ</w:t>
      </w:r>
      <w:r w:rsidR="00AE6580" w:rsidRPr="00053B18">
        <w:t>звучи</w:t>
      </w:r>
      <w:r w:rsidR="002E5D00">
        <w:t>ето</w:t>
      </w:r>
      <w:r w:rsidR="00AE6580" w:rsidRPr="00053B18">
        <w:t xml:space="preserve"> </w:t>
      </w:r>
      <w:r w:rsidR="002E5D00">
        <w:t xml:space="preserve">на </w:t>
      </w:r>
      <w:r w:rsidR="00DC485B">
        <w:t>небесните</w:t>
      </w:r>
      <w:r w:rsidR="00AE6580" w:rsidRPr="00053B18">
        <w:t xml:space="preserve"> движени</w:t>
      </w:r>
      <w:r w:rsidR="002E5D00">
        <w:t>я</w:t>
      </w:r>
      <w:r w:rsidR="00AE6580" w:rsidRPr="00053B18">
        <w:t xml:space="preserve"> с форм</w:t>
      </w:r>
      <w:r w:rsidR="002E5D00">
        <w:t>ата на</w:t>
      </w:r>
      <w:r w:rsidR="00AE6580" w:rsidRPr="00053B18">
        <w:t xml:space="preserve"> </w:t>
      </w:r>
      <w:r w:rsidR="00EB12F2">
        <w:t>човека</w:t>
      </w:r>
      <w:r w:rsidR="00AE6580" w:rsidRPr="00053B18">
        <w:t xml:space="preserve"> – говори</w:t>
      </w:r>
      <w:r w:rsidR="002E5D00">
        <w:t>х</w:t>
      </w:r>
      <w:r w:rsidR="00500786">
        <w:t xml:space="preserve"> </w:t>
      </w:r>
      <w:r w:rsidR="002E5D00">
        <w:t xml:space="preserve">вече </w:t>
      </w:r>
      <w:r w:rsidR="00500786">
        <w:t>за</w:t>
      </w:r>
      <w:r w:rsidR="0049728B">
        <w:t xml:space="preserve"> това</w:t>
      </w:r>
      <w:r w:rsidR="00AE6580" w:rsidRPr="00053B18">
        <w:t xml:space="preserve"> </w:t>
      </w:r>
      <w:r w:rsidR="002E5D00">
        <w:t>преди няколко дни</w:t>
      </w:r>
      <w:r w:rsidR="00AE6580" w:rsidRPr="00053B18">
        <w:t xml:space="preserve">, </w:t>
      </w:r>
      <w:r w:rsidR="002E5D00">
        <w:t xml:space="preserve">макар и </w:t>
      </w:r>
      <w:r w:rsidR="00AE6580" w:rsidRPr="00053B18">
        <w:t xml:space="preserve">в друг </w:t>
      </w:r>
      <w:r w:rsidR="002E5D00">
        <w:t>аспект</w:t>
      </w:r>
      <w:r w:rsidR="00AE6580" w:rsidRPr="00053B18">
        <w:t xml:space="preserve">, – непременно </w:t>
      </w:r>
      <w:r w:rsidR="002E5D00">
        <w:t xml:space="preserve">ще намерим </w:t>
      </w:r>
      <w:r w:rsidR="0040256E">
        <w:t>нещо</w:t>
      </w:r>
      <w:r w:rsidR="00AE6580" w:rsidRPr="00053B18">
        <w:t xml:space="preserve">, </w:t>
      </w:r>
      <w:r w:rsidR="002E5D00">
        <w:t xml:space="preserve">което </w:t>
      </w:r>
      <w:r w:rsidR="0040256E">
        <w:t xml:space="preserve">макар </w:t>
      </w:r>
      <w:r w:rsidR="00AE6580" w:rsidRPr="00053B18">
        <w:t xml:space="preserve">и </w:t>
      </w:r>
      <w:r w:rsidR="002E5D00">
        <w:t xml:space="preserve">да е </w:t>
      </w:r>
      <w:r w:rsidR="00AE6580" w:rsidRPr="00053B18">
        <w:t>б</w:t>
      </w:r>
      <w:r w:rsidR="00DC485B">
        <w:t>и</w:t>
      </w:r>
      <w:r w:rsidR="00AE6580" w:rsidRPr="00053B18">
        <w:t>ло инстинк</w:t>
      </w:r>
      <w:r w:rsidR="00AE6580" w:rsidRPr="00053B18">
        <w:softHyphen/>
        <w:t>тивн</w:t>
      </w:r>
      <w:r w:rsidR="002E5D00">
        <w:t>о</w:t>
      </w:r>
      <w:r w:rsidR="00AE6580" w:rsidRPr="00053B18">
        <w:t>, б</w:t>
      </w:r>
      <w:r w:rsidR="002E5D00">
        <w:t>идейки</w:t>
      </w:r>
      <w:r w:rsidR="00AE6580" w:rsidRPr="00053B18">
        <w:t xml:space="preserve"> </w:t>
      </w:r>
      <w:r w:rsidR="002E5D00">
        <w:t xml:space="preserve">доведено до </w:t>
      </w:r>
      <w:r w:rsidR="00FE7A58">
        <w:t>съзнан</w:t>
      </w:r>
      <w:r w:rsidR="00AE6580" w:rsidRPr="00053B18">
        <w:t>и</w:t>
      </w:r>
      <w:r w:rsidR="002E5D00">
        <w:t>ето</w:t>
      </w:r>
      <w:r w:rsidR="00AE6580" w:rsidRPr="00053B18">
        <w:t>,</w:t>
      </w:r>
      <w:r w:rsidR="0081494D">
        <w:t xml:space="preserve"> вече </w:t>
      </w:r>
      <w:r w:rsidR="002E5D00">
        <w:t>проявява</w:t>
      </w:r>
      <w:r w:rsidR="00AE6580" w:rsidRPr="00053B18">
        <w:t xml:space="preserve"> наш</w:t>
      </w:r>
      <w:r w:rsidR="002E5D00">
        <w:t>ия</w:t>
      </w:r>
      <w:r w:rsidR="00AE6580" w:rsidRPr="00053B18">
        <w:t xml:space="preserve"> </w:t>
      </w:r>
      <w:r w:rsidR="00EB12F2">
        <w:t>съврем</w:t>
      </w:r>
      <w:r w:rsidR="00AE6580" w:rsidRPr="00053B18">
        <w:t>ен</w:t>
      </w:r>
      <w:r w:rsidR="002E5D00">
        <w:t>е</w:t>
      </w:r>
      <w:r w:rsidR="00AE6580" w:rsidRPr="00053B18">
        <w:t xml:space="preserve">н </w:t>
      </w:r>
      <w:r w:rsidR="002E5D00">
        <w:t xml:space="preserve">начин на </w:t>
      </w:r>
      <w:r w:rsidR="00AE6580" w:rsidRPr="00053B18">
        <w:t>м</w:t>
      </w:r>
      <w:r w:rsidR="00DC485B">
        <w:t>и</w:t>
      </w:r>
      <w:r w:rsidR="00AE6580" w:rsidRPr="00053B18">
        <w:t>сле</w:t>
      </w:r>
      <w:r w:rsidR="002E5D00">
        <w:t>не</w:t>
      </w:r>
      <w:r w:rsidR="00AE6580" w:rsidRPr="00053B18">
        <w:t xml:space="preserve">, </w:t>
      </w:r>
      <w:r w:rsidR="002E5D00">
        <w:t xml:space="preserve">на който </w:t>
      </w:r>
      <w:r w:rsidR="000108C0">
        <w:t xml:space="preserve">също </w:t>
      </w:r>
      <w:r w:rsidR="00C63908">
        <w:t>трябва</w:t>
      </w:r>
      <w:r w:rsidR="00AE6580" w:rsidRPr="00053B18">
        <w:t xml:space="preserve"> </w:t>
      </w:r>
      <w:r w:rsidR="001917AE">
        <w:t>на свой ред</w:t>
      </w:r>
      <w:r w:rsidR="00AE6580" w:rsidRPr="00053B18">
        <w:t xml:space="preserve"> </w:t>
      </w:r>
      <w:r w:rsidR="002E5D00">
        <w:t xml:space="preserve">да </w:t>
      </w:r>
      <w:r w:rsidR="00AE6580" w:rsidRPr="00053B18">
        <w:t>остава</w:t>
      </w:r>
      <w:r w:rsidR="002E5D00">
        <w:t>ме</w:t>
      </w:r>
      <w:r w:rsidR="00AE6580" w:rsidRPr="00053B18">
        <w:t xml:space="preserve"> верн</w:t>
      </w:r>
      <w:r w:rsidR="00DC485B">
        <w:t>и</w:t>
      </w:r>
      <w:r w:rsidR="00AE6580" w:rsidRPr="00053B18">
        <w:t xml:space="preserve">, </w:t>
      </w:r>
      <w:r w:rsidR="003E2DD4">
        <w:t>особено</w:t>
      </w:r>
      <w:r w:rsidR="00526688">
        <w:t xml:space="preserve"> ако </w:t>
      </w:r>
      <w:r w:rsidR="002E5D00">
        <w:t xml:space="preserve">навлизаме </w:t>
      </w:r>
      <w:r w:rsidR="00AE6580" w:rsidRPr="00053B18">
        <w:t>в так</w:t>
      </w:r>
      <w:r w:rsidR="002E5D00">
        <w:t xml:space="preserve">ава </w:t>
      </w:r>
      <w:r w:rsidR="0015398D" w:rsidRPr="00053B18">
        <w:t>проблемн</w:t>
      </w:r>
      <w:r w:rsidR="0015398D">
        <w:t>а</w:t>
      </w:r>
      <w:r w:rsidR="002E5D00">
        <w:t xml:space="preserve"> </w:t>
      </w:r>
      <w:r w:rsidR="00AE6580" w:rsidRPr="00053B18">
        <w:t>и рискован</w:t>
      </w:r>
      <w:r w:rsidR="002E5D00">
        <w:t>а</w:t>
      </w:r>
      <w:r w:rsidR="00AE6580" w:rsidRPr="00053B18">
        <w:t xml:space="preserve"> област</w:t>
      </w:r>
      <w:r w:rsidR="008D1ACA">
        <w:t>. С</w:t>
      </w:r>
      <w:r w:rsidR="00E861DE">
        <w:t>обствено</w:t>
      </w:r>
      <w:r w:rsidR="00AE6580" w:rsidRPr="00053B18">
        <w:t>, н</w:t>
      </w:r>
      <w:r w:rsidR="002E5D00">
        <w:t>яма</w:t>
      </w:r>
      <w:r w:rsidR="00AE6580" w:rsidRPr="00053B18">
        <w:t xml:space="preserve"> никак</w:t>
      </w:r>
      <w:r w:rsidR="002E5D00">
        <w:t>ва</w:t>
      </w:r>
      <w:r w:rsidR="00AE6580" w:rsidRPr="00053B18">
        <w:t xml:space="preserve"> разли</w:t>
      </w:r>
      <w:r w:rsidR="002E5D00">
        <w:t>ка</w:t>
      </w:r>
      <w:r w:rsidR="00AE6580" w:rsidRPr="00053B18">
        <w:t xml:space="preserve"> между </w:t>
      </w:r>
      <w:r w:rsidR="002E5D00">
        <w:t>начина</w:t>
      </w:r>
      <w:r w:rsidR="00AE6580" w:rsidRPr="00053B18">
        <w:t xml:space="preserve">, </w:t>
      </w:r>
      <w:r w:rsidR="002E5D00">
        <w:t xml:space="preserve">по който </w:t>
      </w:r>
      <w:r w:rsidR="00AF2BD6">
        <w:t>обикновено</w:t>
      </w:r>
      <w:r w:rsidR="00DE44A5">
        <w:t xml:space="preserve"> използваме</w:t>
      </w:r>
      <w:r w:rsidR="00AE6580" w:rsidRPr="00053B18">
        <w:t xml:space="preserve"> математик</w:t>
      </w:r>
      <w:r w:rsidR="002E5D00">
        <w:t>ата</w:t>
      </w:r>
      <w:r w:rsidR="00AE6580" w:rsidRPr="00053B18">
        <w:t xml:space="preserve">, и </w:t>
      </w:r>
      <w:r w:rsidR="002E5D00">
        <w:t xml:space="preserve">как сега използваме </w:t>
      </w:r>
      <w:r w:rsidR="003C58AF">
        <w:t>качествен</w:t>
      </w:r>
      <w:r w:rsidR="002E5D00">
        <w:t>ата</w:t>
      </w:r>
      <w:r w:rsidR="00AE6580" w:rsidRPr="00053B18">
        <w:t xml:space="preserve"> математик</w:t>
      </w:r>
      <w:r w:rsidR="002E5D00">
        <w:t>а</w:t>
      </w:r>
      <w:r w:rsidR="00AE6580" w:rsidRPr="00053B18">
        <w:t>,</w:t>
      </w:r>
      <w:r w:rsidR="008D0067">
        <w:t xml:space="preserve"> която</w:t>
      </w:r>
      <w:r w:rsidR="00AE6580" w:rsidRPr="00053B18">
        <w:t xml:space="preserve"> постепенно </w:t>
      </w:r>
      <w:r w:rsidR="002E5D00">
        <w:t>формирахме,</w:t>
      </w:r>
      <w:r w:rsidR="00DA50D3">
        <w:t xml:space="preserve"> </w:t>
      </w:r>
      <w:r w:rsidR="0075035D">
        <w:t xml:space="preserve">за </w:t>
      </w:r>
      <w:r w:rsidR="00E85011">
        <w:t>разглеждане</w:t>
      </w:r>
      <w:r w:rsidR="00AE6580" w:rsidRPr="00053B18">
        <w:t xml:space="preserve"> </w:t>
      </w:r>
      <w:r w:rsidR="002E5D00">
        <w:t xml:space="preserve">на </w:t>
      </w:r>
      <w:r w:rsidR="00EB12F2">
        <w:t>човека</w:t>
      </w:r>
      <w:r w:rsidR="00AE6580" w:rsidRPr="00053B18">
        <w:t xml:space="preserve"> и </w:t>
      </w:r>
      <w:r w:rsidR="00DC485B">
        <w:t>небесните</w:t>
      </w:r>
      <w:r w:rsidR="0007632C">
        <w:t xml:space="preserve"> явления</w:t>
      </w:r>
      <w:r w:rsidR="00AE6580" w:rsidRPr="00053B18">
        <w:t xml:space="preserve">. Но </w:t>
      </w:r>
      <w:r w:rsidR="002E5D00">
        <w:t>вижте</w:t>
      </w:r>
      <w:r w:rsidR="00AE6580" w:rsidRPr="00053B18">
        <w:t>,</w:t>
      </w:r>
      <w:r w:rsidR="0081494D">
        <w:t xml:space="preserve"> </w:t>
      </w:r>
      <w:r w:rsidR="002E5D00">
        <w:t>още по</w:t>
      </w:r>
      <w:r w:rsidR="00AE6580" w:rsidRPr="00053B18">
        <w:t xml:space="preserve"> </w:t>
      </w:r>
      <w:r w:rsidR="00526688">
        <w:t>време</w:t>
      </w:r>
      <w:r w:rsidR="002E5D00">
        <w:t>то</w:t>
      </w:r>
      <w:r w:rsidR="00526688">
        <w:t>,</w:t>
      </w:r>
      <w:r w:rsidR="005E07D5">
        <w:t xml:space="preserve"> когато </w:t>
      </w:r>
      <w:r w:rsidR="002E5D00">
        <w:t xml:space="preserve">е ставал </w:t>
      </w:r>
      <w:r w:rsidR="00C63908">
        <w:t>преход</w:t>
      </w:r>
      <w:r w:rsidR="002E5D00">
        <w:t>ът</w:t>
      </w:r>
      <w:r w:rsidR="00AE6580" w:rsidRPr="00053B18">
        <w:t xml:space="preserve"> от древн</w:t>
      </w:r>
      <w:r w:rsidR="002E5D00">
        <w:t>ата</w:t>
      </w:r>
      <w:r w:rsidR="00AE6580" w:rsidRPr="00053B18">
        <w:t xml:space="preserve"> </w:t>
      </w:r>
      <w:r w:rsidR="00AE6EAC">
        <w:t>хелио</w:t>
      </w:r>
      <w:r w:rsidR="00AE6580" w:rsidRPr="00053B18">
        <w:t>центрич</w:t>
      </w:r>
      <w:r w:rsidR="002E5D00">
        <w:t>на</w:t>
      </w:r>
      <w:r w:rsidR="00AE6580" w:rsidRPr="00053B18">
        <w:t xml:space="preserve"> систем</w:t>
      </w:r>
      <w:r w:rsidR="002E5D00">
        <w:t>а</w:t>
      </w:r>
      <w:r w:rsidR="00137F76">
        <w:t xml:space="preserve"> към </w:t>
      </w:r>
      <w:r w:rsidR="00AE6580" w:rsidRPr="00053B18">
        <w:t>нов</w:t>
      </w:r>
      <w:r w:rsidR="008520CF">
        <w:t>ата</w:t>
      </w:r>
      <w:r w:rsidR="00AE6580" w:rsidRPr="00053B18">
        <w:t xml:space="preserve"> </w:t>
      </w:r>
      <w:r w:rsidR="00AE6EAC">
        <w:t>хелио</w:t>
      </w:r>
      <w:r w:rsidR="00AE6580" w:rsidRPr="00053B18">
        <w:t>центрич</w:t>
      </w:r>
      <w:r w:rsidR="008520CF">
        <w:t>на</w:t>
      </w:r>
      <w:r w:rsidR="00AE6580" w:rsidRPr="00053B18">
        <w:t xml:space="preserve"> систем</w:t>
      </w:r>
      <w:r w:rsidR="008520CF">
        <w:t>а</w:t>
      </w:r>
      <w:r w:rsidR="00AE6580" w:rsidRPr="00053B18">
        <w:t xml:space="preserve">, </w:t>
      </w:r>
      <w:r w:rsidR="00A00090">
        <w:t>с това също</w:t>
      </w:r>
      <w:r w:rsidR="00AE6580" w:rsidRPr="00053B18">
        <w:t xml:space="preserve"> </w:t>
      </w:r>
      <w:r w:rsidR="00A00090">
        <w:t xml:space="preserve">в </w:t>
      </w:r>
      <w:r w:rsidR="00AE6580" w:rsidRPr="00053B18">
        <w:t>развити</w:t>
      </w:r>
      <w:r w:rsidR="008520CF">
        <w:t>ето на</w:t>
      </w:r>
      <w:r w:rsidR="00AE6580" w:rsidRPr="00053B18">
        <w:t xml:space="preserve"> </w:t>
      </w:r>
      <w:r w:rsidR="00AC26A1">
        <w:t>човечеството</w:t>
      </w:r>
      <w:r w:rsidR="00AE6580" w:rsidRPr="00053B18">
        <w:t xml:space="preserve"> </w:t>
      </w:r>
      <w:r w:rsidR="008520CF">
        <w:t>се е проявил</w:t>
      </w:r>
      <w:r w:rsidR="00AE6580" w:rsidRPr="00053B18">
        <w:t xml:space="preserve"> н</w:t>
      </w:r>
      <w:r w:rsidR="008520CF">
        <w:t>якакъв</w:t>
      </w:r>
      <w:r w:rsidR="00AE6580" w:rsidRPr="00053B18">
        <w:t xml:space="preserve"> прелом</w:t>
      </w:r>
      <w:r w:rsidR="0075035D">
        <w:t xml:space="preserve"> за </w:t>
      </w:r>
      <w:r w:rsidR="00AE6580" w:rsidRPr="00053B18">
        <w:t>познани</w:t>
      </w:r>
      <w:r w:rsidR="008520CF">
        <w:t>ето</w:t>
      </w:r>
      <w:r w:rsidR="00AE6580" w:rsidRPr="00053B18">
        <w:t>,</w:t>
      </w:r>
      <w:r w:rsidR="005E07D5">
        <w:t xml:space="preserve"> когато </w:t>
      </w:r>
      <w:r w:rsidR="0081494D">
        <w:t xml:space="preserve">вече </w:t>
      </w:r>
      <w:r w:rsidR="00AE6580" w:rsidRPr="00053B18">
        <w:t xml:space="preserve">не </w:t>
      </w:r>
      <w:r w:rsidR="008520CF">
        <w:t xml:space="preserve">е </w:t>
      </w:r>
      <w:r w:rsidR="00AE6580" w:rsidRPr="00053B18">
        <w:t>оста</w:t>
      </w:r>
      <w:r w:rsidR="008520CF">
        <w:t>на</w:t>
      </w:r>
      <w:r w:rsidR="00AE6580" w:rsidRPr="00053B18">
        <w:t>л никак</w:t>
      </w:r>
      <w:r w:rsidR="008520CF">
        <w:t>ъв</w:t>
      </w:r>
      <w:r w:rsidR="00AE6580" w:rsidRPr="00053B18">
        <w:t xml:space="preserve"> мост между физически-</w:t>
      </w:r>
      <w:r w:rsidR="008520CF">
        <w:t>сетивния</w:t>
      </w:r>
      <w:r w:rsidR="00AE6580" w:rsidRPr="00053B18">
        <w:t xml:space="preserve"> миро</w:t>
      </w:r>
      <w:r w:rsidR="008520CF">
        <w:t>в ред</w:t>
      </w:r>
      <w:r w:rsidR="00AE6580" w:rsidRPr="00053B18">
        <w:t>, природн</w:t>
      </w:r>
      <w:r w:rsidR="00DC485B">
        <w:t>и</w:t>
      </w:r>
      <w:r w:rsidR="00A00090">
        <w:t>я</w:t>
      </w:r>
      <w:r w:rsidR="00AE6580" w:rsidRPr="00053B18">
        <w:t xml:space="preserve"> миро</w:t>
      </w:r>
      <w:r w:rsidR="00A00090">
        <w:t xml:space="preserve">в ред </w:t>
      </w:r>
      <w:r w:rsidR="00AE6580" w:rsidRPr="00053B18">
        <w:t>и моралн</w:t>
      </w:r>
      <w:r w:rsidR="00DC485B">
        <w:t>и</w:t>
      </w:r>
      <w:r w:rsidR="00A00090">
        <w:t>я</w:t>
      </w:r>
      <w:r w:rsidR="00AE6580" w:rsidRPr="00053B18">
        <w:t xml:space="preserve"> миро</w:t>
      </w:r>
      <w:r w:rsidR="00A00090">
        <w:t>в ред</w:t>
      </w:r>
      <w:r w:rsidR="00AE6580" w:rsidRPr="00053B18">
        <w:t xml:space="preserve">. </w:t>
      </w:r>
      <w:r w:rsidR="00A00090">
        <w:t>Ч</w:t>
      </w:r>
      <w:r w:rsidR="005E3E3A">
        <w:t>есто</w:t>
      </w:r>
      <w:r w:rsidR="0081494D">
        <w:t xml:space="preserve"> </w:t>
      </w:r>
      <w:r w:rsidR="00A00090">
        <w:t>съм</w:t>
      </w:r>
      <w:r w:rsidR="0081494D">
        <w:t xml:space="preserve"> </w:t>
      </w:r>
      <w:r w:rsidR="00A00090">
        <w:t>споменавал</w:t>
      </w:r>
      <w:r w:rsidR="00AE6580" w:rsidRPr="00053B18">
        <w:t xml:space="preserve"> в </w:t>
      </w:r>
      <w:r>
        <w:t>други</w:t>
      </w:r>
      <w:r w:rsidR="000D6634">
        <w:t xml:space="preserve"> лекции</w:t>
      </w:r>
      <w:r w:rsidR="00AE6580" w:rsidRPr="00053B18">
        <w:t>:</w:t>
      </w:r>
      <w:r w:rsidR="00F11414">
        <w:t xml:space="preserve"> </w:t>
      </w:r>
      <w:r w:rsidR="00AE6580" w:rsidRPr="00053B18">
        <w:t>в настоящ</w:t>
      </w:r>
      <w:r w:rsidR="00A00090">
        <w:t>е</w:t>
      </w:r>
      <w:r w:rsidR="003E2DD4">
        <w:t xml:space="preserve"> време </w:t>
      </w:r>
      <w:r w:rsidR="00212BDC">
        <w:t xml:space="preserve">сме затрупани с такива </w:t>
      </w:r>
      <w:r w:rsidR="00AE6580" w:rsidRPr="00053B18">
        <w:t>противоречи</w:t>
      </w:r>
      <w:r w:rsidR="00212BDC">
        <w:t>я</w:t>
      </w:r>
      <w:r w:rsidR="00212BDC">
        <w:rPr>
          <w:rStyle w:val="ad"/>
        </w:rPr>
        <w:footnoteReference w:id="119"/>
      </w:r>
      <w:r w:rsidR="00AE6580" w:rsidRPr="00053B18">
        <w:t>, ч</w:t>
      </w:r>
      <w:r w:rsidR="00212BDC">
        <w:t xml:space="preserve">е сме </w:t>
      </w:r>
      <w:r w:rsidR="006010E6">
        <w:t>принудени</w:t>
      </w:r>
      <w:r w:rsidR="00AE6580" w:rsidRPr="00053B18">
        <w:t xml:space="preserve"> </w:t>
      </w:r>
      <w:r w:rsidR="00212BDC">
        <w:t xml:space="preserve">да </w:t>
      </w:r>
      <w:r w:rsidR="00AE6580" w:rsidRPr="00053B18">
        <w:t>зав</w:t>
      </w:r>
      <w:r w:rsidR="00212BDC">
        <w:t>ъ</w:t>
      </w:r>
      <w:r w:rsidR="00AE6580" w:rsidRPr="00053B18">
        <w:t>рши</w:t>
      </w:r>
      <w:r w:rsidR="00212BDC">
        <w:t>м</w:t>
      </w:r>
      <w:r w:rsidR="00AE6580" w:rsidRPr="00053B18">
        <w:t xml:space="preserve">, </w:t>
      </w:r>
      <w:r w:rsidR="004874C3">
        <w:t>от една страна</w:t>
      </w:r>
      <w:r w:rsidR="00AE6580" w:rsidRPr="00053B18">
        <w:t>, теоретич</w:t>
      </w:r>
      <w:r w:rsidR="00212BDC">
        <w:t>ните</w:t>
      </w:r>
      <w:r w:rsidR="00AE6580" w:rsidRPr="00053B18">
        <w:t xml:space="preserve"> </w:t>
      </w:r>
      <w:r w:rsidR="00FE7A58">
        <w:t>представи</w:t>
      </w:r>
      <w:r w:rsidR="00500786">
        <w:t xml:space="preserve"> за </w:t>
      </w:r>
      <w:r w:rsidR="00AE6580" w:rsidRPr="00053B18">
        <w:t>природ</w:t>
      </w:r>
      <w:r w:rsidR="00212BDC">
        <w:t>ата</w:t>
      </w:r>
      <w:r w:rsidR="00AE6580" w:rsidRPr="00053B18">
        <w:t xml:space="preserve"> в </w:t>
      </w:r>
      <w:r w:rsidR="00212BDC">
        <w:t xml:space="preserve">някакво </w:t>
      </w:r>
      <w:r w:rsidR="00264435">
        <w:t xml:space="preserve">първично </w:t>
      </w:r>
      <w:r w:rsidR="00AE6580" w:rsidRPr="00053B18">
        <w:t>образ</w:t>
      </w:r>
      <w:r w:rsidR="00264435">
        <w:t>у</w:t>
      </w:r>
      <w:r w:rsidR="00AE6580" w:rsidRPr="00053B18">
        <w:t>ван</w:t>
      </w:r>
      <w:r w:rsidR="00212BDC">
        <w:t>е</w:t>
      </w:r>
      <w:r w:rsidR="00AE6580" w:rsidRPr="00053B18">
        <w:t>, и ч</w:t>
      </w:r>
      <w:r w:rsidR="00264435">
        <w:t>е</w:t>
      </w:r>
      <w:r w:rsidR="00AE6580" w:rsidRPr="00053B18">
        <w:t xml:space="preserve">, </w:t>
      </w:r>
      <w:r w:rsidR="008224B4">
        <w:t>следователно</w:t>
      </w:r>
      <w:r w:rsidR="00AE6580" w:rsidRPr="00053B18">
        <w:t>,</w:t>
      </w:r>
      <w:r w:rsidR="009D292E">
        <w:t xml:space="preserve"> св</w:t>
      </w:r>
      <w:r w:rsidR="00264435">
        <w:t xml:space="preserve">етът се е </w:t>
      </w:r>
      <w:r w:rsidR="00AE6580" w:rsidRPr="00053B18">
        <w:t>развил</w:t>
      </w:r>
      <w:r w:rsidR="00EB12F2">
        <w:t xml:space="preserve"> от </w:t>
      </w:r>
      <w:r w:rsidR="00AE6580" w:rsidRPr="00053B18">
        <w:t>чисто природн</w:t>
      </w:r>
      <w:r w:rsidR="00DC485B">
        <w:t>и</w:t>
      </w:r>
      <w:r w:rsidR="00AE6580" w:rsidRPr="00053B18">
        <w:t xml:space="preserve"> </w:t>
      </w:r>
      <w:r w:rsidR="00541D99">
        <w:t>процеси</w:t>
      </w:r>
      <w:r w:rsidR="00AE6580" w:rsidRPr="00053B18">
        <w:t>; следователно наша</w:t>
      </w:r>
      <w:r w:rsidR="00264435">
        <w:t>та</w:t>
      </w:r>
      <w:r w:rsidR="00AE6580" w:rsidRPr="00053B18">
        <w:t xml:space="preserve"> </w:t>
      </w:r>
      <w:r w:rsidR="00C63908">
        <w:t>Земя</w:t>
      </w:r>
      <w:r w:rsidR="00AE6580" w:rsidRPr="00053B18">
        <w:t xml:space="preserve"> – </w:t>
      </w:r>
      <w:r w:rsidR="00264435">
        <w:t>и ние в нея</w:t>
      </w:r>
      <w:r w:rsidR="00AE6580" w:rsidRPr="00053B18">
        <w:t xml:space="preserve"> – </w:t>
      </w:r>
      <w:r w:rsidR="00264435">
        <w:t xml:space="preserve">продължава по-нататък </w:t>
      </w:r>
      <w:r w:rsidR="00AE6580" w:rsidRPr="00053B18">
        <w:t>по чисто природн</w:t>
      </w:r>
      <w:r w:rsidR="00264435">
        <w:t>и</w:t>
      </w:r>
      <w:r w:rsidR="00AE6580" w:rsidRPr="00053B18">
        <w:t xml:space="preserve"> закономерности и достига</w:t>
      </w:r>
      <w:r w:rsidR="00264435">
        <w:t xml:space="preserve"> </w:t>
      </w:r>
      <w:r w:rsidR="00AE6580" w:rsidRPr="00053B18">
        <w:t>сво</w:t>
      </w:r>
      <w:r w:rsidR="00264435">
        <w:t>я</w:t>
      </w:r>
      <w:r w:rsidR="00AE6580" w:rsidRPr="00053B18">
        <w:t xml:space="preserve"> к</w:t>
      </w:r>
      <w:r w:rsidR="00264435">
        <w:t>рай</w:t>
      </w:r>
      <w:r w:rsidR="002D46BD">
        <w:t xml:space="preserve">. </w:t>
      </w:r>
      <w:r w:rsidR="00264435">
        <w:t xml:space="preserve">Ние </w:t>
      </w:r>
      <w:r w:rsidR="00AE6580" w:rsidRPr="00053B18">
        <w:t>жив</w:t>
      </w:r>
      <w:r w:rsidR="008A6D05">
        <w:t>е</w:t>
      </w:r>
      <w:r w:rsidR="00264435">
        <w:t>е</w:t>
      </w:r>
      <w:r w:rsidR="00AE6580" w:rsidRPr="00053B18">
        <w:t xml:space="preserve">м </w:t>
      </w:r>
      <w:r w:rsidR="00264435">
        <w:t>посредата</w:t>
      </w:r>
      <w:r w:rsidR="00974045">
        <w:t>. В</w:t>
      </w:r>
      <w:r w:rsidR="00526688">
        <w:t>ътре</w:t>
      </w:r>
      <w:r w:rsidR="00AE6580" w:rsidRPr="00053B18">
        <w:t xml:space="preserve"> </w:t>
      </w:r>
      <w:r w:rsidR="00264435">
        <w:t xml:space="preserve">в </w:t>
      </w:r>
      <w:r w:rsidR="00AE6580" w:rsidRPr="00053B18">
        <w:t xml:space="preserve">нас </w:t>
      </w:r>
      <w:r w:rsidR="00264435">
        <w:t xml:space="preserve">се надигат </w:t>
      </w:r>
      <w:r w:rsidR="00AE6580" w:rsidRPr="00053B18">
        <w:t>моралн</w:t>
      </w:r>
      <w:r w:rsidR="00DC485B">
        <w:t>и</w:t>
      </w:r>
      <w:r w:rsidR="00AE6580" w:rsidRPr="00053B18">
        <w:t xml:space="preserve"> импулс</w:t>
      </w:r>
      <w:r w:rsidR="00DC485B">
        <w:t>и</w:t>
      </w:r>
      <w:r w:rsidR="00AE6580" w:rsidRPr="00053B18">
        <w:t>,</w:t>
      </w:r>
      <w:r w:rsidR="0054577A">
        <w:t xml:space="preserve"> само </w:t>
      </w:r>
      <w:r w:rsidR="00264435">
        <w:t>дето не е ясно</w:t>
      </w:r>
      <w:r w:rsidR="00AE6580" w:rsidRPr="00053B18">
        <w:t>, отк</w:t>
      </w:r>
      <w:r w:rsidR="00264435">
        <w:t>ъде</w:t>
      </w:r>
      <w:r w:rsidR="00A04E79">
        <w:t xml:space="preserve"> </w:t>
      </w:r>
      <w:r w:rsidR="00264435">
        <w:t>идват</w:t>
      </w:r>
      <w:r w:rsidR="00AE6580" w:rsidRPr="00053B18">
        <w:t>. Но</w:t>
      </w:r>
      <w:r w:rsidR="005E07D5">
        <w:t xml:space="preserve"> когато </w:t>
      </w:r>
      <w:r w:rsidR="00264435">
        <w:t>се мисли в</w:t>
      </w:r>
      <w:r w:rsidR="00AE6580" w:rsidRPr="00053B18">
        <w:t xml:space="preserve"> дух</w:t>
      </w:r>
      <w:r w:rsidR="00264435">
        <w:t>а на</w:t>
      </w:r>
      <w:r w:rsidR="00AE6580" w:rsidRPr="00053B18">
        <w:t xml:space="preserve"> так</w:t>
      </w:r>
      <w:r w:rsidR="00264435">
        <w:t>ъв</w:t>
      </w:r>
      <w:r w:rsidR="00AE6580" w:rsidRPr="00053B18">
        <w:t xml:space="preserve"> дуализ</w:t>
      </w:r>
      <w:r w:rsidR="00264435">
        <w:t>ъ</w:t>
      </w:r>
      <w:r w:rsidR="00AE6580" w:rsidRPr="00053B18">
        <w:t>м, нес</w:t>
      </w:r>
      <w:r w:rsidR="00264435">
        <w:t>ъ</w:t>
      </w:r>
      <w:r w:rsidR="00AE6580" w:rsidRPr="00053B18">
        <w:softHyphen/>
        <w:t xml:space="preserve">мнено </w:t>
      </w:r>
      <w:r w:rsidR="00264435">
        <w:t xml:space="preserve">се </w:t>
      </w:r>
      <w:r w:rsidR="00AE6580" w:rsidRPr="00053B18">
        <w:t>знае, ч</w:t>
      </w:r>
      <w:r w:rsidR="00264435">
        <w:t>е</w:t>
      </w:r>
      <w:r w:rsidR="00AE6580" w:rsidRPr="00053B18">
        <w:t xml:space="preserve"> </w:t>
      </w:r>
      <w:r w:rsidR="00264435">
        <w:t>някога</w:t>
      </w:r>
      <w:r w:rsidR="00421A3E">
        <w:t xml:space="preserve"> </w:t>
      </w:r>
      <w:r w:rsidR="00264435">
        <w:t xml:space="preserve">ще </w:t>
      </w:r>
      <w:r w:rsidR="00421A3E">
        <w:t>настъп</w:t>
      </w:r>
      <w:r w:rsidR="00AE6580" w:rsidRPr="00053B18">
        <w:t>и велика</w:t>
      </w:r>
      <w:r w:rsidR="00264435">
        <w:t>та</w:t>
      </w:r>
      <w:r w:rsidR="00AE6580" w:rsidRPr="00053B18">
        <w:t xml:space="preserve"> см</w:t>
      </w:r>
      <w:r w:rsidR="00264435">
        <w:t>ъ</w:t>
      </w:r>
      <w:r w:rsidR="00AE6580" w:rsidRPr="00053B18">
        <w:t>рт</w:t>
      </w:r>
      <w:r w:rsidR="0075035D">
        <w:t xml:space="preserve"> за </w:t>
      </w:r>
      <w:r w:rsidR="006B213B">
        <w:t>тези</w:t>
      </w:r>
      <w:r w:rsidR="00AE6580" w:rsidRPr="00053B18">
        <w:t xml:space="preserve"> моралн</w:t>
      </w:r>
      <w:r w:rsidR="00DC485B">
        <w:t>и</w:t>
      </w:r>
      <w:r w:rsidR="00AE6580" w:rsidRPr="00053B18">
        <w:t xml:space="preserve"> импулс</w:t>
      </w:r>
      <w:r w:rsidR="00264435">
        <w:t>и</w:t>
      </w:r>
      <w:r w:rsidR="0088448C">
        <w:t>. Т</w:t>
      </w:r>
      <w:r w:rsidR="00A04E79">
        <w:t>ак</w:t>
      </w:r>
      <w:r w:rsidR="009F725C">
        <w:t>а се</w:t>
      </w:r>
      <w:r w:rsidR="00A04E79">
        <w:t xml:space="preserve"> </w:t>
      </w:r>
      <w:r w:rsidR="00AE6580" w:rsidRPr="00053B18">
        <w:t>м</w:t>
      </w:r>
      <w:r w:rsidR="00DC485B">
        <w:t>и</w:t>
      </w:r>
      <w:r w:rsidR="00AE6580" w:rsidRPr="00053B18">
        <w:t>сл</w:t>
      </w:r>
      <w:r w:rsidR="009F725C">
        <w:t>и</w:t>
      </w:r>
      <w:r w:rsidR="00AE6580" w:rsidRPr="00053B18">
        <w:t>,</w:t>
      </w:r>
      <w:r w:rsidR="00526688">
        <w:t xml:space="preserve"> </w:t>
      </w:r>
      <w:r w:rsidR="009F725C">
        <w:t xml:space="preserve">когато няма грижа за полагането на </w:t>
      </w:r>
      <w:r w:rsidR="00AE6580" w:rsidRPr="00053B18">
        <w:t>мост между природн</w:t>
      </w:r>
      <w:r w:rsidR="00DC485B">
        <w:t>и</w:t>
      </w:r>
      <w:r w:rsidR="009F725C">
        <w:t>я</w:t>
      </w:r>
      <w:r w:rsidR="00AE6580" w:rsidRPr="00053B18">
        <w:t xml:space="preserve"> ми</w:t>
      </w:r>
      <w:r w:rsidR="00AE6580" w:rsidRPr="00053B18">
        <w:softHyphen/>
        <w:t xml:space="preserve">ров </w:t>
      </w:r>
      <w:r w:rsidR="009F725C">
        <w:t xml:space="preserve">ред </w:t>
      </w:r>
      <w:r w:rsidR="00AE6580" w:rsidRPr="00053B18">
        <w:t>и моралн</w:t>
      </w:r>
      <w:r w:rsidR="00DC485B">
        <w:t>и</w:t>
      </w:r>
      <w:r w:rsidR="009F725C">
        <w:t>я</w:t>
      </w:r>
      <w:r w:rsidR="00AE6580" w:rsidRPr="00053B18">
        <w:t xml:space="preserve"> миров </w:t>
      </w:r>
      <w:r w:rsidR="009F725C">
        <w:t>ред</w:t>
      </w:r>
      <w:r w:rsidR="0088448C">
        <w:t>. Т</w:t>
      </w:r>
      <w:r w:rsidR="00DC485B">
        <w:t>ози</w:t>
      </w:r>
      <w:r w:rsidR="00AE6580" w:rsidRPr="00053B18">
        <w:t xml:space="preserve"> </w:t>
      </w:r>
      <w:r w:rsidR="00C63908">
        <w:t>преход</w:t>
      </w:r>
      <w:r w:rsidR="00AE6580" w:rsidRPr="00053B18">
        <w:t xml:space="preserve"> между природн</w:t>
      </w:r>
      <w:r w:rsidR="00DC485B">
        <w:t>и</w:t>
      </w:r>
      <w:r w:rsidR="009F725C">
        <w:t>я</w:t>
      </w:r>
      <w:r w:rsidR="00AE6580" w:rsidRPr="00053B18">
        <w:t xml:space="preserve"> миров </w:t>
      </w:r>
      <w:r w:rsidR="009F725C">
        <w:t>ред</w:t>
      </w:r>
      <w:r w:rsidR="00AE6580" w:rsidRPr="00053B18">
        <w:t xml:space="preserve"> и моралн</w:t>
      </w:r>
      <w:r w:rsidR="00DC485B">
        <w:t>и</w:t>
      </w:r>
      <w:r w:rsidR="009F725C">
        <w:t xml:space="preserve">я </w:t>
      </w:r>
      <w:r w:rsidR="00AE6580" w:rsidRPr="00053B18">
        <w:t xml:space="preserve">миров </w:t>
      </w:r>
      <w:r w:rsidR="009F725C">
        <w:t>ред</w:t>
      </w:r>
      <w:r w:rsidR="00F11414">
        <w:t xml:space="preserve"> </w:t>
      </w:r>
      <w:r w:rsidR="00AD1FE3">
        <w:t xml:space="preserve">отново </w:t>
      </w:r>
      <w:r w:rsidR="009F725C">
        <w:t>трябва да бъде намерен</w:t>
      </w:r>
      <w:r w:rsidR="00E66412">
        <w:t xml:space="preserve">. </w:t>
      </w:r>
      <w:r w:rsidR="009F725C">
        <w:t>О</w:t>
      </w:r>
      <w:r w:rsidR="00AD1FE3">
        <w:t xml:space="preserve">тново </w:t>
      </w:r>
      <w:r w:rsidR="00C63908">
        <w:t>трябва</w:t>
      </w:r>
      <w:r w:rsidR="00AE6580" w:rsidRPr="00053B18">
        <w:t xml:space="preserve"> </w:t>
      </w:r>
      <w:r w:rsidR="009F725C">
        <w:t xml:space="preserve">да бъдем </w:t>
      </w:r>
      <w:r w:rsidR="00AE6580" w:rsidRPr="00053B18">
        <w:t>способн</w:t>
      </w:r>
      <w:r w:rsidR="00DC485B">
        <w:t>и</w:t>
      </w:r>
      <w:r w:rsidR="00AE6580" w:rsidRPr="00053B18">
        <w:t xml:space="preserve"> </w:t>
      </w:r>
      <w:r w:rsidR="009F725C">
        <w:t xml:space="preserve">да </w:t>
      </w:r>
      <w:r w:rsidR="00AE6580" w:rsidRPr="00053B18">
        <w:t>м</w:t>
      </w:r>
      <w:r w:rsidR="00DC485B">
        <w:t>и</w:t>
      </w:r>
      <w:r w:rsidR="00AE6580" w:rsidRPr="00053B18">
        <w:t>сли</w:t>
      </w:r>
      <w:r w:rsidR="009F725C">
        <w:t>м за</w:t>
      </w:r>
      <w:r w:rsidR="00AE6580" w:rsidRPr="00053B18">
        <w:t xml:space="preserve"> природн</w:t>
      </w:r>
      <w:r w:rsidR="00DC485B">
        <w:t>и</w:t>
      </w:r>
      <w:r w:rsidR="009F725C">
        <w:t>я</w:t>
      </w:r>
      <w:r w:rsidR="00AE6580" w:rsidRPr="00053B18">
        <w:t xml:space="preserve"> миров </w:t>
      </w:r>
      <w:r w:rsidR="009F725C">
        <w:t>ред</w:t>
      </w:r>
      <w:r w:rsidR="00AE6580" w:rsidRPr="00053B18">
        <w:t xml:space="preserve"> и моралн</w:t>
      </w:r>
      <w:r w:rsidR="00DC485B">
        <w:t>и</w:t>
      </w:r>
      <w:r w:rsidR="009F725C">
        <w:t>я</w:t>
      </w:r>
      <w:r w:rsidR="00AE6580" w:rsidRPr="00053B18">
        <w:t xml:space="preserve"> миров </w:t>
      </w:r>
      <w:r w:rsidR="009F725C">
        <w:t>ред</w:t>
      </w:r>
      <w:r w:rsidR="00AE6580" w:rsidRPr="00053B18">
        <w:t xml:space="preserve"> в с</w:t>
      </w:r>
      <w:r w:rsidR="009F725C">
        <w:t>ъ</w:t>
      </w:r>
      <w:r w:rsidR="00AE6580" w:rsidRPr="00053B18">
        <w:t>звучи</w:t>
      </w:r>
      <w:r w:rsidR="009F725C">
        <w:t>е помежду им</w:t>
      </w:r>
      <w:r w:rsidR="002D46BD">
        <w:t>. П</w:t>
      </w:r>
      <w:r w:rsidR="00AE6580" w:rsidRPr="00053B18">
        <w:t xml:space="preserve">ри </w:t>
      </w:r>
      <w:r>
        <w:t>други</w:t>
      </w:r>
      <w:r w:rsidR="00AE6580" w:rsidRPr="00053B18">
        <w:t xml:space="preserve"> обстоятелства говори</w:t>
      </w:r>
      <w:r w:rsidR="009F725C">
        <w:t>х</w:t>
      </w:r>
      <w:r w:rsidR="00500786">
        <w:t xml:space="preserve"> за </w:t>
      </w:r>
      <w:r w:rsidR="00AE6580" w:rsidRPr="00053B18">
        <w:t>то</w:t>
      </w:r>
      <w:r w:rsidR="009F725C">
        <w:t>ва</w:t>
      </w:r>
      <w:r w:rsidR="00AE6580" w:rsidRPr="00053B18">
        <w:t>,</w:t>
      </w:r>
      <w:r w:rsidR="0075035D">
        <w:t xml:space="preserve"> ка</w:t>
      </w:r>
      <w:r w:rsidR="009F725C">
        <w:t xml:space="preserve">к е </w:t>
      </w:r>
      <w:r w:rsidR="00AE6580" w:rsidRPr="00053B18">
        <w:t xml:space="preserve">нужно </w:t>
      </w:r>
      <w:r w:rsidR="009F725C">
        <w:t>да се търси</w:t>
      </w:r>
      <w:r w:rsidR="00AE6580" w:rsidRPr="00053B18">
        <w:t xml:space="preserve"> </w:t>
      </w:r>
      <w:r w:rsidR="00DC485B">
        <w:t>този</w:t>
      </w:r>
      <w:r w:rsidR="00AE6580" w:rsidRPr="00053B18">
        <w:t xml:space="preserve"> </w:t>
      </w:r>
      <w:r w:rsidR="00C63908">
        <w:t>преход</w:t>
      </w:r>
      <w:r w:rsidR="0088448C">
        <w:t>. Т</w:t>
      </w:r>
      <w:r w:rsidR="00F60091">
        <w:t xml:space="preserve">ой </w:t>
      </w:r>
      <w:r w:rsidR="00AE6580" w:rsidRPr="00053B18">
        <w:t xml:space="preserve">действително </w:t>
      </w:r>
      <w:r w:rsidR="00F428C4">
        <w:t xml:space="preserve">може </w:t>
      </w:r>
      <w:r w:rsidR="009F725C">
        <w:t>да бъде намерен</w:t>
      </w:r>
      <w:r w:rsidR="00AE6580" w:rsidRPr="00053B18">
        <w:t xml:space="preserve"> именно </w:t>
      </w:r>
      <w:r w:rsidR="00391173">
        <w:t>чрез</w:t>
      </w:r>
      <w:r w:rsidR="00AE6580" w:rsidRPr="00053B18">
        <w:t xml:space="preserve"> антропософск</w:t>
      </w:r>
      <w:r w:rsidR="009F725C">
        <w:t>ата</w:t>
      </w:r>
      <w:r w:rsidR="00AE6580" w:rsidRPr="00053B18">
        <w:t xml:space="preserve"> духов</w:t>
      </w:r>
      <w:r w:rsidR="00AE6580" w:rsidRPr="00053B18">
        <w:softHyphen/>
        <w:t>н</w:t>
      </w:r>
      <w:r w:rsidR="009F725C">
        <w:t>а</w:t>
      </w:r>
      <w:r w:rsidR="00AE6580" w:rsidRPr="00053B18">
        <w:t xml:space="preserve"> наук</w:t>
      </w:r>
      <w:r w:rsidR="009F725C">
        <w:t>а</w:t>
      </w:r>
      <w:r w:rsidR="00AE6580" w:rsidRPr="00053B18">
        <w:t>.</w:t>
      </w:r>
    </w:p>
    <w:p w:rsidR="00AE6580" w:rsidRPr="00053B18" w:rsidRDefault="00AE6580" w:rsidP="009F725C">
      <w:pPr>
        <w:ind w:firstLine="708"/>
        <w:jc w:val="both"/>
      </w:pPr>
      <w:r w:rsidRPr="00053B18">
        <w:t>Но</w:t>
      </w:r>
      <w:r w:rsidR="00AD6A82">
        <w:t xml:space="preserve"> тук </w:t>
      </w:r>
      <w:r w:rsidR="00DA50D3">
        <w:t>бих искал</w:t>
      </w:r>
      <w:r w:rsidRPr="00053B18">
        <w:t xml:space="preserve"> </w:t>
      </w:r>
      <w:r w:rsidR="00E2467A">
        <w:t>да ви обърна внимание</w:t>
      </w:r>
      <w:r w:rsidR="003B59DD">
        <w:t xml:space="preserve"> на това,</w:t>
      </w:r>
      <w:r w:rsidRPr="00053B18">
        <w:t xml:space="preserve"> ч</w:t>
      </w:r>
      <w:r w:rsidR="00BB6524">
        <w:t>е</w:t>
      </w:r>
      <w:r w:rsidR="00936745">
        <w:t xml:space="preserve"> </w:t>
      </w:r>
      <w:r w:rsidRPr="00053B18">
        <w:t>ра</w:t>
      </w:r>
      <w:r w:rsidR="00BB6524">
        <w:t>зминаването</w:t>
      </w:r>
      <w:r w:rsidRPr="00053B18">
        <w:t xml:space="preserve"> между природн</w:t>
      </w:r>
      <w:r w:rsidR="00DC485B">
        <w:t>и</w:t>
      </w:r>
      <w:r w:rsidR="00BB6524">
        <w:t>я</w:t>
      </w:r>
      <w:r w:rsidRPr="00053B18">
        <w:t xml:space="preserve"> </w:t>
      </w:r>
      <w:r w:rsidR="00BB6524">
        <w:t>миров</w:t>
      </w:r>
      <w:r w:rsidRPr="00053B18">
        <w:t xml:space="preserve"> </w:t>
      </w:r>
      <w:r w:rsidR="00BB6524">
        <w:t>ред</w:t>
      </w:r>
      <w:r w:rsidRPr="00053B18">
        <w:t xml:space="preserve"> и моралн</w:t>
      </w:r>
      <w:r w:rsidR="00DC485B">
        <w:t>и</w:t>
      </w:r>
      <w:r w:rsidR="00BB6524">
        <w:t>я</w:t>
      </w:r>
      <w:r w:rsidRPr="00053B18">
        <w:t xml:space="preserve"> </w:t>
      </w:r>
      <w:r w:rsidR="00BB6524">
        <w:t>миров</w:t>
      </w:r>
      <w:r w:rsidRPr="00053B18">
        <w:t xml:space="preserve"> </w:t>
      </w:r>
      <w:r w:rsidR="00BB6524">
        <w:t>ред</w:t>
      </w:r>
      <w:r w:rsidR="003F42D4">
        <w:t xml:space="preserve"> се проявява</w:t>
      </w:r>
      <w:r w:rsidR="000108C0">
        <w:t xml:space="preserve"> също </w:t>
      </w:r>
      <w:r w:rsidRPr="00053B18">
        <w:t>в н</w:t>
      </w:r>
      <w:r w:rsidR="00BB6524">
        <w:t>якои</w:t>
      </w:r>
      <w:r w:rsidRPr="00053B18">
        <w:t xml:space="preserve"> специалн</w:t>
      </w:r>
      <w:r w:rsidR="00DC485B">
        <w:t>и</w:t>
      </w:r>
      <w:r w:rsidRPr="00053B18">
        <w:t xml:space="preserve"> </w:t>
      </w:r>
      <w:r w:rsidR="00211EEB">
        <w:t>области</w:t>
      </w:r>
      <w:r w:rsidRPr="00053B18">
        <w:t xml:space="preserve">. </w:t>
      </w:r>
      <w:r w:rsidR="00BB6524">
        <w:t xml:space="preserve">Такава е </w:t>
      </w:r>
      <w:r w:rsidRPr="00053B18">
        <w:t>област</w:t>
      </w:r>
      <w:r w:rsidR="00BB6524">
        <w:t>та</w:t>
      </w:r>
      <w:r w:rsidRPr="00053B18">
        <w:t>, с</w:t>
      </w:r>
      <w:r w:rsidR="00665671">
        <w:t xml:space="preserve"> която</w:t>
      </w:r>
      <w:r w:rsidRPr="00053B18">
        <w:t xml:space="preserve"> </w:t>
      </w:r>
      <w:r w:rsidR="00AD6A82">
        <w:t>тук</w:t>
      </w:r>
      <w:r w:rsidR="002D46BD">
        <w:t xml:space="preserve"> имаме</w:t>
      </w:r>
      <w:r w:rsidRPr="00053B18">
        <w:t xml:space="preserve"> </w:t>
      </w:r>
      <w:r w:rsidR="00BB6524">
        <w:t>работа</w:t>
      </w:r>
      <w:r w:rsidR="0088448C">
        <w:t>.</w:t>
      </w:r>
      <w:r w:rsidR="000108C0">
        <w:t xml:space="preserve"> </w:t>
      </w:r>
      <w:r w:rsidR="001F7689">
        <w:t>С</w:t>
      </w:r>
      <w:r w:rsidR="000108C0">
        <w:t xml:space="preserve">ъщо </w:t>
      </w:r>
      <w:r w:rsidRPr="00053B18">
        <w:t>и</w:t>
      </w:r>
      <w:r w:rsidR="00AD6A82">
        <w:t xml:space="preserve"> тук </w:t>
      </w:r>
      <w:r w:rsidRPr="00053B18">
        <w:t xml:space="preserve">в </w:t>
      </w:r>
      <w:r w:rsidR="001F7689">
        <w:t xml:space="preserve">рамките на </w:t>
      </w:r>
      <w:r w:rsidRPr="00053B18">
        <w:t>развити</w:t>
      </w:r>
      <w:r w:rsidR="001F7689">
        <w:t>ето на</w:t>
      </w:r>
      <w:r w:rsidRPr="00053B18">
        <w:t xml:space="preserve"> </w:t>
      </w:r>
      <w:r w:rsidR="00AC26A1">
        <w:t>човечеството</w:t>
      </w:r>
      <w:r w:rsidRPr="00053B18">
        <w:t xml:space="preserve"> </w:t>
      </w:r>
      <w:r w:rsidR="001F7689">
        <w:t>по някакъв</w:t>
      </w:r>
      <w:r w:rsidR="00D95474">
        <w:t xml:space="preserve"> начин </w:t>
      </w:r>
      <w:r w:rsidR="001F7689">
        <w:t>е станал</w:t>
      </w:r>
      <w:r w:rsidRPr="00053B18">
        <w:t xml:space="preserve"> разр</w:t>
      </w:r>
      <w:r w:rsidR="00DC485B">
        <w:t>и</w:t>
      </w:r>
      <w:r w:rsidRPr="00053B18">
        <w:t>в между природн</w:t>
      </w:r>
      <w:r w:rsidR="00DC485B">
        <w:t>и</w:t>
      </w:r>
      <w:r w:rsidR="001F7689">
        <w:t>я</w:t>
      </w:r>
      <w:r w:rsidRPr="00053B18">
        <w:t xml:space="preserve"> аспект и моралн</w:t>
      </w:r>
      <w:r w:rsidR="00DC485B">
        <w:t>и</w:t>
      </w:r>
      <w:r w:rsidR="001F7689">
        <w:t>я</w:t>
      </w:r>
      <w:r w:rsidRPr="00053B18">
        <w:t xml:space="preserve"> аспек</w:t>
      </w:r>
      <w:r w:rsidRPr="00053B18">
        <w:softHyphen/>
        <w:t>т</w:t>
      </w:r>
      <w:r w:rsidR="00E66412">
        <w:t>. М</w:t>
      </w:r>
      <w:r w:rsidRPr="00053B18">
        <w:t>оралн</w:t>
      </w:r>
      <w:r w:rsidR="00DC485B">
        <w:t>и</w:t>
      </w:r>
      <w:r w:rsidR="001F7689">
        <w:t>ят</w:t>
      </w:r>
      <w:r w:rsidRPr="00053B18">
        <w:t xml:space="preserve"> аспект </w:t>
      </w:r>
      <w:r w:rsidR="001F7689">
        <w:t xml:space="preserve">се е </w:t>
      </w:r>
      <w:r w:rsidRPr="00053B18">
        <w:t>формир</w:t>
      </w:r>
      <w:r w:rsidR="001F7689">
        <w:t>ал</w:t>
      </w:r>
      <w:r w:rsidRPr="00053B18">
        <w:t xml:space="preserve"> в астрологи</w:t>
      </w:r>
      <w:r w:rsidR="001F7689">
        <w:t>ята</w:t>
      </w:r>
      <w:r w:rsidRPr="00053B18">
        <w:t>, при</w:t>
      </w:r>
      <w:r w:rsidRPr="00053B18">
        <w:softHyphen/>
        <w:t>родн</w:t>
      </w:r>
      <w:r w:rsidR="00DC485B">
        <w:t>и</w:t>
      </w:r>
      <w:r w:rsidR="001F7689">
        <w:t>ят</w:t>
      </w:r>
      <w:r w:rsidRPr="00053B18">
        <w:t xml:space="preserve"> аспект – в лиш</w:t>
      </w:r>
      <w:r w:rsidR="008A6D05">
        <w:t>е</w:t>
      </w:r>
      <w:r w:rsidRPr="00053B18">
        <w:t>н</w:t>
      </w:r>
      <w:r w:rsidR="001F7689">
        <w:t xml:space="preserve">ата от </w:t>
      </w:r>
      <w:r w:rsidRPr="00053B18">
        <w:t xml:space="preserve">дух </w:t>
      </w:r>
      <w:r w:rsidR="00211EEB">
        <w:t>астрономия</w:t>
      </w:r>
      <w:r w:rsidR="0088448C">
        <w:t xml:space="preserve">. </w:t>
      </w:r>
      <w:r w:rsidR="001F7689">
        <w:t xml:space="preserve">Не си струва даже да казвам, че </w:t>
      </w:r>
      <w:r w:rsidRPr="00053B18">
        <w:t>в астрологи</w:t>
      </w:r>
      <w:r w:rsidR="001F7689">
        <w:t>ята</w:t>
      </w:r>
      <w:r w:rsidRPr="00053B18">
        <w:t>,</w:t>
      </w:r>
      <w:r w:rsidR="0075035D">
        <w:t xml:space="preserve"> ка</w:t>
      </w:r>
      <w:r w:rsidR="001F7689">
        <w:t>к</w:t>
      </w:r>
      <w:r w:rsidR="0075035D">
        <w:t xml:space="preserve">то </w:t>
      </w:r>
      <w:r w:rsidR="001F7689">
        <w:t xml:space="preserve">се практикува </w:t>
      </w:r>
      <w:r w:rsidR="008A54C4">
        <w:t>днес,</w:t>
      </w:r>
      <w:r w:rsidRPr="00053B18">
        <w:t xml:space="preserve"> не</w:t>
      </w:r>
      <w:r w:rsidR="002F1299">
        <w:t xml:space="preserve"> може да се види </w:t>
      </w:r>
      <w:r w:rsidRPr="00053B18">
        <w:t>ни</w:t>
      </w:r>
      <w:r w:rsidR="002F1299">
        <w:t>що</w:t>
      </w:r>
      <w:r w:rsidRPr="00053B18">
        <w:t xml:space="preserve">, </w:t>
      </w:r>
      <w:r w:rsidR="002F1299">
        <w:t xml:space="preserve">което да </w:t>
      </w:r>
      <w:r w:rsidR="00461470">
        <w:t xml:space="preserve">има </w:t>
      </w:r>
      <w:r w:rsidRPr="00053B18">
        <w:t>отношение</w:t>
      </w:r>
      <w:r w:rsidR="00137F76">
        <w:t xml:space="preserve"> към </w:t>
      </w:r>
      <w:r w:rsidR="007605C9">
        <w:t>някак</w:t>
      </w:r>
      <w:r w:rsidR="002F1299">
        <w:t>ва</w:t>
      </w:r>
      <w:r w:rsidRPr="00053B18">
        <w:t xml:space="preserve"> наук</w:t>
      </w:r>
      <w:r w:rsidR="002F1299">
        <w:t>а</w:t>
      </w:r>
      <w:r w:rsidR="00A04E79">
        <w:t xml:space="preserve"> така,</w:t>
      </w:r>
      <w:r w:rsidR="0075035D">
        <w:t xml:space="preserve"> ка</w:t>
      </w:r>
      <w:r w:rsidR="002F1299">
        <w:t>к</w:t>
      </w:r>
      <w:r w:rsidR="0075035D">
        <w:t>то</w:t>
      </w:r>
      <w:r w:rsidR="00AD6A82">
        <w:t xml:space="preserve"> тя </w:t>
      </w:r>
      <w:r w:rsidR="002F1299">
        <w:t xml:space="preserve">се </w:t>
      </w:r>
      <w:r w:rsidR="0005301E">
        <w:t>разбира</w:t>
      </w:r>
      <w:r w:rsidRPr="00053B18">
        <w:t xml:space="preserve">, и </w:t>
      </w:r>
      <w:r w:rsidR="00936745">
        <w:t xml:space="preserve">това </w:t>
      </w:r>
      <w:r w:rsidR="00211EEB">
        <w:t>е</w:t>
      </w:r>
      <w:r w:rsidRPr="00053B18">
        <w:t xml:space="preserve"> заблу</w:t>
      </w:r>
      <w:r w:rsidR="002F1299">
        <w:t>да</w:t>
      </w:r>
      <w:r w:rsidRPr="00053B18">
        <w:t>,</w:t>
      </w:r>
      <w:r w:rsidR="00936745">
        <w:t xml:space="preserve"> </w:t>
      </w:r>
      <w:r w:rsidR="002F1299">
        <w:t xml:space="preserve">от една страна, която няма </w:t>
      </w:r>
      <w:r w:rsidRPr="00053B18">
        <w:t>необ</w:t>
      </w:r>
      <w:r w:rsidRPr="00053B18">
        <w:softHyphen/>
        <w:t xml:space="preserve">ходимост </w:t>
      </w:r>
      <w:r w:rsidR="002F1299">
        <w:t xml:space="preserve">да ви </w:t>
      </w:r>
      <w:r w:rsidRPr="00053B18">
        <w:t>доказва</w:t>
      </w:r>
      <w:r w:rsidR="002F1299">
        <w:t>м</w:t>
      </w:r>
      <w:r w:rsidRPr="00053B18">
        <w:t xml:space="preserve">. Но </w:t>
      </w:r>
      <w:r w:rsidR="002F1299">
        <w:t>от</w:t>
      </w:r>
      <w:r w:rsidRPr="00053B18">
        <w:t xml:space="preserve"> друг</w:t>
      </w:r>
      <w:r w:rsidR="002F1299">
        <w:t>а</w:t>
      </w:r>
      <w:r w:rsidRPr="00053B18">
        <w:t xml:space="preserve"> ст</w:t>
      </w:r>
      <w:r w:rsidR="002F1299">
        <w:t>рана</w:t>
      </w:r>
      <w:r w:rsidRPr="00053B18">
        <w:t xml:space="preserve"> в то</w:t>
      </w:r>
      <w:r w:rsidR="002F1299">
        <w:t>ва</w:t>
      </w:r>
      <w:r w:rsidRPr="00053B18">
        <w:t xml:space="preserve">, </w:t>
      </w:r>
      <w:r w:rsidR="002F1299">
        <w:t>което се нарича наша</w:t>
      </w:r>
      <w:r w:rsidRPr="00053B18">
        <w:t xml:space="preserve"> астрономическ</w:t>
      </w:r>
      <w:r w:rsidR="002F1299">
        <w:t>а</w:t>
      </w:r>
      <w:r w:rsidR="00B2279F">
        <w:t xml:space="preserve"> система</w:t>
      </w:r>
      <w:r w:rsidRPr="00053B18">
        <w:t xml:space="preserve"> </w:t>
      </w:r>
      <w:r w:rsidR="002F1299">
        <w:t>на света</w:t>
      </w:r>
      <w:r w:rsidRPr="00053B18">
        <w:t xml:space="preserve">, </w:t>
      </w:r>
      <w:r w:rsidR="00E25301">
        <w:t>също</w:t>
      </w:r>
      <w:r w:rsidR="002D46BD">
        <w:t xml:space="preserve"> имаме</w:t>
      </w:r>
      <w:r w:rsidRPr="00053B18">
        <w:t xml:space="preserve"> </w:t>
      </w:r>
      <w:r w:rsidR="002F1299">
        <w:t>работа със</w:t>
      </w:r>
      <w:r w:rsidRPr="00053B18">
        <w:t xml:space="preserve"> заблу</w:t>
      </w:r>
      <w:r w:rsidR="002F1299">
        <w:t>да</w:t>
      </w:r>
      <w:r w:rsidR="0088448C">
        <w:t>. Т</w:t>
      </w:r>
      <w:r w:rsidR="00225186">
        <w:t xml:space="preserve">ук </w:t>
      </w:r>
      <w:r w:rsidR="002F1299">
        <w:t xml:space="preserve">нямаме работа </w:t>
      </w:r>
      <w:r w:rsidRPr="00053B18">
        <w:t>с действителност</w:t>
      </w:r>
      <w:r w:rsidR="002F1299">
        <w:t>та</w:t>
      </w:r>
      <w:r w:rsidRPr="00053B18">
        <w:t xml:space="preserve">, </w:t>
      </w:r>
      <w:r w:rsidR="002F1299">
        <w:t xml:space="preserve">дори </w:t>
      </w:r>
      <w:r w:rsidRPr="00053B18">
        <w:t>в перспективн</w:t>
      </w:r>
      <w:r w:rsidR="00DC485B">
        <w:t>и</w:t>
      </w:r>
      <w:r w:rsidR="002F1299">
        <w:t>те</w:t>
      </w:r>
      <w:r w:rsidRPr="00053B18">
        <w:t xml:space="preserve"> ли</w:t>
      </w:r>
      <w:r w:rsidRPr="00053B18">
        <w:softHyphen/>
        <w:t>ни</w:t>
      </w:r>
      <w:r w:rsidR="002F1299">
        <w:t>и,</w:t>
      </w:r>
      <w:r w:rsidRPr="00053B18">
        <w:t xml:space="preserve"> или в проективн</w:t>
      </w:r>
      <w:r w:rsidR="00DC485B">
        <w:t>и</w:t>
      </w:r>
      <w:r w:rsidR="002F1299">
        <w:t>те</w:t>
      </w:r>
      <w:r w:rsidRPr="00053B18">
        <w:t xml:space="preserve"> лини</w:t>
      </w:r>
      <w:r w:rsidR="002F1299">
        <w:t>и</w:t>
      </w:r>
      <w:r w:rsidRPr="00053B18">
        <w:t>,</w:t>
      </w:r>
      <w:r w:rsidR="00F60091">
        <w:t xml:space="preserve"> които </w:t>
      </w:r>
      <w:r w:rsidR="00AF2BD6">
        <w:t>обикновено</w:t>
      </w:r>
      <w:r w:rsidRPr="00053B18">
        <w:t xml:space="preserve"> </w:t>
      </w:r>
      <w:r w:rsidR="002F1299">
        <w:t xml:space="preserve">се </w:t>
      </w:r>
      <w:r w:rsidRPr="00053B18">
        <w:t>черт</w:t>
      </w:r>
      <w:r w:rsidR="002F1299">
        <w:t>а</w:t>
      </w:r>
      <w:r w:rsidRPr="00053B18">
        <w:t>ят при изобра</w:t>
      </w:r>
      <w:r w:rsidR="002F1299">
        <w:t xml:space="preserve">зяването на </w:t>
      </w:r>
      <w:r w:rsidRPr="00053B18">
        <w:t>наш</w:t>
      </w:r>
      <w:r w:rsidR="002F1299">
        <w:t>ата</w:t>
      </w:r>
      <w:r w:rsidR="00236BAB">
        <w:t xml:space="preserve"> планетна </w:t>
      </w:r>
      <w:r w:rsidR="00CE45C9">
        <w:t>система</w:t>
      </w:r>
      <w:r w:rsidRPr="00053B18">
        <w:t xml:space="preserve">, </w:t>
      </w:r>
      <w:r w:rsidR="002F1299">
        <w:t>дори</w:t>
      </w:r>
      <w:r w:rsidRPr="00053B18">
        <w:t xml:space="preserve"> в лини</w:t>
      </w:r>
      <w:r w:rsidR="002F1299">
        <w:t>ите</w:t>
      </w:r>
      <w:r w:rsidRPr="00053B18">
        <w:t xml:space="preserve">, </w:t>
      </w:r>
      <w:r w:rsidR="002F1299">
        <w:t xml:space="preserve">появяващи се </w:t>
      </w:r>
      <w:r w:rsidR="0008039F">
        <w:t>свръх</w:t>
      </w:r>
      <w:r w:rsidRPr="00053B18">
        <w:t xml:space="preserve"> то</w:t>
      </w:r>
      <w:r w:rsidR="002F1299">
        <w:t>ва</w:t>
      </w:r>
      <w:r w:rsidRPr="00053B18">
        <w:t>,</w:t>
      </w:r>
      <w:r w:rsidR="005E07D5">
        <w:t xml:space="preserve"> когато </w:t>
      </w:r>
      <w:r w:rsidRPr="00053B18">
        <w:t>в движени</w:t>
      </w:r>
      <w:r w:rsidR="002F1299">
        <w:t>ето</w:t>
      </w:r>
      <w:r w:rsidRPr="00053B18">
        <w:t>,</w:t>
      </w:r>
      <w:r w:rsidR="007E4739">
        <w:t xml:space="preserve"> което </w:t>
      </w:r>
      <w:r w:rsidR="002F1299">
        <w:t xml:space="preserve">извършва </w:t>
      </w:r>
      <w:r w:rsidRPr="00053B18">
        <w:t>само</w:t>
      </w:r>
      <w:r w:rsidR="002F1299">
        <w:t>то</w:t>
      </w:r>
      <w:r w:rsidRPr="00053B18">
        <w:t xml:space="preserve"> </w:t>
      </w:r>
      <w:r w:rsidR="00E47268">
        <w:t>Слънце</w:t>
      </w:r>
      <w:r w:rsidRPr="00053B18">
        <w:t xml:space="preserve"> с </w:t>
      </w:r>
      <w:r w:rsidR="002F1299">
        <w:t>цялата</w:t>
      </w:r>
      <w:r w:rsidR="00236BAB">
        <w:t xml:space="preserve"> планетна </w:t>
      </w:r>
      <w:r w:rsidR="00B2279F">
        <w:t>система</w:t>
      </w:r>
      <w:r w:rsidRPr="00053B18">
        <w:t xml:space="preserve">, </w:t>
      </w:r>
      <w:r w:rsidR="002F1299">
        <w:t xml:space="preserve">се </w:t>
      </w:r>
      <w:r w:rsidRPr="00053B18">
        <w:t>ви</w:t>
      </w:r>
      <w:r w:rsidR="002F1299">
        <w:t>жда</w:t>
      </w:r>
      <w:r w:rsidRPr="00053B18">
        <w:t xml:space="preserve"> </w:t>
      </w:r>
      <w:r w:rsidR="001917AE">
        <w:t>на свой ред</w:t>
      </w:r>
      <w:r w:rsidR="0081494D">
        <w:t xml:space="preserve"> вече </w:t>
      </w:r>
      <w:r w:rsidRPr="00053B18">
        <w:t>резултир</w:t>
      </w:r>
      <w:r w:rsidR="002F1299">
        <w:t>аща</w:t>
      </w:r>
      <w:r w:rsidRPr="00053B18">
        <w:t>, с</w:t>
      </w:r>
      <w:r w:rsidR="002F1299">
        <w:t>ъставена от</w:t>
      </w:r>
      <w:r w:rsidRPr="00053B18">
        <w:t xml:space="preserve"> мног</w:t>
      </w:r>
      <w:r w:rsidR="002F1299">
        <w:t>о</w:t>
      </w:r>
      <w:r w:rsidRPr="00053B18">
        <w:t xml:space="preserve"> компонент</w:t>
      </w:r>
      <w:r w:rsidR="002F1299">
        <w:t>и</w:t>
      </w:r>
      <w:r w:rsidR="002D46BD">
        <w:t>. П</w:t>
      </w:r>
      <w:r w:rsidRPr="00053B18">
        <w:t>ри вс</w:t>
      </w:r>
      <w:r w:rsidR="002F1299">
        <w:t xml:space="preserve">ичко </w:t>
      </w:r>
      <w:r w:rsidR="0049728B">
        <w:t>това</w:t>
      </w:r>
      <w:r w:rsidRPr="00053B18">
        <w:t xml:space="preserve"> </w:t>
      </w:r>
      <w:r w:rsidR="008A54C4">
        <w:t>имаме</w:t>
      </w:r>
      <w:r w:rsidRPr="00053B18">
        <w:t xml:space="preserve"> </w:t>
      </w:r>
      <w:r w:rsidR="002F1299">
        <w:t>работа</w:t>
      </w:r>
      <w:r w:rsidRPr="00053B18">
        <w:t xml:space="preserve"> с</w:t>
      </w:r>
      <w:r w:rsidR="00601C92">
        <w:t xml:space="preserve"> неща</w:t>
      </w:r>
      <w:r w:rsidRPr="00053B18">
        <w:t xml:space="preserve">, </w:t>
      </w:r>
      <w:r w:rsidR="00AD1FE3">
        <w:t>състоя</w:t>
      </w:r>
      <w:r w:rsidRPr="00053B18">
        <w:t>щи</w:t>
      </w:r>
      <w:r w:rsidR="002F1299">
        <w:t xml:space="preserve"> се </w:t>
      </w:r>
      <w:r w:rsidR="00EB12F2">
        <w:t xml:space="preserve">от </w:t>
      </w:r>
      <w:r w:rsidRPr="00053B18">
        <w:t>множеств</w:t>
      </w:r>
      <w:r w:rsidR="002F1299">
        <w:t>о</w:t>
      </w:r>
      <w:r w:rsidRPr="00053B18">
        <w:t xml:space="preserve"> компонент</w:t>
      </w:r>
      <w:r w:rsidR="002F1299">
        <w:t>и</w:t>
      </w:r>
      <w:r w:rsidRPr="00053B18">
        <w:t xml:space="preserve">. И </w:t>
      </w:r>
      <w:r w:rsidR="00B93D15">
        <w:t>доколкото</w:t>
      </w:r>
      <w:r w:rsidRPr="00053B18">
        <w:t xml:space="preserve"> </w:t>
      </w:r>
      <w:r w:rsidR="002F1299">
        <w:t xml:space="preserve">тук </w:t>
      </w:r>
      <w:r w:rsidR="008A54C4">
        <w:t>имаме</w:t>
      </w:r>
      <w:r w:rsidR="00AD6A82">
        <w:t xml:space="preserve"> </w:t>
      </w:r>
      <w:r w:rsidR="002F1299">
        <w:t xml:space="preserve">работа </w:t>
      </w:r>
      <w:r w:rsidRPr="00053B18">
        <w:t xml:space="preserve">с относителност, </w:t>
      </w:r>
      <w:r w:rsidR="00CA2312">
        <w:t>е</w:t>
      </w:r>
      <w:r w:rsidR="00F11414">
        <w:t xml:space="preserve"> </w:t>
      </w:r>
      <w:r w:rsidRPr="00053B18">
        <w:t xml:space="preserve">необходимо </w:t>
      </w:r>
      <w:r w:rsidR="00CA2312">
        <w:t xml:space="preserve">да се </w:t>
      </w:r>
      <w:r w:rsidRPr="00053B18">
        <w:t>прид</w:t>
      </w:r>
      <w:r w:rsidR="00CA2312">
        <w:t xml:space="preserve">ържаме към </w:t>
      </w:r>
      <w:r w:rsidRPr="00053B18">
        <w:t>критери</w:t>
      </w:r>
      <w:r w:rsidR="00CA2312">
        <w:t>й</w:t>
      </w:r>
      <w:r w:rsidRPr="00053B18">
        <w:t>,</w:t>
      </w:r>
      <w:r w:rsidR="00E164F9">
        <w:t xml:space="preserve"> който</w:t>
      </w:r>
      <w:r w:rsidRPr="00053B18">
        <w:t xml:space="preserve"> може </w:t>
      </w:r>
      <w:r w:rsidR="00CA2312">
        <w:t>да ни доведе до</w:t>
      </w:r>
      <w:r w:rsidR="00137F76">
        <w:t xml:space="preserve"> </w:t>
      </w:r>
      <w:r w:rsidRPr="00053B18">
        <w:t>истин</w:t>
      </w:r>
      <w:r w:rsidR="00CA2312">
        <w:t>ско</w:t>
      </w:r>
      <w:r w:rsidRPr="00053B18">
        <w:t xml:space="preserve"> </w:t>
      </w:r>
      <w:r w:rsidR="00B16057">
        <w:t>разбиране</w:t>
      </w:r>
      <w:r w:rsidRPr="00053B18">
        <w:t xml:space="preserve"> </w:t>
      </w:r>
      <w:r w:rsidR="00CA2312">
        <w:t xml:space="preserve">на </w:t>
      </w:r>
      <w:r w:rsidRPr="00053B18">
        <w:t>крив</w:t>
      </w:r>
      <w:r w:rsidR="00DC485B">
        <w:t>и</w:t>
      </w:r>
      <w:r w:rsidR="00CA2312">
        <w:t>те</w:t>
      </w:r>
      <w:r w:rsidRPr="00053B18">
        <w:t>,</w:t>
      </w:r>
      <w:r w:rsidR="0040256E">
        <w:t xml:space="preserve"> макар </w:t>
      </w:r>
      <w:r w:rsidR="00CA2312">
        <w:t xml:space="preserve">на някой да му се струва </w:t>
      </w:r>
      <w:r w:rsidRPr="00053B18">
        <w:t>не</w:t>
      </w:r>
      <w:r w:rsidR="00DC485B">
        <w:t>определен</w:t>
      </w:r>
      <w:r w:rsidRPr="00053B18">
        <w:t xml:space="preserve"> критери</w:t>
      </w:r>
      <w:r w:rsidR="00CA2312">
        <w:t>й</w:t>
      </w:r>
      <w:r w:rsidRPr="00053B18">
        <w:t>,</w:t>
      </w:r>
      <w:r w:rsidR="005E07D5">
        <w:t xml:space="preserve"> когато </w:t>
      </w:r>
      <w:r w:rsidRPr="00053B18">
        <w:t xml:space="preserve">просто </w:t>
      </w:r>
      <w:r w:rsidR="00CA2312">
        <w:t xml:space="preserve">се опитваме да </w:t>
      </w:r>
      <w:r w:rsidRPr="00053B18">
        <w:t>ра</w:t>
      </w:r>
      <w:r w:rsidR="00CA2312">
        <w:t>з</w:t>
      </w:r>
      <w:r w:rsidRPr="00053B18">
        <w:t>кр</w:t>
      </w:r>
      <w:r w:rsidR="00DC485B">
        <w:t>и</w:t>
      </w:r>
      <w:r w:rsidR="00CA2312">
        <w:t>ем</w:t>
      </w:r>
      <w:r w:rsidRPr="00053B18">
        <w:t xml:space="preserve"> тайн</w:t>
      </w:r>
      <w:r w:rsidR="00CA2312">
        <w:t>ата</w:t>
      </w:r>
      <w:r w:rsidRPr="00053B18">
        <w:t>,</w:t>
      </w:r>
      <w:r w:rsidR="0018478C">
        <w:t xml:space="preserve"> защо</w:t>
      </w:r>
      <w:r w:rsidRPr="00053B18">
        <w:t xml:space="preserve"> </w:t>
      </w:r>
      <w:r w:rsidR="00067196">
        <w:t>човек</w:t>
      </w:r>
      <w:r w:rsidRPr="00053B18">
        <w:t xml:space="preserve"> и</w:t>
      </w:r>
      <w:r w:rsidR="00CA2312">
        <w:t>з</w:t>
      </w:r>
      <w:r w:rsidRPr="00053B18">
        <w:t>п</w:t>
      </w:r>
      <w:r w:rsidR="00DC485B">
        <w:t>и</w:t>
      </w:r>
      <w:r w:rsidRPr="00053B18">
        <w:t xml:space="preserve">тва потребност </w:t>
      </w:r>
      <w:r w:rsidR="00CA2312">
        <w:t xml:space="preserve">да заеме насън </w:t>
      </w:r>
      <w:r w:rsidR="008B57DA">
        <w:t>хоризонт</w:t>
      </w:r>
      <w:r w:rsidRPr="00053B18">
        <w:t>ално положение,</w:t>
      </w:r>
      <w:r w:rsidR="00D95474">
        <w:t xml:space="preserve"> тоест </w:t>
      </w:r>
      <w:r w:rsidR="00CA2312">
        <w:t xml:space="preserve">да излезе от </w:t>
      </w:r>
      <w:r w:rsidRPr="00053B18">
        <w:t>лини</w:t>
      </w:r>
      <w:r w:rsidR="00CA2312">
        <w:t>ята</w:t>
      </w:r>
      <w:r w:rsidRPr="00053B18">
        <w:t xml:space="preserve">, </w:t>
      </w:r>
      <w:r w:rsidR="0008385D">
        <w:t>съеди</w:t>
      </w:r>
      <w:r w:rsidRPr="00053B18">
        <w:t>ня</w:t>
      </w:r>
      <w:r w:rsidR="00CA2312">
        <w:t>ваща</w:t>
      </w:r>
      <w:r w:rsidRPr="00053B18">
        <w:t xml:space="preserve"> </w:t>
      </w:r>
      <w:r w:rsidR="00D06C93">
        <w:t>Земята</w:t>
      </w:r>
      <w:r w:rsidRPr="00053B18">
        <w:t xml:space="preserve"> и </w:t>
      </w:r>
      <w:r w:rsidR="00E47268">
        <w:t>Слънце</w:t>
      </w:r>
      <w:r w:rsidR="00CA2312">
        <w:t>то</w:t>
      </w:r>
      <w:r w:rsidR="002D46BD">
        <w:t>. П</w:t>
      </w:r>
      <w:r w:rsidRPr="00053B18">
        <w:t xml:space="preserve">одобно </w:t>
      </w:r>
      <w:r w:rsidR="00CA2312">
        <w:t>на това</w:t>
      </w:r>
      <w:r w:rsidRPr="00053B18">
        <w:t>,</w:t>
      </w:r>
      <w:r w:rsidR="0075035D">
        <w:t xml:space="preserve"> ка</w:t>
      </w:r>
      <w:r w:rsidR="00CA2312">
        <w:t>к</w:t>
      </w:r>
      <w:r w:rsidR="00F60091">
        <w:t xml:space="preserve"> той </w:t>
      </w:r>
      <w:r w:rsidRPr="00053B18">
        <w:t xml:space="preserve">може </w:t>
      </w:r>
      <w:r w:rsidR="00CA2312">
        <w:t xml:space="preserve">да </w:t>
      </w:r>
      <w:r w:rsidR="00AE5303">
        <w:t>изпълн</w:t>
      </w:r>
      <w:r w:rsidRPr="00053B18">
        <w:t>я</w:t>
      </w:r>
      <w:r w:rsidR="00CA2312">
        <w:t>ва</w:t>
      </w:r>
      <w:r w:rsidRPr="00053B18">
        <w:t xml:space="preserve"> свои</w:t>
      </w:r>
      <w:r w:rsidR="00CA2312">
        <w:t>те</w:t>
      </w:r>
      <w:r w:rsidRPr="00053B18">
        <w:t xml:space="preserve"> про</w:t>
      </w:r>
      <w:r w:rsidRPr="00053B18">
        <w:softHyphen/>
        <w:t>изволн</w:t>
      </w:r>
      <w:r w:rsidR="00DC485B">
        <w:t>и</w:t>
      </w:r>
      <w:r w:rsidRPr="00053B18">
        <w:t xml:space="preserve"> движения</w:t>
      </w:r>
      <w:r w:rsidR="0054577A">
        <w:t xml:space="preserve"> само </w:t>
      </w:r>
      <w:r w:rsidR="003A6B1D">
        <w:t>тогава</w:t>
      </w:r>
      <w:r w:rsidRPr="00053B18">
        <w:t>,</w:t>
      </w:r>
      <w:r w:rsidR="005E07D5">
        <w:t xml:space="preserve"> когато </w:t>
      </w:r>
      <w:r w:rsidR="002F2DB7">
        <w:t>център</w:t>
      </w:r>
      <w:r w:rsidR="00CA2312">
        <w:t>ът</w:t>
      </w:r>
      <w:r w:rsidR="002F2DB7">
        <w:t xml:space="preserve"> </w:t>
      </w:r>
      <w:r w:rsidR="00CA2312">
        <w:t xml:space="preserve">на </w:t>
      </w:r>
      <w:r w:rsidRPr="00053B18">
        <w:t>т</w:t>
      </w:r>
      <w:r w:rsidR="00CA2312">
        <w:t>е</w:t>
      </w:r>
      <w:r w:rsidRPr="00053B18">
        <w:t>жест</w:t>
      </w:r>
      <w:r w:rsidR="00CA2312">
        <w:t>та му</w:t>
      </w:r>
      <w:r w:rsidR="009F2E6D">
        <w:t xml:space="preserve"> се движи</w:t>
      </w:r>
      <w:r w:rsidRPr="00053B18">
        <w:t xml:space="preserve"> перпендикулярно </w:t>
      </w:r>
      <w:r w:rsidR="00CA2312">
        <w:t xml:space="preserve">на </w:t>
      </w:r>
      <w:r w:rsidRPr="00053B18">
        <w:t>лини</w:t>
      </w:r>
      <w:r w:rsidR="00CA2312">
        <w:t>ята</w:t>
      </w:r>
      <w:r w:rsidRPr="00053B18">
        <w:t xml:space="preserve">, </w:t>
      </w:r>
      <w:r w:rsidR="0008385D">
        <w:t>съеди</w:t>
      </w:r>
      <w:r w:rsidRPr="00053B18">
        <w:t>ня</w:t>
      </w:r>
      <w:r w:rsidR="00CA2312">
        <w:t>ваща</w:t>
      </w:r>
      <w:r w:rsidRPr="00053B18">
        <w:t xml:space="preserve"> </w:t>
      </w:r>
      <w:r w:rsidR="00D06C93">
        <w:t>Земята</w:t>
      </w:r>
      <w:r w:rsidRPr="00053B18">
        <w:t xml:space="preserve"> и </w:t>
      </w:r>
      <w:r w:rsidR="00E47268">
        <w:t>Слънце</w:t>
      </w:r>
      <w:r w:rsidR="00CA2312">
        <w:t>то</w:t>
      </w:r>
      <w:r w:rsidRPr="00053B18">
        <w:t>, може</w:t>
      </w:r>
      <w:r w:rsidR="00CA2312">
        <w:t xml:space="preserve"> да </w:t>
      </w:r>
      <w:r w:rsidRPr="00053B18">
        <w:t>о</w:t>
      </w:r>
      <w:r w:rsidR="00C63908">
        <w:t>същ</w:t>
      </w:r>
      <w:r w:rsidRPr="00053B18">
        <w:t>еств</w:t>
      </w:r>
      <w:r w:rsidR="00CA2312">
        <w:t>ява и</w:t>
      </w:r>
      <w:r w:rsidRPr="00053B18">
        <w:t xml:space="preserve"> свои</w:t>
      </w:r>
      <w:r w:rsidR="00CA2312">
        <w:t>те</w:t>
      </w:r>
      <w:r w:rsidRPr="00053B18">
        <w:t xml:space="preserve"> непроизволн</w:t>
      </w:r>
      <w:r w:rsidR="00DC485B">
        <w:t>и</w:t>
      </w:r>
      <w:r w:rsidRPr="00053B18">
        <w:t xml:space="preserve"> движения,</w:t>
      </w:r>
      <w:r w:rsidR="0054577A">
        <w:t xml:space="preserve"> само </w:t>
      </w:r>
      <w:r w:rsidR="00CA2312">
        <w:t xml:space="preserve">когато </w:t>
      </w:r>
      <w:r w:rsidRPr="00053B18">
        <w:t>привед</w:t>
      </w:r>
      <w:r w:rsidR="00CA2312">
        <w:t>е</w:t>
      </w:r>
      <w:r w:rsidR="005E07D5">
        <w:t xml:space="preserve"> себе си </w:t>
      </w:r>
      <w:r w:rsidRPr="00053B18">
        <w:t>в положение, перпендику</w:t>
      </w:r>
      <w:r w:rsidRPr="00053B18">
        <w:softHyphen/>
        <w:t xml:space="preserve">лярно </w:t>
      </w:r>
      <w:r w:rsidR="00CA2312">
        <w:t xml:space="preserve">на </w:t>
      </w:r>
      <w:r w:rsidRPr="00053B18">
        <w:t>орбит</w:t>
      </w:r>
      <w:r w:rsidR="00CA2312">
        <w:t>ата</w:t>
      </w:r>
      <w:r w:rsidRPr="00053B18">
        <w:t xml:space="preserve"> </w:t>
      </w:r>
      <w:r w:rsidR="00391173">
        <w:t>Земя</w:t>
      </w:r>
      <w:r w:rsidRPr="00053B18">
        <w:t>-</w:t>
      </w:r>
      <w:r w:rsidR="00D22CAC">
        <w:t>Слънце</w:t>
      </w:r>
      <w:r w:rsidR="00C501BA">
        <w:t>. А</w:t>
      </w:r>
      <w:r w:rsidR="00FD46D9">
        <w:t>ко</w:t>
      </w:r>
      <w:r w:rsidR="00F60091">
        <w:t xml:space="preserve"> </w:t>
      </w:r>
      <w:r w:rsidR="00526688">
        <w:t xml:space="preserve">иска </w:t>
      </w:r>
      <w:r w:rsidR="00CA2312">
        <w:t>да излезе от</w:t>
      </w:r>
      <w:r w:rsidRPr="00053B18">
        <w:t xml:space="preserve"> действи</w:t>
      </w:r>
      <w:r w:rsidR="00CA2312">
        <w:t xml:space="preserve">ето на </w:t>
      </w:r>
      <w:r w:rsidRPr="00053B18">
        <w:t>произволно</w:t>
      </w:r>
      <w:r w:rsidR="00CA2312">
        <w:t>т</w:t>
      </w:r>
      <w:r w:rsidRPr="00053B18">
        <w:t>о движени</w:t>
      </w:r>
      <w:r w:rsidR="00CA2312">
        <w:t>е</w:t>
      </w:r>
      <w:r w:rsidRPr="00053B18">
        <w:t xml:space="preserve">, </w:t>
      </w:r>
      <w:r w:rsidR="006B213B">
        <w:t>така че</w:t>
      </w:r>
      <w:r w:rsidRPr="00053B18">
        <w:t xml:space="preserve"> то</w:t>
      </w:r>
      <w:r w:rsidR="00CA2312">
        <w:t>ва</w:t>
      </w:r>
      <w:r w:rsidRPr="00053B18">
        <w:t xml:space="preserve">, </w:t>
      </w:r>
      <w:r w:rsidR="00CA2312">
        <w:t xml:space="preserve">което </w:t>
      </w:r>
      <w:r w:rsidR="00AF2BD6">
        <w:t>обикновено</w:t>
      </w:r>
      <w:r w:rsidR="009855FA">
        <w:t xml:space="preserve"> действа</w:t>
      </w:r>
      <w:r w:rsidRPr="00053B18">
        <w:t xml:space="preserve"> в произволно</w:t>
      </w:r>
      <w:r w:rsidR="00CA2312">
        <w:t>то му</w:t>
      </w:r>
      <w:r w:rsidRPr="00053B18">
        <w:t xml:space="preserve"> движени</w:t>
      </w:r>
      <w:r w:rsidR="00CA2312">
        <w:t>е</w:t>
      </w:r>
      <w:r w:rsidRPr="00053B18">
        <w:t xml:space="preserve">, </w:t>
      </w:r>
      <w:r w:rsidR="00CA2312">
        <w:t xml:space="preserve">да </w:t>
      </w:r>
      <w:r w:rsidRPr="00053B18">
        <w:t>действ</w:t>
      </w:r>
      <w:r w:rsidR="00CA2312">
        <w:t>а</w:t>
      </w:r>
      <w:r w:rsidR="00190DDB">
        <w:t xml:space="preserve"> вътрешно </w:t>
      </w:r>
      <w:r w:rsidRPr="00053B18">
        <w:t xml:space="preserve">и </w:t>
      </w:r>
      <w:r w:rsidR="00CA2312">
        <w:t xml:space="preserve">да </w:t>
      </w:r>
      <w:r w:rsidR="00DF431C">
        <w:t>въздей</w:t>
      </w:r>
      <w:r w:rsidRPr="00053B18">
        <w:t>ств</w:t>
      </w:r>
      <w:r w:rsidR="00CA2312">
        <w:t>а</w:t>
      </w:r>
      <w:r w:rsidRPr="00053B18">
        <w:t xml:space="preserve"> на </w:t>
      </w:r>
      <w:r w:rsidR="00317FEB">
        <w:t>обмяна</w:t>
      </w:r>
      <w:r w:rsidR="00CA2312">
        <w:t>та</w:t>
      </w:r>
      <w:r w:rsidR="00317FEB">
        <w:t xml:space="preserve"> на веществата</w:t>
      </w:r>
      <w:r w:rsidRPr="00053B18">
        <w:t xml:space="preserve"> между т</w:t>
      </w:r>
      <w:r w:rsidR="00CA2312">
        <w:t xml:space="preserve">ялото </w:t>
      </w:r>
      <w:r w:rsidRPr="00053B18">
        <w:t xml:space="preserve">и </w:t>
      </w:r>
      <w:r w:rsidR="005B4331">
        <w:t>главата</w:t>
      </w:r>
      <w:r w:rsidRPr="00053B18">
        <w:t xml:space="preserve">, </w:t>
      </w:r>
      <w:r w:rsidR="003A6B1D">
        <w:t>тогава</w:t>
      </w:r>
      <w:r w:rsidR="00F60091">
        <w:t xml:space="preserve"> той </w:t>
      </w:r>
      <w:r w:rsidR="00CA2312">
        <w:t>трябва да се постави по</w:t>
      </w:r>
      <w:r w:rsidRPr="00053B18">
        <w:t xml:space="preserve"> направ</w:t>
      </w:r>
      <w:r w:rsidRPr="00053B18">
        <w:softHyphen/>
        <w:t>лени</w:t>
      </w:r>
      <w:r w:rsidR="00CA2312">
        <w:t>ето на</w:t>
      </w:r>
      <w:r w:rsidR="00B72103">
        <w:t xml:space="preserve"> тази </w:t>
      </w:r>
      <w:r w:rsidRPr="00053B18">
        <w:t>лини</w:t>
      </w:r>
      <w:r w:rsidR="00CA2312">
        <w:t>я</w:t>
      </w:r>
      <w:r w:rsidRPr="00053B18">
        <w:t xml:space="preserve">. </w:t>
      </w:r>
      <w:r w:rsidR="00CA2312">
        <w:t>С</w:t>
      </w:r>
      <w:r w:rsidR="000108C0">
        <w:t xml:space="preserve">ъщо </w:t>
      </w:r>
      <w:r w:rsidR="00D06C93">
        <w:t>можете</w:t>
      </w:r>
      <w:r w:rsidR="00F0440C">
        <w:t xml:space="preserve"> </w:t>
      </w:r>
      <w:r w:rsidR="00CA2312">
        <w:t xml:space="preserve">да </w:t>
      </w:r>
      <w:r w:rsidR="00F0440C">
        <w:t>намери</w:t>
      </w:r>
      <w:r w:rsidR="00CA2312">
        <w:t>те</w:t>
      </w:r>
      <w:r w:rsidRPr="00053B18">
        <w:t xml:space="preserve"> </w:t>
      </w:r>
      <w:r w:rsidR="00C63908">
        <w:t>преход</w:t>
      </w:r>
      <w:r w:rsidR="00137F76">
        <w:t xml:space="preserve"> към </w:t>
      </w:r>
      <w:r w:rsidRPr="00053B18">
        <w:t>други</w:t>
      </w:r>
      <w:r w:rsidR="00AB4ED2">
        <w:t>те</w:t>
      </w:r>
      <w:r w:rsidRPr="00053B18">
        <w:t xml:space="preserve"> направления в </w:t>
      </w:r>
      <w:r w:rsidR="00317FEB">
        <w:t>човека</w:t>
      </w:r>
      <w:r w:rsidRPr="00053B18">
        <w:t>, и</w:t>
      </w:r>
      <w:r w:rsidR="00EB12F2">
        <w:t xml:space="preserve"> от </w:t>
      </w:r>
      <w:r w:rsidRPr="00053B18">
        <w:t>направлени</w:t>
      </w:r>
      <w:r w:rsidR="00AB4ED2">
        <w:t>ята</w:t>
      </w:r>
      <w:r w:rsidRPr="00053B18">
        <w:t>,</w:t>
      </w:r>
      <w:r w:rsidR="00F60091">
        <w:t xml:space="preserve"> които </w:t>
      </w:r>
      <w:r w:rsidRPr="00053B18">
        <w:t>мо</w:t>
      </w:r>
      <w:r w:rsidR="00AB4ED2">
        <w:t xml:space="preserve">гат да се </w:t>
      </w:r>
      <w:r w:rsidRPr="00053B18">
        <w:t xml:space="preserve">фиксират в </w:t>
      </w:r>
      <w:r w:rsidR="00317FEB">
        <w:t>човека</w:t>
      </w:r>
      <w:r w:rsidRPr="00053B18">
        <w:t>, и</w:t>
      </w:r>
      <w:r w:rsidR="00F60091">
        <w:t xml:space="preserve"> които </w:t>
      </w:r>
      <w:r w:rsidRPr="00053B18">
        <w:t>мо</w:t>
      </w:r>
      <w:r w:rsidR="00AB4ED2">
        <w:t xml:space="preserve">гат да се изведат </w:t>
      </w:r>
      <w:r w:rsidR="00EB12F2">
        <w:t xml:space="preserve">от </w:t>
      </w:r>
      <w:r w:rsidRPr="00053B18">
        <w:t>формообраз</w:t>
      </w:r>
      <w:r w:rsidR="00AB4ED2">
        <w:t>уването му</w:t>
      </w:r>
      <w:r w:rsidRPr="00053B18">
        <w:t xml:space="preserve">, </w:t>
      </w:r>
      <w:r w:rsidR="00D06C93">
        <w:t>можете</w:t>
      </w:r>
      <w:r w:rsidRPr="00053B18">
        <w:t xml:space="preserve"> </w:t>
      </w:r>
      <w:r w:rsidR="00AB4ED2">
        <w:t xml:space="preserve">да </w:t>
      </w:r>
      <w:r w:rsidRPr="00053B18">
        <w:t>с</w:t>
      </w:r>
      <w:r w:rsidR="00AB4ED2">
        <w:t>ъ</w:t>
      </w:r>
      <w:r w:rsidRPr="00053B18">
        <w:t>ставит</w:t>
      </w:r>
      <w:r w:rsidR="00AB4ED2">
        <w:t>е</w:t>
      </w:r>
      <w:r w:rsidRPr="00053B18">
        <w:t xml:space="preserve"> крив</w:t>
      </w:r>
      <w:r w:rsidR="00DC485B">
        <w:t>и</w:t>
      </w:r>
      <w:r w:rsidR="00AB4ED2">
        <w:t>т</w:t>
      </w:r>
      <w:r w:rsidRPr="00053B18">
        <w:t>е,</w:t>
      </w:r>
      <w:r w:rsidR="00500786">
        <w:t xml:space="preserve"> за</w:t>
      </w:r>
      <w:r w:rsidR="00E042F9">
        <w:t xml:space="preserve"> които</w:t>
      </w:r>
      <w:r w:rsidRPr="00053B18">
        <w:t xml:space="preserve"> </w:t>
      </w:r>
      <w:r w:rsidR="00FE44F5">
        <w:t>става дума</w:t>
      </w:r>
      <w:r w:rsidRPr="00053B18">
        <w:t xml:space="preserve"> при </w:t>
      </w:r>
      <w:r w:rsidR="00936745">
        <w:t>разглеждане</w:t>
      </w:r>
      <w:r w:rsidRPr="00053B18">
        <w:t xml:space="preserve"> </w:t>
      </w:r>
      <w:r w:rsidR="00AB4ED2">
        <w:t xml:space="preserve">на </w:t>
      </w:r>
      <w:r w:rsidRPr="00053B18">
        <w:t>движени</w:t>
      </w:r>
      <w:r w:rsidR="00AB4ED2">
        <w:t>ето на</w:t>
      </w:r>
      <w:r w:rsidRPr="00053B18">
        <w:t xml:space="preserve"> </w:t>
      </w:r>
      <w:r w:rsidR="00DC485B">
        <w:t>небесните</w:t>
      </w:r>
      <w:r w:rsidRPr="00053B18">
        <w:t xml:space="preserve"> тел</w:t>
      </w:r>
      <w:r w:rsidR="00AB4ED2">
        <w:t>а</w:t>
      </w:r>
      <w:r w:rsidRPr="00053B18">
        <w:t xml:space="preserve">. </w:t>
      </w:r>
      <w:r w:rsidR="00AB4ED2">
        <w:t>Т</w:t>
      </w:r>
      <w:r w:rsidR="00936745">
        <w:t xml:space="preserve">ова </w:t>
      </w:r>
      <w:r w:rsidRPr="00053B18">
        <w:t>не</w:t>
      </w:r>
      <w:r w:rsidR="00A04E79">
        <w:t xml:space="preserve"> </w:t>
      </w:r>
      <w:r w:rsidR="00AB4ED2">
        <w:t xml:space="preserve">е </w:t>
      </w:r>
      <w:r w:rsidR="00A04E79">
        <w:t>так</w:t>
      </w:r>
      <w:r w:rsidR="00AB4ED2">
        <w:t>а</w:t>
      </w:r>
      <w:r w:rsidR="00A04E79">
        <w:t xml:space="preserve"> </w:t>
      </w:r>
      <w:r w:rsidRPr="00053B18">
        <w:t>ле</w:t>
      </w:r>
      <w:r w:rsidR="00AB4ED2">
        <w:t>сно</w:t>
      </w:r>
      <w:r w:rsidRPr="00053B18">
        <w:t>,</w:t>
      </w:r>
      <w:r w:rsidR="0075035D">
        <w:t xml:space="preserve"> ка</w:t>
      </w:r>
      <w:r w:rsidR="00AB4ED2">
        <w:t>к</w:t>
      </w:r>
      <w:r w:rsidR="0075035D">
        <w:t xml:space="preserve">то </w:t>
      </w:r>
      <w:r w:rsidR="00AB4ED2">
        <w:t>правеното</w:t>
      </w:r>
      <w:r w:rsidRPr="00053B18">
        <w:t xml:space="preserve"> </w:t>
      </w:r>
      <w:r w:rsidR="00AB4ED2">
        <w:t xml:space="preserve">само чрез </w:t>
      </w:r>
      <w:r w:rsidRPr="00053B18">
        <w:t>телескоп</w:t>
      </w:r>
      <w:r w:rsidR="00AB4ED2">
        <w:t>и</w:t>
      </w:r>
      <w:r w:rsidRPr="00053B18">
        <w:t xml:space="preserve"> и </w:t>
      </w:r>
      <w:r w:rsidR="00AB4ED2">
        <w:t>измерване на ъгли</w:t>
      </w:r>
      <w:r w:rsidRPr="00053B18">
        <w:t>. Но</w:t>
      </w:r>
      <w:r w:rsidR="00936745">
        <w:t xml:space="preserve"> това </w:t>
      </w:r>
      <w:r w:rsidR="00AB4ED2">
        <w:t xml:space="preserve">е </w:t>
      </w:r>
      <w:r w:rsidRPr="00053B18">
        <w:t>единствен</w:t>
      </w:r>
      <w:r w:rsidR="00AB4ED2">
        <w:t>ият</w:t>
      </w:r>
      <w:r w:rsidRPr="00053B18">
        <w:t xml:space="preserve"> </w:t>
      </w:r>
      <w:r w:rsidR="00FE3537">
        <w:t>възмож</w:t>
      </w:r>
      <w:r w:rsidR="00AB4ED2">
        <w:t>е</w:t>
      </w:r>
      <w:r w:rsidRPr="00053B18">
        <w:t>н</w:t>
      </w:r>
      <w:r w:rsidR="007D268A">
        <w:t xml:space="preserve"> път,</w:t>
      </w:r>
      <w:r w:rsidRPr="00053B18">
        <w:t xml:space="preserve"> посредством ко</w:t>
      </w:r>
      <w:r w:rsidR="00AB4ED2">
        <w:t>й</w:t>
      </w:r>
      <w:r w:rsidRPr="00053B18">
        <w:t>то мож</w:t>
      </w:r>
      <w:r w:rsidR="00AB4ED2">
        <w:t xml:space="preserve">е да се </w:t>
      </w:r>
      <w:r w:rsidR="00F0440C">
        <w:t>намери</w:t>
      </w:r>
      <w:r w:rsidR="008A6D05">
        <w:t xml:space="preserve"> тази</w:t>
      </w:r>
      <w:r w:rsidR="00FC1607">
        <w:t xml:space="preserve"> връзка </w:t>
      </w:r>
      <w:r w:rsidRPr="00053B18">
        <w:t xml:space="preserve">между </w:t>
      </w:r>
      <w:r w:rsidR="005E07D5">
        <w:t>човек</w:t>
      </w:r>
      <w:r w:rsidR="00AB4ED2">
        <w:t>а</w:t>
      </w:r>
      <w:r w:rsidRPr="00053B18">
        <w:t xml:space="preserve"> и </w:t>
      </w:r>
      <w:r w:rsidR="00E12D59">
        <w:t>небесните</w:t>
      </w:r>
      <w:r w:rsidRPr="00053B18">
        <w:t xml:space="preserve"> </w:t>
      </w:r>
      <w:r w:rsidR="00E12D59">
        <w:t>явления</w:t>
      </w:r>
      <w:r w:rsidRPr="00053B18">
        <w:t>.</w:t>
      </w:r>
    </w:p>
    <w:p w:rsidR="00AE6580" w:rsidRPr="00053B18" w:rsidRDefault="00AE6580" w:rsidP="00AC26A1">
      <w:pPr>
        <w:jc w:val="both"/>
        <w:sectPr w:rsidR="00AE6580" w:rsidRPr="00053B18" w:rsidSect="00B70521">
          <w:pgSz w:w="11907" w:h="16839" w:code="9"/>
          <w:pgMar w:top="1417" w:right="1417" w:bottom="1417" w:left="1417" w:header="708" w:footer="708" w:gutter="0"/>
          <w:cols w:space="60"/>
          <w:noEndnote/>
        </w:sectPr>
      </w:pPr>
    </w:p>
    <w:p w:rsidR="00AE6580" w:rsidRPr="00DA24B0" w:rsidRDefault="00A46B34" w:rsidP="00AB4ED2">
      <w:pPr>
        <w:jc w:val="center"/>
        <w:rPr>
          <w:sz w:val="28"/>
          <w:szCs w:val="28"/>
        </w:rPr>
      </w:pPr>
      <w:r w:rsidRPr="00DA24B0">
        <w:rPr>
          <w:sz w:val="28"/>
          <w:szCs w:val="28"/>
        </w:rPr>
        <w:lastRenderedPageBreak/>
        <w:t>Осемнадесет</w:t>
      </w:r>
      <w:r w:rsidR="00AB4ED2">
        <w:rPr>
          <w:sz w:val="28"/>
          <w:szCs w:val="28"/>
        </w:rPr>
        <w:t>а</w:t>
      </w:r>
      <w:r w:rsidR="00AE6580" w:rsidRPr="00DA24B0">
        <w:rPr>
          <w:sz w:val="28"/>
          <w:szCs w:val="28"/>
        </w:rPr>
        <w:t xml:space="preserve"> </w:t>
      </w:r>
      <w:r w:rsidR="00AB4ED2">
        <w:rPr>
          <w:sz w:val="28"/>
          <w:szCs w:val="28"/>
        </w:rPr>
        <w:t>лекция</w:t>
      </w:r>
    </w:p>
    <w:p w:rsidR="00AE6580" w:rsidRDefault="009F230F" w:rsidP="00AB4ED2">
      <w:pPr>
        <w:jc w:val="center"/>
      </w:pPr>
      <w:r>
        <w:t>Щутгарт</w:t>
      </w:r>
      <w:r w:rsidR="00AE6580" w:rsidRPr="00053B18">
        <w:t xml:space="preserve">, 18 </w:t>
      </w:r>
      <w:r>
        <w:t>януари</w:t>
      </w:r>
      <w:r w:rsidR="00AE6580" w:rsidRPr="00053B18">
        <w:t xml:space="preserve"> 1921 год</w:t>
      </w:r>
      <w:r w:rsidR="00AB4ED2">
        <w:t>ин</w:t>
      </w:r>
      <w:r w:rsidR="00AE6580" w:rsidRPr="00053B18">
        <w:t>а</w:t>
      </w:r>
    </w:p>
    <w:p w:rsidR="00AB4ED2" w:rsidRPr="00053B18" w:rsidRDefault="00AB4ED2" w:rsidP="00AB4ED2">
      <w:pPr>
        <w:jc w:val="center"/>
      </w:pPr>
    </w:p>
    <w:p w:rsidR="00AE6580" w:rsidRPr="00053B18" w:rsidRDefault="00AB2EB1" w:rsidP="00AB4ED2">
      <w:pPr>
        <w:ind w:firstLine="708"/>
        <w:jc w:val="both"/>
      </w:pPr>
      <w:r>
        <w:t xml:space="preserve">Ако </w:t>
      </w:r>
      <w:r w:rsidR="00DA50D3">
        <w:t xml:space="preserve">сега </w:t>
      </w:r>
      <w:r w:rsidR="00FE7A58">
        <w:t>още</w:t>
      </w:r>
      <w:r w:rsidR="00AE6580" w:rsidRPr="00053B18">
        <w:t xml:space="preserve"> </w:t>
      </w:r>
      <w:r w:rsidR="00AB4ED2">
        <w:t xml:space="preserve">един път си </w:t>
      </w:r>
      <w:r w:rsidR="00AE6580" w:rsidRPr="00053B18">
        <w:t>спомним</w:t>
      </w:r>
      <w:r w:rsidR="00500786">
        <w:t xml:space="preserve"> за </w:t>
      </w:r>
      <w:r w:rsidR="00AE6580" w:rsidRPr="00053B18">
        <w:t>то</w:t>
      </w:r>
      <w:r w:rsidR="00AB4ED2">
        <w:t>ва</w:t>
      </w:r>
      <w:r w:rsidR="00AE6580" w:rsidRPr="00053B18">
        <w:t xml:space="preserve">, </w:t>
      </w:r>
      <w:r w:rsidR="00AB4ED2">
        <w:t>което казах</w:t>
      </w:r>
      <w:r w:rsidR="003F2E69">
        <w:t xml:space="preserve"> по отношение на</w:t>
      </w:r>
      <w:r w:rsidR="00AE6580" w:rsidRPr="00053B18">
        <w:t xml:space="preserve"> противоположност</w:t>
      </w:r>
      <w:r w:rsidR="00AB4ED2">
        <w:t>та</w:t>
      </w:r>
      <w:r w:rsidR="00AE6580" w:rsidRPr="00053B18">
        <w:t xml:space="preserve"> </w:t>
      </w:r>
      <w:r w:rsidR="00AB4ED2">
        <w:t xml:space="preserve">на </w:t>
      </w:r>
      <w:r w:rsidR="00391173">
        <w:t>Земята</w:t>
      </w:r>
      <w:r w:rsidR="00AE6580" w:rsidRPr="00053B18">
        <w:t xml:space="preserve"> и </w:t>
      </w:r>
      <w:r w:rsidR="00D22CAC">
        <w:t>Слънцето</w:t>
      </w:r>
      <w:r w:rsidR="00AE6580" w:rsidRPr="00053B18">
        <w:t xml:space="preserve">, </w:t>
      </w:r>
      <w:r w:rsidR="00AB4ED2">
        <w:t xml:space="preserve">ще </w:t>
      </w:r>
      <w:r w:rsidR="00AE6580" w:rsidRPr="00053B18">
        <w:t>ви</w:t>
      </w:r>
      <w:r w:rsidR="00AE6580" w:rsidRPr="00053B18">
        <w:softHyphen/>
        <w:t>дим, ч</w:t>
      </w:r>
      <w:r w:rsidR="00AB4ED2">
        <w:t>е</w:t>
      </w:r>
      <w:r w:rsidR="00AE6580" w:rsidRPr="00053B18">
        <w:t xml:space="preserve"> при </w:t>
      </w:r>
      <w:r w:rsidR="0007632C">
        <w:t>отговор</w:t>
      </w:r>
      <w:r w:rsidR="00AB4ED2">
        <w:t>а</w:t>
      </w:r>
      <w:r w:rsidR="00AE6580" w:rsidRPr="00053B18">
        <w:t xml:space="preserve"> на </w:t>
      </w:r>
      <w:r w:rsidR="00FE7A58">
        <w:t>такива</w:t>
      </w:r>
      <w:r w:rsidR="00AE6580" w:rsidRPr="00053B18">
        <w:t xml:space="preserve"> </w:t>
      </w:r>
      <w:r w:rsidR="0075035D">
        <w:t>въпрос</w:t>
      </w:r>
      <w:r w:rsidR="00DC485B">
        <w:t>и</w:t>
      </w:r>
      <w:r w:rsidR="00AB4ED2">
        <w:t>,</w:t>
      </w:r>
      <w:r w:rsidR="00AE6580" w:rsidRPr="00053B18">
        <w:t xml:space="preserve"> </w:t>
      </w:r>
      <w:r w:rsidR="00AB4ED2">
        <w:t>цялата работа е</w:t>
      </w:r>
      <w:r w:rsidR="00AE6580" w:rsidRPr="00053B18">
        <w:t xml:space="preserve"> </w:t>
      </w:r>
      <w:r w:rsidR="00AB4ED2">
        <w:t xml:space="preserve">по </w:t>
      </w:r>
      <w:r w:rsidR="00DC485B">
        <w:t>определен</w:t>
      </w:r>
      <w:r w:rsidR="00D95474">
        <w:t xml:space="preserve"> начин </w:t>
      </w:r>
      <w:r w:rsidR="00AB4ED2">
        <w:t xml:space="preserve">да се </w:t>
      </w:r>
      <w:r w:rsidR="00AE6580" w:rsidRPr="00053B18">
        <w:t>просле</w:t>
      </w:r>
      <w:r w:rsidR="00AB4ED2">
        <w:t xml:space="preserve">дяват </w:t>
      </w:r>
      <w:r w:rsidR="001F06FC">
        <w:t>е</w:t>
      </w:r>
      <w:r w:rsidR="00AE6580" w:rsidRPr="00053B18">
        <w:t>мпи</w:t>
      </w:r>
      <w:r w:rsidR="00AE6580" w:rsidRPr="00053B18">
        <w:softHyphen/>
        <w:t>рич</w:t>
      </w:r>
      <w:r w:rsidR="00AB4ED2">
        <w:t xml:space="preserve">ните </w:t>
      </w:r>
      <w:r w:rsidR="00AE6580" w:rsidRPr="00053B18">
        <w:t>факт</w:t>
      </w:r>
      <w:r w:rsidR="00DC485B">
        <w:t>и</w:t>
      </w:r>
      <w:r w:rsidR="00AE6580" w:rsidRPr="00053B18">
        <w:t>. И</w:t>
      </w:r>
      <w:r w:rsidR="00DE44A5">
        <w:t>зобщо</w:t>
      </w:r>
      <w:r w:rsidR="00AB4ED2">
        <w:t>,</w:t>
      </w:r>
      <w:r w:rsidR="00DE44A5">
        <w:t xml:space="preserve"> </w:t>
      </w:r>
      <w:r w:rsidR="00AE6580" w:rsidRPr="00053B18">
        <w:t>не</w:t>
      </w:r>
      <w:r w:rsidR="00FE3537">
        <w:t>възмож</w:t>
      </w:r>
      <w:r w:rsidR="00AE6580" w:rsidRPr="00053B18">
        <w:t xml:space="preserve">но </w:t>
      </w:r>
      <w:r w:rsidR="00AB4ED2">
        <w:t>е да се формира възглед за това, което виждаш</w:t>
      </w:r>
      <w:r w:rsidR="00AE6580" w:rsidRPr="00053B18">
        <w:t xml:space="preserve">, </w:t>
      </w:r>
      <w:r w:rsidR="00AB4ED2">
        <w:t xml:space="preserve">без да </w:t>
      </w:r>
      <w:r w:rsidR="00AE6580" w:rsidRPr="00053B18">
        <w:t>предположи</w:t>
      </w:r>
      <w:r w:rsidR="00AB4ED2">
        <w:t>ш</w:t>
      </w:r>
      <w:r w:rsidR="00AE6580" w:rsidRPr="00053B18">
        <w:t>, ч</w:t>
      </w:r>
      <w:r w:rsidR="00AB4ED2">
        <w:t>е</w:t>
      </w:r>
      <w:r w:rsidR="00AE6580" w:rsidRPr="00053B18">
        <w:t xml:space="preserve"> </w:t>
      </w:r>
      <w:r w:rsidR="00F428C4">
        <w:t>може би</w:t>
      </w:r>
      <w:r w:rsidR="00AE6580" w:rsidRPr="00053B18">
        <w:t xml:space="preserve">, </w:t>
      </w:r>
      <w:r w:rsidR="00AB4ED2">
        <w:t xml:space="preserve">предвид </w:t>
      </w:r>
      <w:r w:rsidR="00AE6580" w:rsidRPr="00053B18">
        <w:t>обстоятелства</w:t>
      </w:r>
      <w:r w:rsidR="00AB4ED2">
        <w:t>та</w:t>
      </w:r>
      <w:r w:rsidR="00AE6580" w:rsidRPr="00053B18">
        <w:t xml:space="preserve">, </w:t>
      </w:r>
      <w:r w:rsidR="00AB4ED2">
        <w:t xml:space="preserve">са </w:t>
      </w:r>
      <w:r w:rsidR="00AE6580" w:rsidRPr="00053B18">
        <w:t>необходим</w:t>
      </w:r>
      <w:r w:rsidR="00DC485B">
        <w:t>и</w:t>
      </w:r>
      <w:r w:rsidR="00AE6580" w:rsidRPr="00053B18">
        <w:t xml:space="preserve"> радикалн</w:t>
      </w:r>
      <w:r w:rsidR="00DC485B">
        <w:t>и</w:t>
      </w:r>
      <w:r w:rsidR="00AE6580" w:rsidRPr="00053B18">
        <w:t xml:space="preserve"> разли</w:t>
      </w:r>
      <w:r w:rsidR="00AB4ED2">
        <w:t>ки</w:t>
      </w:r>
      <w:r w:rsidR="00AE6580" w:rsidRPr="00053B18">
        <w:t xml:space="preserve"> в интерпретаци</w:t>
      </w:r>
      <w:r w:rsidR="00AB4ED2">
        <w:t>ята на в</w:t>
      </w:r>
      <w:r w:rsidR="00AE6580" w:rsidRPr="00053B18">
        <w:t>ид</w:t>
      </w:r>
      <w:r w:rsidR="00AB4ED2">
        <w:t>яното</w:t>
      </w:r>
      <w:r w:rsidR="00E140E4">
        <w:t>. К</w:t>
      </w:r>
      <w:r w:rsidR="00137F76">
        <w:t xml:space="preserve">ъм </w:t>
      </w:r>
      <w:r w:rsidR="00AE6580" w:rsidRPr="00053B18">
        <w:t>пра</w:t>
      </w:r>
      <w:r w:rsidR="00AE6580" w:rsidRPr="00053B18">
        <w:softHyphen/>
        <w:t>вилно</w:t>
      </w:r>
      <w:r w:rsidR="00410001">
        <w:t>то</w:t>
      </w:r>
      <w:r w:rsidR="00AE6580" w:rsidRPr="00053B18">
        <w:t xml:space="preserve"> т</w:t>
      </w:r>
      <w:r w:rsidR="00410001">
        <w:t>ъ</w:t>
      </w:r>
      <w:r w:rsidR="00AE6580" w:rsidRPr="00053B18">
        <w:t>лк</w:t>
      </w:r>
      <w:r w:rsidR="00410001">
        <w:t>у</w:t>
      </w:r>
      <w:r w:rsidR="00AE6580" w:rsidRPr="00053B18">
        <w:t>ван</w:t>
      </w:r>
      <w:r w:rsidR="00410001">
        <w:t>е</w:t>
      </w:r>
      <w:r w:rsidR="00AE6580" w:rsidRPr="00053B18">
        <w:t xml:space="preserve"> </w:t>
      </w:r>
      <w:r w:rsidR="00410001">
        <w:t xml:space="preserve">на </w:t>
      </w:r>
      <w:r w:rsidR="00AE6580" w:rsidRPr="00053B18">
        <w:t>таки</w:t>
      </w:r>
      <w:r w:rsidR="00410001">
        <w:t>ва</w:t>
      </w:r>
      <w:r w:rsidR="0007632C">
        <w:t xml:space="preserve"> явления</w:t>
      </w:r>
      <w:r w:rsidR="00AE6580" w:rsidRPr="00053B18">
        <w:t>,</w:t>
      </w:r>
      <w:r w:rsidR="00F60091">
        <w:t xml:space="preserve"> които </w:t>
      </w:r>
      <w:r w:rsidR="00410001">
        <w:t xml:space="preserve">ни се </w:t>
      </w:r>
      <w:r w:rsidR="00AE6580" w:rsidRPr="00053B18">
        <w:t>представ</w:t>
      </w:r>
      <w:r w:rsidR="00410001">
        <w:t>ят</w:t>
      </w:r>
      <w:r w:rsidR="00AE6580" w:rsidRPr="00053B18">
        <w:t xml:space="preserve"> при </w:t>
      </w:r>
      <w:r w:rsidR="00410001">
        <w:t>разглеждането</w:t>
      </w:r>
      <w:r w:rsidR="00A04E79">
        <w:t xml:space="preserve"> </w:t>
      </w:r>
      <w:r w:rsidR="00410001">
        <w:t xml:space="preserve">на </w:t>
      </w:r>
      <w:r w:rsidR="00A04E79">
        <w:t>так</w:t>
      </w:r>
      <w:r w:rsidR="00410001">
        <w:t>а</w:t>
      </w:r>
      <w:r w:rsidR="00A04E79">
        <w:t xml:space="preserve"> </w:t>
      </w:r>
      <w:r w:rsidR="0039234C">
        <w:t>нар</w:t>
      </w:r>
      <w:r w:rsidR="00410001">
        <w:t>еченото</w:t>
      </w:r>
      <w:r w:rsidR="00AE6580" w:rsidRPr="00053B18">
        <w:t xml:space="preserve"> </w:t>
      </w:r>
      <w:r w:rsidR="00391173">
        <w:t>слънчево</w:t>
      </w:r>
      <w:r w:rsidR="00AE6580" w:rsidRPr="00053B18">
        <w:t xml:space="preserve"> т</w:t>
      </w:r>
      <w:r w:rsidR="00410001">
        <w:t>яло</w:t>
      </w:r>
      <w:r w:rsidR="00AE6580" w:rsidRPr="00053B18">
        <w:t>, мож</w:t>
      </w:r>
      <w:r w:rsidR="00410001">
        <w:t xml:space="preserve">е да се </w:t>
      </w:r>
      <w:r w:rsidR="00526688">
        <w:t>стигне</w:t>
      </w:r>
      <w:r w:rsidR="00AE6580" w:rsidRPr="00053B18">
        <w:t xml:space="preserve">, </w:t>
      </w:r>
      <w:r w:rsidR="00EB12F2">
        <w:t>изхождайки</w:t>
      </w:r>
      <w:r w:rsidR="00AE6580" w:rsidRPr="00053B18">
        <w:t xml:space="preserve"> вс</w:t>
      </w:r>
      <w:r w:rsidR="008A6D05">
        <w:t>е</w:t>
      </w:r>
      <w:r w:rsidR="00410001">
        <w:t xml:space="preserve"> пак</w:t>
      </w:r>
      <w:r w:rsidR="00EB12F2">
        <w:t xml:space="preserve"> от </w:t>
      </w:r>
      <w:r w:rsidR="00AE6580" w:rsidRPr="00053B18">
        <w:t>таки</w:t>
      </w:r>
      <w:r w:rsidR="00410001">
        <w:t>ва</w:t>
      </w:r>
      <w:r w:rsidR="00AE6580" w:rsidRPr="00053B18">
        <w:t xml:space="preserve"> </w:t>
      </w:r>
      <w:r w:rsidR="001D50EB">
        <w:t>предпоставки</w:t>
      </w:r>
      <w:r w:rsidR="00AE6580" w:rsidRPr="00053B18">
        <w:t>,</w:t>
      </w:r>
      <w:r w:rsidR="00F60091">
        <w:t xml:space="preserve"> които </w:t>
      </w:r>
      <w:r w:rsidR="00E12D59">
        <w:t>направи</w:t>
      </w:r>
      <w:r w:rsidR="00410001">
        <w:t>хме</w:t>
      </w:r>
      <w:r w:rsidR="00AE6580" w:rsidRPr="00053B18">
        <w:t>,</w:t>
      </w:r>
      <w:r w:rsidR="0054577A">
        <w:t xml:space="preserve"> </w:t>
      </w:r>
      <w:r w:rsidR="00410001">
        <w:t xml:space="preserve">като </w:t>
      </w:r>
      <w:r w:rsidR="00AE6580" w:rsidRPr="00053B18">
        <w:t>постави</w:t>
      </w:r>
      <w:r w:rsidR="00410001">
        <w:t>хме</w:t>
      </w:r>
      <w:r w:rsidR="00AE6580" w:rsidRPr="00053B18">
        <w:t xml:space="preserve"> </w:t>
      </w:r>
      <w:r w:rsidR="0075035D">
        <w:t>въпрос</w:t>
      </w:r>
      <w:r w:rsidR="00410001">
        <w:t>а</w:t>
      </w:r>
      <w:r w:rsidR="00AE6580" w:rsidRPr="00053B18">
        <w:t>:</w:t>
      </w:r>
      <w:r w:rsidR="0075035D">
        <w:t xml:space="preserve"> ка</w:t>
      </w:r>
      <w:r w:rsidR="00410001">
        <w:t>к трябва</w:t>
      </w:r>
      <w:r w:rsidR="00AE6580" w:rsidRPr="00053B18">
        <w:t xml:space="preserve">, </w:t>
      </w:r>
      <w:r w:rsidR="00AF2BD6">
        <w:t>обя</w:t>
      </w:r>
      <w:r w:rsidR="00AE6580" w:rsidRPr="00053B18">
        <w:t>сня</w:t>
      </w:r>
      <w:r w:rsidR="00410001">
        <w:t>вайки</w:t>
      </w:r>
      <w:r w:rsidR="00211EEB">
        <w:t xml:space="preserve"> определени</w:t>
      </w:r>
      <w:r w:rsidR="00AE6580" w:rsidRPr="00053B18">
        <w:t xml:space="preserve"> явления </w:t>
      </w:r>
      <w:r w:rsidR="005C1806">
        <w:t>на Земята</w:t>
      </w:r>
      <w:r w:rsidR="00AE6580" w:rsidRPr="00053B18">
        <w:t>, явления,</w:t>
      </w:r>
      <w:r w:rsidR="00F60091">
        <w:t xml:space="preserve"> които </w:t>
      </w:r>
      <w:r w:rsidR="005C1806">
        <w:t>на Земята</w:t>
      </w:r>
      <w:r w:rsidR="00AE6580" w:rsidRPr="00053B18">
        <w:t xml:space="preserve"> </w:t>
      </w:r>
      <w:r w:rsidR="00A04E79">
        <w:t>приемат</w:t>
      </w:r>
      <w:r w:rsidR="00AE6580" w:rsidRPr="00053B18">
        <w:t xml:space="preserve"> </w:t>
      </w:r>
      <w:r w:rsidR="0007632C">
        <w:t>такъв</w:t>
      </w:r>
      <w:r w:rsidR="00AE6580" w:rsidRPr="00053B18">
        <w:t xml:space="preserve"> вид, ч</w:t>
      </w:r>
      <w:r w:rsidR="00410001">
        <w:t>е</w:t>
      </w:r>
      <w:r w:rsidR="00A04E79">
        <w:t xml:space="preserve"> действат</w:t>
      </w:r>
      <w:r w:rsidR="00AE6580" w:rsidRPr="00053B18">
        <w:t xml:space="preserve"> от цент</w:t>
      </w:r>
      <w:r w:rsidR="00410001">
        <w:t>ъ</w:t>
      </w:r>
      <w:r w:rsidR="00AE6580" w:rsidRPr="00053B18">
        <w:t xml:space="preserve">ра </w:t>
      </w:r>
      <w:r w:rsidR="008F28BC">
        <w:t>навън</w:t>
      </w:r>
      <w:r w:rsidR="00137F76">
        <w:t xml:space="preserve"> към </w:t>
      </w:r>
      <w:r w:rsidR="00AE6580" w:rsidRPr="00053B18">
        <w:t>перифери</w:t>
      </w:r>
      <w:r w:rsidR="00410001">
        <w:t>ята</w:t>
      </w:r>
      <w:r w:rsidR="00AE6580" w:rsidRPr="00053B18">
        <w:t xml:space="preserve">, </w:t>
      </w:r>
      <w:r w:rsidR="00410001">
        <w:t>по</w:t>
      </w:r>
      <w:r w:rsidR="00AE6580" w:rsidRPr="00053B18">
        <w:t xml:space="preserve"> направлени</w:t>
      </w:r>
      <w:r w:rsidR="00410001">
        <w:t>е на</w:t>
      </w:r>
      <w:r w:rsidR="00AE6580" w:rsidRPr="00053B18">
        <w:t xml:space="preserve"> мирово</w:t>
      </w:r>
      <w:r w:rsidR="00410001">
        <w:t>т</w:t>
      </w:r>
      <w:r w:rsidR="00AE6580" w:rsidRPr="00053B18">
        <w:t>о про</w:t>
      </w:r>
      <w:r w:rsidR="00AE6580" w:rsidRPr="00053B18">
        <w:softHyphen/>
        <w:t>странств</w:t>
      </w:r>
      <w:r w:rsidR="00410001">
        <w:t>о</w:t>
      </w:r>
      <w:r w:rsidR="00AE6580" w:rsidRPr="00053B18">
        <w:t>,</w:t>
      </w:r>
      <w:r w:rsidR="0075035D">
        <w:t xml:space="preserve"> ка</w:t>
      </w:r>
      <w:r w:rsidR="00410001">
        <w:t>к трябва да се тълкуват</w:t>
      </w:r>
      <w:r w:rsidR="00AE6580" w:rsidRPr="00053B18">
        <w:t xml:space="preserve"> подобн</w:t>
      </w:r>
      <w:r w:rsidR="00DC485B">
        <w:t>и</w:t>
      </w:r>
      <w:r w:rsidR="00AE6580" w:rsidRPr="00053B18">
        <w:t xml:space="preserve"> явления</w:t>
      </w:r>
      <w:r w:rsidR="000955ED">
        <w:t xml:space="preserve"> – </w:t>
      </w:r>
      <w:r w:rsidR="00D95474">
        <w:t xml:space="preserve">тоест </w:t>
      </w:r>
      <w:r w:rsidR="00AE6580" w:rsidRPr="00053B18">
        <w:t>подобн</w:t>
      </w:r>
      <w:r w:rsidR="00DC485B">
        <w:t>и</w:t>
      </w:r>
      <w:r w:rsidR="00AE6580" w:rsidRPr="00053B18">
        <w:t xml:space="preserve"> явления</w:t>
      </w:r>
      <w:r w:rsidR="00410001">
        <w:t xml:space="preserve"> за външния поглед</w:t>
      </w:r>
      <w:r w:rsidR="00AE6580" w:rsidRPr="00053B18">
        <w:t>,</w:t>
      </w:r>
      <w:r w:rsidR="000955ED">
        <w:t xml:space="preserve"> – </w:t>
      </w:r>
      <w:r w:rsidR="005E07D5">
        <w:t xml:space="preserve">когато </w:t>
      </w:r>
      <w:r w:rsidR="00AE6580" w:rsidRPr="00053B18">
        <w:t>на</w:t>
      </w:r>
      <w:r w:rsidR="00410001">
        <w:t>сочваш поглед</w:t>
      </w:r>
      <w:r w:rsidR="00AE6580" w:rsidRPr="00053B18">
        <w:t>, или в</w:t>
      </w:r>
      <w:r w:rsidR="00410001">
        <w:t>ъ</w:t>
      </w:r>
      <w:r w:rsidR="00AE6580" w:rsidRPr="00053B18">
        <w:t>ор</w:t>
      </w:r>
      <w:r w:rsidR="00410001">
        <w:t>ъ</w:t>
      </w:r>
      <w:r w:rsidR="00AE6580" w:rsidRPr="00053B18">
        <w:t>жен</w:t>
      </w:r>
      <w:r w:rsidR="00410001">
        <w:t xml:space="preserve"> с </w:t>
      </w:r>
      <w:r w:rsidR="00AE6580" w:rsidRPr="00053B18">
        <w:t>инструмент</w:t>
      </w:r>
      <w:r w:rsidR="00410001">
        <w:t>и</w:t>
      </w:r>
      <w:r w:rsidR="00AE6580" w:rsidRPr="00053B18">
        <w:t xml:space="preserve"> </w:t>
      </w:r>
      <w:r w:rsidR="00410001">
        <w:t>поглед</w:t>
      </w:r>
      <w:r w:rsidR="00AE6580" w:rsidRPr="00053B18">
        <w:t xml:space="preserve">, </w:t>
      </w:r>
      <w:r w:rsidR="00410001">
        <w:t>към</w:t>
      </w:r>
      <w:r w:rsidR="00AE6580" w:rsidRPr="00053B18">
        <w:t xml:space="preserve"> </w:t>
      </w:r>
      <w:r w:rsidR="00E47268">
        <w:t>Слънце</w:t>
      </w:r>
      <w:r w:rsidR="00410001">
        <w:t>то</w:t>
      </w:r>
      <w:r w:rsidR="00AE6580" w:rsidRPr="00053B18">
        <w:t xml:space="preserve">? </w:t>
      </w:r>
      <w:r w:rsidR="00410001">
        <w:t>Е</w:t>
      </w:r>
      <w:r w:rsidR="00AE6580" w:rsidRPr="00053B18">
        <w:t>мпирич</w:t>
      </w:r>
      <w:r w:rsidR="00410001">
        <w:t>но</w:t>
      </w:r>
      <w:r w:rsidR="00AE6580" w:rsidRPr="00053B18">
        <w:t xml:space="preserve"> наблюдаем</w:t>
      </w:r>
      <w:r w:rsidR="00DC485B">
        <w:t>и</w:t>
      </w:r>
      <w:r w:rsidR="00410001">
        <w:t>т</w:t>
      </w:r>
      <w:r w:rsidR="00AE6580" w:rsidRPr="00053B18">
        <w:t xml:space="preserve">е явления </w:t>
      </w:r>
      <w:r w:rsidR="00410001">
        <w:t xml:space="preserve">ще се разкрият </w:t>
      </w:r>
      <w:r w:rsidR="00AE6580" w:rsidRPr="00053B18">
        <w:t>в правилн</w:t>
      </w:r>
      <w:r w:rsidR="00410001">
        <w:t>а</w:t>
      </w:r>
      <w:r w:rsidR="00AE6580" w:rsidRPr="00053B18">
        <w:t xml:space="preserve"> свет</w:t>
      </w:r>
      <w:r w:rsidR="00410001">
        <w:t>лина</w:t>
      </w:r>
      <w:r w:rsidR="00AE6580" w:rsidRPr="00053B18">
        <w:t>,</w:t>
      </w:r>
      <w:r w:rsidR="0054577A">
        <w:t xml:space="preserve"> само</w:t>
      </w:r>
      <w:r w:rsidR="00526688">
        <w:t xml:space="preserve"> ако </w:t>
      </w:r>
      <w:r w:rsidR="00410001">
        <w:t>се базираме,</w:t>
      </w:r>
      <w:r w:rsidR="00AE6580" w:rsidRPr="00053B18">
        <w:t xml:space="preserve"> примерно</w:t>
      </w:r>
      <w:r w:rsidR="00410001">
        <w:t>,</w:t>
      </w:r>
      <w:r w:rsidR="00AE6580" w:rsidRPr="00053B18">
        <w:t xml:space="preserve"> на след</w:t>
      </w:r>
      <w:r w:rsidR="00410001">
        <w:t>ното</w:t>
      </w:r>
      <w:r w:rsidR="00AE6580" w:rsidRPr="00053B18">
        <w:t xml:space="preserve">: </w:t>
      </w:r>
      <w:r w:rsidR="001542D1">
        <w:t>докато</w:t>
      </w:r>
      <w:r w:rsidR="0075035D">
        <w:t xml:space="preserve"> </w:t>
      </w:r>
      <w:r w:rsidR="007605C9">
        <w:t>някакво</w:t>
      </w:r>
      <w:r w:rsidR="00AE6580" w:rsidRPr="00053B18">
        <w:t xml:space="preserve"> из</w:t>
      </w:r>
      <w:r w:rsidR="001542D1">
        <w:t>ригване</w:t>
      </w:r>
      <w:r w:rsidR="00AE6580" w:rsidRPr="00053B18">
        <w:t xml:space="preserve"> или</w:t>
      </w:r>
      <w:r w:rsidR="00911435">
        <w:t xml:space="preserve"> нещо </w:t>
      </w:r>
      <w:r w:rsidR="00AE6580" w:rsidRPr="00053B18">
        <w:t xml:space="preserve">подобно </w:t>
      </w:r>
      <w:r w:rsidR="001542D1">
        <w:t xml:space="preserve">някъде на </w:t>
      </w:r>
      <w:r w:rsidR="009000E3">
        <w:t>повърх</w:t>
      </w:r>
      <w:r w:rsidR="00AE6580" w:rsidRPr="00053B18">
        <w:softHyphen/>
        <w:t>ност</w:t>
      </w:r>
      <w:r w:rsidR="001542D1">
        <w:t>та на</w:t>
      </w:r>
      <w:r w:rsidR="00AE6580" w:rsidRPr="00053B18">
        <w:t xml:space="preserve"> </w:t>
      </w:r>
      <w:r w:rsidR="00391173">
        <w:t>Земята</w:t>
      </w:r>
      <w:r w:rsidR="00911435">
        <w:t xml:space="preserve"> трябва </w:t>
      </w:r>
      <w:r w:rsidR="001542D1">
        <w:t>да се тълкува</w:t>
      </w:r>
      <w:r w:rsidR="0075035D">
        <w:t xml:space="preserve"> като </w:t>
      </w:r>
      <w:r w:rsidR="00AE6580" w:rsidRPr="00053B18">
        <w:t>им</w:t>
      </w:r>
      <w:r w:rsidR="001542D1">
        <w:t>ащо</w:t>
      </w:r>
      <w:r w:rsidR="00AE6580" w:rsidRPr="00053B18">
        <w:t xml:space="preserve"> тен</w:t>
      </w:r>
      <w:r w:rsidR="00AE6580" w:rsidRPr="00053B18">
        <w:softHyphen/>
        <w:t>денци</w:t>
      </w:r>
      <w:r w:rsidR="001542D1">
        <w:t>я нагоре</w:t>
      </w:r>
      <w:r w:rsidR="00AE6580" w:rsidRPr="00053B18">
        <w:t xml:space="preserve"> (рис. 1 a), проце</w:t>
      </w:r>
      <w:r w:rsidR="00317FEB">
        <w:t>с</w:t>
      </w:r>
      <w:r w:rsidR="00AE6580" w:rsidRPr="00053B18">
        <w:t xml:space="preserve"> на </w:t>
      </w:r>
      <w:r w:rsidR="00E47268">
        <w:t>Слънце</w:t>
      </w:r>
      <w:r w:rsidR="001542D1">
        <w:t>то</w:t>
      </w:r>
      <w:r w:rsidR="00AE6580" w:rsidRPr="00053B18">
        <w:t>, например</w:t>
      </w:r>
      <w:r w:rsidR="00DA24B0">
        <w:t xml:space="preserve"> </w:t>
      </w:r>
      <w:r w:rsidR="006517FD">
        <w:t>слънчевите</w:t>
      </w:r>
      <w:r w:rsidR="00AE6580" w:rsidRPr="00053B18">
        <w:t xml:space="preserve"> п</w:t>
      </w:r>
      <w:r w:rsidR="001542D1">
        <w:t>ет</w:t>
      </w:r>
      <w:r w:rsidR="00AE6580" w:rsidRPr="00053B18">
        <w:t xml:space="preserve">на, </w:t>
      </w:r>
      <w:r w:rsidR="001542D1">
        <w:t xml:space="preserve">трябва да се тълкуват </w:t>
      </w:r>
      <w:r w:rsidR="0075035D">
        <w:t xml:space="preserve">като </w:t>
      </w:r>
      <w:r w:rsidR="00AE6580" w:rsidRPr="00053B18">
        <w:t>им</w:t>
      </w:r>
      <w:r w:rsidR="001542D1">
        <w:t>ащи</w:t>
      </w:r>
      <w:r w:rsidR="00AE6580" w:rsidRPr="00053B18">
        <w:t xml:space="preserve"> тен</w:t>
      </w:r>
      <w:r w:rsidR="00AE6580" w:rsidRPr="00053B18">
        <w:softHyphen/>
        <w:t>денци</w:t>
      </w:r>
      <w:r w:rsidR="001542D1">
        <w:t>я</w:t>
      </w:r>
      <w:r w:rsidR="00AE6580" w:rsidRPr="00053B18">
        <w:t xml:space="preserve"> </w:t>
      </w:r>
      <w:r w:rsidR="00920B97">
        <w:t>отвън</w:t>
      </w:r>
      <w:r w:rsidR="00E164F9">
        <w:t xml:space="preserve"> навътре </w:t>
      </w:r>
      <w:r w:rsidR="00AE6580" w:rsidRPr="00053B18">
        <w:t>(рис. 1 b). И</w:t>
      </w:r>
      <w:r w:rsidR="0075035D">
        <w:t xml:space="preserve"> ка</w:t>
      </w:r>
      <w:r w:rsidR="001542D1">
        <w:t>к</w:t>
      </w:r>
      <w:r w:rsidR="0075035D">
        <w:t xml:space="preserve">то </w:t>
      </w:r>
      <w:r w:rsidR="00AE6580" w:rsidRPr="00053B18">
        <w:t xml:space="preserve">при </w:t>
      </w:r>
      <w:r w:rsidR="0054577A">
        <w:t>продъл</w:t>
      </w:r>
      <w:r w:rsidR="00AE6580" w:rsidRPr="00053B18">
        <w:t>ж</w:t>
      </w:r>
      <w:r w:rsidR="001542D1">
        <w:t xml:space="preserve">аване на този </w:t>
      </w:r>
      <w:r w:rsidR="00AE6580" w:rsidRPr="00053B18">
        <w:t>способ</w:t>
      </w:r>
      <w:r w:rsidR="001542D1">
        <w:t xml:space="preserve"> на</w:t>
      </w:r>
      <w:r w:rsidR="00AE6580" w:rsidRPr="00053B18">
        <w:t xml:space="preserve"> </w:t>
      </w:r>
      <w:r w:rsidR="00E85011">
        <w:t>разглеждане</w:t>
      </w:r>
      <w:r w:rsidR="00AE6580" w:rsidRPr="00053B18">
        <w:t xml:space="preserve"> </w:t>
      </w:r>
      <w:r w:rsidR="001542D1">
        <w:t xml:space="preserve">трябва да си </w:t>
      </w:r>
      <w:r w:rsidR="00AE6580" w:rsidRPr="00053B18">
        <w:t>предста</w:t>
      </w:r>
      <w:r w:rsidR="00AE6580" w:rsidRPr="00053B18">
        <w:softHyphen/>
        <w:t>ви</w:t>
      </w:r>
      <w:r w:rsidR="001542D1">
        <w:t>м</w:t>
      </w:r>
      <w:r w:rsidR="00AE6580" w:rsidRPr="00053B18">
        <w:t>, ч</w:t>
      </w:r>
      <w:r w:rsidR="001542D1">
        <w:t>е</w:t>
      </w:r>
      <w:r w:rsidR="00AE6580" w:rsidRPr="00053B18">
        <w:t>, пр</w:t>
      </w:r>
      <w:r w:rsidR="001542D1">
        <w:t>идвижвайки се надолу</w:t>
      </w:r>
      <w:r w:rsidR="00AE6580" w:rsidRPr="00053B18">
        <w:t xml:space="preserve">, в </w:t>
      </w:r>
      <w:r w:rsidR="001542D1">
        <w:t xml:space="preserve">дълбините на </w:t>
      </w:r>
      <w:r w:rsidR="00391173">
        <w:t>Земята</w:t>
      </w:r>
      <w:r w:rsidR="00AE6580" w:rsidRPr="00053B18">
        <w:t>,</w:t>
      </w:r>
      <w:r w:rsidR="00F11414">
        <w:t xml:space="preserve"> </w:t>
      </w:r>
      <w:r w:rsidR="001542D1">
        <w:t xml:space="preserve">се навлиза </w:t>
      </w:r>
      <w:r w:rsidR="00AE6580" w:rsidRPr="00053B18">
        <w:t>в пл</w:t>
      </w:r>
      <w:r w:rsidR="001542D1">
        <w:t xml:space="preserve">ътна </w:t>
      </w:r>
      <w:r w:rsidR="00AE6580" w:rsidRPr="00053B18">
        <w:t>матери</w:t>
      </w:r>
      <w:r w:rsidR="001542D1">
        <w:t>я</w:t>
      </w:r>
      <w:r w:rsidR="00AE6580" w:rsidRPr="00053B18">
        <w:t>,</w:t>
      </w:r>
      <w:r w:rsidR="00A04E79">
        <w:t xml:space="preserve"> так</w:t>
      </w:r>
      <w:r w:rsidR="001542D1">
        <w:t>а</w:t>
      </w:r>
      <w:r w:rsidR="00A04E79">
        <w:t xml:space="preserve"> </w:t>
      </w:r>
      <w:r w:rsidR="00AE6580" w:rsidRPr="00053B18">
        <w:t>след</w:t>
      </w:r>
      <w:r w:rsidR="001542D1">
        <w:t xml:space="preserve">ва да си </w:t>
      </w:r>
      <w:r w:rsidR="00AE6580" w:rsidRPr="00053B18">
        <w:t>представ</w:t>
      </w:r>
      <w:r w:rsidR="001542D1">
        <w:t>яме</w:t>
      </w:r>
      <w:r w:rsidR="00AE6580" w:rsidRPr="00053B18">
        <w:t>, ч</w:t>
      </w:r>
      <w:r w:rsidR="001542D1">
        <w:t>е</w:t>
      </w:r>
      <w:r w:rsidR="00AE6580" w:rsidRPr="00053B18">
        <w:t xml:space="preserve"> дви</w:t>
      </w:r>
      <w:r w:rsidR="001542D1">
        <w:t xml:space="preserve">жейки се </w:t>
      </w:r>
      <w:r w:rsidR="00AE6580" w:rsidRPr="00053B18">
        <w:t xml:space="preserve">от </w:t>
      </w:r>
      <w:r w:rsidR="009000E3">
        <w:t>повърх</w:t>
      </w:r>
      <w:r w:rsidR="00AE6580" w:rsidRPr="00053B18">
        <w:t>ност</w:t>
      </w:r>
      <w:r w:rsidR="001542D1">
        <w:t>та на</w:t>
      </w:r>
      <w:r w:rsidR="00AE6580" w:rsidRPr="00053B18">
        <w:t xml:space="preserve"> </w:t>
      </w:r>
      <w:r w:rsidR="00D22CAC">
        <w:t>Слънцето</w:t>
      </w:r>
      <w:r w:rsidR="00E164F9">
        <w:t xml:space="preserve"> навътре,</w:t>
      </w:r>
      <w:r w:rsidR="00AE6580" w:rsidRPr="00053B18">
        <w:t xml:space="preserve"> </w:t>
      </w:r>
      <w:r w:rsidR="001542D1">
        <w:t xml:space="preserve">се стига до </w:t>
      </w:r>
      <w:r w:rsidR="00AE6580" w:rsidRPr="00053B18">
        <w:t>разре</w:t>
      </w:r>
      <w:r w:rsidR="001542D1">
        <w:t xml:space="preserve">дена </w:t>
      </w:r>
      <w:r w:rsidR="00AE6580" w:rsidRPr="00053B18">
        <w:t>матери</w:t>
      </w:r>
      <w:r w:rsidR="001542D1">
        <w:t>я</w:t>
      </w:r>
      <w:r w:rsidR="0088448C">
        <w:t>. Т</w:t>
      </w:r>
      <w:r w:rsidR="006B213B">
        <w:t>ака че</w:t>
      </w:r>
      <w:r w:rsidR="00AE6580" w:rsidRPr="00053B18">
        <w:t xml:space="preserve"> </w:t>
      </w:r>
      <w:r w:rsidR="000E7355">
        <w:t>може да се каже</w:t>
      </w:r>
      <w:r w:rsidR="00AE6580" w:rsidRPr="00053B18">
        <w:t>:</w:t>
      </w:r>
      <w:r w:rsidR="005E07D5">
        <w:t xml:space="preserve"> когато </w:t>
      </w:r>
      <w:r w:rsidR="008A6D05">
        <w:t>разглеждаме</w:t>
      </w:r>
      <w:r w:rsidR="00AE6580" w:rsidRPr="00053B18">
        <w:t xml:space="preserve"> </w:t>
      </w:r>
      <w:r w:rsidR="00D06C93">
        <w:t>Земята</w:t>
      </w:r>
      <w:r w:rsidR="00AE6580" w:rsidRPr="00053B18">
        <w:t xml:space="preserve"> </w:t>
      </w:r>
      <w:r w:rsidR="001542D1">
        <w:t xml:space="preserve">с цялото ѝ </w:t>
      </w:r>
      <w:r w:rsidR="00AE6580" w:rsidRPr="00053B18">
        <w:t>включ</w:t>
      </w:r>
      <w:r w:rsidR="008A6D05">
        <w:t>е</w:t>
      </w:r>
      <w:r w:rsidR="00AE6580" w:rsidRPr="00053B18">
        <w:t>н</w:t>
      </w:r>
      <w:r w:rsidR="001542D1">
        <w:t>о</w:t>
      </w:r>
      <w:r w:rsidR="00AE6580" w:rsidRPr="00053B18">
        <w:t xml:space="preserve"> </w:t>
      </w:r>
      <w:r w:rsidR="00E861DE">
        <w:t xml:space="preserve">във </w:t>
      </w:r>
      <w:r w:rsidR="00B2279F">
        <w:t>Вселената</w:t>
      </w:r>
      <w:r w:rsidR="00AE6580" w:rsidRPr="00053B18">
        <w:t xml:space="preserve"> б</w:t>
      </w:r>
      <w:r w:rsidR="00DC485B">
        <w:t>и</w:t>
      </w:r>
      <w:r w:rsidR="00AE6580" w:rsidRPr="00053B18">
        <w:t>ти</w:t>
      </w:r>
      <w:r w:rsidR="001542D1">
        <w:t>е</w:t>
      </w:r>
      <w:r w:rsidR="00AE6580" w:rsidRPr="00053B18">
        <w:t>,</w:t>
      </w:r>
      <w:r w:rsidR="00AD6A82">
        <w:t xml:space="preserve"> тя </w:t>
      </w:r>
      <w:r w:rsidR="000C09BA">
        <w:t>изглежда</w:t>
      </w:r>
      <w:r w:rsidR="0075035D">
        <w:t xml:space="preserve"> за </w:t>
      </w:r>
      <w:r w:rsidR="00AE6580" w:rsidRPr="00053B18">
        <w:t>нас</w:t>
      </w:r>
      <w:r w:rsidR="0075035D">
        <w:t xml:space="preserve"> като </w:t>
      </w:r>
      <w:r w:rsidR="00AE6580" w:rsidRPr="00053B18">
        <w:t>материя</w:t>
      </w:r>
      <w:r w:rsidR="00E00C79">
        <w:t xml:space="preserve"> с тежест</w:t>
      </w:r>
      <w:r w:rsidR="00AE6580" w:rsidRPr="00053B18">
        <w:t xml:space="preserve">, </w:t>
      </w:r>
      <w:r w:rsidR="00E00C79">
        <w:t>поставена</w:t>
      </w:r>
      <w:r w:rsidR="00AE6580" w:rsidRPr="00053B18">
        <w:t xml:space="preserve"> </w:t>
      </w:r>
      <w:r w:rsidR="00E861DE">
        <w:t xml:space="preserve">във </w:t>
      </w:r>
      <w:r w:rsidR="00B2279F">
        <w:t>Вселената</w:t>
      </w:r>
      <w:r w:rsidR="00AE6580" w:rsidRPr="00053B18">
        <w:t>;</w:t>
      </w:r>
      <w:r w:rsidR="003F2E69">
        <w:t xml:space="preserve"> </w:t>
      </w:r>
    </w:p>
    <w:p w:rsidR="00AE6580" w:rsidRDefault="00E00C79" w:rsidP="00AC26A1">
      <w:pPr>
        <w:jc w:val="both"/>
      </w:pPr>
      <w:r>
        <w:tab/>
      </w:r>
      <w:r>
        <w:tab/>
      </w:r>
      <w:r>
        <w:tab/>
      </w:r>
      <w:r>
        <w:tab/>
      </w:r>
      <w:r>
        <w:rPr>
          <w:noProof/>
        </w:rPr>
        <w:drawing>
          <wp:inline distT="0" distB="0" distL="0" distR="0" wp14:anchorId="5B5E16A4" wp14:editId="43977B74">
            <wp:extent cx="1776781" cy="1116000"/>
            <wp:effectExtent l="0" t="0" r="0" b="825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76781" cy="1116000"/>
                    </a:xfrm>
                    <a:prstGeom prst="rect">
                      <a:avLst/>
                    </a:prstGeom>
                    <a:noFill/>
                    <a:ln>
                      <a:noFill/>
                    </a:ln>
                  </pic:spPr>
                </pic:pic>
              </a:graphicData>
            </a:graphic>
          </wp:inline>
        </w:drawing>
      </w:r>
    </w:p>
    <w:p w:rsidR="00AE6580" w:rsidRDefault="00E00C79" w:rsidP="00E00C79">
      <w:pPr>
        <w:ind w:left="2832" w:firstLine="708"/>
        <w:jc w:val="both"/>
      </w:pPr>
      <w:r>
        <w:t xml:space="preserve">         </w:t>
      </w:r>
      <w:r w:rsidR="00AE6580" w:rsidRPr="00053B18">
        <w:t>Рис. 1</w:t>
      </w:r>
    </w:p>
    <w:p w:rsidR="00E00C79" w:rsidRPr="00053B18" w:rsidRDefault="00E00C79" w:rsidP="00E00C79">
      <w:pPr>
        <w:ind w:left="2832" w:firstLine="708"/>
        <w:jc w:val="both"/>
      </w:pPr>
    </w:p>
    <w:p w:rsidR="00AE6580" w:rsidRPr="00053B18" w:rsidRDefault="00E00C79" w:rsidP="00AC26A1">
      <w:pPr>
        <w:jc w:val="both"/>
      </w:pPr>
      <w:r>
        <w:t>по отношение на</w:t>
      </w:r>
      <w:r w:rsidRPr="00053B18">
        <w:t xml:space="preserve"> </w:t>
      </w:r>
      <w:r>
        <w:t>Слънцето,</w:t>
      </w:r>
      <w:r w:rsidRPr="00053B18">
        <w:t xml:space="preserve"> правомерно</w:t>
      </w:r>
      <w:r>
        <w:t xml:space="preserve"> е да си го </w:t>
      </w:r>
      <w:r w:rsidR="00AE6580" w:rsidRPr="00053B18">
        <w:t>представ</w:t>
      </w:r>
      <w:r>
        <w:t xml:space="preserve">яме </w:t>
      </w:r>
      <w:r w:rsidR="00A04E79">
        <w:t>така,</w:t>
      </w:r>
      <w:r w:rsidR="00AE6580" w:rsidRPr="00053B18">
        <w:t xml:space="preserve"> ч</w:t>
      </w:r>
      <w:r>
        <w:t>е</w:t>
      </w:r>
      <w:r w:rsidR="00AE6580" w:rsidRPr="00053B18">
        <w:t xml:space="preserve"> пр</w:t>
      </w:r>
      <w:r>
        <w:t xml:space="preserve">идвижвайки се </w:t>
      </w:r>
      <w:r w:rsidR="00AE6580" w:rsidRPr="00053B18">
        <w:t>от</w:t>
      </w:r>
      <w:r w:rsidR="00D1769B">
        <w:t xml:space="preserve"> окръжност</w:t>
      </w:r>
      <w:r>
        <w:t>та</w:t>
      </w:r>
      <w:r w:rsidR="00E164F9">
        <w:t xml:space="preserve"> навътре,</w:t>
      </w:r>
      <w:r w:rsidR="00AE6580" w:rsidRPr="00053B18">
        <w:t xml:space="preserve"> вс</w:t>
      </w:r>
      <w:r w:rsidR="008A6D05">
        <w:t>е</w:t>
      </w:r>
      <w:r w:rsidR="00C71118">
        <w:t xml:space="preserve"> повече </w:t>
      </w:r>
      <w:r>
        <w:t xml:space="preserve">се отдалечаваме </w:t>
      </w:r>
      <w:r w:rsidR="00AE6580" w:rsidRPr="00053B18">
        <w:t xml:space="preserve">от </w:t>
      </w:r>
      <w:r>
        <w:t xml:space="preserve">тежащата </w:t>
      </w:r>
      <w:r w:rsidR="00AE6580" w:rsidRPr="00053B18">
        <w:t>ма</w:t>
      </w:r>
      <w:r w:rsidR="00AE6580" w:rsidRPr="00053B18">
        <w:softHyphen/>
        <w:t>тери</w:t>
      </w:r>
      <w:r>
        <w:t>я</w:t>
      </w:r>
      <w:r w:rsidR="00AE6580" w:rsidRPr="00053B18">
        <w:t>, вс</w:t>
      </w:r>
      <w:r w:rsidR="008A6D05">
        <w:t>е</w:t>
      </w:r>
      <w:r w:rsidR="00C71118">
        <w:t xml:space="preserve"> повече </w:t>
      </w:r>
      <w:r w:rsidR="00AE6580" w:rsidRPr="00053B18">
        <w:t>и</w:t>
      </w:r>
      <w:r w:rsidR="00C71118">
        <w:t xml:space="preserve"> повече </w:t>
      </w:r>
      <w:r>
        <w:t>навлизаме в безтегловното</w:t>
      </w:r>
      <w:r w:rsidR="00AE6580" w:rsidRPr="00053B18">
        <w:t xml:space="preserve">, </w:t>
      </w:r>
      <w:r w:rsidR="006B213B">
        <w:t>така че</w:t>
      </w:r>
      <w:r w:rsidR="00AE6580" w:rsidRPr="00053B18">
        <w:t xml:space="preserve"> при приближ</w:t>
      </w:r>
      <w:r>
        <w:t xml:space="preserve">аване </w:t>
      </w:r>
      <w:r w:rsidR="00137F76">
        <w:t xml:space="preserve">към </w:t>
      </w:r>
      <w:r w:rsidR="00AE6580" w:rsidRPr="00053B18">
        <w:t>цент</w:t>
      </w:r>
      <w:r>
        <w:t>ъ</w:t>
      </w:r>
      <w:r w:rsidR="00AE6580" w:rsidRPr="00053B18">
        <w:t>р</w:t>
      </w:r>
      <w:r>
        <w:t>а</w:t>
      </w:r>
      <w:r w:rsidR="00AE6580" w:rsidRPr="00053B18">
        <w:t xml:space="preserve">, </w:t>
      </w:r>
      <w:r w:rsidR="008A54C4">
        <w:t>имаме</w:t>
      </w:r>
      <w:r w:rsidR="00AE6580" w:rsidRPr="00053B18">
        <w:t xml:space="preserve"> </w:t>
      </w:r>
      <w:r>
        <w:t>т</w:t>
      </w:r>
      <w:r w:rsidR="00AE6580" w:rsidRPr="00053B18">
        <w:t>очно противо</w:t>
      </w:r>
      <w:r w:rsidR="00AE6580" w:rsidRPr="00053B18">
        <w:softHyphen/>
        <w:t>положн</w:t>
      </w:r>
      <w:r>
        <w:t>ата</w:t>
      </w:r>
      <w:r w:rsidR="00AE6580" w:rsidRPr="00053B18">
        <w:t xml:space="preserve"> характеристик</w:t>
      </w:r>
      <w:r>
        <w:t>а</w:t>
      </w:r>
      <w:r w:rsidR="008D1ACA">
        <w:t>. С</w:t>
      </w:r>
      <w:r w:rsidR="00AE6580" w:rsidRPr="00053B18">
        <w:t xml:space="preserve">ледователно, </w:t>
      </w:r>
      <w:r w:rsidR="000D1FC5">
        <w:t xml:space="preserve">трябва да си представяме </w:t>
      </w:r>
      <w:r w:rsidR="00E47268">
        <w:t>Слънце</w:t>
      </w:r>
      <w:r w:rsidR="000D1FC5">
        <w:t>то</w:t>
      </w:r>
      <w:r w:rsidR="00AE6580" w:rsidRPr="00053B18">
        <w:t xml:space="preserve"> </w:t>
      </w:r>
      <w:r w:rsidR="000D1FC5">
        <w:t>по някакъв</w:t>
      </w:r>
      <w:r w:rsidR="00D95474">
        <w:t xml:space="preserve"> начин </w:t>
      </w:r>
      <w:r w:rsidR="0075035D">
        <w:t xml:space="preserve">като </w:t>
      </w:r>
      <w:r w:rsidR="000D1FC5">
        <w:t>кухо</w:t>
      </w:r>
      <w:r w:rsidR="00AE6580" w:rsidRPr="00053B18">
        <w:t xml:space="preserve"> пространство, </w:t>
      </w:r>
      <w:r w:rsidR="000D1FC5">
        <w:t>кухо кълбо</w:t>
      </w:r>
      <w:r w:rsidR="00AE6580" w:rsidRPr="00053B18">
        <w:t xml:space="preserve">, </w:t>
      </w:r>
      <w:r w:rsidR="000D1FC5">
        <w:t xml:space="preserve">покрито с </w:t>
      </w:r>
      <w:r w:rsidR="00AE6580" w:rsidRPr="00053B18">
        <w:t>матери</w:t>
      </w:r>
      <w:r w:rsidR="000D1FC5">
        <w:t>я</w:t>
      </w:r>
      <w:r w:rsidR="00AE6580" w:rsidRPr="00053B18">
        <w:t>, в противо</w:t>
      </w:r>
      <w:r w:rsidR="00AE6580" w:rsidRPr="00053B18">
        <w:softHyphen/>
        <w:t xml:space="preserve">положност </w:t>
      </w:r>
      <w:r w:rsidR="000D1FC5">
        <w:t xml:space="preserve">на </w:t>
      </w:r>
      <w:r w:rsidR="00AE6580" w:rsidRPr="00053B18">
        <w:t>Зем</w:t>
      </w:r>
      <w:r w:rsidR="000D1FC5">
        <w:t>ята</w:t>
      </w:r>
      <w:r w:rsidR="00AE6580" w:rsidRPr="00053B18">
        <w:t>,</w:t>
      </w:r>
      <w:r w:rsidR="00500786">
        <w:t xml:space="preserve"> която</w:t>
      </w:r>
      <w:r w:rsidR="00AE6580" w:rsidRPr="00053B18">
        <w:t xml:space="preserve"> представля</w:t>
      </w:r>
      <w:r w:rsidR="000D1FC5">
        <w:t>ва</w:t>
      </w:r>
      <w:r w:rsidR="00AE6580" w:rsidRPr="00053B18">
        <w:t xml:space="preserve"> пл</w:t>
      </w:r>
      <w:r w:rsidR="000D1FC5">
        <w:t>ътна</w:t>
      </w:r>
      <w:r w:rsidR="00AE6580" w:rsidRPr="00053B18">
        <w:t xml:space="preserve"> матери</w:t>
      </w:r>
      <w:r w:rsidR="000D1FC5">
        <w:t>я</w:t>
      </w:r>
      <w:r w:rsidR="00AE6580" w:rsidRPr="00053B18">
        <w:t xml:space="preserve">, </w:t>
      </w:r>
      <w:r w:rsidR="000D1FC5">
        <w:t xml:space="preserve">обвита с по-фина </w:t>
      </w:r>
      <w:r w:rsidR="00AE6580" w:rsidRPr="00053B18">
        <w:t>матери</w:t>
      </w:r>
      <w:r w:rsidR="000D1FC5">
        <w:t>я</w:t>
      </w:r>
      <w:r w:rsidR="00AE6580" w:rsidRPr="00053B18">
        <w:t xml:space="preserve">. </w:t>
      </w:r>
      <w:r w:rsidR="00211EEB">
        <w:t>И така,</w:t>
      </w:r>
      <w:r w:rsidR="000D1FC5">
        <w:t xml:space="preserve"> за</w:t>
      </w:r>
      <w:r w:rsidR="00DA24B0">
        <w:t xml:space="preserve"> </w:t>
      </w:r>
      <w:r w:rsidR="00391173">
        <w:t>Земята</w:t>
      </w:r>
      <w:r w:rsidR="00AE6580" w:rsidRPr="00053B18">
        <w:t xml:space="preserve"> </w:t>
      </w:r>
      <w:r w:rsidR="00C63908">
        <w:t>трябва</w:t>
      </w:r>
      <w:r w:rsidR="00AE6580" w:rsidRPr="00053B18">
        <w:t xml:space="preserve"> </w:t>
      </w:r>
      <w:r w:rsidR="000D1FC5">
        <w:t xml:space="preserve">да си </w:t>
      </w:r>
      <w:r w:rsidR="00AE6580" w:rsidRPr="00053B18">
        <w:t>представ</w:t>
      </w:r>
      <w:r w:rsidR="000D1FC5">
        <w:t>яме</w:t>
      </w:r>
      <w:r w:rsidR="00AE6580" w:rsidRPr="00053B18">
        <w:t xml:space="preserve">: </w:t>
      </w:r>
      <w:r w:rsidR="00920B97">
        <w:t>отвън</w:t>
      </w:r>
      <w:r w:rsidR="00980BD6">
        <w:t xml:space="preserve"> въздух</w:t>
      </w:r>
      <w:r w:rsidR="00AE6580" w:rsidRPr="00053B18">
        <w:t xml:space="preserve">, </w:t>
      </w:r>
      <w:r w:rsidR="00526688">
        <w:t>вътре</w:t>
      </w:r>
      <w:r w:rsidR="00AE6580" w:rsidRPr="00053B18">
        <w:t xml:space="preserve"> пл</w:t>
      </w:r>
      <w:r w:rsidR="000D1FC5">
        <w:t>ъ</w:t>
      </w:r>
      <w:r w:rsidR="00AE6580" w:rsidRPr="00053B18">
        <w:t>тна материя;</w:t>
      </w:r>
      <w:r w:rsidR="0075035D">
        <w:t xml:space="preserve"> за </w:t>
      </w:r>
      <w:r w:rsidR="00D22CAC">
        <w:t>Слънцето</w:t>
      </w:r>
      <w:r w:rsidR="00936745">
        <w:t xml:space="preserve"> това </w:t>
      </w:r>
      <w:r w:rsidR="000D1FC5">
        <w:t xml:space="preserve">е обърнато </w:t>
      </w:r>
      <w:r w:rsidR="00AE6580" w:rsidRPr="00053B18">
        <w:t>на</w:t>
      </w:r>
      <w:r w:rsidR="000D1FC5">
        <w:t>опаки</w:t>
      </w:r>
      <w:r w:rsidR="00AE6580" w:rsidRPr="00053B18">
        <w:t xml:space="preserve"> – от относително пл</w:t>
      </w:r>
      <w:r w:rsidR="000D1FC5">
        <w:t>ътна</w:t>
      </w:r>
      <w:r w:rsidR="00AE6580" w:rsidRPr="00053B18">
        <w:t xml:space="preserve"> матери</w:t>
      </w:r>
      <w:r w:rsidR="000D1FC5">
        <w:t>я</w:t>
      </w:r>
      <w:r w:rsidR="00AE6580" w:rsidRPr="00053B18">
        <w:t xml:space="preserve"> </w:t>
      </w:r>
      <w:r w:rsidR="006F0EDD">
        <w:t>стигаме</w:t>
      </w:r>
      <w:r w:rsidR="00137F76">
        <w:t xml:space="preserve"> </w:t>
      </w:r>
      <w:r w:rsidR="000D1FC5">
        <w:t>до</w:t>
      </w:r>
      <w:r w:rsidR="009855FA">
        <w:t xml:space="preserve"> </w:t>
      </w:r>
      <w:r w:rsidR="000D1FC5">
        <w:t>по-фина</w:t>
      </w:r>
      <w:r w:rsidR="00AE6580" w:rsidRPr="00053B18">
        <w:t xml:space="preserve"> матери</w:t>
      </w:r>
      <w:r w:rsidR="000D1FC5">
        <w:t>я</w:t>
      </w:r>
      <w:r w:rsidR="00AE6580" w:rsidRPr="00053B18">
        <w:t xml:space="preserve"> и, нак</w:t>
      </w:r>
      <w:r w:rsidR="000D1FC5">
        <w:t>рая</w:t>
      </w:r>
      <w:r w:rsidR="00AE6580" w:rsidRPr="00053B18">
        <w:t>,</w:t>
      </w:r>
      <w:r w:rsidR="00137F76">
        <w:t xml:space="preserve"> </w:t>
      </w:r>
      <w:r w:rsidR="000D1FC5">
        <w:t>до</w:t>
      </w:r>
      <w:r w:rsidR="00137F76">
        <w:t xml:space="preserve"> </w:t>
      </w:r>
      <w:r w:rsidR="00AE6580" w:rsidRPr="00053B18">
        <w:t>отрицани</w:t>
      </w:r>
      <w:r w:rsidR="000D1FC5">
        <w:t>ето на</w:t>
      </w:r>
      <w:r w:rsidR="00AE6580" w:rsidRPr="00053B18">
        <w:t xml:space="preserve"> матери</w:t>
      </w:r>
      <w:r w:rsidR="000D1FC5">
        <w:t>ята</w:t>
      </w:r>
      <w:r w:rsidR="00E140E4">
        <w:t>. К</w:t>
      </w:r>
      <w:r w:rsidR="000D1FC5">
        <w:t>ой</w:t>
      </w:r>
      <w:r w:rsidR="00AE6580" w:rsidRPr="00053B18">
        <w:t xml:space="preserve">то </w:t>
      </w:r>
      <w:r w:rsidR="000D1FC5">
        <w:t>наистина без предубеждение</w:t>
      </w:r>
      <w:r w:rsidR="00AE6580" w:rsidRPr="00053B18">
        <w:t xml:space="preserve"> с</w:t>
      </w:r>
      <w:r w:rsidR="000D1FC5">
        <w:t>ъ</w:t>
      </w:r>
      <w:r w:rsidR="00AE6580" w:rsidRPr="00053B18">
        <w:t>бира явления</w:t>
      </w:r>
      <w:r w:rsidR="000D1FC5">
        <w:t>та</w:t>
      </w:r>
      <w:r w:rsidR="00AE6580" w:rsidRPr="00053B18">
        <w:t xml:space="preserve"> в</w:t>
      </w:r>
      <w:r w:rsidR="00B72103">
        <w:t xml:space="preserve"> тази </w:t>
      </w:r>
      <w:r w:rsidR="00AE6580" w:rsidRPr="00053B18">
        <w:t xml:space="preserve">област, не може </w:t>
      </w:r>
      <w:r w:rsidR="000D1FC5">
        <w:t xml:space="preserve">да не </w:t>
      </w:r>
      <w:r w:rsidR="00576A8C">
        <w:t>си каже</w:t>
      </w:r>
      <w:r w:rsidR="00AE6580" w:rsidRPr="00053B18">
        <w:t xml:space="preserve">: в </w:t>
      </w:r>
      <w:r w:rsidR="00E47268">
        <w:t>Слънце</w:t>
      </w:r>
      <w:r w:rsidR="000D1FC5">
        <w:t>то</w:t>
      </w:r>
      <w:r w:rsidR="00AE6580" w:rsidRPr="00053B18">
        <w:t xml:space="preserve"> </w:t>
      </w:r>
      <w:r w:rsidR="008A54C4">
        <w:t>имаме</w:t>
      </w:r>
      <w:r w:rsidR="00911435">
        <w:t xml:space="preserve"> пред </w:t>
      </w:r>
      <w:r w:rsidR="00AE6580" w:rsidRPr="00053B18">
        <w:t>с</w:t>
      </w:r>
      <w:r w:rsidR="000D1FC5">
        <w:t>ебе си</w:t>
      </w:r>
      <w:r w:rsidR="00AE6580" w:rsidRPr="00053B18">
        <w:t xml:space="preserve"> не просто разре</w:t>
      </w:r>
      <w:r w:rsidR="000D1FC5">
        <w:t>дено</w:t>
      </w:r>
      <w:r w:rsidR="00AE6580" w:rsidRPr="00053B18">
        <w:t xml:space="preserve"> по отношени</w:t>
      </w:r>
      <w:r w:rsidR="000D1FC5">
        <w:t>е на</w:t>
      </w:r>
      <w:r w:rsidR="003C58AF">
        <w:t xml:space="preserve"> зем</w:t>
      </w:r>
      <w:r w:rsidR="000D1FC5">
        <w:t>ната</w:t>
      </w:r>
      <w:r w:rsidR="00AE6580" w:rsidRPr="00053B18">
        <w:t xml:space="preserve"> матери</w:t>
      </w:r>
      <w:r w:rsidR="000D1FC5">
        <w:t>я</w:t>
      </w:r>
      <w:r w:rsidR="00AE6580" w:rsidRPr="00053B18">
        <w:t xml:space="preserve"> мирово т</w:t>
      </w:r>
      <w:r w:rsidR="000D1FC5">
        <w:t>я</w:t>
      </w:r>
      <w:r w:rsidR="00AE6580" w:rsidRPr="00053B18">
        <w:t xml:space="preserve">ло, но в </w:t>
      </w:r>
      <w:r w:rsidR="00E47268">
        <w:t>Слънце</w:t>
      </w:r>
      <w:r w:rsidR="000D1FC5">
        <w:t>то</w:t>
      </w:r>
      <w:r w:rsidR="00AE6580" w:rsidRPr="00053B18">
        <w:t>, в</w:t>
      </w:r>
      <w:r w:rsidR="000D1FC5">
        <w:t>ъв</w:t>
      </w:r>
      <w:r w:rsidR="00AE6580" w:rsidRPr="00053B18">
        <w:t xml:space="preserve"> </w:t>
      </w:r>
      <w:r w:rsidR="00BA20D9">
        <w:t>вътрешна</w:t>
      </w:r>
      <w:r w:rsidR="000D1FC5">
        <w:t>та</w:t>
      </w:r>
      <w:r w:rsidR="00AE6580" w:rsidRPr="00053B18">
        <w:t xml:space="preserve"> част </w:t>
      </w:r>
      <w:r w:rsidR="000D1FC5">
        <w:t xml:space="preserve">на </w:t>
      </w:r>
      <w:r w:rsidR="00D22CAC">
        <w:t>Слънцето</w:t>
      </w:r>
      <w:r w:rsidR="00AE6580" w:rsidRPr="00053B18">
        <w:t xml:space="preserve">, </w:t>
      </w:r>
      <w:r w:rsidR="008A54C4">
        <w:t>имаме</w:t>
      </w:r>
      <w:r w:rsidR="00AE6580" w:rsidRPr="00053B18">
        <w:t xml:space="preserve"> в </w:t>
      </w:r>
      <w:r w:rsidR="000C6389">
        <w:t>определено</w:t>
      </w:r>
      <w:r w:rsidR="00AE6580" w:rsidRPr="00053B18">
        <w:t xml:space="preserve"> отношени</w:t>
      </w:r>
      <w:r w:rsidR="000D1FC5">
        <w:t>е</w:t>
      </w:r>
      <w:r w:rsidR="00AE6580" w:rsidRPr="00053B18">
        <w:t xml:space="preserve"> отрицателн</w:t>
      </w:r>
      <w:r w:rsidR="000D1FC5">
        <w:t>а</w:t>
      </w:r>
      <w:r w:rsidR="00AE6580" w:rsidRPr="00053B18">
        <w:t xml:space="preserve"> матери</w:t>
      </w:r>
      <w:r w:rsidR="000D1FC5">
        <w:t>я</w:t>
      </w:r>
      <w:r w:rsidR="00AE6580" w:rsidRPr="00053B18">
        <w:t>,</w:t>
      </w:r>
      <w:r w:rsidR="00526688">
        <w:t xml:space="preserve"> ако </w:t>
      </w:r>
      <w:r w:rsidR="00D06C93">
        <w:t>Земята</w:t>
      </w:r>
      <w:r w:rsidR="00AE6580" w:rsidRPr="00053B18">
        <w:t xml:space="preserve"> в </w:t>
      </w:r>
      <w:r w:rsidR="003B4EBB">
        <w:t>нейн</w:t>
      </w:r>
      <w:r w:rsidR="000D1FC5">
        <w:t>ата</w:t>
      </w:r>
      <w:r w:rsidR="00AE6580" w:rsidRPr="00053B18">
        <w:t xml:space="preserve"> материалност </w:t>
      </w:r>
      <w:r w:rsidR="000D1FC5">
        <w:t xml:space="preserve">я </w:t>
      </w:r>
      <w:r w:rsidR="008A6D05">
        <w:t>разглеждаме</w:t>
      </w:r>
      <w:r w:rsidR="0075035D">
        <w:t xml:space="preserve"> като </w:t>
      </w:r>
      <w:r w:rsidR="00AE6580" w:rsidRPr="00053B18">
        <w:t>положителн</w:t>
      </w:r>
      <w:r w:rsidR="000D1FC5">
        <w:t>а</w:t>
      </w:r>
      <w:r w:rsidR="00E66412">
        <w:t xml:space="preserve">. </w:t>
      </w:r>
      <w:r w:rsidR="000D1FC5">
        <w:t>С</w:t>
      </w:r>
      <w:r w:rsidR="0054577A">
        <w:t xml:space="preserve">амо </w:t>
      </w:r>
      <w:r w:rsidR="003A6B1D">
        <w:t>тогава</w:t>
      </w:r>
      <w:r w:rsidR="00AE6580" w:rsidRPr="00053B18">
        <w:t xml:space="preserve"> </w:t>
      </w:r>
      <w:r w:rsidR="000D1FC5">
        <w:t xml:space="preserve">ще тълкуваме </w:t>
      </w:r>
      <w:r w:rsidR="00AE6580" w:rsidRPr="00053B18">
        <w:t xml:space="preserve">правилно </w:t>
      </w:r>
      <w:r w:rsidR="000D1FC5">
        <w:t>я</w:t>
      </w:r>
      <w:r w:rsidR="00AE6580" w:rsidRPr="00053B18">
        <w:t>вления</w:t>
      </w:r>
      <w:r w:rsidR="00C94DB6">
        <w:t>та</w:t>
      </w:r>
      <w:r w:rsidR="00AE6580" w:rsidRPr="00053B18">
        <w:t>,</w:t>
      </w:r>
      <w:r w:rsidR="005E07D5">
        <w:t xml:space="preserve"> когато </w:t>
      </w:r>
      <w:r w:rsidR="001E1BFE">
        <w:t>мислим за</w:t>
      </w:r>
      <w:r w:rsidR="00AE6580" w:rsidRPr="00053B18">
        <w:t xml:space="preserve"> в</w:t>
      </w:r>
      <w:r w:rsidR="001E1BFE">
        <w:t xml:space="preserve">ътрешното слънчево </w:t>
      </w:r>
      <w:r w:rsidR="00CA5E2E">
        <w:t>пространство</w:t>
      </w:r>
      <w:r w:rsidR="00AE6580" w:rsidRPr="00053B18">
        <w:t xml:space="preserve"> </w:t>
      </w:r>
      <w:r w:rsidR="001E1BFE">
        <w:t>като за</w:t>
      </w:r>
      <w:r w:rsidR="00AE6580" w:rsidRPr="00053B18">
        <w:t xml:space="preserve"> отрицателн</w:t>
      </w:r>
      <w:r w:rsidR="001E1BFE">
        <w:t>а</w:t>
      </w:r>
      <w:r w:rsidR="00AE6580" w:rsidRPr="00053B18">
        <w:t xml:space="preserve"> матери</w:t>
      </w:r>
      <w:r w:rsidR="001E1BFE">
        <w:t>я</w:t>
      </w:r>
      <w:r w:rsidR="00AE6580" w:rsidRPr="00053B18">
        <w:t>.</w:t>
      </w:r>
    </w:p>
    <w:p w:rsidR="00AE6580" w:rsidRPr="00053B18" w:rsidRDefault="001E1BFE" w:rsidP="001E1BFE">
      <w:pPr>
        <w:ind w:firstLine="708"/>
        <w:jc w:val="both"/>
      </w:pPr>
      <w:r w:rsidRPr="00DA7053">
        <w:t xml:space="preserve">По </w:t>
      </w:r>
      <w:r w:rsidR="00AE6580" w:rsidRPr="00DA7053">
        <w:t>отношени</w:t>
      </w:r>
      <w:r w:rsidRPr="00DA7053">
        <w:t>е на</w:t>
      </w:r>
      <w:r w:rsidR="00137F76" w:rsidRPr="00DA7053">
        <w:t xml:space="preserve"> </w:t>
      </w:r>
      <w:r w:rsidR="00B51282" w:rsidRPr="00DA7053">
        <w:t>положителна</w:t>
      </w:r>
      <w:r w:rsidRPr="00DA7053">
        <w:t>та</w:t>
      </w:r>
      <w:r w:rsidR="00AE6580" w:rsidRPr="00DA7053">
        <w:t xml:space="preserve"> матери</w:t>
      </w:r>
      <w:r w:rsidRPr="00DA7053">
        <w:t>я, отрицателната е</w:t>
      </w:r>
      <w:r w:rsidR="00AE6580" w:rsidRPr="00DA7053">
        <w:t xml:space="preserve"> вс</w:t>
      </w:r>
      <w:r w:rsidRPr="00DA7053">
        <w:t>мукваща</w:t>
      </w:r>
      <w:r w:rsidR="002D46BD" w:rsidRPr="00DA7053">
        <w:t>. П</w:t>
      </w:r>
      <w:r w:rsidR="00AE6580" w:rsidRPr="00DA7053">
        <w:t>оложител</w:t>
      </w:r>
      <w:r w:rsidR="00AE6580" w:rsidRPr="00DA7053">
        <w:softHyphen/>
        <w:t>на</w:t>
      </w:r>
      <w:r w:rsidRPr="00DA7053">
        <w:t>та</w:t>
      </w:r>
      <w:r w:rsidR="00AE6580" w:rsidRPr="00DA7053">
        <w:t xml:space="preserve"> материя </w:t>
      </w:r>
      <w:r w:rsidRPr="00DA7053">
        <w:t>упражнява налягане</w:t>
      </w:r>
      <w:r w:rsidR="00AE6580" w:rsidRPr="00DA7053">
        <w:t>, отрицателна</w:t>
      </w:r>
      <w:r w:rsidRPr="00DA7053">
        <w:t xml:space="preserve">та </w:t>
      </w:r>
      <w:r w:rsidR="00AE6580" w:rsidRPr="00DA7053">
        <w:t xml:space="preserve">материя </w:t>
      </w:r>
      <w:r w:rsidRPr="00DA7053">
        <w:t>е</w:t>
      </w:r>
      <w:r w:rsidR="00AE6580" w:rsidRPr="00DA7053">
        <w:t xml:space="preserve"> вс</w:t>
      </w:r>
      <w:r w:rsidRPr="00DA7053">
        <w:t>мукваща</w:t>
      </w:r>
      <w:r w:rsidR="00AE6580" w:rsidRPr="00DA7053">
        <w:t>. Но</w:t>
      </w:r>
      <w:r w:rsidR="00526688" w:rsidRPr="00DA7053">
        <w:t xml:space="preserve"> ако </w:t>
      </w:r>
      <w:r w:rsidRPr="00DA7053">
        <w:t>си</w:t>
      </w:r>
      <w:r w:rsidR="00AE6580" w:rsidRPr="00DA7053">
        <w:t xml:space="preserve"> представите, ч</w:t>
      </w:r>
      <w:r w:rsidRPr="00DA7053">
        <w:t>е</w:t>
      </w:r>
      <w:r w:rsidR="00AE6580" w:rsidRPr="00DA7053">
        <w:t xml:space="preserve"> </w:t>
      </w:r>
      <w:r w:rsidR="00E47268" w:rsidRPr="00DA7053">
        <w:t>Слънце</w:t>
      </w:r>
      <w:r w:rsidRPr="00DA7053">
        <w:t>то</w:t>
      </w:r>
      <w:r w:rsidR="00AE6580" w:rsidRPr="00DA7053">
        <w:t xml:space="preserve"> представля</w:t>
      </w:r>
      <w:r w:rsidRPr="00DA7053">
        <w:t>ва</w:t>
      </w:r>
      <w:r w:rsidR="00AE6580" w:rsidRPr="00DA7053">
        <w:t xml:space="preserve"> н</w:t>
      </w:r>
      <w:r w:rsidRPr="00DA7053">
        <w:t>якакво</w:t>
      </w:r>
      <w:r w:rsidR="00AE6580" w:rsidRPr="00DA7053">
        <w:t xml:space="preserve"> с</w:t>
      </w:r>
      <w:r w:rsidRPr="00DA7053">
        <w:t>ъ</w:t>
      </w:r>
      <w:r w:rsidR="00AE6580" w:rsidRPr="00DA7053">
        <w:t xml:space="preserve">средоточие </w:t>
      </w:r>
      <w:r w:rsidRPr="00DA7053">
        <w:t xml:space="preserve">на </w:t>
      </w:r>
      <w:r w:rsidR="00AE6580" w:rsidRPr="00DA7053">
        <w:t>вс</w:t>
      </w:r>
      <w:r w:rsidRPr="00DA7053">
        <w:t>мукващи</w:t>
      </w:r>
      <w:r w:rsidR="00AE6580" w:rsidRPr="00DA7053">
        <w:t xml:space="preserve"> сил</w:t>
      </w:r>
      <w:r w:rsidR="00DC485B" w:rsidRPr="00DA7053">
        <w:t>и</w:t>
      </w:r>
      <w:r w:rsidR="00AE6580" w:rsidRPr="00DA7053">
        <w:t xml:space="preserve">, </w:t>
      </w:r>
      <w:r w:rsidRPr="00DA7053">
        <w:t xml:space="preserve">няма да имате нужда от по-нататъшно обяснение на </w:t>
      </w:r>
      <w:r w:rsidR="00AE6580" w:rsidRPr="00DA7053">
        <w:t>гравитаци</w:t>
      </w:r>
      <w:r w:rsidRPr="00DA7053">
        <w:t>ята</w:t>
      </w:r>
      <w:r w:rsidR="00AE6580" w:rsidRPr="00DA7053">
        <w:t xml:space="preserve">, </w:t>
      </w:r>
      <w:r w:rsidR="000037B8" w:rsidRPr="00DA7053">
        <w:t>освен</w:t>
      </w:r>
      <w:r w:rsidR="00AE6580" w:rsidRPr="00DA7053">
        <w:t xml:space="preserve"> </w:t>
      </w:r>
      <w:r w:rsidRPr="00DA7053">
        <w:t>това</w:t>
      </w:r>
      <w:r w:rsidR="00AE6580" w:rsidRPr="00DA7053">
        <w:t xml:space="preserve">, </w:t>
      </w:r>
      <w:r w:rsidRPr="00DA7053">
        <w:t xml:space="preserve">защото </w:t>
      </w:r>
      <w:r w:rsidR="00936745" w:rsidRPr="00DA7053">
        <w:t xml:space="preserve">това </w:t>
      </w:r>
      <w:r w:rsidR="0081494D" w:rsidRPr="00DA7053">
        <w:t xml:space="preserve">вече </w:t>
      </w:r>
      <w:r w:rsidR="00211EEB" w:rsidRPr="00DA7053">
        <w:t>е</w:t>
      </w:r>
      <w:r w:rsidR="00AE6580" w:rsidRPr="00DA7053">
        <w:t xml:space="preserve"> </w:t>
      </w:r>
      <w:r w:rsidR="00AE5303" w:rsidRPr="00DA7053">
        <w:t>обясняване</w:t>
      </w:r>
      <w:r w:rsidR="00AE6580" w:rsidRPr="00DA7053">
        <w:t xml:space="preserve"> </w:t>
      </w:r>
      <w:r w:rsidRPr="00DA7053">
        <w:t xml:space="preserve">на </w:t>
      </w:r>
      <w:r w:rsidR="00AE6580" w:rsidRPr="00DA7053">
        <w:t>гравитаци</w:t>
      </w:r>
      <w:r w:rsidRPr="00DA7053">
        <w:t>ята</w:t>
      </w:r>
      <w:r w:rsidR="00AE6580" w:rsidRPr="00DA7053">
        <w:t>. И</w:t>
      </w:r>
      <w:r w:rsidR="00526688" w:rsidRPr="00DA7053">
        <w:t xml:space="preserve"> ако </w:t>
      </w:r>
      <w:r w:rsidRPr="00DA7053">
        <w:t xml:space="preserve">си </w:t>
      </w:r>
      <w:r w:rsidR="00AE6580" w:rsidRPr="00DA7053">
        <w:t xml:space="preserve">представите </w:t>
      </w:r>
      <w:r w:rsidRPr="00DA7053">
        <w:t>по-нататък</w:t>
      </w:r>
      <w:r w:rsidR="00AE6580" w:rsidRPr="00DA7053">
        <w:t xml:space="preserve"> казано</w:t>
      </w:r>
      <w:r w:rsidRPr="00DA7053">
        <w:t xml:space="preserve">то от мен </w:t>
      </w:r>
      <w:r w:rsidR="00AE6580" w:rsidRPr="00DA7053">
        <w:t>вчера</w:t>
      </w:r>
      <w:r w:rsidR="00500786" w:rsidRPr="00DA7053">
        <w:t xml:space="preserve"> за </w:t>
      </w:r>
      <w:r w:rsidR="00AE6580" w:rsidRPr="00DA7053">
        <w:t>то</w:t>
      </w:r>
      <w:r w:rsidRPr="00DA7053">
        <w:t>ва</w:t>
      </w:r>
      <w:r w:rsidR="00AE6580" w:rsidRPr="00DA7053">
        <w:t>, ч</w:t>
      </w:r>
      <w:r w:rsidRPr="00DA7053">
        <w:t>е</w:t>
      </w:r>
      <w:r w:rsidR="00AE6580" w:rsidRPr="00DA7053">
        <w:t xml:space="preserve"> движения</w:t>
      </w:r>
      <w:r w:rsidRPr="00DA7053">
        <w:t>та</w:t>
      </w:r>
      <w:r w:rsidR="00AE6580" w:rsidRPr="00DA7053">
        <w:t xml:space="preserve"> </w:t>
      </w:r>
      <w:r w:rsidRPr="00DA7053">
        <w:t xml:space="preserve">на </w:t>
      </w:r>
      <w:r w:rsidR="00391173" w:rsidRPr="00DA7053">
        <w:t>Земята</w:t>
      </w:r>
      <w:r w:rsidR="00AE6580" w:rsidRPr="00DA7053">
        <w:t xml:space="preserve"> и </w:t>
      </w:r>
      <w:r w:rsidR="00D22CAC" w:rsidRPr="00DA7053">
        <w:t>Слънцето</w:t>
      </w:r>
      <w:r w:rsidR="003A6129" w:rsidRPr="00DA7053">
        <w:t xml:space="preserve"> </w:t>
      </w:r>
      <w:r w:rsidRPr="00DA7053">
        <w:t xml:space="preserve">са </w:t>
      </w:r>
      <w:r w:rsidR="003A6129" w:rsidRPr="00DA7053">
        <w:t>такива</w:t>
      </w:r>
      <w:r w:rsidR="00AE6580" w:rsidRPr="00DA7053">
        <w:t>, ч</w:t>
      </w:r>
      <w:r w:rsidRPr="00DA7053">
        <w:t>е</w:t>
      </w:r>
      <w:r w:rsidR="00AE6580" w:rsidRPr="00DA7053">
        <w:t xml:space="preserve"> </w:t>
      </w:r>
      <w:r w:rsidR="00C63908" w:rsidRPr="00DA7053">
        <w:t>Земята</w:t>
      </w:r>
      <w:r w:rsidR="00AE6580" w:rsidRPr="00DA7053">
        <w:t xml:space="preserve"> просто</w:t>
      </w:r>
      <w:r w:rsidR="00C76F31" w:rsidRPr="00DA7053">
        <w:t xml:space="preserve"> следва</w:t>
      </w:r>
      <w:r w:rsidR="00AE6580" w:rsidRPr="00DA7053">
        <w:t xml:space="preserve"> </w:t>
      </w:r>
      <w:r w:rsidR="00251D0F" w:rsidRPr="00DA7053">
        <w:t>Слънцето</w:t>
      </w:r>
      <w:r w:rsidR="00AE6580" w:rsidRPr="00DA7053">
        <w:t xml:space="preserve"> </w:t>
      </w:r>
      <w:r w:rsidRPr="00DA7053">
        <w:t xml:space="preserve">в същото </w:t>
      </w:r>
      <w:r w:rsidR="00AE6580" w:rsidRPr="00DA7053">
        <w:t>орбитално направлени</w:t>
      </w:r>
      <w:r w:rsidRPr="00DA7053">
        <w:t>е</w:t>
      </w:r>
      <w:r w:rsidR="00AE6580" w:rsidRPr="00DA7053">
        <w:t xml:space="preserve">, </w:t>
      </w:r>
      <w:r w:rsidRPr="00DA7053">
        <w:t>ще</w:t>
      </w:r>
      <w:r w:rsidR="00AE6580" w:rsidRPr="00DA7053">
        <w:t xml:space="preserve"> получите косми</w:t>
      </w:r>
      <w:r w:rsidR="00AE6580" w:rsidRPr="00DA7053">
        <w:softHyphen/>
        <w:t>ческ</w:t>
      </w:r>
      <w:r w:rsidRPr="00DA7053">
        <w:t>ата</w:t>
      </w:r>
      <w:r w:rsidR="00FC1607" w:rsidRPr="00DA7053">
        <w:t xml:space="preserve"> връзка </w:t>
      </w:r>
      <w:r w:rsidR="00AE6580" w:rsidRPr="00DA7053">
        <w:t xml:space="preserve">между </w:t>
      </w:r>
      <w:r w:rsidR="00251D0F" w:rsidRPr="00DA7053">
        <w:t>Слънцето</w:t>
      </w:r>
      <w:r w:rsidR="00AE6580" w:rsidRPr="00DA7053">
        <w:t xml:space="preserve"> и </w:t>
      </w:r>
      <w:r w:rsidR="00CB0CF6" w:rsidRPr="00DA7053">
        <w:t>Земята</w:t>
      </w:r>
      <w:r w:rsidR="00AE6580" w:rsidRPr="00DA7053">
        <w:t xml:space="preserve">: </w:t>
      </w:r>
      <w:r w:rsidRPr="00DA7053">
        <w:t>отпред</w:t>
      </w:r>
      <w:r w:rsidR="00AE6580" w:rsidRPr="00DA7053">
        <w:t xml:space="preserve"> </w:t>
      </w:r>
      <w:r w:rsidR="00E47268" w:rsidRPr="00DA7053">
        <w:t>Слънце</w:t>
      </w:r>
      <w:r w:rsidRPr="00DA7053">
        <w:t>то</w:t>
      </w:r>
      <w:r w:rsidR="0075035D" w:rsidRPr="00DA7053">
        <w:t xml:space="preserve"> като </w:t>
      </w:r>
      <w:r w:rsidR="00AE6580" w:rsidRPr="00DA7053">
        <w:t xml:space="preserve">средоточие </w:t>
      </w:r>
      <w:r w:rsidRPr="00DA7053">
        <w:t xml:space="preserve">на </w:t>
      </w:r>
      <w:r w:rsidR="00AE6580" w:rsidRPr="00DA7053">
        <w:t>вс</w:t>
      </w:r>
      <w:r w:rsidRPr="00DA7053">
        <w:t>мукващи</w:t>
      </w:r>
      <w:r w:rsidR="00AE6580" w:rsidRPr="00DA7053">
        <w:t xml:space="preserve"> сил</w:t>
      </w:r>
      <w:r w:rsidR="00DC485B" w:rsidRPr="00DA7053">
        <w:t>и</w:t>
      </w:r>
      <w:r w:rsidR="00AE6580" w:rsidRPr="00DA7053">
        <w:t>, и</w:t>
      </w:r>
      <w:r w:rsidR="00BA20D9" w:rsidRPr="00DA7053">
        <w:t xml:space="preserve"> благодарение на</w:t>
      </w:r>
      <w:r w:rsidR="00B72103" w:rsidRPr="00DA7053">
        <w:t xml:space="preserve"> тази </w:t>
      </w:r>
      <w:r w:rsidR="00AE6580" w:rsidRPr="00DA7053">
        <w:t>вс</w:t>
      </w:r>
      <w:r w:rsidRPr="00DA7053">
        <w:t>мукваща</w:t>
      </w:r>
      <w:r w:rsidR="00AE6580" w:rsidRPr="00DA7053">
        <w:t xml:space="preserve"> сил</w:t>
      </w:r>
      <w:r w:rsidRPr="00DA7053">
        <w:t>а</w:t>
      </w:r>
      <w:r w:rsidR="00AE6580" w:rsidRPr="00DA7053">
        <w:t xml:space="preserve"> в</w:t>
      </w:r>
      <w:r w:rsidR="00CA5E2E" w:rsidRPr="00DA7053">
        <w:t xml:space="preserve"> мировото</w:t>
      </w:r>
      <w:r w:rsidR="00AE6580" w:rsidRPr="00DA7053">
        <w:t xml:space="preserve"> </w:t>
      </w:r>
      <w:r w:rsidR="00CA5E2E" w:rsidRPr="00DA7053">
        <w:t>пространство</w:t>
      </w:r>
      <w:r w:rsidR="00AE6580" w:rsidRPr="00DA7053">
        <w:t xml:space="preserve"> </w:t>
      </w:r>
      <w:r w:rsidRPr="00DA7053">
        <w:t xml:space="preserve">Земята се </w:t>
      </w:r>
      <w:r w:rsidR="00AE6580" w:rsidRPr="00DA7053">
        <w:t>устрем</w:t>
      </w:r>
      <w:r w:rsidRPr="00DA7053">
        <w:t>ява</w:t>
      </w:r>
      <w:r w:rsidR="00AE6580" w:rsidRPr="00DA7053">
        <w:t xml:space="preserve"> </w:t>
      </w:r>
      <w:r w:rsidRPr="00DA7053">
        <w:t>в същото</w:t>
      </w:r>
      <w:r w:rsidR="00AE6580" w:rsidRPr="00DA7053">
        <w:t xml:space="preserve"> орбитално направлени</w:t>
      </w:r>
      <w:r w:rsidRPr="00DA7053">
        <w:t>е</w:t>
      </w:r>
      <w:r w:rsidR="00AE6580" w:rsidRPr="00DA7053">
        <w:t>, по ко</w:t>
      </w:r>
      <w:r w:rsidRPr="00DA7053">
        <w:t xml:space="preserve">ето </w:t>
      </w:r>
      <w:r w:rsidR="00AE6580" w:rsidRPr="00DA7053">
        <w:t>в</w:t>
      </w:r>
      <w:r w:rsidR="00CA5E2E" w:rsidRPr="00DA7053">
        <w:t xml:space="preserve"> мировото</w:t>
      </w:r>
      <w:r w:rsidR="00AE6580" w:rsidRPr="00DA7053">
        <w:t xml:space="preserve"> </w:t>
      </w:r>
      <w:r w:rsidR="00CA5E2E" w:rsidRPr="00DA7053">
        <w:t>пространство</w:t>
      </w:r>
      <w:r w:rsidR="00AE6580" w:rsidRPr="00DA7053">
        <w:t xml:space="preserve"> </w:t>
      </w:r>
      <w:r w:rsidRPr="00DA7053">
        <w:t xml:space="preserve">напред се </w:t>
      </w:r>
      <w:r w:rsidR="00AE6580" w:rsidRPr="00DA7053">
        <w:t>пр</w:t>
      </w:r>
      <w:r w:rsidRPr="00DA7053">
        <w:t>идвижва</w:t>
      </w:r>
      <w:r w:rsidR="00AE6580" w:rsidRPr="00DA7053">
        <w:t xml:space="preserve"> </w:t>
      </w:r>
      <w:r w:rsidR="00E47268" w:rsidRPr="00DA7053">
        <w:t>Слънце</w:t>
      </w:r>
      <w:r w:rsidRPr="00DA7053">
        <w:t>то</w:t>
      </w:r>
      <w:r w:rsidR="0088448C" w:rsidRPr="00DA7053">
        <w:t xml:space="preserve">. </w:t>
      </w:r>
      <w:r w:rsidRPr="00DA7053">
        <w:t>В</w:t>
      </w:r>
      <w:r w:rsidR="00B2279F" w:rsidRPr="00DA7053">
        <w:t>иждате</w:t>
      </w:r>
      <w:r w:rsidR="008B1C0D" w:rsidRPr="00DA7053">
        <w:t xml:space="preserve"> това</w:t>
      </w:r>
      <w:r w:rsidRPr="00DA7053">
        <w:t xml:space="preserve">, </w:t>
      </w:r>
      <w:r w:rsidR="008B1C0D" w:rsidRPr="00DA7053">
        <w:t>което</w:t>
      </w:r>
      <w:r w:rsidRPr="00DA7053">
        <w:t xml:space="preserve"> по друг начин </w:t>
      </w:r>
      <w:r w:rsidR="00AE6580" w:rsidRPr="00DA7053">
        <w:t xml:space="preserve">не </w:t>
      </w:r>
      <w:r w:rsidRPr="00DA7053">
        <w:t xml:space="preserve">бихте </w:t>
      </w:r>
      <w:r w:rsidR="008B1C0D" w:rsidRPr="00DA7053">
        <w:t>м</w:t>
      </w:r>
      <w:r w:rsidRPr="00DA7053">
        <w:t xml:space="preserve">огли </w:t>
      </w:r>
      <w:r w:rsidR="00190DDB" w:rsidRPr="00DA7053">
        <w:t xml:space="preserve">вътрешно </w:t>
      </w:r>
      <w:r w:rsidR="008B1C0D" w:rsidRPr="00DA7053">
        <w:t xml:space="preserve">да го следвате с </w:t>
      </w:r>
      <w:r w:rsidR="00AC26A1" w:rsidRPr="00DA7053">
        <w:t>представи</w:t>
      </w:r>
      <w:r w:rsidR="00974045" w:rsidRPr="00DA7053">
        <w:t xml:space="preserve">. </w:t>
      </w:r>
      <w:r w:rsidR="008B1C0D" w:rsidRPr="00DA7053">
        <w:t>Ни</w:t>
      </w:r>
      <w:r w:rsidR="00E042F9" w:rsidRPr="00DA7053">
        <w:t>кога</w:t>
      </w:r>
      <w:r w:rsidR="00AE6580" w:rsidRPr="00DA7053">
        <w:t xml:space="preserve"> н</w:t>
      </w:r>
      <w:r w:rsidR="008B1C0D" w:rsidRPr="00DA7053">
        <w:t xml:space="preserve">яма да успеете да формирате </w:t>
      </w:r>
      <w:r w:rsidR="00AE6580" w:rsidRPr="00DA7053">
        <w:t>правилн</w:t>
      </w:r>
      <w:r w:rsidR="008B1C0D" w:rsidRPr="00DA7053">
        <w:t>а</w:t>
      </w:r>
      <w:r w:rsidR="00C9471E" w:rsidRPr="00DA7053">
        <w:t xml:space="preserve"> представа</w:t>
      </w:r>
      <w:r w:rsidR="00AE6580" w:rsidRPr="00DA7053">
        <w:t>,</w:t>
      </w:r>
      <w:r w:rsidR="007E4739" w:rsidRPr="00DA7053">
        <w:t xml:space="preserve"> ко</w:t>
      </w:r>
      <w:r w:rsidR="008B1C0D" w:rsidRPr="00DA7053">
        <w:t xml:space="preserve">ято да обедини </w:t>
      </w:r>
      <w:r w:rsidR="00AE6580" w:rsidRPr="00DA7053">
        <w:t>явле</w:t>
      </w:r>
      <w:r w:rsidR="00AE6580" w:rsidRPr="00DA7053">
        <w:softHyphen/>
        <w:t>ния</w:t>
      </w:r>
      <w:r w:rsidR="008B1C0D" w:rsidRPr="00DA7053">
        <w:t>та</w:t>
      </w:r>
      <w:r w:rsidR="003B59DD" w:rsidRPr="00DA7053">
        <w:t xml:space="preserve"> заедно</w:t>
      </w:r>
      <w:r w:rsidR="00AE6580" w:rsidRPr="00DA7053">
        <w:t>,</w:t>
      </w:r>
      <w:r w:rsidR="00526688" w:rsidRPr="00DA7053">
        <w:t xml:space="preserve"> ако </w:t>
      </w:r>
      <w:r w:rsidR="00AE6580" w:rsidRPr="00DA7053">
        <w:t>не положите в основ</w:t>
      </w:r>
      <w:r w:rsidR="008B1C0D" w:rsidRPr="00DA7053">
        <w:t>ата</w:t>
      </w:r>
      <w:r w:rsidR="00AE6580" w:rsidRPr="00DA7053">
        <w:t xml:space="preserve"> </w:t>
      </w:r>
      <w:r w:rsidR="00FE7A58" w:rsidRPr="00DA7053">
        <w:t>такива</w:t>
      </w:r>
      <w:r w:rsidR="00AE6580" w:rsidRPr="00DA7053">
        <w:t xml:space="preserve"> </w:t>
      </w:r>
      <w:r w:rsidR="00FE7A58" w:rsidRPr="00DA7053">
        <w:t>представи</w:t>
      </w:r>
      <w:r w:rsidR="00AE6580" w:rsidRPr="00DA7053">
        <w:t>,</w:t>
      </w:r>
      <w:r w:rsidR="00526688" w:rsidRPr="00DA7053">
        <w:t xml:space="preserve"> ако </w:t>
      </w:r>
      <w:r w:rsidR="00AE6580" w:rsidRPr="00DA7053">
        <w:t xml:space="preserve">не </w:t>
      </w:r>
      <w:r w:rsidR="008B1C0D" w:rsidRPr="00DA7053">
        <w:t xml:space="preserve">мислите за </w:t>
      </w:r>
      <w:r w:rsidR="00AE6580" w:rsidRPr="00DA7053">
        <w:t>матери</w:t>
      </w:r>
      <w:r w:rsidR="008B1C0D" w:rsidRPr="00DA7053">
        <w:t>ята като такава с</w:t>
      </w:r>
      <w:r w:rsidR="00AE6580" w:rsidRPr="00DA7053">
        <w:t xml:space="preserve"> по</w:t>
      </w:r>
      <w:r w:rsidR="00AE6580" w:rsidRPr="00DA7053">
        <w:softHyphen/>
        <w:t>ложителн</w:t>
      </w:r>
      <w:r w:rsidR="008B1C0D" w:rsidRPr="00DA7053">
        <w:t>а</w:t>
      </w:r>
      <w:r w:rsidR="00AE6580" w:rsidRPr="00DA7053">
        <w:t xml:space="preserve"> и отрицателн</w:t>
      </w:r>
      <w:r w:rsidR="008B1C0D" w:rsidRPr="00DA7053">
        <w:t>а</w:t>
      </w:r>
      <w:r w:rsidR="00AE6580" w:rsidRPr="00DA7053">
        <w:t xml:space="preserve"> </w:t>
      </w:r>
      <w:r w:rsidR="008B1C0D" w:rsidRPr="00DA7053">
        <w:t>интензивност</w:t>
      </w:r>
      <w:r w:rsidR="00AE6580" w:rsidRPr="00DA7053">
        <w:t xml:space="preserve">, </w:t>
      </w:r>
      <w:r w:rsidR="006B213B" w:rsidRPr="00DA7053">
        <w:t>така че</w:t>
      </w:r>
      <w:r w:rsidR="00AE6580" w:rsidRPr="00DA7053">
        <w:t xml:space="preserve"> сама</w:t>
      </w:r>
      <w:r w:rsidR="008B1C0D" w:rsidRPr="00DA7053">
        <w:t>та</w:t>
      </w:r>
      <w:r w:rsidR="00AE6580" w:rsidRPr="00DA7053">
        <w:t xml:space="preserve"> материя</w:t>
      </w:r>
      <w:r w:rsidR="0075035D" w:rsidRPr="00DA7053">
        <w:t xml:space="preserve"> като </w:t>
      </w:r>
      <w:r w:rsidR="00C63908" w:rsidRPr="00DA7053">
        <w:t>земна</w:t>
      </w:r>
      <w:r w:rsidR="00AE6580" w:rsidRPr="00DA7053">
        <w:t xml:space="preserve"> материя </w:t>
      </w:r>
      <w:r w:rsidR="008B1C0D" w:rsidRPr="00DA7053">
        <w:t>да е</w:t>
      </w:r>
      <w:r w:rsidR="00AE6580" w:rsidRPr="00DA7053">
        <w:t xml:space="preserve"> </w:t>
      </w:r>
      <w:r w:rsidR="00B51282" w:rsidRPr="00DA7053">
        <w:t>положителна</w:t>
      </w:r>
      <w:r w:rsidR="00AE6580" w:rsidRPr="00DA7053">
        <w:t xml:space="preserve">, </w:t>
      </w:r>
      <w:r w:rsidR="00B51282" w:rsidRPr="00DA7053">
        <w:t>положителна</w:t>
      </w:r>
      <w:r w:rsidR="00AE6580" w:rsidRPr="00DA7053">
        <w:t xml:space="preserve"> в сво</w:t>
      </w:r>
      <w:r w:rsidR="008B1C0D" w:rsidRPr="00DA7053">
        <w:t>ята</w:t>
      </w:r>
      <w:r w:rsidR="00AE6580" w:rsidRPr="00DA7053">
        <w:t xml:space="preserve"> </w:t>
      </w:r>
      <w:r w:rsidR="008B1C0D" w:rsidRPr="00DA7053">
        <w:t>интензивност</w:t>
      </w:r>
      <w:r w:rsidR="00AE6580" w:rsidRPr="00DA7053">
        <w:t xml:space="preserve">, </w:t>
      </w:r>
      <w:r w:rsidR="00067196" w:rsidRPr="00DA7053">
        <w:t>докато</w:t>
      </w:r>
      <w:r w:rsidR="0075035D" w:rsidRPr="00DA7053">
        <w:t xml:space="preserve"> </w:t>
      </w:r>
      <w:r w:rsidR="00C63908" w:rsidRPr="00DA7053">
        <w:t>слънчевата</w:t>
      </w:r>
      <w:r w:rsidR="00AE6580" w:rsidRPr="00DA7053">
        <w:t xml:space="preserve"> материя </w:t>
      </w:r>
      <w:r w:rsidR="008B1C0D" w:rsidRPr="00DA7053">
        <w:t xml:space="preserve">да е </w:t>
      </w:r>
      <w:r w:rsidR="00B51282" w:rsidRPr="00DA7053">
        <w:t>отри</w:t>
      </w:r>
      <w:r w:rsidR="008B1C0D" w:rsidRPr="00DA7053">
        <w:t>ц</w:t>
      </w:r>
      <w:r w:rsidR="00B51282" w:rsidRPr="00DA7053">
        <w:t>ателна</w:t>
      </w:r>
      <w:r w:rsidR="00AE6580" w:rsidRPr="00DA7053">
        <w:t xml:space="preserve"> в сво</w:t>
      </w:r>
      <w:r w:rsidR="008B1C0D" w:rsidRPr="00DA7053">
        <w:t>ята</w:t>
      </w:r>
      <w:r w:rsidR="00AE6580" w:rsidRPr="00DA7053">
        <w:t xml:space="preserve"> </w:t>
      </w:r>
      <w:r w:rsidR="008B1C0D" w:rsidRPr="00DA7053">
        <w:t>интензивност</w:t>
      </w:r>
      <w:r w:rsidR="00AE6580" w:rsidRPr="00DA7053">
        <w:t xml:space="preserve">; </w:t>
      </w:r>
      <w:r w:rsidR="008B1C0D" w:rsidRPr="00DA7053">
        <w:t xml:space="preserve">по </w:t>
      </w:r>
      <w:r w:rsidR="003818FA" w:rsidRPr="00DA7053">
        <w:t>такъв начин</w:t>
      </w:r>
      <w:r w:rsidR="00AE6580" w:rsidRPr="00DA7053">
        <w:t xml:space="preserve">, по </w:t>
      </w:r>
      <w:r w:rsidR="0015398D" w:rsidRPr="00DA7053">
        <w:t>отношение</w:t>
      </w:r>
      <w:r w:rsidR="00137F76" w:rsidRPr="00DA7053">
        <w:t xml:space="preserve"> </w:t>
      </w:r>
      <w:r w:rsidR="008B1C0D" w:rsidRPr="00DA7053">
        <w:t>на изпълненото</w:t>
      </w:r>
      <w:r w:rsidR="00AE6580" w:rsidRPr="00DA7053">
        <w:t xml:space="preserve"> пространств</w:t>
      </w:r>
      <w:r w:rsidR="008B1C0D" w:rsidRPr="00DA7053">
        <w:t>о</w:t>
      </w:r>
      <w:r w:rsidR="00AE6580" w:rsidRPr="00DA7053">
        <w:t xml:space="preserve"> </w:t>
      </w:r>
      <w:r w:rsidR="008B1C0D" w:rsidRPr="00DA7053">
        <w:t>има</w:t>
      </w:r>
      <w:r w:rsidR="00AE6580" w:rsidRPr="00DA7053">
        <w:t xml:space="preserve"> не</w:t>
      </w:r>
      <w:r w:rsidR="0054577A" w:rsidRPr="00DA7053">
        <w:t xml:space="preserve"> само </w:t>
      </w:r>
      <w:r w:rsidR="00AE6580" w:rsidRPr="00DA7053">
        <w:t>п</w:t>
      </w:r>
      <w:r w:rsidR="008B1C0D" w:rsidRPr="00DA7053">
        <w:t>разно</w:t>
      </w:r>
      <w:r w:rsidR="00AE6580" w:rsidRPr="00DA7053">
        <w:t xml:space="preserve"> пространство, но </w:t>
      </w:r>
      <w:r w:rsidR="008B1C0D" w:rsidRPr="00DA7053">
        <w:t>има</w:t>
      </w:r>
      <w:r w:rsidR="00AE6580" w:rsidRPr="00DA7053">
        <w:t xml:space="preserve"> и </w:t>
      </w:r>
      <w:r w:rsidR="00CA5E2E" w:rsidRPr="00DA7053">
        <w:t>пространств</w:t>
      </w:r>
      <w:r w:rsidR="00B5681A" w:rsidRPr="00DA7053">
        <w:t>ено изземване</w:t>
      </w:r>
      <w:r w:rsidR="00AE6580" w:rsidRPr="00DA7053">
        <w:t>,</w:t>
      </w:r>
      <w:r w:rsidR="005E07D5" w:rsidRPr="00DA7053">
        <w:t xml:space="preserve"> по-малко</w:t>
      </w:r>
      <w:r w:rsidR="00B5681A" w:rsidRPr="00DA7053">
        <w:t xml:space="preserve"> от празно</w:t>
      </w:r>
      <w:r w:rsidR="00AE6580" w:rsidRPr="00DA7053">
        <w:t xml:space="preserve"> пространство.</w:t>
      </w:r>
      <w:bookmarkStart w:id="0" w:name="_GoBack"/>
      <w:bookmarkEnd w:id="0"/>
    </w:p>
    <w:p w:rsidR="00AE6580" w:rsidRPr="00053B18" w:rsidRDefault="00B5681A" w:rsidP="00AC26A1">
      <w:pPr>
        <w:jc w:val="both"/>
      </w:pPr>
      <w:r>
        <w:lastRenderedPageBreak/>
        <w:t xml:space="preserve">Това е </w:t>
      </w:r>
      <w:r w:rsidR="00C9471E">
        <w:t>представа</w:t>
      </w:r>
      <w:r w:rsidR="00AE6580" w:rsidRPr="00053B18">
        <w:t>,</w:t>
      </w:r>
      <w:r w:rsidR="00CE45C9">
        <w:t xml:space="preserve"> ко</w:t>
      </w:r>
      <w:r>
        <w:t>я</w:t>
      </w:r>
      <w:r w:rsidR="00CE45C9">
        <w:t>то,</w:t>
      </w:r>
      <w:r w:rsidR="00AE6580" w:rsidRPr="00053B18">
        <w:t xml:space="preserve"> </w:t>
      </w:r>
      <w:r w:rsidR="00F428C4">
        <w:t>може би</w:t>
      </w:r>
      <w:r w:rsidR="00AE6580" w:rsidRPr="00053B18">
        <w:t xml:space="preserve">, </w:t>
      </w:r>
      <w:r>
        <w:t xml:space="preserve">е </w:t>
      </w:r>
      <w:r w:rsidR="00AE6580" w:rsidRPr="00053B18">
        <w:t xml:space="preserve">трудно </w:t>
      </w:r>
      <w:r>
        <w:t>да се формира</w:t>
      </w:r>
      <w:r w:rsidR="00AE6580" w:rsidRPr="00053B18">
        <w:t>. Но</w:t>
      </w:r>
      <w:r w:rsidR="0018478C">
        <w:t xml:space="preserve"> защо</w:t>
      </w:r>
      <w:r w:rsidR="00AE6580" w:rsidRPr="00053B18">
        <w:t xml:space="preserve"> те</w:t>
      </w:r>
      <w:r>
        <w:t>зи</w:t>
      </w:r>
      <w:r w:rsidR="00AE6580" w:rsidRPr="00053B18">
        <w:t>, к</w:t>
      </w:r>
      <w:r>
        <w:t>ои</w:t>
      </w:r>
      <w:r w:rsidR="00AE6580" w:rsidRPr="00053B18">
        <w:t xml:space="preserve">то </w:t>
      </w:r>
      <w:r>
        <w:t xml:space="preserve">са свикнали с </w:t>
      </w:r>
      <w:r w:rsidR="00AE6580" w:rsidRPr="00053B18">
        <w:t>математически</w:t>
      </w:r>
      <w:r>
        <w:t>т</w:t>
      </w:r>
      <w:r w:rsidR="00AE6580" w:rsidRPr="00053B18">
        <w:t xml:space="preserve">е </w:t>
      </w:r>
      <w:r w:rsidR="00FE7A58">
        <w:t>представи</w:t>
      </w:r>
      <w:r w:rsidR="00AE6580" w:rsidRPr="00053B18">
        <w:t xml:space="preserve">, </w:t>
      </w:r>
      <w:r>
        <w:t xml:space="preserve">да </w:t>
      </w:r>
      <w:r w:rsidR="00AE6580" w:rsidRPr="00053B18">
        <w:t>не мог</w:t>
      </w:r>
      <w:r>
        <w:t>а</w:t>
      </w:r>
      <w:r w:rsidR="00AE6580" w:rsidRPr="00053B18">
        <w:t xml:space="preserve">т </w:t>
      </w:r>
      <w:r>
        <w:t xml:space="preserve">да си </w:t>
      </w:r>
      <w:r w:rsidR="00AE6580" w:rsidRPr="00053B18">
        <w:t>представ</w:t>
      </w:r>
      <w:r>
        <w:t>я</w:t>
      </w:r>
      <w:r w:rsidR="00B502A3">
        <w:t>т</w:t>
      </w:r>
      <w:r w:rsidR="00AE6580" w:rsidRPr="00053B18">
        <w:t xml:space="preserve"> н</w:t>
      </w:r>
      <w:r>
        <w:t>якакво</w:t>
      </w:r>
      <w:r w:rsidR="00AE6580" w:rsidRPr="00053B18">
        <w:t xml:space="preserve"> </w:t>
      </w:r>
      <w:r>
        <w:t>изпълнено</w:t>
      </w:r>
      <w:r w:rsidR="00AE6580" w:rsidRPr="00053B18">
        <w:t xml:space="preserve"> пространств</w:t>
      </w:r>
      <w:r>
        <w:t>о</w:t>
      </w:r>
      <w:r w:rsidR="00AE6580" w:rsidRPr="00053B18">
        <w:t>, обозначен</w:t>
      </w:r>
      <w:r>
        <w:t>о</w:t>
      </w:r>
      <w:r w:rsidR="00AE6580" w:rsidRPr="00053B18">
        <w:t xml:space="preserve"> </w:t>
      </w:r>
      <w:r>
        <w:t xml:space="preserve">с </w:t>
      </w:r>
      <w:r w:rsidR="00AE6580" w:rsidRPr="00053B18">
        <w:t>величин</w:t>
      </w:r>
      <w:r>
        <w:t>ата</w:t>
      </w:r>
      <w:r w:rsidR="00AE6580" w:rsidRPr="00053B18">
        <w:t xml:space="preserve"> +</w:t>
      </w:r>
      <w:r w:rsidR="00AE6580" w:rsidRPr="00B5681A">
        <w:rPr>
          <w:i/>
        </w:rPr>
        <w:t>a</w:t>
      </w:r>
      <w:r w:rsidR="00AE6580" w:rsidRPr="00053B18">
        <w:t>,</w:t>
      </w:r>
      <w:r w:rsidR="007D7BE8">
        <w:t xml:space="preserve"> след това </w:t>
      </w:r>
      <w:r w:rsidR="00AE6580" w:rsidRPr="00053B18">
        <w:t>п</w:t>
      </w:r>
      <w:r>
        <w:t xml:space="preserve">разно </w:t>
      </w:r>
      <w:r w:rsidR="00AE6580" w:rsidRPr="00053B18">
        <w:t>пространство</w:t>
      </w:r>
      <w:r w:rsidR="0075035D">
        <w:t xml:space="preserve"> като </w:t>
      </w:r>
      <w:r w:rsidR="00AE6580" w:rsidRPr="00053B18">
        <w:t>нул</w:t>
      </w:r>
      <w:r>
        <w:t>а</w:t>
      </w:r>
      <w:r w:rsidR="00AE6580" w:rsidRPr="00053B18">
        <w:t>, а пространство</w:t>
      </w:r>
      <w:r>
        <w:t>то</w:t>
      </w:r>
      <w:r w:rsidR="00AE6580" w:rsidRPr="00053B18">
        <w:t>,</w:t>
      </w:r>
      <w:r w:rsidR="007E4739">
        <w:t xml:space="preserve"> което</w:t>
      </w:r>
      <w:r w:rsidR="005E07D5">
        <w:t xml:space="preserve"> </w:t>
      </w:r>
      <w:r>
        <w:t xml:space="preserve">е </w:t>
      </w:r>
      <w:r w:rsidR="005E07D5">
        <w:t>по-малко</w:t>
      </w:r>
      <w:r>
        <w:t xml:space="preserve"> от </w:t>
      </w:r>
      <w:r w:rsidR="00AE6580" w:rsidRPr="00053B18">
        <w:t>п</w:t>
      </w:r>
      <w:r>
        <w:t>разно</w:t>
      </w:r>
      <w:r w:rsidR="00AE6580" w:rsidRPr="00053B18">
        <w:t xml:space="preserve">, </w:t>
      </w:r>
      <w:r>
        <w:t xml:space="preserve">да се </w:t>
      </w:r>
      <w:r w:rsidR="00AE6580" w:rsidRPr="00053B18">
        <w:t>обозначи</w:t>
      </w:r>
      <w:r w:rsidR="0075035D">
        <w:t xml:space="preserve"> като </w:t>
      </w:r>
      <w:r>
        <w:t>–</w:t>
      </w:r>
      <w:r w:rsidR="00AE6580" w:rsidRPr="00B5681A">
        <w:rPr>
          <w:i/>
        </w:rPr>
        <w:t>a</w:t>
      </w:r>
      <w:r w:rsidR="00AE6580" w:rsidRPr="00053B18">
        <w:t xml:space="preserve">? </w:t>
      </w:r>
      <w:r>
        <w:t xml:space="preserve">Така </w:t>
      </w:r>
      <w:r w:rsidR="00AE6580" w:rsidRPr="00053B18">
        <w:t>получа</w:t>
      </w:r>
      <w:r>
        <w:t>ва</w:t>
      </w:r>
      <w:r w:rsidR="00AE6580" w:rsidRPr="00053B18">
        <w:t xml:space="preserve">те </w:t>
      </w:r>
      <w:r w:rsidR="00FE3537">
        <w:t>възмож</w:t>
      </w:r>
      <w:r w:rsidR="00AE6580" w:rsidRPr="00053B18">
        <w:t xml:space="preserve">ност </w:t>
      </w:r>
      <w:r>
        <w:t xml:space="preserve">да </w:t>
      </w:r>
      <w:r w:rsidR="00AE6580" w:rsidRPr="00053B18">
        <w:t>м</w:t>
      </w:r>
      <w:r w:rsidR="00DC485B">
        <w:t>и</w:t>
      </w:r>
      <w:r w:rsidR="00AE6580" w:rsidRPr="00053B18">
        <w:t>слит</w:t>
      </w:r>
      <w:r>
        <w:t>е</w:t>
      </w:r>
      <w:r w:rsidR="00AE6580" w:rsidRPr="00053B18">
        <w:t xml:space="preserve"> правилно математиче</w:t>
      </w:r>
      <w:r w:rsidR="00AE6580" w:rsidRPr="00053B18">
        <w:softHyphen/>
        <w:t>ск</w:t>
      </w:r>
      <w:r>
        <w:t>и,</w:t>
      </w:r>
      <w:r w:rsidR="00AE6580" w:rsidRPr="00053B18">
        <w:t xml:space="preserve"> или по</w:t>
      </w:r>
      <w:r>
        <w:t>не</w:t>
      </w:r>
      <w:r w:rsidR="00AE6580" w:rsidRPr="00053B18">
        <w:t>, аналогично</w:t>
      </w:r>
      <w:r>
        <w:t xml:space="preserve"> на </w:t>
      </w:r>
      <w:r w:rsidR="00AE6580" w:rsidRPr="00053B18">
        <w:t>математическо</w:t>
      </w:r>
      <w:r>
        <w:t>то</w:t>
      </w:r>
      <w:r w:rsidR="00AE6580" w:rsidRPr="00053B18">
        <w:t xml:space="preserve"> отношение между различн</w:t>
      </w:r>
      <w:r>
        <w:t>ата</w:t>
      </w:r>
      <w:r w:rsidR="00AE6580" w:rsidRPr="00053B18">
        <w:t xml:space="preserve"> </w:t>
      </w:r>
      <w:r>
        <w:t xml:space="preserve">интензивност на </w:t>
      </w:r>
      <w:r w:rsidR="00AE6580" w:rsidRPr="00053B18">
        <w:t>матери</w:t>
      </w:r>
      <w:r>
        <w:t>ята</w:t>
      </w:r>
      <w:r w:rsidR="00AE6580" w:rsidRPr="00053B18">
        <w:t>,</w:t>
      </w:r>
      <w:r w:rsidR="00AD6A82">
        <w:t xml:space="preserve"> </w:t>
      </w:r>
      <w:r>
        <w:t>и в частност</w:t>
      </w:r>
      <w:r w:rsidR="00AE6580" w:rsidRPr="00053B18">
        <w:t xml:space="preserve"> – между</w:t>
      </w:r>
      <w:r w:rsidR="003C58AF">
        <w:t xml:space="preserve"> зем</w:t>
      </w:r>
      <w:r>
        <w:t>ната</w:t>
      </w:r>
      <w:r w:rsidR="00AE6580" w:rsidRPr="00053B18">
        <w:t xml:space="preserve"> и</w:t>
      </w:r>
      <w:r w:rsidR="003C58AF">
        <w:t xml:space="preserve"> слънчев</w:t>
      </w:r>
      <w:r>
        <w:t>ата</w:t>
      </w:r>
      <w:r w:rsidR="00AE6580" w:rsidRPr="00053B18">
        <w:t xml:space="preserve"> матери</w:t>
      </w:r>
      <w:r>
        <w:t>я</w:t>
      </w:r>
      <w:r w:rsidR="00AE6580" w:rsidRPr="00053B18">
        <w:t>.</w:t>
      </w:r>
    </w:p>
    <w:p w:rsidR="00AE6580" w:rsidRPr="00053B18" w:rsidRDefault="00DA50D3" w:rsidP="00B5681A">
      <w:pPr>
        <w:ind w:firstLine="708"/>
        <w:jc w:val="both"/>
      </w:pPr>
      <w:r>
        <w:t>Бих искал</w:t>
      </w:r>
      <w:r w:rsidR="00AE6580" w:rsidRPr="00053B18">
        <w:t xml:space="preserve"> </w:t>
      </w:r>
      <w:r w:rsidR="00B5681A">
        <w:t>да д</w:t>
      </w:r>
      <w:r w:rsidR="00AE6580" w:rsidRPr="00053B18">
        <w:t>обав</w:t>
      </w:r>
      <w:r w:rsidR="00B5681A">
        <w:t>я</w:t>
      </w:r>
      <w:r w:rsidR="00AE6580" w:rsidRPr="00053B18">
        <w:t>, до</w:t>
      </w:r>
      <w:r w:rsidR="008004FF">
        <w:t xml:space="preserve"> известна</w:t>
      </w:r>
      <w:r w:rsidR="00AE6580" w:rsidRPr="00053B18">
        <w:t xml:space="preserve"> степен</w:t>
      </w:r>
      <w:r w:rsidR="00B5681A">
        <w:t xml:space="preserve"> </w:t>
      </w:r>
      <w:r w:rsidR="00AE6580" w:rsidRPr="00053B18">
        <w:t>в скоб</w:t>
      </w:r>
      <w:r w:rsidR="00B5681A">
        <w:t>и</w:t>
      </w:r>
      <w:r w:rsidR="00AE6580" w:rsidRPr="00053B18">
        <w:t>:</w:t>
      </w:r>
      <w:r w:rsidR="005C1806">
        <w:t xml:space="preserve"> съвсем</w:t>
      </w:r>
      <w:r w:rsidR="00AE6580" w:rsidRPr="00053B18">
        <w:t xml:space="preserve"> безразлично</w:t>
      </w:r>
      <w:r w:rsidR="00310B3E">
        <w:t xml:space="preserve"> </w:t>
      </w:r>
      <w:r w:rsidR="00B5681A">
        <w:t>е</w:t>
      </w:r>
      <w:r w:rsidR="00AE6580" w:rsidRPr="00053B18">
        <w:t>,</w:t>
      </w:r>
      <w:r w:rsidR="0075035D">
        <w:t xml:space="preserve"> ка</w:t>
      </w:r>
      <w:r w:rsidR="00B5681A">
        <w:t>к</w:t>
      </w:r>
      <w:r w:rsidR="0075035D">
        <w:t xml:space="preserve"> </w:t>
      </w:r>
      <w:r w:rsidR="00AE6580" w:rsidRPr="00053B18">
        <w:t>м</w:t>
      </w:r>
      <w:r w:rsidR="00DC485B">
        <w:t>и</w:t>
      </w:r>
      <w:r w:rsidR="00AE6580" w:rsidRPr="00053B18">
        <w:t>слит</w:t>
      </w:r>
      <w:r w:rsidR="00B5681A">
        <w:t>е</w:t>
      </w:r>
      <w:r w:rsidR="00500786">
        <w:t xml:space="preserve"> за </w:t>
      </w:r>
      <w:r w:rsidR="00AE6580" w:rsidRPr="00053B18">
        <w:t>отношения</w:t>
      </w:r>
      <w:r w:rsidR="00B5681A">
        <w:t>та на</w:t>
      </w:r>
      <w:r w:rsidR="00AE6580" w:rsidRPr="00053B18">
        <w:t xml:space="preserve"> действително положително</w:t>
      </w:r>
      <w:r w:rsidR="00B5681A">
        <w:t>т</w:t>
      </w:r>
      <w:r w:rsidR="00AE6580" w:rsidRPr="00053B18">
        <w:t>о и отрицателно</w:t>
      </w:r>
      <w:r w:rsidR="00B5681A">
        <w:t>т</w:t>
      </w:r>
      <w:r w:rsidR="00AE6580" w:rsidRPr="00053B18">
        <w:t>о</w:t>
      </w:r>
      <w:r w:rsidR="00DA24B0">
        <w:t xml:space="preserve"> </w:t>
      </w:r>
      <w:r w:rsidR="00AE6580" w:rsidRPr="00053B18">
        <w:t>к</w:t>
      </w:r>
      <w:r w:rsidR="00B5681A">
        <w:t>ъм</w:t>
      </w:r>
      <w:r w:rsidR="00AE6580" w:rsidRPr="00053B18">
        <w:t xml:space="preserve"> мнимо</w:t>
      </w:r>
      <w:r w:rsidR="00B5681A">
        <w:t>то</w:t>
      </w:r>
      <w:r w:rsidR="00AE6580" w:rsidRPr="00053B18">
        <w:t xml:space="preserve">, – </w:t>
      </w:r>
      <w:r w:rsidR="00310B3E">
        <w:t xml:space="preserve">няма да разглеждам какво се мисли </w:t>
      </w:r>
      <w:r w:rsidR="00500786">
        <w:t>за</w:t>
      </w:r>
      <w:r w:rsidR="0049728B">
        <w:t xml:space="preserve"> това</w:t>
      </w:r>
      <w:r w:rsidR="00AE6580" w:rsidRPr="00053B18">
        <w:t xml:space="preserve">; </w:t>
      </w:r>
      <w:r w:rsidR="00310B3E">
        <w:t xml:space="preserve">ще се намери </w:t>
      </w:r>
      <w:r w:rsidR="007605C9">
        <w:t>някаква</w:t>
      </w:r>
      <w:r w:rsidR="00AE6580" w:rsidRPr="00053B18">
        <w:t xml:space="preserve"> интерпретация</w:t>
      </w:r>
      <w:r w:rsidR="0075035D">
        <w:t xml:space="preserve"> за</w:t>
      </w:r>
      <w:r w:rsidR="00A04E79">
        <w:t xml:space="preserve"> </w:t>
      </w:r>
      <w:r w:rsidR="000F2173">
        <w:t>така наречените</w:t>
      </w:r>
      <w:r w:rsidR="00AE6580" w:rsidRPr="00053B18">
        <w:t xml:space="preserve"> </w:t>
      </w:r>
      <w:r w:rsidR="00D71E0F">
        <w:t xml:space="preserve">мними, </w:t>
      </w:r>
      <w:r w:rsidR="00310B3E">
        <w:t>имагинерни</w:t>
      </w:r>
      <w:r w:rsidR="00AE6580" w:rsidRPr="00053B18">
        <w:t xml:space="preserve"> чис</w:t>
      </w:r>
      <w:r w:rsidR="00310B3E">
        <w:t>ла</w:t>
      </w:r>
      <w:r w:rsidR="00AE6580" w:rsidRPr="00053B18">
        <w:t xml:space="preserve">, </w:t>
      </w:r>
      <w:r w:rsidR="00B93D15">
        <w:t>доколкото</w:t>
      </w:r>
      <w:r w:rsidR="00A04E79">
        <w:t xml:space="preserve"> те </w:t>
      </w:r>
      <w:r w:rsidR="00310B3E">
        <w:t xml:space="preserve">се проявяват </w:t>
      </w:r>
      <w:r w:rsidR="00E25301">
        <w:t xml:space="preserve">също </w:t>
      </w:r>
      <w:r w:rsidR="00310B3E">
        <w:t xml:space="preserve">и като </w:t>
      </w:r>
      <w:r w:rsidR="00AE6580" w:rsidRPr="00053B18">
        <w:t>решения</w:t>
      </w:r>
      <w:r w:rsidR="00310B3E">
        <w:t xml:space="preserve"> на</w:t>
      </w:r>
      <w:r w:rsidR="00AE6580" w:rsidRPr="00053B18">
        <w:t xml:space="preserve"> уравнени</w:t>
      </w:r>
      <w:r w:rsidR="00310B3E">
        <w:t>я</w:t>
      </w:r>
      <w:r w:rsidR="00AE6580" w:rsidRPr="00053B18">
        <w:t xml:space="preserve"> и </w:t>
      </w:r>
      <w:r w:rsidR="00310B3E">
        <w:t>други</w:t>
      </w:r>
      <w:r w:rsidR="00AE6580" w:rsidRPr="00053B18">
        <w:t xml:space="preserve"> подобн</w:t>
      </w:r>
      <w:r w:rsidR="00DC485B">
        <w:t>и</w:t>
      </w:r>
      <w:r w:rsidR="00AE6580" w:rsidRPr="00053B18">
        <w:t>,</w:t>
      </w:r>
      <w:r w:rsidR="000955ED">
        <w:t xml:space="preserve"> – </w:t>
      </w:r>
      <w:r w:rsidR="00AE6580" w:rsidRPr="00053B18">
        <w:t>но</w:t>
      </w:r>
      <w:r w:rsidR="00526688">
        <w:t xml:space="preserve"> ако </w:t>
      </w:r>
      <w:r w:rsidR="00310B3E">
        <w:t xml:space="preserve">по </w:t>
      </w:r>
      <w:r w:rsidR="00967D87">
        <w:t xml:space="preserve">такъв </w:t>
      </w:r>
      <w:r w:rsidR="00D95474">
        <w:t xml:space="preserve"> начин </w:t>
      </w:r>
      <w:r w:rsidR="00310B3E">
        <w:t xml:space="preserve">се постави </w:t>
      </w:r>
      <w:r w:rsidR="00AE6580" w:rsidRPr="00053B18">
        <w:t>в основ</w:t>
      </w:r>
      <w:r w:rsidR="00310B3E">
        <w:t>ата</w:t>
      </w:r>
      <w:r w:rsidR="00AE6580" w:rsidRPr="00053B18">
        <w:t xml:space="preserve"> </w:t>
      </w:r>
      <w:r w:rsidR="00310B3E">
        <w:t xml:space="preserve">интензивността на </w:t>
      </w:r>
      <w:r w:rsidR="00AE6580" w:rsidRPr="00053B18">
        <w:t>положи</w:t>
      </w:r>
      <w:r w:rsidR="00AE6580" w:rsidRPr="00053B18">
        <w:softHyphen/>
        <w:t>телно</w:t>
      </w:r>
      <w:r w:rsidR="00310B3E">
        <w:t>то</w:t>
      </w:r>
      <w:r w:rsidR="00AE6580" w:rsidRPr="00053B18">
        <w:t xml:space="preserve"> и отрицателно</w:t>
      </w:r>
      <w:r w:rsidR="00310B3E">
        <w:t>то</w:t>
      </w:r>
      <w:r w:rsidR="00AE6580" w:rsidRPr="00053B18">
        <w:t xml:space="preserve">, </w:t>
      </w:r>
      <w:r w:rsidR="00310B3E">
        <w:t>би могло да се постави в основата</w:t>
      </w:r>
      <w:r w:rsidR="00AE6580" w:rsidRPr="00053B18">
        <w:t xml:space="preserve"> и </w:t>
      </w:r>
      <w:r w:rsidR="00310B3E">
        <w:t>имагинерното</w:t>
      </w:r>
      <w:r w:rsidR="00AE6580" w:rsidRPr="00053B18">
        <w:t xml:space="preserve">, и </w:t>
      </w:r>
      <w:r w:rsidR="003A6B1D">
        <w:t>тогава</w:t>
      </w:r>
      <w:r w:rsidR="00AE6580" w:rsidRPr="00053B18">
        <w:t xml:space="preserve"> </w:t>
      </w:r>
      <w:r w:rsidR="00310B3E">
        <w:t>бихме</w:t>
      </w:r>
      <w:r w:rsidR="00AE6580" w:rsidRPr="00053B18">
        <w:t xml:space="preserve"> получили</w:t>
      </w:r>
    </w:p>
    <w:p w:rsidR="00183DEC" w:rsidRDefault="00183DEC" w:rsidP="00AC26A1">
      <w:pPr>
        <w:jc w:val="both"/>
      </w:pPr>
      <w:r>
        <w:rPr>
          <w:noProof/>
        </w:rPr>
        <w:drawing>
          <wp:inline distT="0" distB="0" distL="0" distR="0" wp14:anchorId="2567DDDF" wp14:editId="1CB7677D">
            <wp:extent cx="687600" cy="579600"/>
            <wp:effectExtent l="0" t="0" r="0" b="0"/>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7600" cy="579600"/>
                    </a:xfrm>
                    <a:prstGeom prst="rect">
                      <a:avLst/>
                    </a:prstGeom>
                    <a:noFill/>
                    <a:ln>
                      <a:noFill/>
                    </a:ln>
                  </pic:spPr>
                </pic:pic>
              </a:graphicData>
            </a:graphic>
          </wp:inline>
        </w:drawing>
      </w:r>
    </w:p>
    <w:p w:rsidR="00AE6580" w:rsidRPr="00053B18" w:rsidRDefault="00AE6580" w:rsidP="00AC26A1">
      <w:pPr>
        <w:jc w:val="both"/>
      </w:pPr>
      <w:r w:rsidRPr="00053B18">
        <w:t xml:space="preserve">и </w:t>
      </w:r>
      <w:r w:rsidR="00310B3E">
        <w:t xml:space="preserve">бихме успели да добавим </w:t>
      </w:r>
      <w:r w:rsidR="00137F76">
        <w:t xml:space="preserve">към </w:t>
      </w:r>
      <w:r w:rsidR="00B51282">
        <w:t>положителна</w:t>
      </w:r>
      <w:r w:rsidR="00310B3E">
        <w:t>та</w:t>
      </w:r>
      <w:r w:rsidRPr="00053B18">
        <w:t xml:space="preserve"> и </w:t>
      </w:r>
      <w:r w:rsidR="00B51282">
        <w:t>отри</w:t>
      </w:r>
      <w:r w:rsidR="00310B3E">
        <w:t>ц</w:t>
      </w:r>
      <w:r w:rsidR="00B51282">
        <w:t>ателна</w:t>
      </w:r>
      <w:r w:rsidR="00310B3E">
        <w:t>та</w:t>
      </w:r>
      <w:r w:rsidRPr="00053B18">
        <w:t xml:space="preserve"> матери</w:t>
      </w:r>
      <w:r w:rsidR="00310B3E">
        <w:t>я</w:t>
      </w:r>
      <w:r w:rsidR="000108C0">
        <w:t xml:space="preserve"> също </w:t>
      </w:r>
      <w:r w:rsidR="00310B3E">
        <w:t xml:space="preserve">и </w:t>
      </w:r>
      <w:r w:rsidRPr="00053B18">
        <w:t>то</w:t>
      </w:r>
      <w:r w:rsidR="00310B3E">
        <w:t>ва</w:t>
      </w:r>
      <w:r w:rsidRPr="00053B18">
        <w:t xml:space="preserve">, </w:t>
      </w:r>
      <w:r w:rsidR="00310B3E">
        <w:t>кое</w:t>
      </w:r>
      <w:r w:rsidRPr="00053B18">
        <w:t>то в антропософи</w:t>
      </w:r>
      <w:r w:rsidR="00310B3E">
        <w:t>ята</w:t>
      </w:r>
      <w:r w:rsidRPr="00053B18">
        <w:t xml:space="preserve"> </w:t>
      </w:r>
      <w:r w:rsidR="00C63908">
        <w:t>трябва</w:t>
      </w:r>
      <w:r w:rsidRPr="00053B18">
        <w:t xml:space="preserve"> </w:t>
      </w:r>
      <w:r w:rsidR="00310B3E">
        <w:t xml:space="preserve">да се </w:t>
      </w:r>
      <w:r w:rsidRPr="00053B18">
        <w:t>на</w:t>
      </w:r>
      <w:r w:rsidR="00310B3E">
        <w:t>рича</w:t>
      </w:r>
      <w:r w:rsidRPr="00053B18">
        <w:t xml:space="preserve"> матери</w:t>
      </w:r>
      <w:r w:rsidR="00310B3E">
        <w:t>я</w:t>
      </w:r>
      <w:r w:rsidRPr="00053B18">
        <w:t xml:space="preserve"> или,</w:t>
      </w:r>
      <w:r w:rsidR="00526688">
        <w:t xml:space="preserve"> ако </w:t>
      </w:r>
      <w:r w:rsidR="00310B3E">
        <w:t>повече ви харесва</w:t>
      </w:r>
      <w:r w:rsidRPr="00053B18">
        <w:t xml:space="preserve">, духовност </w:t>
      </w:r>
      <w:r w:rsidR="00310B3E">
        <w:t xml:space="preserve">на </w:t>
      </w:r>
      <w:r w:rsidRPr="00053B18">
        <w:t>астрално</w:t>
      </w:r>
      <w:r w:rsidR="00310B3E">
        <w:t>т</w:t>
      </w:r>
      <w:r w:rsidRPr="00053B18">
        <w:t xml:space="preserve">о. </w:t>
      </w:r>
      <w:r w:rsidR="00583A9F">
        <w:t xml:space="preserve">Така се </w:t>
      </w:r>
      <w:r w:rsidRPr="00053B18">
        <w:t>откр</w:t>
      </w:r>
      <w:r w:rsidR="00DC485B">
        <w:t>и</w:t>
      </w:r>
      <w:r w:rsidRPr="00053B18">
        <w:t xml:space="preserve">ва </w:t>
      </w:r>
      <w:r w:rsidR="00FE3537">
        <w:t>възмож</w:t>
      </w:r>
      <w:r w:rsidRPr="00053B18">
        <w:t>ност</w:t>
      </w:r>
      <w:r w:rsidR="00F0440C">
        <w:t xml:space="preserve"> </w:t>
      </w:r>
      <w:r w:rsidR="00583A9F">
        <w:t xml:space="preserve">да се </w:t>
      </w:r>
      <w:r w:rsidR="00F0440C">
        <w:t>намери</w:t>
      </w:r>
      <w:r w:rsidR="000108C0">
        <w:t xml:space="preserve"> също </w:t>
      </w:r>
      <w:r w:rsidR="00583A9F">
        <w:t xml:space="preserve">и </w:t>
      </w:r>
      <w:r w:rsidRPr="00053B18">
        <w:t>матема</w:t>
      </w:r>
      <w:r w:rsidRPr="00053B18">
        <w:softHyphen/>
        <w:t xml:space="preserve">тически </w:t>
      </w:r>
      <w:r w:rsidR="00C63908">
        <w:t>преход</w:t>
      </w:r>
      <w:r w:rsidR="00137F76">
        <w:t xml:space="preserve"> към </w:t>
      </w:r>
      <w:r w:rsidRPr="00053B18">
        <w:t>астрално</w:t>
      </w:r>
      <w:r w:rsidR="00583A9F">
        <w:t>то</w:t>
      </w:r>
      <w:r w:rsidRPr="00053B18">
        <w:t xml:space="preserve">. </w:t>
      </w:r>
      <w:r w:rsidR="00583A9F">
        <w:t>С това бих искал да затворя</w:t>
      </w:r>
      <w:r w:rsidRPr="00053B18">
        <w:t>,</w:t>
      </w:r>
      <w:r w:rsidR="0075035D">
        <w:t xml:space="preserve"> ка</w:t>
      </w:r>
      <w:r w:rsidR="00583A9F">
        <w:t>к</w:t>
      </w:r>
      <w:r w:rsidR="0075035D">
        <w:t xml:space="preserve">то </w:t>
      </w:r>
      <w:r w:rsidR="00583A9F">
        <w:t>се казва</w:t>
      </w:r>
      <w:r w:rsidRPr="00053B18">
        <w:t>, скоб</w:t>
      </w:r>
      <w:r w:rsidR="00583A9F">
        <w:t>ите</w:t>
      </w:r>
      <w:r w:rsidRPr="00053B18">
        <w:t>.</w:t>
      </w:r>
    </w:p>
    <w:p w:rsidR="00460CE1" w:rsidRDefault="00C256A4" w:rsidP="006E2418">
      <w:pPr>
        <w:ind w:firstLine="708"/>
        <w:jc w:val="both"/>
      </w:pPr>
      <w:r>
        <w:t>Сега</w:t>
      </w:r>
      <w:r w:rsidR="00AD1FE3">
        <w:t xml:space="preserve"> отново </w:t>
      </w:r>
      <w:r w:rsidR="00AE6580" w:rsidRPr="00053B18">
        <w:t>получа</w:t>
      </w:r>
      <w:r>
        <w:t>ва</w:t>
      </w:r>
      <w:r w:rsidR="00AE6580" w:rsidRPr="00053B18">
        <w:t>те</w:t>
      </w:r>
      <w:r w:rsidR="00FC1607">
        <w:t xml:space="preserve"> връзка </w:t>
      </w:r>
      <w:r>
        <w:t xml:space="preserve">на </w:t>
      </w:r>
      <w:r w:rsidR="00AE6580" w:rsidRPr="00053B18">
        <w:t>то</w:t>
      </w:r>
      <w:r>
        <w:t>ва</w:t>
      </w:r>
      <w:r w:rsidR="00AE6580" w:rsidRPr="00053B18">
        <w:t xml:space="preserve">, </w:t>
      </w:r>
      <w:r>
        <w:t>което сега изведох</w:t>
      </w:r>
      <w:r w:rsidR="00AE6580" w:rsidRPr="00053B18">
        <w:t>,</w:t>
      </w:r>
      <w:r w:rsidR="00F600D9">
        <w:t xml:space="preserve"> със с</w:t>
      </w:r>
      <w:r w:rsidR="00AE6580" w:rsidRPr="00053B18">
        <w:t>ами</w:t>
      </w:r>
      <w:r>
        <w:t>я</w:t>
      </w:r>
      <w:r w:rsidR="00AE6580" w:rsidRPr="00053B18">
        <w:t xml:space="preserve"> </w:t>
      </w:r>
      <w:r w:rsidR="005E07D5">
        <w:t>човек</w:t>
      </w:r>
      <w:r w:rsidR="00E66412">
        <w:t>. М</w:t>
      </w:r>
      <w:r w:rsidR="00D06C93">
        <w:t>ожете</w:t>
      </w:r>
      <w:r w:rsidR="00AE6580" w:rsidRPr="00053B18">
        <w:t xml:space="preserve"> </w:t>
      </w:r>
      <w:r>
        <w:t xml:space="preserve">да кажете </w:t>
      </w:r>
      <w:r w:rsidR="00047AA4">
        <w:t>следното</w:t>
      </w:r>
      <w:r w:rsidR="00AE6580" w:rsidRPr="00053B18">
        <w:t>: не</w:t>
      </w:r>
      <w:r w:rsidR="00AE6580" w:rsidRPr="00053B18">
        <w:softHyphen/>
        <w:t>с</w:t>
      </w:r>
      <w:r>
        <w:t>ъ</w:t>
      </w:r>
      <w:r w:rsidR="00AE6580" w:rsidRPr="00053B18">
        <w:t>мнено</w:t>
      </w:r>
      <w:r>
        <w:t xml:space="preserve"> е</w:t>
      </w:r>
      <w:r w:rsidR="00AE6580" w:rsidRPr="00053B18">
        <w:t>, ч</w:t>
      </w:r>
      <w:r>
        <w:t>е</w:t>
      </w:r>
      <w:r w:rsidR="00AE6580" w:rsidRPr="00053B18">
        <w:t xml:space="preserve"> физическо</w:t>
      </w:r>
      <w:r>
        <w:t>то</w:t>
      </w:r>
      <w:r w:rsidR="00AE6580" w:rsidRPr="00053B18">
        <w:t xml:space="preserve"> т</w:t>
      </w:r>
      <w:r>
        <w:t>я</w:t>
      </w:r>
      <w:r w:rsidR="00AE6580" w:rsidRPr="00053B18">
        <w:t xml:space="preserve">ло </w:t>
      </w:r>
      <w:r>
        <w:t xml:space="preserve">на </w:t>
      </w:r>
      <w:r w:rsidR="00EB12F2">
        <w:t>човека</w:t>
      </w:r>
      <w:r w:rsidR="00461470">
        <w:t xml:space="preserve"> има </w:t>
      </w:r>
      <w:r w:rsidR="00AE6580" w:rsidRPr="00053B18">
        <w:t>свои</w:t>
      </w:r>
      <w:r>
        <w:t>те</w:t>
      </w:r>
      <w:r w:rsidR="00AE6580" w:rsidRPr="00053B18">
        <w:t xml:space="preserve"> отношения с </w:t>
      </w:r>
      <w:r>
        <w:t>тежащата</w:t>
      </w:r>
      <w:r w:rsidR="003C58AF">
        <w:t xml:space="preserve"> зем</w:t>
      </w:r>
      <w:r>
        <w:t>на</w:t>
      </w:r>
      <w:r w:rsidR="00AE6580" w:rsidRPr="00053B18">
        <w:t xml:space="preserve"> матери</w:t>
      </w:r>
      <w:r>
        <w:t>я</w:t>
      </w:r>
      <w:r w:rsidR="00AE6580" w:rsidRPr="00053B18">
        <w:t xml:space="preserve">. </w:t>
      </w:r>
      <w:r w:rsidR="00B93D15">
        <w:t>Доколкото</w:t>
      </w:r>
      <w:r w:rsidR="00AE6580" w:rsidRPr="00053B18">
        <w:t xml:space="preserve"> </w:t>
      </w:r>
      <w:r w:rsidR="00067196">
        <w:t>човек</w:t>
      </w:r>
      <w:r>
        <w:t>ът</w:t>
      </w:r>
      <w:r w:rsidR="00AE6580" w:rsidRPr="00053B18">
        <w:t>,</w:t>
      </w:r>
      <w:r w:rsidR="0075035D">
        <w:t xml:space="preserve"> като </w:t>
      </w:r>
      <w:r w:rsidR="00AE6580" w:rsidRPr="00053B18">
        <w:t>б</w:t>
      </w:r>
      <w:r>
        <w:t>уден</w:t>
      </w:r>
      <w:r w:rsidR="00AE6580" w:rsidRPr="00053B18">
        <w:t xml:space="preserve"> </w:t>
      </w:r>
      <w:r w:rsidR="00067196">
        <w:t>човек</w:t>
      </w:r>
      <w:r w:rsidR="00AE6580" w:rsidRPr="00053B18">
        <w:t xml:space="preserve">, </w:t>
      </w:r>
      <w:r w:rsidR="003B59DD">
        <w:t>намирайки се</w:t>
      </w:r>
      <w:r w:rsidR="0066727C">
        <w:t xml:space="preserve"> във ф</w:t>
      </w:r>
      <w:r w:rsidR="00AE6580" w:rsidRPr="00053B18">
        <w:t>изическо т</w:t>
      </w:r>
      <w:r>
        <w:t>я</w:t>
      </w:r>
      <w:r w:rsidR="00AE6580" w:rsidRPr="00053B18">
        <w:t>л</w:t>
      </w:r>
      <w:r>
        <w:t>о има</w:t>
      </w:r>
      <w:r w:rsidR="00AE6580" w:rsidRPr="00053B18">
        <w:t xml:space="preserve"> свои</w:t>
      </w:r>
      <w:r>
        <w:t>те</w:t>
      </w:r>
      <w:r w:rsidR="00AE6580" w:rsidRPr="00053B18">
        <w:t xml:space="preserve"> отношения</w:t>
      </w:r>
      <w:r w:rsidR="00137F76">
        <w:t xml:space="preserve"> към</w:t>
      </w:r>
      <w:r w:rsidR="003C58AF">
        <w:t xml:space="preserve"> зем</w:t>
      </w:r>
      <w:r>
        <w:t>ната</w:t>
      </w:r>
      <w:r w:rsidR="00AE6580" w:rsidRPr="00053B18">
        <w:t xml:space="preserve"> матери</w:t>
      </w:r>
      <w:r>
        <w:t>я</w:t>
      </w:r>
      <w:r w:rsidR="00AE6580" w:rsidRPr="00053B18">
        <w:t xml:space="preserve">, </w:t>
      </w:r>
      <w:r>
        <w:t xml:space="preserve">в смисъла на предишните разсъждения можем да сравним </w:t>
      </w:r>
      <w:r w:rsidR="00211EEB">
        <w:t xml:space="preserve">тези </w:t>
      </w:r>
      <w:r w:rsidR="00AE6580" w:rsidRPr="00053B18">
        <w:t>отношения</w:t>
      </w:r>
      <w:r w:rsidR="00137F76">
        <w:t xml:space="preserve"> към</w:t>
      </w:r>
      <w:r w:rsidR="003C58AF">
        <w:t xml:space="preserve"> зем</w:t>
      </w:r>
      <w:r>
        <w:t>ната</w:t>
      </w:r>
      <w:r w:rsidR="00AE6580" w:rsidRPr="00053B18">
        <w:t xml:space="preserve"> матери</w:t>
      </w:r>
      <w:r>
        <w:t>я</w:t>
      </w:r>
      <w:r w:rsidR="00AE6580" w:rsidRPr="00053B18">
        <w:t xml:space="preserve"> с вертикалн</w:t>
      </w:r>
      <w:r>
        <w:t xml:space="preserve">ото </w:t>
      </w:r>
      <w:r w:rsidR="00AE6580" w:rsidRPr="00053B18">
        <w:t>направление</w:t>
      </w:r>
      <w:r>
        <w:t xml:space="preserve"> на</w:t>
      </w:r>
      <w:r w:rsidR="00AE6580" w:rsidRPr="00053B18">
        <w:t xml:space="preserve"> растени</w:t>
      </w:r>
      <w:r w:rsidR="006E2418">
        <w:t>ето</w:t>
      </w:r>
      <w:r w:rsidR="00AE6580" w:rsidRPr="00053B18">
        <w:t>. Но вчера вид</w:t>
      </w:r>
      <w:r w:rsidR="006E2418">
        <w:t>яхме</w:t>
      </w:r>
      <w:r w:rsidR="00AE6580" w:rsidRPr="00053B18">
        <w:t>, ч</w:t>
      </w:r>
      <w:r w:rsidR="006E2418">
        <w:t>е</w:t>
      </w:r>
      <w:r w:rsidR="00AE6580" w:rsidRPr="00053B18">
        <w:t xml:space="preserve"> в </w:t>
      </w:r>
      <w:r w:rsidR="00317FEB">
        <w:t>човека</w:t>
      </w:r>
      <w:r w:rsidR="00AE6580" w:rsidRPr="00053B18">
        <w:t xml:space="preserve">, в </w:t>
      </w:r>
      <w:r w:rsidR="006E2418">
        <w:t>н</w:t>
      </w:r>
      <w:r w:rsidR="00AE6580" w:rsidRPr="00053B18">
        <w:t>его</w:t>
      </w:r>
      <w:r w:rsidR="006E2418">
        <w:t>вото</w:t>
      </w:r>
      <w:r w:rsidR="00AE6580" w:rsidRPr="00053B18">
        <w:t xml:space="preserve"> направлени</w:t>
      </w:r>
      <w:r w:rsidR="006E2418">
        <w:t>е</w:t>
      </w:r>
      <w:r w:rsidR="00AE6580" w:rsidRPr="00053B18">
        <w:t xml:space="preserve">, </w:t>
      </w:r>
      <w:r w:rsidR="006E2418">
        <w:t>т</w:t>
      </w:r>
      <w:r w:rsidR="00C63908">
        <w:t>рябва</w:t>
      </w:r>
      <w:r w:rsidR="00AE6580" w:rsidRPr="00053B18">
        <w:t xml:space="preserve"> </w:t>
      </w:r>
      <w:r w:rsidR="006E2418">
        <w:t xml:space="preserve">да си </w:t>
      </w:r>
      <w:r w:rsidR="00AE6580" w:rsidRPr="00053B18">
        <w:t>представ</w:t>
      </w:r>
      <w:r w:rsidR="006E2418">
        <w:t xml:space="preserve">яме растението като </w:t>
      </w:r>
      <w:r w:rsidR="00AE6580" w:rsidRPr="00053B18">
        <w:t>противоположно на</w:t>
      </w:r>
      <w:r w:rsidR="006E2418">
        <w:t>сочено</w:t>
      </w:r>
      <w:r w:rsidR="00AE6580" w:rsidRPr="00053B18">
        <w:t>, ч</w:t>
      </w:r>
      <w:r w:rsidR="006E2418">
        <w:t>е</w:t>
      </w:r>
      <w:r w:rsidR="00076A32">
        <w:t xml:space="preserve"> външно</w:t>
      </w:r>
      <w:r w:rsidR="00AE6580" w:rsidRPr="00053B18">
        <w:t xml:space="preserve"> растение</w:t>
      </w:r>
      <w:r w:rsidR="006E2418">
        <w:t>то</w:t>
      </w:r>
      <w:r w:rsidR="00AE6580" w:rsidRPr="00053B18">
        <w:t xml:space="preserve"> </w:t>
      </w:r>
      <w:r w:rsidR="006E2418">
        <w:t xml:space="preserve">по </w:t>
      </w:r>
      <w:r w:rsidR="00DC485B">
        <w:t>определен</w:t>
      </w:r>
      <w:r w:rsidR="00D95474">
        <w:t xml:space="preserve"> начин </w:t>
      </w:r>
      <w:r w:rsidR="00C63908">
        <w:t>трябва</w:t>
      </w:r>
      <w:r w:rsidR="00AE6580" w:rsidRPr="00053B18">
        <w:t xml:space="preserve"> </w:t>
      </w:r>
      <w:r w:rsidR="006E2418">
        <w:t>да си го представяме  растящо отдолу нагоре</w:t>
      </w:r>
      <w:r w:rsidR="00AE6580" w:rsidRPr="00053B18">
        <w:t xml:space="preserve">, </w:t>
      </w:r>
      <w:r w:rsidR="006E2418">
        <w:t xml:space="preserve">а </w:t>
      </w:r>
      <w:r w:rsidR="00460CE1">
        <w:t>ра</w:t>
      </w:r>
      <w:r w:rsidR="00B502A3">
        <w:t>с</w:t>
      </w:r>
      <w:r w:rsidR="00460CE1">
        <w:t xml:space="preserve">тението, което трябва да си представяме в </w:t>
      </w:r>
      <w:r w:rsidR="00317FEB">
        <w:t>човека</w:t>
      </w:r>
      <w:r w:rsidR="00460CE1">
        <w:t>,</w:t>
      </w:r>
      <w:r w:rsidR="00911435">
        <w:t xml:space="preserve"> трябва </w:t>
      </w:r>
      <w:r w:rsidR="00460CE1">
        <w:t>да бъде насочено</w:t>
      </w:r>
      <w:r w:rsidR="00AE6580" w:rsidRPr="00053B18">
        <w:t xml:space="preserve"> </w:t>
      </w:r>
      <w:r w:rsidR="00460CE1">
        <w:t>отгоре надолу</w:t>
      </w:r>
      <w:r w:rsidR="00AE6580" w:rsidRPr="00053B18">
        <w:t xml:space="preserve"> (рис. 2). </w:t>
      </w:r>
    </w:p>
    <w:p w:rsidR="00460CE1" w:rsidRDefault="00460CE1" w:rsidP="006E2418">
      <w:pPr>
        <w:ind w:firstLine="708"/>
        <w:jc w:val="both"/>
      </w:pPr>
      <w:r>
        <w:tab/>
      </w:r>
      <w:r>
        <w:tab/>
      </w:r>
      <w:r>
        <w:tab/>
      </w:r>
      <w:r>
        <w:tab/>
      </w:r>
      <w:r>
        <w:rPr>
          <w:noProof/>
        </w:rPr>
        <w:drawing>
          <wp:inline distT="0" distB="0" distL="0" distR="0" wp14:anchorId="4309F815" wp14:editId="707F1704">
            <wp:extent cx="1823540" cy="1440000"/>
            <wp:effectExtent l="0" t="0" r="5715" b="8255"/>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3540" cy="1440000"/>
                    </a:xfrm>
                    <a:prstGeom prst="rect">
                      <a:avLst/>
                    </a:prstGeom>
                    <a:noFill/>
                    <a:ln>
                      <a:noFill/>
                    </a:ln>
                  </pic:spPr>
                </pic:pic>
              </a:graphicData>
            </a:graphic>
          </wp:inline>
        </w:drawing>
      </w:r>
    </w:p>
    <w:p w:rsidR="00460CE1" w:rsidRDefault="00460CE1" w:rsidP="006E2418">
      <w:pPr>
        <w:ind w:firstLine="708"/>
        <w:jc w:val="both"/>
      </w:pPr>
      <w:r>
        <w:tab/>
      </w:r>
      <w:r>
        <w:tab/>
      </w:r>
      <w:r>
        <w:tab/>
      </w:r>
      <w:r>
        <w:tab/>
      </w:r>
      <w:r>
        <w:tab/>
        <w:t xml:space="preserve">        Рис.2</w:t>
      </w:r>
    </w:p>
    <w:p w:rsidR="00460CE1" w:rsidRDefault="00460CE1" w:rsidP="006E2418">
      <w:pPr>
        <w:ind w:firstLine="708"/>
        <w:jc w:val="both"/>
      </w:pPr>
    </w:p>
    <w:p w:rsidR="00AE6580" w:rsidRPr="00053B18" w:rsidRDefault="00AE6580" w:rsidP="006E2418">
      <w:pPr>
        <w:ind w:firstLine="708"/>
        <w:jc w:val="both"/>
      </w:pPr>
      <w:r w:rsidRPr="00053B18">
        <w:t xml:space="preserve">Да, но </w:t>
      </w:r>
      <w:r w:rsidR="00460CE1">
        <w:t xml:space="preserve">какво </w:t>
      </w:r>
      <w:r w:rsidRPr="00053B18">
        <w:t>раст</w:t>
      </w:r>
      <w:r w:rsidR="008A6D05">
        <w:t>е</w:t>
      </w:r>
      <w:r w:rsidR="00460CE1">
        <w:t xml:space="preserve"> тук отгоре надолу</w:t>
      </w:r>
      <w:r w:rsidRPr="00053B18">
        <w:t>?</w:t>
      </w:r>
      <w:r w:rsidR="00A7366E">
        <w:t xml:space="preserve"> </w:t>
      </w:r>
      <w:r w:rsidR="00C24594">
        <w:t>Р</w:t>
      </w:r>
      <w:r w:rsidR="00A7366E">
        <w:t>азбира се,</w:t>
      </w:r>
      <w:r w:rsidR="00911435">
        <w:t xml:space="preserve"> нещо </w:t>
      </w:r>
      <w:r w:rsidRPr="00053B18">
        <w:t>невидимо,</w:t>
      </w:r>
      <w:r w:rsidR="00911435">
        <w:t xml:space="preserve"> нещо </w:t>
      </w:r>
      <w:r w:rsidR="0008039F">
        <w:t>свръх</w:t>
      </w:r>
      <w:r w:rsidR="00C24594">
        <w:t>сетивно</w:t>
      </w:r>
      <w:r w:rsidR="0088448C">
        <w:t>. Т</w:t>
      </w:r>
      <w:r w:rsidR="00C24594">
        <w:t xml:space="preserve">ъй като </w:t>
      </w:r>
      <w:r w:rsidRPr="00053B18">
        <w:t>прив</w:t>
      </w:r>
      <w:r w:rsidR="00C24594">
        <w:t xml:space="preserve">еждаме </w:t>
      </w:r>
      <w:r w:rsidR="00936745">
        <w:t xml:space="preserve">това </w:t>
      </w:r>
      <w:r w:rsidRPr="00053B18">
        <w:t>в</w:t>
      </w:r>
      <w:r w:rsidR="00C24594">
        <w:t>ъв</w:t>
      </w:r>
      <w:r w:rsidR="00FC1607">
        <w:t xml:space="preserve"> връзка </w:t>
      </w:r>
      <w:r w:rsidR="00F600D9">
        <w:t xml:space="preserve">със </w:t>
      </w:r>
      <w:r w:rsidR="00C24594">
        <w:t>С</w:t>
      </w:r>
      <w:r w:rsidR="00251D0F">
        <w:t>лънцето</w:t>
      </w:r>
      <w:r w:rsidRPr="00053B18">
        <w:t>,</w:t>
      </w:r>
      <w:r w:rsidR="00526688">
        <w:t xml:space="preserve"> ако </w:t>
      </w:r>
      <w:r w:rsidRPr="00053B18">
        <w:t>св</w:t>
      </w:r>
      <w:r w:rsidR="00C24594">
        <w:t xml:space="preserve">ързваме </w:t>
      </w:r>
      <w:r w:rsidRPr="00053B18">
        <w:t>сил</w:t>
      </w:r>
      <w:r w:rsidR="00DC485B">
        <w:t>и</w:t>
      </w:r>
      <w:r w:rsidR="00C24594">
        <w:t>те</w:t>
      </w:r>
      <w:r w:rsidRPr="00053B18">
        <w:t xml:space="preserve"> </w:t>
      </w:r>
      <w:r w:rsidR="00C24594">
        <w:t xml:space="preserve">на </w:t>
      </w:r>
      <w:r w:rsidRPr="00053B18">
        <w:t>р</w:t>
      </w:r>
      <w:r w:rsidR="00C24594">
        <w:t>астежа на</w:t>
      </w:r>
      <w:r w:rsidRPr="00053B18">
        <w:t xml:space="preserve"> растени</w:t>
      </w:r>
      <w:r w:rsidR="00C24594">
        <w:t>ето</w:t>
      </w:r>
      <w:r w:rsidRPr="00053B18">
        <w:t xml:space="preserve"> с орбит</w:t>
      </w:r>
      <w:r w:rsidR="00C24594">
        <w:t>ата</w:t>
      </w:r>
      <w:r w:rsidRPr="00053B18">
        <w:t xml:space="preserve"> </w:t>
      </w:r>
      <w:r w:rsidR="00D22CAC">
        <w:t>Слънце</w:t>
      </w:r>
      <w:r w:rsidRPr="00053B18">
        <w:t>-</w:t>
      </w:r>
      <w:r w:rsidR="00391173">
        <w:t>Земя</w:t>
      </w:r>
      <w:r w:rsidR="00A04E79">
        <w:t xml:space="preserve"> така,</w:t>
      </w:r>
      <w:r w:rsidRPr="00053B18">
        <w:t xml:space="preserve"> ч</w:t>
      </w:r>
      <w:r w:rsidR="00C24594">
        <w:t xml:space="preserve">е си ги представяме </w:t>
      </w:r>
      <w:r w:rsidRPr="00053B18">
        <w:t>на</w:t>
      </w:r>
      <w:r w:rsidR="00C24594">
        <w:t>сочени о</w:t>
      </w:r>
      <w:r w:rsidRPr="00053B18">
        <w:t xml:space="preserve">т </w:t>
      </w:r>
      <w:r w:rsidR="00391173">
        <w:t>Земята</w:t>
      </w:r>
      <w:r w:rsidR="00137F76">
        <w:t xml:space="preserve"> към </w:t>
      </w:r>
      <w:r w:rsidR="00053896">
        <w:t>Слънцето</w:t>
      </w:r>
      <w:r w:rsidRPr="00053B18">
        <w:t xml:space="preserve">, </w:t>
      </w:r>
      <w:r w:rsidR="00C24594">
        <w:t xml:space="preserve">трябва да си </w:t>
      </w:r>
      <w:r w:rsidRPr="00053B18">
        <w:t>представ</w:t>
      </w:r>
      <w:r w:rsidR="00C24594">
        <w:t>яме</w:t>
      </w:r>
      <w:r w:rsidRPr="00053B18">
        <w:t>, ч</w:t>
      </w:r>
      <w:r w:rsidR="00C24594">
        <w:t>е</w:t>
      </w:r>
      <w:r w:rsidRPr="00053B18">
        <w:t xml:space="preserve"> в </w:t>
      </w:r>
      <w:r w:rsidR="00317FEB">
        <w:t>човека</w:t>
      </w:r>
      <w:r w:rsidRPr="00053B18">
        <w:t xml:space="preserve"> </w:t>
      </w:r>
      <w:r w:rsidR="00A60A01">
        <w:t xml:space="preserve">растящото в неговото етерно тяло </w:t>
      </w:r>
      <w:r w:rsidRPr="00053B18">
        <w:t>раст</w:t>
      </w:r>
      <w:r w:rsidR="008A6D05">
        <w:t>е</w:t>
      </w:r>
      <w:r w:rsidRPr="00053B18">
        <w:t xml:space="preserve"> в про</w:t>
      </w:r>
      <w:r w:rsidRPr="00053B18">
        <w:softHyphen/>
        <w:t>тивоположно направлени</w:t>
      </w:r>
      <w:r w:rsidR="00A60A01">
        <w:t>е</w:t>
      </w:r>
      <w:r w:rsidRPr="00053B18">
        <w:t xml:space="preserve">. </w:t>
      </w:r>
      <w:r w:rsidR="00211EEB">
        <w:t>И така,</w:t>
      </w:r>
      <w:r w:rsidRPr="00053B18">
        <w:t xml:space="preserve"> то</w:t>
      </w:r>
      <w:r w:rsidR="00A60A01">
        <w:t>ва</w:t>
      </w:r>
      <w:r w:rsidRPr="00053B18">
        <w:t xml:space="preserve">, </w:t>
      </w:r>
      <w:r w:rsidR="00A60A01">
        <w:t>кое</w:t>
      </w:r>
      <w:r w:rsidRPr="00053B18">
        <w:t xml:space="preserve">то </w:t>
      </w:r>
      <w:r w:rsidR="0086665C">
        <w:t>изхо</w:t>
      </w:r>
      <w:r w:rsidR="00A60A01">
        <w:t>жда</w:t>
      </w:r>
      <w:r w:rsidRPr="00053B18">
        <w:t xml:space="preserve"> от </w:t>
      </w:r>
      <w:r w:rsidR="00D22CAC">
        <w:t>Слънцето</w:t>
      </w:r>
      <w:r w:rsidRPr="00053B18">
        <w:t>,</w:t>
      </w:r>
      <w:r w:rsidR="001107BF">
        <w:t xml:space="preserve"> тази </w:t>
      </w:r>
      <w:r w:rsidRPr="00053B18">
        <w:t>вс</w:t>
      </w:r>
      <w:r w:rsidR="00A60A01">
        <w:t xml:space="preserve">мукваща </w:t>
      </w:r>
      <w:r w:rsidRPr="00053B18">
        <w:t>сила,</w:t>
      </w:r>
      <w:r w:rsidR="009855FA">
        <w:t xml:space="preserve"> действа</w:t>
      </w:r>
      <w:r w:rsidRPr="00053B18">
        <w:t xml:space="preserve"> в </w:t>
      </w:r>
      <w:r w:rsidR="00317FEB">
        <w:t>човека</w:t>
      </w:r>
      <w:r w:rsidRPr="00053B18">
        <w:t>, прониз</w:t>
      </w:r>
      <w:r w:rsidR="00A60A01">
        <w:t>вайки н</w:t>
      </w:r>
      <w:r w:rsidRPr="00053B18">
        <w:t>его</w:t>
      </w:r>
      <w:r w:rsidR="00A60A01">
        <w:t>вото</w:t>
      </w:r>
      <w:r w:rsidRPr="00053B18">
        <w:t xml:space="preserve"> </w:t>
      </w:r>
      <w:r w:rsidR="00500786">
        <w:t>етер</w:t>
      </w:r>
      <w:r w:rsidRPr="00053B18">
        <w:t>но т</w:t>
      </w:r>
      <w:r w:rsidR="00A60A01">
        <w:t>я</w:t>
      </w:r>
      <w:r w:rsidRPr="00053B18">
        <w:t xml:space="preserve">ло </w:t>
      </w:r>
      <w:r w:rsidR="00A60A01">
        <w:t>отгоре надолу</w:t>
      </w:r>
      <w:r w:rsidR="0088448C">
        <w:t>. Т</w:t>
      </w:r>
      <w:r w:rsidR="006B213B">
        <w:t>ака че</w:t>
      </w:r>
      <w:r w:rsidRPr="00053B18">
        <w:t xml:space="preserve"> в </w:t>
      </w:r>
      <w:r w:rsidR="00317FEB">
        <w:t>човека</w:t>
      </w:r>
      <w:r w:rsidRPr="00053B18">
        <w:t>,</w:t>
      </w:r>
      <w:r w:rsidR="00526688">
        <w:t xml:space="preserve"> ако </w:t>
      </w:r>
      <w:r w:rsidRPr="00053B18">
        <w:t>вз</w:t>
      </w:r>
      <w:r w:rsidR="00A60A01">
        <w:t>е</w:t>
      </w:r>
      <w:r w:rsidRPr="00053B18">
        <w:t>м</w:t>
      </w:r>
      <w:r w:rsidR="008A6D05">
        <w:t>е</w:t>
      </w:r>
      <w:r w:rsidRPr="00053B18">
        <w:t>те т</w:t>
      </w:r>
      <w:r w:rsidR="00A60A01">
        <w:t>ялот</w:t>
      </w:r>
      <w:r w:rsidRPr="00053B18">
        <w:t xml:space="preserve">о </w:t>
      </w:r>
      <w:r w:rsidR="00A60A01">
        <w:t>му</w:t>
      </w:r>
      <w:r w:rsidRPr="00053B18">
        <w:t xml:space="preserve">, </w:t>
      </w:r>
      <w:r w:rsidR="00A04E79">
        <w:t>действат</w:t>
      </w:r>
      <w:r w:rsidRPr="00053B18">
        <w:t xml:space="preserve"> две противоположн</w:t>
      </w:r>
      <w:r w:rsidR="00DC485B">
        <w:t>и</w:t>
      </w:r>
      <w:r w:rsidRPr="00053B18">
        <w:t xml:space="preserve"> </w:t>
      </w:r>
      <w:r w:rsidR="00A60A01">
        <w:t xml:space="preserve">една на </w:t>
      </w:r>
      <w:r w:rsidRPr="00053B18">
        <w:t>друг</w:t>
      </w:r>
      <w:r w:rsidR="00A60A01">
        <w:t>а</w:t>
      </w:r>
      <w:r w:rsidRPr="00053B18">
        <w:t xml:space="preserve"> </w:t>
      </w:r>
      <w:r w:rsidR="00C63908">
        <w:t>същ</w:t>
      </w:r>
      <w:r w:rsidRPr="00053B18">
        <w:t xml:space="preserve">ности: </w:t>
      </w:r>
      <w:r w:rsidR="00C63908">
        <w:t>слънчевата</w:t>
      </w:r>
      <w:r w:rsidRPr="00053B18">
        <w:t xml:space="preserve"> </w:t>
      </w:r>
      <w:r w:rsidR="00C72BFC">
        <w:t>същност</w:t>
      </w:r>
      <w:r w:rsidRPr="00053B18">
        <w:t xml:space="preserve"> и </w:t>
      </w:r>
      <w:r w:rsidR="00C63908">
        <w:t>земната</w:t>
      </w:r>
      <w:r w:rsidRPr="00053B18">
        <w:t xml:space="preserve"> </w:t>
      </w:r>
      <w:r w:rsidR="00C72BFC">
        <w:t>същност</w:t>
      </w:r>
      <w:r w:rsidR="00E66412">
        <w:t xml:space="preserve">. </w:t>
      </w:r>
      <w:r w:rsidR="00A60A01">
        <w:t>Т</w:t>
      </w:r>
      <w:r w:rsidR="00C63908">
        <w:t>рябва</w:t>
      </w:r>
      <w:r w:rsidRPr="00053B18">
        <w:t xml:space="preserve"> </w:t>
      </w:r>
      <w:r w:rsidR="00A60A01">
        <w:t xml:space="preserve">да можем </w:t>
      </w:r>
      <w:r w:rsidRPr="00053B18">
        <w:t xml:space="preserve">в частност </w:t>
      </w:r>
      <w:r w:rsidR="00A60A01">
        <w:t xml:space="preserve">да </w:t>
      </w:r>
      <w:r w:rsidRPr="00053B18">
        <w:t>дока</w:t>
      </w:r>
      <w:r w:rsidR="00A60A01">
        <w:t>жем</w:t>
      </w:r>
      <w:r w:rsidRPr="00053B18">
        <w:t>, ч</w:t>
      </w:r>
      <w:r w:rsidR="00A60A01">
        <w:t xml:space="preserve">е това е </w:t>
      </w:r>
      <w:r w:rsidR="00A04E79">
        <w:t>так</w:t>
      </w:r>
      <w:r w:rsidR="00A60A01">
        <w:t>а</w:t>
      </w:r>
      <w:r w:rsidRPr="00053B18">
        <w:t>, и</w:t>
      </w:r>
      <w:r w:rsidR="00526688">
        <w:t xml:space="preserve"> ако </w:t>
      </w:r>
      <w:r w:rsidRPr="00053B18">
        <w:t xml:space="preserve">можем правилно </w:t>
      </w:r>
      <w:r w:rsidR="00A60A01">
        <w:t xml:space="preserve">да </w:t>
      </w:r>
      <w:r w:rsidRPr="00053B18">
        <w:t>интерпретир</w:t>
      </w:r>
      <w:r w:rsidR="00A60A01">
        <w:t>аме</w:t>
      </w:r>
      <w:r w:rsidR="00D95474">
        <w:t xml:space="preserve"> неща</w:t>
      </w:r>
      <w:r w:rsidR="00A60A01">
        <w:t>та</w:t>
      </w:r>
      <w:r w:rsidR="00D95474">
        <w:t>,</w:t>
      </w:r>
      <w:r w:rsidRPr="00053B18">
        <w:t xml:space="preserve"> </w:t>
      </w:r>
      <w:r w:rsidR="00A60A01">
        <w:t xml:space="preserve">ще </w:t>
      </w:r>
      <w:r w:rsidRPr="00053B18">
        <w:t xml:space="preserve">можем и </w:t>
      </w:r>
      <w:r w:rsidR="00A60A01">
        <w:t xml:space="preserve">да го </w:t>
      </w:r>
      <w:r w:rsidRPr="00053B18">
        <w:t>дока</w:t>
      </w:r>
      <w:r w:rsidR="00A60A01">
        <w:t>жем</w:t>
      </w:r>
      <w:r w:rsidRPr="00053B18">
        <w:t>.</w:t>
      </w:r>
    </w:p>
    <w:p w:rsidR="00AE6580" w:rsidRDefault="00A60A01" w:rsidP="00164ED3">
      <w:pPr>
        <w:ind w:firstLine="708"/>
        <w:jc w:val="both"/>
      </w:pPr>
      <w:r>
        <w:t>Защото това</w:t>
      </w:r>
      <w:r w:rsidR="00AE6580" w:rsidRPr="00053B18">
        <w:t xml:space="preserve">, </w:t>
      </w:r>
      <w:r>
        <w:t xml:space="preserve">което </w:t>
      </w:r>
      <w:r w:rsidR="00AD6A82">
        <w:t xml:space="preserve">тук </w:t>
      </w:r>
      <w:r>
        <w:t xml:space="preserve">действа </w:t>
      </w:r>
      <w:r w:rsidR="00AE6580" w:rsidRPr="00053B18">
        <w:t xml:space="preserve">в </w:t>
      </w:r>
      <w:r w:rsidR="00317FEB">
        <w:t>човека</w:t>
      </w:r>
      <w:r w:rsidR="006465D5">
        <w:t xml:space="preserve"> отгоре надолу</w:t>
      </w:r>
      <w:r w:rsidR="00AE6580" w:rsidRPr="00053B18">
        <w:t>, мож</w:t>
      </w:r>
      <w:r w:rsidR="006465D5">
        <w:t>е да се обясни различно</w:t>
      </w:r>
      <w:r w:rsidR="00C501BA">
        <w:t>. А</w:t>
      </w:r>
      <w:r w:rsidR="00FD46D9">
        <w:t>ко</w:t>
      </w:r>
      <w:r w:rsidR="00526688">
        <w:t xml:space="preserve"> </w:t>
      </w:r>
      <w:r w:rsidR="008A54C4">
        <w:t>имаме</w:t>
      </w:r>
      <w:r w:rsidR="00AE6580" w:rsidRPr="00053B18">
        <w:t xml:space="preserve"> сил</w:t>
      </w:r>
      <w:r w:rsidR="006465D5">
        <w:t>а</w:t>
      </w:r>
      <w:r w:rsidR="00AE6580" w:rsidRPr="00053B18">
        <w:t>, дейст</w:t>
      </w:r>
      <w:r w:rsidR="00AE6580" w:rsidRPr="00053B18">
        <w:softHyphen/>
        <w:t>в</w:t>
      </w:r>
      <w:r w:rsidR="006465D5">
        <w:t>аща по</w:t>
      </w:r>
      <w:r w:rsidR="00AE6580" w:rsidRPr="00053B18">
        <w:t xml:space="preserve"> направлени</w:t>
      </w:r>
      <w:r w:rsidR="006465D5">
        <w:t>ето</w:t>
      </w:r>
      <w:r w:rsidR="00AE6580" w:rsidRPr="00053B18">
        <w:t xml:space="preserve"> </w:t>
      </w:r>
      <w:r w:rsidR="00AE6580" w:rsidRPr="006465D5">
        <w:rPr>
          <w:i/>
        </w:rPr>
        <w:t>а —</w:t>
      </w:r>
      <w:r w:rsidR="00E24834" w:rsidRPr="006465D5">
        <w:rPr>
          <w:i/>
        </w:rPr>
        <w:t xml:space="preserve"> b</w:t>
      </w:r>
      <w:r w:rsidR="00E24834">
        <w:t>,</w:t>
      </w:r>
      <w:r w:rsidR="00AE6580" w:rsidRPr="00053B18">
        <w:t xml:space="preserve"> можем </w:t>
      </w:r>
      <w:r w:rsidR="006465D5">
        <w:t xml:space="preserve">да я </w:t>
      </w:r>
      <w:r w:rsidR="00AE6580" w:rsidRPr="00053B18">
        <w:t>просле</w:t>
      </w:r>
      <w:r w:rsidR="006465D5">
        <w:t xml:space="preserve">дяваме </w:t>
      </w:r>
      <w:r w:rsidR="00AE6580" w:rsidRPr="00053B18">
        <w:t>не</w:t>
      </w:r>
      <w:r w:rsidR="0054577A">
        <w:t xml:space="preserve"> само</w:t>
      </w:r>
      <w:r w:rsidR="00911435">
        <w:t xml:space="preserve"> в това </w:t>
      </w:r>
      <w:r w:rsidR="00AE6580" w:rsidRPr="00053B18">
        <w:t>направлени</w:t>
      </w:r>
      <w:r w:rsidR="006465D5">
        <w:t>е</w:t>
      </w:r>
      <w:r w:rsidR="00E66412">
        <w:t>. М</w:t>
      </w:r>
      <w:r w:rsidR="00D06C93">
        <w:t>ожете</w:t>
      </w:r>
      <w:r w:rsidR="000108C0">
        <w:t xml:space="preserve"> също </w:t>
      </w:r>
      <w:r w:rsidR="006465D5">
        <w:t xml:space="preserve">да я </w:t>
      </w:r>
      <w:r w:rsidR="00AE6580" w:rsidRPr="00053B18">
        <w:t>про</w:t>
      </w:r>
      <w:r w:rsidR="00AE6580" w:rsidRPr="00053B18">
        <w:softHyphen/>
        <w:t>сле</w:t>
      </w:r>
      <w:r w:rsidR="006465D5">
        <w:t>дявате и</w:t>
      </w:r>
      <w:r w:rsidR="00AE6580" w:rsidRPr="00053B18">
        <w:t xml:space="preserve"> мнимо</w:t>
      </w:r>
      <w:r w:rsidR="006465D5">
        <w:rPr>
          <w:rStyle w:val="ad"/>
        </w:rPr>
        <w:footnoteReference w:id="120"/>
      </w:r>
      <w:r w:rsidR="00C501BA">
        <w:t>. А</w:t>
      </w:r>
      <w:r w:rsidR="00FD46D9">
        <w:t>ко</w:t>
      </w:r>
      <w:r w:rsidR="00AD6A82">
        <w:t xml:space="preserve"> тя</w:t>
      </w:r>
      <w:r w:rsidR="00461470">
        <w:t xml:space="preserve"> има </w:t>
      </w:r>
      <w:r w:rsidR="008A6D05">
        <w:t xml:space="preserve">тази </w:t>
      </w:r>
      <w:r w:rsidR="00164ED3">
        <w:t>интензивност</w:t>
      </w:r>
      <w:r w:rsidR="00AE6580" w:rsidRPr="00053B18">
        <w:t xml:space="preserve">, </w:t>
      </w:r>
      <w:r w:rsidR="00164ED3">
        <w:t xml:space="preserve">трябва само да си представим тази сила като </w:t>
      </w:r>
      <w:r w:rsidR="00AE6580" w:rsidRPr="00053B18">
        <w:t>разложен</w:t>
      </w:r>
      <w:r w:rsidR="00164ED3">
        <w:t xml:space="preserve">а на </w:t>
      </w:r>
      <w:r w:rsidR="00AE6580" w:rsidRPr="00053B18">
        <w:t>два компонента (рис. 3)</w:t>
      </w:r>
      <w:r w:rsidR="0088448C">
        <w:t>. Т</w:t>
      </w:r>
      <w:r w:rsidR="00D95474">
        <w:t xml:space="preserve">оест </w:t>
      </w:r>
      <w:r w:rsidR="00C63908">
        <w:t>навсякъде</w:t>
      </w:r>
      <w:r w:rsidR="00AE6580" w:rsidRPr="00053B18">
        <w:t xml:space="preserve"> можем </w:t>
      </w:r>
      <w:r w:rsidR="00164ED3">
        <w:t xml:space="preserve">да </w:t>
      </w:r>
      <w:r w:rsidR="00AE6580" w:rsidRPr="00053B18">
        <w:t>образ</w:t>
      </w:r>
      <w:r w:rsidR="00164ED3">
        <w:t>уваме</w:t>
      </w:r>
      <w:r w:rsidR="00AE6580" w:rsidRPr="00053B18">
        <w:t xml:space="preserve"> компонент</w:t>
      </w:r>
      <w:r w:rsidR="00DC485B">
        <w:t>и</w:t>
      </w:r>
      <w:r w:rsidR="00AE6580" w:rsidRPr="00053B18">
        <w:t xml:space="preserve"> </w:t>
      </w:r>
      <w:r w:rsidR="00164ED3">
        <w:t xml:space="preserve">на </w:t>
      </w:r>
      <w:r w:rsidR="00AE6580" w:rsidRPr="00053B18">
        <w:lastRenderedPageBreak/>
        <w:t>сил</w:t>
      </w:r>
      <w:r w:rsidR="00164ED3">
        <w:t>ите</w:t>
      </w:r>
      <w:r w:rsidR="00AE6580" w:rsidRPr="00053B18">
        <w:t>,</w:t>
      </w:r>
      <w:r w:rsidR="00F60091">
        <w:t xml:space="preserve"> които,</w:t>
      </w:r>
      <w:r w:rsidR="00AE6580" w:rsidRPr="00053B18">
        <w:t xml:space="preserve"> </w:t>
      </w:r>
      <w:r w:rsidR="00E861DE">
        <w:t>собствено</w:t>
      </w:r>
      <w:r w:rsidR="00AE6580" w:rsidRPr="00053B18">
        <w:t xml:space="preserve">, </w:t>
      </w:r>
      <w:r w:rsidR="00164ED3">
        <w:t xml:space="preserve">се </w:t>
      </w:r>
      <w:r w:rsidR="00AE6580" w:rsidRPr="00053B18">
        <w:t>ра</w:t>
      </w:r>
      <w:r w:rsidR="00164ED3">
        <w:t>з</w:t>
      </w:r>
      <w:r w:rsidR="00AE6580" w:rsidRPr="00053B18">
        <w:softHyphen/>
        <w:t>полага</w:t>
      </w:r>
      <w:r w:rsidR="00164ED3">
        <w:t>т</w:t>
      </w:r>
      <w:r w:rsidR="00AE6580" w:rsidRPr="00053B18">
        <w:t xml:space="preserve"> </w:t>
      </w:r>
      <w:r w:rsidR="00164ED3">
        <w:t>по</w:t>
      </w:r>
      <w:r w:rsidR="00AE6580" w:rsidRPr="00053B18">
        <w:t xml:space="preserve"> направлени</w:t>
      </w:r>
      <w:r w:rsidR="00164ED3">
        <w:t xml:space="preserve">ето </w:t>
      </w:r>
      <w:r w:rsidR="00391173">
        <w:t>Земя</w:t>
      </w:r>
      <w:r w:rsidR="00AE6580" w:rsidRPr="00053B18">
        <w:t>-</w:t>
      </w:r>
      <w:r w:rsidR="00D22CAC">
        <w:t>Слънце</w:t>
      </w:r>
      <w:r w:rsidR="00AE6580" w:rsidRPr="00053B18">
        <w:t>.</w:t>
      </w:r>
    </w:p>
    <w:p w:rsidR="00164ED3" w:rsidRDefault="00164ED3" w:rsidP="00164ED3">
      <w:pPr>
        <w:ind w:firstLine="708"/>
        <w:jc w:val="both"/>
      </w:pPr>
      <w:r>
        <w:tab/>
      </w:r>
      <w:r>
        <w:tab/>
      </w:r>
      <w:r>
        <w:tab/>
      </w:r>
      <w:r>
        <w:rPr>
          <w:noProof/>
        </w:rPr>
        <w:drawing>
          <wp:inline distT="0" distB="0" distL="0" distR="0" wp14:anchorId="56A2E90A" wp14:editId="42D316C0">
            <wp:extent cx="1516157" cy="1080000"/>
            <wp:effectExtent l="0" t="0" r="8255" b="635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16157" cy="1080000"/>
                    </a:xfrm>
                    <a:prstGeom prst="rect">
                      <a:avLst/>
                    </a:prstGeom>
                    <a:noFill/>
                    <a:ln>
                      <a:noFill/>
                    </a:ln>
                  </pic:spPr>
                </pic:pic>
              </a:graphicData>
            </a:graphic>
          </wp:inline>
        </w:drawing>
      </w:r>
    </w:p>
    <w:p w:rsidR="00164ED3" w:rsidRDefault="00164ED3" w:rsidP="00164ED3">
      <w:pPr>
        <w:ind w:firstLine="708"/>
        <w:jc w:val="both"/>
      </w:pPr>
      <w:r>
        <w:tab/>
      </w:r>
      <w:r>
        <w:tab/>
      </w:r>
      <w:r>
        <w:tab/>
      </w:r>
      <w:r>
        <w:tab/>
        <w:t xml:space="preserve">         Рис.3</w:t>
      </w:r>
    </w:p>
    <w:p w:rsidR="00164ED3" w:rsidRPr="00053B18" w:rsidRDefault="00164ED3" w:rsidP="00164ED3">
      <w:pPr>
        <w:ind w:firstLine="708"/>
        <w:jc w:val="both"/>
      </w:pPr>
    </w:p>
    <w:p w:rsidR="00AE6580" w:rsidRDefault="00AB2EB1" w:rsidP="00AC26A1">
      <w:pPr>
        <w:jc w:val="both"/>
      </w:pPr>
      <w:r>
        <w:t xml:space="preserve">Ако </w:t>
      </w:r>
      <w:r w:rsidR="00164ED3">
        <w:t xml:space="preserve">натисна с палец </w:t>
      </w:r>
      <w:r w:rsidR="00AD6A82">
        <w:t>тук</w:t>
      </w:r>
      <w:r w:rsidR="00AE6580" w:rsidRPr="00053B18">
        <w:t xml:space="preserve">, </w:t>
      </w:r>
      <w:r w:rsidR="0075035D">
        <w:t>за</w:t>
      </w:r>
      <w:r w:rsidR="00164ED3">
        <w:t>д</w:t>
      </w:r>
      <w:r w:rsidR="0075035D">
        <w:t xml:space="preserve"> </w:t>
      </w:r>
      <w:r w:rsidR="00164ED3">
        <w:t xml:space="preserve">натисканата </w:t>
      </w:r>
      <w:r w:rsidR="009000E3">
        <w:t>повърх</w:t>
      </w:r>
      <w:r w:rsidR="00AE6580" w:rsidRPr="00053B18">
        <w:t xml:space="preserve">ност </w:t>
      </w:r>
      <w:r w:rsidR="00164ED3">
        <w:t>ще се прояви налягане</w:t>
      </w:r>
      <w:r w:rsidR="00AE6580" w:rsidRPr="00053B18">
        <w:t>,</w:t>
      </w:r>
      <w:r w:rsidR="007E4739">
        <w:t xml:space="preserve"> което </w:t>
      </w:r>
      <w:r w:rsidR="00164ED3">
        <w:t xml:space="preserve">ми </w:t>
      </w:r>
      <w:r w:rsidR="00AE6580" w:rsidRPr="00053B18">
        <w:t>оказ</w:t>
      </w:r>
      <w:r w:rsidR="00164ED3">
        <w:t>ва</w:t>
      </w:r>
      <w:r w:rsidR="00AE6580" w:rsidRPr="00053B18">
        <w:t xml:space="preserve"> </w:t>
      </w:r>
      <w:r w:rsidR="00164ED3">
        <w:t xml:space="preserve">тежащата </w:t>
      </w:r>
      <w:r w:rsidR="00AE6580" w:rsidRPr="00053B18">
        <w:t>материя, и реакция</w:t>
      </w:r>
      <w:r w:rsidR="00164ED3">
        <w:t>та</w:t>
      </w:r>
      <w:r w:rsidR="00AE6580" w:rsidRPr="00053B18">
        <w:t xml:space="preserve"> </w:t>
      </w:r>
      <w:r w:rsidR="003B59DD">
        <w:t>съответства</w:t>
      </w:r>
      <w:r w:rsidR="0007632C">
        <w:t xml:space="preserve"> на</w:t>
      </w:r>
      <w:r w:rsidR="003C58AF">
        <w:t xml:space="preserve"> слънчев</w:t>
      </w:r>
      <w:r w:rsidR="00164ED3">
        <w:t>ата</w:t>
      </w:r>
      <w:r w:rsidR="00AE6580" w:rsidRPr="00053B18">
        <w:t xml:space="preserve"> сил</w:t>
      </w:r>
      <w:r w:rsidR="00164ED3">
        <w:t>а</w:t>
      </w:r>
      <w:r w:rsidR="00AE6580" w:rsidRPr="00053B18">
        <w:t>,</w:t>
      </w:r>
      <w:r w:rsidR="00500786">
        <w:t xml:space="preserve"> която</w:t>
      </w:r>
      <w:r w:rsidR="009855FA">
        <w:t xml:space="preserve"> действа</w:t>
      </w:r>
      <w:r w:rsidR="00AE6580" w:rsidRPr="00053B18">
        <w:t xml:space="preserve"> </w:t>
      </w:r>
      <w:r w:rsidR="00391173">
        <w:t>чрез</w:t>
      </w:r>
      <w:r w:rsidR="00AE6580" w:rsidRPr="00053B18">
        <w:t xml:space="preserve"> мен,</w:t>
      </w:r>
      <w:r w:rsidR="00D95474">
        <w:t xml:space="preserve"> тоест </w:t>
      </w:r>
      <w:r w:rsidR="00391173">
        <w:t>чрез</w:t>
      </w:r>
      <w:r w:rsidR="00AE6580" w:rsidRPr="00053B18">
        <w:t xml:space="preserve"> мо</w:t>
      </w:r>
      <w:r w:rsidR="008A6D05">
        <w:t>е</w:t>
      </w:r>
      <w:r w:rsidR="00164ED3">
        <w:t>то</w:t>
      </w:r>
      <w:r w:rsidR="00AE6580" w:rsidRPr="00053B18">
        <w:t xml:space="preserve"> </w:t>
      </w:r>
      <w:r w:rsidR="00500786">
        <w:t>етер</w:t>
      </w:r>
      <w:r w:rsidR="00AE6580" w:rsidRPr="00053B18">
        <w:t>но т</w:t>
      </w:r>
      <w:r w:rsidR="00164ED3">
        <w:t>я</w:t>
      </w:r>
      <w:r w:rsidR="00AE6580" w:rsidRPr="00053B18">
        <w:t>ло</w:t>
      </w:r>
      <w:r w:rsidR="00C501BA">
        <w:t>. А</w:t>
      </w:r>
      <w:r w:rsidR="00FD46D9">
        <w:t>ко</w:t>
      </w:r>
      <w:r w:rsidR="00526688">
        <w:t xml:space="preserve"> </w:t>
      </w:r>
      <w:r w:rsidR="00164ED3">
        <w:t>с</w:t>
      </w:r>
      <w:r w:rsidR="00DC485B">
        <w:t>и</w:t>
      </w:r>
      <w:r w:rsidR="00AE6580" w:rsidRPr="00053B18">
        <w:t xml:space="preserve"> представите </w:t>
      </w:r>
      <w:r w:rsidR="00AD6A82">
        <w:t xml:space="preserve">тук </w:t>
      </w:r>
      <w:r w:rsidR="009000E3">
        <w:t>повърх</w:t>
      </w:r>
      <w:r w:rsidR="00AE6580" w:rsidRPr="00053B18">
        <w:t>ност,</w:t>
      </w:r>
      <w:r w:rsidR="00500786">
        <w:t xml:space="preserve"> която</w:t>
      </w:r>
      <w:r w:rsidR="00AE6580" w:rsidRPr="00053B18">
        <w:t xml:space="preserve"> ока</w:t>
      </w:r>
      <w:r w:rsidR="00164ED3">
        <w:t>з</w:t>
      </w:r>
      <w:r w:rsidR="00AE6580" w:rsidRPr="00053B18">
        <w:t xml:space="preserve">ва </w:t>
      </w:r>
      <w:r w:rsidR="00164ED3">
        <w:t>налягане върху</w:t>
      </w:r>
      <w:r w:rsidR="00AE6580" w:rsidRPr="00053B18">
        <w:t xml:space="preserve"> </w:t>
      </w:r>
      <w:r w:rsidR="00EB12F2">
        <w:t>човека</w:t>
      </w:r>
      <w:r w:rsidR="00AE6580" w:rsidRPr="00053B18">
        <w:t xml:space="preserve">, или </w:t>
      </w:r>
      <w:r w:rsidR="00164ED3">
        <w:t>върху</w:t>
      </w:r>
      <w:r w:rsidR="008D0067">
        <w:t xml:space="preserve"> която</w:t>
      </w:r>
      <w:r w:rsidR="00AE6580" w:rsidRPr="00053B18">
        <w:t xml:space="preserve"> </w:t>
      </w:r>
      <w:r w:rsidR="00164ED3">
        <w:t xml:space="preserve">натиска </w:t>
      </w:r>
      <w:r w:rsidR="00067196">
        <w:t>човек</w:t>
      </w:r>
      <w:r w:rsidR="00164ED3">
        <w:t>ът</w:t>
      </w:r>
      <w:r w:rsidR="00AE6580" w:rsidRPr="00053B18">
        <w:t xml:space="preserve">, </w:t>
      </w:r>
      <w:r w:rsidR="000F4918">
        <w:t>имате</w:t>
      </w:r>
      <w:r w:rsidR="00AE6580" w:rsidRPr="00053B18">
        <w:t xml:space="preserve"> противопоставени действие</w:t>
      </w:r>
      <w:r w:rsidR="00164ED3">
        <w:t>то</w:t>
      </w:r>
      <w:r w:rsidR="00AE6580" w:rsidRPr="00053B18">
        <w:t xml:space="preserve"> </w:t>
      </w:r>
      <w:r w:rsidR="00164ED3">
        <w:t>на те</w:t>
      </w:r>
      <w:r w:rsidR="005371D8">
        <w:t>гловната</w:t>
      </w:r>
      <w:r w:rsidR="00164ED3">
        <w:t xml:space="preserve"> </w:t>
      </w:r>
      <w:r w:rsidR="00AE6580" w:rsidRPr="00053B18">
        <w:t>сил</w:t>
      </w:r>
      <w:r w:rsidR="00164ED3">
        <w:t>а</w:t>
      </w:r>
      <w:r w:rsidR="00AE6580" w:rsidRPr="00053B18">
        <w:t xml:space="preserve"> и действие</w:t>
      </w:r>
      <w:r w:rsidR="00164ED3">
        <w:t>то</w:t>
      </w:r>
      <w:r w:rsidR="00AE6580" w:rsidRPr="00053B18">
        <w:t xml:space="preserve"> </w:t>
      </w:r>
      <w:r w:rsidR="00164ED3">
        <w:t>на безтегловната</w:t>
      </w:r>
      <w:r w:rsidR="00AE6580" w:rsidRPr="00053B18">
        <w:t xml:space="preserve"> сил</w:t>
      </w:r>
      <w:r w:rsidR="00164ED3">
        <w:t>а</w:t>
      </w:r>
      <w:r w:rsidR="00AE6580" w:rsidRPr="00053B18">
        <w:t xml:space="preserve">. </w:t>
      </w:r>
      <w:r w:rsidR="00690069">
        <w:t>Това</w:t>
      </w:r>
      <w:r w:rsidR="00AE6580" w:rsidRPr="00053B18">
        <w:t xml:space="preserve">, </w:t>
      </w:r>
      <w:r w:rsidR="00690069">
        <w:t>което</w:t>
      </w:r>
      <w:r w:rsidR="00AD6A82">
        <w:t xml:space="preserve"> </w:t>
      </w:r>
      <w:r w:rsidR="00690069">
        <w:t xml:space="preserve">ви </w:t>
      </w:r>
      <w:r w:rsidR="00AE6580" w:rsidRPr="00053B18">
        <w:t>да</w:t>
      </w:r>
      <w:r w:rsidR="00690069">
        <w:t>ва</w:t>
      </w:r>
      <w:r w:rsidR="00AE6580" w:rsidRPr="00053B18">
        <w:t xml:space="preserve"> </w:t>
      </w:r>
      <w:r w:rsidR="00690069">
        <w:t xml:space="preserve">тук </w:t>
      </w:r>
      <w:r w:rsidR="006D113F">
        <w:t>усещане</w:t>
      </w:r>
      <w:r w:rsidR="00690069">
        <w:t>то</w:t>
      </w:r>
      <w:r w:rsidR="00AE6580" w:rsidRPr="00053B18">
        <w:t xml:space="preserve"> </w:t>
      </w:r>
      <w:r w:rsidR="00690069">
        <w:t>за натиск</w:t>
      </w:r>
      <w:r w:rsidR="00AE6580" w:rsidRPr="00053B18">
        <w:t>,</w:t>
      </w:r>
      <w:r w:rsidR="00936745">
        <w:t xml:space="preserve"> </w:t>
      </w:r>
      <w:r w:rsidR="00690069">
        <w:t>не е нещо друго</w:t>
      </w:r>
      <w:r w:rsidR="00AE6580" w:rsidRPr="00053B18">
        <w:t>,</w:t>
      </w:r>
      <w:r w:rsidR="0075035D">
        <w:t xml:space="preserve"> </w:t>
      </w:r>
      <w:r w:rsidR="00690069">
        <w:t>а</w:t>
      </w:r>
      <w:r w:rsidR="0075035D">
        <w:t xml:space="preserve"> </w:t>
      </w:r>
      <w:r w:rsidR="00AE6580" w:rsidRPr="00053B18">
        <w:t>взаимодействие</w:t>
      </w:r>
      <w:r w:rsidR="00701D31">
        <w:t>то</w:t>
      </w:r>
      <w:r w:rsidR="00AE6580" w:rsidRPr="00053B18">
        <w:t xml:space="preserve"> </w:t>
      </w:r>
      <w:r w:rsidR="00701D31">
        <w:t xml:space="preserve">на </w:t>
      </w:r>
      <w:r w:rsidR="005371D8">
        <w:t xml:space="preserve">тегловното налягане </w:t>
      </w:r>
      <w:r w:rsidR="00920B97">
        <w:t>отвън</w:t>
      </w:r>
      <w:r w:rsidR="00E164F9">
        <w:t xml:space="preserve"> навътре,</w:t>
      </w:r>
      <w:r w:rsidR="00AE6580" w:rsidRPr="00053B18">
        <w:t xml:space="preserve"> и </w:t>
      </w:r>
      <w:r w:rsidR="005371D8">
        <w:t>безтегловното</w:t>
      </w:r>
      <w:r w:rsidR="00AE6580" w:rsidRPr="00053B18">
        <w:t xml:space="preserve"> </w:t>
      </w:r>
      <w:r w:rsidR="005371D8">
        <w:t>налягане отвътре</w:t>
      </w:r>
      <w:r w:rsidR="00AE6580" w:rsidRPr="00053B18">
        <w:t xml:space="preserve"> </w:t>
      </w:r>
      <w:r w:rsidR="008F28BC">
        <w:t>навън</w:t>
      </w:r>
      <w:r w:rsidR="00AE6580" w:rsidRPr="00053B18">
        <w:t xml:space="preserve"> (рис. 4).</w:t>
      </w:r>
    </w:p>
    <w:p w:rsidR="005371D8" w:rsidRDefault="005371D8" w:rsidP="00AC26A1">
      <w:pPr>
        <w:jc w:val="both"/>
      </w:pPr>
      <w:r>
        <w:tab/>
      </w:r>
      <w:r>
        <w:tab/>
      </w:r>
      <w:r>
        <w:tab/>
      </w:r>
      <w:r>
        <w:tab/>
      </w:r>
      <w:r>
        <w:tab/>
      </w:r>
      <w:r w:rsidR="00701D31">
        <w:rPr>
          <w:noProof/>
        </w:rPr>
        <w:drawing>
          <wp:inline distT="0" distB="0" distL="0" distR="0" wp14:anchorId="371C8FBA" wp14:editId="5DC2B373">
            <wp:extent cx="1838860" cy="1440000"/>
            <wp:effectExtent l="0" t="0" r="0" b="8255"/>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38860" cy="1440000"/>
                    </a:xfrm>
                    <a:prstGeom prst="rect">
                      <a:avLst/>
                    </a:prstGeom>
                    <a:noFill/>
                    <a:ln>
                      <a:noFill/>
                    </a:ln>
                  </pic:spPr>
                </pic:pic>
              </a:graphicData>
            </a:graphic>
          </wp:inline>
        </w:drawing>
      </w:r>
    </w:p>
    <w:p w:rsidR="005371D8" w:rsidRDefault="005371D8" w:rsidP="00AC26A1">
      <w:pPr>
        <w:jc w:val="both"/>
      </w:pPr>
    </w:p>
    <w:p w:rsidR="005371D8" w:rsidRDefault="00701D31" w:rsidP="00AC26A1">
      <w:pPr>
        <w:jc w:val="both"/>
      </w:pPr>
      <w:r>
        <w:tab/>
      </w:r>
      <w:r>
        <w:tab/>
      </w:r>
      <w:r>
        <w:tab/>
      </w:r>
      <w:r>
        <w:tab/>
      </w:r>
      <w:r>
        <w:tab/>
        <w:t xml:space="preserve">                     Рис.4</w:t>
      </w:r>
    </w:p>
    <w:p w:rsidR="005371D8" w:rsidRPr="00053B18" w:rsidRDefault="005371D8" w:rsidP="00AC26A1">
      <w:pPr>
        <w:jc w:val="both"/>
      </w:pPr>
    </w:p>
    <w:p w:rsidR="00AE6580" w:rsidRPr="00053B18" w:rsidRDefault="000E7355" w:rsidP="00AC26A1">
      <w:pPr>
        <w:jc w:val="both"/>
      </w:pPr>
      <w:r>
        <w:t>Може да се каже</w:t>
      </w:r>
      <w:r w:rsidR="00701D31">
        <w:t xml:space="preserve">, че ако нещата се разглеждат с </w:t>
      </w:r>
      <w:r w:rsidR="00AE6580" w:rsidRPr="00053B18">
        <w:t>яс</w:t>
      </w:r>
      <w:r w:rsidR="00701D31">
        <w:t>е</w:t>
      </w:r>
      <w:r w:rsidR="00AE6580" w:rsidRPr="00053B18">
        <w:t>н</w:t>
      </w:r>
      <w:r w:rsidR="006774F0">
        <w:t xml:space="preserve"> вътреш</w:t>
      </w:r>
      <w:r w:rsidR="00701D31">
        <w:t>ен</w:t>
      </w:r>
      <w:r w:rsidR="00AE6580" w:rsidRPr="00053B18">
        <w:t xml:space="preserve"> душев</w:t>
      </w:r>
      <w:r w:rsidR="00701D31">
        <w:t>е</w:t>
      </w:r>
      <w:r w:rsidR="00AE6580" w:rsidRPr="00053B18">
        <w:t xml:space="preserve">н </w:t>
      </w:r>
      <w:r w:rsidR="00701D31">
        <w:t>поглед</w:t>
      </w:r>
      <w:r w:rsidR="00D95474">
        <w:t>,</w:t>
      </w:r>
      <w:r w:rsidR="00AE6580" w:rsidRPr="00053B18">
        <w:t xml:space="preserve"> </w:t>
      </w:r>
      <w:r w:rsidR="00701D31">
        <w:t>във всяко</w:t>
      </w:r>
      <w:r w:rsidR="00AE6580" w:rsidRPr="00053B18">
        <w:t xml:space="preserve"> </w:t>
      </w:r>
      <w:r w:rsidR="001C7E94">
        <w:t>сетивно възприятие</w:t>
      </w:r>
      <w:r w:rsidR="00AE6580" w:rsidRPr="00053B18">
        <w:t xml:space="preserve"> </w:t>
      </w:r>
      <w:r w:rsidR="00701D31">
        <w:t>се усеща</w:t>
      </w:r>
      <w:r w:rsidR="00AE6580" w:rsidRPr="00053B18">
        <w:t xml:space="preserve"> противоположност</w:t>
      </w:r>
      <w:r w:rsidR="00701D31">
        <w:t>та</w:t>
      </w:r>
      <w:r w:rsidR="00AE6580" w:rsidRPr="00053B18">
        <w:t xml:space="preserve"> </w:t>
      </w:r>
      <w:r w:rsidR="00701D31">
        <w:t xml:space="preserve">на </w:t>
      </w:r>
      <w:r w:rsidR="00391173">
        <w:t>Земята</w:t>
      </w:r>
      <w:r w:rsidR="00AE6580" w:rsidRPr="00053B18">
        <w:t xml:space="preserve"> и </w:t>
      </w:r>
      <w:r w:rsidR="00D22CAC">
        <w:t>Слънцето</w:t>
      </w:r>
      <w:r w:rsidR="00AE6580" w:rsidRPr="00053B18">
        <w:t>, в</w:t>
      </w:r>
      <w:r w:rsidR="008D0067">
        <w:t xml:space="preserve"> която</w:t>
      </w:r>
      <w:r w:rsidR="00AE6580" w:rsidRPr="00053B18">
        <w:t xml:space="preserve"> </w:t>
      </w:r>
      <w:r w:rsidR="00701D31">
        <w:t>сме</w:t>
      </w:r>
      <w:r w:rsidR="00AE6580" w:rsidRPr="00053B18">
        <w:t xml:space="preserve"> включен</w:t>
      </w:r>
      <w:r w:rsidR="00DC485B">
        <w:t>и</w:t>
      </w:r>
      <w:r w:rsidR="00974045">
        <w:t>. В</w:t>
      </w:r>
      <w:r w:rsidR="00AE6580" w:rsidRPr="00053B18">
        <w:t>с</w:t>
      </w:r>
      <w:r w:rsidR="00701D31">
        <w:t>ичко</w:t>
      </w:r>
      <w:r w:rsidR="00AE6580" w:rsidRPr="00053B18">
        <w:t xml:space="preserve"> в </w:t>
      </w:r>
      <w:r w:rsidR="00317FEB">
        <w:t>човека</w:t>
      </w:r>
      <w:r w:rsidR="00AE6580" w:rsidRPr="00053B18">
        <w:t xml:space="preserve"> </w:t>
      </w:r>
      <w:r w:rsidR="00701D31">
        <w:t xml:space="preserve">се </w:t>
      </w:r>
      <w:r w:rsidR="00AE6580" w:rsidRPr="00053B18">
        <w:t>просле</w:t>
      </w:r>
      <w:r w:rsidR="00701D31">
        <w:t>дява по</w:t>
      </w:r>
      <w:r w:rsidR="00AE6580" w:rsidRPr="00053B18">
        <w:t xml:space="preserve"> </w:t>
      </w:r>
      <w:r w:rsidR="003818FA">
        <w:t>такъв начин</w:t>
      </w:r>
      <w:r w:rsidR="00AE6580" w:rsidRPr="00053B18">
        <w:t>, ч</w:t>
      </w:r>
      <w:r w:rsidR="00701D31">
        <w:t>е</w:t>
      </w:r>
      <w:r w:rsidR="00AE6580" w:rsidRPr="00053B18">
        <w:t xml:space="preserve"> в н</w:t>
      </w:r>
      <w:r w:rsidR="008A6D05">
        <w:t>е</w:t>
      </w:r>
      <w:r w:rsidR="00701D31">
        <w:t>го</w:t>
      </w:r>
      <w:r w:rsidR="00AE6580" w:rsidRPr="00053B18">
        <w:t xml:space="preserve"> мож</w:t>
      </w:r>
      <w:r w:rsidR="00701D31">
        <w:t xml:space="preserve">е да се </w:t>
      </w:r>
      <w:r w:rsidR="00AE6580" w:rsidRPr="00053B18">
        <w:t>ра</w:t>
      </w:r>
      <w:r w:rsidR="00701D31">
        <w:t>з</w:t>
      </w:r>
      <w:r w:rsidR="00AE6580" w:rsidRPr="00053B18">
        <w:t>позна</w:t>
      </w:r>
      <w:r w:rsidR="00701D31">
        <w:t>е</w:t>
      </w:r>
      <w:r w:rsidR="00AE6580" w:rsidRPr="00053B18">
        <w:t xml:space="preserve"> кос</w:t>
      </w:r>
      <w:r w:rsidR="00AE6580" w:rsidRPr="00053B18">
        <w:softHyphen/>
        <w:t>мич</w:t>
      </w:r>
      <w:r w:rsidR="00701D31">
        <w:t>ното</w:t>
      </w:r>
      <w:r w:rsidR="00E140E4">
        <w:t xml:space="preserve">. </w:t>
      </w:r>
      <w:r w:rsidR="00701D31">
        <w:t>Вътре в човека навсякъде се разиграва космичното</w:t>
      </w:r>
      <w:r w:rsidR="00AE6580" w:rsidRPr="00053B18">
        <w:t>. И</w:t>
      </w:r>
      <w:r w:rsidR="00F60091">
        <w:t>звънредно</w:t>
      </w:r>
      <w:r w:rsidR="00AE6580" w:rsidRPr="00053B18">
        <w:t xml:space="preserve"> важно </w:t>
      </w:r>
      <w:r w:rsidR="00701D31">
        <w:t xml:space="preserve">е наистина да се </w:t>
      </w:r>
      <w:r w:rsidR="00074794">
        <w:t xml:space="preserve">усвои </w:t>
      </w:r>
      <w:r w:rsidR="00DC485B">
        <w:t>този</w:t>
      </w:r>
      <w:r w:rsidR="00AE6580" w:rsidRPr="00053B18">
        <w:t xml:space="preserve"> включ</w:t>
      </w:r>
      <w:r w:rsidR="00074794">
        <w:t>ващ</w:t>
      </w:r>
      <w:r w:rsidR="00AE6580" w:rsidRPr="00053B18">
        <w:t xml:space="preserve"> </w:t>
      </w:r>
      <w:r w:rsidR="00EB12F2">
        <w:t>човека</w:t>
      </w:r>
      <w:r w:rsidR="0007632C">
        <w:t xml:space="preserve"> начин </w:t>
      </w:r>
      <w:r w:rsidR="00074794">
        <w:t xml:space="preserve">на </w:t>
      </w:r>
      <w:r w:rsidR="00E85011">
        <w:t>разглеждане</w:t>
      </w:r>
      <w:r w:rsidR="00AE6580" w:rsidRPr="00053B18">
        <w:t>,</w:t>
      </w:r>
      <w:r w:rsidR="00E164F9">
        <w:t xml:space="preserve"> който</w:t>
      </w:r>
      <w:r w:rsidR="00AE6580" w:rsidRPr="00053B18">
        <w:t xml:space="preserve"> оста</w:t>
      </w:r>
      <w:r w:rsidR="00074794">
        <w:t xml:space="preserve">ва само да бъде </w:t>
      </w:r>
      <w:r w:rsidR="00AE6580" w:rsidRPr="00053B18">
        <w:t>добав</w:t>
      </w:r>
      <w:r w:rsidR="00074794">
        <w:t>ен</w:t>
      </w:r>
      <w:r w:rsidR="00137F76">
        <w:t xml:space="preserve"> към </w:t>
      </w:r>
      <w:r w:rsidR="00AE6580" w:rsidRPr="00053B18">
        <w:t>то</w:t>
      </w:r>
      <w:r w:rsidR="00074794">
        <w:t>ва</w:t>
      </w:r>
      <w:r w:rsidR="00AE6580" w:rsidRPr="00053B18">
        <w:t xml:space="preserve">, </w:t>
      </w:r>
      <w:r w:rsidR="00074794">
        <w:t>което</w:t>
      </w:r>
      <w:r w:rsidR="00AE6580" w:rsidRPr="00053B18">
        <w:t xml:space="preserve">, </w:t>
      </w:r>
      <w:r w:rsidR="00E861DE">
        <w:t>собствено</w:t>
      </w:r>
      <w:r w:rsidR="00AE6580" w:rsidRPr="00053B18">
        <w:t xml:space="preserve">, </w:t>
      </w:r>
      <w:r w:rsidR="00074794">
        <w:t xml:space="preserve">се </w:t>
      </w:r>
      <w:r w:rsidR="000C027F">
        <w:t>разглежда</w:t>
      </w:r>
      <w:r w:rsidR="00AE6580" w:rsidRPr="00053B18">
        <w:t xml:space="preserve"> </w:t>
      </w:r>
      <w:r w:rsidR="00074794">
        <w:t xml:space="preserve">без </w:t>
      </w:r>
      <w:r w:rsidR="00BB070A">
        <w:t>връзк</w:t>
      </w:r>
      <w:r w:rsidR="00074794">
        <w:t>а</w:t>
      </w:r>
      <w:r w:rsidR="00BB070A">
        <w:t xml:space="preserve"> </w:t>
      </w:r>
      <w:r w:rsidR="00AE6580" w:rsidRPr="00053B18">
        <w:t xml:space="preserve">с </w:t>
      </w:r>
      <w:r w:rsidR="00644C94">
        <w:t>обкръжаващия свят</w:t>
      </w:r>
      <w:r w:rsidR="00974045">
        <w:t>. В</w:t>
      </w:r>
      <w:r w:rsidR="00AE6580" w:rsidRPr="00053B18">
        <w:t xml:space="preserve"> </w:t>
      </w:r>
      <w:r w:rsidR="006B213B">
        <w:t>тези</w:t>
      </w:r>
      <w:r w:rsidR="00AE6580" w:rsidRPr="00053B18">
        <w:t xml:space="preserve"> </w:t>
      </w:r>
      <w:r w:rsidR="00E85011">
        <w:t>разглеждан</w:t>
      </w:r>
      <w:r w:rsidR="00074794">
        <w:t>ия</w:t>
      </w:r>
      <w:r w:rsidR="0081494D">
        <w:t xml:space="preserve"> вече </w:t>
      </w:r>
      <w:r w:rsidR="00AE6580" w:rsidRPr="00053B18">
        <w:t>прив</w:t>
      </w:r>
      <w:r w:rsidR="00074794">
        <w:t>едох</w:t>
      </w:r>
      <w:r w:rsidR="00AE6580" w:rsidRPr="00053B18">
        <w:t xml:space="preserve"> </w:t>
      </w:r>
      <w:r w:rsidR="00074794">
        <w:t xml:space="preserve">следното </w:t>
      </w:r>
      <w:r w:rsidR="00AE6580" w:rsidRPr="00053B18">
        <w:t>сравнение</w:t>
      </w:r>
      <w:r w:rsidR="00074794">
        <w:rPr>
          <w:rStyle w:val="ad"/>
        </w:rPr>
        <w:footnoteReference w:id="121"/>
      </w:r>
      <w:r w:rsidR="00AE6580" w:rsidRPr="00053B18">
        <w:t>:</w:t>
      </w:r>
      <w:r w:rsidR="00526688">
        <w:t xml:space="preserve"> ако </w:t>
      </w:r>
      <w:r w:rsidR="00C445E6">
        <w:t>поставим</w:t>
      </w:r>
      <w:r w:rsidR="00074794">
        <w:t xml:space="preserve"> </w:t>
      </w:r>
      <w:r w:rsidR="00EB12F2">
        <w:t>човека</w:t>
      </w:r>
      <w:r w:rsidR="00AE6580" w:rsidRPr="00053B18">
        <w:t xml:space="preserve"> в</w:t>
      </w:r>
      <w:r w:rsidR="009D292E">
        <w:t xml:space="preserve"> св</w:t>
      </w:r>
      <w:r w:rsidR="00074794">
        <w:t>ета така</w:t>
      </w:r>
      <w:r w:rsidR="00A04E79">
        <w:t>,</w:t>
      </w:r>
      <w:r w:rsidR="00AE6580" w:rsidRPr="00053B18">
        <w:t xml:space="preserve"> ч</w:t>
      </w:r>
      <w:r w:rsidR="00C445E6">
        <w:t>е</w:t>
      </w:r>
      <w:r w:rsidR="00AE6580" w:rsidRPr="00053B18">
        <w:t xml:space="preserve"> </w:t>
      </w:r>
      <w:r w:rsidR="008A6D05">
        <w:t>разглеждаме</w:t>
      </w:r>
      <w:r w:rsidR="00AE6580" w:rsidRPr="00053B18">
        <w:t xml:space="preserve"> г</w:t>
      </w:r>
      <w:r w:rsidR="00C445E6">
        <w:t>лавата</w:t>
      </w:r>
      <w:r w:rsidR="00AE6580" w:rsidRPr="00053B18">
        <w:t xml:space="preserve">, </w:t>
      </w:r>
      <w:r w:rsidR="00FC1939">
        <w:t>крайници</w:t>
      </w:r>
      <w:r w:rsidR="00C445E6">
        <w:t>те</w:t>
      </w:r>
      <w:r w:rsidR="00AE6580" w:rsidRPr="00053B18">
        <w:t xml:space="preserve"> и </w:t>
      </w:r>
      <w:r w:rsidR="00911435">
        <w:t>така нататък</w:t>
      </w:r>
      <w:r w:rsidR="00AE6580" w:rsidRPr="00053B18">
        <w:t xml:space="preserve">, </w:t>
      </w:r>
      <w:r w:rsidR="00C445E6">
        <w:t>по</w:t>
      </w:r>
      <w:r w:rsidR="00AE6580" w:rsidRPr="00053B18">
        <w:t xml:space="preserve"> </w:t>
      </w:r>
      <w:r w:rsidR="0007632C">
        <w:t xml:space="preserve">такъв начин </w:t>
      </w:r>
      <w:r w:rsidR="00E85011">
        <w:t>разглеждане</w:t>
      </w:r>
      <w:r w:rsidR="00C445E6">
        <w:t xml:space="preserve">то ще прилича на </w:t>
      </w:r>
      <w:r w:rsidR="009D292E">
        <w:t>разглеждане</w:t>
      </w:r>
      <w:r w:rsidR="00C445E6">
        <w:t>то</w:t>
      </w:r>
      <w:r w:rsidR="00AE6580" w:rsidRPr="00053B18">
        <w:t xml:space="preserve"> </w:t>
      </w:r>
      <w:r w:rsidR="00C445E6">
        <w:t xml:space="preserve">на </w:t>
      </w:r>
      <w:r w:rsidR="00AE6580" w:rsidRPr="00053B18">
        <w:t>магнитн</w:t>
      </w:r>
      <w:r w:rsidR="00C445E6">
        <w:t>ата</w:t>
      </w:r>
      <w:r w:rsidR="00AE6580" w:rsidRPr="00053B18">
        <w:t xml:space="preserve"> стрелк</w:t>
      </w:r>
      <w:r w:rsidR="00C445E6">
        <w:t>а</w:t>
      </w:r>
      <w:r w:rsidR="00AE6580" w:rsidRPr="00053B18">
        <w:t>,</w:t>
      </w:r>
      <w:r w:rsidR="00500786">
        <w:t xml:space="preserve"> която</w:t>
      </w:r>
      <w:r w:rsidR="00AE6580" w:rsidRPr="00053B18">
        <w:t xml:space="preserve"> </w:t>
      </w:r>
      <w:r w:rsidR="00C445E6">
        <w:t xml:space="preserve">сочи </w:t>
      </w:r>
      <w:r w:rsidR="00AE6580" w:rsidRPr="00053B18">
        <w:t xml:space="preserve">в </w:t>
      </w:r>
      <w:r w:rsidR="000C6389">
        <w:t>определен</w:t>
      </w:r>
      <w:r w:rsidR="00C445E6">
        <w:t>а</w:t>
      </w:r>
      <w:r w:rsidR="00AE6580" w:rsidRPr="00053B18">
        <w:t xml:space="preserve"> </w:t>
      </w:r>
      <w:r w:rsidR="00C445E6">
        <w:t xml:space="preserve">посока и ние търсим </w:t>
      </w:r>
      <w:r w:rsidR="00AE6580" w:rsidRPr="00053B18">
        <w:t>причин</w:t>
      </w:r>
      <w:r w:rsidR="00C445E6">
        <w:t xml:space="preserve">ата за това </w:t>
      </w:r>
      <w:r w:rsidR="00AE6580" w:rsidRPr="00053B18">
        <w:t>в магнитн</w:t>
      </w:r>
      <w:r w:rsidR="00C445E6">
        <w:t xml:space="preserve">ата </w:t>
      </w:r>
      <w:r w:rsidR="00AE6580" w:rsidRPr="00053B18">
        <w:t>стрелк</w:t>
      </w:r>
      <w:r w:rsidR="00C445E6">
        <w:t>а</w:t>
      </w:r>
      <w:r w:rsidR="00AE6580" w:rsidRPr="00053B18">
        <w:t xml:space="preserve">, вместо </w:t>
      </w:r>
      <w:r w:rsidR="00C445E6">
        <w:t xml:space="preserve">да я търсим </w:t>
      </w:r>
      <w:r w:rsidR="00AE6580" w:rsidRPr="00053B18">
        <w:t>в магнитн</w:t>
      </w:r>
      <w:r w:rsidR="00C445E6">
        <w:t>ия</w:t>
      </w:r>
      <w:r w:rsidR="00AE6580" w:rsidRPr="00053B18">
        <w:t xml:space="preserve"> полюс </w:t>
      </w:r>
      <w:r w:rsidR="00C445E6">
        <w:t xml:space="preserve">на </w:t>
      </w:r>
      <w:r w:rsidR="00391173">
        <w:t>Земята</w:t>
      </w:r>
      <w:r w:rsidR="00C501BA">
        <w:t>. А</w:t>
      </w:r>
      <w:r w:rsidR="00FD46D9">
        <w:t>ко</w:t>
      </w:r>
      <w:r w:rsidR="00526688">
        <w:t xml:space="preserve"> </w:t>
      </w:r>
      <w:r w:rsidR="00D00459">
        <w:t>искаме</w:t>
      </w:r>
      <w:r w:rsidR="00AE6580" w:rsidRPr="00053B18">
        <w:t xml:space="preserve"> </w:t>
      </w:r>
      <w:r w:rsidR="00DC2BD7">
        <w:t xml:space="preserve">да разберем някакъв </w:t>
      </w:r>
      <w:r w:rsidR="00AE6580" w:rsidRPr="00053B18">
        <w:t>факт</w:t>
      </w:r>
      <w:r w:rsidR="00DC2BD7">
        <w:t xml:space="preserve"> или нещо</w:t>
      </w:r>
      <w:r w:rsidR="00AE6580" w:rsidRPr="00053B18">
        <w:t xml:space="preserve">, </w:t>
      </w:r>
      <w:r w:rsidR="00C63908">
        <w:t>трябва</w:t>
      </w:r>
      <w:r w:rsidR="00AE6580" w:rsidRPr="00053B18">
        <w:t xml:space="preserve"> </w:t>
      </w:r>
      <w:r w:rsidR="00DC2BD7">
        <w:t>наистина</w:t>
      </w:r>
      <w:r w:rsidR="00AE6580" w:rsidRPr="00053B18">
        <w:t xml:space="preserve"> </w:t>
      </w:r>
      <w:r w:rsidR="00DC2BD7">
        <w:t xml:space="preserve">да влезем </w:t>
      </w:r>
      <w:r w:rsidR="00AE6580" w:rsidRPr="00053B18">
        <w:t>в</w:t>
      </w:r>
      <w:r w:rsidR="00DA24B0">
        <w:t xml:space="preserve"> </w:t>
      </w:r>
      <w:r w:rsidR="00AE6580" w:rsidRPr="00053B18">
        <w:t>т</w:t>
      </w:r>
      <w:r w:rsidR="00DC2BD7">
        <w:t>ази</w:t>
      </w:r>
      <w:r w:rsidR="00AE6580" w:rsidRPr="00053B18">
        <w:t xml:space="preserve"> всеобщност, </w:t>
      </w:r>
      <w:r w:rsidR="00DC2BD7">
        <w:t xml:space="preserve">само </w:t>
      </w:r>
      <w:r w:rsidR="00EB12F2">
        <w:t>изхождайки от</w:t>
      </w:r>
      <w:r w:rsidR="00665671">
        <w:t xml:space="preserve"> която</w:t>
      </w:r>
      <w:r w:rsidR="00DC2BD7">
        <w:t xml:space="preserve"> </w:t>
      </w:r>
      <w:r w:rsidR="00AE6580" w:rsidRPr="00053B18">
        <w:t>мож</w:t>
      </w:r>
      <w:r w:rsidR="00DC2BD7">
        <w:t xml:space="preserve">ем да разберем </w:t>
      </w:r>
      <w:r w:rsidR="008A6D05">
        <w:t>т</w:t>
      </w:r>
      <w:r w:rsidR="00DC2BD7">
        <w:t>ова</w:t>
      </w:r>
      <w:r w:rsidR="009E18C7">
        <w:t xml:space="preserve"> нещо </w:t>
      </w:r>
      <w:r w:rsidR="00AE6580" w:rsidRPr="00053B18">
        <w:t xml:space="preserve">или </w:t>
      </w:r>
      <w:r w:rsidR="00DC485B">
        <w:t>този</w:t>
      </w:r>
      <w:r w:rsidR="00AE6580" w:rsidRPr="00053B18">
        <w:t xml:space="preserve"> факт</w:t>
      </w:r>
      <w:r w:rsidR="00974045">
        <w:t>. В</w:t>
      </w:r>
      <w:r w:rsidR="00DC2BD7">
        <w:t xml:space="preserve">инаги в това е работата – да се търси </w:t>
      </w:r>
      <w:r w:rsidR="00AE6580" w:rsidRPr="00053B18">
        <w:t xml:space="preserve">в </w:t>
      </w:r>
      <w:r w:rsidR="00B16057">
        <w:t>съответстваща</w:t>
      </w:r>
      <w:r w:rsidR="00DC2BD7">
        <w:t>та</w:t>
      </w:r>
      <w:r w:rsidR="00AE6580" w:rsidRPr="00053B18">
        <w:t xml:space="preserve"> всеобщност. </w:t>
      </w:r>
      <w:r w:rsidR="00DC2BD7">
        <w:t xml:space="preserve">На </w:t>
      </w:r>
      <w:r w:rsidR="000D209F">
        <w:t>обикновен</w:t>
      </w:r>
      <w:r w:rsidR="00DC2BD7">
        <w:t>ия</w:t>
      </w:r>
      <w:r w:rsidR="00AE6580" w:rsidRPr="00053B18">
        <w:t xml:space="preserve"> </w:t>
      </w:r>
      <w:r w:rsidR="00DC2BD7">
        <w:t xml:space="preserve">днешен начин на </w:t>
      </w:r>
      <w:r w:rsidR="00E85011">
        <w:t>разглеждане</w:t>
      </w:r>
      <w:r w:rsidR="00AE6580" w:rsidRPr="00053B18">
        <w:t xml:space="preserve"> </w:t>
      </w:r>
      <w:r w:rsidR="00DC2BD7">
        <w:t xml:space="preserve">е </w:t>
      </w:r>
      <w:r w:rsidR="00AE6580" w:rsidRPr="00053B18">
        <w:t>крайн</w:t>
      </w:r>
      <w:r w:rsidR="00DC2BD7">
        <w:t>о</w:t>
      </w:r>
      <w:r w:rsidR="00AE6580" w:rsidRPr="00053B18">
        <w:t xml:space="preserve"> чуждо именно </w:t>
      </w:r>
      <w:r w:rsidR="00DC2BD7">
        <w:t xml:space="preserve">търсенето на </w:t>
      </w:r>
      <w:r w:rsidR="00FD46D9">
        <w:t>съответната</w:t>
      </w:r>
      <w:r w:rsidR="00AE6580" w:rsidRPr="00053B18">
        <w:t xml:space="preserve"> определ</w:t>
      </w:r>
      <w:r w:rsidR="00DC2BD7">
        <w:t>яща</w:t>
      </w:r>
      <w:r w:rsidR="00AE6580" w:rsidRPr="00053B18">
        <w:t xml:space="preserve"> всеобщност, пре</w:t>
      </w:r>
      <w:r w:rsidR="00DC2BD7">
        <w:t xml:space="preserve">ди нещо да започне да се </w:t>
      </w:r>
      <w:r w:rsidR="00AE6580" w:rsidRPr="00053B18">
        <w:t>реша</w:t>
      </w:r>
      <w:r w:rsidR="00DC2BD7">
        <w:t>ва</w:t>
      </w:r>
      <w:r w:rsidR="00C501BA">
        <w:t>. А</w:t>
      </w:r>
      <w:r w:rsidR="00FD46D9">
        <w:t>ко</w:t>
      </w:r>
      <w:r w:rsidR="00526688">
        <w:t xml:space="preserve"> </w:t>
      </w:r>
      <w:r w:rsidR="00DC2BD7">
        <w:t>вземете в ръка к</w:t>
      </w:r>
      <w:r w:rsidR="00AE6580" w:rsidRPr="00053B18">
        <w:t xml:space="preserve">ристал </w:t>
      </w:r>
      <w:r w:rsidR="00DC2BD7">
        <w:t>готварска сол</w:t>
      </w:r>
      <w:r w:rsidR="00AE6580" w:rsidRPr="00053B18">
        <w:t xml:space="preserve">, </w:t>
      </w:r>
      <w:r w:rsidR="00D06C93">
        <w:t>можете</w:t>
      </w:r>
      <w:r w:rsidR="00AE6580" w:rsidRPr="00053B18">
        <w:t>,</w:t>
      </w:r>
      <w:r w:rsidR="00DC2BD7">
        <w:t xml:space="preserve"> </w:t>
      </w:r>
      <w:r w:rsidR="00A7366E">
        <w:t>разбира се</w:t>
      </w:r>
      <w:r w:rsidR="00DC2BD7">
        <w:t xml:space="preserve">, да го разглеждате </w:t>
      </w:r>
      <w:r w:rsidR="00E25301">
        <w:t xml:space="preserve">също </w:t>
      </w:r>
      <w:r w:rsidR="00DC2BD7">
        <w:t xml:space="preserve">и </w:t>
      </w:r>
      <w:r w:rsidR="0054577A">
        <w:t xml:space="preserve">само </w:t>
      </w:r>
      <w:r w:rsidR="00AE6580" w:rsidRPr="00053B18">
        <w:t>относи</w:t>
      </w:r>
      <w:r w:rsidR="00AE6580" w:rsidRPr="00053B18">
        <w:softHyphen/>
        <w:t>телно, но минимално относително</w:t>
      </w:r>
      <w:r w:rsidR="00DC2BD7">
        <w:t xml:space="preserve"> та</w:t>
      </w:r>
      <w:r w:rsidR="00967D87">
        <w:t>къв</w:t>
      </w:r>
      <w:r w:rsidR="00AE6580" w:rsidRPr="00053B18">
        <w:t>, как</w:t>
      </w:r>
      <w:r w:rsidR="00DC2BD7">
        <w:t>ъвто е</w:t>
      </w:r>
      <w:r w:rsidR="00AE6580" w:rsidRPr="00053B18">
        <w:t>,</w:t>
      </w:r>
      <w:r w:rsidR="0075035D">
        <w:t xml:space="preserve"> като </w:t>
      </w:r>
      <w:r w:rsidR="00AE6580" w:rsidRPr="00053B18">
        <w:t>н</w:t>
      </w:r>
      <w:r w:rsidR="00DC2BD7">
        <w:t xml:space="preserve">якаква </w:t>
      </w:r>
      <w:r w:rsidR="00AE6580" w:rsidRPr="00053B18">
        <w:t>всеобщност</w:t>
      </w:r>
      <w:r w:rsidR="0088448C">
        <w:t>. Т</w:t>
      </w:r>
      <w:r w:rsidR="00F60091">
        <w:t xml:space="preserve">ой </w:t>
      </w:r>
      <w:r w:rsidR="00DC2BD7">
        <w:t xml:space="preserve">представлява </w:t>
      </w:r>
      <w:r w:rsidR="00414153">
        <w:t xml:space="preserve">сякаш </w:t>
      </w:r>
      <w:r w:rsidR="00AE6580" w:rsidRPr="00053B18">
        <w:t>за</w:t>
      </w:r>
      <w:r w:rsidR="00DC2BD7">
        <w:t>творена</w:t>
      </w:r>
      <w:r w:rsidR="00AE6580" w:rsidRPr="00053B18">
        <w:t xml:space="preserve"> в себе </w:t>
      </w:r>
      <w:r w:rsidR="00DC2BD7">
        <w:t xml:space="preserve">си </w:t>
      </w:r>
      <w:r w:rsidR="00C72BFC">
        <w:t>същност</w:t>
      </w:r>
      <w:r w:rsidR="008D1ACA">
        <w:t xml:space="preserve">. </w:t>
      </w:r>
      <w:r w:rsidR="00DC2BD7">
        <w:t xml:space="preserve">Откъснете </w:t>
      </w:r>
      <w:r w:rsidR="00AE6580" w:rsidRPr="00053B18">
        <w:t>роз</w:t>
      </w:r>
      <w:r w:rsidR="00DC2BD7">
        <w:t>а</w:t>
      </w:r>
      <w:r w:rsidR="00AE6580" w:rsidRPr="00053B18">
        <w:t xml:space="preserve"> и </w:t>
      </w:r>
      <w:r w:rsidR="00DC2BD7">
        <w:t xml:space="preserve">я </w:t>
      </w:r>
      <w:r w:rsidR="00AE6580" w:rsidRPr="00053B18">
        <w:t>по</w:t>
      </w:r>
      <w:r w:rsidR="00AE6580" w:rsidRPr="00053B18">
        <w:softHyphen/>
        <w:t>став</w:t>
      </w:r>
      <w:r w:rsidR="00DC2BD7">
        <w:t>е</w:t>
      </w:r>
      <w:r w:rsidR="00AE6580" w:rsidRPr="00053B18">
        <w:t xml:space="preserve">те </w:t>
      </w:r>
      <w:r w:rsidR="00911435">
        <w:t xml:space="preserve">пред </w:t>
      </w:r>
      <w:r w:rsidR="00AE6580" w:rsidRPr="00053B18">
        <w:t>с</w:t>
      </w:r>
      <w:r w:rsidR="00DC2BD7">
        <w:t>ебе си</w:t>
      </w:r>
      <w:r w:rsidR="00AE6580" w:rsidRPr="00053B18">
        <w:t xml:space="preserve"> –</w:t>
      </w:r>
      <w:r w:rsidR="00AD6A82">
        <w:t xml:space="preserve"> </w:t>
      </w:r>
      <w:r w:rsidR="00DC2BD7">
        <w:t>във вида</w:t>
      </w:r>
      <w:r w:rsidR="00AE6580" w:rsidRPr="00053B18">
        <w:t>,</w:t>
      </w:r>
      <w:r w:rsidR="0075035D">
        <w:t xml:space="preserve"> </w:t>
      </w:r>
      <w:r w:rsidR="00DC2BD7">
        <w:t>в който сте я поставили тук</w:t>
      </w:r>
      <w:r w:rsidR="00AE6580" w:rsidRPr="00053B18">
        <w:t xml:space="preserve">, </w:t>
      </w:r>
      <w:r w:rsidR="00DC2BD7">
        <w:t xml:space="preserve">тя </w:t>
      </w:r>
      <w:r w:rsidR="00AE6580" w:rsidRPr="00053B18">
        <w:t xml:space="preserve">не </w:t>
      </w:r>
      <w:r w:rsidR="00211EEB">
        <w:t>е</w:t>
      </w:r>
      <w:r w:rsidR="00AE6580" w:rsidRPr="00053B18">
        <w:t xml:space="preserve"> за</w:t>
      </w:r>
      <w:r w:rsidR="00DC2BD7">
        <w:t xml:space="preserve">творена </w:t>
      </w:r>
      <w:r w:rsidR="00C72BFC">
        <w:t>същност</w:t>
      </w:r>
      <w:r w:rsidR="0088448C">
        <w:t xml:space="preserve">. </w:t>
      </w:r>
      <w:r w:rsidR="00ED2726">
        <w:t>Във вида</w:t>
      </w:r>
      <w:r w:rsidR="00AE6580" w:rsidRPr="00053B18">
        <w:t>,</w:t>
      </w:r>
      <w:r w:rsidR="0075035D">
        <w:t xml:space="preserve"> </w:t>
      </w:r>
      <w:r w:rsidR="00ED2726">
        <w:t>в който</w:t>
      </w:r>
      <w:r w:rsidR="00AD6A82">
        <w:t xml:space="preserve"> тя </w:t>
      </w:r>
      <w:r w:rsidR="00AE6580" w:rsidRPr="00053B18">
        <w:t>стои</w:t>
      </w:r>
      <w:r w:rsidR="00ED2726">
        <w:t xml:space="preserve"> </w:t>
      </w:r>
      <w:r w:rsidR="00AE6580" w:rsidRPr="00053B18">
        <w:t>т</w:t>
      </w:r>
      <w:r w:rsidR="00ED2726">
        <w:t>ук</w:t>
      </w:r>
      <w:r w:rsidR="00AE6580" w:rsidRPr="00053B18">
        <w:t xml:space="preserve">, не може </w:t>
      </w:r>
      <w:r w:rsidR="00ED2726">
        <w:t xml:space="preserve">да </w:t>
      </w:r>
      <w:r w:rsidR="00AE6580" w:rsidRPr="00053B18">
        <w:t>им</w:t>
      </w:r>
      <w:r w:rsidR="00ED2726">
        <w:t>а</w:t>
      </w:r>
      <w:r w:rsidR="00AE6580" w:rsidRPr="00053B18">
        <w:t xml:space="preserve"> </w:t>
      </w:r>
      <w:r w:rsidR="00ED2726">
        <w:t xml:space="preserve">същия </w:t>
      </w:r>
      <w:r w:rsidR="00AE6580" w:rsidRPr="00053B18">
        <w:t>см</w:t>
      </w:r>
      <w:r w:rsidR="00DC485B">
        <w:t>и</w:t>
      </w:r>
      <w:r w:rsidR="00AE6580" w:rsidRPr="00053B18">
        <w:t>с</w:t>
      </w:r>
      <w:r w:rsidR="00ED2726">
        <w:t>ъ</w:t>
      </w:r>
      <w:r w:rsidR="00AE6580" w:rsidRPr="00053B18">
        <w:t xml:space="preserve">л, </w:t>
      </w:r>
      <w:r w:rsidR="00ED2726">
        <w:t>както и солният</w:t>
      </w:r>
      <w:r w:rsidR="00AE6580" w:rsidRPr="00053B18">
        <w:t xml:space="preserve"> кристал</w:t>
      </w:r>
      <w:r w:rsidR="002D46BD">
        <w:t>. П</w:t>
      </w:r>
      <w:r w:rsidR="00AE6580" w:rsidRPr="00053B18">
        <w:t>оследни</w:t>
      </w:r>
      <w:r w:rsidR="00ED2726">
        <w:t>ят</w:t>
      </w:r>
      <w:r w:rsidR="00AE6580" w:rsidRPr="00053B18">
        <w:t>,</w:t>
      </w:r>
      <w:r w:rsidR="0040256E">
        <w:t xml:space="preserve"> макар </w:t>
      </w:r>
      <w:r w:rsidR="00AE6580" w:rsidRPr="00053B18">
        <w:t xml:space="preserve">и </w:t>
      </w:r>
      <w:r w:rsidR="00ED2726">
        <w:t xml:space="preserve">да се е </w:t>
      </w:r>
      <w:r w:rsidR="00AE6580" w:rsidRPr="00053B18">
        <w:t>образ</w:t>
      </w:r>
      <w:r w:rsidR="00ED2726">
        <w:t>увал</w:t>
      </w:r>
      <w:r w:rsidR="00AE6580" w:rsidRPr="00053B18">
        <w:t xml:space="preserve"> в н</w:t>
      </w:r>
      <w:r w:rsidR="00ED2726">
        <w:t>якаква</w:t>
      </w:r>
      <w:r w:rsidR="00AE6580" w:rsidRPr="00053B18">
        <w:t xml:space="preserve"> сред</w:t>
      </w:r>
      <w:r w:rsidR="00ED2726">
        <w:t>а</w:t>
      </w:r>
      <w:r w:rsidR="00AE6580" w:rsidRPr="00053B18">
        <w:t xml:space="preserve"> и т</w:t>
      </w:r>
      <w:r w:rsidR="00ED2726">
        <w:t>ака нататък</w:t>
      </w:r>
      <w:r w:rsidR="00AE6580" w:rsidRPr="00053B18">
        <w:t xml:space="preserve">, </w:t>
      </w:r>
      <w:r w:rsidR="00ED2726">
        <w:t xml:space="preserve">представлява </w:t>
      </w:r>
      <w:r w:rsidR="00AE6580" w:rsidRPr="00053B18">
        <w:t>н</w:t>
      </w:r>
      <w:r w:rsidR="00ED2726">
        <w:t>якаква</w:t>
      </w:r>
      <w:r w:rsidR="00AE6580" w:rsidRPr="00053B18">
        <w:t xml:space="preserve"> всеобщност. </w:t>
      </w:r>
      <w:r w:rsidR="00ED2726">
        <w:t xml:space="preserve">Можем </w:t>
      </w:r>
      <w:r w:rsidR="0054577A">
        <w:t xml:space="preserve">само </w:t>
      </w:r>
      <w:r w:rsidR="003A6B1D">
        <w:t>тогава</w:t>
      </w:r>
      <w:r w:rsidR="00AE6580" w:rsidRPr="00053B18">
        <w:t xml:space="preserve"> </w:t>
      </w:r>
      <w:r w:rsidR="00ED2726">
        <w:t>да</w:t>
      </w:r>
      <w:r w:rsidR="00342A01">
        <w:t xml:space="preserve"> разглеждаме </w:t>
      </w:r>
      <w:r w:rsidR="00ED2726">
        <w:t xml:space="preserve">розата </w:t>
      </w:r>
      <w:r w:rsidR="0075035D">
        <w:t xml:space="preserve">като </w:t>
      </w:r>
      <w:r w:rsidR="00AE6580" w:rsidRPr="00053B18">
        <w:t>всеобщност,</w:t>
      </w:r>
      <w:r w:rsidR="005E07D5">
        <w:t xml:space="preserve"> когато </w:t>
      </w:r>
      <w:r w:rsidR="00ED2726">
        <w:t>я</w:t>
      </w:r>
      <w:r w:rsidR="00AE6580" w:rsidRPr="00053B18">
        <w:t xml:space="preserve"> </w:t>
      </w:r>
      <w:r w:rsidR="000F4FB7">
        <w:t>разглежда</w:t>
      </w:r>
      <w:r w:rsidR="00ED2726">
        <w:t>ме</w:t>
      </w:r>
      <w:r w:rsidR="00E2467A">
        <w:t xml:space="preserve"> </w:t>
      </w:r>
      <w:r w:rsidR="00B62067">
        <w:t>във вр</w:t>
      </w:r>
      <w:r w:rsidR="00BB070A">
        <w:t>ъзк</w:t>
      </w:r>
      <w:r w:rsidR="00ED2726">
        <w:t>а</w:t>
      </w:r>
      <w:r w:rsidR="00BB070A">
        <w:t xml:space="preserve"> </w:t>
      </w:r>
      <w:r w:rsidR="00AE6580" w:rsidRPr="00053B18">
        <w:t xml:space="preserve">с </w:t>
      </w:r>
      <w:r w:rsidR="00ED2726">
        <w:t xml:space="preserve">целия </w:t>
      </w:r>
      <w:r w:rsidR="00AE6580" w:rsidRPr="00053B18">
        <w:t>ро</w:t>
      </w:r>
      <w:r w:rsidR="00AE6580" w:rsidRPr="00053B18">
        <w:softHyphen/>
        <w:t xml:space="preserve">зов </w:t>
      </w:r>
      <w:r w:rsidR="00ED2726">
        <w:t>храст</w:t>
      </w:r>
      <w:r w:rsidR="0088448C">
        <w:t>. Т</w:t>
      </w:r>
      <w:r w:rsidR="00225186">
        <w:t xml:space="preserve">ук </w:t>
      </w:r>
      <w:r w:rsidR="00AD6A82">
        <w:t>тя</w:t>
      </w:r>
      <w:r w:rsidR="00461470">
        <w:t xml:space="preserve"> има </w:t>
      </w:r>
      <w:r w:rsidR="00FD46D9">
        <w:t>съответната</w:t>
      </w:r>
      <w:r w:rsidR="00AE6580" w:rsidRPr="00053B18">
        <w:t xml:space="preserve"> всеобщ</w:t>
      </w:r>
      <w:r w:rsidR="00AE6580" w:rsidRPr="00053B18">
        <w:softHyphen/>
        <w:t>ност,</w:t>
      </w:r>
      <w:r w:rsidR="008D0067">
        <w:t xml:space="preserve"> която</w:t>
      </w:r>
      <w:r w:rsidR="00AE6580" w:rsidRPr="00053B18">
        <w:t xml:space="preserve"> сол</w:t>
      </w:r>
      <w:r w:rsidR="00ED2726">
        <w:t xml:space="preserve">ният кристал </w:t>
      </w:r>
      <w:r w:rsidR="00461470">
        <w:t xml:space="preserve">има </w:t>
      </w:r>
      <w:r w:rsidR="00AE6580" w:rsidRPr="00053B18">
        <w:t>сам по себе</w:t>
      </w:r>
      <w:r w:rsidR="00ED2726">
        <w:t xml:space="preserve"> си</w:t>
      </w:r>
      <w:r w:rsidR="00AE6580" w:rsidRPr="00053B18">
        <w:t xml:space="preserve">, </w:t>
      </w:r>
      <w:r w:rsidR="006B213B">
        <w:t>така че</w:t>
      </w:r>
      <w:r w:rsidR="00AE6580" w:rsidRPr="00053B18">
        <w:t xml:space="preserve"> </w:t>
      </w:r>
      <w:r w:rsidR="00ED2726">
        <w:t xml:space="preserve">нямаме </w:t>
      </w:r>
      <w:r w:rsidR="001856FA">
        <w:t>никакв</w:t>
      </w:r>
      <w:r w:rsidR="00ED2726">
        <w:t>о</w:t>
      </w:r>
      <w:r w:rsidR="00AE6580" w:rsidRPr="00053B18">
        <w:t xml:space="preserve"> основани</w:t>
      </w:r>
      <w:r w:rsidR="00ED2726">
        <w:t>е</w:t>
      </w:r>
      <w:r w:rsidR="00AE6580" w:rsidRPr="00053B18">
        <w:t xml:space="preserve"> </w:t>
      </w:r>
      <w:r w:rsidR="00ED2726">
        <w:t xml:space="preserve">да разглеждаме </w:t>
      </w:r>
      <w:r w:rsidR="00AE6580" w:rsidRPr="00053B18">
        <w:t>роз</w:t>
      </w:r>
      <w:r w:rsidR="00ED2726">
        <w:t xml:space="preserve">ата </w:t>
      </w:r>
      <w:r w:rsidR="00AE6580" w:rsidRPr="00053B18">
        <w:t>сам</w:t>
      </w:r>
      <w:r w:rsidR="00ED2726">
        <w:t>а</w:t>
      </w:r>
      <w:r w:rsidR="00AE6580" w:rsidRPr="00053B18">
        <w:t xml:space="preserve"> по себе</w:t>
      </w:r>
      <w:r w:rsidR="00342A01">
        <w:t xml:space="preserve"> </w:t>
      </w:r>
      <w:r w:rsidR="00ED2726">
        <w:t xml:space="preserve">си </w:t>
      </w:r>
      <w:r w:rsidR="0075035D">
        <w:t xml:space="preserve">като </w:t>
      </w:r>
      <w:r w:rsidR="00AE6580" w:rsidRPr="00053B18">
        <w:t xml:space="preserve">всеобщност. </w:t>
      </w:r>
      <w:r w:rsidR="00ED2726">
        <w:t>По същия начин</w:t>
      </w:r>
      <w:r w:rsidR="00AE6580" w:rsidRPr="00053B18">
        <w:t xml:space="preserve">, </w:t>
      </w:r>
      <w:r>
        <w:t>разглеждайки</w:t>
      </w:r>
      <w:r w:rsidR="00AE6580" w:rsidRPr="00053B18">
        <w:t xml:space="preserve"> </w:t>
      </w:r>
      <w:r w:rsidR="00EB12F2">
        <w:t>човека</w:t>
      </w:r>
      <w:r w:rsidR="003F2E69">
        <w:t xml:space="preserve"> по отношение на</w:t>
      </w:r>
      <w:r w:rsidR="00AE6580" w:rsidRPr="00053B18">
        <w:t xml:space="preserve"> </w:t>
      </w:r>
      <w:r w:rsidR="00ED2726">
        <w:t xml:space="preserve">цялото му </w:t>
      </w:r>
      <w:r w:rsidR="00C63908">
        <w:t>същ</w:t>
      </w:r>
      <w:r w:rsidR="00AE6580" w:rsidRPr="00053B18">
        <w:t>еств</w:t>
      </w:r>
      <w:r w:rsidR="00ED2726">
        <w:t>о</w:t>
      </w:r>
      <w:r w:rsidR="00AE6580" w:rsidRPr="00053B18">
        <w:t xml:space="preserve">, </w:t>
      </w:r>
      <w:r w:rsidR="00ED2726">
        <w:t xml:space="preserve">трябва да </w:t>
      </w:r>
      <w:r w:rsidR="00AE6580" w:rsidRPr="00053B18">
        <w:t xml:space="preserve">не </w:t>
      </w:r>
      <w:r w:rsidR="00ED2726">
        <w:t>се спираме на това</w:t>
      </w:r>
      <w:r w:rsidR="00AE6580" w:rsidRPr="00053B18">
        <w:t xml:space="preserve">, </w:t>
      </w:r>
      <w:r w:rsidR="00ED2726">
        <w:t xml:space="preserve">да го разбираме </w:t>
      </w:r>
      <w:r w:rsidR="0054577A">
        <w:t xml:space="preserve">само </w:t>
      </w:r>
      <w:r w:rsidR="00AE6580" w:rsidRPr="00053B18">
        <w:t>в предел</w:t>
      </w:r>
      <w:r w:rsidR="00ED2726">
        <w:t xml:space="preserve">ите на </w:t>
      </w:r>
      <w:r w:rsidR="00AE6580" w:rsidRPr="00053B18">
        <w:t>кож</w:t>
      </w:r>
      <w:r w:rsidR="00ED2726">
        <w:t>ата му</w:t>
      </w:r>
      <w:r w:rsidR="00AE6580" w:rsidRPr="00053B18">
        <w:t xml:space="preserve">, </w:t>
      </w:r>
      <w:r w:rsidR="00ED2726">
        <w:t>а</w:t>
      </w:r>
      <w:r w:rsidR="00AE6580" w:rsidRPr="00053B18">
        <w:t xml:space="preserve"> </w:t>
      </w:r>
      <w:r w:rsidR="00C63908">
        <w:t>трябва</w:t>
      </w:r>
      <w:r w:rsidR="00342A01">
        <w:t xml:space="preserve"> </w:t>
      </w:r>
      <w:r w:rsidR="00ED2726">
        <w:t xml:space="preserve">да го </w:t>
      </w:r>
      <w:r w:rsidR="00342A01">
        <w:t xml:space="preserve">разглеждаме </w:t>
      </w:r>
      <w:r w:rsidR="00B62067">
        <w:t>във вр</w:t>
      </w:r>
      <w:r w:rsidR="00BB070A">
        <w:t>ъзк</w:t>
      </w:r>
      <w:r w:rsidR="00ED2726">
        <w:t>а</w:t>
      </w:r>
      <w:r w:rsidR="00BB070A">
        <w:t xml:space="preserve"> </w:t>
      </w:r>
      <w:r w:rsidR="00AE6580" w:rsidRPr="00053B18">
        <w:t xml:space="preserve">с </w:t>
      </w:r>
      <w:r w:rsidR="00ED2726">
        <w:t xml:space="preserve">цялата </w:t>
      </w:r>
      <w:r w:rsidR="00AE6580" w:rsidRPr="00053B18">
        <w:t>видим</w:t>
      </w:r>
      <w:r w:rsidR="00ED2726">
        <w:t>а</w:t>
      </w:r>
      <w:r w:rsidR="00AE6580" w:rsidRPr="00053B18">
        <w:t xml:space="preserve"> </w:t>
      </w:r>
      <w:r w:rsidR="00ED2726">
        <w:t>В</w:t>
      </w:r>
      <w:r w:rsidR="00AE6580" w:rsidRPr="00053B18">
        <w:t>селен</w:t>
      </w:r>
      <w:r w:rsidR="00ED2726">
        <w:t>а</w:t>
      </w:r>
      <w:r w:rsidR="00AE6580" w:rsidRPr="00053B18">
        <w:t xml:space="preserve">, </w:t>
      </w:r>
      <w:r w:rsidR="00ED2726">
        <w:t xml:space="preserve">защото </w:t>
      </w:r>
      <w:r w:rsidR="00EB12F2">
        <w:t xml:space="preserve">изхождайки </w:t>
      </w:r>
      <w:r w:rsidR="00ED2726">
        <w:t xml:space="preserve">само </w:t>
      </w:r>
      <w:r w:rsidR="00EB12F2">
        <w:t xml:space="preserve">от </w:t>
      </w:r>
      <w:r w:rsidR="006B213B">
        <w:t>тези</w:t>
      </w:r>
      <w:r w:rsidR="00AE6580" w:rsidRPr="00053B18">
        <w:t xml:space="preserve"> </w:t>
      </w:r>
      <w:r w:rsidR="00ED2726">
        <w:t xml:space="preserve">връзки </w:t>
      </w:r>
      <w:r w:rsidR="00AE6580" w:rsidRPr="00053B18">
        <w:t>мож</w:t>
      </w:r>
      <w:r w:rsidR="00ED2726">
        <w:t>ем да го разберем</w:t>
      </w:r>
      <w:r w:rsidR="00AE6580" w:rsidRPr="00053B18">
        <w:t xml:space="preserve">. </w:t>
      </w:r>
      <w:r w:rsidR="00ED2726">
        <w:t>А</w:t>
      </w:r>
      <w:r w:rsidR="00526688">
        <w:t xml:space="preserve">ко </w:t>
      </w:r>
      <w:r w:rsidR="0054577A">
        <w:t>продъл</w:t>
      </w:r>
      <w:r w:rsidR="00AE6580" w:rsidRPr="00053B18">
        <w:t>жи</w:t>
      </w:r>
      <w:r w:rsidR="00ED2726">
        <w:t>м по</w:t>
      </w:r>
      <w:r w:rsidR="00AE6580" w:rsidRPr="00053B18">
        <w:t xml:space="preserve"> </w:t>
      </w:r>
      <w:r w:rsidR="0007632C">
        <w:t xml:space="preserve">такъв начин </w:t>
      </w:r>
      <w:r w:rsidR="00E85011">
        <w:t>разглеждане</w:t>
      </w:r>
      <w:r w:rsidR="00ED2726">
        <w:t>то</w:t>
      </w:r>
      <w:r w:rsidR="00AE6580" w:rsidRPr="00053B18">
        <w:t>, мож</w:t>
      </w:r>
      <w:r w:rsidR="00ED2726">
        <w:t xml:space="preserve">ем да </w:t>
      </w:r>
      <w:r w:rsidR="00526688">
        <w:t>стигне</w:t>
      </w:r>
      <w:r w:rsidR="00ED2726">
        <w:t>м</w:t>
      </w:r>
      <w:r w:rsidR="00137F76">
        <w:t xml:space="preserve"> </w:t>
      </w:r>
      <w:r w:rsidR="00ED2726">
        <w:t>до това</w:t>
      </w:r>
      <w:r w:rsidR="00AE6580" w:rsidRPr="00053B18">
        <w:t xml:space="preserve">, </w:t>
      </w:r>
      <w:r w:rsidR="00ED2726">
        <w:t>да свържем някакво</w:t>
      </w:r>
      <w:r w:rsidR="002B761F">
        <w:t xml:space="preserve"> дълбоко</w:t>
      </w:r>
      <w:r w:rsidR="00AE6580" w:rsidRPr="00053B18">
        <w:t xml:space="preserve"> чувство с </w:t>
      </w:r>
      <w:r w:rsidR="00E12D59">
        <w:t>явлени</w:t>
      </w:r>
      <w:r w:rsidR="00ED2726">
        <w:t>ята</w:t>
      </w:r>
      <w:r w:rsidR="00AE6580" w:rsidRPr="00053B18">
        <w:t>,</w:t>
      </w:r>
      <w:r w:rsidR="00F60091">
        <w:t xml:space="preserve"> които </w:t>
      </w:r>
      <w:r w:rsidR="00ED2726">
        <w:t xml:space="preserve">ни се явяват </w:t>
      </w:r>
      <w:r w:rsidR="00AE6580" w:rsidRPr="00053B18">
        <w:t>и ко</w:t>
      </w:r>
      <w:r w:rsidR="00ED2726">
        <w:t>и</w:t>
      </w:r>
      <w:r w:rsidR="00AE6580" w:rsidRPr="00053B18">
        <w:t xml:space="preserve">то можем </w:t>
      </w:r>
      <w:r w:rsidR="00ED2726">
        <w:t xml:space="preserve">да </w:t>
      </w:r>
      <w:r w:rsidR="00AE6580" w:rsidRPr="00053B18">
        <w:t>овладе</w:t>
      </w:r>
      <w:r w:rsidR="00ED2726">
        <w:t>ем</w:t>
      </w:r>
      <w:r w:rsidR="00AE6580" w:rsidRPr="00053B18">
        <w:t xml:space="preserve"> в познани</w:t>
      </w:r>
      <w:r w:rsidR="00ED2726">
        <w:t>ето</w:t>
      </w:r>
      <w:r w:rsidR="00AE6580" w:rsidRPr="00053B18">
        <w:t>.</w:t>
      </w:r>
    </w:p>
    <w:p w:rsidR="00AE6580" w:rsidRPr="00053B18" w:rsidRDefault="00AE6580" w:rsidP="00ED2726">
      <w:pPr>
        <w:ind w:firstLine="708"/>
        <w:jc w:val="both"/>
      </w:pPr>
      <w:r w:rsidRPr="00053B18">
        <w:t xml:space="preserve">В </w:t>
      </w:r>
      <w:r w:rsidR="00ED2726">
        <w:t>течение на</w:t>
      </w:r>
      <w:r w:rsidRPr="00053B18">
        <w:t xml:space="preserve"> </w:t>
      </w:r>
      <w:r w:rsidR="006B213B">
        <w:t>тези</w:t>
      </w:r>
      <w:r w:rsidR="00CA0F68">
        <w:t xml:space="preserve"> разглеждания</w:t>
      </w:r>
      <w:r w:rsidRPr="00053B18">
        <w:t xml:space="preserve"> каза</w:t>
      </w:r>
      <w:r w:rsidR="00ED2726">
        <w:t>хме</w:t>
      </w:r>
      <w:r w:rsidRPr="00053B18">
        <w:t>:</w:t>
      </w:r>
      <w:r w:rsidR="005E07D5">
        <w:t xml:space="preserve"> когато </w:t>
      </w:r>
      <w:r w:rsidRPr="00053B18">
        <w:t>срав</w:t>
      </w:r>
      <w:r w:rsidRPr="00053B18">
        <w:softHyphen/>
        <w:t>н</w:t>
      </w:r>
      <w:r w:rsidR="00F710A7">
        <w:t>яваме помежду им</w:t>
      </w:r>
      <w:r w:rsidRPr="00053B18">
        <w:t xml:space="preserve"> </w:t>
      </w:r>
      <w:r w:rsidR="00F710A7">
        <w:t xml:space="preserve">въртенето на </w:t>
      </w:r>
      <w:r w:rsidRPr="00053B18">
        <w:t>планет</w:t>
      </w:r>
      <w:r w:rsidR="00F710A7">
        <w:t>ите</w:t>
      </w:r>
      <w:r w:rsidRPr="00053B18">
        <w:t xml:space="preserve">, </w:t>
      </w:r>
      <w:r w:rsidR="00F710A7">
        <w:t xml:space="preserve">се проявяват </w:t>
      </w:r>
      <w:r w:rsidR="00DC485B">
        <w:t>несъизм</w:t>
      </w:r>
      <w:r w:rsidRPr="00053B18">
        <w:t>ерим</w:t>
      </w:r>
      <w:r w:rsidR="00DC485B">
        <w:t>и</w:t>
      </w:r>
      <w:r w:rsidRPr="00053B18">
        <w:t xml:space="preserve"> величин</w:t>
      </w:r>
      <w:r w:rsidR="00DC485B">
        <w:t>и</w:t>
      </w:r>
      <w:r w:rsidR="00C501BA">
        <w:t>. З</w:t>
      </w:r>
      <w:r w:rsidR="006B213B">
        <w:t xml:space="preserve">ащото </w:t>
      </w:r>
      <w:r w:rsidR="00526688">
        <w:t xml:space="preserve">ако </w:t>
      </w:r>
      <w:r w:rsidRPr="00053B18">
        <w:t>величин</w:t>
      </w:r>
      <w:r w:rsidR="00DC485B">
        <w:t>и</w:t>
      </w:r>
      <w:r w:rsidR="00F710A7">
        <w:t>те</w:t>
      </w:r>
      <w:r w:rsidRPr="00053B18">
        <w:t xml:space="preserve"> б</w:t>
      </w:r>
      <w:r w:rsidR="00F710A7">
        <w:t>яха</w:t>
      </w:r>
      <w:r w:rsidRPr="00053B18">
        <w:t xml:space="preserve"> </w:t>
      </w:r>
      <w:r w:rsidR="00500786">
        <w:t>съизмер</w:t>
      </w:r>
      <w:r w:rsidRPr="00053B18">
        <w:t>им</w:t>
      </w:r>
      <w:r w:rsidR="00DC485B">
        <w:t>и</w:t>
      </w:r>
      <w:r w:rsidRPr="00053B18">
        <w:t xml:space="preserve">, </w:t>
      </w:r>
      <w:r w:rsidR="00F710A7">
        <w:t xml:space="preserve">планетарните </w:t>
      </w:r>
      <w:r w:rsidRPr="00053B18">
        <w:t>орбит</w:t>
      </w:r>
      <w:r w:rsidR="00DC485B">
        <w:t>и</w:t>
      </w:r>
      <w:r w:rsidRPr="00053B18">
        <w:t xml:space="preserve"> постепенно </w:t>
      </w:r>
      <w:r w:rsidR="00F710A7">
        <w:t xml:space="preserve">биха стигнали до </w:t>
      </w:r>
      <w:r w:rsidR="00A40F25">
        <w:t>такова</w:t>
      </w:r>
      <w:r w:rsidRPr="00053B18">
        <w:t xml:space="preserve"> отношени</w:t>
      </w:r>
      <w:r w:rsidR="00F710A7">
        <w:t>е</w:t>
      </w:r>
      <w:r w:rsidRPr="00053B18">
        <w:t>, ч</w:t>
      </w:r>
      <w:r w:rsidR="00F710A7">
        <w:t>е</w:t>
      </w:r>
      <w:r w:rsidRPr="00053B18">
        <w:t xml:space="preserve"> вся</w:t>
      </w:r>
      <w:r w:rsidR="00F710A7">
        <w:t>ка</w:t>
      </w:r>
      <w:r w:rsidR="00236BAB">
        <w:t xml:space="preserve"> планетна </w:t>
      </w:r>
      <w:r w:rsidRPr="00053B18">
        <w:t xml:space="preserve">система </w:t>
      </w:r>
      <w:r w:rsidR="00F710A7">
        <w:t xml:space="preserve">би </w:t>
      </w:r>
      <w:r w:rsidRPr="00053B18">
        <w:t>заст</w:t>
      </w:r>
      <w:r w:rsidR="00DC485B">
        <w:t>и</w:t>
      </w:r>
      <w:r w:rsidR="00F710A7">
        <w:t>на</w:t>
      </w:r>
      <w:r w:rsidRPr="00053B18">
        <w:softHyphen/>
        <w:t xml:space="preserve">ла. </w:t>
      </w:r>
      <w:r w:rsidR="00F710A7">
        <w:t>В</w:t>
      </w:r>
      <w:r w:rsidRPr="00053B18">
        <w:t xml:space="preserve"> наш</w:t>
      </w:r>
      <w:r w:rsidR="00F710A7">
        <w:t>ата</w:t>
      </w:r>
      <w:r w:rsidR="00236BAB">
        <w:t xml:space="preserve"> </w:t>
      </w:r>
      <w:r w:rsidR="00236BAB">
        <w:lastRenderedPageBreak/>
        <w:t xml:space="preserve">планетна </w:t>
      </w:r>
      <w:r w:rsidR="00500786">
        <w:t>система</w:t>
      </w:r>
      <w:r w:rsidRPr="00053B18">
        <w:t xml:space="preserve"> </w:t>
      </w:r>
      <w:r w:rsidR="00B2279F">
        <w:t>съществува</w:t>
      </w:r>
      <w:r w:rsidR="001107BF">
        <w:t xml:space="preserve"> тази </w:t>
      </w:r>
      <w:r w:rsidRPr="00053B18">
        <w:t>тенденция</w:t>
      </w:r>
      <w:r w:rsidR="00137F76">
        <w:t xml:space="preserve"> към </w:t>
      </w:r>
      <w:r w:rsidR="00F710A7">
        <w:t>вце</w:t>
      </w:r>
      <w:r w:rsidRPr="00053B18">
        <w:t>пен</w:t>
      </w:r>
      <w:r w:rsidR="00F710A7">
        <w:t>яване</w:t>
      </w:r>
      <w:r w:rsidRPr="00053B18">
        <w:t>,</w:t>
      </w:r>
      <w:r w:rsidR="00137F76">
        <w:t xml:space="preserve"> към </w:t>
      </w:r>
      <w:r w:rsidRPr="00053B18">
        <w:t>см</w:t>
      </w:r>
      <w:r w:rsidR="00F710A7">
        <w:t>ърт</w:t>
      </w:r>
      <w:r w:rsidR="00C501BA">
        <w:t>. А</w:t>
      </w:r>
      <w:r w:rsidR="00FD46D9">
        <w:t>ко</w:t>
      </w:r>
      <w:r w:rsidR="00526688">
        <w:t xml:space="preserve"> </w:t>
      </w:r>
      <w:r w:rsidRPr="00053B18">
        <w:t>вз</w:t>
      </w:r>
      <w:r w:rsidR="00F710A7">
        <w:t>емем</w:t>
      </w:r>
      <w:r w:rsidRPr="00053B18">
        <w:t xml:space="preserve"> факт</w:t>
      </w:r>
      <w:r w:rsidR="00DC485B">
        <w:t>и</w:t>
      </w:r>
      <w:r w:rsidR="00F710A7">
        <w:t>те</w:t>
      </w:r>
      <w:r w:rsidRPr="00053B18">
        <w:t>,</w:t>
      </w:r>
      <w:r w:rsidR="00F60091">
        <w:t xml:space="preserve"> които </w:t>
      </w:r>
      <w:r w:rsidR="00F710A7">
        <w:t xml:space="preserve">са ни </w:t>
      </w:r>
      <w:r w:rsidRPr="00053B18">
        <w:t>да</w:t>
      </w:r>
      <w:r w:rsidR="00F710A7">
        <w:t>де</w:t>
      </w:r>
      <w:r w:rsidRPr="00053B18">
        <w:t>н</w:t>
      </w:r>
      <w:r w:rsidR="00DC485B">
        <w:t>и</w:t>
      </w:r>
      <w:r w:rsidR="00BA20D9">
        <w:t xml:space="preserve"> благодарение </w:t>
      </w:r>
      <w:r w:rsidR="000A73CD">
        <w:t>на това</w:t>
      </w:r>
      <w:r w:rsidRPr="00053B18">
        <w:t>, ч</w:t>
      </w:r>
      <w:r w:rsidR="00F710A7">
        <w:t>е</w:t>
      </w:r>
      <w:r w:rsidRPr="00053B18">
        <w:t xml:space="preserve"> посредством </w:t>
      </w:r>
      <w:r w:rsidR="00DC485B">
        <w:t>определен</w:t>
      </w:r>
      <w:r w:rsidR="00F710A7">
        <w:t>и</w:t>
      </w:r>
      <w:r w:rsidRPr="00053B18">
        <w:t xml:space="preserve"> крив</w:t>
      </w:r>
      <w:r w:rsidR="00DC485B">
        <w:t>и</w:t>
      </w:r>
      <w:r w:rsidRPr="00053B18">
        <w:t xml:space="preserve"> и формул</w:t>
      </w:r>
      <w:r w:rsidR="00F710A7">
        <w:t>и за изчисление</w:t>
      </w:r>
      <w:r w:rsidRPr="00053B18">
        <w:t xml:space="preserve"> </w:t>
      </w:r>
      <w:r w:rsidR="00F710A7">
        <w:t xml:space="preserve">се открива </w:t>
      </w:r>
      <w:r w:rsidR="00AC4E29">
        <w:t>ставащото</w:t>
      </w:r>
      <w:r w:rsidRPr="00053B18">
        <w:t xml:space="preserve"> в</w:t>
      </w:r>
      <w:r w:rsidR="002E777D">
        <w:t xml:space="preserve"> планетната </w:t>
      </w:r>
      <w:r w:rsidR="00500786">
        <w:t>система</w:t>
      </w:r>
      <w:r w:rsidRPr="00053B18">
        <w:t>, и то</w:t>
      </w:r>
      <w:r w:rsidR="00F710A7">
        <w:t>ва</w:t>
      </w:r>
      <w:r w:rsidRPr="00053B18">
        <w:t>, ч</w:t>
      </w:r>
      <w:r w:rsidR="00F710A7">
        <w:t>е</w:t>
      </w:r>
      <w:r w:rsidR="00211EEB">
        <w:t xml:space="preserve"> тези </w:t>
      </w:r>
      <w:r w:rsidRPr="00053B18">
        <w:t>крив</w:t>
      </w:r>
      <w:r w:rsidR="00DC485B">
        <w:t>и</w:t>
      </w:r>
      <w:r w:rsidRPr="00053B18">
        <w:t xml:space="preserve"> и формул</w:t>
      </w:r>
      <w:r w:rsidR="00DC485B">
        <w:t>и</w:t>
      </w:r>
      <w:r w:rsidR="00F710A7">
        <w:t xml:space="preserve"> за изчисление</w:t>
      </w:r>
      <w:r w:rsidRPr="00053B18">
        <w:t>,</w:t>
      </w:r>
      <w:r w:rsidR="0075035D">
        <w:t xml:space="preserve"> ка</w:t>
      </w:r>
      <w:r w:rsidR="00F710A7">
        <w:t>к</w:t>
      </w:r>
      <w:r w:rsidR="0075035D">
        <w:t xml:space="preserve">то </w:t>
      </w:r>
      <w:r w:rsidRPr="00053B18">
        <w:t>вид</w:t>
      </w:r>
      <w:r w:rsidR="00F710A7">
        <w:t>яхме</w:t>
      </w:r>
      <w:r w:rsidRPr="00053B18">
        <w:t>,</w:t>
      </w:r>
      <w:r w:rsidR="00E042F9">
        <w:t xml:space="preserve"> никога</w:t>
      </w:r>
      <w:r w:rsidRPr="00053B18">
        <w:t xml:space="preserve"> </w:t>
      </w:r>
      <w:r w:rsidR="00F710A7">
        <w:t>напълно</w:t>
      </w:r>
      <w:r w:rsidRPr="00053B18">
        <w:t xml:space="preserve"> не </w:t>
      </w:r>
      <w:r w:rsidR="00F710A7">
        <w:t xml:space="preserve">се </w:t>
      </w:r>
      <w:r w:rsidR="00E374F9">
        <w:t>съглас</w:t>
      </w:r>
      <w:r w:rsidRPr="00053B18">
        <w:t>у</w:t>
      </w:r>
      <w:r w:rsidR="00F710A7">
        <w:t>ват</w:t>
      </w:r>
      <w:r w:rsidRPr="00053B18">
        <w:t xml:space="preserve"> с реалност</w:t>
      </w:r>
      <w:r w:rsidR="00F710A7">
        <w:t>та</w:t>
      </w:r>
      <w:r w:rsidRPr="00053B18">
        <w:t xml:space="preserve">, </w:t>
      </w:r>
      <w:r w:rsidR="00F710A7">
        <w:t>трябва да кажем</w:t>
      </w:r>
      <w:r w:rsidRPr="00053B18">
        <w:t>:</w:t>
      </w:r>
      <w:r w:rsidR="005E07D5">
        <w:t xml:space="preserve"> когато </w:t>
      </w:r>
      <w:r w:rsidR="00F710A7">
        <w:t>се опитваме чрез лесно разбираеми ф</w:t>
      </w:r>
      <w:r w:rsidRPr="00053B18">
        <w:t>ормул</w:t>
      </w:r>
      <w:r w:rsidR="00F710A7">
        <w:t>и</w:t>
      </w:r>
      <w:r w:rsidRPr="00053B18">
        <w:t xml:space="preserve"> или</w:t>
      </w:r>
      <w:r w:rsidR="00E374F9">
        <w:t xml:space="preserve"> лесно </w:t>
      </w:r>
      <w:r w:rsidR="00F710A7">
        <w:t xml:space="preserve">разбираеми </w:t>
      </w:r>
      <w:r w:rsidRPr="00053B18">
        <w:t>фигур</w:t>
      </w:r>
      <w:r w:rsidR="00F710A7">
        <w:t>и</w:t>
      </w:r>
      <w:r w:rsidRPr="00053B18">
        <w:t xml:space="preserve"> </w:t>
      </w:r>
      <w:r w:rsidR="00F710A7">
        <w:t xml:space="preserve">да разбираме </w:t>
      </w:r>
      <w:r w:rsidR="003818FA">
        <w:t>небесни</w:t>
      </w:r>
      <w:r w:rsidR="00F710A7">
        <w:t>те</w:t>
      </w:r>
      <w:r w:rsidRPr="00053B18">
        <w:t xml:space="preserve"> явления, </w:t>
      </w:r>
      <w:r w:rsidR="003A6B1D">
        <w:t>тогава</w:t>
      </w:r>
      <w:r w:rsidRPr="00053B18">
        <w:t xml:space="preserve"> явления</w:t>
      </w:r>
      <w:r w:rsidR="00F710A7">
        <w:t>та ни се изплъзват</w:t>
      </w:r>
      <w:r w:rsidRPr="00053B18">
        <w:t>,</w:t>
      </w:r>
      <w:r w:rsidR="00A04E79">
        <w:t xml:space="preserve"> те </w:t>
      </w:r>
      <w:r w:rsidRPr="00053B18">
        <w:t xml:space="preserve">постоянно </w:t>
      </w:r>
      <w:r w:rsidR="00F710A7">
        <w:t xml:space="preserve">ни се </w:t>
      </w:r>
      <w:r w:rsidR="000A0744">
        <w:t>изплъзват</w:t>
      </w:r>
      <w:r w:rsidRPr="00053B18">
        <w:t>. И</w:t>
      </w:r>
      <w:r w:rsidR="00936745">
        <w:t xml:space="preserve"> това </w:t>
      </w:r>
      <w:r w:rsidR="00F710A7">
        <w:t>е истина</w:t>
      </w:r>
      <w:r w:rsidRPr="00053B18">
        <w:t>:</w:t>
      </w:r>
      <w:r w:rsidR="00526688">
        <w:t xml:space="preserve"> ако </w:t>
      </w:r>
      <w:r w:rsidR="00F710A7">
        <w:t xml:space="preserve">насочим поглед към </w:t>
      </w:r>
      <w:r w:rsidRPr="00053B18">
        <w:t>реалн</w:t>
      </w:r>
      <w:r w:rsidR="00DC485B">
        <w:t>и</w:t>
      </w:r>
      <w:r w:rsidR="00F710A7">
        <w:t>я</w:t>
      </w:r>
      <w:r w:rsidRPr="00053B18">
        <w:t xml:space="preserve"> образ </w:t>
      </w:r>
      <w:r w:rsidR="00F710A7">
        <w:t xml:space="preserve">на </w:t>
      </w:r>
      <w:r w:rsidR="00DC485B">
        <w:t>небесните</w:t>
      </w:r>
      <w:r w:rsidR="0007632C">
        <w:t xml:space="preserve"> явления</w:t>
      </w:r>
      <w:r w:rsidRPr="00053B18">
        <w:t>, и</w:t>
      </w:r>
      <w:r w:rsidR="007D7BE8">
        <w:t xml:space="preserve"> след това</w:t>
      </w:r>
      <w:r w:rsidR="003C58AF">
        <w:t xml:space="preserve"> об</w:t>
      </w:r>
      <w:r w:rsidR="005C0613">
        <w:t>ърнем поглед</w:t>
      </w:r>
      <w:r w:rsidR="003B59DD">
        <w:t xml:space="preserve"> </w:t>
      </w:r>
      <w:r w:rsidR="005C0613">
        <w:t>към</w:t>
      </w:r>
      <w:r w:rsidR="003B59DD">
        <w:t xml:space="preserve"> това,</w:t>
      </w:r>
      <w:r w:rsidRPr="00053B18">
        <w:t xml:space="preserve"> </w:t>
      </w:r>
      <w:r w:rsidR="005C0613">
        <w:t xml:space="preserve">което </w:t>
      </w:r>
      <w:r w:rsidRPr="00053B18">
        <w:t xml:space="preserve">можем </w:t>
      </w:r>
      <w:r w:rsidR="005C0613">
        <w:t>да направим</w:t>
      </w:r>
      <w:r w:rsidRPr="00053B18">
        <w:t xml:space="preserve"> при </w:t>
      </w:r>
      <w:r w:rsidR="005C0613">
        <w:t>изчисленията</w:t>
      </w:r>
      <w:r w:rsidRPr="00053B18">
        <w:t xml:space="preserve">, </w:t>
      </w:r>
      <w:r w:rsidR="00E042F9">
        <w:t>никога</w:t>
      </w:r>
      <w:r w:rsidRPr="00053B18">
        <w:t xml:space="preserve"> н</w:t>
      </w:r>
      <w:r w:rsidR="005C0613">
        <w:t>яма да</w:t>
      </w:r>
      <w:r w:rsidRPr="00053B18">
        <w:t xml:space="preserve"> получим формул</w:t>
      </w:r>
      <w:r w:rsidR="005C0613">
        <w:t>а</w:t>
      </w:r>
      <w:r w:rsidRPr="00053B18">
        <w:t>,</w:t>
      </w:r>
      <w:r w:rsidR="00500786">
        <w:t xml:space="preserve"> която</w:t>
      </w:r>
      <w:r w:rsidRPr="00053B18">
        <w:t xml:space="preserve"> </w:t>
      </w:r>
      <w:r w:rsidR="005C0613">
        <w:t xml:space="preserve">напълно да </w:t>
      </w:r>
      <w:r w:rsidR="0040256E">
        <w:t>съвпад</w:t>
      </w:r>
      <w:r w:rsidRPr="00053B18">
        <w:t xml:space="preserve">а с </w:t>
      </w:r>
      <w:r w:rsidR="00E12D59">
        <w:t>явлени</w:t>
      </w:r>
      <w:r w:rsidR="005C0613">
        <w:t>ето</w:t>
      </w:r>
      <w:r w:rsidR="00E66412">
        <w:t>. М</w:t>
      </w:r>
      <w:r w:rsidRPr="00053B18">
        <w:t xml:space="preserve">ожем </w:t>
      </w:r>
      <w:r w:rsidR="005C0613">
        <w:t xml:space="preserve">да направим </w:t>
      </w:r>
      <w:r w:rsidR="0007632C">
        <w:t>так</w:t>
      </w:r>
      <w:r w:rsidR="005C0613">
        <w:t>ава</w:t>
      </w:r>
      <w:r w:rsidRPr="00053B18">
        <w:t xml:space="preserve"> рисун</w:t>
      </w:r>
      <w:r w:rsidR="005C0613">
        <w:t>ка</w:t>
      </w:r>
      <w:r w:rsidRPr="00053B18">
        <w:t>, как</w:t>
      </w:r>
      <w:r w:rsidR="005C0613">
        <w:t>вато</w:t>
      </w:r>
      <w:r w:rsidR="004D5B1F">
        <w:t xml:space="preserve"> направи</w:t>
      </w:r>
      <w:r w:rsidR="005C0613">
        <w:t>х</w:t>
      </w:r>
      <w:r w:rsidRPr="00053B18">
        <w:t xml:space="preserve"> вчера</w:t>
      </w:r>
      <w:r w:rsidR="00E2467A">
        <w:t xml:space="preserve"> във </w:t>
      </w:r>
      <w:r w:rsidR="005C0613">
        <w:t>в</w:t>
      </w:r>
      <w:r w:rsidRPr="00053B18">
        <w:t>ид</w:t>
      </w:r>
      <w:r w:rsidR="005C0613">
        <w:t xml:space="preserve"> на</w:t>
      </w:r>
      <w:r w:rsidRPr="00053B18">
        <w:t xml:space="preserve"> систем</w:t>
      </w:r>
      <w:r w:rsidR="005C0613">
        <w:t>а от</w:t>
      </w:r>
      <w:r w:rsidRPr="00053B18">
        <w:t xml:space="preserve"> лемнискат</w:t>
      </w:r>
      <w:r w:rsidR="005C0613">
        <w:t>и</w:t>
      </w:r>
      <w:r w:rsidRPr="00053B18">
        <w:t xml:space="preserve">; </w:t>
      </w:r>
      <w:r w:rsidR="005C0613">
        <w:t xml:space="preserve">това </w:t>
      </w:r>
      <w:r w:rsidRPr="00053B18">
        <w:t>можем</w:t>
      </w:r>
      <w:r w:rsidR="00936745">
        <w:t xml:space="preserve"> </w:t>
      </w:r>
      <w:r w:rsidR="005C0613">
        <w:t>да направим</w:t>
      </w:r>
      <w:r w:rsidRPr="00053B18">
        <w:t>. Но</w:t>
      </w:r>
      <w:r w:rsidR="001107BF">
        <w:t xml:space="preserve"> тази </w:t>
      </w:r>
      <w:r w:rsidRPr="00053B18">
        <w:t>система</w:t>
      </w:r>
      <w:r w:rsidR="0054577A">
        <w:t xml:space="preserve"> само </w:t>
      </w:r>
      <w:r w:rsidR="003A6B1D">
        <w:t>тогава</w:t>
      </w:r>
      <w:r w:rsidRPr="00053B18">
        <w:t xml:space="preserve"> </w:t>
      </w:r>
      <w:r w:rsidR="005C0613">
        <w:t xml:space="preserve">се разбира </w:t>
      </w:r>
      <w:r w:rsidRPr="00053B18">
        <w:t>правилно,</w:t>
      </w:r>
      <w:r w:rsidR="005E07D5">
        <w:t xml:space="preserve"> когато </w:t>
      </w:r>
      <w:r w:rsidR="005C0613">
        <w:t>се каже</w:t>
      </w:r>
      <w:r w:rsidRPr="00053B18">
        <w:t>:</w:t>
      </w:r>
      <w:r w:rsidR="00526688">
        <w:t xml:space="preserve"> ако </w:t>
      </w:r>
      <w:r w:rsidR="005C0613">
        <w:t xml:space="preserve">напълно </w:t>
      </w:r>
      <w:r w:rsidRPr="00053B18">
        <w:t>определено рису</w:t>
      </w:r>
      <w:r w:rsidR="005C0613">
        <w:t>вам</w:t>
      </w:r>
      <w:r w:rsidRPr="00053B18">
        <w:t xml:space="preserve"> </w:t>
      </w:r>
      <w:r w:rsidR="005C0613">
        <w:t xml:space="preserve">някаква </w:t>
      </w:r>
      <w:r w:rsidRPr="00053B18">
        <w:t>форм</w:t>
      </w:r>
      <w:r w:rsidR="005C0613">
        <w:t>а</w:t>
      </w:r>
      <w:r w:rsidRPr="00053B18">
        <w:t xml:space="preserve">, </w:t>
      </w:r>
      <w:r w:rsidR="00AD6A82">
        <w:t xml:space="preserve">тя </w:t>
      </w:r>
      <w:r w:rsidR="00F428C4">
        <w:t xml:space="preserve">може </w:t>
      </w:r>
      <w:r w:rsidR="005C0613">
        <w:t xml:space="preserve">да бъде </w:t>
      </w:r>
      <w:r w:rsidRPr="00053B18">
        <w:t>правилн</w:t>
      </w:r>
      <w:r w:rsidR="005C0613">
        <w:t>а</w:t>
      </w:r>
      <w:r w:rsidRPr="00053B18">
        <w:t xml:space="preserve"> </w:t>
      </w:r>
      <w:r w:rsidR="005C0613">
        <w:t xml:space="preserve">най-много </w:t>
      </w:r>
      <w:r w:rsidR="0075035D">
        <w:t xml:space="preserve">за </w:t>
      </w:r>
      <w:r w:rsidR="00EB12F2">
        <w:t>съврем</w:t>
      </w:r>
      <w:r w:rsidRPr="00053B18">
        <w:t>енн</w:t>
      </w:r>
      <w:r w:rsidR="005C0613">
        <w:t>ия</w:t>
      </w:r>
      <w:r w:rsidRPr="00053B18">
        <w:t xml:space="preserve"> период</w:t>
      </w:r>
      <w:r w:rsidR="00E140E4">
        <w:t>. К</w:t>
      </w:r>
      <w:r w:rsidR="005E07D5">
        <w:t xml:space="preserve">огато </w:t>
      </w:r>
      <w:r w:rsidR="00421A3E">
        <w:t>настъп</w:t>
      </w:r>
      <w:r w:rsidR="005C0613">
        <w:t>и</w:t>
      </w:r>
      <w:r w:rsidRPr="00053B18">
        <w:t xml:space="preserve"> период</w:t>
      </w:r>
      <w:r w:rsidR="005C0613">
        <w:t>ът</w:t>
      </w:r>
      <w:r w:rsidRPr="00053B18">
        <w:t>,</w:t>
      </w:r>
      <w:r w:rsidR="00A04E79">
        <w:t xml:space="preserve"> т</w:t>
      </w:r>
      <w:r w:rsidR="005C0613">
        <w:t xml:space="preserve">олкова далеч </w:t>
      </w:r>
      <w:r w:rsidRPr="00053B18">
        <w:t>отстоящ от наш</w:t>
      </w:r>
      <w:r w:rsidR="005C0613">
        <w:t>ия</w:t>
      </w:r>
      <w:r w:rsidRPr="00053B18">
        <w:t>,</w:t>
      </w:r>
      <w:r w:rsidR="0075035D">
        <w:t xml:space="preserve"> като </w:t>
      </w:r>
      <w:r w:rsidRPr="00053B18">
        <w:t>то</w:t>
      </w:r>
      <w:r w:rsidR="005C0613">
        <w:t>зи</w:t>
      </w:r>
      <w:r w:rsidRPr="00053B18">
        <w:t xml:space="preserve">, </w:t>
      </w:r>
      <w:r w:rsidR="00E164F9">
        <w:t>който</w:t>
      </w:r>
      <w:r w:rsidRPr="00053B18">
        <w:t xml:space="preserve"> </w:t>
      </w:r>
      <w:r w:rsidR="005C0613">
        <w:t xml:space="preserve">посочих </w:t>
      </w:r>
      <w:r w:rsidR="0075035D">
        <w:t xml:space="preserve">като </w:t>
      </w:r>
      <w:r w:rsidRPr="00053B18">
        <w:t>б</w:t>
      </w:r>
      <w:r w:rsidR="005C0613">
        <w:t>ъдещия</w:t>
      </w:r>
      <w:r w:rsidRPr="00053B18">
        <w:t xml:space="preserve"> ледников период, </w:t>
      </w:r>
      <w:r w:rsidR="003A6B1D">
        <w:t>тогава</w:t>
      </w:r>
      <w:r w:rsidRPr="00053B18">
        <w:t xml:space="preserve"> </w:t>
      </w:r>
      <w:r w:rsidR="005C0613">
        <w:t xml:space="preserve">трябва съществено да модифицирам </w:t>
      </w:r>
      <w:r w:rsidR="008A6D05">
        <w:t xml:space="preserve">тази </w:t>
      </w:r>
      <w:r w:rsidRPr="00053B18">
        <w:t>систем</w:t>
      </w:r>
      <w:r w:rsidR="005C0613">
        <w:t>а</w:t>
      </w:r>
      <w:r w:rsidRPr="00053B18">
        <w:t xml:space="preserve">, </w:t>
      </w:r>
      <w:r w:rsidR="008E63B1">
        <w:t xml:space="preserve">така да я </w:t>
      </w:r>
      <w:r w:rsidRPr="00053B18">
        <w:t>модифицир</w:t>
      </w:r>
      <w:r w:rsidR="008E63B1">
        <w:t>ам</w:t>
      </w:r>
      <w:r w:rsidR="00A04E79">
        <w:t>,</w:t>
      </w:r>
      <w:r w:rsidRPr="00053B18">
        <w:t xml:space="preserve"> ч</w:t>
      </w:r>
      <w:r w:rsidR="008E63B1">
        <w:t>е</w:t>
      </w:r>
      <w:r w:rsidRPr="00053B18">
        <w:t xml:space="preserve"> </w:t>
      </w:r>
      <w:r w:rsidR="008E63B1">
        <w:t xml:space="preserve">да приема </w:t>
      </w:r>
      <w:r w:rsidRPr="00053B18">
        <w:t>кон</w:t>
      </w:r>
      <w:r w:rsidRPr="00053B18">
        <w:softHyphen/>
        <w:t>стант</w:t>
      </w:r>
      <w:r w:rsidR="00DC485B">
        <w:t>и</w:t>
      </w:r>
      <w:r w:rsidR="008E63B1">
        <w:t>те на</w:t>
      </w:r>
      <w:r w:rsidRPr="00053B18">
        <w:t xml:space="preserve"> крив</w:t>
      </w:r>
      <w:r w:rsidR="00DC485B">
        <w:t>и</w:t>
      </w:r>
      <w:r w:rsidR="008E63B1">
        <w:t>те</w:t>
      </w:r>
      <w:r w:rsidRPr="00053B18">
        <w:t xml:space="preserve"> </w:t>
      </w:r>
      <w:r w:rsidR="008E63B1">
        <w:t xml:space="preserve">за </w:t>
      </w:r>
      <w:r w:rsidRPr="00053B18">
        <w:t>п</w:t>
      </w:r>
      <w:r w:rsidR="008E63B1">
        <w:t>роменливи</w:t>
      </w:r>
      <w:r w:rsidRPr="00053B18">
        <w:t>,</w:t>
      </w:r>
      <w:r w:rsidR="00F60091">
        <w:t xml:space="preserve"> които </w:t>
      </w:r>
      <w:r w:rsidRPr="00053B18">
        <w:t xml:space="preserve">сами </w:t>
      </w:r>
      <w:r w:rsidR="001917AE">
        <w:t>на свой ред</w:t>
      </w:r>
      <w:r w:rsidRPr="00053B18">
        <w:t xml:space="preserve"> </w:t>
      </w:r>
      <w:r w:rsidR="008E63B1">
        <w:t xml:space="preserve">се </w:t>
      </w:r>
      <w:r w:rsidRPr="00053B18">
        <w:t>яв</w:t>
      </w:r>
      <w:r w:rsidR="008E63B1">
        <w:t xml:space="preserve">яват доста </w:t>
      </w:r>
      <w:r w:rsidRPr="00053B18">
        <w:t>сложн</w:t>
      </w:r>
      <w:r w:rsidR="00DC485B">
        <w:t>и</w:t>
      </w:r>
      <w:r w:rsidRPr="00053B18">
        <w:t xml:space="preserve"> функци</w:t>
      </w:r>
      <w:r w:rsidR="008E63B1">
        <w:t>и</w:t>
      </w:r>
      <w:r w:rsidR="0088448C">
        <w:t>. Т</w:t>
      </w:r>
      <w:r w:rsidR="006B213B">
        <w:t>ака че</w:t>
      </w:r>
      <w:r w:rsidRPr="00053B18">
        <w:t xml:space="preserve"> </w:t>
      </w:r>
      <w:r w:rsidR="008E63B1">
        <w:t>аз</w:t>
      </w:r>
      <w:r w:rsidR="00E042F9">
        <w:t xml:space="preserve"> никога</w:t>
      </w:r>
      <w:r w:rsidRPr="00053B18">
        <w:t xml:space="preserve"> не мог</w:t>
      </w:r>
      <w:r w:rsidR="008E63B1">
        <w:t>а</w:t>
      </w:r>
      <w:r w:rsidRPr="00053B18">
        <w:t xml:space="preserve"> </w:t>
      </w:r>
      <w:r w:rsidR="008E63B1">
        <w:t xml:space="preserve">да </w:t>
      </w:r>
      <w:r w:rsidRPr="00053B18">
        <w:t>черт</w:t>
      </w:r>
      <w:r w:rsidR="008E63B1">
        <w:t>ая</w:t>
      </w:r>
      <w:r w:rsidRPr="00053B18">
        <w:t xml:space="preserve"> прост</w:t>
      </w:r>
      <w:r w:rsidR="00DC485B">
        <w:t>и</w:t>
      </w:r>
      <w:r w:rsidRPr="00053B18">
        <w:t xml:space="preserve"> линии,</w:t>
      </w:r>
      <w:r w:rsidR="00936745">
        <w:t xml:space="preserve"> това</w:t>
      </w:r>
      <w:r w:rsidR="00C80FF5">
        <w:t xml:space="preserve"> винаги</w:t>
      </w:r>
      <w:r w:rsidR="00C36F59">
        <w:t xml:space="preserve"> </w:t>
      </w:r>
      <w:r w:rsidR="008E63B1">
        <w:t xml:space="preserve">ще </w:t>
      </w:r>
      <w:r w:rsidR="00C36F59">
        <w:t>бъдат</w:t>
      </w:r>
      <w:r w:rsidRPr="00053B18">
        <w:t xml:space="preserve"> сложн</w:t>
      </w:r>
      <w:r w:rsidR="00DC485B">
        <w:t>и</w:t>
      </w:r>
      <w:r w:rsidRPr="00053B18">
        <w:t xml:space="preserve"> линии. </w:t>
      </w:r>
      <w:r w:rsidR="008E63B1">
        <w:t>Също така</w:t>
      </w:r>
      <w:r w:rsidRPr="00053B18">
        <w:t>, рис</w:t>
      </w:r>
      <w:r w:rsidR="008E63B1">
        <w:t xml:space="preserve">увайки </w:t>
      </w:r>
      <w:r w:rsidR="00AD6A82">
        <w:t xml:space="preserve">тук </w:t>
      </w:r>
      <w:r w:rsidR="00211EEB">
        <w:t xml:space="preserve">тези </w:t>
      </w:r>
      <w:r w:rsidRPr="00053B18">
        <w:t>ли</w:t>
      </w:r>
      <w:r w:rsidRPr="00053B18">
        <w:softHyphen/>
        <w:t xml:space="preserve">нии, </w:t>
      </w:r>
      <w:r w:rsidR="008E63B1">
        <w:t>трябва</w:t>
      </w:r>
      <w:r w:rsidRPr="00053B18">
        <w:t xml:space="preserve">, </w:t>
      </w:r>
      <w:r w:rsidR="00E861DE">
        <w:t>собствено</w:t>
      </w:r>
      <w:r w:rsidRPr="00053B18">
        <w:t xml:space="preserve">, </w:t>
      </w:r>
      <w:r w:rsidR="008E63B1">
        <w:t>да кажа</w:t>
      </w:r>
      <w:r w:rsidRPr="00053B18">
        <w:t xml:space="preserve">: </w:t>
      </w:r>
      <w:r w:rsidR="008E63B1">
        <w:t>и</w:t>
      </w:r>
      <w:r w:rsidR="00211EEB">
        <w:t xml:space="preserve"> така,</w:t>
      </w:r>
      <w:r w:rsidRPr="00053B18">
        <w:t xml:space="preserve"> </w:t>
      </w:r>
      <w:r w:rsidR="008E63B1">
        <w:t xml:space="preserve">всичко е </w:t>
      </w:r>
      <w:r w:rsidRPr="00053B18">
        <w:t>прекрас</w:t>
      </w:r>
      <w:r w:rsidRPr="00053B18">
        <w:softHyphen/>
        <w:t xml:space="preserve">но, </w:t>
      </w:r>
      <w:r w:rsidR="008E63B1">
        <w:t>ще нарисувам</w:t>
      </w:r>
      <w:r w:rsidRPr="00053B18">
        <w:t xml:space="preserve"> орбит</w:t>
      </w:r>
      <w:r w:rsidR="008E63B1">
        <w:t xml:space="preserve">ата на някакво </w:t>
      </w:r>
      <w:r w:rsidRPr="00053B18">
        <w:t>небесно т</w:t>
      </w:r>
      <w:r w:rsidR="008E63B1">
        <w:t>яло</w:t>
      </w:r>
      <w:r w:rsidRPr="00053B18">
        <w:t>, – вчера вид</w:t>
      </w:r>
      <w:r w:rsidR="008E63B1">
        <w:t>яхме</w:t>
      </w:r>
      <w:r w:rsidRPr="00053B18">
        <w:t>, ч</w:t>
      </w:r>
      <w:r w:rsidR="008E63B1">
        <w:t>е</w:t>
      </w:r>
      <w:r w:rsidR="00936745">
        <w:t xml:space="preserve"> това</w:t>
      </w:r>
      <w:r w:rsidR="00C80FF5">
        <w:t xml:space="preserve"> винаги</w:t>
      </w:r>
      <w:r w:rsidRPr="00053B18">
        <w:t xml:space="preserve"> </w:t>
      </w:r>
      <w:r w:rsidR="008E63B1">
        <w:t xml:space="preserve">ще </w:t>
      </w:r>
      <w:r w:rsidRPr="00053B18">
        <w:t>б</w:t>
      </w:r>
      <w:r w:rsidR="008E63B1">
        <w:t>ъде с</w:t>
      </w:r>
      <w:r w:rsidR="0054577A">
        <w:t xml:space="preserve">амо </w:t>
      </w:r>
      <w:r w:rsidRPr="00053B18">
        <w:t xml:space="preserve">лемнискатна орбита. Да, но </w:t>
      </w:r>
      <w:r w:rsidR="008E63B1">
        <w:t xml:space="preserve">след известно </w:t>
      </w:r>
      <w:r w:rsidR="00526688">
        <w:t>време,</w:t>
      </w:r>
      <w:r w:rsidRPr="00053B18">
        <w:t xml:space="preserve"> </w:t>
      </w:r>
      <w:r w:rsidR="008E63B1">
        <w:t xml:space="preserve">ще стигна до </w:t>
      </w:r>
      <w:r w:rsidRPr="00053B18">
        <w:t>необходимост</w:t>
      </w:r>
      <w:r w:rsidR="008E63B1">
        <w:t>та</w:t>
      </w:r>
      <w:r w:rsidR="00C71118">
        <w:t xml:space="preserve"> </w:t>
      </w:r>
      <w:r w:rsidR="008E63B1">
        <w:t xml:space="preserve">да не признавам </w:t>
      </w:r>
      <w:r w:rsidR="00C71118">
        <w:t xml:space="preserve">повече </w:t>
      </w:r>
      <w:r w:rsidR="00DC485B">
        <w:t>т</w:t>
      </w:r>
      <w:r w:rsidR="008E63B1">
        <w:t>а</w:t>
      </w:r>
      <w:r w:rsidR="00DC485B">
        <w:t>зи</w:t>
      </w:r>
      <w:r w:rsidRPr="00053B18">
        <w:t xml:space="preserve"> рисун</w:t>
      </w:r>
      <w:r w:rsidR="008E63B1">
        <w:t>ка</w:t>
      </w:r>
      <w:r w:rsidRPr="00053B18">
        <w:t xml:space="preserve">, </w:t>
      </w:r>
      <w:r w:rsidR="008E63B1">
        <w:t>да направя лемнискатата малко по-</w:t>
      </w:r>
      <w:r w:rsidRPr="00053B18">
        <w:t>обстоятел</w:t>
      </w:r>
      <w:r w:rsidR="008E63B1">
        <w:t>ствено</w:t>
      </w:r>
      <w:r w:rsidRPr="00053B18">
        <w:t xml:space="preserve">, и </w:t>
      </w:r>
      <w:r w:rsidR="003A6B1D">
        <w:t>тогава</w:t>
      </w:r>
      <w:r w:rsidRPr="00053B18">
        <w:t xml:space="preserve"> </w:t>
      </w:r>
      <w:r w:rsidR="008E63B1">
        <w:t xml:space="preserve">ще трябва да </w:t>
      </w:r>
      <w:r w:rsidRPr="00053B18">
        <w:t>нарис</w:t>
      </w:r>
      <w:r w:rsidR="008E63B1">
        <w:t>увам ето такава</w:t>
      </w:r>
      <w:r w:rsidRPr="00053B18">
        <w:t xml:space="preserve"> лемнискат</w:t>
      </w:r>
      <w:r w:rsidR="008E63B1">
        <w:t>а</w:t>
      </w:r>
      <w:r w:rsidRPr="00053B18">
        <w:t xml:space="preserve"> и </w:t>
      </w:r>
      <w:r w:rsidR="00911435">
        <w:t>така нататък</w:t>
      </w:r>
      <w:r w:rsidRPr="00053B18">
        <w:t xml:space="preserve"> (рис. 5).</w:t>
      </w:r>
    </w:p>
    <w:p w:rsidR="00AE6580" w:rsidRDefault="00AE6580" w:rsidP="00AC26A1">
      <w:pPr>
        <w:jc w:val="both"/>
      </w:pPr>
    </w:p>
    <w:p w:rsidR="00AE6580" w:rsidRPr="00053B18" w:rsidRDefault="008E63B1" w:rsidP="00AC26A1">
      <w:pPr>
        <w:jc w:val="both"/>
      </w:pPr>
      <w:r>
        <w:t xml:space="preserve">                                                                </w:t>
      </w:r>
      <w:r w:rsidR="00AE6580">
        <w:rPr>
          <w:noProof/>
        </w:rPr>
        <w:drawing>
          <wp:inline distT="0" distB="0" distL="0" distR="0" wp14:anchorId="68E17E38" wp14:editId="2DB41DBC">
            <wp:extent cx="1911138" cy="1080000"/>
            <wp:effectExtent l="0" t="0" r="0" b="63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11138" cy="1080000"/>
                    </a:xfrm>
                    <a:prstGeom prst="rect">
                      <a:avLst/>
                    </a:prstGeom>
                    <a:noFill/>
                    <a:ln>
                      <a:noFill/>
                    </a:ln>
                  </pic:spPr>
                </pic:pic>
              </a:graphicData>
            </a:graphic>
          </wp:inline>
        </w:drawing>
      </w:r>
    </w:p>
    <w:p w:rsidR="00AE6580" w:rsidRDefault="008E63B1" w:rsidP="00AC26A1">
      <w:pPr>
        <w:jc w:val="both"/>
      </w:pPr>
      <w:r>
        <w:t xml:space="preserve">                                                                                      </w:t>
      </w:r>
      <w:r w:rsidR="00AE6580" w:rsidRPr="00053B18">
        <w:t>Рис. 5</w:t>
      </w:r>
    </w:p>
    <w:p w:rsidR="008E63B1" w:rsidRDefault="008E63B1" w:rsidP="00AC26A1">
      <w:pPr>
        <w:jc w:val="both"/>
      </w:pPr>
    </w:p>
    <w:p w:rsidR="00AE6580" w:rsidRPr="00053B18" w:rsidRDefault="008E63B1" w:rsidP="008E63B1">
      <w:pPr>
        <w:ind w:firstLine="708"/>
        <w:jc w:val="both"/>
      </w:pPr>
      <w:r>
        <w:t>Това</w:t>
      </w:r>
      <w:r w:rsidR="00AE6580" w:rsidRPr="00053B18">
        <w:t xml:space="preserve"> значи, ч</w:t>
      </w:r>
      <w:r>
        <w:t>е</w:t>
      </w:r>
      <w:r w:rsidR="00526688">
        <w:t xml:space="preserve"> ако </w:t>
      </w:r>
      <w:r>
        <w:t xml:space="preserve">започнех да </w:t>
      </w:r>
      <w:r w:rsidR="00AE6580" w:rsidRPr="00053B18">
        <w:t>след</w:t>
      </w:r>
      <w:r>
        <w:t>вам</w:t>
      </w:r>
      <w:r w:rsidR="00AE6580" w:rsidRPr="00053B18">
        <w:t xml:space="preserve"> орбит</w:t>
      </w:r>
      <w:r>
        <w:t xml:space="preserve">ите на </w:t>
      </w:r>
      <w:r w:rsidR="00DC485B">
        <w:t>небесните</w:t>
      </w:r>
      <w:r w:rsidR="00AE6580" w:rsidRPr="00053B18">
        <w:t xml:space="preserve"> тел</w:t>
      </w:r>
      <w:r>
        <w:t>а</w:t>
      </w:r>
      <w:r w:rsidR="00AE6580" w:rsidRPr="00053B18">
        <w:t xml:space="preserve">, </w:t>
      </w:r>
      <w:r w:rsidR="005A681D">
        <w:t>трябваше</w:t>
      </w:r>
      <w:r w:rsidR="00AE6580" w:rsidRPr="00053B18">
        <w:t xml:space="preserve">, </w:t>
      </w:r>
      <w:r w:rsidR="00E861DE">
        <w:t>собствено</w:t>
      </w:r>
      <w:r w:rsidR="00AE6580" w:rsidRPr="00053B18">
        <w:t xml:space="preserve">, </w:t>
      </w:r>
      <w:r w:rsidR="005A681D">
        <w:t xml:space="preserve">да </w:t>
      </w:r>
      <w:r w:rsidR="00AE6580" w:rsidRPr="00053B18">
        <w:t>вклю</w:t>
      </w:r>
      <w:r w:rsidR="00AE6580" w:rsidRPr="00053B18">
        <w:softHyphen/>
        <w:t>ч</w:t>
      </w:r>
      <w:r w:rsidR="005A681D">
        <w:t>а</w:t>
      </w:r>
      <w:r w:rsidR="005E07D5">
        <w:t xml:space="preserve"> себе си </w:t>
      </w:r>
      <w:r w:rsidR="00E861DE">
        <w:t xml:space="preserve">във </w:t>
      </w:r>
      <w:r w:rsidR="00B2279F">
        <w:t>Вселената</w:t>
      </w:r>
      <w:r w:rsidR="00AE6580" w:rsidRPr="00053B18">
        <w:t xml:space="preserve"> и </w:t>
      </w:r>
      <w:r w:rsidR="005A681D">
        <w:t xml:space="preserve">непрекъснато да </w:t>
      </w:r>
      <w:r w:rsidR="00AE6580" w:rsidRPr="00053B18">
        <w:t>след</w:t>
      </w:r>
      <w:r w:rsidR="005A681D">
        <w:t>вам</w:t>
      </w:r>
      <w:r w:rsidR="00AE6580" w:rsidRPr="00053B18">
        <w:t xml:space="preserve"> орби</w:t>
      </w:r>
      <w:r w:rsidR="00AE6580" w:rsidRPr="00053B18">
        <w:softHyphen/>
        <w:t>т</w:t>
      </w:r>
      <w:r w:rsidR="005A681D">
        <w:t>ата</w:t>
      </w:r>
      <w:r w:rsidR="00AE6580" w:rsidRPr="00053B18">
        <w:t xml:space="preserve">, </w:t>
      </w:r>
      <w:r w:rsidR="005A681D">
        <w:t xml:space="preserve">т.е. </w:t>
      </w:r>
      <w:r w:rsidR="00AE6580" w:rsidRPr="00053B18">
        <w:t xml:space="preserve">постоянно </w:t>
      </w:r>
      <w:r w:rsidR="005A681D">
        <w:t xml:space="preserve">да </w:t>
      </w:r>
      <w:r w:rsidR="00AE6580" w:rsidRPr="00053B18">
        <w:t>варир</w:t>
      </w:r>
      <w:r w:rsidR="005A681D">
        <w:t>ам</w:t>
      </w:r>
      <w:r w:rsidR="00AE6580" w:rsidRPr="00053B18">
        <w:t xml:space="preserve">. </w:t>
      </w:r>
      <w:r w:rsidR="005A681D">
        <w:t>С</w:t>
      </w:r>
      <w:r w:rsidR="00414153">
        <w:t xml:space="preserve">ъвсем </w:t>
      </w:r>
      <w:r w:rsidR="00AE6580" w:rsidRPr="00053B18">
        <w:t xml:space="preserve">не </w:t>
      </w:r>
      <w:r w:rsidR="005A681D">
        <w:t xml:space="preserve">трябва да </w:t>
      </w:r>
      <w:r w:rsidR="00AE6580" w:rsidRPr="00053B18">
        <w:t>рис</w:t>
      </w:r>
      <w:r w:rsidR="005A681D">
        <w:t>увам</w:t>
      </w:r>
      <w:r w:rsidR="00AE6580" w:rsidRPr="00053B18">
        <w:t xml:space="preserve"> по</w:t>
      </w:r>
      <w:r w:rsidR="00AE6580" w:rsidRPr="00053B18">
        <w:softHyphen/>
        <w:t>стоянн</w:t>
      </w:r>
      <w:r w:rsidR="005A681D">
        <w:t>а</w:t>
      </w:r>
      <w:r w:rsidR="00AE6580" w:rsidRPr="00053B18">
        <w:t xml:space="preserve"> орбит</w:t>
      </w:r>
      <w:r w:rsidR="005A681D">
        <w:t>а</w:t>
      </w:r>
      <w:r w:rsidR="00E140E4">
        <w:t xml:space="preserve">. </w:t>
      </w:r>
      <w:r w:rsidR="005A681D">
        <w:t>Всяка о</w:t>
      </w:r>
      <w:r w:rsidR="00AE6580" w:rsidRPr="00053B18">
        <w:t>рбит</w:t>
      </w:r>
      <w:r w:rsidR="005A681D">
        <w:t>а</w:t>
      </w:r>
      <w:r w:rsidR="00AE6580" w:rsidRPr="00053B18">
        <w:t>,</w:t>
      </w:r>
      <w:r w:rsidR="008D0067">
        <w:t xml:space="preserve"> която</w:t>
      </w:r>
      <w:r w:rsidR="00AE6580" w:rsidRPr="00053B18">
        <w:t xml:space="preserve"> рису</w:t>
      </w:r>
      <w:r w:rsidR="005A681D">
        <w:t>вам</w:t>
      </w:r>
      <w:r w:rsidR="00AE6580" w:rsidRPr="00053B18">
        <w:t xml:space="preserve">, </w:t>
      </w:r>
      <w:r w:rsidR="005A681D">
        <w:t xml:space="preserve">трябва да я </w:t>
      </w:r>
      <w:r w:rsidR="00AE6580" w:rsidRPr="00053B18">
        <w:t>рис</w:t>
      </w:r>
      <w:r w:rsidR="005A681D">
        <w:t>увам</w:t>
      </w:r>
      <w:r w:rsidR="00F600D9">
        <w:t xml:space="preserve"> със с</w:t>
      </w:r>
      <w:r w:rsidR="00FE7A58">
        <w:t>ъзнан</w:t>
      </w:r>
      <w:r w:rsidR="00AE6580" w:rsidRPr="00053B18">
        <w:t>ие</w:t>
      </w:r>
      <w:r w:rsidR="005A681D">
        <w:t>то</w:t>
      </w:r>
      <w:r w:rsidR="00AE6580" w:rsidRPr="00053B18">
        <w:t>, ч</w:t>
      </w:r>
      <w:r w:rsidR="005A681D">
        <w:t xml:space="preserve">е трябва </w:t>
      </w:r>
      <w:r w:rsidR="00AE6580" w:rsidRPr="00053B18">
        <w:t xml:space="preserve">постоянно </w:t>
      </w:r>
      <w:r w:rsidR="005A681D">
        <w:t>да я променям</w:t>
      </w:r>
      <w:r w:rsidR="00AE6580" w:rsidRPr="00053B18">
        <w:t xml:space="preserve">, </w:t>
      </w:r>
      <w:r w:rsidR="00B93D15">
        <w:t>доколкото</w:t>
      </w:r>
      <w:r w:rsidR="00AE6580" w:rsidRPr="00053B18">
        <w:t xml:space="preserve"> с </w:t>
      </w:r>
      <w:r w:rsidR="005A681D">
        <w:t xml:space="preserve">всяко </w:t>
      </w:r>
      <w:r w:rsidR="00AE6580" w:rsidRPr="00053B18">
        <w:t>движение</w:t>
      </w:r>
      <w:r w:rsidR="005A681D">
        <w:t xml:space="preserve"> на</w:t>
      </w:r>
      <w:r w:rsidR="00AE6580" w:rsidRPr="00053B18">
        <w:t xml:space="preserve"> време</w:t>
      </w:r>
      <w:r w:rsidR="005A681D">
        <w:t>то</w:t>
      </w:r>
      <w:r w:rsidR="00B00E5B">
        <w:t>,</w:t>
      </w:r>
      <w:r w:rsidR="00AE6580" w:rsidRPr="00053B18">
        <w:t xml:space="preserve"> от мен</w:t>
      </w:r>
      <w:r w:rsidR="0005301E">
        <w:t xml:space="preserve"> се изисква</w:t>
      </w:r>
      <w:r w:rsidR="00AE6580" w:rsidRPr="00053B18">
        <w:t>, орбита</w:t>
      </w:r>
      <w:r w:rsidR="005A681D">
        <w:t>та</w:t>
      </w:r>
      <w:r w:rsidR="00AD1FE3">
        <w:t xml:space="preserve"> отново </w:t>
      </w:r>
      <w:r w:rsidR="005A681D">
        <w:t>малко да се променя</w:t>
      </w:r>
      <w:r w:rsidR="00AE6580" w:rsidRPr="00053B18">
        <w:t xml:space="preserve">. </w:t>
      </w:r>
      <w:r w:rsidR="00211EEB">
        <w:t>И така,</w:t>
      </w:r>
      <w:r w:rsidR="00526688">
        <w:t xml:space="preserve"> ако </w:t>
      </w:r>
      <w:r w:rsidR="003E2DD4">
        <w:t>искам</w:t>
      </w:r>
      <w:r w:rsidR="00AE6580" w:rsidRPr="00053B18">
        <w:t xml:space="preserve"> адекватно </w:t>
      </w:r>
      <w:r w:rsidR="005A681D">
        <w:t xml:space="preserve">да обхвана </w:t>
      </w:r>
      <w:r w:rsidR="003818FA">
        <w:t>небесни</w:t>
      </w:r>
      <w:r w:rsidR="005A681D">
        <w:t>те</w:t>
      </w:r>
      <w:r w:rsidR="00AE6580" w:rsidRPr="00053B18">
        <w:t xml:space="preserve"> тела </w:t>
      </w:r>
      <w:r w:rsidR="005A681D">
        <w:t>с техните</w:t>
      </w:r>
      <w:r w:rsidR="00AE6580" w:rsidRPr="00053B18">
        <w:t xml:space="preserve"> ор</w:t>
      </w:r>
      <w:r w:rsidR="00AE6580" w:rsidRPr="00053B18">
        <w:softHyphen/>
        <w:t xml:space="preserve">бити, </w:t>
      </w:r>
      <w:r w:rsidR="005A681D">
        <w:t xml:space="preserve">нямам </w:t>
      </w:r>
      <w:r w:rsidR="00FE3537">
        <w:t>възмож</w:t>
      </w:r>
      <w:r w:rsidR="005A681D">
        <w:t>ност</w:t>
      </w:r>
      <w:r w:rsidR="00AE6580" w:rsidRPr="00053B18">
        <w:t xml:space="preserve"> </w:t>
      </w:r>
      <w:r w:rsidR="005A681D">
        <w:t xml:space="preserve">да </w:t>
      </w:r>
      <w:r w:rsidR="00AE6580" w:rsidRPr="00053B18">
        <w:t>рис</w:t>
      </w:r>
      <w:r w:rsidR="005A681D">
        <w:t xml:space="preserve">увам </w:t>
      </w:r>
      <w:r w:rsidR="00AE6580" w:rsidRPr="00053B18">
        <w:t>готов</w:t>
      </w:r>
      <w:r w:rsidR="00DC485B">
        <w:t>и</w:t>
      </w:r>
      <w:r w:rsidR="00AE6580" w:rsidRPr="00053B18">
        <w:t xml:space="preserve"> линии</w:t>
      </w:r>
      <w:r w:rsidR="00C501BA">
        <w:t>. А</w:t>
      </w:r>
      <w:r w:rsidR="00FD46D9">
        <w:t>ко</w:t>
      </w:r>
      <w:r w:rsidR="00526688">
        <w:t xml:space="preserve"> </w:t>
      </w:r>
      <w:r w:rsidR="005A681D">
        <w:t>нарисувам</w:t>
      </w:r>
      <w:r w:rsidR="00AE6580" w:rsidRPr="00053B18">
        <w:t xml:space="preserve"> окончателн</w:t>
      </w:r>
      <w:r w:rsidR="00DC485B">
        <w:t>и</w:t>
      </w:r>
      <w:r w:rsidR="00AE6580" w:rsidRPr="00053B18">
        <w:t xml:space="preserve"> линии, </w:t>
      </w:r>
      <w:r w:rsidR="005A681D">
        <w:t>те няма да съвпадат и ще съм принуден да внасям корекции</w:t>
      </w:r>
      <w:r w:rsidR="0088448C">
        <w:t>. Т</w:t>
      </w:r>
      <w:r w:rsidR="00936745">
        <w:t xml:space="preserve">ова </w:t>
      </w:r>
      <w:r w:rsidR="00AE6580" w:rsidRPr="00053B18">
        <w:t>значи</w:t>
      </w:r>
      <w:r w:rsidR="003D4301">
        <w:t xml:space="preserve">, че </w:t>
      </w:r>
      <w:r w:rsidR="00EB12F2">
        <w:t xml:space="preserve">от </w:t>
      </w:r>
      <w:r w:rsidR="00AE6580" w:rsidRPr="00053B18">
        <w:t>всяк</w:t>
      </w:r>
      <w:r w:rsidR="003D4301">
        <w:t>а</w:t>
      </w:r>
      <w:r w:rsidR="00AE6580" w:rsidRPr="00053B18">
        <w:t xml:space="preserve"> окончателн</w:t>
      </w:r>
      <w:r w:rsidR="003D4301">
        <w:t>а</w:t>
      </w:r>
      <w:r w:rsidR="00AE6580" w:rsidRPr="00053B18">
        <w:t xml:space="preserve"> лини</w:t>
      </w:r>
      <w:r w:rsidR="003D4301">
        <w:t>я</w:t>
      </w:r>
      <w:r w:rsidR="00AE6580" w:rsidRPr="00053B18">
        <w:t xml:space="preserve"> </w:t>
      </w:r>
      <w:r w:rsidR="003D4301">
        <w:t xml:space="preserve">без </w:t>
      </w:r>
      <w:r w:rsidR="00AE6580" w:rsidRPr="00053B18">
        <w:t>след</w:t>
      </w:r>
      <w:r w:rsidR="003D4301">
        <w:t>а се и</w:t>
      </w:r>
      <w:r w:rsidR="005A7370">
        <w:t>зплъзва</w:t>
      </w:r>
      <w:r w:rsidR="00AE6580" w:rsidRPr="00053B18">
        <w:t xml:space="preserve"> то</w:t>
      </w:r>
      <w:r w:rsidR="003D4301">
        <w:t>ва</w:t>
      </w:r>
      <w:r w:rsidR="00AE6580" w:rsidRPr="00053B18">
        <w:t xml:space="preserve">, </w:t>
      </w:r>
      <w:r w:rsidR="003D4301">
        <w:t>което</w:t>
      </w:r>
      <w:r w:rsidR="00AE6580" w:rsidRPr="00053B18">
        <w:t xml:space="preserve"> реално </w:t>
      </w:r>
      <w:r w:rsidR="00B2279F">
        <w:t>съществува</w:t>
      </w:r>
      <w:r w:rsidR="00AE6580" w:rsidRPr="00053B18">
        <w:t xml:space="preserve"> на небе</w:t>
      </w:r>
      <w:r w:rsidR="003D4301">
        <w:t>то</w:t>
      </w:r>
      <w:r w:rsidR="00C501BA">
        <w:t>. З</w:t>
      </w:r>
      <w:r w:rsidR="00500786">
        <w:t xml:space="preserve">а </w:t>
      </w:r>
      <w:r w:rsidR="003D4301">
        <w:t>каквото и да мисля в посока</w:t>
      </w:r>
      <w:r w:rsidR="00AE6580" w:rsidRPr="00053B18">
        <w:t xml:space="preserve"> </w:t>
      </w:r>
      <w:r w:rsidR="003D4301">
        <w:t xml:space="preserve">на </w:t>
      </w:r>
      <w:r w:rsidR="00AE6580" w:rsidRPr="00053B18">
        <w:t>окончателн</w:t>
      </w:r>
      <w:r w:rsidR="003D4301">
        <w:t>а</w:t>
      </w:r>
      <w:r w:rsidR="00AE6580" w:rsidRPr="00053B18">
        <w:t>, зав</w:t>
      </w:r>
      <w:r w:rsidR="003D4301">
        <w:t xml:space="preserve">ършена </w:t>
      </w:r>
      <w:r w:rsidR="00AE6580" w:rsidRPr="00053B18">
        <w:t>мате</w:t>
      </w:r>
      <w:r w:rsidR="00AE6580" w:rsidRPr="00053B18">
        <w:softHyphen/>
        <w:t>матическ</w:t>
      </w:r>
      <w:r w:rsidR="003D4301">
        <w:t>а</w:t>
      </w:r>
      <w:r w:rsidR="00AE6580" w:rsidRPr="00053B18">
        <w:t xml:space="preserve"> лини</w:t>
      </w:r>
      <w:r w:rsidR="003D4301">
        <w:t>я</w:t>
      </w:r>
      <w:r w:rsidR="00AE6580" w:rsidRPr="00053B18">
        <w:t>, реално</w:t>
      </w:r>
      <w:r w:rsidR="003D4301">
        <w:t xml:space="preserve">стта ми се </w:t>
      </w:r>
      <w:r w:rsidR="005A7370">
        <w:t>изплъзва</w:t>
      </w:r>
      <w:r w:rsidR="00AE6580" w:rsidRPr="00053B18">
        <w:t xml:space="preserve">, </w:t>
      </w:r>
      <w:r w:rsidR="003D4301">
        <w:t xml:space="preserve">тя не се </w:t>
      </w:r>
      <w:r w:rsidR="00AE6580" w:rsidRPr="00053B18">
        <w:t>схва</w:t>
      </w:r>
      <w:r w:rsidR="003D4301">
        <w:t>ща</w:t>
      </w:r>
      <w:r w:rsidR="00AE6580" w:rsidRPr="00053B18">
        <w:t xml:space="preserve">. Но </w:t>
      </w:r>
      <w:r w:rsidR="003D4301">
        <w:t xml:space="preserve">със самото действие изразявам важната </w:t>
      </w:r>
      <w:r w:rsidR="00AE6580" w:rsidRPr="00053B18">
        <w:t>реалност: в</w:t>
      </w:r>
      <w:r w:rsidR="002E777D">
        <w:t xml:space="preserve"> планетната </w:t>
      </w:r>
      <w:r w:rsidR="00500786">
        <w:t>система</w:t>
      </w:r>
      <w:r w:rsidR="00AE6580" w:rsidRPr="00053B18">
        <w:t xml:space="preserve"> </w:t>
      </w:r>
      <w:r w:rsidR="003D4301">
        <w:t>има</w:t>
      </w:r>
      <w:r w:rsidR="0040256E">
        <w:t xml:space="preserve"> нещо</w:t>
      </w:r>
      <w:r w:rsidR="00AE6580" w:rsidRPr="00053B18">
        <w:t xml:space="preserve">, </w:t>
      </w:r>
      <w:r w:rsidR="004874C3">
        <w:t>от една страна</w:t>
      </w:r>
      <w:r w:rsidR="00AE6580" w:rsidRPr="00053B18">
        <w:t xml:space="preserve"> им</w:t>
      </w:r>
      <w:r w:rsidR="003D4301">
        <w:t>ащо</w:t>
      </w:r>
      <w:r w:rsidR="00AE6580" w:rsidRPr="00053B18">
        <w:t xml:space="preserve"> тен</w:t>
      </w:r>
      <w:r w:rsidR="00AE6580" w:rsidRPr="00053B18">
        <w:softHyphen/>
        <w:t>денци</w:t>
      </w:r>
      <w:r w:rsidR="003D4301">
        <w:t>я</w:t>
      </w:r>
      <w:r w:rsidR="00137F76">
        <w:t xml:space="preserve"> към </w:t>
      </w:r>
      <w:r w:rsidR="003D4301">
        <w:t>в</w:t>
      </w:r>
      <w:r w:rsidR="00AE6580" w:rsidRPr="00053B18">
        <w:t>цепен</w:t>
      </w:r>
      <w:r w:rsidR="003D4301">
        <w:t>яване</w:t>
      </w:r>
      <w:r w:rsidR="00AE6580" w:rsidRPr="00053B18">
        <w:t xml:space="preserve">, </w:t>
      </w:r>
      <w:r w:rsidR="003D4301">
        <w:t xml:space="preserve">а </w:t>
      </w:r>
      <w:r w:rsidR="007E4739">
        <w:t>от друга страна</w:t>
      </w:r>
      <w:r w:rsidR="00AE6580" w:rsidRPr="00053B18">
        <w:t>, тенденци</w:t>
      </w:r>
      <w:r w:rsidR="003D4301">
        <w:t>я</w:t>
      </w:r>
      <w:r w:rsidR="00137F76">
        <w:t xml:space="preserve"> към </w:t>
      </w:r>
      <w:r w:rsidR="00AE6580" w:rsidRPr="00053B18">
        <w:t>под</w:t>
      </w:r>
      <w:r w:rsidR="00AE6580" w:rsidRPr="00053B18">
        <w:softHyphen/>
        <w:t>вижно образ</w:t>
      </w:r>
      <w:r w:rsidR="003D4301">
        <w:t>уване на</w:t>
      </w:r>
      <w:r w:rsidR="00AE6580" w:rsidRPr="00053B18">
        <w:t xml:space="preserve"> лемнискат</w:t>
      </w:r>
      <w:r w:rsidR="003D4301">
        <w:t>и</w:t>
      </w:r>
      <w:r w:rsidR="00974045">
        <w:t>. В</w:t>
      </w:r>
      <w:r w:rsidR="003C58AF">
        <w:t xml:space="preserve"> слънчев</w:t>
      </w:r>
      <w:r w:rsidR="003D4301">
        <w:t>ата</w:t>
      </w:r>
      <w:r w:rsidR="00AE6580" w:rsidRPr="00053B18">
        <w:t xml:space="preserve"> или</w:t>
      </w:r>
      <w:r w:rsidR="002E777D">
        <w:t xml:space="preserve"> планетната </w:t>
      </w:r>
      <w:r w:rsidR="00500786">
        <w:t>система</w:t>
      </w:r>
      <w:r w:rsidR="00AE6580" w:rsidRPr="00053B18">
        <w:t xml:space="preserve"> </w:t>
      </w:r>
      <w:r w:rsidR="00B2279F">
        <w:t>съществува</w:t>
      </w:r>
      <w:r w:rsidR="00AE6580" w:rsidRPr="00053B18">
        <w:t xml:space="preserve"> противоположност между тен</w:t>
      </w:r>
      <w:r w:rsidR="00AE6580" w:rsidRPr="00053B18">
        <w:softHyphen/>
        <w:t>денци</w:t>
      </w:r>
      <w:r w:rsidR="003D4301">
        <w:t xml:space="preserve">ята </w:t>
      </w:r>
      <w:r w:rsidR="00137F76">
        <w:t xml:space="preserve">към </w:t>
      </w:r>
      <w:r w:rsidR="003D4301">
        <w:t>в</w:t>
      </w:r>
      <w:r w:rsidR="00AE6580" w:rsidRPr="00053B18">
        <w:t>цепен</w:t>
      </w:r>
      <w:r w:rsidR="003D4301">
        <w:t>яване</w:t>
      </w:r>
      <w:r w:rsidR="00AE6580" w:rsidRPr="00053B18">
        <w:t xml:space="preserve"> и тенденци</w:t>
      </w:r>
      <w:r w:rsidR="003D4301">
        <w:t>ята</w:t>
      </w:r>
      <w:r w:rsidR="00137F76">
        <w:t xml:space="preserve"> към </w:t>
      </w:r>
      <w:r w:rsidR="00AE6580" w:rsidRPr="00053B18">
        <w:t>изменчивост,</w:t>
      </w:r>
      <w:r w:rsidR="00137F76">
        <w:t xml:space="preserve"> към </w:t>
      </w:r>
      <w:r w:rsidR="003D4301">
        <w:t>излизане от собствените си</w:t>
      </w:r>
      <w:r w:rsidR="00AE6580" w:rsidRPr="00053B18">
        <w:t xml:space="preserve"> рамки.</w:t>
      </w:r>
    </w:p>
    <w:p w:rsidR="00433EFD" w:rsidRDefault="00AB2EB1" w:rsidP="00E12A01">
      <w:pPr>
        <w:ind w:firstLine="708"/>
        <w:jc w:val="both"/>
      </w:pPr>
      <w:r>
        <w:t xml:space="preserve">Ако </w:t>
      </w:r>
      <w:r w:rsidR="009855FA">
        <w:t>съзе</w:t>
      </w:r>
      <w:r w:rsidR="00AE6580" w:rsidRPr="00053B18">
        <w:t>рца</w:t>
      </w:r>
      <w:r w:rsidR="003D4301">
        <w:t>вайки</w:t>
      </w:r>
      <w:r w:rsidR="00AE6580" w:rsidRPr="00053B18">
        <w:t xml:space="preserve">, </w:t>
      </w:r>
      <w:r w:rsidR="003D4301">
        <w:t xml:space="preserve">без да изпадаме </w:t>
      </w:r>
      <w:r w:rsidR="00AE6580" w:rsidRPr="00053B18">
        <w:t>в спекул</w:t>
      </w:r>
      <w:r w:rsidR="003D4301">
        <w:t>а</w:t>
      </w:r>
      <w:r w:rsidR="00AE6580" w:rsidRPr="00053B18">
        <w:t xml:space="preserve">ции, </w:t>
      </w:r>
      <w:r w:rsidR="003D4301">
        <w:t>а само</w:t>
      </w:r>
      <w:r w:rsidR="00AE6580" w:rsidRPr="00053B18">
        <w:t xml:space="preserve"> </w:t>
      </w:r>
      <w:r w:rsidR="009855FA">
        <w:t>съзе</w:t>
      </w:r>
      <w:r w:rsidR="00AE6580" w:rsidRPr="00053B18">
        <w:t>рца</w:t>
      </w:r>
      <w:r w:rsidR="003D4301">
        <w:t>вайки</w:t>
      </w:r>
      <w:r w:rsidR="00AE6580" w:rsidRPr="00053B18">
        <w:t>, проследи</w:t>
      </w:r>
      <w:r w:rsidR="003D4301">
        <w:t>м</w:t>
      </w:r>
      <w:r w:rsidR="008A6D05">
        <w:t xml:space="preserve"> тази </w:t>
      </w:r>
      <w:r w:rsidR="00AE6580" w:rsidRPr="00053B18">
        <w:t xml:space="preserve">противоположност, </w:t>
      </w:r>
      <w:r w:rsidR="006010D1">
        <w:t>ще стигнем до това</w:t>
      </w:r>
      <w:r w:rsidR="00AE6580" w:rsidRPr="00053B18">
        <w:t xml:space="preserve">, </w:t>
      </w:r>
      <w:r w:rsidR="006010D1">
        <w:t>да си</w:t>
      </w:r>
      <w:r w:rsidR="00576A8C">
        <w:t xml:space="preserve"> кажем</w:t>
      </w:r>
      <w:r w:rsidR="00AE6580" w:rsidRPr="00053B18">
        <w:t>: то</w:t>
      </w:r>
      <w:r w:rsidR="006010D1">
        <w:t>ва</w:t>
      </w:r>
      <w:r w:rsidR="00AE6580" w:rsidRPr="00053B18">
        <w:t xml:space="preserve">, </w:t>
      </w:r>
      <w:r w:rsidR="006010D1">
        <w:t xml:space="preserve">което представлява тялото на </w:t>
      </w:r>
      <w:r w:rsidR="00AE6580" w:rsidRPr="00053B18">
        <w:t>комет</w:t>
      </w:r>
      <w:r w:rsidR="006010D1">
        <w:t>ата</w:t>
      </w:r>
      <w:r w:rsidR="00AE6580" w:rsidRPr="00053B18">
        <w:t xml:space="preserve">, </w:t>
      </w:r>
      <w:r w:rsidR="006010D1">
        <w:t>н</w:t>
      </w:r>
      <w:r w:rsidR="00211EEB">
        <w:t>е</w:t>
      </w:r>
      <w:r w:rsidR="00AE6580" w:rsidRPr="00053B18">
        <w:t xml:space="preserve"> </w:t>
      </w:r>
      <w:r w:rsidR="006010D1">
        <w:t xml:space="preserve">е, </w:t>
      </w:r>
      <w:r w:rsidR="00E861DE">
        <w:t>собствено</w:t>
      </w:r>
      <w:r w:rsidR="00AE6580" w:rsidRPr="00053B18">
        <w:t>, т</w:t>
      </w:r>
      <w:r w:rsidR="006010D1">
        <w:t>яло в</w:t>
      </w:r>
      <w:r w:rsidR="00AE6580" w:rsidRPr="00053B18">
        <w:t xml:space="preserve"> </w:t>
      </w:r>
      <w:r w:rsidR="000A28AA">
        <w:t>същия смисъл</w:t>
      </w:r>
      <w:r w:rsidR="00AE6580" w:rsidRPr="00053B18">
        <w:t>, в как</w:t>
      </w:r>
      <w:r w:rsidR="006010D1">
        <w:t>ъвто е</w:t>
      </w:r>
      <w:r w:rsidR="00AE6580" w:rsidRPr="00053B18">
        <w:t xml:space="preserve"> планета</w:t>
      </w:r>
      <w:r w:rsidR="006010D1">
        <w:t>та</w:t>
      </w:r>
      <w:r w:rsidR="00AE6580" w:rsidRPr="00053B18">
        <w:t>. – Да</w:t>
      </w:r>
      <w:r w:rsidR="006010D1">
        <w:t xml:space="preserve">деното от мен като </w:t>
      </w:r>
      <w:r w:rsidR="00AE6580" w:rsidRPr="00053B18">
        <w:t>указа</w:t>
      </w:r>
      <w:r w:rsidR="00AE6580" w:rsidRPr="00053B18">
        <w:softHyphen/>
        <w:t xml:space="preserve">ния </w:t>
      </w:r>
      <w:r w:rsidR="00D06C93">
        <w:t>може</w:t>
      </w:r>
      <w:r w:rsidR="006010D1">
        <w:t xml:space="preserve"> да се </w:t>
      </w:r>
      <w:r w:rsidR="00AE6580" w:rsidRPr="00053B18">
        <w:t>провери</w:t>
      </w:r>
      <w:r w:rsidR="00F11414">
        <w:t xml:space="preserve"> </w:t>
      </w:r>
      <w:r w:rsidR="006010D1">
        <w:t xml:space="preserve">чрез съвсем </w:t>
      </w:r>
      <w:r w:rsidR="00AE6580" w:rsidRPr="00053B18">
        <w:t>точ</w:t>
      </w:r>
      <w:r w:rsidR="00AE6580" w:rsidRPr="00053B18">
        <w:softHyphen/>
        <w:t>но просле</w:t>
      </w:r>
      <w:r w:rsidR="006010D1">
        <w:t>дяване</w:t>
      </w:r>
      <w:r w:rsidR="00AE6580" w:rsidRPr="00053B18">
        <w:t xml:space="preserve"> </w:t>
      </w:r>
      <w:r w:rsidR="006010D1">
        <w:t xml:space="preserve">на </w:t>
      </w:r>
      <w:r w:rsidR="00AE6580" w:rsidRPr="00053B18">
        <w:t>то</w:t>
      </w:r>
      <w:r w:rsidR="006010D1">
        <w:t>ва</w:t>
      </w:r>
      <w:r w:rsidR="00AE6580" w:rsidRPr="00053B18">
        <w:t xml:space="preserve">, </w:t>
      </w:r>
      <w:r w:rsidR="006010D1">
        <w:t>което дават</w:t>
      </w:r>
      <w:r w:rsidR="00AE6580" w:rsidRPr="00053B18">
        <w:t xml:space="preserve"> </w:t>
      </w:r>
      <w:r w:rsidR="001F06FC">
        <w:t>е</w:t>
      </w:r>
      <w:r w:rsidR="00AE6580" w:rsidRPr="00053B18">
        <w:t>мпирич</w:t>
      </w:r>
      <w:r w:rsidR="006010D1">
        <w:t>ните</w:t>
      </w:r>
      <w:r w:rsidR="00AE6580" w:rsidRPr="00053B18">
        <w:t xml:space="preserve"> факт</w:t>
      </w:r>
      <w:r w:rsidR="00DC485B">
        <w:t>и</w:t>
      </w:r>
      <w:r w:rsidR="00AE6580" w:rsidRPr="00053B18">
        <w:t>,</w:t>
      </w:r>
      <w:r w:rsidR="00526688">
        <w:t xml:space="preserve"> ако</w:t>
      </w:r>
      <w:r w:rsidR="006010D1">
        <w:t xml:space="preserve">, разбира се не сте приковани </w:t>
      </w:r>
      <w:r w:rsidR="00137F76">
        <w:t xml:space="preserve">към </w:t>
      </w:r>
      <w:r w:rsidR="00AE6580" w:rsidRPr="00053B18">
        <w:t>теори</w:t>
      </w:r>
      <w:r w:rsidR="006010D1">
        <w:t>ите</w:t>
      </w:r>
      <w:r w:rsidR="00AE6580" w:rsidRPr="00053B18">
        <w:t>, с помощ</w:t>
      </w:r>
      <w:r w:rsidR="006010D1">
        <w:t>та на</w:t>
      </w:r>
      <w:r w:rsidR="00E042F9">
        <w:t xml:space="preserve"> които</w:t>
      </w:r>
      <w:r w:rsidR="00211EEB">
        <w:t xml:space="preserve"> тези </w:t>
      </w:r>
      <w:r w:rsidR="00AE6580" w:rsidRPr="00053B18">
        <w:t>факт</w:t>
      </w:r>
      <w:r w:rsidR="00DC485B">
        <w:t>и</w:t>
      </w:r>
      <w:r w:rsidR="00AE6580" w:rsidRPr="00053B18">
        <w:t xml:space="preserve"> </w:t>
      </w:r>
      <w:r w:rsidR="006010D1">
        <w:t xml:space="preserve">държат мнозина </w:t>
      </w:r>
      <w:r w:rsidR="00AE6580" w:rsidRPr="00053B18">
        <w:t>в оков</w:t>
      </w:r>
      <w:r w:rsidR="006010D1">
        <w:t>и</w:t>
      </w:r>
      <w:r w:rsidR="00974045">
        <w:t xml:space="preserve">. </w:t>
      </w:r>
      <w:r w:rsidR="006010D1">
        <w:t>Ще се убедите как може да се потвърди това, което ще ви кажа</w:t>
      </w:r>
      <w:r w:rsidR="00AE6580" w:rsidRPr="00053B18">
        <w:t>, и</w:t>
      </w:r>
      <w:r w:rsidR="0075035D">
        <w:t xml:space="preserve"> ка</w:t>
      </w:r>
      <w:r w:rsidR="006010D1">
        <w:t xml:space="preserve">к все повече ще се убеждавате, колкото повече обхващате </w:t>
      </w:r>
      <w:r w:rsidR="001F06FC">
        <w:t>е</w:t>
      </w:r>
      <w:r w:rsidR="00AE6580" w:rsidRPr="00053B18">
        <w:t>мпи</w:t>
      </w:r>
      <w:r w:rsidR="00AE6580" w:rsidRPr="00053B18">
        <w:softHyphen/>
        <w:t>рич</w:t>
      </w:r>
      <w:r w:rsidR="006010D1">
        <w:t>ните</w:t>
      </w:r>
      <w:r w:rsidR="00AE6580" w:rsidRPr="00053B18">
        <w:t xml:space="preserve"> факт</w:t>
      </w:r>
      <w:r w:rsidR="00DC485B">
        <w:t>и</w:t>
      </w:r>
      <w:r w:rsidR="00AE6580" w:rsidRPr="00053B18">
        <w:t xml:space="preserve">. </w:t>
      </w:r>
      <w:r w:rsidR="006010D1">
        <w:t>Ще грешите, ако н</w:t>
      </w:r>
      <w:r w:rsidR="00AE6580" w:rsidRPr="00053B18">
        <w:t>аблюда</w:t>
      </w:r>
      <w:r w:rsidR="006010D1">
        <w:t>вайки</w:t>
      </w:r>
      <w:r w:rsidR="00AE6580" w:rsidRPr="00053B18">
        <w:t xml:space="preserve"> именно </w:t>
      </w:r>
      <w:r w:rsidR="0034709C">
        <w:t>природа</w:t>
      </w:r>
      <w:r w:rsidR="006010D1">
        <w:t>та</w:t>
      </w:r>
      <w:r w:rsidR="00AE6580" w:rsidRPr="00053B18">
        <w:t xml:space="preserve"> </w:t>
      </w:r>
      <w:r w:rsidR="006010D1">
        <w:t xml:space="preserve">на </w:t>
      </w:r>
      <w:r w:rsidR="00AE6580" w:rsidRPr="00053B18">
        <w:t>комет</w:t>
      </w:r>
      <w:r w:rsidR="006010D1">
        <w:t>ите</w:t>
      </w:r>
      <w:r w:rsidR="00AE6580" w:rsidRPr="00053B18">
        <w:t xml:space="preserve">, </w:t>
      </w:r>
      <w:r w:rsidR="006010D1">
        <w:t>си представяте</w:t>
      </w:r>
      <w:r w:rsidR="00526688">
        <w:t xml:space="preserve"> </w:t>
      </w:r>
      <w:r w:rsidR="00AE6580" w:rsidRPr="00053B18">
        <w:t>кометообразно</w:t>
      </w:r>
      <w:r w:rsidR="006010D1">
        <w:t>то</w:t>
      </w:r>
      <w:r w:rsidR="00AE6580" w:rsidRPr="00053B18">
        <w:t xml:space="preserve"> т</w:t>
      </w:r>
      <w:r w:rsidR="006010D1">
        <w:t>я</w:t>
      </w:r>
      <w:r w:rsidR="00AE6580" w:rsidRPr="00053B18">
        <w:t xml:space="preserve">ло </w:t>
      </w:r>
      <w:r w:rsidR="006010D1">
        <w:t xml:space="preserve">същото, като това както </w:t>
      </w:r>
      <w:r w:rsidR="00AF2BD6">
        <w:t>обикновено</w:t>
      </w:r>
      <w:r w:rsidR="00C76F31">
        <w:t xml:space="preserve"> следва</w:t>
      </w:r>
      <w:r w:rsidR="00AE6580" w:rsidRPr="00053B18">
        <w:t xml:space="preserve"> </w:t>
      </w:r>
      <w:r w:rsidR="006010D1">
        <w:t xml:space="preserve">да си </w:t>
      </w:r>
      <w:r w:rsidR="00AE6580" w:rsidRPr="00053B18">
        <w:t>представ</w:t>
      </w:r>
      <w:r w:rsidR="006010D1">
        <w:t>яте</w:t>
      </w:r>
      <w:r w:rsidR="00AE6580" w:rsidRPr="00053B18">
        <w:t xml:space="preserve"> планет</w:t>
      </w:r>
      <w:r w:rsidR="006010D1">
        <w:t>ар</w:t>
      </w:r>
      <w:r w:rsidR="00AE6580" w:rsidRPr="00053B18">
        <w:t>но</w:t>
      </w:r>
      <w:r w:rsidR="006010D1">
        <w:t>то</w:t>
      </w:r>
      <w:r w:rsidR="00AE6580" w:rsidRPr="00053B18">
        <w:t xml:space="preserve"> т</w:t>
      </w:r>
      <w:r w:rsidR="006010D1">
        <w:t>я</w:t>
      </w:r>
      <w:r w:rsidR="00AE6580" w:rsidRPr="00053B18">
        <w:t>ло</w:t>
      </w:r>
      <w:r w:rsidR="002D46BD">
        <w:t>. П</w:t>
      </w:r>
      <w:r w:rsidR="00AE6580" w:rsidRPr="00053B18">
        <w:t>ланет</w:t>
      </w:r>
      <w:r w:rsidR="006010D1">
        <w:t>арното</w:t>
      </w:r>
      <w:r w:rsidR="00AE6580" w:rsidRPr="00053B18">
        <w:t xml:space="preserve"> т</w:t>
      </w:r>
      <w:r w:rsidR="006010D1">
        <w:t>я</w:t>
      </w:r>
      <w:r w:rsidR="00AE6580" w:rsidRPr="00053B18">
        <w:t xml:space="preserve">ло – </w:t>
      </w:r>
      <w:r w:rsidR="006010D1">
        <w:t xml:space="preserve">ще се върна </w:t>
      </w:r>
      <w:r w:rsidR="007E4739">
        <w:t>сега</w:t>
      </w:r>
      <w:r w:rsidR="00137F76">
        <w:t xml:space="preserve"> към </w:t>
      </w:r>
      <w:r w:rsidR="006010D1">
        <w:t>нещо</w:t>
      </w:r>
      <w:r w:rsidR="00AE6580" w:rsidRPr="00053B18">
        <w:t xml:space="preserve">, </w:t>
      </w:r>
      <w:r w:rsidR="006010D1">
        <w:t xml:space="preserve">което вече изложих </w:t>
      </w:r>
      <w:r w:rsidR="00AE6580" w:rsidRPr="00053B18">
        <w:t>методологич</w:t>
      </w:r>
      <w:r w:rsidR="006010D1">
        <w:t>но</w:t>
      </w:r>
      <w:r w:rsidR="000B5A43">
        <w:rPr>
          <w:rStyle w:val="ad"/>
        </w:rPr>
        <w:footnoteReference w:id="122"/>
      </w:r>
      <w:r w:rsidR="00AE6580" w:rsidRPr="00053B18">
        <w:t xml:space="preserve">, – </w:t>
      </w:r>
      <w:r w:rsidR="00D06C93">
        <w:t>можете</w:t>
      </w:r>
      <w:r w:rsidR="00AE6580" w:rsidRPr="00053B18">
        <w:t xml:space="preserve"> </w:t>
      </w:r>
      <w:r w:rsidR="000B5A43">
        <w:t xml:space="preserve">да си го </w:t>
      </w:r>
      <w:r w:rsidR="00AE6580" w:rsidRPr="00053B18">
        <w:t>представ</w:t>
      </w:r>
      <w:r w:rsidR="000B5A43">
        <w:t>ите така</w:t>
      </w:r>
      <w:r w:rsidR="00AE6580" w:rsidRPr="00053B18">
        <w:t>,</w:t>
      </w:r>
      <w:r w:rsidR="0075035D">
        <w:t xml:space="preserve"> </w:t>
      </w:r>
      <w:r w:rsidR="000B5A43">
        <w:t xml:space="preserve">сякаш е затворено </w:t>
      </w:r>
      <w:r w:rsidR="00AE6580" w:rsidRPr="00053B18">
        <w:t>т</w:t>
      </w:r>
      <w:r w:rsidR="000B5A43">
        <w:t>яло, което</w:t>
      </w:r>
      <w:r w:rsidR="00AE6580" w:rsidRPr="00053B18">
        <w:t xml:space="preserve"> </w:t>
      </w:r>
      <w:r w:rsidR="0054577A">
        <w:t>продъл</w:t>
      </w:r>
      <w:r w:rsidR="00AE6580" w:rsidRPr="00053B18">
        <w:t>жа</w:t>
      </w:r>
      <w:r w:rsidR="000B5A43">
        <w:t>ва да се върти</w:t>
      </w:r>
      <w:r w:rsidR="00AE6580" w:rsidRPr="00053B18">
        <w:t xml:space="preserve"> и </w:t>
      </w:r>
      <w:r w:rsidR="000B5A43">
        <w:t xml:space="preserve">няма да сте много далеч от </w:t>
      </w:r>
      <w:r w:rsidR="00AE6580" w:rsidRPr="00053B18">
        <w:t>факт</w:t>
      </w:r>
      <w:r w:rsidR="000B5A43">
        <w:t>ите</w:t>
      </w:r>
      <w:r w:rsidR="00AE6580" w:rsidRPr="00053B18">
        <w:t xml:space="preserve">. </w:t>
      </w:r>
      <w:r w:rsidR="000B5A43">
        <w:t xml:space="preserve">При тялото на </w:t>
      </w:r>
      <w:r w:rsidR="00AE6580" w:rsidRPr="00053B18">
        <w:t>комет</w:t>
      </w:r>
      <w:r w:rsidR="000B5A43">
        <w:t>ата</w:t>
      </w:r>
      <w:r w:rsidR="00AE6580" w:rsidRPr="00053B18">
        <w:t>,</w:t>
      </w:r>
      <w:r w:rsidR="00526688">
        <w:t xml:space="preserve"> ако </w:t>
      </w:r>
      <w:r w:rsidR="000B5A43">
        <w:t>го</w:t>
      </w:r>
      <w:r w:rsidR="00AE6580" w:rsidRPr="00053B18">
        <w:t xml:space="preserve"> </w:t>
      </w:r>
      <w:r w:rsidR="000C027F">
        <w:t>разглежда</w:t>
      </w:r>
      <w:r w:rsidR="000B5A43">
        <w:t>т</w:t>
      </w:r>
      <w:r w:rsidR="00AE6580" w:rsidRPr="00053B18">
        <w:t>е по образ</w:t>
      </w:r>
      <w:r w:rsidR="000B5A43">
        <w:t>еца</w:t>
      </w:r>
      <w:r w:rsidR="00AE6580" w:rsidRPr="00053B18">
        <w:t xml:space="preserve"> </w:t>
      </w:r>
      <w:r w:rsidR="000B5A43">
        <w:t xml:space="preserve">на </w:t>
      </w:r>
      <w:r w:rsidR="00AE6580" w:rsidRPr="00053B18">
        <w:t>планет</w:t>
      </w:r>
      <w:r w:rsidR="000B5A43">
        <w:t>ар</w:t>
      </w:r>
      <w:r w:rsidR="00AE6580" w:rsidRPr="00053B18">
        <w:t>но</w:t>
      </w:r>
      <w:r w:rsidR="000B5A43">
        <w:t>т</w:t>
      </w:r>
      <w:r w:rsidR="00AE6580" w:rsidRPr="00053B18">
        <w:t>о т</w:t>
      </w:r>
      <w:r w:rsidR="000B5A43">
        <w:t>яло</w:t>
      </w:r>
      <w:r w:rsidR="00AE6580" w:rsidRPr="00053B18">
        <w:t xml:space="preserve">, постоянно </w:t>
      </w:r>
      <w:r w:rsidR="000B5A43">
        <w:t xml:space="preserve">се </w:t>
      </w:r>
      <w:r w:rsidR="00AE6580" w:rsidRPr="00053B18">
        <w:t>нат</w:t>
      </w:r>
      <w:r w:rsidR="000B5A43">
        <w:t xml:space="preserve">ъквате на </w:t>
      </w:r>
      <w:r w:rsidR="00AE6580" w:rsidRPr="00053B18">
        <w:t>противоречия относ</w:t>
      </w:r>
      <w:r w:rsidR="000B5A43">
        <w:t>но</w:t>
      </w:r>
      <w:r w:rsidR="0007632C">
        <w:t xml:space="preserve"> явлени</w:t>
      </w:r>
      <w:r w:rsidR="000B5A43">
        <w:t>ето</w:t>
      </w:r>
      <w:r w:rsidR="00974045">
        <w:t xml:space="preserve">. </w:t>
      </w:r>
      <w:r w:rsidR="000B5A43">
        <w:t>Н</w:t>
      </w:r>
      <w:r w:rsidR="00E042F9">
        <w:t>икога</w:t>
      </w:r>
      <w:r w:rsidR="00AE6580" w:rsidRPr="00053B18">
        <w:t xml:space="preserve"> н</w:t>
      </w:r>
      <w:r w:rsidR="000B5A43">
        <w:t xml:space="preserve">яма да разберете тялото на </w:t>
      </w:r>
      <w:r w:rsidR="00AE6580" w:rsidRPr="00053B18">
        <w:t>комет</w:t>
      </w:r>
      <w:r w:rsidR="000B5A43">
        <w:t>ата</w:t>
      </w:r>
      <w:r w:rsidR="00AE6580" w:rsidRPr="00053B18">
        <w:t xml:space="preserve"> в </w:t>
      </w:r>
      <w:r w:rsidR="000B5A43">
        <w:t>н</w:t>
      </w:r>
      <w:r w:rsidR="00AE6580" w:rsidRPr="00053B18">
        <w:t>его</w:t>
      </w:r>
      <w:r w:rsidR="000B5A43">
        <w:t>вата</w:t>
      </w:r>
      <w:r w:rsidR="00AE6580" w:rsidRPr="00053B18">
        <w:t xml:space="preserve"> протя</w:t>
      </w:r>
      <w:r w:rsidR="000B5A43">
        <w:t>жност</w:t>
      </w:r>
      <w:r w:rsidR="00AE6580" w:rsidRPr="00053B18">
        <w:t xml:space="preserve">, в </w:t>
      </w:r>
      <w:r w:rsidR="000B5A43">
        <w:t>н</w:t>
      </w:r>
      <w:r w:rsidR="00AE6580" w:rsidRPr="00053B18">
        <w:t>его</w:t>
      </w:r>
      <w:r w:rsidR="000B5A43">
        <w:t>вата</w:t>
      </w:r>
      <w:r w:rsidR="00AE6580" w:rsidRPr="00053B18">
        <w:t xml:space="preserve"> видим</w:t>
      </w:r>
      <w:r w:rsidR="000B5A43">
        <w:t>а</w:t>
      </w:r>
      <w:r w:rsidR="00AE6580" w:rsidRPr="00053B18">
        <w:t xml:space="preserve"> протя</w:t>
      </w:r>
      <w:r w:rsidR="000B5A43">
        <w:t>жност</w:t>
      </w:r>
      <w:r w:rsidR="00AE6580" w:rsidRPr="00053B18">
        <w:t xml:space="preserve"> </w:t>
      </w:r>
      <w:r w:rsidR="000B5A43">
        <w:t>през</w:t>
      </w:r>
      <w:r w:rsidR="00AE6580" w:rsidRPr="00053B18">
        <w:t xml:space="preserve"> мирово</w:t>
      </w:r>
      <w:r w:rsidR="000B5A43">
        <w:t>то</w:t>
      </w:r>
      <w:r w:rsidR="00AE6580" w:rsidRPr="00053B18">
        <w:t xml:space="preserve"> пространство,</w:t>
      </w:r>
      <w:r w:rsidR="00526688">
        <w:t xml:space="preserve"> ако </w:t>
      </w:r>
      <w:r w:rsidR="000B5A43">
        <w:t>го</w:t>
      </w:r>
      <w:r w:rsidR="00AE6580" w:rsidRPr="00053B18">
        <w:t xml:space="preserve"> </w:t>
      </w:r>
      <w:r w:rsidR="000C027F">
        <w:t>разглежда</w:t>
      </w:r>
      <w:r w:rsidR="000B5A43">
        <w:t>т</w:t>
      </w:r>
      <w:r w:rsidR="00AE6580" w:rsidRPr="00053B18">
        <w:t xml:space="preserve">е </w:t>
      </w:r>
      <w:r w:rsidR="00A04E79">
        <w:t>така,</w:t>
      </w:r>
      <w:r w:rsidR="0075035D">
        <w:t xml:space="preserve"> ка</w:t>
      </w:r>
      <w:r w:rsidR="000B5A43">
        <w:t>к</w:t>
      </w:r>
      <w:r w:rsidR="0075035D">
        <w:t xml:space="preserve">то </w:t>
      </w:r>
      <w:r w:rsidR="000B5A43">
        <w:t>сте свикнали</w:t>
      </w:r>
      <w:r w:rsidR="00342A01">
        <w:t xml:space="preserve"> </w:t>
      </w:r>
      <w:r w:rsidR="000B5A43">
        <w:t xml:space="preserve">да </w:t>
      </w:r>
      <w:r w:rsidR="00342A01">
        <w:t>разглежда</w:t>
      </w:r>
      <w:r w:rsidR="000B5A43">
        <w:t>т</w:t>
      </w:r>
      <w:r w:rsidR="00342A01">
        <w:t xml:space="preserve">е </w:t>
      </w:r>
      <w:r w:rsidR="00AE6580" w:rsidRPr="00053B18">
        <w:t>тела</w:t>
      </w:r>
      <w:r w:rsidR="000B5A43">
        <w:t>та на планетите</w:t>
      </w:r>
      <w:r w:rsidR="00AE6580" w:rsidRPr="00053B18">
        <w:t xml:space="preserve">. </w:t>
      </w:r>
      <w:r w:rsidR="000B5A43">
        <w:t xml:space="preserve">Опитайте се някога да го </w:t>
      </w:r>
      <w:r w:rsidR="00AE6580" w:rsidRPr="00053B18">
        <w:t>ра</w:t>
      </w:r>
      <w:r w:rsidR="000B5A43">
        <w:t xml:space="preserve">згледате по </w:t>
      </w:r>
      <w:r w:rsidR="00AE6580" w:rsidRPr="00053B18">
        <w:t>след</w:t>
      </w:r>
      <w:r w:rsidR="000B5A43">
        <w:t>ния</w:t>
      </w:r>
      <w:r w:rsidR="00D95474">
        <w:t xml:space="preserve"> начин </w:t>
      </w:r>
      <w:r w:rsidR="00AE6580" w:rsidRPr="00053B18">
        <w:t xml:space="preserve">и </w:t>
      </w:r>
      <w:r w:rsidR="000B5A43">
        <w:t>да свържете в нишка</w:t>
      </w:r>
      <w:r w:rsidR="00433EFD">
        <w:t>та</w:t>
      </w:r>
      <w:r w:rsidR="000B5A43">
        <w:t xml:space="preserve"> на този начин на </w:t>
      </w:r>
      <w:r w:rsidR="00E85011">
        <w:t>разглеждане</w:t>
      </w:r>
      <w:r w:rsidR="00AE6580" w:rsidRPr="00053B18">
        <w:t xml:space="preserve"> </w:t>
      </w:r>
    </w:p>
    <w:p w:rsidR="00433EFD" w:rsidRDefault="00433EFD" w:rsidP="00433EFD">
      <w:pPr>
        <w:ind w:left="708"/>
        <w:jc w:val="both"/>
      </w:pPr>
      <w:r>
        <w:lastRenderedPageBreak/>
        <w:tab/>
      </w:r>
      <w:r>
        <w:tab/>
      </w:r>
      <w:r>
        <w:tab/>
      </w:r>
      <w:r>
        <w:tab/>
      </w:r>
      <w:r>
        <w:rPr>
          <w:noProof/>
        </w:rPr>
        <w:drawing>
          <wp:inline distT="0" distB="0" distL="0" distR="0" wp14:anchorId="71E584A5" wp14:editId="0D1E957F">
            <wp:extent cx="2232660" cy="92011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32660" cy="920115"/>
                    </a:xfrm>
                    <a:prstGeom prst="rect">
                      <a:avLst/>
                    </a:prstGeom>
                    <a:noFill/>
                    <a:ln>
                      <a:noFill/>
                    </a:ln>
                  </pic:spPr>
                </pic:pic>
              </a:graphicData>
            </a:graphic>
          </wp:inline>
        </w:drawing>
      </w:r>
    </w:p>
    <w:p w:rsidR="00433EFD" w:rsidRDefault="00433EFD" w:rsidP="00433EFD">
      <w:pPr>
        <w:ind w:left="708"/>
        <w:jc w:val="both"/>
      </w:pPr>
      <w:r>
        <w:tab/>
      </w:r>
      <w:r>
        <w:tab/>
      </w:r>
      <w:r>
        <w:tab/>
      </w:r>
      <w:r>
        <w:tab/>
      </w:r>
      <w:r>
        <w:tab/>
        <w:t xml:space="preserve">                  Рис.6</w:t>
      </w:r>
    </w:p>
    <w:p w:rsidR="00433EFD" w:rsidRDefault="00433EFD" w:rsidP="00433EFD">
      <w:pPr>
        <w:ind w:left="708"/>
        <w:jc w:val="both"/>
      </w:pPr>
    </w:p>
    <w:p w:rsidR="00AE6580" w:rsidRPr="00053B18" w:rsidRDefault="00B00E5B" w:rsidP="00AC26A1">
      <w:pPr>
        <w:jc w:val="both"/>
      </w:pPr>
      <w:r>
        <w:t>всички</w:t>
      </w:r>
      <w:r w:rsidR="00433EFD">
        <w:t xml:space="preserve"> </w:t>
      </w:r>
      <w:r w:rsidR="000B5A43">
        <w:t xml:space="preserve">налични </w:t>
      </w:r>
      <w:r w:rsidR="001F06FC">
        <w:t>е</w:t>
      </w:r>
      <w:r w:rsidR="00AE6580" w:rsidRPr="00053B18">
        <w:t>мпирич</w:t>
      </w:r>
      <w:r w:rsidR="000B5A43">
        <w:t>ни</w:t>
      </w:r>
      <w:r w:rsidR="00AE6580" w:rsidRPr="00053B18">
        <w:t xml:space="preserve"> факт</w:t>
      </w:r>
      <w:r w:rsidR="00DC485B">
        <w:t>и</w:t>
      </w:r>
      <w:r w:rsidR="002D46BD">
        <w:t>. П</w:t>
      </w:r>
      <w:r w:rsidR="00920B97">
        <w:t>редставете си</w:t>
      </w:r>
      <w:r w:rsidR="00AE6580" w:rsidRPr="00053B18">
        <w:t>, ч</w:t>
      </w:r>
      <w:r w:rsidR="000B5A43">
        <w:t>е</w:t>
      </w:r>
      <w:r w:rsidR="00911435">
        <w:t xml:space="preserve"> в това </w:t>
      </w:r>
      <w:r w:rsidR="00AE6580" w:rsidRPr="00053B18">
        <w:t>направлени</w:t>
      </w:r>
      <w:r w:rsidR="000B5A43">
        <w:t>е</w:t>
      </w:r>
      <w:r w:rsidR="00AE6580" w:rsidRPr="00053B18">
        <w:t xml:space="preserve"> (рис. 6) – мож</w:t>
      </w:r>
      <w:r w:rsidR="00433EFD">
        <w:t>е да се каже</w:t>
      </w:r>
      <w:r w:rsidR="00AE6580" w:rsidRPr="00053B18">
        <w:t xml:space="preserve"> в направлени</w:t>
      </w:r>
      <w:r w:rsidR="00433EFD">
        <w:t>е към</w:t>
      </w:r>
      <w:r w:rsidR="00AE6580" w:rsidRPr="00053B18">
        <w:t xml:space="preserve"> </w:t>
      </w:r>
      <w:r w:rsidR="00D22CAC">
        <w:t>Слънцето</w:t>
      </w:r>
      <w:r w:rsidR="00AE6580" w:rsidRPr="00053B18">
        <w:t xml:space="preserve"> – постоянно</w:t>
      </w:r>
      <w:r w:rsidR="00345787">
        <w:t xml:space="preserve"> </w:t>
      </w:r>
      <w:r w:rsidR="00433EFD">
        <w:t>се появява</w:t>
      </w:r>
      <w:r w:rsidR="00345787">
        <w:t xml:space="preserve"> </w:t>
      </w:r>
      <w:r w:rsidR="00AE6580" w:rsidRPr="00053B18">
        <w:t>ко</w:t>
      </w:r>
      <w:r w:rsidR="00AE6580" w:rsidRPr="00053B18">
        <w:softHyphen/>
        <w:t>мет</w:t>
      </w:r>
      <w:r w:rsidR="00433EFD">
        <w:t>а</w:t>
      </w:r>
      <w:r w:rsidR="0088448C">
        <w:t>. Т</w:t>
      </w:r>
      <w:r w:rsidR="00A04E79">
        <w:t xml:space="preserve">я </w:t>
      </w:r>
      <w:r w:rsidR="00AE6580" w:rsidRPr="00053B18">
        <w:t>дви</w:t>
      </w:r>
      <w:r w:rsidR="00433EFD">
        <w:t>жи</w:t>
      </w:r>
      <w:r w:rsidR="00AE6580" w:rsidRPr="00053B18">
        <w:t xml:space="preserve"> сво</w:t>
      </w:r>
      <w:r w:rsidR="008A6D05">
        <w:t>е</w:t>
      </w:r>
      <w:r w:rsidR="00433EFD">
        <w:t>то</w:t>
      </w:r>
      <w:r w:rsidR="00AE6580" w:rsidRPr="00053B18">
        <w:t xml:space="preserve"> ядро, сво</w:t>
      </w:r>
      <w:r w:rsidR="008A6D05">
        <w:t>е</w:t>
      </w:r>
      <w:r w:rsidR="00433EFD">
        <w:t>то</w:t>
      </w:r>
      <w:r w:rsidR="00AE6580" w:rsidRPr="00053B18">
        <w:t xml:space="preserve"> </w:t>
      </w:r>
      <w:r w:rsidR="00433EFD">
        <w:t>видимо</w:t>
      </w:r>
      <w:r w:rsidR="00AE6580" w:rsidRPr="00053B18">
        <w:t xml:space="preserve"> ядро, </w:t>
      </w:r>
      <w:r w:rsidR="00433EFD">
        <w:t>напред</w:t>
      </w:r>
      <w:r w:rsidR="00AE6580" w:rsidRPr="00053B18">
        <w:t xml:space="preserve">: </w:t>
      </w:r>
      <w:r w:rsidR="00433EFD">
        <w:t xml:space="preserve">отзад </w:t>
      </w:r>
      <w:r w:rsidR="00AE6580" w:rsidRPr="00053B18">
        <w:t>обект</w:t>
      </w:r>
      <w:r w:rsidR="00433EFD">
        <w:t>ът</w:t>
      </w:r>
      <w:r w:rsidR="008004FF">
        <w:t xml:space="preserve"> изчезва</w:t>
      </w:r>
      <w:r w:rsidR="00AE6580" w:rsidRPr="00053B18">
        <w:t>. И</w:t>
      </w:r>
      <w:r w:rsidR="00A04E79">
        <w:t xml:space="preserve"> так</w:t>
      </w:r>
      <w:r w:rsidR="00433EFD">
        <w:t>а</w:t>
      </w:r>
      <w:r w:rsidR="00A04E79">
        <w:t>,</w:t>
      </w:r>
      <w:r w:rsidR="00433EFD">
        <w:t xml:space="preserve"> </w:t>
      </w:r>
      <w:r w:rsidR="00AD6A82">
        <w:t xml:space="preserve">тя </w:t>
      </w:r>
      <w:r w:rsidR="00433EFD">
        <w:t xml:space="preserve">се </w:t>
      </w:r>
      <w:r w:rsidR="00AE6580" w:rsidRPr="00053B18">
        <w:t>пр</w:t>
      </w:r>
      <w:r w:rsidR="00433EFD">
        <w:t>идвижва</w:t>
      </w:r>
      <w:r w:rsidR="00AE6580" w:rsidRPr="00053B18">
        <w:t xml:space="preserve">, </w:t>
      </w:r>
      <w:r w:rsidR="004874C3">
        <w:t>от една страна</w:t>
      </w:r>
      <w:r w:rsidR="00AE6580" w:rsidRPr="00053B18">
        <w:t xml:space="preserve">, </w:t>
      </w:r>
      <w:r w:rsidR="00433EFD">
        <w:t>отново и отново появявайки се</w:t>
      </w:r>
      <w:r w:rsidR="00AE6580" w:rsidRPr="00053B18">
        <w:t xml:space="preserve">, </w:t>
      </w:r>
      <w:r w:rsidR="00433EFD">
        <w:t xml:space="preserve">а </w:t>
      </w:r>
      <w:r w:rsidR="007E4739">
        <w:t>от друга страна</w:t>
      </w:r>
      <w:r w:rsidR="00AE6580" w:rsidRPr="00053B18">
        <w:t xml:space="preserve">, </w:t>
      </w:r>
      <w:r w:rsidR="00771D1F">
        <w:t>изчез</w:t>
      </w:r>
      <w:r w:rsidR="00433EFD">
        <w:t>вайки</w:t>
      </w:r>
      <w:r w:rsidR="0088448C">
        <w:t>. Т</w:t>
      </w:r>
      <w:r w:rsidR="00A04E79">
        <w:t xml:space="preserve">я </w:t>
      </w:r>
      <w:r w:rsidR="00AE6580" w:rsidRPr="00053B18">
        <w:t xml:space="preserve">не </w:t>
      </w:r>
      <w:r w:rsidR="00211EEB">
        <w:t>е</w:t>
      </w:r>
      <w:r w:rsidR="00AE6580" w:rsidRPr="00053B18">
        <w:t xml:space="preserve"> т</w:t>
      </w:r>
      <w:r w:rsidR="00433EFD">
        <w:t>яло</w:t>
      </w:r>
      <w:r w:rsidR="00AE6580" w:rsidRPr="00053B18">
        <w:t xml:space="preserve"> в </w:t>
      </w:r>
      <w:r w:rsidR="000A28AA">
        <w:t>същия смисъл</w:t>
      </w:r>
      <w:r w:rsidR="00AE6580" w:rsidRPr="00053B18">
        <w:t xml:space="preserve">, </w:t>
      </w:r>
      <w:r w:rsidR="00433EFD">
        <w:t xml:space="preserve">както </w:t>
      </w:r>
      <w:r w:rsidR="00AE6580" w:rsidRPr="00053B18">
        <w:t>планета</w:t>
      </w:r>
      <w:r w:rsidR="00433EFD">
        <w:t>та</w:t>
      </w:r>
      <w:r w:rsidR="0088448C">
        <w:t>. Т</w:t>
      </w:r>
      <w:r w:rsidR="00936745">
        <w:t>ова</w:t>
      </w:r>
      <w:r w:rsidR="0040256E">
        <w:t xml:space="preserve"> </w:t>
      </w:r>
      <w:r w:rsidR="00433EFD">
        <w:t xml:space="preserve">е </w:t>
      </w:r>
      <w:r w:rsidR="0040256E">
        <w:t>нещо</w:t>
      </w:r>
      <w:r w:rsidR="00AE6580" w:rsidRPr="00053B18">
        <w:t xml:space="preserve">, постоянно </w:t>
      </w:r>
      <w:r w:rsidR="003B4EBB">
        <w:t>възник</w:t>
      </w:r>
      <w:r w:rsidR="00433EFD">
        <w:t>ващо и</w:t>
      </w:r>
      <w:r w:rsidR="00AE6580" w:rsidRPr="00053B18">
        <w:t xml:space="preserve"> </w:t>
      </w:r>
      <w:r w:rsidR="00771D1F">
        <w:t>изчез</w:t>
      </w:r>
      <w:r w:rsidR="00433EFD">
        <w:t>ващо</w:t>
      </w:r>
      <w:r w:rsidR="00AE6580" w:rsidRPr="00053B18">
        <w:t xml:space="preserve">, </w:t>
      </w:r>
      <w:r w:rsidR="00433EFD">
        <w:t>което отп</w:t>
      </w:r>
      <w:r w:rsidR="00632C66">
        <w:t>р</w:t>
      </w:r>
      <w:r w:rsidR="00433EFD">
        <w:t xml:space="preserve">ед </w:t>
      </w:r>
      <w:r w:rsidR="00AE6580" w:rsidRPr="00053B18">
        <w:t>добав</w:t>
      </w:r>
      <w:r w:rsidR="00433EFD">
        <w:t>я</w:t>
      </w:r>
      <w:r w:rsidR="00AE6580" w:rsidRPr="00053B18">
        <w:t xml:space="preserve"> ново</w:t>
      </w:r>
      <w:r w:rsidR="00433EFD">
        <w:t xml:space="preserve">то, а отзад губи </w:t>
      </w:r>
      <w:r w:rsidR="00AE6580" w:rsidRPr="00053B18">
        <w:t>старо</w:t>
      </w:r>
      <w:r w:rsidR="00433EFD">
        <w:t>то</w:t>
      </w:r>
      <w:r w:rsidR="0088448C">
        <w:t>. Т</w:t>
      </w:r>
      <w:r w:rsidR="00A04E79">
        <w:t>я</w:t>
      </w:r>
      <w:r w:rsidR="009F2E6D">
        <w:t xml:space="preserve"> се движи</w:t>
      </w:r>
      <w:r w:rsidR="0054577A">
        <w:t xml:space="preserve"> само </w:t>
      </w:r>
      <w:r w:rsidR="0075035D">
        <w:t xml:space="preserve">като </w:t>
      </w:r>
      <w:r w:rsidR="00AE6580" w:rsidRPr="00053B18">
        <w:t>свет</w:t>
      </w:r>
      <w:r w:rsidR="00433EFD">
        <w:t xml:space="preserve">линно </w:t>
      </w:r>
      <w:r w:rsidR="00AE6580" w:rsidRPr="00053B18">
        <w:t xml:space="preserve">сияние, но </w:t>
      </w:r>
      <w:r w:rsidR="00433EFD">
        <w:t>не казвам</w:t>
      </w:r>
      <w:r w:rsidR="00AE6580" w:rsidRPr="00053B18">
        <w:t>, ч</w:t>
      </w:r>
      <w:r w:rsidR="00433EFD">
        <w:t xml:space="preserve">е е </w:t>
      </w:r>
      <w:r w:rsidR="0054577A">
        <w:t xml:space="preserve">само </w:t>
      </w:r>
      <w:r w:rsidR="0007632C">
        <w:t>так</w:t>
      </w:r>
      <w:r w:rsidR="00433EFD">
        <w:t>ова</w:t>
      </w:r>
      <w:r w:rsidR="00AE6580" w:rsidRPr="00053B18">
        <w:t>.</w:t>
      </w:r>
    </w:p>
    <w:p w:rsidR="00E12A01" w:rsidRDefault="00433EFD" w:rsidP="00433EFD">
      <w:pPr>
        <w:ind w:firstLine="708"/>
        <w:jc w:val="both"/>
      </w:pPr>
      <w:r>
        <w:t>С</w:t>
      </w:r>
      <w:r w:rsidR="00AE6580" w:rsidRPr="00053B18">
        <w:t>помн</w:t>
      </w:r>
      <w:r>
        <w:t>е</w:t>
      </w:r>
      <w:r w:rsidR="00AE6580" w:rsidRPr="00053B18">
        <w:t>те</w:t>
      </w:r>
      <w:r>
        <w:t xml:space="preserve"> си сега</w:t>
      </w:r>
      <w:r w:rsidR="00AE6580" w:rsidRPr="00053B18">
        <w:t xml:space="preserve">, </w:t>
      </w:r>
      <w:r>
        <w:t>какво ви казах преди няколко дни</w:t>
      </w:r>
      <w:r w:rsidR="00AE6580" w:rsidRPr="00053B18">
        <w:t>, ч</w:t>
      </w:r>
      <w:r>
        <w:t>е</w:t>
      </w:r>
      <w:r w:rsidR="00AE6580" w:rsidRPr="00053B18">
        <w:t xml:space="preserve">, </w:t>
      </w:r>
      <w:r w:rsidR="00E861DE">
        <w:t>собствено</w:t>
      </w:r>
      <w:r w:rsidR="00AE6580" w:rsidRPr="00053B18">
        <w:t>, н</w:t>
      </w:r>
      <w:r>
        <w:t xml:space="preserve">ямаме работа </w:t>
      </w:r>
      <w:r w:rsidR="0054577A">
        <w:t xml:space="preserve">само </w:t>
      </w:r>
      <w:r w:rsidR="00AE6580" w:rsidRPr="00053B18">
        <w:t>с Лун</w:t>
      </w:r>
      <w:r>
        <w:t>ата</w:t>
      </w:r>
      <w:r w:rsidR="00AE6580" w:rsidRPr="00053B18">
        <w:t xml:space="preserve"> –</w:t>
      </w:r>
      <w:r w:rsidR="00AD6A82">
        <w:t xml:space="preserve"> тук </w:t>
      </w:r>
      <w:r w:rsidR="00AE6580" w:rsidRPr="00053B18">
        <w:t>(рис. 7), и с</w:t>
      </w:r>
      <w:r>
        <w:t>ъс</w:t>
      </w:r>
      <w:r w:rsidR="00AE6580" w:rsidRPr="00053B18">
        <w:t xml:space="preserve"> </w:t>
      </w:r>
      <w:r w:rsidR="00CB0CF6">
        <w:t>Земята</w:t>
      </w:r>
      <w:r w:rsidR="00AE6580" w:rsidRPr="00053B18">
        <w:t xml:space="preserve"> –</w:t>
      </w:r>
      <w:r w:rsidR="00DC4A70">
        <w:t xml:space="preserve"> тук,</w:t>
      </w:r>
      <w:r>
        <w:t xml:space="preserve"> а всяка </w:t>
      </w:r>
      <w:r w:rsidR="00AE6580" w:rsidRPr="00053B18">
        <w:t>планета</w:t>
      </w:r>
      <w:r w:rsidR="00461470">
        <w:t xml:space="preserve"> има </w:t>
      </w:r>
      <w:r w:rsidR="00DC485B">
        <w:t>определен</w:t>
      </w:r>
      <w:r>
        <w:t>а</w:t>
      </w:r>
      <w:r w:rsidR="00AE6580" w:rsidRPr="00053B18">
        <w:t xml:space="preserve"> сфер</w:t>
      </w:r>
      <w:r>
        <w:t>а</w:t>
      </w:r>
      <w:r w:rsidR="00AE6580" w:rsidRPr="00053B18">
        <w:t xml:space="preserve">, и в </w:t>
      </w:r>
      <w:r w:rsidR="0007632C">
        <w:t>действителност</w:t>
      </w:r>
      <w:r w:rsidR="00936745">
        <w:t xml:space="preserve"> това </w:t>
      </w:r>
      <w:r w:rsidR="00211EEB">
        <w:t>е</w:t>
      </w:r>
      <w:r w:rsidR="0054577A">
        <w:t xml:space="preserve"> само </w:t>
      </w:r>
      <w:r w:rsidR="00AE6580" w:rsidRPr="00053B18">
        <w:t>точк</w:t>
      </w:r>
      <w:r w:rsidR="00E12A01">
        <w:t xml:space="preserve">а от </w:t>
      </w:r>
      <w:r w:rsidR="00AE6580" w:rsidRPr="00053B18">
        <w:t>перифери</w:t>
      </w:r>
      <w:r w:rsidR="00E12A01">
        <w:t>ята</w:t>
      </w:r>
      <w:r w:rsidR="00AE6580" w:rsidRPr="00053B18">
        <w:t xml:space="preserve">, </w:t>
      </w:r>
      <w:r w:rsidR="006B213B">
        <w:t>така че</w:t>
      </w:r>
      <w:r w:rsidR="00AE6580" w:rsidRPr="00053B18">
        <w:t xml:space="preserve"> Луна</w:t>
      </w:r>
      <w:r w:rsidR="00E12A01">
        <w:t>та</w:t>
      </w:r>
      <w:r w:rsidR="00AE6580" w:rsidRPr="00053B18">
        <w:t xml:space="preserve">, </w:t>
      </w:r>
      <w:r w:rsidR="00E861DE">
        <w:t>собствено</w:t>
      </w:r>
      <w:r w:rsidR="00AE6580" w:rsidRPr="00053B18">
        <w:t xml:space="preserve">, </w:t>
      </w:r>
      <w:r w:rsidR="00211EEB">
        <w:t>е</w:t>
      </w:r>
      <w:r w:rsidR="00AE6580" w:rsidRPr="00053B18">
        <w:t xml:space="preserve"> т</w:t>
      </w:r>
      <w:r w:rsidR="00E12A01">
        <w:t>ова</w:t>
      </w:r>
      <w:r w:rsidR="00AE6580" w:rsidRPr="00053B18">
        <w:t xml:space="preserve">, </w:t>
      </w:r>
      <w:r w:rsidR="00E12A01">
        <w:t xml:space="preserve">което е </w:t>
      </w:r>
      <w:r w:rsidR="00AE6580" w:rsidRPr="00053B18">
        <w:t>огранич</w:t>
      </w:r>
      <w:r w:rsidR="00E12A01">
        <w:t xml:space="preserve">ено от </w:t>
      </w:r>
      <w:r w:rsidR="003B4EBB">
        <w:t>нейн</w:t>
      </w:r>
      <w:r w:rsidR="00E12A01">
        <w:t>ата</w:t>
      </w:r>
      <w:r w:rsidR="00AE6580" w:rsidRPr="00053B18">
        <w:t xml:space="preserve"> орбит</w:t>
      </w:r>
      <w:r w:rsidR="00E12A01">
        <w:t>а</w:t>
      </w:r>
      <w:r w:rsidR="00E66412">
        <w:t>.</w:t>
      </w:r>
    </w:p>
    <w:p w:rsidR="00E12A01" w:rsidRDefault="00E12A01" w:rsidP="00433EFD">
      <w:pPr>
        <w:ind w:firstLine="708"/>
        <w:jc w:val="both"/>
      </w:pPr>
      <w:r>
        <w:tab/>
      </w:r>
      <w:r>
        <w:tab/>
      </w:r>
      <w:r>
        <w:tab/>
      </w:r>
      <w:r>
        <w:tab/>
      </w:r>
      <w:r>
        <w:rPr>
          <w:noProof/>
        </w:rPr>
        <w:drawing>
          <wp:inline distT="0" distB="0" distL="0" distR="0" wp14:anchorId="6959DDA9" wp14:editId="379982E6">
            <wp:extent cx="1356020" cy="1440000"/>
            <wp:effectExtent l="0" t="0" r="0" b="8255"/>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6020" cy="1440000"/>
                    </a:xfrm>
                    <a:prstGeom prst="rect">
                      <a:avLst/>
                    </a:prstGeom>
                    <a:noFill/>
                    <a:ln>
                      <a:noFill/>
                    </a:ln>
                  </pic:spPr>
                </pic:pic>
              </a:graphicData>
            </a:graphic>
          </wp:inline>
        </w:drawing>
      </w:r>
      <w:r>
        <w:tab/>
      </w:r>
    </w:p>
    <w:p w:rsidR="00E12A01" w:rsidRDefault="00E12A01" w:rsidP="00433EFD">
      <w:pPr>
        <w:ind w:firstLine="708"/>
        <w:jc w:val="both"/>
      </w:pPr>
      <w:r>
        <w:tab/>
      </w:r>
      <w:r>
        <w:tab/>
      </w:r>
      <w:r>
        <w:tab/>
      </w:r>
      <w:r>
        <w:tab/>
      </w:r>
      <w:r>
        <w:tab/>
        <w:t xml:space="preserve">   Рис.7</w:t>
      </w:r>
    </w:p>
    <w:p w:rsidR="00E12A01" w:rsidRDefault="00E12A01" w:rsidP="00433EFD">
      <w:pPr>
        <w:ind w:firstLine="708"/>
        <w:jc w:val="both"/>
      </w:pPr>
    </w:p>
    <w:p w:rsidR="003E6C3D" w:rsidRDefault="00E12A01" w:rsidP="00E12A01">
      <w:pPr>
        <w:jc w:val="both"/>
      </w:pPr>
      <w:r>
        <w:t>С нашата З</w:t>
      </w:r>
      <w:r w:rsidR="00CB0CF6">
        <w:t>емя</w:t>
      </w:r>
      <w:r>
        <w:t xml:space="preserve"> ние се намираме</w:t>
      </w:r>
      <w:r w:rsidR="00AE6580" w:rsidRPr="00053B18">
        <w:t xml:space="preserve"> </w:t>
      </w:r>
      <w:r w:rsidR="00526688">
        <w:t>вътре</w:t>
      </w:r>
      <w:r w:rsidR="00AE6580" w:rsidRPr="00053B18">
        <w:t xml:space="preserve"> </w:t>
      </w:r>
      <w:r>
        <w:t xml:space="preserve">в </w:t>
      </w:r>
      <w:r w:rsidR="00AE6580" w:rsidRPr="00053B18">
        <w:t>лунн</w:t>
      </w:r>
      <w:r>
        <w:t>ата</w:t>
      </w:r>
      <w:r w:rsidR="00AE6580" w:rsidRPr="00053B18">
        <w:t xml:space="preserve"> сфер</w:t>
      </w:r>
      <w:r>
        <w:t>а</w:t>
      </w:r>
      <w:r w:rsidR="0088448C">
        <w:t>.</w:t>
      </w:r>
      <w:r w:rsidR="000108C0">
        <w:t xml:space="preserve"> </w:t>
      </w:r>
      <w:r>
        <w:t>В</w:t>
      </w:r>
      <w:r w:rsidR="00AE6580" w:rsidRPr="00053B18">
        <w:t xml:space="preserve"> </w:t>
      </w:r>
      <w:r w:rsidR="000C6389">
        <w:t>определено</w:t>
      </w:r>
      <w:r w:rsidR="00AE6580" w:rsidRPr="00053B18">
        <w:t xml:space="preserve"> отношени</w:t>
      </w:r>
      <w:r>
        <w:t xml:space="preserve">е се </w:t>
      </w:r>
      <w:r w:rsidR="00845175">
        <w:t>намираме</w:t>
      </w:r>
      <w:r>
        <w:t xml:space="preserve"> също </w:t>
      </w:r>
      <w:r w:rsidR="00526688">
        <w:t>вътре</w:t>
      </w:r>
      <w:r w:rsidR="00AE6580" w:rsidRPr="00053B18">
        <w:t xml:space="preserve"> </w:t>
      </w:r>
      <w:r>
        <w:t xml:space="preserve">в </w:t>
      </w:r>
      <w:r w:rsidR="00AE6580" w:rsidRPr="00053B18">
        <w:t>сфер</w:t>
      </w:r>
      <w:r>
        <w:t>ата на</w:t>
      </w:r>
      <w:r w:rsidR="00AE6580" w:rsidRPr="00053B18">
        <w:t xml:space="preserve"> </w:t>
      </w:r>
      <w:r w:rsidR="00D22CAC">
        <w:t>Слънцето</w:t>
      </w:r>
      <w:r w:rsidR="00AE6580" w:rsidRPr="00053B18">
        <w:t xml:space="preserve">, </w:t>
      </w:r>
      <w:r>
        <w:t>а</w:t>
      </w:r>
      <w:r w:rsidR="000108C0">
        <w:t xml:space="preserve"> също </w:t>
      </w:r>
      <w:r>
        <w:t xml:space="preserve">и </w:t>
      </w:r>
      <w:r w:rsidR="00526688">
        <w:t>вътре</w:t>
      </w:r>
      <w:r w:rsidR="00AE6580" w:rsidRPr="00053B18">
        <w:t xml:space="preserve"> </w:t>
      </w:r>
      <w:r>
        <w:t xml:space="preserve">в </w:t>
      </w:r>
      <w:r w:rsidR="00AE6580" w:rsidRPr="00053B18">
        <w:t>сфер</w:t>
      </w:r>
      <w:r>
        <w:t>ите на</w:t>
      </w:r>
      <w:r w:rsidR="00AE6580" w:rsidRPr="00053B18">
        <w:t xml:space="preserve"> планет</w:t>
      </w:r>
      <w:r>
        <w:t>ите</w:t>
      </w:r>
      <w:r w:rsidR="0088448C">
        <w:t>. Т</w:t>
      </w:r>
      <w:r w:rsidR="00A04E79">
        <w:t xml:space="preserve">е </w:t>
      </w:r>
      <w:r>
        <w:t xml:space="preserve">са </w:t>
      </w:r>
      <w:r w:rsidR="00AE6580" w:rsidRPr="00053B18">
        <w:t>не</w:t>
      </w:r>
      <w:r w:rsidR="0054577A">
        <w:t xml:space="preserve"> само </w:t>
      </w:r>
      <w:r w:rsidR="00AE6580" w:rsidRPr="00053B18">
        <w:t>т</w:t>
      </w:r>
      <w:r>
        <w:t>ова</w:t>
      </w:r>
      <w:r w:rsidR="00AE6580" w:rsidRPr="00053B18">
        <w:t xml:space="preserve">, </w:t>
      </w:r>
      <w:r>
        <w:t>което</w:t>
      </w:r>
      <w:r w:rsidR="00AD6A82">
        <w:t xml:space="preserve"> тук</w:t>
      </w:r>
      <w:r w:rsidR="009F2E6D">
        <w:t xml:space="preserve"> се движи</w:t>
      </w:r>
      <w:r w:rsidR="00AE6580" w:rsidRPr="00053B18">
        <w:t xml:space="preserve"> по лемнискат</w:t>
      </w:r>
      <w:r>
        <w:t>а</w:t>
      </w:r>
      <w:r w:rsidR="00AE6580" w:rsidRPr="00053B18">
        <w:t xml:space="preserve">, и </w:t>
      </w:r>
      <w:r>
        <w:t>което</w:t>
      </w:r>
      <w:r w:rsidR="00AE6580" w:rsidRPr="00053B18">
        <w:t xml:space="preserve"> </w:t>
      </w:r>
      <w:r w:rsidR="00B93D15">
        <w:t>се намира</w:t>
      </w:r>
      <w:r w:rsidR="00AE6580" w:rsidRPr="00053B18">
        <w:t xml:space="preserve"> там в т</w:t>
      </w:r>
      <w:r>
        <w:t>ази</w:t>
      </w:r>
      <w:r w:rsidR="00AE6580" w:rsidRPr="00053B18">
        <w:t xml:space="preserve"> точк</w:t>
      </w:r>
      <w:r>
        <w:t>а</w:t>
      </w:r>
      <w:r w:rsidR="00AE6580" w:rsidRPr="00053B18">
        <w:t>, но точка</w:t>
      </w:r>
      <w:r>
        <w:t xml:space="preserve">та е </w:t>
      </w:r>
      <w:r w:rsidR="0054577A">
        <w:t xml:space="preserve">само </w:t>
      </w:r>
      <w:r>
        <w:t xml:space="preserve">по </w:t>
      </w:r>
      <w:r w:rsidR="00AE6580" w:rsidRPr="00053B18">
        <w:t>особ</w:t>
      </w:r>
      <w:r>
        <w:t xml:space="preserve">ен начин отделена </w:t>
      </w:r>
      <w:r w:rsidR="00AE6580" w:rsidRPr="00053B18">
        <w:t xml:space="preserve">част; </w:t>
      </w:r>
      <w:r>
        <w:t xml:space="preserve">казах ви, че това е като </w:t>
      </w:r>
      <w:r w:rsidR="00AE6580" w:rsidRPr="00053B18">
        <w:t>плодна</w:t>
      </w:r>
      <w:r>
        <w:t>та</w:t>
      </w:r>
      <w:r w:rsidR="00AE6580" w:rsidRPr="00053B18">
        <w:t xml:space="preserve"> зона в яйцеклетк</w:t>
      </w:r>
      <w:r>
        <w:t>ата на</w:t>
      </w:r>
      <w:r w:rsidR="00AE6580" w:rsidRPr="00053B18">
        <w:t xml:space="preserve"> </w:t>
      </w:r>
      <w:r w:rsidR="00FD46D9">
        <w:t>човешкия</w:t>
      </w:r>
      <w:r w:rsidR="00AE6580" w:rsidRPr="00053B18">
        <w:t xml:space="preserve"> </w:t>
      </w:r>
      <w:r w:rsidR="00C72BFC">
        <w:t>ембрио</w:t>
      </w:r>
      <w:r w:rsidR="00AE6580" w:rsidRPr="00053B18">
        <w:t>н</w:t>
      </w:r>
      <w:r w:rsidR="00C501BA" w:rsidRPr="00DA7053">
        <w:t>. А</w:t>
      </w:r>
      <w:r w:rsidR="00FD46D9" w:rsidRPr="00DA7053">
        <w:t>ко</w:t>
      </w:r>
      <w:r w:rsidR="00526688" w:rsidRPr="00DA7053">
        <w:t xml:space="preserve"> </w:t>
      </w:r>
      <w:r w:rsidRPr="00DA7053">
        <w:t xml:space="preserve">погледнете </w:t>
      </w:r>
      <w:r w:rsidR="005A7370" w:rsidRPr="00DA7053">
        <w:t>това,</w:t>
      </w:r>
      <w:r w:rsidR="00AE6580" w:rsidRPr="00DA7053">
        <w:t xml:space="preserve"> </w:t>
      </w:r>
      <w:r w:rsidRPr="00DA7053">
        <w:t xml:space="preserve">ще си </w:t>
      </w:r>
      <w:r w:rsidR="00AE6580" w:rsidRPr="00DA7053">
        <w:t xml:space="preserve">кажете: </w:t>
      </w:r>
      <w:r w:rsidR="008C50C6" w:rsidRPr="00DA7053">
        <w:t>разглеждам</w:t>
      </w:r>
      <w:r w:rsidR="00AE6580" w:rsidRPr="00DA7053">
        <w:t xml:space="preserve"> </w:t>
      </w:r>
      <w:r w:rsidR="00D06C93" w:rsidRPr="00DA7053">
        <w:t>Земята</w:t>
      </w:r>
      <w:r w:rsidR="00AE6580" w:rsidRPr="00DA7053">
        <w:t xml:space="preserve">, </w:t>
      </w:r>
      <w:r w:rsidR="008C50C6" w:rsidRPr="00DA7053">
        <w:t>разглеждам</w:t>
      </w:r>
      <w:r w:rsidR="00AE6580" w:rsidRPr="00DA7053">
        <w:t xml:space="preserve"> </w:t>
      </w:r>
      <w:r w:rsidRPr="00DA7053">
        <w:t xml:space="preserve">и </w:t>
      </w:r>
      <w:r w:rsidR="00E47268" w:rsidRPr="00DA7053">
        <w:t>Слънце</w:t>
      </w:r>
      <w:r w:rsidRPr="00DA7053">
        <w:t>то, н</w:t>
      </w:r>
      <w:r w:rsidR="00AE6580" w:rsidRPr="00DA7053">
        <w:t>о</w:t>
      </w:r>
      <w:r w:rsidR="00AD6A82" w:rsidRPr="00DA7053">
        <w:t xml:space="preserve"> тук </w:t>
      </w:r>
      <w:r w:rsidRPr="00DA7053">
        <w:t xml:space="preserve">една в друга </w:t>
      </w:r>
      <w:r w:rsidR="009119FB" w:rsidRPr="00DA7053">
        <w:t xml:space="preserve">проникват </w:t>
      </w:r>
      <w:r w:rsidR="00AE6580" w:rsidRPr="00DA7053">
        <w:t>две</w:t>
      </w:r>
      <w:r w:rsidR="00DA24B0" w:rsidRPr="00DA7053">
        <w:t xml:space="preserve"> </w:t>
      </w:r>
      <w:r w:rsidR="00AE6580" w:rsidRPr="00DA7053">
        <w:t>сфер</w:t>
      </w:r>
      <w:r w:rsidR="00DC485B" w:rsidRPr="00DA7053">
        <w:t>и</w:t>
      </w:r>
      <w:r w:rsidR="00AE6580" w:rsidRPr="00DA7053">
        <w:t>, и</w:t>
      </w:r>
      <w:r w:rsidR="00211EEB" w:rsidRPr="00DA7053">
        <w:t xml:space="preserve"> тези </w:t>
      </w:r>
      <w:r w:rsidR="00AE6580" w:rsidRPr="00DA7053">
        <w:t>сфер</w:t>
      </w:r>
      <w:r w:rsidR="00DC485B" w:rsidRPr="00DA7053">
        <w:t>и</w:t>
      </w:r>
      <w:r w:rsidR="00AE6580" w:rsidRPr="00DA7053">
        <w:t xml:space="preserve"> </w:t>
      </w:r>
      <w:r w:rsidR="00845175" w:rsidRPr="00DA7053">
        <w:t>се проявяват</w:t>
      </w:r>
      <w:r w:rsidR="00AE6580" w:rsidRPr="00DA7053">
        <w:t xml:space="preserve"> в то</w:t>
      </w:r>
      <w:r w:rsidR="009119FB" w:rsidRPr="00DA7053">
        <w:t>ва</w:t>
      </w:r>
      <w:r w:rsidR="0055258E" w:rsidRPr="00DA7053">
        <w:t xml:space="preserve">, че </w:t>
      </w:r>
      <w:r w:rsidR="00AE6580" w:rsidRPr="00DA7053">
        <w:t>до</w:t>
      </w:r>
      <w:r w:rsidR="008004FF" w:rsidRPr="00DA7053">
        <w:t xml:space="preserve"> известна</w:t>
      </w:r>
      <w:r w:rsidR="00AE6580" w:rsidRPr="00DA7053">
        <w:t xml:space="preserve"> степен</w:t>
      </w:r>
      <w:r w:rsidR="009119FB" w:rsidRPr="00DA7053">
        <w:t xml:space="preserve"> те</w:t>
      </w:r>
      <w:r w:rsidR="00AE6580" w:rsidRPr="00DA7053">
        <w:t xml:space="preserve"> про</w:t>
      </w:r>
      <w:r w:rsidR="00EB12F2" w:rsidRPr="00DA7053">
        <w:t>изхожда</w:t>
      </w:r>
      <w:r w:rsidR="009119FB" w:rsidRPr="00DA7053">
        <w:t>т</w:t>
      </w:r>
      <w:r w:rsidR="00EB12F2" w:rsidRPr="00DA7053">
        <w:t xml:space="preserve"> от </w:t>
      </w:r>
      <w:r w:rsidR="00AE6580" w:rsidRPr="00DA7053">
        <w:t xml:space="preserve">противоположно </w:t>
      </w:r>
      <w:r w:rsidR="00936745" w:rsidRPr="00DA7053">
        <w:t>ориентиран</w:t>
      </w:r>
      <w:r w:rsidR="009119FB" w:rsidRPr="00DA7053">
        <w:t>а</w:t>
      </w:r>
      <w:r w:rsidR="00AE6580" w:rsidRPr="00DA7053">
        <w:t xml:space="preserve"> матери</w:t>
      </w:r>
      <w:r w:rsidR="009119FB" w:rsidRPr="00DA7053">
        <w:t>я</w:t>
      </w:r>
      <w:r w:rsidR="00AE6580" w:rsidRPr="00DA7053">
        <w:t>:</w:t>
      </w:r>
      <w:r w:rsidR="00EB12F2" w:rsidRPr="00DA7053">
        <w:t xml:space="preserve"> от </w:t>
      </w:r>
      <w:r w:rsidR="00AE6580" w:rsidRPr="00DA7053">
        <w:t>цент</w:t>
      </w:r>
      <w:r w:rsidR="009119FB" w:rsidRPr="00DA7053">
        <w:t>ъ</w:t>
      </w:r>
      <w:r w:rsidR="00AE6580" w:rsidRPr="00DA7053">
        <w:t xml:space="preserve">ра </w:t>
      </w:r>
      <w:r w:rsidR="009119FB" w:rsidRPr="00DA7053">
        <w:t xml:space="preserve">на </w:t>
      </w:r>
      <w:r w:rsidR="00D22CAC" w:rsidRPr="00DA7053">
        <w:t>Слънцето</w:t>
      </w:r>
      <w:r w:rsidR="00AE6580" w:rsidRPr="00DA7053">
        <w:t xml:space="preserve">, </w:t>
      </w:r>
      <w:r w:rsidR="009119FB" w:rsidRPr="00DA7053">
        <w:t xml:space="preserve">чиято </w:t>
      </w:r>
      <w:r w:rsidR="00AE6580" w:rsidRPr="00DA7053">
        <w:t xml:space="preserve">тенденция </w:t>
      </w:r>
      <w:r w:rsidR="009119FB" w:rsidRPr="00DA7053">
        <w:t xml:space="preserve">е </w:t>
      </w:r>
      <w:r w:rsidR="00137F76" w:rsidRPr="00DA7053">
        <w:t xml:space="preserve">към </w:t>
      </w:r>
      <w:r w:rsidR="00B51282" w:rsidRPr="00DA7053">
        <w:t>отри</w:t>
      </w:r>
      <w:r w:rsidR="009119FB" w:rsidRPr="00DA7053">
        <w:t>ц</w:t>
      </w:r>
      <w:r w:rsidR="00B51282" w:rsidRPr="00DA7053">
        <w:t>ателна</w:t>
      </w:r>
      <w:r w:rsidR="009119FB" w:rsidRPr="00DA7053">
        <w:t>та</w:t>
      </w:r>
      <w:r w:rsidR="00AE6580" w:rsidRPr="00DA7053">
        <w:t xml:space="preserve"> матери</w:t>
      </w:r>
      <w:r w:rsidR="009119FB" w:rsidRPr="00DA7053">
        <w:t>я</w:t>
      </w:r>
      <w:r w:rsidR="00AE6580" w:rsidRPr="00DA7053">
        <w:t>, и</w:t>
      </w:r>
      <w:r w:rsidR="00EB12F2" w:rsidRPr="00DA7053">
        <w:t xml:space="preserve"> от </w:t>
      </w:r>
      <w:r w:rsidR="00AE6580" w:rsidRPr="00DA7053">
        <w:t>цент</w:t>
      </w:r>
      <w:r w:rsidR="009119FB" w:rsidRPr="00DA7053">
        <w:t>ъ</w:t>
      </w:r>
      <w:r w:rsidR="00AE6580" w:rsidRPr="00DA7053">
        <w:t xml:space="preserve">ра </w:t>
      </w:r>
      <w:r w:rsidR="009119FB" w:rsidRPr="00DA7053">
        <w:t xml:space="preserve">на </w:t>
      </w:r>
      <w:r w:rsidR="00391173" w:rsidRPr="00DA7053">
        <w:t>Земята</w:t>
      </w:r>
      <w:r w:rsidR="00AE6580" w:rsidRPr="00DA7053">
        <w:t>,</w:t>
      </w:r>
      <w:r w:rsidR="00EB12F2" w:rsidRPr="00DA7053">
        <w:t xml:space="preserve"> от </w:t>
      </w:r>
      <w:r w:rsidR="00AE6580" w:rsidRPr="00DA7053">
        <w:t>ко</w:t>
      </w:r>
      <w:r w:rsidR="009119FB" w:rsidRPr="00DA7053">
        <w:t>й</w:t>
      </w:r>
      <w:r w:rsidR="00AE6580" w:rsidRPr="00DA7053">
        <w:t xml:space="preserve">то </w:t>
      </w:r>
      <w:r w:rsidR="009119FB" w:rsidRPr="00DA7053">
        <w:t xml:space="preserve">се </w:t>
      </w:r>
      <w:r w:rsidR="00AE6580" w:rsidRPr="00DA7053">
        <w:t>из</w:t>
      </w:r>
      <w:r w:rsidR="00AE6580" w:rsidRPr="00DA7053">
        <w:softHyphen/>
        <w:t>л</w:t>
      </w:r>
      <w:r w:rsidR="009119FB" w:rsidRPr="00DA7053">
        <w:t>ъ</w:t>
      </w:r>
      <w:r w:rsidR="00AE6580" w:rsidRPr="00DA7053">
        <w:t>ч</w:t>
      </w:r>
      <w:r w:rsidR="009119FB" w:rsidRPr="00DA7053">
        <w:t>в</w:t>
      </w:r>
      <w:r w:rsidR="00AE6580" w:rsidRPr="00DA7053">
        <w:t>а положителна</w:t>
      </w:r>
      <w:r w:rsidR="009119FB" w:rsidRPr="00DA7053">
        <w:t>та</w:t>
      </w:r>
      <w:r w:rsidR="00AE6580" w:rsidRPr="00DA7053">
        <w:t xml:space="preserve"> материя</w:t>
      </w:r>
      <w:r w:rsidR="0088448C" w:rsidRPr="00DA7053">
        <w:t>. Т</w:t>
      </w:r>
      <w:r w:rsidR="00225186" w:rsidRPr="00DA7053">
        <w:t xml:space="preserve">ук </w:t>
      </w:r>
      <w:r w:rsidR="00AE6580" w:rsidRPr="00DA7053">
        <w:t>взаим</w:t>
      </w:r>
      <w:r w:rsidR="009119FB" w:rsidRPr="00DA7053">
        <w:t>н</w:t>
      </w:r>
      <w:r w:rsidR="00AE6580" w:rsidRPr="00DA7053">
        <w:t>о</w:t>
      </w:r>
      <w:r w:rsidR="009119FB" w:rsidRPr="00DA7053">
        <w:t xml:space="preserve"> се </w:t>
      </w:r>
      <w:r w:rsidR="00AE6580" w:rsidRPr="00DA7053">
        <w:t>проник</w:t>
      </w:r>
      <w:r w:rsidR="009119FB" w:rsidRPr="00DA7053">
        <w:t>в</w:t>
      </w:r>
      <w:r w:rsidR="00AE6580" w:rsidRPr="00DA7053">
        <w:t>ат положителна</w:t>
      </w:r>
      <w:r w:rsidR="009119FB" w:rsidRPr="00DA7053">
        <w:t>та</w:t>
      </w:r>
      <w:r w:rsidR="00AE6580" w:rsidRPr="00DA7053">
        <w:t xml:space="preserve"> и отрицателна</w:t>
      </w:r>
      <w:r w:rsidR="009119FB" w:rsidRPr="00DA7053">
        <w:t>та</w:t>
      </w:r>
      <w:r w:rsidR="00AE6580" w:rsidRPr="00DA7053">
        <w:t xml:space="preserve"> материалност</w:t>
      </w:r>
      <w:r w:rsidR="000D6634" w:rsidRPr="00DA7053">
        <w:t>. Е</w:t>
      </w:r>
      <w:r w:rsidR="00DC485B" w:rsidRPr="00DA7053">
        <w:t>стествено</w:t>
      </w:r>
      <w:r w:rsidR="00AE6580" w:rsidRPr="00DA7053">
        <w:t>,</w:t>
      </w:r>
      <w:r w:rsidR="00936745" w:rsidRPr="00DA7053">
        <w:t xml:space="preserve"> това</w:t>
      </w:r>
      <w:r w:rsidR="00845175" w:rsidRPr="00DA7053">
        <w:t xml:space="preserve"> </w:t>
      </w:r>
      <w:r w:rsidR="009119FB" w:rsidRPr="00DA7053">
        <w:t xml:space="preserve">проникване не </w:t>
      </w:r>
      <w:r w:rsidR="00845175" w:rsidRPr="00DA7053">
        <w:t xml:space="preserve">става </w:t>
      </w:r>
      <w:r w:rsidR="009119FB" w:rsidRPr="00DA7053">
        <w:t>н</w:t>
      </w:r>
      <w:r w:rsidR="00C63908" w:rsidRPr="00DA7053">
        <w:t>авсякъде</w:t>
      </w:r>
      <w:r w:rsidR="00AE6580" w:rsidRPr="00DA7053">
        <w:t xml:space="preserve"> </w:t>
      </w:r>
      <w:r w:rsidR="009119FB" w:rsidRPr="00DA7053">
        <w:t>х</w:t>
      </w:r>
      <w:r w:rsidR="00AE6580" w:rsidRPr="00DA7053">
        <w:t>омогенно,</w:t>
      </w:r>
      <w:r w:rsidR="0016318D" w:rsidRPr="00DA7053">
        <w:t xml:space="preserve"> едно</w:t>
      </w:r>
      <w:r w:rsidR="00AE6580" w:rsidRPr="00DA7053">
        <w:t>родно –</w:t>
      </w:r>
      <w:r w:rsidR="00A04E79" w:rsidRPr="00DA7053">
        <w:t xml:space="preserve"> так</w:t>
      </w:r>
      <w:r w:rsidR="009119FB" w:rsidRPr="00DA7053">
        <w:t xml:space="preserve">а не се </w:t>
      </w:r>
      <w:r w:rsidR="00AE6580" w:rsidRPr="00DA7053">
        <w:t>проник</w:t>
      </w:r>
      <w:r w:rsidR="009119FB" w:rsidRPr="00DA7053">
        <w:t xml:space="preserve">ват един друг </w:t>
      </w:r>
      <w:r w:rsidR="00AE6580" w:rsidRPr="00DA7053">
        <w:t>даже два облака,</w:t>
      </w:r>
      <w:r w:rsidR="005E07D5" w:rsidRPr="00DA7053">
        <w:t xml:space="preserve"> когато </w:t>
      </w:r>
      <w:r w:rsidR="009119FB" w:rsidRPr="00DA7053">
        <w:t>преминават един през</w:t>
      </w:r>
      <w:r w:rsidR="00AE6580" w:rsidRPr="00DA7053">
        <w:t xml:space="preserve"> друг – </w:t>
      </w:r>
      <w:r w:rsidR="009119FB" w:rsidRPr="00DA7053">
        <w:t>проникването е а</w:t>
      </w:r>
      <w:r w:rsidR="00AE6580" w:rsidRPr="00DA7053">
        <w:t>бсолютно не</w:t>
      </w:r>
      <w:r w:rsidR="009119FB" w:rsidRPr="00DA7053">
        <w:t>х</w:t>
      </w:r>
      <w:r w:rsidR="00AE6580" w:rsidRPr="00DA7053">
        <w:t xml:space="preserve">омогенно. </w:t>
      </w:r>
      <w:r w:rsidR="009119FB" w:rsidRPr="00DA7053">
        <w:t xml:space="preserve">Представете си </w:t>
      </w:r>
      <w:r w:rsidR="00DA50D3" w:rsidRPr="00DA7053">
        <w:t xml:space="preserve">сега </w:t>
      </w:r>
      <w:r w:rsidR="00911435" w:rsidRPr="00DA7053">
        <w:t xml:space="preserve">в това </w:t>
      </w:r>
      <w:r w:rsidR="00AE6580" w:rsidRPr="00DA7053">
        <w:t>проник</w:t>
      </w:r>
      <w:r w:rsidR="009119FB" w:rsidRPr="00DA7053">
        <w:t>ване</w:t>
      </w:r>
      <w:r w:rsidR="00AE6580" w:rsidRPr="00DA7053">
        <w:t xml:space="preserve"> </w:t>
      </w:r>
      <w:r w:rsidR="009119FB" w:rsidRPr="00DA7053">
        <w:t xml:space="preserve">сблъсъка на различните </w:t>
      </w:r>
      <w:r w:rsidR="00AE6580" w:rsidRPr="00DA7053">
        <w:t>пл</w:t>
      </w:r>
      <w:r w:rsidR="009119FB" w:rsidRPr="00DA7053">
        <w:t>ъ</w:t>
      </w:r>
      <w:r w:rsidR="00AE6580" w:rsidRPr="00DA7053">
        <w:t>тност</w:t>
      </w:r>
      <w:r w:rsidR="009119FB" w:rsidRPr="00DA7053">
        <w:t>и</w:t>
      </w:r>
      <w:r w:rsidR="00AE6580" w:rsidRPr="00DA7053">
        <w:t xml:space="preserve"> – </w:t>
      </w:r>
      <w:r w:rsidR="009119FB" w:rsidRPr="00DA7053">
        <w:t xml:space="preserve">с това са </w:t>
      </w:r>
      <w:r w:rsidR="00AE6580" w:rsidRPr="00DA7053">
        <w:t>зада</w:t>
      </w:r>
      <w:r w:rsidR="009119FB" w:rsidRPr="00DA7053">
        <w:t>дени</w:t>
      </w:r>
      <w:r w:rsidR="00AE6580" w:rsidRPr="00DA7053">
        <w:t xml:space="preserve"> условия</w:t>
      </w:r>
      <w:r w:rsidR="009119FB" w:rsidRPr="00DA7053">
        <w:t>та</w:t>
      </w:r>
      <w:r w:rsidR="00AE6580" w:rsidRPr="00DA7053">
        <w:t xml:space="preserve">, </w:t>
      </w:r>
      <w:r w:rsidR="00BA20D9" w:rsidRPr="00DA7053">
        <w:t xml:space="preserve">благодарение </w:t>
      </w:r>
      <w:r w:rsidR="009119FB" w:rsidRPr="00DA7053">
        <w:t xml:space="preserve">просто </w:t>
      </w:r>
      <w:r w:rsidR="00BA20D9" w:rsidRPr="00DA7053">
        <w:t>на</w:t>
      </w:r>
      <w:r w:rsidR="0016318D" w:rsidRPr="00DA7053">
        <w:t xml:space="preserve"> едн</w:t>
      </w:r>
      <w:r w:rsidR="009119FB" w:rsidRPr="00DA7053">
        <w:t>а</w:t>
      </w:r>
      <w:r w:rsidR="00AE6580" w:rsidRPr="00DA7053">
        <w:t xml:space="preserve"> субстанциалност,</w:t>
      </w:r>
      <w:r w:rsidR="008D0067" w:rsidRPr="00DA7053">
        <w:t xml:space="preserve"> която</w:t>
      </w:r>
      <w:r w:rsidR="00AE6580" w:rsidRPr="00DA7053">
        <w:t xml:space="preserve"> прониз</w:t>
      </w:r>
      <w:r w:rsidR="00AE6580" w:rsidRPr="00DA7053">
        <w:softHyphen/>
        <w:t xml:space="preserve">ва </w:t>
      </w:r>
      <w:r w:rsidR="00A04E79" w:rsidRPr="00DA7053">
        <w:t>друга</w:t>
      </w:r>
      <w:r w:rsidR="00AE6580" w:rsidRPr="00DA7053">
        <w:t xml:space="preserve">, </w:t>
      </w:r>
      <w:r w:rsidR="009119FB" w:rsidRPr="00DA7053">
        <w:t xml:space="preserve">да </w:t>
      </w:r>
      <w:r w:rsidR="003B4EBB" w:rsidRPr="00DA7053">
        <w:t>възник</w:t>
      </w:r>
      <w:r w:rsidR="009119FB" w:rsidRPr="00DA7053">
        <w:t>ват</w:t>
      </w:r>
      <w:r w:rsidR="00AE6580" w:rsidRPr="00DA7053">
        <w:t xml:space="preserve"> </w:t>
      </w:r>
      <w:r w:rsidR="00FE7A58" w:rsidRPr="00DA7053">
        <w:t>такива</w:t>
      </w:r>
      <w:r w:rsidR="00AE6580" w:rsidRPr="00DA7053">
        <w:t xml:space="preserve"> явления,</w:t>
      </w:r>
      <w:r w:rsidR="0075035D" w:rsidRPr="00DA7053">
        <w:t xml:space="preserve"> като </w:t>
      </w:r>
      <w:r w:rsidR="00AE6580" w:rsidRPr="00DA7053">
        <w:t>комет</w:t>
      </w:r>
      <w:r w:rsidR="00DC485B" w:rsidRPr="00DA7053">
        <w:t>и</w:t>
      </w:r>
      <w:r w:rsidR="009119FB" w:rsidRPr="00DA7053">
        <w:t>те</w:t>
      </w:r>
      <w:r w:rsidR="0088448C" w:rsidRPr="00DA7053">
        <w:t xml:space="preserve">. </w:t>
      </w:r>
      <w:r w:rsidR="009119FB" w:rsidRPr="00DA7053">
        <w:t>По същество т</w:t>
      </w:r>
      <w:r w:rsidR="00A04E79" w:rsidRPr="00DA7053">
        <w:t xml:space="preserve">е </w:t>
      </w:r>
      <w:r w:rsidR="009119FB" w:rsidRPr="00DA7053">
        <w:t xml:space="preserve">са появяващи се </w:t>
      </w:r>
      <w:r w:rsidR="00AE6580" w:rsidRPr="00DA7053">
        <w:t xml:space="preserve">явления, </w:t>
      </w:r>
      <w:r w:rsidR="009119FB" w:rsidRPr="00DA7053">
        <w:t xml:space="preserve">непрекъснато появяващи се </w:t>
      </w:r>
      <w:r w:rsidR="00AE6580" w:rsidRPr="00DA7053">
        <w:t xml:space="preserve">явления и </w:t>
      </w:r>
      <w:r w:rsidR="009119FB" w:rsidRPr="00DA7053">
        <w:t xml:space="preserve">непрекъснато </w:t>
      </w:r>
      <w:r w:rsidR="00771D1F" w:rsidRPr="00DA7053">
        <w:t>изчез</w:t>
      </w:r>
      <w:r w:rsidR="009119FB" w:rsidRPr="00DA7053">
        <w:t>ващи</w:t>
      </w:r>
      <w:r w:rsidR="00AE6580" w:rsidRPr="00DA7053">
        <w:t xml:space="preserve"> явления, и не </w:t>
      </w:r>
      <w:r w:rsidR="00C63908" w:rsidRPr="00DA7053">
        <w:t>трябва</w:t>
      </w:r>
      <w:r w:rsidR="003E6C3D" w:rsidRPr="00DA7053">
        <w:t xml:space="preserve"> да си представяме</w:t>
      </w:r>
      <w:r w:rsidR="00AE6580" w:rsidRPr="00DA7053">
        <w:t>,</w:t>
      </w:r>
      <w:r w:rsidR="005E07D5" w:rsidRPr="00DA7053">
        <w:t xml:space="preserve"> когато </w:t>
      </w:r>
      <w:r w:rsidR="00AE6580" w:rsidRPr="00DA7053">
        <w:t>теоретич</w:t>
      </w:r>
      <w:r w:rsidR="003E6C3D" w:rsidRPr="00DA7053">
        <w:t>но</w:t>
      </w:r>
      <w:r w:rsidR="00AE6580" w:rsidRPr="00DA7053">
        <w:t xml:space="preserve"> </w:t>
      </w:r>
      <w:r w:rsidR="003E6C3D" w:rsidRPr="00DA7053">
        <w:t>рисуваме</w:t>
      </w:r>
      <w:r w:rsidR="002E777D" w:rsidRPr="00DA7053">
        <w:t xml:space="preserve"> планетната </w:t>
      </w:r>
      <w:r w:rsidR="003E6C3D" w:rsidRPr="00DA7053">
        <w:t xml:space="preserve">ни система </w:t>
      </w:r>
      <w:r w:rsidR="00AE6580" w:rsidRPr="00DA7053">
        <w:t>в</w:t>
      </w:r>
      <w:r w:rsidR="000A28AA" w:rsidRPr="00DA7053">
        <w:t xml:space="preserve"> смисъл</w:t>
      </w:r>
      <w:r w:rsidR="003E6C3D" w:rsidRPr="00DA7053">
        <w:t>а</w:t>
      </w:r>
      <w:r w:rsidR="00AE6580" w:rsidRPr="00DA7053">
        <w:t xml:space="preserve"> </w:t>
      </w:r>
      <w:r w:rsidR="003E6C3D" w:rsidRPr="00DA7053">
        <w:t xml:space="preserve">на </w:t>
      </w:r>
      <w:r w:rsidR="00AE6580" w:rsidRPr="00DA7053">
        <w:t>коперник</w:t>
      </w:r>
      <w:r w:rsidR="003E6C3D" w:rsidRPr="00DA7053">
        <w:t>овата</w:t>
      </w:r>
      <w:r w:rsidR="00AE6580" w:rsidRPr="00DA7053">
        <w:t xml:space="preserve"> систем</w:t>
      </w:r>
      <w:r w:rsidR="003E6C3D" w:rsidRPr="00DA7053">
        <w:t>а</w:t>
      </w:r>
      <w:r w:rsidR="00AE6580" w:rsidRPr="00DA7053">
        <w:t>, ра</w:t>
      </w:r>
      <w:r w:rsidR="003E6C3D" w:rsidRPr="00DA7053">
        <w:t>з</w:t>
      </w:r>
      <w:r w:rsidR="00AE6580" w:rsidRPr="00DA7053">
        <w:t>полага</w:t>
      </w:r>
      <w:r w:rsidR="003E6C3D" w:rsidRPr="00DA7053">
        <w:t>йки</w:t>
      </w:r>
      <w:r w:rsidR="00AD6A82" w:rsidRPr="00DA7053">
        <w:t xml:space="preserve"> тук </w:t>
      </w:r>
      <w:r w:rsidR="00E47268" w:rsidRPr="00DA7053">
        <w:t>Слънце</w:t>
      </w:r>
      <w:r w:rsidR="003E6C3D" w:rsidRPr="00DA7053">
        <w:t>то</w:t>
      </w:r>
      <w:r w:rsidR="00AE6580" w:rsidRPr="00DA7053">
        <w:t>, Уран</w:t>
      </w:r>
      <w:r w:rsidR="003E6C3D" w:rsidRPr="00DA7053">
        <w:t xml:space="preserve"> и</w:t>
      </w:r>
      <w:r w:rsidR="00AE6580" w:rsidRPr="00DA7053">
        <w:t xml:space="preserve"> Сатурн, ч</w:t>
      </w:r>
      <w:r w:rsidR="003E6C3D" w:rsidRPr="00DA7053">
        <w:t>е</w:t>
      </w:r>
      <w:r w:rsidR="007D7BE8" w:rsidRPr="00DA7053">
        <w:t xml:space="preserve"> след това </w:t>
      </w:r>
      <w:r w:rsidR="003E6C3D" w:rsidRPr="00DA7053">
        <w:t>отдалеч</w:t>
      </w:r>
      <w:r w:rsidR="00AE6580" w:rsidRPr="00DA7053">
        <w:t xml:space="preserve"> при</w:t>
      </w:r>
      <w:r w:rsidR="003E6C3D" w:rsidRPr="00DA7053">
        <w:t xml:space="preserve">стига </w:t>
      </w:r>
      <w:r w:rsidR="00AE6580" w:rsidRPr="00DA7053">
        <w:t>комета</w:t>
      </w:r>
      <w:r w:rsidR="003E6C3D" w:rsidRPr="00DA7053">
        <w:t>та</w:t>
      </w:r>
      <w:r w:rsidR="00AE6580" w:rsidRPr="00DA7053">
        <w:t xml:space="preserve"> и</w:t>
      </w:r>
      <w:r w:rsidR="00AD1FE3" w:rsidRPr="00DA7053">
        <w:t xml:space="preserve"> отново </w:t>
      </w:r>
      <w:r w:rsidR="003E6C3D" w:rsidRPr="00DA7053">
        <w:t>заминава надалеч</w:t>
      </w:r>
      <w:r w:rsidR="00AE6580" w:rsidRPr="00DA7053">
        <w:t xml:space="preserve"> (рис. 8)</w:t>
      </w:r>
      <w:r w:rsidR="0088448C" w:rsidRPr="00DA7053">
        <w:t>.</w:t>
      </w:r>
      <w:r w:rsidR="0088448C">
        <w:t xml:space="preserve"> </w:t>
      </w:r>
    </w:p>
    <w:p w:rsidR="003E6C3D" w:rsidRDefault="003E6C3D" w:rsidP="00E12A01">
      <w:pPr>
        <w:jc w:val="both"/>
      </w:pPr>
      <w:r>
        <w:tab/>
      </w:r>
      <w:r>
        <w:tab/>
      </w:r>
      <w:r>
        <w:tab/>
      </w:r>
      <w:r>
        <w:tab/>
      </w:r>
      <w:r>
        <w:tab/>
      </w:r>
      <w:r>
        <w:rPr>
          <w:noProof/>
        </w:rPr>
        <w:drawing>
          <wp:inline distT="0" distB="0" distL="0" distR="0" wp14:anchorId="173F779E" wp14:editId="78DC9581">
            <wp:extent cx="1350220" cy="1440000"/>
            <wp:effectExtent l="0" t="0" r="2540" b="8255"/>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0220" cy="1440000"/>
                    </a:xfrm>
                    <a:prstGeom prst="rect">
                      <a:avLst/>
                    </a:prstGeom>
                    <a:noFill/>
                    <a:ln>
                      <a:noFill/>
                    </a:ln>
                  </pic:spPr>
                </pic:pic>
              </a:graphicData>
            </a:graphic>
          </wp:inline>
        </w:drawing>
      </w:r>
    </w:p>
    <w:p w:rsidR="003E6C3D" w:rsidRDefault="003E6C3D" w:rsidP="00E12A01">
      <w:pPr>
        <w:jc w:val="both"/>
      </w:pPr>
      <w:r>
        <w:tab/>
      </w:r>
      <w:r>
        <w:tab/>
      </w:r>
      <w:r>
        <w:tab/>
      </w:r>
      <w:r>
        <w:tab/>
      </w:r>
      <w:r>
        <w:tab/>
      </w:r>
      <w:r>
        <w:tab/>
        <w:t xml:space="preserve"> Рис.8</w:t>
      </w:r>
    </w:p>
    <w:p w:rsidR="003E6C3D" w:rsidRDefault="003E6C3D" w:rsidP="00E12A01">
      <w:pPr>
        <w:jc w:val="both"/>
      </w:pPr>
    </w:p>
    <w:p w:rsidR="00AE6580" w:rsidRDefault="0088448C" w:rsidP="00AC26A1">
      <w:pPr>
        <w:jc w:val="both"/>
      </w:pPr>
      <w:r>
        <w:t>Т</w:t>
      </w:r>
      <w:r w:rsidR="00A04E79">
        <w:t>ук</w:t>
      </w:r>
      <w:r w:rsidR="00AE6580" w:rsidRPr="00053B18">
        <w:t xml:space="preserve">, </w:t>
      </w:r>
      <w:r w:rsidR="003E6C3D">
        <w:t>навън</w:t>
      </w:r>
      <w:r w:rsidR="00AE6580" w:rsidRPr="00053B18">
        <w:t xml:space="preserve">, </w:t>
      </w:r>
      <w:r w:rsidR="00DE44A5">
        <w:t xml:space="preserve">изобщо </w:t>
      </w:r>
      <w:r w:rsidR="00AE6580" w:rsidRPr="00053B18">
        <w:t xml:space="preserve">не </w:t>
      </w:r>
      <w:r w:rsidR="00C63908">
        <w:t>трябва</w:t>
      </w:r>
      <w:r w:rsidR="00AE6580" w:rsidRPr="00053B18">
        <w:t xml:space="preserve"> </w:t>
      </w:r>
      <w:r w:rsidR="003E6C3D">
        <w:t>да си я</w:t>
      </w:r>
      <w:r w:rsidR="00AE6580" w:rsidRPr="00053B18">
        <w:t xml:space="preserve"> представ</w:t>
      </w:r>
      <w:r w:rsidR="003E6C3D">
        <w:t>яме</w:t>
      </w:r>
      <w:r w:rsidR="00AE6580" w:rsidRPr="00053B18">
        <w:t xml:space="preserve">, </w:t>
      </w:r>
      <w:r w:rsidR="00AD6A82">
        <w:t xml:space="preserve">тя </w:t>
      </w:r>
      <w:r w:rsidR="003B4EBB">
        <w:t>възник</w:t>
      </w:r>
      <w:r w:rsidR="003E6C3D">
        <w:t>ва</w:t>
      </w:r>
      <w:r w:rsidR="00AE6580" w:rsidRPr="00053B18">
        <w:t>, в пери</w:t>
      </w:r>
      <w:r w:rsidR="0099678E">
        <w:t>хелий</w:t>
      </w:r>
      <w:r w:rsidR="00AD6A82">
        <w:t xml:space="preserve"> </w:t>
      </w:r>
      <w:r w:rsidR="003E6C3D">
        <w:t>променя</w:t>
      </w:r>
      <w:r w:rsidR="00AE6580" w:rsidRPr="00053B18">
        <w:t xml:space="preserve"> сво</w:t>
      </w:r>
      <w:r w:rsidR="003E6C3D">
        <w:t>я</w:t>
      </w:r>
      <w:r w:rsidR="00AE6580" w:rsidRPr="00053B18">
        <w:t xml:space="preserve"> облик, </w:t>
      </w:r>
      <w:r w:rsidR="003E6C3D">
        <w:t>който непрекъснато е във</w:t>
      </w:r>
      <w:r w:rsidR="00AE6580" w:rsidRPr="00053B18">
        <w:t xml:space="preserve"> </w:t>
      </w:r>
      <w:r w:rsidR="003E6C3D">
        <w:t>формиране</w:t>
      </w:r>
      <w:r w:rsidR="00AE6580" w:rsidRPr="00053B18">
        <w:t>, и</w:t>
      </w:r>
      <w:r w:rsidR="00AD1FE3">
        <w:t xml:space="preserve"> отново </w:t>
      </w:r>
      <w:r w:rsidR="003E6C3D">
        <w:t>се губи в далечината</w:t>
      </w:r>
      <w:r>
        <w:t>. Т</w:t>
      </w:r>
      <w:r w:rsidR="00A04E79">
        <w:t xml:space="preserve">я </w:t>
      </w:r>
      <w:r w:rsidR="00AE6580" w:rsidRPr="00053B18">
        <w:t>е</w:t>
      </w:r>
      <w:r w:rsidR="00911435">
        <w:t xml:space="preserve"> нещо </w:t>
      </w:r>
      <w:r w:rsidR="003B4EBB">
        <w:t>възник</w:t>
      </w:r>
      <w:r w:rsidR="003E6C3D">
        <w:t xml:space="preserve">ващо </w:t>
      </w:r>
      <w:r w:rsidR="00AE6580" w:rsidRPr="00053B18">
        <w:t xml:space="preserve">и </w:t>
      </w:r>
      <w:r w:rsidR="0099678E">
        <w:t>изчезващо</w:t>
      </w:r>
      <w:r w:rsidR="00AE6580" w:rsidRPr="00053B18">
        <w:t xml:space="preserve">, </w:t>
      </w:r>
      <w:r w:rsidR="003E2DD4">
        <w:t>затова</w:t>
      </w:r>
      <w:r w:rsidR="00AE6580" w:rsidRPr="00053B18">
        <w:t xml:space="preserve"> при известн</w:t>
      </w:r>
      <w:r w:rsidR="00DC485B">
        <w:t>и</w:t>
      </w:r>
      <w:r w:rsidR="00AE6580" w:rsidRPr="00053B18">
        <w:t xml:space="preserve"> условия мож</w:t>
      </w:r>
      <w:r w:rsidR="0099678E">
        <w:t xml:space="preserve">е </w:t>
      </w:r>
      <w:r w:rsidR="00AE6580" w:rsidRPr="00053B18">
        <w:t xml:space="preserve">даже </w:t>
      </w:r>
      <w:r w:rsidR="0099678E">
        <w:t xml:space="preserve">да се </w:t>
      </w:r>
      <w:r w:rsidR="00D06C93">
        <w:t>възпри</w:t>
      </w:r>
      <w:r w:rsidR="0099678E">
        <w:t>емат</w:t>
      </w:r>
      <w:r w:rsidR="00AE6580" w:rsidRPr="00053B18">
        <w:t xml:space="preserve"> </w:t>
      </w:r>
      <w:r w:rsidR="0099678E">
        <w:t>видими</w:t>
      </w:r>
      <w:r w:rsidR="00AE6580" w:rsidRPr="00053B18">
        <w:t xml:space="preserve"> орбит</w:t>
      </w:r>
      <w:r w:rsidR="00DC485B">
        <w:t>и</w:t>
      </w:r>
      <w:r w:rsidR="00AE6580" w:rsidRPr="00053B18">
        <w:t>,</w:t>
      </w:r>
      <w:r w:rsidR="00F60091">
        <w:t xml:space="preserve"> които </w:t>
      </w:r>
      <w:r w:rsidR="00AE6580" w:rsidRPr="00053B18">
        <w:t xml:space="preserve">не </w:t>
      </w:r>
      <w:r w:rsidR="0099678E">
        <w:t xml:space="preserve">са </w:t>
      </w:r>
      <w:r w:rsidR="00AE6580" w:rsidRPr="00053B18">
        <w:t>за</w:t>
      </w:r>
      <w:r w:rsidR="0099678E">
        <w:t>творени</w:t>
      </w:r>
      <w:r w:rsidR="00AE6580" w:rsidRPr="00053B18">
        <w:t xml:space="preserve">, </w:t>
      </w:r>
      <w:r w:rsidR="00AE6580" w:rsidRPr="00053B18">
        <w:lastRenderedPageBreak/>
        <w:t>параболич</w:t>
      </w:r>
      <w:r w:rsidR="0099678E">
        <w:t>ни</w:t>
      </w:r>
      <w:r w:rsidR="00AE6580" w:rsidRPr="00053B18">
        <w:t xml:space="preserve"> или</w:t>
      </w:r>
      <w:r w:rsidR="007743CA">
        <w:t xml:space="preserve"> хипер</w:t>
      </w:r>
      <w:r w:rsidR="00AE6580" w:rsidRPr="00053B18">
        <w:t>болич</w:t>
      </w:r>
      <w:r w:rsidR="0099678E">
        <w:t>ни</w:t>
      </w:r>
      <w:r w:rsidR="00AE6580" w:rsidRPr="00053B18">
        <w:t xml:space="preserve"> орбит</w:t>
      </w:r>
      <w:r w:rsidR="00DC485B">
        <w:t>и</w:t>
      </w:r>
      <w:r w:rsidR="00AE6580" w:rsidRPr="00053B18">
        <w:t xml:space="preserve">, </w:t>
      </w:r>
      <w:r w:rsidR="00B93D15">
        <w:t>доколкото</w:t>
      </w:r>
      <w:r w:rsidR="00AE6580" w:rsidRPr="00053B18">
        <w:t xml:space="preserve"> </w:t>
      </w:r>
      <w:r w:rsidR="0099678E">
        <w:t xml:space="preserve">не </w:t>
      </w:r>
      <w:r w:rsidR="0005301E">
        <w:t>става дума</w:t>
      </w:r>
      <w:r w:rsidR="00AE6580" w:rsidRPr="00053B18">
        <w:t>, ч</w:t>
      </w:r>
      <w:r w:rsidR="0099678E">
        <w:t>е</w:t>
      </w:r>
      <w:r w:rsidR="00AE6580" w:rsidRPr="00053B18">
        <w:t xml:space="preserve"> ту</w:t>
      </w:r>
      <w:r w:rsidR="0099678E">
        <w:t>к наоколо обикаля</w:t>
      </w:r>
      <w:r w:rsidR="0040256E">
        <w:t xml:space="preserve"> нещо</w:t>
      </w:r>
      <w:r w:rsidR="00AE6580" w:rsidRPr="00053B18">
        <w:t xml:space="preserve">, </w:t>
      </w:r>
      <w:r w:rsidR="0099678E">
        <w:t xml:space="preserve">имащо </w:t>
      </w:r>
      <w:r w:rsidR="00AE6580" w:rsidRPr="00053B18">
        <w:t xml:space="preserve">нужда </w:t>
      </w:r>
      <w:r w:rsidR="0099678E">
        <w:t>от</w:t>
      </w:r>
      <w:r w:rsidR="00AE6580" w:rsidRPr="00053B18">
        <w:t xml:space="preserve"> за</w:t>
      </w:r>
      <w:r w:rsidR="0099678E">
        <w:t xml:space="preserve">творена </w:t>
      </w:r>
      <w:r w:rsidR="00AE6580" w:rsidRPr="00053B18">
        <w:t>орбит</w:t>
      </w:r>
      <w:r w:rsidR="0099678E">
        <w:t>а</w:t>
      </w:r>
      <w:r w:rsidR="00AE6580" w:rsidRPr="00053B18">
        <w:t xml:space="preserve">, </w:t>
      </w:r>
      <w:r w:rsidR="0099678E">
        <w:t>а</w:t>
      </w:r>
      <w:r w:rsidR="00500786">
        <w:t xml:space="preserve"> за </w:t>
      </w:r>
      <w:r w:rsidR="00AE6580" w:rsidRPr="00053B18">
        <w:t>то</w:t>
      </w:r>
      <w:r w:rsidR="0099678E">
        <w:t>ва</w:t>
      </w:r>
      <w:r w:rsidR="00AE6580" w:rsidRPr="00053B18">
        <w:t>, ч</w:t>
      </w:r>
      <w:r w:rsidR="0099678E">
        <w:t>е</w:t>
      </w:r>
      <w:r w:rsidR="00DA24B0">
        <w:t xml:space="preserve"> </w:t>
      </w:r>
      <w:r w:rsidR="00AE6580" w:rsidRPr="00053B18">
        <w:t>не</w:t>
      </w:r>
      <w:r w:rsidR="0099678E">
        <w:t>щ</w:t>
      </w:r>
      <w:r w:rsidR="00AE6580" w:rsidRPr="00053B18">
        <w:t>о</w:t>
      </w:r>
      <w:r w:rsidR="00345787">
        <w:t xml:space="preserve"> възниква </w:t>
      </w:r>
      <w:r w:rsidR="00AE6580" w:rsidRPr="00053B18">
        <w:t xml:space="preserve">и </w:t>
      </w:r>
      <w:r w:rsidR="00E93B13">
        <w:t xml:space="preserve">напълно </w:t>
      </w:r>
      <w:r w:rsidR="00AE6580" w:rsidRPr="00053B18">
        <w:t>може</w:t>
      </w:r>
      <w:r w:rsidR="00E93B13">
        <w:t xml:space="preserve"> да </w:t>
      </w:r>
      <w:r w:rsidR="003B4EBB">
        <w:t>възник</w:t>
      </w:r>
      <w:r w:rsidR="00E93B13">
        <w:t>в</w:t>
      </w:r>
      <w:r w:rsidR="00AE6580" w:rsidRPr="00053B18">
        <w:t>а в н</w:t>
      </w:r>
      <w:r w:rsidR="00E93B13">
        <w:t>якакво</w:t>
      </w:r>
      <w:r w:rsidR="00AE6580" w:rsidRPr="00053B18">
        <w:t xml:space="preserve"> параболич</w:t>
      </w:r>
      <w:r w:rsidR="00E93B13">
        <w:t>но</w:t>
      </w:r>
      <w:r w:rsidR="00AE6580" w:rsidRPr="00053B18">
        <w:t xml:space="preserve"> направлени</w:t>
      </w:r>
      <w:r w:rsidR="00E93B13">
        <w:t>е,</w:t>
      </w:r>
      <w:r w:rsidR="00AE6580" w:rsidRPr="00053B18">
        <w:t xml:space="preserve"> и</w:t>
      </w:r>
      <w:r w:rsidR="00AD6A82">
        <w:t xml:space="preserve"> тук</w:t>
      </w:r>
      <w:r w:rsidR="008004FF">
        <w:t xml:space="preserve"> изчезва</w:t>
      </w:r>
      <w:r w:rsidR="00AE6580" w:rsidRPr="00053B18">
        <w:t xml:space="preserve"> – </w:t>
      </w:r>
      <w:r w:rsidR="00E93B13">
        <w:t>н</w:t>
      </w:r>
      <w:r w:rsidR="00AE6580" w:rsidRPr="00053B18">
        <w:t>его</w:t>
      </w:r>
      <w:r w:rsidR="0081494D">
        <w:t xml:space="preserve"> вече </w:t>
      </w:r>
      <w:r w:rsidR="00E93B13">
        <w:t>го няма</w:t>
      </w:r>
      <w:r w:rsidR="00E140E4">
        <w:t>. К</w:t>
      </w:r>
      <w:r w:rsidR="00AE6580" w:rsidRPr="00053B18">
        <w:t>о</w:t>
      </w:r>
      <w:r w:rsidR="00AE6580" w:rsidRPr="00053B18">
        <w:softHyphen/>
        <w:t>мет</w:t>
      </w:r>
      <w:r w:rsidR="00DC485B">
        <w:t>и</w:t>
      </w:r>
      <w:r w:rsidR="00E93B13">
        <w:t>те</w:t>
      </w:r>
      <w:r w:rsidR="00AE6580" w:rsidRPr="00053B18">
        <w:t xml:space="preserve"> непременно</w:t>
      </w:r>
      <w:r w:rsidR="00342A01">
        <w:t xml:space="preserve"> </w:t>
      </w:r>
      <w:r w:rsidR="00E93B13">
        <w:t xml:space="preserve">трябва да ги </w:t>
      </w:r>
      <w:r w:rsidR="00342A01">
        <w:t xml:space="preserve">разглеждаме </w:t>
      </w:r>
      <w:r w:rsidR="0075035D">
        <w:t>като</w:t>
      </w:r>
      <w:r w:rsidR="00911435">
        <w:t xml:space="preserve"> нещо </w:t>
      </w:r>
      <w:r w:rsidR="00AE6580" w:rsidRPr="00053B18">
        <w:t>ми</w:t>
      </w:r>
      <w:r w:rsidR="00AE6580" w:rsidRPr="00053B18">
        <w:softHyphen/>
        <w:t>мол</w:t>
      </w:r>
      <w:r w:rsidR="008A6D05">
        <w:t>е</w:t>
      </w:r>
      <w:r w:rsidR="00AE6580" w:rsidRPr="00053B18">
        <w:t>тно,</w:t>
      </w:r>
      <w:r w:rsidR="0075035D">
        <w:t xml:space="preserve"> като </w:t>
      </w:r>
      <w:r w:rsidR="00AE6580" w:rsidRPr="00053B18">
        <w:t>н</w:t>
      </w:r>
      <w:r w:rsidR="00E93B13">
        <w:t xml:space="preserve">якакво </w:t>
      </w:r>
      <w:r w:rsidR="00AE6580" w:rsidRPr="00053B18">
        <w:t>уравнове</w:t>
      </w:r>
      <w:r w:rsidR="00E93B13">
        <w:t>сяване</w:t>
      </w:r>
      <w:r w:rsidR="00AE6580" w:rsidRPr="00053B18">
        <w:t>,</w:t>
      </w:r>
      <w:r w:rsidR="00526688">
        <w:t xml:space="preserve"> ако </w:t>
      </w:r>
      <w:r w:rsidR="00E93B13">
        <w:t>вземаме предвид</w:t>
      </w:r>
      <w:r w:rsidR="00AE6580" w:rsidRPr="00053B18">
        <w:t xml:space="preserve"> </w:t>
      </w:r>
      <w:r w:rsidR="00E47268">
        <w:t>Слънце</w:t>
      </w:r>
      <w:r w:rsidR="00E93B13">
        <w:t>то</w:t>
      </w:r>
      <w:r w:rsidR="00AE6580" w:rsidRPr="00053B18">
        <w:t xml:space="preserve"> и </w:t>
      </w:r>
      <w:r w:rsidR="00D06C93">
        <w:t>Земята</w:t>
      </w:r>
      <w:r w:rsidR="00AE6580" w:rsidRPr="00053B18">
        <w:t xml:space="preserve">, между </w:t>
      </w:r>
      <w:r w:rsidR="00E93B13">
        <w:t>тежащата</w:t>
      </w:r>
      <w:r w:rsidR="00AE6580" w:rsidRPr="00053B18">
        <w:t xml:space="preserve"> матери</w:t>
      </w:r>
      <w:r w:rsidR="00E93B13">
        <w:t xml:space="preserve">я </w:t>
      </w:r>
      <w:r w:rsidR="00AE6580" w:rsidRPr="00053B18">
        <w:t xml:space="preserve">и </w:t>
      </w:r>
      <w:r w:rsidR="00E93B13">
        <w:t>безтегловната</w:t>
      </w:r>
      <w:r w:rsidR="00AE6580" w:rsidRPr="00053B18">
        <w:t xml:space="preserve"> матери</w:t>
      </w:r>
      <w:r w:rsidR="00E93B13">
        <w:t>я</w:t>
      </w:r>
      <w:r w:rsidR="00AE6580" w:rsidRPr="00053B18">
        <w:t>;</w:t>
      </w:r>
      <w:r w:rsidR="002D46BD">
        <w:t xml:space="preserve"> някаква</w:t>
      </w:r>
      <w:r w:rsidR="00AE6580" w:rsidRPr="00053B18">
        <w:t xml:space="preserve"> </w:t>
      </w:r>
      <w:r w:rsidR="00E93B13">
        <w:t>среща на тежащата</w:t>
      </w:r>
      <w:r w:rsidR="00AE6580" w:rsidRPr="00053B18">
        <w:t xml:space="preserve"> и </w:t>
      </w:r>
      <w:r w:rsidR="00E93B13">
        <w:t>безтегловната</w:t>
      </w:r>
      <w:r w:rsidR="00AE6580" w:rsidRPr="00053B18">
        <w:t xml:space="preserve"> ма</w:t>
      </w:r>
      <w:r w:rsidR="00AE6580" w:rsidRPr="00053B18">
        <w:softHyphen/>
        <w:t>тери</w:t>
      </w:r>
      <w:r w:rsidR="00E93B13">
        <w:t>я</w:t>
      </w:r>
      <w:r w:rsidR="00AE6580" w:rsidRPr="00053B18">
        <w:t>,</w:t>
      </w:r>
      <w:r w:rsidR="00F60091">
        <w:t xml:space="preserve"> които </w:t>
      </w:r>
      <w:r w:rsidR="00E93B13">
        <w:t xml:space="preserve">се </w:t>
      </w:r>
      <w:r w:rsidR="00AE6580" w:rsidRPr="00053B18">
        <w:t>уравнове</w:t>
      </w:r>
      <w:r w:rsidR="00E93B13">
        <w:t xml:space="preserve">сяват, както се </w:t>
      </w:r>
      <w:r w:rsidR="00AE6580" w:rsidRPr="00053B18">
        <w:t>уравнове</w:t>
      </w:r>
      <w:r w:rsidR="00E93B13">
        <w:t xml:space="preserve">сяват </w:t>
      </w:r>
      <w:r w:rsidR="00AE6580" w:rsidRPr="00053B18">
        <w:t xml:space="preserve">при </w:t>
      </w:r>
      <w:r w:rsidR="000F40F1">
        <w:t>разпрос</w:t>
      </w:r>
      <w:r w:rsidR="00AE6580" w:rsidRPr="00053B18">
        <w:t>транени</w:t>
      </w:r>
      <w:r w:rsidR="00E93B13">
        <w:t xml:space="preserve">ето на </w:t>
      </w:r>
      <w:r w:rsidR="00AE6580" w:rsidRPr="00053B18">
        <w:t>свет</w:t>
      </w:r>
      <w:r w:rsidR="00E93B13">
        <w:t>линат</w:t>
      </w:r>
      <w:r w:rsidR="00AE6580" w:rsidRPr="00053B18">
        <w:t>а</w:t>
      </w:r>
      <w:r w:rsidR="00E2467A">
        <w:t xml:space="preserve"> във</w:t>
      </w:r>
      <w:r w:rsidR="00980BD6">
        <w:t xml:space="preserve"> въздух</w:t>
      </w:r>
      <w:r w:rsidR="00E93B13">
        <w:t>а</w:t>
      </w:r>
      <w:r w:rsidR="00AE6580" w:rsidRPr="00053B18">
        <w:t xml:space="preserve">, </w:t>
      </w:r>
      <w:r w:rsidR="00E93B13">
        <w:t xml:space="preserve">където </w:t>
      </w:r>
      <w:r w:rsidR="00E25301">
        <w:t xml:space="preserve">също </w:t>
      </w:r>
      <w:r w:rsidR="00E93B13">
        <w:t xml:space="preserve">се </w:t>
      </w:r>
      <w:r w:rsidR="00AE6580" w:rsidRPr="00053B18">
        <w:t>с</w:t>
      </w:r>
      <w:r w:rsidR="00E93B13">
        <w:t>рещат тежащото и безтегловното</w:t>
      </w:r>
      <w:r w:rsidR="00AE6580" w:rsidRPr="00053B18">
        <w:t>, но</w:t>
      </w:r>
      <w:r w:rsidR="00AD6A82">
        <w:t xml:space="preserve"> тук</w:t>
      </w:r>
      <w:r w:rsidR="00A04E79">
        <w:t xml:space="preserve"> те </w:t>
      </w:r>
      <w:r w:rsidR="004C6C14">
        <w:t>се разпространяват</w:t>
      </w:r>
      <w:r w:rsidR="00AE6580" w:rsidRPr="00053B18">
        <w:t xml:space="preserve"> </w:t>
      </w:r>
      <w:r w:rsidR="001D4449">
        <w:t>непрекъснато</w:t>
      </w:r>
      <w:r w:rsidR="00AE6580" w:rsidRPr="00053B18">
        <w:t>, до</w:t>
      </w:r>
      <w:r w:rsidR="008004FF">
        <w:t xml:space="preserve"> известна</w:t>
      </w:r>
      <w:r w:rsidR="00AE6580" w:rsidRPr="00053B18">
        <w:t xml:space="preserve"> степен </w:t>
      </w:r>
      <w:r w:rsidR="00E93B13">
        <w:t>х</w:t>
      </w:r>
      <w:r w:rsidR="00AE6580" w:rsidRPr="00053B18">
        <w:t>омогенно</w:t>
      </w:r>
      <w:r w:rsidR="00E93B13">
        <w:t xml:space="preserve"> и не се сблъскват</w:t>
      </w:r>
      <w:r w:rsidR="00AE6580" w:rsidRPr="00053B18">
        <w:t xml:space="preserve">. </w:t>
      </w:r>
      <w:r w:rsidR="00E93B13">
        <w:t xml:space="preserve">При </w:t>
      </w:r>
      <w:r w:rsidR="00AE6580" w:rsidRPr="00053B18">
        <w:t>комет</w:t>
      </w:r>
      <w:r w:rsidR="00E93B13">
        <w:t>ите</w:t>
      </w:r>
      <w:r w:rsidR="00AE6580" w:rsidRPr="00053B18">
        <w:t xml:space="preserve"> </w:t>
      </w:r>
      <w:r w:rsidR="008A54C4">
        <w:t>имаме</w:t>
      </w:r>
      <w:r w:rsidR="00AE6580" w:rsidRPr="00053B18">
        <w:t xml:space="preserve"> взаимно ст</w:t>
      </w:r>
      <w:r w:rsidR="00E93B13">
        <w:t>ъ</w:t>
      </w:r>
      <w:r w:rsidR="00AE6580" w:rsidRPr="00053B18">
        <w:t xml:space="preserve">лкновение, </w:t>
      </w:r>
      <w:r w:rsidR="00B93D15">
        <w:t>доколкото</w:t>
      </w:r>
      <w:r w:rsidR="00A04E79">
        <w:t xml:space="preserve"> те </w:t>
      </w:r>
      <w:r w:rsidR="00AE6580" w:rsidRPr="00053B18">
        <w:t xml:space="preserve">не </w:t>
      </w:r>
      <w:r w:rsidR="00E93B13">
        <w:t xml:space="preserve">се </w:t>
      </w:r>
      <w:r w:rsidR="00AE6580" w:rsidRPr="00053B18">
        <w:t>приспос</w:t>
      </w:r>
      <w:r w:rsidR="00E93B13">
        <w:t>обяват</w:t>
      </w:r>
      <w:r w:rsidR="00974045">
        <w:t>. В</w:t>
      </w:r>
      <w:r w:rsidR="007605C9">
        <w:t>земете</w:t>
      </w:r>
      <w:r w:rsidR="00AE6580" w:rsidRPr="00053B18">
        <w:t>, например,</w:t>
      </w:r>
      <w:r w:rsidR="00980BD6">
        <w:t xml:space="preserve"> въздух</w:t>
      </w:r>
      <w:r w:rsidR="00E93B13">
        <w:t>а</w:t>
      </w:r>
      <w:r w:rsidR="00AE6580" w:rsidRPr="00053B18">
        <w:t xml:space="preserve"> и свет</w:t>
      </w:r>
      <w:r w:rsidR="00E93B13">
        <w:t>лината</w:t>
      </w:r>
      <w:r w:rsidR="00AE6580" w:rsidRPr="00053B18">
        <w:t xml:space="preserve">, </w:t>
      </w:r>
      <w:r w:rsidR="00E93B13">
        <w:t>която преминава</w:t>
      </w:r>
      <w:r w:rsidR="00AE6580" w:rsidRPr="00053B18">
        <w:t xml:space="preserve"> с</w:t>
      </w:r>
      <w:r w:rsidR="00414153">
        <w:t xml:space="preserve"> определена</w:t>
      </w:r>
      <w:r w:rsidR="00AE6580" w:rsidRPr="00053B18">
        <w:t xml:space="preserve"> сил</w:t>
      </w:r>
      <w:r w:rsidR="00E93B13">
        <w:t>а</w:t>
      </w:r>
      <w:r w:rsidR="00AE6580" w:rsidRPr="00053B18">
        <w:t xml:space="preserve"> </w:t>
      </w:r>
      <w:r w:rsidR="00E93B13">
        <w:t>през</w:t>
      </w:r>
      <w:r w:rsidR="00980BD6">
        <w:t xml:space="preserve"> въздух</w:t>
      </w:r>
      <w:r w:rsidR="00E93B13">
        <w:t>а</w:t>
      </w:r>
      <w:r w:rsidR="00AE6580" w:rsidRPr="00053B18">
        <w:t xml:space="preserve"> и </w:t>
      </w:r>
      <w:r w:rsidR="00E93B13">
        <w:t xml:space="preserve">се </w:t>
      </w:r>
      <w:r w:rsidR="000F40F1">
        <w:t>разпрос</w:t>
      </w:r>
      <w:r w:rsidR="00AE6580" w:rsidRPr="00053B18">
        <w:t>траня</w:t>
      </w:r>
      <w:r w:rsidR="00E93B13">
        <w:t>ва</w:t>
      </w:r>
      <w:r w:rsidR="00AE6580" w:rsidRPr="00053B18">
        <w:t xml:space="preserve"> </w:t>
      </w:r>
      <w:r w:rsidR="00E93B13">
        <w:t>х</w:t>
      </w:r>
      <w:r w:rsidR="00AE6580" w:rsidRPr="00053B18">
        <w:t>омогенно;</w:t>
      </w:r>
      <w:r w:rsidR="00526688">
        <w:t xml:space="preserve"> ако </w:t>
      </w:r>
      <w:r w:rsidR="00AE6580" w:rsidRPr="00053B18">
        <w:t>свет</w:t>
      </w:r>
      <w:r w:rsidR="00E93B13">
        <w:t>лината</w:t>
      </w:r>
      <w:r w:rsidR="00AE6580" w:rsidRPr="00053B18">
        <w:t xml:space="preserve"> </w:t>
      </w:r>
      <w:r w:rsidR="007E4739">
        <w:t>недостатъчно</w:t>
      </w:r>
      <w:r w:rsidR="00920955">
        <w:t xml:space="preserve"> бързо</w:t>
      </w:r>
      <w:r w:rsidR="00AE6580" w:rsidRPr="00053B18">
        <w:t xml:space="preserve"> </w:t>
      </w:r>
      <w:r w:rsidR="00E93B13">
        <w:t xml:space="preserve">се </w:t>
      </w:r>
      <w:r w:rsidR="00AE6580" w:rsidRPr="00053B18">
        <w:t>приспос</w:t>
      </w:r>
      <w:r w:rsidR="00E93B13">
        <w:t>обява</w:t>
      </w:r>
      <w:r w:rsidR="00137F76">
        <w:t xml:space="preserve"> към </w:t>
      </w:r>
      <w:r w:rsidR="000F40F1">
        <w:t>разпрос</w:t>
      </w:r>
      <w:r w:rsidR="00AE6580" w:rsidRPr="00053B18">
        <w:t>транени</w:t>
      </w:r>
      <w:r w:rsidR="00E93B13">
        <w:t>ето</w:t>
      </w:r>
      <w:r w:rsidR="00E2467A">
        <w:t xml:space="preserve"> във</w:t>
      </w:r>
      <w:r w:rsidR="00980BD6">
        <w:t xml:space="preserve"> въздух</w:t>
      </w:r>
      <w:r w:rsidR="00E93B13">
        <w:t>а</w:t>
      </w:r>
      <w:r w:rsidR="00AE6580" w:rsidRPr="00053B18">
        <w:t xml:space="preserve">, </w:t>
      </w:r>
      <w:r w:rsidR="00E93B13">
        <w:t>по някакъв</w:t>
      </w:r>
      <w:r w:rsidR="00D95474">
        <w:t xml:space="preserve"> начин</w:t>
      </w:r>
      <w:r w:rsidR="00845175">
        <w:t xml:space="preserve"> </w:t>
      </w:r>
      <w:r w:rsidR="00E93B13">
        <w:t>се получава</w:t>
      </w:r>
      <w:r w:rsidR="00845175">
        <w:t xml:space="preserve"> </w:t>
      </w:r>
      <w:r w:rsidR="00AE6580" w:rsidRPr="00053B18">
        <w:t xml:space="preserve">– </w:t>
      </w:r>
      <w:r w:rsidR="0039234C">
        <w:t>моля ви</w:t>
      </w:r>
      <w:r w:rsidR="00AE6580" w:rsidRPr="00053B18">
        <w:t xml:space="preserve"> </w:t>
      </w:r>
      <w:r w:rsidR="00E93B13">
        <w:t xml:space="preserve">да </w:t>
      </w:r>
      <w:r w:rsidR="00D06C93">
        <w:t>възпри</w:t>
      </w:r>
      <w:r w:rsidR="00E93B13">
        <w:t xml:space="preserve">емете </w:t>
      </w:r>
      <w:r w:rsidR="00936745">
        <w:t xml:space="preserve">това </w:t>
      </w:r>
      <w:r w:rsidR="00AE6580" w:rsidRPr="00053B18">
        <w:t>не в механич</w:t>
      </w:r>
      <w:r w:rsidR="00E93B13">
        <w:t>ния</w:t>
      </w:r>
      <w:r w:rsidR="000A28AA">
        <w:t xml:space="preserve"> смисъл</w:t>
      </w:r>
      <w:r w:rsidR="00AE6580" w:rsidRPr="00053B18">
        <w:t xml:space="preserve">, </w:t>
      </w:r>
      <w:r w:rsidR="00E93B13">
        <w:t>а</w:t>
      </w:r>
      <w:r w:rsidR="0075035D">
        <w:t xml:space="preserve"> като</w:t>
      </w:r>
      <w:r w:rsidR="00911435">
        <w:t xml:space="preserve"> нещо </w:t>
      </w:r>
      <w:r w:rsidR="00845175">
        <w:t>вътрешно</w:t>
      </w:r>
      <w:r w:rsidR="00AE6580" w:rsidRPr="00053B18">
        <w:t>, – н</w:t>
      </w:r>
      <w:r w:rsidR="00E93B13">
        <w:t>якакво</w:t>
      </w:r>
      <w:r w:rsidR="00AE6580" w:rsidRPr="00053B18">
        <w:t xml:space="preserve"> </w:t>
      </w:r>
      <w:r w:rsidR="00845175">
        <w:t>вътрешно</w:t>
      </w:r>
      <w:r w:rsidR="00AE6580" w:rsidRPr="00053B18">
        <w:t xml:space="preserve"> тр</w:t>
      </w:r>
      <w:r w:rsidR="00E93B13">
        <w:t>и</w:t>
      </w:r>
      <w:r w:rsidR="00AE6580" w:rsidRPr="00053B18">
        <w:t xml:space="preserve">ене между </w:t>
      </w:r>
      <w:r w:rsidR="00E93B13">
        <w:t>тежащата</w:t>
      </w:r>
      <w:r w:rsidR="00AE6580" w:rsidRPr="00053B18">
        <w:t xml:space="preserve"> и </w:t>
      </w:r>
      <w:r w:rsidR="0015398D">
        <w:t>безтегловната</w:t>
      </w:r>
      <w:r w:rsidR="00AE6580" w:rsidRPr="00053B18">
        <w:t xml:space="preserve"> матери</w:t>
      </w:r>
      <w:r w:rsidR="00E93B13">
        <w:t>я</w:t>
      </w:r>
      <w:r w:rsidR="00AE6580" w:rsidRPr="00053B18">
        <w:t xml:space="preserve"> (рис. 9).</w:t>
      </w:r>
    </w:p>
    <w:p w:rsidR="00E93B13" w:rsidRDefault="00E93B13" w:rsidP="00AC26A1">
      <w:pPr>
        <w:jc w:val="both"/>
      </w:pPr>
      <w:r>
        <w:tab/>
      </w:r>
      <w:r>
        <w:tab/>
      </w:r>
      <w:r>
        <w:tab/>
      </w:r>
      <w:r>
        <w:tab/>
      </w:r>
      <w:r>
        <w:tab/>
      </w:r>
      <w:r>
        <w:rPr>
          <w:noProof/>
        </w:rPr>
        <w:drawing>
          <wp:inline distT="0" distB="0" distL="0" distR="0" wp14:anchorId="41605D0A" wp14:editId="28DE271E">
            <wp:extent cx="1286747" cy="1224000"/>
            <wp:effectExtent l="0" t="0" r="8890" b="0"/>
            <wp:docPr id="132" name="Картина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6747" cy="1224000"/>
                    </a:xfrm>
                    <a:prstGeom prst="rect">
                      <a:avLst/>
                    </a:prstGeom>
                    <a:noFill/>
                    <a:ln>
                      <a:noFill/>
                    </a:ln>
                  </pic:spPr>
                </pic:pic>
              </a:graphicData>
            </a:graphic>
          </wp:inline>
        </w:drawing>
      </w:r>
    </w:p>
    <w:p w:rsidR="00E93B13" w:rsidRPr="00053B18" w:rsidRDefault="00E93B13" w:rsidP="00AC26A1">
      <w:pPr>
        <w:jc w:val="both"/>
      </w:pPr>
    </w:p>
    <w:p w:rsidR="00AE6580" w:rsidRPr="00053B18" w:rsidRDefault="00C503E2" w:rsidP="00C503E2">
      <w:pPr>
        <w:ind w:left="2832" w:firstLine="708"/>
        <w:jc w:val="both"/>
      </w:pPr>
      <w:r>
        <w:t xml:space="preserve">                </w:t>
      </w:r>
      <w:r w:rsidR="00AE6580" w:rsidRPr="00053B18">
        <w:t>Рис. 9</w:t>
      </w:r>
    </w:p>
    <w:p w:rsidR="00AE6580" w:rsidRPr="00053B18" w:rsidRDefault="00AE6580" w:rsidP="00AC26A1">
      <w:pPr>
        <w:jc w:val="both"/>
      </w:pPr>
      <w:r w:rsidRPr="00053B18">
        <w:t>Ког</w:t>
      </w:r>
      <w:r w:rsidR="00C503E2">
        <w:t>ато</w:t>
      </w:r>
      <w:r w:rsidRPr="00053B18">
        <w:t xml:space="preserve"> просле</w:t>
      </w:r>
      <w:r w:rsidR="00C503E2">
        <w:t xml:space="preserve">дявате </w:t>
      </w:r>
      <w:r w:rsidRPr="00053B18">
        <w:t>комет</w:t>
      </w:r>
      <w:r w:rsidR="00C503E2">
        <w:t>ата</w:t>
      </w:r>
      <w:r w:rsidRPr="00053B18">
        <w:t>, ту</w:t>
      </w:r>
      <w:r w:rsidR="00C503E2">
        <w:t>к</w:t>
      </w:r>
      <w:r w:rsidR="00936745">
        <w:t xml:space="preserve"> това </w:t>
      </w:r>
      <w:r w:rsidR="00C503E2">
        <w:t xml:space="preserve">влачещо се през </w:t>
      </w:r>
      <w:r w:rsidRPr="00053B18">
        <w:t>пространство</w:t>
      </w:r>
      <w:r w:rsidR="00C503E2">
        <w:t>то</w:t>
      </w:r>
      <w:r w:rsidRPr="00053B18">
        <w:t xml:space="preserve"> тр</w:t>
      </w:r>
      <w:r w:rsidR="00C503E2">
        <w:t>иене на тежаща</w:t>
      </w:r>
      <w:r w:rsidRPr="00053B18">
        <w:t xml:space="preserve"> и </w:t>
      </w:r>
      <w:r w:rsidR="00C503E2">
        <w:t xml:space="preserve">безтегловна </w:t>
      </w:r>
      <w:r w:rsidRPr="00053B18">
        <w:t>матери</w:t>
      </w:r>
      <w:r w:rsidR="00C503E2">
        <w:t>я</w:t>
      </w:r>
      <w:r w:rsidRPr="00053B18">
        <w:t xml:space="preserve"> </w:t>
      </w:r>
      <w:r w:rsidR="00211EEB">
        <w:t>е</w:t>
      </w:r>
      <w:r w:rsidRPr="00053B18">
        <w:t xml:space="preserve"> </w:t>
      </w:r>
      <w:r w:rsidR="00C503E2">
        <w:t>нещо</w:t>
      </w:r>
      <w:r w:rsidRPr="00053B18">
        <w:t xml:space="preserve"> постоянно </w:t>
      </w:r>
      <w:r w:rsidR="003B4EBB">
        <w:t>възник</w:t>
      </w:r>
      <w:r w:rsidR="00C503E2">
        <w:t>ващо</w:t>
      </w:r>
      <w:r w:rsidRPr="00053B18">
        <w:t xml:space="preserve"> и </w:t>
      </w:r>
      <w:r w:rsidR="00771D1F">
        <w:t>изчез</w:t>
      </w:r>
      <w:r w:rsidR="00C503E2">
        <w:t>ващо</w:t>
      </w:r>
      <w:r w:rsidRPr="00053B18">
        <w:t>.</w:t>
      </w:r>
    </w:p>
    <w:p w:rsidR="00AE6580" w:rsidRPr="00053B18" w:rsidRDefault="00C503E2" w:rsidP="00C503E2">
      <w:pPr>
        <w:ind w:firstLine="708"/>
        <w:jc w:val="both"/>
      </w:pPr>
      <w:r>
        <w:t>С т</w:t>
      </w:r>
      <w:r w:rsidR="006B213B">
        <w:t>ези</w:t>
      </w:r>
      <w:r w:rsidR="00AE6580" w:rsidRPr="00053B18">
        <w:t xml:space="preserve"> </w:t>
      </w:r>
      <w:r w:rsidR="00C36F59">
        <w:t>разглеждания</w:t>
      </w:r>
      <w:r w:rsidR="00AE6580" w:rsidRPr="00053B18">
        <w:t xml:space="preserve">, </w:t>
      </w:r>
      <w:r w:rsidR="003B4EBB">
        <w:t>скъпи приятели</w:t>
      </w:r>
      <w:r w:rsidR="00AE6580" w:rsidRPr="00053B18">
        <w:t xml:space="preserve">, </w:t>
      </w:r>
      <w:r>
        <w:t>исках да ви дам</w:t>
      </w:r>
      <w:r w:rsidR="0040256E">
        <w:t xml:space="preserve"> нещо</w:t>
      </w:r>
      <w:r w:rsidR="00AE6580" w:rsidRPr="00053B18">
        <w:t xml:space="preserve">, </w:t>
      </w:r>
      <w:r>
        <w:t xml:space="preserve">което </w:t>
      </w:r>
      <w:r w:rsidR="00911435">
        <w:t xml:space="preserve">трябва </w:t>
      </w:r>
      <w:r>
        <w:t xml:space="preserve">да </w:t>
      </w:r>
      <w:r w:rsidR="00AE6580" w:rsidRPr="00053B18">
        <w:t>действ</w:t>
      </w:r>
      <w:r>
        <w:t>а</w:t>
      </w:r>
      <w:r w:rsidR="00AE6580" w:rsidRPr="00053B18">
        <w:t xml:space="preserve"> пре</w:t>
      </w:r>
      <w:r>
        <w:t xml:space="preserve">ди всичко </w:t>
      </w:r>
      <w:r w:rsidR="00AE6580" w:rsidRPr="00053B18">
        <w:t>в методологич</w:t>
      </w:r>
      <w:r>
        <w:t>на посока</w:t>
      </w:r>
      <w:r w:rsidR="00E66412">
        <w:t>. М</w:t>
      </w:r>
      <w:r w:rsidR="0040256E">
        <w:t xml:space="preserve">акар </w:t>
      </w:r>
      <w:r w:rsidR="003B4EBB">
        <w:t>недостатъ</w:t>
      </w:r>
      <w:r>
        <w:t xml:space="preserve">чното </w:t>
      </w:r>
      <w:r w:rsidR="00AE6580" w:rsidRPr="00053B18">
        <w:t>време</w:t>
      </w:r>
      <w:r>
        <w:t xml:space="preserve"> да ме принуждаваше да излагам едно или друго по-схематично</w:t>
      </w:r>
      <w:r w:rsidR="00AE6580" w:rsidRPr="00053B18">
        <w:t>,</w:t>
      </w:r>
      <w:r w:rsidR="0054577A">
        <w:t xml:space="preserve"> само </w:t>
      </w:r>
      <w:r>
        <w:t>маркирайки го</w:t>
      </w:r>
      <w:r w:rsidR="00AE6580" w:rsidRPr="00053B18">
        <w:t>, но вс</w:t>
      </w:r>
      <w:r w:rsidR="008A6D05">
        <w:t>е</w:t>
      </w:r>
      <w:r w:rsidR="00AE6580" w:rsidRPr="00053B18">
        <w:t xml:space="preserve"> </w:t>
      </w:r>
      <w:r>
        <w:t>пак</w:t>
      </w:r>
      <w:r w:rsidR="00AE6580" w:rsidRPr="00053B18">
        <w:t>,</w:t>
      </w:r>
      <w:r w:rsidR="00526688">
        <w:t xml:space="preserve"> ако </w:t>
      </w:r>
      <w:r>
        <w:t xml:space="preserve">се </w:t>
      </w:r>
      <w:r w:rsidR="00AE6580" w:rsidRPr="00053B18">
        <w:t>прослед</w:t>
      </w:r>
      <w:r>
        <w:t>я</w:t>
      </w:r>
      <w:r w:rsidR="00AE6580" w:rsidRPr="00053B18">
        <w:t>т м</w:t>
      </w:r>
      <w:r w:rsidR="00DC485B">
        <w:t>и</w:t>
      </w:r>
      <w:r w:rsidR="00AE6580" w:rsidRPr="00053B18">
        <w:t>сли</w:t>
      </w:r>
      <w:r>
        <w:t>те</w:t>
      </w:r>
      <w:r w:rsidR="00AE6580" w:rsidRPr="00053B18">
        <w:t xml:space="preserve"> и с</w:t>
      </w:r>
      <w:r>
        <w:t>ъ</w:t>
      </w:r>
      <w:r w:rsidR="00AE6580" w:rsidRPr="00053B18">
        <w:t>общения</w:t>
      </w:r>
      <w:r>
        <w:t>та</w:t>
      </w:r>
      <w:r w:rsidR="00AE6580" w:rsidRPr="00053B18">
        <w:t xml:space="preserve">, </w:t>
      </w:r>
      <w:r w:rsidR="005B4331">
        <w:t>съдърж</w:t>
      </w:r>
      <w:r w:rsidR="00AE6580" w:rsidRPr="00053B18">
        <w:t>ащи</w:t>
      </w:r>
      <w:r>
        <w:t xml:space="preserve"> се </w:t>
      </w:r>
      <w:r w:rsidR="00AE6580" w:rsidRPr="00053B18">
        <w:t xml:space="preserve">в </w:t>
      </w:r>
      <w:r w:rsidR="006B213B">
        <w:t>тези</w:t>
      </w:r>
      <w:r w:rsidR="000D6634">
        <w:t xml:space="preserve"> лекции</w:t>
      </w:r>
      <w:r w:rsidR="00AE6580" w:rsidRPr="00053B18">
        <w:t>, мож</w:t>
      </w:r>
      <w:r>
        <w:t xml:space="preserve">е да се </w:t>
      </w:r>
      <w:r w:rsidR="000108C0">
        <w:t>забележи</w:t>
      </w:r>
      <w:r w:rsidR="00AE6580" w:rsidRPr="00053B18">
        <w:t>, ч</w:t>
      </w:r>
      <w:r>
        <w:t xml:space="preserve">е исках </w:t>
      </w:r>
      <w:r w:rsidR="00B62067">
        <w:t>да посоча</w:t>
      </w:r>
      <w:r w:rsidR="00AE6580" w:rsidRPr="00053B18">
        <w:t xml:space="preserve"> </w:t>
      </w:r>
      <w:r w:rsidR="009F230F">
        <w:t>необходимост</w:t>
      </w:r>
      <w:r>
        <w:t>та</w:t>
      </w:r>
      <w:r w:rsidR="00AE6580" w:rsidRPr="00053B18">
        <w:t xml:space="preserve"> </w:t>
      </w:r>
      <w:r>
        <w:t xml:space="preserve">от </w:t>
      </w:r>
      <w:r w:rsidR="00AE6580" w:rsidRPr="00053B18">
        <w:t>преобраз</w:t>
      </w:r>
      <w:r>
        <w:t>уване на</w:t>
      </w:r>
      <w:r w:rsidR="00AE6580" w:rsidRPr="00053B18">
        <w:t xml:space="preserve"> методологи</w:t>
      </w:r>
      <w:r>
        <w:t>ята</w:t>
      </w:r>
      <w:r w:rsidR="0023422F">
        <w:t xml:space="preserve"> </w:t>
      </w:r>
      <w:r>
        <w:t xml:space="preserve">на </w:t>
      </w:r>
      <w:r w:rsidR="00DC485B">
        <w:t>естествено</w:t>
      </w:r>
      <w:r w:rsidR="00AE6580" w:rsidRPr="00053B18">
        <w:t>научн</w:t>
      </w:r>
      <w:r>
        <w:t xml:space="preserve">ия ни начин на </w:t>
      </w:r>
      <w:r w:rsidR="00E85011">
        <w:t>разглеждане</w:t>
      </w:r>
      <w:r w:rsidR="000A73CD">
        <w:t xml:space="preserve">. </w:t>
      </w:r>
      <w:r>
        <w:t xml:space="preserve">Би било </w:t>
      </w:r>
      <w:r w:rsidR="003E2DD4">
        <w:t>особено</w:t>
      </w:r>
      <w:r w:rsidR="00AE6580" w:rsidRPr="00053B18">
        <w:t xml:space="preserve"> важно, от таки</w:t>
      </w:r>
      <w:r>
        <w:t>ва</w:t>
      </w:r>
      <w:r w:rsidR="00AE6580" w:rsidRPr="00053B18">
        <w:t xml:space="preserve"> </w:t>
      </w:r>
      <w:r w:rsidR="00CA69D2">
        <w:t>лекции</w:t>
      </w:r>
      <w:r w:rsidR="00F0440C">
        <w:t xml:space="preserve"> </w:t>
      </w:r>
      <w:r>
        <w:t xml:space="preserve">да произлезе </w:t>
      </w:r>
      <w:r w:rsidR="00CA5DE8">
        <w:t>стремеж</w:t>
      </w:r>
      <w:r w:rsidR="00AE6580" w:rsidRPr="00053B18">
        <w:t xml:space="preserve">. </w:t>
      </w:r>
      <w:r>
        <w:t>М</w:t>
      </w:r>
      <w:r w:rsidR="000E7355">
        <w:t>оже да се каже</w:t>
      </w:r>
      <w:r w:rsidR="00AE6580" w:rsidRPr="00053B18">
        <w:t>,</w:t>
      </w:r>
      <w:r w:rsidR="0054577A">
        <w:t xml:space="preserve"> </w:t>
      </w:r>
      <w:r>
        <w:t xml:space="preserve">че мога да дам </w:t>
      </w:r>
      <w:r w:rsidR="0054577A">
        <w:t xml:space="preserve">само </w:t>
      </w:r>
      <w:r w:rsidR="00AE6580" w:rsidRPr="00053B18">
        <w:t>дирек</w:t>
      </w:r>
      <w:r w:rsidR="00AE6580" w:rsidRPr="00053B18">
        <w:softHyphen/>
        <w:t>тив</w:t>
      </w:r>
      <w:r w:rsidR="00DC485B">
        <w:t>и</w:t>
      </w:r>
      <w:r>
        <w:t>те</w:t>
      </w:r>
      <w:r w:rsidR="00AE6580" w:rsidRPr="00053B18">
        <w:t xml:space="preserve">, но </w:t>
      </w:r>
      <w:r w:rsidR="00C63908">
        <w:t>навсякъде</w:t>
      </w:r>
      <w:r w:rsidR="00AE6580" w:rsidRPr="00053B18">
        <w:t xml:space="preserve">, </w:t>
      </w:r>
      <w:r>
        <w:t xml:space="preserve">където тук </w:t>
      </w:r>
      <w:r w:rsidR="003C1CF4">
        <w:t>външно</w:t>
      </w:r>
      <w:r w:rsidR="00AD6A82">
        <w:t xml:space="preserve"> </w:t>
      </w:r>
      <w:r>
        <w:t xml:space="preserve">имахме </w:t>
      </w:r>
      <w:r w:rsidR="00AE6580" w:rsidRPr="00053B18">
        <w:t>работа с</w:t>
      </w:r>
      <w:r w:rsidR="00DA24B0">
        <w:t xml:space="preserve"> </w:t>
      </w:r>
      <w:r w:rsidR="00AE6580" w:rsidRPr="00053B18">
        <w:t>математически</w:t>
      </w:r>
      <w:r>
        <w:t>те</w:t>
      </w:r>
      <w:r w:rsidR="00AE6580" w:rsidRPr="00053B18">
        <w:t xml:space="preserve"> линии, </w:t>
      </w:r>
      <w:r>
        <w:t xml:space="preserve">ще </w:t>
      </w:r>
      <w:r w:rsidR="00AE6580" w:rsidRPr="00053B18">
        <w:t>на</w:t>
      </w:r>
      <w:r>
        <w:t>мерите</w:t>
      </w:r>
      <w:r w:rsidR="00AE6580" w:rsidRPr="00053B18">
        <w:t xml:space="preserve"> импулс</w:t>
      </w:r>
      <w:r w:rsidR="00DC485B">
        <w:t>и</w:t>
      </w:r>
      <w:r w:rsidR="00137F76">
        <w:t xml:space="preserve"> </w:t>
      </w:r>
      <w:r>
        <w:t xml:space="preserve">за </w:t>
      </w:r>
      <w:r w:rsidR="001F06FC">
        <w:t>е</w:t>
      </w:r>
      <w:r w:rsidR="00AE6580" w:rsidRPr="00053B18">
        <w:t>мпи</w:t>
      </w:r>
      <w:r w:rsidR="00AE6580" w:rsidRPr="00053B18">
        <w:softHyphen/>
        <w:t>рич</w:t>
      </w:r>
      <w:r>
        <w:t>но</w:t>
      </w:r>
      <w:r w:rsidR="00AE6580" w:rsidRPr="00053B18">
        <w:t xml:space="preserve"> </w:t>
      </w:r>
      <w:r w:rsidR="00E54C17">
        <w:t>изслед</w:t>
      </w:r>
      <w:r>
        <w:t>ване</w:t>
      </w:r>
      <w:r w:rsidR="00AE6580" w:rsidRPr="00053B18">
        <w:t>,</w:t>
      </w:r>
      <w:r w:rsidR="00137F76">
        <w:t xml:space="preserve"> </w:t>
      </w:r>
      <w:r>
        <w:t>за</w:t>
      </w:r>
      <w:r w:rsidR="00137F76">
        <w:t xml:space="preserve"> </w:t>
      </w:r>
      <w:r w:rsidR="00B93D15">
        <w:t>експер</w:t>
      </w:r>
      <w:r w:rsidR="00AE6580" w:rsidRPr="00053B18">
        <w:t>иментир</w:t>
      </w:r>
      <w:r>
        <w:t>ане</w:t>
      </w:r>
      <w:r w:rsidR="00AE6580" w:rsidRPr="00053B18">
        <w:t xml:space="preserve">. И </w:t>
      </w:r>
      <w:r w:rsidR="00C63908">
        <w:t>навсякъде</w:t>
      </w:r>
      <w:r w:rsidR="00AE6580" w:rsidRPr="00053B18">
        <w:t xml:space="preserve">, </w:t>
      </w:r>
      <w:r>
        <w:t xml:space="preserve">и </w:t>
      </w:r>
      <w:r w:rsidR="00AE6580" w:rsidRPr="00053B18">
        <w:t>в грубо</w:t>
      </w:r>
      <w:r>
        <w:t>то, и във</w:t>
      </w:r>
      <w:r w:rsidR="00AE6580" w:rsidRPr="00053B18">
        <w:t xml:space="preserve"> </w:t>
      </w:r>
      <w:r>
        <w:t>финото</w:t>
      </w:r>
      <w:r w:rsidR="00AE6580" w:rsidRPr="00053B18">
        <w:t xml:space="preserve">, </w:t>
      </w:r>
      <w:r w:rsidR="00D06C93">
        <w:t>можете</w:t>
      </w:r>
      <w:r w:rsidR="00AE6580" w:rsidRPr="00053B18">
        <w:t xml:space="preserve"> </w:t>
      </w:r>
      <w:r>
        <w:t xml:space="preserve">да се опитате да </w:t>
      </w:r>
      <w:r w:rsidR="00AE6580" w:rsidRPr="00053B18">
        <w:t>прове</w:t>
      </w:r>
      <w:r w:rsidR="00AE6580" w:rsidRPr="00053B18">
        <w:softHyphen/>
        <w:t>рит</w:t>
      </w:r>
      <w:r>
        <w:t>е</w:t>
      </w:r>
      <w:r w:rsidR="00AE6580" w:rsidRPr="00053B18">
        <w:t xml:space="preserve"> то</w:t>
      </w:r>
      <w:r>
        <w:t>ва</w:t>
      </w:r>
      <w:r w:rsidR="00AE6580" w:rsidRPr="00053B18">
        <w:t xml:space="preserve">, </w:t>
      </w:r>
      <w:r>
        <w:t>което</w:t>
      </w:r>
      <w:r w:rsidR="00AD6A82">
        <w:t xml:space="preserve"> тук </w:t>
      </w:r>
      <w:r w:rsidR="00AE6580" w:rsidRPr="00053B18">
        <w:t>б</w:t>
      </w:r>
      <w:r>
        <w:t>еше</w:t>
      </w:r>
      <w:r w:rsidR="00BF1341">
        <w:t xml:space="preserve"> представено</w:t>
      </w:r>
      <w:r w:rsidR="003C1CF4">
        <w:t xml:space="preserve"> външно</w:t>
      </w:r>
      <w:r w:rsidR="00AE6580" w:rsidRPr="00053B18">
        <w:t xml:space="preserve"> математиче</w:t>
      </w:r>
      <w:r w:rsidR="00AE6580" w:rsidRPr="00053B18">
        <w:softHyphen/>
        <w:t>ски и фигура</w:t>
      </w:r>
      <w:r>
        <w:t>тивно</w:t>
      </w:r>
      <w:r w:rsidR="00974045">
        <w:t>. В</w:t>
      </w:r>
      <w:r w:rsidR="007605C9">
        <w:t>земете</w:t>
      </w:r>
      <w:r w:rsidR="00AE6580" w:rsidRPr="00053B18">
        <w:t xml:space="preserve"> </w:t>
      </w:r>
      <w:r w:rsidR="009B20C4">
        <w:t xml:space="preserve">син </w:t>
      </w:r>
      <w:r w:rsidR="00AE6580" w:rsidRPr="00053B18">
        <w:t xml:space="preserve">или </w:t>
      </w:r>
      <w:r w:rsidR="009B20C4">
        <w:t>червен</w:t>
      </w:r>
      <w:r w:rsidR="00AE6580" w:rsidRPr="00053B18">
        <w:t xml:space="preserve"> детск</w:t>
      </w:r>
      <w:r w:rsidR="009B20C4">
        <w:t>и</w:t>
      </w:r>
      <w:r w:rsidR="00AE6580" w:rsidRPr="00053B18">
        <w:t xml:space="preserve"> </w:t>
      </w:r>
      <w:r w:rsidR="009B20C4">
        <w:t>балон</w:t>
      </w:r>
      <w:r w:rsidR="00AE6580" w:rsidRPr="00053B18">
        <w:t xml:space="preserve"> и </w:t>
      </w:r>
      <w:r w:rsidR="00E54C17">
        <w:t>изслед</w:t>
      </w:r>
      <w:r w:rsidR="009B20C4">
        <w:t>вайте</w:t>
      </w:r>
      <w:r w:rsidR="00AE6580" w:rsidRPr="00053B18">
        <w:t>,</w:t>
      </w:r>
      <w:r w:rsidR="0075035D">
        <w:t xml:space="preserve"> ка</w:t>
      </w:r>
      <w:r w:rsidR="009B20C4">
        <w:t xml:space="preserve">к ще </w:t>
      </w:r>
      <w:r w:rsidR="00AE6580" w:rsidRPr="00053B18">
        <w:t>подейств</w:t>
      </w:r>
      <w:r w:rsidR="009B20C4">
        <w:t>а</w:t>
      </w:r>
      <w:r w:rsidR="00AE6580" w:rsidRPr="00053B18">
        <w:t xml:space="preserve"> </w:t>
      </w:r>
      <w:r w:rsidR="009B20C4">
        <w:t>върху</w:t>
      </w:r>
      <w:r w:rsidR="00AE6580" w:rsidRPr="00053B18">
        <w:t xml:space="preserve"> </w:t>
      </w:r>
      <w:r w:rsidR="009B20C4">
        <w:t>балона</w:t>
      </w:r>
      <w:r w:rsidR="00AE6580" w:rsidRPr="00053B18">
        <w:t>,</w:t>
      </w:r>
      <w:r w:rsidR="00526688">
        <w:t xml:space="preserve"> ако </w:t>
      </w:r>
      <w:r w:rsidR="009B20C4">
        <w:t>по</w:t>
      </w:r>
      <w:r w:rsidR="00AE6580" w:rsidRPr="00053B18">
        <w:t xml:space="preserve"> </w:t>
      </w:r>
      <w:r w:rsidR="00DC485B">
        <w:t>определен</w:t>
      </w:r>
      <w:r w:rsidR="00D95474">
        <w:t xml:space="preserve"> начин </w:t>
      </w:r>
      <w:r w:rsidR="009B20C4">
        <w:t xml:space="preserve">му </w:t>
      </w:r>
      <w:r w:rsidR="00AE6580" w:rsidRPr="00053B18">
        <w:t>нанес</w:t>
      </w:r>
      <w:r w:rsidR="008A6D05">
        <w:t>е</w:t>
      </w:r>
      <w:r w:rsidR="00AE6580" w:rsidRPr="00053B18">
        <w:t>те</w:t>
      </w:r>
      <w:r w:rsidR="00AD6A82">
        <w:t xml:space="preserve"> тук </w:t>
      </w:r>
      <w:r w:rsidR="00AE6580" w:rsidRPr="00053B18">
        <w:t>удар, действ</w:t>
      </w:r>
      <w:r w:rsidR="009B20C4">
        <w:t>ащ</w:t>
      </w:r>
      <w:r w:rsidR="00AE6580" w:rsidRPr="00053B18">
        <w:t xml:space="preserve"> </w:t>
      </w:r>
      <w:r w:rsidR="009B20C4">
        <w:t xml:space="preserve">отвън </w:t>
      </w:r>
      <w:r w:rsidR="00E164F9">
        <w:t>навътре,</w:t>
      </w:r>
      <w:r w:rsidR="00AE6580" w:rsidRPr="00053B18">
        <w:t xml:space="preserve"> </w:t>
      </w:r>
      <w:r w:rsidR="006B213B">
        <w:t>така че</w:t>
      </w:r>
      <w:r w:rsidR="00F60091">
        <w:t xml:space="preserve"> той </w:t>
      </w:r>
      <w:r w:rsidR="00AE6580" w:rsidRPr="00053B18">
        <w:t xml:space="preserve">закономерно </w:t>
      </w:r>
      <w:r w:rsidR="009B20C4">
        <w:t xml:space="preserve">ще се вдлъбне </w:t>
      </w:r>
      <w:r w:rsidR="00E164F9">
        <w:t>навътре,</w:t>
      </w:r>
      <w:r w:rsidR="00AE6580" w:rsidRPr="00053B18">
        <w:t xml:space="preserve"> и</w:t>
      </w:r>
      <w:r w:rsidR="007D7BE8">
        <w:t xml:space="preserve"> след това </w:t>
      </w:r>
      <w:r w:rsidR="009B20C4">
        <w:t>направете опит</w:t>
      </w:r>
      <w:r w:rsidR="00AE6580" w:rsidRPr="00053B18">
        <w:t>, как</w:t>
      </w:r>
      <w:r w:rsidR="009B20C4">
        <w:t>ъв</w:t>
      </w:r>
      <w:r w:rsidR="00AE6580" w:rsidRPr="00053B18">
        <w:t xml:space="preserve"> вид </w:t>
      </w:r>
      <w:r w:rsidR="009B20C4">
        <w:t xml:space="preserve">ще </w:t>
      </w:r>
      <w:r w:rsidR="00AE6580" w:rsidRPr="00053B18">
        <w:t>при</w:t>
      </w:r>
      <w:r w:rsidR="009B20C4">
        <w:t>е</w:t>
      </w:r>
      <w:r w:rsidR="00AE6580" w:rsidRPr="00053B18">
        <w:t xml:space="preserve">ме </w:t>
      </w:r>
      <w:r w:rsidR="009B20C4">
        <w:t>същото това нещо</w:t>
      </w:r>
      <w:r w:rsidR="00AE6580" w:rsidRPr="00053B18">
        <w:t>,</w:t>
      </w:r>
      <w:r w:rsidR="00526688">
        <w:t xml:space="preserve"> ако </w:t>
      </w:r>
      <w:r w:rsidR="00AE6580" w:rsidRPr="00053B18">
        <w:t xml:space="preserve">при </w:t>
      </w:r>
      <w:r w:rsidR="009B20C4">
        <w:t xml:space="preserve">постановката на </w:t>
      </w:r>
      <w:r w:rsidR="00AE6580" w:rsidRPr="00053B18">
        <w:t>оп</w:t>
      </w:r>
      <w:r w:rsidR="00DC485B">
        <w:t>и</w:t>
      </w:r>
      <w:r w:rsidR="00AE6580" w:rsidRPr="00053B18">
        <w:t xml:space="preserve">та </w:t>
      </w:r>
      <w:r w:rsidR="009B20C4">
        <w:t xml:space="preserve">по някакъв </w:t>
      </w:r>
      <w:r w:rsidR="00D95474">
        <w:t xml:space="preserve">начин </w:t>
      </w:r>
      <w:r w:rsidR="009B20C4">
        <w:t xml:space="preserve">накарате </w:t>
      </w:r>
      <w:r w:rsidR="00AE6580" w:rsidRPr="00053B18">
        <w:t>сил</w:t>
      </w:r>
      <w:r w:rsidR="00DC485B">
        <w:t>и</w:t>
      </w:r>
      <w:r w:rsidR="009B20C4">
        <w:t>те</w:t>
      </w:r>
      <w:r w:rsidR="00AE6580" w:rsidRPr="00053B18">
        <w:t xml:space="preserve"> </w:t>
      </w:r>
      <w:r w:rsidR="009B20C4">
        <w:t xml:space="preserve">да </w:t>
      </w:r>
      <w:r w:rsidR="00AE6580" w:rsidRPr="00053B18">
        <w:t xml:space="preserve">действат </w:t>
      </w:r>
      <w:r w:rsidR="009B20C4">
        <w:t xml:space="preserve">отвътре </w:t>
      </w:r>
      <w:r w:rsidR="008F28BC">
        <w:t>навън</w:t>
      </w:r>
      <w:r w:rsidR="00AE6580" w:rsidRPr="00053B18">
        <w:t xml:space="preserve"> в радиално направлени</w:t>
      </w:r>
      <w:r w:rsidR="009B20C4">
        <w:t>е</w:t>
      </w:r>
      <w:r w:rsidR="00AE6580" w:rsidRPr="00053B18">
        <w:t>, – прослед</w:t>
      </w:r>
      <w:r w:rsidR="009B20C4">
        <w:t>е</w:t>
      </w:r>
      <w:r w:rsidR="00AE6580" w:rsidRPr="00053B18">
        <w:t>те</w:t>
      </w:r>
      <w:r w:rsidR="0040256E">
        <w:t xml:space="preserve"> макар </w:t>
      </w:r>
      <w:r w:rsidR="00DC485B">
        <w:t>и</w:t>
      </w:r>
      <w:r w:rsidR="00AE6580" w:rsidRPr="00053B18">
        <w:t xml:space="preserve"> грубо</w:t>
      </w:r>
      <w:r w:rsidR="00211EEB">
        <w:t xml:space="preserve"> тези </w:t>
      </w:r>
      <w:r w:rsidR="00AE6580" w:rsidRPr="00053B18">
        <w:t xml:space="preserve">явления в </w:t>
      </w:r>
      <w:r w:rsidR="009B20C4">
        <w:t xml:space="preserve">еластичността и </w:t>
      </w:r>
      <w:r w:rsidR="00AE6580" w:rsidRPr="00053B18">
        <w:t>деформаци</w:t>
      </w:r>
      <w:r w:rsidR="009B20C4">
        <w:t>ите</w:t>
      </w:r>
      <w:r w:rsidR="00AE6580" w:rsidRPr="00053B18">
        <w:t xml:space="preserve">; или </w:t>
      </w:r>
      <w:r w:rsidR="009B20C4">
        <w:t xml:space="preserve">се </w:t>
      </w:r>
      <w:r w:rsidR="00AE6580" w:rsidRPr="00053B18">
        <w:t>оп</w:t>
      </w:r>
      <w:r w:rsidR="00DC485B">
        <w:t>и</w:t>
      </w:r>
      <w:r w:rsidR="00AE6580" w:rsidRPr="00053B18">
        <w:t xml:space="preserve">тайте </w:t>
      </w:r>
      <w:r w:rsidR="009B20C4">
        <w:t xml:space="preserve">чрез </w:t>
      </w:r>
      <w:r w:rsidR="00AE6580" w:rsidRPr="00053B18">
        <w:t>нагр</w:t>
      </w:r>
      <w:r w:rsidR="009B20C4">
        <w:t>яване</w:t>
      </w:r>
      <w:r w:rsidR="00AE6580" w:rsidRPr="00053B18">
        <w:t xml:space="preserve"> </w:t>
      </w:r>
      <w:r w:rsidR="009B20C4">
        <w:t xml:space="preserve">на </w:t>
      </w:r>
      <w:r w:rsidR="00AE6580" w:rsidRPr="00053B18">
        <w:t>н</w:t>
      </w:r>
      <w:r w:rsidR="009B20C4">
        <w:t>якои</w:t>
      </w:r>
      <w:r w:rsidR="00AE6580" w:rsidRPr="00053B18">
        <w:t xml:space="preserve"> веществ</w:t>
      </w:r>
      <w:r w:rsidR="009B20C4">
        <w:t>а</w:t>
      </w:r>
      <w:r w:rsidR="00AE6580" w:rsidRPr="00053B18">
        <w:t xml:space="preserve"> </w:t>
      </w:r>
      <w:r w:rsidR="009B20C4">
        <w:t xml:space="preserve">да </w:t>
      </w:r>
      <w:r w:rsidR="00AE6580" w:rsidRPr="00053B18">
        <w:t>получит</w:t>
      </w:r>
      <w:r w:rsidR="009B20C4">
        <w:t>е</w:t>
      </w:r>
      <w:r w:rsidR="00AE6580" w:rsidRPr="00053B18">
        <w:t xml:space="preserve"> линии</w:t>
      </w:r>
      <w:r w:rsidR="009853BD">
        <w:t>те на разпространение на топлинния ефект</w:t>
      </w:r>
      <w:r w:rsidR="00AE6580" w:rsidRPr="00053B18">
        <w:t xml:space="preserve"> –</w:t>
      </w:r>
      <w:r w:rsidR="00AD6A82">
        <w:t xml:space="preserve"> тук </w:t>
      </w:r>
      <w:r w:rsidR="009853BD">
        <w:t>отвътре</w:t>
      </w:r>
      <w:r w:rsidR="00AE6580" w:rsidRPr="00053B18">
        <w:t xml:space="preserve"> </w:t>
      </w:r>
      <w:r w:rsidR="008F28BC">
        <w:t>навън</w:t>
      </w:r>
      <w:r w:rsidR="00AE6580" w:rsidRPr="00053B18">
        <w:t xml:space="preserve">, </w:t>
      </w:r>
      <w:r w:rsidR="009853BD">
        <w:t xml:space="preserve">а </w:t>
      </w:r>
      <w:r w:rsidR="00AE6580" w:rsidRPr="00053B18">
        <w:t>там от перифери</w:t>
      </w:r>
      <w:r w:rsidR="009853BD">
        <w:t>ята навътре</w:t>
      </w:r>
      <w:r w:rsidR="00AE6580" w:rsidRPr="00053B18">
        <w:t>;</w:t>
      </w:r>
      <w:r w:rsidR="00526688">
        <w:t xml:space="preserve"> ако </w:t>
      </w:r>
      <w:r w:rsidR="009853BD">
        <w:t xml:space="preserve">се </w:t>
      </w:r>
      <w:r w:rsidR="00AE6580" w:rsidRPr="00053B18">
        <w:t>оп</w:t>
      </w:r>
      <w:r w:rsidR="00DC485B">
        <w:t>и</w:t>
      </w:r>
      <w:r w:rsidR="00AE6580" w:rsidRPr="00053B18">
        <w:t>та</w:t>
      </w:r>
      <w:r w:rsidR="009853BD">
        <w:t xml:space="preserve">те да </w:t>
      </w:r>
      <w:r w:rsidR="00AE6580" w:rsidRPr="00053B18">
        <w:t>просле</w:t>
      </w:r>
      <w:r w:rsidR="009853BD">
        <w:t>дите</w:t>
      </w:r>
      <w:r w:rsidR="00AE6580" w:rsidRPr="00053B18">
        <w:t xml:space="preserve"> явления</w:t>
      </w:r>
      <w:r w:rsidR="009853BD">
        <w:t>та</w:t>
      </w:r>
      <w:r w:rsidR="00AE6580" w:rsidRPr="00053B18">
        <w:t xml:space="preserve"> опти</w:t>
      </w:r>
      <w:r w:rsidR="00AE6580" w:rsidRPr="00053B18">
        <w:softHyphen/>
        <w:t>ч</w:t>
      </w:r>
      <w:r w:rsidR="009853BD">
        <w:t>но</w:t>
      </w:r>
      <w:r w:rsidR="00AE6580" w:rsidRPr="00053B18">
        <w:t xml:space="preserve"> или магн</w:t>
      </w:r>
      <w:r w:rsidR="009853BD">
        <w:t>итно,</w:t>
      </w:r>
      <w:r w:rsidR="00AE6580" w:rsidRPr="00053B18">
        <w:t xml:space="preserve"> или </w:t>
      </w:r>
      <w:r w:rsidR="009853BD">
        <w:t>по друг начин</w:t>
      </w:r>
      <w:r w:rsidR="00AE6580" w:rsidRPr="00053B18">
        <w:t xml:space="preserve">, – </w:t>
      </w:r>
      <w:r w:rsidR="00C63908">
        <w:t>навсякъде</w:t>
      </w:r>
      <w:r w:rsidR="00AE6580" w:rsidRPr="00053B18">
        <w:t xml:space="preserve"> </w:t>
      </w:r>
      <w:r w:rsidR="009853BD">
        <w:t xml:space="preserve">ще </w:t>
      </w:r>
      <w:r w:rsidR="00AE6580" w:rsidRPr="00053B18">
        <w:t>видите, ч</w:t>
      </w:r>
      <w:r w:rsidR="009853BD">
        <w:t>е</w:t>
      </w:r>
      <w:r w:rsidR="00AE6580" w:rsidRPr="00053B18">
        <w:t xml:space="preserve"> то</w:t>
      </w:r>
      <w:r w:rsidR="009853BD">
        <w:t>ва</w:t>
      </w:r>
      <w:r w:rsidR="00AE6580" w:rsidRPr="00053B18">
        <w:t xml:space="preserve">, </w:t>
      </w:r>
      <w:r w:rsidR="009853BD">
        <w:t>което</w:t>
      </w:r>
      <w:r w:rsidR="00AD6A82">
        <w:t xml:space="preserve"> </w:t>
      </w:r>
      <w:r w:rsidR="00AE6580" w:rsidRPr="00053B18">
        <w:t>б</w:t>
      </w:r>
      <w:r w:rsidR="009853BD">
        <w:t>еше</w:t>
      </w:r>
      <w:r w:rsidR="00AE6580" w:rsidRPr="00053B18">
        <w:t xml:space="preserve"> приведено</w:t>
      </w:r>
      <w:r w:rsidR="0075035D">
        <w:t xml:space="preserve"> </w:t>
      </w:r>
      <w:r w:rsidR="009853BD">
        <w:t xml:space="preserve">тук </w:t>
      </w:r>
      <w:r w:rsidR="0075035D">
        <w:t xml:space="preserve">като </w:t>
      </w:r>
      <w:r w:rsidR="00AE6580" w:rsidRPr="00053B18">
        <w:t xml:space="preserve">пример </w:t>
      </w:r>
      <w:r w:rsidR="009853BD">
        <w:t xml:space="preserve">за </w:t>
      </w:r>
      <w:r w:rsidR="00AE6580" w:rsidRPr="00053B18">
        <w:t>противоположност</w:t>
      </w:r>
      <w:r w:rsidR="009853BD">
        <w:t>та на</w:t>
      </w:r>
      <w:r w:rsidR="00AE6580" w:rsidRPr="00053B18">
        <w:t xml:space="preserve"> </w:t>
      </w:r>
      <w:r w:rsidR="00D22CAC">
        <w:t>Слънцето</w:t>
      </w:r>
      <w:r w:rsidR="00AE6580" w:rsidRPr="00053B18">
        <w:t xml:space="preserve"> и </w:t>
      </w:r>
      <w:r w:rsidR="00391173">
        <w:t>Земята</w:t>
      </w:r>
      <w:r w:rsidR="00AE6580" w:rsidRPr="00053B18">
        <w:t>, мож</w:t>
      </w:r>
      <w:r w:rsidR="009853BD">
        <w:t xml:space="preserve">е да се </w:t>
      </w:r>
      <w:r w:rsidR="00AE6580" w:rsidRPr="00053B18">
        <w:t xml:space="preserve">проследи </w:t>
      </w:r>
      <w:r w:rsidR="00B93D15">
        <w:t>експер</w:t>
      </w:r>
      <w:r w:rsidR="00AE6580" w:rsidRPr="00053B18">
        <w:t xml:space="preserve">иментално. И </w:t>
      </w:r>
      <w:r w:rsidR="00A62D71">
        <w:t>преди всичко</w:t>
      </w:r>
      <w:r w:rsidR="00AE6580" w:rsidRPr="00053B18">
        <w:t>,</w:t>
      </w:r>
      <w:r w:rsidR="00526688">
        <w:t xml:space="preserve"> ако </w:t>
      </w:r>
      <w:r w:rsidR="009853BD">
        <w:t>наистина се правят т</w:t>
      </w:r>
      <w:r w:rsidR="00FE7A58">
        <w:t>акива</w:t>
      </w:r>
      <w:r w:rsidR="00AE6580" w:rsidRPr="00053B18">
        <w:t xml:space="preserve"> </w:t>
      </w:r>
      <w:r w:rsidR="00B93D15">
        <w:t>експер</w:t>
      </w:r>
      <w:r w:rsidR="00AE6580" w:rsidRPr="00053B18">
        <w:t>имент</w:t>
      </w:r>
      <w:r w:rsidR="00DC485B">
        <w:t>и</w:t>
      </w:r>
      <w:r w:rsidR="00AE6580" w:rsidRPr="00053B18">
        <w:t>,</w:t>
      </w:r>
      <w:r w:rsidR="007631BF">
        <w:t xml:space="preserve"> </w:t>
      </w:r>
      <w:r w:rsidR="009853BD">
        <w:t xml:space="preserve">се прониква в действителността по </w:t>
      </w:r>
      <w:r w:rsidR="007631BF">
        <w:t xml:space="preserve">съвсем </w:t>
      </w:r>
      <w:r w:rsidR="009853BD">
        <w:t xml:space="preserve">друг начин, отколкото досега, </w:t>
      </w:r>
      <w:r w:rsidR="00B93D15">
        <w:t>доколкото</w:t>
      </w:r>
      <w:r w:rsidR="00AE6580" w:rsidRPr="00053B18">
        <w:t xml:space="preserve"> </w:t>
      </w:r>
      <w:r w:rsidR="009853BD">
        <w:t xml:space="preserve">се срещат </w:t>
      </w:r>
      <w:r w:rsidR="00461470">
        <w:t>някои</w:t>
      </w:r>
      <w:r w:rsidR="00AE6580" w:rsidRPr="00053B18">
        <w:t xml:space="preserve"> отношения </w:t>
      </w:r>
      <w:r w:rsidR="009853BD">
        <w:t>в</w:t>
      </w:r>
      <w:r w:rsidR="0007632C">
        <w:t xml:space="preserve"> </w:t>
      </w:r>
      <w:r w:rsidR="009853BD">
        <w:t xml:space="preserve">тази </w:t>
      </w:r>
      <w:r w:rsidR="0007632C">
        <w:t>действителност</w:t>
      </w:r>
      <w:r w:rsidR="00AE6580" w:rsidRPr="00053B18">
        <w:t>,</w:t>
      </w:r>
      <w:r w:rsidR="00F60091">
        <w:t xml:space="preserve"> които </w:t>
      </w:r>
      <w:r w:rsidR="009853BD">
        <w:t xml:space="preserve">не са срещани </w:t>
      </w:r>
      <w:r w:rsidR="00AE6580" w:rsidRPr="00053B18">
        <w:t>до</w:t>
      </w:r>
      <w:r w:rsidR="009853BD">
        <w:t>сега</w:t>
      </w:r>
      <w:r w:rsidR="00AE6580" w:rsidRPr="00053B18">
        <w:t xml:space="preserve">. </w:t>
      </w:r>
      <w:r w:rsidR="009853BD">
        <w:t>По</w:t>
      </w:r>
      <w:r w:rsidR="00AE6580" w:rsidRPr="00053B18">
        <w:t xml:space="preserve"> </w:t>
      </w:r>
      <w:r w:rsidR="00967D87">
        <w:t xml:space="preserve"> такъв </w:t>
      </w:r>
      <w:r w:rsidR="00D95474">
        <w:t xml:space="preserve"> начин </w:t>
      </w:r>
      <w:r w:rsidR="00EB12F2">
        <w:t xml:space="preserve">от </w:t>
      </w:r>
      <w:r w:rsidR="00AE6580" w:rsidRPr="00053B18">
        <w:t>свет</w:t>
      </w:r>
      <w:r w:rsidR="009853BD">
        <w:t>линат</w:t>
      </w:r>
      <w:r w:rsidR="00AE6580" w:rsidRPr="00053B18">
        <w:t>а</w:t>
      </w:r>
      <w:r w:rsidR="009853BD">
        <w:t xml:space="preserve">, </w:t>
      </w:r>
      <w:r w:rsidR="00AE6580" w:rsidRPr="00053B18">
        <w:t>т</w:t>
      </w:r>
      <w:r w:rsidR="009853BD">
        <w:t xml:space="preserve">оплината </w:t>
      </w:r>
      <w:r w:rsidR="00AE6580" w:rsidRPr="00053B18">
        <w:t xml:space="preserve">и </w:t>
      </w:r>
      <w:r w:rsidR="00911435">
        <w:t>така нататък</w:t>
      </w:r>
      <w:r w:rsidR="009853BD">
        <w:t>,</w:t>
      </w:r>
      <w:r w:rsidR="00AE6580" w:rsidRPr="00053B18">
        <w:t xml:space="preserve"> мо</w:t>
      </w:r>
      <w:r w:rsidR="009853BD">
        <w:t>гат да се извлекат и</w:t>
      </w:r>
      <w:r w:rsidR="00211EEB">
        <w:t xml:space="preserve"> други </w:t>
      </w:r>
      <w:r w:rsidR="00AE6580" w:rsidRPr="00053B18">
        <w:t xml:space="preserve">действия, </w:t>
      </w:r>
      <w:r w:rsidR="009853BD">
        <w:t>невиждани досега</w:t>
      </w:r>
      <w:r w:rsidR="00AE6580" w:rsidRPr="00053B18">
        <w:t xml:space="preserve">, </w:t>
      </w:r>
      <w:r w:rsidR="00B93D15">
        <w:t>доколкото</w:t>
      </w:r>
      <w:r w:rsidR="00AE6580" w:rsidRPr="00053B18">
        <w:t xml:space="preserve"> явления</w:t>
      </w:r>
      <w:r w:rsidR="009853BD">
        <w:t>та не са били приближавани</w:t>
      </w:r>
      <w:r w:rsidR="00A04E79">
        <w:t xml:space="preserve"> така,</w:t>
      </w:r>
      <w:r w:rsidR="00AE6580" w:rsidRPr="00053B18">
        <w:t xml:space="preserve"> ч</w:t>
      </w:r>
      <w:r w:rsidR="009853BD">
        <w:t>е напълно да се разкрият</w:t>
      </w:r>
      <w:r w:rsidR="00AE6580" w:rsidRPr="00053B18">
        <w:t>.</w:t>
      </w:r>
    </w:p>
    <w:p w:rsidR="00AE6580" w:rsidRPr="00053B18" w:rsidRDefault="003E2DD4" w:rsidP="009853BD">
      <w:pPr>
        <w:ind w:firstLine="708"/>
        <w:jc w:val="both"/>
      </w:pPr>
      <w:r>
        <w:t>Искам</w:t>
      </w:r>
      <w:r w:rsidR="00AE6580" w:rsidRPr="00053B18">
        <w:t xml:space="preserve"> </w:t>
      </w:r>
      <w:r w:rsidR="009853BD">
        <w:t xml:space="preserve">да ви подтикна </w:t>
      </w:r>
      <w:r w:rsidR="00137F76">
        <w:t>към</w:t>
      </w:r>
      <w:r w:rsidR="0049728B">
        <w:t xml:space="preserve"> това</w:t>
      </w:r>
      <w:r w:rsidR="00974045">
        <w:t>. В</w:t>
      </w:r>
      <w:r w:rsidR="000D6634">
        <w:t xml:space="preserve"> лекциите</w:t>
      </w:r>
      <w:r w:rsidR="00AE6580" w:rsidRPr="00053B18">
        <w:t>,</w:t>
      </w:r>
      <w:r w:rsidR="00F60091">
        <w:t xml:space="preserve"> които</w:t>
      </w:r>
      <w:r w:rsidR="00AD1FE3">
        <w:t xml:space="preserve"> отново</w:t>
      </w:r>
      <w:r w:rsidR="00C36F59">
        <w:t xml:space="preserve"> </w:t>
      </w:r>
      <w:r w:rsidR="009853BD">
        <w:t xml:space="preserve">ще </w:t>
      </w:r>
      <w:r w:rsidR="00C36F59">
        <w:t>бъдат</w:t>
      </w:r>
      <w:r w:rsidR="00AE6580" w:rsidRPr="00053B18">
        <w:t xml:space="preserve"> </w:t>
      </w:r>
      <w:r w:rsidR="009853BD">
        <w:t xml:space="preserve">изнесени </w:t>
      </w:r>
      <w:r w:rsidR="00AE6580" w:rsidRPr="00053B18">
        <w:t>в бли</w:t>
      </w:r>
      <w:r w:rsidR="009853BD">
        <w:t>зко</w:t>
      </w:r>
      <w:r>
        <w:t xml:space="preserve"> време </w:t>
      </w:r>
      <w:r w:rsidR="00AE6580" w:rsidRPr="00053B18">
        <w:t xml:space="preserve">или </w:t>
      </w:r>
      <w:r w:rsidR="009853BD">
        <w:t>след известно време</w:t>
      </w:r>
      <w:r w:rsidR="009853BD">
        <w:rPr>
          <w:rStyle w:val="ad"/>
        </w:rPr>
        <w:footnoteReference w:id="123"/>
      </w:r>
      <w:r w:rsidR="00AE6580" w:rsidRPr="00053B18">
        <w:t xml:space="preserve">, можем сами </w:t>
      </w:r>
      <w:r w:rsidR="00C3278C">
        <w:t xml:space="preserve">да направим </w:t>
      </w:r>
      <w:r w:rsidR="00B93D15">
        <w:t>експер</w:t>
      </w:r>
      <w:r w:rsidR="00AE6580" w:rsidRPr="00053B18">
        <w:t>имент</w:t>
      </w:r>
      <w:r w:rsidR="00C3278C">
        <w:t>и</w:t>
      </w:r>
      <w:r w:rsidR="0088448C">
        <w:t xml:space="preserve">. </w:t>
      </w:r>
      <w:r w:rsidR="00DC66E9">
        <w:t>Щ</w:t>
      </w:r>
      <w:r w:rsidR="00C3278C">
        <w:t>е зависи</w:t>
      </w:r>
      <w:r w:rsidR="00DC66E9">
        <w:t xml:space="preserve"> </w:t>
      </w:r>
      <w:r w:rsidR="005A7370">
        <w:t>от това</w:t>
      </w:r>
      <w:r w:rsidR="00AE6580" w:rsidRPr="00053B18">
        <w:t xml:space="preserve">, </w:t>
      </w:r>
      <w:r w:rsidR="00DC66E9">
        <w:t>дали дотогава ще по</w:t>
      </w:r>
      <w:r w:rsidR="00AE6580" w:rsidRPr="00053B18">
        <w:t xml:space="preserve">лучим </w:t>
      </w:r>
      <w:r w:rsidR="00391173">
        <w:t>чрез</w:t>
      </w:r>
      <w:r w:rsidR="00AE6580" w:rsidRPr="00053B18">
        <w:t xml:space="preserve"> развитие</w:t>
      </w:r>
      <w:r w:rsidR="00DC66E9">
        <w:t>то</w:t>
      </w:r>
      <w:r w:rsidR="00CA0F68">
        <w:t xml:space="preserve"> </w:t>
      </w:r>
      <w:r w:rsidR="00DC66E9">
        <w:t xml:space="preserve">на </w:t>
      </w:r>
      <w:r w:rsidR="00CA0F68">
        <w:t>наши</w:t>
      </w:r>
      <w:r w:rsidR="00DC66E9">
        <w:t>я</w:t>
      </w:r>
      <w:r w:rsidR="00CA0F68">
        <w:t xml:space="preserve"> </w:t>
      </w:r>
      <w:r w:rsidR="00AE6580" w:rsidRPr="00053B18">
        <w:t>физич</w:t>
      </w:r>
      <w:r w:rsidR="00DC66E9">
        <w:t>ен</w:t>
      </w:r>
      <w:r w:rsidR="00AE6580" w:rsidRPr="00053B18">
        <w:t xml:space="preserve"> и прочи</w:t>
      </w:r>
      <w:r w:rsidR="00DC66E9">
        <w:t>е</w:t>
      </w:r>
      <w:r w:rsidR="00AE6580" w:rsidRPr="00053B18">
        <w:t xml:space="preserve"> </w:t>
      </w:r>
      <w:r w:rsidR="00E54C17">
        <w:t>изслед</w:t>
      </w:r>
      <w:r w:rsidR="00AE6580" w:rsidRPr="00053B18">
        <w:t>ователски институт</w:t>
      </w:r>
      <w:r w:rsidR="00DC66E9">
        <w:t>и</w:t>
      </w:r>
      <w:r w:rsidR="00AE6580" w:rsidRPr="00053B18">
        <w:t xml:space="preserve"> постро</w:t>
      </w:r>
      <w:r w:rsidR="00DC66E9">
        <w:t xml:space="preserve">йката </w:t>
      </w:r>
      <w:r w:rsidR="0081494D">
        <w:t xml:space="preserve">вече </w:t>
      </w:r>
      <w:r w:rsidR="00DC66E9">
        <w:t xml:space="preserve">на </w:t>
      </w:r>
      <w:r w:rsidR="00AE6580" w:rsidRPr="00053B18">
        <w:t>таки</w:t>
      </w:r>
      <w:r w:rsidR="00DC66E9">
        <w:t>ва</w:t>
      </w:r>
      <w:r w:rsidR="00AE6580" w:rsidRPr="00053B18">
        <w:t xml:space="preserve"> оп</w:t>
      </w:r>
      <w:r w:rsidR="00DC485B">
        <w:t>и</w:t>
      </w:r>
      <w:r w:rsidR="00AE6580" w:rsidRPr="00053B18">
        <w:t>т</w:t>
      </w:r>
      <w:r w:rsidR="00DC66E9">
        <w:t>и</w:t>
      </w:r>
      <w:r w:rsidR="00AE6580" w:rsidRPr="00053B18">
        <w:t>,</w:t>
      </w:r>
      <w:r w:rsidR="00F60091">
        <w:t xml:space="preserve"> които </w:t>
      </w:r>
      <w:r w:rsidR="00DC66E9">
        <w:t xml:space="preserve">сочат </w:t>
      </w:r>
      <w:r w:rsidR="00AE6580" w:rsidRPr="00053B18">
        <w:t>в б</w:t>
      </w:r>
      <w:r w:rsidR="00DC66E9">
        <w:t>ъдещето</w:t>
      </w:r>
      <w:r w:rsidR="00AE6580" w:rsidRPr="00053B18">
        <w:t xml:space="preserve">. </w:t>
      </w:r>
      <w:r w:rsidR="00DC66E9">
        <w:t xml:space="preserve">Нека </w:t>
      </w:r>
      <w:r w:rsidR="00AE6580" w:rsidRPr="00053B18">
        <w:t>в</w:t>
      </w:r>
      <w:r w:rsidR="00CA0F68">
        <w:t xml:space="preserve"> нашите </w:t>
      </w:r>
      <w:r w:rsidR="00E54C17">
        <w:t>изслед</w:t>
      </w:r>
      <w:r w:rsidR="00AE6580" w:rsidRPr="00053B18">
        <w:t>ователски институт</w:t>
      </w:r>
      <w:r w:rsidR="00DC66E9">
        <w:t>и</w:t>
      </w:r>
      <w:r w:rsidR="00AE6580" w:rsidRPr="00053B18">
        <w:t xml:space="preserve"> не </w:t>
      </w:r>
      <w:r w:rsidR="00DC66E9">
        <w:t xml:space="preserve">преследваме </w:t>
      </w:r>
      <w:r w:rsidR="00AE6580" w:rsidRPr="00053B18">
        <w:t>идеал</w:t>
      </w:r>
      <w:r w:rsidR="00DC66E9">
        <w:t>а</w:t>
      </w:r>
      <w:r w:rsidR="00AE6580" w:rsidRPr="00053B18">
        <w:t xml:space="preserve"> </w:t>
      </w:r>
      <w:r w:rsidR="00DC66E9">
        <w:t xml:space="preserve">да </w:t>
      </w:r>
      <w:r w:rsidR="00AE6580" w:rsidRPr="00053B18">
        <w:t>при</w:t>
      </w:r>
      <w:r w:rsidR="00DC66E9">
        <w:t xml:space="preserve">добиваме от търговците на </w:t>
      </w:r>
      <w:r w:rsidR="00AE6580" w:rsidRPr="00053B18">
        <w:t>инструмент</w:t>
      </w:r>
      <w:r w:rsidR="00DC66E9">
        <w:t>и</w:t>
      </w:r>
      <w:r w:rsidR="00AE6580" w:rsidRPr="00053B18">
        <w:t xml:space="preserve"> </w:t>
      </w:r>
      <w:r w:rsidR="00DC66E9">
        <w:t>най-добрите прибори</w:t>
      </w:r>
      <w:r w:rsidR="00AE6580" w:rsidRPr="00053B18">
        <w:t xml:space="preserve">, </w:t>
      </w:r>
      <w:r w:rsidR="00DC66E9">
        <w:t xml:space="preserve">да ги монтираме </w:t>
      </w:r>
      <w:r w:rsidR="00AE6580" w:rsidRPr="00053B18">
        <w:t>и</w:t>
      </w:r>
      <w:r w:rsidR="007D7BE8">
        <w:t xml:space="preserve"> след това </w:t>
      </w:r>
      <w:r w:rsidR="00DC66E9">
        <w:t xml:space="preserve">да </w:t>
      </w:r>
      <w:r w:rsidR="00B93D15">
        <w:t>експер</w:t>
      </w:r>
      <w:r w:rsidR="00AE6580" w:rsidRPr="00053B18">
        <w:t>и</w:t>
      </w:r>
      <w:r w:rsidR="00AE6580" w:rsidRPr="00053B18">
        <w:softHyphen/>
        <w:t>ментир</w:t>
      </w:r>
      <w:r w:rsidR="00DC66E9">
        <w:t xml:space="preserve">аме </w:t>
      </w:r>
      <w:r w:rsidR="00A04E79">
        <w:t>така,</w:t>
      </w:r>
      <w:r w:rsidR="0075035D">
        <w:t xml:space="preserve"> ка</w:t>
      </w:r>
      <w:r w:rsidR="00DC66E9">
        <w:t>к</w:t>
      </w:r>
      <w:r w:rsidR="0075035D">
        <w:t>то</w:t>
      </w:r>
      <w:r w:rsidR="00936745">
        <w:t xml:space="preserve"> </w:t>
      </w:r>
      <w:r w:rsidR="00DC66E9">
        <w:t>го правят</w:t>
      </w:r>
      <w:r w:rsidR="00AE6580" w:rsidRPr="00053B18">
        <w:t xml:space="preserve"> други</w:t>
      </w:r>
      <w:r w:rsidR="00DC66E9">
        <w:t>т</w:t>
      </w:r>
      <w:r w:rsidR="00AE6580" w:rsidRPr="00053B18">
        <w:t>е</w:t>
      </w:r>
      <w:r w:rsidR="00C501BA">
        <w:t>. З</w:t>
      </w:r>
      <w:r w:rsidR="006B213B">
        <w:t>ащото</w:t>
      </w:r>
      <w:r w:rsidR="00911435">
        <w:t xml:space="preserve"> в това </w:t>
      </w:r>
      <w:r w:rsidR="00AE6580" w:rsidRPr="00053B18">
        <w:t>на</w:t>
      </w:r>
      <w:r w:rsidR="00AE6580" w:rsidRPr="00053B18">
        <w:softHyphen/>
        <w:t>правлени</w:t>
      </w:r>
      <w:r w:rsidR="00845371">
        <w:t>е</w:t>
      </w:r>
      <w:r w:rsidR="00AE6580" w:rsidRPr="00053B18">
        <w:t xml:space="preserve"> </w:t>
      </w:r>
      <w:r w:rsidR="00DC66E9">
        <w:t xml:space="preserve">наистина </w:t>
      </w:r>
      <w:r w:rsidR="00C63908">
        <w:t>навсякъде</w:t>
      </w:r>
      <w:r w:rsidR="00AE6580" w:rsidRPr="00053B18">
        <w:t xml:space="preserve"> </w:t>
      </w:r>
      <w:r w:rsidR="00DC66E9">
        <w:t xml:space="preserve">постигат нечувани </w:t>
      </w:r>
      <w:r w:rsidR="00AE6580" w:rsidRPr="00053B18">
        <w:t>успех</w:t>
      </w:r>
      <w:r w:rsidR="00DC66E9">
        <w:t>и</w:t>
      </w:r>
      <w:r w:rsidR="0088448C">
        <w:t>. Т</w:t>
      </w:r>
      <w:r w:rsidR="00AE6580" w:rsidRPr="00053B18">
        <w:t>о</w:t>
      </w:r>
      <w:r w:rsidR="00DC66E9">
        <w:t>ва</w:t>
      </w:r>
      <w:r w:rsidR="00AE6580" w:rsidRPr="00053B18">
        <w:t xml:space="preserve">, </w:t>
      </w:r>
      <w:r w:rsidR="00DC66E9">
        <w:t xml:space="preserve">което ни е </w:t>
      </w:r>
      <w:r w:rsidR="00AE6580" w:rsidRPr="00053B18">
        <w:t>абсолютно необходимо,</w:t>
      </w:r>
      <w:r w:rsidR="0075035D">
        <w:t xml:space="preserve"> ка</w:t>
      </w:r>
      <w:r w:rsidR="00DC66E9">
        <w:t>к</w:t>
      </w:r>
      <w:r w:rsidR="0075035D">
        <w:t xml:space="preserve">то </w:t>
      </w:r>
      <w:r w:rsidR="0081494D">
        <w:t xml:space="preserve">вече </w:t>
      </w:r>
      <w:r w:rsidR="00DC66E9">
        <w:t>споменах</w:t>
      </w:r>
      <w:r w:rsidR="00AE6580" w:rsidRPr="00053B18">
        <w:t>,</w:t>
      </w:r>
      <w:r w:rsidR="00936745">
        <w:t xml:space="preserve"> </w:t>
      </w:r>
      <w:r w:rsidR="00CF145F">
        <w:t>е</w:t>
      </w:r>
      <w:r w:rsidR="00936745">
        <w:t xml:space="preserve"> </w:t>
      </w:r>
      <w:r w:rsidR="00AE6580" w:rsidRPr="00053B18">
        <w:t>с</w:t>
      </w:r>
      <w:r w:rsidR="00CF145F">
        <w:t xml:space="preserve">ъздаването на </w:t>
      </w:r>
      <w:r w:rsidR="00AE6580" w:rsidRPr="00053B18">
        <w:t>нов</w:t>
      </w:r>
      <w:r w:rsidR="00DC485B">
        <w:t>и</w:t>
      </w:r>
      <w:r w:rsidR="00AE6580" w:rsidRPr="00053B18">
        <w:t xml:space="preserve"> </w:t>
      </w:r>
      <w:r w:rsidR="00B93D15">
        <w:t>експер</w:t>
      </w:r>
      <w:r w:rsidR="00AE6580" w:rsidRPr="00053B18">
        <w:t>именталн</w:t>
      </w:r>
      <w:r w:rsidR="00DC485B">
        <w:t>и</w:t>
      </w:r>
      <w:r w:rsidR="00AE6580" w:rsidRPr="00053B18">
        <w:t xml:space="preserve"> устройств</w:t>
      </w:r>
      <w:r w:rsidR="00CF145F">
        <w:t>а</w:t>
      </w:r>
      <w:r w:rsidR="00E66412">
        <w:t xml:space="preserve">. </w:t>
      </w:r>
      <w:r w:rsidR="00CF145F">
        <w:t>Т</w:t>
      </w:r>
      <w:r w:rsidR="00C63908">
        <w:t>рябва</w:t>
      </w:r>
      <w:r w:rsidR="00AE6580" w:rsidRPr="00053B18">
        <w:t xml:space="preserve"> </w:t>
      </w:r>
      <w:r w:rsidR="00CF145F">
        <w:t xml:space="preserve">да се базираме </w:t>
      </w:r>
      <w:r w:rsidR="00AE6580" w:rsidRPr="00053B18">
        <w:t>не</w:t>
      </w:r>
      <w:r w:rsidR="00EB12F2">
        <w:t xml:space="preserve"> </w:t>
      </w:r>
      <w:r w:rsidR="00CF145F">
        <w:t>на</w:t>
      </w:r>
      <w:r w:rsidR="00EB12F2">
        <w:t xml:space="preserve"> </w:t>
      </w:r>
      <w:r w:rsidR="00AE6580" w:rsidRPr="00053B18">
        <w:t>и</w:t>
      </w:r>
      <w:r w:rsidR="00CF145F">
        <w:t>з</w:t>
      </w:r>
      <w:r w:rsidR="00AE6580" w:rsidRPr="00053B18">
        <w:t>кусно оборуд</w:t>
      </w:r>
      <w:r w:rsidR="00AE6580" w:rsidRPr="00053B18">
        <w:softHyphen/>
        <w:t>ван</w:t>
      </w:r>
      <w:r w:rsidR="00CF145F">
        <w:t>ия</w:t>
      </w:r>
      <w:r w:rsidR="00AE6580" w:rsidRPr="00053B18">
        <w:t xml:space="preserve"> кабинет</w:t>
      </w:r>
      <w:r w:rsidR="00CF145F">
        <w:t xml:space="preserve"> по физик</w:t>
      </w:r>
      <w:r w:rsidR="00AE6580" w:rsidRPr="00053B18">
        <w:t xml:space="preserve">а, </w:t>
      </w:r>
      <w:r w:rsidR="00CF145F">
        <w:t>а</w:t>
      </w:r>
      <w:r w:rsidR="00AE6580" w:rsidRPr="00053B18">
        <w:t xml:space="preserve">, по </w:t>
      </w:r>
      <w:r w:rsidR="00FE3537">
        <w:t>възмож</w:t>
      </w:r>
      <w:r w:rsidR="00AE6580" w:rsidRPr="00053B18">
        <w:t>ност,</w:t>
      </w:r>
      <w:r w:rsidR="00EB12F2">
        <w:t xml:space="preserve"> </w:t>
      </w:r>
      <w:r w:rsidR="00CF145F">
        <w:t>на празен</w:t>
      </w:r>
      <w:r w:rsidR="00AE6580" w:rsidRPr="00053B18">
        <w:t xml:space="preserve"> кабинет и </w:t>
      </w:r>
      <w:r w:rsidR="00CF145F">
        <w:t xml:space="preserve">да </w:t>
      </w:r>
      <w:r w:rsidR="00AE6580" w:rsidRPr="00053B18">
        <w:t>в</w:t>
      </w:r>
      <w:r w:rsidR="00CF145F">
        <w:t xml:space="preserve">лизаме </w:t>
      </w:r>
      <w:r w:rsidR="00AE6580" w:rsidRPr="00053B18">
        <w:t>не</w:t>
      </w:r>
      <w:r w:rsidR="00F600D9">
        <w:t xml:space="preserve"> с </w:t>
      </w:r>
      <w:r w:rsidR="00CF145F">
        <w:t xml:space="preserve">готови </w:t>
      </w:r>
      <w:r w:rsidR="00F600D9">
        <w:t>с</w:t>
      </w:r>
      <w:r w:rsidR="007631BF">
        <w:t>ъвременни</w:t>
      </w:r>
      <w:r w:rsidR="00AE6580" w:rsidRPr="00053B18">
        <w:t xml:space="preserve"> инструменти, </w:t>
      </w:r>
      <w:r w:rsidR="00CF145F">
        <w:t>а</w:t>
      </w:r>
      <w:r w:rsidR="00AE6580" w:rsidRPr="00053B18">
        <w:t xml:space="preserve"> с </w:t>
      </w:r>
      <w:r w:rsidR="003B4EBB">
        <w:t>възник</w:t>
      </w:r>
      <w:r w:rsidR="00CF145F">
        <w:t>ващи в</w:t>
      </w:r>
      <w:r w:rsidR="00AE6580" w:rsidRPr="00053B18">
        <w:t xml:space="preserve"> душ</w:t>
      </w:r>
      <w:r w:rsidR="00CF145F">
        <w:t>ата ни</w:t>
      </w:r>
      <w:r w:rsidR="00AE6580" w:rsidRPr="00053B18">
        <w:t xml:space="preserve"> нов</w:t>
      </w:r>
      <w:r w:rsidR="00DC485B">
        <w:t>и</w:t>
      </w:r>
      <w:r w:rsidR="00AE6580" w:rsidRPr="00053B18">
        <w:t xml:space="preserve"> на</w:t>
      </w:r>
      <w:r w:rsidR="00CF145F">
        <w:t xml:space="preserve">сочени към </w:t>
      </w:r>
      <w:r w:rsidR="00AE6580" w:rsidRPr="00053B18">
        <w:t>физик</w:t>
      </w:r>
      <w:r w:rsidR="00CF145F">
        <w:t>ата</w:t>
      </w:r>
      <w:r w:rsidR="00AE6580" w:rsidRPr="00053B18">
        <w:t xml:space="preserve"> м</w:t>
      </w:r>
      <w:r w:rsidR="00DC485B">
        <w:t>и</w:t>
      </w:r>
      <w:r w:rsidR="00AE6580" w:rsidRPr="00053B18">
        <w:t xml:space="preserve">сли. </w:t>
      </w:r>
      <w:r w:rsidR="00CF145F">
        <w:t xml:space="preserve">Колкото по-празни са </w:t>
      </w:r>
      <w:r w:rsidR="00AE6580" w:rsidRPr="00053B18">
        <w:t>наши</w:t>
      </w:r>
      <w:r w:rsidR="00CF145F">
        <w:t>те</w:t>
      </w:r>
      <w:r w:rsidR="00AE6580" w:rsidRPr="00053B18">
        <w:t xml:space="preserve"> кабинет</w:t>
      </w:r>
      <w:r w:rsidR="00DC485B">
        <w:t>и</w:t>
      </w:r>
      <w:r w:rsidR="00AE6580" w:rsidRPr="00053B18">
        <w:t xml:space="preserve"> и </w:t>
      </w:r>
      <w:r w:rsidR="00CF145F">
        <w:t xml:space="preserve">колкото по-пълни </w:t>
      </w:r>
      <w:r w:rsidR="00AE6580" w:rsidRPr="00053B18">
        <w:t>наши</w:t>
      </w:r>
      <w:r w:rsidR="00CF145F">
        <w:t>те</w:t>
      </w:r>
      <w:r w:rsidR="00AE6580" w:rsidRPr="00053B18">
        <w:t xml:space="preserve"> г</w:t>
      </w:r>
      <w:r w:rsidR="00CF145F">
        <w:t>лави</w:t>
      </w:r>
      <w:r w:rsidR="00AE6580" w:rsidRPr="00053B18">
        <w:t>, т</w:t>
      </w:r>
      <w:r w:rsidR="00CF145F">
        <w:t xml:space="preserve">олкова по-добри </w:t>
      </w:r>
      <w:r w:rsidR="00B93D15">
        <w:t>експер</w:t>
      </w:r>
      <w:r w:rsidR="00AE6580" w:rsidRPr="00053B18">
        <w:t xml:space="preserve">иментатори </w:t>
      </w:r>
      <w:r w:rsidR="00CF145F">
        <w:t>ще ставаме</w:t>
      </w:r>
      <w:r w:rsidR="00AE6580" w:rsidRPr="00053B18">
        <w:t xml:space="preserve">, </w:t>
      </w:r>
      <w:r w:rsidR="003B4EBB">
        <w:t>скъпи приятели</w:t>
      </w:r>
      <w:r w:rsidR="00AE6580" w:rsidRPr="00053B18">
        <w:t>!</w:t>
      </w:r>
    </w:p>
    <w:p w:rsidR="00AE6580" w:rsidRPr="00053B18" w:rsidRDefault="00CF145F" w:rsidP="00CF145F">
      <w:pPr>
        <w:ind w:firstLine="708"/>
        <w:jc w:val="both"/>
      </w:pPr>
      <w:r>
        <w:lastRenderedPageBreak/>
        <w:t xml:space="preserve">Работата тук е </w:t>
      </w:r>
      <w:r w:rsidR="00AE6580" w:rsidRPr="00053B18">
        <w:t>именно в</w:t>
      </w:r>
      <w:r w:rsidR="0049728B">
        <w:t xml:space="preserve"> това</w:t>
      </w:r>
      <w:r w:rsidR="0088448C">
        <w:t xml:space="preserve">. </w:t>
      </w:r>
      <w:r>
        <w:t xml:space="preserve">По </w:t>
      </w:r>
      <w:r w:rsidR="00967D87">
        <w:t xml:space="preserve">такъв </w:t>
      </w:r>
      <w:r w:rsidR="00D95474">
        <w:t xml:space="preserve"> начин </w:t>
      </w:r>
      <w:r>
        <w:t xml:space="preserve">трябва да разбираме </w:t>
      </w:r>
      <w:r w:rsidR="00AE6580" w:rsidRPr="00053B18">
        <w:t>задачи</w:t>
      </w:r>
      <w:r>
        <w:t>те</w:t>
      </w:r>
      <w:r w:rsidR="00AE6580" w:rsidRPr="00053B18">
        <w:t xml:space="preserve"> </w:t>
      </w:r>
      <w:r>
        <w:t xml:space="preserve">на </w:t>
      </w:r>
      <w:r w:rsidR="00AE6580" w:rsidRPr="00053B18">
        <w:t>време</w:t>
      </w:r>
      <w:r>
        <w:t>то</w:t>
      </w:r>
      <w:r w:rsidR="00AE6580" w:rsidRPr="00053B18">
        <w:t xml:space="preserve">. </w:t>
      </w:r>
      <w:r>
        <w:t>Д</w:t>
      </w:r>
      <w:r w:rsidR="008A6D05">
        <w:t>остатъчно</w:t>
      </w:r>
      <w:r w:rsidR="0054577A">
        <w:t xml:space="preserve"> </w:t>
      </w:r>
      <w:r>
        <w:t xml:space="preserve">е </w:t>
      </w:r>
      <w:r w:rsidR="0054577A">
        <w:t xml:space="preserve">само </w:t>
      </w:r>
      <w:r>
        <w:t xml:space="preserve">да си </w:t>
      </w:r>
      <w:r w:rsidR="00AE6580" w:rsidRPr="00053B18">
        <w:t>спомни</w:t>
      </w:r>
      <w:r>
        <w:t>м</w:t>
      </w:r>
      <w:r w:rsidR="00AE6580" w:rsidRPr="00053B18">
        <w:t xml:space="preserve">, </w:t>
      </w:r>
      <w:r>
        <w:t xml:space="preserve">на </w:t>
      </w:r>
      <w:r w:rsidR="00AE6580" w:rsidRPr="00053B18">
        <w:t>ка</w:t>
      </w:r>
      <w:r w:rsidR="00AE6580" w:rsidRPr="00053B18">
        <w:softHyphen/>
        <w:t>к</w:t>
      </w:r>
      <w:r>
        <w:t>в</w:t>
      </w:r>
      <w:r w:rsidR="00AE6580" w:rsidRPr="00053B18">
        <w:t>и п</w:t>
      </w:r>
      <w:r>
        <w:t>ътища се надяват</w:t>
      </w:r>
      <w:r w:rsidR="00AE6580" w:rsidRPr="00053B18">
        <w:t xml:space="preserve"> в проце</w:t>
      </w:r>
      <w:r w:rsidR="00317FEB">
        <w:t>с</w:t>
      </w:r>
      <w:r>
        <w:t>а</w:t>
      </w:r>
      <w:r w:rsidR="00AE6580" w:rsidRPr="00053B18">
        <w:t xml:space="preserve"> </w:t>
      </w:r>
      <w:r>
        <w:t xml:space="preserve">на </w:t>
      </w:r>
      <w:r w:rsidR="00AF2BD6">
        <w:t>обикновено</w:t>
      </w:r>
      <w:r>
        <w:t>т</w:t>
      </w:r>
      <w:r w:rsidR="00AE6580" w:rsidRPr="00053B18">
        <w:t xml:space="preserve">о </w:t>
      </w:r>
      <w:r w:rsidR="00B93D15">
        <w:t>днешно</w:t>
      </w:r>
      <w:r w:rsidR="00AE6580" w:rsidRPr="00053B18">
        <w:t xml:space="preserve"> обучени</w:t>
      </w:r>
      <w:r>
        <w:t>е</w:t>
      </w:r>
      <w:r w:rsidR="00AE6580" w:rsidRPr="00053B18">
        <w:t xml:space="preserve"> </w:t>
      </w:r>
      <w:r>
        <w:t>в една или друга</w:t>
      </w:r>
      <w:r w:rsidR="00AE6580" w:rsidRPr="00053B18">
        <w:t xml:space="preserve"> </w:t>
      </w:r>
      <w:r w:rsidR="00B93D15">
        <w:t>експер</w:t>
      </w:r>
      <w:r w:rsidR="00AE6580" w:rsidRPr="00053B18">
        <w:t>именталн</w:t>
      </w:r>
      <w:r>
        <w:t>а</w:t>
      </w:r>
      <w:r w:rsidR="00AE6580" w:rsidRPr="00053B18">
        <w:t xml:space="preserve"> наук</w:t>
      </w:r>
      <w:r>
        <w:t>а,</w:t>
      </w:r>
      <w:r w:rsidR="00AE6580" w:rsidRPr="00053B18">
        <w:t xml:space="preserve"> просто </w:t>
      </w:r>
      <w:r w:rsidR="001917AE">
        <w:t>защото</w:t>
      </w:r>
      <w:r w:rsidR="000037B8">
        <w:t xml:space="preserve"> нищо </w:t>
      </w:r>
      <w:r w:rsidR="00AE6580" w:rsidRPr="00053B18">
        <w:t>друго не мог</w:t>
      </w:r>
      <w:r>
        <w:t>а</w:t>
      </w:r>
      <w:r w:rsidR="00AE6580" w:rsidRPr="00053B18">
        <w:t>т ни</w:t>
      </w:r>
      <w:r>
        <w:t>то да видят</w:t>
      </w:r>
      <w:r w:rsidR="00AE6580" w:rsidRPr="00053B18">
        <w:t>, ни</w:t>
      </w:r>
      <w:r>
        <w:t>то</w:t>
      </w:r>
      <w:r w:rsidR="00AE6580" w:rsidRPr="00053B18">
        <w:t xml:space="preserve"> </w:t>
      </w:r>
      <w:r>
        <w:t xml:space="preserve">да </w:t>
      </w:r>
      <w:r w:rsidR="00AE6580" w:rsidRPr="00053B18">
        <w:t>поста</w:t>
      </w:r>
      <w:r w:rsidR="00AE6580" w:rsidRPr="00053B18">
        <w:softHyphen/>
        <w:t>в</w:t>
      </w:r>
      <w:r>
        <w:t>я</w:t>
      </w:r>
      <w:r w:rsidR="00AE6580" w:rsidRPr="00053B18">
        <w:t xml:space="preserve">т, </w:t>
      </w:r>
      <w:r w:rsidR="000037B8">
        <w:t>освен</w:t>
      </w:r>
      <w:r w:rsidR="00AE6580" w:rsidRPr="00053B18">
        <w:t xml:space="preserve"> то</w:t>
      </w:r>
      <w:r>
        <w:t>ва</w:t>
      </w:r>
      <w:r w:rsidR="00AE6580" w:rsidRPr="00053B18">
        <w:t xml:space="preserve">, </w:t>
      </w:r>
      <w:r>
        <w:t xml:space="preserve">което </w:t>
      </w:r>
      <w:r w:rsidR="00211EEB">
        <w:t>е</w:t>
      </w:r>
      <w:r w:rsidR="00AE6580" w:rsidRPr="00053B18">
        <w:t xml:space="preserve"> установен</w:t>
      </w:r>
      <w:r>
        <w:t>о</w:t>
      </w:r>
      <w:r w:rsidR="00AE6580" w:rsidRPr="00053B18">
        <w:t xml:space="preserve"> </w:t>
      </w:r>
      <w:r>
        <w:t>чрез</w:t>
      </w:r>
      <w:r w:rsidR="00DA24B0">
        <w:t xml:space="preserve"> </w:t>
      </w:r>
      <w:r w:rsidR="00AE6580" w:rsidRPr="00053B18">
        <w:t>прибор</w:t>
      </w:r>
      <w:r>
        <w:t>ите</w:t>
      </w:r>
      <w:r w:rsidR="00E140E4">
        <w:t>. К</w:t>
      </w:r>
      <w:r w:rsidR="0075035D">
        <w:t>а</w:t>
      </w:r>
      <w:r>
        <w:t>к</w:t>
      </w:r>
      <w:r w:rsidR="00AE6580" w:rsidRPr="00053B18">
        <w:t xml:space="preserve"> </w:t>
      </w:r>
      <w:r>
        <w:t xml:space="preserve">ще успеете да </w:t>
      </w:r>
      <w:r w:rsidR="00AE6580" w:rsidRPr="00053B18">
        <w:t>изуча</w:t>
      </w:r>
      <w:r>
        <w:t>ва</w:t>
      </w:r>
      <w:r w:rsidR="00AE6580" w:rsidRPr="00053B18">
        <w:t>т</w:t>
      </w:r>
      <w:r>
        <w:t>е</w:t>
      </w:r>
      <w:r w:rsidR="00AE6580" w:rsidRPr="00053B18">
        <w:t xml:space="preserve"> </w:t>
      </w:r>
      <w:r w:rsidR="006E246F">
        <w:t>гьоте</w:t>
      </w:r>
      <w:r w:rsidR="00AE6580" w:rsidRPr="00053B18">
        <w:t>в</w:t>
      </w:r>
      <w:r>
        <w:t>ия</w:t>
      </w:r>
      <w:r w:rsidR="00AE6580" w:rsidRPr="00053B18">
        <w:t xml:space="preserve"> </w:t>
      </w:r>
      <w:r w:rsidR="003B4EBB">
        <w:t xml:space="preserve">спектър </w:t>
      </w:r>
      <w:r w:rsidR="00AE6580" w:rsidRPr="00053B18">
        <w:t>с помощ</w:t>
      </w:r>
      <w:r>
        <w:t>та на днешните</w:t>
      </w:r>
      <w:r w:rsidR="00AE6580" w:rsidRPr="00053B18">
        <w:t xml:space="preserve"> инструмент</w:t>
      </w:r>
      <w:r>
        <w:t>и</w:t>
      </w:r>
      <w:r w:rsidR="00AE6580" w:rsidRPr="00053B18">
        <w:t xml:space="preserve">? </w:t>
      </w:r>
      <w:r>
        <w:t>Р</w:t>
      </w:r>
      <w:r w:rsidR="00A7366E">
        <w:t>азбира се,</w:t>
      </w:r>
      <w:r w:rsidR="00AE6580" w:rsidRPr="00053B18">
        <w:t xml:space="preserve"> н</w:t>
      </w:r>
      <w:r>
        <w:t>яма да успеете</w:t>
      </w:r>
      <w:r w:rsidR="00AE6580" w:rsidRPr="00053B18">
        <w:t>! С помощ</w:t>
      </w:r>
      <w:r>
        <w:t>та на днешните</w:t>
      </w:r>
      <w:r w:rsidR="00AE6580" w:rsidRPr="00053B18">
        <w:t xml:space="preserve"> инструмент</w:t>
      </w:r>
      <w:r>
        <w:t>и</w:t>
      </w:r>
      <w:r w:rsidR="00AE6580" w:rsidRPr="00053B18">
        <w:t xml:space="preserve"> н</w:t>
      </w:r>
      <w:r>
        <w:t xml:space="preserve">яма да успеете да </w:t>
      </w:r>
      <w:r w:rsidR="00AE6580" w:rsidRPr="00053B18">
        <w:t>получит</w:t>
      </w:r>
      <w:r>
        <w:t>е</w:t>
      </w:r>
      <w:r w:rsidR="00AE6580" w:rsidRPr="00053B18">
        <w:t xml:space="preserve"> </w:t>
      </w:r>
      <w:r w:rsidR="000037B8">
        <w:t>нищо друго</w:t>
      </w:r>
      <w:r w:rsidR="00AE6580" w:rsidRPr="00053B18">
        <w:t xml:space="preserve">, </w:t>
      </w:r>
      <w:r w:rsidR="000037B8">
        <w:t>освен</w:t>
      </w:r>
      <w:r w:rsidR="00AE6580" w:rsidRPr="00053B18">
        <w:t xml:space="preserve"> то</w:t>
      </w:r>
      <w:r>
        <w:t>ва</w:t>
      </w:r>
      <w:r w:rsidR="00AE6580" w:rsidRPr="00053B18">
        <w:t xml:space="preserve">, </w:t>
      </w:r>
      <w:r>
        <w:t xml:space="preserve">което </w:t>
      </w:r>
      <w:r w:rsidR="00AE6580" w:rsidRPr="00053B18">
        <w:t>ч</w:t>
      </w:r>
      <w:r>
        <w:t>е</w:t>
      </w:r>
      <w:r w:rsidR="00AE6580" w:rsidRPr="00053B18">
        <w:t>т</w:t>
      </w:r>
      <w:r>
        <w:t>е</w:t>
      </w:r>
      <w:r w:rsidR="00AE6580" w:rsidRPr="00053B18">
        <w:t>те в книг</w:t>
      </w:r>
      <w:r>
        <w:t xml:space="preserve">ите </w:t>
      </w:r>
      <w:r w:rsidR="00AE6580" w:rsidRPr="00053B18">
        <w:t>по физик</w:t>
      </w:r>
      <w:r>
        <w:t>а</w:t>
      </w:r>
      <w:r w:rsidR="00974045">
        <w:t xml:space="preserve">. </w:t>
      </w:r>
      <w:r w:rsidR="00BD77A0">
        <w:t>Няма да можете да разберете защо отхвърляме</w:t>
      </w:r>
      <w:r w:rsidR="0083299D">
        <w:t xml:space="preserve"> „</w:t>
      </w:r>
      <w:r w:rsidR="00AE6580" w:rsidRPr="00053B18">
        <w:t>свет</w:t>
      </w:r>
      <w:r w:rsidR="00BD77A0">
        <w:t>линните</w:t>
      </w:r>
      <w:r w:rsidR="007D7BE8">
        <w:t xml:space="preserve"> лъчи</w:t>
      </w:r>
      <w:r w:rsidR="0083299D">
        <w:t>“</w:t>
      </w:r>
      <w:r w:rsidR="00AE6580" w:rsidRPr="00053B18">
        <w:t xml:space="preserve"> </w:t>
      </w:r>
      <w:r w:rsidR="00BD77A0">
        <w:t xml:space="preserve">при </w:t>
      </w:r>
      <w:r w:rsidR="00AE6580" w:rsidRPr="00053B18">
        <w:t>свет</w:t>
      </w:r>
      <w:r w:rsidR="00BD77A0">
        <w:t xml:space="preserve">линните </w:t>
      </w:r>
      <w:r w:rsidR="00DC485B">
        <w:t>явления</w:t>
      </w:r>
      <w:r w:rsidR="00AE6580" w:rsidRPr="00053B18">
        <w:t>,</w:t>
      </w:r>
      <w:r w:rsidR="00A04E79">
        <w:t xml:space="preserve"> </w:t>
      </w:r>
      <w:r w:rsidR="00BD77A0">
        <w:t>където изобщо няма никакви лъчи</w:t>
      </w:r>
      <w:r w:rsidR="00C501BA">
        <w:t>. А</w:t>
      </w:r>
      <w:r w:rsidR="00FD46D9">
        <w:t>ко</w:t>
      </w:r>
      <w:r w:rsidR="00526688">
        <w:t xml:space="preserve"> </w:t>
      </w:r>
      <w:r w:rsidR="00BD77A0">
        <w:t>си</w:t>
      </w:r>
      <w:r w:rsidR="00AE6580" w:rsidRPr="00053B18">
        <w:t xml:space="preserve"> представим, ч</w:t>
      </w:r>
      <w:r w:rsidR="00BD77A0">
        <w:t>е имаме съд</w:t>
      </w:r>
      <w:r w:rsidR="00AE6580" w:rsidRPr="00053B18">
        <w:t xml:space="preserve">, </w:t>
      </w:r>
      <w:r w:rsidR="00BD77A0">
        <w:t>пълен с вода</w:t>
      </w:r>
      <w:r w:rsidR="00AE6580" w:rsidRPr="00053B18">
        <w:t xml:space="preserve">, </w:t>
      </w:r>
      <w:r w:rsidR="00AD6A82">
        <w:t xml:space="preserve">тук </w:t>
      </w:r>
      <w:r w:rsidR="00BD77A0">
        <w:t>долу</w:t>
      </w:r>
      <w:r w:rsidR="00AE6580" w:rsidRPr="00053B18">
        <w:t xml:space="preserve"> монета и</w:t>
      </w:r>
      <w:r w:rsidR="001107BF">
        <w:t xml:space="preserve"> тази </w:t>
      </w:r>
      <w:r w:rsidR="00AE6580" w:rsidRPr="00053B18">
        <w:t xml:space="preserve">монета </w:t>
      </w:r>
      <w:r w:rsidR="00BD77A0">
        <w:t xml:space="preserve">изглежда на </w:t>
      </w:r>
      <w:r w:rsidR="00AE6580" w:rsidRPr="00053B18">
        <w:t>друго м</w:t>
      </w:r>
      <w:r w:rsidR="00BD77A0">
        <w:t>я</w:t>
      </w:r>
      <w:r w:rsidR="00AE6580" w:rsidRPr="00053B18">
        <w:t>ст</w:t>
      </w:r>
      <w:r w:rsidR="00BD77A0">
        <w:t>о</w:t>
      </w:r>
      <w:r w:rsidR="00AE6580" w:rsidRPr="00053B18">
        <w:t xml:space="preserve">, свободно </w:t>
      </w:r>
      <w:r w:rsidR="00B63FD9">
        <w:t xml:space="preserve">спускаме </w:t>
      </w:r>
      <w:r w:rsidR="00AD6A82">
        <w:t xml:space="preserve">тук </w:t>
      </w:r>
      <w:r w:rsidR="00AE6580" w:rsidRPr="00053B18">
        <w:t>перпендикуляр</w:t>
      </w:r>
      <w:r w:rsidR="00137F76">
        <w:t xml:space="preserve"> към </w:t>
      </w:r>
      <w:r w:rsidR="00AE6580" w:rsidRPr="00053B18">
        <w:t>отра</w:t>
      </w:r>
      <w:r w:rsidR="00B63FD9">
        <w:t>зяващата</w:t>
      </w:r>
      <w:r w:rsidR="00AE6580" w:rsidRPr="00053B18">
        <w:t xml:space="preserve"> </w:t>
      </w:r>
      <w:r w:rsidR="009000E3">
        <w:t>повърх</w:t>
      </w:r>
      <w:r w:rsidR="00AE6580" w:rsidRPr="00053B18">
        <w:t>ност в точк</w:t>
      </w:r>
      <w:r w:rsidR="00B63FD9">
        <w:t xml:space="preserve">ата на </w:t>
      </w:r>
      <w:r w:rsidR="00AE6580" w:rsidRPr="00053B18">
        <w:t>пад</w:t>
      </w:r>
      <w:r w:rsidR="00B63FD9">
        <w:t xml:space="preserve">ане на </w:t>
      </w:r>
      <w:r w:rsidR="00AE6580" w:rsidRPr="00053B18">
        <w:t>л</w:t>
      </w:r>
      <w:r w:rsidR="00B63FD9">
        <w:t>ъ</w:t>
      </w:r>
      <w:r w:rsidR="00AE6580" w:rsidRPr="00053B18">
        <w:t>ча и к</w:t>
      </w:r>
      <w:r w:rsidR="00B63FD9">
        <w:t>ъм</w:t>
      </w:r>
      <w:r w:rsidR="00AE6580" w:rsidRPr="00053B18">
        <w:t xml:space="preserve"> вс</w:t>
      </w:r>
      <w:r w:rsidR="00B63FD9">
        <w:t>ичко</w:t>
      </w:r>
      <w:r w:rsidR="00AE6580" w:rsidRPr="00053B18">
        <w:t xml:space="preserve"> </w:t>
      </w:r>
      <w:r w:rsidR="00FE3537">
        <w:t>възмож</w:t>
      </w:r>
      <w:r w:rsidR="00AE6580" w:rsidRPr="00053B18">
        <w:t>но (рис. 10)</w:t>
      </w:r>
      <w:r w:rsidR="00B63FD9">
        <w:t>.</w:t>
      </w:r>
      <w:r w:rsidR="00AE6580" w:rsidRPr="00053B18">
        <w:t xml:space="preserve"> </w:t>
      </w:r>
      <w:r w:rsidR="00B63FD9">
        <w:t>В</w:t>
      </w:r>
      <w:r w:rsidR="0039234C">
        <w:t>сичко това</w:t>
      </w:r>
      <w:r w:rsidR="00AE6580" w:rsidRPr="00053B18">
        <w:t xml:space="preserve"> </w:t>
      </w:r>
      <w:r w:rsidR="00B63FD9">
        <w:t>го</w:t>
      </w:r>
      <w:r w:rsidR="00AE6580" w:rsidRPr="00053B18">
        <w:t xml:space="preserve"> просле</w:t>
      </w:r>
      <w:r w:rsidR="00B63FD9">
        <w:t>дяваме</w:t>
      </w:r>
      <w:r w:rsidR="00AE6580" w:rsidRPr="00053B18">
        <w:t xml:space="preserve"> посредст</w:t>
      </w:r>
      <w:r w:rsidR="00152259">
        <w:t>вом</w:t>
      </w:r>
    </w:p>
    <w:p w:rsidR="00AE6580" w:rsidRPr="00053B18" w:rsidRDefault="00152259" w:rsidP="00AC26A1">
      <w:pPr>
        <w:jc w:val="both"/>
      </w:pPr>
      <w:r>
        <w:tab/>
      </w:r>
      <w:r>
        <w:tab/>
      </w:r>
      <w:r>
        <w:tab/>
      </w:r>
      <w:r>
        <w:rPr>
          <w:noProof/>
        </w:rPr>
        <w:drawing>
          <wp:inline distT="0" distB="0" distL="0" distR="0" wp14:anchorId="6D8F859C" wp14:editId="3605981A">
            <wp:extent cx="2956941" cy="936000"/>
            <wp:effectExtent l="0" t="0" r="0" b="0"/>
            <wp:docPr id="133" name="Картина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56941" cy="936000"/>
                    </a:xfrm>
                    <a:prstGeom prst="rect">
                      <a:avLst/>
                    </a:prstGeom>
                    <a:noFill/>
                    <a:ln>
                      <a:noFill/>
                    </a:ln>
                  </pic:spPr>
                </pic:pic>
              </a:graphicData>
            </a:graphic>
          </wp:inline>
        </w:drawing>
      </w:r>
    </w:p>
    <w:p w:rsidR="00152259" w:rsidRDefault="00152259" w:rsidP="00AC26A1">
      <w:pPr>
        <w:jc w:val="both"/>
      </w:pPr>
    </w:p>
    <w:p w:rsidR="00AE6580" w:rsidRPr="00053B18" w:rsidRDefault="00152259" w:rsidP="00152259">
      <w:pPr>
        <w:ind w:left="1416" w:firstLine="708"/>
        <w:jc w:val="both"/>
      </w:pPr>
      <w:r>
        <w:t xml:space="preserve">        </w:t>
      </w:r>
      <w:r w:rsidR="00AE6580" w:rsidRPr="00053B18">
        <w:t>Рис. 10</w:t>
      </w:r>
      <w:r>
        <w:tab/>
      </w:r>
      <w:r>
        <w:tab/>
      </w:r>
      <w:r>
        <w:tab/>
      </w:r>
      <w:r w:rsidR="00AE6580" w:rsidRPr="00053B18">
        <w:tab/>
        <w:t>Рис. 11</w:t>
      </w:r>
    </w:p>
    <w:p w:rsidR="00AE6580" w:rsidRPr="00053B18" w:rsidRDefault="00AE6580" w:rsidP="00AC26A1">
      <w:pPr>
        <w:jc w:val="both"/>
      </w:pPr>
      <w:r w:rsidRPr="00053B18">
        <w:t>лини</w:t>
      </w:r>
      <w:r w:rsidR="00152259">
        <w:t>и</w:t>
      </w:r>
      <w:r w:rsidRPr="00053B18">
        <w:t xml:space="preserve">, </w:t>
      </w:r>
      <w:r w:rsidR="00152259">
        <w:t xml:space="preserve">докато такъв </w:t>
      </w:r>
      <w:r w:rsidRPr="00053B18">
        <w:t>дета</w:t>
      </w:r>
      <w:r w:rsidR="00152259">
        <w:t>й</w:t>
      </w:r>
      <w:r w:rsidRPr="00053B18">
        <w:t xml:space="preserve">л </w:t>
      </w:r>
      <w:r w:rsidR="00DE44A5">
        <w:t xml:space="preserve">изобщо </w:t>
      </w:r>
      <w:r w:rsidRPr="00053B18">
        <w:t xml:space="preserve">не </w:t>
      </w:r>
      <w:r w:rsidR="00C63908">
        <w:t>трябва</w:t>
      </w:r>
      <w:r w:rsidRPr="00053B18">
        <w:t xml:space="preserve"> </w:t>
      </w:r>
      <w:r w:rsidR="00152259">
        <w:t xml:space="preserve">да го </w:t>
      </w:r>
      <w:r w:rsidRPr="00053B18">
        <w:t>просле</w:t>
      </w:r>
      <w:r w:rsidR="00152259">
        <w:t>дяваме</w:t>
      </w:r>
      <w:r w:rsidR="00E66412">
        <w:t xml:space="preserve">. </w:t>
      </w:r>
      <w:r w:rsidR="00152259">
        <w:t>С</w:t>
      </w:r>
      <w:r w:rsidRPr="00053B18">
        <w:t xml:space="preserve"> </w:t>
      </w:r>
      <w:r w:rsidR="0007632C">
        <w:t>такъв</w:t>
      </w:r>
      <w:r w:rsidRPr="00053B18">
        <w:t xml:space="preserve"> дета</w:t>
      </w:r>
      <w:r w:rsidR="00152259">
        <w:t>й</w:t>
      </w:r>
      <w:r w:rsidRPr="00053B18">
        <w:t>л ни</w:t>
      </w:r>
      <w:r w:rsidR="00152259">
        <w:t>къде нямаме работа</w:t>
      </w:r>
      <w:r w:rsidR="00C501BA">
        <w:t>. А</w:t>
      </w:r>
      <w:r w:rsidR="00FD46D9">
        <w:t>ко</w:t>
      </w:r>
      <w:r w:rsidR="00936745">
        <w:t xml:space="preserve"> това </w:t>
      </w:r>
      <w:r w:rsidR="00152259">
        <w:t xml:space="preserve">е </w:t>
      </w:r>
      <w:r w:rsidRPr="00053B18">
        <w:t>д</w:t>
      </w:r>
      <w:r w:rsidR="00152259">
        <w:t>ъ</w:t>
      </w:r>
      <w:r w:rsidRPr="00053B18">
        <w:t>но</w:t>
      </w:r>
      <w:r w:rsidR="00152259">
        <w:t>то</w:t>
      </w:r>
      <w:r w:rsidRPr="00053B18">
        <w:t xml:space="preserve"> </w:t>
      </w:r>
      <w:r w:rsidR="00152259">
        <w:t>на съда</w:t>
      </w:r>
      <w:r w:rsidRPr="00053B18">
        <w:t xml:space="preserve"> (рис. 11) и</w:t>
      </w:r>
      <w:r w:rsidR="00AD6A82">
        <w:t xml:space="preserve"> тук</w:t>
      </w:r>
      <w:r w:rsidR="009705D9">
        <w:t xml:space="preserve"> стои </w:t>
      </w:r>
      <w:r w:rsidRPr="00053B18">
        <w:t>монета</w:t>
      </w:r>
      <w:r w:rsidR="00152259">
        <w:t>та</w:t>
      </w:r>
      <w:r w:rsidRPr="00053B18">
        <w:t xml:space="preserve">, </w:t>
      </w:r>
      <w:r w:rsidR="0054577A">
        <w:t xml:space="preserve">само </w:t>
      </w:r>
      <w:r w:rsidR="003A6B1D">
        <w:t>тогава</w:t>
      </w:r>
      <w:r w:rsidRPr="00053B18">
        <w:t xml:space="preserve"> можем </w:t>
      </w:r>
      <w:r w:rsidR="00152259">
        <w:t xml:space="preserve">да </w:t>
      </w:r>
      <w:r w:rsidRPr="00053B18">
        <w:t>обс</w:t>
      </w:r>
      <w:r w:rsidR="00152259">
        <w:t>ъ</w:t>
      </w:r>
      <w:r w:rsidRPr="00053B18">
        <w:t>жда</w:t>
      </w:r>
      <w:r w:rsidR="00152259">
        <w:t>ме</w:t>
      </w:r>
      <w:r w:rsidR="008A6D05">
        <w:t xml:space="preserve"> тази </w:t>
      </w:r>
      <w:r w:rsidRPr="00053B18">
        <w:t>монет</w:t>
      </w:r>
      <w:r w:rsidR="00152259">
        <w:t>а</w:t>
      </w:r>
      <w:r w:rsidRPr="00053B18">
        <w:t>,</w:t>
      </w:r>
      <w:r w:rsidR="00526688">
        <w:t xml:space="preserve"> ако </w:t>
      </w:r>
      <w:r w:rsidRPr="00053B18">
        <w:t>п</w:t>
      </w:r>
      <w:r w:rsidR="00152259">
        <w:t>омислим за</w:t>
      </w:r>
      <w:r w:rsidR="00047AA4">
        <w:t xml:space="preserve"> следното</w:t>
      </w:r>
      <w:r w:rsidRPr="00053B18">
        <w:t>:</w:t>
      </w:r>
      <w:r w:rsidR="00AD6A82">
        <w:t xml:space="preserve"> тук </w:t>
      </w:r>
      <w:r w:rsidR="00152259">
        <w:t xml:space="preserve">е </w:t>
      </w:r>
      <w:r w:rsidRPr="00053B18">
        <w:t>д</w:t>
      </w:r>
      <w:r w:rsidR="00152259">
        <w:t>ъ</w:t>
      </w:r>
      <w:r w:rsidRPr="00053B18">
        <w:t>но</w:t>
      </w:r>
      <w:r w:rsidR="00152259">
        <w:t>то</w:t>
      </w:r>
      <w:r w:rsidRPr="00053B18">
        <w:t xml:space="preserve"> </w:t>
      </w:r>
      <w:r w:rsidR="00152259">
        <w:t xml:space="preserve">на </w:t>
      </w:r>
      <w:r w:rsidRPr="00053B18">
        <w:t>с</w:t>
      </w:r>
      <w:r w:rsidR="00152259">
        <w:t>ъда</w:t>
      </w:r>
      <w:r w:rsidRPr="00053B18">
        <w:t xml:space="preserve"> и</w:t>
      </w:r>
      <w:r w:rsidR="00AD6A82">
        <w:t xml:space="preserve"> тук </w:t>
      </w:r>
      <w:r w:rsidRPr="00053B18">
        <w:t>н</w:t>
      </w:r>
      <w:r w:rsidR="00152259">
        <w:t>ямаме</w:t>
      </w:r>
      <w:r w:rsidRPr="00053B18">
        <w:t xml:space="preserve"> монета, а </w:t>
      </w:r>
      <w:r w:rsidR="00152259">
        <w:t>хартиен</w:t>
      </w:r>
      <w:r w:rsidR="00DD1101">
        <w:t xml:space="preserve"> кръг </w:t>
      </w:r>
      <w:r w:rsidRPr="00053B18">
        <w:t>(рис. 12). Явление</w:t>
      </w:r>
      <w:r w:rsidR="007270A3">
        <w:t>то е</w:t>
      </w:r>
      <w:r w:rsidRPr="00053B18">
        <w:t xml:space="preserve"> таков</w:t>
      </w:r>
      <w:r w:rsidR="007270A3">
        <w:t>а</w:t>
      </w:r>
      <w:r w:rsidRPr="00053B18">
        <w:t>, ч</w:t>
      </w:r>
      <w:r w:rsidR="007270A3">
        <w:t>е</w:t>
      </w:r>
      <w:r w:rsidR="00526688">
        <w:t xml:space="preserve"> ако </w:t>
      </w:r>
      <w:r w:rsidR="007270A3">
        <w:t>гледаш хартиен к</w:t>
      </w:r>
      <w:r w:rsidR="00DD1101">
        <w:t xml:space="preserve">ръг </w:t>
      </w:r>
      <w:r w:rsidR="007270A3">
        <w:t>п</w:t>
      </w:r>
      <w:r w:rsidR="00391173">
        <w:t>рез</w:t>
      </w:r>
      <w:r w:rsidRPr="00053B18">
        <w:t xml:space="preserve"> </w:t>
      </w:r>
      <w:r w:rsidR="009000E3">
        <w:t>повърх</w:t>
      </w:r>
      <w:r w:rsidRPr="00053B18">
        <w:t>ност</w:t>
      </w:r>
      <w:r w:rsidR="007270A3">
        <w:t>та на</w:t>
      </w:r>
      <w:r w:rsidRPr="00053B18">
        <w:t xml:space="preserve"> вод</w:t>
      </w:r>
      <w:r w:rsidR="007270A3">
        <w:t>ата</w:t>
      </w:r>
      <w:r w:rsidRPr="00053B18">
        <w:t xml:space="preserve">, </w:t>
      </w:r>
      <w:r w:rsidR="00F60091">
        <w:t xml:space="preserve">той </w:t>
      </w:r>
      <w:r w:rsidR="007270A3">
        <w:t xml:space="preserve">е </w:t>
      </w:r>
      <w:r w:rsidRPr="00053B18">
        <w:t>по</w:t>
      </w:r>
      <w:r w:rsidR="007270A3">
        <w:t xml:space="preserve">вдигнат </w:t>
      </w:r>
      <w:r w:rsidRPr="00053B18">
        <w:t>и увеличен</w:t>
      </w:r>
      <w:r w:rsidR="0088448C">
        <w:t>. Т</w:t>
      </w:r>
      <w:r w:rsidR="00936745">
        <w:t>ова</w:t>
      </w:r>
      <w:r w:rsidR="007270A3">
        <w:t xml:space="preserve"> е</w:t>
      </w:r>
      <w:r w:rsidR="00936745">
        <w:t xml:space="preserve"> </w:t>
      </w:r>
      <w:r w:rsidRPr="00053B18">
        <w:t>явление,</w:t>
      </w:r>
      <w:r w:rsidR="007E4739">
        <w:t xml:space="preserve"> което </w:t>
      </w:r>
      <w:r w:rsidRPr="00053B18">
        <w:t>мож</w:t>
      </w:r>
      <w:r w:rsidR="007270A3">
        <w:t xml:space="preserve">е да се </w:t>
      </w:r>
      <w:r w:rsidRPr="00053B18">
        <w:t>нарис</w:t>
      </w:r>
      <w:r w:rsidR="007270A3">
        <w:t>у</w:t>
      </w:r>
      <w:r w:rsidRPr="00053B18">
        <w:softHyphen/>
        <w:t>ва. И</w:t>
      </w:r>
      <w:r w:rsidR="00526688">
        <w:t xml:space="preserve"> ако </w:t>
      </w:r>
      <w:r w:rsidR="007270A3">
        <w:t xml:space="preserve">сега </w:t>
      </w:r>
      <w:r w:rsidR="000F4918">
        <w:t>имате</w:t>
      </w:r>
      <w:r w:rsidR="00DA50D3">
        <w:t xml:space="preserve"> </w:t>
      </w:r>
      <w:r w:rsidRPr="00053B18">
        <w:t xml:space="preserve">не </w:t>
      </w:r>
      <w:r w:rsidR="007270A3">
        <w:t>хартиен кръг</w:t>
      </w:r>
      <w:r w:rsidRPr="00053B18">
        <w:t xml:space="preserve">, </w:t>
      </w:r>
      <w:r w:rsidR="007270A3">
        <w:t>а тук долу част от този хартиен</w:t>
      </w:r>
      <w:r w:rsidR="00DA24B0">
        <w:t xml:space="preserve"> </w:t>
      </w:r>
    </w:p>
    <w:p w:rsidR="007270A3" w:rsidRDefault="007270A3" w:rsidP="00AC26A1">
      <w:pPr>
        <w:jc w:val="both"/>
      </w:pPr>
      <w:r>
        <w:tab/>
      </w:r>
      <w:r>
        <w:tab/>
      </w:r>
      <w:r>
        <w:tab/>
      </w:r>
      <w:r>
        <w:rPr>
          <w:noProof/>
        </w:rPr>
        <w:drawing>
          <wp:inline distT="0" distB="0" distL="0" distR="0" wp14:anchorId="0FA8DC9D" wp14:editId="5C242B3B">
            <wp:extent cx="2236221" cy="1080000"/>
            <wp:effectExtent l="0" t="0" r="0" b="6350"/>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36221" cy="1080000"/>
                    </a:xfrm>
                    <a:prstGeom prst="rect">
                      <a:avLst/>
                    </a:prstGeom>
                    <a:noFill/>
                    <a:ln>
                      <a:noFill/>
                    </a:ln>
                  </pic:spPr>
                </pic:pic>
              </a:graphicData>
            </a:graphic>
          </wp:inline>
        </w:drawing>
      </w:r>
    </w:p>
    <w:p w:rsidR="007270A3" w:rsidRDefault="007270A3" w:rsidP="00AC26A1">
      <w:pPr>
        <w:jc w:val="both"/>
      </w:pPr>
    </w:p>
    <w:p w:rsidR="00AE6580" w:rsidRDefault="007270A3" w:rsidP="007270A3">
      <w:pPr>
        <w:ind w:left="1416" w:firstLine="708"/>
        <w:jc w:val="both"/>
      </w:pPr>
      <w:r>
        <w:t xml:space="preserve">     </w:t>
      </w:r>
      <w:r w:rsidR="00AE6580" w:rsidRPr="00053B18">
        <w:t>Рис. 12</w:t>
      </w:r>
      <w:r w:rsidR="00AE6580" w:rsidRPr="00053B18">
        <w:tab/>
      </w:r>
      <w:r>
        <w:t xml:space="preserve">                      </w:t>
      </w:r>
      <w:r w:rsidR="00AE6580" w:rsidRPr="00053B18">
        <w:t>Рис. 13</w:t>
      </w:r>
    </w:p>
    <w:p w:rsidR="007270A3" w:rsidRPr="00053B18" w:rsidRDefault="007270A3" w:rsidP="00AC26A1">
      <w:pPr>
        <w:jc w:val="both"/>
      </w:pPr>
    </w:p>
    <w:p w:rsidR="00571972" w:rsidRDefault="003E00B1" w:rsidP="00AC26A1">
      <w:pPr>
        <w:jc w:val="both"/>
      </w:pPr>
      <w:r>
        <w:t>кръг</w:t>
      </w:r>
      <w:r w:rsidR="00AE6580" w:rsidRPr="00053B18">
        <w:t xml:space="preserve">, </w:t>
      </w:r>
      <w:r w:rsidR="00EA3264">
        <w:t xml:space="preserve">нямате </w:t>
      </w:r>
      <w:r w:rsidR="00AE6580" w:rsidRPr="00053B18">
        <w:t>ни</w:t>
      </w:r>
      <w:r w:rsidR="00AE6580" w:rsidRPr="00053B18">
        <w:softHyphen/>
        <w:t>как</w:t>
      </w:r>
      <w:r w:rsidR="00EA3264">
        <w:t>в</w:t>
      </w:r>
      <w:r w:rsidR="00AE6580" w:rsidRPr="00053B18">
        <w:t>о прав</w:t>
      </w:r>
      <w:r w:rsidR="00EA3264">
        <w:t>о</w:t>
      </w:r>
      <w:r w:rsidR="00342A01">
        <w:t xml:space="preserve"> </w:t>
      </w:r>
      <w:r w:rsidR="00EA3264">
        <w:t xml:space="preserve">да го </w:t>
      </w:r>
      <w:r w:rsidR="00342A01">
        <w:t>разглежда</w:t>
      </w:r>
      <w:r w:rsidR="00EA3264">
        <w:t>т</w:t>
      </w:r>
      <w:r w:rsidR="00342A01">
        <w:t xml:space="preserve">е </w:t>
      </w:r>
      <w:r w:rsidR="00EA3264">
        <w:t>по различен начин</w:t>
      </w:r>
      <w:r w:rsidR="0088448C">
        <w:t>. Т</w:t>
      </w:r>
      <w:r w:rsidR="00936745">
        <w:t xml:space="preserve">ова </w:t>
      </w:r>
      <w:r w:rsidR="00AE6580" w:rsidRPr="00053B18">
        <w:t>(</w:t>
      </w:r>
      <w:r w:rsidR="00AE6580" w:rsidRPr="004F46FC">
        <w:rPr>
          <w:i/>
        </w:rPr>
        <w:t>монета</w:t>
      </w:r>
      <w:r w:rsidR="00EA3264" w:rsidRPr="004F46FC">
        <w:rPr>
          <w:i/>
        </w:rPr>
        <w:t>та</w:t>
      </w:r>
      <w:r w:rsidR="00AE6580" w:rsidRPr="00053B18">
        <w:t xml:space="preserve">) </w:t>
      </w:r>
      <w:r w:rsidR="00211EEB">
        <w:t>е</w:t>
      </w:r>
      <w:r w:rsidR="0054577A">
        <w:t xml:space="preserve"> само </w:t>
      </w:r>
      <w:r w:rsidR="00AE6580" w:rsidRPr="00053B18">
        <w:t>част</w:t>
      </w:r>
      <w:r w:rsidR="00EA3264">
        <w:t xml:space="preserve"> от</w:t>
      </w:r>
      <w:r>
        <w:t xml:space="preserve"> кръг</w:t>
      </w:r>
      <w:r w:rsidR="00AE6580" w:rsidRPr="00053B18">
        <w:t>а</w:t>
      </w:r>
      <w:r w:rsidR="0088448C">
        <w:t>. Т</w:t>
      </w:r>
      <w:r w:rsidR="00225186">
        <w:t xml:space="preserve">ук </w:t>
      </w:r>
      <w:r w:rsidR="00D06C93">
        <w:t>можете</w:t>
      </w:r>
      <w:r w:rsidR="00AE6580" w:rsidRPr="00053B18">
        <w:t xml:space="preserve"> </w:t>
      </w:r>
      <w:r w:rsidR="00EA3264">
        <w:t xml:space="preserve">да не </w:t>
      </w:r>
      <w:r w:rsidR="00AE6580" w:rsidRPr="00053B18">
        <w:t>вн</w:t>
      </w:r>
      <w:r w:rsidR="00EA3264">
        <w:t xml:space="preserve">асяте </w:t>
      </w:r>
      <w:r w:rsidR="00AE6580" w:rsidRPr="00053B18">
        <w:t>все</w:t>
      </w:r>
      <w:r w:rsidR="00AE6580" w:rsidRPr="00053B18">
        <w:softHyphen/>
      </w:r>
      <w:r w:rsidR="00FE3537">
        <w:t>възмож</w:t>
      </w:r>
      <w:r w:rsidR="00AE6580" w:rsidRPr="00053B18">
        <w:t>н</w:t>
      </w:r>
      <w:r w:rsidR="00DC485B">
        <w:t>и</w:t>
      </w:r>
      <w:r w:rsidR="00AE6580" w:rsidRPr="00053B18">
        <w:t xml:space="preserve"> линии, но </w:t>
      </w:r>
      <w:r w:rsidR="00C63908">
        <w:t>трябва</w:t>
      </w:r>
      <w:r w:rsidR="00AE6580" w:rsidRPr="00053B18">
        <w:t xml:space="preserve"> </w:t>
      </w:r>
      <w:r w:rsidR="00EA3264">
        <w:t xml:space="preserve">да </w:t>
      </w:r>
      <w:r w:rsidR="00AE6580" w:rsidRPr="00053B18">
        <w:t>тр</w:t>
      </w:r>
      <w:r w:rsidR="00E3059C">
        <w:t xml:space="preserve">етирате </w:t>
      </w:r>
      <w:r w:rsidR="00936745">
        <w:t xml:space="preserve">това </w:t>
      </w:r>
      <w:r w:rsidR="0075035D">
        <w:t xml:space="preserve">като </w:t>
      </w:r>
      <w:r w:rsidR="00AE6580" w:rsidRPr="00053B18">
        <w:t>част</w:t>
      </w:r>
      <w:r>
        <w:t xml:space="preserve"> </w:t>
      </w:r>
      <w:r w:rsidR="00E3059C">
        <w:t xml:space="preserve">от </w:t>
      </w:r>
      <w:r>
        <w:t>кръг</w:t>
      </w:r>
      <w:r w:rsidR="00AE6580" w:rsidRPr="00053B18">
        <w:t>а,</w:t>
      </w:r>
      <w:r w:rsidR="00E164F9">
        <w:t xml:space="preserve"> който</w:t>
      </w:r>
      <w:r w:rsidR="00AE6580" w:rsidRPr="00053B18">
        <w:t xml:space="preserve"> не </w:t>
      </w:r>
      <w:r w:rsidR="00211EEB">
        <w:t>е</w:t>
      </w:r>
      <w:r w:rsidR="00AE6580" w:rsidRPr="00053B18">
        <w:t xml:space="preserve"> </w:t>
      </w:r>
      <w:r w:rsidR="00915D59">
        <w:t>диф</w:t>
      </w:r>
      <w:r w:rsidR="00AE6580" w:rsidRPr="00053B18">
        <w:t>еренцирано видим, но</w:t>
      </w:r>
      <w:r w:rsidR="00E164F9">
        <w:t xml:space="preserve"> който</w:t>
      </w:r>
      <w:r w:rsidR="00AE6580" w:rsidRPr="00053B18">
        <w:t xml:space="preserve"> непременно</w:t>
      </w:r>
      <w:r w:rsidR="00AD6A82">
        <w:t xml:space="preserve"> </w:t>
      </w:r>
      <w:r w:rsidR="00787919">
        <w:t xml:space="preserve">го има </w:t>
      </w:r>
      <w:r w:rsidR="00AD6A82">
        <w:t>тук</w:t>
      </w:r>
      <w:r w:rsidR="00AE6580" w:rsidRPr="00053B18">
        <w:t xml:space="preserve">, </w:t>
      </w:r>
      <w:r w:rsidR="00B93D15">
        <w:t>доколкото</w:t>
      </w:r>
      <w:r w:rsidR="00F60091">
        <w:t xml:space="preserve"> той </w:t>
      </w:r>
      <w:r w:rsidR="00211EEB">
        <w:t>е</w:t>
      </w:r>
      <w:r w:rsidR="00AE6580" w:rsidRPr="00053B18">
        <w:t xml:space="preserve"> част</w:t>
      </w:r>
      <w:r w:rsidR="00787919">
        <w:t xml:space="preserve"> от дъното</w:t>
      </w:r>
      <w:r w:rsidR="002D46BD">
        <w:t>. П</w:t>
      </w:r>
      <w:r w:rsidR="00AE6580" w:rsidRPr="00053B18">
        <w:t xml:space="preserve">росто </w:t>
      </w:r>
      <w:r w:rsidR="001917AE">
        <w:t>защото</w:t>
      </w:r>
      <w:r w:rsidR="00AE6580" w:rsidRPr="00053B18">
        <w:t xml:space="preserve"> </w:t>
      </w:r>
      <w:r w:rsidR="00AD6A82">
        <w:t xml:space="preserve">тук </w:t>
      </w:r>
      <w:r w:rsidR="00787919">
        <w:t xml:space="preserve">долу </w:t>
      </w:r>
      <w:r w:rsidR="00A62D71">
        <w:t xml:space="preserve">имам </w:t>
      </w:r>
      <w:r w:rsidR="00AE6580" w:rsidRPr="00053B18">
        <w:t>види</w:t>
      </w:r>
      <w:r w:rsidR="00AE6580" w:rsidRPr="00053B18">
        <w:softHyphen/>
        <w:t>м</w:t>
      </w:r>
      <w:r w:rsidR="00787919">
        <w:t>а</w:t>
      </w:r>
      <w:r w:rsidR="00AE6580" w:rsidRPr="00053B18">
        <w:t xml:space="preserve"> точк</w:t>
      </w:r>
      <w:r w:rsidR="00787919">
        <w:t>а</w:t>
      </w:r>
      <w:r w:rsidR="00AE6580" w:rsidRPr="00053B18">
        <w:t xml:space="preserve">, </w:t>
      </w:r>
      <w:r w:rsidR="00787919">
        <w:t xml:space="preserve">на </w:t>
      </w:r>
      <w:r w:rsidR="00AE6580" w:rsidRPr="00053B18">
        <w:t>теори</w:t>
      </w:r>
      <w:r w:rsidR="00787919">
        <w:t>я</w:t>
      </w:r>
      <w:r w:rsidR="008A6D05">
        <w:t xml:space="preserve"> </w:t>
      </w:r>
      <w:r w:rsidR="00787919">
        <w:t xml:space="preserve">мога да третирам </w:t>
      </w:r>
      <w:r w:rsidR="008A6D05">
        <w:t xml:space="preserve">тази </w:t>
      </w:r>
      <w:r w:rsidR="00AE6580" w:rsidRPr="00053B18">
        <w:t>видим</w:t>
      </w:r>
      <w:r w:rsidR="00787919">
        <w:t>а</w:t>
      </w:r>
      <w:r w:rsidR="00AE6580" w:rsidRPr="00053B18">
        <w:t xml:space="preserve"> точк</w:t>
      </w:r>
      <w:r w:rsidR="00787919">
        <w:t>а</w:t>
      </w:r>
      <w:r w:rsidR="00A04E79">
        <w:t xml:space="preserve"> така,</w:t>
      </w:r>
      <w:r w:rsidR="00AE6580" w:rsidRPr="00053B18">
        <w:t xml:space="preserve"> ч</w:t>
      </w:r>
      <w:r w:rsidR="00787919">
        <w:t>е</w:t>
      </w:r>
      <w:r w:rsidR="00AD6A82">
        <w:t xml:space="preserve"> </w:t>
      </w:r>
      <w:r w:rsidR="00787919">
        <w:t>съвсем да не о</w:t>
      </w:r>
      <w:r w:rsidR="00AE6580" w:rsidRPr="00053B18">
        <w:t>знача</w:t>
      </w:r>
      <w:r w:rsidR="00787919">
        <w:t>ва</w:t>
      </w:r>
      <w:r w:rsidR="00AE6580" w:rsidRPr="00053B18">
        <w:t xml:space="preserve"> точк</w:t>
      </w:r>
      <w:r w:rsidR="00787919">
        <w:t>а</w:t>
      </w:r>
      <w:r w:rsidR="00AE6580" w:rsidRPr="00053B18">
        <w:t xml:space="preserve">, </w:t>
      </w:r>
      <w:r w:rsidR="00787919">
        <w:t>а</w:t>
      </w:r>
      <w:r w:rsidR="00AE6580" w:rsidRPr="00053B18">
        <w:t xml:space="preserve"> част</w:t>
      </w:r>
      <w:r>
        <w:t xml:space="preserve"> </w:t>
      </w:r>
      <w:r w:rsidR="00787919">
        <w:t xml:space="preserve">от </w:t>
      </w:r>
      <w:r>
        <w:t>кръг</w:t>
      </w:r>
      <w:r w:rsidR="00AE6580" w:rsidRPr="00053B18">
        <w:t xml:space="preserve">а (рис. 13). </w:t>
      </w:r>
      <w:r w:rsidR="00571972">
        <w:t>Също така</w:t>
      </w:r>
      <w:r w:rsidR="00AE6580" w:rsidRPr="00053B18">
        <w:t>,</w:t>
      </w:r>
      <w:r w:rsidR="00526688">
        <w:t xml:space="preserve"> ако </w:t>
      </w:r>
      <w:r w:rsidR="00571972">
        <w:t xml:space="preserve">трябва </w:t>
      </w:r>
      <w:r w:rsidR="00AE6580" w:rsidRPr="00053B18">
        <w:t xml:space="preserve">правилно </w:t>
      </w:r>
      <w:r w:rsidR="00571972">
        <w:t xml:space="preserve">да </w:t>
      </w:r>
      <w:r w:rsidR="00C91A70">
        <w:t>обясн</w:t>
      </w:r>
      <w:r w:rsidR="00571972">
        <w:t>я</w:t>
      </w:r>
      <w:r w:rsidR="00AE6580" w:rsidRPr="00053B18">
        <w:t xml:space="preserve"> магнитн</w:t>
      </w:r>
      <w:r w:rsidR="00571972">
        <w:t>ата</w:t>
      </w:r>
      <w:r w:rsidR="00AE6580" w:rsidRPr="00053B18">
        <w:t xml:space="preserve"> стрелк</w:t>
      </w:r>
      <w:r w:rsidR="00571972">
        <w:t>а</w:t>
      </w:r>
      <w:r w:rsidR="00AE6580" w:rsidRPr="00053B18">
        <w:t xml:space="preserve"> в </w:t>
      </w:r>
      <w:r w:rsidR="003B4EBB">
        <w:t>нейн</w:t>
      </w:r>
      <w:r w:rsidR="00571972">
        <w:t>ата същност</w:t>
      </w:r>
      <w:r w:rsidR="00AE6580" w:rsidRPr="00053B18">
        <w:t xml:space="preserve">, не </w:t>
      </w:r>
      <w:r w:rsidR="00571972">
        <w:t xml:space="preserve">трябва да я </w:t>
      </w:r>
      <w:r w:rsidR="00AF2BD6">
        <w:t>обя</w:t>
      </w:r>
      <w:r w:rsidR="00AE6580" w:rsidRPr="00053B18">
        <w:t>сня</w:t>
      </w:r>
      <w:r w:rsidR="00571972">
        <w:t>вам</w:t>
      </w:r>
      <w:r w:rsidR="00A04E79">
        <w:t xml:space="preserve"> така,</w:t>
      </w:r>
      <w:r w:rsidR="0075035D">
        <w:t xml:space="preserve"> </w:t>
      </w:r>
      <w:r w:rsidR="00571972">
        <w:t xml:space="preserve">сякаш </w:t>
      </w:r>
      <w:r w:rsidR="00AD6A82">
        <w:t xml:space="preserve">тук </w:t>
      </w:r>
      <w:r w:rsidR="00571972">
        <w:t xml:space="preserve">има </w:t>
      </w:r>
      <w:r w:rsidR="00AE6580" w:rsidRPr="00053B18">
        <w:t>цент</w:t>
      </w:r>
      <w:r w:rsidR="00571972">
        <w:t>ъ</w:t>
      </w:r>
      <w:r w:rsidR="00AE6580" w:rsidRPr="00053B18">
        <w:t>р, а</w:t>
      </w:r>
      <w:r w:rsidR="00AD6A82">
        <w:t xml:space="preserve"> тук </w:t>
      </w:r>
      <w:r w:rsidR="00AE6580" w:rsidRPr="00053B18">
        <w:t>се</w:t>
      </w:r>
      <w:r w:rsidR="00AE6580" w:rsidRPr="00053B18">
        <w:softHyphen/>
        <w:t>вер</w:t>
      </w:r>
      <w:r w:rsidR="00571972">
        <w:t>е</w:t>
      </w:r>
      <w:r w:rsidR="00AE6580" w:rsidRPr="00053B18">
        <w:t>н и юж</w:t>
      </w:r>
      <w:r w:rsidR="00571972">
        <w:t>е</w:t>
      </w:r>
      <w:r w:rsidR="00AE6580" w:rsidRPr="00053B18">
        <w:t xml:space="preserve">н полюс, </w:t>
      </w:r>
      <w:r w:rsidR="00571972">
        <w:t>а</w:t>
      </w:r>
      <w:r w:rsidR="00A04E79">
        <w:t xml:space="preserve"> така,</w:t>
      </w:r>
      <w:r w:rsidR="00AE6580" w:rsidRPr="00053B18">
        <w:t xml:space="preserve"> ч</w:t>
      </w:r>
      <w:r w:rsidR="00571972">
        <w:t>е</w:t>
      </w:r>
      <w:r w:rsidR="00AE6580" w:rsidRPr="00053B18">
        <w:t xml:space="preserve"> просто </w:t>
      </w:r>
      <w:r w:rsidR="00571972">
        <w:t>по</w:t>
      </w:r>
      <w:r w:rsidR="00AE6580" w:rsidRPr="00053B18">
        <w:t xml:space="preserve"> сил</w:t>
      </w:r>
      <w:r w:rsidR="00571972">
        <w:t xml:space="preserve">ата на </w:t>
      </w:r>
      <w:r w:rsidR="00AE6580" w:rsidRPr="00053B18">
        <w:t>устройств</w:t>
      </w:r>
      <w:r w:rsidR="00571972">
        <w:t>ото на цялото</w:t>
      </w:r>
      <w:r w:rsidR="00AE6580" w:rsidRPr="00053B18">
        <w:t xml:space="preserve">, </w:t>
      </w:r>
      <w:r w:rsidR="00B2279F">
        <w:t>съществува</w:t>
      </w:r>
      <w:r w:rsidR="002D46BD">
        <w:t xml:space="preserve"> някаква</w:t>
      </w:r>
      <w:r w:rsidR="00AE6580" w:rsidRPr="00053B18">
        <w:t xml:space="preserve"> безгранична линия, и ч</w:t>
      </w:r>
      <w:r w:rsidR="00571972">
        <w:t>е</w:t>
      </w:r>
      <w:r w:rsidR="00AE6580" w:rsidRPr="00053B18">
        <w:t xml:space="preserve"> </w:t>
      </w:r>
      <w:r w:rsidR="00571972">
        <w:t>от</w:t>
      </w:r>
      <w:r w:rsidR="00AE6580" w:rsidRPr="00053B18">
        <w:t xml:space="preserve"> </w:t>
      </w:r>
      <w:r w:rsidR="00571972">
        <w:t>едната страна</w:t>
      </w:r>
      <w:r w:rsidR="00AE6580" w:rsidRPr="00053B18">
        <w:t xml:space="preserve"> сил</w:t>
      </w:r>
      <w:r w:rsidR="00DC485B">
        <w:t>и</w:t>
      </w:r>
      <w:r w:rsidR="00571972">
        <w:t>те</w:t>
      </w:r>
      <w:r w:rsidR="00AE6580" w:rsidRPr="00053B18">
        <w:t xml:space="preserve"> </w:t>
      </w:r>
      <w:r w:rsidR="00A04E79">
        <w:t>действат</w:t>
      </w:r>
      <w:r w:rsidR="00AE6580" w:rsidRPr="00053B18">
        <w:t xml:space="preserve"> перифер</w:t>
      </w:r>
      <w:r w:rsidR="00571972">
        <w:t>но</w:t>
      </w:r>
      <w:r w:rsidR="00AE6580" w:rsidRPr="00053B18">
        <w:t xml:space="preserve">, а </w:t>
      </w:r>
      <w:r w:rsidR="00571972">
        <w:t>от</w:t>
      </w:r>
      <w:r w:rsidR="00AE6580" w:rsidRPr="00053B18">
        <w:t xml:space="preserve"> друг</w:t>
      </w:r>
      <w:r w:rsidR="00571972">
        <w:t>ата</w:t>
      </w:r>
      <w:r w:rsidR="00AE6580" w:rsidRPr="00053B18">
        <w:t xml:space="preserve"> – централно (рис. 14)</w:t>
      </w:r>
      <w:r w:rsidR="002D46BD">
        <w:t xml:space="preserve">. </w:t>
      </w:r>
    </w:p>
    <w:p w:rsidR="00571972" w:rsidRDefault="00571972" w:rsidP="00AC26A1">
      <w:pPr>
        <w:jc w:val="both"/>
      </w:pPr>
      <w:r>
        <w:tab/>
      </w:r>
      <w:r>
        <w:tab/>
      </w:r>
      <w:r>
        <w:tab/>
      </w:r>
      <w:r>
        <w:tab/>
      </w:r>
      <w:r>
        <w:tab/>
      </w:r>
      <w:r>
        <w:rPr>
          <w:noProof/>
        </w:rPr>
        <w:drawing>
          <wp:inline distT="0" distB="0" distL="0" distR="0" wp14:anchorId="729B591D" wp14:editId="4CB68FD7">
            <wp:extent cx="1451273" cy="1620000"/>
            <wp:effectExtent l="0" t="0" r="0" b="0"/>
            <wp:docPr id="136"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1273" cy="1620000"/>
                    </a:xfrm>
                    <a:prstGeom prst="rect">
                      <a:avLst/>
                    </a:prstGeom>
                    <a:noFill/>
                    <a:ln>
                      <a:noFill/>
                    </a:ln>
                  </pic:spPr>
                </pic:pic>
              </a:graphicData>
            </a:graphic>
          </wp:inline>
        </w:drawing>
      </w:r>
    </w:p>
    <w:p w:rsidR="00571972" w:rsidRDefault="00571972" w:rsidP="00AC26A1">
      <w:pPr>
        <w:jc w:val="both"/>
      </w:pPr>
    </w:p>
    <w:p w:rsidR="00571972" w:rsidRDefault="00571972" w:rsidP="00AC26A1">
      <w:pPr>
        <w:jc w:val="both"/>
      </w:pPr>
      <w:r>
        <w:tab/>
      </w:r>
      <w:r>
        <w:tab/>
      </w:r>
      <w:r>
        <w:tab/>
      </w:r>
      <w:r>
        <w:tab/>
      </w:r>
      <w:r>
        <w:tab/>
      </w:r>
      <w:r>
        <w:tab/>
        <w:t xml:space="preserve">  Рис.14</w:t>
      </w:r>
    </w:p>
    <w:p w:rsidR="00AE6580" w:rsidRPr="00053B18" w:rsidRDefault="002D46BD" w:rsidP="00AC26A1">
      <w:pPr>
        <w:jc w:val="both"/>
      </w:pPr>
      <w:r>
        <w:t>П</w:t>
      </w:r>
      <w:r w:rsidR="00AE6580" w:rsidRPr="00053B18">
        <w:t xml:space="preserve">ри </w:t>
      </w:r>
      <w:r w:rsidR="001F06FC">
        <w:t>е</w:t>
      </w:r>
      <w:r w:rsidR="00AE6580" w:rsidRPr="00053B18">
        <w:t>лектрически</w:t>
      </w:r>
      <w:r w:rsidR="00571972">
        <w:t>те</w:t>
      </w:r>
      <w:r w:rsidR="00AE6580" w:rsidRPr="00053B18">
        <w:t xml:space="preserve"> </w:t>
      </w:r>
      <w:r w:rsidR="00DC485B">
        <w:t>явления</w:t>
      </w:r>
      <w:r w:rsidR="00936745">
        <w:t xml:space="preserve"> това </w:t>
      </w:r>
      <w:r w:rsidR="00571972">
        <w:t xml:space="preserve">се изразява в получаването от едната страна на </w:t>
      </w:r>
      <w:r w:rsidR="00AE6580" w:rsidRPr="00053B18">
        <w:t>катод, а на друг</w:t>
      </w:r>
      <w:r w:rsidR="00571972">
        <w:t>ата</w:t>
      </w:r>
      <w:r w:rsidR="00AE6580" w:rsidRPr="00053B18">
        <w:t xml:space="preserve"> ст</w:t>
      </w:r>
      <w:r w:rsidR="00571972">
        <w:t xml:space="preserve">рана на </w:t>
      </w:r>
      <w:r w:rsidR="00AE6580" w:rsidRPr="00053B18">
        <w:t xml:space="preserve">анод. </w:t>
      </w:r>
      <w:r w:rsidR="00174A47">
        <w:t>М</w:t>
      </w:r>
      <w:r w:rsidR="00AE6580" w:rsidRPr="00053B18">
        <w:t xml:space="preserve">ожем </w:t>
      </w:r>
      <w:r w:rsidR="00174A47">
        <w:t xml:space="preserve">да </w:t>
      </w:r>
      <w:r w:rsidR="00C91A70">
        <w:t>обясни</w:t>
      </w:r>
      <w:r w:rsidR="00174A47">
        <w:t>м</w:t>
      </w:r>
      <w:r w:rsidR="00AE6580" w:rsidRPr="00053B18">
        <w:t xml:space="preserve"> свет</w:t>
      </w:r>
      <w:r w:rsidR="00174A47">
        <w:t>лината</w:t>
      </w:r>
      <w:r w:rsidR="0054577A">
        <w:t xml:space="preserve"> само </w:t>
      </w:r>
      <w:r w:rsidR="004874C3">
        <w:t>от една страна</w:t>
      </w:r>
      <w:r w:rsidR="00AE6580" w:rsidRPr="00053B18">
        <w:t>,</w:t>
      </w:r>
      <w:r w:rsidR="00526688">
        <w:t xml:space="preserve"> ако </w:t>
      </w:r>
      <w:r w:rsidR="00174A47">
        <w:t xml:space="preserve">я </w:t>
      </w:r>
      <w:r w:rsidR="008A6D05">
        <w:t>разглеждаме</w:t>
      </w:r>
      <w:r w:rsidR="00DA24B0">
        <w:t xml:space="preserve"> </w:t>
      </w:r>
      <w:r w:rsidR="0075035D">
        <w:t xml:space="preserve">като </w:t>
      </w:r>
      <w:r w:rsidR="00AE6580" w:rsidRPr="00053B18">
        <w:t xml:space="preserve">част </w:t>
      </w:r>
      <w:r w:rsidR="00174A47">
        <w:t xml:space="preserve">от </w:t>
      </w:r>
      <w:r w:rsidR="00AE6580" w:rsidRPr="00053B18">
        <w:t>сфер</w:t>
      </w:r>
      <w:r w:rsidR="00174A47">
        <w:t>а</w:t>
      </w:r>
      <w:r w:rsidR="00AE6580" w:rsidRPr="00053B18">
        <w:t>, радиус</w:t>
      </w:r>
      <w:r w:rsidR="00174A47">
        <w:t>ът</w:t>
      </w:r>
      <w:r w:rsidR="00665671">
        <w:t xml:space="preserve"> </w:t>
      </w:r>
      <w:r w:rsidR="00174A47">
        <w:t xml:space="preserve">на </w:t>
      </w:r>
      <w:r w:rsidR="00665671">
        <w:t>която</w:t>
      </w:r>
      <w:r w:rsidR="00AE6580" w:rsidRPr="00053B18">
        <w:t xml:space="preserve"> </w:t>
      </w:r>
      <w:r w:rsidR="00174A47">
        <w:t xml:space="preserve">е </w:t>
      </w:r>
      <w:r w:rsidR="00AE6580" w:rsidRPr="00053B18">
        <w:t>да</w:t>
      </w:r>
      <w:r w:rsidR="00174A47">
        <w:t>де</w:t>
      </w:r>
      <w:r w:rsidR="00AE6580" w:rsidRPr="00053B18">
        <w:t xml:space="preserve">н в </w:t>
      </w:r>
      <w:r w:rsidR="00174A47">
        <w:t>посоката</w:t>
      </w:r>
      <w:r w:rsidR="00AE6580" w:rsidRPr="00053B18">
        <w:t>, в</w:t>
      </w:r>
      <w:r w:rsidR="007605C9">
        <w:t xml:space="preserve"> ко</w:t>
      </w:r>
      <w:r w:rsidR="00174A47">
        <w:t>я</w:t>
      </w:r>
      <w:r w:rsidR="007605C9">
        <w:t>то</w:t>
      </w:r>
      <w:r w:rsidR="009855FA">
        <w:t xml:space="preserve"> действа</w:t>
      </w:r>
      <w:r w:rsidR="00AE6580" w:rsidRPr="00053B18">
        <w:t xml:space="preserve"> </w:t>
      </w:r>
      <w:r w:rsidR="001F06FC">
        <w:t>е</w:t>
      </w:r>
      <w:r w:rsidR="00AE6580" w:rsidRPr="00053B18">
        <w:t>лектричество</w:t>
      </w:r>
      <w:r w:rsidR="00174A47">
        <w:t>то</w:t>
      </w:r>
      <w:r w:rsidR="00AE6580" w:rsidRPr="00053B18">
        <w:t>, а друг</w:t>
      </w:r>
      <w:r w:rsidR="00174A47">
        <w:t>ият</w:t>
      </w:r>
      <w:r w:rsidR="00AE6580" w:rsidRPr="00053B18">
        <w:t xml:space="preserve"> полюс </w:t>
      </w:r>
      <w:r w:rsidR="00174A47">
        <w:t xml:space="preserve">ни е </w:t>
      </w:r>
      <w:r w:rsidR="00AE6580" w:rsidRPr="00053B18">
        <w:t>да</w:t>
      </w:r>
      <w:r w:rsidR="00174A47">
        <w:t>де</w:t>
      </w:r>
      <w:r w:rsidR="00AE6580" w:rsidRPr="00053B18">
        <w:t xml:space="preserve">н </w:t>
      </w:r>
      <w:r w:rsidR="0075035D">
        <w:t xml:space="preserve">като </w:t>
      </w:r>
      <w:r w:rsidR="00AE6580" w:rsidRPr="00053B18">
        <w:t>мал</w:t>
      </w:r>
      <w:r w:rsidR="00174A47">
        <w:t>ка</w:t>
      </w:r>
      <w:r w:rsidR="00AE6580" w:rsidRPr="00053B18">
        <w:t xml:space="preserve"> част </w:t>
      </w:r>
      <w:r w:rsidR="00174A47">
        <w:t xml:space="preserve">от </w:t>
      </w:r>
      <w:r w:rsidR="00AE6580" w:rsidRPr="00053B18">
        <w:t>радиуса</w:t>
      </w:r>
      <w:r w:rsidR="00E66412">
        <w:t xml:space="preserve">. </w:t>
      </w:r>
      <w:r w:rsidR="00174A47">
        <w:t>Н</w:t>
      </w:r>
      <w:r w:rsidR="00AE6580" w:rsidRPr="00053B18">
        <w:t xml:space="preserve">е можем </w:t>
      </w:r>
      <w:r w:rsidR="00174A47">
        <w:t xml:space="preserve">да </w:t>
      </w:r>
      <w:r w:rsidR="00AE6580" w:rsidRPr="00053B18">
        <w:t>говори</w:t>
      </w:r>
      <w:r w:rsidR="00174A47">
        <w:t>м</w:t>
      </w:r>
      <w:r w:rsidR="00500786">
        <w:t xml:space="preserve"> за </w:t>
      </w:r>
      <w:r w:rsidR="00AE6580" w:rsidRPr="00053B18">
        <w:t>прост</w:t>
      </w:r>
      <w:r w:rsidR="00174A47">
        <w:t>а</w:t>
      </w:r>
      <w:r w:rsidR="00AE6580" w:rsidRPr="00053B18">
        <w:t xml:space="preserve"> полярност </w:t>
      </w:r>
      <w:r w:rsidR="00174A47">
        <w:t xml:space="preserve">на </w:t>
      </w:r>
      <w:r w:rsidR="00AE6580" w:rsidRPr="00053B18">
        <w:t>полюс</w:t>
      </w:r>
      <w:r w:rsidR="00174A47">
        <w:t>ите</w:t>
      </w:r>
      <w:r w:rsidR="00AE6580" w:rsidRPr="00053B18">
        <w:t xml:space="preserve">, </w:t>
      </w:r>
      <w:r w:rsidR="00174A47">
        <w:t>а</w:t>
      </w:r>
      <w:r w:rsidR="00AE6580" w:rsidRPr="00053B18">
        <w:t xml:space="preserve"> </w:t>
      </w:r>
      <w:r w:rsidR="00C63908">
        <w:t>трябва</w:t>
      </w:r>
      <w:r w:rsidR="00AE6580" w:rsidRPr="00053B18">
        <w:t xml:space="preserve"> </w:t>
      </w:r>
      <w:r w:rsidR="00174A47">
        <w:t xml:space="preserve">да </w:t>
      </w:r>
      <w:r w:rsidR="00AE6580" w:rsidRPr="00053B18">
        <w:t>говори</w:t>
      </w:r>
      <w:r w:rsidR="00174A47">
        <w:t>м</w:t>
      </w:r>
      <w:r w:rsidR="00500786">
        <w:t xml:space="preserve"> за </w:t>
      </w:r>
      <w:r w:rsidR="00AE6580" w:rsidRPr="00053B18">
        <w:t>то</w:t>
      </w:r>
      <w:r w:rsidR="00174A47">
        <w:t>ва</w:t>
      </w:r>
      <w:r w:rsidR="00AE6580" w:rsidRPr="00053B18">
        <w:t>, ч</w:t>
      </w:r>
      <w:r w:rsidR="00174A47">
        <w:t>е</w:t>
      </w:r>
      <w:r w:rsidR="005E07D5">
        <w:t xml:space="preserve"> когато </w:t>
      </w:r>
      <w:r w:rsidR="00174A47">
        <w:t>някъде се появяват</w:t>
      </w:r>
      <w:r w:rsidR="00AE6580" w:rsidRPr="00053B18">
        <w:t xml:space="preserve"> анод и катод,</w:t>
      </w:r>
      <w:r w:rsidR="00A04E79">
        <w:t xml:space="preserve"> те </w:t>
      </w:r>
      <w:r w:rsidR="00AE6580" w:rsidRPr="00053B18">
        <w:t>принад</w:t>
      </w:r>
      <w:r w:rsidR="00AE6580" w:rsidRPr="00053B18">
        <w:softHyphen/>
        <w:t xml:space="preserve">лежат </w:t>
      </w:r>
      <w:r w:rsidR="00174A47">
        <w:t xml:space="preserve">на </w:t>
      </w:r>
      <w:r w:rsidR="00AE6580" w:rsidRPr="00053B18">
        <w:t>ц</w:t>
      </w:r>
      <w:r w:rsidR="00174A47">
        <w:t>яла</w:t>
      </w:r>
      <w:r w:rsidR="00AE6580" w:rsidRPr="00053B18">
        <w:t xml:space="preserve"> систем</w:t>
      </w:r>
      <w:r w:rsidR="00174A47">
        <w:t>а</w:t>
      </w:r>
      <w:r w:rsidR="00AE6580" w:rsidRPr="00053B18">
        <w:t xml:space="preserve"> просто</w:t>
      </w:r>
      <w:r w:rsidR="00BA20D9">
        <w:t xml:space="preserve"> благодарение на </w:t>
      </w:r>
      <w:r w:rsidR="00174A47">
        <w:lastRenderedPageBreak/>
        <w:t>цялото</w:t>
      </w:r>
      <w:r w:rsidR="00AE6580" w:rsidRPr="00053B18">
        <w:t xml:space="preserve"> устройств</w:t>
      </w:r>
      <w:r w:rsidR="00174A47">
        <w:t>о</w:t>
      </w:r>
      <w:r w:rsidR="008D1ACA">
        <w:t>. С</w:t>
      </w:r>
      <w:r w:rsidR="0054577A">
        <w:t xml:space="preserve">амо </w:t>
      </w:r>
      <w:r w:rsidR="00174A47">
        <w:t>по</w:t>
      </w:r>
      <w:r w:rsidR="00967D87">
        <w:t xml:space="preserve"> такъв </w:t>
      </w:r>
      <w:r w:rsidR="00D95474">
        <w:t xml:space="preserve"> начин </w:t>
      </w:r>
      <w:r w:rsidR="00AE6580" w:rsidRPr="00053B18">
        <w:t xml:space="preserve">можем </w:t>
      </w:r>
      <w:r w:rsidR="00526688">
        <w:t>да стигне</w:t>
      </w:r>
      <w:r w:rsidR="00174A47">
        <w:t>м</w:t>
      </w:r>
      <w:r w:rsidR="00137F76">
        <w:t xml:space="preserve"> </w:t>
      </w:r>
      <w:r w:rsidR="00174A47">
        <w:t xml:space="preserve">до </w:t>
      </w:r>
      <w:r w:rsidR="00AE6580" w:rsidRPr="00053B18">
        <w:t>правилно</w:t>
      </w:r>
      <w:r w:rsidR="00174A47">
        <w:t>то</w:t>
      </w:r>
      <w:r w:rsidR="00AE6580" w:rsidRPr="00053B18">
        <w:t xml:space="preserve"> </w:t>
      </w:r>
      <w:r w:rsidR="00174A47">
        <w:t>разбиране на</w:t>
      </w:r>
      <w:r w:rsidR="0007632C">
        <w:t xml:space="preserve"> явления</w:t>
      </w:r>
      <w:r w:rsidR="00174A47">
        <w:t>та</w:t>
      </w:r>
      <w:r w:rsidR="00AE6580" w:rsidRPr="00053B18">
        <w:t>.</w:t>
      </w:r>
    </w:p>
    <w:p w:rsidR="00AE6580" w:rsidRPr="00053B18" w:rsidRDefault="00174A47" w:rsidP="00174A47">
      <w:pPr>
        <w:ind w:firstLine="708"/>
        <w:jc w:val="both"/>
      </w:pPr>
      <w:r>
        <w:t>С</w:t>
      </w:r>
      <w:r w:rsidR="003B4EBB">
        <w:t>къпи приятели</w:t>
      </w:r>
      <w:r w:rsidR="00AE6580" w:rsidRPr="00053B18">
        <w:t>, проч</w:t>
      </w:r>
      <w:r>
        <w:t xml:space="preserve">етох </w:t>
      </w:r>
      <w:r w:rsidR="00181208">
        <w:t>най-</w:t>
      </w:r>
      <w:r w:rsidR="008A6D05">
        <w:t>различни</w:t>
      </w:r>
      <w:r w:rsidR="00AE6580" w:rsidRPr="00053B18">
        <w:t xml:space="preserve"> </w:t>
      </w:r>
      <w:r w:rsidR="00181208">
        <w:t xml:space="preserve">писмени </w:t>
      </w:r>
      <w:r w:rsidR="0075035D">
        <w:t>въпрос</w:t>
      </w:r>
      <w:r w:rsidR="00DC485B">
        <w:t>и</w:t>
      </w:r>
      <w:r w:rsidR="00AE6580" w:rsidRPr="00053B18">
        <w:t xml:space="preserve">. </w:t>
      </w:r>
      <w:r w:rsidR="00181208">
        <w:t>Вярвам,</w:t>
      </w:r>
      <w:r w:rsidR="00AE6580" w:rsidRPr="00053B18">
        <w:t xml:space="preserve"> ч</w:t>
      </w:r>
      <w:r w:rsidR="00181208">
        <w:t>е</w:t>
      </w:r>
      <w:r w:rsidR="00526688">
        <w:t xml:space="preserve"> ако </w:t>
      </w:r>
      <w:r w:rsidR="00181208">
        <w:t xml:space="preserve">задалите </w:t>
      </w:r>
      <w:r w:rsidR="0075035D">
        <w:t>въпрос</w:t>
      </w:r>
      <w:r w:rsidR="00DC485B">
        <w:t>и</w:t>
      </w:r>
      <w:r w:rsidR="00181208">
        <w:t xml:space="preserve">те помислят над тях и се опитат да намерят </w:t>
      </w:r>
      <w:r w:rsidR="0075035D">
        <w:t xml:space="preserve">път </w:t>
      </w:r>
      <w:r w:rsidR="00137F76">
        <w:t xml:space="preserve">към </w:t>
      </w:r>
      <w:r w:rsidR="00AE6580" w:rsidRPr="00053B18">
        <w:t>свои</w:t>
      </w:r>
      <w:r w:rsidR="00181208">
        <w:t>те</w:t>
      </w:r>
      <w:r w:rsidR="00AE6580" w:rsidRPr="00053B18">
        <w:t xml:space="preserve"> </w:t>
      </w:r>
      <w:r w:rsidR="0075035D">
        <w:t>въпрос</w:t>
      </w:r>
      <w:r w:rsidR="00181208">
        <w:t>и</w:t>
      </w:r>
      <w:r w:rsidR="00AE6580" w:rsidRPr="00053B18">
        <w:t xml:space="preserve"> </w:t>
      </w:r>
      <w:r w:rsidR="00C63908">
        <w:t>навсякъде</w:t>
      </w:r>
      <w:r w:rsidR="00AE6580" w:rsidRPr="00053B18">
        <w:t xml:space="preserve"> в то</w:t>
      </w:r>
      <w:r w:rsidR="00181208">
        <w:t>ва</w:t>
      </w:r>
      <w:r w:rsidR="00AE6580" w:rsidRPr="00053B18">
        <w:t xml:space="preserve">, </w:t>
      </w:r>
      <w:r w:rsidR="00181208">
        <w:t xml:space="preserve">което </w:t>
      </w:r>
      <w:r w:rsidR="00AE6580" w:rsidRPr="00053B18">
        <w:t>представи</w:t>
      </w:r>
      <w:r w:rsidR="00181208">
        <w:t>х тук</w:t>
      </w:r>
      <w:r w:rsidR="00AE6580" w:rsidRPr="00053B18">
        <w:t>,</w:t>
      </w:r>
      <w:r w:rsidR="00181208">
        <w:t xml:space="preserve"> ще открият,</w:t>
      </w:r>
      <w:r w:rsidR="00AE6580" w:rsidRPr="00053B18">
        <w:t xml:space="preserve"> ч</w:t>
      </w:r>
      <w:r w:rsidR="00181208">
        <w:t>е</w:t>
      </w:r>
      <w:r w:rsidR="00AE6580" w:rsidRPr="00053B18">
        <w:t xml:space="preserve"> в изложен</w:t>
      </w:r>
      <w:r w:rsidR="00181208">
        <w:t xml:space="preserve">ото от мен се съдържат </w:t>
      </w:r>
      <w:r w:rsidR="001F06FC">
        <w:t>е</w:t>
      </w:r>
      <w:r w:rsidR="00AE6580" w:rsidRPr="00053B18">
        <w:t>лемент</w:t>
      </w:r>
      <w:r w:rsidR="00DC485B">
        <w:t>и</w:t>
      </w:r>
      <w:r w:rsidR="00AE6580" w:rsidRPr="00053B18">
        <w:t xml:space="preserve"> </w:t>
      </w:r>
      <w:r w:rsidR="00181208">
        <w:t xml:space="preserve">от </w:t>
      </w:r>
      <w:r w:rsidR="0007632C">
        <w:t>отговор</w:t>
      </w:r>
      <w:r w:rsidR="00181208">
        <w:t>и на въпросите</w:t>
      </w:r>
      <w:r w:rsidR="00AE6580" w:rsidRPr="00053B18">
        <w:t>. И</w:t>
      </w:r>
      <w:r w:rsidR="00181208">
        <w:t>стината е, че човек крачка по крачка трябва по такъв начин да се придвижва напред</w:t>
      </w:r>
      <w:r w:rsidR="00AE6580" w:rsidRPr="00053B18">
        <w:t xml:space="preserve">. </w:t>
      </w:r>
      <w:r w:rsidR="00181208">
        <w:t>С</w:t>
      </w:r>
      <w:r w:rsidR="0054577A">
        <w:t xml:space="preserve">амо </w:t>
      </w:r>
      <w:r w:rsidR="00AE6580" w:rsidRPr="00053B18">
        <w:t xml:space="preserve">с </w:t>
      </w:r>
      <w:r w:rsidR="00181208">
        <w:t>един</w:t>
      </w:r>
      <w:r w:rsidR="00AE6580" w:rsidRPr="00053B18">
        <w:t xml:space="preserve"> </w:t>
      </w:r>
      <w:r w:rsidR="0075035D">
        <w:t>въпрос</w:t>
      </w:r>
      <w:r w:rsidR="00AE6580" w:rsidRPr="00053B18">
        <w:t xml:space="preserve"> </w:t>
      </w:r>
      <w:r w:rsidR="00DA50D3">
        <w:t>бих искал</w:t>
      </w:r>
      <w:r w:rsidR="00AE6580" w:rsidRPr="00053B18">
        <w:t xml:space="preserve"> </w:t>
      </w:r>
      <w:r w:rsidR="00181208">
        <w:t>да се занимая с няколко думи</w:t>
      </w:r>
      <w:r w:rsidR="00974045">
        <w:t xml:space="preserve">. </w:t>
      </w:r>
      <w:r w:rsidR="00181208">
        <w:t>Ето</w:t>
      </w:r>
      <w:r w:rsidR="00AE6580" w:rsidRPr="00053B18">
        <w:t xml:space="preserve"> </w:t>
      </w:r>
      <w:r w:rsidR="0075035D">
        <w:t>въпрос</w:t>
      </w:r>
      <w:r w:rsidR="00181208">
        <w:t>ът</w:t>
      </w:r>
      <w:r w:rsidR="00AE6580" w:rsidRPr="00053B18">
        <w:t>:</w:t>
      </w:r>
      <w:r w:rsidR="0083299D">
        <w:t xml:space="preserve"> „</w:t>
      </w:r>
      <w:r w:rsidR="00AE6580" w:rsidRPr="00053B18">
        <w:t xml:space="preserve">При </w:t>
      </w:r>
      <w:r w:rsidR="00B51282">
        <w:t>представ</w:t>
      </w:r>
      <w:r w:rsidR="00181208">
        <w:t>янето на</w:t>
      </w:r>
      <w:r w:rsidR="00AE6580" w:rsidRPr="00053B18">
        <w:t xml:space="preserve"> </w:t>
      </w:r>
      <w:r w:rsidR="00541D99">
        <w:t>външния свят</w:t>
      </w:r>
      <w:r w:rsidR="00AE6580" w:rsidRPr="00053B18">
        <w:t xml:space="preserve"> </w:t>
      </w:r>
      <w:r w:rsidR="00181208">
        <w:t xml:space="preserve">с </w:t>
      </w:r>
      <w:r w:rsidR="00AE6580" w:rsidRPr="00053B18">
        <w:t>так</w:t>
      </w:r>
      <w:r w:rsidR="00181208">
        <w:t>ъв род</w:t>
      </w:r>
      <w:r w:rsidR="00AE6580" w:rsidRPr="00053B18">
        <w:t xml:space="preserve"> естествознани</w:t>
      </w:r>
      <w:r w:rsidR="00181208">
        <w:t>е</w:t>
      </w:r>
      <w:r w:rsidR="004F46FC">
        <w:t>,</w:t>
      </w:r>
      <w:r w:rsidR="00E374F9">
        <w:t xml:space="preserve"> лесно </w:t>
      </w:r>
      <w:r w:rsidR="00F428C4">
        <w:t xml:space="preserve">може </w:t>
      </w:r>
      <w:r w:rsidR="00181208">
        <w:t xml:space="preserve">да бъде повдигнат </w:t>
      </w:r>
      <w:r w:rsidR="0075035D">
        <w:t>въпрос</w:t>
      </w:r>
      <w:r w:rsidR="00181208">
        <w:t>ът</w:t>
      </w:r>
      <w:r w:rsidR="00500786">
        <w:t xml:space="preserve"> за </w:t>
      </w:r>
      <w:r w:rsidR="00AE6580" w:rsidRPr="00053B18">
        <w:t>то</w:t>
      </w:r>
      <w:r w:rsidR="00181208">
        <w:t>ва</w:t>
      </w:r>
      <w:r w:rsidR="00AE6580" w:rsidRPr="00053B18">
        <w:t xml:space="preserve">, </w:t>
      </w:r>
      <w:r w:rsidR="00C663AA">
        <w:t>доколко за намирането на такива връзки между</w:t>
      </w:r>
      <w:r w:rsidR="0007632C">
        <w:t xml:space="preserve"> явления</w:t>
      </w:r>
      <w:r w:rsidR="00C663AA">
        <w:t>та</w:t>
      </w:r>
      <w:r w:rsidR="00AE6580" w:rsidRPr="00053B18">
        <w:t xml:space="preserve"> </w:t>
      </w:r>
      <w:r w:rsidR="00C663AA">
        <w:t xml:space="preserve">е </w:t>
      </w:r>
      <w:r w:rsidR="00AE6580" w:rsidRPr="00053B18">
        <w:t>необходим</w:t>
      </w:r>
      <w:r w:rsidR="00C663AA">
        <w:t>о</w:t>
      </w:r>
      <w:r w:rsidR="00AE6580" w:rsidRPr="00053B18">
        <w:t xml:space="preserve"> </w:t>
      </w:r>
      <w:r w:rsidR="00C663AA">
        <w:t xml:space="preserve">владеенето на </w:t>
      </w:r>
      <w:r w:rsidR="00AE6580" w:rsidRPr="00053B18">
        <w:t>имагинаци</w:t>
      </w:r>
      <w:r w:rsidR="00C663AA">
        <w:t>я</w:t>
      </w:r>
      <w:r w:rsidR="00AE6580" w:rsidRPr="00053B18">
        <w:t>, инспираци</w:t>
      </w:r>
      <w:r w:rsidR="00C663AA">
        <w:t>я</w:t>
      </w:r>
      <w:r w:rsidR="00AE6580" w:rsidRPr="00053B18">
        <w:t xml:space="preserve"> и интуици</w:t>
      </w:r>
      <w:r w:rsidR="00C663AA">
        <w:t>я</w:t>
      </w:r>
      <w:r w:rsidR="00AE6580" w:rsidRPr="00053B18">
        <w:t>?”</w:t>
      </w:r>
    </w:p>
    <w:p w:rsidR="00AE6580" w:rsidRPr="00053B18" w:rsidRDefault="00211EEB" w:rsidP="00C663AA">
      <w:pPr>
        <w:ind w:firstLine="708"/>
        <w:jc w:val="both"/>
      </w:pPr>
      <w:r>
        <w:t>И така,</w:t>
      </w:r>
      <w:r w:rsidR="00AE6580" w:rsidRPr="00053B18">
        <w:t xml:space="preserve"> </w:t>
      </w:r>
      <w:r w:rsidR="003B4EBB">
        <w:t>скъпи приятели</w:t>
      </w:r>
      <w:r w:rsidR="00AE6580" w:rsidRPr="00053B18">
        <w:t>,</w:t>
      </w:r>
      <w:r w:rsidR="0075035D">
        <w:t xml:space="preserve"> ка</w:t>
      </w:r>
      <w:r w:rsidR="00C663AA">
        <w:t>к</w:t>
      </w:r>
      <w:r w:rsidR="0075035D">
        <w:t xml:space="preserve"> </w:t>
      </w:r>
      <w:r w:rsidR="00C663AA">
        <w:t xml:space="preserve">би </w:t>
      </w:r>
      <w:r w:rsidR="00AE6580" w:rsidRPr="00053B18">
        <w:t>стоял</w:t>
      </w:r>
      <w:r w:rsidR="00C663AA">
        <w:t>а работата</w:t>
      </w:r>
      <w:r w:rsidR="00AE6580" w:rsidRPr="00053B18">
        <w:t>,</w:t>
      </w:r>
      <w:r w:rsidR="00526688">
        <w:t xml:space="preserve"> ако </w:t>
      </w:r>
      <w:r w:rsidR="0075035D">
        <w:t xml:space="preserve">за </w:t>
      </w:r>
      <w:r w:rsidR="00AE6580" w:rsidRPr="00053B18">
        <w:t>на</w:t>
      </w:r>
      <w:r w:rsidR="00C663AA">
        <w:t xml:space="preserve">мирането на </w:t>
      </w:r>
      <w:r w:rsidR="00DC485B">
        <w:t>определен</w:t>
      </w:r>
      <w:r w:rsidR="00C663AA">
        <w:t>и</w:t>
      </w:r>
      <w:r w:rsidR="009D165F">
        <w:t xml:space="preserve"> неща </w:t>
      </w:r>
      <w:r w:rsidR="00AE6580" w:rsidRPr="00053B18">
        <w:t>б</w:t>
      </w:r>
      <w:r w:rsidR="00C663AA">
        <w:t>яха</w:t>
      </w:r>
      <w:r w:rsidR="00AE6580" w:rsidRPr="00053B18">
        <w:t xml:space="preserve"> необходим</w:t>
      </w:r>
      <w:r w:rsidR="00DC485B">
        <w:t>и</w:t>
      </w:r>
      <w:r w:rsidR="00AE6580" w:rsidRPr="00053B18">
        <w:t xml:space="preserve"> имагинация</w:t>
      </w:r>
      <w:r w:rsidR="00C663AA">
        <w:t>та</w:t>
      </w:r>
      <w:r w:rsidR="00AE6580" w:rsidRPr="00053B18">
        <w:t>, инспирация</w:t>
      </w:r>
      <w:r w:rsidR="00C663AA">
        <w:t>та</w:t>
      </w:r>
      <w:r w:rsidR="00AE6580" w:rsidRPr="00053B18">
        <w:t xml:space="preserve"> и интуиция</w:t>
      </w:r>
      <w:r w:rsidR="00C663AA">
        <w:t>та</w:t>
      </w:r>
      <w:r w:rsidR="00AE6580" w:rsidRPr="00053B18">
        <w:t>?</w:t>
      </w:r>
      <w:r w:rsidR="0075035D">
        <w:t xml:space="preserve"> </w:t>
      </w:r>
      <w:r w:rsidR="00C663AA">
        <w:t>Как бихме могли да минем без</w:t>
      </w:r>
      <w:r w:rsidR="00AE6580" w:rsidRPr="00053B18">
        <w:t xml:space="preserve"> имагинации, инспирации и интуиции,</w:t>
      </w:r>
      <w:r w:rsidR="00526688">
        <w:t xml:space="preserve"> ако </w:t>
      </w:r>
      <w:r w:rsidR="00AE6580" w:rsidRPr="00053B18">
        <w:t>об</w:t>
      </w:r>
      <w:r w:rsidR="00DC485B">
        <w:t>и</w:t>
      </w:r>
      <w:r w:rsidR="00C663AA">
        <w:t>кновеният</w:t>
      </w:r>
      <w:r w:rsidR="00AE6580" w:rsidRPr="00053B18">
        <w:t>, предмет</w:t>
      </w:r>
      <w:r w:rsidR="00C663AA">
        <w:t>е</w:t>
      </w:r>
      <w:r w:rsidR="00AE6580" w:rsidRPr="00053B18">
        <w:t>н</w:t>
      </w:r>
      <w:r w:rsidR="00C663AA">
        <w:t>, интел</w:t>
      </w:r>
      <w:r w:rsidR="00AE6580" w:rsidRPr="00053B18">
        <w:t>ектуал</w:t>
      </w:r>
      <w:r w:rsidR="00C663AA">
        <w:t>е</w:t>
      </w:r>
      <w:r w:rsidR="00AE6580" w:rsidRPr="00053B18">
        <w:t>н оп</w:t>
      </w:r>
      <w:r w:rsidR="00DC485B">
        <w:t>и</w:t>
      </w:r>
      <w:r w:rsidR="00AE6580" w:rsidRPr="00053B18">
        <w:t xml:space="preserve">т не </w:t>
      </w:r>
      <w:r w:rsidR="00C663AA">
        <w:t xml:space="preserve">се </w:t>
      </w:r>
      <w:r w:rsidR="00AE6580" w:rsidRPr="00053B18">
        <w:t>оказ</w:t>
      </w:r>
      <w:r w:rsidR="00C663AA">
        <w:t>ва</w:t>
      </w:r>
      <w:r w:rsidR="00AE6580" w:rsidRPr="00053B18">
        <w:t xml:space="preserve"> истин</w:t>
      </w:r>
      <w:r w:rsidR="00C663AA">
        <w:t>ен и не изявява</w:t>
      </w:r>
      <w:r w:rsidR="00AE6580" w:rsidRPr="00053B18">
        <w:t xml:space="preserve"> </w:t>
      </w:r>
      <w:r w:rsidR="00C663AA">
        <w:t>реалността</w:t>
      </w:r>
      <w:r w:rsidR="00AE6580" w:rsidRPr="00053B18">
        <w:t xml:space="preserve">? </w:t>
      </w:r>
      <w:r w:rsidR="00C663AA">
        <w:t xml:space="preserve">Какво трябва да се прави </w:t>
      </w:r>
      <w:r w:rsidR="00AE6580" w:rsidRPr="00053B18">
        <w:t xml:space="preserve">в </w:t>
      </w:r>
      <w:r w:rsidR="005A05FA">
        <w:t>такъв случай</w:t>
      </w:r>
      <w:r w:rsidR="00AE6580" w:rsidRPr="00053B18">
        <w:t xml:space="preserve">, </w:t>
      </w:r>
      <w:r w:rsidR="000037B8">
        <w:t>освен да</w:t>
      </w:r>
      <w:r w:rsidR="0075035D">
        <w:t xml:space="preserve"> </w:t>
      </w:r>
      <w:r w:rsidR="00C663AA">
        <w:t>се прибегне до</w:t>
      </w:r>
      <w:r w:rsidR="00137F76">
        <w:t xml:space="preserve"> </w:t>
      </w:r>
      <w:r w:rsidR="00AE6580" w:rsidRPr="00053B18">
        <w:t>имагинаци</w:t>
      </w:r>
      <w:r w:rsidR="00C663AA">
        <w:t>я</w:t>
      </w:r>
      <w:r w:rsidR="00AE6580" w:rsidRPr="00053B18">
        <w:t>, инспираци</w:t>
      </w:r>
      <w:r w:rsidR="00C663AA">
        <w:t>я</w:t>
      </w:r>
      <w:r w:rsidR="00AE6580" w:rsidRPr="00053B18">
        <w:t xml:space="preserve"> и интуици</w:t>
      </w:r>
      <w:r w:rsidR="00C663AA">
        <w:t>я</w:t>
      </w:r>
      <w:r w:rsidR="00AE6580" w:rsidRPr="00053B18">
        <w:t xml:space="preserve">? Но </w:t>
      </w:r>
      <w:r w:rsidR="00526688">
        <w:t>ако работата стои така</w:t>
      </w:r>
      <w:r w:rsidR="00AE6580" w:rsidRPr="00053B18">
        <w:t>, ч</w:t>
      </w:r>
      <w:r w:rsidR="00C663AA">
        <w:t>е</w:t>
      </w:r>
      <w:r w:rsidR="00AE6580" w:rsidRPr="00053B18">
        <w:t xml:space="preserve"> </w:t>
      </w:r>
      <w:r w:rsidR="00DC485B">
        <w:t>определен</w:t>
      </w:r>
      <w:r w:rsidR="00AE6580" w:rsidRPr="00053B18">
        <w:t xml:space="preserve">о не </w:t>
      </w:r>
      <w:r w:rsidR="00C663AA">
        <w:t xml:space="preserve">искаш да се </w:t>
      </w:r>
      <w:r w:rsidR="00AE6580" w:rsidRPr="00053B18">
        <w:t>пр</w:t>
      </w:r>
      <w:r w:rsidR="00C663AA">
        <w:t xml:space="preserve">идвижиш </w:t>
      </w:r>
      <w:r w:rsidR="00137F76">
        <w:t xml:space="preserve">към </w:t>
      </w:r>
      <w:r w:rsidR="00AE6580" w:rsidRPr="00053B18">
        <w:t>имагинации, инспи</w:t>
      </w:r>
      <w:r w:rsidR="00AE6580" w:rsidRPr="00053B18">
        <w:softHyphen/>
        <w:t>рации и интуиции,</w:t>
      </w:r>
      <w:r w:rsidR="00C80FF5">
        <w:t xml:space="preserve"> винаги</w:t>
      </w:r>
      <w:r w:rsidR="00AE6580" w:rsidRPr="00053B18">
        <w:t xml:space="preserve"> </w:t>
      </w:r>
      <w:r w:rsidR="00C663AA">
        <w:t xml:space="preserve">е </w:t>
      </w:r>
      <w:r w:rsidR="00FE3537">
        <w:t>възмож</w:t>
      </w:r>
      <w:r w:rsidR="00AE6580" w:rsidRPr="00053B18">
        <w:t xml:space="preserve">но </w:t>
      </w:r>
      <w:r w:rsidR="00C663AA">
        <w:t xml:space="preserve">да се </w:t>
      </w:r>
      <w:r w:rsidR="00AE6580" w:rsidRPr="00053B18">
        <w:t>вз</w:t>
      </w:r>
      <w:r w:rsidR="00C663AA">
        <w:t>емат</w:t>
      </w:r>
      <w:r w:rsidR="00AE6580" w:rsidRPr="00053B18">
        <w:t xml:space="preserve"> резултат</w:t>
      </w:r>
      <w:r w:rsidR="00DC485B">
        <w:t>и</w:t>
      </w:r>
      <w:r w:rsidR="00C663AA">
        <w:t>те от</w:t>
      </w:r>
      <w:r w:rsidR="00AE6580" w:rsidRPr="00053B18">
        <w:t xml:space="preserve"> </w:t>
      </w:r>
      <w:r w:rsidR="00E54C17">
        <w:t>изслед</w:t>
      </w:r>
      <w:r w:rsidR="00AE6580" w:rsidRPr="00053B18">
        <w:t>вани</w:t>
      </w:r>
      <w:r w:rsidR="00C663AA">
        <w:t>ята</w:t>
      </w:r>
      <w:r w:rsidR="00AE6580" w:rsidRPr="00053B18">
        <w:t xml:space="preserve"> и </w:t>
      </w:r>
      <w:r w:rsidR="00C663AA">
        <w:t xml:space="preserve">да се </w:t>
      </w:r>
      <w:r w:rsidR="00AE6580" w:rsidRPr="00053B18">
        <w:t>провер</w:t>
      </w:r>
      <w:r w:rsidR="00C663AA">
        <w:t>я</w:t>
      </w:r>
      <w:r w:rsidR="00AE6580" w:rsidRPr="00053B18">
        <w:t xml:space="preserve">т </w:t>
      </w:r>
      <w:r w:rsidR="00C663AA">
        <w:t xml:space="preserve">с </w:t>
      </w:r>
      <w:r w:rsidR="00AE6580" w:rsidRPr="00053B18">
        <w:t>то</w:t>
      </w:r>
      <w:r w:rsidR="00C663AA">
        <w:t>ва</w:t>
      </w:r>
      <w:r w:rsidR="00AE6580" w:rsidRPr="00053B18">
        <w:t xml:space="preserve">, </w:t>
      </w:r>
      <w:r w:rsidR="00C663AA">
        <w:t>което</w:t>
      </w:r>
      <w:r w:rsidR="00AE6580" w:rsidRPr="00053B18">
        <w:t xml:space="preserve"> </w:t>
      </w:r>
      <w:r w:rsidR="00B93D15">
        <w:t>се намира</w:t>
      </w:r>
      <w:r w:rsidR="00AE6580" w:rsidRPr="00053B18">
        <w:t xml:space="preserve"> в</w:t>
      </w:r>
      <w:r w:rsidR="00C663AA">
        <w:t>ъв</w:t>
      </w:r>
      <w:r w:rsidR="003C1CF4">
        <w:t xml:space="preserve"> външно</w:t>
      </w:r>
      <w:r w:rsidR="00C663AA">
        <w:t>то</w:t>
      </w:r>
      <w:r w:rsidR="00AE6580" w:rsidRPr="00053B18">
        <w:t xml:space="preserve"> </w:t>
      </w:r>
      <w:r w:rsidR="001F06FC">
        <w:t>е</w:t>
      </w:r>
      <w:r w:rsidR="00AE6580" w:rsidRPr="00053B18">
        <w:t>мпирич</w:t>
      </w:r>
      <w:r w:rsidR="00C663AA">
        <w:t>но</w:t>
      </w:r>
      <w:r w:rsidR="00AE6580" w:rsidRPr="00053B18">
        <w:t xml:space="preserve"> поле. </w:t>
      </w:r>
      <w:r w:rsidR="00FD79A5">
        <w:t>П</w:t>
      </w:r>
      <w:r w:rsidR="00AE6580" w:rsidRPr="00053B18">
        <w:t>ровер</w:t>
      </w:r>
      <w:r w:rsidR="00FD79A5">
        <w:t>явайки</w:t>
      </w:r>
      <w:r w:rsidR="00AE6580" w:rsidRPr="00053B18">
        <w:t>,</w:t>
      </w:r>
      <w:r>
        <w:t xml:space="preserve"> тези</w:t>
      </w:r>
      <w:r w:rsidR="00CA5E2E">
        <w:t xml:space="preserve"> неща </w:t>
      </w:r>
      <w:r w:rsidR="00FD79A5">
        <w:t>винаги могат да се открият</w:t>
      </w:r>
      <w:r w:rsidR="00AE6580" w:rsidRPr="00053B18">
        <w:t xml:space="preserve">. </w:t>
      </w:r>
      <w:r w:rsidR="00FD79A5">
        <w:t>П</w:t>
      </w:r>
      <w:r w:rsidR="00D4179D">
        <w:t>о същество</w:t>
      </w:r>
      <w:r w:rsidR="00AE6580" w:rsidRPr="00053B18">
        <w:t xml:space="preserve">, </w:t>
      </w:r>
      <w:r w:rsidR="00FE3537">
        <w:t>днес</w:t>
      </w:r>
      <w:r>
        <w:t xml:space="preserve"> тези</w:t>
      </w:r>
      <w:r w:rsidR="00CA5E2E">
        <w:t xml:space="preserve"> неща </w:t>
      </w:r>
      <w:r w:rsidR="00FD79A5">
        <w:t xml:space="preserve">не се намират толкова </w:t>
      </w:r>
      <w:r w:rsidR="00AE6580" w:rsidRPr="00053B18">
        <w:t>дале</w:t>
      </w:r>
      <w:r w:rsidR="00FD79A5">
        <w:t>ч</w:t>
      </w:r>
      <w:r w:rsidR="00AE6580" w:rsidRPr="00053B18">
        <w:t>,</w:t>
      </w:r>
      <w:r w:rsidR="0075035D">
        <w:t xml:space="preserve"> ка</w:t>
      </w:r>
      <w:r w:rsidR="00FD79A5">
        <w:t>к</w:t>
      </w:r>
      <w:r w:rsidR="0075035D">
        <w:t xml:space="preserve">то </w:t>
      </w:r>
      <w:r w:rsidR="00AF2BD6">
        <w:t>обикновено</w:t>
      </w:r>
      <w:r w:rsidR="00AE6580" w:rsidRPr="00053B18">
        <w:t xml:space="preserve"> </w:t>
      </w:r>
      <w:r w:rsidR="00FD79A5">
        <w:t>се смята</w:t>
      </w:r>
      <w:r w:rsidR="00AE6580" w:rsidRPr="00053B18">
        <w:t xml:space="preserve">. </w:t>
      </w:r>
      <w:r w:rsidR="00FD79A5">
        <w:t>А</w:t>
      </w:r>
      <w:r w:rsidR="00526688">
        <w:t xml:space="preserve">ко </w:t>
      </w:r>
      <w:r w:rsidR="0054577A">
        <w:t xml:space="preserve">само </w:t>
      </w:r>
      <w:r w:rsidR="00FD79A5">
        <w:t xml:space="preserve">се измине </w:t>
      </w:r>
      <w:r w:rsidR="0075035D">
        <w:t>път</w:t>
      </w:r>
      <w:r w:rsidR="00FD79A5">
        <w:t>я</w:t>
      </w:r>
      <w:r w:rsidR="0075035D">
        <w:t xml:space="preserve"> </w:t>
      </w:r>
      <w:r w:rsidR="00AE6580" w:rsidRPr="00053B18">
        <w:t xml:space="preserve">от </w:t>
      </w:r>
      <w:r w:rsidR="00AF2BD6">
        <w:t>обикновен</w:t>
      </w:r>
      <w:r w:rsidR="00FD79A5">
        <w:t>ия</w:t>
      </w:r>
      <w:r w:rsidR="00AE6580" w:rsidRPr="00053B18">
        <w:t xml:space="preserve"> аналитиче</w:t>
      </w:r>
      <w:r w:rsidR="00FD79A5">
        <w:t>н начин</w:t>
      </w:r>
      <w:r w:rsidR="00AE6580" w:rsidRPr="00053B18">
        <w:t xml:space="preserve"> </w:t>
      </w:r>
      <w:r w:rsidR="00FD79A5">
        <w:t xml:space="preserve">на </w:t>
      </w:r>
      <w:r w:rsidR="00E85011">
        <w:t>разглеждане</w:t>
      </w:r>
      <w:r w:rsidR="00AE6580" w:rsidRPr="00053B18">
        <w:t xml:space="preserve"> в матема</w:t>
      </w:r>
      <w:r w:rsidR="00AE6580" w:rsidRPr="00053B18">
        <w:softHyphen/>
        <w:t>тик</w:t>
      </w:r>
      <w:r w:rsidR="00FD79A5">
        <w:t>ата</w:t>
      </w:r>
      <w:r w:rsidR="00137F76">
        <w:t xml:space="preserve"> към </w:t>
      </w:r>
      <w:r w:rsidR="00E85011">
        <w:t>разглеждане</w:t>
      </w:r>
      <w:r w:rsidR="00AE6580" w:rsidRPr="00053B18">
        <w:t xml:space="preserve"> </w:t>
      </w:r>
      <w:r w:rsidR="00FD79A5">
        <w:t xml:space="preserve">с </w:t>
      </w:r>
      <w:r w:rsidR="00AE6580" w:rsidRPr="00053B18">
        <w:t>проективн</w:t>
      </w:r>
      <w:r w:rsidR="00FD79A5">
        <w:t>ата</w:t>
      </w:r>
      <w:r w:rsidR="00AE6580" w:rsidRPr="00053B18">
        <w:t xml:space="preserve"> математик</w:t>
      </w:r>
      <w:r w:rsidR="00FD79A5">
        <w:t>а</w:t>
      </w:r>
      <w:r w:rsidR="00AE6580" w:rsidRPr="00053B18">
        <w:t xml:space="preserve"> и </w:t>
      </w:r>
      <w:r w:rsidR="00FD79A5">
        <w:t>нещо повече</w:t>
      </w:r>
      <w:r w:rsidR="00AE6580" w:rsidRPr="00053B18">
        <w:t>,</w:t>
      </w:r>
      <w:r w:rsidR="00526688">
        <w:t xml:space="preserve"> ако</w:t>
      </w:r>
      <w:r w:rsidR="00C71118">
        <w:t xml:space="preserve"> повече </w:t>
      </w:r>
      <w:r w:rsidR="00FD79A5">
        <w:t xml:space="preserve">се </w:t>
      </w:r>
      <w:r w:rsidR="00AE6580" w:rsidRPr="00053B18">
        <w:t>култивир</w:t>
      </w:r>
      <w:r w:rsidR="00FD79A5">
        <w:t>а</w:t>
      </w:r>
      <w:r w:rsidR="00C9471E">
        <w:t xml:space="preserve"> представа</w:t>
      </w:r>
      <w:r w:rsidR="00FD79A5">
        <w:t>та</w:t>
      </w:r>
      <w:r w:rsidR="00AE6580" w:rsidRPr="00053B18">
        <w:t>,</w:t>
      </w:r>
      <w:r w:rsidR="007E4739">
        <w:t xml:space="preserve"> ко</w:t>
      </w:r>
      <w:r w:rsidR="004F46FC">
        <w:t>я</w:t>
      </w:r>
      <w:r w:rsidR="007E4739">
        <w:t xml:space="preserve">то </w:t>
      </w:r>
      <w:r w:rsidR="00FD79A5">
        <w:t>положих</w:t>
      </w:r>
      <w:r w:rsidR="00AD6A82">
        <w:t xml:space="preserve"> тук </w:t>
      </w:r>
      <w:r w:rsidR="00AE6580" w:rsidRPr="00053B18">
        <w:t>в основ</w:t>
      </w:r>
      <w:r w:rsidR="00FD79A5">
        <w:t>ата</w:t>
      </w:r>
      <w:r w:rsidR="00AE6580" w:rsidRPr="00053B18">
        <w:t xml:space="preserve"> при </w:t>
      </w:r>
      <w:r w:rsidR="00936745">
        <w:t>разглеждане</w:t>
      </w:r>
      <w:r w:rsidR="00FD79A5">
        <w:t xml:space="preserve">то на </w:t>
      </w:r>
      <w:r w:rsidR="00AE6580" w:rsidRPr="00053B18">
        <w:t>крив</w:t>
      </w:r>
      <w:r w:rsidR="00DC485B">
        <w:t>и</w:t>
      </w:r>
      <w:r w:rsidR="00FD79A5">
        <w:t>те</w:t>
      </w:r>
      <w:r w:rsidR="00AE6580" w:rsidRPr="00053B18">
        <w:t xml:space="preserve">, </w:t>
      </w:r>
      <w:r w:rsidR="00D46D1A">
        <w:t>при които</w:t>
      </w:r>
      <w:r w:rsidR="00AE6580" w:rsidRPr="00053B18">
        <w:t xml:space="preserve"> </w:t>
      </w:r>
      <w:r w:rsidR="00FD79A5">
        <w:t xml:space="preserve">е </w:t>
      </w:r>
      <w:r w:rsidR="00AE6580" w:rsidRPr="00053B18">
        <w:t xml:space="preserve">необходимо </w:t>
      </w:r>
      <w:r w:rsidR="00FD79A5">
        <w:t>да се излезе</w:t>
      </w:r>
      <w:r w:rsidR="00EB12F2">
        <w:t xml:space="preserve"> от </w:t>
      </w:r>
      <w:r w:rsidR="00AE6580" w:rsidRPr="00053B18">
        <w:t>пространств</w:t>
      </w:r>
      <w:r w:rsidR="00FD79A5">
        <w:t>ото</w:t>
      </w:r>
      <w:r w:rsidR="00AE6580" w:rsidRPr="00053B18">
        <w:t xml:space="preserve">, </w:t>
      </w:r>
      <w:r w:rsidR="00FD79A5">
        <w:t xml:space="preserve">наистина няма да е </w:t>
      </w:r>
      <w:r w:rsidR="00AE6580" w:rsidRPr="00053B18">
        <w:t xml:space="preserve">трудно </w:t>
      </w:r>
      <w:r w:rsidR="00FD79A5">
        <w:t>да стигнете до</w:t>
      </w:r>
      <w:r w:rsidR="00137F76">
        <w:t xml:space="preserve"> </w:t>
      </w:r>
      <w:r w:rsidR="00AE6580" w:rsidRPr="00053B18">
        <w:t>имагинаци</w:t>
      </w:r>
      <w:r w:rsidR="00FD79A5">
        <w:t>ята</w:t>
      </w:r>
      <w:r w:rsidR="00AE6580" w:rsidRPr="00053B18">
        <w:t>. Но</w:t>
      </w:r>
      <w:r w:rsidR="00936745">
        <w:t xml:space="preserve"> това </w:t>
      </w:r>
      <w:r w:rsidR="00AE6580" w:rsidRPr="00053B18">
        <w:t xml:space="preserve">непременно </w:t>
      </w:r>
      <w:r w:rsidR="00FD79A5">
        <w:t xml:space="preserve">е </w:t>
      </w:r>
      <w:r w:rsidR="0075035D">
        <w:t>въпрос</w:t>
      </w:r>
      <w:r w:rsidR="00FD79A5">
        <w:t xml:space="preserve"> на</w:t>
      </w:r>
      <w:r w:rsidR="00AE6580" w:rsidRPr="00053B18">
        <w:t xml:space="preserve"> </w:t>
      </w:r>
      <w:r w:rsidR="00663DF3">
        <w:t>вътрешно</w:t>
      </w:r>
      <w:r w:rsidR="00AE6580" w:rsidRPr="00053B18">
        <w:t xml:space="preserve"> душевно </w:t>
      </w:r>
      <w:r w:rsidR="00B93D15">
        <w:t>мъж</w:t>
      </w:r>
      <w:r w:rsidR="00AE6580" w:rsidRPr="00053B18">
        <w:t>ест</w:t>
      </w:r>
      <w:r w:rsidR="00AE6580" w:rsidRPr="00053B18">
        <w:softHyphen/>
        <w:t>в</w:t>
      </w:r>
      <w:r w:rsidR="00FD79A5">
        <w:t>о</w:t>
      </w:r>
      <w:r w:rsidR="00AE6580" w:rsidRPr="00053B18">
        <w:t xml:space="preserve">. </w:t>
      </w:r>
      <w:r w:rsidR="00FD79A5">
        <w:t>Т</w:t>
      </w:r>
      <w:r w:rsidR="00936745">
        <w:t xml:space="preserve">ова </w:t>
      </w:r>
      <w:r w:rsidR="00845175">
        <w:t>вътрешно</w:t>
      </w:r>
      <w:r w:rsidR="00AE6580" w:rsidRPr="00053B18">
        <w:t xml:space="preserve"> душевно </w:t>
      </w:r>
      <w:r w:rsidR="00B93D15">
        <w:t>мъж</w:t>
      </w:r>
      <w:r w:rsidR="00AE6580" w:rsidRPr="00053B18">
        <w:t xml:space="preserve">ество </w:t>
      </w:r>
      <w:r w:rsidR="00FD79A5">
        <w:t xml:space="preserve">е </w:t>
      </w:r>
      <w:r w:rsidR="00AE6580" w:rsidRPr="00053B18">
        <w:t>необходимо</w:t>
      </w:r>
      <w:r w:rsidR="0075035D">
        <w:t xml:space="preserve"> за </w:t>
      </w:r>
      <w:r w:rsidR="00FD79A5">
        <w:t>днешните</w:t>
      </w:r>
      <w:r w:rsidR="00AE6580" w:rsidRPr="00053B18">
        <w:t xml:space="preserve"> </w:t>
      </w:r>
      <w:r w:rsidR="00E54C17">
        <w:t>изслед</w:t>
      </w:r>
      <w:r w:rsidR="00AE6580" w:rsidRPr="00053B18">
        <w:t>вани</w:t>
      </w:r>
      <w:r w:rsidR="00FD79A5">
        <w:t>я</w:t>
      </w:r>
      <w:r w:rsidR="00AE6580" w:rsidRPr="00053B18">
        <w:t xml:space="preserve">. </w:t>
      </w:r>
      <w:r w:rsidR="00FD79A5">
        <w:t>З</w:t>
      </w:r>
      <w:r w:rsidR="003E2DD4">
        <w:t>атова</w:t>
      </w:r>
      <w:r w:rsidR="00AE6580" w:rsidRPr="00053B18">
        <w:t xml:space="preserve"> </w:t>
      </w:r>
      <w:r w:rsidR="00FD79A5">
        <w:t xml:space="preserve">задължително е </w:t>
      </w:r>
      <w:r w:rsidR="00AE6580" w:rsidRPr="00053B18">
        <w:t>необ</w:t>
      </w:r>
      <w:r w:rsidR="00AE6580" w:rsidRPr="00053B18">
        <w:softHyphen/>
        <w:t xml:space="preserve">ходимо </w:t>
      </w:r>
      <w:r w:rsidR="00FD79A5">
        <w:t xml:space="preserve">да се </w:t>
      </w:r>
      <w:r w:rsidR="00AE6580" w:rsidRPr="00053B18">
        <w:t>призна</w:t>
      </w:r>
      <w:r w:rsidR="00FD79A5">
        <w:t>е</w:t>
      </w:r>
      <w:r w:rsidR="00AE6580" w:rsidRPr="00053B18">
        <w:t>: п</w:t>
      </w:r>
      <w:r w:rsidR="004B62AF">
        <w:t xml:space="preserve">ълната </w:t>
      </w:r>
      <w:r w:rsidR="00AE6580" w:rsidRPr="00053B18">
        <w:t xml:space="preserve">действителност не </w:t>
      </w:r>
      <w:r w:rsidR="004B62AF">
        <w:t xml:space="preserve">се разкрива на </w:t>
      </w:r>
      <w:r w:rsidR="000D209F">
        <w:t>обикновен</w:t>
      </w:r>
      <w:r w:rsidR="004B62AF">
        <w:t>ия</w:t>
      </w:r>
      <w:r w:rsidR="00AE6580" w:rsidRPr="00053B18">
        <w:t xml:space="preserve"> способ</w:t>
      </w:r>
      <w:r w:rsidR="004B62AF">
        <w:t xml:space="preserve"> на</w:t>
      </w:r>
      <w:r w:rsidR="00AE6580" w:rsidRPr="00053B18">
        <w:t xml:space="preserve"> </w:t>
      </w:r>
      <w:r w:rsidR="00E85011">
        <w:t>разглеждане</w:t>
      </w:r>
      <w:r w:rsidR="0088448C">
        <w:t xml:space="preserve">. </w:t>
      </w:r>
      <w:r w:rsidR="004B62AF">
        <w:t xml:space="preserve">На начина на </w:t>
      </w:r>
      <w:r w:rsidR="00E85011">
        <w:t>разглеждане</w:t>
      </w:r>
      <w:r w:rsidR="00AE6580" w:rsidRPr="00053B18">
        <w:t>,</w:t>
      </w:r>
      <w:r w:rsidR="00E164F9">
        <w:t xml:space="preserve"> който</w:t>
      </w:r>
      <w:r w:rsidR="00AE6580" w:rsidRPr="00053B18">
        <w:t xml:space="preserve"> не </w:t>
      </w:r>
      <w:r w:rsidR="004B62AF">
        <w:t xml:space="preserve">се страхува да развива по-нататък </w:t>
      </w:r>
      <w:r w:rsidR="0008039F">
        <w:t>човешката</w:t>
      </w:r>
      <w:r w:rsidR="00AE6580" w:rsidRPr="00053B18">
        <w:t xml:space="preserve"> душевн</w:t>
      </w:r>
      <w:r w:rsidR="004B62AF">
        <w:t>а</w:t>
      </w:r>
      <w:r w:rsidR="00AE6580" w:rsidRPr="00053B18">
        <w:t xml:space="preserve"> сил</w:t>
      </w:r>
      <w:r w:rsidR="004B62AF">
        <w:t>а</w:t>
      </w:r>
      <w:r w:rsidR="00AE6580" w:rsidRPr="00053B18">
        <w:t xml:space="preserve">, </w:t>
      </w:r>
      <w:r w:rsidR="00F66737">
        <w:t>все повече и повече</w:t>
      </w:r>
      <w:r w:rsidR="006E2489">
        <w:t xml:space="preserve"> се откриват</w:t>
      </w:r>
      <w:r w:rsidR="00AE6580" w:rsidRPr="00053B18">
        <w:t xml:space="preserve"> </w:t>
      </w:r>
      <w:r w:rsidR="00AF2BD6">
        <w:t>обикновено</w:t>
      </w:r>
      <w:r w:rsidR="00AE6580" w:rsidRPr="00053B18">
        <w:t xml:space="preserve"> скр</w:t>
      </w:r>
      <w:r w:rsidR="00DC485B">
        <w:t>и</w:t>
      </w:r>
      <w:r w:rsidR="00AE6580" w:rsidRPr="00053B18">
        <w:t>т</w:t>
      </w:r>
      <w:r w:rsidR="00DC485B">
        <w:t>и</w:t>
      </w:r>
      <w:r w:rsidR="004B62AF">
        <w:t>т</w:t>
      </w:r>
      <w:r w:rsidR="00AE6580" w:rsidRPr="00053B18">
        <w:t xml:space="preserve">е </w:t>
      </w:r>
      <w:r w:rsidR="004B62AF">
        <w:t>дълбини</w:t>
      </w:r>
      <w:r w:rsidR="00AE6580" w:rsidRPr="00053B18">
        <w:t xml:space="preserve"> </w:t>
      </w:r>
      <w:r w:rsidR="0007632C">
        <w:t>на действителността</w:t>
      </w:r>
      <w:r w:rsidR="00AE6580" w:rsidRPr="00053B18">
        <w:t>.</w:t>
      </w:r>
    </w:p>
    <w:p w:rsidR="00AE6580" w:rsidRPr="00053B18" w:rsidRDefault="004B62AF" w:rsidP="004B62AF">
      <w:pPr>
        <w:ind w:firstLine="708"/>
        <w:jc w:val="both"/>
      </w:pPr>
      <w:r>
        <w:t xml:space="preserve">Това исках да ви кажа </w:t>
      </w:r>
      <w:r w:rsidR="00AE6580" w:rsidRPr="00053B18">
        <w:t>в заключение</w:t>
      </w:r>
      <w:r w:rsidR="00C501BA">
        <w:t xml:space="preserve">. </w:t>
      </w:r>
      <w:r>
        <w:t xml:space="preserve">За </w:t>
      </w:r>
      <w:r w:rsidR="008B0CCF">
        <w:t>останал</w:t>
      </w:r>
      <w:r>
        <w:t>ото</w:t>
      </w:r>
      <w:r w:rsidR="00AE6580" w:rsidRPr="00053B18">
        <w:t xml:space="preserve"> </w:t>
      </w:r>
      <w:r w:rsidR="00DA50D3">
        <w:t>бих искал</w:t>
      </w:r>
      <w:r w:rsidR="0054577A">
        <w:t xml:space="preserve"> само </w:t>
      </w:r>
      <w:r>
        <w:t>да изкажа надежда</w:t>
      </w:r>
      <w:r w:rsidR="00AE6580" w:rsidRPr="00053B18">
        <w:t xml:space="preserve">, </w:t>
      </w:r>
      <w:r>
        <w:t>това</w:t>
      </w:r>
      <w:r w:rsidR="00AE6580" w:rsidRPr="00053B18">
        <w:t xml:space="preserve">, </w:t>
      </w:r>
      <w:r>
        <w:t xml:space="preserve">на което исках да дам </w:t>
      </w:r>
      <w:r w:rsidR="0054577A">
        <w:t xml:space="preserve">само </w:t>
      </w:r>
      <w:r w:rsidR="00AE6580" w:rsidRPr="00053B18">
        <w:t>т</w:t>
      </w:r>
      <w:r>
        <w:t>ласък</w:t>
      </w:r>
      <w:r w:rsidR="00AE6580" w:rsidRPr="00053B18">
        <w:t xml:space="preserve">, </w:t>
      </w:r>
      <w:r>
        <w:t xml:space="preserve">което по </w:t>
      </w:r>
      <w:r w:rsidR="00DC485B">
        <w:t>определен</w:t>
      </w:r>
      <w:r w:rsidR="00D95474">
        <w:t xml:space="preserve"> начин </w:t>
      </w:r>
      <w:r>
        <w:t>исках да набележа</w:t>
      </w:r>
      <w:r w:rsidR="00AE6580" w:rsidRPr="00053B18">
        <w:t xml:space="preserve">, </w:t>
      </w:r>
      <w:r>
        <w:t>да доведе до</w:t>
      </w:r>
      <w:r w:rsidR="00137F76">
        <w:t xml:space="preserve"> </w:t>
      </w:r>
      <w:r>
        <w:t xml:space="preserve">стремеж </w:t>
      </w:r>
      <w:r w:rsidR="00AE6580" w:rsidRPr="00053B18">
        <w:t xml:space="preserve">в </w:t>
      </w:r>
      <w:r w:rsidR="00B93D15">
        <w:t>експер</w:t>
      </w:r>
      <w:r w:rsidR="00AE6580" w:rsidRPr="00053B18">
        <w:t>и</w:t>
      </w:r>
      <w:r w:rsidR="00AE6580" w:rsidRPr="00053B18">
        <w:softHyphen/>
        <w:t>менталн</w:t>
      </w:r>
      <w:r>
        <w:t>а посока</w:t>
      </w:r>
      <w:r w:rsidR="00AE6580" w:rsidRPr="00053B18">
        <w:t xml:space="preserve">, </w:t>
      </w:r>
      <w:r w:rsidR="003E2DD4">
        <w:t>особено</w:t>
      </w:r>
      <w:r w:rsidR="00AE6580" w:rsidRPr="00053B18">
        <w:t xml:space="preserve"> в </w:t>
      </w:r>
      <w:r w:rsidR="00B93D15">
        <w:t>експер</w:t>
      </w:r>
      <w:r w:rsidR="00AE6580" w:rsidRPr="00053B18">
        <w:t>иментално отношени</w:t>
      </w:r>
      <w:r>
        <w:t>е</w:t>
      </w:r>
      <w:r w:rsidR="0088448C">
        <w:t>. Т</w:t>
      </w:r>
      <w:r w:rsidR="00936745">
        <w:t xml:space="preserve">ова </w:t>
      </w:r>
      <w:r>
        <w:t xml:space="preserve">е, което ни е </w:t>
      </w:r>
      <w:r w:rsidR="00AE6580" w:rsidRPr="00053B18">
        <w:t>нужно. Нужн</w:t>
      </w:r>
      <w:r w:rsidR="00DC485B">
        <w:t>и</w:t>
      </w:r>
      <w:r>
        <w:t xml:space="preserve"> са ни</w:t>
      </w:r>
      <w:r w:rsidR="00AE6580" w:rsidRPr="00053B18">
        <w:t xml:space="preserve"> </w:t>
      </w:r>
      <w:r w:rsidR="001F06FC">
        <w:t>е</w:t>
      </w:r>
      <w:r w:rsidR="00AE6580" w:rsidRPr="00053B18">
        <w:t>мпирич</w:t>
      </w:r>
      <w:r>
        <w:t>ни</w:t>
      </w:r>
      <w:r w:rsidR="00AE6580" w:rsidRPr="00053B18">
        <w:t xml:space="preserve"> проверки </w:t>
      </w:r>
      <w:r>
        <w:t xml:space="preserve">на </w:t>
      </w:r>
      <w:r w:rsidR="00AE6580" w:rsidRPr="00053B18">
        <w:t>то</w:t>
      </w:r>
      <w:r>
        <w:t>ва</w:t>
      </w:r>
      <w:r w:rsidR="00AE6580" w:rsidRPr="00053B18">
        <w:t xml:space="preserve">, </w:t>
      </w:r>
      <w:r>
        <w:t>което</w:t>
      </w:r>
      <w:r w:rsidR="00911435">
        <w:t xml:space="preserve"> трябва </w:t>
      </w:r>
      <w:r w:rsidR="00AE6580" w:rsidRPr="00053B18">
        <w:t xml:space="preserve">непременно </w:t>
      </w:r>
      <w:r>
        <w:t>да се разбира</w:t>
      </w:r>
      <w:r w:rsidR="00AE6580" w:rsidRPr="00053B18">
        <w:t xml:space="preserve"> </w:t>
      </w:r>
      <w:r w:rsidR="00A62D71">
        <w:t>преди всичко</w:t>
      </w:r>
      <w:r w:rsidR="00A04E79">
        <w:t xml:space="preserve"> така,</w:t>
      </w:r>
      <w:r w:rsidR="0075035D">
        <w:t xml:space="preserve"> ка</w:t>
      </w:r>
      <w:r w:rsidR="0081495B">
        <w:t>к</w:t>
      </w:r>
      <w:r w:rsidR="0075035D">
        <w:t>то</w:t>
      </w:r>
      <w:r w:rsidR="00936745">
        <w:t xml:space="preserve"> </w:t>
      </w:r>
      <w:r w:rsidR="0081495B">
        <w:t xml:space="preserve">беше </w:t>
      </w:r>
      <w:r w:rsidR="00BF1341">
        <w:t>представено</w:t>
      </w:r>
      <w:r w:rsidR="00DC4A70">
        <w:t xml:space="preserve"> тук.</w:t>
      </w:r>
      <w:r w:rsidR="00E66412">
        <w:t xml:space="preserve"> </w:t>
      </w:r>
      <w:r w:rsidR="0081495B">
        <w:t>Т</w:t>
      </w:r>
      <w:r w:rsidR="00C63908">
        <w:t>рябва</w:t>
      </w:r>
      <w:r w:rsidR="00AE6580" w:rsidRPr="00053B18">
        <w:t xml:space="preserve"> </w:t>
      </w:r>
      <w:r w:rsidR="0081495B">
        <w:t xml:space="preserve">някога да се </w:t>
      </w:r>
      <w:r w:rsidR="00AE6580" w:rsidRPr="00053B18">
        <w:t>преодоле</w:t>
      </w:r>
      <w:r w:rsidR="0081495B">
        <w:t>е това</w:t>
      </w:r>
      <w:r w:rsidR="00AE6580" w:rsidRPr="00053B18">
        <w:t xml:space="preserve">, </w:t>
      </w:r>
      <w:r w:rsidR="0081495B">
        <w:t>което</w:t>
      </w:r>
      <w:r w:rsidR="00AD1FE3">
        <w:t xml:space="preserve"> отново </w:t>
      </w:r>
      <w:r w:rsidR="0081495B">
        <w:t xml:space="preserve">и отново ни </w:t>
      </w:r>
      <w:r w:rsidR="00AE6580" w:rsidRPr="00053B18">
        <w:t>позволя</w:t>
      </w:r>
      <w:r w:rsidR="0081495B">
        <w:t>ва да съдим</w:t>
      </w:r>
      <w:r w:rsidR="00AE6580" w:rsidRPr="00053B18">
        <w:t xml:space="preserve"> на основ</w:t>
      </w:r>
      <w:r w:rsidR="0081495B">
        <w:t>ата</w:t>
      </w:r>
      <w:r w:rsidR="00AE6580" w:rsidRPr="00053B18">
        <w:t>,</w:t>
      </w:r>
      <w:r w:rsidR="00500786">
        <w:t xml:space="preserve"> която</w:t>
      </w:r>
      <w:r w:rsidR="00AE6580" w:rsidRPr="00053B18">
        <w:t xml:space="preserve"> </w:t>
      </w:r>
      <w:r w:rsidR="0081494D">
        <w:t>вече</w:t>
      </w:r>
      <w:r w:rsidR="0018478C">
        <w:t xml:space="preserve"> дълго</w:t>
      </w:r>
      <w:r w:rsidR="003E2DD4">
        <w:t xml:space="preserve"> време </w:t>
      </w:r>
      <w:r w:rsidR="0081495B">
        <w:t xml:space="preserve">създава </w:t>
      </w:r>
      <w:r w:rsidR="00AE6580" w:rsidRPr="00053B18">
        <w:t>факт</w:t>
      </w:r>
      <w:r w:rsidR="00DC485B">
        <w:t>и</w:t>
      </w:r>
      <w:r w:rsidR="00AE6580" w:rsidRPr="00053B18">
        <w:t>,</w:t>
      </w:r>
      <w:r w:rsidR="0075035D">
        <w:t xml:space="preserve"> като </w:t>
      </w:r>
      <w:r w:rsidR="00AE6580" w:rsidRPr="00053B18">
        <w:t>то</w:t>
      </w:r>
      <w:r w:rsidR="0081495B">
        <w:t>зи</w:t>
      </w:r>
      <w:r w:rsidR="00AE6580" w:rsidRPr="00053B18">
        <w:t>,</w:t>
      </w:r>
      <w:r w:rsidR="00500786">
        <w:t xml:space="preserve"> за</w:t>
      </w:r>
      <w:r w:rsidR="007605C9">
        <w:t xml:space="preserve"> който </w:t>
      </w:r>
      <w:r w:rsidR="007E4739">
        <w:t>сега</w:t>
      </w:r>
      <w:r w:rsidR="00AE6580" w:rsidRPr="00053B18">
        <w:t xml:space="preserve"> </w:t>
      </w:r>
      <w:r w:rsidR="0081495B">
        <w:t xml:space="preserve">ще ви </w:t>
      </w:r>
      <w:r w:rsidR="00AE6580" w:rsidRPr="00053B18">
        <w:t>ра</w:t>
      </w:r>
      <w:r w:rsidR="0081495B">
        <w:t>з</w:t>
      </w:r>
      <w:r w:rsidR="00AE6580" w:rsidRPr="00053B18">
        <w:t>каж</w:t>
      </w:r>
      <w:r w:rsidR="0081495B">
        <w:t>а</w:t>
      </w:r>
      <w:r w:rsidR="00AE6580" w:rsidRPr="00053B18">
        <w:t xml:space="preserve">; </w:t>
      </w:r>
      <w:r w:rsidR="0081495B">
        <w:t xml:space="preserve">такива неща </w:t>
      </w:r>
      <w:r w:rsidR="00C63908">
        <w:t>трябва</w:t>
      </w:r>
      <w:r w:rsidR="00AE6580" w:rsidRPr="00053B18">
        <w:t xml:space="preserve"> </w:t>
      </w:r>
      <w:r w:rsidR="0081495B">
        <w:t xml:space="preserve">да се </w:t>
      </w:r>
      <w:r w:rsidR="00AE6580" w:rsidRPr="00053B18">
        <w:t>преодол</w:t>
      </w:r>
      <w:r w:rsidR="0081495B">
        <w:t>я</w:t>
      </w:r>
      <w:r w:rsidR="00AE6580" w:rsidRPr="00053B18">
        <w:t>ват</w:t>
      </w:r>
      <w:r w:rsidR="004D5B1F">
        <w:t>.</w:t>
      </w:r>
      <w:r w:rsidR="00D33348">
        <w:t xml:space="preserve"> </w:t>
      </w:r>
      <w:r w:rsidR="0081495B">
        <w:t>Веднъж</w:t>
      </w:r>
      <w:r w:rsidR="00AE6580" w:rsidRPr="00053B18">
        <w:t xml:space="preserve"> бесед</w:t>
      </w:r>
      <w:r w:rsidR="0081495B">
        <w:t>вах</w:t>
      </w:r>
      <w:r w:rsidR="00AE6580" w:rsidRPr="00053B18">
        <w:t xml:space="preserve"> с </w:t>
      </w:r>
      <w:r w:rsidR="0081495B">
        <w:t>един</w:t>
      </w:r>
      <w:r w:rsidR="00AE6580" w:rsidRPr="00053B18">
        <w:t xml:space="preserve"> преподавател</w:t>
      </w:r>
      <w:r w:rsidR="0081495B">
        <w:t xml:space="preserve"> в </w:t>
      </w:r>
      <w:r w:rsidR="00AE6580" w:rsidRPr="00053B18">
        <w:t>университета, профе</w:t>
      </w:r>
      <w:r w:rsidR="00317FEB">
        <w:t>с</w:t>
      </w:r>
      <w:r w:rsidR="00AE6580" w:rsidRPr="00053B18">
        <w:t>ор</w:t>
      </w:r>
      <w:r w:rsidR="0081495B">
        <w:t xml:space="preserve"> по</w:t>
      </w:r>
      <w:r w:rsidR="00AE6580" w:rsidRPr="00053B18">
        <w:t xml:space="preserve"> физик</w:t>
      </w:r>
      <w:r w:rsidR="0081495B">
        <w:t>а</w:t>
      </w:r>
      <w:r w:rsidR="0081495B">
        <w:rPr>
          <w:rStyle w:val="ad"/>
        </w:rPr>
        <w:footnoteReference w:id="124"/>
      </w:r>
      <w:r w:rsidR="00500786">
        <w:t xml:space="preserve"> за </w:t>
      </w:r>
      <w:r w:rsidR="006E246F">
        <w:t>гьоте</w:t>
      </w:r>
      <w:r w:rsidR="00AE6580" w:rsidRPr="00053B18">
        <w:t>в</w:t>
      </w:r>
      <w:r w:rsidR="003501B1">
        <w:t xml:space="preserve">ото </w:t>
      </w:r>
      <w:r w:rsidR="00AE6580" w:rsidRPr="00053B18">
        <w:t>учени</w:t>
      </w:r>
      <w:r w:rsidR="003501B1">
        <w:t xml:space="preserve">е </w:t>
      </w:r>
      <w:r w:rsidR="00500786">
        <w:t xml:space="preserve">за </w:t>
      </w:r>
      <w:r w:rsidR="00AE6580" w:rsidRPr="00053B18">
        <w:t>цвет</w:t>
      </w:r>
      <w:r w:rsidR="003501B1">
        <w:t>а</w:t>
      </w:r>
      <w:r w:rsidR="0088448C">
        <w:t>. Т</w:t>
      </w:r>
      <w:r w:rsidR="003501B1">
        <w:t>ози</w:t>
      </w:r>
      <w:r w:rsidR="00AE6580" w:rsidRPr="00053B18">
        <w:t xml:space="preserve"> </w:t>
      </w:r>
      <w:r w:rsidR="00067196">
        <w:t>човек</w:t>
      </w:r>
      <w:r w:rsidR="00AE6580" w:rsidRPr="00053B18">
        <w:t xml:space="preserve"> даже изда</w:t>
      </w:r>
      <w:r w:rsidR="003501B1">
        <w:t>де</w:t>
      </w:r>
      <w:r w:rsidR="00AE6580" w:rsidRPr="00053B18">
        <w:t xml:space="preserve"> </w:t>
      </w:r>
      <w:r w:rsidR="006E246F">
        <w:t>гьоте</w:t>
      </w:r>
      <w:r w:rsidR="00AE6580" w:rsidRPr="00053B18">
        <w:t>в</w:t>
      </w:r>
      <w:r w:rsidR="003501B1">
        <w:t>ото</w:t>
      </w:r>
      <w:r w:rsidR="0083299D">
        <w:t xml:space="preserve"> „</w:t>
      </w:r>
      <w:r w:rsidR="00AE6580" w:rsidRPr="00053B18">
        <w:t>Учение</w:t>
      </w:r>
      <w:r w:rsidR="00500786">
        <w:t xml:space="preserve"> за </w:t>
      </w:r>
      <w:r w:rsidR="00AE6580" w:rsidRPr="00053B18">
        <w:t>цвет</w:t>
      </w:r>
      <w:r w:rsidR="003501B1">
        <w:t>а</w:t>
      </w:r>
      <w:r w:rsidR="0083299D">
        <w:t>“</w:t>
      </w:r>
      <w:r w:rsidR="00AE6580" w:rsidRPr="00053B18">
        <w:t xml:space="preserve"> и написа </w:t>
      </w:r>
      <w:r w:rsidR="00C12150">
        <w:t>комен</w:t>
      </w:r>
      <w:r w:rsidR="00AE6580" w:rsidRPr="00053B18">
        <w:t>тар</w:t>
      </w:r>
      <w:r w:rsidR="003501B1">
        <w:t xml:space="preserve"> към него</w:t>
      </w:r>
      <w:r w:rsidR="00AE6580" w:rsidRPr="00053B18">
        <w:t xml:space="preserve">. </w:t>
      </w:r>
      <w:r w:rsidR="003501B1">
        <w:t>Г</w:t>
      </w:r>
      <w:r w:rsidR="00AE6580" w:rsidRPr="00053B18">
        <w:t>овори</w:t>
      </w:r>
      <w:r w:rsidR="003501B1">
        <w:t>х</w:t>
      </w:r>
      <w:r w:rsidR="00AE6580" w:rsidRPr="00053B18">
        <w:t xml:space="preserve"> с н</w:t>
      </w:r>
      <w:r w:rsidR="003501B1">
        <w:t>его</w:t>
      </w:r>
      <w:r w:rsidR="00500786">
        <w:t xml:space="preserve"> за </w:t>
      </w:r>
      <w:r w:rsidR="006E246F">
        <w:t>гьоте</w:t>
      </w:r>
      <w:r w:rsidR="00AE6580" w:rsidRPr="00053B18">
        <w:t>в</w:t>
      </w:r>
      <w:r w:rsidR="003501B1">
        <w:t>ото</w:t>
      </w:r>
      <w:r w:rsidR="00AE6580" w:rsidRPr="00053B18">
        <w:t xml:space="preserve"> учени</w:t>
      </w:r>
      <w:r w:rsidR="003501B1">
        <w:t xml:space="preserve">е за </w:t>
      </w:r>
      <w:r w:rsidR="00AE6580" w:rsidRPr="00053B18">
        <w:t>цвет</w:t>
      </w:r>
      <w:r w:rsidR="003501B1">
        <w:t>а</w:t>
      </w:r>
      <w:r w:rsidR="00AE6580" w:rsidRPr="00053B18">
        <w:t xml:space="preserve"> и </w:t>
      </w:r>
      <w:r w:rsidR="003501B1">
        <w:t xml:space="preserve">след края на </w:t>
      </w:r>
      <w:r w:rsidR="00AE6580" w:rsidRPr="00053B18">
        <w:t>наш</w:t>
      </w:r>
      <w:r w:rsidR="003501B1">
        <w:t>ата</w:t>
      </w:r>
      <w:r w:rsidR="00AE6580" w:rsidRPr="00053B18">
        <w:t xml:space="preserve"> бесед</w:t>
      </w:r>
      <w:r w:rsidR="003501B1">
        <w:t>а</w:t>
      </w:r>
      <w:r w:rsidR="00F60091">
        <w:t xml:space="preserve"> той </w:t>
      </w:r>
      <w:r w:rsidR="003501B1">
        <w:t xml:space="preserve">ми </w:t>
      </w:r>
      <w:r w:rsidR="00AE6580" w:rsidRPr="00053B18">
        <w:t>каза, ч</w:t>
      </w:r>
      <w:r w:rsidR="003501B1">
        <w:t>е</w:t>
      </w:r>
      <w:r w:rsidR="00AE6580" w:rsidRPr="00053B18">
        <w:t xml:space="preserve"> </w:t>
      </w:r>
      <w:r w:rsidR="00211EEB">
        <w:t>е</w:t>
      </w:r>
      <w:r w:rsidR="00AE6580" w:rsidRPr="00053B18">
        <w:t xml:space="preserve"> </w:t>
      </w:r>
      <w:r w:rsidR="003501B1">
        <w:t>твърд</w:t>
      </w:r>
      <w:r w:rsidR="00AE6580" w:rsidRPr="00053B18">
        <w:t xml:space="preserve"> по</w:t>
      </w:r>
      <w:r w:rsidR="00AE6580" w:rsidRPr="00053B18">
        <w:softHyphen/>
        <w:t>следовател</w:t>
      </w:r>
      <w:r w:rsidR="003501B1">
        <w:t xml:space="preserve"> на</w:t>
      </w:r>
      <w:r w:rsidR="00AE6580" w:rsidRPr="00053B18">
        <w:t xml:space="preserve"> </w:t>
      </w:r>
      <w:r w:rsidR="006F4030">
        <w:t>Нютон</w:t>
      </w:r>
      <w:r w:rsidR="0088448C">
        <w:t>. Т</w:t>
      </w:r>
      <w:r w:rsidR="00F60091">
        <w:t xml:space="preserve">ой </w:t>
      </w:r>
      <w:r w:rsidR="00AE6580" w:rsidRPr="00053B18">
        <w:t>каза:</w:t>
      </w:r>
      <w:r w:rsidR="0083299D">
        <w:t xml:space="preserve"> „</w:t>
      </w:r>
      <w:r w:rsidR="003501B1">
        <w:t>По</w:t>
      </w:r>
      <w:r w:rsidR="00AE6580" w:rsidRPr="00053B18">
        <w:t xml:space="preserve"> отношени</w:t>
      </w:r>
      <w:r w:rsidR="003501B1">
        <w:t>е на</w:t>
      </w:r>
      <w:r w:rsidR="00AE6580" w:rsidRPr="00053B18">
        <w:t xml:space="preserve"> </w:t>
      </w:r>
      <w:r w:rsidR="006E246F">
        <w:t>гьоте</w:t>
      </w:r>
      <w:r w:rsidR="00AE6580" w:rsidRPr="00053B18">
        <w:t>во</w:t>
      </w:r>
      <w:r w:rsidR="003501B1">
        <w:t>т</w:t>
      </w:r>
      <w:r w:rsidR="00AE6580" w:rsidRPr="00053B18">
        <w:t>о учени</w:t>
      </w:r>
      <w:r w:rsidR="003501B1">
        <w:t>е</w:t>
      </w:r>
      <w:r w:rsidR="00500786">
        <w:t xml:space="preserve"> за </w:t>
      </w:r>
      <w:r w:rsidR="00AE6580" w:rsidRPr="00053B18">
        <w:t>цвет</w:t>
      </w:r>
      <w:r w:rsidR="003501B1">
        <w:t>а</w:t>
      </w:r>
      <w:r w:rsidR="00AE6580" w:rsidRPr="00053B18">
        <w:t xml:space="preserve"> ник</w:t>
      </w:r>
      <w:r w:rsidR="003501B1">
        <w:t>ой</w:t>
      </w:r>
      <w:r w:rsidR="00AE6580" w:rsidRPr="00053B18">
        <w:t xml:space="preserve"> </w:t>
      </w:r>
      <w:r w:rsidR="00067196">
        <w:t>човек</w:t>
      </w:r>
      <w:r w:rsidR="00AE6580" w:rsidRPr="00053B18">
        <w:t xml:space="preserve"> не може</w:t>
      </w:r>
      <w:r w:rsidR="000037B8">
        <w:t xml:space="preserve"> нищо </w:t>
      </w:r>
      <w:r w:rsidR="003501B1">
        <w:t xml:space="preserve">да </w:t>
      </w:r>
      <w:r w:rsidR="00AE6580" w:rsidRPr="00053B18">
        <w:t>м</w:t>
      </w:r>
      <w:r w:rsidR="00DC485B">
        <w:t>и</w:t>
      </w:r>
      <w:r w:rsidR="00AE6580" w:rsidRPr="00053B18">
        <w:t>сли, физик</w:t>
      </w:r>
      <w:r w:rsidR="003501B1">
        <w:t>ът</w:t>
      </w:r>
      <w:r w:rsidR="00AE6580" w:rsidRPr="00053B18">
        <w:t xml:space="preserve"> </w:t>
      </w:r>
      <w:r w:rsidR="000037B8">
        <w:t xml:space="preserve">нищо </w:t>
      </w:r>
      <w:r w:rsidR="00AE6580" w:rsidRPr="00053B18">
        <w:t xml:space="preserve">не може </w:t>
      </w:r>
      <w:r w:rsidR="003501B1">
        <w:t>да си</w:t>
      </w:r>
      <w:r w:rsidR="00AE6580" w:rsidRPr="00053B18">
        <w:t xml:space="preserve"> пред</w:t>
      </w:r>
      <w:r w:rsidR="00AE6580" w:rsidRPr="00053B18">
        <w:softHyphen/>
        <w:t>стави</w:t>
      </w:r>
      <w:r w:rsidR="003501B1">
        <w:t xml:space="preserve"> </w:t>
      </w:r>
      <w:r w:rsidR="009D723C">
        <w:t>за него</w:t>
      </w:r>
      <w:r w:rsidR="00AE6580" w:rsidRPr="00053B18">
        <w:t xml:space="preserve">”. – </w:t>
      </w:r>
      <w:r w:rsidR="00211EEB">
        <w:t>И така,</w:t>
      </w:r>
      <w:r w:rsidR="00AE6580" w:rsidRPr="00053B18">
        <w:t xml:space="preserve"> </w:t>
      </w:r>
      <w:r w:rsidR="00DC485B">
        <w:t>този</w:t>
      </w:r>
      <w:r w:rsidR="00AE6580" w:rsidRPr="00053B18">
        <w:t xml:space="preserve"> </w:t>
      </w:r>
      <w:r w:rsidR="00067196">
        <w:t>човек</w:t>
      </w:r>
      <w:r w:rsidR="00AE6580" w:rsidRPr="00053B18">
        <w:t xml:space="preserve"> вследствие </w:t>
      </w:r>
      <w:r w:rsidR="00A947B4">
        <w:t xml:space="preserve">на </w:t>
      </w:r>
      <w:r w:rsidR="00AE6580" w:rsidRPr="00053B18">
        <w:t>физиче</w:t>
      </w:r>
      <w:r w:rsidR="00AE6580" w:rsidRPr="00053B18">
        <w:softHyphen/>
        <w:t>ско</w:t>
      </w:r>
      <w:r w:rsidR="00A947B4">
        <w:t>т</w:t>
      </w:r>
      <w:r w:rsidR="00AE6580" w:rsidRPr="00053B18">
        <w:t xml:space="preserve">о </w:t>
      </w:r>
      <w:r w:rsidR="00A947B4">
        <w:t xml:space="preserve">си </w:t>
      </w:r>
      <w:r w:rsidR="00AE6580" w:rsidRPr="00053B18">
        <w:t>в</w:t>
      </w:r>
      <w:r w:rsidR="00A947B4">
        <w:t>ъз</w:t>
      </w:r>
      <w:r w:rsidR="00AE6580" w:rsidRPr="00053B18">
        <w:t>питани</w:t>
      </w:r>
      <w:r w:rsidR="00A947B4">
        <w:t>е</w:t>
      </w:r>
      <w:r w:rsidR="00AE6580" w:rsidRPr="00053B18">
        <w:t xml:space="preserve"> </w:t>
      </w:r>
      <w:r w:rsidR="00A947B4">
        <w:t>е доведен дотам</w:t>
      </w:r>
      <w:r w:rsidR="00AE6580" w:rsidRPr="00053B18">
        <w:t>, ч</w:t>
      </w:r>
      <w:r w:rsidR="00A947B4">
        <w:t>е</w:t>
      </w:r>
      <w:r w:rsidR="00F60091">
        <w:t xml:space="preserve"> </w:t>
      </w:r>
      <w:r w:rsidR="000037B8">
        <w:t xml:space="preserve">нищо </w:t>
      </w:r>
      <w:r w:rsidR="00AE6580" w:rsidRPr="00053B18">
        <w:t xml:space="preserve">не може </w:t>
      </w:r>
      <w:r w:rsidR="00A947B4">
        <w:t>да си</w:t>
      </w:r>
      <w:r w:rsidR="00AE6580" w:rsidRPr="00053B18">
        <w:t xml:space="preserve"> представи</w:t>
      </w:r>
      <w:r w:rsidR="003F2E69">
        <w:t xml:space="preserve"> по отношение на</w:t>
      </w:r>
      <w:r w:rsidR="00AE6580" w:rsidRPr="00053B18">
        <w:t xml:space="preserve"> </w:t>
      </w:r>
      <w:r w:rsidR="006E246F">
        <w:t>гьоте</w:t>
      </w:r>
      <w:r w:rsidR="00AE6580" w:rsidRPr="00053B18">
        <w:t>во</w:t>
      </w:r>
      <w:r w:rsidR="00A947B4">
        <w:t>т</w:t>
      </w:r>
      <w:r w:rsidR="00AE6580" w:rsidRPr="00053B18">
        <w:t>о учени</w:t>
      </w:r>
      <w:r w:rsidR="00A947B4">
        <w:t>е</w:t>
      </w:r>
      <w:r w:rsidR="00500786">
        <w:t xml:space="preserve"> за </w:t>
      </w:r>
      <w:r w:rsidR="00AE6580" w:rsidRPr="00053B18">
        <w:t>цвет</w:t>
      </w:r>
      <w:r w:rsidR="00A947B4">
        <w:t>а</w:t>
      </w:r>
      <w:r w:rsidR="00AE6580" w:rsidRPr="00053B18">
        <w:t xml:space="preserve">. </w:t>
      </w:r>
      <w:r w:rsidR="00A947B4">
        <w:t xml:space="preserve">Аз </w:t>
      </w:r>
      <w:r w:rsidR="00AE6580" w:rsidRPr="00053B18">
        <w:t>мог</w:t>
      </w:r>
      <w:r w:rsidR="00A947B4">
        <w:t>а</w:t>
      </w:r>
      <w:r w:rsidR="00936745">
        <w:t xml:space="preserve"> </w:t>
      </w:r>
      <w:r w:rsidR="00A947B4">
        <w:t xml:space="preserve">да разбера </w:t>
      </w:r>
      <w:r w:rsidR="00936745">
        <w:t>това</w:t>
      </w:r>
      <w:r w:rsidR="00AE6580" w:rsidRPr="00053B18">
        <w:t xml:space="preserve">. </w:t>
      </w:r>
      <w:r w:rsidR="00AC508F">
        <w:t>Днешния</w:t>
      </w:r>
      <w:r w:rsidR="00A947B4">
        <w:t>т</w:t>
      </w:r>
      <w:r w:rsidR="00AE6580" w:rsidRPr="00053B18">
        <w:t xml:space="preserve"> физик,</w:t>
      </w:r>
      <w:r w:rsidR="00526688">
        <w:t xml:space="preserve"> ако</w:t>
      </w:r>
      <w:r w:rsidR="00F60091">
        <w:t xml:space="preserve"> </w:t>
      </w:r>
      <w:r w:rsidR="00A947B4">
        <w:t>е</w:t>
      </w:r>
      <w:r w:rsidR="00F60091">
        <w:t xml:space="preserve"> </w:t>
      </w:r>
      <w:r w:rsidR="00AE6580" w:rsidRPr="00053B18">
        <w:t>чест</w:t>
      </w:r>
      <w:r w:rsidR="00A947B4">
        <w:t>е</w:t>
      </w:r>
      <w:r w:rsidR="00AE6580" w:rsidRPr="00053B18">
        <w:t xml:space="preserve">н </w:t>
      </w:r>
      <w:r w:rsidR="00067196">
        <w:t>човек</w:t>
      </w:r>
      <w:r w:rsidR="00AE6580" w:rsidRPr="00053B18">
        <w:t xml:space="preserve">, </w:t>
      </w:r>
      <w:r w:rsidR="00A947B4">
        <w:t>наистина</w:t>
      </w:r>
      <w:r w:rsidR="000037B8">
        <w:t xml:space="preserve"> нищо </w:t>
      </w:r>
      <w:r w:rsidR="00AE6580" w:rsidRPr="00053B18">
        <w:t>не може</w:t>
      </w:r>
      <w:r w:rsidR="00A947B4">
        <w:t xml:space="preserve"> да си</w:t>
      </w:r>
      <w:r w:rsidR="00AE6580" w:rsidRPr="00053B18">
        <w:t xml:space="preserve"> представи в</w:t>
      </w:r>
      <w:r w:rsidR="00DA24B0">
        <w:t xml:space="preserve"> </w:t>
      </w:r>
      <w:r w:rsidR="00AE6580" w:rsidRPr="00053B18">
        <w:t>теори</w:t>
      </w:r>
      <w:r w:rsidR="00A947B4">
        <w:t xml:space="preserve">ята на </w:t>
      </w:r>
      <w:r w:rsidR="006E246F">
        <w:t>Гьоте</w:t>
      </w:r>
      <w:r w:rsidR="00500786">
        <w:t xml:space="preserve"> за </w:t>
      </w:r>
      <w:r w:rsidR="00AE6580" w:rsidRPr="00053B18">
        <w:t>цвет</w:t>
      </w:r>
      <w:r w:rsidR="00A947B4">
        <w:t>а</w:t>
      </w:r>
      <w:r w:rsidR="0088448C">
        <w:t>. Т</w:t>
      </w:r>
      <w:r w:rsidR="00F60091">
        <w:t xml:space="preserve">ой </w:t>
      </w:r>
      <w:r w:rsidR="00AE6580" w:rsidRPr="00053B18">
        <w:t xml:space="preserve">просто </w:t>
      </w:r>
      <w:r w:rsidR="00A947B4">
        <w:t>трябва да п</w:t>
      </w:r>
      <w:r w:rsidR="00AE6580" w:rsidRPr="00053B18">
        <w:t>реодоле</w:t>
      </w:r>
      <w:r w:rsidR="00A947B4">
        <w:t>е</w:t>
      </w:r>
      <w:r w:rsidR="00AE6580" w:rsidRPr="00053B18">
        <w:t xml:space="preserve"> основ</w:t>
      </w:r>
      <w:r w:rsidR="00DC485B">
        <w:t>и</w:t>
      </w:r>
      <w:r w:rsidR="00A947B4">
        <w:t>те</w:t>
      </w:r>
      <w:r w:rsidR="00AE6580" w:rsidRPr="00053B18">
        <w:t xml:space="preserve"> </w:t>
      </w:r>
      <w:r w:rsidR="00B93D15">
        <w:t>на днешното</w:t>
      </w:r>
      <w:r w:rsidR="00AE6580" w:rsidRPr="00053B18">
        <w:t xml:space="preserve"> физическо</w:t>
      </w:r>
      <w:r w:rsidR="003B4EBB">
        <w:t xml:space="preserve"> мислене</w:t>
      </w:r>
      <w:r w:rsidR="00AE6580" w:rsidRPr="00053B18">
        <w:t>,</w:t>
      </w:r>
      <w:r w:rsidR="00F60091">
        <w:t xml:space="preserve"> той </w:t>
      </w:r>
      <w:r w:rsidR="00A947B4">
        <w:t xml:space="preserve">трябва да се </w:t>
      </w:r>
      <w:r w:rsidR="00AE6580" w:rsidRPr="00053B18">
        <w:t>освобо</w:t>
      </w:r>
      <w:r w:rsidR="00AE6580" w:rsidRPr="00053B18">
        <w:softHyphen/>
        <w:t xml:space="preserve">ди от </w:t>
      </w:r>
      <w:r w:rsidR="00A947B4">
        <w:t>тях</w:t>
      </w:r>
      <w:r w:rsidR="00AE6580" w:rsidRPr="00053B18">
        <w:t>. И</w:t>
      </w:r>
      <w:r w:rsidR="0054577A">
        <w:t xml:space="preserve"> само </w:t>
      </w:r>
      <w:r w:rsidR="003A6B1D">
        <w:t>тогава</w:t>
      </w:r>
      <w:r w:rsidR="00F60091">
        <w:t xml:space="preserve"> </w:t>
      </w:r>
      <w:r w:rsidR="00A947B4">
        <w:t xml:space="preserve">ще </w:t>
      </w:r>
      <w:r w:rsidR="00AE6580" w:rsidRPr="00053B18">
        <w:t>на</w:t>
      </w:r>
      <w:r w:rsidR="00A947B4">
        <w:t>мери</w:t>
      </w:r>
      <w:r w:rsidR="00AE6580" w:rsidRPr="00053B18">
        <w:t xml:space="preserve"> </w:t>
      </w:r>
      <w:r w:rsidR="00C63908">
        <w:t>преход</w:t>
      </w:r>
      <w:r w:rsidR="00A947B4">
        <w:t>а</w:t>
      </w:r>
      <w:r w:rsidR="00AE6580" w:rsidRPr="00053B18">
        <w:t>,</w:t>
      </w:r>
      <w:r w:rsidR="00E164F9">
        <w:t xml:space="preserve"> който</w:t>
      </w:r>
      <w:r w:rsidR="00AE6580" w:rsidRPr="00053B18">
        <w:t xml:space="preserve"> </w:t>
      </w:r>
      <w:r w:rsidR="00A947B4">
        <w:t xml:space="preserve">трябва да се </w:t>
      </w:r>
      <w:r w:rsidR="00F0440C">
        <w:t>намери</w:t>
      </w:r>
      <w:r w:rsidR="00AE6580" w:rsidRPr="00053B18">
        <w:t xml:space="preserve"> от</w:t>
      </w:r>
      <w:r w:rsidR="0007632C">
        <w:t xml:space="preserve"> явления</w:t>
      </w:r>
      <w:r w:rsidR="00A947B4">
        <w:t>та</w:t>
      </w:r>
      <w:r w:rsidR="00137F76">
        <w:t xml:space="preserve"> към </w:t>
      </w:r>
      <w:r w:rsidR="00AE6580" w:rsidRPr="00053B18">
        <w:t>интерпретаци</w:t>
      </w:r>
      <w:r w:rsidR="00A947B4">
        <w:t>ята</w:t>
      </w:r>
      <w:r w:rsidR="00AE6580" w:rsidRPr="00053B18">
        <w:t>,</w:t>
      </w:r>
      <w:r w:rsidR="00500786">
        <w:t xml:space="preserve"> която</w:t>
      </w:r>
      <w:r w:rsidR="00AE6580" w:rsidRPr="00053B18">
        <w:t xml:space="preserve"> </w:t>
      </w:r>
      <w:r w:rsidR="00A947B4">
        <w:t xml:space="preserve">е </w:t>
      </w:r>
      <w:r w:rsidR="00AE6580" w:rsidRPr="00053B18">
        <w:t>за</w:t>
      </w:r>
      <w:r w:rsidR="00AE6580" w:rsidRPr="00053B18">
        <w:softHyphen/>
        <w:t xml:space="preserve">ложена в </w:t>
      </w:r>
      <w:r w:rsidR="006E246F">
        <w:t>гьоте</w:t>
      </w:r>
      <w:r w:rsidR="00AE6580" w:rsidRPr="00053B18">
        <w:t>в</w:t>
      </w:r>
      <w:r w:rsidR="00A947B4">
        <w:t>ото</w:t>
      </w:r>
      <w:r w:rsidR="00AE6580" w:rsidRPr="00053B18">
        <w:t xml:space="preserve"> учени</w:t>
      </w:r>
      <w:r w:rsidR="00A947B4">
        <w:t xml:space="preserve">е </w:t>
      </w:r>
      <w:r w:rsidR="00500786">
        <w:t xml:space="preserve"> за </w:t>
      </w:r>
      <w:r w:rsidR="00AE6580" w:rsidRPr="00053B18">
        <w:t>цвет</w:t>
      </w:r>
      <w:r w:rsidR="00A947B4">
        <w:t>а</w:t>
      </w:r>
      <w:r w:rsidR="00AE6580" w:rsidRPr="00053B18">
        <w:t>, и</w:t>
      </w:r>
      <w:r w:rsidR="00500786">
        <w:t xml:space="preserve"> ко</w:t>
      </w:r>
      <w:r w:rsidR="00A947B4">
        <w:t>й</w:t>
      </w:r>
      <w:r w:rsidR="00500786">
        <w:t>то</w:t>
      </w:r>
      <w:r w:rsidR="00AE6580" w:rsidRPr="00053B18">
        <w:t xml:space="preserve"> в </w:t>
      </w:r>
      <w:r w:rsidR="00644C94">
        <w:t>същото време</w:t>
      </w:r>
      <w:r w:rsidR="003E2DD4">
        <w:t xml:space="preserve"> </w:t>
      </w:r>
      <w:r w:rsidR="00AE6580" w:rsidRPr="00053B18">
        <w:t>може</w:t>
      </w:r>
      <w:r w:rsidR="00A947B4">
        <w:t xml:space="preserve"> да </w:t>
      </w:r>
      <w:r w:rsidR="00AE6580" w:rsidRPr="00053B18">
        <w:t>ста</w:t>
      </w:r>
      <w:r w:rsidR="00A947B4">
        <w:t>не</w:t>
      </w:r>
      <w:r w:rsidR="00AE6580" w:rsidRPr="00053B18">
        <w:t xml:space="preserve"> важ</w:t>
      </w:r>
      <w:r w:rsidR="00A947B4">
        <w:t>е</w:t>
      </w:r>
      <w:r w:rsidR="00AE6580" w:rsidRPr="00053B18">
        <w:t xml:space="preserve">н </w:t>
      </w:r>
      <w:r w:rsidR="0086665C">
        <w:t>изход</w:t>
      </w:r>
      <w:r w:rsidR="00A947B4">
        <w:t>е</w:t>
      </w:r>
      <w:r w:rsidR="00AE6580" w:rsidRPr="00053B18">
        <w:t>н пункт</w:t>
      </w:r>
      <w:r w:rsidR="0075035D">
        <w:t xml:space="preserve"> за </w:t>
      </w:r>
      <w:r w:rsidR="00A947B4">
        <w:t>други</w:t>
      </w:r>
      <w:r w:rsidR="00AE6580" w:rsidRPr="00053B18">
        <w:t xml:space="preserve"> физи</w:t>
      </w:r>
      <w:r w:rsidR="00AE6580" w:rsidRPr="00053B18">
        <w:softHyphen/>
        <w:t>чески</w:t>
      </w:r>
      <w:r w:rsidR="00CA0F68">
        <w:t xml:space="preserve"> разглеждания</w:t>
      </w:r>
      <w:r w:rsidR="00AE6580" w:rsidRPr="00053B18">
        <w:t>,</w:t>
      </w:r>
      <w:r w:rsidR="0075035D">
        <w:t xml:space="preserve"> за </w:t>
      </w:r>
      <w:r w:rsidR="00AE6580" w:rsidRPr="00053B18">
        <w:t>физически</w:t>
      </w:r>
      <w:r w:rsidR="00CA0F68">
        <w:t xml:space="preserve"> разглеждания</w:t>
      </w:r>
      <w:r w:rsidR="00AE6580" w:rsidRPr="00053B18">
        <w:t>,</w:t>
      </w:r>
      <w:r w:rsidR="00F60091">
        <w:t xml:space="preserve"> които </w:t>
      </w:r>
      <w:r w:rsidR="00AE6580" w:rsidRPr="00053B18">
        <w:t>достигат сфер</w:t>
      </w:r>
      <w:r w:rsidR="00A947B4">
        <w:t>ата</w:t>
      </w:r>
      <w:r w:rsidR="00AE6580" w:rsidRPr="00053B18">
        <w:t xml:space="preserve"> </w:t>
      </w:r>
      <w:r w:rsidR="00A947B4">
        <w:t xml:space="preserve">на </w:t>
      </w:r>
      <w:r w:rsidR="00AE6580" w:rsidRPr="00053B18">
        <w:t>астрономи</w:t>
      </w:r>
      <w:r w:rsidR="00A947B4">
        <w:t>ята</w:t>
      </w:r>
      <w:r w:rsidR="00AE6580" w:rsidRPr="00053B18">
        <w:t>.</w:t>
      </w:r>
    </w:p>
    <w:p w:rsidR="00AE6580" w:rsidRPr="00053B18" w:rsidRDefault="00AB2EB1" w:rsidP="00A947B4">
      <w:pPr>
        <w:ind w:firstLine="708"/>
        <w:jc w:val="both"/>
      </w:pPr>
      <w:r>
        <w:t xml:space="preserve">Ако </w:t>
      </w:r>
      <w:r w:rsidR="00AE6580" w:rsidRPr="00053B18">
        <w:t>без пред</w:t>
      </w:r>
      <w:r w:rsidR="00A947B4">
        <w:t xml:space="preserve">убеденост </w:t>
      </w:r>
      <w:r w:rsidR="001C549E">
        <w:t>разгледате</w:t>
      </w:r>
      <w:r w:rsidR="00AE6580" w:rsidRPr="00053B18">
        <w:t xml:space="preserve"> т</w:t>
      </w:r>
      <w:r w:rsidR="00A947B4">
        <w:t xml:space="preserve">оплинната </w:t>
      </w:r>
      <w:r w:rsidR="00AE6580" w:rsidRPr="00053B18">
        <w:t xml:space="preserve">част </w:t>
      </w:r>
      <w:r w:rsidR="00A947B4">
        <w:t xml:space="preserve">на </w:t>
      </w:r>
      <w:r w:rsidR="00AE6580" w:rsidRPr="00053B18">
        <w:t>спект</w:t>
      </w:r>
      <w:r w:rsidR="00A947B4">
        <w:t>ъ</w:t>
      </w:r>
      <w:r w:rsidR="00AE6580" w:rsidRPr="00053B18">
        <w:t>ра и химическ</w:t>
      </w:r>
      <w:r w:rsidR="00A947B4">
        <w:t>ата</w:t>
      </w:r>
      <w:r w:rsidR="00AE6580" w:rsidRPr="00053B18">
        <w:t xml:space="preserve"> част </w:t>
      </w:r>
      <w:r w:rsidR="00A947B4">
        <w:t xml:space="preserve">на </w:t>
      </w:r>
      <w:r w:rsidR="00AE6580" w:rsidRPr="00053B18">
        <w:t>спект</w:t>
      </w:r>
      <w:r w:rsidR="00A947B4">
        <w:t>ъ</w:t>
      </w:r>
      <w:r w:rsidR="00AE6580" w:rsidRPr="00053B18">
        <w:t xml:space="preserve">ра в </w:t>
      </w:r>
      <w:r w:rsidR="005C1806">
        <w:t>съвсем</w:t>
      </w:r>
      <w:r w:rsidR="00AE6580" w:rsidRPr="00053B18">
        <w:t xml:space="preserve"> раз</w:t>
      </w:r>
      <w:r w:rsidR="00AE6580" w:rsidRPr="00053B18">
        <w:softHyphen/>
        <w:t>лично</w:t>
      </w:r>
      <w:r w:rsidR="00A947B4">
        <w:t>то им</w:t>
      </w:r>
      <w:r w:rsidR="00AE6580" w:rsidRPr="00053B18">
        <w:t xml:space="preserve"> поведени</w:t>
      </w:r>
      <w:r w:rsidR="00A947B4">
        <w:t>е</w:t>
      </w:r>
      <w:r w:rsidR="003F2E69">
        <w:t xml:space="preserve"> по отношение на</w:t>
      </w:r>
      <w:r w:rsidR="00AE6580" w:rsidRPr="00053B18">
        <w:t xml:space="preserve"> </w:t>
      </w:r>
      <w:r w:rsidR="00DC485B">
        <w:t>определен</w:t>
      </w:r>
      <w:r w:rsidR="00A947B4">
        <w:t>и</w:t>
      </w:r>
      <w:r w:rsidR="00AE6580" w:rsidRPr="00053B18">
        <w:t xml:space="preserve"> реагент</w:t>
      </w:r>
      <w:r w:rsidR="00A947B4">
        <w:t>и</w:t>
      </w:r>
      <w:r w:rsidR="00AE6580" w:rsidRPr="00053B18">
        <w:t xml:space="preserve">, </w:t>
      </w:r>
      <w:r w:rsidR="00A947B4">
        <w:t>ще откриете</w:t>
      </w:r>
      <w:r w:rsidR="00AE6580" w:rsidRPr="00053B18">
        <w:t>, ч</w:t>
      </w:r>
      <w:r w:rsidR="00A947B4">
        <w:t>е</w:t>
      </w:r>
      <w:r w:rsidR="0081494D">
        <w:t xml:space="preserve"> </w:t>
      </w:r>
      <w:r w:rsidR="00A947B4">
        <w:t>още</w:t>
      </w:r>
      <w:r w:rsidR="0081494D">
        <w:t xml:space="preserve"> </w:t>
      </w:r>
      <w:r w:rsidR="00911435">
        <w:t xml:space="preserve">в </w:t>
      </w:r>
      <w:r w:rsidR="00AE6580" w:rsidRPr="00053B18">
        <w:t>спект</w:t>
      </w:r>
      <w:r w:rsidR="00A947B4">
        <w:t>ъра</w:t>
      </w:r>
      <w:r w:rsidR="00AE6580" w:rsidRPr="00053B18">
        <w:t xml:space="preserve"> </w:t>
      </w:r>
      <w:r w:rsidR="000F4918">
        <w:t>имате</w:t>
      </w:r>
      <w:r w:rsidR="00AE6580" w:rsidRPr="00053B18">
        <w:t xml:space="preserve"> противопо</w:t>
      </w:r>
      <w:r w:rsidR="00AE6580" w:rsidRPr="00053B18">
        <w:softHyphen/>
        <w:t>ложност,</w:t>
      </w:r>
      <w:r w:rsidR="008D0067">
        <w:t xml:space="preserve"> която</w:t>
      </w:r>
      <w:r w:rsidR="00AE6580" w:rsidRPr="00053B18">
        <w:t xml:space="preserve"> </w:t>
      </w:r>
      <w:r w:rsidR="00A947B4">
        <w:t xml:space="preserve">днес </w:t>
      </w:r>
      <w:r w:rsidR="00AE6580" w:rsidRPr="00053B18">
        <w:t>представи</w:t>
      </w:r>
      <w:r w:rsidR="00A947B4">
        <w:t>х</w:t>
      </w:r>
      <w:r w:rsidR="00FE3537">
        <w:t xml:space="preserve"> </w:t>
      </w:r>
      <w:r w:rsidR="00AE6580" w:rsidRPr="00053B18">
        <w:t>между действие</w:t>
      </w:r>
      <w:r w:rsidR="00A947B4">
        <w:t>то на</w:t>
      </w:r>
      <w:r w:rsidR="00AE6580" w:rsidRPr="00053B18">
        <w:t xml:space="preserve"> </w:t>
      </w:r>
      <w:r w:rsidR="00391173">
        <w:t>Земята</w:t>
      </w:r>
      <w:r w:rsidR="00AE6580" w:rsidRPr="00053B18">
        <w:t xml:space="preserve"> и </w:t>
      </w:r>
      <w:r w:rsidR="00D22CAC">
        <w:t>Слънцето</w:t>
      </w:r>
      <w:r w:rsidR="00974045">
        <w:t>. В</w:t>
      </w:r>
      <w:r w:rsidR="00AE6580" w:rsidRPr="00053B18">
        <w:t xml:space="preserve"> сам</w:t>
      </w:r>
      <w:r w:rsidR="00A947B4">
        <w:t>ия</w:t>
      </w:r>
      <w:r w:rsidR="00AE6580" w:rsidRPr="00053B18">
        <w:t xml:space="preserve"> спект</w:t>
      </w:r>
      <w:r w:rsidR="00A947B4">
        <w:t>ъ</w:t>
      </w:r>
      <w:r w:rsidR="00AE6580" w:rsidRPr="00053B18">
        <w:t xml:space="preserve">р </w:t>
      </w:r>
      <w:r w:rsidR="008A54C4">
        <w:t>имаме</w:t>
      </w:r>
      <w:r w:rsidR="00AE6580" w:rsidRPr="00053B18">
        <w:t xml:space="preserve"> образ </w:t>
      </w:r>
      <w:r w:rsidR="00A947B4">
        <w:t xml:space="preserve">на </w:t>
      </w:r>
      <w:r w:rsidR="00AE6580" w:rsidRPr="00053B18">
        <w:t>проти</w:t>
      </w:r>
      <w:r w:rsidR="00AE6580" w:rsidRPr="00053B18">
        <w:softHyphen/>
        <w:t>воположност</w:t>
      </w:r>
      <w:r w:rsidR="00A947B4">
        <w:t>та между</w:t>
      </w:r>
      <w:r w:rsidR="00AE6580" w:rsidRPr="00053B18">
        <w:t xml:space="preserve"> </w:t>
      </w:r>
      <w:r w:rsidR="00391173">
        <w:t>Земята</w:t>
      </w:r>
      <w:r w:rsidR="00AE6580" w:rsidRPr="00053B18">
        <w:t xml:space="preserve"> и </w:t>
      </w:r>
      <w:r w:rsidR="00D22CAC">
        <w:t>Слънцето</w:t>
      </w:r>
      <w:r w:rsidR="00AE6580" w:rsidRPr="00053B18">
        <w:t xml:space="preserve">, </w:t>
      </w:r>
      <w:r w:rsidR="00B93D15">
        <w:t>доколкото</w:t>
      </w:r>
      <w:r w:rsidR="001107BF">
        <w:t xml:space="preserve"> тази </w:t>
      </w:r>
      <w:r w:rsidR="00AE6580" w:rsidRPr="00053B18">
        <w:t xml:space="preserve">противоположност </w:t>
      </w:r>
      <w:r w:rsidR="00F32D56">
        <w:t xml:space="preserve">пак се </w:t>
      </w:r>
      <w:r w:rsidR="00DC485B">
        <w:t>и</w:t>
      </w:r>
      <w:r w:rsidR="00F32D56">
        <w:t>з</w:t>
      </w:r>
      <w:r w:rsidR="00AE6580" w:rsidRPr="00053B18">
        <w:t>ра</w:t>
      </w:r>
      <w:r w:rsidR="00F32D56">
        <w:t>зява</w:t>
      </w:r>
      <w:r w:rsidR="00AE6580" w:rsidRPr="00053B18">
        <w:t xml:space="preserve"> </w:t>
      </w:r>
      <w:r w:rsidR="00F32D56">
        <w:t xml:space="preserve">в целия </w:t>
      </w:r>
      <w:r w:rsidR="0040256E">
        <w:t>човешки</w:t>
      </w:r>
      <w:r w:rsidR="00AE6580" w:rsidRPr="00053B18">
        <w:t xml:space="preserve"> </w:t>
      </w:r>
      <w:r w:rsidR="006717E6">
        <w:t>организъм</w:t>
      </w:r>
      <w:r w:rsidR="00974045">
        <w:t>. В</w:t>
      </w:r>
      <w:r w:rsidR="00F32D56">
        <w:t xml:space="preserve">ъв всяко докосване до някое </w:t>
      </w:r>
      <w:r w:rsidR="00AE6580" w:rsidRPr="00053B18">
        <w:t>т</w:t>
      </w:r>
      <w:r w:rsidR="00F32D56">
        <w:t>яло</w:t>
      </w:r>
      <w:r w:rsidR="00AE6580" w:rsidRPr="00053B18">
        <w:t xml:space="preserve"> </w:t>
      </w:r>
      <w:r w:rsidR="00A04E79">
        <w:t>действат</w:t>
      </w:r>
      <w:r w:rsidR="00AE6580" w:rsidRPr="00053B18">
        <w:t xml:space="preserve"> </w:t>
      </w:r>
      <w:r w:rsidR="00391173">
        <w:t>чрез</w:t>
      </w:r>
      <w:r w:rsidR="00AE6580" w:rsidRPr="00053B18">
        <w:t xml:space="preserve"> ос</w:t>
      </w:r>
      <w:r w:rsidR="00F32D56">
        <w:t>езанието</w:t>
      </w:r>
      <w:r w:rsidR="00AE6580" w:rsidRPr="00053B18">
        <w:t xml:space="preserve"> </w:t>
      </w:r>
      <w:r w:rsidR="00E47268">
        <w:t>Слънце</w:t>
      </w:r>
      <w:r w:rsidR="00F32D56">
        <w:t>то</w:t>
      </w:r>
      <w:r w:rsidR="00AE6580" w:rsidRPr="00053B18">
        <w:t xml:space="preserve"> и </w:t>
      </w:r>
      <w:r w:rsidR="00C63908">
        <w:t>Земята</w:t>
      </w:r>
      <w:r w:rsidR="0088448C">
        <w:t>. Т</w:t>
      </w:r>
      <w:r w:rsidR="00A04E79">
        <w:t>ак</w:t>
      </w:r>
      <w:r w:rsidR="00F32D56">
        <w:t>а</w:t>
      </w:r>
      <w:r w:rsidR="00A04E79">
        <w:t xml:space="preserve"> </w:t>
      </w:r>
      <w:r w:rsidR="00AE6580" w:rsidRPr="00053B18">
        <w:t>и в спект</w:t>
      </w:r>
      <w:r w:rsidR="00F32D56">
        <w:t>ъ</w:t>
      </w:r>
      <w:r w:rsidR="00AE6580" w:rsidRPr="00053B18">
        <w:t>р</w:t>
      </w:r>
      <w:r w:rsidR="00F32D56">
        <w:t>а</w:t>
      </w:r>
      <w:r w:rsidR="00AE6580" w:rsidRPr="00053B18">
        <w:t xml:space="preserve"> </w:t>
      </w:r>
      <w:r w:rsidR="001917AE">
        <w:t>на свой ред</w:t>
      </w:r>
      <w:r w:rsidR="00AE6580" w:rsidRPr="00053B18">
        <w:t xml:space="preserve"> </w:t>
      </w:r>
      <w:r w:rsidR="00A04E79">
        <w:t>действат</w:t>
      </w:r>
      <w:r w:rsidR="00AE6580" w:rsidRPr="00053B18">
        <w:t xml:space="preserve"> </w:t>
      </w:r>
      <w:r w:rsidR="00E47268">
        <w:t>Слънце</w:t>
      </w:r>
      <w:r w:rsidR="00F32D56">
        <w:t>то</w:t>
      </w:r>
      <w:r w:rsidR="00AE6580" w:rsidRPr="00053B18">
        <w:t xml:space="preserve"> и </w:t>
      </w:r>
      <w:r w:rsidR="00C63908">
        <w:t>Земята</w:t>
      </w:r>
      <w:r w:rsidR="00AE6580" w:rsidRPr="00053B18">
        <w:t xml:space="preserve">. </w:t>
      </w:r>
      <w:r w:rsidR="00F32D56">
        <w:t xml:space="preserve">Когато имаме слънчевия спектър, не можем да го разглеждаме </w:t>
      </w:r>
      <w:r w:rsidR="00AE6580" w:rsidRPr="00053B18">
        <w:t>просто</w:t>
      </w:r>
      <w:r w:rsidR="00342A01">
        <w:t xml:space="preserve"> </w:t>
      </w:r>
      <w:r w:rsidR="0075035D">
        <w:t>като</w:t>
      </w:r>
      <w:r w:rsidR="0040256E">
        <w:t xml:space="preserve"> нещо</w:t>
      </w:r>
      <w:r w:rsidR="00F32D56">
        <w:t xml:space="preserve"> поставено</w:t>
      </w:r>
      <w:r w:rsidR="00AE6580" w:rsidRPr="00053B18">
        <w:t xml:space="preserve"> в пространство</w:t>
      </w:r>
      <w:r w:rsidR="00F32D56">
        <w:t>то</w:t>
      </w:r>
      <w:r w:rsidR="00AE6580" w:rsidRPr="00053B18">
        <w:t>,</w:t>
      </w:r>
      <w:r w:rsidR="005E07D5">
        <w:t xml:space="preserve"> </w:t>
      </w:r>
      <w:r w:rsidR="00F32D56">
        <w:t>а трябва да си изясним</w:t>
      </w:r>
      <w:r w:rsidR="00AE6580" w:rsidRPr="00053B18">
        <w:t>, ч</w:t>
      </w:r>
      <w:r w:rsidR="00F32D56">
        <w:t>е</w:t>
      </w:r>
      <w:r w:rsidR="00F60091">
        <w:t xml:space="preserve"> той </w:t>
      </w:r>
      <w:r w:rsidR="00F32D56">
        <w:t>е поставен</w:t>
      </w:r>
      <w:r w:rsidR="00AE6580" w:rsidRPr="00053B18">
        <w:t xml:space="preserve"> в конкретно про</w:t>
      </w:r>
      <w:r w:rsidR="00AE6580" w:rsidRPr="00053B18">
        <w:softHyphen/>
        <w:t xml:space="preserve">странство, </w:t>
      </w:r>
      <w:r w:rsidR="00AD6A82">
        <w:t>разполож</w:t>
      </w:r>
      <w:r w:rsidR="00AE6580" w:rsidRPr="00053B18">
        <w:t>ен</w:t>
      </w:r>
      <w:r w:rsidR="00F32D56">
        <w:t>о</w:t>
      </w:r>
      <w:r w:rsidR="00AE6580" w:rsidRPr="00053B18">
        <w:t xml:space="preserve"> между </w:t>
      </w:r>
      <w:r w:rsidR="00251D0F">
        <w:t>Слънцето</w:t>
      </w:r>
      <w:r w:rsidR="00AE6580" w:rsidRPr="00053B18">
        <w:t xml:space="preserve"> и </w:t>
      </w:r>
      <w:r w:rsidR="00CB0CF6">
        <w:t>Земята</w:t>
      </w:r>
      <w:r w:rsidR="002D46BD">
        <w:t>. П</w:t>
      </w:r>
      <w:r w:rsidR="00AE6580" w:rsidRPr="00053B18">
        <w:t>ри конкретн</w:t>
      </w:r>
      <w:r w:rsidR="00DC485B">
        <w:t>и</w:t>
      </w:r>
      <w:r w:rsidR="00AE6580" w:rsidRPr="00053B18">
        <w:t xml:space="preserve"> </w:t>
      </w:r>
      <w:r w:rsidR="00DC485B">
        <w:t>явления</w:t>
      </w:r>
      <w:r w:rsidR="00AE6580" w:rsidRPr="00053B18">
        <w:t xml:space="preserve"> </w:t>
      </w:r>
      <w:r w:rsidR="00E042F9">
        <w:t>никога</w:t>
      </w:r>
      <w:r w:rsidR="00AE6580" w:rsidRPr="00053B18">
        <w:t xml:space="preserve"> </w:t>
      </w:r>
      <w:r w:rsidR="00F32D56">
        <w:t>нямаме работа</w:t>
      </w:r>
      <w:r w:rsidR="00AE6580" w:rsidRPr="00053B18">
        <w:t xml:space="preserve"> с абст</w:t>
      </w:r>
      <w:r w:rsidR="00AE6580" w:rsidRPr="00053B18">
        <w:softHyphen/>
        <w:t>рактн</w:t>
      </w:r>
      <w:r w:rsidR="00F32D56">
        <w:t>о</w:t>
      </w:r>
      <w:r w:rsidR="00AE6580" w:rsidRPr="00053B18">
        <w:t xml:space="preserve"> пространство, </w:t>
      </w:r>
      <w:r w:rsidR="00F32D56">
        <w:t>а</w:t>
      </w:r>
      <w:r w:rsidR="00AE6580" w:rsidRPr="00053B18">
        <w:t xml:space="preserve"> </w:t>
      </w:r>
      <w:r w:rsidR="00C63908">
        <w:t>навсякъде</w:t>
      </w:r>
      <w:r w:rsidR="00AE6580" w:rsidRPr="00053B18">
        <w:t xml:space="preserve"> </w:t>
      </w:r>
      <w:r w:rsidR="00C63908">
        <w:t>същ</w:t>
      </w:r>
      <w:r w:rsidR="00AE6580" w:rsidRPr="00053B18">
        <w:t>еству</w:t>
      </w:r>
      <w:r w:rsidR="00F32D56">
        <w:t>ва</w:t>
      </w:r>
      <w:r w:rsidR="00AE6580" w:rsidRPr="00053B18">
        <w:t>т</w:t>
      </w:r>
      <w:r w:rsidR="000108C0">
        <w:t xml:space="preserve"> </w:t>
      </w:r>
      <w:r w:rsidR="0054577A">
        <w:t xml:space="preserve">само </w:t>
      </w:r>
      <w:r w:rsidR="00AE6580" w:rsidRPr="00053B18">
        <w:t>конкретн</w:t>
      </w:r>
      <w:r w:rsidR="00DC485B">
        <w:t>и</w:t>
      </w:r>
      <w:r w:rsidR="00D95474">
        <w:t xml:space="preserve"> неща,</w:t>
      </w:r>
      <w:r w:rsidR="00AE6580" w:rsidRPr="00053B18">
        <w:t xml:space="preserve"> и с </w:t>
      </w:r>
      <w:r w:rsidR="00F32D56">
        <w:t>това трябва да се съобразяваме</w:t>
      </w:r>
      <w:r w:rsidR="00AE6580" w:rsidRPr="00053B18">
        <w:t xml:space="preserve">. Иначе </w:t>
      </w:r>
      <w:r w:rsidR="00F32D56">
        <w:t xml:space="preserve">ще се стигне до </w:t>
      </w:r>
      <w:r w:rsidR="00AF2BD6">
        <w:t>обя</w:t>
      </w:r>
      <w:r w:rsidR="00AE6580" w:rsidRPr="00053B18">
        <w:t>снения</w:t>
      </w:r>
      <w:r w:rsidR="00F32D56">
        <w:t>та</w:t>
      </w:r>
      <w:r w:rsidR="00AE6580" w:rsidRPr="00053B18">
        <w:t xml:space="preserve"> </w:t>
      </w:r>
      <w:r w:rsidR="00F32D56">
        <w:t xml:space="preserve">на </w:t>
      </w:r>
      <w:r w:rsidR="00AE6580" w:rsidRPr="00053B18">
        <w:t>небесн</w:t>
      </w:r>
      <w:r w:rsidR="00F32D56">
        <w:t>ата</w:t>
      </w:r>
      <w:r w:rsidR="00AE6580" w:rsidRPr="00053B18">
        <w:t xml:space="preserve"> систем</w:t>
      </w:r>
      <w:r w:rsidR="00F32D56">
        <w:t>а</w:t>
      </w:r>
      <w:r w:rsidR="00AE6580" w:rsidRPr="00053B18">
        <w:t xml:space="preserve"> по </w:t>
      </w:r>
      <w:r w:rsidR="00B709B9">
        <w:t>добре известния модел</w:t>
      </w:r>
      <w:r w:rsidR="00B709B9">
        <w:rPr>
          <w:rStyle w:val="ad"/>
        </w:rPr>
        <w:footnoteReference w:id="125"/>
      </w:r>
      <w:r w:rsidR="00AE6580" w:rsidRPr="00053B18">
        <w:t xml:space="preserve">: </w:t>
      </w:r>
      <w:r w:rsidR="00E4675D">
        <w:t xml:space="preserve">взема се капка </w:t>
      </w:r>
      <w:r w:rsidR="00AE6580" w:rsidRPr="00053B18">
        <w:t>масл</w:t>
      </w:r>
      <w:r w:rsidR="00E4675D">
        <w:t>о</w:t>
      </w:r>
      <w:r w:rsidR="00AE6580" w:rsidRPr="00053B18">
        <w:t>, пл</w:t>
      </w:r>
      <w:r w:rsidR="00E4675D">
        <w:t>уваща в</w:t>
      </w:r>
      <w:r w:rsidR="00E2467A">
        <w:t xml:space="preserve">ъв </w:t>
      </w:r>
      <w:r w:rsidR="00E4675D">
        <w:t>в</w:t>
      </w:r>
      <w:r w:rsidR="00AE6580" w:rsidRPr="00053B18">
        <w:t>од</w:t>
      </w:r>
      <w:r w:rsidR="00E4675D">
        <w:t>а</w:t>
      </w:r>
      <w:r w:rsidR="00AE6580" w:rsidRPr="00053B18">
        <w:t xml:space="preserve">, </w:t>
      </w:r>
      <w:r w:rsidR="00E4675D">
        <w:lastRenderedPageBreak/>
        <w:t xml:space="preserve">изрязва се кръг </w:t>
      </w:r>
      <w:r w:rsidR="00EB12F2">
        <w:t xml:space="preserve">от </w:t>
      </w:r>
      <w:r w:rsidR="00AE6580" w:rsidRPr="00053B18">
        <w:t xml:space="preserve">картон, </w:t>
      </w:r>
      <w:r w:rsidR="00E4675D">
        <w:t xml:space="preserve">поставя се </w:t>
      </w:r>
      <w:r w:rsidR="00E164F9">
        <w:t>вътре,</w:t>
      </w:r>
      <w:r w:rsidR="00AE6580" w:rsidRPr="00053B18">
        <w:t xml:space="preserve"> про</w:t>
      </w:r>
      <w:r w:rsidR="00E4675D">
        <w:t xml:space="preserve">божда се с </w:t>
      </w:r>
      <w:r w:rsidR="00AE6580" w:rsidRPr="00053B18">
        <w:t>игл</w:t>
      </w:r>
      <w:r w:rsidR="00E4675D">
        <w:t>а</w:t>
      </w:r>
      <w:r w:rsidR="00AE6580" w:rsidRPr="00053B18">
        <w:t xml:space="preserve"> и </w:t>
      </w:r>
      <w:r w:rsidR="00E4675D">
        <w:t>започва да се върти</w:t>
      </w:r>
      <w:r w:rsidR="00E140E4">
        <w:t>. К</w:t>
      </w:r>
      <w:r w:rsidR="00AE6580" w:rsidRPr="00053B18">
        <w:t>ап</w:t>
      </w:r>
      <w:r w:rsidR="00E4675D">
        <w:t xml:space="preserve">ката </w:t>
      </w:r>
      <w:r w:rsidR="00AE6580" w:rsidRPr="00053B18">
        <w:t>масл</w:t>
      </w:r>
      <w:r w:rsidR="00E4675D">
        <w:t>о</w:t>
      </w:r>
      <w:r w:rsidR="00DC485B">
        <w:t xml:space="preserve"> става</w:t>
      </w:r>
      <w:r w:rsidR="00AE6580" w:rsidRPr="00053B18">
        <w:t xml:space="preserve"> плоск</w:t>
      </w:r>
      <w:r w:rsidR="00E4675D">
        <w:t>а</w:t>
      </w:r>
      <w:r w:rsidR="00AE6580" w:rsidRPr="00053B18">
        <w:t>, от не</w:t>
      </w:r>
      <w:r w:rsidR="00E4675D">
        <w:t>я с</w:t>
      </w:r>
      <w:r w:rsidR="00AE6580" w:rsidRPr="00053B18">
        <w:t>е отделя</w:t>
      </w:r>
      <w:r w:rsidR="00E4675D">
        <w:t>т</w:t>
      </w:r>
      <w:r w:rsidR="00AE6580" w:rsidRPr="00053B18">
        <w:t xml:space="preserve"> </w:t>
      </w:r>
      <w:r w:rsidR="008A6D05">
        <w:t>малки</w:t>
      </w:r>
      <w:r w:rsidR="00AE6580" w:rsidRPr="00053B18">
        <w:t xml:space="preserve"> кап</w:t>
      </w:r>
      <w:r w:rsidR="00E4675D">
        <w:t>чици</w:t>
      </w:r>
      <w:r w:rsidR="00AE6580" w:rsidRPr="00053B18">
        <w:t>:</w:t>
      </w:r>
      <w:r w:rsidR="002E777D">
        <w:t xml:space="preserve"> планетната </w:t>
      </w:r>
      <w:r w:rsidR="00AE6580" w:rsidRPr="00053B18">
        <w:t xml:space="preserve">система </w:t>
      </w:r>
      <w:r w:rsidR="00E4675D">
        <w:t xml:space="preserve">е </w:t>
      </w:r>
      <w:r w:rsidR="00AE6580" w:rsidRPr="00053B18">
        <w:t xml:space="preserve">готова! </w:t>
      </w:r>
      <w:r w:rsidR="00AF2BD6">
        <w:t>Обя</w:t>
      </w:r>
      <w:r w:rsidR="00AE6580" w:rsidRPr="00053B18">
        <w:t>сня</w:t>
      </w:r>
      <w:r w:rsidR="00E4675D">
        <w:t xml:space="preserve">вайки </w:t>
      </w:r>
      <w:r w:rsidR="00936745">
        <w:t xml:space="preserve">това </w:t>
      </w:r>
      <w:r w:rsidR="00E4675D">
        <w:t xml:space="preserve">на </w:t>
      </w:r>
      <w:r w:rsidR="00AE6580" w:rsidRPr="00053B18">
        <w:t>слушател</w:t>
      </w:r>
      <w:r w:rsidR="00E4675D">
        <w:t>ите се казва</w:t>
      </w:r>
      <w:r w:rsidR="00AE6580" w:rsidRPr="00053B18">
        <w:t>:</w:t>
      </w:r>
      <w:r w:rsidR="0083299D">
        <w:t xml:space="preserve"> „</w:t>
      </w:r>
      <w:r w:rsidR="00B2279F">
        <w:t>Виждате</w:t>
      </w:r>
      <w:r w:rsidR="00AE6580" w:rsidRPr="00053B18">
        <w:t>,</w:t>
      </w:r>
      <w:r w:rsidR="00936745">
        <w:t xml:space="preserve"> </w:t>
      </w:r>
      <w:r w:rsidR="00E4675D">
        <w:t xml:space="preserve">че </w:t>
      </w:r>
      <w:r w:rsidR="00936745">
        <w:t xml:space="preserve">това </w:t>
      </w:r>
      <w:r w:rsidR="00E4675D">
        <w:t>е</w:t>
      </w:r>
      <w:r w:rsidR="002E777D">
        <w:t xml:space="preserve"> планетната </w:t>
      </w:r>
      <w:r w:rsidR="00AE6580" w:rsidRPr="00053B18">
        <w:t xml:space="preserve">система”. – </w:t>
      </w:r>
      <w:r w:rsidR="00E4675D">
        <w:t>С</w:t>
      </w:r>
      <w:r w:rsidR="00AE6580" w:rsidRPr="00053B18">
        <w:t>равн</w:t>
      </w:r>
      <w:r w:rsidR="00E4675D">
        <w:t xml:space="preserve">яват я </w:t>
      </w:r>
      <w:r w:rsidR="00AE6580" w:rsidRPr="00053B18">
        <w:t>с</w:t>
      </w:r>
      <w:r w:rsidR="00190DDB">
        <w:t xml:space="preserve"> външната</w:t>
      </w:r>
      <w:r w:rsidR="00236BAB">
        <w:t xml:space="preserve"> планетна </w:t>
      </w:r>
      <w:r w:rsidR="00B2279F">
        <w:t>система</w:t>
      </w:r>
      <w:r w:rsidR="00AE6580" w:rsidRPr="00053B18">
        <w:t>, с коперник</w:t>
      </w:r>
      <w:r w:rsidR="00E4675D">
        <w:t xml:space="preserve">овата </w:t>
      </w:r>
      <w:r w:rsidR="00B2279F">
        <w:t>система</w:t>
      </w:r>
      <w:r w:rsidR="00AE6580" w:rsidRPr="00053B18">
        <w:t xml:space="preserve">, и </w:t>
      </w:r>
      <w:r w:rsidR="00E4675D">
        <w:t>казват</w:t>
      </w:r>
      <w:r w:rsidR="00AE6580" w:rsidRPr="00053B18">
        <w:t>:</w:t>
      </w:r>
      <w:r w:rsidR="0083299D">
        <w:t xml:space="preserve"> „</w:t>
      </w:r>
      <w:r w:rsidR="00AE6580" w:rsidRPr="00053B18">
        <w:t>Та</w:t>
      </w:r>
      <w:r w:rsidR="00E4675D">
        <w:t>зи</w:t>
      </w:r>
      <w:r w:rsidR="00AE6580" w:rsidRPr="00053B18">
        <w:t xml:space="preserve"> и</w:t>
      </w:r>
      <w:r w:rsidR="001107BF">
        <w:t xml:space="preserve"> тази </w:t>
      </w:r>
      <w:r w:rsidR="00E4675D">
        <w:t xml:space="preserve">са </w:t>
      </w:r>
      <w:r w:rsidR="00AE6580" w:rsidRPr="00053B18">
        <w:t>подобн</w:t>
      </w:r>
      <w:r w:rsidR="00DC485B">
        <w:t>и</w:t>
      </w:r>
      <w:r w:rsidR="00AE6580" w:rsidRPr="00053B18">
        <w:t xml:space="preserve">”. – </w:t>
      </w:r>
      <w:r w:rsidR="00E4675D">
        <w:t>Много добре</w:t>
      </w:r>
      <w:r w:rsidR="00AE6580" w:rsidRPr="00053B18">
        <w:t>, но не</w:t>
      </w:r>
      <w:r w:rsidR="00C76F31">
        <w:t xml:space="preserve"> </w:t>
      </w:r>
      <w:r w:rsidR="00E4675D">
        <w:t>трябв</w:t>
      </w:r>
      <w:r w:rsidR="00F40D27">
        <w:t>а</w:t>
      </w:r>
      <w:r w:rsidR="00E4675D">
        <w:t xml:space="preserve"> да се забравя</w:t>
      </w:r>
      <w:r w:rsidR="00AE6580" w:rsidRPr="00053B18">
        <w:t>, ч</w:t>
      </w:r>
      <w:r w:rsidR="00E4675D">
        <w:t>е</w:t>
      </w:r>
      <w:r w:rsidR="00AE6580" w:rsidRPr="00053B18">
        <w:t xml:space="preserve"> господин учител</w:t>
      </w:r>
      <w:r w:rsidR="00F40D27">
        <w:t>ят</w:t>
      </w:r>
      <w:r w:rsidR="00AE6580" w:rsidRPr="00053B18">
        <w:t xml:space="preserve"> </w:t>
      </w:r>
      <w:r w:rsidR="00F40D27">
        <w:t xml:space="preserve">е </w:t>
      </w:r>
      <w:r w:rsidR="00DF3891">
        <w:t>присъства</w:t>
      </w:r>
      <w:r w:rsidR="00F40D27">
        <w:t>л</w:t>
      </w:r>
      <w:r w:rsidR="00AD6A82">
        <w:t xml:space="preserve"> тук </w:t>
      </w:r>
      <w:r w:rsidR="00AE6580" w:rsidRPr="00053B18">
        <w:t xml:space="preserve">и </w:t>
      </w:r>
      <w:r w:rsidR="006728CC">
        <w:t xml:space="preserve">е </w:t>
      </w:r>
      <w:r w:rsidR="00AE6580" w:rsidRPr="00053B18">
        <w:t>произв</w:t>
      </w:r>
      <w:r w:rsidR="00F40D27">
        <w:t>ел</w:t>
      </w:r>
      <w:r w:rsidR="008B2915">
        <w:t xml:space="preserve"> въртене</w:t>
      </w:r>
      <w:r w:rsidR="00F40D27">
        <w:t>то</w:t>
      </w:r>
      <w:r w:rsidR="0088448C">
        <w:t>. Т</w:t>
      </w:r>
      <w:r w:rsidR="00D95474">
        <w:t>оест</w:t>
      </w:r>
      <w:r w:rsidR="00F40D27">
        <w:t xml:space="preserve">, ако искаш да си честен, би трябвало да добавиш тук един </w:t>
      </w:r>
      <w:r w:rsidR="00AE6580" w:rsidRPr="00053B18">
        <w:t>гигантск</w:t>
      </w:r>
      <w:r w:rsidR="00F40D27">
        <w:t>и</w:t>
      </w:r>
      <w:r w:rsidR="00AE6580" w:rsidRPr="00053B18">
        <w:t xml:space="preserve"> демон,</w:t>
      </w:r>
      <w:r w:rsidR="00E164F9">
        <w:t xml:space="preserve"> който</w:t>
      </w:r>
      <w:r w:rsidR="00AE6580" w:rsidRPr="00053B18">
        <w:t xml:space="preserve"> </w:t>
      </w:r>
      <w:r w:rsidR="00F40D27">
        <w:t xml:space="preserve">върти там отвън </w:t>
      </w:r>
      <w:r w:rsidR="00AE6580" w:rsidRPr="00053B18">
        <w:t>миров</w:t>
      </w:r>
      <w:r w:rsidR="00F40D27">
        <w:t>ата</w:t>
      </w:r>
      <w:r w:rsidR="00AE6580" w:rsidRPr="00053B18">
        <w:t xml:space="preserve"> ос, иначе </w:t>
      </w:r>
      <w:r w:rsidR="00F40D27">
        <w:t>няма как да се появи това</w:t>
      </w:r>
      <w:r w:rsidR="00AE6580" w:rsidRPr="00053B18">
        <w:t>,</w:t>
      </w:r>
      <w:r w:rsidR="00500786">
        <w:t xml:space="preserve"> </w:t>
      </w:r>
      <w:r w:rsidR="00F40D27">
        <w:t>което се твърди, че се появява</w:t>
      </w:r>
      <w:r w:rsidR="00974045">
        <w:t xml:space="preserve">. </w:t>
      </w:r>
      <w:r w:rsidR="00F40D27">
        <w:t>Б</w:t>
      </w:r>
      <w:r w:rsidR="00AE6580" w:rsidRPr="00053B18">
        <w:t xml:space="preserve">ез </w:t>
      </w:r>
      <w:r w:rsidR="00F40D27">
        <w:t xml:space="preserve">този </w:t>
      </w:r>
      <w:r w:rsidR="00AE6580" w:rsidRPr="00053B18">
        <w:t>гигантск</w:t>
      </w:r>
      <w:r w:rsidR="00F40D27">
        <w:t>и</w:t>
      </w:r>
      <w:r w:rsidR="00AE6580" w:rsidRPr="00053B18">
        <w:t xml:space="preserve"> демон </w:t>
      </w:r>
      <w:r w:rsidR="00F40D27">
        <w:t>няма да успеем да направим нищо нагледно</w:t>
      </w:r>
      <w:r w:rsidR="00AE6580" w:rsidRPr="00053B18">
        <w:t xml:space="preserve">. </w:t>
      </w:r>
      <w:r w:rsidR="00F40D27">
        <w:t>В</w:t>
      </w:r>
      <w:r w:rsidR="00AE6580" w:rsidRPr="00053B18">
        <w:t xml:space="preserve"> </w:t>
      </w:r>
      <w:r w:rsidR="00211EEB">
        <w:t>научни</w:t>
      </w:r>
      <w:r w:rsidR="00F40D27">
        <w:t>те</w:t>
      </w:r>
      <w:r w:rsidR="00AE6580" w:rsidRPr="00053B18">
        <w:t xml:space="preserve"> </w:t>
      </w:r>
      <w:r w:rsidR="00AF2BD6">
        <w:t>обя</w:t>
      </w:r>
      <w:r w:rsidR="00AE6580" w:rsidRPr="00053B18">
        <w:t>сне</w:t>
      </w:r>
      <w:r w:rsidR="00AE6580" w:rsidRPr="00053B18">
        <w:softHyphen/>
        <w:t xml:space="preserve">ния </w:t>
      </w:r>
      <w:r w:rsidR="00F40D27">
        <w:t xml:space="preserve">също трябва да бъдем </w:t>
      </w:r>
      <w:r w:rsidR="009855FA">
        <w:t>по</w:t>
      </w:r>
      <w:r w:rsidR="00F40D27">
        <w:t>-</w:t>
      </w:r>
      <w:r w:rsidR="00AE6580" w:rsidRPr="00053B18">
        <w:t>честн</w:t>
      </w:r>
      <w:r w:rsidR="00DC485B">
        <w:t>и</w:t>
      </w:r>
      <w:r w:rsidR="00AE6580" w:rsidRPr="00053B18">
        <w:t xml:space="preserve"> и</w:t>
      </w:r>
      <w:r w:rsidR="009855FA">
        <w:t xml:space="preserve"> по</w:t>
      </w:r>
      <w:r w:rsidR="00F40D27">
        <w:t>-</w:t>
      </w:r>
      <w:r w:rsidR="00AE6580" w:rsidRPr="00053B18">
        <w:t>ра</w:t>
      </w:r>
      <w:r w:rsidR="00F40D27">
        <w:t>зсъдливи</w:t>
      </w:r>
      <w:r w:rsidR="00AE6580" w:rsidRPr="00053B18">
        <w:t xml:space="preserve">, </w:t>
      </w:r>
      <w:r w:rsidR="00F40D27">
        <w:t xml:space="preserve">отколкото </w:t>
      </w:r>
      <w:r w:rsidR="005A7370">
        <w:t>това,</w:t>
      </w:r>
      <w:r w:rsidR="00AE6580" w:rsidRPr="00053B18">
        <w:t xml:space="preserve"> </w:t>
      </w:r>
      <w:r w:rsidR="00D4179D">
        <w:t>по същество</w:t>
      </w:r>
      <w:r w:rsidR="00AE6580" w:rsidRPr="00053B18">
        <w:t xml:space="preserve">, </w:t>
      </w:r>
      <w:r w:rsidR="00F40D27">
        <w:t xml:space="preserve">се </w:t>
      </w:r>
      <w:r w:rsidR="00AE6580" w:rsidRPr="00053B18">
        <w:t>наблюда</w:t>
      </w:r>
      <w:r w:rsidR="00F40D27">
        <w:t>ва</w:t>
      </w:r>
      <w:r w:rsidR="00261634">
        <w:t xml:space="preserve"> днес.</w:t>
      </w:r>
    </w:p>
    <w:p w:rsidR="00AE6580" w:rsidRPr="00053B18" w:rsidRDefault="00F40D27" w:rsidP="00AC26A1">
      <w:pPr>
        <w:jc w:val="both"/>
      </w:pPr>
      <w:r>
        <w:t xml:space="preserve">Към </w:t>
      </w:r>
      <w:r w:rsidR="00211EEB">
        <w:t xml:space="preserve">тези </w:t>
      </w:r>
      <w:r w:rsidR="00AE6580" w:rsidRPr="00053B18">
        <w:t>в</w:t>
      </w:r>
      <w:r>
        <w:t>ътрешно</w:t>
      </w:r>
      <w:r w:rsidR="00AE6580" w:rsidRPr="00053B18">
        <w:t>-методологич</w:t>
      </w:r>
      <w:r>
        <w:t>ни</w:t>
      </w:r>
      <w:r w:rsidR="00AE6580" w:rsidRPr="00053B18">
        <w:t xml:space="preserve"> отношения </w:t>
      </w:r>
      <w:r>
        <w:t xml:space="preserve">исках да ви насоча в </w:t>
      </w:r>
      <w:r w:rsidR="006B213B">
        <w:t>тези</w:t>
      </w:r>
      <w:r w:rsidR="000D6634">
        <w:t xml:space="preserve"> лекции</w:t>
      </w:r>
      <w:r w:rsidR="00AE6580" w:rsidRPr="00053B18">
        <w:t xml:space="preserve"> и след</w:t>
      </w:r>
      <w:r>
        <w:t>ващия</w:t>
      </w:r>
      <w:r w:rsidR="00AE6580" w:rsidRPr="00053B18">
        <w:t xml:space="preserve"> </w:t>
      </w:r>
      <w:r>
        <w:t>път</w:t>
      </w:r>
      <w:r w:rsidR="00AE6580" w:rsidRPr="00053B18">
        <w:t xml:space="preserve"> </w:t>
      </w:r>
      <w:r>
        <w:t>от</w:t>
      </w:r>
      <w:r w:rsidR="00AE6580" w:rsidRPr="00053B18">
        <w:t>нов</w:t>
      </w:r>
      <w:r>
        <w:t>о</w:t>
      </w:r>
      <w:r w:rsidR="00AE6580" w:rsidRPr="00053B18">
        <w:t xml:space="preserve"> </w:t>
      </w:r>
      <w:r>
        <w:t xml:space="preserve">ще </w:t>
      </w:r>
      <w:r w:rsidR="00AE6580" w:rsidRPr="00053B18">
        <w:t>говори</w:t>
      </w:r>
      <w:r>
        <w:t>м</w:t>
      </w:r>
      <w:r w:rsidR="00500786">
        <w:t xml:space="preserve"> за </w:t>
      </w:r>
      <w:r w:rsidR="00AE6580" w:rsidRPr="00053B18">
        <w:t>н</w:t>
      </w:r>
      <w:r>
        <w:t>якои</w:t>
      </w:r>
      <w:r w:rsidR="00AE6580" w:rsidRPr="00053B18">
        <w:t xml:space="preserve"> </w:t>
      </w:r>
      <w:r w:rsidR="00211EEB">
        <w:t>области</w:t>
      </w:r>
      <w:r w:rsidR="00AE6580" w:rsidRPr="00053B18">
        <w:t xml:space="preserve"> </w:t>
      </w:r>
      <w:r>
        <w:t>от друг</w:t>
      </w:r>
      <w:r w:rsidR="007A5CC8">
        <w:t>и</w:t>
      </w:r>
      <w:r>
        <w:t xml:space="preserve"> </w:t>
      </w:r>
      <w:r w:rsidR="006614C3">
        <w:t>гледн</w:t>
      </w:r>
      <w:r w:rsidR="007A5CC8">
        <w:t>и</w:t>
      </w:r>
      <w:r w:rsidR="006614C3">
        <w:t xml:space="preserve"> точк</w:t>
      </w:r>
      <w:r w:rsidR="007A5CC8">
        <w:t>и</w:t>
      </w:r>
      <w:r>
        <w:rPr>
          <w:rStyle w:val="ad"/>
        </w:rPr>
        <w:footnoteReference w:id="126"/>
      </w:r>
      <w:r w:rsidR="00AE6580" w:rsidRPr="00053B18">
        <w:t>.</w:t>
      </w:r>
    </w:p>
    <w:p w:rsidR="00AE6580" w:rsidRDefault="00AE6580" w:rsidP="00AC26A1">
      <w:pPr>
        <w:jc w:val="both"/>
      </w:pPr>
    </w:p>
    <w:p w:rsidR="00AE6580" w:rsidRPr="007A5CC8" w:rsidRDefault="003B4EBB" w:rsidP="007A5CC8">
      <w:pPr>
        <w:jc w:val="center"/>
        <w:rPr>
          <w:b/>
        </w:rPr>
      </w:pPr>
      <w:r w:rsidRPr="007A5CC8">
        <w:rPr>
          <w:b/>
        </w:rPr>
        <w:t>Бележки</w:t>
      </w:r>
      <w:r w:rsidR="007A5CC8" w:rsidRPr="007A5CC8">
        <w:rPr>
          <w:b/>
        </w:rPr>
        <w:t xml:space="preserve"> към настоящото издание</w:t>
      </w:r>
    </w:p>
    <w:p w:rsidR="007A5CC8" w:rsidRPr="00053B18" w:rsidRDefault="007A5CC8" w:rsidP="00AC26A1">
      <w:pPr>
        <w:jc w:val="both"/>
      </w:pPr>
    </w:p>
    <w:p w:rsidR="00AE6580" w:rsidRPr="00053B18" w:rsidRDefault="00DC485B" w:rsidP="007A5CC8">
      <w:pPr>
        <w:ind w:firstLine="708"/>
        <w:jc w:val="both"/>
      </w:pPr>
      <w:r>
        <w:t>Този</w:t>
      </w:r>
      <w:r w:rsidR="00AE6580" w:rsidRPr="00053B18">
        <w:t xml:space="preserve"> курс </w:t>
      </w:r>
      <w:r w:rsidR="007A5CC8">
        <w:t xml:space="preserve">се е </w:t>
      </w:r>
      <w:r w:rsidR="00AE6580" w:rsidRPr="00053B18">
        <w:t>родил</w:t>
      </w:r>
      <w:r w:rsidR="00EB12F2">
        <w:t xml:space="preserve"> от </w:t>
      </w:r>
      <w:r w:rsidR="00CB0CF6">
        <w:t>интензив</w:t>
      </w:r>
      <w:r w:rsidR="00AE6580" w:rsidRPr="00053B18">
        <w:t>но</w:t>
      </w:r>
      <w:r w:rsidR="007A5CC8">
        <w:t>т</w:t>
      </w:r>
      <w:r w:rsidR="00AE6580" w:rsidRPr="00053B18">
        <w:t>о взаимодействи</w:t>
      </w:r>
      <w:r w:rsidR="007A5CC8">
        <w:t xml:space="preserve">е на </w:t>
      </w:r>
      <w:r w:rsidR="00AE6580" w:rsidRPr="00053B18">
        <w:t xml:space="preserve">Рудолф </w:t>
      </w:r>
      <w:r w:rsidR="007A5CC8">
        <w:t>Щайнер</w:t>
      </w:r>
      <w:r w:rsidR="00AE6580" w:rsidRPr="00053B18">
        <w:t xml:space="preserve"> с учителски</w:t>
      </w:r>
      <w:r w:rsidR="007A5CC8">
        <w:t>я</w:t>
      </w:r>
      <w:r w:rsidR="00AE6580" w:rsidRPr="00053B18">
        <w:t xml:space="preserve"> с</w:t>
      </w:r>
      <w:r w:rsidR="007A5CC8">
        <w:t>ъ</w:t>
      </w:r>
      <w:r w:rsidR="00AE6580" w:rsidRPr="00053B18">
        <w:t xml:space="preserve">вет </w:t>
      </w:r>
      <w:r w:rsidR="007A5CC8">
        <w:t xml:space="preserve">на </w:t>
      </w:r>
      <w:r w:rsidR="00AE6580" w:rsidRPr="00053B18">
        <w:t>Валдорфско</w:t>
      </w:r>
      <w:r w:rsidR="007A5CC8">
        <w:t>то</w:t>
      </w:r>
      <w:r w:rsidR="00AE6580" w:rsidRPr="00053B18">
        <w:t xml:space="preserve"> </w:t>
      </w:r>
      <w:r w:rsidR="007A5CC8">
        <w:t>училище</w:t>
      </w:r>
      <w:r w:rsidR="0088448C">
        <w:t>. Т</w:t>
      </w:r>
      <w:r w:rsidR="00526688">
        <w:t>а</w:t>
      </w:r>
      <w:r w:rsidR="007A5CC8">
        <w:t xml:space="preserve">зи му поява трябва да отчете </w:t>
      </w:r>
      <w:r w:rsidR="00AC508F">
        <w:t>днешния</w:t>
      </w:r>
      <w:r w:rsidR="007A5CC8">
        <w:t>т</w:t>
      </w:r>
      <w:r w:rsidR="00AE6580" w:rsidRPr="00053B18">
        <w:t xml:space="preserve"> чита</w:t>
      </w:r>
      <w:r w:rsidR="00AE6580" w:rsidRPr="00053B18">
        <w:softHyphen/>
        <w:t>тел</w:t>
      </w:r>
      <w:r w:rsidR="0088448C">
        <w:t>. Т</w:t>
      </w:r>
      <w:r w:rsidR="00AE6580" w:rsidRPr="00053B18">
        <w:t>о</w:t>
      </w:r>
      <w:r w:rsidR="007A5CC8">
        <w:t>ва</w:t>
      </w:r>
      <w:r w:rsidR="00AE6580" w:rsidRPr="00053B18">
        <w:t xml:space="preserve">, </w:t>
      </w:r>
      <w:r w:rsidR="007A5CC8">
        <w:t>което</w:t>
      </w:r>
      <w:r w:rsidR="00AE6580" w:rsidRPr="00053B18">
        <w:t xml:space="preserve"> </w:t>
      </w:r>
      <w:r w:rsidR="00C21B47">
        <w:t>се предлага</w:t>
      </w:r>
      <w:r w:rsidR="007A5CC8">
        <w:t xml:space="preserve"> не е </w:t>
      </w:r>
      <w:r w:rsidR="00AE6580" w:rsidRPr="00053B18">
        <w:t xml:space="preserve">учебник, </w:t>
      </w:r>
      <w:r w:rsidR="007A5CC8">
        <w:t>а</w:t>
      </w:r>
      <w:r w:rsidR="00AE6580" w:rsidRPr="00053B18">
        <w:t xml:space="preserve"> свидетелство</w:t>
      </w:r>
      <w:r w:rsidR="00500786">
        <w:t xml:space="preserve"> за </w:t>
      </w:r>
      <w:r w:rsidR="007A5CC8">
        <w:t>културно събитие</w:t>
      </w:r>
      <w:r w:rsidR="00AE6580" w:rsidRPr="00053B18">
        <w:t xml:space="preserve"> </w:t>
      </w:r>
      <w:r w:rsidR="00526688">
        <w:t>вътре</w:t>
      </w:r>
      <w:r w:rsidR="005C1806">
        <w:t xml:space="preserve"> </w:t>
      </w:r>
      <w:r w:rsidR="007A5CC8">
        <w:t xml:space="preserve">в </w:t>
      </w:r>
      <w:r w:rsidR="005C1806">
        <w:t>съвсем</w:t>
      </w:r>
      <w:r w:rsidR="00AE6580" w:rsidRPr="00053B18">
        <w:t xml:space="preserve"> </w:t>
      </w:r>
      <w:r>
        <w:t>определен</w:t>
      </w:r>
      <w:r w:rsidR="003E00B1">
        <w:t xml:space="preserve"> кръг</w:t>
      </w:r>
      <w:r w:rsidR="00AE6580" w:rsidRPr="00053B18">
        <w:t xml:space="preserve"> лиц</w:t>
      </w:r>
      <w:r w:rsidR="007A5CC8">
        <w:t>а</w:t>
      </w:r>
      <w:r w:rsidR="00AE6580" w:rsidRPr="00053B18">
        <w:t>,</w:t>
      </w:r>
      <w:r w:rsidR="004D3311">
        <w:t xml:space="preserve"> </w:t>
      </w:r>
      <w:r w:rsidR="007A5CC8">
        <w:t xml:space="preserve">на </w:t>
      </w:r>
      <w:r w:rsidR="004D3311">
        <w:t xml:space="preserve">които </w:t>
      </w:r>
      <w:r w:rsidR="007A5CC8">
        <w:t xml:space="preserve">са се </w:t>
      </w:r>
      <w:r w:rsidR="00AE6580" w:rsidRPr="00053B18">
        <w:t>предавали убедителн</w:t>
      </w:r>
      <w:r>
        <w:t>и</w:t>
      </w:r>
      <w:r w:rsidR="00AE6580" w:rsidRPr="00053B18">
        <w:t xml:space="preserve"> импулс</w:t>
      </w:r>
      <w:r>
        <w:t>и</w:t>
      </w:r>
      <w:r w:rsidR="0075035D">
        <w:t xml:space="preserve"> за </w:t>
      </w:r>
      <w:r w:rsidR="00AE6580" w:rsidRPr="00053B18">
        <w:t>б</w:t>
      </w:r>
      <w:r w:rsidR="007A5CC8">
        <w:t>ъдещо</w:t>
      </w:r>
      <w:r w:rsidR="00AE6580" w:rsidRPr="00053B18">
        <w:t xml:space="preserve"> развити</w:t>
      </w:r>
      <w:r w:rsidR="007A5CC8">
        <w:t>е на</w:t>
      </w:r>
      <w:r w:rsidR="00AE6580" w:rsidRPr="00053B18">
        <w:t xml:space="preserve"> наук</w:t>
      </w:r>
      <w:r w:rsidR="007A5CC8">
        <w:t>ата</w:t>
      </w:r>
      <w:r w:rsidR="0088448C">
        <w:t>. Т</w:t>
      </w:r>
      <w:r>
        <w:t>ози</w:t>
      </w:r>
      <w:r w:rsidR="00AE6580" w:rsidRPr="00053B18">
        <w:t xml:space="preserve"> курс,</w:t>
      </w:r>
      <w:r w:rsidR="0075035D">
        <w:t xml:space="preserve"> ка</w:t>
      </w:r>
      <w:r w:rsidR="00C36764">
        <w:t>к</w:t>
      </w:r>
      <w:r w:rsidR="0075035D">
        <w:t>то</w:t>
      </w:r>
      <w:r w:rsidR="00936745">
        <w:t xml:space="preserve"> </w:t>
      </w:r>
      <w:r w:rsidR="00AE6580" w:rsidRPr="00053B18">
        <w:t>мож</w:t>
      </w:r>
      <w:r w:rsidR="00C36764">
        <w:t xml:space="preserve">е да се </w:t>
      </w:r>
      <w:r w:rsidR="00AE6580" w:rsidRPr="00053B18">
        <w:t>почувств</w:t>
      </w:r>
      <w:r w:rsidR="00C36764">
        <w:t>а</w:t>
      </w:r>
      <w:r w:rsidR="00AE6580" w:rsidRPr="00053B18">
        <w:t xml:space="preserve">, </w:t>
      </w:r>
      <w:r w:rsidR="00C36764">
        <w:t xml:space="preserve">е изисквал </w:t>
      </w:r>
      <w:r w:rsidR="00AE6580" w:rsidRPr="00053B18">
        <w:t>много от слушател</w:t>
      </w:r>
      <w:r w:rsidR="00C36764">
        <w:t>ите</w:t>
      </w:r>
      <w:r w:rsidR="00AE6580" w:rsidRPr="00053B18">
        <w:t xml:space="preserve"> и, вероятно, </w:t>
      </w:r>
      <w:r w:rsidR="00C36764">
        <w:t xml:space="preserve">се е </w:t>
      </w:r>
      <w:r w:rsidR="00AE6580" w:rsidRPr="00053B18">
        <w:t>пр</w:t>
      </w:r>
      <w:r w:rsidR="00C36764">
        <w:t xml:space="preserve">идвижил </w:t>
      </w:r>
      <w:r w:rsidR="00AE6580" w:rsidRPr="00053B18">
        <w:t xml:space="preserve">до </w:t>
      </w:r>
      <w:r w:rsidR="00C36764">
        <w:t xml:space="preserve">степента, на която </w:t>
      </w:r>
      <w:r w:rsidR="00FE7A58">
        <w:t>още</w:t>
      </w:r>
      <w:r w:rsidR="00AE6580" w:rsidRPr="00053B18">
        <w:t xml:space="preserve"> </w:t>
      </w:r>
      <w:r w:rsidR="00C36764">
        <w:t xml:space="preserve">е </w:t>
      </w:r>
      <w:r w:rsidR="00AE6580" w:rsidRPr="00053B18">
        <w:t>мож</w:t>
      </w:r>
      <w:r w:rsidR="00C36764">
        <w:t>ело</w:t>
      </w:r>
      <w:r w:rsidR="00AE6580" w:rsidRPr="00053B18">
        <w:t xml:space="preserve"> </w:t>
      </w:r>
      <w:r w:rsidR="00C36764">
        <w:t xml:space="preserve">да се </w:t>
      </w:r>
      <w:r w:rsidR="00AE6580" w:rsidRPr="00053B18">
        <w:t>ра</w:t>
      </w:r>
      <w:r w:rsidR="00C36764">
        <w:t>з</w:t>
      </w:r>
      <w:r w:rsidR="00AE6580" w:rsidRPr="00053B18">
        <w:t>чит</w:t>
      </w:r>
      <w:r w:rsidR="00C36764">
        <w:t>а</w:t>
      </w:r>
      <w:r w:rsidR="00AE6580" w:rsidRPr="00053B18">
        <w:t xml:space="preserve"> на </w:t>
      </w:r>
      <w:r w:rsidR="00C36764">
        <w:t>тяхното разбиране</w:t>
      </w:r>
      <w:r w:rsidR="00AE6580" w:rsidRPr="00053B18">
        <w:t xml:space="preserve">. </w:t>
      </w:r>
      <w:r w:rsidR="00C36764">
        <w:t xml:space="preserve">До ден </w:t>
      </w:r>
      <w:r w:rsidR="00B93D15">
        <w:t>днеш</w:t>
      </w:r>
      <w:r w:rsidR="00C36764">
        <w:t>е</w:t>
      </w:r>
      <w:r w:rsidR="00B93D15">
        <w:t>н</w:t>
      </w:r>
      <w:r w:rsidR="00936745">
        <w:t xml:space="preserve"> това </w:t>
      </w:r>
      <w:r w:rsidR="00C36764">
        <w:t xml:space="preserve">се е </w:t>
      </w:r>
      <w:r w:rsidR="00AE6580" w:rsidRPr="00053B18">
        <w:t>о</w:t>
      </w:r>
      <w:r w:rsidR="00C63908">
        <w:t>същ</w:t>
      </w:r>
      <w:r w:rsidR="00AE6580" w:rsidRPr="00053B18">
        <w:t>ествило</w:t>
      </w:r>
      <w:r w:rsidR="0054577A">
        <w:t xml:space="preserve"> </w:t>
      </w:r>
      <w:r w:rsidR="00C36764">
        <w:t xml:space="preserve">едва </w:t>
      </w:r>
      <w:r w:rsidR="00AE6580" w:rsidRPr="00053B18">
        <w:t>в скром</w:t>
      </w:r>
      <w:r w:rsidR="00C36764">
        <w:t>е</w:t>
      </w:r>
      <w:r w:rsidR="00AE6580" w:rsidRPr="00053B18">
        <w:t>н</w:t>
      </w:r>
      <w:r w:rsidR="00C36764">
        <w:t xml:space="preserve"> размер</w:t>
      </w:r>
      <w:r w:rsidR="00974045">
        <w:t>. В</w:t>
      </w:r>
      <w:r w:rsidR="00AE6580" w:rsidRPr="00053B18">
        <w:t>елики</w:t>
      </w:r>
      <w:r w:rsidR="00C36764">
        <w:t>т</w:t>
      </w:r>
      <w:r w:rsidR="00AE6580" w:rsidRPr="00053B18">
        <w:t xml:space="preserve">е </w:t>
      </w:r>
      <w:r w:rsidR="0075035D">
        <w:t>въпрос</w:t>
      </w:r>
      <w:r>
        <w:t>и</w:t>
      </w:r>
      <w:r w:rsidR="00AE6580" w:rsidRPr="00053B18">
        <w:t xml:space="preserve">, </w:t>
      </w:r>
      <w:r w:rsidR="00C36764">
        <w:t>засягащи</w:t>
      </w:r>
      <w:r w:rsidR="00AE6580" w:rsidRPr="00053B18">
        <w:t>, например, движения</w:t>
      </w:r>
      <w:r w:rsidR="00C36764">
        <w:t>та</w:t>
      </w:r>
      <w:r w:rsidR="00AE6580" w:rsidRPr="00053B18">
        <w:t xml:space="preserve"> </w:t>
      </w:r>
      <w:r w:rsidR="00C36764">
        <w:t xml:space="preserve">на </w:t>
      </w:r>
      <w:r w:rsidR="00D22CAC">
        <w:t>Слънцето</w:t>
      </w:r>
      <w:r w:rsidR="00AE6580" w:rsidRPr="00053B18">
        <w:t xml:space="preserve"> и </w:t>
      </w:r>
      <w:r w:rsidR="00391173">
        <w:t>Земята</w:t>
      </w:r>
      <w:r w:rsidR="00AE6580" w:rsidRPr="00053B18">
        <w:t xml:space="preserve"> по лемнискат</w:t>
      </w:r>
      <w:r w:rsidR="00C36764">
        <w:t>а</w:t>
      </w:r>
      <w:r w:rsidR="00AE6580" w:rsidRPr="00053B18">
        <w:t xml:space="preserve">, </w:t>
      </w:r>
      <w:r w:rsidR="00C36764">
        <w:t xml:space="preserve">не са </w:t>
      </w:r>
      <w:r w:rsidR="00AE6580" w:rsidRPr="00053B18">
        <w:t>разрешен</w:t>
      </w:r>
      <w:r>
        <w:t>и</w:t>
      </w:r>
      <w:r w:rsidR="00AE6580" w:rsidRPr="00053B18">
        <w:t xml:space="preserve"> окончателно,</w:t>
      </w:r>
      <w:r w:rsidR="0040256E">
        <w:t xml:space="preserve"> макар </w:t>
      </w:r>
      <w:r w:rsidR="00AE6580" w:rsidRPr="00053B18">
        <w:t>усилия</w:t>
      </w:r>
      <w:r w:rsidR="00C36764">
        <w:t>та да са значителни</w:t>
      </w:r>
      <w:r w:rsidR="0088448C">
        <w:t>.</w:t>
      </w:r>
      <w:r w:rsidR="000108C0">
        <w:t xml:space="preserve"> </w:t>
      </w:r>
      <w:r w:rsidR="00C36764">
        <w:t>П</w:t>
      </w:r>
      <w:r w:rsidR="00AE6580" w:rsidRPr="00053B18">
        <w:t>остановка</w:t>
      </w:r>
      <w:r w:rsidR="00C36764">
        <w:t xml:space="preserve">та на </w:t>
      </w:r>
      <w:r w:rsidR="00211EEB">
        <w:t>други</w:t>
      </w:r>
      <w:r w:rsidR="00AE6580" w:rsidRPr="00053B18">
        <w:t xml:space="preserve"> </w:t>
      </w:r>
      <w:r w:rsidR="0075035D">
        <w:t>въпрос</w:t>
      </w:r>
      <w:r w:rsidR="00C36764">
        <w:t>и</w:t>
      </w:r>
      <w:r w:rsidR="00AE6580" w:rsidRPr="00053B18">
        <w:t xml:space="preserve"> доказа сво</w:t>
      </w:r>
      <w:r w:rsidR="00C36764">
        <w:t>ята</w:t>
      </w:r>
      <w:r w:rsidR="00AE6580" w:rsidRPr="00053B18">
        <w:t xml:space="preserve"> плодотворност в много</w:t>
      </w:r>
      <w:r w:rsidR="00C36764">
        <w:t>бройни</w:t>
      </w:r>
      <w:r w:rsidR="00AE6580" w:rsidRPr="00053B18">
        <w:t xml:space="preserve"> работ</w:t>
      </w:r>
      <w:r w:rsidR="00C36764">
        <w:t>и</w:t>
      </w:r>
      <w:r w:rsidR="00AE6580" w:rsidRPr="00053B18">
        <w:t xml:space="preserve"> и в на</w:t>
      </w:r>
      <w:r w:rsidR="00C36764">
        <w:t>й-голяма степен</w:t>
      </w:r>
      <w:r w:rsidR="00AE6580" w:rsidRPr="00053B18">
        <w:t>, по проблем</w:t>
      </w:r>
      <w:r w:rsidR="00C36764">
        <w:t>а</w:t>
      </w:r>
      <w:r w:rsidR="0083299D">
        <w:t xml:space="preserve"> „</w:t>
      </w:r>
      <w:r w:rsidR="00AE6580" w:rsidRPr="00053B18">
        <w:t>антипространств</w:t>
      </w:r>
      <w:r w:rsidR="00C36764">
        <w:t>о</w:t>
      </w:r>
      <w:r w:rsidR="0083299D">
        <w:t>“</w:t>
      </w:r>
      <w:r w:rsidR="00AE6580" w:rsidRPr="00053B18">
        <w:t xml:space="preserve"> (с</w:t>
      </w:r>
      <w:r w:rsidR="0039772F">
        <w:t>тр</w:t>
      </w:r>
      <w:r w:rsidR="00AE6580" w:rsidRPr="00053B18">
        <w:t xml:space="preserve">. </w:t>
      </w:r>
      <w:r w:rsidR="00C36764">
        <w:t>115</w:t>
      </w:r>
      <w:r w:rsidR="00AE6580" w:rsidRPr="00053B18">
        <w:t>),</w:t>
      </w:r>
      <w:r w:rsidR="00500786">
        <w:t xml:space="preserve"> за </w:t>
      </w:r>
      <w:r w:rsidR="00C36764">
        <w:t xml:space="preserve">който отново ще стане дума в </w:t>
      </w:r>
      <w:r w:rsidR="003B4EBB">
        <w:t>бележки</w:t>
      </w:r>
      <w:r w:rsidR="00C36764">
        <w:t>те</w:t>
      </w:r>
      <w:r w:rsidR="00AE6580" w:rsidRPr="00053B18">
        <w:t xml:space="preserve">. </w:t>
      </w:r>
      <w:r w:rsidR="00211EEB">
        <w:t>И така,</w:t>
      </w:r>
      <w:r w:rsidR="00AE6580" w:rsidRPr="00053B18">
        <w:t xml:space="preserve"> </w:t>
      </w:r>
      <w:r>
        <w:t>този</w:t>
      </w:r>
      <w:r w:rsidR="00AE6580" w:rsidRPr="00053B18">
        <w:t xml:space="preserve"> курс не </w:t>
      </w:r>
      <w:r w:rsidR="00211EEB">
        <w:t>е</w:t>
      </w:r>
      <w:r w:rsidR="00AE6580" w:rsidRPr="00053B18">
        <w:t xml:space="preserve"> учебник</w:t>
      </w:r>
      <w:r w:rsidR="00C36764">
        <w:t xml:space="preserve"> по</w:t>
      </w:r>
      <w:r w:rsidR="00AE6580" w:rsidRPr="00053B18">
        <w:t xml:space="preserve"> </w:t>
      </w:r>
      <w:r w:rsidR="00211EEB">
        <w:t>астрономия</w:t>
      </w:r>
      <w:r w:rsidR="00AE6580" w:rsidRPr="00053B18">
        <w:t xml:space="preserve"> или естествознани</w:t>
      </w:r>
      <w:r w:rsidR="00C36764">
        <w:t>е</w:t>
      </w:r>
      <w:r w:rsidR="008D1ACA">
        <w:t>. С</w:t>
      </w:r>
      <w:r w:rsidR="00E861DE">
        <w:t>обствено</w:t>
      </w:r>
      <w:r w:rsidR="00AE6580" w:rsidRPr="00053B18">
        <w:t>,</w:t>
      </w:r>
      <w:r w:rsidR="00F60091">
        <w:t xml:space="preserve"> той </w:t>
      </w:r>
      <w:r w:rsidR="00AE6580" w:rsidRPr="00053B18">
        <w:t xml:space="preserve">предполага наличие </w:t>
      </w:r>
      <w:r w:rsidR="00C36764">
        <w:t xml:space="preserve">на училищни </w:t>
      </w:r>
      <w:r w:rsidR="00AE6580" w:rsidRPr="00053B18">
        <w:t>знани</w:t>
      </w:r>
      <w:r w:rsidR="00C36764">
        <w:t>я за</w:t>
      </w:r>
      <w:r w:rsidR="00500786">
        <w:t xml:space="preserve"> </w:t>
      </w:r>
      <w:r w:rsidR="00C36764">
        <w:t>представяните</w:t>
      </w:r>
      <w:r w:rsidR="001D1312">
        <w:t xml:space="preserve"> неща</w:t>
      </w:r>
      <w:r w:rsidR="008D1ACA">
        <w:t>. С</w:t>
      </w:r>
      <w:r w:rsidR="0054577A">
        <w:t xml:space="preserve">амо </w:t>
      </w:r>
      <w:r w:rsidR="00AE6580" w:rsidRPr="00053B18">
        <w:t xml:space="preserve">при </w:t>
      </w:r>
      <w:r w:rsidR="006B213B">
        <w:t>тези</w:t>
      </w:r>
      <w:r w:rsidR="00AE6580" w:rsidRPr="00053B18">
        <w:t xml:space="preserve"> условия слушатели</w:t>
      </w:r>
      <w:r w:rsidR="00C36764">
        <w:t>те</w:t>
      </w:r>
      <w:r w:rsidR="00AE6580" w:rsidRPr="00053B18">
        <w:t xml:space="preserve"> </w:t>
      </w:r>
      <w:r w:rsidR="00C36764">
        <w:t xml:space="preserve">са </w:t>
      </w:r>
      <w:r w:rsidR="00AE6580" w:rsidRPr="00053B18">
        <w:t>б</w:t>
      </w:r>
      <w:r>
        <w:t>и</w:t>
      </w:r>
      <w:r w:rsidR="00AE6580" w:rsidRPr="00053B18">
        <w:t xml:space="preserve">ли в </w:t>
      </w:r>
      <w:r w:rsidR="00AD1FE3">
        <w:t>състоя</w:t>
      </w:r>
      <w:r w:rsidR="00AE6580" w:rsidRPr="00053B18">
        <w:t>ни</w:t>
      </w:r>
      <w:r w:rsidR="00C36764">
        <w:t>е да усетят</w:t>
      </w:r>
      <w:r w:rsidR="00AE6580" w:rsidRPr="00053B18">
        <w:t xml:space="preserve"> свобод</w:t>
      </w:r>
      <w:r w:rsidR="00C36764">
        <w:t>ата</w:t>
      </w:r>
      <w:r w:rsidR="00AE6580" w:rsidRPr="00053B18">
        <w:t>, с</w:t>
      </w:r>
      <w:r w:rsidR="00665671">
        <w:t xml:space="preserve"> която</w:t>
      </w:r>
      <w:r w:rsidR="00AE6580" w:rsidRPr="00053B18">
        <w:t xml:space="preserve"> </w:t>
      </w:r>
      <w:r w:rsidR="0039772F">
        <w:t xml:space="preserve">се е поднасяло </w:t>
      </w:r>
      <w:r w:rsidR="00936745">
        <w:t xml:space="preserve">това </w:t>
      </w:r>
      <w:r w:rsidR="00AE6580" w:rsidRPr="00053B18">
        <w:t>знание</w:t>
      </w:r>
      <w:r w:rsidR="0088448C">
        <w:t>. Т</w:t>
      </w:r>
      <w:r w:rsidR="00225186">
        <w:t xml:space="preserve">ук </w:t>
      </w:r>
      <w:r w:rsidR="0039772F">
        <w:t xml:space="preserve">са се появили и </w:t>
      </w:r>
      <w:r w:rsidR="00AE6580" w:rsidRPr="00053B18">
        <w:t>проблем</w:t>
      </w:r>
      <w:r>
        <w:t>и</w:t>
      </w:r>
      <w:r w:rsidR="0039772F">
        <w:t xml:space="preserve"> с издателя. Могат да се </w:t>
      </w:r>
      <w:r w:rsidR="00AE6580" w:rsidRPr="00053B18">
        <w:t xml:space="preserve">илюстрират </w:t>
      </w:r>
      <w:r w:rsidR="0039772F">
        <w:t>с е</w:t>
      </w:r>
      <w:r w:rsidR="00AE6580" w:rsidRPr="00053B18">
        <w:t>д</w:t>
      </w:r>
      <w:r w:rsidR="0039772F">
        <w:t>и</w:t>
      </w:r>
      <w:r w:rsidR="00AE6580" w:rsidRPr="00053B18">
        <w:t>н пример: при описани</w:t>
      </w:r>
      <w:r w:rsidR="0039772F">
        <w:t>ето</w:t>
      </w:r>
      <w:r w:rsidR="00AE6580" w:rsidRPr="00053B18">
        <w:t xml:space="preserve"> </w:t>
      </w:r>
      <w:r w:rsidR="0039772F">
        <w:t xml:space="preserve">на </w:t>
      </w:r>
      <w:r w:rsidR="00AE6580" w:rsidRPr="00053B18">
        <w:t>планетн</w:t>
      </w:r>
      <w:r>
        <w:t>и</w:t>
      </w:r>
      <w:r w:rsidR="0039772F">
        <w:t>те</w:t>
      </w:r>
      <w:r w:rsidR="00AE6580" w:rsidRPr="00053B18">
        <w:t xml:space="preserve"> п</w:t>
      </w:r>
      <w:r w:rsidR="0039772F">
        <w:t>римки</w:t>
      </w:r>
      <w:r w:rsidR="00AE6580" w:rsidRPr="00053B18">
        <w:t xml:space="preserve"> </w:t>
      </w:r>
      <w:r w:rsidR="0039772F">
        <w:t xml:space="preserve">на </w:t>
      </w:r>
      <w:r w:rsidR="00AE6580" w:rsidRPr="00053B18">
        <w:t>Меркури</w:t>
      </w:r>
      <w:r w:rsidR="0039772F">
        <w:t>й (стр.84)</w:t>
      </w:r>
      <w:r w:rsidR="00AE6580" w:rsidRPr="00053B18">
        <w:t>,</w:t>
      </w:r>
      <w:r w:rsidR="0075035D">
        <w:t xml:space="preserve"> ка</w:t>
      </w:r>
      <w:r w:rsidR="0039772F">
        <w:t>к</w:t>
      </w:r>
      <w:r w:rsidR="0075035D">
        <w:t xml:space="preserve">то </w:t>
      </w:r>
      <w:r w:rsidR="00AE6580" w:rsidRPr="00053B18">
        <w:t xml:space="preserve">и </w:t>
      </w:r>
      <w:r w:rsidR="0039772F">
        <w:t xml:space="preserve">на </w:t>
      </w:r>
      <w:r w:rsidR="00AE6580" w:rsidRPr="00053B18">
        <w:t>вс</w:t>
      </w:r>
      <w:r w:rsidR="0039772F">
        <w:t>ички</w:t>
      </w:r>
      <w:r w:rsidR="00AE6580" w:rsidRPr="00053B18">
        <w:t xml:space="preserve"> оста</w:t>
      </w:r>
      <w:r w:rsidR="0039772F">
        <w:t>на</w:t>
      </w:r>
      <w:r w:rsidR="00AE6580" w:rsidRPr="00053B18">
        <w:t>л</w:t>
      </w:r>
      <w:r w:rsidR="0039772F">
        <w:t>и</w:t>
      </w:r>
      <w:r w:rsidR="00AE6580" w:rsidRPr="00053B18">
        <w:t xml:space="preserve"> планет</w:t>
      </w:r>
      <w:r w:rsidR="0039772F">
        <w:t>и</w:t>
      </w:r>
      <w:r w:rsidR="00AE6580" w:rsidRPr="00053B18">
        <w:t xml:space="preserve">, в </w:t>
      </w:r>
      <w:r w:rsidR="0039772F">
        <w:t xml:space="preserve">доста </w:t>
      </w:r>
      <w:r w:rsidR="00AE6580" w:rsidRPr="00053B18">
        <w:t>смело</w:t>
      </w:r>
      <w:r w:rsidR="0039772F">
        <w:t xml:space="preserve"> опростяване се описва </w:t>
      </w:r>
      <w:r w:rsidR="0054577A">
        <w:t>само</w:t>
      </w:r>
      <w:r w:rsidR="00AD6A82">
        <w:t xml:space="preserve"> една </w:t>
      </w:r>
      <w:r w:rsidR="00AE6580" w:rsidRPr="00053B18">
        <w:t>год</w:t>
      </w:r>
      <w:r w:rsidR="0039772F">
        <w:t>ишна</w:t>
      </w:r>
      <w:r w:rsidR="00562ADF">
        <w:t xml:space="preserve"> примка</w:t>
      </w:r>
      <w:r w:rsidR="008D1ACA">
        <w:t xml:space="preserve">. </w:t>
      </w:r>
      <w:r w:rsidR="0039772F">
        <w:t>От</w:t>
      </w:r>
      <w:r w:rsidR="00AE6580" w:rsidRPr="00053B18">
        <w:t xml:space="preserve"> </w:t>
      </w:r>
      <w:r w:rsidR="00042BB1">
        <w:t>гледна точка</w:t>
      </w:r>
      <w:r w:rsidR="00AE6580" w:rsidRPr="00053B18">
        <w:t xml:space="preserve"> </w:t>
      </w:r>
      <w:r w:rsidR="0039772F">
        <w:t xml:space="preserve">на </w:t>
      </w:r>
      <w:r w:rsidR="00AE6580" w:rsidRPr="00053B18">
        <w:t>учебни</w:t>
      </w:r>
      <w:r w:rsidR="0039772F">
        <w:t>ците</w:t>
      </w:r>
      <w:r w:rsidR="00936745">
        <w:t xml:space="preserve"> това </w:t>
      </w:r>
      <w:r w:rsidR="0039772F">
        <w:t>не е вярно</w:t>
      </w:r>
      <w:r w:rsidR="00AE6580" w:rsidRPr="00053B18">
        <w:t xml:space="preserve">, </w:t>
      </w:r>
      <w:r w:rsidR="0039772F">
        <w:t>защото</w:t>
      </w:r>
      <w:r w:rsidR="00AE6580" w:rsidRPr="00053B18">
        <w:t xml:space="preserve"> Меркурий </w:t>
      </w:r>
      <w:r w:rsidR="0039772F">
        <w:t>прави три примки на година</w:t>
      </w:r>
      <w:r w:rsidR="00974045">
        <w:t>. В</w:t>
      </w:r>
      <w:r w:rsidR="00AE6580" w:rsidRPr="00053B18">
        <w:t xml:space="preserve"> </w:t>
      </w:r>
      <w:r w:rsidR="00FE3537">
        <w:t>първо</w:t>
      </w:r>
      <w:r w:rsidR="0039772F">
        <w:t>то</w:t>
      </w:r>
      <w:r w:rsidR="00AE6580" w:rsidRPr="00053B18">
        <w:t xml:space="preserve"> издани</w:t>
      </w:r>
      <w:r w:rsidR="0039772F">
        <w:t>е</w:t>
      </w:r>
      <w:r w:rsidR="00936745">
        <w:t xml:space="preserve"> това </w:t>
      </w:r>
      <w:r w:rsidR="00AE6580" w:rsidRPr="00053B18">
        <w:t>м</w:t>
      </w:r>
      <w:r w:rsidR="0039772F">
        <w:t>я</w:t>
      </w:r>
      <w:r w:rsidR="00AE6580" w:rsidRPr="00053B18">
        <w:t xml:space="preserve">сто </w:t>
      </w:r>
      <w:r w:rsidR="0039772F">
        <w:t xml:space="preserve">е </w:t>
      </w:r>
      <w:r w:rsidR="00AE6580" w:rsidRPr="00053B18">
        <w:t>б</w:t>
      </w:r>
      <w:r>
        <w:t>и</w:t>
      </w:r>
      <w:r w:rsidR="00AE6580" w:rsidRPr="00053B18">
        <w:t xml:space="preserve">ло </w:t>
      </w:r>
      <w:r w:rsidR="0039772F">
        <w:t>коригирано</w:t>
      </w:r>
      <w:r w:rsidR="00974045">
        <w:t>. В</w:t>
      </w:r>
      <w:r w:rsidR="00AE6580" w:rsidRPr="00053B18">
        <w:t xml:space="preserve"> настояще</w:t>
      </w:r>
      <w:r w:rsidR="0039772F">
        <w:t>то</w:t>
      </w:r>
      <w:r w:rsidR="00AE6580" w:rsidRPr="00053B18">
        <w:t xml:space="preserve"> издани</w:t>
      </w:r>
      <w:r w:rsidR="0039772F">
        <w:t>е</w:t>
      </w:r>
      <w:r w:rsidR="00AE6580" w:rsidRPr="00053B18">
        <w:t xml:space="preserve"> </w:t>
      </w:r>
      <w:r w:rsidR="0039772F">
        <w:t xml:space="preserve">то е </w:t>
      </w:r>
      <w:r w:rsidR="00AE6580" w:rsidRPr="00053B18">
        <w:t>в</w:t>
      </w:r>
      <w:r w:rsidR="0039772F">
        <w:t>ъз</w:t>
      </w:r>
      <w:r w:rsidR="006728CC">
        <w:t>с</w:t>
      </w:r>
      <w:r w:rsidR="00AE6580" w:rsidRPr="00053B18">
        <w:t xml:space="preserve">тановено в </w:t>
      </w:r>
      <w:r w:rsidR="00FE3537">
        <w:t>първо</w:t>
      </w:r>
      <w:r w:rsidR="00AE6580" w:rsidRPr="00053B18">
        <w:t>началн</w:t>
      </w:r>
      <w:r w:rsidR="0039772F">
        <w:t>ата</w:t>
      </w:r>
      <w:r w:rsidR="00AE6580" w:rsidRPr="00053B18">
        <w:t xml:space="preserve"> редакци</w:t>
      </w:r>
      <w:r w:rsidR="0039772F">
        <w:t>я</w:t>
      </w:r>
      <w:r w:rsidR="0088448C">
        <w:t>. Т</w:t>
      </w:r>
      <w:r w:rsidR="00936745">
        <w:t xml:space="preserve">ова </w:t>
      </w:r>
      <w:r w:rsidR="00AE6580" w:rsidRPr="00053B18">
        <w:t>м</w:t>
      </w:r>
      <w:r w:rsidR="0039772F">
        <w:t>я</w:t>
      </w:r>
      <w:r w:rsidR="00AE6580" w:rsidRPr="00053B18">
        <w:t>сто мож</w:t>
      </w:r>
      <w:r w:rsidR="0039772F">
        <w:t>е</w:t>
      </w:r>
      <w:r w:rsidR="00AE6580" w:rsidRPr="00053B18">
        <w:t xml:space="preserve"> </w:t>
      </w:r>
      <w:r w:rsidR="0039772F">
        <w:t xml:space="preserve">да се разбира </w:t>
      </w:r>
      <w:r w:rsidR="00AE6580" w:rsidRPr="00053B18">
        <w:t>и</w:t>
      </w:r>
      <w:r w:rsidR="00A04E79">
        <w:t xml:space="preserve"> така,</w:t>
      </w:r>
      <w:r w:rsidR="00AE6580" w:rsidRPr="00053B18">
        <w:t xml:space="preserve"> ч</w:t>
      </w:r>
      <w:r w:rsidR="0039772F">
        <w:t>е</w:t>
      </w:r>
      <w:r w:rsidR="0054577A">
        <w:t xml:space="preserve"> само</w:t>
      </w:r>
      <w:r w:rsidR="00AD6A82">
        <w:t xml:space="preserve"> една</w:t>
      </w:r>
      <w:r w:rsidR="0039772F">
        <w:t>та</w:t>
      </w:r>
      <w:r w:rsidR="00562ADF">
        <w:t xml:space="preserve"> примка</w:t>
      </w:r>
      <w:r w:rsidR="00AE6580" w:rsidRPr="00053B18">
        <w:t xml:space="preserve"> да</w:t>
      </w:r>
      <w:r w:rsidR="0039772F">
        <w:t>ва</w:t>
      </w:r>
      <w:r w:rsidR="00AE6580" w:rsidRPr="00053B18">
        <w:t xml:space="preserve"> </w:t>
      </w:r>
      <w:r w:rsidR="0039772F">
        <w:t xml:space="preserve">добра </w:t>
      </w:r>
      <w:r w:rsidR="00AE6580" w:rsidRPr="00053B18">
        <w:t xml:space="preserve">видимост </w:t>
      </w:r>
      <w:r w:rsidR="0039772F">
        <w:t xml:space="preserve">на </w:t>
      </w:r>
      <w:r w:rsidR="00AE6580" w:rsidRPr="00053B18">
        <w:t>Меркури</w:t>
      </w:r>
      <w:r w:rsidR="0039772F">
        <w:t>й</w:t>
      </w:r>
      <w:r w:rsidR="002D46BD">
        <w:t xml:space="preserve">. </w:t>
      </w:r>
      <w:r w:rsidR="00F64CB7">
        <w:t>Бележка</w:t>
      </w:r>
      <w:r w:rsidR="00AE6580" w:rsidRPr="00053B18">
        <w:t xml:space="preserve"> </w:t>
      </w:r>
      <w:r w:rsidR="00F64CB7">
        <w:t>88</w:t>
      </w:r>
      <w:r w:rsidR="00AE6580" w:rsidRPr="00053B18">
        <w:t xml:space="preserve"> </w:t>
      </w:r>
      <w:r w:rsidR="00F64CB7">
        <w:t xml:space="preserve">се спира </w:t>
      </w:r>
      <w:r w:rsidR="00AE6580" w:rsidRPr="00053B18">
        <w:t>на</w:t>
      </w:r>
      <w:r w:rsidR="0049728B">
        <w:t xml:space="preserve"> това</w:t>
      </w:r>
      <w:r w:rsidR="00AE6580" w:rsidRPr="00053B18">
        <w:t xml:space="preserve"> </w:t>
      </w:r>
      <w:r w:rsidR="00FE7A58">
        <w:t>още</w:t>
      </w:r>
      <w:r w:rsidR="00AE6580" w:rsidRPr="00053B18">
        <w:t xml:space="preserve"> </w:t>
      </w:r>
      <w:r w:rsidR="00F64CB7">
        <w:t>по-</w:t>
      </w:r>
      <w:r w:rsidR="00AE6580" w:rsidRPr="00053B18">
        <w:t>подробн</w:t>
      </w:r>
      <w:r w:rsidR="00F64CB7">
        <w:t>о</w:t>
      </w:r>
      <w:r w:rsidR="00C91A70">
        <w:t>. Разбира се,</w:t>
      </w:r>
      <w:r w:rsidR="00562ADF">
        <w:t xml:space="preserve"> примка</w:t>
      </w:r>
      <w:r w:rsidR="009C1130">
        <w:t>та</w:t>
      </w:r>
      <w:r w:rsidR="00AE6580" w:rsidRPr="00053B18">
        <w:t xml:space="preserve"> </w:t>
      </w:r>
      <w:r w:rsidR="009C1130">
        <w:t xml:space="preserve">с добра </w:t>
      </w:r>
      <w:r w:rsidR="00AE6580" w:rsidRPr="00053B18">
        <w:t xml:space="preserve">видимост </w:t>
      </w:r>
      <w:r w:rsidR="009C1130">
        <w:t>с</w:t>
      </w:r>
      <w:r w:rsidR="00AE6580" w:rsidRPr="00053B18">
        <w:t>утр</w:t>
      </w:r>
      <w:r w:rsidR="009C1130">
        <w:t>ин</w:t>
      </w:r>
      <w:r w:rsidR="00AE6580" w:rsidRPr="00053B18">
        <w:t xml:space="preserve"> не </w:t>
      </w:r>
      <w:r w:rsidR="0040256E">
        <w:t>съвпад</w:t>
      </w:r>
      <w:r w:rsidR="00AE6580" w:rsidRPr="00053B18">
        <w:t xml:space="preserve">а с </w:t>
      </w:r>
      <w:r w:rsidR="009C1130">
        <w:t>примката с добра</w:t>
      </w:r>
      <w:r w:rsidR="00AE6580" w:rsidRPr="00053B18">
        <w:t xml:space="preserve"> видимост вечер</w:t>
      </w:r>
      <w:r w:rsidR="0088448C">
        <w:t>. Т</w:t>
      </w:r>
      <w:r w:rsidR="00936745">
        <w:t xml:space="preserve">ова </w:t>
      </w:r>
      <w:r w:rsidR="00AE6580" w:rsidRPr="00053B18">
        <w:t>м</w:t>
      </w:r>
      <w:r w:rsidR="009C1130">
        <w:t>я</w:t>
      </w:r>
      <w:r w:rsidR="00AE6580" w:rsidRPr="00053B18">
        <w:t xml:space="preserve">сто в </w:t>
      </w:r>
      <w:r w:rsidR="009C1130">
        <w:t xml:space="preserve">лекционния </w:t>
      </w:r>
      <w:r w:rsidR="00AE6580" w:rsidRPr="00053B18">
        <w:t xml:space="preserve">курс </w:t>
      </w:r>
      <w:r w:rsidR="009C1130">
        <w:t xml:space="preserve">е </w:t>
      </w:r>
      <w:r w:rsidR="00AE6580" w:rsidRPr="00053B18">
        <w:t>б</w:t>
      </w:r>
      <w:r>
        <w:t>и</w:t>
      </w:r>
      <w:r w:rsidR="00AE6580" w:rsidRPr="00053B18">
        <w:t xml:space="preserve">ло </w:t>
      </w:r>
      <w:r w:rsidR="009C1130">
        <w:t>призив</w:t>
      </w:r>
      <w:r w:rsidR="00AE6580" w:rsidRPr="00053B18">
        <w:t xml:space="preserve">, </w:t>
      </w:r>
      <w:r w:rsidR="009C1130">
        <w:t>да се заемат с</w:t>
      </w:r>
      <w:r w:rsidR="00AE6580" w:rsidRPr="00053B18">
        <w:t xml:space="preserve"> проблем</w:t>
      </w:r>
      <w:r w:rsidR="009C1130">
        <w:t>а</w:t>
      </w:r>
      <w:r w:rsidR="00AE6580" w:rsidRPr="00053B18">
        <w:t xml:space="preserve"> </w:t>
      </w:r>
      <w:r w:rsidR="009C1130">
        <w:t xml:space="preserve">на </w:t>
      </w:r>
      <w:r w:rsidR="00AE6580" w:rsidRPr="00053B18">
        <w:t>Меркури</w:t>
      </w:r>
      <w:r w:rsidR="009C1130">
        <w:t>й</w:t>
      </w:r>
      <w:r w:rsidR="00AE6580" w:rsidRPr="00053B18">
        <w:t xml:space="preserve"> </w:t>
      </w:r>
      <w:r w:rsidR="009C1130">
        <w:t>по-</w:t>
      </w:r>
      <w:r w:rsidR="00AE6580" w:rsidRPr="00053B18">
        <w:t>дета</w:t>
      </w:r>
      <w:r w:rsidR="009C1130">
        <w:t>й</w:t>
      </w:r>
      <w:r w:rsidR="00AE6580" w:rsidRPr="00053B18">
        <w:t>л</w:t>
      </w:r>
      <w:r w:rsidR="00AE6580" w:rsidRPr="00053B18">
        <w:softHyphen/>
        <w:t>н</w:t>
      </w:r>
      <w:r w:rsidR="009C1130">
        <w:t>о</w:t>
      </w:r>
      <w:r w:rsidR="00AE6580" w:rsidRPr="00053B18">
        <w:t>. – То</w:t>
      </w:r>
      <w:r w:rsidR="009C1130">
        <w:t>ва</w:t>
      </w:r>
      <w:r w:rsidR="00AE6580" w:rsidRPr="00053B18">
        <w:t>, ч</w:t>
      </w:r>
      <w:r w:rsidR="009C1130">
        <w:t>е</w:t>
      </w:r>
      <w:r w:rsidR="00AE6580" w:rsidRPr="00053B18">
        <w:t xml:space="preserve"> Рудолф </w:t>
      </w:r>
      <w:r w:rsidR="009C1130">
        <w:t>Щайнер</w:t>
      </w:r>
      <w:r w:rsidR="00AE6580" w:rsidRPr="00053B18">
        <w:t xml:space="preserve"> в </w:t>
      </w:r>
      <w:r w:rsidR="009C1130">
        <w:t xml:space="preserve">повечето </w:t>
      </w:r>
      <w:r w:rsidR="00AE6580" w:rsidRPr="00053B18">
        <w:t>случа</w:t>
      </w:r>
      <w:r w:rsidR="009C1130">
        <w:t>и</w:t>
      </w:r>
      <w:r w:rsidR="00AE6580" w:rsidRPr="00053B18">
        <w:t xml:space="preserve"> не </w:t>
      </w:r>
      <w:r w:rsidR="009C1130">
        <w:t xml:space="preserve">се е </w:t>
      </w:r>
      <w:r w:rsidR="00AE6580" w:rsidRPr="00053B18">
        <w:t>нужда</w:t>
      </w:r>
      <w:r w:rsidR="009C1130">
        <w:t>е</w:t>
      </w:r>
      <w:r w:rsidR="00AE6580" w:rsidRPr="00053B18">
        <w:t xml:space="preserve">л </w:t>
      </w:r>
      <w:r w:rsidR="009C1130">
        <w:t xml:space="preserve">да го </w:t>
      </w:r>
      <w:r w:rsidR="00AE6580" w:rsidRPr="00053B18">
        <w:t>поуча</w:t>
      </w:r>
      <w:r w:rsidR="009C1130">
        <w:t xml:space="preserve">ват </w:t>
      </w:r>
      <w:r w:rsidR="00AE6580" w:rsidRPr="00053B18">
        <w:t xml:space="preserve">други, </w:t>
      </w:r>
      <w:r w:rsidR="009C1130">
        <w:t xml:space="preserve">се е знаело добре от </w:t>
      </w:r>
      <w:r w:rsidR="00AE6580" w:rsidRPr="00053B18">
        <w:t>участни</w:t>
      </w:r>
      <w:r w:rsidR="009C1130">
        <w:t xml:space="preserve">ците в </w:t>
      </w:r>
      <w:r w:rsidR="00AE6580" w:rsidRPr="00053B18">
        <w:t>курса</w:t>
      </w:r>
      <w:r w:rsidR="0005301E">
        <w:t xml:space="preserve"> </w:t>
      </w:r>
      <w:r w:rsidR="00EB12F2">
        <w:t xml:space="preserve">от </w:t>
      </w:r>
      <w:r w:rsidR="00AE6580" w:rsidRPr="00053B18">
        <w:t>много</w:t>
      </w:r>
      <w:r w:rsidR="009C1130">
        <w:t xml:space="preserve">бройните им </w:t>
      </w:r>
      <w:r w:rsidR="00AE6580" w:rsidRPr="00053B18">
        <w:t>оп</w:t>
      </w:r>
      <w:r>
        <w:t>и</w:t>
      </w:r>
      <w:r w:rsidR="00AE6580" w:rsidRPr="00053B18">
        <w:t>т</w:t>
      </w:r>
      <w:r w:rsidR="009C1130">
        <w:t>и в тов</w:t>
      </w:r>
      <w:r w:rsidR="00AE6580" w:rsidRPr="00053B18">
        <w:t>а</w:t>
      </w:r>
      <w:r w:rsidR="009C1130">
        <w:t xml:space="preserve"> отношение</w:t>
      </w:r>
      <w:r w:rsidR="00D33348">
        <w:t>. О</w:t>
      </w:r>
      <w:r w:rsidR="008B72ED">
        <w:t>баче</w:t>
      </w:r>
      <w:r w:rsidR="00AE6580" w:rsidRPr="00053B18">
        <w:t xml:space="preserve"> </w:t>
      </w:r>
      <w:r w:rsidR="009C1130">
        <w:t>те</w:t>
      </w:r>
      <w:r w:rsidR="00AE6580" w:rsidRPr="00053B18">
        <w:t xml:space="preserve"> не </w:t>
      </w:r>
      <w:r w:rsidR="009C1130">
        <w:t xml:space="preserve">са </w:t>
      </w:r>
      <w:r w:rsidR="00AE6580" w:rsidRPr="00053B18">
        <w:t>зна</w:t>
      </w:r>
      <w:r w:rsidR="009C1130">
        <w:t>е</w:t>
      </w:r>
      <w:r w:rsidR="00AE6580" w:rsidRPr="00053B18">
        <w:t>ли, ч</w:t>
      </w:r>
      <w:r w:rsidR="009C1130">
        <w:t>е</w:t>
      </w:r>
      <w:r w:rsidR="00AE6580" w:rsidRPr="00053B18">
        <w:t xml:space="preserve"> пре</w:t>
      </w:r>
      <w:r w:rsidR="009C1130">
        <w:t>ди да се изкаже</w:t>
      </w:r>
      <w:r w:rsidR="00AE6580" w:rsidRPr="00053B18">
        <w:t>,</w:t>
      </w:r>
      <w:r w:rsidR="00F60091">
        <w:t xml:space="preserve"> той </w:t>
      </w:r>
      <w:r w:rsidR="00CB0CF6">
        <w:t>интензив</w:t>
      </w:r>
      <w:r w:rsidR="00AE6580" w:rsidRPr="00053B18">
        <w:t xml:space="preserve">но </w:t>
      </w:r>
      <w:r w:rsidR="009C1130">
        <w:t xml:space="preserve">си е </w:t>
      </w:r>
      <w:r w:rsidR="00AE6580" w:rsidRPr="00053B18">
        <w:t>представял научн</w:t>
      </w:r>
      <w:r>
        <w:t>и</w:t>
      </w:r>
      <w:r w:rsidR="009C1130">
        <w:t>т</w:t>
      </w:r>
      <w:r w:rsidR="00AE6580" w:rsidRPr="00053B18">
        <w:t>е теории</w:t>
      </w:r>
      <w:r w:rsidR="00E140E4">
        <w:t>. К</w:t>
      </w:r>
      <w:r w:rsidR="00137F76">
        <w:t xml:space="preserve">ъм </w:t>
      </w:r>
      <w:r w:rsidR="006F2AD4">
        <w:t>даден</w:t>
      </w:r>
      <w:r w:rsidR="009C1130">
        <w:t>ия</w:t>
      </w:r>
      <w:r w:rsidR="00AE6580" w:rsidRPr="00053B18">
        <w:t xml:space="preserve"> курс </w:t>
      </w:r>
      <w:r w:rsidR="00B2279F">
        <w:t>съществува</w:t>
      </w:r>
      <w:r w:rsidR="009C1130">
        <w:t>т</w:t>
      </w:r>
      <w:r w:rsidR="00AE6580" w:rsidRPr="00053B18">
        <w:t xml:space="preserve"> 114 страниц</w:t>
      </w:r>
      <w:r w:rsidR="009C1130">
        <w:t>и</w:t>
      </w:r>
      <w:r w:rsidR="00AE6580" w:rsidRPr="00053B18">
        <w:t xml:space="preserve"> </w:t>
      </w:r>
      <w:r w:rsidR="009C1130">
        <w:t xml:space="preserve">бележки </w:t>
      </w:r>
      <w:r w:rsidR="00AE6580" w:rsidRPr="00053B18">
        <w:t xml:space="preserve">в </w:t>
      </w:r>
      <w:r w:rsidR="009C1130">
        <w:t xml:space="preserve">бележниците, </w:t>
      </w:r>
      <w:r w:rsidR="00AE6580" w:rsidRPr="00053B18">
        <w:t>публик</w:t>
      </w:r>
      <w:r w:rsidR="009C1130">
        <w:t>у</w:t>
      </w:r>
      <w:r w:rsidR="00AE6580" w:rsidRPr="00053B18">
        <w:t>ван</w:t>
      </w:r>
      <w:r w:rsidR="009C1130">
        <w:t>и</w:t>
      </w:r>
      <w:r w:rsidR="00AE6580" w:rsidRPr="00053B18">
        <w:t xml:space="preserve"> в № 104</w:t>
      </w:r>
      <w:r w:rsidR="0083299D">
        <w:t xml:space="preserve"> „</w:t>
      </w:r>
      <w:r w:rsidR="00AE6580" w:rsidRPr="00053B18">
        <w:t>Стати</w:t>
      </w:r>
      <w:r w:rsidR="009C1130">
        <w:t>и</w:t>
      </w:r>
      <w:r w:rsidR="00AE6580" w:rsidRPr="00053B18">
        <w:t xml:space="preserve"> в </w:t>
      </w:r>
      <w:r w:rsidR="009C1130">
        <w:t>събраните съчинения</w:t>
      </w:r>
      <w:r w:rsidR="00AE6580" w:rsidRPr="00053B18">
        <w:t xml:space="preserve"> </w:t>
      </w:r>
      <w:r w:rsidR="009C1130">
        <w:t xml:space="preserve">на </w:t>
      </w:r>
      <w:r w:rsidR="00AE6580" w:rsidRPr="00053B18">
        <w:t xml:space="preserve">Рудолф </w:t>
      </w:r>
      <w:r w:rsidR="009C1130">
        <w:t>Щайнер</w:t>
      </w:r>
      <w:r w:rsidR="0083299D">
        <w:t>“</w:t>
      </w:r>
      <w:r w:rsidR="00AE6580" w:rsidRPr="00053B18">
        <w:t xml:space="preserve"> 1990</w:t>
      </w:r>
      <w:r w:rsidR="009C1130">
        <w:t xml:space="preserve"> г.</w:t>
      </w:r>
      <w:r w:rsidR="0088448C">
        <w:t>. Т</w:t>
      </w:r>
      <w:r w:rsidR="00AE6580" w:rsidRPr="00053B18">
        <w:t xml:space="preserve">ам на стр. 65 </w:t>
      </w:r>
      <w:r w:rsidR="009C1130">
        <w:t xml:space="preserve">се намират </w:t>
      </w:r>
      <w:r w:rsidR="000108C0">
        <w:t xml:space="preserve">също </w:t>
      </w:r>
      <w:r w:rsidR="009C1130">
        <w:t xml:space="preserve">бележки </w:t>
      </w:r>
      <w:r w:rsidR="00500786">
        <w:t>за</w:t>
      </w:r>
      <w:r w:rsidR="0016318D">
        <w:t xml:space="preserve"> едн</w:t>
      </w:r>
      <w:r w:rsidR="009C1130">
        <w:t>ата примка</w:t>
      </w:r>
      <w:r w:rsidR="00AE6580" w:rsidRPr="00053B18">
        <w:t xml:space="preserve"> </w:t>
      </w:r>
      <w:r w:rsidR="009C1130">
        <w:t xml:space="preserve">в </w:t>
      </w:r>
      <w:r w:rsidR="00AE6580" w:rsidRPr="00053B18">
        <w:t>орбит</w:t>
      </w:r>
      <w:r w:rsidR="009C1130">
        <w:t xml:space="preserve">ата на </w:t>
      </w:r>
      <w:r w:rsidR="00AE6580" w:rsidRPr="00053B18">
        <w:t>Меркури</w:t>
      </w:r>
      <w:r w:rsidR="009C1130">
        <w:t>й</w:t>
      </w:r>
      <w:r w:rsidR="00AE6580" w:rsidRPr="00053B18">
        <w:t xml:space="preserve"> в синодич</w:t>
      </w:r>
      <w:r w:rsidR="009C1130">
        <w:t>ното въртене</w:t>
      </w:r>
      <w:r w:rsidR="00AE6580" w:rsidRPr="00053B18">
        <w:t>,</w:t>
      </w:r>
      <w:r w:rsidR="00D95474">
        <w:t xml:space="preserve"> тоест </w:t>
      </w:r>
      <w:r w:rsidR="00AE6580" w:rsidRPr="00053B18">
        <w:t xml:space="preserve">за 116 </w:t>
      </w:r>
      <w:r w:rsidR="009C1130">
        <w:t>денонощи</w:t>
      </w:r>
      <w:r w:rsidR="006728CC">
        <w:t>я</w:t>
      </w:r>
      <w:r w:rsidR="00AE6580" w:rsidRPr="00053B18">
        <w:t>. –</w:t>
      </w:r>
      <w:r w:rsidR="00EB12F2">
        <w:t xml:space="preserve"> </w:t>
      </w:r>
      <w:r w:rsidR="009C1130">
        <w:t>О</w:t>
      </w:r>
      <w:r w:rsidR="00EB12F2">
        <w:t xml:space="preserve">т </w:t>
      </w:r>
      <w:r w:rsidR="009C1130">
        <w:t>този</w:t>
      </w:r>
      <w:r w:rsidR="00AE6580" w:rsidRPr="00053B18">
        <w:t xml:space="preserve"> приме</w:t>
      </w:r>
      <w:r w:rsidR="00AE6580" w:rsidRPr="00053B18">
        <w:softHyphen/>
        <w:t xml:space="preserve">р </w:t>
      </w:r>
      <w:r w:rsidR="009C1130">
        <w:t xml:space="preserve">е </w:t>
      </w:r>
      <w:r w:rsidR="00AE6580" w:rsidRPr="00053B18">
        <w:t>видно, ч</w:t>
      </w:r>
      <w:r w:rsidR="009C1130">
        <w:t>е</w:t>
      </w:r>
      <w:r w:rsidR="00AE6580" w:rsidRPr="00053B18">
        <w:t xml:space="preserve"> </w:t>
      </w:r>
      <w:r w:rsidR="009C1130">
        <w:t xml:space="preserve">е </w:t>
      </w:r>
      <w:r w:rsidR="00AE6580" w:rsidRPr="00053B18">
        <w:t>бе</w:t>
      </w:r>
      <w:r w:rsidR="009C1130">
        <w:t>з</w:t>
      </w:r>
      <w:r w:rsidR="00317FEB">
        <w:t>с</w:t>
      </w:r>
      <w:r w:rsidR="00AE6580" w:rsidRPr="00053B18">
        <w:t>м</w:t>
      </w:r>
      <w:r>
        <w:t>и</w:t>
      </w:r>
      <w:r w:rsidR="00AE6580" w:rsidRPr="00053B18">
        <w:t xml:space="preserve">слено </w:t>
      </w:r>
      <w:r w:rsidR="009C1130">
        <w:t xml:space="preserve">да се </w:t>
      </w:r>
      <w:r w:rsidR="00AE6580" w:rsidRPr="00053B18">
        <w:t xml:space="preserve">предлага </w:t>
      </w:r>
      <w:r w:rsidR="009C1130">
        <w:t xml:space="preserve">на </w:t>
      </w:r>
      <w:r w:rsidR="00AE6580" w:rsidRPr="00053B18">
        <w:t>читател</w:t>
      </w:r>
      <w:r w:rsidR="009C1130">
        <w:t>я на</w:t>
      </w:r>
      <w:r w:rsidR="00AE6580" w:rsidRPr="00053B18">
        <w:t xml:space="preserve"> </w:t>
      </w:r>
      <w:r w:rsidR="009C1130">
        <w:t>този</w:t>
      </w:r>
      <w:r w:rsidR="00AE6580" w:rsidRPr="00053B18">
        <w:t xml:space="preserve"> курс</w:t>
      </w:r>
      <w:r w:rsidR="0083299D">
        <w:t xml:space="preserve"> „</w:t>
      </w:r>
      <w:r w:rsidR="009C1130">
        <w:t>коригиран</w:t>
      </w:r>
      <w:r w:rsidR="00AE6580" w:rsidRPr="00053B18">
        <w:t>”</w:t>
      </w:r>
      <w:r w:rsidR="0075035D">
        <w:t xml:space="preserve"> </w:t>
      </w:r>
      <w:r w:rsidR="009C1130">
        <w:t xml:space="preserve">спрямо </w:t>
      </w:r>
      <w:r w:rsidR="00AE6580" w:rsidRPr="00053B18">
        <w:t>общ</w:t>
      </w:r>
      <w:r w:rsidR="009C1130">
        <w:t>о</w:t>
      </w:r>
      <w:r w:rsidR="007E4739">
        <w:t>прието</w:t>
      </w:r>
      <w:r w:rsidR="009C1130">
        <w:t>т</w:t>
      </w:r>
      <w:r w:rsidR="00AE6580" w:rsidRPr="00053B18">
        <w:t>о изложени</w:t>
      </w:r>
      <w:r w:rsidR="009C1130">
        <w:t>е</w:t>
      </w:r>
      <w:r w:rsidR="00AE6580" w:rsidRPr="00053B18">
        <w:t xml:space="preserve"> текст</w:t>
      </w:r>
      <w:r w:rsidR="008D1ACA">
        <w:t>.</w:t>
      </w:r>
      <w:r w:rsidR="00C76F31">
        <w:t xml:space="preserve"> </w:t>
      </w:r>
      <w:r w:rsidR="00A83CEA">
        <w:t>С</w:t>
      </w:r>
      <w:r w:rsidR="00C76F31">
        <w:t>ледва</w:t>
      </w:r>
      <w:r w:rsidR="00342A01">
        <w:t xml:space="preserve"> </w:t>
      </w:r>
      <w:r w:rsidR="00A83CEA">
        <w:t xml:space="preserve">да </w:t>
      </w:r>
      <w:r w:rsidR="00342A01">
        <w:t xml:space="preserve">разглеждаме </w:t>
      </w:r>
      <w:r w:rsidR="00211EEB">
        <w:t xml:space="preserve">тези </w:t>
      </w:r>
      <w:r w:rsidR="00AE6580" w:rsidRPr="00053B18">
        <w:t>факт</w:t>
      </w:r>
      <w:r>
        <w:t>и</w:t>
      </w:r>
      <w:r w:rsidR="00AE6580" w:rsidRPr="00053B18">
        <w:t xml:space="preserve"> </w:t>
      </w:r>
      <w:r w:rsidR="00A83CEA">
        <w:t xml:space="preserve">от </w:t>
      </w:r>
      <w:r w:rsidR="00042BB1">
        <w:t>гледна</w:t>
      </w:r>
      <w:r w:rsidR="00A83CEA">
        <w:t>та</w:t>
      </w:r>
      <w:r w:rsidR="00042BB1">
        <w:t xml:space="preserve"> точка</w:t>
      </w:r>
      <w:r w:rsidR="00AE6580" w:rsidRPr="00053B18">
        <w:t>, ч</w:t>
      </w:r>
      <w:r w:rsidR="00A83CEA">
        <w:t>е</w:t>
      </w:r>
      <w:r w:rsidR="00AE6580" w:rsidRPr="00053B18">
        <w:t xml:space="preserve"> </w:t>
      </w:r>
      <w:r w:rsidR="0000193F">
        <w:t>лекторът</w:t>
      </w:r>
      <w:r w:rsidR="00AE6580" w:rsidRPr="00053B18">
        <w:t xml:space="preserve"> </w:t>
      </w:r>
      <w:r w:rsidR="00A83CEA">
        <w:t xml:space="preserve">е </w:t>
      </w:r>
      <w:r w:rsidR="00AE6580" w:rsidRPr="00053B18">
        <w:t>б</w:t>
      </w:r>
      <w:r>
        <w:t>и</w:t>
      </w:r>
      <w:r w:rsidR="00AE6580" w:rsidRPr="00053B18">
        <w:t>л з</w:t>
      </w:r>
      <w:r w:rsidR="00A83CEA">
        <w:t xml:space="preserve">апознат </w:t>
      </w:r>
      <w:r w:rsidR="00AE6580" w:rsidRPr="00053B18">
        <w:t>с общ</w:t>
      </w:r>
      <w:r w:rsidR="00A83CEA">
        <w:t>о</w:t>
      </w:r>
      <w:r w:rsidR="00AE6580" w:rsidRPr="00053B18">
        <w:t>при</w:t>
      </w:r>
      <w:r w:rsidR="00A83CEA">
        <w:t>етото</w:t>
      </w:r>
      <w:r w:rsidR="00AE6580" w:rsidRPr="00053B18">
        <w:t xml:space="preserve"> знание и </w:t>
      </w:r>
      <w:r w:rsidR="00A83CEA">
        <w:t>все пак е изл</w:t>
      </w:r>
      <w:r w:rsidR="0000193F">
        <w:t>о</w:t>
      </w:r>
      <w:r w:rsidR="00A83CEA">
        <w:t>жил това така</w:t>
      </w:r>
      <w:r w:rsidR="00A04E79">
        <w:t>,</w:t>
      </w:r>
      <w:r w:rsidR="0075035D">
        <w:t xml:space="preserve"> ка</w:t>
      </w:r>
      <w:r w:rsidR="00A83CEA">
        <w:t>к</w:t>
      </w:r>
      <w:r w:rsidR="0075035D">
        <w:t>то</w:t>
      </w:r>
      <w:r w:rsidR="00F60091">
        <w:t xml:space="preserve"> </w:t>
      </w:r>
      <w:r w:rsidR="00A83CEA">
        <w:t xml:space="preserve">го е </w:t>
      </w:r>
      <w:r w:rsidR="004D5B1F">
        <w:t>направил</w:t>
      </w:r>
      <w:r w:rsidR="00AE6580" w:rsidRPr="00053B18">
        <w:t>. Впечатля</w:t>
      </w:r>
      <w:r w:rsidR="0000193F">
        <w:t>ващ</w:t>
      </w:r>
      <w:r w:rsidR="00AE6580" w:rsidRPr="00053B18">
        <w:t xml:space="preserve"> пример </w:t>
      </w:r>
      <w:r w:rsidR="00211EEB">
        <w:t>е</w:t>
      </w:r>
      <w:r w:rsidR="00C9471E">
        <w:t xml:space="preserve"> представ</w:t>
      </w:r>
      <w:r w:rsidR="00CA40F1">
        <w:t xml:space="preserve">янето на </w:t>
      </w:r>
      <w:r w:rsidR="00AE6580" w:rsidRPr="00053B18">
        <w:t>знания</w:t>
      </w:r>
      <w:r w:rsidR="00CA40F1">
        <w:t>та</w:t>
      </w:r>
      <w:r w:rsidR="00500786">
        <w:t xml:space="preserve"> за </w:t>
      </w:r>
      <w:r w:rsidR="00AE6580" w:rsidRPr="00053B18">
        <w:t>крив</w:t>
      </w:r>
      <w:r w:rsidR="00CA40F1">
        <w:t>ата на</w:t>
      </w:r>
      <w:r w:rsidR="00AE6580" w:rsidRPr="00053B18">
        <w:t xml:space="preserve"> Ка</w:t>
      </w:r>
      <w:r w:rsidR="00317FEB">
        <w:t>с</w:t>
      </w:r>
      <w:r w:rsidR="00CA40F1">
        <w:t>ини</w:t>
      </w:r>
      <w:r w:rsidR="00AE6580" w:rsidRPr="00053B18">
        <w:t>,</w:t>
      </w:r>
      <w:r w:rsidR="00526688">
        <w:t xml:space="preserve"> ако </w:t>
      </w:r>
      <w:r w:rsidR="00CA40F1">
        <w:t xml:space="preserve">се </w:t>
      </w:r>
      <w:r w:rsidR="00AE6580" w:rsidRPr="00053B18">
        <w:t>сравн</w:t>
      </w:r>
      <w:r w:rsidR="00CA40F1">
        <w:t>я</w:t>
      </w:r>
      <w:r w:rsidR="00AE6580" w:rsidRPr="00053B18">
        <w:t xml:space="preserve">т </w:t>
      </w:r>
      <w:r w:rsidR="00CA40F1">
        <w:t xml:space="preserve">оскъдните </w:t>
      </w:r>
      <w:r w:rsidR="00AE6580" w:rsidRPr="00053B18">
        <w:t>запис</w:t>
      </w:r>
      <w:r w:rsidR="00CA40F1">
        <w:t>к</w:t>
      </w:r>
      <w:r w:rsidR="00AE6580" w:rsidRPr="00053B18">
        <w:t xml:space="preserve">и в </w:t>
      </w:r>
      <w:r w:rsidR="00CA40F1">
        <w:t>бележниците</w:t>
      </w:r>
      <w:r w:rsidR="00AE6580" w:rsidRPr="00053B18">
        <w:t xml:space="preserve"> с</w:t>
      </w:r>
      <w:r w:rsidR="00CA40F1">
        <w:t>ъс</w:t>
      </w:r>
      <w:r w:rsidR="00AE6580" w:rsidRPr="00053B18">
        <w:t xml:space="preserve"> за</w:t>
      </w:r>
      <w:r w:rsidR="00CA40F1">
        <w:t xml:space="preserve">владяващото изказване </w:t>
      </w:r>
      <w:r w:rsidR="00AE6580" w:rsidRPr="00053B18">
        <w:t xml:space="preserve">в IX </w:t>
      </w:r>
      <w:r w:rsidR="00CA40F1">
        <w:t>лекция</w:t>
      </w:r>
      <w:r w:rsidR="00AE6580" w:rsidRPr="00053B18">
        <w:t xml:space="preserve">. </w:t>
      </w:r>
      <w:r w:rsidR="002B637C">
        <w:t>О</w:t>
      </w:r>
      <w:r w:rsidR="00EB12F2">
        <w:t xml:space="preserve">т </w:t>
      </w:r>
      <w:r w:rsidR="00AE6580" w:rsidRPr="00053B18">
        <w:t>приведен</w:t>
      </w:r>
      <w:r w:rsidR="002B637C">
        <w:t>ите</w:t>
      </w:r>
      <w:r w:rsidR="00AE6580" w:rsidRPr="00053B18">
        <w:t xml:space="preserve"> пример</w:t>
      </w:r>
      <w:r w:rsidR="002B637C">
        <w:t>и</w:t>
      </w:r>
      <w:r w:rsidR="00C76F31">
        <w:t xml:space="preserve"> следва</w:t>
      </w:r>
      <w:r w:rsidR="00AE6580" w:rsidRPr="00053B18">
        <w:t>, ч</w:t>
      </w:r>
      <w:r w:rsidR="002B637C">
        <w:t>е</w:t>
      </w:r>
      <w:r w:rsidR="00AE6580" w:rsidRPr="00053B18">
        <w:t xml:space="preserve"> издание</w:t>
      </w:r>
      <w:r w:rsidR="002B637C">
        <w:t>то</w:t>
      </w:r>
      <w:r w:rsidR="00AE6580" w:rsidRPr="00053B18">
        <w:t xml:space="preserve"> не може </w:t>
      </w:r>
      <w:r w:rsidR="002B637C">
        <w:t>да излезе</w:t>
      </w:r>
      <w:r w:rsidR="00AE6580" w:rsidRPr="00053B18">
        <w:t xml:space="preserve"> без подробн</w:t>
      </w:r>
      <w:r>
        <w:t>и</w:t>
      </w:r>
      <w:r w:rsidR="00AE6580" w:rsidRPr="00053B18">
        <w:t xml:space="preserve"> </w:t>
      </w:r>
      <w:r w:rsidR="002B637C">
        <w:t>бележки</w:t>
      </w:r>
      <w:r w:rsidR="008D1ACA">
        <w:t>. С</w:t>
      </w:r>
      <w:r w:rsidR="00E861DE">
        <w:t>обствено</w:t>
      </w:r>
      <w:r w:rsidR="00AE6580" w:rsidRPr="00053B18">
        <w:t>,</w:t>
      </w:r>
      <w:r w:rsidR="0081494D">
        <w:t xml:space="preserve"> </w:t>
      </w:r>
      <w:r w:rsidR="002B637C">
        <w:t>ощ</w:t>
      </w:r>
      <w:r w:rsidR="006728CC">
        <w:t>е</w:t>
      </w:r>
      <w:r w:rsidR="002B637C">
        <w:t xml:space="preserve"> </w:t>
      </w:r>
      <w:r w:rsidR="00FE3537">
        <w:t>първо</w:t>
      </w:r>
      <w:r w:rsidR="002B637C">
        <w:t>то</w:t>
      </w:r>
      <w:r w:rsidR="00AE6580" w:rsidRPr="00053B18">
        <w:t xml:space="preserve"> издание показа, ч</w:t>
      </w:r>
      <w:r w:rsidR="002B637C">
        <w:t>е</w:t>
      </w:r>
      <w:r w:rsidR="00AE6580" w:rsidRPr="00053B18">
        <w:t xml:space="preserve"> </w:t>
      </w:r>
      <w:r w:rsidR="002B637C">
        <w:t xml:space="preserve">е </w:t>
      </w:r>
      <w:r w:rsidR="00AE6580" w:rsidRPr="00053B18">
        <w:t>не</w:t>
      </w:r>
      <w:r w:rsidR="00FE3537">
        <w:t>възмож</w:t>
      </w:r>
      <w:r w:rsidR="00AE6580" w:rsidRPr="00053B18">
        <w:t xml:space="preserve">но </w:t>
      </w:r>
      <w:r w:rsidR="002B637C">
        <w:t xml:space="preserve">да се мине </w:t>
      </w:r>
      <w:r w:rsidR="00AE6580" w:rsidRPr="00053B18">
        <w:t xml:space="preserve">без </w:t>
      </w:r>
      <w:r w:rsidR="002B637C">
        <w:t>бележките под линия</w:t>
      </w:r>
      <w:r w:rsidR="00AE6580" w:rsidRPr="00053B18">
        <w:t xml:space="preserve">. </w:t>
      </w:r>
      <w:r w:rsidR="005B4331">
        <w:t>Съдърж</w:t>
      </w:r>
      <w:r w:rsidR="00AE6580" w:rsidRPr="00053B18">
        <w:t>ание</w:t>
      </w:r>
      <w:r w:rsidR="00611AB2">
        <w:t>то на</w:t>
      </w:r>
      <w:r w:rsidR="00AE6580" w:rsidRPr="00053B18">
        <w:t xml:space="preserve"> курса,</w:t>
      </w:r>
      <w:r w:rsidR="0075035D">
        <w:t xml:space="preserve"> </w:t>
      </w:r>
      <w:r w:rsidR="00611AB2">
        <w:t>за</w:t>
      </w:r>
      <w:r w:rsidR="000A4C6A">
        <w:t xml:space="preserve"> разлика</w:t>
      </w:r>
      <w:r w:rsidR="00AE6580" w:rsidRPr="00053B18">
        <w:t xml:space="preserve"> от </w:t>
      </w:r>
      <w:r w:rsidR="00611AB2">
        <w:t>повечето</w:t>
      </w:r>
      <w:r w:rsidR="00AE6580" w:rsidRPr="00053B18">
        <w:t xml:space="preserve"> антропософски </w:t>
      </w:r>
      <w:r w:rsidR="00611AB2">
        <w:t xml:space="preserve">изяви на </w:t>
      </w:r>
      <w:r w:rsidR="00AE6580" w:rsidRPr="00053B18">
        <w:t xml:space="preserve">Рудолф </w:t>
      </w:r>
      <w:r w:rsidR="009C1130">
        <w:t>Щайнер</w:t>
      </w:r>
      <w:r w:rsidR="00AE6580" w:rsidRPr="00053B18">
        <w:t xml:space="preserve">, </w:t>
      </w:r>
      <w:r w:rsidR="00611AB2">
        <w:t>н</w:t>
      </w:r>
      <w:r w:rsidR="00211EEB">
        <w:t>е</w:t>
      </w:r>
      <w:r w:rsidR="00AE6580" w:rsidRPr="00053B18">
        <w:t xml:space="preserve"> </w:t>
      </w:r>
      <w:r w:rsidR="00611AB2">
        <w:t xml:space="preserve">произтича </w:t>
      </w:r>
      <w:r w:rsidR="006728CC">
        <w:t xml:space="preserve">от </w:t>
      </w:r>
      <w:r w:rsidR="00AE6580" w:rsidRPr="00053B18">
        <w:t xml:space="preserve">духовно </w:t>
      </w:r>
      <w:r w:rsidR="009855FA">
        <w:t>съзе</w:t>
      </w:r>
      <w:r w:rsidR="00AE6580" w:rsidRPr="00053B18">
        <w:t>рцани</w:t>
      </w:r>
      <w:r w:rsidR="00611AB2">
        <w:t>е</w:t>
      </w:r>
      <w:r w:rsidR="00AE6580" w:rsidRPr="00053B18">
        <w:t xml:space="preserve">, </w:t>
      </w:r>
      <w:r w:rsidR="00611AB2">
        <w:t>а е</w:t>
      </w:r>
      <w:r w:rsidR="00AE6580" w:rsidRPr="00053B18">
        <w:t xml:space="preserve"> чисто </w:t>
      </w:r>
      <w:r w:rsidR="00A40F25">
        <w:t>разсъдъч</w:t>
      </w:r>
      <w:r w:rsidR="00611AB2">
        <w:t>но</w:t>
      </w:r>
      <w:r w:rsidR="0088448C">
        <w:t xml:space="preserve">. </w:t>
      </w:r>
      <w:r w:rsidR="00611AB2">
        <w:t xml:space="preserve">По </w:t>
      </w:r>
      <w:r w:rsidR="00611AB2">
        <w:lastRenderedPageBreak/>
        <w:t>т</w:t>
      </w:r>
      <w:r w:rsidR="003818FA">
        <w:t>акъв начин</w:t>
      </w:r>
      <w:r w:rsidR="00AE6580" w:rsidRPr="00053B18">
        <w:t>,</w:t>
      </w:r>
      <w:r w:rsidR="00936745">
        <w:t xml:space="preserve"> това </w:t>
      </w:r>
      <w:r w:rsidR="00611AB2">
        <w:t xml:space="preserve">е </w:t>
      </w:r>
      <w:r w:rsidR="005B4331">
        <w:t>съдърж</w:t>
      </w:r>
      <w:r w:rsidR="00AE6580" w:rsidRPr="00053B18">
        <w:t>ание</w:t>
      </w:r>
      <w:r w:rsidR="0075035D">
        <w:t xml:space="preserve"> за </w:t>
      </w:r>
      <w:r w:rsidR="00AE6580" w:rsidRPr="00053B18">
        <w:t>зд</w:t>
      </w:r>
      <w:r w:rsidR="00611AB2">
        <w:t>равия</w:t>
      </w:r>
      <w:r w:rsidR="00AE6580" w:rsidRPr="00053B18">
        <w:t xml:space="preserve"> </w:t>
      </w:r>
      <w:r w:rsidR="00FD46D9">
        <w:t>човешки</w:t>
      </w:r>
      <w:r w:rsidR="00AE6580" w:rsidRPr="00053B18">
        <w:t xml:space="preserve"> ра</w:t>
      </w:r>
      <w:r w:rsidR="00611AB2">
        <w:t>з</w:t>
      </w:r>
      <w:r w:rsidR="00317FEB">
        <w:t>с</w:t>
      </w:r>
      <w:r w:rsidR="00611AB2">
        <w:t>ъдък</w:t>
      </w:r>
      <w:r w:rsidR="00AE6580" w:rsidRPr="00053B18">
        <w:t>,</w:t>
      </w:r>
      <w:r w:rsidR="00E164F9">
        <w:t xml:space="preserve"> който</w:t>
      </w:r>
      <w:r w:rsidR="00AE6580" w:rsidRPr="00053B18">
        <w:t xml:space="preserve"> </w:t>
      </w:r>
      <w:r w:rsidR="00611AB2">
        <w:t>е толкова</w:t>
      </w:r>
      <w:r w:rsidR="00AE6580" w:rsidRPr="00053B18">
        <w:t xml:space="preserve"> зд</w:t>
      </w:r>
      <w:r w:rsidR="00611AB2">
        <w:t>рав</w:t>
      </w:r>
      <w:r w:rsidR="00AE6580" w:rsidRPr="00053B18">
        <w:t>, ч</w:t>
      </w:r>
      <w:r w:rsidR="00611AB2">
        <w:t>е</w:t>
      </w:r>
      <w:r w:rsidR="00AE6580" w:rsidRPr="00053B18">
        <w:t>,</w:t>
      </w:r>
      <w:r w:rsidR="0075035D">
        <w:t xml:space="preserve"> ка</w:t>
      </w:r>
      <w:r w:rsidR="00611AB2">
        <w:t>к</w:t>
      </w:r>
      <w:r w:rsidR="0075035D">
        <w:t xml:space="preserve">то </w:t>
      </w:r>
      <w:r w:rsidR="005E3E3A">
        <w:t>често</w:t>
      </w:r>
      <w:r w:rsidR="00AE6580" w:rsidRPr="00053B18">
        <w:t xml:space="preserve"> </w:t>
      </w:r>
      <w:r w:rsidR="00611AB2">
        <w:t xml:space="preserve">се е изразявал </w:t>
      </w:r>
      <w:r w:rsidR="00AE6580" w:rsidRPr="00053B18">
        <w:t xml:space="preserve">Рудолф </w:t>
      </w:r>
      <w:r w:rsidR="009C1130">
        <w:t>Щайнер</w:t>
      </w:r>
      <w:r w:rsidR="00AE6580" w:rsidRPr="00053B18">
        <w:t xml:space="preserve">, може </w:t>
      </w:r>
      <w:r w:rsidR="00611AB2">
        <w:t xml:space="preserve">да </w:t>
      </w:r>
      <w:r w:rsidR="00AE6580" w:rsidRPr="00053B18">
        <w:t>с</w:t>
      </w:r>
      <w:r w:rsidR="00611AB2">
        <w:t>ъ</w:t>
      </w:r>
      <w:r w:rsidR="00AE6580" w:rsidRPr="00053B18">
        <w:t>ди</w:t>
      </w:r>
      <w:r w:rsidR="00500786">
        <w:t xml:space="preserve"> за </w:t>
      </w:r>
      <w:r w:rsidR="00AE6580" w:rsidRPr="00053B18">
        <w:t>резултат</w:t>
      </w:r>
      <w:r w:rsidR="00611AB2">
        <w:t>ите</w:t>
      </w:r>
      <w:r w:rsidR="00AE6580" w:rsidRPr="00053B18">
        <w:t xml:space="preserve"> </w:t>
      </w:r>
      <w:r w:rsidR="00611AB2">
        <w:t xml:space="preserve">от </w:t>
      </w:r>
      <w:r w:rsidR="00AE6580" w:rsidRPr="00053B18">
        <w:t>духовно</w:t>
      </w:r>
      <w:r w:rsidR="00611AB2">
        <w:t>т</w:t>
      </w:r>
      <w:r w:rsidR="00AE6580" w:rsidRPr="00053B18">
        <w:t xml:space="preserve">о </w:t>
      </w:r>
      <w:r w:rsidR="009855FA">
        <w:t>съзе</w:t>
      </w:r>
      <w:r w:rsidR="00AE6580" w:rsidRPr="00053B18">
        <w:t>рцани</w:t>
      </w:r>
      <w:r w:rsidR="00611AB2">
        <w:t>е</w:t>
      </w:r>
      <w:r w:rsidR="00AE6580" w:rsidRPr="00053B18">
        <w:t>.</w:t>
      </w:r>
    </w:p>
    <w:p w:rsidR="00AE6580" w:rsidRPr="00053B18" w:rsidRDefault="00AE6580" w:rsidP="00611AB2">
      <w:pPr>
        <w:ind w:firstLine="708"/>
        <w:jc w:val="both"/>
      </w:pPr>
      <w:r w:rsidRPr="00053B18">
        <w:t xml:space="preserve">С </w:t>
      </w:r>
      <w:r w:rsidR="00611AB2">
        <w:t xml:space="preserve">този </w:t>
      </w:r>
      <w:r w:rsidRPr="00053B18">
        <w:t xml:space="preserve">курс </w:t>
      </w:r>
      <w:r w:rsidR="00611AB2">
        <w:t xml:space="preserve">се е </w:t>
      </w:r>
      <w:r w:rsidRPr="00053B18">
        <w:t xml:space="preserve">случила </w:t>
      </w:r>
      <w:r w:rsidR="00611AB2">
        <w:t xml:space="preserve">следната </w:t>
      </w:r>
      <w:r w:rsidR="003E2DD4">
        <w:t>особено</w:t>
      </w:r>
      <w:r w:rsidRPr="00053B18">
        <w:t>ст</w:t>
      </w:r>
      <w:r w:rsidR="00611AB2">
        <w:t xml:space="preserve">. Още преди да излезе </w:t>
      </w:r>
      <w:r w:rsidR="00EB12F2">
        <w:t xml:space="preserve">от </w:t>
      </w:r>
      <w:r w:rsidRPr="00053B18">
        <w:t>печат в 1926 г</w:t>
      </w:r>
      <w:r w:rsidR="00611AB2">
        <w:t>.</w:t>
      </w:r>
      <w:r w:rsidRPr="00053B18">
        <w:t>,</w:t>
      </w:r>
      <w:r w:rsidR="00EB12F2">
        <w:t xml:space="preserve"> от </w:t>
      </w:r>
      <w:r w:rsidRPr="00053B18">
        <w:t>р</w:t>
      </w:r>
      <w:r w:rsidR="00611AB2">
        <w:t>ъ</w:t>
      </w:r>
      <w:r w:rsidRPr="00053B18">
        <w:t xml:space="preserve">кописи </w:t>
      </w:r>
      <w:r w:rsidR="00611AB2">
        <w:t xml:space="preserve">е </w:t>
      </w:r>
      <w:r w:rsidRPr="00053B18">
        <w:t>б</w:t>
      </w:r>
      <w:r w:rsidR="00DC485B">
        <w:t>и</w:t>
      </w:r>
      <w:r w:rsidRPr="00053B18">
        <w:t>л пре</w:t>
      </w:r>
      <w:r w:rsidRPr="00053B18">
        <w:softHyphen/>
        <w:t>работ</w:t>
      </w:r>
      <w:r w:rsidR="00611AB2">
        <w:t>е</w:t>
      </w:r>
      <w:r w:rsidRPr="00053B18">
        <w:t>н в с</w:t>
      </w:r>
      <w:r w:rsidR="00611AB2">
        <w:t>ъ</w:t>
      </w:r>
      <w:r w:rsidRPr="00053B18">
        <w:t xml:space="preserve">чинение </w:t>
      </w:r>
      <w:r w:rsidR="00611AB2">
        <w:t xml:space="preserve">на </w:t>
      </w:r>
      <w:r w:rsidRPr="00053B18">
        <w:t>д-р В</w:t>
      </w:r>
      <w:r w:rsidR="00E140E4">
        <w:t>. К</w:t>
      </w:r>
      <w:r w:rsidRPr="00053B18">
        <w:t xml:space="preserve">айзер (W. Kaiser), </w:t>
      </w:r>
      <w:r w:rsidR="003A6B1D">
        <w:t>тогава</w:t>
      </w:r>
      <w:r w:rsidRPr="00053B18">
        <w:t xml:space="preserve"> </w:t>
      </w:r>
      <w:r w:rsidR="00FE7A58">
        <w:t>още</w:t>
      </w:r>
      <w:r w:rsidRPr="00053B18">
        <w:t xml:space="preserve"> студент-диплом</w:t>
      </w:r>
      <w:r w:rsidR="00611AB2">
        <w:t>ант</w:t>
      </w:r>
      <w:r w:rsidRPr="00053B18">
        <w:t xml:space="preserve"> </w:t>
      </w:r>
      <w:r w:rsidR="00611AB2">
        <w:t xml:space="preserve">от </w:t>
      </w:r>
      <w:r w:rsidRPr="00053B18">
        <w:t>философск</w:t>
      </w:r>
      <w:r w:rsidR="00611AB2">
        <w:t>ия</w:t>
      </w:r>
      <w:r w:rsidRPr="00053B18">
        <w:t xml:space="preserve"> факултет</w:t>
      </w:r>
      <w:r w:rsidR="00E140E4">
        <w:t>. К</w:t>
      </w:r>
      <w:r w:rsidRPr="00053B18">
        <w:t>нига</w:t>
      </w:r>
      <w:r w:rsidR="00611AB2">
        <w:t>та</w:t>
      </w:r>
      <w:r w:rsidRPr="00053B18">
        <w:t xml:space="preserve"> </w:t>
      </w:r>
      <w:r w:rsidR="00611AB2">
        <w:t xml:space="preserve">излязла </w:t>
      </w:r>
      <w:r w:rsidRPr="00053B18">
        <w:t>в 1925 г</w:t>
      </w:r>
      <w:r w:rsidR="00611AB2">
        <w:t>.</w:t>
      </w:r>
      <w:r w:rsidRPr="00053B18">
        <w:t xml:space="preserve"> в </w:t>
      </w:r>
      <w:r w:rsidR="009F230F">
        <w:t>Щутгарт</w:t>
      </w:r>
      <w:r w:rsidRPr="00053B18">
        <w:t xml:space="preserve"> под заглавие</w:t>
      </w:r>
      <w:r w:rsidR="00611AB2">
        <w:t>то</w:t>
      </w:r>
      <w:r w:rsidR="0083299D">
        <w:t xml:space="preserve"> „</w:t>
      </w:r>
      <w:r w:rsidRPr="00053B18">
        <w:t>Астрономия</w:t>
      </w:r>
      <w:r w:rsidR="00611AB2">
        <w:t>та</w:t>
      </w:r>
      <w:r w:rsidRPr="00053B18">
        <w:t xml:space="preserve"> в духовнонаучн</w:t>
      </w:r>
      <w:r w:rsidR="00E87775">
        <w:t>а</w:t>
      </w:r>
      <w:r w:rsidRPr="00053B18">
        <w:t xml:space="preserve"> </w:t>
      </w:r>
      <w:r w:rsidR="00E87775">
        <w:t>светлина</w:t>
      </w:r>
      <w:r w:rsidR="0083299D">
        <w:t>“</w:t>
      </w:r>
      <w:r w:rsidRPr="00053B18">
        <w:t xml:space="preserve">. </w:t>
      </w:r>
      <w:r w:rsidR="00E87775">
        <w:t xml:space="preserve">Малко преди смъртта си </w:t>
      </w:r>
      <w:r w:rsidRPr="00053B18">
        <w:t xml:space="preserve">Рудолф </w:t>
      </w:r>
      <w:r w:rsidR="009C1130">
        <w:t>Щайнер</w:t>
      </w:r>
      <w:r w:rsidRPr="00053B18">
        <w:t xml:space="preserve"> </w:t>
      </w:r>
      <w:r w:rsidR="00E87775">
        <w:t xml:space="preserve">прегледал </w:t>
      </w:r>
      <w:r w:rsidRPr="00053B18">
        <w:t>манускрипт</w:t>
      </w:r>
      <w:r w:rsidR="00E87775">
        <w:t>а</w:t>
      </w:r>
      <w:r w:rsidRPr="00053B18">
        <w:t xml:space="preserve"> и </w:t>
      </w:r>
      <w:r w:rsidR="00E87775">
        <w:t xml:space="preserve">го </w:t>
      </w:r>
      <w:r w:rsidRPr="00053B18">
        <w:t xml:space="preserve">одобрил </w:t>
      </w:r>
      <w:r w:rsidR="0075035D">
        <w:t xml:space="preserve">за </w:t>
      </w:r>
      <w:r w:rsidRPr="00053B18">
        <w:t>печат</w:t>
      </w:r>
      <w:r w:rsidR="00E140E4">
        <w:t>. К</w:t>
      </w:r>
      <w:r w:rsidRPr="00053B18">
        <w:t>нига</w:t>
      </w:r>
      <w:r w:rsidR="00E87775">
        <w:t>та</w:t>
      </w:r>
      <w:r w:rsidRPr="00053B18">
        <w:t xml:space="preserve"> </w:t>
      </w:r>
      <w:r w:rsidR="00FE7A58">
        <w:t>съдържа</w:t>
      </w:r>
      <w:r w:rsidRPr="00053B18">
        <w:t xml:space="preserve"> не</w:t>
      </w:r>
      <w:r w:rsidR="0054577A">
        <w:t xml:space="preserve"> само </w:t>
      </w:r>
      <w:r w:rsidRPr="00053B18">
        <w:t xml:space="preserve">изложение </w:t>
      </w:r>
      <w:r w:rsidR="00E87775">
        <w:t xml:space="preserve">на </w:t>
      </w:r>
      <w:r w:rsidRPr="00053B18">
        <w:t>курса, но</w:t>
      </w:r>
      <w:r w:rsidR="000108C0">
        <w:t xml:space="preserve"> също </w:t>
      </w:r>
      <w:r w:rsidR="00E87775">
        <w:t xml:space="preserve">и </w:t>
      </w:r>
      <w:r w:rsidR="00DC485B">
        <w:t>разглеждане</w:t>
      </w:r>
      <w:r w:rsidRPr="00053B18">
        <w:t xml:space="preserve"> </w:t>
      </w:r>
      <w:r w:rsidR="00E87775">
        <w:t xml:space="preserve">от </w:t>
      </w:r>
      <w:r w:rsidRPr="00053B18">
        <w:t>автор</w:t>
      </w:r>
      <w:r w:rsidR="00E87775">
        <w:t>а на</w:t>
      </w:r>
      <w:r w:rsidRPr="00053B18">
        <w:t xml:space="preserve"> мног</w:t>
      </w:r>
      <w:r w:rsidR="00E87775">
        <w:t>о</w:t>
      </w:r>
      <w:r w:rsidRPr="00053B18">
        <w:t xml:space="preserve"> </w:t>
      </w:r>
      <w:r w:rsidR="0075035D">
        <w:t>въпрос</w:t>
      </w:r>
      <w:r w:rsidR="00E87775">
        <w:t>и</w:t>
      </w:r>
      <w:r w:rsidRPr="00053B18">
        <w:t>, по</w:t>
      </w:r>
      <w:r w:rsidR="00E87775">
        <w:t xml:space="preserve">вдигнати </w:t>
      </w:r>
      <w:r w:rsidR="00B62067">
        <w:t>във вр</w:t>
      </w:r>
      <w:r w:rsidR="00BB070A">
        <w:t>ъзк</w:t>
      </w:r>
      <w:r w:rsidR="00E87775">
        <w:t>а</w:t>
      </w:r>
      <w:r w:rsidR="00BB070A">
        <w:t xml:space="preserve"> </w:t>
      </w:r>
      <w:r w:rsidRPr="00053B18">
        <w:t xml:space="preserve">с </w:t>
      </w:r>
      <w:r w:rsidR="00E87775">
        <w:t>този</w:t>
      </w:r>
      <w:r w:rsidRPr="00053B18">
        <w:t xml:space="preserve"> кур</w:t>
      </w:r>
      <w:r w:rsidRPr="00053B18">
        <w:softHyphen/>
        <w:t>с</w:t>
      </w:r>
      <w:r w:rsidR="0088448C">
        <w:t>. Т</w:t>
      </w:r>
      <w:r w:rsidR="00936745">
        <w:t xml:space="preserve">ова </w:t>
      </w:r>
      <w:r w:rsidRPr="00053B18">
        <w:t>оста</w:t>
      </w:r>
      <w:r w:rsidR="00E87775">
        <w:t>нала</w:t>
      </w:r>
      <w:r w:rsidRPr="00053B18">
        <w:t xml:space="preserve"> единствен</w:t>
      </w:r>
      <w:r w:rsidR="00E87775">
        <w:t>ата</w:t>
      </w:r>
      <w:r w:rsidRPr="00053B18">
        <w:t xml:space="preserve"> книг</w:t>
      </w:r>
      <w:r w:rsidR="00E87775">
        <w:t>а</w:t>
      </w:r>
      <w:r w:rsidRPr="00053B18">
        <w:t>,</w:t>
      </w:r>
      <w:r w:rsidR="00500786">
        <w:t xml:space="preserve"> която</w:t>
      </w:r>
      <w:r w:rsidRPr="00053B18">
        <w:t xml:space="preserve"> </w:t>
      </w:r>
      <w:r w:rsidR="00E87775">
        <w:t xml:space="preserve">се е </w:t>
      </w:r>
      <w:r w:rsidRPr="00053B18">
        <w:t>занима</w:t>
      </w:r>
      <w:r w:rsidR="00E87775">
        <w:t>ва</w:t>
      </w:r>
      <w:r w:rsidRPr="00053B18">
        <w:t xml:space="preserve">ла </w:t>
      </w:r>
      <w:r w:rsidR="00E87775">
        <w:t xml:space="preserve">с </w:t>
      </w:r>
      <w:r w:rsidRPr="00053B18">
        <w:t>курс</w:t>
      </w:r>
      <w:r w:rsidR="00E87775">
        <w:t>а</w:t>
      </w:r>
      <w:r w:rsidR="0075035D">
        <w:t xml:space="preserve"> като </w:t>
      </w:r>
      <w:r w:rsidRPr="00053B18">
        <w:t>ц</w:t>
      </w:r>
      <w:r w:rsidR="00E87775">
        <w:t>яло</w:t>
      </w:r>
      <w:r w:rsidRPr="00053B18">
        <w:t xml:space="preserve">. </w:t>
      </w:r>
      <w:r w:rsidR="00E87775">
        <w:t xml:space="preserve">След година </w:t>
      </w:r>
      <w:r w:rsidRPr="00053B18">
        <w:t>курс</w:t>
      </w:r>
      <w:r w:rsidR="00E87775">
        <w:t>ът</w:t>
      </w:r>
      <w:r w:rsidRPr="00053B18">
        <w:t xml:space="preserve"> </w:t>
      </w:r>
      <w:r w:rsidR="00E87775">
        <w:t xml:space="preserve">излязъл </w:t>
      </w:r>
      <w:r w:rsidR="00EB12F2">
        <w:t xml:space="preserve">от </w:t>
      </w:r>
      <w:r w:rsidRPr="00053B18">
        <w:t>печат, изда</w:t>
      </w:r>
      <w:r w:rsidR="00E87775">
        <w:t>де</w:t>
      </w:r>
      <w:r w:rsidRPr="00053B18">
        <w:t xml:space="preserve">н </w:t>
      </w:r>
      <w:r w:rsidR="00E87775">
        <w:t xml:space="preserve">от </w:t>
      </w:r>
      <w:r w:rsidRPr="00053B18">
        <w:t xml:space="preserve">д-р </w:t>
      </w:r>
      <w:r w:rsidR="001F06FC">
        <w:t>Е</w:t>
      </w:r>
      <w:r w:rsidRPr="00053B18">
        <w:t>лизабет Вреде, р</w:t>
      </w:r>
      <w:r w:rsidR="00E87775">
        <w:t>ъ</w:t>
      </w:r>
      <w:r w:rsidRPr="00053B18">
        <w:t xml:space="preserve">ководител </w:t>
      </w:r>
      <w:r w:rsidR="00E87775">
        <w:t xml:space="preserve">на </w:t>
      </w:r>
      <w:r w:rsidRPr="00053B18">
        <w:t>математико-астрономическ</w:t>
      </w:r>
      <w:r w:rsidR="00E87775">
        <w:t>ата</w:t>
      </w:r>
      <w:r w:rsidRPr="00053B18">
        <w:t xml:space="preserve"> секци</w:t>
      </w:r>
      <w:r w:rsidR="00E87775">
        <w:t>я на</w:t>
      </w:r>
      <w:r w:rsidRPr="00053B18">
        <w:t xml:space="preserve"> </w:t>
      </w:r>
      <w:r w:rsidR="006E246F">
        <w:t>Гьоте</w:t>
      </w:r>
      <w:r w:rsidRPr="00053B18">
        <w:t xml:space="preserve">анума. </w:t>
      </w:r>
      <w:r w:rsidR="00E87775">
        <w:t xml:space="preserve">На издателите на </w:t>
      </w:r>
      <w:r w:rsidRPr="00053B18">
        <w:t>предлага</w:t>
      </w:r>
      <w:r w:rsidR="00E87775">
        <w:t>ното</w:t>
      </w:r>
      <w:r w:rsidRPr="00053B18">
        <w:t xml:space="preserve"> издани</w:t>
      </w:r>
      <w:r w:rsidR="00E87775">
        <w:t>е</w:t>
      </w:r>
      <w:r w:rsidRPr="00053B18">
        <w:t xml:space="preserve"> </w:t>
      </w:r>
      <w:r w:rsidR="00E87775">
        <w:t xml:space="preserve">голяма помощ е </w:t>
      </w:r>
      <w:r w:rsidRPr="00053B18">
        <w:t>оказала</w:t>
      </w:r>
      <w:r w:rsidR="000458D9">
        <w:t xml:space="preserve"> </w:t>
      </w:r>
      <w:r w:rsidR="00FE3537">
        <w:t>възмож</w:t>
      </w:r>
      <w:r w:rsidRPr="00053B18">
        <w:t>ност</w:t>
      </w:r>
      <w:r w:rsidR="00E87775">
        <w:t>та</w:t>
      </w:r>
      <w:r w:rsidRPr="00053B18">
        <w:t xml:space="preserve"> </w:t>
      </w:r>
      <w:r w:rsidR="00E87775">
        <w:t xml:space="preserve">да се </w:t>
      </w:r>
      <w:r w:rsidRPr="00053B18">
        <w:t>оп</w:t>
      </w:r>
      <w:r w:rsidR="00E87775">
        <w:t xml:space="preserve">рат на </w:t>
      </w:r>
      <w:r w:rsidR="00936745">
        <w:t xml:space="preserve">това </w:t>
      </w:r>
      <w:r w:rsidRPr="00053B18">
        <w:t>п</w:t>
      </w:r>
      <w:r w:rsidR="00E87775">
        <w:t>ъ</w:t>
      </w:r>
      <w:r w:rsidRPr="00053B18">
        <w:t>рво издание</w:t>
      </w:r>
      <w:r w:rsidR="00974045">
        <w:t xml:space="preserve">. </w:t>
      </w:r>
    </w:p>
    <w:p w:rsidR="00AE6580" w:rsidRPr="00053B18" w:rsidRDefault="0086665C" w:rsidP="00E87775">
      <w:pPr>
        <w:ind w:firstLine="708"/>
        <w:jc w:val="both"/>
      </w:pPr>
      <w:r>
        <w:t>Изход</w:t>
      </w:r>
      <w:r w:rsidR="00AE6580" w:rsidRPr="00053B18">
        <w:t>н</w:t>
      </w:r>
      <w:r w:rsidR="00DC485B">
        <w:t>и</w:t>
      </w:r>
      <w:r w:rsidR="00E87775">
        <w:t>ят</w:t>
      </w:r>
      <w:r w:rsidR="00AE6580" w:rsidRPr="00053B18">
        <w:t xml:space="preserve"> текст: </w:t>
      </w:r>
      <w:r w:rsidR="00E87775">
        <w:t>основната</w:t>
      </w:r>
      <w:r w:rsidR="00AE6580" w:rsidRPr="00053B18">
        <w:t xml:space="preserve"> стенограма и с</w:t>
      </w:r>
      <w:r w:rsidR="00E87775">
        <w:t>ъ</w:t>
      </w:r>
      <w:r w:rsidR="00AE6580" w:rsidRPr="00053B18">
        <w:t>став</w:t>
      </w:r>
      <w:r w:rsidR="00E87775">
        <w:t>еният на основата ѝ</w:t>
      </w:r>
      <w:r w:rsidR="00AE6580" w:rsidRPr="00053B18">
        <w:t xml:space="preserve"> машинопис</w:t>
      </w:r>
      <w:r w:rsidR="00E87775">
        <w:t>е</w:t>
      </w:r>
      <w:r w:rsidR="00AE6580" w:rsidRPr="00053B18">
        <w:t>н текст, на</w:t>
      </w:r>
      <w:r w:rsidR="00E87775">
        <w:t>речен по-нататък</w:t>
      </w:r>
      <w:r w:rsidR="0083299D">
        <w:t xml:space="preserve"> „</w:t>
      </w:r>
      <w:r w:rsidR="00AE6580" w:rsidRPr="00053B18">
        <w:t>пост</w:t>
      </w:r>
      <w:r w:rsidR="00AE6580" w:rsidRPr="00053B18">
        <w:softHyphen/>
        <w:t>скрипт</w:t>
      </w:r>
      <w:r w:rsidR="0083299D">
        <w:t>“</w:t>
      </w:r>
      <w:r w:rsidR="00AE6580" w:rsidRPr="00053B18">
        <w:t xml:space="preserve">, </w:t>
      </w:r>
      <w:r w:rsidR="00E87775">
        <w:t xml:space="preserve">произлиза </w:t>
      </w:r>
      <w:r w:rsidR="00AE6580" w:rsidRPr="00053B18">
        <w:t>от Хед</w:t>
      </w:r>
      <w:r w:rsidR="00DC485B">
        <w:t>и</w:t>
      </w:r>
      <w:r w:rsidR="00AE6580" w:rsidRPr="00053B18">
        <w:t xml:space="preserve"> Хумел</w:t>
      </w:r>
      <w:r w:rsidR="008D1ACA">
        <w:t>. С</w:t>
      </w:r>
      <w:r w:rsidR="00AE6580" w:rsidRPr="00053B18">
        <w:t>тенограма</w:t>
      </w:r>
      <w:r w:rsidR="00E87775">
        <w:t>та е изгубена</w:t>
      </w:r>
      <w:r w:rsidR="00AE6580" w:rsidRPr="00053B18">
        <w:t xml:space="preserve">, </w:t>
      </w:r>
      <w:r w:rsidR="00067196">
        <w:t>докато</w:t>
      </w:r>
      <w:r w:rsidR="0083299D">
        <w:t xml:space="preserve"> „</w:t>
      </w:r>
      <w:r w:rsidR="00AE6580" w:rsidRPr="00053B18">
        <w:t>постскрипт</w:t>
      </w:r>
      <w:r w:rsidR="00E87775">
        <w:t>ът</w:t>
      </w:r>
      <w:r w:rsidR="0083299D">
        <w:t>“</w:t>
      </w:r>
      <w:r w:rsidR="00AE6580" w:rsidRPr="00053B18">
        <w:t xml:space="preserve"> </w:t>
      </w:r>
      <w:r w:rsidR="00E87775">
        <w:t>се е запазил</w:t>
      </w:r>
      <w:r w:rsidR="002D46BD">
        <w:t xml:space="preserve">. </w:t>
      </w:r>
      <w:r w:rsidR="00E87775">
        <w:t>В</w:t>
      </w:r>
      <w:r w:rsidR="00AE6580" w:rsidRPr="00053B18">
        <w:t>идимо</w:t>
      </w:r>
      <w:r w:rsidR="00F60091">
        <w:t xml:space="preserve"> той </w:t>
      </w:r>
      <w:r w:rsidR="00E87775">
        <w:t xml:space="preserve">е </w:t>
      </w:r>
      <w:r w:rsidR="00AE6580" w:rsidRPr="00053B18">
        <w:t>служил</w:t>
      </w:r>
      <w:r w:rsidR="000108C0">
        <w:t xml:space="preserve"> </w:t>
      </w:r>
      <w:r w:rsidR="00E87775">
        <w:t>за</w:t>
      </w:r>
      <w:r w:rsidR="000108C0">
        <w:t xml:space="preserve"> </w:t>
      </w:r>
      <w:r>
        <w:t>изход</w:t>
      </w:r>
      <w:r w:rsidR="00E87775">
        <w:t>е</w:t>
      </w:r>
      <w:r w:rsidR="00AE6580" w:rsidRPr="00053B18">
        <w:t>н текст</w:t>
      </w:r>
      <w:r w:rsidR="0075035D">
        <w:t xml:space="preserve"> за </w:t>
      </w:r>
      <w:r w:rsidR="00FE3537">
        <w:t>първо</w:t>
      </w:r>
      <w:r w:rsidR="00E87775">
        <w:t>т</w:t>
      </w:r>
      <w:r w:rsidR="00AE6580" w:rsidRPr="00053B18">
        <w:t>о издани</w:t>
      </w:r>
      <w:r w:rsidR="00E87775">
        <w:t>е</w:t>
      </w:r>
      <w:r w:rsidR="00974045">
        <w:t xml:space="preserve">. </w:t>
      </w:r>
      <w:r w:rsidR="00E87775">
        <w:t>За</w:t>
      </w:r>
      <w:r w:rsidR="0075035D">
        <w:t xml:space="preserve"> </w:t>
      </w:r>
      <w:r w:rsidR="00AE6580" w:rsidRPr="00053B18">
        <w:t>предлага</w:t>
      </w:r>
      <w:r w:rsidR="00E87775">
        <w:t>ното</w:t>
      </w:r>
      <w:r w:rsidR="00AE6580" w:rsidRPr="00053B18">
        <w:t xml:space="preserve"> издани</w:t>
      </w:r>
      <w:r w:rsidR="00E87775">
        <w:t>е</w:t>
      </w:r>
      <w:r w:rsidR="00AE6580" w:rsidRPr="00053B18">
        <w:t xml:space="preserve"> </w:t>
      </w:r>
      <w:r w:rsidR="00E87775">
        <w:t xml:space="preserve">се е </w:t>
      </w:r>
      <w:r w:rsidR="00AE6580" w:rsidRPr="00053B18">
        <w:t xml:space="preserve">появила </w:t>
      </w:r>
      <w:r w:rsidR="00FE3537">
        <w:t>възмож</w:t>
      </w:r>
      <w:r w:rsidR="00AE6580" w:rsidRPr="00053B18">
        <w:softHyphen/>
        <w:t xml:space="preserve">ност </w:t>
      </w:r>
      <w:r w:rsidR="00E87775">
        <w:t xml:space="preserve">да се </w:t>
      </w:r>
      <w:r w:rsidR="00EB12F2">
        <w:t>използ</w:t>
      </w:r>
      <w:r w:rsidR="00AE6580" w:rsidRPr="00053B18">
        <w:t>ват частн</w:t>
      </w:r>
      <w:r w:rsidR="00DC485B">
        <w:t>и</w:t>
      </w:r>
      <w:r w:rsidR="00AE6580" w:rsidRPr="00053B18">
        <w:t xml:space="preserve"> стенограф</w:t>
      </w:r>
      <w:r w:rsidR="00E87775">
        <w:t>ски</w:t>
      </w:r>
      <w:r w:rsidR="00AE6580" w:rsidRPr="00053B18">
        <w:t xml:space="preserve"> запис</w:t>
      </w:r>
      <w:r w:rsidR="00E87775">
        <w:t>к</w:t>
      </w:r>
      <w:r w:rsidR="00AE6580" w:rsidRPr="00053B18">
        <w:t xml:space="preserve">и </w:t>
      </w:r>
      <w:r w:rsidR="00E87775">
        <w:t xml:space="preserve">на </w:t>
      </w:r>
      <w:r w:rsidR="00AE6580" w:rsidRPr="00053B18">
        <w:t>дв</w:t>
      </w:r>
      <w:r w:rsidR="00E87775">
        <w:t>ама</w:t>
      </w:r>
      <w:r w:rsidR="00AE6580" w:rsidRPr="00053B18">
        <w:t xml:space="preserve"> слушател</w:t>
      </w:r>
      <w:r w:rsidR="00E87775">
        <w:t>и</w:t>
      </w:r>
      <w:r w:rsidR="000955ED">
        <w:t xml:space="preserve"> – </w:t>
      </w:r>
      <w:r w:rsidR="002E7511">
        <w:t xml:space="preserve">много </w:t>
      </w:r>
      <w:r w:rsidR="00AE6580" w:rsidRPr="00053B18">
        <w:t>подробн</w:t>
      </w:r>
      <w:r w:rsidR="00DC485B">
        <w:t>и</w:t>
      </w:r>
      <w:r w:rsidR="00E87775">
        <w:t>т</w:t>
      </w:r>
      <w:r w:rsidR="00AE6580" w:rsidRPr="00053B18">
        <w:t xml:space="preserve">е </w:t>
      </w:r>
      <w:r w:rsidR="00E87775">
        <w:t xml:space="preserve">на </w:t>
      </w:r>
      <w:r w:rsidR="00AE6580" w:rsidRPr="00053B18">
        <w:t>д-р Карл Шуберт и значи</w:t>
      </w:r>
      <w:r w:rsidR="00AE6580" w:rsidRPr="00053B18">
        <w:softHyphen/>
        <w:t>телно</w:t>
      </w:r>
      <w:r w:rsidR="009855FA">
        <w:t xml:space="preserve"> по</w:t>
      </w:r>
      <w:r w:rsidR="00E87775">
        <w:t xml:space="preserve">-оскъдните на </w:t>
      </w:r>
      <w:r w:rsidR="00AE6580" w:rsidRPr="00053B18">
        <w:t>д-р</w:t>
      </w:r>
      <w:r w:rsidR="000D6634">
        <w:t xml:space="preserve"> Е</w:t>
      </w:r>
      <w:r w:rsidR="00AE6580" w:rsidRPr="00053B18">
        <w:t>вген</w:t>
      </w:r>
      <w:r w:rsidR="00056A72">
        <w:t>и</w:t>
      </w:r>
      <w:r w:rsidR="00AE6580" w:rsidRPr="00053B18">
        <w:t xml:space="preserve"> Колиско</w:t>
      </w:r>
      <w:r w:rsidR="00D33348">
        <w:t xml:space="preserve">. </w:t>
      </w:r>
      <w:r w:rsidR="00056A72">
        <w:t xml:space="preserve">Двамата, като </w:t>
      </w:r>
      <w:r w:rsidR="00AE6580" w:rsidRPr="00053B18">
        <w:t>учител</w:t>
      </w:r>
      <w:r w:rsidR="00056A72">
        <w:t xml:space="preserve">и във </w:t>
      </w:r>
      <w:r w:rsidR="00AE6580" w:rsidRPr="00053B18">
        <w:t>Валдорфск</w:t>
      </w:r>
      <w:r w:rsidR="00056A72">
        <w:t>ото училище, са</w:t>
      </w:r>
      <w:r w:rsidR="00AE6580" w:rsidRPr="00053B18">
        <w:t xml:space="preserve"> б</w:t>
      </w:r>
      <w:r w:rsidR="00DC485B">
        <w:t>и</w:t>
      </w:r>
      <w:r w:rsidR="00AE6580" w:rsidRPr="00053B18">
        <w:t>ли участни</w:t>
      </w:r>
      <w:r w:rsidR="00056A72">
        <w:t xml:space="preserve">ци в </w:t>
      </w:r>
      <w:r w:rsidR="00AE6580" w:rsidRPr="00053B18">
        <w:t>курса</w:t>
      </w:r>
      <w:r w:rsidR="00C501BA">
        <w:t>. З</w:t>
      </w:r>
      <w:r w:rsidR="00AE6580" w:rsidRPr="00053B18">
        <w:t>аписи</w:t>
      </w:r>
      <w:r w:rsidR="00056A72">
        <w:t>те</w:t>
      </w:r>
      <w:r w:rsidR="00AE6580" w:rsidRPr="00053B18">
        <w:t xml:space="preserve"> </w:t>
      </w:r>
      <w:r w:rsidR="00056A72">
        <w:t xml:space="preserve">на </w:t>
      </w:r>
      <w:r w:rsidR="00AE6580" w:rsidRPr="00053B18">
        <w:t>места</w:t>
      </w:r>
      <w:r w:rsidR="00056A72">
        <w:t xml:space="preserve"> са </w:t>
      </w:r>
      <w:r w:rsidR="00AE6580" w:rsidRPr="00053B18">
        <w:t>дословн</w:t>
      </w:r>
      <w:r w:rsidR="00DC485B">
        <w:t>и</w:t>
      </w:r>
      <w:r w:rsidR="00AE6580" w:rsidRPr="00053B18">
        <w:t xml:space="preserve">, </w:t>
      </w:r>
      <w:r w:rsidR="00056A72">
        <w:t xml:space="preserve">на </w:t>
      </w:r>
      <w:r w:rsidR="00AE6580" w:rsidRPr="00053B18">
        <w:t>места с</w:t>
      </w:r>
      <w:r w:rsidR="00056A72">
        <w:t>ъ</w:t>
      </w:r>
      <w:r w:rsidR="00AE6580" w:rsidRPr="00053B18">
        <w:t>кра</w:t>
      </w:r>
      <w:r w:rsidR="00056A72">
        <w:t>тени</w:t>
      </w:r>
      <w:r w:rsidR="00AE6580" w:rsidRPr="00053B18">
        <w:t>.</w:t>
      </w:r>
      <w:r w:rsidR="00461470">
        <w:t xml:space="preserve"> </w:t>
      </w:r>
      <w:r w:rsidR="00056A72">
        <w:t>Г</w:t>
      </w:r>
      <w:r w:rsidR="00461470">
        <w:t>олеми</w:t>
      </w:r>
      <w:r w:rsidR="00AE6580" w:rsidRPr="00053B18">
        <w:t xml:space="preserve"> </w:t>
      </w:r>
      <w:r w:rsidR="00056A72">
        <w:t xml:space="preserve">отрязъци от </w:t>
      </w:r>
      <w:r w:rsidR="00AE6580" w:rsidRPr="00053B18">
        <w:t>те</w:t>
      </w:r>
      <w:r w:rsidR="00AE6580" w:rsidRPr="00053B18">
        <w:softHyphen/>
        <w:t xml:space="preserve">кста </w:t>
      </w:r>
      <w:r w:rsidR="00056A72">
        <w:t>съвсем липсват, но са изиграли положителна роля при изясняване на някои съмнителни места</w:t>
      </w:r>
      <w:r w:rsidR="00AE6580" w:rsidRPr="00053B18">
        <w:t xml:space="preserve">. </w:t>
      </w:r>
      <w:r w:rsidR="00056A72">
        <w:t>За р</w:t>
      </w:r>
      <w:r w:rsidR="00AE6580" w:rsidRPr="00053B18">
        <w:t>а</w:t>
      </w:r>
      <w:r w:rsidR="00056A72">
        <w:t>з</w:t>
      </w:r>
      <w:r w:rsidR="00AE6580" w:rsidRPr="00053B18">
        <w:t>шифровк</w:t>
      </w:r>
      <w:r w:rsidR="00056A72">
        <w:t>ата на х</w:t>
      </w:r>
      <w:r w:rsidR="00AE6580" w:rsidRPr="00053B18">
        <w:t>абелсбергски</w:t>
      </w:r>
      <w:r w:rsidR="00056A72">
        <w:t>те</w:t>
      </w:r>
      <w:r w:rsidR="00AE6580" w:rsidRPr="00053B18">
        <w:t xml:space="preserve"> стеногра</w:t>
      </w:r>
      <w:r w:rsidR="00056A72">
        <w:t>ми</w:t>
      </w:r>
      <w:r w:rsidR="00AE6580" w:rsidRPr="00053B18">
        <w:t xml:space="preserve"> </w:t>
      </w:r>
      <w:r w:rsidR="00056A72">
        <w:t xml:space="preserve">сме задължени на </w:t>
      </w:r>
      <w:r w:rsidR="00AE6580" w:rsidRPr="00053B18">
        <w:t>г-н Рихард Ш</w:t>
      </w:r>
      <w:r w:rsidR="008A6D05">
        <w:t>е</w:t>
      </w:r>
      <w:r w:rsidR="00AE6580" w:rsidRPr="00053B18">
        <w:t>нберг и г-н Гюнтер Френц</w:t>
      </w:r>
      <w:r w:rsidR="008D1ACA">
        <w:t xml:space="preserve">. </w:t>
      </w:r>
      <w:r w:rsidR="00056A72">
        <w:t xml:space="preserve">Тук се отнасят около </w:t>
      </w:r>
      <w:r w:rsidR="00AE6580" w:rsidRPr="00053B18">
        <w:t xml:space="preserve">70 </w:t>
      </w:r>
      <w:r w:rsidR="00056A72">
        <w:t xml:space="preserve">промени в </w:t>
      </w:r>
      <w:r w:rsidR="00AE6580" w:rsidRPr="00053B18">
        <w:t>текст</w:t>
      </w:r>
      <w:r w:rsidR="00056A72">
        <w:t>а</w:t>
      </w:r>
      <w:r w:rsidR="00C501BA">
        <w:t xml:space="preserve">. </w:t>
      </w:r>
      <w:r w:rsidR="00056A72">
        <w:t xml:space="preserve">Посочените </w:t>
      </w:r>
      <w:r w:rsidR="00AE6580" w:rsidRPr="00053B18">
        <w:t xml:space="preserve">записи, </w:t>
      </w:r>
      <w:r w:rsidR="000037B8">
        <w:t>освен</w:t>
      </w:r>
      <w:r w:rsidR="00AE6580" w:rsidRPr="00053B18">
        <w:t xml:space="preserve"> то</w:t>
      </w:r>
      <w:r w:rsidR="00056A72">
        <w:t>ва</w:t>
      </w:r>
      <w:r w:rsidR="00AE6580" w:rsidRPr="00053B18">
        <w:t xml:space="preserve">, </w:t>
      </w:r>
      <w:r w:rsidR="005B4331">
        <w:t>съдърж</w:t>
      </w:r>
      <w:r w:rsidR="00AE6580" w:rsidRPr="00053B18">
        <w:t>ат множество рисунк</w:t>
      </w:r>
      <w:r w:rsidR="00056A72">
        <w:t>и</w:t>
      </w:r>
      <w:r w:rsidR="00AE6580" w:rsidRPr="00053B18">
        <w:t>,</w:t>
      </w:r>
      <w:r w:rsidR="00BA20D9">
        <w:t xml:space="preserve"> благодарение на </w:t>
      </w:r>
      <w:r w:rsidR="00056A72">
        <w:t>което са се запазили</w:t>
      </w:r>
      <w:r w:rsidR="00AE6580" w:rsidRPr="00053B18">
        <w:t xml:space="preserve"> рисунки</w:t>
      </w:r>
      <w:r w:rsidR="00056A72">
        <w:t>те</w:t>
      </w:r>
      <w:r w:rsidR="00AE6580" w:rsidRPr="00053B18">
        <w:t>,</w:t>
      </w:r>
      <w:r w:rsidR="00F60091">
        <w:t xml:space="preserve"> които </w:t>
      </w:r>
      <w:r w:rsidR="00056A72">
        <w:t xml:space="preserve">е </w:t>
      </w:r>
      <w:r w:rsidR="00AE6580" w:rsidRPr="00053B18">
        <w:t>черт</w:t>
      </w:r>
      <w:r w:rsidR="00056A72">
        <w:t>ае</w:t>
      </w:r>
      <w:r w:rsidR="00AE6580" w:rsidRPr="00053B18">
        <w:t xml:space="preserve">л </w:t>
      </w:r>
      <w:r w:rsidR="00056A72">
        <w:t xml:space="preserve">в </w:t>
      </w:r>
      <w:r w:rsidR="00AE6580" w:rsidRPr="00053B18">
        <w:t>ход</w:t>
      </w:r>
      <w:r w:rsidR="00056A72">
        <w:t>а на</w:t>
      </w:r>
      <w:r w:rsidR="00AE6580" w:rsidRPr="00053B18">
        <w:t xml:space="preserve"> изложени</w:t>
      </w:r>
      <w:r w:rsidR="00056A72">
        <w:t>ето</w:t>
      </w:r>
      <w:r w:rsidR="00AE6580" w:rsidRPr="00053B18">
        <w:t xml:space="preserve"> </w:t>
      </w:r>
      <w:r w:rsidR="00056A72">
        <w:t>лекторът.</w:t>
      </w:r>
      <w:r w:rsidR="00AE6580" w:rsidRPr="00053B18">
        <w:t>Там</w:t>
      </w:r>
      <w:r w:rsidR="00056A72">
        <w:t xml:space="preserve"> където </w:t>
      </w:r>
      <w:r w:rsidR="00AE6580" w:rsidRPr="00053B18">
        <w:t>предлага</w:t>
      </w:r>
      <w:r w:rsidR="00056A72">
        <w:t xml:space="preserve">ният </w:t>
      </w:r>
      <w:r w:rsidR="00AE6580" w:rsidRPr="00053B18">
        <w:t xml:space="preserve">текст </w:t>
      </w:r>
      <w:r w:rsidR="00056A72">
        <w:t xml:space="preserve">се </w:t>
      </w:r>
      <w:r w:rsidR="00AE6580" w:rsidRPr="00053B18">
        <w:t>отклоня</w:t>
      </w:r>
      <w:r w:rsidR="00056A72">
        <w:t>ва</w:t>
      </w:r>
      <w:r w:rsidR="00AE6580" w:rsidRPr="00053B18">
        <w:t xml:space="preserve"> от </w:t>
      </w:r>
      <w:r w:rsidR="00FE3537">
        <w:t>първо</w:t>
      </w:r>
      <w:r w:rsidR="00056A72">
        <w:t>т</w:t>
      </w:r>
      <w:r w:rsidR="00AE6580" w:rsidRPr="00053B18">
        <w:t>о издани</w:t>
      </w:r>
      <w:r w:rsidR="00056A72">
        <w:t>е</w:t>
      </w:r>
      <w:r w:rsidR="00AE6580" w:rsidRPr="00053B18">
        <w:t xml:space="preserve">, </w:t>
      </w:r>
      <w:r w:rsidR="0005301E">
        <w:t>става дума</w:t>
      </w:r>
      <w:r w:rsidR="00AE6580" w:rsidRPr="00053B18">
        <w:t xml:space="preserve"> </w:t>
      </w:r>
      <w:r w:rsidR="00056A72">
        <w:t>или</w:t>
      </w:r>
      <w:r w:rsidR="0054577A">
        <w:t xml:space="preserve"> само </w:t>
      </w:r>
      <w:r w:rsidR="00500786">
        <w:t xml:space="preserve">за </w:t>
      </w:r>
      <w:r w:rsidR="00AE6580" w:rsidRPr="00053B18">
        <w:t>стилистич</w:t>
      </w:r>
      <w:r w:rsidR="00056A72">
        <w:t>ни промени</w:t>
      </w:r>
      <w:r w:rsidR="00AE6580" w:rsidRPr="00053B18">
        <w:t xml:space="preserve">, </w:t>
      </w:r>
      <w:r w:rsidR="00056A72">
        <w:t>или</w:t>
      </w:r>
      <w:r w:rsidR="00500786">
        <w:t xml:space="preserve"> за </w:t>
      </w:r>
      <w:r w:rsidR="00AE6580" w:rsidRPr="00053B18">
        <w:t>собствен</w:t>
      </w:r>
      <w:r w:rsidR="00056A72">
        <w:t>и</w:t>
      </w:r>
      <w:r w:rsidR="00AE6580" w:rsidRPr="00053B18">
        <w:t xml:space="preserve"> кор</w:t>
      </w:r>
      <w:r w:rsidR="00056A72">
        <w:t>екции</w:t>
      </w:r>
      <w:r w:rsidR="002D46BD">
        <w:t>. П</w:t>
      </w:r>
      <w:r w:rsidR="00DF431C">
        <w:t>ървите</w:t>
      </w:r>
      <w:r w:rsidR="00AE6580" w:rsidRPr="00053B18">
        <w:t xml:space="preserve"> </w:t>
      </w:r>
      <w:r w:rsidR="00056A72">
        <w:t xml:space="preserve">са </w:t>
      </w:r>
      <w:r w:rsidR="00AE6580" w:rsidRPr="00053B18">
        <w:t>много</w:t>
      </w:r>
      <w:r w:rsidR="00056A72">
        <w:t>бройни</w:t>
      </w:r>
      <w:r w:rsidR="00AE6580" w:rsidRPr="00053B18">
        <w:t xml:space="preserve">, </w:t>
      </w:r>
      <w:r w:rsidR="00B93D15">
        <w:t>доколкото</w:t>
      </w:r>
      <w:r w:rsidR="00AE6580" w:rsidRPr="00053B18">
        <w:t xml:space="preserve"> </w:t>
      </w:r>
      <w:r w:rsidR="00056A72">
        <w:t>двата</w:t>
      </w:r>
      <w:r w:rsidR="00AE6580" w:rsidRPr="00053B18">
        <w:t xml:space="preserve"> текста служат </w:t>
      </w:r>
      <w:r w:rsidR="00056A72">
        <w:t xml:space="preserve">за </w:t>
      </w:r>
      <w:r w:rsidR="00AE6580" w:rsidRPr="00053B18">
        <w:t>раз</w:t>
      </w:r>
      <w:r w:rsidR="00056A72">
        <w:t>лични</w:t>
      </w:r>
      <w:r w:rsidR="00AE6580" w:rsidRPr="00053B18">
        <w:t xml:space="preserve"> цел</w:t>
      </w:r>
      <w:r w:rsidR="00056A72">
        <w:t>и</w:t>
      </w:r>
      <w:r w:rsidR="002D46BD">
        <w:t>. П</w:t>
      </w:r>
      <w:r w:rsidR="00FE3537">
        <w:t>ърво</w:t>
      </w:r>
      <w:r w:rsidR="00056A72">
        <w:t>то</w:t>
      </w:r>
      <w:r w:rsidR="00AE6580" w:rsidRPr="00053B18">
        <w:t xml:space="preserve"> издание </w:t>
      </w:r>
      <w:r w:rsidR="00056A72">
        <w:t xml:space="preserve">е </w:t>
      </w:r>
      <w:r w:rsidR="00AE6580" w:rsidRPr="00053B18">
        <w:t>представля</w:t>
      </w:r>
      <w:r w:rsidR="00056A72">
        <w:t>ва</w:t>
      </w:r>
      <w:r w:rsidR="00AE6580" w:rsidRPr="00053B18">
        <w:t>ло рабо</w:t>
      </w:r>
      <w:r w:rsidR="001D299D">
        <w:t>т</w:t>
      </w:r>
      <w:r w:rsidR="00056A72">
        <w:t>ен</w:t>
      </w:r>
      <w:r w:rsidR="00AE6580" w:rsidRPr="00053B18">
        <w:t xml:space="preserve"> материал</w:t>
      </w:r>
      <w:r w:rsidR="0075035D">
        <w:t xml:space="preserve"> за </w:t>
      </w:r>
      <w:r w:rsidR="00DC485B">
        <w:t>определен</w:t>
      </w:r>
      <w:r w:rsidR="003E00B1">
        <w:t xml:space="preserve"> кръг</w:t>
      </w:r>
      <w:r w:rsidR="00AE6580" w:rsidRPr="00053B18">
        <w:t xml:space="preserve"> лиц</w:t>
      </w:r>
      <w:r w:rsidR="00056A72">
        <w:t>а и</w:t>
      </w:r>
      <w:r w:rsidR="00AE6580" w:rsidRPr="00053B18">
        <w:t xml:space="preserve"> мож</w:t>
      </w:r>
      <w:r w:rsidR="00056A72">
        <w:t xml:space="preserve">ем да го </w:t>
      </w:r>
      <w:r w:rsidR="00342A01">
        <w:t xml:space="preserve">разглеждаме </w:t>
      </w:r>
      <w:r w:rsidR="0075035D">
        <w:t xml:space="preserve">като </w:t>
      </w:r>
      <w:r w:rsidR="00D228FA">
        <w:t>разшир</w:t>
      </w:r>
      <w:r w:rsidR="00056A72">
        <w:t xml:space="preserve">яване на </w:t>
      </w:r>
      <w:r w:rsidR="00FE3537">
        <w:t>първо</w:t>
      </w:r>
      <w:r w:rsidR="00AE6580" w:rsidRPr="00053B18">
        <w:t>началн</w:t>
      </w:r>
      <w:r w:rsidR="00056A72">
        <w:t>ия</w:t>
      </w:r>
      <w:r w:rsidR="003E00B1">
        <w:t xml:space="preserve"> кръг</w:t>
      </w:r>
      <w:r w:rsidR="00AE6580" w:rsidRPr="00053B18">
        <w:t xml:space="preserve"> слушател</w:t>
      </w:r>
      <w:r w:rsidR="00056A72">
        <w:t>и</w:t>
      </w:r>
      <w:r w:rsidR="00C501BA">
        <w:t>. З</w:t>
      </w:r>
      <w:r w:rsidR="003E2DD4">
        <w:t>атова</w:t>
      </w:r>
      <w:r w:rsidR="00936745">
        <w:t xml:space="preserve"> това </w:t>
      </w:r>
      <w:r w:rsidR="00AE6580" w:rsidRPr="00053B18">
        <w:t xml:space="preserve">издание </w:t>
      </w:r>
      <w:r w:rsidR="00340D6B">
        <w:t xml:space="preserve">се е </w:t>
      </w:r>
      <w:r w:rsidR="000F40F1">
        <w:t>разпрос</w:t>
      </w:r>
      <w:r w:rsidR="00AE6580" w:rsidRPr="00053B18">
        <w:t>траня</w:t>
      </w:r>
      <w:r w:rsidR="00340D6B">
        <w:t>ва</w:t>
      </w:r>
      <w:r w:rsidR="00AE6580" w:rsidRPr="00053B18">
        <w:t>ло</w:t>
      </w:r>
      <w:r w:rsidR="0054577A">
        <w:t xml:space="preserve"> само </w:t>
      </w:r>
      <w:r w:rsidR="00AE6580" w:rsidRPr="00053B18">
        <w:t>в н</w:t>
      </w:r>
      <w:r w:rsidR="00340D6B">
        <w:t>о</w:t>
      </w:r>
      <w:r w:rsidR="00AE6580" w:rsidRPr="00053B18">
        <w:t>мер</w:t>
      </w:r>
      <w:r w:rsidR="00340D6B">
        <w:t>ирани</w:t>
      </w:r>
      <w:r w:rsidR="00AE6580" w:rsidRPr="00053B18">
        <w:t xml:space="preserve"> </w:t>
      </w:r>
      <w:r w:rsidR="001F06FC">
        <w:t>е</w:t>
      </w:r>
      <w:r w:rsidR="00AE6580" w:rsidRPr="00053B18">
        <w:t>кзем</w:t>
      </w:r>
      <w:r w:rsidR="00AE6580" w:rsidRPr="00053B18">
        <w:softHyphen/>
        <w:t>пляр</w:t>
      </w:r>
      <w:r w:rsidR="00340D6B">
        <w:t>и</w:t>
      </w:r>
      <w:r w:rsidR="00AE6580" w:rsidRPr="00053B18">
        <w:t>, предназначен</w:t>
      </w:r>
      <w:r w:rsidR="00340D6B">
        <w:t>и</w:t>
      </w:r>
      <w:r w:rsidR="00AE6580" w:rsidRPr="00053B18">
        <w:t xml:space="preserve"> не просто</w:t>
      </w:r>
      <w:r w:rsidR="0075035D">
        <w:t xml:space="preserve"> за </w:t>
      </w:r>
      <w:r w:rsidR="00AE6580" w:rsidRPr="00053B18">
        <w:t>ч</w:t>
      </w:r>
      <w:r w:rsidR="00340D6B">
        <w:t>е</w:t>
      </w:r>
      <w:r w:rsidR="00AE6580" w:rsidRPr="00053B18">
        <w:t>тен</w:t>
      </w:r>
      <w:r w:rsidR="00340D6B">
        <w:t>е</w:t>
      </w:r>
      <w:r w:rsidR="00AE6580" w:rsidRPr="00053B18">
        <w:t xml:space="preserve">, </w:t>
      </w:r>
      <w:r w:rsidR="00340D6B">
        <w:t>а</w:t>
      </w:r>
      <w:r w:rsidR="0075035D">
        <w:t xml:space="preserve"> за </w:t>
      </w:r>
      <w:r w:rsidR="003E2DD4">
        <w:t>собствен</w:t>
      </w:r>
      <w:r w:rsidR="00340D6B">
        <w:t>а</w:t>
      </w:r>
      <w:r w:rsidR="00AE6580" w:rsidRPr="00053B18">
        <w:t xml:space="preserve"> работ</w:t>
      </w:r>
      <w:r w:rsidR="00340D6B">
        <w:t>а</w:t>
      </w:r>
      <w:r w:rsidR="00AE6580" w:rsidRPr="00053B18">
        <w:t xml:space="preserve">, </w:t>
      </w:r>
      <w:r w:rsidR="003E2DD4">
        <w:t>особено</w:t>
      </w:r>
      <w:r w:rsidR="0075035D">
        <w:t xml:space="preserve"> </w:t>
      </w:r>
      <w:r w:rsidR="00340D6B">
        <w:t>при</w:t>
      </w:r>
      <w:r w:rsidR="0075035D">
        <w:t xml:space="preserve"> </w:t>
      </w:r>
      <w:r w:rsidR="00E54C17">
        <w:t>изслед</w:t>
      </w:r>
      <w:r w:rsidR="00AE6580" w:rsidRPr="00053B18">
        <w:t>вани</w:t>
      </w:r>
      <w:r w:rsidR="00340D6B">
        <w:t>ята</w:t>
      </w:r>
      <w:r w:rsidR="00AE6580" w:rsidRPr="00053B18">
        <w:t xml:space="preserve"> в </w:t>
      </w:r>
      <w:r w:rsidR="006F2AD4">
        <w:t>дадено</w:t>
      </w:r>
      <w:r w:rsidR="00AE6580" w:rsidRPr="00053B18">
        <w:t xml:space="preserve"> направ</w:t>
      </w:r>
      <w:r w:rsidR="00AE6580" w:rsidRPr="00053B18">
        <w:softHyphen/>
        <w:t>лени</w:t>
      </w:r>
      <w:r w:rsidR="00340D6B">
        <w:t>е</w:t>
      </w:r>
      <w:r w:rsidR="0088448C">
        <w:t>. Т</w:t>
      </w:r>
      <w:r w:rsidR="00526688">
        <w:t>акова</w:t>
      </w:r>
      <w:r w:rsidR="00AE6580" w:rsidRPr="00053B18">
        <w:t xml:space="preserve"> </w:t>
      </w:r>
      <w:r w:rsidR="00340D6B">
        <w:t xml:space="preserve">е било </w:t>
      </w:r>
      <w:r w:rsidR="00AE6580" w:rsidRPr="00053B18">
        <w:t>намерение</w:t>
      </w:r>
      <w:r w:rsidR="00340D6B">
        <w:t>то</w:t>
      </w:r>
      <w:r w:rsidR="00AE6580" w:rsidRPr="00053B18">
        <w:t xml:space="preserve"> </w:t>
      </w:r>
      <w:r w:rsidR="00340D6B">
        <w:t xml:space="preserve">на </w:t>
      </w:r>
      <w:r w:rsidR="00AE6580" w:rsidRPr="00053B18">
        <w:t xml:space="preserve">Рудолф </w:t>
      </w:r>
      <w:r w:rsidR="009C1130">
        <w:t>Щайнер</w:t>
      </w:r>
      <w:r w:rsidR="003F2E69">
        <w:t xml:space="preserve"> по отношение на</w:t>
      </w:r>
      <w:r w:rsidR="00AE6580" w:rsidRPr="00053B18">
        <w:t xml:space="preserve"> </w:t>
      </w:r>
      <w:r w:rsidR="00340D6B">
        <w:t>този</w:t>
      </w:r>
      <w:r w:rsidR="00AE6580" w:rsidRPr="00053B18">
        <w:t xml:space="preserve"> курс</w:t>
      </w:r>
      <w:r w:rsidR="00C501BA">
        <w:t>. З</w:t>
      </w:r>
      <w:r w:rsidR="0075035D">
        <w:t xml:space="preserve">а </w:t>
      </w:r>
      <w:r w:rsidR="00AE6580" w:rsidRPr="00053B18">
        <w:t>издани</w:t>
      </w:r>
      <w:r w:rsidR="00340D6B">
        <w:t>ето</w:t>
      </w:r>
      <w:r w:rsidR="00AE6580" w:rsidRPr="00053B18">
        <w:t xml:space="preserve"> в с</w:t>
      </w:r>
      <w:r w:rsidR="00340D6B">
        <w:t>ъ</w:t>
      </w:r>
      <w:r w:rsidR="00AE6580" w:rsidRPr="00053B18">
        <w:t>брани</w:t>
      </w:r>
      <w:r w:rsidR="00340D6B">
        <w:t>те съчинения</w:t>
      </w:r>
      <w:r w:rsidR="00AE6580" w:rsidRPr="00053B18">
        <w:t xml:space="preserve"> </w:t>
      </w:r>
      <w:r w:rsidR="00526688">
        <w:t>такова</w:t>
      </w:r>
      <w:r w:rsidR="00AE6580" w:rsidRPr="00053B18">
        <w:t xml:space="preserve"> ограничение </w:t>
      </w:r>
      <w:r w:rsidR="00340D6B">
        <w:t>липсва</w:t>
      </w:r>
      <w:r w:rsidR="0088448C">
        <w:t>. Т</w:t>
      </w:r>
      <w:r w:rsidR="00936745">
        <w:t xml:space="preserve">ова </w:t>
      </w:r>
      <w:r w:rsidR="00AE6580" w:rsidRPr="00053B18">
        <w:t>предявя</w:t>
      </w:r>
      <w:r w:rsidR="00340D6B">
        <w:t>ва</w:t>
      </w:r>
      <w:r w:rsidR="00137F76">
        <w:t xml:space="preserve"> към </w:t>
      </w:r>
      <w:r w:rsidR="00AE6580" w:rsidRPr="00053B18">
        <w:t>форм</w:t>
      </w:r>
      <w:r w:rsidR="00340D6B">
        <w:t>ата на</w:t>
      </w:r>
      <w:r w:rsidR="00AE6580" w:rsidRPr="00053B18">
        <w:t xml:space="preserve"> тек</w:t>
      </w:r>
      <w:r w:rsidR="00AE6580" w:rsidRPr="00053B18">
        <w:softHyphen/>
        <w:t>ста</w:t>
      </w:r>
      <w:r w:rsidR="00211EEB">
        <w:t xml:space="preserve"> други </w:t>
      </w:r>
      <w:r w:rsidR="00340D6B">
        <w:t>изисквания</w:t>
      </w:r>
      <w:r w:rsidR="00AE6580" w:rsidRPr="00053B18">
        <w:t>,</w:t>
      </w:r>
      <w:r w:rsidR="00F60091">
        <w:t xml:space="preserve"> които </w:t>
      </w:r>
      <w:r w:rsidR="00340D6B">
        <w:t>са довели</w:t>
      </w:r>
      <w:r w:rsidR="00137F76">
        <w:t xml:space="preserve"> </w:t>
      </w:r>
      <w:r w:rsidR="00340D6B">
        <w:t>до</w:t>
      </w:r>
      <w:r w:rsidR="00137F76">
        <w:t xml:space="preserve"> </w:t>
      </w:r>
      <w:r w:rsidR="00AE6580" w:rsidRPr="00053B18">
        <w:t>стилистич</w:t>
      </w:r>
      <w:r w:rsidR="00340D6B">
        <w:t>ните</w:t>
      </w:r>
      <w:r w:rsidR="00AE6580" w:rsidRPr="00053B18">
        <w:t xml:space="preserve"> </w:t>
      </w:r>
      <w:r w:rsidR="00340D6B">
        <w:t>промени</w:t>
      </w:r>
      <w:r w:rsidR="008D1ACA">
        <w:t xml:space="preserve">. </w:t>
      </w:r>
      <w:r w:rsidR="00340D6B">
        <w:t xml:space="preserve">Корекциите са в </w:t>
      </w:r>
      <w:r w:rsidR="00AE6580" w:rsidRPr="00053B18">
        <w:t>диапазон</w:t>
      </w:r>
      <w:r w:rsidR="00340D6B">
        <w:t>а</w:t>
      </w:r>
      <w:r w:rsidR="00AE6580" w:rsidRPr="00053B18">
        <w:t xml:space="preserve"> от триви</w:t>
      </w:r>
      <w:r w:rsidR="00AE6580" w:rsidRPr="00053B18">
        <w:softHyphen/>
        <w:t>алн</w:t>
      </w:r>
      <w:r w:rsidR="00DC485B">
        <w:t>и</w:t>
      </w:r>
      <w:r w:rsidR="00AE6580" w:rsidRPr="00053B18">
        <w:t xml:space="preserve"> до </w:t>
      </w:r>
      <w:r w:rsidR="00340D6B">
        <w:t>по-</w:t>
      </w:r>
      <w:r w:rsidR="0007632C">
        <w:t>отговор</w:t>
      </w:r>
      <w:r w:rsidR="00340D6B">
        <w:t>ни</w:t>
      </w:r>
      <w:r w:rsidR="00AE6580" w:rsidRPr="00053B18">
        <w:t xml:space="preserve"> в случа</w:t>
      </w:r>
      <w:r w:rsidR="00340D6B">
        <w:t>й на</w:t>
      </w:r>
      <w:r w:rsidR="00AE6580" w:rsidRPr="00053B18">
        <w:t xml:space="preserve"> </w:t>
      </w:r>
      <w:r w:rsidR="003E2DD4">
        <w:t>допъл</w:t>
      </w:r>
      <w:r w:rsidR="00340D6B">
        <w:t>ване на липсващи думи</w:t>
      </w:r>
      <w:r w:rsidR="00AE6580" w:rsidRPr="00053B18">
        <w:t xml:space="preserve"> или даже </w:t>
      </w:r>
      <w:r w:rsidR="00340D6B">
        <w:t>няколко думи</w:t>
      </w:r>
      <w:r w:rsidR="0088448C">
        <w:t>. Т</w:t>
      </w:r>
      <w:r w:rsidR="00AE6580" w:rsidRPr="00053B18">
        <w:t>ак</w:t>
      </w:r>
      <w:r w:rsidR="00340D6B">
        <w:t>ъв</w:t>
      </w:r>
      <w:r w:rsidR="00AE6580" w:rsidRPr="00053B18">
        <w:t xml:space="preserve"> род кор</w:t>
      </w:r>
      <w:r w:rsidR="00340D6B">
        <w:t>екции</w:t>
      </w:r>
      <w:r w:rsidR="00AE6580" w:rsidRPr="00053B18">
        <w:t>,</w:t>
      </w:r>
      <w:r w:rsidR="00F60091">
        <w:t xml:space="preserve"> които </w:t>
      </w:r>
      <w:r w:rsidR="00340D6B">
        <w:t xml:space="preserve">са </w:t>
      </w:r>
      <w:r w:rsidR="00AE6580" w:rsidRPr="00053B18">
        <w:t>неизбежн</w:t>
      </w:r>
      <w:r w:rsidR="00DC485B">
        <w:t>и</w:t>
      </w:r>
      <w:r w:rsidR="00AE6580" w:rsidRPr="00053B18">
        <w:t xml:space="preserve"> при про</w:t>
      </w:r>
      <w:r w:rsidR="00340D6B">
        <w:t xml:space="preserve">пуски в </w:t>
      </w:r>
      <w:r w:rsidR="00AE6580" w:rsidRPr="00053B18">
        <w:t>стенограм</w:t>
      </w:r>
      <w:r w:rsidR="00340D6B">
        <w:t>ата</w:t>
      </w:r>
      <w:r w:rsidR="00AE6580" w:rsidRPr="00053B18">
        <w:t xml:space="preserve"> или при волност</w:t>
      </w:r>
      <w:r w:rsidR="00340D6B">
        <w:t xml:space="preserve">ите на </w:t>
      </w:r>
      <w:r w:rsidR="00AE6580" w:rsidRPr="00053B18">
        <w:t>свободн</w:t>
      </w:r>
      <w:r w:rsidR="00340D6B">
        <w:t>ия изказ</w:t>
      </w:r>
      <w:r w:rsidR="00AE6580" w:rsidRPr="00053B18">
        <w:t xml:space="preserve">, </w:t>
      </w:r>
      <w:r w:rsidR="00340D6B">
        <w:t xml:space="preserve">са </w:t>
      </w:r>
      <w:r w:rsidR="00AE6580" w:rsidRPr="00053B18">
        <w:t>предпри</w:t>
      </w:r>
      <w:r w:rsidR="00340D6B">
        <w:t>ети</w:t>
      </w:r>
      <w:r w:rsidR="0081494D">
        <w:t xml:space="preserve"> </w:t>
      </w:r>
      <w:r w:rsidR="00340D6B">
        <w:t>още</w:t>
      </w:r>
      <w:r w:rsidR="0081494D">
        <w:t xml:space="preserve"> </w:t>
      </w:r>
      <w:r w:rsidR="00AE6580" w:rsidRPr="00053B18">
        <w:t xml:space="preserve">в </w:t>
      </w:r>
      <w:r w:rsidR="00FE3537">
        <w:t>първо</w:t>
      </w:r>
      <w:r w:rsidR="00340D6B">
        <w:t>то</w:t>
      </w:r>
      <w:r w:rsidR="00AE6580" w:rsidRPr="00053B18">
        <w:t xml:space="preserve"> издани</w:t>
      </w:r>
      <w:r w:rsidR="00340D6B">
        <w:t>е и</w:t>
      </w:r>
      <w:r w:rsidR="00AE6580" w:rsidRPr="00053B18">
        <w:t xml:space="preserve"> почти без </w:t>
      </w:r>
      <w:r w:rsidR="00340D6B">
        <w:t xml:space="preserve">промени са </w:t>
      </w:r>
      <w:r w:rsidR="00AE6580" w:rsidRPr="00053B18">
        <w:t>включен</w:t>
      </w:r>
      <w:r w:rsidR="00DC485B">
        <w:t>и</w:t>
      </w:r>
      <w:r w:rsidR="00AE6580" w:rsidRPr="00053B18">
        <w:t xml:space="preserve"> в нов</w:t>
      </w:r>
      <w:r w:rsidR="00DC485B">
        <w:t>и</w:t>
      </w:r>
      <w:r w:rsidR="00340D6B">
        <w:t>я</w:t>
      </w:r>
      <w:r w:rsidR="00AE6580" w:rsidRPr="00053B18">
        <w:t xml:space="preserve"> текст. </w:t>
      </w:r>
      <w:r w:rsidR="00E91706">
        <w:t xml:space="preserve">Има </w:t>
      </w:r>
      <w:r w:rsidR="00AE6580" w:rsidRPr="00053B18">
        <w:t>места,</w:t>
      </w:r>
      <w:r w:rsidR="00E91706">
        <w:t xml:space="preserve"> които показват</w:t>
      </w:r>
      <w:r w:rsidR="00AE6580" w:rsidRPr="00053B18">
        <w:t xml:space="preserve">, </w:t>
      </w:r>
      <w:r w:rsidR="00E91706">
        <w:t xml:space="preserve">доколко </w:t>
      </w:r>
      <w:r w:rsidR="0015398D">
        <w:t>п</w:t>
      </w:r>
      <w:r w:rsidR="0015398D" w:rsidRPr="00053B18">
        <w:t>остскрипт</w:t>
      </w:r>
      <w:r w:rsidR="0015398D">
        <w:t>ът</w:t>
      </w:r>
      <w:r w:rsidR="00AE6580" w:rsidRPr="00053B18">
        <w:t xml:space="preserve"> може </w:t>
      </w:r>
      <w:r w:rsidR="00E91706">
        <w:t xml:space="preserve">да се </w:t>
      </w:r>
      <w:r w:rsidR="00AE6580" w:rsidRPr="00053B18">
        <w:t xml:space="preserve">измени вследствие </w:t>
      </w:r>
      <w:r w:rsidR="00E91706">
        <w:t xml:space="preserve">погрешно </w:t>
      </w:r>
      <w:r w:rsidR="00AE6580" w:rsidRPr="00053B18">
        <w:t>проч</w:t>
      </w:r>
      <w:r w:rsidR="00E91706">
        <w:t xml:space="preserve">итане на </w:t>
      </w:r>
      <w:r w:rsidR="00AE6580" w:rsidRPr="00053B18">
        <w:t>стенограм</w:t>
      </w:r>
      <w:r w:rsidR="00E91706">
        <w:t>ата</w:t>
      </w:r>
      <w:r w:rsidR="00AE6580" w:rsidRPr="00053B18">
        <w:t xml:space="preserve">, </w:t>
      </w:r>
      <w:r w:rsidR="00E91706">
        <w:t>което</w:t>
      </w:r>
      <w:r w:rsidR="00AE6580" w:rsidRPr="00053B18">
        <w:t xml:space="preserve"> </w:t>
      </w:r>
      <w:r w:rsidR="00FE7A58">
        <w:t>още</w:t>
      </w:r>
      <w:r w:rsidR="00AE6580" w:rsidRPr="00053B18">
        <w:t xml:space="preserve"> </w:t>
      </w:r>
      <w:r w:rsidR="00E91706">
        <w:t xml:space="preserve">един път </w:t>
      </w:r>
      <w:r w:rsidR="00461470">
        <w:t xml:space="preserve">показва </w:t>
      </w:r>
      <w:r w:rsidR="00AE6580" w:rsidRPr="00053B18">
        <w:t>значение</w:t>
      </w:r>
      <w:r w:rsidR="00E91706">
        <w:t>то</w:t>
      </w:r>
      <w:r w:rsidR="00AE6580" w:rsidRPr="00053B18">
        <w:t xml:space="preserve"> </w:t>
      </w:r>
      <w:r w:rsidR="00E91706">
        <w:t xml:space="preserve">на </w:t>
      </w:r>
      <w:r w:rsidR="00AE6580" w:rsidRPr="00053B18">
        <w:t>оригиналн</w:t>
      </w:r>
      <w:r w:rsidR="00E91706">
        <w:t>ата</w:t>
      </w:r>
      <w:r w:rsidR="00AE6580" w:rsidRPr="00053B18">
        <w:t xml:space="preserve"> стенограм</w:t>
      </w:r>
      <w:r w:rsidR="00E91706">
        <w:t>а</w:t>
      </w:r>
      <w:r w:rsidR="0088448C">
        <w:t>. Т</w:t>
      </w:r>
      <w:r w:rsidR="00AE6580" w:rsidRPr="00053B18">
        <w:t xml:space="preserve">ам, </w:t>
      </w:r>
      <w:r w:rsidR="00E91706">
        <w:t>където я няма</w:t>
      </w:r>
      <w:r w:rsidR="00AE6580" w:rsidRPr="00053B18">
        <w:t>, н</w:t>
      </w:r>
      <w:r w:rsidR="00E91706">
        <w:t>яма и надежда да се поправят много думи</w:t>
      </w:r>
      <w:r w:rsidR="00AE6580" w:rsidRPr="00053B18">
        <w:t>,</w:t>
      </w:r>
      <w:r w:rsidR="00F60091">
        <w:t xml:space="preserve"> които </w:t>
      </w:r>
      <w:r w:rsidR="00E91706">
        <w:t xml:space="preserve">са </w:t>
      </w:r>
      <w:r w:rsidR="00AE6580" w:rsidRPr="00053B18">
        <w:t>до</w:t>
      </w:r>
      <w:r w:rsidR="00E91706">
        <w:t>стигнали до нас</w:t>
      </w:r>
      <w:r w:rsidR="0054577A">
        <w:t xml:space="preserve"> само</w:t>
      </w:r>
      <w:r w:rsidR="0083299D">
        <w:t xml:space="preserve"> „</w:t>
      </w:r>
      <w:r w:rsidR="00AE6580" w:rsidRPr="00053B18">
        <w:t>по милост</w:t>
      </w:r>
      <w:r w:rsidR="00E91706">
        <w:t>та на</w:t>
      </w:r>
      <w:r w:rsidR="00AE6580" w:rsidRPr="00053B18">
        <w:t xml:space="preserve"> стенографи</w:t>
      </w:r>
      <w:r w:rsidR="00E91706">
        <w:t>ята</w:t>
      </w:r>
      <w:r w:rsidR="0083299D">
        <w:t>“</w:t>
      </w:r>
      <w:r w:rsidR="00C501BA">
        <w:t>. З</w:t>
      </w:r>
      <w:r w:rsidR="006B213B">
        <w:t xml:space="preserve">ащото </w:t>
      </w:r>
      <w:r w:rsidR="00AE6580" w:rsidRPr="00053B18">
        <w:t>к</w:t>
      </w:r>
      <w:r w:rsidR="00E91706">
        <w:t xml:space="preserve">ой </w:t>
      </w:r>
      <w:r w:rsidR="00AE6580" w:rsidRPr="00053B18">
        <w:t>може без стенограм</w:t>
      </w:r>
      <w:r w:rsidR="00E91706">
        <w:t>ата да се досети</w:t>
      </w:r>
      <w:r w:rsidR="00AE6580" w:rsidRPr="00053B18">
        <w:t>, например, ч</w:t>
      </w:r>
      <w:r w:rsidR="00E91706">
        <w:t>е</w:t>
      </w:r>
      <w:r w:rsidR="00AE6580" w:rsidRPr="00053B18">
        <w:t xml:space="preserve"> вместо</w:t>
      </w:r>
      <w:r w:rsidR="0083299D">
        <w:t xml:space="preserve"> „</w:t>
      </w:r>
      <w:r w:rsidR="00AE6580" w:rsidRPr="00053B18">
        <w:t>wie gewöhnlich (как</w:t>
      </w:r>
      <w:r w:rsidR="00E91706">
        <w:t>то</w:t>
      </w:r>
      <w:r w:rsidR="00AE6580" w:rsidRPr="00053B18">
        <w:t xml:space="preserve"> </w:t>
      </w:r>
      <w:r w:rsidR="00AF2BD6">
        <w:t>обикновено</w:t>
      </w:r>
      <w:r w:rsidR="00AE6580" w:rsidRPr="00053B18">
        <w:t>)</w:t>
      </w:r>
      <w:r w:rsidR="0083299D">
        <w:t>“</w:t>
      </w:r>
      <w:r w:rsidR="00E91706">
        <w:t>,</w:t>
      </w:r>
      <w:r w:rsidR="00AE6580" w:rsidRPr="00053B18">
        <w:t xml:space="preserve"> </w:t>
      </w:r>
      <w:r w:rsidR="00E91706">
        <w:t>трябва да се чете</w:t>
      </w:r>
      <w:r w:rsidR="0083299D">
        <w:t xml:space="preserve"> „</w:t>
      </w:r>
      <w:r w:rsidR="00AE6580" w:rsidRPr="00053B18">
        <w:t>wie Geologen (ка</w:t>
      </w:r>
      <w:r w:rsidR="00E91706">
        <w:t>то</w:t>
      </w:r>
      <w:r w:rsidR="00AE6580" w:rsidRPr="00053B18">
        <w:t xml:space="preserve"> гео</w:t>
      </w:r>
      <w:r w:rsidR="00AE6580" w:rsidRPr="00053B18">
        <w:softHyphen/>
        <w:t>ло</w:t>
      </w:r>
      <w:r w:rsidR="00DC5202">
        <w:t>г</w:t>
      </w:r>
      <w:r w:rsidR="00AE6580" w:rsidRPr="00053B18">
        <w:t>)</w:t>
      </w:r>
      <w:r w:rsidR="0083299D">
        <w:t>“</w:t>
      </w:r>
      <w:r w:rsidR="00AE6580" w:rsidRPr="00053B18">
        <w:t xml:space="preserve"> (</w:t>
      </w:r>
      <w:r w:rsidR="00E91706">
        <w:t>виж стр.</w:t>
      </w:r>
      <w:r w:rsidR="00AE6580" w:rsidRPr="00053B18">
        <w:t xml:space="preserve"> </w:t>
      </w:r>
      <w:r w:rsidR="00B128DD">
        <w:t>23</w:t>
      </w:r>
      <w:r w:rsidR="00AE6580" w:rsidRPr="00053B18">
        <w:t>)?</w:t>
      </w:r>
    </w:p>
    <w:p w:rsidR="00AE6580" w:rsidRDefault="00AE6580" w:rsidP="00BC591D">
      <w:pPr>
        <w:ind w:firstLine="708"/>
        <w:jc w:val="both"/>
      </w:pPr>
      <w:r w:rsidRPr="00053B18">
        <w:t>Заглавие</w:t>
      </w:r>
      <w:r w:rsidR="00BC591D">
        <w:t>то</w:t>
      </w:r>
      <w:r w:rsidRPr="00053B18">
        <w:t xml:space="preserve"> </w:t>
      </w:r>
      <w:r w:rsidR="00BC591D">
        <w:t xml:space="preserve">на </w:t>
      </w:r>
      <w:r w:rsidRPr="00053B18">
        <w:t>курса</w:t>
      </w:r>
      <w:r w:rsidR="0083299D">
        <w:t xml:space="preserve"> „</w:t>
      </w:r>
      <w:r w:rsidR="00BC591D" w:rsidRPr="00053B18">
        <w:t>Отношение</w:t>
      </w:r>
      <w:r w:rsidR="00BC591D">
        <w:t>то</w:t>
      </w:r>
      <w:r w:rsidR="00BC591D" w:rsidRPr="00053B18">
        <w:t xml:space="preserve"> </w:t>
      </w:r>
      <w:r w:rsidR="00BC591D">
        <w:t xml:space="preserve">на </w:t>
      </w:r>
      <w:r w:rsidR="00BC591D" w:rsidRPr="00053B18">
        <w:t>различн</w:t>
      </w:r>
      <w:r w:rsidR="00BC591D">
        <w:t xml:space="preserve">ите </w:t>
      </w:r>
      <w:r w:rsidR="00BC591D" w:rsidRPr="00053B18">
        <w:t>естественонаучн</w:t>
      </w:r>
      <w:r w:rsidR="00BC591D">
        <w:t>и</w:t>
      </w:r>
      <w:r w:rsidR="00BC591D" w:rsidRPr="00053B18">
        <w:t xml:space="preserve"> област</w:t>
      </w:r>
      <w:r w:rsidR="00BC591D">
        <w:t>и</w:t>
      </w:r>
      <w:r w:rsidR="00BC591D" w:rsidRPr="00053B18">
        <w:t xml:space="preserve"> к</w:t>
      </w:r>
      <w:r w:rsidR="00BC591D">
        <w:t>ъм аст</w:t>
      </w:r>
      <w:r w:rsidR="00BC591D" w:rsidRPr="00053B18">
        <w:t>рономи</w:t>
      </w:r>
      <w:r w:rsidR="00BC591D">
        <w:t>ята</w:t>
      </w:r>
      <w:r w:rsidR="0083299D">
        <w:t>“</w:t>
      </w:r>
      <w:r w:rsidR="00BC591D">
        <w:t xml:space="preserve"> е на Рудо</w:t>
      </w:r>
      <w:r w:rsidRPr="00053B18">
        <w:t xml:space="preserve">лф </w:t>
      </w:r>
      <w:r w:rsidR="009C1130">
        <w:t>Щайнер</w:t>
      </w:r>
      <w:r w:rsidRPr="00053B18">
        <w:t xml:space="preserve"> (</w:t>
      </w:r>
      <w:r w:rsidR="00BC591D">
        <w:t>виж стр. 6</w:t>
      </w:r>
      <w:r w:rsidRPr="00053B18">
        <w:t>).</w:t>
      </w:r>
      <w:r w:rsidR="00BC591D">
        <w:t xml:space="preserve"> Подзаглавията са от </w:t>
      </w:r>
      <w:r w:rsidRPr="00053B18">
        <w:t>издател</w:t>
      </w:r>
      <w:r w:rsidR="00BC591D">
        <w:t>ите</w:t>
      </w:r>
      <w:r w:rsidR="002D46BD">
        <w:t>. П</w:t>
      </w:r>
      <w:r w:rsidRPr="00053B18">
        <w:t>одзаг</w:t>
      </w:r>
      <w:r w:rsidR="00BC591D">
        <w:t>лавието</w:t>
      </w:r>
      <w:r w:rsidR="0083299D">
        <w:t xml:space="preserve"> „</w:t>
      </w:r>
      <w:r w:rsidR="00137F76">
        <w:t>Трети</w:t>
      </w:r>
      <w:r w:rsidRPr="00053B18">
        <w:t xml:space="preserve"> </w:t>
      </w:r>
      <w:r w:rsidR="00DC485B">
        <w:t>естествено</w:t>
      </w:r>
      <w:r w:rsidR="00AC508F">
        <w:t>научен</w:t>
      </w:r>
      <w:r w:rsidRPr="00053B18">
        <w:t xml:space="preserve"> курс</w:t>
      </w:r>
      <w:r w:rsidR="0083299D">
        <w:t>“</w:t>
      </w:r>
      <w:r w:rsidRPr="00053B18">
        <w:t xml:space="preserve"> </w:t>
      </w:r>
      <w:r w:rsidR="00BC591D">
        <w:t>изразява това</w:t>
      </w:r>
      <w:r w:rsidRPr="00053B18">
        <w:t>, ч</w:t>
      </w:r>
      <w:r w:rsidR="00BC591D">
        <w:t>е</w:t>
      </w:r>
      <w:r w:rsidRPr="00053B18">
        <w:t xml:space="preserve"> </w:t>
      </w:r>
      <w:r w:rsidR="00DC485B">
        <w:t>този</w:t>
      </w:r>
      <w:r w:rsidRPr="00053B18">
        <w:t xml:space="preserve"> курс,</w:t>
      </w:r>
      <w:r w:rsidR="0075035D">
        <w:t xml:space="preserve"> ка</w:t>
      </w:r>
      <w:r w:rsidR="00BC591D">
        <w:t>к</w:t>
      </w:r>
      <w:r w:rsidR="0075035D">
        <w:t xml:space="preserve">то </w:t>
      </w:r>
      <w:r w:rsidRPr="00053B18">
        <w:t xml:space="preserve">и </w:t>
      </w:r>
      <w:r w:rsidR="00211EEB">
        <w:t>другите</w:t>
      </w:r>
      <w:r w:rsidRPr="00053B18">
        <w:t xml:space="preserve"> </w:t>
      </w:r>
      <w:r w:rsidR="00BC591D">
        <w:t xml:space="preserve">два </w:t>
      </w:r>
      <w:r w:rsidRPr="00053B18">
        <w:t xml:space="preserve">чисто </w:t>
      </w:r>
      <w:r w:rsidR="00DC485B">
        <w:t>естествено</w:t>
      </w:r>
      <w:r w:rsidR="00211EEB">
        <w:t>научни</w:t>
      </w:r>
      <w:r w:rsidRPr="00053B18">
        <w:t xml:space="preserve"> курса, </w:t>
      </w:r>
      <w:r w:rsidR="00BC591D">
        <w:t xml:space="preserve">са се изнесли в същите </w:t>
      </w:r>
      <w:r w:rsidRPr="00053B18">
        <w:t>рамк</w:t>
      </w:r>
      <w:r w:rsidR="00BC591D">
        <w:t>и</w:t>
      </w:r>
      <w:r w:rsidRPr="00053B18">
        <w:t xml:space="preserve"> и</w:t>
      </w:r>
      <w:r w:rsidR="00911435">
        <w:t xml:space="preserve"> пред </w:t>
      </w:r>
      <w:r w:rsidR="00BC591D">
        <w:t xml:space="preserve">същата </w:t>
      </w:r>
      <w:r w:rsidRPr="00053B18">
        <w:t>аудитори</w:t>
      </w:r>
      <w:r w:rsidR="00BC591D">
        <w:t>я</w:t>
      </w:r>
      <w:r w:rsidR="000955ED">
        <w:t xml:space="preserve"> – </w:t>
      </w:r>
      <w:r w:rsidRPr="00053B18">
        <w:t>в</w:t>
      </w:r>
      <w:r w:rsidR="003E00B1">
        <w:t xml:space="preserve"> кръг</w:t>
      </w:r>
      <w:r w:rsidR="00BC591D">
        <w:t>а на</w:t>
      </w:r>
      <w:r w:rsidRPr="00053B18">
        <w:t xml:space="preserve"> учител</w:t>
      </w:r>
      <w:r w:rsidR="00BC591D">
        <w:t>ите на о</w:t>
      </w:r>
      <w:r w:rsidRPr="00053B18">
        <w:t>снован</w:t>
      </w:r>
      <w:r w:rsidR="00BC591D">
        <w:t>ото</w:t>
      </w:r>
      <w:r w:rsidRPr="00053B18">
        <w:t xml:space="preserve"> при</w:t>
      </w:r>
      <w:r w:rsidR="00BC591D">
        <w:t xml:space="preserve">близително </w:t>
      </w:r>
      <w:r w:rsidRPr="00053B18">
        <w:t>16 мес</w:t>
      </w:r>
      <w:r w:rsidR="00BC591D">
        <w:t>еца преди това</w:t>
      </w:r>
      <w:r w:rsidRPr="00053B18">
        <w:t xml:space="preserve"> Свободно Валдорфско </w:t>
      </w:r>
      <w:r w:rsidR="00BC591D">
        <w:t>училище</w:t>
      </w:r>
      <w:r w:rsidRPr="00053B18">
        <w:t xml:space="preserve"> в </w:t>
      </w:r>
      <w:r w:rsidR="009F230F">
        <w:t>Щутгарт</w:t>
      </w:r>
      <w:r w:rsidRPr="00053B18">
        <w:t>, а</w:t>
      </w:r>
      <w:r w:rsidR="000108C0">
        <w:t xml:space="preserve"> също </w:t>
      </w:r>
      <w:r w:rsidR="00BC591D">
        <w:t xml:space="preserve">и за няколко </w:t>
      </w:r>
      <w:r w:rsidR="00211EEB">
        <w:t>други</w:t>
      </w:r>
      <w:r w:rsidRPr="00053B18">
        <w:t xml:space="preserve"> лиц</w:t>
      </w:r>
      <w:r w:rsidR="00BC591D">
        <w:t>а</w:t>
      </w:r>
      <w:r w:rsidRPr="00053B18">
        <w:t xml:space="preserve">, </w:t>
      </w:r>
      <w:r w:rsidR="00BC591D">
        <w:t xml:space="preserve">в по-голямата си </w:t>
      </w:r>
      <w:r w:rsidRPr="00053B18">
        <w:t>част образован</w:t>
      </w:r>
      <w:r w:rsidR="00BC591D">
        <w:t xml:space="preserve">и </w:t>
      </w:r>
      <w:r w:rsidRPr="00053B18">
        <w:t>в област</w:t>
      </w:r>
      <w:r w:rsidR="00BC591D">
        <w:t xml:space="preserve">та на </w:t>
      </w:r>
      <w:r w:rsidRPr="00053B18">
        <w:t>естествознани</w:t>
      </w:r>
      <w:r w:rsidR="00BC591D">
        <w:t>ето</w:t>
      </w:r>
      <w:r w:rsidRPr="00053B18">
        <w:t xml:space="preserve"> и ма</w:t>
      </w:r>
      <w:r w:rsidRPr="00053B18">
        <w:softHyphen/>
        <w:t>тематик</w:t>
      </w:r>
      <w:r w:rsidR="00BC591D">
        <w:t>ата</w:t>
      </w:r>
      <w:r w:rsidRPr="00053B18">
        <w:t xml:space="preserve">. Рудолф </w:t>
      </w:r>
      <w:r w:rsidR="009C1130">
        <w:t>Щайнер</w:t>
      </w:r>
      <w:r w:rsidRPr="00053B18">
        <w:t xml:space="preserve"> </w:t>
      </w:r>
      <w:r w:rsidR="00BC591D">
        <w:t xml:space="preserve">е </w:t>
      </w:r>
      <w:r w:rsidRPr="00053B18">
        <w:t>б</w:t>
      </w:r>
      <w:r w:rsidR="00DC485B">
        <w:t>и</w:t>
      </w:r>
      <w:r w:rsidRPr="00053B18">
        <w:t>л р</w:t>
      </w:r>
      <w:r w:rsidR="00BC591D">
        <w:t>ъ</w:t>
      </w:r>
      <w:r w:rsidRPr="00053B18">
        <w:t>ководител</w:t>
      </w:r>
      <w:r w:rsidR="00BC591D">
        <w:t xml:space="preserve"> на училището</w:t>
      </w:r>
      <w:r w:rsidRPr="00053B18">
        <w:t>, и в курс</w:t>
      </w:r>
      <w:r w:rsidR="00BC591D">
        <w:t>а</w:t>
      </w:r>
      <w:r w:rsidRPr="00053B18">
        <w:t xml:space="preserve">, </w:t>
      </w:r>
      <w:r w:rsidR="00BC591D">
        <w:t>напълно</w:t>
      </w:r>
      <w:r w:rsidRPr="00053B18">
        <w:t xml:space="preserve"> </w:t>
      </w:r>
      <w:r w:rsidR="00DC485B">
        <w:t>естествено</w:t>
      </w:r>
      <w:r w:rsidRPr="00053B18">
        <w:t>, в</w:t>
      </w:r>
      <w:r w:rsidR="00BC591D">
        <w:t xml:space="preserve">лизат </w:t>
      </w:r>
      <w:r w:rsidR="00D95474">
        <w:t>неща,</w:t>
      </w:r>
      <w:r w:rsidR="00F60091">
        <w:t xml:space="preserve"> които </w:t>
      </w:r>
      <w:r w:rsidR="00BC591D">
        <w:t xml:space="preserve">са </w:t>
      </w:r>
      <w:r w:rsidRPr="00053B18">
        <w:t>им</w:t>
      </w:r>
      <w:r w:rsidR="00DC5202">
        <w:t>а</w:t>
      </w:r>
      <w:r w:rsidRPr="00053B18">
        <w:t>ли значе</w:t>
      </w:r>
      <w:r w:rsidRPr="00053B18">
        <w:softHyphen/>
        <w:t>ние в</w:t>
      </w:r>
      <w:r w:rsidR="00BC591D">
        <w:t>ъв връзка с</w:t>
      </w:r>
      <w:r w:rsidRPr="00053B18">
        <w:t xml:space="preserve"> педагоги</w:t>
      </w:r>
      <w:r w:rsidR="00BC591D">
        <w:t>ката</w:t>
      </w:r>
      <w:r w:rsidR="00D33348">
        <w:t>. О</w:t>
      </w:r>
      <w:r w:rsidR="008B72ED">
        <w:t>баче</w:t>
      </w:r>
      <w:r w:rsidR="00F60091">
        <w:t xml:space="preserve"> той </w:t>
      </w:r>
      <w:r w:rsidRPr="00053B18">
        <w:t xml:space="preserve">не </w:t>
      </w:r>
      <w:r w:rsidR="00211EEB">
        <w:t>е</w:t>
      </w:r>
      <w:r w:rsidRPr="00053B18">
        <w:t xml:space="preserve"> педагоги</w:t>
      </w:r>
      <w:r w:rsidRPr="00053B18">
        <w:softHyphen/>
        <w:t xml:space="preserve">чески курс, </w:t>
      </w:r>
      <w:r w:rsidR="00DC5202">
        <w:t>а</w:t>
      </w:r>
      <w:r w:rsidRPr="00053B18">
        <w:t xml:space="preserve"> антрополог</w:t>
      </w:r>
      <w:r w:rsidR="001D299D">
        <w:t>ич</w:t>
      </w:r>
      <w:r w:rsidR="00DC5202">
        <w:t>ното</w:t>
      </w:r>
      <w:r w:rsidRPr="00053B18">
        <w:t xml:space="preserve"> </w:t>
      </w:r>
      <w:r w:rsidR="00DC5202">
        <w:t>се изявява в него</w:t>
      </w:r>
      <w:r w:rsidRPr="00053B18">
        <w:t xml:space="preserve"> </w:t>
      </w:r>
      <w:r w:rsidR="00DC5202">
        <w:t xml:space="preserve">толкова </w:t>
      </w:r>
      <w:r w:rsidRPr="00053B18">
        <w:t>значително, ч</w:t>
      </w:r>
      <w:r w:rsidR="00DC5202">
        <w:t>е</w:t>
      </w:r>
      <w:r w:rsidRPr="00053B18">
        <w:t xml:space="preserve"> </w:t>
      </w:r>
      <w:r w:rsidR="005E3E3A">
        <w:t>често</w:t>
      </w:r>
      <w:r w:rsidRPr="00053B18">
        <w:t xml:space="preserve"> </w:t>
      </w:r>
      <w:r w:rsidR="00DC5202">
        <w:t xml:space="preserve">го </w:t>
      </w:r>
      <w:r w:rsidR="008C50C6">
        <w:t>разглежда</w:t>
      </w:r>
      <w:r w:rsidRPr="00053B18">
        <w:t>т</w:t>
      </w:r>
      <w:r w:rsidR="0075035D">
        <w:t xml:space="preserve"> като </w:t>
      </w:r>
      <w:r w:rsidR="0054577A">
        <w:t>продъл</w:t>
      </w:r>
      <w:r w:rsidRPr="00053B18">
        <w:softHyphen/>
        <w:t xml:space="preserve">жение </w:t>
      </w:r>
      <w:r w:rsidR="00DC5202">
        <w:t xml:space="preserve">на </w:t>
      </w:r>
      <w:r w:rsidRPr="00053B18">
        <w:t>курса</w:t>
      </w:r>
      <w:r w:rsidR="0083299D">
        <w:t xml:space="preserve"> „</w:t>
      </w:r>
      <w:r w:rsidR="00DC5202">
        <w:t xml:space="preserve">Цялостното познание </w:t>
      </w:r>
      <w:r w:rsidR="00500786">
        <w:t xml:space="preserve">за </w:t>
      </w:r>
      <w:r w:rsidR="00317FEB">
        <w:t>човека</w:t>
      </w:r>
      <w:r w:rsidR="0075035D">
        <w:t xml:space="preserve"> като </w:t>
      </w:r>
      <w:r w:rsidRPr="00053B18">
        <w:t xml:space="preserve">основа </w:t>
      </w:r>
      <w:r w:rsidR="00DC5202">
        <w:t xml:space="preserve">на </w:t>
      </w:r>
      <w:r w:rsidRPr="00053B18">
        <w:t>педагогик</w:t>
      </w:r>
      <w:r w:rsidR="00DC5202">
        <w:t>ата</w:t>
      </w:r>
      <w:r w:rsidR="0083299D">
        <w:t>“</w:t>
      </w:r>
      <w:r w:rsidRPr="00053B18">
        <w:t xml:space="preserve"> (GA 293),</w:t>
      </w:r>
      <w:r w:rsidR="00E164F9">
        <w:t xml:space="preserve"> който</w:t>
      </w:r>
      <w:r w:rsidRPr="00053B18">
        <w:t xml:space="preserve"> </w:t>
      </w:r>
      <w:r w:rsidR="00DC5202">
        <w:t xml:space="preserve">е съвпаднал по време с </w:t>
      </w:r>
      <w:r w:rsidRPr="00053B18">
        <w:t>основа</w:t>
      </w:r>
      <w:r w:rsidR="00DC5202">
        <w:t>ването на училището</w:t>
      </w:r>
      <w:r w:rsidR="0088448C">
        <w:t xml:space="preserve">. </w:t>
      </w:r>
      <w:r w:rsidR="00DC5202">
        <w:t>По този</w:t>
      </w:r>
      <w:r w:rsidR="003818FA">
        <w:t xml:space="preserve"> начин</w:t>
      </w:r>
      <w:r w:rsidR="00DC5202">
        <w:t xml:space="preserve"> се е наложило да се даде и следващо </w:t>
      </w:r>
      <w:r w:rsidRPr="00053B18">
        <w:t>подзаг</w:t>
      </w:r>
      <w:r w:rsidR="00DC5202">
        <w:t>лавие</w:t>
      </w:r>
      <w:r w:rsidRPr="00053B18">
        <w:t>,</w:t>
      </w:r>
      <w:r w:rsidR="00E164F9">
        <w:t xml:space="preserve"> ко</w:t>
      </w:r>
      <w:r w:rsidR="00DC5202">
        <w:t>ето изразява отношението към</w:t>
      </w:r>
      <w:r w:rsidR="00936745">
        <w:t xml:space="preserve"> </w:t>
      </w:r>
      <w:r w:rsidRPr="00053B18">
        <w:t>антропологич</w:t>
      </w:r>
      <w:r w:rsidR="00DC5202">
        <w:t>ното</w:t>
      </w:r>
      <w:r w:rsidRPr="00053B18">
        <w:t>.</w:t>
      </w:r>
    </w:p>
    <w:p w:rsidR="00496CF1" w:rsidRDefault="00496CF1" w:rsidP="00BC591D">
      <w:pPr>
        <w:ind w:firstLine="708"/>
        <w:jc w:val="both"/>
      </w:pPr>
    </w:p>
    <w:p w:rsidR="00496CF1" w:rsidRDefault="00496CF1" w:rsidP="00BC591D">
      <w:pPr>
        <w:ind w:firstLine="708"/>
        <w:jc w:val="both"/>
      </w:pPr>
      <w:r>
        <w:t>Рудолф Щайнер за публик</w:t>
      </w:r>
      <w:r w:rsidR="00F66450">
        <w:t>уването на записи на лекциите</w:t>
      </w:r>
    </w:p>
    <w:p w:rsidR="00F66450" w:rsidRDefault="00F66450" w:rsidP="00F66450">
      <w:r w:rsidRPr="00053B18">
        <w:t>Из автобиографи</w:t>
      </w:r>
      <w:r>
        <w:t xml:space="preserve">ята на </w:t>
      </w:r>
      <w:r w:rsidRPr="00053B18">
        <w:t xml:space="preserve">Рудолф </w:t>
      </w:r>
      <w:r>
        <w:t>Щ</w:t>
      </w:r>
      <w:r w:rsidRPr="00053B18">
        <w:t>айнер</w:t>
      </w:r>
      <w:r w:rsidR="0083299D">
        <w:t xml:space="preserve"> „</w:t>
      </w:r>
      <w:r w:rsidRPr="00053B18">
        <w:t>Мо</w:t>
      </w:r>
      <w:r>
        <w:t>ят</w:t>
      </w:r>
      <w:r w:rsidRPr="00053B18">
        <w:t xml:space="preserve"> жизнен</w:t>
      </w:r>
      <w:r>
        <w:t xml:space="preserve"> път</w:t>
      </w:r>
      <w:r w:rsidR="0083299D">
        <w:t>“</w:t>
      </w:r>
      <w:r w:rsidRPr="00053B18">
        <w:t xml:space="preserve"> (1925, </w:t>
      </w:r>
      <w:r>
        <w:rPr>
          <w:lang w:val="en-US"/>
        </w:rPr>
        <w:t xml:space="preserve">GA 28, </w:t>
      </w:r>
      <w:r>
        <w:t>г</w:t>
      </w:r>
      <w:r w:rsidRPr="00053B18">
        <w:t>л. 35)</w:t>
      </w:r>
    </w:p>
    <w:p w:rsidR="00F66450" w:rsidRDefault="00F66450" w:rsidP="00F66450"/>
    <w:p w:rsidR="00F66450" w:rsidRPr="00F66450" w:rsidRDefault="00F66450" w:rsidP="00F66450">
      <w:pPr>
        <w:pStyle w:val="Pa6"/>
        <w:ind w:firstLine="480"/>
        <w:jc w:val="both"/>
        <w:rPr>
          <w:color w:val="000000"/>
          <w:sz w:val="20"/>
          <w:szCs w:val="20"/>
        </w:rPr>
      </w:pPr>
      <w:r w:rsidRPr="00F66450">
        <w:rPr>
          <w:rStyle w:val="A20"/>
          <w:sz w:val="20"/>
          <w:szCs w:val="20"/>
        </w:rPr>
        <w:t>Резултатът от антропософската ми дейност е представен</w:t>
      </w:r>
      <w:r w:rsidR="009C3230">
        <w:rPr>
          <w:rStyle w:val="A20"/>
          <w:sz w:val="20"/>
          <w:szCs w:val="20"/>
        </w:rPr>
        <w:t>,</w:t>
      </w:r>
      <w:r w:rsidRPr="00F66450">
        <w:rPr>
          <w:rStyle w:val="A20"/>
          <w:sz w:val="20"/>
          <w:szCs w:val="20"/>
        </w:rPr>
        <w:t xml:space="preserve"> първо</w:t>
      </w:r>
      <w:r w:rsidR="009C3230">
        <w:rPr>
          <w:rStyle w:val="A20"/>
          <w:sz w:val="20"/>
          <w:szCs w:val="20"/>
        </w:rPr>
        <w:t>,</w:t>
      </w:r>
      <w:r w:rsidRPr="00F66450">
        <w:rPr>
          <w:rStyle w:val="A20"/>
          <w:sz w:val="20"/>
          <w:szCs w:val="20"/>
        </w:rPr>
        <w:t xml:space="preserve"> в моите книги, публикувани за цялата общественост и, второ, в </w:t>
      </w:r>
      <w:r w:rsidR="009C3230">
        <w:rPr>
          <w:rStyle w:val="A20"/>
          <w:sz w:val="20"/>
          <w:szCs w:val="20"/>
        </w:rPr>
        <w:t>ред</w:t>
      </w:r>
      <w:r w:rsidRPr="00F66450">
        <w:rPr>
          <w:rStyle w:val="A20"/>
          <w:sz w:val="20"/>
          <w:szCs w:val="20"/>
        </w:rPr>
        <w:t xml:space="preserve"> лекционни курсове, които първо</w:t>
      </w:r>
      <w:r w:rsidRPr="00F66450">
        <w:rPr>
          <w:rStyle w:val="A20"/>
          <w:sz w:val="20"/>
          <w:szCs w:val="20"/>
        </w:rPr>
        <w:softHyphen/>
        <w:t xml:space="preserve">начално бяха замислени за частно </w:t>
      </w:r>
      <w:r w:rsidR="009C3230">
        <w:rPr>
          <w:rStyle w:val="A20"/>
          <w:sz w:val="20"/>
          <w:szCs w:val="20"/>
        </w:rPr>
        <w:t>ползване</w:t>
      </w:r>
      <w:r w:rsidRPr="00F66450">
        <w:rPr>
          <w:rStyle w:val="A20"/>
          <w:sz w:val="20"/>
          <w:szCs w:val="20"/>
        </w:rPr>
        <w:t xml:space="preserve"> и </w:t>
      </w:r>
      <w:r w:rsidR="009C3230">
        <w:rPr>
          <w:rStyle w:val="A20"/>
          <w:sz w:val="20"/>
          <w:szCs w:val="20"/>
        </w:rPr>
        <w:t xml:space="preserve">разпространение </w:t>
      </w:r>
      <w:r w:rsidRPr="00F66450">
        <w:rPr>
          <w:rStyle w:val="A20"/>
          <w:sz w:val="20"/>
          <w:szCs w:val="20"/>
        </w:rPr>
        <w:t xml:space="preserve">само </w:t>
      </w:r>
      <w:r w:rsidR="009C3230">
        <w:rPr>
          <w:rStyle w:val="A20"/>
          <w:sz w:val="20"/>
          <w:szCs w:val="20"/>
        </w:rPr>
        <w:t>сред</w:t>
      </w:r>
      <w:r w:rsidRPr="00F66450">
        <w:rPr>
          <w:rStyle w:val="A20"/>
          <w:sz w:val="20"/>
          <w:szCs w:val="20"/>
        </w:rPr>
        <w:t xml:space="preserve"> членове</w:t>
      </w:r>
      <w:r w:rsidR="009C3230">
        <w:rPr>
          <w:rStyle w:val="A20"/>
          <w:sz w:val="20"/>
          <w:szCs w:val="20"/>
        </w:rPr>
        <w:t>те</w:t>
      </w:r>
      <w:r w:rsidRPr="00F66450">
        <w:rPr>
          <w:rStyle w:val="A20"/>
          <w:sz w:val="20"/>
          <w:szCs w:val="20"/>
        </w:rPr>
        <w:t xml:space="preserve"> на Теософското (по-късно Антропософско) обще</w:t>
      </w:r>
      <w:r w:rsidRPr="00F66450">
        <w:rPr>
          <w:rStyle w:val="A20"/>
          <w:sz w:val="20"/>
          <w:szCs w:val="20"/>
        </w:rPr>
        <w:softHyphen/>
        <w:t xml:space="preserve">ство. Това бяха записки, повече или по-малко </w:t>
      </w:r>
      <w:r w:rsidR="009C3230">
        <w:rPr>
          <w:rStyle w:val="A20"/>
          <w:sz w:val="20"/>
          <w:szCs w:val="20"/>
        </w:rPr>
        <w:t xml:space="preserve">удачно направени </w:t>
      </w:r>
      <w:r w:rsidRPr="00F66450">
        <w:rPr>
          <w:rStyle w:val="A20"/>
          <w:sz w:val="20"/>
          <w:szCs w:val="20"/>
        </w:rPr>
        <w:t>по време на лекциите, които поради липса на време</w:t>
      </w:r>
      <w:r w:rsidR="009C3230">
        <w:rPr>
          <w:rStyle w:val="A20"/>
          <w:sz w:val="20"/>
          <w:szCs w:val="20"/>
        </w:rPr>
        <w:t xml:space="preserve">, </w:t>
      </w:r>
      <w:r w:rsidRPr="00F66450">
        <w:rPr>
          <w:rStyle w:val="A20"/>
          <w:sz w:val="20"/>
          <w:szCs w:val="20"/>
        </w:rPr>
        <w:t xml:space="preserve">не </w:t>
      </w:r>
      <w:r w:rsidR="009C3230">
        <w:rPr>
          <w:rStyle w:val="A20"/>
          <w:sz w:val="20"/>
          <w:szCs w:val="20"/>
        </w:rPr>
        <w:t xml:space="preserve">бяха проверени </w:t>
      </w:r>
      <w:r w:rsidRPr="00F66450">
        <w:rPr>
          <w:rStyle w:val="A20"/>
          <w:sz w:val="20"/>
          <w:szCs w:val="20"/>
        </w:rPr>
        <w:t xml:space="preserve">от мен. </w:t>
      </w:r>
      <w:r w:rsidR="009C3230">
        <w:rPr>
          <w:rStyle w:val="A20"/>
          <w:sz w:val="20"/>
          <w:szCs w:val="20"/>
        </w:rPr>
        <w:t>Б</w:t>
      </w:r>
      <w:r w:rsidRPr="00F66450">
        <w:rPr>
          <w:rStyle w:val="A20"/>
          <w:sz w:val="20"/>
          <w:szCs w:val="20"/>
        </w:rPr>
        <w:t>их предпочел устното ми слово да си остане устно слово</w:t>
      </w:r>
      <w:r w:rsidR="009C3230">
        <w:rPr>
          <w:rStyle w:val="A20"/>
          <w:sz w:val="20"/>
          <w:szCs w:val="20"/>
        </w:rPr>
        <w:t>,</w:t>
      </w:r>
      <w:r w:rsidRPr="00F66450">
        <w:rPr>
          <w:rStyle w:val="A20"/>
          <w:sz w:val="20"/>
          <w:szCs w:val="20"/>
        </w:rPr>
        <w:t xml:space="preserve"> </w:t>
      </w:r>
      <w:r w:rsidR="009C3230">
        <w:rPr>
          <w:rStyle w:val="A20"/>
          <w:sz w:val="20"/>
          <w:szCs w:val="20"/>
        </w:rPr>
        <w:t>н</w:t>
      </w:r>
      <w:r w:rsidRPr="00F66450">
        <w:rPr>
          <w:rStyle w:val="A20"/>
          <w:sz w:val="20"/>
          <w:szCs w:val="20"/>
        </w:rPr>
        <w:t xml:space="preserve">о членовете на обществото пожелаха да имат </w:t>
      </w:r>
      <w:r w:rsidR="009C3230">
        <w:rPr>
          <w:rStyle w:val="A20"/>
          <w:sz w:val="20"/>
          <w:szCs w:val="20"/>
        </w:rPr>
        <w:t>лекциите</w:t>
      </w:r>
      <w:r w:rsidRPr="00F66450">
        <w:rPr>
          <w:rStyle w:val="A20"/>
          <w:sz w:val="20"/>
          <w:szCs w:val="20"/>
        </w:rPr>
        <w:t xml:space="preserve"> в отпечатан вид. Така и стана. Ако бях имал време да </w:t>
      </w:r>
      <w:r w:rsidR="005E58AB">
        <w:rPr>
          <w:rStyle w:val="A20"/>
          <w:sz w:val="20"/>
          <w:szCs w:val="20"/>
        </w:rPr>
        <w:t xml:space="preserve">ги </w:t>
      </w:r>
      <w:r w:rsidR="005E58AB">
        <w:rPr>
          <w:rStyle w:val="A20"/>
          <w:sz w:val="20"/>
          <w:szCs w:val="20"/>
        </w:rPr>
        <w:lastRenderedPageBreak/>
        <w:t>прегледам</w:t>
      </w:r>
      <w:r w:rsidRPr="00F66450">
        <w:rPr>
          <w:rStyle w:val="A20"/>
          <w:sz w:val="20"/>
          <w:szCs w:val="20"/>
        </w:rPr>
        <w:t xml:space="preserve">, още от самото начало нямаше да има нужда да съществува </w:t>
      </w:r>
      <w:r w:rsidR="005E58AB">
        <w:rPr>
          <w:rStyle w:val="A20"/>
          <w:sz w:val="20"/>
          <w:szCs w:val="20"/>
        </w:rPr>
        <w:t>уговорката</w:t>
      </w:r>
      <w:r w:rsidR="0083299D">
        <w:rPr>
          <w:rStyle w:val="A20"/>
          <w:sz w:val="20"/>
          <w:szCs w:val="20"/>
        </w:rPr>
        <w:t xml:space="preserve"> „</w:t>
      </w:r>
      <w:r w:rsidRPr="00F66450">
        <w:rPr>
          <w:rStyle w:val="A20"/>
          <w:sz w:val="20"/>
          <w:szCs w:val="20"/>
        </w:rPr>
        <w:t>само за членове</w:t>
      </w:r>
      <w:r w:rsidR="005E58AB">
        <w:rPr>
          <w:rStyle w:val="A20"/>
          <w:sz w:val="20"/>
          <w:szCs w:val="20"/>
        </w:rPr>
        <w:t xml:space="preserve"> на Антропософското общество</w:t>
      </w:r>
      <w:r w:rsidR="0083299D">
        <w:rPr>
          <w:rStyle w:val="A20"/>
          <w:sz w:val="20"/>
          <w:szCs w:val="20"/>
        </w:rPr>
        <w:t>“</w:t>
      </w:r>
      <w:r w:rsidRPr="00F66450">
        <w:rPr>
          <w:rStyle w:val="A20"/>
          <w:sz w:val="20"/>
          <w:szCs w:val="20"/>
        </w:rPr>
        <w:t>. Сега това ограничение е отпаднало вече повече от година.</w:t>
      </w:r>
    </w:p>
    <w:p w:rsidR="00F66450" w:rsidRPr="00F66450" w:rsidRDefault="00F66450" w:rsidP="00F66450">
      <w:pPr>
        <w:pStyle w:val="Pa6"/>
        <w:ind w:firstLine="480"/>
        <w:jc w:val="both"/>
        <w:rPr>
          <w:color w:val="000000"/>
          <w:sz w:val="20"/>
          <w:szCs w:val="20"/>
        </w:rPr>
      </w:pPr>
      <w:r w:rsidRPr="00F66450">
        <w:rPr>
          <w:rStyle w:val="A20"/>
          <w:sz w:val="20"/>
          <w:szCs w:val="20"/>
        </w:rPr>
        <w:t>Тук в моята</w:t>
      </w:r>
      <w:r w:rsidR="0083299D">
        <w:rPr>
          <w:rStyle w:val="A20"/>
          <w:sz w:val="20"/>
          <w:szCs w:val="20"/>
        </w:rPr>
        <w:t xml:space="preserve"> „</w:t>
      </w:r>
      <w:r w:rsidRPr="00F66450">
        <w:rPr>
          <w:rStyle w:val="A20"/>
          <w:sz w:val="20"/>
          <w:szCs w:val="20"/>
        </w:rPr>
        <w:t>автобиография</w:t>
      </w:r>
      <w:r w:rsidR="0083299D">
        <w:rPr>
          <w:rStyle w:val="A20"/>
          <w:sz w:val="20"/>
          <w:szCs w:val="20"/>
        </w:rPr>
        <w:t>“</w:t>
      </w:r>
      <w:r w:rsidRPr="00F66450">
        <w:rPr>
          <w:rStyle w:val="A20"/>
          <w:sz w:val="20"/>
          <w:szCs w:val="20"/>
        </w:rPr>
        <w:t xml:space="preserve"> е необходимо преди всич</w:t>
      </w:r>
      <w:r w:rsidRPr="00F66450">
        <w:rPr>
          <w:rStyle w:val="A20"/>
          <w:sz w:val="20"/>
          <w:szCs w:val="20"/>
        </w:rPr>
        <w:softHyphen/>
        <w:t>ко да отбележа</w:t>
      </w:r>
      <w:r w:rsidR="005E58AB">
        <w:rPr>
          <w:rStyle w:val="A20"/>
          <w:sz w:val="20"/>
          <w:szCs w:val="20"/>
        </w:rPr>
        <w:t>,</w:t>
      </w:r>
      <w:r w:rsidRPr="00F66450">
        <w:rPr>
          <w:rStyle w:val="A20"/>
          <w:sz w:val="20"/>
          <w:szCs w:val="20"/>
        </w:rPr>
        <w:t xml:space="preserve"> как </w:t>
      </w:r>
      <w:r w:rsidR="005E58AB">
        <w:rPr>
          <w:rStyle w:val="A20"/>
          <w:sz w:val="20"/>
          <w:szCs w:val="20"/>
        </w:rPr>
        <w:t xml:space="preserve">моите </w:t>
      </w:r>
      <w:r w:rsidRPr="00F66450">
        <w:rPr>
          <w:rStyle w:val="A20"/>
          <w:sz w:val="20"/>
          <w:szCs w:val="20"/>
        </w:rPr>
        <w:t>книги и тези частни издания се включват в това, което разработих като антропософия.</w:t>
      </w:r>
    </w:p>
    <w:p w:rsidR="00F66450" w:rsidRPr="00F66450" w:rsidRDefault="00F66450" w:rsidP="00F66450">
      <w:pPr>
        <w:pStyle w:val="Pa6"/>
        <w:ind w:firstLine="480"/>
        <w:jc w:val="both"/>
        <w:rPr>
          <w:color w:val="000000"/>
          <w:sz w:val="20"/>
          <w:szCs w:val="20"/>
        </w:rPr>
      </w:pPr>
      <w:r w:rsidRPr="00F66450">
        <w:rPr>
          <w:rStyle w:val="A20"/>
          <w:sz w:val="20"/>
          <w:szCs w:val="20"/>
        </w:rPr>
        <w:t>Този, който желае да проследи личната ми вътрешна бор</w:t>
      </w:r>
      <w:r w:rsidRPr="00F66450">
        <w:rPr>
          <w:rStyle w:val="A20"/>
          <w:sz w:val="20"/>
          <w:szCs w:val="20"/>
        </w:rPr>
        <w:softHyphen/>
        <w:t>ба и работа за представянето на антропософията пред съзна</w:t>
      </w:r>
      <w:r w:rsidRPr="00F66450">
        <w:rPr>
          <w:rStyle w:val="A20"/>
          <w:sz w:val="20"/>
          <w:szCs w:val="20"/>
        </w:rPr>
        <w:softHyphen/>
        <w:t xml:space="preserve">нието на съвременната епоха, трябва да го направи въз основа на моите съчинения, адресирани до широкия читател. В тях се опитвам да изложа всичко, което съществува като </w:t>
      </w:r>
      <w:r w:rsidR="005E58AB">
        <w:rPr>
          <w:rStyle w:val="A20"/>
          <w:sz w:val="20"/>
          <w:szCs w:val="20"/>
        </w:rPr>
        <w:t xml:space="preserve">познавателен </w:t>
      </w:r>
      <w:r w:rsidRPr="00F66450">
        <w:rPr>
          <w:rStyle w:val="A20"/>
          <w:sz w:val="20"/>
          <w:szCs w:val="20"/>
        </w:rPr>
        <w:t xml:space="preserve">стремеж в нашата епоха. В тези </w:t>
      </w:r>
      <w:r w:rsidR="005E58AB">
        <w:rPr>
          <w:rStyle w:val="A20"/>
          <w:sz w:val="20"/>
          <w:szCs w:val="20"/>
        </w:rPr>
        <w:t>книги</w:t>
      </w:r>
      <w:r w:rsidRPr="00F66450">
        <w:rPr>
          <w:rStyle w:val="A20"/>
          <w:sz w:val="20"/>
          <w:szCs w:val="20"/>
        </w:rPr>
        <w:t xml:space="preserve"> </w:t>
      </w:r>
      <w:r w:rsidR="005E58AB">
        <w:rPr>
          <w:rStyle w:val="A20"/>
          <w:sz w:val="20"/>
          <w:szCs w:val="20"/>
        </w:rPr>
        <w:t xml:space="preserve">е </w:t>
      </w:r>
      <w:r w:rsidRPr="00F66450">
        <w:rPr>
          <w:rStyle w:val="A20"/>
          <w:sz w:val="20"/>
          <w:szCs w:val="20"/>
        </w:rPr>
        <w:t>нам</w:t>
      </w:r>
      <w:r w:rsidR="005E58AB">
        <w:rPr>
          <w:rStyle w:val="A20"/>
          <w:sz w:val="20"/>
          <w:szCs w:val="20"/>
        </w:rPr>
        <w:t>ерило</w:t>
      </w:r>
      <w:r w:rsidRPr="00F66450">
        <w:rPr>
          <w:rStyle w:val="A20"/>
          <w:sz w:val="20"/>
          <w:szCs w:val="20"/>
        </w:rPr>
        <w:t xml:space="preserve"> отражение всичко, което се </w:t>
      </w:r>
      <w:r w:rsidR="005E58AB">
        <w:rPr>
          <w:rStyle w:val="A20"/>
          <w:sz w:val="20"/>
          <w:szCs w:val="20"/>
        </w:rPr>
        <w:t xml:space="preserve">е формирало в </w:t>
      </w:r>
      <w:r w:rsidRPr="00F66450">
        <w:rPr>
          <w:rStyle w:val="A20"/>
          <w:sz w:val="20"/>
          <w:szCs w:val="20"/>
        </w:rPr>
        <w:t xml:space="preserve">мен </w:t>
      </w:r>
      <w:r w:rsidR="005E58AB">
        <w:rPr>
          <w:rStyle w:val="A20"/>
          <w:sz w:val="20"/>
          <w:szCs w:val="20"/>
        </w:rPr>
        <w:t>благодарение на</w:t>
      </w:r>
      <w:r w:rsidR="0083299D">
        <w:rPr>
          <w:rStyle w:val="A20"/>
          <w:sz w:val="20"/>
          <w:szCs w:val="20"/>
        </w:rPr>
        <w:t xml:space="preserve"> „</w:t>
      </w:r>
      <w:r w:rsidRPr="00F66450">
        <w:rPr>
          <w:rStyle w:val="A20"/>
          <w:sz w:val="20"/>
          <w:szCs w:val="20"/>
        </w:rPr>
        <w:t>духов</w:t>
      </w:r>
      <w:r w:rsidRPr="00F66450">
        <w:rPr>
          <w:rStyle w:val="A20"/>
          <w:sz w:val="20"/>
          <w:szCs w:val="20"/>
        </w:rPr>
        <w:softHyphen/>
        <w:t>но</w:t>
      </w:r>
      <w:r w:rsidR="005E58AB">
        <w:rPr>
          <w:rStyle w:val="A20"/>
          <w:sz w:val="20"/>
          <w:szCs w:val="20"/>
        </w:rPr>
        <w:t>то</w:t>
      </w:r>
      <w:r w:rsidRPr="00F66450">
        <w:rPr>
          <w:rStyle w:val="A20"/>
          <w:sz w:val="20"/>
          <w:szCs w:val="20"/>
        </w:rPr>
        <w:t xml:space="preserve"> </w:t>
      </w:r>
      <w:r w:rsidR="005E58AB">
        <w:rPr>
          <w:rStyle w:val="A20"/>
          <w:sz w:val="20"/>
          <w:szCs w:val="20"/>
        </w:rPr>
        <w:t>съзерцание</w:t>
      </w:r>
      <w:r w:rsidR="0083299D">
        <w:rPr>
          <w:rStyle w:val="A20"/>
          <w:sz w:val="20"/>
          <w:szCs w:val="20"/>
        </w:rPr>
        <w:t>“</w:t>
      </w:r>
      <w:r w:rsidRPr="00F66450">
        <w:rPr>
          <w:rStyle w:val="A20"/>
          <w:sz w:val="20"/>
          <w:szCs w:val="20"/>
        </w:rPr>
        <w:t xml:space="preserve"> и стана сградата на антропософията – наистина несъвършена в много отношения.</w:t>
      </w:r>
    </w:p>
    <w:p w:rsidR="00F66450" w:rsidRPr="00F66450" w:rsidRDefault="00F66450" w:rsidP="00F66450">
      <w:pPr>
        <w:pStyle w:val="Pa6"/>
        <w:ind w:firstLine="480"/>
        <w:jc w:val="both"/>
        <w:rPr>
          <w:color w:val="000000"/>
          <w:sz w:val="20"/>
          <w:szCs w:val="20"/>
        </w:rPr>
      </w:pPr>
      <w:r w:rsidRPr="00F66450">
        <w:rPr>
          <w:rStyle w:val="A20"/>
          <w:sz w:val="20"/>
          <w:szCs w:val="20"/>
        </w:rPr>
        <w:t>Наред с изгражда</w:t>
      </w:r>
      <w:r w:rsidR="00520265">
        <w:rPr>
          <w:rStyle w:val="A20"/>
          <w:sz w:val="20"/>
          <w:szCs w:val="20"/>
        </w:rPr>
        <w:t>нето на</w:t>
      </w:r>
      <w:r w:rsidR="0083299D">
        <w:rPr>
          <w:rStyle w:val="A20"/>
          <w:sz w:val="20"/>
          <w:szCs w:val="20"/>
        </w:rPr>
        <w:t xml:space="preserve"> „</w:t>
      </w:r>
      <w:r w:rsidRPr="00F66450">
        <w:rPr>
          <w:rStyle w:val="A20"/>
          <w:sz w:val="20"/>
          <w:szCs w:val="20"/>
        </w:rPr>
        <w:t>антропософията</w:t>
      </w:r>
      <w:r w:rsidR="0083299D">
        <w:rPr>
          <w:rStyle w:val="A20"/>
          <w:sz w:val="20"/>
          <w:szCs w:val="20"/>
        </w:rPr>
        <w:t>“</w:t>
      </w:r>
      <w:r w:rsidR="00520265">
        <w:rPr>
          <w:rStyle w:val="A20"/>
          <w:sz w:val="20"/>
          <w:szCs w:val="20"/>
        </w:rPr>
        <w:t xml:space="preserve"> и </w:t>
      </w:r>
      <w:r w:rsidRPr="00F66450">
        <w:rPr>
          <w:rStyle w:val="A20"/>
          <w:sz w:val="20"/>
          <w:szCs w:val="20"/>
        </w:rPr>
        <w:t>служ</w:t>
      </w:r>
      <w:r w:rsidR="00520265">
        <w:rPr>
          <w:rStyle w:val="A20"/>
          <w:sz w:val="20"/>
          <w:szCs w:val="20"/>
        </w:rPr>
        <w:t>енето</w:t>
      </w:r>
      <w:r w:rsidRPr="00F66450">
        <w:rPr>
          <w:rStyle w:val="A20"/>
          <w:sz w:val="20"/>
          <w:szCs w:val="20"/>
        </w:rPr>
        <w:t xml:space="preserve"> единствено на това, което се </w:t>
      </w:r>
      <w:r w:rsidR="00520265">
        <w:rPr>
          <w:rStyle w:val="A20"/>
          <w:sz w:val="20"/>
          <w:szCs w:val="20"/>
        </w:rPr>
        <w:t xml:space="preserve">появяваше в резултат на съобщаването на сведенията </w:t>
      </w:r>
      <w:r w:rsidRPr="00F66450">
        <w:rPr>
          <w:rStyle w:val="A20"/>
          <w:sz w:val="20"/>
          <w:szCs w:val="20"/>
        </w:rPr>
        <w:t xml:space="preserve">от духовния свят </w:t>
      </w:r>
      <w:r w:rsidR="00520265">
        <w:rPr>
          <w:rStyle w:val="A20"/>
          <w:sz w:val="20"/>
          <w:szCs w:val="20"/>
        </w:rPr>
        <w:t xml:space="preserve">на </w:t>
      </w:r>
      <w:r w:rsidRPr="00F66450">
        <w:rPr>
          <w:rStyle w:val="A20"/>
          <w:sz w:val="20"/>
          <w:szCs w:val="20"/>
        </w:rPr>
        <w:t xml:space="preserve">днешния общообразован свят, се появи и друга повеля – </w:t>
      </w:r>
      <w:r w:rsidR="00520265">
        <w:rPr>
          <w:rStyle w:val="A20"/>
          <w:sz w:val="20"/>
          <w:szCs w:val="20"/>
        </w:rPr>
        <w:t xml:space="preserve">пълно </w:t>
      </w:r>
      <w:r w:rsidRPr="00F66450">
        <w:rPr>
          <w:rStyle w:val="A20"/>
          <w:sz w:val="20"/>
          <w:szCs w:val="20"/>
        </w:rPr>
        <w:t>удовлетвор</w:t>
      </w:r>
      <w:r w:rsidR="00520265">
        <w:rPr>
          <w:rStyle w:val="A20"/>
          <w:sz w:val="20"/>
          <w:szCs w:val="20"/>
        </w:rPr>
        <w:t>яване на</w:t>
      </w:r>
      <w:r w:rsidRPr="00F66450">
        <w:rPr>
          <w:rStyle w:val="A20"/>
          <w:sz w:val="20"/>
          <w:szCs w:val="20"/>
        </w:rPr>
        <w:t xml:space="preserve"> разкриващото се като душевна потреб</w:t>
      </w:r>
      <w:r w:rsidRPr="00F66450">
        <w:rPr>
          <w:rStyle w:val="A20"/>
          <w:sz w:val="20"/>
          <w:szCs w:val="20"/>
        </w:rPr>
        <w:softHyphen/>
        <w:t xml:space="preserve">ност, като копнеж по духа сред членовете на Обществото. </w:t>
      </w:r>
    </w:p>
    <w:p w:rsidR="00F66450" w:rsidRPr="00F66450" w:rsidRDefault="00A764E4" w:rsidP="00F66450">
      <w:pPr>
        <w:pStyle w:val="Pa6"/>
        <w:ind w:firstLine="480"/>
        <w:jc w:val="both"/>
        <w:rPr>
          <w:color w:val="000000"/>
          <w:sz w:val="20"/>
          <w:szCs w:val="20"/>
        </w:rPr>
      </w:pPr>
      <w:r>
        <w:rPr>
          <w:rStyle w:val="A20"/>
          <w:sz w:val="20"/>
          <w:szCs w:val="20"/>
        </w:rPr>
        <w:t>Най-силно желание сред тях имаше</w:t>
      </w:r>
      <w:r w:rsidR="00F66450" w:rsidRPr="00F66450">
        <w:rPr>
          <w:rStyle w:val="A20"/>
          <w:sz w:val="20"/>
          <w:szCs w:val="20"/>
        </w:rPr>
        <w:t xml:space="preserve"> да се запознаят с тълкуванията на евангелията и библейските съ</w:t>
      </w:r>
      <w:r w:rsidR="00F66450" w:rsidRPr="00F66450">
        <w:rPr>
          <w:rStyle w:val="A20"/>
          <w:sz w:val="20"/>
          <w:szCs w:val="20"/>
        </w:rPr>
        <w:softHyphen/>
        <w:t>бития в светлината на антропософията. Те желаеха да слушат лекции за тези откровения, дадени на човечеството.</w:t>
      </w:r>
    </w:p>
    <w:p w:rsidR="00F66450" w:rsidRPr="00F66450" w:rsidRDefault="00F66450" w:rsidP="00F66450">
      <w:pPr>
        <w:pStyle w:val="Pa6"/>
        <w:ind w:firstLine="480"/>
        <w:jc w:val="both"/>
        <w:rPr>
          <w:color w:val="000000"/>
          <w:sz w:val="20"/>
          <w:szCs w:val="20"/>
        </w:rPr>
      </w:pPr>
      <w:r w:rsidRPr="00F66450">
        <w:rPr>
          <w:rStyle w:val="A20"/>
          <w:sz w:val="20"/>
          <w:szCs w:val="20"/>
        </w:rPr>
        <w:t xml:space="preserve">Тъй като </w:t>
      </w:r>
      <w:r w:rsidR="00A764E4" w:rsidRPr="00F66450">
        <w:rPr>
          <w:rStyle w:val="A20"/>
          <w:sz w:val="20"/>
          <w:szCs w:val="20"/>
        </w:rPr>
        <w:t>се водеха закрити лекци</w:t>
      </w:r>
      <w:r w:rsidR="00A764E4" w:rsidRPr="00F66450">
        <w:rPr>
          <w:rStyle w:val="A20"/>
          <w:sz w:val="20"/>
          <w:szCs w:val="20"/>
        </w:rPr>
        <w:softHyphen/>
        <w:t xml:space="preserve">онни курсове </w:t>
      </w:r>
      <w:r w:rsidRPr="00F66450">
        <w:rPr>
          <w:rStyle w:val="A20"/>
          <w:sz w:val="20"/>
          <w:szCs w:val="20"/>
        </w:rPr>
        <w:t>в духа на желание</w:t>
      </w:r>
      <w:r w:rsidR="00A764E4">
        <w:rPr>
          <w:rStyle w:val="A20"/>
          <w:sz w:val="20"/>
          <w:szCs w:val="20"/>
        </w:rPr>
        <w:t>то им</w:t>
      </w:r>
      <w:r w:rsidRPr="00F66450">
        <w:rPr>
          <w:rStyle w:val="A20"/>
          <w:sz w:val="20"/>
          <w:szCs w:val="20"/>
        </w:rPr>
        <w:t xml:space="preserve">, беше необходимо да </w:t>
      </w:r>
      <w:r w:rsidR="00A764E4">
        <w:rPr>
          <w:rStyle w:val="A20"/>
          <w:sz w:val="20"/>
          <w:szCs w:val="20"/>
        </w:rPr>
        <w:t>се</w:t>
      </w:r>
      <w:r w:rsidRPr="00F66450">
        <w:rPr>
          <w:rStyle w:val="A20"/>
          <w:sz w:val="20"/>
          <w:szCs w:val="20"/>
        </w:rPr>
        <w:t xml:space="preserve"> отчете и </w:t>
      </w:r>
      <w:r w:rsidR="00A764E4">
        <w:rPr>
          <w:rStyle w:val="A20"/>
          <w:sz w:val="20"/>
          <w:szCs w:val="20"/>
        </w:rPr>
        <w:t xml:space="preserve">едно </w:t>
      </w:r>
      <w:r w:rsidRPr="00F66450">
        <w:rPr>
          <w:rStyle w:val="A20"/>
          <w:sz w:val="20"/>
          <w:szCs w:val="20"/>
        </w:rPr>
        <w:t xml:space="preserve">друго обстоятелство. На тези лекции </w:t>
      </w:r>
      <w:r w:rsidR="00A764E4">
        <w:rPr>
          <w:rStyle w:val="A20"/>
          <w:sz w:val="20"/>
          <w:szCs w:val="20"/>
        </w:rPr>
        <w:t xml:space="preserve">можеха да </w:t>
      </w:r>
      <w:r w:rsidRPr="00F66450">
        <w:rPr>
          <w:rStyle w:val="A20"/>
          <w:sz w:val="20"/>
          <w:szCs w:val="20"/>
        </w:rPr>
        <w:t>присъства</w:t>
      </w:r>
      <w:r w:rsidR="00A764E4">
        <w:rPr>
          <w:rStyle w:val="A20"/>
          <w:sz w:val="20"/>
          <w:szCs w:val="20"/>
        </w:rPr>
        <w:t>т</w:t>
      </w:r>
      <w:r w:rsidRPr="00F66450">
        <w:rPr>
          <w:rStyle w:val="A20"/>
          <w:sz w:val="20"/>
          <w:szCs w:val="20"/>
        </w:rPr>
        <w:t xml:space="preserve"> само членове, вече запознати с основите на антропософията. Към тях можех да се обръщам като към </w:t>
      </w:r>
      <w:r w:rsidR="00A764E4">
        <w:rPr>
          <w:rStyle w:val="A20"/>
          <w:sz w:val="20"/>
          <w:szCs w:val="20"/>
        </w:rPr>
        <w:t xml:space="preserve">хора, </w:t>
      </w:r>
      <w:r w:rsidRPr="00F66450">
        <w:rPr>
          <w:rStyle w:val="A20"/>
          <w:sz w:val="20"/>
          <w:szCs w:val="20"/>
        </w:rPr>
        <w:t>напреднали в областта на антропосо</w:t>
      </w:r>
      <w:r w:rsidRPr="00F66450">
        <w:rPr>
          <w:rStyle w:val="A20"/>
          <w:sz w:val="20"/>
          <w:szCs w:val="20"/>
        </w:rPr>
        <w:softHyphen/>
        <w:t>фията. Начинът на водене на закрити</w:t>
      </w:r>
      <w:r w:rsidR="00A764E4">
        <w:rPr>
          <w:rStyle w:val="A20"/>
          <w:sz w:val="20"/>
          <w:szCs w:val="20"/>
        </w:rPr>
        <w:t>те</w:t>
      </w:r>
      <w:r w:rsidRPr="00F66450">
        <w:rPr>
          <w:rStyle w:val="A20"/>
          <w:sz w:val="20"/>
          <w:szCs w:val="20"/>
        </w:rPr>
        <w:t xml:space="preserve"> лекции беше такъв, какъвто не можеше да бъде в книгите, </w:t>
      </w:r>
      <w:r w:rsidR="00A764E4">
        <w:rPr>
          <w:rStyle w:val="A20"/>
          <w:sz w:val="20"/>
          <w:szCs w:val="20"/>
        </w:rPr>
        <w:t>предназначени за широк кръг читатели</w:t>
      </w:r>
      <w:r w:rsidRPr="00F66450">
        <w:rPr>
          <w:rStyle w:val="A20"/>
          <w:sz w:val="20"/>
          <w:szCs w:val="20"/>
        </w:rPr>
        <w:t>.</w:t>
      </w:r>
    </w:p>
    <w:p w:rsidR="00F66450" w:rsidRPr="00F66450" w:rsidRDefault="00F66450" w:rsidP="00F66450">
      <w:pPr>
        <w:pStyle w:val="Pa6"/>
        <w:ind w:firstLine="480"/>
        <w:jc w:val="both"/>
        <w:rPr>
          <w:color w:val="000000"/>
          <w:sz w:val="20"/>
          <w:szCs w:val="20"/>
        </w:rPr>
      </w:pPr>
      <w:r w:rsidRPr="00F66450">
        <w:rPr>
          <w:rStyle w:val="A20"/>
          <w:sz w:val="20"/>
          <w:szCs w:val="20"/>
        </w:rPr>
        <w:t xml:space="preserve">В </w:t>
      </w:r>
      <w:r w:rsidR="00B856EF">
        <w:rPr>
          <w:rStyle w:val="A20"/>
          <w:sz w:val="20"/>
          <w:szCs w:val="20"/>
        </w:rPr>
        <w:t xml:space="preserve">тесен </w:t>
      </w:r>
      <w:r w:rsidRPr="00F66450">
        <w:rPr>
          <w:rStyle w:val="A20"/>
          <w:sz w:val="20"/>
          <w:szCs w:val="20"/>
        </w:rPr>
        <w:t xml:space="preserve">кръг можех да говоря за </w:t>
      </w:r>
      <w:r w:rsidR="00B856EF">
        <w:rPr>
          <w:rStyle w:val="A20"/>
          <w:sz w:val="20"/>
          <w:szCs w:val="20"/>
        </w:rPr>
        <w:t xml:space="preserve">някои </w:t>
      </w:r>
      <w:r w:rsidRPr="00F66450">
        <w:rPr>
          <w:rStyle w:val="A20"/>
          <w:sz w:val="20"/>
          <w:szCs w:val="20"/>
        </w:rPr>
        <w:t xml:space="preserve">неща по </w:t>
      </w:r>
      <w:r w:rsidR="00B856EF">
        <w:rPr>
          <w:rStyle w:val="A20"/>
          <w:sz w:val="20"/>
          <w:szCs w:val="20"/>
        </w:rPr>
        <w:t xml:space="preserve">различен </w:t>
      </w:r>
      <w:r w:rsidRPr="00F66450">
        <w:rPr>
          <w:rStyle w:val="A20"/>
          <w:sz w:val="20"/>
          <w:szCs w:val="20"/>
        </w:rPr>
        <w:t xml:space="preserve">начин, </w:t>
      </w:r>
      <w:r w:rsidR="00B856EF">
        <w:rPr>
          <w:rStyle w:val="A20"/>
          <w:sz w:val="20"/>
          <w:szCs w:val="20"/>
        </w:rPr>
        <w:t xml:space="preserve">отколкото </w:t>
      </w:r>
      <w:r w:rsidRPr="00F66450">
        <w:rPr>
          <w:rStyle w:val="A20"/>
          <w:iCs/>
          <w:sz w:val="20"/>
          <w:szCs w:val="20"/>
        </w:rPr>
        <w:t xml:space="preserve">трябваше </w:t>
      </w:r>
      <w:r w:rsidRPr="00F66450">
        <w:rPr>
          <w:rStyle w:val="A20"/>
          <w:sz w:val="20"/>
          <w:szCs w:val="20"/>
        </w:rPr>
        <w:t xml:space="preserve">да </w:t>
      </w:r>
      <w:r w:rsidR="00B856EF">
        <w:rPr>
          <w:rStyle w:val="A20"/>
          <w:sz w:val="20"/>
          <w:szCs w:val="20"/>
        </w:rPr>
        <w:t>го правя</w:t>
      </w:r>
      <w:r w:rsidRPr="00F66450">
        <w:rPr>
          <w:rStyle w:val="A20"/>
          <w:sz w:val="20"/>
          <w:szCs w:val="20"/>
        </w:rPr>
        <w:t xml:space="preserve">, ако от самото начало те бяха предназначени за </w:t>
      </w:r>
      <w:r w:rsidR="00B856EF">
        <w:rPr>
          <w:rStyle w:val="A20"/>
          <w:sz w:val="20"/>
          <w:szCs w:val="20"/>
        </w:rPr>
        <w:t>публично представяне</w:t>
      </w:r>
      <w:r w:rsidRPr="00F66450">
        <w:rPr>
          <w:rStyle w:val="A20"/>
          <w:sz w:val="20"/>
          <w:szCs w:val="20"/>
        </w:rPr>
        <w:t>.</w:t>
      </w:r>
    </w:p>
    <w:p w:rsidR="00F66450" w:rsidRPr="00F66450" w:rsidRDefault="00B856EF" w:rsidP="00F66450">
      <w:pPr>
        <w:pStyle w:val="Pa6"/>
        <w:ind w:firstLine="480"/>
        <w:jc w:val="both"/>
        <w:rPr>
          <w:color w:val="000000"/>
          <w:sz w:val="20"/>
          <w:szCs w:val="20"/>
        </w:rPr>
      </w:pPr>
      <w:r>
        <w:rPr>
          <w:rStyle w:val="A20"/>
          <w:sz w:val="20"/>
          <w:szCs w:val="20"/>
        </w:rPr>
        <w:t>Т</w:t>
      </w:r>
      <w:r w:rsidR="00F66450" w:rsidRPr="00F66450">
        <w:rPr>
          <w:rStyle w:val="A20"/>
          <w:sz w:val="20"/>
          <w:szCs w:val="20"/>
        </w:rPr>
        <w:t>ази двойственост</w:t>
      </w:r>
      <w:r>
        <w:rPr>
          <w:rStyle w:val="A20"/>
          <w:sz w:val="20"/>
          <w:szCs w:val="20"/>
        </w:rPr>
        <w:t xml:space="preserve">, възникнала в резултат </w:t>
      </w:r>
      <w:r w:rsidR="00F66450" w:rsidRPr="00F66450">
        <w:rPr>
          <w:rStyle w:val="A20"/>
          <w:sz w:val="20"/>
          <w:szCs w:val="20"/>
        </w:rPr>
        <w:t xml:space="preserve">на </w:t>
      </w:r>
      <w:r>
        <w:rPr>
          <w:rStyle w:val="A20"/>
          <w:sz w:val="20"/>
          <w:szCs w:val="20"/>
        </w:rPr>
        <w:t xml:space="preserve">съществуването на </w:t>
      </w:r>
      <w:r w:rsidR="00F66450" w:rsidRPr="00F66450">
        <w:rPr>
          <w:rStyle w:val="A20"/>
          <w:sz w:val="20"/>
          <w:szCs w:val="20"/>
        </w:rPr>
        <w:t>открити и закрити</w:t>
      </w:r>
      <w:r>
        <w:rPr>
          <w:rStyle w:val="A20"/>
          <w:sz w:val="20"/>
          <w:szCs w:val="20"/>
        </w:rPr>
        <w:t xml:space="preserve"> п</w:t>
      </w:r>
      <w:r w:rsidR="00F66450" w:rsidRPr="00F66450">
        <w:rPr>
          <w:rStyle w:val="A20"/>
          <w:sz w:val="20"/>
          <w:szCs w:val="20"/>
        </w:rPr>
        <w:t>уб</w:t>
      </w:r>
      <w:r w:rsidR="00F66450" w:rsidRPr="00F66450">
        <w:rPr>
          <w:rStyle w:val="A20"/>
          <w:sz w:val="20"/>
          <w:szCs w:val="20"/>
        </w:rPr>
        <w:softHyphen/>
        <w:t xml:space="preserve">ликации, </w:t>
      </w:r>
      <w:r w:rsidR="000E6124">
        <w:rPr>
          <w:rStyle w:val="A20"/>
          <w:sz w:val="20"/>
          <w:szCs w:val="20"/>
        </w:rPr>
        <w:t xml:space="preserve">е </w:t>
      </w:r>
      <w:r w:rsidR="00F66450" w:rsidRPr="00F66450">
        <w:rPr>
          <w:rStyle w:val="A20"/>
          <w:sz w:val="20"/>
          <w:szCs w:val="20"/>
        </w:rPr>
        <w:t>произл</w:t>
      </w:r>
      <w:r w:rsidR="000E6124">
        <w:rPr>
          <w:rStyle w:val="A20"/>
          <w:sz w:val="20"/>
          <w:szCs w:val="20"/>
        </w:rPr>
        <w:t>язла</w:t>
      </w:r>
      <w:r w:rsidR="00F66450" w:rsidRPr="00F66450">
        <w:rPr>
          <w:rStyle w:val="A20"/>
          <w:sz w:val="20"/>
          <w:szCs w:val="20"/>
        </w:rPr>
        <w:t xml:space="preserve"> от дв</w:t>
      </w:r>
      <w:r w:rsidR="000E6124">
        <w:rPr>
          <w:rStyle w:val="A20"/>
          <w:sz w:val="20"/>
          <w:szCs w:val="20"/>
        </w:rPr>
        <w:t>а</w:t>
      </w:r>
      <w:r w:rsidR="00F66450" w:rsidRPr="00F66450">
        <w:rPr>
          <w:rStyle w:val="A20"/>
          <w:sz w:val="20"/>
          <w:szCs w:val="20"/>
        </w:rPr>
        <w:t xml:space="preserve"> различни </w:t>
      </w:r>
      <w:r w:rsidR="000E6124">
        <w:rPr>
          <w:rStyle w:val="A20"/>
          <w:sz w:val="20"/>
          <w:szCs w:val="20"/>
        </w:rPr>
        <w:t>фактора</w:t>
      </w:r>
      <w:r w:rsidR="00F66450" w:rsidRPr="00F66450">
        <w:rPr>
          <w:rStyle w:val="A20"/>
          <w:sz w:val="20"/>
          <w:szCs w:val="20"/>
        </w:rPr>
        <w:t>. Публичните съчинения се явяват резул</w:t>
      </w:r>
      <w:r w:rsidR="00F66450" w:rsidRPr="00F66450">
        <w:rPr>
          <w:rStyle w:val="A20"/>
          <w:sz w:val="20"/>
          <w:szCs w:val="20"/>
        </w:rPr>
        <w:softHyphen/>
        <w:t>тат от това, което се бореше и работеше в самия мен. Що се касае до изданията, предназначени за частно ползване, в тях заедно с мен се бори и работи цялото Антропософско обще</w:t>
      </w:r>
      <w:r w:rsidR="00F66450" w:rsidRPr="00F66450">
        <w:rPr>
          <w:rStyle w:val="A20"/>
          <w:sz w:val="20"/>
          <w:szCs w:val="20"/>
        </w:rPr>
        <w:softHyphen/>
        <w:t>ство. Аз се вслушвам във вибрациите в душевния живот на членовете на Обществото и жив</w:t>
      </w:r>
      <w:r w:rsidR="000E6124">
        <w:rPr>
          <w:rStyle w:val="A20"/>
          <w:sz w:val="20"/>
          <w:szCs w:val="20"/>
        </w:rPr>
        <w:t>ото участие във всичко чуто</w:t>
      </w:r>
      <w:r w:rsidR="00F66450" w:rsidRPr="00F66450">
        <w:rPr>
          <w:rStyle w:val="A20"/>
          <w:sz w:val="20"/>
          <w:szCs w:val="20"/>
        </w:rPr>
        <w:t xml:space="preserve">, </w:t>
      </w:r>
      <w:r w:rsidR="000E6124">
        <w:rPr>
          <w:rStyle w:val="A20"/>
          <w:sz w:val="20"/>
          <w:szCs w:val="20"/>
        </w:rPr>
        <w:t xml:space="preserve">се отразява на </w:t>
      </w:r>
      <w:r w:rsidR="00F66450" w:rsidRPr="00F66450">
        <w:rPr>
          <w:rStyle w:val="A20"/>
          <w:sz w:val="20"/>
          <w:szCs w:val="20"/>
        </w:rPr>
        <w:t>начин</w:t>
      </w:r>
      <w:r w:rsidR="000E6124">
        <w:rPr>
          <w:rStyle w:val="A20"/>
          <w:sz w:val="20"/>
          <w:szCs w:val="20"/>
        </w:rPr>
        <w:t>а</w:t>
      </w:r>
      <w:r w:rsidR="00F66450" w:rsidRPr="00F66450">
        <w:rPr>
          <w:rStyle w:val="A20"/>
          <w:sz w:val="20"/>
          <w:szCs w:val="20"/>
        </w:rPr>
        <w:t xml:space="preserve"> на водене на лекциите.</w:t>
      </w:r>
    </w:p>
    <w:p w:rsidR="00F66450" w:rsidRPr="00F66450" w:rsidRDefault="00F66450" w:rsidP="00F66450">
      <w:pPr>
        <w:pStyle w:val="Pa6"/>
        <w:ind w:firstLine="480"/>
        <w:jc w:val="both"/>
        <w:rPr>
          <w:color w:val="000000"/>
          <w:sz w:val="20"/>
          <w:szCs w:val="20"/>
        </w:rPr>
      </w:pPr>
      <w:r w:rsidRPr="00F66450">
        <w:rPr>
          <w:rStyle w:val="A20"/>
          <w:sz w:val="20"/>
          <w:szCs w:val="20"/>
        </w:rPr>
        <w:t xml:space="preserve">В тях </w:t>
      </w:r>
      <w:r w:rsidR="000E6124">
        <w:rPr>
          <w:rStyle w:val="A20"/>
          <w:sz w:val="20"/>
          <w:szCs w:val="20"/>
        </w:rPr>
        <w:t xml:space="preserve">няма нищо, което да не е </w:t>
      </w:r>
      <w:r w:rsidRPr="00F66450">
        <w:rPr>
          <w:rStyle w:val="A20"/>
          <w:sz w:val="20"/>
          <w:szCs w:val="20"/>
        </w:rPr>
        <w:t>най-чист резултат от развиващата се антропософия. И дума не може да става за някакв</w:t>
      </w:r>
      <w:r w:rsidR="000E6124">
        <w:rPr>
          <w:rStyle w:val="A20"/>
          <w:sz w:val="20"/>
          <w:szCs w:val="20"/>
        </w:rPr>
        <w:t>и</w:t>
      </w:r>
      <w:r w:rsidRPr="00F66450">
        <w:rPr>
          <w:rStyle w:val="A20"/>
          <w:sz w:val="20"/>
          <w:szCs w:val="20"/>
        </w:rPr>
        <w:t xml:space="preserve"> отстъпк</w:t>
      </w:r>
      <w:r w:rsidR="000E6124">
        <w:rPr>
          <w:rStyle w:val="A20"/>
          <w:sz w:val="20"/>
          <w:szCs w:val="20"/>
        </w:rPr>
        <w:t>и</w:t>
      </w:r>
      <w:r w:rsidRPr="00F66450">
        <w:rPr>
          <w:rStyle w:val="A20"/>
          <w:sz w:val="20"/>
          <w:szCs w:val="20"/>
        </w:rPr>
        <w:t xml:space="preserve"> в полза на предубеждения или пред</w:t>
      </w:r>
      <w:r w:rsidRPr="00F66450">
        <w:rPr>
          <w:rStyle w:val="A20"/>
          <w:sz w:val="20"/>
          <w:szCs w:val="20"/>
        </w:rPr>
        <w:softHyphen/>
        <w:t xml:space="preserve">чувствия на членовете на Обществото. </w:t>
      </w:r>
      <w:r w:rsidR="000E6124">
        <w:rPr>
          <w:rStyle w:val="A20"/>
          <w:sz w:val="20"/>
          <w:szCs w:val="20"/>
        </w:rPr>
        <w:t>Читателят на ч</w:t>
      </w:r>
      <w:r w:rsidRPr="00F66450">
        <w:rPr>
          <w:rStyle w:val="A20"/>
          <w:sz w:val="20"/>
          <w:szCs w:val="20"/>
        </w:rPr>
        <w:t>астни</w:t>
      </w:r>
      <w:r w:rsidR="000E6124">
        <w:rPr>
          <w:rStyle w:val="A20"/>
          <w:sz w:val="20"/>
          <w:szCs w:val="20"/>
        </w:rPr>
        <w:t>те</w:t>
      </w:r>
      <w:r w:rsidRPr="00F66450">
        <w:rPr>
          <w:rStyle w:val="A20"/>
          <w:sz w:val="20"/>
          <w:szCs w:val="20"/>
        </w:rPr>
        <w:t xml:space="preserve"> издания може </w:t>
      </w:r>
      <w:r w:rsidR="000E6124">
        <w:rPr>
          <w:rStyle w:val="A20"/>
          <w:sz w:val="20"/>
          <w:szCs w:val="20"/>
        </w:rPr>
        <w:t>напълно</w:t>
      </w:r>
      <w:r w:rsidRPr="00F66450">
        <w:rPr>
          <w:rStyle w:val="A20"/>
          <w:sz w:val="20"/>
          <w:szCs w:val="20"/>
        </w:rPr>
        <w:t xml:space="preserve"> да ги приеме за това, което има да каже антропософията. </w:t>
      </w:r>
      <w:r w:rsidR="000E6124">
        <w:rPr>
          <w:rStyle w:val="A20"/>
          <w:sz w:val="20"/>
          <w:szCs w:val="20"/>
        </w:rPr>
        <w:t>Затова</w:t>
      </w:r>
      <w:r w:rsidRPr="00F66450">
        <w:rPr>
          <w:rStyle w:val="A20"/>
          <w:sz w:val="20"/>
          <w:szCs w:val="20"/>
        </w:rPr>
        <w:t xml:space="preserve"> стана възможно</w:t>
      </w:r>
      <w:r w:rsidR="000E6124" w:rsidRPr="000E6124">
        <w:rPr>
          <w:rStyle w:val="A20"/>
          <w:sz w:val="20"/>
          <w:szCs w:val="20"/>
        </w:rPr>
        <w:t xml:space="preserve"> </w:t>
      </w:r>
      <w:r w:rsidR="000E6124" w:rsidRPr="00F66450">
        <w:rPr>
          <w:rStyle w:val="A20"/>
          <w:sz w:val="20"/>
          <w:szCs w:val="20"/>
        </w:rPr>
        <w:t>без коле</w:t>
      </w:r>
      <w:r w:rsidR="000E6124" w:rsidRPr="00F66450">
        <w:rPr>
          <w:rStyle w:val="A20"/>
          <w:sz w:val="20"/>
          <w:szCs w:val="20"/>
        </w:rPr>
        <w:softHyphen/>
        <w:t>бание да се откажем от указанията да разпространяваме тези издания само сред кръга на членовете</w:t>
      </w:r>
      <w:r w:rsidRPr="00F66450">
        <w:rPr>
          <w:rStyle w:val="A20"/>
          <w:sz w:val="20"/>
          <w:szCs w:val="20"/>
        </w:rPr>
        <w:t>, когато упреците в тази насока станаха твърде настойчиви. Трябва само да се има предвид, че в непрегледаните от мен записки е възможно да има грешки.</w:t>
      </w:r>
    </w:p>
    <w:p w:rsidR="00F66450" w:rsidRDefault="00F66450" w:rsidP="00374D96">
      <w:pPr>
        <w:ind w:firstLine="480"/>
        <w:jc w:val="both"/>
      </w:pPr>
      <w:r w:rsidRPr="00F66450">
        <w:rPr>
          <w:rStyle w:val="A20"/>
          <w:iCs/>
          <w:sz w:val="20"/>
          <w:szCs w:val="20"/>
        </w:rPr>
        <w:t>Право на съждения относно съдържанието на т</w:t>
      </w:r>
      <w:r w:rsidR="00374D96">
        <w:rPr>
          <w:rStyle w:val="A20"/>
          <w:iCs/>
          <w:sz w:val="20"/>
          <w:szCs w:val="20"/>
        </w:rPr>
        <w:t>ези</w:t>
      </w:r>
      <w:r w:rsidRPr="00F66450">
        <w:rPr>
          <w:rStyle w:val="A20"/>
          <w:iCs/>
          <w:sz w:val="20"/>
          <w:szCs w:val="20"/>
        </w:rPr>
        <w:t xml:space="preserve"> частн</w:t>
      </w:r>
      <w:r w:rsidR="00374D96">
        <w:rPr>
          <w:rStyle w:val="A20"/>
          <w:iCs/>
          <w:sz w:val="20"/>
          <w:szCs w:val="20"/>
        </w:rPr>
        <w:t>и</w:t>
      </w:r>
      <w:r w:rsidRPr="00F66450">
        <w:rPr>
          <w:rStyle w:val="A20"/>
          <w:iCs/>
          <w:sz w:val="20"/>
          <w:szCs w:val="20"/>
        </w:rPr>
        <w:t xml:space="preserve"> издани</w:t>
      </w:r>
      <w:r w:rsidR="00374D96">
        <w:rPr>
          <w:rStyle w:val="A20"/>
          <w:iCs/>
          <w:sz w:val="20"/>
          <w:szCs w:val="20"/>
        </w:rPr>
        <w:t>я</w:t>
      </w:r>
      <w:r w:rsidRPr="00F66450">
        <w:rPr>
          <w:rStyle w:val="A20"/>
          <w:sz w:val="20"/>
          <w:szCs w:val="20"/>
        </w:rPr>
        <w:t xml:space="preserve">, разбира се, може да се признае само на този, който </w:t>
      </w:r>
      <w:r w:rsidR="00374D96">
        <w:rPr>
          <w:rStyle w:val="A20"/>
          <w:sz w:val="20"/>
          <w:szCs w:val="20"/>
        </w:rPr>
        <w:t xml:space="preserve">е запознат с </w:t>
      </w:r>
      <w:r w:rsidRPr="00F66450">
        <w:rPr>
          <w:rStyle w:val="A20"/>
          <w:sz w:val="20"/>
          <w:szCs w:val="20"/>
        </w:rPr>
        <w:t>предпоставк</w:t>
      </w:r>
      <w:r w:rsidR="00374D96">
        <w:rPr>
          <w:rStyle w:val="A20"/>
          <w:sz w:val="20"/>
          <w:szCs w:val="20"/>
        </w:rPr>
        <w:t>ите</w:t>
      </w:r>
      <w:r w:rsidRPr="00F66450">
        <w:rPr>
          <w:rStyle w:val="A20"/>
          <w:sz w:val="20"/>
          <w:szCs w:val="20"/>
        </w:rPr>
        <w:t xml:space="preserve"> за подоб</w:t>
      </w:r>
      <w:r w:rsidRPr="00F66450">
        <w:rPr>
          <w:rStyle w:val="A20"/>
          <w:sz w:val="20"/>
          <w:szCs w:val="20"/>
        </w:rPr>
        <w:softHyphen/>
        <w:t xml:space="preserve">но съждение. А </w:t>
      </w:r>
      <w:r w:rsidR="00374D96">
        <w:rPr>
          <w:rStyle w:val="A20"/>
          <w:sz w:val="20"/>
          <w:szCs w:val="20"/>
        </w:rPr>
        <w:t xml:space="preserve">предпоставките </w:t>
      </w:r>
      <w:r w:rsidRPr="00F66450">
        <w:rPr>
          <w:rStyle w:val="A20"/>
          <w:sz w:val="20"/>
          <w:szCs w:val="20"/>
        </w:rPr>
        <w:t>за повечето от тези издания са минимум антропософски познания за човека</w:t>
      </w:r>
      <w:r w:rsidR="00374D96">
        <w:rPr>
          <w:rStyle w:val="A20"/>
          <w:sz w:val="20"/>
          <w:szCs w:val="20"/>
        </w:rPr>
        <w:t xml:space="preserve"> и</w:t>
      </w:r>
      <w:r w:rsidR="0041295C">
        <w:rPr>
          <w:rStyle w:val="A20"/>
          <w:sz w:val="20"/>
          <w:szCs w:val="20"/>
        </w:rPr>
        <w:t xml:space="preserve"> космос</w:t>
      </w:r>
      <w:r w:rsidRPr="00F66450">
        <w:rPr>
          <w:rStyle w:val="A20"/>
          <w:sz w:val="20"/>
          <w:szCs w:val="20"/>
        </w:rPr>
        <w:t xml:space="preserve">а, доколкото </w:t>
      </w:r>
      <w:r w:rsidR="00374D96">
        <w:rPr>
          <w:rStyle w:val="A20"/>
          <w:sz w:val="20"/>
          <w:szCs w:val="20"/>
        </w:rPr>
        <w:t>тяхната</w:t>
      </w:r>
      <w:r w:rsidRPr="00F66450">
        <w:rPr>
          <w:rStyle w:val="A20"/>
          <w:sz w:val="20"/>
          <w:szCs w:val="20"/>
        </w:rPr>
        <w:t xml:space="preserve"> същност </w:t>
      </w:r>
      <w:r w:rsidR="00374D96">
        <w:rPr>
          <w:rStyle w:val="A20"/>
          <w:sz w:val="20"/>
          <w:szCs w:val="20"/>
        </w:rPr>
        <w:t>с</w:t>
      </w:r>
      <w:r w:rsidRPr="00F66450">
        <w:rPr>
          <w:rStyle w:val="A20"/>
          <w:sz w:val="20"/>
          <w:szCs w:val="20"/>
        </w:rPr>
        <w:t xml:space="preserve">е </w:t>
      </w:r>
      <w:r w:rsidR="00374D96">
        <w:rPr>
          <w:rStyle w:val="A20"/>
          <w:sz w:val="20"/>
          <w:szCs w:val="20"/>
        </w:rPr>
        <w:t>разглежда</w:t>
      </w:r>
      <w:r w:rsidRPr="00F66450">
        <w:rPr>
          <w:rStyle w:val="A20"/>
          <w:sz w:val="20"/>
          <w:szCs w:val="20"/>
        </w:rPr>
        <w:t xml:space="preserve"> в антропософията, </w:t>
      </w:r>
      <w:r w:rsidR="00374D96">
        <w:rPr>
          <w:rStyle w:val="A20"/>
          <w:sz w:val="20"/>
          <w:szCs w:val="20"/>
        </w:rPr>
        <w:t xml:space="preserve">а също </w:t>
      </w:r>
      <w:r w:rsidRPr="00F66450">
        <w:rPr>
          <w:rStyle w:val="A20"/>
          <w:sz w:val="20"/>
          <w:szCs w:val="20"/>
        </w:rPr>
        <w:t>и съ</w:t>
      </w:r>
      <w:r w:rsidRPr="00F66450">
        <w:rPr>
          <w:rStyle w:val="A20"/>
          <w:sz w:val="20"/>
          <w:szCs w:val="20"/>
        </w:rPr>
        <w:softHyphen/>
        <w:t>държащото се като</w:t>
      </w:r>
      <w:r w:rsidR="0083299D">
        <w:rPr>
          <w:rStyle w:val="A20"/>
          <w:sz w:val="20"/>
          <w:szCs w:val="20"/>
        </w:rPr>
        <w:t xml:space="preserve"> „</w:t>
      </w:r>
      <w:r w:rsidRPr="00F66450">
        <w:rPr>
          <w:rStyle w:val="A20"/>
          <w:sz w:val="20"/>
          <w:szCs w:val="20"/>
        </w:rPr>
        <w:t>антропософска история</w:t>
      </w:r>
      <w:r w:rsidR="0083299D">
        <w:rPr>
          <w:rStyle w:val="A20"/>
          <w:sz w:val="20"/>
          <w:szCs w:val="20"/>
        </w:rPr>
        <w:t>“</w:t>
      </w:r>
      <w:r w:rsidRPr="00F66450">
        <w:rPr>
          <w:rStyle w:val="A20"/>
          <w:sz w:val="20"/>
          <w:szCs w:val="20"/>
        </w:rPr>
        <w:t xml:space="preserve"> в съобщенията от духовния свят.</w:t>
      </w:r>
    </w:p>
    <w:p w:rsidR="00F66450" w:rsidRPr="00053B18" w:rsidRDefault="00F66450" w:rsidP="00F66450"/>
    <w:p w:rsidR="00F66450" w:rsidRPr="00053B18" w:rsidRDefault="00F66450" w:rsidP="00BC591D">
      <w:pPr>
        <w:ind w:firstLine="708"/>
        <w:jc w:val="both"/>
      </w:pPr>
    </w:p>
    <w:sectPr w:rsidR="00F66450" w:rsidRPr="00053B18" w:rsidSect="001D1425">
      <w:pgSz w:w="11907" w:h="16839" w:code="9"/>
      <w:pgMar w:top="1417" w:right="1417" w:bottom="1417" w:left="1417"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86" w:rsidRDefault="00BE1486" w:rsidP="001D1425">
      <w:r>
        <w:separator/>
      </w:r>
    </w:p>
  </w:endnote>
  <w:endnote w:type="continuationSeparator" w:id="0">
    <w:p w:rsidR="00BE1486" w:rsidRDefault="00BE1486" w:rsidP="001D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4826"/>
      <w:docPartObj>
        <w:docPartGallery w:val="Page Numbers (Bottom of Page)"/>
        <w:docPartUnique/>
      </w:docPartObj>
    </w:sdtPr>
    <w:sdtEndPr/>
    <w:sdtContent>
      <w:p w:rsidR="00CB1266" w:rsidRDefault="00CB1266">
        <w:pPr>
          <w:pStyle w:val="af1"/>
          <w:jc w:val="right"/>
        </w:pPr>
        <w:r>
          <w:fldChar w:fldCharType="begin"/>
        </w:r>
        <w:r>
          <w:instrText>PAGE   \* MERGEFORMAT</w:instrText>
        </w:r>
        <w:r>
          <w:fldChar w:fldCharType="separate"/>
        </w:r>
        <w:r w:rsidR="00DA7053">
          <w:rPr>
            <w:noProof/>
          </w:rPr>
          <w:t>134</w:t>
        </w:r>
        <w:r>
          <w:fldChar w:fldCharType="end"/>
        </w:r>
      </w:p>
    </w:sdtContent>
  </w:sdt>
  <w:p w:rsidR="00CB1266" w:rsidRDefault="00CB126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86" w:rsidRDefault="00BE1486" w:rsidP="001D1425">
      <w:r>
        <w:separator/>
      </w:r>
    </w:p>
  </w:footnote>
  <w:footnote w:type="continuationSeparator" w:id="0">
    <w:p w:rsidR="00BE1486" w:rsidRDefault="00BE1486" w:rsidP="001D1425">
      <w:r>
        <w:continuationSeparator/>
      </w:r>
    </w:p>
  </w:footnote>
  <w:footnote w:id="1">
    <w:p w:rsidR="00CB1266" w:rsidRPr="00272A75" w:rsidRDefault="00CB1266">
      <w:pPr>
        <w:pStyle w:val="ab"/>
        <w:rPr>
          <w:sz w:val="16"/>
          <w:szCs w:val="16"/>
        </w:rPr>
      </w:pPr>
      <w:r w:rsidRPr="00272A75">
        <w:rPr>
          <w:rStyle w:val="ad"/>
          <w:sz w:val="16"/>
          <w:szCs w:val="16"/>
        </w:rPr>
        <w:footnoteRef/>
      </w:r>
      <w:r w:rsidRPr="00272A75">
        <w:rPr>
          <w:sz w:val="16"/>
          <w:szCs w:val="16"/>
        </w:rPr>
        <w:t xml:space="preserve"> </w:t>
      </w:r>
      <w:r w:rsidRPr="00F9024C">
        <w:rPr>
          <w:i/>
          <w:sz w:val="16"/>
          <w:szCs w:val="16"/>
        </w:rPr>
        <w:t>Николай Коперник</w:t>
      </w:r>
      <w:r w:rsidRPr="00272A75">
        <w:rPr>
          <w:sz w:val="16"/>
          <w:szCs w:val="16"/>
        </w:rPr>
        <w:t xml:space="preserve">, 1473-1543, </w:t>
      </w:r>
      <w:r>
        <w:rPr>
          <w:sz w:val="16"/>
          <w:szCs w:val="16"/>
        </w:rPr>
        <w:t xml:space="preserve">полски лекар и астроном, </w:t>
      </w:r>
      <w:r w:rsidRPr="00272A75">
        <w:rPr>
          <w:sz w:val="16"/>
          <w:szCs w:val="16"/>
        </w:rPr>
        <w:t>основател на съвременната астрономия</w:t>
      </w:r>
    </w:p>
  </w:footnote>
  <w:footnote w:id="2">
    <w:p w:rsidR="00CB1266" w:rsidRPr="00272A75" w:rsidRDefault="00CB1266">
      <w:pPr>
        <w:pStyle w:val="ab"/>
        <w:rPr>
          <w:sz w:val="16"/>
          <w:szCs w:val="16"/>
        </w:rPr>
      </w:pPr>
      <w:r w:rsidRPr="00272A75">
        <w:rPr>
          <w:rStyle w:val="ad"/>
          <w:sz w:val="16"/>
          <w:szCs w:val="16"/>
        </w:rPr>
        <w:footnoteRef/>
      </w:r>
      <w:r w:rsidRPr="00272A75">
        <w:rPr>
          <w:sz w:val="16"/>
          <w:szCs w:val="16"/>
        </w:rPr>
        <w:t xml:space="preserve"> </w:t>
      </w:r>
      <w:r w:rsidRPr="00F9024C">
        <w:rPr>
          <w:i/>
          <w:sz w:val="16"/>
          <w:szCs w:val="16"/>
        </w:rPr>
        <w:t>Галилео Галилей</w:t>
      </w:r>
      <w:r w:rsidRPr="00272A75">
        <w:rPr>
          <w:sz w:val="16"/>
          <w:szCs w:val="16"/>
        </w:rPr>
        <w:t xml:space="preserve">, 1564-1642, </w:t>
      </w:r>
      <w:r>
        <w:rPr>
          <w:sz w:val="16"/>
          <w:szCs w:val="16"/>
        </w:rPr>
        <w:t>италиански физик,астроном, астролог и философ,</w:t>
      </w:r>
      <w:r w:rsidRPr="00272A75">
        <w:rPr>
          <w:sz w:val="16"/>
          <w:szCs w:val="16"/>
        </w:rPr>
        <w:t>един от пионерите на естественонаучното развитие</w:t>
      </w:r>
    </w:p>
  </w:footnote>
  <w:footnote w:id="3">
    <w:p w:rsidR="00CB1266" w:rsidRPr="00272A75" w:rsidRDefault="00CB1266">
      <w:pPr>
        <w:pStyle w:val="ab"/>
        <w:rPr>
          <w:sz w:val="16"/>
          <w:szCs w:val="16"/>
        </w:rPr>
      </w:pPr>
      <w:r w:rsidRPr="00272A75">
        <w:rPr>
          <w:rStyle w:val="ad"/>
          <w:sz w:val="16"/>
          <w:szCs w:val="16"/>
        </w:rPr>
        <w:footnoteRef/>
      </w:r>
      <w:r w:rsidRPr="00272A75">
        <w:rPr>
          <w:sz w:val="16"/>
          <w:szCs w:val="16"/>
        </w:rPr>
        <w:t xml:space="preserve"> </w:t>
      </w:r>
      <w:r w:rsidRPr="00F9024C">
        <w:rPr>
          <w:i/>
          <w:sz w:val="16"/>
          <w:szCs w:val="16"/>
        </w:rPr>
        <w:t>Йохан Кеплер</w:t>
      </w:r>
      <w:r w:rsidRPr="00272A75">
        <w:rPr>
          <w:sz w:val="16"/>
          <w:szCs w:val="16"/>
        </w:rPr>
        <w:t xml:space="preserve">, 1571-1630, </w:t>
      </w:r>
      <w:r>
        <w:rPr>
          <w:sz w:val="16"/>
          <w:szCs w:val="16"/>
        </w:rPr>
        <w:t xml:space="preserve">немски астроном и математик, </w:t>
      </w:r>
      <w:r w:rsidRPr="00272A75">
        <w:rPr>
          <w:sz w:val="16"/>
          <w:szCs w:val="16"/>
        </w:rPr>
        <w:t>продължител на новата астрономия на Коперник</w:t>
      </w:r>
      <w:r>
        <w:rPr>
          <w:sz w:val="16"/>
          <w:szCs w:val="16"/>
        </w:rPr>
        <w:t>. О</w:t>
      </w:r>
      <w:r w:rsidRPr="00272A75">
        <w:rPr>
          <w:sz w:val="16"/>
          <w:szCs w:val="16"/>
        </w:rPr>
        <w:t>пирайки се на наблюденията на Тихо Брахе, открил три, наречени на негово име, закона за движението на планетите</w:t>
      </w:r>
    </w:p>
  </w:footnote>
  <w:footnote w:id="4">
    <w:p w:rsidR="00CB1266" w:rsidRPr="00272A75" w:rsidRDefault="00CB1266">
      <w:pPr>
        <w:pStyle w:val="ab"/>
        <w:rPr>
          <w:sz w:val="16"/>
          <w:szCs w:val="16"/>
        </w:rPr>
      </w:pPr>
      <w:r w:rsidRPr="00272A75">
        <w:rPr>
          <w:rStyle w:val="ad"/>
          <w:sz w:val="16"/>
          <w:szCs w:val="16"/>
        </w:rPr>
        <w:footnoteRef/>
      </w:r>
      <w:r w:rsidRPr="00272A75">
        <w:rPr>
          <w:sz w:val="16"/>
          <w:szCs w:val="16"/>
        </w:rPr>
        <w:t xml:space="preserve"> в постскриптума стои „изследвания“ вместо „последствия“, което дава по-правилен смисъл на изречението</w:t>
      </w:r>
    </w:p>
  </w:footnote>
  <w:footnote w:id="5">
    <w:p w:rsidR="00CB1266" w:rsidRPr="00272A75" w:rsidRDefault="00CB1266">
      <w:pPr>
        <w:pStyle w:val="ab"/>
        <w:rPr>
          <w:sz w:val="16"/>
          <w:szCs w:val="16"/>
        </w:rPr>
      </w:pPr>
      <w:r w:rsidRPr="00272A75">
        <w:rPr>
          <w:rStyle w:val="ad"/>
          <w:sz w:val="16"/>
          <w:szCs w:val="16"/>
        </w:rPr>
        <w:footnoteRef/>
      </w:r>
      <w:r w:rsidRPr="00272A75">
        <w:rPr>
          <w:sz w:val="16"/>
          <w:szCs w:val="16"/>
        </w:rPr>
        <w:t xml:space="preserve"> </w:t>
      </w:r>
      <w:r w:rsidRPr="00F9024C">
        <w:rPr>
          <w:i/>
          <w:sz w:val="16"/>
          <w:szCs w:val="16"/>
        </w:rPr>
        <w:t>Имануел Кант</w:t>
      </w:r>
      <w:r w:rsidRPr="00272A75">
        <w:rPr>
          <w:sz w:val="16"/>
          <w:szCs w:val="16"/>
        </w:rPr>
        <w:t xml:space="preserve">, 1724-1804, </w:t>
      </w:r>
      <w:r>
        <w:rPr>
          <w:sz w:val="16"/>
          <w:szCs w:val="16"/>
        </w:rPr>
        <w:t>немски философ. И</w:t>
      </w:r>
      <w:r w:rsidRPr="00272A75">
        <w:rPr>
          <w:sz w:val="16"/>
          <w:szCs w:val="16"/>
        </w:rPr>
        <w:t xml:space="preserve">зречението му буквално звучи така: </w:t>
      </w:r>
      <w:r>
        <w:rPr>
          <w:sz w:val="16"/>
          <w:szCs w:val="16"/>
        </w:rPr>
        <w:t>„</w:t>
      </w:r>
      <w:r w:rsidRPr="00272A75">
        <w:rPr>
          <w:sz w:val="16"/>
          <w:szCs w:val="16"/>
        </w:rPr>
        <w:t>Аз твърдя, обаче, че във всяко частно учение за природата се съдържа само толкова истинска наука, колкото математика се намира в него</w:t>
      </w:r>
      <w:r>
        <w:rPr>
          <w:sz w:val="16"/>
          <w:szCs w:val="16"/>
        </w:rPr>
        <w:t>“. П</w:t>
      </w:r>
      <w:r w:rsidRPr="00272A75">
        <w:rPr>
          <w:sz w:val="16"/>
          <w:szCs w:val="16"/>
        </w:rPr>
        <w:t xml:space="preserve">редисловие към публикуваното в 1786 година съчинение </w:t>
      </w:r>
      <w:r>
        <w:rPr>
          <w:sz w:val="16"/>
          <w:szCs w:val="16"/>
        </w:rPr>
        <w:t>„</w:t>
      </w:r>
      <w:r w:rsidRPr="00272A75">
        <w:rPr>
          <w:sz w:val="16"/>
          <w:szCs w:val="16"/>
        </w:rPr>
        <w:t>Метафизични начала на естествозна</w:t>
      </w:r>
      <w:r w:rsidRPr="00272A75">
        <w:rPr>
          <w:sz w:val="16"/>
          <w:szCs w:val="16"/>
        </w:rPr>
        <w:softHyphen/>
        <w:t>нието</w:t>
      </w:r>
      <w:r>
        <w:rPr>
          <w:sz w:val="16"/>
          <w:szCs w:val="16"/>
        </w:rPr>
        <w:t>“</w:t>
      </w:r>
      <w:r w:rsidRPr="00272A75">
        <w:rPr>
          <w:sz w:val="16"/>
          <w:szCs w:val="16"/>
        </w:rPr>
        <w:t>.</w:t>
      </w:r>
    </w:p>
  </w:footnote>
  <w:footnote w:id="6">
    <w:p w:rsidR="00CB1266" w:rsidRPr="00272A75" w:rsidRDefault="00CB1266" w:rsidP="003818FA">
      <w:pPr>
        <w:jc w:val="both"/>
        <w:rPr>
          <w:sz w:val="16"/>
          <w:szCs w:val="16"/>
        </w:rPr>
      </w:pPr>
      <w:r w:rsidRPr="00272A75">
        <w:rPr>
          <w:rStyle w:val="ad"/>
          <w:sz w:val="16"/>
          <w:szCs w:val="16"/>
        </w:rPr>
        <w:footnoteRef/>
      </w:r>
      <w:r w:rsidRPr="00272A75">
        <w:rPr>
          <w:sz w:val="16"/>
          <w:szCs w:val="16"/>
        </w:rPr>
        <w:t xml:space="preserve"> </w:t>
      </w:r>
      <w:r w:rsidRPr="00F9024C">
        <w:rPr>
          <w:i/>
          <w:sz w:val="16"/>
          <w:szCs w:val="16"/>
        </w:rPr>
        <w:t>Емил Хенрих Дюбоа-Раймонд</w:t>
      </w:r>
      <w:r w:rsidRPr="00272A75">
        <w:rPr>
          <w:sz w:val="16"/>
          <w:szCs w:val="16"/>
        </w:rPr>
        <w:t xml:space="preserve">, 1818-1896, </w:t>
      </w:r>
      <w:r>
        <w:rPr>
          <w:sz w:val="16"/>
          <w:szCs w:val="16"/>
        </w:rPr>
        <w:t xml:space="preserve">немски естествоизпитател от швейцарски произход. </w:t>
      </w:r>
      <w:r w:rsidRPr="00272A75">
        <w:rPr>
          <w:sz w:val="16"/>
          <w:szCs w:val="16"/>
        </w:rPr>
        <w:t xml:space="preserve">Знаменитата му реч </w:t>
      </w:r>
      <w:r>
        <w:rPr>
          <w:sz w:val="16"/>
          <w:szCs w:val="16"/>
        </w:rPr>
        <w:t>„</w:t>
      </w:r>
      <w:r w:rsidRPr="00272A75">
        <w:rPr>
          <w:sz w:val="16"/>
          <w:szCs w:val="16"/>
        </w:rPr>
        <w:t>За границите на познанието за природата</w:t>
      </w:r>
      <w:r>
        <w:rPr>
          <w:sz w:val="16"/>
          <w:szCs w:val="16"/>
        </w:rPr>
        <w:t>“</w:t>
      </w:r>
      <w:r w:rsidRPr="00272A75">
        <w:rPr>
          <w:sz w:val="16"/>
          <w:szCs w:val="16"/>
        </w:rPr>
        <w:t xml:space="preserve"> е изнесена на официалното заседание на 45 Конгрес на немските естествоизпитатели и лекари в Лайпциг на 14 ав</w:t>
      </w:r>
      <w:r w:rsidRPr="00272A75">
        <w:rPr>
          <w:sz w:val="16"/>
          <w:szCs w:val="16"/>
        </w:rPr>
        <w:softHyphen/>
        <w:t>густ 1872 г.</w:t>
      </w:r>
    </w:p>
  </w:footnote>
  <w:footnote w:id="7">
    <w:p w:rsidR="00CB1266" w:rsidRDefault="00CB1266">
      <w:pPr>
        <w:pStyle w:val="ab"/>
      </w:pPr>
      <w:r w:rsidRPr="00272A75">
        <w:rPr>
          <w:rStyle w:val="ad"/>
          <w:sz w:val="16"/>
          <w:szCs w:val="16"/>
        </w:rPr>
        <w:footnoteRef/>
      </w:r>
      <w:r w:rsidRPr="00272A75">
        <w:rPr>
          <w:sz w:val="16"/>
          <w:szCs w:val="16"/>
        </w:rPr>
        <w:t xml:space="preserve"> </w:t>
      </w:r>
      <w:r w:rsidRPr="00F9024C">
        <w:rPr>
          <w:i/>
          <w:sz w:val="16"/>
          <w:szCs w:val="16"/>
        </w:rPr>
        <w:t>Исак Нютон</w:t>
      </w:r>
      <w:r w:rsidRPr="00272A75">
        <w:rPr>
          <w:sz w:val="16"/>
          <w:szCs w:val="16"/>
        </w:rPr>
        <w:t xml:space="preserve">, 1642-1727, </w:t>
      </w:r>
      <w:r>
        <w:rPr>
          <w:sz w:val="16"/>
          <w:szCs w:val="16"/>
        </w:rPr>
        <w:t xml:space="preserve">английски </w:t>
      </w:r>
      <w:r w:rsidRPr="00272A75">
        <w:rPr>
          <w:sz w:val="16"/>
          <w:szCs w:val="16"/>
        </w:rPr>
        <w:t>математик, физик, астроном</w:t>
      </w:r>
      <w:r>
        <w:rPr>
          <w:sz w:val="16"/>
          <w:szCs w:val="16"/>
        </w:rPr>
        <w:t>. О</w:t>
      </w:r>
      <w:r w:rsidRPr="00272A75">
        <w:rPr>
          <w:sz w:val="16"/>
          <w:szCs w:val="16"/>
        </w:rPr>
        <w:t>конча</w:t>
      </w:r>
      <w:r w:rsidRPr="00272A75">
        <w:rPr>
          <w:sz w:val="16"/>
          <w:szCs w:val="16"/>
        </w:rPr>
        <w:softHyphen/>
        <w:t>телно е формулирал принципите на класическата меха</w:t>
      </w:r>
      <w:r w:rsidRPr="00272A75">
        <w:rPr>
          <w:sz w:val="16"/>
          <w:szCs w:val="16"/>
        </w:rPr>
        <w:softHyphen/>
        <w:t>ника и благодарение на прилагането ѝ към небесните явления,  станал основател на небесната механика. Главното му про</w:t>
      </w:r>
      <w:r w:rsidRPr="00272A75">
        <w:rPr>
          <w:sz w:val="16"/>
          <w:szCs w:val="16"/>
        </w:rPr>
        <w:softHyphen/>
        <w:t xml:space="preserve">изведение е: </w:t>
      </w:r>
      <w:r>
        <w:rPr>
          <w:sz w:val="16"/>
          <w:szCs w:val="16"/>
        </w:rPr>
        <w:t>„</w:t>
      </w:r>
      <w:r w:rsidRPr="00272A75">
        <w:rPr>
          <w:sz w:val="16"/>
          <w:szCs w:val="16"/>
        </w:rPr>
        <w:t>Математически начала на натурфилософията</w:t>
      </w:r>
      <w:r>
        <w:rPr>
          <w:sz w:val="16"/>
          <w:szCs w:val="16"/>
        </w:rPr>
        <w:t>“</w:t>
      </w:r>
      <w:r w:rsidRPr="00272A75">
        <w:rPr>
          <w:sz w:val="16"/>
          <w:szCs w:val="16"/>
        </w:rPr>
        <w:t>, 1687.</w:t>
      </w:r>
    </w:p>
  </w:footnote>
  <w:footnote w:id="8">
    <w:p w:rsidR="00CB1266" w:rsidRPr="003E73C5" w:rsidRDefault="00CB1266" w:rsidP="009F718C">
      <w:pPr>
        <w:jc w:val="both"/>
        <w:rPr>
          <w:sz w:val="16"/>
          <w:szCs w:val="16"/>
        </w:rPr>
      </w:pPr>
      <w:r w:rsidRPr="003E73C5">
        <w:rPr>
          <w:rStyle w:val="ad"/>
          <w:sz w:val="16"/>
          <w:szCs w:val="16"/>
        </w:rPr>
        <w:footnoteRef/>
      </w:r>
      <w:r w:rsidRPr="003E73C5">
        <w:rPr>
          <w:sz w:val="16"/>
          <w:szCs w:val="16"/>
        </w:rPr>
        <w:t xml:space="preserve"> </w:t>
      </w:r>
      <w:r w:rsidRPr="00F9024C">
        <w:rPr>
          <w:i/>
          <w:sz w:val="16"/>
          <w:szCs w:val="16"/>
        </w:rPr>
        <w:t>Йохан  Волфганг  Гьоте</w:t>
      </w:r>
      <w:r w:rsidRPr="003E73C5">
        <w:rPr>
          <w:sz w:val="16"/>
          <w:szCs w:val="16"/>
        </w:rPr>
        <w:t>,  1749-1832</w:t>
      </w:r>
      <w:r>
        <w:rPr>
          <w:sz w:val="16"/>
          <w:szCs w:val="16"/>
        </w:rPr>
        <w:t>, немски писател, поет, философ и учен</w:t>
      </w:r>
      <w:r w:rsidRPr="003E73C5">
        <w:rPr>
          <w:sz w:val="16"/>
          <w:szCs w:val="16"/>
        </w:rPr>
        <w:t xml:space="preserve">. Гръбначната му теория за черепа е изложена в </w:t>
      </w:r>
      <w:r>
        <w:rPr>
          <w:sz w:val="16"/>
          <w:szCs w:val="16"/>
        </w:rPr>
        <w:t>„</w:t>
      </w:r>
      <w:r w:rsidRPr="003E73C5">
        <w:rPr>
          <w:sz w:val="16"/>
          <w:szCs w:val="16"/>
        </w:rPr>
        <w:t>Естественонаучните съчинения на Гьоте</w:t>
      </w:r>
      <w:r>
        <w:rPr>
          <w:sz w:val="16"/>
          <w:szCs w:val="16"/>
        </w:rPr>
        <w:t>“</w:t>
      </w:r>
      <w:r w:rsidRPr="003E73C5">
        <w:rPr>
          <w:sz w:val="16"/>
          <w:szCs w:val="16"/>
        </w:rPr>
        <w:t>, които са издадени под редак</w:t>
      </w:r>
      <w:r w:rsidRPr="003E73C5">
        <w:rPr>
          <w:sz w:val="16"/>
          <w:szCs w:val="16"/>
        </w:rPr>
        <w:softHyphen/>
        <w:t xml:space="preserve">цията на Рудолф Щайнер в кюршнеровата </w:t>
      </w:r>
      <w:r>
        <w:rPr>
          <w:sz w:val="16"/>
          <w:szCs w:val="16"/>
        </w:rPr>
        <w:t>„</w:t>
      </w:r>
      <w:r w:rsidRPr="003E73C5">
        <w:rPr>
          <w:sz w:val="16"/>
          <w:szCs w:val="16"/>
        </w:rPr>
        <w:t>Германска национална литература</w:t>
      </w:r>
      <w:r>
        <w:rPr>
          <w:sz w:val="16"/>
          <w:szCs w:val="16"/>
        </w:rPr>
        <w:t>“</w:t>
      </w:r>
      <w:r w:rsidRPr="003E73C5">
        <w:rPr>
          <w:sz w:val="16"/>
          <w:szCs w:val="16"/>
        </w:rPr>
        <w:t xml:space="preserve">, 5 тома; преиздадени в Дорнах в 1975г., </w:t>
      </w:r>
      <w:r w:rsidRPr="003E73C5">
        <w:rPr>
          <w:sz w:val="16"/>
          <w:szCs w:val="16"/>
          <w:lang w:val="en-US"/>
        </w:rPr>
        <w:t>G</w:t>
      </w:r>
      <w:r w:rsidRPr="003E73C5">
        <w:rPr>
          <w:sz w:val="16"/>
          <w:szCs w:val="16"/>
        </w:rPr>
        <w:t>А 1а.</w:t>
      </w:r>
    </w:p>
  </w:footnote>
  <w:footnote w:id="9">
    <w:p w:rsidR="00CB1266" w:rsidRPr="003E73C5" w:rsidRDefault="00CB1266" w:rsidP="00C83AA7">
      <w:pPr>
        <w:jc w:val="both"/>
        <w:rPr>
          <w:sz w:val="16"/>
          <w:szCs w:val="16"/>
        </w:rPr>
      </w:pPr>
      <w:r w:rsidRPr="003E73C5">
        <w:rPr>
          <w:rStyle w:val="ad"/>
          <w:sz w:val="16"/>
          <w:szCs w:val="16"/>
        </w:rPr>
        <w:footnoteRef/>
      </w:r>
      <w:r w:rsidRPr="003E73C5">
        <w:rPr>
          <w:sz w:val="16"/>
          <w:szCs w:val="16"/>
        </w:rPr>
        <w:t xml:space="preserve"> </w:t>
      </w:r>
      <w:r w:rsidRPr="00F9024C">
        <w:rPr>
          <w:i/>
          <w:sz w:val="16"/>
          <w:szCs w:val="16"/>
        </w:rPr>
        <w:t>Лоренц Окен</w:t>
      </w:r>
      <w:r w:rsidRPr="003E73C5">
        <w:rPr>
          <w:sz w:val="16"/>
          <w:szCs w:val="16"/>
        </w:rPr>
        <w:t>, 1779-1851</w:t>
      </w:r>
      <w:r>
        <w:rPr>
          <w:sz w:val="16"/>
          <w:szCs w:val="16"/>
        </w:rPr>
        <w:t>, немско-швейцарски ботаник, миколог, зоолог, физиолог, медик, философ. П</w:t>
      </w:r>
      <w:r w:rsidRPr="003E73C5">
        <w:rPr>
          <w:sz w:val="16"/>
          <w:szCs w:val="16"/>
        </w:rPr>
        <w:t>убликация на гръбначната му теория за черепа в програмното му съчинение, с което в 1807 г</w:t>
      </w:r>
      <w:r>
        <w:rPr>
          <w:sz w:val="16"/>
          <w:szCs w:val="16"/>
        </w:rPr>
        <w:t>. е</w:t>
      </w:r>
      <w:r w:rsidRPr="003E73C5">
        <w:rPr>
          <w:sz w:val="16"/>
          <w:szCs w:val="16"/>
        </w:rPr>
        <w:t xml:space="preserve"> встъпил като професор в Йена.</w:t>
      </w:r>
    </w:p>
  </w:footnote>
  <w:footnote w:id="10">
    <w:p w:rsidR="00CB1266" w:rsidRPr="003E73C5" w:rsidRDefault="00CB1266" w:rsidP="002B22A1">
      <w:pPr>
        <w:widowControl/>
        <w:rPr>
          <w:sz w:val="16"/>
          <w:szCs w:val="16"/>
        </w:rPr>
      </w:pPr>
      <w:r w:rsidRPr="003E73C5">
        <w:rPr>
          <w:rStyle w:val="ad"/>
          <w:sz w:val="16"/>
          <w:szCs w:val="16"/>
        </w:rPr>
        <w:footnoteRef/>
      </w:r>
      <w:r w:rsidRPr="003E73C5">
        <w:rPr>
          <w:sz w:val="16"/>
          <w:szCs w:val="16"/>
        </w:rPr>
        <w:t xml:space="preserve"> </w:t>
      </w:r>
      <w:r w:rsidRPr="00F9024C">
        <w:rPr>
          <w:i/>
          <w:sz w:val="16"/>
          <w:szCs w:val="16"/>
        </w:rPr>
        <w:t>Карл Гегенбар</w:t>
      </w:r>
      <w:r w:rsidRPr="003E73C5">
        <w:rPr>
          <w:sz w:val="16"/>
          <w:szCs w:val="16"/>
        </w:rPr>
        <w:t>, 1826-1903 , германски анатом, поддръжник на теорията на еволюцията</w:t>
      </w:r>
      <w:r>
        <w:rPr>
          <w:sz w:val="16"/>
          <w:szCs w:val="16"/>
        </w:rPr>
        <w:t>. О</w:t>
      </w:r>
      <w:r w:rsidRPr="003E73C5">
        <w:rPr>
          <w:sz w:val="16"/>
          <w:szCs w:val="16"/>
        </w:rPr>
        <w:t xml:space="preserve">сновни трудове </w:t>
      </w:r>
      <w:r>
        <w:rPr>
          <w:sz w:val="16"/>
          <w:szCs w:val="16"/>
          <w:lang w:val="en-US"/>
        </w:rPr>
        <w:t>“</w:t>
      </w:r>
      <w:r w:rsidRPr="003E73C5">
        <w:rPr>
          <w:rFonts w:eastAsiaTheme="minorHAnsi"/>
          <w:sz w:val="16"/>
          <w:szCs w:val="16"/>
        </w:rPr>
        <w:t xml:space="preserve">Uber die Kopfnerven von Hexanchus und ihr Verhaltnis zur ‹Wirbeltheorie› des Schadels </w:t>
      </w:r>
      <w:r>
        <w:rPr>
          <w:rFonts w:eastAsiaTheme="minorHAnsi"/>
          <w:sz w:val="16"/>
          <w:szCs w:val="16"/>
          <w:lang w:val="en-US"/>
        </w:rPr>
        <w:t>“</w:t>
      </w:r>
      <w:r w:rsidRPr="003E73C5">
        <w:rPr>
          <w:rFonts w:eastAsiaTheme="minorHAnsi"/>
          <w:sz w:val="16"/>
          <w:szCs w:val="16"/>
        </w:rPr>
        <w:t xml:space="preserve">, Jenaische Zeitschr. f. Naturwsch., Bd. 6, 1871; </w:t>
      </w:r>
      <w:r>
        <w:rPr>
          <w:rFonts w:eastAsiaTheme="minorHAnsi"/>
          <w:sz w:val="16"/>
          <w:szCs w:val="16"/>
          <w:lang w:val="en-US"/>
        </w:rPr>
        <w:t>“</w:t>
      </w:r>
      <w:r w:rsidRPr="003E73C5">
        <w:rPr>
          <w:rFonts w:eastAsiaTheme="minorHAnsi"/>
          <w:sz w:val="16"/>
          <w:szCs w:val="16"/>
        </w:rPr>
        <w:t>Das Kopfskelett der Selachier, ein Beitrag zur Erkenntnis der Genese des Kopfskeletts der Wirbeltiere. Untersuchung zur vergl. Anatomie der Wirbeltiere</w:t>
      </w:r>
      <w:r>
        <w:rPr>
          <w:rFonts w:eastAsiaTheme="minorHAnsi"/>
          <w:sz w:val="16"/>
          <w:szCs w:val="16"/>
          <w:lang w:val="en-US"/>
        </w:rPr>
        <w:t>”</w:t>
      </w:r>
      <w:r w:rsidRPr="003E73C5">
        <w:rPr>
          <w:rFonts w:eastAsiaTheme="minorHAnsi"/>
          <w:sz w:val="16"/>
          <w:szCs w:val="16"/>
        </w:rPr>
        <w:t xml:space="preserve"> 3. Heft, Leipzig 1872</w:t>
      </w:r>
    </w:p>
  </w:footnote>
  <w:footnote w:id="11">
    <w:p w:rsidR="00CB1266" w:rsidRPr="003E73C5" w:rsidRDefault="00CB1266">
      <w:pPr>
        <w:pStyle w:val="ab"/>
        <w:rPr>
          <w:sz w:val="16"/>
          <w:szCs w:val="16"/>
        </w:rPr>
      </w:pPr>
      <w:r w:rsidRPr="003E73C5">
        <w:rPr>
          <w:rStyle w:val="ad"/>
          <w:sz w:val="16"/>
          <w:szCs w:val="16"/>
        </w:rPr>
        <w:footnoteRef/>
      </w:r>
      <w:r w:rsidRPr="003E73C5">
        <w:rPr>
          <w:sz w:val="16"/>
          <w:szCs w:val="16"/>
        </w:rPr>
        <w:t xml:space="preserve"> </w:t>
      </w:r>
      <w:r w:rsidRPr="00F9024C">
        <w:rPr>
          <w:i/>
          <w:sz w:val="16"/>
          <w:szCs w:val="16"/>
        </w:rPr>
        <w:t>Този друг по</w:t>
      </w:r>
      <w:r w:rsidRPr="00F9024C">
        <w:rPr>
          <w:i/>
          <w:sz w:val="16"/>
          <w:szCs w:val="16"/>
        </w:rPr>
        <w:softHyphen/>
        <w:t>люс е ембриологията</w:t>
      </w:r>
      <w:r>
        <w:rPr>
          <w:sz w:val="16"/>
          <w:szCs w:val="16"/>
        </w:rPr>
        <w:t xml:space="preserve"> – </w:t>
      </w:r>
      <w:r w:rsidRPr="003E73C5">
        <w:rPr>
          <w:sz w:val="16"/>
          <w:szCs w:val="16"/>
        </w:rPr>
        <w:t xml:space="preserve">това продължава линията, набелязана във втория естественонаучен курс </w:t>
      </w:r>
      <w:r>
        <w:rPr>
          <w:sz w:val="16"/>
          <w:szCs w:val="16"/>
        </w:rPr>
        <w:t>„</w:t>
      </w:r>
      <w:r w:rsidRPr="003E73C5">
        <w:rPr>
          <w:sz w:val="16"/>
          <w:szCs w:val="16"/>
        </w:rPr>
        <w:t>Духовнонаучни импулси към развитие на науката</w:t>
      </w:r>
      <w:r>
        <w:rPr>
          <w:sz w:val="16"/>
          <w:szCs w:val="16"/>
        </w:rPr>
        <w:t>“</w:t>
      </w:r>
      <w:r w:rsidRPr="003E73C5">
        <w:rPr>
          <w:sz w:val="16"/>
          <w:szCs w:val="16"/>
        </w:rPr>
        <w:t xml:space="preserve"> (</w:t>
      </w:r>
      <w:r w:rsidRPr="003E73C5">
        <w:rPr>
          <w:sz w:val="16"/>
          <w:szCs w:val="16"/>
          <w:lang w:val="en-US"/>
        </w:rPr>
        <w:t>GA</w:t>
      </w:r>
      <w:r w:rsidRPr="003E73C5">
        <w:rPr>
          <w:sz w:val="16"/>
          <w:szCs w:val="16"/>
        </w:rPr>
        <w:t xml:space="preserve"> 321)</w:t>
      </w:r>
    </w:p>
  </w:footnote>
  <w:footnote w:id="12">
    <w:p w:rsidR="00CB1266" w:rsidRPr="003E73C5" w:rsidRDefault="00CB1266">
      <w:pPr>
        <w:pStyle w:val="ab"/>
        <w:rPr>
          <w:sz w:val="16"/>
          <w:szCs w:val="16"/>
        </w:rPr>
      </w:pPr>
      <w:r w:rsidRPr="003E73C5">
        <w:rPr>
          <w:rStyle w:val="ad"/>
          <w:sz w:val="16"/>
          <w:szCs w:val="16"/>
        </w:rPr>
        <w:footnoteRef/>
      </w:r>
      <w:r w:rsidRPr="003E73C5">
        <w:rPr>
          <w:sz w:val="16"/>
          <w:szCs w:val="16"/>
        </w:rPr>
        <w:t xml:space="preserve"> Не става ясно точно коя силова линия е посочил Щайнер</w:t>
      </w:r>
    </w:p>
  </w:footnote>
  <w:footnote w:id="13">
    <w:p w:rsidR="00CB1266" w:rsidRPr="003E73C5" w:rsidRDefault="00CB1266" w:rsidP="00944D41">
      <w:pPr>
        <w:rPr>
          <w:sz w:val="16"/>
          <w:szCs w:val="16"/>
        </w:rPr>
      </w:pPr>
      <w:r w:rsidRPr="003E73C5">
        <w:rPr>
          <w:rStyle w:val="ad"/>
          <w:sz w:val="16"/>
          <w:szCs w:val="16"/>
        </w:rPr>
        <w:footnoteRef/>
      </w:r>
      <w:r w:rsidRPr="003E73C5">
        <w:rPr>
          <w:sz w:val="16"/>
          <w:szCs w:val="16"/>
        </w:rPr>
        <w:t xml:space="preserve"> </w:t>
      </w:r>
      <w:r w:rsidRPr="003E73C5">
        <w:rPr>
          <w:rFonts w:eastAsiaTheme="minorHAnsi"/>
          <w:i/>
          <w:iCs/>
          <w:sz w:val="16"/>
          <w:szCs w:val="16"/>
        </w:rPr>
        <w:t xml:space="preserve">…изречение на Гьоте: </w:t>
      </w:r>
      <w:r w:rsidRPr="003E73C5">
        <w:rPr>
          <w:rFonts w:eastAsiaTheme="minorHAnsi"/>
          <w:sz w:val="16"/>
          <w:szCs w:val="16"/>
        </w:rPr>
        <w:t>и</w:t>
      </w:r>
      <w:r>
        <w:rPr>
          <w:rFonts w:eastAsiaTheme="minorHAnsi"/>
          <w:sz w:val="16"/>
          <w:szCs w:val="16"/>
        </w:rPr>
        <w:t>м</w:t>
      </w:r>
      <w:r w:rsidRPr="003E73C5">
        <w:rPr>
          <w:rFonts w:eastAsiaTheme="minorHAnsi"/>
          <w:sz w:val="16"/>
          <w:szCs w:val="16"/>
        </w:rPr>
        <w:t xml:space="preserve">ат се предвид думите </w:t>
      </w:r>
      <w:r>
        <w:rPr>
          <w:rFonts w:eastAsiaTheme="minorHAnsi"/>
          <w:sz w:val="16"/>
          <w:szCs w:val="16"/>
          <w:lang w:val="en-US"/>
        </w:rPr>
        <w:t>“</w:t>
      </w:r>
      <w:r w:rsidRPr="003E73C5">
        <w:rPr>
          <w:rFonts w:eastAsiaTheme="minorHAnsi"/>
          <w:sz w:val="16"/>
          <w:szCs w:val="16"/>
        </w:rPr>
        <w:t>Човек никога няма да разбере, колко е антропоморфен</w:t>
      </w:r>
      <w:r>
        <w:rPr>
          <w:rFonts w:eastAsiaTheme="minorHAnsi"/>
          <w:sz w:val="16"/>
          <w:szCs w:val="16"/>
          <w:lang w:val="en-US"/>
        </w:rPr>
        <w:t>”</w:t>
      </w:r>
      <w:r>
        <w:rPr>
          <w:rFonts w:eastAsiaTheme="minorHAnsi"/>
          <w:sz w:val="16"/>
          <w:szCs w:val="16"/>
        </w:rPr>
        <w:t>. В</w:t>
      </w:r>
      <w:r w:rsidRPr="003E73C5">
        <w:rPr>
          <w:rFonts w:eastAsiaTheme="minorHAnsi"/>
          <w:sz w:val="16"/>
          <w:szCs w:val="16"/>
        </w:rPr>
        <w:t xml:space="preserve">иж бележка 8 </w:t>
      </w:r>
      <w:r>
        <w:rPr>
          <w:rFonts w:eastAsiaTheme="minorHAnsi"/>
          <w:sz w:val="16"/>
          <w:szCs w:val="16"/>
          <w:lang w:val="en-US"/>
        </w:rPr>
        <w:t>“</w:t>
      </w:r>
      <w:r w:rsidRPr="003E73C5">
        <w:rPr>
          <w:rFonts w:eastAsiaTheme="minorHAnsi"/>
          <w:sz w:val="16"/>
          <w:szCs w:val="16"/>
        </w:rPr>
        <w:t>Spruche</w:t>
      </w:r>
      <w:r>
        <w:rPr>
          <w:rFonts w:eastAsiaTheme="minorHAnsi"/>
          <w:sz w:val="16"/>
          <w:szCs w:val="16"/>
          <w:lang w:val="en-US"/>
        </w:rPr>
        <w:t xml:space="preserve"> </w:t>
      </w:r>
      <w:r w:rsidRPr="003E73C5">
        <w:rPr>
          <w:rFonts w:eastAsiaTheme="minorHAnsi"/>
          <w:sz w:val="16"/>
          <w:szCs w:val="16"/>
        </w:rPr>
        <w:t>in Prosa</w:t>
      </w:r>
      <w:r>
        <w:rPr>
          <w:rFonts w:eastAsiaTheme="minorHAnsi"/>
          <w:sz w:val="16"/>
          <w:szCs w:val="16"/>
          <w:lang w:val="en-US"/>
        </w:rPr>
        <w:t>”</w:t>
      </w:r>
      <w:r w:rsidRPr="003E73C5">
        <w:rPr>
          <w:rFonts w:eastAsiaTheme="minorHAnsi"/>
          <w:sz w:val="16"/>
          <w:szCs w:val="16"/>
        </w:rPr>
        <w:t>,S. 353. Nachdruck Dornach 1975.</w:t>
      </w:r>
    </w:p>
  </w:footnote>
  <w:footnote w:id="14">
    <w:p w:rsidR="00CB1266" w:rsidRPr="003E73C5" w:rsidRDefault="00CB1266" w:rsidP="0004678D">
      <w:pPr>
        <w:rPr>
          <w:sz w:val="16"/>
          <w:szCs w:val="16"/>
        </w:rPr>
      </w:pPr>
      <w:r w:rsidRPr="003E73C5">
        <w:rPr>
          <w:rStyle w:val="ad"/>
          <w:sz w:val="16"/>
          <w:szCs w:val="16"/>
        </w:rPr>
        <w:footnoteRef/>
      </w:r>
      <w:r w:rsidRPr="003E73C5">
        <w:rPr>
          <w:sz w:val="16"/>
          <w:szCs w:val="16"/>
        </w:rPr>
        <w:t xml:space="preserve"> </w:t>
      </w:r>
      <w:r w:rsidRPr="002D0393">
        <w:rPr>
          <w:i/>
          <w:sz w:val="16"/>
          <w:szCs w:val="16"/>
        </w:rPr>
        <w:t>днес сме се придвижили извънредно далеч</w:t>
      </w:r>
      <w:r>
        <w:rPr>
          <w:sz w:val="16"/>
          <w:szCs w:val="16"/>
        </w:rPr>
        <w:t xml:space="preserve"> – </w:t>
      </w:r>
      <w:r w:rsidRPr="003E73C5">
        <w:rPr>
          <w:sz w:val="16"/>
          <w:szCs w:val="16"/>
        </w:rPr>
        <w:t xml:space="preserve">от </w:t>
      </w:r>
      <w:r>
        <w:rPr>
          <w:sz w:val="16"/>
          <w:szCs w:val="16"/>
          <w:lang w:val="en-US"/>
        </w:rPr>
        <w:t>“</w:t>
      </w:r>
      <w:r w:rsidRPr="003E73C5">
        <w:rPr>
          <w:sz w:val="16"/>
          <w:szCs w:val="16"/>
        </w:rPr>
        <w:t>Фауст</w:t>
      </w:r>
      <w:r>
        <w:rPr>
          <w:sz w:val="16"/>
          <w:szCs w:val="16"/>
          <w:lang w:val="en-US"/>
        </w:rPr>
        <w:t>”</w:t>
      </w:r>
      <w:r w:rsidRPr="003E73C5">
        <w:rPr>
          <w:sz w:val="16"/>
          <w:szCs w:val="16"/>
        </w:rPr>
        <w:t xml:space="preserve"> на Гьоте, 1 ч., Нощ (готическа стая). Разговор на Вагнер с Фауст</w:t>
      </w:r>
    </w:p>
  </w:footnote>
  <w:footnote w:id="15">
    <w:p w:rsidR="00CB1266" w:rsidRPr="003E73C5" w:rsidRDefault="00CB1266" w:rsidP="00645376">
      <w:pPr>
        <w:widowControl/>
        <w:rPr>
          <w:sz w:val="16"/>
          <w:szCs w:val="16"/>
        </w:rPr>
      </w:pPr>
      <w:r w:rsidRPr="003E73C5">
        <w:rPr>
          <w:rStyle w:val="ad"/>
          <w:sz w:val="16"/>
          <w:szCs w:val="16"/>
        </w:rPr>
        <w:footnoteRef/>
      </w:r>
      <w:r w:rsidRPr="003E73C5">
        <w:rPr>
          <w:sz w:val="16"/>
          <w:szCs w:val="16"/>
        </w:rPr>
        <w:t xml:space="preserve"> </w:t>
      </w:r>
      <w:r w:rsidRPr="003E73C5">
        <w:rPr>
          <w:rFonts w:eastAsiaTheme="minorHAnsi"/>
          <w:sz w:val="16"/>
          <w:szCs w:val="16"/>
        </w:rPr>
        <w:t>Поразително е познанието им за периодите, през които дадени събития се повтарят</w:t>
      </w:r>
      <w:r>
        <w:rPr>
          <w:rFonts w:eastAsiaTheme="minorHAnsi"/>
          <w:sz w:val="16"/>
          <w:szCs w:val="16"/>
        </w:rPr>
        <w:t>. Т</w:t>
      </w:r>
      <w:r w:rsidRPr="003E73C5">
        <w:rPr>
          <w:rFonts w:eastAsiaTheme="minorHAnsi"/>
          <w:sz w:val="16"/>
          <w:szCs w:val="16"/>
        </w:rPr>
        <w:t xml:space="preserve">акъв, наречен на името на гърка Метон е 19-годишният цикъл на връщане на положението на Слънцето и Луната по отношение на неподвижните звезди. Гръцкият астролог Реторий (Rhetorius) е пресметнал на базата на халдейски източници много такива периоди, например за Марс: 284 години = 151 орбитални периода = 133 синодични периода. Двете числа са признати от днешната астрономия за грешни с 1 ден, тоест имат относителна грешка 0,01 промила (пресметнато в сидерични години, защото, съгласно Ван-дер-Варден, вавилонците не са познавали тропическата година). Реторий и другите за обратното връщане установяват </w:t>
      </w:r>
      <w:r>
        <w:rPr>
          <w:rFonts w:eastAsiaTheme="minorHAnsi"/>
          <w:sz w:val="16"/>
          <w:szCs w:val="16"/>
        </w:rPr>
        <w:t>„</w:t>
      </w:r>
      <w:r w:rsidRPr="003E73C5">
        <w:rPr>
          <w:rFonts w:ascii="Cambria Math" w:eastAsiaTheme="minorHAnsi" w:hAnsi="Cambria Math" w:cs="Cambria Math"/>
          <w:sz w:val="16"/>
          <w:szCs w:val="16"/>
        </w:rPr>
        <w:t>големи години</w:t>
      </w:r>
      <w:r>
        <w:rPr>
          <w:rFonts w:ascii="Cambria Math" w:eastAsiaTheme="minorHAnsi" w:hAnsi="Cambria Math" w:cs="Cambria Math"/>
          <w:sz w:val="16"/>
          <w:szCs w:val="16"/>
        </w:rPr>
        <w:t>“</w:t>
      </w:r>
      <w:r w:rsidRPr="003E73C5">
        <w:rPr>
          <w:rFonts w:eastAsiaTheme="minorHAnsi"/>
          <w:sz w:val="16"/>
          <w:szCs w:val="16"/>
        </w:rPr>
        <w:t xml:space="preserve">, например като правилото: </w:t>
      </w:r>
      <w:r>
        <w:rPr>
          <w:rFonts w:eastAsiaTheme="minorHAnsi"/>
          <w:sz w:val="16"/>
          <w:szCs w:val="16"/>
        </w:rPr>
        <w:t>„</w:t>
      </w:r>
      <w:r w:rsidRPr="003E73C5">
        <w:rPr>
          <w:rFonts w:eastAsiaTheme="minorHAnsi"/>
          <w:sz w:val="16"/>
          <w:szCs w:val="16"/>
        </w:rPr>
        <w:t>Космическото завръщане става след 1 753 005 години; тогава всички звезди се схождат в 30 градус на Рака или в 1 градус на Лъва, и става пълното осъществяване;</w:t>
      </w:r>
      <w:r>
        <w:rPr>
          <w:rFonts w:eastAsiaTheme="minorHAnsi"/>
          <w:sz w:val="16"/>
          <w:szCs w:val="16"/>
        </w:rPr>
        <w:t>“</w:t>
      </w:r>
      <w:r w:rsidRPr="003E73C5">
        <w:rPr>
          <w:rFonts w:eastAsiaTheme="minorHAnsi"/>
          <w:sz w:val="16"/>
          <w:szCs w:val="16"/>
        </w:rPr>
        <w:t xml:space="preserve">. (Съгласно Бартел Лендерт /Ван-дер-Варден/, </w:t>
      </w:r>
      <w:r>
        <w:rPr>
          <w:rFonts w:eastAsiaTheme="minorHAnsi"/>
          <w:sz w:val="16"/>
          <w:szCs w:val="16"/>
        </w:rPr>
        <w:t>„</w:t>
      </w:r>
      <w:r w:rsidRPr="003E73C5">
        <w:rPr>
          <w:rFonts w:eastAsiaTheme="minorHAnsi"/>
          <w:sz w:val="16"/>
          <w:szCs w:val="16"/>
        </w:rPr>
        <w:t>Пробуждащата наука</w:t>
      </w:r>
      <w:r>
        <w:rPr>
          <w:rFonts w:eastAsiaTheme="minorHAnsi"/>
          <w:sz w:val="16"/>
          <w:szCs w:val="16"/>
        </w:rPr>
        <w:t>“</w:t>
      </w:r>
      <w:r w:rsidRPr="003E73C5">
        <w:rPr>
          <w:rFonts w:eastAsiaTheme="minorHAnsi"/>
          <w:sz w:val="16"/>
          <w:szCs w:val="16"/>
        </w:rPr>
        <w:t xml:space="preserve"> Bd. 2, Basel 1968, S. 109 und 116.)</w:t>
      </w:r>
    </w:p>
  </w:footnote>
  <w:footnote w:id="16">
    <w:p w:rsidR="00CB1266" w:rsidRPr="003E73C5" w:rsidRDefault="00CB1266" w:rsidP="004C2C2D">
      <w:pPr>
        <w:jc w:val="both"/>
        <w:rPr>
          <w:sz w:val="16"/>
          <w:szCs w:val="16"/>
        </w:rPr>
      </w:pPr>
      <w:r w:rsidRPr="003E73C5">
        <w:rPr>
          <w:rStyle w:val="ad"/>
          <w:sz w:val="16"/>
          <w:szCs w:val="16"/>
        </w:rPr>
        <w:footnoteRef/>
      </w:r>
      <w:r w:rsidRPr="003E73C5">
        <w:rPr>
          <w:sz w:val="16"/>
          <w:szCs w:val="16"/>
        </w:rPr>
        <w:t xml:space="preserve"> </w:t>
      </w:r>
      <w:r w:rsidRPr="002D0393">
        <w:rPr>
          <w:i/>
          <w:sz w:val="16"/>
          <w:szCs w:val="16"/>
        </w:rPr>
        <w:t>Тихо Брахе</w:t>
      </w:r>
      <w:r w:rsidRPr="003E73C5">
        <w:rPr>
          <w:sz w:val="16"/>
          <w:szCs w:val="16"/>
        </w:rPr>
        <w:t>,  Кнудструп,  1546-1601, датски астроном и алхимик, достигнал нова степен на точност на астрономическите наблюдения</w:t>
      </w:r>
    </w:p>
  </w:footnote>
  <w:footnote w:id="17">
    <w:p w:rsidR="00CB1266" w:rsidRPr="003E73C5" w:rsidRDefault="00CB1266" w:rsidP="00965590">
      <w:pPr>
        <w:widowControl/>
        <w:rPr>
          <w:sz w:val="16"/>
          <w:szCs w:val="16"/>
        </w:rPr>
      </w:pPr>
      <w:r w:rsidRPr="003E73C5">
        <w:rPr>
          <w:rStyle w:val="ad"/>
          <w:sz w:val="16"/>
          <w:szCs w:val="16"/>
        </w:rPr>
        <w:footnoteRef/>
      </w:r>
      <w:r w:rsidRPr="003E73C5">
        <w:rPr>
          <w:sz w:val="16"/>
          <w:szCs w:val="16"/>
        </w:rPr>
        <w:t xml:space="preserve"> </w:t>
      </w:r>
      <w:r w:rsidRPr="003E73C5">
        <w:rPr>
          <w:rFonts w:eastAsiaTheme="minorHAnsi"/>
          <w:sz w:val="16"/>
          <w:szCs w:val="16"/>
        </w:rPr>
        <w:t xml:space="preserve">Рудолф Щайнер доста често е говорил за Коперник, по-често, например, отколкото за Кеплер, както показва съпоставката на съответните места в справочните издания (Adolf Arenson, </w:t>
      </w:r>
      <w:r>
        <w:rPr>
          <w:rFonts w:eastAsiaTheme="minorHAnsi"/>
          <w:sz w:val="16"/>
          <w:szCs w:val="16"/>
        </w:rPr>
        <w:t>„</w:t>
      </w:r>
      <w:r w:rsidRPr="003E73C5">
        <w:rPr>
          <w:rFonts w:eastAsiaTheme="minorHAnsi"/>
          <w:sz w:val="16"/>
          <w:szCs w:val="16"/>
        </w:rPr>
        <w:t>Leitfaden durch 50 Vortragszyklen Rudolf Steiners [Пътеводната нишка през 50 лекционни цикли на Рудолф Щайнер]</w:t>
      </w:r>
      <w:r>
        <w:rPr>
          <w:rFonts w:eastAsiaTheme="minorHAnsi"/>
          <w:sz w:val="16"/>
          <w:szCs w:val="16"/>
        </w:rPr>
        <w:t>“</w:t>
      </w:r>
      <w:r w:rsidRPr="003E73C5">
        <w:rPr>
          <w:rFonts w:eastAsiaTheme="minorHAnsi"/>
          <w:sz w:val="16"/>
          <w:szCs w:val="16"/>
        </w:rPr>
        <w:t xml:space="preserve"> и Emil Motteli, </w:t>
      </w:r>
      <w:r>
        <w:rPr>
          <w:rFonts w:eastAsiaTheme="minorHAnsi"/>
          <w:sz w:val="16"/>
          <w:szCs w:val="16"/>
        </w:rPr>
        <w:t>„</w:t>
      </w:r>
      <w:r w:rsidRPr="003E73C5">
        <w:rPr>
          <w:rFonts w:eastAsiaTheme="minorHAnsi"/>
          <w:sz w:val="16"/>
          <w:szCs w:val="16"/>
        </w:rPr>
        <w:t>Sachwort- und Namenregister der Inhaltsangaben, Ubersichtsbande zur Gesamtausgabe II [Предметен и именен указател на съдържанието, обзор към събраните съчинения II]</w:t>
      </w:r>
      <w:r>
        <w:rPr>
          <w:rFonts w:eastAsiaTheme="minorHAnsi"/>
          <w:sz w:val="16"/>
          <w:szCs w:val="16"/>
        </w:rPr>
        <w:t>“</w:t>
      </w:r>
      <w:r w:rsidRPr="003E73C5">
        <w:rPr>
          <w:rFonts w:eastAsiaTheme="minorHAnsi"/>
          <w:sz w:val="16"/>
          <w:szCs w:val="16"/>
        </w:rPr>
        <w:t xml:space="preserve">). Най-дълбокото основание се намира в лекциите </w:t>
      </w:r>
      <w:r>
        <w:rPr>
          <w:rFonts w:eastAsiaTheme="minorHAnsi"/>
          <w:sz w:val="16"/>
          <w:szCs w:val="16"/>
        </w:rPr>
        <w:t>„</w:t>
      </w:r>
      <w:r w:rsidRPr="003E73C5">
        <w:rPr>
          <w:rFonts w:ascii="Cambria Math" w:eastAsiaTheme="minorHAnsi" w:hAnsi="Cambria Math" w:cs="Cambria Math"/>
          <w:sz w:val="16"/>
          <w:szCs w:val="16"/>
        </w:rPr>
        <w:t>Мистерийните центрове на средновековието</w:t>
      </w:r>
      <w:r w:rsidRPr="003E73C5">
        <w:rPr>
          <w:rFonts w:eastAsiaTheme="minorHAnsi"/>
          <w:sz w:val="16"/>
          <w:szCs w:val="16"/>
        </w:rPr>
        <w:t>. Розенкройцерството и новият принцип на посвещение</w:t>
      </w:r>
      <w:r>
        <w:rPr>
          <w:rFonts w:eastAsiaTheme="minorHAnsi"/>
          <w:sz w:val="16"/>
          <w:szCs w:val="16"/>
        </w:rPr>
        <w:t>“</w:t>
      </w:r>
      <w:r w:rsidRPr="003E73C5">
        <w:rPr>
          <w:rFonts w:eastAsiaTheme="minorHAnsi"/>
          <w:sz w:val="16"/>
          <w:szCs w:val="16"/>
        </w:rPr>
        <w:t xml:space="preserve"> GA 233a лекция 4</w:t>
      </w:r>
      <w:r>
        <w:rPr>
          <w:rFonts w:eastAsiaTheme="minorHAnsi"/>
          <w:sz w:val="16"/>
          <w:szCs w:val="16"/>
        </w:rPr>
        <w:t>. В</w:t>
      </w:r>
      <w:r w:rsidRPr="003E73C5">
        <w:rPr>
          <w:rFonts w:eastAsiaTheme="minorHAnsi"/>
          <w:sz w:val="16"/>
          <w:szCs w:val="16"/>
        </w:rPr>
        <w:t xml:space="preserve">иж също </w:t>
      </w:r>
      <w:r>
        <w:rPr>
          <w:rFonts w:eastAsiaTheme="minorHAnsi"/>
          <w:sz w:val="16"/>
          <w:szCs w:val="16"/>
        </w:rPr>
        <w:t>„</w:t>
      </w:r>
      <w:r w:rsidRPr="003E73C5">
        <w:rPr>
          <w:rFonts w:eastAsiaTheme="minorHAnsi"/>
          <w:sz w:val="16"/>
          <w:szCs w:val="16"/>
        </w:rPr>
        <w:t>Духовното водачество на човека и човечеството</w:t>
      </w:r>
      <w:r>
        <w:rPr>
          <w:rFonts w:eastAsiaTheme="minorHAnsi"/>
          <w:sz w:val="16"/>
          <w:szCs w:val="16"/>
        </w:rPr>
        <w:t>“</w:t>
      </w:r>
      <w:r>
        <w:rPr>
          <w:rFonts w:eastAsiaTheme="minorHAnsi"/>
          <w:sz w:val="16"/>
          <w:szCs w:val="16"/>
          <w:lang w:val="en-US"/>
        </w:rPr>
        <w:t>G</w:t>
      </w:r>
      <w:r w:rsidRPr="003E73C5">
        <w:rPr>
          <w:rFonts w:eastAsiaTheme="minorHAnsi"/>
          <w:sz w:val="16"/>
          <w:szCs w:val="16"/>
        </w:rPr>
        <w:t xml:space="preserve">A 15 и </w:t>
      </w:r>
      <w:r>
        <w:rPr>
          <w:rFonts w:eastAsiaTheme="minorHAnsi"/>
          <w:sz w:val="16"/>
          <w:szCs w:val="16"/>
          <w:lang w:val="en-US"/>
        </w:rPr>
        <w:t>“</w:t>
      </w:r>
      <w:r w:rsidRPr="003E73C5">
        <w:rPr>
          <w:rFonts w:eastAsiaTheme="minorHAnsi"/>
          <w:sz w:val="16"/>
          <w:szCs w:val="16"/>
        </w:rPr>
        <w:t>Възникване и развитие на естествените науки в хода на световната история</w:t>
      </w:r>
      <w:r>
        <w:rPr>
          <w:rFonts w:eastAsiaTheme="minorHAnsi"/>
          <w:sz w:val="16"/>
          <w:szCs w:val="16"/>
          <w:lang w:val="en-US"/>
        </w:rPr>
        <w:t>”</w:t>
      </w:r>
      <w:r w:rsidRPr="003E73C5">
        <w:rPr>
          <w:rFonts w:eastAsiaTheme="minorHAnsi"/>
          <w:sz w:val="16"/>
          <w:szCs w:val="16"/>
        </w:rPr>
        <w:t xml:space="preserve"> GA 326. – Коперник в основни линии завършил своя труд за хелиоцентричната планетна система в 1507 г., но се въздържал от издаването му</w:t>
      </w:r>
      <w:r>
        <w:rPr>
          <w:rFonts w:eastAsiaTheme="minorHAnsi"/>
          <w:sz w:val="16"/>
          <w:szCs w:val="16"/>
        </w:rPr>
        <w:t>. Т</w:t>
      </w:r>
      <w:r w:rsidRPr="003E73C5">
        <w:rPr>
          <w:rFonts w:eastAsiaTheme="minorHAnsi"/>
          <w:sz w:val="16"/>
          <w:szCs w:val="16"/>
        </w:rPr>
        <w:t xml:space="preserve">ой бил на смъртен одър в 1543 г., когато негов приятел, осъществил издаването, публикувал </w:t>
      </w:r>
      <w:r>
        <w:rPr>
          <w:rFonts w:eastAsiaTheme="minorHAnsi"/>
          <w:sz w:val="16"/>
          <w:szCs w:val="16"/>
          <w:lang w:val="en-US"/>
        </w:rPr>
        <w:t>“</w:t>
      </w:r>
      <w:r w:rsidRPr="003E73C5">
        <w:rPr>
          <w:rFonts w:eastAsiaTheme="minorHAnsi"/>
          <w:sz w:val="16"/>
          <w:szCs w:val="16"/>
        </w:rPr>
        <w:t>De revolutionibus orbiurn coelestium</w:t>
      </w:r>
      <w:r>
        <w:rPr>
          <w:rFonts w:eastAsiaTheme="minorHAnsi"/>
          <w:sz w:val="16"/>
          <w:szCs w:val="16"/>
          <w:lang w:val="en-US"/>
        </w:rPr>
        <w:t>”</w:t>
      </w:r>
      <w:r w:rsidRPr="003E73C5">
        <w:rPr>
          <w:rFonts w:eastAsiaTheme="minorHAnsi"/>
          <w:sz w:val="16"/>
          <w:szCs w:val="16"/>
        </w:rPr>
        <w:t>, написал и предисловие, което представяло този труд като чисто хипотетичен специално-научен метод за изчисление</w:t>
      </w:r>
      <w:r>
        <w:rPr>
          <w:rFonts w:eastAsiaTheme="minorHAnsi"/>
          <w:sz w:val="16"/>
          <w:szCs w:val="16"/>
        </w:rPr>
        <w:t>. К</w:t>
      </w:r>
      <w:r w:rsidRPr="003E73C5">
        <w:rPr>
          <w:rFonts w:eastAsiaTheme="minorHAnsi"/>
          <w:sz w:val="16"/>
          <w:szCs w:val="16"/>
        </w:rPr>
        <w:t>оперник го посветил на папа Павел III</w:t>
      </w:r>
      <w:r>
        <w:rPr>
          <w:rFonts w:eastAsiaTheme="minorHAnsi"/>
          <w:sz w:val="16"/>
          <w:szCs w:val="16"/>
        </w:rPr>
        <w:t>. Т</w:t>
      </w:r>
      <w:r w:rsidRPr="003E73C5">
        <w:rPr>
          <w:rFonts w:eastAsiaTheme="minorHAnsi"/>
          <w:sz w:val="16"/>
          <w:szCs w:val="16"/>
        </w:rPr>
        <w:t>ак</w:t>
      </w:r>
      <w:r>
        <w:rPr>
          <w:rFonts w:eastAsiaTheme="minorHAnsi"/>
          <w:sz w:val="16"/>
          <w:szCs w:val="16"/>
        </w:rPr>
        <w:t>а</w:t>
      </w:r>
      <w:r w:rsidRPr="003E73C5">
        <w:rPr>
          <w:rFonts w:eastAsiaTheme="minorHAnsi"/>
          <w:sz w:val="16"/>
          <w:szCs w:val="16"/>
        </w:rPr>
        <w:t xml:space="preserve"> книгата преминала цензурата</w:t>
      </w:r>
      <w:r>
        <w:rPr>
          <w:rFonts w:ascii="Garamond" w:eastAsiaTheme="minorHAnsi" w:hAnsi="Garamond" w:cs="Garamond"/>
          <w:sz w:val="16"/>
          <w:szCs w:val="16"/>
        </w:rPr>
        <w:t>. Е</w:t>
      </w:r>
      <w:r w:rsidRPr="003E73C5">
        <w:rPr>
          <w:rFonts w:eastAsiaTheme="minorHAnsi"/>
          <w:sz w:val="16"/>
          <w:szCs w:val="16"/>
        </w:rPr>
        <w:t>два от третото издание от 1616/17 г</w:t>
      </w:r>
      <w:r>
        <w:rPr>
          <w:rFonts w:eastAsiaTheme="minorHAnsi"/>
          <w:sz w:val="16"/>
          <w:szCs w:val="16"/>
        </w:rPr>
        <w:t>. т</w:t>
      </w:r>
      <w:r w:rsidRPr="003E73C5">
        <w:rPr>
          <w:rFonts w:eastAsiaTheme="minorHAnsi"/>
          <w:sz w:val="16"/>
          <w:szCs w:val="16"/>
        </w:rPr>
        <w:t>я била забранена</w:t>
      </w:r>
      <w:r>
        <w:rPr>
          <w:rFonts w:eastAsiaTheme="minorHAnsi"/>
          <w:sz w:val="16"/>
          <w:szCs w:val="16"/>
        </w:rPr>
        <w:t>. О</w:t>
      </w:r>
      <w:r w:rsidRPr="003E73C5">
        <w:rPr>
          <w:rFonts w:eastAsiaTheme="minorHAnsi"/>
          <w:sz w:val="16"/>
          <w:szCs w:val="16"/>
        </w:rPr>
        <w:t>станала под забрана до 1822 г.</w:t>
      </w:r>
    </w:p>
  </w:footnote>
  <w:footnote w:id="18">
    <w:p w:rsidR="00CB1266" w:rsidRPr="001F06FC" w:rsidRDefault="00CB1266">
      <w:pPr>
        <w:pStyle w:val="ab"/>
      </w:pPr>
      <w:r w:rsidRPr="00272A75">
        <w:rPr>
          <w:rStyle w:val="ad"/>
          <w:sz w:val="16"/>
          <w:szCs w:val="16"/>
        </w:rPr>
        <w:footnoteRef/>
      </w:r>
      <w:r>
        <w:t xml:space="preserve"> </w:t>
      </w:r>
      <w:r w:rsidRPr="00527417">
        <w:rPr>
          <w:bCs/>
          <w:i/>
          <w:sz w:val="16"/>
          <w:szCs w:val="16"/>
          <w:shd w:val="clear" w:color="auto" w:fill="FFFFFF"/>
        </w:rPr>
        <w:t>Еклиптиката</w:t>
      </w:r>
      <w:r w:rsidRPr="003E73C5">
        <w:rPr>
          <w:sz w:val="16"/>
          <w:szCs w:val="16"/>
          <w:shd w:val="clear" w:color="auto" w:fill="FFFFFF"/>
        </w:rPr>
        <w:t> е сечението на равнината, в която лежи земната </w:t>
      </w:r>
      <w:hyperlink r:id="rId1" w:tooltip="Орбита" w:history="1">
        <w:r w:rsidRPr="003E73C5">
          <w:rPr>
            <w:rStyle w:val="a5"/>
            <w:color w:val="auto"/>
            <w:sz w:val="16"/>
            <w:szCs w:val="16"/>
            <w:u w:val="none"/>
            <w:shd w:val="clear" w:color="auto" w:fill="FFFFFF"/>
          </w:rPr>
          <w:t>орбита</w:t>
        </w:r>
      </w:hyperlink>
      <w:r w:rsidRPr="003E73C5">
        <w:rPr>
          <w:sz w:val="16"/>
          <w:szCs w:val="16"/>
          <w:shd w:val="clear" w:color="auto" w:fill="FFFFFF"/>
        </w:rPr>
        <w:t>, с небесната сфера. Наблюдавано от Земята, в различни моменти от годината, </w:t>
      </w:r>
      <w:hyperlink r:id="rId2" w:tooltip="Слънце" w:history="1">
        <w:r w:rsidRPr="003E73C5">
          <w:rPr>
            <w:rStyle w:val="a5"/>
            <w:color w:val="auto"/>
            <w:sz w:val="16"/>
            <w:szCs w:val="16"/>
            <w:u w:val="none"/>
            <w:shd w:val="clear" w:color="auto" w:fill="FFFFFF"/>
          </w:rPr>
          <w:t>Слънцето</w:t>
        </w:r>
      </w:hyperlink>
      <w:r w:rsidRPr="003E73C5">
        <w:rPr>
          <w:sz w:val="16"/>
          <w:szCs w:val="16"/>
          <w:shd w:val="clear" w:color="auto" w:fill="FFFFFF"/>
        </w:rPr>
        <w:t> се проектира съответно в различни точки от небесната сфера: очертаната от тях траектория е наблюдаемата еклиптика. Неговото привидно движение се повтаря след времето, при което Земята извършва една обиколка около него, т.е. за 1 </w:t>
      </w:r>
      <w:hyperlink r:id="rId3" w:tooltip="Година" w:history="1">
        <w:r w:rsidRPr="003E73C5">
          <w:rPr>
            <w:rStyle w:val="a5"/>
            <w:color w:val="auto"/>
            <w:sz w:val="16"/>
            <w:szCs w:val="16"/>
            <w:u w:val="none"/>
            <w:shd w:val="clear" w:color="auto" w:fill="FFFFFF"/>
          </w:rPr>
          <w:t>година</w:t>
        </w:r>
      </w:hyperlink>
      <w:r>
        <w:rPr>
          <w:sz w:val="16"/>
          <w:szCs w:val="16"/>
          <w:shd w:val="clear" w:color="auto" w:fill="FFFFFF"/>
        </w:rPr>
        <w:t>. П</w:t>
      </w:r>
      <w:r w:rsidRPr="003E73C5">
        <w:rPr>
          <w:sz w:val="16"/>
          <w:szCs w:val="16"/>
          <w:shd w:val="clear" w:color="auto" w:fill="FFFFFF"/>
        </w:rPr>
        <w:t>онеже дължината на еклиптиката е 360°, а в годината има ~365 дни, Слънцето се движи по еклиптиката с около 1° на ден</w:t>
      </w:r>
      <w:r>
        <w:rPr>
          <w:sz w:val="16"/>
          <w:szCs w:val="16"/>
          <w:shd w:val="clear" w:color="auto" w:fill="FFFFFF"/>
        </w:rPr>
        <w:t>. Т</w:t>
      </w:r>
      <w:r w:rsidRPr="003E73C5">
        <w:rPr>
          <w:sz w:val="16"/>
          <w:szCs w:val="16"/>
          <w:shd w:val="clear" w:color="auto" w:fill="FFFFFF"/>
        </w:rPr>
        <w:t>ова движение става от </w:t>
      </w:r>
      <w:hyperlink r:id="rId4" w:tooltip="Запад" w:history="1">
        <w:r w:rsidRPr="003E73C5">
          <w:rPr>
            <w:rStyle w:val="a5"/>
            <w:color w:val="auto"/>
            <w:sz w:val="16"/>
            <w:szCs w:val="16"/>
            <w:u w:val="none"/>
            <w:shd w:val="clear" w:color="auto" w:fill="FFFFFF"/>
          </w:rPr>
          <w:t>запад</w:t>
        </w:r>
      </w:hyperlink>
      <w:r w:rsidRPr="003E73C5">
        <w:rPr>
          <w:sz w:val="16"/>
          <w:szCs w:val="16"/>
          <w:shd w:val="clear" w:color="auto" w:fill="FFFFFF"/>
        </w:rPr>
        <w:t> на </w:t>
      </w:r>
      <w:hyperlink r:id="rId5" w:tooltip="Изток" w:history="1">
        <w:r w:rsidRPr="003E73C5">
          <w:rPr>
            <w:rStyle w:val="a5"/>
            <w:color w:val="auto"/>
            <w:sz w:val="16"/>
            <w:szCs w:val="16"/>
            <w:u w:val="none"/>
            <w:shd w:val="clear" w:color="auto" w:fill="FFFFFF"/>
          </w:rPr>
          <w:t>изток</w:t>
        </w:r>
      </w:hyperlink>
      <w:r w:rsidRPr="003E73C5">
        <w:rPr>
          <w:sz w:val="16"/>
          <w:szCs w:val="16"/>
          <w:shd w:val="clear" w:color="auto" w:fill="FFFFFF"/>
        </w:rPr>
        <w:t>, противоположно на денонощното движение на </w:t>
      </w:r>
      <w:hyperlink r:id="rId6" w:tooltip="Слънце" w:history="1">
        <w:r w:rsidRPr="003E73C5">
          <w:rPr>
            <w:rStyle w:val="a5"/>
            <w:color w:val="auto"/>
            <w:sz w:val="16"/>
            <w:szCs w:val="16"/>
            <w:u w:val="none"/>
            <w:shd w:val="clear" w:color="auto" w:fill="FFFFFF"/>
          </w:rPr>
          <w:t>Слънцето</w:t>
        </w:r>
      </w:hyperlink>
      <w:r w:rsidRPr="003E73C5">
        <w:rPr>
          <w:sz w:val="16"/>
          <w:szCs w:val="16"/>
          <w:shd w:val="clear" w:color="auto" w:fill="FFFFFF"/>
        </w:rPr>
        <w:t> от изток на запад</w:t>
      </w:r>
      <w:r w:rsidRPr="001F06FC">
        <w:rPr>
          <w:shd w:val="clear" w:color="auto" w:fill="FFFFFF"/>
        </w:rPr>
        <w:t>.</w:t>
      </w:r>
    </w:p>
  </w:footnote>
  <w:footnote w:id="19">
    <w:p w:rsidR="00CB1266" w:rsidRPr="000652DE" w:rsidRDefault="00CB1266" w:rsidP="00E947C9">
      <w:pPr>
        <w:widowControl/>
        <w:rPr>
          <w:rFonts w:eastAsiaTheme="minorHAnsi"/>
          <w:sz w:val="16"/>
          <w:szCs w:val="16"/>
        </w:rPr>
      </w:pPr>
      <w:r>
        <w:rPr>
          <w:rStyle w:val="ad"/>
        </w:rPr>
        <w:footnoteRef/>
      </w:r>
      <w:r>
        <w:t xml:space="preserve"> </w:t>
      </w:r>
      <w:r w:rsidRPr="000652DE">
        <w:rPr>
          <w:rFonts w:eastAsiaTheme="minorHAnsi"/>
          <w:sz w:val="16"/>
          <w:szCs w:val="16"/>
        </w:rPr>
        <w:t xml:space="preserve">Лаплас в своята </w:t>
      </w:r>
      <w:r>
        <w:rPr>
          <w:rFonts w:eastAsiaTheme="minorHAnsi"/>
          <w:sz w:val="16"/>
          <w:szCs w:val="16"/>
        </w:rPr>
        <w:t>„</w:t>
      </w:r>
      <w:r w:rsidRPr="000652DE">
        <w:rPr>
          <w:rFonts w:eastAsiaTheme="minorHAnsi"/>
          <w:sz w:val="16"/>
          <w:szCs w:val="16"/>
        </w:rPr>
        <w:t>Mecanique celeste</w:t>
      </w:r>
      <w:r>
        <w:rPr>
          <w:rFonts w:eastAsiaTheme="minorHAnsi"/>
          <w:sz w:val="16"/>
          <w:szCs w:val="16"/>
        </w:rPr>
        <w:t>“</w:t>
      </w:r>
      <w:r w:rsidRPr="000652DE">
        <w:rPr>
          <w:rFonts w:eastAsiaTheme="minorHAnsi"/>
          <w:sz w:val="16"/>
          <w:szCs w:val="16"/>
        </w:rPr>
        <w:t xml:space="preserve"> в началото на главата </w:t>
      </w:r>
      <w:r>
        <w:rPr>
          <w:rFonts w:eastAsiaTheme="minorHAnsi"/>
          <w:sz w:val="16"/>
          <w:szCs w:val="16"/>
        </w:rPr>
        <w:t>„</w:t>
      </w:r>
      <w:r w:rsidRPr="000652DE">
        <w:rPr>
          <w:rFonts w:eastAsiaTheme="minorHAnsi"/>
          <w:sz w:val="16"/>
          <w:szCs w:val="16"/>
        </w:rPr>
        <w:t>Uber die Libration des Mondes [За либрациите на  Луната]</w:t>
      </w:r>
      <w:r>
        <w:rPr>
          <w:rFonts w:eastAsiaTheme="minorHAnsi"/>
          <w:sz w:val="16"/>
          <w:szCs w:val="16"/>
        </w:rPr>
        <w:t>“</w:t>
      </w:r>
      <w:r w:rsidRPr="000652DE">
        <w:rPr>
          <w:rFonts w:eastAsiaTheme="minorHAnsi"/>
          <w:sz w:val="16"/>
          <w:szCs w:val="16"/>
        </w:rPr>
        <w:t xml:space="preserve"> (том V) дава следната представа: </w:t>
      </w:r>
      <w:r>
        <w:rPr>
          <w:rFonts w:eastAsiaTheme="minorHAnsi"/>
          <w:sz w:val="16"/>
          <w:szCs w:val="16"/>
        </w:rPr>
        <w:t>„</w:t>
      </w:r>
      <w:r w:rsidRPr="000652DE">
        <w:rPr>
          <w:rFonts w:eastAsiaTheme="minorHAnsi"/>
          <w:sz w:val="16"/>
          <w:szCs w:val="16"/>
        </w:rPr>
        <w:t>Древните са знаели, че Луна в своето движение около Земята винаги показва един и същи образ, обаче те не са се учудвали на това, разглеждайки този феномен като естествен за всяко тяло, което се движи около центъра</w:t>
      </w:r>
      <w:r>
        <w:rPr>
          <w:rFonts w:eastAsiaTheme="minorHAnsi"/>
          <w:sz w:val="16"/>
          <w:szCs w:val="16"/>
        </w:rPr>
        <w:t>. Т</w:t>
      </w:r>
      <w:r w:rsidRPr="000652DE">
        <w:rPr>
          <w:rFonts w:eastAsiaTheme="minorHAnsi"/>
          <w:sz w:val="16"/>
          <w:szCs w:val="16"/>
        </w:rPr>
        <w:t>ази заблуда или, по-добре е да се каже, илюзия, е принудила Коперник, за запазване на паралелността на земната ос да смята за причина за тази паралелност известно годишно движение, което се противопоставя на движението на Земята по своята орбита и е надарено с тази нееднаквост, което значително е усложнило неговата система</w:t>
      </w:r>
      <w:r>
        <w:rPr>
          <w:rFonts w:eastAsiaTheme="minorHAnsi"/>
          <w:sz w:val="16"/>
          <w:szCs w:val="16"/>
        </w:rPr>
        <w:t>. К</w:t>
      </w:r>
      <w:r w:rsidRPr="000652DE">
        <w:rPr>
          <w:rFonts w:eastAsiaTheme="minorHAnsi"/>
          <w:sz w:val="16"/>
          <w:szCs w:val="16"/>
        </w:rPr>
        <w:t>еплер първи е забелязал, че паралелността на въртене на кълбо трябва да се съхранява от самосебе си при най-различни движения на центъра на кълбото</w:t>
      </w:r>
      <w:r>
        <w:rPr>
          <w:rFonts w:eastAsiaTheme="minorHAnsi"/>
          <w:sz w:val="16"/>
          <w:szCs w:val="16"/>
        </w:rPr>
        <w:t>. Т</w:t>
      </w:r>
      <w:r w:rsidRPr="000652DE">
        <w:rPr>
          <w:rFonts w:eastAsiaTheme="minorHAnsi"/>
          <w:sz w:val="16"/>
          <w:szCs w:val="16"/>
        </w:rPr>
        <w:t>ази забележка значително опростила системата на Коперник…</w:t>
      </w:r>
      <w:r>
        <w:rPr>
          <w:rFonts w:eastAsiaTheme="minorHAnsi"/>
          <w:sz w:val="16"/>
          <w:szCs w:val="16"/>
        </w:rPr>
        <w:t>“. П</w:t>
      </w:r>
      <w:r w:rsidRPr="000652DE">
        <w:rPr>
          <w:rFonts w:eastAsiaTheme="minorHAnsi"/>
          <w:sz w:val="16"/>
          <w:szCs w:val="16"/>
        </w:rPr>
        <w:t>ротив такова разбиране в астрономията отново и отново се е обявявал Рудолф Щайнер. За първи път, може би, в 1906 г</w:t>
      </w:r>
      <w:r>
        <w:rPr>
          <w:rFonts w:eastAsiaTheme="minorHAnsi"/>
          <w:sz w:val="16"/>
          <w:szCs w:val="16"/>
        </w:rPr>
        <w:t>. в</w:t>
      </w:r>
      <w:r w:rsidRPr="000652DE">
        <w:rPr>
          <w:rFonts w:eastAsiaTheme="minorHAnsi"/>
          <w:sz w:val="16"/>
          <w:szCs w:val="16"/>
        </w:rPr>
        <w:t xml:space="preserve"> </w:t>
      </w:r>
      <w:r>
        <w:rPr>
          <w:rFonts w:eastAsiaTheme="minorHAnsi"/>
          <w:sz w:val="16"/>
          <w:szCs w:val="16"/>
        </w:rPr>
        <w:t>„</w:t>
      </w:r>
      <w:r w:rsidRPr="000652DE">
        <w:rPr>
          <w:rFonts w:eastAsiaTheme="minorHAnsi"/>
          <w:sz w:val="16"/>
          <w:szCs w:val="16"/>
        </w:rPr>
        <w:t>Пред прага на теософията</w:t>
      </w:r>
      <w:r>
        <w:rPr>
          <w:rFonts w:eastAsiaTheme="minorHAnsi"/>
          <w:sz w:val="16"/>
          <w:szCs w:val="16"/>
        </w:rPr>
        <w:t>“</w:t>
      </w:r>
      <w:r w:rsidRPr="000652DE">
        <w:rPr>
          <w:rFonts w:eastAsiaTheme="minorHAnsi"/>
          <w:sz w:val="16"/>
          <w:szCs w:val="16"/>
        </w:rPr>
        <w:t xml:space="preserve">, GA 95, след това в по-продължителното, но по-конкретно изложение в </w:t>
      </w:r>
      <w:r>
        <w:rPr>
          <w:rFonts w:eastAsiaTheme="minorHAnsi"/>
          <w:sz w:val="16"/>
          <w:szCs w:val="16"/>
        </w:rPr>
        <w:t>„</w:t>
      </w:r>
      <w:r w:rsidRPr="000652DE">
        <w:rPr>
          <w:rFonts w:eastAsiaTheme="minorHAnsi"/>
          <w:sz w:val="16"/>
          <w:szCs w:val="16"/>
        </w:rPr>
        <w:t>Природни и духовни същества: техните действия в нашия видим свят</w:t>
      </w:r>
      <w:r>
        <w:rPr>
          <w:rFonts w:eastAsiaTheme="minorHAnsi"/>
          <w:sz w:val="16"/>
          <w:szCs w:val="16"/>
        </w:rPr>
        <w:t>“</w:t>
      </w:r>
      <w:r w:rsidRPr="000652DE">
        <w:rPr>
          <w:rFonts w:eastAsiaTheme="minorHAnsi"/>
          <w:sz w:val="16"/>
          <w:szCs w:val="16"/>
        </w:rPr>
        <w:t>, GA 98</w:t>
      </w:r>
      <w:r>
        <w:rPr>
          <w:rFonts w:eastAsiaTheme="minorHAnsi"/>
          <w:sz w:val="16"/>
          <w:szCs w:val="16"/>
        </w:rPr>
        <w:t>. О</w:t>
      </w:r>
      <w:r w:rsidRPr="000652DE">
        <w:rPr>
          <w:rFonts w:eastAsiaTheme="minorHAnsi"/>
          <w:sz w:val="16"/>
          <w:szCs w:val="16"/>
        </w:rPr>
        <w:t>тново става дума за това във връзка с Валдорфското училище, първо съвсем неочаквано в подготвителния курс за учители „Възпитателното изкуство</w:t>
      </w:r>
      <w:r>
        <w:rPr>
          <w:rFonts w:eastAsiaTheme="minorHAnsi"/>
          <w:sz w:val="16"/>
          <w:szCs w:val="16"/>
        </w:rPr>
        <w:t>. О</w:t>
      </w:r>
      <w:r w:rsidRPr="000652DE">
        <w:rPr>
          <w:rFonts w:eastAsiaTheme="minorHAnsi"/>
          <w:sz w:val="16"/>
          <w:szCs w:val="16"/>
        </w:rPr>
        <w:t>сновен педагогически курс“ GA 295</w:t>
      </w:r>
      <w:r>
        <w:rPr>
          <w:rFonts w:eastAsiaTheme="minorHAnsi"/>
          <w:sz w:val="16"/>
          <w:szCs w:val="16"/>
        </w:rPr>
        <w:t>. С</w:t>
      </w:r>
      <w:r w:rsidRPr="000652DE">
        <w:rPr>
          <w:rFonts w:eastAsiaTheme="minorHAnsi"/>
          <w:sz w:val="16"/>
          <w:szCs w:val="16"/>
        </w:rPr>
        <w:t xml:space="preserve">лед това отново, три седмици по-късно, на конференцията на учителите той отново се връща на тази тема в Щутгарт в </w:t>
      </w:r>
      <w:r>
        <w:rPr>
          <w:rFonts w:eastAsiaTheme="minorHAnsi"/>
          <w:sz w:val="16"/>
          <w:szCs w:val="16"/>
        </w:rPr>
        <w:t>лекцията</w:t>
      </w:r>
      <w:r w:rsidRPr="000652DE">
        <w:rPr>
          <w:rFonts w:eastAsiaTheme="minorHAnsi"/>
          <w:sz w:val="16"/>
          <w:szCs w:val="16"/>
        </w:rPr>
        <w:t xml:space="preserve"> за членове на Обществото „Изкуството и живота в светлината на духовната наука“, GA 162 </w:t>
      </w:r>
      <w:r>
        <w:rPr>
          <w:rFonts w:eastAsiaTheme="minorHAnsi"/>
          <w:sz w:val="16"/>
          <w:szCs w:val="16"/>
        </w:rPr>
        <w:t>. Т</w:t>
      </w:r>
      <w:r w:rsidRPr="000652DE">
        <w:rPr>
          <w:rFonts w:eastAsiaTheme="minorHAnsi"/>
          <w:sz w:val="16"/>
          <w:szCs w:val="16"/>
        </w:rPr>
        <w:t>ова често връщане към тази тема във връзка с училището в Щутгарт, може да се разбере само така, че Рудолф Щайнер се е обръщал към личностите в педагогическия колектив, които е смятал за способни да осъществят нещо от казаното от него</w:t>
      </w:r>
      <w:r>
        <w:rPr>
          <w:rFonts w:eastAsiaTheme="minorHAnsi"/>
          <w:sz w:val="16"/>
          <w:szCs w:val="16"/>
        </w:rPr>
        <w:t>. С</w:t>
      </w:r>
      <w:r w:rsidRPr="000652DE">
        <w:rPr>
          <w:rFonts w:eastAsiaTheme="minorHAnsi"/>
          <w:sz w:val="16"/>
          <w:szCs w:val="16"/>
        </w:rPr>
        <w:t>лед 1919 г</w:t>
      </w:r>
      <w:r>
        <w:rPr>
          <w:rFonts w:eastAsiaTheme="minorHAnsi"/>
          <w:sz w:val="16"/>
          <w:szCs w:val="16"/>
        </w:rPr>
        <w:t>. т</w:t>
      </w:r>
      <w:r w:rsidRPr="000652DE">
        <w:rPr>
          <w:rFonts w:eastAsiaTheme="minorHAnsi"/>
          <w:sz w:val="16"/>
          <w:szCs w:val="16"/>
        </w:rPr>
        <w:t>ой почти не е засягал тази тема, чак до настоящия курс.Това, както тук беше казано, е свързано с предшестващите и дадените условия за споменатите личности</w:t>
      </w:r>
      <w:r>
        <w:rPr>
          <w:rFonts w:eastAsiaTheme="minorHAnsi"/>
          <w:sz w:val="16"/>
          <w:szCs w:val="16"/>
        </w:rPr>
        <w:t>. С</w:t>
      </w:r>
      <w:r w:rsidRPr="000652DE">
        <w:rPr>
          <w:rFonts w:eastAsiaTheme="minorHAnsi"/>
          <w:sz w:val="16"/>
          <w:szCs w:val="16"/>
        </w:rPr>
        <w:t xml:space="preserve"> тези трудности се е наложило да се съобразяват при излизането на курса в събраните съчинения</w:t>
      </w:r>
      <w:r>
        <w:rPr>
          <w:rFonts w:eastAsiaTheme="minorHAnsi"/>
          <w:sz w:val="16"/>
          <w:szCs w:val="16"/>
        </w:rPr>
        <w:t>. М</w:t>
      </w:r>
      <w:r w:rsidRPr="000652DE">
        <w:rPr>
          <w:rFonts w:eastAsiaTheme="minorHAnsi"/>
          <w:sz w:val="16"/>
          <w:szCs w:val="16"/>
        </w:rPr>
        <w:t>акар и да е невъзможно да се изразят в няколко думи предпоставките, съществуващи в онези слушатели, все пак, от друга страна, събраните съчинения дават широка възможност за ориентировка защо това се дава в рамките на общата духовна наука</w:t>
      </w:r>
      <w:r>
        <w:rPr>
          <w:rFonts w:eastAsiaTheme="minorHAnsi"/>
          <w:sz w:val="16"/>
          <w:szCs w:val="16"/>
        </w:rPr>
        <w:t>. О</w:t>
      </w:r>
      <w:r w:rsidRPr="000652DE">
        <w:rPr>
          <w:rFonts w:eastAsiaTheme="minorHAnsi"/>
          <w:sz w:val="16"/>
          <w:szCs w:val="16"/>
        </w:rPr>
        <w:t>т многото, което може да бъде споменато, ще споменем само някои неща: в лекциите в GA 233а „Мистерийните центрове на средновековието“ се обсъжда проблематиката на коперниковия мироглед в неговия най-дълбок аспект; в цикъла „Духовните йерархии и тяхното отражение във физическия свят“, GA 110, в лекция 6 се сравняват мировите системи на Коперник и Птолемей, и двете се характеризират както във физическия, така и в духовния аспект на Космоса; в края на трета лекция на „За някои проучвания от областта на Евангелието на Марко“, GA 124, стоят думите: „От коперниковия възглед днес външната наука е усвоила само част, отмиращата част. Частта, която трябва да живее по-нататък – не само това, благодарение на което тя е действала вече в продължение на четири века, а това, което трябва да продължи да живее, – това човечеството трябва тепърва да овладява“; в 12 лекция от цикъла „</w:t>
      </w:r>
      <w:r>
        <w:rPr>
          <w:rFonts w:eastAsiaTheme="minorHAnsi"/>
          <w:sz w:val="16"/>
          <w:szCs w:val="16"/>
        </w:rPr>
        <w:t>Е</w:t>
      </w:r>
      <w:r w:rsidRPr="000652DE">
        <w:rPr>
          <w:rFonts w:eastAsiaTheme="minorHAnsi"/>
          <w:sz w:val="16"/>
          <w:szCs w:val="16"/>
        </w:rPr>
        <w:t>ван</w:t>
      </w:r>
      <w:r>
        <w:rPr>
          <w:rFonts w:eastAsiaTheme="minorHAnsi"/>
          <w:sz w:val="16"/>
          <w:szCs w:val="16"/>
        </w:rPr>
        <w:t>гелието на Йоан, разгледано във връзка с другите три Евангелия и особено с Евангелието на Марко“</w:t>
      </w:r>
      <w:r w:rsidRPr="000652DE">
        <w:rPr>
          <w:rFonts w:eastAsiaTheme="minorHAnsi"/>
          <w:sz w:val="16"/>
          <w:szCs w:val="16"/>
        </w:rPr>
        <w:t xml:space="preserve"> GA 112</w:t>
      </w:r>
      <w:r>
        <w:rPr>
          <w:rFonts w:eastAsiaTheme="minorHAnsi"/>
          <w:sz w:val="16"/>
          <w:szCs w:val="16"/>
        </w:rPr>
        <w:t>,</w:t>
      </w:r>
      <w:r w:rsidRPr="000652DE">
        <w:rPr>
          <w:rFonts w:eastAsiaTheme="minorHAnsi"/>
          <w:sz w:val="16"/>
          <w:szCs w:val="16"/>
        </w:rPr>
        <w:t xml:space="preserve"> </w:t>
      </w:r>
      <w:r>
        <w:rPr>
          <w:rFonts w:eastAsiaTheme="minorHAnsi"/>
          <w:sz w:val="16"/>
          <w:szCs w:val="16"/>
        </w:rPr>
        <w:t xml:space="preserve">е </w:t>
      </w:r>
      <w:r w:rsidRPr="000652DE">
        <w:rPr>
          <w:rFonts w:eastAsiaTheme="minorHAnsi"/>
          <w:sz w:val="16"/>
          <w:szCs w:val="16"/>
        </w:rPr>
        <w:t>да</w:t>
      </w:r>
      <w:r>
        <w:rPr>
          <w:rFonts w:eastAsiaTheme="minorHAnsi"/>
          <w:sz w:val="16"/>
          <w:szCs w:val="16"/>
        </w:rPr>
        <w:t>де</w:t>
      </w:r>
      <w:r w:rsidRPr="000652DE">
        <w:rPr>
          <w:rFonts w:eastAsiaTheme="minorHAnsi"/>
          <w:sz w:val="16"/>
          <w:szCs w:val="16"/>
        </w:rPr>
        <w:t>на</w:t>
      </w:r>
      <w:r>
        <w:rPr>
          <w:rFonts w:eastAsiaTheme="minorHAnsi"/>
          <w:sz w:val="16"/>
          <w:szCs w:val="16"/>
        </w:rPr>
        <w:t xml:space="preserve"> </w:t>
      </w:r>
      <w:r w:rsidRPr="000652DE">
        <w:rPr>
          <w:rFonts w:eastAsiaTheme="minorHAnsi"/>
          <w:sz w:val="16"/>
          <w:szCs w:val="16"/>
        </w:rPr>
        <w:t>основ</w:t>
      </w:r>
      <w:r>
        <w:rPr>
          <w:rFonts w:eastAsiaTheme="minorHAnsi"/>
          <w:sz w:val="16"/>
          <w:szCs w:val="16"/>
        </w:rPr>
        <w:t>на</w:t>
      </w:r>
      <w:r w:rsidRPr="000652DE">
        <w:rPr>
          <w:rFonts w:eastAsiaTheme="minorHAnsi"/>
          <w:sz w:val="16"/>
          <w:szCs w:val="16"/>
        </w:rPr>
        <w:t xml:space="preserve"> характеристика </w:t>
      </w:r>
      <w:r>
        <w:rPr>
          <w:rFonts w:eastAsiaTheme="minorHAnsi"/>
          <w:sz w:val="16"/>
          <w:szCs w:val="16"/>
        </w:rPr>
        <w:t xml:space="preserve">на </w:t>
      </w:r>
      <w:r w:rsidRPr="000652DE">
        <w:rPr>
          <w:rFonts w:eastAsiaTheme="minorHAnsi"/>
          <w:sz w:val="16"/>
          <w:szCs w:val="16"/>
        </w:rPr>
        <w:t>отношени</w:t>
      </w:r>
      <w:r>
        <w:rPr>
          <w:rFonts w:eastAsiaTheme="minorHAnsi"/>
          <w:sz w:val="16"/>
          <w:szCs w:val="16"/>
        </w:rPr>
        <w:t>ето на</w:t>
      </w:r>
      <w:r w:rsidRPr="000652DE">
        <w:rPr>
          <w:rFonts w:eastAsiaTheme="minorHAnsi"/>
          <w:sz w:val="16"/>
          <w:szCs w:val="16"/>
        </w:rPr>
        <w:t xml:space="preserve"> с</w:t>
      </w:r>
      <w:r>
        <w:rPr>
          <w:rFonts w:eastAsiaTheme="minorHAnsi"/>
          <w:sz w:val="16"/>
          <w:szCs w:val="16"/>
        </w:rPr>
        <w:t>ъ</w:t>
      </w:r>
      <w:r w:rsidRPr="000652DE">
        <w:rPr>
          <w:rFonts w:eastAsiaTheme="minorHAnsi"/>
          <w:sz w:val="16"/>
          <w:szCs w:val="16"/>
        </w:rPr>
        <w:t>временн</w:t>
      </w:r>
      <w:r>
        <w:rPr>
          <w:rFonts w:eastAsiaTheme="minorHAnsi"/>
          <w:sz w:val="16"/>
          <w:szCs w:val="16"/>
        </w:rPr>
        <w:t xml:space="preserve">ата </w:t>
      </w:r>
      <w:r w:rsidRPr="000652DE">
        <w:rPr>
          <w:rFonts w:eastAsiaTheme="minorHAnsi"/>
          <w:sz w:val="16"/>
          <w:szCs w:val="16"/>
        </w:rPr>
        <w:t>наук</w:t>
      </w:r>
      <w:r>
        <w:rPr>
          <w:rFonts w:eastAsiaTheme="minorHAnsi"/>
          <w:sz w:val="16"/>
          <w:szCs w:val="16"/>
        </w:rPr>
        <w:t>а</w:t>
      </w:r>
      <w:r w:rsidRPr="000652DE">
        <w:rPr>
          <w:rFonts w:eastAsiaTheme="minorHAnsi"/>
          <w:sz w:val="16"/>
          <w:szCs w:val="16"/>
        </w:rPr>
        <w:t xml:space="preserve"> к</w:t>
      </w:r>
      <w:r>
        <w:rPr>
          <w:rFonts w:eastAsiaTheme="minorHAnsi"/>
          <w:sz w:val="16"/>
          <w:szCs w:val="16"/>
        </w:rPr>
        <w:t>ъм</w:t>
      </w:r>
      <w:r w:rsidRPr="000652DE">
        <w:rPr>
          <w:rFonts w:eastAsiaTheme="minorHAnsi"/>
          <w:sz w:val="16"/>
          <w:szCs w:val="16"/>
        </w:rPr>
        <w:t xml:space="preserve"> древн</w:t>
      </w:r>
      <w:r>
        <w:rPr>
          <w:rFonts w:eastAsiaTheme="minorHAnsi"/>
          <w:sz w:val="16"/>
          <w:szCs w:val="16"/>
        </w:rPr>
        <w:t>ото</w:t>
      </w:r>
      <w:r w:rsidRPr="000652DE">
        <w:rPr>
          <w:rFonts w:eastAsiaTheme="minorHAnsi"/>
          <w:sz w:val="16"/>
          <w:szCs w:val="16"/>
        </w:rPr>
        <w:t xml:space="preserve"> яснови</w:t>
      </w:r>
      <w:r>
        <w:rPr>
          <w:rFonts w:eastAsiaTheme="minorHAnsi"/>
          <w:sz w:val="16"/>
          <w:szCs w:val="16"/>
        </w:rPr>
        <w:t>ждане. Тази</w:t>
      </w:r>
      <w:r w:rsidRPr="000652DE">
        <w:rPr>
          <w:rFonts w:eastAsiaTheme="minorHAnsi"/>
          <w:sz w:val="16"/>
          <w:szCs w:val="16"/>
        </w:rPr>
        <w:t xml:space="preserve"> характеристика</w:t>
      </w:r>
      <w:r>
        <w:rPr>
          <w:rFonts w:eastAsiaTheme="minorHAnsi"/>
          <w:sz w:val="16"/>
          <w:szCs w:val="16"/>
        </w:rPr>
        <w:t xml:space="preserve"> вижда </w:t>
      </w:r>
      <w:r w:rsidRPr="000652DE">
        <w:rPr>
          <w:rFonts w:eastAsiaTheme="minorHAnsi"/>
          <w:sz w:val="16"/>
          <w:szCs w:val="16"/>
        </w:rPr>
        <w:t>главно</w:t>
      </w:r>
      <w:r>
        <w:rPr>
          <w:rFonts w:eastAsiaTheme="minorHAnsi"/>
          <w:sz w:val="16"/>
          <w:szCs w:val="16"/>
        </w:rPr>
        <w:t>то в това</w:t>
      </w:r>
      <w:r w:rsidRPr="000652DE">
        <w:rPr>
          <w:rFonts w:eastAsiaTheme="minorHAnsi"/>
          <w:sz w:val="16"/>
          <w:szCs w:val="16"/>
        </w:rPr>
        <w:t>, ч</w:t>
      </w:r>
      <w:r>
        <w:rPr>
          <w:rFonts w:eastAsiaTheme="minorHAnsi"/>
          <w:sz w:val="16"/>
          <w:szCs w:val="16"/>
        </w:rPr>
        <w:t>е</w:t>
      </w:r>
      <w:r w:rsidRPr="000652DE">
        <w:rPr>
          <w:rFonts w:eastAsiaTheme="minorHAnsi"/>
          <w:sz w:val="16"/>
          <w:szCs w:val="16"/>
        </w:rPr>
        <w:t xml:space="preserve"> в наук</w:t>
      </w:r>
      <w:r>
        <w:rPr>
          <w:rFonts w:eastAsiaTheme="minorHAnsi"/>
          <w:sz w:val="16"/>
          <w:szCs w:val="16"/>
        </w:rPr>
        <w:t>ата се съдържа само дотолкова истинско познание</w:t>
      </w:r>
      <w:r w:rsidRPr="000652DE">
        <w:rPr>
          <w:rFonts w:eastAsiaTheme="minorHAnsi"/>
          <w:sz w:val="16"/>
          <w:szCs w:val="16"/>
        </w:rPr>
        <w:t xml:space="preserve">, </w:t>
      </w:r>
      <w:r>
        <w:rPr>
          <w:rFonts w:eastAsiaTheme="minorHAnsi"/>
          <w:sz w:val="16"/>
          <w:szCs w:val="16"/>
        </w:rPr>
        <w:t>доколкото</w:t>
      </w:r>
      <w:r w:rsidRPr="000652DE">
        <w:rPr>
          <w:rFonts w:eastAsiaTheme="minorHAnsi"/>
          <w:sz w:val="16"/>
          <w:szCs w:val="16"/>
        </w:rPr>
        <w:t xml:space="preserve"> и</w:t>
      </w:r>
      <w:r>
        <w:rPr>
          <w:rFonts w:eastAsiaTheme="minorHAnsi"/>
          <w:sz w:val="16"/>
          <w:szCs w:val="16"/>
        </w:rPr>
        <w:t>з</w:t>
      </w:r>
      <w:r w:rsidRPr="000652DE">
        <w:rPr>
          <w:rFonts w:eastAsiaTheme="minorHAnsi"/>
          <w:sz w:val="16"/>
          <w:szCs w:val="16"/>
        </w:rPr>
        <w:t>пол</w:t>
      </w:r>
      <w:r>
        <w:rPr>
          <w:rFonts w:eastAsiaTheme="minorHAnsi"/>
          <w:sz w:val="16"/>
          <w:szCs w:val="16"/>
        </w:rPr>
        <w:t xml:space="preserve">званите </w:t>
      </w:r>
      <w:r w:rsidRPr="000652DE">
        <w:rPr>
          <w:rFonts w:eastAsiaTheme="minorHAnsi"/>
          <w:sz w:val="16"/>
          <w:szCs w:val="16"/>
        </w:rPr>
        <w:t>в не</w:t>
      </w:r>
      <w:r>
        <w:rPr>
          <w:rFonts w:eastAsiaTheme="minorHAnsi"/>
          <w:sz w:val="16"/>
          <w:szCs w:val="16"/>
        </w:rPr>
        <w:t xml:space="preserve">я </w:t>
      </w:r>
      <w:r w:rsidRPr="000652DE">
        <w:rPr>
          <w:rFonts w:eastAsiaTheme="minorHAnsi"/>
          <w:sz w:val="16"/>
          <w:szCs w:val="16"/>
        </w:rPr>
        <w:t>понятия</w:t>
      </w:r>
      <w:r>
        <w:rPr>
          <w:rFonts w:eastAsiaTheme="minorHAnsi"/>
          <w:sz w:val="16"/>
          <w:szCs w:val="16"/>
        </w:rPr>
        <w:t xml:space="preserve"> </w:t>
      </w:r>
      <w:r w:rsidRPr="000652DE">
        <w:rPr>
          <w:rFonts w:eastAsiaTheme="minorHAnsi"/>
          <w:sz w:val="16"/>
          <w:szCs w:val="16"/>
        </w:rPr>
        <w:t>прои</w:t>
      </w:r>
      <w:r>
        <w:rPr>
          <w:rFonts w:eastAsiaTheme="minorHAnsi"/>
          <w:sz w:val="16"/>
          <w:szCs w:val="16"/>
        </w:rPr>
        <w:t xml:space="preserve">зхождат </w:t>
      </w:r>
      <w:r w:rsidRPr="000652DE">
        <w:rPr>
          <w:rFonts w:eastAsiaTheme="minorHAnsi"/>
          <w:sz w:val="16"/>
          <w:szCs w:val="16"/>
        </w:rPr>
        <w:t>от преобраз</w:t>
      </w:r>
      <w:r>
        <w:rPr>
          <w:rFonts w:eastAsiaTheme="minorHAnsi"/>
          <w:sz w:val="16"/>
          <w:szCs w:val="16"/>
        </w:rPr>
        <w:t>уваните</w:t>
      </w:r>
      <w:r w:rsidRPr="000652DE">
        <w:rPr>
          <w:rFonts w:eastAsiaTheme="minorHAnsi"/>
          <w:sz w:val="16"/>
          <w:szCs w:val="16"/>
        </w:rPr>
        <w:t xml:space="preserve"> древни с</w:t>
      </w:r>
      <w:r>
        <w:rPr>
          <w:rFonts w:eastAsiaTheme="minorHAnsi"/>
          <w:sz w:val="16"/>
          <w:szCs w:val="16"/>
        </w:rPr>
        <w:t>ъ</w:t>
      </w:r>
      <w:r w:rsidRPr="000652DE">
        <w:rPr>
          <w:rFonts w:eastAsiaTheme="minorHAnsi"/>
          <w:sz w:val="16"/>
          <w:szCs w:val="16"/>
        </w:rPr>
        <w:t>зерцани</w:t>
      </w:r>
      <w:r>
        <w:rPr>
          <w:rFonts w:eastAsiaTheme="minorHAnsi"/>
          <w:sz w:val="16"/>
          <w:szCs w:val="16"/>
        </w:rPr>
        <w:t>я</w:t>
      </w:r>
      <w:r w:rsidRPr="000652DE">
        <w:rPr>
          <w:rFonts w:eastAsiaTheme="minorHAnsi"/>
          <w:sz w:val="16"/>
          <w:szCs w:val="16"/>
        </w:rPr>
        <w:t>, ко</w:t>
      </w:r>
      <w:r>
        <w:rPr>
          <w:rFonts w:eastAsiaTheme="minorHAnsi"/>
          <w:sz w:val="16"/>
          <w:szCs w:val="16"/>
        </w:rPr>
        <w:t>ит</w:t>
      </w:r>
      <w:r w:rsidRPr="000652DE">
        <w:rPr>
          <w:rFonts w:eastAsiaTheme="minorHAnsi"/>
          <w:sz w:val="16"/>
          <w:szCs w:val="16"/>
        </w:rPr>
        <w:t xml:space="preserve">о </w:t>
      </w:r>
      <w:r>
        <w:rPr>
          <w:rFonts w:eastAsiaTheme="minorHAnsi"/>
          <w:sz w:val="16"/>
          <w:szCs w:val="16"/>
        </w:rPr>
        <w:t xml:space="preserve">под </w:t>
      </w:r>
      <w:r w:rsidRPr="000652DE">
        <w:rPr>
          <w:rFonts w:eastAsiaTheme="minorHAnsi"/>
          <w:sz w:val="16"/>
          <w:szCs w:val="16"/>
        </w:rPr>
        <w:t>форм</w:t>
      </w:r>
      <w:r>
        <w:rPr>
          <w:rFonts w:eastAsiaTheme="minorHAnsi"/>
          <w:sz w:val="16"/>
          <w:szCs w:val="16"/>
        </w:rPr>
        <w:t xml:space="preserve">ата на </w:t>
      </w:r>
      <w:r w:rsidRPr="000652DE">
        <w:rPr>
          <w:rFonts w:eastAsiaTheme="minorHAnsi"/>
          <w:sz w:val="16"/>
          <w:szCs w:val="16"/>
        </w:rPr>
        <w:t>поняти</w:t>
      </w:r>
      <w:r>
        <w:rPr>
          <w:rFonts w:eastAsiaTheme="minorHAnsi"/>
          <w:sz w:val="16"/>
          <w:szCs w:val="16"/>
        </w:rPr>
        <w:t>я</w:t>
      </w:r>
      <w:r w:rsidRPr="000652DE">
        <w:rPr>
          <w:rFonts w:eastAsiaTheme="minorHAnsi"/>
          <w:sz w:val="16"/>
          <w:szCs w:val="16"/>
        </w:rPr>
        <w:t xml:space="preserve"> </w:t>
      </w:r>
      <w:r>
        <w:rPr>
          <w:rFonts w:eastAsiaTheme="minorHAnsi"/>
          <w:sz w:val="16"/>
          <w:szCs w:val="16"/>
        </w:rPr>
        <w:t>стават все по-фини</w:t>
      </w:r>
      <w:r w:rsidRPr="000652DE">
        <w:rPr>
          <w:rFonts w:eastAsiaTheme="minorHAnsi"/>
          <w:sz w:val="16"/>
          <w:szCs w:val="16"/>
        </w:rPr>
        <w:t>. На основа</w:t>
      </w:r>
      <w:r>
        <w:rPr>
          <w:rFonts w:eastAsiaTheme="minorHAnsi"/>
          <w:sz w:val="16"/>
          <w:szCs w:val="16"/>
        </w:rPr>
        <w:t>та на двете посочени гледни точки</w:t>
      </w:r>
      <w:r w:rsidRPr="000652DE">
        <w:rPr>
          <w:rFonts w:eastAsiaTheme="minorHAnsi"/>
          <w:sz w:val="16"/>
          <w:szCs w:val="16"/>
        </w:rPr>
        <w:t xml:space="preserve"> мож</w:t>
      </w:r>
      <w:r>
        <w:rPr>
          <w:rFonts w:eastAsiaTheme="minorHAnsi"/>
          <w:sz w:val="16"/>
          <w:szCs w:val="16"/>
        </w:rPr>
        <w:t xml:space="preserve">е да се </w:t>
      </w:r>
      <w:r w:rsidRPr="000652DE">
        <w:rPr>
          <w:rFonts w:eastAsiaTheme="minorHAnsi"/>
          <w:sz w:val="16"/>
          <w:szCs w:val="16"/>
        </w:rPr>
        <w:t>получи правил</w:t>
      </w:r>
      <w:r>
        <w:rPr>
          <w:rFonts w:eastAsiaTheme="minorHAnsi"/>
          <w:sz w:val="16"/>
          <w:szCs w:val="16"/>
        </w:rPr>
        <w:t xml:space="preserve">ната </w:t>
      </w:r>
      <w:r w:rsidRPr="000652DE">
        <w:rPr>
          <w:rFonts w:eastAsiaTheme="minorHAnsi"/>
          <w:sz w:val="16"/>
          <w:szCs w:val="16"/>
        </w:rPr>
        <w:t>перспектив</w:t>
      </w:r>
      <w:r>
        <w:rPr>
          <w:rFonts w:eastAsiaTheme="minorHAnsi"/>
          <w:sz w:val="16"/>
          <w:szCs w:val="16"/>
        </w:rPr>
        <w:t>а за</w:t>
      </w:r>
      <w:r w:rsidRPr="000652DE">
        <w:rPr>
          <w:rFonts w:eastAsiaTheme="minorHAnsi"/>
          <w:sz w:val="16"/>
          <w:szCs w:val="16"/>
        </w:rPr>
        <w:t xml:space="preserve"> подчер</w:t>
      </w:r>
      <w:r>
        <w:rPr>
          <w:rFonts w:eastAsiaTheme="minorHAnsi"/>
          <w:sz w:val="16"/>
          <w:szCs w:val="16"/>
        </w:rPr>
        <w:t>таването на третия</w:t>
      </w:r>
      <w:r w:rsidRPr="000652DE">
        <w:rPr>
          <w:rFonts w:eastAsiaTheme="minorHAnsi"/>
          <w:sz w:val="16"/>
          <w:szCs w:val="16"/>
        </w:rPr>
        <w:t xml:space="preserve"> основ</w:t>
      </w:r>
      <w:r>
        <w:rPr>
          <w:rFonts w:eastAsiaTheme="minorHAnsi"/>
          <w:sz w:val="16"/>
          <w:szCs w:val="16"/>
        </w:rPr>
        <w:t>е</w:t>
      </w:r>
      <w:r w:rsidRPr="000652DE">
        <w:rPr>
          <w:rFonts w:eastAsiaTheme="minorHAnsi"/>
          <w:sz w:val="16"/>
          <w:szCs w:val="16"/>
        </w:rPr>
        <w:t>н закон</w:t>
      </w:r>
      <w:r>
        <w:rPr>
          <w:rFonts w:eastAsiaTheme="minorHAnsi"/>
          <w:sz w:val="16"/>
          <w:szCs w:val="16"/>
        </w:rPr>
        <w:t xml:space="preserve"> н</w:t>
      </w:r>
      <w:r w:rsidRPr="000652DE">
        <w:rPr>
          <w:rFonts w:eastAsiaTheme="minorHAnsi"/>
          <w:sz w:val="16"/>
          <w:szCs w:val="16"/>
        </w:rPr>
        <w:t xml:space="preserve">а Кеплер: </w:t>
      </w:r>
      <w:r>
        <w:rPr>
          <w:rFonts w:eastAsiaTheme="minorHAnsi"/>
          <w:sz w:val="16"/>
          <w:szCs w:val="16"/>
        </w:rPr>
        <w:t>става дума за нещо повече от</w:t>
      </w:r>
      <w:r w:rsidRPr="000652DE">
        <w:rPr>
          <w:rFonts w:eastAsiaTheme="minorHAnsi"/>
          <w:sz w:val="16"/>
          <w:szCs w:val="16"/>
        </w:rPr>
        <w:t xml:space="preserve"> историческ</w:t>
      </w:r>
      <w:r>
        <w:rPr>
          <w:rFonts w:eastAsiaTheme="minorHAnsi"/>
          <w:sz w:val="16"/>
          <w:szCs w:val="16"/>
        </w:rPr>
        <w:t>ата</w:t>
      </w:r>
      <w:r w:rsidRPr="000652DE">
        <w:rPr>
          <w:rFonts w:eastAsiaTheme="minorHAnsi"/>
          <w:sz w:val="16"/>
          <w:szCs w:val="16"/>
        </w:rPr>
        <w:t xml:space="preserve"> справедливост, </w:t>
      </w:r>
      <w:r>
        <w:rPr>
          <w:rFonts w:eastAsiaTheme="minorHAnsi"/>
          <w:sz w:val="16"/>
          <w:szCs w:val="16"/>
        </w:rPr>
        <w:t xml:space="preserve">става дума за това в </w:t>
      </w:r>
      <w:r w:rsidRPr="000652DE">
        <w:rPr>
          <w:rFonts w:eastAsiaTheme="minorHAnsi"/>
          <w:sz w:val="16"/>
          <w:szCs w:val="16"/>
        </w:rPr>
        <w:t>т</w:t>
      </w:r>
      <w:r>
        <w:rPr>
          <w:rFonts w:eastAsiaTheme="minorHAnsi"/>
          <w:sz w:val="16"/>
          <w:szCs w:val="16"/>
        </w:rPr>
        <w:t xml:space="preserve">руда на </w:t>
      </w:r>
      <w:r w:rsidRPr="000652DE">
        <w:rPr>
          <w:rFonts w:eastAsiaTheme="minorHAnsi"/>
          <w:sz w:val="16"/>
          <w:szCs w:val="16"/>
        </w:rPr>
        <w:t xml:space="preserve">Коперник, </w:t>
      </w:r>
      <w:r>
        <w:rPr>
          <w:rFonts w:eastAsiaTheme="minorHAnsi"/>
          <w:sz w:val="16"/>
          <w:szCs w:val="16"/>
        </w:rPr>
        <w:t>което съ</w:t>
      </w:r>
      <w:r w:rsidRPr="000652DE">
        <w:rPr>
          <w:rFonts w:eastAsiaTheme="minorHAnsi"/>
          <w:sz w:val="16"/>
          <w:szCs w:val="16"/>
        </w:rPr>
        <w:t>д</w:t>
      </w:r>
      <w:r>
        <w:rPr>
          <w:rFonts w:eastAsiaTheme="minorHAnsi"/>
          <w:sz w:val="16"/>
          <w:szCs w:val="16"/>
        </w:rPr>
        <w:t xml:space="preserve">ържа </w:t>
      </w:r>
      <w:r w:rsidRPr="000652DE">
        <w:rPr>
          <w:rFonts w:eastAsiaTheme="minorHAnsi"/>
          <w:sz w:val="16"/>
          <w:szCs w:val="16"/>
        </w:rPr>
        <w:t>плод</w:t>
      </w:r>
      <w:r>
        <w:rPr>
          <w:rFonts w:eastAsiaTheme="minorHAnsi"/>
          <w:sz w:val="16"/>
          <w:szCs w:val="16"/>
        </w:rPr>
        <w:t>а</w:t>
      </w:r>
      <w:r w:rsidRPr="000652DE">
        <w:rPr>
          <w:rFonts w:eastAsiaTheme="minorHAnsi"/>
          <w:sz w:val="16"/>
          <w:szCs w:val="16"/>
        </w:rPr>
        <w:t xml:space="preserve"> </w:t>
      </w:r>
      <w:r>
        <w:rPr>
          <w:rFonts w:eastAsiaTheme="minorHAnsi"/>
          <w:sz w:val="16"/>
          <w:szCs w:val="16"/>
        </w:rPr>
        <w:t xml:space="preserve">за </w:t>
      </w:r>
      <w:r w:rsidRPr="000652DE">
        <w:rPr>
          <w:rFonts w:eastAsiaTheme="minorHAnsi"/>
          <w:sz w:val="16"/>
          <w:szCs w:val="16"/>
        </w:rPr>
        <w:t>б</w:t>
      </w:r>
      <w:r>
        <w:rPr>
          <w:rFonts w:eastAsiaTheme="minorHAnsi"/>
          <w:sz w:val="16"/>
          <w:szCs w:val="16"/>
        </w:rPr>
        <w:t>ъдещето</w:t>
      </w:r>
      <w:r w:rsidRPr="000652DE">
        <w:rPr>
          <w:rFonts w:eastAsiaTheme="minorHAnsi"/>
          <w:sz w:val="16"/>
          <w:szCs w:val="16"/>
        </w:rPr>
        <w:t xml:space="preserve">, и </w:t>
      </w:r>
      <w:r>
        <w:rPr>
          <w:rFonts w:eastAsiaTheme="minorHAnsi"/>
          <w:sz w:val="16"/>
          <w:szCs w:val="16"/>
        </w:rPr>
        <w:t xml:space="preserve">което той е схванал с някои </w:t>
      </w:r>
      <w:r w:rsidRPr="000652DE">
        <w:rPr>
          <w:rFonts w:eastAsiaTheme="minorHAnsi"/>
          <w:sz w:val="16"/>
          <w:szCs w:val="16"/>
        </w:rPr>
        <w:t>гениал</w:t>
      </w:r>
      <w:r>
        <w:rPr>
          <w:rFonts w:eastAsiaTheme="minorHAnsi"/>
          <w:sz w:val="16"/>
          <w:szCs w:val="16"/>
        </w:rPr>
        <w:t>ни</w:t>
      </w:r>
      <w:r w:rsidRPr="000652DE">
        <w:rPr>
          <w:rFonts w:eastAsiaTheme="minorHAnsi"/>
          <w:sz w:val="16"/>
          <w:szCs w:val="16"/>
        </w:rPr>
        <w:t xml:space="preserve"> м</w:t>
      </w:r>
      <w:r>
        <w:rPr>
          <w:rFonts w:eastAsiaTheme="minorHAnsi"/>
          <w:sz w:val="16"/>
          <w:szCs w:val="16"/>
        </w:rPr>
        <w:t>исли</w:t>
      </w:r>
      <w:r w:rsidRPr="000652DE">
        <w:rPr>
          <w:rFonts w:eastAsiaTheme="minorHAnsi"/>
          <w:sz w:val="16"/>
          <w:szCs w:val="16"/>
        </w:rPr>
        <w:t>. О</w:t>
      </w:r>
      <w:r>
        <w:rPr>
          <w:rFonts w:eastAsiaTheme="minorHAnsi"/>
          <w:sz w:val="16"/>
          <w:szCs w:val="16"/>
        </w:rPr>
        <w:t>баче, който</w:t>
      </w:r>
      <w:r w:rsidRPr="000652DE">
        <w:rPr>
          <w:rFonts w:eastAsiaTheme="minorHAnsi"/>
          <w:sz w:val="16"/>
          <w:szCs w:val="16"/>
        </w:rPr>
        <w:t xml:space="preserve"> призна</w:t>
      </w:r>
      <w:r>
        <w:rPr>
          <w:rFonts w:eastAsiaTheme="minorHAnsi"/>
          <w:sz w:val="16"/>
          <w:szCs w:val="16"/>
        </w:rPr>
        <w:t>ва</w:t>
      </w:r>
      <w:r w:rsidRPr="000652DE">
        <w:rPr>
          <w:rFonts w:eastAsiaTheme="minorHAnsi"/>
          <w:sz w:val="16"/>
          <w:szCs w:val="16"/>
        </w:rPr>
        <w:t xml:space="preserve"> самостоятел</w:t>
      </w:r>
      <w:r>
        <w:rPr>
          <w:rFonts w:eastAsiaTheme="minorHAnsi"/>
          <w:sz w:val="16"/>
          <w:szCs w:val="16"/>
        </w:rPr>
        <w:t>ното</w:t>
      </w:r>
      <w:r w:rsidRPr="000652DE">
        <w:rPr>
          <w:rFonts w:eastAsiaTheme="minorHAnsi"/>
          <w:sz w:val="16"/>
          <w:szCs w:val="16"/>
        </w:rPr>
        <w:t xml:space="preserve"> значение </w:t>
      </w:r>
      <w:r>
        <w:rPr>
          <w:rFonts w:eastAsiaTheme="minorHAnsi"/>
          <w:sz w:val="16"/>
          <w:szCs w:val="16"/>
        </w:rPr>
        <w:t>на третия</w:t>
      </w:r>
      <w:r w:rsidRPr="000652DE">
        <w:rPr>
          <w:rFonts w:eastAsiaTheme="minorHAnsi"/>
          <w:sz w:val="16"/>
          <w:szCs w:val="16"/>
        </w:rPr>
        <w:t xml:space="preserve"> основ</w:t>
      </w:r>
      <w:r>
        <w:rPr>
          <w:rFonts w:eastAsiaTheme="minorHAnsi"/>
          <w:sz w:val="16"/>
          <w:szCs w:val="16"/>
        </w:rPr>
        <w:t>е</w:t>
      </w:r>
      <w:r w:rsidRPr="000652DE">
        <w:rPr>
          <w:rFonts w:eastAsiaTheme="minorHAnsi"/>
          <w:sz w:val="16"/>
          <w:szCs w:val="16"/>
        </w:rPr>
        <w:t xml:space="preserve">н закон, не </w:t>
      </w:r>
      <w:r>
        <w:rPr>
          <w:rFonts w:eastAsiaTheme="minorHAnsi"/>
          <w:sz w:val="16"/>
          <w:szCs w:val="16"/>
        </w:rPr>
        <w:t xml:space="preserve">взима мярка за цялата </w:t>
      </w:r>
      <w:r w:rsidRPr="000652DE">
        <w:rPr>
          <w:rFonts w:eastAsiaTheme="minorHAnsi"/>
          <w:sz w:val="16"/>
          <w:szCs w:val="16"/>
        </w:rPr>
        <w:t>небесн</w:t>
      </w:r>
      <w:r>
        <w:rPr>
          <w:rFonts w:eastAsiaTheme="minorHAnsi"/>
          <w:sz w:val="16"/>
          <w:szCs w:val="16"/>
        </w:rPr>
        <w:t>а</w:t>
      </w:r>
      <w:r w:rsidRPr="000652DE">
        <w:rPr>
          <w:rFonts w:eastAsiaTheme="minorHAnsi"/>
          <w:sz w:val="16"/>
          <w:szCs w:val="16"/>
        </w:rPr>
        <w:t xml:space="preserve"> механик</w:t>
      </w:r>
      <w:r>
        <w:rPr>
          <w:rFonts w:eastAsiaTheme="minorHAnsi"/>
          <w:sz w:val="16"/>
          <w:szCs w:val="16"/>
        </w:rPr>
        <w:t>а. В крайна сметка това е така. К</w:t>
      </w:r>
      <w:r w:rsidRPr="000652DE">
        <w:rPr>
          <w:rFonts w:eastAsiaTheme="minorHAnsi"/>
          <w:sz w:val="16"/>
          <w:szCs w:val="16"/>
        </w:rPr>
        <w:t xml:space="preserve">ратка формулировка </w:t>
      </w:r>
      <w:r>
        <w:rPr>
          <w:rFonts w:eastAsiaTheme="minorHAnsi"/>
          <w:sz w:val="16"/>
          <w:szCs w:val="16"/>
        </w:rPr>
        <w:t xml:space="preserve">на </w:t>
      </w:r>
      <w:r w:rsidRPr="000652DE">
        <w:rPr>
          <w:rFonts w:eastAsiaTheme="minorHAnsi"/>
          <w:sz w:val="16"/>
          <w:szCs w:val="16"/>
        </w:rPr>
        <w:t>отношени</w:t>
      </w:r>
      <w:r>
        <w:rPr>
          <w:rFonts w:eastAsiaTheme="minorHAnsi"/>
          <w:sz w:val="16"/>
          <w:szCs w:val="16"/>
        </w:rPr>
        <w:t>ето към</w:t>
      </w:r>
      <w:r w:rsidRPr="000652DE">
        <w:rPr>
          <w:rFonts w:eastAsiaTheme="minorHAnsi"/>
          <w:sz w:val="16"/>
          <w:szCs w:val="16"/>
        </w:rPr>
        <w:t xml:space="preserve"> небесн</w:t>
      </w:r>
      <w:r>
        <w:rPr>
          <w:rFonts w:eastAsiaTheme="minorHAnsi"/>
          <w:sz w:val="16"/>
          <w:szCs w:val="16"/>
        </w:rPr>
        <w:t>ата</w:t>
      </w:r>
      <w:r w:rsidRPr="000652DE">
        <w:rPr>
          <w:rFonts w:eastAsiaTheme="minorHAnsi"/>
          <w:sz w:val="16"/>
          <w:szCs w:val="16"/>
        </w:rPr>
        <w:t xml:space="preserve"> механик</w:t>
      </w:r>
      <w:r>
        <w:rPr>
          <w:rFonts w:eastAsiaTheme="minorHAnsi"/>
          <w:sz w:val="16"/>
          <w:szCs w:val="16"/>
        </w:rPr>
        <w:t>а</w:t>
      </w:r>
      <w:r w:rsidRPr="000652DE">
        <w:rPr>
          <w:rFonts w:eastAsiaTheme="minorHAnsi"/>
          <w:sz w:val="16"/>
          <w:szCs w:val="16"/>
        </w:rPr>
        <w:t xml:space="preserve"> </w:t>
      </w:r>
      <w:r>
        <w:rPr>
          <w:rFonts w:eastAsiaTheme="minorHAnsi"/>
          <w:sz w:val="16"/>
          <w:szCs w:val="16"/>
        </w:rPr>
        <w:t xml:space="preserve">се </w:t>
      </w:r>
      <w:r w:rsidRPr="000652DE">
        <w:rPr>
          <w:rFonts w:eastAsiaTheme="minorHAnsi"/>
          <w:sz w:val="16"/>
          <w:szCs w:val="16"/>
        </w:rPr>
        <w:t>с</w:t>
      </w:r>
      <w:r>
        <w:rPr>
          <w:rFonts w:eastAsiaTheme="minorHAnsi"/>
          <w:sz w:val="16"/>
          <w:szCs w:val="16"/>
        </w:rPr>
        <w:t>ъ</w:t>
      </w:r>
      <w:r w:rsidRPr="000652DE">
        <w:rPr>
          <w:rFonts w:eastAsiaTheme="minorHAnsi"/>
          <w:sz w:val="16"/>
          <w:szCs w:val="16"/>
        </w:rPr>
        <w:t>д</w:t>
      </w:r>
      <w:r>
        <w:rPr>
          <w:rFonts w:eastAsiaTheme="minorHAnsi"/>
          <w:sz w:val="16"/>
          <w:szCs w:val="16"/>
        </w:rPr>
        <w:t xml:space="preserve">ържат във вече споменатата по-рано лекция </w:t>
      </w:r>
      <w:r w:rsidRPr="000652DE">
        <w:rPr>
          <w:rFonts w:eastAsiaTheme="minorHAnsi"/>
          <w:sz w:val="16"/>
          <w:szCs w:val="16"/>
        </w:rPr>
        <w:t>от</w:t>
      </w:r>
      <w:r>
        <w:rPr>
          <w:rFonts w:eastAsiaTheme="minorHAnsi"/>
          <w:sz w:val="16"/>
          <w:szCs w:val="16"/>
        </w:rPr>
        <w:t xml:space="preserve"> </w:t>
      </w:r>
      <w:r w:rsidRPr="000652DE">
        <w:rPr>
          <w:rFonts w:eastAsiaTheme="minorHAnsi"/>
          <w:sz w:val="16"/>
          <w:szCs w:val="16"/>
        </w:rPr>
        <w:t>28. 9.1919</w:t>
      </w:r>
      <w:r>
        <w:rPr>
          <w:rFonts w:eastAsiaTheme="minorHAnsi"/>
          <w:sz w:val="16"/>
          <w:szCs w:val="16"/>
        </w:rPr>
        <w:t>г.</w:t>
      </w:r>
      <w:r w:rsidRPr="000652DE">
        <w:rPr>
          <w:rFonts w:eastAsiaTheme="minorHAnsi"/>
          <w:sz w:val="16"/>
          <w:szCs w:val="16"/>
        </w:rPr>
        <w:t xml:space="preserve">: </w:t>
      </w:r>
      <w:r>
        <w:rPr>
          <w:rFonts w:eastAsiaTheme="minorHAnsi"/>
          <w:sz w:val="16"/>
          <w:szCs w:val="16"/>
        </w:rPr>
        <w:t>„Всъщност</w:t>
      </w:r>
      <w:r w:rsidRPr="000652DE">
        <w:rPr>
          <w:rFonts w:eastAsiaTheme="minorHAnsi"/>
          <w:sz w:val="16"/>
          <w:szCs w:val="16"/>
        </w:rPr>
        <w:t>, с</w:t>
      </w:r>
      <w:r>
        <w:rPr>
          <w:rFonts w:eastAsiaTheme="minorHAnsi"/>
          <w:sz w:val="16"/>
          <w:szCs w:val="16"/>
        </w:rPr>
        <w:t>ъ</w:t>
      </w:r>
      <w:r w:rsidRPr="000652DE">
        <w:rPr>
          <w:rFonts w:eastAsiaTheme="minorHAnsi"/>
          <w:sz w:val="16"/>
          <w:szCs w:val="16"/>
        </w:rPr>
        <w:t>временно</w:t>
      </w:r>
      <w:r>
        <w:rPr>
          <w:rFonts w:eastAsiaTheme="minorHAnsi"/>
          <w:sz w:val="16"/>
          <w:szCs w:val="16"/>
        </w:rPr>
        <w:t>то</w:t>
      </w:r>
      <w:r w:rsidRPr="000652DE">
        <w:rPr>
          <w:rFonts w:eastAsiaTheme="minorHAnsi"/>
          <w:sz w:val="16"/>
          <w:szCs w:val="16"/>
        </w:rPr>
        <w:t xml:space="preserve"> ч</w:t>
      </w:r>
      <w:r>
        <w:rPr>
          <w:rFonts w:eastAsiaTheme="minorHAnsi"/>
          <w:sz w:val="16"/>
          <w:szCs w:val="16"/>
        </w:rPr>
        <w:t>о</w:t>
      </w:r>
      <w:r w:rsidRPr="000652DE">
        <w:rPr>
          <w:rFonts w:eastAsiaTheme="minorHAnsi"/>
          <w:sz w:val="16"/>
          <w:szCs w:val="16"/>
        </w:rPr>
        <w:t>вечество</w:t>
      </w:r>
      <w:r>
        <w:rPr>
          <w:rFonts w:eastAsiaTheme="minorHAnsi"/>
          <w:sz w:val="16"/>
          <w:szCs w:val="16"/>
        </w:rPr>
        <w:t xml:space="preserve"> още</w:t>
      </w:r>
      <w:r w:rsidRPr="000652DE">
        <w:rPr>
          <w:rFonts w:eastAsiaTheme="minorHAnsi"/>
          <w:sz w:val="16"/>
          <w:szCs w:val="16"/>
        </w:rPr>
        <w:t xml:space="preserve"> </w:t>
      </w:r>
      <w:r>
        <w:rPr>
          <w:rFonts w:eastAsiaTheme="minorHAnsi"/>
          <w:sz w:val="16"/>
          <w:szCs w:val="16"/>
        </w:rPr>
        <w:t xml:space="preserve">се </w:t>
      </w:r>
      <w:r w:rsidRPr="000652DE">
        <w:rPr>
          <w:rFonts w:eastAsiaTheme="minorHAnsi"/>
          <w:sz w:val="16"/>
          <w:szCs w:val="16"/>
        </w:rPr>
        <w:t>прид</w:t>
      </w:r>
      <w:r>
        <w:rPr>
          <w:rFonts w:eastAsiaTheme="minorHAnsi"/>
          <w:sz w:val="16"/>
          <w:szCs w:val="16"/>
        </w:rPr>
        <w:t>ържа</w:t>
      </w:r>
      <w:r w:rsidRPr="000652DE">
        <w:rPr>
          <w:rFonts w:eastAsiaTheme="minorHAnsi"/>
          <w:sz w:val="16"/>
          <w:szCs w:val="16"/>
        </w:rPr>
        <w:t xml:space="preserve"> </w:t>
      </w:r>
      <w:r>
        <w:rPr>
          <w:rFonts w:eastAsiaTheme="minorHAnsi"/>
          <w:sz w:val="16"/>
          <w:szCs w:val="16"/>
        </w:rPr>
        <w:t>към гледната точка</w:t>
      </w:r>
      <w:r w:rsidRPr="000652DE">
        <w:rPr>
          <w:rFonts w:eastAsiaTheme="minorHAnsi"/>
          <w:sz w:val="16"/>
          <w:szCs w:val="16"/>
        </w:rPr>
        <w:t>, представ</w:t>
      </w:r>
      <w:r>
        <w:rPr>
          <w:rFonts w:eastAsiaTheme="minorHAnsi"/>
          <w:sz w:val="16"/>
          <w:szCs w:val="16"/>
        </w:rPr>
        <w:t xml:space="preserve">яйки си </w:t>
      </w:r>
      <w:r w:rsidRPr="000652DE">
        <w:rPr>
          <w:rFonts w:eastAsiaTheme="minorHAnsi"/>
          <w:sz w:val="16"/>
          <w:szCs w:val="16"/>
        </w:rPr>
        <w:t>Зем</w:t>
      </w:r>
      <w:r>
        <w:rPr>
          <w:rFonts w:eastAsiaTheme="minorHAnsi"/>
          <w:sz w:val="16"/>
          <w:szCs w:val="16"/>
        </w:rPr>
        <w:t>ята</w:t>
      </w:r>
      <w:r w:rsidRPr="000652DE">
        <w:rPr>
          <w:rFonts w:eastAsiaTheme="minorHAnsi"/>
          <w:sz w:val="16"/>
          <w:szCs w:val="16"/>
        </w:rPr>
        <w:t xml:space="preserve"> ка</w:t>
      </w:r>
      <w:r>
        <w:rPr>
          <w:rFonts w:eastAsiaTheme="minorHAnsi"/>
          <w:sz w:val="16"/>
          <w:szCs w:val="16"/>
        </w:rPr>
        <w:t>то</w:t>
      </w:r>
      <w:r w:rsidRPr="000652DE">
        <w:rPr>
          <w:rFonts w:eastAsiaTheme="minorHAnsi"/>
          <w:sz w:val="16"/>
          <w:szCs w:val="16"/>
        </w:rPr>
        <w:t xml:space="preserve"> огром</w:t>
      </w:r>
      <w:r>
        <w:rPr>
          <w:rFonts w:eastAsiaTheme="minorHAnsi"/>
          <w:sz w:val="16"/>
          <w:szCs w:val="16"/>
        </w:rPr>
        <w:t>но кълбо</w:t>
      </w:r>
      <w:r w:rsidRPr="000652DE">
        <w:rPr>
          <w:rFonts w:eastAsiaTheme="minorHAnsi"/>
          <w:sz w:val="16"/>
          <w:szCs w:val="16"/>
        </w:rPr>
        <w:t xml:space="preserve"> в мирово</w:t>
      </w:r>
      <w:r>
        <w:rPr>
          <w:rFonts w:eastAsiaTheme="minorHAnsi"/>
          <w:sz w:val="16"/>
          <w:szCs w:val="16"/>
        </w:rPr>
        <w:t>то</w:t>
      </w:r>
      <w:r w:rsidRPr="000652DE">
        <w:rPr>
          <w:rFonts w:eastAsiaTheme="minorHAnsi"/>
          <w:sz w:val="16"/>
          <w:szCs w:val="16"/>
        </w:rPr>
        <w:t xml:space="preserve"> пространств</w:t>
      </w:r>
      <w:r>
        <w:rPr>
          <w:rFonts w:eastAsiaTheme="minorHAnsi"/>
          <w:sz w:val="16"/>
          <w:szCs w:val="16"/>
        </w:rPr>
        <w:t>о</w:t>
      </w:r>
      <w:r w:rsidRPr="000652DE">
        <w:rPr>
          <w:rFonts w:eastAsiaTheme="minorHAnsi"/>
          <w:sz w:val="16"/>
          <w:szCs w:val="16"/>
        </w:rPr>
        <w:t xml:space="preserve">; </w:t>
      </w:r>
      <w:r>
        <w:rPr>
          <w:rFonts w:eastAsiaTheme="minorHAnsi"/>
          <w:sz w:val="16"/>
          <w:szCs w:val="16"/>
        </w:rPr>
        <w:t>извънземното</w:t>
      </w:r>
      <w:r w:rsidRPr="000652DE">
        <w:rPr>
          <w:rFonts w:eastAsiaTheme="minorHAnsi"/>
          <w:sz w:val="16"/>
          <w:szCs w:val="16"/>
        </w:rPr>
        <w:t xml:space="preserve">, собствено, </w:t>
      </w:r>
      <w:r>
        <w:rPr>
          <w:rFonts w:eastAsiaTheme="minorHAnsi"/>
          <w:sz w:val="16"/>
          <w:szCs w:val="16"/>
        </w:rPr>
        <w:t xml:space="preserve">се обхваща само с </w:t>
      </w:r>
      <w:r w:rsidRPr="000652DE">
        <w:rPr>
          <w:rFonts w:eastAsiaTheme="minorHAnsi"/>
          <w:sz w:val="16"/>
          <w:szCs w:val="16"/>
        </w:rPr>
        <w:t>математически</w:t>
      </w:r>
      <w:r>
        <w:rPr>
          <w:rFonts w:eastAsiaTheme="minorHAnsi"/>
          <w:sz w:val="16"/>
          <w:szCs w:val="16"/>
        </w:rPr>
        <w:t xml:space="preserve"> и </w:t>
      </w:r>
      <w:r w:rsidRPr="000652DE">
        <w:rPr>
          <w:rFonts w:eastAsiaTheme="minorHAnsi"/>
          <w:sz w:val="16"/>
          <w:szCs w:val="16"/>
        </w:rPr>
        <w:t>механи</w:t>
      </w:r>
      <w:r>
        <w:rPr>
          <w:rFonts w:eastAsiaTheme="minorHAnsi"/>
          <w:sz w:val="16"/>
          <w:szCs w:val="16"/>
        </w:rPr>
        <w:t>стични</w:t>
      </w:r>
      <w:r w:rsidRPr="000652DE">
        <w:rPr>
          <w:rFonts w:eastAsiaTheme="minorHAnsi"/>
          <w:sz w:val="16"/>
          <w:szCs w:val="16"/>
        </w:rPr>
        <w:t xml:space="preserve"> представ</w:t>
      </w:r>
      <w:r>
        <w:rPr>
          <w:rFonts w:eastAsiaTheme="minorHAnsi"/>
          <w:sz w:val="16"/>
          <w:szCs w:val="16"/>
        </w:rPr>
        <w:t>и</w:t>
      </w:r>
      <w:r w:rsidRPr="000652DE">
        <w:rPr>
          <w:rFonts w:eastAsiaTheme="minorHAnsi"/>
          <w:sz w:val="16"/>
          <w:szCs w:val="16"/>
        </w:rPr>
        <w:t>, ко</w:t>
      </w:r>
      <w:r>
        <w:rPr>
          <w:rFonts w:eastAsiaTheme="minorHAnsi"/>
          <w:sz w:val="16"/>
          <w:szCs w:val="16"/>
        </w:rPr>
        <w:t>ито</w:t>
      </w:r>
      <w:r w:rsidRPr="000652DE">
        <w:rPr>
          <w:rFonts w:eastAsiaTheme="minorHAnsi"/>
          <w:sz w:val="16"/>
          <w:szCs w:val="16"/>
        </w:rPr>
        <w:t xml:space="preserve">, </w:t>
      </w:r>
      <w:r>
        <w:rPr>
          <w:rFonts w:eastAsiaTheme="minorHAnsi"/>
          <w:sz w:val="16"/>
          <w:szCs w:val="16"/>
        </w:rPr>
        <w:t xml:space="preserve">най-малкото за </w:t>
      </w:r>
      <w:r w:rsidRPr="000652DE">
        <w:rPr>
          <w:rFonts w:eastAsiaTheme="minorHAnsi"/>
          <w:sz w:val="16"/>
          <w:szCs w:val="16"/>
        </w:rPr>
        <w:t>отдел</w:t>
      </w:r>
      <w:r>
        <w:rPr>
          <w:rFonts w:eastAsiaTheme="minorHAnsi"/>
          <w:sz w:val="16"/>
          <w:szCs w:val="16"/>
        </w:rPr>
        <w:t>ни, малко по-точно</w:t>
      </w:r>
      <w:r w:rsidRPr="000652DE">
        <w:rPr>
          <w:rFonts w:eastAsiaTheme="minorHAnsi"/>
          <w:sz w:val="16"/>
          <w:szCs w:val="16"/>
        </w:rPr>
        <w:t xml:space="preserve"> м</w:t>
      </w:r>
      <w:r>
        <w:rPr>
          <w:rFonts w:eastAsiaTheme="minorHAnsi"/>
          <w:sz w:val="16"/>
          <w:szCs w:val="16"/>
        </w:rPr>
        <w:t>ислещи хора, са</w:t>
      </w:r>
      <w:r w:rsidRPr="000652DE">
        <w:rPr>
          <w:rFonts w:eastAsiaTheme="minorHAnsi"/>
          <w:sz w:val="16"/>
          <w:szCs w:val="16"/>
        </w:rPr>
        <w:t xml:space="preserve"> чисто</w:t>
      </w:r>
      <w:r>
        <w:rPr>
          <w:rFonts w:eastAsiaTheme="minorHAnsi"/>
          <w:sz w:val="16"/>
          <w:szCs w:val="16"/>
        </w:rPr>
        <w:t xml:space="preserve"> м</w:t>
      </w:r>
      <w:r w:rsidRPr="000652DE">
        <w:rPr>
          <w:rFonts w:eastAsiaTheme="minorHAnsi"/>
          <w:sz w:val="16"/>
          <w:szCs w:val="16"/>
        </w:rPr>
        <w:t xml:space="preserve">атематически, </w:t>
      </w:r>
      <w:r>
        <w:rPr>
          <w:rFonts w:eastAsiaTheme="minorHAnsi"/>
          <w:sz w:val="16"/>
          <w:szCs w:val="16"/>
        </w:rPr>
        <w:t xml:space="preserve">доколкото измислените </w:t>
      </w:r>
      <w:r w:rsidRPr="000652DE">
        <w:rPr>
          <w:rFonts w:eastAsiaTheme="minorHAnsi"/>
          <w:sz w:val="16"/>
          <w:szCs w:val="16"/>
        </w:rPr>
        <w:t>понятия</w:t>
      </w:r>
      <w:r>
        <w:rPr>
          <w:rFonts w:eastAsiaTheme="minorHAnsi"/>
          <w:sz w:val="16"/>
          <w:szCs w:val="16"/>
        </w:rPr>
        <w:t xml:space="preserve"> за </w:t>
      </w:r>
      <w:r w:rsidRPr="000652DE">
        <w:rPr>
          <w:rFonts w:eastAsiaTheme="minorHAnsi"/>
          <w:sz w:val="16"/>
          <w:szCs w:val="16"/>
        </w:rPr>
        <w:t>всев</w:t>
      </w:r>
      <w:r>
        <w:rPr>
          <w:rFonts w:eastAsiaTheme="minorHAnsi"/>
          <w:sz w:val="16"/>
          <w:szCs w:val="16"/>
        </w:rPr>
        <w:t>ъ</w:t>
      </w:r>
      <w:r w:rsidRPr="000652DE">
        <w:rPr>
          <w:rFonts w:eastAsiaTheme="minorHAnsi"/>
          <w:sz w:val="16"/>
          <w:szCs w:val="16"/>
        </w:rPr>
        <w:t>зможн</w:t>
      </w:r>
      <w:r>
        <w:rPr>
          <w:rFonts w:eastAsiaTheme="minorHAnsi"/>
          <w:sz w:val="16"/>
          <w:szCs w:val="16"/>
        </w:rPr>
        <w:t>и</w:t>
      </w:r>
      <w:r w:rsidRPr="000652DE">
        <w:rPr>
          <w:rFonts w:eastAsiaTheme="minorHAnsi"/>
          <w:sz w:val="16"/>
          <w:szCs w:val="16"/>
        </w:rPr>
        <w:t xml:space="preserve"> гравитационн</w:t>
      </w:r>
      <w:r>
        <w:rPr>
          <w:rFonts w:eastAsiaTheme="minorHAnsi"/>
          <w:sz w:val="16"/>
          <w:szCs w:val="16"/>
        </w:rPr>
        <w:t>и</w:t>
      </w:r>
      <w:r w:rsidRPr="000652DE">
        <w:rPr>
          <w:rFonts w:eastAsiaTheme="minorHAnsi"/>
          <w:sz w:val="16"/>
          <w:szCs w:val="16"/>
        </w:rPr>
        <w:t xml:space="preserve"> сил</w:t>
      </w:r>
      <w:r>
        <w:rPr>
          <w:rFonts w:eastAsiaTheme="minorHAnsi"/>
          <w:sz w:val="16"/>
          <w:szCs w:val="16"/>
        </w:rPr>
        <w:t>и</w:t>
      </w:r>
      <w:r w:rsidRPr="000652DE">
        <w:rPr>
          <w:rFonts w:eastAsiaTheme="minorHAnsi"/>
          <w:sz w:val="16"/>
          <w:szCs w:val="16"/>
        </w:rPr>
        <w:t xml:space="preserve"> </w:t>
      </w:r>
      <w:r>
        <w:rPr>
          <w:rFonts w:eastAsiaTheme="minorHAnsi"/>
          <w:sz w:val="16"/>
          <w:szCs w:val="16"/>
        </w:rPr>
        <w:t xml:space="preserve">се </w:t>
      </w:r>
      <w:r w:rsidRPr="000652DE">
        <w:rPr>
          <w:rFonts w:eastAsiaTheme="minorHAnsi"/>
          <w:sz w:val="16"/>
          <w:szCs w:val="16"/>
        </w:rPr>
        <w:t>от</w:t>
      </w:r>
      <w:r>
        <w:rPr>
          <w:rFonts w:eastAsiaTheme="minorHAnsi"/>
          <w:sz w:val="16"/>
          <w:szCs w:val="16"/>
        </w:rPr>
        <w:t xml:space="preserve">хвърлят от </w:t>
      </w:r>
      <w:r w:rsidRPr="000652DE">
        <w:rPr>
          <w:rFonts w:eastAsiaTheme="minorHAnsi"/>
          <w:sz w:val="16"/>
          <w:szCs w:val="16"/>
        </w:rPr>
        <w:t>благоразумн</w:t>
      </w:r>
      <w:r>
        <w:rPr>
          <w:rFonts w:eastAsiaTheme="minorHAnsi"/>
          <w:sz w:val="16"/>
          <w:szCs w:val="16"/>
        </w:rPr>
        <w:t>ите</w:t>
      </w:r>
      <w:r w:rsidRPr="000652DE">
        <w:rPr>
          <w:rFonts w:eastAsiaTheme="minorHAnsi"/>
          <w:sz w:val="16"/>
          <w:szCs w:val="16"/>
        </w:rPr>
        <w:t xml:space="preserve"> </w:t>
      </w:r>
      <w:r>
        <w:rPr>
          <w:rFonts w:eastAsiaTheme="minorHAnsi"/>
          <w:sz w:val="16"/>
          <w:szCs w:val="16"/>
        </w:rPr>
        <w:t>хора</w:t>
      </w:r>
      <w:r w:rsidRPr="000652DE">
        <w:rPr>
          <w:rFonts w:eastAsiaTheme="minorHAnsi"/>
          <w:sz w:val="16"/>
          <w:szCs w:val="16"/>
        </w:rPr>
        <w:t xml:space="preserve">; и </w:t>
      </w:r>
      <w:r>
        <w:rPr>
          <w:rFonts w:eastAsiaTheme="minorHAnsi"/>
          <w:sz w:val="16"/>
          <w:szCs w:val="16"/>
        </w:rPr>
        <w:t xml:space="preserve">извънземният </w:t>
      </w:r>
      <w:r w:rsidRPr="000652DE">
        <w:rPr>
          <w:rFonts w:eastAsiaTheme="minorHAnsi"/>
          <w:sz w:val="16"/>
          <w:szCs w:val="16"/>
        </w:rPr>
        <w:t xml:space="preserve">миров образ </w:t>
      </w:r>
      <w:r>
        <w:rPr>
          <w:rFonts w:eastAsiaTheme="minorHAnsi"/>
          <w:sz w:val="16"/>
          <w:szCs w:val="16"/>
        </w:rPr>
        <w:t xml:space="preserve">се </w:t>
      </w:r>
      <w:r w:rsidRPr="000652DE">
        <w:rPr>
          <w:rFonts w:eastAsiaTheme="minorHAnsi"/>
          <w:sz w:val="16"/>
          <w:szCs w:val="16"/>
        </w:rPr>
        <w:t>представ</w:t>
      </w:r>
      <w:r>
        <w:rPr>
          <w:rFonts w:eastAsiaTheme="minorHAnsi"/>
          <w:sz w:val="16"/>
          <w:szCs w:val="16"/>
        </w:rPr>
        <w:t>я</w:t>
      </w:r>
      <w:r w:rsidRPr="000652DE">
        <w:rPr>
          <w:rFonts w:eastAsiaTheme="minorHAnsi"/>
          <w:sz w:val="16"/>
          <w:szCs w:val="16"/>
        </w:rPr>
        <w:t xml:space="preserve"> </w:t>
      </w:r>
      <w:r>
        <w:rPr>
          <w:rFonts w:eastAsiaTheme="minorHAnsi"/>
          <w:sz w:val="16"/>
          <w:szCs w:val="16"/>
        </w:rPr>
        <w:t>само</w:t>
      </w:r>
      <w:r w:rsidRPr="000652DE">
        <w:rPr>
          <w:rFonts w:eastAsiaTheme="minorHAnsi"/>
          <w:sz w:val="16"/>
          <w:szCs w:val="16"/>
        </w:rPr>
        <w:t xml:space="preserve"> математически</w:t>
      </w:r>
      <w:r>
        <w:rPr>
          <w:rFonts w:eastAsiaTheme="minorHAnsi"/>
          <w:sz w:val="16"/>
          <w:szCs w:val="16"/>
        </w:rPr>
        <w:t>“. П</w:t>
      </w:r>
      <w:r w:rsidRPr="000652DE">
        <w:rPr>
          <w:rFonts w:eastAsiaTheme="minorHAnsi"/>
          <w:sz w:val="16"/>
          <w:szCs w:val="16"/>
        </w:rPr>
        <w:t xml:space="preserve">од </w:t>
      </w:r>
      <w:r>
        <w:rPr>
          <w:rFonts w:eastAsiaTheme="minorHAnsi"/>
          <w:sz w:val="16"/>
          <w:szCs w:val="16"/>
        </w:rPr>
        <w:t>„</w:t>
      </w:r>
      <w:r w:rsidRPr="000652DE">
        <w:rPr>
          <w:rFonts w:eastAsiaTheme="minorHAnsi"/>
          <w:sz w:val="16"/>
          <w:szCs w:val="16"/>
        </w:rPr>
        <w:t>благоразумн</w:t>
      </w:r>
      <w:r>
        <w:rPr>
          <w:rFonts w:eastAsiaTheme="minorHAnsi"/>
          <w:sz w:val="16"/>
          <w:szCs w:val="16"/>
        </w:rPr>
        <w:t>ите</w:t>
      </w:r>
      <w:r w:rsidRPr="000652DE">
        <w:rPr>
          <w:rFonts w:eastAsiaTheme="minorHAnsi"/>
          <w:sz w:val="16"/>
          <w:szCs w:val="16"/>
        </w:rPr>
        <w:t xml:space="preserve"> </w:t>
      </w:r>
      <w:r>
        <w:rPr>
          <w:rFonts w:eastAsiaTheme="minorHAnsi"/>
          <w:sz w:val="16"/>
          <w:szCs w:val="16"/>
        </w:rPr>
        <w:t>хора“</w:t>
      </w:r>
      <w:r w:rsidRPr="000652DE">
        <w:rPr>
          <w:rFonts w:eastAsiaTheme="minorHAnsi"/>
          <w:sz w:val="16"/>
          <w:szCs w:val="16"/>
        </w:rPr>
        <w:t>, безусловно</w:t>
      </w:r>
      <w:r>
        <w:rPr>
          <w:rFonts w:eastAsiaTheme="minorHAnsi"/>
          <w:sz w:val="16"/>
          <w:szCs w:val="16"/>
        </w:rPr>
        <w:t xml:space="preserve"> се </w:t>
      </w:r>
      <w:r w:rsidRPr="000652DE">
        <w:rPr>
          <w:rFonts w:eastAsiaTheme="minorHAnsi"/>
          <w:sz w:val="16"/>
          <w:szCs w:val="16"/>
        </w:rPr>
        <w:t>подраз</w:t>
      </w:r>
      <w:r>
        <w:rPr>
          <w:rFonts w:eastAsiaTheme="minorHAnsi"/>
          <w:sz w:val="16"/>
          <w:szCs w:val="16"/>
        </w:rPr>
        <w:t>бира</w:t>
      </w:r>
      <w:r w:rsidRPr="000652DE">
        <w:rPr>
          <w:rFonts w:eastAsiaTheme="minorHAnsi"/>
          <w:sz w:val="16"/>
          <w:szCs w:val="16"/>
        </w:rPr>
        <w:t xml:space="preserve"> Кирхоф, </w:t>
      </w:r>
      <w:r>
        <w:rPr>
          <w:rFonts w:eastAsiaTheme="minorHAnsi"/>
          <w:sz w:val="16"/>
          <w:szCs w:val="16"/>
        </w:rPr>
        <w:t>споменат в лекцията. Съ</w:t>
      </w:r>
      <w:r w:rsidRPr="000652DE">
        <w:rPr>
          <w:rFonts w:eastAsiaTheme="minorHAnsi"/>
          <w:sz w:val="16"/>
          <w:szCs w:val="16"/>
        </w:rPr>
        <w:t>ществен</w:t>
      </w:r>
      <w:r>
        <w:rPr>
          <w:rFonts w:eastAsiaTheme="minorHAnsi"/>
          <w:sz w:val="16"/>
          <w:szCs w:val="16"/>
        </w:rPr>
        <w:t xml:space="preserve">о </w:t>
      </w:r>
      <w:r w:rsidRPr="000652DE">
        <w:rPr>
          <w:rFonts w:eastAsiaTheme="minorHAnsi"/>
          <w:sz w:val="16"/>
          <w:szCs w:val="16"/>
        </w:rPr>
        <w:t>в</w:t>
      </w:r>
      <w:r>
        <w:rPr>
          <w:rFonts w:eastAsiaTheme="minorHAnsi"/>
          <w:sz w:val="16"/>
          <w:szCs w:val="16"/>
        </w:rPr>
        <w:t>ъ</w:t>
      </w:r>
      <w:r w:rsidRPr="000652DE">
        <w:rPr>
          <w:rFonts w:eastAsiaTheme="minorHAnsi"/>
          <w:sz w:val="16"/>
          <w:szCs w:val="16"/>
        </w:rPr>
        <w:t>зражение против чисто небесно-механи</w:t>
      </w:r>
      <w:r>
        <w:rPr>
          <w:rFonts w:eastAsiaTheme="minorHAnsi"/>
          <w:sz w:val="16"/>
          <w:szCs w:val="16"/>
        </w:rPr>
        <w:t>сти</w:t>
      </w:r>
      <w:r w:rsidRPr="000652DE">
        <w:rPr>
          <w:rFonts w:eastAsiaTheme="minorHAnsi"/>
          <w:sz w:val="16"/>
          <w:szCs w:val="16"/>
        </w:rPr>
        <w:t>ч</w:t>
      </w:r>
      <w:r>
        <w:rPr>
          <w:rFonts w:eastAsiaTheme="minorHAnsi"/>
          <w:sz w:val="16"/>
          <w:szCs w:val="16"/>
        </w:rPr>
        <w:t>ния</w:t>
      </w:r>
      <w:r w:rsidRPr="000652DE">
        <w:rPr>
          <w:rFonts w:eastAsiaTheme="minorHAnsi"/>
          <w:sz w:val="16"/>
          <w:szCs w:val="16"/>
        </w:rPr>
        <w:t xml:space="preserve"> </w:t>
      </w:r>
      <w:r>
        <w:rPr>
          <w:rFonts w:eastAsiaTheme="minorHAnsi"/>
          <w:sz w:val="16"/>
          <w:szCs w:val="16"/>
        </w:rPr>
        <w:t>начин на мислене</w:t>
      </w:r>
      <w:r w:rsidRPr="000652DE">
        <w:rPr>
          <w:rFonts w:eastAsiaTheme="minorHAnsi"/>
          <w:sz w:val="16"/>
          <w:szCs w:val="16"/>
        </w:rPr>
        <w:t xml:space="preserve">, </w:t>
      </w:r>
      <w:r>
        <w:rPr>
          <w:rFonts w:eastAsiaTheme="minorHAnsi"/>
          <w:sz w:val="16"/>
          <w:szCs w:val="16"/>
        </w:rPr>
        <w:t>за който става дума</w:t>
      </w:r>
      <w:r w:rsidRPr="000652DE">
        <w:rPr>
          <w:rFonts w:eastAsiaTheme="minorHAnsi"/>
          <w:sz w:val="16"/>
          <w:szCs w:val="16"/>
        </w:rPr>
        <w:t xml:space="preserve"> </w:t>
      </w:r>
      <w:r>
        <w:rPr>
          <w:rFonts w:eastAsiaTheme="minorHAnsi"/>
          <w:sz w:val="16"/>
          <w:szCs w:val="16"/>
        </w:rPr>
        <w:t xml:space="preserve">на </w:t>
      </w:r>
      <w:r w:rsidRPr="000652DE">
        <w:rPr>
          <w:rFonts w:eastAsiaTheme="minorHAnsi"/>
          <w:sz w:val="16"/>
          <w:szCs w:val="16"/>
        </w:rPr>
        <w:t>мног</w:t>
      </w:r>
      <w:r>
        <w:rPr>
          <w:rFonts w:eastAsiaTheme="minorHAnsi"/>
          <w:sz w:val="16"/>
          <w:szCs w:val="16"/>
        </w:rPr>
        <w:t>о</w:t>
      </w:r>
      <w:r w:rsidRPr="000652DE">
        <w:rPr>
          <w:rFonts w:eastAsiaTheme="minorHAnsi"/>
          <w:sz w:val="16"/>
          <w:szCs w:val="16"/>
        </w:rPr>
        <w:t xml:space="preserve"> места,</w:t>
      </w:r>
      <w:r>
        <w:rPr>
          <w:rFonts w:eastAsiaTheme="minorHAnsi"/>
          <w:sz w:val="16"/>
          <w:szCs w:val="16"/>
        </w:rPr>
        <w:t xml:space="preserve"> про</w:t>
      </w:r>
      <w:r w:rsidRPr="000652DE">
        <w:rPr>
          <w:rFonts w:eastAsiaTheme="minorHAnsi"/>
          <w:sz w:val="16"/>
          <w:szCs w:val="16"/>
        </w:rPr>
        <w:t>звуч</w:t>
      </w:r>
      <w:r>
        <w:rPr>
          <w:rFonts w:eastAsiaTheme="minorHAnsi"/>
          <w:sz w:val="16"/>
          <w:szCs w:val="16"/>
        </w:rPr>
        <w:t>ава</w:t>
      </w:r>
      <w:r w:rsidRPr="000652DE">
        <w:rPr>
          <w:rFonts w:eastAsiaTheme="minorHAnsi"/>
          <w:sz w:val="16"/>
          <w:szCs w:val="16"/>
        </w:rPr>
        <w:t xml:space="preserve"> в к</w:t>
      </w:r>
      <w:r>
        <w:rPr>
          <w:rFonts w:eastAsiaTheme="minorHAnsi"/>
          <w:sz w:val="16"/>
          <w:szCs w:val="16"/>
        </w:rPr>
        <w:t xml:space="preserve">рая на </w:t>
      </w:r>
      <w:r w:rsidRPr="000652DE">
        <w:rPr>
          <w:rFonts w:eastAsiaTheme="minorHAnsi"/>
          <w:sz w:val="16"/>
          <w:szCs w:val="16"/>
        </w:rPr>
        <w:t>да</w:t>
      </w:r>
      <w:r>
        <w:rPr>
          <w:rFonts w:eastAsiaTheme="minorHAnsi"/>
          <w:sz w:val="16"/>
          <w:szCs w:val="16"/>
        </w:rPr>
        <w:t>дения</w:t>
      </w:r>
      <w:r w:rsidRPr="000652DE">
        <w:rPr>
          <w:rFonts w:eastAsiaTheme="minorHAnsi"/>
          <w:sz w:val="16"/>
          <w:szCs w:val="16"/>
        </w:rPr>
        <w:t xml:space="preserve"> курс</w:t>
      </w:r>
      <w:r>
        <w:rPr>
          <w:rFonts w:eastAsiaTheme="minorHAnsi"/>
          <w:sz w:val="16"/>
          <w:szCs w:val="16"/>
        </w:rPr>
        <w:t>.</w:t>
      </w:r>
      <w:r w:rsidRPr="000652DE">
        <w:rPr>
          <w:rFonts w:eastAsiaTheme="minorHAnsi"/>
          <w:sz w:val="16"/>
          <w:szCs w:val="16"/>
        </w:rPr>
        <w:t xml:space="preserve"> Нар</w:t>
      </w:r>
      <w:r>
        <w:rPr>
          <w:rFonts w:eastAsiaTheme="minorHAnsi"/>
          <w:sz w:val="16"/>
          <w:szCs w:val="16"/>
        </w:rPr>
        <w:t>е</w:t>
      </w:r>
      <w:r w:rsidRPr="000652DE">
        <w:rPr>
          <w:rFonts w:eastAsiaTheme="minorHAnsi"/>
          <w:sz w:val="16"/>
          <w:szCs w:val="16"/>
        </w:rPr>
        <w:t xml:space="preserve">д с </w:t>
      </w:r>
      <w:r>
        <w:rPr>
          <w:rFonts w:eastAsiaTheme="minorHAnsi"/>
          <w:sz w:val="16"/>
          <w:szCs w:val="16"/>
        </w:rPr>
        <w:t>отстраняването на третия</w:t>
      </w:r>
      <w:r w:rsidRPr="000652DE">
        <w:rPr>
          <w:rFonts w:eastAsiaTheme="minorHAnsi"/>
          <w:sz w:val="16"/>
          <w:szCs w:val="16"/>
        </w:rPr>
        <w:t xml:space="preserve"> закон</w:t>
      </w:r>
      <w:r>
        <w:rPr>
          <w:rFonts w:eastAsiaTheme="minorHAnsi"/>
          <w:sz w:val="16"/>
          <w:szCs w:val="16"/>
        </w:rPr>
        <w:t xml:space="preserve"> н</w:t>
      </w:r>
      <w:r w:rsidRPr="000652DE">
        <w:rPr>
          <w:rFonts w:eastAsiaTheme="minorHAnsi"/>
          <w:sz w:val="16"/>
          <w:szCs w:val="16"/>
        </w:rPr>
        <w:t xml:space="preserve">а Коперник, </w:t>
      </w:r>
      <w:r>
        <w:rPr>
          <w:rFonts w:eastAsiaTheme="minorHAnsi"/>
          <w:sz w:val="16"/>
          <w:szCs w:val="16"/>
        </w:rPr>
        <w:t xml:space="preserve">се </w:t>
      </w:r>
      <w:r w:rsidRPr="000652DE">
        <w:rPr>
          <w:rFonts w:eastAsiaTheme="minorHAnsi"/>
          <w:sz w:val="16"/>
          <w:szCs w:val="16"/>
        </w:rPr>
        <w:t>обс</w:t>
      </w:r>
      <w:r>
        <w:rPr>
          <w:rFonts w:eastAsiaTheme="minorHAnsi"/>
          <w:sz w:val="16"/>
          <w:szCs w:val="16"/>
        </w:rPr>
        <w:t>ъжда</w:t>
      </w:r>
      <w:r w:rsidRPr="000652DE">
        <w:rPr>
          <w:rFonts w:eastAsiaTheme="minorHAnsi"/>
          <w:sz w:val="16"/>
          <w:szCs w:val="16"/>
        </w:rPr>
        <w:t xml:space="preserve"> </w:t>
      </w:r>
      <w:r>
        <w:rPr>
          <w:rFonts w:eastAsiaTheme="minorHAnsi"/>
          <w:sz w:val="16"/>
          <w:szCs w:val="16"/>
        </w:rPr>
        <w:t xml:space="preserve">също и </w:t>
      </w:r>
      <w:r w:rsidRPr="000652DE">
        <w:rPr>
          <w:rFonts w:eastAsiaTheme="minorHAnsi"/>
          <w:sz w:val="16"/>
          <w:szCs w:val="16"/>
        </w:rPr>
        <w:t>тв</w:t>
      </w:r>
      <w:r>
        <w:rPr>
          <w:rFonts w:eastAsiaTheme="minorHAnsi"/>
          <w:sz w:val="16"/>
          <w:szCs w:val="16"/>
        </w:rPr>
        <w:t>ърдението</w:t>
      </w:r>
      <w:r w:rsidRPr="000652DE">
        <w:rPr>
          <w:rFonts w:eastAsiaTheme="minorHAnsi"/>
          <w:sz w:val="16"/>
          <w:szCs w:val="16"/>
        </w:rPr>
        <w:t>, ч</w:t>
      </w:r>
      <w:r>
        <w:rPr>
          <w:rFonts w:eastAsiaTheme="minorHAnsi"/>
          <w:sz w:val="16"/>
          <w:szCs w:val="16"/>
        </w:rPr>
        <w:t>е</w:t>
      </w:r>
      <w:r w:rsidRPr="000652DE">
        <w:rPr>
          <w:rFonts w:eastAsiaTheme="minorHAnsi"/>
          <w:sz w:val="16"/>
          <w:szCs w:val="16"/>
        </w:rPr>
        <w:t xml:space="preserve"> </w:t>
      </w:r>
      <w:r>
        <w:rPr>
          <w:rFonts w:eastAsiaTheme="minorHAnsi"/>
          <w:sz w:val="16"/>
          <w:szCs w:val="16"/>
        </w:rPr>
        <w:t xml:space="preserve">придвижването на </w:t>
      </w:r>
      <w:r w:rsidRPr="000652DE">
        <w:rPr>
          <w:rFonts w:eastAsiaTheme="minorHAnsi"/>
          <w:sz w:val="16"/>
          <w:szCs w:val="16"/>
        </w:rPr>
        <w:t>земн</w:t>
      </w:r>
      <w:r>
        <w:rPr>
          <w:rFonts w:eastAsiaTheme="minorHAnsi"/>
          <w:sz w:val="16"/>
          <w:szCs w:val="16"/>
        </w:rPr>
        <w:t>ата</w:t>
      </w:r>
      <w:r w:rsidRPr="000652DE">
        <w:rPr>
          <w:rFonts w:eastAsiaTheme="minorHAnsi"/>
          <w:sz w:val="16"/>
          <w:szCs w:val="16"/>
        </w:rPr>
        <w:t xml:space="preserve"> ос</w:t>
      </w:r>
      <w:r>
        <w:rPr>
          <w:rFonts w:eastAsiaTheme="minorHAnsi"/>
          <w:sz w:val="16"/>
          <w:szCs w:val="16"/>
        </w:rPr>
        <w:t xml:space="preserve"> парал</w:t>
      </w:r>
      <w:r w:rsidRPr="000652DE">
        <w:rPr>
          <w:rFonts w:eastAsiaTheme="minorHAnsi"/>
          <w:sz w:val="16"/>
          <w:szCs w:val="16"/>
        </w:rPr>
        <w:t xml:space="preserve">елно </w:t>
      </w:r>
      <w:r>
        <w:rPr>
          <w:rFonts w:eastAsiaTheme="minorHAnsi"/>
          <w:sz w:val="16"/>
          <w:szCs w:val="16"/>
        </w:rPr>
        <w:t xml:space="preserve">на самата </w:t>
      </w:r>
      <w:r w:rsidRPr="000652DE">
        <w:rPr>
          <w:rFonts w:eastAsiaTheme="minorHAnsi"/>
          <w:sz w:val="16"/>
          <w:szCs w:val="16"/>
        </w:rPr>
        <w:t>себе с</w:t>
      </w:r>
      <w:r>
        <w:rPr>
          <w:rFonts w:eastAsiaTheme="minorHAnsi"/>
          <w:sz w:val="16"/>
          <w:szCs w:val="16"/>
        </w:rPr>
        <w:t xml:space="preserve">и </w:t>
      </w:r>
      <w:r w:rsidRPr="000652DE">
        <w:rPr>
          <w:rFonts w:eastAsiaTheme="minorHAnsi"/>
          <w:sz w:val="16"/>
          <w:szCs w:val="16"/>
        </w:rPr>
        <w:t>не изменя м</w:t>
      </w:r>
      <w:r>
        <w:rPr>
          <w:rFonts w:eastAsiaTheme="minorHAnsi"/>
          <w:sz w:val="16"/>
          <w:szCs w:val="16"/>
        </w:rPr>
        <w:t xml:space="preserve">ястото на </w:t>
      </w:r>
      <w:r w:rsidRPr="000652DE">
        <w:rPr>
          <w:rFonts w:eastAsiaTheme="minorHAnsi"/>
          <w:sz w:val="16"/>
          <w:szCs w:val="16"/>
        </w:rPr>
        <w:t>небесн</w:t>
      </w:r>
      <w:r>
        <w:rPr>
          <w:rFonts w:eastAsiaTheme="minorHAnsi"/>
          <w:sz w:val="16"/>
          <w:szCs w:val="16"/>
        </w:rPr>
        <w:t>ия</w:t>
      </w:r>
      <w:r w:rsidRPr="000652DE">
        <w:rPr>
          <w:rFonts w:eastAsiaTheme="minorHAnsi"/>
          <w:sz w:val="16"/>
          <w:szCs w:val="16"/>
        </w:rPr>
        <w:t xml:space="preserve"> полюс. И </w:t>
      </w:r>
      <w:r>
        <w:rPr>
          <w:rFonts w:eastAsiaTheme="minorHAnsi"/>
          <w:sz w:val="16"/>
          <w:szCs w:val="16"/>
        </w:rPr>
        <w:t>макар</w:t>
      </w:r>
      <w:r w:rsidRPr="000652DE">
        <w:rPr>
          <w:rFonts w:eastAsiaTheme="minorHAnsi"/>
          <w:sz w:val="16"/>
          <w:szCs w:val="16"/>
        </w:rPr>
        <w:t xml:space="preserve"> едва ли</w:t>
      </w:r>
      <w:r>
        <w:rPr>
          <w:rFonts w:eastAsiaTheme="minorHAnsi"/>
          <w:sz w:val="16"/>
          <w:szCs w:val="16"/>
        </w:rPr>
        <w:t xml:space="preserve"> някой ще почне да отрича</w:t>
      </w:r>
      <w:r w:rsidRPr="000652DE">
        <w:rPr>
          <w:rFonts w:eastAsiaTheme="minorHAnsi"/>
          <w:sz w:val="16"/>
          <w:szCs w:val="16"/>
        </w:rPr>
        <w:t>, ч</w:t>
      </w:r>
      <w:r>
        <w:rPr>
          <w:rFonts w:eastAsiaTheme="minorHAnsi"/>
          <w:sz w:val="16"/>
          <w:szCs w:val="16"/>
        </w:rPr>
        <w:t>е</w:t>
      </w:r>
      <w:r w:rsidRPr="000652DE">
        <w:rPr>
          <w:rFonts w:eastAsiaTheme="minorHAnsi"/>
          <w:sz w:val="16"/>
          <w:szCs w:val="16"/>
        </w:rPr>
        <w:t xml:space="preserve"> </w:t>
      </w:r>
      <w:r>
        <w:rPr>
          <w:rFonts w:eastAsiaTheme="minorHAnsi"/>
          <w:sz w:val="16"/>
          <w:szCs w:val="16"/>
        </w:rPr>
        <w:t>въпреки</w:t>
      </w:r>
      <w:r w:rsidRPr="000652DE">
        <w:rPr>
          <w:rFonts w:eastAsiaTheme="minorHAnsi"/>
          <w:sz w:val="16"/>
          <w:szCs w:val="16"/>
        </w:rPr>
        <w:t xml:space="preserve"> бе</w:t>
      </w:r>
      <w:r>
        <w:rPr>
          <w:rFonts w:eastAsiaTheme="minorHAnsi"/>
          <w:sz w:val="16"/>
          <w:szCs w:val="16"/>
        </w:rPr>
        <w:t>зкрайната отдалеченост на звездите</w:t>
      </w:r>
      <w:r w:rsidRPr="000652DE">
        <w:rPr>
          <w:rFonts w:eastAsiaTheme="minorHAnsi"/>
          <w:sz w:val="16"/>
          <w:szCs w:val="16"/>
        </w:rPr>
        <w:t xml:space="preserve">, </w:t>
      </w:r>
      <w:r>
        <w:rPr>
          <w:rFonts w:eastAsiaTheme="minorHAnsi"/>
          <w:sz w:val="16"/>
          <w:szCs w:val="16"/>
        </w:rPr>
        <w:t xml:space="preserve">придвижване на полюса трябва да се осъществява, </w:t>
      </w:r>
      <w:r w:rsidRPr="000652DE">
        <w:rPr>
          <w:rFonts w:eastAsiaTheme="minorHAnsi"/>
          <w:sz w:val="16"/>
          <w:szCs w:val="16"/>
        </w:rPr>
        <w:t>но в</w:t>
      </w:r>
      <w:r>
        <w:rPr>
          <w:rFonts w:eastAsiaTheme="minorHAnsi"/>
          <w:sz w:val="16"/>
          <w:szCs w:val="16"/>
        </w:rPr>
        <w:t>ъв</w:t>
      </w:r>
      <w:r w:rsidRPr="000652DE">
        <w:rPr>
          <w:rFonts w:eastAsiaTheme="minorHAnsi"/>
          <w:sz w:val="16"/>
          <w:szCs w:val="16"/>
        </w:rPr>
        <w:t xml:space="preserve"> </w:t>
      </w:r>
      <w:r>
        <w:rPr>
          <w:rFonts w:eastAsiaTheme="minorHAnsi"/>
          <w:sz w:val="16"/>
          <w:szCs w:val="16"/>
        </w:rPr>
        <w:t xml:space="preserve">връзка </w:t>
      </w:r>
      <w:r w:rsidRPr="000652DE">
        <w:rPr>
          <w:rFonts w:eastAsiaTheme="minorHAnsi"/>
          <w:sz w:val="16"/>
          <w:szCs w:val="16"/>
        </w:rPr>
        <w:t>с други</w:t>
      </w:r>
      <w:r>
        <w:rPr>
          <w:rFonts w:eastAsiaTheme="minorHAnsi"/>
          <w:sz w:val="16"/>
          <w:szCs w:val="16"/>
        </w:rPr>
        <w:t>те</w:t>
      </w:r>
      <w:r w:rsidRPr="000652DE">
        <w:rPr>
          <w:rFonts w:eastAsiaTheme="minorHAnsi"/>
          <w:sz w:val="16"/>
          <w:szCs w:val="16"/>
        </w:rPr>
        <w:t xml:space="preserve"> при</w:t>
      </w:r>
      <w:r>
        <w:rPr>
          <w:rFonts w:eastAsiaTheme="minorHAnsi"/>
          <w:sz w:val="16"/>
          <w:szCs w:val="16"/>
        </w:rPr>
        <w:t>ети</w:t>
      </w:r>
      <w:r w:rsidRPr="000652DE">
        <w:rPr>
          <w:rFonts w:eastAsiaTheme="minorHAnsi"/>
          <w:sz w:val="16"/>
          <w:szCs w:val="16"/>
        </w:rPr>
        <w:t xml:space="preserve"> допу</w:t>
      </w:r>
      <w:r>
        <w:rPr>
          <w:rFonts w:eastAsiaTheme="minorHAnsi"/>
          <w:sz w:val="16"/>
          <w:szCs w:val="16"/>
        </w:rPr>
        <w:t>скания</w:t>
      </w:r>
      <w:r w:rsidRPr="000652DE">
        <w:rPr>
          <w:rFonts w:eastAsiaTheme="minorHAnsi"/>
          <w:sz w:val="16"/>
          <w:szCs w:val="16"/>
        </w:rPr>
        <w:t xml:space="preserve">, </w:t>
      </w:r>
      <w:r>
        <w:rPr>
          <w:rFonts w:eastAsiaTheme="minorHAnsi"/>
          <w:sz w:val="16"/>
          <w:szCs w:val="16"/>
        </w:rPr>
        <w:t xml:space="preserve">то </w:t>
      </w:r>
      <w:r w:rsidRPr="000652DE">
        <w:rPr>
          <w:rFonts w:eastAsiaTheme="minorHAnsi"/>
          <w:sz w:val="16"/>
          <w:szCs w:val="16"/>
        </w:rPr>
        <w:t>мож</w:t>
      </w:r>
      <w:r>
        <w:rPr>
          <w:rFonts w:eastAsiaTheme="minorHAnsi"/>
          <w:sz w:val="16"/>
          <w:szCs w:val="16"/>
        </w:rPr>
        <w:t>е</w:t>
      </w:r>
      <w:r w:rsidRPr="000652DE">
        <w:rPr>
          <w:rFonts w:eastAsiaTheme="minorHAnsi"/>
          <w:sz w:val="16"/>
          <w:szCs w:val="16"/>
        </w:rPr>
        <w:t xml:space="preserve"> </w:t>
      </w:r>
      <w:r>
        <w:rPr>
          <w:rFonts w:eastAsiaTheme="minorHAnsi"/>
          <w:sz w:val="16"/>
          <w:szCs w:val="16"/>
        </w:rPr>
        <w:t xml:space="preserve">да се </w:t>
      </w:r>
      <w:r w:rsidRPr="000652DE">
        <w:rPr>
          <w:rFonts w:eastAsiaTheme="minorHAnsi"/>
          <w:sz w:val="16"/>
          <w:szCs w:val="16"/>
        </w:rPr>
        <w:t>пренебре</w:t>
      </w:r>
      <w:r>
        <w:rPr>
          <w:rFonts w:eastAsiaTheme="minorHAnsi"/>
          <w:sz w:val="16"/>
          <w:szCs w:val="16"/>
        </w:rPr>
        <w:t>гне</w:t>
      </w:r>
      <w:r w:rsidRPr="000652DE">
        <w:rPr>
          <w:rFonts w:eastAsiaTheme="minorHAnsi"/>
          <w:sz w:val="16"/>
          <w:szCs w:val="16"/>
        </w:rPr>
        <w:t xml:space="preserve"> ка</w:t>
      </w:r>
      <w:r>
        <w:rPr>
          <w:rFonts w:eastAsiaTheme="minorHAnsi"/>
          <w:sz w:val="16"/>
          <w:szCs w:val="16"/>
        </w:rPr>
        <w:t>то</w:t>
      </w:r>
      <w:r w:rsidRPr="000652DE">
        <w:rPr>
          <w:rFonts w:eastAsiaTheme="minorHAnsi"/>
          <w:sz w:val="16"/>
          <w:szCs w:val="16"/>
        </w:rPr>
        <w:t xml:space="preserve"> нес</w:t>
      </w:r>
      <w:r>
        <w:rPr>
          <w:rFonts w:eastAsiaTheme="minorHAnsi"/>
          <w:sz w:val="16"/>
          <w:szCs w:val="16"/>
        </w:rPr>
        <w:t>ъ</w:t>
      </w:r>
      <w:r w:rsidRPr="000652DE">
        <w:rPr>
          <w:rFonts w:eastAsiaTheme="minorHAnsi"/>
          <w:sz w:val="16"/>
          <w:szCs w:val="16"/>
        </w:rPr>
        <w:t>ществен</w:t>
      </w:r>
      <w:r>
        <w:rPr>
          <w:rFonts w:eastAsiaTheme="minorHAnsi"/>
          <w:sz w:val="16"/>
          <w:szCs w:val="16"/>
        </w:rPr>
        <w:t>о. Т</w:t>
      </w:r>
      <w:r w:rsidRPr="000652DE">
        <w:rPr>
          <w:rFonts w:eastAsiaTheme="minorHAnsi"/>
          <w:sz w:val="16"/>
          <w:szCs w:val="16"/>
        </w:rPr>
        <w:t>ака</w:t>
      </w:r>
      <w:r>
        <w:rPr>
          <w:rFonts w:eastAsiaTheme="minorHAnsi"/>
          <w:sz w:val="16"/>
          <w:szCs w:val="16"/>
        </w:rPr>
        <w:t>ва</w:t>
      </w:r>
      <w:r w:rsidRPr="000652DE">
        <w:rPr>
          <w:rFonts w:eastAsiaTheme="minorHAnsi"/>
          <w:sz w:val="16"/>
          <w:szCs w:val="16"/>
        </w:rPr>
        <w:t xml:space="preserve"> позиция</w:t>
      </w:r>
      <w:r>
        <w:rPr>
          <w:rFonts w:eastAsiaTheme="minorHAnsi"/>
          <w:sz w:val="16"/>
          <w:szCs w:val="16"/>
        </w:rPr>
        <w:t xml:space="preserve"> прави критерий за неговата същественост величината на ефекта</w:t>
      </w:r>
      <w:r w:rsidRPr="000652DE">
        <w:rPr>
          <w:rFonts w:eastAsiaTheme="minorHAnsi"/>
          <w:sz w:val="16"/>
          <w:szCs w:val="16"/>
        </w:rPr>
        <w:t>.</w:t>
      </w:r>
    </w:p>
    <w:p w:rsidR="00CB1266" w:rsidRPr="000652DE" w:rsidRDefault="00CB1266" w:rsidP="00E37D2D">
      <w:pPr>
        <w:widowControl/>
        <w:rPr>
          <w:sz w:val="16"/>
          <w:szCs w:val="16"/>
        </w:rPr>
      </w:pPr>
      <w:r w:rsidRPr="000652DE">
        <w:rPr>
          <w:rFonts w:eastAsiaTheme="minorHAnsi"/>
          <w:sz w:val="16"/>
          <w:szCs w:val="16"/>
        </w:rPr>
        <w:t xml:space="preserve">Без </w:t>
      </w:r>
      <w:r>
        <w:rPr>
          <w:rFonts w:eastAsiaTheme="minorHAnsi"/>
          <w:sz w:val="16"/>
          <w:szCs w:val="16"/>
        </w:rPr>
        <w:t>това</w:t>
      </w:r>
      <w:r w:rsidRPr="000652DE">
        <w:rPr>
          <w:rFonts w:eastAsiaTheme="minorHAnsi"/>
          <w:sz w:val="16"/>
          <w:szCs w:val="16"/>
        </w:rPr>
        <w:t xml:space="preserve"> практик</w:t>
      </w:r>
      <w:r>
        <w:rPr>
          <w:rFonts w:eastAsiaTheme="minorHAnsi"/>
          <w:sz w:val="16"/>
          <w:szCs w:val="16"/>
        </w:rPr>
        <w:t>ът</w:t>
      </w:r>
      <w:r w:rsidRPr="000652DE">
        <w:rPr>
          <w:rFonts w:eastAsiaTheme="minorHAnsi"/>
          <w:sz w:val="16"/>
          <w:szCs w:val="16"/>
        </w:rPr>
        <w:t xml:space="preserve"> </w:t>
      </w:r>
      <w:r>
        <w:rPr>
          <w:rFonts w:eastAsiaTheme="minorHAnsi"/>
          <w:sz w:val="16"/>
          <w:szCs w:val="16"/>
        </w:rPr>
        <w:t xml:space="preserve">на </w:t>
      </w:r>
      <w:r w:rsidRPr="000652DE">
        <w:rPr>
          <w:rFonts w:eastAsiaTheme="minorHAnsi"/>
          <w:sz w:val="16"/>
          <w:szCs w:val="16"/>
        </w:rPr>
        <w:t>математическ</w:t>
      </w:r>
      <w:r>
        <w:rPr>
          <w:rFonts w:eastAsiaTheme="minorHAnsi"/>
          <w:sz w:val="16"/>
          <w:szCs w:val="16"/>
        </w:rPr>
        <w:t>ата ап</w:t>
      </w:r>
      <w:r w:rsidRPr="000652DE">
        <w:rPr>
          <w:rFonts w:eastAsiaTheme="minorHAnsi"/>
          <w:sz w:val="16"/>
          <w:szCs w:val="16"/>
        </w:rPr>
        <w:t>роксимаци</w:t>
      </w:r>
      <w:r>
        <w:rPr>
          <w:rFonts w:eastAsiaTheme="minorHAnsi"/>
          <w:sz w:val="16"/>
          <w:szCs w:val="16"/>
        </w:rPr>
        <w:t>я</w:t>
      </w:r>
      <w:r w:rsidRPr="000652DE">
        <w:rPr>
          <w:rFonts w:eastAsiaTheme="minorHAnsi"/>
          <w:sz w:val="16"/>
          <w:szCs w:val="16"/>
        </w:rPr>
        <w:t xml:space="preserve"> </w:t>
      </w:r>
      <w:r>
        <w:rPr>
          <w:rFonts w:eastAsiaTheme="minorHAnsi"/>
          <w:sz w:val="16"/>
          <w:szCs w:val="16"/>
        </w:rPr>
        <w:t>би бил като боец</w:t>
      </w:r>
      <w:r w:rsidRPr="000652DE">
        <w:rPr>
          <w:rFonts w:eastAsiaTheme="minorHAnsi"/>
          <w:sz w:val="16"/>
          <w:szCs w:val="16"/>
        </w:rPr>
        <w:t xml:space="preserve">, </w:t>
      </w:r>
      <w:r>
        <w:rPr>
          <w:rFonts w:eastAsiaTheme="minorHAnsi"/>
          <w:sz w:val="16"/>
          <w:szCs w:val="16"/>
        </w:rPr>
        <w:t>на когото оръжието е избито от ръцете му. Обаче</w:t>
      </w:r>
      <w:r w:rsidRPr="000652DE">
        <w:rPr>
          <w:rFonts w:eastAsiaTheme="minorHAnsi"/>
          <w:sz w:val="16"/>
          <w:szCs w:val="16"/>
        </w:rPr>
        <w:t>, количество</w:t>
      </w:r>
      <w:r>
        <w:rPr>
          <w:rFonts w:eastAsiaTheme="minorHAnsi"/>
          <w:sz w:val="16"/>
          <w:szCs w:val="16"/>
        </w:rPr>
        <w:t>то</w:t>
      </w:r>
      <w:r w:rsidRPr="000652DE">
        <w:rPr>
          <w:rFonts w:eastAsiaTheme="minorHAnsi"/>
          <w:sz w:val="16"/>
          <w:szCs w:val="16"/>
        </w:rPr>
        <w:t xml:space="preserve"> ка</w:t>
      </w:r>
      <w:r>
        <w:rPr>
          <w:rFonts w:eastAsiaTheme="minorHAnsi"/>
          <w:sz w:val="16"/>
          <w:szCs w:val="16"/>
        </w:rPr>
        <w:t>то</w:t>
      </w:r>
      <w:r w:rsidRPr="000652DE">
        <w:rPr>
          <w:rFonts w:eastAsiaTheme="minorHAnsi"/>
          <w:sz w:val="16"/>
          <w:szCs w:val="16"/>
        </w:rPr>
        <w:t xml:space="preserve"> критерий </w:t>
      </w:r>
      <w:r>
        <w:rPr>
          <w:rFonts w:eastAsiaTheme="minorHAnsi"/>
          <w:sz w:val="16"/>
          <w:szCs w:val="16"/>
        </w:rPr>
        <w:t xml:space="preserve">за </w:t>
      </w:r>
      <w:r w:rsidRPr="000652DE">
        <w:rPr>
          <w:rFonts w:eastAsiaTheme="minorHAnsi"/>
          <w:sz w:val="16"/>
          <w:szCs w:val="16"/>
        </w:rPr>
        <w:t>с</w:t>
      </w:r>
      <w:r>
        <w:rPr>
          <w:rFonts w:eastAsiaTheme="minorHAnsi"/>
          <w:sz w:val="16"/>
          <w:szCs w:val="16"/>
        </w:rPr>
        <w:t>ъ</w:t>
      </w:r>
      <w:r w:rsidRPr="000652DE">
        <w:rPr>
          <w:rFonts w:eastAsiaTheme="minorHAnsi"/>
          <w:sz w:val="16"/>
          <w:szCs w:val="16"/>
        </w:rPr>
        <w:t>щественост</w:t>
      </w:r>
      <w:r>
        <w:rPr>
          <w:rFonts w:eastAsiaTheme="minorHAnsi"/>
          <w:sz w:val="16"/>
          <w:szCs w:val="16"/>
        </w:rPr>
        <w:t xml:space="preserve"> </w:t>
      </w:r>
      <w:r w:rsidRPr="000652DE">
        <w:rPr>
          <w:rFonts w:eastAsiaTheme="minorHAnsi"/>
          <w:sz w:val="16"/>
          <w:szCs w:val="16"/>
        </w:rPr>
        <w:t>представля</w:t>
      </w:r>
      <w:r>
        <w:rPr>
          <w:rFonts w:eastAsiaTheme="minorHAnsi"/>
          <w:sz w:val="16"/>
          <w:szCs w:val="16"/>
        </w:rPr>
        <w:t>ва</w:t>
      </w:r>
      <w:r w:rsidRPr="000652DE">
        <w:rPr>
          <w:rFonts w:eastAsiaTheme="minorHAnsi"/>
          <w:sz w:val="16"/>
          <w:szCs w:val="16"/>
        </w:rPr>
        <w:t xml:space="preserve"> опасност </w:t>
      </w:r>
      <w:r>
        <w:rPr>
          <w:rFonts w:eastAsiaTheme="minorHAnsi"/>
          <w:sz w:val="16"/>
          <w:szCs w:val="16"/>
        </w:rPr>
        <w:t>само за станалото</w:t>
      </w:r>
      <w:r w:rsidRPr="000652DE">
        <w:rPr>
          <w:rFonts w:eastAsiaTheme="minorHAnsi"/>
          <w:sz w:val="16"/>
          <w:szCs w:val="16"/>
        </w:rPr>
        <w:t>, но не</w:t>
      </w:r>
      <w:r>
        <w:rPr>
          <w:rFonts w:eastAsiaTheme="minorHAnsi"/>
          <w:sz w:val="16"/>
          <w:szCs w:val="16"/>
        </w:rPr>
        <w:t xml:space="preserve"> за намиращото се в процес на ставане</w:t>
      </w:r>
      <w:r w:rsidRPr="000652DE">
        <w:rPr>
          <w:rFonts w:eastAsiaTheme="minorHAnsi"/>
          <w:sz w:val="16"/>
          <w:szCs w:val="16"/>
        </w:rPr>
        <w:t xml:space="preserve">. Нужно </w:t>
      </w:r>
      <w:r>
        <w:rPr>
          <w:rFonts w:eastAsiaTheme="minorHAnsi"/>
          <w:sz w:val="16"/>
          <w:szCs w:val="16"/>
        </w:rPr>
        <w:t xml:space="preserve">е нещо излизащо извън тези </w:t>
      </w:r>
      <w:r w:rsidRPr="000652DE">
        <w:rPr>
          <w:rFonts w:eastAsiaTheme="minorHAnsi"/>
          <w:sz w:val="16"/>
          <w:szCs w:val="16"/>
        </w:rPr>
        <w:t xml:space="preserve">рамки, </w:t>
      </w:r>
      <w:r>
        <w:rPr>
          <w:rFonts w:eastAsiaTheme="minorHAnsi"/>
          <w:sz w:val="16"/>
          <w:szCs w:val="16"/>
        </w:rPr>
        <w:t>за да се намерят характерните ефекти в морето от малки ефекти. В</w:t>
      </w:r>
      <w:r w:rsidRPr="000652DE">
        <w:rPr>
          <w:rFonts w:eastAsiaTheme="minorHAnsi"/>
          <w:sz w:val="16"/>
          <w:szCs w:val="16"/>
        </w:rPr>
        <w:t xml:space="preserve"> см</w:t>
      </w:r>
      <w:r>
        <w:rPr>
          <w:rFonts w:eastAsiaTheme="minorHAnsi"/>
          <w:sz w:val="16"/>
          <w:szCs w:val="16"/>
        </w:rPr>
        <w:t xml:space="preserve">исъла на </w:t>
      </w:r>
      <w:r w:rsidRPr="000652DE">
        <w:rPr>
          <w:rFonts w:eastAsiaTheme="minorHAnsi"/>
          <w:sz w:val="16"/>
          <w:szCs w:val="16"/>
        </w:rPr>
        <w:t>предлага</w:t>
      </w:r>
      <w:r>
        <w:rPr>
          <w:rFonts w:eastAsiaTheme="minorHAnsi"/>
          <w:sz w:val="16"/>
          <w:szCs w:val="16"/>
        </w:rPr>
        <w:t>ния</w:t>
      </w:r>
      <w:r w:rsidRPr="000652DE">
        <w:rPr>
          <w:rFonts w:eastAsiaTheme="minorHAnsi"/>
          <w:sz w:val="16"/>
          <w:szCs w:val="16"/>
        </w:rPr>
        <w:t xml:space="preserve"> курс</w:t>
      </w:r>
      <w:r>
        <w:rPr>
          <w:rFonts w:eastAsiaTheme="minorHAnsi"/>
          <w:sz w:val="16"/>
          <w:szCs w:val="16"/>
        </w:rPr>
        <w:t xml:space="preserve"> </w:t>
      </w:r>
      <w:r w:rsidRPr="000652DE">
        <w:rPr>
          <w:rFonts w:eastAsiaTheme="minorHAnsi"/>
          <w:sz w:val="16"/>
          <w:szCs w:val="16"/>
        </w:rPr>
        <w:t>мож</w:t>
      </w:r>
      <w:r>
        <w:rPr>
          <w:rFonts w:eastAsiaTheme="minorHAnsi"/>
          <w:sz w:val="16"/>
          <w:szCs w:val="16"/>
        </w:rPr>
        <w:t>е да се каже</w:t>
      </w:r>
      <w:r w:rsidRPr="000652DE">
        <w:rPr>
          <w:rFonts w:eastAsiaTheme="minorHAnsi"/>
          <w:sz w:val="16"/>
          <w:szCs w:val="16"/>
        </w:rPr>
        <w:t>, ч</w:t>
      </w:r>
      <w:r>
        <w:rPr>
          <w:rFonts w:eastAsiaTheme="minorHAnsi"/>
          <w:sz w:val="16"/>
          <w:szCs w:val="16"/>
        </w:rPr>
        <w:t>е</w:t>
      </w:r>
      <w:r w:rsidRPr="000652DE">
        <w:rPr>
          <w:rFonts w:eastAsiaTheme="minorHAnsi"/>
          <w:sz w:val="16"/>
          <w:szCs w:val="16"/>
        </w:rPr>
        <w:t xml:space="preserve"> </w:t>
      </w:r>
      <w:r>
        <w:rPr>
          <w:rFonts w:eastAsiaTheme="minorHAnsi"/>
          <w:sz w:val="16"/>
          <w:szCs w:val="16"/>
        </w:rPr>
        <w:t>той дава това излизащо извън рамките</w:t>
      </w:r>
      <w:r w:rsidRPr="000652DE">
        <w:rPr>
          <w:rFonts w:eastAsiaTheme="minorHAnsi"/>
          <w:sz w:val="16"/>
          <w:szCs w:val="16"/>
        </w:rPr>
        <w:t>, ког</w:t>
      </w:r>
      <w:r>
        <w:rPr>
          <w:rFonts w:eastAsiaTheme="minorHAnsi"/>
          <w:sz w:val="16"/>
          <w:szCs w:val="16"/>
        </w:rPr>
        <w:t>ато</w:t>
      </w:r>
      <w:r w:rsidRPr="000652DE">
        <w:rPr>
          <w:rFonts w:eastAsiaTheme="minorHAnsi"/>
          <w:sz w:val="16"/>
          <w:szCs w:val="16"/>
        </w:rPr>
        <w:t>, например, п</w:t>
      </w:r>
      <w:r>
        <w:rPr>
          <w:rFonts w:eastAsiaTheme="minorHAnsi"/>
          <w:sz w:val="16"/>
          <w:szCs w:val="16"/>
        </w:rPr>
        <w:t xml:space="preserve">рехвърля </w:t>
      </w:r>
      <w:r w:rsidRPr="000652DE">
        <w:rPr>
          <w:rFonts w:eastAsiaTheme="minorHAnsi"/>
          <w:sz w:val="16"/>
          <w:szCs w:val="16"/>
        </w:rPr>
        <w:t>мост от астрономи</w:t>
      </w:r>
      <w:r>
        <w:rPr>
          <w:rFonts w:eastAsiaTheme="minorHAnsi"/>
          <w:sz w:val="16"/>
          <w:szCs w:val="16"/>
        </w:rPr>
        <w:t>ята</w:t>
      </w:r>
      <w:r w:rsidRPr="000652DE">
        <w:rPr>
          <w:rFonts w:eastAsiaTheme="minorHAnsi"/>
          <w:sz w:val="16"/>
          <w:szCs w:val="16"/>
        </w:rPr>
        <w:t xml:space="preserve"> к</w:t>
      </w:r>
      <w:r>
        <w:rPr>
          <w:rFonts w:eastAsiaTheme="minorHAnsi"/>
          <w:sz w:val="16"/>
          <w:szCs w:val="16"/>
        </w:rPr>
        <w:t>ъм</w:t>
      </w:r>
      <w:r w:rsidRPr="000652DE">
        <w:rPr>
          <w:rFonts w:eastAsiaTheme="minorHAnsi"/>
          <w:sz w:val="16"/>
          <w:szCs w:val="16"/>
        </w:rPr>
        <w:t xml:space="preserve"> ч</w:t>
      </w:r>
      <w:r>
        <w:rPr>
          <w:rFonts w:eastAsiaTheme="minorHAnsi"/>
          <w:sz w:val="16"/>
          <w:szCs w:val="16"/>
        </w:rPr>
        <w:t>овешката</w:t>
      </w:r>
      <w:r w:rsidRPr="000652DE">
        <w:rPr>
          <w:rFonts w:eastAsiaTheme="minorHAnsi"/>
          <w:sz w:val="16"/>
          <w:szCs w:val="16"/>
        </w:rPr>
        <w:t xml:space="preserve"> форм</w:t>
      </w:r>
      <w:r>
        <w:rPr>
          <w:rFonts w:eastAsiaTheme="minorHAnsi"/>
          <w:sz w:val="16"/>
          <w:szCs w:val="16"/>
        </w:rPr>
        <w:t>а</w:t>
      </w:r>
      <w:r w:rsidRPr="000652DE">
        <w:rPr>
          <w:rFonts w:eastAsiaTheme="minorHAnsi"/>
          <w:sz w:val="16"/>
          <w:szCs w:val="16"/>
        </w:rPr>
        <w:t>.</w:t>
      </w:r>
    </w:p>
  </w:footnote>
  <w:footnote w:id="20">
    <w:p w:rsidR="00CB1266" w:rsidRPr="0013159D" w:rsidRDefault="00CB1266" w:rsidP="0013159D">
      <w:pPr>
        <w:jc w:val="both"/>
        <w:rPr>
          <w:sz w:val="16"/>
          <w:szCs w:val="16"/>
        </w:rPr>
      </w:pPr>
      <w:r w:rsidRPr="0013159D">
        <w:rPr>
          <w:rStyle w:val="ad"/>
          <w:sz w:val="16"/>
          <w:szCs w:val="16"/>
        </w:rPr>
        <w:footnoteRef/>
      </w:r>
      <w:r w:rsidRPr="0013159D">
        <w:rPr>
          <w:sz w:val="16"/>
          <w:szCs w:val="16"/>
        </w:rPr>
        <w:t xml:space="preserve"> отношение</w:t>
      </w:r>
      <w:r>
        <w:rPr>
          <w:sz w:val="16"/>
          <w:szCs w:val="16"/>
        </w:rPr>
        <w:t>то</w:t>
      </w:r>
      <w:r w:rsidRPr="0013159D">
        <w:rPr>
          <w:sz w:val="16"/>
          <w:szCs w:val="16"/>
        </w:rPr>
        <w:t xml:space="preserve"> </w:t>
      </w:r>
      <w:r>
        <w:rPr>
          <w:sz w:val="16"/>
          <w:szCs w:val="16"/>
        </w:rPr>
        <w:t xml:space="preserve">на </w:t>
      </w:r>
      <w:r w:rsidRPr="0013159D">
        <w:rPr>
          <w:sz w:val="16"/>
          <w:szCs w:val="16"/>
        </w:rPr>
        <w:t>математическо</w:t>
      </w:r>
      <w:r>
        <w:rPr>
          <w:sz w:val="16"/>
          <w:szCs w:val="16"/>
        </w:rPr>
        <w:t>т</w:t>
      </w:r>
      <w:r w:rsidRPr="0013159D">
        <w:rPr>
          <w:sz w:val="16"/>
          <w:szCs w:val="16"/>
        </w:rPr>
        <w:t>о към в</w:t>
      </w:r>
      <w:r>
        <w:rPr>
          <w:sz w:val="16"/>
          <w:szCs w:val="16"/>
        </w:rPr>
        <w:t>ъншната</w:t>
      </w:r>
      <w:r w:rsidRPr="0013159D">
        <w:rPr>
          <w:sz w:val="16"/>
          <w:szCs w:val="16"/>
        </w:rPr>
        <w:t xml:space="preserve"> реалност подробно </w:t>
      </w:r>
      <w:r>
        <w:rPr>
          <w:sz w:val="16"/>
          <w:szCs w:val="16"/>
        </w:rPr>
        <w:t xml:space="preserve">се разглежда </w:t>
      </w:r>
      <w:r w:rsidRPr="0013159D">
        <w:rPr>
          <w:sz w:val="16"/>
          <w:szCs w:val="16"/>
        </w:rPr>
        <w:t xml:space="preserve"> в </w:t>
      </w:r>
      <w:r>
        <w:rPr>
          <w:sz w:val="16"/>
          <w:szCs w:val="16"/>
        </w:rPr>
        <w:t>първа лекция</w:t>
      </w:r>
      <w:r w:rsidRPr="0013159D">
        <w:rPr>
          <w:sz w:val="16"/>
          <w:szCs w:val="16"/>
        </w:rPr>
        <w:t xml:space="preserve"> </w:t>
      </w:r>
      <w:r>
        <w:rPr>
          <w:sz w:val="16"/>
          <w:szCs w:val="16"/>
        </w:rPr>
        <w:t xml:space="preserve">от </w:t>
      </w:r>
      <w:r>
        <w:rPr>
          <w:sz w:val="16"/>
          <w:szCs w:val="16"/>
          <w:lang w:val="en-US"/>
        </w:rPr>
        <w:t>GA 320 “</w:t>
      </w:r>
      <w:r w:rsidRPr="0013159D">
        <w:rPr>
          <w:sz w:val="16"/>
          <w:szCs w:val="16"/>
        </w:rPr>
        <w:t xml:space="preserve">Духовнонаучни импулси за </w:t>
      </w:r>
      <w:r>
        <w:rPr>
          <w:sz w:val="16"/>
          <w:szCs w:val="16"/>
        </w:rPr>
        <w:t>развитие</w:t>
      </w:r>
      <w:r w:rsidRPr="0013159D">
        <w:rPr>
          <w:sz w:val="16"/>
          <w:szCs w:val="16"/>
        </w:rPr>
        <w:t xml:space="preserve"> </w:t>
      </w:r>
      <w:r>
        <w:rPr>
          <w:sz w:val="16"/>
          <w:szCs w:val="16"/>
        </w:rPr>
        <w:t xml:space="preserve">на </w:t>
      </w:r>
      <w:r w:rsidRPr="0013159D">
        <w:rPr>
          <w:sz w:val="16"/>
          <w:szCs w:val="16"/>
        </w:rPr>
        <w:t>физик</w:t>
      </w:r>
      <w:r>
        <w:rPr>
          <w:sz w:val="16"/>
          <w:szCs w:val="16"/>
        </w:rPr>
        <w:t>ата</w:t>
      </w:r>
      <w:r w:rsidRPr="0013159D">
        <w:rPr>
          <w:sz w:val="16"/>
          <w:szCs w:val="16"/>
        </w:rPr>
        <w:t>, първи естественонауч</w:t>
      </w:r>
      <w:r>
        <w:rPr>
          <w:sz w:val="16"/>
          <w:szCs w:val="16"/>
        </w:rPr>
        <w:t>е</w:t>
      </w:r>
      <w:r w:rsidRPr="0013159D">
        <w:rPr>
          <w:sz w:val="16"/>
          <w:szCs w:val="16"/>
        </w:rPr>
        <w:t>н курс</w:t>
      </w:r>
      <w:r>
        <w:rPr>
          <w:sz w:val="16"/>
          <w:szCs w:val="16"/>
        </w:rPr>
        <w:t>“</w:t>
      </w:r>
      <w:r w:rsidRPr="0013159D">
        <w:rPr>
          <w:sz w:val="16"/>
          <w:szCs w:val="16"/>
        </w:rPr>
        <w:t>.</w:t>
      </w:r>
    </w:p>
    <w:p w:rsidR="00CB1266" w:rsidRDefault="00CB1266">
      <w:pPr>
        <w:pStyle w:val="ab"/>
      </w:pPr>
    </w:p>
  </w:footnote>
  <w:footnote w:id="21">
    <w:p w:rsidR="00CB1266" w:rsidRPr="0036491F" w:rsidRDefault="00CB1266" w:rsidP="0036491F">
      <w:pPr>
        <w:widowControl/>
        <w:rPr>
          <w:sz w:val="16"/>
          <w:szCs w:val="16"/>
        </w:rPr>
      </w:pPr>
      <w:r w:rsidRPr="0036491F">
        <w:rPr>
          <w:rStyle w:val="ad"/>
          <w:sz w:val="16"/>
          <w:szCs w:val="16"/>
        </w:rPr>
        <w:footnoteRef/>
      </w:r>
      <w:r w:rsidRPr="0036491F">
        <w:rPr>
          <w:sz w:val="16"/>
          <w:szCs w:val="16"/>
        </w:rPr>
        <w:t xml:space="preserve"> </w:t>
      </w:r>
      <w:r w:rsidRPr="008E5235">
        <w:rPr>
          <w:i/>
          <w:sz w:val="16"/>
          <w:szCs w:val="16"/>
        </w:rPr>
        <w:t>Носталгията може да доведе човека до болести</w:t>
      </w:r>
      <w:r>
        <w:rPr>
          <w:sz w:val="16"/>
          <w:szCs w:val="16"/>
        </w:rPr>
        <w:t xml:space="preserve"> – </w:t>
      </w:r>
      <w:r w:rsidRPr="0036491F">
        <w:rPr>
          <w:rFonts w:eastAsiaTheme="minorHAnsi"/>
          <w:sz w:val="16"/>
          <w:szCs w:val="16"/>
        </w:rPr>
        <w:t>история</w:t>
      </w:r>
      <w:r>
        <w:rPr>
          <w:rFonts w:eastAsiaTheme="minorHAnsi"/>
          <w:sz w:val="16"/>
          <w:szCs w:val="16"/>
        </w:rPr>
        <w:t>та</w:t>
      </w:r>
      <w:r w:rsidRPr="0036491F">
        <w:rPr>
          <w:rFonts w:eastAsiaTheme="minorHAnsi"/>
          <w:sz w:val="16"/>
          <w:szCs w:val="16"/>
        </w:rPr>
        <w:t xml:space="preserve"> </w:t>
      </w:r>
      <w:r>
        <w:rPr>
          <w:rFonts w:eastAsiaTheme="minorHAnsi"/>
          <w:sz w:val="16"/>
          <w:szCs w:val="16"/>
        </w:rPr>
        <w:t xml:space="preserve">на тази дума е </w:t>
      </w:r>
      <w:r w:rsidRPr="0036491F">
        <w:rPr>
          <w:rFonts w:eastAsiaTheme="minorHAnsi"/>
          <w:sz w:val="16"/>
          <w:szCs w:val="16"/>
        </w:rPr>
        <w:t>показателна. Фри</w:t>
      </w:r>
      <w:r>
        <w:rPr>
          <w:rFonts w:eastAsiaTheme="minorHAnsi"/>
          <w:sz w:val="16"/>
          <w:szCs w:val="16"/>
        </w:rPr>
        <w:t>дрих Клуге (Friedrich Kluge) съ</w:t>
      </w:r>
      <w:r w:rsidRPr="0036491F">
        <w:rPr>
          <w:rFonts w:eastAsiaTheme="minorHAnsi"/>
          <w:sz w:val="16"/>
          <w:szCs w:val="16"/>
        </w:rPr>
        <w:t>обща</w:t>
      </w:r>
      <w:r>
        <w:rPr>
          <w:rFonts w:eastAsiaTheme="minorHAnsi"/>
          <w:sz w:val="16"/>
          <w:szCs w:val="16"/>
        </w:rPr>
        <w:t>ва</w:t>
      </w:r>
      <w:r w:rsidRPr="0036491F">
        <w:rPr>
          <w:rFonts w:eastAsiaTheme="minorHAnsi"/>
          <w:sz w:val="16"/>
          <w:szCs w:val="16"/>
        </w:rPr>
        <w:t xml:space="preserve"> (Programm der Albert-Ludwigs-Universitat. Freiburg</w:t>
      </w:r>
      <w:r>
        <w:rPr>
          <w:rFonts w:eastAsiaTheme="minorHAnsi"/>
          <w:sz w:val="16"/>
          <w:szCs w:val="16"/>
        </w:rPr>
        <w:t xml:space="preserve"> </w:t>
      </w:r>
      <w:r w:rsidRPr="0036491F">
        <w:rPr>
          <w:rFonts w:eastAsiaTheme="minorHAnsi"/>
          <w:sz w:val="16"/>
          <w:szCs w:val="16"/>
        </w:rPr>
        <w:t xml:space="preserve">i. Br., 1901, S. 26): </w:t>
      </w:r>
      <w:r>
        <w:rPr>
          <w:rFonts w:eastAsiaTheme="minorHAnsi"/>
          <w:sz w:val="16"/>
          <w:szCs w:val="16"/>
        </w:rPr>
        <w:t>„</w:t>
      </w:r>
      <w:r w:rsidRPr="0036491F">
        <w:rPr>
          <w:rFonts w:eastAsiaTheme="minorHAnsi"/>
          <w:sz w:val="16"/>
          <w:szCs w:val="16"/>
        </w:rPr>
        <w:t>Но то</w:t>
      </w:r>
      <w:r>
        <w:rPr>
          <w:rFonts w:eastAsiaTheme="minorHAnsi"/>
          <w:sz w:val="16"/>
          <w:szCs w:val="16"/>
        </w:rPr>
        <w:t>ва</w:t>
      </w:r>
      <w:r w:rsidRPr="0036491F">
        <w:rPr>
          <w:rFonts w:eastAsiaTheme="minorHAnsi"/>
          <w:sz w:val="16"/>
          <w:szCs w:val="16"/>
        </w:rPr>
        <w:t xml:space="preserve">, </w:t>
      </w:r>
      <w:r>
        <w:rPr>
          <w:rFonts w:eastAsiaTheme="minorHAnsi"/>
          <w:sz w:val="16"/>
          <w:szCs w:val="16"/>
        </w:rPr>
        <w:t xml:space="preserve">което е </w:t>
      </w:r>
      <w:r w:rsidRPr="0036491F">
        <w:rPr>
          <w:rFonts w:eastAsiaTheme="minorHAnsi"/>
          <w:sz w:val="16"/>
          <w:szCs w:val="16"/>
        </w:rPr>
        <w:t>скр</w:t>
      </w:r>
      <w:r>
        <w:rPr>
          <w:rFonts w:eastAsiaTheme="minorHAnsi"/>
          <w:sz w:val="16"/>
          <w:szCs w:val="16"/>
        </w:rPr>
        <w:t>и</w:t>
      </w:r>
      <w:r w:rsidRPr="0036491F">
        <w:rPr>
          <w:rFonts w:eastAsiaTheme="minorHAnsi"/>
          <w:sz w:val="16"/>
          <w:szCs w:val="16"/>
        </w:rPr>
        <w:t xml:space="preserve">то в </w:t>
      </w:r>
      <w:r>
        <w:rPr>
          <w:rFonts w:eastAsiaTheme="minorHAnsi"/>
          <w:sz w:val="16"/>
          <w:szCs w:val="16"/>
        </w:rPr>
        <w:t>думата</w:t>
      </w:r>
      <w:r w:rsidRPr="0036491F">
        <w:rPr>
          <w:rFonts w:eastAsiaTheme="minorHAnsi"/>
          <w:sz w:val="16"/>
          <w:szCs w:val="16"/>
        </w:rPr>
        <w:t xml:space="preserve"> </w:t>
      </w:r>
      <w:r>
        <w:rPr>
          <w:rFonts w:eastAsiaTheme="minorHAnsi"/>
          <w:i/>
          <w:iCs/>
          <w:sz w:val="16"/>
          <w:szCs w:val="16"/>
        </w:rPr>
        <w:t>но</w:t>
      </w:r>
      <w:r w:rsidRPr="0036491F">
        <w:rPr>
          <w:rFonts w:eastAsiaTheme="minorHAnsi"/>
          <w:i/>
          <w:iCs/>
          <w:sz w:val="16"/>
          <w:szCs w:val="16"/>
        </w:rPr>
        <w:t>сталгия</w:t>
      </w:r>
      <w:r w:rsidRPr="0036491F">
        <w:rPr>
          <w:rFonts w:eastAsiaTheme="minorHAnsi"/>
          <w:sz w:val="16"/>
          <w:szCs w:val="16"/>
        </w:rPr>
        <w:t>, собствено</w:t>
      </w:r>
      <w:r>
        <w:rPr>
          <w:rFonts w:eastAsiaTheme="minorHAnsi"/>
          <w:sz w:val="16"/>
          <w:szCs w:val="16"/>
        </w:rPr>
        <w:t xml:space="preserve">, не е </w:t>
      </w:r>
      <w:r w:rsidRPr="0036491F">
        <w:rPr>
          <w:rFonts w:eastAsiaTheme="minorHAnsi"/>
          <w:sz w:val="16"/>
          <w:szCs w:val="16"/>
        </w:rPr>
        <w:t xml:space="preserve"> любов к</w:t>
      </w:r>
      <w:r>
        <w:rPr>
          <w:rFonts w:eastAsiaTheme="minorHAnsi"/>
          <w:sz w:val="16"/>
          <w:szCs w:val="16"/>
        </w:rPr>
        <w:t>ъм</w:t>
      </w:r>
      <w:r w:rsidRPr="0036491F">
        <w:rPr>
          <w:rFonts w:eastAsiaTheme="minorHAnsi"/>
          <w:sz w:val="16"/>
          <w:szCs w:val="16"/>
        </w:rPr>
        <w:t xml:space="preserve"> родин</w:t>
      </w:r>
      <w:r>
        <w:rPr>
          <w:rFonts w:eastAsiaTheme="minorHAnsi"/>
          <w:sz w:val="16"/>
          <w:szCs w:val="16"/>
        </w:rPr>
        <w:t>ата</w:t>
      </w:r>
      <w:r w:rsidRPr="0036491F">
        <w:rPr>
          <w:rFonts w:eastAsiaTheme="minorHAnsi"/>
          <w:sz w:val="16"/>
          <w:szCs w:val="16"/>
        </w:rPr>
        <w:t xml:space="preserve">. </w:t>
      </w:r>
      <w:r>
        <w:rPr>
          <w:rFonts w:eastAsiaTheme="minorHAnsi"/>
          <w:sz w:val="16"/>
          <w:szCs w:val="16"/>
        </w:rPr>
        <w:t>Най-</w:t>
      </w:r>
      <w:r w:rsidRPr="0036491F">
        <w:rPr>
          <w:rFonts w:eastAsiaTheme="minorHAnsi"/>
          <w:sz w:val="16"/>
          <w:szCs w:val="16"/>
        </w:rPr>
        <w:t>древн</w:t>
      </w:r>
      <w:r>
        <w:rPr>
          <w:rFonts w:eastAsiaTheme="minorHAnsi"/>
          <w:sz w:val="16"/>
          <w:szCs w:val="16"/>
        </w:rPr>
        <w:t>ото</w:t>
      </w:r>
      <w:r w:rsidRPr="0036491F">
        <w:rPr>
          <w:rFonts w:eastAsiaTheme="minorHAnsi"/>
          <w:sz w:val="16"/>
          <w:szCs w:val="16"/>
        </w:rPr>
        <w:t xml:space="preserve"> значение </w:t>
      </w:r>
      <w:r>
        <w:rPr>
          <w:rFonts w:eastAsiaTheme="minorHAnsi"/>
          <w:sz w:val="16"/>
          <w:szCs w:val="16"/>
        </w:rPr>
        <w:t>на тази дума</w:t>
      </w:r>
      <w:r w:rsidRPr="0036491F">
        <w:rPr>
          <w:rFonts w:eastAsiaTheme="minorHAnsi"/>
          <w:sz w:val="16"/>
          <w:szCs w:val="16"/>
        </w:rPr>
        <w:t xml:space="preserve"> означа</w:t>
      </w:r>
      <w:r>
        <w:rPr>
          <w:rFonts w:eastAsiaTheme="minorHAnsi"/>
          <w:sz w:val="16"/>
          <w:szCs w:val="16"/>
        </w:rPr>
        <w:t>ва</w:t>
      </w:r>
      <w:r w:rsidRPr="0036491F">
        <w:rPr>
          <w:rFonts w:eastAsiaTheme="minorHAnsi"/>
          <w:sz w:val="16"/>
          <w:szCs w:val="16"/>
        </w:rPr>
        <w:t xml:space="preserve"> на</w:t>
      </w:r>
      <w:r>
        <w:rPr>
          <w:rFonts w:eastAsiaTheme="minorHAnsi"/>
          <w:sz w:val="16"/>
          <w:szCs w:val="16"/>
        </w:rPr>
        <w:t xml:space="preserve">именование на </w:t>
      </w:r>
      <w:r w:rsidRPr="0036491F">
        <w:rPr>
          <w:rFonts w:eastAsiaTheme="minorHAnsi"/>
          <w:sz w:val="16"/>
          <w:szCs w:val="16"/>
        </w:rPr>
        <w:t>боле</w:t>
      </w:r>
      <w:r>
        <w:rPr>
          <w:rFonts w:eastAsiaTheme="minorHAnsi"/>
          <w:sz w:val="16"/>
          <w:szCs w:val="16"/>
        </w:rPr>
        <w:t>ст</w:t>
      </w:r>
      <w:r w:rsidRPr="0036491F">
        <w:rPr>
          <w:rFonts w:eastAsiaTheme="minorHAnsi"/>
          <w:sz w:val="16"/>
          <w:szCs w:val="16"/>
        </w:rPr>
        <w:t xml:space="preserve"> … </w:t>
      </w:r>
      <w:r>
        <w:rPr>
          <w:rFonts w:eastAsiaTheme="minorHAnsi"/>
          <w:sz w:val="16"/>
          <w:szCs w:val="16"/>
        </w:rPr>
        <w:t xml:space="preserve">То се среща преди всичко в специализираната </w:t>
      </w:r>
      <w:r w:rsidRPr="0036491F">
        <w:rPr>
          <w:rFonts w:eastAsiaTheme="minorHAnsi"/>
          <w:sz w:val="16"/>
          <w:szCs w:val="16"/>
        </w:rPr>
        <w:t>медицинск</w:t>
      </w:r>
      <w:r>
        <w:rPr>
          <w:rFonts w:eastAsiaTheme="minorHAnsi"/>
          <w:sz w:val="16"/>
          <w:szCs w:val="16"/>
        </w:rPr>
        <w:t>а</w:t>
      </w:r>
      <w:r w:rsidRPr="0036491F">
        <w:rPr>
          <w:rFonts w:eastAsiaTheme="minorHAnsi"/>
          <w:sz w:val="16"/>
          <w:szCs w:val="16"/>
        </w:rPr>
        <w:t xml:space="preserve"> литератур</w:t>
      </w:r>
      <w:r>
        <w:rPr>
          <w:rFonts w:eastAsiaTheme="minorHAnsi"/>
          <w:sz w:val="16"/>
          <w:szCs w:val="16"/>
        </w:rPr>
        <w:t>а“</w:t>
      </w:r>
      <w:r w:rsidRPr="0036491F">
        <w:rPr>
          <w:rFonts w:eastAsiaTheme="minorHAnsi"/>
          <w:sz w:val="16"/>
          <w:szCs w:val="16"/>
        </w:rPr>
        <w:t>.</w:t>
      </w:r>
    </w:p>
  </w:footnote>
  <w:footnote w:id="22">
    <w:p w:rsidR="00CB1266" w:rsidRPr="00E91706" w:rsidRDefault="00CB1266">
      <w:pPr>
        <w:pStyle w:val="ab"/>
        <w:rPr>
          <w:sz w:val="16"/>
          <w:szCs w:val="16"/>
        </w:rPr>
      </w:pPr>
      <w:r w:rsidRPr="00E91706">
        <w:rPr>
          <w:rStyle w:val="ad"/>
          <w:sz w:val="16"/>
          <w:szCs w:val="16"/>
        </w:rPr>
        <w:footnoteRef/>
      </w:r>
      <w:r w:rsidRPr="00E91706">
        <w:rPr>
          <w:sz w:val="16"/>
          <w:szCs w:val="16"/>
        </w:rPr>
        <w:t xml:space="preserve"> …като геолози – вместо както обикновено според стенограмата</w:t>
      </w:r>
    </w:p>
  </w:footnote>
  <w:footnote w:id="23">
    <w:p w:rsidR="00CB1266" w:rsidRPr="00042BB1" w:rsidRDefault="00CB1266" w:rsidP="00042BB1">
      <w:pPr>
        <w:widowControl/>
        <w:rPr>
          <w:rFonts w:eastAsiaTheme="minorHAnsi"/>
          <w:sz w:val="16"/>
          <w:szCs w:val="16"/>
        </w:rPr>
      </w:pPr>
      <w:r w:rsidRPr="00042BB1">
        <w:rPr>
          <w:rStyle w:val="ad"/>
          <w:sz w:val="16"/>
          <w:szCs w:val="16"/>
        </w:rPr>
        <w:footnoteRef/>
      </w:r>
      <w:r w:rsidRPr="00042BB1">
        <w:rPr>
          <w:sz w:val="16"/>
          <w:szCs w:val="16"/>
        </w:rPr>
        <w:t xml:space="preserve"> </w:t>
      </w:r>
      <w:r>
        <w:rPr>
          <w:sz w:val="16"/>
          <w:szCs w:val="16"/>
        </w:rPr>
        <w:t>Е</w:t>
      </w:r>
      <w:r w:rsidRPr="00042BB1">
        <w:rPr>
          <w:rFonts w:eastAsiaTheme="minorHAnsi"/>
          <w:sz w:val="16"/>
          <w:szCs w:val="16"/>
        </w:rPr>
        <w:t>рнст Мах</w:t>
      </w:r>
      <w:r>
        <w:rPr>
          <w:rFonts w:eastAsiaTheme="minorHAnsi"/>
          <w:sz w:val="16"/>
          <w:szCs w:val="16"/>
        </w:rPr>
        <w:t xml:space="preserve"> </w:t>
      </w:r>
      <w:r w:rsidRPr="00042BB1">
        <w:rPr>
          <w:rFonts w:eastAsiaTheme="minorHAnsi"/>
          <w:sz w:val="16"/>
          <w:szCs w:val="16"/>
        </w:rPr>
        <w:t>пише (</w:t>
      </w:r>
      <w:r>
        <w:rPr>
          <w:rFonts w:eastAsiaTheme="minorHAnsi"/>
          <w:sz w:val="16"/>
          <w:szCs w:val="16"/>
        </w:rPr>
        <w:t>„</w:t>
      </w:r>
      <w:r w:rsidRPr="00042BB1">
        <w:rPr>
          <w:rFonts w:eastAsiaTheme="minorHAnsi"/>
          <w:sz w:val="16"/>
          <w:szCs w:val="16"/>
        </w:rPr>
        <w:t>Die Mechanik in ihrer Entwicklung, historisch-kritisch</w:t>
      </w:r>
      <w:r>
        <w:rPr>
          <w:rFonts w:eastAsiaTheme="minorHAnsi"/>
          <w:sz w:val="16"/>
          <w:szCs w:val="16"/>
        </w:rPr>
        <w:t xml:space="preserve"> </w:t>
      </w:r>
      <w:r w:rsidRPr="00042BB1">
        <w:rPr>
          <w:rFonts w:eastAsiaTheme="minorHAnsi"/>
          <w:sz w:val="16"/>
          <w:szCs w:val="16"/>
        </w:rPr>
        <w:t xml:space="preserve">dargestellt [Развитие </w:t>
      </w:r>
      <w:r>
        <w:rPr>
          <w:rFonts w:eastAsiaTheme="minorHAnsi"/>
          <w:sz w:val="16"/>
          <w:szCs w:val="16"/>
        </w:rPr>
        <w:t xml:space="preserve">на </w:t>
      </w:r>
      <w:r w:rsidRPr="00042BB1">
        <w:rPr>
          <w:rFonts w:eastAsiaTheme="minorHAnsi"/>
          <w:sz w:val="16"/>
          <w:szCs w:val="16"/>
        </w:rPr>
        <w:t>механик</w:t>
      </w:r>
      <w:r>
        <w:rPr>
          <w:rFonts w:eastAsiaTheme="minorHAnsi"/>
          <w:sz w:val="16"/>
          <w:szCs w:val="16"/>
        </w:rPr>
        <w:t>ата</w:t>
      </w:r>
      <w:r w:rsidRPr="00042BB1">
        <w:rPr>
          <w:rFonts w:eastAsiaTheme="minorHAnsi"/>
          <w:sz w:val="16"/>
          <w:szCs w:val="16"/>
        </w:rPr>
        <w:t>, изложен</w:t>
      </w:r>
      <w:r>
        <w:rPr>
          <w:rFonts w:eastAsiaTheme="minorHAnsi"/>
          <w:sz w:val="16"/>
          <w:szCs w:val="16"/>
        </w:rPr>
        <w:t>о</w:t>
      </w:r>
      <w:r w:rsidRPr="00042BB1">
        <w:rPr>
          <w:rFonts w:eastAsiaTheme="minorHAnsi"/>
          <w:sz w:val="16"/>
          <w:szCs w:val="16"/>
        </w:rPr>
        <w:t xml:space="preserve"> историч</w:t>
      </w:r>
      <w:r>
        <w:rPr>
          <w:rFonts w:eastAsiaTheme="minorHAnsi"/>
          <w:sz w:val="16"/>
          <w:szCs w:val="16"/>
        </w:rPr>
        <w:t>но-к</w:t>
      </w:r>
      <w:r w:rsidRPr="00042BB1">
        <w:rPr>
          <w:rFonts w:eastAsiaTheme="minorHAnsi"/>
          <w:sz w:val="16"/>
          <w:szCs w:val="16"/>
        </w:rPr>
        <w:t>ритически]</w:t>
      </w:r>
      <w:r>
        <w:rPr>
          <w:rFonts w:eastAsiaTheme="minorHAnsi"/>
          <w:sz w:val="16"/>
          <w:szCs w:val="16"/>
        </w:rPr>
        <w:t>“</w:t>
      </w:r>
      <w:r w:rsidRPr="00042BB1">
        <w:rPr>
          <w:rFonts w:eastAsiaTheme="minorHAnsi"/>
          <w:sz w:val="16"/>
          <w:szCs w:val="16"/>
        </w:rPr>
        <w:t>, 1883, 7. Aufl. 1912, S. 226): „</w:t>
      </w:r>
      <w:r>
        <w:rPr>
          <w:rFonts w:eastAsiaTheme="minorHAnsi"/>
          <w:sz w:val="16"/>
          <w:szCs w:val="16"/>
        </w:rPr>
        <w:t xml:space="preserve">Ако все пак останем на полето на </w:t>
      </w:r>
      <w:r w:rsidRPr="00042BB1">
        <w:rPr>
          <w:rFonts w:eastAsiaTheme="minorHAnsi"/>
          <w:sz w:val="16"/>
          <w:szCs w:val="16"/>
        </w:rPr>
        <w:t>факт</w:t>
      </w:r>
      <w:r>
        <w:rPr>
          <w:rFonts w:eastAsiaTheme="minorHAnsi"/>
          <w:sz w:val="16"/>
          <w:szCs w:val="16"/>
        </w:rPr>
        <w:t>ите</w:t>
      </w:r>
      <w:r w:rsidRPr="00042BB1">
        <w:rPr>
          <w:rFonts w:eastAsiaTheme="minorHAnsi"/>
          <w:sz w:val="16"/>
          <w:szCs w:val="16"/>
        </w:rPr>
        <w:t xml:space="preserve">, </w:t>
      </w:r>
      <w:r>
        <w:rPr>
          <w:rFonts w:eastAsiaTheme="minorHAnsi"/>
          <w:sz w:val="16"/>
          <w:szCs w:val="16"/>
        </w:rPr>
        <w:t xml:space="preserve">на нас са ни </w:t>
      </w:r>
      <w:r w:rsidRPr="00042BB1">
        <w:rPr>
          <w:rFonts w:eastAsiaTheme="minorHAnsi"/>
          <w:sz w:val="16"/>
          <w:szCs w:val="16"/>
        </w:rPr>
        <w:t>известн</w:t>
      </w:r>
      <w:r>
        <w:rPr>
          <w:rFonts w:eastAsiaTheme="minorHAnsi"/>
          <w:sz w:val="16"/>
          <w:szCs w:val="16"/>
        </w:rPr>
        <w:t>и само</w:t>
      </w:r>
      <w:r w:rsidRPr="00042BB1">
        <w:rPr>
          <w:rFonts w:eastAsiaTheme="minorHAnsi"/>
          <w:sz w:val="16"/>
          <w:szCs w:val="16"/>
        </w:rPr>
        <w:t xml:space="preserve"> </w:t>
      </w:r>
      <w:r w:rsidRPr="00042BB1">
        <w:rPr>
          <w:rFonts w:eastAsiaTheme="minorHAnsi"/>
          <w:i/>
          <w:iCs/>
          <w:sz w:val="16"/>
          <w:szCs w:val="16"/>
        </w:rPr>
        <w:t>относителн</w:t>
      </w:r>
      <w:r>
        <w:rPr>
          <w:rFonts w:eastAsiaTheme="minorHAnsi"/>
          <w:i/>
          <w:iCs/>
          <w:sz w:val="16"/>
          <w:szCs w:val="16"/>
        </w:rPr>
        <w:t>ите</w:t>
      </w:r>
      <w:r w:rsidRPr="00042BB1">
        <w:rPr>
          <w:rFonts w:eastAsiaTheme="minorHAnsi"/>
          <w:i/>
          <w:iCs/>
          <w:sz w:val="16"/>
          <w:szCs w:val="16"/>
        </w:rPr>
        <w:t xml:space="preserve"> </w:t>
      </w:r>
      <w:r w:rsidRPr="00042BB1">
        <w:rPr>
          <w:rFonts w:eastAsiaTheme="minorHAnsi"/>
          <w:sz w:val="16"/>
          <w:szCs w:val="16"/>
        </w:rPr>
        <w:t>пространств</w:t>
      </w:r>
      <w:r>
        <w:rPr>
          <w:rFonts w:eastAsiaTheme="minorHAnsi"/>
          <w:sz w:val="16"/>
          <w:szCs w:val="16"/>
        </w:rPr>
        <w:t>о</w:t>
      </w:r>
      <w:r w:rsidRPr="00042BB1">
        <w:rPr>
          <w:rFonts w:eastAsiaTheme="minorHAnsi"/>
          <w:sz w:val="16"/>
          <w:szCs w:val="16"/>
        </w:rPr>
        <w:t xml:space="preserve"> и движени</w:t>
      </w:r>
      <w:r>
        <w:rPr>
          <w:rFonts w:eastAsiaTheme="minorHAnsi"/>
          <w:sz w:val="16"/>
          <w:szCs w:val="16"/>
        </w:rPr>
        <w:t>е. О</w:t>
      </w:r>
      <w:r w:rsidRPr="00042BB1">
        <w:rPr>
          <w:rFonts w:eastAsiaTheme="minorHAnsi"/>
          <w:sz w:val="16"/>
          <w:szCs w:val="16"/>
        </w:rPr>
        <w:t>тносител</w:t>
      </w:r>
      <w:r>
        <w:rPr>
          <w:rFonts w:eastAsiaTheme="minorHAnsi"/>
          <w:sz w:val="16"/>
          <w:szCs w:val="16"/>
        </w:rPr>
        <w:t>ни</w:t>
      </w:r>
      <w:r w:rsidRPr="00042BB1">
        <w:rPr>
          <w:rFonts w:eastAsiaTheme="minorHAnsi"/>
          <w:sz w:val="16"/>
          <w:szCs w:val="16"/>
        </w:rPr>
        <w:t xml:space="preserve"> </w:t>
      </w:r>
      <w:r>
        <w:rPr>
          <w:rFonts w:eastAsiaTheme="minorHAnsi"/>
          <w:sz w:val="16"/>
          <w:szCs w:val="16"/>
        </w:rPr>
        <w:t xml:space="preserve">са </w:t>
      </w:r>
      <w:r w:rsidRPr="00042BB1">
        <w:rPr>
          <w:rFonts w:eastAsiaTheme="minorHAnsi"/>
          <w:sz w:val="16"/>
          <w:szCs w:val="16"/>
        </w:rPr>
        <w:t>движения</w:t>
      </w:r>
      <w:r>
        <w:rPr>
          <w:rFonts w:eastAsiaTheme="minorHAnsi"/>
          <w:sz w:val="16"/>
          <w:szCs w:val="16"/>
        </w:rPr>
        <w:t>та</w:t>
      </w:r>
      <w:r w:rsidRPr="00042BB1">
        <w:rPr>
          <w:rFonts w:eastAsiaTheme="minorHAnsi"/>
          <w:sz w:val="16"/>
          <w:szCs w:val="16"/>
        </w:rPr>
        <w:t xml:space="preserve"> в миров</w:t>
      </w:r>
      <w:r>
        <w:rPr>
          <w:rFonts w:eastAsiaTheme="minorHAnsi"/>
          <w:sz w:val="16"/>
          <w:szCs w:val="16"/>
        </w:rPr>
        <w:t>ата</w:t>
      </w:r>
      <w:r w:rsidRPr="00042BB1">
        <w:rPr>
          <w:rFonts w:eastAsiaTheme="minorHAnsi"/>
          <w:sz w:val="16"/>
          <w:szCs w:val="16"/>
        </w:rPr>
        <w:t xml:space="preserve"> систем</w:t>
      </w:r>
      <w:r>
        <w:rPr>
          <w:rFonts w:eastAsiaTheme="minorHAnsi"/>
          <w:sz w:val="16"/>
          <w:szCs w:val="16"/>
        </w:rPr>
        <w:t>а</w:t>
      </w:r>
      <w:r w:rsidRPr="00042BB1">
        <w:rPr>
          <w:rFonts w:eastAsiaTheme="minorHAnsi"/>
          <w:sz w:val="16"/>
          <w:szCs w:val="16"/>
        </w:rPr>
        <w:t xml:space="preserve"> …</w:t>
      </w:r>
      <w:r>
        <w:rPr>
          <w:rFonts w:eastAsiaTheme="minorHAnsi"/>
          <w:sz w:val="16"/>
          <w:szCs w:val="16"/>
        </w:rPr>
        <w:t xml:space="preserve"> </w:t>
      </w:r>
      <w:r w:rsidRPr="00042BB1">
        <w:rPr>
          <w:rFonts w:eastAsiaTheme="minorHAnsi"/>
          <w:sz w:val="16"/>
          <w:szCs w:val="16"/>
        </w:rPr>
        <w:t>как</w:t>
      </w:r>
      <w:r>
        <w:rPr>
          <w:rFonts w:eastAsiaTheme="minorHAnsi"/>
          <w:sz w:val="16"/>
          <w:szCs w:val="16"/>
        </w:rPr>
        <w:t>то</w:t>
      </w:r>
      <w:r w:rsidRPr="00042BB1">
        <w:rPr>
          <w:rFonts w:eastAsiaTheme="minorHAnsi"/>
          <w:sz w:val="16"/>
          <w:szCs w:val="16"/>
        </w:rPr>
        <w:t xml:space="preserve"> в птолемеев</w:t>
      </w:r>
      <w:r>
        <w:rPr>
          <w:rFonts w:eastAsiaTheme="minorHAnsi"/>
          <w:sz w:val="16"/>
          <w:szCs w:val="16"/>
        </w:rPr>
        <w:t>ата</w:t>
      </w:r>
      <w:r w:rsidRPr="00042BB1">
        <w:rPr>
          <w:rFonts w:eastAsiaTheme="minorHAnsi"/>
          <w:sz w:val="16"/>
          <w:szCs w:val="16"/>
        </w:rPr>
        <w:t>, так</w:t>
      </w:r>
      <w:r>
        <w:rPr>
          <w:rFonts w:eastAsiaTheme="minorHAnsi"/>
          <w:sz w:val="16"/>
          <w:szCs w:val="16"/>
        </w:rPr>
        <w:t>а</w:t>
      </w:r>
      <w:r w:rsidRPr="00042BB1">
        <w:rPr>
          <w:rFonts w:eastAsiaTheme="minorHAnsi"/>
          <w:sz w:val="16"/>
          <w:szCs w:val="16"/>
        </w:rPr>
        <w:t xml:space="preserve"> и в коперник</w:t>
      </w:r>
      <w:r>
        <w:rPr>
          <w:rFonts w:eastAsiaTheme="minorHAnsi"/>
          <w:sz w:val="16"/>
          <w:szCs w:val="16"/>
        </w:rPr>
        <w:t>овата</w:t>
      </w:r>
      <w:r w:rsidRPr="00042BB1">
        <w:rPr>
          <w:rFonts w:eastAsiaTheme="minorHAnsi"/>
          <w:sz w:val="16"/>
          <w:szCs w:val="16"/>
        </w:rPr>
        <w:t xml:space="preserve"> интерпретаци</w:t>
      </w:r>
      <w:r>
        <w:rPr>
          <w:rFonts w:eastAsiaTheme="minorHAnsi"/>
          <w:sz w:val="16"/>
          <w:szCs w:val="16"/>
        </w:rPr>
        <w:t>я</w:t>
      </w:r>
      <w:r w:rsidRPr="00042BB1">
        <w:rPr>
          <w:rFonts w:eastAsiaTheme="minorHAnsi"/>
          <w:sz w:val="16"/>
          <w:szCs w:val="16"/>
        </w:rPr>
        <w:t xml:space="preserve">. </w:t>
      </w:r>
      <w:r>
        <w:rPr>
          <w:rFonts w:eastAsiaTheme="minorHAnsi"/>
          <w:sz w:val="16"/>
          <w:szCs w:val="16"/>
        </w:rPr>
        <w:t>И двете</w:t>
      </w:r>
      <w:r w:rsidRPr="00042BB1">
        <w:rPr>
          <w:rFonts w:eastAsiaTheme="minorHAnsi"/>
          <w:sz w:val="16"/>
          <w:szCs w:val="16"/>
        </w:rPr>
        <w:t xml:space="preserve"> интерпретации </w:t>
      </w:r>
      <w:r>
        <w:rPr>
          <w:rFonts w:eastAsiaTheme="minorHAnsi"/>
          <w:sz w:val="16"/>
          <w:szCs w:val="16"/>
        </w:rPr>
        <w:t>са еднакво</w:t>
      </w:r>
      <w:r w:rsidRPr="00042BB1">
        <w:rPr>
          <w:rFonts w:eastAsiaTheme="minorHAnsi"/>
          <w:sz w:val="16"/>
          <w:szCs w:val="16"/>
        </w:rPr>
        <w:t xml:space="preserve"> </w:t>
      </w:r>
      <w:r w:rsidRPr="00042BB1">
        <w:rPr>
          <w:rFonts w:eastAsiaTheme="minorHAnsi"/>
          <w:i/>
          <w:iCs/>
          <w:sz w:val="16"/>
          <w:szCs w:val="16"/>
        </w:rPr>
        <w:t>верн</w:t>
      </w:r>
      <w:r>
        <w:rPr>
          <w:rFonts w:eastAsiaTheme="minorHAnsi"/>
          <w:i/>
          <w:iCs/>
          <w:sz w:val="16"/>
          <w:szCs w:val="16"/>
        </w:rPr>
        <w:t>и</w:t>
      </w:r>
      <w:r w:rsidRPr="00042BB1">
        <w:rPr>
          <w:rFonts w:eastAsiaTheme="minorHAnsi"/>
          <w:sz w:val="16"/>
          <w:szCs w:val="16"/>
        </w:rPr>
        <w:t xml:space="preserve">, но </w:t>
      </w:r>
      <w:r>
        <w:rPr>
          <w:rFonts w:eastAsiaTheme="minorHAnsi"/>
          <w:sz w:val="16"/>
          <w:szCs w:val="16"/>
        </w:rPr>
        <w:t xml:space="preserve">втората е по-опростена </w:t>
      </w:r>
      <w:r w:rsidRPr="00042BB1">
        <w:rPr>
          <w:rFonts w:eastAsiaTheme="minorHAnsi"/>
          <w:sz w:val="16"/>
          <w:szCs w:val="16"/>
        </w:rPr>
        <w:t xml:space="preserve">и </w:t>
      </w:r>
      <w:r w:rsidRPr="00042BB1">
        <w:rPr>
          <w:rFonts w:eastAsiaTheme="minorHAnsi"/>
          <w:i/>
          <w:iCs/>
          <w:sz w:val="16"/>
          <w:szCs w:val="16"/>
        </w:rPr>
        <w:t>практич</w:t>
      </w:r>
      <w:r>
        <w:rPr>
          <w:rFonts w:eastAsiaTheme="minorHAnsi"/>
          <w:i/>
          <w:iCs/>
          <w:sz w:val="16"/>
          <w:szCs w:val="16"/>
        </w:rPr>
        <w:t>на</w:t>
      </w:r>
      <w:r w:rsidRPr="00042BB1">
        <w:rPr>
          <w:rFonts w:eastAsiaTheme="minorHAnsi"/>
          <w:sz w:val="16"/>
          <w:szCs w:val="16"/>
        </w:rPr>
        <w:t>”. – Философ</w:t>
      </w:r>
      <w:r>
        <w:rPr>
          <w:rFonts w:eastAsiaTheme="minorHAnsi"/>
          <w:sz w:val="16"/>
          <w:szCs w:val="16"/>
        </w:rPr>
        <w:t>ът</w:t>
      </w:r>
      <w:r w:rsidRPr="00042BB1">
        <w:rPr>
          <w:rFonts w:eastAsiaTheme="minorHAnsi"/>
          <w:sz w:val="16"/>
          <w:szCs w:val="16"/>
        </w:rPr>
        <w:t xml:space="preserve"> Христиан</w:t>
      </w:r>
    </w:p>
    <w:p w:rsidR="00CB1266" w:rsidRDefault="00CB1266" w:rsidP="00042BB1">
      <w:pPr>
        <w:widowControl/>
      </w:pPr>
      <w:r>
        <w:rPr>
          <w:rFonts w:eastAsiaTheme="minorHAnsi"/>
          <w:sz w:val="16"/>
          <w:szCs w:val="16"/>
        </w:rPr>
        <w:t>Е</w:t>
      </w:r>
      <w:r w:rsidRPr="00042BB1">
        <w:rPr>
          <w:rFonts w:eastAsiaTheme="minorHAnsi"/>
          <w:sz w:val="16"/>
          <w:szCs w:val="16"/>
        </w:rPr>
        <w:t>ренфелс (Christian von Ehrenfels) в сво</w:t>
      </w:r>
      <w:r>
        <w:rPr>
          <w:rFonts w:eastAsiaTheme="minorHAnsi"/>
          <w:sz w:val="16"/>
          <w:szCs w:val="16"/>
        </w:rPr>
        <w:t>ята</w:t>
      </w:r>
      <w:r w:rsidRPr="00042BB1">
        <w:rPr>
          <w:rFonts w:eastAsiaTheme="minorHAnsi"/>
          <w:sz w:val="16"/>
          <w:szCs w:val="16"/>
        </w:rPr>
        <w:t xml:space="preserve"> </w:t>
      </w:r>
      <w:r>
        <w:rPr>
          <w:rFonts w:eastAsiaTheme="minorHAnsi"/>
          <w:sz w:val="16"/>
          <w:szCs w:val="16"/>
        </w:rPr>
        <w:t>„</w:t>
      </w:r>
      <w:r w:rsidRPr="00042BB1">
        <w:rPr>
          <w:rFonts w:eastAsiaTheme="minorHAnsi"/>
          <w:sz w:val="16"/>
          <w:szCs w:val="16"/>
        </w:rPr>
        <w:t>Kosmogonie</w:t>
      </w:r>
      <w:r>
        <w:rPr>
          <w:rFonts w:eastAsiaTheme="minorHAnsi"/>
          <w:sz w:val="16"/>
          <w:szCs w:val="16"/>
        </w:rPr>
        <w:t xml:space="preserve"> „</w:t>
      </w:r>
      <w:r w:rsidRPr="00042BB1">
        <w:rPr>
          <w:rFonts w:eastAsiaTheme="minorHAnsi"/>
          <w:sz w:val="16"/>
          <w:szCs w:val="16"/>
        </w:rPr>
        <w:t xml:space="preserve"> (Jena 1916, S. 109) говори </w:t>
      </w:r>
      <w:r>
        <w:rPr>
          <w:rFonts w:eastAsiaTheme="minorHAnsi"/>
          <w:sz w:val="16"/>
          <w:szCs w:val="16"/>
        </w:rPr>
        <w:t>за</w:t>
      </w:r>
      <w:r w:rsidRPr="00042BB1">
        <w:rPr>
          <w:rFonts w:eastAsiaTheme="minorHAnsi"/>
          <w:sz w:val="16"/>
          <w:szCs w:val="16"/>
        </w:rPr>
        <w:t xml:space="preserve"> предпоч</w:t>
      </w:r>
      <w:r>
        <w:rPr>
          <w:rFonts w:eastAsiaTheme="minorHAnsi"/>
          <w:sz w:val="16"/>
          <w:szCs w:val="16"/>
        </w:rPr>
        <w:t>итането на</w:t>
      </w:r>
      <w:r w:rsidRPr="00042BB1">
        <w:rPr>
          <w:rFonts w:eastAsiaTheme="minorHAnsi"/>
          <w:sz w:val="16"/>
          <w:szCs w:val="16"/>
        </w:rPr>
        <w:t xml:space="preserve"> </w:t>
      </w:r>
      <w:r>
        <w:rPr>
          <w:rFonts w:eastAsiaTheme="minorHAnsi"/>
          <w:sz w:val="16"/>
          <w:szCs w:val="16"/>
        </w:rPr>
        <w:t>„</w:t>
      </w:r>
      <w:r w:rsidRPr="00042BB1">
        <w:rPr>
          <w:rFonts w:eastAsiaTheme="minorHAnsi"/>
          <w:sz w:val="16"/>
          <w:szCs w:val="16"/>
        </w:rPr>
        <w:t>прост</w:t>
      </w:r>
      <w:r>
        <w:rPr>
          <w:rFonts w:eastAsiaTheme="minorHAnsi"/>
          <w:sz w:val="16"/>
          <w:szCs w:val="16"/>
        </w:rPr>
        <w:t>и“</w:t>
      </w:r>
      <w:r w:rsidRPr="00042BB1">
        <w:rPr>
          <w:rFonts w:eastAsiaTheme="minorHAnsi"/>
          <w:sz w:val="16"/>
          <w:szCs w:val="16"/>
        </w:rPr>
        <w:t xml:space="preserve">, </w:t>
      </w:r>
      <w:r>
        <w:rPr>
          <w:rFonts w:eastAsiaTheme="minorHAnsi"/>
          <w:sz w:val="16"/>
          <w:szCs w:val="16"/>
        </w:rPr>
        <w:t>„</w:t>
      </w:r>
      <w:r w:rsidRPr="00042BB1">
        <w:rPr>
          <w:rFonts w:eastAsiaTheme="minorHAnsi"/>
          <w:sz w:val="16"/>
          <w:szCs w:val="16"/>
        </w:rPr>
        <w:t>естествен</w:t>
      </w:r>
      <w:r>
        <w:rPr>
          <w:rFonts w:eastAsiaTheme="minorHAnsi"/>
          <w:sz w:val="16"/>
          <w:szCs w:val="16"/>
        </w:rPr>
        <w:t>и“</w:t>
      </w:r>
      <w:r w:rsidRPr="00042BB1">
        <w:rPr>
          <w:rFonts w:eastAsiaTheme="minorHAnsi"/>
          <w:sz w:val="16"/>
          <w:szCs w:val="16"/>
        </w:rPr>
        <w:t xml:space="preserve"> и </w:t>
      </w:r>
      <w:r>
        <w:rPr>
          <w:rFonts w:eastAsiaTheme="minorHAnsi"/>
          <w:sz w:val="16"/>
          <w:szCs w:val="16"/>
        </w:rPr>
        <w:t>„</w:t>
      </w:r>
      <w:r w:rsidRPr="00042BB1">
        <w:rPr>
          <w:rFonts w:eastAsiaTheme="minorHAnsi"/>
          <w:sz w:val="16"/>
          <w:szCs w:val="16"/>
        </w:rPr>
        <w:t>зав</w:t>
      </w:r>
      <w:r>
        <w:rPr>
          <w:rFonts w:eastAsiaTheme="minorHAnsi"/>
          <w:sz w:val="16"/>
          <w:szCs w:val="16"/>
        </w:rPr>
        <w:t>ършени“</w:t>
      </w:r>
      <w:r w:rsidRPr="00042BB1">
        <w:rPr>
          <w:rFonts w:eastAsiaTheme="minorHAnsi"/>
          <w:sz w:val="16"/>
          <w:szCs w:val="16"/>
        </w:rPr>
        <w:t xml:space="preserve"> </w:t>
      </w:r>
      <w:r>
        <w:rPr>
          <w:rFonts w:eastAsiaTheme="minorHAnsi"/>
          <w:sz w:val="16"/>
          <w:szCs w:val="16"/>
        </w:rPr>
        <w:t>х</w:t>
      </w:r>
      <w:r w:rsidRPr="00042BB1">
        <w:rPr>
          <w:rFonts w:eastAsiaTheme="minorHAnsi"/>
          <w:sz w:val="16"/>
          <w:szCs w:val="16"/>
        </w:rPr>
        <w:t>ипотез</w:t>
      </w:r>
      <w:r>
        <w:rPr>
          <w:rFonts w:eastAsiaTheme="minorHAnsi"/>
          <w:sz w:val="16"/>
          <w:szCs w:val="16"/>
        </w:rPr>
        <w:t xml:space="preserve">и. Тук се отнася </w:t>
      </w:r>
      <w:r w:rsidRPr="00042BB1">
        <w:rPr>
          <w:rFonts w:eastAsiaTheme="minorHAnsi"/>
          <w:sz w:val="16"/>
          <w:szCs w:val="16"/>
        </w:rPr>
        <w:t>предпоч</w:t>
      </w:r>
      <w:r>
        <w:rPr>
          <w:rFonts w:eastAsiaTheme="minorHAnsi"/>
          <w:sz w:val="16"/>
          <w:szCs w:val="16"/>
        </w:rPr>
        <w:t xml:space="preserve">итането на </w:t>
      </w:r>
      <w:r w:rsidRPr="00042BB1">
        <w:rPr>
          <w:rFonts w:eastAsiaTheme="minorHAnsi"/>
          <w:sz w:val="16"/>
          <w:szCs w:val="16"/>
        </w:rPr>
        <w:t>коперник</w:t>
      </w:r>
      <w:r>
        <w:rPr>
          <w:rFonts w:eastAsiaTheme="minorHAnsi"/>
          <w:sz w:val="16"/>
          <w:szCs w:val="16"/>
        </w:rPr>
        <w:t>овата</w:t>
      </w:r>
      <w:r w:rsidRPr="00042BB1">
        <w:rPr>
          <w:rFonts w:eastAsiaTheme="minorHAnsi"/>
          <w:sz w:val="16"/>
          <w:szCs w:val="16"/>
        </w:rPr>
        <w:t xml:space="preserve"> с</w:t>
      </w:r>
      <w:r>
        <w:rPr>
          <w:rFonts w:eastAsiaTheme="minorHAnsi"/>
          <w:sz w:val="16"/>
          <w:szCs w:val="16"/>
        </w:rPr>
        <w:t>лънчева</w:t>
      </w:r>
      <w:r w:rsidRPr="00042BB1">
        <w:rPr>
          <w:rFonts w:eastAsiaTheme="minorHAnsi"/>
          <w:sz w:val="16"/>
          <w:szCs w:val="16"/>
        </w:rPr>
        <w:t xml:space="preserve"> систем</w:t>
      </w:r>
      <w:r>
        <w:rPr>
          <w:rFonts w:eastAsiaTheme="minorHAnsi"/>
          <w:sz w:val="16"/>
          <w:szCs w:val="16"/>
        </w:rPr>
        <w:t xml:space="preserve">а </w:t>
      </w:r>
      <w:r w:rsidRPr="00042BB1">
        <w:rPr>
          <w:rFonts w:eastAsiaTheme="minorHAnsi"/>
          <w:sz w:val="16"/>
          <w:szCs w:val="16"/>
        </w:rPr>
        <w:t>пред птолемеев</w:t>
      </w:r>
      <w:r>
        <w:rPr>
          <w:rFonts w:eastAsiaTheme="minorHAnsi"/>
          <w:sz w:val="16"/>
          <w:szCs w:val="16"/>
        </w:rPr>
        <w:t>ата</w:t>
      </w:r>
      <w:r w:rsidRPr="00042BB1">
        <w:rPr>
          <w:rFonts w:eastAsiaTheme="minorHAnsi"/>
          <w:sz w:val="16"/>
          <w:szCs w:val="16"/>
        </w:rPr>
        <w:t>.</w:t>
      </w:r>
    </w:p>
  </w:footnote>
  <w:footnote w:id="24">
    <w:p w:rsidR="00CB1266" w:rsidRPr="00526F25" w:rsidRDefault="00CB1266">
      <w:pPr>
        <w:pStyle w:val="ab"/>
        <w:rPr>
          <w:sz w:val="16"/>
          <w:szCs w:val="16"/>
        </w:rPr>
      </w:pPr>
      <w:r w:rsidRPr="00526F25">
        <w:rPr>
          <w:rStyle w:val="ad"/>
          <w:sz w:val="16"/>
          <w:szCs w:val="16"/>
        </w:rPr>
        <w:footnoteRef/>
      </w:r>
      <w:r w:rsidRPr="00526F25">
        <w:rPr>
          <w:sz w:val="16"/>
          <w:szCs w:val="16"/>
        </w:rPr>
        <w:t xml:space="preserve"> </w:t>
      </w:r>
      <w:r w:rsidRPr="00C56CAB">
        <w:rPr>
          <w:i/>
          <w:sz w:val="16"/>
          <w:szCs w:val="16"/>
        </w:rPr>
        <w:t>Ернст Мах</w:t>
      </w:r>
      <w:r>
        <w:rPr>
          <w:sz w:val="16"/>
          <w:szCs w:val="16"/>
        </w:rPr>
        <w:t xml:space="preserve"> – 1838-1916, австрийски физик и изследовател в областта на теорията на познанието</w:t>
      </w:r>
    </w:p>
  </w:footnote>
  <w:footnote w:id="25">
    <w:p w:rsidR="00CB1266" w:rsidRPr="00EC18E7" w:rsidRDefault="00CB1266">
      <w:pPr>
        <w:pStyle w:val="ab"/>
        <w:rPr>
          <w:sz w:val="16"/>
          <w:szCs w:val="16"/>
        </w:rPr>
      </w:pPr>
      <w:r w:rsidRPr="00F105DE">
        <w:rPr>
          <w:rStyle w:val="ad"/>
          <w:sz w:val="16"/>
          <w:szCs w:val="16"/>
        </w:rPr>
        <w:footnoteRef/>
      </w:r>
      <w:r w:rsidRPr="00F105DE">
        <w:rPr>
          <w:sz w:val="16"/>
          <w:szCs w:val="16"/>
        </w:rPr>
        <w:t xml:space="preserve"> </w:t>
      </w:r>
      <w:r w:rsidRPr="0091045C">
        <w:rPr>
          <w:bCs/>
          <w:i/>
          <w:sz w:val="16"/>
          <w:szCs w:val="16"/>
          <w:shd w:val="clear" w:color="auto" w:fill="FFFFFF"/>
        </w:rPr>
        <w:t>Радиус-вектор</w:t>
      </w:r>
      <w:r w:rsidRPr="00F105DE">
        <w:rPr>
          <w:sz w:val="16"/>
          <w:szCs w:val="16"/>
          <w:shd w:val="clear" w:color="auto" w:fill="FFFFFF"/>
        </w:rPr>
        <w:t> (означава се обикновено </w:t>
      </w:r>
      <w:r w:rsidRPr="00EC18E7">
        <w:rPr>
          <w:sz w:val="16"/>
          <w:szCs w:val="16"/>
        </w:rPr>
        <w:t>с r</w:t>
      </w:r>
      <w:r>
        <w:rPr>
          <w:sz w:val="16"/>
          <w:szCs w:val="16"/>
          <w:shd w:val="clear" w:color="auto" w:fill="FFFFFF"/>
          <w:lang w:val="en-US"/>
        </w:rPr>
        <w:t>) e</w:t>
      </w:r>
      <w:r w:rsidRPr="00F105DE">
        <w:rPr>
          <w:sz w:val="16"/>
          <w:szCs w:val="16"/>
          <w:shd w:val="clear" w:color="auto" w:fill="FFFFFF"/>
        </w:rPr>
        <w:t> </w:t>
      </w:r>
      <w:hyperlink r:id="rId7" w:tooltip="Вектор" w:history="1">
        <w:r w:rsidRPr="00F105DE">
          <w:rPr>
            <w:rStyle w:val="a5"/>
            <w:color w:val="auto"/>
            <w:sz w:val="16"/>
            <w:szCs w:val="16"/>
            <w:u w:val="none"/>
            <w:shd w:val="clear" w:color="auto" w:fill="FFFFFF"/>
          </w:rPr>
          <w:t>вектор</w:t>
        </w:r>
      </w:hyperlink>
      <w:r w:rsidRPr="00F105DE">
        <w:rPr>
          <w:sz w:val="16"/>
          <w:szCs w:val="16"/>
          <w:shd w:val="clear" w:color="auto" w:fill="FFFFFF"/>
        </w:rPr>
        <w:t>, определящ положението на </w:t>
      </w:r>
      <w:hyperlink r:id="rId8" w:tooltip="Точка (геометрия)" w:history="1">
        <w:r w:rsidRPr="00F105DE">
          <w:rPr>
            <w:rStyle w:val="a5"/>
            <w:color w:val="auto"/>
            <w:sz w:val="16"/>
            <w:szCs w:val="16"/>
            <w:u w:val="none"/>
            <w:shd w:val="clear" w:color="auto" w:fill="FFFFFF"/>
          </w:rPr>
          <w:t>точка</w:t>
        </w:r>
      </w:hyperlink>
      <w:r w:rsidRPr="00F105DE">
        <w:rPr>
          <w:sz w:val="16"/>
          <w:szCs w:val="16"/>
          <w:shd w:val="clear" w:color="auto" w:fill="FFFFFF"/>
        </w:rPr>
        <w:t> в </w:t>
      </w:r>
      <w:hyperlink r:id="rId9" w:tooltip="Пространство" w:history="1">
        <w:r w:rsidRPr="00F105DE">
          <w:rPr>
            <w:rStyle w:val="a5"/>
            <w:color w:val="auto"/>
            <w:sz w:val="16"/>
            <w:szCs w:val="16"/>
            <w:u w:val="none"/>
            <w:shd w:val="clear" w:color="auto" w:fill="FFFFFF"/>
          </w:rPr>
          <w:t>пространството</w:t>
        </w:r>
      </w:hyperlink>
      <w:r w:rsidRPr="00F105DE">
        <w:rPr>
          <w:sz w:val="16"/>
          <w:szCs w:val="16"/>
          <w:shd w:val="clear" w:color="auto" w:fill="FFFFFF"/>
        </w:rPr>
        <w:t> спрямо някоя предварително зададена фиксирана точка, наричана </w:t>
      </w:r>
      <w:r w:rsidRPr="00F105DE">
        <w:rPr>
          <w:bCs/>
          <w:sz w:val="16"/>
          <w:szCs w:val="16"/>
          <w:shd w:val="clear" w:color="auto" w:fill="FFFFFF"/>
        </w:rPr>
        <w:t>начало на координатната система</w:t>
      </w:r>
      <w:r w:rsidRPr="00F105DE">
        <w:rPr>
          <w:sz w:val="16"/>
          <w:szCs w:val="16"/>
          <w:shd w:val="clear" w:color="auto" w:fill="FFFFFF"/>
        </w:rPr>
        <w:t>.</w:t>
      </w:r>
      <w:r>
        <w:rPr>
          <w:sz w:val="16"/>
          <w:szCs w:val="16"/>
          <w:shd w:val="clear" w:color="auto" w:fill="FFFFFF"/>
          <w:lang w:val="en-US"/>
        </w:rPr>
        <w:t>(</w:t>
      </w:r>
      <w:r>
        <w:rPr>
          <w:sz w:val="16"/>
          <w:szCs w:val="16"/>
          <w:shd w:val="clear" w:color="auto" w:fill="FFFFFF"/>
        </w:rPr>
        <w:t>бел.на прев.)</w:t>
      </w:r>
    </w:p>
  </w:footnote>
  <w:footnote w:id="26">
    <w:p w:rsidR="00CB1266" w:rsidRPr="0066727C" w:rsidRDefault="00CB1266" w:rsidP="0066727C">
      <w:pPr>
        <w:widowControl/>
        <w:rPr>
          <w:sz w:val="16"/>
          <w:szCs w:val="16"/>
        </w:rPr>
      </w:pPr>
      <w:r w:rsidRPr="0066727C">
        <w:rPr>
          <w:rStyle w:val="ad"/>
          <w:sz w:val="16"/>
          <w:szCs w:val="16"/>
        </w:rPr>
        <w:footnoteRef/>
      </w:r>
      <w:r w:rsidRPr="0066727C">
        <w:rPr>
          <w:sz w:val="16"/>
          <w:szCs w:val="16"/>
        </w:rPr>
        <w:t xml:space="preserve"> …</w:t>
      </w:r>
      <w:r w:rsidRPr="00C751DF">
        <w:rPr>
          <w:i/>
          <w:sz w:val="16"/>
          <w:szCs w:val="16"/>
        </w:rPr>
        <w:t>чрез дедукция се получава целият гравитационен закон на Нютон</w:t>
      </w:r>
      <w:r>
        <w:rPr>
          <w:sz w:val="16"/>
          <w:szCs w:val="16"/>
        </w:rPr>
        <w:t xml:space="preserve"> – </w:t>
      </w:r>
      <w:r w:rsidRPr="0066727C">
        <w:rPr>
          <w:rFonts w:eastAsiaTheme="minorHAnsi"/>
          <w:sz w:val="16"/>
          <w:szCs w:val="16"/>
        </w:rPr>
        <w:t xml:space="preserve">подобна дедукция </w:t>
      </w:r>
      <w:r>
        <w:rPr>
          <w:rFonts w:eastAsiaTheme="minorHAnsi"/>
          <w:sz w:val="16"/>
          <w:szCs w:val="16"/>
        </w:rPr>
        <w:t xml:space="preserve">се </w:t>
      </w:r>
      <w:r w:rsidRPr="0066727C">
        <w:rPr>
          <w:rFonts w:eastAsiaTheme="minorHAnsi"/>
          <w:sz w:val="16"/>
          <w:szCs w:val="16"/>
        </w:rPr>
        <w:t>с</w:t>
      </w:r>
      <w:r>
        <w:rPr>
          <w:rFonts w:eastAsiaTheme="minorHAnsi"/>
          <w:sz w:val="16"/>
          <w:szCs w:val="16"/>
        </w:rPr>
        <w:t>ъ</w:t>
      </w:r>
      <w:r w:rsidRPr="0066727C">
        <w:rPr>
          <w:rFonts w:eastAsiaTheme="minorHAnsi"/>
          <w:sz w:val="16"/>
          <w:szCs w:val="16"/>
        </w:rPr>
        <w:t>д</w:t>
      </w:r>
      <w:r>
        <w:rPr>
          <w:rFonts w:eastAsiaTheme="minorHAnsi"/>
          <w:sz w:val="16"/>
          <w:szCs w:val="16"/>
        </w:rPr>
        <w:t>ъ</w:t>
      </w:r>
      <w:r w:rsidRPr="0066727C">
        <w:rPr>
          <w:rFonts w:eastAsiaTheme="minorHAnsi"/>
          <w:sz w:val="16"/>
          <w:szCs w:val="16"/>
        </w:rPr>
        <w:t>рж</w:t>
      </w:r>
      <w:r>
        <w:rPr>
          <w:rFonts w:eastAsiaTheme="minorHAnsi"/>
          <w:sz w:val="16"/>
          <w:szCs w:val="16"/>
        </w:rPr>
        <w:t>а</w:t>
      </w:r>
      <w:r w:rsidRPr="0066727C">
        <w:rPr>
          <w:rFonts w:eastAsiaTheme="minorHAnsi"/>
          <w:sz w:val="16"/>
          <w:szCs w:val="16"/>
        </w:rPr>
        <w:t xml:space="preserve"> в с</w:t>
      </w:r>
      <w:r>
        <w:rPr>
          <w:rFonts w:eastAsiaTheme="minorHAnsi"/>
          <w:sz w:val="16"/>
          <w:szCs w:val="16"/>
        </w:rPr>
        <w:t>ъ</w:t>
      </w:r>
      <w:r w:rsidRPr="0066727C">
        <w:rPr>
          <w:rFonts w:eastAsiaTheme="minorHAnsi"/>
          <w:sz w:val="16"/>
          <w:szCs w:val="16"/>
        </w:rPr>
        <w:t>чинени</w:t>
      </w:r>
      <w:r>
        <w:rPr>
          <w:rFonts w:eastAsiaTheme="minorHAnsi"/>
          <w:sz w:val="16"/>
          <w:szCs w:val="16"/>
        </w:rPr>
        <w:t>ето на</w:t>
      </w:r>
      <w:r w:rsidRPr="0066727C">
        <w:rPr>
          <w:rFonts w:eastAsiaTheme="minorHAnsi"/>
          <w:sz w:val="16"/>
          <w:szCs w:val="16"/>
        </w:rPr>
        <w:t xml:space="preserve"> </w:t>
      </w:r>
      <w:r>
        <w:rPr>
          <w:rFonts w:eastAsiaTheme="minorHAnsi"/>
          <w:sz w:val="16"/>
          <w:szCs w:val="16"/>
        </w:rPr>
        <w:t>Х</w:t>
      </w:r>
      <w:r w:rsidRPr="0066727C">
        <w:rPr>
          <w:rFonts w:eastAsiaTheme="minorHAnsi"/>
          <w:sz w:val="16"/>
          <w:szCs w:val="16"/>
        </w:rPr>
        <w:t xml:space="preserve">егел </w:t>
      </w:r>
      <w:r>
        <w:rPr>
          <w:rFonts w:eastAsiaTheme="minorHAnsi"/>
          <w:sz w:val="16"/>
          <w:szCs w:val="16"/>
        </w:rPr>
        <w:t>„</w:t>
      </w:r>
      <w:r w:rsidRPr="0066727C">
        <w:rPr>
          <w:rFonts w:eastAsiaTheme="minorHAnsi"/>
          <w:sz w:val="16"/>
          <w:szCs w:val="16"/>
        </w:rPr>
        <w:t>Enzyklopadie der Philosophischen Wissenschaften</w:t>
      </w:r>
      <w:r>
        <w:rPr>
          <w:rFonts w:eastAsiaTheme="minorHAnsi"/>
          <w:sz w:val="16"/>
          <w:szCs w:val="16"/>
        </w:rPr>
        <w:t>“</w:t>
      </w:r>
      <w:r w:rsidRPr="0066727C">
        <w:rPr>
          <w:rFonts w:eastAsiaTheme="minorHAnsi"/>
          <w:sz w:val="16"/>
          <w:szCs w:val="16"/>
        </w:rPr>
        <w:t>, § 270.</w:t>
      </w:r>
    </w:p>
  </w:footnote>
  <w:footnote w:id="27">
    <w:p w:rsidR="00CB1266" w:rsidRPr="000F4918" w:rsidRDefault="00CB1266" w:rsidP="000F4918">
      <w:pPr>
        <w:widowControl/>
        <w:rPr>
          <w:sz w:val="16"/>
          <w:szCs w:val="16"/>
        </w:rPr>
      </w:pPr>
      <w:r w:rsidRPr="000F4918">
        <w:rPr>
          <w:rStyle w:val="ad"/>
          <w:sz w:val="16"/>
          <w:szCs w:val="16"/>
        </w:rPr>
        <w:footnoteRef/>
      </w:r>
      <w:r w:rsidRPr="000F4918">
        <w:rPr>
          <w:sz w:val="16"/>
          <w:szCs w:val="16"/>
        </w:rPr>
        <w:t xml:space="preserve"> </w:t>
      </w:r>
      <w:r w:rsidRPr="00C751DF">
        <w:rPr>
          <w:i/>
          <w:sz w:val="16"/>
          <w:szCs w:val="16"/>
        </w:rPr>
        <w:t>caput mortuum</w:t>
      </w:r>
      <w:r>
        <w:rPr>
          <w:sz w:val="16"/>
          <w:szCs w:val="16"/>
        </w:rPr>
        <w:t xml:space="preserve"> – </w:t>
      </w:r>
      <w:r w:rsidRPr="000F4918">
        <w:rPr>
          <w:rFonts w:eastAsiaTheme="minorHAnsi"/>
          <w:sz w:val="16"/>
          <w:szCs w:val="16"/>
        </w:rPr>
        <w:t>дословно “м</w:t>
      </w:r>
      <w:r>
        <w:rPr>
          <w:rFonts w:eastAsiaTheme="minorHAnsi"/>
          <w:sz w:val="16"/>
          <w:szCs w:val="16"/>
        </w:rPr>
        <w:t>ъртва</w:t>
      </w:r>
      <w:r w:rsidRPr="000F4918">
        <w:rPr>
          <w:rFonts w:eastAsiaTheme="minorHAnsi"/>
          <w:sz w:val="16"/>
          <w:szCs w:val="16"/>
        </w:rPr>
        <w:t xml:space="preserve"> гл</w:t>
      </w:r>
      <w:r>
        <w:rPr>
          <w:rFonts w:eastAsiaTheme="minorHAnsi"/>
          <w:sz w:val="16"/>
          <w:szCs w:val="16"/>
        </w:rPr>
        <w:t>а</w:t>
      </w:r>
      <w:r w:rsidRPr="000F4918">
        <w:rPr>
          <w:rFonts w:eastAsiaTheme="minorHAnsi"/>
          <w:sz w:val="16"/>
          <w:szCs w:val="16"/>
        </w:rPr>
        <w:t xml:space="preserve">ва”, </w:t>
      </w:r>
      <w:r>
        <w:rPr>
          <w:rFonts w:eastAsiaTheme="minorHAnsi"/>
          <w:sz w:val="16"/>
          <w:szCs w:val="16"/>
        </w:rPr>
        <w:t xml:space="preserve">днес се </w:t>
      </w:r>
      <w:r w:rsidRPr="000F4918">
        <w:rPr>
          <w:rFonts w:eastAsiaTheme="minorHAnsi"/>
          <w:sz w:val="16"/>
          <w:szCs w:val="16"/>
        </w:rPr>
        <w:t>употреб</w:t>
      </w:r>
      <w:r>
        <w:rPr>
          <w:rFonts w:eastAsiaTheme="minorHAnsi"/>
          <w:sz w:val="16"/>
          <w:szCs w:val="16"/>
        </w:rPr>
        <w:t>ява</w:t>
      </w:r>
      <w:r w:rsidRPr="000F4918">
        <w:rPr>
          <w:rFonts w:eastAsiaTheme="minorHAnsi"/>
          <w:sz w:val="16"/>
          <w:szCs w:val="16"/>
        </w:rPr>
        <w:t xml:space="preserve"> в см</w:t>
      </w:r>
      <w:r>
        <w:rPr>
          <w:rFonts w:eastAsiaTheme="minorHAnsi"/>
          <w:sz w:val="16"/>
          <w:szCs w:val="16"/>
        </w:rPr>
        <w:t>исъл на нещо</w:t>
      </w:r>
      <w:r w:rsidRPr="000F4918">
        <w:rPr>
          <w:rFonts w:eastAsiaTheme="minorHAnsi"/>
          <w:sz w:val="16"/>
          <w:szCs w:val="16"/>
        </w:rPr>
        <w:t xml:space="preserve"> бе</w:t>
      </w:r>
      <w:r>
        <w:rPr>
          <w:rFonts w:eastAsiaTheme="minorHAnsi"/>
          <w:sz w:val="16"/>
          <w:szCs w:val="16"/>
        </w:rPr>
        <w:t>з</w:t>
      </w:r>
      <w:r w:rsidRPr="000F4918">
        <w:rPr>
          <w:rFonts w:eastAsiaTheme="minorHAnsi"/>
          <w:sz w:val="16"/>
          <w:szCs w:val="16"/>
        </w:rPr>
        <w:t>полезно, нес</w:t>
      </w:r>
      <w:r>
        <w:rPr>
          <w:rFonts w:eastAsiaTheme="minorHAnsi"/>
          <w:sz w:val="16"/>
          <w:szCs w:val="16"/>
        </w:rPr>
        <w:t>ъ</w:t>
      </w:r>
      <w:r w:rsidRPr="000F4918">
        <w:rPr>
          <w:rFonts w:eastAsiaTheme="minorHAnsi"/>
          <w:sz w:val="16"/>
          <w:szCs w:val="16"/>
        </w:rPr>
        <w:t>ществено</w:t>
      </w:r>
    </w:p>
  </w:footnote>
  <w:footnote w:id="28">
    <w:p w:rsidR="00CB1266" w:rsidRPr="000F4918" w:rsidRDefault="00CB1266">
      <w:pPr>
        <w:pStyle w:val="ab"/>
        <w:rPr>
          <w:sz w:val="16"/>
          <w:szCs w:val="16"/>
        </w:rPr>
      </w:pPr>
      <w:r>
        <w:rPr>
          <w:rStyle w:val="ad"/>
        </w:rPr>
        <w:footnoteRef/>
      </w:r>
      <w:r>
        <w:t xml:space="preserve"> </w:t>
      </w:r>
      <w:r w:rsidRPr="00C751DF">
        <w:rPr>
          <w:i/>
          <w:sz w:val="16"/>
          <w:szCs w:val="16"/>
        </w:rPr>
        <w:t>Пак ще се върнем към това</w:t>
      </w:r>
      <w:r w:rsidRPr="000F4918">
        <w:rPr>
          <w:sz w:val="16"/>
          <w:szCs w:val="16"/>
        </w:rPr>
        <w:t xml:space="preserve"> – за съжаление разглежданията не са стигнали до там</w:t>
      </w:r>
    </w:p>
  </w:footnote>
  <w:footnote w:id="29">
    <w:p w:rsidR="00CB1266" w:rsidRPr="00644362" w:rsidRDefault="00CB1266" w:rsidP="00644362">
      <w:pPr>
        <w:widowControl/>
        <w:rPr>
          <w:sz w:val="16"/>
          <w:szCs w:val="16"/>
        </w:rPr>
      </w:pPr>
      <w:r w:rsidRPr="00644362">
        <w:rPr>
          <w:rStyle w:val="ad"/>
          <w:sz w:val="16"/>
          <w:szCs w:val="16"/>
        </w:rPr>
        <w:footnoteRef/>
      </w:r>
      <w:r w:rsidRPr="00644362">
        <w:rPr>
          <w:sz w:val="16"/>
          <w:szCs w:val="16"/>
        </w:rPr>
        <w:t xml:space="preserve"> </w:t>
      </w:r>
      <w:r w:rsidRPr="00644362">
        <w:rPr>
          <w:rFonts w:eastAsiaTheme="minorHAnsi"/>
          <w:i/>
          <w:iCs/>
          <w:sz w:val="16"/>
          <w:szCs w:val="16"/>
        </w:rPr>
        <w:t>regula philosophandi</w:t>
      </w:r>
      <w:r w:rsidRPr="00644362">
        <w:rPr>
          <w:rFonts w:eastAsiaTheme="minorHAnsi"/>
          <w:sz w:val="16"/>
          <w:szCs w:val="16"/>
        </w:rPr>
        <w:t xml:space="preserve">: </w:t>
      </w:r>
      <w:r>
        <w:rPr>
          <w:rFonts w:eastAsiaTheme="minorHAnsi"/>
          <w:sz w:val="16"/>
          <w:szCs w:val="16"/>
        </w:rPr>
        <w:t xml:space="preserve">буквално „философско правило“. </w:t>
      </w:r>
      <w:r w:rsidRPr="00644362">
        <w:rPr>
          <w:rFonts w:eastAsiaTheme="minorHAnsi"/>
          <w:sz w:val="16"/>
          <w:szCs w:val="16"/>
        </w:rPr>
        <w:t xml:space="preserve">Нютон </w:t>
      </w:r>
      <w:r>
        <w:rPr>
          <w:rFonts w:eastAsiaTheme="minorHAnsi"/>
          <w:sz w:val="16"/>
          <w:szCs w:val="16"/>
        </w:rPr>
        <w:t xml:space="preserve">говори за това </w:t>
      </w:r>
      <w:r w:rsidRPr="00644362">
        <w:rPr>
          <w:rFonts w:eastAsiaTheme="minorHAnsi"/>
          <w:sz w:val="16"/>
          <w:szCs w:val="16"/>
        </w:rPr>
        <w:t>в сво</w:t>
      </w:r>
      <w:r>
        <w:rPr>
          <w:rFonts w:eastAsiaTheme="minorHAnsi"/>
          <w:sz w:val="16"/>
          <w:szCs w:val="16"/>
        </w:rPr>
        <w:t>ето</w:t>
      </w:r>
      <w:r w:rsidRPr="00644362">
        <w:rPr>
          <w:rFonts w:eastAsiaTheme="minorHAnsi"/>
          <w:sz w:val="16"/>
          <w:szCs w:val="16"/>
        </w:rPr>
        <w:t xml:space="preserve"> главно произведени</w:t>
      </w:r>
      <w:r>
        <w:rPr>
          <w:rFonts w:eastAsiaTheme="minorHAnsi"/>
          <w:sz w:val="16"/>
          <w:szCs w:val="16"/>
        </w:rPr>
        <w:t>е</w:t>
      </w:r>
      <w:r w:rsidRPr="00644362">
        <w:rPr>
          <w:rFonts w:eastAsiaTheme="minorHAnsi"/>
          <w:sz w:val="16"/>
          <w:szCs w:val="16"/>
        </w:rPr>
        <w:t xml:space="preserve"> “Philosophiae naturalis principia mathematica” (1687)</w:t>
      </w:r>
      <w:r>
        <w:rPr>
          <w:rFonts w:eastAsiaTheme="minorHAnsi"/>
          <w:sz w:val="16"/>
          <w:szCs w:val="16"/>
        </w:rPr>
        <w:t>. В</w:t>
      </w:r>
      <w:r w:rsidRPr="00644362">
        <w:rPr>
          <w:rFonts w:eastAsiaTheme="minorHAnsi"/>
          <w:sz w:val="16"/>
          <w:szCs w:val="16"/>
        </w:rPr>
        <w:t xml:space="preserve"> </w:t>
      </w:r>
      <w:r>
        <w:rPr>
          <w:rFonts w:eastAsiaTheme="minorHAnsi"/>
          <w:sz w:val="16"/>
          <w:szCs w:val="16"/>
        </w:rPr>
        <w:t xml:space="preserve">мястото, където става дума за откриването на </w:t>
      </w:r>
      <w:r w:rsidRPr="00644362">
        <w:rPr>
          <w:rFonts w:eastAsiaTheme="minorHAnsi"/>
          <w:sz w:val="16"/>
          <w:szCs w:val="16"/>
        </w:rPr>
        <w:t>небесн</w:t>
      </w:r>
      <w:r>
        <w:rPr>
          <w:rFonts w:eastAsiaTheme="minorHAnsi"/>
          <w:sz w:val="16"/>
          <w:szCs w:val="16"/>
        </w:rPr>
        <w:t>ата</w:t>
      </w:r>
      <w:r w:rsidRPr="00644362">
        <w:rPr>
          <w:rFonts w:eastAsiaTheme="minorHAnsi"/>
          <w:sz w:val="16"/>
          <w:szCs w:val="16"/>
        </w:rPr>
        <w:t xml:space="preserve"> механик</w:t>
      </w:r>
      <w:r>
        <w:rPr>
          <w:rFonts w:eastAsiaTheme="minorHAnsi"/>
          <w:sz w:val="16"/>
          <w:szCs w:val="16"/>
        </w:rPr>
        <w:t>а</w:t>
      </w:r>
      <w:r w:rsidRPr="00644362">
        <w:rPr>
          <w:rFonts w:eastAsiaTheme="minorHAnsi"/>
          <w:sz w:val="16"/>
          <w:szCs w:val="16"/>
        </w:rPr>
        <w:t>, в начал</w:t>
      </w:r>
      <w:r>
        <w:rPr>
          <w:rFonts w:eastAsiaTheme="minorHAnsi"/>
          <w:sz w:val="16"/>
          <w:szCs w:val="16"/>
        </w:rPr>
        <w:t>ото на</w:t>
      </w:r>
      <w:r w:rsidRPr="00644362">
        <w:rPr>
          <w:rFonts w:eastAsiaTheme="minorHAnsi"/>
          <w:sz w:val="16"/>
          <w:szCs w:val="16"/>
        </w:rPr>
        <w:t xml:space="preserve"> III книг</w:t>
      </w:r>
      <w:r>
        <w:rPr>
          <w:rFonts w:eastAsiaTheme="minorHAnsi"/>
          <w:sz w:val="16"/>
          <w:szCs w:val="16"/>
        </w:rPr>
        <w:t>а</w:t>
      </w:r>
      <w:r w:rsidRPr="00644362">
        <w:rPr>
          <w:rFonts w:eastAsiaTheme="minorHAnsi"/>
          <w:sz w:val="16"/>
          <w:szCs w:val="16"/>
        </w:rPr>
        <w:t xml:space="preserve">, </w:t>
      </w:r>
      <w:r>
        <w:rPr>
          <w:rFonts w:eastAsiaTheme="minorHAnsi"/>
          <w:sz w:val="16"/>
          <w:szCs w:val="16"/>
        </w:rPr>
        <w:t xml:space="preserve">той </w:t>
      </w:r>
      <w:r w:rsidRPr="00644362">
        <w:rPr>
          <w:rFonts w:eastAsiaTheme="minorHAnsi"/>
          <w:sz w:val="16"/>
          <w:szCs w:val="16"/>
        </w:rPr>
        <w:t>формулир</w:t>
      </w:r>
      <w:r>
        <w:rPr>
          <w:rFonts w:eastAsiaTheme="minorHAnsi"/>
          <w:sz w:val="16"/>
          <w:szCs w:val="16"/>
        </w:rPr>
        <w:t>а</w:t>
      </w:r>
      <w:r w:rsidRPr="00644362">
        <w:rPr>
          <w:rFonts w:eastAsiaTheme="minorHAnsi"/>
          <w:sz w:val="16"/>
          <w:szCs w:val="16"/>
        </w:rPr>
        <w:t xml:space="preserve"> ка</w:t>
      </w:r>
      <w:r>
        <w:rPr>
          <w:rFonts w:eastAsiaTheme="minorHAnsi"/>
          <w:sz w:val="16"/>
          <w:szCs w:val="16"/>
        </w:rPr>
        <w:t>то</w:t>
      </w:r>
      <w:r w:rsidRPr="00644362">
        <w:rPr>
          <w:rFonts w:eastAsiaTheme="minorHAnsi"/>
          <w:sz w:val="16"/>
          <w:szCs w:val="16"/>
        </w:rPr>
        <w:t xml:space="preserve"> в</w:t>
      </w:r>
      <w:r>
        <w:rPr>
          <w:rFonts w:eastAsiaTheme="minorHAnsi"/>
          <w:sz w:val="16"/>
          <w:szCs w:val="16"/>
        </w:rPr>
        <w:t>одеща</w:t>
      </w:r>
      <w:r w:rsidRPr="00644362">
        <w:rPr>
          <w:rFonts w:eastAsiaTheme="minorHAnsi"/>
          <w:sz w:val="16"/>
          <w:szCs w:val="16"/>
        </w:rPr>
        <w:t xml:space="preserve"> м</w:t>
      </w:r>
      <w:r>
        <w:rPr>
          <w:rFonts w:eastAsiaTheme="minorHAnsi"/>
          <w:sz w:val="16"/>
          <w:szCs w:val="16"/>
        </w:rPr>
        <w:t>исъл в</w:t>
      </w:r>
      <w:r w:rsidRPr="00644362">
        <w:rPr>
          <w:rFonts w:eastAsiaTheme="minorHAnsi"/>
          <w:sz w:val="16"/>
          <w:szCs w:val="16"/>
        </w:rPr>
        <w:t xml:space="preserve"> прен</w:t>
      </w:r>
      <w:r>
        <w:rPr>
          <w:rFonts w:eastAsiaTheme="minorHAnsi"/>
          <w:sz w:val="16"/>
          <w:szCs w:val="16"/>
        </w:rPr>
        <w:t>асянето на</w:t>
      </w:r>
      <w:r w:rsidRPr="00644362">
        <w:rPr>
          <w:rFonts w:eastAsiaTheme="minorHAnsi"/>
          <w:sz w:val="16"/>
          <w:szCs w:val="16"/>
        </w:rPr>
        <w:t xml:space="preserve"> земн</w:t>
      </w:r>
      <w:r>
        <w:rPr>
          <w:rFonts w:eastAsiaTheme="minorHAnsi"/>
          <w:sz w:val="16"/>
          <w:szCs w:val="16"/>
        </w:rPr>
        <w:t>ата</w:t>
      </w:r>
      <w:r w:rsidRPr="00644362">
        <w:rPr>
          <w:rFonts w:eastAsiaTheme="minorHAnsi"/>
          <w:sz w:val="16"/>
          <w:szCs w:val="16"/>
        </w:rPr>
        <w:t xml:space="preserve"> механик</w:t>
      </w:r>
      <w:r>
        <w:rPr>
          <w:rFonts w:eastAsiaTheme="minorHAnsi"/>
          <w:sz w:val="16"/>
          <w:szCs w:val="16"/>
        </w:rPr>
        <w:t>а</w:t>
      </w:r>
      <w:r w:rsidRPr="00644362">
        <w:rPr>
          <w:rFonts w:eastAsiaTheme="minorHAnsi"/>
          <w:sz w:val="16"/>
          <w:szCs w:val="16"/>
        </w:rPr>
        <w:t xml:space="preserve"> на неб</w:t>
      </w:r>
      <w:r>
        <w:rPr>
          <w:rFonts w:eastAsiaTheme="minorHAnsi"/>
          <w:sz w:val="16"/>
          <w:szCs w:val="16"/>
        </w:rPr>
        <w:t>ето</w:t>
      </w:r>
      <w:r w:rsidRPr="00644362">
        <w:rPr>
          <w:rFonts w:eastAsiaTheme="minorHAnsi"/>
          <w:sz w:val="16"/>
          <w:szCs w:val="16"/>
        </w:rPr>
        <w:t xml:space="preserve"> три (по</w:t>
      </w:r>
      <w:r>
        <w:rPr>
          <w:rFonts w:eastAsiaTheme="minorHAnsi"/>
          <w:sz w:val="16"/>
          <w:szCs w:val="16"/>
        </w:rPr>
        <w:t>-късно четири</w:t>
      </w:r>
      <w:r w:rsidRPr="00644362">
        <w:rPr>
          <w:rFonts w:eastAsiaTheme="minorHAnsi"/>
          <w:sz w:val="16"/>
          <w:szCs w:val="16"/>
        </w:rPr>
        <w:t xml:space="preserve">) </w:t>
      </w:r>
      <w:r>
        <w:rPr>
          <w:rFonts w:eastAsiaTheme="minorHAnsi"/>
          <w:sz w:val="16"/>
          <w:szCs w:val="16"/>
        </w:rPr>
        <w:t>„</w:t>
      </w:r>
      <w:r w:rsidRPr="00644362">
        <w:rPr>
          <w:rFonts w:eastAsiaTheme="minorHAnsi"/>
          <w:i/>
          <w:iCs/>
          <w:sz w:val="16"/>
          <w:szCs w:val="16"/>
        </w:rPr>
        <w:t>regula philosophand</w:t>
      </w:r>
      <w:r>
        <w:rPr>
          <w:rFonts w:eastAsiaTheme="minorHAnsi"/>
          <w:i/>
          <w:iCs/>
          <w:sz w:val="16"/>
          <w:szCs w:val="16"/>
        </w:rPr>
        <w:t>“</w:t>
      </w:r>
      <w:r w:rsidRPr="00644362">
        <w:rPr>
          <w:rFonts w:eastAsiaTheme="minorHAnsi"/>
          <w:sz w:val="16"/>
          <w:szCs w:val="16"/>
        </w:rPr>
        <w:t xml:space="preserve"> и да</w:t>
      </w:r>
      <w:r>
        <w:rPr>
          <w:rFonts w:eastAsiaTheme="minorHAnsi"/>
          <w:sz w:val="16"/>
          <w:szCs w:val="16"/>
        </w:rPr>
        <w:t>ва</w:t>
      </w:r>
      <w:r w:rsidRPr="00644362">
        <w:rPr>
          <w:rFonts w:eastAsiaTheme="minorHAnsi"/>
          <w:sz w:val="16"/>
          <w:szCs w:val="16"/>
        </w:rPr>
        <w:t xml:space="preserve"> пример</w:t>
      </w:r>
      <w:r>
        <w:rPr>
          <w:rFonts w:eastAsiaTheme="minorHAnsi"/>
          <w:sz w:val="16"/>
          <w:szCs w:val="16"/>
        </w:rPr>
        <w:t>и</w:t>
      </w:r>
      <w:r w:rsidRPr="00644362">
        <w:rPr>
          <w:rFonts w:eastAsiaTheme="minorHAnsi"/>
          <w:sz w:val="16"/>
          <w:szCs w:val="16"/>
        </w:rPr>
        <w:t>, с ко</w:t>
      </w:r>
      <w:r>
        <w:rPr>
          <w:rFonts w:eastAsiaTheme="minorHAnsi"/>
          <w:sz w:val="16"/>
          <w:szCs w:val="16"/>
        </w:rPr>
        <w:t>и</w:t>
      </w:r>
      <w:r w:rsidRPr="00644362">
        <w:rPr>
          <w:rFonts w:eastAsiaTheme="minorHAnsi"/>
          <w:sz w:val="16"/>
          <w:szCs w:val="16"/>
        </w:rPr>
        <w:t>то отчасти точно, отчасти с нес</w:t>
      </w:r>
      <w:r>
        <w:rPr>
          <w:rFonts w:eastAsiaTheme="minorHAnsi"/>
          <w:sz w:val="16"/>
          <w:szCs w:val="16"/>
        </w:rPr>
        <w:t>ъ</w:t>
      </w:r>
      <w:r w:rsidRPr="00644362">
        <w:rPr>
          <w:rFonts w:eastAsiaTheme="minorHAnsi"/>
          <w:sz w:val="16"/>
          <w:szCs w:val="16"/>
        </w:rPr>
        <w:t>ществен</w:t>
      </w:r>
      <w:r>
        <w:rPr>
          <w:rFonts w:eastAsiaTheme="minorHAnsi"/>
          <w:sz w:val="16"/>
          <w:szCs w:val="16"/>
        </w:rPr>
        <w:t>и</w:t>
      </w:r>
      <w:r w:rsidRPr="00644362">
        <w:rPr>
          <w:rFonts w:eastAsiaTheme="minorHAnsi"/>
          <w:sz w:val="16"/>
          <w:szCs w:val="16"/>
        </w:rPr>
        <w:t xml:space="preserve"> вариации с</w:t>
      </w:r>
      <w:r>
        <w:rPr>
          <w:rFonts w:eastAsiaTheme="minorHAnsi"/>
          <w:sz w:val="16"/>
          <w:szCs w:val="16"/>
        </w:rPr>
        <w:t>ъ</w:t>
      </w:r>
      <w:r w:rsidRPr="00644362">
        <w:rPr>
          <w:rFonts w:eastAsiaTheme="minorHAnsi"/>
          <w:sz w:val="16"/>
          <w:szCs w:val="16"/>
        </w:rPr>
        <w:t>впадат данн</w:t>
      </w:r>
      <w:r>
        <w:rPr>
          <w:rFonts w:eastAsiaTheme="minorHAnsi"/>
          <w:sz w:val="16"/>
          <w:szCs w:val="16"/>
        </w:rPr>
        <w:t>ите</w:t>
      </w:r>
      <w:r w:rsidRPr="00644362">
        <w:rPr>
          <w:rFonts w:eastAsiaTheme="minorHAnsi"/>
          <w:sz w:val="16"/>
          <w:szCs w:val="16"/>
        </w:rPr>
        <w:t xml:space="preserve"> </w:t>
      </w:r>
      <w:r>
        <w:rPr>
          <w:rFonts w:eastAsiaTheme="minorHAnsi"/>
          <w:sz w:val="16"/>
          <w:szCs w:val="16"/>
        </w:rPr>
        <w:t>тук</w:t>
      </w:r>
      <w:r w:rsidRPr="00644362">
        <w:rPr>
          <w:rFonts w:eastAsiaTheme="minorHAnsi"/>
          <w:sz w:val="16"/>
          <w:szCs w:val="16"/>
        </w:rPr>
        <w:t>.</w:t>
      </w:r>
    </w:p>
  </w:footnote>
  <w:footnote w:id="30">
    <w:p w:rsidR="00CB1266" w:rsidRPr="00FC35CD" w:rsidRDefault="00CB1266" w:rsidP="00FC35CD">
      <w:pPr>
        <w:widowControl/>
        <w:rPr>
          <w:sz w:val="16"/>
          <w:szCs w:val="16"/>
        </w:rPr>
      </w:pPr>
      <w:r w:rsidRPr="00FC35CD">
        <w:rPr>
          <w:rStyle w:val="ad"/>
          <w:sz w:val="16"/>
          <w:szCs w:val="16"/>
        </w:rPr>
        <w:footnoteRef/>
      </w:r>
      <w:r w:rsidRPr="00FC35CD">
        <w:rPr>
          <w:sz w:val="16"/>
          <w:szCs w:val="16"/>
        </w:rPr>
        <w:t xml:space="preserve"> </w:t>
      </w:r>
      <w:r w:rsidRPr="00FC35CD">
        <w:rPr>
          <w:rFonts w:eastAsiaTheme="minorHAnsi"/>
          <w:i/>
          <w:iCs/>
          <w:sz w:val="16"/>
          <w:szCs w:val="16"/>
        </w:rPr>
        <w:t xml:space="preserve">Пиер Симон, маркиз Лаплас, </w:t>
      </w:r>
      <w:r w:rsidRPr="0015398D">
        <w:rPr>
          <w:rFonts w:eastAsiaTheme="minorHAnsi"/>
          <w:i/>
          <w:sz w:val="16"/>
          <w:szCs w:val="16"/>
        </w:rPr>
        <w:t>Бомон-ан-Оже, Калвадос</w:t>
      </w:r>
      <w:r w:rsidRPr="00FC35CD">
        <w:rPr>
          <w:rFonts w:eastAsiaTheme="minorHAnsi"/>
          <w:sz w:val="16"/>
          <w:szCs w:val="16"/>
        </w:rPr>
        <w:t xml:space="preserve"> 1749-1827  Грандиозно развил с</w:t>
      </w:r>
      <w:r>
        <w:rPr>
          <w:rFonts w:eastAsiaTheme="minorHAnsi"/>
          <w:sz w:val="16"/>
          <w:szCs w:val="16"/>
        </w:rPr>
        <w:t>ъздадената от</w:t>
      </w:r>
      <w:r w:rsidRPr="00FC35CD">
        <w:rPr>
          <w:rFonts w:eastAsiaTheme="minorHAnsi"/>
          <w:sz w:val="16"/>
          <w:szCs w:val="16"/>
        </w:rPr>
        <w:t xml:space="preserve"> Нютон небесн</w:t>
      </w:r>
      <w:r>
        <w:rPr>
          <w:rFonts w:eastAsiaTheme="minorHAnsi"/>
          <w:sz w:val="16"/>
          <w:szCs w:val="16"/>
        </w:rPr>
        <w:t>а</w:t>
      </w:r>
      <w:r w:rsidRPr="00FC35CD">
        <w:rPr>
          <w:rFonts w:eastAsiaTheme="minorHAnsi"/>
          <w:sz w:val="16"/>
          <w:szCs w:val="16"/>
        </w:rPr>
        <w:t xml:space="preserve"> механик</w:t>
      </w:r>
      <w:r>
        <w:rPr>
          <w:rFonts w:eastAsiaTheme="minorHAnsi"/>
          <w:sz w:val="16"/>
          <w:szCs w:val="16"/>
        </w:rPr>
        <w:t>а</w:t>
      </w:r>
      <w:r w:rsidRPr="00FC35CD">
        <w:rPr>
          <w:rFonts w:eastAsiaTheme="minorHAnsi"/>
          <w:sz w:val="16"/>
          <w:szCs w:val="16"/>
        </w:rPr>
        <w:t xml:space="preserve">. </w:t>
      </w:r>
      <w:r>
        <w:rPr>
          <w:rFonts w:eastAsiaTheme="minorHAnsi"/>
          <w:sz w:val="16"/>
          <w:szCs w:val="16"/>
        </w:rPr>
        <w:t>„</w:t>
      </w:r>
      <w:r w:rsidRPr="00FC35CD">
        <w:rPr>
          <w:rFonts w:eastAsiaTheme="minorHAnsi"/>
          <w:sz w:val="16"/>
          <w:szCs w:val="16"/>
        </w:rPr>
        <w:t>Mecanique celeste</w:t>
      </w:r>
      <w:r>
        <w:rPr>
          <w:rFonts w:eastAsiaTheme="minorHAnsi"/>
          <w:sz w:val="16"/>
          <w:szCs w:val="16"/>
        </w:rPr>
        <w:t>“</w:t>
      </w:r>
      <w:r w:rsidRPr="00FC35CD">
        <w:rPr>
          <w:rFonts w:eastAsiaTheme="minorHAnsi"/>
          <w:sz w:val="16"/>
          <w:szCs w:val="16"/>
        </w:rPr>
        <w:t>, 5 Bde., Paris 1799-1825</w:t>
      </w:r>
      <w:r>
        <w:rPr>
          <w:rFonts w:eastAsiaTheme="minorHAnsi"/>
          <w:sz w:val="16"/>
          <w:szCs w:val="16"/>
        </w:rPr>
        <w:t>. Това</w:t>
      </w:r>
      <w:r w:rsidRPr="00FC35CD">
        <w:rPr>
          <w:rFonts w:eastAsiaTheme="minorHAnsi"/>
          <w:sz w:val="16"/>
          <w:szCs w:val="16"/>
        </w:rPr>
        <w:t xml:space="preserve"> с</w:t>
      </w:r>
      <w:r>
        <w:rPr>
          <w:rFonts w:eastAsiaTheme="minorHAnsi"/>
          <w:sz w:val="16"/>
          <w:szCs w:val="16"/>
        </w:rPr>
        <w:t>ъ</w:t>
      </w:r>
      <w:r w:rsidRPr="00FC35CD">
        <w:rPr>
          <w:rFonts w:eastAsiaTheme="minorHAnsi"/>
          <w:sz w:val="16"/>
          <w:szCs w:val="16"/>
        </w:rPr>
        <w:t>чинени</w:t>
      </w:r>
      <w:r>
        <w:rPr>
          <w:rFonts w:eastAsiaTheme="minorHAnsi"/>
          <w:sz w:val="16"/>
          <w:szCs w:val="16"/>
        </w:rPr>
        <w:t>е</w:t>
      </w:r>
      <w:r w:rsidRPr="00FC35CD">
        <w:rPr>
          <w:rFonts w:eastAsiaTheme="minorHAnsi"/>
          <w:sz w:val="16"/>
          <w:szCs w:val="16"/>
        </w:rPr>
        <w:t xml:space="preserve"> </w:t>
      </w:r>
      <w:r>
        <w:rPr>
          <w:rFonts w:eastAsiaTheme="minorHAnsi"/>
          <w:sz w:val="16"/>
          <w:szCs w:val="16"/>
        </w:rPr>
        <w:t>е предхождано</w:t>
      </w:r>
      <w:r w:rsidRPr="00FC35CD">
        <w:rPr>
          <w:rFonts w:eastAsiaTheme="minorHAnsi"/>
          <w:sz w:val="16"/>
          <w:szCs w:val="16"/>
        </w:rPr>
        <w:t xml:space="preserve"> </w:t>
      </w:r>
      <w:r>
        <w:rPr>
          <w:rFonts w:eastAsiaTheme="minorHAnsi"/>
          <w:sz w:val="16"/>
          <w:szCs w:val="16"/>
        </w:rPr>
        <w:t xml:space="preserve">от </w:t>
      </w:r>
      <w:r w:rsidRPr="00FC35CD">
        <w:rPr>
          <w:rFonts w:eastAsiaTheme="minorHAnsi"/>
          <w:sz w:val="16"/>
          <w:szCs w:val="16"/>
        </w:rPr>
        <w:t>написан</w:t>
      </w:r>
      <w:r>
        <w:rPr>
          <w:rFonts w:eastAsiaTheme="minorHAnsi"/>
          <w:sz w:val="16"/>
          <w:szCs w:val="16"/>
        </w:rPr>
        <w:t>ото</w:t>
      </w:r>
      <w:r w:rsidRPr="00FC35CD">
        <w:rPr>
          <w:rFonts w:eastAsiaTheme="minorHAnsi"/>
          <w:sz w:val="16"/>
          <w:szCs w:val="16"/>
        </w:rPr>
        <w:t xml:space="preserve"> без математически формул</w:t>
      </w:r>
      <w:r>
        <w:rPr>
          <w:rFonts w:eastAsiaTheme="minorHAnsi"/>
          <w:sz w:val="16"/>
          <w:szCs w:val="16"/>
        </w:rPr>
        <w:t>и</w:t>
      </w:r>
      <w:r w:rsidRPr="00FC35CD">
        <w:rPr>
          <w:rFonts w:eastAsiaTheme="minorHAnsi"/>
          <w:sz w:val="16"/>
          <w:szCs w:val="16"/>
        </w:rPr>
        <w:t xml:space="preserve"> </w:t>
      </w:r>
      <w:r>
        <w:rPr>
          <w:rFonts w:eastAsiaTheme="minorHAnsi"/>
          <w:sz w:val="16"/>
          <w:szCs w:val="16"/>
        </w:rPr>
        <w:t>„</w:t>
      </w:r>
      <w:r w:rsidRPr="00FC35CD">
        <w:rPr>
          <w:rFonts w:eastAsiaTheme="minorHAnsi"/>
          <w:sz w:val="16"/>
          <w:szCs w:val="16"/>
        </w:rPr>
        <w:t>Exposition du systeme du monde</w:t>
      </w:r>
      <w:r>
        <w:rPr>
          <w:rFonts w:eastAsiaTheme="minorHAnsi"/>
          <w:sz w:val="16"/>
          <w:szCs w:val="16"/>
        </w:rPr>
        <w:t>“</w:t>
      </w:r>
      <w:r w:rsidRPr="00FC35CD">
        <w:rPr>
          <w:rFonts w:eastAsiaTheme="minorHAnsi"/>
          <w:sz w:val="16"/>
          <w:szCs w:val="16"/>
        </w:rPr>
        <w:t xml:space="preserve"> 1796, в ко</w:t>
      </w:r>
      <w:r>
        <w:rPr>
          <w:rFonts w:eastAsiaTheme="minorHAnsi"/>
          <w:sz w:val="16"/>
          <w:szCs w:val="16"/>
        </w:rPr>
        <w:t>е</w:t>
      </w:r>
      <w:r w:rsidRPr="00FC35CD">
        <w:rPr>
          <w:rFonts w:eastAsiaTheme="minorHAnsi"/>
          <w:sz w:val="16"/>
          <w:szCs w:val="16"/>
        </w:rPr>
        <w:t>то на</w:t>
      </w:r>
      <w:r>
        <w:rPr>
          <w:rFonts w:eastAsiaTheme="minorHAnsi"/>
          <w:sz w:val="16"/>
          <w:szCs w:val="16"/>
        </w:rPr>
        <w:t xml:space="preserve">мира израз също и </w:t>
      </w:r>
      <w:r w:rsidRPr="00FC35CD">
        <w:rPr>
          <w:rFonts w:eastAsiaTheme="minorHAnsi"/>
          <w:sz w:val="16"/>
          <w:szCs w:val="16"/>
        </w:rPr>
        <w:t>писателск</w:t>
      </w:r>
      <w:r>
        <w:rPr>
          <w:rFonts w:eastAsiaTheme="minorHAnsi"/>
          <w:sz w:val="16"/>
          <w:szCs w:val="16"/>
        </w:rPr>
        <w:t>ото му ниво</w:t>
      </w:r>
    </w:p>
  </w:footnote>
  <w:footnote w:id="31">
    <w:p w:rsidR="00CB1266" w:rsidRPr="00FC35CD" w:rsidRDefault="00CB1266" w:rsidP="00FC35CD">
      <w:pPr>
        <w:widowControl/>
        <w:rPr>
          <w:sz w:val="16"/>
          <w:szCs w:val="16"/>
        </w:rPr>
      </w:pPr>
      <w:r w:rsidRPr="00FC35CD">
        <w:rPr>
          <w:rStyle w:val="ad"/>
          <w:sz w:val="16"/>
          <w:szCs w:val="16"/>
        </w:rPr>
        <w:footnoteRef/>
      </w:r>
      <w:r w:rsidRPr="00FC35CD">
        <w:rPr>
          <w:sz w:val="16"/>
          <w:szCs w:val="16"/>
        </w:rPr>
        <w:t xml:space="preserve"> </w:t>
      </w:r>
      <w:r w:rsidRPr="00FC35CD">
        <w:rPr>
          <w:rFonts w:eastAsiaTheme="minorHAnsi"/>
          <w:sz w:val="16"/>
          <w:szCs w:val="16"/>
        </w:rPr>
        <w:t>“</w:t>
      </w:r>
      <w:r w:rsidRPr="00FC35CD">
        <w:rPr>
          <w:rFonts w:eastAsiaTheme="minorHAnsi"/>
          <w:i/>
          <w:iCs/>
          <w:sz w:val="16"/>
          <w:szCs w:val="16"/>
        </w:rPr>
        <w:t>Naturgeschichte und Theorie des Himmels</w:t>
      </w:r>
      <w:r>
        <w:rPr>
          <w:rFonts w:eastAsiaTheme="minorHAnsi"/>
          <w:sz w:val="16"/>
          <w:szCs w:val="16"/>
        </w:rPr>
        <w:t>”: анонимно появи</w:t>
      </w:r>
      <w:r w:rsidRPr="00FC35CD">
        <w:rPr>
          <w:rFonts w:eastAsiaTheme="minorHAnsi"/>
          <w:sz w:val="16"/>
          <w:szCs w:val="16"/>
        </w:rPr>
        <w:t>ла</w:t>
      </w:r>
      <w:r>
        <w:rPr>
          <w:rFonts w:eastAsiaTheme="minorHAnsi"/>
          <w:sz w:val="16"/>
          <w:szCs w:val="16"/>
        </w:rPr>
        <w:t xml:space="preserve"> </w:t>
      </w:r>
      <w:r w:rsidRPr="00FC35CD">
        <w:rPr>
          <w:rFonts w:eastAsiaTheme="minorHAnsi"/>
          <w:sz w:val="16"/>
          <w:szCs w:val="16"/>
        </w:rPr>
        <w:t>с</w:t>
      </w:r>
      <w:r>
        <w:rPr>
          <w:rFonts w:eastAsiaTheme="minorHAnsi"/>
          <w:sz w:val="16"/>
          <w:szCs w:val="16"/>
        </w:rPr>
        <w:t>е</w:t>
      </w:r>
      <w:r w:rsidRPr="00FC35CD">
        <w:rPr>
          <w:rFonts w:eastAsiaTheme="minorHAnsi"/>
          <w:sz w:val="16"/>
          <w:szCs w:val="16"/>
        </w:rPr>
        <w:t xml:space="preserve"> в 1755 год</w:t>
      </w:r>
      <w:r>
        <w:rPr>
          <w:rFonts w:eastAsiaTheme="minorHAnsi"/>
          <w:sz w:val="16"/>
          <w:szCs w:val="16"/>
        </w:rPr>
        <w:t xml:space="preserve">ина. Тя е </w:t>
      </w:r>
      <w:r w:rsidRPr="00FC35CD">
        <w:rPr>
          <w:rFonts w:eastAsiaTheme="minorHAnsi"/>
          <w:sz w:val="16"/>
          <w:szCs w:val="16"/>
        </w:rPr>
        <w:t>написана с</w:t>
      </w:r>
      <w:r>
        <w:rPr>
          <w:rFonts w:eastAsiaTheme="minorHAnsi"/>
          <w:sz w:val="16"/>
          <w:szCs w:val="16"/>
        </w:rPr>
        <w:t>ъвсем</w:t>
      </w:r>
      <w:r w:rsidRPr="00FC35CD">
        <w:rPr>
          <w:rFonts w:eastAsiaTheme="minorHAnsi"/>
          <w:sz w:val="16"/>
          <w:szCs w:val="16"/>
        </w:rPr>
        <w:t xml:space="preserve"> в естественонауч</w:t>
      </w:r>
      <w:r>
        <w:rPr>
          <w:rFonts w:eastAsiaTheme="minorHAnsi"/>
          <w:sz w:val="16"/>
          <w:szCs w:val="16"/>
        </w:rPr>
        <w:t>е</w:t>
      </w:r>
      <w:r w:rsidRPr="00FC35CD">
        <w:rPr>
          <w:rFonts w:eastAsiaTheme="minorHAnsi"/>
          <w:sz w:val="16"/>
          <w:szCs w:val="16"/>
        </w:rPr>
        <w:t>н стил, и</w:t>
      </w:r>
      <w:r>
        <w:rPr>
          <w:rFonts w:eastAsiaTheme="minorHAnsi"/>
          <w:sz w:val="16"/>
          <w:szCs w:val="16"/>
        </w:rPr>
        <w:t>з</w:t>
      </w:r>
      <w:r w:rsidRPr="00FC35CD">
        <w:rPr>
          <w:rFonts w:eastAsiaTheme="minorHAnsi"/>
          <w:sz w:val="16"/>
          <w:szCs w:val="16"/>
        </w:rPr>
        <w:t>хо</w:t>
      </w:r>
      <w:r>
        <w:rPr>
          <w:rFonts w:eastAsiaTheme="minorHAnsi"/>
          <w:sz w:val="16"/>
          <w:szCs w:val="16"/>
        </w:rPr>
        <w:t>ждайки</w:t>
      </w:r>
      <w:r w:rsidRPr="00FC35CD">
        <w:rPr>
          <w:rFonts w:eastAsiaTheme="minorHAnsi"/>
          <w:sz w:val="16"/>
          <w:szCs w:val="16"/>
        </w:rPr>
        <w:t xml:space="preserve"> </w:t>
      </w:r>
      <w:r>
        <w:rPr>
          <w:rFonts w:eastAsiaTheme="minorHAnsi"/>
          <w:sz w:val="16"/>
          <w:szCs w:val="16"/>
        </w:rPr>
        <w:t>от</w:t>
      </w:r>
      <w:r w:rsidRPr="00FC35CD">
        <w:rPr>
          <w:rFonts w:eastAsiaTheme="minorHAnsi"/>
          <w:sz w:val="16"/>
          <w:szCs w:val="16"/>
        </w:rPr>
        <w:t xml:space="preserve"> в</w:t>
      </w:r>
      <w:r>
        <w:rPr>
          <w:rFonts w:eastAsiaTheme="minorHAnsi"/>
          <w:sz w:val="16"/>
          <w:szCs w:val="16"/>
        </w:rPr>
        <w:t xml:space="preserve">ъзгледите за </w:t>
      </w:r>
      <w:r w:rsidRPr="00FC35CD">
        <w:rPr>
          <w:rFonts w:eastAsiaTheme="minorHAnsi"/>
          <w:sz w:val="16"/>
          <w:szCs w:val="16"/>
        </w:rPr>
        <w:t>небесн</w:t>
      </w:r>
      <w:r>
        <w:rPr>
          <w:rFonts w:eastAsiaTheme="minorHAnsi"/>
          <w:sz w:val="16"/>
          <w:szCs w:val="16"/>
        </w:rPr>
        <w:t>ата</w:t>
      </w:r>
      <w:r w:rsidRPr="00FC35CD">
        <w:rPr>
          <w:rFonts w:eastAsiaTheme="minorHAnsi"/>
          <w:sz w:val="16"/>
          <w:szCs w:val="16"/>
        </w:rPr>
        <w:t xml:space="preserve"> механик</w:t>
      </w:r>
      <w:r>
        <w:rPr>
          <w:rFonts w:eastAsiaTheme="minorHAnsi"/>
          <w:sz w:val="16"/>
          <w:szCs w:val="16"/>
        </w:rPr>
        <w:t>а на</w:t>
      </w:r>
      <w:r w:rsidRPr="00FC35CD">
        <w:rPr>
          <w:rFonts w:eastAsiaTheme="minorHAnsi"/>
          <w:sz w:val="16"/>
          <w:szCs w:val="16"/>
        </w:rPr>
        <w:t xml:space="preserve"> Нютон. </w:t>
      </w:r>
      <w:r>
        <w:rPr>
          <w:rFonts w:eastAsiaTheme="minorHAnsi"/>
          <w:sz w:val="16"/>
          <w:szCs w:val="16"/>
        </w:rPr>
        <w:t>„</w:t>
      </w:r>
      <w:r w:rsidRPr="00FC35CD">
        <w:rPr>
          <w:rFonts w:eastAsiaTheme="minorHAnsi"/>
          <w:sz w:val="16"/>
          <w:szCs w:val="16"/>
        </w:rPr>
        <w:t>Дайте м</w:t>
      </w:r>
      <w:r>
        <w:rPr>
          <w:rFonts w:eastAsiaTheme="minorHAnsi"/>
          <w:sz w:val="16"/>
          <w:szCs w:val="16"/>
        </w:rPr>
        <w:t>и само</w:t>
      </w:r>
      <w:r w:rsidRPr="00FC35CD">
        <w:rPr>
          <w:rFonts w:eastAsiaTheme="minorHAnsi"/>
          <w:sz w:val="16"/>
          <w:szCs w:val="16"/>
        </w:rPr>
        <w:t xml:space="preserve"> матери</w:t>
      </w:r>
      <w:r>
        <w:rPr>
          <w:rFonts w:eastAsiaTheme="minorHAnsi"/>
          <w:sz w:val="16"/>
          <w:szCs w:val="16"/>
        </w:rPr>
        <w:t>я</w:t>
      </w:r>
      <w:r w:rsidRPr="00FC35CD">
        <w:rPr>
          <w:rFonts w:eastAsiaTheme="minorHAnsi"/>
          <w:sz w:val="16"/>
          <w:szCs w:val="16"/>
        </w:rPr>
        <w:t xml:space="preserve">, и </w:t>
      </w:r>
      <w:r>
        <w:rPr>
          <w:rFonts w:eastAsiaTheme="minorHAnsi"/>
          <w:sz w:val="16"/>
          <w:szCs w:val="16"/>
        </w:rPr>
        <w:t>аз</w:t>
      </w:r>
      <w:r w:rsidRPr="00FC35CD">
        <w:rPr>
          <w:rFonts w:eastAsiaTheme="minorHAnsi"/>
          <w:sz w:val="16"/>
          <w:szCs w:val="16"/>
        </w:rPr>
        <w:t xml:space="preserve"> </w:t>
      </w:r>
      <w:r>
        <w:rPr>
          <w:rFonts w:eastAsiaTheme="minorHAnsi"/>
          <w:sz w:val="16"/>
          <w:szCs w:val="16"/>
        </w:rPr>
        <w:t xml:space="preserve">ще </w:t>
      </w:r>
      <w:r w:rsidRPr="00FC35CD">
        <w:rPr>
          <w:rFonts w:eastAsiaTheme="minorHAnsi"/>
          <w:sz w:val="16"/>
          <w:szCs w:val="16"/>
        </w:rPr>
        <w:t>постро</w:t>
      </w:r>
      <w:r>
        <w:rPr>
          <w:rFonts w:eastAsiaTheme="minorHAnsi"/>
          <w:sz w:val="16"/>
          <w:szCs w:val="16"/>
        </w:rPr>
        <w:t>я</w:t>
      </w:r>
      <w:r w:rsidRPr="00FC35CD">
        <w:rPr>
          <w:rFonts w:eastAsiaTheme="minorHAnsi"/>
          <w:sz w:val="16"/>
          <w:szCs w:val="16"/>
        </w:rPr>
        <w:t xml:space="preserve"> </w:t>
      </w:r>
      <w:r>
        <w:rPr>
          <w:rFonts w:eastAsiaTheme="minorHAnsi"/>
          <w:sz w:val="16"/>
          <w:szCs w:val="16"/>
        </w:rPr>
        <w:t>от нея света</w:t>
      </w:r>
      <w:r w:rsidRPr="00FC35CD">
        <w:rPr>
          <w:rFonts w:eastAsiaTheme="minorHAnsi"/>
          <w:sz w:val="16"/>
          <w:szCs w:val="16"/>
        </w:rPr>
        <w:t>!</w:t>
      </w:r>
      <w:r>
        <w:rPr>
          <w:rFonts w:eastAsiaTheme="minorHAnsi"/>
          <w:sz w:val="16"/>
          <w:szCs w:val="16"/>
        </w:rPr>
        <w:t>“</w:t>
      </w:r>
      <w:r w:rsidRPr="00FC35CD">
        <w:rPr>
          <w:rFonts w:eastAsiaTheme="minorHAnsi"/>
          <w:sz w:val="16"/>
          <w:szCs w:val="16"/>
        </w:rPr>
        <w:t xml:space="preserve">, </w:t>
      </w:r>
      <w:r>
        <w:rPr>
          <w:rFonts w:eastAsiaTheme="minorHAnsi"/>
          <w:sz w:val="16"/>
          <w:szCs w:val="16"/>
        </w:rPr>
        <w:t>казва</w:t>
      </w:r>
      <w:r w:rsidRPr="00FC35CD">
        <w:rPr>
          <w:rFonts w:eastAsiaTheme="minorHAnsi"/>
          <w:sz w:val="16"/>
          <w:szCs w:val="16"/>
        </w:rPr>
        <w:t xml:space="preserve"> автор</w:t>
      </w:r>
      <w:r>
        <w:rPr>
          <w:rFonts w:eastAsiaTheme="minorHAnsi"/>
          <w:sz w:val="16"/>
          <w:szCs w:val="16"/>
        </w:rPr>
        <w:t>ът</w:t>
      </w:r>
      <w:r w:rsidRPr="00FC35CD">
        <w:rPr>
          <w:rFonts w:eastAsiaTheme="minorHAnsi"/>
          <w:sz w:val="16"/>
          <w:szCs w:val="16"/>
        </w:rPr>
        <w:t xml:space="preserve"> в пред</w:t>
      </w:r>
      <w:r>
        <w:rPr>
          <w:rFonts w:eastAsiaTheme="minorHAnsi"/>
          <w:sz w:val="16"/>
          <w:szCs w:val="16"/>
        </w:rPr>
        <w:t>говора</w:t>
      </w:r>
      <w:r w:rsidRPr="00FC35CD">
        <w:rPr>
          <w:rFonts w:eastAsiaTheme="minorHAnsi"/>
          <w:sz w:val="16"/>
          <w:szCs w:val="16"/>
        </w:rPr>
        <w:t xml:space="preserve">. </w:t>
      </w:r>
    </w:p>
    <w:p w:rsidR="00CB1266" w:rsidRPr="00FC35CD" w:rsidRDefault="00CB1266" w:rsidP="00FC35CD">
      <w:pPr>
        <w:pStyle w:val="ab"/>
        <w:rPr>
          <w:sz w:val="16"/>
          <w:szCs w:val="16"/>
        </w:rPr>
      </w:pPr>
    </w:p>
  </w:footnote>
  <w:footnote w:id="32">
    <w:p w:rsidR="00CB1266" w:rsidRPr="002C1C5B" w:rsidRDefault="00CB1266" w:rsidP="00185B56">
      <w:pPr>
        <w:widowControl/>
        <w:rPr>
          <w:sz w:val="16"/>
          <w:szCs w:val="16"/>
        </w:rPr>
      </w:pPr>
      <w:r w:rsidRPr="002C1C5B">
        <w:rPr>
          <w:rStyle w:val="ad"/>
          <w:sz w:val="16"/>
          <w:szCs w:val="16"/>
        </w:rPr>
        <w:footnoteRef/>
      </w:r>
      <w:r w:rsidRPr="002C1C5B">
        <w:rPr>
          <w:sz w:val="16"/>
          <w:szCs w:val="16"/>
        </w:rPr>
        <w:t xml:space="preserve"> </w:t>
      </w:r>
      <w:r w:rsidRPr="002C1C5B">
        <w:rPr>
          <w:rFonts w:eastAsiaTheme="minorHAnsi"/>
          <w:i/>
          <w:iCs/>
          <w:sz w:val="16"/>
          <w:szCs w:val="16"/>
        </w:rPr>
        <w:t>…</w:t>
      </w:r>
      <w:r>
        <w:rPr>
          <w:rFonts w:eastAsiaTheme="minorHAnsi"/>
          <w:i/>
          <w:iCs/>
          <w:sz w:val="16"/>
          <w:szCs w:val="16"/>
        </w:rPr>
        <w:t>равнината</w:t>
      </w:r>
      <w:r w:rsidRPr="002C1C5B">
        <w:rPr>
          <w:rFonts w:eastAsiaTheme="minorHAnsi"/>
          <w:i/>
          <w:iCs/>
          <w:sz w:val="16"/>
          <w:szCs w:val="16"/>
        </w:rPr>
        <w:t xml:space="preserve"> </w:t>
      </w:r>
      <w:r>
        <w:rPr>
          <w:rFonts w:eastAsiaTheme="minorHAnsi"/>
          <w:i/>
          <w:iCs/>
          <w:sz w:val="16"/>
          <w:szCs w:val="16"/>
        </w:rPr>
        <w:t xml:space="preserve">на </w:t>
      </w:r>
      <w:r w:rsidRPr="002C1C5B">
        <w:rPr>
          <w:rFonts w:eastAsiaTheme="minorHAnsi"/>
          <w:i/>
          <w:iCs/>
          <w:sz w:val="16"/>
          <w:szCs w:val="16"/>
        </w:rPr>
        <w:t>с</w:t>
      </w:r>
      <w:r>
        <w:rPr>
          <w:rFonts w:eastAsiaTheme="minorHAnsi"/>
          <w:i/>
          <w:iCs/>
          <w:sz w:val="16"/>
          <w:szCs w:val="16"/>
        </w:rPr>
        <w:t>лънчевия е</w:t>
      </w:r>
      <w:r w:rsidRPr="002C1C5B">
        <w:rPr>
          <w:rFonts w:eastAsiaTheme="minorHAnsi"/>
          <w:i/>
          <w:iCs/>
          <w:sz w:val="16"/>
          <w:szCs w:val="16"/>
        </w:rPr>
        <w:t>кватор</w:t>
      </w:r>
      <w:r w:rsidRPr="002C1C5B">
        <w:rPr>
          <w:rFonts w:eastAsiaTheme="minorHAnsi"/>
          <w:sz w:val="16"/>
          <w:szCs w:val="16"/>
        </w:rPr>
        <w:t>: об</w:t>
      </w:r>
      <w:r>
        <w:rPr>
          <w:rFonts w:eastAsiaTheme="minorHAnsi"/>
          <w:sz w:val="16"/>
          <w:szCs w:val="16"/>
        </w:rPr>
        <w:t>икновено се използва за посочване на равнината на е</w:t>
      </w:r>
      <w:r w:rsidRPr="002C1C5B">
        <w:rPr>
          <w:rFonts w:eastAsiaTheme="minorHAnsi"/>
          <w:sz w:val="16"/>
          <w:szCs w:val="16"/>
        </w:rPr>
        <w:t>клиптик</w:t>
      </w:r>
      <w:r>
        <w:rPr>
          <w:rFonts w:eastAsiaTheme="minorHAnsi"/>
          <w:sz w:val="16"/>
          <w:szCs w:val="16"/>
        </w:rPr>
        <w:t>ата. От</w:t>
      </w:r>
      <w:r w:rsidRPr="002C1C5B">
        <w:rPr>
          <w:rFonts w:eastAsiaTheme="minorHAnsi"/>
          <w:sz w:val="16"/>
          <w:szCs w:val="16"/>
        </w:rPr>
        <w:t xml:space="preserve"> генетич</w:t>
      </w:r>
      <w:r>
        <w:rPr>
          <w:rFonts w:eastAsiaTheme="minorHAnsi"/>
          <w:sz w:val="16"/>
          <w:szCs w:val="16"/>
        </w:rPr>
        <w:t>ния</w:t>
      </w:r>
      <w:r w:rsidRPr="002C1C5B">
        <w:rPr>
          <w:rFonts w:eastAsiaTheme="minorHAnsi"/>
          <w:sz w:val="16"/>
          <w:szCs w:val="16"/>
        </w:rPr>
        <w:t xml:space="preserve"> аспект</w:t>
      </w:r>
      <w:r>
        <w:rPr>
          <w:rFonts w:eastAsiaTheme="minorHAnsi"/>
          <w:sz w:val="16"/>
          <w:szCs w:val="16"/>
        </w:rPr>
        <w:t xml:space="preserve"> н</w:t>
      </w:r>
      <w:r w:rsidRPr="002C1C5B">
        <w:rPr>
          <w:rFonts w:eastAsiaTheme="minorHAnsi"/>
          <w:sz w:val="16"/>
          <w:szCs w:val="16"/>
        </w:rPr>
        <w:t>а</w:t>
      </w:r>
      <w:r>
        <w:rPr>
          <w:rFonts w:eastAsiaTheme="minorHAnsi"/>
          <w:sz w:val="16"/>
          <w:szCs w:val="16"/>
        </w:rPr>
        <w:t xml:space="preserve"> </w:t>
      </w:r>
      <w:r w:rsidRPr="002C1C5B">
        <w:rPr>
          <w:rFonts w:eastAsiaTheme="minorHAnsi"/>
          <w:sz w:val="16"/>
          <w:szCs w:val="16"/>
        </w:rPr>
        <w:t>теори</w:t>
      </w:r>
      <w:r>
        <w:rPr>
          <w:rFonts w:eastAsiaTheme="minorHAnsi"/>
          <w:sz w:val="16"/>
          <w:szCs w:val="16"/>
        </w:rPr>
        <w:t>ята на</w:t>
      </w:r>
      <w:r w:rsidRPr="002C1C5B">
        <w:rPr>
          <w:rFonts w:eastAsiaTheme="minorHAnsi"/>
          <w:sz w:val="16"/>
          <w:szCs w:val="16"/>
        </w:rPr>
        <w:t xml:space="preserve"> Кант-Лаплас </w:t>
      </w:r>
      <w:r>
        <w:rPr>
          <w:rFonts w:eastAsiaTheme="minorHAnsi"/>
          <w:sz w:val="16"/>
          <w:szCs w:val="16"/>
        </w:rPr>
        <w:t xml:space="preserve">равнината на </w:t>
      </w:r>
      <w:r w:rsidRPr="002C1C5B">
        <w:rPr>
          <w:rFonts w:eastAsiaTheme="minorHAnsi"/>
          <w:sz w:val="16"/>
          <w:szCs w:val="16"/>
        </w:rPr>
        <w:t>с</w:t>
      </w:r>
      <w:r>
        <w:rPr>
          <w:rFonts w:eastAsiaTheme="minorHAnsi"/>
          <w:sz w:val="16"/>
          <w:szCs w:val="16"/>
        </w:rPr>
        <w:t>лънчевия е</w:t>
      </w:r>
      <w:r w:rsidRPr="002C1C5B">
        <w:rPr>
          <w:rFonts w:eastAsiaTheme="minorHAnsi"/>
          <w:sz w:val="16"/>
          <w:szCs w:val="16"/>
        </w:rPr>
        <w:t>кватор</w:t>
      </w:r>
      <w:r>
        <w:rPr>
          <w:rFonts w:eastAsiaTheme="minorHAnsi"/>
          <w:sz w:val="16"/>
          <w:szCs w:val="16"/>
        </w:rPr>
        <w:t xml:space="preserve"> се </w:t>
      </w:r>
      <w:r w:rsidRPr="002C1C5B">
        <w:rPr>
          <w:rFonts w:eastAsiaTheme="minorHAnsi"/>
          <w:sz w:val="16"/>
          <w:szCs w:val="16"/>
        </w:rPr>
        <w:t>появ</w:t>
      </w:r>
      <w:r>
        <w:rPr>
          <w:rFonts w:eastAsiaTheme="minorHAnsi"/>
          <w:sz w:val="16"/>
          <w:szCs w:val="16"/>
        </w:rPr>
        <w:t>ява</w:t>
      </w:r>
      <w:r w:rsidRPr="002C1C5B">
        <w:rPr>
          <w:rFonts w:eastAsiaTheme="minorHAnsi"/>
          <w:sz w:val="16"/>
          <w:szCs w:val="16"/>
        </w:rPr>
        <w:t xml:space="preserve">, </w:t>
      </w:r>
      <w:r>
        <w:rPr>
          <w:rFonts w:eastAsiaTheme="minorHAnsi"/>
          <w:sz w:val="16"/>
          <w:szCs w:val="16"/>
        </w:rPr>
        <w:t>разбира се</w:t>
      </w:r>
      <w:r w:rsidRPr="002C1C5B">
        <w:rPr>
          <w:rFonts w:eastAsiaTheme="minorHAnsi"/>
          <w:sz w:val="16"/>
          <w:szCs w:val="16"/>
        </w:rPr>
        <w:t>, в качеств</w:t>
      </w:r>
      <w:r>
        <w:rPr>
          <w:rFonts w:eastAsiaTheme="minorHAnsi"/>
          <w:sz w:val="16"/>
          <w:szCs w:val="16"/>
        </w:rPr>
        <w:t>ото на</w:t>
      </w:r>
      <w:r w:rsidRPr="002C1C5B">
        <w:rPr>
          <w:rFonts w:eastAsiaTheme="minorHAnsi"/>
          <w:sz w:val="16"/>
          <w:szCs w:val="16"/>
        </w:rPr>
        <w:t xml:space="preserve"> определящ</w:t>
      </w:r>
      <w:r>
        <w:rPr>
          <w:rFonts w:eastAsiaTheme="minorHAnsi"/>
          <w:sz w:val="16"/>
          <w:szCs w:val="16"/>
        </w:rPr>
        <w:t>а</w:t>
      </w:r>
      <w:r w:rsidRPr="002C1C5B">
        <w:rPr>
          <w:rFonts w:eastAsiaTheme="minorHAnsi"/>
          <w:sz w:val="16"/>
          <w:szCs w:val="16"/>
        </w:rPr>
        <w:t xml:space="preserve">, и </w:t>
      </w:r>
      <w:r>
        <w:rPr>
          <w:rFonts w:eastAsiaTheme="minorHAnsi"/>
          <w:sz w:val="16"/>
          <w:szCs w:val="16"/>
        </w:rPr>
        <w:t xml:space="preserve">тя </w:t>
      </w:r>
      <w:r w:rsidRPr="002C1C5B">
        <w:rPr>
          <w:rFonts w:eastAsiaTheme="minorHAnsi"/>
          <w:sz w:val="16"/>
          <w:szCs w:val="16"/>
        </w:rPr>
        <w:t>систематич</w:t>
      </w:r>
      <w:r>
        <w:rPr>
          <w:rFonts w:eastAsiaTheme="minorHAnsi"/>
          <w:sz w:val="16"/>
          <w:szCs w:val="16"/>
        </w:rPr>
        <w:t>но</w:t>
      </w:r>
      <w:r w:rsidRPr="002C1C5B">
        <w:rPr>
          <w:rFonts w:eastAsiaTheme="minorHAnsi"/>
          <w:sz w:val="16"/>
          <w:szCs w:val="16"/>
        </w:rPr>
        <w:t xml:space="preserve"> </w:t>
      </w:r>
      <w:r>
        <w:rPr>
          <w:rFonts w:eastAsiaTheme="minorHAnsi"/>
          <w:sz w:val="16"/>
          <w:szCs w:val="16"/>
        </w:rPr>
        <w:t xml:space="preserve">се </w:t>
      </w:r>
      <w:r w:rsidRPr="002C1C5B">
        <w:rPr>
          <w:rFonts w:eastAsiaTheme="minorHAnsi"/>
          <w:sz w:val="16"/>
          <w:szCs w:val="16"/>
        </w:rPr>
        <w:t>появя</w:t>
      </w:r>
      <w:r>
        <w:rPr>
          <w:rFonts w:eastAsiaTheme="minorHAnsi"/>
          <w:sz w:val="16"/>
          <w:szCs w:val="16"/>
        </w:rPr>
        <w:t>ва</w:t>
      </w:r>
      <w:r w:rsidRPr="002C1C5B">
        <w:rPr>
          <w:rFonts w:eastAsiaTheme="minorHAnsi"/>
          <w:sz w:val="16"/>
          <w:szCs w:val="16"/>
        </w:rPr>
        <w:t xml:space="preserve"> как</w:t>
      </w:r>
      <w:r>
        <w:rPr>
          <w:rFonts w:eastAsiaTheme="minorHAnsi"/>
          <w:sz w:val="16"/>
          <w:szCs w:val="16"/>
        </w:rPr>
        <w:t>то</w:t>
      </w:r>
      <w:r w:rsidRPr="002C1C5B">
        <w:rPr>
          <w:rFonts w:eastAsiaTheme="minorHAnsi"/>
          <w:sz w:val="16"/>
          <w:szCs w:val="16"/>
        </w:rPr>
        <w:t xml:space="preserve"> </w:t>
      </w:r>
      <w:r>
        <w:rPr>
          <w:rFonts w:eastAsiaTheme="minorHAnsi"/>
          <w:sz w:val="16"/>
          <w:szCs w:val="16"/>
        </w:rPr>
        <w:t>при</w:t>
      </w:r>
      <w:r w:rsidRPr="002C1C5B">
        <w:rPr>
          <w:rFonts w:eastAsiaTheme="minorHAnsi"/>
          <w:sz w:val="16"/>
          <w:szCs w:val="16"/>
        </w:rPr>
        <w:t xml:space="preserve"> Кант, так</w:t>
      </w:r>
      <w:r>
        <w:rPr>
          <w:rFonts w:eastAsiaTheme="minorHAnsi"/>
          <w:sz w:val="16"/>
          <w:szCs w:val="16"/>
        </w:rPr>
        <w:t>а</w:t>
      </w:r>
      <w:r w:rsidRPr="002C1C5B">
        <w:rPr>
          <w:rFonts w:eastAsiaTheme="minorHAnsi"/>
          <w:sz w:val="16"/>
          <w:szCs w:val="16"/>
        </w:rPr>
        <w:t xml:space="preserve"> и </w:t>
      </w:r>
      <w:r>
        <w:rPr>
          <w:rFonts w:eastAsiaTheme="minorHAnsi"/>
          <w:sz w:val="16"/>
          <w:szCs w:val="16"/>
        </w:rPr>
        <w:t>при</w:t>
      </w:r>
      <w:r w:rsidRPr="002C1C5B">
        <w:rPr>
          <w:rFonts w:eastAsiaTheme="minorHAnsi"/>
          <w:sz w:val="16"/>
          <w:szCs w:val="16"/>
        </w:rPr>
        <w:t xml:space="preserve"> Лаплас</w:t>
      </w:r>
      <w:r>
        <w:rPr>
          <w:rFonts w:eastAsiaTheme="minorHAnsi"/>
          <w:sz w:val="16"/>
          <w:szCs w:val="16"/>
        </w:rPr>
        <w:t>. П</w:t>
      </w:r>
      <w:r w:rsidRPr="002C1C5B">
        <w:rPr>
          <w:rFonts w:eastAsiaTheme="minorHAnsi"/>
          <w:sz w:val="16"/>
          <w:szCs w:val="16"/>
        </w:rPr>
        <w:t>оследни</w:t>
      </w:r>
      <w:r>
        <w:rPr>
          <w:rFonts w:eastAsiaTheme="minorHAnsi"/>
          <w:sz w:val="16"/>
          <w:szCs w:val="16"/>
        </w:rPr>
        <w:t>ят</w:t>
      </w:r>
      <w:r w:rsidRPr="002C1C5B">
        <w:rPr>
          <w:rFonts w:eastAsiaTheme="minorHAnsi"/>
          <w:sz w:val="16"/>
          <w:szCs w:val="16"/>
        </w:rPr>
        <w:t xml:space="preserve"> </w:t>
      </w:r>
      <w:r>
        <w:rPr>
          <w:rFonts w:eastAsiaTheme="minorHAnsi"/>
          <w:sz w:val="16"/>
          <w:szCs w:val="16"/>
        </w:rPr>
        <w:t xml:space="preserve">я </w:t>
      </w:r>
      <w:r w:rsidRPr="002C1C5B">
        <w:rPr>
          <w:rFonts w:eastAsiaTheme="minorHAnsi"/>
          <w:sz w:val="16"/>
          <w:szCs w:val="16"/>
        </w:rPr>
        <w:t>на</w:t>
      </w:r>
      <w:r>
        <w:rPr>
          <w:rFonts w:eastAsiaTheme="minorHAnsi"/>
          <w:sz w:val="16"/>
          <w:szCs w:val="16"/>
        </w:rPr>
        <w:t>рича</w:t>
      </w:r>
      <w:r w:rsidRPr="002C1C5B">
        <w:rPr>
          <w:rFonts w:eastAsiaTheme="minorHAnsi"/>
          <w:sz w:val="16"/>
          <w:szCs w:val="16"/>
        </w:rPr>
        <w:t xml:space="preserve"> естествен</w:t>
      </w:r>
      <w:r>
        <w:rPr>
          <w:rFonts w:eastAsiaTheme="minorHAnsi"/>
          <w:sz w:val="16"/>
          <w:szCs w:val="16"/>
        </w:rPr>
        <w:t>а</w:t>
      </w:r>
      <w:r w:rsidRPr="002C1C5B">
        <w:rPr>
          <w:rFonts w:eastAsiaTheme="minorHAnsi"/>
          <w:sz w:val="16"/>
          <w:szCs w:val="16"/>
        </w:rPr>
        <w:t xml:space="preserve"> опорн</w:t>
      </w:r>
      <w:r>
        <w:rPr>
          <w:rFonts w:eastAsiaTheme="minorHAnsi"/>
          <w:sz w:val="16"/>
          <w:szCs w:val="16"/>
        </w:rPr>
        <w:t>а</w:t>
      </w:r>
      <w:r w:rsidRPr="002C1C5B">
        <w:rPr>
          <w:rFonts w:eastAsiaTheme="minorHAnsi"/>
          <w:sz w:val="16"/>
          <w:szCs w:val="16"/>
        </w:rPr>
        <w:t xml:space="preserve"> </w:t>
      </w:r>
      <w:r>
        <w:rPr>
          <w:rFonts w:eastAsiaTheme="minorHAnsi"/>
          <w:sz w:val="16"/>
          <w:szCs w:val="16"/>
        </w:rPr>
        <w:t>равнина</w:t>
      </w:r>
      <w:r w:rsidRPr="002C1C5B">
        <w:rPr>
          <w:rFonts w:eastAsiaTheme="minorHAnsi"/>
          <w:sz w:val="16"/>
          <w:szCs w:val="16"/>
        </w:rPr>
        <w:t xml:space="preserve"> (</w:t>
      </w:r>
      <w:r>
        <w:rPr>
          <w:rFonts w:eastAsiaTheme="minorHAnsi"/>
          <w:sz w:val="16"/>
          <w:szCs w:val="16"/>
        </w:rPr>
        <w:t>„</w:t>
      </w:r>
      <w:r w:rsidRPr="002C1C5B">
        <w:rPr>
          <w:rFonts w:eastAsiaTheme="minorHAnsi"/>
          <w:sz w:val="16"/>
          <w:szCs w:val="16"/>
        </w:rPr>
        <w:t>Exposition du systeme du monde</w:t>
      </w:r>
      <w:r>
        <w:rPr>
          <w:rFonts w:eastAsiaTheme="minorHAnsi"/>
          <w:sz w:val="16"/>
          <w:szCs w:val="16"/>
        </w:rPr>
        <w:t>“</w:t>
      </w:r>
      <w:r w:rsidRPr="002C1C5B">
        <w:rPr>
          <w:rFonts w:eastAsiaTheme="minorHAnsi"/>
          <w:sz w:val="16"/>
          <w:szCs w:val="16"/>
        </w:rPr>
        <w:t>, 5 книга, 6 глава)</w:t>
      </w:r>
      <w:r>
        <w:rPr>
          <w:rFonts w:eastAsiaTheme="minorHAnsi"/>
          <w:sz w:val="16"/>
          <w:szCs w:val="16"/>
        </w:rPr>
        <w:t>. Съ</w:t>
      </w:r>
      <w:r w:rsidRPr="002C1C5B">
        <w:rPr>
          <w:sz w:val="16"/>
          <w:szCs w:val="16"/>
        </w:rPr>
        <w:t>гласно теори</w:t>
      </w:r>
      <w:r>
        <w:rPr>
          <w:sz w:val="16"/>
          <w:szCs w:val="16"/>
        </w:rPr>
        <w:t>ята</w:t>
      </w:r>
      <w:r w:rsidRPr="002C1C5B">
        <w:rPr>
          <w:sz w:val="16"/>
          <w:szCs w:val="16"/>
        </w:rPr>
        <w:t xml:space="preserve">, </w:t>
      </w:r>
      <w:r>
        <w:rPr>
          <w:sz w:val="16"/>
          <w:szCs w:val="16"/>
        </w:rPr>
        <w:t xml:space="preserve">собствено, би </w:t>
      </w:r>
      <w:r w:rsidRPr="002C1C5B">
        <w:rPr>
          <w:sz w:val="16"/>
          <w:szCs w:val="16"/>
        </w:rPr>
        <w:t xml:space="preserve">следвало </w:t>
      </w:r>
      <w:r>
        <w:rPr>
          <w:sz w:val="16"/>
          <w:szCs w:val="16"/>
        </w:rPr>
        <w:t>да се очаква</w:t>
      </w:r>
      <w:r w:rsidRPr="002C1C5B">
        <w:rPr>
          <w:sz w:val="16"/>
          <w:szCs w:val="16"/>
        </w:rPr>
        <w:t>, ч</w:t>
      </w:r>
      <w:r>
        <w:rPr>
          <w:sz w:val="16"/>
          <w:szCs w:val="16"/>
        </w:rPr>
        <w:t>е</w:t>
      </w:r>
      <w:r w:rsidRPr="002C1C5B">
        <w:rPr>
          <w:sz w:val="16"/>
          <w:szCs w:val="16"/>
        </w:rPr>
        <w:t xml:space="preserve"> </w:t>
      </w:r>
      <w:r>
        <w:rPr>
          <w:sz w:val="16"/>
          <w:szCs w:val="16"/>
        </w:rPr>
        <w:t>двете</w:t>
      </w:r>
      <w:r w:rsidRPr="002C1C5B">
        <w:rPr>
          <w:sz w:val="16"/>
          <w:szCs w:val="16"/>
        </w:rPr>
        <w:t xml:space="preserve"> </w:t>
      </w:r>
      <w:r>
        <w:rPr>
          <w:sz w:val="16"/>
          <w:szCs w:val="16"/>
        </w:rPr>
        <w:t>равнини</w:t>
      </w:r>
      <w:r w:rsidRPr="002C1C5B">
        <w:rPr>
          <w:sz w:val="16"/>
          <w:szCs w:val="16"/>
        </w:rPr>
        <w:t xml:space="preserve"> </w:t>
      </w:r>
      <w:r>
        <w:rPr>
          <w:sz w:val="16"/>
          <w:szCs w:val="16"/>
        </w:rPr>
        <w:t>трябва да съвпаднат</w:t>
      </w:r>
      <w:r w:rsidRPr="002C1C5B">
        <w:rPr>
          <w:sz w:val="16"/>
          <w:szCs w:val="16"/>
        </w:rPr>
        <w:t xml:space="preserve">. Но </w:t>
      </w:r>
      <w:r>
        <w:rPr>
          <w:sz w:val="16"/>
          <w:szCs w:val="16"/>
        </w:rPr>
        <w:t xml:space="preserve">това </w:t>
      </w:r>
      <w:r w:rsidRPr="002C1C5B">
        <w:rPr>
          <w:sz w:val="16"/>
          <w:szCs w:val="16"/>
        </w:rPr>
        <w:t xml:space="preserve">не </w:t>
      </w:r>
      <w:r>
        <w:rPr>
          <w:sz w:val="16"/>
          <w:szCs w:val="16"/>
        </w:rPr>
        <w:t>става. Те</w:t>
      </w:r>
      <w:r w:rsidRPr="002C1C5B">
        <w:rPr>
          <w:sz w:val="16"/>
          <w:szCs w:val="16"/>
        </w:rPr>
        <w:t xml:space="preserve"> образу</w:t>
      </w:r>
      <w:r>
        <w:rPr>
          <w:sz w:val="16"/>
          <w:szCs w:val="16"/>
        </w:rPr>
        <w:t>ва</w:t>
      </w:r>
      <w:r w:rsidRPr="002C1C5B">
        <w:rPr>
          <w:sz w:val="16"/>
          <w:szCs w:val="16"/>
        </w:rPr>
        <w:t xml:space="preserve">т </w:t>
      </w:r>
      <w:r>
        <w:rPr>
          <w:sz w:val="16"/>
          <w:szCs w:val="16"/>
        </w:rPr>
        <w:t>по</w:t>
      </w:r>
      <w:r w:rsidRPr="002C1C5B">
        <w:rPr>
          <w:sz w:val="16"/>
          <w:szCs w:val="16"/>
        </w:rPr>
        <w:t>между с</w:t>
      </w:r>
      <w:r>
        <w:rPr>
          <w:sz w:val="16"/>
          <w:szCs w:val="16"/>
        </w:rPr>
        <w:t>и</w:t>
      </w:r>
      <w:r w:rsidRPr="002C1C5B">
        <w:rPr>
          <w:sz w:val="16"/>
          <w:szCs w:val="16"/>
        </w:rPr>
        <w:t xml:space="preserve"> </w:t>
      </w:r>
      <w:r>
        <w:rPr>
          <w:sz w:val="16"/>
          <w:szCs w:val="16"/>
        </w:rPr>
        <w:t>ъ</w:t>
      </w:r>
      <w:r w:rsidRPr="002C1C5B">
        <w:rPr>
          <w:sz w:val="16"/>
          <w:szCs w:val="16"/>
        </w:rPr>
        <w:t>г</w:t>
      </w:r>
      <w:r>
        <w:rPr>
          <w:sz w:val="16"/>
          <w:szCs w:val="16"/>
        </w:rPr>
        <w:t>ъ</w:t>
      </w:r>
      <w:r w:rsidRPr="002C1C5B">
        <w:rPr>
          <w:sz w:val="16"/>
          <w:szCs w:val="16"/>
        </w:rPr>
        <w:t xml:space="preserve">л примерно </w:t>
      </w:r>
      <w:r>
        <w:rPr>
          <w:sz w:val="16"/>
          <w:szCs w:val="16"/>
        </w:rPr>
        <w:t>от</w:t>
      </w:r>
      <w:r w:rsidRPr="002C1C5B">
        <w:rPr>
          <w:sz w:val="16"/>
          <w:szCs w:val="16"/>
        </w:rPr>
        <w:t xml:space="preserve"> 7</w:t>
      </w:r>
      <w:r>
        <w:rPr>
          <w:sz w:val="16"/>
          <w:szCs w:val="16"/>
        </w:rPr>
        <w:t>°. П</w:t>
      </w:r>
      <w:r w:rsidRPr="002C1C5B">
        <w:rPr>
          <w:sz w:val="16"/>
          <w:szCs w:val="16"/>
        </w:rPr>
        <w:t xml:space="preserve">очти </w:t>
      </w:r>
      <w:r>
        <w:rPr>
          <w:sz w:val="16"/>
          <w:szCs w:val="16"/>
        </w:rPr>
        <w:t>същия</w:t>
      </w:r>
      <w:r w:rsidRPr="002C1C5B">
        <w:rPr>
          <w:sz w:val="16"/>
          <w:szCs w:val="16"/>
        </w:rPr>
        <w:t xml:space="preserve"> наклон им</w:t>
      </w:r>
      <w:r>
        <w:rPr>
          <w:sz w:val="16"/>
          <w:szCs w:val="16"/>
        </w:rPr>
        <w:t>а</w:t>
      </w:r>
      <w:r w:rsidRPr="002C1C5B">
        <w:rPr>
          <w:sz w:val="16"/>
          <w:szCs w:val="16"/>
        </w:rPr>
        <w:t xml:space="preserve"> </w:t>
      </w:r>
      <w:r>
        <w:rPr>
          <w:sz w:val="16"/>
          <w:szCs w:val="16"/>
        </w:rPr>
        <w:t xml:space="preserve">равнината на </w:t>
      </w:r>
      <w:r w:rsidRPr="002C1C5B">
        <w:rPr>
          <w:sz w:val="16"/>
          <w:szCs w:val="16"/>
        </w:rPr>
        <w:t>орбит</w:t>
      </w:r>
      <w:r>
        <w:rPr>
          <w:sz w:val="16"/>
          <w:szCs w:val="16"/>
        </w:rPr>
        <w:t>ата на</w:t>
      </w:r>
      <w:r w:rsidRPr="002C1C5B">
        <w:rPr>
          <w:sz w:val="16"/>
          <w:szCs w:val="16"/>
        </w:rPr>
        <w:t xml:space="preserve"> </w:t>
      </w:r>
      <w:r>
        <w:rPr>
          <w:sz w:val="16"/>
          <w:szCs w:val="16"/>
        </w:rPr>
        <w:t>най-</w:t>
      </w:r>
      <w:r w:rsidRPr="002C1C5B">
        <w:rPr>
          <w:sz w:val="16"/>
          <w:szCs w:val="16"/>
        </w:rPr>
        <w:t>бли</w:t>
      </w:r>
      <w:r>
        <w:rPr>
          <w:sz w:val="16"/>
          <w:szCs w:val="16"/>
        </w:rPr>
        <w:t xml:space="preserve">зката до </w:t>
      </w:r>
      <w:r w:rsidRPr="002C1C5B">
        <w:rPr>
          <w:sz w:val="16"/>
          <w:szCs w:val="16"/>
        </w:rPr>
        <w:t>С</w:t>
      </w:r>
      <w:r>
        <w:rPr>
          <w:sz w:val="16"/>
          <w:szCs w:val="16"/>
        </w:rPr>
        <w:t>лънцето планета</w:t>
      </w:r>
      <w:r w:rsidRPr="002C1C5B">
        <w:rPr>
          <w:sz w:val="16"/>
          <w:szCs w:val="16"/>
        </w:rPr>
        <w:t xml:space="preserve"> Меркурий, впрочем, с</w:t>
      </w:r>
      <w:r>
        <w:rPr>
          <w:sz w:val="16"/>
          <w:szCs w:val="16"/>
        </w:rPr>
        <w:t xml:space="preserve"> равнината на</w:t>
      </w:r>
      <w:r w:rsidRPr="002C1C5B">
        <w:rPr>
          <w:sz w:val="16"/>
          <w:szCs w:val="16"/>
        </w:rPr>
        <w:t xml:space="preserve"> с</w:t>
      </w:r>
      <w:r>
        <w:rPr>
          <w:sz w:val="16"/>
          <w:szCs w:val="16"/>
        </w:rPr>
        <w:t>лънчевия е</w:t>
      </w:r>
      <w:r w:rsidRPr="002C1C5B">
        <w:rPr>
          <w:sz w:val="16"/>
          <w:szCs w:val="16"/>
        </w:rPr>
        <w:t xml:space="preserve">кватор </w:t>
      </w:r>
      <w:r>
        <w:rPr>
          <w:sz w:val="16"/>
          <w:szCs w:val="16"/>
        </w:rPr>
        <w:t>тя</w:t>
      </w:r>
      <w:r w:rsidRPr="002C1C5B">
        <w:rPr>
          <w:sz w:val="16"/>
          <w:szCs w:val="16"/>
        </w:rPr>
        <w:t xml:space="preserve">, </w:t>
      </w:r>
      <w:r>
        <w:rPr>
          <w:sz w:val="16"/>
          <w:szCs w:val="16"/>
        </w:rPr>
        <w:t>разбира се</w:t>
      </w:r>
      <w:r w:rsidRPr="002C1C5B">
        <w:rPr>
          <w:sz w:val="16"/>
          <w:szCs w:val="16"/>
        </w:rPr>
        <w:t>, с</w:t>
      </w:r>
      <w:r>
        <w:rPr>
          <w:sz w:val="16"/>
          <w:szCs w:val="16"/>
        </w:rPr>
        <w:t>ъ</w:t>
      </w:r>
      <w:r w:rsidRPr="002C1C5B">
        <w:rPr>
          <w:sz w:val="16"/>
          <w:szCs w:val="16"/>
        </w:rPr>
        <w:t xml:space="preserve">впада </w:t>
      </w:r>
      <w:r>
        <w:rPr>
          <w:sz w:val="16"/>
          <w:szCs w:val="16"/>
        </w:rPr>
        <w:t>само</w:t>
      </w:r>
      <w:r w:rsidRPr="002C1C5B">
        <w:rPr>
          <w:sz w:val="16"/>
          <w:szCs w:val="16"/>
        </w:rPr>
        <w:t xml:space="preserve"> грубо, </w:t>
      </w:r>
      <w:r>
        <w:rPr>
          <w:sz w:val="16"/>
          <w:szCs w:val="16"/>
        </w:rPr>
        <w:t xml:space="preserve">доколкото </w:t>
      </w:r>
      <w:r w:rsidRPr="002C1C5B">
        <w:rPr>
          <w:sz w:val="16"/>
          <w:szCs w:val="16"/>
        </w:rPr>
        <w:t>линии</w:t>
      </w:r>
      <w:r>
        <w:rPr>
          <w:sz w:val="16"/>
          <w:szCs w:val="16"/>
        </w:rPr>
        <w:t>те</w:t>
      </w:r>
      <w:r w:rsidRPr="002C1C5B">
        <w:rPr>
          <w:sz w:val="16"/>
          <w:szCs w:val="16"/>
        </w:rPr>
        <w:t xml:space="preserve"> </w:t>
      </w:r>
      <w:r>
        <w:rPr>
          <w:sz w:val="16"/>
          <w:szCs w:val="16"/>
        </w:rPr>
        <w:t xml:space="preserve">не възлите на двете </w:t>
      </w:r>
      <w:r w:rsidRPr="002C1C5B">
        <w:rPr>
          <w:sz w:val="16"/>
          <w:szCs w:val="16"/>
        </w:rPr>
        <w:t xml:space="preserve">на </w:t>
      </w:r>
      <w:r>
        <w:rPr>
          <w:sz w:val="16"/>
          <w:szCs w:val="16"/>
        </w:rPr>
        <w:t>е</w:t>
      </w:r>
      <w:r w:rsidRPr="002C1C5B">
        <w:rPr>
          <w:sz w:val="16"/>
          <w:szCs w:val="16"/>
        </w:rPr>
        <w:t>клиптик</w:t>
      </w:r>
      <w:r>
        <w:rPr>
          <w:sz w:val="16"/>
          <w:szCs w:val="16"/>
        </w:rPr>
        <w:t>ата</w:t>
      </w:r>
      <w:r w:rsidRPr="002C1C5B">
        <w:rPr>
          <w:sz w:val="16"/>
          <w:szCs w:val="16"/>
        </w:rPr>
        <w:t xml:space="preserve"> образу</w:t>
      </w:r>
      <w:r>
        <w:rPr>
          <w:sz w:val="16"/>
          <w:szCs w:val="16"/>
        </w:rPr>
        <w:t>ва</w:t>
      </w:r>
      <w:r w:rsidRPr="002C1C5B">
        <w:rPr>
          <w:sz w:val="16"/>
          <w:szCs w:val="16"/>
        </w:rPr>
        <w:t xml:space="preserve">т </w:t>
      </w:r>
      <w:r>
        <w:rPr>
          <w:sz w:val="16"/>
          <w:szCs w:val="16"/>
        </w:rPr>
        <w:t>ъ</w:t>
      </w:r>
      <w:r w:rsidRPr="002C1C5B">
        <w:rPr>
          <w:sz w:val="16"/>
          <w:szCs w:val="16"/>
        </w:rPr>
        <w:t>г</w:t>
      </w:r>
      <w:r>
        <w:rPr>
          <w:sz w:val="16"/>
          <w:szCs w:val="16"/>
        </w:rPr>
        <w:t>ъ</w:t>
      </w:r>
      <w:r w:rsidRPr="002C1C5B">
        <w:rPr>
          <w:sz w:val="16"/>
          <w:szCs w:val="16"/>
        </w:rPr>
        <w:t>л 27</w:t>
      </w:r>
      <w:r>
        <w:rPr>
          <w:sz w:val="16"/>
          <w:szCs w:val="16"/>
        </w:rPr>
        <w:t>°</w:t>
      </w:r>
      <w:r w:rsidRPr="002C1C5B">
        <w:rPr>
          <w:sz w:val="16"/>
          <w:szCs w:val="16"/>
        </w:rPr>
        <w:t>, ко</w:t>
      </w:r>
      <w:r>
        <w:rPr>
          <w:sz w:val="16"/>
          <w:szCs w:val="16"/>
        </w:rPr>
        <w:t>й</w:t>
      </w:r>
      <w:r w:rsidRPr="002C1C5B">
        <w:rPr>
          <w:sz w:val="16"/>
          <w:szCs w:val="16"/>
        </w:rPr>
        <w:t xml:space="preserve">то ежегодно </w:t>
      </w:r>
      <w:r>
        <w:rPr>
          <w:sz w:val="16"/>
          <w:szCs w:val="16"/>
        </w:rPr>
        <w:t xml:space="preserve">се </w:t>
      </w:r>
      <w:r w:rsidRPr="002C1C5B">
        <w:rPr>
          <w:sz w:val="16"/>
          <w:szCs w:val="16"/>
        </w:rPr>
        <w:t>увелич</w:t>
      </w:r>
      <w:r>
        <w:rPr>
          <w:sz w:val="16"/>
          <w:szCs w:val="16"/>
        </w:rPr>
        <w:t>ава</w:t>
      </w:r>
      <w:r w:rsidRPr="002C1C5B">
        <w:rPr>
          <w:sz w:val="16"/>
          <w:szCs w:val="16"/>
        </w:rPr>
        <w:t xml:space="preserve"> </w:t>
      </w:r>
      <w:r>
        <w:rPr>
          <w:sz w:val="16"/>
          <w:szCs w:val="16"/>
        </w:rPr>
        <w:t>с</w:t>
      </w:r>
      <w:r w:rsidRPr="002C1C5B">
        <w:rPr>
          <w:sz w:val="16"/>
          <w:szCs w:val="16"/>
        </w:rPr>
        <w:t xml:space="preserve"> 8". </w:t>
      </w:r>
      <w:r>
        <w:rPr>
          <w:sz w:val="16"/>
          <w:szCs w:val="16"/>
        </w:rPr>
        <w:t>Доколкото тук</w:t>
      </w:r>
      <w:r w:rsidRPr="002C1C5B">
        <w:rPr>
          <w:sz w:val="16"/>
          <w:szCs w:val="16"/>
        </w:rPr>
        <w:t xml:space="preserve"> с</w:t>
      </w:r>
      <w:r>
        <w:rPr>
          <w:sz w:val="16"/>
          <w:szCs w:val="16"/>
        </w:rPr>
        <w:t>лънчевият</w:t>
      </w:r>
      <w:r w:rsidRPr="002C1C5B">
        <w:rPr>
          <w:sz w:val="16"/>
          <w:szCs w:val="16"/>
        </w:rPr>
        <w:t xml:space="preserve"> </w:t>
      </w:r>
      <w:r>
        <w:rPr>
          <w:sz w:val="16"/>
          <w:szCs w:val="16"/>
        </w:rPr>
        <w:t>е</w:t>
      </w:r>
      <w:r w:rsidRPr="002C1C5B">
        <w:rPr>
          <w:sz w:val="16"/>
          <w:szCs w:val="16"/>
        </w:rPr>
        <w:t xml:space="preserve">кватор </w:t>
      </w:r>
      <w:r>
        <w:rPr>
          <w:sz w:val="16"/>
          <w:szCs w:val="16"/>
        </w:rPr>
        <w:t>е наречен</w:t>
      </w:r>
      <w:r w:rsidRPr="002C1C5B">
        <w:rPr>
          <w:sz w:val="16"/>
          <w:szCs w:val="16"/>
        </w:rPr>
        <w:t xml:space="preserve"> опорн</w:t>
      </w:r>
      <w:r>
        <w:rPr>
          <w:sz w:val="16"/>
          <w:szCs w:val="16"/>
        </w:rPr>
        <w:t>а</w:t>
      </w:r>
      <w:r w:rsidRPr="002C1C5B">
        <w:rPr>
          <w:sz w:val="16"/>
          <w:szCs w:val="16"/>
        </w:rPr>
        <w:t xml:space="preserve"> </w:t>
      </w:r>
      <w:r>
        <w:rPr>
          <w:sz w:val="16"/>
          <w:szCs w:val="16"/>
        </w:rPr>
        <w:t xml:space="preserve"> равнина</w:t>
      </w:r>
      <w:r w:rsidRPr="002C1C5B">
        <w:rPr>
          <w:sz w:val="16"/>
          <w:szCs w:val="16"/>
        </w:rPr>
        <w:t>, в полезрени</w:t>
      </w:r>
      <w:r>
        <w:rPr>
          <w:sz w:val="16"/>
          <w:szCs w:val="16"/>
        </w:rPr>
        <w:t>ето</w:t>
      </w:r>
      <w:r w:rsidRPr="002C1C5B">
        <w:rPr>
          <w:sz w:val="16"/>
          <w:szCs w:val="16"/>
        </w:rPr>
        <w:t xml:space="preserve"> попадат</w:t>
      </w:r>
      <w:r>
        <w:rPr>
          <w:sz w:val="16"/>
          <w:szCs w:val="16"/>
        </w:rPr>
        <w:t xml:space="preserve"> </w:t>
      </w:r>
      <w:r w:rsidRPr="002C1C5B">
        <w:rPr>
          <w:sz w:val="16"/>
          <w:szCs w:val="16"/>
        </w:rPr>
        <w:t>мног</w:t>
      </w:r>
      <w:r>
        <w:rPr>
          <w:sz w:val="16"/>
          <w:szCs w:val="16"/>
        </w:rPr>
        <w:t>о</w:t>
      </w:r>
      <w:r w:rsidRPr="002C1C5B">
        <w:rPr>
          <w:sz w:val="16"/>
          <w:szCs w:val="16"/>
        </w:rPr>
        <w:t xml:space="preserve"> факт</w:t>
      </w:r>
      <w:r>
        <w:rPr>
          <w:sz w:val="16"/>
          <w:szCs w:val="16"/>
        </w:rPr>
        <w:t>и</w:t>
      </w:r>
      <w:r w:rsidRPr="002C1C5B">
        <w:rPr>
          <w:sz w:val="16"/>
          <w:szCs w:val="16"/>
        </w:rPr>
        <w:t>, ко</w:t>
      </w:r>
      <w:r>
        <w:rPr>
          <w:sz w:val="16"/>
          <w:szCs w:val="16"/>
        </w:rPr>
        <w:t>и</w:t>
      </w:r>
      <w:r w:rsidRPr="002C1C5B">
        <w:rPr>
          <w:sz w:val="16"/>
          <w:szCs w:val="16"/>
        </w:rPr>
        <w:t>то астрономия</w:t>
      </w:r>
      <w:r>
        <w:rPr>
          <w:sz w:val="16"/>
          <w:szCs w:val="16"/>
        </w:rPr>
        <w:t>та</w:t>
      </w:r>
      <w:r w:rsidRPr="002C1C5B">
        <w:rPr>
          <w:rFonts w:eastAsiaTheme="minorHAnsi"/>
          <w:sz w:val="16"/>
          <w:szCs w:val="16"/>
        </w:rPr>
        <w:t xml:space="preserve"> </w:t>
      </w:r>
      <w:r>
        <w:rPr>
          <w:rFonts w:eastAsiaTheme="minorHAnsi"/>
          <w:sz w:val="16"/>
          <w:szCs w:val="16"/>
        </w:rPr>
        <w:t xml:space="preserve">трябва да </w:t>
      </w:r>
      <w:r w:rsidRPr="002C1C5B">
        <w:rPr>
          <w:rFonts w:eastAsiaTheme="minorHAnsi"/>
          <w:sz w:val="16"/>
          <w:szCs w:val="16"/>
        </w:rPr>
        <w:t>при</w:t>
      </w:r>
      <w:r>
        <w:rPr>
          <w:rFonts w:eastAsiaTheme="minorHAnsi"/>
          <w:sz w:val="16"/>
          <w:szCs w:val="16"/>
        </w:rPr>
        <w:t>ема само</w:t>
      </w:r>
      <w:r w:rsidRPr="002C1C5B">
        <w:rPr>
          <w:rFonts w:eastAsiaTheme="minorHAnsi"/>
          <w:sz w:val="16"/>
          <w:szCs w:val="16"/>
        </w:rPr>
        <w:t xml:space="preserve"> ка</w:t>
      </w:r>
      <w:r>
        <w:rPr>
          <w:rFonts w:eastAsiaTheme="minorHAnsi"/>
          <w:sz w:val="16"/>
          <w:szCs w:val="16"/>
        </w:rPr>
        <w:t>то</w:t>
      </w:r>
      <w:r w:rsidRPr="002C1C5B">
        <w:rPr>
          <w:rFonts w:eastAsiaTheme="minorHAnsi"/>
          <w:sz w:val="16"/>
          <w:szCs w:val="16"/>
        </w:rPr>
        <w:t xml:space="preserve"> факт</w:t>
      </w:r>
      <w:r>
        <w:rPr>
          <w:rFonts w:eastAsiaTheme="minorHAnsi"/>
          <w:sz w:val="16"/>
          <w:szCs w:val="16"/>
        </w:rPr>
        <w:t>и</w:t>
      </w:r>
      <w:r w:rsidRPr="002C1C5B">
        <w:rPr>
          <w:rFonts w:eastAsiaTheme="minorHAnsi"/>
          <w:sz w:val="16"/>
          <w:szCs w:val="16"/>
        </w:rPr>
        <w:t xml:space="preserve"> без обяснени</w:t>
      </w:r>
      <w:r>
        <w:rPr>
          <w:rFonts w:eastAsiaTheme="minorHAnsi"/>
          <w:sz w:val="16"/>
          <w:szCs w:val="16"/>
        </w:rPr>
        <w:t>е</w:t>
      </w:r>
      <w:r w:rsidRPr="002C1C5B">
        <w:rPr>
          <w:rFonts w:eastAsiaTheme="minorHAnsi"/>
          <w:sz w:val="16"/>
          <w:szCs w:val="16"/>
        </w:rPr>
        <w:t>: отклонения</w:t>
      </w:r>
      <w:r>
        <w:rPr>
          <w:rFonts w:eastAsiaTheme="minorHAnsi"/>
          <w:sz w:val="16"/>
          <w:szCs w:val="16"/>
        </w:rPr>
        <w:t>та</w:t>
      </w:r>
      <w:r w:rsidRPr="002C1C5B">
        <w:rPr>
          <w:rFonts w:eastAsiaTheme="minorHAnsi"/>
          <w:sz w:val="16"/>
          <w:szCs w:val="16"/>
        </w:rPr>
        <w:t xml:space="preserve"> между</w:t>
      </w:r>
      <w:r>
        <w:rPr>
          <w:rFonts w:eastAsiaTheme="minorHAnsi"/>
          <w:sz w:val="16"/>
          <w:szCs w:val="16"/>
        </w:rPr>
        <w:t xml:space="preserve"> равнините на </w:t>
      </w:r>
      <w:r w:rsidRPr="002C1C5B">
        <w:rPr>
          <w:rFonts w:eastAsiaTheme="minorHAnsi"/>
          <w:sz w:val="16"/>
          <w:szCs w:val="16"/>
        </w:rPr>
        <w:t>орбит</w:t>
      </w:r>
      <w:r>
        <w:rPr>
          <w:rFonts w:eastAsiaTheme="minorHAnsi"/>
          <w:sz w:val="16"/>
          <w:szCs w:val="16"/>
        </w:rPr>
        <w:t>ите</w:t>
      </w:r>
      <w:r w:rsidRPr="002C1C5B">
        <w:rPr>
          <w:rFonts w:eastAsiaTheme="minorHAnsi"/>
          <w:sz w:val="16"/>
          <w:szCs w:val="16"/>
        </w:rPr>
        <w:t xml:space="preserve"> и, </w:t>
      </w:r>
      <w:r>
        <w:rPr>
          <w:rFonts w:eastAsiaTheme="minorHAnsi"/>
          <w:sz w:val="16"/>
          <w:szCs w:val="16"/>
        </w:rPr>
        <w:t>в голяма част</w:t>
      </w:r>
      <w:r w:rsidRPr="002C1C5B">
        <w:rPr>
          <w:rFonts w:eastAsiaTheme="minorHAnsi"/>
          <w:sz w:val="16"/>
          <w:szCs w:val="16"/>
        </w:rPr>
        <w:t>, силн</w:t>
      </w:r>
      <w:r>
        <w:rPr>
          <w:rFonts w:eastAsiaTheme="minorHAnsi"/>
          <w:sz w:val="16"/>
          <w:szCs w:val="16"/>
        </w:rPr>
        <w:t>ит</w:t>
      </w:r>
      <w:r w:rsidRPr="002C1C5B">
        <w:rPr>
          <w:rFonts w:eastAsiaTheme="minorHAnsi"/>
          <w:sz w:val="16"/>
          <w:szCs w:val="16"/>
        </w:rPr>
        <w:t xml:space="preserve">е отклонения </w:t>
      </w:r>
      <w:r>
        <w:rPr>
          <w:rFonts w:eastAsiaTheme="minorHAnsi"/>
          <w:sz w:val="16"/>
          <w:szCs w:val="16"/>
        </w:rPr>
        <w:t>на е</w:t>
      </w:r>
      <w:r w:rsidRPr="002C1C5B">
        <w:rPr>
          <w:rFonts w:eastAsiaTheme="minorHAnsi"/>
          <w:sz w:val="16"/>
          <w:szCs w:val="16"/>
        </w:rPr>
        <w:t>кваториал</w:t>
      </w:r>
      <w:r>
        <w:rPr>
          <w:rFonts w:eastAsiaTheme="minorHAnsi"/>
          <w:sz w:val="16"/>
          <w:szCs w:val="16"/>
        </w:rPr>
        <w:t>ните</w:t>
      </w:r>
      <w:r w:rsidRPr="002C1C5B">
        <w:rPr>
          <w:rFonts w:eastAsiaTheme="minorHAnsi"/>
          <w:sz w:val="16"/>
          <w:szCs w:val="16"/>
        </w:rPr>
        <w:t xml:space="preserve"> </w:t>
      </w:r>
      <w:r>
        <w:rPr>
          <w:rFonts w:eastAsiaTheme="minorHAnsi"/>
          <w:sz w:val="16"/>
          <w:szCs w:val="16"/>
        </w:rPr>
        <w:t xml:space="preserve">равнини на </w:t>
      </w:r>
      <w:r w:rsidRPr="002C1C5B">
        <w:rPr>
          <w:rFonts w:eastAsiaTheme="minorHAnsi"/>
          <w:sz w:val="16"/>
          <w:szCs w:val="16"/>
        </w:rPr>
        <w:t>планет</w:t>
      </w:r>
      <w:r>
        <w:rPr>
          <w:rFonts w:eastAsiaTheme="minorHAnsi"/>
          <w:sz w:val="16"/>
          <w:szCs w:val="16"/>
        </w:rPr>
        <w:t>ите</w:t>
      </w:r>
      <w:r w:rsidRPr="002C1C5B">
        <w:rPr>
          <w:rFonts w:eastAsiaTheme="minorHAnsi"/>
          <w:sz w:val="16"/>
          <w:szCs w:val="16"/>
        </w:rPr>
        <w:t xml:space="preserve"> от </w:t>
      </w:r>
      <w:r>
        <w:rPr>
          <w:rFonts w:eastAsiaTheme="minorHAnsi"/>
          <w:sz w:val="16"/>
          <w:szCs w:val="16"/>
        </w:rPr>
        <w:t xml:space="preserve">равнините на </w:t>
      </w:r>
      <w:r w:rsidRPr="002C1C5B">
        <w:rPr>
          <w:rFonts w:eastAsiaTheme="minorHAnsi"/>
          <w:sz w:val="16"/>
          <w:szCs w:val="16"/>
        </w:rPr>
        <w:t>орбит</w:t>
      </w:r>
      <w:r>
        <w:rPr>
          <w:rFonts w:eastAsiaTheme="minorHAnsi"/>
          <w:sz w:val="16"/>
          <w:szCs w:val="16"/>
        </w:rPr>
        <w:t>ите. При</w:t>
      </w:r>
      <w:r w:rsidRPr="002C1C5B">
        <w:rPr>
          <w:rFonts w:eastAsiaTheme="minorHAnsi"/>
          <w:sz w:val="16"/>
          <w:szCs w:val="16"/>
        </w:rPr>
        <w:t xml:space="preserve"> Зем</w:t>
      </w:r>
      <w:r>
        <w:rPr>
          <w:rFonts w:eastAsiaTheme="minorHAnsi"/>
          <w:sz w:val="16"/>
          <w:szCs w:val="16"/>
        </w:rPr>
        <w:t>ята</w:t>
      </w:r>
      <w:r w:rsidRPr="002C1C5B">
        <w:rPr>
          <w:rFonts w:eastAsiaTheme="minorHAnsi"/>
          <w:sz w:val="16"/>
          <w:szCs w:val="16"/>
        </w:rPr>
        <w:t xml:space="preserve"> </w:t>
      </w:r>
      <w:r>
        <w:rPr>
          <w:rFonts w:eastAsiaTheme="minorHAnsi"/>
          <w:sz w:val="16"/>
          <w:szCs w:val="16"/>
        </w:rPr>
        <w:t xml:space="preserve">този толкова </w:t>
      </w:r>
      <w:r w:rsidRPr="002C1C5B">
        <w:rPr>
          <w:rFonts w:eastAsiaTheme="minorHAnsi"/>
          <w:sz w:val="16"/>
          <w:szCs w:val="16"/>
        </w:rPr>
        <w:t>важ</w:t>
      </w:r>
      <w:r>
        <w:rPr>
          <w:rFonts w:eastAsiaTheme="minorHAnsi"/>
          <w:sz w:val="16"/>
          <w:szCs w:val="16"/>
        </w:rPr>
        <w:t>е</w:t>
      </w:r>
      <w:r w:rsidRPr="002C1C5B">
        <w:rPr>
          <w:rFonts w:eastAsiaTheme="minorHAnsi"/>
          <w:sz w:val="16"/>
          <w:szCs w:val="16"/>
        </w:rPr>
        <w:t xml:space="preserve">н </w:t>
      </w:r>
      <w:r>
        <w:rPr>
          <w:rFonts w:eastAsiaTheme="minorHAnsi"/>
          <w:sz w:val="16"/>
          <w:szCs w:val="16"/>
        </w:rPr>
        <w:t xml:space="preserve">за целия живот </w:t>
      </w:r>
      <w:r w:rsidRPr="002C1C5B">
        <w:rPr>
          <w:rFonts w:eastAsiaTheme="minorHAnsi"/>
          <w:sz w:val="16"/>
          <w:szCs w:val="16"/>
        </w:rPr>
        <w:t xml:space="preserve">наклон </w:t>
      </w:r>
      <w:r>
        <w:rPr>
          <w:rFonts w:eastAsiaTheme="minorHAnsi"/>
          <w:sz w:val="16"/>
          <w:szCs w:val="16"/>
        </w:rPr>
        <w:t xml:space="preserve">на </w:t>
      </w:r>
      <w:r w:rsidRPr="002C1C5B">
        <w:rPr>
          <w:rFonts w:eastAsiaTheme="minorHAnsi"/>
          <w:sz w:val="16"/>
          <w:szCs w:val="16"/>
        </w:rPr>
        <w:t>земн</w:t>
      </w:r>
      <w:r>
        <w:rPr>
          <w:rFonts w:eastAsiaTheme="minorHAnsi"/>
          <w:sz w:val="16"/>
          <w:szCs w:val="16"/>
        </w:rPr>
        <w:t>ата</w:t>
      </w:r>
      <w:r w:rsidRPr="002C1C5B">
        <w:rPr>
          <w:rFonts w:eastAsiaTheme="minorHAnsi"/>
          <w:sz w:val="16"/>
          <w:szCs w:val="16"/>
        </w:rPr>
        <w:t xml:space="preserve"> ос </w:t>
      </w:r>
      <w:r>
        <w:rPr>
          <w:rFonts w:eastAsiaTheme="minorHAnsi"/>
          <w:sz w:val="16"/>
          <w:szCs w:val="16"/>
        </w:rPr>
        <w:t>е</w:t>
      </w:r>
      <w:r w:rsidRPr="002C1C5B">
        <w:rPr>
          <w:rFonts w:eastAsiaTheme="minorHAnsi"/>
          <w:sz w:val="16"/>
          <w:szCs w:val="16"/>
        </w:rPr>
        <w:t xml:space="preserve"> 23</w:t>
      </w:r>
      <w:r>
        <w:rPr>
          <w:rFonts w:eastAsiaTheme="minorHAnsi"/>
          <w:sz w:val="16"/>
          <w:szCs w:val="16"/>
        </w:rPr>
        <w:t>,5°</w:t>
      </w:r>
      <w:r w:rsidRPr="002C1C5B">
        <w:rPr>
          <w:rFonts w:eastAsiaTheme="minorHAnsi"/>
          <w:sz w:val="16"/>
          <w:szCs w:val="16"/>
        </w:rPr>
        <w:t>.</w:t>
      </w:r>
      <w:r>
        <w:rPr>
          <w:rFonts w:eastAsiaTheme="minorHAnsi"/>
          <w:sz w:val="16"/>
          <w:szCs w:val="16"/>
        </w:rPr>
        <w:t>Ако</w:t>
      </w:r>
      <w:r w:rsidRPr="002C1C5B">
        <w:rPr>
          <w:rFonts w:eastAsiaTheme="minorHAnsi"/>
          <w:sz w:val="16"/>
          <w:szCs w:val="16"/>
        </w:rPr>
        <w:t xml:space="preserve"> Рудолф</w:t>
      </w:r>
      <w:r>
        <w:rPr>
          <w:rFonts w:eastAsiaTheme="minorHAnsi"/>
          <w:sz w:val="16"/>
          <w:szCs w:val="16"/>
        </w:rPr>
        <w:t xml:space="preserve"> Щ</w:t>
      </w:r>
      <w:r w:rsidRPr="002C1C5B">
        <w:rPr>
          <w:rFonts w:eastAsiaTheme="minorHAnsi"/>
          <w:sz w:val="16"/>
          <w:szCs w:val="16"/>
        </w:rPr>
        <w:t xml:space="preserve">айнер </w:t>
      </w:r>
      <w:r>
        <w:rPr>
          <w:rFonts w:eastAsiaTheme="minorHAnsi"/>
          <w:sz w:val="16"/>
          <w:szCs w:val="16"/>
        </w:rPr>
        <w:t xml:space="preserve">е </w:t>
      </w:r>
      <w:r w:rsidRPr="002C1C5B">
        <w:rPr>
          <w:rFonts w:eastAsiaTheme="minorHAnsi"/>
          <w:sz w:val="16"/>
          <w:szCs w:val="16"/>
        </w:rPr>
        <w:t>придал тако</w:t>
      </w:r>
      <w:r>
        <w:rPr>
          <w:rFonts w:eastAsiaTheme="minorHAnsi"/>
          <w:sz w:val="16"/>
          <w:szCs w:val="16"/>
        </w:rPr>
        <w:t>ва голямо</w:t>
      </w:r>
      <w:r w:rsidRPr="002C1C5B">
        <w:rPr>
          <w:rFonts w:eastAsiaTheme="minorHAnsi"/>
          <w:sz w:val="16"/>
          <w:szCs w:val="16"/>
        </w:rPr>
        <w:t xml:space="preserve"> значение </w:t>
      </w:r>
      <w:r>
        <w:rPr>
          <w:rFonts w:eastAsiaTheme="minorHAnsi"/>
          <w:sz w:val="16"/>
          <w:szCs w:val="16"/>
        </w:rPr>
        <w:t xml:space="preserve">на </w:t>
      </w:r>
      <w:r w:rsidRPr="002C1C5B">
        <w:rPr>
          <w:rFonts w:eastAsiaTheme="minorHAnsi"/>
          <w:sz w:val="16"/>
          <w:szCs w:val="16"/>
        </w:rPr>
        <w:t>трет</w:t>
      </w:r>
      <w:r>
        <w:rPr>
          <w:rFonts w:eastAsiaTheme="minorHAnsi"/>
          <w:sz w:val="16"/>
          <w:szCs w:val="16"/>
        </w:rPr>
        <w:t>ия</w:t>
      </w:r>
      <w:r w:rsidRPr="002C1C5B">
        <w:rPr>
          <w:rFonts w:eastAsiaTheme="minorHAnsi"/>
          <w:sz w:val="16"/>
          <w:szCs w:val="16"/>
        </w:rPr>
        <w:t xml:space="preserve"> основ</w:t>
      </w:r>
      <w:r>
        <w:rPr>
          <w:rFonts w:eastAsiaTheme="minorHAnsi"/>
          <w:sz w:val="16"/>
          <w:szCs w:val="16"/>
        </w:rPr>
        <w:t>е</w:t>
      </w:r>
      <w:r w:rsidRPr="002C1C5B">
        <w:rPr>
          <w:rFonts w:eastAsiaTheme="minorHAnsi"/>
          <w:sz w:val="16"/>
          <w:szCs w:val="16"/>
        </w:rPr>
        <w:t>н закон</w:t>
      </w:r>
      <w:r>
        <w:rPr>
          <w:rFonts w:eastAsiaTheme="minorHAnsi"/>
          <w:sz w:val="16"/>
          <w:szCs w:val="16"/>
        </w:rPr>
        <w:t xml:space="preserve"> на</w:t>
      </w:r>
      <w:r w:rsidRPr="002C1C5B">
        <w:rPr>
          <w:rFonts w:eastAsiaTheme="minorHAnsi"/>
          <w:sz w:val="16"/>
          <w:szCs w:val="16"/>
        </w:rPr>
        <w:t xml:space="preserve"> Коперник, то</w:t>
      </w:r>
      <w:r>
        <w:rPr>
          <w:rFonts w:eastAsiaTheme="minorHAnsi"/>
          <w:sz w:val="16"/>
          <w:szCs w:val="16"/>
        </w:rPr>
        <w:t>ва</w:t>
      </w:r>
      <w:r w:rsidRPr="002C1C5B">
        <w:rPr>
          <w:rFonts w:eastAsiaTheme="minorHAnsi"/>
          <w:sz w:val="16"/>
          <w:szCs w:val="16"/>
        </w:rPr>
        <w:t xml:space="preserve">, вероятно, </w:t>
      </w:r>
      <w:r>
        <w:rPr>
          <w:rFonts w:eastAsiaTheme="minorHAnsi"/>
          <w:sz w:val="16"/>
          <w:szCs w:val="16"/>
        </w:rPr>
        <w:t>е защото</w:t>
      </w:r>
      <w:r w:rsidRPr="002C1C5B">
        <w:rPr>
          <w:rFonts w:eastAsiaTheme="minorHAnsi"/>
          <w:sz w:val="16"/>
          <w:szCs w:val="16"/>
        </w:rPr>
        <w:t xml:space="preserve"> </w:t>
      </w:r>
      <w:r>
        <w:rPr>
          <w:rFonts w:eastAsiaTheme="minorHAnsi"/>
          <w:sz w:val="16"/>
          <w:szCs w:val="16"/>
        </w:rPr>
        <w:t>този</w:t>
      </w:r>
      <w:r w:rsidRPr="002C1C5B">
        <w:rPr>
          <w:rFonts w:eastAsiaTheme="minorHAnsi"/>
          <w:sz w:val="16"/>
          <w:szCs w:val="16"/>
        </w:rPr>
        <w:t xml:space="preserve"> закон </w:t>
      </w:r>
      <w:r>
        <w:rPr>
          <w:rFonts w:eastAsiaTheme="minorHAnsi"/>
          <w:sz w:val="16"/>
          <w:szCs w:val="16"/>
        </w:rPr>
        <w:t xml:space="preserve">се отнася по-различно </w:t>
      </w:r>
      <w:r w:rsidRPr="002C1C5B">
        <w:rPr>
          <w:rFonts w:eastAsiaTheme="minorHAnsi"/>
          <w:sz w:val="16"/>
          <w:szCs w:val="16"/>
        </w:rPr>
        <w:t>к</w:t>
      </w:r>
      <w:r>
        <w:rPr>
          <w:rFonts w:eastAsiaTheme="minorHAnsi"/>
          <w:sz w:val="16"/>
          <w:szCs w:val="16"/>
        </w:rPr>
        <w:t>ъм</w:t>
      </w:r>
      <w:r w:rsidRPr="002C1C5B">
        <w:rPr>
          <w:rFonts w:eastAsiaTheme="minorHAnsi"/>
          <w:sz w:val="16"/>
          <w:szCs w:val="16"/>
        </w:rPr>
        <w:t xml:space="preserve"> загадк</w:t>
      </w:r>
      <w:r>
        <w:rPr>
          <w:rFonts w:eastAsiaTheme="minorHAnsi"/>
          <w:sz w:val="16"/>
          <w:szCs w:val="16"/>
        </w:rPr>
        <w:t>ата за</w:t>
      </w:r>
      <w:r w:rsidRPr="002C1C5B">
        <w:rPr>
          <w:rFonts w:eastAsiaTheme="minorHAnsi"/>
          <w:sz w:val="16"/>
          <w:szCs w:val="16"/>
        </w:rPr>
        <w:t xml:space="preserve"> наклона</w:t>
      </w:r>
      <w:r>
        <w:rPr>
          <w:rFonts w:eastAsiaTheme="minorHAnsi"/>
          <w:sz w:val="16"/>
          <w:szCs w:val="16"/>
        </w:rPr>
        <w:t xml:space="preserve"> на</w:t>
      </w:r>
      <w:r w:rsidRPr="002C1C5B">
        <w:rPr>
          <w:rFonts w:eastAsiaTheme="minorHAnsi"/>
          <w:sz w:val="16"/>
          <w:szCs w:val="16"/>
        </w:rPr>
        <w:t xml:space="preserve"> </w:t>
      </w:r>
      <w:r>
        <w:rPr>
          <w:rFonts w:eastAsiaTheme="minorHAnsi"/>
          <w:sz w:val="16"/>
          <w:szCs w:val="16"/>
        </w:rPr>
        <w:t xml:space="preserve">равнината на </w:t>
      </w:r>
      <w:r w:rsidRPr="002C1C5B">
        <w:rPr>
          <w:rFonts w:eastAsiaTheme="minorHAnsi"/>
          <w:sz w:val="16"/>
          <w:szCs w:val="16"/>
        </w:rPr>
        <w:t>орбит</w:t>
      </w:r>
      <w:r>
        <w:rPr>
          <w:rFonts w:eastAsiaTheme="minorHAnsi"/>
          <w:sz w:val="16"/>
          <w:szCs w:val="16"/>
        </w:rPr>
        <w:t>ата</w:t>
      </w:r>
      <w:r w:rsidRPr="002C1C5B">
        <w:rPr>
          <w:rFonts w:eastAsiaTheme="minorHAnsi"/>
          <w:sz w:val="16"/>
          <w:szCs w:val="16"/>
        </w:rPr>
        <w:t xml:space="preserve">, </w:t>
      </w:r>
      <w:r>
        <w:rPr>
          <w:rFonts w:eastAsiaTheme="minorHAnsi"/>
          <w:sz w:val="16"/>
          <w:szCs w:val="16"/>
        </w:rPr>
        <w:t xml:space="preserve">отколкото </w:t>
      </w:r>
      <w:r w:rsidRPr="002C1C5B">
        <w:rPr>
          <w:rFonts w:eastAsiaTheme="minorHAnsi"/>
          <w:sz w:val="16"/>
          <w:szCs w:val="16"/>
        </w:rPr>
        <w:t>небесна</w:t>
      </w:r>
      <w:r>
        <w:rPr>
          <w:rFonts w:eastAsiaTheme="minorHAnsi"/>
          <w:sz w:val="16"/>
          <w:szCs w:val="16"/>
        </w:rPr>
        <w:t>та</w:t>
      </w:r>
      <w:r w:rsidRPr="002C1C5B">
        <w:rPr>
          <w:rFonts w:eastAsiaTheme="minorHAnsi"/>
          <w:sz w:val="16"/>
          <w:szCs w:val="16"/>
        </w:rPr>
        <w:t xml:space="preserve"> механика</w:t>
      </w:r>
      <w:r>
        <w:rPr>
          <w:rFonts w:eastAsiaTheme="minorHAnsi"/>
          <w:sz w:val="16"/>
          <w:szCs w:val="16"/>
        </w:rPr>
        <w:t>. Съ</w:t>
      </w:r>
      <w:r w:rsidRPr="002C1C5B">
        <w:rPr>
          <w:rFonts w:eastAsiaTheme="minorHAnsi"/>
          <w:sz w:val="16"/>
          <w:szCs w:val="16"/>
        </w:rPr>
        <w:t xml:space="preserve">гласно </w:t>
      </w:r>
      <w:r>
        <w:rPr>
          <w:rFonts w:eastAsiaTheme="minorHAnsi"/>
          <w:sz w:val="16"/>
          <w:szCs w:val="16"/>
        </w:rPr>
        <w:t xml:space="preserve">нея би </w:t>
      </w:r>
      <w:r w:rsidRPr="002C1C5B">
        <w:rPr>
          <w:rFonts w:eastAsiaTheme="minorHAnsi"/>
          <w:sz w:val="16"/>
          <w:szCs w:val="16"/>
        </w:rPr>
        <w:t xml:space="preserve">следвало </w:t>
      </w:r>
      <w:r>
        <w:rPr>
          <w:rFonts w:eastAsiaTheme="minorHAnsi"/>
          <w:sz w:val="16"/>
          <w:szCs w:val="16"/>
        </w:rPr>
        <w:t>да се очаква</w:t>
      </w:r>
      <w:r w:rsidRPr="002C1C5B">
        <w:rPr>
          <w:rFonts w:eastAsiaTheme="minorHAnsi"/>
          <w:sz w:val="16"/>
          <w:szCs w:val="16"/>
        </w:rPr>
        <w:t>, ч</w:t>
      </w:r>
      <w:r>
        <w:rPr>
          <w:rFonts w:eastAsiaTheme="minorHAnsi"/>
          <w:sz w:val="16"/>
          <w:szCs w:val="16"/>
        </w:rPr>
        <w:t>е</w:t>
      </w:r>
      <w:r w:rsidRPr="002C1C5B">
        <w:rPr>
          <w:rFonts w:eastAsiaTheme="minorHAnsi"/>
          <w:sz w:val="16"/>
          <w:szCs w:val="16"/>
        </w:rPr>
        <w:t xml:space="preserve"> вс</w:t>
      </w:r>
      <w:r>
        <w:rPr>
          <w:rFonts w:eastAsiaTheme="minorHAnsi"/>
          <w:sz w:val="16"/>
          <w:szCs w:val="16"/>
        </w:rPr>
        <w:t xml:space="preserve">ички </w:t>
      </w:r>
      <w:r w:rsidRPr="002C1C5B">
        <w:rPr>
          <w:rFonts w:eastAsiaTheme="minorHAnsi"/>
          <w:sz w:val="16"/>
          <w:szCs w:val="16"/>
        </w:rPr>
        <w:t xml:space="preserve">отношения </w:t>
      </w:r>
      <w:r>
        <w:rPr>
          <w:rFonts w:eastAsiaTheme="minorHAnsi"/>
          <w:sz w:val="16"/>
          <w:szCs w:val="16"/>
        </w:rPr>
        <w:t xml:space="preserve">са </w:t>
      </w:r>
      <w:r w:rsidRPr="002C1C5B">
        <w:rPr>
          <w:rFonts w:eastAsiaTheme="minorHAnsi"/>
          <w:sz w:val="16"/>
          <w:szCs w:val="16"/>
        </w:rPr>
        <w:t>в</w:t>
      </w:r>
      <w:r>
        <w:rPr>
          <w:rFonts w:eastAsiaTheme="minorHAnsi"/>
          <w:sz w:val="16"/>
          <w:szCs w:val="16"/>
        </w:rPr>
        <w:t xml:space="preserve"> </w:t>
      </w:r>
      <w:r w:rsidRPr="002C1C5B">
        <w:rPr>
          <w:rFonts w:eastAsiaTheme="minorHAnsi"/>
          <w:sz w:val="16"/>
          <w:szCs w:val="16"/>
        </w:rPr>
        <w:t>так</w:t>
      </w:r>
      <w:r>
        <w:rPr>
          <w:rFonts w:eastAsiaTheme="minorHAnsi"/>
          <w:sz w:val="16"/>
          <w:szCs w:val="16"/>
        </w:rPr>
        <w:t xml:space="preserve">ъв </w:t>
      </w:r>
      <w:r w:rsidRPr="002C1C5B">
        <w:rPr>
          <w:rFonts w:eastAsiaTheme="minorHAnsi"/>
          <w:sz w:val="16"/>
          <w:szCs w:val="16"/>
        </w:rPr>
        <w:t>прекрас</w:t>
      </w:r>
      <w:r>
        <w:rPr>
          <w:rFonts w:eastAsiaTheme="minorHAnsi"/>
          <w:sz w:val="16"/>
          <w:szCs w:val="16"/>
        </w:rPr>
        <w:t>е</w:t>
      </w:r>
      <w:r w:rsidRPr="002C1C5B">
        <w:rPr>
          <w:rFonts w:eastAsiaTheme="minorHAnsi"/>
          <w:sz w:val="16"/>
          <w:szCs w:val="16"/>
        </w:rPr>
        <w:t>н поряд</w:t>
      </w:r>
      <w:r>
        <w:rPr>
          <w:rFonts w:eastAsiaTheme="minorHAnsi"/>
          <w:sz w:val="16"/>
          <w:szCs w:val="16"/>
        </w:rPr>
        <w:t>ъ</w:t>
      </w:r>
      <w:r w:rsidRPr="002C1C5B">
        <w:rPr>
          <w:rFonts w:eastAsiaTheme="minorHAnsi"/>
          <w:sz w:val="16"/>
          <w:szCs w:val="16"/>
        </w:rPr>
        <w:t>к, как</w:t>
      </w:r>
      <w:r>
        <w:rPr>
          <w:rFonts w:eastAsiaTheme="minorHAnsi"/>
          <w:sz w:val="16"/>
          <w:szCs w:val="16"/>
        </w:rPr>
        <w:t>то</w:t>
      </w:r>
      <w:r w:rsidRPr="002C1C5B">
        <w:rPr>
          <w:rFonts w:eastAsiaTheme="minorHAnsi"/>
          <w:sz w:val="16"/>
          <w:szCs w:val="16"/>
        </w:rPr>
        <w:t xml:space="preserve"> </w:t>
      </w:r>
      <w:r>
        <w:rPr>
          <w:rFonts w:eastAsiaTheme="minorHAnsi"/>
          <w:sz w:val="16"/>
          <w:szCs w:val="16"/>
        </w:rPr>
        <w:t>при</w:t>
      </w:r>
      <w:r w:rsidRPr="002C1C5B">
        <w:rPr>
          <w:rFonts w:eastAsiaTheme="minorHAnsi"/>
          <w:sz w:val="16"/>
          <w:szCs w:val="16"/>
        </w:rPr>
        <w:t xml:space="preserve"> Юпитер, </w:t>
      </w:r>
      <w:r>
        <w:rPr>
          <w:rFonts w:eastAsiaTheme="minorHAnsi"/>
          <w:sz w:val="16"/>
          <w:szCs w:val="16"/>
        </w:rPr>
        <w:t xml:space="preserve">при който </w:t>
      </w:r>
      <w:r w:rsidRPr="002C1C5B">
        <w:rPr>
          <w:rFonts w:eastAsiaTheme="minorHAnsi"/>
          <w:sz w:val="16"/>
          <w:szCs w:val="16"/>
        </w:rPr>
        <w:t>орбита</w:t>
      </w:r>
      <w:r>
        <w:rPr>
          <w:rFonts w:eastAsiaTheme="minorHAnsi"/>
          <w:sz w:val="16"/>
          <w:szCs w:val="16"/>
        </w:rPr>
        <w:t>та</w:t>
      </w:r>
      <w:r w:rsidRPr="002C1C5B">
        <w:rPr>
          <w:rFonts w:eastAsiaTheme="minorHAnsi"/>
          <w:sz w:val="16"/>
          <w:szCs w:val="16"/>
        </w:rPr>
        <w:t xml:space="preserve"> </w:t>
      </w:r>
      <w:r>
        <w:rPr>
          <w:rFonts w:eastAsiaTheme="minorHAnsi"/>
          <w:sz w:val="16"/>
          <w:szCs w:val="16"/>
        </w:rPr>
        <w:t xml:space="preserve">на </w:t>
      </w:r>
      <w:r w:rsidRPr="002C1C5B">
        <w:rPr>
          <w:rFonts w:eastAsiaTheme="minorHAnsi"/>
          <w:sz w:val="16"/>
          <w:szCs w:val="16"/>
        </w:rPr>
        <w:t>планет</w:t>
      </w:r>
      <w:r>
        <w:rPr>
          <w:rFonts w:eastAsiaTheme="minorHAnsi"/>
          <w:sz w:val="16"/>
          <w:szCs w:val="16"/>
        </w:rPr>
        <w:t>ата</w:t>
      </w:r>
      <w:r w:rsidRPr="002C1C5B">
        <w:rPr>
          <w:rFonts w:eastAsiaTheme="minorHAnsi"/>
          <w:sz w:val="16"/>
          <w:szCs w:val="16"/>
        </w:rPr>
        <w:t xml:space="preserve">, </w:t>
      </w:r>
      <w:r>
        <w:rPr>
          <w:rFonts w:eastAsiaTheme="minorHAnsi"/>
          <w:sz w:val="16"/>
          <w:szCs w:val="16"/>
        </w:rPr>
        <w:t>е</w:t>
      </w:r>
      <w:r w:rsidRPr="002C1C5B">
        <w:rPr>
          <w:rFonts w:eastAsiaTheme="minorHAnsi"/>
          <w:sz w:val="16"/>
          <w:szCs w:val="16"/>
        </w:rPr>
        <w:t>кватор</w:t>
      </w:r>
      <w:r>
        <w:rPr>
          <w:rFonts w:eastAsiaTheme="minorHAnsi"/>
          <w:sz w:val="16"/>
          <w:szCs w:val="16"/>
        </w:rPr>
        <w:t>ът</w:t>
      </w:r>
      <w:r w:rsidRPr="002C1C5B">
        <w:rPr>
          <w:rFonts w:eastAsiaTheme="minorHAnsi"/>
          <w:sz w:val="16"/>
          <w:szCs w:val="16"/>
        </w:rPr>
        <w:t xml:space="preserve"> </w:t>
      </w:r>
      <w:r>
        <w:rPr>
          <w:rFonts w:eastAsiaTheme="minorHAnsi"/>
          <w:sz w:val="16"/>
          <w:szCs w:val="16"/>
        </w:rPr>
        <w:t xml:space="preserve">на </w:t>
      </w:r>
      <w:r w:rsidRPr="002C1C5B">
        <w:rPr>
          <w:rFonts w:eastAsiaTheme="minorHAnsi"/>
          <w:sz w:val="16"/>
          <w:szCs w:val="16"/>
        </w:rPr>
        <w:t>планет</w:t>
      </w:r>
      <w:r>
        <w:rPr>
          <w:rFonts w:eastAsiaTheme="minorHAnsi"/>
          <w:sz w:val="16"/>
          <w:szCs w:val="16"/>
        </w:rPr>
        <w:t>ата</w:t>
      </w:r>
      <w:r w:rsidRPr="002C1C5B">
        <w:rPr>
          <w:rFonts w:eastAsiaTheme="minorHAnsi"/>
          <w:sz w:val="16"/>
          <w:szCs w:val="16"/>
        </w:rPr>
        <w:t xml:space="preserve"> и </w:t>
      </w:r>
      <w:r>
        <w:rPr>
          <w:rFonts w:eastAsiaTheme="minorHAnsi"/>
          <w:sz w:val="16"/>
          <w:szCs w:val="16"/>
        </w:rPr>
        <w:t xml:space="preserve">равнината на </w:t>
      </w:r>
      <w:r w:rsidRPr="002C1C5B">
        <w:rPr>
          <w:rFonts w:eastAsiaTheme="minorHAnsi"/>
          <w:sz w:val="16"/>
          <w:szCs w:val="16"/>
        </w:rPr>
        <w:t>орбит</w:t>
      </w:r>
      <w:r>
        <w:rPr>
          <w:rFonts w:eastAsiaTheme="minorHAnsi"/>
          <w:sz w:val="16"/>
          <w:szCs w:val="16"/>
        </w:rPr>
        <w:t>ите на основните</w:t>
      </w:r>
      <w:r w:rsidRPr="002C1C5B">
        <w:rPr>
          <w:rFonts w:eastAsiaTheme="minorHAnsi"/>
          <w:sz w:val="16"/>
          <w:szCs w:val="16"/>
        </w:rPr>
        <w:t xml:space="preserve"> сп</w:t>
      </w:r>
      <w:r>
        <w:rPr>
          <w:rFonts w:eastAsiaTheme="minorHAnsi"/>
          <w:sz w:val="16"/>
          <w:szCs w:val="16"/>
        </w:rPr>
        <w:t>ътници</w:t>
      </w:r>
      <w:r w:rsidRPr="002C1C5B">
        <w:rPr>
          <w:rFonts w:eastAsiaTheme="minorHAnsi"/>
          <w:sz w:val="16"/>
          <w:szCs w:val="16"/>
        </w:rPr>
        <w:t xml:space="preserve"> (и даже </w:t>
      </w:r>
      <w:r>
        <w:rPr>
          <w:rFonts w:eastAsiaTheme="minorHAnsi"/>
          <w:sz w:val="16"/>
          <w:szCs w:val="16"/>
        </w:rPr>
        <w:t>е</w:t>
      </w:r>
      <w:r w:rsidRPr="002C1C5B">
        <w:rPr>
          <w:rFonts w:eastAsiaTheme="minorHAnsi"/>
          <w:sz w:val="16"/>
          <w:szCs w:val="16"/>
        </w:rPr>
        <w:t>клиптика</w:t>
      </w:r>
      <w:r>
        <w:rPr>
          <w:rFonts w:eastAsiaTheme="minorHAnsi"/>
          <w:sz w:val="16"/>
          <w:szCs w:val="16"/>
        </w:rPr>
        <w:t>та</w:t>
      </w:r>
      <w:r w:rsidRPr="002C1C5B">
        <w:rPr>
          <w:rFonts w:eastAsiaTheme="minorHAnsi"/>
          <w:sz w:val="16"/>
          <w:szCs w:val="16"/>
        </w:rPr>
        <w:t>)</w:t>
      </w:r>
      <w:r>
        <w:rPr>
          <w:rFonts w:eastAsiaTheme="minorHAnsi"/>
          <w:sz w:val="16"/>
          <w:szCs w:val="16"/>
        </w:rPr>
        <w:t>,</w:t>
      </w:r>
      <w:r w:rsidRPr="002C1C5B">
        <w:rPr>
          <w:rFonts w:eastAsiaTheme="minorHAnsi"/>
          <w:sz w:val="16"/>
          <w:szCs w:val="16"/>
        </w:rPr>
        <w:t xml:space="preserve"> </w:t>
      </w:r>
      <w:r>
        <w:rPr>
          <w:rFonts w:eastAsiaTheme="minorHAnsi"/>
          <w:sz w:val="16"/>
          <w:szCs w:val="16"/>
        </w:rPr>
        <w:t>много</w:t>
      </w:r>
      <w:r w:rsidRPr="002C1C5B">
        <w:rPr>
          <w:rFonts w:eastAsiaTheme="minorHAnsi"/>
          <w:sz w:val="16"/>
          <w:szCs w:val="16"/>
        </w:rPr>
        <w:t xml:space="preserve"> мал</w:t>
      </w:r>
      <w:r>
        <w:rPr>
          <w:rFonts w:eastAsiaTheme="minorHAnsi"/>
          <w:sz w:val="16"/>
          <w:szCs w:val="16"/>
        </w:rPr>
        <w:t>к</w:t>
      </w:r>
      <w:r w:rsidRPr="002C1C5B">
        <w:rPr>
          <w:rFonts w:eastAsiaTheme="minorHAnsi"/>
          <w:sz w:val="16"/>
          <w:szCs w:val="16"/>
        </w:rPr>
        <w:t xml:space="preserve">о </w:t>
      </w:r>
      <w:r>
        <w:rPr>
          <w:rFonts w:eastAsiaTheme="minorHAnsi"/>
          <w:sz w:val="16"/>
          <w:szCs w:val="16"/>
        </w:rPr>
        <w:t xml:space="preserve">се </w:t>
      </w:r>
      <w:r w:rsidRPr="002C1C5B">
        <w:rPr>
          <w:rFonts w:eastAsiaTheme="minorHAnsi"/>
          <w:sz w:val="16"/>
          <w:szCs w:val="16"/>
        </w:rPr>
        <w:t>отклоня</w:t>
      </w:r>
      <w:r>
        <w:rPr>
          <w:rFonts w:eastAsiaTheme="minorHAnsi"/>
          <w:sz w:val="16"/>
          <w:szCs w:val="16"/>
        </w:rPr>
        <w:t>ват</w:t>
      </w:r>
      <w:r w:rsidRPr="002C1C5B">
        <w:rPr>
          <w:rFonts w:eastAsiaTheme="minorHAnsi"/>
          <w:sz w:val="16"/>
          <w:szCs w:val="16"/>
        </w:rPr>
        <w:t xml:space="preserve"> </w:t>
      </w:r>
      <w:r>
        <w:rPr>
          <w:rFonts w:eastAsiaTheme="minorHAnsi"/>
          <w:sz w:val="16"/>
          <w:szCs w:val="16"/>
        </w:rPr>
        <w:t xml:space="preserve">една </w:t>
      </w:r>
      <w:r w:rsidRPr="002C1C5B">
        <w:rPr>
          <w:rFonts w:eastAsiaTheme="minorHAnsi"/>
          <w:sz w:val="16"/>
          <w:szCs w:val="16"/>
        </w:rPr>
        <w:t>от друга</w:t>
      </w:r>
      <w:r>
        <w:rPr>
          <w:rFonts w:eastAsiaTheme="minorHAnsi"/>
          <w:sz w:val="16"/>
          <w:szCs w:val="16"/>
        </w:rPr>
        <w:t xml:space="preserve">. При </w:t>
      </w:r>
      <w:r w:rsidRPr="002C1C5B">
        <w:rPr>
          <w:rFonts w:eastAsiaTheme="minorHAnsi"/>
          <w:sz w:val="16"/>
          <w:szCs w:val="16"/>
        </w:rPr>
        <w:t>Зем</w:t>
      </w:r>
      <w:r>
        <w:rPr>
          <w:rFonts w:eastAsiaTheme="minorHAnsi"/>
          <w:sz w:val="16"/>
          <w:szCs w:val="16"/>
        </w:rPr>
        <w:t>ята работата стои по друг начин. Енергията, с която се говори за това, макар и да става в редки случаи, показва, че то засяга много други неща</w:t>
      </w:r>
      <w:r w:rsidRPr="002C1C5B">
        <w:rPr>
          <w:rFonts w:eastAsiaTheme="minorHAnsi"/>
          <w:sz w:val="16"/>
          <w:szCs w:val="16"/>
        </w:rPr>
        <w:t>.</w:t>
      </w:r>
    </w:p>
  </w:footnote>
  <w:footnote w:id="33">
    <w:p w:rsidR="00CB1266" w:rsidRPr="00CC5E55" w:rsidRDefault="00CB1266" w:rsidP="00CC5E55">
      <w:pPr>
        <w:widowControl/>
        <w:rPr>
          <w:sz w:val="16"/>
          <w:szCs w:val="16"/>
        </w:rPr>
      </w:pPr>
      <w:r w:rsidRPr="00CC5E55">
        <w:rPr>
          <w:rStyle w:val="ad"/>
          <w:sz w:val="16"/>
          <w:szCs w:val="16"/>
        </w:rPr>
        <w:footnoteRef/>
      </w:r>
      <w:r w:rsidRPr="00CC5E55">
        <w:rPr>
          <w:sz w:val="16"/>
          <w:szCs w:val="16"/>
        </w:rPr>
        <w:t xml:space="preserve"> </w:t>
      </w:r>
      <w:r w:rsidRPr="00D40771">
        <w:rPr>
          <w:i/>
          <w:sz w:val="16"/>
          <w:szCs w:val="16"/>
        </w:rPr>
        <w:t>което винаги са подчертавали философите</w:t>
      </w:r>
      <w:r>
        <w:rPr>
          <w:sz w:val="16"/>
          <w:szCs w:val="16"/>
        </w:rPr>
        <w:t xml:space="preserve"> - при</w:t>
      </w:r>
      <w:r w:rsidRPr="00CC5E55">
        <w:rPr>
          <w:rFonts w:eastAsiaTheme="minorHAnsi"/>
          <w:sz w:val="16"/>
          <w:szCs w:val="16"/>
        </w:rPr>
        <w:t xml:space="preserve"> </w:t>
      </w:r>
      <w:r>
        <w:rPr>
          <w:rFonts w:eastAsiaTheme="minorHAnsi"/>
          <w:sz w:val="16"/>
          <w:szCs w:val="16"/>
        </w:rPr>
        <w:t xml:space="preserve">най-известните </w:t>
      </w:r>
      <w:r w:rsidRPr="00CC5E55">
        <w:rPr>
          <w:rFonts w:eastAsiaTheme="minorHAnsi"/>
          <w:sz w:val="16"/>
          <w:szCs w:val="16"/>
        </w:rPr>
        <w:t>философ</w:t>
      </w:r>
      <w:r>
        <w:rPr>
          <w:rFonts w:eastAsiaTheme="minorHAnsi"/>
          <w:sz w:val="16"/>
          <w:szCs w:val="16"/>
        </w:rPr>
        <w:t>и</w:t>
      </w:r>
      <w:r w:rsidRPr="00CC5E55">
        <w:rPr>
          <w:rFonts w:eastAsiaTheme="minorHAnsi"/>
          <w:sz w:val="16"/>
          <w:szCs w:val="16"/>
        </w:rPr>
        <w:t xml:space="preserve"> </w:t>
      </w:r>
      <w:r>
        <w:rPr>
          <w:rFonts w:eastAsiaTheme="minorHAnsi"/>
          <w:sz w:val="16"/>
          <w:szCs w:val="16"/>
        </w:rPr>
        <w:t>тази мисъл не е намерена</w:t>
      </w:r>
      <w:r w:rsidRPr="00CC5E55">
        <w:rPr>
          <w:rFonts w:eastAsiaTheme="minorHAnsi"/>
          <w:sz w:val="16"/>
          <w:szCs w:val="16"/>
        </w:rPr>
        <w:t xml:space="preserve">. </w:t>
      </w:r>
      <w:r>
        <w:rPr>
          <w:rFonts w:eastAsiaTheme="minorHAnsi"/>
          <w:sz w:val="16"/>
          <w:szCs w:val="16"/>
        </w:rPr>
        <w:t xml:space="preserve">Най-близо до нея стигат </w:t>
      </w:r>
      <w:r w:rsidRPr="00CC5E55">
        <w:rPr>
          <w:rFonts w:eastAsiaTheme="minorHAnsi"/>
          <w:sz w:val="16"/>
          <w:szCs w:val="16"/>
        </w:rPr>
        <w:t xml:space="preserve"> м</w:t>
      </w:r>
      <w:r>
        <w:rPr>
          <w:rFonts w:eastAsiaTheme="minorHAnsi"/>
          <w:sz w:val="16"/>
          <w:szCs w:val="16"/>
        </w:rPr>
        <w:t>и</w:t>
      </w:r>
      <w:r w:rsidRPr="00CC5E55">
        <w:rPr>
          <w:rFonts w:eastAsiaTheme="minorHAnsi"/>
          <w:sz w:val="16"/>
          <w:szCs w:val="16"/>
        </w:rPr>
        <w:t>слители</w:t>
      </w:r>
      <w:r>
        <w:rPr>
          <w:rFonts w:eastAsiaTheme="minorHAnsi"/>
          <w:sz w:val="16"/>
          <w:szCs w:val="16"/>
        </w:rPr>
        <w:t>те</w:t>
      </w:r>
      <w:r w:rsidRPr="00CC5E55">
        <w:rPr>
          <w:rFonts w:eastAsiaTheme="minorHAnsi"/>
          <w:sz w:val="16"/>
          <w:szCs w:val="16"/>
        </w:rPr>
        <w:t>, ко</w:t>
      </w:r>
      <w:r>
        <w:rPr>
          <w:rFonts w:eastAsiaTheme="minorHAnsi"/>
          <w:sz w:val="16"/>
          <w:szCs w:val="16"/>
        </w:rPr>
        <w:t>ит</w:t>
      </w:r>
      <w:r w:rsidRPr="00CC5E55">
        <w:rPr>
          <w:rFonts w:eastAsiaTheme="minorHAnsi"/>
          <w:sz w:val="16"/>
          <w:szCs w:val="16"/>
        </w:rPr>
        <w:t>о явно или неявно</w:t>
      </w:r>
      <w:r>
        <w:rPr>
          <w:rFonts w:eastAsiaTheme="minorHAnsi"/>
          <w:sz w:val="16"/>
          <w:szCs w:val="16"/>
        </w:rPr>
        <w:t xml:space="preserve"> са </w:t>
      </w:r>
      <w:r w:rsidRPr="00CC5E55">
        <w:rPr>
          <w:rFonts w:eastAsiaTheme="minorHAnsi"/>
          <w:sz w:val="16"/>
          <w:szCs w:val="16"/>
        </w:rPr>
        <w:t>м</w:t>
      </w:r>
      <w:r>
        <w:rPr>
          <w:rFonts w:eastAsiaTheme="minorHAnsi"/>
          <w:sz w:val="16"/>
          <w:szCs w:val="16"/>
        </w:rPr>
        <w:t>ислели</w:t>
      </w:r>
      <w:r w:rsidRPr="00CC5E55">
        <w:rPr>
          <w:rFonts w:eastAsiaTheme="minorHAnsi"/>
          <w:sz w:val="16"/>
          <w:szCs w:val="16"/>
        </w:rPr>
        <w:t xml:space="preserve"> </w:t>
      </w:r>
      <w:r>
        <w:rPr>
          <w:rFonts w:eastAsiaTheme="minorHAnsi"/>
          <w:sz w:val="16"/>
          <w:szCs w:val="16"/>
        </w:rPr>
        <w:t>отвъд</w:t>
      </w:r>
      <w:r w:rsidRPr="00CC5E55">
        <w:rPr>
          <w:rFonts w:eastAsiaTheme="minorHAnsi"/>
          <w:sz w:val="16"/>
          <w:szCs w:val="16"/>
        </w:rPr>
        <w:t xml:space="preserve"> </w:t>
      </w:r>
      <w:r>
        <w:rPr>
          <w:rFonts w:eastAsiaTheme="minorHAnsi"/>
          <w:sz w:val="16"/>
          <w:szCs w:val="16"/>
        </w:rPr>
        <w:t>„</w:t>
      </w:r>
      <w:r w:rsidRPr="00CC5E55">
        <w:rPr>
          <w:rFonts w:eastAsiaTheme="minorHAnsi"/>
          <w:sz w:val="16"/>
          <w:szCs w:val="16"/>
        </w:rPr>
        <w:t>Naturgeschichte und Theorie des Himmels</w:t>
      </w:r>
      <w:r>
        <w:rPr>
          <w:rFonts w:eastAsiaTheme="minorHAnsi"/>
          <w:sz w:val="16"/>
          <w:szCs w:val="16"/>
        </w:rPr>
        <w:t xml:space="preserve"> </w:t>
      </w:r>
      <w:r w:rsidRPr="00CC5E55">
        <w:rPr>
          <w:rFonts w:eastAsiaTheme="minorHAnsi"/>
          <w:sz w:val="16"/>
          <w:szCs w:val="16"/>
        </w:rPr>
        <w:t xml:space="preserve">[Естествознание и теория </w:t>
      </w:r>
      <w:r>
        <w:rPr>
          <w:rFonts w:eastAsiaTheme="minorHAnsi"/>
          <w:sz w:val="16"/>
          <w:szCs w:val="16"/>
        </w:rPr>
        <w:t xml:space="preserve">за </w:t>
      </w:r>
      <w:r w:rsidRPr="00CC5E55">
        <w:rPr>
          <w:rFonts w:eastAsiaTheme="minorHAnsi"/>
          <w:sz w:val="16"/>
          <w:szCs w:val="16"/>
        </w:rPr>
        <w:t>неб</w:t>
      </w:r>
      <w:r>
        <w:rPr>
          <w:rFonts w:eastAsiaTheme="minorHAnsi"/>
          <w:sz w:val="16"/>
          <w:szCs w:val="16"/>
        </w:rPr>
        <w:t>ето</w:t>
      </w:r>
      <w:r w:rsidRPr="00CC5E55">
        <w:rPr>
          <w:rFonts w:eastAsiaTheme="minorHAnsi"/>
          <w:sz w:val="16"/>
          <w:szCs w:val="16"/>
        </w:rPr>
        <w:t>]</w:t>
      </w:r>
      <w:r>
        <w:rPr>
          <w:rFonts w:eastAsiaTheme="minorHAnsi"/>
          <w:sz w:val="16"/>
          <w:szCs w:val="16"/>
        </w:rPr>
        <w:t>“</w:t>
      </w:r>
      <w:r w:rsidRPr="00CC5E55">
        <w:rPr>
          <w:rFonts w:eastAsiaTheme="minorHAnsi"/>
          <w:sz w:val="16"/>
          <w:szCs w:val="16"/>
        </w:rPr>
        <w:t xml:space="preserve"> </w:t>
      </w:r>
      <w:r>
        <w:rPr>
          <w:rFonts w:eastAsiaTheme="minorHAnsi"/>
          <w:sz w:val="16"/>
          <w:szCs w:val="16"/>
        </w:rPr>
        <w:t xml:space="preserve">на </w:t>
      </w:r>
      <w:r w:rsidRPr="00CC5E55">
        <w:rPr>
          <w:rFonts w:eastAsiaTheme="minorHAnsi"/>
          <w:sz w:val="16"/>
          <w:szCs w:val="16"/>
        </w:rPr>
        <w:t>Кант</w:t>
      </w:r>
      <w:r>
        <w:rPr>
          <w:rFonts w:eastAsiaTheme="minorHAnsi"/>
          <w:sz w:val="16"/>
          <w:szCs w:val="16"/>
        </w:rPr>
        <w:t>. Т</w:t>
      </w:r>
      <w:r w:rsidRPr="00CC5E55">
        <w:rPr>
          <w:rFonts w:eastAsiaTheme="minorHAnsi"/>
          <w:sz w:val="16"/>
          <w:szCs w:val="16"/>
        </w:rPr>
        <w:t>ак</w:t>
      </w:r>
      <w:r>
        <w:rPr>
          <w:rFonts w:eastAsiaTheme="minorHAnsi"/>
          <w:sz w:val="16"/>
          <w:szCs w:val="16"/>
        </w:rPr>
        <w:t>а</w:t>
      </w:r>
      <w:r w:rsidRPr="00CC5E55">
        <w:rPr>
          <w:rFonts w:eastAsiaTheme="minorHAnsi"/>
          <w:sz w:val="16"/>
          <w:szCs w:val="16"/>
        </w:rPr>
        <w:t xml:space="preserve"> </w:t>
      </w:r>
      <w:r>
        <w:rPr>
          <w:rFonts w:eastAsiaTheme="minorHAnsi"/>
          <w:sz w:val="16"/>
          <w:szCs w:val="16"/>
        </w:rPr>
        <w:t>намираме при</w:t>
      </w:r>
      <w:r w:rsidRPr="00CC5E55">
        <w:rPr>
          <w:rFonts w:eastAsiaTheme="minorHAnsi"/>
          <w:sz w:val="16"/>
          <w:szCs w:val="16"/>
        </w:rPr>
        <w:t xml:space="preserve"> Карл-ду-Прел (Carl du Prel) </w:t>
      </w:r>
      <w:r>
        <w:rPr>
          <w:rFonts w:eastAsiaTheme="minorHAnsi"/>
          <w:sz w:val="16"/>
          <w:szCs w:val="16"/>
        </w:rPr>
        <w:t>„</w:t>
      </w:r>
      <w:r w:rsidRPr="00CC5E55">
        <w:rPr>
          <w:rFonts w:eastAsiaTheme="minorHAnsi"/>
          <w:sz w:val="16"/>
          <w:szCs w:val="16"/>
        </w:rPr>
        <w:t>Entwicklungsgeschichte der Weltalls. Entwurf einer Philosophie der Astronomie. Dritte vermehrte Auflage der Schrift: Der Kampf</w:t>
      </w:r>
      <w:r>
        <w:rPr>
          <w:rFonts w:eastAsiaTheme="minorHAnsi"/>
          <w:sz w:val="16"/>
          <w:szCs w:val="16"/>
        </w:rPr>
        <w:t xml:space="preserve"> </w:t>
      </w:r>
      <w:r w:rsidRPr="00CC5E55">
        <w:rPr>
          <w:rFonts w:eastAsiaTheme="minorHAnsi"/>
          <w:sz w:val="16"/>
          <w:szCs w:val="16"/>
        </w:rPr>
        <w:t xml:space="preserve">ums Dasein am Himmel [История </w:t>
      </w:r>
      <w:r>
        <w:rPr>
          <w:rFonts w:eastAsiaTheme="minorHAnsi"/>
          <w:sz w:val="16"/>
          <w:szCs w:val="16"/>
        </w:rPr>
        <w:t xml:space="preserve">на </w:t>
      </w:r>
      <w:r w:rsidRPr="00CC5E55">
        <w:rPr>
          <w:rFonts w:eastAsiaTheme="minorHAnsi"/>
          <w:sz w:val="16"/>
          <w:szCs w:val="16"/>
        </w:rPr>
        <w:t>развити</w:t>
      </w:r>
      <w:r>
        <w:rPr>
          <w:rFonts w:eastAsiaTheme="minorHAnsi"/>
          <w:sz w:val="16"/>
          <w:szCs w:val="16"/>
        </w:rPr>
        <w:t>е на</w:t>
      </w:r>
      <w:r w:rsidRPr="00CC5E55">
        <w:rPr>
          <w:rFonts w:eastAsiaTheme="minorHAnsi"/>
          <w:sz w:val="16"/>
          <w:szCs w:val="16"/>
        </w:rPr>
        <w:t xml:space="preserve"> вселен</w:t>
      </w:r>
      <w:r>
        <w:rPr>
          <w:rFonts w:eastAsiaTheme="minorHAnsi"/>
          <w:sz w:val="16"/>
          <w:szCs w:val="16"/>
        </w:rPr>
        <w:t>ата. Ес</w:t>
      </w:r>
      <w:r w:rsidRPr="00CC5E55">
        <w:rPr>
          <w:rFonts w:eastAsiaTheme="minorHAnsi"/>
          <w:sz w:val="16"/>
          <w:szCs w:val="16"/>
        </w:rPr>
        <w:t>киз</w:t>
      </w:r>
      <w:r>
        <w:rPr>
          <w:rFonts w:eastAsiaTheme="minorHAnsi"/>
          <w:sz w:val="16"/>
          <w:szCs w:val="16"/>
        </w:rPr>
        <w:t xml:space="preserve"> по</w:t>
      </w:r>
      <w:r w:rsidRPr="00CC5E55">
        <w:rPr>
          <w:rFonts w:eastAsiaTheme="minorHAnsi"/>
          <w:sz w:val="16"/>
          <w:szCs w:val="16"/>
        </w:rPr>
        <w:t xml:space="preserve"> философи</w:t>
      </w:r>
      <w:r>
        <w:rPr>
          <w:rFonts w:eastAsiaTheme="minorHAnsi"/>
          <w:sz w:val="16"/>
          <w:szCs w:val="16"/>
        </w:rPr>
        <w:t>я на</w:t>
      </w:r>
      <w:r w:rsidRPr="00CC5E55">
        <w:rPr>
          <w:rFonts w:eastAsiaTheme="minorHAnsi"/>
          <w:sz w:val="16"/>
          <w:szCs w:val="16"/>
        </w:rPr>
        <w:t xml:space="preserve"> астрономи</w:t>
      </w:r>
      <w:r>
        <w:rPr>
          <w:rFonts w:eastAsiaTheme="minorHAnsi"/>
          <w:sz w:val="16"/>
          <w:szCs w:val="16"/>
        </w:rPr>
        <w:t>ята. Т</w:t>
      </w:r>
      <w:r w:rsidRPr="00CC5E55">
        <w:rPr>
          <w:rFonts w:eastAsiaTheme="minorHAnsi"/>
          <w:sz w:val="16"/>
          <w:szCs w:val="16"/>
        </w:rPr>
        <w:t>рети доп</w:t>
      </w:r>
      <w:r>
        <w:rPr>
          <w:rFonts w:eastAsiaTheme="minorHAnsi"/>
          <w:sz w:val="16"/>
          <w:szCs w:val="16"/>
        </w:rPr>
        <w:t>ъ</w:t>
      </w:r>
      <w:r w:rsidRPr="00CC5E55">
        <w:rPr>
          <w:rFonts w:eastAsiaTheme="minorHAnsi"/>
          <w:sz w:val="16"/>
          <w:szCs w:val="16"/>
        </w:rPr>
        <w:t>лнител</w:t>
      </w:r>
      <w:r>
        <w:rPr>
          <w:rFonts w:eastAsiaTheme="minorHAnsi"/>
          <w:sz w:val="16"/>
          <w:szCs w:val="16"/>
        </w:rPr>
        <w:t>е</w:t>
      </w:r>
      <w:r w:rsidRPr="00CC5E55">
        <w:rPr>
          <w:rFonts w:eastAsiaTheme="minorHAnsi"/>
          <w:sz w:val="16"/>
          <w:szCs w:val="16"/>
        </w:rPr>
        <w:t xml:space="preserve">н тираж </w:t>
      </w:r>
      <w:r>
        <w:rPr>
          <w:rFonts w:eastAsiaTheme="minorHAnsi"/>
          <w:sz w:val="16"/>
          <w:szCs w:val="16"/>
        </w:rPr>
        <w:t xml:space="preserve">на </w:t>
      </w:r>
      <w:r w:rsidRPr="00CC5E55">
        <w:rPr>
          <w:rFonts w:eastAsiaTheme="minorHAnsi"/>
          <w:sz w:val="16"/>
          <w:szCs w:val="16"/>
        </w:rPr>
        <w:t>с</w:t>
      </w:r>
      <w:r>
        <w:rPr>
          <w:rFonts w:eastAsiaTheme="minorHAnsi"/>
          <w:sz w:val="16"/>
          <w:szCs w:val="16"/>
        </w:rPr>
        <w:t>ъ</w:t>
      </w:r>
      <w:r w:rsidRPr="00CC5E55">
        <w:rPr>
          <w:rFonts w:eastAsiaTheme="minorHAnsi"/>
          <w:sz w:val="16"/>
          <w:szCs w:val="16"/>
        </w:rPr>
        <w:t>чинени</w:t>
      </w:r>
      <w:r>
        <w:rPr>
          <w:rFonts w:eastAsiaTheme="minorHAnsi"/>
          <w:sz w:val="16"/>
          <w:szCs w:val="16"/>
        </w:rPr>
        <w:t>ето</w:t>
      </w:r>
      <w:r w:rsidRPr="00CC5E55">
        <w:rPr>
          <w:rFonts w:eastAsiaTheme="minorHAnsi"/>
          <w:sz w:val="16"/>
          <w:szCs w:val="16"/>
        </w:rPr>
        <w:t>: Борба</w:t>
      </w:r>
      <w:r>
        <w:rPr>
          <w:rFonts w:eastAsiaTheme="minorHAnsi"/>
          <w:sz w:val="16"/>
          <w:szCs w:val="16"/>
        </w:rPr>
        <w:t>та</w:t>
      </w:r>
      <w:r w:rsidRPr="00CC5E55">
        <w:rPr>
          <w:rFonts w:eastAsiaTheme="minorHAnsi"/>
          <w:sz w:val="16"/>
          <w:szCs w:val="16"/>
        </w:rPr>
        <w:t xml:space="preserve"> за с</w:t>
      </w:r>
      <w:r>
        <w:rPr>
          <w:rFonts w:eastAsiaTheme="minorHAnsi"/>
          <w:sz w:val="16"/>
          <w:szCs w:val="16"/>
        </w:rPr>
        <w:t>ъ</w:t>
      </w:r>
      <w:r w:rsidRPr="00CC5E55">
        <w:rPr>
          <w:rFonts w:eastAsiaTheme="minorHAnsi"/>
          <w:sz w:val="16"/>
          <w:szCs w:val="16"/>
        </w:rPr>
        <w:t>ществ</w:t>
      </w:r>
      <w:r>
        <w:rPr>
          <w:rFonts w:eastAsiaTheme="minorHAnsi"/>
          <w:sz w:val="16"/>
          <w:szCs w:val="16"/>
        </w:rPr>
        <w:t>у</w:t>
      </w:r>
      <w:r w:rsidRPr="00CC5E55">
        <w:rPr>
          <w:rFonts w:eastAsiaTheme="minorHAnsi"/>
          <w:sz w:val="16"/>
          <w:szCs w:val="16"/>
        </w:rPr>
        <w:t>ване на небе</w:t>
      </w:r>
      <w:r>
        <w:rPr>
          <w:rFonts w:eastAsiaTheme="minorHAnsi"/>
          <w:sz w:val="16"/>
          <w:szCs w:val="16"/>
        </w:rPr>
        <w:t>то</w:t>
      </w:r>
      <w:r w:rsidRPr="00CC5E55">
        <w:rPr>
          <w:rFonts w:eastAsiaTheme="minorHAnsi"/>
          <w:sz w:val="16"/>
          <w:szCs w:val="16"/>
        </w:rPr>
        <w:t>]</w:t>
      </w:r>
      <w:r>
        <w:rPr>
          <w:rFonts w:eastAsiaTheme="minorHAnsi"/>
          <w:sz w:val="16"/>
          <w:szCs w:val="16"/>
        </w:rPr>
        <w:t>“</w:t>
      </w:r>
      <w:r w:rsidRPr="00CC5E55">
        <w:rPr>
          <w:rFonts w:eastAsiaTheme="minorHAnsi"/>
          <w:sz w:val="16"/>
          <w:szCs w:val="16"/>
        </w:rPr>
        <w:t xml:space="preserve">, Leipzig 1882, S. 166: </w:t>
      </w:r>
      <w:r>
        <w:rPr>
          <w:rFonts w:eastAsiaTheme="minorHAnsi"/>
          <w:sz w:val="16"/>
          <w:szCs w:val="16"/>
        </w:rPr>
        <w:t>„</w:t>
      </w:r>
      <w:r w:rsidRPr="00CC5E55">
        <w:rPr>
          <w:rFonts w:eastAsiaTheme="minorHAnsi"/>
          <w:sz w:val="16"/>
          <w:szCs w:val="16"/>
        </w:rPr>
        <w:t>С</w:t>
      </w:r>
      <w:r>
        <w:rPr>
          <w:rFonts w:eastAsiaTheme="minorHAnsi"/>
          <w:sz w:val="16"/>
          <w:szCs w:val="16"/>
        </w:rPr>
        <w:t xml:space="preserve">ъдейки по това </w:t>
      </w:r>
      <w:r w:rsidRPr="00CC5E55">
        <w:rPr>
          <w:rFonts w:eastAsiaTheme="minorHAnsi"/>
          <w:sz w:val="16"/>
          <w:szCs w:val="16"/>
        </w:rPr>
        <w:t>планет</w:t>
      </w:r>
      <w:r>
        <w:rPr>
          <w:rFonts w:eastAsiaTheme="minorHAnsi"/>
          <w:sz w:val="16"/>
          <w:szCs w:val="16"/>
        </w:rPr>
        <w:t xml:space="preserve">ната система е </w:t>
      </w:r>
      <w:r w:rsidRPr="00CC5E55">
        <w:rPr>
          <w:rFonts w:eastAsiaTheme="minorHAnsi"/>
          <w:sz w:val="16"/>
          <w:szCs w:val="16"/>
        </w:rPr>
        <w:t xml:space="preserve">консервативна, </w:t>
      </w:r>
      <w:r>
        <w:rPr>
          <w:rFonts w:eastAsiaTheme="minorHAnsi"/>
          <w:sz w:val="16"/>
          <w:szCs w:val="16"/>
        </w:rPr>
        <w:t xml:space="preserve">а </w:t>
      </w:r>
      <w:r w:rsidRPr="00CC5E55">
        <w:rPr>
          <w:rFonts w:eastAsiaTheme="minorHAnsi"/>
          <w:sz w:val="16"/>
          <w:szCs w:val="16"/>
        </w:rPr>
        <w:t>система</w:t>
      </w:r>
      <w:r>
        <w:rPr>
          <w:rFonts w:eastAsiaTheme="minorHAnsi"/>
          <w:sz w:val="16"/>
          <w:szCs w:val="16"/>
        </w:rPr>
        <w:t>та на</w:t>
      </w:r>
      <w:r w:rsidRPr="00CC5E55">
        <w:rPr>
          <w:rFonts w:eastAsiaTheme="minorHAnsi"/>
          <w:sz w:val="16"/>
          <w:szCs w:val="16"/>
        </w:rPr>
        <w:t xml:space="preserve"> комет</w:t>
      </w:r>
      <w:r>
        <w:rPr>
          <w:rFonts w:eastAsiaTheme="minorHAnsi"/>
          <w:sz w:val="16"/>
          <w:szCs w:val="16"/>
        </w:rPr>
        <w:t>ите</w:t>
      </w:r>
      <w:r w:rsidRPr="00CC5E55">
        <w:rPr>
          <w:rFonts w:eastAsiaTheme="minorHAnsi"/>
          <w:sz w:val="16"/>
          <w:szCs w:val="16"/>
        </w:rPr>
        <w:t xml:space="preserve"> </w:t>
      </w:r>
      <w:r>
        <w:rPr>
          <w:rFonts w:eastAsiaTheme="minorHAnsi"/>
          <w:sz w:val="16"/>
          <w:szCs w:val="16"/>
        </w:rPr>
        <w:t>е изменчива</w:t>
      </w:r>
      <w:r w:rsidRPr="00CC5E55">
        <w:rPr>
          <w:rFonts w:eastAsiaTheme="minorHAnsi"/>
          <w:sz w:val="16"/>
          <w:szCs w:val="16"/>
        </w:rPr>
        <w:t xml:space="preserve">.… </w:t>
      </w:r>
      <w:r>
        <w:rPr>
          <w:rFonts w:eastAsiaTheme="minorHAnsi"/>
          <w:sz w:val="16"/>
          <w:szCs w:val="16"/>
        </w:rPr>
        <w:t>Това привидно</w:t>
      </w:r>
      <w:r w:rsidRPr="00CC5E55">
        <w:rPr>
          <w:rFonts w:eastAsiaTheme="minorHAnsi"/>
          <w:sz w:val="16"/>
          <w:szCs w:val="16"/>
        </w:rPr>
        <w:t xml:space="preserve"> противоречие, </w:t>
      </w:r>
      <w:r>
        <w:rPr>
          <w:rFonts w:eastAsiaTheme="minorHAnsi"/>
          <w:sz w:val="16"/>
          <w:szCs w:val="16"/>
        </w:rPr>
        <w:t>състоящо се в това</w:t>
      </w:r>
      <w:r w:rsidRPr="00CC5E55">
        <w:rPr>
          <w:rFonts w:eastAsiaTheme="minorHAnsi"/>
          <w:sz w:val="16"/>
          <w:szCs w:val="16"/>
        </w:rPr>
        <w:t>, ч</w:t>
      </w:r>
      <w:r>
        <w:rPr>
          <w:rFonts w:eastAsiaTheme="minorHAnsi"/>
          <w:sz w:val="16"/>
          <w:szCs w:val="16"/>
        </w:rPr>
        <w:t xml:space="preserve">е </w:t>
      </w:r>
      <w:r w:rsidRPr="00CC5E55">
        <w:rPr>
          <w:rFonts w:eastAsiaTheme="minorHAnsi"/>
          <w:sz w:val="16"/>
          <w:szCs w:val="16"/>
        </w:rPr>
        <w:t>гравитация</w:t>
      </w:r>
      <w:r>
        <w:rPr>
          <w:rFonts w:eastAsiaTheme="minorHAnsi"/>
          <w:sz w:val="16"/>
          <w:szCs w:val="16"/>
        </w:rPr>
        <w:t>та</w:t>
      </w:r>
      <w:r w:rsidRPr="00CC5E55">
        <w:rPr>
          <w:rFonts w:eastAsiaTheme="minorHAnsi"/>
          <w:sz w:val="16"/>
          <w:szCs w:val="16"/>
        </w:rPr>
        <w:t xml:space="preserve"> може </w:t>
      </w:r>
      <w:r>
        <w:rPr>
          <w:rFonts w:eastAsiaTheme="minorHAnsi"/>
          <w:sz w:val="16"/>
          <w:szCs w:val="16"/>
        </w:rPr>
        <w:t>да предизвиква</w:t>
      </w:r>
      <w:r w:rsidRPr="00CC5E55">
        <w:rPr>
          <w:rFonts w:eastAsiaTheme="minorHAnsi"/>
          <w:sz w:val="16"/>
          <w:szCs w:val="16"/>
        </w:rPr>
        <w:t xml:space="preserve"> таки</w:t>
      </w:r>
      <w:r>
        <w:rPr>
          <w:rFonts w:eastAsiaTheme="minorHAnsi"/>
          <w:sz w:val="16"/>
          <w:szCs w:val="16"/>
        </w:rPr>
        <w:t>ва</w:t>
      </w:r>
      <w:r w:rsidRPr="00CC5E55">
        <w:rPr>
          <w:rFonts w:eastAsiaTheme="minorHAnsi"/>
          <w:sz w:val="16"/>
          <w:szCs w:val="16"/>
        </w:rPr>
        <w:t xml:space="preserve"> различн</w:t>
      </w:r>
      <w:r>
        <w:rPr>
          <w:rFonts w:eastAsiaTheme="minorHAnsi"/>
          <w:sz w:val="16"/>
          <w:szCs w:val="16"/>
        </w:rPr>
        <w:t>и</w:t>
      </w:r>
      <w:r w:rsidRPr="00CC5E55">
        <w:rPr>
          <w:rFonts w:eastAsiaTheme="minorHAnsi"/>
          <w:sz w:val="16"/>
          <w:szCs w:val="16"/>
        </w:rPr>
        <w:t xml:space="preserve"> резултат</w:t>
      </w:r>
      <w:r>
        <w:rPr>
          <w:rFonts w:eastAsiaTheme="minorHAnsi"/>
          <w:sz w:val="16"/>
          <w:szCs w:val="16"/>
        </w:rPr>
        <w:t>и</w:t>
      </w:r>
      <w:r w:rsidRPr="00CC5E55">
        <w:rPr>
          <w:rFonts w:eastAsiaTheme="minorHAnsi"/>
          <w:sz w:val="16"/>
          <w:szCs w:val="16"/>
        </w:rPr>
        <w:t>, разреша</w:t>
      </w:r>
      <w:r>
        <w:rPr>
          <w:rFonts w:eastAsiaTheme="minorHAnsi"/>
          <w:sz w:val="16"/>
          <w:szCs w:val="16"/>
        </w:rPr>
        <w:t>ва</w:t>
      </w:r>
      <w:r w:rsidRPr="00CC5E55">
        <w:rPr>
          <w:rFonts w:eastAsiaTheme="minorHAnsi"/>
          <w:sz w:val="16"/>
          <w:szCs w:val="16"/>
        </w:rPr>
        <w:t xml:space="preserve"> теория</w:t>
      </w:r>
      <w:r>
        <w:rPr>
          <w:rFonts w:eastAsiaTheme="minorHAnsi"/>
          <w:sz w:val="16"/>
          <w:szCs w:val="16"/>
        </w:rPr>
        <w:t>та</w:t>
      </w:r>
      <w:r w:rsidRPr="00CC5E55">
        <w:rPr>
          <w:rFonts w:eastAsiaTheme="minorHAnsi"/>
          <w:sz w:val="16"/>
          <w:szCs w:val="16"/>
        </w:rPr>
        <w:t xml:space="preserve"> </w:t>
      </w:r>
      <w:r>
        <w:rPr>
          <w:rFonts w:eastAsiaTheme="minorHAnsi"/>
          <w:sz w:val="16"/>
          <w:szCs w:val="16"/>
        </w:rPr>
        <w:t xml:space="preserve">на </w:t>
      </w:r>
      <w:r w:rsidRPr="00CC5E55">
        <w:rPr>
          <w:rFonts w:eastAsiaTheme="minorHAnsi"/>
          <w:sz w:val="16"/>
          <w:szCs w:val="16"/>
        </w:rPr>
        <w:t>развити</w:t>
      </w:r>
      <w:r>
        <w:rPr>
          <w:rFonts w:eastAsiaTheme="minorHAnsi"/>
          <w:sz w:val="16"/>
          <w:szCs w:val="16"/>
        </w:rPr>
        <w:t>ето</w:t>
      </w:r>
      <w:r w:rsidRPr="00CC5E55">
        <w:rPr>
          <w:rFonts w:eastAsiaTheme="minorHAnsi"/>
          <w:sz w:val="16"/>
          <w:szCs w:val="16"/>
        </w:rPr>
        <w:t xml:space="preserve">: </w:t>
      </w:r>
      <w:r>
        <w:rPr>
          <w:rFonts w:eastAsiaTheme="minorHAnsi"/>
          <w:sz w:val="16"/>
          <w:szCs w:val="16"/>
        </w:rPr>
        <w:t>двете</w:t>
      </w:r>
      <w:r w:rsidRPr="00CC5E55">
        <w:rPr>
          <w:rFonts w:eastAsiaTheme="minorHAnsi"/>
          <w:sz w:val="16"/>
          <w:szCs w:val="16"/>
        </w:rPr>
        <w:t xml:space="preserve"> главн</w:t>
      </w:r>
      <w:r>
        <w:rPr>
          <w:rFonts w:eastAsiaTheme="minorHAnsi"/>
          <w:sz w:val="16"/>
          <w:szCs w:val="16"/>
        </w:rPr>
        <w:t>и</w:t>
      </w:r>
      <w:r w:rsidRPr="00CC5E55">
        <w:rPr>
          <w:rFonts w:eastAsiaTheme="minorHAnsi"/>
          <w:sz w:val="16"/>
          <w:szCs w:val="16"/>
        </w:rPr>
        <w:t xml:space="preserve"> груп</w:t>
      </w:r>
      <w:r>
        <w:rPr>
          <w:rFonts w:eastAsiaTheme="minorHAnsi"/>
          <w:sz w:val="16"/>
          <w:szCs w:val="16"/>
        </w:rPr>
        <w:t xml:space="preserve">и на </w:t>
      </w:r>
      <w:r w:rsidRPr="00CC5E55">
        <w:rPr>
          <w:rFonts w:eastAsiaTheme="minorHAnsi"/>
          <w:sz w:val="16"/>
          <w:szCs w:val="16"/>
        </w:rPr>
        <w:t>с</w:t>
      </w:r>
      <w:r>
        <w:rPr>
          <w:rFonts w:eastAsiaTheme="minorHAnsi"/>
          <w:sz w:val="16"/>
          <w:szCs w:val="16"/>
        </w:rPr>
        <w:t xml:space="preserve">лънчевата </w:t>
      </w:r>
      <w:r w:rsidRPr="00CC5E55">
        <w:rPr>
          <w:rFonts w:eastAsiaTheme="minorHAnsi"/>
          <w:sz w:val="16"/>
          <w:szCs w:val="16"/>
        </w:rPr>
        <w:t>систем</w:t>
      </w:r>
      <w:r>
        <w:rPr>
          <w:rFonts w:eastAsiaTheme="minorHAnsi"/>
          <w:sz w:val="16"/>
          <w:szCs w:val="16"/>
        </w:rPr>
        <w:t>а</w:t>
      </w:r>
      <w:r w:rsidRPr="00CC5E55">
        <w:rPr>
          <w:rFonts w:eastAsiaTheme="minorHAnsi"/>
          <w:sz w:val="16"/>
          <w:szCs w:val="16"/>
        </w:rPr>
        <w:t xml:space="preserve"> </w:t>
      </w:r>
      <w:r>
        <w:rPr>
          <w:rFonts w:eastAsiaTheme="minorHAnsi"/>
          <w:sz w:val="16"/>
          <w:szCs w:val="16"/>
        </w:rPr>
        <w:t xml:space="preserve">се </w:t>
      </w:r>
      <w:r w:rsidRPr="00CC5E55">
        <w:rPr>
          <w:rFonts w:eastAsiaTheme="minorHAnsi"/>
          <w:sz w:val="16"/>
          <w:szCs w:val="16"/>
        </w:rPr>
        <w:t>на</w:t>
      </w:r>
      <w:r>
        <w:rPr>
          <w:rFonts w:eastAsiaTheme="minorHAnsi"/>
          <w:sz w:val="16"/>
          <w:szCs w:val="16"/>
        </w:rPr>
        <w:t xml:space="preserve">мират </w:t>
      </w:r>
      <w:r w:rsidRPr="00CC5E55">
        <w:rPr>
          <w:rFonts w:eastAsiaTheme="minorHAnsi"/>
          <w:sz w:val="16"/>
          <w:szCs w:val="16"/>
        </w:rPr>
        <w:t>на различн</w:t>
      </w:r>
      <w:r>
        <w:rPr>
          <w:rFonts w:eastAsiaTheme="minorHAnsi"/>
          <w:sz w:val="16"/>
          <w:szCs w:val="16"/>
        </w:rPr>
        <w:t>и</w:t>
      </w:r>
      <w:r w:rsidRPr="00CC5E55">
        <w:rPr>
          <w:rFonts w:eastAsiaTheme="minorHAnsi"/>
          <w:sz w:val="16"/>
          <w:szCs w:val="16"/>
        </w:rPr>
        <w:t xml:space="preserve"> стади</w:t>
      </w:r>
      <w:r>
        <w:rPr>
          <w:rFonts w:eastAsiaTheme="minorHAnsi"/>
          <w:sz w:val="16"/>
          <w:szCs w:val="16"/>
        </w:rPr>
        <w:t xml:space="preserve">и в </w:t>
      </w:r>
      <w:r w:rsidRPr="00CC5E55">
        <w:rPr>
          <w:rFonts w:eastAsiaTheme="minorHAnsi"/>
          <w:sz w:val="16"/>
          <w:szCs w:val="16"/>
        </w:rPr>
        <w:t xml:space="preserve">процеса </w:t>
      </w:r>
      <w:r>
        <w:rPr>
          <w:rFonts w:eastAsiaTheme="minorHAnsi"/>
          <w:sz w:val="16"/>
          <w:szCs w:val="16"/>
        </w:rPr>
        <w:t xml:space="preserve">на </w:t>
      </w:r>
      <w:r w:rsidRPr="00CC5E55">
        <w:rPr>
          <w:rFonts w:eastAsiaTheme="minorHAnsi"/>
          <w:sz w:val="16"/>
          <w:szCs w:val="16"/>
        </w:rPr>
        <w:t>взаимно приспособ</w:t>
      </w:r>
      <w:r>
        <w:rPr>
          <w:rFonts w:eastAsiaTheme="minorHAnsi"/>
          <w:sz w:val="16"/>
          <w:szCs w:val="16"/>
        </w:rPr>
        <w:t>яване на отдел</w:t>
      </w:r>
      <w:r w:rsidRPr="00CC5E55">
        <w:rPr>
          <w:rFonts w:eastAsiaTheme="minorHAnsi"/>
          <w:sz w:val="16"/>
          <w:szCs w:val="16"/>
        </w:rPr>
        <w:t>н</w:t>
      </w:r>
      <w:r>
        <w:rPr>
          <w:rFonts w:eastAsiaTheme="minorHAnsi"/>
          <w:sz w:val="16"/>
          <w:szCs w:val="16"/>
        </w:rPr>
        <w:t xml:space="preserve">ите им </w:t>
      </w:r>
      <w:r w:rsidRPr="00CC5E55">
        <w:rPr>
          <w:rFonts w:eastAsiaTheme="minorHAnsi"/>
          <w:sz w:val="16"/>
          <w:szCs w:val="16"/>
        </w:rPr>
        <w:t>членов</w:t>
      </w:r>
      <w:r>
        <w:rPr>
          <w:rFonts w:eastAsiaTheme="minorHAnsi"/>
          <w:sz w:val="16"/>
          <w:szCs w:val="16"/>
        </w:rPr>
        <w:t>е</w:t>
      </w:r>
      <w:r w:rsidRPr="00CC5E55">
        <w:rPr>
          <w:rFonts w:eastAsiaTheme="minorHAnsi"/>
          <w:sz w:val="16"/>
          <w:szCs w:val="16"/>
        </w:rPr>
        <w:t xml:space="preserve">; </w:t>
      </w:r>
      <w:r>
        <w:rPr>
          <w:rFonts w:eastAsiaTheme="minorHAnsi"/>
          <w:sz w:val="16"/>
          <w:szCs w:val="16"/>
        </w:rPr>
        <w:t>по</w:t>
      </w:r>
      <w:r w:rsidRPr="00CC5E55">
        <w:rPr>
          <w:rFonts w:eastAsiaTheme="minorHAnsi"/>
          <w:sz w:val="16"/>
          <w:szCs w:val="16"/>
        </w:rPr>
        <w:t xml:space="preserve"> отношени</w:t>
      </w:r>
      <w:r>
        <w:rPr>
          <w:rFonts w:eastAsiaTheme="minorHAnsi"/>
          <w:sz w:val="16"/>
          <w:szCs w:val="16"/>
        </w:rPr>
        <w:t>е</w:t>
      </w:r>
      <w:r w:rsidRPr="00CC5E55">
        <w:rPr>
          <w:rFonts w:eastAsiaTheme="minorHAnsi"/>
          <w:sz w:val="16"/>
          <w:szCs w:val="16"/>
        </w:rPr>
        <w:t xml:space="preserve"> </w:t>
      </w:r>
      <w:r>
        <w:rPr>
          <w:rFonts w:eastAsiaTheme="minorHAnsi"/>
          <w:sz w:val="16"/>
          <w:szCs w:val="16"/>
        </w:rPr>
        <w:t xml:space="preserve">на </w:t>
      </w:r>
      <w:r w:rsidRPr="00CC5E55">
        <w:rPr>
          <w:rFonts w:eastAsiaTheme="minorHAnsi"/>
          <w:sz w:val="16"/>
          <w:szCs w:val="16"/>
        </w:rPr>
        <w:t>планетн</w:t>
      </w:r>
      <w:r>
        <w:rPr>
          <w:rFonts w:eastAsiaTheme="minorHAnsi"/>
          <w:sz w:val="16"/>
          <w:szCs w:val="16"/>
        </w:rPr>
        <w:t>ата</w:t>
      </w:r>
      <w:r w:rsidRPr="00CC5E55">
        <w:rPr>
          <w:rFonts w:eastAsiaTheme="minorHAnsi"/>
          <w:sz w:val="16"/>
          <w:szCs w:val="16"/>
        </w:rPr>
        <w:t xml:space="preserve"> систем</w:t>
      </w:r>
      <w:r>
        <w:rPr>
          <w:rFonts w:eastAsiaTheme="minorHAnsi"/>
          <w:sz w:val="16"/>
          <w:szCs w:val="16"/>
        </w:rPr>
        <w:t>а</w:t>
      </w:r>
      <w:r w:rsidRPr="00CC5E55">
        <w:rPr>
          <w:rFonts w:eastAsiaTheme="minorHAnsi"/>
          <w:sz w:val="16"/>
          <w:szCs w:val="16"/>
        </w:rPr>
        <w:t xml:space="preserve"> </w:t>
      </w:r>
      <w:r>
        <w:rPr>
          <w:rFonts w:eastAsiaTheme="minorHAnsi"/>
          <w:sz w:val="16"/>
          <w:szCs w:val="16"/>
        </w:rPr>
        <w:t xml:space="preserve">този </w:t>
      </w:r>
      <w:r w:rsidRPr="00CC5E55">
        <w:rPr>
          <w:rFonts w:eastAsiaTheme="minorHAnsi"/>
          <w:sz w:val="16"/>
          <w:szCs w:val="16"/>
        </w:rPr>
        <w:t>процес</w:t>
      </w:r>
      <w:r>
        <w:rPr>
          <w:rFonts w:eastAsiaTheme="minorHAnsi"/>
          <w:sz w:val="16"/>
          <w:szCs w:val="16"/>
        </w:rPr>
        <w:t xml:space="preserve"> е </w:t>
      </w:r>
      <w:r w:rsidRPr="00CC5E55">
        <w:rPr>
          <w:rFonts w:eastAsiaTheme="minorHAnsi"/>
          <w:sz w:val="16"/>
          <w:szCs w:val="16"/>
        </w:rPr>
        <w:t>зав</w:t>
      </w:r>
      <w:r>
        <w:rPr>
          <w:rFonts w:eastAsiaTheme="minorHAnsi"/>
          <w:sz w:val="16"/>
          <w:szCs w:val="16"/>
        </w:rPr>
        <w:t>ъ</w:t>
      </w:r>
      <w:r w:rsidRPr="00CC5E55">
        <w:rPr>
          <w:rFonts w:eastAsiaTheme="minorHAnsi"/>
          <w:sz w:val="16"/>
          <w:szCs w:val="16"/>
        </w:rPr>
        <w:t>рш</w:t>
      </w:r>
      <w:r>
        <w:rPr>
          <w:rFonts w:eastAsiaTheme="minorHAnsi"/>
          <w:sz w:val="16"/>
          <w:szCs w:val="16"/>
        </w:rPr>
        <w:t>е</w:t>
      </w:r>
      <w:r w:rsidRPr="00CC5E55">
        <w:rPr>
          <w:rFonts w:eastAsiaTheme="minorHAnsi"/>
          <w:sz w:val="16"/>
          <w:szCs w:val="16"/>
        </w:rPr>
        <w:t xml:space="preserve">н, </w:t>
      </w:r>
      <w:r>
        <w:rPr>
          <w:rFonts w:eastAsiaTheme="minorHAnsi"/>
          <w:sz w:val="16"/>
          <w:szCs w:val="16"/>
        </w:rPr>
        <w:t xml:space="preserve">тя е </w:t>
      </w:r>
      <w:r w:rsidRPr="00CC5E55">
        <w:rPr>
          <w:rFonts w:eastAsiaTheme="minorHAnsi"/>
          <w:sz w:val="16"/>
          <w:szCs w:val="16"/>
        </w:rPr>
        <w:t>достиг</w:t>
      </w:r>
      <w:r>
        <w:rPr>
          <w:rFonts w:eastAsiaTheme="minorHAnsi"/>
          <w:sz w:val="16"/>
          <w:szCs w:val="16"/>
        </w:rPr>
        <w:t>на</w:t>
      </w:r>
      <w:r w:rsidRPr="00CC5E55">
        <w:rPr>
          <w:rFonts w:eastAsiaTheme="minorHAnsi"/>
          <w:sz w:val="16"/>
          <w:szCs w:val="16"/>
        </w:rPr>
        <w:t>ла свое</w:t>
      </w:r>
      <w:r>
        <w:rPr>
          <w:rFonts w:eastAsiaTheme="minorHAnsi"/>
          <w:sz w:val="16"/>
          <w:szCs w:val="16"/>
        </w:rPr>
        <w:t>т</w:t>
      </w:r>
      <w:r w:rsidRPr="00CC5E55">
        <w:rPr>
          <w:rFonts w:eastAsiaTheme="minorHAnsi"/>
          <w:sz w:val="16"/>
          <w:szCs w:val="16"/>
        </w:rPr>
        <w:t xml:space="preserve">о </w:t>
      </w:r>
      <w:r>
        <w:rPr>
          <w:rFonts w:eastAsiaTheme="minorHAnsi"/>
          <w:sz w:val="16"/>
          <w:szCs w:val="16"/>
        </w:rPr>
        <w:t xml:space="preserve">равновесно </w:t>
      </w:r>
      <w:r w:rsidRPr="00CC5E55">
        <w:rPr>
          <w:rFonts w:eastAsiaTheme="minorHAnsi"/>
          <w:sz w:val="16"/>
          <w:szCs w:val="16"/>
        </w:rPr>
        <w:t>с</w:t>
      </w:r>
      <w:r>
        <w:rPr>
          <w:rFonts w:eastAsiaTheme="minorHAnsi"/>
          <w:sz w:val="16"/>
          <w:szCs w:val="16"/>
        </w:rPr>
        <w:t>ъ</w:t>
      </w:r>
      <w:r w:rsidRPr="00CC5E55">
        <w:rPr>
          <w:rFonts w:eastAsiaTheme="minorHAnsi"/>
          <w:sz w:val="16"/>
          <w:szCs w:val="16"/>
        </w:rPr>
        <w:t>стояни</w:t>
      </w:r>
      <w:r>
        <w:rPr>
          <w:rFonts w:eastAsiaTheme="minorHAnsi"/>
          <w:sz w:val="16"/>
          <w:szCs w:val="16"/>
        </w:rPr>
        <w:t>е и затова</w:t>
      </w:r>
      <w:r w:rsidRPr="00CC5E55">
        <w:rPr>
          <w:rFonts w:eastAsiaTheme="minorHAnsi"/>
          <w:sz w:val="16"/>
          <w:szCs w:val="16"/>
        </w:rPr>
        <w:t xml:space="preserve"> </w:t>
      </w:r>
      <w:r>
        <w:rPr>
          <w:rFonts w:eastAsiaTheme="minorHAnsi"/>
          <w:sz w:val="16"/>
          <w:szCs w:val="16"/>
        </w:rPr>
        <w:t xml:space="preserve">тя е </w:t>
      </w:r>
      <w:r w:rsidRPr="00CC5E55">
        <w:rPr>
          <w:rFonts w:eastAsiaTheme="minorHAnsi"/>
          <w:sz w:val="16"/>
          <w:szCs w:val="16"/>
        </w:rPr>
        <w:t>консервативна; система</w:t>
      </w:r>
      <w:r>
        <w:rPr>
          <w:rFonts w:eastAsiaTheme="minorHAnsi"/>
          <w:sz w:val="16"/>
          <w:szCs w:val="16"/>
        </w:rPr>
        <w:t>та</w:t>
      </w:r>
      <w:r w:rsidRPr="00CC5E55">
        <w:rPr>
          <w:rFonts w:eastAsiaTheme="minorHAnsi"/>
          <w:sz w:val="16"/>
          <w:szCs w:val="16"/>
        </w:rPr>
        <w:t xml:space="preserve"> </w:t>
      </w:r>
      <w:r>
        <w:rPr>
          <w:rFonts w:eastAsiaTheme="minorHAnsi"/>
          <w:sz w:val="16"/>
          <w:szCs w:val="16"/>
        </w:rPr>
        <w:t xml:space="preserve">на </w:t>
      </w:r>
      <w:r w:rsidRPr="00CC5E55">
        <w:rPr>
          <w:rFonts w:eastAsiaTheme="minorHAnsi"/>
          <w:sz w:val="16"/>
          <w:szCs w:val="16"/>
        </w:rPr>
        <w:t>комет</w:t>
      </w:r>
      <w:r>
        <w:rPr>
          <w:rFonts w:eastAsiaTheme="minorHAnsi"/>
          <w:sz w:val="16"/>
          <w:szCs w:val="16"/>
        </w:rPr>
        <w:t>ите</w:t>
      </w:r>
      <w:r w:rsidRPr="00CC5E55">
        <w:rPr>
          <w:rFonts w:eastAsiaTheme="minorHAnsi"/>
          <w:sz w:val="16"/>
          <w:szCs w:val="16"/>
        </w:rPr>
        <w:t>, напротив,</w:t>
      </w:r>
      <w:r>
        <w:rPr>
          <w:rFonts w:eastAsiaTheme="minorHAnsi"/>
          <w:sz w:val="16"/>
          <w:szCs w:val="16"/>
        </w:rPr>
        <w:t xml:space="preserve"> е </w:t>
      </w:r>
      <w:r w:rsidRPr="00CC5E55">
        <w:rPr>
          <w:rFonts w:eastAsiaTheme="minorHAnsi"/>
          <w:sz w:val="16"/>
          <w:szCs w:val="16"/>
        </w:rPr>
        <w:t xml:space="preserve">изменчива, </w:t>
      </w:r>
      <w:r>
        <w:rPr>
          <w:rFonts w:eastAsiaTheme="minorHAnsi"/>
          <w:sz w:val="16"/>
          <w:szCs w:val="16"/>
        </w:rPr>
        <w:t xml:space="preserve">доколкото тя още не е намерила </w:t>
      </w:r>
      <w:r w:rsidRPr="00CC5E55">
        <w:rPr>
          <w:rFonts w:eastAsiaTheme="minorHAnsi"/>
          <w:sz w:val="16"/>
          <w:szCs w:val="16"/>
        </w:rPr>
        <w:t>свое</w:t>
      </w:r>
      <w:r>
        <w:rPr>
          <w:rFonts w:eastAsiaTheme="minorHAnsi"/>
          <w:sz w:val="16"/>
          <w:szCs w:val="16"/>
        </w:rPr>
        <w:t>т</w:t>
      </w:r>
      <w:r w:rsidRPr="00CC5E55">
        <w:rPr>
          <w:rFonts w:eastAsiaTheme="minorHAnsi"/>
          <w:sz w:val="16"/>
          <w:szCs w:val="16"/>
        </w:rPr>
        <w:t>о равновеси</w:t>
      </w:r>
      <w:r>
        <w:rPr>
          <w:rFonts w:eastAsiaTheme="minorHAnsi"/>
          <w:sz w:val="16"/>
          <w:szCs w:val="16"/>
        </w:rPr>
        <w:t>е“</w:t>
      </w:r>
    </w:p>
  </w:footnote>
  <w:footnote w:id="34">
    <w:p w:rsidR="00CB1266" w:rsidRPr="001817CA" w:rsidRDefault="00CB1266" w:rsidP="002E0565">
      <w:pPr>
        <w:widowControl/>
        <w:rPr>
          <w:sz w:val="16"/>
          <w:szCs w:val="16"/>
        </w:rPr>
      </w:pPr>
      <w:r w:rsidRPr="002E0565">
        <w:rPr>
          <w:rStyle w:val="ad"/>
          <w:sz w:val="16"/>
          <w:szCs w:val="16"/>
        </w:rPr>
        <w:footnoteRef/>
      </w:r>
      <w:r w:rsidRPr="002E0565">
        <w:rPr>
          <w:sz w:val="16"/>
          <w:szCs w:val="16"/>
        </w:rPr>
        <w:t xml:space="preserve"> това особено може да се проследи при Лаплас</w:t>
      </w:r>
      <w:r>
        <w:rPr>
          <w:sz w:val="16"/>
          <w:szCs w:val="16"/>
        </w:rPr>
        <w:t xml:space="preserve"> –</w:t>
      </w:r>
      <w:r w:rsidRPr="002E0565">
        <w:rPr>
          <w:sz w:val="16"/>
          <w:szCs w:val="16"/>
        </w:rPr>
        <w:t xml:space="preserve"> </w:t>
      </w:r>
      <w:r w:rsidRPr="002E0565">
        <w:rPr>
          <w:rFonts w:eastAsiaTheme="minorHAnsi"/>
          <w:sz w:val="16"/>
          <w:szCs w:val="16"/>
        </w:rPr>
        <w:t>П</w:t>
      </w:r>
      <w:r>
        <w:rPr>
          <w:rFonts w:eastAsiaTheme="minorHAnsi"/>
          <w:sz w:val="16"/>
          <w:szCs w:val="16"/>
        </w:rPr>
        <w:t>ъ</w:t>
      </w:r>
      <w:r w:rsidRPr="002E0565">
        <w:rPr>
          <w:rFonts w:eastAsiaTheme="minorHAnsi"/>
          <w:sz w:val="16"/>
          <w:szCs w:val="16"/>
        </w:rPr>
        <w:t>рво</w:t>
      </w:r>
      <w:r>
        <w:rPr>
          <w:rFonts w:eastAsiaTheme="minorHAnsi"/>
          <w:sz w:val="16"/>
          <w:szCs w:val="16"/>
        </w:rPr>
        <w:t xml:space="preserve">то </w:t>
      </w:r>
      <w:r w:rsidRPr="002E0565">
        <w:rPr>
          <w:rFonts w:eastAsiaTheme="minorHAnsi"/>
          <w:sz w:val="16"/>
          <w:szCs w:val="16"/>
        </w:rPr>
        <w:t xml:space="preserve">доказателство </w:t>
      </w:r>
      <w:r>
        <w:rPr>
          <w:rFonts w:eastAsiaTheme="minorHAnsi"/>
          <w:sz w:val="16"/>
          <w:szCs w:val="16"/>
        </w:rPr>
        <w:t xml:space="preserve">за </w:t>
      </w:r>
      <w:r w:rsidRPr="002E0565">
        <w:rPr>
          <w:rFonts w:eastAsiaTheme="minorHAnsi"/>
          <w:sz w:val="16"/>
          <w:szCs w:val="16"/>
        </w:rPr>
        <w:t>стабилност</w:t>
      </w:r>
      <w:r>
        <w:rPr>
          <w:rFonts w:eastAsiaTheme="minorHAnsi"/>
          <w:sz w:val="16"/>
          <w:szCs w:val="16"/>
        </w:rPr>
        <w:t>та на</w:t>
      </w:r>
      <w:r w:rsidRPr="002E0565">
        <w:rPr>
          <w:rFonts w:eastAsiaTheme="minorHAnsi"/>
          <w:sz w:val="16"/>
          <w:szCs w:val="16"/>
        </w:rPr>
        <w:t xml:space="preserve"> планетн</w:t>
      </w:r>
      <w:r>
        <w:rPr>
          <w:rFonts w:eastAsiaTheme="minorHAnsi"/>
          <w:sz w:val="16"/>
          <w:szCs w:val="16"/>
        </w:rPr>
        <w:t>ата</w:t>
      </w:r>
      <w:r w:rsidRPr="002E0565">
        <w:rPr>
          <w:rFonts w:eastAsiaTheme="minorHAnsi"/>
          <w:sz w:val="16"/>
          <w:szCs w:val="16"/>
        </w:rPr>
        <w:t xml:space="preserve"> систем</w:t>
      </w:r>
      <w:r>
        <w:rPr>
          <w:rFonts w:eastAsiaTheme="minorHAnsi"/>
          <w:sz w:val="16"/>
          <w:szCs w:val="16"/>
        </w:rPr>
        <w:t>а</w:t>
      </w:r>
      <w:r w:rsidRPr="002E0565">
        <w:rPr>
          <w:rFonts w:eastAsiaTheme="minorHAnsi"/>
          <w:sz w:val="16"/>
          <w:szCs w:val="16"/>
        </w:rPr>
        <w:t xml:space="preserve"> при</w:t>
      </w:r>
      <w:r>
        <w:rPr>
          <w:rFonts w:eastAsiaTheme="minorHAnsi"/>
          <w:sz w:val="16"/>
          <w:szCs w:val="16"/>
        </w:rPr>
        <w:t xml:space="preserve"> опростени</w:t>
      </w:r>
      <w:r w:rsidRPr="002E0565">
        <w:rPr>
          <w:rFonts w:eastAsiaTheme="minorHAnsi"/>
          <w:sz w:val="16"/>
          <w:szCs w:val="16"/>
        </w:rPr>
        <w:t xml:space="preserve"> допу</w:t>
      </w:r>
      <w:r>
        <w:rPr>
          <w:rFonts w:eastAsiaTheme="minorHAnsi"/>
          <w:sz w:val="16"/>
          <w:szCs w:val="16"/>
        </w:rPr>
        <w:t>скания</w:t>
      </w:r>
      <w:r w:rsidRPr="002E0565">
        <w:rPr>
          <w:rFonts w:eastAsiaTheme="minorHAnsi"/>
          <w:sz w:val="16"/>
          <w:szCs w:val="16"/>
        </w:rPr>
        <w:t xml:space="preserve"> </w:t>
      </w:r>
      <w:r>
        <w:rPr>
          <w:rFonts w:eastAsiaTheme="minorHAnsi"/>
          <w:sz w:val="16"/>
          <w:szCs w:val="16"/>
        </w:rPr>
        <w:t xml:space="preserve">е </w:t>
      </w:r>
      <w:r w:rsidRPr="002E0565">
        <w:rPr>
          <w:rFonts w:eastAsiaTheme="minorHAnsi"/>
          <w:sz w:val="16"/>
          <w:szCs w:val="16"/>
        </w:rPr>
        <w:t>дал Лагранж</w:t>
      </w:r>
      <w:r>
        <w:rPr>
          <w:rFonts w:eastAsiaTheme="minorHAnsi"/>
          <w:sz w:val="16"/>
          <w:szCs w:val="16"/>
        </w:rPr>
        <w:t>. О</w:t>
      </w:r>
      <w:r w:rsidRPr="002E0565">
        <w:rPr>
          <w:rFonts w:eastAsiaTheme="minorHAnsi"/>
          <w:sz w:val="16"/>
          <w:szCs w:val="16"/>
        </w:rPr>
        <w:t xml:space="preserve">т него </w:t>
      </w:r>
      <w:r>
        <w:rPr>
          <w:rFonts w:eastAsiaTheme="minorHAnsi"/>
          <w:sz w:val="16"/>
          <w:szCs w:val="16"/>
        </w:rPr>
        <w:t>произлиза и</w:t>
      </w:r>
      <w:r w:rsidRPr="002E0565">
        <w:rPr>
          <w:rFonts w:eastAsiaTheme="minorHAnsi"/>
          <w:sz w:val="16"/>
          <w:szCs w:val="16"/>
        </w:rPr>
        <w:t xml:space="preserve"> п</w:t>
      </w:r>
      <w:r>
        <w:rPr>
          <w:rFonts w:eastAsiaTheme="minorHAnsi"/>
          <w:sz w:val="16"/>
          <w:szCs w:val="16"/>
        </w:rPr>
        <w:t>ървият</w:t>
      </w:r>
      <w:r w:rsidRPr="002E0565">
        <w:rPr>
          <w:rFonts w:eastAsiaTheme="minorHAnsi"/>
          <w:sz w:val="16"/>
          <w:szCs w:val="16"/>
        </w:rPr>
        <w:t xml:space="preserve"> пример </w:t>
      </w:r>
      <w:r>
        <w:rPr>
          <w:rFonts w:eastAsiaTheme="minorHAnsi"/>
          <w:sz w:val="16"/>
          <w:szCs w:val="16"/>
        </w:rPr>
        <w:t>за „</w:t>
      </w:r>
      <w:r w:rsidRPr="002E0565">
        <w:rPr>
          <w:rFonts w:eastAsiaTheme="minorHAnsi"/>
          <w:sz w:val="16"/>
          <w:szCs w:val="16"/>
        </w:rPr>
        <w:t>динамич</w:t>
      </w:r>
      <w:r>
        <w:rPr>
          <w:rFonts w:eastAsiaTheme="minorHAnsi"/>
          <w:sz w:val="16"/>
          <w:szCs w:val="16"/>
        </w:rPr>
        <w:t>но</w:t>
      </w:r>
      <w:r w:rsidRPr="002E0565">
        <w:rPr>
          <w:rFonts w:eastAsiaTheme="minorHAnsi"/>
          <w:sz w:val="16"/>
          <w:szCs w:val="16"/>
        </w:rPr>
        <w:t xml:space="preserve"> </w:t>
      </w:r>
      <w:r>
        <w:rPr>
          <w:rFonts w:eastAsiaTheme="minorHAnsi"/>
          <w:sz w:val="16"/>
          <w:szCs w:val="16"/>
        </w:rPr>
        <w:t>в</w:t>
      </w:r>
      <w:r w:rsidRPr="002E0565">
        <w:rPr>
          <w:rFonts w:eastAsiaTheme="minorHAnsi"/>
          <w:sz w:val="16"/>
          <w:szCs w:val="16"/>
        </w:rPr>
        <w:t>цепен</w:t>
      </w:r>
      <w:r>
        <w:rPr>
          <w:rFonts w:eastAsiaTheme="minorHAnsi"/>
          <w:sz w:val="16"/>
          <w:szCs w:val="16"/>
        </w:rPr>
        <w:t>яване“</w:t>
      </w:r>
      <w:r w:rsidRPr="002E0565">
        <w:rPr>
          <w:rFonts w:eastAsiaTheme="minorHAnsi"/>
          <w:sz w:val="16"/>
          <w:szCs w:val="16"/>
        </w:rPr>
        <w:t>,</w:t>
      </w:r>
      <w:r>
        <w:rPr>
          <w:rFonts w:eastAsiaTheme="minorHAnsi"/>
          <w:sz w:val="16"/>
          <w:szCs w:val="16"/>
        </w:rPr>
        <w:t xml:space="preserve"> </w:t>
      </w:r>
      <w:r w:rsidRPr="002E0565">
        <w:rPr>
          <w:rFonts w:eastAsiaTheme="minorHAnsi"/>
          <w:sz w:val="16"/>
          <w:szCs w:val="16"/>
        </w:rPr>
        <w:t xml:space="preserve">а именно, </w:t>
      </w:r>
      <w:r>
        <w:rPr>
          <w:rFonts w:eastAsiaTheme="minorHAnsi"/>
          <w:sz w:val="16"/>
          <w:szCs w:val="16"/>
        </w:rPr>
        <w:t>при</w:t>
      </w:r>
      <w:r w:rsidRPr="002E0565">
        <w:rPr>
          <w:rFonts w:eastAsiaTheme="minorHAnsi"/>
          <w:sz w:val="16"/>
          <w:szCs w:val="16"/>
        </w:rPr>
        <w:t xml:space="preserve"> планет</w:t>
      </w:r>
      <w:r>
        <w:rPr>
          <w:rFonts w:eastAsiaTheme="minorHAnsi"/>
          <w:sz w:val="16"/>
          <w:szCs w:val="16"/>
        </w:rPr>
        <w:t>и</w:t>
      </w:r>
      <w:r w:rsidRPr="002E0565">
        <w:rPr>
          <w:rFonts w:eastAsiaTheme="minorHAnsi"/>
          <w:sz w:val="16"/>
          <w:szCs w:val="16"/>
        </w:rPr>
        <w:t>, ко</w:t>
      </w:r>
      <w:r>
        <w:rPr>
          <w:rFonts w:eastAsiaTheme="minorHAnsi"/>
          <w:sz w:val="16"/>
          <w:szCs w:val="16"/>
        </w:rPr>
        <w:t>и</w:t>
      </w:r>
      <w:r w:rsidRPr="002E0565">
        <w:rPr>
          <w:rFonts w:eastAsiaTheme="minorHAnsi"/>
          <w:sz w:val="16"/>
          <w:szCs w:val="16"/>
        </w:rPr>
        <w:t>то вследствие действи</w:t>
      </w:r>
      <w:r>
        <w:rPr>
          <w:rFonts w:eastAsiaTheme="minorHAnsi"/>
          <w:sz w:val="16"/>
          <w:szCs w:val="16"/>
        </w:rPr>
        <w:t xml:space="preserve">ето на гравитационните </w:t>
      </w:r>
      <w:r w:rsidRPr="002E0565">
        <w:rPr>
          <w:rFonts w:eastAsiaTheme="minorHAnsi"/>
          <w:sz w:val="16"/>
          <w:szCs w:val="16"/>
        </w:rPr>
        <w:t>сил</w:t>
      </w:r>
      <w:r>
        <w:rPr>
          <w:rFonts w:eastAsiaTheme="minorHAnsi"/>
          <w:sz w:val="16"/>
          <w:szCs w:val="16"/>
        </w:rPr>
        <w:t>и</w:t>
      </w:r>
      <w:r w:rsidRPr="002E0565">
        <w:rPr>
          <w:rFonts w:eastAsiaTheme="minorHAnsi"/>
          <w:sz w:val="16"/>
          <w:szCs w:val="16"/>
        </w:rPr>
        <w:t xml:space="preserve"> им</w:t>
      </w:r>
      <w:r>
        <w:rPr>
          <w:rFonts w:eastAsiaTheme="minorHAnsi"/>
          <w:sz w:val="16"/>
          <w:szCs w:val="16"/>
        </w:rPr>
        <w:t>а</w:t>
      </w:r>
      <w:r w:rsidRPr="002E0565">
        <w:rPr>
          <w:rFonts w:eastAsiaTheme="minorHAnsi"/>
          <w:sz w:val="16"/>
          <w:szCs w:val="16"/>
        </w:rPr>
        <w:t xml:space="preserve">т </w:t>
      </w:r>
      <w:r>
        <w:rPr>
          <w:rFonts w:eastAsiaTheme="minorHAnsi"/>
          <w:sz w:val="16"/>
          <w:szCs w:val="16"/>
        </w:rPr>
        <w:t xml:space="preserve">свързан </w:t>
      </w:r>
      <w:r w:rsidRPr="002E0565">
        <w:rPr>
          <w:rFonts w:eastAsiaTheme="minorHAnsi"/>
          <w:sz w:val="16"/>
          <w:szCs w:val="16"/>
        </w:rPr>
        <w:t xml:space="preserve">период </w:t>
      </w:r>
      <w:r>
        <w:rPr>
          <w:rFonts w:eastAsiaTheme="minorHAnsi"/>
          <w:sz w:val="16"/>
          <w:szCs w:val="16"/>
        </w:rPr>
        <w:t>на въртене</w:t>
      </w:r>
      <w:r w:rsidRPr="002E0565">
        <w:rPr>
          <w:rFonts w:eastAsiaTheme="minorHAnsi"/>
          <w:sz w:val="16"/>
          <w:szCs w:val="16"/>
        </w:rPr>
        <w:t>. (</w:t>
      </w:r>
      <w:r>
        <w:rPr>
          <w:rFonts w:eastAsiaTheme="minorHAnsi"/>
          <w:sz w:val="16"/>
          <w:szCs w:val="16"/>
        </w:rPr>
        <w:t xml:space="preserve">В орбитата на голямата </w:t>
      </w:r>
      <w:r w:rsidRPr="002E0565">
        <w:rPr>
          <w:rFonts w:eastAsiaTheme="minorHAnsi"/>
          <w:sz w:val="16"/>
          <w:szCs w:val="16"/>
        </w:rPr>
        <w:t>планет</w:t>
      </w:r>
      <w:r>
        <w:rPr>
          <w:rFonts w:eastAsiaTheme="minorHAnsi"/>
          <w:sz w:val="16"/>
          <w:szCs w:val="16"/>
        </w:rPr>
        <w:t>а</w:t>
      </w:r>
      <w:r w:rsidRPr="002E0565">
        <w:rPr>
          <w:rFonts w:eastAsiaTheme="minorHAnsi"/>
          <w:sz w:val="16"/>
          <w:szCs w:val="16"/>
        </w:rPr>
        <w:t>, в интервал</w:t>
      </w:r>
      <w:r>
        <w:rPr>
          <w:rFonts w:eastAsiaTheme="minorHAnsi"/>
          <w:sz w:val="16"/>
          <w:szCs w:val="16"/>
        </w:rPr>
        <w:t>а от</w:t>
      </w:r>
      <w:r w:rsidRPr="002E0565">
        <w:rPr>
          <w:rFonts w:eastAsiaTheme="minorHAnsi"/>
          <w:sz w:val="16"/>
          <w:szCs w:val="16"/>
        </w:rPr>
        <w:t xml:space="preserve"> 60</w:t>
      </w:r>
      <w:r>
        <w:rPr>
          <w:rFonts w:eastAsiaTheme="minorHAnsi"/>
          <w:sz w:val="16"/>
          <w:szCs w:val="16"/>
        </w:rPr>
        <w:t>° се намират т</w:t>
      </w:r>
      <w:r w:rsidRPr="002E0565">
        <w:rPr>
          <w:rFonts w:eastAsiaTheme="minorHAnsi"/>
          <w:sz w:val="16"/>
          <w:szCs w:val="16"/>
        </w:rPr>
        <w:t>ак</w:t>
      </w:r>
      <w:r>
        <w:rPr>
          <w:rFonts w:eastAsiaTheme="minorHAnsi"/>
          <w:sz w:val="16"/>
          <w:szCs w:val="16"/>
        </w:rPr>
        <w:t>а</w:t>
      </w:r>
      <w:r w:rsidRPr="002E0565">
        <w:rPr>
          <w:rFonts w:eastAsiaTheme="minorHAnsi"/>
          <w:sz w:val="16"/>
          <w:szCs w:val="16"/>
        </w:rPr>
        <w:t xml:space="preserve"> на</w:t>
      </w:r>
      <w:r>
        <w:rPr>
          <w:rFonts w:eastAsiaTheme="minorHAnsi"/>
          <w:sz w:val="16"/>
          <w:szCs w:val="16"/>
        </w:rPr>
        <w:t>речените</w:t>
      </w:r>
      <w:r w:rsidRPr="002E0565">
        <w:rPr>
          <w:rFonts w:eastAsiaTheme="minorHAnsi"/>
          <w:sz w:val="16"/>
          <w:szCs w:val="16"/>
        </w:rPr>
        <w:t xml:space="preserve"> </w:t>
      </w:r>
      <w:r>
        <w:rPr>
          <w:rFonts w:eastAsiaTheme="minorHAnsi"/>
          <w:sz w:val="16"/>
          <w:szCs w:val="16"/>
        </w:rPr>
        <w:t>„</w:t>
      </w:r>
      <w:r w:rsidRPr="002E0565">
        <w:rPr>
          <w:rFonts w:eastAsiaTheme="minorHAnsi"/>
          <w:sz w:val="16"/>
          <w:szCs w:val="16"/>
        </w:rPr>
        <w:t xml:space="preserve">точки </w:t>
      </w:r>
      <w:r>
        <w:rPr>
          <w:rFonts w:eastAsiaTheme="minorHAnsi"/>
          <w:sz w:val="16"/>
          <w:szCs w:val="16"/>
        </w:rPr>
        <w:t xml:space="preserve">на </w:t>
      </w:r>
      <w:r w:rsidRPr="002E0565">
        <w:rPr>
          <w:rFonts w:eastAsiaTheme="minorHAnsi"/>
          <w:sz w:val="16"/>
          <w:szCs w:val="16"/>
        </w:rPr>
        <w:t>Лагранж</w:t>
      </w:r>
      <w:r>
        <w:rPr>
          <w:rFonts w:eastAsiaTheme="minorHAnsi"/>
          <w:sz w:val="16"/>
          <w:szCs w:val="16"/>
        </w:rPr>
        <w:t>“</w:t>
      </w:r>
      <w:r w:rsidRPr="002E0565">
        <w:rPr>
          <w:rFonts w:eastAsiaTheme="minorHAnsi"/>
          <w:sz w:val="16"/>
          <w:szCs w:val="16"/>
        </w:rPr>
        <w:t xml:space="preserve">, </w:t>
      </w:r>
      <w:r>
        <w:rPr>
          <w:rFonts w:eastAsiaTheme="minorHAnsi"/>
          <w:sz w:val="16"/>
          <w:szCs w:val="16"/>
        </w:rPr>
        <w:t>около които</w:t>
      </w:r>
      <w:r w:rsidRPr="002E0565">
        <w:rPr>
          <w:rFonts w:eastAsiaTheme="minorHAnsi"/>
          <w:sz w:val="16"/>
          <w:szCs w:val="16"/>
        </w:rPr>
        <w:t xml:space="preserve"> мал</w:t>
      </w:r>
      <w:r>
        <w:rPr>
          <w:rFonts w:eastAsiaTheme="minorHAnsi"/>
          <w:sz w:val="16"/>
          <w:szCs w:val="16"/>
        </w:rPr>
        <w:t>ките</w:t>
      </w:r>
      <w:r w:rsidRPr="002E0565">
        <w:rPr>
          <w:rFonts w:eastAsiaTheme="minorHAnsi"/>
          <w:sz w:val="16"/>
          <w:szCs w:val="16"/>
        </w:rPr>
        <w:t xml:space="preserve"> тела мог</w:t>
      </w:r>
      <w:r>
        <w:rPr>
          <w:rFonts w:eastAsiaTheme="minorHAnsi"/>
          <w:sz w:val="16"/>
          <w:szCs w:val="16"/>
        </w:rPr>
        <w:t>а</w:t>
      </w:r>
      <w:r w:rsidRPr="002E0565">
        <w:rPr>
          <w:rFonts w:eastAsiaTheme="minorHAnsi"/>
          <w:sz w:val="16"/>
          <w:szCs w:val="16"/>
        </w:rPr>
        <w:t xml:space="preserve">т </w:t>
      </w:r>
      <w:r>
        <w:rPr>
          <w:rFonts w:eastAsiaTheme="minorHAnsi"/>
          <w:sz w:val="16"/>
          <w:szCs w:val="16"/>
        </w:rPr>
        <w:t>да извършват</w:t>
      </w:r>
      <w:r w:rsidRPr="002E0565">
        <w:rPr>
          <w:rFonts w:eastAsiaTheme="minorHAnsi"/>
          <w:sz w:val="16"/>
          <w:szCs w:val="16"/>
        </w:rPr>
        <w:t xml:space="preserve"> колебания,</w:t>
      </w:r>
      <w:r>
        <w:rPr>
          <w:rFonts w:eastAsiaTheme="minorHAnsi"/>
          <w:sz w:val="16"/>
          <w:szCs w:val="16"/>
        </w:rPr>
        <w:t xml:space="preserve"> „</w:t>
      </w:r>
      <w:r w:rsidRPr="002E0565">
        <w:rPr>
          <w:rFonts w:eastAsiaTheme="minorHAnsi"/>
          <w:sz w:val="16"/>
          <w:szCs w:val="16"/>
        </w:rPr>
        <w:t>либрации</w:t>
      </w:r>
      <w:r>
        <w:rPr>
          <w:rFonts w:eastAsiaTheme="minorHAnsi"/>
          <w:sz w:val="16"/>
          <w:szCs w:val="16"/>
        </w:rPr>
        <w:t>“</w:t>
      </w:r>
      <w:r w:rsidRPr="002E0565">
        <w:rPr>
          <w:rFonts w:eastAsiaTheme="minorHAnsi"/>
          <w:sz w:val="16"/>
          <w:szCs w:val="16"/>
        </w:rPr>
        <w:t xml:space="preserve">, </w:t>
      </w:r>
      <w:r>
        <w:rPr>
          <w:rFonts w:eastAsiaTheme="minorHAnsi"/>
          <w:sz w:val="16"/>
          <w:szCs w:val="16"/>
        </w:rPr>
        <w:t xml:space="preserve">наричат ги също точки на </w:t>
      </w:r>
      <w:r w:rsidRPr="002E0565">
        <w:rPr>
          <w:rFonts w:eastAsiaTheme="minorHAnsi"/>
          <w:sz w:val="16"/>
          <w:szCs w:val="16"/>
        </w:rPr>
        <w:t>либраци</w:t>
      </w:r>
      <w:r>
        <w:rPr>
          <w:rFonts w:eastAsiaTheme="minorHAnsi"/>
          <w:sz w:val="16"/>
          <w:szCs w:val="16"/>
        </w:rPr>
        <w:t>я</w:t>
      </w:r>
      <w:r w:rsidRPr="002E0565">
        <w:rPr>
          <w:rFonts w:eastAsiaTheme="minorHAnsi"/>
          <w:sz w:val="16"/>
          <w:szCs w:val="16"/>
        </w:rPr>
        <w:t>.)</w:t>
      </w:r>
      <w:r>
        <w:rPr>
          <w:rFonts w:eastAsiaTheme="minorHAnsi"/>
          <w:sz w:val="16"/>
          <w:szCs w:val="16"/>
        </w:rPr>
        <w:t xml:space="preserve"> </w:t>
      </w:r>
      <w:r w:rsidRPr="002E0565">
        <w:rPr>
          <w:rFonts w:eastAsiaTheme="minorHAnsi"/>
          <w:sz w:val="16"/>
          <w:szCs w:val="16"/>
        </w:rPr>
        <w:t>По</w:t>
      </w:r>
      <w:r>
        <w:rPr>
          <w:rFonts w:eastAsiaTheme="minorHAnsi"/>
          <w:sz w:val="16"/>
          <w:szCs w:val="16"/>
        </w:rPr>
        <w:t xml:space="preserve">-късно </w:t>
      </w:r>
      <w:r w:rsidRPr="002E0565">
        <w:rPr>
          <w:rFonts w:eastAsiaTheme="minorHAnsi"/>
          <w:sz w:val="16"/>
          <w:szCs w:val="16"/>
        </w:rPr>
        <w:t>сред планетоид</w:t>
      </w:r>
      <w:r>
        <w:rPr>
          <w:rFonts w:eastAsiaTheme="minorHAnsi"/>
          <w:sz w:val="16"/>
          <w:szCs w:val="16"/>
        </w:rPr>
        <w:t>ите</w:t>
      </w:r>
      <w:r w:rsidRPr="002E0565">
        <w:rPr>
          <w:rFonts w:eastAsiaTheme="minorHAnsi"/>
          <w:sz w:val="16"/>
          <w:szCs w:val="16"/>
        </w:rPr>
        <w:t xml:space="preserve"> </w:t>
      </w:r>
      <w:r>
        <w:rPr>
          <w:rFonts w:eastAsiaTheme="minorHAnsi"/>
          <w:sz w:val="16"/>
          <w:szCs w:val="16"/>
        </w:rPr>
        <w:t xml:space="preserve">е </w:t>
      </w:r>
      <w:r w:rsidRPr="002E0565">
        <w:rPr>
          <w:rFonts w:eastAsiaTheme="minorHAnsi"/>
          <w:sz w:val="16"/>
          <w:szCs w:val="16"/>
        </w:rPr>
        <w:t>б</w:t>
      </w:r>
      <w:r>
        <w:rPr>
          <w:rFonts w:eastAsiaTheme="minorHAnsi"/>
          <w:sz w:val="16"/>
          <w:szCs w:val="16"/>
        </w:rPr>
        <w:t>и</w:t>
      </w:r>
      <w:r w:rsidRPr="002E0565">
        <w:rPr>
          <w:rFonts w:eastAsiaTheme="minorHAnsi"/>
          <w:sz w:val="16"/>
          <w:szCs w:val="16"/>
        </w:rPr>
        <w:t>л о</w:t>
      </w:r>
      <w:r>
        <w:rPr>
          <w:rFonts w:eastAsiaTheme="minorHAnsi"/>
          <w:sz w:val="16"/>
          <w:szCs w:val="16"/>
        </w:rPr>
        <w:t>ткрит</w:t>
      </w:r>
      <w:r w:rsidRPr="002E0565">
        <w:rPr>
          <w:rFonts w:eastAsiaTheme="minorHAnsi"/>
          <w:sz w:val="16"/>
          <w:szCs w:val="16"/>
        </w:rPr>
        <w:t xml:space="preserve"> пример </w:t>
      </w:r>
      <w:r>
        <w:rPr>
          <w:rFonts w:eastAsiaTheme="minorHAnsi"/>
          <w:sz w:val="16"/>
          <w:szCs w:val="16"/>
        </w:rPr>
        <w:t xml:space="preserve">за това </w:t>
      </w:r>
      <w:r w:rsidRPr="002E0565">
        <w:rPr>
          <w:rFonts w:eastAsiaTheme="minorHAnsi"/>
          <w:sz w:val="16"/>
          <w:szCs w:val="16"/>
        </w:rPr>
        <w:t xml:space="preserve">в </w:t>
      </w:r>
      <w:r>
        <w:rPr>
          <w:rFonts w:eastAsiaTheme="minorHAnsi"/>
          <w:sz w:val="16"/>
          <w:szCs w:val="16"/>
        </w:rPr>
        <w:t>„</w:t>
      </w:r>
      <w:r w:rsidRPr="002E0565">
        <w:rPr>
          <w:rFonts w:eastAsiaTheme="minorHAnsi"/>
          <w:sz w:val="16"/>
          <w:szCs w:val="16"/>
        </w:rPr>
        <w:t>троян</w:t>
      </w:r>
      <w:r>
        <w:rPr>
          <w:rFonts w:eastAsiaTheme="minorHAnsi"/>
          <w:sz w:val="16"/>
          <w:szCs w:val="16"/>
        </w:rPr>
        <w:t>ските астероиди“(астероиди, които се намират в точките на Лагранж на която и да е планета). В</w:t>
      </w:r>
      <w:r w:rsidRPr="002E0565">
        <w:rPr>
          <w:rFonts w:eastAsiaTheme="minorHAnsi"/>
          <w:sz w:val="16"/>
          <w:szCs w:val="16"/>
        </w:rPr>
        <w:t xml:space="preserve"> последн</w:t>
      </w:r>
      <w:r>
        <w:rPr>
          <w:rFonts w:eastAsiaTheme="minorHAnsi"/>
          <w:sz w:val="16"/>
          <w:szCs w:val="16"/>
        </w:rPr>
        <w:t>о</w:t>
      </w:r>
      <w:r w:rsidRPr="002E0565">
        <w:rPr>
          <w:rFonts w:eastAsiaTheme="minorHAnsi"/>
          <w:sz w:val="16"/>
          <w:szCs w:val="16"/>
        </w:rPr>
        <w:t xml:space="preserve"> врем</w:t>
      </w:r>
      <w:r>
        <w:rPr>
          <w:rFonts w:eastAsiaTheme="minorHAnsi"/>
          <w:sz w:val="16"/>
          <w:szCs w:val="16"/>
        </w:rPr>
        <w:t>е</w:t>
      </w:r>
      <w:r w:rsidRPr="002E0565">
        <w:rPr>
          <w:rFonts w:eastAsiaTheme="minorHAnsi"/>
          <w:sz w:val="16"/>
          <w:szCs w:val="16"/>
        </w:rPr>
        <w:t xml:space="preserve"> точки</w:t>
      </w:r>
      <w:r>
        <w:rPr>
          <w:rFonts w:eastAsiaTheme="minorHAnsi"/>
          <w:sz w:val="16"/>
          <w:szCs w:val="16"/>
        </w:rPr>
        <w:t>те</w:t>
      </w:r>
      <w:r w:rsidRPr="002E0565">
        <w:rPr>
          <w:rFonts w:eastAsiaTheme="minorHAnsi"/>
          <w:sz w:val="16"/>
          <w:szCs w:val="16"/>
        </w:rPr>
        <w:t xml:space="preserve"> </w:t>
      </w:r>
      <w:r>
        <w:rPr>
          <w:rFonts w:eastAsiaTheme="minorHAnsi"/>
          <w:sz w:val="16"/>
          <w:szCs w:val="16"/>
        </w:rPr>
        <w:t xml:space="preserve">на </w:t>
      </w:r>
      <w:r w:rsidRPr="002E0565">
        <w:rPr>
          <w:rFonts w:eastAsiaTheme="minorHAnsi"/>
          <w:sz w:val="16"/>
          <w:szCs w:val="16"/>
        </w:rPr>
        <w:t>Лагранж игра</w:t>
      </w:r>
      <w:r>
        <w:rPr>
          <w:rFonts w:eastAsiaTheme="minorHAnsi"/>
          <w:sz w:val="16"/>
          <w:szCs w:val="16"/>
        </w:rPr>
        <w:t>еха</w:t>
      </w:r>
      <w:r w:rsidRPr="002E0565">
        <w:rPr>
          <w:rFonts w:eastAsiaTheme="minorHAnsi"/>
          <w:sz w:val="16"/>
          <w:szCs w:val="16"/>
        </w:rPr>
        <w:t xml:space="preserve"> </w:t>
      </w:r>
      <w:r>
        <w:rPr>
          <w:rFonts w:eastAsiaTheme="minorHAnsi"/>
          <w:sz w:val="16"/>
          <w:szCs w:val="16"/>
        </w:rPr>
        <w:t xml:space="preserve">известна </w:t>
      </w:r>
      <w:r w:rsidRPr="002E0565">
        <w:rPr>
          <w:rFonts w:eastAsiaTheme="minorHAnsi"/>
          <w:sz w:val="16"/>
          <w:szCs w:val="16"/>
        </w:rPr>
        <w:t>рол</w:t>
      </w:r>
      <w:r>
        <w:rPr>
          <w:rFonts w:eastAsiaTheme="minorHAnsi"/>
          <w:sz w:val="16"/>
          <w:szCs w:val="16"/>
        </w:rPr>
        <w:t>я</w:t>
      </w:r>
      <w:r w:rsidRPr="002E0565">
        <w:rPr>
          <w:rFonts w:eastAsiaTheme="minorHAnsi"/>
          <w:sz w:val="16"/>
          <w:szCs w:val="16"/>
        </w:rPr>
        <w:t xml:space="preserve"> </w:t>
      </w:r>
      <w:r>
        <w:rPr>
          <w:rFonts w:eastAsiaTheme="minorHAnsi"/>
          <w:sz w:val="16"/>
          <w:szCs w:val="16"/>
        </w:rPr>
        <w:t>при</w:t>
      </w:r>
      <w:r w:rsidRPr="002E0565">
        <w:rPr>
          <w:rFonts w:eastAsiaTheme="minorHAnsi"/>
          <w:sz w:val="16"/>
          <w:szCs w:val="16"/>
        </w:rPr>
        <w:t xml:space="preserve"> сп</w:t>
      </w:r>
      <w:r>
        <w:rPr>
          <w:rFonts w:eastAsiaTheme="minorHAnsi"/>
          <w:sz w:val="16"/>
          <w:szCs w:val="16"/>
        </w:rPr>
        <w:t xml:space="preserve">ътниците на </w:t>
      </w:r>
      <w:r w:rsidRPr="002E0565">
        <w:rPr>
          <w:rFonts w:eastAsiaTheme="minorHAnsi"/>
          <w:sz w:val="16"/>
          <w:szCs w:val="16"/>
        </w:rPr>
        <w:t>Сатурн, и</w:t>
      </w:r>
      <w:r>
        <w:rPr>
          <w:rFonts w:eastAsiaTheme="minorHAnsi"/>
          <w:sz w:val="16"/>
          <w:szCs w:val="16"/>
        </w:rPr>
        <w:t>з</w:t>
      </w:r>
      <w:r w:rsidRPr="002E0565">
        <w:rPr>
          <w:rFonts w:eastAsiaTheme="minorHAnsi"/>
          <w:sz w:val="16"/>
          <w:szCs w:val="16"/>
        </w:rPr>
        <w:t>след</w:t>
      </w:r>
      <w:r>
        <w:rPr>
          <w:rFonts w:eastAsiaTheme="minorHAnsi"/>
          <w:sz w:val="16"/>
          <w:szCs w:val="16"/>
        </w:rPr>
        <w:t>вани по-</w:t>
      </w:r>
      <w:r w:rsidRPr="002E0565">
        <w:rPr>
          <w:rFonts w:eastAsiaTheme="minorHAnsi"/>
          <w:sz w:val="16"/>
          <w:szCs w:val="16"/>
        </w:rPr>
        <w:t>подробно с помощ</w:t>
      </w:r>
      <w:r>
        <w:rPr>
          <w:rFonts w:eastAsiaTheme="minorHAnsi"/>
          <w:sz w:val="16"/>
          <w:szCs w:val="16"/>
        </w:rPr>
        <w:t xml:space="preserve">та на сондирането на </w:t>
      </w:r>
      <w:r w:rsidRPr="002E0565">
        <w:rPr>
          <w:rFonts w:eastAsiaTheme="minorHAnsi"/>
          <w:sz w:val="16"/>
          <w:szCs w:val="16"/>
        </w:rPr>
        <w:t>космическо</w:t>
      </w:r>
      <w:r>
        <w:rPr>
          <w:rFonts w:eastAsiaTheme="minorHAnsi"/>
          <w:sz w:val="16"/>
          <w:szCs w:val="16"/>
        </w:rPr>
        <w:t>т</w:t>
      </w:r>
      <w:r w:rsidRPr="002E0565">
        <w:rPr>
          <w:rFonts w:eastAsiaTheme="minorHAnsi"/>
          <w:sz w:val="16"/>
          <w:szCs w:val="16"/>
        </w:rPr>
        <w:t>о</w:t>
      </w:r>
      <w:r>
        <w:rPr>
          <w:rFonts w:eastAsiaTheme="minorHAnsi"/>
          <w:sz w:val="16"/>
          <w:szCs w:val="16"/>
        </w:rPr>
        <w:t xml:space="preserve"> </w:t>
      </w:r>
      <w:r w:rsidRPr="002E0565">
        <w:rPr>
          <w:rFonts w:eastAsiaTheme="minorHAnsi"/>
          <w:sz w:val="16"/>
          <w:szCs w:val="16"/>
        </w:rPr>
        <w:t>пространств</w:t>
      </w:r>
      <w:r>
        <w:rPr>
          <w:rFonts w:eastAsiaTheme="minorHAnsi"/>
          <w:sz w:val="16"/>
          <w:szCs w:val="16"/>
        </w:rPr>
        <w:t>о</w:t>
      </w:r>
      <w:r w:rsidRPr="002E0565">
        <w:rPr>
          <w:rFonts w:eastAsiaTheme="minorHAnsi"/>
          <w:sz w:val="16"/>
          <w:szCs w:val="16"/>
        </w:rPr>
        <w:t xml:space="preserve">. – </w:t>
      </w:r>
      <w:r>
        <w:rPr>
          <w:rFonts w:eastAsiaTheme="minorHAnsi"/>
          <w:sz w:val="16"/>
          <w:szCs w:val="16"/>
        </w:rPr>
        <w:t xml:space="preserve">На </w:t>
      </w:r>
      <w:r w:rsidRPr="002E0565">
        <w:rPr>
          <w:rFonts w:eastAsiaTheme="minorHAnsi"/>
          <w:sz w:val="16"/>
          <w:szCs w:val="16"/>
        </w:rPr>
        <w:t>Лаплас принадлежи развитие</w:t>
      </w:r>
      <w:r>
        <w:rPr>
          <w:rFonts w:eastAsiaTheme="minorHAnsi"/>
          <w:sz w:val="16"/>
          <w:szCs w:val="16"/>
        </w:rPr>
        <w:t>то</w:t>
      </w:r>
      <w:r w:rsidRPr="002E0565">
        <w:rPr>
          <w:rFonts w:eastAsiaTheme="minorHAnsi"/>
          <w:sz w:val="16"/>
          <w:szCs w:val="16"/>
        </w:rPr>
        <w:t xml:space="preserve"> </w:t>
      </w:r>
      <w:r>
        <w:rPr>
          <w:rFonts w:eastAsiaTheme="minorHAnsi"/>
          <w:sz w:val="16"/>
          <w:szCs w:val="16"/>
        </w:rPr>
        <w:t xml:space="preserve">на </w:t>
      </w:r>
      <w:r w:rsidRPr="002E0565">
        <w:rPr>
          <w:rFonts w:eastAsiaTheme="minorHAnsi"/>
          <w:sz w:val="16"/>
          <w:szCs w:val="16"/>
        </w:rPr>
        <w:t>р</w:t>
      </w:r>
      <w:r>
        <w:rPr>
          <w:rFonts w:eastAsiaTheme="minorHAnsi"/>
          <w:sz w:val="16"/>
          <w:szCs w:val="16"/>
        </w:rPr>
        <w:t>едовете за</w:t>
      </w:r>
      <w:r w:rsidRPr="002E0565">
        <w:rPr>
          <w:rFonts w:eastAsiaTheme="minorHAnsi"/>
          <w:sz w:val="16"/>
          <w:szCs w:val="16"/>
        </w:rPr>
        <w:t xml:space="preserve"> прибли</w:t>
      </w:r>
      <w:r>
        <w:rPr>
          <w:rFonts w:eastAsiaTheme="minorHAnsi"/>
          <w:sz w:val="16"/>
          <w:szCs w:val="16"/>
        </w:rPr>
        <w:t>зително</w:t>
      </w:r>
      <w:r w:rsidRPr="002E0565">
        <w:rPr>
          <w:rFonts w:eastAsiaTheme="minorHAnsi"/>
          <w:sz w:val="16"/>
          <w:szCs w:val="16"/>
        </w:rPr>
        <w:t xml:space="preserve"> реш</w:t>
      </w:r>
      <w:r>
        <w:rPr>
          <w:rFonts w:eastAsiaTheme="minorHAnsi"/>
          <w:sz w:val="16"/>
          <w:szCs w:val="16"/>
        </w:rPr>
        <w:t xml:space="preserve">аване на </w:t>
      </w:r>
      <w:r w:rsidRPr="002E0565">
        <w:rPr>
          <w:rFonts w:eastAsiaTheme="minorHAnsi"/>
          <w:sz w:val="16"/>
          <w:szCs w:val="16"/>
        </w:rPr>
        <w:t>проблем</w:t>
      </w:r>
      <w:r>
        <w:rPr>
          <w:rFonts w:eastAsiaTheme="minorHAnsi"/>
          <w:sz w:val="16"/>
          <w:szCs w:val="16"/>
        </w:rPr>
        <w:t xml:space="preserve">ите с </w:t>
      </w:r>
      <w:r w:rsidRPr="002E0565">
        <w:rPr>
          <w:rFonts w:eastAsiaTheme="minorHAnsi"/>
          <w:sz w:val="16"/>
          <w:szCs w:val="16"/>
        </w:rPr>
        <w:t>мног</w:t>
      </w:r>
      <w:r>
        <w:rPr>
          <w:rFonts w:eastAsiaTheme="minorHAnsi"/>
          <w:sz w:val="16"/>
          <w:szCs w:val="16"/>
        </w:rPr>
        <w:t>о</w:t>
      </w:r>
      <w:r w:rsidRPr="002E0565">
        <w:rPr>
          <w:rFonts w:eastAsiaTheme="minorHAnsi"/>
          <w:sz w:val="16"/>
          <w:szCs w:val="16"/>
        </w:rPr>
        <w:t xml:space="preserve"> тел</w:t>
      </w:r>
      <w:r>
        <w:rPr>
          <w:rFonts w:eastAsiaTheme="minorHAnsi"/>
          <w:sz w:val="16"/>
          <w:szCs w:val="16"/>
        </w:rPr>
        <w:t>а</w:t>
      </w:r>
      <w:r w:rsidRPr="002E0565">
        <w:rPr>
          <w:rFonts w:eastAsiaTheme="minorHAnsi"/>
          <w:sz w:val="16"/>
          <w:szCs w:val="16"/>
        </w:rPr>
        <w:t xml:space="preserve">, </w:t>
      </w:r>
      <w:r>
        <w:rPr>
          <w:rFonts w:eastAsiaTheme="minorHAnsi"/>
          <w:sz w:val="16"/>
          <w:szCs w:val="16"/>
        </w:rPr>
        <w:t xml:space="preserve">от което е </w:t>
      </w:r>
      <w:r w:rsidRPr="002E0565">
        <w:rPr>
          <w:rFonts w:eastAsiaTheme="minorHAnsi"/>
          <w:sz w:val="16"/>
          <w:szCs w:val="16"/>
        </w:rPr>
        <w:t>следвало, ч</w:t>
      </w:r>
      <w:r>
        <w:rPr>
          <w:rFonts w:eastAsiaTheme="minorHAnsi"/>
          <w:sz w:val="16"/>
          <w:szCs w:val="16"/>
        </w:rPr>
        <w:t>е</w:t>
      </w:r>
      <w:r w:rsidRPr="002E0565">
        <w:rPr>
          <w:rFonts w:eastAsiaTheme="minorHAnsi"/>
          <w:sz w:val="16"/>
          <w:szCs w:val="16"/>
        </w:rPr>
        <w:t xml:space="preserve"> при</w:t>
      </w:r>
      <w:r>
        <w:rPr>
          <w:rFonts w:eastAsiaTheme="minorHAnsi"/>
          <w:sz w:val="16"/>
          <w:szCs w:val="16"/>
        </w:rPr>
        <w:t xml:space="preserve"> рационални </w:t>
      </w:r>
      <w:r w:rsidRPr="002E0565">
        <w:rPr>
          <w:rFonts w:eastAsiaTheme="minorHAnsi"/>
          <w:sz w:val="16"/>
          <w:szCs w:val="16"/>
        </w:rPr>
        <w:t xml:space="preserve">отношения </w:t>
      </w:r>
      <w:r>
        <w:rPr>
          <w:rFonts w:eastAsiaTheme="minorHAnsi"/>
          <w:sz w:val="16"/>
          <w:szCs w:val="16"/>
        </w:rPr>
        <w:t xml:space="preserve">на </w:t>
      </w:r>
      <w:r w:rsidRPr="002E0565">
        <w:rPr>
          <w:rFonts w:eastAsiaTheme="minorHAnsi"/>
          <w:sz w:val="16"/>
          <w:szCs w:val="16"/>
        </w:rPr>
        <w:t>врем</w:t>
      </w:r>
      <w:r>
        <w:rPr>
          <w:rFonts w:eastAsiaTheme="minorHAnsi"/>
          <w:sz w:val="16"/>
          <w:szCs w:val="16"/>
        </w:rPr>
        <w:t xml:space="preserve">ената на въртене на </w:t>
      </w:r>
      <w:r w:rsidRPr="002E0565">
        <w:rPr>
          <w:rFonts w:eastAsiaTheme="minorHAnsi"/>
          <w:sz w:val="16"/>
          <w:szCs w:val="16"/>
        </w:rPr>
        <w:t>планет</w:t>
      </w:r>
      <w:r>
        <w:rPr>
          <w:rFonts w:eastAsiaTheme="minorHAnsi"/>
          <w:sz w:val="16"/>
          <w:szCs w:val="16"/>
        </w:rPr>
        <w:t>ите,</w:t>
      </w:r>
      <w:r w:rsidRPr="002E0565">
        <w:rPr>
          <w:rFonts w:eastAsiaTheme="minorHAnsi"/>
          <w:sz w:val="16"/>
          <w:szCs w:val="16"/>
        </w:rPr>
        <w:t xml:space="preserve"> </w:t>
      </w:r>
      <w:r>
        <w:rPr>
          <w:rFonts w:eastAsiaTheme="minorHAnsi"/>
          <w:sz w:val="16"/>
          <w:szCs w:val="16"/>
        </w:rPr>
        <w:t xml:space="preserve">смущенията би трябвало да се натрупат </w:t>
      </w:r>
      <w:r w:rsidRPr="002E0565">
        <w:rPr>
          <w:rFonts w:eastAsiaTheme="minorHAnsi"/>
          <w:sz w:val="16"/>
          <w:szCs w:val="16"/>
        </w:rPr>
        <w:t>до нестабилност</w:t>
      </w:r>
      <w:r>
        <w:rPr>
          <w:rFonts w:eastAsiaTheme="minorHAnsi"/>
          <w:sz w:val="16"/>
          <w:szCs w:val="16"/>
        </w:rPr>
        <w:t>. П</w:t>
      </w:r>
      <w:r w:rsidRPr="002E0565">
        <w:rPr>
          <w:rFonts w:eastAsiaTheme="minorHAnsi"/>
          <w:sz w:val="16"/>
          <w:szCs w:val="16"/>
        </w:rPr>
        <w:t>о</w:t>
      </w:r>
      <w:r>
        <w:rPr>
          <w:rFonts w:eastAsiaTheme="minorHAnsi"/>
          <w:sz w:val="16"/>
          <w:szCs w:val="16"/>
        </w:rPr>
        <w:t xml:space="preserve">-късно през 1885 г. Поанкаре е свършил голяма работа по </w:t>
      </w:r>
      <w:r w:rsidRPr="002E0565">
        <w:rPr>
          <w:rFonts w:eastAsiaTheme="minorHAnsi"/>
          <w:sz w:val="16"/>
          <w:szCs w:val="16"/>
        </w:rPr>
        <w:t>задача</w:t>
      </w:r>
      <w:r>
        <w:rPr>
          <w:rFonts w:eastAsiaTheme="minorHAnsi"/>
          <w:sz w:val="16"/>
          <w:szCs w:val="16"/>
        </w:rPr>
        <w:t>та</w:t>
      </w:r>
      <w:r w:rsidRPr="002E0565">
        <w:rPr>
          <w:rFonts w:eastAsiaTheme="minorHAnsi"/>
          <w:sz w:val="16"/>
          <w:szCs w:val="16"/>
        </w:rPr>
        <w:t xml:space="preserve"> </w:t>
      </w:r>
      <w:r>
        <w:rPr>
          <w:rFonts w:eastAsiaTheme="minorHAnsi"/>
          <w:sz w:val="16"/>
          <w:szCs w:val="16"/>
        </w:rPr>
        <w:t>з</w:t>
      </w:r>
      <w:r w:rsidRPr="002E0565">
        <w:rPr>
          <w:rFonts w:eastAsiaTheme="minorHAnsi"/>
          <w:sz w:val="16"/>
          <w:szCs w:val="16"/>
        </w:rPr>
        <w:t>а</w:t>
      </w:r>
      <w:r>
        <w:rPr>
          <w:rFonts w:eastAsiaTheme="minorHAnsi"/>
          <w:sz w:val="16"/>
          <w:szCs w:val="16"/>
        </w:rPr>
        <w:t xml:space="preserve"> наградата на </w:t>
      </w:r>
      <w:r w:rsidRPr="002E0565">
        <w:rPr>
          <w:rFonts w:eastAsiaTheme="minorHAnsi"/>
          <w:sz w:val="16"/>
          <w:szCs w:val="16"/>
        </w:rPr>
        <w:t>Шведск</w:t>
      </w:r>
      <w:r>
        <w:rPr>
          <w:rFonts w:eastAsiaTheme="minorHAnsi"/>
          <w:sz w:val="16"/>
          <w:szCs w:val="16"/>
        </w:rPr>
        <w:t>ата</w:t>
      </w:r>
      <w:r w:rsidRPr="002E0565">
        <w:rPr>
          <w:rFonts w:eastAsiaTheme="minorHAnsi"/>
          <w:sz w:val="16"/>
          <w:szCs w:val="16"/>
        </w:rPr>
        <w:t xml:space="preserve"> академи</w:t>
      </w:r>
      <w:r>
        <w:rPr>
          <w:rFonts w:eastAsiaTheme="minorHAnsi"/>
          <w:sz w:val="16"/>
          <w:szCs w:val="16"/>
        </w:rPr>
        <w:t>я</w:t>
      </w:r>
      <w:r w:rsidRPr="002E0565">
        <w:rPr>
          <w:rFonts w:eastAsiaTheme="minorHAnsi"/>
          <w:sz w:val="16"/>
          <w:szCs w:val="16"/>
        </w:rPr>
        <w:t xml:space="preserve"> </w:t>
      </w:r>
      <w:r>
        <w:rPr>
          <w:rFonts w:eastAsiaTheme="minorHAnsi"/>
          <w:sz w:val="16"/>
          <w:szCs w:val="16"/>
        </w:rPr>
        <w:t xml:space="preserve">на </w:t>
      </w:r>
      <w:r w:rsidRPr="002E0565">
        <w:rPr>
          <w:rFonts w:eastAsiaTheme="minorHAnsi"/>
          <w:sz w:val="16"/>
          <w:szCs w:val="16"/>
        </w:rPr>
        <w:t>наук</w:t>
      </w:r>
      <w:r>
        <w:rPr>
          <w:rFonts w:eastAsiaTheme="minorHAnsi"/>
          <w:sz w:val="16"/>
          <w:szCs w:val="16"/>
        </w:rPr>
        <w:t>ите</w:t>
      </w:r>
      <w:r w:rsidRPr="002E0565">
        <w:rPr>
          <w:rFonts w:eastAsiaTheme="minorHAnsi"/>
          <w:sz w:val="16"/>
          <w:szCs w:val="16"/>
        </w:rPr>
        <w:t>, в ко</w:t>
      </w:r>
      <w:r>
        <w:rPr>
          <w:rFonts w:eastAsiaTheme="minorHAnsi"/>
          <w:sz w:val="16"/>
          <w:szCs w:val="16"/>
        </w:rPr>
        <w:t>я</w:t>
      </w:r>
      <w:r w:rsidRPr="002E0565">
        <w:rPr>
          <w:rFonts w:eastAsiaTheme="minorHAnsi"/>
          <w:sz w:val="16"/>
          <w:szCs w:val="16"/>
        </w:rPr>
        <w:t xml:space="preserve">то </w:t>
      </w:r>
      <w:r>
        <w:rPr>
          <w:rFonts w:eastAsiaTheme="minorHAnsi"/>
          <w:sz w:val="16"/>
          <w:szCs w:val="16"/>
        </w:rPr>
        <w:t xml:space="preserve">е </w:t>
      </w:r>
      <w:r w:rsidRPr="002E0565">
        <w:rPr>
          <w:rFonts w:eastAsiaTheme="minorHAnsi"/>
          <w:sz w:val="16"/>
          <w:szCs w:val="16"/>
        </w:rPr>
        <w:t>б</w:t>
      </w:r>
      <w:r>
        <w:rPr>
          <w:rFonts w:eastAsiaTheme="minorHAnsi"/>
          <w:sz w:val="16"/>
          <w:szCs w:val="16"/>
        </w:rPr>
        <w:t>и</w:t>
      </w:r>
      <w:r w:rsidRPr="002E0565">
        <w:rPr>
          <w:rFonts w:eastAsiaTheme="minorHAnsi"/>
          <w:sz w:val="16"/>
          <w:szCs w:val="16"/>
        </w:rPr>
        <w:t>ло показано, ч</w:t>
      </w:r>
      <w:r>
        <w:rPr>
          <w:rFonts w:eastAsiaTheme="minorHAnsi"/>
          <w:sz w:val="16"/>
          <w:szCs w:val="16"/>
        </w:rPr>
        <w:t xml:space="preserve">е </w:t>
      </w:r>
      <w:r w:rsidRPr="002E0565">
        <w:rPr>
          <w:rFonts w:eastAsiaTheme="minorHAnsi"/>
          <w:sz w:val="16"/>
          <w:szCs w:val="16"/>
        </w:rPr>
        <w:t>р</w:t>
      </w:r>
      <w:r>
        <w:rPr>
          <w:rFonts w:eastAsiaTheme="minorHAnsi"/>
          <w:sz w:val="16"/>
          <w:szCs w:val="16"/>
        </w:rPr>
        <w:t>едовете</w:t>
      </w:r>
      <w:r w:rsidRPr="002E0565">
        <w:rPr>
          <w:rFonts w:eastAsiaTheme="minorHAnsi"/>
          <w:sz w:val="16"/>
          <w:szCs w:val="16"/>
        </w:rPr>
        <w:t xml:space="preserve">, </w:t>
      </w:r>
      <w:r>
        <w:rPr>
          <w:rFonts w:eastAsiaTheme="minorHAnsi"/>
          <w:sz w:val="16"/>
          <w:szCs w:val="16"/>
        </w:rPr>
        <w:t>за</w:t>
      </w:r>
      <w:r w:rsidRPr="002E0565">
        <w:rPr>
          <w:rFonts w:eastAsiaTheme="minorHAnsi"/>
          <w:sz w:val="16"/>
          <w:szCs w:val="16"/>
        </w:rPr>
        <w:t xml:space="preserve"> ко</w:t>
      </w:r>
      <w:r>
        <w:rPr>
          <w:rFonts w:eastAsiaTheme="minorHAnsi"/>
          <w:sz w:val="16"/>
          <w:szCs w:val="16"/>
        </w:rPr>
        <w:t>и</w:t>
      </w:r>
      <w:r w:rsidRPr="002E0565">
        <w:rPr>
          <w:rFonts w:eastAsiaTheme="minorHAnsi"/>
          <w:sz w:val="16"/>
          <w:szCs w:val="16"/>
        </w:rPr>
        <w:t xml:space="preserve">то </w:t>
      </w:r>
      <w:r>
        <w:rPr>
          <w:rFonts w:eastAsiaTheme="minorHAnsi"/>
          <w:sz w:val="16"/>
          <w:szCs w:val="16"/>
        </w:rPr>
        <w:t>става дума</w:t>
      </w:r>
      <w:r w:rsidRPr="002E0565">
        <w:rPr>
          <w:rFonts w:eastAsiaTheme="minorHAnsi"/>
          <w:sz w:val="16"/>
          <w:szCs w:val="16"/>
        </w:rPr>
        <w:t xml:space="preserve">, </w:t>
      </w:r>
      <w:r>
        <w:rPr>
          <w:rFonts w:eastAsiaTheme="minorHAnsi"/>
          <w:sz w:val="16"/>
          <w:szCs w:val="16"/>
        </w:rPr>
        <w:t>са разходящи и</w:t>
      </w:r>
      <w:r w:rsidRPr="002E0565">
        <w:rPr>
          <w:rFonts w:eastAsiaTheme="minorHAnsi"/>
          <w:sz w:val="16"/>
          <w:szCs w:val="16"/>
        </w:rPr>
        <w:t>, следователно,</w:t>
      </w:r>
      <w:r>
        <w:rPr>
          <w:rFonts w:eastAsiaTheme="minorHAnsi"/>
          <w:sz w:val="16"/>
          <w:szCs w:val="16"/>
        </w:rPr>
        <w:t xml:space="preserve"> </w:t>
      </w:r>
      <w:r w:rsidRPr="002E0565">
        <w:rPr>
          <w:rFonts w:eastAsiaTheme="minorHAnsi"/>
          <w:sz w:val="16"/>
          <w:szCs w:val="16"/>
        </w:rPr>
        <w:t>не с</w:t>
      </w:r>
      <w:r>
        <w:rPr>
          <w:rFonts w:eastAsiaTheme="minorHAnsi"/>
          <w:sz w:val="16"/>
          <w:szCs w:val="16"/>
        </w:rPr>
        <w:t>ъ</w:t>
      </w:r>
      <w:r w:rsidRPr="002E0565">
        <w:rPr>
          <w:rFonts w:eastAsiaTheme="minorHAnsi"/>
          <w:sz w:val="16"/>
          <w:szCs w:val="16"/>
        </w:rPr>
        <w:t>ществу</w:t>
      </w:r>
      <w:r>
        <w:rPr>
          <w:rFonts w:eastAsiaTheme="minorHAnsi"/>
          <w:sz w:val="16"/>
          <w:szCs w:val="16"/>
        </w:rPr>
        <w:t>ва</w:t>
      </w:r>
      <w:r w:rsidRPr="002E0565">
        <w:rPr>
          <w:rFonts w:eastAsiaTheme="minorHAnsi"/>
          <w:sz w:val="16"/>
          <w:szCs w:val="16"/>
        </w:rPr>
        <w:t xml:space="preserve"> никак</w:t>
      </w:r>
      <w:r>
        <w:rPr>
          <w:rFonts w:eastAsiaTheme="minorHAnsi"/>
          <w:sz w:val="16"/>
          <w:szCs w:val="16"/>
        </w:rPr>
        <w:t>в</w:t>
      </w:r>
      <w:r w:rsidRPr="002E0565">
        <w:rPr>
          <w:rFonts w:eastAsiaTheme="minorHAnsi"/>
          <w:sz w:val="16"/>
          <w:szCs w:val="16"/>
        </w:rPr>
        <w:t>о (общо) решени</w:t>
      </w:r>
      <w:r>
        <w:rPr>
          <w:rFonts w:eastAsiaTheme="minorHAnsi"/>
          <w:sz w:val="16"/>
          <w:szCs w:val="16"/>
        </w:rPr>
        <w:t>е</w:t>
      </w:r>
      <w:r w:rsidRPr="002E0565">
        <w:rPr>
          <w:rFonts w:eastAsiaTheme="minorHAnsi"/>
          <w:sz w:val="16"/>
          <w:szCs w:val="16"/>
        </w:rPr>
        <w:t xml:space="preserve">. – </w:t>
      </w:r>
      <w:r>
        <w:rPr>
          <w:rFonts w:eastAsiaTheme="minorHAnsi"/>
          <w:sz w:val="16"/>
          <w:szCs w:val="16"/>
        </w:rPr>
        <w:t>Тези</w:t>
      </w:r>
      <w:r w:rsidRPr="002E0565">
        <w:rPr>
          <w:rFonts w:eastAsiaTheme="minorHAnsi"/>
          <w:sz w:val="16"/>
          <w:szCs w:val="16"/>
        </w:rPr>
        <w:t xml:space="preserve"> р</w:t>
      </w:r>
      <w:r>
        <w:rPr>
          <w:rFonts w:eastAsiaTheme="minorHAnsi"/>
          <w:sz w:val="16"/>
          <w:szCs w:val="16"/>
        </w:rPr>
        <w:t xml:space="preserve">едове са </w:t>
      </w:r>
      <w:r w:rsidRPr="002E0565">
        <w:rPr>
          <w:rFonts w:eastAsiaTheme="minorHAnsi"/>
          <w:sz w:val="16"/>
          <w:szCs w:val="16"/>
        </w:rPr>
        <w:t>непри</w:t>
      </w:r>
      <w:r>
        <w:rPr>
          <w:rFonts w:eastAsiaTheme="minorHAnsi"/>
          <w:sz w:val="16"/>
          <w:szCs w:val="16"/>
        </w:rPr>
        <w:t>ложими</w:t>
      </w:r>
      <w:r w:rsidRPr="002E0565">
        <w:rPr>
          <w:rFonts w:eastAsiaTheme="minorHAnsi"/>
          <w:sz w:val="16"/>
          <w:szCs w:val="16"/>
        </w:rPr>
        <w:t xml:space="preserve"> при с</w:t>
      </w:r>
      <w:r>
        <w:rPr>
          <w:rFonts w:eastAsiaTheme="minorHAnsi"/>
          <w:sz w:val="16"/>
          <w:szCs w:val="16"/>
        </w:rPr>
        <w:t>ъ</w:t>
      </w:r>
      <w:r w:rsidRPr="002E0565">
        <w:rPr>
          <w:rFonts w:eastAsiaTheme="minorHAnsi"/>
          <w:sz w:val="16"/>
          <w:szCs w:val="16"/>
        </w:rPr>
        <w:t>измеримо или рационално</w:t>
      </w:r>
      <w:r>
        <w:rPr>
          <w:rFonts w:eastAsiaTheme="minorHAnsi"/>
          <w:sz w:val="16"/>
          <w:szCs w:val="16"/>
        </w:rPr>
        <w:t xml:space="preserve"> </w:t>
      </w:r>
      <w:r w:rsidRPr="002E0565">
        <w:rPr>
          <w:rFonts w:eastAsiaTheme="minorHAnsi"/>
          <w:sz w:val="16"/>
          <w:szCs w:val="16"/>
        </w:rPr>
        <w:t>отношени</w:t>
      </w:r>
      <w:r>
        <w:rPr>
          <w:rFonts w:eastAsiaTheme="minorHAnsi"/>
          <w:sz w:val="16"/>
          <w:szCs w:val="16"/>
        </w:rPr>
        <w:t>е на</w:t>
      </w:r>
      <w:r w:rsidRPr="002E0565">
        <w:rPr>
          <w:rFonts w:eastAsiaTheme="minorHAnsi"/>
          <w:sz w:val="16"/>
          <w:szCs w:val="16"/>
        </w:rPr>
        <w:t xml:space="preserve"> врем</w:t>
      </w:r>
      <w:r>
        <w:rPr>
          <w:rFonts w:eastAsiaTheme="minorHAnsi"/>
          <w:sz w:val="16"/>
          <w:szCs w:val="16"/>
        </w:rPr>
        <w:t>ената на</w:t>
      </w:r>
      <w:r w:rsidRPr="002E0565">
        <w:rPr>
          <w:rFonts w:eastAsiaTheme="minorHAnsi"/>
          <w:sz w:val="16"/>
          <w:szCs w:val="16"/>
        </w:rPr>
        <w:t xml:space="preserve"> </w:t>
      </w:r>
      <w:r>
        <w:rPr>
          <w:rFonts w:eastAsiaTheme="minorHAnsi"/>
          <w:sz w:val="16"/>
          <w:szCs w:val="16"/>
        </w:rPr>
        <w:t>въртене</w:t>
      </w:r>
      <w:r w:rsidRPr="002E0565">
        <w:rPr>
          <w:rFonts w:eastAsiaTheme="minorHAnsi"/>
          <w:sz w:val="16"/>
          <w:szCs w:val="16"/>
        </w:rPr>
        <w:t xml:space="preserve">, </w:t>
      </w:r>
      <w:r>
        <w:rPr>
          <w:rFonts w:eastAsiaTheme="minorHAnsi"/>
          <w:sz w:val="16"/>
          <w:szCs w:val="16"/>
        </w:rPr>
        <w:t>те са приложими</w:t>
      </w:r>
      <w:r w:rsidRPr="002E0565">
        <w:rPr>
          <w:rFonts w:eastAsiaTheme="minorHAnsi"/>
          <w:sz w:val="16"/>
          <w:szCs w:val="16"/>
        </w:rPr>
        <w:t xml:space="preserve"> при нес</w:t>
      </w:r>
      <w:r>
        <w:rPr>
          <w:rFonts w:eastAsiaTheme="minorHAnsi"/>
          <w:sz w:val="16"/>
          <w:szCs w:val="16"/>
        </w:rPr>
        <w:t>ъ</w:t>
      </w:r>
      <w:r w:rsidRPr="002E0565">
        <w:rPr>
          <w:rFonts w:eastAsiaTheme="minorHAnsi"/>
          <w:sz w:val="16"/>
          <w:szCs w:val="16"/>
        </w:rPr>
        <w:t>измерим</w:t>
      </w:r>
      <w:r>
        <w:rPr>
          <w:rFonts w:eastAsiaTheme="minorHAnsi"/>
          <w:sz w:val="16"/>
          <w:szCs w:val="16"/>
        </w:rPr>
        <w:t>и</w:t>
      </w:r>
      <w:r w:rsidRPr="002E0565">
        <w:rPr>
          <w:rFonts w:eastAsiaTheme="minorHAnsi"/>
          <w:sz w:val="16"/>
          <w:szCs w:val="16"/>
        </w:rPr>
        <w:t xml:space="preserve"> времена</w:t>
      </w:r>
      <w:r>
        <w:rPr>
          <w:rFonts w:eastAsiaTheme="minorHAnsi"/>
          <w:sz w:val="16"/>
          <w:szCs w:val="16"/>
        </w:rPr>
        <w:t xml:space="preserve"> на въртене</w:t>
      </w:r>
      <w:r w:rsidRPr="002E0565">
        <w:rPr>
          <w:rFonts w:eastAsiaTheme="minorHAnsi"/>
          <w:sz w:val="16"/>
          <w:szCs w:val="16"/>
        </w:rPr>
        <w:t>, но, как</w:t>
      </w:r>
      <w:r>
        <w:rPr>
          <w:rFonts w:eastAsiaTheme="minorHAnsi"/>
          <w:sz w:val="16"/>
          <w:szCs w:val="16"/>
        </w:rPr>
        <w:t xml:space="preserve">то е </w:t>
      </w:r>
      <w:r w:rsidRPr="002E0565">
        <w:rPr>
          <w:rFonts w:eastAsiaTheme="minorHAnsi"/>
          <w:sz w:val="16"/>
          <w:szCs w:val="16"/>
        </w:rPr>
        <w:t>показал</w:t>
      </w:r>
      <w:r>
        <w:rPr>
          <w:rFonts w:eastAsiaTheme="minorHAnsi"/>
          <w:sz w:val="16"/>
          <w:szCs w:val="16"/>
        </w:rPr>
        <w:t xml:space="preserve"> Х</w:t>
      </w:r>
      <w:r w:rsidRPr="002E0565">
        <w:rPr>
          <w:rFonts w:eastAsiaTheme="minorHAnsi"/>
          <w:sz w:val="16"/>
          <w:szCs w:val="16"/>
        </w:rPr>
        <w:t>енрих</w:t>
      </w:r>
      <w:r>
        <w:rPr>
          <w:rFonts w:eastAsiaTheme="minorHAnsi"/>
          <w:sz w:val="16"/>
          <w:szCs w:val="16"/>
        </w:rPr>
        <w:t xml:space="preserve"> </w:t>
      </w:r>
      <w:r w:rsidRPr="002E0565">
        <w:rPr>
          <w:rFonts w:eastAsiaTheme="minorHAnsi"/>
          <w:sz w:val="16"/>
          <w:szCs w:val="16"/>
        </w:rPr>
        <w:t xml:space="preserve">Брунс, и в </w:t>
      </w:r>
      <w:r>
        <w:rPr>
          <w:rFonts w:eastAsiaTheme="minorHAnsi"/>
          <w:sz w:val="16"/>
          <w:szCs w:val="16"/>
        </w:rPr>
        <w:t>този</w:t>
      </w:r>
      <w:r w:rsidRPr="002E0565">
        <w:rPr>
          <w:rFonts w:eastAsiaTheme="minorHAnsi"/>
          <w:sz w:val="16"/>
          <w:szCs w:val="16"/>
        </w:rPr>
        <w:t xml:space="preserve"> случа</w:t>
      </w:r>
      <w:r>
        <w:rPr>
          <w:rFonts w:eastAsiaTheme="minorHAnsi"/>
          <w:sz w:val="16"/>
          <w:szCs w:val="16"/>
        </w:rPr>
        <w:t>й</w:t>
      </w:r>
      <w:r w:rsidRPr="002E0565">
        <w:rPr>
          <w:rFonts w:eastAsiaTheme="minorHAnsi"/>
          <w:sz w:val="16"/>
          <w:szCs w:val="16"/>
        </w:rPr>
        <w:t xml:space="preserve"> места</w:t>
      </w:r>
      <w:r>
        <w:rPr>
          <w:rFonts w:eastAsiaTheme="minorHAnsi"/>
          <w:sz w:val="16"/>
          <w:szCs w:val="16"/>
        </w:rPr>
        <w:t>та</w:t>
      </w:r>
      <w:r w:rsidRPr="002E0565">
        <w:rPr>
          <w:rFonts w:eastAsiaTheme="minorHAnsi"/>
          <w:sz w:val="16"/>
          <w:szCs w:val="16"/>
        </w:rPr>
        <w:t xml:space="preserve"> </w:t>
      </w:r>
      <w:r>
        <w:rPr>
          <w:rFonts w:eastAsiaTheme="minorHAnsi"/>
          <w:sz w:val="16"/>
          <w:szCs w:val="16"/>
        </w:rPr>
        <w:t xml:space="preserve">на </w:t>
      </w:r>
      <w:r w:rsidRPr="002E0565">
        <w:rPr>
          <w:rFonts w:eastAsiaTheme="minorHAnsi"/>
          <w:sz w:val="16"/>
          <w:szCs w:val="16"/>
        </w:rPr>
        <w:t>конвергенци</w:t>
      </w:r>
      <w:r>
        <w:rPr>
          <w:rFonts w:eastAsiaTheme="minorHAnsi"/>
          <w:sz w:val="16"/>
          <w:szCs w:val="16"/>
        </w:rPr>
        <w:t>я</w:t>
      </w:r>
      <w:r w:rsidRPr="002E0565">
        <w:rPr>
          <w:rFonts w:eastAsiaTheme="minorHAnsi"/>
          <w:sz w:val="16"/>
          <w:szCs w:val="16"/>
        </w:rPr>
        <w:t xml:space="preserve"> и дивергенци</w:t>
      </w:r>
      <w:r>
        <w:rPr>
          <w:rFonts w:eastAsiaTheme="minorHAnsi"/>
          <w:sz w:val="16"/>
          <w:szCs w:val="16"/>
        </w:rPr>
        <w:t>я</w:t>
      </w:r>
      <w:r w:rsidRPr="002E0565">
        <w:rPr>
          <w:rFonts w:eastAsiaTheme="minorHAnsi"/>
          <w:sz w:val="16"/>
          <w:szCs w:val="16"/>
        </w:rPr>
        <w:t xml:space="preserve"> </w:t>
      </w:r>
      <w:r>
        <w:rPr>
          <w:rFonts w:eastAsiaTheme="minorHAnsi"/>
          <w:sz w:val="16"/>
          <w:szCs w:val="16"/>
        </w:rPr>
        <w:t xml:space="preserve">навсякъде са </w:t>
      </w:r>
      <w:r w:rsidRPr="002E0565">
        <w:rPr>
          <w:rFonts w:eastAsiaTheme="minorHAnsi"/>
          <w:sz w:val="16"/>
          <w:szCs w:val="16"/>
        </w:rPr>
        <w:t>ра</w:t>
      </w:r>
      <w:r>
        <w:rPr>
          <w:rFonts w:eastAsiaTheme="minorHAnsi"/>
          <w:sz w:val="16"/>
          <w:szCs w:val="16"/>
        </w:rPr>
        <w:t>з</w:t>
      </w:r>
      <w:r w:rsidRPr="002E0565">
        <w:rPr>
          <w:rFonts w:eastAsiaTheme="minorHAnsi"/>
          <w:sz w:val="16"/>
          <w:szCs w:val="16"/>
        </w:rPr>
        <w:t>положен</w:t>
      </w:r>
      <w:r>
        <w:rPr>
          <w:rFonts w:eastAsiaTheme="minorHAnsi"/>
          <w:sz w:val="16"/>
          <w:szCs w:val="16"/>
        </w:rPr>
        <w:t>и</w:t>
      </w:r>
      <w:r w:rsidRPr="002E0565">
        <w:rPr>
          <w:rFonts w:eastAsiaTheme="minorHAnsi"/>
          <w:sz w:val="16"/>
          <w:szCs w:val="16"/>
        </w:rPr>
        <w:t xml:space="preserve"> пл</w:t>
      </w:r>
      <w:r>
        <w:rPr>
          <w:rFonts w:eastAsiaTheme="minorHAnsi"/>
          <w:sz w:val="16"/>
          <w:szCs w:val="16"/>
        </w:rPr>
        <w:t>ъ</w:t>
      </w:r>
      <w:r w:rsidRPr="002E0565">
        <w:rPr>
          <w:rFonts w:eastAsiaTheme="minorHAnsi"/>
          <w:sz w:val="16"/>
          <w:szCs w:val="16"/>
        </w:rPr>
        <w:t>тно с</w:t>
      </w:r>
      <w:r>
        <w:rPr>
          <w:rFonts w:eastAsiaTheme="minorHAnsi"/>
          <w:sz w:val="16"/>
          <w:szCs w:val="16"/>
        </w:rPr>
        <w:t>ъ</w:t>
      </w:r>
      <w:r w:rsidRPr="002E0565">
        <w:rPr>
          <w:rFonts w:eastAsiaTheme="minorHAnsi"/>
          <w:sz w:val="16"/>
          <w:szCs w:val="16"/>
        </w:rPr>
        <w:t>един</w:t>
      </w:r>
      <w:r>
        <w:rPr>
          <w:rFonts w:eastAsiaTheme="minorHAnsi"/>
          <w:sz w:val="16"/>
          <w:szCs w:val="16"/>
        </w:rPr>
        <w:t>ени</w:t>
      </w:r>
      <w:r w:rsidRPr="002E0565">
        <w:rPr>
          <w:rFonts w:eastAsiaTheme="minorHAnsi"/>
          <w:sz w:val="16"/>
          <w:szCs w:val="16"/>
        </w:rPr>
        <w:t xml:space="preserve"> </w:t>
      </w:r>
      <w:r>
        <w:rPr>
          <w:rFonts w:eastAsiaTheme="minorHAnsi"/>
          <w:sz w:val="16"/>
          <w:szCs w:val="16"/>
        </w:rPr>
        <w:t xml:space="preserve">едно с </w:t>
      </w:r>
      <w:r w:rsidRPr="002E0565">
        <w:rPr>
          <w:rFonts w:eastAsiaTheme="minorHAnsi"/>
          <w:sz w:val="16"/>
          <w:szCs w:val="16"/>
        </w:rPr>
        <w:t>друг</w:t>
      </w:r>
      <w:r>
        <w:rPr>
          <w:rFonts w:eastAsiaTheme="minorHAnsi"/>
          <w:sz w:val="16"/>
          <w:szCs w:val="16"/>
        </w:rPr>
        <w:t>о</w:t>
      </w:r>
      <w:r w:rsidRPr="002E0565">
        <w:rPr>
          <w:rFonts w:eastAsiaTheme="minorHAnsi"/>
          <w:sz w:val="16"/>
          <w:szCs w:val="16"/>
        </w:rPr>
        <w:t>. (</w:t>
      </w:r>
      <w:r>
        <w:rPr>
          <w:rFonts w:eastAsiaTheme="minorHAnsi"/>
          <w:sz w:val="16"/>
          <w:szCs w:val="16"/>
        </w:rPr>
        <w:t>виж за това</w:t>
      </w:r>
      <w:r w:rsidRPr="002E0565">
        <w:rPr>
          <w:rFonts w:eastAsiaTheme="minorHAnsi"/>
          <w:sz w:val="16"/>
          <w:szCs w:val="16"/>
        </w:rPr>
        <w:t xml:space="preserve"> Carl Ludwig</w:t>
      </w:r>
      <w:r>
        <w:rPr>
          <w:rFonts w:eastAsiaTheme="minorHAnsi"/>
          <w:sz w:val="16"/>
          <w:szCs w:val="16"/>
        </w:rPr>
        <w:t xml:space="preserve"> </w:t>
      </w:r>
      <w:r w:rsidRPr="002E0565">
        <w:rPr>
          <w:rFonts w:eastAsiaTheme="minorHAnsi"/>
          <w:sz w:val="16"/>
          <w:szCs w:val="16"/>
        </w:rPr>
        <w:t>Charlier, Die Mechanik des Himmels, 1907, Bd. 2, S. 307ff.)</w:t>
      </w:r>
      <w:r>
        <w:rPr>
          <w:rFonts w:eastAsiaTheme="minorHAnsi"/>
          <w:sz w:val="16"/>
          <w:szCs w:val="16"/>
        </w:rPr>
        <w:t xml:space="preserve"> </w:t>
      </w:r>
      <w:r w:rsidRPr="002E0565">
        <w:rPr>
          <w:rFonts w:eastAsiaTheme="minorHAnsi"/>
          <w:sz w:val="16"/>
          <w:szCs w:val="16"/>
        </w:rPr>
        <w:t>– Последни</w:t>
      </w:r>
      <w:r>
        <w:rPr>
          <w:rFonts w:eastAsiaTheme="minorHAnsi"/>
          <w:sz w:val="16"/>
          <w:szCs w:val="16"/>
        </w:rPr>
        <w:t>те</w:t>
      </w:r>
      <w:r w:rsidRPr="002E0565">
        <w:rPr>
          <w:rFonts w:eastAsiaTheme="minorHAnsi"/>
          <w:sz w:val="16"/>
          <w:szCs w:val="16"/>
        </w:rPr>
        <w:t xml:space="preserve"> резултат</w:t>
      </w:r>
      <w:r>
        <w:rPr>
          <w:rFonts w:eastAsiaTheme="minorHAnsi"/>
          <w:sz w:val="16"/>
          <w:szCs w:val="16"/>
        </w:rPr>
        <w:t>и</w:t>
      </w:r>
      <w:r w:rsidRPr="002E0565">
        <w:rPr>
          <w:rFonts w:eastAsiaTheme="minorHAnsi"/>
          <w:sz w:val="16"/>
          <w:szCs w:val="16"/>
        </w:rPr>
        <w:t xml:space="preserve"> позволя</w:t>
      </w:r>
      <w:r>
        <w:rPr>
          <w:rFonts w:eastAsiaTheme="minorHAnsi"/>
          <w:sz w:val="16"/>
          <w:szCs w:val="16"/>
        </w:rPr>
        <w:t xml:space="preserve">ват да се </w:t>
      </w:r>
      <w:r w:rsidRPr="002E0565">
        <w:rPr>
          <w:rFonts w:eastAsiaTheme="minorHAnsi"/>
          <w:sz w:val="16"/>
          <w:szCs w:val="16"/>
        </w:rPr>
        <w:t>говори</w:t>
      </w:r>
      <w:r>
        <w:rPr>
          <w:rFonts w:eastAsiaTheme="minorHAnsi"/>
          <w:sz w:val="16"/>
          <w:szCs w:val="16"/>
        </w:rPr>
        <w:t xml:space="preserve"> за</w:t>
      </w:r>
      <w:r w:rsidRPr="002E0565">
        <w:rPr>
          <w:rFonts w:eastAsiaTheme="minorHAnsi"/>
          <w:sz w:val="16"/>
          <w:szCs w:val="16"/>
        </w:rPr>
        <w:t xml:space="preserve"> </w:t>
      </w:r>
      <w:r>
        <w:rPr>
          <w:rFonts w:eastAsiaTheme="minorHAnsi"/>
          <w:sz w:val="16"/>
          <w:szCs w:val="16"/>
        </w:rPr>
        <w:t>„</w:t>
      </w:r>
      <w:r w:rsidRPr="002E0565">
        <w:rPr>
          <w:rFonts w:eastAsiaTheme="minorHAnsi"/>
          <w:sz w:val="16"/>
          <w:szCs w:val="16"/>
        </w:rPr>
        <w:t>практическ</w:t>
      </w:r>
      <w:r>
        <w:rPr>
          <w:rFonts w:eastAsiaTheme="minorHAnsi"/>
          <w:sz w:val="16"/>
          <w:szCs w:val="16"/>
        </w:rPr>
        <w:t>а</w:t>
      </w:r>
      <w:r w:rsidRPr="002E0565">
        <w:rPr>
          <w:rFonts w:eastAsiaTheme="minorHAnsi"/>
          <w:sz w:val="16"/>
          <w:szCs w:val="16"/>
        </w:rPr>
        <w:t xml:space="preserve"> нес</w:t>
      </w:r>
      <w:r>
        <w:rPr>
          <w:rFonts w:eastAsiaTheme="minorHAnsi"/>
          <w:sz w:val="16"/>
          <w:szCs w:val="16"/>
        </w:rPr>
        <w:t>ъ</w:t>
      </w:r>
      <w:r w:rsidRPr="002E0565">
        <w:rPr>
          <w:rFonts w:eastAsiaTheme="minorHAnsi"/>
          <w:sz w:val="16"/>
          <w:szCs w:val="16"/>
        </w:rPr>
        <w:t>измеримост</w:t>
      </w:r>
      <w:r>
        <w:rPr>
          <w:rFonts w:eastAsiaTheme="minorHAnsi"/>
          <w:sz w:val="16"/>
          <w:szCs w:val="16"/>
        </w:rPr>
        <w:t>“</w:t>
      </w:r>
      <w:r w:rsidRPr="002E0565">
        <w:rPr>
          <w:rFonts w:eastAsiaTheme="minorHAnsi"/>
          <w:sz w:val="16"/>
          <w:szCs w:val="16"/>
        </w:rPr>
        <w:t xml:space="preserve"> в планетн</w:t>
      </w:r>
      <w:r>
        <w:rPr>
          <w:rFonts w:eastAsiaTheme="minorHAnsi"/>
          <w:sz w:val="16"/>
          <w:szCs w:val="16"/>
        </w:rPr>
        <w:t>ата</w:t>
      </w:r>
      <w:r w:rsidRPr="002E0565">
        <w:rPr>
          <w:rFonts w:eastAsiaTheme="minorHAnsi"/>
          <w:sz w:val="16"/>
          <w:szCs w:val="16"/>
        </w:rPr>
        <w:t xml:space="preserve"> систем</w:t>
      </w:r>
      <w:r>
        <w:rPr>
          <w:rFonts w:eastAsiaTheme="minorHAnsi"/>
          <w:sz w:val="16"/>
          <w:szCs w:val="16"/>
        </w:rPr>
        <w:t>а</w:t>
      </w:r>
      <w:r w:rsidRPr="002E0565">
        <w:rPr>
          <w:rFonts w:eastAsiaTheme="minorHAnsi"/>
          <w:sz w:val="16"/>
          <w:szCs w:val="16"/>
        </w:rPr>
        <w:t>, например, ког</w:t>
      </w:r>
      <w:r>
        <w:rPr>
          <w:rFonts w:eastAsiaTheme="minorHAnsi"/>
          <w:sz w:val="16"/>
          <w:szCs w:val="16"/>
        </w:rPr>
        <w:t>ато</w:t>
      </w:r>
      <w:r w:rsidRPr="002E0565">
        <w:rPr>
          <w:rFonts w:eastAsiaTheme="minorHAnsi"/>
          <w:sz w:val="16"/>
          <w:szCs w:val="16"/>
        </w:rPr>
        <w:t xml:space="preserve"> в уравнени</w:t>
      </w:r>
      <w:r>
        <w:rPr>
          <w:rFonts w:eastAsiaTheme="minorHAnsi"/>
          <w:sz w:val="16"/>
          <w:szCs w:val="16"/>
        </w:rPr>
        <w:t>ето</w:t>
      </w:r>
      <w:r w:rsidRPr="002E0565">
        <w:rPr>
          <w:rFonts w:eastAsiaTheme="minorHAnsi"/>
          <w:sz w:val="16"/>
          <w:szCs w:val="16"/>
        </w:rPr>
        <w:t xml:space="preserve"> с</w:t>
      </w:r>
      <w:r>
        <w:rPr>
          <w:rFonts w:eastAsiaTheme="minorHAnsi"/>
          <w:sz w:val="16"/>
          <w:szCs w:val="16"/>
        </w:rPr>
        <w:t>борът</w:t>
      </w:r>
      <w:r w:rsidRPr="002E0565">
        <w:rPr>
          <w:rFonts w:eastAsiaTheme="minorHAnsi"/>
          <w:sz w:val="16"/>
          <w:szCs w:val="16"/>
        </w:rPr>
        <w:t xml:space="preserve"> </w:t>
      </w:r>
      <w:r>
        <w:rPr>
          <w:rFonts w:eastAsiaTheme="minorHAnsi"/>
          <w:sz w:val="16"/>
          <w:szCs w:val="16"/>
        </w:rPr>
        <w:t xml:space="preserve">на </w:t>
      </w:r>
      <w:r w:rsidRPr="002E0565">
        <w:rPr>
          <w:rFonts w:eastAsiaTheme="minorHAnsi"/>
          <w:sz w:val="16"/>
          <w:szCs w:val="16"/>
        </w:rPr>
        <w:t>целочислен</w:t>
      </w:r>
      <w:r>
        <w:rPr>
          <w:rFonts w:eastAsiaTheme="minorHAnsi"/>
          <w:sz w:val="16"/>
          <w:szCs w:val="16"/>
        </w:rPr>
        <w:t>ите</w:t>
      </w:r>
      <w:r w:rsidRPr="002E0565">
        <w:rPr>
          <w:rFonts w:eastAsiaTheme="minorHAnsi"/>
          <w:sz w:val="16"/>
          <w:szCs w:val="16"/>
        </w:rPr>
        <w:t xml:space="preserve"> кратност</w:t>
      </w:r>
      <w:r>
        <w:rPr>
          <w:rFonts w:eastAsiaTheme="minorHAnsi"/>
          <w:sz w:val="16"/>
          <w:szCs w:val="16"/>
        </w:rPr>
        <w:t xml:space="preserve">и на </w:t>
      </w:r>
      <w:r w:rsidRPr="002E0565">
        <w:rPr>
          <w:rFonts w:eastAsiaTheme="minorHAnsi"/>
          <w:sz w:val="16"/>
          <w:szCs w:val="16"/>
        </w:rPr>
        <w:t>врем</w:t>
      </w:r>
      <w:r>
        <w:rPr>
          <w:rFonts w:eastAsiaTheme="minorHAnsi"/>
          <w:sz w:val="16"/>
          <w:szCs w:val="16"/>
        </w:rPr>
        <w:t>ената на въртене</w:t>
      </w:r>
      <w:r w:rsidRPr="002E0565">
        <w:rPr>
          <w:rFonts w:eastAsiaTheme="minorHAnsi"/>
          <w:sz w:val="16"/>
          <w:szCs w:val="16"/>
        </w:rPr>
        <w:t xml:space="preserve"> между </w:t>
      </w:r>
      <w:r>
        <w:rPr>
          <w:rFonts w:eastAsiaTheme="minorHAnsi"/>
          <w:sz w:val="16"/>
          <w:szCs w:val="16"/>
        </w:rPr>
        <w:t>тези</w:t>
      </w:r>
      <w:r w:rsidRPr="002E0565">
        <w:rPr>
          <w:rFonts w:eastAsiaTheme="minorHAnsi"/>
          <w:sz w:val="16"/>
          <w:szCs w:val="16"/>
        </w:rPr>
        <w:t xml:space="preserve"> периоди</w:t>
      </w:r>
      <w:r>
        <w:rPr>
          <w:rFonts w:eastAsiaTheme="minorHAnsi"/>
          <w:sz w:val="16"/>
          <w:szCs w:val="16"/>
        </w:rPr>
        <w:t xml:space="preserve"> е по-голям и</w:t>
      </w:r>
      <w:r w:rsidRPr="002E0565">
        <w:rPr>
          <w:rFonts w:eastAsiaTheme="minorHAnsi"/>
          <w:sz w:val="16"/>
          <w:szCs w:val="16"/>
        </w:rPr>
        <w:t>ли рав</w:t>
      </w:r>
      <w:r>
        <w:rPr>
          <w:rFonts w:eastAsiaTheme="minorHAnsi"/>
          <w:sz w:val="16"/>
          <w:szCs w:val="16"/>
        </w:rPr>
        <w:t>е</w:t>
      </w:r>
      <w:r w:rsidRPr="002E0565">
        <w:rPr>
          <w:rFonts w:eastAsiaTheme="minorHAnsi"/>
          <w:sz w:val="16"/>
          <w:szCs w:val="16"/>
        </w:rPr>
        <w:t>н</w:t>
      </w:r>
      <w:r>
        <w:rPr>
          <w:rFonts w:eastAsiaTheme="minorHAnsi"/>
          <w:sz w:val="16"/>
          <w:szCs w:val="16"/>
        </w:rPr>
        <w:t xml:space="preserve"> н</w:t>
      </w:r>
      <w:r w:rsidRPr="002E0565">
        <w:rPr>
          <w:rFonts w:eastAsiaTheme="minorHAnsi"/>
          <w:sz w:val="16"/>
          <w:szCs w:val="16"/>
        </w:rPr>
        <w:t>а 4. Нестабилност при мал</w:t>
      </w:r>
      <w:r>
        <w:rPr>
          <w:rFonts w:eastAsiaTheme="minorHAnsi"/>
          <w:sz w:val="16"/>
          <w:szCs w:val="16"/>
        </w:rPr>
        <w:t>ки</w:t>
      </w:r>
      <w:r w:rsidRPr="002E0565">
        <w:rPr>
          <w:rFonts w:eastAsiaTheme="minorHAnsi"/>
          <w:sz w:val="16"/>
          <w:szCs w:val="16"/>
        </w:rPr>
        <w:t xml:space="preserve"> кратност</w:t>
      </w:r>
      <w:r>
        <w:rPr>
          <w:rFonts w:eastAsiaTheme="minorHAnsi"/>
          <w:sz w:val="16"/>
          <w:szCs w:val="16"/>
        </w:rPr>
        <w:t>и</w:t>
      </w:r>
      <w:r w:rsidRPr="002E0565">
        <w:rPr>
          <w:rFonts w:eastAsiaTheme="minorHAnsi"/>
          <w:sz w:val="16"/>
          <w:szCs w:val="16"/>
        </w:rPr>
        <w:t xml:space="preserve"> </w:t>
      </w:r>
      <w:r>
        <w:rPr>
          <w:rFonts w:eastAsiaTheme="minorHAnsi"/>
          <w:sz w:val="16"/>
          <w:szCs w:val="16"/>
        </w:rPr>
        <w:t>се открива</w:t>
      </w:r>
      <w:r w:rsidRPr="002E0565">
        <w:rPr>
          <w:rFonts w:eastAsiaTheme="minorHAnsi"/>
          <w:sz w:val="16"/>
          <w:szCs w:val="16"/>
        </w:rPr>
        <w:t>, например, в</w:t>
      </w:r>
      <w:r>
        <w:rPr>
          <w:rFonts w:eastAsiaTheme="minorHAnsi"/>
          <w:sz w:val="16"/>
          <w:szCs w:val="16"/>
        </w:rPr>
        <w:t>ъв връзката на</w:t>
      </w:r>
      <w:r w:rsidRPr="002E0565">
        <w:rPr>
          <w:rFonts w:eastAsiaTheme="minorHAnsi"/>
          <w:sz w:val="16"/>
          <w:szCs w:val="16"/>
        </w:rPr>
        <w:t xml:space="preserve"> Юпитер</w:t>
      </w:r>
      <w:r>
        <w:rPr>
          <w:rFonts w:eastAsiaTheme="minorHAnsi"/>
          <w:sz w:val="16"/>
          <w:szCs w:val="16"/>
        </w:rPr>
        <w:t xml:space="preserve"> </w:t>
      </w:r>
      <w:r w:rsidRPr="002E0565">
        <w:rPr>
          <w:rFonts w:eastAsiaTheme="minorHAnsi"/>
          <w:sz w:val="16"/>
          <w:szCs w:val="16"/>
        </w:rPr>
        <w:t>с пр</w:t>
      </w:r>
      <w:r>
        <w:rPr>
          <w:rFonts w:eastAsiaTheme="minorHAnsi"/>
          <w:sz w:val="16"/>
          <w:szCs w:val="16"/>
        </w:rPr>
        <w:t xml:space="preserve">азнините на </w:t>
      </w:r>
      <w:r w:rsidRPr="002E0565">
        <w:rPr>
          <w:rFonts w:eastAsiaTheme="minorHAnsi"/>
          <w:sz w:val="16"/>
          <w:szCs w:val="16"/>
        </w:rPr>
        <w:t>Кирк</w:t>
      </w:r>
      <w:r>
        <w:rPr>
          <w:rFonts w:eastAsiaTheme="minorHAnsi"/>
          <w:sz w:val="16"/>
          <w:szCs w:val="16"/>
        </w:rPr>
        <w:t>ууд</w:t>
      </w:r>
      <w:r w:rsidRPr="002E0565">
        <w:rPr>
          <w:rFonts w:eastAsiaTheme="minorHAnsi"/>
          <w:sz w:val="16"/>
          <w:szCs w:val="16"/>
        </w:rPr>
        <w:t xml:space="preserve"> в планетоидн</w:t>
      </w:r>
      <w:r>
        <w:rPr>
          <w:rFonts w:eastAsiaTheme="minorHAnsi"/>
          <w:sz w:val="16"/>
          <w:szCs w:val="16"/>
        </w:rPr>
        <w:t>ия</w:t>
      </w:r>
      <w:r w:rsidRPr="002E0565">
        <w:rPr>
          <w:rFonts w:eastAsiaTheme="minorHAnsi"/>
          <w:sz w:val="16"/>
          <w:szCs w:val="16"/>
        </w:rPr>
        <w:t xml:space="preserve"> пояс</w:t>
      </w:r>
      <w:r>
        <w:rPr>
          <w:rFonts w:eastAsiaTheme="minorHAnsi"/>
          <w:sz w:val="16"/>
          <w:szCs w:val="16"/>
        </w:rPr>
        <w:t xml:space="preserve">. Тук по определен начин </w:t>
      </w:r>
      <w:r w:rsidRPr="002E0565">
        <w:rPr>
          <w:rFonts w:eastAsiaTheme="minorHAnsi"/>
          <w:sz w:val="16"/>
          <w:szCs w:val="16"/>
        </w:rPr>
        <w:t>господств</w:t>
      </w:r>
      <w:r>
        <w:rPr>
          <w:rFonts w:eastAsiaTheme="minorHAnsi"/>
          <w:sz w:val="16"/>
          <w:szCs w:val="16"/>
        </w:rPr>
        <w:t>а</w:t>
      </w:r>
      <w:r w:rsidRPr="002E0565">
        <w:rPr>
          <w:rFonts w:eastAsiaTheme="minorHAnsi"/>
          <w:sz w:val="16"/>
          <w:szCs w:val="16"/>
        </w:rPr>
        <w:t xml:space="preserve"> </w:t>
      </w:r>
      <w:r>
        <w:rPr>
          <w:rFonts w:eastAsiaTheme="minorHAnsi"/>
          <w:sz w:val="16"/>
          <w:szCs w:val="16"/>
        </w:rPr>
        <w:t>„изпълнената безкрайност“</w:t>
      </w:r>
      <w:r w:rsidRPr="002E0565">
        <w:rPr>
          <w:rFonts w:eastAsiaTheme="minorHAnsi"/>
          <w:sz w:val="16"/>
          <w:szCs w:val="16"/>
        </w:rPr>
        <w:t>, как</w:t>
      </w:r>
      <w:r>
        <w:rPr>
          <w:rFonts w:eastAsiaTheme="minorHAnsi"/>
          <w:sz w:val="16"/>
          <w:szCs w:val="16"/>
        </w:rPr>
        <w:t xml:space="preserve">то е наречена </w:t>
      </w:r>
      <w:r w:rsidRPr="002E0565">
        <w:rPr>
          <w:rFonts w:eastAsiaTheme="minorHAnsi"/>
          <w:sz w:val="16"/>
          <w:szCs w:val="16"/>
        </w:rPr>
        <w:t>в текст</w:t>
      </w:r>
      <w:r>
        <w:rPr>
          <w:rFonts w:eastAsiaTheme="minorHAnsi"/>
          <w:sz w:val="16"/>
          <w:szCs w:val="16"/>
        </w:rPr>
        <w:t>а. П</w:t>
      </w:r>
      <w:r w:rsidRPr="002E0565">
        <w:rPr>
          <w:rFonts w:eastAsiaTheme="minorHAnsi"/>
          <w:sz w:val="16"/>
          <w:szCs w:val="16"/>
        </w:rPr>
        <w:t xml:space="preserve">ри </w:t>
      </w:r>
      <w:r>
        <w:rPr>
          <w:rFonts w:eastAsiaTheme="minorHAnsi"/>
          <w:sz w:val="16"/>
          <w:szCs w:val="16"/>
        </w:rPr>
        <w:t>това „вцепеняване“</w:t>
      </w:r>
      <w:r w:rsidRPr="002E0565">
        <w:rPr>
          <w:rFonts w:eastAsiaTheme="minorHAnsi"/>
          <w:sz w:val="16"/>
          <w:szCs w:val="16"/>
        </w:rPr>
        <w:t xml:space="preserve"> частично </w:t>
      </w:r>
      <w:r>
        <w:rPr>
          <w:rFonts w:eastAsiaTheme="minorHAnsi"/>
          <w:sz w:val="16"/>
          <w:szCs w:val="16"/>
        </w:rPr>
        <w:t>трябва да се разбира</w:t>
      </w:r>
      <w:r w:rsidRPr="002E0565">
        <w:rPr>
          <w:rFonts w:eastAsiaTheme="minorHAnsi"/>
          <w:sz w:val="16"/>
          <w:szCs w:val="16"/>
        </w:rPr>
        <w:t xml:space="preserve"> в см</w:t>
      </w:r>
      <w:r>
        <w:rPr>
          <w:rFonts w:eastAsiaTheme="minorHAnsi"/>
          <w:sz w:val="16"/>
          <w:szCs w:val="16"/>
        </w:rPr>
        <w:t>исъла на</w:t>
      </w:r>
      <w:r w:rsidRPr="002E0565">
        <w:rPr>
          <w:rFonts w:eastAsiaTheme="minorHAnsi"/>
          <w:sz w:val="16"/>
          <w:szCs w:val="16"/>
        </w:rPr>
        <w:t xml:space="preserve"> динамич</w:t>
      </w:r>
      <w:r>
        <w:rPr>
          <w:rFonts w:eastAsiaTheme="minorHAnsi"/>
          <w:sz w:val="16"/>
          <w:szCs w:val="16"/>
        </w:rPr>
        <w:t>но</w:t>
      </w:r>
      <w:r w:rsidRPr="002E0565">
        <w:rPr>
          <w:rFonts w:eastAsiaTheme="minorHAnsi"/>
          <w:sz w:val="16"/>
          <w:szCs w:val="16"/>
        </w:rPr>
        <w:t xml:space="preserve"> </w:t>
      </w:r>
      <w:r>
        <w:rPr>
          <w:rFonts w:eastAsiaTheme="minorHAnsi"/>
          <w:sz w:val="16"/>
          <w:szCs w:val="16"/>
        </w:rPr>
        <w:t>в</w:t>
      </w:r>
      <w:r w:rsidRPr="002E0565">
        <w:rPr>
          <w:rFonts w:eastAsiaTheme="minorHAnsi"/>
          <w:sz w:val="16"/>
          <w:szCs w:val="16"/>
        </w:rPr>
        <w:t>цепен</w:t>
      </w:r>
      <w:r>
        <w:rPr>
          <w:rFonts w:eastAsiaTheme="minorHAnsi"/>
          <w:sz w:val="16"/>
          <w:szCs w:val="16"/>
        </w:rPr>
        <w:t>яване</w:t>
      </w:r>
      <w:r w:rsidRPr="002E0565">
        <w:rPr>
          <w:rFonts w:eastAsiaTheme="minorHAnsi"/>
          <w:sz w:val="16"/>
          <w:szCs w:val="16"/>
        </w:rPr>
        <w:t>, как</w:t>
      </w:r>
      <w:r>
        <w:rPr>
          <w:rFonts w:eastAsiaTheme="minorHAnsi"/>
          <w:sz w:val="16"/>
          <w:szCs w:val="16"/>
        </w:rPr>
        <w:t>то</w:t>
      </w:r>
      <w:r w:rsidRPr="002E0565">
        <w:rPr>
          <w:rFonts w:eastAsiaTheme="minorHAnsi"/>
          <w:sz w:val="16"/>
          <w:szCs w:val="16"/>
        </w:rPr>
        <w:t xml:space="preserve"> </w:t>
      </w:r>
      <w:r>
        <w:rPr>
          <w:rFonts w:eastAsiaTheme="minorHAnsi"/>
          <w:sz w:val="16"/>
          <w:szCs w:val="16"/>
        </w:rPr>
        <w:t>то</w:t>
      </w:r>
      <w:r w:rsidRPr="002E0565">
        <w:rPr>
          <w:rFonts w:eastAsiaTheme="minorHAnsi"/>
          <w:sz w:val="16"/>
          <w:szCs w:val="16"/>
        </w:rPr>
        <w:t xml:space="preserve"> с</w:t>
      </w:r>
      <w:r>
        <w:rPr>
          <w:rFonts w:eastAsiaTheme="minorHAnsi"/>
          <w:sz w:val="16"/>
          <w:szCs w:val="16"/>
        </w:rPr>
        <w:t>ъ</w:t>
      </w:r>
      <w:r w:rsidRPr="002E0565">
        <w:rPr>
          <w:rFonts w:eastAsiaTheme="minorHAnsi"/>
          <w:sz w:val="16"/>
          <w:szCs w:val="16"/>
        </w:rPr>
        <w:t>ществу</w:t>
      </w:r>
      <w:r>
        <w:rPr>
          <w:rFonts w:eastAsiaTheme="minorHAnsi"/>
          <w:sz w:val="16"/>
          <w:szCs w:val="16"/>
        </w:rPr>
        <w:t>ва</w:t>
      </w:r>
      <w:r w:rsidRPr="002E0565">
        <w:rPr>
          <w:rFonts w:eastAsiaTheme="minorHAnsi"/>
          <w:sz w:val="16"/>
          <w:szCs w:val="16"/>
        </w:rPr>
        <w:t xml:space="preserve"> при св</w:t>
      </w:r>
      <w:r>
        <w:rPr>
          <w:rFonts w:eastAsiaTheme="minorHAnsi"/>
          <w:sz w:val="16"/>
          <w:szCs w:val="16"/>
        </w:rPr>
        <w:t xml:space="preserve">ързаното </w:t>
      </w:r>
      <w:r w:rsidRPr="002E0565">
        <w:rPr>
          <w:rFonts w:eastAsiaTheme="minorHAnsi"/>
          <w:sz w:val="16"/>
          <w:szCs w:val="16"/>
        </w:rPr>
        <w:t>собствен</w:t>
      </w:r>
      <w:r>
        <w:rPr>
          <w:rFonts w:eastAsiaTheme="minorHAnsi"/>
          <w:sz w:val="16"/>
          <w:szCs w:val="16"/>
        </w:rPr>
        <w:t>о</w:t>
      </w:r>
      <w:r w:rsidRPr="002E0565">
        <w:rPr>
          <w:rFonts w:eastAsiaTheme="minorHAnsi"/>
          <w:sz w:val="16"/>
          <w:szCs w:val="16"/>
        </w:rPr>
        <w:t xml:space="preserve"> в</w:t>
      </w:r>
      <w:r>
        <w:rPr>
          <w:rFonts w:eastAsiaTheme="minorHAnsi"/>
          <w:sz w:val="16"/>
          <w:szCs w:val="16"/>
        </w:rPr>
        <w:t xml:space="preserve">ъртене на </w:t>
      </w:r>
      <w:r w:rsidRPr="002E0565">
        <w:rPr>
          <w:rFonts w:eastAsiaTheme="minorHAnsi"/>
          <w:sz w:val="16"/>
          <w:szCs w:val="16"/>
        </w:rPr>
        <w:t>Лун</w:t>
      </w:r>
      <w:r>
        <w:rPr>
          <w:rFonts w:eastAsiaTheme="minorHAnsi"/>
          <w:sz w:val="16"/>
          <w:szCs w:val="16"/>
        </w:rPr>
        <w:t>ата</w:t>
      </w:r>
      <w:r w:rsidRPr="002E0565">
        <w:rPr>
          <w:rFonts w:eastAsiaTheme="minorHAnsi"/>
          <w:sz w:val="16"/>
          <w:szCs w:val="16"/>
        </w:rPr>
        <w:t>, сп</w:t>
      </w:r>
      <w:r>
        <w:rPr>
          <w:rFonts w:eastAsiaTheme="minorHAnsi"/>
          <w:sz w:val="16"/>
          <w:szCs w:val="16"/>
        </w:rPr>
        <w:t>ъ</w:t>
      </w:r>
      <w:r w:rsidRPr="002E0565">
        <w:rPr>
          <w:rFonts w:eastAsiaTheme="minorHAnsi"/>
          <w:sz w:val="16"/>
          <w:szCs w:val="16"/>
        </w:rPr>
        <w:t xml:space="preserve">тника </w:t>
      </w:r>
      <w:r>
        <w:rPr>
          <w:rFonts w:eastAsiaTheme="minorHAnsi"/>
          <w:sz w:val="16"/>
          <w:szCs w:val="16"/>
        </w:rPr>
        <w:t xml:space="preserve">на </w:t>
      </w:r>
      <w:r w:rsidRPr="002E0565">
        <w:rPr>
          <w:rFonts w:eastAsiaTheme="minorHAnsi"/>
          <w:sz w:val="16"/>
          <w:szCs w:val="16"/>
        </w:rPr>
        <w:t>Зем</w:t>
      </w:r>
      <w:r>
        <w:rPr>
          <w:rFonts w:eastAsiaTheme="minorHAnsi"/>
          <w:sz w:val="16"/>
          <w:szCs w:val="16"/>
        </w:rPr>
        <w:t>ята</w:t>
      </w:r>
      <w:r w:rsidRPr="002E0565">
        <w:rPr>
          <w:rFonts w:eastAsiaTheme="minorHAnsi"/>
          <w:sz w:val="16"/>
          <w:szCs w:val="16"/>
        </w:rPr>
        <w:t>, и</w:t>
      </w:r>
      <w:r>
        <w:rPr>
          <w:rFonts w:eastAsiaTheme="minorHAnsi"/>
          <w:sz w:val="16"/>
          <w:szCs w:val="16"/>
        </w:rPr>
        <w:t xml:space="preserve"> </w:t>
      </w:r>
      <w:r w:rsidRPr="002E0565">
        <w:rPr>
          <w:rFonts w:eastAsiaTheme="minorHAnsi"/>
          <w:sz w:val="16"/>
          <w:szCs w:val="16"/>
        </w:rPr>
        <w:t>лун</w:t>
      </w:r>
      <w:r>
        <w:rPr>
          <w:rFonts w:eastAsiaTheme="minorHAnsi"/>
          <w:sz w:val="16"/>
          <w:szCs w:val="16"/>
        </w:rPr>
        <w:t>ите</w:t>
      </w:r>
      <w:r w:rsidRPr="002E0565">
        <w:rPr>
          <w:rFonts w:eastAsiaTheme="minorHAnsi"/>
          <w:sz w:val="16"/>
          <w:szCs w:val="16"/>
        </w:rPr>
        <w:t>, сп</w:t>
      </w:r>
      <w:r>
        <w:rPr>
          <w:rFonts w:eastAsiaTheme="minorHAnsi"/>
          <w:sz w:val="16"/>
          <w:szCs w:val="16"/>
        </w:rPr>
        <w:t>ъ</w:t>
      </w:r>
      <w:r w:rsidRPr="002E0565">
        <w:rPr>
          <w:rFonts w:eastAsiaTheme="minorHAnsi"/>
          <w:sz w:val="16"/>
          <w:szCs w:val="16"/>
        </w:rPr>
        <w:t>тни</w:t>
      </w:r>
      <w:r>
        <w:rPr>
          <w:rFonts w:eastAsiaTheme="minorHAnsi"/>
          <w:sz w:val="16"/>
          <w:szCs w:val="16"/>
        </w:rPr>
        <w:t xml:space="preserve">ци на </w:t>
      </w:r>
      <w:r w:rsidRPr="002E0565">
        <w:rPr>
          <w:rFonts w:eastAsiaTheme="minorHAnsi"/>
          <w:sz w:val="16"/>
          <w:szCs w:val="16"/>
        </w:rPr>
        <w:t>други</w:t>
      </w:r>
      <w:r>
        <w:rPr>
          <w:rFonts w:eastAsiaTheme="minorHAnsi"/>
          <w:sz w:val="16"/>
          <w:szCs w:val="16"/>
        </w:rPr>
        <w:t>те</w:t>
      </w:r>
      <w:r w:rsidRPr="002E0565">
        <w:rPr>
          <w:rFonts w:eastAsiaTheme="minorHAnsi"/>
          <w:sz w:val="16"/>
          <w:szCs w:val="16"/>
        </w:rPr>
        <w:t xml:space="preserve"> планет</w:t>
      </w:r>
      <w:r>
        <w:rPr>
          <w:rFonts w:eastAsiaTheme="minorHAnsi"/>
          <w:sz w:val="16"/>
          <w:szCs w:val="16"/>
        </w:rPr>
        <w:t xml:space="preserve">и. Това отново се казва на </w:t>
      </w:r>
      <w:r w:rsidRPr="002E0565">
        <w:rPr>
          <w:rFonts w:eastAsiaTheme="minorHAnsi"/>
          <w:sz w:val="16"/>
          <w:szCs w:val="16"/>
        </w:rPr>
        <w:t xml:space="preserve">с. </w:t>
      </w:r>
      <w:r>
        <w:rPr>
          <w:rFonts w:eastAsiaTheme="minorHAnsi"/>
          <w:sz w:val="16"/>
          <w:szCs w:val="16"/>
        </w:rPr>
        <w:t>64</w:t>
      </w:r>
      <w:r w:rsidRPr="002E0565">
        <w:rPr>
          <w:rFonts w:eastAsiaTheme="minorHAnsi"/>
          <w:sz w:val="16"/>
          <w:szCs w:val="16"/>
        </w:rPr>
        <w:t xml:space="preserve"> и </w:t>
      </w:r>
      <w:r>
        <w:rPr>
          <w:rFonts w:eastAsiaTheme="minorHAnsi"/>
          <w:sz w:val="16"/>
          <w:szCs w:val="16"/>
        </w:rPr>
        <w:t>по-нататък</w:t>
      </w:r>
      <w:r w:rsidRPr="002E0565">
        <w:rPr>
          <w:rFonts w:eastAsiaTheme="minorHAnsi"/>
          <w:sz w:val="16"/>
          <w:szCs w:val="16"/>
        </w:rPr>
        <w:t>. – В издани</w:t>
      </w:r>
      <w:r>
        <w:rPr>
          <w:rFonts w:eastAsiaTheme="minorHAnsi"/>
          <w:sz w:val="16"/>
          <w:szCs w:val="16"/>
        </w:rPr>
        <w:t xml:space="preserve">ето на </w:t>
      </w:r>
      <w:r w:rsidRPr="002E0565">
        <w:rPr>
          <w:rFonts w:eastAsiaTheme="minorHAnsi"/>
          <w:sz w:val="16"/>
          <w:szCs w:val="16"/>
        </w:rPr>
        <w:t xml:space="preserve"> курса от 1983 г</w:t>
      </w:r>
      <w:r>
        <w:rPr>
          <w:rFonts w:eastAsiaTheme="minorHAnsi"/>
          <w:sz w:val="16"/>
          <w:szCs w:val="16"/>
        </w:rPr>
        <w:t>. в</w:t>
      </w:r>
      <w:r w:rsidRPr="002E0565">
        <w:rPr>
          <w:rFonts w:eastAsiaTheme="minorHAnsi"/>
          <w:sz w:val="16"/>
          <w:szCs w:val="16"/>
        </w:rPr>
        <w:t xml:space="preserve"> </w:t>
      </w:r>
      <w:r>
        <w:rPr>
          <w:rFonts w:eastAsiaTheme="minorHAnsi"/>
          <w:sz w:val="16"/>
          <w:szCs w:val="16"/>
        </w:rPr>
        <w:t>бележките</w:t>
      </w:r>
      <w:r w:rsidRPr="002E0565">
        <w:rPr>
          <w:rFonts w:eastAsiaTheme="minorHAnsi"/>
          <w:sz w:val="16"/>
          <w:szCs w:val="16"/>
        </w:rPr>
        <w:t xml:space="preserve"> подробно </w:t>
      </w:r>
      <w:r>
        <w:rPr>
          <w:rFonts w:eastAsiaTheme="minorHAnsi"/>
          <w:sz w:val="16"/>
          <w:szCs w:val="16"/>
        </w:rPr>
        <w:t>са се спрели</w:t>
      </w:r>
      <w:r w:rsidRPr="002E0565">
        <w:rPr>
          <w:rFonts w:eastAsiaTheme="minorHAnsi"/>
          <w:sz w:val="16"/>
          <w:szCs w:val="16"/>
        </w:rPr>
        <w:t>, как</w:t>
      </w:r>
      <w:r>
        <w:rPr>
          <w:rFonts w:eastAsiaTheme="minorHAnsi"/>
          <w:sz w:val="16"/>
          <w:szCs w:val="16"/>
        </w:rPr>
        <w:t>то</w:t>
      </w:r>
      <w:r w:rsidRPr="002E0565">
        <w:rPr>
          <w:rFonts w:eastAsiaTheme="minorHAnsi"/>
          <w:sz w:val="16"/>
          <w:szCs w:val="16"/>
        </w:rPr>
        <w:t xml:space="preserve"> </w:t>
      </w:r>
      <w:r>
        <w:rPr>
          <w:rFonts w:eastAsiaTheme="minorHAnsi"/>
          <w:sz w:val="16"/>
          <w:szCs w:val="16"/>
        </w:rPr>
        <w:t xml:space="preserve">се </w:t>
      </w:r>
      <w:r w:rsidRPr="002E0565">
        <w:rPr>
          <w:rFonts w:eastAsiaTheme="minorHAnsi"/>
          <w:sz w:val="16"/>
          <w:szCs w:val="16"/>
        </w:rPr>
        <w:t xml:space="preserve">оказа необосновано, на </w:t>
      </w:r>
      <w:r>
        <w:rPr>
          <w:rFonts w:eastAsiaTheme="minorHAnsi"/>
          <w:sz w:val="16"/>
          <w:szCs w:val="16"/>
        </w:rPr>
        <w:t>една</w:t>
      </w:r>
      <w:r w:rsidRPr="002E0565">
        <w:rPr>
          <w:rFonts w:eastAsiaTheme="minorHAnsi"/>
          <w:sz w:val="16"/>
          <w:szCs w:val="16"/>
        </w:rPr>
        <w:t xml:space="preserve"> </w:t>
      </w:r>
      <w:r>
        <w:rPr>
          <w:rFonts w:eastAsiaTheme="minorHAnsi"/>
          <w:sz w:val="16"/>
          <w:szCs w:val="16"/>
        </w:rPr>
        <w:t>от</w:t>
      </w:r>
      <w:r w:rsidRPr="002E0565">
        <w:rPr>
          <w:rFonts w:eastAsiaTheme="minorHAnsi"/>
          <w:sz w:val="16"/>
          <w:szCs w:val="16"/>
        </w:rPr>
        <w:t xml:space="preserve"> с</w:t>
      </w:r>
      <w:r>
        <w:rPr>
          <w:rFonts w:eastAsiaTheme="minorHAnsi"/>
          <w:sz w:val="16"/>
          <w:szCs w:val="16"/>
        </w:rPr>
        <w:t>ъ</w:t>
      </w:r>
      <w:r w:rsidRPr="002E0565">
        <w:rPr>
          <w:rFonts w:eastAsiaTheme="minorHAnsi"/>
          <w:sz w:val="16"/>
          <w:szCs w:val="16"/>
        </w:rPr>
        <w:t>временн</w:t>
      </w:r>
      <w:r>
        <w:rPr>
          <w:rFonts w:eastAsiaTheme="minorHAnsi"/>
          <w:sz w:val="16"/>
          <w:szCs w:val="16"/>
        </w:rPr>
        <w:t>ите теории</w:t>
      </w:r>
      <w:r w:rsidRPr="002E0565">
        <w:rPr>
          <w:rFonts w:eastAsiaTheme="minorHAnsi"/>
          <w:sz w:val="16"/>
          <w:szCs w:val="16"/>
        </w:rPr>
        <w:t xml:space="preserve"> (KAMTheorie).</w:t>
      </w:r>
      <w:r>
        <w:rPr>
          <w:rFonts w:eastAsiaTheme="minorHAnsi"/>
          <w:sz w:val="16"/>
          <w:szCs w:val="16"/>
        </w:rPr>
        <w:t xml:space="preserve"> </w:t>
      </w:r>
      <w:r w:rsidRPr="002E0565">
        <w:rPr>
          <w:rFonts w:eastAsiaTheme="minorHAnsi"/>
          <w:sz w:val="16"/>
          <w:szCs w:val="16"/>
        </w:rPr>
        <w:t>Юрген Мозер (Jurgen Moser),</w:t>
      </w:r>
      <w:r>
        <w:rPr>
          <w:rFonts w:eastAsiaTheme="minorHAnsi"/>
          <w:sz w:val="16"/>
          <w:szCs w:val="16"/>
        </w:rPr>
        <w:t xml:space="preserve"> е</w:t>
      </w:r>
      <w:r w:rsidRPr="002E0565">
        <w:rPr>
          <w:rFonts w:eastAsiaTheme="minorHAnsi"/>
          <w:sz w:val="16"/>
          <w:szCs w:val="16"/>
        </w:rPr>
        <w:t xml:space="preserve">дин </w:t>
      </w:r>
      <w:r>
        <w:rPr>
          <w:rFonts w:eastAsiaTheme="minorHAnsi"/>
          <w:sz w:val="16"/>
          <w:szCs w:val="16"/>
        </w:rPr>
        <w:t>от</w:t>
      </w:r>
      <w:r w:rsidRPr="002E0565">
        <w:rPr>
          <w:rFonts w:eastAsiaTheme="minorHAnsi"/>
          <w:sz w:val="16"/>
          <w:szCs w:val="16"/>
        </w:rPr>
        <w:t xml:space="preserve"> основател</w:t>
      </w:r>
      <w:r>
        <w:rPr>
          <w:rFonts w:eastAsiaTheme="minorHAnsi"/>
          <w:sz w:val="16"/>
          <w:szCs w:val="16"/>
        </w:rPr>
        <w:t>ите на тази</w:t>
      </w:r>
      <w:r w:rsidRPr="002E0565">
        <w:rPr>
          <w:rFonts w:eastAsiaTheme="minorHAnsi"/>
          <w:sz w:val="16"/>
          <w:szCs w:val="16"/>
        </w:rPr>
        <w:t xml:space="preserve"> теори</w:t>
      </w:r>
      <w:r>
        <w:rPr>
          <w:rFonts w:eastAsiaTheme="minorHAnsi"/>
          <w:sz w:val="16"/>
          <w:szCs w:val="16"/>
        </w:rPr>
        <w:t>я</w:t>
      </w:r>
      <w:r w:rsidRPr="002E0565">
        <w:rPr>
          <w:rFonts w:eastAsiaTheme="minorHAnsi"/>
          <w:sz w:val="16"/>
          <w:szCs w:val="16"/>
        </w:rPr>
        <w:t>, в 1975 г</w:t>
      </w:r>
      <w:r>
        <w:rPr>
          <w:rFonts w:eastAsiaTheme="minorHAnsi"/>
          <w:sz w:val="16"/>
          <w:szCs w:val="16"/>
        </w:rPr>
        <w:t>. в</w:t>
      </w:r>
      <w:r w:rsidRPr="002E0565">
        <w:rPr>
          <w:rFonts w:eastAsiaTheme="minorHAnsi"/>
          <w:sz w:val="16"/>
          <w:szCs w:val="16"/>
        </w:rPr>
        <w:t xml:space="preserve"> сво</w:t>
      </w:r>
      <w:r>
        <w:rPr>
          <w:rFonts w:eastAsiaTheme="minorHAnsi"/>
          <w:sz w:val="16"/>
          <w:szCs w:val="16"/>
        </w:rPr>
        <w:t>ята</w:t>
      </w:r>
      <w:r w:rsidRPr="002E0565">
        <w:rPr>
          <w:rFonts w:eastAsiaTheme="minorHAnsi"/>
          <w:sz w:val="16"/>
          <w:szCs w:val="16"/>
        </w:rPr>
        <w:t xml:space="preserve"> лекци</w:t>
      </w:r>
      <w:r>
        <w:rPr>
          <w:rFonts w:eastAsiaTheme="minorHAnsi"/>
          <w:sz w:val="16"/>
          <w:szCs w:val="16"/>
        </w:rPr>
        <w:t>я</w:t>
      </w:r>
      <w:r w:rsidRPr="002E0565">
        <w:rPr>
          <w:rFonts w:eastAsiaTheme="minorHAnsi"/>
          <w:sz w:val="16"/>
          <w:szCs w:val="16"/>
        </w:rPr>
        <w:t xml:space="preserve"> (Wolfgang</w:t>
      </w:r>
      <w:r>
        <w:rPr>
          <w:rFonts w:eastAsiaTheme="minorHAnsi"/>
          <w:sz w:val="16"/>
          <w:szCs w:val="16"/>
        </w:rPr>
        <w:t xml:space="preserve"> </w:t>
      </w:r>
      <w:r w:rsidRPr="002E0565">
        <w:rPr>
          <w:rFonts w:eastAsiaTheme="minorHAnsi"/>
          <w:sz w:val="16"/>
          <w:szCs w:val="16"/>
        </w:rPr>
        <w:t>Pauli-Vorlesung) в Техническ</w:t>
      </w:r>
      <w:r>
        <w:rPr>
          <w:rFonts w:eastAsiaTheme="minorHAnsi"/>
          <w:sz w:val="16"/>
          <w:szCs w:val="16"/>
        </w:rPr>
        <w:t>ия</w:t>
      </w:r>
      <w:r w:rsidRPr="002E0565">
        <w:rPr>
          <w:rFonts w:eastAsiaTheme="minorHAnsi"/>
          <w:sz w:val="16"/>
          <w:szCs w:val="16"/>
        </w:rPr>
        <w:t xml:space="preserve"> </w:t>
      </w:r>
      <w:r>
        <w:rPr>
          <w:rFonts w:eastAsiaTheme="minorHAnsi"/>
          <w:sz w:val="16"/>
          <w:szCs w:val="16"/>
        </w:rPr>
        <w:t>университет</w:t>
      </w:r>
      <w:r w:rsidRPr="002E0565">
        <w:rPr>
          <w:rFonts w:eastAsiaTheme="minorHAnsi"/>
          <w:sz w:val="16"/>
          <w:szCs w:val="16"/>
        </w:rPr>
        <w:t xml:space="preserve"> в</w:t>
      </w:r>
      <w:r>
        <w:rPr>
          <w:rFonts w:eastAsiaTheme="minorHAnsi"/>
          <w:sz w:val="16"/>
          <w:szCs w:val="16"/>
        </w:rPr>
        <w:t xml:space="preserve"> </w:t>
      </w:r>
      <w:r w:rsidRPr="002E0565">
        <w:rPr>
          <w:rFonts w:eastAsiaTheme="minorHAnsi"/>
          <w:sz w:val="16"/>
          <w:szCs w:val="16"/>
        </w:rPr>
        <w:t>Цюрих вд</w:t>
      </w:r>
      <w:r>
        <w:rPr>
          <w:rFonts w:eastAsiaTheme="minorHAnsi"/>
          <w:sz w:val="16"/>
          <w:szCs w:val="16"/>
        </w:rPr>
        <w:t>ъ</w:t>
      </w:r>
      <w:r w:rsidRPr="002E0565">
        <w:rPr>
          <w:rFonts w:eastAsiaTheme="minorHAnsi"/>
          <w:sz w:val="16"/>
          <w:szCs w:val="16"/>
        </w:rPr>
        <w:t>хновено изложил истори</w:t>
      </w:r>
      <w:r>
        <w:rPr>
          <w:rFonts w:eastAsiaTheme="minorHAnsi"/>
          <w:sz w:val="16"/>
          <w:szCs w:val="16"/>
        </w:rPr>
        <w:t>ята на</w:t>
      </w:r>
      <w:r w:rsidRPr="002E0565">
        <w:rPr>
          <w:rFonts w:eastAsiaTheme="minorHAnsi"/>
          <w:sz w:val="16"/>
          <w:szCs w:val="16"/>
        </w:rPr>
        <w:t xml:space="preserve"> небесн</w:t>
      </w:r>
      <w:r>
        <w:rPr>
          <w:rFonts w:eastAsiaTheme="minorHAnsi"/>
          <w:sz w:val="16"/>
          <w:szCs w:val="16"/>
        </w:rPr>
        <w:t>ата</w:t>
      </w:r>
      <w:r w:rsidRPr="002E0565">
        <w:rPr>
          <w:rFonts w:eastAsiaTheme="minorHAnsi"/>
          <w:sz w:val="16"/>
          <w:szCs w:val="16"/>
        </w:rPr>
        <w:t xml:space="preserve"> механик</w:t>
      </w:r>
      <w:r>
        <w:rPr>
          <w:rFonts w:eastAsiaTheme="minorHAnsi"/>
          <w:sz w:val="16"/>
          <w:szCs w:val="16"/>
        </w:rPr>
        <w:t>а</w:t>
      </w:r>
      <w:r w:rsidRPr="002E0565">
        <w:rPr>
          <w:rFonts w:eastAsiaTheme="minorHAnsi"/>
          <w:sz w:val="16"/>
          <w:szCs w:val="16"/>
        </w:rPr>
        <w:t xml:space="preserve"> и </w:t>
      </w:r>
      <w:r>
        <w:rPr>
          <w:rFonts w:eastAsiaTheme="minorHAnsi"/>
          <w:sz w:val="16"/>
          <w:szCs w:val="16"/>
        </w:rPr>
        <w:t>преглед на тази</w:t>
      </w:r>
      <w:r w:rsidRPr="002E0565">
        <w:rPr>
          <w:rFonts w:eastAsiaTheme="minorHAnsi"/>
          <w:sz w:val="16"/>
          <w:szCs w:val="16"/>
        </w:rPr>
        <w:t xml:space="preserve"> теори</w:t>
      </w:r>
      <w:r>
        <w:rPr>
          <w:rFonts w:eastAsiaTheme="minorHAnsi"/>
          <w:sz w:val="16"/>
          <w:szCs w:val="16"/>
        </w:rPr>
        <w:t>я. В</w:t>
      </w:r>
      <w:r w:rsidRPr="002E0565">
        <w:rPr>
          <w:rFonts w:eastAsiaTheme="minorHAnsi"/>
          <w:sz w:val="16"/>
          <w:szCs w:val="16"/>
        </w:rPr>
        <w:t xml:space="preserve"> 1996 г</w:t>
      </w:r>
      <w:r>
        <w:rPr>
          <w:rFonts w:eastAsiaTheme="minorHAnsi"/>
          <w:sz w:val="16"/>
          <w:szCs w:val="16"/>
        </w:rPr>
        <w:t>,</w:t>
      </w:r>
      <w:r w:rsidRPr="002E0565">
        <w:rPr>
          <w:rFonts w:eastAsiaTheme="minorHAnsi"/>
          <w:sz w:val="16"/>
          <w:szCs w:val="16"/>
        </w:rPr>
        <w:t xml:space="preserve"> в специал</w:t>
      </w:r>
      <w:r>
        <w:rPr>
          <w:rFonts w:eastAsiaTheme="minorHAnsi"/>
          <w:sz w:val="16"/>
          <w:szCs w:val="16"/>
        </w:rPr>
        <w:t>изираното списание</w:t>
      </w:r>
      <w:r w:rsidRPr="002E0565">
        <w:rPr>
          <w:rFonts w:eastAsiaTheme="minorHAnsi"/>
          <w:sz w:val="16"/>
          <w:szCs w:val="16"/>
        </w:rPr>
        <w:t xml:space="preserve"> </w:t>
      </w:r>
      <w:r>
        <w:rPr>
          <w:rFonts w:eastAsiaTheme="minorHAnsi"/>
          <w:sz w:val="16"/>
          <w:szCs w:val="16"/>
        </w:rPr>
        <w:t>„</w:t>
      </w:r>
      <w:r w:rsidRPr="002E0565">
        <w:rPr>
          <w:rFonts w:eastAsiaTheme="minorHAnsi"/>
          <w:sz w:val="16"/>
          <w:szCs w:val="16"/>
        </w:rPr>
        <w:t>Mitteilungen der Deutschen Mathematiker-</w:t>
      </w:r>
      <w:r>
        <w:rPr>
          <w:rFonts w:eastAsiaTheme="minorHAnsi"/>
          <w:sz w:val="16"/>
          <w:szCs w:val="16"/>
        </w:rPr>
        <w:t xml:space="preserve"> </w:t>
      </w:r>
      <w:r w:rsidRPr="002E0565">
        <w:rPr>
          <w:rFonts w:eastAsiaTheme="minorHAnsi"/>
          <w:sz w:val="16"/>
          <w:szCs w:val="16"/>
        </w:rPr>
        <w:t>Vereinigung</w:t>
      </w:r>
      <w:r>
        <w:rPr>
          <w:rFonts w:eastAsiaTheme="minorHAnsi"/>
          <w:sz w:val="16"/>
          <w:szCs w:val="16"/>
        </w:rPr>
        <w:t>“</w:t>
      </w:r>
      <w:r w:rsidRPr="002E0565">
        <w:rPr>
          <w:rFonts w:eastAsiaTheme="minorHAnsi"/>
          <w:sz w:val="16"/>
          <w:szCs w:val="16"/>
        </w:rPr>
        <w:t xml:space="preserve"> 4/1996, автор</w:t>
      </w:r>
      <w:r>
        <w:rPr>
          <w:rFonts w:eastAsiaTheme="minorHAnsi"/>
          <w:sz w:val="16"/>
          <w:szCs w:val="16"/>
        </w:rPr>
        <w:t>ът за пръв път</w:t>
      </w:r>
      <w:r w:rsidRPr="002E0565">
        <w:rPr>
          <w:rFonts w:eastAsiaTheme="minorHAnsi"/>
          <w:sz w:val="16"/>
          <w:szCs w:val="16"/>
        </w:rPr>
        <w:t xml:space="preserve"> публик</w:t>
      </w:r>
      <w:r>
        <w:rPr>
          <w:rFonts w:eastAsiaTheme="minorHAnsi"/>
          <w:sz w:val="16"/>
          <w:szCs w:val="16"/>
        </w:rPr>
        <w:t>ува</w:t>
      </w:r>
      <w:r w:rsidRPr="002E0565">
        <w:rPr>
          <w:rFonts w:eastAsiaTheme="minorHAnsi"/>
          <w:sz w:val="16"/>
          <w:szCs w:val="16"/>
        </w:rPr>
        <w:t xml:space="preserve"> </w:t>
      </w:r>
      <w:r>
        <w:rPr>
          <w:rFonts w:eastAsiaTheme="minorHAnsi"/>
          <w:sz w:val="16"/>
          <w:szCs w:val="16"/>
        </w:rPr>
        <w:t xml:space="preserve">този </w:t>
      </w:r>
      <w:r w:rsidRPr="002E0565">
        <w:rPr>
          <w:rFonts w:eastAsiaTheme="minorHAnsi"/>
          <w:sz w:val="16"/>
          <w:szCs w:val="16"/>
        </w:rPr>
        <w:t xml:space="preserve">доклад, </w:t>
      </w:r>
      <w:r>
        <w:rPr>
          <w:rFonts w:eastAsiaTheme="minorHAnsi"/>
          <w:sz w:val="16"/>
          <w:szCs w:val="16"/>
        </w:rPr>
        <w:t>обаче го допълва</w:t>
      </w:r>
      <w:r w:rsidRPr="002E0565">
        <w:rPr>
          <w:rFonts w:eastAsiaTheme="minorHAnsi"/>
          <w:sz w:val="16"/>
          <w:szCs w:val="16"/>
        </w:rPr>
        <w:t xml:space="preserve"> </w:t>
      </w:r>
      <w:r>
        <w:rPr>
          <w:rFonts w:eastAsiaTheme="minorHAnsi"/>
          <w:sz w:val="16"/>
          <w:szCs w:val="16"/>
        </w:rPr>
        <w:t xml:space="preserve">с </w:t>
      </w:r>
      <w:r w:rsidRPr="002E0565">
        <w:rPr>
          <w:rFonts w:eastAsiaTheme="minorHAnsi"/>
          <w:sz w:val="16"/>
          <w:szCs w:val="16"/>
        </w:rPr>
        <w:t xml:space="preserve">приложение, </w:t>
      </w:r>
      <w:r>
        <w:rPr>
          <w:rFonts w:eastAsiaTheme="minorHAnsi"/>
          <w:sz w:val="16"/>
          <w:szCs w:val="16"/>
        </w:rPr>
        <w:t>където той</w:t>
      </w:r>
      <w:r w:rsidRPr="002E0565">
        <w:rPr>
          <w:rFonts w:eastAsiaTheme="minorHAnsi"/>
          <w:sz w:val="16"/>
          <w:szCs w:val="16"/>
        </w:rPr>
        <w:t xml:space="preserve"> обс</w:t>
      </w:r>
      <w:r>
        <w:rPr>
          <w:rFonts w:eastAsiaTheme="minorHAnsi"/>
          <w:sz w:val="16"/>
          <w:szCs w:val="16"/>
        </w:rPr>
        <w:t>ъ</w:t>
      </w:r>
      <w:r w:rsidRPr="002E0565">
        <w:rPr>
          <w:rFonts w:eastAsiaTheme="minorHAnsi"/>
          <w:sz w:val="16"/>
          <w:szCs w:val="16"/>
        </w:rPr>
        <w:t xml:space="preserve">жда </w:t>
      </w:r>
      <w:r>
        <w:rPr>
          <w:rFonts w:eastAsiaTheme="minorHAnsi"/>
          <w:sz w:val="16"/>
          <w:szCs w:val="16"/>
        </w:rPr>
        <w:t>най-</w:t>
      </w:r>
      <w:r w:rsidRPr="002E0565">
        <w:rPr>
          <w:rFonts w:eastAsiaTheme="minorHAnsi"/>
          <w:sz w:val="16"/>
          <w:szCs w:val="16"/>
        </w:rPr>
        <w:t>важн</w:t>
      </w:r>
      <w:r>
        <w:rPr>
          <w:rFonts w:eastAsiaTheme="minorHAnsi"/>
          <w:sz w:val="16"/>
          <w:szCs w:val="16"/>
        </w:rPr>
        <w:t>ите</w:t>
      </w:r>
      <w:r w:rsidRPr="002E0565">
        <w:rPr>
          <w:rFonts w:eastAsiaTheme="minorHAnsi"/>
          <w:sz w:val="16"/>
          <w:szCs w:val="16"/>
        </w:rPr>
        <w:t xml:space="preserve"> резултат</w:t>
      </w:r>
      <w:r>
        <w:rPr>
          <w:rFonts w:eastAsiaTheme="minorHAnsi"/>
          <w:sz w:val="16"/>
          <w:szCs w:val="16"/>
        </w:rPr>
        <w:t>и</w:t>
      </w:r>
      <w:r w:rsidRPr="002E0565">
        <w:rPr>
          <w:rFonts w:eastAsiaTheme="minorHAnsi"/>
          <w:sz w:val="16"/>
          <w:szCs w:val="16"/>
        </w:rPr>
        <w:t xml:space="preserve"> </w:t>
      </w:r>
      <w:r>
        <w:rPr>
          <w:rFonts w:eastAsiaTheme="minorHAnsi"/>
          <w:sz w:val="16"/>
          <w:szCs w:val="16"/>
        </w:rPr>
        <w:t xml:space="preserve">от </w:t>
      </w:r>
      <w:r w:rsidRPr="002E0565">
        <w:rPr>
          <w:rFonts w:eastAsiaTheme="minorHAnsi"/>
          <w:sz w:val="16"/>
          <w:szCs w:val="16"/>
        </w:rPr>
        <w:t>и</w:t>
      </w:r>
      <w:r>
        <w:rPr>
          <w:rFonts w:eastAsiaTheme="minorHAnsi"/>
          <w:sz w:val="16"/>
          <w:szCs w:val="16"/>
        </w:rPr>
        <w:t>з</w:t>
      </w:r>
      <w:r w:rsidRPr="002E0565">
        <w:rPr>
          <w:rFonts w:eastAsiaTheme="minorHAnsi"/>
          <w:sz w:val="16"/>
          <w:szCs w:val="16"/>
        </w:rPr>
        <w:t>след</w:t>
      </w:r>
      <w:r>
        <w:rPr>
          <w:rFonts w:eastAsiaTheme="minorHAnsi"/>
          <w:sz w:val="16"/>
          <w:szCs w:val="16"/>
        </w:rPr>
        <w:t xml:space="preserve">ванията от </w:t>
      </w:r>
      <w:r w:rsidRPr="002E0565">
        <w:rPr>
          <w:rFonts w:eastAsiaTheme="minorHAnsi"/>
          <w:sz w:val="16"/>
          <w:szCs w:val="16"/>
        </w:rPr>
        <w:t>последн</w:t>
      </w:r>
      <w:r>
        <w:rPr>
          <w:rFonts w:eastAsiaTheme="minorHAnsi"/>
          <w:sz w:val="16"/>
          <w:szCs w:val="16"/>
        </w:rPr>
        <w:t>о</w:t>
      </w:r>
      <w:r w:rsidRPr="002E0565">
        <w:rPr>
          <w:rFonts w:eastAsiaTheme="minorHAnsi"/>
          <w:sz w:val="16"/>
          <w:szCs w:val="16"/>
        </w:rPr>
        <w:t xml:space="preserve"> врем</w:t>
      </w:r>
      <w:r>
        <w:rPr>
          <w:rFonts w:eastAsiaTheme="minorHAnsi"/>
          <w:sz w:val="16"/>
          <w:szCs w:val="16"/>
        </w:rPr>
        <w:t>е</w:t>
      </w:r>
      <w:r w:rsidRPr="002E0565">
        <w:rPr>
          <w:rFonts w:eastAsiaTheme="minorHAnsi"/>
          <w:sz w:val="16"/>
          <w:szCs w:val="16"/>
        </w:rPr>
        <w:t>. Реша</w:t>
      </w:r>
      <w:r>
        <w:rPr>
          <w:rFonts w:eastAsiaTheme="minorHAnsi"/>
          <w:sz w:val="16"/>
          <w:szCs w:val="16"/>
        </w:rPr>
        <w:t xml:space="preserve">ващи за възлаганите </w:t>
      </w:r>
      <w:r w:rsidRPr="002E0565">
        <w:rPr>
          <w:rFonts w:eastAsiaTheme="minorHAnsi"/>
          <w:sz w:val="16"/>
          <w:szCs w:val="16"/>
        </w:rPr>
        <w:t>надежд</w:t>
      </w:r>
      <w:r>
        <w:rPr>
          <w:rFonts w:eastAsiaTheme="minorHAnsi"/>
          <w:sz w:val="16"/>
          <w:szCs w:val="16"/>
        </w:rPr>
        <w:t xml:space="preserve">и тогава са били </w:t>
      </w:r>
      <w:r w:rsidRPr="002E0565">
        <w:rPr>
          <w:rFonts w:eastAsiaTheme="minorHAnsi"/>
          <w:sz w:val="16"/>
          <w:szCs w:val="16"/>
        </w:rPr>
        <w:t xml:space="preserve"> резултат</w:t>
      </w:r>
      <w:r>
        <w:rPr>
          <w:rFonts w:eastAsiaTheme="minorHAnsi"/>
          <w:sz w:val="16"/>
          <w:szCs w:val="16"/>
        </w:rPr>
        <w:t>ите от</w:t>
      </w:r>
      <w:r w:rsidRPr="002E0565">
        <w:rPr>
          <w:rFonts w:eastAsiaTheme="minorHAnsi"/>
          <w:sz w:val="16"/>
          <w:szCs w:val="16"/>
        </w:rPr>
        <w:t xml:space="preserve"> и</w:t>
      </w:r>
      <w:r>
        <w:rPr>
          <w:rFonts w:eastAsiaTheme="minorHAnsi"/>
          <w:sz w:val="16"/>
          <w:szCs w:val="16"/>
        </w:rPr>
        <w:t>з</w:t>
      </w:r>
      <w:r w:rsidRPr="002E0565">
        <w:rPr>
          <w:rFonts w:eastAsiaTheme="minorHAnsi"/>
          <w:sz w:val="16"/>
          <w:szCs w:val="16"/>
        </w:rPr>
        <w:t>следвани</w:t>
      </w:r>
      <w:r>
        <w:rPr>
          <w:rFonts w:eastAsiaTheme="minorHAnsi"/>
          <w:sz w:val="16"/>
          <w:szCs w:val="16"/>
        </w:rPr>
        <w:t>ята на</w:t>
      </w:r>
      <w:r w:rsidRPr="002E0565">
        <w:rPr>
          <w:rFonts w:eastAsiaTheme="minorHAnsi"/>
          <w:sz w:val="16"/>
          <w:szCs w:val="16"/>
        </w:rPr>
        <w:t xml:space="preserve"> Ласкар (J. Laskar)</w:t>
      </w:r>
      <w:r>
        <w:rPr>
          <w:rFonts w:eastAsiaTheme="minorHAnsi"/>
          <w:sz w:val="16"/>
          <w:szCs w:val="16"/>
        </w:rPr>
        <w:t xml:space="preserve"> </w:t>
      </w:r>
      <w:r w:rsidRPr="002E0565">
        <w:rPr>
          <w:rFonts w:eastAsiaTheme="minorHAnsi"/>
          <w:sz w:val="16"/>
          <w:szCs w:val="16"/>
        </w:rPr>
        <w:t>от 1994</w:t>
      </w:r>
      <w:r>
        <w:rPr>
          <w:rFonts w:eastAsiaTheme="minorHAnsi"/>
          <w:sz w:val="16"/>
          <w:szCs w:val="16"/>
        </w:rPr>
        <w:t xml:space="preserve"> г.</w:t>
      </w:r>
      <w:r w:rsidRPr="002E0565">
        <w:rPr>
          <w:rFonts w:eastAsiaTheme="minorHAnsi"/>
          <w:sz w:val="16"/>
          <w:szCs w:val="16"/>
        </w:rPr>
        <w:t>, ко</w:t>
      </w:r>
      <w:r>
        <w:rPr>
          <w:rFonts w:eastAsiaTheme="minorHAnsi"/>
          <w:sz w:val="16"/>
          <w:szCs w:val="16"/>
        </w:rPr>
        <w:t>и</w:t>
      </w:r>
      <w:r w:rsidRPr="002E0565">
        <w:rPr>
          <w:rFonts w:eastAsiaTheme="minorHAnsi"/>
          <w:sz w:val="16"/>
          <w:szCs w:val="16"/>
        </w:rPr>
        <w:t xml:space="preserve">то дали повод </w:t>
      </w:r>
      <w:r>
        <w:rPr>
          <w:rFonts w:eastAsiaTheme="minorHAnsi"/>
          <w:sz w:val="16"/>
          <w:szCs w:val="16"/>
        </w:rPr>
        <w:t xml:space="preserve">за </w:t>
      </w:r>
      <w:r w:rsidRPr="002E0565">
        <w:rPr>
          <w:rFonts w:eastAsiaTheme="minorHAnsi"/>
          <w:sz w:val="16"/>
          <w:szCs w:val="16"/>
        </w:rPr>
        <w:t>след</w:t>
      </w:r>
      <w:r>
        <w:rPr>
          <w:rFonts w:eastAsiaTheme="minorHAnsi"/>
          <w:sz w:val="16"/>
          <w:szCs w:val="16"/>
        </w:rPr>
        <w:t>ните думи</w:t>
      </w:r>
      <w:r w:rsidRPr="002E0565">
        <w:rPr>
          <w:rFonts w:eastAsiaTheme="minorHAnsi"/>
          <w:sz w:val="16"/>
          <w:szCs w:val="16"/>
        </w:rPr>
        <w:t>:</w:t>
      </w:r>
      <w:r>
        <w:rPr>
          <w:rFonts w:eastAsiaTheme="minorHAnsi"/>
          <w:sz w:val="16"/>
          <w:szCs w:val="16"/>
        </w:rPr>
        <w:t xml:space="preserve"> „</w:t>
      </w:r>
      <w:r w:rsidRPr="002E0565">
        <w:rPr>
          <w:rFonts w:eastAsiaTheme="minorHAnsi"/>
          <w:sz w:val="16"/>
          <w:szCs w:val="16"/>
        </w:rPr>
        <w:t>Как</w:t>
      </w:r>
      <w:r>
        <w:rPr>
          <w:rFonts w:eastAsiaTheme="minorHAnsi"/>
          <w:sz w:val="16"/>
          <w:szCs w:val="16"/>
        </w:rPr>
        <w:t>ви са</w:t>
      </w:r>
      <w:r w:rsidRPr="002E0565">
        <w:rPr>
          <w:rFonts w:eastAsiaTheme="minorHAnsi"/>
          <w:sz w:val="16"/>
          <w:szCs w:val="16"/>
        </w:rPr>
        <w:t xml:space="preserve"> резултат</w:t>
      </w:r>
      <w:r>
        <w:rPr>
          <w:rFonts w:eastAsiaTheme="minorHAnsi"/>
          <w:sz w:val="16"/>
          <w:szCs w:val="16"/>
        </w:rPr>
        <w:t>ите от тези</w:t>
      </w:r>
      <w:r w:rsidRPr="002E0565">
        <w:rPr>
          <w:rFonts w:eastAsiaTheme="minorHAnsi"/>
          <w:sz w:val="16"/>
          <w:szCs w:val="16"/>
        </w:rPr>
        <w:t xml:space="preserve"> </w:t>
      </w:r>
      <w:r>
        <w:rPr>
          <w:rFonts w:eastAsiaTheme="minorHAnsi"/>
          <w:sz w:val="16"/>
          <w:szCs w:val="16"/>
        </w:rPr>
        <w:t>изчисления</w:t>
      </w:r>
      <w:r w:rsidRPr="002E0565">
        <w:rPr>
          <w:rFonts w:eastAsiaTheme="minorHAnsi"/>
          <w:sz w:val="16"/>
          <w:szCs w:val="16"/>
        </w:rPr>
        <w:t xml:space="preserve"> и как</w:t>
      </w:r>
      <w:r>
        <w:rPr>
          <w:rFonts w:eastAsiaTheme="minorHAnsi"/>
          <w:sz w:val="16"/>
          <w:szCs w:val="16"/>
        </w:rPr>
        <w:t>ва е присъдата за г</w:t>
      </w:r>
      <w:r w:rsidRPr="002E0565">
        <w:rPr>
          <w:rFonts w:eastAsiaTheme="minorHAnsi"/>
          <w:sz w:val="16"/>
          <w:szCs w:val="16"/>
        </w:rPr>
        <w:t>одност</w:t>
      </w:r>
      <w:r>
        <w:rPr>
          <w:rFonts w:eastAsiaTheme="minorHAnsi"/>
          <w:sz w:val="16"/>
          <w:szCs w:val="16"/>
        </w:rPr>
        <w:t xml:space="preserve">та на </w:t>
      </w:r>
      <w:r w:rsidRPr="002E0565">
        <w:rPr>
          <w:rFonts w:eastAsiaTheme="minorHAnsi"/>
          <w:sz w:val="16"/>
          <w:szCs w:val="16"/>
        </w:rPr>
        <w:t>KAM-теори</w:t>
      </w:r>
      <w:r>
        <w:rPr>
          <w:rFonts w:eastAsiaTheme="minorHAnsi"/>
          <w:sz w:val="16"/>
          <w:szCs w:val="16"/>
        </w:rPr>
        <w:t>ята</w:t>
      </w:r>
      <w:r w:rsidRPr="002E0565">
        <w:rPr>
          <w:rFonts w:eastAsiaTheme="minorHAnsi"/>
          <w:sz w:val="16"/>
          <w:szCs w:val="16"/>
        </w:rPr>
        <w:t xml:space="preserve"> </w:t>
      </w:r>
      <w:r>
        <w:rPr>
          <w:rFonts w:eastAsiaTheme="minorHAnsi"/>
          <w:sz w:val="16"/>
          <w:szCs w:val="16"/>
        </w:rPr>
        <w:t>за тези</w:t>
      </w:r>
      <w:r w:rsidRPr="002E0565">
        <w:rPr>
          <w:rFonts w:eastAsiaTheme="minorHAnsi"/>
          <w:sz w:val="16"/>
          <w:szCs w:val="16"/>
        </w:rPr>
        <w:t xml:space="preserve"> проблем</w:t>
      </w:r>
      <w:r>
        <w:rPr>
          <w:rFonts w:eastAsiaTheme="minorHAnsi"/>
          <w:sz w:val="16"/>
          <w:szCs w:val="16"/>
        </w:rPr>
        <w:t>и</w:t>
      </w:r>
      <w:r w:rsidRPr="002E0565">
        <w:rPr>
          <w:rFonts w:eastAsiaTheme="minorHAnsi"/>
          <w:sz w:val="16"/>
          <w:szCs w:val="16"/>
        </w:rPr>
        <w:t>?</w:t>
      </w:r>
      <w:r>
        <w:rPr>
          <w:rFonts w:eastAsiaTheme="minorHAnsi"/>
          <w:sz w:val="16"/>
          <w:szCs w:val="16"/>
        </w:rPr>
        <w:t xml:space="preserve"> </w:t>
      </w:r>
      <w:r w:rsidRPr="002E0565">
        <w:rPr>
          <w:rFonts w:eastAsiaTheme="minorHAnsi"/>
          <w:sz w:val="16"/>
          <w:szCs w:val="16"/>
        </w:rPr>
        <w:t>…И</w:t>
      </w:r>
      <w:r>
        <w:rPr>
          <w:rFonts w:eastAsiaTheme="minorHAnsi"/>
          <w:sz w:val="16"/>
          <w:szCs w:val="16"/>
        </w:rPr>
        <w:t xml:space="preserve"> </w:t>
      </w:r>
      <w:r w:rsidRPr="002E0565">
        <w:rPr>
          <w:rFonts w:eastAsiaTheme="minorHAnsi"/>
          <w:sz w:val="16"/>
          <w:szCs w:val="16"/>
        </w:rPr>
        <w:t>так</w:t>
      </w:r>
      <w:r>
        <w:rPr>
          <w:rFonts w:eastAsiaTheme="minorHAnsi"/>
          <w:sz w:val="16"/>
          <w:szCs w:val="16"/>
        </w:rPr>
        <w:t>а</w:t>
      </w:r>
      <w:r w:rsidRPr="002E0565">
        <w:rPr>
          <w:rFonts w:eastAsiaTheme="minorHAnsi"/>
          <w:sz w:val="16"/>
          <w:szCs w:val="16"/>
        </w:rPr>
        <w:t xml:space="preserve">, </w:t>
      </w:r>
      <w:r>
        <w:rPr>
          <w:rFonts w:eastAsiaTheme="minorHAnsi"/>
          <w:sz w:val="16"/>
          <w:szCs w:val="16"/>
        </w:rPr>
        <w:t xml:space="preserve">заключението на </w:t>
      </w:r>
      <w:r w:rsidRPr="002E0565">
        <w:rPr>
          <w:rFonts w:eastAsiaTheme="minorHAnsi"/>
          <w:sz w:val="16"/>
          <w:szCs w:val="16"/>
        </w:rPr>
        <w:t>Ласкар</w:t>
      </w:r>
      <w:r>
        <w:rPr>
          <w:rFonts w:eastAsiaTheme="minorHAnsi"/>
          <w:sz w:val="16"/>
          <w:szCs w:val="16"/>
        </w:rPr>
        <w:t xml:space="preserve"> з</w:t>
      </w:r>
      <w:r w:rsidRPr="002E0565">
        <w:rPr>
          <w:rFonts w:eastAsiaTheme="minorHAnsi"/>
          <w:sz w:val="16"/>
          <w:szCs w:val="16"/>
        </w:rPr>
        <w:t>а</w:t>
      </w:r>
      <w:r>
        <w:rPr>
          <w:rFonts w:eastAsiaTheme="minorHAnsi"/>
          <w:sz w:val="16"/>
          <w:szCs w:val="16"/>
        </w:rPr>
        <w:t xml:space="preserve"> </w:t>
      </w:r>
      <w:r w:rsidRPr="002E0565">
        <w:rPr>
          <w:rFonts w:eastAsiaTheme="minorHAnsi"/>
          <w:sz w:val="16"/>
          <w:szCs w:val="16"/>
        </w:rPr>
        <w:t xml:space="preserve"> при</w:t>
      </w:r>
      <w:r>
        <w:rPr>
          <w:rFonts w:eastAsiaTheme="minorHAnsi"/>
          <w:sz w:val="16"/>
          <w:szCs w:val="16"/>
        </w:rPr>
        <w:t xml:space="preserve">годността на </w:t>
      </w:r>
      <w:r w:rsidRPr="002E0565">
        <w:rPr>
          <w:rFonts w:eastAsiaTheme="minorHAnsi"/>
          <w:sz w:val="16"/>
          <w:szCs w:val="16"/>
        </w:rPr>
        <w:t>“KAMTheorie”</w:t>
      </w:r>
      <w:r>
        <w:rPr>
          <w:rFonts w:eastAsiaTheme="minorHAnsi"/>
          <w:sz w:val="16"/>
          <w:szCs w:val="16"/>
        </w:rPr>
        <w:t xml:space="preserve"> </w:t>
      </w:r>
      <w:r w:rsidRPr="002E0565">
        <w:rPr>
          <w:rFonts w:eastAsiaTheme="minorHAnsi"/>
          <w:sz w:val="16"/>
          <w:szCs w:val="16"/>
        </w:rPr>
        <w:t>к</w:t>
      </w:r>
      <w:r>
        <w:rPr>
          <w:rFonts w:eastAsiaTheme="minorHAnsi"/>
          <w:sz w:val="16"/>
          <w:szCs w:val="16"/>
        </w:rPr>
        <w:t>ъм</w:t>
      </w:r>
      <w:r w:rsidRPr="002E0565">
        <w:rPr>
          <w:rFonts w:eastAsiaTheme="minorHAnsi"/>
          <w:sz w:val="16"/>
          <w:szCs w:val="16"/>
        </w:rPr>
        <w:t xml:space="preserve"> с</w:t>
      </w:r>
      <w:r>
        <w:rPr>
          <w:rFonts w:eastAsiaTheme="minorHAnsi"/>
          <w:sz w:val="16"/>
          <w:szCs w:val="16"/>
        </w:rPr>
        <w:t xml:space="preserve">лънчевата </w:t>
      </w:r>
      <w:r w:rsidRPr="002E0565">
        <w:rPr>
          <w:rFonts w:eastAsiaTheme="minorHAnsi"/>
          <w:sz w:val="16"/>
          <w:szCs w:val="16"/>
        </w:rPr>
        <w:t>систем</w:t>
      </w:r>
      <w:r>
        <w:rPr>
          <w:rFonts w:eastAsiaTheme="minorHAnsi"/>
          <w:sz w:val="16"/>
          <w:szCs w:val="16"/>
        </w:rPr>
        <w:t xml:space="preserve">а </w:t>
      </w:r>
      <w:r w:rsidRPr="002E0565">
        <w:rPr>
          <w:rFonts w:eastAsiaTheme="minorHAnsi"/>
          <w:sz w:val="16"/>
          <w:szCs w:val="16"/>
        </w:rPr>
        <w:t xml:space="preserve">е негативно. </w:t>
      </w:r>
      <w:r>
        <w:rPr>
          <w:rFonts w:eastAsiaTheme="minorHAnsi"/>
          <w:sz w:val="16"/>
          <w:szCs w:val="16"/>
        </w:rPr>
        <w:t>За</w:t>
      </w:r>
      <w:r w:rsidRPr="002E0565">
        <w:rPr>
          <w:rFonts w:eastAsiaTheme="minorHAnsi"/>
          <w:sz w:val="16"/>
          <w:szCs w:val="16"/>
        </w:rPr>
        <w:t xml:space="preserve"> мног</w:t>
      </w:r>
      <w:r>
        <w:rPr>
          <w:rFonts w:eastAsiaTheme="minorHAnsi"/>
          <w:sz w:val="16"/>
          <w:szCs w:val="16"/>
        </w:rPr>
        <w:t xml:space="preserve">о от </w:t>
      </w:r>
      <w:r w:rsidRPr="002E0565">
        <w:rPr>
          <w:rFonts w:eastAsiaTheme="minorHAnsi"/>
          <w:sz w:val="16"/>
          <w:szCs w:val="16"/>
        </w:rPr>
        <w:t>планет</w:t>
      </w:r>
      <w:r>
        <w:rPr>
          <w:rFonts w:eastAsiaTheme="minorHAnsi"/>
          <w:sz w:val="16"/>
          <w:szCs w:val="16"/>
        </w:rPr>
        <w:t>ите</w:t>
      </w:r>
      <w:r w:rsidRPr="002E0565">
        <w:rPr>
          <w:rFonts w:eastAsiaTheme="minorHAnsi"/>
          <w:sz w:val="16"/>
          <w:szCs w:val="16"/>
        </w:rPr>
        <w:t xml:space="preserve"> не </w:t>
      </w:r>
      <w:r>
        <w:rPr>
          <w:rFonts w:eastAsiaTheme="minorHAnsi"/>
          <w:sz w:val="16"/>
          <w:szCs w:val="16"/>
        </w:rPr>
        <w:t xml:space="preserve">е </w:t>
      </w:r>
      <w:r w:rsidRPr="002E0565">
        <w:rPr>
          <w:rFonts w:eastAsiaTheme="minorHAnsi"/>
          <w:sz w:val="16"/>
          <w:szCs w:val="16"/>
        </w:rPr>
        <w:t>характерен квазипериодич</w:t>
      </w:r>
      <w:r>
        <w:rPr>
          <w:rFonts w:eastAsiaTheme="minorHAnsi"/>
          <w:sz w:val="16"/>
          <w:szCs w:val="16"/>
        </w:rPr>
        <w:t>ният</w:t>
      </w:r>
      <w:r w:rsidRPr="002E0565">
        <w:rPr>
          <w:rFonts w:eastAsiaTheme="minorHAnsi"/>
          <w:sz w:val="16"/>
          <w:szCs w:val="16"/>
        </w:rPr>
        <w:t xml:space="preserve"> характер,</w:t>
      </w:r>
      <w:r>
        <w:rPr>
          <w:rFonts w:eastAsiaTheme="minorHAnsi"/>
          <w:sz w:val="16"/>
          <w:szCs w:val="16"/>
        </w:rPr>
        <w:t xml:space="preserve"> </w:t>
      </w:r>
      <w:r w:rsidRPr="002E0565">
        <w:rPr>
          <w:rFonts w:eastAsiaTheme="minorHAnsi"/>
          <w:sz w:val="16"/>
          <w:szCs w:val="16"/>
        </w:rPr>
        <w:t xml:space="preserve">описан в </w:t>
      </w:r>
      <w:r>
        <w:rPr>
          <w:rFonts w:eastAsiaTheme="minorHAnsi"/>
          <w:sz w:val="16"/>
          <w:szCs w:val="16"/>
        </w:rPr>
        <w:t>тази</w:t>
      </w:r>
      <w:r w:rsidRPr="002E0565">
        <w:rPr>
          <w:rFonts w:eastAsiaTheme="minorHAnsi"/>
          <w:sz w:val="16"/>
          <w:szCs w:val="16"/>
        </w:rPr>
        <w:t xml:space="preserve"> теори</w:t>
      </w:r>
      <w:r>
        <w:rPr>
          <w:rFonts w:eastAsiaTheme="minorHAnsi"/>
          <w:sz w:val="16"/>
          <w:szCs w:val="16"/>
        </w:rPr>
        <w:t>я</w:t>
      </w:r>
      <w:r w:rsidRPr="002E0565">
        <w:rPr>
          <w:rFonts w:eastAsiaTheme="minorHAnsi"/>
          <w:sz w:val="16"/>
          <w:szCs w:val="16"/>
        </w:rPr>
        <w:t xml:space="preserve">, </w:t>
      </w:r>
      <w:r>
        <w:rPr>
          <w:rFonts w:eastAsiaTheme="minorHAnsi"/>
          <w:sz w:val="16"/>
          <w:szCs w:val="16"/>
        </w:rPr>
        <w:t>а</w:t>
      </w:r>
      <w:r w:rsidRPr="002E0565">
        <w:rPr>
          <w:rFonts w:eastAsiaTheme="minorHAnsi"/>
          <w:sz w:val="16"/>
          <w:szCs w:val="16"/>
        </w:rPr>
        <w:t xml:space="preserve"> с</w:t>
      </w:r>
      <w:r>
        <w:rPr>
          <w:rFonts w:eastAsiaTheme="minorHAnsi"/>
          <w:sz w:val="16"/>
          <w:szCs w:val="16"/>
        </w:rPr>
        <w:t>ъ</w:t>
      </w:r>
      <w:r w:rsidRPr="002E0565">
        <w:rPr>
          <w:rFonts w:eastAsiaTheme="minorHAnsi"/>
          <w:sz w:val="16"/>
          <w:szCs w:val="16"/>
        </w:rPr>
        <w:t>ществу</w:t>
      </w:r>
      <w:r>
        <w:rPr>
          <w:rFonts w:eastAsiaTheme="minorHAnsi"/>
          <w:sz w:val="16"/>
          <w:szCs w:val="16"/>
        </w:rPr>
        <w:t>ват</w:t>
      </w:r>
      <w:r w:rsidRPr="002E0565">
        <w:rPr>
          <w:rFonts w:eastAsiaTheme="minorHAnsi"/>
          <w:sz w:val="16"/>
          <w:szCs w:val="16"/>
        </w:rPr>
        <w:t xml:space="preserve"> даже </w:t>
      </w:r>
      <w:r>
        <w:rPr>
          <w:rFonts w:eastAsiaTheme="minorHAnsi"/>
          <w:sz w:val="16"/>
          <w:szCs w:val="16"/>
        </w:rPr>
        <w:t xml:space="preserve">и </w:t>
      </w:r>
      <w:r w:rsidRPr="002E0565">
        <w:rPr>
          <w:rFonts w:eastAsiaTheme="minorHAnsi"/>
          <w:sz w:val="16"/>
          <w:szCs w:val="16"/>
        </w:rPr>
        <w:t>нестабилности, ко</w:t>
      </w:r>
      <w:r>
        <w:rPr>
          <w:rFonts w:eastAsiaTheme="minorHAnsi"/>
          <w:sz w:val="16"/>
          <w:szCs w:val="16"/>
        </w:rPr>
        <w:t>и</w:t>
      </w:r>
      <w:r w:rsidRPr="002E0565">
        <w:rPr>
          <w:rFonts w:eastAsiaTheme="minorHAnsi"/>
          <w:sz w:val="16"/>
          <w:szCs w:val="16"/>
        </w:rPr>
        <w:t xml:space="preserve">то, </w:t>
      </w:r>
      <w:r>
        <w:rPr>
          <w:rFonts w:eastAsiaTheme="minorHAnsi"/>
          <w:sz w:val="16"/>
          <w:szCs w:val="16"/>
        </w:rPr>
        <w:t>разбира се</w:t>
      </w:r>
      <w:r w:rsidRPr="002E0565">
        <w:rPr>
          <w:rFonts w:eastAsiaTheme="minorHAnsi"/>
          <w:sz w:val="16"/>
          <w:szCs w:val="16"/>
        </w:rPr>
        <w:t xml:space="preserve">, </w:t>
      </w:r>
      <w:r>
        <w:rPr>
          <w:rFonts w:eastAsiaTheme="minorHAnsi"/>
          <w:sz w:val="16"/>
          <w:szCs w:val="16"/>
        </w:rPr>
        <w:t xml:space="preserve">се разкриват като </w:t>
      </w:r>
      <w:r w:rsidRPr="002E0565">
        <w:rPr>
          <w:rFonts w:eastAsiaTheme="minorHAnsi"/>
          <w:sz w:val="16"/>
          <w:szCs w:val="16"/>
        </w:rPr>
        <w:t>ограничени</w:t>
      </w:r>
      <w:r>
        <w:rPr>
          <w:rFonts w:eastAsiaTheme="minorHAnsi"/>
          <w:sz w:val="16"/>
          <w:szCs w:val="16"/>
        </w:rPr>
        <w:t xml:space="preserve"> в определена</w:t>
      </w:r>
      <w:r w:rsidRPr="002E0565">
        <w:rPr>
          <w:rFonts w:eastAsiaTheme="minorHAnsi"/>
          <w:sz w:val="16"/>
          <w:szCs w:val="16"/>
        </w:rPr>
        <w:t xml:space="preserve"> област </w:t>
      </w:r>
      <w:r>
        <w:rPr>
          <w:rFonts w:eastAsiaTheme="minorHAnsi"/>
          <w:sz w:val="16"/>
          <w:szCs w:val="16"/>
        </w:rPr>
        <w:t xml:space="preserve">на </w:t>
      </w:r>
      <w:r w:rsidRPr="002E0565">
        <w:rPr>
          <w:rFonts w:eastAsiaTheme="minorHAnsi"/>
          <w:sz w:val="16"/>
          <w:szCs w:val="16"/>
        </w:rPr>
        <w:t>фазово</w:t>
      </w:r>
      <w:r>
        <w:rPr>
          <w:rFonts w:eastAsiaTheme="minorHAnsi"/>
          <w:sz w:val="16"/>
          <w:szCs w:val="16"/>
        </w:rPr>
        <w:t>т</w:t>
      </w:r>
      <w:r w:rsidRPr="002E0565">
        <w:rPr>
          <w:rFonts w:eastAsiaTheme="minorHAnsi"/>
          <w:sz w:val="16"/>
          <w:szCs w:val="16"/>
        </w:rPr>
        <w:t>о пространств</w:t>
      </w:r>
      <w:r>
        <w:rPr>
          <w:rFonts w:eastAsiaTheme="minorHAnsi"/>
          <w:sz w:val="16"/>
          <w:szCs w:val="16"/>
        </w:rPr>
        <w:t>о</w:t>
      </w:r>
      <w:r w:rsidRPr="002E0565">
        <w:rPr>
          <w:rFonts w:eastAsiaTheme="minorHAnsi"/>
          <w:sz w:val="16"/>
          <w:szCs w:val="16"/>
        </w:rPr>
        <w:t xml:space="preserve"> и не в</w:t>
      </w:r>
      <w:r>
        <w:rPr>
          <w:rFonts w:eastAsiaTheme="minorHAnsi"/>
          <w:sz w:val="16"/>
          <w:szCs w:val="16"/>
        </w:rPr>
        <w:t>одят до</w:t>
      </w:r>
      <w:r w:rsidRPr="002E0565">
        <w:rPr>
          <w:rFonts w:eastAsiaTheme="minorHAnsi"/>
          <w:sz w:val="16"/>
          <w:szCs w:val="16"/>
        </w:rPr>
        <w:t xml:space="preserve"> ра</w:t>
      </w:r>
      <w:r>
        <w:rPr>
          <w:rFonts w:eastAsiaTheme="minorHAnsi"/>
          <w:sz w:val="16"/>
          <w:szCs w:val="16"/>
        </w:rPr>
        <w:t>з</w:t>
      </w:r>
      <w:r w:rsidRPr="002E0565">
        <w:rPr>
          <w:rFonts w:eastAsiaTheme="minorHAnsi"/>
          <w:sz w:val="16"/>
          <w:szCs w:val="16"/>
        </w:rPr>
        <w:t xml:space="preserve">пад </w:t>
      </w:r>
      <w:r>
        <w:rPr>
          <w:rFonts w:eastAsiaTheme="minorHAnsi"/>
          <w:sz w:val="16"/>
          <w:szCs w:val="16"/>
        </w:rPr>
        <w:t xml:space="preserve">на </w:t>
      </w:r>
      <w:r w:rsidRPr="002E0565">
        <w:rPr>
          <w:rFonts w:eastAsiaTheme="minorHAnsi"/>
          <w:sz w:val="16"/>
          <w:szCs w:val="16"/>
        </w:rPr>
        <w:t>систем</w:t>
      </w:r>
      <w:r>
        <w:rPr>
          <w:rFonts w:eastAsiaTheme="minorHAnsi"/>
          <w:sz w:val="16"/>
          <w:szCs w:val="16"/>
        </w:rPr>
        <w:t>ата</w:t>
      </w:r>
      <w:r w:rsidRPr="002E0565">
        <w:rPr>
          <w:rFonts w:eastAsiaTheme="minorHAnsi"/>
          <w:sz w:val="16"/>
          <w:szCs w:val="16"/>
        </w:rPr>
        <w:t>. …И</w:t>
      </w:r>
      <w:r>
        <w:rPr>
          <w:rFonts w:eastAsiaTheme="minorHAnsi"/>
          <w:sz w:val="16"/>
          <w:szCs w:val="16"/>
        </w:rPr>
        <w:t xml:space="preserve"> </w:t>
      </w:r>
      <w:r w:rsidRPr="002E0565">
        <w:rPr>
          <w:rFonts w:eastAsiaTheme="minorHAnsi"/>
          <w:sz w:val="16"/>
          <w:szCs w:val="16"/>
        </w:rPr>
        <w:t>так</w:t>
      </w:r>
      <w:r>
        <w:rPr>
          <w:rFonts w:eastAsiaTheme="minorHAnsi"/>
          <w:sz w:val="16"/>
          <w:szCs w:val="16"/>
        </w:rPr>
        <w:t>а</w:t>
      </w:r>
      <w:r w:rsidRPr="002E0565">
        <w:rPr>
          <w:rFonts w:eastAsiaTheme="minorHAnsi"/>
          <w:sz w:val="16"/>
          <w:szCs w:val="16"/>
        </w:rPr>
        <w:t xml:space="preserve"> …в</w:t>
      </w:r>
      <w:r>
        <w:rPr>
          <w:rFonts w:eastAsiaTheme="minorHAnsi"/>
          <w:sz w:val="16"/>
          <w:szCs w:val="16"/>
        </w:rPr>
        <w:t>ъ</w:t>
      </w:r>
      <w:r w:rsidRPr="002E0565">
        <w:rPr>
          <w:rFonts w:eastAsiaTheme="minorHAnsi"/>
          <w:sz w:val="16"/>
          <w:szCs w:val="16"/>
        </w:rPr>
        <w:t>прос</w:t>
      </w:r>
      <w:r>
        <w:rPr>
          <w:rFonts w:eastAsiaTheme="minorHAnsi"/>
          <w:sz w:val="16"/>
          <w:szCs w:val="16"/>
        </w:rPr>
        <w:t>ът</w:t>
      </w:r>
      <w:r w:rsidRPr="002E0565">
        <w:rPr>
          <w:rFonts w:eastAsiaTheme="minorHAnsi"/>
          <w:sz w:val="16"/>
          <w:szCs w:val="16"/>
        </w:rPr>
        <w:t xml:space="preserve"> </w:t>
      </w:r>
      <w:r>
        <w:rPr>
          <w:rFonts w:eastAsiaTheme="minorHAnsi"/>
          <w:sz w:val="16"/>
          <w:szCs w:val="16"/>
        </w:rPr>
        <w:t xml:space="preserve">за </w:t>
      </w:r>
      <w:r w:rsidRPr="002E0565">
        <w:rPr>
          <w:rFonts w:eastAsiaTheme="minorHAnsi"/>
          <w:sz w:val="16"/>
          <w:szCs w:val="16"/>
        </w:rPr>
        <w:t>стабилност</w:t>
      </w:r>
      <w:r>
        <w:rPr>
          <w:rFonts w:eastAsiaTheme="minorHAnsi"/>
          <w:sz w:val="16"/>
          <w:szCs w:val="16"/>
        </w:rPr>
        <w:t xml:space="preserve">та на </w:t>
      </w:r>
      <w:r w:rsidRPr="002E0565">
        <w:rPr>
          <w:rFonts w:eastAsiaTheme="minorHAnsi"/>
          <w:sz w:val="16"/>
          <w:szCs w:val="16"/>
        </w:rPr>
        <w:t>с</w:t>
      </w:r>
      <w:r>
        <w:rPr>
          <w:rFonts w:eastAsiaTheme="minorHAnsi"/>
          <w:sz w:val="16"/>
          <w:szCs w:val="16"/>
        </w:rPr>
        <w:t>лънчевата система</w:t>
      </w:r>
      <w:r w:rsidRPr="002E0565">
        <w:rPr>
          <w:rFonts w:eastAsiaTheme="minorHAnsi"/>
          <w:sz w:val="16"/>
          <w:szCs w:val="16"/>
        </w:rPr>
        <w:t xml:space="preserve"> </w:t>
      </w:r>
      <w:r>
        <w:rPr>
          <w:rFonts w:eastAsiaTheme="minorHAnsi"/>
          <w:sz w:val="16"/>
          <w:szCs w:val="16"/>
        </w:rPr>
        <w:t>днес още</w:t>
      </w:r>
      <w:r w:rsidRPr="002E0565">
        <w:rPr>
          <w:rFonts w:eastAsiaTheme="minorHAnsi"/>
          <w:sz w:val="16"/>
          <w:szCs w:val="16"/>
        </w:rPr>
        <w:t xml:space="preserve"> оста</w:t>
      </w:r>
      <w:r>
        <w:rPr>
          <w:rFonts w:eastAsiaTheme="minorHAnsi"/>
          <w:sz w:val="16"/>
          <w:szCs w:val="16"/>
        </w:rPr>
        <w:t xml:space="preserve">ва </w:t>
      </w:r>
      <w:r w:rsidRPr="002E0565">
        <w:rPr>
          <w:rFonts w:eastAsiaTheme="minorHAnsi"/>
          <w:sz w:val="16"/>
          <w:szCs w:val="16"/>
        </w:rPr>
        <w:t>откр</w:t>
      </w:r>
      <w:r>
        <w:rPr>
          <w:rFonts w:eastAsiaTheme="minorHAnsi"/>
          <w:sz w:val="16"/>
          <w:szCs w:val="16"/>
        </w:rPr>
        <w:t>ит</w:t>
      </w:r>
      <w:r w:rsidRPr="002E0565">
        <w:rPr>
          <w:rFonts w:eastAsiaTheme="minorHAnsi"/>
          <w:sz w:val="16"/>
          <w:szCs w:val="16"/>
        </w:rPr>
        <w:t>!</w:t>
      </w:r>
      <w:r>
        <w:rPr>
          <w:rFonts w:eastAsiaTheme="minorHAnsi"/>
          <w:sz w:val="16"/>
          <w:szCs w:val="16"/>
        </w:rPr>
        <w:t xml:space="preserve">“. По такъв начин приложимостта на </w:t>
      </w:r>
      <w:r w:rsidRPr="002E0565">
        <w:rPr>
          <w:rFonts w:eastAsiaTheme="minorHAnsi"/>
          <w:sz w:val="16"/>
          <w:szCs w:val="16"/>
        </w:rPr>
        <w:t>“KAMTheorie”</w:t>
      </w:r>
      <w:r>
        <w:rPr>
          <w:rFonts w:eastAsiaTheme="minorHAnsi"/>
          <w:sz w:val="16"/>
          <w:szCs w:val="16"/>
        </w:rPr>
        <w:t xml:space="preserve"> </w:t>
      </w:r>
      <w:r w:rsidRPr="002E0565">
        <w:rPr>
          <w:rFonts w:eastAsiaTheme="minorHAnsi"/>
          <w:sz w:val="16"/>
          <w:szCs w:val="16"/>
        </w:rPr>
        <w:t>к</w:t>
      </w:r>
      <w:r>
        <w:rPr>
          <w:rFonts w:eastAsiaTheme="minorHAnsi"/>
          <w:sz w:val="16"/>
          <w:szCs w:val="16"/>
        </w:rPr>
        <w:t>ъм</w:t>
      </w:r>
      <w:r w:rsidRPr="002E0565">
        <w:rPr>
          <w:rFonts w:eastAsiaTheme="minorHAnsi"/>
          <w:sz w:val="16"/>
          <w:szCs w:val="16"/>
        </w:rPr>
        <w:t xml:space="preserve"> с</w:t>
      </w:r>
      <w:r>
        <w:rPr>
          <w:rFonts w:eastAsiaTheme="minorHAnsi"/>
          <w:sz w:val="16"/>
          <w:szCs w:val="16"/>
        </w:rPr>
        <w:t xml:space="preserve">лънчевата </w:t>
      </w:r>
      <w:r w:rsidRPr="002E0565">
        <w:rPr>
          <w:rFonts w:eastAsiaTheme="minorHAnsi"/>
          <w:sz w:val="16"/>
          <w:szCs w:val="16"/>
        </w:rPr>
        <w:t>систем</w:t>
      </w:r>
      <w:r>
        <w:rPr>
          <w:rFonts w:eastAsiaTheme="minorHAnsi"/>
          <w:sz w:val="16"/>
          <w:szCs w:val="16"/>
        </w:rPr>
        <w:t>а с</w:t>
      </w:r>
      <w:r w:rsidRPr="002E0565">
        <w:rPr>
          <w:rFonts w:eastAsiaTheme="minorHAnsi"/>
          <w:sz w:val="16"/>
          <w:szCs w:val="16"/>
        </w:rPr>
        <w:t>е отри</w:t>
      </w:r>
      <w:r>
        <w:rPr>
          <w:rFonts w:eastAsiaTheme="minorHAnsi"/>
          <w:sz w:val="16"/>
          <w:szCs w:val="16"/>
        </w:rPr>
        <w:t xml:space="preserve">ча тук от самия </w:t>
      </w:r>
      <w:r w:rsidRPr="002E0565">
        <w:rPr>
          <w:rFonts w:eastAsiaTheme="minorHAnsi"/>
          <w:sz w:val="16"/>
          <w:szCs w:val="16"/>
        </w:rPr>
        <w:t>автор</w:t>
      </w:r>
      <w:r>
        <w:rPr>
          <w:rFonts w:eastAsiaTheme="minorHAnsi"/>
          <w:sz w:val="16"/>
          <w:szCs w:val="16"/>
        </w:rPr>
        <w:t xml:space="preserve"> на</w:t>
      </w:r>
      <w:r w:rsidRPr="002E0565">
        <w:rPr>
          <w:rFonts w:eastAsiaTheme="minorHAnsi"/>
          <w:sz w:val="16"/>
          <w:szCs w:val="16"/>
        </w:rPr>
        <w:t xml:space="preserve"> теори</w:t>
      </w:r>
      <w:r>
        <w:rPr>
          <w:rFonts w:eastAsiaTheme="minorHAnsi"/>
          <w:sz w:val="16"/>
          <w:szCs w:val="16"/>
        </w:rPr>
        <w:t xml:space="preserve">ята. Трябва да се </w:t>
      </w:r>
      <w:r w:rsidRPr="002E0565">
        <w:rPr>
          <w:rFonts w:eastAsiaTheme="minorHAnsi"/>
          <w:sz w:val="16"/>
          <w:szCs w:val="16"/>
        </w:rPr>
        <w:t>добави, ч</w:t>
      </w:r>
      <w:r>
        <w:rPr>
          <w:rFonts w:eastAsiaTheme="minorHAnsi"/>
          <w:sz w:val="16"/>
          <w:szCs w:val="16"/>
        </w:rPr>
        <w:t>е</w:t>
      </w:r>
      <w:r w:rsidRPr="002E0565">
        <w:rPr>
          <w:rFonts w:eastAsiaTheme="minorHAnsi"/>
          <w:sz w:val="16"/>
          <w:szCs w:val="16"/>
        </w:rPr>
        <w:t xml:space="preserve"> </w:t>
      </w:r>
      <w:r>
        <w:rPr>
          <w:rFonts w:eastAsiaTheme="minorHAnsi"/>
          <w:sz w:val="16"/>
          <w:szCs w:val="16"/>
        </w:rPr>
        <w:t>споменатите по-</w:t>
      </w:r>
      <w:r w:rsidRPr="002E0565">
        <w:rPr>
          <w:rFonts w:eastAsiaTheme="minorHAnsi"/>
          <w:sz w:val="16"/>
          <w:szCs w:val="16"/>
        </w:rPr>
        <w:t>ран</w:t>
      </w:r>
      <w:r>
        <w:rPr>
          <w:rFonts w:eastAsiaTheme="minorHAnsi"/>
          <w:sz w:val="16"/>
          <w:szCs w:val="16"/>
        </w:rPr>
        <w:t>о</w:t>
      </w:r>
      <w:r w:rsidRPr="002E0565">
        <w:rPr>
          <w:rFonts w:eastAsiaTheme="minorHAnsi"/>
          <w:sz w:val="16"/>
          <w:szCs w:val="16"/>
        </w:rPr>
        <w:t xml:space="preserve"> трудности в планетн</w:t>
      </w:r>
      <w:r>
        <w:rPr>
          <w:rFonts w:eastAsiaTheme="minorHAnsi"/>
          <w:sz w:val="16"/>
          <w:szCs w:val="16"/>
        </w:rPr>
        <w:t>ата</w:t>
      </w:r>
      <w:r w:rsidRPr="002E0565">
        <w:rPr>
          <w:rFonts w:eastAsiaTheme="minorHAnsi"/>
          <w:sz w:val="16"/>
          <w:szCs w:val="16"/>
        </w:rPr>
        <w:t xml:space="preserve"> систем</w:t>
      </w:r>
      <w:r>
        <w:rPr>
          <w:rFonts w:eastAsiaTheme="minorHAnsi"/>
          <w:sz w:val="16"/>
          <w:szCs w:val="16"/>
        </w:rPr>
        <w:t>а</w:t>
      </w:r>
      <w:r w:rsidRPr="002E0565">
        <w:rPr>
          <w:rFonts w:eastAsiaTheme="minorHAnsi"/>
          <w:sz w:val="16"/>
          <w:szCs w:val="16"/>
        </w:rPr>
        <w:t xml:space="preserve"> каса</w:t>
      </w:r>
      <w:r>
        <w:rPr>
          <w:rFonts w:eastAsiaTheme="minorHAnsi"/>
          <w:sz w:val="16"/>
          <w:szCs w:val="16"/>
        </w:rPr>
        <w:t>ят</w:t>
      </w:r>
      <w:r w:rsidRPr="002E0565">
        <w:rPr>
          <w:rFonts w:eastAsiaTheme="minorHAnsi"/>
          <w:sz w:val="16"/>
          <w:szCs w:val="16"/>
        </w:rPr>
        <w:t>, пре</w:t>
      </w:r>
      <w:r>
        <w:rPr>
          <w:rFonts w:eastAsiaTheme="minorHAnsi"/>
          <w:sz w:val="16"/>
          <w:szCs w:val="16"/>
        </w:rPr>
        <w:t>ди всичко</w:t>
      </w:r>
      <w:r w:rsidRPr="002E0565">
        <w:rPr>
          <w:rFonts w:eastAsiaTheme="minorHAnsi"/>
          <w:sz w:val="16"/>
          <w:szCs w:val="16"/>
        </w:rPr>
        <w:t xml:space="preserve">, </w:t>
      </w:r>
      <w:r>
        <w:rPr>
          <w:rFonts w:eastAsiaTheme="minorHAnsi"/>
          <w:sz w:val="16"/>
          <w:szCs w:val="16"/>
        </w:rPr>
        <w:t>изчислимостта</w:t>
      </w:r>
      <w:r w:rsidRPr="002E0565">
        <w:rPr>
          <w:rFonts w:eastAsiaTheme="minorHAnsi"/>
          <w:sz w:val="16"/>
          <w:szCs w:val="16"/>
        </w:rPr>
        <w:t xml:space="preserve">. </w:t>
      </w:r>
      <w:r>
        <w:rPr>
          <w:rFonts w:eastAsiaTheme="minorHAnsi"/>
          <w:sz w:val="16"/>
          <w:szCs w:val="16"/>
        </w:rPr>
        <w:t>Работата е там</w:t>
      </w:r>
      <w:r w:rsidRPr="002E0565">
        <w:rPr>
          <w:rFonts w:eastAsiaTheme="minorHAnsi"/>
          <w:sz w:val="16"/>
          <w:szCs w:val="16"/>
        </w:rPr>
        <w:t>, ч</w:t>
      </w:r>
      <w:r>
        <w:rPr>
          <w:rFonts w:eastAsiaTheme="minorHAnsi"/>
          <w:sz w:val="16"/>
          <w:szCs w:val="16"/>
        </w:rPr>
        <w:t>е</w:t>
      </w:r>
      <w:r w:rsidRPr="002E0565">
        <w:rPr>
          <w:rFonts w:eastAsiaTheme="minorHAnsi"/>
          <w:sz w:val="16"/>
          <w:szCs w:val="16"/>
        </w:rPr>
        <w:t xml:space="preserve"> при с</w:t>
      </w:r>
      <w:r>
        <w:rPr>
          <w:rFonts w:eastAsiaTheme="minorHAnsi"/>
          <w:sz w:val="16"/>
          <w:szCs w:val="16"/>
        </w:rPr>
        <w:t>ъ</w:t>
      </w:r>
      <w:r w:rsidRPr="002E0565">
        <w:rPr>
          <w:rFonts w:eastAsiaTheme="minorHAnsi"/>
          <w:sz w:val="16"/>
          <w:szCs w:val="16"/>
        </w:rPr>
        <w:t>измерим</w:t>
      </w:r>
      <w:r>
        <w:rPr>
          <w:rFonts w:eastAsiaTheme="minorHAnsi"/>
          <w:sz w:val="16"/>
          <w:szCs w:val="16"/>
        </w:rPr>
        <w:t xml:space="preserve">и </w:t>
      </w:r>
      <w:r w:rsidRPr="002E0565">
        <w:rPr>
          <w:rFonts w:eastAsiaTheme="minorHAnsi"/>
          <w:sz w:val="16"/>
          <w:szCs w:val="16"/>
        </w:rPr>
        <w:t>отношения р</w:t>
      </w:r>
      <w:r>
        <w:rPr>
          <w:rFonts w:eastAsiaTheme="minorHAnsi"/>
          <w:sz w:val="16"/>
          <w:szCs w:val="16"/>
        </w:rPr>
        <w:t xml:space="preserve">едовете са </w:t>
      </w:r>
      <w:r w:rsidRPr="002E0565">
        <w:rPr>
          <w:rFonts w:eastAsiaTheme="minorHAnsi"/>
          <w:sz w:val="16"/>
          <w:szCs w:val="16"/>
        </w:rPr>
        <w:t>непри</w:t>
      </w:r>
      <w:r>
        <w:rPr>
          <w:rFonts w:eastAsiaTheme="minorHAnsi"/>
          <w:sz w:val="16"/>
          <w:szCs w:val="16"/>
        </w:rPr>
        <w:t>ложими за изчисления</w:t>
      </w:r>
      <w:r w:rsidRPr="002E0565">
        <w:rPr>
          <w:rFonts w:eastAsiaTheme="minorHAnsi"/>
          <w:sz w:val="16"/>
          <w:szCs w:val="16"/>
        </w:rPr>
        <w:t xml:space="preserve">. Но </w:t>
      </w:r>
      <w:r>
        <w:rPr>
          <w:rFonts w:eastAsiaTheme="minorHAnsi"/>
          <w:sz w:val="16"/>
          <w:szCs w:val="16"/>
        </w:rPr>
        <w:t>доколкото</w:t>
      </w:r>
      <w:r w:rsidRPr="002E0565">
        <w:rPr>
          <w:rFonts w:eastAsiaTheme="minorHAnsi"/>
          <w:sz w:val="16"/>
          <w:szCs w:val="16"/>
        </w:rPr>
        <w:t xml:space="preserve"> вс</w:t>
      </w:r>
      <w:r>
        <w:rPr>
          <w:rFonts w:eastAsiaTheme="minorHAnsi"/>
          <w:sz w:val="16"/>
          <w:szCs w:val="16"/>
        </w:rPr>
        <w:t>ички</w:t>
      </w:r>
      <w:r w:rsidRPr="002E0565">
        <w:rPr>
          <w:rFonts w:eastAsiaTheme="minorHAnsi"/>
          <w:sz w:val="16"/>
          <w:szCs w:val="16"/>
        </w:rPr>
        <w:t xml:space="preserve"> измеряем</w:t>
      </w:r>
      <w:r>
        <w:rPr>
          <w:rFonts w:eastAsiaTheme="minorHAnsi"/>
          <w:sz w:val="16"/>
          <w:szCs w:val="16"/>
        </w:rPr>
        <w:t>и</w:t>
      </w:r>
      <w:r w:rsidRPr="002E0565">
        <w:rPr>
          <w:rFonts w:eastAsiaTheme="minorHAnsi"/>
          <w:sz w:val="16"/>
          <w:szCs w:val="16"/>
        </w:rPr>
        <w:t xml:space="preserve"> величин</w:t>
      </w:r>
      <w:r>
        <w:rPr>
          <w:rFonts w:eastAsiaTheme="minorHAnsi"/>
          <w:sz w:val="16"/>
          <w:szCs w:val="16"/>
        </w:rPr>
        <w:t>и</w:t>
      </w:r>
      <w:r w:rsidRPr="002E0565">
        <w:rPr>
          <w:rFonts w:eastAsiaTheme="minorHAnsi"/>
          <w:sz w:val="16"/>
          <w:szCs w:val="16"/>
        </w:rPr>
        <w:t xml:space="preserve"> в</w:t>
      </w:r>
      <w:r>
        <w:rPr>
          <w:rFonts w:eastAsiaTheme="minorHAnsi"/>
          <w:sz w:val="16"/>
          <w:szCs w:val="16"/>
        </w:rPr>
        <w:t xml:space="preserve">инаги са </w:t>
      </w:r>
      <w:r w:rsidRPr="002E0565">
        <w:rPr>
          <w:rFonts w:eastAsiaTheme="minorHAnsi"/>
          <w:sz w:val="16"/>
          <w:szCs w:val="16"/>
        </w:rPr>
        <w:t>с</w:t>
      </w:r>
      <w:r>
        <w:rPr>
          <w:rFonts w:eastAsiaTheme="minorHAnsi"/>
          <w:sz w:val="16"/>
          <w:szCs w:val="16"/>
        </w:rPr>
        <w:t>ъ</w:t>
      </w:r>
      <w:r w:rsidRPr="002E0565">
        <w:rPr>
          <w:rFonts w:eastAsiaTheme="minorHAnsi"/>
          <w:sz w:val="16"/>
          <w:szCs w:val="16"/>
        </w:rPr>
        <w:t>измерим</w:t>
      </w:r>
      <w:r>
        <w:rPr>
          <w:rFonts w:eastAsiaTheme="minorHAnsi"/>
          <w:sz w:val="16"/>
          <w:szCs w:val="16"/>
        </w:rPr>
        <w:t>и</w:t>
      </w:r>
      <w:r w:rsidRPr="002E0565">
        <w:rPr>
          <w:rFonts w:eastAsiaTheme="minorHAnsi"/>
          <w:sz w:val="16"/>
          <w:szCs w:val="16"/>
        </w:rPr>
        <w:t xml:space="preserve"> </w:t>
      </w:r>
      <w:r>
        <w:rPr>
          <w:rFonts w:eastAsiaTheme="minorHAnsi"/>
          <w:sz w:val="16"/>
          <w:szCs w:val="16"/>
        </w:rPr>
        <w:t xml:space="preserve">– това стои </w:t>
      </w:r>
      <w:r w:rsidRPr="002E0565">
        <w:rPr>
          <w:rFonts w:eastAsiaTheme="minorHAnsi"/>
          <w:sz w:val="16"/>
          <w:szCs w:val="16"/>
        </w:rPr>
        <w:t>в основ</w:t>
      </w:r>
      <w:r>
        <w:rPr>
          <w:rFonts w:eastAsiaTheme="minorHAnsi"/>
          <w:sz w:val="16"/>
          <w:szCs w:val="16"/>
        </w:rPr>
        <w:t xml:space="preserve">ата на </w:t>
      </w:r>
      <w:r w:rsidRPr="002E0565">
        <w:rPr>
          <w:rFonts w:eastAsiaTheme="minorHAnsi"/>
          <w:sz w:val="16"/>
          <w:szCs w:val="16"/>
        </w:rPr>
        <w:t>поняти</w:t>
      </w:r>
      <w:r>
        <w:rPr>
          <w:rFonts w:eastAsiaTheme="minorHAnsi"/>
          <w:sz w:val="16"/>
          <w:szCs w:val="16"/>
        </w:rPr>
        <w:t>ето</w:t>
      </w:r>
      <w:r w:rsidRPr="002E0565">
        <w:rPr>
          <w:rFonts w:eastAsiaTheme="minorHAnsi"/>
          <w:sz w:val="16"/>
          <w:szCs w:val="16"/>
        </w:rPr>
        <w:t xml:space="preserve"> измер</w:t>
      </w:r>
      <w:r>
        <w:rPr>
          <w:rFonts w:eastAsiaTheme="minorHAnsi"/>
          <w:sz w:val="16"/>
          <w:szCs w:val="16"/>
        </w:rPr>
        <w:t>ване</w:t>
      </w:r>
      <w:r w:rsidRPr="002E0565">
        <w:rPr>
          <w:rFonts w:eastAsiaTheme="minorHAnsi"/>
          <w:sz w:val="16"/>
          <w:szCs w:val="16"/>
        </w:rPr>
        <w:t xml:space="preserve">, – </w:t>
      </w:r>
      <w:r>
        <w:rPr>
          <w:rFonts w:eastAsiaTheme="minorHAnsi"/>
          <w:sz w:val="16"/>
          <w:szCs w:val="16"/>
        </w:rPr>
        <w:t>за</w:t>
      </w:r>
      <w:r w:rsidRPr="002E0565">
        <w:rPr>
          <w:rFonts w:eastAsiaTheme="minorHAnsi"/>
          <w:sz w:val="16"/>
          <w:szCs w:val="16"/>
        </w:rPr>
        <w:t xml:space="preserve"> планетн</w:t>
      </w:r>
      <w:r>
        <w:rPr>
          <w:rFonts w:eastAsiaTheme="minorHAnsi"/>
          <w:sz w:val="16"/>
          <w:szCs w:val="16"/>
        </w:rPr>
        <w:t>ите</w:t>
      </w:r>
      <w:r w:rsidRPr="002E0565">
        <w:rPr>
          <w:rFonts w:eastAsiaTheme="minorHAnsi"/>
          <w:sz w:val="16"/>
          <w:szCs w:val="16"/>
        </w:rPr>
        <w:t xml:space="preserve"> движени</w:t>
      </w:r>
      <w:r>
        <w:rPr>
          <w:rFonts w:eastAsiaTheme="minorHAnsi"/>
          <w:sz w:val="16"/>
          <w:szCs w:val="16"/>
        </w:rPr>
        <w:t>я</w:t>
      </w:r>
      <w:r w:rsidRPr="002E0565">
        <w:rPr>
          <w:rFonts w:eastAsiaTheme="minorHAnsi"/>
          <w:sz w:val="16"/>
          <w:szCs w:val="16"/>
        </w:rPr>
        <w:t xml:space="preserve"> р</w:t>
      </w:r>
      <w:r>
        <w:rPr>
          <w:rFonts w:eastAsiaTheme="minorHAnsi"/>
          <w:sz w:val="16"/>
          <w:szCs w:val="16"/>
        </w:rPr>
        <w:t>едовете</w:t>
      </w:r>
      <w:r w:rsidRPr="002E0565">
        <w:rPr>
          <w:rFonts w:eastAsiaTheme="minorHAnsi"/>
          <w:sz w:val="16"/>
          <w:szCs w:val="16"/>
        </w:rPr>
        <w:t xml:space="preserve"> в</w:t>
      </w:r>
      <w:r>
        <w:rPr>
          <w:rFonts w:eastAsiaTheme="minorHAnsi"/>
          <w:sz w:val="16"/>
          <w:szCs w:val="16"/>
        </w:rPr>
        <w:t xml:space="preserve">инаги са </w:t>
      </w:r>
      <w:r w:rsidRPr="002E0565">
        <w:rPr>
          <w:rFonts w:eastAsiaTheme="minorHAnsi"/>
          <w:sz w:val="16"/>
          <w:szCs w:val="16"/>
        </w:rPr>
        <w:t>непри</w:t>
      </w:r>
      <w:r>
        <w:rPr>
          <w:rFonts w:eastAsiaTheme="minorHAnsi"/>
          <w:sz w:val="16"/>
          <w:szCs w:val="16"/>
        </w:rPr>
        <w:t>ложими</w:t>
      </w:r>
      <w:r w:rsidRPr="002E0565">
        <w:rPr>
          <w:rFonts w:eastAsiaTheme="minorHAnsi"/>
          <w:sz w:val="16"/>
          <w:szCs w:val="16"/>
        </w:rPr>
        <w:t xml:space="preserve">. Но </w:t>
      </w:r>
      <w:r>
        <w:rPr>
          <w:rFonts w:eastAsiaTheme="minorHAnsi"/>
          <w:sz w:val="16"/>
          <w:szCs w:val="16"/>
        </w:rPr>
        <w:t>това</w:t>
      </w:r>
      <w:r w:rsidRPr="002E0565">
        <w:rPr>
          <w:rFonts w:eastAsiaTheme="minorHAnsi"/>
          <w:sz w:val="16"/>
          <w:szCs w:val="16"/>
        </w:rPr>
        <w:t xml:space="preserve"> </w:t>
      </w:r>
      <w:r>
        <w:rPr>
          <w:rFonts w:eastAsiaTheme="minorHAnsi"/>
          <w:sz w:val="16"/>
          <w:szCs w:val="16"/>
        </w:rPr>
        <w:t>изказване се отнася</w:t>
      </w:r>
      <w:r w:rsidRPr="002E0565">
        <w:rPr>
          <w:rFonts w:eastAsiaTheme="minorHAnsi"/>
          <w:sz w:val="16"/>
          <w:szCs w:val="16"/>
        </w:rPr>
        <w:t xml:space="preserve"> </w:t>
      </w:r>
      <w:r>
        <w:rPr>
          <w:rFonts w:eastAsiaTheme="minorHAnsi"/>
          <w:sz w:val="16"/>
          <w:szCs w:val="16"/>
        </w:rPr>
        <w:t>за</w:t>
      </w:r>
      <w:r w:rsidRPr="002E0565">
        <w:rPr>
          <w:rFonts w:eastAsiaTheme="minorHAnsi"/>
          <w:sz w:val="16"/>
          <w:szCs w:val="16"/>
        </w:rPr>
        <w:t xml:space="preserve"> р</w:t>
      </w:r>
      <w:r>
        <w:rPr>
          <w:rFonts w:eastAsiaTheme="minorHAnsi"/>
          <w:sz w:val="16"/>
          <w:szCs w:val="16"/>
        </w:rPr>
        <w:t>едовете</w:t>
      </w:r>
      <w:r w:rsidRPr="002E0565">
        <w:rPr>
          <w:rFonts w:eastAsiaTheme="minorHAnsi"/>
          <w:sz w:val="16"/>
          <w:szCs w:val="16"/>
        </w:rPr>
        <w:t xml:space="preserve">, а не </w:t>
      </w:r>
      <w:r>
        <w:rPr>
          <w:rFonts w:eastAsiaTheme="minorHAnsi"/>
          <w:sz w:val="16"/>
          <w:szCs w:val="16"/>
        </w:rPr>
        <w:t>за</w:t>
      </w:r>
      <w:r w:rsidRPr="002E0565">
        <w:rPr>
          <w:rFonts w:eastAsiaTheme="minorHAnsi"/>
          <w:sz w:val="16"/>
          <w:szCs w:val="16"/>
        </w:rPr>
        <w:t xml:space="preserve"> планетн</w:t>
      </w:r>
      <w:r>
        <w:rPr>
          <w:rFonts w:eastAsiaTheme="minorHAnsi"/>
          <w:sz w:val="16"/>
          <w:szCs w:val="16"/>
        </w:rPr>
        <w:t>ата</w:t>
      </w:r>
      <w:r w:rsidRPr="002E0565">
        <w:rPr>
          <w:rFonts w:eastAsiaTheme="minorHAnsi"/>
          <w:sz w:val="16"/>
          <w:szCs w:val="16"/>
        </w:rPr>
        <w:t xml:space="preserve"> систем</w:t>
      </w:r>
      <w:r>
        <w:rPr>
          <w:rFonts w:eastAsiaTheme="minorHAnsi"/>
          <w:sz w:val="16"/>
          <w:szCs w:val="16"/>
        </w:rPr>
        <w:t>а</w:t>
      </w:r>
      <w:r w:rsidRPr="002E0565">
        <w:rPr>
          <w:rFonts w:eastAsiaTheme="minorHAnsi"/>
          <w:sz w:val="16"/>
          <w:szCs w:val="16"/>
        </w:rPr>
        <w:t xml:space="preserve">. И </w:t>
      </w:r>
      <w:r>
        <w:rPr>
          <w:rFonts w:eastAsiaTheme="minorHAnsi"/>
          <w:sz w:val="16"/>
          <w:szCs w:val="16"/>
        </w:rPr>
        <w:t>ако</w:t>
      </w:r>
      <w:r w:rsidRPr="002E0565">
        <w:rPr>
          <w:rFonts w:eastAsiaTheme="minorHAnsi"/>
          <w:sz w:val="16"/>
          <w:szCs w:val="16"/>
        </w:rPr>
        <w:t xml:space="preserve"> при да</w:t>
      </w:r>
      <w:r>
        <w:rPr>
          <w:rFonts w:eastAsiaTheme="minorHAnsi"/>
          <w:sz w:val="16"/>
          <w:szCs w:val="16"/>
        </w:rPr>
        <w:t>дените</w:t>
      </w:r>
      <w:r w:rsidRPr="002E0565">
        <w:rPr>
          <w:rFonts w:eastAsiaTheme="minorHAnsi"/>
          <w:sz w:val="16"/>
          <w:szCs w:val="16"/>
        </w:rPr>
        <w:t xml:space="preserve"> числов</w:t>
      </w:r>
      <w:r>
        <w:rPr>
          <w:rFonts w:eastAsiaTheme="minorHAnsi"/>
          <w:sz w:val="16"/>
          <w:szCs w:val="16"/>
        </w:rPr>
        <w:t>и</w:t>
      </w:r>
      <w:r w:rsidRPr="002E0565">
        <w:rPr>
          <w:rFonts w:eastAsiaTheme="minorHAnsi"/>
          <w:sz w:val="16"/>
          <w:szCs w:val="16"/>
        </w:rPr>
        <w:t xml:space="preserve"> отношения </w:t>
      </w:r>
      <w:r>
        <w:rPr>
          <w:rFonts w:eastAsiaTheme="minorHAnsi"/>
          <w:sz w:val="16"/>
          <w:szCs w:val="16"/>
        </w:rPr>
        <w:t>би могло</w:t>
      </w:r>
      <w:r w:rsidRPr="002E0565">
        <w:rPr>
          <w:rFonts w:eastAsiaTheme="minorHAnsi"/>
          <w:sz w:val="16"/>
          <w:szCs w:val="16"/>
        </w:rPr>
        <w:t xml:space="preserve"> </w:t>
      </w:r>
      <w:r>
        <w:rPr>
          <w:rFonts w:eastAsiaTheme="minorHAnsi"/>
          <w:sz w:val="16"/>
          <w:szCs w:val="16"/>
        </w:rPr>
        <w:t xml:space="preserve">да се </w:t>
      </w:r>
      <w:r w:rsidRPr="002E0565">
        <w:rPr>
          <w:rFonts w:eastAsiaTheme="minorHAnsi"/>
          <w:sz w:val="16"/>
          <w:szCs w:val="16"/>
        </w:rPr>
        <w:t>дока</w:t>
      </w:r>
      <w:r>
        <w:rPr>
          <w:rFonts w:eastAsiaTheme="minorHAnsi"/>
          <w:sz w:val="16"/>
          <w:szCs w:val="16"/>
        </w:rPr>
        <w:t>же</w:t>
      </w:r>
      <w:r w:rsidRPr="002E0565">
        <w:rPr>
          <w:rFonts w:eastAsiaTheme="minorHAnsi"/>
          <w:sz w:val="16"/>
          <w:szCs w:val="16"/>
        </w:rPr>
        <w:t>, ч</w:t>
      </w:r>
      <w:r>
        <w:rPr>
          <w:rFonts w:eastAsiaTheme="minorHAnsi"/>
          <w:sz w:val="16"/>
          <w:szCs w:val="16"/>
        </w:rPr>
        <w:t>е</w:t>
      </w:r>
      <w:r w:rsidRPr="002E0565">
        <w:rPr>
          <w:rFonts w:eastAsiaTheme="minorHAnsi"/>
          <w:sz w:val="16"/>
          <w:szCs w:val="16"/>
        </w:rPr>
        <w:t xml:space="preserve"> сама</w:t>
      </w:r>
      <w:r>
        <w:rPr>
          <w:rFonts w:eastAsiaTheme="minorHAnsi"/>
          <w:sz w:val="16"/>
          <w:szCs w:val="16"/>
        </w:rPr>
        <w:t>та</w:t>
      </w:r>
      <w:r w:rsidRPr="002E0565">
        <w:rPr>
          <w:rFonts w:eastAsiaTheme="minorHAnsi"/>
          <w:sz w:val="16"/>
          <w:szCs w:val="16"/>
        </w:rPr>
        <w:t xml:space="preserve"> система </w:t>
      </w:r>
      <w:r>
        <w:rPr>
          <w:rFonts w:eastAsiaTheme="minorHAnsi"/>
          <w:sz w:val="16"/>
          <w:szCs w:val="16"/>
        </w:rPr>
        <w:t xml:space="preserve">се намира </w:t>
      </w:r>
      <w:r w:rsidRPr="002E0565">
        <w:rPr>
          <w:rFonts w:eastAsiaTheme="minorHAnsi"/>
          <w:sz w:val="16"/>
          <w:szCs w:val="16"/>
        </w:rPr>
        <w:t>в</w:t>
      </w:r>
      <w:r>
        <w:rPr>
          <w:rFonts w:eastAsiaTheme="minorHAnsi"/>
          <w:sz w:val="16"/>
          <w:szCs w:val="16"/>
        </w:rPr>
        <w:t xml:space="preserve"> </w:t>
      </w:r>
      <w:r w:rsidRPr="002E0565">
        <w:rPr>
          <w:rFonts w:eastAsiaTheme="minorHAnsi"/>
          <w:sz w:val="16"/>
          <w:szCs w:val="16"/>
        </w:rPr>
        <w:t>опасно нестабилно с</w:t>
      </w:r>
      <w:r>
        <w:rPr>
          <w:rFonts w:eastAsiaTheme="minorHAnsi"/>
          <w:sz w:val="16"/>
          <w:szCs w:val="16"/>
        </w:rPr>
        <w:t>ъ</w:t>
      </w:r>
      <w:r w:rsidRPr="002E0565">
        <w:rPr>
          <w:rFonts w:eastAsiaTheme="minorHAnsi"/>
          <w:sz w:val="16"/>
          <w:szCs w:val="16"/>
        </w:rPr>
        <w:t>стояни</w:t>
      </w:r>
      <w:r>
        <w:rPr>
          <w:rFonts w:eastAsiaTheme="minorHAnsi"/>
          <w:sz w:val="16"/>
          <w:szCs w:val="16"/>
        </w:rPr>
        <w:t>е</w:t>
      </w:r>
      <w:r w:rsidRPr="002E0565">
        <w:rPr>
          <w:rFonts w:eastAsiaTheme="minorHAnsi"/>
          <w:sz w:val="16"/>
          <w:szCs w:val="16"/>
        </w:rPr>
        <w:t xml:space="preserve">, то </w:t>
      </w:r>
      <w:r>
        <w:rPr>
          <w:rFonts w:eastAsiaTheme="minorHAnsi"/>
          <w:sz w:val="16"/>
          <w:szCs w:val="16"/>
        </w:rPr>
        <w:t>това би показало само</w:t>
      </w:r>
      <w:r w:rsidRPr="002E0565">
        <w:rPr>
          <w:rFonts w:eastAsiaTheme="minorHAnsi"/>
          <w:sz w:val="16"/>
          <w:szCs w:val="16"/>
        </w:rPr>
        <w:t>, ч</w:t>
      </w:r>
      <w:r>
        <w:rPr>
          <w:rFonts w:eastAsiaTheme="minorHAnsi"/>
          <w:sz w:val="16"/>
          <w:szCs w:val="16"/>
        </w:rPr>
        <w:t>е</w:t>
      </w:r>
      <w:r w:rsidRPr="002E0565">
        <w:rPr>
          <w:rFonts w:eastAsiaTheme="minorHAnsi"/>
          <w:sz w:val="16"/>
          <w:szCs w:val="16"/>
        </w:rPr>
        <w:t xml:space="preserve"> </w:t>
      </w:r>
      <w:r>
        <w:rPr>
          <w:rFonts w:eastAsiaTheme="minorHAnsi"/>
          <w:sz w:val="16"/>
          <w:szCs w:val="16"/>
        </w:rPr>
        <w:t>слънчевата система</w:t>
      </w:r>
      <w:r w:rsidRPr="002E0565">
        <w:rPr>
          <w:rFonts w:eastAsiaTheme="minorHAnsi"/>
          <w:sz w:val="16"/>
          <w:szCs w:val="16"/>
        </w:rPr>
        <w:t xml:space="preserve"> не </w:t>
      </w:r>
      <w:r>
        <w:rPr>
          <w:rFonts w:eastAsiaTheme="minorHAnsi"/>
          <w:sz w:val="16"/>
          <w:szCs w:val="16"/>
        </w:rPr>
        <w:t xml:space="preserve">е само един </w:t>
      </w:r>
      <w:r w:rsidRPr="002E0565">
        <w:rPr>
          <w:rFonts w:eastAsiaTheme="minorHAnsi"/>
          <w:sz w:val="16"/>
          <w:szCs w:val="16"/>
        </w:rPr>
        <w:t xml:space="preserve">нютонов проблем </w:t>
      </w:r>
      <w:r>
        <w:rPr>
          <w:rFonts w:eastAsiaTheme="minorHAnsi"/>
          <w:sz w:val="16"/>
          <w:szCs w:val="16"/>
        </w:rPr>
        <w:t xml:space="preserve">с </w:t>
      </w:r>
      <w:r w:rsidRPr="002E0565">
        <w:rPr>
          <w:rFonts w:eastAsiaTheme="minorHAnsi"/>
          <w:sz w:val="16"/>
          <w:szCs w:val="16"/>
        </w:rPr>
        <w:t>n тел</w:t>
      </w:r>
      <w:r>
        <w:rPr>
          <w:rFonts w:eastAsiaTheme="minorHAnsi"/>
          <w:sz w:val="16"/>
          <w:szCs w:val="16"/>
        </w:rPr>
        <w:t>а</w:t>
      </w:r>
      <w:r w:rsidRPr="002E0565">
        <w:rPr>
          <w:rFonts w:eastAsiaTheme="minorHAnsi"/>
          <w:sz w:val="16"/>
          <w:szCs w:val="16"/>
        </w:rPr>
        <w:t xml:space="preserve">, </w:t>
      </w:r>
      <w:r>
        <w:rPr>
          <w:rFonts w:eastAsiaTheme="minorHAnsi"/>
          <w:sz w:val="16"/>
          <w:szCs w:val="16"/>
        </w:rPr>
        <w:t>защото тя се пронизва от к</w:t>
      </w:r>
      <w:r w:rsidRPr="002E0565">
        <w:rPr>
          <w:rFonts w:eastAsiaTheme="minorHAnsi"/>
          <w:sz w:val="16"/>
          <w:szCs w:val="16"/>
        </w:rPr>
        <w:t>омети, магнитни пол</w:t>
      </w:r>
      <w:r>
        <w:rPr>
          <w:rFonts w:eastAsiaTheme="minorHAnsi"/>
          <w:sz w:val="16"/>
          <w:szCs w:val="16"/>
        </w:rPr>
        <w:t xml:space="preserve">ета </w:t>
      </w:r>
      <w:r w:rsidRPr="002E0565">
        <w:rPr>
          <w:rFonts w:eastAsiaTheme="minorHAnsi"/>
          <w:sz w:val="16"/>
          <w:szCs w:val="16"/>
        </w:rPr>
        <w:t>и свет</w:t>
      </w:r>
      <w:r>
        <w:rPr>
          <w:rFonts w:eastAsiaTheme="minorHAnsi"/>
          <w:sz w:val="16"/>
          <w:szCs w:val="16"/>
        </w:rPr>
        <w:t>лина</w:t>
      </w:r>
      <w:r w:rsidRPr="002E0565">
        <w:rPr>
          <w:rFonts w:eastAsiaTheme="minorHAnsi"/>
          <w:sz w:val="16"/>
          <w:szCs w:val="16"/>
        </w:rPr>
        <w:t xml:space="preserve">. Не </w:t>
      </w:r>
      <w:r>
        <w:rPr>
          <w:rFonts w:eastAsiaTheme="minorHAnsi"/>
          <w:sz w:val="16"/>
          <w:szCs w:val="16"/>
        </w:rPr>
        <w:t>е ли обезпокоително</w:t>
      </w:r>
      <w:r w:rsidRPr="002E0565">
        <w:rPr>
          <w:rFonts w:eastAsiaTheme="minorHAnsi"/>
          <w:sz w:val="16"/>
          <w:szCs w:val="16"/>
        </w:rPr>
        <w:t>, ч</w:t>
      </w:r>
      <w:r>
        <w:rPr>
          <w:rFonts w:eastAsiaTheme="minorHAnsi"/>
          <w:sz w:val="16"/>
          <w:szCs w:val="16"/>
        </w:rPr>
        <w:t xml:space="preserve">е </w:t>
      </w:r>
      <w:r w:rsidRPr="002E0565">
        <w:rPr>
          <w:rFonts w:eastAsiaTheme="minorHAnsi"/>
          <w:sz w:val="16"/>
          <w:szCs w:val="16"/>
        </w:rPr>
        <w:t>прод</w:t>
      </w:r>
      <w:r>
        <w:rPr>
          <w:rFonts w:eastAsiaTheme="minorHAnsi"/>
          <w:sz w:val="16"/>
          <w:szCs w:val="16"/>
        </w:rPr>
        <w:t>ъ</w:t>
      </w:r>
      <w:r w:rsidRPr="002E0565">
        <w:rPr>
          <w:rFonts w:eastAsiaTheme="minorHAnsi"/>
          <w:sz w:val="16"/>
          <w:szCs w:val="16"/>
        </w:rPr>
        <w:t>лжително врем</w:t>
      </w:r>
      <w:r>
        <w:rPr>
          <w:rFonts w:eastAsiaTheme="minorHAnsi"/>
          <w:sz w:val="16"/>
          <w:szCs w:val="16"/>
        </w:rPr>
        <w:t>е</w:t>
      </w:r>
      <w:r w:rsidRPr="002E0565">
        <w:rPr>
          <w:rFonts w:eastAsiaTheme="minorHAnsi"/>
          <w:sz w:val="16"/>
          <w:szCs w:val="16"/>
        </w:rPr>
        <w:t xml:space="preserve"> не действ</w:t>
      </w:r>
      <w:r>
        <w:rPr>
          <w:rFonts w:eastAsiaTheme="minorHAnsi"/>
          <w:sz w:val="16"/>
          <w:szCs w:val="16"/>
        </w:rPr>
        <w:t>а</w:t>
      </w:r>
      <w:r w:rsidRPr="002E0565">
        <w:rPr>
          <w:rFonts w:eastAsiaTheme="minorHAnsi"/>
          <w:sz w:val="16"/>
          <w:szCs w:val="16"/>
        </w:rPr>
        <w:t>т постоянн</w:t>
      </w:r>
      <w:r>
        <w:rPr>
          <w:rFonts w:eastAsiaTheme="minorHAnsi"/>
          <w:sz w:val="16"/>
          <w:szCs w:val="16"/>
        </w:rPr>
        <w:t>и</w:t>
      </w:r>
      <w:r w:rsidRPr="002E0565">
        <w:rPr>
          <w:rFonts w:eastAsiaTheme="minorHAnsi"/>
          <w:sz w:val="16"/>
          <w:szCs w:val="16"/>
        </w:rPr>
        <w:t xml:space="preserve"> числов</w:t>
      </w:r>
      <w:r>
        <w:rPr>
          <w:rFonts w:eastAsiaTheme="minorHAnsi"/>
          <w:sz w:val="16"/>
          <w:szCs w:val="16"/>
        </w:rPr>
        <w:t>и</w:t>
      </w:r>
      <w:r w:rsidRPr="002E0565">
        <w:rPr>
          <w:rFonts w:eastAsiaTheme="minorHAnsi"/>
          <w:sz w:val="16"/>
          <w:szCs w:val="16"/>
        </w:rPr>
        <w:t xml:space="preserve"> отношения </w:t>
      </w:r>
      <w:r>
        <w:rPr>
          <w:rFonts w:eastAsiaTheme="minorHAnsi"/>
          <w:sz w:val="16"/>
          <w:szCs w:val="16"/>
        </w:rPr>
        <w:t xml:space="preserve">чак до </w:t>
      </w:r>
      <w:r>
        <w:rPr>
          <w:rFonts w:eastAsiaTheme="minorHAnsi"/>
          <w:sz w:val="16"/>
          <w:szCs w:val="16"/>
          <w:lang w:val="en-US"/>
        </w:rPr>
        <w:t>n-</w:t>
      </w:r>
      <w:r>
        <w:rPr>
          <w:rFonts w:eastAsiaTheme="minorHAnsi"/>
          <w:sz w:val="16"/>
          <w:szCs w:val="16"/>
        </w:rPr>
        <w:t xml:space="preserve">тия </w:t>
      </w:r>
      <w:r w:rsidRPr="002E0565">
        <w:rPr>
          <w:rFonts w:eastAsiaTheme="minorHAnsi"/>
          <w:sz w:val="16"/>
          <w:szCs w:val="16"/>
        </w:rPr>
        <w:t>дес</w:t>
      </w:r>
      <w:r>
        <w:rPr>
          <w:rFonts w:eastAsiaTheme="minorHAnsi"/>
          <w:sz w:val="16"/>
          <w:szCs w:val="16"/>
        </w:rPr>
        <w:t>етичен</w:t>
      </w:r>
      <w:r w:rsidRPr="002E0565">
        <w:rPr>
          <w:rFonts w:eastAsiaTheme="minorHAnsi"/>
          <w:sz w:val="16"/>
          <w:szCs w:val="16"/>
        </w:rPr>
        <w:t xml:space="preserve"> знак</w:t>
      </w:r>
      <w:r>
        <w:rPr>
          <w:rFonts w:eastAsiaTheme="minorHAnsi"/>
          <w:sz w:val="16"/>
          <w:szCs w:val="16"/>
        </w:rPr>
        <w:t>?</w:t>
      </w:r>
      <w:r w:rsidRPr="002E0565">
        <w:rPr>
          <w:rFonts w:eastAsiaTheme="minorHAnsi"/>
          <w:sz w:val="16"/>
          <w:szCs w:val="16"/>
        </w:rPr>
        <w:t xml:space="preserve"> В </w:t>
      </w:r>
      <w:r>
        <w:rPr>
          <w:rFonts w:eastAsiaTheme="minorHAnsi"/>
          <w:sz w:val="16"/>
          <w:szCs w:val="16"/>
        </w:rPr>
        <w:t>осма лекция</w:t>
      </w:r>
      <w:r w:rsidRPr="002E0565">
        <w:rPr>
          <w:rFonts w:eastAsiaTheme="minorHAnsi"/>
          <w:sz w:val="16"/>
          <w:szCs w:val="16"/>
        </w:rPr>
        <w:t xml:space="preserve"> </w:t>
      </w:r>
      <w:r>
        <w:rPr>
          <w:rFonts w:eastAsiaTheme="minorHAnsi"/>
          <w:sz w:val="16"/>
          <w:szCs w:val="16"/>
        </w:rPr>
        <w:t xml:space="preserve">за това ще бъде дадена </w:t>
      </w:r>
      <w:r w:rsidRPr="001817CA">
        <w:rPr>
          <w:rFonts w:eastAsiaTheme="minorHAnsi"/>
          <w:sz w:val="16"/>
          <w:szCs w:val="16"/>
        </w:rPr>
        <w:t>широк</w:t>
      </w:r>
      <w:r>
        <w:rPr>
          <w:rFonts w:eastAsiaTheme="minorHAnsi"/>
          <w:sz w:val="16"/>
          <w:szCs w:val="16"/>
        </w:rPr>
        <w:t>а</w:t>
      </w:r>
      <w:r w:rsidRPr="001817CA">
        <w:rPr>
          <w:rFonts w:eastAsiaTheme="minorHAnsi"/>
          <w:sz w:val="16"/>
          <w:szCs w:val="16"/>
        </w:rPr>
        <w:t xml:space="preserve"> представ</w:t>
      </w:r>
      <w:r>
        <w:rPr>
          <w:rFonts w:eastAsiaTheme="minorHAnsi"/>
          <w:sz w:val="16"/>
          <w:szCs w:val="16"/>
        </w:rPr>
        <w:t>а</w:t>
      </w:r>
      <w:r w:rsidRPr="001817CA">
        <w:rPr>
          <w:rFonts w:eastAsiaTheme="minorHAnsi"/>
          <w:sz w:val="16"/>
          <w:szCs w:val="16"/>
        </w:rPr>
        <w:t>.</w:t>
      </w:r>
    </w:p>
  </w:footnote>
  <w:footnote w:id="35">
    <w:p w:rsidR="00CB1266" w:rsidRPr="00A50408" w:rsidRDefault="00CB1266">
      <w:pPr>
        <w:pStyle w:val="ab"/>
        <w:rPr>
          <w:sz w:val="16"/>
          <w:szCs w:val="16"/>
        </w:rPr>
      </w:pPr>
      <w:r w:rsidRPr="00A50408">
        <w:rPr>
          <w:rStyle w:val="ad"/>
          <w:sz w:val="16"/>
          <w:szCs w:val="16"/>
        </w:rPr>
        <w:footnoteRef/>
      </w:r>
      <w:r w:rsidRPr="00A50408">
        <w:rPr>
          <w:sz w:val="16"/>
          <w:szCs w:val="16"/>
        </w:rPr>
        <w:t xml:space="preserve"> </w:t>
      </w:r>
      <w:r w:rsidRPr="00C30D31">
        <w:rPr>
          <w:i/>
          <w:sz w:val="16"/>
          <w:szCs w:val="16"/>
        </w:rPr>
        <w:t>Петер Хил</w:t>
      </w:r>
      <w:r w:rsidRPr="00A50408">
        <w:rPr>
          <w:sz w:val="16"/>
          <w:szCs w:val="16"/>
        </w:rPr>
        <w:t xml:space="preserve"> – 1854-1904</w:t>
      </w:r>
    </w:p>
  </w:footnote>
  <w:footnote w:id="36">
    <w:p w:rsidR="00CB1266" w:rsidRDefault="00CB1266" w:rsidP="008208AA">
      <w:pPr>
        <w:widowControl/>
      </w:pPr>
      <w:r w:rsidRPr="008208AA">
        <w:rPr>
          <w:rStyle w:val="ad"/>
          <w:sz w:val="16"/>
          <w:szCs w:val="16"/>
        </w:rPr>
        <w:footnoteRef/>
      </w:r>
      <w:r w:rsidRPr="008208AA">
        <w:rPr>
          <w:sz w:val="16"/>
          <w:szCs w:val="16"/>
        </w:rPr>
        <w:t xml:space="preserve"> </w:t>
      </w:r>
      <w:r w:rsidRPr="00C30D31">
        <w:rPr>
          <w:i/>
          <w:sz w:val="16"/>
          <w:szCs w:val="16"/>
        </w:rPr>
        <w:t>панспермията</w:t>
      </w:r>
      <w:r w:rsidRPr="008208AA">
        <w:rPr>
          <w:sz w:val="16"/>
          <w:szCs w:val="16"/>
        </w:rPr>
        <w:t xml:space="preserve"> </w:t>
      </w:r>
      <w:r>
        <w:rPr>
          <w:sz w:val="16"/>
          <w:szCs w:val="16"/>
        </w:rPr>
        <w:t>–</w:t>
      </w:r>
      <w:r w:rsidRPr="008208AA">
        <w:rPr>
          <w:sz w:val="16"/>
          <w:szCs w:val="16"/>
        </w:rPr>
        <w:t xml:space="preserve"> </w:t>
      </w:r>
      <w:r>
        <w:rPr>
          <w:sz w:val="16"/>
          <w:szCs w:val="16"/>
        </w:rPr>
        <w:t xml:space="preserve">тук се има предвид въведеното от </w:t>
      </w:r>
      <w:r w:rsidRPr="008208AA">
        <w:rPr>
          <w:rFonts w:eastAsiaTheme="minorHAnsi"/>
          <w:sz w:val="16"/>
          <w:szCs w:val="16"/>
        </w:rPr>
        <w:t xml:space="preserve">Дарвин понятие </w:t>
      </w:r>
      <w:r>
        <w:rPr>
          <w:rFonts w:eastAsiaTheme="minorHAnsi"/>
          <w:sz w:val="16"/>
          <w:szCs w:val="16"/>
        </w:rPr>
        <w:t>„</w:t>
      </w:r>
      <w:r w:rsidRPr="008208AA">
        <w:rPr>
          <w:rFonts w:eastAsiaTheme="minorHAnsi"/>
          <w:sz w:val="16"/>
          <w:szCs w:val="16"/>
        </w:rPr>
        <w:t>пангенезис</w:t>
      </w:r>
      <w:r>
        <w:rPr>
          <w:rFonts w:eastAsiaTheme="minorHAnsi"/>
          <w:sz w:val="16"/>
          <w:szCs w:val="16"/>
        </w:rPr>
        <w:t>“</w:t>
      </w:r>
      <w:r w:rsidRPr="008208AA">
        <w:rPr>
          <w:rFonts w:eastAsiaTheme="minorHAnsi"/>
          <w:sz w:val="16"/>
          <w:szCs w:val="16"/>
        </w:rPr>
        <w:t xml:space="preserve"> (Charles Darwin, </w:t>
      </w:r>
      <w:r>
        <w:rPr>
          <w:rFonts w:eastAsiaTheme="minorHAnsi"/>
          <w:sz w:val="16"/>
          <w:szCs w:val="16"/>
        </w:rPr>
        <w:t>„</w:t>
      </w:r>
      <w:r w:rsidRPr="008208AA">
        <w:rPr>
          <w:rFonts w:eastAsiaTheme="minorHAnsi"/>
          <w:sz w:val="16"/>
          <w:szCs w:val="16"/>
        </w:rPr>
        <w:t>Das Variieren der</w:t>
      </w:r>
      <w:r>
        <w:rPr>
          <w:rFonts w:eastAsiaTheme="minorHAnsi"/>
          <w:sz w:val="16"/>
          <w:szCs w:val="16"/>
        </w:rPr>
        <w:t xml:space="preserve"> </w:t>
      </w:r>
      <w:r w:rsidRPr="008208AA">
        <w:rPr>
          <w:rFonts w:eastAsiaTheme="minorHAnsi"/>
          <w:sz w:val="16"/>
          <w:szCs w:val="16"/>
        </w:rPr>
        <w:t>Tiere und Pflanzen im Zustande der Domestikation</w:t>
      </w:r>
      <w:r>
        <w:rPr>
          <w:rFonts w:eastAsiaTheme="minorHAnsi"/>
          <w:sz w:val="16"/>
          <w:szCs w:val="16"/>
        </w:rPr>
        <w:t>“</w:t>
      </w:r>
      <w:r w:rsidRPr="008208AA">
        <w:rPr>
          <w:rFonts w:eastAsiaTheme="minorHAnsi"/>
          <w:sz w:val="16"/>
          <w:szCs w:val="16"/>
        </w:rPr>
        <w:t>) с</w:t>
      </w:r>
      <w:r>
        <w:rPr>
          <w:rFonts w:eastAsiaTheme="minorHAnsi"/>
          <w:sz w:val="16"/>
          <w:szCs w:val="16"/>
        </w:rPr>
        <w:t xml:space="preserve"> </w:t>
      </w:r>
      <w:r w:rsidRPr="008208AA">
        <w:rPr>
          <w:rFonts w:eastAsiaTheme="minorHAnsi"/>
          <w:sz w:val="16"/>
          <w:szCs w:val="16"/>
        </w:rPr>
        <w:t>приложение</w:t>
      </w:r>
      <w:r>
        <w:rPr>
          <w:rFonts w:eastAsiaTheme="minorHAnsi"/>
          <w:sz w:val="16"/>
          <w:szCs w:val="16"/>
        </w:rPr>
        <w:t>то</w:t>
      </w:r>
      <w:r w:rsidRPr="008208AA">
        <w:rPr>
          <w:rFonts w:eastAsiaTheme="minorHAnsi"/>
          <w:sz w:val="16"/>
          <w:szCs w:val="16"/>
        </w:rPr>
        <w:t xml:space="preserve"> (</w:t>
      </w:r>
      <w:r>
        <w:rPr>
          <w:rFonts w:eastAsiaTheme="minorHAnsi"/>
          <w:sz w:val="16"/>
          <w:szCs w:val="16"/>
        </w:rPr>
        <w:t>„</w:t>
      </w:r>
      <w:r w:rsidRPr="008208AA">
        <w:rPr>
          <w:rFonts w:eastAsiaTheme="minorHAnsi"/>
          <w:sz w:val="16"/>
          <w:szCs w:val="16"/>
        </w:rPr>
        <w:t>Vorlaufige Hypothese der Pangenesis</w:t>
      </w:r>
      <w:r>
        <w:rPr>
          <w:rFonts w:eastAsiaTheme="minorHAnsi"/>
          <w:sz w:val="16"/>
          <w:szCs w:val="16"/>
        </w:rPr>
        <w:t>“</w:t>
      </w:r>
      <w:r w:rsidRPr="008208AA">
        <w:rPr>
          <w:rFonts w:eastAsiaTheme="minorHAnsi"/>
          <w:sz w:val="16"/>
          <w:szCs w:val="16"/>
        </w:rPr>
        <w:t>,</w:t>
      </w:r>
      <w:r>
        <w:rPr>
          <w:rFonts w:eastAsiaTheme="minorHAnsi"/>
          <w:sz w:val="16"/>
          <w:szCs w:val="16"/>
        </w:rPr>
        <w:t xml:space="preserve"> </w:t>
      </w:r>
      <w:r w:rsidRPr="008208AA">
        <w:rPr>
          <w:rFonts w:eastAsiaTheme="minorHAnsi"/>
          <w:sz w:val="16"/>
          <w:szCs w:val="16"/>
        </w:rPr>
        <w:t xml:space="preserve">1868). “Панспермия” </w:t>
      </w:r>
      <w:r>
        <w:rPr>
          <w:rFonts w:eastAsiaTheme="minorHAnsi"/>
          <w:sz w:val="16"/>
          <w:szCs w:val="16"/>
        </w:rPr>
        <w:t>според съдържанието</w:t>
      </w:r>
      <w:r w:rsidRPr="008208AA">
        <w:rPr>
          <w:rFonts w:eastAsiaTheme="minorHAnsi"/>
          <w:sz w:val="16"/>
          <w:szCs w:val="16"/>
        </w:rPr>
        <w:t xml:space="preserve"> – </w:t>
      </w:r>
      <w:r>
        <w:rPr>
          <w:rFonts w:eastAsiaTheme="minorHAnsi"/>
          <w:sz w:val="16"/>
          <w:szCs w:val="16"/>
        </w:rPr>
        <w:t>това</w:t>
      </w:r>
      <w:r w:rsidRPr="008208AA">
        <w:rPr>
          <w:rFonts w:eastAsiaTheme="minorHAnsi"/>
          <w:sz w:val="16"/>
          <w:szCs w:val="16"/>
        </w:rPr>
        <w:t>, примерно,</w:t>
      </w:r>
      <w:r>
        <w:rPr>
          <w:rFonts w:eastAsiaTheme="minorHAnsi"/>
          <w:sz w:val="16"/>
          <w:szCs w:val="16"/>
        </w:rPr>
        <w:t xml:space="preserve"> в </w:t>
      </w:r>
      <w:r w:rsidRPr="008208AA">
        <w:rPr>
          <w:rFonts w:eastAsiaTheme="minorHAnsi"/>
          <w:sz w:val="16"/>
          <w:szCs w:val="16"/>
        </w:rPr>
        <w:t>см</w:t>
      </w:r>
      <w:r>
        <w:rPr>
          <w:rFonts w:eastAsiaTheme="minorHAnsi"/>
          <w:sz w:val="16"/>
          <w:szCs w:val="16"/>
        </w:rPr>
        <w:t>исъла на</w:t>
      </w:r>
      <w:r w:rsidRPr="008208AA">
        <w:rPr>
          <w:rFonts w:eastAsiaTheme="minorHAnsi"/>
          <w:sz w:val="16"/>
          <w:szCs w:val="16"/>
        </w:rPr>
        <w:t xml:space="preserve"> Сванте Арениус </w:t>
      </w:r>
      <w:r>
        <w:rPr>
          <w:rFonts w:eastAsiaTheme="minorHAnsi"/>
          <w:sz w:val="16"/>
          <w:szCs w:val="16"/>
        </w:rPr>
        <w:t xml:space="preserve">е </w:t>
      </w:r>
      <w:r w:rsidRPr="008208AA">
        <w:rPr>
          <w:rFonts w:eastAsiaTheme="minorHAnsi"/>
          <w:sz w:val="16"/>
          <w:szCs w:val="16"/>
        </w:rPr>
        <w:t>ра</w:t>
      </w:r>
      <w:r>
        <w:rPr>
          <w:rFonts w:eastAsiaTheme="minorHAnsi"/>
          <w:sz w:val="16"/>
          <w:szCs w:val="16"/>
        </w:rPr>
        <w:t>з</w:t>
      </w:r>
      <w:r w:rsidRPr="008208AA">
        <w:rPr>
          <w:rFonts w:eastAsiaTheme="minorHAnsi"/>
          <w:sz w:val="16"/>
          <w:szCs w:val="16"/>
        </w:rPr>
        <w:t>пределение и блужда</w:t>
      </w:r>
      <w:r>
        <w:rPr>
          <w:rFonts w:eastAsiaTheme="minorHAnsi"/>
          <w:sz w:val="16"/>
          <w:szCs w:val="16"/>
        </w:rPr>
        <w:t xml:space="preserve">ене на </w:t>
      </w:r>
      <w:r w:rsidRPr="008208AA">
        <w:rPr>
          <w:rFonts w:eastAsiaTheme="minorHAnsi"/>
          <w:sz w:val="16"/>
          <w:szCs w:val="16"/>
        </w:rPr>
        <w:t>жизнен</w:t>
      </w:r>
      <w:r>
        <w:rPr>
          <w:rFonts w:eastAsiaTheme="minorHAnsi"/>
          <w:sz w:val="16"/>
          <w:szCs w:val="16"/>
        </w:rPr>
        <w:t>и</w:t>
      </w:r>
      <w:r w:rsidRPr="008208AA">
        <w:rPr>
          <w:rFonts w:eastAsiaTheme="minorHAnsi"/>
          <w:sz w:val="16"/>
          <w:szCs w:val="16"/>
        </w:rPr>
        <w:t xml:space="preserve"> зарод</w:t>
      </w:r>
      <w:r>
        <w:rPr>
          <w:rFonts w:eastAsiaTheme="minorHAnsi"/>
          <w:sz w:val="16"/>
          <w:szCs w:val="16"/>
        </w:rPr>
        <w:t>иши</w:t>
      </w:r>
      <w:r w:rsidRPr="008208AA">
        <w:rPr>
          <w:rFonts w:eastAsiaTheme="minorHAnsi"/>
          <w:sz w:val="16"/>
          <w:szCs w:val="16"/>
        </w:rPr>
        <w:t xml:space="preserve"> в</w:t>
      </w:r>
      <w:r>
        <w:rPr>
          <w:rFonts w:eastAsiaTheme="minorHAnsi"/>
          <w:sz w:val="16"/>
          <w:szCs w:val="16"/>
        </w:rPr>
        <w:t>ъв</w:t>
      </w:r>
      <w:r w:rsidRPr="008208AA">
        <w:rPr>
          <w:rFonts w:eastAsiaTheme="minorHAnsi"/>
          <w:sz w:val="16"/>
          <w:szCs w:val="16"/>
        </w:rPr>
        <w:t xml:space="preserve"> вселен</w:t>
      </w:r>
      <w:r>
        <w:rPr>
          <w:rFonts w:eastAsiaTheme="minorHAnsi"/>
          <w:sz w:val="16"/>
          <w:szCs w:val="16"/>
        </w:rPr>
        <w:t>ата</w:t>
      </w:r>
      <w:r w:rsidRPr="008208AA">
        <w:rPr>
          <w:rFonts w:eastAsiaTheme="minorHAnsi"/>
          <w:sz w:val="16"/>
          <w:szCs w:val="16"/>
        </w:rPr>
        <w:t>.</w:t>
      </w:r>
    </w:p>
  </w:footnote>
  <w:footnote w:id="37">
    <w:p w:rsidR="00CB1266" w:rsidRDefault="00CB1266" w:rsidP="008208AA">
      <w:pPr>
        <w:widowControl/>
      </w:pPr>
      <w:r w:rsidRPr="008208AA">
        <w:rPr>
          <w:rStyle w:val="ad"/>
          <w:sz w:val="16"/>
          <w:szCs w:val="16"/>
        </w:rPr>
        <w:footnoteRef/>
      </w:r>
      <w:r w:rsidRPr="008208AA">
        <w:rPr>
          <w:sz w:val="16"/>
          <w:szCs w:val="16"/>
        </w:rPr>
        <w:t xml:space="preserve"> </w:t>
      </w:r>
      <w:r w:rsidRPr="00C30D31">
        <w:rPr>
          <w:i/>
          <w:sz w:val="16"/>
          <w:szCs w:val="16"/>
        </w:rPr>
        <w:t>Чарлз Дарвин</w:t>
      </w:r>
      <w:r w:rsidRPr="008208AA">
        <w:rPr>
          <w:sz w:val="16"/>
          <w:szCs w:val="16"/>
        </w:rPr>
        <w:t xml:space="preserve"> – 1809-1882, </w:t>
      </w:r>
      <w:r w:rsidRPr="008208AA">
        <w:rPr>
          <w:rFonts w:eastAsiaTheme="minorHAnsi"/>
          <w:sz w:val="16"/>
          <w:szCs w:val="16"/>
        </w:rPr>
        <w:t>главно</w:t>
      </w:r>
      <w:r>
        <w:rPr>
          <w:rFonts w:eastAsiaTheme="minorHAnsi"/>
          <w:sz w:val="16"/>
          <w:szCs w:val="16"/>
        </w:rPr>
        <w:t>то му</w:t>
      </w:r>
      <w:r w:rsidRPr="008208AA">
        <w:rPr>
          <w:rFonts w:eastAsiaTheme="minorHAnsi"/>
          <w:sz w:val="16"/>
          <w:szCs w:val="16"/>
        </w:rPr>
        <w:t xml:space="preserve"> произведение </w:t>
      </w:r>
      <w:r>
        <w:rPr>
          <w:rFonts w:eastAsiaTheme="minorHAnsi"/>
          <w:sz w:val="16"/>
          <w:szCs w:val="16"/>
        </w:rPr>
        <w:t>„</w:t>
      </w:r>
      <w:r w:rsidRPr="008208AA">
        <w:rPr>
          <w:rFonts w:eastAsiaTheme="minorHAnsi"/>
          <w:sz w:val="16"/>
          <w:szCs w:val="16"/>
        </w:rPr>
        <w:t>Die Entstehung der Arten durch naturliche</w:t>
      </w:r>
      <w:r>
        <w:rPr>
          <w:rFonts w:eastAsiaTheme="minorHAnsi"/>
          <w:sz w:val="16"/>
          <w:szCs w:val="16"/>
        </w:rPr>
        <w:t xml:space="preserve"> </w:t>
      </w:r>
      <w:r w:rsidRPr="008208AA">
        <w:rPr>
          <w:rFonts w:eastAsiaTheme="minorHAnsi"/>
          <w:sz w:val="16"/>
          <w:szCs w:val="16"/>
        </w:rPr>
        <w:t>Zuchtwahl [Прои</w:t>
      </w:r>
      <w:r>
        <w:rPr>
          <w:rFonts w:eastAsiaTheme="minorHAnsi"/>
          <w:sz w:val="16"/>
          <w:szCs w:val="16"/>
        </w:rPr>
        <w:t>зход</w:t>
      </w:r>
      <w:r w:rsidRPr="008208AA">
        <w:rPr>
          <w:rFonts w:eastAsiaTheme="minorHAnsi"/>
          <w:sz w:val="16"/>
          <w:szCs w:val="16"/>
        </w:rPr>
        <w:t xml:space="preserve"> </w:t>
      </w:r>
      <w:r>
        <w:rPr>
          <w:rFonts w:eastAsiaTheme="minorHAnsi"/>
          <w:sz w:val="16"/>
          <w:szCs w:val="16"/>
        </w:rPr>
        <w:t>на видовете по пътя на естествения подбор</w:t>
      </w:r>
      <w:r w:rsidRPr="008208AA">
        <w:rPr>
          <w:rFonts w:eastAsiaTheme="minorHAnsi"/>
          <w:sz w:val="16"/>
          <w:szCs w:val="16"/>
        </w:rPr>
        <w:t>]</w:t>
      </w:r>
      <w:r>
        <w:rPr>
          <w:rFonts w:eastAsiaTheme="minorHAnsi"/>
          <w:sz w:val="16"/>
          <w:szCs w:val="16"/>
        </w:rPr>
        <w:t>“</w:t>
      </w:r>
      <w:r w:rsidRPr="008208AA">
        <w:rPr>
          <w:rFonts w:eastAsiaTheme="minorHAnsi"/>
          <w:sz w:val="16"/>
          <w:szCs w:val="16"/>
        </w:rPr>
        <w:t xml:space="preserve"> </w:t>
      </w:r>
      <w:r>
        <w:rPr>
          <w:rFonts w:eastAsiaTheme="minorHAnsi"/>
          <w:sz w:val="16"/>
          <w:szCs w:val="16"/>
        </w:rPr>
        <w:t xml:space="preserve">е </w:t>
      </w:r>
      <w:r w:rsidRPr="008208AA">
        <w:rPr>
          <w:rFonts w:eastAsiaTheme="minorHAnsi"/>
          <w:sz w:val="16"/>
          <w:szCs w:val="16"/>
        </w:rPr>
        <w:t>публик</w:t>
      </w:r>
      <w:r>
        <w:rPr>
          <w:rFonts w:eastAsiaTheme="minorHAnsi"/>
          <w:sz w:val="16"/>
          <w:szCs w:val="16"/>
        </w:rPr>
        <w:t>у</w:t>
      </w:r>
      <w:r w:rsidRPr="008208AA">
        <w:rPr>
          <w:rFonts w:eastAsiaTheme="minorHAnsi"/>
          <w:sz w:val="16"/>
          <w:szCs w:val="16"/>
        </w:rPr>
        <w:t>вано в 1859</w:t>
      </w:r>
      <w:r>
        <w:rPr>
          <w:rFonts w:eastAsiaTheme="minorHAnsi"/>
          <w:sz w:val="16"/>
          <w:szCs w:val="16"/>
        </w:rPr>
        <w:t>г</w:t>
      </w:r>
      <w:r w:rsidRPr="008208AA">
        <w:rPr>
          <w:rFonts w:eastAsiaTheme="minorHAnsi"/>
          <w:sz w:val="16"/>
          <w:szCs w:val="16"/>
        </w:rPr>
        <w:t>.</w:t>
      </w:r>
    </w:p>
  </w:footnote>
  <w:footnote w:id="38">
    <w:p w:rsidR="00CB1266" w:rsidRPr="00BB4461" w:rsidRDefault="00CB1266" w:rsidP="00BB4461">
      <w:pPr>
        <w:widowControl/>
        <w:rPr>
          <w:sz w:val="16"/>
          <w:szCs w:val="16"/>
        </w:rPr>
      </w:pPr>
      <w:r w:rsidRPr="00BB4461">
        <w:rPr>
          <w:rStyle w:val="ad"/>
          <w:sz w:val="16"/>
          <w:szCs w:val="16"/>
        </w:rPr>
        <w:footnoteRef/>
      </w:r>
      <w:r w:rsidRPr="00BB4461">
        <w:rPr>
          <w:sz w:val="16"/>
          <w:szCs w:val="16"/>
        </w:rPr>
        <w:t xml:space="preserve"> </w:t>
      </w:r>
      <w:r w:rsidRPr="007002FC">
        <w:rPr>
          <w:i/>
          <w:sz w:val="16"/>
          <w:szCs w:val="16"/>
        </w:rPr>
        <w:t>Ернст</w:t>
      </w:r>
      <w:r w:rsidRPr="007002FC">
        <w:rPr>
          <w:rFonts w:eastAsiaTheme="minorHAnsi"/>
          <w:i/>
          <w:iCs/>
          <w:sz w:val="16"/>
          <w:szCs w:val="16"/>
        </w:rPr>
        <w:t xml:space="preserve"> Блюмел</w:t>
      </w:r>
      <w:r w:rsidRPr="00BB4461">
        <w:rPr>
          <w:rFonts w:eastAsiaTheme="minorHAnsi"/>
          <w:i/>
          <w:iCs/>
          <w:sz w:val="16"/>
          <w:szCs w:val="16"/>
        </w:rPr>
        <w:t xml:space="preserve">, </w:t>
      </w:r>
      <w:r>
        <w:rPr>
          <w:rFonts w:eastAsiaTheme="minorHAnsi"/>
          <w:sz w:val="16"/>
          <w:szCs w:val="16"/>
        </w:rPr>
        <w:t xml:space="preserve"> 1884-1952 . Матема</w:t>
      </w:r>
      <w:r w:rsidRPr="00BB4461">
        <w:rPr>
          <w:rFonts w:eastAsiaTheme="minorHAnsi"/>
          <w:sz w:val="16"/>
          <w:szCs w:val="16"/>
        </w:rPr>
        <w:t>тик. Учител в Свободно</w:t>
      </w:r>
      <w:r>
        <w:rPr>
          <w:rFonts w:eastAsiaTheme="minorHAnsi"/>
          <w:sz w:val="16"/>
          <w:szCs w:val="16"/>
        </w:rPr>
        <w:t xml:space="preserve">то </w:t>
      </w:r>
      <w:r w:rsidRPr="00BB4461">
        <w:rPr>
          <w:rFonts w:eastAsiaTheme="minorHAnsi"/>
          <w:sz w:val="16"/>
          <w:szCs w:val="16"/>
        </w:rPr>
        <w:t xml:space="preserve">Валдорфско </w:t>
      </w:r>
      <w:r>
        <w:rPr>
          <w:rFonts w:eastAsiaTheme="minorHAnsi"/>
          <w:sz w:val="16"/>
          <w:szCs w:val="16"/>
        </w:rPr>
        <w:t>училище</w:t>
      </w:r>
      <w:r w:rsidRPr="00BB4461">
        <w:rPr>
          <w:rFonts w:eastAsiaTheme="minorHAnsi"/>
          <w:sz w:val="16"/>
          <w:szCs w:val="16"/>
        </w:rPr>
        <w:t xml:space="preserve"> и в</w:t>
      </w:r>
      <w:r>
        <w:rPr>
          <w:rFonts w:eastAsiaTheme="minorHAnsi"/>
          <w:sz w:val="16"/>
          <w:szCs w:val="16"/>
        </w:rPr>
        <w:t xml:space="preserve"> </w:t>
      </w:r>
      <w:r w:rsidRPr="00BB4461">
        <w:rPr>
          <w:rFonts w:eastAsiaTheme="minorHAnsi"/>
          <w:sz w:val="16"/>
          <w:szCs w:val="16"/>
        </w:rPr>
        <w:t xml:space="preserve">други </w:t>
      </w:r>
      <w:r>
        <w:rPr>
          <w:rFonts w:eastAsiaTheme="minorHAnsi"/>
          <w:sz w:val="16"/>
          <w:szCs w:val="16"/>
        </w:rPr>
        <w:t>училища</w:t>
      </w:r>
      <w:r w:rsidRPr="00BB4461">
        <w:rPr>
          <w:rFonts w:eastAsiaTheme="minorHAnsi"/>
          <w:sz w:val="16"/>
          <w:szCs w:val="16"/>
        </w:rPr>
        <w:t xml:space="preserve">. С </w:t>
      </w:r>
      <w:r>
        <w:rPr>
          <w:rFonts w:eastAsiaTheme="minorHAnsi"/>
          <w:sz w:val="16"/>
          <w:szCs w:val="16"/>
        </w:rPr>
        <w:t>голяма</w:t>
      </w:r>
      <w:r w:rsidRPr="00BB4461">
        <w:rPr>
          <w:rFonts w:eastAsiaTheme="minorHAnsi"/>
          <w:sz w:val="16"/>
          <w:szCs w:val="16"/>
        </w:rPr>
        <w:t xml:space="preserve"> вероятност </w:t>
      </w:r>
      <w:r>
        <w:rPr>
          <w:rFonts w:eastAsiaTheme="minorHAnsi"/>
          <w:sz w:val="16"/>
          <w:szCs w:val="16"/>
        </w:rPr>
        <w:t xml:space="preserve">на него </w:t>
      </w:r>
      <w:r w:rsidRPr="00BB4461">
        <w:rPr>
          <w:rFonts w:eastAsiaTheme="minorHAnsi"/>
          <w:sz w:val="16"/>
          <w:szCs w:val="16"/>
        </w:rPr>
        <w:t xml:space="preserve">принадлежи </w:t>
      </w:r>
      <w:r>
        <w:rPr>
          <w:rFonts w:eastAsiaTheme="minorHAnsi"/>
          <w:sz w:val="16"/>
          <w:szCs w:val="16"/>
        </w:rPr>
        <w:t>изцяло изпълненото</w:t>
      </w:r>
      <w:r w:rsidRPr="00BB4461">
        <w:rPr>
          <w:rFonts w:eastAsiaTheme="minorHAnsi"/>
          <w:sz w:val="16"/>
          <w:szCs w:val="16"/>
        </w:rPr>
        <w:t xml:space="preserve"> с</w:t>
      </w:r>
      <w:r>
        <w:rPr>
          <w:rFonts w:eastAsiaTheme="minorHAnsi"/>
          <w:sz w:val="16"/>
          <w:szCs w:val="16"/>
        </w:rPr>
        <w:t>ъ</w:t>
      </w:r>
      <w:r w:rsidRPr="00BB4461">
        <w:rPr>
          <w:rFonts w:eastAsiaTheme="minorHAnsi"/>
          <w:sz w:val="16"/>
          <w:szCs w:val="16"/>
        </w:rPr>
        <w:t>став</w:t>
      </w:r>
      <w:r>
        <w:rPr>
          <w:rFonts w:eastAsiaTheme="minorHAnsi"/>
          <w:sz w:val="16"/>
          <w:szCs w:val="16"/>
        </w:rPr>
        <w:t>яне</w:t>
      </w:r>
      <w:r w:rsidRPr="00BB4461">
        <w:rPr>
          <w:rFonts w:eastAsiaTheme="minorHAnsi"/>
          <w:sz w:val="16"/>
          <w:szCs w:val="16"/>
        </w:rPr>
        <w:t xml:space="preserve"> </w:t>
      </w:r>
      <w:r>
        <w:rPr>
          <w:rFonts w:eastAsiaTheme="minorHAnsi"/>
          <w:sz w:val="16"/>
          <w:szCs w:val="16"/>
        </w:rPr>
        <w:t xml:space="preserve">на </w:t>
      </w:r>
      <w:r w:rsidRPr="00BB4461">
        <w:rPr>
          <w:rFonts w:eastAsiaTheme="minorHAnsi"/>
          <w:sz w:val="16"/>
          <w:szCs w:val="16"/>
        </w:rPr>
        <w:t>текста</w:t>
      </w:r>
      <w:r>
        <w:rPr>
          <w:rFonts w:eastAsiaTheme="minorHAnsi"/>
          <w:sz w:val="16"/>
          <w:szCs w:val="16"/>
        </w:rPr>
        <w:t xml:space="preserve"> на </w:t>
      </w:r>
      <w:r w:rsidRPr="00BB4461">
        <w:rPr>
          <w:rFonts w:eastAsiaTheme="minorHAnsi"/>
          <w:sz w:val="16"/>
          <w:szCs w:val="16"/>
        </w:rPr>
        <w:t>да</w:t>
      </w:r>
      <w:r>
        <w:rPr>
          <w:rFonts w:eastAsiaTheme="minorHAnsi"/>
          <w:sz w:val="16"/>
          <w:szCs w:val="16"/>
        </w:rPr>
        <w:t>дения</w:t>
      </w:r>
      <w:r w:rsidRPr="00BB4461">
        <w:rPr>
          <w:rFonts w:eastAsiaTheme="minorHAnsi"/>
          <w:sz w:val="16"/>
          <w:szCs w:val="16"/>
        </w:rPr>
        <w:t xml:space="preserve"> курс, основан на р</w:t>
      </w:r>
      <w:r>
        <w:rPr>
          <w:rFonts w:eastAsiaTheme="minorHAnsi"/>
          <w:sz w:val="16"/>
          <w:szCs w:val="16"/>
        </w:rPr>
        <w:t>ъ</w:t>
      </w:r>
      <w:r w:rsidRPr="00BB4461">
        <w:rPr>
          <w:rFonts w:eastAsiaTheme="minorHAnsi"/>
          <w:sz w:val="16"/>
          <w:szCs w:val="16"/>
        </w:rPr>
        <w:t>кописн</w:t>
      </w:r>
      <w:r>
        <w:rPr>
          <w:rFonts w:eastAsiaTheme="minorHAnsi"/>
          <w:sz w:val="16"/>
          <w:szCs w:val="16"/>
        </w:rPr>
        <w:t>ите</w:t>
      </w:r>
      <w:r w:rsidRPr="00BB4461">
        <w:rPr>
          <w:rFonts w:eastAsiaTheme="minorHAnsi"/>
          <w:sz w:val="16"/>
          <w:szCs w:val="16"/>
        </w:rPr>
        <w:t xml:space="preserve"> формул</w:t>
      </w:r>
      <w:r>
        <w:rPr>
          <w:rFonts w:eastAsiaTheme="minorHAnsi"/>
          <w:sz w:val="16"/>
          <w:szCs w:val="16"/>
        </w:rPr>
        <w:t>и</w:t>
      </w:r>
      <w:r w:rsidRPr="00BB4461">
        <w:rPr>
          <w:rFonts w:eastAsiaTheme="minorHAnsi"/>
          <w:sz w:val="16"/>
          <w:szCs w:val="16"/>
        </w:rPr>
        <w:t xml:space="preserve"> и</w:t>
      </w:r>
      <w:r>
        <w:rPr>
          <w:rFonts w:eastAsiaTheme="minorHAnsi"/>
          <w:sz w:val="16"/>
          <w:szCs w:val="16"/>
        </w:rPr>
        <w:t xml:space="preserve"> </w:t>
      </w:r>
      <w:r w:rsidRPr="00BB4461">
        <w:rPr>
          <w:rFonts w:eastAsiaTheme="minorHAnsi"/>
          <w:sz w:val="16"/>
          <w:szCs w:val="16"/>
        </w:rPr>
        <w:t>коректур</w:t>
      </w:r>
      <w:r>
        <w:rPr>
          <w:rFonts w:eastAsiaTheme="minorHAnsi"/>
          <w:sz w:val="16"/>
          <w:szCs w:val="16"/>
        </w:rPr>
        <w:t xml:space="preserve">и. Обаче той е </w:t>
      </w:r>
      <w:r w:rsidRPr="00BB4461">
        <w:rPr>
          <w:rFonts w:eastAsiaTheme="minorHAnsi"/>
          <w:sz w:val="16"/>
          <w:szCs w:val="16"/>
        </w:rPr>
        <w:t>попа</w:t>
      </w:r>
      <w:r>
        <w:rPr>
          <w:rFonts w:eastAsiaTheme="minorHAnsi"/>
          <w:sz w:val="16"/>
          <w:szCs w:val="16"/>
        </w:rPr>
        <w:t>дна</w:t>
      </w:r>
      <w:r w:rsidRPr="00BB4461">
        <w:rPr>
          <w:rFonts w:eastAsiaTheme="minorHAnsi"/>
          <w:sz w:val="16"/>
          <w:szCs w:val="16"/>
        </w:rPr>
        <w:t>л в р</w:t>
      </w:r>
      <w:r>
        <w:rPr>
          <w:rFonts w:eastAsiaTheme="minorHAnsi"/>
          <w:sz w:val="16"/>
          <w:szCs w:val="16"/>
        </w:rPr>
        <w:t xml:space="preserve">ъцете на </w:t>
      </w:r>
      <w:r w:rsidRPr="00BB4461">
        <w:rPr>
          <w:rFonts w:eastAsiaTheme="minorHAnsi"/>
          <w:sz w:val="16"/>
          <w:szCs w:val="16"/>
        </w:rPr>
        <w:t xml:space="preserve">издателя </w:t>
      </w:r>
      <w:r>
        <w:rPr>
          <w:rFonts w:eastAsiaTheme="minorHAnsi"/>
          <w:sz w:val="16"/>
          <w:szCs w:val="16"/>
        </w:rPr>
        <w:t xml:space="preserve">и на по-късен етап от работата </w:t>
      </w:r>
      <w:r w:rsidRPr="00BB4461">
        <w:rPr>
          <w:rFonts w:eastAsiaTheme="minorHAnsi"/>
          <w:sz w:val="16"/>
          <w:szCs w:val="16"/>
        </w:rPr>
        <w:t xml:space="preserve">не </w:t>
      </w:r>
      <w:r>
        <w:rPr>
          <w:rFonts w:eastAsiaTheme="minorHAnsi"/>
          <w:sz w:val="16"/>
          <w:szCs w:val="16"/>
        </w:rPr>
        <w:t xml:space="preserve">е успял да </w:t>
      </w:r>
      <w:r w:rsidRPr="00BB4461">
        <w:rPr>
          <w:rFonts w:eastAsiaTheme="minorHAnsi"/>
          <w:sz w:val="16"/>
          <w:szCs w:val="16"/>
        </w:rPr>
        <w:t>повлия</w:t>
      </w:r>
      <w:r>
        <w:rPr>
          <w:rFonts w:eastAsiaTheme="minorHAnsi"/>
          <w:sz w:val="16"/>
          <w:szCs w:val="16"/>
        </w:rPr>
        <w:t xml:space="preserve">е </w:t>
      </w:r>
      <w:r w:rsidRPr="00BB4461">
        <w:rPr>
          <w:rFonts w:eastAsiaTheme="minorHAnsi"/>
          <w:sz w:val="16"/>
          <w:szCs w:val="16"/>
        </w:rPr>
        <w:t>на</w:t>
      </w:r>
      <w:r>
        <w:rPr>
          <w:rFonts w:eastAsiaTheme="minorHAnsi"/>
          <w:sz w:val="16"/>
          <w:szCs w:val="16"/>
        </w:rPr>
        <w:t xml:space="preserve"> </w:t>
      </w:r>
      <w:r w:rsidRPr="00BB4461">
        <w:rPr>
          <w:rFonts w:eastAsiaTheme="minorHAnsi"/>
          <w:sz w:val="16"/>
          <w:szCs w:val="16"/>
        </w:rPr>
        <w:t>предлага</w:t>
      </w:r>
      <w:r>
        <w:rPr>
          <w:rFonts w:eastAsiaTheme="minorHAnsi"/>
          <w:sz w:val="16"/>
          <w:szCs w:val="16"/>
        </w:rPr>
        <w:t xml:space="preserve">ния на </w:t>
      </w:r>
      <w:r w:rsidRPr="00BB4461">
        <w:rPr>
          <w:rFonts w:eastAsiaTheme="minorHAnsi"/>
          <w:sz w:val="16"/>
          <w:szCs w:val="16"/>
        </w:rPr>
        <w:t>читател</w:t>
      </w:r>
      <w:r>
        <w:rPr>
          <w:rFonts w:eastAsiaTheme="minorHAnsi"/>
          <w:sz w:val="16"/>
          <w:szCs w:val="16"/>
        </w:rPr>
        <w:t>я</w:t>
      </w:r>
      <w:r w:rsidRPr="00BB4461">
        <w:rPr>
          <w:rFonts w:eastAsiaTheme="minorHAnsi"/>
          <w:sz w:val="16"/>
          <w:szCs w:val="16"/>
        </w:rPr>
        <w:t xml:space="preserve"> текст. Други и</w:t>
      </w:r>
      <w:r>
        <w:rPr>
          <w:rFonts w:eastAsiaTheme="minorHAnsi"/>
          <w:sz w:val="16"/>
          <w:szCs w:val="16"/>
        </w:rPr>
        <w:t>з</w:t>
      </w:r>
      <w:r w:rsidRPr="00BB4461">
        <w:rPr>
          <w:rFonts w:eastAsiaTheme="minorHAnsi"/>
          <w:sz w:val="16"/>
          <w:szCs w:val="16"/>
        </w:rPr>
        <w:t>точни</w:t>
      </w:r>
      <w:r>
        <w:rPr>
          <w:rFonts w:eastAsiaTheme="minorHAnsi"/>
          <w:sz w:val="16"/>
          <w:szCs w:val="16"/>
        </w:rPr>
        <w:t>ци</w:t>
      </w:r>
      <w:r w:rsidRPr="00BB4461">
        <w:rPr>
          <w:rFonts w:eastAsiaTheme="minorHAnsi"/>
          <w:sz w:val="16"/>
          <w:szCs w:val="16"/>
        </w:rPr>
        <w:t xml:space="preserve"> </w:t>
      </w:r>
      <w:r>
        <w:rPr>
          <w:rFonts w:eastAsiaTheme="minorHAnsi"/>
          <w:sz w:val="16"/>
          <w:szCs w:val="16"/>
        </w:rPr>
        <w:t xml:space="preserve">за </w:t>
      </w:r>
      <w:r w:rsidRPr="00BB4461">
        <w:rPr>
          <w:rFonts w:eastAsiaTheme="minorHAnsi"/>
          <w:sz w:val="16"/>
          <w:szCs w:val="16"/>
        </w:rPr>
        <w:t xml:space="preserve">текста, </w:t>
      </w:r>
      <w:r>
        <w:rPr>
          <w:rFonts w:eastAsiaTheme="minorHAnsi"/>
          <w:sz w:val="16"/>
          <w:szCs w:val="16"/>
        </w:rPr>
        <w:t xml:space="preserve">освен </w:t>
      </w:r>
      <w:r w:rsidRPr="00BB4461">
        <w:rPr>
          <w:rFonts w:eastAsiaTheme="minorHAnsi"/>
          <w:sz w:val="16"/>
          <w:szCs w:val="16"/>
        </w:rPr>
        <w:t>запис</w:t>
      </w:r>
      <w:r>
        <w:rPr>
          <w:rFonts w:eastAsiaTheme="minorHAnsi"/>
          <w:sz w:val="16"/>
          <w:szCs w:val="16"/>
        </w:rPr>
        <w:t>ките на</w:t>
      </w:r>
      <w:r w:rsidRPr="00BB4461">
        <w:rPr>
          <w:rFonts w:eastAsiaTheme="minorHAnsi"/>
          <w:sz w:val="16"/>
          <w:szCs w:val="16"/>
        </w:rPr>
        <w:t xml:space="preserve"> Хумел, не </w:t>
      </w:r>
      <w:r>
        <w:rPr>
          <w:rFonts w:eastAsiaTheme="minorHAnsi"/>
          <w:sz w:val="16"/>
          <w:szCs w:val="16"/>
        </w:rPr>
        <w:t>е имало. П</w:t>
      </w:r>
      <w:r w:rsidRPr="00BB4461">
        <w:rPr>
          <w:rFonts w:eastAsiaTheme="minorHAnsi"/>
          <w:sz w:val="16"/>
          <w:szCs w:val="16"/>
        </w:rPr>
        <w:t>редпол</w:t>
      </w:r>
      <w:r>
        <w:rPr>
          <w:rFonts w:eastAsiaTheme="minorHAnsi"/>
          <w:sz w:val="16"/>
          <w:szCs w:val="16"/>
        </w:rPr>
        <w:t>ага се</w:t>
      </w:r>
      <w:r w:rsidRPr="00BB4461">
        <w:rPr>
          <w:rFonts w:eastAsiaTheme="minorHAnsi"/>
          <w:sz w:val="16"/>
          <w:szCs w:val="16"/>
        </w:rPr>
        <w:t xml:space="preserve">, </w:t>
      </w:r>
      <w:r>
        <w:rPr>
          <w:rFonts w:eastAsiaTheme="minorHAnsi"/>
          <w:sz w:val="16"/>
          <w:szCs w:val="16"/>
        </w:rPr>
        <w:t xml:space="preserve">че </w:t>
      </w:r>
      <w:r w:rsidRPr="00BB4461">
        <w:rPr>
          <w:rFonts w:eastAsiaTheme="minorHAnsi"/>
          <w:sz w:val="16"/>
          <w:szCs w:val="16"/>
        </w:rPr>
        <w:t>подготовка</w:t>
      </w:r>
      <w:r>
        <w:rPr>
          <w:rFonts w:eastAsiaTheme="minorHAnsi"/>
          <w:sz w:val="16"/>
          <w:szCs w:val="16"/>
        </w:rPr>
        <w:t>та</w:t>
      </w:r>
      <w:r w:rsidRPr="00BB4461">
        <w:rPr>
          <w:rFonts w:eastAsiaTheme="minorHAnsi"/>
          <w:sz w:val="16"/>
          <w:szCs w:val="16"/>
        </w:rPr>
        <w:t xml:space="preserve"> </w:t>
      </w:r>
      <w:r>
        <w:rPr>
          <w:rFonts w:eastAsiaTheme="minorHAnsi"/>
          <w:sz w:val="16"/>
          <w:szCs w:val="16"/>
        </w:rPr>
        <w:t xml:space="preserve">на </w:t>
      </w:r>
      <w:r w:rsidRPr="00BB4461">
        <w:rPr>
          <w:rFonts w:eastAsiaTheme="minorHAnsi"/>
          <w:sz w:val="16"/>
          <w:szCs w:val="16"/>
        </w:rPr>
        <w:t>п</w:t>
      </w:r>
      <w:r>
        <w:rPr>
          <w:rFonts w:eastAsiaTheme="minorHAnsi"/>
          <w:sz w:val="16"/>
          <w:szCs w:val="16"/>
        </w:rPr>
        <w:t>ъ</w:t>
      </w:r>
      <w:r w:rsidRPr="00BB4461">
        <w:rPr>
          <w:rFonts w:eastAsiaTheme="minorHAnsi"/>
          <w:sz w:val="16"/>
          <w:szCs w:val="16"/>
        </w:rPr>
        <w:t>рво</w:t>
      </w:r>
      <w:r>
        <w:rPr>
          <w:rFonts w:eastAsiaTheme="minorHAnsi"/>
          <w:sz w:val="16"/>
          <w:szCs w:val="16"/>
        </w:rPr>
        <w:t>т</w:t>
      </w:r>
      <w:r w:rsidRPr="00BB4461">
        <w:rPr>
          <w:rFonts w:eastAsiaTheme="minorHAnsi"/>
          <w:sz w:val="16"/>
          <w:szCs w:val="16"/>
        </w:rPr>
        <w:t xml:space="preserve">о издания </w:t>
      </w:r>
      <w:r>
        <w:rPr>
          <w:rFonts w:eastAsiaTheme="minorHAnsi"/>
          <w:sz w:val="16"/>
          <w:szCs w:val="16"/>
        </w:rPr>
        <w:t>е преминала също</w:t>
      </w:r>
      <w:r w:rsidRPr="00BB4461">
        <w:rPr>
          <w:rFonts w:eastAsiaTheme="minorHAnsi"/>
          <w:sz w:val="16"/>
          <w:szCs w:val="16"/>
        </w:rPr>
        <w:t xml:space="preserve"> без</w:t>
      </w:r>
      <w:r>
        <w:rPr>
          <w:rFonts w:eastAsiaTheme="minorHAnsi"/>
          <w:sz w:val="16"/>
          <w:szCs w:val="16"/>
        </w:rPr>
        <w:t xml:space="preserve"> н</w:t>
      </w:r>
      <w:r w:rsidRPr="00BB4461">
        <w:rPr>
          <w:rFonts w:eastAsiaTheme="minorHAnsi"/>
          <w:sz w:val="16"/>
          <w:szCs w:val="16"/>
        </w:rPr>
        <w:t>его</w:t>
      </w:r>
      <w:r>
        <w:rPr>
          <w:rFonts w:eastAsiaTheme="minorHAnsi"/>
          <w:sz w:val="16"/>
          <w:szCs w:val="16"/>
        </w:rPr>
        <w:t>ва</w:t>
      </w:r>
      <w:r w:rsidRPr="00BB4461">
        <w:rPr>
          <w:rFonts w:eastAsiaTheme="minorHAnsi"/>
          <w:sz w:val="16"/>
          <w:szCs w:val="16"/>
        </w:rPr>
        <w:t xml:space="preserve"> </w:t>
      </w:r>
      <w:r>
        <w:rPr>
          <w:rFonts w:eastAsiaTheme="minorHAnsi"/>
          <w:sz w:val="16"/>
          <w:szCs w:val="16"/>
        </w:rPr>
        <w:t>намеса.</w:t>
      </w:r>
    </w:p>
  </w:footnote>
  <w:footnote w:id="39">
    <w:p w:rsidR="00CB1266" w:rsidRPr="00CE0B79" w:rsidRDefault="00CB1266">
      <w:pPr>
        <w:pStyle w:val="ab"/>
        <w:rPr>
          <w:sz w:val="16"/>
          <w:szCs w:val="16"/>
        </w:rPr>
      </w:pPr>
      <w:r w:rsidRPr="00CE0B79">
        <w:rPr>
          <w:rStyle w:val="ad"/>
          <w:sz w:val="16"/>
          <w:szCs w:val="16"/>
        </w:rPr>
        <w:footnoteRef/>
      </w:r>
      <w:r w:rsidRPr="00CE0B79">
        <w:rPr>
          <w:sz w:val="16"/>
          <w:szCs w:val="16"/>
        </w:rPr>
        <w:t xml:space="preserve"> </w:t>
      </w:r>
      <w:r w:rsidRPr="007F5E50">
        <w:rPr>
          <w:i/>
          <w:sz w:val="16"/>
          <w:szCs w:val="16"/>
        </w:rPr>
        <w:t>Ернст Хайнрих Филип Август Хекел</w:t>
      </w:r>
      <w:r w:rsidRPr="00CE0B79">
        <w:rPr>
          <w:sz w:val="16"/>
          <w:szCs w:val="16"/>
        </w:rPr>
        <w:t xml:space="preserve"> – 1834-1919, немски естественик, професор по зоология в Йена, привърженик на </w:t>
      </w:r>
      <w:r>
        <w:rPr>
          <w:sz w:val="16"/>
          <w:szCs w:val="16"/>
        </w:rPr>
        <w:t>еволюционната</w:t>
      </w:r>
      <w:r w:rsidRPr="00CE0B79">
        <w:rPr>
          <w:sz w:val="16"/>
          <w:szCs w:val="16"/>
        </w:rPr>
        <w:t xml:space="preserve"> теория</w:t>
      </w:r>
      <w:r>
        <w:rPr>
          <w:sz w:val="16"/>
          <w:szCs w:val="16"/>
        </w:rPr>
        <w:t xml:space="preserve"> на Дарвин</w:t>
      </w:r>
      <w:r w:rsidRPr="00CE0B79">
        <w:rPr>
          <w:sz w:val="16"/>
          <w:szCs w:val="16"/>
        </w:rPr>
        <w:t xml:space="preserve"> </w:t>
      </w:r>
    </w:p>
  </w:footnote>
  <w:footnote w:id="40">
    <w:p w:rsidR="00CB1266" w:rsidRPr="0052384F" w:rsidRDefault="00CB1266">
      <w:pPr>
        <w:pStyle w:val="ab"/>
        <w:rPr>
          <w:sz w:val="16"/>
          <w:szCs w:val="16"/>
        </w:rPr>
      </w:pPr>
      <w:r w:rsidRPr="0052384F">
        <w:rPr>
          <w:rStyle w:val="ad"/>
          <w:sz w:val="16"/>
          <w:szCs w:val="16"/>
        </w:rPr>
        <w:footnoteRef/>
      </w:r>
      <w:r w:rsidRPr="0052384F">
        <w:rPr>
          <w:sz w:val="16"/>
          <w:szCs w:val="16"/>
        </w:rPr>
        <w:t xml:space="preserve"> </w:t>
      </w:r>
      <w:r w:rsidRPr="007F5E50">
        <w:rPr>
          <w:i/>
          <w:sz w:val="16"/>
          <w:szCs w:val="16"/>
        </w:rPr>
        <w:t>Оскар Хертвиг</w:t>
      </w:r>
      <w:r w:rsidRPr="0052384F">
        <w:rPr>
          <w:sz w:val="16"/>
          <w:szCs w:val="16"/>
        </w:rPr>
        <w:t xml:space="preserve"> – 1849-1922, немски зоолог</w:t>
      </w:r>
    </w:p>
  </w:footnote>
  <w:footnote w:id="41">
    <w:p w:rsidR="00CB1266" w:rsidRPr="00DA163C" w:rsidRDefault="00CB1266">
      <w:pPr>
        <w:pStyle w:val="ab"/>
        <w:rPr>
          <w:sz w:val="16"/>
          <w:szCs w:val="16"/>
          <w:lang w:val="en-US"/>
        </w:rPr>
      </w:pPr>
      <w:r w:rsidRPr="00DA163C">
        <w:rPr>
          <w:rStyle w:val="ad"/>
          <w:sz w:val="16"/>
          <w:szCs w:val="16"/>
        </w:rPr>
        <w:footnoteRef/>
      </w:r>
      <w:r w:rsidRPr="00DA163C">
        <w:rPr>
          <w:sz w:val="16"/>
          <w:szCs w:val="16"/>
        </w:rPr>
        <w:t xml:space="preserve"> </w:t>
      </w:r>
      <w:r w:rsidRPr="00FD2AF1">
        <w:rPr>
          <w:i/>
          <w:sz w:val="16"/>
          <w:szCs w:val="16"/>
        </w:rPr>
        <w:t>„За загадките на душата</w:t>
      </w:r>
      <w:r>
        <w:rPr>
          <w:sz w:val="16"/>
          <w:szCs w:val="16"/>
        </w:rPr>
        <w:t xml:space="preserve">“ – </w:t>
      </w:r>
      <w:r w:rsidRPr="00DA163C">
        <w:rPr>
          <w:sz w:val="16"/>
          <w:szCs w:val="16"/>
          <w:lang w:val="en-US"/>
        </w:rPr>
        <w:t>GA 21</w:t>
      </w:r>
    </w:p>
  </w:footnote>
  <w:footnote w:id="42">
    <w:p w:rsidR="00CB1266" w:rsidRPr="00980BD6" w:rsidRDefault="00CB1266">
      <w:pPr>
        <w:pStyle w:val="ab"/>
        <w:rPr>
          <w:sz w:val="16"/>
          <w:szCs w:val="16"/>
        </w:rPr>
      </w:pPr>
      <w:r w:rsidRPr="00980BD6">
        <w:rPr>
          <w:rStyle w:val="ad"/>
          <w:sz w:val="16"/>
          <w:szCs w:val="16"/>
        </w:rPr>
        <w:footnoteRef/>
      </w:r>
      <w:r w:rsidRPr="00980BD6">
        <w:rPr>
          <w:sz w:val="16"/>
          <w:szCs w:val="16"/>
        </w:rPr>
        <w:t xml:space="preserve"> </w:t>
      </w:r>
      <w:r w:rsidRPr="006D033C">
        <w:rPr>
          <w:i/>
          <w:sz w:val="16"/>
          <w:szCs w:val="16"/>
        </w:rPr>
        <w:t>Някои от вас вече знаят</w:t>
      </w:r>
      <w:r w:rsidRPr="00980BD6">
        <w:rPr>
          <w:sz w:val="16"/>
          <w:szCs w:val="16"/>
        </w:rPr>
        <w:t xml:space="preserve"> – участниците в първия естественонаучен курс, виж </w:t>
      </w:r>
      <w:r w:rsidRPr="00980BD6">
        <w:rPr>
          <w:sz w:val="16"/>
          <w:szCs w:val="16"/>
          <w:lang w:val="en-US"/>
        </w:rPr>
        <w:t>GA</w:t>
      </w:r>
      <w:r w:rsidRPr="00980BD6">
        <w:rPr>
          <w:sz w:val="16"/>
          <w:szCs w:val="16"/>
        </w:rPr>
        <w:t xml:space="preserve"> 320 „Духовнонаучни импулси за развитието на физиката</w:t>
      </w:r>
      <w:r>
        <w:rPr>
          <w:sz w:val="16"/>
          <w:szCs w:val="16"/>
        </w:rPr>
        <w:t>. П</w:t>
      </w:r>
      <w:r w:rsidRPr="00980BD6">
        <w:rPr>
          <w:sz w:val="16"/>
          <w:szCs w:val="16"/>
        </w:rPr>
        <w:t>ърви естественонаучен курс“</w:t>
      </w:r>
    </w:p>
  </w:footnote>
  <w:footnote w:id="43">
    <w:p w:rsidR="00CB1266" w:rsidRPr="0053642F" w:rsidRDefault="00CB1266">
      <w:pPr>
        <w:pStyle w:val="ab"/>
        <w:rPr>
          <w:sz w:val="16"/>
          <w:szCs w:val="16"/>
        </w:rPr>
      </w:pPr>
      <w:r w:rsidRPr="0053642F">
        <w:rPr>
          <w:rStyle w:val="ad"/>
          <w:sz w:val="16"/>
          <w:szCs w:val="16"/>
        </w:rPr>
        <w:footnoteRef/>
      </w:r>
      <w:r w:rsidRPr="0053642F">
        <w:rPr>
          <w:sz w:val="16"/>
          <w:szCs w:val="16"/>
        </w:rPr>
        <w:t xml:space="preserve"> </w:t>
      </w:r>
      <w:r w:rsidRPr="00D51342">
        <w:rPr>
          <w:i/>
          <w:sz w:val="16"/>
          <w:szCs w:val="16"/>
        </w:rPr>
        <w:t>„Въведение в тайната наука“</w:t>
      </w:r>
      <w:r>
        <w:rPr>
          <w:sz w:val="16"/>
          <w:szCs w:val="16"/>
        </w:rPr>
        <w:t xml:space="preserve"> – </w:t>
      </w:r>
      <w:r w:rsidRPr="0053642F">
        <w:rPr>
          <w:sz w:val="16"/>
          <w:szCs w:val="16"/>
          <w:lang w:val="en-US"/>
        </w:rPr>
        <w:t>GA</w:t>
      </w:r>
      <w:r w:rsidRPr="0053642F">
        <w:rPr>
          <w:sz w:val="16"/>
          <w:szCs w:val="16"/>
        </w:rPr>
        <w:t>13</w:t>
      </w:r>
    </w:p>
  </w:footnote>
  <w:footnote w:id="44">
    <w:p w:rsidR="00CB1266" w:rsidRPr="00923002" w:rsidRDefault="00CB1266" w:rsidP="00923002">
      <w:pPr>
        <w:widowControl/>
        <w:rPr>
          <w:sz w:val="16"/>
          <w:szCs w:val="16"/>
        </w:rPr>
      </w:pPr>
      <w:r w:rsidRPr="00923002">
        <w:rPr>
          <w:rStyle w:val="ad"/>
          <w:sz w:val="16"/>
          <w:szCs w:val="16"/>
        </w:rPr>
        <w:footnoteRef/>
      </w:r>
      <w:r w:rsidRPr="00923002">
        <w:rPr>
          <w:sz w:val="16"/>
          <w:szCs w:val="16"/>
        </w:rPr>
        <w:t xml:space="preserve"> </w:t>
      </w:r>
      <w:r w:rsidRPr="00EB1B5C">
        <w:rPr>
          <w:i/>
          <w:sz w:val="16"/>
          <w:szCs w:val="16"/>
        </w:rPr>
        <w:t>да се интерпретира библей</w:t>
      </w:r>
      <w:r w:rsidRPr="00EB1B5C">
        <w:rPr>
          <w:i/>
          <w:sz w:val="16"/>
          <w:szCs w:val="16"/>
        </w:rPr>
        <w:softHyphen/>
        <w:t>ската история на сътворението с ембриологични факти</w:t>
      </w:r>
      <w:r w:rsidRPr="00923002">
        <w:rPr>
          <w:sz w:val="16"/>
          <w:szCs w:val="16"/>
        </w:rPr>
        <w:t xml:space="preserve"> </w:t>
      </w:r>
      <w:r>
        <w:rPr>
          <w:sz w:val="16"/>
          <w:szCs w:val="16"/>
        </w:rPr>
        <w:t>–</w:t>
      </w:r>
      <w:r w:rsidRPr="00923002">
        <w:rPr>
          <w:sz w:val="16"/>
          <w:szCs w:val="16"/>
        </w:rPr>
        <w:t xml:space="preserve"> </w:t>
      </w:r>
      <w:r w:rsidRPr="00923002">
        <w:rPr>
          <w:rFonts w:eastAsiaTheme="minorHAnsi"/>
          <w:sz w:val="16"/>
          <w:szCs w:val="16"/>
        </w:rPr>
        <w:t>казано</w:t>
      </w:r>
      <w:r>
        <w:rPr>
          <w:rFonts w:eastAsiaTheme="minorHAnsi"/>
          <w:sz w:val="16"/>
          <w:szCs w:val="16"/>
        </w:rPr>
        <w:t xml:space="preserve"> е</w:t>
      </w:r>
      <w:r w:rsidRPr="00923002">
        <w:rPr>
          <w:rFonts w:eastAsiaTheme="minorHAnsi"/>
          <w:sz w:val="16"/>
          <w:szCs w:val="16"/>
        </w:rPr>
        <w:t>, ч</w:t>
      </w:r>
      <w:r>
        <w:rPr>
          <w:rFonts w:eastAsiaTheme="minorHAnsi"/>
          <w:sz w:val="16"/>
          <w:szCs w:val="16"/>
        </w:rPr>
        <w:t>е</w:t>
      </w:r>
      <w:r w:rsidRPr="00923002">
        <w:rPr>
          <w:rFonts w:eastAsiaTheme="minorHAnsi"/>
          <w:sz w:val="16"/>
          <w:szCs w:val="16"/>
        </w:rPr>
        <w:t xml:space="preserve"> </w:t>
      </w:r>
      <w:r>
        <w:rPr>
          <w:rFonts w:eastAsiaTheme="minorHAnsi"/>
          <w:sz w:val="16"/>
          <w:szCs w:val="16"/>
        </w:rPr>
        <w:t xml:space="preserve">става дума за </w:t>
      </w:r>
      <w:r w:rsidRPr="00923002">
        <w:rPr>
          <w:rFonts w:eastAsiaTheme="minorHAnsi"/>
          <w:sz w:val="16"/>
          <w:szCs w:val="16"/>
        </w:rPr>
        <w:t>традици</w:t>
      </w:r>
      <w:r>
        <w:rPr>
          <w:rFonts w:eastAsiaTheme="minorHAnsi"/>
          <w:sz w:val="16"/>
          <w:szCs w:val="16"/>
        </w:rPr>
        <w:t>ята</w:t>
      </w:r>
      <w:r w:rsidRPr="00923002">
        <w:rPr>
          <w:rFonts w:eastAsiaTheme="minorHAnsi"/>
          <w:sz w:val="16"/>
          <w:szCs w:val="16"/>
        </w:rPr>
        <w:t>,</w:t>
      </w:r>
      <w:r>
        <w:rPr>
          <w:rFonts w:eastAsiaTheme="minorHAnsi"/>
          <w:sz w:val="16"/>
          <w:szCs w:val="16"/>
        </w:rPr>
        <w:t xml:space="preserve"> </w:t>
      </w:r>
      <w:r w:rsidRPr="00923002">
        <w:rPr>
          <w:rFonts w:eastAsiaTheme="minorHAnsi"/>
          <w:sz w:val="16"/>
          <w:szCs w:val="16"/>
        </w:rPr>
        <w:t xml:space="preserve">т.е. не </w:t>
      </w:r>
      <w:r>
        <w:rPr>
          <w:rFonts w:eastAsiaTheme="minorHAnsi"/>
          <w:sz w:val="16"/>
          <w:szCs w:val="16"/>
        </w:rPr>
        <w:t>за</w:t>
      </w:r>
      <w:r w:rsidRPr="00923002">
        <w:rPr>
          <w:rFonts w:eastAsiaTheme="minorHAnsi"/>
          <w:sz w:val="16"/>
          <w:szCs w:val="16"/>
        </w:rPr>
        <w:t xml:space="preserve"> </w:t>
      </w:r>
      <w:r>
        <w:rPr>
          <w:rFonts w:eastAsiaTheme="minorHAnsi"/>
          <w:sz w:val="16"/>
          <w:szCs w:val="16"/>
        </w:rPr>
        <w:t>е</w:t>
      </w:r>
      <w:r w:rsidRPr="00923002">
        <w:rPr>
          <w:rFonts w:eastAsiaTheme="minorHAnsi"/>
          <w:sz w:val="16"/>
          <w:szCs w:val="16"/>
        </w:rPr>
        <w:t>мбриологи</w:t>
      </w:r>
      <w:r>
        <w:rPr>
          <w:rFonts w:eastAsiaTheme="minorHAnsi"/>
          <w:sz w:val="16"/>
          <w:szCs w:val="16"/>
        </w:rPr>
        <w:t>ята</w:t>
      </w:r>
      <w:r w:rsidRPr="00923002">
        <w:rPr>
          <w:rFonts w:eastAsiaTheme="minorHAnsi"/>
          <w:sz w:val="16"/>
          <w:szCs w:val="16"/>
        </w:rPr>
        <w:t xml:space="preserve"> в естественонауч</w:t>
      </w:r>
      <w:r>
        <w:rPr>
          <w:rFonts w:eastAsiaTheme="minorHAnsi"/>
          <w:sz w:val="16"/>
          <w:szCs w:val="16"/>
        </w:rPr>
        <w:t>е</w:t>
      </w:r>
      <w:r w:rsidRPr="00923002">
        <w:rPr>
          <w:rFonts w:eastAsiaTheme="minorHAnsi"/>
          <w:sz w:val="16"/>
          <w:szCs w:val="16"/>
        </w:rPr>
        <w:t>н см</w:t>
      </w:r>
      <w:r>
        <w:rPr>
          <w:rFonts w:eastAsiaTheme="minorHAnsi"/>
          <w:sz w:val="16"/>
          <w:szCs w:val="16"/>
        </w:rPr>
        <w:t>исъл. Е</w:t>
      </w:r>
      <w:r w:rsidRPr="00923002">
        <w:rPr>
          <w:rFonts w:eastAsiaTheme="minorHAnsi"/>
          <w:sz w:val="16"/>
          <w:szCs w:val="16"/>
        </w:rPr>
        <w:t>.П</w:t>
      </w:r>
      <w:r>
        <w:rPr>
          <w:rFonts w:eastAsiaTheme="minorHAnsi"/>
          <w:sz w:val="16"/>
          <w:szCs w:val="16"/>
        </w:rPr>
        <w:t>. Б</w:t>
      </w:r>
      <w:r w:rsidRPr="00923002">
        <w:rPr>
          <w:rFonts w:eastAsiaTheme="minorHAnsi"/>
          <w:sz w:val="16"/>
          <w:szCs w:val="16"/>
        </w:rPr>
        <w:t>лаватска обс</w:t>
      </w:r>
      <w:r>
        <w:rPr>
          <w:rFonts w:eastAsiaTheme="minorHAnsi"/>
          <w:sz w:val="16"/>
          <w:szCs w:val="16"/>
        </w:rPr>
        <w:t>ъжда</w:t>
      </w:r>
      <w:r w:rsidRPr="00923002">
        <w:rPr>
          <w:rFonts w:eastAsiaTheme="minorHAnsi"/>
          <w:sz w:val="16"/>
          <w:szCs w:val="16"/>
        </w:rPr>
        <w:t xml:space="preserve"> в </w:t>
      </w:r>
      <w:r>
        <w:rPr>
          <w:rFonts w:eastAsiaTheme="minorHAnsi"/>
          <w:sz w:val="16"/>
          <w:szCs w:val="16"/>
        </w:rPr>
        <w:t>„</w:t>
      </w:r>
      <w:r w:rsidRPr="00923002">
        <w:rPr>
          <w:rFonts w:eastAsiaTheme="minorHAnsi"/>
          <w:sz w:val="16"/>
          <w:szCs w:val="16"/>
        </w:rPr>
        <w:t>Раз</w:t>
      </w:r>
      <w:r>
        <w:rPr>
          <w:rFonts w:eastAsiaTheme="minorHAnsi"/>
          <w:sz w:val="16"/>
          <w:szCs w:val="16"/>
        </w:rPr>
        <w:t xml:space="preserve">булената </w:t>
      </w:r>
      <w:r w:rsidRPr="00923002">
        <w:rPr>
          <w:rFonts w:eastAsiaTheme="minorHAnsi"/>
          <w:sz w:val="16"/>
          <w:szCs w:val="16"/>
        </w:rPr>
        <w:t>Изида</w:t>
      </w:r>
      <w:r>
        <w:rPr>
          <w:rFonts w:eastAsiaTheme="minorHAnsi"/>
          <w:sz w:val="16"/>
          <w:szCs w:val="16"/>
        </w:rPr>
        <w:t>“</w:t>
      </w:r>
      <w:r w:rsidRPr="00923002">
        <w:rPr>
          <w:rFonts w:eastAsiaTheme="minorHAnsi"/>
          <w:sz w:val="16"/>
          <w:szCs w:val="16"/>
        </w:rPr>
        <w:t xml:space="preserve"> </w:t>
      </w:r>
      <w:r>
        <w:rPr>
          <w:rFonts w:eastAsiaTheme="minorHAnsi"/>
          <w:sz w:val="16"/>
          <w:szCs w:val="16"/>
        </w:rPr>
        <w:t xml:space="preserve"> </w:t>
      </w:r>
      <w:r w:rsidRPr="00923002">
        <w:rPr>
          <w:rFonts w:eastAsiaTheme="minorHAnsi"/>
          <w:sz w:val="16"/>
          <w:szCs w:val="16"/>
        </w:rPr>
        <w:t>кабалистич</w:t>
      </w:r>
      <w:r>
        <w:rPr>
          <w:rFonts w:eastAsiaTheme="minorHAnsi"/>
          <w:sz w:val="16"/>
          <w:szCs w:val="16"/>
        </w:rPr>
        <w:t>ните възгледи</w:t>
      </w:r>
      <w:r w:rsidRPr="00923002">
        <w:rPr>
          <w:rFonts w:eastAsiaTheme="minorHAnsi"/>
          <w:sz w:val="16"/>
          <w:szCs w:val="16"/>
        </w:rPr>
        <w:t xml:space="preserve"> </w:t>
      </w:r>
      <w:r>
        <w:rPr>
          <w:rFonts w:eastAsiaTheme="minorHAnsi"/>
          <w:sz w:val="16"/>
          <w:szCs w:val="16"/>
        </w:rPr>
        <w:t>върху х</w:t>
      </w:r>
      <w:r w:rsidRPr="00923002">
        <w:rPr>
          <w:rFonts w:eastAsiaTheme="minorHAnsi"/>
          <w:sz w:val="16"/>
          <w:szCs w:val="16"/>
        </w:rPr>
        <w:t>армони</w:t>
      </w:r>
      <w:r>
        <w:rPr>
          <w:rFonts w:eastAsiaTheme="minorHAnsi"/>
          <w:sz w:val="16"/>
          <w:szCs w:val="16"/>
        </w:rPr>
        <w:t>ята</w:t>
      </w:r>
      <w:r w:rsidRPr="00923002">
        <w:rPr>
          <w:rFonts w:eastAsiaTheme="minorHAnsi"/>
          <w:sz w:val="16"/>
          <w:szCs w:val="16"/>
        </w:rPr>
        <w:t xml:space="preserve"> между </w:t>
      </w:r>
      <w:r>
        <w:rPr>
          <w:rFonts w:eastAsiaTheme="minorHAnsi"/>
          <w:sz w:val="16"/>
          <w:szCs w:val="16"/>
        </w:rPr>
        <w:t>е</w:t>
      </w:r>
      <w:r w:rsidRPr="00923002">
        <w:rPr>
          <w:rFonts w:eastAsiaTheme="minorHAnsi"/>
          <w:sz w:val="16"/>
          <w:szCs w:val="16"/>
        </w:rPr>
        <w:t>мбрионал</w:t>
      </w:r>
      <w:r>
        <w:rPr>
          <w:rFonts w:eastAsiaTheme="minorHAnsi"/>
          <w:sz w:val="16"/>
          <w:szCs w:val="16"/>
        </w:rPr>
        <w:t>ното</w:t>
      </w:r>
      <w:r w:rsidRPr="00923002">
        <w:rPr>
          <w:rFonts w:eastAsiaTheme="minorHAnsi"/>
          <w:sz w:val="16"/>
          <w:szCs w:val="16"/>
        </w:rPr>
        <w:t xml:space="preserve"> и космическ</w:t>
      </w:r>
      <w:r>
        <w:rPr>
          <w:rFonts w:eastAsiaTheme="minorHAnsi"/>
          <w:sz w:val="16"/>
          <w:szCs w:val="16"/>
        </w:rPr>
        <w:t>ото</w:t>
      </w:r>
      <w:r w:rsidRPr="00923002">
        <w:rPr>
          <w:rFonts w:eastAsiaTheme="minorHAnsi"/>
          <w:sz w:val="16"/>
          <w:szCs w:val="16"/>
        </w:rPr>
        <w:t xml:space="preserve"> развитие, но не </w:t>
      </w:r>
      <w:r>
        <w:rPr>
          <w:rFonts w:eastAsiaTheme="minorHAnsi"/>
          <w:sz w:val="16"/>
          <w:szCs w:val="16"/>
        </w:rPr>
        <w:t>посочва</w:t>
      </w:r>
      <w:r w:rsidRPr="00923002">
        <w:rPr>
          <w:rFonts w:eastAsiaTheme="minorHAnsi"/>
          <w:sz w:val="16"/>
          <w:szCs w:val="16"/>
        </w:rPr>
        <w:t xml:space="preserve"> конкретн</w:t>
      </w:r>
      <w:r>
        <w:rPr>
          <w:rFonts w:eastAsiaTheme="minorHAnsi"/>
          <w:sz w:val="16"/>
          <w:szCs w:val="16"/>
        </w:rPr>
        <w:t>а</w:t>
      </w:r>
      <w:r w:rsidRPr="00923002">
        <w:rPr>
          <w:rFonts w:eastAsiaTheme="minorHAnsi"/>
          <w:sz w:val="16"/>
          <w:szCs w:val="16"/>
        </w:rPr>
        <w:t xml:space="preserve"> литератур</w:t>
      </w:r>
      <w:r>
        <w:rPr>
          <w:rFonts w:eastAsiaTheme="minorHAnsi"/>
          <w:sz w:val="16"/>
          <w:szCs w:val="16"/>
        </w:rPr>
        <w:t>а. О</w:t>
      </w:r>
      <w:r w:rsidRPr="00923002">
        <w:rPr>
          <w:rFonts w:eastAsiaTheme="minorHAnsi"/>
          <w:sz w:val="16"/>
          <w:szCs w:val="16"/>
        </w:rPr>
        <w:t>тносно с</w:t>
      </w:r>
      <w:r>
        <w:rPr>
          <w:rFonts w:eastAsiaTheme="minorHAnsi"/>
          <w:sz w:val="16"/>
          <w:szCs w:val="16"/>
        </w:rPr>
        <w:t>ъ</w:t>
      </w:r>
      <w:r w:rsidRPr="00923002">
        <w:rPr>
          <w:rFonts w:eastAsiaTheme="minorHAnsi"/>
          <w:sz w:val="16"/>
          <w:szCs w:val="16"/>
        </w:rPr>
        <w:t>кровен</w:t>
      </w:r>
      <w:r>
        <w:rPr>
          <w:rFonts w:eastAsiaTheme="minorHAnsi"/>
          <w:sz w:val="16"/>
          <w:szCs w:val="16"/>
        </w:rPr>
        <w:t>ата</w:t>
      </w:r>
      <w:r w:rsidRPr="00923002">
        <w:rPr>
          <w:rFonts w:eastAsiaTheme="minorHAnsi"/>
          <w:sz w:val="16"/>
          <w:szCs w:val="16"/>
        </w:rPr>
        <w:t xml:space="preserve"> </w:t>
      </w:r>
      <w:r>
        <w:rPr>
          <w:rFonts w:eastAsiaTheme="minorHAnsi"/>
          <w:sz w:val="16"/>
          <w:szCs w:val="16"/>
        </w:rPr>
        <w:t>е</w:t>
      </w:r>
      <w:r w:rsidRPr="00923002">
        <w:rPr>
          <w:rFonts w:eastAsiaTheme="minorHAnsi"/>
          <w:sz w:val="16"/>
          <w:szCs w:val="16"/>
        </w:rPr>
        <w:t>мбриологи</w:t>
      </w:r>
      <w:r>
        <w:rPr>
          <w:rFonts w:eastAsiaTheme="minorHAnsi"/>
          <w:sz w:val="16"/>
          <w:szCs w:val="16"/>
        </w:rPr>
        <w:t>я</w:t>
      </w:r>
      <w:r w:rsidRPr="00923002">
        <w:rPr>
          <w:rFonts w:eastAsiaTheme="minorHAnsi"/>
          <w:sz w:val="16"/>
          <w:szCs w:val="16"/>
        </w:rPr>
        <w:t xml:space="preserve"> в алхимически</w:t>
      </w:r>
      <w:r>
        <w:rPr>
          <w:rFonts w:eastAsiaTheme="minorHAnsi"/>
          <w:sz w:val="16"/>
          <w:szCs w:val="16"/>
        </w:rPr>
        <w:t>те</w:t>
      </w:r>
      <w:r w:rsidRPr="00923002">
        <w:rPr>
          <w:rFonts w:eastAsiaTheme="minorHAnsi"/>
          <w:sz w:val="16"/>
          <w:szCs w:val="16"/>
        </w:rPr>
        <w:t xml:space="preserve"> с</w:t>
      </w:r>
      <w:r>
        <w:rPr>
          <w:rFonts w:eastAsiaTheme="minorHAnsi"/>
          <w:sz w:val="16"/>
          <w:szCs w:val="16"/>
        </w:rPr>
        <w:t>ъ</w:t>
      </w:r>
      <w:r w:rsidRPr="00923002">
        <w:rPr>
          <w:rFonts w:eastAsiaTheme="minorHAnsi"/>
          <w:sz w:val="16"/>
          <w:szCs w:val="16"/>
        </w:rPr>
        <w:t xml:space="preserve">чинения </w:t>
      </w:r>
      <w:r>
        <w:rPr>
          <w:rFonts w:eastAsiaTheme="minorHAnsi"/>
          <w:sz w:val="16"/>
          <w:szCs w:val="16"/>
        </w:rPr>
        <w:t>виж</w:t>
      </w:r>
      <w:r w:rsidRPr="00923002">
        <w:rPr>
          <w:rFonts w:eastAsiaTheme="minorHAnsi"/>
          <w:sz w:val="16"/>
          <w:szCs w:val="16"/>
        </w:rPr>
        <w:t xml:space="preserve"> </w:t>
      </w:r>
      <w:r>
        <w:rPr>
          <w:rFonts w:eastAsiaTheme="minorHAnsi"/>
          <w:sz w:val="16"/>
          <w:szCs w:val="16"/>
        </w:rPr>
        <w:t>бележките на</w:t>
      </w:r>
      <w:r w:rsidRPr="00923002">
        <w:rPr>
          <w:rFonts w:eastAsiaTheme="minorHAnsi"/>
          <w:sz w:val="16"/>
          <w:szCs w:val="16"/>
        </w:rPr>
        <w:t xml:space="preserve"> </w:t>
      </w:r>
      <w:r>
        <w:rPr>
          <w:rFonts w:eastAsiaTheme="minorHAnsi"/>
          <w:sz w:val="16"/>
          <w:szCs w:val="16"/>
        </w:rPr>
        <w:t>Рудол</w:t>
      </w:r>
      <w:r w:rsidRPr="00923002">
        <w:rPr>
          <w:rFonts w:eastAsiaTheme="minorHAnsi"/>
          <w:sz w:val="16"/>
          <w:szCs w:val="16"/>
        </w:rPr>
        <w:t xml:space="preserve">ф </w:t>
      </w:r>
      <w:r>
        <w:rPr>
          <w:rFonts w:eastAsiaTheme="minorHAnsi"/>
          <w:sz w:val="16"/>
          <w:szCs w:val="16"/>
        </w:rPr>
        <w:t>Щ</w:t>
      </w:r>
      <w:r w:rsidRPr="00923002">
        <w:rPr>
          <w:rFonts w:eastAsiaTheme="minorHAnsi"/>
          <w:sz w:val="16"/>
          <w:szCs w:val="16"/>
        </w:rPr>
        <w:t>айнер в п</w:t>
      </w:r>
      <w:r>
        <w:rPr>
          <w:rFonts w:eastAsiaTheme="minorHAnsi"/>
          <w:sz w:val="16"/>
          <w:szCs w:val="16"/>
        </w:rPr>
        <w:t xml:space="preserve">ърва лекция на </w:t>
      </w:r>
      <w:r>
        <w:rPr>
          <w:rFonts w:eastAsiaTheme="minorHAnsi"/>
          <w:sz w:val="16"/>
          <w:szCs w:val="16"/>
          <w:lang w:val="en-US"/>
        </w:rPr>
        <w:t>GA 233a “</w:t>
      </w:r>
      <w:r>
        <w:rPr>
          <w:rFonts w:eastAsiaTheme="minorHAnsi"/>
          <w:sz w:val="16"/>
          <w:szCs w:val="16"/>
        </w:rPr>
        <w:t>Мистерийни центрове на средновековието“</w:t>
      </w:r>
      <w:r w:rsidRPr="00923002">
        <w:rPr>
          <w:rFonts w:eastAsiaTheme="minorHAnsi"/>
          <w:sz w:val="16"/>
          <w:szCs w:val="16"/>
        </w:rPr>
        <w:t>.</w:t>
      </w:r>
    </w:p>
  </w:footnote>
  <w:footnote w:id="45">
    <w:p w:rsidR="00CB1266" w:rsidRPr="005158FE" w:rsidRDefault="00CB1266" w:rsidP="005158FE">
      <w:pPr>
        <w:widowControl/>
        <w:rPr>
          <w:sz w:val="16"/>
          <w:szCs w:val="16"/>
        </w:rPr>
      </w:pPr>
      <w:r w:rsidRPr="005158FE">
        <w:rPr>
          <w:rStyle w:val="ad"/>
          <w:sz w:val="16"/>
          <w:szCs w:val="16"/>
        </w:rPr>
        <w:footnoteRef/>
      </w:r>
      <w:r w:rsidRPr="005158FE">
        <w:rPr>
          <w:sz w:val="16"/>
          <w:szCs w:val="16"/>
        </w:rPr>
        <w:t xml:space="preserve"> </w:t>
      </w:r>
      <w:r w:rsidRPr="00EB1B5C">
        <w:rPr>
          <w:i/>
          <w:sz w:val="16"/>
          <w:szCs w:val="16"/>
        </w:rPr>
        <w:t>изречението на Ницше</w:t>
      </w:r>
      <w:r w:rsidRPr="005158FE">
        <w:rPr>
          <w:sz w:val="16"/>
          <w:szCs w:val="16"/>
        </w:rPr>
        <w:t xml:space="preserve"> – „</w:t>
      </w:r>
      <w:r w:rsidRPr="005158FE">
        <w:rPr>
          <w:rFonts w:eastAsiaTheme="minorHAnsi"/>
          <w:sz w:val="16"/>
          <w:szCs w:val="16"/>
        </w:rPr>
        <w:t>Das trunkene Lied [Песен на опи</w:t>
      </w:r>
      <w:r>
        <w:rPr>
          <w:rFonts w:eastAsiaTheme="minorHAnsi"/>
          <w:sz w:val="16"/>
          <w:szCs w:val="16"/>
        </w:rPr>
        <w:t>я</w:t>
      </w:r>
      <w:r w:rsidRPr="005158FE">
        <w:rPr>
          <w:rFonts w:eastAsiaTheme="minorHAnsi"/>
          <w:sz w:val="16"/>
          <w:szCs w:val="16"/>
        </w:rPr>
        <w:t>нението]“, в 4 част „Also sprach Zarathustra [Т</w:t>
      </w:r>
      <w:r>
        <w:rPr>
          <w:rFonts w:eastAsiaTheme="minorHAnsi"/>
          <w:sz w:val="16"/>
          <w:szCs w:val="16"/>
        </w:rPr>
        <w:t>ъй рече</w:t>
      </w:r>
      <w:r w:rsidRPr="005158FE">
        <w:rPr>
          <w:rFonts w:eastAsiaTheme="minorHAnsi"/>
          <w:sz w:val="16"/>
          <w:szCs w:val="16"/>
        </w:rPr>
        <w:t xml:space="preserve"> Заратустра]“.</w:t>
      </w:r>
      <w:r>
        <w:rPr>
          <w:rFonts w:eastAsiaTheme="minorHAnsi"/>
          <w:sz w:val="16"/>
          <w:szCs w:val="16"/>
        </w:rPr>
        <w:t>Изречението е взето от превода на Исак Паси.</w:t>
      </w:r>
    </w:p>
  </w:footnote>
  <w:footnote w:id="46">
    <w:p w:rsidR="00CB1266" w:rsidRPr="00640F88" w:rsidRDefault="00CB1266">
      <w:pPr>
        <w:pStyle w:val="ab"/>
        <w:rPr>
          <w:sz w:val="16"/>
          <w:szCs w:val="16"/>
        </w:rPr>
      </w:pPr>
      <w:r w:rsidRPr="00640F88">
        <w:rPr>
          <w:rStyle w:val="ad"/>
          <w:sz w:val="16"/>
          <w:szCs w:val="16"/>
        </w:rPr>
        <w:footnoteRef/>
      </w:r>
      <w:r w:rsidRPr="00640F88">
        <w:rPr>
          <w:sz w:val="16"/>
          <w:szCs w:val="16"/>
        </w:rPr>
        <w:t xml:space="preserve"> </w:t>
      </w:r>
      <w:r>
        <w:rPr>
          <w:sz w:val="16"/>
          <w:szCs w:val="16"/>
        </w:rPr>
        <w:t>„</w:t>
      </w:r>
      <w:r w:rsidRPr="006B4CC4">
        <w:rPr>
          <w:i/>
          <w:sz w:val="16"/>
          <w:szCs w:val="16"/>
        </w:rPr>
        <w:t>Загадките на философията</w:t>
      </w:r>
      <w:r>
        <w:rPr>
          <w:sz w:val="16"/>
          <w:szCs w:val="16"/>
        </w:rPr>
        <w:t xml:space="preserve">“ – </w:t>
      </w:r>
      <w:r w:rsidRPr="00640F88">
        <w:rPr>
          <w:sz w:val="16"/>
          <w:szCs w:val="16"/>
          <w:lang w:val="en-US"/>
        </w:rPr>
        <w:t xml:space="preserve">GA </w:t>
      </w:r>
      <w:r w:rsidRPr="00640F88">
        <w:rPr>
          <w:sz w:val="16"/>
          <w:szCs w:val="16"/>
        </w:rPr>
        <w:t>18</w:t>
      </w:r>
    </w:p>
  </w:footnote>
  <w:footnote w:id="47">
    <w:p w:rsidR="00CB1266" w:rsidRDefault="00CB1266" w:rsidP="00056397">
      <w:pPr>
        <w:widowControl/>
      </w:pPr>
      <w:r w:rsidRPr="00056397">
        <w:rPr>
          <w:rStyle w:val="ad"/>
          <w:sz w:val="16"/>
          <w:szCs w:val="16"/>
        </w:rPr>
        <w:footnoteRef/>
      </w:r>
      <w:r w:rsidRPr="00056397">
        <w:rPr>
          <w:sz w:val="16"/>
          <w:szCs w:val="16"/>
        </w:rPr>
        <w:t xml:space="preserve"> </w:t>
      </w:r>
      <w:r w:rsidRPr="006B4CC4">
        <w:rPr>
          <w:i/>
          <w:sz w:val="16"/>
          <w:szCs w:val="16"/>
        </w:rPr>
        <w:t>Въпросът за реализма и номинализма</w:t>
      </w:r>
      <w:r w:rsidRPr="00056397">
        <w:rPr>
          <w:sz w:val="16"/>
          <w:szCs w:val="16"/>
        </w:rPr>
        <w:t xml:space="preserve"> </w:t>
      </w:r>
      <w:r>
        <w:rPr>
          <w:sz w:val="16"/>
          <w:szCs w:val="16"/>
        </w:rPr>
        <w:t>–</w:t>
      </w:r>
      <w:r w:rsidRPr="00056397">
        <w:rPr>
          <w:sz w:val="16"/>
          <w:szCs w:val="16"/>
        </w:rPr>
        <w:t xml:space="preserve"> </w:t>
      </w:r>
      <w:r>
        <w:rPr>
          <w:sz w:val="16"/>
          <w:szCs w:val="16"/>
        </w:rPr>
        <w:t>виж „</w:t>
      </w:r>
      <w:r w:rsidRPr="00056397">
        <w:rPr>
          <w:rFonts w:eastAsiaTheme="minorHAnsi"/>
          <w:sz w:val="16"/>
          <w:szCs w:val="16"/>
        </w:rPr>
        <w:t xml:space="preserve">Загадки </w:t>
      </w:r>
      <w:r>
        <w:rPr>
          <w:rFonts w:eastAsiaTheme="minorHAnsi"/>
          <w:sz w:val="16"/>
          <w:szCs w:val="16"/>
        </w:rPr>
        <w:t xml:space="preserve">на </w:t>
      </w:r>
      <w:r w:rsidRPr="00056397">
        <w:rPr>
          <w:rFonts w:eastAsiaTheme="minorHAnsi"/>
          <w:sz w:val="16"/>
          <w:szCs w:val="16"/>
        </w:rPr>
        <w:t>философи</w:t>
      </w:r>
      <w:r>
        <w:rPr>
          <w:rFonts w:eastAsiaTheme="minorHAnsi"/>
          <w:sz w:val="16"/>
          <w:szCs w:val="16"/>
        </w:rPr>
        <w:t xml:space="preserve">ята“ </w:t>
      </w:r>
      <w:r w:rsidRPr="00056397">
        <w:rPr>
          <w:rFonts w:eastAsiaTheme="minorHAnsi"/>
          <w:sz w:val="16"/>
          <w:szCs w:val="16"/>
        </w:rPr>
        <w:t xml:space="preserve"> или </w:t>
      </w:r>
      <w:r>
        <w:rPr>
          <w:rFonts w:eastAsiaTheme="minorHAnsi"/>
          <w:sz w:val="16"/>
          <w:szCs w:val="16"/>
        </w:rPr>
        <w:t>„</w:t>
      </w:r>
      <w:r w:rsidRPr="00056397">
        <w:rPr>
          <w:rFonts w:eastAsiaTheme="minorHAnsi"/>
          <w:sz w:val="16"/>
          <w:szCs w:val="16"/>
        </w:rPr>
        <w:t>Философия и антропософия</w:t>
      </w:r>
      <w:r>
        <w:rPr>
          <w:rFonts w:eastAsiaTheme="minorHAnsi"/>
          <w:sz w:val="16"/>
          <w:szCs w:val="16"/>
        </w:rPr>
        <w:t xml:space="preserve">“ </w:t>
      </w:r>
      <w:r>
        <w:rPr>
          <w:rFonts w:eastAsiaTheme="minorHAnsi"/>
          <w:sz w:val="16"/>
          <w:szCs w:val="16"/>
          <w:lang w:val="en-US"/>
        </w:rPr>
        <w:t>GA</w:t>
      </w:r>
      <w:r w:rsidRPr="00056397">
        <w:rPr>
          <w:rFonts w:eastAsiaTheme="minorHAnsi"/>
          <w:sz w:val="16"/>
          <w:szCs w:val="16"/>
        </w:rPr>
        <w:t>35.</w:t>
      </w:r>
    </w:p>
  </w:footnote>
  <w:footnote w:id="48">
    <w:p w:rsidR="00CB1266" w:rsidRPr="00810B74" w:rsidRDefault="00CB1266">
      <w:pPr>
        <w:pStyle w:val="ab"/>
        <w:rPr>
          <w:sz w:val="16"/>
          <w:szCs w:val="16"/>
        </w:rPr>
      </w:pPr>
      <w:r w:rsidRPr="00810B74">
        <w:rPr>
          <w:rStyle w:val="ad"/>
          <w:sz w:val="16"/>
          <w:szCs w:val="16"/>
        </w:rPr>
        <w:footnoteRef/>
      </w:r>
      <w:r w:rsidRPr="00810B74">
        <w:rPr>
          <w:sz w:val="16"/>
          <w:szCs w:val="16"/>
        </w:rPr>
        <w:t xml:space="preserve"> </w:t>
      </w:r>
      <w:r w:rsidRPr="006B4CC4">
        <w:rPr>
          <w:i/>
          <w:sz w:val="16"/>
          <w:szCs w:val="16"/>
        </w:rPr>
        <w:t>така нареченото онтологическо доказателство за битието на Бога</w:t>
      </w:r>
      <w:r w:rsidRPr="00810B74">
        <w:rPr>
          <w:sz w:val="16"/>
          <w:szCs w:val="16"/>
        </w:rPr>
        <w:t xml:space="preserve"> – за него виж също в „Загадки на философията“</w:t>
      </w:r>
    </w:p>
  </w:footnote>
  <w:footnote w:id="49">
    <w:p w:rsidR="00CB1266" w:rsidRPr="000D6634" w:rsidRDefault="00CB1266">
      <w:pPr>
        <w:pStyle w:val="ab"/>
        <w:rPr>
          <w:sz w:val="16"/>
          <w:szCs w:val="16"/>
        </w:rPr>
      </w:pPr>
      <w:r w:rsidRPr="000D6634">
        <w:rPr>
          <w:rStyle w:val="ad"/>
          <w:sz w:val="16"/>
          <w:szCs w:val="16"/>
        </w:rPr>
        <w:footnoteRef/>
      </w:r>
      <w:r w:rsidRPr="000D6634">
        <w:rPr>
          <w:sz w:val="16"/>
          <w:szCs w:val="16"/>
        </w:rPr>
        <w:t xml:space="preserve"> </w:t>
      </w:r>
      <w:r w:rsidRPr="00357301">
        <w:rPr>
          <w:i/>
          <w:sz w:val="16"/>
          <w:szCs w:val="16"/>
        </w:rPr>
        <w:t>Винсенц Кнауер</w:t>
      </w:r>
      <w:r w:rsidRPr="000D6634">
        <w:rPr>
          <w:sz w:val="16"/>
          <w:szCs w:val="16"/>
        </w:rPr>
        <w:t xml:space="preserve"> – 1828-1894, католически теолог, преподавател в университета във Виена</w:t>
      </w:r>
    </w:p>
  </w:footnote>
  <w:footnote w:id="50">
    <w:p w:rsidR="00CB1266" w:rsidRDefault="00CB1266" w:rsidP="00AD2B76">
      <w:pPr>
        <w:widowControl/>
      </w:pPr>
      <w:r w:rsidRPr="007201A6">
        <w:rPr>
          <w:rStyle w:val="ad"/>
          <w:sz w:val="16"/>
          <w:szCs w:val="16"/>
        </w:rPr>
        <w:footnoteRef/>
      </w:r>
      <w:r w:rsidRPr="007201A6">
        <w:rPr>
          <w:sz w:val="16"/>
          <w:szCs w:val="16"/>
        </w:rPr>
        <w:t xml:space="preserve"> </w:t>
      </w:r>
      <w:r w:rsidRPr="00357301">
        <w:rPr>
          <w:i/>
          <w:sz w:val="16"/>
          <w:szCs w:val="16"/>
        </w:rPr>
        <w:t>ледниковия период</w:t>
      </w:r>
      <w:r w:rsidRPr="007201A6">
        <w:rPr>
          <w:sz w:val="16"/>
          <w:szCs w:val="16"/>
        </w:rPr>
        <w:t xml:space="preserve"> </w:t>
      </w:r>
      <w:r>
        <w:rPr>
          <w:sz w:val="16"/>
          <w:szCs w:val="16"/>
        </w:rPr>
        <w:t>–</w:t>
      </w:r>
      <w:r w:rsidRPr="007201A6">
        <w:rPr>
          <w:sz w:val="16"/>
          <w:szCs w:val="16"/>
        </w:rPr>
        <w:t xml:space="preserve"> </w:t>
      </w:r>
      <w:r w:rsidRPr="007201A6">
        <w:rPr>
          <w:rFonts w:eastAsiaTheme="minorHAnsi"/>
          <w:sz w:val="16"/>
          <w:szCs w:val="16"/>
        </w:rPr>
        <w:t>как</w:t>
      </w:r>
      <w:r>
        <w:rPr>
          <w:rFonts w:eastAsiaTheme="minorHAnsi"/>
          <w:sz w:val="16"/>
          <w:szCs w:val="16"/>
        </w:rPr>
        <w:t xml:space="preserve">то </w:t>
      </w:r>
      <w:r w:rsidRPr="007201A6">
        <w:rPr>
          <w:rFonts w:eastAsiaTheme="minorHAnsi"/>
          <w:sz w:val="16"/>
          <w:szCs w:val="16"/>
        </w:rPr>
        <w:t>мож</w:t>
      </w:r>
      <w:r>
        <w:rPr>
          <w:rFonts w:eastAsiaTheme="minorHAnsi"/>
          <w:sz w:val="16"/>
          <w:szCs w:val="16"/>
        </w:rPr>
        <w:t xml:space="preserve">е да се изясни от </w:t>
      </w:r>
      <w:r w:rsidRPr="007201A6">
        <w:rPr>
          <w:rFonts w:eastAsiaTheme="minorHAnsi"/>
          <w:sz w:val="16"/>
          <w:szCs w:val="16"/>
        </w:rPr>
        <w:t>книг</w:t>
      </w:r>
      <w:r>
        <w:rPr>
          <w:rFonts w:eastAsiaTheme="minorHAnsi"/>
          <w:sz w:val="16"/>
          <w:szCs w:val="16"/>
        </w:rPr>
        <w:t>ата „</w:t>
      </w:r>
      <w:r w:rsidRPr="007201A6">
        <w:rPr>
          <w:rFonts w:eastAsiaTheme="minorHAnsi"/>
          <w:sz w:val="16"/>
          <w:szCs w:val="16"/>
        </w:rPr>
        <w:t>Мо</w:t>
      </w:r>
      <w:r>
        <w:rPr>
          <w:rFonts w:eastAsiaTheme="minorHAnsi"/>
          <w:sz w:val="16"/>
          <w:szCs w:val="16"/>
        </w:rPr>
        <w:t>ят</w:t>
      </w:r>
      <w:r w:rsidRPr="007201A6">
        <w:rPr>
          <w:rFonts w:eastAsiaTheme="minorHAnsi"/>
          <w:sz w:val="16"/>
          <w:szCs w:val="16"/>
        </w:rPr>
        <w:t xml:space="preserve"> жизнен п</w:t>
      </w:r>
      <w:r>
        <w:rPr>
          <w:rFonts w:eastAsiaTheme="minorHAnsi"/>
          <w:sz w:val="16"/>
          <w:szCs w:val="16"/>
        </w:rPr>
        <w:t>ът“</w:t>
      </w:r>
      <w:r w:rsidRPr="007201A6">
        <w:rPr>
          <w:rFonts w:eastAsiaTheme="minorHAnsi"/>
          <w:sz w:val="16"/>
          <w:szCs w:val="16"/>
        </w:rPr>
        <w:t xml:space="preserve"> GA 28, Рудолф </w:t>
      </w:r>
      <w:r>
        <w:rPr>
          <w:rFonts w:eastAsiaTheme="minorHAnsi"/>
          <w:sz w:val="16"/>
          <w:szCs w:val="16"/>
        </w:rPr>
        <w:t>Щ</w:t>
      </w:r>
      <w:r w:rsidRPr="007201A6">
        <w:rPr>
          <w:rFonts w:eastAsiaTheme="minorHAnsi"/>
          <w:sz w:val="16"/>
          <w:szCs w:val="16"/>
        </w:rPr>
        <w:t>айнер</w:t>
      </w:r>
      <w:r>
        <w:rPr>
          <w:rFonts w:eastAsiaTheme="minorHAnsi"/>
          <w:sz w:val="16"/>
          <w:szCs w:val="16"/>
        </w:rPr>
        <w:t xml:space="preserve"> още</w:t>
      </w:r>
      <w:r w:rsidRPr="007201A6">
        <w:rPr>
          <w:rFonts w:eastAsiaTheme="minorHAnsi"/>
          <w:sz w:val="16"/>
          <w:szCs w:val="16"/>
        </w:rPr>
        <w:t xml:space="preserve"> в школ</w:t>
      </w:r>
      <w:r>
        <w:rPr>
          <w:rFonts w:eastAsiaTheme="minorHAnsi"/>
          <w:sz w:val="16"/>
          <w:szCs w:val="16"/>
        </w:rPr>
        <w:t xml:space="preserve">ските си </w:t>
      </w:r>
      <w:r w:rsidRPr="007201A6">
        <w:rPr>
          <w:rFonts w:eastAsiaTheme="minorHAnsi"/>
          <w:sz w:val="16"/>
          <w:szCs w:val="16"/>
        </w:rPr>
        <w:t>год</w:t>
      </w:r>
      <w:r>
        <w:rPr>
          <w:rFonts w:eastAsiaTheme="minorHAnsi"/>
          <w:sz w:val="16"/>
          <w:szCs w:val="16"/>
        </w:rPr>
        <w:t>ини</w:t>
      </w:r>
      <w:r w:rsidRPr="007201A6">
        <w:rPr>
          <w:rFonts w:eastAsiaTheme="minorHAnsi"/>
          <w:sz w:val="16"/>
          <w:szCs w:val="16"/>
        </w:rPr>
        <w:t>, прочита</w:t>
      </w:r>
      <w:r>
        <w:rPr>
          <w:rFonts w:eastAsiaTheme="minorHAnsi"/>
          <w:sz w:val="16"/>
          <w:szCs w:val="16"/>
        </w:rPr>
        <w:t>йки</w:t>
      </w:r>
      <w:r w:rsidRPr="007201A6">
        <w:rPr>
          <w:rFonts w:eastAsiaTheme="minorHAnsi"/>
          <w:sz w:val="16"/>
          <w:szCs w:val="16"/>
        </w:rPr>
        <w:t xml:space="preserve"> стат</w:t>
      </w:r>
      <w:r>
        <w:rPr>
          <w:rFonts w:eastAsiaTheme="minorHAnsi"/>
          <w:sz w:val="16"/>
          <w:szCs w:val="16"/>
        </w:rPr>
        <w:t>ия</w:t>
      </w:r>
      <w:r w:rsidRPr="007201A6">
        <w:rPr>
          <w:rFonts w:eastAsiaTheme="minorHAnsi"/>
          <w:sz w:val="16"/>
          <w:szCs w:val="16"/>
        </w:rPr>
        <w:t xml:space="preserve"> </w:t>
      </w:r>
      <w:r>
        <w:rPr>
          <w:rFonts w:eastAsiaTheme="minorHAnsi"/>
          <w:sz w:val="16"/>
          <w:szCs w:val="16"/>
        </w:rPr>
        <w:t xml:space="preserve">на </w:t>
      </w:r>
      <w:r w:rsidRPr="007201A6">
        <w:rPr>
          <w:rFonts w:eastAsiaTheme="minorHAnsi"/>
          <w:sz w:val="16"/>
          <w:szCs w:val="16"/>
        </w:rPr>
        <w:t>сво</w:t>
      </w:r>
      <w:r>
        <w:rPr>
          <w:rFonts w:eastAsiaTheme="minorHAnsi"/>
          <w:sz w:val="16"/>
          <w:szCs w:val="16"/>
        </w:rPr>
        <w:t>я</w:t>
      </w:r>
      <w:r w:rsidRPr="007201A6">
        <w:rPr>
          <w:rFonts w:eastAsiaTheme="minorHAnsi"/>
          <w:sz w:val="16"/>
          <w:szCs w:val="16"/>
        </w:rPr>
        <w:t xml:space="preserve"> учител</w:t>
      </w:r>
      <w:r>
        <w:rPr>
          <w:rFonts w:eastAsiaTheme="minorHAnsi"/>
          <w:sz w:val="16"/>
          <w:szCs w:val="16"/>
        </w:rPr>
        <w:t xml:space="preserve"> </w:t>
      </w:r>
      <w:r w:rsidRPr="007201A6">
        <w:rPr>
          <w:rFonts w:eastAsiaTheme="minorHAnsi"/>
          <w:sz w:val="16"/>
          <w:szCs w:val="16"/>
        </w:rPr>
        <w:t xml:space="preserve">Франц Кофлер, </w:t>
      </w:r>
      <w:r>
        <w:rPr>
          <w:rFonts w:eastAsiaTheme="minorHAnsi"/>
          <w:sz w:val="16"/>
          <w:szCs w:val="16"/>
        </w:rPr>
        <w:t xml:space="preserve">се е </w:t>
      </w:r>
      <w:r w:rsidRPr="007201A6">
        <w:rPr>
          <w:rFonts w:eastAsiaTheme="minorHAnsi"/>
          <w:sz w:val="16"/>
          <w:szCs w:val="16"/>
        </w:rPr>
        <w:t>за</w:t>
      </w:r>
      <w:r>
        <w:rPr>
          <w:rFonts w:eastAsiaTheme="minorHAnsi"/>
          <w:sz w:val="16"/>
          <w:szCs w:val="16"/>
        </w:rPr>
        <w:t>ел</w:t>
      </w:r>
      <w:r w:rsidRPr="007201A6">
        <w:rPr>
          <w:rFonts w:eastAsiaTheme="minorHAnsi"/>
          <w:sz w:val="16"/>
          <w:szCs w:val="16"/>
        </w:rPr>
        <w:t xml:space="preserve"> </w:t>
      </w:r>
      <w:r>
        <w:rPr>
          <w:rFonts w:eastAsiaTheme="minorHAnsi"/>
          <w:sz w:val="16"/>
          <w:szCs w:val="16"/>
        </w:rPr>
        <w:t xml:space="preserve">с </w:t>
      </w:r>
      <w:r w:rsidRPr="007201A6">
        <w:rPr>
          <w:rFonts w:eastAsiaTheme="minorHAnsi"/>
          <w:sz w:val="16"/>
          <w:szCs w:val="16"/>
        </w:rPr>
        <w:t>изуч</w:t>
      </w:r>
      <w:r>
        <w:rPr>
          <w:rFonts w:eastAsiaTheme="minorHAnsi"/>
          <w:sz w:val="16"/>
          <w:szCs w:val="16"/>
        </w:rPr>
        <w:t xml:space="preserve">аване на </w:t>
      </w:r>
      <w:r w:rsidRPr="007201A6">
        <w:rPr>
          <w:rFonts w:eastAsiaTheme="minorHAnsi"/>
          <w:sz w:val="16"/>
          <w:szCs w:val="16"/>
        </w:rPr>
        <w:t>ледников</w:t>
      </w:r>
      <w:r>
        <w:rPr>
          <w:rFonts w:eastAsiaTheme="minorHAnsi"/>
          <w:sz w:val="16"/>
          <w:szCs w:val="16"/>
        </w:rPr>
        <w:t>ия</w:t>
      </w:r>
      <w:r w:rsidRPr="007201A6">
        <w:rPr>
          <w:rFonts w:eastAsiaTheme="minorHAnsi"/>
          <w:sz w:val="16"/>
          <w:szCs w:val="16"/>
        </w:rPr>
        <w:t xml:space="preserve"> пе</w:t>
      </w:r>
      <w:r>
        <w:rPr>
          <w:rFonts w:eastAsiaTheme="minorHAnsi"/>
          <w:sz w:val="16"/>
          <w:szCs w:val="16"/>
        </w:rPr>
        <w:t>риод</w:t>
      </w:r>
      <w:r w:rsidRPr="007201A6">
        <w:rPr>
          <w:rFonts w:eastAsiaTheme="minorHAnsi"/>
          <w:sz w:val="16"/>
          <w:szCs w:val="16"/>
        </w:rPr>
        <w:t xml:space="preserve"> и </w:t>
      </w:r>
      <w:r>
        <w:rPr>
          <w:rFonts w:eastAsiaTheme="minorHAnsi"/>
          <w:sz w:val="16"/>
          <w:szCs w:val="16"/>
        </w:rPr>
        <w:t>този</w:t>
      </w:r>
      <w:r w:rsidRPr="007201A6">
        <w:rPr>
          <w:rFonts w:eastAsiaTheme="minorHAnsi"/>
          <w:sz w:val="16"/>
          <w:szCs w:val="16"/>
        </w:rPr>
        <w:t xml:space="preserve"> интерес </w:t>
      </w:r>
      <w:r>
        <w:rPr>
          <w:rFonts w:eastAsiaTheme="minorHAnsi"/>
          <w:sz w:val="16"/>
          <w:szCs w:val="16"/>
        </w:rPr>
        <w:t xml:space="preserve">го е </w:t>
      </w:r>
      <w:r w:rsidRPr="007201A6">
        <w:rPr>
          <w:rFonts w:eastAsiaTheme="minorHAnsi"/>
          <w:sz w:val="16"/>
          <w:szCs w:val="16"/>
        </w:rPr>
        <w:t>с</w:t>
      </w:r>
      <w:r>
        <w:rPr>
          <w:rFonts w:eastAsiaTheme="minorHAnsi"/>
          <w:sz w:val="16"/>
          <w:szCs w:val="16"/>
        </w:rPr>
        <w:t>ъ</w:t>
      </w:r>
      <w:r w:rsidRPr="007201A6">
        <w:rPr>
          <w:rFonts w:eastAsiaTheme="minorHAnsi"/>
          <w:sz w:val="16"/>
          <w:szCs w:val="16"/>
        </w:rPr>
        <w:t xml:space="preserve">провождал </w:t>
      </w:r>
      <w:r>
        <w:rPr>
          <w:rFonts w:eastAsiaTheme="minorHAnsi"/>
          <w:sz w:val="16"/>
          <w:szCs w:val="16"/>
        </w:rPr>
        <w:t>през целия му живот</w:t>
      </w:r>
      <w:r w:rsidRPr="007201A6">
        <w:rPr>
          <w:rFonts w:eastAsiaTheme="minorHAnsi"/>
          <w:sz w:val="16"/>
          <w:szCs w:val="16"/>
        </w:rPr>
        <w:t>. Стат</w:t>
      </w:r>
      <w:r>
        <w:rPr>
          <w:rFonts w:eastAsiaTheme="minorHAnsi"/>
          <w:sz w:val="16"/>
          <w:szCs w:val="16"/>
        </w:rPr>
        <w:t xml:space="preserve">ията на </w:t>
      </w:r>
      <w:r w:rsidRPr="007201A6">
        <w:rPr>
          <w:rFonts w:eastAsiaTheme="minorHAnsi"/>
          <w:sz w:val="16"/>
          <w:szCs w:val="16"/>
        </w:rPr>
        <w:t xml:space="preserve">Кофлер </w:t>
      </w:r>
      <w:r>
        <w:rPr>
          <w:rFonts w:eastAsiaTheme="minorHAnsi"/>
          <w:sz w:val="16"/>
          <w:szCs w:val="16"/>
        </w:rPr>
        <w:t xml:space="preserve">се е базирала на </w:t>
      </w:r>
      <w:r w:rsidRPr="007201A6">
        <w:rPr>
          <w:rFonts w:eastAsiaTheme="minorHAnsi"/>
          <w:sz w:val="16"/>
          <w:szCs w:val="16"/>
        </w:rPr>
        <w:t>астрономическо</w:t>
      </w:r>
      <w:r>
        <w:rPr>
          <w:rFonts w:eastAsiaTheme="minorHAnsi"/>
          <w:sz w:val="16"/>
          <w:szCs w:val="16"/>
        </w:rPr>
        <w:t>то</w:t>
      </w:r>
      <w:r w:rsidRPr="007201A6">
        <w:rPr>
          <w:rFonts w:eastAsiaTheme="minorHAnsi"/>
          <w:sz w:val="16"/>
          <w:szCs w:val="16"/>
        </w:rPr>
        <w:t xml:space="preserve"> обяснение </w:t>
      </w:r>
      <w:r>
        <w:rPr>
          <w:rFonts w:eastAsiaTheme="minorHAnsi"/>
          <w:sz w:val="16"/>
          <w:szCs w:val="16"/>
        </w:rPr>
        <w:t xml:space="preserve">на </w:t>
      </w:r>
      <w:r w:rsidRPr="007201A6">
        <w:rPr>
          <w:rFonts w:eastAsiaTheme="minorHAnsi"/>
          <w:sz w:val="16"/>
          <w:szCs w:val="16"/>
        </w:rPr>
        <w:t>ледников</w:t>
      </w:r>
      <w:r>
        <w:rPr>
          <w:rFonts w:eastAsiaTheme="minorHAnsi"/>
          <w:sz w:val="16"/>
          <w:szCs w:val="16"/>
        </w:rPr>
        <w:t>ия</w:t>
      </w:r>
      <w:r w:rsidRPr="007201A6">
        <w:rPr>
          <w:rFonts w:eastAsiaTheme="minorHAnsi"/>
          <w:sz w:val="16"/>
          <w:szCs w:val="16"/>
        </w:rPr>
        <w:t xml:space="preserve"> период,</w:t>
      </w:r>
      <w:r>
        <w:rPr>
          <w:rFonts w:eastAsiaTheme="minorHAnsi"/>
          <w:sz w:val="16"/>
          <w:szCs w:val="16"/>
        </w:rPr>
        <w:t xml:space="preserve"> дадено от</w:t>
      </w:r>
      <w:r w:rsidRPr="007201A6">
        <w:rPr>
          <w:rFonts w:eastAsiaTheme="minorHAnsi"/>
          <w:sz w:val="16"/>
          <w:szCs w:val="16"/>
        </w:rPr>
        <w:t xml:space="preserve"> A. J. Adhemar </w:t>
      </w:r>
      <w:r>
        <w:rPr>
          <w:rFonts w:eastAsiaTheme="minorHAnsi"/>
          <w:sz w:val="16"/>
          <w:szCs w:val="16"/>
        </w:rPr>
        <w:t xml:space="preserve"> в „</w:t>
      </w:r>
      <w:r w:rsidRPr="007201A6">
        <w:rPr>
          <w:rFonts w:eastAsiaTheme="minorHAnsi"/>
          <w:sz w:val="16"/>
          <w:szCs w:val="16"/>
        </w:rPr>
        <w:t>Revolutions</w:t>
      </w:r>
      <w:r>
        <w:rPr>
          <w:rFonts w:eastAsiaTheme="minorHAnsi"/>
          <w:sz w:val="16"/>
          <w:szCs w:val="16"/>
        </w:rPr>
        <w:t xml:space="preserve"> </w:t>
      </w:r>
      <w:r w:rsidRPr="007201A6">
        <w:rPr>
          <w:rFonts w:eastAsiaTheme="minorHAnsi"/>
          <w:sz w:val="16"/>
          <w:szCs w:val="16"/>
        </w:rPr>
        <w:t>de la mer</w:t>
      </w:r>
      <w:r>
        <w:rPr>
          <w:rFonts w:eastAsiaTheme="minorHAnsi"/>
          <w:sz w:val="16"/>
          <w:szCs w:val="16"/>
        </w:rPr>
        <w:t>“ Paris 1842</w:t>
      </w:r>
      <w:r w:rsidRPr="007201A6">
        <w:rPr>
          <w:rFonts w:eastAsiaTheme="minorHAnsi"/>
          <w:sz w:val="16"/>
          <w:szCs w:val="16"/>
        </w:rPr>
        <w:t xml:space="preserve">. </w:t>
      </w:r>
      <w:r>
        <w:rPr>
          <w:rFonts w:eastAsiaTheme="minorHAnsi"/>
          <w:sz w:val="16"/>
          <w:szCs w:val="16"/>
        </w:rPr>
        <w:t>Десет години след</w:t>
      </w:r>
      <w:r w:rsidRPr="007201A6">
        <w:rPr>
          <w:rFonts w:eastAsiaTheme="minorHAnsi"/>
          <w:sz w:val="16"/>
          <w:szCs w:val="16"/>
        </w:rPr>
        <w:t xml:space="preserve"> з</w:t>
      </w:r>
      <w:r>
        <w:rPr>
          <w:rFonts w:eastAsiaTheme="minorHAnsi"/>
          <w:sz w:val="16"/>
          <w:szCs w:val="16"/>
        </w:rPr>
        <w:t>апознаването си с тази</w:t>
      </w:r>
      <w:r w:rsidRPr="007201A6">
        <w:rPr>
          <w:rFonts w:eastAsiaTheme="minorHAnsi"/>
          <w:sz w:val="16"/>
          <w:szCs w:val="16"/>
        </w:rPr>
        <w:t xml:space="preserve"> стат</w:t>
      </w:r>
      <w:r>
        <w:rPr>
          <w:rFonts w:eastAsiaTheme="minorHAnsi"/>
          <w:sz w:val="16"/>
          <w:szCs w:val="16"/>
        </w:rPr>
        <w:t>ия</w:t>
      </w:r>
      <w:r w:rsidRPr="007201A6">
        <w:rPr>
          <w:rFonts w:eastAsiaTheme="minorHAnsi"/>
          <w:sz w:val="16"/>
          <w:szCs w:val="16"/>
        </w:rPr>
        <w:t xml:space="preserve"> Рудолф </w:t>
      </w:r>
      <w:r>
        <w:rPr>
          <w:rFonts w:eastAsiaTheme="minorHAnsi"/>
          <w:sz w:val="16"/>
          <w:szCs w:val="16"/>
        </w:rPr>
        <w:t>Щ</w:t>
      </w:r>
      <w:r w:rsidRPr="007201A6">
        <w:rPr>
          <w:rFonts w:eastAsiaTheme="minorHAnsi"/>
          <w:sz w:val="16"/>
          <w:szCs w:val="16"/>
        </w:rPr>
        <w:t>айнер написал стат</w:t>
      </w:r>
      <w:r>
        <w:rPr>
          <w:rFonts w:eastAsiaTheme="minorHAnsi"/>
          <w:sz w:val="16"/>
          <w:szCs w:val="16"/>
        </w:rPr>
        <w:t>ията „</w:t>
      </w:r>
      <w:r w:rsidRPr="007201A6">
        <w:rPr>
          <w:rFonts w:eastAsiaTheme="minorHAnsi"/>
          <w:sz w:val="16"/>
          <w:szCs w:val="16"/>
        </w:rPr>
        <w:t>Ледников</w:t>
      </w:r>
      <w:r>
        <w:rPr>
          <w:rFonts w:eastAsiaTheme="minorHAnsi"/>
          <w:sz w:val="16"/>
          <w:szCs w:val="16"/>
        </w:rPr>
        <w:t>ият</w:t>
      </w:r>
      <w:r w:rsidRPr="007201A6">
        <w:rPr>
          <w:rFonts w:eastAsiaTheme="minorHAnsi"/>
          <w:sz w:val="16"/>
          <w:szCs w:val="16"/>
        </w:rPr>
        <w:t xml:space="preserve"> период</w:t>
      </w:r>
      <w:r>
        <w:rPr>
          <w:rFonts w:eastAsiaTheme="minorHAnsi"/>
          <w:sz w:val="16"/>
          <w:szCs w:val="16"/>
        </w:rPr>
        <w:t>“</w:t>
      </w:r>
      <w:r w:rsidRPr="007201A6">
        <w:rPr>
          <w:rFonts w:eastAsiaTheme="minorHAnsi"/>
          <w:sz w:val="16"/>
          <w:szCs w:val="16"/>
        </w:rPr>
        <w:t xml:space="preserve"> </w:t>
      </w:r>
      <w:r>
        <w:rPr>
          <w:rFonts w:eastAsiaTheme="minorHAnsi"/>
          <w:sz w:val="16"/>
          <w:szCs w:val="16"/>
        </w:rPr>
        <w:t>в „</w:t>
      </w:r>
      <w:r w:rsidRPr="007201A6">
        <w:rPr>
          <w:rFonts w:eastAsiaTheme="minorHAnsi"/>
          <w:sz w:val="16"/>
          <w:szCs w:val="16"/>
        </w:rPr>
        <w:t>Pierers Konversation-Lexikon</w:t>
      </w:r>
      <w:r>
        <w:rPr>
          <w:rFonts w:eastAsiaTheme="minorHAnsi"/>
          <w:sz w:val="16"/>
          <w:szCs w:val="16"/>
        </w:rPr>
        <w:t>“</w:t>
      </w:r>
      <w:r w:rsidRPr="007201A6">
        <w:rPr>
          <w:rFonts w:eastAsiaTheme="minorHAnsi"/>
          <w:sz w:val="16"/>
          <w:szCs w:val="16"/>
        </w:rPr>
        <w:t xml:space="preserve"> (7 Aufl., Joseph Kurschner, Berlin, Stuttgart</w:t>
      </w:r>
      <w:r>
        <w:rPr>
          <w:rFonts w:eastAsiaTheme="minorHAnsi"/>
          <w:sz w:val="16"/>
          <w:szCs w:val="16"/>
        </w:rPr>
        <w:t xml:space="preserve"> </w:t>
      </w:r>
      <w:r w:rsidRPr="007201A6">
        <w:rPr>
          <w:rFonts w:eastAsiaTheme="minorHAnsi"/>
          <w:sz w:val="16"/>
          <w:szCs w:val="16"/>
        </w:rPr>
        <w:t>1889).</w:t>
      </w:r>
      <w:r>
        <w:rPr>
          <w:rFonts w:eastAsiaTheme="minorHAnsi"/>
          <w:sz w:val="16"/>
          <w:szCs w:val="16"/>
        </w:rPr>
        <w:t xml:space="preserve"> Като основни </w:t>
      </w:r>
      <w:r w:rsidRPr="007201A6">
        <w:rPr>
          <w:rFonts w:eastAsiaTheme="minorHAnsi"/>
          <w:sz w:val="16"/>
          <w:szCs w:val="16"/>
        </w:rPr>
        <w:t>причин</w:t>
      </w:r>
      <w:r>
        <w:rPr>
          <w:rFonts w:eastAsiaTheme="minorHAnsi"/>
          <w:sz w:val="16"/>
          <w:szCs w:val="16"/>
        </w:rPr>
        <w:t xml:space="preserve">и за ледниковия </w:t>
      </w:r>
      <w:r w:rsidRPr="007201A6">
        <w:rPr>
          <w:rFonts w:eastAsiaTheme="minorHAnsi"/>
          <w:sz w:val="16"/>
          <w:szCs w:val="16"/>
        </w:rPr>
        <w:t xml:space="preserve">период </w:t>
      </w:r>
      <w:r>
        <w:rPr>
          <w:rFonts w:eastAsiaTheme="minorHAnsi"/>
          <w:sz w:val="16"/>
          <w:szCs w:val="16"/>
        </w:rPr>
        <w:t>тук са посочени</w:t>
      </w:r>
      <w:r w:rsidRPr="007201A6">
        <w:rPr>
          <w:rFonts w:eastAsiaTheme="minorHAnsi"/>
          <w:sz w:val="16"/>
          <w:szCs w:val="16"/>
        </w:rPr>
        <w:t xml:space="preserve"> изменени</w:t>
      </w:r>
      <w:r>
        <w:rPr>
          <w:rFonts w:eastAsiaTheme="minorHAnsi"/>
          <w:sz w:val="16"/>
          <w:szCs w:val="16"/>
        </w:rPr>
        <w:t xml:space="preserve">ето </w:t>
      </w:r>
      <w:r w:rsidRPr="007201A6">
        <w:rPr>
          <w:rFonts w:eastAsiaTheme="minorHAnsi"/>
          <w:sz w:val="16"/>
          <w:szCs w:val="16"/>
        </w:rPr>
        <w:t>в ра</w:t>
      </w:r>
      <w:r>
        <w:rPr>
          <w:rFonts w:eastAsiaTheme="minorHAnsi"/>
          <w:sz w:val="16"/>
          <w:szCs w:val="16"/>
        </w:rPr>
        <w:t>з</w:t>
      </w:r>
      <w:r w:rsidRPr="007201A6">
        <w:rPr>
          <w:rFonts w:eastAsiaTheme="minorHAnsi"/>
          <w:sz w:val="16"/>
          <w:szCs w:val="16"/>
        </w:rPr>
        <w:t>пределени</w:t>
      </w:r>
      <w:r>
        <w:rPr>
          <w:rFonts w:eastAsiaTheme="minorHAnsi"/>
          <w:sz w:val="16"/>
          <w:szCs w:val="16"/>
        </w:rPr>
        <w:t xml:space="preserve">ето между </w:t>
      </w:r>
      <w:r w:rsidRPr="007201A6">
        <w:rPr>
          <w:rFonts w:eastAsiaTheme="minorHAnsi"/>
          <w:sz w:val="16"/>
          <w:szCs w:val="16"/>
        </w:rPr>
        <w:t>вод</w:t>
      </w:r>
      <w:r>
        <w:rPr>
          <w:rFonts w:eastAsiaTheme="minorHAnsi"/>
          <w:sz w:val="16"/>
          <w:szCs w:val="16"/>
        </w:rPr>
        <w:t>а</w:t>
      </w:r>
      <w:r w:rsidRPr="007201A6">
        <w:rPr>
          <w:rFonts w:eastAsiaTheme="minorHAnsi"/>
          <w:sz w:val="16"/>
          <w:szCs w:val="16"/>
        </w:rPr>
        <w:t xml:space="preserve"> и суш</w:t>
      </w:r>
      <w:r>
        <w:rPr>
          <w:rFonts w:eastAsiaTheme="minorHAnsi"/>
          <w:sz w:val="16"/>
          <w:szCs w:val="16"/>
        </w:rPr>
        <w:t>а</w:t>
      </w:r>
      <w:r w:rsidRPr="007201A6">
        <w:rPr>
          <w:rFonts w:eastAsiaTheme="minorHAnsi"/>
          <w:sz w:val="16"/>
          <w:szCs w:val="16"/>
        </w:rPr>
        <w:t xml:space="preserve"> и </w:t>
      </w:r>
      <w:r>
        <w:rPr>
          <w:rFonts w:eastAsiaTheme="minorHAnsi"/>
          <w:sz w:val="16"/>
          <w:szCs w:val="16"/>
        </w:rPr>
        <w:t xml:space="preserve">продължителността на </w:t>
      </w:r>
      <w:r w:rsidRPr="007201A6">
        <w:rPr>
          <w:rFonts w:eastAsiaTheme="minorHAnsi"/>
          <w:sz w:val="16"/>
          <w:szCs w:val="16"/>
        </w:rPr>
        <w:t>зимн</w:t>
      </w:r>
      <w:r>
        <w:rPr>
          <w:rFonts w:eastAsiaTheme="minorHAnsi"/>
          <w:sz w:val="16"/>
          <w:szCs w:val="16"/>
        </w:rPr>
        <w:t>ия период</w:t>
      </w:r>
      <w:r w:rsidRPr="007201A6">
        <w:rPr>
          <w:rFonts w:eastAsiaTheme="minorHAnsi"/>
          <w:sz w:val="16"/>
          <w:szCs w:val="16"/>
        </w:rPr>
        <w:t>. С</w:t>
      </w:r>
      <w:r>
        <w:rPr>
          <w:rFonts w:eastAsiaTheme="minorHAnsi"/>
          <w:sz w:val="16"/>
          <w:szCs w:val="16"/>
        </w:rPr>
        <w:t>ъ</w:t>
      </w:r>
      <w:r w:rsidRPr="007201A6">
        <w:rPr>
          <w:rFonts w:eastAsiaTheme="minorHAnsi"/>
          <w:sz w:val="16"/>
          <w:szCs w:val="16"/>
        </w:rPr>
        <w:t>гласно</w:t>
      </w:r>
      <w:r>
        <w:rPr>
          <w:rFonts w:eastAsiaTheme="minorHAnsi"/>
          <w:sz w:val="16"/>
          <w:szCs w:val="16"/>
        </w:rPr>
        <w:t xml:space="preserve"> втория </w:t>
      </w:r>
      <w:r w:rsidRPr="007201A6">
        <w:rPr>
          <w:rFonts w:eastAsiaTheme="minorHAnsi"/>
          <w:sz w:val="16"/>
          <w:szCs w:val="16"/>
        </w:rPr>
        <w:t>закон</w:t>
      </w:r>
      <w:r>
        <w:rPr>
          <w:rFonts w:eastAsiaTheme="minorHAnsi"/>
          <w:sz w:val="16"/>
          <w:szCs w:val="16"/>
        </w:rPr>
        <w:t xml:space="preserve"> на</w:t>
      </w:r>
      <w:r w:rsidRPr="007201A6">
        <w:rPr>
          <w:rFonts w:eastAsiaTheme="minorHAnsi"/>
          <w:sz w:val="16"/>
          <w:szCs w:val="16"/>
        </w:rPr>
        <w:t xml:space="preserve"> Кеплер зима</w:t>
      </w:r>
      <w:r>
        <w:rPr>
          <w:rFonts w:eastAsiaTheme="minorHAnsi"/>
          <w:sz w:val="16"/>
          <w:szCs w:val="16"/>
        </w:rPr>
        <w:t>та е по-дълга</w:t>
      </w:r>
      <w:r w:rsidRPr="007201A6">
        <w:rPr>
          <w:rFonts w:eastAsiaTheme="minorHAnsi"/>
          <w:sz w:val="16"/>
          <w:szCs w:val="16"/>
        </w:rPr>
        <w:t>, ког</w:t>
      </w:r>
      <w:r>
        <w:rPr>
          <w:rFonts w:eastAsiaTheme="minorHAnsi"/>
          <w:sz w:val="16"/>
          <w:szCs w:val="16"/>
        </w:rPr>
        <w:t>ато</w:t>
      </w:r>
      <w:r w:rsidRPr="007201A6">
        <w:rPr>
          <w:rFonts w:eastAsiaTheme="minorHAnsi"/>
          <w:sz w:val="16"/>
          <w:szCs w:val="16"/>
        </w:rPr>
        <w:t xml:space="preserve"> Зем</w:t>
      </w:r>
      <w:r>
        <w:rPr>
          <w:rFonts w:eastAsiaTheme="minorHAnsi"/>
          <w:sz w:val="16"/>
          <w:szCs w:val="16"/>
        </w:rPr>
        <w:t xml:space="preserve">ята през </w:t>
      </w:r>
      <w:r w:rsidRPr="007201A6">
        <w:rPr>
          <w:rFonts w:eastAsiaTheme="minorHAnsi"/>
          <w:sz w:val="16"/>
          <w:szCs w:val="16"/>
        </w:rPr>
        <w:t>зим</w:t>
      </w:r>
      <w:r>
        <w:rPr>
          <w:rFonts w:eastAsiaTheme="minorHAnsi"/>
          <w:sz w:val="16"/>
          <w:szCs w:val="16"/>
        </w:rPr>
        <w:t xml:space="preserve">ата </w:t>
      </w:r>
      <w:r w:rsidRPr="007201A6">
        <w:rPr>
          <w:rFonts w:eastAsiaTheme="minorHAnsi"/>
          <w:sz w:val="16"/>
          <w:szCs w:val="16"/>
        </w:rPr>
        <w:t>пр</w:t>
      </w:r>
      <w:r>
        <w:rPr>
          <w:rFonts w:eastAsiaTheme="minorHAnsi"/>
          <w:sz w:val="16"/>
          <w:szCs w:val="16"/>
        </w:rPr>
        <w:t>еминава през</w:t>
      </w:r>
      <w:r w:rsidRPr="007201A6">
        <w:rPr>
          <w:rFonts w:eastAsiaTheme="minorHAnsi"/>
          <w:sz w:val="16"/>
          <w:szCs w:val="16"/>
        </w:rPr>
        <w:t xml:space="preserve"> афелий, </w:t>
      </w:r>
      <w:r>
        <w:rPr>
          <w:rFonts w:eastAsiaTheme="minorHAnsi"/>
          <w:sz w:val="16"/>
          <w:szCs w:val="16"/>
        </w:rPr>
        <w:t xml:space="preserve">а е по-кратка </w:t>
      </w:r>
      <w:r w:rsidRPr="007201A6">
        <w:rPr>
          <w:rFonts w:eastAsiaTheme="minorHAnsi"/>
          <w:sz w:val="16"/>
          <w:szCs w:val="16"/>
        </w:rPr>
        <w:t>в</w:t>
      </w:r>
      <w:r>
        <w:rPr>
          <w:rFonts w:eastAsiaTheme="minorHAnsi"/>
          <w:sz w:val="16"/>
          <w:szCs w:val="16"/>
        </w:rPr>
        <w:t xml:space="preserve"> </w:t>
      </w:r>
      <w:r w:rsidRPr="007201A6">
        <w:rPr>
          <w:rFonts w:eastAsiaTheme="minorHAnsi"/>
          <w:sz w:val="16"/>
          <w:szCs w:val="16"/>
        </w:rPr>
        <w:t>противоположн</w:t>
      </w:r>
      <w:r>
        <w:rPr>
          <w:rFonts w:eastAsiaTheme="minorHAnsi"/>
          <w:sz w:val="16"/>
          <w:szCs w:val="16"/>
        </w:rPr>
        <w:t xml:space="preserve">ия </w:t>
      </w:r>
      <w:r w:rsidRPr="007201A6">
        <w:rPr>
          <w:rFonts w:eastAsiaTheme="minorHAnsi"/>
          <w:sz w:val="16"/>
          <w:szCs w:val="16"/>
        </w:rPr>
        <w:t>случа</w:t>
      </w:r>
      <w:r>
        <w:rPr>
          <w:rFonts w:eastAsiaTheme="minorHAnsi"/>
          <w:sz w:val="16"/>
          <w:szCs w:val="16"/>
        </w:rPr>
        <w:t>й</w:t>
      </w:r>
      <w:r w:rsidRPr="007201A6">
        <w:rPr>
          <w:rFonts w:eastAsiaTheme="minorHAnsi"/>
          <w:sz w:val="16"/>
          <w:szCs w:val="16"/>
        </w:rPr>
        <w:t xml:space="preserve">. </w:t>
      </w:r>
      <w:r>
        <w:rPr>
          <w:rFonts w:eastAsiaTheme="minorHAnsi"/>
          <w:sz w:val="16"/>
          <w:szCs w:val="16"/>
        </w:rPr>
        <w:t xml:space="preserve">Това </w:t>
      </w:r>
      <w:r w:rsidRPr="007201A6">
        <w:rPr>
          <w:rFonts w:eastAsiaTheme="minorHAnsi"/>
          <w:sz w:val="16"/>
          <w:szCs w:val="16"/>
        </w:rPr>
        <w:t xml:space="preserve">отношение </w:t>
      </w:r>
      <w:r>
        <w:rPr>
          <w:rFonts w:eastAsiaTheme="minorHAnsi"/>
          <w:sz w:val="16"/>
          <w:szCs w:val="16"/>
        </w:rPr>
        <w:t xml:space="preserve">се </w:t>
      </w:r>
      <w:r w:rsidRPr="007201A6">
        <w:rPr>
          <w:rFonts w:eastAsiaTheme="minorHAnsi"/>
          <w:sz w:val="16"/>
          <w:szCs w:val="16"/>
        </w:rPr>
        <w:t>изменя с период</w:t>
      </w:r>
      <w:r>
        <w:rPr>
          <w:rFonts w:eastAsiaTheme="minorHAnsi"/>
          <w:sz w:val="16"/>
          <w:szCs w:val="16"/>
        </w:rPr>
        <w:t xml:space="preserve"> </w:t>
      </w:r>
      <w:r w:rsidRPr="007201A6">
        <w:rPr>
          <w:rFonts w:eastAsiaTheme="minorHAnsi"/>
          <w:sz w:val="16"/>
          <w:szCs w:val="16"/>
        </w:rPr>
        <w:t>о</w:t>
      </w:r>
      <w:r>
        <w:rPr>
          <w:rFonts w:eastAsiaTheme="minorHAnsi"/>
          <w:sz w:val="16"/>
          <w:szCs w:val="16"/>
        </w:rPr>
        <w:t>т</w:t>
      </w:r>
      <w:r w:rsidRPr="007201A6">
        <w:rPr>
          <w:rFonts w:eastAsiaTheme="minorHAnsi"/>
          <w:sz w:val="16"/>
          <w:szCs w:val="16"/>
        </w:rPr>
        <w:t xml:space="preserve"> 21000</w:t>
      </w:r>
      <w:r>
        <w:rPr>
          <w:rFonts w:eastAsiaTheme="minorHAnsi"/>
          <w:sz w:val="16"/>
          <w:szCs w:val="16"/>
        </w:rPr>
        <w:t xml:space="preserve"> години</w:t>
      </w:r>
      <w:r w:rsidRPr="007201A6">
        <w:rPr>
          <w:rFonts w:eastAsiaTheme="minorHAnsi"/>
          <w:sz w:val="16"/>
          <w:szCs w:val="16"/>
        </w:rPr>
        <w:t xml:space="preserve">. </w:t>
      </w:r>
      <w:r>
        <w:rPr>
          <w:rFonts w:eastAsiaTheme="minorHAnsi"/>
          <w:sz w:val="16"/>
          <w:szCs w:val="16"/>
        </w:rPr>
        <w:t>Върху това, разбира се,</w:t>
      </w:r>
      <w:r w:rsidRPr="007201A6">
        <w:rPr>
          <w:rFonts w:eastAsiaTheme="minorHAnsi"/>
          <w:sz w:val="16"/>
          <w:szCs w:val="16"/>
        </w:rPr>
        <w:t xml:space="preserve"> влия</w:t>
      </w:r>
      <w:r>
        <w:rPr>
          <w:rFonts w:eastAsiaTheme="minorHAnsi"/>
          <w:sz w:val="16"/>
          <w:szCs w:val="16"/>
        </w:rPr>
        <w:t>ят</w:t>
      </w:r>
      <w:r w:rsidRPr="007201A6">
        <w:rPr>
          <w:rFonts w:eastAsiaTheme="minorHAnsi"/>
          <w:sz w:val="16"/>
          <w:szCs w:val="16"/>
        </w:rPr>
        <w:t xml:space="preserve"> </w:t>
      </w:r>
      <w:r>
        <w:rPr>
          <w:rFonts w:eastAsiaTheme="minorHAnsi"/>
          <w:sz w:val="16"/>
          <w:szCs w:val="16"/>
        </w:rPr>
        <w:t xml:space="preserve">още </w:t>
      </w:r>
      <w:r w:rsidRPr="007201A6">
        <w:rPr>
          <w:rFonts w:eastAsiaTheme="minorHAnsi"/>
          <w:sz w:val="16"/>
          <w:szCs w:val="16"/>
        </w:rPr>
        <w:t>изменения</w:t>
      </w:r>
      <w:r>
        <w:rPr>
          <w:rFonts w:eastAsiaTheme="minorHAnsi"/>
          <w:sz w:val="16"/>
          <w:szCs w:val="16"/>
        </w:rPr>
        <w:t>та</w:t>
      </w:r>
      <w:r w:rsidRPr="007201A6">
        <w:rPr>
          <w:rFonts w:eastAsiaTheme="minorHAnsi"/>
          <w:sz w:val="16"/>
          <w:szCs w:val="16"/>
        </w:rPr>
        <w:t xml:space="preserve"> в </w:t>
      </w:r>
      <w:r>
        <w:rPr>
          <w:rFonts w:eastAsiaTheme="minorHAnsi"/>
          <w:sz w:val="16"/>
          <w:szCs w:val="16"/>
        </w:rPr>
        <w:t>е</w:t>
      </w:r>
      <w:r w:rsidRPr="007201A6">
        <w:rPr>
          <w:rFonts w:eastAsiaTheme="minorHAnsi"/>
          <w:sz w:val="16"/>
          <w:szCs w:val="16"/>
        </w:rPr>
        <w:t>ксцентриситет</w:t>
      </w:r>
      <w:r>
        <w:rPr>
          <w:rFonts w:eastAsiaTheme="minorHAnsi"/>
          <w:sz w:val="16"/>
          <w:szCs w:val="16"/>
        </w:rPr>
        <w:t xml:space="preserve">а на </w:t>
      </w:r>
      <w:r w:rsidRPr="007201A6">
        <w:rPr>
          <w:rFonts w:eastAsiaTheme="minorHAnsi"/>
          <w:sz w:val="16"/>
          <w:szCs w:val="16"/>
        </w:rPr>
        <w:t>земн</w:t>
      </w:r>
      <w:r>
        <w:rPr>
          <w:rFonts w:eastAsiaTheme="minorHAnsi"/>
          <w:sz w:val="16"/>
          <w:szCs w:val="16"/>
        </w:rPr>
        <w:t>ата</w:t>
      </w:r>
      <w:r w:rsidRPr="007201A6">
        <w:rPr>
          <w:rFonts w:eastAsiaTheme="minorHAnsi"/>
          <w:sz w:val="16"/>
          <w:szCs w:val="16"/>
        </w:rPr>
        <w:t xml:space="preserve"> орбит</w:t>
      </w:r>
      <w:r>
        <w:rPr>
          <w:rFonts w:eastAsiaTheme="minorHAnsi"/>
          <w:sz w:val="16"/>
          <w:szCs w:val="16"/>
        </w:rPr>
        <w:t>а</w:t>
      </w:r>
      <w:r w:rsidRPr="007201A6">
        <w:rPr>
          <w:rFonts w:eastAsiaTheme="minorHAnsi"/>
          <w:sz w:val="16"/>
          <w:szCs w:val="16"/>
        </w:rPr>
        <w:t xml:space="preserve"> и наклон</w:t>
      </w:r>
      <w:r>
        <w:rPr>
          <w:rFonts w:eastAsiaTheme="minorHAnsi"/>
          <w:sz w:val="16"/>
          <w:szCs w:val="16"/>
        </w:rPr>
        <w:t>а</w:t>
      </w:r>
      <w:r w:rsidRPr="007201A6">
        <w:rPr>
          <w:rFonts w:eastAsiaTheme="minorHAnsi"/>
          <w:sz w:val="16"/>
          <w:szCs w:val="16"/>
        </w:rPr>
        <w:t xml:space="preserve"> </w:t>
      </w:r>
      <w:r>
        <w:rPr>
          <w:rFonts w:eastAsiaTheme="minorHAnsi"/>
          <w:sz w:val="16"/>
          <w:szCs w:val="16"/>
        </w:rPr>
        <w:t xml:space="preserve">на </w:t>
      </w:r>
      <w:r w:rsidRPr="007201A6">
        <w:rPr>
          <w:rFonts w:eastAsiaTheme="minorHAnsi"/>
          <w:sz w:val="16"/>
          <w:szCs w:val="16"/>
        </w:rPr>
        <w:t>земн</w:t>
      </w:r>
      <w:r>
        <w:rPr>
          <w:rFonts w:eastAsiaTheme="minorHAnsi"/>
          <w:sz w:val="16"/>
          <w:szCs w:val="16"/>
        </w:rPr>
        <w:t>ата</w:t>
      </w:r>
      <w:r w:rsidRPr="007201A6">
        <w:rPr>
          <w:rFonts w:eastAsiaTheme="minorHAnsi"/>
          <w:sz w:val="16"/>
          <w:szCs w:val="16"/>
        </w:rPr>
        <w:t xml:space="preserve"> ос, ко</w:t>
      </w:r>
      <w:r>
        <w:rPr>
          <w:rFonts w:eastAsiaTheme="minorHAnsi"/>
          <w:sz w:val="16"/>
          <w:szCs w:val="16"/>
        </w:rPr>
        <w:t>ито</w:t>
      </w:r>
      <w:r w:rsidRPr="007201A6">
        <w:rPr>
          <w:rFonts w:eastAsiaTheme="minorHAnsi"/>
          <w:sz w:val="16"/>
          <w:szCs w:val="16"/>
        </w:rPr>
        <w:t xml:space="preserve">, </w:t>
      </w:r>
      <w:r>
        <w:rPr>
          <w:rFonts w:eastAsiaTheme="minorHAnsi"/>
          <w:sz w:val="16"/>
          <w:szCs w:val="16"/>
        </w:rPr>
        <w:t xml:space="preserve">макар в </w:t>
      </w:r>
      <w:r w:rsidRPr="007201A6">
        <w:rPr>
          <w:rFonts w:eastAsiaTheme="minorHAnsi"/>
          <w:sz w:val="16"/>
          <w:szCs w:val="16"/>
        </w:rPr>
        <w:t>общ</w:t>
      </w:r>
      <w:r>
        <w:rPr>
          <w:rFonts w:eastAsiaTheme="minorHAnsi"/>
          <w:sz w:val="16"/>
          <w:szCs w:val="16"/>
        </w:rPr>
        <w:t xml:space="preserve">и линии да стават </w:t>
      </w:r>
      <w:r w:rsidRPr="007201A6">
        <w:rPr>
          <w:rFonts w:eastAsiaTheme="minorHAnsi"/>
          <w:sz w:val="16"/>
          <w:szCs w:val="16"/>
        </w:rPr>
        <w:t>периодич</w:t>
      </w:r>
      <w:r>
        <w:rPr>
          <w:rFonts w:eastAsiaTheme="minorHAnsi"/>
          <w:sz w:val="16"/>
          <w:szCs w:val="16"/>
        </w:rPr>
        <w:t>но</w:t>
      </w:r>
      <w:r w:rsidRPr="007201A6">
        <w:rPr>
          <w:rFonts w:eastAsiaTheme="minorHAnsi"/>
          <w:sz w:val="16"/>
          <w:szCs w:val="16"/>
        </w:rPr>
        <w:t>, но</w:t>
      </w:r>
      <w:r>
        <w:rPr>
          <w:rFonts w:eastAsiaTheme="minorHAnsi"/>
          <w:sz w:val="16"/>
          <w:szCs w:val="16"/>
        </w:rPr>
        <w:t xml:space="preserve"> засягат и по-големи периоди от </w:t>
      </w:r>
      <w:r w:rsidRPr="007201A6">
        <w:rPr>
          <w:rFonts w:eastAsiaTheme="minorHAnsi"/>
          <w:sz w:val="16"/>
          <w:szCs w:val="16"/>
        </w:rPr>
        <w:t xml:space="preserve">време. </w:t>
      </w:r>
      <w:r>
        <w:rPr>
          <w:rFonts w:eastAsiaTheme="minorHAnsi"/>
          <w:sz w:val="16"/>
          <w:szCs w:val="16"/>
        </w:rPr>
        <w:t>Докато тези</w:t>
      </w:r>
      <w:r w:rsidRPr="007201A6">
        <w:rPr>
          <w:rFonts w:eastAsiaTheme="minorHAnsi"/>
          <w:sz w:val="16"/>
          <w:szCs w:val="16"/>
        </w:rPr>
        <w:t xml:space="preserve"> последни</w:t>
      </w:r>
      <w:r>
        <w:rPr>
          <w:rFonts w:eastAsiaTheme="minorHAnsi"/>
          <w:sz w:val="16"/>
          <w:szCs w:val="16"/>
        </w:rPr>
        <w:t>те</w:t>
      </w:r>
      <w:r w:rsidRPr="007201A6">
        <w:rPr>
          <w:rFonts w:eastAsiaTheme="minorHAnsi"/>
          <w:sz w:val="16"/>
          <w:szCs w:val="16"/>
        </w:rPr>
        <w:t xml:space="preserve"> влияния </w:t>
      </w:r>
      <w:r>
        <w:rPr>
          <w:rFonts w:eastAsiaTheme="minorHAnsi"/>
          <w:sz w:val="16"/>
          <w:szCs w:val="16"/>
        </w:rPr>
        <w:t>при</w:t>
      </w:r>
      <w:r w:rsidRPr="007201A6">
        <w:rPr>
          <w:rFonts w:eastAsiaTheme="minorHAnsi"/>
          <w:sz w:val="16"/>
          <w:szCs w:val="16"/>
        </w:rPr>
        <w:t xml:space="preserve"> Кофлер подробно </w:t>
      </w:r>
      <w:r>
        <w:rPr>
          <w:rFonts w:eastAsiaTheme="minorHAnsi"/>
          <w:sz w:val="16"/>
          <w:szCs w:val="16"/>
        </w:rPr>
        <w:t xml:space="preserve">се </w:t>
      </w:r>
      <w:r w:rsidRPr="007201A6">
        <w:rPr>
          <w:rFonts w:eastAsiaTheme="minorHAnsi"/>
          <w:sz w:val="16"/>
          <w:szCs w:val="16"/>
        </w:rPr>
        <w:t>обс</w:t>
      </w:r>
      <w:r>
        <w:rPr>
          <w:rFonts w:eastAsiaTheme="minorHAnsi"/>
          <w:sz w:val="16"/>
          <w:szCs w:val="16"/>
        </w:rPr>
        <w:t>ъждат</w:t>
      </w:r>
      <w:r w:rsidRPr="007201A6">
        <w:rPr>
          <w:rFonts w:eastAsiaTheme="minorHAnsi"/>
          <w:sz w:val="16"/>
          <w:szCs w:val="16"/>
        </w:rPr>
        <w:t xml:space="preserve">, в </w:t>
      </w:r>
      <w:r>
        <w:rPr>
          <w:rFonts w:eastAsiaTheme="minorHAnsi"/>
          <w:sz w:val="16"/>
          <w:szCs w:val="16"/>
        </w:rPr>
        <w:t>е</w:t>
      </w:r>
      <w:r w:rsidRPr="007201A6">
        <w:rPr>
          <w:rFonts w:eastAsiaTheme="minorHAnsi"/>
          <w:sz w:val="16"/>
          <w:szCs w:val="16"/>
        </w:rPr>
        <w:t>нциклопедич</w:t>
      </w:r>
      <w:r>
        <w:rPr>
          <w:rFonts w:eastAsiaTheme="minorHAnsi"/>
          <w:sz w:val="16"/>
          <w:szCs w:val="16"/>
        </w:rPr>
        <w:t>ната</w:t>
      </w:r>
      <w:r w:rsidRPr="007201A6">
        <w:rPr>
          <w:rFonts w:eastAsiaTheme="minorHAnsi"/>
          <w:sz w:val="16"/>
          <w:szCs w:val="16"/>
        </w:rPr>
        <w:t xml:space="preserve"> стат</w:t>
      </w:r>
      <w:r>
        <w:rPr>
          <w:rFonts w:eastAsiaTheme="minorHAnsi"/>
          <w:sz w:val="16"/>
          <w:szCs w:val="16"/>
        </w:rPr>
        <w:t>ия</w:t>
      </w:r>
      <w:r w:rsidRPr="007201A6">
        <w:rPr>
          <w:rFonts w:eastAsiaTheme="minorHAnsi"/>
          <w:sz w:val="16"/>
          <w:szCs w:val="16"/>
        </w:rPr>
        <w:t xml:space="preserve"> </w:t>
      </w:r>
      <w:r>
        <w:rPr>
          <w:rFonts w:eastAsiaTheme="minorHAnsi"/>
          <w:sz w:val="16"/>
          <w:szCs w:val="16"/>
        </w:rPr>
        <w:t>те само леко са засегнати</w:t>
      </w:r>
      <w:r w:rsidRPr="007201A6">
        <w:rPr>
          <w:rFonts w:eastAsiaTheme="minorHAnsi"/>
          <w:sz w:val="16"/>
          <w:szCs w:val="16"/>
        </w:rPr>
        <w:t xml:space="preserve"> и в да</w:t>
      </w:r>
      <w:r>
        <w:rPr>
          <w:rFonts w:eastAsiaTheme="minorHAnsi"/>
          <w:sz w:val="16"/>
          <w:szCs w:val="16"/>
        </w:rPr>
        <w:t>дения курс не са споменати директно. О</w:t>
      </w:r>
      <w:r w:rsidRPr="007201A6">
        <w:rPr>
          <w:rFonts w:eastAsiaTheme="minorHAnsi"/>
          <w:sz w:val="16"/>
          <w:szCs w:val="16"/>
        </w:rPr>
        <w:t>тносно т</w:t>
      </w:r>
      <w:r>
        <w:rPr>
          <w:rFonts w:eastAsiaTheme="minorHAnsi"/>
          <w:sz w:val="16"/>
          <w:szCs w:val="16"/>
        </w:rPr>
        <w:t xml:space="preserve">ази </w:t>
      </w:r>
      <w:r w:rsidRPr="007201A6">
        <w:rPr>
          <w:rFonts w:eastAsiaTheme="minorHAnsi"/>
          <w:sz w:val="16"/>
          <w:szCs w:val="16"/>
        </w:rPr>
        <w:t>стат</w:t>
      </w:r>
      <w:r>
        <w:rPr>
          <w:rFonts w:eastAsiaTheme="minorHAnsi"/>
          <w:sz w:val="16"/>
          <w:szCs w:val="16"/>
        </w:rPr>
        <w:t>ия</w:t>
      </w:r>
      <w:r w:rsidRPr="007201A6">
        <w:rPr>
          <w:rFonts w:eastAsiaTheme="minorHAnsi"/>
          <w:sz w:val="16"/>
          <w:szCs w:val="16"/>
        </w:rPr>
        <w:t xml:space="preserve"> и стат</w:t>
      </w:r>
      <w:r>
        <w:rPr>
          <w:rFonts w:eastAsiaTheme="minorHAnsi"/>
          <w:sz w:val="16"/>
          <w:szCs w:val="16"/>
        </w:rPr>
        <w:t xml:space="preserve">ията </w:t>
      </w:r>
      <w:r w:rsidRPr="007201A6">
        <w:rPr>
          <w:rFonts w:eastAsiaTheme="minorHAnsi"/>
          <w:sz w:val="16"/>
          <w:szCs w:val="16"/>
        </w:rPr>
        <w:t xml:space="preserve">в </w:t>
      </w:r>
      <w:r>
        <w:rPr>
          <w:rFonts w:eastAsiaTheme="minorHAnsi"/>
          <w:sz w:val="16"/>
          <w:szCs w:val="16"/>
        </w:rPr>
        <w:t>е</w:t>
      </w:r>
      <w:r w:rsidRPr="007201A6">
        <w:rPr>
          <w:rFonts w:eastAsiaTheme="minorHAnsi"/>
          <w:sz w:val="16"/>
          <w:szCs w:val="16"/>
        </w:rPr>
        <w:t>нциклопеди</w:t>
      </w:r>
      <w:r>
        <w:rPr>
          <w:rFonts w:eastAsiaTheme="minorHAnsi"/>
          <w:sz w:val="16"/>
          <w:szCs w:val="16"/>
        </w:rPr>
        <w:t>ята</w:t>
      </w:r>
      <w:r w:rsidRPr="007201A6">
        <w:rPr>
          <w:rFonts w:eastAsiaTheme="minorHAnsi"/>
          <w:sz w:val="16"/>
          <w:szCs w:val="16"/>
        </w:rPr>
        <w:t xml:space="preserve"> и в</w:t>
      </w:r>
      <w:r>
        <w:rPr>
          <w:rFonts w:eastAsiaTheme="minorHAnsi"/>
          <w:sz w:val="16"/>
          <w:szCs w:val="16"/>
        </w:rPr>
        <w:t>ъ</w:t>
      </w:r>
      <w:r w:rsidRPr="007201A6">
        <w:rPr>
          <w:rFonts w:eastAsiaTheme="minorHAnsi"/>
          <w:sz w:val="16"/>
          <w:szCs w:val="16"/>
        </w:rPr>
        <w:t>обще относно проблем</w:t>
      </w:r>
      <w:r>
        <w:rPr>
          <w:rFonts w:eastAsiaTheme="minorHAnsi"/>
          <w:sz w:val="16"/>
          <w:szCs w:val="16"/>
        </w:rPr>
        <w:t xml:space="preserve">ите на </w:t>
      </w:r>
      <w:r w:rsidRPr="007201A6">
        <w:rPr>
          <w:rFonts w:eastAsiaTheme="minorHAnsi"/>
          <w:sz w:val="16"/>
          <w:szCs w:val="16"/>
        </w:rPr>
        <w:t>ледников</w:t>
      </w:r>
      <w:r>
        <w:rPr>
          <w:rFonts w:eastAsiaTheme="minorHAnsi"/>
          <w:sz w:val="16"/>
          <w:szCs w:val="16"/>
        </w:rPr>
        <w:t>ия</w:t>
      </w:r>
      <w:r w:rsidRPr="007201A6">
        <w:rPr>
          <w:rFonts w:eastAsiaTheme="minorHAnsi"/>
          <w:sz w:val="16"/>
          <w:szCs w:val="16"/>
        </w:rPr>
        <w:t xml:space="preserve"> период, </w:t>
      </w:r>
      <w:r>
        <w:rPr>
          <w:rFonts w:eastAsiaTheme="minorHAnsi"/>
          <w:sz w:val="16"/>
          <w:szCs w:val="16"/>
        </w:rPr>
        <w:t>виж</w:t>
      </w:r>
      <w:r w:rsidRPr="007201A6">
        <w:rPr>
          <w:rFonts w:eastAsiaTheme="minorHAnsi"/>
          <w:sz w:val="16"/>
          <w:szCs w:val="16"/>
        </w:rPr>
        <w:t xml:space="preserve"> </w:t>
      </w:r>
      <w:r>
        <w:rPr>
          <w:rFonts w:eastAsiaTheme="minorHAnsi"/>
          <w:sz w:val="16"/>
          <w:szCs w:val="16"/>
        </w:rPr>
        <w:t>Е</w:t>
      </w:r>
      <w:r w:rsidRPr="007201A6">
        <w:rPr>
          <w:rFonts w:eastAsiaTheme="minorHAnsi"/>
          <w:sz w:val="16"/>
          <w:szCs w:val="16"/>
        </w:rPr>
        <w:t xml:space="preserve">лизабет Вреде </w:t>
      </w:r>
      <w:r>
        <w:rPr>
          <w:rFonts w:eastAsiaTheme="minorHAnsi"/>
          <w:sz w:val="16"/>
          <w:szCs w:val="16"/>
        </w:rPr>
        <w:t>„</w:t>
      </w:r>
      <w:r w:rsidRPr="007201A6">
        <w:rPr>
          <w:rFonts w:eastAsiaTheme="minorHAnsi"/>
          <w:sz w:val="16"/>
          <w:szCs w:val="16"/>
        </w:rPr>
        <w:t>Астрономия и антропософия</w:t>
      </w:r>
      <w:r>
        <w:rPr>
          <w:rFonts w:eastAsiaTheme="minorHAnsi"/>
          <w:sz w:val="16"/>
          <w:szCs w:val="16"/>
        </w:rPr>
        <w:t>“</w:t>
      </w:r>
      <w:r w:rsidRPr="007201A6">
        <w:rPr>
          <w:rFonts w:eastAsiaTheme="minorHAnsi"/>
          <w:sz w:val="16"/>
          <w:szCs w:val="16"/>
        </w:rPr>
        <w:t>, Dornach 1980, S. 360-389</w:t>
      </w:r>
      <w:r>
        <w:rPr>
          <w:rFonts w:eastAsiaTheme="minorHAnsi"/>
          <w:sz w:val="16"/>
          <w:szCs w:val="16"/>
        </w:rPr>
        <w:t>. П</w:t>
      </w:r>
      <w:r w:rsidRPr="007201A6">
        <w:rPr>
          <w:rFonts w:eastAsiaTheme="minorHAnsi"/>
          <w:sz w:val="16"/>
          <w:szCs w:val="16"/>
        </w:rPr>
        <w:t>роблем</w:t>
      </w:r>
      <w:r>
        <w:rPr>
          <w:rFonts w:eastAsiaTheme="minorHAnsi"/>
          <w:sz w:val="16"/>
          <w:szCs w:val="16"/>
        </w:rPr>
        <w:t xml:space="preserve">ът на </w:t>
      </w:r>
      <w:r w:rsidRPr="007201A6">
        <w:rPr>
          <w:rFonts w:eastAsiaTheme="minorHAnsi"/>
          <w:sz w:val="16"/>
          <w:szCs w:val="16"/>
        </w:rPr>
        <w:t>ледников</w:t>
      </w:r>
      <w:r>
        <w:rPr>
          <w:rFonts w:eastAsiaTheme="minorHAnsi"/>
          <w:sz w:val="16"/>
          <w:szCs w:val="16"/>
        </w:rPr>
        <w:t>ия</w:t>
      </w:r>
      <w:r w:rsidRPr="007201A6">
        <w:rPr>
          <w:rFonts w:eastAsiaTheme="minorHAnsi"/>
          <w:sz w:val="16"/>
          <w:szCs w:val="16"/>
        </w:rPr>
        <w:t xml:space="preserve"> период в</w:t>
      </w:r>
      <w:r>
        <w:rPr>
          <w:rFonts w:eastAsiaTheme="minorHAnsi"/>
          <w:sz w:val="16"/>
          <w:szCs w:val="16"/>
        </w:rPr>
        <w:t xml:space="preserve">ъв връзка </w:t>
      </w:r>
      <w:r w:rsidRPr="007201A6">
        <w:rPr>
          <w:rFonts w:eastAsiaTheme="minorHAnsi"/>
          <w:sz w:val="16"/>
          <w:szCs w:val="16"/>
        </w:rPr>
        <w:t>с положение</w:t>
      </w:r>
      <w:r>
        <w:rPr>
          <w:rFonts w:eastAsiaTheme="minorHAnsi"/>
          <w:sz w:val="16"/>
          <w:szCs w:val="16"/>
        </w:rPr>
        <w:t xml:space="preserve">то на </w:t>
      </w:r>
      <w:r w:rsidRPr="007201A6">
        <w:rPr>
          <w:rFonts w:eastAsiaTheme="minorHAnsi"/>
          <w:sz w:val="16"/>
          <w:szCs w:val="16"/>
        </w:rPr>
        <w:t>земн</w:t>
      </w:r>
      <w:r>
        <w:rPr>
          <w:rFonts w:eastAsiaTheme="minorHAnsi"/>
          <w:sz w:val="16"/>
          <w:szCs w:val="16"/>
        </w:rPr>
        <w:t>ата</w:t>
      </w:r>
      <w:r w:rsidRPr="007201A6">
        <w:rPr>
          <w:rFonts w:eastAsiaTheme="minorHAnsi"/>
          <w:sz w:val="16"/>
          <w:szCs w:val="16"/>
        </w:rPr>
        <w:t xml:space="preserve"> ос </w:t>
      </w:r>
      <w:r>
        <w:rPr>
          <w:rFonts w:eastAsiaTheme="minorHAnsi"/>
          <w:sz w:val="16"/>
          <w:szCs w:val="16"/>
        </w:rPr>
        <w:t xml:space="preserve">е </w:t>
      </w:r>
      <w:r w:rsidRPr="007201A6">
        <w:rPr>
          <w:rFonts w:eastAsiaTheme="minorHAnsi"/>
          <w:sz w:val="16"/>
          <w:szCs w:val="16"/>
        </w:rPr>
        <w:t>обс</w:t>
      </w:r>
      <w:r>
        <w:rPr>
          <w:rFonts w:eastAsiaTheme="minorHAnsi"/>
          <w:sz w:val="16"/>
          <w:szCs w:val="16"/>
        </w:rPr>
        <w:t>ъден</w:t>
      </w:r>
      <w:r w:rsidRPr="007201A6">
        <w:rPr>
          <w:rFonts w:eastAsiaTheme="minorHAnsi"/>
          <w:sz w:val="16"/>
          <w:szCs w:val="16"/>
        </w:rPr>
        <w:t xml:space="preserve"> непосредствено </w:t>
      </w:r>
      <w:r>
        <w:rPr>
          <w:rFonts w:eastAsiaTheme="minorHAnsi"/>
          <w:sz w:val="16"/>
          <w:szCs w:val="16"/>
        </w:rPr>
        <w:t>от</w:t>
      </w:r>
      <w:r w:rsidRPr="007201A6">
        <w:rPr>
          <w:rFonts w:eastAsiaTheme="minorHAnsi"/>
          <w:sz w:val="16"/>
          <w:szCs w:val="16"/>
        </w:rPr>
        <w:t xml:space="preserve"> </w:t>
      </w:r>
      <w:r>
        <w:rPr>
          <w:rFonts w:eastAsiaTheme="minorHAnsi"/>
          <w:sz w:val="16"/>
          <w:szCs w:val="16"/>
        </w:rPr>
        <w:t>духовна</w:t>
      </w:r>
      <w:r w:rsidRPr="007201A6">
        <w:rPr>
          <w:rFonts w:eastAsiaTheme="minorHAnsi"/>
          <w:sz w:val="16"/>
          <w:szCs w:val="16"/>
        </w:rPr>
        <w:t xml:space="preserve"> </w:t>
      </w:r>
      <w:r>
        <w:rPr>
          <w:rFonts w:eastAsiaTheme="minorHAnsi"/>
          <w:sz w:val="16"/>
          <w:szCs w:val="16"/>
        </w:rPr>
        <w:t xml:space="preserve">гледна </w:t>
      </w:r>
      <w:r w:rsidRPr="007201A6">
        <w:rPr>
          <w:rFonts w:eastAsiaTheme="minorHAnsi"/>
          <w:sz w:val="16"/>
          <w:szCs w:val="16"/>
        </w:rPr>
        <w:t>точк</w:t>
      </w:r>
      <w:r>
        <w:rPr>
          <w:rFonts w:eastAsiaTheme="minorHAnsi"/>
          <w:sz w:val="16"/>
          <w:szCs w:val="16"/>
        </w:rPr>
        <w:t xml:space="preserve">а </w:t>
      </w:r>
      <w:r w:rsidRPr="007201A6">
        <w:rPr>
          <w:rFonts w:eastAsiaTheme="minorHAnsi"/>
          <w:sz w:val="16"/>
          <w:szCs w:val="16"/>
        </w:rPr>
        <w:t xml:space="preserve">в </w:t>
      </w:r>
      <w:r>
        <w:rPr>
          <w:rFonts w:eastAsiaTheme="minorHAnsi"/>
          <w:sz w:val="16"/>
          <w:szCs w:val="16"/>
        </w:rPr>
        <w:t xml:space="preserve">лекцията </w:t>
      </w:r>
      <w:r w:rsidRPr="007201A6">
        <w:rPr>
          <w:rFonts w:eastAsiaTheme="minorHAnsi"/>
          <w:sz w:val="16"/>
          <w:szCs w:val="16"/>
        </w:rPr>
        <w:t>от 31.12.1910 в сборник</w:t>
      </w:r>
      <w:r>
        <w:rPr>
          <w:rFonts w:eastAsiaTheme="minorHAnsi"/>
          <w:sz w:val="16"/>
          <w:szCs w:val="16"/>
        </w:rPr>
        <w:t>а „</w:t>
      </w:r>
      <w:r w:rsidRPr="007201A6">
        <w:rPr>
          <w:rFonts w:eastAsiaTheme="minorHAnsi"/>
          <w:sz w:val="16"/>
          <w:szCs w:val="16"/>
        </w:rPr>
        <w:t>Окултна история</w:t>
      </w:r>
      <w:r>
        <w:rPr>
          <w:rFonts w:eastAsiaTheme="minorHAnsi"/>
          <w:sz w:val="16"/>
          <w:szCs w:val="16"/>
        </w:rPr>
        <w:t>“</w:t>
      </w:r>
      <w:r w:rsidRPr="007201A6">
        <w:rPr>
          <w:rFonts w:eastAsiaTheme="minorHAnsi"/>
          <w:sz w:val="16"/>
          <w:szCs w:val="16"/>
        </w:rPr>
        <w:t>, GA 126.</w:t>
      </w:r>
    </w:p>
  </w:footnote>
  <w:footnote w:id="51">
    <w:p w:rsidR="00CB1266" w:rsidRPr="00920C40" w:rsidRDefault="00CB1266" w:rsidP="00920C40">
      <w:pPr>
        <w:widowControl/>
        <w:rPr>
          <w:sz w:val="16"/>
          <w:szCs w:val="16"/>
        </w:rPr>
      </w:pPr>
      <w:r w:rsidRPr="00920C40">
        <w:rPr>
          <w:rStyle w:val="ad"/>
          <w:sz w:val="16"/>
          <w:szCs w:val="16"/>
        </w:rPr>
        <w:footnoteRef/>
      </w:r>
      <w:r w:rsidRPr="00920C40">
        <w:rPr>
          <w:sz w:val="16"/>
          <w:szCs w:val="16"/>
        </w:rPr>
        <w:t xml:space="preserve"> </w:t>
      </w:r>
      <w:r w:rsidRPr="00592855">
        <w:rPr>
          <w:i/>
          <w:sz w:val="16"/>
          <w:szCs w:val="16"/>
        </w:rPr>
        <w:t>Често съм говорил за това в ан</w:t>
      </w:r>
      <w:r w:rsidRPr="00592855">
        <w:rPr>
          <w:i/>
          <w:sz w:val="16"/>
          <w:szCs w:val="16"/>
        </w:rPr>
        <w:softHyphen/>
        <w:t>тропософските лекции</w:t>
      </w:r>
      <w:r>
        <w:rPr>
          <w:sz w:val="16"/>
          <w:szCs w:val="16"/>
        </w:rPr>
        <w:t xml:space="preserve"> – </w:t>
      </w:r>
      <w:r>
        <w:rPr>
          <w:rFonts w:eastAsiaTheme="minorHAnsi"/>
          <w:sz w:val="16"/>
          <w:szCs w:val="16"/>
        </w:rPr>
        <w:t>напри</w:t>
      </w:r>
      <w:r w:rsidRPr="00920C40">
        <w:rPr>
          <w:rFonts w:eastAsiaTheme="minorHAnsi"/>
          <w:sz w:val="16"/>
          <w:szCs w:val="16"/>
        </w:rPr>
        <w:t>мер в книг</w:t>
      </w:r>
      <w:r>
        <w:rPr>
          <w:rFonts w:eastAsiaTheme="minorHAnsi"/>
          <w:sz w:val="16"/>
          <w:szCs w:val="16"/>
        </w:rPr>
        <w:t>ата „</w:t>
      </w:r>
      <w:r w:rsidRPr="00920C40">
        <w:rPr>
          <w:rFonts w:eastAsiaTheme="minorHAnsi"/>
          <w:sz w:val="16"/>
          <w:szCs w:val="16"/>
        </w:rPr>
        <w:t>Духовно</w:t>
      </w:r>
      <w:r>
        <w:rPr>
          <w:rFonts w:eastAsiaTheme="minorHAnsi"/>
          <w:sz w:val="16"/>
          <w:szCs w:val="16"/>
        </w:rPr>
        <w:t>то</w:t>
      </w:r>
      <w:r w:rsidRPr="00920C40">
        <w:rPr>
          <w:rFonts w:eastAsiaTheme="minorHAnsi"/>
          <w:sz w:val="16"/>
          <w:szCs w:val="16"/>
        </w:rPr>
        <w:t xml:space="preserve"> вод</w:t>
      </w:r>
      <w:r>
        <w:rPr>
          <w:rFonts w:eastAsiaTheme="minorHAnsi"/>
          <w:sz w:val="16"/>
          <w:szCs w:val="16"/>
        </w:rPr>
        <w:t xml:space="preserve">ачество на </w:t>
      </w:r>
      <w:r w:rsidRPr="00920C40">
        <w:rPr>
          <w:rFonts w:eastAsiaTheme="minorHAnsi"/>
          <w:sz w:val="16"/>
          <w:szCs w:val="16"/>
        </w:rPr>
        <w:t>ч</w:t>
      </w:r>
      <w:r>
        <w:rPr>
          <w:rFonts w:eastAsiaTheme="minorHAnsi"/>
          <w:sz w:val="16"/>
          <w:szCs w:val="16"/>
        </w:rPr>
        <w:t>овека</w:t>
      </w:r>
      <w:r w:rsidRPr="00920C40">
        <w:rPr>
          <w:rFonts w:eastAsiaTheme="minorHAnsi"/>
          <w:sz w:val="16"/>
          <w:szCs w:val="16"/>
        </w:rPr>
        <w:t xml:space="preserve"> и ч</w:t>
      </w:r>
      <w:r>
        <w:rPr>
          <w:rFonts w:eastAsiaTheme="minorHAnsi"/>
          <w:sz w:val="16"/>
          <w:szCs w:val="16"/>
        </w:rPr>
        <w:t>овечеството“</w:t>
      </w:r>
      <w:r w:rsidRPr="00920C40">
        <w:rPr>
          <w:rFonts w:eastAsiaTheme="minorHAnsi"/>
          <w:sz w:val="16"/>
          <w:szCs w:val="16"/>
        </w:rPr>
        <w:t xml:space="preserve"> GA 15, представля</w:t>
      </w:r>
      <w:r>
        <w:rPr>
          <w:rFonts w:eastAsiaTheme="minorHAnsi"/>
          <w:sz w:val="16"/>
          <w:szCs w:val="16"/>
        </w:rPr>
        <w:t xml:space="preserve">ваща </w:t>
      </w:r>
      <w:r w:rsidRPr="00920C40">
        <w:rPr>
          <w:rFonts w:eastAsiaTheme="minorHAnsi"/>
          <w:sz w:val="16"/>
          <w:szCs w:val="16"/>
        </w:rPr>
        <w:t>преработк</w:t>
      </w:r>
      <w:r>
        <w:rPr>
          <w:rFonts w:eastAsiaTheme="minorHAnsi"/>
          <w:sz w:val="16"/>
          <w:szCs w:val="16"/>
        </w:rPr>
        <w:t xml:space="preserve">а на лекциите от </w:t>
      </w:r>
      <w:r w:rsidRPr="00920C40">
        <w:rPr>
          <w:rFonts w:eastAsiaTheme="minorHAnsi"/>
          <w:sz w:val="16"/>
          <w:szCs w:val="16"/>
        </w:rPr>
        <w:t>1911 г.</w:t>
      </w:r>
    </w:p>
  </w:footnote>
  <w:footnote w:id="52">
    <w:p w:rsidR="00CB1266" w:rsidRPr="005C14F1" w:rsidRDefault="00CB1266">
      <w:pPr>
        <w:pStyle w:val="ab"/>
        <w:rPr>
          <w:sz w:val="16"/>
          <w:szCs w:val="16"/>
        </w:rPr>
      </w:pPr>
      <w:r w:rsidRPr="005C14F1">
        <w:rPr>
          <w:rStyle w:val="ad"/>
          <w:sz w:val="16"/>
          <w:szCs w:val="16"/>
        </w:rPr>
        <w:footnoteRef/>
      </w:r>
      <w:r w:rsidRPr="005C14F1">
        <w:rPr>
          <w:sz w:val="16"/>
          <w:szCs w:val="16"/>
        </w:rPr>
        <w:t xml:space="preserve"> </w:t>
      </w:r>
      <w:r w:rsidRPr="00592855">
        <w:rPr>
          <w:i/>
          <w:sz w:val="16"/>
          <w:szCs w:val="16"/>
        </w:rPr>
        <w:t>Аристотел</w:t>
      </w:r>
      <w:r w:rsidRPr="005C14F1">
        <w:rPr>
          <w:sz w:val="16"/>
          <w:szCs w:val="16"/>
        </w:rPr>
        <w:t xml:space="preserve"> – 384-322 г.пр.Хр., ученик на Платон и възпитател на Александър Велики</w:t>
      </w:r>
    </w:p>
  </w:footnote>
  <w:footnote w:id="53">
    <w:p w:rsidR="00CB1266" w:rsidRDefault="00CB1266">
      <w:pPr>
        <w:pStyle w:val="ab"/>
      </w:pPr>
      <w:r w:rsidRPr="005C14F1">
        <w:rPr>
          <w:rStyle w:val="ad"/>
          <w:sz w:val="16"/>
          <w:szCs w:val="16"/>
        </w:rPr>
        <w:footnoteRef/>
      </w:r>
      <w:r w:rsidRPr="005C14F1">
        <w:rPr>
          <w:sz w:val="16"/>
          <w:szCs w:val="16"/>
        </w:rPr>
        <w:t xml:space="preserve"> </w:t>
      </w:r>
      <w:r w:rsidRPr="00592855">
        <w:rPr>
          <w:i/>
          <w:sz w:val="16"/>
          <w:szCs w:val="16"/>
        </w:rPr>
        <w:t>Платон</w:t>
      </w:r>
      <w:r w:rsidRPr="005C14F1">
        <w:rPr>
          <w:sz w:val="16"/>
          <w:szCs w:val="16"/>
        </w:rPr>
        <w:t xml:space="preserve"> – 427-347 г</w:t>
      </w:r>
      <w:r>
        <w:rPr>
          <w:sz w:val="16"/>
          <w:szCs w:val="16"/>
        </w:rPr>
        <w:t>. П</w:t>
      </w:r>
      <w:r w:rsidRPr="005C14F1">
        <w:rPr>
          <w:sz w:val="16"/>
          <w:szCs w:val="16"/>
        </w:rPr>
        <w:t>р.Хр. Ученик на Сократ</w:t>
      </w:r>
      <w:r>
        <w:rPr>
          <w:sz w:val="16"/>
          <w:szCs w:val="16"/>
        </w:rPr>
        <w:t>. О</w:t>
      </w:r>
      <w:r w:rsidRPr="005C14F1">
        <w:rPr>
          <w:sz w:val="16"/>
          <w:szCs w:val="16"/>
        </w:rPr>
        <w:t>сновава в маслиновата горичка на героя Академ своята школа, и там е началото на всички „академии“</w:t>
      </w:r>
    </w:p>
  </w:footnote>
  <w:footnote w:id="54">
    <w:p w:rsidR="00CB1266" w:rsidRPr="005C14F1" w:rsidRDefault="00CB1266">
      <w:pPr>
        <w:pStyle w:val="ab"/>
        <w:rPr>
          <w:sz w:val="16"/>
          <w:szCs w:val="16"/>
        </w:rPr>
      </w:pPr>
      <w:r w:rsidRPr="005C14F1">
        <w:rPr>
          <w:rStyle w:val="ad"/>
          <w:sz w:val="16"/>
          <w:szCs w:val="16"/>
        </w:rPr>
        <w:footnoteRef/>
      </w:r>
      <w:r w:rsidRPr="005C14F1">
        <w:rPr>
          <w:sz w:val="16"/>
          <w:szCs w:val="16"/>
        </w:rPr>
        <w:t xml:space="preserve"> </w:t>
      </w:r>
      <w:r w:rsidRPr="00592855">
        <w:rPr>
          <w:i/>
          <w:sz w:val="16"/>
          <w:szCs w:val="16"/>
        </w:rPr>
        <w:t xml:space="preserve">Хераклит </w:t>
      </w:r>
      <w:r w:rsidRPr="005C14F1">
        <w:rPr>
          <w:sz w:val="16"/>
          <w:szCs w:val="16"/>
        </w:rPr>
        <w:t>– ок.540-480 г.пр.Хр., действал в Ефес</w:t>
      </w:r>
    </w:p>
  </w:footnote>
  <w:footnote w:id="55">
    <w:p w:rsidR="00CB1266" w:rsidRPr="00AA7D32" w:rsidRDefault="00CB1266" w:rsidP="00AA7D32">
      <w:pPr>
        <w:widowControl/>
        <w:rPr>
          <w:sz w:val="16"/>
          <w:szCs w:val="16"/>
        </w:rPr>
      </w:pPr>
      <w:r w:rsidRPr="00AA7D32">
        <w:rPr>
          <w:rStyle w:val="ad"/>
          <w:sz w:val="16"/>
          <w:szCs w:val="16"/>
        </w:rPr>
        <w:footnoteRef/>
      </w:r>
      <w:r w:rsidRPr="00AA7D32">
        <w:rPr>
          <w:sz w:val="16"/>
          <w:szCs w:val="16"/>
        </w:rPr>
        <w:t xml:space="preserve"> </w:t>
      </w:r>
      <w:r w:rsidRPr="00592855">
        <w:rPr>
          <w:i/>
          <w:sz w:val="16"/>
          <w:szCs w:val="16"/>
        </w:rPr>
        <w:t>не е придавал в езика никакво особено значения на от</w:t>
      </w:r>
      <w:r w:rsidRPr="00592855">
        <w:rPr>
          <w:i/>
          <w:sz w:val="16"/>
          <w:szCs w:val="16"/>
        </w:rPr>
        <w:softHyphen/>
        <w:t>тенъците на синия и виолетов цвят</w:t>
      </w:r>
      <w:r w:rsidRPr="00AA7D32">
        <w:rPr>
          <w:sz w:val="16"/>
          <w:szCs w:val="16"/>
        </w:rPr>
        <w:t xml:space="preserve"> </w:t>
      </w:r>
      <w:r>
        <w:rPr>
          <w:sz w:val="16"/>
          <w:szCs w:val="16"/>
        </w:rPr>
        <w:t>–</w:t>
      </w:r>
      <w:r w:rsidRPr="00AA7D32">
        <w:rPr>
          <w:sz w:val="16"/>
          <w:szCs w:val="16"/>
        </w:rPr>
        <w:t xml:space="preserve"> </w:t>
      </w:r>
      <w:r>
        <w:rPr>
          <w:sz w:val="16"/>
          <w:szCs w:val="16"/>
        </w:rPr>
        <w:t>по-</w:t>
      </w:r>
      <w:r w:rsidRPr="00AA7D32">
        <w:rPr>
          <w:rFonts w:eastAsiaTheme="minorHAnsi"/>
          <w:sz w:val="16"/>
          <w:szCs w:val="16"/>
        </w:rPr>
        <w:t>ранн</w:t>
      </w:r>
      <w:r>
        <w:rPr>
          <w:rFonts w:eastAsiaTheme="minorHAnsi"/>
          <w:sz w:val="16"/>
          <w:szCs w:val="16"/>
        </w:rPr>
        <w:t>о</w:t>
      </w:r>
      <w:r w:rsidRPr="00AA7D32">
        <w:rPr>
          <w:rFonts w:eastAsiaTheme="minorHAnsi"/>
          <w:sz w:val="16"/>
          <w:szCs w:val="16"/>
        </w:rPr>
        <w:t xml:space="preserve"> изложение </w:t>
      </w:r>
      <w:r>
        <w:rPr>
          <w:rFonts w:eastAsiaTheme="minorHAnsi"/>
          <w:sz w:val="16"/>
          <w:szCs w:val="16"/>
        </w:rPr>
        <w:t>по темата</w:t>
      </w:r>
      <w:r w:rsidRPr="00AA7D32">
        <w:rPr>
          <w:rFonts w:eastAsiaTheme="minorHAnsi"/>
          <w:sz w:val="16"/>
          <w:szCs w:val="16"/>
        </w:rPr>
        <w:t xml:space="preserve"> </w:t>
      </w:r>
      <w:r>
        <w:rPr>
          <w:rFonts w:eastAsiaTheme="minorHAnsi"/>
          <w:sz w:val="16"/>
          <w:szCs w:val="16"/>
        </w:rPr>
        <w:t xml:space="preserve">се съдържа </w:t>
      </w:r>
      <w:r w:rsidRPr="00AA7D32">
        <w:rPr>
          <w:rFonts w:eastAsiaTheme="minorHAnsi"/>
          <w:sz w:val="16"/>
          <w:szCs w:val="16"/>
        </w:rPr>
        <w:t>в публичн</w:t>
      </w:r>
      <w:r>
        <w:rPr>
          <w:rFonts w:eastAsiaTheme="minorHAnsi"/>
          <w:sz w:val="16"/>
          <w:szCs w:val="16"/>
        </w:rPr>
        <w:t xml:space="preserve">ата лекция </w:t>
      </w:r>
      <w:r w:rsidRPr="00AA7D32">
        <w:rPr>
          <w:rFonts w:eastAsiaTheme="minorHAnsi"/>
          <w:sz w:val="16"/>
          <w:szCs w:val="16"/>
        </w:rPr>
        <w:t xml:space="preserve">от 24.3.1920 </w:t>
      </w:r>
      <w:r>
        <w:rPr>
          <w:rFonts w:eastAsiaTheme="minorHAnsi"/>
          <w:sz w:val="16"/>
          <w:szCs w:val="16"/>
        </w:rPr>
        <w:t xml:space="preserve">г. </w:t>
      </w:r>
      <w:r w:rsidRPr="00AA7D32">
        <w:rPr>
          <w:rFonts w:eastAsiaTheme="minorHAnsi"/>
          <w:sz w:val="16"/>
          <w:szCs w:val="16"/>
        </w:rPr>
        <w:t>в Дорнах,</w:t>
      </w:r>
      <w:r>
        <w:rPr>
          <w:rFonts w:eastAsiaTheme="minorHAnsi"/>
          <w:sz w:val="16"/>
          <w:szCs w:val="16"/>
        </w:rPr>
        <w:t xml:space="preserve"> </w:t>
      </w:r>
      <w:r w:rsidRPr="00AA7D32">
        <w:rPr>
          <w:rFonts w:eastAsiaTheme="minorHAnsi"/>
          <w:sz w:val="16"/>
          <w:szCs w:val="16"/>
        </w:rPr>
        <w:t>ко</w:t>
      </w:r>
      <w:r>
        <w:rPr>
          <w:rFonts w:eastAsiaTheme="minorHAnsi"/>
          <w:sz w:val="16"/>
          <w:szCs w:val="16"/>
        </w:rPr>
        <w:t>я</w:t>
      </w:r>
      <w:r w:rsidRPr="00AA7D32">
        <w:rPr>
          <w:rFonts w:eastAsiaTheme="minorHAnsi"/>
          <w:sz w:val="16"/>
          <w:szCs w:val="16"/>
        </w:rPr>
        <w:t xml:space="preserve">то </w:t>
      </w:r>
      <w:r>
        <w:rPr>
          <w:rFonts w:eastAsiaTheme="minorHAnsi"/>
          <w:sz w:val="16"/>
          <w:szCs w:val="16"/>
        </w:rPr>
        <w:t>е отпечатана само в „</w:t>
      </w:r>
      <w:r w:rsidRPr="00AA7D32">
        <w:rPr>
          <w:rFonts w:eastAsiaTheme="minorHAnsi"/>
          <w:sz w:val="16"/>
          <w:szCs w:val="16"/>
        </w:rPr>
        <w:t>Die Menschenschule</w:t>
      </w:r>
      <w:r>
        <w:rPr>
          <w:rFonts w:eastAsiaTheme="minorHAnsi"/>
          <w:sz w:val="16"/>
          <w:szCs w:val="16"/>
        </w:rPr>
        <w:t>“</w:t>
      </w:r>
      <w:r w:rsidRPr="00AA7D32">
        <w:rPr>
          <w:rFonts w:eastAsiaTheme="minorHAnsi"/>
          <w:sz w:val="16"/>
          <w:szCs w:val="16"/>
        </w:rPr>
        <w:t>,</w:t>
      </w:r>
      <w:r>
        <w:rPr>
          <w:rFonts w:eastAsiaTheme="minorHAnsi"/>
          <w:sz w:val="16"/>
          <w:szCs w:val="16"/>
        </w:rPr>
        <w:t xml:space="preserve"> </w:t>
      </w:r>
      <w:r w:rsidRPr="00AA7D32">
        <w:rPr>
          <w:rFonts w:eastAsiaTheme="minorHAnsi"/>
          <w:sz w:val="16"/>
          <w:szCs w:val="16"/>
        </w:rPr>
        <w:t>Jg. 13, Basel 1939, S. 256</w:t>
      </w:r>
      <w:r>
        <w:rPr>
          <w:rFonts w:eastAsiaTheme="minorHAnsi"/>
          <w:sz w:val="16"/>
          <w:szCs w:val="16"/>
        </w:rPr>
        <w:t xml:space="preserve">. Още през 1858 г. ученият Уилям Гладстон, по-късно станал премиер-министър на Великобритания, изследвайки древногръцки произведения, установява този факт. </w:t>
      </w:r>
    </w:p>
  </w:footnote>
  <w:footnote w:id="56">
    <w:p w:rsidR="00CB1266" w:rsidRPr="007673EE" w:rsidRDefault="00CB1266" w:rsidP="007673EE">
      <w:pPr>
        <w:widowControl/>
        <w:rPr>
          <w:sz w:val="16"/>
          <w:szCs w:val="16"/>
        </w:rPr>
      </w:pPr>
      <w:r w:rsidRPr="007673EE">
        <w:rPr>
          <w:rStyle w:val="ad"/>
          <w:sz w:val="16"/>
          <w:szCs w:val="16"/>
        </w:rPr>
        <w:footnoteRef/>
      </w:r>
      <w:r w:rsidRPr="007673EE">
        <w:rPr>
          <w:sz w:val="16"/>
          <w:szCs w:val="16"/>
        </w:rPr>
        <w:t xml:space="preserve"> </w:t>
      </w:r>
      <w:r w:rsidRPr="004853BA">
        <w:rPr>
          <w:i/>
          <w:sz w:val="16"/>
          <w:szCs w:val="16"/>
        </w:rPr>
        <w:t>е обхванала Индия едва по-късно</w:t>
      </w:r>
      <w:r w:rsidRPr="007673EE">
        <w:rPr>
          <w:sz w:val="16"/>
          <w:szCs w:val="16"/>
        </w:rPr>
        <w:t xml:space="preserve"> </w:t>
      </w:r>
      <w:r>
        <w:rPr>
          <w:sz w:val="16"/>
          <w:szCs w:val="16"/>
        </w:rPr>
        <w:t>–</w:t>
      </w:r>
      <w:r w:rsidRPr="007673EE">
        <w:rPr>
          <w:sz w:val="16"/>
          <w:szCs w:val="16"/>
        </w:rPr>
        <w:t xml:space="preserve"> </w:t>
      </w:r>
      <w:r>
        <w:rPr>
          <w:sz w:val="16"/>
          <w:szCs w:val="16"/>
        </w:rPr>
        <w:t>виж също лекцията</w:t>
      </w:r>
      <w:r w:rsidRPr="007673EE">
        <w:rPr>
          <w:rFonts w:eastAsiaTheme="minorHAnsi"/>
          <w:sz w:val="16"/>
          <w:szCs w:val="16"/>
        </w:rPr>
        <w:t xml:space="preserve"> </w:t>
      </w:r>
      <w:r>
        <w:rPr>
          <w:rFonts w:eastAsiaTheme="minorHAnsi"/>
          <w:sz w:val="16"/>
          <w:szCs w:val="16"/>
        </w:rPr>
        <w:t>„</w:t>
      </w:r>
      <w:r w:rsidRPr="007673EE">
        <w:rPr>
          <w:rFonts w:eastAsiaTheme="minorHAnsi"/>
          <w:sz w:val="16"/>
          <w:szCs w:val="16"/>
        </w:rPr>
        <w:t>Доисторически и ранн</w:t>
      </w:r>
      <w:r>
        <w:rPr>
          <w:rFonts w:eastAsiaTheme="minorHAnsi"/>
          <w:sz w:val="16"/>
          <w:szCs w:val="16"/>
        </w:rPr>
        <w:t>о</w:t>
      </w:r>
      <w:r w:rsidRPr="007673EE">
        <w:rPr>
          <w:rFonts w:eastAsiaTheme="minorHAnsi"/>
          <w:sz w:val="16"/>
          <w:szCs w:val="16"/>
        </w:rPr>
        <w:t>исторически култур</w:t>
      </w:r>
      <w:r>
        <w:rPr>
          <w:rFonts w:eastAsiaTheme="minorHAnsi"/>
          <w:sz w:val="16"/>
          <w:szCs w:val="16"/>
        </w:rPr>
        <w:t>и в</w:t>
      </w:r>
      <w:r w:rsidRPr="007673EE">
        <w:rPr>
          <w:rFonts w:eastAsiaTheme="minorHAnsi"/>
          <w:sz w:val="16"/>
          <w:szCs w:val="16"/>
        </w:rPr>
        <w:t xml:space="preserve"> Европ</w:t>
      </w:r>
      <w:r>
        <w:rPr>
          <w:rFonts w:eastAsiaTheme="minorHAnsi"/>
          <w:sz w:val="16"/>
          <w:szCs w:val="16"/>
        </w:rPr>
        <w:t>а</w:t>
      </w:r>
      <w:r w:rsidRPr="007673EE">
        <w:rPr>
          <w:rFonts w:eastAsiaTheme="minorHAnsi"/>
          <w:sz w:val="16"/>
          <w:szCs w:val="16"/>
        </w:rPr>
        <w:t xml:space="preserve"> и Ази</w:t>
      </w:r>
      <w:r>
        <w:rPr>
          <w:rFonts w:eastAsiaTheme="minorHAnsi"/>
          <w:sz w:val="16"/>
          <w:szCs w:val="16"/>
        </w:rPr>
        <w:t>я“ в</w:t>
      </w:r>
      <w:r w:rsidRPr="007673EE">
        <w:rPr>
          <w:rFonts w:eastAsiaTheme="minorHAnsi"/>
          <w:sz w:val="16"/>
          <w:szCs w:val="16"/>
        </w:rPr>
        <w:t xml:space="preserve"> GA 325</w:t>
      </w:r>
    </w:p>
  </w:footnote>
  <w:footnote w:id="57">
    <w:p w:rsidR="00CB1266" w:rsidRPr="007233ED" w:rsidRDefault="00CB1266" w:rsidP="007233ED">
      <w:pPr>
        <w:widowControl/>
        <w:rPr>
          <w:sz w:val="16"/>
          <w:szCs w:val="16"/>
        </w:rPr>
      </w:pPr>
      <w:r w:rsidRPr="007233ED">
        <w:rPr>
          <w:rStyle w:val="ad"/>
          <w:sz w:val="16"/>
          <w:szCs w:val="16"/>
        </w:rPr>
        <w:footnoteRef/>
      </w:r>
      <w:r w:rsidRPr="007233ED">
        <w:rPr>
          <w:sz w:val="16"/>
          <w:szCs w:val="16"/>
        </w:rPr>
        <w:t xml:space="preserve"> </w:t>
      </w:r>
      <w:r w:rsidRPr="007E5A2F">
        <w:rPr>
          <w:i/>
          <w:sz w:val="16"/>
          <w:szCs w:val="16"/>
        </w:rPr>
        <w:t>който често съм подчертавал в моите лекции</w:t>
      </w:r>
      <w:r>
        <w:rPr>
          <w:sz w:val="16"/>
          <w:szCs w:val="16"/>
        </w:rPr>
        <w:t xml:space="preserve"> – </w:t>
      </w:r>
      <w:r>
        <w:rPr>
          <w:rFonts w:eastAsiaTheme="minorHAnsi"/>
          <w:sz w:val="16"/>
          <w:szCs w:val="16"/>
        </w:rPr>
        <w:t>напри</w:t>
      </w:r>
      <w:r w:rsidRPr="007233ED">
        <w:rPr>
          <w:rFonts w:eastAsiaTheme="minorHAnsi"/>
          <w:sz w:val="16"/>
          <w:szCs w:val="16"/>
        </w:rPr>
        <w:t xml:space="preserve">мер в </w:t>
      </w:r>
      <w:r>
        <w:rPr>
          <w:rFonts w:eastAsiaTheme="minorHAnsi"/>
          <w:sz w:val="16"/>
          <w:szCs w:val="16"/>
        </w:rPr>
        <w:t>лекцията от 4.12.1914„</w:t>
      </w:r>
      <w:r w:rsidRPr="007233ED">
        <w:rPr>
          <w:rFonts w:eastAsiaTheme="minorHAnsi"/>
          <w:sz w:val="16"/>
          <w:szCs w:val="16"/>
        </w:rPr>
        <w:t>С</w:t>
      </w:r>
      <w:r>
        <w:rPr>
          <w:rFonts w:eastAsiaTheme="minorHAnsi"/>
          <w:sz w:val="16"/>
          <w:szCs w:val="16"/>
        </w:rPr>
        <w:t>ъ</w:t>
      </w:r>
      <w:r w:rsidRPr="007233ED">
        <w:rPr>
          <w:rFonts w:eastAsiaTheme="minorHAnsi"/>
          <w:sz w:val="16"/>
          <w:szCs w:val="16"/>
        </w:rPr>
        <w:t>ответствие между микрокосмо</w:t>
      </w:r>
      <w:r>
        <w:rPr>
          <w:rFonts w:eastAsiaTheme="minorHAnsi"/>
          <w:sz w:val="16"/>
          <w:szCs w:val="16"/>
        </w:rPr>
        <w:t>с</w:t>
      </w:r>
      <w:r w:rsidRPr="007233ED">
        <w:rPr>
          <w:rFonts w:eastAsiaTheme="minorHAnsi"/>
          <w:sz w:val="16"/>
          <w:szCs w:val="16"/>
        </w:rPr>
        <w:t xml:space="preserve"> и</w:t>
      </w:r>
      <w:r>
        <w:rPr>
          <w:rFonts w:eastAsiaTheme="minorHAnsi"/>
          <w:sz w:val="16"/>
          <w:szCs w:val="16"/>
        </w:rPr>
        <w:t xml:space="preserve"> </w:t>
      </w:r>
      <w:r w:rsidRPr="007233ED">
        <w:rPr>
          <w:rFonts w:eastAsiaTheme="minorHAnsi"/>
          <w:sz w:val="16"/>
          <w:szCs w:val="16"/>
        </w:rPr>
        <w:t>макрокосмо</w:t>
      </w:r>
      <w:r>
        <w:rPr>
          <w:rFonts w:eastAsiaTheme="minorHAnsi"/>
          <w:sz w:val="16"/>
          <w:szCs w:val="16"/>
        </w:rPr>
        <w:t>с</w:t>
      </w:r>
      <w:r w:rsidRPr="007233ED">
        <w:rPr>
          <w:rFonts w:eastAsiaTheme="minorHAnsi"/>
          <w:sz w:val="16"/>
          <w:szCs w:val="16"/>
        </w:rPr>
        <w:t xml:space="preserve">. </w:t>
      </w:r>
      <w:r>
        <w:rPr>
          <w:rFonts w:eastAsiaTheme="minorHAnsi"/>
          <w:sz w:val="16"/>
          <w:szCs w:val="16"/>
        </w:rPr>
        <w:t xml:space="preserve">Човекът </w:t>
      </w:r>
      <w:r w:rsidRPr="007233ED">
        <w:rPr>
          <w:rFonts w:eastAsiaTheme="minorHAnsi"/>
          <w:sz w:val="16"/>
          <w:szCs w:val="16"/>
        </w:rPr>
        <w:t xml:space="preserve">– </w:t>
      </w:r>
      <w:r>
        <w:rPr>
          <w:rFonts w:eastAsiaTheme="minorHAnsi"/>
          <w:sz w:val="16"/>
          <w:szCs w:val="16"/>
        </w:rPr>
        <w:t>й</w:t>
      </w:r>
      <w:r w:rsidRPr="007233ED">
        <w:rPr>
          <w:rFonts w:eastAsiaTheme="minorHAnsi"/>
          <w:sz w:val="16"/>
          <w:szCs w:val="16"/>
        </w:rPr>
        <w:t xml:space="preserve">ероглиф </w:t>
      </w:r>
      <w:r>
        <w:rPr>
          <w:rFonts w:eastAsiaTheme="minorHAnsi"/>
          <w:sz w:val="16"/>
          <w:szCs w:val="16"/>
        </w:rPr>
        <w:t xml:space="preserve">на </w:t>
      </w:r>
      <w:r w:rsidRPr="007233ED">
        <w:rPr>
          <w:rFonts w:eastAsiaTheme="minorHAnsi"/>
          <w:sz w:val="16"/>
          <w:szCs w:val="16"/>
        </w:rPr>
        <w:t>вселен</w:t>
      </w:r>
      <w:r>
        <w:rPr>
          <w:rFonts w:eastAsiaTheme="minorHAnsi"/>
          <w:sz w:val="16"/>
          <w:szCs w:val="16"/>
        </w:rPr>
        <w:t>ата“</w:t>
      </w:r>
      <w:r w:rsidRPr="007233ED">
        <w:rPr>
          <w:rFonts w:eastAsiaTheme="minorHAnsi"/>
          <w:sz w:val="16"/>
          <w:szCs w:val="16"/>
        </w:rPr>
        <w:t>,GA 201</w:t>
      </w:r>
    </w:p>
  </w:footnote>
  <w:footnote w:id="58">
    <w:p w:rsidR="00CB1266" w:rsidRPr="004E2AF2" w:rsidRDefault="00CB1266" w:rsidP="004E2AF2">
      <w:pPr>
        <w:rPr>
          <w:sz w:val="16"/>
          <w:szCs w:val="16"/>
        </w:rPr>
      </w:pPr>
      <w:r w:rsidRPr="004E2AF2">
        <w:rPr>
          <w:rStyle w:val="ad"/>
          <w:sz w:val="16"/>
          <w:szCs w:val="16"/>
        </w:rPr>
        <w:footnoteRef/>
      </w:r>
      <w:r w:rsidRPr="004E2AF2">
        <w:rPr>
          <w:sz w:val="16"/>
          <w:szCs w:val="16"/>
        </w:rPr>
        <w:t xml:space="preserve"> </w:t>
      </w:r>
      <w:r w:rsidRPr="00305A72">
        <w:rPr>
          <w:i/>
          <w:sz w:val="16"/>
          <w:szCs w:val="16"/>
        </w:rPr>
        <w:t>със скорост по-голяма от скоростта на звука</w:t>
      </w:r>
      <w:r w:rsidRPr="004E2AF2">
        <w:rPr>
          <w:sz w:val="16"/>
          <w:szCs w:val="16"/>
        </w:rPr>
        <w:t xml:space="preserve"> </w:t>
      </w:r>
      <w:r>
        <w:rPr>
          <w:sz w:val="16"/>
          <w:szCs w:val="16"/>
        </w:rPr>
        <w:t>–</w:t>
      </w:r>
      <w:r w:rsidRPr="004E2AF2">
        <w:rPr>
          <w:sz w:val="16"/>
          <w:szCs w:val="16"/>
        </w:rPr>
        <w:t xml:space="preserve"> </w:t>
      </w:r>
      <w:r>
        <w:rPr>
          <w:sz w:val="16"/>
          <w:szCs w:val="16"/>
        </w:rPr>
        <w:t xml:space="preserve">за това </w:t>
      </w:r>
      <w:r w:rsidRPr="004E2AF2">
        <w:rPr>
          <w:sz w:val="16"/>
          <w:szCs w:val="16"/>
        </w:rPr>
        <w:t xml:space="preserve">подробно </w:t>
      </w:r>
      <w:r>
        <w:rPr>
          <w:sz w:val="16"/>
          <w:szCs w:val="16"/>
        </w:rPr>
        <w:t xml:space="preserve">се </w:t>
      </w:r>
      <w:r w:rsidRPr="004E2AF2">
        <w:rPr>
          <w:sz w:val="16"/>
          <w:szCs w:val="16"/>
        </w:rPr>
        <w:t>говори</w:t>
      </w:r>
      <w:r>
        <w:rPr>
          <w:sz w:val="16"/>
          <w:szCs w:val="16"/>
        </w:rPr>
        <w:t xml:space="preserve"> в лекцията</w:t>
      </w:r>
      <w:r w:rsidRPr="004E2AF2">
        <w:rPr>
          <w:sz w:val="16"/>
          <w:szCs w:val="16"/>
        </w:rPr>
        <w:t xml:space="preserve"> от 21.8.1916 </w:t>
      </w:r>
      <w:r>
        <w:rPr>
          <w:sz w:val="16"/>
          <w:szCs w:val="16"/>
        </w:rPr>
        <w:t xml:space="preserve">в </w:t>
      </w:r>
      <w:r>
        <w:rPr>
          <w:sz w:val="16"/>
          <w:szCs w:val="16"/>
          <w:lang w:val="en-US"/>
        </w:rPr>
        <w:t xml:space="preserve">GA 170 </w:t>
      </w:r>
      <w:r>
        <w:rPr>
          <w:sz w:val="16"/>
          <w:szCs w:val="16"/>
        </w:rPr>
        <w:t>„</w:t>
      </w:r>
      <w:r w:rsidRPr="004E2AF2">
        <w:rPr>
          <w:sz w:val="16"/>
          <w:szCs w:val="16"/>
        </w:rPr>
        <w:t>Загадка</w:t>
      </w:r>
      <w:r>
        <w:rPr>
          <w:sz w:val="16"/>
          <w:szCs w:val="16"/>
        </w:rPr>
        <w:t>та</w:t>
      </w:r>
      <w:r w:rsidRPr="004E2AF2">
        <w:rPr>
          <w:sz w:val="16"/>
          <w:szCs w:val="16"/>
        </w:rPr>
        <w:t xml:space="preserve"> </w:t>
      </w:r>
      <w:r>
        <w:rPr>
          <w:sz w:val="16"/>
          <w:szCs w:val="16"/>
        </w:rPr>
        <w:t xml:space="preserve">на </w:t>
      </w:r>
      <w:r w:rsidRPr="004E2AF2">
        <w:rPr>
          <w:sz w:val="16"/>
          <w:szCs w:val="16"/>
        </w:rPr>
        <w:t>човека</w:t>
      </w:r>
      <w:r>
        <w:rPr>
          <w:sz w:val="16"/>
          <w:szCs w:val="16"/>
        </w:rPr>
        <w:t>“</w:t>
      </w:r>
      <w:r>
        <w:rPr>
          <w:sz w:val="16"/>
          <w:szCs w:val="16"/>
          <w:lang w:val="en-US"/>
        </w:rPr>
        <w:t>.</w:t>
      </w:r>
      <w:r w:rsidRPr="004E2AF2">
        <w:rPr>
          <w:sz w:val="16"/>
          <w:szCs w:val="16"/>
        </w:rPr>
        <w:t xml:space="preserve">  То</w:t>
      </w:r>
      <w:r>
        <w:rPr>
          <w:sz w:val="16"/>
          <w:szCs w:val="16"/>
        </w:rPr>
        <w:t>ва</w:t>
      </w:r>
      <w:r w:rsidRPr="004E2AF2">
        <w:rPr>
          <w:sz w:val="16"/>
          <w:szCs w:val="16"/>
        </w:rPr>
        <w:t>, ч</w:t>
      </w:r>
      <w:r>
        <w:rPr>
          <w:sz w:val="16"/>
          <w:szCs w:val="16"/>
        </w:rPr>
        <w:t>е тук не става дума за нещо, което не заслужава внимание</w:t>
      </w:r>
      <w:r w:rsidRPr="004E2AF2">
        <w:rPr>
          <w:sz w:val="16"/>
          <w:szCs w:val="16"/>
        </w:rPr>
        <w:t xml:space="preserve">, </w:t>
      </w:r>
      <w:r>
        <w:rPr>
          <w:sz w:val="16"/>
          <w:szCs w:val="16"/>
        </w:rPr>
        <w:t xml:space="preserve">се </w:t>
      </w:r>
      <w:r w:rsidRPr="004E2AF2">
        <w:rPr>
          <w:sz w:val="16"/>
          <w:szCs w:val="16"/>
        </w:rPr>
        <w:t>прояви в последни</w:t>
      </w:r>
      <w:r>
        <w:rPr>
          <w:sz w:val="16"/>
          <w:szCs w:val="16"/>
        </w:rPr>
        <w:t>т</w:t>
      </w:r>
      <w:r w:rsidRPr="004E2AF2">
        <w:rPr>
          <w:sz w:val="16"/>
          <w:szCs w:val="16"/>
        </w:rPr>
        <w:t>е</w:t>
      </w:r>
      <w:r>
        <w:rPr>
          <w:sz w:val="16"/>
          <w:szCs w:val="16"/>
        </w:rPr>
        <w:t xml:space="preserve"> </w:t>
      </w:r>
      <w:r w:rsidRPr="004E2AF2">
        <w:rPr>
          <w:sz w:val="16"/>
          <w:szCs w:val="16"/>
        </w:rPr>
        <w:t>дес</w:t>
      </w:r>
      <w:r>
        <w:rPr>
          <w:sz w:val="16"/>
          <w:szCs w:val="16"/>
        </w:rPr>
        <w:t>е</w:t>
      </w:r>
      <w:r w:rsidRPr="004E2AF2">
        <w:rPr>
          <w:sz w:val="16"/>
          <w:szCs w:val="16"/>
        </w:rPr>
        <w:t xml:space="preserve">тилетия </w:t>
      </w:r>
      <w:r>
        <w:rPr>
          <w:sz w:val="16"/>
          <w:szCs w:val="16"/>
        </w:rPr>
        <w:t>с</w:t>
      </w:r>
      <w:r w:rsidRPr="004E2AF2">
        <w:rPr>
          <w:sz w:val="16"/>
          <w:szCs w:val="16"/>
        </w:rPr>
        <w:t xml:space="preserve"> </w:t>
      </w:r>
      <w:r>
        <w:rPr>
          <w:sz w:val="16"/>
          <w:szCs w:val="16"/>
        </w:rPr>
        <w:t>появата на „</w:t>
      </w:r>
      <w:r w:rsidRPr="004E2AF2">
        <w:rPr>
          <w:sz w:val="16"/>
          <w:szCs w:val="16"/>
        </w:rPr>
        <w:t>звуков</w:t>
      </w:r>
      <w:r>
        <w:rPr>
          <w:sz w:val="16"/>
          <w:szCs w:val="16"/>
        </w:rPr>
        <w:t>ата</w:t>
      </w:r>
      <w:r w:rsidRPr="004E2AF2">
        <w:rPr>
          <w:sz w:val="16"/>
          <w:szCs w:val="16"/>
        </w:rPr>
        <w:t xml:space="preserve"> бар</w:t>
      </w:r>
      <w:r>
        <w:rPr>
          <w:sz w:val="16"/>
          <w:szCs w:val="16"/>
        </w:rPr>
        <w:t>и</w:t>
      </w:r>
      <w:r w:rsidRPr="004E2AF2">
        <w:rPr>
          <w:sz w:val="16"/>
          <w:szCs w:val="16"/>
        </w:rPr>
        <w:t>ера</w:t>
      </w:r>
      <w:r>
        <w:rPr>
          <w:sz w:val="16"/>
          <w:szCs w:val="16"/>
        </w:rPr>
        <w:t>“</w:t>
      </w:r>
      <w:r w:rsidRPr="004E2AF2">
        <w:rPr>
          <w:sz w:val="16"/>
          <w:szCs w:val="16"/>
        </w:rPr>
        <w:t>, при</w:t>
      </w:r>
      <w:r>
        <w:rPr>
          <w:sz w:val="16"/>
          <w:szCs w:val="16"/>
        </w:rPr>
        <w:t xml:space="preserve"> </w:t>
      </w:r>
      <w:r w:rsidRPr="004E2AF2">
        <w:rPr>
          <w:sz w:val="16"/>
          <w:szCs w:val="16"/>
        </w:rPr>
        <w:t>ко</w:t>
      </w:r>
      <w:r>
        <w:rPr>
          <w:sz w:val="16"/>
          <w:szCs w:val="16"/>
        </w:rPr>
        <w:t>ято</w:t>
      </w:r>
      <w:r w:rsidRPr="004E2AF2">
        <w:rPr>
          <w:sz w:val="16"/>
          <w:szCs w:val="16"/>
        </w:rPr>
        <w:t xml:space="preserve"> човек б</w:t>
      </w:r>
      <w:r>
        <w:rPr>
          <w:sz w:val="16"/>
          <w:szCs w:val="16"/>
        </w:rPr>
        <w:t>и</w:t>
      </w:r>
      <w:r w:rsidRPr="004E2AF2">
        <w:rPr>
          <w:sz w:val="16"/>
          <w:szCs w:val="16"/>
        </w:rPr>
        <w:t xml:space="preserve"> б</w:t>
      </w:r>
      <w:r>
        <w:rPr>
          <w:sz w:val="16"/>
          <w:szCs w:val="16"/>
        </w:rPr>
        <w:t>ил</w:t>
      </w:r>
      <w:r w:rsidRPr="004E2AF2">
        <w:rPr>
          <w:sz w:val="16"/>
          <w:szCs w:val="16"/>
        </w:rPr>
        <w:t xml:space="preserve"> </w:t>
      </w:r>
      <w:r>
        <w:rPr>
          <w:sz w:val="16"/>
          <w:szCs w:val="16"/>
        </w:rPr>
        <w:t xml:space="preserve">принуден да </w:t>
      </w:r>
      <w:r w:rsidRPr="004E2AF2">
        <w:rPr>
          <w:sz w:val="16"/>
          <w:szCs w:val="16"/>
        </w:rPr>
        <w:t>действ</w:t>
      </w:r>
      <w:r>
        <w:rPr>
          <w:sz w:val="16"/>
          <w:szCs w:val="16"/>
        </w:rPr>
        <w:t>а</w:t>
      </w:r>
      <w:r w:rsidRPr="004E2AF2">
        <w:rPr>
          <w:sz w:val="16"/>
          <w:szCs w:val="16"/>
        </w:rPr>
        <w:t xml:space="preserve">, </w:t>
      </w:r>
      <w:r>
        <w:rPr>
          <w:sz w:val="16"/>
          <w:szCs w:val="16"/>
        </w:rPr>
        <w:t xml:space="preserve">ако не успее да намери </w:t>
      </w:r>
      <w:r w:rsidRPr="004E2AF2">
        <w:rPr>
          <w:sz w:val="16"/>
          <w:szCs w:val="16"/>
        </w:rPr>
        <w:t xml:space="preserve">против </w:t>
      </w:r>
      <w:r>
        <w:rPr>
          <w:sz w:val="16"/>
          <w:szCs w:val="16"/>
        </w:rPr>
        <w:t>това</w:t>
      </w:r>
      <w:r w:rsidRPr="004E2AF2">
        <w:rPr>
          <w:sz w:val="16"/>
          <w:szCs w:val="16"/>
        </w:rPr>
        <w:t xml:space="preserve"> н</w:t>
      </w:r>
      <w:r>
        <w:rPr>
          <w:sz w:val="16"/>
          <w:szCs w:val="16"/>
        </w:rPr>
        <w:t xml:space="preserve">якаква </w:t>
      </w:r>
      <w:r w:rsidRPr="004E2AF2">
        <w:rPr>
          <w:sz w:val="16"/>
          <w:szCs w:val="16"/>
        </w:rPr>
        <w:t>техническ</w:t>
      </w:r>
      <w:r>
        <w:rPr>
          <w:sz w:val="16"/>
          <w:szCs w:val="16"/>
        </w:rPr>
        <w:t xml:space="preserve">а </w:t>
      </w:r>
      <w:r w:rsidRPr="004E2AF2">
        <w:rPr>
          <w:sz w:val="16"/>
          <w:szCs w:val="16"/>
        </w:rPr>
        <w:t>защит</w:t>
      </w:r>
      <w:r>
        <w:rPr>
          <w:sz w:val="16"/>
          <w:szCs w:val="16"/>
        </w:rPr>
        <w:t>а</w:t>
      </w:r>
      <w:r w:rsidRPr="004E2AF2">
        <w:rPr>
          <w:sz w:val="16"/>
          <w:szCs w:val="16"/>
        </w:rPr>
        <w:t xml:space="preserve">. На </w:t>
      </w:r>
      <w:r>
        <w:rPr>
          <w:sz w:val="16"/>
          <w:szCs w:val="16"/>
        </w:rPr>
        <w:t>това</w:t>
      </w:r>
      <w:r w:rsidRPr="004E2AF2">
        <w:rPr>
          <w:sz w:val="16"/>
          <w:szCs w:val="16"/>
        </w:rPr>
        <w:t xml:space="preserve">, </w:t>
      </w:r>
      <w:r>
        <w:rPr>
          <w:sz w:val="16"/>
          <w:szCs w:val="16"/>
        </w:rPr>
        <w:t>без да подозира нищо</w:t>
      </w:r>
      <w:r w:rsidRPr="004E2AF2">
        <w:rPr>
          <w:sz w:val="16"/>
          <w:szCs w:val="16"/>
        </w:rPr>
        <w:t xml:space="preserve">, не </w:t>
      </w:r>
      <w:r>
        <w:rPr>
          <w:sz w:val="16"/>
          <w:szCs w:val="16"/>
        </w:rPr>
        <w:t xml:space="preserve">е </w:t>
      </w:r>
      <w:r w:rsidRPr="004E2AF2">
        <w:rPr>
          <w:sz w:val="16"/>
          <w:szCs w:val="16"/>
        </w:rPr>
        <w:t>обр</w:t>
      </w:r>
      <w:r>
        <w:rPr>
          <w:sz w:val="16"/>
          <w:szCs w:val="16"/>
        </w:rPr>
        <w:t>ъ</w:t>
      </w:r>
      <w:r w:rsidRPr="004E2AF2">
        <w:rPr>
          <w:sz w:val="16"/>
          <w:szCs w:val="16"/>
        </w:rPr>
        <w:t>щало</w:t>
      </w:r>
      <w:r>
        <w:rPr>
          <w:sz w:val="16"/>
          <w:szCs w:val="16"/>
        </w:rPr>
        <w:t xml:space="preserve"> </w:t>
      </w:r>
      <w:r w:rsidRPr="004E2AF2">
        <w:rPr>
          <w:sz w:val="16"/>
          <w:szCs w:val="16"/>
        </w:rPr>
        <w:t>внимание чуждо</w:t>
      </w:r>
      <w:r>
        <w:rPr>
          <w:sz w:val="16"/>
          <w:szCs w:val="16"/>
        </w:rPr>
        <w:t>то на реалността мислене</w:t>
      </w:r>
      <w:r w:rsidRPr="004E2AF2">
        <w:rPr>
          <w:sz w:val="16"/>
          <w:szCs w:val="16"/>
        </w:rPr>
        <w:t>.</w:t>
      </w:r>
    </w:p>
  </w:footnote>
  <w:footnote w:id="59">
    <w:p w:rsidR="00CB1266" w:rsidRPr="00CE4B18" w:rsidRDefault="00CB1266">
      <w:pPr>
        <w:pStyle w:val="ab"/>
        <w:rPr>
          <w:sz w:val="16"/>
          <w:szCs w:val="16"/>
        </w:rPr>
      </w:pPr>
      <w:r w:rsidRPr="00CE4B18">
        <w:rPr>
          <w:rStyle w:val="ad"/>
          <w:sz w:val="16"/>
          <w:szCs w:val="16"/>
        </w:rPr>
        <w:footnoteRef/>
      </w:r>
      <w:r w:rsidRPr="00CE4B18">
        <w:rPr>
          <w:sz w:val="16"/>
          <w:szCs w:val="16"/>
        </w:rPr>
        <w:t xml:space="preserve"> </w:t>
      </w:r>
      <w:r w:rsidRPr="00A34A82">
        <w:rPr>
          <w:i/>
          <w:sz w:val="16"/>
          <w:szCs w:val="16"/>
        </w:rPr>
        <w:t>описах условията на древна Атлантида</w:t>
      </w:r>
      <w:r w:rsidRPr="00CE4B18">
        <w:rPr>
          <w:sz w:val="16"/>
          <w:szCs w:val="16"/>
        </w:rPr>
        <w:t xml:space="preserve"> – в книгата „Хрониката Акаша“ </w:t>
      </w:r>
      <w:r w:rsidRPr="00CE4B18">
        <w:rPr>
          <w:sz w:val="16"/>
          <w:szCs w:val="16"/>
          <w:lang w:val="en-US"/>
        </w:rPr>
        <w:t>GA</w:t>
      </w:r>
      <w:r w:rsidRPr="00CE4B18">
        <w:rPr>
          <w:sz w:val="16"/>
          <w:szCs w:val="16"/>
        </w:rPr>
        <w:t>11, в главата „Нашите атлантски предци“</w:t>
      </w:r>
    </w:p>
  </w:footnote>
  <w:footnote w:id="60">
    <w:p w:rsidR="00CB1266" w:rsidRPr="00AB2EB1" w:rsidRDefault="00CB1266">
      <w:pPr>
        <w:pStyle w:val="ab"/>
        <w:rPr>
          <w:sz w:val="16"/>
          <w:szCs w:val="16"/>
        </w:rPr>
      </w:pPr>
      <w:r w:rsidRPr="00AB2EB1">
        <w:rPr>
          <w:rStyle w:val="ad"/>
          <w:sz w:val="16"/>
          <w:szCs w:val="16"/>
        </w:rPr>
        <w:footnoteRef/>
      </w:r>
      <w:r w:rsidRPr="00AB2EB1">
        <w:rPr>
          <w:sz w:val="16"/>
          <w:szCs w:val="16"/>
        </w:rPr>
        <w:t xml:space="preserve"> </w:t>
      </w:r>
      <w:r w:rsidRPr="00A34A82">
        <w:rPr>
          <w:i/>
          <w:sz w:val="16"/>
          <w:szCs w:val="16"/>
        </w:rPr>
        <w:t>Густав Роберт Кирхоф</w:t>
      </w:r>
      <w:r w:rsidRPr="00AB2EB1">
        <w:rPr>
          <w:sz w:val="16"/>
          <w:szCs w:val="16"/>
        </w:rPr>
        <w:t>, 1824-1887, немски физик работил в областта на електрическите вериги и спектроскопията, въвел термина „абсолютно черно тяло“</w:t>
      </w:r>
    </w:p>
  </w:footnote>
  <w:footnote w:id="61">
    <w:p w:rsidR="00CB1266" w:rsidRPr="005259ED" w:rsidRDefault="00CB1266" w:rsidP="005259ED">
      <w:pPr>
        <w:pStyle w:val="a3"/>
        <w:rPr>
          <w:sz w:val="16"/>
          <w:szCs w:val="16"/>
        </w:rPr>
      </w:pPr>
      <w:r w:rsidRPr="005259ED">
        <w:rPr>
          <w:rStyle w:val="ad"/>
          <w:sz w:val="16"/>
          <w:szCs w:val="16"/>
          <w:vertAlign w:val="baseline"/>
        </w:rPr>
        <w:footnoteRef/>
      </w:r>
      <w:r w:rsidRPr="005259ED">
        <w:rPr>
          <w:sz w:val="16"/>
          <w:szCs w:val="16"/>
        </w:rPr>
        <w:t xml:space="preserve"> </w:t>
      </w:r>
      <w:r w:rsidRPr="006921A9">
        <w:rPr>
          <w:i/>
          <w:sz w:val="16"/>
          <w:szCs w:val="16"/>
        </w:rPr>
        <w:t>да се разпростира това учение за еволюцията също и върху астрономията</w:t>
      </w:r>
      <w:r>
        <w:rPr>
          <w:sz w:val="16"/>
          <w:szCs w:val="16"/>
        </w:rPr>
        <w:t xml:space="preserve"> – </w:t>
      </w:r>
      <w:r w:rsidRPr="005259ED">
        <w:rPr>
          <w:sz w:val="16"/>
          <w:szCs w:val="16"/>
        </w:rPr>
        <w:t xml:space="preserve">Carl du Prel </w:t>
      </w:r>
      <w:r>
        <w:rPr>
          <w:sz w:val="16"/>
          <w:szCs w:val="16"/>
        </w:rPr>
        <w:t xml:space="preserve">е </w:t>
      </w:r>
      <w:r w:rsidRPr="005259ED">
        <w:rPr>
          <w:sz w:val="16"/>
          <w:szCs w:val="16"/>
        </w:rPr>
        <w:t xml:space="preserve">написал </w:t>
      </w:r>
      <w:r>
        <w:rPr>
          <w:sz w:val="16"/>
          <w:szCs w:val="16"/>
        </w:rPr>
        <w:t>„</w:t>
      </w:r>
      <w:r w:rsidRPr="005259ED">
        <w:rPr>
          <w:sz w:val="16"/>
          <w:szCs w:val="16"/>
        </w:rPr>
        <w:t>Истори</w:t>
      </w:r>
      <w:r>
        <w:rPr>
          <w:sz w:val="16"/>
          <w:szCs w:val="16"/>
        </w:rPr>
        <w:t>я</w:t>
      </w:r>
      <w:r w:rsidRPr="005259ED">
        <w:rPr>
          <w:sz w:val="16"/>
          <w:szCs w:val="16"/>
        </w:rPr>
        <w:t xml:space="preserve"> </w:t>
      </w:r>
      <w:r>
        <w:rPr>
          <w:sz w:val="16"/>
          <w:szCs w:val="16"/>
        </w:rPr>
        <w:t xml:space="preserve">на </w:t>
      </w:r>
      <w:r w:rsidRPr="005259ED">
        <w:rPr>
          <w:sz w:val="16"/>
          <w:szCs w:val="16"/>
        </w:rPr>
        <w:t>развити</w:t>
      </w:r>
      <w:r>
        <w:rPr>
          <w:sz w:val="16"/>
          <w:szCs w:val="16"/>
        </w:rPr>
        <w:t>е на в</w:t>
      </w:r>
      <w:r w:rsidRPr="005259ED">
        <w:rPr>
          <w:sz w:val="16"/>
          <w:szCs w:val="16"/>
        </w:rPr>
        <w:t>селен</w:t>
      </w:r>
      <w:r>
        <w:rPr>
          <w:sz w:val="16"/>
          <w:szCs w:val="16"/>
        </w:rPr>
        <w:t>ата“</w:t>
      </w:r>
      <w:r w:rsidRPr="005259ED">
        <w:rPr>
          <w:sz w:val="16"/>
          <w:szCs w:val="16"/>
        </w:rPr>
        <w:t xml:space="preserve"> (Leipzig 1882), ко</w:t>
      </w:r>
      <w:r>
        <w:rPr>
          <w:sz w:val="16"/>
          <w:szCs w:val="16"/>
        </w:rPr>
        <w:t>я</w:t>
      </w:r>
      <w:r w:rsidRPr="005259ED">
        <w:rPr>
          <w:sz w:val="16"/>
          <w:szCs w:val="16"/>
        </w:rPr>
        <w:t>то</w:t>
      </w:r>
      <w:r>
        <w:rPr>
          <w:sz w:val="16"/>
          <w:szCs w:val="16"/>
        </w:rPr>
        <w:t xml:space="preserve"> е</w:t>
      </w:r>
      <w:r w:rsidRPr="005259ED">
        <w:rPr>
          <w:sz w:val="16"/>
          <w:szCs w:val="16"/>
        </w:rPr>
        <w:t xml:space="preserve"> III издание </w:t>
      </w:r>
      <w:r>
        <w:rPr>
          <w:sz w:val="16"/>
          <w:szCs w:val="16"/>
        </w:rPr>
        <w:t xml:space="preserve">на </w:t>
      </w:r>
      <w:r w:rsidRPr="005259ED">
        <w:rPr>
          <w:sz w:val="16"/>
          <w:szCs w:val="16"/>
        </w:rPr>
        <w:t>с</w:t>
      </w:r>
      <w:r>
        <w:rPr>
          <w:sz w:val="16"/>
          <w:szCs w:val="16"/>
        </w:rPr>
        <w:t>ъ</w:t>
      </w:r>
      <w:r w:rsidRPr="005259ED">
        <w:rPr>
          <w:sz w:val="16"/>
          <w:szCs w:val="16"/>
        </w:rPr>
        <w:t>чинени</w:t>
      </w:r>
      <w:r>
        <w:rPr>
          <w:sz w:val="16"/>
          <w:szCs w:val="16"/>
        </w:rPr>
        <w:t>ето „</w:t>
      </w:r>
      <w:r w:rsidRPr="005259ED">
        <w:rPr>
          <w:sz w:val="16"/>
          <w:szCs w:val="16"/>
        </w:rPr>
        <w:t>Борба за с</w:t>
      </w:r>
      <w:r>
        <w:rPr>
          <w:sz w:val="16"/>
          <w:szCs w:val="16"/>
        </w:rPr>
        <w:t>ъ</w:t>
      </w:r>
      <w:r w:rsidRPr="005259ED">
        <w:rPr>
          <w:sz w:val="16"/>
          <w:szCs w:val="16"/>
        </w:rPr>
        <w:t>ществ</w:t>
      </w:r>
      <w:r>
        <w:rPr>
          <w:sz w:val="16"/>
          <w:szCs w:val="16"/>
        </w:rPr>
        <w:t xml:space="preserve">уване </w:t>
      </w:r>
      <w:r w:rsidRPr="005259ED">
        <w:rPr>
          <w:sz w:val="16"/>
          <w:szCs w:val="16"/>
        </w:rPr>
        <w:t>на небе</w:t>
      </w:r>
      <w:r>
        <w:rPr>
          <w:sz w:val="16"/>
          <w:szCs w:val="16"/>
        </w:rPr>
        <w:t>то“</w:t>
      </w:r>
      <w:r w:rsidRPr="005259ED">
        <w:rPr>
          <w:sz w:val="16"/>
          <w:szCs w:val="16"/>
        </w:rPr>
        <w:t>. H. Lotze ра</w:t>
      </w:r>
      <w:r>
        <w:rPr>
          <w:sz w:val="16"/>
          <w:szCs w:val="16"/>
        </w:rPr>
        <w:t xml:space="preserve">зглежда </w:t>
      </w:r>
      <w:r w:rsidRPr="005259ED">
        <w:rPr>
          <w:sz w:val="16"/>
          <w:szCs w:val="16"/>
        </w:rPr>
        <w:t>таки</w:t>
      </w:r>
      <w:r>
        <w:rPr>
          <w:sz w:val="16"/>
          <w:szCs w:val="16"/>
        </w:rPr>
        <w:t>ва</w:t>
      </w:r>
      <w:r w:rsidRPr="005259ED">
        <w:rPr>
          <w:sz w:val="16"/>
          <w:szCs w:val="16"/>
        </w:rPr>
        <w:t xml:space="preserve"> м</w:t>
      </w:r>
      <w:r>
        <w:rPr>
          <w:sz w:val="16"/>
          <w:szCs w:val="16"/>
        </w:rPr>
        <w:t>и</w:t>
      </w:r>
      <w:r w:rsidRPr="005259ED">
        <w:rPr>
          <w:sz w:val="16"/>
          <w:szCs w:val="16"/>
        </w:rPr>
        <w:t>сли</w:t>
      </w:r>
    </w:p>
    <w:p w:rsidR="00CB1266" w:rsidRDefault="00CB1266" w:rsidP="005259ED">
      <w:pPr>
        <w:pStyle w:val="a3"/>
      </w:pPr>
      <w:r w:rsidRPr="005259ED">
        <w:rPr>
          <w:sz w:val="16"/>
          <w:szCs w:val="16"/>
        </w:rPr>
        <w:t>в сво</w:t>
      </w:r>
      <w:r>
        <w:rPr>
          <w:sz w:val="16"/>
          <w:szCs w:val="16"/>
        </w:rPr>
        <w:t>ята книга</w:t>
      </w:r>
      <w:r w:rsidRPr="005259ED">
        <w:rPr>
          <w:sz w:val="16"/>
          <w:szCs w:val="16"/>
        </w:rPr>
        <w:t xml:space="preserve"> </w:t>
      </w:r>
      <w:r>
        <w:rPr>
          <w:sz w:val="16"/>
          <w:szCs w:val="16"/>
        </w:rPr>
        <w:t>„</w:t>
      </w:r>
      <w:r w:rsidRPr="005259ED">
        <w:rPr>
          <w:sz w:val="16"/>
          <w:szCs w:val="16"/>
        </w:rPr>
        <w:t>Mikrokosmus</w:t>
      </w:r>
      <w:r>
        <w:rPr>
          <w:sz w:val="16"/>
          <w:szCs w:val="16"/>
        </w:rPr>
        <w:t>“</w:t>
      </w:r>
      <w:r w:rsidRPr="005259ED">
        <w:rPr>
          <w:sz w:val="16"/>
          <w:szCs w:val="16"/>
        </w:rPr>
        <w:t xml:space="preserve"> и да</w:t>
      </w:r>
      <w:r>
        <w:rPr>
          <w:sz w:val="16"/>
          <w:szCs w:val="16"/>
        </w:rPr>
        <w:t>ва</w:t>
      </w:r>
      <w:r w:rsidRPr="005259ED">
        <w:rPr>
          <w:sz w:val="16"/>
          <w:szCs w:val="16"/>
        </w:rPr>
        <w:t xml:space="preserve"> примерно след</w:t>
      </w:r>
      <w:r>
        <w:rPr>
          <w:sz w:val="16"/>
          <w:szCs w:val="16"/>
        </w:rPr>
        <w:t xml:space="preserve">ното </w:t>
      </w:r>
      <w:r w:rsidRPr="005259ED">
        <w:rPr>
          <w:sz w:val="16"/>
          <w:szCs w:val="16"/>
        </w:rPr>
        <w:t xml:space="preserve">описание (с. 29): </w:t>
      </w:r>
      <w:r>
        <w:rPr>
          <w:sz w:val="16"/>
          <w:szCs w:val="16"/>
        </w:rPr>
        <w:t>„</w:t>
      </w:r>
      <w:r w:rsidRPr="005259ED">
        <w:rPr>
          <w:sz w:val="16"/>
          <w:szCs w:val="16"/>
        </w:rPr>
        <w:t>Действителност</w:t>
      </w:r>
      <w:r>
        <w:rPr>
          <w:sz w:val="16"/>
          <w:szCs w:val="16"/>
        </w:rPr>
        <w:t>та</w:t>
      </w:r>
      <w:r w:rsidRPr="005259ED">
        <w:rPr>
          <w:sz w:val="16"/>
          <w:szCs w:val="16"/>
        </w:rPr>
        <w:t xml:space="preserve"> </w:t>
      </w:r>
      <w:r>
        <w:rPr>
          <w:sz w:val="16"/>
          <w:szCs w:val="16"/>
        </w:rPr>
        <w:t>от</w:t>
      </w:r>
      <w:r w:rsidRPr="005259ED">
        <w:rPr>
          <w:sz w:val="16"/>
          <w:szCs w:val="16"/>
        </w:rPr>
        <w:t xml:space="preserve"> бе</w:t>
      </w:r>
      <w:r>
        <w:rPr>
          <w:sz w:val="16"/>
          <w:szCs w:val="16"/>
        </w:rPr>
        <w:t xml:space="preserve">зкрайното </w:t>
      </w:r>
      <w:r w:rsidRPr="005259ED">
        <w:rPr>
          <w:sz w:val="16"/>
          <w:szCs w:val="16"/>
        </w:rPr>
        <w:t>количеств</w:t>
      </w:r>
      <w:r>
        <w:rPr>
          <w:sz w:val="16"/>
          <w:szCs w:val="16"/>
        </w:rPr>
        <w:t xml:space="preserve">о </w:t>
      </w:r>
      <w:r w:rsidRPr="005259ED">
        <w:rPr>
          <w:sz w:val="16"/>
          <w:szCs w:val="16"/>
        </w:rPr>
        <w:t>с</w:t>
      </w:r>
      <w:r>
        <w:rPr>
          <w:sz w:val="16"/>
          <w:szCs w:val="16"/>
        </w:rPr>
        <w:t>ъ</w:t>
      </w:r>
      <w:r w:rsidRPr="005259ED">
        <w:rPr>
          <w:sz w:val="16"/>
          <w:szCs w:val="16"/>
        </w:rPr>
        <w:t>четани</w:t>
      </w:r>
      <w:r>
        <w:rPr>
          <w:sz w:val="16"/>
          <w:szCs w:val="16"/>
        </w:rPr>
        <w:t>я на</w:t>
      </w:r>
      <w:r w:rsidRPr="005259ED">
        <w:rPr>
          <w:sz w:val="16"/>
          <w:szCs w:val="16"/>
        </w:rPr>
        <w:t xml:space="preserve"> </w:t>
      </w:r>
      <w:r>
        <w:rPr>
          <w:sz w:val="16"/>
          <w:szCs w:val="16"/>
        </w:rPr>
        <w:t>е</w:t>
      </w:r>
      <w:r w:rsidRPr="005259ED">
        <w:rPr>
          <w:sz w:val="16"/>
          <w:szCs w:val="16"/>
        </w:rPr>
        <w:t>лемент</w:t>
      </w:r>
      <w:r>
        <w:rPr>
          <w:sz w:val="16"/>
          <w:szCs w:val="16"/>
        </w:rPr>
        <w:t>и</w:t>
      </w:r>
      <w:r w:rsidRPr="005259ED">
        <w:rPr>
          <w:sz w:val="16"/>
          <w:szCs w:val="16"/>
        </w:rPr>
        <w:t xml:space="preserve">, </w:t>
      </w:r>
      <w:r>
        <w:rPr>
          <w:sz w:val="16"/>
          <w:szCs w:val="16"/>
        </w:rPr>
        <w:t xml:space="preserve">доставяни от </w:t>
      </w:r>
      <w:r w:rsidRPr="005259ED">
        <w:rPr>
          <w:sz w:val="16"/>
          <w:szCs w:val="16"/>
        </w:rPr>
        <w:t>неразумн</w:t>
      </w:r>
      <w:r>
        <w:rPr>
          <w:sz w:val="16"/>
          <w:szCs w:val="16"/>
        </w:rPr>
        <w:t>ия</w:t>
      </w:r>
      <w:r w:rsidRPr="005259ED">
        <w:rPr>
          <w:sz w:val="16"/>
          <w:szCs w:val="16"/>
        </w:rPr>
        <w:t xml:space="preserve"> хаос, </w:t>
      </w:r>
      <w:r>
        <w:rPr>
          <w:sz w:val="16"/>
          <w:szCs w:val="16"/>
        </w:rPr>
        <w:t>не съдържа нещо по-добро</w:t>
      </w:r>
      <w:r w:rsidRPr="005259ED">
        <w:rPr>
          <w:sz w:val="16"/>
          <w:szCs w:val="16"/>
        </w:rPr>
        <w:t xml:space="preserve">, </w:t>
      </w:r>
      <w:r>
        <w:rPr>
          <w:sz w:val="16"/>
          <w:szCs w:val="16"/>
        </w:rPr>
        <w:t xml:space="preserve">от това, </w:t>
      </w:r>
      <w:r w:rsidRPr="005259ED">
        <w:rPr>
          <w:sz w:val="16"/>
          <w:szCs w:val="16"/>
        </w:rPr>
        <w:t>ко</w:t>
      </w:r>
      <w:r>
        <w:rPr>
          <w:sz w:val="16"/>
          <w:szCs w:val="16"/>
        </w:rPr>
        <w:t>е</w:t>
      </w:r>
      <w:r w:rsidRPr="005259ED">
        <w:rPr>
          <w:sz w:val="16"/>
          <w:szCs w:val="16"/>
        </w:rPr>
        <w:t>то</w:t>
      </w:r>
      <w:r>
        <w:rPr>
          <w:sz w:val="16"/>
          <w:szCs w:val="16"/>
        </w:rPr>
        <w:t xml:space="preserve"> би </w:t>
      </w:r>
      <w:r w:rsidRPr="005259ED">
        <w:rPr>
          <w:sz w:val="16"/>
          <w:szCs w:val="16"/>
        </w:rPr>
        <w:t>с</w:t>
      </w:r>
      <w:r>
        <w:rPr>
          <w:sz w:val="16"/>
          <w:szCs w:val="16"/>
        </w:rPr>
        <w:t>ъ</w:t>
      </w:r>
      <w:r w:rsidRPr="005259ED">
        <w:rPr>
          <w:sz w:val="16"/>
          <w:szCs w:val="16"/>
        </w:rPr>
        <w:t xml:space="preserve">здал </w:t>
      </w:r>
      <w:r>
        <w:rPr>
          <w:sz w:val="16"/>
          <w:szCs w:val="16"/>
        </w:rPr>
        <w:t>пресметливият план</w:t>
      </w:r>
      <w:r w:rsidRPr="005259ED">
        <w:rPr>
          <w:sz w:val="16"/>
          <w:szCs w:val="16"/>
        </w:rPr>
        <w:t xml:space="preserve">. </w:t>
      </w:r>
      <w:r>
        <w:rPr>
          <w:sz w:val="16"/>
          <w:szCs w:val="16"/>
        </w:rPr>
        <w:t xml:space="preserve">Тя </w:t>
      </w:r>
      <w:r w:rsidRPr="005259ED">
        <w:rPr>
          <w:sz w:val="16"/>
          <w:szCs w:val="16"/>
        </w:rPr>
        <w:t>с</w:t>
      </w:r>
      <w:r>
        <w:rPr>
          <w:sz w:val="16"/>
          <w:szCs w:val="16"/>
        </w:rPr>
        <w:t>ъ</w:t>
      </w:r>
      <w:r w:rsidRPr="005259ED">
        <w:rPr>
          <w:sz w:val="16"/>
          <w:szCs w:val="16"/>
        </w:rPr>
        <w:t>д</w:t>
      </w:r>
      <w:r>
        <w:rPr>
          <w:sz w:val="16"/>
          <w:szCs w:val="16"/>
        </w:rPr>
        <w:t>ъ</w:t>
      </w:r>
      <w:r w:rsidRPr="005259ED">
        <w:rPr>
          <w:sz w:val="16"/>
          <w:szCs w:val="16"/>
        </w:rPr>
        <w:t>рж</w:t>
      </w:r>
      <w:r>
        <w:rPr>
          <w:sz w:val="16"/>
          <w:szCs w:val="16"/>
        </w:rPr>
        <w:t>а</w:t>
      </w:r>
      <w:r w:rsidRPr="005259ED">
        <w:rPr>
          <w:sz w:val="16"/>
          <w:szCs w:val="16"/>
        </w:rPr>
        <w:t xml:space="preserve"> </w:t>
      </w:r>
      <w:r>
        <w:rPr>
          <w:sz w:val="16"/>
          <w:szCs w:val="16"/>
        </w:rPr>
        <w:t xml:space="preserve">малка част от </w:t>
      </w:r>
      <w:r w:rsidRPr="005259ED">
        <w:rPr>
          <w:sz w:val="16"/>
          <w:szCs w:val="16"/>
        </w:rPr>
        <w:t>образ</w:t>
      </w:r>
      <w:r>
        <w:rPr>
          <w:sz w:val="16"/>
          <w:szCs w:val="16"/>
        </w:rPr>
        <w:t>у</w:t>
      </w:r>
      <w:r w:rsidRPr="005259ED">
        <w:rPr>
          <w:sz w:val="16"/>
          <w:szCs w:val="16"/>
        </w:rPr>
        <w:t>вани</w:t>
      </w:r>
      <w:r>
        <w:rPr>
          <w:sz w:val="16"/>
          <w:szCs w:val="16"/>
        </w:rPr>
        <w:t>ята</w:t>
      </w:r>
      <w:r w:rsidRPr="005259ED">
        <w:rPr>
          <w:sz w:val="16"/>
          <w:szCs w:val="16"/>
        </w:rPr>
        <w:t>, ко</w:t>
      </w:r>
      <w:r>
        <w:rPr>
          <w:sz w:val="16"/>
          <w:szCs w:val="16"/>
        </w:rPr>
        <w:t>и</w:t>
      </w:r>
      <w:r w:rsidRPr="005259ED">
        <w:rPr>
          <w:sz w:val="16"/>
          <w:szCs w:val="16"/>
        </w:rPr>
        <w:t xml:space="preserve">то </w:t>
      </w:r>
      <w:r>
        <w:rPr>
          <w:sz w:val="16"/>
          <w:szCs w:val="16"/>
        </w:rPr>
        <w:t xml:space="preserve">се </w:t>
      </w:r>
      <w:r w:rsidRPr="005259ED">
        <w:rPr>
          <w:sz w:val="16"/>
          <w:szCs w:val="16"/>
        </w:rPr>
        <w:t>проверя</w:t>
      </w:r>
      <w:r>
        <w:rPr>
          <w:sz w:val="16"/>
          <w:szCs w:val="16"/>
        </w:rPr>
        <w:t xml:space="preserve">ват от </w:t>
      </w:r>
      <w:r w:rsidRPr="005259ED">
        <w:rPr>
          <w:sz w:val="16"/>
          <w:szCs w:val="16"/>
        </w:rPr>
        <w:t>сам</w:t>
      </w:r>
      <w:r>
        <w:rPr>
          <w:sz w:val="16"/>
          <w:szCs w:val="16"/>
        </w:rPr>
        <w:t xml:space="preserve">ия </w:t>
      </w:r>
      <w:r w:rsidRPr="005259ED">
        <w:rPr>
          <w:sz w:val="16"/>
          <w:szCs w:val="16"/>
        </w:rPr>
        <w:t>механиче</w:t>
      </w:r>
      <w:r>
        <w:rPr>
          <w:sz w:val="16"/>
          <w:szCs w:val="16"/>
        </w:rPr>
        <w:t>н</w:t>
      </w:r>
      <w:r w:rsidRPr="005259ED">
        <w:rPr>
          <w:sz w:val="16"/>
          <w:szCs w:val="16"/>
        </w:rPr>
        <w:t xml:space="preserve"> ход </w:t>
      </w:r>
      <w:r>
        <w:rPr>
          <w:sz w:val="16"/>
          <w:szCs w:val="16"/>
        </w:rPr>
        <w:t xml:space="preserve">на </w:t>
      </w:r>
      <w:r w:rsidRPr="005259ED">
        <w:rPr>
          <w:sz w:val="16"/>
          <w:szCs w:val="16"/>
        </w:rPr>
        <w:t>природ</w:t>
      </w:r>
      <w:r>
        <w:rPr>
          <w:sz w:val="16"/>
          <w:szCs w:val="16"/>
        </w:rPr>
        <w:t>ата</w:t>
      </w:r>
      <w:r w:rsidRPr="005259ED">
        <w:rPr>
          <w:sz w:val="16"/>
          <w:szCs w:val="16"/>
        </w:rPr>
        <w:t xml:space="preserve"> в неизмерим</w:t>
      </w:r>
      <w:r>
        <w:rPr>
          <w:sz w:val="16"/>
          <w:szCs w:val="16"/>
        </w:rPr>
        <w:t>ата</w:t>
      </w:r>
      <w:r w:rsidRPr="005259ED">
        <w:rPr>
          <w:sz w:val="16"/>
          <w:szCs w:val="16"/>
        </w:rPr>
        <w:t xml:space="preserve"> см</w:t>
      </w:r>
      <w:r>
        <w:rPr>
          <w:sz w:val="16"/>
          <w:szCs w:val="16"/>
        </w:rPr>
        <w:t xml:space="preserve">яна на </w:t>
      </w:r>
      <w:r w:rsidRPr="005259ED">
        <w:rPr>
          <w:sz w:val="16"/>
          <w:szCs w:val="16"/>
        </w:rPr>
        <w:t>с</w:t>
      </w:r>
      <w:r>
        <w:rPr>
          <w:sz w:val="16"/>
          <w:szCs w:val="16"/>
        </w:rPr>
        <w:t>ъ</w:t>
      </w:r>
      <w:r w:rsidRPr="005259ED">
        <w:rPr>
          <w:sz w:val="16"/>
          <w:szCs w:val="16"/>
        </w:rPr>
        <w:t>б</w:t>
      </w:r>
      <w:r>
        <w:rPr>
          <w:sz w:val="16"/>
          <w:szCs w:val="16"/>
        </w:rPr>
        <w:t>итията</w:t>
      </w:r>
      <w:r w:rsidRPr="005259ED">
        <w:rPr>
          <w:sz w:val="16"/>
          <w:szCs w:val="16"/>
        </w:rPr>
        <w:t xml:space="preserve"> и </w:t>
      </w:r>
      <w:r>
        <w:rPr>
          <w:sz w:val="16"/>
          <w:szCs w:val="16"/>
        </w:rPr>
        <w:t xml:space="preserve">се </w:t>
      </w:r>
      <w:r w:rsidRPr="005259ED">
        <w:rPr>
          <w:sz w:val="16"/>
          <w:szCs w:val="16"/>
        </w:rPr>
        <w:t>отделят от ра</w:t>
      </w:r>
      <w:r>
        <w:rPr>
          <w:sz w:val="16"/>
          <w:szCs w:val="16"/>
        </w:rPr>
        <w:t xml:space="preserve">зпръснатите </w:t>
      </w:r>
      <w:r w:rsidRPr="005259ED">
        <w:rPr>
          <w:sz w:val="16"/>
          <w:szCs w:val="16"/>
        </w:rPr>
        <w:t>плевел</w:t>
      </w:r>
      <w:r>
        <w:rPr>
          <w:sz w:val="16"/>
          <w:szCs w:val="16"/>
        </w:rPr>
        <w:t xml:space="preserve">и с </w:t>
      </w:r>
      <w:r w:rsidRPr="005259ED">
        <w:rPr>
          <w:sz w:val="16"/>
          <w:szCs w:val="16"/>
        </w:rPr>
        <w:t>неприемл</w:t>
      </w:r>
      <w:r>
        <w:rPr>
          <w:sz w:val="16"/>
          <w:szCs w:val="16"/>
        </w:rPr>
        <w:t xml:space="preserve">иво за цялото </w:t>
      </w:r>
      <w:r w:rsidRPr="005259ED">
        <w:rPr>
          <w:sz w:val="16"/>
          <w:szCs w:val="16"/>
        </w:rPr>
        <w:t>качеств</w:t>
      </w:r>
      <w:r>
        <w:rPr>
          <w:sz w:val="16"/>
          <w:szCs w:val="16"/>
        </w:rPr>
        <w:t>о</w:t>
      </w:r>
      <w:r w:rsidRPr="005259ED">
        <w:rPr>
          <w:sz w:val="16"/>
          <w:szCs w:val="16"/>
        </w:rPr>
        <w:t>, целес</w:t>
      </w:r>
      <w:r>
        <w:rPr>
          <w:sz w:val="16"/>
          <w:szCs w:val="16"/>
        </w:rPr>
        <w:t xml:space="preserve">ъобразни </w:t>
      </w:r>
      <w:r w:rsidRPr="005259ED">
        <w:rPr>
          <w:sz w:val="16"/>
          <w:szCs w:val="16"/>
        </w:rPr>
        <w:t>в себе</w:t>
      </w:r>
      <w:r>
        <w:rPr>
          <w:sz w:val="16"/>
          <w:szCs w:val="16"/>
        </w:rPr>
        <w:t xml:space="preserve"> си</w:t>
      </w:r>
      <w:r w:rsidRPr="005259ED">
        <w:rPr>
          <w:sz w:val="16"/>
          <w:szCs w:val="16"/>
        </w:rPr>
        <w:t>,</w:t>
      </w:r>
      <w:r>
        <w:rPr>
          <w:sz w:val="16"/>
          <w:szCs w:val="16"/>
        </w:rPr>
        <w:t xml:space="preserve"> </w:t>
      </w:r>
      <w:r w:rsidRPr="005259ED">
        <w:rPr>
          <w:sz w:val="16"/>
          <w:szCs w:val="16"/>
        </w:rPr>
        <w:t>способн</w:t>
      </w:r>
      <w:r>
        <w:rPr>
          <w:sz w:val="16"/>
          <w:szCs w:val="16"/>
        </w:rPr>
        <w:t>и</w:t>
      </w:r>
      <w:r w:rsidRPr="005259ED">
        <w:rPr>
          <w:sz w:val="16"/>
          <w:szCs w:val="16"/>
        </w:rPr>
        <w:t xml:space="preserve"> </w:t>
      </w:r>
      <w:r>
        <w:rPr>
          <w:sz w:val="16"/>
          <w:szCs w:val="16"/>
        </w:rPr>
        <w:t>за запазване</w:t>
      </w:r>
      <w:r w:rsidRPr="005259ED">
        <w:rPr>
          <w:sz w:val="16"/>
          <w:szCs w:val="16"/>
        </w:rPr>
        <w:t>, нев</w:t>
      </w:r>
      <w:r>
        <w:rPr>
          <w:sz w:val="16"/>
          <w:szCs w:val="16"/>
        </w:rPr>
        <w:t>ъ</w:t>
      </w:r>
      <w:r w:rsidRPr="005259ED">
        <w:rPr>
          <w:sz w:val="16"/>
          <w:szCs w:val="16"/>
        </w:rPr>
        <w:t>змутимо дава</w:t>
      </w:r>
      <w:r>
        <w:rPr>
          <w:sz w:val="16"/>
          <w:szCs w:val="16"/>
        </w:rPr>
        <w:t>йки им</w:t>
      </w:r>
      <w:r w:rsidRPr="005259ED">
        <w:rPr>
          <w:sz w:val="16"/>
          <w:szCs w:val="16"/>
        </w:rPr>
        <w:t xml:space="preserve"> </w:t>
      </w:r>
      <w:r>
        <w:rPr>
          <w:sz w:val="16"/>
          <w:szCs w:val="16"/>
        </w:rPr>
        <w:t>да се появят</w:t>
      </w:r>
      <w:r w:rsidRPr="005259ED">
        <w:rPr>
          <w:sz w:val="16"/>
          <w:szCs w:val="16"/>
        </w:rPr>
        <w:t xml:space="preserve"> и </w:t>
      </w:r>
      <w:r>
        <w:rPr>
          <w:sz w:val="16"/>
          <w:szCs w:val="16"/>
        </w:rPr>
        <w:t>също така</w:t>
      </w:r>
      <w:r w:rsidRPr="005259ED">
        <w:rPr>
          <w:sz w:val="16"/>
          <w:szCs w:val="16"/>
        </w:rPr>
        <w:t xml:space="preserve"> нев</w:t>
      </w:r>
      <w:r>
        <w:rPr>
          <w:sz w:val="16"/>
          <w:szCs w:val="16"/>
        </w:rPr>
        <w:t>ъ</w:t>
      </w:r>
      <w:r w:rsidRPr="005259ED">
        <w:rPr>
          <w:sz w:val="16"/>
          <w:szCs w:val="16"/>
        </w:rPr>
        <w:t xml:space="preserve">змутимо </w:t>
      </w:r>
      <w:r>
        <w:rPr>
          <w:sz w:val="16"/>
          <w:szCs w:val="16"/>
        </w:rPr>
        <w:t xml:space="preserve">отново </w:t>
      </w:r>
      <w:r w:rsidRPr="005259ED">
        <w:rPr>
          <w:sz w:val="16"/>
          <w:szCs w:val="16"/>
        </w:rPr>
        <w:t>дава</w:t>
      </w:r>
      <w:r>
        <w:rPr>
          <w:sz w:val="16"/>
          <w:szCs w:val="16"/>
        </w:rPr>
        <w:t xml:space="preserve">йки им да се </w:t>
      </w:r>
      <w:r w:rsidRPr="005259ED">
        <w:rPr>
          <w:sz w:val="16"/>
          <w:szCs w:val="16"/>
        </w:rPr>
        <w:t>ра</w:t>
      </w:r>
      <w:r>
        <w:rPr>
          <w:sz w:val="16"/>
          <w:szCs w:val="16"/>
        </w:rPr>
        <w:t>зпаднат“</w:t>
      </w:r>
      <w:r w:rsidRPr="005259ED">
        <w:rPr>
          <w:sz w:val="16"/>
          <w:szCs w:val="16"/>
        </w:rPr>
        <w:t xml:space="preserve"> (4. Aufl. Leipzig 1885).</w:t>
      </w:r>
    </w:p>
  </w:footnote>
  <w:footnote w:id="62">
    <w:p w:rsidR="00CB1266" w:rsidRDefault="00CB1266" w:rsidP="00634928">
      <w:pPr>
        <w:widowControl/>
      </w:pPr>
      <w:r w:rsidRPr="00634928">
        <w:rPr>
          <w:rStyle w:val="ad"/>
          <w:sz w:val="16"/>
          <w:szCs w:val="16"/>
        </w:rPr>
        <w:footnoteRef/>
      </w:r>
      <w:r w:rsidRPr="00634928">
        <w:rPr>
          <w:sz w:val="16"/>
          <w:szCs w:val="16"/>
        </w:rPr>
        <w:t xml:space="preserve"> </w:t>
      </w:r>
      <w:r w:rsidRPr="00F67316">
        <w:rPr>
          <w:i/>
          <w:sz w:val="16"/>
          <w:szCs w:val="16"/>
        </w:rPr>
        <w:t>отколкото правят това Минковский</w:t>
      </w:r>
      <w:r w:rsidRPr="00634928">
        <w:rPr>
          <w:sz w:val="16"/>
          <w:szCs w:val="16"/>
        </w:rPr>
        <w:t xml:space="preserve"> </w:t>
      </w:r>
      <w:r>
        <w:rPr>
          <w:sz w:val="16"/>
          <w:szCs w:val="16"/>
        </w:rPr>
        <w:t>–</w:t>
      </w:r>
      <w:r w:rsidRPr="00634928">
        <w:rPr>
          <w:sz w:val="16"/>
          <w:szCs w:val="16"/>
        </w:rPr>
        <w:t xml:space="preserve"> </w:t>
      </w:r>
      <w:r>
        <w:rPr>
          <w:sz w:val="16"/>
          <w:szCs w:val="16"/>
        </w:rPr>
        <w:t>Херман Минковский</w:t>
      </w:r>
      <w:r w:rsidRPr="00634928">
        <w:rPr>
          <w:rFonts w:eastAsiaTheme="minorHAnsi"/>
          <w:i/>
          <w:iCs/>
          <w:sz w:val="16"/>
          <w:szCs w:val="16"/>
        </w:rPr>
        <w:t xml:space="preserve">, </w:t>
      </w:r>
      <w:r>
        <w:rPr>
          <w:rFonts w:eastAsiaTheme="minorHAnsi"/>
          <w:sz w:val="16"/>
          <w:szCs w:val="16"/>
        </w:rPr>
        <w:t>1864-1909</w:t>
      </w:r>
      <w:r w:rsidRPr="00634928">
        <w:rPr>
          <w:rFonts w:eastAsiaTheme="minorHAnsi"/>
          <w:sz w:val="16"/>
          <w:szCs w:val="16"/>
        </w:rPr>
        <w:t xml:space="preserve">. </w:t>
      </w:r>
      <w:r>
        <w:rPr>
          <w:rFonts w:eastAsiaTheme="minorHAnsi"/>
          <w:sz w:val="16"/>
          <w:szCs w:val="16"/>
        </w:rPr>
        <w:t>В</w:t>
      </w:r>
      <w:r w:rsidRPr="00634928">
        <w:rPr>
          <w:rFonts w:eastAsiaTheme="minorHAnsi"/>
          <w:sz w:val="16"/>
          <w:szCs w:val="16"/>
        </w:rPr>
        <w:t xml:space="preserve"> 1909 г</w:t>
      </w:r>
      <w:r>
        <w:rPr>
          <w:rFonts w:eastAsiaTheme="minorHAnsi"/>
          <w:sz w:val="16"/>
          <w:szCs w:val="16"/>
        </w:rPr>
        <w:t>.</w:t>
      </w:r>
      <w:r w:rsidRPr="00634928">
        <w:rPr>
          <w:rFonts w:eastAsiaTheme="minorHAnsi"/>
          <w:sz w:val="16"/>
          <w:szCs w:val="16"/>
        </w:rPr>
        <w:t xml:space="preserve"> </w:t>
      </w:r>
      <w:r>
        <w:rPr>
          <w:rFonts w:eastAsiaTheme="minorHAnsi"/>
          <w:sz w:val="16"/>
          <w:szCs w:val="16"/>
        </w:rPr>
        <w:t xml:space="preserve">изнесъл </w:t>
      </w:r>
      <w:r w:rsidRPr="00634928">
        <w:rPr>
          <w:rFonts w:eastAsiaTheme="minorHAnsi"/>
          <w:sz w:val="16"/>
          <w:szCs w:val="16"/>
        </w:rPr>
        <w:t>доклад</w:t>
      </w:r>
      <w:r>
        <w:rPr>
          <w:rFonts w:eastAsiaTheme="minorHAnsi"/>
          <w:sz w:val="16"/>
          <w:szCs w:val="16"/>
        </w:rPr>
        <w:t>а</w:t>
      </w:r>
      <w:r w:rsidRPr="00634928">
        <w:rPr>
          <w:rFonts w:eastAsiaTheme="minorHAnsi"/>
          <w:sz w:val="16"/>
          <w:szCs w:val="16"/>
        </w:rPr>
        <w:t xml:space="preserve"> </w:t>
      </w:r>
      <w:r>
        <w:rPr>
          <w:rFonts w:eastAsiaTheme="minorHAnsi"/>
          <w:sz w:val="16"/>
          <w:szCs w:val="16"/>
        </w:rPr>
        <w:t>„</w:t>
      </w:r>
      <w:r w:rsidRPr="00634928">
        <w:rPr>
          <w:rFonts w:eastAsiaTheme="minorHAnsi"/>
          <w:sz w:val="16"/>
          <w:szCs w:val="16"/>
        </w:rPr>
        <w:t>Пространство и врем</w:t>
      </w:r>
      <w:r>
        <w:rPr>
          <w:rFonts w:eastAsiaTheme="minorHAnsi"/>
          <w:sz w:val="16"/>
          <w:szCs w:val="16"/>
        </w:rPr>
        <w:t>е“</w:t>
      </w:r>
      <w:r>
        <w:t xml:space="preserve"> </w:t>
      </w:r>
    </w:p>
  </w:footnote>
  <w:footnote w:id="63">
    <w:p w:rsidR="00CB1266" w:rsidRPr="002053BE" w:rsidRDefault="00CB1266" w:rsidP="00803566">
      <w:pPr>
        <w:widowControl/>
        <w:rPr>
          <w:sz w:val="16"/>
          <w:szCs w:val="16"/>
        </w:rPr>
      </w:pPr>
      <w:r w:rsidRPr="002053BE">
        <w:rPr>
          <w:rStyle w:val="ad"/>
          <w:sz w:val="16"/>
          <w:szCs w:val="16"/>
        </w:rPr>
        <w:footnoteRef/>
      </w:r>
      <w:r w:rsidRPr="002053BE">
        <w:rPr>
          <w:sz w:val="16"/>
          <w:szCs w:val="16"/>
        </w:rPr>
        <w:t xml:space="preserve"> </w:t>
      </w:r>
      <w:r w:rsidRPr="00B54DA3">
        <w:rPr>
          <w:i/>
          <w:sz w:val="16"/>
          <w:szCs w:val="16"/>
        </w:rPr>
        <w:t>когато изнасям другите лекции</w:t>
      </w:r>
      <w:r>
        <w:rPr>
          <w:sz w:val="16"/>
          <w:szCs w:val="16"/>
        </w:rPr>
        <w:t xml:space="preserve"> – </w:t>
      </w:r>
      <w:r w:rsidRPr="002053BE">
        <w:rPr>
          <w:rFonts w:eastAsiaTheme="minorHAnsi"/>
          <w:sz w:val="16"/>
          <w:szCs w:val="16"/>
        </w:rPr>
        <w:t>4 лекции за академици „Опити в отношенията на духовната наука с отделни специални науки“ изнесени от 11 до 15 януари 1921 г., наполовина публикувани в „Gegenwart“, Jg. 14, Bern 1952/53.</w:t>
      </w:r>
    </w:p>
  </w:footnote>
  <w:footnote w:id="64">
    <w:p w:rsidR="00CB1266" w:rsidRDefault="00CB1266" w:rsidP="002053BE">
      <w:pPr>
        <w:widowControl/>
      </w:pPr>
      <w:r w:rsidRPr="002053BE">
        <w:rPr>
          <w:rStyle w:val="ad"/>
          <w:sz w:val="16"/>
          <w:szCs w:val="16"/>
        </w:rPr>
        <w:footnoteRef/>
      </w:r>
      <w:r w:rsidRPr="002053BE">
        <w:rPr>
          <w:sz w:val="16"/>
          <w:szCs w:val="16"/>
        </w:rPr>
        <w:t xml:space="preserve"> </w:t>
      </w:r>
      <w:r w:rsidRPr="00B54DA3">
        <w:rPr>
          <w:i/>
          <w:sz w:val="16"/>
          <w:szCs w:val="16"/>
        </w:rPr>
        <w:t>Валдорфското училище</w:t>
      </w:r>
      <w:r>
        <w:rPr>
          <w:sz w:val="16"/>
          <w:szCs w:val="16"/>
        </w:rPr>
        <w:t xml:space="preserve"> – </w:t>
      </w:r>
      <w:r w:rsidRPr="002053BE">
        <w:rPr>
          <w:rFonts w:eastAsiaTheme="minorHAnsi"/>
          <w:sz w:val="16"/>
          <w:szCs w:val="16"/>
        </w:rPr>
        <w:t>Свободн</w:t>
      </w:r>
      <w:r>
        <w:rPr>
          <w:rFonts w:eastAsiaTheme="minorHAnsi"/>
          <w:sz w:val="16"/>
          <w:szCs w:val="16"/>
        </w:rPr>
        <w:t>ото</w:t>
      </w:r>
      <w:r w:rsidRPr="002053BE">
        <w:rPr>
          <w:rFonts w:eastAsiaTheme="minorHAnsi"/>
          <w:sz w:val="16"/>
          <w:szCs w:val="16"/>
        </w:rPr>
        <w:t xml:space="preserve"> Валдорфск</w:t>
      </w:r>
      <w:r>
        <w:rPr>
          <w:rFonts w:eastAsiaTheme="minorHAnsi"/>
          <w:sz w:val="16"/>
          <w:szCs w:val="16"/>
        </w:rPr>
        <w:t>о</w:t>
      </w:r>
      <w:r w:rsidRPr="002053BE">
        <w:rPr>
          <w:rFonts w:eastAsiaTheme="minorHAnsi"/>
          <w:sz w:val="16"/>
          <w:szCs w:val="16"/>
        </w:rPr>
        <w:t xml:space="preserve"> </w:t>
      </w:r>
      <w:r>
        <w:rPr>
          <w:rFonts w:eastAsiaTheme="minorHAnsi"/>
          <w:sz w:val="16"/>
          <w:szCs w:val="16"/>
        </w:rPr>
        <w:t>училище</w:t>
      </w:r>
      <w:r w:rsidRPr="002053BE">
        <w:rPr>
          <w:rFonts w:eastAsiaTheme="minorHAnsi"/>
          <w:sz w:val="16"/>
          <w:szCs w:val="16"/>
        </w:rPr>
        <w:t>,</w:t>
      </w:r>
      <w:r>
        <w:rPr>
          <w:rFonts w:eastAsiaTheme="minorHAnsi"/>
          <w:sz w:val="16"/>
          <w:szCs w:val="16"/>
        </w:rPr>
        <w:t xml:space="preserve"> Щ</w:t>
      </w:r>
      <w:r w:rsidRPr="002053BE">
        <w:rPr>
          <w:rFonts w:eastAsiaTheme="minorHAnsi"/>
          <w:sz w:val="16"/>
          <w:szCs w:val="16"/>
        </w:rPr>
        <w:t>утгарт, 1919, основан</w:t>
      </w:r>
      <w:r>
        <w:rPr>
          <w:rFonts w:eastAsiaTheme="minorHAnsi"/>
          <w:sz w:val="16"/>
          <w:szCs w:val="16"/>
        </w:rPr>
        <w:t>о от</w:t>
      </w:r>
      <w:r w:rsidRPr="002053BE">
        <w:rPr>
          <w:rFonts w:eastAsiaTheme="minorHAnsi"/>
          <w:sz w:val="16"/>
          <w:szCs w:val="16"/>
        </w:rPr>
        <w:t xml:space="preserve"> </w:t>
      </w:r>
      <w:r>
        <w:rPr>
          <w:rFonts w:eastAsiaTheme="minorHAnsi"/>
          <w:sz w:val="16"/>
          <w:szCs w:val="16"/>
        </w:rPr>
        <w:t>Емил</w:t>
      </w:r>
      <w:r w:rsidRPr="002053BE">
        <w:rPr>
          <w:rFonts w:eastAsiaTheme="minorHAnsi"/>
          <w:sz w:val="16"/>
          <w:szCs w:val="16"/>
        </w:rPr>
        <w:t xml:space="preserve"> Молт </w:t>
      </w:r>
      <w:r>
        <w:rPr>
          <w:rFonts w:eastAsiaTheme="minorHAnsi"/>
          <w:sz w:val="16"/>
          <w:szCs w:val="16"/>
        </w:rPr>
        <w:t>за</w:t>
      </w:r>
      <w:r w:rsidRPr="002053BE">
        <w:rPr>
          <w:rFonts w:eastAsiaTheme="minorHAnsi"/>
          <w:sz w:val="16"/>
          <w:szCs w:val="16"/>
        </w:rPr>
        <w:t xml:space="preserve"> де</w:t>
      </w:r>
      <w:r>
        <w:rPr>
          <w:rFonts w:eastAsiaTheme="minorHAnsi"/>
          <w:sz w:val="16"/>
          <w:szCs w:val="16"/>
        </w:rPr>
        <w:t xml:space="preserve">цата на работниците  от цигарената </w:t>
      </w:r>
      <w:r w:rsidRPr="002053BE">
        <w:rPr>
          <w:rFonts w:eastAsiaTheme="minorHAnsi"/>
          <w:sz w:val="16"/>
          <w:szCs w:val="16"/>
        </w:rPr>
        <w:t>фабрик</w:t>
      </w:r>
      <w:r>
        <w:rPr>
          <w:rFonts w:eastAsiaTheme="minorHAnsi"/>
          <w:sz w:val="16"/>
          <w:szCs w:val="16"/>
        </w:rPr>
        <w:t>а</w:t>
      </w:r>
      <w:r w:rsidRPr="002053BE">
        <w:rPr>
          <w:rFonts w:eastAsiaTheme="minorHAnsi"/>
          <w:sz w:val="16"/>
          <w:szCs w:val="16"/>
        </w:rPr>
        <w:t xml:space="preserve"> Валдорф-Астория и </w:t>
      </w:r>
      <w:r>
        <w:rPr>
          <w:rFonts w:eastAsiaTheme="minorHAnsi"/>
          <w:sz w:val="16"/>
          <w:szCs w:val="16"/>
        </w:rPr>
        <w:t xml:space="preserve">за </w:t>
      </w:r>
      <w:r w:rsidRPr="002053BE">
        <w:rPr>
          <w:rFonts w:eastAsiaTheme="minorHAnsi"/>
          <w:sz w:val="16"/>
          <w:szCs w:val="16"/>
        </w:rPr>
        <w:t>представител</w:t>
      </w:r>
      <w:r>
        <w:rPr>
          <w:rFonts w:eastAsiaTheme="minorHAnsi"/>
          <w:sz w:val="16"/>
          <w:szCs w:val="16"/>
        </w:rPr>
        <w:t xml:space="preserve">и на </w:t>
      </w:r>
      <w:r w:rsidRPr="002053BE">
        <w:rPr>
          <w:rFonts w:eastAsiaTheme="minorHAnsi"/>
          <w:sz w:val="16"/>
          <w:szCs w:val="16"/>
        </w:rPr>
        <w:t>обществен</w:t>
      </w:r>
      <w:r>
        <w:rPr>
          <w:rFonts w:eastAsiaTheme="minorHAnsi"/>
          <w:sz w:val="16"/>
          <w:szCs w:val="16"/>
        </w:rPr>
        <w:t>остта</w:t>
      </w:r>
      <w:r w:rsidRPr="002053BE">
        <w:rPr>
          <w:rFonts w:eastAsiaTheme="minorHAnsi"/>
          <w:sz w:val="16"/>
          <w:szCs w:val="16"/>
        </w:rPr>
        <w:t>. Един</w:t>
      </w:r>
      <w:r>
        <w:rPr>
          <w:rFonts w:eastAsiaTheme="minorHAnsi"/>
          <w:sz w:val="16"/>
          <w:szCs w:val="16"/>
        </w:rPr>
        <w:t>но</w:t>
      </w:r>
      <w:r w:rsidRPr="002053BE">
        <w:rPr>
          <w:rFonts w:eastAsiaTheme="minorHAnsi"/>
          <w:sz w:val="16"/>
          <w:szCs w:val="16"/>
        </w:rPr>
        <w:t xml:space="preserve"> народн</w:t>
      </w:r>
      <w:r>
        <w:rPr>
          <w:rFonts w:eastAsiaTheme="minorHAnsi"/>
          <w:sz w:val="16"/>
          <w:szCs w:val="16"/>
        </w:rPr>
        <w:t>о</w:t>
      </w:r>
      <w:r w:rsidRPr="002053BE">
        <w:rPr>
          <w:rFonts w:eastAsiaTheme="minorHAnsi"/>
          <w:sz w:val="16"/>
          <w:szCs w:val="16"/>
        </w:rPr>
        <w:t xml:space="preserve"> и</w:t>
      </w:r>
      <w:r>
        <w:rPr>
          <w:rFonts w:eastAsiaTheme="minorHAnsi"/>
          <w:sz w:val="16"/>
          <w:szCs w:val="16"/>
        </w:rPr>
        <w:t xml:space="preserve"> </w:t>
      </w:r>
      <w:r w:rsidRPr="002053BE">
        <w:rPr>
          <w:rFonts w:eastAsiaTheme="minorHAnsi"/>
          <w:sz w:val="16"/>
          <w:szCs w:val="16"/>
        </w:rPr>
        <w:t>в</w:t>
      </w:r>
      <w:r>
        <w:rPr>
          <w:rFonts w:eastAsiaTheme="minorHAnsi"/>
          <w:sz w:val="16"/>
          <w:szCs w:val="16"/>
        </w:rPr>
        <w:t>исше</w:t>
      </w:r>
      <w:r w:rsidRPr="002053BE">
        <w:rPr>
          <w:rFonts w:eastAsiaTheme="minorHAnsi"/>
          <w:sz w:val="16"/>
          <w:szCs w:val="16"/>
        </w:rPr>
        <w:t xml:space="preserve"> </w:t>
      </w:r>
      <w:r>
        <w:rPr>
          <w:rFonts w:eastAsiaTheme="minorHAnsi"/>
          <w:sz w:val="16"/>
          <w:szCs w:val="16"/>
        </w:rPr>
        <w:t>училище</w:t>
      </w:r>
      <w:r w:rsidRPr="002053BE">
        <w:rPr>
          <w:rFonts w:eastAsiaTheme="minorHAnsi"/>
          <w:sz w:val="16"/>
          <w:szCs w:val="16"/>
        </w:rPr>
        <w:t>, р</w:t>
      </w:r>
      <w:r>
        <w:rPr>
          <w:rFonts w:eastAsiaTheme="minorHAnsi"/>
          <w:sz w:val="16"/>
          <w:szCs w:val="16"/>
        </w:rPr>
        <w:t>ъководено от</w:t>
      </w:r>
      <w:r w:rsidRPr="002053BE">
        <w:rPr>
          <w:rFonts w:eastAsiaTheme="minorHAnsi"/>
          <w:sz w:val="16"/>
          <w:szCs w:val="16"/>
        </w:rPr>
        <w:t xml:space="preserve"> Рудолф </w:t>
      </w:r>
      <w:r>
        <w:rPr>
          <w:rFonts w:eastAsiaTheme="minorHAnsi"/>
          <w:sz w:val="16"/>
          <w:szCs w:val="16"/>
        </w:rPr>
        <w:t>Щ</w:t>
      </w:r>
      <w:r w:rsidRPr="002053BE">
        <w:rPr>
          <w:rFonts w:eastAsiaTheme="minorHAnsi"/>
          <w:sz w:val="16"/>
          <w:szCs w:val="16"/>
        </w:rPr>
        <w:t>айнер до см</w:t>
      </w:r>
      <w:r>
        <w:rPr>
          <w:rFonts w:eastAsiaTheme="minorHAnsi"/>
          <w:sz w:val="16"/>
          <w:szCs w:val="16"/>
        </w:rPr>
        <w:t>ъртта му</w:t>
      </w:r>
      <w:r w:rsidRPr="002053BE">
        <w:rPr>
          <w:rFonts w:eastAsiaTheme="minorHAnsi"/>
          <w:sz w:val="16"/>
          <w:szCs w:val="16"/>
        </w:rPr>
        <w:t xml:space="preserve"> в 1925 год</w:t>
      </w:r>
      <w:r>
        <w:rPr>
          <w:rFonts w:eastAsiaTheme="minorHAnsi"/>
          <w:sz w:val="16"/>
          <w:szCs w:val="16"/>
        </w:rPr>
        <w:t>ина</w:t>
      </w:r>
      <w:r w:rsidRPr="002053BE">
        <w:rPr>
          <w:rFonts w:eastAsiaTheme="minorHAnsi"/>
          <w:sz w:val="16"/>
          <w:szCs w:val="16"/>
        </w:rPr>
        <w:t>.</w:t>
      </w:r>
    </w:p>
  </w:footnote>
  <w:footnote w:id="65">
    <w:p w:rsidR="00CB1266" w:rsidRPr="00F53F55" w:rsidRDefault="00CB1266">
      <w:pPr>
        <w:pStyle w:val="ab"/>
        <w:rPr>
          <w:sz w:val="16"/>
          <w:szCs w:val="16"/>
        </w:rPr>
      </w:pPr>
      <w:r w:rsidRPr="00F53F55">
        <w:rPr>
          <w:rStyle w:val="ad"/>
          <w:sz w:val="16"/>
          <w:szCs w:val="16"/>
        </w:rPr>
        <w:footnoteRef/>
      </w:r>
      <w:r w:rsidRPr="00F53F55">
        <w:rPr>
          <w:sz w:val="16"/>
          <w:szCs w:val="16"/>
        </w:rPr>
        <w:t xml:space="preserve"> </w:t>
      </w:r>
      <w:r w:rsidRPr="00B54DA3">
        <w:rPr>
          <w:i/>
          <w:sz w:val="16"/>
          <w:szCs w:val="16"/>
        </w:rPr>
        <w:t>да попита във връзка с изла</w:t>
      </w:r>
      <w:r w:rsidRPr="00B54DA3">
        <w:rPr>
          <w:i/>
          <w:sz w:val="16"/>
          <w:szCs w:val="16"/>
        </w:rPr>
        <w:softHyphen/>
        <w:t>гания материал</w:t>
      </w:r>
      <w:r w:rsidRPr="00F53F55">
        <w:rPr>
          <w:sz w:val="16"/>
          <w:szCs w:val="16"/>
        </w:rPr>
        <w:t xml:space="preserve"> – отговорите на въпросите са дадени в края на последната лекция</w:t>
      </w:r>
    </w:p>
  </w:footnote>
  <w:footnote w:id="66">
    <w:p w:rsidR="00CB1266" w:rsidRPr="00F67C1E" w:rsidRDefault="00CB1266">
      <w:pPr>
        <w:pStyle w:val="ab"/>
        <w:rPr>
          <w:sz w:val="16"/>
          <w:szCs w:val="16"/>
        </w:rPr>
      </w:pPr>
      <w:r w:rsidRPr="00F67C1E">
        <w:rPr>
          <w:rStyle w:val="ad"/>
          <w:sz w:val="16"/>
          <w:szCs w:val="16"/>
        </w:rPr>
        <w:footnoteRef/>
      </w:r>
      <w:r w:rsidRPr="00F67C1E">
        <w:rPr>
          <w:sz w:val="16"/>
          <w:szCs w:val="16"/>
        </w:rPr>
        <w:t xml:space="preserve"> </w:t>
      </w:r>
      <w:r w:rsidRPr="00A752F4">
        <w:rPr>
          <w:i/>
          <w:sz w:val="16"/>
          <w:szCs w:val="16"/>
        </w:rPr>
        <w:t>биха довели планетната система до неподвижност</w:t>
      </w:r>
      <w:r>
        <w:rPr>
          <w:sz w:val="16"/>
          <w:szCs w:val="16"/>
        </w:rPr>
        <w:t xml:space="preserve"> – виж</w:t>
      </w:r>
      <w:r w:rsidRPr="00F67C1E">
        <w:rPr>
          <w:sz w:val="16"/>
          <w:szCs w:val="16"/>
        </w:rPr>
        <w:t xml:space="preserve"> </w:t>
      </w:r>
      <w:r>
        <w:rPr>
          <w:sz w:val="16"/>
          <w:szCs w:val="16"/>
        </w:rPr>
        <w:t>„</w:t>
      </w:r>
      <w:r w:rsidRPr="00F67C1E">
        <w:rPr>
          <w:sz w:val="16"/>
          <w:szCs w:val="16"/>
        </w:rPr>
        <w:t>Brockhaus abc Astronomie</w:t>
      </w:r>
      <w:r>
        <w:rPr>
          <w:sz w:val="16"/>
          <w:szCs w:val="16"/>
        </w:rPr>
        <w:t>“</w:t>
      </w:r>
      <w:r w:rsidRPr="00F67C1E">
        <w:rPr>
          <w:sz w:val="16"/>
          <w:szCs w:val="16"/>
        </w:rPr>
        <w:t xml:space="preserve">, Leipzig 1977, </w:t>
      </w:r>
      <w:r>
        <w:rPr>
          <w:sz w:val="16"/>
          <w:szCs w:val="16"/>
        </w:rPr>
        <w:t>статията</w:t>
      </w:r>
      <w:r w:rsidRPr="00F67C1E">
        <w:rPr>
          <w:sz w:val="16"/>
          <w:szCs w:val="16"/>
        </w:rPr>
        <w:t xml:space="preserve"> </w:t>
      </w:r>
      <w:r>
        <w:rPr>
          <w:sz w:val="16"/>
          <w:szCs w:val="16"/>
        </w:rPr>
        <w:t>„</w:t>
      </w:r>
      <w:r w:rsidRPr="00F67C1E">
        <w:rPr>
          <w:sz w:val="16"/>
          <w:szCs w:val="16"/>
        </w:rPr>
        <w:t>Sonnensystem</w:t>
      </w:r>
      <w:r>
        <w:rPr>
          <w:sz w:val="16"/>
          <w:szCs w:val="16"/>
        </w:rPr>
        <w:t>“</w:t>
      </w:r>
      <w:r w:rsidRPr="00F67C1E">
        <w:rPr>
          <w:sz w:val="16"/>
          <w:szCs w:val="16"/>
        </w:rPr>
        <w:t xml:space="preserve">: </w:t>
      </w:r>
      <w:r>
        <w:rPr>
          <w:sz w:val="16"/>
          <w:szCs w:val="16"/>
        </w:rPr>
        <w:t>„</w:t>
      </w:r>
      <w:r w:rsidRPr="00F67C1E">
        <w:rPr>
          <w:sz w:val="16"/>
          <w:szCs w:val="16"/>
        </w:rPr>
        <w:t>Вследствие продължителни</w:t>
      </w:r>
      <w:r>
        <w:rPr>
          <w:sz w:val="16"/>
          <w:szCs w:val="16"/>
        </w:rPr>
        <w:t>те</w:t>
      </w:r>
      <w:r w:rsidRPr="00F67C1E">
        <w:rPr>
          <w:sz w:val="16"/>
          <w:szCs w:val="16"/>
        </w:rPr>
        <w:t xml:space="preserve"> </w:t>
      </w:r>
      <w:r>
        <w:rPr>
          <w:sz w:val="16"/>
          <w:szCs w:val="16"/>
        </w:rPr>
        <w:t>см</w:t>
      </w:r>
      <w:r w:rsidRPr="00F67C1E">
        <w:rPr>
          <w:sz w:val="16"/>
          <w:szCs w:val="16"/>
        </w:rPr>
        <w:t>у</w:t>
      </w:r>
      <w:r>
        <w:rPr>
          <w:sz w:val="16"/>
          <w:szCs w:val="16"/>
        </w:rPr>
        <w:t>щения</w:t>
      </w:r>
      <w:r w:rsidRPr="00F67C1E">
        <w:rPr>
          <w:sz w:val="16"/>
          <w:szCs w:val="16"/>
        </w:rPr>
        <w:t>, ко</w:t>
      </w:r>
      <w:r>
        <w:rPr>
          <w:sz w:val="16"/>
          <w:szCs w:val="16"/>
        </w:rPr>
        <w:t>и</w:t>
      </w:r>
      <w:r w:rsidRPr="00F67C1E">
        <w:rPr>
          <w:sz w:val="16"/>
          <w:szCs w:val="16"/>
        </w:rPr>
        <w:t>то прет</w:t>
      </w:r>
      <w:r>
        <w:rPr>
          <w:sz w:val="16"/>
          <w:szCs w:val="16"/>
        </w:rPr>
        <w:t>ъ</w:t>
      </w:r>
      <w:r w:rsidRPr="00F67C1E">
        <w:rPr>
          <w:sz w:val="16"/>
          <w:szCs w:val="16"/>
        </w:rPr>
        <w:t>рп</w:t>
      </w:r>
      <w:r>
        <w:rPr>
          <w:sz w:val="16"/>
          <w:szCs w:val="16"/>
        </w:rPr>
        <w:t>яват</w:t>
      </w:r>
      <w:r w:rsidRPr="00F67C1E">
        <w:rPr>
          <w:sz w:val="16"/>
          <w:szCs w:val="16"/>
        </w:rPr>
        <w:t xml:space="preserve"> под </w:t>
      </w:r>
      <w:r>
        <w:rPr>
          <w:sz w:val="16"/>
          <w:szCs w:val="16"/>
        </w:rPr>
        <w:t>въз</w:t>
      </w:r>
      <w:r w:rsidRPr="00F67C1E">
        <w:rPr>
          <w:sz w:val="16"/>
          <w:szCs w:val="16"/>
        </w:rPr>
        <w:t>действие</w:t>
      </w:r>
      <w:r>
        <w:rPr>
          <w:sz w:val="16"/>
          <w:szCs w:val="16"/>
        </w:rPr>
        <w:t>то на големите</w:t>
      </w:r>
      <w:r w:rsidRPr="00F67C1E">
        <w:rPr>
          <w:sz w:val="16"/>
          <w:szCs w:val="16"/>
        </w:rPr>
        <w:t xml:space="preserve"> планет</w:t>
      </w:r>
      <w:r>
        <w:rPr>
          <w:sz w:val="16"/>
          <w:szCs w:val="16"/>
        </w:rPr>
        <w:t>и и</w:t>
      </w:r>
      <w:r w:rsidRPr="00F67C1E">
        <w:rPr>
          <w:sz w:val="16"/>
          <w:szCs w:val="16"/>
        </w:rPr>
        <w:t xml:space="preserve"> пре</w:t>
      </w:r>
      <w:r>
        <w:rPr>
          <w:sz w:val="16"/>
          <w:szCs w:val="16"/>
        </w:rPr>
        <w:t xml:space="preserve">ди всичко на </w:t>
      </w:r>
      <w:r w:rsidRPr="00F67C1E">
        <w:rPr>
          <w:sz w:val="16"/>
          <w:szCs w:val="16"/>
        </w:rPr>
        <w:t xml:space="preserve">Юпитер, </w:t>
      </w:r>
      <w:r>
        <w:rPr>
          <w:sz w:val="16"/>
          <w:szCs w:val="16"/>
        </w:rPr>
        <w:t xml:space="preserve">се установяват тесни взаимоотношения между </w:t>
      </w:r>
      <w:r w:rsidRPr="00F67C1E">
        <w:rPr>
          <w:sz w:val="16"/>
          <w:szCs w:val="16"/>
        </w:rPr>
        <w:t>орбити</w:t>
      </w:r>
      <w:r>
        <w:rPr>
          <w:sz w:val="16"/>
          <w:szCs w:val="16"/>
        </w:rPr>
        <w:t>те</w:t>
      </w:r>
      <w:r w:rsidRPr="00F67C1E">
        <w:rPr>
          <w:sz w:val="16"/>
          <w:szCs w:val="16"/>
        </w:rPr>
        <w:t xml:space="preserve"> </w:t>
      </w:r>
      <w:r>
        <w:rPr>
          <w:sz w:val="16"/>
          <w:szCs w:val="16"/>
        </w:rPr>
        <w:t xml:space="preserve">на </w:t>
      </w:r>
      <w:r w:rsidRPr="00F67C1E">
        <w:rPr>
          <w:sz w:val="16"/>
          <w:szCs w:val="16"/>
        </w:rPr>
        <w:t>тел</w:t>
      </w:r>
      <w:r>
        <w:rPr>
          <w:sz w:val="16"/>
          <w:szCs w:val="16"/>
        </w:rPr>
        <w:t>ата</w:t>
      </w:r>
      <w:r w:rsidRPr="00F67C1E">
        <w:rPr>
          <w:sz w:val="16"/>
          <w:szCs w:val="16"/>
        </w:rPr>
        <w:t xml:space="preserve">, </w:t>
      </w:r>
      <w:r>
        <w:rPr>
          <w:sz w:val="16"/>
          <w:szCs w:val="16"/>
        </w:rPr>
        <w:t xml:space="preserve">които дълго </w:t>
      </w:r>
      <w:r w:rsidRPr="00F67C1E">
        <w:rPr>
          <w:sz w:val="16"/>
          <w:szCs w:val="16"/>
        </w:rPr>
        <w:t xml:space="preserve">време </w:t>
      </w:r>
      <w:r>
        <w:rPr>
          <w:sz w:val="16"/>
          <w:szCs w:val="16"/>
        </w:rPr>
        <w:t>се намират в близост до тях</w:t>
      </w:r>
      <w:r w:rsidRPr="00F67C1E">
        <w:rPr>
          <w:sz w:val="16"/>
          <w:szCs w:val="16"/>
        </w:rPr>
        <w:t>, а именно в</w:t>
      </w:r>
      <w:r>
        <w:rPr>
          <w:sz w:val="16"/>
          <w:szCs w:val="16"/>
        </w:rPr>
        <w:t>ъв</w:t>
      </w:r>
      <w:r w:rsidRPr="00F67C1E">
        <w:rPr>
          <w:sz w:val="16"/>
          <w:szCs w:val="16"/>
        </w:rPr>
        <w:t xml:space="preserve"> вътрешни</w:t>
      </w:r>
      <w:r>
        <w:rPr>
          <w:sz w:val="16"/>
          <w:szCs w:val="16"/>
        </w:rPr>
        <w:t>те</w:t>
      </w:r>
      <w:r w:rsidRPr="00F67C1E">
        <w:rPr>
          <w:sz w:val="16"/>
          <w:szCs w:val="16"/>
        </w:rPr>
        <w:t xml:space="preserve"> част</w:t>
      </w:r>
      <w:r>
        <w:rPr>
          <w:sz w:val="16"/>
          <w:szCs w:val="16"/>
        </w:rPr>
        <w:t>и</w:t>
      </w:r>
      <w:r w:rsidRPr="00F67C1E">
        <w:rPr>
          <w:sz w:val="16"/>
          <w:szCs w:val="16"/>
        </w:rPr>
        <w:t xml:space="preserve"> </w:t>
      </w:r>
      <w:r>
        <w:rPr>
          <w:sz w:val="16"/>
          <w:szCs w:val="16"/>
        </w:rPr>
        <w:t xml:space="preserve">на </w:t>
      </w:r>
      <w:r w:rsidRPr="00F67C1E">
        <w:rPr>
          <w:sz w:val="16"/>
          <w:szCs w:val="16"/>
        </w:rPr>
        <w:t>с</w:t>
      </w:r>
      <w:r>
        <w:rPr>
          <w:sz w:val="16"/>
          <w:szCs w:val="16"/>
        </w:rPr>
        <w:t>лънчевата система</w:t>
      </w:r>
      <w:r w:rsidRPr="00F67C1E">
        <w:rPr>
          <w:sz w:val="16"/>
          <w:szCs w:val="16"/>
        </w:rPr>
        <w:t>, и орбит</w:t>
      </w:r>
      <w:r>
        <w:rPr>
          <w:sz w:val="16"/>
          <w:szCs w:val="16"/>
        </w:rPr>
        <w:t xml:space="preserve">ите на </w:t>
      </w:r>
      <w:r w:rsidRPr="00F67C1E">
        <w:rPr>
          <w:sz w:val="16"/>
          <w:szCs w:val="16"/>
        </w:rPr>
        <w:t>планет</w:t>
      </w:r>
      <w:r>
        <w:rPr>
          <w:sz w:val="16"/>
          <w:szCs w:val="16"/>
        </w:rPr>
        <w:t>ите</w:t>
      </w:r>
      <w:r w:rsidRPr="00F67C1E">
        <w:rPr>
          <w:sz w:val="16"/>
          <w:szCs w:val="16"/>
        </w:rPr>
        <w:t xml:space="preserve">. Такива </w:t>
      </w:r>
      <w:r>
        <w:rPr>
          <w:sz w:val="16"/>
          <w:szCs w:val="16"/>
        </w:rPr>
        <w:t xml:space="preserve">връзки се откриват в </w:t>
      </w:r>
      <w:r w:rsidRPr="00F67C1E">
        <w:rPr>
          <w:sz w:val="16"/>
          <w:szCs w:val="16"/>
        </w:rPr>
        <w:t>орбити</w:t>
      </w:r>
      <w:r>
        <w:rPr>
          <w:sz w:val="16"/>
          <w:szCs w:val="16"/>
        </w:rPr>
        <w:t>те</w:t>
      </w:r>
      <w:r w:rsidRPr="00F67C1E">
        <w:rPr>
          <w:sz w:val="16"/>
          <w:szCs w:val="16"/>
        </w:rPr>
        <w:t xml:space="preserve"> </w:t>
      </w:r>
      <w:r>
        <w:rPr>
          <w:sz w:val="16"/>
          <w:szCs w:val="16"/>
        </w:rPr>
        <w:t xml:space="preserve">на </w:t>
      </w:r>
      <w:r w:rsidRPr="00F67C1E">
        <w:rPr>
          <w:sz w:val="16"/>
          <w:szCs w:val="16"/>
        </w:rPr>
        <w:t>планетоид</w:t>
      </w:r>
      <w:r>
        <w:rPr>
          <w:sz w:val="16"/>
          <w:szCs w:val="16"/>
        </w:rPr>
        <w:t>ите</w:t>
      </w:r>
      <w:r w:rsidRPr="00F67C1E">
        <w:rPr>
          <w:sz w:val="16"/>
          <w:szCs w:val="16"/>
        </w:rPr>
        <w:t xml:space="preserve"> с орбит</w:t>
      </w:r>
      <w:r>
        <w:rPr>
          <w:sz w:val="16"/>
          <w:szCs w:val="16"/>
        </w:rPr>
        <w:t xml:space="preserve">ата на </w:t>
      </w:r>
      <w:r w:rsidRPr="00F67C1E">
        <w:rPr>
          <w:sz w:val="16"/>
          <w:szCs w:val="16"/>
        </w:rPr>
        <w:t xml:space="preserve">Юпитер, а </w:t>
      </w:r>
      <w:r>
        <w:rPr>
          <w:sz w:val="16"/>
          <w:szCs w:val="16"/>
        </w:rPr>
        <w:t>също</w:t>
      </w:r>
      <w:r w:rsidRPr="00F67C1E">
        <w:rPr>
          <w:sz w:val="16"/>
          <w:szCs w:val="16"/>
        </w:rPr>
        <w:t xml:space="preserve"> </w:t>
      </w:r>
      <w:r>
        <w:rPr>
          <w:sz w:val="16"/>
          <w:szCs w:val="16"/>
        </w:rPr>
        <w:t xml:space="preserve">в </w:t>
      </w:r>
      <w:r w:rsidRPr="00F67C1E">
        <w:rPr>
          <w:sz w:val="16"/>
          <w:szCs w:val="16"/>
        </w:rPr>
        <w:t>орбити</w:t>
      </w:r>
      <w:r>
        <w:rPr>
          <w:sz w:val="16"/>
          <w:szCs w:val="16"/>
        </w:rPr>
        <w:t>те</w:t>
      </w:r>
      <w:r w:rsidRPr="00F67C1E">
        <w:rPr>
          <w:sz w:val="16"/>
          <w:szCs w:val="16"/>
        </w:rPr>
        <w:t xml:space="preserve"> </w:t>
      </w:r>
      <w:r>
        <w:rPr>
          <w:sz w:val="16"/>
          <w:szCs w:val="16"/>
        </w:rPr>
        <w:t xml:space="preserve">на </w:t>
      </w:r>
      <w:r w:rsidRPr="00F67C1E">
        <w:rPr>
          <w:sz w:val="16"/>
          <w:szCs w:val="16"/>
        </w:rPr>
        <w:t>к</w:t>
      </w:r>
      <w:r>
        <w:rPr>
          <w:sz w:val="16"/>
          <w:szCs w:val="16"/>
        </w:rPr>
        <w:t xml:space="preserve">раткопериодичните </w:t>
      </w:r>
      <w:r w:rsidRPr="00F67C1E">
        <w:rPr>
          <w:sz w:val="16"/>
          <w:szCs w:val="16"/>
        </w:rPr>
        <w:t xml:space="preserve"> комет</w:t>
      </w:r>
      <w:r>
        <w:rPr>
          <w:sz w:val="16"/>
          <w:szCs w:val="16"/>
        </w:rPr>
        <w:t>и</w:t>
      </w:r>
      <w:r w:rsidRPr="00F67C1E">
        <w:rPr>
          <w:sz w:val="16"/>
          <w:szCs w:val="16"/>
        </w:rPr>
        <w:t xml:space="preserve"> с орбит</w:t>
      </w:r>
      <w:r>
        <w:rPr>
          <w:sz w:val="16"/>
          <w:szCs w:val="16"/>
        </w:rPr>
        <w:t>ите на някои</w:t>
      </w:r>
      <w:r w:rsidRPr="00F67C1E">
        <w:rPr>
          <w:sz w:val="16"/>
          <w:szCs w:val="16"/>
        </w:rPr>
        <w:t xml:space="preserve"> планет</w:t>
      </w:r>
      <w:r>
        <w:rPr>
          <w:sz w:val="16"/>
          <w:szCs w:val="16"/>
        </w:rPr>
        <w:t>и“</w:t>
      </w:r>
      <w:r w:rsidRPr="00F67C1E">
        <w:rPr>
          <w:sz w:val="16"/>
          <w:szCs w:val="16"/>
        </w:rPr>
        <w:t>. И в стат</w:t>
      </w:r>
      <w:r>
        <w:rPr>
          <w:sz w:val="16"/>
          <w:szCs w:val="16"/>
        </w:rPr>
        <w:t>ията</w:t>
      </w:r>
      <w:r w:rsidRPr="00F67C1E">
        <w:rPr>
          <w:sz w:val="16"/>
          <w:szCs w:val="16"/>
        </w:rPr>
        <w:t xml:space="preserve"> </w:t>
      </w:r>
      <w:r>
        <w:rPr>
          <w:sz w:val="16"/>
          <w:szCs w:val="16"/>
        </w:rPr>
        <w:t>„</w:t>
      </w:r>
      <w:r w:rsidRPr="00F67C1E">
        <w:rPr>
          <w:sz w:val="16"/>
          <w:szCs w:val="16"/>
        </w:rPr>
        <w:t>Planetoiden</w:t>
      </w:r>
      <w:r>
        <w:rPr>
          <w:sz w:val="16"/>
          <w:szCs w:val="16"/>
        </w:rPr>
        <w:t>“</w:t>
      </w:r>
      <w:r w:rsidRPr="00F67C1E">
        <w:rPr>
          <w:sz w:val="16"/>
          <w:szCs w:val="16"/>
        </w:rPr>
        <w:t xml:space="preserve">: </w:t>
      </w:r>
      <w:r>
        <w:rPr>
          <w:sz w:val="16"/>
          <w:szCs w:val="16"/>
        </w:rPr>
        <w:t>„</w:t>
      </w:r>
      <w:r w:rsidRPr="00F67C1E">
        <w:rPr>
          <w:sz w:val="16"/>
          <w:szCs w:val="16"/>
        </w:rPr>
        <w:t>Так</w:t>
      </w:r>
      <w:r>
        <w:rPr>
          <w:sz w:val="16"/>
          <w:szCs w:val="16"/>
        </w:rPr>
        <w:t>а</w:t>
      </w:r>
      <w:r w:rsidRPr="00F67C1E">
        <w:rPr>
          <w:sz w:val="16"/>
          <w:szCs w:val="16"/>
        </w:rPr>
        <w:t xml:space="preserve"> много</w:t>
      </w:r>
      <w:r>
        <w:rPr>
          <w:sz w:val="16"/>
          <w:szCs w:val="16"/>
        </w:rPr>
        <w:t xml:space="preserve">бройните </w:t>
      </w:r>
      <w:r w:rsidRPr="00F67C1E">
        <w:rPr>
          <w:sz w:val="16"/>
          <w:szCs w:val="16"/>
        </w:rPr>
        <w:t>пла</w:t>
      </w:r>
      <w:r w:rsidRPr="00F67C1E">
        <w:rPr>
          <w:sz w:val="16"/>
          <w:szCs w:val="16"/>
        </w:rPr>
        <w:softHyphen/>
        <w:t xml:space="preserve">нетоиди имат примерно </w:t>
      </w:r>
      <w:r>
        <w:rPr>
          <w:sz w:val="16"/>
          <w:szCs w:val="16"/>
        </w:rPr>
        <w:t xml:space="preserve">същата дължина на </w:t>
      </w:r>
      <w:r w:rsidRPr="00F67C1E">
        <w:rPr>
          <w:sz w:val="16"/>
          <w:szCs w:val="16"/>
        </w:rPr>
        <w:t>пери</w:t>
      </w:r>
      <w:r>
        <w:rPr>
          <w:sz w:val="16"/>
          <w:szCs w:val="16"/>
        </w:rPr>
        <w:t>х</w:t>
      </w:r>
      <w:r w:rsidRPr="00F67C1E">
        <w:rPr>
          <w:sz w:val="16"/>
          <w:szCs w:val="16"/>
        </w:rPr>
        <w:t xml:space="preserve">елия, </w:t>
      </w:r>
      <w:r>
        <w:rPr>
          <w:sz w:val="16"/>
          <w:szCs w:val="16"/>
        </w:rPr>
        <w:t xml:space="preserve">каквато има </w:t>
      </w:r>
      <w:r w:rsidRPr="00F67C1E">
        <w:rPr>
          <w:sz w:val="16"/>
          <w:szCs w:val="16"/>
        </w:rPr>
        <w:t>и Юпитер</w:t>
      </w:r>
      <w:r>
        <w:rPr>
          <w:sz w:val="16"/>
          <w:szCs w:val="16"/>
        </w:rPr>
        <w:t>“</w:t>
      </w:r>
      <w:r w:rsidRPr="00F67C1E">
        <w:rPr>
          <w:sz w:val="16"/>
          <w:szCs w:val="16"/>
        </w:rPr>
        <w:t xml:space="preserve">. </w:t>
      </w:r>
      <w:r>
        <w:rPr>
          <w:sz w:val="16"/>
          <w:szCs w:val="16"/>
        </w:rPr>
        <w:t>„</w:t>
      </w:r>
      <w:r w:rsidRPr="00F67C1E">
        <w:rPr>
          <w:sz w:val="16"/>
          <w:szCs w:val="16"/>
        </w:rPr>
        <w:t>Неподвижност</w:t>
      </w:r>
      <w:r>
        <w:rPr>
          <w:sz w:val="16"/>
          <w:szCs w:val="16"/>
        </w:rPr>
        <w:t>“</w:t>
      </w:r>
      <w:r w:rsidRPr="00F67C1E">
        <w:rPr>
          <w:sz w:val="16"/>
          <w:szCs w:val="16"/>
        </w:rPr>
        <w:t xml:space="preserve"> в </w:t>
      </w:r>
      <w:r>
        <w:rPr>
          <w:sz w:val="16"/>
          <w:szCs w:val="16"/>
        </w:rPr>
        <w:t xml:space="preserve">тази </w:t>
      </w:r>
      <w:r w:rsidRPr="00F67C1E">
        <w:rPr>
          <w:sz w:val="16"/>
          <w:szCs w:val="16"/>
        </w:rPr>
        <w:t>връзк</w:t>
      </w:r>
      <w:r>
        <w:rPr>
          <w:sz w:val="16"/>
          <w:szCs w:val="16"/>
        </w:rPr>
        <w:t>а</w:t>
      </w:r>
      <w:r w:rsidRPr="00F67C1E">
        <w:rPr>
          <w:sz w:val="16"/>
          <w:szCs w:val="16"/>
        </w:rPr>
        <w:t xml:space="preserve"> след</w:t>
      </w:r>
      <w:r>
        <w:rPr>
          <w:sz w:val="16"/>
          <w:szCs w:val="16"/>
        </w:rPr>
        <w:t>ва да се разбира</w:t>
      </w:r>
      <w:r w:rsidRPr="00F67C1E">
        <w:rPr>
          <w:sz w:val="16"/>
          <w:szCs w:val="16"/>
        </w:rPr>
        <w:t xml:space="preserve"> </w:t>
      </w:r>
      <w:r>
        <w:rPr>
          <w:sz w:val="16"/>
          <w:szCs w:val="16"/>
        </w:rPr>
        <w:t xml:space="preserve">като </w:t>
      </w:r>
      <w:r w:rsidRPr="00F67C1E">
        <w:rPr>
          <w:sz w:val="16"/>
          <w:szCs w:val="16"/>
        </w:rPr>
        <w:t xml:space="preserve">равнозначно </w:t>
      </w:r>
      <w:r>
        <w:rPr>
          <w:sz w:val="16"/>
          <w:szCs w:val="16"/>
        </w:rPr>
        <w:t xml:space="preserve">със </w:t>
      </w:r>
      <w:r w:rsidRPr="00F67C1E">
        <w:rPr>
          <w:sz w:val="16"/>
          <w:szCs w:val="16"/>
        </w:rPr>
        <w:t>съизмеримост, тоест вечн</w:t>
      </w:r>
      <w:r>
        <w:rPr>
          <w:sz w:val="16"/>
          <w:szCs w:val="16"/>
        </w:rPr>
        <w:t xml:space="preserve">ото </w:t>
      </w:r>
      <w:r w:rsidRPr="00F67C1E">
        <w:rPr>
          <w:sz w:val="16"/>
          <w:szCs w:val="16"/>
        </w:rPr>
        <w:t>в</w:t>
      </w:r>
      <w:r>
        <w:rPr>
          <w:sz w:val="16"/>
          <w:szCs w:val="16"/>
        </w:rPr>
        <w:t>ъ</w:t>
      </w:r>
      <w:r w:rsidRPr="00F67C1E">
        <w:rPr>
          <w:sz w:val="16"/>
          <w:szCs w:val="16"/>
        </w:rPr>
        <w:t>звр</w:t>
      </w:r>
      <w:r>
        <w:rPr>
          <w:sz w:val="16"/>
          <w:szCs w:val="16"/>
        </w:rPr>
        <w:t>ъ</w:t>
      </w:r>
      <w:r w:rsidRPr="00F67C1E">
        <w:rPr>
          <w:sz w:val="16"/>
          <w:szCs w:val="16"/>
        </w:rPr>
        <w:t>щ</w:t>
      </w:r>
      <w:r>
        <w:rPr>
          <w:sz w:val="16"/>
          <w:szCs w:val="16"/>
        </w:rPr>
        <w:t>ане</w:t>
      </w:r>
      <w:r w:rsidRPr="00F67C1E">
        <w:rPr>
          <w:sz w:val="16"/>
          <w:szCs w:val="16"/>
        </w:rPr>
        <w:t xml:space="preserve"> </w:t>
      </w:r>
      <w:r>
        <w:rPr>
          <w:sz w:val="16"/>
          <w:szCs w:val="16"/>
        </w:rPr>
        <w:t>на едно и също</w:t>
      </w:r>
      <w:r w:rsidRPr="00F67C1E">
        <w:rPr>
          <w:sz w:val="16"/>
          <w:szCs w:val="16"/>
        </w:rPr>
        <w:t>.</w:t>
      </w:r>
    </w:p>
  </w:footnote>
  <w:footnote w:id="67">
    <w:p w:rsidR="00CB1266" w:rsidRPr="006D6169" w:rsidRDefault="00CB1266" w:rsidP="006D6169">
      <w:pPr>
        <w:jc w:val="both"/>
        <w:rPr>
          <w:sz w:val="16"/>
          <w:szCs w:val="16"/>
        </w:rPr>
      </w:pPr>
      <w:r w:rsidRPr="006D6169">
        <w:rPr>
          <w:rStyle w:val="ad"/>
          <w:sz w:val="16"/>
          <w:szCs w:val="16"/>
        </w:rPr>
        <w:footnoteRef/>
      </w:r>
      <w:r w:rsidRPr="006D6169">
        <w:rPr>
          <w:sz w:val="16"/>
          <w:szCs w:val="16"/>
        </w:rPr>
        <w:t xml:space="preserve"> </w:t>
      </w:r>
      <w:r w:rsidRPr="00F807A7">
        <w:rPr>
          <w:i/>
          <w:sz w:val="16"/>
          <w:szCs w:val="16"/>
        </w:rPr>
        <w:t>Най-простото изчисление… би могло да покаже</w:t>
      </w:r>
      <w:r w:rsidRPr="006D6169">
        <w:rPr>
          <w:sz w:val="16"/>
          <w:szCs w:val="16"/>
        </w:rPr>
        <w:t xml:space="preserve"> </w:t>
      </w:r>
      <w:r>
        <w:rPr>
          <w:sz w:val="16"/>
          <w:szCs w:val="16"/>
        </w:rPr>
        <w:t>–</w:t>
      </w:r>
      <w:r w:rsidRPr="006D6169">
        <w:rPr>
          <w:sz w:val="16"/>
          <w:szCs w:val="16"/>
        </w:rPr>
        <w:t xml:space="preserve"> съизмеримост</w:t>
      </w:r>
      <w:r>
        <w:rPr>
          <w:sz w:val="16"/>
          <w:szCs w:val="16"/>
        </w:rPr>
        <w:t xml:space="preserve">та е </w:t>
      </w:r>
      <w:r w:rsidRPr="006D6169">
        <w:rPr>
          <w:sz w:val="16"/>
          <w:szCs w:val="16"/>
        </w:rPr>
        <w:t xml:space="preserve">равнозначна </w:t>
      </w:r>
      <w:r>
        <w:rPr>
          <w:sz w:val="16"/>
          <w:szCs w:val="16"/>
        </w:rPr>
        <w:t xml:space="preserve">на </w:t>
      </w:r>
      <w:r w:rsidRPr="006D6169">
        <w:rPr>
          <w:sz w:val="16"/>
          <w:szCs w:val="16"/>
        </w:rPr>
        <w:t>то</w:t>
      </w:r>
      <w:r>
        <w:rPr>
          <w:sz w:val="16"/>
          <w:szCs w:val="16"/>
        </w:rPr>
        <w:t>ва</w:t>
      </w:r>
      <w:r w:rsidRPr="006D6169">
        <w:rPr>
          <w:sz w:val="16"/>
          <w:szCs w:val="16"/>
        </w:rPr>
        <w:t>, ч</w:t>
      </w:r>
      <w:r>
        <w:rPr>
          <w:sz w:val="16"/>
          <w:szCs w:val="16"/>
        </w:rPr>
        <w:t>е</w:t>
      </w:r>
      <w:r w:rsidRPr="006D6169">
        <w:rPr>
          <w:sz w:val="16"/>
          <w:szCs w:val="16"/>
        </w:rPr>
        <w:t xml:space="preserve"> вс</w:t>
      </w:r>
      <w:r>
        <w:rPr>
          <w:sz w:val="16"/>
          <w:szCs w:val="16"/>
        </w:rPr>
        <w:t>ички</w:t>
      </w:r>
      <w:r w:rsidRPr="006D6169">
        <w:rPr>
          <w:sz w:val="16"/>
          <w:szCs w:val="16"/>
        </w:rPr>
        <w:t xml:space="preserve"> отношения </w:t>
      </w:r>
      <w:r>
        <w:rPr>
          <w:sz w:val="16"/>
          <w:szCs w:val="16"/>
        </w:rPr>
        <w:t xml:space="preserve">се изразяват с </w:t>
      </w:r>
      <w:r w:rsidRPr="006D6169">
        <w:rPr>
          <w:sz w:val="16"/>
          <w:szCs w:val="16"/>
        </w:rPr>
        <w:t xml:space="preserve">цели числа. </w:t>
      </w:r>
      <w:r>
        <w:rPr>
          <w:sz w:val="16"/>
          <w:szCs w:val="16"/>
        </w:rPr>
        <w:t>Изчисленията се правят така</w:t>
      </w:r>
      <w:r w:rsidRPr="006D6169">
        <w:rPr>
          <w:sz w:val="16"/>
          <w:szCs w:val="16"/>
        </w:rPr>
        <w:t>, ч</w:t>
      </w:r>
      <w:r>
        <w:rPr>
          <w:sz w:val="16"/>
          <w:szCs w:val="16"/>
        </w:rPr>
        <w:t>е</w:t>
      </w:r>
      <w:r w:rsidRPr="006D6169">
        <w:rPr>
          <w:sz w:val="16"/>
          <w:szCs w:val="16"/>
        </w:rPr>
        <w:t xml:space="preserve"> вс</w:t>
      </w:r>
      <w:r>
        <w:rPr>
          <w:sz w:val="16"/>
          <w:szCs w:val="16"/>
        </w:rPr>
        <w:t xml:space="preserve">ичко се </w:t>
      </w:r>
      <w:r w:rsidRPr="006D6169">
        <w:rPr>
          <w:sz w:val="16"/>
          <w:szCs w:val="16"/>
        </w:rPr>
        <w:t>опи</w:t>
      </w:r>
      <w:r w:rsidRPr="006D6169">
        <w:rPr>
          <w:sz w:val="16"/>
          <w:szCs w:val="16"/>
        </w:rPr>
        <w:softHyphen/>
        <w:t xml:space="preserve">сва </w:t>
      </w:r>
      <w:r>
        <w:rPr>
          <w:sz w:val="16"/>
          <w:szCs w:val="16"/>
        </w:rPr>
        <w:t xml:space="preserve">с </w:t>
      </w:r>
      <w:r w:rsidRPr="006D6169">
        <w:rPr>
          <w:sz w:val="16"/>
          <w:szCs w:val="16"/>
        </w:rPr>
        <w:t xml:space="preserve">дроби с общ знаменател. </w:t>
      </w:r>
      <w:r>
        <w:rPr>
          <w:sz w:val="16"/>
          <w:szCs w:val="16"/>
        </w:rPr>
        <w:t xml:space="preserve">Това </w:t>
      </w:r>
      <w:r w:rsidRPr="006D6169">
        <w:rPr>
          <w:sz w:val="16"/>
          <w:szCs w:val="16"/>
        </w:rPr>
        <w:t>означа</w:t>
      </w:r>
      <w:r>
        <w:rPr>
          <w:sz w:val="16"/>
          <w:szCs w:val="16"/>
        </w:rPr>
        <w:t>ва</w:t>
      </w:r>
      <w:r w:rsidRPr="006D6169">
        <w:rPr>
          <w:sz w:val="16"/>
          <w:szCs w:val="16"/>
        </w:rPr>
        <w:t>, ч</w:t>
      </w:r>
      <w:r>
        <w:rPr>
          <w:sz w:val="16"/>
          <w:szCs w:val="16"/>
        </w:rPr>
        <w:t>е</w:t>
      </w:r>
      <w:r w:rsidRPr="006D6169">
        <w:rPr>
          <w:sz w:val="16"/>
          <w:szCs w:val="16"/>
        </w:rPr>
        <w:t xml:space="preserve"> съществу</w:t>
      </w:r>
      <w:r>
        <w:rPr>
          <w:sz w:val="16"/>
          <w:szCs w:val="16"/>
        </w:rPr>
        <w:t>ва</w:t>
      </w:r>
      <w:r w:rsidRPr="006D6169">
        <w:rPr>
          <w:sz w:val="16"/>
          <w:szCs w:val="16"/>
        </w:rPr>
        <w:t xml:space="preserve"> време, ког</w:t>
      </w:r>
      <w:r>
        <w:rPr>
          <w:sz w:val="16"/>
          <w:szCs w:val="16"/>
        </w:rPr>
        <w:t>ато</w:t>
      </w:r>
      <w:r w:rsidRPr="006D6169">
        <w:rPr>
          <w:sz w:val="16"/>
          <w:szCs w:val="16"/>
        </w:rPr>
        <w:t xml:space="preserve"> </w:t>
      </w:r>
      <w:r>
        <w:rPr>
          <w:sz w:val="16"/>
          <w:szCs w:val="16"/>
        </w:rPr>
        <w:t xml:space="preserve">цялото </w:t>
      </w:r>
      <w:r w:rsidRPr="006D6169">
        <w:rPr>
          <w:sz w:val="16"/>
          <w:szCs w:val="16"/>
        </w:rPr>
        <w:t xml:space="preserve">явление </w:t>
      </w:r>
      <w:r>
        <w:rPr>
          <w:sz w:val="16"/>
          <w:szCs w:val="16"/>
        </w:rPr>
        <w:t xml:space="preserve">ще се </w:t>
      </w:r>
      <w:r w:rsidRPr="006D6169">
        <w:rPr>
          <w:sz w:val="16"/>
          <w:szCs w:val="16"/>
        </w:rPr>
        <w:t>в</w:t>
      </w:r>
      <w:r>
        <w:rPr>
          <w:sz w:val="16"/>
          <w:szCs w:val="16"/>
        </w:rPr>
        <w:t>ърне</w:t>
      </w:r>
      <w:r w:rsidRPr="006D6169">
        <w:rPr>
          <w:sz w:val="16"/>
          <w:szCs w:val="16"/>
        </w:rPr>
        <w:t xml:space="preserve"> </w:t>
      </w:r>
      <w:r>
        <w:rPr>
          <w:sz w:val="16"/>
          <w:szCs w:val="16"/>
        </w:rPr>
        <w:t>в</w:t>
      </w:r>
      <w:r w:rsidRPr="006D6169">
        <w:rPr>
          <w:sz w:val="16"/>
          <w:szCs w:val="16"/>
        </w:rPr>
        <w:t xml:space="preserve"> и</w:t>
      </w:r>
      <w:r>
        <w:rPr>
          <w:sz w:val="16"/>
          <w:szCs w:val="16"/>
        </w:rPr>
        <w:t>з</w:t>
      </w:r>
      <w:r w:rsidRPr="006D6169">
        <w:rPr>
          <w:sz w:val="16"/>
          <w:szCs w:val="16"/>
        </w:rPr>
        <w:t>ходно</w:t>
      </w:r>
      <w:r>
        <w:rPr>
          <w:sz w:val="16"/>
          <w:szCs w:val="16"/>
        </w:rPr>
        <w:t>то си</w:t>
      </w:r>
      <w:r w:rsidRPr="006D6169">
        <w:rPr>
          <w:sz w:val="16"/>
          <w:szCs w:val="16"/>
        </w:rPr>
        <w:t xml:space="preserve"> с</w:t>
      </w:r>
      <w:r>
        <w:rPr>
          <w:sz w:val="16"/>
          <w:szCs w:val="16"/>
        </w:rPr>
        <w:t>ъ</w:t>
      </w:r>
      <w:r w:rsidRPr="006D6169">
        <w:rPr>
          <w:sz w:val="16"/>
          <w:szCs w:val="16"/>
        </w:rPr>
        <w:t>стояни</w:t>
      </w:r>
      <w:r>
        <w:rPr>
          <w:sz w:val="16"/>
          <w:szCs w:val="16"/>
        </w:rPr>
        <w:t>е</w:t>
      </w:r>
      <w:r w:rsidRPr="006D6169">
        <w:rPr>
          <w:sz w:val="16"/>
          <w:szCs w:val="16"/>
        </w:rPr>
        <w:t>. При несъизмерими отно</w:t>
      </w:r>
      <w:r w:rsidRPr="006D6169">
        <w:rPr>
          <w:sz w:val="16"/>
          <w:szCs w:val="16"/>
        </w:rPr>
        <w:softHyphen/>
        <w:t>шения тако</w:t>
      </w:r>
      <w:r>
        <w:rPr>
          <w:sz w:val="16"/>
          <w:szCs w:val="16"/>
        </w:rPr>
        <w:t>ва</w:t>
      </w:r>
      <w:r w:rsidRPr="006D6169">
        <w:rPr>
          <w:sz w:val="16"/>
          <w:szCs w:val="16"/>
        </w:rPr>
        <w:t xml:space="preserve"> време не съществу</w:t>
      </w:r>
      <w:r>
        <w:rPr>
          <w:sz w:val="16"/>
          <w:szCs w:val="16"/>
        </w:rPr>
        <w:t>ва</w:t>
      </w:r>
      <w:r w:rsidRPr="006D6169">
        <w:rPr>
          <w:sz w:val="16"/>
          <w:szCs w:val="16"/>
        </w:rPr>
        <w:t>.</w:t>
      </w:r>
    </w:p>
  </w:footnote>
  <w:footnote w:id="68">
    <w:p w:rsidR="00CB1266" w:rsidRPr="00D62355" w:rsidRDefault="00CB1266" w:rsidP="00D62355">
      <w:pPr>
        <w:widowControl/>
        <w:rPr>
          <w:sz w:val="16"/>
          <w:szCs w:val="16"/>
        </w:rPr>
      </w:pPr>
      <w:r w:rsidRPr="00D62355">
        <w:rPr>
          <w:rStyle w:val="ad"/>
          <w:sz w:val="16"/>
          <w:szCs w:val="16"/>
        </w:rPr>
        <w:footnoteRef/>
      </w:r>
      <w:r w:rsidRPr="00D62355">
        <w:rPr>
          <w:sz w:val="16"/>
          <w:szCs w:val="16"/>
        </w:rPr>
        <w:t xml:space="preserve"> </w:t>
      </w:r>
      <w:r w:rsidRPr="00A82E04">
        <w:rPr>
          <w:i/>
          <w:sz w:val="16"/>
          <w:szCs w:val="16"/>
        </w:rPr>
        <w:t>когато слагаме в основата само силата на гравитацията… тогава стигаме…до съизмерими числови съотношения</w:t>
      </w:r>
      <w:r>
        <w:rPr>
          <w:sz w:val="16"/>
          <w:szCs w:val="16"/>
        </w:rPr>
        <w:t xml:space="preserve"> – </w:t>
      </w:r>
      <w:r w:rsidRPr="00D62355">
        <w:rPr>
          <w:sz w:val="16"/>
          <w:szCs w:val="16"/>
        </w:rPr>
        <w:t>това се проявява отново и отново, там където силата на гравитацията е голяма. Например, при въртенето на главните спътници на Юпитер. Още на Лаплас е било известно, че съществуват следните числови съотношения: средното движение на първия  спътник,  плюс удвоеното на третия е точно равно на утроеното на втория. По-нататък, спътниците на Юпите</w:t>
      </w:r>
      <w:r w:rsidRPr="00D62355">
        <w:rPr>
          <w:sz w:val="16"/>
          <w:szCs w:val="16"/>
        </w:rPr>
        <w:softHyphen/>
        <w:t>р винаги показват една и съща страна. Това прави Луната по отношение на Земята. Същото се предполага и за най-близките до Сатурн негови спътници, макар да е трудно да бъде потвърдено. Но както и при Юпитер, тук също съществува подобна съизмеримост: средното движение на Тетида, плюс четирикратното на Диона, плюс петкратното на Мимас е равно на десетократното на Енцелад. По отношение на най-близкия до Слънцето Мер</w:t>
      </w:r>
      <w:r w:rsidRPr="00D62355">
        <w:rPr>
          <w:sz w:val="16"/>
          <w:szCs w:val="16"/>
        </w:rPr>
        <w:softHyphen/>
        <w:t xml:space="preserve">курий, до шестдесетте години също се е смятало, че той винаги е обърнат с едната си страна към Слънцето. Обаче това не се потвърдило, но, може би, се е потвърдила съизмеримостта: на три оборота на Меркурий около своята ос, се падат две въртенета около Слънцето </w:t>
      </w:r>
      <w:r w:rsidRPr="00D62355">
        <w:rPr>
          <w:rFonts w:eastAsiaTheme="minorHAnsi"/>
          <w:sz w:val="16"/>
          <w:szCs w:val="16"/>
        </w:rPr>
        <w:t>(според Gilbert E. Satterthwaite, „Encyclopedia</w:t>
      </w:r>
      <w:r>
        <w:rPr>
          <w:rFonts w:eastAsiaTheme="minorHAnsi"/>
          <w:sz w:val="16"/>
          <w:szCs w:val="16"/>
        </w:rPr>
        <w:t xml:space="preserve"> </w:t>
      </w:r>
      <w:r w:rsidRPr="00D62355">
        <w:rPr>
          <w:rFonts w:eastAsiaTheme="minorHAnsi"/>
          <w:sz w:val="16"/>
          <w:szCs w:val="16"/>
        </w:rPr>
        <w:t>of Astronomy“, London 1970, „Encyclopedia Britannica“, Knowledge in Depth, 1974, Стат</w:t>
      </w:r>
      <w:r>
        <w:rPr>
          <w:rFonts w:eastAsiaTheme="minorHAnsi"/>
          <w:sz w:val="16"/>
          <w:szCs w:val="16"/>
        </w:rPr>
        <w:t>ията</w:t>
      </w:r>
      <w:r w:rsidRPr="00D62355">
        <w:rPr>
          <w:rFonts w:eastAsiaTheme="minorHAnsi"/>
          <w:sz w:val="16"/>
          <w:szCs w:val="16"/>
        </w:rPr>
        <w:t xml:space="preserve"> Saturn, Jupiter,</w:t>
      </w:r>
      <w:r>
        <w:rPr>
          <w:rFonts w:eastAsiaTheme="minorHAnsi"/>
          <w:sz w:val="16"/>
          <w:szCs w:val="16"/>
        </w:rPr>
        <w:t xml:space="preserve"> </w:t>
      </w:r>
      <w:r w:rsidRPr="00D62355">
        <w:rPr>
          <w:rFonts w:eastAsiaTheme="minorHAnsi"/>
          <w:sz w:val="16"/>
          <w:szCs w:val="16"/>
        </w:rPr>
        <w:t>Merkur).</w:t>
      </w:r>
    </w:p>
  </w:footnote>
  <w:footnote w:id="69">
    <w:p w:rsidR="00CB1266" w:rsidRPr="00751489" w:rsidRDefault="00CB1266">
      <w:pPr>
        <w:pStyle w:val="ab"/>
        <w:rPr>
          <w:sz w:val="16"/>
          <w:szCs w:val="16"/>
        </w:rPr>
      </w:pPr>
      <w:r w:rsidRPr="00751489">
        <w:rPr>
          <w:rStyle w:val="ad"/>
          <w:sz w:val="16"/>
          <w:szCs w:val="16"/>
        </w:rPr>
        <w:footnoteRef/>
      </w:r>
      <w:r w:rsidRPr="00751489">
        <w:rPr>
          <w:sz w:val="16"/>
          <w:szCs w:val="16"/>
        </w:rPr>
        <w:t xml:space="preserve"> </w:t>
      </w:r>
      <w:r w:rsidRPr="003A6F38">
        <w:rPr>
          <w:i/>
          <w:sz w:val="16"/>
          <w:szCs w:val="16"/>
        </w:rPr>
        <w:t>Георг   Вилхелм   Фридрих   Хегел</w:t>
      </w:r>
      <w:r w:rsidRPr="00751489">
        <w:rPr>
          <w:sz w:val="16"/>
          <w:szCs w:val="16"/>
        </w:rPr>
        <w:t xml:space="preserve">,  1770-1831, философ, представител на немската идеалистическа </w:t>
      </w:r>
      <w:r>
        <w:rPr>
          <w:sz w:val="16"/>
          <w:szCs w:val="16"/>
        </w:rPr>
        <w:t>философия</w:t>
      </w:r>
    </w:p>
  </w:footnote>
  <w:footnote w:id="70">
    <w:p w:rsidR="00CB1266" w:rsidRPr="00751489" w:rsidRDefault="00CB1266" w:rsidP="00751489">
      <w:pPr>
        <w:widowControl/>
        <w:rPr>
          <w:rFonts w:eastAsiaTheme="minorHAnsi"/>
          <w:sz w:val="16"/>
          <w:szCs w:val="16"/>
        </w:rPr>
      </w:pPr>
      <w:r w:rsidRPr="00870E8C">
        <w:rPr>
          <w:rStyle w:val="ad"/>
          <w:sz w:val="16"/>
          <w:szCs w:val="16"/>
        </w:rPr>
        <w:footnoteRef/>
      </w:r>
      <w:r w:rsidRPr="00870E8C">
        <w:rPr>
          <w:sz w:val="16"/>
          <w:szCs w:val="16"/>
        </w:rPr>
        <w:t xml:space="preserve"> </w:t>
      </w:r>
      <w:r w:rsidRPr="003A6F38">
        <w:rPr>
          <w:i/>
          <w:sz w:val="16"/>
          <w:szCs w:val="16"/>
        </w:rPr>
        <w:t>Изказването му за</w:t>
      </w:r>
      <w:r w:rsidRPr="003A6F38">
        <w:rPr>
          <w:rFonts w:eastAsiaTheme="minorHAnsi"/>
          <w:i/>
          <w:sz w:val="16"/>
          <w:szCs w:val="16"/>
        </w:rPr>
        <w:t xml:space="preserve"> кометите</w:t>
      </w:r>
      <w:r>
        <w:rPr>
          <w:rFonts w:eastAsiaTheme="minorHAnsi"/>
          <w:sz w:val="16"/>
          <w:szCs w:val="16"/>
        </w:rPr>
        <w:t xml:space="preserve"> и добрите години за гроздето се намира</w:t>
      </w:r>
      <w:r w:rsidRPr="00751489">
        <w:rPr>
          <w:rFonts w:eastAsiaTheme="minorHAnsi"/>
          <w:sz w:val="16"/>
          <w:szCs w:val="16"/>
        </w:rPr>
        <w:t xml:space="preserve"> в </w:t>
      </w:r>
      <w:r>
        <w:rPr>
          <w:rFonts w:eastAsiaTheme="minorHAnsi"/>
          <w:sz w:val="16"/>
          <w:szCs w:val="16"/>
        </w:rPr>
        <w:t>„</w:t>
      </w:r>
      <w:r w:rsidRPr="00751489">
        <w:rPr>
          <w:rFonts w:eastAsiaTheme="minorHAnsi"/>
          <w:sz w:val="16"/>
          <w:szCs w:val="16"/>
        </w:rPr>
        <w:t>Encyklopadie der philosophischen Wissenschaft</w:t>
      </w:r>
    </w:p>
    <w:p w:rsidR="00CB1266" w:rsidRPr="00751489" w:rsidRDefault="00CB1266" w:rsidP="00751489">
      <w:pPr>
        <w:widowControl/>
        <w:rPr>
          <w:sz w:val="16"/>
          <w:szCs w:val="16"/>
        </w:rPr>
      </w:pPr>
      <w:r w:rsidRPr="00751489">
        <w:rPr>
          <w:rFonts w:eastAsiaTheme="minorHAnsi"/>
          <w:sz w:val="16"/>
          <w:szCs w:val="16"/>
        </w:rPr>
        <w:t xml:space="preserve">im Grundris </w:t>
      </w:r>
      <w:r>
        <w:rPr>
          <w:rFonts w:eastAsiaTheme="minorHAnsi"/>
          <w:sz w:val="16"/>
          <w:szCs w:val="16"/>
        </w:rPr>
        <w:t>„</w:t>
      </w:r>
      <w:r w:rsidRPr="00751489">
        <w:rPr>
          <w:rFonts w:eastAsiaTheme="minorHAnsi"/>
          <w:sz w:val="16"/>
          <w:szCs w:val="16"/>
        </w:rPr>
        <w:t xml:space="preserve"> 2-</w:t>
      </w:r>
      <w:r>
        <w:rPr>
          <w:rFonts w:eastAsiaTheme="minorHAnsi"/>
          <w:sz w:val="16"/>
          <w:szCs w:val="16"/>
        </w:rPr>
        <w:t>ра</w:t>
      </w:r>
      <w:r w:rsidRPr="00751489">
        <w:rPr>
          <w:rFonts w:eastAsiaTheme="minorHAnsi"/>
          <w:sz w:val="16"/>
          <w:szCs w:val="16"/>
        </w:rPr>
        <w:t xml:space="preserve"> част, Naturphilosophie, издание </w:t>
      </w:r>
      <w:r>
        <w:rPr>
          <w:rFonts w:eastAsiaTheme="minorHAnsi"/>
          <w:sz w:val="16"/>
          <w:szCs w:val="16"/>
        </w:rPr>
        <w:t xml:space="preserve">на </w:t>
      </w:r>
      <w:r w:rsidRPr="00751489">
        <w:rPr>
          <w:rFonts w:eastAsiaTheme="minorHAnsi"/>
          <w:sz w:val="16"/>
          <w:szCs w:val="16"/>
        </w:rPr>
        <w:t>Carl Ludwig</w:t>
      </w:r>
      <w:r>
        <w:rPr>
          <w:rFonts w:eastAsiaTheme="minorHAnsi"/>
          <w:sz w:val="16"/>
          <w:szCs w:val="16"/>
        </w:rPr>
        <w:t xml:space="preserve"> </w:t>
      </w:r>
      <w:r w:rsidRPr="00751489">
        <w:rPr>
          <w:rFonts w:eastAsiaTheme="minorHAnsi"/>
          <w:sz w:val="16"/>
          <w:szCs w:val="16"/>
        </w:rPr>
        <w:t>Michelet, Berlin 1847, с. 154</w:t>
      </w:r>
    </w:p>
  </w:footnote>
  <w:footnote w:id="71">
    <w:p w:rsidR="00CB1266" w:rsidRPr="000F5405" w:rsidRDefault="00CB1266" w:rsidP="00F176B4">
      <w:pPr>
        <w:widowControl/>
        <w:rPr>
          <w:sz w:val="16"/>
          <w:szCs w:val="16"/>
        </w:rPr>
      </w:pPr>
      <w:r w:rsidRPr="000F5405">
        <w:rPr>
          <w:rStyle w:val="ad"/>
          <w:sz w:val="16"/>
          <w:szCs w:val="16"/>
        </w:rPr>
        <w:footnoteRef/>
      </w:r>
      <w:r w:rsidRPr="000F5405">
        <w:rPr>
          <w:sz w:val="16"/>
          <w:szCs w:val="16"/>
        </w:rPr>
        <w:t xml:space="preserve"> </w:t>
      </w:r>
      <w:r w:rsidRPr="003A6F38">
        <w:rPr>
          <w:i/>
          <w:sz w:val="16"/>
          <w:szCs w:val="16"/>
        </w:rPr>
        <w:t>толкова много, колкото рибата в морето</w:t>
      </w:r>
      <w:r>
        <w:rPr>
          <w:sz w:val="16"/>
          <w:szCs w:val="16"/>
        </w:rPr>
        <w:t xml:space="preserve"> – </w:t>
      </w:r>
      <w:r w:rsidRPr="000F5405">
        <w:rPr>
          <w:rFonts w:eastAsiaTheme="minorHAnsi"/>
          <w:sz w:val="16"/>
          <w:szCs w:val="16"/>
        </w:rPr>
        <w:t>Johannes Kepler,</w:t>
      </w:r>
      <w:r>
        <w:rPr>
          <w:rFonts w:eastAsiaTheme="minorHAnsi"/>
          <w:sz w:val="16"/>
          <w:szCs w:val="16"/>
        </w:rPr>
        <w:t xml:space="preserve"> „</w:t>
      </w:r>
      <w:r w:rsidRPr="000F5405">
        <w:rPr>
          <w:rFonts w:eastAsiaTheme="minorHAnsi"/>
          <w:sz w:val="16"/>
          <w:szCs w:val="16"/>
        </w:rPr>
        <w:t>Ausfuhrlicher Bericht von dem neulich erschienenen</w:t>
      </w:r>
      <w:r>
        <w:rPr>
          <w:rFonts w:eastAsiaTheme="minorHAnsi"/>
          <w:sz w:val="16"/>
          <w:szCs w:val="16"/>
        </w:rPr>
        <w:t xml:space="preserve"> </w:t>
      </w:r>
      <w:r w:rsidRPr="000F5405">
        <w:rPr>
          <w:rFonts w:eastAsiaTheme="minorHAnsi"/>
          <w:sz w:val="16"/>
          <w:szCs w:val="16"/>
        </w:rPr>
        <w:t>Haarstern [Подробно с</w:t>
      </w:r>
      <w:r>
        <w:rPr>
          <w:rFonts w:eastAsiaTheme="minorHAnsi"/>
          <w:sz w:val="16"/>
          <w:szCs w:val="16"/>
        </w:rPr>
        <w:t>ъ</w:t>
      </w:r>
      <w:r w:rsidRPr="000F5405">
        <w:rPr>
          <w:rFonts w:eastAsiaTheme="minorHAnsi"/>
          <w:sz w:val="16"/>
          <w:szCs w:val="16"/>
        </w:rPr>
        <w:t xml:space="preserve">общение </w:t>
      </w:r>
      <w:r>
        <w:rPr>
          <w:rFonts w:eastAsiaTheme="minorHAnsi"/>
          <w:sz w:val="16"/>
          <w:szCs w:val="16"/>
        </w:rPr>
        <w:t>за</w:t>
      </w:r>
      <w:r w:rsidRPr="000F5405">
        <w:rPr>
          <w:rFonts w:eastAsiaTheme="minorHAnsi"/>
          <w:sz w:val="16"/>
          <w:szCs w:val="16"/>
        </w:rPr>
        <w:t xml:space="preserve"> появи</w:t>
      </w:r>
      <w:r>
        <w:rPr>
          <w:rFonts w:eastAsiaTheme="minorHAnsi"/>
          <w:sz w:val="16"/>
          <w:szCs w:val="16"/>
        </w:rPr>
        <w:t xml:space="preserve">лата се </w:t>
      </w:r>
      <w:r w:rsidRPr="000F5405">
        <w:rPr>
          <w:rFonts w:eastAsiaTheme="minorHAnsi"/>
          <w:sz w:val="16"/>
          <w:szCs w:val="16"/>
        </w:rPr>
        <w:t>в последн</w:t>
      </w:r>
      <w:r>
        <w:rPr>
          <w:rFonts w:eastAsiaTheme="minorHAnsi"/>
          <w:sz w:val="16"/>
          <w:szCs w:val="16"/>
        </w:rPr>
        <w:t>о</w:t>
      </w:r>
      <w:r w:rsidRPr="000F5405">
        <w:rPr>
          <w:rFonts w:eastAsiaTheme="minorHAnsi"/>
          <w:sz w:val="16"/>
          <w:szCs w:val="16"/>
        </w:rPr>
        <w:t xml:space="preserve"> врем</w:t>
      </w:r>
      <w:r>
        <w:rPr>
          <w:rFonts w:eastAsiaTheme="minorHAnsi"/>
          <w:sz w:val="16"/>
          <w:szCs w:val="16"/>
        </w:rPr>
        <w:t>е</w:t>
      </w:r>
      <w:r w:rsidRPr="000F5405">
        <w:rPr>
          <w:rFonts w:eastAsiaTheme="minorHAnsi"/>
          <w:sz w:val="16"/>
          <w:szCs w:val="16"/>
        </w:rPr>
        <w:t xml:space="preserve"> комет</w:t>
      </w:r>
      <w:r>
        <w:rPr>
          <w:rFonts w:eastAsiaTheme="minorHAnsi"/>
          <w:sz w:val="16"/>
          <w:szCs w:val="16"/>
        </w:rPr>
        <w:t>а с опашка</w:t>
      </w:r>
      <w:r w:rsidRPr="000F5405">
        <w:rPr>
          <w:rFonts w:eastAsiaTheme="minorHAnsi"/>
          <w:sz w:val="16"/>
          <w:szCs w:val="16"/>
        </w:rPr>
        <w:t>]</w:t>
      </w:r>
      <w:r>
        <w:rPr>
          <w:rFonts w:eastAsiaTheme="minorHAnsi"/>
          <w:sz w:val="16"/>
          <w:szCs w:val="16"/>
        </w:rPr>
        <w:t>“</w:t>
      </w:r>
      <w:r w:rsidRPr="000F5405">
        <w:rPr>
          <w:rFonts w:eastAsiaTheme="minorHAnsi"/>
          <w:sz w:val="16"/>
          <w:szCs w:val="16"/>
        </w:rPr>
        <w:t xml:space="preserve"> [Jahres 1607], Hall in</w:t>
      </w:r>
      <w:r>
        <w:rPr>
          <w:rFonts w:eastAsiaTheme="minorHAnsi"/>
          <w:sz w:val="16"/>
          <w:szCs w:val="16"/>
        </w:rPr>
        <w:t xml:space="preserve"> </w:t>
      </w:r>
      <w:r w:rsidRPr="000F5405">
        <w:rPr>
          <w:rFonts w:eastAsiaTheme="minorHAnsi"/>
          <w:sz w:val="16"/>
          <w:szCs w:val="16"/>
        </w:rPr>
        <w:t>Sachsen 1608.</w:t>
      </w:r>
      <w:r w:rsidRPr="000F5405">
        <w:rPr>
          <w:sz w:val="16"/>
          <w:szCs w:val="16"/>
        </w:rPr>
        <w:t xml:space="preserve"> Стат</w:t>
      </w:r>
      <w:r>
        <w:rPr>
          <w:sz w:val="16"/>
          <w:szCs w:val="16"/>
        </w:rPr>
        <w:t>и</w:t>
      </w:r>
      <w:r w:rsidRPr="000F5405">
        <w:rPr>
          <w:sz w:val="16"/>
          <w:szCs w:val="16"/>
        </w:rPr>
        <w:t>я</w:t>
      </w:r>
      <w:r>
        <w:rPr>
          <w:sz w:val="16"/>
          <w:szCs w:val="16"/>
        </w:rPr>
        <w:t>та</w:t>
      </w:r>
      <w:r w:rsidRPr="000F5405">
        <w:rPr>
          <w:sz w:val="16"/>
          <w:szCs w:val="16"/>
        </w:rPr>
        <w:t xml:space="preserve"> </w:t>
      </w:r>
      <w:r>
        <w:rPr>
          <w:sz w:val="16"/>
          <w:szCs w:val="16"/>
        </w:rPr>
        <w:t>започва с думите</w:t>
      </w:r>
      <w:r w:rsidRPr="000F5405">
        <w:rPr>
          <w:sz w:val="16"/>
          <w:szCs w:val="16"/>
        </w:rPr>
        <w:t xml:space="preserve">: </w:t>
      </w:r>
      <w:r>
        <w:rPr>
          <w:sz w:val="16"/>
          <w:szCs w:val="16"/>
        </w:rPr>
        <w:t>„</w:t>
      </w:r>
      <w:r w:rsidRPr="000F5405">
        <w:rPr>
          <w:sz w:val="16"/>
          <w:szCs w:val="16"/>
        </w:rPr>
        <w:t>Относ</w:t>
      </w:r>
      <w:r w:rsidRPr="000F5405">
        <w:rPr>
          <w:sz w:val="16"/>
          <w:szCs w:val="16"/>
        </w:rPr>
        <w:softHyphen/>
        <w:t>но комет</w:t>
      </w:r>
      <w:r>
        <w:rPr>
          <w:sz w:val="16"/>
          <w:szCs w:val="16"/>
        </w:rPr>
        <w:t>ите</w:t>
      </w:r>
      <w:r w:rsidRPr="000F5405">
        <w:rPr>
          <w:sz w:val="16"/>
          <w:szCs w:val="16"/>
        </w:rPr>
        <w:t xml:space="preserve"> простодушно</w:t>
      </w:r>
      <w:r>
        <w:rPr>
          <w:sz w:val="16"/>
          <w:szCs w:val="16"/>
        </w:rPr>
        <w:t xml:space="preserve">то ми </w:t>
      </w:r>
      <w:r w:rsidRPr="000F5405">
        <w:rPr>
          <w:sz w:val="16"/>
          <w:szCs w:val="16"/>
        </w:rPr>
        <w:t xml:space="preserve">мнение </w:t>
      </w:r>
      <w:r>
        <w:rPr>
          <w:sz w:val="16"/>
          <w:szCs w:val="16"/>
        </w:rPr>
        <w:t xml:space="preserve">е </w:t>
      </w:r>
      <w:r w:rsidRPr="000F5405">
        <w:rPr>
          <w:sz w:val="16"/>
          <w:szCs w:val="16"/>
        </w:rPr>
        <w:t>таков</w:t>
      </w:r>
      <w:r>
        <w:rPr>
          <w:sz w:val="16"/>
          <w:szCs w:val="16"/>
        </w:rPr>
        <w:t>а</w:t>
      </w:r>
      <w:r w:rsidRPr="000F5405">
        <w:rPr>
          <w:sz w:val="16"/>
          <w:szCs w:val="16"/>
        </w:rPr>
        <w:t xml:space="preserve">. </w:t>
      </w:r>
      <w:r>
        <w:rPr>
          <w:sz w:val="16"/>
          <w:szCs w:val="16"/>
        </w:rPr>
        <w:t>К</w:t>
      </w:r>
      <w:r w:rsidRPr="000F5405">
        <w:rPr>
          <w:sz w:val="16"/>
          <w:szCs w:val="16"/>
        </w:rPr>
        <w:t>а</w:t>
      </w:r>
      <w:r>
        <w:rPr>
          <w:sz w:val="16"/>
          <w:szCs w:val="16"/>
        </w:rPr>
        <w:t>к</w:t>
      </w:r>
      <w:r w:rsidRPr="000F5405">
        <w:rPr>
          <w:sz w:val="16"/>
          <w:szCs w:val="16"/>
        </w:rPr>
        <w:t xml:space="preserve">то </w:t>
      </w:r>
      <w:r>
        <w:rPr>
          <w:sz w:val="16"/>
          <w:szCs w:val="16"/>
        </w:rPr>
        <w:t xml:space="preserve">е </w:t>
      </w:r>
      <w:r w:rsidRPr="000F5405">
        <w:rPr>
          <w:sz w:val="16"/>
          <w:szCs w:val="16"/>
        </w:rPr>
        <w:t>естествено, ч</w:t>
      </w:r>
      <w:r>
        <w:rPr>
          <w:sz w:val="16"/>
          <w:szCs w:val="16"/>
        </w:rPr>
        <w:t>е</w:t>
      </w:r>
      <w:r w:rsidRPr="000F5405">
        <w:rPr>
          <w:sz w:val="16"/>
          <w:szCs w:val="16"/>
        </w:rPr>
        <w:t xml:space="preserve"> на всяк</w:t>
      </w:r>
      <w:r>
        <w:rPr>
          <w:sz w:val="16"/>
          <w:szCs w:val="16"/>
        </w:rPr>
        <w:t>аква</w:t>
      </w:r>
      <w:r w:rsidRPr="000F5405">
        <w:rPr>
          <w:sz w:val="16"/>
          <w:szCs w:val="16"/>
        </w:rPr>
        <w:t xml:space="preserve"> зем</w:t>
      </w:r>
      <w:r>
        <w:rPr>
          <w:sz w:val="16"/>
          <w:szCs w:val="16"/>
        </w:rPr>
        <w:t>я</w:t>
      </w:r>
      <w:r w:rsidRPr="000F5405">
        <w:rPr>
          <w:sz w:val="16"/>
          <w:szCs w:val="16"/>
        </w:rPr>
        <w:t xml:space="preserve"> </w:t>
      </w:r>
      <w:r>
        <w:rPr>
          <w:sz w:val="16"/>
          <w:szCs w:val="16"/>
        </w:rPr>
        <w:t>израства</w:t>
      </w:r>
      <w:r w:rsidRPr="000F5405">
        <w:rPr>
          <w:sz w:val="16"/>
          <w:szCs w:val="16"/>
        </w:rPr>
        <w:t xml:space="preserve"> тр</w:t>
      </w:r>
      <w:r>
        <w:rPr>
          <w:sz w:val="16"/>
          <w:szCs w:val="16"/>
        </w:rPr>
        <w:t>е</w:t>
      </w:r>
      <w:r w:rsidRPr="000F5405">
        <w:rPr>
          <w:sz w:val="16"/>
          <w:szCs w:val="16"/>
        </w:rPr>
        <w:t xml:space="preserve">ва, даже </w:t>
      </w:r>
      <w:r>
        <w:rPr>
          <w:sz w:val="16"/>
          <w:szCs w:val="16"/>
        </w:rPr>
        <w:t xml:space="preserve">и </w:t>
      </w:r>
      <w:r w:rsidRPr="000F5405">
        <w:rPr>
          <w:sz w:val="16"/>
          <w:szCs w:val="16"/>
        </w:rPr>
        <w:t>без сем</w:t>
      </w:r>
      <w:r>
        <w:rPr>
          <w:sz w:val="16"/>
          <w:szCs w:val="16"/>
        </w:rPr>
        <w:t>ена</w:t>
      </w:r>
      <w:r w:rsidRPr="000F5405">
        <w:rPr>
          <w:sz w:val="16"/>
          <w:szCs w:val="16"/>
        </w:rPr>
        <w:t>, и в</w:t>
      </w:r>
      <w:r>
        <w:rPr>
          <w:sz w:val="16"/>
          <w:szCs w:val="16"/>
        </w:rPr>
        <w:t>ъв</w:t>
      </w:r>
      <w:r w:rsidRPr="000F5405">
        <w:rPr>
          <w:sz w:val="16"/>
          <w:szCs w:val="16"/>
        </w:rPr>
        <w:t xml:space="preserve"> всяк</w:t>
      </w:r>
      <w:r>
        <w:rPr>
          <w:sz w:val="16"/>
          <w:szCs w:val="16"/>
        </w:rPr>
        <w:t>а</w:t>
      </w:r>
      <w:r w:rsidRPr="000F5405">
        <w:rPr>
          <w:sz w:val="16"/>
          <w:szCs w:val="16"/>
        </w:rPr>
        <w:t xml:space="preserve"> вод</w:t>
      </w:r>
      <w:r>
        <w:rPr>
          <w:sz w:val="16"/>
          <w:szCs w:val="16"/>
        </w:rPr>
        <w:t>а</w:t>
      </w:r>
      <w:r w:rsidRPr="000F5405">
        <w:rPr>
          <w:sz w:val="16"/>
          <w:szCs w:val="16"/>
        </w:rPr>
        <w:t>, особено в широко</w:t>
      </w:r>
      <w:r>
        <w:rPr>
          <w:sz w:val="16"/>
          <w:szCs w:val="16"/>
        </w:rPr>
        <w:t>то</w:t>
      </w:r>
      <w:r w:rsidRPr="000F5405">
        <w:rPr>
          <w:sz w:val="16"/>
          <w:szCs w:val="16"/>
        </w:rPr>
        <w:t xml:space="preserve"> море, раст</w:t>
      </w:r>
      <w:r>
        <w:rPr>
          <w:sz w:val="16"/>
          <w:szCs w:val="16"/>
        </w:rPr>
        <w:t>а</w:t>
      </w:r>
      <w:r w:rsidRPr="000F5405">
        <w:rPr>
          <w:sz w:val="16"/>
          <w:szCs w:val="16"/>
        </w:rPr>
        <w:t>т и странств</w:t>
      </w:r>
      <w:r>
        <w:rPr>
          <w:sz w:val="16"/>
          <w:szCs w:val="16"/>
        </w:rPr>
        <w:t>а</w:t>
      </w:r>
      <w:r w:rsidRPr="000F5405">
        <w:rPr>
          <w:sz w:val="16"/>
          <w:szCs w:val="16"/>
        </w:rPr>
        <w:t>т риби, тоест даже сам</w:t>
      </w:r>
      <w:r>
        <w:rPr>
          <w:sz w:val="16"/>
          <w:szCs w:val="16"/>
        </w:rPr>
        <w:t>ият</w:t>
      </w:r>
      <w:r w:rsidRPr="000F5405">
        <w:rPr>
          <w:sz w:val="16"/>
          <w:szCs w:val="16"/>
        </w:rPr>
        <w:t xml:space="preserve"> океан не оста</w:t>
      </w:r>
      <w:r>
        <w:rPr>
          <w:sz w:val="16"/>
          <w:szCs w:val="16"/>
        </w:rPr>
        <w:t>ва</w:t>
      </w:r>
      <w:r w:rsidRPr="000F5405">
        <w:rPr>
          <w:sz w:val="16"/>
          <w:szCs w:val="16"/>
        </w:rPr>
        <w:t>, раз</w:t>
      </w:r>
      <w:r>
        <w:rPr>
          <w:sz w:val="16"/>
          <w:szCs w:val="16"/>
        </w:rPr>
        <w:t>бира се</w:t>
      </w:r>
      <w:r w:rsidRPr="000F5405">
        <w:rPr>
          <w:sz w:val="16"/>
          <w:szCs w:val="16"/>
        </w:rPr>
        <w:t>, п</w:t>
      </w:r>
      <w:r>
        <w:rPr>
          <w:sz w:val="16"/>
          <w:szCs w:val="16"/>
        </w:rPr>
        <w:t>разен</w:t>
      </w:r>
      <w:r w:rsidRPr="000F5405">
        <w:rPr>
          <w:sz w:val="16"/>
          <w:szCs w:val="16"/>
        </w:rPr>
        <w:t xml:space="preserve">, </w:t>
      </w:r>
      <w:r>
        <w:rPr>
          <w:sz w:val="16"/>
          <w:szCs w:val="16"/>
        </w:rPr>
        <w:t>а</w:t>
      </w:r>
      <w:r w:rsidRPr="000F5405">
        <w:rPr>
          <w:sz w:val="16"/>
          <w:szCs w:val="16"/>
        </w:rPr>
        <w:t xml:space="preserve"> от особ</w:t>
      </w:r>
      <w:r>
        <w:rPr>
          <w:sz w:val="16"/>
          <w:szCs w:val="16"/>
        </w:rPr>
        <w:t>еното</w:t>
      </w:r>
      <w:r w:rsidRPr="000F5405">
        <w:rPr>
          <w:sz w:val="16"/>
          <w:szCs w:val="16"/>
        </w:rPr>
        <w:t xml:space="preserve"> благоволени</w:t>
      </w:r>
      <w:r>
        <w:rPr>
          <w:sz w:val="16"/>
          <w:szCs w:val="16"/>
        </w:rPr>
        <w:t xml:space="preserve">е на </w:t>
      </w:r>
      <w:r w:rsidRPr="000F5405">
        <w:rPr>
          <w:sz w:val="16"/>
          <w:szCs w:val="16"/>
        </w:rPr>
        <w:t>Бог-твор</w:t>
      </w:r>
      <w:r>
        <w:rPr>
          <w:sz w:val="16"/>
          <w:szCs w:val="16"/>
        </w:rPr>
        <w:t>е</w:t>
      </w:r>
      <w:r w:rsidRPr="000F5405">
        <w:rPr>
          <w:sz w:val="16"/>
          <w:szCs w:val="16"/>
        </w:rPr>
        <w:t xml:space="preserve">ц </w:t>
      </w:r>
      <w:r>
        <w:rPr>
          <w:sz w:val="16"/>
          <w:szCs w:val="16"/>
        </w:rPr>
        <w:t xml:space="preserve">го посещават </w:t>
      </w:r>
      <w:r w:rsidRPr="000F5405">
        <w:rPr>
          <w:sz w:val="16"/>
          <w:szCs w:val="16"/>
        </w:rPr>
        <w:t>огромни кит</w:t>
      </w:r>
      <w:r>
        <w:rPr>
          <w:sz w:val="16"/>
          <w:szCs w:val="16"/>
        </w:rPr>
        <w:t>ове,</w:t>
      </w:r>
      <w:r w:rsidRPr="000F5405">
        <w:rPr>
          <w:sz w:val="16"/>
          <w:szCs w:val="16"/>
        </w:rPr>
        <w:t xml:space="preserve"> морски </w:t>
      </w:r>
      <w:r>
        <w:rPr>
          <w:sz w:val="16"/>
          <w:szCs w:val="16"/>
        </w:rPr>
        <w:t>създания</w:t>
      </w:r>
      <w:r w:rsidRPr="000F5405">
        <w:rPr>
          <w:sz w:val="16"/>
          <w:szCs w:val="16"/>
        </w:rPr>
        <w:t xml:space="preserve"> и </w:t>
      </w:r>
      <w:r>
        <w:rPr>
          <w:sz w:val="16"/>
          <w:szCs w:val="16"/>
        </w:rPr>
        <w:t xml:space="preserve">странстват </w:t>
      </w:r>
      <w:r w:rsidRPr="000F5405">
        <w:rPr>
          <w:sz w:val="16"/>
          <w:szCs w:val="16"/>
        </w:rPr>
        <w:t xml:space="preserve">навсякъде; в много </w:t>
      </w:r>
      <w:r>
        <w:rPr>
          <w:sz w:val="16"/>
          <w:szCs w:val="16"/>
        </w:rPr>
        <w:t xml:space="preserve">отношения така стоят нещата и </w:t>
      </w:r>
      <w:r w:rsidRPr="000F5405">
        <w:rPr>
          <w:sz w:val="16"/>
          <w:szCs w:val="16"/>
        </w:rPr>
        <w:t>с небесни</w:t>
      </w:r>
      <w:r>
        <w:rPr>
          <w:sz w:val="16"/>
          <w:szCs w:val="16"/>
        </w:rPr>
        <w:t>те простори</w:t>
      </w:r>
      <w:r w:rsidRPr="000F5405">
        <w:rPr>
          <w:sz w:val="16"/>
          <w:szCs w:val="16"/>
        </w:rPr>
        <w:t xml:space="preserve">, </w:t>
      </w:r>
      <w:r>
        <w:rPr>
          <w:sz w:val="16"/>
          <w:szCs w:val="16"/>
        </w:rPr>
        <w:t xml:space="preserve">изпълнени </w:t>
      </w:r>
      <w:r w:rsidRPr="000F5405">
        <w:rPr>
          <w:sz w:val="16"/>
          <w:szCs w:val="16"/>
        </w:rPr>
        <w:t xml:space="preserve">навсякъде </w:t>
      </w:r>
      <w:r>
        <w:rPr>
          <w:sz w:val="16"/>
          <w:szCs w:val="16"/>
        </w:rPr>
        <w:t>с празен въздух</w:t>
      </w:r>
      <w:r w:rsidRPr="000F5405">
        <w:rPr>
          <w:sz w:val="16"/>
          <w:szCs w:val="16"/>
        </w:rPr>
        <w:t>: а именно</w:t>
      </w:r>
      <w:r>
        <w:rPr>
          <w:sz w:val="16"/>
          <w:szCs w:val="16"/>
        </w:rPr>
        <w:t>,</w:t>
      </w:r>
      <w:r w:rsidRPr="000F5405">
        <w:rPr>
          <w:sz w:val="16"/>
          <w:szCs w:val="16"/>
        </w:rPr>
        <w:t xml:space="preserve"> </w:t>
      </w:r>
      <w:r>
        <w:rPr>
          <w:sz w:val="16"/>
          <w:szCs w:val="16"/>
        </w:rPr>
        <w:t>самите те притежават</w:t>
      </w:r>
      <w:r w:rsidRPr="000F5405">
        <w:rPr>
          <w:sz w:val="16"/>
          <w:szCs w:val="16"/>
        </w:rPr>
        <w:t xml:space="preserve"> </w:t>
      </w:r>
      <w:r>
        <w:rPr>
          <w:sz w:val="16"/>
          <w:szCs w:val="16"/>
        </w:rPr>
        <w:t>същия</w:t>
      </w:r>
      <w:r w:rsidRPr="000F5405">
        <w:rPr>
          <w:sz w:val="16"/>
          <w:szCs w:val="16"/>
        </w:rPr>
        <w:t xml:space="preserve"> спо</w:t>
      </w:r>
      <w:r w:rsidRPr="000F5405">
        <w:rPr>
          <w:sz w:val="16"/>
          <w:szCs w:val="16"/>
        </w:rPr>
        <w:softHyphen/>
        <w:t xml:space="preserve">соб </w:t>
      </w:r>
      <w:r>
        <w:rPr>
          <w:sz w:val="16"/>
          <w:szCs w:val="16"/>
        </w:rPr>
        <w:t xml:space="preserve">да </w:t>
      </w:r>
      <w:r w:rsidRPr="000F5405">
        <w:rPr>
          <w:sz w:val="16"/>
          <w:szCs w:val="16"/>
        </w:rPr>
        <w:t>пор</w:t>
      </w:r>
      <w:r>
        <w:rPr>
          <w:sz w:val="16"/>
          <w:szCs w:val="16"/>
        </w:rPr>
        <w:t>а</w:t>
      </w:r>
      <w:r w:rsidRPr="000F5405">
        <w:rPr>
          <w:sz w:val="16"/>
          <w:szCs w:val="16"/>
        </w:rPr>
        <w:t>жда</w:t>
      </w:r>
      <w:r>
        <w:rPr>
          <w:sz w:val="16"/>
          <w:szCs w:val="16"/>
        </w:rPr>
        <w:t>т</w:t>
      </w:r>
      <w:r w:rsidRPr="000F5405">
        <w:rPr>
          <w:sz w:val="16"/>
          <w:szCs w:val="16"/>
        </w:rPr>
        <w:t xml:space="preserve"> от себ</w:t>
      </w:r>
      <w:r>
        <w:rPr>
          <w:sz w:val="16"/>
          <w:szCs w:val="16"/>
        </w:rPr>
        <w:t>е си</w:t>
      </w:r>
      <w:r w:rsidRPr="000F5405">
        <w:rPr>
          <w:sz w:val="16"/>
          <w:szCs w:val="16"/>
        </w:rPr>
        <w:t xml:space="preserve"> комети</w:t>
      </w:r>
      <w:r>
        <w:rPr>
          <w:sz w:val="16"/>
          <w:szCs w:val="16"/>
        </w:rPr>
        <w:t>те</w:t>
      </w:r>
      <w:r w:rsidRPr="000F5405">
        <w:rPr>
          <w:sz w:val="16"/>
          <w:szCs w:val="16"/>
        </w:rPr>
        <w:t xml:space="preserve">, </w:t>
      </w:r>
      <w:r>
        <w:rPr>
          <w:sz w:val="16"/>
          <w:szCs w:val="16"/>
        </w:rPr>
        <w:t xml:space="preserve">та колкото и да са </w:t>
      </w:r>
      <w:r w:rsidRPr="000F5405">
        <w:rPr>
          <w:sz w:val="16"/>
          <w:szCs w:val="16"/>
        </w:rPr>
        <w:t>обшир</w:t>
      </w:r>
      <w:r>
        <w:rPr>
          <w:sz w:val="16"/>
          <w:szCs w:val="16"/>
        </w:rPr>
        <w:t>ни</w:t>
      </w:r>
      <w:r w:rsidRPr="000F5405">
        <w:rPr>
          <w:sz w:val="16"/>
          <w:szCs w:val="16"/>
        </w:rPr>
        <w:t>, комети</w:t>
      </w:r>
      <w:r>
        <w:rPr>
          <w:sz w:val="16"/>
          <w:szCs w:val="16"/>
        </w:rPr>
        <w:t xml:space="preserve">те да ги обхождат </w:t>
      </w:r>
      <w:r w:rsidRPr="000F5405">
        <w:rPr>
          <w:sz w:val="16"/>
          <w:szCs w:val="16"/>
        </w:rPr>
        <w:t xml:space="preserve">навсякъде, тоест, </w:t>
      </w:r>
      <w:r>
        <w:rPr>
          <w:sz w:val="16"/>
          <w:szCs w:val="16"/>
        </w:rPr>
        <w:t>разбира се</w:t>
      </w:r>
      <w:r w:rsidRPr="000F5405">
        <w:rPr>
          <w:sz w:val="16"/>
          <w:szCs w:val="16"/>
        </w:rPr>
        <w:t xml:space="preserve">, </w:t>
      </w:r>
      <w:r>
        <w:rPr>
          <w:sz w:val="16"/>
          <w:szCs w:val="16"/>
        </w:rPr>
        <w:t xml:space="preserve">да </w:t>
      </w:r>
      <w:r w:rsidRPr="000F5405">
        <w:rPr>
          <w:sz w:val="16"/>
          <w:szCs w:val="16"/>
        </w:rPr>
        <w:t>не оста</w:t>
      </w:r>
      <w:r>
        <w:rPr>
          <w:sz w:val="16"/>
          <w:szCs w:val="16"/>
        </w:rPr>
        <w:t>ват празни</w:t>
      </w:r>
      <w:r w:rsidRPr="000F5405">
        <w:rPr>
          <w:sz w:val="16"/>
          <w:szCs w:val="16"/>
        </w:rPr>
        <w:t xml:space="preserve">. ... </w:t>
      </w:r>
      <w:r>
        <w:rPr>
          <w:sz w:val="16"/>
          <w:szCs w:val="16"/>
        </w:rPr>
        <w:t xml:space="preserve">Смятам, че </w:t>
      </w:r>
      <w:r w:rsidRPr="000F5405">
        <w:rPr>
          <w:sz w:val="16"/>
          <w:szCs w:val="16"/>
        </w:rPr>
        <w:t>неб</w:t>
      </w:r>
      <w:r>
        <w:rPr>
          <w:sz w:val="16"/>
          <w:szCs w:val="16"/>
        </w:rPr>
        <w:t>ет</w:t>
      </w:r>
      <w:r w:rsidRPr="000F5405">
        <w:rPr>
          <w:sz w:val="16"/>
          <w:szCs w:val="16"/>
        </w:rPr>
        <w:t xml:space="preserve">о </w:t>
      </w:r>
      <w:r>
        <w:rPr>
          <w:sz w:val="16"/>
          <w:szCs w:val="16"/>
        </w:rPr>
        <w:t xml:space="preserve">е </w:t>
      </w:r>
      <w:r w:rsidRPr="000F5405">
        <w:rPr>
          <w:sz w:val="16"/>
          <w:szCs w:val="16"/>
        </w:rPr>
        <w:t xml:space="preserve">населено </w:t>
      </w:r>
      <w:r>
        <w:rPr>
          <w:sz w:val="16"/>
          <w:szCs w:val="16"/>
        </w:rPr>
        <w:t xml:space="preserve">с </w:t>
      </w:r>
      <w:r w:rsidRPr="000F5405">
        <w:rPr>
          <w:sz w:val="16"/>
          <w:szCs w:val="16"/>
        </w:rPr>
        <w:t>комети, ка</w:t>
      </w:r>
      <w:r>
        <w:rPr>
          <w:sz w:val="16"/>
          <w:szCs w:val="16"/>
        </w:rPr>
        <w:t>к</w:t>
      </w:r>
      <w:r w:rsidRPr="000F5405">
        <w:rPr>
          <w:sz w:val="16"/>
          <w:szCs w:val="16"/>
        </w:rPr>
        <w:t>то море</w:t>
      </w:r>
      <w:r>
        <w:rPr>
          <w:sz w:val="16"/>
          <w:szCs w:val="16"/>
        </w:rPr>
        <w:t>то</w:t>
      </w:r>
      <w:r w:rsidRPr="000F5405">
        <w:rPr>
          <w:sz w:val="16"/>
          <w:szCs w:val="16"/>
        </w:rPr>
        <w:t xml:space="preserve"> </w:t>
      </w:r>
      <w:r>
        <w:rPr>
          <w:sz w:val="16"/>
          <w:szCs w:val="16"/>
        </w:rPr>
        <w:t xml:space="preserve">с </w:t>
      </w:r>
      <w:r w:rsidRPr="000F5405">
        <w:rPr>
          <w:sz w:val="16"/>
          <w:szCs w:val="16"/>
        </w:rPr>
        <w:t>риби</w:t>
      </w:r>
      <w:r>
        <w:rPr>
          <w:sz w:val="16"/>
          <w:szCs w:val="16"/>
        </w:rPr>
        <w:t>“</w:t>
      </w:r>
      <w:r w:rsidRPr="000F5405">
        <w:rPr>
          <w:sz w:val="16"/>
          <w:szCs w:val="16"/>
        </w:rPr>
        <w:t>. Днес в с</w:t>
      </w:r>
      <w:r>
        <w:rPr>
          <w:sz w:val="16"/>
          <w:szCs w:val="16"/>
        </w:rPr>
        <w:t xml:space="preserve">лънчевата </w:t>
      </w:r>
      <w:r w:rsidRPr="000F5405">
        <w:rPr>
          <w:sz w:val="16"/>
          <w:szCs w:val="16"/>
        </w:rPr>
        <w:t>систем</w:t>
      </w:r>
      <w:r>
        <w:rPr>
          <w:sz w:val="16"/>
          <w:szCs w:val="16"/>
        </w:rPr>
        <w:t xml:space="preserve">а се </w:t>
      </w:r>
      <w:r w:rsidRPr="000F5405">
        <w:rPr>
          <w:sz w:val="16"/>
          <w:szCs w:val="16"/>
        </w:rPr>
        <w:t>на</w:t>
      </w:r>
      <w:r>
        <w:rPr>
          <w:sz w:val="16"/>
          <w:szCs w:val="16"/>
        </w:rPr>
        <w:t xml:space="preserve">брояват </w:t>
      </w:r>
      <w:r w:rsidRPr="000F5405">
        <w:rPr>
          <w:sz w:val="16"/>
          <w:szCs w:val="16"/>
        </w:rPr>
        <w:t>10</w:t>
      </w:r>
      <w:r>
        <w:rPr>
          <w:sz w:val="16"/>
          <w:szCs w:val="16"/>
        </w:rPr>
        <w:t>¹º</w:t>
      </w:r>
      <w:r w:rsidRPr="000F5405">
        <w:rPr>
          <w:sz w:val="16"/>
          <w:szCs w:val="16"/>
        </w:rPr>
        <w:t xml:space="preserve"> комет</w:t>
      </w:r>
      <w:r>
        <w:rPr>
          <w:sz w:val="16"/>
          <w:szCs w:val="16"/>
        </w:rPr>
        <w:t>и.</w:t>
      </w:r>
      <w:r w:rsidRPr="00F176B4">
        <w:rPr>
          <w:rFonts w:ascii="Garamond" w:eastAsiaTheme="minorHAnsi" w:hAnsi="Garamond" w:cs="Garamond"/>
        </w:rPr>
        <w:t xml:space="preserve"> </w:t>
      </w:r>
      <w:r w:rsidRPr="00F176B4">
        <w:rPr>
          <w:rFonts w:eastAsiaTheme="minorHAnsi"/>
          <w:sz w:val="16"/>
          <w:szCs w:val="16"/>
        </w:rPr>
        <w:t xml:space="preserve">(Brockhaus abc der Astronomie, Artikel </w:t>
      </w:r>
      <w:r>
        <w:rPr>
          <w:rFonts w:eastAsiaTheme="minorHAnsi"/>
          <w:sz w:val="16"/>
          <w:szCs w:val="16"/>
        </w:rPr>
        <w:t>„</w:t>
      </w:r>
      <w:r w:rsidRPr="00F176B4">
        <w:rPr>
          <w:rFonts w:eastAsiaTheme="minorHAnsi"/>
          <w:sz w:val="16"/>
          <w:szCs w:val="16"/>
        </w:rPr>
        <w:t>Sonnensystem</w:t>
      </w:r>
      <w:r>
        <w:rPr>
          <w:rFonts w:eastAsiaTheme="minorHAnsi"/>
          <w:sz w:val="16"/>
          <w:szCs w:val="16"/>
        </w:rPr>
        <w:t>“</w:t>
      </w:r>
      <w:r w:rsidRPr="00F176B4">
        <w:rPr>
          <w:rFonts w:eastAsiaTheme="minorHAnsi"/>
          <w:sz w:val="16"/>
          <w:szCs w:val="16"/>
        </w:rPr>
        <w:t>, Leipzig 1977, S. 372)</w:t>
      </w:r>
    </w:p>
  </w:footnote>
  <w:footnote w:id="72">
    <w:p w:rsidR="00CB1266" w:rsidRPr="005F2091" w:rsidRDefault="00CB1266">
      <w:pPr>
        <w:pStyle w:val="ab"/>
        <w:rPr>
          <w:sz w:val="16"/>
          <w:szCs w:val="16"/>
        </w:rPr>
      </w:pPr>
      <w:r w:rsidRPr="005F2091">
        <w:rPr>
          <w:rStyle w:val="ad"/>
          <w:sz w:val="16"/>
          <w:szCs w:val="16"/>
        </w:rPr>
        <w:footnoteRef/>
      </w:r>
      <w:r w:rsidRPr="005F2091">
        <w:rPr>
          <w:sz w:val="16"/>
          <w:szCs w:val="16"/>
        </w:rPr>
        <w:t xml:space="preserve"> </w:t>
      </w:r>
      <w:r>
        <w:rPr>
          <w:sz w:val="16"/>
          <w:szCs w:val="16"/>
        </w:rPr>
        <w:t>…</w:t>
      </w:r>
      <w:r>
        <w:rPr>
          <w:i/>
          <w:sz w:val="16"/>
          <w:szCs w:val="16"/>
        </w:rPr>
        <w:t>п</w:t>
      </w:r>
      <w:r w:rsidRPr="00B15B7A">
        <w:rPr>
          <w:i/>
          <w:sz w:val="16"/>
          <w:szCs w:val="16"/>
        </w:rPr>
        <w:t>осветен на учението за топлината</w:t>
      </w:r>
      <w:r w:rsidRPr="005F2091">
        <w:rPr>
          <w:sz w:val="16"/>
          <w:szCs w:val="16"/>
        </w:rPr>
        <w:t xml:space="preserve"> – </w:t>
      </w:r>
      <w:r w:rsidRPr="005F2091">
        <w:rPr>
          <w:sz w:val="16"/>
          <w:szCs w:val="16"/>
          <w:lang w:val="en-US"/>
        </w:rPr>
        <w:t>GA</w:t>
      </w:r>
      <w:r w:rsidRPr="005F2091">
        <w:rPr>
          <w:sz w:val="16"/>
          <w:szCs w:val="16"/>
        </w:rPr>
        <w:t xml:space="preserve"> 321 „Духовнонаучни импулси за развитието на физиката“ лекции 11 и 12</w:t>
      </w:r>
    </w:p>
  </w:footnote>
  <w:footnote w:id="73">
    <w:p w:rsidR="00CB1266" w:rsidRPr="007831F4" w:rsidRDefault="00CB1266">
      <w:pPr>
        <w:pStyle w:val="ab"/>
        <w:rPr>
          <w:sz w:val="16"/>
          <w:szCs w:val="16"/>
        </w:rPr>
      </w:pPr>
      <w:r w:rsidRPr="007831F4">
        <w:rPr>
          <w:rStyle w:val="ad"/>
          <w:sz w:val="16"/>
          <w:szCs w:val="16"/>
        </w:rPr>
        <w:footnoteRef/>
      </w:r>
      <w:r w:rsidRPr="007831F4">
        <w:rPr>
          <w:sz w:val="16"/>
          <w:szCs w:val="16"/>
        </w:rPr>
        <w:t xml:space="preserve"> </w:t>
      </w:r>
      <w:r w:rsidRPr="00B15B7A">
        <w:rPr>
          <w:i/>
          <w:sz w:val="16"/>
          <w:szCs w:val="16"/>
        </w:rPr>
        <w:t>Рудолф Клаузиус</w:t>
      </w:r>
      <w:r w:rsidRPr="007831F4">
        <w:rPr>
          <w:sz w:val="16"/>
          <w:szCs w:val="16"/>
        </w:rPr>
        <w:t xml:space="preserve"> – 1822-1888, германски физик, един от основоположниците на термодинамиката</w:t>
      </w:r>
    </w:p>
  </w:footnote>
  <w:footnote w:id="74">
    <w:p w:rsidR="00CB1266" w:rsidRPr="00BC6025" w:rsidRDefault="00CB1266" w:rsidP="004053DB">
      <w:pPr>
        <w:widowControl/>
        <w:rPr>
          <w:sz w:val="16"/>
          <w:szCs w:val="16"/>
        </w:rPr>
      </w:pPr>
      <w:r w:rsidRPr="00BC6025">
        <w:rPr>
          <w:rStyle w:val="ad"/>
          <w:sz w:val="16"/>
          <w:szCs w:val="16"/>
        </w:rPr>
        <w:footnoteRef/>
      </w:r>
      <w:r w:rsidRPr="00BC6025">
        <w:rPr>
          <w:sz w:val="16"/>
          <w:szCs w:val="16"/>
        </w:rPr>
        <w:t xml:space="preserve"> </w:t>
      </w:r>
      <w:r w:rsidRPr="00A417B1">
        <w:rPr>
          <w:i/>
          <w:sz w:val="16"/>
          <w:szCs w:val="16"/>
        </w:rPr>
        <w:t>обичайните криви ги разглеждаме в определена връзка</w:t>
      </w:r>
      <w:r>
        <w:rPr>
          <w:sz w:val="16"/>
          <w:szCs w:val="16"/>
        </w:rPr>
        <w:t xml:space="preserve"> – </w:t>
      </w:r>
      <w:r w:rsidRPr="00BC6025">
        <w:rPr>
          <w:sz w:val="16"/>
          <w:szCs w:val="16"/>
        </w:rPr>
        <w:t>първо</w:t>
      </w:r>
      <w:r>
        <w:rPr>
          <w:sz w:val="16"/>
          <w:szCs w:val="16"/>
        </w:rPr>
        <w:t>то</w:t>
      </w:r>
      <w:r w:rsidRPr="00BC6025">
        <w:rPr>
          <w:sz w:val="16"/>
          <w:szCs w:val="16"/>
        </w:rPr>
        <w:t xml:space="preserve"> разглеждане </w:t>
      </w:r>
      <w:r>
        <w:rPr>
          <w:sz w:val="16"/>
          <w:szCs w:val="16"/>
        </w:rPr>
        <w:t xml:space="preserve">на </w:t>
      </w:r>
      <w:r w:rsidRPr="00BC6025">
        <w:rPr>
          <w:sz w:val="16"/>
          <w:szCs w:val="16"/>
        </w:rPr>
        <w:t xml:space="preserve">криви </w:t>
      </w:r>
      <w:r>
        <w:rPr>
          <w:sz w:val="16"/>
          <w:szCs w:val="16"/>
        </w:rPr>
        <w:t>от такъв род чрез</w:t>
      </w:r>
      <w:r w:rsidRPr="00BC6025">
        <w:rPr>
          <w:sz w:val="16"/>
          <w:szCs w:val="16"/>
        </w:rPr>
        <w:t xml:space="preserve"> </w:t>
      </w:r>
      <w:r>
        <w:rPr>
          <w:sz w:val="16"/>
          <w:szCs w:val="16"/>
        </w:rPr>
        <w:t xml:space="preserve">събиране, изваждане, умножение и деление </w:t>
      </w:r>
      <w:r w:rsidRPr="00BC6025">
        <w:rPr>
          <w:sz w:val="16"/>
          <w:szCs w:val="16"/>
        </w:rPr>
        <w:t xml:space="preserve">се намира в </w:t>
      </w:r>
      <w:r>
        <w:rPr>
          <w:sz w:val="16"/>
          <w:szCs w:val="16"/>
        </w:rPr>
        <w:t xml:space="preserve">трета лекция на </w:t>
      </w:r>
      <w:r>
        <w:rPr>
          <w:sz w:val="16"/>
          <w:szCs w:val="16"/>
          <w:lang w:val="en-US"/>
        </w:rPr>
        <w:t>GA 286 “</w:t>
      </w:r>
      <w:r>
        <w:rPr>
          <w:sz w:val="16"/>
          <w:szCs w:val="16"/>
        </w:rPr>
        <w:t>Пътища на един нов стил на строителство“</w:t>
      </w:r>
      <w:r w:rsidRPr="00BC6025">
        <w:rPr>
          <w:sz w:val="16"/>
          <w:szCs w:val="16"/>
        </w:rPr>
        <w:t>. Известно</w:t>
      </w:r>
      <w:r>
        <w:rPr>
          <w:sz w:val="16"/>
          <w:szCs w:val="16"/>
        </w:rPr>
        <w:t xml:space="preserve"> е</w:t>
      </w:r>
      <w:r w:rsidRPr="00BC6025">
        <w:rPr>
          <w:sz w:val="16"/>
          <w:szCs w:val="16"/>
        </w:rPr>
        <w:t>, ч</w:t>
      </w:r>
      <w:r>
        <w:rPr>
          <w:sz w:val="16"/>
          <w:szCs w:val="16"/>
        </w:rPr>
        <w:t>е</w:t>
      </w:r>
      <w:r w:rsidRPr="00BC6025">
        <w:rPr>
          <w:sz w:val="16"/>
          <w:szCs w:val="16"/>
        </w:rPr>
        <w:t xml:space="preserve"> слушатели</w:t>
      </w:r>
      <w:r>
        <w:rPr>
          <w:sz w:val="16"/>
          <w:szCs w:val="16"/>
        </w:rPr>
        <w:t>те</w:t>
      </w:r>
      <w:r w:rsidRPr="00BC6025">
        <w:rPr>
          <w:sz w:val="16"/>
          <w:szCs w:val="16"/>
        </w:rPr>
        <w:t xml:space="preserve"> </w:t>
      </w:r>
      <w:r>
        <w:rPr>
          <w:sz w:val="16"/>
          <w:szCs w:val="16"/>
        </w:rPr>
        <w:t xml:space="preserve">са </w:t>
      </w:r>
      <w:r w:rsidRPr="00BC6025">
        <w:rPr>
          <w:sz w:val="16"/>
          <w:szCs w:val="16"/>
        </w:rPr>
        <w:t>били пора</w:t>
      </w:r>
      <w:r>
        <w:rPr>
          <w:sz w:val="16"/>
          <w:szCs w:val="16"/>
        </w:rPr>
        <w:t>з</w:t>
      </w:r>
      <w:r w:rsidRPr="00BC6025">
        <w:rPr>
          <w:sz w:val="16"/>
          <w:szCs w:val="16"/>
        </w:rPr>
        <w:t xml:space="preserve">ени </w:t>
      </w:r>
      <w:r>
        <w:rPr>
          <w:sz w:val="16"/>
          <w:szCs w:val="16"/>
        </w:rPr>
        <w:t xml:space="preserve">от </w:t>
      </w:r>
      <w:r w:rsidRPr="00BC6025">
        <w:rPr>
          <w:sz w:val="16"/>
          <w:szCs w:val="16"/>
        </w:rPr>
        <w:t>възможност</w:t>
      </w:r>
      <w:r>
        <w:rPr>
          <w:sz w:val="16"/>
          <w:szCs w:val="16"/>
        </w:rPr>
        <w:t>та</w:t>
      </w:r>
      <w:r w:rsidRPr="00BC6025">
        <w:rPr>
          <w:sz w:val="16"/>
          <w:szCs w:val="16"/>
        </w:rPr>
        <w:t xml:space="preserve"> </w:t>
      </w:r>
      <w:r>
        <w:rPr>
          <w:sz w:val="16"/>
          <w:szCs w:val="16"/>
        </w:rPr>
        <w:t xml:space="preserve">внезапно да чуят математическа лекция </w:t>
      </w:r>
      <w:r w:rsidRPr="00BC6025">
        <w:rPr>
          <w:sz w:val="16"/>
          <w:szCs w:val="16"/>
        </w:rPr>
        <w:t>в рамк</w:t>
      </w:r>
      <w:r>
        <w:rPr>
          <w:sz w:val="16"/>
          <w:szCs w:val="16"/>
        </w:rPr>
        <w:t xml:space="preserve">ите на </w:t>
      </w:r>
      <w:r w:rsidRPr="00BC6025">
        <w:rPr>
          <w:sz w:val="16"/>
          <w:szCs w:val="16"/>
        </w:rPr>
        <w:t>художествен</w:t>
      </w:r>
      <w:r>
        <w:rPr>
          <w:sz w:val="16"/>
          <w:szCs w:val="16"/>
        </w:rPr>
        <w:t xml:space="preserve">ите </w:t>
      </w:r>
      <w:r w:rsidRPr="00BC6025">
        <w:rPr>
          <w:sz w:val="16"/>
          <w:szCs w:val="16"/>
        </w:rPr>
        <w:t>лекци</w:t>
      </w:r>
      <w:r>
        <w:rPr>
          <w:sz w:val="16"/>
          <w:szCs w:val="16"/>
        </w:rPr>
        <w:t>и</w:t>
      </w:r>
      <w:r w:rsidRPr="00BC6025">
        <w:rPr>
          <w:sz w:val="16"/>
          <w:szCs w:val="16"/>
        </w:rPr>
        <w:t>, ко</w:t>
      </w:r>
      <w:r>
        <w:rPr>
          <w:sz w:val="16"/>
          <w:szCs w:val="16"/>
        </w:rPr>
        <w:t>и</w:t>
      </w:r>
      <w:r w:rsidRPr="00BC6025">
        <w:rPr>
          <w:sz w:val="16"/>
          <w:szCs w:val="16"/>
        </w:rPr>
        <w:t xml:space="preserve">то </w:t>
      </w:r>
      <w:r>
        <w:rPr>
          <w:sz w:val="16"/>
          <w:szCs w:val="16"/>
        </w:rPr>
        <w:t xml:space="preserve">са </w:t>
      </w:r>
      <w:r w:rsidRPr="00BC6025">
        <w:rPr>
          <w:sz w:val="16"/>
          <w:szCs w:val="16"/>
        </w:rPr>
        <w:t xml:space="preserve">били </w:t>
      </w:r>
      <w:r>
        <w:rPr>
          <w:sz w:val="16"/>
          <w:szCs w:val="16"/>
        </w:rPr>
        <w:t xml:space="preserve">насочени </w:t>
      </w:r>
      <w:r w:rsidRPr="00BC6025">
        <w:rPr>
          <w:sz w:val="16"/>
          <w:szCs w:val="16"/>
        </w:rPr>
        <w:t>към строител</w:t>
      </w:r>
      <w:r>
        <w:rPr>
          <w:sz w:val="16"/>
          <w:szCs w:val="16"/>
        </w:rPr>
        <w:t>ите на</w:t>
      </w:r>
      <w:r w:rsidRPr="00BC6025">
        <w:rPr>
          <w:sz w:val="16"/>
          <w:szCs w:val="16"/>
        </w:rPr>
        <w:t xml:space="preserve"> Гьотеанума. </w:t>
      </w:r>
      <w:r>
        <w:rPr>
          <w:sz w:val="16"/>
          <w:szCs w:val="16"/>
        </w:rPr>
        <w:t xml:space="preserve">Едва дълго време след смъртта на </w:t>
      </w:r>
      <w:r w:rsidRPr="00BC6025">
        <w:rPr>
          <w:sz w:val="16"/>
          <w:szCs w:val="16"/>
        </w:rPr>
        <w:t xml:space="preserve">Рудолф </w:t>
      </w:r>
      <w:r>
        <w:rPr>
          <w:sz w:val="16"/>
          <w:szCs w:val="16"/>
        </w:rPr>
        <w:t>Щ</w:t>
      </w:r>
      <w:r w:rsidRPr="00BC6025">
        <w:rPr>
          <w:sz w:val="16"/>
          <w:szCs w:val="16"/>
        </w:rPr>
        <w:t xml:space="preserve">айнер, Карл Кемпер на </w:t>
      </w:r>
      <w:r>
        <w:rPr>
          <w:sz w:val="16"/>
          <w:szCs w:val="16"/>
        </w:rPr>
        <w:t>базата на тази лекция открил</w:t>
      </w:r>
      <w:r w:rsidRPr="00BC6025">
        <w:rPr>
          <w:sz w:val="16"/>
          <w:szCs w:val="16"/>
        </w:rPr>
        <w:t>, ч</w:t>
      </w:r>
      <w:r>
        <w:rPr>
          <w:sz w:val="16"/>
          <w:szCs w:val="16"/>
        </w:rPr>
        <w:t>е</w:t>
      </w:r>
      <w:r w:rsidRPr="00BC6025">
        <w:rPr>
          <w:sz w:val="16"/>
          <w:szCs w:val="16"/>
        </w:rPr>
        <w:t xml:space="preserve"> в основ</w:t>
      </w:r>
      <w:r>
        <w:rPr>
          <w:sz w:val="16"/>
          <w:szCs w:val="16"/>
        </w:rPr>
        <w:t>ата на</w:t>
      </w:r>
      <w:r w:rsidRPr="00BC6025">
        <w:rPr>
          <w:sz w:val="16"/>
          <w:szCs w:val="16"/>
        </w:rPr>
        <w:t xml:space="preserve"> хоризонталн</w:t>
      </w:r>
      <w:r>
        <w:rPr>
          <w:sz w:val="16"/>
          <w:szCs w:val="16"/>
        </w:rPr>
        <w:t>ата</w:t>
      </w:r>
      <w:r w:rsidRPr="00BC6025">
        <w:rPr>
          <w:sz w:val="16"/>
          <w:szCs w:val="16"/>
        </w:rPr>
        <w:t xml:space="preserve"> проекци</w:t>
      </w:r>
      <w:r>
        <w:rPr>
          <w:sz w:val="16"/>
          <w:szCs w:val="16"/>
        </w:rPr>
        <w:t>я</w:t>
      </w:r>
      <w:r w:rsidRPr="00BC6025">
        <w:rPr>
          <w:sz w:val="16"/>
          <w:szCs w:val="16"/>
        </w:rPr>
        <w:t xml:space="preserve"> </w:t>
      </w:r>
      <w:r>
        <w:rPr>
          <w:sz w:val="16"/>
          <w:szCs w:val="16"/>
        </w:rPr>
        <w:t>на структурата стои</w:t>
      </w:r>
      <w:r w:rsidRPr="00BC6025">
        <w:rPr>
          <w:sz w:val="16"/>
          <w:szCs w:val="16"/>
        </w:rPr>
        <w:t xml:space="preserve"> кръг с деле</w:t>
      </w:r>
      <w:r w:rsidRPr="00BC6025">
        <w:rPr>
          <w:sz w:val="16"/>
          <w:szCs w:val="16"/>
        </w:rPr>
        <w:softHyphen/>
        <w:t>ние в отношени</w:t>
      </w:r>
      <w:r>
        <w:rPr>
          <w:sz w:val="16"/>
          <w:szCs w:val="16"/>
        </w:rPr>
        <w:t>е</w:t>
      </w:r>
      <w:r w:rsidRPr="00BC6025">
        <w:rPr>
          <w:sz w:val="16"/>
          <w:szCs w:val="16"/>
        </w:rPr>
        <w:t xml:space="preserve"> 1:3</w:t>
      </w:r>
      <w:r>
        <w:rPr>
          <w:sz w:val="16"/>
          <w:szCs w:val="16"/>
        </w:rPr>
        <w:t xml:space="preserve">. С това </w:t>
      </w:r>
      <w:r w:rsidRPr="00BC6025">
        <w:rPr>
          <w:sz w:val="16"/>
          <w:szCs w:val="16"/>
        </w:rPr>
        <w:t>математическ</w:t>
      </w:r>
      <w:r>
        <w:rPr>
          <w:sz w:val="16"/>
          <w:szCs w:val="16"/>
        </w:rPr>
        <w:t>ата лекция</w:t>
      </w:r>
      <w:r w:rsidRPr="00BC6025">
        <w:rPr>
          <w:sz w:val="16"/>
          <w:szCs w:val="16"/>
        </w:rPr>
        <w:t xml:space="preserve"> </w:t>
      </w:r>
      <w:r>
        <w:rPr>
          <w:sz w:val="16"/>
          <w:szCs w:val="16"/>
        </w:rPr>
        <w:t>„</w:t>
      </w:r>
      <w:r w:rsidRPr="00AB4867">
        <w:rPr>
          <w:sz w:val="16"/>
          <w:szCs w:val="16"/>
        </w:rPr>
        <w:t xml:space="preserve"> </w:t>
      </w:r>
      <w:r>
        <w:rPr>
          <w:sz w:val="16"/>
          <w:szCs w:val="16"/>
        </w:rPr>
        <w:t>Пътища на един нов стил на строителство“</w:t>
      </w:r>
      <w:r w:rsidRPr="00BC6025">
        <w:rPr>
          <w:sz w:val="16"/>
          <w:szCs w:val="16"/>
        </w:rPr>
        <w:t xml:space="preserve"> внезапно на</w:t>
      </w:r>
      <w:r>
        <w:rPr>
          <w:sz w:val="16"/>
          <w:szCs w:val="16"/>
        </w:rPr>
        <w:t>мерил своето</w:t>
      </w:r>
      <w:r w:rsidRPr="00BC6025">
        <w:rPr>
          <w:sz w:val="16"/>
          <w:szCs w:val="16"/>
        </w:rPr>
        <w:t xml:space="preserve"> обясн</w:t>
      </w:r>
      <w:r>
        <w:rPr>
          <w:sz w:val="16"/>
          <w:szCs w:val="16"/>
        </w:rPr>
        <w:t>ение</w:t>
      </w:r>
      <w:r w:rsidRPr="00BC6025">
        <w:rPr>
          <w:sz w:val="16"/>
          <w:szCs w:val="16"/>
        </w:rPr>
        <w:t xml:space="preserve">. </w:t>
      </w:r>
      <w:r>
        <w:rPr>
          <w:sz w:val="16"/>
          <w:szCs w:val="16"/>
        </w:rPr>
        <w:t>Преди за плановете на зданието са се придържали към</w:t>
      </w:r>
      <w:r w:rsidRPr="00BC6025">
        <w:rPr>
          <w:sz w:val="16"/>
          <w:szCs w:val="16"/>
        </w:rPr>
        <w:t xml:space="preserve"> други мнени</w:t>
      </w:r>
      <w:r>
        <w:rPr>
          <w:sz w:val="16"/>
          <w:szCs w:val="16"/>
        </w:rPr>
        <w:t>я</w:t>
      </w:r>
      <w:r w:rsidRPr="00BC6025">
        <w:rPr>
          <w:sz w:val="16"/>
          <w:szCs w:val="16"/>
        </w:rPr>
        <w:t xml:space="preserve">. </w:t>
      </w:r>
      <w:r>
        <w:rPr>
          <w:sz w:val="16"/>
          <w:szCs w:val="16"/>
        </w:rPr>
        <w:t xml:space="preserve">Лекцията </w:t>
      </w:r>
      <w:r w:rsidRPr="00BC6025">
        <w:rPr>
          <w:sz w:val="16"/>
          <w:szCs w:val="16"/>
        </w:rPr>
        <w:t xml:space="preserve">съдържа </w:t>
      </w:r>
      <w:r>
        <w:rPr>
          <w:sz w:val="16"/>
          <w:szCs w:val="16"/>
        </w:rPr>
        <w:t>също</w:t>
      </w:r>
      <w:r w:rsidRPr="00BC6025">
        <w:rPr>
          <w:sz w:val="16"/>
          <w:szCs w:val="16"/>
        </w:rPr>
        <w:t xml:space="preserve"> подробно представ</w:t>
      </w:r>
      <w:r>
        <w:rPr>
          <w:sz w:val="16"/>
          <w:szCs w:val="16"/>
        </w:rPr>
        <w:t xml:space="preserve">яне на </w:t>
      </w:r>
      <w:r w:rsidRPr="00BC6025">
        <w:rPr>
          <w:sz w:val="16"/>
          <w:szCs w:val="16"/>
        </w:rPr>
        <w:t>крив</w:t>
      </w:r>
      <w:r>
        <w:rPr>
          <w:sz w:val="16"/>
          <w:szCs w:val="16"/>
        </w:rPr>
        <w:t>ата на</w:t>
      </w:r>
      <w:r w:rsidRPr="00BC6025">
        <w:rPr>
          <w:sz w:val="16"/>
          <w:szCs w:val="16"/>
        </w:rPr>
        <w:t xml:space="preserve"> Касини и нейни</w:t>
      </w:r>
      <w:r>
        <w:rPr>
          <w:sz w:val="16"/>
          <w:szCs w:val="16"/>
        </w:rPr>
        <w:t>те</w:t>
      </w:r>
      <w:r w:rsidRPr="00BC6025">
        <w:rPr>
          <w:sz w:val="16"/>
          <w:szCs w:val="16"/>
        </w:rPr>
        <w:t xml:space="preserve"> форм</w:t>
      </w:r>
      <w:r>
        <w:rPr>
          <w:sz w:val="16"/>
          <w:szCs w:val="16"/>
        </w:rPr>
        <w:t>и</w:t>
      </w:r>
      <w:r w:rsidRPr="00BC6025">
        <w:rPr>
          <w:sz w:val="16"/>
          <w:szCs w:val="16"/>
        </w:rPr>
        <w:t>. Изображение</w:t>
      </w:r>
      <w:r>
        <w:rPr>
          <w:sz w:val="16"/>
          <w:szCs w:val="16"/>
        </w:rPr>
        <w:t>то</w:t>
      </w:r>
      <w:r w:rsidRPr="00BC6025">
        <w:rPr>
          <w:sz w:val="16"/>
          <w:szCs w:val="16"/>
        </w:rPr>
        <w:t xml:space="preserve"> </w:t>
      </w:r>
      <w:r>
        <w:rPr>
          <w:sz w:val="16"/>
          <w:szCs w:val="16"/>
        </w:rPr>
        <w:t>на тази</w:t>
      </w:r>
      <w:r w:rsidRPr="00BC6025">
        <w:rPr>
          <w:sz w:val="16"/>
          <w:szCs w:val="16"/>
        </w:rPr>
        <w:t xml:space="preserve"> крив</w:t>
      </w:r>
      <w:r>
        <w:rPr>
          <w:sz w:val="16"/>
          <w:szCs w:val="16"/>
        </w:rPr>
        <w:t>а</w:t>
      </w:r>
      <w:r w:rsidRPr="00BC6025">
        <w:rPr>
          <w:sz w:val="16"/>
          <w:szCs w:val="16"/>
        </w:rPr>
        <w:t xml:space="preserve"> в предлага</w:t>
      </w:r>
      <w:r>
        <w:rPr>
          <w:sz w:val="16"/>
          <w:szCs w:val="16"/>
        </w:rPr>
        <w:t>ния</w:t>
      </w:r>
      <w:r w:rsidRPr="00BC6025">
        <w:rPr>
          <w:sz w:val="16"/>
          <w:szCs w:val="16"/>
        </w:rPr>
        <w:t xml:space="preserve"> курс </w:t>
      </w:r>
      <w:r>
        <w:rPr>
          <w:sz w:val="16"/>
          <w:szCs w:val="16"/>
        </w:rPr>
        <w:t xml:space="preserve">се приближава до даденото </w:t>
      </w:r>
      <w:r w:rsidRPr="00BC6025">
        <w:rPr>
          <w:sz w:val="16"/>
          <w:szCs w:val="16"/>
        </w:rPr>
        <w:t>в учебник</w:t>
      </w:r>
      <w:r>
        <w:rPr>
          <w:sz w:val="16"/>
          <w:szCs w:val="16"/>
        </w:rPr>
        <w:t>а на</w:t>
      </w:r>
      <w:r w:rsidRPr="00BC6025">
        <w:rPr>
          <w:sz w:val="16"/>
          <w:szCs w:val="16"/>
        </w:rPr>
        <w:t xml:space="preserve"> Любсен </w:t>
      </w:r>
      <w:r w:rsidRPr="004053DB">
        <w:rPr>
          <w:rFonts w:eastAsiaTheme="minorHAnsi"/>
          <w:sz w:val="16"/>
          <w:szCs w:val="16"/>
        </w:rPr>
        <w:t xml:space="preserve">(Heinrich Borchert Lubsen, </w:t>
      </w:r>
      <w:r>
        <w:rPr>
          <w:rFonts w:eastAsiaTheme="minorHAnsi"/>
          <w:sz w:val="16"/>
          <w:szCs w:val="16"/>
        </w:rPr>
        <w:t>„</w:t>
      </w:r>
      <w:r w:rsidRPr="004053DB">
        <w:rPr>
          <w:rFonts w:eastAsiaTheme="minorHAnsi"/>
          <w:sz w:val="16"/>
          <w:szCs w:val="16"/>
        </w:rPr>
        <w:t>Ausfuhrliches Lehrbuch der</w:t>
      </w:r>
      <w:r>
        <w:rPr>
          <w:rFonts w:eastAsiaTheme="minorHAnsi"/>
          <w:sz w:val="16"/>
          <w:szCs w:val="16"/>
        </w:rPr>
        <w:t xml:space="preserve"> </w:t>
      </w:r>
      <w:r w:rsidRPr="004053DB">
        <w:rPr>
          <w:rFonts w:eastAsiaTheme="minorHAnsi"/>
          <w:sz w:val="16"/>
          <w:szCs w:val="16"/>
        </w:rPr>
        <w:t>analytischen oder Hoheren Geometrie, zum Selbstunterricht</w:t>
      </w:r>
      <w:r>
        <w:rPr>
          <w:rFonts w:eastAsiaTheme="minorHAnsi"/>
          <w:sz w:val="16"/>
          <w:szCs w:val="16"/>
        </w:rPr>
        <w:t>“</w:t>
      </w:r>
      <w:r w:rsidRPr="004053DB">
        <w:rPr>
          <w:rFonts w:eastAsiaTheme="minorHAnsi"/>
          <w:sz w:val="16"/>
          <w:szCs w:val="16"/>
        </w:rPr>
        <w:t>, II. Auflage 1876)</w:t>
      </w:r>
      <w:r>
        <w:rPr>
          <w:rFonts w:ascii="Garamond" w:eastAsiaTheme="minorHAnsi" w:hAnsi="Garamond" w:cs="Garamond"/>
        </w:rPr>
        <w:t>.</w:t>
      </w:r>
      <w:r w:rsidRPr="00BC6025">
        <w:rPr>
          <w:sz w:val="16"/>
          <w:szCs w:val="16"/>
        </w:rPr>
        <w:t xml:space="preserve"> </w:t>
      </w:r>
      <w:r>
        <w:rPr>
          <w:sz w:val="16"/>
          <w:szCs w:val="16"/>
        </w:rPr>
        <w:t>Това и по-</w:t>
      </w:r>
      <w:r w:rsidRPr="00BC6025">
        <w:rPr>
          <w:sz w:val="16"/>
          <w:szCs w:val="16"/>
        </w:rPr>
        <w:t>ранн</w:t>
      </w:r>
      <w:r>
        <w:rPr>
          <w:sz w:val="16"/>
          <w:szCs w:val="16"/>
        </w:rPr>
        <w:t>ото</w:t>
      </w:r>
      <w:r w:rsidRPr="00BC6025">
        <w:rPr>
          <w:sz w:val="16"/>
          <w:szCs w:val="16"/>
        </w:rPr>
        <w:t xml:space="preserve"> издани</w:t>
      </w:r>
      <w:r>
        <w:rPr>
          <w:sz w:val="16"/>
          <w:szCs w:val="16"/>
        </w:rPr>
        <w:t xml:space="preserve">е на </w:t>
      </w:r>
      <w:r w:rsidRPr="00BC6025">
        <w:rPr>
          <w:sz w:val="16"/>
          <w:szCs w:val="16"/>
        </w:rPr>
        <w:t>книг</w:t>
      </w:r>
      <w:r>
        <w:rPr>
          <w:sz w:val="16"/>
          <w:szCs w:val="16"/>
        </w:rPr>
        <w:t xml:space="preserve">ата ги няма </w:t>
      </w:r>
      <w:r w:rsidRPr="00BC6025">
        <w:rPr>
          <w:sz w:val="16"/>
          <w:szCs w:val="16"/>
        </w:rPr>
        <w:t>в библиотек</w:t>
      </w:r>
      <w:r>
        <w:rPr>
          <w:sz w:val="16"/>
          <w:szCs w:val="16"/>
        </w:rPr>
        <w:t xml:space="preserve">ата на </w:t>
      </w:r>
      <w:r w:rsidRPr="00BC6025">
        <w:rPr>
          <w:sz w:val="16"/>
          <w:szCs w:val="16"/>
        </w:rPr>
        <w:t xml:space="preserve">Рудолф </w:t>
      </w:r>
      <w:r>
        <w:rPr>
          <w:sz w:val="16"/>
          <w:szCs w:val="16"/>
        </w:rPr>
        <w:t>Щ</w:t>
      </w:r>
      <w:r w:rsidRPr="00BC6025">
        <w:rPr>
          <w:sz w:val="16"/>
          <w:szCs w:val="16"/>
        </w:rPr>
        <w:t xml:space="preserve">айнер. </w:t>
      </w:r>
      <w:r>
        <w:rPr>
          <w:sz w:val="16"/>
          <w:szCs w:val="16"/>
        </w:rPr>
        <w:t>Обаче</w:t>
      </w:r>
      <w:r w:rsidRPr="00BC6025">
        <w:rPr>
          <w:sz w:val="16"/>
          <w:szCs w:val="16"/>
        </w:rPr>
        <w:t xml:space="preserve"> от </w:t>
      </w:r>
      <w:r>
        <w:rPr>
          <w:sz w:val="16"/>
          <w:szCs w:val="16"/>
          <w:lang w:val="en-US"/>
        </w:rPr>
        <w:t xml:space="preserve">GA 28 </w:t>
      </w:r>
      <w:r>
        <w:rPr>
          <w:sz w:val="16"/>
          <w:szCs w:val="16"/>
        </w:rPr>
        <w:t>„Моят жизнен път“ е</w:t>
      </w:r>
      <w:r w:rsidRPr="00BC6025">
        <w:rPr>
          <w:sz w:val="16"/>
          <w:szCs w:val="16"/>
        </w:rPr>
        <w:t xml:space="preserve"> известно, как</w:t>
      </w:r>
      <w:r>
        <w:rPr>
          <w:sz w:val="16"/>
          <w:szCs w:val="16"/>
        </w:rPr>
        <w:t>в</w:t>
      </w:r>
      <w:r w:rsidRPr="00BC6025">
        <w:rPr>
          <w:sz w:val="16"/>
          <w:szCs w:val="16"/>
        </w:rPr>
        <w:t xml:space="preserve">о значение </w:t>
      </w:r>
      <w:r>
        <w:rPr>
          <w:sz w:val="16"/>
          <w:szCs w:val="16"/>
        </w:rPr>
        <w:t xml:space="preserve">са </w:t>
      </w:r>
      <w:r w:rsidRPr="00BC6025">
        <w:rPr>
          <w:sz w:val="16"/>
          <w:szCs w:val="16"/>
        </w:rPr>
        <w:t>им</w:t>
      </w:r>
      <w:r>
        <w:rPr>
          <w:sz w:val="16"/>
          <w:szCs w:val="16"/>
        </w:rPr>
        <w:t>а</w:t>
      </w:r>
      <w:r w:rsidRPr="00BC6025">
        <w:rPr>
          <w:sz w:val="16"/>
          <w:szCs w:val="16"/>
        </w:rPr>
        <w:t>ли математически</w:t>
      </w:r>
      <w:r>
        <w:rPr>
          <w:sz w:val="16"/>
          <w:szCs w:val="16"/>
        </w:rPr>
        <w:t>т</w:t>
      </w:r>
      <w:r w:rsidRPr="00BC6025">
        <w:rPr>
          <w:sz w:val="16"/>
          <w:szCs w:val="16"/>
        </w:rPr>
        <w:t xml:space="preserve">е книги </w:t>
      </w:r>
      <w:r>
        <w:rPr>
          <w:sz w:val="16"/>
          <w:szCs w:val="16"/>
        </w:rPr>
        <w:t xml:space="preserve">на </w:t>
      </w:r>
      <w:r w:rsidRPr="00BC6025">
        <w:rPr>
          <w:sz w:val="16"/>
          <w:szCs w:val="16"/>
        </w:rPr>
        <w:t xml:space="preserve">Любсен в </w:t>
      </w:r>
      <w:r>
        <w:rPr>
          <w:sz w:val="16"/>
          <w:szCs w:val="16"/>
        </w:rPr>
        <w:t xml:space="preserve">училищните </w:t>
      </w:r>
      <w:r w:rsidRPr="00BC6025">
        <w:rPr>
          <w:sz w:val="16"/>
          <w:szCs w:val="16"/>
        </w:rPr>
        <w:t xml:space="preserve">години </w:t>
      </w:r>
      <w:r>
        <w:rPr>
          <w:sz w:val="16"/>
          <w:szCs w:val="16"/>
        </w:rPr>
        <w:t xml:space="preserve">на </w:t>
      </w:r>
      <w:r w:rsidRPr="00BC6025">
        <w:rPr>
          <w:sz w:val="16"/>
          <w:szCs w:val="16"/>
        </w:rPr>
        <w:t xml:space="preserve">Рудолф </w:t>
      </w:r>
      <w:r>
        <w:rPr>
          <w:sz w:val="16"/>
          <w:szCs w:val="16"/>
        </w:rPr>
        <w:t>Щ</w:t>
      </w:r>
      <w:r w:rsidRPr="00BC6025">
        <w:rPr>
          <w:sz w:val="16"/>
          <w:szCs w:val="16"/>
        </w:rPr>
        <w:t xml:space="preserve">айнер. </w:t>
      </w:r>
      <w:r>
        <w:rPr>
          <w:sz w:val="16"/>
          <w:szCs w:val="16"/>
        </w:rPr>
        <w:t>Т</w:t>
      </w:r>
      <w:r w:rsidRPr="00BC6025">
        <w:rPr>
          <w:sz w:val="16"/>
          <w:szCs w:val="16"/>
        </w:rPr>
        <w:t>ези ранни издания не съдържат нищо от систематич</w:t>
      </w:r>
      <w:r>
        <w:rPr>
          <w:sz w:val="16"/>
          <w:szCs w:val="16"/>
        </w:rPr>
        <w:t>ната</w:t>
      </w:r>
      <w:r w:rsidRPr="00BC6025">
        <w:rPr>
          <w:sz w:val="16"/>
          <w:szCs w:val="16"/>
        </w:rPr>
        <w:t xml:space="preserve"> мис</w:t>
      </w:r>
      <w:r>
        <w:rPr>
          <w:sz w:val="16"/>
          <w:szCs w:val="16"/>
        </w:rPr>
        <w:t>ъ</w:t>
      </w:r>
      <w:r w:rsidRPr="00BC6025">
        <w:rPr>
          <w:sz w:val="16"/>
          <w:szCs w:val="16"/>
        </w:rPr>
        <w:t xml:space="preserve">л </w:t>
      </w:r>
      <w:r>
        <w:rPr>
          <w:sz w:val="16"/>
          <w:szCs w:val="16"/>
        </w:rPr>
        <w:t xml:space="preserve">да се свържат </w:t>
      </w:r>
      <w:r w:rsidRPr="00BC6025">
        <w:rPr>
          <w:sz w:val="16"/>
          <w:szCs w:val="16"/>
        </w:rPr>
        <w:t>криви</w:t>
      </w:r>
      <w:r>
        <w:rPr>
          <w:sz w:val="16"/>
          <w:szCs w:val="16"/>
        </w:rPr>
        <w:t>т</w:t>
      </w:r>
      <w:r w:rsidRPr="00BC6025">
        <w:rPr>
          <w:sz w:val="16"/>
          <w:szCs w:val="16"/>
        </w:rPr>
        <w:t>е с четир</w:t>
      </w:r>
      <w:r>
        <w:rPr>
          <w:sz w:val="16"/>
          <w:szCs w:val="16"/>
        </w:rPr>
        <w:t xml:space="preserve">ите </w:t>
      </w:r>
      <w:r w:rsidRPr="00BC6025">
        <w:rPr>
          <w:sz w:val="16"/>
          <w:szCs w:val="16"/>
        </w:rPr>
        <w:t>аритметич</w:t>
      </w:r>
      <w:r>
        <w:rPr>
          <w:sz w:val="16"/>
          <w:szCs w:val="16"/>
        </w:rPr>
        <w:t>ни</w:t>
      </w:r>
      <w:r w:rsidRPr="00BC6025">
        <w:rPr>
          <w:sz w:val="16"/>
          <w:szCs w:val="16"/>
        </w:rPr>
        <w:t xml:space="preserve"> действия. </w:t>
      </w:r>
      <w:r>
        <w:rPr>
          <w:sz w:val="16"/>
          <w:szCs w:val="16"/>
        </w:rPr>
        <w:t>Областта на</w:t>
      </w:r>
      <w:r w:rsidRPr="00BC6025">
        <w:rPr>
          <w:sz w:val="16"/>
          <w:szCs w:val="16"/>
        </w:rPr>
        <w:t xml:space="preserve"> делени</w:t>
      </w:r>
      <w:r>
        <w:rPr>
          <w:sz w:val="16"/>
          <w:szCs w:val="16"/>
        </w:rPr>
        <w:t>ето</w:t>
      </w:r>
      <w:r w:rsidRPr="00BC6025">
        <w:rPr>
          <w:sz w:val="16"/>
          <w:szCs w:val="16"/>
        </w:rPr>
        <w:t xml:space="preserve"> въобще </w:t>
      </w:r>
      <w:r>
        <w:rPr>
          <w:sz w:val="16"/>
          <w:szCs w:val="16"/>
        </w:rPr>
        <w:t>липсва</w:t>
      </w:r>
      <w:r w:rsidRPr="00BC6025">
        <w:rPr>
          <w:sz w:val="16"/>
          <w:szCs w:val="16"/>
        </w:rPr>
        <w:t xml:space="preserve">. </w:t>
      </w:r>
      <w:r>
        <w:rPr>
          <w:sz w:val="16"/>
          <w:szCs w:val="16"/>
        </w:rPr>
        <w:t xml:space="preserve">Тази </w:t>
      </w:r>
      <w:r w:rsidRPr="00BC6025">
        <w:rPr>
          <w:sz w:val="16"/>
          <w:szCs w:val="16"/>
        </w:rPr>
        <w:t>систем</w:t>
      </w:r>
      <w:r>
        <w:rPr>
          <w:sz w:val="16"/>
          <w:szCs w:val="16"/>
        </w:rPr>
        <w:t>на</w:t>
      </w:r>
      <w:r w:rsidRPr="00BC6025">
        <w:rPr>
          <w:sz w:val="16"/>
          <w:szCs w:val="16"/>
        </w:rPr>
        <w:t xml:space="preserve"> мис</w:t>
      </w:r>
      <w:r>
        <w:rPr>
          <w:sz w:val="16"/>
          <w:szCs w:val="16"/>
        </w:rPr>
        <w:t>ъ</w:t>
      </w:r>
      <w:r w:rsidRPr="00BC6025">
        <w:rPr>
          <w:sz w:val="16"/>
          <w:szCs w:val="16"/>
        </w:rPr>
        <w:t xml:space="preserve">л </w:t>
      </w:r>
      <w:r>
        <w:rPr>
          <w:sz w:val="16"/>
          <w:szCs w:val="16"/>
        </w:rPr>
        <w:t xml:space="preserve">изплува едва </w:t>
      </w:r>
      <w:r w:rsidRPr="00BC6025">
        <w:rPr>
          <w:sz w:val="16"/>
          <w:szCs w:val="16"/>
        </w:rPr>
        <w:t>в нов</w:t>
      </w:r>
      <w:r>
        <w:rPr>
          <w:sz w:val="16"/>
          <w:szCs w:val="16"/>
        </w:rPr>
        <w:t>ата</w:t>
      </w:r>
      <w:r w:rsidRPr="00053B18">
        <w:t xml:space="preserve"> </w:t>
      </w:r>
      <w:r w:rsidRPr="00BC6025">
        <w:rPr>
          <w:sz w:val="16"/>
          <w:szCs w:val="16"/>
        </w:rPr>
        <w:t>обработк</w:t>
      </w:r>
      <w:r>
        <w:rPr>
          <w:sz w:val="16"/>
          <w:szCs w:val="16"/>
        </w:rPr>
        <w:t xml:space="preserve">а на </w:t>
      </w:r>
      <w:r w:rsidRPr="00BC6025">
        <w:rPr>
          <w:sz w:val="16"/>
          <w:szCs w:val="16"/>
        </w:rPr>
        <w:t>с</w:t>
      </w:r>
      <w:r>
        <w:rPr>
          <w:sz w:val="16"/>
          <w:szCs w:val="16"/>
        </w:rPr>
        <w:t>ъ</w:t>
      </w:r>
      <w:r w:rsidRPr="00BC6025">
        <w:rPr>
          <w:sz w:val="16"/>
          <w:szCs w:val="16"/>
        </w:rPr>
        <w:t>чинени</w:t>
      </w:r>
      <w:r>
        <w:rPr>
          <w:sz w:val="16"/>
          <w:szCs w:val="16"/>
        </w:rPr>
        <w:t>ето</w:t>
      </w:r>
      <w:r w:rsidRPr="00BC6025">
        <w:rPr>
          <w:sz w:val="16"/>
          <w:szCs w:val="16"/>
        </w:rPr>
        <w:t xml:space="preserve">, </w:t>
      </w:r>
      <w:r>
        <w:rPr>
          <w:sz w:val="16"/>
          <w:szCs w:val="16"/>
        </w:rPr>
        <w:t>направена от</w:t>
      </w:r>
      <w:r w:rsidRPr="00BC6025">
        <w:rPr>
          <w:sz w:val="16"/>
          <w:szCs w:val="16"/>
        </w:rPr>
        <w:t xml:space="preserve"> </w:t>
      </w:r>
      <w:r w:rsidRPr="00B467C8">
        <w:rPr>
          <w:rFonts w:eastAsiaTheme="minorHAnsi"/>
          <w:sz w:val="16"/>
          <w:szCs w:val="16"/>
        </w:rPr>
        <w:t>A. Donadt (15. Auflage, 1908);</w:t>
      </w:r>
      <w:r w:rsidRPr="00BC6025">
        <w:rPr>
          <w:sz w:val="16"/>
          <w:szCs w:val="16"/>
        </w:rPr>
        <w:t xml:space="preserve"> </w:t>
      </w:r>
      <w:r>
        <w:rPr>
          <w:sz w:val="16"/>
          <w:szCs w:val="16"/>
        </w:rPr>
        <w:t>това</w:t>
      </w:r>
      <w:r w:rsidRPr="00BC6025">
        <w:rPr>
          <w:sz w:val="16"/>
          <w:szCs w:val="16"/>
        </w:rPr>
        <w:t xml:space="preserve"> издание от 1919 година се намира в библиотек</w:t>
      </w:r>
      <w:r>
        <w:rPr>
          <w:sz w:val="16"/>
          <w:szCs w:val="16"/>
        </w:rPr>
        <w:t>ата на</w:t>
      </w:r>
      <w:r w:rsidRPr="00BC6025">
        <w:rPr>
          <w:sz w:val="16"/>
          <w:szCs w:val="16"/>
        </w:rPr>
        <w:t xml:space="preserve"> Рудолф </w:t>
      </w:r>
      <w:r>
        <w:rPr>
          <w:sz w:val="16"/>
          <w:szCs w:val="16"/>
        </w:rPr>
        <w:t>Щ</w:t>
      </w:r>
      <w:r w:rsidRPr="00BC6025">
        <w:rPr>
          <w:sz w:val="16"/>
          <w:szCs w:val="16"/>
        </w:rPr>
        <w:t xml:space="preserve">айнер, но </w:t>
      </w:r>
      <w:r>
        <w:rPr>
          <w:sz w:val="16"/>
          <w:szCs w:val="16"/>
        </w:rPr>
        <w:t>забележителното е, че на това място страниците на книгата не са разрязани</w:t>
      </w:r>
      <w:r w:rsidRPr="00BC6025">
        <w:rPr>
          <w:sz w:val="16"/>
          <w:szCs w:val="16"/>
        </w:rPr>
        <w:t xml:space="preserve">. </w:t>
      </w:r>
      <w:r>
        <w:rPr>
          <w:sz w:val="16"/>
          <w:szCs w:val="16"/>
        </w:rPr>
        <w:t>Макар да ни се струва о</w:t>
      </w:r>
      <w:r w:rsidRPr="00BC6025">
        <w:rPr>
          <w:sz w:val="16"/>
          <w:szCs w:val="16"/>
        </w:rPr>
        <w:t>чевидн</w:t>
      </w:r>
      <w:r>
        <w:rPr>
          <w:sz w:val="16"/>
          <w:szCs w:val="16"/>
        </w:rPr>
        <w:t xml:space="preserve">о да се </w:t>
      </w:r>
      <w:r w:rsidRPr="00BC6025">
        <w:rPr>
          <w:sz w:val="16"/>
          <w:szCs w:val="16"/>
        </w:rPr>
        <w:t>с</w:t>
      </w:r>
      <w:r>
        <w:rPr>
          <w:sz w:val="16"/>
          <w:szCs w:val="16"/>
        </w:rPr>
        <w:t>ъ</w:t>
      </w:r>
      <w:r w:rsidRPr="00BC6025">
        <w:rPr>
          <w:sz w:val="16"/>
          <w:szCs w:val="16"/>
        </w:rPr>
        <w:t>постав</w:t>
      </w:r>
      <w:r>
        <w:rPr>
          <w:sz w:val="16"/>
          <w:szCs w:val="16"/>
        </w:rPr>
        <w:t>я</w:t>
      </w:r>
      <w:r w:rsidRPr="00BC6025">
        <w:rPr>
          <w:sz w:val="16"/>
          <w:szCs w:val="16"/>
        </w:rPr>
        <w:t>т криви</w:t>
      </w:r>
      <w:r>
        <w:rPr>
          <w:sz w:val="16"/>
          <w:szCs w:val="16"/>
        </w:rPr>
        <w:t>т</w:t>
      </w:r>
      <w:r w:rsidRPr="00BC6025">
        <w:rPr>
          <w:sz w:val="16"/>
          <w:szCs w:val="16"/>
        </w:rPr>
        <w:t xml:space="preserve">е с </w:t>
      </w:r>
      <w:r>
        <w:rPr>
          <w:sz w:val="16"/>
          <w:szCs w:val="16"/>
        </w:rPr>
        <w:t>четирите</w:t>
      </w:r>
      <w:r w:rsidRPr="00BC6025">
        <w:rPr>
          <w:sz w:val="16"/>
          <w:szCs w:val="16"/>
        </w:rPr>
        <w:t xml:space="preserve"> аритметич</w:t>
      </w:r>
      <w:r>
        <w:rPr>
          <w:sz w:val="16"/>
          <w:szCs w:val="16"/>
        </w:rPr>
        <w:t>ни</w:t>
      </w:r>
      <w:r w:rsidRPr="00BC6025">
        <w:rPr>
          <w:sz w:val="16"/>
          <w:szCs w:val="16"/>
        </w:rPr>
        <w:t xml:space="preserve"> операци</w:t>
      </w:r>
      <w:r>
        <w:rPr>
          <w:sz w:val="16"/>
          <w:szCs w:val="16"/>
        </w:rPr>
        <w:t>и</w:t>
      </w:r>
      <w:r w:rsidRPr="00BC6025">
        <w:rPr>
          <w:sz w:val="16"/>
          <w:szCs w:val="16"/>
        </w:rPr>
        <w:t>, вс</w:t>
      </w:r>
      <w:r>
        <w:rPr>
          <w:sz w:val="16"/>
          <w:szCs w:val="16"/>
        </w:rPr>
        <w:t>е пак тази мисъл</w:t>
      </w:r>
      <w:r w:rsidRPr="00BC6025">
        <w:rPr>
          <w:sz w:val="16"/>
          <w:szCs w:val="16"/>
        </w:rPr>
        <w:t xml:space="preserve"> </w:t>
      </w:r>
      <w:r>
        <w:rPr>
          <w:sz w:val="16"/>
          <w:szCs w:val="16"/>
        </w:rPr>
        <w:t xml:space="preserve">едва ли обичайно се среща </w:t>
      </w:r>
      <w:r w:rsidRPr="00BC6025">
        <w:rPr>
          <w:sz w:val="16"/>
          <w:szCs w:val="16"/>
        </w:rPr>
        <w:t>в математическ</w:t>
      </w:r>
      <w:r>
        <w:rPr>
          <w:sz w:val="16"/>
          <w:szCs w:val="16"/>
        </w:rPr>
        <w:t>ата</w:t>
      </w:r>
      <w:r w:rsidRPr="00BC6025">
        <w:rPr>
          <w:sz w:val="16"/>
          <w:szCs w:val="16"/>
        </w:rPr>
        <w:t xml:space="preserve"> литератур</w:t>
      </w:r>
      <w:r>
        <w:rPr>
          <w:sz w:val="16"/>
          <w:szCs w:val="16"/>
        </w:rPr>
        <w:t>а</w:t>
      </w:r>
      <w:r w:rsidRPr="00BC6025">
        <w:rPr>
          <w:sz w:val="16"/>
          <w:szCs w:val="16"/>
        </w:rPr>
        <w:t>. Защото ни</w:t>
      </w:r>
      <w:r w:rsidRPr="00BC6025">
        <w:rPr>
          <w:sz w:val="16"/>
          <w:szCs w:val="16"/>
        </w:rPr>
        <w:softHyphen/>
        <w:t>к</w:t>
      </w:r>
      <w:r>
        <w:rPr>
          <w:sz w:val="16"/>
          <w:szCs w:val="16"/>
        </w:rPr>
        <w:t>ой</w:t>
      </w:r>
      <w:r w:rsidRPr="00BC6025">
        <w:rPr>
          <w:sz w:val="16"/>
          <w:szCs w:val="16"/>
        </w:rPr>
        <w:t xml:space="preserve"> не </w:t>
      </w:r>
      <w:r>
        <w:rPr>
          <w:sz w:val="16"/>
          <w:szCs w:val="16"/>
        </w:rPr>
        <w:t xml:space="preserve">е </w:t>
      </w:r>
      <w:r w:rsidRPr="00BC6025">
        <w:rPr>
          <w:sz w:val="16"/>
          <w:szCs w:val="16"/>
        </w:rPr>
        <w:t>из</w:t>
      </w:r>
      <w:r>
        <w:rPr>
          <w:sz w:val="16"/>
          <w:szCs w:val="16"/>
        </w:rPr>
        <w:t xml:space="preserve">явявал </w:t>
      </w:r>
      <w:r w:rsidRPr="00BC6025">
        <w:rPr>
          <w:sz w:val="16"/>
          <w:szCs w:val="16"/>
        </w:rPr>
        <w:t>желани</w:t>
      </w:r>
      <w:r>
        <w:rPr>
          <w:sz w:val="16"/>
          <w:szCs w:val="16"/>
        </w:rPr>
        <w:t xml:space="preserve">е да свърже </w:t>
      </w:r>
      <w:r w:rsidRPr="00BC6025">
        <w:rPr>
          <w:sz w:val="16"/>
          <w:szCs w:val="16"/>
        </w:rPr>
        <w:t>крив</w:t>
      </w:r>
      <w:r>
        <w:rPr>
          <w:sz w:val="16"/>
          <w:szCs w:val="16"/>
        </w:rPr>
        <w:t xml:space="preserve">ата на </w:t>
      </w:r>
      <w:r w:rsidRPr="00BC6025">
        <w:rPr>
          <w:sz w:val="16"/>
          <w:szCs w:val="16"/>
        </w:rPr>
        <w:t xml:space="preserve">Касини с </w:t>
      </w:r>
      <w:r>
        <w:rPr>
          <w:sz w:val="16"/>
          <w:szCs w:val="16"/>
        </w:rPr>
        <w:t xml:space="preserve">три </w:t>
      </w:r>
      <w:r w:rsidRPr="00BC6025">
        <w:rPr>
          <w:sz w:val="16"/>
          <w:szCs w:val="16"/>
        </w:rPr>
        <w:t xml:space="preserve">други </w:t>
      </w:r>
      <w:r>
        <w:rPr>
          <w:sz w:val="16"/>
          <w:szCs w:val="16"/>
        </w:rPr>
        <w:t>по-</w:t>
      </w:r>
      <w:r w:rsidRPr="00BC6025">
        <w:rPr>
          <w:sz w:val="16"/>
          <w:szCs w:val="16"/>
        </w:rPr>
        <w:t>прости криви.</w:t>
      </w:r>
    </w:p>
  </w:footnote>
  <w:footnote w:id="75">
    <w:p w:rsidR="00CB1266" w:rsidRPr="009B011A" w:rsidRDefault="00CB1266" w:rsidP="000156E9">
      <w:pPr>
        <w:widowControl/>
        <w:rPr>
          <w:sz w:val="16"/>
          <w:szCs w:val="16"/>
        </w:rPr>
      </w:pPr>
      <w:r w:rsidRPr="009B011A">
        <w:rPr>
          <w:rStyle w:val="ad"/>
          <w:sz w:val="16"/>
          <w:szCs w:val="16"/>
        </w:rPr>
        <w:footnoteRef/>
      </w:r>
      <w:r w:rsidRPr="009B011A">
        <w:rPr>
          <w:sz w:val="16"/>
          <w:szCs w:val="16"/>
        </w:rPr>
        <w:t xml:space="preserve"> </w:t>
      </w:r>
      <w:r w:rsidRPr="003D74BA">
        <w:rPr>
          <w:i/>
          <w:sz w:val="16"/>
          <w:szCs w:val="16"/>
        </w:rPr>
        <w:t>крива на Касини</w:t>
      </w:r>
      <w:r>
        <w:rPr>
          <w:sz w:val="16"/>
          <w:szCs w:val="16"/>
        </w:rPr>
        <w:t xml:space="preserve"> – </w:t>
      </w:r>
      <w:r w:rsidRPr="009B011A">
        <w:rPr>
          <w:sz w:val="16"/>
          <w:szCs w:val="16"/>
        </w:rPr>
        <w:t xml:space="preserve">в </w:t>
      </w:r>
      <w:r>
        <w:rPr>
          <w:sz w:val="16"/>
          <w:szCs w:val="16"/>
        </w:rPr>
        <w:t xml:space="preserve">тази </w:t>
      </w:r>
      <w:r w:rsidRPr="009B011A">
        <w:rPr>
          <w:sz w:val="16"/>
          <w:szCs w:val="16"/>
        </w:rPr>
        <w:t>връзк</w:t>
      </w:r>
      <w:r>
        <w:rPr>
          <w:sz w:val="16"/>
          <w:szCs w:val="16"/>
        </w:rPr>
        <w:t xml:space="preserve">а е много </w:t>
      </w:r>
      <w:r w:rsidRPr="009B011A">
        <w:rPr>
          <w:sz w:val="16"/>
          <w:szCs w:val="16"/>
        </w:rPr>
        <w:t>интересно, ч</w:t>
      </w:r>
      <w:r>
        <w:rPr>
          <w:sz w:val="16"/>
          <w:szCs w:val="16"/>
        </w:rPr>
        <w:t>е</w:t>
      </w:r>
      <w:r w:rsidRPr="009B011A">
        <w:rPr>
          <w:sz w:val="16"/>
          <w:szCs w:val="16"/>
        </w:rPr>
        <w:t xml:space="preserve"> крива</w:t>
      </w:r>
      <w:r>
        <w:rPr>
          <w:sz w:val="16"/>
          <w:szCs w:val="16"/>
        </w:rPr>
        <w:t>та</w:t>
      </w:r>
      <w:r w:rsidRPr="009B011A">
        <w:rPr>
          <w:sz w:val="16"/>
          <w:szCs w:val="16"/>
        </w:rPr>
        <w:t xml:space="preserve"> </w:t>
      </w:r>
      <w:r>
        <w:rPr>
          <w:sz w:val="16"/>
          <w:szCs w:val="16"/>
        </w:rPr>
        <w:t xml:space="preserve">е възникнала </w:t>
      </w:r>
      <w:r w:rsidRPr="009B011A">
        <w:rPr>
          <w:sz w:val="16"/>
          <w:szCs w:val="16"/>
        </w:rPr>
        <w:t>изцяло от астрономически</w:t>
      </w:r>
      <w:r>
        <w:rPr>
          <w:sz w:val="16"/>
          <w:szCs w:val="16"/>
        </w:rPr>
        <w:t>те</w:t>
      </w:r>
      <w:r w:rsidRPr="009B011A">
        <w:rPr>
          <w:sz w:val="16"/>
          <w:szCs w:val="16"/>
        </w:rPr>
        <w:t xml:space="preserve"> ра</w:t>
      </w:r>
      <w:r>
        <w:rPr>
          <w:sz w:val="16"/>
          <w:szCs w:val="16"/>
        </w:rPr>
        <w:t>зсъ</w:t>
      </w:r>
      <w:r w:rsidRPr="009B011A">
        <w:rPr>
          <w:sz w:val="16"/>
          <w:szCs w:val="16"/>
        </w:rPr>
        <w:t>ж</w:t>
      </w:r>
      <w:r w:rsidRPr="009B011A">
        <w:rPr>
          <w:sz w:val="16"/>
          <w:szCs w:val="16"/>
        </w:rPr>
        <w:softHyphen/>
        <w:t>дени</w:t>
      </w:r>
      <w:r>
        <w:rPr>
          <w:sz w:val="16"/>
          <w:szCs w:val="16"/>
        </w:rPr>
        <w:t>я</w:t>
      </w:r>
      <w:r w:rsidRPr="009B011A">
        <w:rPr>
          <w:sz w:val="16"/>
          <w:szCs w:val="16"/>
        </w:rPr>
        <w:t xml:space="preserve">, а именно като орбита </w:t>
      </w:r>
      <w:r>
        <w:rPr>
          <w:sz w:val="16"/>
          <w:szCs w:val="16"/>
        </w:rPr>
        <w:t xml:space="preserve">на </w:t>
      </w:r>
      <w:r w:rsidRPr="009B011A">
        <w:rPr>
          <w:sz w:val="16"/>
          <w:szCs w:val="16"/>
        </w:rPr>
        <w:t xml:space="preserve">Слънцето. </w:t>
      </w:r>
      <w:r>
        <w:rPr>
          <w:sz w:val="16"/>
          <w:szCs w:val="16"/>
        </w:rPr>
        <w:t xml:space="preserve">Това го е потвърдил </w:t>
      </w:r>
      <w:r w:rsidRPr="009B011A">
        <w:rPr>
          <w:sz w:val="16"/>
          <w:szCs w:val="16"/>
        </w:rPr>
        <w:t>син</w:t>
      </w:r>
      <w:r>
        <w:rPr>
          <w:sz w:val="16"/>
          <w:szCs w:val="16"/>
        </w:rPr>
        <w:t>ът на</w:t>
      </w:r>
      <w:r w:rsidRPr="009B011A">
        <w:rPr>
          <w:sz w:val="16"/>
          <w:szCs w:val="16"/>
        </w:rPr>
        <w:t xml:space="preserve"> Касини </w:t>
      </w:r>
      <w:r w:rsidRPr="000156E9">
        <w:rPr>
          <w:rFonts w:eastAsiaTheme="minorHAnsi"/>
          <w:sz w:val="16"/>
          <w:szCs w:val="16"/>
        </w:rPr>
        <w:t xml:space="preserve">(Jacques Cassini </w:t>
      </w:r>
      <w:r>
        <w:rPr>
          <w:rFonts w:eastAsiaTheme="minorHAnsi"/>
          <w:sz w:val="16"/>
          <w:szCs w:val="16"/>
        </w:rPr>
        <w:t>„</w:t>
      </w:r>
      <w:r w:rsidRPr="000156E9">
        <w:rPr>
          <w:rFonts w:eastAsiaTheme="minorHAnsi"/>
          <w:sz w:val="16"/>
          <w:szCs w:val="16"/>
        </w:rPr>
        <w:t>Elements d‘astronomie</w:t>
      </w:r>
      <w:r>
        <w:rPr>
          <w:rFonts w:eastAsiaTheme="minorHAnsi"/>
          <w:sz w:val="16"/>
          <w:szCs w:val="16"/>
        </w:rPr>
        <w:t>“</w:t>
      </w:r>
      <w:r w:rsidRPr="000156E9">
        <w:rPr>
          <w:rFonts w:eastAsiaTheme="minorHAnsi"/>
          <w:sz w:val="16"/>
          <w:szCs w:val="16"/>
        </w:rPr>
        <w:t>,</w:t>
      </w:r>
      <w:r>
        <w:rPr>
          <w:rFonts w:eastAsiaTheme="minorHAnsi"/>
          <w:sz w:val="16"/>
          <w:szCs w:val="16"/>
        </w:rPr>
        <w:t xml:space="preserve"> </w:t>
      </w:r>
      <w:r w:rsidRPr="000156E9">
        <w:rPr>
          <w:rFonts w:eastAsiaTheme="minorHAnsi"/>
          <w:sz w:val="16"/>
          <w:szCs w:val="16"/>
        </w:rPr>
        <w:t>Paris 1740, S. 149-151)</w:t>
      </w:r>
      <w:r>
        <w:rPr>
          <w:rFonts w:ascii="Garamond" w:eastAsiaTheme="minorHAnsi" w:hAnsi="Garamond" w:cs="Garamond"/>
        </w:rPr>
        <w:t xml:space="preserve">. </w:t>
      </w:r>
      <w:r w:rsidRPr="000156E9">
        <w:rPr>
          <w:rFonts w:eastAsiaTheme="minorHAnsi"/>
          <w:sz w:val="16"/>
          <w:szCs w:val="16"/>
        </w:rPr>
        <w:t>При</w:t>
      </w:r>
      <w:r w:rsidRPr="009B011A">
        <w:rPr>
          <w:sz w:val="16"/>
          <w:szCs w:val="16"/>
        </w:rPr>
        <w:t xml:space="preserve"> сам</w:t>
      </w:r>
      <w:r>
        <w:rPr>
          <w:sz w:val="16"/>
          <w:szCs w:val="16"/>
        </w:rPr>
        <w:t>ия</w:t>
      </w:r>
      <w:r w:rsidRPr="009B011A">
        <w:rPr>
          <w:sz w:val="16"/>
          <w:szCs w:val="16"/>
        </w:rPr>
        <w:t xml:space="preserve"> Касини (Джовани </w:t>
      </w:r>
      <w:r>
        <w:rPr>
          <w:sz w:val="16"/>
          <w:szCs w:val="16"/>
        </w:rPr>
        <w:t>Доменико</w:t>
      </w:r>
      <w:r w:rsidRPr="009B011A">
        <w:rPr>
          <w:sz w:val="16"/>
          <w:szCs w:val="16"/>
        </w:rPr>
        <w:t xml:space="preserve"> Касини, 1625-1712 ), откри</w:t>
      </w:r>
      <w:r>
        <w:rPr>
          <w:sz w:val="16"/>
          <w:szCs w:val="16"/>
        </w:rPr>
        <w:t xml:space="preserve">л </w:t>
      </w:r>
      <w:r w:rsidRPr="009B011A">
        <w:rPr>
          <w:sz w:val="16"/>
          <w:szCs w:val="16"/>
        </w:rPr>
        <w:t>крив</w:t>
      </w:r>
      <w:r>
        <w:rPr>
          <w:sz w:val="16"/>
          <w:szCs w:val="16"/>
        </w:rPr>
        <w:t>ата</w:t>
      </w:r>
      <w:r w:rsidRPr="009B011A">
        <w:rPr>
          <w:sz w:val="16"/>
          <w:szCs w:val="16"/>
        </w:rPr>
        <w:t xml:space="preserve">, сред </w:t>
      </w:r>
      <w:r>
        <w:rPr>
          <w:sz w:val="16"/>
          <w:szCs w:val="16"/>
        </w:rPr>
        <w:t>н</w:t>
      </w:r>
      <w:r w:rsidRPr="009B011A">
        <w:rPr>
          <w:sz w:val="16"/>
          <w:szCs w:val="16"/>
        </w:rPr>
        <w:t>его</w:t>
      </w:r>
      <w:r>
        <w:rPr>
          <w:sz w:val="16"/>
          <w:szCs w:val="16"/>
        </w:rPr>
        <w:t>вите</w:t>
      </w:r>
      <w:r w:rsidRPr="009B011A">
        <w:rPr>
          <w:sz w:val="16"/>
          <w:szCs w:val="16"/>
        </w:rPr>
        <w:t xml:space="preserve"> много</w:t>
      </w:r>
      <w:r>
        <w:rPr>
          <w:sz w:val="16"/>
          <w:szCs w:val="16"/>
        </w:rPr>
        <w:t>бройни</w:t>
      </w:r>
      <w:r w:rsidRPr="009B011A">
        <w:rPr>
          <w:sz w:val="16"/>
          <w:szCs w:val="16"/>
        </w:rPr>
        <w:t xml:space="preserve"> стат</w:t>
      </w:r>
      <w:r>
        <w:rPr>
          <w:sz w:val="16"/>
          <w:szCs w:val="16"/>
        </w:rPr>
        <w:t>ии</w:t>
      </w:r>
      <w:r w:rsidRPr="009B011A">
        <w:rPr>
          <w:sz w:val="16"/>
          <w:szCs w:val="16"/>
        </w:rPr>
        <w:t xml:space="preserve"> </w:t>
      </w:r>
      <w:r>
        <w:rPr>
          <w:sz w:val="16"/>
          <w:szCs w:val="16"/>
        </w:rPr>
        <w:t xml:space="preserve">няма </w:t>
      </w:r>
      <w:r w:rsidRPr="009B011A">
        <w:rPr>
          <w:sz w:val="16"/>
          <w:szCs w:val="16"/>
        </w:rPr>
        <w:t>так</w:t>
      </w:r>
      <w:r>
        <w:rPr>
          <w:sz w:val="16"/>
          <w:szCs w:val="16"/>
        </w:rPr>
        <w:t>ава</w:t>
      </w:r>
      <w:r w:rsidRPr="009B011A">
        <w:rPr>
          <w:sz w:val="16"/>
          <w:szCs w:val="16"/>
        </w:rPr>
        <w:t xml:space="preserve">, </w:t>
      </w:r>
      <w:r>
        <w:rPr>
          <w:sz w:val="16"/>
          <w:szCs w:val="16"/>
        </w:rPr>
        <w:t>където да се дава по-</w:t>
      </w:r>
      <w:r w:rsidRPr="009B011A">
        <w:rPr>
          <w:sz w:val="16"/>
          <w:szCs w:val="16"/>
        </w:rPr>
        <w:t xml:space="preserve">подробно разяснение </w:t>
      </w:r>
      <w:r>
        <w:rPr>
          <w:sz w:val="16"/>
          <w:szCs w:val="16"/>
        </w:rPr>
        <w:t xml:space="preserve">на </w:t>
      </w:r>
      <w:r w:rsidRPr="009B011A">
        <w:rPr>
          <w:sz w:val="16"/>
          <w:szCs w:val="16"/>
        </w:rPr>
        <w:t>крив</w:t>
      </w:r>
      <w:r>
        <w:rPr>
          <w:sz w:val="16"/>
          <w:szCs w:val="16"/>
        </w:rPr>
        <w:t>ата</w:t>
      </w:r>
      <w:r w:rsidRPr="009B011A">
        <w:rPr>
          <w:sz w:val="16"/>
          <w:szCs w:val="16"/>
        </w:rPr>
        <w:t xml:space="preserve">. </w:t>
      </w:r>
      <w:r>
        <w:rPr>
          <w:sz w:val="16"/>
          <w:szCs w:val="16"/>
        </w:rPr>
        <w:t xml:space="preserve">Изглежда </w:t>
      </w:r>
      <w:r w:rsidRPr="009B011A">
        <w:rPr>
          <w:sz w:val="16"/>
          <w:szCs w:val="16"/>
        </w:rPr>
        <w:t>неизвестно, ка</w:t>
      </w:r>
      <w:r>
        <w:rPr>
          <w:sz w:val="16"/>
          <w:szCs w:val="16"/>
        </w:rPr>
        <w:t>к той е стигнал до</w:t>
      </w:r>
      <w:r w:rsidRPr="009B011A">
        <w:rPr>
          <w:sz w:val="16"/>
          <w:szCs w:val="16"/>
        </w:rPr>
        <w:t xml:space="preserve"> мулти</w:t>
      </w:r>
      <w:r w:rsidRPr="009B011A">
        <w:rPr>
          <w:sz w:val="16"/>
          <w:szCs w:val="16"/>
        </w:rPr>
        <w:softHyphen/>
        <w:t>пликативн</w:t>
      </w:r>
      <w:r>
        <w:rPr>
          <w:sz w:val="16"/>
          <w:szCs w:val="16"/>
        </w:rPr>
        <w:t>ата</w:t>
      </w:r>
      <w:r w:rsidRPr="009B011A">
        <w:rPr>
          <w:sz w:val="16"/>
          <w:szCs w:val="16"/>
        </w:rPr>
        <w:t xml:space="preserve"> крив</w:t>
      </w:r>
      <w:r>
        <w:rPr>
          <w:sz w:val="16"/>
          <w:szCs w:val="16"/>
        </w:rPr>
        <w:t>а</w:t>
      </w:r>
      <w:r w:rsidRPr="009B011A">
        <w:rPr>
          <w:sz w:val="16"/>
          <w:szCs w:val="16"/>
        </w:rPr>
        <w:t xml:space="preserve">. По </w:t>
      </w:r>
      <w:r>
        <w:rPr>
          <w:sz w:val="16"/>
          <w:szCs w:val="16"/>
        </w:rPr>
        <w:t xml:space="preserve">този </w:t>
      </w:r>
      <w:r w:rsidRPr="009B011A">
        <w:rPr>
          <w:sz w:val="16"/>
          <w:szCs w:val="16"/>
        </w:rPr>
        <w:t xml:space="preserve">повод </w:t>
      </w:r>
      <w:r>
        <w:rPr>
          <w:sz w:val="16"/>
          <w:szCs w:val="16"/>
        </w:rPr>
        <w:t xml:space="preserve">още в </w:t>
      </w:r>
      <w:r w:rsidRPr="009B011A">
        <w:rPr>
          <w:sz w:val="16"/>
          <w:szCs w:val="16"/>
        </w:rPr>
        <w:t>1755 г</w:t>
      </w:r>
      <w:r w:rsidRPr="000156E9">
        <w:rPr>
          <w:rFonts w:ascii="Garamond" w:eastAsiaTheme="minorHAnsi" w:hAnsi="Garamond" w:cs="Garamond"/>
        </w:rPr>
        <w:t xml:space="preserve"> </w:t>
      </w:r>
      <w:r w:rsidRPr="000156E9">
        <w:rPr>
          <w:rFonts w:eastAsiaTheme="minorHAnsi"/>
          <w:sz w:val="16"/>
          <w:szCs w:val="16"/>
        </w:rPr>
        <w:t>D‘Alembert (Bd. 5 der Enzyklopadie von Diderot, Artikel</w:t>
      </w:r>
      <w:r>
        <w:rPr>
          <w:rFonts w:eastAsiaTheme="minorHAnsi"/>
          <w:sz w:val="16"/>
          <w:szCs w:val="16"/>
        </w:rPr>
        <w:t xml:space="preserve"> „</w:t>
      </w:r>
      <w:r w:rsidRPr="000156E9">
        <w:rPr>
          <w:rFonts w:eastAsiaTheme="minorHAnsi"/>
          <w:sz w:val="16"/>
          <w:szCs w:val="16"/>
        </w:rPr>
        <w:t>Ellipse, Ellipse de M. Cassini</w:t>
      </w:r>
      <w:r>
        <w:rPr>
          <w:rFonts w:eastAsiaTheme="minorHAnsi"/>
          <w:sz w:val="16"/>
          <w:szCs w:val="16"/>
        </w:rPr>
        <w:t>“</w:t>
      </w:r>
      <w:r w:rsidRPr="000156E9">
        <w:rPr>
          <w:rFonts w:eastAsiaTheme="minorHAnsi"/>
          <w:sz w:val="16"/>
          <w:szCs w:val="16"/>
        </w:rPr>
        <w:t>)</w:t>
      </w:r>
      <w:r>
        <w:rPr>
          <w:rFonts w:eastAsiaTheme="minorHAnsi"/>
          <w:sz w:val="16"/>
          <w:szCs w:val="16"/>
        </w:rPr>
        <w:t xml:space="preserve"> е направил</w:t>
      </w:r>
      <w:r w:rsidRPr="009B011A">
        <w:rPr>
          <w:sz w:val="16"/>
          <w:szCs w:val="16"/>
        </w:rPr>
        <w:t xml:space="preserve"> само </w:t>
      </w:r>
      <w:r>
        <w:rPr>
          <w:sz w:val="16"/>
          <w:szCs w:val="16"/>
        </w:rPr>
        <w:t>е</w:t>
      </w:r>
      <w:r w:rsidRPr="009B011A">
        <w:rPr>
          <w:sz w:val="16"/>
          <w:szCs w:val="16"/>
        </w:rPr>
        <w:t>дно пред</w:t>
      </w:r>
      <w:r w:rsidRPr="009B011A">
        <w:rPr>
          <w:sz w:val="16"/>
          <w:szCs w:val="16"/>
        </w:rPr>
        <w:softHyphen/>
        <w:t xml:space="preserve">положение. Касини, </w:t>
      </w:r>
      <w:r>
        <w:rPr>
          <w:sz w:val="16"/>
          <w:szCs w:val="16"/>
        </w:rPr>
        <w:t>вероятно</w:t>
      </w:r>
      <w:r w:rsidRPr="009B011A">
        <w:rPr>
          <w:sz w:val="16"/>
          <w:szCs w:val="16"/>
        </w:rPr>
        <w:t xml:space="preserve">, </w:t>
      </w:r>
      <w:r>
        <w:rPr>
          <w:sz w:val="16"/>
          <w:szCs w:val="16"/>
        </w:rPr>
        <w:t xml:space="preserve">се е </w:t>
      </w:r>
      <w:r w:rsidRPr="009B011A">
        <w:rPr>
          <w:sz w:val="16"/>
          <w:szCs w:val="16"/>
        </w:rPr>
        <w:t>интерес</w:t>
      </w:r>
      <w:r>
        <w:rPr>
          <w:sz w:val="16"/>
          <w:szCs w:val="16"/>
        </w:rPr>
        <w:t>увал</w:t>
      </w:r>
      <w:r w:rsidRPr="009B011A">
        <w:rPr>
          <w:sz w:val="16"/>
          <w:szCs w:val="16"/>
        </w:rPr>
        <w:t xml:space="preserve"> и</w:t>
      </w:r>
      <w:r>
        <w:rPr>
          <w:sz w:val="16"/>
          <w:szCs w:val="16"/>
        </w:rPr>
        <w:t>з</w:t>
      </w:r>
      <w:r w:rsidRPr="009B011A">
        <w:rPr>
          <w:sz w:val="16"/>
          <w:szCs w:val="16"/>
        </w:rPr>
        <w:softHyphen/>
        <w:t xml:space="preserve">ключително </w:t>
      </w:r>
      <w:r>
        <w:rPr>
          <w:sz w:val="16"/>
          <w:szCs w:val="16"/>
        </w:rPr>
        <w:t>от ел</w:t>
      </w:r>
      <w:r w:rsidRPr="009B011A">
        <w:rPr>
          <w:sz w:val="16"/>
          <w:szCs w:val="16"/>
        </w:rPr>
        <w:t>иптич</w:t>
      </w:r>
      <w:r>
        <w:rPr>
          <w:sz w:val="16"/>
          <w:szCs w:val="16"/>
        </w:rPr>
        <w:t>ната</w:t>
      </w:r>
      <w:r w:rsidRPr="009B011A">
        <w:rPr>
          <w:sz w:val="16"/>
          <w:szCs w:val="16"/>
        </w:rPr>
        <w:t xml:space="preserve"> форм</w:t>
      </w:r>
      <w:r>
        <w:rPr>
          <w:sz w:val="16"/>
          <w:szCs w:val="16"/>
        </w:rPr>
        <w:t>а</w:t>
      </w:r>
      <w:r w:rsidRPr="009B011A">
        <w:rPr>
          <w:sz w:val="16"/>
          <w:szCs w:val="16"/>
        </w:rPr>
        <w:t xml:space="preserve"> и при публик</w:t>
      </w:r>
      <w:r>
        <w:rPr>
          <w:sz w:val="16"/>
          <w:szCs w:val="16"/>
        </w:rPr>
        <w:t>у</w:t>
      </w:r>
      <w:r w:rsidRPr="009B011A">
        <w:rPr>
          <w:sz w:val="16"/>
          <w:szCs w:val="16"/>
        </w:rPr>
        <w:softHyphen/>
        <w:t>ван</w:t>
      </w:r>
      <w:r>
        <w:rPr>
          <w:sz w:val="16"/>
          <w:szCs w:val="16"/>
        </w:rPr>
        <w:t>ето на</w:t>
      </w:r>
      <w:r w:rsidRPr="009B011A">
        <w:rPr>
          <w:sz w:val="16"/>
          <w:szCs w:val="16"/>
        </w:rPr>
        <w:t xml:space="preserve"> свое</w:t>
      </w:r>
      <w:r>
        <w:rPr>
          <w:sz w:val="16"/>
          <w:szCs w:val="16"/>
        </w:rPr>
        <w:t>т</w:t>
      </w:r>
      <w:r w:rsidRPr="009B011A">
        <w:rPr>
          <w:sz w:val="16"/>
          <w:szCs w:val="16"/>
        </w:rPr>
        <w:t>о открити</w:t>
      </w:r>
      <w:r>
        <w:rPr>
          <w:sz w:val="16"/>
          <w:szCs w:val="16"/>
        </w:rPr>
        <w:t>е</w:t>
      </w:r>
      <w:r w:rsidRPr="009B011A">
        <w:rPr>
          <w:sz w:val="16"/>
          <w:szCs w:val="16"/>
        </w:rPr>
        <w:t xml:space="preserve"> (на </w:t>
      </w:r>
      <w:r>
        <w:rPr>
          <w:sz w:val="16"/>
          <w:szCs w:val="16"/>
        </w:rPr>
        <w:t>е</w:t>
      </w:r>
      <w:r w:rsidRPr="009B011A">
        <w:rPr>
          <w:sz w:val="16"/>
          <w:szCs w:val="16"/>
        </w:rPr>
        <w:t>дно от заседани</w:t>
      </w:r>
      <w:r>
        <w:rPr>
          <w:sz w:val="16"/>
          <w:szCs w:val="16"/>
        </w:rPr>
        <w:t xml:space="preserve">ята на </w:t>
      </w:r>
      <w:r w:rsidRPr="009B011A">
        <w:rPr>
          <w:sz w:val="16"/>
          <w:szCs w:val="16"/>
        </w:rPr>
        <w:t>Парижк</w:t>
      </w:r>
      <w:r>
        <w:rPr>
          <w:sz w:val="16"/>
          <w:szCs w:val="16"/>
        </w:rPr>
        <w:t>ата</w:t>
      </w:r>
      <w:r w:rsidRPr="009B011A">
        <w:rPr>
          <w:sz w:val="16"/>
          <w:szCs w:val="16"/>
        </w:rPr>
        <w:t xml:space="preserve"> академи</w:t>
      </w:r>
      <w:r>
        <w:rPr>
          <w:sz w:val="16"/>
          <w:szCs w:val="16"/>
        </w:rPr>
        <w:t>я</w:t>
      </w:r>
      <w:r w:rsidRPr="009B011A">
        <w:rPr>
          <w:sz w:val="16"/>
          <w:szCs w:val="16"/>
        </w:rPr>
        <w:t xml:space="preserve">) </w:t>
      </w:r>
      <w:r>
        <w:rPr>
          <w:sz w:val="16"/>
          <w:szCs w:val="16"/>
        </w:rPr>
        <w:t>е представил</w:t>
      </w:r>
      <w:r w:rsidRPr="009B011A">
        <w:rPr>
          <w:sz w:val="16"/>
          <w:szCs w:val="16"/>
        </w:rPr>
        <w:t xml:space="preserve"> само </w:t>
      </w:r>
      <w:r>
        <w:rPr>
          <w:sz w:val="16"/>
          <w:szCs w:val="16"/>
        </w:rPr>
        <w:t>нея</w:t>
      </w:r>
      <w:r w:rsidRPr="009B011A">
        <w:rPr>
          <w:sz w:val="16"/>
          <w:szCs w:val="16"/>
        </w:rPr>
        <w:t xml:space="preserve">. </w:t>
      </w:r>
      <w:r>
        <w:rPr>
          <w:sz w:val="16"/>
          <w:szCs w:val="16"/>
        </w:rPr>
        <w:t>Д</w:t>
      </w:r>
      <w:r w:rsidRPr="009B011A">
        <w:rPr>
          <w:sz w:val="16"/>
          <w:szCs w:val="16"/>
        </w:rPr>
        <w:t>руги</w:t>
      </w:r>
      <w:r>
        <w:rPr>
          <w:sz w:val="16"/>
          <w:szCs w:val="16"/>
        </w:rPr>
        <w:t>те</w:t>
      </w:r>
      <w:r w:rsidRPr="009B011A">
        <w:rPr>
          <w:sz w:val="16"/>
          <w:szCs w:val="16"/>
        </w:rPr>
        <w:t xml:space="preserve"> фор</w:t>
      </w:r>
      <w:r w:rsidRPr="009B011A">
        <w:rPr>
          <w:sz w:val="16"/>
          <w:szCs w:val="16"/>
        </w:rPr>
        <w:softHyphen/>
        <w:t xml:space="preserve">ми </w:t>
      </w:r>
      <w:r>
        <w:rPr>
          <w:sz w:val="16"/>
          <w:szCs w:val="16"/>
        </w:rPr>
        <w:t xml:space="preserve">за пръв път </w:t>
      </w:r>
      <w:r w:rsidRPr="009B011A">
        <w:rPr>
          <w:sz w:val="16"/>
          <w:szCs w:val="16"/>
        </w:rPr>
        <w:t xml:space="preserve">били открити </w:t>
      </w:r>
      <w:r>
        <w:rPr>
          <w:sz w:val="16"/>
          <w:szCs w:val="16"/>
        </w:rPr>
        <w:t>от</w:t>
      </w:r>
      <w:r w:rsidRPr="009B011A">
        <w:rPr>
          <w:sz w:val="16"/>
          <w:szCs w:val="16"/>
        </w:rPr>
        <w:t xml:space="preserve"> </w:t>
      </w:r>
      <w:r>
        <w:rPr>
          <w:sz w:val="16"/>
          <w:szCs w:val="16"/>
        </w:rPr>
        <w:t>Джеймс Грегори</w:t>
      </w:r>
      <w:r w:rsidRPr="009B011A">
        <w:rPr>
          <w:sz w:val="16"/>
          <w:szCs w:val="16"/>
        </w:rPr>
        <w:t xml:space="preserve">, </w:t>
      </w:r>
      <w:r>
        <w:rPr>
          <w:sz w:val="16"/>
          <w:szCs w:val="16"/>
        </w:rPr>
        <w:t>приятел на</w:t>
      </w:r>
      <w:r w:rsidRPr="009B011A">
        <w:rPr>
          <w:sz w:val="16"/>
          <w:szCs w:val="16"/>
        </w:rPr>
        <w:t xml:space="preserve"> Нютон, и били изложени в 1704 г</w:t>
      </w:r>
      <w:r>
        <w:rPr>
          <w:sz w:val="16"/>
          <w:szCs w:val="16"/>
        </w:rPr>
        <w:t>.</w:t>
      </w:r>
      <w:r w:rsidRPr="009B011A">
        <w:rPr>
          <w:sz w:val="16"/>
          <w:szCs w:val="16"/>
        </w:rPr>
        <w:t xml:space="preserve"> в </w:t>
      </w:r>
      <w:r>
        <w:rPr>
          <w:sz w:val="16"/>
          <w:szCs w:val="16"/>
        </w:rPr>
        <w:t xml:space="preserve">докладите на </w:t>
      </w:r>
      <w:r w:rsidRPr="009B011A">
        <w:rPr>
          <w:sz w:val="16"/>
          <w:szCs w:val="16"/>
        </w:rPr>
        <w:t>Кембри</w:t>
      </w:r>
      <w:r>
        <w:rPr>
          <w:sz w:val="16"/>
          <w:szCs w:val="16"/>
        </w:rPr>
        <w:t>д</w:t>
      </w:r>
      <w:r w:rsidRPr="009B011A">
        <w:rPr>
          <w:sz w:val="16"/>
          <w:szCs w:val="16"/>
        </w:rPr>
        <w:t>жско</w:t>
      </w:r>
      <w:r>
        <w:rPr>
          <w:sz w:val="16"/>
          <w:szCs w:val="16"/>
        </w:rPr>
        <w:t>т</w:t>
      </w:r>
      <w:r w:rsidRPr="009B011A">
        <w:rPr>
          <w:sz w:val="16"/>
          <w:szCs w:val="16"/>
        </w:rPr>
        <w:t>о К</w:t>
      </w:r>
      <w:r>
        <w:rPr>
          <w:sz w:val="16"/>
          <w:szCs w:val="16"/>
        </w:rPr>
        <w:t>ралско</w:t>
      </w:r>
      <w:r w:rsidRPr="009B011A">
        <w:rPr>
          <w:sz w:val="16"/>
          <w:szCs w:val="16"/>
        </w:rPr>
        <w:t xml:space="preserve"> Обществ</w:t>
      </w:r>
      <w:r>
        <w:rPr>
          <w:sz w:val="16"/>
          <w:szCs w:val="16"/>
        </w:rPr>
        <w:t>о</w:t>
      </w:r>
      <w:r w:rsidRPr="009B011A">
        <w:rPr>
          <w:sz w:val="16"/>
          <w:szCs w:val="16"/>
        </w:rPr>
        <w:t xml:space="preserve">. </w:t>
      </w:r>
      <w:r>
        <w:rPr>
          <w:sz w:val="16"/>
          <w:szCs w:val="16"/>
        </w:rPr>
        <w:t xml:space="preserve">Той приключил статията си с изискване </w:t>
      </w:r>
      <w:r w:rsidRPr="009B011A">
        <w:rPr>
          <w:sz w:val="16"/>
          <w:szCs w:val="16"/>
        </w:rPr>
        <w:t>изцяло в дух</w:t>
      </w:r>
      <w:r>
        <w:rPr>
          <w:sz w:val="16"/>
          <w:szCs w:val="16"/>
        </w:rPr>
        <w:t>а на</w:t>
      </w:r>
      <w:r w:rsidRPr="009B011A">
        <w:rPr>
          <w:sz w:val="16"/>
          <w:szCs w:val="16"/>
        </w:rPr>
        <w:t xml:space="preserve"> Нютонов</w:t>
      </w:r>
      <w:r>
        <w:rPr>
          <w:sz w:val="16"/>
          <w:szCs w:val="16"/>
        </w:rPr>
        <w:t>ия</w:t>
      </w:r>
      <w:r w:rsidRPr="009B011A">
        <w:rPr>
          <w:sz w:val="16"/>
          <w:szCs w:val="16"/>
        </w:rPr>
        <w:t xml:space="preserve"> закон </w:t>
      </w:r>
      <w:r>
        <w:rPr>
          <w:sz w:val="16"/>
          <w:szCs w:val="16"/>
        </w:rPr>
        <w:t>за привличането</w:t>
      </w:r>
      <w:r w:rsidRPr="009B011A">
        <w:rPr>
          <w:sz w:val="16"/>
          <w:szCs w:val="16"/>
        </w:rPr>
        <w:t xml:space="preserve">: </w:t>
      </w:r>
      <w:r>
        <w:rPr>
          <w:sz w:val="16"/>
          <w:szCs w:val="16"/>
        </w:rPr>
        <w:t>„Тази</w:t>
      </w:r>
      <w:r w:rsidRPr="009B011A">
        <w:rPr>
          <w:sz w:val="16"/>
          <w:szCs w:val="16"/>
        </w:rPr>
        <w:t xml:space="preserve"> крива трябва </w:t>
      </w:r>
      <w:r>
        <w:rPr>
          <w:sz w:val="16"/>
          <w:szCs w:val="16"/>
        </w:rPr>
        <w:t xml:space="preserve">да </w:t>
      </w:r>
      <w:r w:rsidRPr="009B011A">
        <w:rPr>
          <w:sz w:val="16"/>
          <w:szCs w:val="16"/>
        </w:rPr>
        <w:t>изчез</w:t>
      </w:r>
      <w:r w:rsidRPr="009B011A">
        <w:rPr>
          <w:sz w:val="16"/>
          <w:szCs w:val="16"/>
        </w:rPr>
        <w:softHyphen/>
        <w:t>н</w:t>
      </w:r>
      <w:r>
        <w:rPr>
          <w:sz w:val="16"/>
          <w:szCs w:val="16"/>
        </w:rPr>
        <w:t>е</w:t>
      </w:r>
      <w:r w:rsidRPr="009B011A">
        <w:rPr>
          <w:sz w:val="16"/>
          <w:szCs w:val="16"/>
        </w:rPr>
        <w:t xml:space="preserve"> от астрономията</w:t>
      </w:r>
      <w:r>
        <w:rPr>
          <w:sz w:val="16"/>
          <w:szCs w:val="16"/>
        </w:rPr>
        <w:t>“. По пътя, който Р</w:t>
      </w:r>
      <w:r w:rsidRPr="009B011A">
        <w:rPr>
          <w:sz w:val="16"/>
          <w:szCs w:val="16"/>
        </w:rPr>
        <w:t xml:space="preserve">удолф </w:t>
      </w:r>
      <w:r>
        <w:rPr>
          <w:sz w:val="16"/>
          <w:szCs w:val="16"/>
        </w:rPr>
        <w:t>Щ</w:t>
      </w:r>
      <w:r w:rsidRPr="009B011A">
        <w:rPr>
          <w:sz w:val="16"/>
          <w:szCs w:val="16"/>
        </w:rPr>
        <w:t>айнер прок</w:t>
      </w:r>
      <w:r>
        <w:rPr>
          <w:sz w:val="16"/>
          <w:szCs w:val="16"/>
        </w:rPr>
        <w:t xml:space="preserve">ара </w:t>
      </w:r>
      <w:r w:rsidRPr="009B011A">
        <w:rPr>
          <w:sz w:val="16"/>
          <w:szCs w:val="16"/>
        </w:rPr>
        <w:t>за разшир</w:t>
      </w:r>
      <w:r>
        <w:rPr>
          <w:sz w:val="16"/>
          <w:szCs w:val="16"/>
        </w:rPr>
        <w:t xml:space="preserve">яване на </w:t>
      </w:r>
      <w:r w:rsidRPr="009B011A">
        <w:rPr>
          <w:sz w:val="16"/>
          <w:szCs w:val="16"/>
        </w:rPr>
        <w:t>наук</w:t>
      </w:r>
      <w:r>
        <w:rPr>
          <w:sz w:val="16"/>
          <w:szCs w:val="16"/>
        </w:rPr>
        <w:t>ата</w:t>
      </w:r>
      <w:r w:rsidRPr="009B011A">
        <w:rPr>
          <w:sz w:val="16"/>
          <w:szCs w:val="16"/>
        </w:rPr>
        <w:t>, крива</w:t>
      </w:r>
      <w:r>
        <w:rPr>
          <w:sz w:val="16"/>
          <w:szCs w:val="16"/>
        </w:rPr>
        <w:t>та</w:t>
      </w:r>
      <w:r w:rsidRPr="009B011A">
        <w:rPr>
          <w:sz w:val="16"/>
          <w:szCs w:val="16"/>
        </w:rPr>
        <w:t xml:space="preserve"> </w:t>
      </w:r>
      <w:r>
        <w:rPr>
          <w:sz w:val="16"/>
          <w:szCs w:val="16"/>
        </w:rPr>
        <w:t xml:space="preserve">на </w:t>
      </w:r>
      <w:r w:rsidRPr="009B011A">
        <w:rPr>
          <w:sz w:val="16"/>
          <w:szCs w:val="16"/>
        </w:rPr>
        <w:t xml:space="preserve">Касини </w:t>
      </w:r>
      <w:r>
        <w:rPr>
          <w:sz w:val="16"/>
          <w:szCs w:val="16"/>
        </w:rPr>
        <w:t>доби</w:t>
      </w:r>
      <w:r w:rsidRPr="009B011A">
        <w:rPr>
          <w:sz w:val="16"/>
          <w:szCs w:val="16"/>
        </w:rPr>
        <w:t xml:space="preserve"> важно значение. На философск</w:t>
      </w:r>
      <w:r>
        <w:rPr>
          <w:sz w:val="16"/>
          <w:szCs w:val="16"/>
        </w:rPr>
        <w:t>ия</w:t>
      </w:r>
      <w:r w:rsidRPr="009B011A">
        <w:rPr>
          <w:sz w:val="16"/>
          <w:szCs w:val="16"/>
        </w:rPr>
        <w:t xml:space="preserve"> конгрес в Болон</w:t>
      </w:r>
      <w:r>
        <w:rPr>
          <w:sz w:val="16"/>
          <w:szCs w:val="16"/>
        </w:rPr>
        <w:t>я</w:t>
      </w:r>
      <w:r w:rsidRPr="009B011A">
        <w:rPr>
          <w:sz w:val="16"/>
          <w:szCs w:val="16"/>
        </w:rPr>
        <w:t xml:space="preserve"> в 1911 г</w:t>
      </w:r>
      <w:r>
        <w:rPr>
          <w:sz w:val="16"/>
          <w:szCs w:val="16"/>
        </w:rPr>
        <w:t>.</w:t>
      </w:r>
      <w:r w:rsidRPr="009B011A">
        <w:rPr>
          <w:sz w:val="16"/>
          <w:szCs w:val="16"/>
        </w:rPr>
        <w:t xml:space="preserve"> </w:t>
      </w:r>
      <w:r>
        <w:rPr>
          <w:sz w:val="16"/>
          <w:szCs w:val="16"/>
        </w:rPr>
        <w:t>той я нарече</w:t>
      </w:r>
      <w:r w:rsidRPr="009B011A">
        <w:rPr>
          <w:sz w:val="16"/>
          <w:szCs w:val="16"/>
        </w:rPr>
        <w:t xml:space="preserve"> важ</w:t>
      </w:r>
      <w:r>
        <w:rPr>
          <w:sz w:val="16"/>
          <w:szCs w:val="16"/>
        </w:rPr>
        <w:t>е</w:t>
      </w:r>
      <w:r w:rsidRPr="009B011A">
        <w:rPr>
          <w:sz w:val="16"/>
          <w:szCs w:val="16"/>
        </w:rPr>
        <w:t xml:space="preserve">н пример </w:t>
      </w:r>
      <w:r>
        <w:rPr>
          <w:sz w:val="16"/>
          <w:szCs w:val="16"/>
        </w:rPr>
        <w:t xml:space="preserve">за </w:t>
      </w:r>
      <w:r w:rsidRPr="009B011A">
        <w:rPr>
          <w:sz w:val="16"/>
          <w:szCs w:val="16"/>
        </w:rPr>
        <w:t>медитативно съдържани</w:t>
      </w:r>
      <w:r>
        <w:rPr>
          <w:sz w:val="16"/>
          <w:szCs w:val="16"/>
        </w:rPr>
        <w:t>е</w:t>
      </w:r>
      <w:r w:rsidRPr="009B011A">
        <w:rPr>
          <w:sz w:val="16"/>
          <w:szCs w:val="16"/>
        </w:rPr>
        <w:t>, посредством ко</w:t>
      </w:r>
      <w:r>
        <w:rPr>
          <w:sz w:val="16"/>
          <w:szCs w:val="16"/>
        </w:rPr>
        <w:t>е</w:t>
      </w:r>
      <w:r w:rsidRPr="009B011A">
        <w:rPr>
          <w:sz w:val="16"/>
          <w:szCs w:val="16"/>
        </w:rPr>
        <w:t>то мож</w:t>
      </w:r>
      <w:r>
        <w:rPr>
          <w:sz w:val="16"/>
          <w:szCs w:val="16"/>
        </w:rPr>
        <w:t>е да се търси</w:t>
      </w:r>
      <w:r w:rsidRPr="009B011A">
        <w:rPr>
          <w:sz w:val="16"/>
          <w:szCs w:val="16"/>
        </w:rPr>
        <w:t xml:space="preserve"> разширение </w:t>
      </w:r>
      <w:r>
        <w:rPr>
          <w:sz w:val="16"/>
          <w:szCs w:val="16"/>
        </w:rPr>
        <w:t xml:space="preserve">на </w:t>
      </w:r>
      <w:r w:rsidRPr="009B011A">
        <w:rPr>
          <w:sz w:val="16"/>
          <w:szCs w:val="16"/>
        </w:rPr>
        <w:t>съзнани</w:t>
      </w:r>
      <w:r>
        <w:rPr>
          <w:sz w:val="16"/>
          <w:szCs w:val="16"/>
        </w:rPr>
        <w:t>ето</w:t>
      </w:r>
      <w:r w:rsidRPr="009B011A">
        <w:rPr>
          <w:sz w:val="16"/>
          <w:szCs w:val="16"/>
        </w:rPr>
        <w:t xml:space="preserve"> към свръх</w:t>
      </w:r>
      <w:r>
        <w:rPr>
          <w:sz w:val="16"/>
          <w:szCs w:val="16"/>
        </w:rPr>
        <w:t>сетивното</w:t>
      </w:r>
      <w:r w:rsidRPr="009B011A">
        <w:rPr>
          <w:sz w:val="16"/>
          <w:szCs w:val="16"/>
        </w:rPr>
        <w:t xml:space="preserve"> познани</w:t>
      </w:r>
      <w:r>
        <w:rPr>
          <w:sz w:val="16"/>
          <w:szCs w:val="16"/>
        </w:rPr>
        <w:t>е</w:t>
      </w:r>
      <w:r w:rsidRPr="009B011A">
        <w:rPr>
          <w:sz w:val="16"/>
          <w:szCs w:val="16"/>
        </w:rPr>
        <w:t xml:space="preserve"> (</w:t>
      </w:r>
      <w:r>
        <w:rPr>
          <w:sz w:val="16"/>
          <w:szCs w:val="16"/>
          <w:lang w:val="en-US"/>
        </w:rPr>
        <w:t xml:space="preserve">GA 35 </w:t>
      </w:r>
      <w:r>
        <w:rPr>
          <w:sz w:val="16"/>
          <w:szCs w:val="16"/>
        </w:rPr>
        <w:t>„</w:t>
      </w:r>
      <w:r w:rsidRPr="009B011A">
        <w:rPr>
          <w:sz w:val="16"/>
          <w:szCs w:val="16"/>
        </w:rPr>
        <w:t>Философия и антропософия</w:t>
      </w:r>
      <w:r>
        <w:rPr>
          <w:sz w:val="16"/>
          <w:szCs w:val="16"/>
        </w:rPr>
        <w:t>“</w:t>
      </w:r>
      <w:r w:rsidRPr="009B011A">
        <w:rPr>
          <w:sz w:val="16"/>
          <w:szCs w:val="16"/>
        </w:rPr>
        <w:t>).</w:t>
      </w:r>
    </w:p>
  </w:footnote>
  <w:footnote w:id="76">
    <w:p w:rsidR="00CB1266" w:rsidRPr="00C9471E" w:rsidRDefault="00CB1266">
      <w:pPr>
        <w:pStyle w:val="ab"/>
        <w:rPr>
          <w:sz w:val="16"/>
          <w:szCs w:val="16"/>
        </w:rPr>
      </w:pPr>
      <w:r w:rsidRPr="00C9471E">
        <w:rPr>
          <w:rStyle w:val="ad"/>
          <w:sz w:val="16"/>
          <w:szCs w:val="16"/>
        </w:rPr>
        <w:footnoteRef/>
      </w:r>
      <w:r w:rsidRPr="00C9471E">
        <w:rPr>
          <w:sz w:val="16"/>
          <w:szCs w:val="16"/>
        </w:rPr>
        <w:t xml:space="preserve"> </w:t>
      </w:r>
      <w:r w:rsidRPr="00471E41">
        <w:rPr>
          <w:i/>
          <w:sz w:val="16"/>
          <w:szCs w:val="16"/>
        </w:rPr>
        <w:t>Придвижвайки се тук (от 1 до 2) с моята представа</w:t>
      </w:r>
      <w:r w:rsidRPr="00C9471E">
        <w:rPr>
          <w:sz w:val="16"/>
          <w:szCs w:val="16"/>
        </w:rPr>
        <w:t xml:space="preserve"> – това в скобите е интерпретацията на издателя на думичката „тук“. На оригиналната картинка няма никакви цифри</w:t>
      </w:r>
    </w:p>
  </w:footnote>
  <w:footnote w:id="77">
    <w:p w:rsidR="00CB1266" w:rsidRDefault="00CB1266" w:rsidP="00412287">
      <w:pPr>
        <w:widowControl/>
        <w:rPr>
          <w:rFonts w:eastAsiaTheme="minorHAnsi"/>
          <w:sz w:val="16"/>
          <w:szCs w:val="16"/>
        </w:rPr>
      </w:pPr>
      <w:r w:rsidRPr="00C434EF">
        <w:rPr>
          <w:rStyle w:val="ad"/>
          <w:sz w:val="16"/>
          <w:szCs w:val="16"/>
        </w:rPr>
        <w:footnoteRef/>
      </w:r>
      <w:r w:rsidRPr="00C434EF">
        <w:rPr>
          <w:sz w:val="16"/>
          <w:szCs w:val="16"/>
        </w:rPr>
        <w:t xml:space="preserve"> </w:t>
      </w:r>
      <w:r w:rsidRPr="00471E41">
        <w:rPr>
          <w:i/>
          <w:sz w:val="16"/>
          <w:szCs w:val="16"/>
        </w:rPr>
        <w:t>Можете да просле</w:t>
      </w:r>
      <w:r w:rsidRPr="00471E41">
        <w:rPr>
          <w:i/>
          <w:sz w:val="16"/>
          <w:szCs w:val="16"/>
        </w:rPr>
        <w:softHyphen/>
        <w:t>дите това в уравненията</w:t>
      </w:r>
      <w:r w:rsidRPr="00C434EF">
        <w:rPr>
          <w:sz w:val="16"/>
          <w:szCs w:val="16"/>
        </w:rPr>
        <w:t xml:space="preserve">. </w:t>
      </w:r>
      <w:r w:rsidRPr="00471E41">
        <w:rPr>
          <w:i/>
          <w:sz w:val="16"/>
          <w:szCs w:val="16"/>
        </w:rPr>
        <w:t>Тя се превръща в самата орди</w:t>
      </w:r>
      <w:r w:rsidRPr="00471E41">
        <w:rPr>
          <w:i/>
          <w:sz w:val="16"/>
          <w:szCs w:val="16"/>
        </w:rPr>
        <w:softHyphen/>
        <w:t>натна ос</w:t>
      </w:r>
      <w:r>
        <w:rPr>
          <w:sz w:val="16"/>
          <w:szCs w:val="16"/>
        </w:rPr>
        <w:t xml:space="preserve"> – </w:t>
      </w:r>
      <w:r w:rsidRPr="00C434EF">
        <w:rPr>
          <w:rFonts w:eastAsiaTheme="minorHAnsi"/>
          <w:sz w:val="16"/>
          <w:szCs w:val="16"/>
        </w:rPr>
        <w:t xml:space="preserve">в </w:t>
      </w:r>
      <w:r>
        <w:rPr>
          <w:rFonts w:eastAsiaTheme="minorHAnsi"/>
          <w:sz w:val="16"/>
          <w:szCs w:val="16"/>
        </w:rPr>
        <w:t>бележник</w:t>
      </w:r>
      <w:r w:rsidRPr="00C434EF">
        <w:rPr>
          <w:rFonts w:eastAsiaTheme="minorHAnsi"/>
          <w:sz w:val="16"/>
          <w:szCs w:val="16"/>
        </w:rPr>
        <w:t xml:space="preserve"> Nr. 52 (1921) </w:t>
      </w:r>
      <w:r>
        <w:rPr>
          <w:rFonts w:eastAsiaTheme="minorHAnsi"/>
          <w:sz w:val="16"/>
          <w:szCs w:val="16"/>
        </w:rPr>
        <w:t>това се проследява по</w:t>
      </w:r>
      <w:r w:rsidRPr="00C434EF">
        <w:rPr>
          <w:rFonts w:eastAsiaTheme="minorHAnsi"/>
          <w:sz w:val="16"/>
          <w:szCs w:val="16"/>
        </w:rPr>
        <w:t xml:space="preserve"> след</w:t>
      </w:r>
      <w:r>
        <w:rPr>
          <w:rFonts w:eastAsiaTheme="minorHAnsi"/>
          <w:sz w:val="16"/>
          <w:szCs w:val="16"/>
        </w:rPr>
        <w:t>ния</w:t>
      </w:r>
      <w:r w:rsidRPr="00C434EF">
        <w:rPr>
          <w:rFonts w:eastAsiaTheme="minorHAnsi"/>
          <w:sz w:val="16"/>
          <w:szCs w:val="16"/>
        </w:rPr>
        <w:t xml:space="preserve"> </w:t>
      </w:r>
      <w:r>
        <w:rPr>
          <w:rFonts w:eastAsiaTheme="minorHAnsi"/>
          <w:sz w:val="16"/>
          <w:szCs w:val="16"/>
        </w:rPr>
        <w:t>начин</w:t>
      </w:r>
      <w:r w:rsidRPr="00C434EF">
        <w:rPr>
          <w:rFonts w:eastAsiaTheme="minorHAnsi"/>
          <w:sz w:val="16"/>
          <w:szCs w:val="16"/>
        </w:rPr>
        <w:t xml:space="preserve"> (</w:t>
      </w:r>
      <w:r>
        <w:rPr>
          <w:rFonts w:eastAsiaTheme="minorHAnsi"/>
          <w:sz w:val="16"/>
          <w:szCs w:val="16"/>
        </w:rPr>
        <w:t xml:space="preserve"> </w:t>
      </w:r>
      <w:r>
        <w:rPr>
          <w:rFonts w:eastAsiaTheme="minorHAnsi"/>
          <w:sz w:val="16"/>
          <w:szCs w:val="16"/>
          <w:lang w:val="en-US"/>
        </w:rPr>
        <w:t>GA 104</w:t>
      </w:r>
      <w:r w:rsidRPr="00C434EF">
        <w:rPr>
          <w:rFonts w:eastAsiaTheme="minorHAnsi"/>
          <w:sz w:val="16"/>
          <w:szCs w:val="16"/>
        </w:rPr>
        <w:t xml:space="preserve"> </w:t>
      </w:r>
      <w:r>
        <w:rPr>
          <w:rFonts w:eastAsiaTheme="minorHAnsi"/>
          <w:sz w:val="16"/>
          <w:szCs w:val="16"/>
        </w:rPr>
        <w:t>„</w:t>
      </w:r>
      <w:r w:rsidRPr="00C434EF">
        <w:rPr>
          <w:rFonts w:eastAsiaTheme="minorHAnsi"/>
          <w:sz w:val="16"/>
          <w:szCs w:val="16"/>
        </w:rPr>
        <w:t>Стат</w:t>
      </w:r>
      <w:r>
        <w:rPr>
          <w:rFonts w:eastAsiaTheme="minorHAnsi"/>
          <w:sz w:val="16"/>
          <w:szCs w:val="16"/>
        </w:rPr>
        <w:t>ии</w:t>
      </w:r>
      <w:r w:rsidRPr="00C434EF">
        <w:rPr>
          <w:rFonts w:eastAsiaTheme="minorHAnsi"/>
          <w:sz w:val="16"/>
          <w:szCs w:val="16"/>
        </w:rPr>
        <w:t xml:space="preserve"> к</w:t>
      </w:r>
      <w:r>
        <w:rPr>
          <w:rFonts w:eastAsiaTheme="minorHAnsi"/>
          <w:sz w:val="16"/>
          <w:szCs w:val="16"/>
        </w:rPr>
        <w:t>ъм</w:t>
      </w:r>
      <w:r w:rsidRPr="00C434EF">
        <w:rPr>
          <w:rFonts w:eastAsiaTheme="minorHAnsi"/>
          <w:sz w:val="16"/>
          <w:szCs w:val="16"/>
        </w:rPr>
        <w:t xml:space="preserve"> </w:t>
      </w:r>
      <w:r>
        <w:rPr>
          <w:rFonts w:eastAsiaTheme="minorHAnsi"/>
          <w:sz w:val="16"/>
          <w:szCs w:val="16"/>
        </w:rPr>
        <w:t xml:space="preserve">събраните съчинения на </w:t>
      </w:r>
      <w:r w:rsidRPr="00C434EF">
        <w:rPr>
          <w:rFonts w:eastAsiaTheme="minorHAnsi"/>
          <w:sz w:val="16"/>
          <w:szCs w:val="16"/>
        </w:rPr>
        <w:t xml:space="preserve">Рудолф </w:t>
      </w:r>
      <w:r>
        <w:rPr>
          <w:rFonts w:eastAsiaTheme="minorHAnsi"/>
          <w:sz w:val="16"/>
          <w:szCs w:val="16"/>
        </w:rPr>
        <w:t>Щ</w:t>
      </w:r>
      <w:r w:rsidRPr="00C434EF">
        <w:rPr>
          <w:rFonts w:eastAsiaTheme="minorHAnsi"/>
          <w:sz w:val="16"/>
          <w:szCs w:val="16"/>
        </w:rPr>
        <w:t>айнер</w:t>
      </w:r>
      <w:r>
        <w:rPr>
          <w:rFonts w:eastAsiaTheme="minorHAnsi"/>
          <w:sz w:val="16"/>
          <w:szCs w:val="16"/>
        </w:rPr>
        <w:t>“)</w:t>
      </w:r>
      <w:r w:rsidRPr="00C434EF">
        <w:rPr>
          <w:rFonts w:eastAsiaTheme="minorHAnsi"/>
          <w:sz w:val="16"/>
          <w:szCs w:val="16"/>
        </w:rPr>
        <w:t>:</w:t>
      </w:r>
      <w:r>
        <w:rPr>
          <w:rFonts w:eastAsiaTheme="minorHAnsi"/>
          <w:sz w:val="16"/>
          <w:szCs w:val="16"/>
        </w:rPr>
        <w:t xml:space="preserve"> </w:t>
      </w:r>
      <w:r w:rsidRPr="00C434EF">
        <w:rPr>
          <w:rFonts w:eastAsiaTheme="minorHAnsi"/>
          <w:sz w:val="16"/>
          <w:szCs w:val="16"/>
        </w:rPr>
        <w:t>((x</w:t>
      </w:r>
      <w:r>
        <w:rPr>
          <w:rFonts w:eastAsiaTheme="minorHAnsi"/>
          <w:sz w:val="16"/>
          <w:szCs w:val="16"/>
        </w:rPr>
        <w:t>-</w:t>
      </w:r>
      <w:r w:rsidRPr="00C434EF">
        <w:rPr>
          <w:rFonts w:eastAsiaTheme="minorHAnsi"/>
          <w:sz w:val="16"/>
          <w:szCs w:val="16"/>
        </w:rPr>
        <w:t>a)</w:t>
      </w:r>
      <w:r>
        <w:rPr>
          <w:rFonts w:eastAsiaTheme="minorHAnsi"/>
          <w:sz w:val="16"/>
          <w:szCs w:val="16"/>
        </w:rPr>
        <w:t>²+</w:t>
      </w:r>
      <w:r w:rsidRPr="00C434EF">
        <w:rPr>
          <w:rFonts w:eastAsiaTheme="minorHAnsi"/>
          <w:sz w:val="16"/>
          <w:szCs w:val="16"/>
        </w:rPr>
        <w:t>y</w:t>
      </w:r>
      <w:r>
        <w:rPr>
          <w:rFonts w:eastAsiaTheme="minorHAnsi"/>
          <w:sz w:val="16"/>
          <w:szCs w:val="16"/>
        </w:rPr>
        <w:t>²</w:t>
      </w:r>
      <w:r w:rsidRPr="00C434EF">
        <w:rPr>
          <w:rFonts w:eastAsiaTheme="minorHAnsi"/>
          <w:sz w:val="16"/>
          <w:szCs w:val="16"/>
        </w:rPr>
        <w:t xml:space="preserve"> )</w:t>
      </w:r>
      <w:r>
        <w:rPr>
          <w:rFonts w:eastAsiaTheme="minorHAnsi"/>
          <w:sz w:val="16"/>
          <w:szCs w:val="16"/>
        </w:rPr>
        <w:t>½</w:t>
      </w:r>
      <w:r w:rsidRPr="00C434EF">
        <w:rPr>
          <w:rFonts w:eastAsiaTheme="minorHAnsi"/>
          <w:sz w:val="16"/>
          <w:szCs w:val="16"/>
        </w:rPr>
        <w:t xml:space="preserve"> : ((x</w:t>
      </w:r>
      <w:r>
        <w:rPr>
          <w:rFonts w:eastAsiaTheme="minorHAnsi"/>
          <w:sz w:val="16"/>
          <w:szCs w:val="16"/>
        </w:rPr>
        <w:t>+</w:t>
      </w:r>
      <w:r w:rsidRPr="00C434EF">
        <w:rPr>
          <w:rFonts w:eastAsiaTheme="minorHAnsi"/>
          <w:sz w:val="16"/>
          <w:szCs w:val="16"/>
        </w:rPr>
        <w:t>a)</w:t>
      </w:r>
      <w:r>
        <w:rPr>
          <w:rFonts w:eastAsiaTheme="minorHAnsi"/>
          <w:sz w:val="16"/>
          <w:szCs w:val="16"/>
        </w:rPr>
        <w:t>²+</w:t>
      </w:r>
      <w:r w:rsidRPr="00C434EF">
        <w:rPr>
          <w:rFonts w:eastAsiaTheme="minorHAnsi"/>
          <w:sz w:val="16"/>
          <w:szCs w:val="16"/>
        </w:rPr>
        <w:t xml:space="preserve"> y</w:t>
      </w:r>
      <w:r>
        <w:rPr>
          <w:rFonts w:eastAsiaTheme="minorHAnsi"/>
          <w:sz w:val="16"/>
          <w:szCs w:val="16"/>
        </w:rPr>
        <w:t>²</w:t>
      </w:r>
      <w:r w:rsidRPr="00C434EF">
        <w:rPr>
          <w:rFonts w:eastAsiaTheme="minorHAnsi"/>
          <w:sz w:val="16"/>
          <w:szCs w:val="16"/>
        </w:rPr>
        <w:t xml:space="preserve"> )</w:t>
      </w:r>
      <w:r>
        <w:rPr>
          <w:rFonts w:eastAsiaTheme="minorHAnsi"/>
          <w:sz w:val="16"/>
          <w:szCs w:val="16"/>
        </w:rPr>
        <w:t>½=</w:t>
      </w:r>
      <w:r w:rsidRPr="00C434EF">
        <w:rPr>
          <w:rFonts w:eastAsiaTheme="minorHAnsi"/>
          <w:sz w:val="16"/>
          <w:szCs w:val="16"/>
        </w:rPr>
        <w:t xml:space="preserve"> m : n </w:t>
      </w:r>
    </w:p>
    <w:p w:rsidR="00CB1266" w:rsidRDefault="00CB1266" w:rsidP="00412287">
      <w:pPr>
        <w:widowControl/>
        <w:rPr>
          <w:rFonts w:eastAsiaTheme="minorHAnsi"/>
          <w:sz w:val="16"/>
          <w:szCs w:val="16"/>
        </w:rPr>
      </w:pPr>
      <w:r w:rsidRPr="00C434EF">
        <w:rPr>
          <w:rFonts w:eastAsiaTheme="minorHAnsi"/>
          <w:sz w:val="16"/>
          <w:szCs w:val="16"/>
        </w:rPr>
        <w:t>(n</w:t>
      </w:r>
      <w:r>
        <w:rPr>
          <w:rFonts w:eastAsiaTheme="minorHAnsi"/>
          <w:sz w:val="16"/>
          <w:szCs w:val="16"/>
        </w:rPr>
        <w:t xml:space="preserve">² – </w:t>
      </w:r>
      <w:r w:rsidRPr="00C434EF">
        <w:rPr>
          <w:rFonts w:eastAsiaTheme="minorHAnsi"/>
          <w:sz w:val="16"/>
          <w:szCs w:val="16"/>
        </w:rPr>
        <w:t>m</w:t>
      </w:r>
      <w:r>
        <w:rPr>
          <w:rFonts w:eastAsiaTheme="minorHAnsi"/>
          <w:sz w:val="16"/>
          <w:szCs w:val="16"/>
        </w:rPr>
        <w:t>²</w:t>
      </w:r>
      <w:r w:rsidRPr="00C434EF">
        <w:rPr>
          <w:rFonts w:eastAsiaTheme="minorHAnsi"/>
          <w:sz w:val="16"/>
          <w:szCs w:val="16"/>
        </w:rPr>
        <w:t xml:space="preserve"> )× x</w:t>
      </w:r>
      <w:r>
        <w:rPr>
          <w:rFonts w:eastAsiaTheme="minorHAnsi"/>
          <w:sz w:val="16"/>
          <w:szCs w:val="16"/>
        </w:rPr>
        <w:t>²</w:t>
      </w:r>
      <w:r w:rsidRPr="00C434EF">
        <w:rPr>
          <w:rFonts w:eastAsiaTheme="minorHAnsi"/>
          <w:sz w:val="16"/>
          <w:szCs w:val="16"/>
        </w:rPr>
        <w:t xml:space="preserve"> + (n</w:t>
      </w:r>
      <w:r>
        <w:rPr>
          <w:rFonts w:eastAsiaTheme="minorHAnsi"/>
          <w:sz w:val="16"/>
          <w:szCs w:val="16"/>
        </w:rPr>
        <w:t xml:space="preserve">² – </w:t>
      </w:r>
      <w:r w:rsidRPr="00C434EF">
        <w:rPr>
          <w:rFonts w:eastAsiaTheme="minorHAnsi"/>
          <w:sz w:val="16"/>
          <w:szCs w:val="16"/>
        </w:rPr>
        <w:t>m</w:t>
      </w:r>
      <w:r>
        <w:rPr>
          <w:rFonts w:eastAsiaTheme="minorHAnsi"/>
          <w:sz w:val="16"/>
          <w:szCs w:val="16"/>
        </w:rPr>
        <w:t>²</w:t>
      </w:r>
      <w:r w:rsidRPr="00C434EF">
        <w:rPr>
          <w:rFonts w:eastAsiaTheme="minorHAnsi"/>
          <w:sz w:val="16"/>
          <w:szCs w:val="16"/>
        </w:rPr>
        <w:t xml:space="preserve"> )× y</w:t>
      </w:r>
      <w:r>
        <w:rPr>
          <w:rFonts w:eastAsiaTheme="minorHAnsi"/>
          <w:sz w:val="16"/>
          <w:szCs w:val="16"/>
        </w:rPr>
        <w:t>²-</w:t>
      </w:r>
      <w:r w:rsidRPr="00C434EF">
        <w:rPr>
          <w:rFonts w:eastAsiaTheme="minorHAnsi"/>
          <w:sz w:val="16"/>
          <w:szCs w:val="16"/>
        </w:rPr>
        <w:t>2a(n</w:t>
      </w:r>
      <w:r>
        <w:rPr>
          <w:rFonts w:eastAsiaTheme="minorHAnsi"/>
          <w:sz w:val="16"/>
          <w:szCs w:val="16"/>
        </w:rPr>
        <w:t>²</w:t>
      </w:r>
      <w:r w:rsidRPr="00C434EF">
        <w:rPr>
          <w:rFonts w:eastAsiaTheme="minorHAnsi"/>
          <w:sz w:val="16"/>
          <w:szCs w:val="16"/>
        </w:rPr>
        <w:t xml:space="preserve"> + m</w:t>
      </w:r>
      <w:r>
        <w:rPr>
          <w:rFonts w:eastAsiaTheme="minorHAnsi"/>
          <w:sz w:val="16"/>
          <w:szCs w:val="16"/>
        </w:rPr>
        <w:t>²</w:t>
      </w:r>
      <w:r w:rsidRPr="00C434EF">
        <w:rPr>
          <w:rFonts w:eastAsiaTheme="minorHAnsi"/>
          <w:sz w:val="16"/>
          <w:szCs w:val="16"/>
        </w:rPr>
        <w:t xml:space="preserve"> )× x+ (n</w:t>
      </w:r>
      <w:r>
        <w:rPr>
          <w:rFonts w:eastAsiaTheme="minorHAnsi"/>
          <w:sz w:val="16"/>
          <w:szCs w:val="16"/>
        </w:rPr>
        <w:t xml:space="preserve">² – </w:t>
      </w:r>
      <w:r w:rsidRPr="00C434EF">
        <w:rPr>
          <w:rFonts w:eastAsiaTheme="minorHAnsi"/>
          <w:sz w:val="16"/>
          <w:szCs w:val="16"/>
        </w:rPr>
        <w:t>m</w:t>
      </w:r>
      <w:r>
        <w:rPr>
          <w:rFonts w:eastAsiaTheme="minorHAnsi"/>
          <w:sz w:val="16"/>
          <w:szCs w:val="16"/>
        </w:rPr>
        <w:t>²</w:t>
      </w:r>
      <w:r w:rsidRPr="00C434EF">
        <w:rPr>
          <w:rFonts w:eastAsiaTheme="minorHAnsi"/>
          <w:sz w:val="16"/>
          <w:szCs w:val="16"/>
        </w:rPr>
        <w:t xml:space="preserve"> )× a</w:t>
      </w:r>
      <w:r>
        <w:rPr>
          <w:rFonts w:eastAsiaTheme="minorHAnsi"/>
          <w:sz w:val="16"/>
          <w:szCs w:val="16"/>
        </w:rPr>
        <w:t>²</w:t>
      </w:r>
      <w:r w:rsidRPr="00C434EF">
        <w:rPr>
          <w:rFonts w:eastAsiaTheme="minorHAnsi"/>
          <w:sz w:val="16"/>
          <w:szCs w:val="16"/>
        </w:rPr>
        <w:t xml:space="preserve"> = 0</w:t>
      </w:r>
      <w:r>
        <w:rPr>
          <w:rFonts w:eastAsiaTheme="minorHAnsi"/>
          <w:sz w:val="16"/>
          <w:szCs w:val="16"/>
        </w:rPr>
        <w:t xml:space="preserve">.  </w:t>
      </w:r>
      <w:r w:rsidRPr="00C434EF">
        <w:rPr>
          <w:rFonts w:eastAsiaTheme="minorHAnsi"/>
          <w:sz w:val="16"/>
          <w:szCs w:val="16"/>
        </w:rPr>
        <w:t>Цент</w:t>
      </w:r>
      <w:r>
        <w:rPr>
          <w:rFonts w:eastAsiaTheme="minorHAnsi"/>
          <w:sz w:val="16"/>
          <w:szCs w:val="16"/>
        </w:rPr>
        <w:t>ърът</w:t>
      </w:r>
      <w:r w:rsidRPr="00C434EF">
        <w:rPr>
          <w:rFonts w:eastAsiaTheme="minorHAnsi"/>
          <w:sz w:val="16"/>
          <w:szCs w:val="16"/>
        </w:rPr>
        <w:t xml:space="preserve"> им</w:t>
      </w:r>
      <w:r>
        <w:rPr>
          <w:rFonts w:eastAsiaTheme="minorHAnsi"/>
          <w:sz w:val="16"/>
          <w:szCs w:val="16"/>
        </w:rPr>
        <w:t>а</w:t>
      </w:r>
      <w:r w:rsidRPr="00C434EF">
        <w:rPr>
          <w:rFonts w:eastAsiaTheme="minorHAnsi"/>
          <w:sz w:val="16"/>
          <w:szCs w:val="16"/>
        </w:rPr>
        <w:t xml:space="preserve"> координат</w:t>
      </w:r>
      <w:r>
        <w:rPr>
          <w:rFonts w:eastAsiaTheme="minorHAnsi"/>
          <w:sz w:val="16"/>
          <w:szCs w:val="16"/>
        </w:rPr>
        <w:t>и</w:t>
      </w:r>
      <w:r w:rsidRPr="00C434EF">
        <w:rPr>
          <w:rFonts w:eastAsiaTheme="minorHAnsi"/>
          <w:sz w:val="16"/>
          <w:szCs w:val="16"/>
        </w:rPr>
        <w:t xml:space="preserve"> a× (n</w:t>
      </w:r>
      <w:r>
        <w:rPr>
          <w:rFonts w:eastAsiaTheme="minorHAnsi"/>
          <w:sz w:val="16"/>
          <w:szCs w:val="16"/>
        </w:rPr>
        <w:t>²</w:t>
      </w:r>
      <w:r w:rsidRPr="00C434EF">
        <w:rPr>
          <w:rFonts w:eastAsiaTheme="minorHAnsi"/>
          <w:sz w:val="16"/>
          <w:szCs w:val="16"/>
        </w:rPr>
        <w:t xml:space="preserve"> + m</w:t>
      </w:r>
      <w:r>
        <w:rPr>
          <w:rFonts w:eastAsiaTheme="minorHAnsi"/>
          <w:sz w:val="16"/>
          <w:szCs w:val="16"/>
        </w:rPr>
        <w:t>²</w:t>
      </w:r>
      <w:r w:rsidRPr="00C434EF">
        <w:rPr>
          <w:rFonts w:eastAsiaTheme="minorHAnsi"/>
          <w:sz w:val="16"/>
          <w:szCs w:val="16"/>
        </w:rPr>
        <w:t xml:space="preserve"> ): (n</w:t>
      </w:r>
      <w:r>
        <w:rPr>
          <w:rFonts w:eastAsiaTheme="minorHAnsi"/>
          <w:sz w:val="16"/>
          <w:szCs w:val="16"/>
        </w:rPr>
        <w:t xml:space="preserve">² – </w:t>
      </w:r>
      <w:r w:rsidRPr="00C434EF">
        <w:rPr>
          <w:rFonts w:eastAsiaTheme="minorHAnsi"/>
          <w:sz w:val="16"/>
          <w:szCs w:val="16"/>
        </w:rPr>
        <w:t>m</w:t>
      </w:r>
      <w:r>
        <w:rPr>
          <w:rFonts w:eastAsiaTheme="minorHAnsi"/>
          <w:sz w:val="16"/>
          <w:szCs w:val="16"/>
        </w:rPr>
        <w:t>²</w:t>
      </w:r>
      <w:r w:rsidRPr="00C434EF">
        <w:rPr>
          <w:rFonts w:eastAsiaTheme="minorHAnsi"/>
          <w:sz w:val="16"/>
          <w:szCs w:val="16"/>
        </w:rPr>
        <w:t xml:space="preserve"> ) , 0</w:t>
      </w:r>
    </w:p>
    <w:p w:rsidR="00CB1266" w:rsidRPr="00C434EF" w:rsidRDefault="00CB1266" w:rsidP="00412287">
      <w:pPr>
        <w:widowControl/>
        <w:rPr>
          <w:sz w:val="16"/>
          <w:szCs w:val="16"/>
        </w:rPr>
      </w:pPr>
      <w:r>
        <w:rPr>
          <w:rFonts w:eastAsiaTheme="minorHAnsi"/>
          <w:sz w:val="16"/>
          <w:szCs w:val="16"/>
        </w:rPr>
        <w:t xml:space="preserve"> </w:t>
      </w:r>
      <w:r w:rsidRPr="00C434EF">
        <w:rPr>
          <w:rFonts w:eastAsiaTheme="minorHAnsi"/>
          <w:sz w:val="16"/>
          <w:szCs w:val="16"/>
        </w:rPr>
        <w:t>r = a×2mn : (n</w:t>
      </w:r>
      <w:r>
        <w:rPr>
          <w:rFonts w:eastAsiaTheme="minorHAnsi"/>
          <w:sz w:val="16"/>
          <w:szCs w:val="16"/>
        </w:rPr>
        <w:t>²</w:t>
      </w:r>
      <w:r w:rsidRPr="00C434EF">
        <w:rPr>
          <w:rFonts w:eastAsiaTheme="minorHAnsi"/>
          <w:sz w:val="16"/>
          <w:szCs w:val="16"/>
        </w:rPr>
        <w:t>-m</w:t>
      </w:r>
      <w:r>
        <w:rPr>
          <w:rFonts w:eastAsiaTheme="minorHAnsi"/>
          <w:sz w:val="16"/>
          <w:szCs w:val="16"/>
        </w:rPr>
        <w:t>²</w:t>
      </w:r>
      <w:r w:rsidRPr="00C434EF">
        <w:rPr>
          <w:rFonts w:eastAsiaTheme="minorHAnsi"/>
          <w:sz w:val="16"/>
          <w:szCs w:val="16"/>
        </w:rPr>
        <w:t xml:space="preserve"> ). </w:t>
      </w:r>
      <w:r>
        <w:rPr>
          <w:rFonts w:eastAsiaTheme="minorHAnsi"/>
          <w:sz w:val="16"/>
          <w:szCs w:val="16"/>
        </w:rPr>
        <w:t xml:space="preserve"> </w:t>
      </w:r>
      <w:r w:rsidRPr="00C434EF">
        <w:rPr>
          <w:rFonts w:eastAsiaTheme="minorHAnsi"/>
          <w:i/>
          <w:iCs/>
          <w:sz w:val="16"/>
          <w:szCs w:val="16"/>
        </w:rPr>
        <w:t xml:space="preserve">m </w:t>
      </w:r>
      <w:r w:rsidRPr="00C434EF">
        <w:rPr>
          <w:rFonts w:eastAsiaTheme="minorHAnsi"/>
          <w:sz w:val="16"/>
          <w:szCs w:val="16"/>
        </w:rPr>
        <w:t xml:space="preserve">= </w:t>
      </w:r>
      <w:r w:rsidRPr="00C434EF">
        <w:rPr>
          <w:rFonts w:eastAsiaTheme="minorHAnsi"/>
          <w:i/>
          <w:iCs/>
          <w:sz w:val="16"/>
          <w:szCs w:val="16"/>
        </w:rPr>
        <w:t xml:space="preserve">n </w:t>
      </w:r>
      <w:r>
        <w:rPr>
          <w:rFonts w:eastAsiaTheme="minorHAnsi"/>
          <w:i/>
          <w:iCs/>
          <w:sz w:val="16"/>
          <w:szCs w:val="16"/>
        </w:rPr>
        <w:t xml:space="preserve"> </w:t>
      </w:r>
      <w:r w:rsidRPr="00C434EF">
        <w:rPr>
          <w:rFonts w:eastAsiaTheme="minorHAnsi"/>
          <w:sz w:val="16"/>
          <w:szCs w:val="16"/>
        </w:rPr>
        <w:t xml:space="preserve">Уравнение </w:t>
      </w:r>
      <w:r>
        <w:rPr>
          <w:rFonts w:eastAsiaTheme="minorHAnsi"/>
          <w:sz w:val="16"/>
          <w:szCs w:val="16"/>
        </w:rPr>
        <w:t xml:space="preserve">на ординатната </w:t>
      </w:r>
      <w:r w:rsidRPr="00C434EF">
        <w:rPr>
          <w:rFonts w:eastAsiaTheme="minorHAnsi"/>
          <w:sz w:val="16"/>
          <w:szCs w:val="16"/>
        </w:rPr>
        <w:t>ос.</w:t>
      </w:r>
      <w:r>
        <w:rPr>
          <w:rFonts w:eastAsiaTheme="minorHAnsi"/>
          <w:sz w:val="16"/>
          <w:szCs w:val="16"/>
        </w:rPr>
        <w:t xml:space="preserve"> </w:t>
      </w:r>
      <w:r w:rsidRPr="00C434EF">
        <w:rPr>
          <w:rFonts w:eastAsiaTheme="minorHAnsi"/>
          <w:sz w:val="16"/>
          <w:szCs w:val="16"/>
        </w:rPr>
        <w:t>(</w:t>
      </w:r>
      <w:r>
        <w:rPr>
          <w:rFonts w:eastAsiaTheme="minorHAnsi"/>
          <w:sz w:val="16"/>
          <w:szCs w:val="16"/>
        </w:rPr>
        <w:t>По</w:t>
      </w:r>
      <w:r w:rsidRPr="00C434EF">
        <w:rPr>
          <w:rFonts w:eastAsiaTheme="minorHAnsi"/>
          <w:sz w:val="16"/>
          <w:szCs w:val="16"/>
        </w:rPr>
        <w:t xml:space="preserve"> технически с</w:t>
      </w:r>
      <w:r>
        <w:rPr>
          <w:rFonts w:eastAsiaTheme="minorHAnsi"/>
          <w:sz w:val="16"/>
          <w:szCs w:val="16"/>
        </w:rPr>
        <w:t>ъ</w:t>
      </w:r>
      <w:r w:rsidRPr="00C434EF">
        <w:rPr>
          <w:rFonts w:eastAsiaTheme="minorHAnsi"/>
          <w:sz w:val="16"/>
          <w:szCs w:val="16"/>
        </w:rPr>
        <w:t>ображени</w:t>
      </w:r>
      <w:r>
        <w:rPr>
          <w:rFonts w:eastAsiaTheme="minorHAnsi"/>
          <w:sz w:val="16"/>
          <w:szCs w:val="16"/>
        </w:rPr>
        <w:t>я</w:t>
      </w:r>
      <w:r w:rsidRPr="00C434EF">
        <w:rPr>
          <w:rFonts w:eastAsiaTheme="minorHAnsi"/>
          <w:sz w:val="16"/>
          <w:szCs w:val="16"/>
        </w:rPr>
        <w:t xml:space="preserve"> вместо дробн</w:t>
      </w:r>
      <w:r>
        <w:rPr>
          <w:rFonts w:eastAsiaTheme="minorHAnsi"/>
          <w:sz w:val="16"/>
          <w:szCs w:val="16"/>
        </w:rPr>
        <w:t xml:space="preserve">а </w:t>
      </w:r>
      <w:r w:rsidRPr="00C434EF">
        <w:rPr>
          <w:rFonts w:eastAsiaTheme="minorHAnsi"/>
          <w:sz w:val="16"/>
          <w:szCs w:val="16"/>
        </w:rPr>
        <w:t>черт</w:t>
      </w:r>
      <w:r>
        <w:rPr>
          <w:rFonts w:eastAsiaTheme="minorHAnsi"/>
          <w:sz w:val="16"/>
          <w:szCs w:val="16"/>
        </w:rPr>
        <w:t>а</w:t>
      </w:r>
      <w:r w:rsidRPr="00C434EF">
        <w:rPr>
          <w:rFonts w:eastAsiaTheme="minorHAnsi"/>
          <w:sz w:val="16"/>
          <w:szCs w:val="16"/>
        </w:rPr>
        <w:t xml:space="preserve"> </w:t>
      </w:r>
      <w:r>
        <w:rPr>
          <w:rFonts w:eastAsiaTheme="minorHAnsi"/>
          <w:sz w:val="16"/>
          <w:szCs w:val="16"/>
        </w:rPr>
        <w:t xml:space="preserve">е </w:t>
      </w:r>
      <w:r w:rsidRPr="00C434EF">
        <w:rPr>
          <w:rFonts w:eastAsiaTheme="minorHAnsi"/>
          <w:sz w:val="16"/>
          <w:szCs w:val="16"/>
        </w:rPr>
        <w:t>и</w:t>
      </w:r>
      <w:r>
        <w:rPr>
          <w:rFonts w:eastAsiaTheme="minorHAnsi"/>
          <w:sz w:val="16"/>
          <w:szCs w:val="16"/>
        </w:rPr>
        <w:t>з</w:t>
      </w:r>
      <w:r w:rsidRPr="00C434EF">
        <w:rPr>
          <w:rFonts w:eastAsiaTheme="minorHAnsi"/>
          <w:sz w:val="16"/>
          <w:szCs w:val="16"/>
        </w:rPr>
        <w:t xml:space="preserve">ползван знак </w:t>
      </w:r>
      <w:r>
        <w:rPr>
          <w:rFonts w:eastAsiaTheme="minorHAnsi"/>
          <w:sz w:val="16"/>
          <w:szCs w:val="16"/>
        </w:rPr>
        <w:t xml:space="preserve">за </w:t>
      </w:r>
      <w:r w:rsidRPr="00C434EF">
        <w:rPr>
          <w:rFonts w:eastAsiaTheme="minorHAnsi"/>
          <w:sz w:val="16"/>
          <w:szCs w:val="16"/>
        </w:rPr>
        <w:t>делени</w:t>
      </w:r>
      <w:r>
        <w:rPr>
          <w:rFonts w:eastAsiaTheme="minorHAnsi"/>
          <w:sz w:val="16"/>
          <w:szCs w:val="16"/>
        </w:rPr>
        <w:t>е</w:t>
      </w:r>
      <w:r w:rsidRPr="00C434EF">
        <w:rPr>
          <w:rFonts w:eastAsiaTheme="minorHAnsi"/>
          <w:sz w:val="16"/>
          <w:szCs w:val="16"/>
        </w:rPr>
        <w:t xml:space="preserve">, а вместо </w:t>
      </w:r>
      <w:r>
        <w:rPr>
          <w:rFonts w:eastAsiaTheme="minorHAnsi"/>
          <w:sz w:val="16"/>
          <w:szCs w:val="16"/>
        </w:rPr>
        <w:t>корен квадратен</w:t>
      </w:r>
      <w:r w:rsidRPr="00C434EF">
        <w:rPr>
          <w:rFonts w:eastAsiaTheme="minorHAnsi"/>
          <w:sz w:val="16"/>
          <w:szCs w:val="16"/>
        </w:rPr>
        <w:t xml:space="preserve"> – </w:t>
      </w:r>
      <w:r>
        <w:rPr>
          <w:rFonts w:eastAsiaTheme="minorHAnsi"/>
          <w:sz w:val="16"/>
          <w:szCs w:val="16"/>
        </w:rPr>
        <w:t>½</w:t>
      </w:r>
      <w:r w:rsidRPr="00C434EF">
        <w:rPr>
          <w:rFonts w:eastAsiaTheme="minorHAnsi"/>
          <w:sz w:val="16"/>
          <w:szCs w:val="16"/>
        </w:rPr>
        <w:t>).</w:t>
      </w:r>
    </w:p>
  </w:footnote>
  <w:footnote w:id="78">
    <w:p w:rsidR="00CB1266" w:rsidRPr="0030046B" w:rsidRDefault="00CB1266" w:rsidP="0030046B">
      <w:pPr>
        <w:jc w:val="both"/>
        <w:rPr>
          <w:sz w:val="16"/>
          <w:szCs w:val="16"/>
        </w:rPr>
      </w:pPr>
      <w:r w:rsidRPr="0030046B">
        <w:rPr>
          <w:rStyle w:val="ad"/>
          <w:sz w:val="16"/>
          <w:szCs w:val="16"/>
        </w:rPr>
        <w:footnoteRef/>
      </w:r>
      <w:r w:rsidRPr="0030046B">
        <w:rPr>
          <w:sz w:val="16"/>
          <w:szCs w:val="16"/>
        </w:rPr>
        <w:t xml:space="preserve"> </w:t>
      </w:r>
      <w:r w:rsidRPr="0004505D">
        <w:rPr>
          <w:i/>
          <w:sz w:val="16"/>
          <w:szCs w:val="16"/>
        </w:rPr>
        <w:t>Естествено, няма да успея да ви изобразя тази окръжност</w:t>
      </w:r>
      <w:r w:rsidRPr="0030046B">
        <w:rPr>
          <w:sz w:val="16"/>
          <w:szCs w:val="16"/>
        </w:rPr>
        <w:t xml:space="preserve"> – невъзможно е да се изобрази вътрешната ѝ част, доколкото тя се простира до безкрайност; нейният край може да се представи като при обичайния кръг.</w:t>
      </w:r>
    </w:p>
    <w:p w:rsidR="00CB1266" w:rsidRDefault="00CB1266">
      <w:pPr>
        <w:pStyle w:val="ab"/>
      </w:pPr>
    </w:p>
  </w:footnote>
  <w:footnote w:id="79">
    <w:p w:rsidR="00CB1266" w:rsidRPr="00464956" w:rsidRDefault="00CB1266">
      <w:pPr>
        <w:pStyle w:val="ab"/>
        <w:rPr>
          <w:sz w:val="16"/>
          <w:szCs w:val="16"/>
        </w:rPr>
      </w:pPr>
      <w:r w:rsidRPr="00464956">
        <w:rPr>
          <w:rStyle w:val="ad"/>
          <w:sz w:val="16"/>
          <w:szCs w:val="16"/>
        </w:rPr>
        <w:footnoteRef/>
      </w:r>
      <w:r w:rsidRPr="00464956">
        <w:rPr>
          <w:sz w:val="16"/>
          <w:szCs w:val="16"/>
        </w:rPr>
        <w:t xml:space="preserve"> </w:t>
      </w:r>
      <w:r w:rsidRPr="00D16143">
        <w:rPr>
          <w:i/>
          <w:sz w:val="16"/>
          <w:szCs w:val="16"/>
        </w:rPr>
        <w:t>Херман фон Баравал</w:t>
      </w:r>
      <w:r w:rsidRPr="00464956">
        <w:rPr>
          <w:sz w:val="16"/>
          <w:szCs w:val="16"/>
        </w:rPr>
        <w:t xml:space="preserve"> – 1898-1973, математик, преподавател по математика и физика, автор на учебници, учител във Валдорфското училище и основател на подобни училища в САЩ</w:t>
      </w:r>
    </w:p>
  </w:footnote>
  <w:footnote w:id="80">
    <w:p w:rsidR="00CB1266" w:rsidRPr="00464956" w:rsidRDefault="00CB1266">
      <w:pPr>
        <w:pStyle w:val="ab"/>
        <w:rPr>
          <w:sz w:val="16"/>
          <w:szCs w:val="16"/>
        </w:rPr>
      </w:pPr>
      <w:r w:rsidRPr="00464956">
        <w:rPr>
          <w:rStyle w:val="ad"/>
          <w:sz w:val="16"/>
          <w:szCs w:val="16"/>
        </w:rPr>
        <w:footnoteRef/>
      </w:r>
      <w:r w:rsidRPr="00464956">
        <w:rPr>
          <w:sz w:val="16"/>
          <w:szCs w:val="16"/>
        </w:rPr>
        <w:t xml:space="preserve"> </w:t>
      </w:r>
      <w:r w:rsidRPr="00D16143">
        <w:rPr>
          <w:i/>
          <w:sz w:val="16"/>
          <w:szCs w:val="16"/>
        </w:rPr>
        <w:t>Карл Унгер</w:t>
      </w:r>
      <w:r w:rsidRPr="00464956">
        <w:rPr>
          <w:sz w:val="16"/>
          <w:szCs w:val="16"/>
        </w:rPr>
        <w:t xml:space="preserve"> – 1878-1929, доктор на техническите науки, собственик и ръководител на машиностр</w:t>
      </w:r>
      <w:r>
        <w:rPr>
          <w:sz w:val="16"/>
          <w:szCs w:val="16"/>
        </w:rPr>
        <w:t>о</w:t>
      </w:r>
      <w:r w:rsidRPr="00464956">
        <w:rPr>
          <w:sz w:val="16"/>
          <w:szCs w:val="16"/>
        </w:rPr>
        <w:t>ителен завод. Работил в областта на теорията на познанието. Член на ръководството на Антропософското общество.</w:t>
      </w:r>
    </w:p>
  </w:footnote>
  <w:footnote w:id="81">
    <w:p w:rsidR="00CB1266" w:rsidRPr="00FB0F35" w:rsidRDefault="00CB1266" w:rsidP="00FE4A69">
      <w:pPr>
        <w:widowControl/>
        <w:rPr>
          <w:sz w:val="16"/>
          <w:szCs w:val="16"/>
        </w:rPr>
      </w:pPr>
      <w:r w:rsidRPr="00FB0F35">
        <w:rPr>
          <w:rStyle w:val="ad"/>
          <w:sz w:val="16"/>
          <w:szCs w:val="16"/>
        </w:rPr>
        <w:footnoteRef/>
      </w:r>
      <w:r w:rsidRPr="00FB0F35">
        <w:rPr>
          <w:sz w:val="16"/>
          <w:szCs w:val="16"/>
        </w:rPr>
        <w:t xml:space="preserve"> </w:t>
      </w:r>
      <w:r w:rsidRPr="00D16143">
        <w:rPr>
          <w:i/>
          <w:sz w:val="16"/>
          <w:szCs w:val="16"/>
        </w:rPr>
        <w:t>така че за другата неподвижна точка В, нейната осветеност винаги да има еднаква интензивност</w:t>
      </w:r>
      <w:r>
        <w:rPr>
          <w:sz w:val="16"/>
          <w:szCs w:val="16"/>
        </w:rPr>
        <w:t xml:space="preserve"> – </w:t>
      </w:r>
      <w:r w:rsidRPr="00FB0F35">
        <w:rPr>
          <w:rFonts w:eastAsiaTheme="minorHAnsi"/>
          <w:sz w:val="16"/>
          <w:szCs w:val="16"/>
        </w:rPr>
        <w:t>в</w:t>
      </w:r>
      <w:r>
        <w:rPr>
          <w:rFonts w:eastAsiaTheme="minorHAnsi"/>
          <w:sz w:val="16"/>
          <w:szCs w:val="16"/>
        </w:rPr>
        <w:t>ъв</w:t>
      </w:r>
      <w:r w:rsidRPr="00FB0F35">
        <w:rPr>
          <w:rFonts w:eastAsiaTheme="minorHAnsi"/>
          <w:sz w:val="16"/>
          <w:szCs w:val="16"/>
        </w:rPr>
        <w:t xml:space="preserve"> </w:t>
      </w:r>
      <w:r>
        <w:rPr>
          <w:rFonts w:eastAsiaTheme="minorHAnsi"/>
          <w:sz w:val="16"/>
          <w:szCs w:val="16"/>
        </w:rPr>
        <w:t>„</w:t>
      </w:r>
      <w:r w:rsidRPr="00FB0F35">
        <w:rPr>
          <w:rFonts w:eastAsiaTheme="minorHAnsi"/>
          <w:sz w:val="16"/>
          <w:szCs w:val="16"/>
        </w:rPr>
        <w:t>Hoheren Geometrie [В</w:t>
      </w:r>
      <w:r>
        <w:rPr>
          <w:rFonts w:eastAsiaTheme="minorHAnsi"/>
          <w:sz w:val="16"/>
          <w:szCs w:val="16"/>
        </w:rPr>
        <w:t xml:space="preserve">исша </w:t>
      </w:r>
      <w:r w:rsidRPr="00FB0F35">
        <w:rPr>
          <w:rFonts w:eastAsiaTheme="minorHAnsi"/>
          <w:sz w:val="16"/>
          <w:szCs w:val="16"/>
        </w:rPr>
        <w:t>геометри</w:t>
      </w:r>
      <w:r>
        <w:rPr>
          <w:rFonts w:eastAsiaTheme="minorHAnsi"/>
          <w:sz w:val="16"/>
          <w:szCs w:val="16"/>
        </w:rPr>
        <w:t>я</w:t>
      </w:r>
      <w:r w:rsidRPr="00FB0F35">
        <w:rPr>
          <w:rFonts w:eastAsiaTheme="minorHAnsi"/>
          <w:sz w:val="16"/>
          <w:szCs w:val="16"/>
        </w:rPr>
        <w:t>]</w:t>
      </w:r>
      <w:r>
        <w:rPr>
          <w:rFonts w:eastAsiaTheme="minorHAnsi"/>
          <w:sz w:val="16"/>
          <w:szCs w:val="16"/>
        </w:rPr>
        <w:t>“</w:t>
      </w:r>
      <w:r w:rsidRPr="00FB0F35">
        <w:rPr>
          <w:rFonts w:eastAsiaTheme="minorHAnsi"/>
          <w:sz w:val="16"/>
          <w:szCs w:val="16"/>
        </w:rPr>
        <w:t xml:space="preserve"> </w:t>
      </w:r>
      <w:r>
        <w:rPr>
          <w:rFonts w:eastAsiaTheme="minorHAnsi"/>
          <w:sz w:val="16"/>
          <w:szCs w:val="16"/>
        </w:rPr>
        <w:t xml:space="preserve">на </w:t>
      </w:r>
      <w:r w:rsidRPr="00FB0F35">
        <w:rPr>
          <w:rFonts w:eastAsiaTheme="minorHAnsi"/>
          <w:sz w:val="16"/>
          <w:szCs w:val="16"/>
        </w:rPr>
        <w:t>Люб</w:t>
      </w:r>
      <w:r>
        <w:rPr>
          <w:rFonts w:eastAsiaTheme="minorHAnsi"/>
          <w:sz w:val="16"/>
          <w:szCs w:val="16"/>
        </w:rPr>
        <w:t>с</w:t>
      </w:r>
      <w:r w:rsidRPr="00FB0F35">
        <w:rPr>
          <w:rFonts w:eastAsiaTheme="minorHAnsi"/>
          <w:sz w:val="16"/>
          <w:szCs w:val="16"/>
        </w:rPr>
        <w:t>ен (Lubsen) (</w:t>
      </w:r>
      <w:r>
        <w:rPr>
          <w:rFonts w:eastAsiaTheme="minorHAnsi"/>
          <w:sz w:val="16"/>
          <w:szCs w:val="16"/>
        </w:rPr>
        <w:t>виж бел.</w:t>
      </w:r>
      <w:r w:rsidRPr="00FB0F35">
        <w:rPr>
          <w:rFonts w:eastAsiaTheme="minorHAnsi"/>
          <w:sz w:val="16"/>
          <w:szCs w:val="16"/>
        </w:rPr>
        <w:t xml:space="preserve"> </w:t>
      </w:r>
      <w:r>
        <w:rPr>
          <w:rFonts w:eastAsiaTheme="minorHAnsi"/>
          <w:sz w:val="16"/>
          <w:szCs w:val="16"/>
        </w:rPr>
        <w:t>74</w:t>
      </w:r>
      <w:r w:rsidRPr="00FB0F35">
        <w:rPr>
          <w:rFonts w:eastAsiaTheme="minorHAnsi"/>
          <w:sz w:val="16"/>
          <w:szCs w:val="16"/>
        </w:rPr>
        <w:t>)</w:t>
      </w:r>
      <w:r>
        <w:rPr>
          <w:rFonts w:eastAsiaTheme="minorHAnsi"/>
          <w:sz w:val="16"/>
          <w:szCs w:val="16"/>
        </w:rPr>
        <w:t xml:space="preserve"> това</w:t>
      </w:r>
      <w:r w:rsidRPr="00FB0F35">
        <w:rPr>
          <w:rFonts w:eastAsiaTheme="minorHAnsi"/>
          <w:sz w:val="16"/>
          <w:szCs w:val="16"/>
        </w:rPr>
        <w:t xml:space="preserve"> свойство </w:t>
      </w:r>
      <w:r>
        <w:rPr>
          <w:rFonts w:eastAsiaTheme="minorHAnsi"/>
          <w:sz w:val="16"/>
          <w:szCs w:val="16"/>
        </w:rPr>
        <w:t xml:space="preserve">на </w:t>
      </w:r>
      <w:r w:rsidRPr="00FB0F35">
        <w:rPr>
          <w:rFonts w:eastAsiaTheme="minorHAnsi"/>
          <w:sz w:val="16"/>
          <w:szCs w:val="16"/>
        </w:rPr>
        <w:t>крив</w:t>
      </w:r>
      <w:r>
        <w:rPr>
          <w:rFonts w:eastAsiaTheme="minorHAnsi"/>
          <w:sz w:val="16"/>
          <w:szCs w:val="16"/>
        </w:rPr>
        <w:t>ата на</w:t>
      </w:r>
      <w:r w:rsidRPr="00FB0F35">
        <w:rPr>
          <w:rFonts w:eastAsiaTheme="minorHAnsi"/>
          <w:sz w:val="16"/>
          <w:szCs w:val="16"/>
        </w:rPr>
        <w:t xml:space="preserve"> Касини </w:t>
      </w:r>
      <w:r>
        <w:rPr>
          <w:rFonts w:eastAsiaTheme="minorHAnsi"/>
          <w:sz w:val="16"/>
          <w:szCs w:val="16"/>
        </w:rPr>
        <w:t>е дадено в бележките</w:t>
      </w:r>
      <w:r w:rsidRPr="00FB0F35">
        <w:rPr>
          <w:rFonts w:eastAsiaTheme="minorHAnsi"/>
          <w:sz w:val="16"/>
          <w:szCs w:val="16"/>
        </w:rPr>
        <w:t>, без подробно обяснени</w:t>
      </w:r>
      <w:r>
        <w:rPr>
          <w:rFonts w:eastAsiaTheme="minorHAnsi"/>
          <w:sz w:val="16"/>
          <w:szCs w:val="16"/>
        </w:rPr>
        <w:t>е</w:t>
      </w:r>
      <w:r w:rsidRPr="00FB0F35">
        <w:rPr>
          <w:rFonts w:eastAsiaTheme="minorHAnsi"/>
          <w:sz w:val="16"/>
          <w:szCs w:val="16"/>
        </w:rPr>
        <w:t xml:space="preserve">. – </w:t>
      </w:r>
      <w:r>
        <w:rPr>
          <w:rFonts w:eastAsiaTheme="minorHAnsi"/>
          <w:sz w:val="16"/>
          <w:szCs w:val="16"/>
        </w:rPr>
        <w:t>Ако</w:t>
      </w:r>
      <w:r w:rsidRPr="00FB0F35">
        <w:rPr>
          <w:rFonts w:eastAsiaTheme="minorHAnsi"/>
          <w:sz w:val="16"/>
          <w:szCs w:val="16"/>
        </w:rPr>
        <w:t xml:space="preserve"> </w:t>
      </w:r>
      <w:r>
        <w:rPr>
          <w:rFonts w:eastAsiaTheme="minorHAnsi"/>
          <w:sz w:val="16"/>
          <w:szCs w:val="16"/>
        </w:rPr>
        <w:t xml:space="preserve">точка М отразява по такъв начин </w:t>
      </w:r>
      <w:r w:rsidRPr="00FB0F35">
        <w:rPr>
          <w:rFonts w:eastAsiaTheme="minorHAnsi"/>
          <w:sz w:val="16"/>
          <w:szCs w:val="16"/>
        </w:rPr>
        <w:t>и</w:t>
      </w:r>
      <w:r>
        <w:rPr>
          <w:rFonts w:eastAsiaTheme="minorHAnsi"/>
          <w:sz w:val="16"/>
          <w:szCs w:val="16"/>
        </w:rPr>
        <w:t>з</w:t>
      </w:r>
      <w:r w:rsidRPr="00FB0F35">
        <w:rPr>
          <w:rFonts w:eastAsiaTheme="minorHAnsi"/>
          <w:sz w:val="16"/>
          <w:szCs w:val="16"/>
        </w:rPr>
        <w:t>ходящ</w:t>
      </w:r>
      <w:r>
        <w:rPr>
          <w:rFonts w:eastAsiaTheme="minorHAnsi"/>
          <w:sz w:val="16"/>
          <w:szCs w:val="16"/>
        </w:rPr>
        <w:t>ата от</w:t>
      </w:r>
      <w:r w:rsidRPr="00FB0F35">
        <w:rPr>
          <w:rFonts w:eastAsiaTheme="minorHAnsi"/>
          <w:sz w:val="16"/>
          <w:szCs w:val="16"/>
        </w:rPr>
        <w:t xml:space="preserve"> точк</w:t>
      </w:r>
      <w:r>
        <w:rPr>
          <w:rFonts w:eastAsiaTheme="minorHAnsi"/>
          <w:sz w:val="16"/>
          <w:szCs w:val="16"/>
        </w:rPr>
        <w:t>а</w:t>
      </w:r>
      <w:r w:rsidRPr="00FB0F35">
        <w:rPr>
          <w:rFonts w:eastAsiaTheme="minorHAnsi"/>
          <w:sz w:val="16"/>
          <w:szCs w:val="16"/>
        </w:rPr>
        <w:t xml:space="preserve"> A</w:t>
      </w:r>
      <w:r>
        <w:rPr>
          <w:rFonts w:eastAsiaTheme="minorHAnsi"/>
          <w:sz w:val="16"/>
          <w:szCs w:val="16"/>
        </w:rPr>
        <w:t xml:space="preserve"> </w:t>
      </w:r>
      <w:r w:rsidRPr="00FB0F35">
        <w:rPr>
          <w:rFonts w:eastAsiaTheme="minorHAnsi"/>
          <w:sz w:val="16"/>
          <w:szCs w:val="16"/>
        </w:rPr>
        <w:t>в</w:t>
      </w:r>
      <w:r>
        <w:rPr>
          <w:rFonts w:eastAsiaTheme="minorHAnsi"/>
          <w:sz w:val="16"/>
          <w:szCs w:val="16"/>
        </w:rPr>
        <w:t>ъ</w:t>
      </w:r>
      <w:r w:rsidRPr="00FB0F35">
        <w:rPr>
          <w:rFonts w:eastAsiaTheme="minorHAnsi"/>
          <w:sz w:val="16"/>
          <w:szCs w:val="16"/>
        </w:rPr>
        <w:t>лн</w:t>
      </w:r>
      <w:r>
        <w:rPr>
          <w:rFonts w:eastAsiaTheme="minorHAnsi"/>
          <w:sz w:val="16"/>
          <w:szCs w:val="16"/>
        </w:rPr>
        <w:t>а</w:t>
      </w:r>
      <w:r w:rsidRPr="00FB0F35">
        <w:rPr>
          <w:rFonts w:eastAsiaTheme="minorHAnsi"/>
          <w:sz w:val="16"/>
          <w:szCs w:val="16"/>
        </w:rPr>
        <w:t xml:space="preserve"> , как</w:t>
      </w:r>
      <w:r>
        <w:rPr>
          <w:rFonts w:eastAsiaTheme="minorHAnsi"/>
          <w:sz w:val="16"/>
          <w:szCs w:val="16"/>
        </w:rPr>
        <w:t>то</w:t>
      </w:r>
      <w:r w:rsidRPr="00FB0F35">
        <w:rPr>
          <w:rFonts w:eastAsiaTheme="minorHAnsi"/>
          <w:sz w:val="16"/>
          <w:szCs w:val="16"/>
        </w:rPr>
        <w:t xml:space="preserve"> </w:t>
      </w:r>
      <w:r>
        <w:rPr>
          <w:rFonts w:eastAsiaTheme="minorHAnsi"/>
          <w:sz w:val="16"/>
          <w:szCs w:val="16"/>
        </w:rPr>
        <w:t>се смята</w:t>
      </w:r>
      <w:r w:rsidRPr="00FB0F35">
        <w:rPr>
          <w:rFonts w:eastAsiaTheme="minorHAnsi"/>
          <w:sz w:val="16"/>
          <w:szCs w:val="16"/>
        </w:rPr>
        <w:t xml:space="preserve"> при при</w:t>
      </w:r>
      <w:r>
        <w:rPr>
          <w:rFonts w:eastAsiaTheme="minorHAnsi"/>
          <w:sz w:val="16"/>
          <w:szCs w:val="16"/>
        </w:rPr>
        <w:t xml:space="preserve">лагането на </w:t>
      </w:r>
      <w:r w:rsidRPr="00FB0F35">
        <w:rPr>
          <w:rFonts w:eastAsiaTheme="minorHAnsi"/>
          <w:sz w:val="16"/>
          <w:szCs w:val="16"/>
        </w:rPr>
        <w:t xml:space="preserve">принципа </w:t>
      </w:r>
      <w:r>
        <w:rPr>
          <w:rFonts w:eastAsiaTheme="minorHAnsi"/>
          <w:sz w:val="16"/>
          <w:szCs w:val="16"/>
        </w:rPr>
        <w:t>на Х</w:t>
      </w:r>
      <w:r w:rsidRPr="00FB0F35">
        <w:rPr>
          <w:rFonts w:eastAsiaTheme="minorHAnsi"/>
          <w:sz w:val="16"/>
          <w:szCs w:val="16"/>
        </w:rPr>
        <w:t>юйгенс</w:t>
      </w:r>
      <w:r>
        <w:rPr>
          <w:rFonts w:eastAsiaTheme="minorHAnsi"/>
          <w:sz w:val="16"/>
          <w:szCs w:val="16"/>
        </w:rPr>
        <w:t xml:space="preserve"> (Кристиан Хюйгенс, 1629-1695, холандски механик, физик, астроном и математик)</w:t>
      </w:r>
      <w:r w:rsidRPr="00FB0F35">
        <w:rPr>
          <w:rFonts w:eastAsiaTheme="minorHAnsi"/>
          <w:sz w:val="16"/>
          <w:szCs w:val="16"/>
        </w:rPr>
        <w:t>, а именно</w:t>
      </w:r>
      <w:r>
        <w:rPr>
          <w:rFonts w:eastAsiaTheme="minorHAnsi"/>
          <w:sz w:val="16"/>
          <w:szCs w:val="16"/>
        </w:rPr>
        <w:t xml:space="preserve"> с </w:t>
      </w:r>
      <w:r w:rsidRPr="00FB0F35">
        <w:rPr>
          <w:rFonts w:eastAsiaTheme="minorHAnsi"/>
          <w:sz w:val="16"/>
          <w:szCs w:val="16"/>
        </w:rPr>
        <w:t>изотропно и пропорционално</w:t>
      </w:r>
      <w:r>
        <w:rPr>
          <w:rFonts w:eastAsiaTheme="minorHAnsi"/>
          <w:sz w:val="16"/>
          <w:szCs w:val="16"/>
        </w:rPr>
        <w:t xml:space="preserve"> п</w:t>
      </w:r>
      <w:r w:rsidRPr="00FB0F35">
        <w:rPr>
          <w:rFonts w:eastAsiaTheme="minorHAnsi"/>
          <w:sz w:val="16"/>
          <w:szCs w:val="16"/>
        </w:rPr>
        <w:t>ада</w:t>
      </w:r>
      <w:r>
        <w:rPr>
          <w:rFonts w:eastAsiaTheme="minorHAnsi"/>
          <w:sz w:val="16"/>
          <w:szCs w:val="16"/>
        </w:rPr>
        <w:t>ща</w:t>
      </w:r>
      <w:r w:rsidRPr="00FB0F35">
        <w:rPr>
          <w:rFonts w:eastAsiaTheme="minorHAnsi"/>
          <w:sz w:val="16"/>
          <w:szCs w:val="16"/>
        </w:rPr>
        <w:t xml:space="preserve"> интен</w:t>
      </w:r>
      <w:r>
        <w:rPr>
          <w:rFonts w:eastAsiaTheme="minorHAnsi"/>
          <w:sz w:val="16"/>
          <w:szCs w:val="16"/>
        </w:rPr>
        <w:t>з</w:t>
      </w:r>
      <w:r w:rsidRPr="00FB0F35">
        <w:rPr>
          <w:rFonts w:eastAsiaTheme="minorHAnsi"/>
          <w:sz w:val="16"/>
          <w:szCs w:val="16"/>
        </w:rPr>
        <w:t>ивност [</w:t>
      </w:r>
      <w:r>
        <w:rPr>
          <w:rFonts w:eastAsiaTheme="minorHAnsi"/>
          <w:sz w:val="16"/>
          <w:szCs w:val="16"/>
        </w:rPr>
        <w:t xml:space="preserve">на </w:t>
      </w:r>
      <w:r w:rsidRPr="00FB0F35">
        <w:rPr>
          <w:rFonts w:eastAsiaTheme="minorHAnsi"/>
          <w:sz w:val="16"/>
          <w:szCs w:val="16"/>
        </w:rPr>
        <w:t>свет</w:t>
      </w:r>
      <w:r>
        <w:rPr>
          <w:rFonts w:eastAsiaTheme="minorHAnsi"/>
          <w:sz w:val="16"/>
          <w:szCs w:val="16"/>
        </w:rPr>
        <w:t>лин</w:t>
      </w:r>
      <w:r w:rsidRPr="00FB0F35">
        <w:rPr>
          <w:rFonts w:eastAsiaTheme="minorHAnsi"/>
          <w:sz w:val="16"/>
          <w:szCs w:val="16"/>
        </w:rPr>
        <w:t>а</w:t>
      </w:r>
      <w:r>
        <w:rPr>
          <w:rFonts w:eastAsiaTheme="minorHAnsi"/>
          <w:sz w:val="16"/>
          <w:szCs w:val="16"/>
        </w:rPr>
        <w:t>та</w:t>
      </w:r>
      <w:r w:rsidRPr="00FB0F35">
        <w:rPr>
          <w:rFonts w:eastAsiaTheme="minorHAnsi"/>
          <w:sz w:val="16"/>
          <w:szCs w:val="16"/>
        </w:rPr>
        <w:t>], т</w:t>
      </w:r>
      <w:r>
        <w:rPr>
          <w:rFonts w:eastAsiaTheme="minorHAnsi"/>
          <w:sz w:val="16"/>
          <w:szCs w:val="16"/>
        </w:rPr>
        <w:t>я</w:t>
      </w:r>
      <w:r w:rsidRPr="00FB0F35">
        <w:rPr>
          <w:rFonts w:eastAsiaTheme="minorHAnsi"/>
          <w:sz w:val="16"/>
          <w:szCs w:val="16"/>
        </w:rPr>
        <w:t xml:space="preserve"> действително </w:t>
      </w:r>
      <w:r>
        <w:rPr>
          <w:rFonts w:eastAsiaTheme="minorHAnsi"/>
          <w:sz w:val="16"/>
          <w:szCs w:val="16"/>
        </w:rPr>
        <w:t xml:space="preserve">трябва да </w:t>
      </w:r>
      <w:r w:rsidRPr="00FB0F35">
        <w:rPr>
          <w:rFonts w:eastAsiaTheme="minorHAnsi"/>
          <w:sz w:val="16"/>
          <w:szCs w:val="16"/>
        </w:rPr>
        <w:t>описва</w:t>
      </w:r>
      <w:r>
        <w:rPr>
          <w:rFonts w:eastAsiaTheme="minorHAnsi"/>
          <w:sz w:val="16"/>
          <w:szCs w:val="16"/>
        </w:rPr>
        <w:t xml:space="preserve"> </w:t>
      </w:r>
      <w:r w:rsidRPr="00FB0F35">
        <w:rPr>
          <w:rFonts w:eastAsiaTheme="minorHAnsi"/>
          <w:sz w:val="16"/>
          <w:szCs w:val="16"/>
        </w:rPr>
        <w:t>крив</w:t>
      </w:r>
      <w:r>
        <w:rPr>
          <w:rFonts w:eastAsiaTheme="minorHAnsi"/>
          <w:sz w:val="16"/>
          <w:szCs w:val="16"/>
        </w:rPr>
        <w:t>а на</w:t>
      </w:r>
      <w:r w:rsidRPr="00FB0F35">
        <w:rPr>
          <w:rFonts w:eastAsiaTheme="minorHAnsi"/>
          <w:sz w:val="16"/>
          <w:szCs w:val="16"/>
        </w:rPr>
        <w:t xml:space="preserve"> Касини, </w:t>
      </w:r>
      <w:r>
        <w:rPr>
          <w:rFonts w:eastAsiaTheme="minorHAnsi"/>
          <w:sz w:val="16"/>
          <w:szCs w:val="16"/>
        </w:rPr>
        <w:t xml:space="preserve">така че </w:t>
      </w:r>
      <w:r w:rsidRPr="00FB0F35">
        <w:rPr>
          <w:rFonts w:eastAsiaTheme="minorHAnsi"/>
          <w:sz w:val="16"/>
          <w:szCs w:val="16"/>
        </w:rPr>
        <w:t>и</w:t>
      </w:r>
      <w:r>
        <w:rPr>
          <w:rFonts w:eastAsiaTheme="minorHAnsi"/>
          <w:sz w:val="16"/>
          <w:szCs w:val="16"/>
        </w:rPr>
        <w:t>з</w:t>
      </w:r>
      <w:r w:rsidRPr="00FB0F35">
        <w:rPr>
          <w:rFonts w:eastAsiaTheme="minorHAnsi"/>
          <w:sz w:val="16"/>
          <w:szCs w:val="16"/>
        </w:rPr>
        <w:t>ходяща</w:t>
      </w:r>
      <w:r>
        <w:rPr>
          <w:rFonts w:eastAsiaTheme="minorHAnsi"/>
          <w:sz w:val="16"/>
          <w:szCs w:val="16"/>
        </w:rPr>
        <w:t>та</w:t>
      </w:r>
      <w:r w:rsidRPr="00FB0F35">
        <w:rPr>
          <w:rFonts w:eastAsiaTheme="minorHAnsi"/>
          <w:sz w:val="16"/>
          <w:szCs w:val="16"/>
        </w:rPr>
        <w:t xml:space="preserve"> от не</w:t>
      </w:r>
      <w:r>
        <w:rPr>
          <w:rFonts w:eastAsiaTheme="minorHAnsi"/>
          <w:sz w:val="16"/>
          <w:szCs w:val="16"/>
        </w:rPr>
        <w:t>я</w:t>
      </w:r>
      <w:r w:rsidRPr="00FB0F35">
        <w:rPr>
          <w:rFonts w:eastAsiaTheme="minorHAnsi"/>
          <w:sz w:val="16"/>
          <w:szCs w:val="16"/>
        </w:rPr>
        <w:t xml:space="preserve"> вторична</w:t>
      </w:r>
      <w:r>
        <w:rPr>
          <w:rFonts w:eastAsiaTheme="minorHAnsi"/>
          <w:sz w:val="16"/>
          <w:szCs w:val="16"/>
        </w:rPr>
        <w:t xml:space="preserve"> </w:t>
      </w:r>
      <w:r w:rsidRPr="00FB0F35">
        <w:rPr>
          <w:rFonts w:eastAsiaTheme="minorHAnsi"/>
          <w:sz w:val="16"/>
          <w:szCs w:val="16"/>
        </w:rPr>
        <w:t>в</w:t>
      </w:r>
      <w:r>
        <w:rPr>
          <w:rFonts w:eastAsiaTheme="minorHAnsi"/>
          <w:sz w:val="16"/>
          <w:szCs w:val="16"/>
        </w:rPr>
        <w:t>ъ</w:t>
      </w:r>
      <w:r w:rsidRPr="00FB0F35">
        <w:rPr>
          <w:rFonts w:eastAsiaTheme="minorHAnsi"/>
          <w:sz w:val="16"/>
          <w:szCs w:val="16"/>
        </w:rPr>
        <w:t xml:space="preserve">лна </w:t>
      </w:r>
      <w:r>
        <w:rPr>
          <w:rFonts w:eastAsiaTheme="minorHAnsi"/>
          <w:sz w:val="16"/>
          <w:szCs w:val="16"/>
        </w:rPr>
        <w:t xml:space="preserve">да стига до </w:t>
      </w:r>
      <w:r w:rsidRPr="00FB0F35">
        <w:rPr>
          <w:rFonts w:eastAsiaTheme="minorHAnsi"/>
          <w:sz w:val="16"/>
          <w:szCs w:val="16"/>
        </w:rPr>
        <w:t>B с постоянн</w:t>
      </w:r>
      <w:r>
        <w:rPr>
          <w:rFonts w:eastAsiaTheme="minorHAnsi"/>
          <w:sz w:val="16"/>
          <w:szCs w:val="16"/>
        </w:rPr>
        <w:t>а</w:t>
      </w:r>
      <w:r w:rsidRPr="00FB0F35">
        <w:rPr>
          <w:rFonts w:eastAsiaTheme="minorHAnsi"/>
          <w:sz w:val="16"/>
          <w:szCs w:val="16"/>
        </w:rPr>
        <w:t xml:space="preserve"> интен</w:t>
      </w:r>
      <w:r>
        <w:rPr>
          <w:rFonts w:eastAsiaTheme="minorHAnsi"/>
          <w:sz w:val="16"/>
          <w:szCs w:val="16"/>
        </w:rPr>
        <w:t>з</w:t>
      </w:r>
      <w:r w:rsidRPr="00FB0F35">
        <w:rPr>
          <w:rFonts w:eastAsiaTheme="minorHAnsi"/>
          <w:sz w:val="16"/>
          <w:szCs w:val="16"/>
        </w:rPr>
        <w:t>ивност.</w:t>
      </w:r>
      <w:r>
        <w:rPr>
          <w:rFonts w:eastAsiaTheme="minorHAnsi"/>
          <w:sz w:val="16"/>
          <w:szCs w:val="16"/>
        </w:rPr>
        <w:t xml:space="preserve"> </w:t>
      </w:r>
      <w:r w:rsidRPr="00FB0F35">
        <w:rPr>
          <w:rFonts w:eastAsiaTheme="minorHAnsi"/>
          <w:sz w:val="16"/>
          <w:szCs w:val="16"/>
        </w:rPr>
        <w:t>При осве</w:t>
      </w:r>
      <w:r>
        <w:rPr>
          <w:rFonts w:eastAsiaTheme="minorHAnsi"/>
          <w:sz w:val="16"/>
          <w:szCs w:val="16"/>
        </w:rPr>
        <w:t>тяване това важи</w:t>
      </w:r>
      <w:r w:rsidRPr="00FB0F35">
        <w:rPr>
          <w:rFonts w:eastAsiaTheme="minorHAnsi"/>
          <w:sz w:val="16"/>
          <w:szCs w:val="16"/>
        </w:rPr>
        <w:t xml:space="preserve"> в случа</w:t>
      </w:r>
      <w:r>
        <w:rPr>
          <w:rFonts w:eastAsiaTheme="minorHAnsi"/>
          <w:sz w:val="16"/>
          <w:szCs w:val="16"/>
        </w:rPr>
        <w:t>й</w:t>
      </w:r>
      <w:r w:rsidRPr="00FB0F35">
        <w:rPr>
          <w:rFonts w:eastAsiaTheme="minorHAnsi"/>
          <w:sz w:val="16"/>
          <w:szCs w:val="16"/>
        </w:rPr>
        <w:t xml:space="preserve">, </w:t>
      </w:r>
      <w:r>
        <w:rPr>
          <w:rFonts w:eastAsiaTheme="minorHAnsi"/>
          <w:sz w:val="16"/>
          <w:szCs w:val="16"/>
        </w:rPr>
        <w:t>ч</w:t>
      </w:r>
      <w:r w:rsidRPr="00FB0F35">
        <w:rPr>
          <w:rFonts w:eastAsiaTheme="minorHAnsi"/>
          <w:sz w:val="16"/>
          <w:szCs w:val="16"/>
        </w:rPr>
        <w:t>е</w:t>
      </w:r>
      <w:r>
        <w:rPr>
          <w:rFonts w:eastAsiaTheme="minorHAnsi"/>
          <w:sz w:val="16"/>
          <w:szCs w:val="16"/>
        </w:rPr>
        <w:t xml:space="preserve"> </w:t>
      </w:r>
      <w:r w:rsidRPr="00FB0F35">
        <w:rPr>
          <w:rFonts w:eastAsiaTheme="minorHAnsi"/>
          <w:sz w:val="16"/>
          <w:szCs w:val="16"/>
        </w:rPr>
        <w:t>с</w:t>
      </w:r>
      <w:r>
        <w:rPr>
          <w:rFonts w:eastAsiaTheme="minorHAnsi"/>
          <w:sz w:val="16"/>
          <w:szCs w:val="16"/>
        </w:rPr>
        <w:t xml:space="preserve">е </w:t>
      </w:r>
      <w:r w:rsidRPr="00FB0F35">
        <w:rPr>
          <w:rFonts w:eastAsiaTheme="minorHAnsi"/>
          <w:sz w:val="16"/>
          <w:szCs w:val="16"/>
        </w:rPr>
        <w:t>изл</w:t>
      </w:r>
      <w:r>
        <w:rPr>
          <w:rFonts w:eastAsiaTheme="minorHAnsi"/>
          <w:sz w:val="16"/>
          <w:szCs w:val="16"/>
        </w:rPr>
        <w:t>ъ</w:t>
      </w:r>
      <w:r w:rsidRPr="00FB0F35">
        <w:rPr>
          <w:rFonts w:eastAsiaTheme="minorHAnsi"/>
          <w:sz w:val="16"/>
          <w:szCs w:val="16"/>
        </w:rPr>
        <w:t>ч</w:t>
      </w:r>
      <w:r>
        <w:rPr>
          <w:rFonts w:eastAsiaTheme="minorHAnsi"/>
          <w:sz w:val="16"/>
          <w:szCs w:val="16"/>
        </w:rPr>
        <w:t>в</w:t>
      </w:r>
      <w:r w:rsidRPr="00FB0F35">
        <w:rPr>
          <w:rFonts w:eastAsiaTheme="minorHAnsi"/>
          <w:sz w:val="16"/>
          <w:szCs w:val="16"/>
        </w:rPr>
        <w:t>ат изотропно ра</w:t>
      </w:r>
      <w:r>
        <w:rPr>
          <w:rFonts w:eastAsiaTheme="minorHAnsi"/>
          <w:sz w:val="16"/>
          <w:szCs w:val="16"/>
        </w:rPr>
        <w:t>з</w:t>
      </w:r>
      <w:r w:rsidRPr="00FB0F35">
        <w:rPr>
          <w:rFonts w:eastAsiaTheme="minorHAnsi"/>
          <w:sz w:val="16"/>
          <w:szCs w:val="16"/>
        </w:rPr>
        <w:t>пространя</w:t>
      </w:r>
      <w:r>
        <w:rPr>
          <w:rFonts w:eastAsiaTheme="minorHAnsi"/>
          <w:sz w:val="16"/>
          <w:szCs w:val="16"/>
        </w:rPr>
        <w:t xml:space="preserve">ващи се </w:t>
      </w:r>
      <w:r w:rsidRPr="00FB0F35">
        <w:rPr>
          <w:rFonts w:eastAsiaTheme="minorHAnsi"/>
          <w:sz w:val="16"/>
          <w:szCs w:val="16"/>
        </w:rPr>
        <w:t>частиц</w:t>
      </w:r>
      <w:r>
        <w:rPr>
          <w:rFonts w:eastAsiaTheme="minorHAnsi"/>
          <w:sz w:val="16"/>
          <w:szCs w:val="16"/>
        </w:rPr>
        <w:t>и</w:t>
      </w:r>
      <w:r w:rsidRPr="00FB0F35">
        <w:rPr>
          <w:rFonts w:eastAsiaTheme="minorHAnsi"/>
          <w:sz w:val="16"/>
          <w:szCs w:val="16"/>
        </w:rPr>
        <w:t>.</w:t>
      </w:r>
    </w:p>
  </w:footnote>
  <w:footnote w:id="82">
    <w:p w:rsidR="00CB1266" w:rsidRPr="001F21E6" w:rsidRDefault="00CB1266">
      <w:pPr>
        <w:pStyle w:val="ab"/>
        <w:rPr>
          <w:sz w:val="16"/>
          <w:szCs w:val="16"/>
        </w:rPr>
      </w:pPr>
      <w:r w:rsidRPr="001F21E6">
        <w:rPr>
          <w:rStyle w:val="ad"/>
          <w:sz w:val="16"/>
          <w:szCs w:val="16"/>
        </w:rPr>
        <w:footnoteRef/>
      </w:r>
      <w:r w:rsidRPr="001F21E6">
        <w:rPr>
          <w:sz w:val="16"/>
          <w:szCs w:val="16"/>
        </w:rPr>
        <w:t xml:space="preserve"> </w:t>
      </w:r>
      <w:r w:rsidRPr="00B308D3">
        <w:rPr>
          <w:i/>
          <w:sz w:val="16"/>
          <w:szCs w:val="16"/>
        </w:rPr>
        <w:t>дорнахския курс за лекари през пролетта на 1920 г</w:t>
      </w:r>
      <w:r>
        <w:t xml:space="preserve">. – </w:t>
      </w:r>
      <w:r w:rsidRPr="001F21E6">
        <w:rPr>
          <w:sz w:val="16"/>
          <w:szCs w:val="16"/>
          <w:lang w:val="en-US"/>
        </w:rPr>
        <w:t>GA 201 “</w:t>
      </w:r>
      <w:r w:rsidRPr="001F21E6">
        <w:rPr>
          <w:sz w:val="16"/>
          <w:szCs w:val="16"/>
        </w:rPr>
        <w:t>Съответствие между макрокосмос и микрокосмос“, особено лекция 2</w:t>
      </w:r>
    </w:p>
  </w:footnote>
  <w:footnote w:id="83">
    <w:p w:rsidR="00CB1266" w:rsidRPr="00C52C94" w:rsidRDefault="00CB1266" w:rsidP="00C52C94">
      <w:pPr>
        <w:jc w:val="both"/>
        <w:rPr>
          <w:sz w:val="16"/>
          <w:szCs w:val="16"/>
        </w:rPr>
      </w:pPr>
      <w:r w:rsidRPr="00C52C94">
        <w:rPr>
          <w:rStyle w:val="ad"/>
          <w:sz w:val="16"/>
          <w:szCs w:val="16"/>
        </w:rPr>
        <w:footnoteRef/>
      </w:r>
      <w:r w:rsidRPr="00C52C94">
        <w:rPr>
          <w:sz w:val="16"/>
          <w:szCs w:val="16"/>
        </w:rPr>
        <w:t xml:space="preserve"> </w:t>
      </w:r>
      <w:r w:rsidRPr="00B308D3">
        <w:rPr>
          <w:i/>
          <w:sz w:val="16"/>
          <w:szCs w:val="16"/>
        </w:rPr>
        <w:t>получаваме определен вид обратен спектър</w:t>
      </w:r>
      <w:r w:rsidRPr="00C52C94">
        <w:rPr>
          <w:sz w:val="16"/>
          <w:szCs w:val="16"/>
        </w:rPr>
        <w:t xml:space="preserve"> </w:t>
      </w:r>
      <w:r>
        <w:rPr>
          <w:sz w:val="16"/>
          <w:szCs w:val="16"/>
        </w:rPr>
        <w:t>–</w:t>
      </w:r>
      <w:r w:rsidRPr="00C52C94">
        <w:rPr>
          <w:sz w:val="16"/>
          <w:szCs w:val="16"/>
        </w:rPr>
        <w:t xml:space="preserve"> </w:t>
      </w:r>
      <w:r>
        <w:rPr>
          <w:sz w:val="16"/>
          <w:szCs w:val="16"/>
        </w:rPr>
        <w:t xml:space="preserve">виж първи и втори </w:t>
      </w:r>
      <w:r w:rsidRPr="00C52C94">
        <w:rPr>
          <w:sz w:val="16"/>
          <w:szCs w:val="16"/>
        </w:rPr>
        <w:t>естественонаучни курс</w:t>
      </w:r>
      <w:r>
        <w:rPr>
          <w:sz w:val="16"/>
          <w:szCs w:val="16"/>
        </w:rPr>
        <w:t>а</w:t>
      </w:r>
      <w:r w:rsidRPr="00C52C94">
        <w:rPr>
          <w:sz w:val="16"/>
          <w:szCs w:val="16"/>
        </w:rPr>
        <w:t xml:space="preserve">, </w:t>
      </w:r>
      <w:r>
        <w:rPr>
          <w:sz w:val="16"/>
          <w:szCs w:val="16"/>
          <w:lang w:val="en-US"/>
        </w:rPr>
        <w:t>GA 320</w:t>
      </w:r>
      <w:r>
        <w:rPr>
          <w:sz w:val="16"/>
          <w:szCs w:val="16"/>
        </w:rPr>
        <w:t xml:space="preserve"> и 321</w:t>
      </w:r>
      <w:r>
        <w:rPr>
          <w:sz w:val="16"/>
          <w:szCs w:val="16"/>
          <w:lang w:val="en-US"/>
        </w:rPr>
        <w:t xml:space="preserve"> “</w:t>
      </w:r>
      <w:r>
        <w:rPr>
          <w:sz w:val="16"/>
          <w:szCs w:val="16"/>
        </w:rPr>
        <w:t>Д</w:t>
      </w:r>
      <w:r w:rsidRPr="00C52C94">
        <w:rPr>
          <w:sz w:val="16"/>
          <w:szCs w:val="16"/>
        </w:rPr>
        <w:t xml:space="preserve">уховнонаучни импулси </w:t>
      </w:r>
      <w:r>
        <w:rPr>
          <w:sz w:val="16"/>
          <w:szCs w:val="16"/>
        </w:rPr>
        <w:t>за</w:t>
      </w:r>
      <w:r w:rsidRPr="00C52C94">
        <w:rPr>
          <w:sz w:val="16"/>
          <w:szCs w:val="16"/>
        </w:rPr>
        <w:t xml:space="preserve"> развити</w:t>
      </w:r>
      <w:r>
        <w:rPr>
          <w:sz w:val="16"/>
          <w:szCs w:val="16"/>
        </w:rPr>
        <w:t>е на</w:t>
      </w:r>
      <w:r w:rsidRPr="00C52C94">
        <w:rPr>
          <w:sz w:val="16"/>
          <w:szCs w:val="16"/>
        </w:rPr>
        <w:t xml:space="preserve"> ф</w:t>
      </w:r>
      <w:r>
        <w:rPr>
          <w:sz w:val="16"/>
          <w:szCs w:val="16"/>
        </w:rPr>
        <w:t>и</w:t>
      </w:r>
      <w:r w:rsidRPr="00C52C94">
        <w:rPr>
          <w:sz w:val="16"/>
          <w:szCs w:val="16"/>
        </w:rPr>
        <w:t>зик</w:t>
      </w:r>
      <w:r>
        <w:rPr>
          <w:sz w:val="16"/>
          <w:szCs w:val="16"/>
        </w:rPr>
        <w:t>ата“</w:t>
      </w:r>
      <w:r w:rsidRPr="00C52C94">
        <w:rPr>
          <w:sz w:val="16"/>
          <w:szCs w:val="16"/>
        </w:rPr>
        <w:t xml:space="preserve">, особено </w:t>
      </w:r>
      <w:r>
        <w:rPr>
          <w:sz w:val="16"/>
          <w:szCs w:val="16"/>
        </w:rPr>
        <w:t>лекция</w:t>
      </w:r>
      <w:r w:rsidRPr="00C52C94">
        <w:rPr>
          <w:sz w:val="16"/>
          <w:szCs w:val="16"/>
        </w:rPr>
        <w:t xml:space="preserve"> 4, съотв</w:t>
      </w:r>
      <w:r>
        <w:rPr>
          <w:sz w:val="16"/>
          <w:szCs w:val="16"/>
        </w:rPr>
        <w:t>етно</w:t>
      </w:r>
      <w:r w:rsidRPr="00C52C94">
        <w:rPr>
          <w:sz w:val="16"/>
          <w:szCs w:val="16"/>
        </w:rPr>
        <w:t xml:space="preserve"> 8, 9 и 11. На рис. 12 </w:t>
      </w:r>
      <w:r>
        <w:rPr>
          <w:sz w:val="16"/>
          <w:szCs w:val="16"/>
        </w:rPr>
        <w:t>„</w:t>
      </w:r>
      <w:r w:rsidRPr="00C52C94">
        <w:rPr>
          <w:sz w:val="16"/>
          <w:szCs w:val="16"/>
        </w:rPr>
        <w:t>син</w:t>
      </w:r>
      <w:r>
        <w:rPr>
          <w:sz w:val="16"/>
          <w:szCs w:val="16"/>
        </w:rPr>
        <w:t>“</w:t>
      </w:r>
      <w:r w:rsidRPr="00C52C94">
        <w:rPr>
          <w:sz w:val="16"/>
          <w:szCs w:val="16"/>
        </w:rPr>
        <w:t xml:space="preserve"> и </w:t>
      </w:r>
      <w:r>
        <w:rPr>
          <w:sz w:val="16"/>
          <w:szCs w:val="16"/>
        </w:rPr>
        <w:t>„</w:t>
      </w:r>
      <w:r w:rsidRPr="00C52C94">
        <w:rPr>
          <w:sz w:val="16"/>
          <w:szCs w:val="16"/>
        </w:rPr>
        <w:t>ж</w:t>
      </w:r>
      <w:r>
        <w:rPr>
          <w:sz w:val="16"/>
          <w:szCs w:val="16"/>
        </w:rPr>
        <w:t>ълт“</w:t>
      </w:r>
      <w:r w:rsidRPr="00C52C94">
        <w:rPr>
          <w:sz w:val="16"/>
          <w:szCs w:val="16"/>
        </w:rPr>
        <w:t xml:space="preserve"> </w:t>
      </w:r>
      <w:r>
        <w:rPr>
          <w:sz w:val="16"/>
          <w:szCs w:val="16"/>
        </w:rPr>
        <w:t xml:space="preserve">са </w:t>
      </w:r>
      <w:r w:rsidRPr="00C52C94">
        <w:rPr>
          <w:sz w:val="16"/>
          <w:szCs w:val="16"/>
        </w:rPr>
        <w:t>допълнени</w:t>
      </w:r>
      <w:r>
        <w:rPr>
          <w:sz w:val="16"/>
          <w:szCs w:val="16"/>
        </w:rPr>
        <w:t>те</w:t>
      </w:r>
      <w:r w:rsidRPr="00C52C94">
        <w:rPr>
          <w:sz w:val="16"/>
          <w:szCs w:val="16"/>
        </w:rPr>
        <w:t xml:space="preserve"> в</w:t>
      </w:r>
      <w:r>
        <w:rPr>
          <w:sz w:val="16"/>
          <w:szCs w:val="16"/>
        </w:rPr>
        <w:t>ъншни</w:t>
      </w:r>
      <w:r w:rsidRPr="00C52C94">
        <w:rPr>
          <w:sz w:val="16"/>
          <w:szCs w:val="16"/>
        </w:rPr>
        <w:t xml:space="preserve"> цвето</w:t>
      </w:r>
      <w:r>
        <w:rPr>
          <w:sz w:val="16"/>
          <w:szCs w:val="16"/>
        </w:rPr>
        <w:t>ве</w:t>
      </w:r>
      <w:r w:rsidRPr="00C52C94">
        <w:rPr>
          <w:sz w:val="16"/>
          <w:szCs w:val="16"/>
        </w:rPr>
        <w:t xml:space="preserve"> </w:t>
      </w:r>
      <w:r>
        <w:rPr>
          <w:sz w:val="16"/>
          <w:szCs w:val="16"/>
        </w:rPr>
        <w:t xml:space="preserve">на </w:t>
      </w:r>
      <w:r w:rsidRPr="00C52C94">
        <w:rPr>
          <w:sz w:val="16"/>
          <w:szCs w:val="16"/>
        </w:rPr>
        <w:t>об</w:t>
      </w:r>
      <w:r>
        <w:rPr>
          <w:sz w:val="16"/>
          <w:szCs w:val="16"/>
        </w:rPr>
        <w:t>ърнатия</w:t>
      </w:r>
      <w:r w:rsidRPr="00C52C94">
        <w:rPr>
          <w:sz w:val="16"/>
          <w:szCs w:val="16"/>
        </w:rPr>
        <w:t xml:space="preserve"> спект</w:t>
      </w:r>
      <w:r>
        <w:rPr>
          <w:sz w:val="16"/>
          <w:szCs w:val="16"/>
        </w:rPr>
        <w:t>ъ</w:t>
      </w:r>
      <w:r w:rsidRPr="00C52C94">
        <w:rPr>
          <w:sz w:val="16"/>
          <w:szCs w:val="16"/>
        </w:rPr>
        <w:t xml:space="preserve">р. </w:t>
      </w:r>
      <w:r>
        <w:rPr>
          <w:sz w:val="16"/>
          <w:szCs w:val="16"/>
        </w:rPr>
        <w:t xml:space="preserve">Тук става дума </w:t>
      </w:r>
      <w:r w:rsidRPr="00C52C94">
        <w:rPr>
          <w:sz w:val="16"/>
          <w:szCs w:val="16"/>
        </w:rPr>
        <w:t>само за в</w:t>
      </w:r>
      <w:r>
        <w:rPr>
          <w:sz w:val="16"/>
          <w:szCs w:val="16"/>
        </w:rPr>
        <w:t xml:space="preserve">ътрешната </w:t>
      </w:r>
      <w:r w:rsidRPr="00C52C94">
        <w:rPr>
          <w:sz w:val="16"/>
          <w:szCs w:val="16"/>
        </w:rPr>
        <w:t>част. О</w:t>
      </w:r>
      <w:r>
        <w:rPr>
          <w:sz w:val="16"/>
          <w:szCs w:val="16"/>
        </w:rPr>
        <w:t>баче</w:t>
      </w:r>
      <w:r w:rsidRPr="00C52C94">
        <w:rPr>
          <w:sz w:val="16"/>
          <w:szCs w:val="16"/>
        </w:rPr>
        <w:t xml:space="preserve">, </w:t>
      </w:r>
      <w:r>
        <w:rPr>
          <w:sz w:val="16"/>
          <w:szCs w:val="16"/>
        </w:rPr>
        <w:t>ако</w:t>
      </w:r>
      <w:r w:rsidRPr="00C52C94">
        <w:rPr>
          <w:sz w:val="16"/>
          <w:szCs w:val="16"/>
        </w:rPr>
        <w:t>, ка</w:t>
      </w:r>
      <w:r>
        <w:rPr>
          <w:sz w:val="16"/>
          <w:szCs w:val="16"/>
        </w:rPr>
        <w:t>к</w:t>
      </w:r>
      <w:r w:rsidRPr="00C52C94">
        <w:rPr>
          <w:sz w:val="16"/>
          <w:szCs w:val="16"/>
        </w:rPr>
        <w:t>то в първо</w:t>
      </w:r>
      <w:r>
        <w:rPr>
          <w:sz w:val="16"/>
          <w:szCs w:val="16"/>
        </w:rPr>
        <w:t>то</w:t>
      </w:r>
      <w:r w:rsidRPr="00C52C94">
        <w:rPr>
          <w:sz w:val="16"/>
          <w:szCs w:val="16"/>
        </w:rPr>
        <w:t xml:space="preserve"> издани</w:t>
      </w:r>
      <w:r>
        <w:rPr>
          <w:sz w:val="16"/>
          <w:szCs w:val="16"/>
        </w:rPr>
        <w:t>е я</w:t>
      </w:r>
      <w:r w:rsidRPr="00C52C94">
        <w:rPr>
          <w:sz w:val="16"/>
          <w:szCs w:val="16"/>
        </w:rPr>
        <w:t xml:space="preserve"> приложи</w:t>
      </w:r>
      <w:r>
        <w:rPr>
          <w:sz w:val="16"/>
          <w:szCs w:val="16"/>
        </w:rPr>
        <w:t>м</w:t>
      </w:r>
      <w:r w:rsidRPr="00C52C94">
        <w:rPr>
          <w:sz w:val="16"/>
          <w:szCs w:val="16"/>
        </w:rPr>
        <w:t xml:space="preserve"> </w:t>
      </w:r>
      <w:r>
        <w:rPr>
          <w:sz w:val="16"/>
          <w:szCs w:val="16"/>
        </w:rPr>
        <w:t>отдясно</w:t>
      </w:r>
      <w:r w:rsidRPr="00C52C94">
        <w:rPr>
          <w:sz w:val="16"/>
          <w:szCs w:val="16"/>
        </w:rPr>
        <w:t xml:space="preserve"> като продължение </w:t>
      </w:r>
      <w:r>
        <w:rPr>
          <w:sz w:val="16"/>
          <w:szCs w:val="16"/>
        </w:rPr>
        <w:t xml:space="preserve">на </w:t>
      </w:r>
      <w:r w:rsidRPr="00C52C94">
        <w:rPr>
          <w:sz w:val="16"/>
          <w:szCs w:val="16"/>
        </w:rPr>
        <w:t xml:space="preserve">рис. 11, така че </w:t>
      </w:r>
      <w:r>
        <w:rPr>
          <w:sz w:val="16"/>
          <w:szCs w:val="16"/>
        </w:rPr>
        <w:t>двата виолетови цвята да са един до друг</w:t>
      </w:r>
      <w:r w:rsidRPr="00C52C94">
        <w:rPr>
          <w:sz w:val="16"/>
          <w:szCs w:val="16"/>
        </w:rPr>
        <w:t xml:space="preserve">, </w:t>
      </w:r>
      <w:r>
        <w:rPr>
          <w:sz w:val="16"/>
          <w:szCs w:val="16"/>
        </w:rPr>
        <w:t xml:space="preserve">ще </w:t>
      </w:r>
      <w:r w:rsidRPr="00C52C94">
        <w:rPr>
          <w:sz w:val="16"/>
          <w:szCs w:val="16"/>
        </w:rPr>
        <w:t>възникне мислено за</w:t>
      </w:r>
      <w:r>
        <w:rPr>
          <w:sz w:val="16"/>
          <w:szCs w:val="16"/>
        </w:rPr>
        <w:t>творена</w:t>
      </w:r>
      <w:r w:rsidRPr="00C52C94">
        <w:rPr>
          <w:sz w:val="16"/>
          <w:szCs w:val="16"/>
        </w:rPr>
        <w:t xml:space="preserve"> фи</w:t>
      </w:r>
      <w:r w:rsidRPr="00C52C94">
        <w:rPr>
          <w:sz w:val="16"/>
          <w:szCs w:val="16"/>
        </w:rPr>
        <w:softHyphen/>
        <w:t>гура в</w:t>
      </w:r>
      <w:r>
        <w:rPr>
          <w:sz w:val="16"/>
          <w:szCs w:val="16"/>
        </w:rPr>
        <w:t>ъв</w:t>
      </w:r>
      <w:r w:rsidRPr="00C52C94">
        <w:rPr>
          <w:sz w:val="16"/>
          <w:szCs w:val="16"/>
        </w:rPr>
        <w:t xml:space="preserve"> форм</w:t>
      </w:r>
      <w:r>
        <w:rPr>
          <w:sz w:val="16"/>
          <w:szCs w:val="16"/>
        </w:rPr>
        <w:t>ата на</w:t>
      </w:r>
      <w:r w:rsidRPr="00C52C94">
        <w:rPr>
          <w:sz w:val="16"/>
          <w:szCs w:val="16"/>
        </w:rPr>
        <w:t xml:space="preserve"> за</w:t>
      </w:r>
      <w:r>
        <w:rPr>
          <w:sz w:val="16"/>
          <w:szCs w:val="16"/>
        </w:rPr>
        <w:t>тваряща се в</w:t>
      </w:r>
      <w:r w:rsidRPr="00C52C94">
        <w:rPr>
          <w:sz w:val="16"/>
          <w:szCs w:val="16"/>
        </w:rPr>
        <w:t xml:space="preserve"> безкрайност</w:t>
      </w:r>
      <w:r>
        <w:rPr>
          <w:sz w:val="16"/>
          <w:szCs w:val="16"/>
        </w:rPr>
        <w:t>та</w:t>
      </w:r>
      <w:r w:rsidRPr="00C52C94">
        <w:rPr>
          <w:sz w:val="16"/>
          <w:szCs w:val="16"/>
        </w:rPr>
        <w:t xml:space="preserve"> (</w:t>
      </w:r>
      <w:r>
        <w:rPr>
          <w:sz w:val="16"/>
          <w:szCs w:val="16"/>
        </w:rPr>
        <w:t>червеното</w:t>
      </w:r>
      <w:r w:rsidRPr="00C52C94">
        <w:rPr>
          <w:sz w:val="16"/>
          <w:szCs w:val="16"/>
        </w:rPr>
        <w:t>) пр</w:t>
      </w:r>
      <w:r>
        <w:rPr>
          <w:sz w:val="16"/>
          <w:szCs w:val="16"/>
        </w:rPr>
        <w:t>ава</w:t>
      </w:r>
      <w:r w:rsidRPr="00C52C94">
        <w:rPr>
          <w:sz w:val="16"/>
          <w:szCs w:val="16"/>
        </w:rPr>
        <w:t>. Тог</w:t>
      </w:r>
      <w:r>
        <w:rPr>
          <w:sz w:val="16"/>
          <w:szCs w:val="16"/>
        </w:rPr>
        <w:t>ава</w:t>
      </w:r>
      <w:r w:rsidRPr="00C52C94">
        <w:rPr>
          <w:sz w:val="16"/>
          <w:szCs w:val="16"/>
        </w:rPr>
        <w:t xml:space="preserve"> ж</w:t>
      </w:r>
      <w:r>
        <w:rPr>
          <w:sz w:val="16"/>
          <w:szCs w:val="16"/>
        </w:rPr>
        <w:t xml:space="preserve">ълтото и синьото ще бъдат </w:t>
      </w:r>
      <w:r w:rsidRPr="00C52C94">
        <w:rPr>
          <w:sz w:val="16"/>
          <w:szCs w:val="16"/>
        </w:rPr>
        <w:t xml:space="preserve">общи за </w:t>
      </w:r>
      <w:r>
        <w:rPr>
          <w:sz w:val="16"/>
          <w:szCs w:val="16"/>
        </w:rPr>
        <w:t>двата</w:t>
      </w:r>
      <w:r w:rsidRPr="00C52C94">
        <w:rPr>
          <w:sz w:val="16"/>
          <w:szCs w:val="16"/>
        </w:rPr>
        <w:t xml:space="preserve"> спект</w:t>
      </w:r>
      <w:r>
        <w:rPr>
          <w:sz w:val="16"/>
          <w:szCs w:val="16"/>
        </w:rPr>
        <w:t>ъ</w:t>
      </w:r>
      <w:r w:rsidRPr="00C52C94">
        <w:rPr>
          <w:sz w:val="16"/>
          <w:szCs w:val="16"/>
        </w:rPr>
        <w:t>р</w:t>
      </w:r>
      <w:r>
        <w:rPr>
          <w:sz w:val="16"/>
          <w:szCs w:val="16"/>
        </w:rPr>
        <w:t>а</w:t>
      </w:r>
      <w:r w:rsidRPr="00C52C94">
        <w:rPr>
          <w:sz w:val="16"/>
          <w:szCs w:val="16"/>
        </w:rPr>
        <w:t>.</w:t>
      </w:r>
    </w:p>
  </w:footnote>
  <w:footnote w:id="84">
    <w:p w:rsidR="00CB1266" w:rsidRPr="0078550C" w:rsidRDefault="00CB1266">
      <w:pPr>
        <w:pStyle w:val="ab"/>
        <w:rPr>
          <w:sz w:val="16"/>
          <w:szCs w:val="16"/>
        </w:rPr>
      </w:pPr>
      <w:r w:rsidRPr="0078550C">
        <w:rPr>
          <w:rStyle w:val="ad"/>
          <w:sz w:val="16"/>
          <w:szCs w:val="16"/>
        </w:rPr>
        <w:footnoteRef/>
      </w:r>
      <w:r w:rsidRPr="0078550C">
        <w:rPr>
          <w:sz w:val="16"/>
          <w:szCs w:val="16"/>
        </w:rPr>
        <w:t xml:space="preserve"> </w:t>
      </w:r>
      <w:r w:rsidRPr="00B308D3">
        <w:rPr>
          <w:i/>
          <w:sz w:val="16"/>
          <w:szCs w:val="16"/>
        </w:rPr>
        <w:t>една от първите експериментални установки в на</w:t>
      </w:r>
      <w:r w:rsidRPr="00B308D3">
        <w:rPr>
          <w:i/>
          <w:sz w:val="16"/>
          <w:szCs w:val="16"/>
        </w:rPr>
        <w:softHyphen/>
        <w:t>шия научно-физически институт</w:t>
      </w:r>
      <w:r>
        <w:rPr>
          <w:sz w:val="16"/>
          <w:szCs w:val="16"/>
        </w:rPr>
        <w:t xml:space="preserve"> – п</w:t>
      </w:r>
      <w:r w:rsidRPr="0078550C">
        <w:rPr>
          <w:sz w:val="16"/>
          <w:szCs w:val="16"/>
        </w:rPr>
        <w:t xml:space="preserve">о време </w:t>
      </w:r>
      <w:r>
        <w:rPr>
          <w:sz w:val="16"/>
          <w:szCs w:val="16"/>
        </w:rPr>
        <w:t>на втория е</w:t>
      </w:r>
      <w:r w:rsidRPr="0078550C">
        <w:rPr>
          <w:sz w:val="16"/>
          <w:szCs w:val="16"/>
        </w:rPr>
        <w:t>стественонауч</w:t>
      </w:r>
      <w:r>
        <w:rPr>
          <w:sz w:val="16"/>
          <w:szCs w:val="16"/>
        </w:rPr>
        <w:t>е</w:t>
      </w:r>
      <w:r w:rsidRPr="0078550C">
        <w:rPr>
          <w:sz w:val="16"/>
          <w:szCs w:val="16"/>
        </w:rPr>
        <w:softHyphen/>
        <w:t xml:space="preserve">н курс в Щутгарт </w:t>
      </w:r>
      <w:r>
        <w:rPr>
          <w:sz w:val="16"/>
          <w:szCs w:val="16"/>
        </w:rPr>
        <w:t xml:space="preserve">е </w:t>
      </w:r>
      <w:r w:rsidRPr="0078550C">
        <w:rPr>
          <w:sz w:val="16"/>
          <w:szCs w:val="16"/>
        </w:rPr>
        <w:t>бил основан Изследовател</w:t>
      </w:r>
      <w:r w:rsidRPr="0078550C">
        <w:rPr>
          <w:sz w:val="16"/>
          <w:szCs w:val="16"/>
        </w:rPr>
        <w:softHyphen/>
        <w:t>ски</w:t>
      </w:r>
      <w:r>
        <w:rPr>
          <w:sz w:val="16"/>
          <w:szCs w:val="16"/>
        </w:rPr>
        <w:t>ят</w:t>
      </w:r>
      <w:r w:rsidRPr="0078550C">
        <w:rPr>
          <w:sz w:val="16"/>
          <w:szCs w:val="16"/>
        </w:rPr>
        <w:t xml:space="preserve"> институт. </w:t>
      </w:r>
      <w:r>
        <w:rPr>
          <w:sz w:val="16"/>
          <w:szCs w:val="16"/>
        </w:rPr>
        <w:t>С</w:t>
      </w:r>
      <w:r w:rsidRPr="0078550C">
        <w:rPr>
          <w:sz w:val="16"/>
          <w:szCs w:val="16"/>
        </w:rPr>
        <w:t>кор</w:t>
      </w:r>
      <w:r>
        <w:rPr>
          <w:sz w:val="16"/>
          <w:szCs w:val="16"/>
        </w:rPr>
        <w:t>о той</w:t>
      </w:r>
      <w:r w:rsidRPr="0078550C">
        <w:rPr>
          <w:sz w:val="16"/>
          <w:szCs w:val="16"/>
        </w:rPr>
        <w:t xml:space="preserve"> </w:t>
      </w:r>
      <w:r>
        <w:rPr>
          <w:sz w:val="16"/>
          <w:szCs w:val="16"/>
        </w:rPr>
        <w:t xml:space="preserve">е </w:t>
      </w:r>
      <w:r w:rsidRPr="0078550C">
        <w:rPr>
          <w:sz w:val="16"/>
          <w:szCs w:val="16"/>
        </w:rPr>
        <w:t>ста</w:t>
      </w:r>
      <w:r>
        <w:rPr>
          <w:sz w:val="16"/>
          <w:szCs w:val="16"/>
        </w:rPr>
        <w:t>на</w:t>
      </w:r>
      <w:r w:rsidRPr="0078550C">
        <w:rPr>
          <w:sz w:val="16"/>
          <w:szCs w:val="16"/>
        </w:rPr>
        <w:t>л жертв</w:t>
      </w:r>
      <w:r>
        <w:rPr>
          <w:sz w:val="16"/>
          <w:szCs w:val="16"/>
        </w:rPr>
        <w:t>а</w:t>
      </w:r>
      <w:r w:rsidRPr="0078550C">
        <w:rPr>
          <w:sz w:val="16"/>
          <w:szCs w:val="16"/>
        </w:rPr>
        <w:t xml:space="preserve"> </w:t>
      </w:r>
      <w:r>
        <w:rPr>
          <w:sz w:val="16"/>
          <w:szCs w:val="16"/>
        </w:rPr>
        <w:t xml:space="preserve">на </w:t>
      </w:r>
      <w:r w:rsidRPr="0078550C">
        <w:rPr>
          <w:sz w:val="16"/>
          <w:szCs w:val="16"/>
        </w:rPr>
        <w:t>инфл</w:t>
      </w:r>
      <w:r>
        <w:rPr>
          <w:sz w:val="16"/>
          <w:szCs w:val="16"/>
        </w:rPr>
        <w:t>а</w:t>
      </w:r>
      <w:r w:rsidRPr="0078550C">
        <w:rPr>
          <w:sz w:val="16"/>
          <w:szCs w:val="16"/>
        </w:rPr>
        <w:t>ци</w:t>
      </w:r>
      <w:r>
        <w:rPr>
          <w:sz w:val="16"/>
          <w:szCs w:val="16"/>
        </w:rPr>
        <w:t>ята</w:t>
      </w:r>
      <w:r w:rsidRPr="0078550C">
        <w:rPr>
          <w:sz w:val="16"/>
          <w:szCs w:val="16"/>
        </w:rPr>
        <w:t xml:space="preserve"> </w:t>
      </w:r>
      <w:r>
        <w:rPr>
          <w:sz w:val="16"/>
          <w:szCs w:val="16"/>
        </w:rPr>
        <w:t xml:space="preserve">от </w:t>
      </w:r>
      <w:r w:rsidRPr="0078550C">
        <w:rPr>
          <w:sz w:val="16"/>
          <w:szCs w:val="16"/>
        </w:rPr>
        <w:t>20-</w:t>
      </w:r>
      <w:r>
        <w:rPr>
          <w:sz w:val="16"/>
          <w:szCs w:val="16"/>
        </w:rPr>
        <w:t>те</w:t>
      </w:r>
      <w:r w:rsidRPr="0078550C">
        <w:rPr>
          <w:sz w:val="16"/>
          <w:szCs w:val="16"/>
        </w:rPr>
        <w:t xml:space="preserve"> год</w:t>
      </w:r>
      <w:r>
        <w:rPr>
          <w:sz w:val="16"/>
          <w:szCs w:val="16"/>
        </w:rPr>
        <w:t>ини</w:t>
      </w:r>
      <w:r w:rsidRPr="0078550C">
        <w:rPr>
          <w:sz w:val="16"/>
          <w:szCs w:val="16"/>
        </w:rPr>
        <w:t xml:space="preserve">. </w:t>
      </w:r>
      <w:r>
        <w:rPr>
          <w:sz w:val="16"/>
          <w:szCs w:val="16"/>
        </w:rPr>
        <w:t xml:space="preserve">Без оглед на </w:t>
      </w:r>
      <w:r w:rsidRPr="0078550C">
        <w:rPr>
          <w:sz w:val="16"/>
          <w:szCs w:val="16"/>
        </w:rPr>
        <w:t>частично по</w:t>
      </w:r>
      <w:r>
        <w:rPr>
          <w:sz w:val="16"/>
          <w:szCs w:val="16"/>
        </w:rPr>
        <w:t>ложителните</w:t>
      </w:r>
      <w:r w:rsidRPr="0078550C">
        <w:rPr>
          <w:sz w:val="16"/>
          <w:szCs w:val="16"/>
        </w:rPr>
        <w:t xml:space="preserve"> първи резултати, </w:t>
      </w:r>
      <w:r>
        <w:rPr>
          <w:sz w:val="16"/>
          <w:szCs w:val="16"/>
        </w:rPr>
        <w:t xml:space="preserve">експериментите не </w:t>
      </w:r>
      <w:r w:rsidRPr="0078550C">
        <w:rPr>
          <w:sz w:val="16"/>
          <w:szCs w:val="16"/>
        </w:rPr>
        <w:t>били зав</w:t>
      </w:r>
      <w:r>
        <w:rPr>
          <w:sz w:val="16"/>
          <w:szCs w:val="16"/>
        </w:rPr>
        <w:t>ъ</w:t>
      </w:r>
      <w:r w:rsidRPr="0078550C">
        <w:rPr>
          <w:sz w:val="16"/>
          <w:szCs w:val="16"/>
        </w:rPr>
        <w:t xml:space="preserve">ршени. </w:t>
      </w:r>
      <w:r>
        <w:rPr>
          <w:sz w:val="16"/>
          <w:szCs w:val="16"/>
        </w:rPr>
        <w:t xml:space="preserve">Доста взискателните </w:t>
      </w:r>
      <w:r w:rsidRPr="0078550C">
        <w:rPr>
          <w:sz w:val="16"/>
          <w:szCs w:val="16"/>
        </w:rPr>
        <w:t>условия за опит</w:t>
      </w:r>
      <w:r>
        <w:rPr>
          <w:sz w:val="16"/>
          <w:szCs w:val="16"/>
        </w:rPr>
        <w:t>ите от</w:t>
      </w:r>
      <w:r w:rsidRPr="0078550C">
        <w:rPr>
          <w:sz w:val="16"/>
          <w:szCs w:val="16"/>
        </w:rPr>
        <w:t xml:space="preserve"> 20-</w:t>
      </w:r>
      <w:r>
        <w:rPr>
          <w:sz w:val="16"/>
          <w:szCs w:val="16"/>
        </w:rPr>
        <w:t>те</w:t>
      </w:r>
      <w:r w:rsidRPr="0078550C">
        <w:rPr>
          <w:sz w:val="16"/>
          <w:szCs w:val="16"/>
        </w:rPr>
        <w:t xml:space="preserve"> год</w:t>
      </w:r>
      <w:r>
        <w:rPr>
          <w:sz w:val="16"/>
          <w:szCs w:val="16"/>
        </w:rPr>
        <w:t>ини по-късно не са били</w:t>
      </w:r>
      <w:r w:rsidRPr="0078550C">
        <w:rPr>
          <w:sz w:val="16"/>
          <w:szCs w:val="16"/>
        </w:rPr>
        <w:t xml:space="preserve"> реализ</w:t>
      </w:r>
      <w:r>
        <w:rPr>
          <w:sz w:val="16"/>
          <w:szCs w:val="16"/>
        </w:rPr>
        <w:t>ирани</w:t>
      </w:r>
      <w:r w:rsidRPr="0078550C">
        <w:rPr>
          <w:sz w:val="16"/>
          <w:szCs w:val="16"/>
        </w:rPr>
        <w:t xml:space="preserve"> (</w:t>
      </w:r>
      <w:r>
        <w:rPr>
          <w:sz w:val="16"/>
          <w:szCs w:val="16"/>
        </w:rPr>
        <w:t xml:space="preserve">виж </w:t>
      </w:r>
      <w:r>
        <w:rPr>
          <w:sz w:val="16"/>
          <w:szCs w:val="16"/>
          <w:lang w:val="en-US"/>
        </w:rPr>
        <w:t>GA</w:t>
      </w:r>
      <w:r>
        <w:rPr>
          <w:sz w:val="16"/>
          <w:szCs w:val="16"/>
        </w:rPr>
        <w:t xml:space="preserve"> 95 „</w:t>
      </w:r>
      <w:r w:rsidRPr="0078550C">
        <w:rPr>
          <w:sz w:val="16"/>
          <w:szCs w:val="16"/>
        </w:rPr>
        <w:t>Стати</w:t>
      </w:r>
      <w:r>
        <w:rPr>
          <w:sz w:val="16"/>
          <w:szCs w:val="16"/>
        </w:rPr>
        <w:t>и</w:t>
      </w:r>
      <w:r w:rsidRPr="0078550C">
        <w:rPr>
          <w:sz w:val="16"/>
          <w:szCs w:val="16"/>
        </w:rPr>
        <w:t xml:space="preserve"> към </w:t>
      </w:r>
      <w:r>
        <w:rPr>
          <w:sz w:val="16"/>
          <w:szCs w:val="16"/>
        </w:rPr>
        <w:t xml:space="preserve">събраните съчинения на </w:t>
      </w:r>
      <w:r w:rsidRPr="0078550C">
        <w:rPr>
          <w:sz w:val="16"/>
          <w:szCs w:val="16"/>
        </w:rPr>
        <w:t xml:space="preserve">Рудолф </w:t>
      </w:r>
      <w:r>
        <w:rPr>
          <w:sz w:val="16"/>
          <w:szCs w:val="16"/>
        </w:rPr>
        <w:t>Щ</w:t>
      </w:r>
      <w:r w:rsidRPr="0078550C">
        <w:rPr>
          <w:sz w:val="16"/>
          <w:szCs w:val="16"/>
        </w:rPr>
        <w:t>айнер</w:t>
      </w:r>
      <w:r>
        <w:rPr>
          <w:sz w:val="16"/>
          <w:szCs w:val="16"/>
        </w:rPr>
        <w:t>“</w:t>
      </w:r>
      <w:r w:rsidRPr="0078550C">
        <w:rPr>
          <w:sz w:val="16"/>
          <w:szCs w:val="16"/>
        </w:rPr>
        <w:t>).</w:t>
      </w:r>
    </w:p>
  </w:footnote>
  <w:footnote w:id="85">
    <w:p w:rsidR="00CB1266" w:rsidRPr="00346C38" w:rsidRDefault="00CB1266">
      <w:pPr>
        <w:pStyle w:val="ab"/>
        <w:rPr>
          <w:sz w:val="16"/>
          <w:szCs w:val="16"/>
          <w:lang w:val="en-US"/>
        </w:rPr>
      </w:pPr>
      <w:r w:rsidRPr="00346C38">
        <w:rPr>
          <w:rStyle w:val="ad"/>
          <w:sz w:val="16"/>
          <w:szCs w:val="16"/>
        </w:rPr>
        <w:footnoteRef/>
      </w:r>
      <w:r w:rsidRPr="00346C38">
        <w:rPr>
          <w:sz w:val="16"/>
          <w:szCs w:val="16"/>
        </w:rPr>
        <w:t xml:space="preserve"> </w:t>
      </w:r>
      <w:r w:rsidRPr="00EE304E">
        <w:rPr>
          <w:i/>
          <w:sz w:val="16"/>
          <w:szCs w:val="16"/>
        </w:rPr>
        <w:t>„За загадките на душата“</w:t>
      </w:r>
      <w:r w:rsidRPr="00346C38">
        <w:rPr>
          <w:sz w:val="16"/>
          <w:szCs w:val="16"/>
        </w:rPr>
        <w:t xml:space="preserve"> – </w:t>
      </w:r>
      <w:r w:rsidRPr="00346C38">
        <w:rPr>
          <w:sz w:val="16"/>
          <w:szCs w:val="16"/>
          <w:lang w:val="en-US"/>
        </w:rPr>
        <w:t>GA 21</w:t>
      </w:r>
    </w:p>
  </w:footnote>
  <w:footnote w:id="86">
    <w:p w:rsidR="00CB1266" w:rsidRPr="00CC78CF" w:rsidRDefault="00CB1266">
      <w:pPr>
        <w:pStyle w:val="ab"/>
        <w:rPr>
          <w:sz w:val="16"/>
          <w:szCs w:val="16"/>
        </w:rPr>
      </w:pPr>
      <w:r w:rsidRPr="00CC78CF">
        <w:rPr>
          <w:rStyle w:val="ad"/>
          <w:sz w:val="16"/>
          <w:szCs w:val="16"/>
        </w:rPr>
        <w:footnoteRef/>
      </w:r>
      <w:r w:rsidRPr="00CC78CF">
        <w:rPr>
          <w:sz w:val="16"/>
          <w:szCs w:val="16"/>
        </w:rPr>
        <w:t xml:space="preserve"> </w:t>
      </w:r>
      <w:r w:rsidRPr="0094401C">
        <w:rPr>
          <w:i/>
          <w:sz w:val="16"/>
          <w:szCs w:val="16"/>
        </w:rPr>
        <w:t>ще получа съвсем други формули от тези, които се прилагат сега</w:t>
      </w:r>
      <w:r w:rsidRPr="00CC78CF">
        <w:rPr>
          <w:sz w:val="16"/>
          <w:szCs w:val="16"/>
        </w:rPr>
        <w:t xml:space="preserve"> </w:t>
      </w:r>
      <w:r>
        <w:rPr>
          <w:sz w:val="16"/>
          <w:szCs w:val="16"/>
        </w:rPr>
        <w:t>–</w:t>
      </w:r>
      <w:r w:rsidRPr="00CC78CF">
        <w:rPr>
          <w:sz w:val="16"/>
          <w:szCs w:val="16"/>
        </w:rPr>
        <w:t xml:space="preserve"> </w:t>
      </w:r>
      <w:r>
        <w:rPr>
          <w:sz w:val="16"/>
          <w:szCs w:val="16"/>
        </w:rPr>
        <w:t xml:space="preserve">би трябвало да се имат </w:t>
      </w:r>
      <w:r w:rsidRPr="00CC78CF">
        <w:rPr>
          <w:sz w:val="16"/>
          <w:szCs w:val="16"/>
        </w:rPr>
        <w:t>предвид формули</w:t>
      </w:r>
      <w:r>
        <w:rPr>
          <w:sz w:val="16"/>
          <w:szCs w:val="16"/>
        </w:rPr>
        <w:t>те</w:t>
      </w:r>
      <w:r w:rsidRPr="00CC78CF">
        <w:rPr>
          <w:sz w:val="16"/>
          <w:szCs w:val="16"/>
        </w:rPr>
        <w:t xml:space="preserve"> </w:t>
      </w:r>
      <w:r>
        <w:rPr>
          <w:sz w:val="16"/>
          <w:szCs w:val="16"/>
        </w:rPr>
        <w:t xml:space="preserve">на </w:t>
      </w:r>
      <w:r w:rsidRPr="00CC78CF">
        <w:rPr>
          <w:sz w:val="16"/>
          <w:szCs w:val="16"/>
        </w:rPr>
        <w:t>Френел, ко</w:t>
      </w:r>
      <w:r>
        <w:rPr>
          <w:sz w:val="16"/>
          <w:szCs w:val="16"/>
        </w:rPr>
        <w:t>и</w:t>
      </w:r>
      <w:r w:rsidRPr="00CC78CF">
        <w:rPr>
          <w:sz w:val="16"/>
          <w:szCs w:val="16"/>
        </w:rPr>
        <w:t>то описват, как</w:t>
      </w:r>
      <w:r>
        <w:rPr>
          <w:sz w:val="16"/>
          <w:szCs w:val="16"/>
        </w:rPr>
        <w:t>в</w:t>
      </w:r>
      <w:r w:rsidRPr="00CC78CF">
        <w:rPr>
          <w:sz w:val="16"/>
          <w:szCs w:val="16"/>
        </w:rPr>
        <w:t xml:space="preserve">а част </w:t>
      </w:r>
      <w:r>
        <w:rPr>
          <w:sz w:val="16"/>
          <w:szCs w:val="16"/>
        </w:rPr>
        <w:t xml:space="preserve">от </w:t>
      </w:r>
      <w:r w:rsidRPr="00CC78CF">
        <w:rPr>
          <w:sz w:val="16"/>
          <w:szCs w:val="16"/>
        </w:rPr>
        <w:t>свет</w:t>
      </w:r>
      <w:r>
        <w:rPr>
          <w:sz w:val="16"/>
          <w:szCs w:val="16"/>
        </w:rPr>
        <w:t>линната вълна</w:t>
      </w:r>
      <w:r w:rsidRPr="00CC78CF">
        <w:rPr>
          <w:sz w:val="16"/>
          <w:szCs w:val="16"/>
        </w:rPr>
        <w:t xml:space="preserve">, падаща </w:t>
      </w:r>
      <w:r>
        <w:rPr>
          <w:sz w:val="16"/>
          <w:szCs w:val="16"/>
        </w:rPr>
        <w:t>върху</w:t>
      </w:r>
      <w:r w:rsidRPr="00CC78CF">
        <w:rPr>
          <w:sz w:val="16"/>
          <w:szCs w:val="16"/>
        </w:rPr>
        <w:t xml:space="preserve"> оптически пл</w:t>
      </w:r>
      <w:r>
        <w:rPr>
          <w:sz w:val="16"/>
          <w:szCs w:val="16"/>
        </w:rPr>
        <w:t>ътна</w:t>
      </w:r>
      <w:r w:rsidRPr="00CC78CF">
        <w:rPr>
          <w:sz w:val="16"/>
          <w:szCs w:val="16"/>
        </w:rPr>
        <w:t xml:space="preserve"> сред</w:t>
      </w:r>
      <w:r>
        <w:rPr>
          <w:sz w:val="16"/>
          <w:szCs w:val="16"/>
        </w:rPr>
        <w:t>а</w:t>
      </w:r>
      <w:r w:rsidRPr="00CC78CF">
        <w:rPr>
          <w:sz w:val="16"/>
          <w:szCs w:val="16"/>
        </w:rPr>
        <w:t xml:space="preserve">, </w:t>
      </w:r>
      <w:r>
        <w:rPr>
          <w:sz w:val="16"/>
          <w:szCs w:val="16"/>
        </w:rPr>
        <w:t xml:space="preserve">се </w:t>
      </w:r>
      <w:r w:rsidRPr="00CC78CF">
        <w:rPr>
          <w:sz w:val="16"/>
          <w:szCs w:val="16"/>
        </w:rPr>
        <w:t>отра</w:t>
      </w:r>
      <w:r>
        <w:rPr>
          <w:sz w:val="16"/>
          <w:szCs w:val="16"/>
        </w:rPr>
        <w:t>зява</w:t>
      </w:r>
      <w:r w:rsidRPr="00CC78CF">
        <w:rPr>
          <w:sz w:val="16"/>
          <w:szCs w:val="16"/>
        </w:rPr>
        <w:t xml:space="preserve"> на границ</w:t>
      </w:r>
      <w:r>
        <w:rPr>
          <w:sz w:val="16"/>
          <w:szCs w:val="16"/>
        </w:rPr>
        <w:t xml:space="preserve">ата на </w:t>
      </w:r>
      <w:r w:rsidRPr="00CC78CF">
        <w:rPr>
          <w:sz w:val="16"/>
          <w:szCs w:val="16"/>
        </w:rPr>
        <w:t>пов</w:t>
      </w:r>
      <w:r>
        <w:rPr>
          <w:sz w:val="16"/>
          <w:szCs w:val="16"/>
        </w:rPr>
        <w:t>ъ</w:t>
      </w:r>
      <w:r w:rsidRPr="00CC78CF">
        <w:rPr>
          <w:sz w:val="16"/>
          <w:szCs w:val="16"/>
        </w:rPr>
        <w:t>рхност</w:t>
      </w:r>
      <w:r>
        <w:rPr>
          <w:sz w:val="16"/>
          <w:szCs w:val="16"/>
        </w:rPr>
        <w:t>та</w:t>
      </w:r>
      <w:r w:rsidRPr="00CC78CF">
        <w:rPr>
          <w:sz w:val="16"/>
          <w:szCs w:val="16"/>
        </w:rPr>
        <w:t xml:space="preserve">, </w:t>
      </w:r>
      <w:r>
        <w:rPr>
          <w:sz w:val="16"/>
          <w:szCs w:val="16"/>
        </w:rPr>
        <w:t>и</w:t>
      </w:r>
      <w:r w:rsidRPr="00CC78CF">
        <w:rPr>
          <w:sz w:val="16"/>
          <w:szCs w:val="16"/>
        </w:rPr>
        <w:t xml:space="preserve"> как</w:t>
      </w:r>
      <w:r>
        <w:rPr>
          <w:sz w:val="16"/>
          <w:szCs w:val="16"/>
        </w:rPr>
        <w:t>в</w:t>
      </w:r>
      <w:r w:rsidRPr="00CC78CF">
        <w:rPr>
          <w:sz w:val="16"/>
          <w:szCs w:val="16"/>
        </w:rPr>
        <w:t>а проник</w:t>
      </w:r>
      <w:r>
        <w:rPr>
          <w:sz w:val="16"/>
          <w:szCs w:val="16"/>
        </w:rPr>
        <w:t>в</w:t>
      </w:r>
      <w:r w:rsidRPr="00CC78CF">
        <w:rPr>
          <w:sz w:val="16"/>
          <w:szCs w:val="16"/>
        </w:rPr>
        <w:t>а в</w:t>
      </w:r>
      <w:r>
        <w:rPr>
          <w:sz w:val="16"/>
          <w:szCs w:val="16"/>
        </w:rPr>
        <w:t>ътре</w:t>
      </w:r>
      <w:r w:rsidRPr="00CC78CF">
        <w:rPr>
          <w:sz w:val="16"/>
          <w:szCs w:val="16"/>
        </w:rPr>
        <w:t xml:space="preserve"> при съответ</w:t>
      </w:r>
      <w:r>
        <w:rPr>
          <w:sz w:val="16"/>
          <w:szCs w:val="16"/>
        </w:rPr>
        <w:t>ното</w:t>
      </w:r>
      <w:r w:rsidRPr="00CC78CF">
        <w:rPr>
          <w:sz w:val="16"/>
          <w:szCs w:val="16"/>
        </w:rPr>
        <w:t xml:space="preserve"> изменени</w:t>
      </w:r>
      <w:r>
        <w:rPr>
          <w:sz w:val="16"/>
          <w:szCs w:val="16"/>
        </w:rPr>
        <w:t>е на</w:t>
      </w:r>
      <w:r w:rsidRPr="00CC78CF">
        <w:rPr>
          <w:sz w:val="16"/>
          <w:szCs w:val="16"/>
        </w:rPr>
        <w:t xml:space="preserve"> </w:t>
      </w:r>
      <w:r>
        <w:rPr>
          <w:sz w:val="16"/>
          <w:szCs w:val="16"/>
        </w:rPr>
        <w:t>посоката</w:t>
      </w:r>
      <w:r w:rsidRPr="00CC78CF">
        <w:rPr>
          <w:sz w:val="16"/>
          <w:szCs w:val="16"/>
        </w:rPr>
        <w:t xml:space="preserve">. При </w:t>
      </w:r>
      <w:r>
        <w:rPr>
          <w:sz w:val="16"/>
          <w:szCs w:val="16"/>
        </w:rPr>
        <w:t>това</w:t>
      </w:r>
      <w:r w:rsidRPr="00CC78CF">
        <w:rPr>
          <w:sz w:val="16"/>
          <w:szCs w:val="16"/>
        </w:rPr>
        <w:t xml:space="preserve"> отражение</w:t>
      </w:r>
      <w:r>
        <w:rPr>
          <w:sz w:val="16"/>
          <w:szCs w:val="16"/>
        </w:rPr>
        <w:t>то</w:t>
      </w:r>
      <w:r w:rsidRPr="00CC78CF">
        <w:rPr>
          <w:sz w:val="16"/>
          <w:szCs w:val="16"/>
        </w:rPr>
        <w:t xml:space="preserve"> </w:t>
      </w:r>
      <w:r>
        <w:rPr>
          <w:sz w:val="16"/>
          <w:szCs w:val="16"/>
        </w:rPr>
        <w:t>става</w:t>
      </w:r>
      <w:r w:rsidRPr="00CC78CF">
        <w:rPr>
          <w:sz w:val="16"/>
          <w:szCs w:val="16"/>
        </w:rPr>
        <w:t xml:space="preserve"> с</w:t>
      </w:r>
      <w:r>
        <w:rPr>
          <w:sz w:val="16"/>
          <w:szCs w:val="16"/>
        </w:rPr>
        <w:t>ъс</w:t>
      </w:r>
      <w:r w:rsidRPr="00CC78CF">
        <w:rPr>
          <w:sz w:val="16"/>
          <w:szCs w:val="16"/>
        </w:rPr>
        <w:t xml:space="preserve"> ск</w:t>
      </w:r>
      <w:r>
        <w:rPr>
          <w:sz w:val="16"/>
          <w:szCs w:val="16"/>
        </w:rPr>
        <w:t>окообразно</w:t>
      </w:r>
      <w:r w:rsidRPr="00CC78CF">
        <w:rPr>
          <w:sz w:val="16"/>
          <w:szCs w:val="16"/>
        </w:rPr>
        <w:t xml:space="preserve"> изменение</w:t>
      </w:r>
      <w:r>
        <w:rPr>
          <w:sz w:val="16"/>
          <w:szCs w:val="16"/>
        </w:rPr>
        <w:t xml:space="preserve"> на</w:t>
      </w:r>
      <w:r w:rsidRPr="00CC78CF">
        <w:rPr>
          <w:sz w:val="16"/>
          <w:szCs w:val="16"/>
        </w:rPr>
        <w:t xml:space="preserve"> фази</w:t>
      </w:r>
      <w:r>
        <w:rPr>
          <w:sz w:val="16"/>
          <w:szCs w:val="16"/>
        </w:rPr>
        <w:t>те</w:t>
      </w:r>
      <w:r w:rsidRPr="00CC78CF">
        <w:rPr>
          <w:sz w:val="16"/>
          <w:szCs w:val="16"/>
        </w:rPr>
        <w:t xml:space="preserve"> на пол</w:t>
      </w:r>
      <w:r>
        <w:rPr>
          <w:sz w:val="16"/>
          <w:szCs w:val="16"/>
        </w:rPr>
        <w:t>у</w:t>
      </w:r>
      <w:r w:rsidRPr="00CC78CF">
        <w:rPr>
          <w:sz w:val="16"/>
          <w:szCs w:val="16"/>
        </w:rPr>
        <w:t xml:space="preserve">периода. Френел </w:t>
      </w:r>
      <w:r>
        <w:rPr>
          <w:sz w:val="16"/>
          <w:szCs w:val="16"/>
        </w:rPr>
        <w:t xml:space="preserve">е </w:t>
      </w:r>
      <w:r w:rsidRPr="00CC78CF">
        <w:rPr>
          <w:sz w:val="16"/>
          <w:szCs w:val="16"/>
        </w:rPr>
        <w:t>получил сво</w:t>
      </w:r>
      <w:r>
        <w:rPr>
          <w:sz w:val="16"/>
          <w:szCs w:val="16"/>
        </w:rPr>
        <w:t>ята</w:t>
      </w:r>
      <w:r w:rsidRPr="00CC78CF">
        <w:rPr>
          <w:sz w:val="16"/>
          <w:szCs w:val="16"/>
        </w:rPr>
        <w:t xml:space="preserve"> формул</w:t>
      </w:r>
      <w:r>
        <w:rPr>
          <w:sz w:val="16"/>
          <w:szCs w:val="16"/>
        </w:rPr>
        <w:t>а</w:t>
      </w:r>
      <w:r w:rsidRPr="00CC78CF">
        <w:rPr>
          <w:sz w:val="16"/>
          <w:szCs w:val="16"/>
        </w:rPr>
        <w:t xml:space="preserve"> </w:t>
      </w:r>
      <w:r>
        <w:rPr>
          <w:sz w:val="16"/>
          <w:szCs w:val="16"/>
        </w:rPr>
        <w:t xml:space="preserve">по </w:t>
      </w:r>
      <w:r w:rsidRPr="00CC78CF">
        <w:rPr>
          <w:sz w:val="16"/>
          <w:szCs w:val="16"/>
        </w:rPr>
        <w:t>механиче</w:t>
      </w:r>
      <w:r>
        <w:rPr>
          <w:sz w:val="16"/>
          <w:szCs w:val="16"/>
        </w:rPr>
        <w:t>н</w:t>
      </w:r>
      <w:r w:rsidRPr="00CC78CF">
        <w:rPr>
          <w:sz w:val="16"/>
          <w:szCs w:val="16"/>
        </w:rPr>
        <w:t xml:space="preserve"> п</w:t>
      </w:r>
      <w:r>
        <w:rPr>
          <w:sz w:val="16"/>
          <w:szCs w:val="16"/>
        </w:rPr>
        <w:t>ът</w:t>
      </w:r>
      <w:r w:rsidRPr="00CC78CF">
        <w:rPr>
          <w:sz w:val="16"/>
          <w:szCs w:val="16"/>
        </w:rPr>
        <w:t xml:space="preserve">, тоест от </w:t>
      </w:r>
      <w:r>
        <w:rPr>
          <w:sz w:val="16"/>
          <w:szCs w:val="16"/>
        </w:rPr>
        <w:t>еластичната</w:t>
      </w:r>
      <w:r w:rsidRPr="00CC78CF">
        <w:rPr>
          <w:sz w:val="16"/>
          <w:szCs w:val="16"/>
        </w:rPr>
        <w:t xml:space="preserve"> теори</w:t>
      </w:r>
      <w:r>
        <w:rPr>
          <w:sz w:val="16"/>
          <w:szCs w:val="16"/>
        </w:rPr>
        <w:t>я на</w:t>
      </w:r>
      <w:r w:rsidRPr="00CC78CF">
        <w:rPr>
          <w:sz w:val="16"/>
          <w:szCs w:val="16"/>
        </w:rPr>
        <w:t xml:space="preserve"> свет</w:t>
      </w:r>
      <w:r>
        <w:rPr>
          <w:sz w:val="16"/>
          <w:szCs w:val="16"/>
        </w:rPr>
        <w:t>лин</w:t>
      </w:r>
      <w:r w:rsidRPr="00CC78CF">
        <w:rPr>
          <w:sz w:val="16"/>
          <w:szCs w:val="16"/>
        </w:rPr>
        <w:t>а</w:t>
      </w:r>
      <w:r>
        <w:rPr>
          <w:sz w:val="16"/>
          <w:szCs w:val="16"/>
        </w:rPr>
        <w:t>та</w:t>
      </w:r>
      <w:r w:rsidRPr="00CC78CF">
        <w:rPr>
          <w:sz w:val="16"/>
          <w:szCs w:val="16"/>
        </w:rPr>
        <w:t xml:space="preserve">. В съвременната </w:t>
      </w:r>
      <w:r>
        <w:rPr>
          <w:sz w:val="16"/>
          <w:szCs w:val="16"/>
        </w:rPr>
        <w:t>е</w:t>
      </w:r>
      <w:r w:rsidRPr="00CC78CF">
        <w:rPr>
          <w:sz w:val="16"/>
          <w:szCs w:val="16"/>
        </w:rPr>
        <w:t>лектромагнитн</w:t>
      </w:r>
      <w:r>
        <w:rPr>
          <w:sz w:val="16"/>
          <w:szCs w:val="16"/>
        </w:rPr>
        <w:t>а</w:t>
      </w:r>
      <w:r w:rsidRPr="00CC78CF">
        <w:rPr>
          <w:sz w:val="16"/>
          <w:szCs w:val="16"/>
        </w:rPr>
        <w:t xml:space="preserve"> теори</w:t>
      </w:r>
      <w:r>
        <w:rPr>
          <w:sz w:val="16"/>
          <w:szCs w:val="16"/>
        </w:rPr>
        <w:t>я</w:t>
      </w:r>
      <w:r w:rsidRPr="00CC78CF">
        <w:rPr>
          <w:sz w:val="16"/>
          <w:szCs w:val="16"/>
        </w:rPr>
        <w:t xml:space="preserve"> </w:t>
      </w:r>
      <w:r>
        <w:rPr>
          <w:sz w:val="16"/>
          <w:szCs w:val="16"/>
        </w:rPr>
        <w:t xml:space="preserve">за </w:t>
      </w:r>
      <w:r w:rsidRPr="00CC78CF">
        <w:rPr>
          <w:sz w:val="16"/>
          <w:szCs w:val="16"/>
        </w:rPr>
        <w:t>ра</w:t>
      </w:r>
      <w:r>
        <w:rPr>
          <w:sz w:val="16"/>
          <w:szCs w:val="16"/>
        </w:rPr>
        <w:t>з</w:t>
      </w:r>
      <w:r w:rsidRPr="00CC78CF">
        <w:rPr>
          <w:sz w:val="16"/>
          <w:szCs w:val="16"/>
        </w:rPr>
        <w:t>простране</w:t>
      </w:r>
      <w:r w:rsidRPr="00CC78CF">
        <w:rPr>
          <w:sz w:val="16"/>
          <w:szCs w:val="16"/>
        </w:rPr>
        <w:softHyphen/>
        <w:t>ни</w:t>
      </w:r>
      <w:r>
        <w:rPr>
          <w:sz w:val="16"/>
          <w:szCs w:val="16"/>
        </w:rPr>
        <w:t>е на</w:t>
      </w:r>
      <w:r w:rsidRPr="00CC78CF">
        <w:rPr>
          <w:sz w:val="16"/>
          <w:szCs w:val="16"/>
        </w:rPr>
        <w:t xml:space="preserve"> свет</w:t>
      </w:r>
      <w:r>
        <w:rPr>
          <w:sz w:val="16"/>
          <w:szCs w:val="16"/>
        </w:rPr>
        <w:t>линат</w:t>
      </w:r>
      <w:r w:rsidRPr="00CC78CF">
        <w:rPr>
          <w:sz w:val="16"/>
          <w:szCs w:val="16"/>
        </w:rPr>
        <w:t xml:space="preserve">а </w:t>
      </w:r>
      <w:r>
        <w:rPr>
          <w:sz w:val="16"/>
          <w:szCs w:val="16"/>
        </w:rPr>
        <w:t xml:space="preserve">те са </w:t>
      </w:r>
      <w:r w:rsidRPr="00CC78CF">
        <w:rPr>
          <w:sz w:val="16"/>
          <w:szCs w:val="16"/>
        </w:rPr>
        <w:t>оста</w:t>
      </w:r>
      <w:r>
        <w:rPr>
          <w:sz w:val="16"/>
          <w:szCs w:val="16"/>
        </w:rPr>
        <w:t>на</w:t>
      </w:r>
      <w:r w:rsidRPr="00CC78CF">
        <w:rPr>
          <w:sz w:val="16"/>
          <w:szCs w:val="16"/>
        </w:rPr>
        <w:t xml:space="preserve">ли без </w:t>
      </w:r>
      <w:r>
        <w:rPr>
          <w:sz w:val="16"/>
          <w:szCs w:val="16"/>
        </w:rPr>
        <w:t>промяна</w:t>
      </w:r>
      <w:r w:rsidRPr="00CC78CF">
        <w:rPr>
          <w:sz w:val="16"/>
          <w:szCs w:val="16"/>
        </w:rPr>
        <w:t>.</w:t>
      </w:r>
    </w:p>
  </w:footnote>
  <w:footnote w:id="87">
    <w:p w:rsidR="00CB1266" w:rsidRPr="002C1F7B" w:rsidRDefault="00CB1266">
      <w:pPr>
        <w:pStyle w:val="ab"/>
        <w:rPr>
          <w:sz w:val="16"/>
          <w:szCs w:val="16"/>
        </w:rPr>
      </w:pPr>
      <w:r w:rsidRPr="002C1F7B">
        <w:rPr>
          <w:rStyle w:val="ad"/>
          <w:sz w:val="16"/>
          <w:szCs w:val="16"/>
        </w:rPr>
        <w:footnoteRef/>
      </w:r>
      <w:r w:rsidRPr="002C1F7B">
        <w:rPr>
          <w:sz w:val="16"/>
          <w:szCs w:val="16"/>
        </w:rPr>
        <w:t xml:space="preserve"> </w:t>
      </w:r>
      <w:r w:rsidRPr="0094401C">
        <w:rPr>
          <w:i/>
          <w:sz w:val="16"/>
          <w:szCs w:val="16"/>
        </w:rPr>
        <w:t>начина на мислене от механиката и форономията, които, всъщност, имат работа с централните сили</w:t>
      </w:r>
      <w:r>
        <w:rPr>
          <w:sz w:val="16"/>
          <w:szCs w:val="16"/>
        </w:rPr>
        <w:t xml:space="preserve"> – </w:t>
      </w:r>
      <w:r w:rsidRPr="002C1F7B">
        <w:rPr>
          <w:sz w:val="16"/>
          <w:szCs w:val="16"/>
        </w:rPr>
        <w:t>в първ</w:t>
      </w:r>
      <w:r>
        <w:rPr>
          <w:sz w:val="16"/>
          <w:szCs w:val="16"/>
        </w:rPr>
        <w:t>ата лекция</w:t>
      </w:r>
      <w:r w:rsidRPr="002C1F7B">
        <w:rPr>
          <w:sz w:val="16"/>
          <w:szCs w:val="16"/>
        </w:rPr>
        <w:t xml:space="preserve"> </w:t>
      </w:r>
      <w:r>
        <w:rPr>
          <w:sz w:val="16"/>
          <w:szCs w:val="16"/>
        </w:rPr>
        <w:t xml:space="preserve">на </w:t>
      </w:r>
      <w:r w:rsidRPr="002C1F7B">
        <w:rPr>
          <w:sz w:val="16"/>
          <w:szCs w:val="16"/>
        </w:rPr>
        <w:t>първ</w:t>
      </w:r>
      <w:r>
        <w:rPr>
          <w:sz w:val="16"/>
          <w:szCs w:val="16"/>
        </w:rPr>
        <w:t>ия</w:t>
      </w:r>
      <w:r w:rsidRPr="002C1F7B">
        <w:rPr>
          <w:sz w:val="16"/>
          <w:szCs w:val="16"/>
        </w:rPr>
        <w:t xml:space="preserve"> естественона</w:t>
      </w:r>
      <w:r w:rsidRPr="002C1F7B">
        <w:rPr>
          <w:sz w:val="16"/>
          <w:szCs w:val="16"/>
        </w:rPr>
        <w:softHyphen/>
        <w:t>уч</w:t>
      </w:r>
      <w:r>
        <w:rPr>
          <w:sz w:val="16"/>
          <w:szCs w:val="16"/>
        </w:rPr>
        <w:t>е</w:t>
      </w:r>
      <w:r w:rsidRPr="002C1F7B">
        <w:rPr>
          <w:sz w:val="16"/>
          <w:szCs w:val="16"/>
        </w:rPr>
        <w:t>н курс (</w:t>
      </w:r>
      <w:r>
        <w:rPr>
          <w:sz w:val="16"/>
          <w:szCs w:val="16"/>
          <w:lang w:val="en-US"/>
        </w:rPr>
        <w:t>GA 320 “</w:t>
      </w:r>
      <w:r>
        <w:rPr>
          <w:sz w:val="16"/>
          <w:szCs w:val="16"/>
        </w:rPr>
        <w:t>Духовнонаучни импулси за развитието на физиката“</w:t>
      </w:r>
      <w:r w:rsidRPr="002C1F7B">
        <w:rPr>
          <w:sz w:val="16"/>
          <w:szCs w:val="16"/>
        </w:rPr>
        <w:t xml:space="preserve">) </w:t>
      </w:r>
      <w:r>
        <w:rPr>
          <w:sz w:val="16"/>
          <w:szCs w:val="16"/>
        </w:rPr>
        <w:t xml:space="preserve">е </w:t>
      </w:r>
      <w:r w:rsidRPr="002C1F7B">
        <w:rPr>
          <w:sz w:val="16"/>
          <w:szCs w:val="16"/>
        </w:rPr>
        <w:t>в</w:t>
      </w:r>
      <w:r>
        <w:rPr>
          <w:sz w:val="16"/>
          <w:szCs w:val="16"/>
        </w:rPr>
        <w:t>ъ</w:t>
      </w:r>
      <w:r w:rsidRPr="002C1F7B">
        <w:rPr>
          <w:sz w:val="16"/>
          <w:szCs w:val="16"/>
        </w:rPr>
        <w:t>ведена противоположност</w:t>
      </w:r>
      <w:r>
        <w:rPr>
          <w:sz w:val="16"/>
          <w:szCs w:val="16"/>
        </w:rPr>
        <w:t>та на</w:t>
      </w:r>
      <w:r w:rsidRPr="002C1F7B">
        <w:rPr>
          <w:sz w:val="16"/>
          <w:szCs w:val="16"/>
        </w:rPr>
        <w:t xml:space="preserve"> централни</w:t>
      </w:r>
      <w:r>
        <w:rPr>
          <w:sz w:val="16"/>
          <w:szCs w:val="16"/>
        </w:rPr>
        <w:t>те</w:t>
      </w:r>
      <w:r w:rsidRPr="002C1F7B">
        <w:rPr>
          <w:sz w:val="16"/>
          <w:szCs w:val="16"/>
        </w:rPr>
        <w:t xml:space="preserve"> сил</w:t>
      </w:r>
      <w:r>
        <w:rPr>
          <w:sz w:val="16"/>
          <w:szCs w:val="16"/>
        </w:rPr>
        <w:t>и</w:t>
      </w:r>
      <w:r w:rsidRPr="002C1F7B">
        <w:rPr>
          <w:sz w:val="16"/>
          <w:szCs w:val="16"/>
        </w:rPr>
        <w:t xml:space="preserve"> с потенциал и универсални</w:t>
      </w:r>
      <w:r>
        <w:rPr>
          <w:sz w:val="16"/>
          <w:szCs w:val="16"/>
        </w:rPr>
        <w:t>те</w:t>
      </w:r>
      <w:r w:rsidRPr="002C1F7B">
        <w:rPr>
          <w:sz w:val="16"/>
          <w:szCs w:val="16"/>
        </w:rPr>
        <w:t xml:space="preserve"> сил</w:t>
      </w:r>
      <w:r>
        <w:rPr>
          <w:sz w:val="16"/>
          <w:szCs w:val="16"/>
        </w:rPr>
        <w:t>и</w:t>
      </w:r>
      <w:r w:rsidRPr="002C1F7B">
        <w:rPr>
          <w:sz w:val="16"/>
          <w:szCs w:val="16"/>
        </w:rPr>
        <w:t xml:space="preserve"> без потенциал. В да</w:t>
      </w:r>
      <w:r>
        <w:rPr>
          <w:sz w:val="16"/>
          <w:szCs w:val="16"/>
        </w:rPr>
        <w:t>деното</w:t>
      </w:r>
      <w:r w:rsidRPr="002C1F7B">
        <w:rPr>
          <w:sz w:val="16"/>
          <w:szCs w:val="16"/>
        </w:rPr>
        <w:t xml:space="preserve"> м</w:t>
      </w:r>
      <w:r>
        <w:rPr>
          <w:sz w:val="16"/>
          <w:szCs w:val="16"/>
        </w:rPr>
        <w:t>ясто</w:t>
      </w:r>
      <w:r w:rsidRPr="002C1F7B">
        <w:rPr>
          <w:sz w:val="16"/>
          <w:szCs w:val="16"/>
        </w:rPr>
        <w:t xml:space="preserve"> последни</w:t>
      </w:r>
      <w:r>
        <w:rPr>
          <w:sz w:val="16"/>
          <w:szCs w:val="16"/>
        </w:rPr>
        <w:t>т</w:t>
      </w:r>
      <w:r w:rsidRPr="002C1F7B">
        <w:rPr>
          <w:sz w:val="16"/>
          <w:szCs w:val="16"/>
        </w:rPr>
        <w:t xml:space="preserve">е </w:t>
      </w:r>
      <w:r>
        <w:rPr>
          <w:sz w:val="16"/>
          <w:szCs w:val="16"/>
        </w:rPr>
        <w:t xml:space="preserve">се </w:t>
      </w:r>
      <w:r w:rsidRPr="002C1F7B">
        <w:rPr>
          <w:sz w:val="16"/>
          <w:szCs w:val="16"/>
        </w:rPr>
        <w:t>характериз</w:t>
      </w:r>
      <w:r>
        <w:rPr>
          <w:sz w:val="16"/>
          <w:szCs w:val="16"/>
        </w:rPr>
        <w:t>ират</w:t>
      </w:r>
      <w:r w:rsidRPr="002C1F7B">
        <w:rPr>
          <w:sz w:val="16"/>
          <w:szCs w:val="16"/>
        </w:rPr>
        <w:t xml:space="preserve"> </w:t>
      </w:r>
      <w:r>
        <w:rPr>
          <w:sz w:val="16"/>
          <w:szCs w:val="16"/>
        </w:rPr>
        <w:t>чрез</w:t>
      </w:r>
      <w:r w:rsidRPr="002C1F7B">
        <w:rPr>
          <w:sz w:val="16"/>
          <w:szCs w:val="16"/>
        </w:rPr>
        <w:t xml:space="preserve"> </w:t>
      </w:r>
      <w:r>
        <w:rPr>
          <w:sz w:val="16"/>
          <w:szCs w:val="16"/>
        </w:rPr>
        <w:t>усукващи</w:t>
      </w:r>
      <w:r w:rsidRPr="002C1F7B">
        <w:rPr>
          <w:sz w:val="16"/>
          <w:szCs w:val="16"/>
        </w:rPr>
        <w:t>, с</w:t>
      </w:r>
      <w:r>
        <w:rPr>
          <w:sz w:val="16"/>
          <w:szCs w:val="16"/>
        </w:rPr>
        <w:t xml:space="preserve">рязващи </w:t>
      </w:r>
      <w:r w:rsidRPr="002C1F7B">
        <w:rPr>
          <w:sz w:val="16"/>
          <w:szCs w:val="16"/>
        </w:rPr>
        <w:t xml:space="preserve">и </w:t>
      </w:r>
      <w:r>
        <w:rPr>
          <w:sz w:val="16"/>
          <w:szCs w:val="16"/>
        </w:rPr>
        <w:t>деформиращи</w:t>
      </w:r>
      <w:r w:rsidRPr="002C1F7B">
        <w:rPr>
          <w:sz w:val="16"/>
          <w:szCs w:val="16"/>
        </w:rPr>
        <w:t xml:space="preserve"> движени</w:t>
      </w:r>
      <w:r>
        <w:rPr>
          <w:sz w:val="16"/>
          <w:szCs w:val="16"/>
        </w:rPr>
        <w:t>я</w:t>
      </w:r>
      <w:r w:rsidRPr="002C1F7B">
        <w:rPr>
          <w:sz w:val="16"/>
          <w:szCs w:val="16"/>
        </w:rPr>
        <w:t xml:space="preserve">. Аналогично </w:t>
      </w:r>
      <w:r>
        <w:rPr>
          <w:sz w:val="16"/>
          <w:szCs w:val="16"/>
        </w:rPr>
        <w:t>Е</w:t>
      </w:r>
      <w:r w:rsidRPr="002C1F7B">
        <w:rPr>
          <w:sz w:val="16"/>
          <w:szCs w:val="16"/>
        </w:rPr>
        <w:t xml:space="preserve">дуард фон </w:t>
      </w:r>
      <w:r>
        <w:rPr>
          <w:sz w:val="16"/>
          <w:szCs w:val="16"/>
        </w:rPr>
        <w:t>Х</w:t>
      </w:r>
      <w:r w:rsidRPr="002C1F7B">
        <w:rPr>
          <w:sz w:val="16"/>
          <w:szCs w:val="16"/>
        </w:rPr>
        <w:t xml:space="preserve">артман </w:t>
      </w:r>
      <w:r>
        <w:rPr>
          <w:sz w:val="16"/>
          <w:szCs w:val="16"/>
        </w:rPr>
        <w:t xml:space="preserve">е </w:t>
      </w:r>
      <w:r w:rsidRPr="002C1F7B">
        <w:rPr>
          <w:sz w:val="16"/>
          <w:szCs w:val="16"/>
        </w:rPr>
        <w:t>ха</w:t>
      </w:r>
      <w:r w:rsidRPr="002C1F7B">
        <w:rPr>
          <w:sz w:val="16"/>
          <w:szCs w:val="16"/>
        </w:rPr>
        <w:softHyphen/>
        <w:t>рактериз</w:t>
      </w:r>
      <w:r>
        <w:rPr>
          <w:sz w:val="16"/>
          <w:szCs w:val="16"/>
        </w:rPr>
        <w:t>ирал</w:t>
      </w:r>
      <w:r w:rsidRPr="002C1F7B">
        <w:rPr>
          <w:sz w:val="16"/>
          <w:szCs w:val="16"/>
        </w:rPr>
        <w:t xml:space="preserve"> свои</w:t>
      </w:r>
      <w:r>
        <w:rPr>
          <w:sz w:val="16"/>
          <w:szCs w:val="16"/>
        </w:rPr>
        <w:t>те</w:t>
      </w:r>
      <w:r w:rsidRPr="002C1F7B">
        <w:rPr>
          <w:sz w:val="16"/>
          <w:szCs w:val="16"/>
        </w:rPr>
        <w:t xml:space="preserve"> </w:t>
      </w:r>
      <w:r>
        <w:rPr>
          <w:sz w:val="16"/>
          <w:szCs w:val="16"/>
        </w:rPr>
        <w:t>„</w:t>
      </w:r>
      <w:r w:rsidRPr="002C1F7B">
        <w:rPr>
          <w:sz w:val="16"/>
          <w:szCs w:val="16"/>
        </w:rPr>
        <w:t>органич</w:t>
      </w:r>
      <w:r>
        <w:rPr>
          <w:sz w:val="16"/>
          <w:szCs w:val="16"/>
        </w:rPr>
        <w:t>ни</w:t>
      </w:r>
      <w:r w:rsidRPr="002C1F7B">
        <w:rPr>
          <w:sz w:val="16"/>
          <w:szCs w:val="16"/>
        </w:rPr>
        <w:t xml:space="preserve"> свръхсили</w:t>
      </w:r>
      <w:r>
        <w:rPr>
          <w:sz w:val="16"/>
          <w:szCs w:val="16"/>
        </w:rPr>
        <w:t>“</w:t>
      </w:r>
      <w:r w:rsidRPr="002C1F7B">
        <w:rPr>
          <w:sz w:val="16"/>
          <w:szCs w:val="16"/>
        </w:rPr>
        <w:t xml:space="preserve">. Рудолф </w:t>
      </w:r>
      <w:r>
        <w:rPr>
          <w:sz w:val="16"/>
          <w:szCs w:val="16"/>
        </w:rPr>
        <w:t>Щ</w:t>
      </w:r>
      <w:r w:rsidRPr="002C1F7B">
        <w:rPr>
          <w:sz w:val="16"/>
          <w:szCs w:val="16"/>
        </w:rPr>
        <w:t xml:space="preserve">айнер </w:t>
      </w:r>
      <w:r>
        <w:rPr>
          <w:sz w:val="16"/>
          <w:szCs w:val="16"/>
        </w:rPr>
        <w:t xml:space="preserve">споменава </w:t>
      </w:r>
      <w:r w:rsidRPr="002C1F7B">
        <w:rPr>
          <w:sz w:val="16"/>
          <w:szCs w:val="16"/>
        </w:rPr>
        <w:t>последни</w:t>
      </w:r>
      <w:r>
        <w:rPr>
          <w:sz w:val="16"/>
          <w:szCs w:val="16"/>
        </w:rPr>
        <w:t>т</w:t>
      </w:r>
      <w:r w:rsidRPr="002C1F7B">
        <w:rPr>
          <w:sz w:val="16"/>
          <w:szCs w:val="16"/>
        </w:rPr>
        <w:t>е в публичн</w:t>
      </w:r>
      <w:r>
        <w:rPr>
          <w:sz w:val="16"/>
          <w:szCs w:val="16"/>
        </w:rPr>
        <w:t>а</w:t>
      </w:r>
      <w:r w:rsidRPr="002C1F7B">
        <w:rPr>
          <w:sz w:val="16"/>
          <w:szCs w:val="16"/>
        </w:rPr>
        <w:t xml:space="preserve"> </w:t>
      </w:r>
      <w:r>
        <w:rPr>
          <w:sz w:val="16"/>
          <w:szCs w:val="16"/>
        </w:rPr>
        <w:t>лекция</w:t>
      </w:r>
      <w:r w:rsidRPr="002C1F7B">
        <w:rPr>
          <w:sz w:val="16"/>
          <w:szCs w:val="16"/>
        </w:rPr>
        <w:t xml:space="preserve"> от 12. </w:t>
      </w:r>
      <w:r>
        <w:rPr>
          <w:sz w:val="16"/>
          <w:szCs w:val="16"/>
        </w:rPr>
        <w:t>02</w:t>
      </w:r>
      <w:r w:rsidRPr="002C1F7B">
        <w:rPr>
          <w:sz w:val="16"/>
          <w:szCs w:val="16"/>
        </w:rPr>
        <w:t xml:space="preserve">. 1917 </w:t>
      </w:r>
      <w:r>
        <w:rPr>
          <w:sz w:val="16"/>
          <w:szCs w:val="16"/>
        </w:rPr>
        <w:t xml:space="preserve">„Допълване на </w:t>
      </w:r>
      <w:r w:rsidRPr="002C1F7B">
        <w:rPr>
          <w:sz w:val="16"/>
          <w:szCs w:val="16"/>
        </w:rPr>
        <w:t>днешната наук</w:t>
      </w:r>
      <w:r>
        <w:rPr>
          <w:sz w:val="16"/>
          <w:szCs w:val="16"/>
        </w:rPr>
        <w:t>а</w:t>
      </w:r>
      <w:r w:rsidRPr="002C1F7B">
        <w:rPr>
          <w:sz w:val="16"/>
          <w:szCs w:val="16"/>
        </w:rPr>
        <w:t xml:space="preserve"> чрез антропософи</w:t>
      </w:r>
      <w:r>
        <w:rPr>
          <w:sz w:val="16"/>
          <w:szCs w:val="16"/>
        </w:rPr>
        <w:t>ята“</w:t>
      </w:r>
      <w:r w:rsidRPr="002C1F7B">
        <w:rPr>
          <w:sz w:val="16"/>
          <w:szCs w:val="16"/>
        </w:rPr>
        <w:t xml:space="preserve">, </w:t>
      </w:r>
      <w:r>
        <w:rPr>
          <w:sz w:val="16"/>
          <w:szCs w:val="16"/>
          <w:lang w:val="en-US"/>
        </w:rPr>
        <w:t>GA</w:t>
      </w:r>
      <w:r w:rsidRPr="002C1F7B">
        <w:rPr>
          <w:sz w:val="16"/>
          <w:szCs w:val="16"/>
        </w:rPr>
        <w:t xml:space="preserve"> 73. Б</w:t>
      </w:r>
      <w:r>
        <w:rPr>
          <w:sz w:val="16"/>
          <w:szCs w:val="16"/>
        </w:rPr>
        <w:t xml:space="preserve">идейки голям познавач на </w:t>
      </w:r>
      <w:r w:rsidRPr="002C1F7B">
        <w:rPr>
          <w:sz w:val="16"/>
          <w:szCs w:val="16"/>
        </w:rPr>
        <w:t>естествознани</w:t>
      </w:r>
      <w:r>
        <w:rPr>
          <w:sz w:val="16"/>
          <w:szCs w:val="16"/>
        </w:rPr>
        <w:t>ето</w:t>
      </w:r>
      <w:r w:rsidRPr="002C1F7B">
        <w:rPr>
          <w:sz w:val="16"/>
          <w:szCs w:val="16"/>
        </w:rPr>
        <w:t xml:space="preserve">, </w:t>
      </w:r>
      <w:r>
        <w:rPr>
          <w:sz w:val="16"/>
          <w:szCs w:val="16"/>
        </w:rPr>
        <w:t>Х</w:t>
      </w:r>
      <w:r w:rsidRPr="002C1F7B">
        <w:rPr>
          <w:sz w:val="16"/>
          <w:szCs w:val="16"/>
        </w:rPr>
        <w:t xml:space="preserve">артман </w:t>
      </w:r>
      <w:r>
        <w:rPr>
          <w:sz w:val="16"/>
          <w:szCs w:val="16"/>
        </w:rPr>
        <w:t>видял,</w:t>
      </w:r>
      <w:r w:rsidRPr="002C1F7B">
        <w:rPr>
          <w:sz w:val="16"/>
          <w:szCs w:val="16"/>
        </w:rPr>
        <w:t xml:space="preserve"> ч</w:t>
      </w:r>
      <w:r>
        <w:rPr>
          <w:sz w:val="16"/>
          <w:szCs w:val="16"/>
        </w:rPr>
        <w:t>е</w:t>
      </w:r>
      <w:r w:rsidRPr="002C1F7B">
        <w:rPr>
          <w:sz w:val="16"/>
          <w:szCs w:val="16"/>
        </w:rPr>
        <w:t xml:space="preserve"> </w:t>
      </w:r>
      <w:r>
        <w:rPr>
          <w:sz w:val="16"/>
          <w:szCs w:val="16"/>
        </w:rPr>
        <w:t xml:space="preserve">то </w:t>
      </w:r>
      <w:r w:rsidRPr="002C1F7B">
        <w:rPr>
          <w:sz w:val="16"/>
          <w:szCs w:val="16"/>
        </w:rPr>
        <w:t>н</w:t>
      </w:r>
      <w:r>
        <w:rPr>
          <w:sz w:val="16"/>
          <w:szCs w:val="16"/>
        </w:rPr>
        <w:t xml:space="preserve">яма да </w:t>
      </w:r>
      <w:r w:rsidRPr="002C1F7B">
        <w:rPr>
          <w:sz w:val="16"/>
          <w:szCs w:val="16"/>
        </w:rPr>
        <w:t>избе</w:t>
      </w:r>
      <w:r>
        <w:rPr>
          <w:sz w:val="16"/>
          <w:szCs w:val="16"/>
        </w:rPr>
        <w:t>гне</w:t>
      </w:r>
      <w:r w:rsidRPr="002C1F7B">
        <w:rPr>
          <w:sz w:val="16"/>
          <w:szCs w:val="16"/>
        </w:rPr>
        <w:t xml:space="preserve"> сил</w:t>
      </w:r>
      <w:r>
        <w:rPr>
          <w:sz w:val="16"/>
          <w:szCs w:val="16"/>
        </w:rPr>
        <w:t>ите</w:t>
      </w:r>
      <w:r w:rsidRPr="002C1F7B">
        <w:rPr>
          <w:sz w:val="16"/>
          <w:szCs w:val="16"/>
        </w:rPr>
        <w:t>, ко</w:t>
      </w:r>
      <w:r>
        <w:rPr>
          <w:sz w:val="16"/>
          <w:szCs w:val="16"/>
        </w:rPr>
        <w:t>и</w:t>
      </w:r>
      <w:r w:rsidRPr="002C1F7B">
        <w:rPr>
          <w:sz w:val="16"/>
          <w:szCs w:val="16"/>
        </w:rPr>
        <w:t xml:space="preserve">то </w:t>
      </w:r>
      <w:r>
        <w:rPr>
          <w:sz w:val="16"/>
          <w:szCs w:val="16"/>
        </w:rPr>
        <w:t>излизат извън</w:t>
      </w:r>
      <w:r w:rsidRPr="002C1F7B">
        <w:rPr>
          <w:sz w:val="16"/>
          <w:szCs w:val="16"/>
        </w:rPr>
        <w:t xml:space="preserve"> рамки</w:t>
      </w:r>
      <w:r>
        <w:rPr>
          <w:sz w:val="16"/>
          <w:szCs w:val="16"/>
        </w:rPr>
        <w:t>те на</w:t>
      </w:r>
      <w:r w:rsidRPr="002C1F7B">
        <w:rPr>
          <w:sz w:val="16"/>
          <w:szCs w:val="16"/>
        </w:rPr>
        <w:t xml:space="preserve"> централни</w:t>
      </w:r>
      <w:r>
        <w:rPr>
          <w:sz w:val="16"/>
          <w:szCs w:val="16"/>
        </w:rPr>
        <w:t>те</w:t>
      </w:r>
      <w:r w:rsidRPr="002C1F7B">
        <w:rPr>
          <w:sz w:val="16"/>
          <w:szCs w:val="16"/>
        </w:rPr>
        <w:t xml:space="preserve"> сил</w:t>
      </w:r>
      <w:r>
        <w:rPr>
          <w:sz w:val="16"/>
          <w:szCs w:val="16"/>
        </w:rPr>
        <w:t>и</w:t>
      </w:r>
      <w:r w:rsidRPr="002C1F7B">
        <w:rPr>
          <w:sz w:val="16"/>
          <w:szCs w:val="16"/>
        </w:rPr>
        <w:t xml:space="preserve">. </w:t>
      </w:r>
      <w:r>
        <w:rPr>
          <w:sz w:val="16"/>
          <w:szCs w:val="16"/>
        </w:rPr>
        <w:t xml:space="preserve">Той ги </w:t>
      </w:r>
      <w:r w:rsidRPr="002C1F7B">
        <w:rPr>
          <w:sz w:val="16"/>
          <w:szCs w:val="16"/>
        </w:rPr>
        <w:t xml:space="preserve">описва в </w:t>
      </w:r>
      <w:r>
        <w:rPr>
          <w:sz w:val="16"/>
          <w:szCs w:val="16"/>
        </w:rPr>
        <w:t>„План на ф</w:t>
      </w:r>
      <w:r w:rsidRPr="002C1F7B">
        <w:rPr>
          <w:sz w:val="16"/>
          <w:szCs w:val="16"/>
        </w:rPr>
        <w:t>илософ</w:t>
      </w:r>
      <w:r>
        <w:rPr>
          <w:sz w:val="16"/>
          <w:szCs w:val="16"/>
        </w:rPr>
        <w:t xml:space="preserve">ската система“ (1907-9) и „Принос към </w:t>
      </w:r>
      <w:r w:rsidRPr="002C1F7B">
        <w:rPr>
          <w:sz w:val="16"/>
          <w:szCs w:val="16"/>
        </w:rPr>
        <w:t>натурфилосо</w:t>
      </w:r>
      <w:r w:rsidRPr="002C1F7B">
        <w:rPr>
          <w:sz w:val="16"/>
          <w:szCs w:val="16"/>
        </w:rPr>
        <w:softHyphen/>
        <w:t>фи</w:t>
      </w:r>
      <w:r>
        <w:rPr>
          <w:sz w:val="16"/>
          <w:szCs w:val="16"/>
        </w:rPr>
        <w:t>ята“</w:t>
      </w:r>
      <w:r w:rsidRPr="002C1F7B">
        <w:rPr>
          <w:sz w:val="16"/>
          <w:szCs w:val="16"/>
        </w:rPr>
        <w:t xml:space="preserve"> (1</w:t>
      </w:r>
      <w:r>
        <w:rPr>
          <w:sz w:val="16"/>
          <w:szCs w:val="16"/>
        </w:rPr>
        <w:t>876</w:t>
      </w:r>
      <w:r w:rsidRPr="002C1F7B">
        <w:rPr>
          <w:sz w:val="16"/>
          <w:szCs w:val="16"/>
        </w:rPr>
        <w:t>),</w:t>
      </w:r>
      <w:r>
        <w:rPr>
          <w:sz w:val="16"/>
          <w:szCs w:val="16"/>
        </w:rPr>
        <w:t xml:space="preserve"> със</w:t>
      </w:r>
      <w:r w:rsidRPr="002C1F7B">
        <w:rPr>
          <w:sz w:val="16"/>
          <w:szCs w:val="16"/>
        </w:rPr>
        <w:t xml:space="preserve"> след</w:t>
      </w:r>
      <w:r>
        <w:rPr>
          <w:sz w:val="16"/>
          <w:szCs w:val="16"/>
        </w:rPr>
        <w:t>ните</w:t>
      </w:r>
      <w:r w:rsidRPr="002C1F7B">
        <w:rPr>
          <w:sz w:val="16"/>
          <w:szCs w:val="16"/>
        </w:rPr>
        <w:t xml:space="preserve"> </w:t>
      </w:r>
      <w:r>
        <w:rPr>
          <w:sz w:val="16"/>
          <w:szCs w:val="16"/>
        </w:rPr>
        <w:t>думи</w:t>
      </w:r>
      <w:r w:rsidRPr="002C1F7B">
        <w:rPr>
          <w:sz w:val="16"/>
          <w:szCs w:val="16"/>
        </w:rPr>
        <w:t xml:space="preserve">: </w:t>
      </w:r>
      <w:r>
        <w:rPr>
          <w:sz w:val="16"/>
          <w:szCs w:val="16"/>
        </w:rPr>
        <w:t>„</w:t>
      </w:r>
      <w:r w:rsidRPr="002C1F7B">
        <w:rPr>
          <w:sz w:val="16"/>
          <w:szCs w:val="16"/>
        </w:rPr>
        <w:t>Органи</w:t>
      </w:r>
      <w:r w:rsidRPr="002C1F7B">
        <w:rPr>
          <w:sz w:val="16"/>
          <w:szCs w:val="16"/>
        </w:rPr>
        <w:softHyphen/>
        <w:t>ч</w:t>
      </w:r>
      <w:r>
        <w:rPr>
          <w:sz w:val="16"/>
          <w:szCs w:val="16"/>
        </w:rPr>
        <w:t>ните</w:t>
      </w:r>
      <w:r w:rsidRPr="002C1F7B">
        <w:rPr>
          <w:sz w:val="16"/>
          <w:szCs w:val="16"/>
        </w:rPr>
        <w:t xml:space="preserve"> свръхсили, </w:t>
      </w:r>
      <w:r>
        <w:rPr>
          <w:sz w:val="16"/>
          <w:szCs w:val="16"/>
        </w:rPr>
        <w:t>първо</w:t>
      </w:r>
      <w:r w:rsidRPr="002C1F7B">
        <w:rPr>
          <w:sz w:val="16"/>
          <w:szCs w:val="16"/>
        </w:rPr>
        <w:t xml:space="preserve">, не </w:t>
      </w:r>
      <w:r>
        <w:rPr>
          <w:sz w:val="16"/>
          <w:szCs w:val="16"/>
        </w:rPr>
        <w:t xml:space="preserve">са </w:t>
      </w:r>
      <w:r w:rsidRPr="002C1F7B">
        <w:rPr>
          <w:sz w:val="16"/>
          <w:szCs w:val="16"/>
        </w:rPr>
        <w:t>материал</w:t>
      </w:r>
      <w:r w:rsidRPr="002C1F7B">
        <w:rPr>
          <w:sz w:val="16"/>
          <w:szCs w:val="16"/>
        </w:rPr>
        <w:softHyphen/>
        <w:t>ни, механич</w:t>
      </w:r>
      <w:r>
        <w:rPr>
          <w:sz w:val="16"/>
          <w:szCs w:val="16"/>
        </w:rPr>
        <w:t>ни или</w:t>
      </w:r>
      <w:r w:rsidRPr="002C1F7B">
        <w:rPr>
          <w:sz w:val="16"/>
          <w:szCs w:val="16"/>
        </w:rPr>
        <w:t xml:space="preserve"> </w:t>
      </w:r>
      <w:r>
        <w:rPr>
          <w:sz w:val="16"/>
          <w:szCs w:val="16"/>
        </w:rPr>
        <w:t>е</w:t>
      </w:r>
      <w:r w:rsidRPr="002C1F7B">
        <w:rPr>
          <w:sz w:val="16"/>
          <w:szCs w:val="16"/>
        </w:rPr>
        <w:t>нерг</w:t>
      </w:r>
      <w:r>
        <w:rPr>
          <w:sz w:val="16"/>
          <w:szCs w:val="16"/>
        </w:rPr>
        <w:t>ийни</w:t>
      </w:r>
      <w:r w:rsidRPr="002C1F7B">
        <w:rPr>
          <w:sz w:val="16"/>
          <w:szCs w:val="16"/>
        </w:rPr>
        <w:t xml:space="preserve"> сили..., втор</w:t>
      </w:r>
      <w:r>
        <w:rPr>
          <w:sz w:val="16"/>
          <w:szCs w:val="16"/>
        </w:rPr>
        <w:t>о</w:t>
      </w:r>
      <w:r w:rsidRPr="002C1F7B">
        <w:rPr>
          <w:sz w:val="16"/>
          <w:szCs w:val="16"/>
        </w:rPr>
        <w:t xml:space="preserve">, </w:t>
      </w:r>
      <w:r>
        <w:rPr>
          <w:sz w:val="16"/>
          <w:szCs w:val="16"/>
        </w:rPr>
        <w:t xml:space="preserve">те не са </w:t>
      </w:r>
      <w:r w:rsidRPr="002C1F7B">
        <w:rPr>
          <w:sz w:val="16"/>
          <w:szCs w:val="16"/>
        </w:rPr>
        <w:t>с</w:t>
      </w:r>
      <w:r>
        <w:rPr>
          <w:sz w:val="16"/>
          <w:szCs w:val="16"/>
        </w:rPr>
        <w:t>ъ</w:t>
      </w:r>
      <w:r w:rsidRPr="002C1F7B">
        <w:rPr>
          <w:sz w:val="16"/>
          <w:szCs w:val="16"/>
        </w:rPr>
        <w:t>знател</w:t>
      </w:r>
      <w:r>
        <w:rPr>
          <w:sz w:val="16"/>
          <w:szCs w:val="16"/>
        </w:rPr>
        <w:t>е</w:t>
      </w:r>
      <w:r w:rsidRPr="002C1F7B">
        <w:rPr>
          <w:sz w:val="16"/>
          <w:szCs w:val="16"/>
        </w:rPr>
        <w:t>н интелект..., трет</w:t>
      </w:r>
      <w:r>
        <w:rPr>
          <w:sz w:val="16"/>
          <w:szCs w:val="16"/>
        </w:rPr>
        <w:t>о</w:t>
      </w:r>
      <w:r w:rsidRPr="002C1F7B">
        <w:rPr>
          <w:sz w:val="16"/>
          <w:szCs w:val="16"/>
        </w:rPr>
        <w:t xml:space="preserve">, </w:t>
      </w:r>
      <w:r>
        <w:rPr>
          <w:sz w:val="16"/>
          <w:szCs w:val="16"/>
        </w:rPr>
        <w:t xml:space="preserve">те не са </w:t>
      </w:r>
      <w:r w:rsidRPr="002C1F7B">
        <w:rPr>
          <w:sz w:val="16"/>
          <w:szCs w:val="16"/>
        </w:rPr>
        <w:t>индивидуални. ...Органич</w:t>
      </w:r>
      <w:r>
        <w:rPr>
          <w:sz w:val="16"/>
          <w:szCs w:val="16"/>
        </w:rPr>
        <w:t>ните</w:t>
      </w:r>
      <w:r w:rsidRPr="002C1F7B">
        <w:rPr>
          <w:sz w:val="16"/>
          <w:szCs w:val="16"/>
        </w:rPr>
        <w:t xml:space="preserve"> свръхсили действ</w:t>
      </w:r>
      <w:r>
        <w:rPr>
          <w:sz w:val="16"/>
          <w:szCs w:val="16"/>
        </w:rPr>
        <w:t>а</w:t>
      </w:r>
      <w:r w:rsidRPr="002C1F7B">
        <w:rPr>
          <w:sz w:val="16"/>
          <w:szCs w:val="16"/>
        </w:rPr>
        <w:t xml:space="preserve">т, </w:t>
      </w:r>
      <w:r>
        <w:rPr>
          <w:sz w:val="16"/>
          <w:szCs w:val="16"/>
        </w:rPr>
        <w:t>първо</w:t>
      </w:r>
      <w:r w:rsidRPr="002C1F7B">
        <w:rPr>
          <w:sz w:val="16"/>
          <w:szCs w:val="16"/>
        </w:rPr>
        <w:t>, криволинейно (не пр</w:t>
      </w:r>
      <w:r>
        <w:rPr>
          <w:sz w:val="16"/>
          <w:szCs w:val="16"/>
        </w:rPr>
        <w:t>ав</w:t>
      </w:r>
      <w:r w:rsidRPr="002C1F7B">
        <w:rPr>
          <w:sz w:val="16"/>
          <w:szCs w:val="16"/>
        </w:rPr>
        <w:t>олиней</w:t>
      </w:r>
      <w:r w:rsidRPr="002C1F7B">
        <w:rPr>
          <w:sz w:val="16"/>
          <w:szCs w:val="16"/>
        </w:rPr>
        <w:softHyphen/>
        <w:t xml:space="preserve">но), </w:t>
      </w:r>
      <w:r>
        <w:rPr>
          <w:sz w:val="16"/>
          <w:szCs w:val="16"/>
        </w:rPr>
        <w:t>усуквайки</w:t>
      </w:r>
      <w:r w:rsidRPr="002C1F7B">
        <w:rPr>
          <w:sz w:val="16"/>
          <w:szCs w:val="16"/>
        </w:rPr>
        <w:t xml:space="preserve">, </w:t>
      </w:r>
      <w:r>
        <w:rPr>
          <w:sz w:val="16"/>
          <w:szCs w:val="16"/>
        </w:rPr>
        <w:t>срязвайки</w:t>
      </w:r>
      <w:r w:rsidRPr="002C1F7B">
        <w:rPr>
          <w:sz w:val="16"/>
          <w:szCs w:val="16"/>
        </w:rPr>
        <w:t xml:space="preserve"> или </w:t>
      </w:r>
      <w:r>
        <w:rPr>
          <w:sz w:val="16"/>
          <w:szCs w:val="16"/>
        </w:rPr>
        <w:t>деформирайки</w:t>
      </w:r>
      <w:r w:rsidRPr="002C1F7B">
        <w:rPr>
          <w:sz w:val="16"/>
          <w:szCs w:val="16"/>
        </w:rPr>
        <w:t>..., втор</w:t>
      </w:r>
      <w:r>
        <w:rPr>
          <w:sz w:val="16"/>
          <w:szCs w:val="16"/>
        </w:rPr>
        <w:t>о</w:t>
      </w:r>
      <w:r w:rsidRPr="002C1F7B">
        <w:rPr>
          <w:sz w:val="16"/>
          <w:szCs w:val="16"/>
        </w:rPr>
        <w:t>, раз</w:t>
      </w:r>
      <w:r>
        <w:rPr>
          <w:sz w:val="16"/>
          <w:szCs w:val="16"/>
        </w:rPr>
        <w:t xml:space="preserve">гръщат </w:t>
      </w:r>
      <w:r w:rsidRPr="002C1F7B">
        <w:rPr>
          <w:sz w:val="16"/>
          <w:szCs w:val="16"/>
        </w:rPr>
        <w:t>свръхс</w:t>
      </w:r>
      <w:r>
        <w:rPr>
          <w:sz w:val="16"/>
          <w:szCs w:val="16"/>
        </w:rPr>
        <w:t>ъ</w:t>
      </w:r>
      <w:r w:rsidRPr="002C1F7B">
        <w:rPr>
          <w:sz w:val="16"/>
          <w:szCs w:val="16"/>
        </w:rPr>
        <w:t>знател</w:t>
      </w:r>
      <w:r>
        <w:rPr>
          <w:sz w:val="16"/>
          <w:szCs w:val="16"/>
        </w:rPr>
        <w:t>е</w:t>
      </w:r>
      <w:r w:rsidRPr="002C1F7B">
        <w:rPr>
          <w:sz w:val="16"/>
          <w:szCs w:val="16"/>
        </w:rPr>
        <w:t>н интелект..., трет</w:t>
      </w:r>
      <w:r>
        <w:rPr>
          <w:sz w:val="16"/>
          <w:szCs w:val="16"/>
        </w:rPr>
        <w:t>о</w:t>
      </w:r>
      <w:r w:rsidRPr="002C1F7B">
        <w:rPr>
          <w:sz w:val="16"/>
          <w:szCs w:val="16"/>
        </w:rPr>
        <w:t xml:space="preserve">, </w:t>
      </w:r>
      <w:r>
        <w:rPr>
          <w:sz w:val="16"/>
          <w:szCs w:val="16"/>
        </w:rPr>
        <w:t xml:space="preserve">са </w:t>
      </w:r>
      <w:r w:rsidRPr="002C1F7B">
        <w:rPr>
          <w:sz w:val="16"/>
          <w:szCs w:val="16"/>
        </w:rPr>
        <w:t>свръхиндивидуални. ...Съществу</w:t>
      </w:r>
      <w:r>
        <w:rPr>
          <w:sz w:val="16"/>
          <w:szCs w:val="16"/>
        </w:rPr>
        <w:t>ва</w:t>
      </w:r>
      <w:r w:rsidRPr="002C1F7B">
        <w:rPr>
          <w:sz w:val="16"/>
          <w:szCs w:val="16"/>
        </w:rPr>
        <w:t>т органич</w:t>
      </w:r>
      <w:r>
        <w:rPr>
          <w:sz w:val="16"/>
          <w:szCs w:val="16"/>
        </w:rPr>
        <w:t>ни</w:t>
      </w:r>
      <w:r w:rsidRPr="002C1F7B">
        <w:rPr>
          <w:sz w:val="16"/>
          <w:szCs w:val="16"/>
        </w:rPr>
        <w:t xml:space="preserve"> свръхсили </w:t>
      </w:r>
      <w:r>
        <w:rPr>
          <w:sz w:val="16"/>
          <w:szCs w:val="16"/>
        </w:rPr>
        <w:t xml:space="preserve">на </w:t>
      </w:r>
      <w:r w:rsidRPr="002C1F7B">
        <w:rPr>
          <w:sz w:val="16"/>
          <w:szCs w:val="16"/>
        </w:rPr>
        <w:t>клет</w:t>
      </w:r>
      <w:r>
        <w:rPr>
          <w:sz w:val="16"/>
          <w:szCs w:val="16"/>
        </w:rPr>
        <w:t>ъ</w:t>
      </w:r>
      <w:r w:rsidRPr="002C1F7B">
        <w:rPr>
          <w:sz w:val="16"/>
          <w:szCs w:val="16"/>
        </w:rPr>
        <w:t>чни</w:t>
      </w:r>
      <w:r>
        <w:rPr>
          <w:sz w:val="16"/>
          <w:szCs w:val="16"/>
        </w:rPr>
        <w:t>те</w:t>
      </w:r>
      <w:r w:rsidRPr="002C1F7B">
        <w:rPr>
          <w:sz w:val="16"/>
          <w:szCs w:val="16"/>
        </w:rPr>
        <w:t xml:space="preserve"> орган</w:t>
      </w:r>
      <w:r>
        <w:rPr>
          <w:sz w:val="16"/>
          <w:szCs w:val="16"/>
        </w:rPr>
        <w:t>и</w:t>
      </w:r>
      <w:r w:rsidRPr="002C1F7B">
        <w:rPr>
          <w:sz w:val="16"/>
          <w:szCs w:val="16"/>
        </w:rPr>
        <w:t xml:space="preserve">, </w:t>
      </w:r>
      <w:r>
        <w:rPr>
          <w:sz w:val="16"/>
          <w:szCs w:val="16"/>
        </w:rPr>
        <w:t xml:space="preserve">на </w:t>
      </w:r>
      <w:r w:rsidRPr="002C1F7B">
        <w:rPr>
          <w:sz w:val="16"/>
          <w:szCs w:val="16"/>
        </w:rPr>
        <w:t>клет</w:t>
      </w:r>
      <w:r>
        <w:rPr>
          <w:sz w:val="16"/>
          <w:szCs w:val="16"/>
        </w:rPr>
        <w:t>ките</w:t>
      </w:r>
      <w:r w:rsidRPr="002C1F7B">
        <w:rPr>
          <w:sz w:val="16"/>
          <w:szCs w:val="16"/>
        </w:rPr>
        <w:t>, ...природни</w:t>
      </w:r>
      <w:r>
        <w:rPr>
          <w:sz w:val="16"/>
          <w:szCs w:val="16"/>
        </w:rPr>
        <w:t>те</w:t>
      </w:r>
      <w:r w:rsidRPr="002C1F7B">
        <w:rPr>
          <w:sz w:val="16"/>
          <w:szCs w:val="16"/>
        </w:rPr>
        <w:t xml:space="preserve"> царств</w:t>
      </w:r>
      <w:r>
        <w:rPr>
          <w:sz w:val="16"/>
          <w:szCs w:val="16"/>
        </w:rPr>
        <w:t>а,</w:t>
      </w:r>
      <w:r w:rsidRPr="002C1F7B">
        <w:rPr>
          <w:sz w:val="16"/>
          <w:szCs w:val="16"/>
        </w:rPr>
        <w:t xml:space="preserve"> небесните тел</w:t>
      </w:r>
      <w:r>
        <w:rPr>
          <w:sz w:val="16"/>
          <w:szCs w:val="16"/>
        </w:rPr>
        <w:t>а</w:t>
      </w:r>
      <w:r w:rsidRPr="002C1F7B">
        <w:rPr>
          <w:sz w:val="16"/>
          <w:szCs w:val="16"/>
        </w:rPr>
        <w:t xml:space="preserve"> и вселен</w:t>
      </w:r>
      <w:r>
        <w:rPr>
          <w:sz w:val="16"/>
          <w:szCs w:val="16"/>
        </w:rPr>
        <w:t>ата“</w:t>
      </w:r>
    </w:p>
  </w:footnote>
  <w:footnote w:id="88">
    <w:p w:rsidR="00CB1266" w:rsidRPr="0081475C" w:rsidRDefault="00CB1266" w:rsidP="000A28AA">
      <w:pPr>
        <w:widowControl/>
        <w:rPr>
          <w:sz w:val="16"/>
          <w:szCs w:val="16"/>
        </w:rPr>
      </w:pPr>
      <w:r w:rsidRPr="0081475C">
        <w:rPr>
          <w:rStyle w:val="ad"/>
          <w:sz w:val="16"/>
          <w:szCs w:val="16"/>
        </w:rPr>
        <w:footnoteRef/>
      </w:r>
      <w:r w:rsidRPr="0081475C">
        <w:rPr>
          <w:sz w:val="16"/>
          <w:szCs w:val="16"/>
        </w:rPr>
        <w:t xml:space="preserve"> </w:t>
      </w:r>
      <w:r w:rsidRPr="00733AA8">
        <w:rPr>
          <w:i/>
          <w:sz w:val="16"/>
          <w:szCs w:val="16"/>
        </w:rPr>
        <w:t>преди  50000 години е изглеждало по такъв начин</w:t>
      </w:r>
      <w:r>
        <w:rPr>
          <w:sz w:val="16"/>
          <w:szCs w:val="16"/>
        </w:rPr>
        <w:t xml:space="preserve"> – </w:t>
      </w:r>
      <w:r w:rsidRPr="0081475C">
        <w:rPr>
          <w:sz w:val="16"/>
          <w:szCs w:val="16"/>
        </w:rPr>
        <w:t xml:space="preserve">рисунки 2 и 3 </w:t>
      </w:r>
      <w:r>
        <w:rPr>
          <w:sz w:val="16"/>
          <w:szCs w:val="16"/>
        </w:rPr>
        <w:t>заедно със</w:t>
      </w:r>
      <w:r w:rsidRPr="0081475C">
        <w:rPr>
          <w:sz w:val="16"/>
          <w:szCs w:val="16"/>
        </w:rPr>
        <w:t xml:space="preserve"> с</w:t>
      </w:r>
      <w:r>
        <w:rPr>
          <w:sz w:val="16"/>
          <w:szCs w:val="16"/>
        </w:rPr>
        <w:t>ъ</w:t>
      </w:r>
      <w:r w:rsidRPr="0081475C">
        <w:rPr>
          <w:sz w:val="16"/>
          <w:szCs w:val="16"/>
        </w:rPr>
        <w:t>общение</w:t>
      </w:r>
      <w:r>
        <w:rPr>
          <w:sz w:val="16"/>
          <w:szCs w:val="16"/>
        </w:rPr>
        <w:t>то за</w:t>
      </w:r>
      <w:r w:rsidRPr="0081475C">
        <w:rPr>
          <w:sz w:val="16"/>
          <w:szCs w:val="16"/>
        </w:rPr>
        <w:t xml:space="preserve"> 50 000 </w:t>
      </w:r>
      <w:r>
        <w:rPr>
          <w:sz w:val="16"/>
          <w:szCs w:val="16"/>
        </w:rPr>
        <w:t>години</w:t>
      </w:r>
      <w:r w:rsidRPr="0081475C">
        <w:rPr>
          <w:sz w:val="16"/>
          <w:szCs w:val="16"/>
        </w:rPr>
        <w:t xml:space="preserve"> </w:t>
      </w:r>
      <w:r>
        <w:rPr>
          <w:sz w:val="16"/>
          <w:szCs w:val="16"/>
        </w:rPr>
        <w:t xml:space="preserve">се </w:t>
      </w:r>
      <w:r w:rsidRPr="0081475C">
        <w:rPr>
          <w:sz w:val="16"/>
          <w:szCs w:val="16"/>
        </w:rPr>
        <w:t>съдържат в широко ра</w:t>
      </w:r>
      <w:r>
        <w:rPr>
          <w:sz w:val="16"/>
          <w:szCs w:val="16"/>
        </w:rPr>
        <w:t>з</w:t>
      </w:r>
      <w:r w:rsidRPr="0081475C">
        <w:rPr>
          <w:sz w:val="16"/>
          <w:szCs w:val="16"/>
        </w:rPr>
        <w:t>пространен</w:t>
      </w:r>
      <w:r>
        <w:rPr>
          <w:sz w:val="16"/>
          <w:szCs w:val="16"/>
        </w:rPr>
        <w:t>ата</w:t>
      </w:r>
      <w:r w:rsidRPr="0081475C">
        <w:rPr>
          <w:sz w:val="16"/>
          <w:szCs w:val="16"/>
        </w:rPr>
        <w:t xml:space="preserve"> книг</w:t>
      </w:r>
      <w:r>
        <w:rPr>
          <w:sz w:val="16"/>
          <w:szCs w:val="16"/>
        </w:rPr>
        <w:t>а</w:t>
      </w:r>
      <w:r w:rsidRPr="0081475C">
        <w:rPr>
          <w:sz w:val="16"/>
          <w:szCs w:val="16"/>
        </w:rPr>
        <w:t xml:space="preserve"> </w:t>
      </w:r>
      <w:r>
        <w:rPr>
          <w:sz w:val="16"/>
          <w:szCs w:val="16"/>
        </w:rPr>
        <w:t xml:space="preserve">на </w:t>
      </w:r>
      <w:r w:rsidRPr="0081475C">
        <w:rPr>
          <w:sz w:val="16"/>
          <w:szCs w:val="16"/>
        </w:rPr>
        <w:t xml:space="preserve">А.Дистервег </w:t>
      </w:r>
      <w:r>
        <w:rPr>
          <w:sz w:val="16"/>
          <w:szCs w:val="16"/>
        </w:rPr>
        <w:t>„</w:t>
      </w:r>
      <w:r w:rsidRPr="0081475C">
        <w:rPr>
          <w:sz w:val="16"/>
          <w:szCs w:val="16"/>
        </w:rPr>
        <w:t>Популярна астрономия</w:t>
      </w:r>
      <w:r>
        <w:rPr>
          <w:sz w:val="16"/>
          <w:szCs w:val="16"/>
        </w:rPr>
        <w:t>“</w:t>
      </w:r>
      <w:r w:rsidRPr="0081475C">
        <w:rPr>
          <w:sz w:val="16"/>
          <w:szCs w:val="16"/>
        </w:rPr>
        <w:t xml:space="preserve"> </w:t>
      </w:r>
      <w:r>
        <w:rPr>
          <w:sz w:val="16"/>
          <w:szCs w:val="16"/>
        </w:rPr>
        <w:t>1904 г. с.346</w:t>
      </w:r>
      <w:r w:rsidRPr="0081475C">
        <w:rPr>
          <w:sz w:val="16"/>
          <w:szCs w:val="16"/>
        </w:rPr>
        <w:t>. Нови</w:t>
      </w:r>
      <w:r>
        <w:rPr>
          <w:sz w:val="16"/>
          <w:szCs w:val="16"/>
        </w:rPr>
        <w:t>т</w:t>
      </w:r>
      <w:r w:rsidRPr="0081475C">
        <w:rPr>
          <w:sz w:val="16"/>
          <w:szCs w:val="16"/>
        </w:rPr>
        <w:t>е справочни</w:t>
      </w:r>
      <w:r>
        <w:rPr>
          <w:sz w:val="16"/>
          <w:szCs w:val="16"/>
        </w:rPr>
        <w:t>ц</w:t>
      </w:r>
      <w:r w:rsidRPr="0081475C">
        <w:rPr>
          <w:sz w:val="16"/>
          <w:szCs w:val="16"/>
        </w:rPr>
        <w:t xml:space="preserve">и, като </w:t>
      </w:r>
      <w:r>
        <w:rPr>
          <w:sz w:val="16"/>
          <w:szCs w:val="16"/>
        </w:rPr>
        <w:t>„</w:t>
      </w:r>
      <w:r w:rsidRPr="000A28AA">
        <w:rPr>
          <w:rFonts w:eastAsiaTheme="minorHAnsi"/>
          <w:sz w:val="16"/>
          <w:szCs w:val="16"/>
        </w:rPr>
        <w:t>Meyers Lexikon</w:t>
      </w:r>
      <w:r>
        <w:rPr>
          <w:rFonts w:eastAsiaTheme="minorHAnsi"/>
          <w:sz w:val="16"/>
          <w:szCs w:val="16"/>
        </w:rPr>
        <w:t>“</w:t>
      </w:r>
      <w:r w:rsidRPr="000A28AA">
        <w:rPr>
          <w:rFonts w:eastAsiaTheme="minorHAnsi"/>
          <w:sz w:val="16"/>
          <w:szCs w:val="16"/>
        </w:rPr>
        <w:t xml:space="preserve"> (1972) или</w:t>
      </w:r>
      <w:r>
        <w:rPr>
          <w:rFonts w:eastAsiaTheme="minorHAnsi"/>
          <w:sz w:val="16"/>
          <w:szCs w:val="16"/>
        </w:rPr>
        <w:t xml:space="preserve"> „</w:t>
      </w:r>
      <w:r w:rsidRPr="000A28AA">
        <w:rPr>
          <w:rFonts w:eastAsiaTheme="minorHAnsi"/>
          <w:sz w:val="16"/>
          <w:szCs w:val="16"/>
        </w:rPr>
        <w:t>Brockhaus abc Astronomie</w:t>
      </w:r>
      <w:r>
        <w:rPr>
          <w:rFonts w:eastAsiaTheme="minorHAnsi"/>
          <w:sz w:val="16"/>
          <w:szCs w:val="16"/>
        </w:rPr>
        <w:t>“</w:t>
      </w:r>
      <w:r w:rsidRPr="000A28AA">
        <w:rPr>
          <w:rFonts w:eastAsiaTheme="minorHAnsi"/>
          <w:sz w:val="16"/>
          <w:szCs w:val="16"/>
        </w:rPr>
        <w:t xml:space="preserve"> (1977</w:t>
      </w:r>
      <w:r>
        <w:rPr>
          <w:rFonts w:eastAsiaTheme="minorHAnsi"/>
          <w:sz w:val="16"/>
          <w:szCs w:val="16"/>
        </w:rPr>
        <w:t>)</w:t>
      </w:r>
      <w:r w:rsidRPr="0081475C">
        <w:rPr>
          <w:sz w:val="16"/>
          <w:szCs w:val="16"/>
        </w:rPr>
        <w:t xml:space="preserve"> съдържат </w:t>
      </w:r>
      <w:r>
        <w:rPr>
          <w:sz w:val="16"/>
          <w:szCs w:val="16"/>
        </w:rPr>
        <w:t xml:space="preserve">същите </w:t>
      </w:r>
      <w:r w:rsidRPr="0081475C">
        <w:rPr>
          <w:sz w:val="16"/>
          <w:szCs w:val="16"/>
        </w:rPr>
        <w:t>ри</w:t>
      </w:r>
      <w:r w:rsidRPr="0081475C">
        <w:rPr>
          <w:sz w:val="16"/>
          <w:szCs w:val="16"/>
        </w:rPr>
        <w:softHyphen/>
        <w:t xml:space="preserve">сунки, но </w:t>
      </w:r>
      <w:r>
        <w:rPr>
          <w:sz w:val="16"/>
          <w:szCs w:val="16"/>
        </w:rPr>
        <w:t xml:space="preserve">се назовава </w:t>
      </w:r>
      <w:r w:rsidRPr="0081475C">
        <w:rPr>
          <w:sz w:val="16"/>
          <w:szCs w:val="16"/>
        </w:rPr>
        <w:t xml:space="preserve">период </w:t>
      </w:r>
      <w:r>
        <w:rPr>
          <w:sz w:val="16"/>
          <w:szCs w:val="16"/>
        </w:rPr>
        <w:t>от</w:t>
      </w:r>
      <w:r w:rsidRPr="0081475C">
        <w:rPr>
          <w:sz w:val="16"/>
          <w:szCs w:val="16"/>
        </w:rPr>
        <w:t xml:space="preserve"> 100000 </w:t>
      </w:r>
      <w:r>
        <w:rPr>
          <w:sz w:val="16"/>
          <w:szCs w:val="16"/>
        </w:rPr>
        <w:t>години</w:t>
      </w:r>
      <w:r w:rsidRPr="0081475C">
        <w:rPr>
          <w:sz w:val="16"/>
          <w:szCs w:val="16"/>
        </w:rPr>
        <w:t>.</w:t>
      </w:r>
    </w:p>
  </w:footnote>
  <w:footnote w:id="89">
    <w:p w:rsidR="00CB1266" w:rsidRPr="00D07587" w:rsidRDefault="00CB1266" w:rsidP="00D07587">
      <w:pPr>
        <w:jc w:val="both"/>
        <w:rPr>
          <w:sz w:val="16"/>
          <w:szCs w:val="16"/>
        </w:rPr>
      </w:pPr>
      <w:r w:rsidRPr="00D07587">
        <w:rPr>
          <w:rStyle w:val="ad"/>
          <w:sz w:val="16"/>
          <w:szCs w:val="16"/>
        </w:rPr>
        <w:footnoteRef/>
      </w:r>
      <w:r w:rsidRPr="00D07587">
        <w:rPr>
          <w:sz w:val="16"/>
          <w:szCs w:val="16"/>
        </w:rPr>
        <w:t xml:space="preserve"> </w:t>
      </w:r>
      <w:r w:rsidRPr="00B94C67">
        <w:rPr>
          <w:i/>
          <w:sz w:val="16"/>
          <w:szCs w:val="16"/>
        </w:rPr>
        <w:t>Но след това тя се обръща, образува примка и после отново продължава своето движение</w:t>
      </w:r>
      <w:r w:rsidRPr="00D07587">
        <w:rPr>
          <w:sz w:val="16"/>
          <w:szCs w:val="16"/>
        </w:rPr>
        <w:t xml:space="preserve"> </w:t>
      </w:r>
      <w:r>
        <w:rPr>
          <w:sz w:val="16"/>
          <w:szCs w:val="16"/>
        </w:rPr>
        <w:t>–</w:t>
      </w:r>
      <w:r w:rsidRPr="00D07587">
        <w:rPr>
          <w:sz w:val="16"/>
          <w:szCs w:val="16"/>
        </w:rPr>
        <w:t xml:space="preserve"> след</w:t>
      </w:r>
      <w:r>
        <w:rPr>
          <w:sz w:val="16"/>
          <w:szCs w:val="16"/>
        </w:rPr>
        <w:t>ващото след</w:t>
      </w:r>
      <w:r w:rsidRPr="00D07587">
        <w:rPr>
          <w:sz w:val="16"/>
          <w:szCs w:val="16"/>
        </w:rPr>
        <w:t xml:space="preserve"> тези </w:t>
      </w:r>
      <w:r>
        <w:rPr>
          <w:sz w:val="16"/>
          <w:szCs w:val="16"/>
        </w:rPr>
        <w:t>думи</w:t>
      </w:r>
      <w:r w:rsidRPr="00D07587">
        <w:rPr>
          <w:sz w:val="16"/>
          <w:szCs w:val="16"/>
        </w:rPr>
        <w:t xml:space="preserve"> изказване </w:t>
      </w:r>
      <w:r>
        <w:rPr>
          <w:sz w:val="16"/>
          <w:szCs w:val="16"/>
        </w:rPr>
        <w:t>за</w:t>
      </w:r>
      <w:r w:rsidRPr="00D07587">
        <w:rPr>
          <w:sz w:val="16"/>
          <w:szCs w:val="16"/>
        </w:rPr>
        <w:t xml:space="preserve"> Меркури</w:t>
      </w:r>
      <w:r>
        <w:rPr>
          <w:sz w:val="16"/>
          <w:szCs w:val="16"/>
        </w:rPr>
        <w:t>й</w:t>
      </w:r>
      <w:r w:rsidRPr="00D07587">
        <w:rPr>
          <w:sz w:val="16"/>
          <w:szCs w:val="16"/>
        </w:rPr>
        <w:t xml:space="preserve"> </w:t>
      </w:r>
      <w:r>
        <w:rPr>
          <w:sz w:val="16"/>
          <w:szCs w:val="16"/>
        </w:rPr>
        <w:t xml:space="preserve">е </w:t>
      </w:r>
      <w:r w:rsidRPr="00D07587">
        <w:rPr>
          <w:sz w:val="16"/>
          <w:szCs w:val="16"/>
        </w:rPr>
        <w:t>било п</w:t>
      </w:r>
      <w:r>
        <w:rPr>
          <w:sz w:val="16"/>
          <w:szCs w:val="16"/>
        </w:rPr>
        <w:t>р</w:t>
      </w:r>
      <w:r w:rsidRPr="00D07587">
        <w:rPr>
          <w:sz w:val="16"/>
          <w:szCs w:val="16"/>
        </w:rPr>
        <w:t>е</w:t>
      </w:r>
      <w:r>
        <w:rPr>
          <w:sz w:val="16"/>
          <w:szCs w:val="16"/>
        </w:rPr>
        <w:t>дадено</w:t>
      </w:r>
      <w:r w:rsidRPr="00D07587">
        <w:rPr>
          <w:sz w:val="16"/>
          <w:szCs w:val="16"/>
        </w:rPr>
        <w:t xml:space="preserve"> в 1</w:t>
      </w:r>
      <w:r>
        <w:rPr>
          <w:sz w:val="16"/>
          <w:szCs w:val="16"/>
        </w:rPr>
        <w:t>-во</w:t>
      </w:r>
      <w:r w:rsidRPr="00D07587">
        <w:rPr>
          <w:sz w:val="16"/>
          <w:szCs w:val="16"/>
        </w:rPr>
        <w:t xml:space="preserve"> издани</w:t>
      </w:r>
      <w:r>
        <w:rPr>
          <w:sz w:val="16"/>
          <w:szCs w:val="16"/>
        </w:rPr>
        <w:t>е</w:t>
      </w:r>
      <w:r w:rsidRPr="00D07587">
        <w:rPr>
          <w:sz w:val="16"/>
          <w:szCs w:val="16"/>
        </w:rPr>
        <w:t xml:space="preserve"> в след</w:t>
      </w:r>
      <w:r>
        <w:rPr>
          <w:sz w:val="16"/>
          <w:szCs w:val="16"/>
        </w:rPr>
        <w:t>ната</w:t>
      </w:r>
      <w:r w:rsidRPr="00D07587">
        <w:rPr>
          <w:sz w:val="16"/>
          <w:szCs w:val="16"/>
        </w:rPr>
        <w:t xml:space="preserve"> измен</w:t>
      </w:r>
      <w:r>
        <w:rPr>
          <w:sz w:val="16"/>
          <w:szCs w:val="16"/>
        </w:rPr>
        <w:t>ена</w:t>
      </w:r>
      <w:r w:rsidRPr="00D07587">
        <w:rPr>
          <w:sz w:val="16"/>
          <w:szCs w:val="16"/>
        </w:rPr>
        <w:t xml:space="preserve"> форм</w:t>
      </w:r>
      <w:r>
        <w:rPr>
          <w:sz w:val="16"/>
          <w:szCs w:val="16"/>
        </w:rPr>
        <w:t>а</w:t>
      </w:r>
      <w:r w:rsidRPr="00D07587">
        <w:rPr>
          <w:sz w:val="16"/>
          <w:szCs w:val="16"/>
        </w:rPr>
        <w:t xml:space="preserve">: </w:t>
      </w:r>
      <w:r>
        <w:rPr>
          <w:sz w:val="16"/>
          <w:szCs w:val="16"/>
        </w:rPr>
        <w:t>„</w:t>
      </w:r>
      <w:r w:rsidRPr="00D07587">
        <w:rPr>
          <w:sz w:val="16"/>
          <w:szCs w:val="16"/>
        </w:rPr>
        <w:t xml:space="preserve">Такива </w:t>
      </w:r>
      <w:r>
        <w:rPr>
          <w:sz w:val="16"/>
          <w:szCs w:val="16"/>
        </w:rPr>
        <w:t>примки</w:t>
      </w:r>
      <w:r w:rsidRPr="00D07587">
        <w:rPr>
          <w:sz w:val="16"/>
          <w:szCs w:val="16"/>
        </w:rPr>
        <w:t xml:space="preserve"> </w:t>
      </w:r>
      <w:r>
        <w:rPr>
          <w:sz w:val="16"/>
          <w:szCs w:val="16"/>
        </w:rPr>
        <w:t>той</w:t>
      </w:r>
      <w:r w:rsidRPr="00D07587">
        <w:rPr>
          <w:sz w:val="16"/>
          <w:szCs w:val="16"/>
        </w:rPr>
        <w:t xml:space="preserve"> образу</w:t>
      </w:r>
      <w:r>
        <w:rPr>
          <w:sz w:val="16"/>
          <w:szCs w:val="16"/>
        </w:rPr>
        <w:t>ва</w:t>
      </w:r>
      <w:r w:rsidRPr="00D07587">
        <w:rPr>
          <w:sz w:val="16"/>
          <w:szCs w:val="16"/>
        </w:rPr>
        <w:t xml:space="preserve"> </w:t>
      </w:r>
      <w:r>
        <w:rPr>
          <w:sz w:val="16"/>
          <w:szCs w:val="16"/>
        </w:rPr>
        <w:t>е</w:t>
      </w:r>
      <w:r w:rsidRPr="00D07587">
        <w:rPr>
          <w:sz w:val="16"/>
          <w:szCs w:val="16"/>
        </w:rPr>
        <w:t xml:space="preserve">дин </w:t>
      </w:r>
      <w:r>
        <w:rPr>
          <w:sz w:val="16"/>
          <w:szCs w:val="16"/>
        </w:rPr>
        <w:t>път</w:t>
      </w:r>
      <w:r w:rsidRPr="00D07587">
        <w:rPr>
          <w:sz w:val="16"/>
          <w:szCs w:val="16"/>
        </w:rPr>
        <w:t xml:space="preserve"> за време</w:t>
      </w:r>
      <w:r>
        <w:rPr>
          <w:sz w:val="16"/>
          <w:szCs w:val="16"/>
        </w:rPr>
        <w:t>то</w:t>
      </w:r>
      <w:r w:rsidRPr="00D07587">
        <w:rPr>
          <w:sz w:val="16"/>
          <w:szCs w:val="16"/>
        </w:rPr>
        <w:t xml:space="preserve"> </w:t>
      </w:r>
      <w:r>
        <w:rPr>
          <w:sz w:val="16"/>
          <w:szCs w:val="16"/>
        </w:rPr>
        <w:t xml:space="preserve">на </w:t>
      </w:r>
      <w:r w:rsidRPr="00D07587">
        <w:rPr>
          <w:sz w:val="16"/>
          <w:szCs w:val="16"/>
        </w:rPr>
        <w:t>так</w:t>
      </w:r>
      <w:r>
        <w:rPr>
          <w:sz w:val="16"/>
          <w:szCs w:val="16"/>
        </w:rPr>
        <w:t>а</w:t>
      </w:r>
      <w:r w:rsidRPr="00D07587">
        <w:rPr>
          <w:sz w:val="16"/>
          <w:szCs w:val="16"/>
        </w:rPr>
        <w:t xml:space="preserve"> нар</w:t>
      </w:r>
      <w:r>
        <w:rPr>
          <w:sz w:val="16"/>
          <w:szCs w:val="16"/>
        </w:rPr>
        <w:t>еченото</w:t>
      </w:r>
      <w:r w:rsidRPr="00D07587">
        <w:rPr>
          <w:sz w:val="16"/>
          <w:szCs w:val="16"/>
        </w:rPr>
        <w:t xml:space="preserve"> синодич</w:t>
      </w:r>
      <w:r>
        <w:rPr>
          <w:sz w:val="16"/>
          <w:szCs w:val="16"/>
        </w:rPr>
        <w:t>но</w:t>
      </w:r>
      <w:r w:rsidRPr="00D07587">
        <w:rPr>
          <w:sz w:val="16"/>
          <w:szCs w:val="16"/>
        </w:rPr>
        <w:t xml:space="preserve"> </w:t>
      </w:r>
      <w:r>
        <w:rPr>
          <w:sz w:val="16"/>
          <w:szCs w:val="16"/>
        </w:rPr>
        <w:t>въртене</w:t>
      </w:r>
      <w:r w:rsidRPr="00D07587">
        <w:rPr>
          <w:sz w:val="16"/>
          <w:szCs w:val="16"/>
        </w:rPr>
        <w:t xml:space="preserve"> (рис. 4). </w:t>
      </w:r>
      <w:r>
        <w:rPr>
          <w:sz w:val="16"/>
          <w:szCs w:val="16"/>
        </w:rPr>
        <w:t xml:space="preserve">Това е, което преди всичко </w:t>
      </w:r>
      <w:r w:rsidRPr="00D07587">
        <w:rPr>
          <w:sz w:val="16"/>
          <w:szCs w:val="16"/>
        </w:rPr>
        <w:t>за наблюдени</w:t>
      </w:r>
      <w:r>
        <w:rPr>
          <w:sz w:val="16"/>
          <w:szCs w:val="16"/>
        </w:rPr>
        <w:t>ето</w:t>
      </w:r>
      <w:r w:rsidRPr="00D07587">
        <w:rPr>
          <w:sz w:val="16"/>
          <w:szCs w:val="16"/>
        </w:rPr>
        <w:t xml:space="preserve">, можем </w:t>
      </w:r>
      <w:r>
        <w:rPr>
          <w:sz w:val="16"/>
          <w:szCs w:val="16"/>
        </w:rPr>
        <w:t>да наречем</w:t>
      </w:r>
      <w:r w:rsidRPr="00D07587">
        <w:rPr>
          <w:sz w:val="16"/>
          <w:szCs w:val="16"/>
        </w:rPr>
        <w:t xml:space="preserve"> движение</w:t>
      </w:r>
      <w:r>
        <w:rPr>
          <w:sz w:val="16"/>
          <w:szCs w:val="16"/>
        </w:rPr>
        <w:t xml:space="preserve"> на</w:t>
      </w:r>
      <w:r w:rsidRPr="00D07587">
        <w:rPr>
          <w:sz w:val="16"/>
          <w:szCs w:val="16"/>
        </w:rPr>
        <w:t xml:space="preserve"> Меркури</w:t>
      </w:r>
      <w:r>
        <w:rPr>
          <w:sz w:val="16"/>
          <w:szCs w:val="16"/>
        </w:rPr>
        <w:t>й</w:t>
      </w:r>
      <w:r w:rsidRPr="00D07587">
        <w:rPr>
          <w:sz w:val="16"/>
          <w:szCs w:val="16"/>
        </w:rPr>
        <w:t>. Оста</w:t>
      </w:r>
      <w:r>
        <w:rPr>
          <w:sz w:val="16"/>
          <w:szCs w:val="16"/>
        </w:rPr>
        <w:t xml:space="preserve">налата </w:t>
      </w:r>
      <w:r w:rsidRPr="00D07587">
        <w:rPr>
          <w:sz w:val="16"/>
          <w:szCs w:val="16"/>
        </w:rPr>
        <w:t xml:space="preserve">орбита </w:t>
      </w:r>
      <w:r>
        <w:rPr>
          <w:sz w:val="16"/>
          <w:szCs w:val="16"/>
        </w:rPr>
        <w:t xml:space="preserve">е </w:t>
      </w:r>
      <w:r w:rsidRPr="00D07587">
        <w:rPr>
          <w:sz w:val="16"/>
          <w:szCs w:val="16"/>
        </w:rPr>
        <w:t>проста</w:t>
      </w:r>
      <w:r>
        <w:rPr>
          <w:sz w:val="16"/>
          <w:szCs w:val="16"/>
        </w:rPr>
        <w:t xml:space="preserve"> и</w:t>
      </w:r>
      <w:r w:rsidRPr="00D07587">
        <w:rPr>
          <w:sz w:val="16"/>
          <w:szCs w:val="16"/>
        </w:rPr>
        <w:t xml:space="preserve"> само </w:t>
      </w:r>
      <w:r>
        <w:rPr>
          <w:sz w:val="16"/>
          <w:szCs w:val="16"/>
        </w:rPr>
        <w:t xml:space="preserve">на </w:t>
      </w:r>
      <w:r w:rsidRPr="00D07587">
        <w:rPr>
          <w:sz w:val="16"/>
          <w:szCs w:val="16"/>
        </w:rPr>
        <w:t xml:space="preserve">отделни места </w:t>
      </w:r>
      <w:r>
        <w:rPr>
          <w:sz w:val="16"/>
          <w:szCs w:val="16"/>
        </w:rPr>
        <w:t>тя разкрива</w:t>
      </w:r>
      <w:r w:rsidRPr="00D07587">
        <w:rPr>
          <w:sz w:val="16"/>
          <w:szCs w:val="16"/>
        </w:rPr>
        <w:t xml:space="preserve"> именно такива п</w:t>
      </w:r>
      <w:r>
        <w:rPr>
          <w:sz w:val="16"/>
          <w:szCs w:val="16"/>
        </w:rPr>
        <w:t>римки“</w:t>
      </w:r>
      <w:r w:rsidRPr="00D07587">
        <w:rPr>
          <w:sz w:val="16"/>
          <w:szCs w:val="16"/>
        </w:rPr>
        <w:t xml:space="preserve">. </w:t>
      </w:r>
      <w:r>
        <w:rPr>
          <w:sz w:val="16"/>
          <w:szCs w:val="16"/>
        </w:rPr>
        <w:t>Тази</w:t>
      </w:r>
      <w:r w:rsidRPr="00D07587">
        <w:rPr>
          <w:sz w:val="16"/>
          <w:szCs w:val="16"/>
        </w:rPr>
        <w:t xml:space="preserve"> поправка съответ</w:t>
      </w:r>
      <w:r w:rsidRPr="00D07587">
        <w:rPr>
          <w:sz w:val="16"/>
          <w:szCs w:val="16"/>
        </w:rPr>
        <w:softHyphen/>
        <w:t>ств</w:t>
      </w:r>
      <w:r>
        <w:rPr>
          <w:sz w:val="16"/>
          <w:szCs w:val="16"/>
        </w:rPr>
        <w:t>а на</w:t>
      </w:r>
      <w:r w:rsidRPr="00D07587">
        <w:rPr>
          <w:sz w:val="16"/>
          <w:szCs w:val="16"/>
        </w:rPr>
        <w:t xml:space="preserve"> </w:t>
      </w:r>
      <w:r>
        <w:rPr>
          <w:sz w:val="16"/>
          <w:szCs w:val="16"/>
        </w:rPr>
        <w:t>е</w:t>
      </w:r>
      <w:r w:rsidRPr="00D07587">
        <w:rPr>
          <w:sz w:val="16"/>
          <w:szCs w:val="16"/>
        </w:rPr>
        <w:t>лементарн</w:t>
      </w:r>
      <w:r>
        <w:rPr>
          <w:sz w:val="16"/>
          <w:szCs w:val="16"/>
        </w:rPr>
        <w:t>ата</w:t>
      </w:r>
      <w:r w:rsidRPr="00D07587">
        <w:rPr>
          <w:sz w:val="16"/>
          <w:szCs w:val="16"/>
        </w:rPr>
        <w:t xml:space="preserve"> астрономия, но не от</w:t>
      </w:r>
      <w:r>
        <w:rPr>
          <w:sz w:val="16"/>
          <w:szCs w:val="16"/>
        </w:rPr>
        <w:t xml:space="preserve">говаря на </w:t>
      </w:r>
      <w:r w:rsidRPr="00D07587">
        <w:rPr>
          <w:sz w:val="16"/>
          <w:szCs w:val="16"/>
        </w:rPr>
        <w:t>пози</w:t>
      </w:r>
      <w:r w:rsidRPr="00D07587">
        <w:rPr>
          <w:sz w:val="16"/>
          <w:szCs w:val="16"/>
        </w:rPr>
        <w:softHyphen/>
        <w:t>ци</w:t>
      </w:r>
      <w:r>
        <w:rPr>
          <w:sz w:val="16"/>
          <w:szCs w:val="16"/>
        </w:rPr>
        <w:t>ята на лектора</w:t>
      </w:r>
      <w:r w:rsidRPr="00D07587">
        <w:rPr>
          <w:sz w:val="16"/>
          <w:szCs w:val="16"/>
        </w:rPr>
        <w:t>. В начал</w:t>
      </w:r>
      <w:r>
        <w:rPr>
          <w:sz w:val="16"/>
          <w:szCs w:val="16"/>
        </w:rPr>
        <w:t xml:space="preserve">ото на </w:t>
      </w:r>
      <w:r w:rsidRPr="00D07587">
        <w:rPr>
          <w:sz w:val="16"/>
          <w:szCs w:val="16"/>
        </w:rPr>
        <w:t>бележк</w:t>
      </w:r>
      <w:r>
        <w:rPr>
          <w:sz w:val="16"/>
          <w:szCs w:val="16"/>
        </w:rPr>
        <w:t>ата все пак е необходимо да се спрем на това</w:t>
      </w:r>
      <w:r w:rsidRPr="00D07587">
        <w:rPr>
          <w:sz w:val="16"/>
          <w:szCs w:val="16"/>
        </w:rPr>
        <w:t xml:space="preserve">. </w:t>
      </w:r>
      <w:r>
        <w:rPr>
          <w:sz w:val="16"/>
          <w:szCs w:val="16"/>
        </w:rPr>
        <w:t xml:space="preserve">Тук отново се засяга </w:t>
      </w:r>
      <w:r w:rsidRPr="00D07587">
        <w:rPr>
          <w:sz w:val="16"/>
          <w:szCs w:val="16"/>
        </w:rPr>
        <w:t>съвременни</w:t>
      </w:r>
      <w:r>
        <w:rPr>
          <w:sz w:val="16"/>
          <w:szCs w:val="16"/>
        </w:rPr>
        <w:t>ят</w:t>
      </w:r>
      <w:r w:rsidRPr="00D07587">
        <w:rPr>
          <w:sz w:val="16"/>
          <w:szCs w:val="16"/>
        </w:rPr>
        <w:t xml:space="preserve"> резултат, получен с помощ</w:t>
      </w:r>
      <w:r>
        <w:rPr>
          <w:sz w:val="16"/>
          <w:szCs w:val="16"/>
        </w:rPr>
        <w:t>та на</w:t>
      </w:r>
      <w:r w:rsidRPr="00D07587">
        <w:rPr>
          <w:sz w:val="16"/>
          <w:szCs w:val="16"/>
        </w:rPr>
        <w:t xml:space="preserve"> ра</w:t>
      </w:r>
      <w:r w:rsidRPr="00D07587">
        <w:rPr>
          <w:sz w:val="16"/>
          <w:szCs w:val="16"/>
        </w:rPr>
        <w:softHyphen/>
        <w:t>диолокационни наблюдени</w:t>
      </w:r>
      <w:r>
        <w:rPr>
          <w:sz w:val="16"/>
          <w:szCs w:val="16"/>
        </w:rPr>
        <w:t>я</w:t>
      </w:r>
      <w:r w:rsidRPr="00D07587">
        <w:rPr>
          <w:sz w:val="16"/>
          <w:szCs w:val="16"/>
        </w:rPr>
        <w:t>, ко</w:t>
      </w:r>
      <w:r>
        <w:rPr>
          <w:sz w:val="16"/>
          <w:szCs w:val="16"/>
        </w:rPr>
        <w:t>й</w:t>
      </w:r>
      <w:r w:rsidRPr="00D07587">
        <w:rPr>
          <w:sz w:val="16"/>
          <w:szCs w:val="16"/>
        </w:rPr>
        <w:t xml:space="preserve">то </w:t>
      </w:r>
      <w:r>
        <w:rPr>
          <w:sz w:val="16"/>
          <w:szCs w:val="16"/>
        </w:rPr>
        <w:t xml:space="preserve">е </w:t>
      </w:r>
      <w:r w:rsidRPr="00D07587">
        <w:rPr>
          <w:sz w:val="16"/>
          <w:szCs w:val="16"/>
        </w:rPr>
        <w:t>показал, ч</w:t>
      </w:r>
      <w:r>
        <w:rPr>
          <w:sz w:val="16"/>
          <w:szCs w:val="16"/>
        </w:rPr>
        <w:t>е</w:t>
      </w:r>
      <w:r w:rsidRPr="00D07587">
        <w:rPr>
          <w:sz w:val="16"/>
          <w:szCs w:val="16"/>
        </w:rPr>
        <w:t xml:space="preserve"> време</w:t>
      </w:r>
      <w:r>
        <w:rPr>
          <w:sz w:val="16"/>
          <w:szCs w:val="16"/>
        </w:rPr>
        <w:t>то</w:t>
      </w:r>
      <w:r w:rsidRPr="00D07587">
        <w:rPr>
          <w:sz w:val="16"/>
          <w:szCs w:val="16"/>
        </w:rPr>
        <w:t xml:space="preserve"> </w:t>
      </w:r>
      <w:r>
        <w:rPr>
          <w:sz w:val="16"/>
          <w:szCs w:val="16"/>
        </w:rPr>
        <w:t>на въртене на</w:t>
      </w:r>
      <w:r w:rsidRPr="00D07587">
        <w:rPr>
          <w:sz w:val="16"/>
          <w:szCs w:val="16"/>
        </w:rPr>
        <w:t xml:space="preserve"> Меркури</w:t>
      </w:r>
      <w:r>
        <w:rPr>
          <w:sz w:val="16"/>
          <w:szCs w:val="16"/>
        </w:rPr>
        <w:t>й</w:t>
      </w:r>
      <w:r w:rsidRPr="00D07587">
        <w:rPr>
          <w:sz w:val="16"/>
          <w:szCs w:val="16"/>
        </w:rPr>
        <w:t xml:space="preserve"> около сво</w:t>
      </w:r>
      <w:r>
        <w:rPr>
          <w:sz w:val="16"/>
          <w:szCs w:val="16"/>
        </w:rPr>
        <w:t>ята</w:t>
      </w:r>
      <w:r w:rsidRPr="00D07587">
        <w:rPr>
          <w:sz w:val="16"/>
          <w:szCs w:val="16"/>
        </w:rPr>
        <w:t xml:space="preserve"> ос не </w:t>
      </w:r>
      <w:r>
        <w:rPr>
          <w:sz w:val="16"/>
          <w:szCs w:val="16"/>
        </w:rPr>
        <w:t xml:space="preserve">е </w:t>
      </w:r>
      <w:r w:rsidRPr="00D07587">
        <w:rPr>
          <w:sz w:val="16"/>
          <w:szCs w:val="16"/>
        </w:rPr>
        <w:t xml:space="preserve">равно </w:t>
      </w:r>
      <w:r>
        <w:rPr>
          <w:sz w:val="16"/>
          <w:szCs w:val="16"/>
        </w:rPr>
        <w:t xml:space="preserve">на </w:t>
      </w:r>
      <w:r w:rsidRPr="00D07587">
        <w:rPr>
          <w:sz w:val="16"/>
          <w:szCs w:val="16"/>
        </w:rPr>
        <w:t>сидерич</w:t>
      </w:r>
      <w:r>
        <w:rPr>
          <w:sz w:val="16"/>
          <w:szCs w:val="16"/>
        </w:rPr>
        <w:t>ното</w:t>
      </w:r>
      <w:r w:rsidRPr="00D07587">
        <w:rPr>
          <w:sz w:val="16"/>
          <w:szCs w:val="16"/>
        </w:rPr>
        <w:t xml:space="preserve"> време</w:t>
      </w:r>
      <w:r>
        <w:rPr>
          <w:sz w:val="16"/>
          <w:szCs w:val="16"/>
        </w:rPr>
        <w:t xml:space="preserve"> на въртене </w:t>
      </w:r>
      <w:r w:rsidRPr="00D07587">
        <w:rPr>
          <w:sz w:val="16"/>
          <w:szCs w:val="16"/>
        </w:rPr>
        <w:t>88</w:t>
      </w:r>
      <w:r>
        <w:rPr>
          <w:sz w:val="16"/>
          <w:szCs w:val="16"/>
        </w:rPr>
        <w:t>ͩ</w:t>
      </w:r>
      <w:r w:rsidRPr="00D07587">
        <w:rPr>
          <w:sz w:val="16"/>
          <w:szCs w:val="16"/>
        </w:rPr>
        <w:t xml:space="preserve"> ка</w:t>
      </w:r>
      <w:r>
        <w:rPr>
          <w:sz w:val="16"/>
          <w:szCs w:val="16"/>
        </w:rPr>
        <w:t>к</w:t>
      </w:r>
      <w:r w:rsidRPr="00D07587">
        <w:rPr>
          <w:sz w:val="16"/>
          <w:szCs w:val="16"/>
        </w:rPr>
        <w:t>то след</w:t>
      </w:r>
      <w:r>
        <w:rPr>
          <w:sz w:val="16"/>
          <w:szCs w:val="16"/>
        </w:rPr>
        <w:t>ва</w:t>
      </w:r>
      <w:r w:rsidRPr="00D07587">
        <w:rPr>
          <w:sz w:val="16"/>
          <w:szCs w:val="16"/>
        </w:rPr>
        <w:t xml:space="preserve"> </w:t>
      </w:r>
      <w:r>
        <w:rPr>
          <w:sz w:val="16"/>
          <w:szCs w:val="16"/>
        </w:rPr>
        <w:t>от</w:t>
      </w:r>
      <w:r w:rsidRPr="00D07587">
        <w:rPr>
          <w:sz w:val="16"/>
          <w:szCs w:val="16"/>
        </w:rPr>
        <w:t xml:space="preserve"> пре</w:t>
      </w:r>
      <w:r>
        <w:rPr>
          <w:sz w:val="16"/>
          <w:szCs w:val="16"/>
        </w:rPr>
        <w:t>дишните</w:t>
      </w:r>
      <w:r w:rsidRPr="00D07587">
        <w:rPr>
          <w:sz w:val="16"/>
          <w:szCs w:val="16"/>
        </w:rPr>
        <w:t xml:space="preserve"> наблюдени</w:t>
      </w:r>
      <w:r>
        <w:rPr>
          <w:sz w:val="16"/>
          <w:szCs w:val="16"/>
        </w:rPr>
        <w:t xml:space="preserve">я и </w:t>
      </w:r>
      <w:r w:rsidRPr="00D07587">
        <w:rPr>
          <w:sz w:val="16"/>
          <w:szCs w:val="16"/>
        </w:rPr>
        <w:t xml:space="preserve">особено </w:t>
      </w:r>
      <w:r>
        <w:rPr>
          <w:sz w:val="16"/>
          <w:szCs w:val="16"/>
        </w:rPr>
        <w:t xml:space="preserve">от </w:t>
      </w:r>
      <w:r w:rsidRPr="00D07587">
        <w:rPr>
          <w:sz w:val="16"/>
          <w:szCs w:val="16"/>
        </w:rPr>
        <w:t>наблюдени</w:t>
      </w:r>
      <w:r>
        <w:rPr>
          <w:sz w:val="16"/>
          <w:szCs w:val="16"/>
        </w:rPr>
        <w:t>ето на</w:t>
      </w:r>
      <w:r w:rsidRPr="00D07587">
        <w:rPr>
          <w:sz w:val="16"/>
          <w:szCs w:val="16"/>
        </w:rPr>
        <w:t xml:space="preserve"> Скиапарели, </w:t>
      </w:r>
      <w:r>
        <w:rPr>
          <w:sz w:val="16"/>
          <w:szCs w:val="16"/>
        </w:rPr>
        <w:t xml:space="preserve">а е </w:t>
      </w:r>
      <w:r w:rsidRPr="00D07587">
        <w:rPr>
          <w:sz w:val="16"/>
          <w:szCs w:val="16"/>
        </w:rPr>
        <w:t>2/3 от 88</w:t>
      </w:r>
      <w:r>
        <w:rPr>
          <w:sz w:val="16"/>
          <w:szCs w:val="16"/>
        </w:rPr>
        <w:t>ͩ</w:t>
      </w:r>
      <w:r w:rsidRPr="00D07587">
        <w:rPr>
          <w:sz w:val="16"/>
          <w:szCs w:val="16"/>
        </w:rPr>
        <w:t>. Трудност</w:t>
      </w:r>
      <w:r>
        <w:rPr>
          <w:sz w:val="16"/>
          <w:szCs w:val="16"/>
        </w:rPr>
        <w:t xml:space="preserve">та на </w:t>
      </w:r>
      <w:r w:rsidRPr="00D07587">
        <w:rPr>
          <w:sz w:val="16"/>
          <w:szCs w:val="16"/>
        </w:rPr>
        <w:t>те</w:t>
      </w:r>
      <w:r w:rsidRPr="00D07587">
        <w:rPr>
          <w:sz w:val="16"/>
          <w:szCs w:val="16"/>
        </w:rPr>
        <w:softHyphen/>
        <w:t>лескоп</w:t>
      </w:r>
      <w:r>
        <w:rPr>
          <w:sz w:val="16"/>
          <w:szCs w:val="16"/>
        </w:rPr>
        <w:t xml:space="preserve">ското </w:t>
      </w:r>
      <w:r w:rsidRPr="00D07587">
        <w:rPr>
          <w:sz w:val="16"/>
          <w:szCs w:val="16"/>
        </w:rPr>
        <w:t>наблюдени</w:t>
      </w:r>
      <w:r>
        <w:rPr>
          <w:sz w:val="16"/>
          <w:szCs w:val="16"/>
        </w:rPr>
        <w:t xml:space="preserve">е е </w:t>
      </w:r>
      <w:r w:rsidRPr="00D07587">
        <w:rPr>
          <w:sz w:val="16"/>
          <w:szCs w:val="16"/>
        </w:rPr>
        <w:t>била т</w:t>
      </w:r>
      <w:r>
        <w:rPr>
          <w:sz w:val="16"/>
          <w:szCs w:val="16"/>
        </w:rPr>
        <w:t>олкова голяма</w:t>
      </w:r>
      <w:r w:rsidRPr="00D07587">
        <w:rPr>
          <w:sz w:val="16"/>
          <w:szCs w:val="16"/>
        </w:rPr>
        <w:t>, ч</w:t>
      </w:r>
      <w:r>
        <w:rPr>
          <w:sz w:val="16"/>
          <w:szCs w:val="16"/>
        </w:rPr>
        <w:t>е</w:t>
      </w:r>
      <w:r w:rsidRPr="00D07587">
        <w:rPr>
          <w:sz w:val="16"/>
          <w:szCs w:val="16"/>
        </w:rPr>
        <w:t xml:space="preserve"> поло</w:t>
      </w:r>
      <w:r w:rsidRPr="00D07587">
        <w:rPr>
          <w:sz w:val="16"/>
          <w:szCs w:val="16"/>
        </w:rPr>
        <w:softHyphen/>
        <w:t>жение</w:t>
      </w:r>
      <w:r>
        <w:rPr>
          <w:sz w:val="16"/>
          <w:szCs w:val="16"/>
        </w:rPr>
        <w:t>то</w:t>
      </w:r>
      <w:r w:rsidRPr="00D07587">
        <w:rPr>
          <w:sz w:val="16"/>
          <w:szCs w:val="16"/>
        </w:rPr>
        <w:t xml:space="preserve"> </w:t>
      </w:r>
      <w:r>
        <w:rPr>
          <w:sz w:val="16"/>
          <w:szCs w:val="16"/>
        </w:rPr>
        <w:t xml:space="preserve">на нещата се е изплъзвало на </w:t>
      </w:r>
      <w:r w:rsidRPr="00D07587">
        <w:rPr>
          <w:sz w:val="16"/>
          <w:szCs w:val="16"/>
        </w:rPr>
        <w:t>пре</w:t>
      </w:r>
      <w:r>
        <w:rPr>
          <w:sz w:val="16"/>
          <w:szCs w:val="16"/>
        </w:rPr>
        <w:t xml:space="preserve">дишните </w:t>
      </w:r>
      <w:r w:rsidRPr="00D07587">
        <w:rPr>
          <w:sz w:val="16"/>
          <w:szCs w:val="16"/>
        </w:rPr>
        <w:t>наблюдател</w:t>
      </w:r>
      <w:r>
        <w:rPr>
          <w:sz w:val="16"/>
          <w:szCs w:val="16"/>
        </w:rPr>
        <w:t>и</w:t>
      </w:r>
      <w:r w:rsidRPr="00D07587">
        <w:rPr>
          <w:sz w:val="16"/>
          <w:szCs w:val="16"/>
        </w:rPr>
        <w:t>. С</w:t>
      </w:r>
      <w:r>
        <w:rPr>
          <w:sz w:val="16"/>
          <w:szCs w:val="16"/>
        </w:rPr>
        <w:t>поред</w:t>
      </w:r>
      <w:r w:rsidRPr="00D07587">
        <w:rPr>
          <w:sz w:val="16"/>
          <w:szCs w:val="16"/>
        </w:rPr>
        <w:t xml:space="preserve"> наблюдения</w:t>
      </w:r>
      <w:r>
        <w:rPr>
          <w:sz w:val="16"/>
          <w:szCs w:val="16"/>
        </w:rPr>
        <w:t>та на</w:t>
      </w:r>
      <w:r w:rsidRPr="00D07587">
        <w:rPr>
          <w:sz w:val="16"/>
          <w:szCs w:val="16"/>
        </w:rPr>
        <w:t xml:space="preserve"> Скиапарели, Меркурий след </w:t>
      </w:r>
      <w:r>
        <w:rPr>
          <w:sz w:val="16"/>
          <w:szCs w:val="16"/>
        </w:rPr>
        <w:t xml:space="preserve">всяко </w:t>
      </w:r>
      <w:r w:rsidRPr="00D07587">
        <w:rPr>
          <w:sz w:val="16"/>
          <w:szCs w:val="16"/>
        </w:rPr>
        <w:t>синодич</w:t>
      </w:r>
      <w:r>
        <w:rPr>
          <w:sz w:val="16"/>
          <w:szCs w:val="16"/>
        </w:rPr>
        <w:t>но</w:t>
      </w:r>
      <w:r w:rsidRPr="00D07587">
        <w:rPr>
          <w:sz w:val="16"/>
          <w:szCs w:val="16"/>
        </w:rPr>
        <w:t xml:space="preserve"> </w:t>
      </w:r>
      <w:r>
        <w:rPr>
          <w:sz w:val="16"/>
          <w:szCs w:val="16"/>
        </w:rPr>
        <w:t xml:space="preserve">въртене би трябвало да </w:t>
      </w:r>
      <w:r w:rsidRPr="00D07587">
        <w:rPr>
          <w:sz w:val="16"/>
          <w:szCs w:val="16"/>
        </w:rPr>
        <w:t>показ</w:t>
      </w:r>
      <w:r>
        <w:rPr>
          <w:sz w:val="16"/>
          <w:szCs w:val="16"/>
        </w:rPr>
        <w:t>в</w:t>
      </w:r>
      <w:r w:rsidRPr="00D07587">
        <w:rPr>
          <w:sz w:val="16"/>
          <w:szCs w:val="16"/>
        </w:rPr>
        <w:t xml:space="preserve">а </w:t>
      </w:r>
      <w:r>
        <w:rPr>
          <w:sz w:val="16"/>
          <w:szCs w:val="16"/>
        </w:rPr>
        <w:t>една</w:t>
      </w:r>
      <w:r w:rsidRPr="00D07587">
        <w:rPr>
          <w:sz w:val="16"/>
          <w:szCs w:val="16"/>
        </w:rPr>
        <w:t xml:space="preserve"> и </w:t>
      </w:r>
      <w:r>
        <w:rPr>
          <w:sz w:val="16"/>
          <w:szCs w:val="16"/>
        </w:rPr>
        <w:t>съща</w:t>
      </w:r>
      <w:r w:rsidRPr="00D07587">
        <w:rPr>
          <w:sz w:val="16"/>
          <w:szCs w:val="16"/>
        </w:rPr>
        <w:t xml:space="preserve"> ст</w:t>
      </w:r>
      <w:r>
        <w:rPr>
          <w:sz w:val="16"/>
          <w:szCs w:val="16"/>
        </w:rPr>
        <w:t>рана</w:t>
      </w:r>
      <w:r w:rsidRPr="00D07587">
        <w:rPr>
          <w:sz w:val="16"/>
          <w:szCs w:val="16"/>
        </w:rPr>
        <w:t xml:space="preserve"> </w:t>
      </w:r>
      <w:r>
        <w:rPr>
          <w:sz w:val="16"/>
          <w:szCs w:val="16"/>
        </w:rPr>
        <w:t xml:space="preserve">към </w:t>
      </w:r>
      <w:r w:rsidRPr="00D07587">
        <w:rPr>
          <w:sz w:val="16"/>
          <w:szCs w:val="16"/>
        </w:rPr>
        <w:t>Зем</w:t>
      </w:r>
      <w:r>
        <w:rPr>
          <w:sz w:val="16"/>
          <w:szCs w:val="16"/>
        </w:rPr>
        <w:t xml:space="preserve">ята </w:t>
      </w:r>
      <w:r w:rsidRPr="00D07587">
        <w:rPr>
          <w:sz w:val="16"/>
          <w:szCs w:val="16"/>
        </w:rPr>
        <w:t>или С</w:t>
      </w:r>
      <w:r>
        <w:rPr>
          <w:sz w:val="16"/>
          <w:szCs w:val="16"/>
        </w:rPr>
        <w:t>лънцето</w:t>
      </w:r>
      <w:r w:rsidRPr="00D07587">
        <w:rPr>
          <w:sz w:val="16"/>
          <w:szCs w:val="16"/>
        </w:rPr>
        <w:t xml:space="preserve">, </w:t>
      </w:r>
      <w:r>
        <w:rPr>
          <w:sz w:val="16"/>
          <w:szCs w:val="16"/>
        </w:rPr>
        <w:t xml:space="preserve">но </w:t>
      </w:r>
      <w:r w:rsidRPr="00D07587">
        <w:rPr>
          <w:sz w:val="16"/>
          <w:szCs w:val="16"/>
        </w:rPr>
        <w:t>в действител</w:t>
      </w:r>
      <w:r w:rsidRPr="00D07587">
        <w:rPr>
          <w:sz w:val="16"/>
          <w:szCs w:val="16"/>
        </w:rPr>
        <w:softHyphen/>
        <w:t xml:space="preserve">ност </w:t>
      </w:r>
      <w:r>
        <w:rPr>
          <w:sz w:val="16"/>
          <w:szCs w:val="16"/>
        </w:rPr>
        <w:t xml:space="preserve">това става </w:t>
      </w:r>
      <w:r w:rsidRPr="00D07587">
        <w:rPr>
          <w:sz w:val="16"/>
          <w:szCs w:val="16"/>
        </w:rPr>
        <w:t xml:space="preserve">след </w:t>
      </w:r>
      <w:r>
        <w:rPr>
          <w:sz w:val="16"/>
          <w:szCs w:val="16"/>
        </w:rPr>
        <w:t xml:space="preserve">всяко </w:t>
      </w:r>
      <w:r w:rsidRPr="00D07587">
        <w:rPr>
          <w:sz w:val="16"/>
          <w:szCs w:val="16"/>
        </w:rPr>
        <w:t xml:space="preserve">трето </w:t>
      </w:r>
      <w:r>
        <w:rPr>
          <w:sz w:val="16"/>
          <w:szCs w:val="16"/>
        </w:rPr>
        <w:t>въртене</w:t>
      </w:r>
      <w:r w:rsidRPr="00D07587">
        <w:rPr>
          <w:sz w:val="16"/>
          <w:szCs w:val="16"/>
        </w:rPr>
        <w:t>. Радиолокационно</w:t>
      </w:r>
      <w:r>
        <w:rPr>
          <w:sz w:val="16"/>
          <w:szCs w:val="16"/>
        </w:rPr>
        <w:t>то</w:t>
      </w:r>
      <w:r w:rsidRPr="00D07587">
        <w:rPr>
          <w:sz w:val="16"/>
          <w:szCs w:val="16"/>
        </w:rPr>
        <w:t xml:space="preserve"> наблюдение </w:t>
      </w:r>
      <w:r>
        <w:rPr>
          <w:sz w:val="16"/>
          <w:szCs w:val="16"/>
        </w:rPr>
        <w:t xml:space="preserve">се е </w:t>
      </w:r>
      <w:r w:rsidRPr="00D07587">
        <w:rPr>
          <w:sz w:val="16"/>
          <w:szCs w:val="16"/>
        </w:rPr>
        <w:t>по</w:t>
      </w:r>
      <w:r>
        <w:rPr>
          <w:sz w:val="16"/>
          <w:szCs w:val="16"/>
        </w:rPr>
        <w:t xml:space="preserve">твърдило и чрез </w:t>
      </w:r>
      <w:r w:rsidRPr="00D07587">
        <w:rPr>
          <w:sz w:val="16"/>
          <w:szCs w:val="16"/>
        </w:rPr>
        <w:t>фотографи</w:t>
      </w:r>
      <w:r>
        <w:rPr>
          <w:sz w:val="16"/>
          <w:szCs w:val="16"/>
        </w:rPr>
        <w:t>и</w:t>
      </w:r>
      <w:r w:rsidRPr="00D07587">
        <w:rPr>
          <w:sz w:val="16"/>
          <w:szCs w:val="16"/>
        </w:rPr>
        <w:t xml:space="preserve">. </w:t>
      </w:r>
      <w:r>
        <w:rPr>
          <w:sz w:val="16"/>
          <w:szCs w:val="16"/>
        </w:rPr>
        <w:t>Тук ще отбележим още</w:t>
      </w:r>
      <w:r w:rsidRPr="00D07587">
        <w:rPr>
          <w:sz w:val="16"/>
          <w:szCs w:val="16"/>
        </w:rPr>
        <w:t>, ч</w:t>
      </w:r>
      <w:r>
        <w:rPr>
          <w:sz w:val="16"/>
          <w:szCs w:val="16"/>
        </w:rPr>
        <w:t>е</w:t>
      </w:r>
      <w:r w:rsidRPr="00D07587">
        <w:rPr>
          <w:sz w:val="16"/>
          <w:szCs w:val="16"/>
        </w:rPr>
        <w:t xml:space="preserve"> </w:t>
      </w:r>
      <w:r>
        <w:rPr>
          <w:sz w:val="16"/>
          <w:szCs w:val="16"/>
        </w:rPr>
        <w:t>Х</w:t>
      </w:r>
      <w:r w:rsidRPr="00D07587">
        <w:rPr>
          <w:sz w:val="16"/>
          <w:szCs w:val="16"/>
        </w:rPr>
        <w:t>ер</w:t>
      </w:r>
      <w:r w:rsidRPr="00D07587">
        <w:rPr>
          <w:sz w:val="16"/>
          <w:szCs w:val="16"/>
        </w:rPr>
        <w:softHyphen/>
        <w:t xml:space="preserve">ман фон Баравал, </w:t>
      </w:r>
      <w:r>
        <w:rPr>
          <w:sz w:val="16"/>
          <w:szCs w:val="16"/>
        </w:rPr>
        <w:t>е</w:t>
      </w:r>
      <w:r w:rsidRPr="00D07587">
        <w:rPr>
          <w:sz w:val="16"/>
          <w:szCs w:val="16"/>
        </w:rPr>
        <w:t>дин от участни</w:t>
      </w:r>
      <w:r>
        <w:rPr>
          <w:sz w:val="16"/>
          <w:szCs w:val="16"/>
        </w:rPr>
        <w:t>ците в този</w:t>
      </w:r>
      <w:r w:rsidRPr="00D07587">
        <w:rPr>
          <w:sz w:val="16"/>
          <w:szCs w:val="16"/>
        </w:rPr>
        <w:t xml:space="preserve"> курс, в </w:t>
      </w:r>
      <w:r>
        <w:rPr>
          <w:sz w:val="16"/>
          <w:szCs w:val="16"/>
        </w:rPr>
        <w:t>„</w:t>
      </w:r>
      <w:r w:rsidRPr="00D07587">
        <w:rPr>
          <w:sz w:val="16"/>
          <w:szCs w:val="16"/>
        </w:rPr>
        <w:t>Sternkalender</w:t>
      </w:r>
      <w:r>
        <w:rPr>
          <w:sz w:val="16"/>
          <w:szCs w:val="16"/>
        </w:rPr>
        <w:t>“</w:t>
      </w:r>
      <w:r w:rsidRPr="00D07587">
        <w:rPr>
          <w:sz w:val="16"/>
          <w:szCs w:val="16"/>
        </w:rPr>
        <w:t xml:space="preserve"> </w:t>
      </w:r>
      <w:r>
        <w:rPr>
          <w:sz w:val="16"/>
          <w:szCs w:val="16"/>
        </w:rPr>
        <w:t xml:space="preserve">от </w:t>
      </w:r>
      <w:r w:rsidRPr="00D07587">
        <w:rPr>
          <w:sz w:val="16"/>
          <w:szCs w:val="16"/>
        </w:rPr>
        <w:t>1937</w:t>
      </w:r>
      <w:r>
        <w:rPr>
          <w:sz w:val="16"/>
          <w:szCs w:val="16"/>
        </w:rPr>
        <w:t xml:space="preserve"> г.</w:t>
      </w:r>
      <w:r w:rsidRPr="00D07587">
        <w:rPr>
          <w:sz w:val="16"/>
          <w:szCs w:val="16"/>
        </w:rPr>
        <w:t xml:space="preserve"> </w:t>
      </w:r>
      <w:r>
        <w:rPr>
          <w:sz w:val="16"/>
          <w:szCs w:val="16"/>
        </w:rPr>
        <w:t xml:space="preserve">на </w:t>
      </w:r>
      <w:r w:rsidRPr="00D07587">
        <w:rPr>
          <w:sz w:val="16"/>
          <w:szCs w:val="16"/>
        </w:rPr>
        <w:t>математическо-астрономическ</w:t>
      </w:r>
      <w:r>
        <w:rPr>
          <w:sz w:val="16"/>
          <w:szCs w:val="16"/>
        </w:rPr>
        <w:t xml:space="preserve">ата </w:t>
      </w:r>
      <w:r w:rsidRPr="00D07587">
        <w:rPr>
          <w:sz w:val="16"/>
          <w:szCs w:val="16"/>
        </w:rPr>
        <w:t>секци</w:t>
      </w:r>
      <w:r>
        <w:rPr>
          <w:sz w:val="16"/>
          <w:szCs w:val="16"/>
        </w:rPr>
        <w:t>я на</w:t>
      </w:r>
      <w:r w:rsidRPr="00D07587">
        <w:rPr>
          <w:sz w:val="16"/>
          <w:szCs w:val="16"/>
        </w:rPr>
        <w:t xml:space="preserve"> Гьотеанума</w:t>
      </w:r>
      <w:r>
        <w:rPr>
          <w:sz w:val="16"/>
          <w:szCs w:val="16"/>
        </w:rPr>
        <w:t>,</w:t>
      </w:r>
      <w:r w:rsidRPr="00D07587">
        <w:rPr>
          <w:sz w:val="16"/>
          <w:szCs w:val="16"/>
        </w:rPr>
        <w:t xml:space="preserve"> </w:t>
      </w:r>
      <w:r>
        <w:rPr>
          <w:sz w:val="16"/>
          <w:szCs w:val="16"/>
        </w:rPr>
        <w:t xml:space="preserve">е </w:t>
      </w:r>
      <w:r w:rsidRPr="00D07587">
        <w:rPr>
          <w:sz w:val="16"/>
          <w:szCs w:val="16"/>
        </w:rPr>
        <w:t>начерт</w:t>
      </w:r>
      <w:r>
        <w:rPr>
          <w:sz w:val="16"/>
          <w:szCs w:val="16"/>
        </w:rPr>
        <w:t>а</w:t>
      </w:r>
      <w:r w:rsidRPr="00D07587">
        <w:rPr>
          <w:sz w:val="16"/>
          <w:szCs w:val="16"/>
        </w:rPr>
        <w:t>л крив</w:t>
      </w:r>
      <w:r>
        <w:rPr>
          <w:sz w:val="16"/>
          <w:szCs w:val="16"/>
        </w:rPr>
        <w:t>ата</w:t>
      </w:r>
      <w:r w:rsidRPr="00D07587">
        <w:rPr>
          <w:sz w:val="16"/>
          <w:szCs w:val="16"/>
        </w:rPr>
        <w:t xml:space="preserve"> </w:t>
      </w:r>
      <w:r>
        <w:rPr>
          <w:sz w:val="16"/>
          <w:szCs w:val="16"/>
        </w:rPr>
        <w:t xml:space="preserve">на </w:t>
      </w:r>
      <w:r w:rsidRPr="00D07587">
        <w:rPr>
          <w:sz w:val="16"/>
          <w:szCs w:val="16"/>
        </w:rPr>
        <w:t>положени</w:t>
      </w:r>
      <w:r>
        <w:rPr>
          <w:sz w:val="16"/>
          <w:szCs w:val="16"/>
        </w:rPr>
        <w:t>ето на</w:t>
      </w:r>
      <w:r w:rsidRPr="00D07587">
        <w:rPr>
          <w:sz w:val="16"/>
          <w:szCs w:val="16"/>
        </w:rPr>
        <w:t xml:space="preserve"> Меркури</w:t>
      </w:r>
      <w:r>
        <w:rPr>
          <w:sz w:val="16"/>
          <w:szCs w:val="16"/>
        </w:rPr>
        <w:t>й</w:t>
      </w:r>
      <w:r w:rsidRPr="00D07587">
        <w:rPr>
          <w:sz w:val="16"/>
          <w:szCs w:val="16"/>
        </w:rPr>
        <w:t xml:space="preserve"> относно низхо</w:t>
      </w:r>
      <w:r>
        <w:rPr>
          <w:sz w:val="16"/>
          <w:szCs w:val="16"/>
        </w:rPr>
        <w:t>дящото и възходящо</w:t>
      </w:r>
      <w:r w:rsidRPr="00D07587">
        <w:rPr>
          <w:sz w:val="16"/>
          <w:szCs w:val="16"/>
        </w:rPr>
        <w:t xml:space="preserve"> Слънце, получ</w:t>
      </w:r>
      <w:r>
        <w:rPr>
          <w:sz w:val="16"/>
          <w:szCs w:val="16"/>
        </w:rPr>
        <w:t>авайки по този начин най-</w:t>
      </w:r>
      <w:r w:rsidRPr="00D07587">
        <w:rPr>
          <w:sz w:val="16"/>
          <w:szCs w:val="16"/>
        </w:rPr>
        <w:t>благоприятно</w:t>
      </w:r>
      <w:r>
        <w:rPr>
          <w:sz w:val="16"/>
          <w:szCs w:val="16"/>
        </w:rPr>
        <w:t>то</w:t>
      </w:r>
      <w:r w:rsidRPr="00D07587">
        <w:rPr>
          <w:sz w:val="16"/>
          <w:szCs w:val="16"/>
        </w:rPr>
        <w:t xml:space="preserve"> време за наблюдени</w:t>
      </w:r>
      <w:r>
        <w:rPr>
          <w:sz w:val="16"/>
          <w:szCs w:val="16"/>
        </w:rPr>
        <w:t>е</w:t>
      </w:r>
      <w:r w:rsidRPr="00D07587">
        <w:rPr>
          <w:sz w:val="16"/>
          <w:szCs w:val="16"/>
        </w:rPr>
        <w:t>. Крив</w:t>
      </w:r>
      <w:r>
        <w:rPr>
          <w:sz w:val="16"/>
          <w:szCs w:val="16"/>
        </w:rPr>
        <w:t xml:space="preserve">ата на </w:t>
      </w:r>
      <w:r w:rsidRPr="00D07587">
        <w:rPr>
          <w:sz w:val="16"/>
          <w:szCs w:val="16"/>
        </w:rPr>
        <w:t>Баравал мож</w:t>
      </w:r>
      <w:r>
        <w:rPr>
          <w:sz w:val="16"/>
          <w:szCs w:val="16"/>
        </w:rPr>
        <w:t xml:space="preserve">е да се разглежда </w:t>
      </w:r>
      <w:r w:rsidRPr="00D07587">
        <w:rPr>
          <w:sz w:val="16"/>
          <w:szCs w:val="16"/>
        </w:rPr>
        <w:t>като послед</w:t>
      </w:r>
      <w:r>
        <w:rPr>
          <w:sz w:val="16"/>
          <w:szCs w:val="16"/>
        </w:rPr>
        <w:t xml:space="preserve">ващ </w:t>
      </w:r>
      <w:r w:rsidRPr="00D07587">
        <w:rPr>
          <w:sz w:val="16"/>
          <w:szCs w:val="16"/>
        </w:rPr>
        <w:t xml:space="preserve">плод </w:t>
      </w:r>
      <w:r>
        <w:rPr>
          <w:sz w:val="16"/>
          <w:szCs w:val="16"/>
        </w:rPr>
        <w:t xml:space="preserve">на </w:t>
      </w:r>
      <w:r w:rsidRPr="00D07587">
        <w:rPr>
          <w:sz w:val="16"/>
          <w:szCs w:val="16"/>
        </w:rPr>
        <w:t>да</w:t>
      </w:r>
      <w:r>
        <w:rPr>
          <w:sz w:val="16"/>
          <w:szCs w:val="16"/>
        </w:rPr>
        <w:t>дения</w:t>
      </w:r>
      <w:r w:rsidRPr="00D07587">
        <w:rPr>
          <w:sz w:val="16"/>
          <w:szCs w:val="16"/>
        </w:rPr>
        <w:t xml:space="preserve"> курс. Нови</w:t>
      </w:r>
      <w:r>
        <w:rPr>
          <w:sz w:val="16"/>
          <w:szCs w:val="16"/>
        </w:rPr>
        <w:t>ят</w:t>
      </w:r>
      <w:r w:rsidRPr="00D07587">
        <w:rPr>
          <w:sz w:val="16"/>
          <w:szCs w:val="16"/>
        </w:rPr>
        <w:t>, прос</w:t>
      </w:r>
      <w:r>
        <w:rPr>
          <w:sz w:val="16"/>
          <w:szCs w:val="16"/>
        </w:rPr>
        <w:t>т</w:t>
      </w:r>
      <w:r w:rsidRPr="00D07587">
        <w:rPr>
          <w:sz w:val="16"/>
          <w:szCs w:val="16"/>
        </w:rPr>
        <w:t xml:space="preserve"> метод </w:t>
      </w:r>
      <w:r>
        <w:rPr>
          <w:sz w:val="16"/>
          <w:szCs w:val="16"/>
        </w:rPr>
        <w:t xml:space="preserve">за </w:t>
      </w:r>
      <w:r w:rsidRPr="00D07587">
        <w:rPr>
          <w:sz w:val="16"/>
          <w:szCs w:val="16"/>
        </w:rPr>
        <w:t>опреде</w:t>
      </w:r>
      <w:r w:rsidRPr="00D07587">
        <w:rPr>
          <w:sz w:val="16"/>
          <w:szCs w:val="16"/>
        </w:rPr>
        <w:softHyphen/>
        <w:t>л</w:t>
      </w:r>
      <w:r>
        <w:rPr>
          <w:sz w:val="16"/>
          <w:szCs w:val="16"/>
        </w:rPr>
        <w:t xml:space="preserve">яне на добрата </w:t>
      </w:r>
      <w:r w:rsidRPr="00D07587">
        <w:rPr>
          <w:sz w:val="16"/>
          <w:szCs w:val="16"/>
        </w:rPr>
        <w:t>видимост</w:t>
      </w:r>
      <w:r>
        <w:rPr>
          <w:sz w:val="16"/>
          <w:szCs w:val="16"/>
        </w:rPr>
        <w:t xml:space="preserve"> на</w:t>
      </w:r>
      <w:r w:rsidRPr="00D07587">
        <w:rPr>
          <w:sz w:val="16"/>
          <w:szCs w:val="16"/>
        </w:rPr>
        <w:t xml:space="preserve"> Меркури</w:t>
      </w:r>
      <w:r>
        <w:rPr>
          <w:sz w:val="16"/>
          <w:szCs w:val="16"/>
        </w:rPr>
        <w:t>й,</w:t>
      </w:r>
      <w:r w:rsidRPr="00D07587">
        <w:rPr>
          <w:sz w:val="16"/>
          <w:szCs w:val="16"/>
        </w:rPr>
        <w:t xml:space="preserve"> мож</w:t>
      </w:r>
      <w:r>
        <w:rPr>
          <w:sz w:val="16"/>
          <w:szCs w:val="16"/>
        </w:rPr>
        <w:t xml:space="preserve">е да се </w:t>
      </w:r>
      <w:r w:rsidRPr="00D07587">
        <w:rPr>
          <w:sz w:val="16"/>
          <w:szCs w:val="16"/>
        </w:rPr>
        <w:t>получи</w:t>
      </w:r>
      <w:r>
        <w:rPr>
          <w:sz w:val="16"/>
          <w:szCs w:val="16"/>
        </w:rPr>
        <w:t xml:space="preserve"> по пътя на</w:t>
      </w:r>
      <w:r w:rsidRPr="00D07587">
        <w:rPr>
          <w:sz w:val="16"/>
          <w:szCs w:val="16"/>
        </w:rPr>
        <w:t xml:space="preserve"> </w:t>
      </w:r>
      <w:r>
        <w:rPr>
          <w:sz w:val="16"/>
          <w:szCs w:val="16"/>
        </w:rPr>
        <w:t>„</w:t>
      </w:r>
      <w:r w:rsidRPr="00D07587">
        <w:rPr>
          <w:sz w:val="16"/>
          <w:szCs w:val="16"/>
        </w:rPr>
        <w:t>овала</w:t>
      </w:r>
      <w:r>
        <w:rPr>
          <w:sz w:val="16"/>
          <w:szCs w:val="16"/>
        </w:rPr>
        <w:t>“</w:t>
      </w:r>
      <w:r w:rsidRPr="00D07587">
        <w:rPr>
          <w:sz w:val="16"/>
          <w:szCs w:val="16"/>
        </w:rPr>
        <w:t xml:space="preserve">. </w:t>
      </w:r>
      <w:r>
        <w:rPr>
          <w:sz w:val="16"/>
          <w:szCs w:val="16"/>
        </w:rPr>
        <w:t xml:space="preserve">Това е </w:t>
      </w:r>
      <w:r w:rsidRPr="00D07587">
        <w:rPr>
          <w:sz w:val="16"/>
          <w:szCs w:val="16"/>
        </w:rPr>
        <w:t>крива, която описва точк</w:t>
      </w:r>
      <w:r>
        <w:rPr>
          <w:sz w:val="16"/>
          <w:szCs w:val="16"/>
        </w:rPr>
        <w:t>ата на</w:t>
      </w:r>
      <w:r w:rsidRPr="00D07587">
        <w:rPr>
          <w:sz w:val="16"/>
          <w:szCs w:val="16"/>
        </w:rPr>
        <w:t xml:space="preserve"> кулминаци</w:t>
      </w:r>
      <w:r>
        <w:rPr>
          <w:sz w:val="16"/>
          <w:szCs w:val="16"/>
        </w:rPr>
        <w:t>я на</w:t>
      </w:r>
      <w:r w:rsidRPr="00D07587">
        <w:rPr>
          <w:sz w:val="16"/>
          <w:szCs w:val="16"/>
        </w:rPr>
        <w:t xml:space="preserve"> </w:t>
      </w:r>
      <w:r>
        <w:rPr>
          <w:sz w:val="16"/>
          <w:szCs w:val="16"/>
        </w:rPr>
        <w:t>е</w:t>
      </w:r>
      <w:r w:rsidRPr="00D07587">
        <w:rPr>
          <w:sz w:val="16"/>
          <w:szCs w:val="16"/>
        </w:rPr>
        <w:t>клиптик</w:t>
      </w:r>
      <w:r>
        <w:rPr>
          <w:sz w:val="16"/>
          <w:szCs w:val="16"/>
        </w:rPr>
        <w:t>ата</w:t>
      </w:r>
      <w:r w:rsidRPr="00D07587">
        <w:rPr>
          <w:sz w:val="16"/>
          <w:szCs w:val="16"/>
        </w:rPr>
        <w:t xml:space="preserve"> в течение </w:t>
      </w:r>
      <w:r>
        <w:rPr>
          <w:sz w:val="16"/>
          <w:szCs w:val="16"/>
        </w:rPr>
        <w:t xml:space="preserve">на </w:t>
      </w:r>
      <w:r w:rsidRPr="00D07587">
        <w:rPr>
          <w:sz w:val="16"/>
          <w:szCs w:val="16"/>
        </w:rPr>
        <w:t>зв</w:t>
      </w:r>
      <w:r>
        <w:rPr>
          <w:sz w:val="16"/>
          <w:szCs w:val="16"/>
        </w:rPr>
        <w:t>ездния</w:t>
      </w:r>
      <w:r w:rsidRPr="00D07587">
        <w:rPr>
          <w:sz w:val="16"/>
          <w:szCs w:val="16"/>
        </w:rPr>
        <w:t xml:space="preserve"> д</w:t>
      </w:r>
      <w:r>
        <w:rPr>
          <w:sz w:val="16"/>
          <w:szCs w:val="16"/>
        </w:rPr>
        <w:t>е</w:t>
      </w:r>
      <w:r w:rsidRPr="00D07587">
        <w:rPr>
          <w:sz w:val="16"/>
          <w:szCs w:val="16"/>
        </w:rPr>
        <w:t>н над хоризонт</w:t>
      </w:r>
      <w:r>
        <w:rPr>
          <w:sz w:val="16"/>
          <w:szCs w:val="16"/>
        </w:rPr>
        <w:t>а</w:t>
      </w:r>
      <w:r w:rsidRPr="00D07587">
        <w:rPr>
          <w:sz w:val="16"/>
          <w:szCs w:val="16"/>
        </w:rPr>
        <w:t xml:space="preserve">. </w:t>
      </w:r>
      <w:r>
        <w:rPr>
          <w:sz w:val="16"/>
          <w:szCs w:val="16"/>
        </w:rPr>
        <w:t>З</w:t>
      </w:r>
      <w:r w:rsidRPr="00D07587">
        <w:rPr>
          <w:sz w:val="16"/>
          <w:szCs w:val="16"/>
        </w:rPr>
        <w:t>а географ</w:t>
      </w:r>
      <w:r>
        <w:rPr>
          <w:sz w:val="16"/>
          <w:szCs w:val="16"/>
        </w:rPr>
        <w:t xml:space="preserve">ската </w:t>
      </w:r>
      <w:r w:rsidRPr="00D07587">
        <w:rPr>
          <w:sz w:val="16"/>
          <w:szCs w:val="16"/>
        </w:rPr>
        <w:t>шир</w:t>
      </w:r>
      <w:r>
        <w:rPr>
          <w:sz w:val="16"/>
          <w:szCs w:val="16"/>
        </w:rPr>
        <w:t>ина на</w:t>
      </w:r>
      <w:r w:rsidRPr="00D07587">
        <w:rPr>
          <w:sz w:val="16"/>
          <w:szCs w:val="16"/>
        </w:rPr>
        <w:t xml:space="preserve"> Базел 47,5</w:t>
      </w:r>
      <w:r>
        <w:rPr>
          <w:sz w:val="16"/>
          <w:szCs w:val="16"/>
        </w:rPr>
        <w:t>º</w:t>
      </w:r>
      <w:r w:rsidRPr="00D07587">
        <w:rPr>
          <w:sz w:val="16"/>
          <w:szCs w:val="16"/>
        </w:rPr>
        <w:t xml:space="preserve"> </w:t>
      </w:r>
      <w:r>
        <w:rPr>
          <w:sz w:val="16"/>
          <w:szCs w:val="16"/>
        </w:rPr>
        <w:t xml:space="preserve">е валидна </w:t>
      </w:r>
      <w:r w:rsidRPr="00D07587">
        <w:rPr>
          <w:sz w:val="16"/>
          <w:szCs w:val="16"/>
        </w:rPr>
        <w:t>след</w:t>
      </w:r>
      <w:r>
        <w:rPr>
          <w:sz w:val="16"/>
          <w:szCs w:val="16"/>
        </w:rPr>
        <w:t>ната</w:t>
      </w:r>
      <w:r w:rsidRPr="00D07587">
        <w:rPr>
          <w:sz w:val="16"/>
          <w:szCs w:val="16"/>
        </w:rPr>
        <w:t xml:space="preserve"> крива:</w:t>
      </w:r>
    </w:p>
    <w:p w:rsidR="00CB1266" w:rsidRPr="00D07587" w:rsidRDefault="00CB1266">
      <w:pPr>
        <w:pStyle w:val="ab"/>
        <w:rPr>
          <w:sz w:val="16"/>
          <w:szCs w:val="16"/>
        </w:rPr>
      </w:pPr>
      <w:r w:rsidRPr="00D07587">
        <w:rPr>
          <w:noProof/>
          <w:sz w:val="16"/>
          <w:szCs w:val="16"/>
        </w:rPr>
        <w:drawing>
          <wp:inline distT="0" distB="0" distL="0" distR="0" wp14:anchorId="52DCAF1F" wp14:editId="77372AD3">
            <wp:extent cx="2019600" cy="1602000"/>
            <wp:effectExtent l="0" t="0" r="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00" cy="1602000"/>
                    </a:xfrm>
                    <a:prstGeom prst="rect">
                      <a:avLst/>
                    </a:prstGeom>
                    <a:noFill/>
                    <a:ln>
                      <a:noFill/>
                    </a:ln>
                  </pic:spPr>
                </pic:pic>
              </a:graphicData>
            </a:graphic>
          </wp:inline>
        </w:drawing>
      </w:r>
    </w:p>
    <w:p w:rsidR="00CB1266" w:rsidRDefault="00CB1266">
      <w:pPr>
        <w:pStyle w:val="ab"/>
      </w:pPr>
      <w:r w:rsidRPr="00D07587">
        <w:rPr>
          <w:sz w:val="16"/>
          <w:szCs w:val="16"/>
        </w:rPr>
        <w:t>Крива</w:t>
      </w:r>
      <w:r>
        <w:rPr>
          <w:sz w:val="16"/>
          <w:szCs w:val="16"/>
        </w:rPr>
        <w:t>та</w:t>
      </w:r>
      <w:r w:rsidRPr="00D07587">
        <w:rPr>
          <w:sz w:val="16"/>
          <w:szCs w:val="16"/>
        </w:rPr>
        <w:t xml:space="preserve"> показва,  например</w:t>
      </w:r>
      <w:r>
        <w:rPr>
          <w:sz w:val="16"/>
          <w:szCs w:val="16"/>
        </w:rPr>
        <w:t>,</w:t>
      </w:r>
      <w:r w:rsidRPr="00D07587">
        <w:rPr>
          <w:sz w:val="16"/>
          <w:szCs w:val="16"/>
        </w:rPr>
        <w:t xml:space="preserve"> </w:t>
      </w:r>
      <w:r>
        <w:rPr>
          <w:sz w:val="16"/>
          <w:szCs w:val="16"/>
        </w:rPr>
        <w:t>мястото на „</w:t>
      </w:r>
      <w:r w:rsidRPr="00D07587">
        <w:rPr>
          <w:sz w:val="16"/>
          <w:szCs w:val="16"/>
        </w:rPr>
        <w:t>Близн</w:t>
      </w:r>
      <w:r>
        <w:rPr>
          <w:sz w:val="16"/>
          <w:szCs w:val="16"/>
        </w:rPr>
        <w:t>аци“</w:t>
      </w:r>
      <w:r w:rsidRPr="00D07587">
        <w:rPr>
          <w:sz w:val="16"/>
          <w:szCs w:val="16"/>
        </w:rPr>
        <w:t xml:space="preserve">, </w:t>
      </w:r>
      <w:r>
        <w:rPr>
          <w:sz w:val="16"/>
          <w:szCs w:val="16"/>
        </w:rPr>
        <w:t xml:space="preserve">където </w:t>
      </w:r>
      <w:r w:rsidRPr="00D07587">
        <w:rPr>
          <w:sz w:val="16"/>
          <w:szCs w:val="16"/>
        </w:rPr>
        <w:t>в този момент се намира начало</w:t>
      </w:r>
      <w:r>
        <w:rPr>
          <w:sz w:val="16"/>
          <w:szCs w:val="16"/>
        </w:rPr>
        <w:t>то</w:t>
      </w:r>
      <w:r w:rsidRPr="00D07587">
        <w:rPr>
          <w:sz w:val="16"/>
          <w:szCs w:val="16"/>
        </w:rPr>
        <w:t xml:space="preserve"> </w:t>
      </w:r>
      <w:r>
        <w:rPr>
          <w:sz w:val="16"/>
          <w:szCs w:val="16"/>
        </w:rPr>
        <w:t xml:space="preserve">на </w:t>
      </w:r>
      <w:r w:rsidRPr="00D07587">
        <w:rPr>
          <w:sz w:val="16"/>
          <w:szCs w:val="16"/>
        </w:rPr>
        <w:t>зодиакалн</w:t>
      </w:r>
      <w:r>
        <w:rPr>
          <w:sz w:val="16"/>
          <w:szCs w:val="16"/>
        </w:rPr>
        <w:t>ия</w:t>
      </w:r>
      <w:r w:rsidRPr="00D07587">
        <w:rPr>
          <w:sz w:val="16"/>
          <w:szCs w:val="16"/>
        </w:rPr>
        <w:t xml:space="preserve"> сегмент </w:t>
      </w:r>
      <w:r>
        <w:rPr>
          <w:sz w:val="16"/>
          <w:szCs w:val="16"/>
        </w:rPr>
        <w:t>„</w:t>
      </w:r>
      <w:r w:rsidRPr="00D07587">
        <w:rPr>
          <w:sz w:val="16"/>
          <w:szCs w:val="16"/>
        </w:rPr>
        <w:t>Близн</w:t>
      </w:r>
      <w:r>
        <w:rPr>
          <w:sz w:val="16"/>
          <w:szCs w:val="16"/>
        </w:rPr>
        <w:t>а</w:t>
      </w:r>
      <w:r w:rsidRPr="00D07587">
        <w:rPr>
          <w:sz w:val="16"/>
          <w:szCs w:val="16"/>
        </w:rPr>
        <w:t>ци</w:t>
      </w:r>
      <w:r>
        <w:rPr>
          <w:sz w:val="16"/>
          <w:szCs w:val="16"/>
        </w:rPr>
        <w:t>“</w:t>
      </w:r>
      <w:r w:rsidRPr="00D07587">
        <w:rPr>
          <w:sz w:val="16"/>
          <w:szCs w:val="16"/>
        </w:rPr>
        <w:t>, ког</w:t>
      </w:r>
      <w:r>
        <w:rPr>
          <w:sz w:val="16"/>
          <w:szCs w:val="16"/>
        </w:rPr>
        <w:t>ато той е на върха на е</w:t>
      </w:r>
      <w:r w:rsidRPr="00D07587">
        <w:rPr>
          <w:sz w:val="16"/>
          <w:szCs w:val="16"/>
        </w:rPr>
        <w:t>клип</w:t>
      </w:r>
      <w:r w:rsidRPr="00D07587">
        <w:rPr>
          <w:sz w:val="16"/>
          <w:szCs w:val="16"/>
        </w:rPr>
        <w:softHyphen/>
        <w:t>тик</w:t>
      </w:r>
      <w:r>
        <w:rPr>
          <w:sz w:val="16"/>
          <w:szCs w:val="16"/>
        </w:rPr>
        <w:t>ата</w:t>
      </w:r>
      <w:r w:rsidRPr="00D07587">
        <w:rPr>
          <w:sz w:val="16"/>
          <w:szCs w:val="16"/>
        </w:rPr>
        <w:t>. По рисунк</w:t>
      </w:r>
      <w:r>
        <w:rPr>
          <w:sz w:val="16"/>
          <w:szCs w:val="16"/>
        </w:rPr>
        <w:t xml:space="preserve">ата може да се </w:t>
      </w:r>
      <w:r w:rsidRPr="00D07587">
        <w:rPr>
          <w:sz w:val="16"/>
          <w:szCs w:val="16"/>
        </w:rPr>
        <w:t>определи: 65° над хоризонт</w:t>
      </w:r>
      <w:r>
        <w:rPr>
          <w:sz w:val="16"/>
          <w:szCs w:val="16"/>
        </w:rPr>
        <w:t>а</w:t>
      </w:r>
      <w:r w:rsidRPr="00D07587">
        <w:rPr>
          <w:sz w:val="16"/>
          <w:szCs w:val="16"/>
        </w:rPr>
        <w:t xml:space="preserve"> и по вертикал</w:t>
      </w:r>
      <w:r>
        <w:rPr>
          <w:sz w:val="16"/>
          <w:szCs w:val="16"/>
        </w:rPr>
        <w:t>ата</w:t>
      </w:r>
      <w:r w:rsidRPr="00D07587">
        <w:rPr>
          <w:sz w:val="16"/>
          <w:szCs w:val="16"/>
        </w:rPr>
        <w:t xml:space="preserve"> 17° </w:t>
      </w:r>
      <w:r>
        <w:rPr>
          <w:sz w:val="16"/>
          <w:szCs w:val="16"/>
        </w:rPr>
        <w:t>на изток</w:t>
      </w:r>
      <w:r w:rsidRPr="00D07587">
        <w:rPr>
          <w:sz w:val="16"/>
          <w:szCs w:val="16"/>
        </w:rPr>
        <w:t xml:space="preserve"> от лини</w:t>
      </w:r>
      <w:r>
        <w:rPr>
          <w:sz w:val="16"/>
          <w:szCs w:val="16"/>
        </w:rPr>
        <w:t>ята на</w:t>
      </w:r>
      <w:r w:rsidRPr="00D07587">
        <w:rPr>
          <w:sz w:val="16"/>
          <w:szCs w:val="16"/>
        </w:rPr>
        <w:t xml:space="preserve"> меридиана. </w:t>
      </w:r>
      <w:r>
        <w:rPr>
          <w:sz w:val="16"/>
          <w:szCs w:val="16"/>
        </w:rPr>
        <w:t xml:space="preserve">Това се отнася за </w:t>
      </w:r>
      <w:r w:rsidRPr="00D07587">
        <w:rPr>
          <w:sz w:val="16"/>
          <w:szCs w:val="16"/>
        </w:rPr>
        <w:t>зв</w:t>
      </w:r>
      <w:r>
        <w:rPr>
          <w:sz w:val="16"/>
          <w:szCs w:val="16"/>
        </w:rPr>
        <w:t>е</w:t>
      </w:r>
      <w:r w:rsidRPr="00D07587">
        <w:rPr>
          <w:sz w:val="16"/>
          <w:szCs w:val="16"/>
        </w:rPr>
        <w:t xml:space="preserve">здно време 3h17. </w:t>
      </w:r>
      <w:r>
        <w:rPr>
          <w:sz w:val="16"/>
          <w:szCs w:val="16"/>
        </w:rPr>
        <w:t>З</w:t>
      </w:r>
      <w:r w:rsidRPr="00D07587">
        <w:rPr>
          <w:sz w:val="16"/>
          <w:szCs w:val="16"/>
        </w:rPr>
        <w:t xml:space="preserve">а </w:t>
      </w:r>
      <w:r>
        <w:rPr>
          <w:sz w:val="16"/>
          <w:szCs w:val="16"/>
        </w:rPr>
        <w:t>добра</w:t>
      </w:r>
      <w:r w:rsidRPr="00D07587">
        <w:rPr>
          <w:sz w:val="16"/>
          <w:szCs w:val="16"/>
        </w:rPr>
        <w:t xml:space="preserve"> видимос</w:t>
      </w:r>
      <w:r w:rsidRPr="00D07587">
        <w:rPr>
          <w:sz w:val="16"/>
          <w:szCs w:val="16"/>
        </w:rPr>
        <w:softHyphen/>
      </w:r>
      <w:r>
        <w:rPr>
          <w:sz w:val="16"/>
          <w:szCs w:val="16"/>
        </w:rPr>
        <w:t>т</w:t>
      </w:r>
      <w:r w:rsidRPr="00D07587">
        <w:rPr>
          <w:sz w:val="16"/>
          <w:szCs w:val="16"/>
        </w:rPr>
        <w:t xml:space="preserve"> вечер</w:t>
      </w:r>
      <w:r>
        <w:rPr>
          <w:sz w:val="16"/>
          <w:szCs w:val="16"/>
        </w:rPr>
        <w:t>та</w:t>
      </w:r>
      <w:r w:rsidRPr="00D07587">
        <w:rPr>
          <w:sz w:val="16"/>
          <w:szCs w:val="16"/>
        </w:rPr>
        <w:t xml:space="preserve"> </w:t>
      </w:r>
      <w:r>
        <w:rPr>
          <w:sz w:val="16"/>
          <w:szCs w:val="16"/>
        </w:rPr>
        <w:t xml:space="preserve">е </w:t>
      </w:r>
      <w:r w:rsidRPr="00D07587">
        <w:rPr>
          <w:sz w:val="16"/>
          <w:szCs w:val="16"/>
        </w:rPr>
        <w:t xml:space="preserve">важно, </w:t>
      </w:r>
      <w:r>
        <w:rPr>
          <w:sz w:val="16"/>
          <w:szCs w:val="16"/>
        </w:rPr>
        <w:t>по</w:t>
      </w:r>
      <w:r w:rsidRPr="00D07587">
        <w:rPr>
          <w:sz w:val="16"/>
          <w:szCs w:val="16"/>
        </w:rPr>
        <w:t xml:space="preserve"> време </w:t>
      </w:r>
      <w:r>
        <w:rPr>
          <w:sz w:val="16"/>
          <w:szCs w:val="16"/>
        </w:rPr>
        <w:t>на голямата</w:t>
      </w:r>
      <w:r w:rsidRPr="00D07587">
        <w:rPr>
          <w:sz w:val="16"/>
          <w:szCs w:val="16"/>
        </w:rPr>
        <w:t xml:space="preserve"> </w:t>
      </w:r>
      <w:r>
        <w:rPr>
          <w:sz w:val="16"/>
          <w:szCs w:val="16"/>
        </w:rPr>
        <w:t>източна</w:t>
      </w:r>
      <w:r w:rsidRPr="00D07587">
        <w:rPr>
          <w:sz w:val="16"/>
          <w:szCs w:val="16"/>
        </w:rPr>
        <w:t xml:space="preserve"> </w:t>
      </w:r>
      <w:r>
        <w:rPr>
          <w:sz w:val="16"/>
          <w:szCs w:val="16"/>
        </w:rPr>
        <w:t>е</w:t>
      </w:r>
      <w:r w:rsidRPr="00D07587">
        <w:rPr>
          <w:sz w:val="16"/>
          <w:szCs w:val="16"/>
        </w:rPr>
        <w:t>лонгаци</w:t>
      </w:r>
      <w:r>
        <w:rPr>
          <w:sz w:val="16"/>
          <w:szCs w:val="16"/>
        </w:rPr>
        <w:t xml:space="preserve">я ( елонгация – ъгълът, гледан от Земята, заключен между Земята, Слънцето и трето тяло (в случая Меркурий)) </w:t>
      </w:r>
      <w:r w:rsidRPr="00D07587">
        <w:rPr>
          <w:sz w:val="16"/>
          <w:szCs w:val="16"/>
        </w:rPr>
        <w:t xml:space="preserve"> </w:t>
      </w:r>
      <w:r>
        <w:rPr>
          <w:sz w:val="16"/>
          <w:szCs w:val="16"/>
        </w:rPr>
        <w:t xml:space="preserve">на </w:t>
      </w:r>
      <w:r w:rsidRPr="00D07587">
        <w:rPr>
          <w:sz w:val="16"/>
          <w:szCs w:val="16"/>
        </w:rPr>
        <w:t>планет</w:t>
      </w:r>
      <w:r>
        <w:rPr>
          <w:sz w:val="16"/>
          <w:szCs w:val="16"/>
        </w:rPr>
        <w:t>ата,</w:t>
      </w:r>
      <w:r w:rsidRPr="00D07587">
        <w:rPr>
          <w:sz w:val="16"/>
          <w:szCs w:val="16"/>
        </w:rPr>
        <w:t xml:space="preserve"> </w:t>
      </w:r>
      <w:r>
        <w:rPr>
          <w:sz w:val="16"/>
          <w:szCs w:val="16"/>
        </w:rPr>
        <w:t>е</w:t>
      </w:r>
      <w:r w:rsidRPr="00D07587">
        <w:rPr>
          <w:sz w:val="16"/>
          <w:szCs w:val="16"/>
        </w:rPr>
        <w:t>клиптика</w:t>
      </w:r>
      <w:r>
        <w:rPr>
          <w:sz w:val="16"/>
          <w:szCs w:val="16"/>
        </w:rPr>
        <w:t>та</w:t>
      </w:r>
      <w:r w:rsidRPr="00D07587">
        <w:rPr>
          <w:sz w:val="16"/>
          <w:szCs w:val="16"/>
        </w:rPr>
        <w:t xml:space="preserve"> при за</w:t>
      </w:r>
      <w:r>
        <w:rPr>
          <w:sz w:val="16"/>
          <w:szCs w:val="16"/>
        </w:rPr>
        <w:t xml:space="preserve">лязването на </w:t>
      </w:r>
      <w:r w:rsidRPr="00D07587">
        <w:rPr>
          <w:sz w:val="16"/>
          <w:szCs w:val="16"/>
        </w:rPr>
        <w:t>Слънцето</w:t>
      </w:r>
      <w:r>
        <w:rPr>
          <w:sz w:val="16"/>
          <w:szCs w:val="16"/>
        </w:rPr>
        <w:t xml:space="preserve"> и </w:t>
      </w:r>
      <w:r w:rsidRPr="00D07587">
        <w:rPr>
          <w:sz w:val="16"/>
          <w:szCs w:val="16"/>
        </w:rPr>
        <w:t xml:space="preserve">съответно </w:t>
      </w:r>
      <w:r>
        <w:rPr>
          <w:sz w:val="16"/>
          <w:szCs w:val="16"/>
        </w:rPr>
        <w:t>малко по-късно</w:t>
      </w:r>
      <w:r w:rsidRPr="00D07587">
        <w:rPr>
          <w:sz w:val="16"/>
          <w:szCs w:val="16"/>
        </w:rPr>
        <w:t>, достат</w:t>
      </w:r>
      <w:r>
        <w:rPr>
          <w:sz w:val="16"/>
          <w:szCs w:val="16"/>
        </w:rPr>
        <w:t>ъ</w:t>
      </w:r>
      <w:r w:rsidRPr="00D07587">
        <w:rPr>
          <w:sz w:val="16"/>
          <w:szCs w:val="16"/>
        </w:rPr>
        <w:t xml:space="preserve">чно </w:t>
      </w:r>
      <w:r>
        <w:rPr>
          <w:sz w:val="16"/>
          <w:szCs w:val="16"/>
        </w:rPr>
        <w:t xml:space="preserve">да излиза </w:t>
      </w:r>
      <w:r w:rsidRPr="00D07587">
        <w:rPr>
          <w:sz w:val="16"/>
          <w:szCs w:val="16"/>
        </w:rPr>
        <w:t>над хоризонт</w:t>
      </w:r>
      <w:r>
        <w:rPr>
          <w:sz w:val="16"/>
          <w:szCs w:val="16"/>
        </w:rPr>
        <w:t>а</w:t>
      </w:r>
      <w:r w:rsidRPr="00D07587">
        <w:rPr>
          <w:sz w:val="16"/>
          <w:szCs w:val="16"/>
        </w:rPr>
        <w:t>. Дата</w:t>
      </w:r>
      <w:r>
        <w:rPr>
          <w:sz w:val="16"/>
          <w:szCs w:val="16"/>
        </w:rPr>
        <w:t>та</w:t>
      </w:r>
      <w:r w:rsidRPr="00D07587">
        <w:rPr>
          <w:sz w:val="16"/>
          <w:szCs w:val="16"/>
        </w:rPr>
        <w:t xml:space="preserve"> </w:t>
      </w:r>
      <w:r>
        <w:rPr>
          <w:sz w:val="16"/>
          <w:szCs w:val="16"/>
        </w:rPr>
        <w:t>на най-голямата</w:t>
      </w:r>
      <w:r w:rsidRPr="00D07587">
        <w:rPr>
          <w:sz w:val="16"/>
          <w:szCs w:val="16"/>
        </w:rPr>
        <w:t xml:space="preserve"> </w:t>
      </w:r>
      <w:r>
        <w:rPr>
          <w:sz w:val="16"/>
          <w:szCs w:val="16"/>
        </w:rPr>
        <w:t>е</w:t>
      </w:r>
      <w:r w:rsidRPr="00D07587">
        <w:rPr>
          <w:sz w:val="16"/>
          <w:szCs w:val="16"/>
        </w:rPr>
        <w:t>лонгаци</w:t>
      </w:r>
      <w:r>
        <w:rPr>
          <w:sz w:val="16"/>
          <w:szCs w:val="16"/>
        </w:rPr>
        <w:t>я</w:t>
      </w:r>
      <w:r w:rsidRPr="00D07587">
        <w:rPr>
          <w:sz w:val="16"/>
          <w:szCs w:val="16"/>
        </w:rPr>
        <w:t xml:space="preserve"> </w:t>
      </w:r>
      <w:r>
        <w:rPr>
          <w:sz w:val="16"/>
          <w:szCs w:val="16"/>
        </w:rPr>
        <w:t xml:space="preserve">на </w:t>
      </w:r>
      <w:r w:rsidRPr="00D07587">
        <w:rPr>
          <w:sz w:val="16"/>
          <w:szCs w:val="16"/>
        </w:rPr>
        <w:t>Меркури</w:t>
      </w:r>
      <w:r>
        <w:rPr>
          <w:sz w:val="16"/>
          <w:szCs w:val="16"/>
        </w:rPr>
        <w:t>й</w:t>
      </w:r>
      <w:r w:rsidRPr="00D07587">
        <w:rPr>
          <w:sz w:val="16"/>
          <w:szCs w:val="16"/>
        </w:rPr>
        <w:t xml:space="preserve"> </w:t>
      </w:r>
      <w:r>
        <w:rPr>
          <w:sz w:val="16"/>
          <w:szCs w:val="16"/>
        </w:rPr>
        <w:t xml:space="preserve">е </w:t>
      </w:r>
      <w:r w:rsidRPr="00D07587">
        <w:rPr>
          <w:sz w:val="16"/>
          <w:szCs w:val="16"/>
        </w:rPr>
        <w:t>от</w:t>
      </w:r>
      <w:r>
        <w:rPr>
          <w:sz w:val="16"/>
          <w:szCs w:val="16"/>
        </w:rPr>
        <w:t xml:space="preserve">белязана </w:t>
      </w:r>
      <w:r w:rsidRPr="00D07587">
        <w:rPr>
          <w:sz w:val="16"/>
          <w:szCs w:val="16"/>
        </w:rPr>
        <w:t xml:space="preserve">в </w:t>
      </w:r>
      <w:r>
        <w:rPr>
          <w:sz w:val="16"/>
          <w:szCs w:val="16"/>
        </w:rPr>
        <w:t>е</w:t>
      </w:r>
      <w:r w:rsidRPr="00D07587">
        <w:rPr>
          <w:sz w:val="16"/>
          <w:szCs w:val="16"/>
        </w:rPr>
        <w:t>фемерид</w:t>
      </w:r>
      <w:r>
        <w:rPr>
          <w:sz w:val="16"/>
          <w:szCs w:val="16"/>
        </w:rPr>
        <w:t>ите (календар на позициите на естествено срещащите се небесни обекти)</w:t>
      </w:r>
      <w:r w:rsidRPr="00D07587">
        <w:rPr>
          <w:sz w:val="16"/>
          <w:szCs w:val="16"/>
        </w:rPr>
        <w:t xml:space="preserve">, </w:t>
      </w:r>
      <w:r>
        <w:rPr>
          <w:sz w:val="16"/>
          <w:szCs w:val="16"/>
        </w:rPr>
        <w:t xml:space="preserve">също </w:t>
      </w:r>
      <w:r w:rsidRPr="00D07587">
        <w:rPr>
          <w:sz w:val="16"/>
          <w:szCs w:val="16"/>
        </w:rPr>
        <w:t>и време</w:t>
      </w:r>
      <w:r>
        <w:rPr>
          <w:sz w:val="16"/>
          <w:szCs w:val="16"/>
        </w:rPr>
        <w:t>то на залязването на</w:t>
      </w:r>
      <w:r w:rsidRPr="00D07587">
        <w:rPr>
          <w:sz w:val="16"/>
          <w:szCs w:val="16"/>
        </w:rPr>
        <w:t xml:space="preserve"> Слънцето. </w:t>
      </w:r>
      <w:r>
        <w:rPr>
          <w:sz w:val="16"/>
          <w:szCs w:val="16"/>
        </w:rPr>
        <w:t>Къ</w:t>
      </w:r>
      <w:r w:rsidRPr="00D07587">
        <w:rPr>
          <w:sz w:val="16"/>
          <w:szCs w:val="16"/>
        </w:rPr>
        <w:t xml:space="preserve">м </w:t>
      </w:r>
      <w:r>
        <w:rPr>
          <w:sz w:val="16"/>
          <w:szCs w:val="16"/>
        </w:rPr>
        <w:t xml:space="preserve">тази </w:t>
      </w:r>
      <w:r w:rsidRPr="00D07587">
        <w:rPr>
          <w:sz w:val="16"/>
          <w:szCs w:val="16"/>
        </w:rPr>
        <w:t>дат</w:t>
      </w:r>
      <w:r>
        <w:rPr>
          <w:sz w:val="16"/>
          <w:szCs w:val="16"/>
        </w:rPr>
        <w:t>а</w:t>
      </w:r>
      <w:r w:rsidRPr="00D07587">
        <w:rPr>
          <w:sz w:val="16"/>
          <w:szCs w:val="16"/>
        </w:rPr>
        <w:t xml:space="preserve"> и </w:t>
      </w:r>
      <w:r>
        <w:rPr>
          <w:sz w:val="16"/>
          <w:szCs w:val="16"/>
        </w:rPr>
        <w:t>това</w:t>
      </w:r>
      <w:r w:rsidRPr="00D07587">
        <w:rPr>
          <w:sz w:val="16"/>
          <w:szCs w:val="16"/>
        </w:rPr>
        <w:t xml:space="preserve"> време на зв</w:t>
      </w:r>
      <w:r>
        <w:rPr>
          <w:sz w:val="16"/>
          <w:szCs w:val="16"/>
        </w:rPr>
        <w:t>ездната</w:t>
      </w:r>
      <w:r w:rsidRPr="00D07587">
        <w:rPr>
          <w:sz w:val="16"/>
          <w:szCs w:val="16"/>
        </w:rPr>
        <w:t xml:space="preserve"> карт</w:t>
      </w:r>
      <w:r>
        <w:rPr>
          <w:sz w:val="16"/>
          <w:szCs w:val="16"/>
        </w:rPr>
        <w:t>а</w:t>
      </w:r>
      <w:r w:rsidRPr="00D07587">
        <w:rPr>
          <w:sz w:val="16"/>
          <w:szCs w:val="16"/>
        </w:rPr>
        <w:t xml:space="preserve"> мож</w:t>
      </w:r>
      <w:r>
        <w:rPr>
          <w:sz w:val="16"/>
          <w:szCs w:val="16"/>
        </w:rPr>
        <w:t xml:space="preserve">е да се </w:t>
      </w:r>
      <w:r w:rsidRPr="00D07587">
        <w:rPr>
          <w:sz w:val="16"/>
          <w:szCs w:val="16"/>
        </w:rPr>
        <w:t>определи положение</w:t>
      </w:r>
      <w:r>
        <w:rPr>
          <w:sz w:val="16"/>
          <w:szCs w:val="16"/>
        </w:rPr>
        <w:t>то</w:t>
      </w:r>
      <w:r w:rsidRPr="00D07587">
        <w:rPr>
          <w:sz w:val="16"/>
          <w:szCs w:val="16"/>
        </w:rPr>
        <w:t xml:space="preserve"> </w:t>
      </w:r>
      <w:r>
        <w:rPr>
          <w:sz w:val="16"/>
          <w:szCs w:val="16"/>
        </w:rPr>
        <w:t xml:space="preserve">на </w:t>
      </w:r>
      <w:r w:rsidRPr="00D07587">
        <w:rPr>
          <w:sz w:val="16"/>
          <w:szCs w:val="16"/>
        </w:rPr>
        <w:t>неб</w:t>
      </w:r>
      <w:r>
        <w:rPr>
          <w:sz w:val="16"/>
          <w:szCs w:val="16"/>
        </w:rPr>
        <w:t>ето</w:t>
      </w:r>
      <w:r w:rsidRPr="00D07587">
        <w:rPr>
          <w:sz w:val="16"/>
          <w:szCs w:val="16"/>
        </w:rPr>
        <w:t xml:space="preserve"> и на лини</w:t>
      </w:r>
      <w:r>
        <w:rPr>
          <w:sz w:val="16"/>
          <w:szCs w:val="16"/>
        </w:rPr>
        <w:t>ята на</w:t>
      </w:r>
      <w:r w:rsidRPr="00D07587">
        <w:rPr>
          <w:sz w:val="16"/>
          <w:szCs w:val="16"/>
        </w:rPr>
        <w:t xml:space="preserve"> мери</w:t>
      </w:r>
      <w:r w:rsidRPr="00D07587">
        <w:rPr>
          <w:sz w:val="16"/>
          <w:szCs w:val="16"/>
        </w:rPr>
        <w:softHyphen/>
        <w:t xml:space="preserve">диана – </w:t>
      </w:r>
      <w:r>
        <w:rPr>
          <w:sz w:val="16"/>
          <w:szCs w:val="16"/>
        </w:rPr>
        <w:t>директното изкачване на звездите,</w:t>
      </w:r>
      <w:r w:rsidRPr="00D07587">
        <w:rPr>
          <w:sz w:val="16"/>
          <w:szCs w:val="16"/>
        </w:rPr>
        <w:t xml:space="preserve"> ко</w:t>
      </w:r>
      <w:r>
        <w:rPr>
          <w:sz w:val="16"/>
          <w:szCs w:val="16"/>
        </w:rPr>
        <w:t>и</w:t>
      </w:r>
      <w:r w:rsidRPr="00D07587">
        <w:rPr>
          <w:sz w:val="16"/>
          <w:szCs w:val="16"/>
        </w:rPr>
        <w:t>то в този мо</w:t>
      </w:r>
      <w:r w:rsidRPr="00D07587">
        <w:rPr>
          <w:sz w:val="16"/>
          <w:szCs w:val="16"/>
        </w:rPr>
        <w:softHyphen/>
        <w:t>мент пр</w:t>
      </w:r>
      <w:r>
        <w:rPr>
          <w:sz w:val="16"/>
          <w:szCs w:val="16"/>
        </w:rPr>
        <w:t xml:space="preserve">еминават </w:t>
      </w:r>
      <w:r w:rsidRPr="00D07587">
        <w:rPr>
          <w:sz w:val="16"/>
          <w:szCs w:val="16"/>
        </w:rPr>
        <w:t xml:space="preserve"> </w:t>
      </w:r>
      <w:r>
        <w:rPr>
          <w:sz w:val="16"/>
          <w:szCs w:val="16"/>
        </w:rPr>
        <w:t>през</w:t>
      </w:r>
      <w:r w:rsidRPr="00D07587">
        <w:rPr>
          <w:sz w:val="16"/>
          <w:szCs w:val="16"/>
        </w:rPr>
        <w:t xml:space="preserve"> </w:t>
      </w:r>
      <w:r>
        <w:rPr>
          <w:sz w:val="16"/>
          <w:szCs w:val="16"/>
        </w:rPr>
        <w:t xml:space="preserve">тази </w:t>
      </w:r>
      <w:r w:rsidRPr="00D07587">
        <w:rPr>
          <w:sz w:val="16"/>
          <w:szCs w:val="16"/>
        </w:rPr>
        <w:t>лини</w:t>
      </w:r>
      <w:r>
        <w:rPr>
          <w:sz w:val="16"/>
          <w:szCs w:val="16"/>
        </w:rPr>
        <w:t>я</w:t>
      </w:r>
      <w:r w:rsidRPr="00D07587">
        <w:rPr>
          <w:sz w:val="16"/>
          <w:szCs w:val="16"/>
        </w:rPr>
        <w:t xml:space="preserve">. Но </w:t>
      </w:r>
      <w:r>
        <w:rPr>
          <w:sz w:val="16"/>
          <w:szCs w:val="16"/>
        </w:rPr>
        <w:t>това директно</w:t>
      </w:r>
      <w:r w:rsidRPr="00D07587">
        <w:rPr>
          <w:sz w:val="16"/>
          <w:szCs w:val="16"/>
        </w:rPr>
        <w:t xml:space="preserve"> </w:t>
      </w:r>
      <w:r>
        <w:rPr>
          <w:sz w:val="16"/>
          <w:szCs w:val="16"/>
        </w:rPr>
        <w:t>изкачване е</w:t>
      </w:r>
      <w:r w:rsidRPr="00D07587">
        <w:rPr>
          <w:sz w:val="16"/>
          <w:szCs w:val="16"/>
        </w:rPr>
        <w:t xml:space="preserve"> </w:t>
      </w:r>
      <w:r>
        <w:rPr>
          <w:sz w:val="16"/>
          <w:szCs w:val="16"/>
        </w:rPr>
        <w:t xml:space="preserve">моментното </w:t>
      </w:r>
      <w:r w:rsidRPr="00D07587">
        <w:rPr>
          <w:sz w:val="16"/>
          <w:szCs w:val="16"/>
        </w:rPr>
        <w:t>зв</w:t>
      </w:r>
      <w:r>
        <w:rPr>
          <w:sz w:val="16"/>
          <w:szCs w:val="16"/>
        </w:rPr>
        <w:t>е</w:t>
      </w:r>
      <w:r w:rsidRPr="00D07587">
        <w:rPr>
          <w:sz w:val="16"/>
          <w:szCs w:val="16"/>
        </w:rPr>
        <w:t xml:space="preserve">здно време. </w:t>
      </w:r>
      <w:r>
        <w:rPr>
          <w:sz w:val="16"/>
          <w:szCs w:val="16"/>
        </w:rPr>
        <w:t>О</w:t>
      </w:r>
      <w:r w:rsidRPr="00D07587">
        <w:rPr>
          <w:sz w:val="16"/>
          <w:szCs w:val="16"/>
        </w:rPr>
        <w:t>т овала мож</w:t>
      </w:r>
      <w:r>
        <w:rPr>
          <w:sz w:val="16"/>
          <w:szCs w:val="16"/>
        </w:rPr>
        <w:t xml:space="preserve">е да се </w:t>
      </w:r>
      <w:r w:rsidRPr="00D07587">
        <w:rPr>
          <w:sz w:val="16"/>
          <w:szCs w:val="16"/>
        </w:rPr>
        <w:t>заключи, ч</w:t>
      </w:r>
      <w:r>
        <w:rPr>
          <w:sz w:val="16"/>
          <w:szCs w:val="16"/>
        </w:rPr>
        <w:t>е</w:t>
      </w:r>
      <w:r w:rsidRPr="00D07587">
        <w:rPr>
          <w:sz w:val="16"/>
          <w:szCs w:val="16"/>
        </w:rPr>
        <w:t xml:space="preserve"> </w:t>
      </w:r>
      <w:r>
        <w:rPr>
          <w:sz w:val="16"/>
          <w:szCs w:val="16"/>
        </w:rPr>
        <w:t>е</w:t>
      </w:r>
      <w:r w:rsidRPr="00D07587">
        <w:rPr>
          <w:sz w:val="16"/>
          <w:szCs w:val="16"/>
        </w:rPr>
        <w:t xml:space="preserve">клиптика </w:t>
      </w:r>
      <w:r>
        <w:rPr>
          <w:sz w:val="16"/>
          <w:szCs w:val="16"/>
        </w:rPr>
        <w:t xml:space="preserve">е добра </w:t>
      </w:r>
      <w:r w:rsidRPr="00D07587">
        <w:rPr>
          <w:sz w:val="16"/>
          <w:szCs w:val="16"/>
        </w:rPr>
        <w:t>за звездно</w:t>
      </w:r>
      <w:r>
        <w:rPr>
          <w:sz w:val="16"/>
          <w:szCs w:val="16"/>
        </w:rPr>
        <w:t>т</w:t>
      </w:r>
      <w:r w:rsidRPr="00D07587">
        <w:rPr>
          <w:sz w:val="16"/>
          <w:szCs w:val="16"/>
        </w:rPr>
        <w:t>о време от 2h до 10h. В този момент види</w:t>
      </w:r>
      <w:r w:rsidRPr="00D07587">
        <w:rPr>
          <w:sz w:val="16"/>
          <w:szCs w:val="16"/>
        </w:rPr>
        <w:softHyphen/>
        <w:t>мост</w:t>
      </w:r>
      <w:r>
        <w:rPr>
          <w:sz w:val="16"/>
          <w:szCs w:val="16"/>
        </w:rPr>
        <w:t>та</w:t>
      </w:r>
      <w:r w:rsidRPr="00D07587">
        <w:rPr>
          <w:sz w:val="16"/>
          <w:szCs w:val="16"/>
        </w:rPr>
        <w:t xml:space="preserve"> </w:t>
      </w:r>
      <w:r>
        <w:rPr>
          <w:sz w:val="16"/>
          <w:szCs w:val="16"/>
        </w:rPr>
        <w:t xml:space="preserve">на </w:t>
      </w:r>
      <w:r w:rsidRPr="00D07587">
        <w:rPr>
          <w:sz w:val="16"/>
          <w:szCs w:val="16"/>
        </w:rPr>
        <w:t>Меркури</w:t>
      </w:r>
      <w:r>
        <w:rPr>
          <w:sz w:val="16"/>
          <w:szCs w:val="16"/>
        </w:rPr>
        <w:t>й</w:t>
      </w:r>
      <w:r w:rsidRPr="00D07587">
        <w:rPr>
          <w:sz w:val="16"/>
          <w:szCs w:val="16"/>
        </w:rPr>
        <w:t xml:space="preserve"> </w:t>
      </w:r>
      <w:r>
        <w:rPr>
          <w:sz w:val="16"/>
          <w:szCs w:val="16"/>
        </w:rPr>
        <w:t>е най-добра</w:t>
      </w:r>
      <w:r w:rsidRPr="00D07587">
        <w:rPr>
          <w:sz w:val="16"/>
          <w:szCs w:val="16"/>
        </w:rPr>
        <w:t xml:space="preserve">. </w:t>
      </w:r>
      <w:r>
        <w:rPr>
          <w:sz w:val="16"/>
          <w:szCs w:val="16"/>
        </w:rPr>
        <w:t>Нап</w:t>
      </w:r>
      <w:r w:rsidRPr="00D07587">
        <w:rPr>
          <w:sz w:val="16"/>
          <w:szCs w:val="16"/>
        </w:rPr>
        <w:t>ример: в 1985 г</w:t>
      </w:r>
      <w:r>
        <w:rPr>
          <w:sz w:val="16"/>
          <w:szCs w:val="16"/>
        </w:rPr>
        <w:t>.</w:t>
      </w:r>
      <w:r w:rsidRPr="00D07587">
        <w:rPr>
          <w:sz w:val="16"/>
          <w:szCs w:val="16"/>
        </w:rPr>
        <w:t xml:space="preserve"> </w:t>
      </w:r>
      <w:r>
        <w:rPr>
          <w:sz w:val="16"/>
          <w:szCs w:val="16"/>
        </w:rPr>
        <w:t xml:space="preserve">на </w:t>
      </w:r>
      <w:r w:rsidRPr="00D07587">
        <w:rPr>
          <w:sz w:val="16"/>
          <w:szCs w:val="16"/>
        </w:rPr>
        <w:t xml:space="preserve">17.03 </w:t>
      </w:r>
      <w:r>
        <w:rPr>
          <w:sz w:val="16"/>
          <w:szCs w:val="16"/>
        </w:rPr>
        <w:t>източната</w:t>
      </w:r>
      <w:r w:rsidRPr="00D07587">
        <w:rPr>
          <w:sz w:val="16"/>
          <w:szCs w:val="16"/>
        </w:rPr>
        <w:t xml:space="preserve"> </w:t>
      </w:r>
      <w:r>
        <w:rPr>
          <w:sz w:val="16"/>
          <w:szCs w:val="16"/>
        </w:rPr>
        <w:t>е</w:t>
      </w:r>
      <w:r w:rsidRPr="00D07587">
        <w:rPr>
          <w:sz w:val="16"/>
          <w:szCs w:val="16"/>
        </w:rPr>
        <w:t>лонгация</w:t>
      </w:r>
      <w:r>
        <w:rPr>
          <w:sz w:val="16"/>
          <w:szCs w:val="16"/>
        </w:rPr>
        <w:t xml:space="preserve"> е била</w:t>
      </w:r>
      <w:r w:rsidRPr="00D07587">
        <w:rPr>
          <w:sz w:val="16"/>
          <w:szCs w:val="16"/>
        </w:rPr>
        <w:t xml:space="preserve"> 18°. За</w:t>
      </w:r>
      <w:r>
        <w:rPr>
          <w:sz w:val="16"/>
          <w:szCs w:val="16"/>
        </w:rPr>
        <w:t xml:space="preserve">лезът на </w:t>
      </w:r>
      <w:r w:rsidRPr="00D07587">
        <w:rPr>
          <w:sz w:val="16"/>
          <w:szCs w:val="16"/>
        </w:rPr>
        <w:t xml:space="preserve">Слънцето </w:t>
      </w:r>
      <w:r>
        <w:rPr>
          <w:sz w:val="16"/>
          <w:szCs w:val="16"/>
        </w:rPr>
        <w:t xml:space="preserve">е </w:t>
      </w:r>
      <w:r w:rsidRPr="00D07587">
        <w:rPr>
          <w:sz w:val="16"/>
          <w:szCs w:val="16"/>
        </w:rPr>
        <w:t xml:space="preserve">в 18h38. </w:t>
      </w:r>
      <w:r>
        <w:rPr>
          <w:sz w:val="16"/>
          <w:szCs w:val="16"/>
        </w:rPr>
        <w:t xml:space="preserve">Това </w:t>
      </w:r>
      <w:r w:rsidRPr="00D07587">
        <w:rPr>
          <w:sz w:val="16"/>
          <w:szCs w:val="16"/>
        </w:rPr>
        <w:t>време, установ</w:t>
      </w:r>
      <w:r>
        <w:rPr>
          <w:sz w:val="16"/>
          <w:szCs w:val="16"/>
        </w:rPr>
        <w:t>ено за</w:t>
      </w:r>
      <w:r w:rsidRPr="00D07587">
        <w:rPr>
          <w:sz w:val="16"/>
          <w:szCs w:val="16"/>
        </w:rPr>
        <w:t xml:space="preserve"> 17.03, показ</w:t>
      </w:r>
      <w:r>
        <w:rPr>
          <w:sz w:val="16"/>
          <w:szCs w:val="16"/>
        </w:rPr>
        <w:t>ва</w:t>
      </w:r>
      <w:r w:rsidRPr="00D07587">
        <w:rPr>
          <w:sz w:val="16"/>
          <w:szCs w:val="16"/>
        </w:rPr>
        <w:t xml:space="preserve"> звездно време 5h42, тоест и</w:t>
      </w:r>
      <w:r>
        <w:rPr>
          <w:sz w:val="16"/>
          <w:szCs w:val="16"/>
        </w:rPr>
        <w:t>з</w:t>
      </w:r>
      <w:r w:rsidRPr="00D07587">
        <w:rPr>
          <w:sz w:val="16"/>
          <w:szCs w:val="16"/>
        </w:rPr>
        <w:t xml:space="preserve">ключително </w:t>
      </w:r>
      <w:r>
        <w:rPr>
          <w:sz w:val="16"/>
          <w:szCs w:val="16"/>
        </w:rPr>
        <w:t>добра</w:t>
      </w:r>
      <w:r w:rsidRPr="00D07587">
        <w:rPr>
          <w:sz w:val="16"/>
          <w:szCs w:val="16"/>
        </w:rPr>
        <w:t xml:space="preserve"> </w:t>
      </w:r>
      <w:r>
        <w:rPr>
          <w:sz w:val="16"/>
          <w:szCs w:val="16"/>
        </w:rPr>
        <w:t>е</w:t>
      </w:r>
      <w:r w:rsidRPr="00D07587">
        <w:rPr>
          <w:sz w:val="16"/>
          <w:szCs w:val="16"/>
        </w:rPr>
        <w:t>клиптик</w:t>
      </w:r>
      <w:r>
        <w:rPr>
          <w:sz w:val="16"/>
          <w:szCs w:val="16"/>
        </w:rPr>
        <w:t>а</w:t>
      </w:r>
      <w:r w:rsidRPr="00D07587">
        <w:rPr>
          <w:sz w:val="16"/>
          <w:szCs w:val="16"/>
        </w:rPr>
        <w:t xml:space="preserve">, и </w:t>
      </w:r>
      <w:r>
        <w:rPr>
          <w:sz w:val="16"/>
          <w:szCs w:val="16"/>
        </w:rPr>
        <w:t>заедно с това</w:t>
      </w:r>
      <w:r w:rsidRPr="00D07587">
        <w:rPr>
          <w:sz w:val="16"/>
          <w:szCs w:val="16"/>
        </w:rPr>
        <w:t xml:space="preserve"> на</w:t>
      </w:r>
      <w:r>
        <w:rPr>
          <w:sz w:val="16"/>
          <w:szCs w:val="16"/>
        </w:rPr>
        <w:t>й-добра</w:t>
      </w:r>
      <w:r w:rsidRPr="00D07587">
        <w:rPr>
          <w:sz w:val="16"/>
          <w:szCs w:val="16"/>
        </w:rPr>
        <w:t xml:space="preserve"> видимост </w:t>
      </w:r>
      <w:r>
        <w:rPr>
          <w:sz w:val="16"/>
          <w:szCs w:val="16"/>
        </w:rPr>
        <w:t xml:space="preserve">на </w:t>
      </w:r>
      <w:r w:rsidRPr="00D07587">
        <w:rPr>
          <w:sz w:val="16"/>
          <w:szCs w:val="16"/>
        </w:rPr>
        <w:t>Мерку</w:t>
      </w:r>
      <w:r w:rsidRPr="00D07587">
        <w:rPr>
          <w:sz w:val="16"/>
          <w:szCs w:val="16"/>
        </w:rPr>
        <w:softHyphen/>
        <w:t>ри</w:t>
      </w:r>
      <w:r>
        <w:rPr>
          <w:sz w:val="16"/>
          <w:szCs w:val="16"/>
        </w:rPr>
        <w:t>й</w:t>
      </w:r>
      <w:r w:rsidRPr="00D07587">
        <w:rPr>
          <w:sz w:val="16"/>
          <w:szCs w:val="16"/>
        </w:rPr>
        <w:t>. (</w:t>
      </w:r>
      <w:r>
        <w:rPr>
          <w:sz w:val="16"/>
          <w:szCs w:val="16"/>
        </w:rPr>
        <w:t>За</w:t>
      </w:r>
      <w:r w:rsidRPr="00D07587">
        <w:rPr>
          <w:sz w:val="16"/>
          <w:szCs w:val="16"/>
        </w:rPr>
        <w:t xml:space="preserve"> теори</w:t>
      </w:r>
      <w:r>
        <w:rPr>
          <w:sz w:val="16"/>
          <w:szCs w:val="16"/>
        </w:rPr>
        <w:t>ята на</w:t>
      </w:r>
      <w:r w:rsidRPr="00D07587">
        <w:rPr>
          <w:sz w:val="16"/>
          <w:szCs w:val="16"/>
        </w:rPr>
        <w:t xml:space="preserve"> </w:t>
      </w:r>
      <w:r>
        <w:rPr>
          <w:sz w:val="16"/>
          <w:szCs w:val="16"/>
        </w:rPr>
        <w:t>„</w:t>
      </w:r>
      <w:r w:rsidRPr="00D07587">
        <w:rPr>
          <w:sz w:val="16"/>
          <w:szCs w:val="16"/>
        </w:rPr>
        <w:t>овала</w:t>
      </w:r>
      <w:r>
        <w:rPr>
          <w:sz w:val="16"/>
          <w:szCs w:val="16"/>
        </w:rPr>
        <w:t>“</w:t>
      </w:r>
      <w:r w:rsidRPr="00D07587">
        <w:rPr>
          <w:sz w:val="16"/>
          <w:szCs w:val="16"/>
        </w:rPr>
        <w:t xml:space="preserve">, </w:t>
      </w:r>
      <w:r>
        <w:rPr>
          <w:sz w:val="16"/>
          <w:szCs w:val="16"/>
        </w:rPr>
        <w:t>виж</w:t>
      </w:r>
      <w:r w:rsidRPr="00D07587">
        <w:rPr>
          <w:sz w:val="16"/>
          <w:szCs w:val="16"/>
        </w:rPr>
        <w:t xml:space="preserve"> описание</w:t>
      </w:r>
      <w:r>
        <w:rPr>
          <w:sz w:val="16"/>
          <w:szCs w:val="16"/>
        </w:rPr>
        <w:t>то</w:t>
      </w:r>
      <w:r w:rsidRPr="00D07587">
        <w:rPr>
          <w:sz w:val="16"/>
          <w:szCs w:val="16"/>
        </w:rPr>
        <w:t xml:space="preserve"> в тетрад</w:t>
      </w:r>
      <w:r>
        <w:rPr>
          <w:sz w:val="16"/>
          <w:szCs w:val="16"/>
        </w:rPr>
        <w:t>ка</w:t>
      </w:r>
      <w:r w:rsidRPr="00D07587">
        <w:rPr>
          <w:sz w:val="16"/>
          <w:szCs w:val="16"/>
        </w:rPr>
        <w:t xml:space="preserve"> 117 </w:t>
      </w:r>
      <w:r>
        <w:rPr>
          <w:sz w:val="16"/>
          <w:szCs w:val="16"/>
        </w:rPr>
        <w:t>„</w:t>
      </w:r>
      <w:r w:rsidRPr="00D07587">
        <w:rPr>
          <w:sz w:val="16"/>
          <w:szCs w:val="16"/>
        </w:rPr>
        <w:t>Стати</w:t>
      </w:r>
      <w:r>
        <w:rPr>
          <w:sz w:val="16"/>
          <w:szCs w:val="16"/>
        </w:rPr>
        <w:t>и</w:t>
      </w:r>
      <w:r w:rsidRPr="00D07587">
        <w:rPr>
          <w:sz w:val="16"/>
          <w:szCs w:val="16"/>
        </w:rPr>
        <w:t xml:space="preserve"> към </w:t>
      </w:r>
      <w:r>
        <w:rPr>
          <w:sz w:val="16"/>
          <w:szCs w:val="16"/>
        </w:rPr>
        <w:t>събраните съчинения на</w:t>
      </w:r>
      <w:r w:rsidRPr="00D07587">
        <w:rPr>
          <w:sz w:val="16"/>
          <w:szCs w:val="16"/>
        </w:rPr>
        <w:t xml:space="preserve"> Рудолф </w:t>
      </w:r>
      <w:r>
        <w:rPr>
          <w:sz w:val="16"/>
          <w:szCs w:val="16"/>
        </w:rPr>
        <w:t>Щ</w:t>
      </w:r>
      <w:r w:rsidRPr="00D07587">
        <w:rPr>
          <w:sz w:val="16"/>
          <w:szCs w:val="16"/>
        </w:rPr>
        <w:t>айнер</w:t>
      </w:r>
      <w:r>
        <w:rPr>
          <w:sz w:val="16"/>
          <w:szCs w:val="16"/>
        </w:rPr>
        <w:t>“)</w:t>
      </w:r>
      <w:r w:rsidRPr="00D07587">
        <w:rPr>
          <w:sz w:val="16"/>
          <w:szCs w:val="16"/>
        </w:rPr>
        <w:t xml:space="preserve"> . </w:t>
      </w:r>
      <w:r>
        <w:rPr>
          <w:sz w:val="16"/>
          <w:szCs w:val="16"/>
        </w:rPr>
        <w:t>Сега най-голямата</w:t>
      </w:r>
      <w:r w:rsidRPr="00D07587">
        <w:rPr>
          <w:sz w:val="16"/>
          <w:szCs w:val="16"/>
        </w:rPr>
        <w:t xml:space="preserve"> </w:t>
      </w:r>
      <w:r>
        <w:rPr>
          <w:sz w:val="16"/>
          <w:szCs w:val="16"/>
        </w:rPr>
        <w:t>е</w:t>
      </w:r>
      <w:r w:rsidRPr="00D07587">
        <w:rPr>
          <w:sz w:val="16"/>
          <w:szCs w:val="16"/>
        </w:rPr>
        <w:t xml:space="preserve">лонгация </w:t>
      </w:r>
      <w:r>
        <w:rPr>
          <w:sz w:val="16"/>
          <w:szCs w:val="16"/>
        </w:rPr>
        <w:t xml:space="preserve">на </w:t>
      </w:r>
      <w:r w:rsidRPr="00D07587">
        <w:rPr>
          <w:sz w:val="16"/>
          <w:szCs w:val="16"/>
        </w:rPr>
        <w:t>Меркури</w:t>
      </w:r>
      <w:r>
        <w:rPr>
          <w:sz w:val="16"/>
          <w:szCs w:val="16"/>
        </w:rPr>
        <w:t>й</w:t>
      </w:r>
      <w:r w:rsidRPr="00D07587">
        <w:rPr>
          <w:sz w:val="16"/>
          <w:szCs w:val="16"/>
        </w:rPr>
        <w:t xml:space="preserve"> </w:t>
      </w:r>
      <w:r>
        <w:rPr>
          <w:sz w:val="16"/>
          <w:szCs w:val="16"/>
        </w:rPr>
        <w:t xml:space="preserve">се измества </w:t>
      </w:r>
      <w:r w:rsidRPr="00D07587">
        <w:rPr>
          <w:sz w:val="16"/>
          <w:szCs w:val="16"/>
        </w:rPr>
        <w:t xml:space="preserve">от година </w:t>
      </w:r>
      <w:r>
        <w:rPr>
          <w:sz w:val="16"/>
          <w:szCs w:val="16"/>
        </w:rPr>
        <w:t>на година</w:t>
      </w:r>
      <w:r w:rsidRPr="00D07587">
        <w:rPr>
          <w:sz w:val="16"/>
          <w:szCs w:val="16"/>
        </w:rPr>
        <w:t xml:space="preserve"> </w:t>
      </w:r>
      <w:r>
        <w:rPr>
          <w:sz w:val="16"/>
          <w:szCs w:val="16"/>
        </w:rPr>
        <w:t>с</w:t>
      </w:r>
      <w:r w:rsidRPr="00D07587">
        <w:rPr>
          <w:sz w:val="16"/>
          <w:szCs w:val="16"/>
        </w:rPr>
        <w:t xml:space="preserve"> 18 </w:t>
      </w:r>
      <w:r>
        <w:rPr>
          <w:sz w:val="16"/>
          <w:szCs w:val="16"/>
        </w:rPr>
        <w:t xml:space="preserve">денонощия </w:t>
      </w:r>
      <w:r w:rsidRPr="00D07587">
        <w:rPr>
          <w:sz w:val="16"/>
          <w:szCs w:val="16"/>
        </w:rPr>
        <w:t>назад по календар</w:t>
      </w:r>
      <w:r>
        <w:rPr>
          <w:sz w:val="16"/>
          <w:szCs w:val="16"/>
        </w:rPr>
        <w:t>а</w:t>
      </w:r>
      <w:r w:rsidRPr="00D07587">
        <w:rPr>
          <w:sz w:val="16"/>
          <w:szCs w:val="16"/>
        </w:rPr>
        <w:t xml:space="preserve">. </w:t>
      </w:r>
    </w:p>
  </w:footnote>
  <w:footnote w:id="90">
    <w:p w:rsidR="00CB1266" w:rsidRPr="003C347C" w:rsidRDefault="00CB1266" w:rsidP="00D66821">
      <w:pPr>
        <w:jc w:val="both"/>
        <w:rPr>
          <w:sz w:val="16"/>
          <w:szCs w:val="16"/>
        </w:rPr>
      </w:pPr>
      <w:r w:rsidRPr="003C347C">
        <w:rPr>
          <w:rStyle w:val="ad"/>
          <w:sz w:val="16"/>
          <w:szCs w:val="16"/>
        </w:rPr>
        <w:footnoteRef/>
      </w:r>
      <w:r w:rsidRPr="003C347C">
        <w:rPr>
          <w:sz w:val="16"/>
          <w:szCs w:val="16"/>
        </w:rPr>
        <w:t xml:space="preserve"> </w:t>
      </w:r>
      <w:r w:rsidRPr="004563E7">
        <w:rPr>
          <w:i/>
          <w:sz w:val="16"/>
          <w:szCs w:val="16"/>
        </w:rPr>
        <w:t>Рисунки 4-7</w:t>
      </w:r>
      <w:r>
        <w:rPr>
          <w:sz w:val="16"/>
          <w:szCs w:val="16"/>
        </w:rPr>
        <w:t>:</w:t>
      </w:r>
      <w:r w:rsidRPr="003C347C">
        <w:rPr>
          <w:sz w:val="16"/>
          <w:szCs w:val="16"/>
        </w:rPr>
        <w:t xml:space="preserve"> форм</w:t>
      </w:r>
      <w:r>
        <w:rPr>
          <w:sz w:val="16"/>
          <w:szCs w:val="16"/>
        </w:rPr>
        <w:t>ата</w:t>
      </w:r>
      <w:r w:rsidRPr="003C347C">
        <w:rPr>
          <w:sz w:val="16"/>
          <w:szCs w:val="16"/>
        </w:rPr>
        <w:t xml:space="preserve"> </w:t>
      </w:r>
      <w:r>
        <w:rPr>
          <w:sz w:val="16"/>
          <w:szCs w:val="16"/>
        </w:rPr>
        <w:t xml:space="preserve">на </w:t>
      </w:r>
      <w:r w:rsidRPr="003C347C">
        <w:rPr>
          <w:sz w:val="16"/>
          <w:szCs w:val="16"/>
        </w:rPr>
        <w:t>п</w:t>
      </w:r>
      <w:r>
        <w:rPr>
          <w:sz w:val="16"/>
          <w:szCs w:val="16"/>
        </w:rPr>
        <w:t>римката</w:t>
      </w:r>
      <w:r w:rsidRPr="003C347C">
        <w:rPr>
          <w:sz w:val="16"/>
          <w:szCs w:val="16"/>
        </w:rPr>
        <w:t xml:space="preserve">, която може </w:t>
      </w:r>
      <w:r>
        <w:rPr>
          <w:sz w:val="16"/>
          <w:szCs w:val="16"/>
        </w:rPr>
        <w:t>да ви се стори</w:t>
      </w:r>
      <w:r w:rsidRPr="003C347C">
        <w:rPr>
          <w:sz w:val="16"/>
          <w:szCs w:val="16"/>
        </w:rPr>
        <w:t xml:space="preserve"> не</w:t>
      </w:r>
      <w:r>
        <w:rPr>
          <w:sz w:val="16"/>
          <w:szCs w:val="16"/>
        </w:rPr>
        <w:t>позната</w:t>
      </w:r>
      <w:r w:rsidRPr="003C347C">
        <w:rPr>
          <w:sz w:val="16"/>
          <w:szCs w:val="16"/>
        </w:rPr>
        <w:t>, т</w:t>
      </w:r>
      <w:r>
        <w:rPr>
          <w:sz w:val="16"/>
          <w:szCs w:val="16"/>
        </w:rPr>
        <w:t>утакси ще премине</w:t>
      </w:r>
      <w:r w:rsidRPr="003C347C">
        <w:rPr>
          <w:sz w:val="16"/>
          <w:szCs w:val="16"/>
        </w:rPr>
        <w:t xml:space="preserve"> в </w:t>
      </w:r>
      <w:r>
        <w:rPr>
          <w:sz w:val="16"/>
          <w:szCs w:val="16"/>
        </w:rPr>
        <w:t>добре позната</w:t>
      </w:r>
      <w:r w:rsidRPr="003C347C">
        <w:rPr>
          <w:sz w:val="16"/>
          <w:szCs w:val="16"/>
        </w:rPr>
        <w:t xml:space="preserve"> фор</w:t>
      </w:r>
      <w:r w:rsidRPr="003C347C">
        <w:rPr>
          <w:sz w:val="16"/>
          <w:szCs w:val="16"/>
        </w:rPr>
        <w:softHyphen/>
        <w:t>м</w:t>
      </w:r>
      <w:r>
        <w:rPr>
          <w:sz w:val="16"/>
          <w:szCs w:val="16"/>
        </w:rPr>
        <w:t>а</w:t>
      </w:r>
      <w:r w:rsidRPr="003C347C">
        <w:rPr>
          <w:sz w:val="16"/>
          <w:szCs w:val="16"/>
        </w:rPr>
        <w:t xml:space="preserve">, ако </w:t>
      </w:r>
      <w:r>
        <w:rPr>
          <w:sz w:val="16"/>
          <w:szCs w:val="16"/>
        </w:rPr>
        <w:t>се замени дясното с ляво</w:t>
      </w:r>
      <w:r w:rsidRPr="003C347C">
        <w:rPr>
          <w:sz w:val="16"/>
          <w:szCs w:val="16"/>
        </w:rPr>
        <w:t>. Тог</w:t>
      </w:r>
      <w:r>
        <w:rPr>
          <w:sz w:val="16"/>
          <w:szCs w:val="16"/>
        </w:rPr>
        <w:t>ава</w:t>
      </w:r>
      <w:r w:rsidRPr="003C347C">
        <w:rPr>
          <w:sz w:val="16"/>
          <w:szCs w:val="16"/>
        </w:rPr>
        <w:t xml:space="preserve"> и стрелки</w:t>
      </w:r>
      <w:r>
        <w:rPr>
          <w:sz w:val="16"/>
          <w:szCs w:val="16"/>
        </w:rPr>
        <w:t>те</w:t>
      </w:r>
      <w:r w:rsidRPr="003C347C">
        <w:rPr>
          <w:sz w:val="16"/>
          <w:szCs w:val="16"/>
        </w:rPr>
        <w:t xml:space="preserve"> по</w:t>
      </w:r>
      <w:r w:rsidRPr="003C347C">
        <w:rPr>
          <w:sz w:val="16"/>
          <w:szCs w:val="16"/>
        </w:rPr>
        <w:softHyphen/>
        <w:t xml:space="preserve">казват </w:t>
      </w:r>
      <w:r>
        <w:rPr>
          <w:sz w:val="16"/>
          <w:szCs w:val="16"/>
        </w:rPr>
        <w:t>в посока на дясно въртене</w:t>
      </w:r>
      <w:r w:rsidRPr="003C347C">
        <w:rPr>
          <w:sz w:val="16"/>
          <w:szCs w:val="16"/>
        </w:rPr>
        <w:t xml:space="preserve">. </w:t>
      </w:r>
      <w:r>
        <w:rPr>
          <w:sz w:val="16"/>
          <w:szCs w:val="16"/>
        </w:rPr>
        <w:t>З</w:t>
      </w:r>
      <w:r w:rsidRPr="003C347C">
        <w:rPr>
          <w:sz w:val="16"/>
          <w:szCs w:val="16"/>
        </w:rPr>
        <w:t>а основани</w:t>
      </w:r>
      <w:r>
        <w:rPr>
          <w:sz w:val="16"/>
          <w:szCs w:val="16"/>
        </w:rPr>
        <w:t>ето</w:t>
      </w:r>
      <w:r w:rsidRPr="003C347C">
        <w:rPr>
          <w:sz w:val="16"/>
          <w:szCs w:val="16"/>
        </w:rPr>
        <w:t xml:space="preserve"> </w:t>
      </w:r>
      <w:r>
        <w:rPr>
          <w:sz w:val="16"/>
          <w:szCs w:val="16"/>
        </w:rPr>
        <w:t>защо е променена посоката на въртене</w:t>
      </w:r>
      <w:r w:rsidRPr="003C347C">
        <w:rPr>
          <w:sz w:val="16"/>
          <w:szCs w:val="16"/>
        </w:rPr>
        <w:t xml:space="preserve">, нищо не </w:t>
      </w:r>
      <w:r>
        <w:rPr>
          <w:sz w:val="16"/>
          <w:szCs w:val="16"/>
        </w:rPr>
        <w:t>се казва</w:t>
      </w:r>
      <w:r w:rsidRPr="003C347C">
        <w:rPr>
          <w:sz w:val="16"/>
          <w:szCs w:val="16"/>
        </w:rPr>
        <w:t xml:space="preserve">. </w:t>
      </w:r>
      <w:r>
        <w:rPr>
          <w:sz w:val="16"/>
          <w:szCs w:val="16"/>
        </w:rPr>
        <w:t xml:space="preserve">Тази промяна съществува </w:t>
      </w:r>
      <w:r w:rsidRPr="003C347C">
        <w:rPr>
          <w:sz w:val="16"/>
          <w:szCs w:val="16"/>
        </w:rPr>
        <w:t xml:space="preserve">и в </w:t>
      </w:r>
      <w:r>
        <w:rPr>
          <w:sz w:val="16"/>
          <w:szCs w:val="16"/>
        </w:rPr>
        <w:t>е</w:t>
      </w:r>
      <w:r w:rsidRPr="003C347C">
        <w:rPr>
          <w:sz w:val="16"/>
          <w:szCs w:val="16"/>
        </w:rPr>
        <w:t>вритми</w:t>
      </w:r>
      <w:r>
        <w:rPr>
          <w:sz w:val="16"/>
          <w:szCs w:val="16"/>
        </w:rPr>
        <w:t>ята</w:t>
      </w:r>
      <w:r w:rsidRPr="003C347C">
        <w:rPr>
          <w:sz w:val="16"/>
          <w:szCs w:val="16"/>
        </w:rPr>
        <w:t xml:space="preserve"> при представ</w:t>
      </w:r>
      <w:r>
        <w:rPr>
          <w:sz w:val="16"/>
          <w:szCs w:val="16"/>
        </w:rPr>
        <w:t>л</w:t>
      </w:r>
      <w:r w:rsidRPr="003C347C">
        <w:rPr>
          <w:sz w:val="16"/>
          <w:szCs w:val="16"/>
        </w:rPr>
        <w:t>ени</w:t>
      </w:r>
      <w:r>
        <w:rPr>
          <w:sz w:val="16"/>
          <w:szCs w:val="16"/>
        </w:rPr>
        <w:t>ето „</w:t>
      </w:r>
      <w:r w:rsidRPr="003C347C">
        <w:rPr>
          <w:sz w:val="16"/>
          <w:szCs w:val="16"/>
        </w:rPr>
        <w:t>Дв</w:t>
      </w:r>
      <w:r>
        <w:rPr>
          <w:sz w:val="16"/>
          <w:szCs w:val="16"/>
        </w:rPr>
        <w:t>анадесет</w:t>
      </w:r>
      <w:r w:rsidRPr="003C347C">
        <w:rPr>
          <w:sz w:val="16"/>
          <w:szCs w:val="16"/>
        </w:rPr>
        <w:t xml:space="preserve"> на</w:t>
      </w:r>
      <w:r w:rsidRPr="003C347C">
        <w:rPr>
          <w:sz w:val="16"/>
          <w:szCs w:val="16"/>
        </w:rPr>
        <w:softHyphen/>
        <w:t>строени</w:t>
      </w:r>
      <w:r>
        <w:rPr>
          <w:sz w:val="16"/>
          <w:szCs w:val="16"/>
        </w:rPr>
        <w:t>я“</w:t>
      </w:r>
      <w:r w:rsidRPr="003C347C">
        <w:rPr>
          <w:sz w:val="16"/>
          <w:szCs w:val="16"/>
        </w:rPr>
        <w:t xml:space="preserve">, </w:t>
      </w:r>
      <w:r>
        <w:rPr>
          <w:sz w:val="16"/>
          <w:szCs w:val="16"/>
        </w:rPr>
        <w:t>където</w:t>
      </w:r>
      <w:r w:rsidRPr="003C347C">
        <w:rPr>
          <w:sz w:val="16"/>
          <w:szCs w:val="16"/>
        </w:rPr>
        <w:t xml:space="preserve"> Слънце</w:t>
      </w:r>
      <w:r>
        <w:rPr>
          <w:sz w:val="16"/>
          <w:szCs w:val="16"/>
        </w:rPr>
        <w:t>то</w:t>
      </w:r>
      <w:r w:rsidRPr="003C347C">
        <w:rPr>
          <w:sz w:val="16"/>
          <w:szCs w:val="16"/>
        </w:rPr>
        <w:t xml:space="preserve"> в</w:t>
      </w:r>
      <w:r>
        <w:rPr>
          <w:sz w:val="16"/>
          <w:szCs w:val="16"/>
        </w:rPr>
        <w:t>ъв</w:t>
      </w:r>
      <w:r w:rsidRPr="003C347C">
        <w:rPr>
          <w:sz w:val="16"/>
          <w:szCs w:val="16"/>
        </w:rPr>
        <w:t xml:space="preserve"> </w:t>
      </w:r>
      <w:r>
        <w:rPr>
          <w:sz w:val="16"/>
          <w:szCs w:val="16"/>
        </w:rPr>
        <w:t>всяка</w:t>
      </w:r>
      <w:r w:rsidRPr="003C347C">
        <w:rPr>
          <w:sz w:val="16"/>
          <w:szCs w:val="16"/>
        </w:rPr>
        <w:t xml:space="preserve"> от 12</w:t>
      </w:r>
      <w:r>
        <w:rPr>
          <w:sz w:val="16"/>
          <w:szCs w:val="16"/>
        </w:rPr>
        <w:t>-те</w:t>
      </w:r>
      <w:r w:rsidRPr="003C347C">
        <w:rPr>
          <w:sz w:val="16"/>
          <w:szCs w:val="16"/>
        </w:rPr>
        <w:t xml:space="preserve"> строф</w:t>
      </w:r>
      <w:r>
        <w:rPr>
          <w:sz w:val="16"/>
          <w:szCs w:val="16"/>
        </w:rPr>
        <w:t>и</w:t>
      </w:r>
      <w:r w:rsidRPr="003C347C">
        <w:rPr>
          <w:sz w:val="16"/>
          <w:szCs w:val="16"/>
        </w:rPr>
        <w:t xml:space="preserve"> пр</w:t>
      </w:r>
      <w:r>
        <w:rPr>
          <w:sz w:val="16"/>
          <w:szCs w:val="16"/>
        </w:rPr>
        <w:t>еминава целия</w:t>
      </w:r>
      <w:r w:rsidRPr="003C347C">
        <w:rPr>
          <w:sz w:val="16"/>
          <w:szCs w:val="16"/>
        </w:rPr>
        <w:t xml:space="preserve"> зодиак. Зодиак</w:t>
      </w:r>
      <w:r>
        <w:rPr>
          <w:sz w:val="16"/>
          <w:szCs w:val="16"/>
        </w:rPr>
        <w:t>ът</w:t>
      </w:r>
      <w:r w:rsidRPr="003C347C">
        <w:rPr>
          <w:sz w:val="16"/>
          <w:szCs w:val="16"/>
        </w:rPr>
        <w:t xml:space="preserve"> </w:t>
      </w:r>
      <w:r>
        <w:rPr>
          <w:sz w:val="16"/>
          <w:szCs w:val="16"/>
        </w:rPr>
        <w:t xml:space="preserve">е </w:t>
      </w:r>
      <w:r w:rsidRPr="003C347C">
        <w:rPr>
          <w:sz w:val="16"/>
          <w:szCs w:val="16"/>
        </w:rPr>
        <w:t>ра</w:t>
      </w:r>
      <w:r>
        <w:rPr>
          <w:sz w:val="16"/>
          <w:szCs w:val="16"/>
        </w:rPr>
        <w:t>з</w:t>
      </w:r>
      <w:r w:rsidRPr="003C347C">
        <w:rPr>
          <w:sz w:val="16"/>
          <w:szCs w:val="16"/>
        </w:rPr>
        <w:t xml:space="preserve">положен </w:t>
      </w:r>
      <w:r>
        <w:rPr>
          <w:sz w:val="16"/>
          <w:szCs w:val="16"/>
        </w:rPr>
        <w:t xml:space="preserve">по посока на </w:t>
      </w:r>
      <w:r w:rsidRPr="003C347C">
        <w:rPr>
          <w:sz w:val="16"/>
          <w:szCs w:val="16"/>
        </w:rPr>
        <w:t>часов</w:t>
      </w:r>
      <w:r>
        <w:rPr>
          <w:sz w:val="16"/>
          <w:szCs w:val="16"/>
        </w:rPr>
        <w:t>никовата</w:t>
      </w:r>
      <w:r w:rsidRPr="003C347C">
        <w:rPr>
          <w:sz w:val="16"/>
          <w:szCs w:val="16"/>
        </w:rPr>
        <w:t xml:space="preserve"> стрелк</w:t>
      </w:r>
      <w:r>
        <w:rPr>
          <w:sz w:val="16"/>
          <w:szCs w:val="16"/>
        </w:rPr>
        <w:t>а</w:t>
      </w:r>
      <w:r w:rsidRPr="003C347C">
        <w:rPr>
          <w:sz w:val="16"/>
          <w:szCs w:val="16"/>
        </w:rPr>
        <w:t xml:space="preserve">, и </w:t>
      </w:r>
      <w:r>
        <w:rPr>
          <w:sz w:val="16"/>
          <w:szCs w:val="16"/>
        </w:rPr>
        <w:t xml:space="preserve">също се </w:t>
      </w:r>
      <w:r w:rsidRPr="003C347C">
        <w:rPr>
          <w:sz w:val="16"/>
          <w:szCs w:val="16"/>
        </w:rPr>
        <w:t>движ</w:t>
      </w:r>
      <w:r>
        <w:rPr>
          <w:sz w:val="16"/>
          <w:szCs w:val="16"/>
        </w:rPr>
        <w:t>и</w:t>
      </w:r>
      <w:r w:rsidRPr="003C347C">
        <w:rPr>
          <w:sz w:val="16"/>
          <w:szCs w:val="16"/>
        </w:rPr>
        <w:t xml:space="preserve"> на сцен</w:t>
      </w:r>
      <w:r>
        <w:rPr>
          <w:sz w:val="16"/>
          <w:szCs w:val="16"/>
        </w:rPr>
        <w:t>ата на</w:t>
      </w:r>
      <w:r w:rsidRPr="003C347C">
        <w:rPr>
          <w:sz w:val="16"/>
          <w:szCs w:val="16"/>
        </w:rPr>
        <w:t xml:space="preserve"> Слънце</w:t>
      </w:r>
      <w:r>
        <w:rPr>
          <w:sz w:val="16"/>
          <w:szCs w:val="16"/>
        </w:rPr>
        <w:t>то</w:t>
      </w:r>
      <w:r w:rsidRPr="003C347C">
        <w:rPr>
          <w:sz w:val="16"/>
          <w:szCs w:val="16"/>
        </w:rPr>
        <w:t xml:space="preserve"> (</w:t>
      </w:r>
      <w:r>
        <w:rPr>
          <w:sz w:val="16"/>
          <w:szCs w:val="16"/>
        </w:rPr>
        <w:t>виж „</w:t>
      </w:r>
      <w:r w:rsidRPr="003C347C">
        <w:rPr>
          <w:sz w:val="16"/>
          <w:szCs w:val="16"/>
        </w:rPr>
        <w:t xml:space="preserve">Възникване и развитие </w:t>
      </w:r>
      <w:r>
        <w:rPr>
          <w:sz w:val="16"/>
          <w:szCs w:val="16"/>
        </w:rPr>
        <w:t>на е</w:t>
      </w:r>
      <w:r w:rsidRPr="003C347C">
        <w:rPr>
          <w:sz w:val="16"/>
          <w:szCs w:val="16"/>
        </w:rPr>
        <w:t>вритми</w:t>
      </w:r>
      <w:r>
        <w:rPr>
          <w:sz w:val="16"/>
          <w:szCs w:val="16"/>
        </w:rPr>
        <w:t>ята“</w:t>
      </w:r>
      <w:r w:rsidRPr="003C347C">
        <w:rPr>
          <w:sz w:val="16"/>
          <w:szCs w:val="16"/>
        </w:rPr>
        <w:t xml:space="preserve">, </w:t>
      </w:r>
      <w:r>
        <w:rPr>
          <w:sz w:val="16"/>
          <w:szCs w:val="16"/>
          <w:lang w:val="en-US"/>
        </w:rPr>
        <w:t>GA</w:t>
      </w:r>
      <w:r w:rsidRPr="003C347C">
        <w:rPr>
          <w:sz w:val="16"/>
          <w:szCs w:val="16"/>
        </w:rPr>
        <w:t>277а). Ко</w:t>
      </w:r>
      <w:r w:rsidRPr="003C347C">
        <w:rPr>
          <w:sz w:val="16"/>
          <w:szCs w:val="16"/>
        </w:rPr>
        <w:softHyphen/>
        <w:t>г</w:t>
      </w:r>
      <w:r>
        <w:rPr>
          <w:sz w:val="16"/>
          <w:szCs w:val="16"/>
        </w:rPr>
        <w:t xml:space="preserve">ато на една </w:t>
      </w:r>
      <w:r w:rsidRPr="003C347C">
        <w:rPr>
          <w:sz w:val="16"/>
          <w:szCs w:val="16"/>
        </w:rPr>
        <w:t xml:space="preserve">от </w:t>
      </w:r>
      <w:r>
        <w:rPr>
          <w:sz w:val="16"/>
          <w:szCs w:val="16"/>
        </w:rPr>
        <w:t>е</w:t>
      </w:r>
      <w:r w:rsidRPr="003C347C">
        <w:rPr>
          <w:sz w:val="16"/>
          <w:szCs w:val="16"/>
        </w:rPr>
        <w:t>вритмич</w:t>
      </w:r>
      <w:r>
        <w:rPr>
          <w:sz w:val="16"/>
          <w:szCs w:val="16"/>
        </w:rPr>
        <w:t>ните</w:t>
      </w:r>
      <w:r w:rsidRPr="003C347C">
        <w:rPr>
          <w:sz w:val="16"/>
          <w:szCs w:val="16"/>
        </w:rPr>
        <w:t xml:space="preserve"> репетици</w:t>
      </w:r>
      <w:r>
        <w:rPr>
          <w:sz w:val="16"/>
          <w:szCs w:val="16"/>
        </w:rPr>
        <w:t>и</w:t>
      </w:r>
      <w:r w:rsidRPr="003C347C">
        <w:rPr>
          <w:sz w:val="16"/>
          <w:szCs w:val="16"/>
        </w:rPr>
        <w:t xml:space="preserve"> Рудолф </w:t>
      </w:r>
      <w:r>
        <w:rPr>
          <w:sz w:val="16"/>
          <w:szCs w:val="16"/>
        </w:rPr>
        <w:t>Щ</w:t>
      </w:r>
      <w:r w:rsidRPr="003C347C">
        <w:rPr>
          <w:sz w:val="16"/>
          <w:szCs w:val="16"/>
        </w:rPr>
        <w:t xml:space="preserve">айнер </w:t>
      </w:r>
      <w:r>
        <w:rPr>
          <w:sz w:val="16"/>
          <w:szCs w:val="16"/>
        </w:rPr>
        <w:t>го попитали</w:t>
      </w:r>
      <w:r w:rsidRPr="003C347C">
        <w:rPr>
          <w:sz w:val="16"/>
          <w:szCs w:val="16"/>
        </w:rPr>
        <w:t xml:space="preserve"> за смис</w:t>
      </w:r>
      <w:r>
        <w:rPr>
          <w:sz w:val="16"/>
          <w:szCs w:val="16"/>
        </w:rPr>
        <w:t>ъла на</w:t>
      </w:r>
      <w:r w:rsidRPr="003C347C">
        <w:rPr>
          <w:sz w:val="16"/>
          <w:szCs w:val="16"/>
        </w:rPr>
        <w:t xml:space="preserve"> </w:t>
      </w:r>
      <w:r>
        <w:rPr>
          <w:sz w:val="16"/>
          <w:szCs w:val="16"/>
        </w:rPr>
        <w:t>това</w:t>
      </w:r>
      <w:r w:rsidRPr="003C347C">
        <w:rPr>
          <w:sz w:val="16"/>
          <w:szCs w:val="16"/>
        </w:rPr>
        <w:t xml:space="preserve"> обр</w:t>
      </w:r>
      <w:r>
        <w:rPr>
          <w:sz w:val="16"/>
          <w:szCs w:val="16"/>
        </w:rPr>
        <w:t>ъщане</w:t>
      </w:r>
      <w:r w:rsidRPr="003C347C">
        <w:rPr>
          <w:sz w:val="16"/>
          <w:szCs w:val="16"/>
        </w:rPr>
        <w:t xml:space="preserve">, </w:t>
      </w:r>
      <w:r>
        <w:rPr>
          <w:sz w:val="16"/>
          <w:szCs w:val="16"/>
        </w:rPr>
        <w:t>той</w:t>
      </w:r>
      <w:r w:rsidRPr="003C347C">
        <w:rPr>
          <w:sz w:val="16"/>
          <w:szCs w:val="16"/>
        </w:rPr>
        <w:t xml:space="preserve"> от</w:t>
      </w:r>
      <w:r>
        <w:rPr>
          <w:sz w:val="16"/>
          <w:szCs w:val="16"/>
        </w:rPr>
        <w:t>говорил</w:t>
      </w:r>
      <w:r w:rsidRPr="003C347C">
        <w:rPr>
          <w:sz w:val="16"/>
          <w:szCs w:val="16"/>
        </w:rPr>
        <w:t>, ч</w:t>
      </w:r>
      <w:r>
        <w:rPr>
          <w:sz w:val="16"/>
          <w:szCs w:val="16"/>
        </w:rPr>
        <w:t>е</w:t>
      </w:r>
      <w:r w:rsidRPr="003C347C">
        <w:rPr>
          <w:sz w:val="16"/>
          <w:szCs w:val="16"/>
        </w:rPr>
        <w:t xml:space="preserve"> так</w:t>
      </w:r>
      <w:r>
        <w:rPr>
          <w:sz w:val="16"/>
          <w:szCs w:val="16"/>
        </w:rPr>
        <w:t>а</w:t>
      </w:r>
      <w:r w:rsidRPr="003C347C">
        <w:rPr>
          <w:sz w:val="16"/>
          <w:szCs w:val="16"/>
        </w:rPr>
        <w:t xml:space="preserve"> трябва </w:t>
      </w:r>
      <w:r>
        <w:rPr>
          <w:sz w:val="16"/>
          <w:szCs w:val="16"/>
        </w:rPr>
        <w:t>да бъде</w:t>
      </w:r>
      <w:r w:rsidRPr="003C347C">
        <w:rPr>
          <w:sz w:val="16"/>
          <w:szCs w:val="16"/>
        </w:rPr>
        <w:t xml:space="preserve">, </w:t>
      </w:r>
      <w:r>
        <w:rPr>
          <w:sz w:val="16"/>
          <w:szCs w:val="16"/>
        </w:rPr>
        <w:t xml:space="preserve">защото тук имаме работа </w:t>
      </w:r>
      <w:r w:rsidRPr="003C347C">
        <w:rPr>
          <w:sz w:val="16"/>
          <w:szCs w:val="16"/>
        </w:rPr>
        <w:t>с отражение (</w:t>
      </w:r>
      <w:r>
        <w:rPr>
          <w:sz w:val="16"/>
          <w:szCs w:val="16"/>
        </w:rPr>
        <w:t xml:space="preserve">според </w:t>
      </w:r>
      <w:r w:rsidRPr="003C347C">
        <w:rPr>
          <w:sz w:val="16"/>
          <w:szCs w:val="16"/>
        </w:rPr>
        <w:t>с</w:t>
      </w:r>
      <w:r>
        <w:rPr>
          <w:sz w:val="16"/>
          <w:szCs w:val="16"/>
        </w:rPr>
        <w:t>ъ</w:t>
      </w:r>
      <w:r w:rsidRPr="003C347C">
        <w:rPr>
          <w:sz w:val="16"/>
          <w:szCs w:val="16"/>
        </w:rPr>
        <w:t xml:space="preserve">общение </w:t>
      </w:r>
      <w:r>
        <w:rPr>
          <w:sz w:val="16"/>
          <w:szCs w:val="16"/>
        </w:rPr>
        <w:t xml:space="preserve">на </w:t>
      </w:r>
      <w:r w:rsidRPr="003C347C">
        <w:rPr>
          <w:sz w:val="16"/>
          <w:szCs w:val="16"/>
        </w:rPr>
        <w:t>Илон</w:t>
      </w:r>
      <w:r>
        <w:rPr>
          <w:sz w:val="16"/>
          <w:szCs w:val="16"/>
        </w:rPr>
        <w:t>а</w:t>
      </w:r>
      <w:r w:rsidRPr="003C347C">
        <w:rPr>
          <w:sz w:val="16"/>
          <w:szCs w:val="16"/>
        </w:rPr>
        <w:t xml:space="preserve"> Шуберт). В </w:t>
      </w:r>
      <w:r>
        <w:rPr>
          <w:sz w:val="16"/>
          <w:szCs w:val="16"/>
        </w:rPr>
        <w:t xml:space="preserve">тази </w:t>
      </w:r>
      <w:r w:rsidRPr="003C347C">
        <w:rPr>
          <w:sz w:val="16"/>
          <w:szCs w:val="16"/>
        </w:rPr>
        <w:t>връзк</w:t>
      </w:r>
      <w:r>
        <w:rPr>
          <w:sz w:val="16"/>
          <w:szCs w:val="16"/>
        </w:rPr>
        <w:t xml:space="preserve">а трябва да се посочи и </w:t>
      </w:r>
      <w:r w:rsidRPr="003C347C">
        <w:rPr>
          <w:sz w:val="16"/>
          <w:szCs w:val="16"/>
        </w:rPr>
        <w:t>отражение</w:t>
      </w:r>
      <w:r>
        <w:rPr>
          <w:sz w:val="16"/>
          <w:szCs w:val="16"/>
        </w:rPr>
        <w:t>то</w:t>
      </w:r>
      <w:r w:rsidRPr="003C347C">
        <w:rPr>
          <w:sz w:val="16"/>
          <w:szCs w:val="16"/>
        </w:rPr>
        <w:t>, в ко</w:t>
      </w:r>
      <w:r>
        <w:rPr>
          <w:sz w:val="16"/>
          <w:szCs w:val="16"/>
        </w:rPr>
        <w:t>е</w:t>
      </w:r>
      <w:r w:rsidRPr="003C347C">
        <w:rPr>
          <w:sz w:val="16"/>
          <w:szCs w:val="16"/>
        </w:rPr>
        <w:t>то аст</w:t>
      </w:r>
      <w:r w:rsidRPr="003C347C">
        <w:rPr>
          <w:sz w:val="16"/>
          <w:szCs w:val="16"/>
        </w:rPr>
        <w:softHyphen/>
        <w:t>рални</w:t>
      </w:r>
      <w:r>
        <w:rPr>
          <w:sz w:val="16"/>
          <w:szCs w:val="16"/>
        </w:rPr>
        <w:t>я свят</w:t>
      </w:r>
      <w:r w:rsidRPr="003C347C">
        <w:rPr>
          <w:sz w:val="16"/>
          <w:szCs w:val="16"/>
        </w:rPr>
        <w:t xml:space="preserve"> показва вс</w:t>
      </w:r>
      <w:r>
        <w:rPr>
          <w:sz w:val="16"/>
          <w:szCs w:val="16"/>
        </w:rPr>
        <w:t>ички неща и</w:t>
      </w:r>
      <w:r w:rsidRPr="003C347C">
        <w:rPr>
          <w:sz w:val="16"/>
          <w:szCs w:val="16"/>
        </w:rPr>
        <w:t xml:space="preserve"> процеси, </w:t>
      </w:r>
      <w:r>
        <w:rPr>
          <w:sz w:val="16"/>
          <w:szCs w:val="16"/>
        </w:rPr>
        <w:t>виж</w:t>
      </w:r>
      <w:r w:rsidRPr="003C347C">
        <w:rPr>
          <w:sz w:val="16"/>
          <w:szCs w:val="16"/>
        </w:rPr>
        <w:t xml:space="preserve"> на</w:t>
      </w:r>
      <w:r w:rsidRPr="003C347C">
        <w:rPr>
          <w:sz w:val="16"/>
          <w:szCs w:val="16"/>
        </w:rPr>
        <w:softHyphen/>
        <w:t xml:space="preserve">пример, </w:t>
      </w:r>
      <w:r>
        <w:rPr>
          <w:sz w:val="16"/>
          <w:szCs w:val="16"/>
        </w:rPr>
        <w:t xml:space="preserve">„Пред прага на теософията“ </w:t>
      </w:r>
      <w:r>
        <w:rPr>
          <w:sz w:val="16"/>
          <w:szCs w:val="16"/>
          <w:lang w:val="en-US"/>
        </w:rPr>
        <w:t>GA</w:t>
      </w:r>
      <w:r>
        <w:rPr>
          <w:sz w:val="16"/>
          <w:szCs w:val="16"/>
        </w:rPr>
        <w:t>95</w:t>
      </w:r>
      <w:r w:rsidRPr="003C347C">
        <w:rPr>
          <w:sz w:val="16"/>
          <w:szCs w:val="16"/>
        </w:rPr>
        <w:t>.</w:t>
      </w:r>
    </w:p>
    <w:p w:rsidR="00CB1266" w:rsidRDefault="00CB1266">
      <w:pPr>
        <w:pStyle w:val="ab"/>
      </w:pPr>
    </w:p>
  </w:footnote>
  <w:footnote w:id="91">
    <w:p w:rsidR="00CB1266" w:rsidRPr="00D46132" w:rsidRDefault="00CB1266">
      <w:pPr>
        <w:pStyle w:val="ab"/>
        <w:rPr>
          <w:sz w:val="16"/>
          <w:szCs w:val="16"/>
        </w:rPr>
      </w:pPr>
      <w:r w:rsidRPr="00D46132">
        <w:rPr>
          <w:rStyle w:val="ad"/>
          <w:sz w:val="16"/>
          <w:szCs w:val="16"/>
        </w:rPr>
        <w:footnoteRef/>
      </w:r>
      <w:r w:rsidRPr="00D46132">
        <w:rPr>
          <w:sz w:val="16"/>
          <w:szCs w:val="16"/>
        </w:rPr>
        <w:t xml:space="preserve"> </w:t>
      </w:r>
      <w:r w:rsidRPr="002A75DC">
        <w:rPr>
          <w:i/>
          <w:sz w:val="16"/>
          <w:szCs w:val="16"/>
        </w:rPr>
        <w:t>Мориц Бенедикт</w:t>
      </w:r>
      <w:r w:rsidRPr="00D46132">
        <w:rPr>
          <w:sz w:val="16"/>
          <w:szCs w:val="16"/>
        </w:rPr>
        <w:t xml:space="preserve"> – 1835-1920, австро-унгарски лекар, криминален антрополог, известен с теорията си за наличието на „нормални“ и „престъпни“ мозъци.</w:t>
      </w:r>
    </w:p>
  </w:footnote>
  <w:footnote w:id="92">
    <w:p w:rsidR="00CB1266" w:rsidRPr="00C66C00" w:rsidRDefault="00CB1266">
      <w:pPr>
        <w:pStyle w:val="ab"/>
        <w:rPr>
          <w:sz w:val="16"/>
          <w:szCs w:val="16"/>
        </w:rPr>
      </w:pPr>
      <w:r w:rsidRPr="00C66C00">
        <w:rPr>
          <w:rStyle w:val="ad"/>
          <w:sz w:val="16"/>
          <w:szCs w:val="16"/>
        </w:rPr>
        <w:footnoteRef/>
      </w:r>
      <w:r w:rsidRPr="00C66C00">
        <w:rPr>
          <w:sz w:val="16"/>
          <w:szCs w:val="16"/>
        </w:rPr>
        <w:t xml:space="preserve"> Рисунка 1 следва да се разбира така, че лемнискатата е разположена в равнина, перпендикулярна на радиуса</w:t>
      </w:r>
    </w:p>
  </w:footnote>
  <w:footnote w:id="93">
    <w:p w:rsidR="00CB1266" w:rsidRPr="0079474E" w:rsidRDefault="00CB1266">
      <w:pPr>
        <w:pStyle w:val="ab"/>
        <w:rPr>
          <w:sz w:val="16"/>
          <w:szCs w:val="16"/>
        </w:rPr>
      </w:pPr>
      <w:r w:rsidRPr="0079474E">
        <w:rPr>
          <w:rStyle w:val="ad"/>
          <w:sz w:val="16"/>
          <w:szCs w:val="16"/>
        </w:rPr>
        <w:footnoteRef/>
      </w:r>
      <w:r w:rsidRPr="0079474E">
        <w:rPr>
          <w:sz w:val="16"/>
          <w:szCs w:val="16"/>
        </w:rPr>
        <w:t xml:space="preserve"> </w:t>
      </w:r>
      <w:r w:rsidRPr="00922D2A">
        <w:rPr>
          <w:i/>
          <w:sz w:val="16"/>
          <w:szCs w:val="16"/>
        </w:rPr>
        <w:t>в древната мистери</w:t>
      </w:r>
      <w:r>
        <w:rPr>
          <w:i/>
          <w:sz w:val="16"/>
          <w:szCs w:val="16"/>
        </w:rPr>
        <w:t>й</w:t>
      </w:r>
      <w:r w:rsidRPr="00922D2A">
        <w:rPr>
          <w:i/>
          <w:sz w:val="16"/>
          <w:szCs w:val="16"/>
        </w:rPr>
        <w:t>на астрономия… се е говорило..за три Слънца</w:t>
      </w:r>
      <w:r>
        <w:rPr>
          <w:sz w:val="16"/>
          <w:szCs w:val="16"/>
        </w:rPr>
        <w:t xml:space="preserve"> – </w:t>
      </w:r>
      <w:r w:rsidRPr="0079474E">
        <w:rPr>
          <w:sz w:val="16"/>
          <w:szCs w:val="16"/>
        </w:rPr>
        <w:t xml:space="preserve">за </w:t>
      </w:r>
      <w:r>
        <w:rPr>
          <w:sz w:val="16"/>
          <w:szCs w:val="16"/>
        </w:rPr>
        <w:t>това</w:t>
      </w:r>
      <w:r w:rsidRPr="0079474E">
        <w:rPr>
          <w:sz w:val="16"/>
          <w:szCs w:val="16"/>
        </w:rPr>
        <w:t xml:space="preserve"> свидетелств</w:t>
      </w:r>
      <w:r>
        <w:rPr>
          <w:sz w:val="16"/>
          <w:szCs w:val="16"/>
        </w:rPr>
        <w:t>а</w:t>
      </w:r>
      <w:r w:rsidRPr="0079474E">
        <w:rPr>
          <w:sz w:val="16"/>
          <w:szCs w:val="16"/>
        </w:rPr>
        <w:t xml:space="preserve"> Юлиан Отст</w:t>
      </w:r>
      <w:r>
        <w:rPr>
          <w:sz w:val="16"/>
          <w:szCs w:val="16"/>
        </w:rPr>
        <w:t>ъ</w:t>
      </w:r>
      <w:r w:rsidRPr="0079474E">
        <w:rPr>
          <w:sz w:val="16"/>
          <w:szCs w:val="16"/>
        </w:rPr>
        <w:t>пник в сво</w:t>
      </w:r>
      <w:r>
        <w:rPr>
          <w:sz w:val="16"/>
          <w:szCs w:val="16"/>
        </w:rPr>
        <w:t>ето произведение „Към царя Слънце“</w:t>
      </w:r>
      <w:r w:rsidRPr="0079474E">
        <w:rPr>
          <w:sz w:val="16"/>
          <w:szCs w:val="16"/>
        </w:rPr>
        <w:t xml:space="preserve"> (</w:t>
      </w:r>
      <w:r>
        <w:rPr>
          <w:sz w:val="16"/>
          <w:szCs w:val="16"/>
        </w:rPr>
        <w:t>виж</w:t>
      </w:r>
      <w:r w:rsidRPr="0079474E">
        <w:rPr>
          <w:sz w:val="16"/>
          <w:szCs w:val="16"/>
        </w:rPr>
        <w:t xml:space="preserve"> </w:t>
      </w:r>
      <w:r>
        <w:rPr>
          <w:sz w:val="16"/>
          <w:szCs w:val="16"/>
          <w:lang w:val="en-US"/>
        </w:rPr>
        <w:t>Anna Margaret Derbe</w:t>
      </w:r>
      <w:r w:rsidRPr="0079474E">
        <w:rPr>
          <w:sz w:val="16"/>
          <w:szCs w:val="16"/>
        </w:rPr>
        <w:t xml:space="preserve">, </w:t>
      </w:r>
      <w:r>
        <w:rPr>
          <w:sz w:val="16"/>
          <w:szCs w:val="16"/>
          <w:lang w:val="en-US"/>
        </w:rPr>
        <w:t>“</w:t>
      </w:r>
      <w:r w:rsidRPr="0079474E">
        <w:rPr>
          <w:sz w:val="16"/>
          <w:szCs w:val="16"/>
        </w:rPr>
        <w:t>Изменени</w:t>
      </w:r>
      <w:r>
        <w:rPr>
          <w:sz w:val="16"/>
          <w:szCs w:val="16"/>
        </w:rPr>
        <w:t>е на</w:t>
      </w:r>
      <w:r>
        <w:rPr>
          <w:sz w:val="16"/>
          <w:szCs w:val="16"/>
          <w:lang w:val="en-US"/>
        </w:rPr>
        <w:t xml:space="preserve"> </w:t>
      </w:r>
      <w:r w:rsidRPr="0079474E">
        <w:rPr>
          <w:sz w:val="16"/>
          <w:szCs w:val="16"/>
        </w:rPr>
        <w:t>личнос</w:t>
      </w:r>
      <w:r w:rsidRPr="0079474E">
        <w:rPr>
          <w:sz w:val="16"/>
          <w:szCs w:val="16"/>
        </w:rPr>
        <w:softHyphen/>
        <w:t>т</w:t>
      </w:r>
      <w:r>
        <w:rPr>
          <w:sz w:val="16"/>
          <w:szCs w:val="16"/>
        </w:rPr>
        <w:t>та</w:t>
      </w:r>
      <w:r w:rsidRPr="0079474E">
        <w:rPr>
          <w:sz w:val="16"/>
          <w:szCs w:val="16"/>
        </w:rPr>
        <w:t xml:space="preserve"> в </w:t>
      </w:r>
      <w:r>
        <w:rPr>
          <w:sz w:val="16"/>
          <w:szCs w:val="16"/>
        </w:rPr>
        <w:t>историческия процес“</w:t>
      </w:r>
      <w:r w:rsidRPr="0079474E">
        <w:rPr>
          <w:sz w:val="16"/>
          <w:szCs w:val="16"/>
        </w:rPr>
        <w:t xml:space="preserve">, </w:t>
      </w:r>
      <w:r>
        <w:rPr>
          <w:sz w:val="16"/>
          <w:szCs w:val="16"/>
        </w:rPr>
        <w:t xml:space="preserve">Щутгарт </w:t>
      </w:r>
      <w:r w:rsidRPr="0079474E">
        <w:rPr>
          <w:sz w:val="16"/>
          <w:szCs w:val="16"/>
        </w:rPr>
        <w:t xml:space="preserve">1979, </w:t>
      </w:r>
      <w:r>
        <w:rPr>
          <w:sz w:val="16"/>
          <w:szCs w:val="16"/>
          <w:lang w:val="en-US"/>
        </w:rPr>
        <w:t>S 39 ff)</w:t>
      </w:r>
      <w:r w:rsidRPr="0079474E">
        <w:rPr>
          <w:sz w:val="16"/>
          <w:szCs w:val="16"/>
        </w:rPr>
        <w:t>. Е. П. Блаватска в сво</w:t>
      </w:r>
      <w:r>
        <w:rPr>
          <w:sz w:val="16"/>
          <w:szCs w:val="16"/>
        </w:rPr>
        <w:t>ята „</w:t>
      </w:r>
      <w:r w:rsidRPr="0079474E">
        <w:rPr>
          <w:sz w:val="16"/>
          <w:szCs w:val="16"/>
        </w:rPr>
        <w:t>Тайн</w:t>
      </w:r>
      <w:r>
        <w:rPr>
          <w:sz w:val="16"/>
          <w:szCs w:val="16"/>
        </w:rPr>
        <w:t>а</w:t>
      </w:r>
      <w:r w:rsidRPr="0079474E">
        <w:rPr>
          <w:sz w:val="16"/>
          <w:szCs w:val="16"/>
        </w:rPr>
        <w:t xml:space="preserve"> доктрин</w:t>
      </w:r>
      <w:r>
        <w:rPr>
          <w:sz w:val="16"/>
          <w:szCs w:val="16"/>
        </w:rPr>
        <w:t>а“</w:t>
      </w:r>
      <w:r w:rsidRPr="0079474E">
        <w:rPr>
          <w:sz w:val="16"/>
          <w:szCs w:val="16"/>
        </w:rPr>
        <w:t xml:space="preserve">,т.З,гл.ХХШ, говори </w:t>
      </w:r>
      <w:r>
        <w:rPr>
          <w:sz w:val="16"/>
          <w:szCs w:val="16"/>
        </w:rPr>
        <w:t>по-</w:t>
      </w:r>
      <w:r w:rsidRPr="0079474E">
        <w:rPr>
          <w:sz w:val="16"/>
          <w:szCs w:val="16"/>
        </w:rPr>
        <w:t>подробно ка</w:t>
      </w:r>
      <w:r>
        <w:rPr>
          <w:sz w:val="16"/>
          <w:szCs w:val="16"/>
        </w:rPr>
        <w:t>к</w:t>
      </w:r>
      <w:r w:rsidRPr="0079474E">
        <w:rPr>
          <w:sz w:val="16"/>
          <w:szCs w:val="16"/>
        </w:rPr>
        <w:t xml:space="preserve">то въобще за </w:t>
      </w:r>
      <w:r>
        <w:rPr>
          <w:sz w:val="16"/>
          <w:szCs w:val="16"/>
        </w:rPr>
        <w:t>този възглед</w:t>
      </w:r>
      <w:r w:rsidRPr="0079474E">
        <w:rPr>
          <w:sz w:val="16"/>
          <w:szCs w:val="16"/>
        </w:rPr>
        <w:t>, так</w:t>
      </w:r>
      <w:r>
        <w:rPr>
          <w:sz w:val="16"/>
          <w:szCs w:val="16"/>
        </w:rPr>
        <w:t>а</w:t>
      </w:r>
      <w:r w:rsidRPr="0079474E">
        <w:rPr>
          <w:sz w:val="16"/>
          <w:szCs w:val="16"/>
        </w:rPr>
        <w:t xml:space="preserve"> и за представител</w:t>
      </w:r>
      <w:r>
        <w:rPr>
          <w:sz w:val="16"/>
          <w:szCs w:val="16"/>
        </w:rPr>
        <w:t>я му</w:t>
      </w:r>
      <w:r w:rsidRPr="0079474E">
        <w:rPr>
          <w:sz w:val="16"/>
          <w:szCs w:val="16"/>
        </w:rPr>
        <w:t xml:space="preserve"> Юлиан Отст</w:t>
      </w:r>
      <w:r>
        <w:rPr>
          <w:sz w:val="16"/>
          <w:szCs w:val="16"/>
        </w:rPr>
        <w:t>ъ</w:t>
      </w:r>
      <w:r w:rsidRPr="0079474E">
        <w:rPr>
          <w:sz w:val="16"/>
          <w:szCs w:val="16"/>
        </w:rPr>
        <w:t>пник. Сравн</w:t>
      </w:r>
      <w:r>
        <w:rPr>
          <w:sz w:val="16"/>
          <w:szCs w:val="16"/>
        </w:rPr>
        <w:t>е</w:t>
      </w:r>
      <w:r w:rsidRPr="0079474E">
        <w:rPr>
          <w:sz w:val="16"/>
          <w:szCs w:val="16"/>
        </w:rPr>
        <w:t xml:space="preserve">те </w:t>
      </w:r>
      <w:r>
        <w:rPr>
          <w:sz w:val="16"/>
          <w:szCs w:val="16"/>
        </w:rPr>
        <w:t>също</w:t>
      </w:r>
      <w:r w:rsidRPr="0079474E">
        <w:rPr>
          <w:sz w:val="16"/>
          <w:szCs w:val="16"/>
        </w:rPr>
        <w:t xml:space="preserve"> с </w:t>
      </w:r>
      <w:r>
        <w:rPr>
          <w:sz w:val="16"/>
          <w:szCs w:val="16"/>
        </w:rPr>
        <w:t xml:space="preserve">изнесената </w:t>
      </w:r>
      <w:r w:rsidRPr="0079474E">
        <w:rPr>
          <w:sz w:val="16"/>
          <w:szCs w:val="16"/>
        </w:rPr>
        <w:t xml:space="preserve">след </w:t>
      </w:r>
      <w:r>
        <w:rPr>
          <w:sz w:val="16"/>
          <w:szCs w:val="16"/>
        </w:rPr>
        <w:t xml:space="preserve">този </w:t>
      </w:r>
      <w:r w:rsidRPr="0079474E">
        <w:rPr>
          <w:sz w:val="16"/>
          <w:szCs w:val="16"/>
        </w:rPr>
        <w:t xml:space="preserve">курс </w:t>
      </w:r>
      <w:r>
        <w:rPr>
          <w:sz w:val="16"/>
          <w:szCs w:val="16"/>
        </w:rPr>
        <w:t>лекция</w:t>
      </w:r>
      <w:r w:rsidRPr="0079474E">
        <w:rPr>
          <w:sz w:val="16"/>
          <w:szCs w:val="16"/>
        </w:rPr>
        <w:t xml:space="preserve"> в Лондон от 24.4.1922 в </w:t>
      </w:r>
      <w:r>
        <w:rPr>
          <w:sz w:val="16"/>
          <w:szCs w:val="16"/>
        </w:rPr>
        <w:t xml:space="preserve">„Слънчевите </w:t>
      </w:r>
      <w:r w:rsidRPr="0079474E">
        <w:rPr>
          <w:sz w:val="16"/>
          <w:szCs w:val="16"/>
        </w:rPr>
        <w:t>мистерии и мистерии</w:t>
      </w:r>
      <w:r>
        <w:rPr>
          <w:sz w:val="16"/>
          <w:szCs w:val="16"/>
        </w:rPr>
        <w:t>те</w:t>
      </w:r>
      <w:r w:rsidRPr="0079474E">
        <w:rPr>
          <w:sz w:val="16"/>
          <w:szCs w:val="16"/>
        </w:rPr>
        <w:t xml:space="preserve"> </w:t>
      </w:r>
      <w:r>
        <w:rPr>
          <w:sz w:val="16"/>
          <w:szCs w:val="16"/>
        </w:rPr>
        <w:t xml:space="preserve">на </w:t>
      </w:r>
      <w:r w:rsidRPr="0079474E">
        <w:rPr>
          <w:sz w:val="16"/>
          <w:szCs w:val="16"/>
        </w:rPr>
        <w:t>см</w:t>
      </w:r>
      <w:r>
        <w:rPr>
          <w:sz w:val="16"/>
          <w:szCs w:val="16"/>
        </w:rPr>
        <w:t>ъ</w:t>
      </w:r>
      <w:r w:rsidRPr="0079474E">
        <w:rPr>
          <w:sz w:val="16"/>
          <w:szCs w:val="16"/>
        </w:rPr>
        <w:t>рт</w:t>
      </w:r>
      <w:r>
        <w:rPr>
          <w:sz w:val="16"/>
          <w:szCs w:val="16"/>
        </w:rPr>
        <w:t>та</w:t>
      </w:r>
      <w:r w:rsidRPr="0079474E">
        <w:rPr>
          <w:sz w:val="16"/>
          <w:szCs w:val="16"/>
        </w:rPr>
        <w:t xml:space="preserve"> и в</w:t>
      </w:r>
      <w:r>
        <w:rPr>
          <w:sz w:val="16"/>
          <w:szCs w:val="16"/>
        </w:rPr>
        <w:t>ъз</w:t>
      </w:r>
      <w:r w:rsidRPr="0079474E">
        <w:rPr>
          <w:sz w:val="16"/>
          <w:szCs w:val="16"/>
        </w:rPr>
        <w:t>кресе</w:t>
      </w:r>
      <w:r w:rsidRPr="0079474E">
        <w:rPr>
          <w:sz w:val="16"/>
          <w:szCs w:val="16"/>
        </w:rPr>
        <w:softHyphen/>
        <w:t>ни</w:t>
      </w:r>
      <w:r>
        <w:rPr>
          <w:sz w:val="16"/>
          <w:szCs w:val="16"/>
        </w:rPr>
        <w:t>ето“</w:t>
      </w:r>
      <w:r w:rsidRPr="0079474E">
        <w:rPr>
          <w:sz w:val="16"/>
          <w:szCs w:val="16"/>
        </w:rPr>
        <w:t xml:space="preserve">, </w:t>
      </w:r>
      <w:r>
        <w:rPr>
          <w:sz w:val="16"/>
          <w:szCs w:val="16"/>
          <w:lang w:val="en-US"/>
        </w:rPr>
        <w:t>GA</w:t>
      </w:r>
      <w:r w:rsidRPr="0079474E">
        <w:rPr>
          <w:sz w:val="16"/>
          <w:szCs w:val="16"/>
        </w:rPr>
        <w:t xml:space="preserve"> 211</w:t>
      </w:r>
    </w:p>
  </w:footnote>
  <w:footnote w:id="94">
    <w:p w:rsidR="00CB1266" w:rsidRPr="00BA71F8" w:rsidRDefault="00CB1266">
      <w:pPr>
        <w:pStyle w:val="ab"/>
        <w:rPr>
          <w:sz w:val="16"/>
          <w:szCs w:val="16"/>
        </w:rPr>
      </w:pPr>
      <w:r w:rsidRPr="00BA71F8">
        <w:rPr>
          <w:rStyle w:val="ad"/>
          <w:sz w:val="16"/>
          <w:szCs w:val="16"/>
        </w:rPr>
        <w:footnoteRef/>
      </w:r>
      <w:r w:rsidRPr="00BA71F8">
        <w:rPr>
          <w:sz w:val="16"/>
          <w:szCs w:val="16"/>
        </w:rPr>
        <w:t xml:space="preserve"> </w:t>
      </w:r>
      <w:r w:rsidRPr="00922D2A">
        <w:rPr>
          <w:i/>
          <w:sz w:val="16"/>
          <w:szCs w:val="16"/>
        </w:rPr>
        <w:t>съвременната астро</w:t>
      </w:r>
      <w:r w:rsidRPr="00922D2A">
        <w:rPr>
          <w:i/>
          <w:sz w:val="16"/>
          <w:szCs w:val="16"/>
        </w:rPr>
        <w:softHyphen/>
        <w:t>номия също говори за три Слънца</w:t>
      </w:r>
      <w:r>
        <w:rPr>
          <w:sz w:val="16"/>
          <w:szCs w:val="16"/>
        </w:rPr>
        <w:t xml:space="preserve"> – </w:t>
      </w:r>
      <w:r w:rsidRPr="00BA71F8">
        <w:rPr>
          <w:sz w:val="16"/>
          <w:szCs w:val="16"/>
        </w:rPr>
        <w:t xml:space="preserve">подробно изложение се </w:t>
      </w:r>
      <w:r w:rsidRPr="00922D2A">
        <w:rPr>
          <w:sz w:val="16"/>
          <w:szCs w:val="16"/>
        </w:rPr>
        <w:t>намира на с. 129</w:t>
      </w:r>
      <w:r>
        <w:rPr>
          <w:sz w:val="16"/>
          <w:szCs w:val="16"/>
        </w:rPr>
        <w:t>-130.</w:t>
      </w:r>
    </w:p>
  </w:footnote>
  <w:footnote w:id="95">
    <w:p w:rsidR="00CB1266" w:rsidRPr="001A30BD" w:rsidRDefault="00CB1266" w:rsidP="001A30BD">
      <w:pPr>
        <w:jc w:val="both"/>
        <w:rPr>
          <w:sz w:val="16"/>
          <w:szCs w:val="16"/>
        </w:rPr>
      </w:pPr>
      <w:r w:rsidRPr="001A30BD">
        <w:rPr>
          <w:rStyle w:val="ad"/>
          <w:sz w:val="16"/>
          <w:szCs w:val="16"/>
        </w:rPr>
        <w:footnoteRef/>
      </w:r>
      <w:r w:rsidRPr="001A30BD">
        <w:rPr>
          <w:sz w:val="16"/>
          <w:szCs w:val="16"/>
        </w:rPr>
        <w:t xml:space="preserve"> </w:t>
      </w:r>
      <w:r w:rsidRPr="00922D2A">
        <w:rPr>
          <w:i/>
          <w:sz w:val="16"/>
          <w:szCs w:val="16"/>
        </w:rPr>
        <w:t>generatio aequivoca</w:t>
      </w:r>
      <w:r>
        <w:rPr>
          <w:sz w:val="16"/>
          <w:szCs w:val="16"/>
        </w:rPr>
        <w:t xml:space="preserve"> – </w:t>
      </w:r>
      <w:r w:rsidRPr="001A30BD">
        <w:rPr>
          <w:sz w:val="16"/>
          <w:szCs w:val="16"/>
        </w:rPr>
        <w:t>т</w:t>
      </w:r>
      <w:r>
        <w:rPr>
          <w:sz w:val="16"/>
          <w:szCs w:val="16"/>
        </w:rPr>
        <w:t>ъ</w:t>
      </w:r>
      <w:r w:rsidRPr="001A30BD">
        <w:rPr>
          <w:sz w:val="16"/>
          <w:szCs w:val="16"/>
        </w:rPr>
        <w:t>ждествено с абиогенез</w:t>
      </w:r>
      <w:r>
        <w:rPr>
          <w:sz w:val="16"/>
          <w:szCs w:val="16"/>
        </w:rPr>
        <w:t>ата</w:t>
      </w:r>
      <w:r w:rsidRPr="001A30BD">
        <w:rPr>
          <w:sz w:val="16"/>
          <w:szCs w:val="16"/>
        </w:rPr>
        <w:t>, с възник</w:t>
      </w:r>
      <w:r>
        <w:rPr>
          <w:sz w:val="16"/>
          <w:szCs w:val="16"/>
        </w:rPr>
        <w:t>ването на живота.</w:t>
      </w:r>
    </w:p>
  </w:footnote>
  <w:footnote w:id="96">
    <w:p w:rsidR="00CB1266" w:rsidRDefault="00CB1266">
      <w:pPr>
        <w:pStyle w:val="ab"/>
      </w:pPr>
      <w:r w:rsidRPr="00454CDD">
        <w:rPr>
          <w:rStyle w:val="ad"/>
          <w:sz w:val="16"/>
          <w:szCs w:val="16"/>
        </w:rPr>
        <w:footnoteRef/>
      </w:r>
      <w:r>
        <w:t xml:space="preserve"> </w:t>
      </w:r>
      <w:r w:rsidRPr="00C327F6">
        <w:rPr>
          <w:i/>
          <w:sz w:val="16"/>
          <w:szCs w:val="16"/>
        </w:rPr>
        <w:t>процес на разклоняване</w:t>
      </w:r>
      <w:r w:rsidRPr="009F718C">
        <w:rPr>
          <w:sz w:val="16"/>
          <w:szCs w:val="16"/>
        </w:rPr>
        <w:t xml:space="preserve"> – такава идеална точка съществува вече при Гьоте в „Естественонаучни съчинения“ виж бележка 8</w:t>
      </w:r>
    </w:p>
  </w:footnote>
  <w:footnote w:id="97">
    <w:p w:rsidR="00CB1266" w:rsidRPr="00454CDD" w:rsidRDefault="00CB1266">
      <w:pPr>
        <w:pStyle w:val="ab"/>
        <w:rPr>
          <w:sz w:val="16"/>
          <w:szCs w:val="16"/>
        </w:rPr>
      </w:pPr>
      <w:r w:rsidRPr="00454CDD">
        <w:rPr>
          <w:rStyle w:val="ad"/>
          <w:sz w:val="16"/>
          <w:szCs w:val="16"/>
        </w:rPr>
        <w:footnoteRef/>
      </w:r>
      <w:r w:rsidRPr="00454CDD">
        <w:rPr>
          <w:sz w:val="16"/>
          <w:szCs w:val="16"/>
        </w:rPr>
        <w:t xml:space="preserve"> </w:t>
      </w:r>
      <w:r w:rsidRPr="00C327F6">
        <w:rPr>
          <w:i/>
          <w:sz w:val="16"/>
          <w:szCs w:val="16"/>
        </w:rPr>
        <w:t>Емил Зеленка</w:t>
      </w:r>
      <w:r w:rsidRPr="00454CDD">
        <w:rPr>
          <w:sz w:val="16"/>
          <w:szCs w:val="16"/>
        </w:rPr>
        <w:t xml:space="preserve"> – 1842-1902, немски зоолог и ембриолог</w:t>
      </w:r>
    </w:p>
  </w:footnote>
  <w:footnote w:id="98">
    <w:p w:rsidR="00CB1266" w:rsidRDefault="00CB1266" w:rsidP="00C2488E">
      <w:pPr>
        <w:jc w:val="both"/>
      </w:pPr>
      <w:r w:rsidRPr="008D31AF">
        <w:rPr>
          <w:rStyle w:val="ad"/>
          <w:sz w:val="16"/>
          <w:szCs w:val="16"/>
        </w:rPr>
        <w:footnoteRef/>
      </w:r>
      <w:r w:rsidRPr="008D31AF">
        <w:rPr>
          <w:sz w:val="16"/>
          <w:szCs w:val="16"/>
        </w:rPr>
        <w:t xml:space="preserve"> </w:t>
      </w:r>
      <w:r w:rsidRPr="003E0C9E">
        <w:rPr>
          <w:i/>
          <w:sz w:val="16"/>
          <w:szCs w:val="16"/>
        </w:rPr>
        <w:t>цитат от Архимед</w:t>
      </w:r>
      <w:r>
        <w:rPr>
          <w:sz w:val="16"/>
          <w:szCs w:val="16"/>
        </w:rPr>
        <w:t xml:space="preserve"> – </w:t>
      </w:r>
      <w:r w:rsidRPr="008D31AF">
        <w:rPr>
          <w:sz w:val="16"/>
          <w:szCs w:val="16"/>
        </w:rPr>
        <w:t xml:space="preserve">Рудолф Щайнер приписва цитата на Плутарх. Обаче това място вече се среща при Архимед в „Преброяване на песъчинките“. Дали </w:t>
      </w:r>
      <w:r w:rsidRPr="00C2488E">
        <w:rPr>
          <w:sz w:val="16"/>
          <w:szCs w:val="16"/>
        </w:rPr>
        <w:t>Плутарх (</w:t>
      </w:r>
      <w:r w:rsidRPr="00C2488E">
        <w:rPr>
          <w:i/>
          <w:sz w:val="16"/>
          <w:szCs w:val="16"/>
        </w:rPr>
        <w:t>46-120, гръцки писател, платоник, жрец в Лелфах. На него принадлежи голямо литературно произведение, което съдържа много сведения за личностите и възгледите на Древния свят. Относно Плутарх виж изказването в главата „Мистериите и мъдростта на мистериите“ в книгата „Християнството като мистичен факт“ (1902), GA 8</w:t>
      </w:r>
      <w:r>
        <w:rPr>
          <w:sz w:val="16"/>
          <w:szCs w:val="16"/>
        </w:rPr>
        <w:t>)</w:t>
      </w:r>
      <w:r w:rsidRPr="008D31AF">
        <w:rPr>
          <w:sz w:val="16"/>
          <w:szCs w:val="16"/>
        </w:rPr>
        <w:t xml:space="preserve"> е говорил за това, въпросът е открит. Възможно е тук споменаването на Плутарх с Аристар</w:t>
      </w:r>
      <w:r w:rsidRPr="008D31AF">
        <w:rPr>
          <w:sz w:val="16"/>
          <w:szCs w:val="16"/>
        </w:rPr>
        <w:softHyphen/>
        <w:t>х да е объркано. За това съобщава Рудолф Волф в справочника по астрономия (</w:t>
      </w:r>
      <w:r w:rsidRPr="008D31AF">
        <w:rPr>
          <w:sz w:val="16"/>
          <w:szCs w:val="16"/>
          <w:lang w:val="en-US"/>
        </w:rPr>
        <w:t>Handbuch der Astronomie,</w:t>
      </w:r>
      <w:r w:rsidRPr="008D31AF">
        <w:rPr>
          <w:sz w:val="16"/>
          <w:szCs w:val="16"/>
        </w:rPr>
        <w:t xml:space="preserve"> </w:t>
      </w:r>
      <w:r w:rsidRPr="008D31AF">
        <w:rPr>
          <w:rFonts w:eastAsiaTheme="minorHAnsi"/>
          <w:sz w:val="16"/>
          <w:szCs w:val="16"/>
        </w:rPr>
        <w:t>Zurich 1890, S. 536</w:t>
      </w:r>
      <w:r w:rsidRPr="008D31AF">
        <w:rPr>
          <w:sz w:val="16"/>
          <w:szCs w:val="16"/>
        </w:rPr>
        <w:t xml:space="preserve">): </w:t>
      </w:r>
      <w:r w:rsidRPr="008D31AF">
        <w:rPr>
          <w:sz w:val="16"/>
          <w:szCs w:val="16"/>
          <w:lang w:val="en-US"/>
        </w:rPr>
        <w:t>“</w:t>
      </w:r>
      <w:r w:rsidRPr="008D31AF">
        <w:rPr>
          <w:sz w:val="16"/>
          <w:szCs w:val="16"/>
        </w:rPr>
        <w:t>За допълнение на съобщението за Архимед следва да напомним, че Плутарх в своето съчинение „De facie in orbe lunae“ разказва, че Аристарх Самоски са искали да го съдят като пренебрегващ религията, тъй като той премества свещеното мирово огнище, когато, „за да представи правилно небесните явления, той заставя небето да спре, а Земята, напротив,</w:t>
      </w:r>
      <w:r>
        <w:rPr>
          <w:sz w:val="16"/>
          <w:szCs w:val="16"/>
        </w:rPr>
        <w:t xml:space="preserve"> – </w:t>
      </w:r>
      <w:r w:rsidRPr="008D31AF">
        <w:rPr>
          <w:sz w:val="16"/>
          <w:szCs w:val="16"/>
        </w:rPr>
        <w:t>да се движи по наклонена окръжност и в същото време да се върти около собствената си ос“</w:t>
      </w:r>
      <w:r>
        <w:rPr>
          <w:sz w:val="16"/>
          <w:szCs w:val="16"/>
        </w:rPr>
        <w:t>“</w:t>
      </w:r>
      <w:r w:rsidRPr="008D31AF">
        <w:rPr>
          <w:sz w:val="16"/>
          <w:szCs w:val="16"/>
        </w:rPr>
        <w:t>.</w:t>
      </w:r>
    </w:p>
  </w:footnote>
  <w:footnote w:id="99">
    <w:p w:rsidR="00CB1266" w:rsidRPr="00C2488E" w:rsidRDefault="00CB1266">
      <w:pPr>
        <w:pStyle w:val="ab"/>
        <w:rPr>
          <w:sz w:val="16"/>
          <w:szCs w:val="16"/>
        </w:rPr>
      </w:pPr>
      <w:r w:rsidRPr="00C2488E">
        <w:rPr>
          <w:rStyle w:val="ad"/>
          <w:sz w:val="16"/>
          <w:szCs w:val="16"/>
        </w:rPr>
        <w:footnoteRef/>
      </w:r>
      <w:r w:rsidRPr="00C2488E">
        <w:rPr>
          <w:sz w:val="16"/>
          <w:szCs w:val="16"/>
        </w:rPr>
        <w:t xml:space="preserve"> </w:t>
      </w:r>
      <w:r w:rsidRPr="003E0C9E">
        <w:rPr>
          <w:i/>
          <w:sz w:val="16"/>
          <w:szCs w:val="16"/>
        </w:rPr>
        <w:t>Аристарх Самоски</w:t>
      </w:r>
      <w:r w:rsidRPr="00C2488E">
        <w:rPr>
          <w:sz w:val="16"/>
          <w:szCs w:val="16"/>
        </w:rPr>
        <w:t xml:space="preserve"> – ок.320-250 пр.Р.Х., древногръцки астроном и математик </w:t>
      </w:r>
    </w:p>
  </w:footnote>
  <w:footnote w:id="100">
    <w:p w:rsidR="00CB1266" w:rsidRPr="00B74FE8" w:rsidRDefault="00CB1266">
      <w:pPr>
        <w:pStyle w:val="ab"/>
        <w:rPr>
          <w:sz w:val="16"/>
          <w:szCs w:val="16"/>
        </w:rPr>
      </w:pPr>
      <w:r w:rsidRPr="00B74FE8">
        <w:rPr>
          <w:rStyle w:val="ad"/>
          <w:sz w:val="16"/>
          <w:szCs w:val="16"/>
        </w:rPr>
        <w:footnoteRef/>
      </w:r>
      <w:r w:rsidRPr="00B74FE8">
        <w:rPr>
          <w:sz w:val="16"/>
          <w:szCs w:val="16"/>
        </w:rPr>
        <w:t xml:space="preserve"> </w:t>
      </w:r>
      <w:r w:rsidRPr="003E0C9E">
        <w:rPr>
          <w:i/>
          <w:sz w:val="16"/>
          <w:szCs w:val="16"/>
        </w:rPr>
        <w:t>това, което е имало значение за Аристарх Самоски, се е ценило от много хора</w:t>
      </w:r>
      <w:r w:rsidRPr="00B74FE8">
        <w:rPr>
          <w:sz w:val="16"/>
          <w:szCs w:val="16"/>
        </w:rPr>
        <w:t xml:space="preserve"> </w:t>
      </w:r>
      <w:r>
        <w:rPr>
          <w:sz w:val="16"/>
          <w:szCs w:val="16"/>
        </w:rPr>
        <w:t>–</w:t>
      </w:r>
      <w:r w:rsidRPr="00B74FE8">
        <w:rPr>
          <w:sz w:val="16"/>
          <w:szCs w:val="16"/>
        </w:rPr>
        <w:t xml:space="preserve"> </w:t>
      </w:r>
      <w:r>
        <w:rPr>
          <w:sz w:val="16"/>
          <w:szCs w:val="16"/>
        </w:rPr>
        <w:t xml:space="preserve">това е </w:t>
      </w:r>
      <w:r w:rsidRPr="00B74FE8">
        <w:rPr>
          <w:sz w:val="16"/>
          <w:szCs w:val="16"/>
        </w:rPr>
        <w:t xml:space="preserve">казано </w:t>
      </w:r>
      <w:r>
        <w:rPr>
          <w:sz w:val="16"/>
          <w:szCs w:val="16"/>
        </w:rPr>
        <w:t>за да се покаже</w:t>
      </w:r>
      <w:r w:rsidRPr="00B74FE8">
        <w:rPr>
          <w:sz w:val="16"/>
          <w:szCs w:val="16"/>
        </w:rPr>
        <w:t>, к</w:t>
      </w:r>
      <w:r>
        <w:rPr>
          <w:sz w:val="16"/>
          <w:szCs w:val="16"/>
        </w:rPr>
        <w:t>олко</w:t>
      </w:r>
      <w:r w:rsidRPr="00B74FE8">
        <w:rPr>
          <w:sz w:val="16"/>
          <w:szCs w:val="16"/>
        </w:rPr>
        <w:t xml:space="preserve"> труд</w:t>
      </w:r>
      <w:r w:rsidRPr="00B74FE8">
        <w:rPr>
          <w:sz w:val="16"/>
          <w:szCs w:val="16"/>
        </w:rPr>
        <w:softHyphen/>
        <w:t xml:space="preserve">но </w:t>
      </w:r>
      <w:r>
        <w:rPr>
          <w:sz w:val="16"/>
          <w:szCs w:val="16"/>
        </w:rPr>
        <w:t xml:space="preserve">е да се изясни това </w:t>
      </w:r>
      <w:r w:rsidRPr="00B74FE8">
        <w:rPr>
          <w:sz w:val="16"/>
          <w:szCs w:val="16"/>
        </w:rPr>
        <w:t>на основа</w:t>
      </w:r>
      <w:r>
        <w:rPr>
          <w:sz w:val="16"/>
          <w:szCs w:val="16"/>
        </w:rPr>
        <w:t xml:space="preserve">та на </w:t>
      </w:r>
      <w:r w:rsidRPr="00B74FE8">
        <w:rPr>
          <w:sz w:val="16"/>
          <w:szCs w:val="16"/>
        </w:rPr>
        <w:t>в</w:t>
      </w:r>
      <w:r>
        <w:rPr>
          <w:sz w:val="16"/>
          <w:szCs w:val="16"/>
        </w:rPr>
        <w:t>ъншни</w:t>
      </w:r>
      <w:r w:rsidRPr="00B74FE8">
        <w:rPr>
          <w:sz w:val="16"/>
          <w:szCs w:val="16"/>
        </w:rPr>
        <w:t xml:space="preserve"> документ</w:t>
      </w:r>
      <w:r>
        <w:rPr>
          <w:sz w:val="16"/>
          <w:szCs w:val="16"/>
        </w:rPr>
        <w:t>и</w:t>
      </w:r>
      <w:r w:rsidRPr="00B74FE8">
        <w:rPr>
          <w:sz w:val="16"/>
          <w:szCs w:val="16"/>
        </w:rPr>
        <w:t>. Цитат</w:t>
      </w:r>
      <w:r>
        <w:rPr>
          <w:sz w:val="16"/>
          <w:szCs w:val="16"/>
        </w:rPr>
        <w:t>ът</w:t>
      </w:r>
      <w:r w:rsidRPr="00B74FE8">
        <w:rPr>
          <w:sz w:val="16"/>
          <w:szCs w:val="16"/>
        </w:rPr>
        <w:t xml:space="preserve"> от Плутарх, привед</w:t>
      </w:r>
      <w:r>
        <w:rPr>
          <w:sz w:val="16"/>
          <w:szCs w:val="16"/>
        </w:rPr>
        <w:t>ен по-горе</w:t>
      </w:r>
      <w:r w:rsidRPr="00B74FE8">
        <w:rPr>
          <w:sz w:val="16"/>
          <w:szCs w:val="16"/>
        </w:rPr>
        <w:t>, показва, ка</w:t>
      </w:r>
      <w:r w:rsidRPr="00B74FE8">
        <w:rPr>
          <w:sz w:val="16"/>
          <w:szCs w:val="16"/>
        </w:rPr>
        <w:softHyphen/>
        <w:t>к</w:t>
      </w:r>
      <w:r>
        <w:rPr>
          <w:sz w:val="16"/>
          <w:szCs w:val="16"/>
        </w:rPr>
        <w:t>в</w:t>
      </w:r>
      <w:r w:rsidRPr="00B74FE8">
        <w:rPr>
          <w:sz w:val="16"/>
          <w:szCs w:val="16"/>
        </w:rPr>
        <w:t xml:space="preserve">и сили </w:t>
      </w:r>
      <w:r>
        <w:rPr>
          <w:sz w:val="16"/>
          <w:szCs w:val="16"/>
        </w:rPr>
        <w:t xml:space="preserve">са </w:t>
      </w:r>
      <w:r w:rsidRPr="00B74FE8">
        <w:rPr>
          <w:sz w:val="16"/>
          <w:szCs w:val="16"/>
        </w:rPr>
        <w:t>действали тог</w:t>
      </w:r>
      <w:r>
        <w:rPr>
          <w:sz w:val="16"/>
          <w:szCs w:val="16"/>
        </w:rPr>
        <w:t>ава</w:t>
      </w:r>
      <w:r w:rsidRPr="00B74FE8">
        <w:rPr>
          <w:sz w:val="16"/>
          <w:szCs w:val="16"/>
        </w:rPr>
        <w:t xml:space="preserve">, </w:t>
      </w:r>
      <w:r>
        <w:rPr>
          <w:sz w:val="16"/>
          <w:szCs w:val="16"/>
        </w:rPr>
        <w:t xml:space="preserve">за да не се </w:t>
      </w:r>
      <w:r w:rsidRPr="00B74FE8">
        <w:rPr>
          <w:sz w:val="16"/>
          <w:szCs w:val="16"/>
        </w:rPr>
        <w:t>допус</w:t>
      </w:r>
      <w:r>
        <w:rPr>
          <w:sz w:val="16"/>
          <w:szCs w:val="16"/>
        </w:rPr>
        <w:t>не</w:t>
      </w:r>
      <w:r w:rsidRPr="00B74FE8">
        <w:rPr>
          <w:sz w:val="16"/>
          <w:szCs w:val="16"/>
        </w:rPr>
        <w:t xml:space="preserve"> ра</w:t>
      </w:r>
      <w:r>
        <w:rPr>
          <w:sz w:val="16"/>
          <w:szCs w:val="16"/>
        </w:rPr>
        <w:t>з</w:t>
      </w:r>
      <w:r w:rsidRPr="00B74FE8">
        <w:rPr>
          <w:sz w:val="16"/>
          <w:szCs w:val="16"/>
        </w:rPr>
        <w:softHyphen/>
        <w:t>пространени</w:t>
      </w:r>
      <w:r>
        <w:rPr>
          <w:sz w:val="16"/>
          <w:szCs w:val="16"/>
        </w:rPr>
        <w:t>ето на</w:t>
      </w:r>
      <w:r w:rsidRPr="00B74FE8">
        <w:rPr>
          <w:sz w:val="16"/>
          <w:szCs w:val="16"/>
        </w:rPr>
        <w:t xml:space="preserve"> таки</w:t>
      </w:r>
      <w:r>
        <w:rPr>
          <w:sz w:val="16"/>
          <w:szCs w:val="16"/>
        </w:rPr>
        <w:t>ва</w:t>
      </w:r>
      <w:r w:rsidRPr="00B74FE8">
        <w:rPr>
          <w:sz w:val="16"/>
          <w:szCs w:val="16"/>
        </w:rPr>
        <w:t xml:space="preserve"> в</w:t>
      </w:r>
      <w:r>
        <w:rPr>
          <w:sz w:val="16"/>
          <w:szCs w:val="16"/>
        </w:rPr>
        <w:t>ъзгледи</w:t>
      </w:r>
      <w:r w:rsidRPr="00B74FE8">
        <w:rPr>
          <w:sz w:val="16"/>
          <w:szCs w:val="16"/>
        </w:rPr>
        <w:t xml:space="preserve">. </w:t>
      </w:r>
      <w:r>
        <w:rPr>
          <w:sz w:val="16"/>
          <w:szCs w:val="16"/>
        </w:rPr>
        <w:t xml:space="preserve">Въпреки това са останали някакви следи и преди всичко, при </w:t>
      </w:r>
      <w:r w:rsidRPr="00B74FE8">
        <w:rPr>
          <w:sz w:val="16"/>
          <w:szCs w:val="16"/>
        </w:rPr>
        <w:t>пи</w:t>
      </w:r>
      <w:r>
        <w:rPr>
          <w:sz w:val="16"/>
          <w:szCs w:val="16"/>
        </w:rPr>
        <w:t>т</w:t>
      </w:r>
      <w:r w:rsidRPr="00B74FE8">
        <w:rPr>
          <w:sz w:val="16"/>
          <w:szCs w:val="16"/>
        </w:rPr>
        <w:t>агорейц</w:t>
      </w:r>
      <w:r>
        <w:rPr>
          <w:sz w:val="16"/>
          <w:szCs w:val="16"/>
        </w:rPr>
        <w:t>ите</w:t>
      </w:r>
      <w:r w:rsidRPr="00B74FE8">
        <w:rPr>
          <w:sz w:val="16"/>
          <w:szCs w:val="16"/>
        </w:rPr>
        <w:t xml:space="preserve">. </w:t>
      </w:r>
      <w:r>
        <w:rPr>
          <w:sz w:val="16"/>
          <w:szCs w:val="16"/>
        </w:rPr>
        <w:t xml:space="preserve">Те са </w:t>
      </w:r>
      <w:r w:rsidRPr="00B74FE8">
        <w:rPr>
          <w:sz w:val="16"/>
          <w:szCs w:val="16"/>
        </w:rPr>
        <w:t>учили за в</w:t>
      </w:r>
      <w:r>
        <w:rPr>
          <w:sz w:val="16"/>
          <w:szCs w:val="16"/>
        </w:rPr>
        <w:t xml:space="preserve">ъртенето на </w:t>
      </w:r>
      <w:r w:rsidRPr="00B74FE8">
        <w:rPr>
          <w:sz w:val="16"/>
          <w:szCs w:val="16"/>
        </w:rPr>
        <w:t>Земята около сво</w:t>
      </w:r>
      <w:r>
        <w:rPr>
          <w:sz w:val="16"/>
          <w:szCs w:val="16"/>
        </w:rPr>
        <w:t>ята</w:t>
      </w:r>
      <w:r w:rsidRPr="00B74FE8">
        <w:rPr>
          <w:sz w:val="16"/>
          <w:szCs w:val="16"/>
        </w:rPr>
        <w:t xml:space="preserve"> ос и за нейн</w:t>
      </w:r>
      <w:r>
        <w:rPr>
          <w:sz w:val="16"/>
          <w:szCs w:val="16"/>
        </w:rPr>
        <w:t>ото</w:t>
      </w:r>
      <w:r w:rsidRPr="00B74FE8">
        <w:rPr>
          <w:sz w:val="16"/>
          <w:szCs w:val="16"/>
        </w:rPr>
        <w:t xml:space="preserve"> движени</w:t>
      </w:r>
      <w:r>
        <w:rPr>
          <w:sz w:val="16"/>
          <w:szCs w:val="16"/>
        </w:rPr>
        <w:t>е</w:t>
      </w:r>
      <w:r w:rsidRPr="00B74FE8">
        <w:rPr>
          <w:sz w:val="16"/>
          <w:szCs w:val="16"/>
        </w:rPr>
        <w:t xml:space="preserve"> около </w:t>
      </w:r>
      <w:r>
        <w:rPr>
          <w:sz w:val="16"/>
          <w:szCs w:val="16"/>
        </w:rPr>
        <w:t>„</w:t>
      </w:r>
      <w:r w:rsidRPr="00B74FE8">
        <w:rPr>
          <w:sz w:val="16"/>
          <w:szCs w:val="16"/>
        </w:rPr>
        <w:t>централн</w:t>
      </w:r>
      <w:r>
        <w:rPr>
          <w:sz w:val="16"/>
          <w:szCs w:val="16"/>
        </w:rPr>
        <w:t>ия</w:t>
      </w:r>
      <w:r w:rsidRPr="00B74FE8">
        <w:rPr>
          <w:sz w:val="16"/>
          <w:szCs w:val="16"/>
        </w:rPr>
        <w:t xml:space="preserve"> ог</w:t>
      </w:r>
      <w:r>
        <w:rPr>
          <w:sz w:val="16"/>
          <w:szCs w:val="16"/>
        </w:rPr>
        <w:t>ъ</w:t>
      </w:r>
      <w:r w:rsidRPr="00B74FE8">
        <w:rPr>
          <w:sz w:val="16"/>
          <w:szCs w:val="16"/>
        </w:rPr>
        <w:t>н</w:t>
      </w:r>
      <w:r>
        <w:rPr>
          <w:sz w:val="16"/>
          <w:szCs w:val="16"/>
        </w:rPr>
        <w:t>“</w:t>
      </w:r>
      <w:r w:rsidRPr="00B74FE8">
        <w:rPr>
          <w:sz w:val="16"/>
          <w:szCs w:val="16"/>
        </w:rPr>
        <w:t>. Затова</w:t>
      </w:r>
      <w:r>
        <w:rPr>
          <w:sz w:val="16"/>
          <w:szCs w:val="16"/>
        </w:rPr>
        <w:t xml:space="preserve"> подвижната </w:t>
      </w:r>
      <w:r w:rsidRPr="00B74FE8">
        <w:rPr>
          <w:sz w:val="16"/>
          <w:szCs w:val="16"/>
        </w:rPr>
        <w:t xml:space="preserve">Земя </w:t>
      </w:r>
      <w:r>
        <w:rPr>
          <w:sz w:val="16"/>
          <w:szCs w:val="16"/>
        </w:rPr>
        <w:t xml:space="preserve">не се е смятала </w:t>
      </w:r>
      <w:r w:rsidRPr="00B74FE8">
        <w:rPr>
          <w:sz w:val="16"/>
          <w:szCs w:val="16"/>
        </w:rPr>
        <w:t>в Г</w:t>
      </w:r>
      <w:r>
        <w:rPr>
          <w:sz w:val="16"/>
          <w:szCs w:val="16"/>
        </w:rPr>
        <w:t xml:space="preserve">ърция за някаква </w:t>
      </w:r>
      <w:r w:rsidRPr="00B74FE8">
        <w:rPr>
          <w:sz w:val="16"/>
          <w:szCs w:val="16"/>
        </w:rPr>
        <w:t>невъзможн</w:t>
      </w:r>
      <w:r>
        <w:rPr>
          <w:sz w:val="16"/>
          <w:szCs w:val="16"/>
        </w:rPr>
        <w:t>а</w:t>
      </w:r>
      <w:r w:rsidRPr="00B74FE8">
        <w:rPr>
          <w:sz w:val="16"/>
          <w:szCs w:val="16"/>
        </w:rPr>
        <w:t xml:space="preserve"> мис</w:t>
      </w:r>
      <w:r>
        <w:rPr>
          <w:sz w:val="16"/>
          <w:szCs w:val="16"/>
        </w:rPr>
        <w:t>ъ</w:t>
      </w:r>
      <w:r w:rsidRPr="00B74FE8">
        <w:rPr>
          <w:sz w:val="16"/>
          <w:szCs w:val="16"/>
        </w:rPr>
        <w:t xml:space="preserve">л. </w:t>
      </w:r>
      <w:r>
        <w:rPr>
          <w:sz w:val="16"/>
          <w:szCs w:val="16"/>
        </w:rPr>
        <w:t xml:space="preserve">След това при </w:t>
      </w:r>
      <w:r w:rsidRPr="00B74FE8">
        <w:rPr>
          <w:sz w:val="16"/>
          <w:szCs w:val="16"/>
        </w:rPr>
        <w:t>Платон. В истори</w:t>
      </w:r>
      <w:r>
        <w:rPr>
          <w:sz w:val="16"/>
          <w:szCs w:val="16"/>
        </w:rPr>
        <w:t>ята на</w:t>
      </w:r>
      <w:r w:rsidRPr="00B74FE8">
        <w:rPr>
          <w:sz w:val="16"/>
          <w:szCs w:val="16"/>
        </w:rPr>
        <w:t xml:space="preserve"> астрономията мож</w:t>
      </w:r>
      <w:r>
        <w:rPr>
          <w:sz w:val="16"/>
          <w:szCs w:val="16"/>
        </w:rPr>
        <w:t xml:space="preserve">е да се </w:t>
      </w:r>
      <w:r w:rsidRPr="00B74FE8">
        <w:rPr>
          <w:sz w:val="16"/>
          <w:szCs w:val="16"/>
        </w:rPr>
        <w:t>про</w:t>
      </w:r>
      <w:r w:rsidRPr="00B74FE8">
        <w:rPr>
          <w:sz w:val="16"/>
          <w:szCs w:val="16"/>
        </w:rPr>
        <w:softHyphen/>
        <w:t>чет</w:t>
      </w:r>
      <w:r>
        <w:rPr>
          <w:sz w:val="16"/>
          <w:szCs w:val="16"/>
        </w:rPr>
        <w:t>е</w:t>
      </w:r>
      <w:r w:rsidRPr="00B74FE8">
        <w:rPr>
          <w:sz w:val="16"/>
          <w:szCs w:val="16"/>
        </w:rPr>
        <w:t>, ч</w:t>
      </w:r>
      <w:r>
        <w:rPr>
          <w:sz w:val="16"/>
          <w:szCs w:val="16"/>
        </w:rPr>
        <w:t>е</w:t>
      </w:r>
      <w:r w:rsidRPr="00B74FE8">
        <w:rPr>
          <w:sz w:val="16"/>
          <w:szCs w:val="16"/>
        </w:rPr>
        <w:t xml:space="preserve"> </w:t>
      </w:r>
      <w:r>
        <w:rPr>
          <w:sz w:val="16"/>
          <w:szCs w:val="16"/>
        </w:rPr>
        <w:t xml:space="preserve">той е </w:t>
      </w:r>
      <w:r w:rsidRPr="00B74FE8">
        <w:rPr>
          <w:sz w:val="16"/>
          <w:szCs w:val="16"/>
        </w:rPr>
        <w:t>поставил задач</w:t>
      </w:r>
      <w:r>
        <w:rPr>
          <w:sz w:val="16"/>
          <w:szCs w:val="16"/>
        </w:rPr>
        <w:t xml:space="preserve">а да се </w:t>
      </w:r>
      <w:r w:rsidRPr="00B74FE8">
        <w:rPr>
          <w:sz w:val="16"/>
          <w:szCs w:val="16"/>
        </w:rPr>
        <w:t>представ</w:t>
      </w:r>
      <w:r>
        <w:rPr>
          <w:sz w:val="16"/>
          <w:szCs w:val="16"/>
        </w:rPr>
        <w:t>я</w:t>
      </w:r>
      <w:r w:rsidRPr="00B74FE8">
        <w:rPr>
          <w:sz w:val="16"/>
          <w:szCs w:val="16"/>
        </w:rPr>
        <w:t>т планетни</w:t>
      </w:r>
      <w:r>
        <w:rPr>
          <w:sz w:val="16"/>
          <w:szCs w:val="16"/>
        </w:rPr>
        <w:t>т</w:t>
      </w:r>
      <w:r w:rsidRPr="00B74FE8">
        <w:rPr>
          <w:sz w:val="16"/>
          <w:szCs w:val="16"/>
        </w:rPr>
        <w:t>е движения посредством равномерни движени</w:t>
      </w:r>
      <w:r>
        <w:rPr>
          <w:sz w:val="16"/>
          <w:szCs w:val="16"/>
        </w:rPr>
        <w:t>я</w:t>
      </w:r>
      <w:r w:rsidRPr="00B74FE8">
        <w:rPr>
          <w:sz w:val="16"/>
          <w:szCs w:val="16"/>
        </w:rPr>
        <w:t xml:space="preserve"> по ок</w:t>
      </w:r>
      <w:r w:rsidRPr="00B74FE8">
        <w:rPr>
          <w:sz w:val="16"/>
          <w:szCs w:val="16"/>
        </w:rPr>
        <w:softHyphen/>
        <w:t>р</w:t>
      </w:r>
      <w:r>
        <w:rPr>
          <w:sz w:val="16"/>
          <w:szCs w:val="16"/>
        </w:rPr>
        <w:t>ъ</w:t>
      </w:r>
      <w:r w:rsidRPr="00B74FE8">
        <w:rPr>
          <w:sz w:val="16"/>
          <w:szCs w:val="16"/>
        </w:rPr>
        <w:t xml:space="preserve">жност, </w:t>
      </w:r>
      <w:r>
        <w:rPr>
          <w:sz w:val="16"/>
          <w:szCs w:val="16"/>
        </w:rPr>
        <w:t xml:space="preserve">което е </w:t>
      </w:r>
      <w:r w:rsidRPr="00B74FE8">
        <w:rPr>
          <w:sz w:val="16"/>
          <w:szCs w:val="16"/>
        </w:rPr>
        <w:t xml:space="preserve">било разрешено </w:t>
      </w:r>
      <w:r>
        <w:rPr>
          <w:sz w:val="16"/>
          <w:szCs w:val="16"/>
        </w:rPr>
        <w:t>чрез</w:t>
      </w:r>
      <w:r w:rsidRPr="00B74FE8">
        <w:rPr>
          <w:sz w:val="16"/>
          <w:szCs w:val="16"/>
        </w:rPr>
        <w:t xml:space="preserve"> грандиоз</w:t>
      </w:r>
      <w:r w:rsidRPr="00B74FE8">
        <w:rPr>
          <w:sz w:val="16"/>
          <w:szCs w:val="16"/>
        </w:rPr>
        <w:softHyphen/>
        <w:t xml:space="preserve">ни </w:t>
      </w:r>
      <w:r>
        <w:rPr>
          <w:sz w:val="16"/>
          <w:szCs w:val="16"/>
        </w:rPr>
        <w:t>конструкции от</w:t>
      </w:r>
      <w:r w:rsidRPr="00B74FE8">
        <w:rPr>
          <w:sz w:val="16"/>
          <w:szCs w:val="16"/>
        </w:rPr>
        <w:t xml:space="preserve"> Евдокс и Аристотел с концентрич</w:t>
      </w:r>
      <w:r>
        <w:rPr>
          <w:sz w:val="16"/>
          <w:szCs w:val="16"/>
        </w:rPr>
        <w:t>ни</w:t>
      </w:r>
      <w:r w:rsidRPr="00B74FE8">
        <w:rPr>
          <w:sz w:val="16"/>
          <w:szCs w:val="16"/>
        </w:rPr>
        <w:t xml:space="preserve"> сфери. </w:t>
      </w:r>
      <w:r>
        <w:rPr>
          <w:sz w:val="16"/>
          <w:szCs w:val="16"/>
        </w:rPr>
        <w:t>Обаче</w:t>
      </w:r>
      <w:r w:rsidRPr="00B74FE8">
        <w:rPr>
          <w:sz w:val="16"/>
          <w:szCs w:val="16"/>
        </w:rPr>
        <w:t xml:space="preserve"> Р. Волф с</w:t>
      </w:r>
      <w:r>
        <w:rPr>
          <w:sz w:val="16"/>
          <w:szCs w:val="16"/>
        </w:rPr>
        <w:t>ъ</w:t>
      </w:r>
      <w:r w:rsidRPr="00B74FE8">
        <w:rPr>
          <w:sz w:val="16"/>
          <w:szCs w:val="16"/>
        </w:rPr>
        <w:t>обща</w:t>
      </w:r>
      <w:r>
        <w:rPr>
          <w:sz w:val="16"/>
          <w:szCs w:val="16"/>
        </w:rPr>
        <w:t>ва</w:t>
      </w:r>
      <w:r w:rsidRPr="00B74FE8">
        <w:rPr>
          <w:sz w:val="16"/>
          <w:szCs w:val="16"/>
        </w:rPr>
        <w:t xml:space="preserve"> за н</w:t>
      </w:r>
      <w:r>
        <w:rPr>
          <w:sz w:val="16"/>
          <w:szCs w:val="16"/>
        </w:rPr>
        <w:t>его</w:t>
      </w:r>
      <w:r w:rsidRPr="00B74FE8">
        <w:rPr>
          <w:sz w:val="16"/>
          <w:szCs w:val="16"/>
        </w:rPr>
        <w:t xml:space="preserve">: </w:t>
      </w:r>
      <w:r>
        <w:rPr>
          <w:sz w:val="16"/>
          <w:szCs w:val="16"/>
        </w:rPr>
        <w:t>„</w:t>
      </w:r>
      <w:r w:rsidRPr="00B74FE8">
        <w:rPr>
          <w:sz w:val="16"/>
          <w:szCs w:val="16"/>
        </w:rPr>
        <w:t>Не</w:t>
      </w:r>
      <w:r>
        <w:rPr>
          <w:sz w:val="16"/>
          <w:szCs w:val="16"/>
        </w:rPr>
        <w:t xml:space="preserve"> е </w:t>
      </w:r>
      <w:r w:rsidRPr="00B74FE8">
        <w:rPr>
          <w:sz w:val="16"/>
          <w:szCs w:val="16"/>
        </w:rPr>
        <w:t xml:space="preserve">известно, </w:t>
      </w:r>
      <w:r>
        <w:rPr>
          <w:sz w:val="16"/>
          <w:szCs w:val="16"/>
        </w:rPr>
        <w:t xml:space="preserve">дали </w:t>
      </w:r>
      <w:r w:rsidRPr="00B74FE8">
        <w:rPr>
          <w:sz w:val="16"/>
          <w:szCs w:val="16"/>
        </w:rPr>
        <w:t>Аристарх …</w:t>
      </w:r>
      <w:r>
        <w:rPr>
          <w:sz w:val="16"/>
          <w:szCs w:val="16"/>
        </w:rPr>
        <w:t xml:space="preserve">е </w:t>
      </w:r>
      <w:r w:rsidRPr="00B74FE8">
        <w:rPr>
          <w:sz w:val="16"/>
          <w:szCs w:val="16"/>
        </w:rPr>
        <w:t xml:space="preserve">следвал </w:t>
      </w:r>
      <w:r>
        <w:rPr>
          <w:sz w:val="16"/>
          <w:szCs w:val="16"/>
        </w:rPr>
        <w:t xml:space="preserve">по-нататък </w:t>
      </w:r>
      <w:r w:rsidRPr="00B74FE8">
        <w:rPr>
          <w:sz w:val="16"/>
          <w:szCs w:val="16"/>
        </w:rPr>
        <w:t>иде</w:t>
      </w:r>
      <w:r>
        <w:rPr>
          <w:sz w:val="16"/>
          <w:szCs w:val="16"/>
        </w:rPr>
        <w:t>ите</w:t>
      </w:r>
      <w:r w:rsidRPr="00B74FE8">
        <w:rPr>
          <w:sz w:val="16"/>
          <w:szCs w:val="16"/>
        </w:rPr>
        <w:t>, ко</w:t>
      </w:r>
      <w:r>
        <w:rPr>
          <w:sz w:val="16"/>
          <w:szCs w:val="16"/>
        </w:rPr>
        <w:t>и</w:t>
      </w:r>
      <w:r w:rsidRPr="00B74FE8">
        <w:rPr>
          <w:sz w:val="16"/>
          <w:szCs w:val="16"/>
        </w:rPr>
        <w:t xml:space="preserve">то </w:t>
      </w:r>
      <w:r>
        <w:rPr>
          <w:sz w:val="16"/>
          <w:szCs w:val="16"/>
        </w:rPr>
        <w:t>още</w:t>
      </w:r>
      <w:r w:rsidRPr="00B74FE8">
        <w:rPr>
          <w:sz w:val="16"/>
          <w:szCs w:val="16"/>
        </w:rPr>
        <w:t xml:space="preserve"> Платон </w:t>
      </w:r>
      <w:r>
        <w:rPr>
          <w:sz w:val="16"/>
          <w:szCs w:val="16"/>
        </w:rPr>
        <w:t xml:space="preserve">срамежливо е изрекъл </w:t>
      </w:r>
      <w:r w:rsidRPr="00B74FE8">
        <w:rPr>
          <w:sz w:val="16"/>
          <w:szCs w:val="16"/>
        </w:rPr>
        <w:t>отчасти в сво</w:t>
      </w:r>
      <w:r>
        <w:rPr>
          <w:sz w:val="16"/>
          <w:szCs w:val="16"/>
        </w:rPr>
        <w:t>я</w:t>
      </w:r>
      <w:r w:rsidRPr="00B74FE8">
        <w:rPr>
          <w:sz w:val="16"/>
          <w:szCs w:val="16"/>
        </w:rPr>
        <w:t xml:space="preserve"> „Тиме</w:t>
      </w:r>
      <w:r>
        <w:rPr>
          <w:sz w:val="16"/>
          <w:szCs w:val="16"/>
        </w:rPr>
        <w:t>й</w:t>
      </w:r>
      <w:r w:rsidRPr="00B74FE8">
        <w:rPr>
          <w:sz w:val="16"/>
          <w:szCs w:val="16"/>
        </w:rPr>
        <w:t xml:space="preserve">“, </w:t>
      </w:r>
      <w:r>
        <w:rPr>
          <w:sz w:val="16"/>
          <w:szCs w:val="16"/>
        </w:rPr>
        <w:t xml:space="preserve">където е посочил въртенето на </w:t>
      </w:r>
      <w:r w:rsidRPr="00B74FE8">
        <w:rPr>
          <w:sz w:val="16"/>
          <w:szCs w:val="16"/>
        </w:rPr>
        <w:t>Земята около ос</w:t>
      </w:r>
      <w:r>
        <w:rPr>
          <w:sz w:val="16"/>
          <w:szCs w:val="16"/>
        </w:rPr>
        <w:t>та с</w:t>
      </w:r>
      <w:r w:rsidRPr="00B74FE8">
        <w:rPr>
          <w:sz w:val="16"/>
          <w:szCs w:val="16"/>
        </w:rPr>
        <w:t xml:space="preserve">и, отчасти </w:t>
      </w:r>
      <w:r>
        <w:rPr>
          <w:sz w:val="16"/>
          <w:szCs w:val="16"/>
        </w:rPr>
        <w:t>на старини</w:t>
      </w:r>
      <w:r w:rsidRPr="00B74FE8">
        <w:rPr>
          <w:sz w:val="16"/>
          <w:szCs w:val="16"/>
        </w:rPr>
        <w:t>, ког</w:t>
      </w:r>
      <w:r>
        <w:rPr>
          <w:sz w:val="16"/>
          <w:szCs w:val="16"/>
        </w:rPr>
        <w:t>ато</w:t>
      </w:r>
      <w:r w:rsidRPr="00B74FE8">
        <w:rPr>
          <w:sz w:val="16"/>
          <w:szCs w:val="16"/>
        </w:rPr>
        <w:t xml:space="preserve">, </w:t>
      </w:r>
      <w:r>
        <w:rPr>
          <w:sz w:val="16"/>
          <w:szCs w:val="16"/>
        </w:rPr>
        <w:t>с</w:t>
      </w:r>
      <w:r w:rsidRPr="00B74FE8">
        <w:rPr>
          <w:sz w:val="16"/>
          <w:szCs w:val="16"/>
        </w:rPr>
        <w:t>по</w:t>
      </w:r>
      <w:r>
        <w:rPr>
          <w:sz w:val="16"/>
          <w:szCs w:val="16"/>
        </w:rPr>
        <w:t>ред</w:t>
      </w:r>
      <w:r w:rsidRPr="00B74FE8">
        <w:rPr>
          <w:sz w:val="16"/>
          <w:szCs w:val="16"/>
        </w:rPr>
        <w:t xml:space="preserve"> сви</w:t>
      </w:r>
      <w:r w:rsidRPr="00B74FE8">
        <w:rPr>
          <w:sz w:val="16"/>
          <w:szCs w:val="16"/>
        </w:rPr>
        <w:softHyphen/>
        <w:t>детелств</w:t>
      </w:r>
      <w:r>
        <w:rPr>
          <w:sz w:val="16"/>
          <w:szCs w:val="16"/>
        </w:rPr>
        <w:t>ото на</w:t>
      </w:r>
      <w:r w:rsidRPr="00B74FE8">
        <w:rPr>
          <w:sz w:val="16"/>
          <w:szCs w:val="16"/>
        </w:rPr>
        <w:t xml:space="preserve"> Плутарх, </w:t>
      </w:r>
      <w:r>
        <w:rPr>
          <w:sz w:val="16"/>
          <w:szCs w:val="16"/>
        </w:rPr>
        <w:t>вече не е поставял</w:t>
      </w:r>
      <w:r w:rsidRPr="00B74FE8">
        <w:rPr>
          <w:sz w:val="16"/>
          <w:szCs w:val="16"/>
        </w:rPr>
        <w:t xml:space="preserve"> Зем</w:t>
      </w:r>
      <w:r>
        <w:rPr>
          <w:sz w:val="16"/>
          <w:szCs w:val="16"/>
        </w:rPr>
        <w:t>ята</w:t>
      </w:r>
      <w:r w:rsidRPr="00B74FE8">
        <w:rPr>
          <w:sz w:val="16"/>
          <w:szCs w:val="16"/>
        </w:rPr>
        <w:t xml:space="preserve"> в център</w:t>
      </w:r>
      <w:r>
        <w:rPr>
          <w:sz w:val="16"/>
          <w:szCs w:val="16"/>
        </w:rPr>
        <w:t>а</w:t>
      </w:r>
      <w:r w:rsidRPr="00B74FE8">
        <w:rPr>
          <w:sz w:val="16"/>
          <w:szCs w:val="16"/>
        </w:rPr>
        <w:t xml:space="preserve"> </w:t>
      </w:r>
      <w:r>
        <w:rPr>
          <w:sz w:val="16"/>
          <w:szCs w:val="16"/>
        </w:rPr>
        <w:t xml:space="preserve">на </w:t>
      </w:r>
      <w:r w:rsidRPr="00B74FE8">
        <w:rPr>
          <w:sz w:val="16"/>
          <w:szCs w:val="16"/>
        </w:rPr>
        <w:t>ц</w:t>
      </w:r>
      <w:r>
        <w:rPr>
          <w:sz w:val="16"/>
          <w:szCs w:val="16"/>
        </w:rPr>
        <w:t>ялото</w:t>
      </w:r>
      <w:r w:rsidRPr="00B74FE8">
        <w:rPr>
          <w:sz w:val="16"/>
          <w:szCs w:val="16"/>
        </w:rPr>
        <w:t xml:space="preserve">, </w:t>
      </w:r>
      <w:r>
        <w:rPr>
          <w:sz w:val="16"/>
          <w:szCs w:val="16"/>
        </w:rPr>
        <w:t xml:space="preserve">а е </w:t>
      </w:r>
      <w:r w:rsidRPr="00B74FE8">
        <w:rPr>
          <w:sz w:val="16"/>
          <w:szCs w:val="16"/>
        </w:rPr>
        <w:t xml:space="preserve">оставял </w:t>
      </w:r>
      <w:r>
        <w:rPr>
          <w:sz w:val="16"/>
          <w:szCs w:val="16"/>
        </w:rPr>
        <w:t>това място</w:t>
      </w:r>
      <w:r w:rsidRPr="00B74FE8">
        <w:rPr>
          <w:sz w:val="16"/>
          <w:szCs w:val="16"/>
        </w:rPr>
        <w:t xml:space="preserve"> за друго, </w:t>
      </w:r>
      <w:r>
        <w:rPr>
          <w:sz w:val="16"/>
          <w:szCs w:val="16"/>
        </w:rPr>
        <w:t xml:space="preserve">по-добро </w:t>
      </w:r>
      <w:r w:rsidRPr="00B74FE8">
        <w:rPr>
          <w:sz w:val="16"/>
          <w:szCs w:val="16"/>
        </w:rPr>
        <w:t>свети</w:t>
      </w:r>
      <w:r w:rsidRPr="00B74FE8">
        <w:rPr>
          <w:sz w:val="16"/>
          <w:szCs w:val="16"/>
        </w:rPr>
        <w:softHyphen/>
        <w:t>л</w:t>
      </w:r>
      <w:r>
        <w:rPr>
          <w:sz w:val="16"/>
          <w:szCs w:val="16"/>
        </w:rPr>
        <w:t>о“</w:t>
      </w:r>
      <w:r w:rsidRPr="00B74FE8">
        <w:rPr>
          <w:sz w:val="16"/>
          <w:szCs w:val="16"/>
        </w:rPr>
        <w:t xml:space="preserve">. </w:t>
      </w:r>
      <w:r>
        <w:rPr>
          <w:sz w:val="16"/>
          <w:szCs w:val="16"/>
        </w:rPr>
        <w:t xml:space="preserve">По-нататък </w:t>
      </w:r>
      <w:r w:rsidRPr="00B74FE8">
        <w:rPr>
          <w:sz w:val="16"/>
          <w:szCs w:val="16"/>
        </w:rPr>
        <w:t xml:space="preserve">Волф </w:t>
      </w:r>
      <w:r>
        <w:rPr>
          <w:sz w:val="16"/>
          <w:szCs w:val="16"/>
        </w:rPr>
        <w:t>отбелязва</w:t>
      </w:r>
      <w:r w:rsidRPr="00B74FE8">
        <w:rPr>
          <w:sz w:val="16"/>
          <w:szCs w:val="16"/>
        </w:rPr>
        <w:t>, ч</w:t>
      </w:r>
      <w:r>
        <w:rPr>
          <w:sz w:val="16"/>
          <w:szCs w:val="16"/>
        </w:rPr>
        <w:t xml:space="preserve">е е </w:t>
      </w:r>
      <w:r w:rsidRPr="00B74FE8">
        <w:rPr>
          <w:sz w:val="16"/>
          <w:szCs w:val="16"/>
        </w:rPr>
        <w:t xml:space="preserve">известно </w:t>
      </w:r>
      <w:r>
        <w:rPr>
          <w:sz w:val="16"/>
          <w:szCs w:val="16"/>
        </w:rPr>
        <w:t>също</w:t>
      </w:r>
      <w:r w:rsidRPr="00B74FE8">
        <w:rPr>
          <w:sz w:val="16"/>
          <w:szCs w:val="16"/>
        </w:rPr>
        <w:t>, ч</w:t>
      </w:r>
      <w:r>
        <w:rPr>
          <w:sz w:val="16"/>
          <w:szCs w:val="16"/>
        </w:rPr>
        <w:t>е</w:t>
      </w:r>
      <w:r w:rsidRPr="00B74FE8">
        <w:rPr>
          <w:sz w:val="16"/>
          <w:szCs w:val="16"/>
        </w:rPr>
        <w:t xml:space="preserve"> </w:t>
      </w:r>
      <w:r>
        <w:rPr>
          <w:sz w:val="16"/>
          <w:szCs w:val="16"/>
        </w:rPr>
        <w:t>„</w:t>
      </w:r>
      <w:r w:rsidRPr="00B74FE8">
        <w:rPr>
          <w:sz w:val="16"/>
          <w:szCs w:val="16"/>
        </w:rPr>
        <w:t>древни</w:t>
      </w:r>
      <w:r>
        <w:rPr>
          <w:sz w:val="16"/>
          <w:szCs w:val="16"/>
        </w:rPr>
        <w:t>т</w:t>
      </w:r>
      <w:r w:rsidRPr="00B74FE8">
        <w:rPr>
          <w:sz w:val="16"/>
          <w:szCs w:val="16"/>
        </w:rPr>
        <w:t>е египтян</w:t>
      </w:r>
      <w:r>
        <w:rPr>
          <w:sz w:val="16"/>
          <w:szCs w:val="16"/>
        </w:rPr>
        <w:t>и</w:t>
      </w:r>
      <w:r w:rsidRPr="00B74FE8">
        <w:rPr>
          <w:sz w:val="16"/>
          <w:szCs w:val="16"/>
        </w:rPr>
        <w:t xml:space="preserve"> </w:t>
      </w:r>
      <w:r>
        <w:rPr>
          <w:sz w:val="16"/>
          <w:szCs w:val="16"/>
        </w:rPr>
        <w:t>са смятали долните</w:t>
      </w:r>
      <w:r w:rsidRPr="00B74FE8">
        <w:rPr>
          <w:sz w:val="16"/>
          <w:szCs w:val="16"/>
        </w:rPr>
        <w:t xml:space="preserve"> планети </w:t>
      </w:r>
      <w:r>
        <w:rPr>
          <w:sz w:val="16"/>
          <w:szCs w:val="16"/>
        </w:rPr>
        <w:t xml:space="preserve">за </w:t>
      </w:r>
      <w:r w:rsidRPr="00B74FE8">
        <w:rPr>
          <w:sz w:val="16"/>
          <w:szCs w:val="16"/>
        </w:rPr>
        <w:t>спътни</w:t>
      </w:r>
      <w:r>
        <w:rPr>
          <w:sz w:val="16"/>
          <w:szCs w:val="16"/>
        </w:rPr>
        <w:t>ци на</w:t>
      </w:r>
      <w:r w:rsidRPr="00B74FE8">
        <w:rPr>
          <w:sz w:val="16"/>
          <w:szCs w:val="16"/>
        </w:rPr>
        <w:t xml:space="preserve"> Слънцето</w:t>
      </w:r>
      <w:r>
        <w:rPr>
          <w:sz w:val="16"/>
          <w:szCs w:val="16"/>
        </w:rPr>
        <w:t>“</w:t>
      </w:r>
      <w:r w:rsidRPr="00B74FE8">
        <w:rPr>
          <w:sz w:val="16"/>
          <w:szCs w:val="16"/>
        </w:rPr>
        <w:t xml:space="preserve">. </w:t>
      </w:r>
      <w:r>
        <w:rPr>
          <w:sz w:val="16"/>
          <w:szCs w:val="16"/>
        </w:rPr>
        <w:t>Същото го твърди</w:t>
      </w:r>
      <w:r w:rsidRPr="00B74FE8">
        <w:rPr>
          <w:sz w:val="16"/>
          <w:szCs w:val="16"/>
        </w:rPr>
        <w:t xml:space="preserve">, без </w:t>
      </w:r>
      <w:r>
        <w:rPr>
          <w:sz w:val="16"/>
          <w:szCs w:val="16"/>
        </w:rPr>
        <w:t xml:space="preserve">да се позовава на </w:t>
      </w:r>
      <w:r w:rsidRPr="00B74FE8">
        <w:rPr>
          <w:sz w:val="16"/>
          <w:szCs w:val="16"/>
        </w:rPr>
        <w:t>египтян</w:t>
      </w:r>
      <w:r>
        <w:rPr>
          <w:sz w:val="16"/>
          <w:szCs w:val="16"/>
        </w:rPr>
        <w:t>ите</w:t>
      </w:r>
      <w:r w:rsidRPr="00B74FE8">
        <w:rPr>
          <w:sz w:val="16"/>
          <w:szCs w:val="16"/>
        </w:rPr>
        <w:t>, раз</w:t>
      </w:r>
      <w:r>
        <w:rPr>
          <w:sz w:val="16"/>
          <w:szCs w:val="16"/>
        </w:rPr>
        <w:t>бира се</w:t>
      </w:r>
      <w:r w:rsidRPr="00B74FE8">
        <w:rPr>
          <w:sz w:val="16"/>
          <w:szCs w:val="16"/>
        </w:rPr>
        <w:t>, ученик</w:t>
      </w:r>
      <w:r>
        <w:rPr>
          <w:sz w:val="16"/>
          <w:szCs w:val="16"/>
        </w:rPr>
        <w:t>ът на</w:t>
      </w:r>
      <w:r w:rsidRPr="00B74FE8">
        <w:rPr>
          <w:sz w:val="16"/>
          <w:szCs w:val="16"/>
        </w:rPr>
        <w:t xml:space="preserve"> Платон </w:t>
      </w:r>
      <w:r>
        <w:rPr>
          <w:sz w:val="16"/>
          <w:szCs w:val="16"/>
        </w:rPr>
        <w:t>Х</w:t>
      </w:r>
      <w:r w:rsidRPr="00B74FE8">
        <w:rPr>
          <w:sz w:val="16"/>
          <w:szCs w:val="16"/>
        </w:rPr>
        <w:t>еракл</w:t>
      </w:r>
      <w:r>
        <w:rPr>
          <w:sz w:val="16"/>
          <w:szCs w:val="16"/>
        </w:rPr>
        <w:t>е</w:t>
      </w:r>
      <w:r w:rsidRPr="00B74FE8">
        <w:rPr>
          <w:sz w:val="16"/>
          <w:szCs w:val="16"/>
        </w:rPr>
        <w:t>ид от Пон</w:t>
      </w:r>
      <w:r w:rsidRPr="00B74FE8">
        <w:rPr>
          <w:sz w:val="16"/>
          <w:szCs w:val="16"/>
        </w:rPr>
        <w:softHyphen/>
        <w:t xml:space="preserve">т. </w:t>
      </w:r>
      <w:r>
        <w:rPr>
          <w:sz w:val="16"/>
          <w:szCs w:val="16"/>
        </w:rPr>
        <w:t>Той даже е отишъл по-нататък</w:t>
      </w:r>
      <w:r w:rsidRPr="00B74FE8">
        <w:rPr>
          <w:sz w:val="16"/>
          <w:szCs w:val="16"/>
        </w:rPr>
        <w:t>. В стат</w:t>
      </w:r>
      <w:r>
        <w:rPr>
          <w:sz w:val="16"/>
          <w:szCs w:val="16"/>
        </w:rPr>
        <w:t>ията</w:t>
      </w:r>
      <w:r w:rsidRPr="00B74FE8">
        <w:rPr>
          <w:sz w:val="16"/>
          <w:szCs w:val="16"/>
        </w:rPr>
        <w:t xml:space="preserve"> </w:t>
      </w:r>
      <w:r>
        <w:rPr>
          <w:sz w:val="16"/>
          <w:szCs w:val="16"/>
        </w:rPr>
        <w:t>„</w:t>
      </w:r>
      <w:r w:rsidRPr="00B74FE8">
        <w:rPr>
          <w:sz w:val="16"/>
          <w:szCs w:val="16"/>
        </w:rPr>
        <w:t>Astronomia</w:t>
      </w:r>
      <w:r>
        <w:rPr>
          <w:sz w:val="16"/>
          <w:szCs w:val="16"/>
        </w:rPr>
        <w:t>“ на</w:t>
      </w:r>
      <w:r w:rsidRPr="00B74FE8">
        <w:rPr>
          <w:sz w:val="16"/>
          <w:szCs w:val="16"/>
        </w:rPr>
        <w:t xml:space="preserve"> Enciciopedia Italiana , която </w:t>
      </w:r>
      <w:r>
        <w:rPr>
          <w:sz w:val="16"/>
          <w:szCs w:val="16"/>
        </w:rPr>
        <w:t xml:space="preserve">се </w:t>
      </w:r>
      <w:r w:rsidRPr="00B74FE8">
        <w:rPr>
          <w:sz w:val="16"/>
          <w:szCs w:val="16"/>
        </w:rPr>
        <w:t>о</w:t>
      </w:r>
      <w:r>
        <w:rPr>
          <w:sz w:val="16"/>
          <w:szCs w:val="16"/>
        </w:rPr>
        <w:t xml:space="preserve">бляга на </w:t>
      </w:r>
      <w:r w:rsidRPr="00B74FE8">
        <w:rPr>
          <w:sz w:val="16"/>
          <w:szCs w:val="16"/>
        </w:rPr>
        <w:t>изслед</w:t>
      </w:r>
      <w:r w:rsidRPr="00B74FE8">
        <w:rPr>
          <w:sz w:val="16"/>
          <w:szCs w:val="16"/>
        </w:rPr>
        <w:softHyphen/>
        <w:t>вания</w:t>
      </w:r>
      <w:r>
        <w:rPr>
          <w:sz w:val="16"/>
          <w:szCs w:val="16"/>
        </w:rPr>
        <w:t>та</w:t>
      </w:r>
      <w:r w:rsidRPr="00B74FE8">
        <w:rPr>
          <w:sz w:val="16"/>
          <w:szCs w:val="16"/>
        </w:rPr>
        <w:t xml:space="preserve"> </w:t>
      </w:r>
      <w:r>
        <w:rPr>
          <w:sz w:val="16"/>
          <w:szCs w:val="16"/>
        </w:rPr>
        <w:t>на Скиапарел</w:t>
      </w:r>
      <w:r w:rsidRPr="00B74FE8">
        <w:rPr>
          <w:sz w:val="16"/>
          <w:szCs w:val="16"/>
        </w:rPr>
        <w:t xml:space="preserve">и, </w:t>
      </w:r>
      <w:r>
        <w:rPr>
          <w:sz w:val="16"/>
          <w:szCs w:val="16"/>
        </w:rPr>
        <w:t>се казва</w:t>
      </w:r>
      <w:r w:rsidRPr="00B74FE8">
        <w:rPr>
          <w:sz w:val="16"/>
          <w:szCs w:val="16"/>
        </w:rPr>
        <w:t>, ч</w:t>
      </w:r>
      <w:r>
        <w:rPr>
          <w:sz w:val="16"/>
          <w:szCs w:val="16"/>
        </w:rPr>
        <w:t>е</w:t>
      </w:r>
      <w:r w:rsidRPr="00B74FE8">
        <w:rPr>
          <w:sz w:val="16"/>
          <w:szCs w:val="16"/>
        </w:rPr>
        <w:t xml:space="preserve"> </w:t>
      </w:r>
      <w:r>
        <w:rPr>
          <w:sz w:val="16"/>
          <w:szCs w:val="16"/>
        </w:rPr>
        <w:t>п</w:t>
      </w:r>
      <w:r w:rsidRPr="00B74FE8">
        <w:rPr>
          <w:sz w:val="16"/>
          <w:szCs w:val="16"/>
        </w:rPr>
        <w:t>о време</w:t>
      </w:r>
      <w:r>
        <w:rPr>
          <w:sz w:val="16"/>
          <w:szCs w:val="16"/>
        </w:rPr>
        <w:t>то на</w:t>
      </w:r>
      <w:r w:rsidRPr="00B74FE8">
        <w:rPr>
          <w:sz w:val="16"/>
          <w:szCs w:val="16"/>
        </w:rPr>
        <w:t xml:space="preserve"> </w:t>
      </w:r>
      <w:r>
        <w:rPr>
          <w:sz w:val="16"/>
          <w:szCs w:val="16"/>
        </w:rPr>
        <w:t>Х</w:t>
      </w:r>
      <w:r w:rsidRPr="00B74FE8">
        <w:rPr>
          <w:sz w:val="16"/>
          <w:szCs w:val="16"/>
        </w:rPr>
        <w:t>ераклеид, благодар</w:t>
      </w:r>
      <w:r>
        <w:rPr>
          <w:sz w:val="16"/>
          <w:szCs w:val="16"/>
        </w:rPr>
        <w:t>ение на него</w:t>
      </w:r>
      <w:r w:rsidRPr="00B74FE8">
        <w:rPr>
          <w:sz w:val="16"/>
          <w:szCs w:val="16"/>
        </w:rPr>
        <w:t xml:space="preserve"> сам</w:t>
      </w:r>
      <w:r>
        <w:rPr>
          <w:sz w:val="16"/>
          <w:szCs w:val="16"/>
        </w:rPr>
        <w:t>ия</w:t>
      </w:r>
      <w:r w:rsidRPr="00B74FE8">
        <w:rPr>
          <w:sz w:val="16"/>
          <w:szCs w:val="16"/>
        </w:rPr>
        <w:t xml:space="preserve"> или </w:t>
      </w:r>
      <w:r>
        <w:rPr>
          <w:sz w:val="16"/>
          <w:szCs w:val="16"/>
        </w:rPr>
        <w:t xml:space="preserve">на </w:t>
      </w:r>
      <w:r w:rsidRPr="00B74FE8">
        <w:rPr>
          <w:sz w:val="16"/>
          <w:szCs w:val="16"/>
        </w:rPr>
        <w:t xml:space="preserve">други, </w:t>
      </w:r>
      <w:r>
        <w:rPr>
          <w:sz w:val="16"/>
          <w:szCs w:val="16"/>
        </w:rPr>
        <w:t xml:space="preserve">горните </w:t>
      </w:r>
      <w:r w:rsidRPr="00B74FE8">
        <w:rPr>
          <w:sz w:val="16"/>
          <w:szCs w:val="16"/>
        </w:rPr>
        <w:t xml:space="preserve">планети </w:t>
      </w:r>
      <w:r>
        <w:rPr>
          <w:sz w:val="16"/>
          <w:szCs w:val="16"/>
        </w:rPr>
        <w:t xml:space="preserve">също са ги смятали за </w:t>
      </w:r>
      <w:r w:rsidRPr="00B74FE8">
        <w:rPr>
          <w:sz w:val="16"/>
          <w:szCs w:val="16"/>
        </w:rPr>
        <w:t>спътни</w:t>
      </w:r>
      <w:r>
        <w:rPr>
          <w:sz w:val="16"/>
          <w:szCs w:val="16"/>
        </w:rPr>
        <w:t>ци на</w:t>
      </w:r>
      <w:r w:rsidRPr="00B74FE8">
        <w:rPr>
          <w:sz w:val="16"/>
          <w:szCs w:val="16"/>
        </w:rPr>
        <w:t xml:space="preserve"> Слънцето. </w:t>
      </w:r>
      <w:r>
        <w:rPr>
          <w:sz w:val="16"/>
          <w:szCs w:val="16"/>
        </w:rPr>
        <w:t>По такъв начин</w:t>
      </w:r>
      <w:r w:rsidRPr="00B74FE8">
        <w:rPr>
          <w:sz w:val="16"/>
          <w:szCs w:val="16"/>
        </w:rPr>
        <w:t xml:space="preserve">, </w:t>
      </w:r>
      <w:r>
        <w:rPr>
          <w:sz w:val="16"/>
          <w:szCs w:val="16"/>
        </w:rPr>
        <w:t xml:space="preserve">още тогава е </w:t>
      </w:r>
      <w:r w:rsidRPr="00B74FE8">
        <w:rPr>
          <w:sz w:val="16"/>
          <w:szCs w:val="16"/>
        </w:rPr>
        <w:t>била зач</w:t>
      </w:r>
      <w:r>
        <w:rPr>
          <w:sz w:val="16"/>
          <w:szCs w:val="16"/>
        </w:rPr>
        <w:t>ен</w:t>
      </w:r>
      <w:r w:rsidRPr="00B74FE8">
        <w:rPr>
          <w:sz w:val="16"/>
          <w:szCs w:val="16"/>
        </w:rPr>
        <w:t>ата система</w:t>
      </w:r>
      <w:r>
        <w:rPr>
          <w:sz w:val="16"/>
          <w:szCs w:val="16"/>
        </w:rPr>
        <w:t>та на</w:t>
      </w:r>
      <w:r w:rsidRPr="00B74FE8">
        <w:rPr>
          <w:sz w:val="16"/>
          <w:szCs w:val="16"/>
        </w:rPr>
        <w:t xml:space="preserve"> Тихо Брахе. </w:t>
      </w:r>
      <w:r>
        <w:rPr>
          <w:sz w:val="16"/>
          <w:szCs w:val="16"/>
        </w:rPr>
        <w:t xml:space="preserve">Също и по-нататъшната крачка – </w:t>
      </w:r>
      <w:r w:rsidRPr="00B74FE8">
        <w:rPr>
          <w:sz w:val="16"/>
          <w:szCs w:val="16"/>
        </w:rPr>
        <w:t xml:space="preserve">собствено </w:t>
      </w:r>
      <w:r>
        <w:rPr>
          <w:sz w:val="16"/>
          <w:szCs w:val="16"/>
        </w:rPr>
        <w:t>към х</w:t>
      </w:r>
      <w:r w:rsidRPr="00B74FE8">
        <w:rPr>
          <w:sz w:val="16"/>
          <w:szCs w:val="16"/>
        </w:rPr>
        <w:t>елиоцентрич</w:t>
      </w:r>
      <w:r>
        <w:rPr>
          <w:sz w:val="16"/>
          <w:szCs w:val="16"/>
        </w:rPr>
        <w:t>ната</w:t>
      </w:r>
      <w:r w:rsidRPr="00B74FE8">
        <w:rPr>
          <w:sz w:val="16"/>
          <w:szCs w:val="16"/>
        </w:rPr>
        <w:t xml:space="preserve"> систем</w:t>
      </w:r>
      <w:r>
        <w:rPr>
          <w:sz w:val="16"/>
          <w:szCs w:val="16"/>
        </w:rPr>
        <w:t>а</w:t>
      </w:r>
      <w:r w:rsidRPr="00B74FE8">
        <w:rPr>
          <w:sz w:val="16"/>
          <w:szCs w:val="16"/>
        </w:rPr>
        <w:t xml:space="preserve"> </w:t>
      </w:r>
      <w:r>
        <w:rPr>
          <w:sz w:val="16"/>
          <w:szCs w:val="16"/>
        </w:rPr>
        <w:t>–</w:t>
      </w:r>
      <w:r w:rsidRPr="00B74FE8">
        <w:rPr>
          <w:sz w:val="16"/>
          <w:szCs w:val="16"/>
        </w:rPr>
        <w:t xml:space="preserve"> </w:t>
      </w:r>
      <w:r>
        <w:rPr>
          <w:sz w:val="16"/>
          <w:szCs w:val="16"/>
        </w:rPr>
        <w:t xml:space="preserve">е </w:t>
      </w:r>
      <w:r w:rsidRPr="00B74FE8">
        <w:rPr>
          <w:sz w:val="16"/>
          <w:szCs w:val="16"/>
        </w:rPr>
        <w:t>бил</w:t>
      </w:r>
      <w:r>
        <w:rPr>
          <w:sz w:val="16"/>
          <w:szCs w:val="16"/>
        </w:rPr>
        <w:t>а</w:t>
      </w:r>
      <w:r w:rsidRPr="00B74FE8">
        <w:rPr>
          <w:sz w:val="16"/>
          <w:szCs w:val="16"/>
        </w:rPr>
        <w:t xml:space="preserve"> </w:t>
      </w:r>
      <w:r>
        <w:rPr>
          <w:sz w:val="16"/>
          <w:szCs w:val="16"/>
        </w:rPr>
        <w:t>направена от</w:t>
      </w:r>
      <w:r w:rsidRPr="00B74FE8">
        <w:rPr>
          <w:sz w:val="16"/>
          <w:szCs w:val="16"/>
        </w:rPr>
        <w:t xml:space="preserve"> </w:t>
      </w:r>
      <w:r>
        <w:rPr>
          <w:sz w:val="16"/>
          <w:szCs w:val="16"/>
        </w:rPr>
        <w:t>Х</w:t>
      </w:r>
      <w:r w:rsidRPr="00B74FE8">
        <w:rPr>
          <w:sz w:val="16"/>
          <w:szCs w:val="16"/>
        </w:rPr>
        <w:t>ераклеид. Именно так</w:t>
      </w:r>
      <w:r>
        <w:rPr>
          <w:sz w:val="16"/>
          <w:szCs w:val="16"/>
        </w:rPr>
        <w:t>а</w:t>
      </w:r>
      <w:r w:rsidRPr="00B74FE8">
        <w:rPr>
          <w:sz w:val="16"/>
          <w:szCs w:val="16"/>
        </w:rPr>
        <w:t xml:space="preserve"> с</w:t>
      </w:r>
      <w:r>
        <w:rPr>
          <w:sz w:val="16"/>
          <w:szCs w:val="16"/>
        </w:rPr>
        <w:t>ъ</w:t>
      </w:r>
      <w:r w:rsidRPr="00B74FE8">
        <w:rPr>
          <w:sz w:val="16"/>
          <w:szCs w:val="16"/>
        </w:rPr>
        <w:t>об</w:t>
      </w:r>
      <w:r w:rsidRPr="00B74FE8">
        <w:rPr>
          <w:sz w:val="16"/>
          <w:szCs w:val="16"/>
        </w:rPr>
        <w:softHyphen/>
        <w:t>ща</w:t>
      </w:r>
      <w:r>
        <w:rPr>
          <w:sz w:val="16"/>
          <w:szCs w:val="16"/>
        </w:rPr>
        <w:t>ва</w:t>
      </w:r>
      <w:r w:rsidRPr="00B74FE8">
        <w:rPr>
          <w:sz w:val="16"/>
          <w:szCs w:val="16"/>
        </w:rPr>
        <w:t xml:space="preserve"> преда</w:t>
      </w:r>
      <w:r>
        <w:rPr>
          <w:sz w:val="16"/>
          <w:szCs w:val="16"/>
        </w:rPr>
        <w:t>деният от</w:t>
      </w:r>
      <w:r w:rsidRPr="00B74FE8">
        <w:rPr>
          <w:sz w:val="16"/>
          <w:szCs w:val="16"/>
        </w:rPr>
        <w:t xml:space="preserve"> Симплици</w:t>
      </w:r>
      <w:r>
        <w:rPr>
          <w:sz w:val="16"/>
          <w:szCs w:val="16"/>
        </w:rPr>
        <w:t>й</w:t>
      </w:r>
      <w:r w:rsidRPr="00B74FE8">
        <w:rPr>
          <w:sz w:val="16"/>
          <w:szCs w:val="16"/>
        </w:rPr>
        <w:t xml:space="preserve"> фрагмент, ко</w:t>
      </w:r>
      <w:r>
        <w:rPr>
          <w:sz w:val="16"/>
          <w:szCs w:val="16"/>
        </w:rPr>
        <w:t>й</w:t>
      </w:r>
      <w:r w:rsidRPr="00B74FE8">
        <w:rPr>
          <w:sz w:val="16"/>
          <w:szCs w:val="16"/>
        </w:rPr>
        <w:t xml:space="preserve">то, </w:t>
      </w:r>
      <w:r>
        <w:rPr>
          <w:sz w:val="16"/>
          <w:szCs w:val="16"/>
        </w:rPr>
        <w:t xml:space="preserve">разбира се, е бил въвлечен </w:t>
      </w:r>
      <w:r w:rsidRPr="00B74FE8">
        <w:rPr>
          <w:sz w:val="16"/>
          <w:szCs w:val="16"/>
        </w:rPr>
        <w:t>в</w:t>
      </w:r>
      <w:r>
        <w:rPr>
          <w:sz w:val="16"/>
          <w:szCs w:val="16"/>
        </w:rPr>
        <w:t>ъв</w:t>
      </w:r>
      <w:r w:rsidRPr="00B74FE8">
        <w:rPr>
          <w:sz w:val="16"/>
          <w:szCs w:val="16"/>
        </w:rPr>
        <w:t xml:space="preserve"> филологиче</w:t>
      </w:r>
      <w:r>
        <w:rPr>
          <w:sz w:val="16"/>
          <w:szCs w:val="16"/>
        </w:rPr>
        <w:t>н</w:t>
      </w:r>
      <w:r w:rsidRPr="00B74FE8">
        <w:rPr>
          <w:sz w:val="16"/>
          <w:szCs w:val="16"/>
        </w:rPr>
        <w:t xml:space="preserve"> спор.  </w:t>
      </w:r>
      <w:r>
        <w:rPr>
          <w:sz w:val="16"/>
          <w:szCs w:val="16"/>
        </w:rPr>
        <w:t>Скоро след Аристарх</w:t>
      </w:r>
      <w:r w:rsidRPr="00B74FE8">
        <w:rPr>
          <w:sz w:val="16"/>
          <w:szCs w:val="16"/>
        </w:rPr>
        <w:t xml:space="preserve"> халде</w:t>
      </w:r>
      <w:r>
        <w:rPr>
          <w:sz w:val="16"/>
          <w:szCs w:val="16"/>
        </w:rPr>
        <w:t>ят</w:t>
      </w:r>
      <w:r w:rsidRPr="00B74FE8">
        <w:rPr>
          <w:sz w:val="16"/>
          <w:szCs w:val="16"/>
        </w:rPr>
        <w:t xml:space="preserve"> Селевкос от Селевкии </w:t>
      </w:r>
      <w:r>
        <w:rPr>
          <w:sz w:val="16"/>
          <w:szCs w:val="16"/>
        </w:rPr>
        <w:t xml:space="preserve">е </w:t>
      </w:r>
      <w:r w:rsidRPr="00B74FE8">
        <w:rPr>
          <w:sz w:val="16"/>
          <w:szCs w:val="16"/>
        </w:rPr>
        <w:t>обосно</w:t>
      </w:r>
      <w:r w:rsidRPr="00B74FE8">
        <w:rPr>
          <w:sz w:val="16"/>
          <w:szCs w:val="16"/>
        </w:rPr>
        <w:softHyphen/>
        <w:t xml:space="preserve">вал </w:t>
      </w:r>
      <w:r>
        <w:rPr>
          <w:sz w:val="16"/>
          <w:szCs w:val="16"/>
        </w:rPr>
        <w:t xml:space="preserve">тази изказана </w:t>
      </w:r>
      <w:r w:rsidRPr="00B74FE8">
        <w:rPr>
          <w:sz w:val="16"/>
          <w:szCs w:val="16"/>
        </w:rPr>
        <w:t>в</w:t>
      </w:r>
      <w:r>
        <w:rPr>
          <w:sz w:val="16"/>
          <w:szCs w:val="16"/>
        </w:rPr>
        <w:t xml:space="preserve"> </w:t>
      </w:r>
      <w:r w:rsidRPr="00B74FE8">
        <w:rPr>
          <w:sz w:val="16"/>
          <w:szCs w:val="16"/>
        </w:rPr>
        <w:t>начал</w:t>
      </w:r>
      <w:r>
        <w:rPr>
          <w:sz w:val="16"/>
          <w:szCs w:val="16"/>
        </w:rPr>
        <w:t>ото</w:t>
      </w:r>
      <w:r w:rsidRPr="00B74FE8">
        <w:rPr>
          <w:sz w:val="16"/>
          <w:szCs w:val="16"/>
        </w:rPr>
        <w:t xml:space="preserve"> </w:t>
      </w:r>
      <w:r>
        <w:rPr>
          <w:sz w:val="16"/>
          <w:szCs w:val="16"/>
        </w:rPr>
        <w:t>х</w:t>
      </w:r>
      <w:r w:rsidRPr="00B74FE8">
        <w:rPr>
          <w:sz w:val="16"/>
          <w:szCs w:val="16"/>
        </w:rPr>
        <w:t>ипотетич</w:t>
      </w:r>
      <w:r>
        <w:rPr>
          <w:sz w:val="16"/>
          <w:szCs w:val="16"/>
        </w:rPr>
        <w:t>на</w:t>
      </w:r>
      <w:r w:rsidRPr="00B74FE8">
        <w:rPr>
          <w:sz w:val="16"/>
          <w:szCs w:val="16"/>
        </w:rPr>
        <w:t xml:space="preserve"> мис</w:t>
      </w:r>
      <w:r>
        <w:rPr>
          <w:sz w:val="16"/>
          <w:szCs w:val="16"/>
        </w:rPr>
        <w:t>ъ</w:t>
      </w:r>
      <w:r w:rsidRPr="00B74FE8">
        <w:rPr>
          <w:sz w:val="16"/>
          <w:szCs w:val="16"/>
        </w:rPr>
        <w:t xml:space="preserve">л. Но </w:t>
      </w:r>
      <w:r>
        <w:rPr>
          <w:sz w:val="16"/>
          <w:szCs w:val="16"/>
        </w:rPr>
        <w:t xml:space="preserve">след това в продължение на </w:t>
      </w:r>
      <w:r w:rsidRPr="00B74FE8">
        <w:rPr>
          <w:sz w:val="16"/>
          <w:szCs w:val="16"/>
        </w:rPr>
        <w:t>столетия след</w:t>
      </w:r>
      <w:r>
        <w:rPr>
          <w:sz w:val="16"/>
          <w:szCs w:val="16"/>
        </w:rPr>
        <w:t>ата ѝ се губи</w:t>
      </w:r>
      <w:r w:rsidRPr="00B74FE8">
        <w:rPr>
          <w:sz w:val="16"/>
          <w:szCs w:val="16"/>
        </w:rPr>
        <w:t>.</w:t>
      </w:r>
    </w:p>
  </w:footnote>
  <w:footnote w:id="101">
    <w:p w:rsidR="00CB1266" w:rsidRDefault="00CB1266" w:rsidP="00663EDA">
      <w:pPr>
        <w:jc w:val="both"/>
      </w:pPr>
      <w:r w:rsidRPr="006267F7">
        <w:rPr>
          <w:rStyle w:val="ad"/>
          <w:sz w:val="16"/>
          <w:szCs w:val="16"/>
        </w:rPr>
        <w:footnoteRef/>
      </w:r>
      <w:r w:rsidRPr="006267F7">
        <w:rPr>
          <w:sz w:val="16"/>
          <w:szCs w:val="16"/>
        </w:rPr>
        <w:t xml:space="preserve"> </w:t>
      </w:r>
      <w:r w:rsidRPr="0055258E">
        <w:rPr>
          <w:i/>
          <w:sz w:val="16"/>
          <w:szCs w:val="16"/>
        </w:rPr>
        <w:t>Клавдий Птолемей</w:t>
      </w:r>
      <w:r w:rsidRPr="006267F7">
        <w:rPr>
          <w:sz w:val="16"/>
          <w:szCs w:val="16"/>
        </w:rPr>
        <w:t>, 138-180 Александрия. Главното му съчинение, наречено от арабите „Almagest“, развива в систематични статии изработената от гърците астро</w:t>
      </w:r>
      <w:r w:rsidRPr="006267F7">
        <w:rPr>
          <w:sz w:val="16"/>
          <w:szCs w:val="16"/>
        </w:rPr>
        <w:softHyphen/>
        <w:t>номия, опирайки се основно на Хипарх (190-120 пр. Р.Х).</w:t>
      </w:r>
    </w:p>
  </w:footnote>
  <w:footnote w:id="102">
    <w:p w:rsidR="00CB1266" w:rsidRPr="00663EDA" w:rsidRDefault="00CB1266" w:rsidP="00663EDA">
      <w:pPr>
        <w:jc w:val="both"/>
        <w:rPr>
          <w:sz w:val="16"/>
          <w:szCs w:val="16"/>
        </w:rPr>
      </w:pPr>
      <w:r w:rsidRPr="00663EDA">
        <w:rPr>
          <w:rStyle w:val="ad"/>
          <w:sz w:val="16"/>
          <w:szCs w:val="16"/>
        </w:rPr>
        <w:footnoteRef/>
      </w:r>
      <w:r w:rsidRPr="00663EDA">
        <w:rPr>
          <w:sz w:val="16"/>
          <w:szCs w:val="16"/>
        </w:rPr>
        <w:t xml:space="preserve"> </w:t>
      </w:r>
      <w:r w:rsidRPr="0055258E">
        <w:rPr>
          <w:i/>
          <w:sz w:val="16"/>
          <w:szCs w:val="16"/>
        </w:rPr>
        <w:t>едва ли тези две криви ще се различават помежду си</w:t>
      </w:r>
      <w:r w:rsidRPr="00663EDA">
        <w:rPr>
          <w:sz w:val="16"/>
          <w:szCs w:val="16"/>
        </w:rPr>
        <w:t xml:space="preserve"> </w:t>
      </w:r>
      <w:r>
        <w:rPr>
          <w:sz w:val="16"/>
          <w:szCs w:val="16"/>
        </w:rPr>
        <w:t>–</w:t>
      </w:r>
      <w:r w:rsidRPr="00663EDA">
        <w:rPr>
          <w:sz w:val="16"/>
          <w:szCs w:val="16"/>
        </w:rPr>
        <w:t xml:space="preserve"> за</w:t>
      </w:r>
      <w:r>
        <w:rPr>
          <w:sz w:val="16"/>
          <w:szCs w:val="16"/>
        </w:rPr>
        <w:t>белязано е</w:t>
      </w:r>
      <w:r w:rsidRPr="00663EDA">
        <w:rPr>
          <w:sz w:val="16"/>
          <w:szCs w:val="16"/>
        </w:rPr>
        <w:t>, ч</w:t>
      </w:r>
      <w:r>
        <w:rPr>
          <w:sz w:val="16"/>
          <w:szCs w:val="16"/>
        </w:rPr>
        <w:t>е</w:t>
      </w:r>
      <w:r w:rsidRPr="00663EDA">
        <w:rPr>
          <w:sz w:val="16"/>
          <w:szCs w:val="16"/>
        </w:rPr>
        <w:t xml:space="preserve"> конструкция</w:t>
      </w:r>
      <w:r>
        <w:rPr>
          <w:sz w:val="16"/>
          <w:szCs w:val="16"/>
        </w:rPr>
        <w:t>та</w:t>
      </w:r>
      <w:r w:rsidRPr="00663EDA">
        <w:rPr>
          <w:sz w:val="16"/>
          <w:szCs w:val="16"/>
        </w:rPr>
        <w:t xml:space="preserve"> </w:t>
      </w:r>
      <w:r>
        <w:rPr>
          <w:sz w:val="16"/>
          <w:szCs w:val="16"/>
        </w:rPr>
        <w:t xml:space="preserve">на </w:t>
      </w:r>
      <w:r w:rsidRPr="00663EDA">
        <w:rPr>
          <w:sz w:val="16"/>
          <w:szCs w:val="16"/>
        </w:rPr>
        <w:t>Птолеме</w:t>
      </w:r>
      <w:r>
        <w:rPr>
          <w:sz w:val="16"/>
          <w:szCs w:val="16"/>
        </w:rPr>
        <w:t>й</w:t>
      </w:r>
      <w:r w:rsidRPr="00663EDA">
        <w:rPr>
          <w:sz w:val="16"/>
          <w:szCs w:val="16"/>
        </w:rPr>
        <w:t xml:space="preserve"> </w:t>
      </w:r>
      <w:r>
        <w:rPr>
          <w:sz w:val="16"/>
          <w:szCs w:val="16"/>
        </w:rPr>
        <w:t xml:space="preserve">по </w:t>
      </w:r>
      <w:r w:rsidRPr="00663EDA">
        <w:rPr>
          <w:sz w:val="16"/>
          <w:szCs w:val="16"/>
        </w:rPr>
        <w:t>геометриче</w:t>
      </w:r>
      <w:r>
        <w:rPr>
          <w:sz w:val="16"/>
          <w:szCs w:val="16"/>
        </w:rPr>
        <w:t>н</w:t>
      </w:r>
      <w:r w:rsidRPr="00663EDA">
        <w:rPr>
          <w:sz w:val="16"/>
          <w:szCs w:val="16"/>
        </w:rPr>
        <w:t xml:space="preserve"> п</w:t>
      </w:r>
      <w:r>
        <w:rPr>
          <w:sz w:val="16"/>
          <w:szCs w:val="16"/>
        </w:rPr>
        <w:t>ът</w:t>
      </w:r>
      <w:r w:rsidRPr="00663EDA">
        <w:rPr>
          <w:sz w:val="16"/>
          <w:szCs w:val="16"/>
        </w:rPr>
        <w:t xml:space="preserve"> да</w:t>
      </w:r>
      <w:r>
        <w:rPr>
          <w:sz w:val="16"/>
          <w:szCs w:val="16"/>
        </w:rPr>
        <w:t>ва</w:t>
      </w:r>
      <w:r w:rsidRPr="00663EDA">
        <w:rPr>
          <w:sz w:val="16"/>
          <w:szCs w:val="16"/>
        </w:rPr>
        <w:t xml:space="preserve"> начало</w:t>
      </w:r>
      <w:r>
        <w:rPr>
          <w:sz w:val="16"/>
          <w:szCs w:val="16"/>
        </w:rPr>
        <w:t>то</w:t>
      </w:r>
      <w:r w:rsidRPr="00663EDA">
        <w:rPr>
          <w:sz w:val="16"/>
          <w:szCs w:val="16"/>
        </w:rPr>
        <w:t xml:space="preserve"> </w:t>
      </w:r>
      <w:r>
        <w:rPr>
          <w:sz w:val="16"/>
          <w:szCs w:val="16"/>
        </w:rPr>
        <w:t xml:space="preserve">на </w:t>
      </w:r>
      <w:r w:rsidRPr="00663EDA">
        <w:rPr>
          <w:sz w:val="16"/>
          <w:szCs w:val="16"/>
        </w:rPr>
        <w:t>то</w:t>
      </w:r>
      <w:r>
        <w:rPr>
          <w:sz w:val="16"/>
          <w:szCs w:val="16"/>
        </w:rPr>
        <w:t>ва</w:t>
      </w:r>
      <w:r w:rsidRPr="00663EDA">
        <w:rPr>
          <w:sz w:val="16"/>
          <w:szCs w:val="16"/>
        </w:rPr>
        <w:t xml:space="preserve">, </w:t>
      </w:r>
      <w:r>
        <w:rPr>
          <w:sz w:val="16"/>
          <w:szCs w:val="16"/>
        </w:rPr>
        <w:t>което по</w:t>
      </w:r>
      <w:r w:rsidRPr="00663EDA">
        <w:rPr>
          <w:sz w:val="16"/>
          <w:szCs w:val="16"/>
        </w:rPr>
        <w:t xml:space="preserve"> аналитиче</w:t>
      </w:r>
      <w:r>
        <w:rPr>
          <w:sz w:val="16"/>
          <w:szCs w:val="16"/>
        </w:rPr>
        <w:t>н път</w:t>
      </w:r>
      <w:r w:rsidRPr="00663EDA">
        <w:rPr>
          <w:sz w:val="16"/>
          <w:szCs w:val="16"/>
        </w:rPr>
        <w:t xml:space="preserve"> да</w:t>
      </w:r>
      <w:r>
        <w:rPr>
          <w:sz w:val="16"/>
          <w:szCs w:val="16"/>
        </w:rPr>
        <w:t>ва</w:t>
      </w:r>
      <w:r w:rsidRPr="00663EDA">
        <w:rPr>
          <w:sz w:val="16"/>
          <w:szCs w:val="16"/>
        </w:rPr>
        <w:t xml:space="preserve"> развитие</w:t>
      </w:r>
      <w:r>
        <w:rPr>
          <w:sz w:val="16"/>
          <w:szCs w:val="16"/>
        </w:rPr>
        <w:t>то</w:t>
      </w:r>
      <w:r w:rsidRPr="00663EDA">
        <w:rPr>
          <w:sz w:val="16"/>
          <w:szCs w:val="16"/>
        </w:rPr>
        <w:t xml:space="preserve"> </w:t>
      </w:r>
      <w:r>
        <w:rPr>
          <w:sz w:val="16"/>
          <w:szCs w:val="16"/>
        </w:rPr>
        <w:t xml:space="preserve">на различните видове степенни </w:t>
      </w:r>
      <w:r w:rsidRPr="00663EDA">
        <w:rPr>
          <w:sz w:val="16"/>
          <w:szCs w:val="16"/>
        </w:rPr>
        <w:t>р</w:t>
      </w:r>
      <w:r>
        <w:rPr>
          <w:sz w:val="16"/>
          <w:szCs w:val="16"/>
        </w:rPr>
        <w:t>едове в</w:t>
      </w:r>
      <w:r w:rsidRPr="00663EDA">
        <w:rPr>
          <w:sz w:val="16"/>
          <w:szCs w:val="16"/>
        </w:rPr>
        <w:t xml:space="preserve"> небесн</w:t>
      </w:r>
      <w:r>
        <w:rPr>
          <w:sz w:val="16"/>
          <w:szCs w:val="16"/>
        </w:rPr>
        <w:t>ата</w:t>
      </w:r>
      <w:r w:rsidRPr="00663EDA">
        <w:rPr>
          <w:sz w:val="16"/>
          <w:szCs w:val="16"/>
        </w:rPr>
        <w:t xml:space="preserve"> механик</w:t>
      </w:r>
      <w:r>
        <w:rPr>
          <w:sz w:val="16"/>
          <w:szCs w:val="16"/>
        </w:rPr>
        <w:t>а</w:t>
      </w:r>
      <w:r w:rsidRPr="00663EDA">
        <w:rPr>
          <w:sz w:val="16"/>
          <w:szCs w:val="16"/>
        </w:rPr>
        <w:t>.</w:t>
      </w:r>
    </w:p>
    <w:p w:rsidR="00CB1266" w:rsidRDefault="00CB1266">
      <w:pPr>
        <w:pStyle w:val="ab"/>
      </w:pPr>
    </w:p>
  </w:footnote>
  <w:footnote w:id="103">
    <w:p w:rsidR="00CB1266" w:rsidRPr="006B72C1" w:rsidRDefault="00CB1266">
      <w:pPr>
        <w:pStyle w:val="ab"/>
        <w:rPr>
          <w:sz w:val="16"/>
          <w:szCs w:val="16"/>
        </w:rPr>
      </w:pPr>
      <w:r w:rsidRPr="006B72C1">
        <w:rPr>
          <w:rStyle w:val="ad"/>
          <w:sz w:val="16"/>
          <w:szCs w:val="16"/>
        </w:rPr>
        <w:footnoteRef/>
      </w:r>
      <w:r w:rsidRPr="006B72C1">
        <w:rPr>
          <w:sz w:val="16"/>
          <w:szCs w:val="16"/>
        </w:rPr>
        <w:t xml:space="preserve"> </w:t>
      </w:r>
      <w:r w:rsidRPr="00267558">
        <w:rPr>
          <w:i/>
          <w:sz w:val="16"/>
          <w:szCs w:val="16"/>
        </w:rPr>
        <w:t xml:space="preserve">Крал на Испания Алфонс </w:t>
      </w:r>
      <w:r>
        <w:rPr>
          <w:sz w:val="16"/>
          <w:szCs w:val="16"/>
        </w:rPr>
        <w:t xml:space="preserve">– </w:t>
      </w:r>
      <w:r w:rsidRPr="006B72C1">
        <w:rPr>
          <w:sz w:val="16"/>
          <w:szCs w:val="16"/>
        </w:rPr>
        <w:t>Алфонс X от Кастили</w:t>
      </w:r>
      <w:r>
        <w:rPr>
          <w:sz w:val="16"/>
          <w:szCs w:val="16"/>
        </w:rPr>
        <w:t>я</w:t>
      </w:r>
      <w:r w:rsidRPr="006B72C1">
        <w:rPr>
          <w:sz w:val="16"/>
          <w:szCs w:val="16"/>
        </w:rPr>
        <w:t xml:space="preserve">, 1223-1284. </w:t>
      </w:r>
      <w:r>
        <w:rPr>
          <w:sz w:val="16"/>
          <w:szCs w:val="16"/>
        </w:rPr>
        <w:t>На него принадлежи</w:t>
      </w:r>
      <w:r w:rsidRPr="00053B18">
        <w:t xml:space="preserve"> </w:t>
      </w:r>
      <w:r w:rsidRPr="006B72C1">
        <w:rPr>
          <w:sz w:val="16"/>
          <w:szCs w:val="16"/>
        </w:rPr>
        <w:t>изказване</w:t>
      </w:r>
      <w:r>
        <w:rPr>
          <w:sz w:val="16"/>
          <w:szCs w:val="16"/>
        </w:rPr>
        <w:t>то</w:t>
      </w:r>
      <w:r w:rsidRPr="006B72C1">
        <w:rPr>
          <w:sz w:val="16"/>
          <w:szCs w:val="16"/>
        </w:rPr>
        <w:t xml:space="preserve">: </w:t>
      </w:r>
      <w:r>
        <w:rPr>
          <w:sz w:val="16"/>
          <w:szCs w:val="16"/>
        </w:rPr>
        <w:t xml:space="preserve">„Ако </w:t>
      </w:r>
      <w:r w:rsidRPr="006B72C1">
        <w:rPr>
          <w:sz w:val="16"/>
          <w:szCs w:val="16"/>
        </w:rPr>
        <w:t xml:space="preserve">Бог </w:t>
      </w:r>
      <w:r>
        <w:rPr>
          <w:sz w:val="16"/>
          <w:szCs w:val="16"/>
        </w:rPr>
        <w:t>се бе посъветвал с мен, когато е създавал света</w:t>
      </w:r>
      <w:r w:rsidRPr="006B72C1">
        <w:rPr>
          <w:sz w:val="16"/>
          <w:szCs w:val="16"/>
        </w:rPr>
        <w:t xml:space="preserve">, </w:t>
      </w:r>
      <w:r>
        <w:rPr>
          <w:sz w:val="16"/>
          <w:szCs w:val="16"/>
        </w:rPr>
        <w:t xml:space="preserve">бих го </w:t>
      </w:r>
      <w:r w:rsidRPr="006B72C1">
        <w:rPr>
          <w:sz w:val="16"/>
          <w:szCs w:val="16"/>
        </w:rPr>
        <w:t>пос</w:t>
      </w:r>
      <w:r>
        <w:rPr>
          <w:sz w:val="16"/>
          <w:szCs w:val="16"/>
        </w:rPr>
        <w:t>ъ</w:t>
      </w:r>
      <w:r w:rsidRPr="006B72C1">
        <w:rPr>
          <w:sz w:val="16"/>
          <w:szCs w:val="16"/>
        </w:rPr>
        <w:t xml:space="preserve">ветвал </w:t>
      </w:r>
      <w:r>
        <w:rPr>
          <w:sz w:val="16"/>
          <w:szCs w:val="16"/>
        </w:rPr>
        <w:t>да го устрои по-просто“</w:t>
      </w:r>
      <w:r w:rsidRPr="006B72C1">
        <w:rPr>
          <w:sz w:val="16"/>
          <w:szCs w:val="16"/>
        </w:rPr>
        <w:t>. Алфонс</w:t>
      </w:r>
      <w:r>
        <w:rPr>
          <w:sz w:val="16"/>
          <w:szCs w:val="16"/>
        </w:rPr>
        <w:t xml:space="preserve"> с</w:t>
      </w:r>
      <w:r w:rsidRPr="006B72C1">
        <w:rPr>
          <w:sz w:val="16"/>
          <w:szCs w:val="16"/>
        </w:rPr>
        <w:t xml:space="preserve">а </w:t>
      </w:r>
      <w:r>
        <w:rPr>
          <w:sz w:val="16"/>
          <w:szCs w:val="16"/>
        </w:rPr>
        <w:t xml:space="preserve">го </w:t>
      </w:r>
      <w:r w:rsidRPr="006B72C1">
        <w:rPr>
          <w:sz w:val="16"/>
          <w:szCs w:val="16"/>
        </w:rPr>
        <w:t>на</w:t>
      </w:r>
      <w:r>
        <w:rPr>
          <w:sz w:val="16"/>
          <w:szCs w:val="16"/>
        </w:rPr>
        <w:t xml:space="preserve">ричали </w:t>
      </w:r>
      <w:r w:rsidRPr="006B72C1">
        <w:rPr>
          <w:sz w:val="16"/>
          <w:szCs w:val="16"/>
        </w:rPr>
        <w:t xml:space="preserve"> </w:t>
      </w:r>
      <w:r>
        <w:rPr>
          <w:sz w:val="16"/>
          <w:szCs w:val="16"/>
        </w:rPr>
        <w:t>„</w:t>
      </w:r>
      <w:r w:rsidRPr="006B72C1">
        <w:rPr>
          <w:sz w:val="16"/>
          <w:szCs w:val="16"/>
        </w:rPr>
        <w:t>м</w:t>
      </w:r>
      <w:r>
        <w:rPr>
          <w:sz w:val="16"/>
          <w:szCs w:val="16"/>
        </w:rPr>
        <w:t>ъ</w:t>
      </w:r>
      <w:r w:rsidRPr="006B72C1">
        <w:rPr>
          <w:sz w:val="16"/>
          <w:szCs w:val="16"/>
        </w:rPr>
        <w:t>дрец, астроном</w:t>
      </w:r>
      <w:r>
        <w:rPr>
          <w:sz w:val="16"/>
          <w:szCs w:val="16"/>
        </w:rPr>
        <w:t>“</w:t>
      </w:r>
      <w:r w:rsidRPr="006B72C1">
        <w:rPr>
          <w:sz w:val="16"/>
          <w:szCs w:val="16"/>
        </w:rPr>
        <w:t>.</w:t>
      </w:r>
      <w:r>
        <w:rPr>
          <w:sz w:val="16"/>
          <w:szCs w:val="16"/>
        </w:rPr>
        <w:t>Той е съ</w:t>
      </w:r>
      <w:r w:rsidRPr="006B72C1">
        <w:rPr>
          <w:sz w:val="16"/>
          <w:szCs w:val="16"/>
        </w:rPr>
        <w:t>здал колеги</w:t>
      </w:r>
      <w:r>
        <w:rPr>
          <w:sz w:val="16"/>
          <w:szCs w:val="16"/>
        </w:rPr>
        <w:t>я</w:t>
      </w:r>
      <w:r w:rsidRPr="006B72C1">
        <w:rPr>
          <w:sz w:val="16"/>
          <w:szCs w:val="16"/>
        </w:rPr>
        <w:t xml:space="preserve"> от 50 арабски, </w:t>
      </w:r>
      <w:r>
        <w:rPr>
          <w:sz w:val="16"/>
          <w:szCs w:val="16"/>
        </w:rPr>
        <w:t>ю</w:t>
      </w:r>
      <w:r w:rsidRPr="006B72C1">
        <w:rPr>
          <w:sz w:val="16"/>
          <w:szCs w:val="16"/>
        </w:rPr>
        <w:t>дейски и хрис</w:t>
      </w:r>
      <w:r w:rsidRPr="006B72C1">
        <w:rPr>
          <w:sz w:val="16"/>
          <w:szCs w:val="16"/>
        </w:rPr>
        <w:softHyphen/>
        <w:t>ти</w:t>
      </w:r>
      <w:r>
        <w:rPr>
          <w:sz w:val="16"/>
          <w:szCs w:val="16"/>
        </w:rPr>
        <w:t>я</w:t>
      </w:r>
      <w:r w:rsidRPr="006B72C1">
        <w:rPr>
          <w:sz w:val="16"/>
          <w:szCs w:val="16"/>
        </w:rPr>
        <w:t>нски астроном</w:t>
      </w:r>
      <w:r>
        <w:rPr>
          <w:sz w:val="16"/>
          <w:szCs w:val="16"/>
        </w:rPr>
        <w:t>и</w:t>
      </w:r>
      <w:r w:rsidRPr="006B72C1">
        <w:rPr>
          <w:sz w:val="16"/>
          <w:szCs w:val="16"/>
        </w:rPr>
        <w:t>, ко</w:t>
      </w:r>
      <w:r>
        <w:rPr>
          <w:sz w:val="16"/>
          <w:szCs w:val="16"/>
        </w:rPr>
        <w:t>и</w:t>
      </w:r>
      <w:r w:rsidRPr="006B72C1">
        <w:rPr>
          <w:sz w:val="16"/>
          <w:szCs w:val="16"/>
        </w:rPr>
        <w:t>то в 1252 г</w:t>
      </w:r>
      <w:r>
        <w:rPr>
          <w:sz w:val="16"/>
          <w:szCs w:val="16"/>
        </w:rPr>
        <w:t>.</w:t>
      </w:r>
      <w:r w:rsidRPr="006B72C1">
        <w:rPr>
          <w:sz w:val="16"/>
          <w:szCs w:val="16"/>
        </w:rPr>
        <w:t xml:space="preserve"> </w:t>
      </w:r>
      <w:r>
        <w:rPr>
          <w:sz w:val="16"/>
          <w:szCs w:val="16"/>
        </w:rPr>
        <w:t xml:space="preserve">са </w:t>
      </w:r>
      <w:r w:rsidRPr="006B72C1">
        <w:rPr>
          <w:sz w:val="16"/>
          <w:szCs w:val="16"/>
        </w:rPr>
        <w:t>публик</w:t>
      </w:r>
      <w:r>
        <w:rPr>
          <w:sz w:val="16"/>
          <w:szCs w:val="16"/>
        </w:rPr>
        <w:t>у</w:t>
      </w:r>
      <w:r w:rsidRPr="006B72C1">
        <w:rPr>
          <w:sz w:val="16"/>
          <w:szCs w:val="16"/>
        </w:rPr>
        <w:t>ва</w:t>
      </w:r>
      <w:r w:rsidRPr="006B72C1">
        <w:rPr>
          <w:sz w:val="16"/>
          <w:szCs w:val="16"/>
        </w:rPr>
        <w:softHyphen/>
        <w:t>ли так</w:t>
      </w:r>
      <w:r>
        <w:rPr>
          <w:sz w:val="16"/>
          <w:szCs w:val="16"/>
        </w:rPr>
        <w:t>а</w:t>
      </w:r>
      <w:r w:rsidRPr="006B72C1">
        <w:rPr>
          <w:sz w:val="16"/>
          <w:szCs w:val="16"/>
        </w:rPr>
        <w:t xml:space="preserve"> нар</w:t>
      </w:r>
      <w:r>
        <w:rPr>
          <w:sz w:val="16"/>
          <w:szCs w:val="16"/>
        </w:rPr>
        <w:t>ечените</w:t>
      </w:r>
      <w:r w:rsidRPr="006B72C1">
        <w:rPr>
          <w:sz w:val="16"/>
          <w:szCs w:val="16"/>
        </w:rPr>
        <w:t xml:space="preserve"> таблици </w:t>
      </w:r>
      <w:r>
        <w:rPr>
          <w:sz w:val="16"/>
          <w:szCs w:val="16"/>
        </w:rPr>
        <w:t xml:space="preserve">на </w:t>
      </w:r>
      <w:r w:rsidRPr="006B72C1">
        <w:rPr>
          <w:sz w:val="16"/>
          <w:szCs w:val="16"/>
        </w:rPr>
        <w:t>Алфонс</w:t>
      </w:r>
      <w:r>
        <w:rPr>
          <w:sz w:val="16"/>
          <w:szCs w:val="16"/>
        </w:rPr>
        <w:t>,</w:t>
      </w:r>
      <w:r w:rsidRPr="006B72C1">
        <w:rPr>
          <w:sz w:val="16"/>
          <w:szCs w:val="16"/>
        </w:rPr>
        <w:t xml:space="preserve"> определя</w:t>
      </w:r>
      <w:r>
        <w:rPr>
          <w:sz w:val="16"/>
          <w:szCs w:val="16"/>
        </w:rPr>
        <w:t>щи</w:t>
      </w:r>
      <w:r w:rsidRPr="006B72C1">
        <w:rPr>
          <w:sz w:val="16"/>
          <w:szCs w:val="16"/>
        </w:rPr>
        <w:t xml:space="preserve"> </w:t>
      </w:r>
      <w:r>
        <w:rPr>
          <w:sz w:val="16"/>
          <w:szCs w:val="16"/>
        </w:rPr>
        <w:t>е</w:t>
      </w:r>
      <w:r w:rsidRPr="006B72C1">
        <w:rPr>
          <w:sz w:val="16"/>
          <w:szCs w:val="16"/>
        </w:rPr>
        <w:t>фемериди</w:t>
      </w:r>
      <w:r>
        <w:rPr>
          <w:sz w:val="16"/>
          <w:szCs w:val="16"/>
        </w:rPr>
        <w:t>те</w:t>
      </w:r>
      <w:r w:rsidRPr="006B72C1">
        <w:rPr>
          <w:sz w:val="16"/>
          <w:szCs w:val="16"/>
        </w:rPr>
        <w:t xml:space="preserve"> </w:t>
      </w:r>
      <w:r>
        <w:rPr>
          <w:sz w:val="16"/>
          <w:szCs w:val="16"/>
        </w:rPr>
        <w:t xml:space="preserve">чак </w:t>
      </w:r>
      <w:r w:rsidRPr="006B72C1">
        <w:rPr>
          <w:sz w:val="16"/>
          <w:szCs w:val="16"/>
        </w:rPr>
        <w:t>до Ренесанса</w:t>
      </w:r>
      <w:r>
        <w:rPr>
          <w:sz w:val="16"/>
          <w:szCs w:val="16"/>
        </w:rPr>
        <w:t>.</w:t>
      </w:r>
    </w:p>
  </w:footnote>
  <w:footnote w:id="104">
    <w:p w:rsidR="00CB1266" w:rsidRPr="00D74D6C" w:rsidRDefault="00CB1266" w:rsidP="00D74D6C">
      <w:pPr>
        <w:jc w:val="both"/>
        <w:rPr>
          <w:sz w:val="16"/>
          <w:szCs w:val="16"/>
        </w:rPr>
      </w:pPr>
      <w:r w:rsidRPr="00D74D6C">
        <w:rPr>
          <w:rStyle w:val="ad"/>
          <w:sz w:val="16"/>
          <w:szCs w:val="16"/>
        </w:rPr>
        <w:footnoteRef/>
      </w:r>
      <w:r w:rsidRPr="00D74D6C">
        <w:rPr>
          <w:sz w:val="16"/>
          <w:szCs w:val="16"/>
        </w:rPr>
        <w:t xml:space="preserve"> Уравненията са верни за горните планети и геометрично означават, че радиусът в епицикъла, посочващ планетата, винаги има посока Земя-Слънце. Това е следствие от фундаменталното допускане на Птолемей, че времето на въртене в деферента трябва да е равно на сидеричното, а времето на въртене в епицикъла трябва да е равно на синодичното (Almagest, 9 книга, 6 глава): двете времена на въртене могат пряко да се определят по явленията. И така, ако вземем стойност за Марс, </w:t>
      </w:r>
      <w:r w:rsidRPr="00D74D6C">
        <w:rPr>
          <w:i/>
          <w:sz w:val="16"/>
          <w:szCs w:val="16"/>
        </w:rPr>
        <w:t>х</w:t>
      </w:r>
      <w:r w:rsidRPr="00D74D6C">
        <w:rPr>
          <w:sz w:val="16"/>
          <w:szCs w:val="16"/>
        </w:rPr>
        <w:t xml:space="preserve">з = 360°: синодичното време на въртене, </w:t>
      </w:r>
      <w:r w:rsidRPr="00D74D6C">
        <w:rPr>
          <w:i/>
          <w:sz w:val="16"/>
          <w:szCs w:val="16"/>
        </w:rPr>
        <w:t>хʼ</w:t>
      </w:r>
      <w:r w:rsidRPr="00D74D6C">
        <w:rPr>
          <w:sz w:val="16"/>
          <w:szCs w:val="16"/>
        </w:rPr>
        <w:t xml:space="preserve"> = 360°: сидеричното време на въртене, двете времена са пресметнати в денонощия. Но сино</w:t>
      </w:r>
      <w:r w:rsidRPr="00D74D6C">
        <w:rPr>
          <w:sz w:val="16"/>
          <w:szCs w:val="16"/>
        </w:rPr>
        <w:softHyphen/>
        <w:t xml:space="preserve">дичното време на въртене има отношение към Слънцето. Това е времето, за което Слънцето с пълни 360° изпреварва планетата. Тоест </w:t>
      </w:r>
      <w:r w:rsidRPr="00D74D6C">
        <w:rPr>
          <w:i/>
          <w:sz w:val="16"/>
          <w:szCs w:val="16"/>
        </w:rPr>
        <w:t>х</w:t>
      </w:r>
      <w:r w:rsidRPr="00D74D6C">
        <w:rPr>
          <w:sz w:val="16"/>
          <w:szCs w:val="16"/>
        </w:rPr>
        <w:t>з е стъпката, с която средно Слънцето се отдалечава за едно денонощие от планетата.</w:t>
      </w:r>
    </w:p>
    <w:p w:rsidR="00CB1266" w:rsidRDefault="00CB1266" w:rsidP="00D74D6C">
      <w:pPr>
        <w:pStyle w:val="ab"/>
      </w:pPr>
      <w:r w:rsidRPr="00D74D6C">
        <w:rPr>
          <w:sz w:val="16"/>
          <w:szCs w:val="16"/>
        </w:rPr>
        <w:t xml:space="preserve">Аналогично, </w:t>
      </w:r>
      <w:r w:rsidRPr="00D74D6C">
        <w:rPr>
          <w:i/>
          <w:sz w:val="16"/>
          <w:szCs w:val="16"/>
        </w:rPr>
        <w:t>хʼ</w:t>
      </w:r>
      <w:r w:rsidRPr="00D74D6C">
        <w:rPr>
          <w:sz w:val="16"/>
          <w:szCs w:val="16"/>
        </w:rPr>
        <w:t xml:space="preserve"> е стъпката на планетата относно звездите, следователно, </w:t>
      </w:r>
      <w:r w:rsidRPr="00D74D6C">
        <w:rPr>
          <w:i/>
          <w:sz w:val="16"/>
          <w:szCs w:val="16"/>
        </w:rPr>
        <w:t>х</w:t>
      </w:r>
      <w:r w:rsidRPr="00D74D6C">
        <w:rPr>
          <w:sz w:val="16"/>
          <w:szCs w:val="16"/>
        </w:rPr>
        <w:t xml:space="preserve">з + </w:t>
      </w:r>
      <w:r w:rsidRPr="00D74D6C">
        <w:rPr>
          <w:i/>
          <w:sz w:val="16"/>
          <w:szCs w:val="16"/>
        </w:rPr>
        <w:t>хʼ</w:t>
      </w:r>
      <w:r w:rsidRPr="00D74D6C">
        <w:rPr>
          <w:sz w:val="16"/>
          <w:szCs w:val="16"/>
        </w:rPr>
        <w:t xml:space="preserve"> е стъпката за денонощие на Слънцето отно</w:t>
      </w:r>
      <w:r w:rsidRPr="00D74D6C">
        <w:rPr>
          <w:sz w:val="16"/>
          <w:szCs w:val="16"/>
        </w:rPr>
        <w:softHyphen/>
        <w:t xml:space="preserve">сно звездите и е равна на </w:t>
      </w:r>
      <w:r w:rsidRPr="00D74D6C">
        <w:rPr>
          <w:i/>
          <w:sz w:val="16"/>
          <w:szCs w:val="16"/>
        </w:rPr>
        <w:t>у</w:t>
      </w:r>
      <w:r w:rsidRPr="00D74D6C">
        <w:rPr>
          <w:sz w:val="16"/>
          <w:szCs w:val="16"/>
        </w:rPr>
        <w:t>. Тоест тези уравнения са вер</w:t>
      </w:r>
      <w:r w:rsidRPr="00D74D6C">
        <w:rPr>
          <w:sz w:val="16"/>
          <w:szCs w:val="16"/>
        </w:rPr>
        <w:softHyphen/>
        <w:t xml:space="preserve">ни, вече изхождайки от понятията за сидерично и синодично време на въртене. Това е без позоваване на деферента и епицикъла. Ако сега ги разгледаме, изхождайки, например, от съединението, където Земята ще обозначим с Е, Слънцето с </w:t>
      </w:r>
      <w:r w:rsidRPr="00D74D6C">
        <w:rPr>
          <w:sz w:val="16"/>
          <w:szCs w:val="16"/>
          <w:lang w:val="en-US"/>
        </w:rPr>
        <w:t>S</w:t>
      </w:r>
      <w:r w:rsidRPr="00D74D6C">
        <w:rPr>
          <w:sz w:val="16"/>
          <w:szCs w:val="16"/>
        </w:rPr>
        <w:t>, центърът на епицикъла с М и планетата с Р, раз</w:t>
      </w:r>
      <w:r w:rsidRPr="00D74D6C">
        <w:rPr>
          <w:sz w:val="16"/>
          <w:szCs w:val="16"/>
        </w:rPr>
        <w:softHyphen/>
        <w:t xml:space="preserve">положени по права линия, денонощното обръщане на вектора ЕМ е равно на </w:t>
      </w:r>
      <w:r w:rsidRPr="00D74D6C">
        <w:rPr>
          <w:i/>
          <w:sz w:val="16"/>
          <w:szCs w:val="16"/>
        </w:rPr>
        <w:t>хʼ</w:t>
      </w:r>
      <w:r w:rsidRPr="00D74D6C">
        <w:rPr>
          <w:sz w:val="16"/>
          <w:szCs w:val="16"/>
        </w:rPr>
        <w:t xml:space="preserve">, обръщането на МР е равно на </w:t>
      </w:r>
      <w:r w:rsidRPr="00D74D6C">
        <w:rPr>
          <w:i/>
          <w:sz w:val="16"/>
          <w:szCs w:val="16"/>
        </w:rPr>
        <w:t>х</w:t>
      </w:r>
      <w:r w:rsidRPr="00D74D6C">
        <w:rPr>
          <w:sz w:val="16"/>
          <w:szCs w:val="16"/>
        </w:rPr>
        <w:t>з. Ако посоката на двете обръщания е еднаква, то МР се обръща по отно</w:t>
      </w:r>
      <w:r w:rsidRPr="00D74D6C">
        <w:rPr>
          <w:sz w:val="16"/>
          <w:szCs w:val="16"/>
        </w:rPr>
        <w:softHyphen/>
        <w:t xml:space="preserve">шение на звездите на ъгъл </w:t>
      </w:r>
      <w:r w:rsidRPr="00D74D6C">
        <w:rPr>
          <w:i/>
          <w:sz w:val="16"/>
          <w:szCs w:val="16"/>
        </w:rPr>
        <w:t>хʼ</w:t>
      </w:r>
      <w:r w:rsidRPr="00D74D6C">
        <w:rPr>
          <w:sz w:val="16"/>
          <w:szCs w:val="16"/>
        </w:rPr>
        <w:t xml:space="preserve"> + </w:t>
      </w:r>
      <w:r w:rsidRPr="00D74D6C">
        <w:rPr>
          <w:i/>
          <w:sz w:val="16"/>
          <w:szCs w:val="16"/>
        </w:rPr>
        <w:t>х</w:t>
      </w:r>
      <w:r w:rsidRPr="00D74D6C">
        <w:rPr>
          <w:sz w:val="16"/>
          <w:szCs w:val="16"/>
        </w:rPr>
        <w:t>з =</w:t>
      </w:r>
      <w:r w:rsidRPr="00D74D6C">
        <w:rPr>
          <w:i/>
          <w:sz w:val="16"/>
          <w:szCs w:val="16"/>
        </w:rPr>
        <w:t>у</w:t>
      </w:r>
      <w:r w:rsidRPr="00D74D6C">
        <w:rPr>
          <w:sz w:val="16"/>
          <w:szCs w:val="16"/>
        </w:rPr>
        <w:t>, т.е. раве</w:t>
      </w:r>
      <w:r w:rsidRPr="00D74D6C">
        <w:rPr>
          <w:sz w:val="16"/>
          <w:szCs w:val="16"/>
        </w:rPr>
        <w:softHyphen/>
        <w:t xml:space="preserve">н на </w:t>
      </w:r>
      <w:r w:rsidRPr="00D74D6C">
        <w:rPr>
          <w:vanish/>
          <w:sz w:val="16"/>
          <w:szCs w:val="16"/>
        </w:rPr>
        <w:t xml:space="preserve">е обръща щания е не на ощие от о по-яване на мировото пространство се </w:t>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sz w:val="16"/>
          <w:szCs w:val="16"/>
        </w:rPr>
        <w:t>Е</w:t>
      </w:r>
      <w:r w:rsidRPr="00D74D6C">
        <w:rPr>
          <w:sz w:val="16"/>
          <w:szCs w:val="16"/>
          <w:lang w:val="en-US"/>
        </w:rPr>
        <w:t>S</w:t>
      </w:r>
      <w:r w:rsidRPr="00D74D6C">
        <w:rPr>
          <w:sz w:val="16"/>
          <w:szCs w:val="16"/>
        </w:rPr>
        <w:t>, а Е</w:t>
      </w:r>
      <w:r w:rsidRPr="00D74D6C">
        <w:rPr>
          <w:sz w:val="16"/>
          <w:szCs w:val="16"/>
          <w:lang w:val="en-US"/>
        </w:rPr>
        <w:t>S</w:t>
      </w:r>
      <w:r w:rsidRPr="00D74D6C">
        <w:rPr>
          <w:sz w:val="16"/>
          <w:szCs w:val="16"/>
        </w:rPr>
        <w:t xml:space="preserve"> и МР остават паралелни. Вече според самата си концепция, след изтичане на синодичното време на въртене, Е</w:t>
      </w:r>
      <w:r w:rsidRPr="00D74D6C">
        <w:rPr>
          <w:sz w:val="16"/>
          <w:szCs w:val="16"/>
          <w:lang w:val="en-US"/>
        </w:rPr>
        <w:t>S</w:t>
      </w:r>
      <w:r w:rsidRPr="00D74D6C">
        <w:rPr>
          <w:sz w:val="16"/>
          <w:szCs w:val="16"/>
        </w:rPr>
        <w:t xml:space="preserve"> и ЕР съвпадат, но също МР върви паралелно на </w:t>
      </w:r>
      <w:r w:rsidRPr="00D74D6C">
        <w:rPr>
          <w:vanish/>
          <w:sz w:val="16"/>
          <w:szCs w:val="16"/>
        </w:rPr>
        <w:t>ърви на ед самата си концепци</w:t>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vanish/>
          <w:sz w:val="16"/>
          <w:szCs w:val="16"/>
        </w:rPr>
        <w:pgNum/>
      </w:r>
      <w:r w:rsidRPr="00D74D6C">
        <w:rPr>
          <w:sz w:val="16"/>
          <w:szCs w:val="16"/>
        </w:rPr>
        <w:t>Е</w:t>
      </w:r>
      <w:r w:rsidRPr="00D74D6C">
        <w:rPr>
          <w:sz w:val="16"/>
          <w:szCs w:val="16"/>
          <w:lang w:val="en-US"/>
        </w:rPr>
        <w:t>S</w:t>
      </w:r>
      <w:r w:rsidRPr="00D74D6C">
        <w:rPr>
          <w:sz w:val="16"/>
          <w:szCs w:val="16"/>
        </w:rPr>
        <w:t xml:space="preserve">, като М лежи на една права с Е, </w:t>
      </w:r>
      <w:r w:rsidRPr="00D74D6C">
        <w:rPr>
          <w:sz w:val="16"/>
          <w:szCs w:val="16"/>
          <w:lang w:val="en-US"/>
        </w:rPr>
        <w:t>S</w:t>
      </w:r>
      <w:r w:rsidRPr="00D74D6C">
        <w:rPr>
          <w:sz w:val="16"/>
          <w:szCs w:val="16"/>
        </w:rPr>
        <w:t>, Р. Констелацията на конюнкцията напълно се връща в себе си, като така се потвърждава вътрешната обоснованост на постановката на Птолемей. Относно птолемеевата система виж също „Астрономия и антропософия“ на Елизабет Вреде, Дорнах 1980 г. с.64-81.</w:t>
      </w:r>
    </w:p>
  </w:footnote>
  <w:footnote w:id="105">
    <w:p w:rsidR="00CB1266" w:rsidRPr="00395D96" w:rsidRDefault="00CB1266" w:rsidP="00395D96">
      <w:pPr>
        <w:rPr>
          <w:sz w:val="16"/>
          <w:szCs w:val="16"/>
        </w:rPr>
      </w:pPr>
      <w:r w:rsidRPr="00395D96">
        <w:rPr>
          <w:rStyle w:val="ad"/>
          <w:sz w:val="16"/>
          <w:szCs w:val="16"/>
        </w:rPr>
        <w:footnoteRef/>
      </w:r>
      <w:r w:rsidRPr="00395D96">
        <w:rPr>
          <w:sz w:val="16"/>
          <w:szCs w:val="16"/>
        </w:rPr>
        <w:t xml:space="preserve"> </w:t>
      </w:r>
      <w:r w:rsidRPr="005B0810">
        <w:rPr>
          <w:sz w:val="16"/>
          <w:szCs w:val="16"/>
        </w:rPr>
        <w:t>Валтер Йохан Щайн</w:t>
      </w:r>
      <w:r w:rsidRPr="00395D96">
        <w:rPr>
          <w:sz w:val="16"/>
          <w:szCs w:val="16"/>
        </w:rPr>
        <w:t xml:space="preserve"> 1891-1957, първо математик, а после писател с философска и историческа насоченост. Учител във Валдорфското училище.</w:t>
      </w:r>
    </w:p>
  </w:footnote>
  <w:footnote w:id="106">
    <w:p w:rsidR="00CB1266" w:rsidRPr="00264682" w:rsidRDefault="00CB1266" w:rsidP="009076E9">
      <w:pPr>
        <w:widowControl/>
        <w:rPr>
          <w:sz w:val="16"/>
          <w:szCs w:val="16"/>
        </w:rPr>
      </w:pPr>
      <w:r w:rsidRPr="00264682">
        <w:rPr>
          <w:rStyle w:val="ad"/>
          <w:sz w:val="16"/>
          <w:szCs w:val="16"/>
        </w:rPr>
        <w:footnoteRef/>
      </w:r>
      <w:r w:rsidRPr="00264682">
        <w:rPr>
          <w:sz w:val="16"/>
          <w:szCs w:val="16"/>
        </w:rPr>
        <w:t xml:space="preserve"> Негово е изречението „Да, аз, аз похитих златните съдове на египтяните, за да създам далеч от границите на Египет светилище на моя Бог. Ако ми простите, ще се зарадвам, ако се сърдите, ще го понеса; — жребият е хвърлен и аз пиша книга за съвременниците и за потомците – какво се крие в това?“ </w:t>
      </w:r>
      <w:r w:rsidRPr="00264682">
        <w:rPr>
          <w:rFonts w:eastAsiaTheme="minorHAnsi"/>
          <w:sz w:val="16"/>
          <w:szCs w:val="16"/>
        </w:rPr>
        <w:t>(„Harmonices mundi“, 1619, Предисловие към 5-та книга).</w:t>
      </w:r>
    </w:p>
  </w:footnote>
  <w:footnote w:id="107">
    <w:p w:rsidR="00CB1266" w:rsidRPr="009D677C" w:rsidRDefault="00CB1266" w:rsidP="009D677C">
      <w:pPr>
        <w:widowControl/>
        <w:rPr>
          <w:sz w:val="16"/>
          <w:szCs w:val="16"/>
        </w:rPr>
      </w:pPr>
      <w:r w:rsidRPr="007A0D48">
        <w:rPr>
          <w:rStyle w:val="ad"/>
          <w:sz w:val="16"/>
          <w:szCs w:val="16"/>
        </w:rPr>
        <w:footnoteRef/>
      </w:r>
      <w:r w:rsidRPr="007A0D48">
        <w:rPr>
          <w:sz w:val="16"/>
          <w:szCs w:val="16"/>
        </w:rPr>
        <w:t xml:space="preserve"> ...</w:t>
      </w:r>
      <w:r w:rsidRPr="005F1B3B">
        <w:rPr>
          <w:i/>
          <w:sz w:val="16"/>
          <w:szCs w:val="16"/>
        </w:rPr>
        <w:t>антипространството</w:t>
      </w:r>
      <w:r w:rsidRPr="007A0D48">
        <w:rPr>
          <w:sz w:val="16"/>
          <w:szCs w:val="16"/>
        </w:rPr>
        <w:t xml:space="preserve">: </w:t>
      </w:r>
      <w:r>
        <w:rPr>
          <w:sz w:val="16"/>
          <w:szCs w:val="16"/>
        </w:rPr>
        <w:t>през</w:t>
      </w:r>
      <w:r w:rsidRPr="007A0D48">
        <w:rPr>
          <w:sz w:val="16"/>
          <w:szCs w:val="16"/>
        </w:rPr>
        <w:t xml:space="preserve"> 30</w:t>
      </w:r>
      <w:r>
        <w:rPr>
          <w:sz w:val="16"/>
          <w:szCs w:val="16"/>
        </w:rPr>
        <w:t>-те</w:t>
      </w:r>
      <w:r w:rsidRPr="007A0D48">
        <w:rPr>
          <w:sz w:val="16"/>
          <w:szCs w:val="16"/>
        </w:rPr>
        <w:t xml:space="preserve"> год</w:t>
      </w:r>
      <w:r>
        <w:rPr>
          <w:sz w:val="16"/>
          <w:szCs w:val="16"/>
        </w:rPr>
        <w:t>ини</w:t>
      </w:r>
      <w:r w:rsidRPr="007A0D48">
        <w:rPr>
          <w:sz w:val="16"/>
          <w:szCs w:val="16"/>
        </w:rPr>
        <w:t xml:space="preserve"> Георг Адам (-Кауфман) и независимо от него Луис Лохер </w:t>
      </w:r>
      <w:r>
        <w:rPr>
          <w:sz w:val="16"/>
          <w:szCs w:val="16"/>
        </w:rPr>
        <w:t xml:space="preserve">са </w:t>
      </w:r>
      <w:r w:rsidRPr="007A0D48">
        <w:rPr>
          <w:sz w:val="16"/>
          <w:szCs w:val="16"/>
        </w:rPr>
        <w:t>и</w:t>
      </w:r>
      <w:r>
        <w:rPr>
          <w:sz w:val="16"/>
          <w:szCs w:val="16"/>
        </w:rPr>
        <w:t>з</w:t>
      </w:r>
      <w:r w:rsidRPr="007A0D48">
        <w:rPr>
          <w:sz w:val="16"/>
          <w:szCs w:val="16"/>
        </w:rPr>
        <w:t xml:space="preserve">ползвали </w:t>
      </w:r>
      <w:r>
        <w:rPr>
          <w:sz w:val="16"/>
          <w:szCs w:val="16"/>
        </w:rPr>
        <w:t xml:space="preserve">света на </w:t>
      </w:r>
      <w:r w:rsidRPr="007A0D48">
        <w:rPr>
          <w:sz w:val="16"/>
          <w:szCs w:val="16"/>
        </w:rPr>
        <w:t xml:space="preserve"> представ</w:t>
      </w:r>
      <w:r>
        <w:rPr>
          <w:sz w:val="16"/>
          <w:szCs w:val="16"/>
        </w:rPr>
        <w:t xml:space="preserve">ите на </w:t>
      </w:r>
      <w:r w:rsidRPr="007A0D48">
        <w:rPr>
          <w:sz w:val="16"/>
          <w:szCs w:val="16"/>
        </w:rPr>
        <w:t>проективн</w:t>
      </w:r>
      <w:r>
        <w:rPr>
          <w:sz w:val="16"/>
          <w:szCs w:val="16"/>
        </w:rPr>
        <w:t>ата</w:t>
      </w:r>
      <w:r w:rsidRPr="007A0D48">
        <w:rPr>
          <w:sz w:val="16"/>
          <w:szCs w:val="16"/>
        </w:rPr>
        <w:t xml:space="preserve"> геометри</w:t>
      </w:r>
      <w:r>
        <w:rPr>
          <w:sz w:val="16"/>
          <w:szCs w:val="16"/>
        </w:rPr>
        <w:t>я</w:t>
      </w:r>
      <w:r w:rsidRPr="007A0D48">
        <w:rPr>
          <w:sz w:val="16"/>
          <w:szCs w:val="16"/>
        </w:rPr>
        <w:t xml:space="preserve"> </w:t>
      </w:r>
      <w:r>
        <w:rPr>
          <w:sz w:val="16"/>
          <w:szCs w:val="16"/>
        </w:rPr>
        <w:t>за</w:t>
      </w:r>
      <w:r w:rsidRPr="007A0D48">
        <w:rPr>
          <w:sz w:val="16"/>
          <w:szCs w:val="16"/>
        </w:rPr>
        <w:t xml:space="preserve"> интерпрета</w:t>
      </w:r>
      <w:r w:rsidRPr="007A0D48">
        <w:rPr>
          <w:sz w:val="16"/>
          <w:szCs w:val="16"/>
        </w:rPr>
        <w:softHyphen/>
        <w:t>ци</w:t>
      </w:r>
      <w:r>
        <w:rPr>
          <w:sz w:val="16"/>
          <w:szCs w:val="16"/>
        </w:rPr>
        <w:t>я</w:t>
      </w:r>
      <w:r w:rsidRPr="007A0D48">
        <w:rPr>
          <w:sz w:val="16"/>
          <w:szCs w:val="16"/>
        </w:rPr>
        <w:t xml:space="preserve"> </w:t>
      </w:r>
      <w:r>
        <w:rPr>
          <w:sz w:val="16"/>
          <w:szCs w:val="16"/>
        </w:rPr>
        <w:t xml:space="preserve">на </w:t>
      </w:r>
      <w:r w:rsidRPr="007A0D48">
        <w:rPr>
          <w:sz w:val="16"/>
          <w:szCs w:val="16"/>
        </w:rPr>
        <w:t>различн</w:t>
      </w:r>
      <w:r>
        <w:rPr>
          <w:sz w:val="16"/>
          <w:szCs w:val="16"/>
        </w:rPr>
        <w:t>и</w:t>
      </w:r>
      <w:r w:rsidRPr="007A0D48">
        <w:rPr>
          <w:sz w:val="16"/>
          <w:szCs w:val="16"/>
        </w:rPr>
        <w:t xml:space="preserve"> с</w:t>
      </w:r>
      <w:r>
        <w:rPr>
          <w:sz w:val="16"/>
          <w:szCs w:val="16"/>
        </w:rPr>
        <w:t>ъ</w:t>
      </w:r>
      <w:r w:rsidRPr="007A0D48">
        <w:rPr>
          <w:sz w:val="16"/>
          <w:szCs w:val="16"/>
        </w:rPr>
        <w:t>общени</w:t>
      </w:r>
      <w:r>
        <w:rPr>
          <w:sz w:val="16"/>
          <w:szCs w:val="16"/>
        </w:rPr>
        <w:t>я</w:t>
      </w:r>
      <w:r w:rsidRPr="007A0D48">
        <w:rPr>
          <w:sz w:val="16"/>
          <w:szCs w:val="16"/>
        </w:rPr>
        <w:t xml:space="preserve"> </w:t>
      </w:r>
      <w:r>
        <w:rPr>
          <w:sz w:val="16"/>
          <w:szCs w:val="16"/>
        </w:rPr>
        <w:t xml:space="preserve">на </w:t>
      </w:r>
      <w:r w:rsidRPr="007A0D48">
        <w:rPr>
          <w:sz w:val="16"/>
          <w:szCs w:val="16"/>
        </w:rPr>
        <w:t xml:space="preserve">Рудолф </w:t>
      </w:r>
      <w:r>
        <w:rPr>
          <w:sz w:val="16"/>
          <w:szCs w:val="16"/>
        </w:rPr>
        <w:t>Щ</w:t>
      </w:r>
      <w:r w:rsidRPr="007A0D48">
        <w:rPr>
          <w:sz w:val="16"/>
          <w:szCs w:val="16"/>
        </w:rPr>
        <w:t>айнер. (Пре</w:t>
      </w:r>
      <w:r>
        <w:rPr>
          <w:sz w:val="16"/>
          <w:szCs w:val="16"/>
        </w:rPr>
        <w:t>ди всичко</w:t>
      </w:r>
      <w:r w:rsidRPr="007A0D48">
        <w:rPr>
          <w:sz w:val="16"/>
          <w:szCs w:val="16"/>
        </w:rPr>
        <w:t xml:space="preserve">, </w:t>
      </w:r>
      <w:r>
        <w:rPr>
          <w:sz w:val="16"/>
          <w:szCs w:val="16"/>
        </w:rPr>
        <w:t>виж</w:t>
      </w:r>
      <w:r w:rsidRPr="007A0D48">
        <w:rPr>
          <w:sz w:val="16"/>
          <w:szCs w:val="16"/>
        </w:rPr>
        <w:t xml:space="preserve"> </w:t>
      </w:r>
      <w:r>
        <w:rPr>
          <w:sz w:val="16"/>
          <w:szCs w:val="16"/>
        </w:rPr>
        <w:t>също отговорите на въпроси</w:t>
      </w:r>
      <w:r w:rsidRPr="007A0D48">
        <w:rPr>
          <w:sz w:val="16"/>
          <w:szCs w:val="16"/>
        </w:rPr>
        <w:t xml:space="preserve"> от 12 апр</w:t>
      </w:r>
      <w:r>
        <w:rPr>
          <w:sz w:val="16"/>
          <w:szCs w:val="16"/>
        </w:rPr>
        <w:t>ил</w:t>
      </w:r>
      <w:r w:rsidRPr="007A0D48">
        <w:rPr>
          <w:sz w:val="16"/>
          <w:szCs w:val="16"/>
        </w:rPr>
        <w:t xml:space="preserve"> 1922 г</w:t>
      </w:r>
      <w:r>
        <w:rPr>
          <w:sz w:val="16"/>
          <w:szCs w:val="16"/>
        </w:rPr>
        <w:t>. в Хага</w:t>
      </w:r>
      <w:r w:rsidRPr="007A0D48">
        <w:rPr>
          <w:sz w:val="16"/>
          <w:szCs w:val="16"/>
        </w:rPr>
        <w:t xml:space="preserve">, </w:t>
      </w:r>
      <w:r>
        <w:rPr>
          <w:sz w:val="16"/>
          <w:szCs w:val="16"/>
        </w:rPr>
        <w:t xml:space="preserve">отпечатани в </w:t>
      </w:r>
      <w:r>
        <w:rPr>
          <w:sz w:val="16"/>
          <w:szCs w:val="16"/>
          <w:lang w:val="en-US"/>
        </w:rPr>
        <w:t>GA 82 “</w:t>
      </w:r>
      <w:r>
        <w:rPr>
          <w:sz w:val="16"/>
          <w:szCs w:val="16"/>
        </w:rPr>
        <w:t>За да стане човекът напълно човек“</w:t>
      </w:r>
      <w:r w:rsidRPr="007A0D48">
        <w:rPr>
          <w:sz w:val="16"/>
          <w:szCs w:val="16"/>
        </w:rPr>
        <w:t xml:space="preserve"> </w:t>
      </w:r>
      <w:r>
        <w:rPr>
          <w:sz w:val="16"/>
          <w:szCs w:val="16"/>
        </w:rPr>
        <w:t>Дорнах</w:t>
      </w:r>
      <w:r w:rsidRPr="007A0D48">
        <w:rPr>
          <w:sz w:val="16"/>
          <w:szCs w:val="16"/>
        </w:rPr>
        <w:t xml:space="preserve"> 1994. П</w:t>
      </w:r>
      <w:r>
        <w:rPr>
          <w:sz w:val="16"/>
          <w:szCs w:val="16"/>
        </w:rPr>
        <w:t>ълната</w:t>
      </w:r>
      <w:r w:rsidRPr="007A0D48">
        <w:rPr>
          <w:sz w:val="16"/>
          <w:szCs w:val="16"/>
        </w:rPr>
        <w:t xml:space="preserve"> библиография </w:t>
      </w:r>
      <w:r>
        <w:rPr>
          <w:sz w:val="16"/>
          <w:szCs w:val="16"/>
        </w:rPr>
        <w:t xml:space="preserve">се намира в </w:t>
      </w:r>
      <w:r w:rsidRPr="009D677C">
        <w:rPr>
          <w:rFonts w:eastAsiaTheme="minorHAnsi"/>
          <w:sz w:val="16"/>
          <w:szCs w:val="16"/>
        </w:rPr>
        <w:t xml:space="preserve">Olive Whicher, </w:t>
      </w:r>
      <w:r>
        <w:rPr>
          <w:rFonts w:eastAsiaTheme="minorHAnsi"/>
          <w:sz w:val="16"/>
          <w:szCs w:val="16"/>
        </w:rPr>
        <w:t>„</w:t>
      </w:r>
      <w:r w:rsidRPr="009D677C">
        <w:rPr>
          <w:rFonts w:eastAsiaTheme="minorHAnsi"/>
          <w:sz w:val="16"/>
          <w:szCs w:val="16"/>
        </w:rPr>
        <w:t>Projektive Geometrie</w:t>
      </w:r>
      <w:r>
        <w:rPr>
          <w:rFonts w:eastAsiaTheme="minorHAnsi"/>
          <w:sz w:val="16"/>
          <w:szCs w:val="16"/>
        </w:rPr>
        <w:t>“</w:t>
      </w:r>
      <w:r w:rsidRPr="009D677C">
        <w:rPr>
          <w:rFonts w:eastAsiaTheme="minorHAnsi"/>
          <w:sz w:val="16"/>
          <w:szCs w:val="16"/>
        </w:rPr>
        <w:t>, 1970 Stuttgart, Kaр. IX).</w:t>
      </w:r>
    </w:p>
    <w:p w:rsidR="00CB1266" w:rsidRDefault="00CB1266" w:rsidP="00151C68">
      <w:pPr>
        <w:widowControl/>
      </w:pPr>
      <w:r w:rsidRPr="007A0D48">
        <w:rPr>
          <w:sz w:val="16"/>
          <w:szCs w:val="16"/>
        </w:rPr>
        <w:t>Закон</w:t>
      </w:r>
      <w:r>
        <w:rPr>
          <w:sz w:val="16"/>
          <w:szCs w:val="16"/>
        </w:rPr>
        <w:t>ът за</w:t>
      </w:r>
      <w:r w:rsidRPr="007A0D48">
        <w:rPr>
          <w:sz w:val="16"/>
          <w:szCs w:val="16"/>
        </w:rPr>
        <w:t xml:space="preserve"> двойственост</w:t>
      </w:r>
      <w:r>
        <w:rPr>
          <w:sz w:val="16"/>
          <w:szCs w:val="16"/>
        </w:rPr>
        <w:t>та</w:t>
      </w:r>
      <w:r w:rsidRPr="007A0D48">
        <w:rPr>
          <w:sz w:val="16"/>
          <w:szCs w:val="16"/>
        </w:rPr>
        <w:t xml:space="preserve"> позволя</w:t>
      </w:r>
      <w:r>
        <w:rPr>
          <w:sz w:val="16"/>
          <w:szCs w:val="16"/>
        </w:rPr>
        <w:t>ва на всяко</w:t>
      </w:r>
      <w:r w:rsidRPr="007A0D48">
        <w:rPr>
          <w:sz w:val="16"/>
          <w:szCs w:val="16"/>
        </w:rPr>
        <w:t xml:space="preserve"> образ</w:t>
      </w:r>
      <w:r>
        <w:rPr>
          <w:sz w:val="16"/>
          <w:szCs w:val="16"/>
        </w:rPr>
        <w:t>у</w:t>
      </w:r>
      <w:r w:rsidRPr="007A0D48">
        <w:rPr>
          <w:sz w:val="16"/>
          <w:szCs w:val="16"/>
        </w:rPr>
        <w:t>ва</w:t>
      </w:r>
      <w:r w:rsidRPr="007A0D48">
        <w:rPr>
          <w:sz w:val="16"/>
          <w:szCs w:val="16"/>
        </w:rPr>
        <w:softHyphen/>
        <w:t>ни</w:t>
      </w:r>
      <w:r>
        <w:rPr>
          <w:sz w:val="16"/>
          <w:szCs w:val="16"/>
        </w:rPr>
        <w:t>е</w:t>
      </w:r>
      <w:r w:rsidRPr="007A0D48">
        <w:rPr>
          <w:sz w:val="16"/>
          <w:szCs w:val="16"/>
        </w:rPr>
        <w:t xml:space="preserve"> </w:t>
      </w:r>
      <w:r>
        <w:rPr>
          <w:sz w:val="16"/>
          <w:szCs w:val="16"/>
        </w:rPr>
        <w:t>от точки</w:t>
      </w:r>
      <w:r w:rsidRPr="007A0D48">
        <w:rPr>
          <w:sz w:val="16"/>
          <w:szCs w:val="16"/>
        </w:rPr>
        <w:t xml:space="preserve"> </w:t>
      </w:r>
      <w:r>
        <w:rPr>
          <w:sz w:val="16"/>
          <w:szCs w:val="16"/>
        </w:rPr>
        <w:t xml:space="preserve">да </w:t>
      </w:r>
      <w:r w:rsidRPr="007A0D48">
        <w:rPr>
          <w:sz w:val="16"/>
          <w:szCs w:val="16"/>
        </w:rPr>
        <w:t>с</w:t>
      </w:r>
      <w:r>
        <w:rPr>
          <w:sz w:val="16"/>
          <w:szCs w:val="16"/>
        </w:rPr>
        <w:t>ъ</w:t>
      </w:r>
      <w:r w:rsidRPr="007A0D48">
        <w:rPr>
          <w:sz w:val="16"/>
          <w:szCs w:val="16"/>
        </w:rPr>
        <w:t>ответств</w:t>
      </w:r>
      <w:r>
        <w:rPr>
          <w:sz w:val="16"/>
          <w:szCs w:val="16"/>
        </w:rPr>
        <w:t>а</w:t>
      </w:r>
      <w:r w:rsidRPr="007A0D48">
        <w:rPr>
          <w:sz w:val="16"/>
          <w:szCs w:val="16"/>
        </w:rPr>
        <w:t xml:space="preserve"> </w:t>
      </w:r>
      <w:r>
        <w:rPr>
          <w:sz w:val="16"/>
          <w:szCs w:val="16"/>
        </w:rPr>
        <w:t xml:space="preserve">същото </w:t>
      </w:r>
      <w:r w:rsidRPr="007A0D48">
        <w:rPr>
          <w:sz w:val="16"/>
          <w:szCs w:val="16"/>
        </w:rPr>
        <w:t>образ</w:t>
      </w:r>
      <w:r>
        <w:rPr>
          <w:sz w:val="16"/>
          <w:szCs w:val="16"/>
        </w:rPr>
        <w:t>у</w:t>
      </w:r>
      <w:r w:rsidRPr="007A0D48">
        <w:rPr>
          <w:sz w:val="16"/>
          <w:szCs w:val="16"/>
        </w:rPr>
        <w:t>вани</w:t>
      </w:r>
      <w:r>
        <w:rPr>
          <w:sz w:val="16"/>
          <w:szCs w:val="16"/>
        </w:rPr>
        <w:t>е</w:t>
      </w:r>
      <w:r w:rsidRPr="007A0D48">
        <w:rPr>
          <w:sz w:val="16"/>
          <w:szCs w:val="16"/>
        </w:rPr>
        <w:t xml:space="preserve"> </w:t>
      </w:r>
      <w:r>
        <w:rPr>
          <w:sz w:val="16"/>
          <w:szCs w:val="16"/>
        </w:rPr>
        <w:t>от</w:t>
      </w:r>
      <w:r w:rsidRPr="007A0D48">
        <w:rPr>
          <w:sz w:val="16"/>
          <w:szCs w:val="16"/>
        </w:rPr>
        <w:t xml:space="preserve"> </w:t>
      </w:r>
      <w:r>
        <w:rPr>
          <w:sz w:val="16"/>
          <w:szCs w:val="16"/>
        </w:rPr>
        <w:t>равнини</w:t>
      </w:r>
      <w:r w:rsidRPr="007A0D48">
        <w:rPr>
          <w:sz w:val="16"/>
          <w:szCs w:val="16"/>
        </w:rPr>
        <w:t xml:space="preserve">: например, </w:t>
      </w:r>
      <w:r>
        <w:rPr>
          <w:sz w:val="16"/>
          <w:szCs w:val="16"/>
        </w:rPr>
        <w:t xml:space="preserve">на </w:t>
      </w:r>
      <w:r w:rsidRPr="007A0D48">
        <w:rPr>
          <w:sz w:val="16"/>
          <w:szCs w:val="16"/>
        </w:rPr>
        <w:t>точк</w:t>
      </w:r>
      <w:r>
        <w:rPr>
          <w:sz w:val="16"/>
          <w:szCs w:val="16"/>
        </w:rPr>
        <w:t>ите</w:t>
      </w:r>
      <w:r w:rsidRPr="007A0D48">
        <w:rPr>
          <w:sz w:val="16"/>
          <w:szCs w:val="16"/>
        </w:rPr>
        <w:t xml:space="preserve"> </w:t>
      </w:r>
      <w:r>
        <w:rPr>
          <w:sz w:val="16"/>
          <w:szCs w:val="16"/>
        </w:rPr>
        <w:t xml:space="preserve">от правата </w:t>
      </w:r>
      <w:r w:rsidRPr="007A0D48">
        <w:rPr>
          <w:sz w:val="16"/>
          <w:szCs w:val="16"/>
        </w:rPr>
        <w:t>с</w:t>
      </w:r>
      <w:r>
        <w:rPr>
          <w:sz w:val="16"/>
          <w:szCs w:val="16"/>
        </w:rPr>
        <w:t>ъ</w:t>
      </w:r>
      <w:r w:rsidRPr="007A0D48">
        <w:rPr>
          <w:sz w:val="16"/>
          <w:szCs w:val="16"/>
        </w:rPr>
        <w:t>ответств</w:t>
      </w:r>
      <w:r>
        <w:rPr>
          <w:sz w:val="16"/>
          <w:szCs w:val="16"/>
        </w:rPr>
        <w:t>а</w:t>
      </w:r>
      <w:r w:rsidRPr="007A0D48">
        <w:rPr>
          <w:sz w:val="16"/>
          <w:szCs w:val="16"/>
        </w:rPr>
        <w:t xml:space="preserve">т </w:t>
      </w:r>
      <w:r>
        <w:rPr>
          <w:sz w:val="16"/>
          <w:szCs w:val="16"/>
        </w:rPr>
        <w:t>равнини</w:t>
      </w:r>
      <w:r w:rsidRPr="007A0D48">
        <w:rPr>
          <w:sz w:val="16"/>
          <w:szCs w:val="16"/>
        </w:rPr>
        <w:t>, пр</w:t>
      </w:r>
      <w:r>
        <w:rPr>
          <w:sz w:val="16"/>
          <w:szCs w:val="16"/>
        </w:rPr>
        <w:t>еминаващи през правата</w:t>
      </w:r>
      <w:r w:rsidRPr="007A0D48">
        <w:rPr>
          <w:sz w:val="16"/>
          <w:szCs w:val="16"/>
        </w:rPr>
        <w:t xml:space="preserve">; </w:t>
      </w:r>
      <w:r>
        <w:rPr>
          <w:sz w:val="16"/>
          <w:szCs w:val="16"/>
        </w:rPr>
        <w:t xml:space="preserve">на </w:t>
      </w:r>
      <w:r w:rsidRPr="007A0D48">
        <w:rPr>
          <w:sz w:val="16"/>
          <w:szCs w:val="16"/>
        </w:rPr>
        <w:t>точк</w:t>
      </w:r>
      <w:r>
        <w:rPr>
          <w:sz w:val="16"/>
          <w:szCs w:val="16"/>
        </w:rPr>
        <w:t>ите от равнината</w:t>
      </w:r>
      <w:r w:rsidRPr="007A0D48">
        <w:rPr>
          <w:sz w:val="16"/>
          <w:szCs w:val="16"/>
        </w:rPr>
        <w:t xml:space="preserve"> с</w:t>
      </w:r>
      <w:r>
        <w:rPr>
          <w:sz w:val="16"/>
          <w:szCs w:val="16"/>
        </w:rPr>
        <w:t>ъ</w:t>
      </w:r>
      <w:r w:rsidRPr="007A0D48">
        <w:rPr>
          <w:sz w:val="16"/>
          <w:szCs w:val="16"/>
        </w:rPr>
        <w:t>ответств</w:t>
      </w:r>
      <w:r>
        <w:rPr>
          <w:sz w:val="16"/>
          <w:szCs w:val="16"/>
        </w:rPr>
        <w:t>а</w:t>
      </w:r>
      <w:r w:rsidRPr="007A0D48">
        <w:rPr>
          <w:sz w:val="16"/>
          <w:szCs w:val="16"/>
        </w:rPr>
        <w:t>т вс</w:t>
      </w:r>
      <w:r>
        <w:rPr>
          <w:sz w:val="16"/>
          <w:szCs w:val="16"/>
        </w:rPr>
        <w:t>ички равнини</w:t>
      </w:r>
      <w:r w:rsidRPr="007A0D48">
        <w:rPr>
          <w:sz w:val="16"/>
          <w:szCs w:val="16"/>
        </w:rPr>
        <w:t xml:space="preserve"> </w:t>
      </w:r>
      <w:r>
        <w:rPr>
          <w:sz w:val="16"/>
          <w:szCs w:val="16"/>
        </w:rPr>
        <w:t>на е</w:t>
      </w:r>
      <w:r w:rsidRPr="007A0D48">
        <w:rPr>
          <w:sz w:val="16"/>
          <w:szCs w:val="16"/>
        </w:rPr>
        <w:t>дн</w:t>
      </w:r>
      <w:r>
        <w:rPr>
          <w:sz w:val="16"/>
          <w:szCs w:val="16"/>
        </w:rPr>
        <w:t>а</w:t>
      </w:r>
      <w:r w:rsidRPr="007A0D48">
        <w:rPr>
          <w:sz w:val="16"/>
          <w:szCs w:val="16"/>
        </w:rPr>
        <w:t xml:space="preserve"> точк</w:t>
      </w:r>
      <w:r>
        <w:rPr>
          <w:sz w:val="16"/>
          <w:szCs w:val="16"/>
        </w:rPr>
        <w:t>а</w:t>
      </w:r>
      <w:r w:rsidRPr="007A0D48">
        <w:rPr>
          <w:sz w:val="16"/>
          <w:szCs w:val="16"/>
        </w:rPr>
        <w:t xml:space="preserve">. </w:t>
      </w:r>
      <w:r>
        <w:rPr>
          <w:sz w:val="16"/>
          <w:szCs w:val="16"/>
        </w:rPr>
        <w:t>На куба</w:t>
      </w:r>
      <w:r w:rsidRPr="007A0D48">
        <w:rPr>
          <w:sz w:val="16"/>
          <w:szCs w:val="16"/>
        </w:rPr>
        <w:t xml:space="preserve">, ограничен </w:t>
      </w:r>
      <w:r>
        <w:rPr>
          <w:sz w:val="16"/>
          <w:szCs w:val="16"/>
        </w:rPr>
        <w:t xml:space="preserve">от </w:t>
      </w:r>
      <w:r w:rsidRPr="007A0D48">
        <w:rPr>
          <w:sz w:val="16"/>
          <w:szCs w:val="16"/>
        </w:rPr>
        <w:t xml:space="preserve">шест квадратни </w:t>
      </w:r>
      <w:r>
        <w:rPr>
          <w:sz w:val="16"/>
          <w:szCs w:val="16"/>
        </w:rPr>
        <w:t>равнини, съотв</w:t>
      </w:r>
      <w:r w:rsidRPr="007A0D48">
        <w:rPr>
          <w:sz w:val="16"/>
          <w:szCs w:val="16"/>
        </w:rPr>
        <w:t>етств</w:t>
      </w:r>
      <w:r>
        <w:rPr>
          <w:sz w:val="16"/>
          <w:szCs w:val="16"/>
        </w:rPr>
        <w:t>а</w:t>
      </w:r>
      <w:r w:rsidRPr="007A0D48">
        <w:rPr>
          <w:sz w:val="16"/>
          <w:szCs w:val="16"/>
        </w:rPr>
        <w:t xml:space="preserve"> окта</w:t>
      </w:r>
      <w:r>
        <w:rPr>
          <w:sz w:val="16"/>
          <w:szCs w:val="16"/>
        </w:rPr>
        <w:t>едър</w:t>
      </w:r>
      <w:r w:rsidRPr="007A0D48">
        <w:rPr>
          <w:sz w:val="16"/>
          <w:szCs w:val="16"/>
        </w:rPr>
        <w:t xml:space="preserve"> с шест чет</w:t>
      </w:r>
      <w:r>
        <w:rPr>
          <w:sz w:val="16"/>
          <w:szCs w:val="16"/>
        </w:rPr>
        <w:t xml:space="preserve">ириребрени </w:t>
      </w:r>
      <w:r w:rsidRPr="007A0D48">
        <w:rPr>
          <w:sz w:val="16"/>
          <w:szCs w:val="16"/>
        </w:rPr>
        <w:t xml:space="preserve"> в</w:t>
      </w:r>
      <w:r>
        <w:rPr>
          <w:sz w:val="16"/>
          <w:szCs w:val="16"/>
        </w:rPr>
        <w:t>ърха</w:t>
      </w:r>
      <w:r w:rsidRPr="007A0D48">
        <w:rPr>
          <w:sz w:val="16"/>
          <w:szCs w:val="16"/>
        </w:rPr>
        <w:t xml:space="preserve">. </w:t>
      </w:r>
      <w:r>
        <w:rPr>
          <w:sz w:val="16"/>
          <w:szCs w:val="16"/>
        </w:rPr>
        <w:t>На осемте триребрени върха на куба</w:t>
      </w:r>
      <w:r w:rsidRPr="007A0D48">
        <w:rPr>
          <w:sz w:val="16"/>
          <w:szCs w:val="16"/>
        </w:rPr>
        <w:t xml:space="preserve"> с</w:t>
      </w:r>
      <w:r>
        <w:rPr>
          <w:sz w:val="16"/>
          <w:szCs w:val="16"/>
        </w:rPr>
        <w:t>ъ</w:t>
      </w:r>
      <w:r w:rsidRPr="007A0D48">
        <w:rPr>
          <w:sz w:val="16"/>
          <w:szCs w:val="16"/>
        </w:rPr>
        <w:t>от</w:t>
      </w:r>
      <w:r w:rsidRPr="007A0D48">
        <w:rPr>
          <w:sz w:val="16"/>
          <w:szCs w:val="16"/>
        </w:rPr>
        <w:softHyphen/>
        <w:t>ветств</w:t>
      </w:r>
      <w:r>
        <w:rPr>
          <w:sz w:val="16"/>
          <w:szCs w:val="16"/>
        </w:rPr>
        <w:t>а</w:t>
      </w:r>
      <w:r w:rsidRPr="007A0D48">
        <w:rPr>
          <w:sz w:val="16"/>
          <w:szCs w:val="16"/>
        </w:rPr>
        <w:t xml:space="preserve">т </w:t>
      </w:r>
      <w:r>
        <w:rPr>
          <w:sz w:val="16"/>
          <w:szCs w:val="16"/>
        </w:rPr>
        <w:t>осем</w:t>
      </w:r>
      <w:r w:rsidRPr="007A0D48">
        <w:rPr>
          <w:sz w:val="16"/>
          <w:szCs w:val="16"/>
        </w:rPr>
        <w:t xml:space="preserve"> тр</w:t>
      </w:r>
      <w:r>
        <w:rPr>
          <w:sz w:val="16"/>
          <w:szCs w:val="16"/>
        </w:rPr>
        <w:t xml:space="preserve">истранни </w:t>
      </w:r>
      <w:r w:rsidRPr="007A0D48">
        <w:rPr>
          <w:sz w:val="16"/>
          <w:szCs w:val="16"/>
        </w:rPr>
        <w:t>ограничен</w:t>
      </w:r>
      <w:r>
        <w:rPr>
          <w:sz w:val="16"/>
          <w:szCs w:val="16"/>
        </w:rPr>
        <w:t>и</w:t>
      </w:r>
      <w:r w:rsidRPr="007A0D48">
        <w:rPr>
          <w:sz w:val="16"/>
          <w:szCs w:val="16"/>
        </w:rPr>
        <w:t xml:space="preserve"> пов</w:t>
      </w:r>
      <w:r>
        <w:rPr>
          <w:sz w:val="16"/>
          <w:szCs w:val="16"/>
        </w:rPr>
        <w:t>ъ</w:t>
      </w:r>
      <w:r w:rsidRPr="007A0D48">
        <w:rPr>
          <w:sz w:val="16"/>
          <w:szCs w:val="16"/>
        </w:rPr>
        <w:t>рх</w:t>
      </w:r>
      <w:r w:rsidRPr="007A0D48">
        <w:rPr>
          <w:sz w:val="16"/>
          <w:szCs w:val="16"/>
        </w:rPr>
        <w:softHyphen/>
        <w:t>ност</w:t>
      </w:r>
      <w:r>
        <w:rPr>
          <w:sz w:val="16"/>
          <w:szCs w:val="16"/>
        </w:rPr>
        <w:t>и</w:t>
      </w:r>
      <w:r w:rsidRPr="007A0D48">
        <w:rPr>
          <w:sz w:val="16"/>
          <w:szCs w:val="16"/>
        </w:rPr>
        <w:t xml:space="preserve"> </w:t>
      </w:r>
      <w:r>
        <w:rPr>
          <w:sz w:val="16"/>
          <w:szCs w:val="16"/>
        </w:rPr>
        <w:t xml:space="preserve">на </w:t>
      </w:r>
      <w:r w:rsidRPr="007A0D48">
        <w:rPr>
          <w:sz w:val="16"/>
          <w:szCs w:val="16"/>
        </w:rPr>
        <w:t>окта</w:t>
      </w:r>
      <w:r>
        <w:rPr>
          <w:sz w:val="16"/>
          <w:szCs w:val="16"/>
        </w:rPr>
        <w:t>едъра</w:t>
      </w:r>
      <w:r w:rsidRPr="007A0D48">
        <w:rPr>
          <w:sz w:val="16"/>
          <w:szCs w:val="16"/>
        </w:rPr>
        <w:t xml:space="preserve">. Адам и Лохер </w:t>
      </w:r>
      <w:r>
        <w:rPr>
          <w:sz w:val="16"/>
          <w:szCs w:val="16"/>
        </w:rPr>
        <w:t xml:space="preserve">са придали </w:t>
      </w:r>
      <w:r w:rsidRPr="007A0D48">
        <w:rPr>
          <w:sz w:val="16"/>
          <w:szCs w:val="16"/>
        </w:rPr>
        <w:t>в свои</w:t>
      </w:r>
      <w:r>
        <w:rPr>
          <w:sz w:val="16"/>
          <w:szCs w:val="16"/>
        </w:rPr>
        <w:t>те</w:t>
      </w:r>
      <w:r w:rsidRPr="007A0D48">
        <w:rPr>
          <w:sz w:val="16"/>
          <w:szCs w:val="16"/>
        </w:rPr>
        <w:t xml:space="preserve"> работ</w:t>
      </w:r>
      <w:r>
        <w:rPr>
          <w:sz w:val="16"/>
          <w:szCs w:val="16"/>
        </w:rPr>
        <w:t>и</w:t>
      </w:r>
      <w:r w:rsidRPr="007A0D48">
        <w:rPr>
          <w:sz w:val="16"/>
          <w:szCs w:val="16"/>
        </w:rPr>
        <w:t xml:space="preserve"> нагл</w:t>
      </w:r>
      <w:r>
        <w:rPr>
          <w:sz w:val="16"/>
          <w:szCs w:val="16"/>
        </w:rPr>
        <w:t>еден вид</w:t>
      </w:r>
      <w:r w:rsidRPr="007A0D48">
        <w:rPr>
          <w:sz w:val="16"/>
          <w:szCs w:val="16"/>
        </w:rPr>
        <w:t xml:space="preserve"> </w:t>
      </w:r>
      <w:r>
        <w:rPr>
          <w:sz w:val="16"/>
          <w:szCs w:val="16"/>
        </w:rPr>
        <w:t xml:space="preserve">за </w:t>
      </w:r>
      <w:r w:rsidRPr="007A0D48">
        <w:rPr>
          <w:sz w:val="16"/>
          <w:szCs w:val="16"/>
        </w:rPr>
        <w:t>конкретно</w:t>
      </w:r>
      <w:r>
        <w:rPr>
          <w:sz w:val="16"/>
          <w:szCs w:val="16"/>
        </w:rPr>
        <w:t>т</w:t>
      </w:r>
      <w:r w:rsidRPr="007A0D48">
        <w:rPr>
          <w:sz w:val="16"/>
          <w:szCs w:val="16"/>
        </w:rPr>
        <w:t xml:space="preserve">о </w:t>
      </w:r>
      <w:r>
        <w:rPr>
          <w:sz w:val="16"/>
          <w:szCs w:val="16"/>
        </w:rPr>
        <w:t>съдържание</w:t>
      </w:r>
      <w:r w:rsidRPr="007A0D48">
        <w:rPr>
          <w:sz w:val="16"/>
          <w:szCs w:val="16"/>
        </w:rPr>
        <w:t xml:space="preserve"> </w:t>
      </w:r>
      <w:r>
        <w:rPr>
          <w:sz w:val="16"/>
          <w:szCs w:val="16"/>
        </w:rPr>
        <w:t>на</w:t>
      </w:r>
      <w:r w:rsidRPr="007A0D48">
        <w:rPr>
          <w:sz w:val="16"/>
          <w:szCs w:val="16"/>
        </w:rPr>
        <w:t xml:space="preserve"> </w:t>
      </w:r>
      <w:r>
        <w:rPr>
          <w:sz w:val="16"/>
          <w:szCs w:val="16"/>
        </w:rPr>
        <w:t>„</w:t>
      </w:r>
      <w:r w:rsidRPr="007A0D48">
        <w:rPr>
          <w:sz w:val="16"/>
          <w:szCs w:val="16"/>
        </w:rPr>
        <w:t>с</w:t>
      </w:r>
      <w:r>
        <w:rPr>
          <w:sz w:val="16"/>
          <w:szCs w:val="16"/>
        </w:rPr>
        <w:t>ъстоящо се от равнини</w:t>
      </w:r>
      <w:r w:rsidRPr="007A0D48">
        <w:rPr>
          <w:sz w:val="16"/>
          <w:szCs w:val="16"/>
        </w:rPr>
        <w:t xml:space="preserve"> образ</w:t>
      </w:r>
      <w:r>
        <w:rPr>
          <w:sz w:val="16"/>
          <w:szCs w:val="16"/>
        </w:rPr>
        <w:t>у</w:t>
      </w:r>
      <w:r w:rsidRPr="007A0D48">
        <w:rPr>
          <w:sz w:val="16"/>
          <w:szCs w:val="16"/>
        </w:rPr>
        <w:t>вани</w:t>
      </w:r>
      <w:r>
        <w:rPr>
          <w:sz w:val="16"/>
          <w:szCs w:val="16"/>
        </w:rPr>
        <w:t>е“</w:t>
      </w:r>
      <w:r w:rsidRPr="007A0D48">
        <w:rPr>
          <w:sz w:val="16"/>
          <w:szCs w:val="16"/>
        </w:rPr>
        <w:t xml:space="preserve">. </w:t>
      </w:r>
      <w:r>
        <w:rPr>
          <w:sz w:val="16"/>
          <w:szCs w:val="16"/>
        </w:rPr>
        <w:t xml:space="preserve">Макар в </w:t>
      </w:r>
      <w:r w:rsidRPr="007A0D48">
        <w:rPr>
          <w:sz w:val="16"/>
          <w:szCs w:val="16"/>
        </w:rPr>
        <w:t>по</w:t>
      </w:r>
      <w:r w:rsidRPr="007A0D48">
        <w:rPr>
          <w:sz w:val="16"/>
          <w:szCs w:val="16"/>
        </w:rPr>
        <w:softHyphen/>
        <w:t>следн</w:t>
      </w:r>
      <w:r>
        <w:rPr>
          <w:sz w:val="16"/>
          <w:szCs w:val="16"/>
        </w:rPr>
        <w:t>ото</w:t>
      </w:r>
      <w:r w:rsidRPr="007A0D48">
        <w:rPr>
          <w:sz w:val="16"/>
          <w:szCs w:val="16"/>
        </w:rPr>
        <w:t xml:space="preserve"> столетие </w:t>
      </w:r>
      <w:r>
        <w:rPr>
          <w:sz w:val="16"/>
          <w:szCs w:val="16"/>
        </w:rPr>
        <w:t xml:space="preserve">да е </w:t>
      </w:r>
      <w:r w:rsidRPr="007A0D48">
        <w:rPr>
          <w:sz w:val="16"/>
          <w:szCs w:val="16"/>
        </w:rPr>
        <w:t>б</w:t>
      </w:r>
      <w:r>
        <w:rPr>
          <w:sz w:val="16"/>
          <w:szCs w:val="16"/>
        </w:rPr>
        <w:t>и</w:t>
      </w:r>
      <w:r w:rsidRPr="007A0D48">
        <w:rPr>
          <w:sz w:val="16"/>
          <w:szCs w:val="16"/>
        </w:rPr>
        <w:t>ла известна идея</w:t>
      </w:r>
      <w:r>
        <w:rPr>
          <w:sz w:val="16"/>
          <w:szCs w:val="16"/>
        </w:rPr>
        <w:t>та</w:t>
      </w:r>
      <w:r w:rsidRPr="007A0D48">
        <w:rPr>
          <w:sz w:val="16"/>
          <w:szCs w:val="16"/>
        </w:rPr>
        <w:t xml:space="preserve"> </w:t>
      </w:r>
      <w:r>
        <w:rPr>
          <w:sz w:val="16"/>
          <w:szCs w:val="16"/>
        </w:rPr>
        <w:t xml:space="preserve">за </w:t>
      </w:r>
      <w:r w:rsidRPr="007A0D48">
        <w:rPr>
          <w:sz w:val="16"/>
          <w:szCs w:val="16"/>
        </w:rPr>
        <w:t>постро</w:t>
      </w:r>
      <w:r>
        <w:rPr>
          <w:sz w:val="16"/>
          <w:szCs w:val="16"/>
        </w:rPr>
        <w:t xml:space="preserve">яване на </w:t>
      </w:r>
      <w:r w:rsidRPr="007A0D48">
        <w:rPr>
          <w:sz w:val="16"/>
          <w:szCs w:val="16"/>
        </w:rPr>
        <w:t>про</w:t>
      </w:r>
      <w:r w:rsidRPr="007A0D48">
        <w:rPr>
          <w:sz w:val="16"/>
          <w:szCs w:val="16"/>
        </w:rPr>
        <w:softHyphen/>
        <w:t>странств</w:t>
      </w:r>
      <w:r>
        <w:rPr>
          <w:sz w:val="16"/>
          <w:szCs w:val="16"/>
        </w:rPr>
        <w:t>о</w:t>
      </w:r>
      <w:r w:rsidRPr="007A0D48">
        <w:rPr>
          <w:sz w:val="16"/>
          <w:szCs w:val="16"/>
        </w:rPr>
        <w:t xml:space="preserve"> с други пространствени </w:t>
      </w:r>
      <w:r>
        <w:rPr>
          <w:sz w:val="16"/>
          <w:szCs w:val="16"/>
        </w:rPr>
        <w:t>е</w:t>
      </w:r>
      <w:r w:rsidRPr="007A0D48">
        <w:rPr>
          <w:sz w:val="16"/>
          <w:szCs w:val="16"/>
        </w:rPr>
        <w:t xml:space="preserve">лементи, </w:t>
      </w:r>
      <w:r>
        <w:rPr>
          <w:sz w:val="16"/>
          <w:szCs w:val="16"/>
        </w:rPr>
        <w:t xml:space="preserve">освен </w:t>
      </w:r>
      <w:r w:rsidRPr="007A0D48">
        <w:rPr>
          <w:sz w:val="16"/>
          <w:szCs w:val="16"/>
        </w:rPr>
        <w:t xml:space="preserve">точки, </w:t>
      </w:r>
      <w:r>
        <w:rPr>
          <w:sz w:val="16"/>
          <w:szCs w:val="16"/>
        </w:rPr>
        <w:t xml:space="preserve">за </w:t>
      </w:r>
      <w:r w:rsidRPr="007A0D48">
        <w:rPr>
          <w:sz w:val="16"/>
          <w:szCs w:val="16"/>
        </w:rPr>
        <w:t>опис</w:t>
      </w:r>
      <w:r>
        <w:rPr>
          <w:sz w:val="16"/>
          <w:szCs w:val="16"/>
        </w:rPr>
        <w:t xml:space="preserve">ване на </w:t>
      </w:r>
      <w:r w:rsidRPr="007A0D48">
        <w:rPr>
          <w:sz w:val="16"/>
          <w:szCs w:val="16"/>
        </w:rPr>
        <w:t xml:space="preserve"> действителност</w:t>
      </w:r>
      <w:r>
        <w:rPr>
          <w:sz w:val="16"/>
          <w:szCs w:val="16"/>
        </w:rPr>
        <w:t>та</w:t>
      </w:r>
      <w:r w:rsidRPr="007A0D48">
        <w:rPr>
          <w:sz w:val="16"/>
          <w:szCs w:val="16"/>
        </w:rPr>
        <w:t xml:space="preserve"> </w:t>
      </w:r>
      <w:r>
        <w:rPr>
          <w:sz w:val="16"/>
          <w:szCs w:val="16"/>
        </w:rPr>
        <w:t>тя никога не се е приемала сериозно</w:t>
      </w:r>
      <w:r w:rsidRPr="007A0D48">
        <w:rPr>
          <w:sz w:val="16"/>
          <w:szCs w:val="16"/>
        </w:rPr>
        <w:t>. В по</w:t>
      </w:r>
      <w:r w:rsidRPr="007A0D48">
        <w:rPr>
          <w:sz w:val="16"/>
          <w:szCs w:val="16"/>
        </w:rPr>
        <w:softHyphen/>
        <w:t>след</w:t>
      </w:r>
      <w:r>
        <w:rPr>
          <w:sz w:val="16"/>
          <w:szCs w:val="16"/>
        </w:rPr>
        <w:t>ващи</w:t>
      </w:r>
      <w:r w:rsidRPr="007A0D48">
        <w:rPr>
          <w:sz w:val="16"/>
          <w:szCs w:val="16"/>
        </w:rPr>
        <w:t xml:space="preserve"> публикаци</w:t>
      </w:r>
      <w:r>
        <w:rPr>
          <w:sz w:val="16"/>
          <w:szCs w:val="16"/>
        </w:rPr>
        <w:t>и</w:t>
      </w:r>
      <w:r w:rsidRPr="007A0D48">
        <w:rPr>
          <w:sz w:val="16"/>
          <w:szCs w:val="16"/>
        </w:rPr>
        <w:t xml:space="preserve"> на </w:t>
      </w:r>
      <w:r>
        <w:rPr>
          <w:sz w:val="16"/>
          <w:szCs w:val="16"/>
        </w:rPr>
        <w:t>тях са се позовавали</w:t>
      </w:r>
      <w:r w:rsidRPr="007A0D48">
        <w:rPr>
          <w:sz w:val="16"/>
          <w:szCs w:val="16"/>
        </w:rPr>
        <w:t xml:space="preserve"> таки</w:t>
      </w:r>
      <w:r>
        <w:rPr>
          <w:sz w:val="16"/>
          <w:szCs w:val="16"/>
        </w:rPr>
        <w:t>ва</w:t>
      </w:r>
      <w:r w:rsidRPr="007A0D48">
        <w:rPr>
          <w:sz w:val="16"/>
          <w:szCs w:val="16"/>
        </w:rPr>
        <w:t xml:space="preserve"> авто</w:t>
      </w:r>
      <w:r w:rsidRPr="007A0D48">
        <w:rPr>
          <w:sz w:val="16"/>
          <w:szCs w:val="16"/>
        </w:rPr>
        <w:softHyphen/>
        <w:t>р</w:t>
      </w:r>
      <w:r>
        <w:rPr>
          <w:sz w:val="16"/>
          <w:szCs w:val="16"/>
        </w:rPr>
        <w:t>и</w:t>
      </w:r>
      <w:r w:rsidRPr="007A0D48">
        <w:rPr>
          <w:sz w:val="16"/>
          <w:szCs w:val="16"/>
        </w:rPr>
        <w:t xml:space="preserve"> ка</w:t>
      </w:r>
      <w:r>
        <w:rPr>
          <w:sz w:val="16"/>
          <w:szCs w:val="16"/>
        </w:rPr>
        <w:t>то</w:t>
      </w:r>
      <w:r w:rsidRPr="007A0D48">
        <w:rPr>
          <w:sz w:val="16"/>
          <w:szCs w:val="16"/>
        </w:rPr>
        <w:t xml:space="preserve"> </w:t>
      </w:r>
      <w:r w:rsidRPr="00151C68">
        <w:rPr>
          <w:rFonts w:eastAsiaTheme="minorHAnsi"/>
          <w:sz w:val="16"/>
          <w:szCs w:val="16"/>
        </w:rPr>
        <w:t>Bernhard и Gschwind (Mathematisch-Astronomische</w:t>
      </w:r>
      <w:r>
        <w:rPr>
          <w:rFonts w:eastAsiaTheme="minorHAnsi"/>
          <w:sz w:val="16"/>
          <w:szCs w:val="16"/>
        </w:rPr>
        <w:t xml:space="preserve"> </w:t>
      </w:r>
      <w:r w:rsidRPr="00151C68">
        <w:rPr>
          <w:rFonts w:eastAsiaTheme="minorHAnsi"/>
          <w:sz w:val="16"/>
          <w:szCs w:val="16"/>
        </w:rPr>
        <w:t>Blatter – Neue Folge, Nr. l und Nr. 4, 2. Aufl.</w:t>
      </w:r>
      <w:r>
        <w:rPr>
          <w:rFonts w:eastAsiaTheme="minorHAnsi"/>
          <w:sz w:val="16"/>
          <w:szCs w:val="16"/>
        </w:rPr>
        <w:t xml:space="preserve"> </w:t>
      </w:r>
      <w:r w:rsidRPr="00151C68">
        <w:rPr>
          <w:rFonts w:eastAsiaTheme="minorHAnsi"/>
          <w:sz w:val="16"/>
          <w:szCs w:val="16"/>
        </w:rPr>
        <w:t>Dornach 1991 und 1996). В свое</w:t>
      </w:r>
      <w:r>
        <w:rPr>
          <w:rFonts w:eastAsiaTheme="minorHAnsi"/>
          <w:sz w:val="16"/>
          <w:szCs w:val="16"/>
        </w:rPr>
        <w:t>то</w:t>
      </w:r>
      <w:r w:rsidRPr="00151C68">
        <w:rPr>
          <w:rFonts w:eastAsiaTheme="minorHAnsi"/>
          <w:sz w:val="16"/>
          <w:szCs w:val="16"/>
        </w:rPr>
        <w:t xml:space="preserve"> с</w:t>
      </w:r>
      <w:r>
        <w:rPr>
          <w:rFonts w:eastAsiaTheme="minorHAnsi"/>
          <w:sz w:val="16"/>
          <w:szCs w:val="16"/>
        </w:rPr>
        <w:t>ъ</w:t>
      </w:r>
      <w:r w:rsidRPr="00151C68">
        <w:rPr>
          <w:rFonts w:eastAsiaTheme="minorHAnsi"/>
          <w:sz w:val="16"/>
          <w:szCs w:val="16"/>
        </w:rPr>
        <w:t>чинени</w:t>
      </w:r>
      <w:r>
        <w:rPr>
          <w:rFonts w:eastAsiaTheme="minorHAnsi"/>
          <w:sz w:val="16"/>
          <w:szCs w:val="16"/>
        </w:rPr>
        <w:t>е</w:t>
      </w:r>
      <w:r w:rsidRPr="00151C68">
        <w:rPr>
          <w:rFonts w:eastAsiaTheme="minorHAnsi"/>
          <w:sz w:val="16"/>
          <w:szCs w:val="16"/>
        </w:rPr>
        <w:t xml:space="preserve"> </w:t>
      </w:r>
      <w:r>
        <w:rPr>
          <w:rFonts w:eastAsiaTheme="minorHAnsi"/>
          <w:sz w:val="16"/>
          <w:szCs w:val="16"/>
        </w:rPr>
        <w:t>„</w:t>
      </w:r>
      <w:r w:rsidRPr="00151C68">
        <w:rPr>
          <w:rFonts w:eastAsiaTheme="minorHAnsi"/>
          <w:sz w:val="16"/>
          <w:szCs w:val="16"/>
        </w:rPr>
        <w:t>Универсал</w:t>
      </w:r>
      <w:r>
        <w:rPr>
          <w:rFonts w:eastAsiaTheme="minorHAnsi"/>
          <w:sz w:val="16"/>
          <w:szCs w:val="16"/>
        </w:rPr>
        <w:t xml:space="preserve">ните сили </w:t>
      </w:r>
      <w:r w:rsidRPr="00151C68">
        <w:rPr>
          <w:rFonts w:eastAsiaTheme="minorHAnsi"/>
          <w:sz w:val="16"/>
          <w:szCs w:val="16"/>
        </w:rPr>
        <w:t>в механи</w:t>
      </w:r>
      <w:r>
        <w:rPr>
          <w:rFonts w:eastAsiaTheme="minorHAnsi"/>
          <w:sz w:val="16"/>
          <w:szCs w:val="16"/>
        </w:rPr>
        <w:t>ката“</w:t>
      </w:r>
      <w:r w:rsidRPr="00151C68">
        <w:rPr>
          <w:rFonts w:eastAsiaTheme="minorHAnsi"/>
          <w:sz w:val="16"/>
          <w:szCs w:val="16"/>
        </w:rPr>
        <w:t xml:space="preserve"> Адамс ра</w:t>
      </w:r>
      <w:r>
        <w:rPr>
          <w:rFonts w:eastAsiaTheme="minorHAnsi"/>
          <w:sz w:val="16"/>
          <w:szCs w:val="16"/>
        </w:rPr>
        <w:t>з</w:t>
      </w:r>
      <w:r w:rsidRPr="00151C68">
        <w:rPr>
          <w:rFonts w:eastAsiaTheme="minorHAnsi"/>
          <w:sz w:val="16"/>
          <w:szCs w:val="16"/>
        </w:rPr>
        <w:t>ширил свои</w:t>
      </w:r>
      <w:r>
        <w:rPr>
          <w:rFonts w:eastAsiaTheme="minorHAnsi"/>
          <w:sz w:val="16"/>
          <w:szCs w:val="16"/>
        </w:rPr>
        <w:t>те</w:t>
      </w:r>
      <w:r w:rsidRPr="00151C68">
        <w:rPr>
          <w:rFonts w:eastAsiaTheme="minorHAnsi"/>
          <w:sz w:val="16"/>
          <w:szCs w:val="16"/>
        </w:rPr>
        <w:t xml:space="preserve"> представ</w:t>
      </w:r>
      <w:r>
        <w:rPr>
          <w:rFonts w:eastAsiaTheme="minorHAnsi"/>
          <w:sz w:val="16"/>
          <w:szCs w:val="16"/>
        </w:rPr>
        <w:t>и</w:t>
      </w:r>
      <w:r w:rsidRPr="00151C68">
        <w:rPr>
          <w:rFonts w:eastAsiaTheme="minorHAnsi"/>
          <w:sz w:val="16"/>
          <w:szCs w:val="16"/>
        </w:rPr>
        <w:t xml:space="preserve">, </w:t>
      </w:r>
      <w:r>
        <w:rPr>
          <w:rFonts w:eastAsiaTheme="minorHAnsi"/>
          <w:sz w:val="16"/>
          <w:szCs w:val="16"/>
        </w:rPr>
        <w:t>от</w:t>
      </w:r>
      <w:r w:rsidRPr="00151C68">
        <w:rPr>
          <w:rFonts w:eastAsiaTheme="minorHAnsi"/>
          <w:sz w:val="16"/>
          <w:szCs w:val="16"/>
        </w:rPr>
        <w:t xml:space="preserve"> </w:t>
      </w:r>
      <w:r>
        <w:rPr>
          <w:rFonts w:eastAsiaTheme="minorHAnsi"/>
          <w:sz w:val="16"/>
          <w:szCs w:val="16"/>
        </w:rPr>
        <w:t>е</w:t>
      </w:r>
      <w:r w:rsidRPr="00151C68">
        <w:rPr>
          <w:rFonts w:eastAsiaTheme="minorHAnsi"/>
          <w:sz w:val="16"/>
          <w:szCs w:val="16"/>
        </w:rPr>
        <w:t>дн</w:t>
      </w:r>
      <w:r>
        <w:rPr>
          <w:rFonts w:eastAsiaTheme="minorHAnsi"/>
          <w:sz w:val="16"/>
          <w:szCs w:val="16"/>
        </w:rPr>
        <w:t>а</w:t>
      </w:r>
      <w:r w:rsidRPr="00151C68">
        <w:rPr>
          <w:rFonts w:eastAsiaTheme="minorHAnsi"/>
          <w:sz w:val="16"/>
          <w:szCs w:val="16"/>
        </w:rPr>
        <w:t xml:space="preserve"> ст</w:t>
      </w:r>
      <w:r>
        <w:rPr>
          <w:rFonts w:eastAsiaTheme="minorHAnsi"/>
          <w:sz w:val="16"/>
          <w:szCs w:val="16"/>
        </w:rPr>
        <w:t>рана</w:t>
      </w:r>
      <w:r w:rsidRPr="00151C68">
        <w:rPr>
          <w:rFonts w:eastAsiaTheme="minorHAnsi"/>
          <w:sz w:val="16"/>
          <w:szCs w:val="16"/>
        </w:rPr>
        <w:t>, в област</w:t>
      </w:r>
      <w:r>
        <w:rPr>
          <w:rFonts w:eastAsiaTheme="minorHAnsi"/>
          <w:sz w:val="16"/>
          <w:szCs w:val="16"/>
        </w:rPr>
        <w:t xml:space="preserve">та на </w:t>
      </w:r>
      <w:r w:rsidRPr="00151C68">
        <w:rPr>
          <w:rFonts w:eastAsiaTheme="minorHAnsi"/>
          <w:sz w:val="16"/>
          <w:szCs w:val="16"/>
        </w:rPr>
        <w:t>теоретич</w:t>
      </w:r>
      <w:r>
        <w:rPr>
          <w:rFonts w:eastAsiaTheme="minorHAnsi"/>
          <w:sz w:val="16"/>
          <w:szCs w:val="16"/>
        </w:rPr>
        <w:t>ната</w:t>
      </w:r>
      <w:r w:rsidRPr="00151C68">
        <w:rPr>
          <w:rFonts w:eastAsiaTheme="minorHAnsi"/>
          <w:sz w:val="16"/>
          <w:szCs w:val="16"/>
        </w:rPr>
        <w:t xml:space="preserve"> физик</w:t>
      </w:r>
      <w:r>
        <w:rPr>
          <w:rFonts w:eastAsiaTheme="minorHAnsi"/>
          <w:sz w:val="16"/>
          <w:szCs w:val="16"/>
        </w:rPr>
        <w:t>а</w:t>
      </w:r>
      <w:r w:rsidRPr="00151C68">
        <w:rPr>
          <w:rFonts w:eastAsiaTheme="minorHAnsi"/>
          <w:sz w:val="16"/>
          <w:szCs w:val="16"/>
        </w:rPr>
        <w:t xml:space="preserve">, </w:t>
      </w:r>
      <w:r>
        <w:rPr>
          <w:rFonts w:eastAsiaTheme="minorHAnsi"/>
          <w:sz w:val="16"/>
          <w:szCs w:val="16"/>
        </w:rPr>
        <w:t xml:space="preserve">а от </w:t>
      </w:r>
      <w:r w:rsidRPr="00151C68">
        <w:rPr>
          <w:rFonts w:eastAsiaTheme="minorHAnsi"/>
          <w:sz w:val="16"/>
          <w:szCs w:val="16"/>
        </w:rPr>
        <w:t>друг</w:t>
      </w:r>
      <w:r>
        <w:rPr>
          <w:rFonts w:eastAsiaTheme="minorHAnsi"/>
          <w:sz w:val="16"/>
          <w:szCs w:val="16"/>
        </w:rPr>
        <w:t>а</w:t>
      </w:r>
      <w:r w:rsidRPr="00151C68">
        <w:rPr>
          <w:rFonts w:eastAsiaTheme="minorHAnsi"/>
          <w:sz w:val="16"/>
          <w:szCs w:val="16"/>
        </w:rPr>
        <w:t xml:space="preserve"> ст</w:t>
      </w:r>
      <w:r>
        <w:rPr>
          <w:rFonts w:eastAsiaTheme="minorHAnsi"/>
          <w:sz w:val="16"/>
          <w:szCs w:val="16"/>
        </w:rPr>
        <w:t>рана</w:t>
      </w:r>
      <w:r w:rsidRPr="00151C68">
        <w:rPr>
          <w:rFonts w:eastAsiaTheme="minorHAnsi"/>
          <w:sz w:val="16"/>
          <w:szCs w:val="16"/>
        </w:rPr>
        <w:t>, в област</w:t>
      </w:r>
      <w:r>
        <w:rPr>
          <w:rFonts w:eastAsiaTheme="minorHAnsi"/>
          <w:sz w:val="16"/>
          <w:szCs w:val="16"/>
        </w:rPr>
        <w:t>та на</w:t>
      </w:r>
      <w:r w:rsidRPr="00151C68">
        <w:rPr>
          <w:rFonts w:eastAsiaTheme="minorHAnsi"/>
          <w:sz w:val="16"/>
          <w:szCs w:val="16"/>
        </w:rPr>
        <w:t xml:space="preserve"> в</w:t>
      </w:r>
      <w:r>
        <w:rPr>
          <w:rFonts w:eastAsiaTheme="minorHAnsi"/>
          <w:sz w:val="16"/>
          <w:szCs w:val="16"/>
        </w:rPr>
        <w:t>исшата</w:t>
      </w:r>
      <w:r w:rsidRPr="00151C68">
        <w:rPr>
          <w:rFonts w:eastAsiaTheme="minorHAnsi"/>
          <w:sz w:val="16"/>
          <w:szCs w:val="16"/>
        </w:rPr>
        <w:t xml:space="preserve"> геометри</w:t>
      </w:r>
      <w:r>
        <w:rPr>
          <w:rFonts w:eastAsiaTheme="minorHAnsi"/>
          <w:sz w:val="16"/>
          <w:szCs w:val="16"/>
        </w:rPr>
        <w:t>я</w:t>
      </w:r>
      <w:r w:rsidRPr="00151C68">
        <w:rPr>
          <w:rFonts w:eastAsiaTheme="minorHAnsi"/>
          <w:sz w:val="16"/>
          <w:szCs w:val="16"/>
        </w:rPr>
        <w:t xml:space="preserve">. Gschwind в </w:t>
      </w:r>
      <w:r>
        <w:rPr>
          <w:rFonts w:eastAsiaTheme="minorHAnsi"/>
          <w:sz w:val="16"/>
          <w:szCs w:val="16"/>
        </w:rPr>
        <w:t>„</w:t>
      </w:r>
      <w:r w:rsidRPr="00151C68">
        <w:rPr>
          <w:rFonts w:eastAsiaTheme="minorHAnsi"/>
          <w:sz w:val="16"/>
          <w:szCs w:val="16"/>
        </w:rPr>
        <w:t>Mathematisch-Astronomische Blatter</w:t>
      </w:r>
      <w:r>
        <w:rPr>
          <w:rFonts w:eastAsiaTheme="minorHAnsi"/>
          <w:sz w:val="16"/>
          <w:szCs w:val="16"/>
        </w:rPr>
        <w:t>“</w:t>
      </w:r>
      <w:r w:rsidRPr="00151C68">
        <w:rPr>
          <w:rFonts w:eastAsiaTheme="minorHAnsi"/>
          <w:sz w:val="16"/>
          <w:szCs w:val="16"/>
        </w:rPr>
        <w:t xml:space="preserve"> </w:t>
      </w:r>
      <w:r>
        <w:rPr>
          <w:rFonts w:eastAsiaTheme="minorHAnsi"/>
          <w:sz w:val="16"/>
          <w:szCs w:val="16"/>
        </w:rPr>
        <w:t>№</w:t>
      </w:r>
      <w:r w:rsidRPr="00151C68">
        <w:rPr>
          <w:rFonts w:eastAsiaTheme="minorHAnsi"/>
          <w:sz w:val="16"/>
          <w:szCs w:val="16"/>
        </w:rPr>
        <w:t xml:space="preserve"> 6</w:t>
      </w:r>
      <w:r>
        <w:rPr>
          <w:rFonts w:eastAsiaTheme="minorHAnsi"/>
          <w:sz w:val="16"/>
          <w:szCs w:val="16"/>
        </w:rPr>
        <w:t xml:space="preserve"> </w:t>
      </w:r>
      <w:r w:rsidRPr="007A0D48">
        <w:rPr>
          <w:sz w:val="16"/>
          <w:szCs w:val="16"/>
        </w:rPr>
        <w:t>св</w:t>
      </w:r>
      <w:r>
        <w:rPr>
          <w:sz w:val="16"/>
          <w:szCs w:val="16"/>
        </w:rPr>
        <w:t>ързва това</w:t>
      </w:r>
      <w:r w:rsidRPr="007A0D48">
        <w:rPr>
          <w:sz w:val="16"/>
          <w:szCs w:val="16"/>
        </w:rPr>
        <w:t xml:space="preserve"> с основ</w:t>
      </w:r>
      <w:r w:rsidRPr="007A0D48">
        <w:rPr>
          <w:sz w:val="16"/>
          <w:szCs w:val="16"/>
        </w:rPr>
        <w:softHyphen/>
        <w:t>н</w:t>
      </w:r>
      <w:r>
        <w:rPr>
          <w:sz w:val="16"/>
          <w:szCs w:val="16"/>
        </w:rPr>
        <w:t>ите</w:t>
      </w:r>
      <w:r w:rsidRPr="007A0D48">
        <w:rPr>
          <w:sz w:val="16"/>
          <w:szCs w:val="16"/>
        </w:rPr>
        <w:t xml:space="preserve"> указания </w:t>
      </w:r>
      <w:r>
        <w:rPr>
          <w:sz w:val="16"/>
          <w:szCs w:val="16"/>
        </w:rPr>
        <w:t xml:space="preserve">на </w:t>
      </w:r>
      <w:r w:rsidRPr="007A0D48">
        <w:rPr>
          <w:sz w:val="16"/>
          <w:szCs w:val="16"/>
        </w:rPr>
        <w:t xml:space="preserve">Рудолф </w:t>
      </w:r>
      <w:r>
        <w:rPr>
          <w:sz w:val="16"/>
          <w:szCs w:val="16"/>
        </w:rPr>
        <w:t>Щ</w:t>
      </w:r>
      <w:r w:rsidRPr="007A0D48">
        <w:rPr>
          <w:sz w:val="16"/>
          <w:szCs w:val="16"/>
        </w:rPr>
        <w:t>айнер.</w:t>
      </w:r>
    </w:p>
  </w:footnote>
  <w:footnote w:id="108">
    <w:p w:rsidR="00CB1266" w:rsidRPr="00E42DA9" w:rsidRDefault="00CB1266">
      <w:pPr>
        <w:pStyle w:val="ab"/>
        <w:rPr>
          <w:sz w:val="16"/>
          <w:szCs w:val="16"/>
        </w:rPr>
      </w:pPr>
      <w:r w:rsidRPr="00E42DA9">
        <w:rPr>
          <w:rStyle w:val="ad"/>
          <w:sz w:val="16"/>
          <w:szCs w:val="16"/>
        </w:rPr>
        <w:footnoteRef/>
      </w:r>
      <w:r w:rsidRPr="00E42DA9">
        <w:rPr>
          <w:sz w:val="16"/>
          <w:szCs w:val="16"/>
        </w:rPr>
        <w:t xml:space="preserve"> </w:t>
      </w:r>
      <w:r w:rsidRPr="00A5795A">
        <w:rPr>
          <w:i/>
          <w:sz w:val="16"/>
          <w:szCs w:val="16"/>
        </w:rPr>
        <w:t>често съм споменавал за това в други лекции</w:t>
      </w:r>
      <w:r w:rsidRPr="00E42DA9">
        <w:rPr>
          <w:sz w:val="16"/>
          <w:szCs w:val="16"/>
        </w:rPr>
        <w:t xml:space="preserve"> – например в лекцията от 30.12.1917 г. в </w:t>
      </w:r>
      <w:r w:rsidRPr="00E42DA9">
        <w:rPr>
          <w:sz w:val="16"/>
          <w:szCs w:val="16"/>
          <w:lang w:val="en-US"/>
        </w:rPr>
        <w:t>GA 180</w:t>
      </w:r>
      <w:r w:rsidRPr="00E42DA9">
        <w:rPr>
          <w:sz w:val="16"/>
          <w:szCs w:val="16"/>
        </w:rPr>
        <w:t xml:space="preserve"> „Мистерийните истини и импулси от Рождество Христово“</w:t>
      </w:r>
    </w:p>
  </w:footnote>
  <w:footnote w:id="109">
    <w:p w:rsidR="00CB1266" w:rsidRPr="0098465A" w:rsidRDefault="00CB1266" w:rsidP="0098465A">
      <w:pPr>
        <w:rPr>
          <w:sz w:val="16"/>
          <w:szCs w:val="16"/>
        </w:rPr>
      </w:pPr>
      <w:r w:rsidRPr="0098465A">
        <w:rPr>
          <w:rStyle w:val="ad"/>
          <w:sz w:val="16"/>
          <w:szCs w:val="16"/>
        </w:rPr>
        <w:footnoteRef/>
      </w:r>
      <w:r w:rsidRPr="0098465A">
        <w:rPr>
          <w:sz w:val="16"/>
          <w:szCs w:val="16"/>
        </w:rPr>
        <w:t xml:space="preserve"> </w:t>
      </w:r>
      <w:r w:rsidRPr="002623A3">
        <w:rPr>
          <w:i/>
          <w:sz w:val="16"/>
          <w:szCs w:val="16"/>
        </w:rPr>
        <w:t>двойните звезди, които се движат една около друга</w:t>
      </w:r>
      <w:r w:rsidRPr="0098465A">
        <w:rPr>
          <w:sz w:val="16"/>
          <w:szCs w:val="16"/>
        </w:rPr>
        <w:t xml:space="preserve"> </w:t>
      </w:r>
      <w:r>
        <w:rPr>
          <w:sz w:val="16"/>
          <w:szCs w:val="16"/>
        </w:rPr>
        <w:t>–</w:t>
      </w:r>
      <w:r w:rsidRPr="0098465A">
        <w:rPr>
          <w:sz w:val="16"/>
          <w:szCs w:val="16"/>
        </w:rPr>
        <w:t xml:space="preserve"> так</w:t>
      </w:r>
      <w:r>
        <w:rPr>
          <w:sz w:val="16"/>
          <w:szCs w:val="16"/>
        </w:rPr>
        <w:t xml:space="preserve">ива </w:t>
      </w:r>
      <w:r w:rsidRPr="0098465A">
        <w:rPr>
          <w:sz w:val="16"/>
          <w:szCs w:val="16"/>
        </w:rPr>
        <w:t>систематич</w:t>
      </w:r>
      <w:r>
        <w:rPr>
          <w:sz w:val="16"/>
          <w:szCs w:val="16"/>
        </w:rPr>
        <w:t xml:space="preserve">но </w:t>
      </w:r>
      <w:r w:rsidRPr="0098465A">
        <w:rPr>
          <w:sz w:val="16"/>
          <w:szCs w:val="16"/>
        </w:rPr>
        <w:t xml:space="preserve">и с </w:t>
      </w:r>
      <w:r>
        <w:rPr>
          <w:sz w:val="16"/>
          <w:szCs w:val="16"/>
        </w:rPr>
        <w:t xml:space="preserve">голям </w:t>
      </w:r>
      <w:r w:rsidRPr="0098465A">
        <w:rPr>
          <w:sz w:val="16"/>
          <w:szCs w:val="16"/>
        </w:rPr>
        <w:t xml:space="preserve">успех </w:t>
      </w:r>
      <w:r>
        <w:rPr>
          <w:sz w:val="16"/>
          <w:szCs w:val="16"/>
        </w:rPr>
        <w:t xml:space="preserve">са започнали да ги намират, след като </w:t>
      </w:r>
      <w:r w:rsidRPr="0098465A">
        <w:rPr>
          <w:rFonts w:eastAsiaTheme="minorHAnsi"/>
          <w:sz w:val="16"/>
          <w:szCs w:val="16"/>
        </w:rPr>
        <w:t>John Michell</w:t>
      </w:r>
      <w:r>
        <w:rPr>
          <w:rFonts w:eastAsiaTheme="minorHAnsi"/>
          <w:sz w:val="16"/>
          <w:szCs w:val="16"/>
        </w:rPr>
        <w:t xml:space="preserve"> </w:t>
      </w:r>
      <w:r w:rsidRPr="0098465A">
        <w:rPr>
          <w:sz w:val="16"/>
          <w:szCs w:val="16"/>
        </w:rPr>
        <w:t>в 1784 г</w:t>
      </w:r>
      <w:r>
        <w:rPr>
          <w:sz w:val="16"/>
          <w:szCs w:val="16"/>
        </w:rPr>
        <w:t>.</w:t>
      </w:r>
      <w:r w:rsidRPr="0098465A">
        <w:rPr>
          <w:sz w:val="16"/>
          <w:szCs w:val="16"/>
        </w:rPr>
        <w:t xml:space="preserve"> </w:t>
      </w:r>
      <w:r>
        <w:rPr>
          <w:sz w:val="16"/>
          <w:szCs w:val="16"/>
        </w:rPr>
        <w:t>е изказал</w:t>
      </w:r>
      <w:r w:rsidRPr="0098465A">
        <w:rPr>
          <w:sz w:val="16"/>
          <w:szCs w:val="16"/>
        </w:rPr>
        <w:t xml:space="preserve"> мнение</w:t>
      </w:r>
      <w:r>
        <w:rPr>
          <w:sz w:val="16"/>
          <w:szCs w:val="16"/>
        </w:rPr>
        <w:t>то</w:t>
      </w:r>
      <w:r w:rsidRPr="0098465A">
        <w:rPr>
          <w:sz w:val="16"/>
          <w:szCs w:val="16"/>
        </w:rPr>
        <w:t>, ч</w:t>
      </w:r>
      <w:r>
        <w:rPr>
          <w:sz w:val="16"/>
          <w:szCs w:val="16"/>
        </w:rPr>
        <w:t>е</w:t>
      </w:r>
      <w:r w:rsidRPr="0098465A">
        <w:rPr>
          <w:sz w:val="16"/>
          <w:szCs w:val="16"/>
        </w:rPr>
        <w:t xml:space="preserve"> </w:t>
      </w:r>
      <w:r>
        <w:rPr>
          <w:sz w:val="16"/>
          <w:szCs w:val="16"/>
        </w:rPr>
        <w:t xml:space="preserve">съществуват </w:t>
      </w:r>
      <w:r w:rsidRPr="0098465A">
        <w:rPr>
          <w:sz w:val="16"/>
          <w:szCs w:val="16"/>
        </w:rPr>
        <w:t xml:space="preserve">значително </w:t>
      </w:r>
      <w:r>
        <w:rPr>
          <w:sz w:val="16"/>
          <w:szCs w:val="16"/>
        </w:rPr>
        <w:t>повече двойни звезди</w:t>
      </w:r>
      <w:r w:rsidRPr="0098465A">
        <w:rPr>
          <w:sz w:val="16"/>
          <w:szCs w:val="16"/>
        </w:rPr>
        <w:t xml:space="preserve">, </w:t>
      </w:r>
      <w:r>
        <w:rPr>
          <w:sz w:val="16"/>
          <w:szCs w:val="16"/>
        </w:rPr>
        <w:t>отколкото случайно откриваните</w:t>
      </w:r>
      <w:r w:rsidRPr="0098465A">
        <w:rPr>
          <w:sz w:val="16"/>
          <w:szCs w:val="16"/>
        </w:rPr>
        <w:t>. То</w:t>
      </w:r>
      <w:r>
        <w:rPr>
          <w:sz w:val="16"/>
          <w:szCs w:val="16"/>
        </w:rPr>
        <w:t>ест</w:t>
      </w:r>
      <w:r w:rsidRPr="0098465A">
        <w:rPr>
          <w:sz w:val="16"/>
          <w:szCs w:val="16"/>
        </w:rPr>
        <w:t xml:space="preserve"> </w:t>
      </w:r>
      <w:r>
        <w:rPr>
          <w:sz w:val="16"/>
          <w:szCs w:val="16"/>
        </w:rPr>
        <w:t>двойките по някакъв начин са свързани помежду си</w:t>
      </w:r>
      <w:r w:rsidRPr="0098465A">
        <w:rPr>
          <w:sz w:val="16"/>
          <w:szCs w:val="16"/>
        </w:rPr>
        <w:t>. Показано</w:t>
      </w:r>
      <w:r>
        <w:rPr>
          <w:sz w:val="16"/>
          <w:szCs w:val="16"/>
        </w:rPr>
        <w:t xml:space="preserve"> е</w:t>
      </w:r>
      <w:r w:rsidRPr="0098465A">
        <w:rPr>
          <w:sz w:val="16"/>
          <w:szCs w:val="16"/>
        </w:rPr>
        <w:t>, ч</w:t>
      </w:r>
      <w:r>
        <w:rPr>
          <w:sz w:val="16"/>
          <w:szCs w:val="16"/>
        </w:rPr>
        <w:t>е</w:t>
      </w:r>
      <w:r w:rsidRPr="0098465A">
        <w:rPr>
          <w:sz w:val="16"/>
          <w:szCs w:val="16"/>
        </w:rPr>
        <w:t xml:space="preserve"> </w:t>
      </w:r>
      <w:r>
        <w:rPr>
          <w:sz w:val="16"/>
          <w:szCs w:val="16"/>
        </w:rPr>
        <w:t>те</w:t>
      </w:r>
      <w:r w:rsidRPr="0098465A">
        <w:rPr>
          <w:sz w:val="16"/>
          <w:szCs w:val="16"/>
        </w:rPr>
        <w:t xml:space="preserve"> </w:t>
      </w:r>
      <w:r>
        <w:rPr>
          <w:sz w:val="16"/>
          <w:szCs w:val="16"/>
        </w:rPr>
        <w:t xml:space="preserve">се </w:t>
      </w:r>
      <w:r w:rsidRPr="0098465A">
        <w:rPr>
          <w:sz w:val="16"/>
          <w:szCs w:val="16"/>
        </w:rPr>
        <w:t>в</w:t>
      </w:r>
      <w:r>
        <w:rPr>
          <w:sz w:val="16"/>
          <w:szCs w:val="16"/>
        </w:rPr>
        <w:t xml:space="preserve">ъртят една спрямо </w:t>
      </w:r>
      <w:r w:rsidRPr="0098465A">
        <w:rPr>
          <w:sz w:val="16"/>
          <w:szCs w:val="16"/>
        </w:rPr>
        <w:t xml:space="preserve">друга. </w:t>
      </w:r>
      <w:r>
        <w:rPr>
          <w:sz w:val="16"/>
          <w:szCs w:val="16"/>
        </w:rPr>
        <w:t xml:space="preserve">Това </w:t>
      </w:r>
      <w:r w:rsidRPr="0098465A">
        <w:rPr>
          <w:sz w:val="16"/>
          <w:szCs w:val="16"/>
        </w:rPr>
        <w:t xml:space="preserve"> движение благодар</w:t>
      </w:r>
      <w:r>
        <w:rPr>
          <w:sz w:val="16"/>
          <w:szCs w:val="16"/>
        </w:rPr>
        <w:t>ение</w:t>
      </w:r>
      <w:r w:rsidRPr="0098465A">
        <w:rPr>
          <w:sz w:val="16"/>
          <w:szCs w:val="16"/>
        </w:rPr>
        <w:t xml:space="preserve"> </w:t>
      </w:r>
      <w:r>
        <w:rPr>
          <w:sz w:val="16"/>
          <w:szCs w:val="16"/>
        </w:rPr>
        <w:t>на е</w:t>
      </w:r>
      <w:r w:rsidRPr="0098465A">
        <w:rPr>
          <w:sz w:val="16"/>
          <w:szCs w:val="16"/>
        </w:rPr>
        <w:t>фект</w:t>
      </w:r>
      <w:r>
        <w:rPr>
          <w:sz w:val="16"/>
          <w:szCs w:val="16"/>
        </w:rPr>
        <w:t>а</w:t>
      </w:r>
      <w:r w:rsidRPr="0098465A">
        <w:rPr>
          <w:sz w:val="16"/>
          <w:szCs w:val="16"/>
        </w:rPr>
        <w:t xml:space="preserve"> </w:t>
      </w:r>
      <w:r>
        <w:rPr>
          <w:sz w:val="16"/>
          <w:szCs w:val="16"/>
        </w:rPr>
        <w:t xml:space="preserve">на </w:t>
      </w:r>
      <w:r w:rsidRPr="0098465A">
        <w:rPr>
          <w:sz w:val="16"/>
          <w:szCs w:val="16"/>
        </w:rPr>
        <w:t xml:space="preserve">Доплер </w:t>
      </w:r>
      <w:r>
        <w:rPr>
          <w:sz w:val="16"/>
          <w:szCs w:val="16"/>
        </w:rPr>
        <w:t xml:space="preserve">( </w:t>
      </w:r>
      <w:r w:rsidRPr="002623A3">
        <w:rPr>
          <w:i/>
          <w:sz w:val="16"/>
          <w:szCs w:val="16"/>
        </w:rPr>
        <w:t>Кристиан Доплер</w:t>
      </w:r>
      <w:r>
        <w:rPr>
          <w:sz w:val="16"/>
          <w:szCs w:val="16"/>
        </w:rPr>
        <w:t xml:space="preserve"> – 1803-1853, австрийски физик и математик) се </w:t>
      </w:r>
      <w:r w:rsidRPr="0098465A">
        <w:rPr>
          <w:sz w:val="16"/>
          <w:szCs w:val="16"/>
        </w:rPr>
        <w:t>отра</w:t>
      </w:r>
      <w:r>
        <w:rPr>
          <w:sz w:val="16"/>
          <w:szCs w:val="16"/>
        </w:rPr>
        <w:t xml:space="preserve">зява </w:t>
      </w:r>
      <w:r w:rsidRPr="0098465A">
        <w:rPr>
          <w:sz w:val="16"/>
          <w:szCs w:val="16"/>
        </w:rPr>
        <w:t>в спект</w:t>
      </w:r>
      <w:r>
        <w:rPr>
          <w:sz w:val="16"/>
          <w:szCs w:val="16"/>
        </w:rPr>
        <w:t>ъра</w:t>
      </w:r>
      <w:r w:rsidRPr="0098465A">
        <w:rPr>
          <w:sz w:val="16"/>
          <w:szCs w:val="16"/>
        </w:rPr>
        <w:t>. Таки</w:t>
      </w:r>
      <w:r>
        <w:rPr>
          <w:sz w:val="16"/>
          <w:szCs w:val="16"/>
        </w:rPr>
        <w:t>ва</w:t>
      </w:r>
      <w:r w:rsidRPr="0098465A">
        <w:rPr>
          <w:sz w:val="16"/>
          <w:szCs w:val="16"/>
        </w:rPr>
        <w:t xml:space="preserve"> движения мо</w:t>
      </w:r>
      <w:r>
        <w:rPr>
          <w:sz w:val="16"/>
          <w:szCs w:val="16"/>
        </w:rPr>
        <w:t xml:space="preserve">гат да се </w:t>
      </w:r>
      <w:r w:rsidRPr="0098465A">
        <w:rPr>
          <w:sz w:val="16"/>
          <w:szCs w:val="16"/>
        </w:rPr>
        <w:t>установ</w:t>
      </w:r>
      <w:r>
        <w:rPr>
          <w:sz w:val="16"/>
          <w:szCs w:val="16"/>
        </w:rPr>
        <w:t>ят</w:t>
      </w:r>
      <w:r w:rsidRPr="0098465A">
        <w:rPr>
          <w:sz w:val="16"/>
          <w:szCs w:val="16"/>
        </w:rPr>
        <w:t xml:space="preserve"> в спект</w:t>
      </w:r>
      <w:r>
        <w:rPr>
          <w:sz w:val="16"/>
          <w:szCs w:val="16"/>
        </w:rPr>
        <w:t>ъ</w:t>
      </w:r>
      <w:r w:rsidRPr="0098465A">
        <w:rPr>
          <w:sz w:val="16"/>
          <w:szCs w:val="16"/>
        </w:rPr>
        <w:t>р</w:t>
      </w:r>
      <w:r>
        <w:rPr>
          <w:sz w:val="16"/>
          <w:szCs w:val="16"/>
        </w:rPr>
        <w:t>а</w:t>
      </w:r>
      <w:r w:rsidRPr="0098465A">
        <w:rPr>
          <w:sz w:val="16"/>
          <w:szCs w:val="16"/>
        </w:rPr>
        <w:t xml:space="preserve"> </w:t>
      </w:r>
      <w:r>
        <w:rPr>
          <w:sz w:val="16"/>
          <w:szCs w:val="16"/>
        </w:rPr>
        <w:t xml:space="preserve">също </w:t>
      </w:r>
      <w:r w:rsidRPr="0098465A">
        <w:rPr>
          <w:sz w:val="16"/>
          <w:szCs w:val="16"/>
        </w:rPr>
        <w:t>и в случа</w:t>
      </w:r>
      <w:r>
        <w:rPr>
          <w:sz w:val="16"/>
          <w:szCs w:val="16"/>
        </w:rPr>
        <w:t>ите</w:t>
      </w:r>
      <w:r w:rsidRPr="0098465A">
        <w:rPr>
          <w:sz w:val="16"/>
          <w:szCs w:val="16"/>
        </w:rPr>
        <w:t>, ког</w:t>
      </w:r>
      <w:r>
        <w:rPr>
          <w:sz w:val="16"/>
          <w:szCs w:val="16"/>
        </w:rPr>
        <w:t>ато визуално изглежда че имаме работа с една звезда</w:t>
      </w:r>
      <w:r w:rsidRPr="0098465A">
        <w:rPr>
          <w:sz w:val="16"/>
          <w:szCs w:val="16"/>
        </w:rPr>
        <w:t>. Тог</w:t>
      </w:r>
      <w:r>
        <w:rPr>
          <w:sz w:val="16"/>
          <w:szCs w:val="16"/>
        </w:rPr>
        <w:t>ава се говори за „</w:t>
      </w:r>
      <w:r w:rsidRPr="0098465A">
        <w:rPr>
          <w:sz w:val="16"/>
          <w:szCs w:val="16"/>
        </w:rPr>
        <w:t>спектроскоп</w:t>
      </w:r>
      <w:r>
        <w:rPr>
          <w:sz w:val="16"/>
          <w:szCs w:val="16"/>
        </w:rPr>
        <w:t>ска</w:t>
      </w:r>
      <w:r w:rsidRPr="0098465A">
        <w:rPr>
          <w:sz w:val="16"/>
          <w:szCs w:val="16"/>
        </w:rPr>
        <w:t xml:space="preserve"> двойн</w:t>
      </w:r>
      <w:r>
        <w:rPr>
          <w:sz w:val="16"/>
          <w:szCs w:val="16"/>
        </w:rPr>
        <w:t>а</w:t>
      </w:r>
      <w:r w:rsidRPr="0098465A">
        <w:rPr>
          <w:sz w:val="16"/>
          <w:szCs w:val="16"/>
        </w:rPr>
        <w:t xml:space="preserve"> звезд</w:t>
      </w:r>
      <w:r>
        <w:rPr>
          <w:sz w:val="16"/>
          <w:szCs w:val="16"/>
        </w:rPr>
        <w:t>а“</w:t>
      </w:r>
      <w:r w:rsidRPr="0098465A">
        <w:rPr>
          <w:sz w:val="16"/>
          <w:szCs w:val="16"/>
        </w:rPr>
        <w:t>.</w:t>
      </w:r>
    </w:p>
  </w:footnote>
  <w:footnote w:id="110">
    <w:p w:rsidR="00CB1266" w:rsidRPr="00053B18" w:rsidRDefault="00CB1266" w:rsidP="00CD0FC2">
      <w:r w:rsidRPr="00CD0FC2">
        <w:rPr>
          <w:rStyle w:val="ad"/>
          <w:sz w:val="16"/>
          <w:szCs w:val="16"/>
        </w:rPr>
        <w:footnoteRef/>
      </w:r>
      <w:r w:rsidRPr="00CD0FC2">
        <w:rPr>
          <w:sz w:val="16"/>
          <w:szCs w:val="16"/>
        </w:rPr>
        <w:t xml:space="preserve"> </w:t>
      </w:r>
      <w:r w:rsidRPr="002623A3">
        <w:rPr>
          <w:i/>
          <w:sz w:val="16"/>
          <w:szCs w:val="16"/>
        </w:rPr>
        <w:t>принципа на Доплер</w:t>
      </w:r>
      <w:r w:rsidRPr="00CD0FC2">
        <w:rPr>
          <w:sz w:val="16"/>
          <w:szCs w:val="16"/>
        </w:rPr>
        <w:t xml:space="preserve"> </w:t>
      </w:r>
      <w:r>
        <w:rPr>
          <w:sz w:val="16"/>
          <w:szCs w:val="16"/>
        </w:rPr>
        <w:t>–</w:t>
      </w:r>
      <w:r w:rsidRPr="00CD0FC2">
        <w:rPr>
          <w:sz w:val="16"/>
          <w:szCs w:val="16"/>
        </w:rPr>
        <w:t xml:space="preserve"> ра</w:t>
      </w:r>
      <w:r>
        <w:rPr>
          <w:sz w:val="16"/>
          <w:szCs w:val="16"/>
        </w:rPr>
        <w:t>з</w:t>
      </w:r>
      <w:r w:rsidRPr="00CD0FC2">
        <w:rPr>
          <w:sz w:val="16"/>
          <w:szCs w:val="16"/>
        </w:rPr>
        <w:t>пространя</w:t>
      </w:r>
      <w:r>
        <w:rPr>
          <w:sz w:val="16"/>
          <w:szCs w:val="16"/>
        </w:rPr>
        <w:t>ва се върху всички вълнови</w:t>
      </w:r>
      <w:r w:rsidRPr="00CD0FC2">
        <w:rPr>
          <w:sz w:val="16"/>
          <w:szCs w:val="16"/>
        </w:rPr>
        <w:t xml:space="preserve"> процес</w:t>
      </w:r>
      <w:r>
        <w:rPr>
          <w:sz w:val="16"/>
          <w:szCs w:val="16"/>
        </w:rPr>
        <w:t>и</w:t>
      </w:r>
      <w:r w:rsidRPr="00CD0FC2">
        <w:rPr>
          <w:sz w:val="16"/>
          <w:szCs w:val="16"/>
        </w:rPr>
        <w:t xml:space="preserve">. </w:t>
      </w:r>
      <w:r>
        <w:rPr>
          <w:sz w:val="16"/>
          <w:szCs w:val="16"/>
        </w:rPr>
        <w:t>За</w:t>
      </w:r>
      <w:r w:rsidRPr="00CD0FC2">
        <w:rPr>
          <w:sz w:val="16"/>
          <w:szCs w:val="16"/>
        </w:rPr>
        <w:t xml:space="preserve"> наблюдателя, ко</w:t>
      </w:r>
      <w:r>
        <w:rPr>
          <w:sz w:val="16"/>
          <w:szCs w:val="16"/>
        </w:rPr>
        <w:t>й</w:t>
      </w:r>
      <w:r w:rsidRPr="00CD0FC2">
        <w:rPr>
          <w:sz w:val="16"/>
          <w:szCs w:val="16"/>
        </w:rPr>
        <w:t xml:space="preserve">то </w:t>
      </w:r>
      <w:r>
        <w:rPr>
          <w:sz w:val="16"/>
          <w:szCs w:val="16"/>
        </w:rPr>
        <w:t xml:space="preserve">се </w:t>
      </w:r>
      <w:r w:rsidRPr="00CD0FC2">
        <w:rPr>
          <w:sz w:val="16"/>
          <w:szCs w:val="16"/>
        </w:rPr>
        <w:t>приближа</w:t>
      </w:r>
      <w:r>
        <w:rPr>
          <w:sz w:val="16"/>
          <w:szCs w:val="16"/>
        </w:rPr>
        <w:t>ва към</w:t>
      </w:r>
      <w:r w:rsidRPr="00CD0FC2">
        <w:rPr>
          <w:sz w:val="16"/>
          <w:szCs w:val="16"/>
        </w:rPr>
        <w:t xml:space="preserve"> и</w:t>
      </w:r>
      <w:r>
        <w:rPr>
          <w:sz w:val="16"/>
          <w:szCs w:val="16"/>
        </w:rPr>
        <w:t>з</w:t>
      </w:r>
      <w:r w:rsidRPr="00CD0FC2">
        <w:rPr>
          <w:sz w:val="16"/>
          <w:szCs w:val="16"/>
        </w:rPr>
        <w:t>ходн</w:t>
      </w:r>
      <w:r>
        <w:rPr>
          <w:sz w:val="16"/>
          <w:szCs w:val="16"/>
        </w:rPr>
        <w:t>ата</w:t>
      </w:r>
      <w:r w:rsidRPr="00CD0FC2">
        <w:rPr>
          <w:sz w:val="16"/>
          <w:szCs w:val="16"/>
        </w:rPr>
        <w:t xml:space="preserve"> </w:t>
      </w:r>
      <w:r>
        <w:rPr>
          <w:sz w:val="16"/>
          <w:szCs w:val="16"/>
        </w:rPr>
        <w:t>точка на вълната</w:t>
      </w:r>
      <w:r w:rsidRPr="00CD0FC2">
        <w:rPr>
          <w:sz w:val="16"/>
          <w:szCs w:val="16"/>
        </w:rPr>
        <w:t>, ч</w:t>
      </w:r>
      <w:r>
        <w:rPr>
          <w:sz w:val="16"/>
          <w:szCs w:val="16"/>
        </w:rPr>
        <w:t>е</w:t>
      </w:r>
      <w:r w:rsidRPr="00CD0FC2">
        <w:rPr>
          <w:sz w:val="16"/>
          <w:szCs w:val="16"/>
        </w:rPr>
        <w:t>стота</w:t>
      </w:r>
      <w:r>
        <w:rPr>
          <w:sz w:val="16"/>
          <w:szCs w:val="16"/>
        </w:rPr>
        <w:t>та ѝ</w:t>
      </w:r>
      <w:r w:rsidRPr="00CD0FC2">
        <w:rPr>
          <w:sz w:val="16"/>
          <w:szCs w:val="16"/>
        </w:rPr>
        <w:t xml:space="preserve"> </w:t>
      </w:r>
      <w:r>
        <w:rPr>
          <w:sz w:val="16"/>
          <w:szCs w:val="16"/>
        </w:rPr>
        <w:t xml:space="preserve">изглежда </w:t>
      </w:r>
      <w:r w:rsidRPr="00CD0FC2">
        <w:rPr>
          <w:sz w:val="16"/>
          <w:szCs w:val="16"/>
        </w:rPr>
        <w:t>пов</w:t>
      </w:r>
      <w:r>
        <w:rPr>
          <w:sz w:val="16"/>
          <w:szCs w:val="16"/>
        </w:rPr>
        <w:t>и</w:t>
      </w:r>
      <w:r w:rsidRPr="00CD0FC2">
        <w:rPr>
          <w:sz w:val="16"/>
          <w:szCs w:val="16"/>
        </w:rPr>
        <w:t>шен</w:t>
      </w:r>
      <w:r>
        <w:rPr>
          <w:sz w:val="16"/>
          <w:szCs w:val="16"/>
        </w:rPr>
        <w:t>а</w:t>
      </w:r>
      <w:r w:rsidRPr="00CD0FC2">
        <w:rPr>
          <w:sz w:val="16"/>
          <w:szCs w:val="16"/>
        </w:rPr>
        <w:t xml:space="preserve">, </w:t>
      </w:r>
      <w:r>
        <w:rPr>
          <w:sz w:val="16"/>
          <w:szCs w:val="16"/>
        </w:rPr>
        <w:t>а ако се отдалечава – се</w:t>
      </w:r>
      <w:r w:rsidRPr="00CD0FC2">
        <w:rPr>
          <w:sz w:val="16"/>
          <w:szCs w:val="16"/>
        </w:rPr>
        <w:t xml:space="preserve"> пониж</w:t>
      </w:r>
      <w:r>
        <w:rPr>
          <w:sz w:val="16"/>
          <w:szCs w:val="16"/>
        </w:rPr>
        <w:t>ава</w:t>
      </w:r>
      <w:r w:rsidRPr="00CD0FC2">
        <w:rPr>
          <w:sz w:val="16"/>
          <w:szCs w:val="16"/>
        </w:rPr>
        <w:t xml:space="preserve">. </w:t>
      </w:r>
      <w:r>
        <w:rPr>
          <w:sz w:val="16"/>
          <w:szCs w:val="16"/>
        </w:rPr>
        <w:t xml:space="preserve">Това </w:t>
      </w:r>
      <w:r w:rsidRPr="00CD0FC2">
        <w:rPr>
          <w:sz w:val="16"/>
          <w:szCs w:val="16"/>
        </w:rPr>
        <w:t>явле</w:t>
      </w:r>
      <w:r w:rsidRPr="00CD0FC2">
        <w:rPr>
          <w:sz w:val="16"/>
          <w:szCs w:val="16"/>
        </w:rPr>
        <w:softHyphen/>
        <w:t xml:space="preserve">ние </w:t>
      </w:r>
      <w:r>
        <w:rPr>
          <w:sz w:val="16"/>
          <w:szCs w:val="16"/>
        </w:rPr>
        <w:t xml:space="preserve">ежедневно се </w:t>
      </w:r>
      <w:r w:rsidRPr="00CD0FC2">
        <w:rPr>
          <w:sz w:val="16"/>
          <w:szCs w:val="16"/>
        </w:rPr>
        <w:t>наблюда</w:t>
      </w:r>
      <w:r>
        <w:rPr>
          <w:sz w:val="16"/>
          <w:szCs w:val="16"/>
        </w:rPr>
        <w:t>ва</w:t>
      </w:r>
      <w:r w:rsidRPr="00CD0FC2">
        <w:rPr>
          <w:sz w:val="16"/>
          <w:szCs w:val="16"/>
        </w:rPr>
        <w:t xml:space="preserve"> в изменени</w:t>
      </w:r>
      <w:r>
        <w:rPr>
          <w:sz w:val="16"/>
          <w:szCs w:val="16"/>
        </w:rPr>
        <w:t>ето на</w:t>
      </w:r>
      <w:r w:rsidRPr="00CD0FC2">
        <w:rPr>
          <w:sz w:val="16"/>
          <w:szCs w:val="16"/>
        </w:rPr>
        <w:t xml:space="preserve"> тона </w:t>
      </w:r>
      <w:r>
        <w:rPr>
          <w:sz w:val="16"/>
          <w:szCs w:val="16"/>
        </w:rPr>
        <w:t>на клаксоните на преминаващите покрай нас коли</w:t>
      </w:r>
      <w:r w:rsidRPr="00CD0FC2">
        <w:rPr>
          <w:sz w:val="16"/>
          <w:szCs w:val="16"/>
        </w:rPr>
        <w:t>. В аспект</w:t>
      </w:r>
      <w:r>
        <w:rPr>
          <w:sz w:val="16"/>
          <w:szCs w:val="16"/>
        </w:rPr>
        <w:t xml:space="preserve">а на вълновата </w:t>
      </w:r>
      <w:r w:rsidRPr="00CD0FC2">
        <w:rPr>
          <w:sz w:val="16"/>
          <w:szCs w:val="16"/>
        </w:rPr>
        <w:t>теори</w:t>
      </w:r>
      <w:r>
        <w:rPr>
          <w:sz w:val="16"/>
          <w:szCs w:val="16"/>
        </w:rPr>
        <w:t xml:space="preserve">я на </w:t>
      </w:r>
      <w:r w:rsidRPr="00CD0FC2">
        <w:rPr>
          <w:sz w:val="16"/>
          <w:szCs w:val="16"/>
        </w:rPr>
        <w:t>свет</w:t>
      </w:r>
      <w:r>
        <w:rPr>
          <w:sz w:val="16"/>
          <w:szCs w:val="16"/>
        </w:rPr>
        <w:t>линат</w:t>
      </w:r>
      <w:r w:rsidRPr="00CD0FC2">
        <w:rPr>
          <w:sz w:val="16"/>
          <w:szCs w:val="16"/>
        </w:rPr>
        <w:t xml:space="preserve">а </w:t>
      </w:r>
      <w:r>
        <w:rPr>
          <w:sz w:val="16"/>
          <w:szCs w:val="16"/>
        </w:rPr>
        <w:t>трябва да се очаква</w:t>
      </w:r>
      <w:r w:rsidRPr="00CD0FC2">
        <w:rPr>
          <w:sz w:val="16"/>
          <w:szCs w:val="16"/>
        </w:rPr>
        <w:t>, ч</w:t>
      </w:r>
      <w:r>
        <w:rPr>
          <w:sz w:val="16"/>
          <w:szCs w:val="16"/>
        </w:rPr>
        <w:t>е</w:t>
      </w:r>
      <w:r w:rsidRPr="00CD0FC2">
        <w:rPr>
          <w:sz w:val="16"/>
          <w:szCs w:val="16"/>
        </w:rPr>
        <w:t xml:space="preserve"> спектралн</w:t>
      </w:r>
      <w:r>
        <w:rPr>
          <w:sz w:val="16"/>
          <w:szCs w:val="16"/>
        </w:rPr>
        <w:t xml:space="preserve">ите </w:t>
      </w:r>
      <w:r w:rsidRPr="00CD0FC2">
        <w:rPr>
          <w:sz w:val="16"/>
          <w:szCs w:val="16"/>
        </w:rPr>
        <w:t xml:space="preserve">линии </w:t>
      </w:r>
      <w:r>
        <w:rPr>
          <w:sz w:val="16"/>
          <w:szCs w:val="16"/>
        </w:rPr>
        <w:t xml:space="preserve">на която и да е </w:t>
      </w:r>
      <w:r w:rsidRPr="00CD0FC2">
        <w:rPr>
          <w:sz w:val="16"/>
          <w:szCs w:val="16"/>
        </w:rPr>
        <w:t>звезд</w:t>
      </w:r>
      <w:r>
        <w:rPr>
          <w:sz w:val="16"/>
          <w:szCs w:val="16"/>
        </w:rPr>
        <w:t>а</w:t>
      </w:r>
      <w:r w:rsidRPr="00CD0FC2">
        <w:rPr>
          <w:sz w:val="16"/>
          <w:szCs w:val="16"/>
        </w:rPr>
        <w:t xml:space="preserve"> </w:t>
      </w:r>
      <w:r>
        <w:rPr>
          <w:sz w:val="16"/>
          <w:szCs w:val="16"/>
        </w:rPr>
        <w:t>ще се преместят към синьото</w:t>
      </w:r>
      <w:r w:rsidRPr="00CD0FC2">
        <w:rPr>
          <w:sz w:val="16"/>
          <w:szCs w:val="16"/>
        </w:rPr>
        <w:t xml:space="preserve">, </w:t>
      </w:r>
      <w:r>
        <w:rPr>
          <w:sz w:val="16"/>
          <w:szCs w:val="16"/>
        </w:rPr>
        <w:t xml:space="preserve">ако </w:t>
      </w:r>
      <w:r w:rsidRPr="00CD0FC2">
        <w:rPr>
          <w:sz w:val="16"/>
          <w:szCs w:val="16"/>
        </w:rPr>
        <w:t>звезда</w:t>
      </w:r>
      <w:r>
        <w:rPr>
          <w:sz w:val="16"/>
          <w:szCs w:val="16"/>
        </w:rPr>
        <w:t xml:space="preserve">та се </w:t>
      </w:r>
      <w:r w:rsidRPr="00CD0FC2">
        <w:rPr>
          <w:sz w:val="16"/>
          <w:szCs w:val="16"/>
        </w:rPr>
        <w:t>приближа</w:t>
      </w:r>
      <w:r>
        <w:rPr>
          <w:sz w:val="16"/>
          <w:szCs w:val="16"/>
        </w:rPr>
        <w:t>ва</w:t>
      </w:r>
      <w:r w:rsidRPr="00CD0FC2">
        <w:rPr>
          <w:sz w:val="16"/>
          <w:szCs w:val="16"/>
        </w:rPr>
        <w:t xml:space="preserve"> к</w:t>
      </w:r>
      <w:r>
        <w:rPr>
          <w:sz w:val="16"/>
          <w:szCs w:val="16"/>
        </w:rPr>
        <w:t>ъм</w:t>
      </w:r>
      <w:r w:rsidRPr="00CD0FC2">
        <w:rPr>
          <w:sz w:val="16"/>
          <w:szCs w:val="16"/>
        </w:rPr>
        <w:t xml:space="preserve"> Зем</w:t>
      </w:r>
      <w:r>
        <w:rPr>
          <w:sz w:val="16"/>
          <w:szCs w:val="16"/>
        </w:rPr>
        <w:t xml:space="preserve">ята, </w:t>
      </w:r>
      <w:r w:rsidRPr="00CD0FC2">
        <w:rPr>
          <w:sz w:val="16"/>
          <w:szCs w:val="16"/>
        </w:rPr>
        <w:t xml:space="preserve">и </w:t>
      </w:r>
      <w:r>
        <w:rPr>
          <w:sz w:val="16"/>
          <w:szCs w:val="16"/>
        </w:rPr>
        <w:t>на</w:t>
      </w:r>
      <w:r w:rsidRPr="00CD0FC2">
        <w:rPr>
          <w:sz w:val="16"/>
          <w:szCs w:val="16"/>
        </w:rPr>
        <w:t xml:space="preserve"> ст</w:t>
      </w:r>
      <w:r>
        <w:rPr>
          <w:sz w:val="16"/>
          <w:szCs w:val="16"/>
        </w:rPr>
        <w:t>раната на червеното</w:t>
      </w:r>
      <w:r w:rsidRPr="00CD0FC2">
        <w:rPr>
          <w:sz w:val="16"/>
          <w:szCs w:val="16"/>
        </w:rPr>
        <w:t xml:space="preserve">, </w:t>
      </w:r>
      <w:r>
        <w:rPr>
          <w:sz w:val="16"/>
          <w:szCs w:val="16"/>
        </w:rPr>
        <w:t>ако тя се отдалечава</w:t>
      </w:r>
      <w:r w:rsidRPr="00CD0FC2">
        <w:rPr>
          <w:sz w:val="16"/>
          <w:szCs w:val="16"/>
        </w:rPr>
        <w:t>. W. Huggins в 1867 г</w:t>
      </w:r>
      <w:r>
        <w:rPr>
          <w:sz w:val="16"/>
          <w:szCs w:val="16"/>
        </w:rPr>
        <w:t>.</w:t>
      </w:r>
      <w:r w:rsidRPr="00CD0FC2">
        <w:rPr>
          <w:sz w:val="16"/>
          <w:szCs w:val="16"/>
        </w:rPr>
        <w:t xml:space="preserve"> </w:t>
      </w:r>
      <w:r>
        <w:rPr>
          <w:sz w:val="16"/>
          <w:szCs w:val="16"/>
        </w:rPr>
        <w:t xml:space="preserve">е </w:t>
      </w:r>
      <w:r w:rsidRPr="00CD0FC2">
        <w:rPr>
          <w:sz w:val="16"/>
          <w:szCs w:val="16"/>
        </w:rPr>
        <w:t>наблюда</w:t>
      </w:r>
      <w:r>
        <w:rPr>
          <w:sz w:val="16"/>
          <w:szCs w:val="16"/>
        </w:rPr>
        <w:t>ва</w:t>
      </w:r>
      <w:r w:rsidRPr="00CD0FC2">
        <w:rPr>
          <w:sz w:val="16"/>
          <w:szCs w:val="16"/>
        </w:rPr>
        <w:t>л таки</w:t>
      </w:r>
      <w:r>
        <w:rPr>
          <w:sz w:val="16"/>
          <w:szCs w:val="16"/>
        </w:rPr>
        <w:t>ва</w:t>
      </w:r>
      <w:r w:rsidRPr="00CD0FC2">
        <w:rPr>
          <w:sz w:val="16"/>
          <w:szCs w:val="16"/>
        </w:rPr>
        <w:t xml:space="preserve"> </w:t>
      </w:r>
      <w:r>
        <w:rPr>
          <w:sz w:val="16"/>
          <w:szCs w:val="16"/>
        </w:rPr>
        <w:t>премествания</w:t>
      </w:r>
      <w:r w:rsidRPr="00CD0FC2">
        <w:rPr>
          <w:sz w:val="16"/>
          <w:szCs w:val="16"/>
        </w:rPr>
        <w:t xml:space="preserve"> и с</w:t>
      </w:r>
      <w:r>
        <w:rPr>
          <w:sz w:val="16"/>
          <w:szCs w:val="16"/>
        </w:rPr>
        <w:t>ъ</w:t>
      </w:r>
      <w:r w:rsidRPr="00CD0FC2">
        <w:rPr>
          <w:sz w:val="16"/>
          <w:szCs w:val="16"/>
        </w:rPr>
        <w:t>гласно доплеров</w:t>
      </w:r>
      <w:r>
        <w:rPr>
          <w:sz w:val="16"/>
          <w:szCs w:val="16"/>
        </w:rPr>
        <w:t>ия</w:t>
      </w:r>
      <w:r w:rsidRPr="00CD0FC2">
        <w:rPr>
          <w:sz w:val="16"/>
          <w:szCs w:val="16"/>
        </w:rPr>
        <w:t xml:space="preserve"> принцип, </w:t>
      </w:r>
      <w:r>
        <w:rPr>
          <w:sz w:val="16"/>
          <w:szCs w:val="16"/>
        </w:rPr>
        <w:t xml:space="preserve">е </w:t>
      </w:r>
      <w:r w:rsidRPr="00CD0FC2">
        <w:rPr>
          <w:sz w:val="16"/>
          <w:szCs w:val="16"/>
        </w:rPr>
        <w:t>определял скорост</w:t>
      </w:r>
      <w:r>
        <w:rPr>
          <w:sz w:val="16"/>
          <w:szCs w:val="16"/>
        </w:rPr>
        <w:t xml:space="preserve">та им на </w:t>
      </w:r>
      <w:r w:rsidRPr="00CD0FC2">
        <w:rPr>
          <w:sz w:val="16"/>
          <w:szCs w:val="16"/>
        </w:rPr>
        <w:t>приближ</w:t>
      </w:r>
      <w:r>
        <w:rPr>
          <w:sz w:val="16"/>
          <w:szCs w:val="16"/>
        </w:rPr>
        <w:t xml:space="preserve">аване </w:t>
      </w:r>
      <w:r w:rsidRPr="00CD0FC2">
        <w:rPr>
          <w:sz w:val="16"/>
          <w:szCs w:val="16"/>
        </w:rPr>
        <w:t xml:space="preserve">или </w:t>
      </w:r>
      <w:r>
        <w:rPr>
          <w:sz w:val="16"/>
          <w:szCs w:val="16"/>
        </w:rPr>
        <w:t>отдалечаване</w:t>
      </w:r>
      <w:r w:rsidRPr="00053B18">
        <w:t>.</w:t>
      </w:r>
    </w:p>
    <w:p w:rsidR="00CB1266" w:rsidRDefault="00CB1266">
      <w:pPr>
        <w:pStyle w:val="ab"/>
      </w:pPr>
    </w:p>
  </w:footnote>
  <w:footnote w:id="111">
    <w:p w:rsidR="00CB1266" w:rsidRPr="00056E91" w:rsidRDefault="00CB1266">
      <w:pPr>
        <w:pStyle w:val="ab"/>
        <w:rPr>
          <w:sz w:val="16"/>
          <w:szCs w:val="16"/>
        </w:rPr>
      </w:pPr>
      <w:r w:rsidRPr="00056E91">
        <w:rPr>
          <w:rStyle w:val="ad"/>
          <w:sz w:val="16"/>
          <w:szCs w:val="16"/>
        </w:rPr>
        <w:footnoteRef/>
      </w:r>
      <w:r w:rsidRPr="00056E91">
        <w:rPr>
          <w:sz w:val="16"/>
          <w:szCs w:val="16"/>
        </w:rPr>
        <w:t xml:space="preserve"> </w:t>
      </w:r>
      <w:r w:rsidRPr="005E1376">
        <w:rPr>
          <w:i/>
          <w:sz w:val="16"/>
          <w:szCs w:val="16"/>
        </w:rPr>
        <w:t>В крити</w:t>
      </w:r>
      <w:r w:rsidRPr="005E1376">
        <w:rPr>
          <w:i/>
          <w:sz w:val="16"/>
          <w:szCs w:val="16"/>
        </w:rPr>
        <w:softHyphen/>
        <w:t>ката за разбирането на труда</w:t>
      </w:r>
      <w:r>
        <w:rPr>
          <w:sz w:val="16"/>
          <w:szCs w:val="16"/>
        </w:rPr>
        <w:t xml:space="preserve"> – </w:t>
      </w:r>
      <w:r w:rsidRPr="00056E91">
        <w:rPr>
          <w:sz w:val="16"/>
          <w:szCs w:val="16"/>
        </w:rPr>
        <w:t>например, в лекцията от 11.8.1919 г. във „Въпро</w:t>
      </w:r>
      <w:r w:rsidRPr="00056E91">
        <w:rPr>
          <w:sz w:val="16"/>
          <w:szCs w:val="16"/>
        </w:rPr>
        <w:softHyphen/>
        <w:t>сите на възпитанието като социални въпроси“ GA 296.</w:t>
      </w:r>
    </w:p>
  </w:footnote>
  <w:footnote w:id="112">
    <w:p w:rsidR="00CB1266" w:rsidRPr="00DF3E01" w:rsidRDefault="00CB1266">
      <w:pPr>
        <w:pStyle w:val="ab"/>
        <w:rPr>
          <w:sz w:val="16"/>
          <w:szCs w:val="16"/>
        </w:rPr>
      </w:pPr>
      <w:r w:rsidRPr="00DF3E01">
        <w:rPr>
          <w:rStyle w:val="ad"/>
          <w:sz w:val="16"/>
          <w:szCs w:val="16"/>
        </w:rPr>
        <w:footnoteRef/>
      </w:r>
      <w:r w:rsidRPr="00DF3E01">
        <w:rPr>
          <w:sz w:val="16"/>
          <w:szCs w:val="16"/>
        </w:rPr>
        <w:t xml:space="preserve"> </w:t>
      </w:r>
      <w:r w:rsidRPr="00343AC9">
        <w:rPr>
          <w:i/>
          <w:sz w:val="16"/>
          <w:szCs w:val="16"/>
        </w:rPr>
        <w:t>когато в общите антропософ</w:t>
      </w:r>
      <w:r w:rsidRPr="00343AC9">
        <w:rPr>
          <w:i/>
          <w:sz w:val="16"/>
          <w:szCs w:val="16"/>
        </w:rPr>
        <w:softHyphen/>
        <w:t>ски лекции винаги трябва да се подчертава</w:t>
      </w:r>
      <w:r w:rsidRPr="00DF3E01">
        <w:rPr>
          <w:sz w:val="16"/>
          <w:szCs w:val="16"/>
        </w:rPr>
        <w:t xml:space="preserve"> – например в лекцията от 11.8.1919 във „Въпро</w:t>
      </w:r>
      <w:r w:rsidRPr="00DF3E01">
        <w:rPr>
          <w:sz w:val="16"/>
          <w:szCs w:val="16"/>
        </w:rPr>
        <w:softHyphen/>
        <w:t>сите на възпитанието като социални въпроси“, GA 296</w:t>
      </w:r>
    </w:p>
  </w:footnote>
  <w:footnote w:id="113">
    <w:p w:rsidR="00CB1266" w:rsidRPr="00CD02A4" w:rsidRDefault="00CB1266" w:rsidP="00CD02A4">
      <w:pPr>
        <w:rPr>
          <w:sz w:val="16"/>
          <w:szCs w:val="16"/>
        </w:rPr>
      </w:pPr>
      <w:r w:rsidRPr="00CD02A4">
        <w:rPr>
          <w:rStyle w:val="ad"/>
          <w:sz w:val="16"/>
          <w:szCs w:val="16"/>
        </w:rPr>
        <w:footnoteRef/>
      </w:r>
      <w:r w:rsidRPr="00CD02A4">
        <w:rPr>
          <w:sz w:val="16"/>
          <w:szCs w:val="16"/>
        </w:rPr>
        <w:t xml:space="preserve"> </w:t>
      </w:r>
      <w:r w:rsidRPr="000316AE">
        <w:rPr>
          <w:i/>
          <w:sz w:val="16"/>
          <w:szCs w:val="16"/>
        </w:rPr>
        <w:t>нашия изследователски институт</w:t>
      </w:r>
      <w:r w:rsidRPr="00CD02A4">
        <w:rPr>
          <w:sz w:val="16"/>
          <w:szCs w:val="16"/>
        </w:rPr>
        <w:t xml:space="preserve"> </w:t>
      </w:r>
      <w:r>
        <w:rPr>
          <w:sz w:val="16"/>
          <w:szCs w:val="16"/>
        </w:rPr>
        <w:t>–</w:t>
      </w:r>
      <w:r w:rsidRPr="00CD02A4">
        <w:rPr>
          <w:sz w:val="16"/>
          <w:szCs w:val="16"/>
        </w:rPr>
        <w:t xml:space="preserve"> </w:t>
      </w:r>
      <w:r>
        <w:rPr>
          <w:sz w:val="16"/>
          <w:szCs w:val="16"/>
        </w:rPr>
        <w:t xml:space="preserve">основан в Щутгарт с подкрепата на </w:t>
      </w:r>
      <w:r w:rsidRPr="00CD02A4">
        <w:rPr>
          <w:sz w:val="16"/>
          <w:szCs w:val="16"/>
        </w:rPr>
        <w:t xml:space="preserve">акционерно </w:t>
      </w:r>
      <w:r>
        <w:rPr>
          <w:sz w:val="16"/>
          <w:szCs w:val="16"/>
        </w:rPr>
        <w:t>дружество</w:t>
      </w:r>
      <w:r w:rsidRPr="00CD02A4">
        <w:rPr>
          <w:sz w:val="16"/>
          <w:szCs w:val="16"/>
        </w:rPr>
        <w:t xml:space="preserve"> </w:t>
      </w:r>
      <w:r>
        <w:rPr>
          <w:sz w:val="16"/>
          <w:szCs w:val="16"/>
        </w:rPr>
        <w:t>„</w:t>
      </w:r>
      <w:r w:rsidRPr="00CD02A4">
        <w:rPr>
          <w:sz w:val="16"/>
          <w:szCs w:val="16"/>
        </w:rPr>
        <w:t>Der Kommende Tag</w:t>
      </w:r>
      <w:r>
        <w:rPr>
          <w:sz w:val="16"/>
          <w:szCs w:val="16"/>
        </w:rPr>
        <w:t>“.</w:t>
      </w:r>
      <w:r w:rsidRPr="00CD02A4">
        <w:rPr>
          <w:sz w:val="16"/>
          <w:szCs w:val="16"/>
        </w:rPr>
        <w:t xml:space="preserve"> </w:t>
      </w:r>
      <w:r>
        <w:rPr>
          <w:sz w:val="16"/>
          <w:szCs w:val="16"/>
        </w:rPr>
        <w:t xml:space="preserve">Има </w:t>
      </w:r>
      <w:r w:rsidRPr="00CD02A4">
        <w:rPr>
          <w:sz w:val="16"/>
          <w:szCs w:val="16"/>
        </w:rPr>
        <w:t>физич</w:t>
      </w:r>
      <w:r>
        <w:rPr>
          <w:sz w:val="16"/>
          <w:szCs w:val="16"/>
        </w:rPr>
        <w:t xml:space="preserve">на </w:t>
      </w:r>
      <w:r w:rsidRPr="00CD02A4">
        <w:rPr>
          <w:sz w:val="16"/>
          <w:szCs w:val="16"/>
        </w:rPr>
        <w:t>и биологич</w:t>
      </w:r>
      <w:r>
        <w:rPr>
          <w:sz w:val="16"/>
          <w:szCs w:val="16"/>
        </w:rPr>
        <w:t>на</w:t>
      </w:r>
      <w:r w:rsidRPr="00CD02A4">
        <w:rPr>
          <w:sz w:val="16"/>
          <w:szCs w:val="16"/>
        </w:rPr>
        <w:t xml:space="preserve"> </w:t>
      </w:r>
      <w:r>
        <w:rPr>
          <w:sz w:val="16"/>
          <w:szCs w:val="16"/>
        </w:rPr>
        <w:t>секция</w:t>
      </w:r>
      <w:r w:rsidRPr="00CD02A4">
        <w:rPr>
          <w:sz w:val="16"/>
          <w:szCs w:val="16"/>
        </w:rPr>
        <w:t>; прекра</w:t>
      </w:r>
      <w:r w:rsidRPr="00CD02A4">
        <w:rPr>
          <w:sz w:val="16"/>
          <w:szCs w:val="16"/>
        </w:rPr>
        <w:softHyphen/>
        <w:t>т</w:t>
      </w:r>
      <w:r>
        <w:rPr>
          <w:sz w:val="16"/>
          <w:szCs w:val="16"/>
        </w:rPr>
        <w:t>ява</w:t>
      </w:r>
      <w:r w:rsidRPr="00CD02A4">
        <w:rPr>
          <w:sz w:val="16"/>
          <w:szCs w:val="16"/>
        </w:rPr>
        <w:t xml:space="preserve"> с</w:t>
      </w:r>
      <w:r>
        <w:rPr>
          <w:sz w:val="16"/>
          <w:szCs w:val="16"/>
        </w:rPr>
        <w:t>ъ</w:t>
      </w:r>
      <w:r w:rsidRPr="00CD02A4">
        <w:rPr>
          <w:sz w:val="16"/>
          <w:szCs w:val="16"/>
        </w:rPr>
        <w:t>ществ</w:t>
      </w:r>
      <w:r>
        <w:rPr>
          <w:sz w:val="16"/>
          <w:szCs w:val="16"/>
        </w:rPr>
        <w:t>уванието си</w:t>
      </w:r>
      <w:r w:rsidRPr="00CD02A4">
        <w:rPr>
          <w:sz w:val="16"/>
          <w:szCs w:val="16"/>
        </w:rPr>
        <w:t xml:space="preserve"> в</w:t>
      </w:r>
      <w:r>
        <w:rPr>
          <w:sz w:val="16"/>
          <w:szCs w:val="16"/>
        </w:rPr>
        <w:t>ъв</w:t>
      </w:r>
      <w:r w:rsidRPr="00CD02A4">
        <w:rPr>
          <w:sz w:val="16"/>
          <w:szCs w:val="16"/>
        </w:rPr>
        <w:t xml:space="preserve"> </w:t>
      </w:r>
      <w:r>
        <w:rPr>
          <w:sz w:val="16"/>
          <w:szCs w:val="16"/>
        </w:rPr>
        <w:t>връзка</w:t>
      </w:r>
      <w:r w:rsidRPr="00CD02A4">
        <w:rPr>
          <w:sz w:val="16"/>
          <w:szCs w:val="16"/>
        </w:rPr>
        <w:t xml:space="preserve"> с инфл</w:t>
      </w:r>
      <w:r>
        <w:rPr>
          <w:sz w:val="16"/>
          <w:szCs w:val="16"/>
        </w:rPr>
        <w:t>а</w:t>
      </w:r>
      <w:r w:rsidRPr="00CD02A4">
        <w:rPr>
          <w:sz w:val="16"/>
          <w:szCs w:val="16"/>
        </w:rPr>
        <w:t>ци</w:t>
      </w:r>
      <w:r>
        <w:rPr>
          <w:sz w:val="16"/>
          <w:szCs w:val="16"/>
        </w:rPr>
        <w:t xml:space="preserve">ята през </w:t>
      </w:r>
      <w:r w:rsidRPr="00CD02A4">
        <w:rPr>
          <w:sz w:val="16"/>
          <w:szCs w:val="16"/>
        </w:rPr>
        <w:t>20-</w:t>
      </w:r>
      <w:r>
        <w:rPr>
          <w:sz w:val="16"/>
          <w:szCs w:val="16"/>
        </w:rPr>
        <w:t>те</w:t>
      </w:r>
      <w:r w:rsidRPr="00CD02A4">
        <w:rPr>
          <w:sz w:val="16"/>
          <w:szCs w:val="16"/>
        </w:rPr>
        <w:t xml:space="preserve"> го</w:t>
      </w:r>
      <w:r w:rsidRPr="00CD02A4">
        <w:rPr>
          <w:sz w:val="16"/>
          <w:szCs w:val="16"/>
        </w:rPr>
        <w:softHyphen/>
        <w:t>д</w:t>
      </w:r>
      <w:r>
        <w:rPr>
          <w:sz w:val="16"/>
          <w:szCs w:val="16"/>
        </w:rPr>
        <w:t>ини на 20 век</w:t>
      </w:r>
      <w:r w:rsidRPr="00CD02A4">
        <w:rPr>
          <w:sz w:val="16"/>
          <w:szCs w:val="16"/>
        </w:rPr>
        <w:t>. По</w:t>
      </w:r>
      <w:r>
        <w:rPr>
          <w:sz w:val="16"/>
          <w:szCs w:val="16"/>
        </w:rPr>
        <w:t>-късно</w:t>
      </w:r>
      <w:r w:rsidRPr="00CD02A4">
        <w:rPr>
          <w:sz w:val="16"/>
          <w:szCs w:val="16"/>
        </w:rPr>
        <w:t xml:space="preserve"> и</w:t>
      </w:r>
      <w:r>
        <w:rPr>
          <w:sz w:val="16"/>
          <w:szCs w:val="16"/>
        </w:rPr>
        <w:t>з</w:t>
      </w:r>
      <w:r w:rsidRPr="00CD02A4">
        <w:rPr>
          <w:sz w:val="16"/>
          <w:szCs w:val="16"/>
        </w:rPr>
        <w:t>следвания</w:t>
      </w:r>
      <w:r>
        <w:rPr>
          <w:sz w:val="16"/>
          <w:szCs w:val="16"/>
        </w:rPr>
        <w:t>та</w:t>
      </w:r>
      <w:r w:rsidRPr="00CD02A4">
        <w:rPr>
          <w:sz w:val="16"/>
          <w:szCs w:val="16"/>
        </w:rPr>
        <w:t xml:space="preserve"> прод</w:t>
      </w:r>
      <w:r>
        <w:rPr>
          <w:sz w:val="16"/>
          <w:szCs w:val="16"/>
        </w:rPr>
        <w:t xml:space="preserve">ължават само в тесните </w:t>
      </w:r>
      <w:r w:rsidRPr="00CD02A4">
        <w:rPr>
          <w:sz w:val="16"/>
          <w:szCs w:val="16"/>
        </w:rPr>
        <w:t>рамк</w:t>
      </w:r>
      <w:r>
        <w:rPr>
          <w:sz w:val="16"/>
          <w:szCs w:val="16"/>
        </w:rPr>
        <w:t>и</w:t>
      </w:r>
      <w:r w:rsidRPr="00CD02A4">
        <w:rPr>
          <w:sz w:val="16"/>
          <w:szCs w:val="16"/>
        </w:rPr>
        <w:t xml:space="preserve"> </w:t>
      </w:r>
      <w:r>
        <w:rPr>
          <w:sz w:val="16"/>
          <w:szCs w:val="16"/>
        </w:rPr>
        <w:t xml:space="preserve">на </w:t>
      </w:r>
      <w:r w:rsidRPr="00CD02A4">
        <w:rPr>
          <w:sz w:val="16"/>
          <w:szCs w:val="16"/>
        </w:rPr>
        <w:t>Г</w:t>
      </w:r>
      <w:r>
        <w:rPr>
          <w:sz w:val="16"/>
          <w:szCs w:val="16"/>
        </w:rPr>
        <w:t>ьо</w:t>
      </w:r>
      <w:r w:rsidRPr="00CD02A4">
        <w:rPr>
          <w:sz w:val="16"/>
          <w:szCs w:val="16"/>
        </w:rPr>
        <w:t>теанум</w:t>
      </w:r>
      <w:r>
        <w:rPr>
          <w:sz w:val="16"/>
          <w:szCs w:val="16"/>
        </w:rPr>
        <w:t>а</w:t>
      </w:r>
      <w:r w:rsidRPr="00CD02A4">
        <w:rPr>
          <w:sz w:val="16"/>
          <w:szCs w:val="16"/>
        </w:rPr>
        <w:t xml:space="preserve"> в Дорнах.</w:t>
      </w:r>
    </w:p>
    <w:p w:rsidR="00CB1266" w:rsidRDefault="00CB1266">
      <w:pPr>
        <w:pStyle w:val="ab"/>
      </w:pPr>
    </w:p>
  </w:footnote>
  <w:footnote w:id="114">
    <w:p w:rsidR="00CB1266" w:rsidRPr="00124AE8" w:rsidRDefault="00CB1266" w:rsidP="005E7A45">
      <w:pPr>
        <w:rPr>
          <w:sz w:val="16"/>
          <w:szCs w:val="16"/>
        </w:rPr>
      </w:pPr>
      <w:r w:rsidRPr="005E7A45">
        <w:rPr>
          <w:rStyle w:val="ad"/>
          <w:sz w:val="16"/>
          <w:szCs w:val="16"/>
        </w:rPr>
        <w:footnoteRef/>
      </w:r>
      <w:r w:rsidRPr="005E7A45">
        <w:rPr>
          <w:sz w:val="16"/>
          <w:szCs w:val="16"/>
        </w:rPr>
        <w:t xml:space="preserve"> </w:t>
      </w:r>
      <w:r w:rsidRPr="00627F72">
        <w:rPr>
          <w:i/>
          <w:sz w:val="16"/>
          <w:szCs w:val="16"/>
        </w:rPr>
        <w:t>да помисли по-нататък по изложените тук неща</w:t>
      </w:r>
      <w:r>
        <w:rPr>
          <w:sz w:val="16"/>
          <w:szCs w:val="16"/>
        </w:rPr>
        <w:t xml:space="preserve"> – </w:t>
      </w:r>
      <w:r w:rsidRPr="00124AE8">
        <w:rPr>
          <w:sz w:val="16"/>
          <w:szCs w:val="16"/>
        </w:rPr>
        <w:t>при ч</w:t>
      </w:r>
      <w:r>
        <w:rPr>
          <w:sz w:val="16"/>
          <w:szCs w:val="16"/>
        </w:rPr>
        <w:t>етенето</w:t>
      </w:r>
      <w:r w:rsidRPr="00124AE8">
        <w:rPr>
          <w:sz w:val="16"/>
          <w:szCs w:val="16"/>
        </w:rPr>
        <w:t xml:space="preserve"> </w:t>
      </w:r>
      <w:r>
        <w:rPr>
          <w:sz w:val="16"/>
          <w:szCs w:val="16"/>
        </w:rPr>
        <w:t>е забелязано</w:t>
      </w:r>
      <w:r w:rsidRPr="00124AE8">
        <w:rPr>
          <w:sz w:val="16"/>
          <w:szCs w:val="16"/>
        </w:rPr>
        <w:t>, ч</w:t>
      </w:r>
      <w:r>
        <w:rPr>
          <w:sz w:val="16"/>
          <w:szCs w:val="16"/>
        </w:rPr>
        <w:t>е</w:t>
      </w:r>
      <w:r w:rsidRPr="00124AE8">
        <w:rPr>
          <w:sz w:val="16"/>
          <w:szCs w:val="16"/>
        </w:rPr>
        <w:t xml:space="preserve"> между </w:t>
      </w:r>
      <w:r>
        <w:rPr>
          <w:sz w:val="16"/>
          <w:szCs w:val="16"/>
        </w:rPr>
        <w:t>тези и следващите думи</w:t>
      </w:r>
      <w:r w:rsidRPr="00124AE8">
        <w:rPr>
          <w:sz w:val="16"/>
          <w:szCs w:val="16"/>
        </w:rPr>
        <w:t xml:space="preserve"> </w:t>
      </w:r>
      <w:r>
        <w:rPr>
          <w:sz w:val="16"/>
          <w:szCs w:val="16"/>
        </w:rPr>
        <w:t>има</w:t>
      </w:r>
      <w:r w:rsidRPr="00124AE8">
        <w:rPr>
          <w:sz w:val="16"/>
          <w:szCs w:val="16"/>
        </w:rPr>
        <w:t xml:space="preserve"> пропуск. Пропу</w:t>
      </w:r>
      <w:r>
        <w:rPr>
          <w:sz w:val="16"/>
          <w:szCs w:val="16"/>
        </w:rPr>
        <w:t>снатото</w:t>
      </w:r>
      <w:r w:rsidRPr="00124AE8">
        <w:rPr>
          <w:sz w:val="16"/>
          <w:szCs w:val="16"/>
        </w:rPr>
        <w:t xml:space="preserve"> м</w:t>
      </w:r>
      <w:r>
        <w:rPr>
          <w:sz w:val="16"/>
          <w:szCs w:val="16"/>
        </w:rPr>
        <w:t>я</w:t>
      </w:r>
      <w:r w:rsidRPr="00124AE8">
        <w:rPr>
          <w:sz w:val="16"/>
          <w:szCs w:val="16"/>
        </w:rPr>
        <w:t xml:space="preserve">сто </w:t>
      </w:r>
      <w:r>
        <w:rPr>
          <w:sz w:val="16"/>
          <w:szCs w:val="16"/>
        </w:rPr>
        <w:t xml:space="preserve">се </w:t>
      </w:r>
      <w:r w:rsidRPr="00124AE8">
        <w:rPr>
          <w:sz w:val="16"/>
          <w:szCs w:val="16"/>
        </w:rPr>
        <w:t>отн</w:t>
      </w:r>
      <w:r>
        <w:rPr>
          <w:sz w:val="16"/>
          <w:szCs w:val="16"/>
        </w:rPr>
        <w:t>ася</w:t>
      </w:r>
      <w:r w:rsidRPr="00124AE8">
        <w:rPr>
          <w:sz w:val="16"/>
          <w:szCs w:val="16"/>
        </w:rPr>
        <w:t xml:space="preserve"> </w:t>
      </w:r>
      <w:r>
        <w:rPr>
          <w:sz w:val="16"/>
          <w:szCs w:val="16"/>
        </w:rPr>
        <w:t>до</w:t>
      </w:r>
      <w:r w:rsidRPr="00124AE8">
        <w:rPr>
          <w:sz w:val="16"/>
          <w:szCs w:val="16"/>
        </w:rPr>
        <w:t xml:space="preserve"> дета</w:t>
      </w:r>
      <w:r>
        <w:rPr>
          <w:sz w:val="16"/>
          <w:szCs w:val="16"/>
        </w:rPr>
        <w:t>йли</w:t>
      </w:r>
      <w:r w:rsidRPr="00124AE8">
        <w:rPr>
          <w:sz w:val="16"/>
          <w:szCs w:val="16"/>
        </w:rPr>
        <w:t>, ко</w:t>
      </w:r>
      <w:r>
        <w:rPr>
          <w:sz w:val="16"/>
          <w:szCs w:val="16"/>
        </w:rPr>
        <w:t>и</w:t>
      </w:r>
      <w:r w:rsidRPr="00124AE8">
        <w:rPr>
          <w:sz w:val="16"/>
          <w:szCs w:val="16"/>
        </w:rPr>
        <w:t xml:space="preserve">то </w:t>
      </w:r>
      <w:r>
        <w:rPr>
          <w:sz w:val="16"/>
          <w:szCs w:val="16"/>
        </w:rPr>
        <w:t xml:space="preserve">са </w:t>
      </w:r>
      <w:r w:rsidRPr="00124AE8">
        <w:rPr>
          <w:sz w:val="16"/>
          <w:szCs w:val="16"/>
        </w:rPr>
        <w:t>ста</w:t>
      </w:r>
      <w:r>
        <w:rPr>
          <w:sz w:val="16"/>
          <w:szCs w:val="16"/>
        </w:rPr>
        <w:t>на</w:t>
      </w:r>
      <w:r w:rsidRPr="00124AE8">
        <w:rPr>
          <w:sz w:val="16"/>
          <w:szCs w:val="16"/>
        </w:rPr>
        <w:t xml:space="preserve">ли предмет </w:t>
      </w:r>
      <w:r>
        <w:rPr>
          <w:sz w:val="16"/>
          <w:szCs w:val="16"/>
        </w:rPr>
        <w:t xml:space="preserve">на </w:t>
      </w:r>
      <w:r w:rsidRPr="00124AE8">
        <w:rPr>
          <w:sz w:val="16"/>
          <w:szCs w:val="16"/>
        </w:rPr>
        <w:t>дискуси</w:t>
      </w:r>
      <w:r>
        <w:rPr>
          <w:sz w:val="16"/>
          <w:szCs w:val="16"/>
        </w:rPr>
        <w:t>я</w:t>
      </w:r>
      <w:r w:rsidRPr="00124AE8">
        <w:rPr>
          <w:sz w:val="16"/>
          <w:szCs w:val="16"/>
        </w:rPr>
        <w:t xml:space="preserve"> </w:t>
      </w:r>
      <w:r>
        <w:rPr>
          <w:sz w:val="16"/>
          <w:szCs w:val="16"/>
        </w:rPr>
        <w:t>п</w:t>
      </w:r>
      <w:r w:rsidRPr="00124AE8">
        <w:rPr>
          <w:sz w:val="16"/>
          <w:szCs w:val="16"/>
        </w:rPr>
        <w:t>о врем</w:t>
      </w:r>
      <w:r>
        <w:rPr>
          <w:sz w:val="16"/>
          <w:szCs w:val="16"/>
        </w:rPr>
        <w:t>е на лекцията</w:t>
      </w:r>
      <w:r w:rsidRPr="00124AE8">
        <w:rPr>
          <w:sz w:val="16"/>
          <w:szCs w:val="16"/>
        </w:rPr>
        <w:t xml:space="preserve">. </w:t>
      </w:r>
      <w:r>
        <w:rPr>
          <w:sz w:val="16"/>
          <w:szCs w:val="16"/>
        </w:rPr>
        <w:t>Дали поради това</w:t>
      </w:r>
      <w:r w:rsidRPr="00124AE8">
        <w:rPr>
          <w:sz w:val="16"/>
          <w:szCs w:val="16"/>
        </w:rPr>
        <w:t>, ч</w:t>
      </w:r>
      <w:r>
        <w:rPr>
          <w:sz w:val="16"/>
          <w:szCs w:val="16"/>
        </w:rPr>
        <w:t>е</w:t>
      </w:r>
      <w:r w:rsidRPr="00124AE8">
        <w:rPr>
          <w:sz w:val="16"/>
          <w:szCs w:val="16"/>
        </w:rPr>
        <w:t xml:space="preserve"> предмет</w:t>
      </w:r>
      <w:r>
        <w:rPr>
          <w:sz w:val="16"/>
          <w:szCs w:val="16"/>
        </w:rPr>
        <w:t>ът на</w:t>
      </w:r>
      <w:r w:rsidRPr="00124AE8">
        <w:rPr>
          <w:sz w:val="16"/>
          <w:szCs w:val="16"/>
        </w:rPr>
        <w:t xml:space="preserve"> обс</w:t>
      </w:r>
      <w:r>
        <w:rPr>
          <w:sz w:val="16"/>
          <w:szCs w:val="16"/>
        </w:rPr>
        <w:t>ъ</w:t>
      </w:r>
      <w:r w:rsidRPr="00124AE8">
        <w:rPr>
          <w:sz w:val="16"/>
          <w:szCs w:val="16"/>
        </w:rPr>
        <w:t>жд</w:t>
      </w:r>
      <w:r>
        <w:rPr>
          <w:sz w:val="16"/>
          <w:szCs w:val="16"/>
        </w:rPr>
        <w:t>а</w:t>
      </w:r>
      <w:r w:rsidRPr="00124AE8">
        <w:rPr>
          <w:sz w:val="16"/>
          <w:szCs w:val="16"/>
        </w:rPr>
        <w:t>н</w:t>
      </w:r>
      <w:r>
        <w:rPr>
          <w:sz w:val="16"/>
          <w:szCs w:val="16"/>
        </w:rPr>
        <w:t>ето се е отклонил много от о</w:t>
      </w:r>
      <w:r w:rsidRPr="00124AE8">
        <w:rPr>
          <w:sz w:val="16"/>
          <w:szCs w:val="16"/>
        </w:rPr>
        <w:t>сновн</w:t>
      </w:r>
      <w:r>
        <w:rPr>
          <w:sz w:val="16"/>
          <w:szCs w:val="16"/>
        </w:rPr>
        <w:t>ата</w:t>
      </w:r>
      <w:r w:rsidRPr="00124AE8">
        <w:rPr>
          <w:sz w:val="16"/>
          <w:szCs w:val="16"/>
        </w:rPr>
        <w:t xml:space="preserve"> тем</w:t>
      </w:r>
      <w:r>
        <w:rPr>
          <w:sz w:val="16"/>
          <w:szCs w:val="16"/>
        </w:rPr>
        <w:t>а</w:t>
      </w:r>
      <w:r w:rsidRPr="00124AE8">
        <w:rPr>
          <w:sz w:val="16"/>
          <w:szCs w:val="16"/>
        </w:rPr>
        <w:t xml:space="preserve">, </w:t>
      </w:r>
      <w:r>
        <w:rPr>
          <w:sz w:val="16"/>
          <w:szCs w:val="16"/>
        </w:rPr>
        <w:t xml:space="preserve">или защото постскриптът за това място е бил </w:t>
      </w:r>
      <w:r w:rsidRPr="00124AE8">
        <w:rPr>
          <w:sz w:val="16"/>
          <w:szCs w:val="16"/>
        </w:rPr>
        <w:t>неп</w:t>
      </w:r>
      <w:r>
        <w:rPr>
          <w:sz w:val="16"/>
          <w:szCs w:val="16"/>
        </w:rPr>
        <w:t>ъ</w:t>
      </w:r>
      <w:r w:rsidRPr="00124AE8">
        <w:rPr>
          <w:sz w:val="16"/>
          <w:szCs w:val="16"/>
        </w:rPr>
        <w:t>л</w:t>
      </w:r>
      <w:r>
        <w:rPr>
          <w:sz w:val="16"/>
          <w:szCs w:val="16"/>
        </w:rPr>
        <w:t>е</w:t>
      </w:r>
      <w:r w:rsidRPr="00124AE8">
        <w:rPr>
          <w:sz w:val="16"/>
          <w:szCs w:val="16"/>
        </w:rPr>
        <w:t>н и неяс</w:t>
      </w:r>
      <w:r>
        <w:rPr>
          <w:sz w:val="16"/>
          <w:szCs w:val="16"/>
        </w:rPr>
        <w:t>е</w:t>
      </w:r>
      <w:r w:rsidRPr="00124AE8">
        <w:rPr>
          <w:sz w:val="16"/>
          <w:szCs w:val="16"/>
        </w:rPr>
        <w:t>н, но в п</w:t>
      </w:r>
      <w:r>
        <w:rPr>
          <w:sz w:val="16"/>
          <w:szCs w:val="16"/>
        </w:rPr>
        <w:t>ъ</w:t>
      </w:r>
      <w:r w:rsidRPr="00124AE8">
        <w:rPr>
          <w:sz w:val="16"/>
          <w:szCs w:val="16"/>
        </w:rPr>
        <w:t>рво</w:t>
      </w:r>
      <w:r>
        <w:rPr>
          <w:sz w:val="16"/>
          <w:szCs w:val="16"/>
        </w:rPr>
        <w:t>то</w:t>
      </w:r>
      <w:r w:rsidRPr="00124AE8">
        <w:rPr>
          <w:sz w:val="16"/>
          <w:szCs w:val="16"/>
        </w:rPr>
        <w:t xml:space="preserve"> издани</w:t>
      </w:r>
      <w:r>
        <w:rPr>
          <w:sz w:val="16"/>
          <w:szCs w:val="16"/>
        </w:rPr>
        <w:t>е</w:t>
      </w:r>
      <w:r w:rsidRPr="00124AE8">
        <w:rPr>
          <w:sz w:val="16"/>
          <w:szCs w:val="16"/>
        </w:rPr>
        <w:t xml:space="preserve"> </w:t>
      </w:r>
      <w:r>
        <w:rPr>
          <w:sz w:val="16"/>
          <w:szCs w:val="16"/>
        </w:rPr>
        <w:t xml:space="preserve">това </w:t>
      </w:r>
      <w:r w:rsidRPr="00124AE8">
        <w:rPr>
          <w:sz w:val="16"/>
          <w:szCs w:val="16"/>
        </w:rPr>
        <w:t>м</w:t>
      </w:r>
      <w:r>
        <w:rPr>
          <w:sz w:val="16"/>
          <w:szCs w:val="16"/>
        </w:rPr>
        <w:t>я</w:t>
      </w:r>
      <w:r w:rsidRPr="00124AE8">
        <w:rPr>
          <w:sz w:val="16"/>
          <w:szCs w:val="16"/>
        </w:rPr>
        <w:t>сто, как</w:t>
      </w:r>
      <w:r>
        <w:rPr>
          <w:sz w:val="16"/>
          <w:szCs w:val="16"/>
        </w:rPr>
        <w:t>то е</w:t>
      </w:r>
      <w:r w:rsidRPr="00124AE8">
        <w:rPr>
          <w:sz w:val="16"/>
          <w:szCs w:val="16"/>
        </w:rPr>
        <w:t xml:space="preserve"> </w:t>
      </w:r>
      <w:r>
        <w:rPr>
          <w:sz w:val="16"/>
          <w:szCs w:val="16"/>
        </w:rPr>
        <w:t>посочено в бележките</w:t>
      </w:r>
      <w:r w:rsidRPr="00124AE8">
        <w:rPr>
          <w:sz w:val="16"/>
          <w:szCs w:val="16"/>
        </w:rPr>
        <w:t xml:space="preserve">, </w:t>
      </w:r>
      <w:r>
        <w:rPr>
          <w:sz w:val="16"/>
          <w:szCs w:val="16"/>
        </w:rPr>
        <w:t xml:space="preserve">е </w:t>
      </w:r>
      <w:r w:rsidRPr="00124AE8">
        <w:rPr>
          <w:sz w:val="16"/>
          <w:szCs w:val="16"/>
        </w:rPr>
        <w:t>б</w:t>
      </w:r>
      <w:r>
        <w:rPr>
          <w:sz w:val="16"/>
          <w:szCs w:val="16"/>
        </w:rPr>
        <w:t>и</w:t>
      </w:r>
      <w:r w:rsidRPr="00124AE8">
        <w:rPr>
          <w:sz w:val="16"/>
          <w:szCs w:val="16"/>
        </w:rPr>
        <w:t xml:space="preserve">ло </w:t>
      </w:r>
      <w:r>
        <w:rPr>
          <w:sz w:val="16"/>
          <w:szCs w:val="16"/>
        </w:rPr>
        <w:t>пропуснато</w:t>
      </w:r>
      <w:r w:rsidRPr="00124AE8">
        <w:rPr>
          <w:sz w:val="16"/>
          <w:szCs w:val="16"/>
        </w:rPr>
        <w:t xml:space="preserve">. </w:t>
      </w:r>
      <w:r>
        <w:rPr>
          <w:sz w:val="16"/>
          <w:szCs w:val="16"/>
        </w:rPr>
        <w:t>Но оскъдните думи имат</w:t>
      </w:r>
      <w:r w:rsidRPr="00124AE8">
        <w:rPr>
          <w:sz w:val="16"/>
          <w:szCs w:val="16"/>
        </w:rPr>
        <w:t xml:space="preserve"> точн</w:t>
      </w:r>
      <w:r>
        <w:rPr>
          <w:sz w:val="16"/>
          <w:szCs w:val="16"/>
        </w:rPr>
        <w:t>а</w:t>
      </w:r>
      <w:r w:rsidRPr="00124AE8">
        <w:rPr>
          <w:sz w:val="16"/>
          <w:szCs w:val="16"/>
        </w:rPr>
        <w:t xml:space="preserve"> и важн</w:t>
      </w:r>
      <w:r>
        <w:rPr>
          <w:sz w:val="16"/>
          <w:szCs w:val="16"/>
        </w:rPr>
        <w:t>а</w:t>
      </w:r>
      <w:r w:rsidRPr="00124AE8">
        <w:rPr>
          <w:sz w:val="16"/>
          <w:szCs w:val="16"/>
        </w:rPr>
        <w:t xml:space="preserve"> математиче</w:t>
      </w:r>
      <w:r w:rsidRPr="00124AE8">
        <w:rPr>
          <w:sz w:val="16"/>
          <w:szCs w:val="16"/>
        </w:rPr>
        <w:softHyphen/>
        <w:t>ск</w:t>
      </w:r>
      <w:r>
        <w:rPr>
          <w:sz w:val="16"/>
          <w:szCs w:val="16"/>
        </w:rPr>
        <w:t>а</w:t>
      </w:r>
      <w:r w:rsidRPr="00124AE8">
        <w:rPr>
          <w:sz w:val="16"/>
          <w:szCs w:val="16"/>
        </w:rPr>
        <w:t xml:space="preserve"> основ</w:t>
      </w:r>
      <w:r>
        <w:rPr>
          <w:sz w:val="16"/>
          <w:szCs w:val="16"/>
        </w:rPr>
        <w:t>а</w:t>
      </w:r>
      <w:r w:rsidRPr="00124AE8">
        <w:rPr>
          <w:sz w:val="16"/>
          <w:szCs w:val="16"/>
        </w:rPr>
        <w:t xml:space="preserve"> и </w:t>
      </w:r>
      <w:r>
        <w:rPr>
          <w:sz w:val="16"/>
          <w:szCs w:val="16"/>
        </w:rPr>
        <w:t>хвърлят нова</w:t>
      </w:r>
      <w:r w:rsidRPr="00124AE8">
        <w:rPr>
          <w:sz w:val="16"/>
          <w:szCs w:val="16"/>
        </w:rPr>
        <w:t xml:space="preserve"> свет</w:t>
      </w:r>
      <w:r>
        <w:rPr>
          <w:sz w:val="16"/>
          <w:szCs w:val="16"/>
        </w:rPr>
        <w:t>лина</w:t>
      </w:r>
      <w:r w:rsidRPr="00124AE8">
        <w:rPr>
          <w:sz w:val="16"/>
          <w:szCs w:val="16"/>
        </w:rPr>
        <w:t xml:space="preserve"> </w:t>
      </w:r>
      <w:r>
        <w:rPr>
          <w:sz w:val="16"/>
          <w:szCs w:val="16"/>
        </w:rPr>
        <w:t xml:space="preserve">върху </w:t>
      </w:r>
      <w:r w:rsidRPr="00124AE8">
        <w:rPr>
          <w:sz w:val="16"/>
          <w:szCs w:val="16"/>
        </w:rPr>
        <w:t>так</w:t>
      </w:r>
      <w:r>
        <w:rPr>
          <w:sz w:val="16"/>
          <w:szCs w:val="16"/>
        </w:rPr>
        <w:t>ава</w:t>
      </w:r>
      <w:r w:rsidRPr="00124AE8">
        <w:rPr>
          <w:sz w:val="16"/>
          <w:szCs w:val="16"/>
        </w:rPr>
        <w:t xml:space="preserve"> важн</w:t>
      </w:r>
      <w:r>
        <w:rPr>
          <w:sz w:val="16"/>
          <w:szCs w:val="16"/>
        </w:rPr>
        <w:t>а</w:t>
      </w:r>
      <w:r w:rsidRPr="00124AE8">
        <w:rPr>
          <w:sz w:val="16"/>
          <w:szCs w:val="16"/>
        </w:rPr>
        <w:t xml:space="preserve"> </w:t>
      </w:r>
      <w:r>
        <w:rPr>
          <w:sz w:val="16"/>
          <w:szCs w:val="16"/>
        </w:rPr>
        <w:t>за</w:t>
      </w:r>
      <w:r w:rsidRPr="00124AE8">
        <w:rPr>
          <w:sz w:val="16"/>
          <w:szCs w:val="16"/>
        </w:rPr>
        <w:t xml:space="preserve"> </w:t>
      </w:r>
      <w:r>
        <w:rPr>
          <w:sz w:val="16"/>
          <w:szCs w:val="16"/>
        </w:rPr>
        <w:t xml:space="preserve">целия </w:t>
      </w:r>
      <w:r w:rsidRPr="00124AE8">
        <w:rPr>
          <w:sz w:val="16"/>
          <w:szCs w:val="16"/>
        </w:rPr>
        <w:t>курс лемнискат</w:t>
      </w:r>
      <w:r>
        <w:rPr>
          <w:sz w:val="16"/>
          <w:szCs w:val="16"/>
        </w:rPr>
        <w:t>а</w:t>
      </w:r>
      <w:r w:rsidRPr="00124AE8">
        <w:rPr>
          <w:sz w:val="16"/>
          <w:szCs w:val="16"/>
        </w:rPr>
        <w:t xml:space="preserve">. </w:t>
      </w:r>
      <w:r>
        <w:rPr>
          <w:sz w:val="16"/>
          <w:szCs w:val="16"/>
        </w:rPr>
        <w:t>С</w:t>
      </w:r>
      <w:r w:rsidRPr="00124AE8">
        <w:rPr>
          <w:sz w:val="16"/>
          <w:szCs w:val="16"/>
        </w:rPr>
        <w:t>лед</w:t>
      </w:r>
      <w:r>
        <w:rPr>
          <w:sz w:val="16"/>
          <w:szCs w:val="16"/>
        </w:rPr>
        <w:t xml:space="preserve">ващите думи са отговор </w:t>
      </w:r>
      <w:r w:rsidRPr="00124AE8">
        <w:rPr>
          <w:sz w:val="16"/>
          <w:szCs w:val="16"/>
        </w:rPr>
        <w:t>на постав</w:t>
      </w:r>
      <w:r>
        <w:rPr>
          <w:sz w:val="16"/>
          <w:szCs w:val="16"/>
        </w:rPr>
        <w:t>ен</w:t>
      </w:r>
      <w:r w:rsidRPr="00124AE8">
        <w:rPr>
          <w:sz w:val="16"/>
          <w:szCs w:val="16"/>
        </w:rPr>
        <w:t xml:space="preserve"> в ход</w:t>
      </w:r>
      <w:r>
        <w:rPr>
          <w:sz w:val="16"/>
          <w:szCs w:val="16"/>
        </w:rPr>
        <w:t>а на лекцията</w:t>
      </w:r>
      <w:r w:rsidRPr="00124AE8">
        <w:rPr>
          <w:sz w:val="16"/>
          <w:szCs w:val="16"/>
        </w:rPr>
        <w:t xml:space="preserve"> в</w:t>
      </w:r>
      <w:r>
        <w:rPr>
          <w:sz w:val="16"/>
          <w:szCs w:val="16"/>
        </w:rPr>
        <w:t>ъ</w:t>
      </w:r>
      <w:r w:rsidRPr="00124AE8">
        <w:rPr>
          <w:sz w:val="16"/>
          <w:szCs w:val="16"/>
        </w:rPr>
        <w:t>прос:</w:t>
      </w:r>
    </w:p>
    <w:p w:rsidR="00CB1266" w:rsidRPr="00124AE8" w:rsidRDefault="00CB1266" w:rsidP="005E7A45">
      <w:pPr>
        <w:rPr>
          <w:sz w:val="16"/>
          <w:szCs w:val="16"/>
        </w:rPr>
      </w:pPr>
      <w:r>
        <w:rPr>
          <w:sz w:val="16"/>
          <w:szCs w:val="16"/>
        </w:rPr>
        <w:t>„</w:t>
      </w:r>
      <w:r w:rsidRPr="00124AE8">
        <w:rPr>
          <w:sz w:val="16"/>
          <w:szCs w:val="16"/>
        </w:rPr>
        <w:t xml:space="preserve">Вчера </w:t>
      </w:r>
      <w:r>
        <w:rPr>
          <w:sz w:val="16"/>
          <w:szCs w:val="16"/>
        </w:rPr>
        <w:t>е</w:t>
      </w:r>
      <w:r w:rsidRPr="00124AE8">
        <w:rPr>
          <w:sz w:val="16"/>
          <w:szCs w:val="16"/>
        </w:rPr>
        <w:t xml:space="preserve">дин </w:t>
      </w:r>
      <w:r>
        <w:rPr>
          <w:sz w:val="16"/>
          <w:szCs w:val="16"/>
        </w:rPr>
        <w:t>от</w:t>
      </w:r>
      <w:r w:rsidRPr="00124AE8">
        <w:rPr>
          <w:sz w:val="16"/>
          <w:szCs w:val="16"/>
        </w:rPr>
        <w:t xml:space="preserve"> уважаем</w:t>
      </w:r>
      <w:r>
        <w:rPr>
          <w:sz w:val="16"/>
          <w:szCs w:val="16"/>
        </w:rPr>
        <w:t>ите</w:t>
      </w:r>
      <w:r w:rsidRPr="00124AE8">
        <w:rPr>
          <w:sz w:val="16"/>
          <w:szCs w:val="16"/>
        </w:rPr>
        <w:t xml:space="preserve"> слушател</w:t>
      </w:r>
      <w:r>
        <w:rPr>
          <w:sz w:val="16"/>
          <w:szCs w:val="16"/>
        </w:rPr>
        <w:t>и</w:t>
      </w:r>
      <w:r w:rsidRPr="00124AE8">
        <w:rPr>
          <w:sz w:val="16"/>
          <w:szCs w:val="16"/>
        </w:rPr>
        <w:t xml:space="preserve"> </w:t>
      </w:r>
      <w:r>
        <w:rPr>
          <w:sz w:val="16"/>
          <w:szCs w:val="16"/>
        </w:rPr>
        <w:t>направи</w:t>
      </w:r>
      <w:r w:rsidRPr="00124AE8">
        <w:rPr>
          <w:sz w:val="16"/>
          <w:szCs w:val="16"/>
        </w:rPr>
        <w:t xml:space="preserve"> </w:t>
      </w:r>
      <w:r>
        <w:rPr>
          <w:sz w:val="16"/>
          <w:szCs w:val="16"/>
        </w:rPr>
        <w:t xml:space="preserve">много важна бележка </w:t>
      </w:r>
      <w:r w:rsidRPr="00124AE8">
        <w:rPr>
          <w:sz w:val="16"/>
          <w:szCs w:val="16"/>
        </w:rPr>
        <w:t>по повод</w:t>
      </w:r>
      <w:r>
        <w:rPr>
          <w:sz w:val="16"/>
          <w:szCs w:val="16"/>
        </w:rPr>
        <w:t xml:space="preserve"> на лекцията</w:t>
      </w:r>
      <w:r w:rsidRPr="00124AE8">
        <w:rPr>
          <w:sz w:val="16"/>
          <w:szCs w:val="16"/>
        </w:rPr>
        <w:t>, важн</w:t>
      </w:r>
      <w:r>
        <w:rPr>
          <w:sz w:val="16"/>
          <w:szCs w:val="16"/>
        </w:rPr>
        <w:t>а</w:t>
      </w:r>
      <w:r w:rsidRPr="00124AE8">
        <w:rPr>
          <w:sz w:val="16"/>
          <w:szCs w:val="16"/>
        </w:rPr>
        <w:t xml:space="preserve"> по</w:t>
      </w:r>
      <w:r>
        <w:rPr>
          <w:sz w:val="16"/>
          <w:szCs w:val="16"/>
        </w:rPr>
        <w:t xml:space="preserve">ради </w:t>
      </w:r>
      <w:r w:rsidRPr="00124AE8">
        <w:rPr>
          <w:sz w:val="16"/>
          <w:szCs w:val="16"/>
        </w:rPr>
        <w:t>причин</w:t>
      </w:r>
      <w:r>
        <w:rPr>
          <w:sz w:val="16"/>
          <w:szCs w:val="16"/>
        </w:rPr>
        <w:t>ата</w:t>
      </w:r>
      <w:r w:rsidRPr="00124AE8">
        <w:rPr>
          <w:sz w:val="16"/>
          <w:szCs w:val="16"/>
        </w:rPr>
        <w:t>, ч</w:t>
      </w:r>
      <w:r>
        <w:rPr>
          <w:sz w:val="16"/>
          <w:szCs w:val="16"/>
        </w:rPr>
        <w:t xml:space="preserve">е </w:t>
      </w:r>
      <w:r w:rsidRPr="00124AE8">
        <w:rPr>
          <w:sz w:val="16"/>
          <w:szCs w:val="16"/>
        </w:rPr>
        <w:t xml:space="preserve">може </w:t>
      </w:r>
      <w:r>
        <w:rPr>
          <w:sz w:val="16"/>
          <w:szCs w:val="16"/>
        </w:rPr>
        <w:t xml:space="preserve">да ви се стори, </w:t>
      </w:r>
      <w:r w:rsidRPr="00124AE8">
        <w:rPr>
          <w:sz w:val="16"/>
          <w:szCs w:val="16"/>
        </w:rPr>
        <w:t>ч</w:t>
      </w:r>
      <w:r>
        <w:rPr>
          <w:sz w:val="16"/>
          <w:szCs w:val="16"/>
        </w:rPr>
        <w:t>е</w:t>
      </w:r>
      <w:r w:rsidRPr="00124AE8">
        <w:rPr>
          <w:sz w:val="16"/>
          <w:szCs w:val="16"/>
        </w:rPr>
        <w:t xml:space="preserve"> </w:t>
      </w:r>
      <w:r>
        <w:rPr>
          <w:sz w:val="16"/>
          <w:szCs w:val="16"/>
        </w:rPr>
        <w:t>тя</w:t>
      </w:r>
      <w:r w:rsidRPr="00124AE8">
        <w:rPr>
          <w:sz w:val="16"/>
          <w:szCs w:val="16"/>
        </w:rPr>
        <w:t xml:space="preserve"> влияе принцип</w:t>
      </w:r>
      <w:r>
        <w:rPr>
          <w:sz w:val="16"/>
          <w:szCs w:val="16"/>
        </w:rPr>
        <w:t>но на нещата</w:t>
      </w:r>
      <w:r w:rsidRPr="00124AE8">
        <w:rPr>
          <w:sz w:val="16"/>
          <w:szCs w:val="16"/>
        </w:rPr>
        <w:t>, ко</w:t>
      </w:r>
      <w:r>
        <w:rPr>
          <w:sz w:val="16"/>
          <w:szCs w:val="16"/>
        </w:rPr>
        <w:t>и</w:t>
      </w:r>
      <w:r w:rsidRPr="00124AE8">
        <w:rPr>
          <w:sz w:val="16"/>
          <w:szCs w:val="16"/>
        </w:rPr>
        <w:t>то</w:t>
      </w:r>
      <w:r>
        <w:rPr>
          <w:sz w:val="16"/>
          <w:szCs w:val="16"/>
        </w:rPr>
        <w:t xml:space="preserve"> се разглеждат тук</w:t>
      </w:r>
      <w:r w:rsidRPr="00124AE8">
        <w:rPr>
          <w:sz w:val="16"/>
          <w:szCs w:val="16"/>
        </w:rPr>
        <w:t xml:space="preserve">. </w:t>
      </w:r>
      <w:r>
        <w:rPr>
          <w:sz w:val="16"/>
          <w:szCs w:val="16"/>
        </w:rPr>
        <w:t>Това не е така</w:t>
      </w:r>
      <w:r w:rsidRPr="00124AE8">
        <w:rPr>
          <w:sz w:val="16"/>
          <w:szCs w:val="16"/>
        </w:rPr>
        <w:t>, но им</w:t>
      </w:r>
      <w:r>
        <w:rPr>
          <w:sz w:val="16"/>
          <w:szCs w:val="16"/>
        </w:rPr>
        <w:t>а</w:t>
      </w:r>
      <w:r w:rsidRPr="00124AE8">
        <w:rPr>
          <w:sz w:val="16"/>
          <w:szCs w:val="16"/>
        </w:rPr>
        <w:t xml:space="preserve"> </w:t>
      </w:r>
      <w:r>
        <w:rPr>
          <w:sz w:val="16"/>
          <w:szCs w:val="16"/>
        </w:rPr>
        <w:t xml:space="preserve">нещо </w:t>
      </w:r>
      <w:r w:rsidRPr="00124AE8">
        <w:rPr>
          <w:sz w:val="16"/>
          <w:szCs w:val="16"/>
        </w:rPr>
        <w:t>друго</w:t>
      </w:r>
      <w:r>
        <w:rPr>
          <w:sz w:val="16"/>
          <w:szCs w:val="16"/>
        </w:rPr>
        <w:t>, а</w:t>
      </w:r>
      <w:r w:rsidRPr="00124AE8">
        <w:rPr>
          <w:sz w:val="16"/>
          <w:szCs w:val="16"/>
        </w:rPr>
        <w:t xml:space="preserve"> именно след</w:t>
      </w:r>
      <w:r>
        <w:rPr>
          <w:sz w:val="16"/>
          <w:szCs w:val="16"/>
        </w:rPr>
        <w:t>ното</w:t>
      </w:r>
      <w:r w:rsidRPr="00124AE8">
        <w:rPr>
          <w:sz w:val="16"/>
          <w:szCs w:val="16"/>
        </w:rPr>
        <w:t>: господин</w:t>
      </w:r>
      <w:r>
        <w:rPr>
          <w:sz w:val="16"/>
          <w:szCs w:val="16"/>
        </w:rPr>
        <w:t>ът</w:t>
      </w:r>
      <w:r w:rsidRPr="00124AE8">
        <w:rPr>
          <w:sz w:val="16"/>
          <w:szCs w:val="16"/>
        </w:rPr>
        <w:t xml:space="preserve"> </w:t>
      </w:r>
      <w:r>
        <w:rPr>
          <w:sz w:val="16"/>
          <w:szCs w:val="16"/>
        </w:rPr>
        <w:t xml:space="preserve">ми </w:t>
      </w:r>
      <w:r w:rsidRPr="00124AE8">
        <w:rPr>
          <w:sz w:val="16"/>
          <w:szCs w:val="16"/>
        </w:rPr>
        <w:t>об</w:t>
      </w:r>
      <w:r>
        <w:rPr>
          <w:sz w:val="16"/>
          <w:szCs w:val="16"/>
        </w:rPr>
        <w:t xml:space="preserve">ърна </w:t>
      </w:r>
      <w:r w:rsidRPr="00124AE8">
        <w:rPr>
          <w:sz w:val="16"/>
          <w:szCs w:val="16"/>
        </w:rPr>
        <w:t>внимание</w:t>
      </w:r>
      <w:r>
        <w:rPr>
          <w:sz w:val="16"/>
          <w:szCs w:val="16"/>
        </w:rPr>
        <w:t xml:space="preserve">, </w:t>
      </w:r>
      <w:r w:rsidRPr="00124AE8">
        <w:rPr>
          <w:sz w:val="16"/>
          <w:szCs w:val="16"/>
        </w:rPr>
        <w:t>ч</w:t>
      </w:r>
      <w:r>
        <w:rPr>
          <w:sz w:val="16"/>
          <w:szCs w:val="16"/>
        </w:rPr>
        <w:t>е</w:t>
      </w:r>
      <w:r w:rsidRPr="00124AE8">
        <w:rPr>
          <w:sz w:val="16"/>
          <w:szCs w:val="16"/>
        </w:rPr>
        <w:t xml:space="preserve"> </w:t>
      </w:r>
      <w:r>
        <w:rPr>
          <w:sz w:val="16"/>
          <w:szCs w:val="16"/>
        </w:rPr>
        <w:t>ако</w:t>
      </w:r>
      <w:r w:rsidRPr="00124AE8">
        <w:rPr>
          <w:sz w:val="16"/>
          <w:szCs w:val="16"/>
        </w:rPr>
        <w:t xml:space="preserve"> с</w:t>
      </w:r>
      <w:r>
        <w:rPr>
          <w:sz w:val="16"/>
          <w:szCs w:val="16"/>
        </w:rPr>
        <w:t>ъ</w:t>
      </w:r>
      <w:r w:rsidRPr="00124AE8">
        <w:rPr>
          <w:sz w:val="16"/>
          <w:szCs w:val="16"/>
        </w:rPr>
        <w:t>гласно уравнени</w:t>
      </w:r>
      <w:r>
        <w:rPr>
          <w:sz w:val="16"/>
          <w:szCs w:val="16"/>
        </w:rPr>
        <w:t>ето</w:t>
      </w:r>
      <w:r w:rsidRPr="00124AE8">
        <w:rPr>
          <w:sz w:val="16"/>
          <w:szCs w:val="16"/>
        </w:rPr>
        <w:t xml:space="preserve"> </w:t>
      </w:r>
      <w:r>
        <w:rPr>
          <w:sz w:val="16"/>
          <w:szCs w:val="16"/>
        </w:rPr>
        <w:t xml:space="preserve">пресметнем </w:t>
      </w:r>
      <w:r w:rsidRPr="00124AE8">
        <w:rPr>
          <w:sz w:val="16"/>
          <w:szCs w:val="16"/>
        </w:rPr>
        <w:t>крив</w:t>
      </w:r>
      <w:r>
        <w:rPr>
          <w:sz w:val="16"/>
          <w:szCs w:val="16"/>
        </w:rPr>
        <w:t>ата на</w:t>
      </w:r>
      <w:r w:rsidRPr="00124AE8">
        <w:rPr>
          <w:sz w:val="16"/>
          <w:szCs w:val="16"/>
        </w:rPr>
        <w:t xml:space="preserve"> </w:t>
      </w:r>
      <w:r>
        <w:rPr>
          <w:sz w:val="16"/>
          <w:szCs w:val="16"/>
        </w:rPr>
        <w:t>Каси</w:t>
      </w:r>
      <w:r w:rsidRPr="00124AE8">
        <w:rPr>
          <w:sz w:val="16"/>
          <w:szCs w:val="16"/>
        </w:rPr>
        <w:t xml:space="preserve">ни, в резултат </w:t>
      </w:r>
      <w:r>
        <w:rPr>
          <w:sz w:val="16"/>
          <w:szCs w:val="16"/>
        </w:rPr>
        <w:t xml:space="preserve">ще се </w:t>
      </w:r>
      <w:r w:rsidRPr="00124AE8">
        <w:rPr>
          <w:sz w:val="16"/>
          <w:szCs w:val="16"/>
        </w:rPr>
        <w:t xml:space="preserve">получи, как </w:t>
      </w:r>
      <w:r>
        <w:rPr>
          <w:sz w:val="16"/>
          <w:szCs w:val="16"/>
        </w:rPr>
        <w:t xml:space="preserve">трябва да се </w:t>
      </w:r>
      <w:r w:rsidRPr="00124AE8">
        <w:rPr>
          <w:sz w:val="16"/>
          <w:szCs w:val="16"/>
        </w:rPr>
        <w:t>пр</w:t>
      </w:r>
      <w:r>
        <w:rPr>
          <w:sz w:val="16"/>
          <w:szCs w:val="16"/>
        </w:rPr>
        <w:t>екара</w:t>
      </w:r>
      <w:r w:rsidRPr="00124AE8">
        <w:rPr>
          <w:sz w:val="16"/>
          <w:szCs w:val="16"/>
        </w:rPr>
        <w:t>, собствено, так</w:t>
      </w:r>
      <w:r>
        <w:rPr>
          <w:sz w:val="16"/>
          <w:szCs w:val="16"/>
        </w:rPr>
        <w:t>а</w:t>
      </w:r>
      <w:r w:rsidRPr="00124AE8">
        <w:rPr>
          <w:sz w:val="16"/>
          <w:szCs w:val="16"/>
        </w:rPr>
        <w:t xml:space="preserve"> на</w:t>
      </w:r>
      <w:r>
        <w:rPr>
          <w:sz w:val="16"/>
          <w:szCs w:val="16"/>
        </w:rPr>
        <w:t xml:space="preserve">речената </w:t>
      </w:r>
      <w:r w:rsidRPr="00124AE8">
        <w:rPr>
          <w:sz w:val="16"/>
          <w:szCs w:val="16"/>
        </w:rPr>
        <w:t>лемни</w:t>
      </w:r>
      <w:r w:rsidRPr="00124AE8">
        <w:rPr>
          <w:sz w:val="16"/>
          <w:szCs w:val="16"/>
        </w:rPr>
        <w:softHyphen/>
        <w:t>скат</w:t>
      </w:r>
      <w:r>
        <w:rPr>
          <w:sz w:val="16"/>
          <w:szCs w:val="16"/>
        </w:rPr>
        <w:t>а</w:t>
      </w:r>
      <w:r w:rsidRPr="00124AE8">
        <w:rPr>
          <w:sz w:val="16"/>
          <w:szCs w:val="16"/>
        </w:rPr>
        <w:t xml:space="preserve">. </w:t>
      </w:r>
      <w:r>
        <w:rPr>
          <w:sz w:val="16"/>
          <w:szCs w:val="16"/>
        </w:rPr>
        <w:t xml:space="preserve">Изчисленията </w:t>
      </w:r>
      <w:r w:rsidRPr="00124AE8">
        <w:rPr>
          <w:sz w:val="16"/>
          <w:szCs w:val="16"/>
        </w:rPr>
        <w:t>показват, – не мог</w:t>
      </w:r>
      <w:r>
        <w:rPr>
          <w:sz w:val="16"/>
          <w:szCs w:val="16"/>
        </w:rPr>
        <w:t xml:space="preserve">а да </w:t>
      </w:r>
      <w:r w:rsidRPr="00124AE8">
        <w:rPr>
          <w:sz w:val="16"/>
          <w:szCs w:val="16"/>
        </w:rPr>
        <w:t xml:space="preserve">не </w:t>
      </w:r>
      <w:r>
        <w:rPr>
          <w:sz w:val="16"/>
          <w:szCs w:val="16"/>
        </w:rPr>
        <w:t xml:space="preserve">се </w:t>
      </w:r>
      <w:r w:rsidRPr="00124AE8">
        <w:rPr>
          <w:sz w:val="16"/>
          <w:szCs w:val="16"/>
        </w:rPr>
        <w:t>с</w:t>
      </w:r>
      <w:r>
        <w:rPr>
          <w:sz w:val="16"/>
          <w:szCs w:val="16"/>
        </w:rPr>
        <w:t>ъ</w:t>
      </w:r>
      <w:r w:rsidRPr="00124AE8">
        <w:rPr>
          <w:sz w:val="16"/>
          <w:szCs w:val="16"/>
        </w:rPr>
        <w:t>глас</w:t>
      </w:r>
      <w:r>
        <w:rPr>
          <w:sz w:val="16"/>
          <w:szCs w:val="16"/>
        </w:rPr>
        <w:t>я</w:t>
      </w:r>
      <w:r w:rsidRPr="00124AE8">
        <w:rPr>
          <w:sz w:val="16"/>
          <w:szCs w:val="16"/>
        </w:rPr>
        <w:t xml:space="preserve"> с господин</w:t>
      </w:r>
      <w:r>
        <w:rPr>
          <w:sz w:val="16"/>
          <w:szCs w:val="16"/>
        </w:rPr>
        <w:t>а</w:t>
      </w:r>
      <w:r w:rsidRPr="00124AE8">
        <w:rPr>
          <w:sz w:val="16"/>
          <w:szCs w:val="16"/>
        </w:rPr>
        <w:t xml:space="preserve"> </w:t>
      </w:r>
      <w:r>
        <w:rPr>
          <w:sz w:val="16"/>
          <w:szCs w:val="16"/>
        </w:rPr>
        <w:t>след като сам направих изчисленията</w:t>
      </w:r>
      <w:r w:rsidRPr="00124AE8">
        <w:rPr>
          <w:sz w:val="16"/>
          <w:szCs w:val="16"/>
        </w:rPr>
        <w:t xml:space="preserve">, – </w:t>
      </w:r>
      <w:r>
        <w:rPr>
          <w:sz w:val="16"/>
          <w:szCs w:val="16"/>
        </w:rPr>
        <w:t xml:space="preserve">изчисленията </w:t>
      </w:r>
      <w:r w:rsidRPr="00124AE8">
        <w:rPr>
          <w:sz w:val="16"/>
          <w:szCs w:val="16"/>
        </w:rPr>
        <w:t xml:space="preserve">показват: </w:t>
      </w:r>
      <w:r>
        <w:rPr>
          <w:sz w:val="16"/>
          <w:szCs w:val="16"/>
        </w:rPr>
        <w:t>ако</w:t>
      </w:r>
      <w:r w:rsidRPr="00124AE8">
        <w:rPr>
          <w:sz w:val="16"/>
          <w:szCs w:val="16"/>
        </w:rPr>
        <w:t xml:space="preserve"> то</w:t>
      </w:r>
      <w:r>
        <w:rPr>
          <w:sz w:val="16"/>
          <w:szCs w:val="16"/>
        </w:rPr>
        <w:t>ва</w:t>
      </w:r>
      <w:r w:rsidRPr="00124AE8">
        <w:rPr>
          <w:sz w:val="16"/>
          <w:szCs w:val="16"/>
        </w:rPr>
        <w:t xml:space="preserve">, </w:t>
      </w:r>
      <w:r>
        <w:rPr>
          <w:sz w:val="16"/>
          <w:szCs w:val="16"/>
        </w:rPr>
        <w:t xml:space="preserve">което е трудно да се </w:t>
      </w:r>
      <w:r w:rsidRPr="00124AE8">
        <w:rPr>
          <w:sz w:val="16"/>
          <w:szCs w:val="16"/>
        </w:rPr>
        <w:t>установи в об</w:t>
      </w:r>
      <w:r>
        <w:rPr>
          <w:sz w:val="16"/>
          <w:szCs w:val="16"/>
        </w:rPr>
        <w:t xml:space="preserve">икновените </w:t>
      </w:r>
      <w:r w:rsidRPr="00124AE8">
        <w:rPr>
          <w:sz w:val="16"/>
          <w:szCs w:val="16"/>
        </w:rPr>
        <w:t>координат</w:t>
      </w:r>
      <w:r>
        <w:rPr>
          <w:sz w:val="16"/>
          <w:szCs w:val="16"/>
        </w:rPr>
        <w:t>и</w:t>
      </w:r>
      <w:r w:rsidRPr="00124AE8">
        <w:rPr>
          <w:sz w:val="16"/>
          <w:szCs w:val="16"/>
        </w:rPr>
        <w:t xml:space="preserve">, </w:t>
      </w:r>
      <w:r>
        <w:rPr>
          <w:sz w:val="16"/>
          <w:szCs w:val="16"/>
        </w:rPr>
        <w:t xml:space="preserve">се </w:t>
      </w:r>
      <w:r w:rsidRPr="00124AE8">
        <w:rPr>
          <w:sz w:val="16"/>
          <w:szCs w:val="16"/>
        </w:rPr>
        <w:t>и</w:t>
      </w:r>
      <w:r>
        <w:rPr>
          <w:sz w:val="16"/>
          <w:szCs w:val="16"/>
        </w:rPr>
        <w:t>з</w:t>
      </w:r>
      <w:r w:rsidRPr="00124AE8">
        <w:rPr>
          <w:sz w:val="16"/>
          <w:szCs w:val="16"/>
        </w:rPr>
        <w:t xml:space="preserve">следва </w:t>
      </w:r>
      <w:r>
        <w:rPr>
          <w:sz w:val="16"/>
          <w:szCs w:val="16"/>
        </w:rPr>
        <w:t>по</w:t>
      </w:r>
      <w:r w:rsidRPr="00124AE8">
        <w:rPr>
          <w:sz w:val="16"/>
          <w:szCs w:val="16"/>
        </w:rPr>
        <w:t xml:space="preserve"> отношени</w:t>
      </w:r>
      <w:r>
        <w:rPr>
          <w:sz w:val="16"/>
          <w:szCs w:val="16"/>
        </w:rPr>
        <w:t xml:space="preserve">е на тази </w:t>
      </w:r>
      <w:r w:rsidRPr="00124AE8">
        <w:rPr>
          <w:sz w:val="16"/>
          <w:szCs w:val="16"/>
        </w:rPr>
        <w:t>крив</w:t>
      </w:r>
      <w:r>
        <w:rPr>
          <w:sz w:val="16"/>
          <w:szCs w:val="16"/>
        </w:rPr>
        <w:t>а</w:t>
      </w:r>
      <w:r w:rsidRPr="00124AE8">
        <w:rPr>
          <w:sz w:val="16"/>
          <w:szCs w:val="16"/>
        </w:rPr>
        <w:t xml:space="preserve"> с помощ</w:t>
      </w:r>
      <w:r>
        <w:rPr>
          <w:sz w:val="16"/>
          <w:szCs w:val="16"/>
        </w:rPr>
        <w:t>та</w:t>
      </w:r>
      <w:r w:rsidRPr="00124AE8">
        <w:rPr>
          <w:sz w:val="16"/>
          <w:szCs w:val="16"/>
        </w:rPr>
        <w:t xml:space="preserve"> </w:t>
      </w:r>
      <w:r>
        <w:rPr>
          <w:sz w:val="16"/>
          <w:szCs w:val="16"/>
        </w:rPr>
        <w:t xml:space="preserve">на </w:t>
      </w:r>
      <w:r w:rsidRPr="00124AE8">
        <w:rPr>
          <w:sz w:val="16"/>
          <w:szCs w:val="16"/>
        </w:rPr>
        <w:t>полярн</w:t>
      </w:r>
      <w:r>
        <w:rPr>
          <w:sz w:val="16"/>
          <w:szCs w:val="16"/>
        </w:rPr>
        <w:t>и</w:t>
      </w:r>
      <w:r w:rsidRPr="00124AE8">
        <w:rPr>
          <w:sz w:val="16"/>
          <w:szCs w:val="16"/>
        </w:rPr>
        <w:t xml:space="preserve"> координат</w:t>
      </w:r>
      <w:r>
        <w:rPr>
          <w:sz w:val="16"/>
          <w:szCs w:val="16"/>
        </w:rPr>
        <w:t>и</w:t>
      </w:r>
      <w:r w:rsidRPr="00124AE8">
        <w:rPr>
          <w:sz w:val="16"/>
          <w:szCs w:val="16"/>
        </w:rPr>
        <w:t xml:space="preserve">, </w:t>
      </w:r>
      <w:r>
        <w:rPr>
          <w:sz w:val="16"/>
          <w:szCs w:val="16"/>
        </w:rPr>
        <w:t xml:space="preserve">ще се </w:t>
      </w:r>
      <w:r w:rsidRPr="00124AE8">
        <w:rPr>
          <w:sz w:val="16"/>
          <w:szCs w:val="16"/>
        </w:rPr>
        <w:t>окаже, ч</w:t>
      </w:r>
      <w:r>
        <w:rPr>
          <w:sz w:val="16"/>
          <w:szCs w:val="16"/>
        </w:rPr>
        <w:t>е</w:t>
      </w:r>
      <w:r w:rsidRPr="00124AE8">
        <w:rPr>
          <w:sz w:val="16"/>
          <w:szCs w:val="16"/>
        </w:rPr>
        <w:t xml:space="preserve"> лемнискат</w:t>
      </w:r>
      <w:r>
        <w:rPr>
          <w:sz w:val="16"/>
          <w:szCs w:val="16"/>
        </w:rPr>
        <w:t>ата</w:t>
      </w:r>
      <w:r w:rsidRPr="00124AE8">
        <w:rPr>
          <w:sz w:val="16"/>
          <w:szCs w:val="16"/>
        </w:rPr>
        <w:t xml:space="preserve">, </w:t>
      </w:r>
      <w:r>
        <w:rPr>
          <w:sz w:val="16"/>
          <w:szCs w:val="16"/>
        </w:rPr>
        <w:t>за</w:t>
      </w:r>
      <w:r w:rsidRPr="00124AE8">
        <w:rPr>
          <w:sz w:val="16"/>
          <w:szCs w:val="16"/>
        </w:rPr>
        <w:t xml:space="preserve"> ко</w:t>
      </w:r>
      <w:r>
        <w:rPr>
          <w:sz w:val="16"/>
          <w:szCs w:val="16"/>
        </w:rPr>
        <w:t>я</w:t>
      </w:r>
      <w:r w:rsidRPr="00124AE8">
        <w:rPr>
          <w:sz w:val="16"/>
          <w:szCs w:val="16"/>
        </w:rPr>
        <w:t>то говори</w:t>
      </w:r>
      <w:r>
        <w:rPr>
          <w:sz w:val="16"/>
          <w:szCs w:val="16"/>
        </w:rPr>
        <w:t>х</w:t>
      </w:r>
      <w:r w:rsidRPr="00124AE8">
        <w:rPr>
          <w:sz w:val="16"/>
          <w:szCs w:val="16"/>
        </w:rPr>
        <w:t>, и ко</w:t>
      </w:r>
      <w:r>
        <w:rPr>
          <w:sz w:val="16"/>
          <w:szCs w:val="16"/>
        </w:rPr>
        <w:t>я</w:t>
      </w:r>
      <w:r w:rsidRPr="00124AE8">
        <w:rPr>
          <w:sz w:val="16"/>
          <w:szCs w:val="16"/>
        </w:rPr>
        <w:t xml:space="preserve">то </w:t>
      </w:r>
      <w:r>
        <w:rPr>
          <w:sz w:val="16"/>
          <w:szCs w:val="16"/>
        </w:rPr>
        <w:t xml:space="preserve">се </w:t>
      </w:r>
      <w:r w:rsidRPr="00124AE8">
        <w:rPr>
          <w:sz w:val="16"/>
          <w:szCs w:val="16"/>
        </w:rPr>
        <w:t>явя</w:t>
      </w:r>
      <w:r>
        <w:rPr>
          <w:sz w:val="16"/>
          <w:szCs w:val="16"/>
        </w:rPr>
        <w:t>ва</w:t>
      </w:r>
      <w:r w:rsidRPr="00124AE8">
        <w:rPr>
          <w:sz w:val="16"/>
          <w:szCs w:val="16"/>
        </w:rPr>
        <w:t xml:space="preserve"> специал</w:t>
      </w:r>
      <w:r>
        <w:rPr>
          <w:sz w:val="16"/>
          <w:szCs w:val="16"/>
        </w:rPr>
        <w:t>е</w:t>
      </w:r>
      <w:r w:rsidRPr="00124AE8">
        <w:rPr>
          <w:sz w:val="16"/>
          <w:szCs w:val="16"/>
        </w:rPr>
        <w:t>н случа</w:t>
      </w:r>
      <w:r>
        <w:rPr>
          <w:sz w:val="16"/>
          <w:szCs w:val="16"/>
        </w:rPr>
        <w:t>й на</w:t>
      </w:r>
      <w:r w:rsidRPr="00124AE8">
        <w:rPr>
          <w:sz w:val="16"/>
          <w:szCs w:val="16"/>
        </w:rPr>
        <w:t xml:space="preserve"> крив</w:t>
      </w:r>
      <w:r>
        <w:rPr>
          <w:sz w:val="16"/>
          <w:szCs w:val="16"/>
        </w:rPr>
        <w:t>ата на Каси</w:t>
      </w:r>
      <w:r w:rsidRPr="00124AE8">
        <w:rPr>
          <w:sz w:val="16"/>
          <w:szCs w:val="16"/>
        </w:rPr>
        <w:t xml:space="preserve">ни, – тоест </w:t>
      </w:r>
      <w:r>
        <w:rPr>
          <w:sz w:val="16"/>
          <w:szCs w:val="16"/>
        </w:rPr>
        <w:t xml:space="preserve">ако </w:t>
      </w:r>
      <w:r w:rsidRPr="00124AE8">
        <w:rPr>
          <w:sz w:val="16"/>
          <w:szCs w:val="16"/>
        </w:rPr>
        <w:t>нарису</w:t>
      </w:r>
      <w:r>
        <w:rPr>
          <w:sz w:val="16"/>
          <w:szCs w:val="16"/>
        </w:rPr>
        <w:t>вам тук</w:t>
      </w:r>
      <w:r w:rsidRPr="00124AE8">
        <w:rPr>
          <w:sz w:val="16"/>
          <w:szCs w:val="16"/>
        </w:rPr>
        <w:t xml:space="preserve"> </w:t>
      </w:r>
      <w:r>
        <w:rPr>
          <w:sz w:val="16"/>
          <w:szCs w:val="16"/>
        </w:rPr>
        <w:t xml:space="preserve">тази </w:t>
      </w:r>
      <w:r w:rsidRPr="00124AE8">
        <w:rPr>
          <w:sz w:val="16"/>
          <w:szCs w:val="16"/>
        </w:rPr>
        <w:t>особ</w:t>
      </w:r>
      <w:r>
        <w:rPr>
          <w:sz w:val="16"/>
          <w:szCs w:val="16"/>
        </w:rPr>
        <w:t>ена</w:t>
      </w:r>
      <w:r w:rsidRPr="00124AE8">
        <w:rPr>
          <w:sz w:val="16"/>
          <w:szCs w:val="16"/>
        </w:rPr>
        <w:t xml:space="preserve"> форм</w:t>
      </w:r>
      <w:r>
        <w:rPr>
          <w:sz w:val="16"/>
          <w:szCs w:val="16"/>
        </w:rPr>
        <w:t>а на</w:t>
      </w:r>
      <w:r w:rsidRPr="00124AE8">
        <w:rPr>
          <w:sz w:val="16"/>
          <w:szCs w:val="16"/>
        </w:rPr>
        <w:t xml:space="preserve"> крив</w:t>
      </w:r>
      <w:r>
        <w:rPr>
          <w:sz w:val="16"/>
          <w:szCs w:val="16"/>
        </w:rPr>
        <w:t>ата на</w:t>
      </w:r>
      <w:r w:rsidRPr="00124AE8">
        <w:rPr>
          <w:sz w:val="16"/>
          <w:szCs w:val="16"/>
        </w:rPr>
        <w:t xml:space="preserve"> Касини (рис. 1a), </w:t>
      </w:r>
      <w:r>
        <w:rPr>
          <w:sz w:val="16"/>
          <w:szCs w:val="16"/>
        </w:rPr>
        <w:t xml:space="preserve">ще трябва да прекарам </w:t>
      </w:r>
      <w:r w:rsidRPr="00124AE8">
        <w:rPr>
          <w:sz w:val="16"/>
          <w:szCs w:val="16"/>
        </w:rPr>
        <w:t>лемнискат</w:t>
      </w:r>
      <w:r>
        <w:rPr>
          <w:sz w:val="16"/>
          <w:szCs w:val="16"/>
        </w:rPr>
        <w:t xml:space="preserve">ата </w:t>
      </w:r>
      <w:r w:rsidRPr="00124AE8">
        <w:rPr>
          <w:sz w:val="16"/>
          <w:szCs w:val="16"/>
        </w:rPr>
        <w:t>не так</w:t>
      </w:r>
      <w:r>
        <w:rPr>
          <w:sz w:val="16"/>
          <w:szCs w:val="16"/>
        </w:rPr>
        <w:t>а</w:t>
      </w:r>
      <w:r w:rsidRPr="00124AE8">
        <w:rPr>
          <w:sz w:val="16"/>
          <w:szCs w:val="16"/>
        </w:rPr>
        <w:t xml:space="preserve"> (ка</w:t>
      </w:r>
      <w:r>
        <w:rPr>
          <w:sz w:val="16"/>
          <w:szCs w:val="16"/>
        </w:rPr>
        <w:t>то</w:t>
      </w:r>
      <w:r w:rsidRPr="00124AE8">
        <w:rPr>
          <w:sz w:val="16"/>
          <w:szCs w:val="16"/>
        </w:rPr>
        <w:t xml:space="preserve"> </w:t>
      </w:r>
      <w:r>
        <w:rPr>
          <w:sz w:val="16"/>
          <w:szCs w:val="16"/>
        </w:rPr>
        <w:t>осморка</w:t>
      </w:r>
      <w:r w:rsidRPr="00124AE8">
        <w:rPr>
          <w:sz w:val="16"/>
          <w:szCs w:val="16"/>
        </w:rPr>
        <w:t xml:space="preserve">, рис. 1a), </w:t>
      </w:r>
      <w:r>
        <w:rPr>
          <w:sz w:val="16"/>
          <w:szCs w:val="16"/>
        </w:rPr>
        <w:t>а</w:t>
      </w:r>
      <w:r w:rsidRPr="00124AE8">
        <w:rPr>
          <w:sz w:val="16"/>
          <w:szCs w:val="16"/>
        </w:rPr>
        <w:t xml:space="preserve"> так</w:t>
      </w:r>
      <w:r>
        <w:rPr>
          <w:sz w:val="16"/>
          <w:szCs w:val="16"/>
        </w:rPr>
        <w:t>а</w:t>
      </w:r>
      <w:r w:rsidRPr="00124AE8">
        <w:rPr>
          <w:sz w:val="16"/>
          <w:szCs w:val="16"/>
        </w:rPr>
        <w:t xml:space="preserve"> (рис. 1b). Следова</w:t>
      </w:r>
      <w:r w:rsidRPr="00124AE8">
        <w:rPr>
          <w:sz w:val="16"/>
          <w:szCs w:val="16"/>
        </w:rPr>
        <w:softHyphen/>
        <w:t>телно</w:t>
      </w:r>
      <w:r>
        <w:rPr>
          <w:sz w:val="16"/>
          <w:szCs w:val="16"/>
        </w:rPr>
        <w:t xml:space="preserve"> това е</w:t>
      </w:r>
      <w:r w:rsidRPr="00124AE8">
        <w:rPr>
          <w:sz w:val="16"/>
          <w:szCs w:val="16"/>
        </w:rPr>
        <w:t xml:space="preserve">, </w:t>
      </w:r>
      <w:r>
        <w:rPr>
          <w:sz w:val="16"/>
          <w:szCs w:val="16"/>
        </w:rPr>
        <w:t xml:space="preserve">което </w:t>
      </w:r>
      <w:r w:rsidRPr="00124AE8">
        <w:rPr>
          <w:sz w:val="16"/>
          <w:szCs w:val="16"/>
        </w:rPr>
        <w:t xml:space="preserve">в действителност </w:t>
      </w:r>
      <w:r>
        <w:rPr>
          <w:sz w:val="16"/>
          <w:szCs w:val="16"/>
        </w:rPr>
        <w:t xml:space="preserve">се </w:t>
      </w:r>
      <w:r w:rsidRPr="00124AE8">
        <w:rPr>
          <w:sz w:val="16"/>
          <w:szCs w:val="16"/>
        </w:rPr>
        <w:t>получа</w:t>
      </w:r>
      <w:r>
        <w:rPr>
          <w:sz w:val="16"/>
          <w:szCs w:val="16"/>
        </w:rPr>
        <w:t>ва</w:t>
      </w:r>
      <w:r w:rsidRPr="00124AE8">
        <w:rPr>
          <w:sz w:val="16"/>
          <w:szCs w:val="16"/>
        </w:rPr>
        <w:t xml:space="preserve"> </w:t>
      </w:r>
      <w:r>
        <w:rPr>
          <w:sz w:val="16"/>
          <w:szCs w:val="16"/>
        </w:rPr>
        <w:t>от</w:t>
      </w:r>
      <w:r w:rsidRPr="00124AE8">
        <w:rPr>
          <w:sz w:val="16"/>
          <w:szCs w:val="16"/>
        </w:rPr>
        <w:t xml:space="preserve"> уравнени</w:t>
      </w:r>
      <w:r>
        <w:rPr>
          <w:sz w:val="16"/>
          <w:szCs w:val="16"/>
        </w:rPr>
        <w:t>ето</w:t>
      </w:r>
      <w:r w:rsidRPr="00124AE8">
        <w:rPr>
          <w:sz w:val="16"/>
          <w:szCs w:val="16"/>
        </w:rPr>
        <w:t>. О</w:t>
      </w:r>
      <w:r>
        <w:rPr>
          <w:sz w:val="16"/>
          <w:szCs w:val="16"/>
        </w:rPr>
        <w:t xml:space="preserve">баче това не оказва никакво принципно влияние върху </w:t>
      </w:r>
      <w:r w:rsidRPr="00124AE8">
        <w:rPr>
          <w:sz w:val="16"/>
          <w:szCs w:val="16"/>
        </w:rPr>
        <w:t>обс</w:t>
      </w:r>
      <w:r>
        <w:rPr>
          <w:sz w:val="16"/>
          <w:szCs w:val="16"/>
        </w:rPr>
        <w:t>ъ</w:t>
      </w:r>
      <w:r w:rsidRPr="00124AE8">
        <w:rPr>
          <w:sz w:val="16"/>
          <w:szCs w:val="16"/>
        </w:rPr>
        <w:t>жда</w:t>
      </w:r>
      <w:r>
        <w:rPr>
          <w:sz w:val="16"/>
          <w:szCs w:val="16"/>
        </w:rPr>
        <w:t>ните от нас тук неща</w:t>
      </w:r>
      <w:r w:rsidRPr="00124AE8">
        <w:rPr>
          <w:sz w:val="16"/>
          <w:szCs w:val="16"/>
        </w:rPr>
        <w:t xml:space="preserve">, </w:t>
      </w:r>
      <w:r>
        <w:rPr>
          <w:sz w:val="16"/>
          <w:szCs w:val="16"/>
        </w:rPr>
        <w:t>доколкото тези неща</w:t>
      </w:r>
      <w:r w:rsidRPr="00124AE8">
        <w:rPr>
          <w:sz w:val="16"/>
          <w:szCs w:val="16"/>
        </w:rPr>
        <w:t xml:space="preserve"> т</w:t>
      </w:r>
      <w:r>
        <w:rPr>
          <w:sz w:val="16"/>
          <w:szCs w:val="16"/>
        </w:rPr>
        <w:t>утакси ще се променят</w:t>
      </w:r>
      <w:r w:rsidRPr="00124AE8">
        <w:rPr>
          <w:sz w:val="16"/>
          <w:szCs w:val="16"/>
        </w:rPr>
        <w:t xml:space="preserve">, </w:t>
      </w:r>
      <w:r>
        <w:rPr>
          <w:sz w:val="16"/>
          <w:szCs w:val="16"/>
        </w:rPr>
        <w:t>ако си</w:t>
      </w:r>
      <w:r w:rsidRPr="00124AE8">
        <w:rPr>
          <w:sz w:val="16"/>
          <w:szCs w:val="16"/>
        </w:rPr>
        <w:t xml:space="preserve"> представите, ч</w:t>
      </w:r>
      <w:r>
        <w:rPr>
          <w:sz w:val="16"/>
          <w:szCs w:val="16"/>
        </w:rPr>
        <w:t>е</w:t>
      </w:r>
      <w:r w:rsidRPr="00124AE8">
        <w:rPr>
          <w:sz w:val="16"/>
          <w:szCs w:val="16"/>
        </w:rPr>
        <w:t xml:space="preserve"> </w:t>
      </w:r>
      <w:r>
        <w:rPr>
          <w:sz w:val="16"/>
          <w:szCs w:val="16"/>
        </w:rPr>
        <w:t xml:space="preserve">рисувам тази </w:t>
      </w:r>
      <w:r w:rsidRPr="00124AE8">
        <w:rPr>
          <w:sz w:val="16"/>
          <w:szCs w:val="16"/>
        </w:rPr>
        <w:t>лемнискат</w:t>
      </w:r>
      <w:r>
        <w:rPr>
          <w:sz w:val="16"/>
          <w:szCs w:val="16"/>
        </w:rPr>
        <w:t>а</w:t>
      </w:r>
      <w:r w:rsidRPr="00124AE8">
        <w:rPr>
          <w:sz w:val="16"/>
          <w:szCs w:val="16"/>
        </w:rPr>
        <w:t xml:space="preserve"> не так</w:t>
      </w:r>
      <w:r>
        <w:rPr>
          <w:sz w:val="16"/>
          <w:szCs w:val="16"/>
        </w:rPr>
        <w:t>а</w:t>
      </w:r>
      <w:r w:rsidRPr="00124AE8">
        <w:rPr>
          <w:sz w:val="16"/>
          <w:szCs w:val="16"/>
        </w:rPr>
        <w:t>, как</w:t>
      </w:r>
      <w:r>
        <w:rPr>
          <w:sz w:val="16"/>
          <w:szCs w:val="16"/>
        </w:rPr>
        <w:t>то</w:t>
      </w:r>
      <w:r w:rsidRPr="00124AE8">
        <w:rPr>
          <w:sz w:val="16"/>
          <w:szCs w:val="16"/>
        </w:rPr>
        <w:t xml:space="preserve"> я нарис</w:t>
      </w:r>
      <w:r>
        <w:rPr>
          <w:sz w:val="16"/>
          <w:szCs w:val="16"/>
        </w:rPr>
        <w:t>увах</w:t>
      </w:r>
      <w:r w:rsidRPr="00124AE8">
        <w:rPr>
          <w:sz w:val="16"/>
          <w:szCs w:val="16"/>
        </w:rPr>
        <w:t xml:space="preserve"> </w:t>
      </w:r>
      <w:r>
        <w:rPr>
          <w:sz w:val="16"/>
          <w:szCs w:val="16"/>
        </w:rPr>
        <w:t>тук</w:t>
      </w:r>
      <w:r w:rsidRPr="00124AE8">
        <w:rPr>
          <w:sz w:val="16"/>
          <w:szCs w:val="16"/>
        </w:rPr>
        <w:t xml:space="preserve"> (рис. 1b), </w:t>
      </w:r>
      <w:r>
        <w:rPr>
          <w:sz w:val="16"/>
          <w:szCs w:val="16"/>
        </w:rPr>
        <w:t>а че</w:t>
      </w:r>
      <w:r w:rsidRPr="00124AE8">
        <w:rPr>
          <w:sz w:val="16"/>
          <w:szCs w:val="16"/>
        </w:rPr>
        <w:t xml:space="preserve"> рису</w:t>
      </w:r>
      <w:r>
        <w:rPr>
          <w:sz w:val="16"/>
          <w:szCs w:val="16"/>
        </w:rPr>
        <w:t>вайки</w:t>
      </w:r>
      <w:r w:rsidRPr="00124AE8">
        <w:rPr>
          <w:sz w:val="16"/>
          <w:szCs w:val="16"/>
        </w:rPr>
        <w:t xml:space="preserve"> лемнискат</w:t>
      </w:r>
      <w:r>
        <w:rPr>
          <w:sz w:val="16"/>
          <w:szCs w:val="16"/>
        </w:rPr>
        <w:t>ата</w:t>
      </w:r>
      <w:r w:rsidRPr="00124AE8">
        <w:rPr>
          <w:sz w:val="16"/>
          <w:szCs w:val="16"/>
        </w:rPr>
        <w:t>, в</w:t>
      </w:r>
      <w:r>
        <w:rPr>
          <w:sz w:val="16"/>
          <w:szCs w:val="16"/>
        </w:rPr>
        <w:t>ъртя равнината на чертежа</w:t>
      </w:r>
      <w:r w:rsidRPr="00124AE8">
        <w:rPr>
          <w:sz w:val="16"/>
          <w:szCs w:val="16"/>
        </w:rPr>
        <w:t xml:space="preserve"> </w:t>
      </w:r>
      <w:r>
        <w:rPr>
          <w:sz w:val="16"/>
          <w:szCs w:val="16"/>
        </w:rPr>
        <w:t>около</w:t>
      </w:r>
      <w:r w:rsidRPr="00124AE8">
        <w:rPr>
          <w:sz w:val="16"/>
          <w:szCs w:val="16"/>
        </w:rPr>
        <w:t xml:space="preserve"> ос</w:t>
      </w:r>
      <w:r>
        <w:rPr>
          <w:sz w:val="16"/>
          <w:szCs w:val="16"/>
        </w:rPr>
        <w:t>та на</w:t>
      </w:r>
      <w:r w:rsidRPr="00124AE8">
        <w:rPr>
          <w:sz w:val="16"/>
          <w:szCs w:val="16"/>
        </w:rPr>
        <w:t xml:space="preserve"> лем</w:t>
      </w:r>
      <w:r w:rsidRPr="00124AE8">
        <w:rPr>
          <w:sz w:val="16"/>
          <w:szCs w:val="16"/>
        </w:rPr>
        <w:softHyphen/>
        <w:t>нискат</w:t>
      </w:r>
      <w:r>
        <w:rPr>
          <w:sz w:val="16"/>
          <w:szCs w:val="16"/>
        </w:rPr>
        <w:t>ата</w:t>
      </w:r>
      <w:r w:rsidRPr="00124AE8">
        <w:rPr>
          <w:sz w:val="16"/>
          <w:szCs w:val="16"/>
        </w:rPr>
        <w:t>. И</w:t>
      </w:r>
      <w:r>
        <w:rPr>
          <w:sz w:val="16"/>
          <w:szCs w:val="16"/>
        </w:rPr>
        <w:t xml:space="preserve"> </w:t>
      </w:r>
      <w:r w:rsidRPr="00124AE8">
        <w:rPr>
          <w:sz w:val="16"/>
          <w:szCs w:val="16"/>
        </w:rPr>
        <w:t>так</w:t>
      </w:r>
      <w:r>
        <w:rPr>
          <w:sz w:val="16"/>
          <w:szCs w:val="16"/>
        </w:rPr>
        <w:t>а</w:t>
      </w:r>
      <w:r w:rsidRPr="00124AE8">
        <w:rPr>
          <w:sz w:val="16"/>
          <w:szCs w:val="16"/>
        </w:rPr>
        <w:t xml:space="preserve">, </w:t>
      </w:r>
      <w:r>
        <w:rPr>
          <w:sz w:val="16"/>
          <w:szCs w:val="16"/>
        </w:rPr>
        <w:t xml:space="preserve">ако докато </w:t>
      </w:r>
      <w:r w:rsidRPr="00124AE8">
        <w:rPr>
          <w:sz w:val="16"/>
          <w:szCs w:val="16"/>
        </w:rPr>
        <w:t>рису</w:t>
      </w:r>
      <w:r>
        <w:rPr>
          <w:sz w:val="16"/>
          <w:szCs w:val="16"/>
        </w:rPr>
        <w:t>вам</w:t>
      </w:r>
      <w:r w:rsidRPr="00124AE8">
        <w:rPr>
          <w:sz w:val="16"/>
          <w:szCs w:val="16"/>
        </w:rPr>
        <w:t>, в</w:t>
      </w:r>
      <w:r>
        <w:rPr>
          <w:sz w:val="16"/>
          <w:szCs w:val="16"/>
        </w:rPr>
        <w:t>ъ</w:t>
      </w:r>
      <w:r w:rsidRPr="00124AE8">
        <w:rPr>
          <w:sz w:val="16"/>
          <w:szCs w:val="16"/>
        </w:rPr>
        <w:t>р</w:t>
      </w:r>
      <w:r>
        <w:rPr>
          <w:sz w:val="16"/>
          <w:szCs w:val="16"/>
        </w:rPr>
        <w:t xml:space="preserve">тя лемнискатата около оста  </w:t>
      </w:r>
    </w:p>
    <w:p w:rsidR="00CB1266" w:rsidRPr="00124AE8" w:rsidRDefault="00CB1266" w:rsidP="005E7A45">
      <w:pPr>
        <w:rPr>
          <w:sz w:val="16"/>
          <w:szCs w:val="16"/>
        </w:rPr>
      </w:pPr>
      <w:r w:rsidRPr="00124AE8">
        <w:rPr>
          <w:noProof/>
          <w:sz w:val="16"/>
          <w:szCs w:val="16"/>
        </w:rPr>
        <w:drawing>
          <wp:inline distT="0" distB="0" distL="0" distR="0" wp14:anchorId="1A72D671" wp14:editId="42997535">
            <wp:extent cx="2808605" cy="866775"/>
            <wp:effectExtent l="0" t="0" r="0" b="9525"/>
            <wp:docPr id="126" name="Картина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05" cy="866775"/>
                    </a:xfrm>
                    <a:prstGeom prst="rect">
                      <a:avLst/>
                    </a:prstGeom>
                    <a:noFill/>
                    <a:ln>
                      <a:noFill/>
                    </a:ln>
                  </pic:spPr>
                </pic:pic>
              </a:graphicData>
            </a:graphic>
          </wp:inline>
        </w:drawing>
      </w:r>
    </w:p>
    <w:p w:rsidR="00CB1266" w:rsidRPr="00124AE8" w:rsidRDefault="00CB1266" w:rsidP="005E7A45">
      <w:pPr>
        <w:rPr>
          <w:sz w:val="16"/>
          <w:szCs w:val="16"/>
        </w:rPr>
      </w:pPr>
      <w:r>
        <w:rPr>
          <w:sz w:val="16"/>
          <w:szCs w:val="16"/>
        </w:rPr>
        <w:t>ѝ,</w:t>
      </w:r>
      <w:r w:rsidRPr="00124AE8">
        <w:rPr>
          <w:sz w:val="16"/>
          <w:szCs w:val="16"/>
        </w:rPr>
        <w:t xml:space="preserve"> в действителност </w:t>
      </w:r>
      <w:r>
        <w:rPr>
          <w:sz w:val="16"/>
          <w:szCs w:val="16"/>
        </w:rPr>
        <w:t xml:space="preserve">ще </w:t>
      </w:r>
      <w:r w:rsidRPr="00124AE8">
        <w:rPr>
          <w:sz w:val="16"/>
          <w:szCs w:val="16"/>
        </w:rPr>
        <w:t>получ</w:t>
      </w:r>
      <w:r>
        <w:rPr>
          <w:sz w:val="16"/>
          <w:szCs w:val="16"/>
        </w:rPr>
        <w:t>а</w:t>
      </w:r>
      <w:r w:rsidRPr="00124AE8">
        <w:rPr>
          <w:sz w:val="16"/>
          <w:szCs w:val="16"/>
        </w:rPr>
        <w:t xml:space="preserve"> </w:t>
      </w:r>
      <w:r>
        <w:rPr>
          <w:sz w:val="16"/>
          <w:szCs w:val="16"/>
        </w:rPr>
        <w:t>това</w:t>
      </w:r>
      <w:r w:rsidRPr="00124AE8">
        <w:rPr>
          <w:sz w:val="16"/>
          <w:szCs w:val="16"/>
        </w:rPr>
        <w:t xml:space="preserve"> изображение (1a)</w:t>
      </w:r>
      <w:r>
        <w:rPr>
          <w:sz w:val="16"/>
          <w:szCs w:val="16"/>
        </w:rPr>
        <w:t>“</w:t>
      </w:r>
      <w:r w:rsidRPr="00124AE8">
        <w:rPr>
          <w:sz w:val="16"/>
          <w:szCs w:val="16"/>
        </w:rPr>
        <w:t>.</w:t>
      </w:r>
    </w:p>
    <w:p w:rsidR="00CB1266" w:rsidRPr="00124AE8" w:rsidRDefault="00CB1266" w:rsidP="00BE7532">
      <w:pPr>
        <w:rPr>
          <w:sz w:val="16"/>
          <w:szCs w:val="16"/>
        </w:rPr>
      </w:pPr>
      <w:r>
        <w:rPr>
          <w:sz w:val="16"/>
          <w:szCs w:val="16"/>
        </w:rPr>
        <w:t xml:space="preserve">Едва сега следващите думи </w:t>
      </w:r>
      <w:r w:rsidRPr="00124AE8">
        <w:rPr>
          <w:sz w:val="16"/>
          <w:szCs w:val="16"/>
        </w:rPr>
        <w:t>получа</w:t>
      </w:r>
      <w:r>
        <w:rPr>
          <w:sz w:val="16"/>
          <w:szCs w:val="16"/>
        </w:rPr>
        <w:t>ват</w:t>
      </w:r>
      <w:r w:rsidRPr="00124AE8">
        <w:rPr>
          <w:sz w:val="16"/>
          <w:szCs w:val="16"/>
        </w:rPr>
        <w:t xml:space="preserve"> истин</w:t>
      </w:r>
      <w:r>
        <w:rPr>
          <w:sz w:val="16"/>
          <w:szCs w:val="16"/>
        </w:rPr>
        <w:t>ския си</w:t>
      </w:r>
      <w:r w:rsidRPr="00124AE8">
        <w:rPr>
          <w:sz w:val="16"/>
          <w:szCs w:val="16"/>
        </w:rPr>
        <w:t xml:space="preserve"> см</w:t>
      </w:r>
      <w:r>
        <w:rPr>
          <w:sz w:val="16"/>
          <w:szCs w:val="16"/>
        </w:rPr>
        <w:t>исъл</w:t>
      </w:r>
      <w:r w:rsidRPr="00124AE8">
        <w:rPr>
          <w:sz w:val="16"/>
          <w:szCs w:val="16"/>
        </w:rPr>
        <w:t>. Но как мож</w:t>
      </w:r>
      <w:r>
        <w:rPr>
          <w:sz w:val="16"/>
          <w:szCs w:val="16"/>
        </w:rPr>
        <w:t>е по-</w:t>
      </w:r>
      <w:r w:rsidRPr="00124AE8">
        <w:rPr>
          <w:sz w:val="16"/>
          <w:szCs w:val="16"/>
        </w:rPr>
        <w:t>точн</w:t>
      </w:r>
      <w:r>
        <w:rPr>
          <w:sz w:val="16"/>
          <w:szCs w:val="16"/>
        </w:rPr>
        <w:t>о</w:t>
      </w:r>
      <w:r w:rsidRPr="00124AE8">
        <w:rPr>
          <w:sz w:val="16"/>
          <w:szCs w:val="16"/>
        </w:rPr>
        <w:t xml:space="preserve"> </w:t>
      </w:r>
      <w:r>
        <w:rPr>
          <w:sz w:val="16"/>
          <w:szCs w:val="16"/>
        </w:rPr>
        <w:t>да се разберат тези неща</w:t>
      </w:r>
      <w:r w:rsidRPr="00124AE8">
        <w:rPr>
          <w:sz w:val="16"/>
          <w:szCs w:val="16"/>
        </w:rPr>
        <w:t>? Б</w:t>
      </w:r>
      <w:r>
        <w:rPr>
          <w:sz w:val="16"/>
          <w:szCs w:val="16"/>
        </w:rPr>
        <w:t>еше</w:t>
      </w:r>
      <w:r w:rsidRPr="00124AE8">
        <w:rPr>
          <w:sz w:val="16"/>
          <w:szCs w:val="16"/>
        </w:rPr>
        <w:t xml:space="preserve"> казано, ч</w:t>
      </w:r>
      <w:r>
        <w:rPr>
          <w:sz w:val="16"/>
          <w:szCs w:val="16"/>
        </w:rPr>
        <w:t>е</w:t>
      </w:r>
      <w:r w:rsidRPr="00124AE8">
        <w:rPr>
          <w:sz w:val="16"/>
          <w:szCs w:val="16"/>
        </w:rPr>
        <w:t xml:space="preserve"> в</w:t>
      </w:r>
      <w:r>
        <w:rPr>
          <w:sz w:val="16"/>
          <w:szCs w:val="16"/>
        </w:rPr>
        <w:t>ъ</w:t>
      </w:r>
      <w:r w:rsidRPr="00124AE8">
        <w:rPr>
          <w:sz w:val="16"/>
          <w:szCs w:val="16"/>
        </w:rPr>
        <w:t>прос</w:t>
      </w:r>
      <w:r>
        <w:rPr>
          <w:sz w:val="16"/>
          <w:szCs w:val="16"/>
        </w:rPr>
        <w:t>ът</w:t>
      </w:r>
      <w:r w:rsidRPr="00124AE8">
        <w:rPr>
          <w:sz w:val="16"/>
          <w:szCs w:val="16"/>
        </w:rPr>
        <w:t xml:space="preserve"> мож</w:t>
      </w:r>
      <w:r>
        <w:rPr>
          <w:sz w:val="16"/>
          <w:szCs w:val="16"/>
        </w:rPr>
        <w:t>е да се изясни</w:t>
      </w:r>
      <w:r w:rsidRPr="00124AE8">
        <w:rPr>
          <w:sz w:val="16"/>
          <w:szCs w:val="16"/>
        </w:rPr>
        <w:t xml:space="preserve"> </w:t>
      </w:r>
      <w:r>
        <w:rPr>
          <w:sz w:val="16"/>
          <w:szCs w:val="16"/>
        </w:rPr>
        <w:t xml:space="preserve">само </w:t>
      </w:r>
      <w:r w:rsidRPr="00124AE8">
        <w:rPr>
          <w:sz w:val="16"/>
          <w:szCs w:val="16"/>
        </w:rPr>
        <w:t>в полярн</w:t>
      </w:r>
      <w:r>
        <w:rPr>
          <w:sz w:val="16"/>
          <w:szCs w:val="16"/>
        </w:rPr>
        <w:t>ите</w:t>
      </w:r>
      <w:r w:rsidRPr="00124AE8">
        <w:rPr>
          <w:sz w:val="16"/>
          <w:szCs w:val="16"/>
        </w:rPr>
        <w:t xml:space="preserve"> координат</w:t>
      </w:r>
      <w:r>
        <w:rPr>
          <w:sz w:val="16"/>
          <w:szCs w:val="16"/>
        </w:rPr>
        <w:t>и</w:t>
      </w:r>
      <w:r w:rsidRPr="00124AE8">
        <w:rPr>
          <w:sz w:val="16"/>
          <w:szCs w:val="16"/>
        </w:rPr>
        <w:t xml:space="preserve">. </w:t>
      </w:r>
      <w:r>
        <w:rPr>
          <w:sz w:val="16"/>
          <w:szCs w:val="16"/>
        </w:rPr>
        <w:t xml:space="preserve">Ако </w:t>
      </w:r>
      <w:r w:rsidRPr="00124AE8">
        <w:rPr>
          <w:sz w:val="16"/>
          <w:szCs w:val="16"/>
        </w:rPr>
        <w:t>при измер</w:t>
      </w:r>
      <w:r>
        <w:rPr>
          <w:sz w:val="16"/>
          <w:szCs w:val="16"/>
        </w:rPr>
        <w:t>ване на всички</w:t>
      </w:r>
      <w:r w:rsidRPr="00124AE8">
        <w:rPr>
          <w:sz w:val="16"/>
          <w:szCs w:val="16"/>
        </w:rPr>
        <w:t xml:space="preserve"> д</w:t>
      </w:r>
      <w:r>
        <w:rPr>
          <w:sz w:val="16"/>
          <w:szCs w:val="16"/>
        </w:rPr>
        <w:t>ължини</w:t>
      </w:r>
      <w:r w:rsidRPr="00124AE8">
        <w:rPr>
          <w:sz w:val="16"/>
          <w:szCs w:val="16"/>
        </w:rPr>
        <w:t xml:space="preserve"> </w:t>
      </w:r>
      <w:r>
        <w:rPr>
          <w:sz w:val="16"/>
          <w:szCs w:val="16"/>
        </w:rPr>
        <w:t xml:space="preserve">се </w:t>
      </w:r>
      <w:r w:rsidRPr="00124AE8">
        <w:rPr>
          <w:sz w:val="16"/>
          <w:szCs w:val="16"/>
        </w:rPr>
        <w:t>при</w:t>
      </w:r>
      <w:r>
        <w:rPr>
          <w:sz w:val="16"/>
          <w:szCs w:val="16"/>
        </w:rPr>
        <w:t>еме</w:t>
      </w:r>
      <w:r w:rsidRPr="00124AE8">
        <w:rPr>
          <w:sz w:val="16"/>
          <w:szCs w:val="16"/>
        </w:rPr>
        <w:t xml:space="preserve"> за единиц</w:t>
      </w:r>
      <w:r>
        <w:rPr>
          <w:sz w:val="16"/>
          <w:szCs w:val="16"/>
        </w:rPr>
        <w:t>а</w:t>
      </w:r>
      <w:r w:rsidRPr="00124AE8">
        <w:rPr>
          <w:sz w:val="16"/>
          <w:szCs w:val="16"/>
        </w:rPr>
        <w:t xml:space="preserve"> </w:t>
      </w:r>
      <w:r>
        <w:rPr>
          <w:sz w:val="16"/>
          <w:szCs w:val="16"/>
        </w:rPr>
        <w:t xml:space="preserve">най-дългият </w:t>
      </w:r>
      <w:r w:rsidRPr="00124AE8">
        <w:rPr>
          <w:sz w:val="16"/>
          <w:szCs w:val="16"/>
        </w:rPr>
        <w:t>радиус-век</w:t>
      </w:r>
      <w:r w:rsidRPr="00124AE8">
        <w:rPr>
          <w:sz w:val="16"/>
          <w:szCs w:val="16"/>
        </w:rPr>
        <w:softHyphen/>
        <w:t xml:space="preserve">тор </w:t>
      </w:r>
      <w:r>
        <w:rPr>
          <w:sz w:val="16"/>
          <w:szCs w:val="16"/>
        </w:rPr>
        <w:t xml:space="preserve">на </w:t>
      </w:r>
      <w:r w:rsidRPr="00124AE8">
        <w:rPr>
          <w:sz w:val="16"/>
          <w:szCs w:val="16"/>
        </w:rPr>
        <w:t>лемнискат</w:t>
      </w:r>
      <w:r>
        <w:rPr>
          <w:sz w:val="16"/>
          <w:szCs w:val="16"/>
        </w:rPr>
        <w:t>ата</w:t>
      </w:r>
      <w:r w:rsidRPr="00124AE8">
        <w:rPr>
          <w:sz w:val="16"/>
          <w:szCs w:val="16"/>
        </w:rPr>
        <w:t>, уравнение</w:t>
      </w:r>
      <w:r>
        <w:rPr>
          <w:sz w:val="16"/>
          <w:szCs w:val="16"/>
        </w:rPr>
        <w:t>то ѝ</w:t>
      </w:r>
      <w:r w:rsidRPr="00124AE8">
        <w:rPr>
          <w:sz w:val="16"/>
          <w:szCs w:val="16"/>
        </w:rPr>
        <w:t xml:space="preserve"> в полярн</w:t>
      </w:r>
      <w:r>
        <w:rPr>
          <w:sz w:val="16"/>
          <w:szCs w:val="16"/>
        </w:rPr>
        <w:t>и</w:t>
      </w:r>
      <w:r w:rsidRPr="00124AE8">
        <w:rPr>
          <w:sz w:val="16"/>
          <w:szCs w:val="16"/>
        </w:rPr>
        <w:t xml:space="preserve"> координа</w:t>
      </w:r>
      <w:r w:rsidRPr="00124AE8">
        <w:rPr>
          <w:sz w:val="16"/>
          <w:szCs w:val="16"/>
        </w:rPr>
        <w:softHyphen/>
        <w:t>т</w:t>
      </w:r>
      <w:r>
        <w:rPr>
          <w:sz w:val="16"/>
          <w:szCs w:val="16"/>
        </w:rPr>
        <w:t>и</w:t>
      </w:r>
      <w:r w:rsidRPr="00124AE8">
        <w:rPr>
          <w:sz w:val="16"/>
          <w:szCs w:val="16"/>
        </w:rPr>
        <w:t xml:space="preserve"> </w:t>
      </w:r>
      <w:r>
        <w:rPr>
          <w:sz w:val="16"/>
          <w:szCs w:val="16"/>
        </w:rPr>
        <w:t>се изписва така</w:t>
      </w:r>
      <w:r w:rsidRPr="00124AE8">
        <w:rPr>
          <w:sz w:val="16"/>
          <w:szCs w:val="16"/>
        </w:rPr>
        <w:t xml:space="preserve">: </w:t>
      </w:r>
      <w:r w:rsidRPr="0061366D">
        <w:rPr>
          <w:i/>
          <w:sz w:val="16"/>
          <w:szCs w:val="16"/>
        </w:rPr>
        <w:t>r</w:t>
      </w:r>
      <w:r w:rsidRPr="00124AE8">
        <w:rPr>
          <w:sz w:val="16"/>
          <w:szCs w:val="16"/>
        </w:rPr>
        <w:t xml:space="preserve"> = (cos2</w:t>
      </w:r>
      <w:r w:rsidRPr="0061366D">
        <w:rPr>
          <w:i/>
          <w:sz w:val="16"/>
          <w:szCs w:val="16"/>
        </w:rPr>
        <w:t>φ</w:t>
      </w:r>
      <w:r w:rsidRPr="00124AE8">
        <w:rPr>
          <w:sz w:val="16"/>
          <w:szCs w:val="16"/>
        </w:rPr>
        <w:t>)</w:t>
      </w:r>
      <w:r>
        <w:rPr>
          <w:sz w:val="16"/>
          <w:szCs w:val="16"/>
        </w:rPr>
        <w:t>½</w:t>
      </w:r>
      <w:r w:rsidRPr="00124AE8">
        <w:rPr>
          <w:sz w:val="16"/>
          <w:szCs w:val="16"/>
        </w:rPr>
        <w:t xml:space="preserve">. </w:t>
      </w:r>
      <w:r>
        <w:rPr>
          <w:sz w:val="16"/>
          <w:szCs w:val="16"/>
        </w:rPr>
        <w:t>Тук</w:t>
      </w:r>
      <w:r w:rsidRPr="00124AE8">
        <w:rPr>
          <w:sz w:val="16"/>
          <w:szCs w:val="16"/>
        </w:rPr>
        <w:t xml:space="preserve"> </w:t>
      </w:r>
      <w:r w:rsidRPr="0061366D">
        <w:rPr>
          <w:i/>
          <w:sz w:val="16"/>
          <w:szCs w:val="16"/>
        </w:rPr>
        <w:t>r</w:t>
      </w:r>
      <w:r w:rsidRPr="00124AE8">
        <w:rPr>
          <w:sz w:val="16"/>
          <w:szCs w:val="16"/>
        </w:rPr>
        <w:t xml:space="preserve"> ста</w:t>
      </w:r>
      <w:r>
        <w:rPr>
          <w:sz w:val="16"/>
          <w:szCs w:val="16"/>
        </w:rPr>
        <w:t>ва</w:t>
      </w:r>
      <w:r w:rsidRPr="00124AE8">
        <w:rPr>
          <w:sz w:val="16"/>
          <w:szCs w:val="16"/>
        </w:rPr>
        <w:t xml:space="preserve"> мни</w:t>
      </w:r>
      <w:r w:rsidRPr="00124AE8">
        <w:rPr>
          <w:sz w:val="16"/>
          <w:szCs w:val="16"/>
        </w:rPr>
        <w:softHyphen/>
        <w:t>м</w:t>
      </w:r>
      <w:r>
        <w:rPr>
          <w:sz w:val="16"/>
          <w:szCs w:val="16"/>
        </w:rPr>
        <w:t>о</w:t>
      </w:r>
      <w:r w:rsidRPr="00124AE8">
        <w:rPr>
          <w:sz w:val="16"/>
          <w:szCs w:val="16"/>
        </w:rPr>
        <w:t xml:space="preserve">, т.е. </w:t>
      </w:r>
      <w:r>
        <w:rPr>
          <w:sz w:val="16"/>
          <w:szCs w:val="16"/>
        </w:rPr>
        <w:t>излиза от</w:t>
      </w:r>
      <w:r w:rsidRPr="00124AE8">
        <w:rPr>
          <w:sz w:val="16"/>
          <w:szCs w:val="16"/>
        </w:rPr>
        <w:t xml:space="preserve"> пространств</w:t>
      </w:r>
      <w:r>
        <w:rPr>
          <w:sz w:val="16"/>
          <w:szCs w:val="16"/>
        </w:rPr>
        <w:t>ото</w:t>
      </w:r>
      <w:r w:rsidRPr="00124AE8">
        <w:rPr>
          <w:sz w:val="16"/>
          <w:szCs w:val="16"/>
        </w:rPr>
        <w:t>, ког</w:t>
      </w:r>
      <w:r>
        <w:rPr>
          <w:sz w:val="16"/>
          <w:szCs w:val="16"/>
        </w:rPr>
        <w:t>ато</w:t>
      </w:r>
      <w:r w:rsidRPr="00124AE8">
        <w:rPr>
          <w:sz w:val="16"/>
          <w:szCs w:val="16"/>
        </w:rPr>
        <w:t xml:space="preserve"> cos2</w:t>
      </w:r>
      <w:r w:rsidRPr="0061366D">
        <w:rPr>
          <w:i/>
          <w:sz w:val="16"/>
          <w:szCs w:val="16"/>
        </w:rPr>
        <w:t>φ</w:t>
      </w:r>
      <w:r w:rsidRPr="00124AE8">
        <w:rPr>
          <w:sz w:val="16"/>
          <w:szCs w:val="16"/>
        </w:rPr>
        <w:t xml:space="preserve"> ста</w:t>
      </w:r>
      <w:r>
        <w:rPr>
          <w:sz w:val="16"/>
          <w:szCs w:val="16"/>
        </w:rPr>
        <w:t>ва</w:t>
      </w:r>
      <w:r w:rsidRPr="00124AE8">
        <w:rPr>
          <w:sz w:val="16"/>
          <w:szCs w:val="16"/>
        </w:rPr>
        <w:t xml:space="preserve"> отрицател</w:t>
      </w:r>
      <w:r>
        <w:rPr>
          <w:sz w:val="16"/>
          <w:szCs w:val="16"/>
        </w:rPr>
        <w:t>но</w:t>
      </w:r>
      <w:r w:rsidRPr="00124AE8">
        <w:rPr>
          <w:sz w:val="16"/>
          <w:szCs w:val="16"/>
        </w:rPr>
        <w:t>. См</w:t>
      </w:r>
      <w:r>
        <w:rPr>
          <w:sz w:val="16"/>
          <w:szCs w:val="16"/>
        </w:rPr>
        <w:t xml:space="preserve">яната на </w:t>
      </w:r>
      <w:r w:rsidRPr="00124AE8">
        <w:rPr>
          <w:sz w:val="16"/>
          <w:szCs w:val="16"/>
        </w:rPr>
        <w:t xml:space="preserve">знака </w:t>
      </w:r>
      <w:r>
        <w:rPr>
          <w:sz w:val="16"/>
          <w:szCs w:val="16"/>
        </w:rPr>
        <w:t xml:space="preserve">става </w:t>
      </w:r>
      <w:r w:rsidRPr="00124AE8">
        <w:rPr>
          <w:sz w:val="16"/>
          <w:szCs w:val="16"/>
        </w:rPr>
        <w:t>в бисектрис</w:t>
      </w:r>
      <w:r>
        <w:rPr>
          <w:sz w:val="16"/>
          <w:szCs w:val="16"/>
        </w:rPr>
        <w:t xml:space="preserve">ите на </w:t>
      </w:r>
      <w:r w:rsidRPr="00124AE8">
        <w:rPr>
          <w:sz w:val="16"/>
          <w:szCs w:val="16"/>
        </w:rPr>
        <w:t>чет</w:t>
      </w:r>
      <w:r>
        <w:rPr>
          <w:sz w:val="16"/>
          <w:szCs w:val="16"/>
        </w:rPr>
        <w:t>ирите</w:t>
      </w:r>
      <w:r w:rsidRPr="00124AE8">
        <w:rPr>
          <w:sz w:val="16"/>
          <w:szCs w:val="16"/>
        </w:rPr>
        <w:t xml:space="preserve"> квадрант</w:t>
      </w:r>
      <w:r>
        <w:rPr>
          <w:sz w:val="16"/>
          <w:szCs w:val="16"/>
        </w:rPr>
        <w:t>а</w:t>
      </w:r>
      <w:r w:rsidRPr="00124AE8">
        <w:rPr>
          <w:sz w:val="16"/>
          <w:szCs w:val="16"/>
        </w:rPr>
        <w:t xml:space="preserve">; </w:t>
      </w:r>
      <w:r w:rsidRPr="0061366D">
        <w:rPr>
          <w:i/>
          <w:sz w:val="16"/>
          <w:szCs w:val="16"/>
        </w:rPr>
        <w:t>r</w:t>
      </w:r>
      <w:r w:rsidRPr="00124AE8">
        <w:rPr>
          <w:sz w:val="16"/>
          <w:szCs w:val="16"/>
        </w:rPr>
        <w:t xml:space="preserve"> им</w:t>
      </w:r>
      <w:r>
        <w:rPr>
          <w:sz w:val="16"/>
          <w:szCs w:val="16"/>
        </w:rPr>
        <w:t>а</w:t>
      </w:r>
      <w:r w:rsidRPr="00124AE8">
        <w:rPr>
          <w:sz w:val="16"/>
          <w:szCs w:val="16"/>
        </w:rPr>
        <w:t xml:space="preserve"> действително значение в </w:t>
      </w:r>
      <w:r>
        <w:rPr>
          <w:sz w:val="16"/>
          <w:szCs w:val="16"/>
        </w:rPr>
        <w:t>двете полета на ъгъла</w:t>
      </w:r>
      <w:r w:rsidRPr="00124AE8">
        <w:rPr>
          <w:sz w:val="16"/>
          <w:szCs w:val="16"/>
        </w:rPr>
        <w:t>, ко</w:t>
      </w:r>
      <w:r>
        <w:rPr>
          <w:sz w:val="16"/>
          <w:szCs w:val="16"/>
        </w:rPr>
        <w:t>й</w:t>
      </w:r>
      <w:r w:rsidRPr="00124AE8">
        <w:rPr>
          <w:sz w:val="16"/>
          <w:szCs w:val="16"/>
        </w:rPr>
        <w:t>то</w:t>
      </w:r>
      <w:r>
        <w:rPr>
          <w:sz w:val="16"/>
          <w:szCs w:val="16"/>
        </w:rPr>
        <w:t xml:space="preserve"> се дели наполовина от оста </w:t>
      </w:r>
      <w:r w:rsidRPr="0061366D">
        <w:rPr>
          <w:i/>
          <w:sz w:val="16"/>
          <w:szCs w:val="16"/>
        </w:rPr>
        <w:t>x</w:t>
      </w:r>
      <w:r w:rsidRPr="00124AE8">
        <w:rPr>
          <w:sz w:val="16"/>
          <w:szCs w:val="16"/>
        </w:rPr>
        <w:t>, и мнимо значение в пол</w:t>
      </w:r>
      <w:r>
        <w:rPr>
          <w:sz w:val="16"/>
          <w:szCs w:val="16"/>
        </w:rPr>
        <w:t>етата</w:t>
      </w:r>
      <w:r w:rsidRPr="00124AE8">
        <w:rPr>
          <w:sz w:val="16"/>
          <w:szCs w:val="16"/>
        </w:rPr>
        <w:t>, ко</w:t>
      </w:r>
      <w:r>
        <w:rPr>
          <w:sz w:val="16"/>
          <w:szCs w:val="16"/>
        </w:rPr>
        <w:t>и</w:t>
      </w:r>
      <w:r w:rsidRPr="00124AE8">
        <w:rPr>
          <w:sz w:val="16"/>
          <w:szCs w:val="16"/>
        </w:rPr>
        <w:t>то прес</w:t>
      </w:r>
      <w:r>
        <w:rPr>
          <w:sz w:val="16"/>
          <w:szCs w:val="16"/>
        </w:rPr>
        <w:t>ича</w:t>
      </w:r>
      <w:r w:rsidRPr="00124AE8">
        <w:rPr>
          <w:sz w:val="16"/>
          <w:szCs w:val="16"/>
        </w:rPr>
        <w:t xml:space="preserve"> ос</w:t>
      </w:r>
      <w:r>
        <w:rPr>
          <w:sz w:val="16"/>
          <w:szCs w:val="16"/>
        </w:rPr>
        <w:t>та</w:t>
      </w:r>
      <w:r w:rsidRPr="00124AE8">
        <w:rPr>
          <w:sz w:val="16"/>
          <w:szCs w:val="16"/>
        </w:rPr>
        <w:t xml:space="preserve"> </w:t>
      </w:r>
      <w:r w:rsidRPr="008248F7">
        <w:rPr>
          <w:i/>
          <w:sz w:val="16"/>
          <w:szCs w:val="16"/>
        </w:rPr>
        <w:t>y</w:t>
      </w:r>
      <w:r w:rsidRPr="00124AE8">
        <w:rPr>
          <w:sz w:val="16"/>
          <w:szCs w:val="16"/>
        </w:rPr>
        <w:t>.</w:t>
      </w:r>
      <w:r>
        <w:rPr>
          <w:sz w:val="16"/>
          <w:szCs w:val="16"/>
        </w:rPr>
        <w:t xml:space="preserve"> Доколкото реалното </w:t>
      </w:r>
      <w:r w:rsidRPr="00447D6A">
        <w:rPr>
          <w:i/>
          <w:sz w:val="16"/>
          <w:szCs w:val="16"/>
        </w:rPr>
        <w:t>r</w:t>
      </w:r>
      <w:r w:rsidRPr="00124AE8">
        <w:rPr>
          <w:sz w:val="16"/>
          <w:szCs w:val="16"/>
        </w:rPr>
        <w:t xml:space="preserve"> в</w:t>
      </w:r>
      <w:r>
        <w:rPr>
          <w:sz w:val="16"/>
          <w:szCs w:val="16"/>
        </w:rPr>
        <w:t xml:space="preserve">инаги се приема за </w:t>
      </w:r>
      <w:r w:rsidRPr="00124AE8">
        <w:rPr>
          <w:sz w:val="16"/>
          <w:szCs w:val="16"/>
        </w:rPr>
        <w:t>положител</w:t>
      </w:r>
      <w:r>
        <w:rPr>
          <w:sz w:val="16"/>
          <w:szCs w:val="16"/>
        </w:rPr>
        <w:t>но</w:t>
      </w:r>
      <w:r w:rsidRPr="00124AE8">
        <w:rPr>
          <w:sz w:val="16"/>
          <w:szCs w:val="16"/>
        </w:rPr>
        <w:t>, точки</w:t>
      </w:r>
      <w:r>
        <w:rPr>
          <w:sz w:val="16"/>
          <w:szCs w:val="16"/>
        </w:rPr>
        <w:t>те</w:t>
      </w:r>
      <w:r w:rsidRPr="00124AE8">
        <w:rPr>
          <w:sz w:val="16"/>
          <w:szCs w:val="16"/>
        </w:rPr>
        <w:t xml:space="preserve"> </w:t>
      </w:r>
      <w:r>
        <w:rPr>
          <w:sz w:val="16"/>
          <w:szCs w:val="16"/>
        </w:rPr>
        <w:t xml:space="preserve">на </w:t>
      </w:r>
      <w:r w:rsidRPr="00124AE8">
        <w:rPr>
          <w:sz w:val="16"/>
          <w:szCs w:val="16"/>
        </w:rPr>
        <w:t>крив</w:t>
      </w:r>
      <w:r>
        <w:rPr>
          <w:sz w:val="16"/>
          <w:szCs w:val="16"/>
        </w:rPr>
        <w:t>ата</w:t>
      </w:r>
      <w:r w:rsidRPr="00124AE8">
        <w:rPr>
          <w:sz w:val="16"/>
          <w:szCs w:val="16"/>
        </w:rPr>
        <w:t xml:space="preserve"> с </w:t>
      </w:r>
      <w:r>
        <w:rPr>
          <w:sz w:val="16"/>
          <w:szCs w:val="16"/>
        </w:rPr>
        <w:t>φ</w:t>
      </w:r>
      <w:r w:rsidRPr="00124AE8">
        <w:rPr>
          <w:sz w:val="16"/>
          <w:szCs w:val="16"/>
        </w:rPr>
        <w:t>=45°-</w:t>
      </w:r>
      <w:r>
        <w:rPr>
          <w:sz w:val="16"/>
          <w:szCs w:val="16"/>
        </w:rPr>
        <w:t>α</w:t>
      </w:r>
      <w:r w:rsidRPr="00124AE8">
        <w:rPr>
          <w:sz w:val="16"/>
          <w:szCs w:val="16"/>
        </w:rPr>
        <w:t xml:space="preserve"> и </w:t>
      </w:r>
      <w:r>
        <w:rPr>
          <w:sz w:val="16"/>
          <w:szCs w:val="16"/>
        </w:rPr>
        <w:t>φ</w:t>
      </w:r>
      <w:r w:rsidRPr="00124AE8">
        <w:rPr>
          <w:sz w:val="16"/>
          <w:szCs w:val="16"/>
        </w:rPr>
        <w:t>=135°+</w:t>
      </w:r>
      <w:r>
        <w:rPr>
          <w:sz w:val="16"/>
          <w:szCs w:val="16"/>
        </w:rPr>
        <w:t>φ</w:t>
      </w:r>
      <w:r w:rsidRPr="00124AE8">
        <w:rPr>
          <w:sz w:val="16"/>
          <w:szCs w:val="16"/>
        </w:rPr>
        <w:t xml:space="preserve"> </w:t>
      </w:r>
      <w:r>
        <w:rPr>
          <w:sz w:val="16"/>
          <w:szCs w:val="16"/>
        </w:rPr>
        <w:t xml:space="preserve">са </w:t>
      </w:r>
      <w:r w:rsidRPr="00124AE8">
        <w:rPr>
          <w:sz w:val="16"/>
          <w:szCs w:val="16"/>
        </w:rPr>
        <w:t>симетричн</w:t>
      </w:r>
      <w:r>
        <w:rPr>
          <w:sz w:val="16"/>
          <w:szCs w:val="16"/>
        </w:rPr>
        <w:t>и</w:t>
      </w:r>
      <w:r w:rsidRPr="00124AE8">
        <w:rPr>
          <w:sz w:val="16"/>
          <w:szCs w:val="16"/>
        </w:rPr>
        <w:t xml:space="preserve"> относно ос</w:t>
      </w:r>
      <w:r>
        <w:rPr>
          <w:sz w:val="16"/>
          <w:szCs w:val="16"/>
        </w:rPr>
        <w:t>та</w:t>
      </w:r>
      <w:r w:rsidRPr="00124AE8">
        <w:rPr>
          <w:sz w:val="16"/>
          <w:szCs w:val="16"/>
        </w:rPr>
        <w:t xml:space="preserve"> </w:t>
      </w:r>
      <w:r w:rsidRPr="00447D6A">
        <w:rPr>
          <w:i/>
          <w:sz w:val="16"/>
          <w:szCs w:val="16"/>
        </w:rPr>
        <w:t>y</w:t>
      </w:r>
      <w:r w:rsidRPr="00124AE8">
        <w:rPr>
          <w:sz w:val="16"/>
          <w:szCs w:val="16"/>
        </w:rPr>
        <w:t>. Между 45° и 135° н</w:t>
      </w:r>
      <w:r>
        <w:rPr>
          <w:sz w:val="16"/>
          <w:szCs w:val="16"/>
        </w:rPr>
        <w:t xml:space="preserve">яма </w:t>
      </w:r>
      <w:r w:rsidRPr="00124AE8">
        <w:rPr>
          <w:sz w:val="16"/>
          <w:szCs w:val="16"/>
        </w:rPr>
        <w:t>никак</w:t>
      </w:r>
      <w:r>
        <w:rPr>
          <w:sz w:val="16"/>
          <w:szCs w:val="16"/>
        </w:rPr>
        <w:t>в</w:t>
      </w:r>
      <w:r w:rsidRPr="00124AE8">
        <w:rPr>
          <w:sz w:val="16"/>
          <w:szCs w:val="16"/>
        </w:rPr>
        <w:t>и точ</w:t>
      </w:r>
      <w:r>
        <w:rPr>
          <w:sz w:val="16"/>
          <w:szCs w:val="16"/>
        </w:rPr>
        <w:t>ки</w:t>
      </w:r>
      <w:r w:rsidRPr="00124AE8">
        <w:rPr>
          <w:sz w:val="16"/>
          <w:szCs w:val="16"/>
        </w:rPr>
        <w:t xml:space="preserve">, а </w:t>
      </w:r>
      <w:r>
        <w:rPr>
          <w:sz w:val="16"/>
          <w:szCs w:val="16"/>
        </w:rPr>
        <w:t xml:space="preserve">също </w:t>
      </w:r>
      <w:r w:rsidRPr="00124AE8">
        <w:rPr>
          <w:sz w:val="16"/>
          <w:szCs w:val="16"/>
        </w:rPr>
        <w:t xml:space="preserve">между </w:t>
      </w:r>
      <w:r>
        <w:rPr>
          <w:sz w:val="16"/>
          <w:szCs w:val="16"/>
        </w:rPr>
        <w:t>-</w:t>
      </w:r>
      <w:r w:rsidRPr="00124AE8">
        <w:rPr>
          <w:sz w:val="16"/>
          <w:szCs w:val="16"/>
        </w:rPr>
        <w:t xml:space="preserve">45° и </w:t>
      </w:r>
      <w:r>
        <w:rPr>
          <w:sz w:val="16"/>
          <w:szCs w:val="16"/>
        </w:rPr>
        <w:t>-</w:t>
      </w:r>
      <w:r w:rsidRPr="00124AE8">
        <w:rPr>
          <w:sz w:val="16"/>
          <w:szCs w:val="16"/>
        </w:rPr>
        <w:t>135°. При непре</w:t>
      </w:r>
      <w:r>
        <w:rPr>
          <w:sz w:val="16"/>
          <w:szCs w:val="16"/>
        </w:rPr>
        <w:t>къснато нарастване на φ</w:t>
      </w:r>
      <w:r w:rsidRPr="00124AE8">
        <w:rPr>
          <w:sz w:val="16"/>
          <w:szCs w:val="16"/>
        </w:rPr>
        <w:t xml:space="preserve"> лемниската</w:t>
      </w:r>
      <w:r>
        <w:rPr>
          <w:sz w:val="16"/>
          <w:szCs w:val="16"/>
        </w:rPr>
        <w:t>та</w:t>
      </w:r>
      <w:r w:rsidRPr="00124AE8">
        <w:rPr>
          <w:sz w:val="16"/>
          <w:szCs w:val="16"/>
        </w:rPr>
        <w:t xml:space="preserve"> пр</w:t>
      </w:r>
      <w:r>
        <w:rPr>
          <w:sz w:val="16"/>
          <w:szCs w:val="16"/>
        </w:rPr>
        <w:t>еминава с надлъжно огъване</w:t>
      </w:r>
      <w:r w:rsidRPr="00124AE8">
        <w:rPr>
          <w:sz w:val="16"/>
          <w:szCs w:val="16"/>
        </w:rPr>
        <w:t xml:space="preserve"> с</w:t>
      </w:r>
      <w:r>
        <w:rPr>
          <w:sz w:val="16"/>
          <w:szCs w:val="16"/>
        </w:rPr>
        <w:t>ъ</w:t>
      </w:r>
      <w:r w:rsidRPr="00124AE8">
        <w:rPr>
          <w:sz w:val="16"/>
          <w:szCs w:val="16"/>
        </w:rPr>
        <w:t>ответ</w:t>
      </w:r>
      <w:r>
        <w:rPr>
          <w:sz w:val="16"/>
          <w:szCs w:val="16"/>
        </w:rPr>
        <w:t>но</w:t>
      </w:r>
      <w:r w:rsidRPr="00124AE8">
        <w:rPr>
          <w:sz w:val="16"/>
          <w:szCs w:val="16"/>
        </w:rPr>
        <w:t xml:space="preserve"> </w:t>
      </w:r>
      <w:r>
        <w:rPr>
          <w:sz w:val="16"/>
          <w:szCs w:val="16"/>
        </w:rPr>
        <w:t xml:space="preserve">на </w:t>
      </w:r>
      <w:r w:rsidRPr="00124AE8">
        <w:rPr>
          <w:sz w:val="16"/>
          <w:szCs w:val="16"/>
        </w:rPr>
        <w:t>рис. 1b. Пример</w:t>
      </w:r>
      <w:r w:rsidRPr="00124AE8">
        <w:rPr>
          <w:sz w:val="16"/>
          <w:szCs w:val="16"/>
        </w:rPr>
        <w:softHyphen/>
        <w:t>но так</w:t>
      </w:r>
      <w:r>
        <w:rPr>
          <w:sz w:val="16"/>
          <w:szCs w:val="16"/>
        </w:rPr>
        <w:t xml:space="preserve">а би трябвало да </w:t>
      </w:r>
      <w:r w:rsidRPr="00124AE8">
        <w:rPr>
          <w:sz w:val="16"/>
          <w:szCs w:val="16"/>
        </w:rPr>
        <w:t>звуч</w:t>
      </w:r>
      <w:r>
        <w:rPr>
          <w:sz w:val="16"/>
          <w:szCs w:val="16"/>
        </w:rPr>
        <w:t>и</w:t>
      </w:r>
      <w:r w:rsidRPr="00124AE8">
        <w:rPr>
          <w:sz w:val="16"/>
          <w:szCs w:val="16"/>
        </w:rPr>
        <w:t xml:space="preserve"> </w:t>
      </w:r>
      <w:r>
        <w:rPr>
          <w:sz w:val="16"/>
          <w:szCs w:val="16"/>
        </w:rPr>
        <w:t>направената бележка към лекцията</w:t>
      </w:r>
      <w:r w:rsidRPr="00124AE8">
        <w:rPr>
          <w:sz w:val="16"/>
          <w:szCs w:val="16"/>
        </w:rPr>
        <w:t xml:space="preserve">. – </w:t>
      </w:r>
      <w:r>
        <w:rPr>
          <w:sz w:val="16"/>
          <w:szCs w:val="16"/>
        </w:rPr>
        <w:t>Ротационната л</w:t>
      </w:r>
      <w:r w:rsidRPr="00124AE8">
        <w:rPr>
          <w:sz w:val="16"/>
          <w:szCs w:val="16"/>
        </w:rPr>
        <w:t xml:space="preserve">емниската </w:t>
      </w:r>
      <w:r>
        <w:rPr>
          <w:sz w:val="16"/>
          <w:szCs w:val="16"/>
        </w:rPr>
        <w:t xml:space="preserve">става </w:t>
      </w:r>
      <w:r w:rsidRPr="00124AE8">
        <w:rPr>
          <w:sz w:val="16"/>
          <w:szCs w:val="16"/>
        </w:rPr>
        <w:t>с</w:t>
      </w:r>
      <w:r>
        <w:rPr>
          <w:sz w:val="16"/>
          <w:szCs w:val="16"/>
        </w:rPr>
        <w:t>ъ</w:t>
      </w:r>
      <w:r w:rsidRPr="00124AE8">
        <w:rPr>
          <w:sz w:val="16"/>
          <w:szCs w:val="16"/>
        </w:rPr>
        <w:t>всем прос</w:t>
      </w:r>
      <w:r w:rsidRPr="00124AE8">
        <w:rPr>
          <w:sz w:val="16"/>
          <w:szCs w:val="16"/>
        </w:rPr>
        <w:softHyphen/>
      </w:r>
      <w:r>
        <w:rPr>
          <w:sz w:val="16"/>
          <w:szCs w:val="16"/>
        </w:rPr>
        <w:t>та</w:t>
      </w:r>
      <w:r w:rsidRPr="00124AE8">
        <w:rPr>
          <w:sz w:val="16"/>
          <w:szCs w:val="16"/>
        </w:rPr>
        <w:t xml:space="preserve">, </w:t>
      </w:r>
      <w:r>
        <w:rPr>
          <w:sz w:val="16"/>
          <w:szCs w:val="16"/>
        </w:rPr>
        <w:t xml:space="preserve">ако равнината на </w:t>
      </w:r>
      <w:r w:rsidRPr="00124AE8">
        <w:rPr>
          <w:sz w:val="16"/>
          <w:szCs w:val="16"/>
        </w:rPr>
        <w:t>лемнискат</w:t>
      </w:r>
      <w:r>
        <w:rPr>
          <w:sz w:val="16"/>
          <w:szCs w:val="16"/>
        </w:rPr>
        <w:t>ата се върти около</w:t>
      </w:r>
      <w:r w:rsidRPr="00124AE8">
        <w:rPr>
          <w:sz w:val="16"/>
          <w:szCs w:val="16"/>
        </w:rPr>
        <w:t xml:space="preserve"> </w:t>
      </w:r>
      <w:r>
        <w:rPr>
          <w:sz w:val="16"/>
          <w:szCs w:val="16"/>
        </w:rPr>
        <w:t xml:space="preserve">най-дългия </w:t>
      </w:r>
      <w:r w:rsidRPr="00124AE8">
        <w:rPr>
          <w:sz w:val="16"/>
          <w:szCs w:val="16"/>
        </w:rPr>
        <w:t>диамет</w:t>
      </w:r>
      <w:r>
        <w:rPr>
          <w:sz w:val="16"/>
          <w:szCs w:val="16"/>
        </w:rPr>
        <w:t>ъ</w:t>
      </w:r>
      <w:r w:rsidRPr="00124AE8">
        <w:rPr>
          <w:sz w:val="16"/>
          <w:szCs w:val="16"/>
        </w:rPr>
        <w:t>р</w:t>
      </w:r>
      <w:r>
        <w:rPr>
          <w:sz w:val="16"/>
          <w:szCs w:val="16"/>
        </w:rPr>
        <w:t xml:space="preserve"> н</w:t>
      </w:r>
      <w:r w:rsidRPr="00124AE8">
        <w:rPr>
          <w:sz w:val="16"/>
          <w:szCs w:val="16"/>
        </w:rPr>
        <w:t>а лемнискат</w:t>
      </w:r>
      <w:r>
        <w:rPr>
          <w:sz w:val="16"/>
          <w:szCs w:val="16"/>
        </w:rPr>
        <w:t>ата</w:t>
      </w:r>
      <w:r w:rsidRPr="00124AE8">
        <w:rPr>
          <w:sz w:val="16"/>
          <w:szCs w:val="16"/>
        </w:rPr>
        <w:t xml:space="preserve"> с так</w:t>
      </w:r>
      <w:r>
        <w:rPr>
          <w:sz w:val="16"/>
          <w:szCs w:val="16"/>
        </w:rPr>
        <w:t>ава</w:t>
      </w:r>
      <w:r w:rsidRPr="00124AE8">
        <w:rPr>
          <w:sz w:val="16"/>
          <w:szCs w:val="16"/>
        </w:rPr>
        <w:t xml:space="preserve"> скорост, с как</w:t>
      </w:r>
      <w:r>
        <w:rPr>
          <w:sz w:val="16"/>
          <w:szCs w:val="16"/>
        </w:rPr>
        <w:t>вато</w:t>
      </w:r>
      <w:r w:rsidRPr="00124AE8">
        <w:rPr>
          <w:sz w:val="16"/>
          <w:szCs w:val="16"/>
        </w:rPr>
        <w:t xml:space="preserve"> радиус-вектор</w:t>
      </w:r>
      <w:r>
        <w:rPr>
          <w:sz w:val="16"/>
          <w:szCs w:val="16"/>
        </w:rPr>
        <w:t>ът</w:t>
      </w:r>
      <w:r w:rsidRPr="00124AE8">
        <w:rPr>
          <w:sz w:val="16"/>
          <w:szCs w:val="16"/>
        </w:rPr>
        <w:t xml:space="preserve"> </w:t>
      </w:r>
      <w:r>
        <w:rPr>
          <w:sz w:val="16"/>
          <w:szCs w:val="16"/>
        </w:rPr>
        <w:t xml:space="preserve">се </w:t>
      </w:r>
      <w:r w:rsidRPr="00124AE8">
        <w:rPr>
          <w:sz w:val="16"/>
          <w:szCs w:val="16"/>
        </w:rPr>
        <w:t>в</w:t>
      </w:r>
      <w:r>
        <w:rPr>
          <w:sz w:val="16"/>
          <w:szCs w:val="16"/>
        </w:rPr>
        <w:t xml:space="preserve">ърти </w:t>
      </w:r>
      <w:r w:rsidRPr="00124AE8">
        <w:rPr>
          <w:sz w:val="16"/>
          <w:szCs w:val="16"/>
        </w:rPr>
        <w:t xml:space="preserve">в </w:t>
      </w:r>
      <w:r>
        <w:rPr>
          <w:sz w:val="16"/>
          <w:szCs w:val="16"/>
        </w:rPr>
        <w:t>равнината</w:t>
      </w:r>
      <w:r w:rsidRPr="00124AE8">
        <w:rPr>
          <w:sz w:val="16"/>
          <w:szCs w:val="16"/>
        </w:rPr>
        <w:t xml:space="preserve">. </w:t>
      </w:r>
      <w:r>
        <w:rPr>
          <w:sz w:val="16"/>
          <w:szCs w:val="16"/>
        </w:rPr>
        <w:t>Ъгълът на въртене тогава също е равен на φ</w:t>
      </w:r>
      <w:r w:rsidRPr="00124AE8">
        <w:rPr>
          <w:sz w:val="16"/>
          <w:szCs w:val="16"/>
        </w:rPr>
        <w:t>. Проекция</w:t>
      </w:r>
      <w:r>
        <w:rPr>
          <w:sz w:val="16"/>
          <w:szCs w:val="16"/>
        </w:rPr>
        <w:t>та</w:t>
      </w:r>
      <w:r w:rsidRPr="00124AE8">
        <w:rPr>
          <w:sz w:val="16"/>
          <w:szCs w:val="16"/>
        </w:rPr>
        <w:t xml:space="preserve"> </w:t>
      </w:r>
      <w:r>
        <w:rPr>
          <w:sz w:val="16"/>
          <w:szCs w:val="16"/>
        </w:rPr>
        <w:t xml:space="preserve">на </w:t>
      </w:r>
      <w:r w:rsidRPr="00124AE8">
        <w:rPr>
          <w:sz w:val="16"/>
          <w:szCs w:val="16"/>
        </w:rPr>
        <w:t>проб</w:t>
      </w:r>
      <w:r>
        <w:rPr>
          <w:sz w:val="16"/>
          <w:szCs w:val="16"/>
        </w:rPr>
        <w:t>ягващата</w:t>
      </w:r>
      <w:r w:rsidRPr="00124AE8">
        <w:rPr>
          <w:sz w:val="16"/>
          <w:szCs w:val="16"/>
        </w:rPr>
        <w:t xml:space="preserve"> точк</w:t>
      </w:r>
      <w:r>
        <w:rPr>
          <w:sz w:val="16"/>
          <w:szCs w:val="16"/>
        </w:rPr>
        <w:t>а</w:t>
      </w:r>
      <w:r w:rsidRPr="00124AE8">
        <w:rPr>
          <w:sz w:val="16"/>
          <w:szCs w:val="16"/>
        </w:rPr>
        <w:t xml:space="preserve"> </w:t>
      </w:r>
      <w:r>
        <w:rPr>
          <w:sz w:val="16"/>
          <w:szCs w:val="16"/>
        </w:rPr>
        <w:t>върху</w:t>
      </w:r>
      <w:r w:rsidRPr="00124AE8">
        <w:rPr>
          <w:sz w:val="16"/>
          <w:szCs w:val="16"/>
        </w:rPr>
        <w:t xml:space="preserve"> и</w:t>
      </w:r>
      <w:r>
        <w:rPr>
          <w:sz w:val="16"/>
          <w:szCs w:val="16"/>
        </w:rPr>
        <w:t>з</w:t>
      </w:r>
      <w:r w:rsidRPr="00124AE8">
        <w:rPr>
          <w:sz w:val="16"/>
          <w:szCs w:val="16"/>
        </w:rPr>
        <w:t>ходн</w:t>
      </w:r>
      <w:r>
        <w:rPr>
          <w:sz w:val="16"/>
          <w:szCs w:val="16"/>
        </w:rPr>
        <w:t>ата</w:t>
      </w:r>
      <w:r w:rsidRPr="00124AE8">
        <w:rPr>
          <w:sz w:val="16"/>
          <w:szCs w:val="16"/>
        </w:rPr>
        <w:t xml:space="preserve"> </w:t>
      </w:r>
      <w:r>
        <w:rPr>
          <w:sz w:val="16"/>
          <w:szCs w:val="16"/>
        </w:rPr>
        <w:t>равнина</w:t>
      </w:r>
      <w:r w:rsidRPr="00124AE8">
        <w:rPr>
          <w:sz w:val="16"/>
          <w:szCs w:val="16"/>
        </w:rPr>
        <w:t xml:space="preserve"> им</w:t>
      </w:r>
      <w:r>
        <w:rPr>
          <w:sz w:val="16"/>
          <w:szCs w:val="16"/>
        </w:rPr>
        <w:t>а</w:t>
      </w:r>
      <w:r w:rsidRPr="00124AE8">
        <w:rPr>
          <w:sz w:val="16"/>
          <w:szCs w:val="16"/>
        </w:rPr>
        <w:t xml:space="preserve"> </w:t>
      </w:r>
      <w:r>
        <w:rPr>
          <w:sz w:val="16"/>
          <w:szCs w:val="16"/>
        </w:rPr>
        <w:t xml:space="preserve">същото </w:t>
      </w:r>
      <w:r w:rsidRPr="00124AE8">
        <w:rPr>
          <w:sz w:val="16"/>
          <w:szCs w:val="16"/>
        </w:rPr>
        <w:t xml:space="preserve">значение </w:t>
      </w:r>
      <w:r w:rsidRPr="003221A5">
        <w:rPr>
          <w:i/>
          <w:sz w:val="16"/>
          <w:szCs w:val="16"/>
        </w:rPr>
        <w:t>x</w:t>
      </w:r>
      <w:r w:rsidRPr="00124AE8">
        <w:rPr>
          <w:sz w:val="16"/>
          <w:szCs w:val="16"/>
        </w:rPr>
        <w:t>, как</w:t>
      </w:r>
      <w:r>
        <w:rPr>
          <w:sz w:val="16"/>
          <w:szCs w:val="16"/>
        </w:rPr>
        <w:t>то</w:t>
      </w:r>
      <w:r w:rsidRPr="00124AE8">
        <w:rPr>
          <w:sz w:val="16"/>
          <w:szCs w:val="16"/>
        </w:rPr>
        <w:t xml:space="preserve"> и с</w:t>
      </w:r>
      <w:r>
        <w:rPr>
          <w:sz w:val="16"/>
          <w:szCs w:val="16"/>
        </w:rPr>
        <w:t>ъ</w:t>
      </w:r>
      <w:r w:rsidRPr="00124AE8">
        <w:rPr>
          <w:sz w:val="16"/>
          <w:szCs w:val="16"/>
        </w:rPr>
        <w:t>ответств</w:t>
      </w:r>
      <w:r>
        <w:rPr>
          <w:sz w:val="16"/>
          <w:szCs w:val="16"/>
        </w:rPr>
        <w:t>ащата</w:t>
      </w:r>
      <w:r w:rsidRPr="00124AE8">
        <w:rPr>
          <w:sz w:val="16"/>
          <w:szCs w:val="16"/>
        </w:rPr>
        <w:t xml:space="preserve"> точка </w:t>
      </w:r>
      <w:r>
        <w:rPr>
          <w:sz w:val="16"/>
          <w:szCs w:val="16"/>
        </w:rPr>
        <w:t xml:space="preserve">на </w:t>
      </w:r>
      <w:r w:rsidRPr="00124AE8">
        <w:rPr>
          <w:sz w:val="16"/>
          <w:szCs w:val="16"/>
        </w:rPr>
        <w:t>лемнискат</w:t>
      </w:r>
      <w:r>
        <w:rPr>
          <w:sz w:val="16"/>
          <w:szCs w:val="16"/>
        </w:rPr>
        <w:t>ата</w:t>
      </w:r>
      <w:r w:rsidRPr="00124AE8">
        <w:rPr>
          <w:sz w:val="16"/>
          <w:szCs w:val="16"/>
        </w:rPr>
        <w:t xml:space="preserve"> в и</w:t>
      </w:r>
      <w:r>
        <w:rPr>
          <w:sz w:val="16"/>
          <w:szCs w:val="16"/>
        </w:rPr>
        <w:t>з</w:t>
      </w:r>
      <w:r w:rsidRPr="00124AE8">
        <w:rPr>
          <w:sz w:val="16"/>
          <w:szCs w:val="16"/>
        </w:rPr>
        <w:t>ходн</w:t>
      </w:r>
      <w:r>
        <w:rPr>
          <w:sz w:val="16"/>
          <w:szCs w:val="16"/>
        </w:rPr>
        <w:t>ата</w:t>
      </w:r>
      <w:r w:rsidRPr="00124AE8">
        <w:rPr>
          <w:sz w:val="16"/>
          <w:szCs w:val="16"/>
        </w:rPr>
        <w:t xml:space="preserve"> </w:t>
      </w:r>
      <w:r>
        <w:rPr>
          <w:sz w:val="16"/>
          <w:szCs w:val="16"/>
        </w:rPr>
        <w:t>равнина</w:t>
      </w:r>
      <w:r w:rsidRPr="00124AE8">
        <w:rPr>
          <w:sz w:val="16"/>
          <w:szCs w:val="16"/>
        </w:rPr>
        <w:t>. О</w:t>
      </w:r>
      <w:r>
        <w:rPr>
          <w:sz w:val="16"/>
          <w:szCs w:val="16"/>
        </w:rPr>
        <w:t>баче</w:t>
      </w:r>
      <w:r w:rsidRPr="00124AE8">
        <w:rPr>
          <w:sz w:val="16"/>
          <w:szCs w:val="16"/>
        </w:rPr>
        <w:t xml:space="preserve"> </w:t>
      </w:r>
      <w:r w:rsidRPr="003221A5">
        <w:rPr>
          <w:i/>
          <w:sz w:val="16"/>
          <w:szCs w:val="16"/>
        </w:rPr>
        <w:t>y</w:t>
      </w:r>
      <w:r w:rsidRPr="00124AE8">
        <w:rPr>
          <w:sz w:val="16"/>
          <w:szCs w:val="16"/>
        </w:rPr>
        <w:t xml:space="preserve"> им</w:t>
      </w:r>
      <w:r>
        <w:rPr>
          <w:sz w:val="16"/>
          <w:szCs w:val="16"/>
        </w:rPr>
        <w:t>а</w:t>
      </w:r>
      <w:r w:rsidRPr="00124AE8">
        <w:rPr>
          <w:sz w:val="16"/>
          <w:szCs w:val="16"/>
        </w:rPr>
        <w:t xml:space="preserve"> с</w:t>
      </w:r>
      <w:r>
        <w:rPr>
          <w:sz w:val="16"/>
          <w:szCs w:val="16"/>
        </w:rPr>
        <w:t>ъ</w:t>
      </w:r>
      <w:r w:rsidRPr="00124AE8">
        <w:rPr>
          <w:sz w:val="16"/>
          <w:szCs w:val="16"/>
        </w:rPr>
        <w:t>множител cos</w:t>
      </w:r>
      <w:r>
        <w:rPr>
          <w:sz w:val="16"/>
          <w:szCs w:val="16"/>
        </w:rPr>
        <w:t>φ</w:t>
      </w:r>
      <w:r w:rsidRPr="00124AE8">
        <w:rPr>
          <w:sz w:val="16"/>
          <w:szCs w:val="16"/>
        </w:rPr>
        <w:t xml:space="preserve">. </w:t>
      </w:r>
      <w:r>
        <w:rPr>
          <w:sz w:val="16"/>
          <w:szCs w:val="16"/>
        </w:rPr>
        <w:t>Доколкото за</w:t>
      </w:r>
      <w:r w:rsidRPr="00124AE8">
        <w:rPr>
          <w:sz w:val="16"/>
          <w:szCs w:val="16"/>
        </w:rPr>
        <w:t xml:space="preserve"> действител</w:t>
      </w:r>
      <w:r>
        <w:rPr>
          <w:sz w:val="16"/>
          <w:szCs w:val="16"/>
        </w:rPr>
        <w:t xml:space="preserve">ните точки на </w:t>
      </w:r>
      <w:r w:rsidRPr="00124AE8">
        <w:rPr>
          <w:sz w:val="16"/>
          <w:szCs w:val="16"/>
        </w:rPr>
        <w:t>крив</w:t>
      </w:r>
      <w:r>
        <w:rPr>
          <w:sz w:val="16"/>
          <w:szCs w:val="16"/>
        </w:rPr>
        <w:t>ата</w:t>
      </w:r>
      <w:r w:rsidRPr="00124AE8">
        <w:rPr>
          <w:sz w:val="16"/>
          <w:szCs w:val="16"/>
        </w:rPr>
        <w:t xml:space="preserve"> cos</w:t>
      </w:r>
      <w:r>
        <w:rPr>
          <w:sz w:val="16"/>
          <w:szCs w:val="16"/>
        </w:rPr>
        <w:t>φ</w:t>
      </w:r>
      <w:r w:rsidRPr="00124AE8">
        <w:rPr>
          <w:sz w:val="16"/>
          <w:szCs w:val="16"/>
        </w:rPr>
        <w:t xml:space="preserve"> по абсолютно значени</w:t>
      </w:r>
      <w:r>
        <w:rPr>
          <w:sz w:val="16"/>
          <w:szCs w:val="16"/>
        </w:rPr>
        <w:t>е</w:t>
      </w:r>
      <w:r w:rsidRPr="00124AE8">
        <w:rPr>
          <w:sz w:val="16"/>
          <w:szCs w:val="16"/>
        </w:rPr>
        <w:t xml:space="preserve"> никога не при</w:t>
      </w:r>
      <w:r>
        <w:rPr>
          <w:sz w:val="16"/>
          <w:szCs w:val="16"/>
        </w:rPr>
        <w:t>ема</w:t>
      </w:r>
      <w:r w:rsidRPr="00124AE8">
        <w:rPr>
          <w:sz w:val="16"/>
          <w:szCs w:val="16"/>
        </w:rPr>
        <w:t xml:space="preserve"> значе</w:t>
      </w:r>
      <w:r w:rsidRPr="00124AE8">
        <w:rPr>
          <w:sz w:val="16"/>
          <w:szCs w:val="16"/>
        </w:rPr>
        <w:softHyphen/>
        <w:t>ни</w:t>
      </w:r>
      <w:r>
        <w:rPr>
          <w:sz w:val="16"/>
          <w:szCs w:val="16"/>
        </w:rPr>
        <w:t>е</w:t>
      </w:r>
      <w:r w:rsidRPr="00124AE8">
        <w:rPr>
          <w:sz w:val="16"/>
          <w:szCs w:val="16"/>
        </w:rPr>
        <w:t xml:space="preserve"> </w:t>
      </w:r>
      <w:r>
        <w:rPr>
          <w:sz w:val="16"/>
          <w:szCs w:val="16"/>
        </w:rPr>
        <w:t>по-</w:t>
      </w:r>
      <w:r w:rsidRPr="00124AE8">
        <w:rPr>
          <w:sz w:val="16"/>
          <w:szCs w:val="16"/>
        </w:rPr>
        <w:t>м</w:t>
      </w:r>
      <w:r>
        <w:rPr>
          <w:sz w:val="16"/>
          <w:szCs w:val="16"/>
        </w:rPr>
        <w:t>алко от</w:t>
      </w:r>
      <w:r w:rsidRPr="00124AE8">
        <w:rPr>
          <w:sz w:val="16"/>
          <w:szCs w:val="16"/>
        </w:rPr>
        <w:t xml:space="preserve"> cos45° = 0,707, проекция</w:t>
      </w:r>
      <w:r>
        <w:rPr>
          <w:sz w:val="16"/>
          <w:szCs w:val="16"/>
        </w:rPr>
        <w:t>та</w:t>
      </w:r>
      <w:r w:rsidRPr="00124AE8">
        <w:rPr>
          <w:sz w:val="16"/>
          <w:szCs w:val="16"/>
        </w:rPr>
        <w:t xml:space="preserve"> </w:t>
      </w:r>
      <w:r>
        <w:rPr>
          <w:sz w:val="16"/>
          <w:szCs w:val="16"/>
        </w:rPr>
        <w:t xml:space="preserve">на </w:t>
      </w:r>
      <w:r w:rsidRPr="00124AE8">
        <w:rPr>
          <w:sz w:val="16"/>
          <w:szCs w:val="16"/>
        </w:rPr>
        <w:t>крив</w:t>
      </w:r>
      <w:r>
        <w:rPr>
          <w:sz w:val="16"/>
          <w:szCs w:val="16"/>
        </w:rPr>
        <w:t>ата</w:t>
      </w:r>
      <w:r w:rsidRPr="00124AE8">
        <w:rPr>
          <w:sz w:val="16"/>
          <w:szCs w:val="16"/>
        </w:rPr>
        <w:t xml:space="preserve"> никога не </w:t>
      </w:r>
      <w:r>
        <w:rPr>
          <w:sz w:val="16"/>
          <w:szCs w:val="16"/>
        </w:rPr>
        <w:t xml:space="preserve">се </w:t>
      </w:r>
      <w:r w:rsidRPr="00124AE8">
        <w:rPr>
          <w:sz w:val="16"/>
          <w:szCs w:val="16"/>
        </w:rPr>
        <w:t>отклоня</w:t>
      </w:r>
      <w:r>
        <w:rPr>
          <w:sz w:val="16"/>
          <w:szCs w:val="16"/>
        </w:rPr>
        <w:t xml:space="preserve">ва силно </w:t>
      </w:r>
      <w:r w:rsidRPr="00124AE8">
        <w:rPr>
          <w:sz w:val="16"/>
          <w:szCs w:val="16"/>
        </w:rPr>
        <w:t>от точ</w:t>
      </w:r>
      <w:r>
        <w:rPr>
          <w:sz w:val="16"/>
          <w:szCs w:val="16"/>
        </w:rPr>
        <w:t xml:space="preserve">ките на </w:t>
      </w:r>
      <w:r w:rsidRPr="00124AE8">
        <w:rPr>
          <w:sz w:val="16"/>
          <w:szCs w:val="16"/>
        </w:rPr>
        <w:t>и</w:t>
      </w:r>
      <w:r>
        <w:rPr>
          <w:sz w:val="16"/>
          <w:szCs w:val="16"/>
        </w:rPr>
        <w:t>з</w:t>
      </w:r>
      <w:r w:rsidRPr="00124AE8">
        <w:rPr>
          <w:sz w:val="16"/>
          <w:szCs w:val="16"/>
        </w:rPr>
        <w:t>ходн</w:t>
      </w:r>
      <w:r>
        <w:rPr>
          <w:sz w:val="16"/>
          <w:szCs w:val="16"/>
        </w:rPr>
        <w:t>ата</w:t>
      </w:r>
      <w:r w:rsidRPr="00124AE8">
        <w:rPr>
          <w:sz w:val="16"/>
          <w:szCs w:val="16"/>
        </w:rPr>
        <w:t xml:space="preserve"> лемни</w:t>
      </w:r>
      <w:r w:rsidRPr="00124AE8">
        <w:rPr>
          <w:sz w:val="16"/>
          <w:szCs w:val="16"/>
        </w:rPr>
        <w:softHyphen/>
        <w:t>скат</w:t>
      </w:r>
      <w:r>
        <w:rPr>
          <w:sz w:val="16"/>
          <w:szCs w:val="16"/>
        </w:rPr>
        <w:t>а</w:t>
      </w:r>
      <w:r w:rsidRPr="00124AE8">
        <w:rPr>
          <w:sz w:val="16"/>
          <w:szCs w:val="16"/>
        </w:rPr>
        <w:t xml:space="preserve">. </w:t>
      </w:r>
      <w:r>
        <w:rPr>
          <w:sz w:val="16"/>
          <w:szCs w:val="16"/>
        </w:rPr>
        <w:t>В</w:t>
      </w:r>
      <w:r w:rsidRPr="00124AE8">
        <w:rPr>
          <w:sz w:val="16"/>
          <w:szCs w:val="16"/>
        </w:rPr>
        <w:t>ероятно</w:t>
      </w:r>
      <w:r>
        <w:rPr>
          <w:sz w:val="16"/>
          <w:szCs w:val="16"/>
        </w:rPr>
        <w:t xml:space="preserve"> се отклонява</w:t>
      </w:r>
      <w:r w:rsidRPr="00124AE8">
        <w:rPr>
          <w:sz w:val="16"/>
          <w:szCs w:val="16"/>
        </w:rPr>
        <w:t xml:space="preserve"> по сво</w:t>
      </w:r>
      <w:r>
        <w:rPr>
          <w:sz w:val="16"/>
          <w:szCs w:val="16"/>
        </w:rPr>
        <w:t>ята</w:t>
      </w:r>
      <w:r w:rsidRPr="00124AE8">
        <w:rPr>
          <w:sz w:val="16"/>
          <w:szCs w:val="16"/>
        </w:rPr>
        <w:t xml:space="preserve"> форм</w:t>
      </w:r>
      <w:r>
        <w:rPr>
          <w:sz w:val="16"/>
          <w:szCs w:val="16"/>
        </w:rPr>
        <w:t>а</w:t>
      </w:r>
      <w:r w:rsidRPr="00124AE8">
        <w:rPr>
          <w:sz w:val="16"/>
          <w:szCs w:val="16"/>
        </w:rPr>
        <w:t xml:space="preserve">. </w:t>
      </w:r>
      <w:r>
        <w:rPr>
          <w:sz w:val="16"/>
          <w:szCs w:val="16"/>
        </w:rPr>
        <w:t xml:space="preserve">Защото </w:t>
      </w:r>
      <w:r w:rsidRPr="00124AE8">
        <w:rPr>
          <w:sz w:val="16"/>
          <w:szCs w:val="16"/>
        </w:rPr>
        <w:t>cos</w:t>
      </w:r>
      <w:r>
        <w:rPr>
          <w:sz w:val="16"/>
          <w:szCs w:val="16"/>
        </w:rPr>
        <w:t>φ</w:t>
      </w:r>
      <w:r w:rsidRPr="00124AE8">
        <w:rPr>
          <w:sz w:val="16"/>
          <w:szCs w:val="16"/>
        </w:rPr>
        <w:t xml:space="preserve"> в</w:t>
      </w:r>
      <w:r>
        <w:rPr>
          <w:sz w:val="16"/>
          <w:szCs w:val="16"/>
        </w:rPr>
        <w:t>ъв</w:t>
      </w:r>
      <w:r w:rsidRPr="00124AE8">
        <w:rPr>
          <w:sz w:val="16"/>
          <w:szCs w:val="16"/>
        </w:rPr>
        <w:t xml:space="preserve"> 2</w:t>
      </w:r>
      <w:r>
        <w:rPr>
          <w:sz w:val="16"/>
          <w:szCs w:val="16"/>
        </w:rPr>
        <w:t>-ри</w:t>
      </w:r>
      <w:r w:rsidRPr="00124AE8">
        <w:rPr>
          <w:sz w:val="16"/>
          <w:szCs w:val="16"/>
        </w:rPr>
        <w:t xml:space="preserve"> и 3</w:t>
      </w:r>
      <w:r>
        <w:rPr>
          <w:sz w:val="16"/>
          <w:szCs w:val="16"/>
        </w:rPr>
        <w:t>-ти</w:t>
      </w:r>
      <w:r w:rsidRPr="00124AE8">
        <w:rPr>
          <w:sz w:val="16"/>
          <w:szCs w:val="16"/>
        </w:rPr>
        <w:t xml:space="preserve"> квадрант</w:t>
      </w:r>
      <w:r>
        <w:rPr>
          <w:sz w:val="16"/>
          <w:szCs w:val="16"/>
        </w:rPr>
        <w:t>и</w:t>
      </w:r>
      <w:r w:rsidRPr="00124AE8">
        <w:rPr>
          <w:sz w:val="16"/>
          <w:szCs w:val="16"/>
        </w:rPr>
        <w:t xml:space="preserve"> им</w:t>
      </w:r>
      <w:r>
        <w:rPr>
          <w:sz w:val="16"/>
          <w:szCs w:val="16"/>
        </w:rPr>
        <w:t>а</w:t>
      </w:r>
      <w:r w:rsidRPr="00124AE8">
        <w:rPr>
          <w:sz w:val="16"/>
          <w:szCs w:val="16"/>
        </w:rPr>
        <w:t xml:space="preserve"> отрицателно значение, и проекция</w:t>
      </w:r>
      <w:r>
        <w:rPr>
          <w:sz w:val="16"/>
          <w:szCs w:val="16"/>
        </w:rPr>
        <w:t>та</w:t>
      </w:r>
      <w:r w:rsidRPr="00124AE8">
        <w:rPr>
          <w:sz w:val="16"/>
          <w:szCs w:val="16"/>
        </w:rPr>
        <w:t xml:space="preserve"> </w:t>
      </w:r>
      <w:r>
        <w:rPr>
          <w:sz w:val="16"/>
          <w:szCs w:val="16"/>
        </w:rPr>
        <w:t xml:space="preserve">на ротационната </w:t>
      </w:r>
      <w:r w:rsidRPr="00124AE8">
        <w:rPr>
          <w:sz w:val="16"/>
          <w:szCs w:val="16"/>
        </w:rPr>
        <w:t>лемнискат</w:t>
      </w:r>
      <w:r>
        <w:rPr>
          <w:sz w:val="16"/>
          <w:szCs w:val="16"/>
        </w:rPr>
        <w:t>а</w:t>
      </w:r>
      <w:r w:rsidRPr="00124AE8">
        <w:rPr>
          <w:sz w:val="16"/>
          <w:szCs w:val="16"/>
        </w:rPr>
        <w:t xml:space="preserve"> опис</w:t>
      </w:r>
      <w:r>
        <w:rPr>
          <w:sz w:val="16"/>
          <w:szCs w:val="16"/>
        </w:rPr>
        <w:t>ва</w:t>
      </w:r>
      <w:r w:rsidRPr="00124AE8">
        <w:rPr>
          <w:sz w:val="16"/>
          <w:szCs w:val="16"/>
        </w:rPr>
        <w:t xml:space="preserve"> </w:t>
      </w:r>
      <w:r>
        <w:rPr>
          <w:sz w:val="16"/>
          <w:szCs w:val="16"/>
        </w:rPr>
        <w:t>осморка</w:t>
      </w:r>
      <w:r w:rsidRPr="00124AE8">
        <w:rPr>
          <w:sz w:val="16"/>
          <w:szCs w:val="16"/>
        </w:rPr>
        <w:t>, ка</w:t>
      </w:r>
      <w:r>
        <w:rPr>
          <w:sz w:val="16"/>
          <w:szCs w:val="16"/>
        </w:rPr>
        <w:t>то</w:t>
      </w:r>
      <w:r w:rsidRPr="00124AE8">
        <w:rPr>
          <w:sz w:val="16"/>
          <w:szCs w:val="16"/>
        </w:rPr>
        <w:t xml:space="preserve"> на рис. 1a, </w:t>
      </w:r>
      <w:r>
        <w:rPr>
          <w:sz w:val="16"/>
          <w:szCs w:val="16"/>
        </w:rPr>
        <w:t>ако</w:t>
      </w:r>
      <w:r w:rsidRPr="00124AE8">
        <w:rPr>
          <w:sz w:val="16"/>
          <w:szCs w:val="16"/>
        </w:rPr>
        <w:t xml:space="preserve"> лемниската</w:t>
      </w:r>
      <w:r>
        <w:rPr>
          <w:sz w:val="16"/>
          <w:szCs w:val="16"/>
        </w:rPr>
        <w:t>та</w:t>
      </w:r>
      <w:r w:rsidRPr="00124AE8">
        <w:rPr>
          <w:sz w:val="16"/>
          <w:szCs w:val="16"/>
        </w:rPr>
        <w:t xml:space="preserve"> пр</w:t>
      </w:r>
      <w:r>
        <w:rPr>
          <w:sz w:val="16"/>
          <w:szCs w:val="16"/>
        </w:rPr>
        <w:t>емине като на</w:t>
      </w:r>
      <w:r w:rsidRPr="00124AE8">
        <w:rPr>
          <w:sz w:val="16"/>
          <w:szCs w:val="16"/>
        </w:rPr>
        <w:t xml:space="preserve"> рис.1b, и обратно. </w:t>
      </w:r>
      <w:r>
        <w:rPr>
          <w:sz w:val="16"/>
          <w:szCs w:val="16"/>
        </w:rPr>
        <w:t>Ако при</w:t>
      </w:r>
      <w:r w:rsidRPr="00124AE8">
        <w:rPr>
          <w:sz w:val="16"/>
          <w:szCs w:val="16"/>
        </w:rPr>
        <w:t xml:space="preserve"> лемнискат</w:t>
      </w:r>
      <w:r>
        <w:rPr>
          <w:sz w:val="16"/>
          <w:szCs w:val="16"/>
        </w:rPr>
        <w:t>ата</w:t>
      </w:r>
      <w:r w:rsidRPr="00124AE8">
        <w:rPr>
          <w:sz w:val="16"/>
          <w:szCs w:val="16"/>
        </w:rPr>
        <w:t xml:space="preserve"> </w:t>
      </w:r>
      <w:r>
        <w:rPr>
          <w:sz w:val="16"/>
          <w:szCs w:val="16"/>
        </w:rPr>
        <w:t>ъгълът</w:t>
      </w:r>
      <w:r w:rsidRPr="00124AE8">
        <w:rPr>
          <w:sz w:val="16"/>
          <w:szCs w:val="16"/>
        </w:rPr>
        <w:t xml:space="preserve"> в точк</w:t>
      </w:r>
      <w:r>
        <w:rPr>
          <w:sz w:val="16"/>
          <w:szCs w:val="16"/>
        </w:rPr>
        <w:t xml:space="preserve">ата на </w:t>
      </w:r>
      <w:r w:rsidRPr="00124AE8">
        <w:rPr>
          <w:sz w:val="16"/>
          <w:szCs w:val="16"/>
        </w:rPr>
        <w:t>прес</w:t>
      </w:r>
      <w:r>
        <w:rPr>
          <w:sz w:val="16"/>
          <w:szCs w:val="16"/>
        </w:rPr>
        <w:t>ичане е прав</w:t>
      </w:r>
      <w:r w:rsidRPr="00124AE8">
        <w:rPr>
          <w:sz w:val="16"/>
          <w:szCs w:val="16"/>
        </w:rPr>
        <w:t xml:space="preserve">, </w:t>
      </w:r>
      <w:r>
        <w:rPr>
          <w:sz w:val="16"/>
          <w:szCs w:val="16"/>
        </w:rPr>
        <w:t xml:space="preserve">при </w:t>
      </w:r>
      <w:r w:rsidRPr="00124AE8">
        <w:rPr>
          <w:sz w:val="16"/>
          <w:szCs w:val="16"/>
        </w:rPr>
        <w:t>нов</w:t>
      </w:r>
      <w:r>
        <w:rPr>
          <w:sz w:val="16"/>
          <w:szCs w:val="16"/>
        </w:rPr>
        <w:t>ата</w:t>
      </w:r>
      <w:r w:rsidRPr="00124AE8">
        <w:rPr>
          <w:sz w:val="16"/>
          <w:szCs w:val="16"/>
        </w:rPr>
        <w:t xml:space="preserve"> крив</w:t>
      </w:r>
      <w:r>
        <w:rPr>
          <w:sz w:val="16"/>
          <w:szCs w:val="16"/>
        </w:rPr>
        <w:t>а</w:t>
      </w:r>
      <w:r w:rsidRPr="00124AE8">
        <w:rPr>
          <w:sz w:val="16"/>
          <w:szCs w:val="16"/>
        </w:rPr>
        <w:t xml:space="preserve"> </w:t>
      </w:r>
      <w:r>
        <w:rPr>
          <w:sz w:val="16"/>
          <w:szCs w:val="16"/>
        </w:rPr>
        <w:t xml:space="preserve">той е </w:t>
      </w:r>
      <w:r w:rsidRPr="00124AE8">
        <w:rPr>
          <w:sz w:val="16"/>
          <w:szCs w:val="16"/>
        </w:rPr>
        <w:t xml:space="preserve">равен </w:t>
      </w:r>
      <w:r w:rsidRPr="006C435D">
        <w:rPr>
          <w:sz w:val="18"/>
          <w:szCs w:val="18"/>
        </w:rPr>
        <w:t>2arctan(1:2½)=70,5°</w:t>
      </w:r>
      <w:r w:rsidRPr="00124AE8">
        <w:rPr>
          <w:sz w:val="16"/>
          <w:szCs w:val="16"/>
        </w:rPr>
        <w:t>.</w:t>
      </w:r>
    </w:p>
    <w:p w:rsidR="00CB1266" w:rsidRDefault="00CB1266" w:rsidP="00BE7532">
      <w:pPr>
        <w:rPr>
          <w:sz w:val="16"/>
          <w:szCs w:val="16"/>
        </w:rPr>
      </w:pPr>
      <w:r>
        <w:rPr>
          <w:sz w:val="16"/>
          <w:szCs w:val="16"/>
        </w:rPr>
        <w:tab/>
      </w:r>
      <w:r>
        <w:rPr>
          <w:sz w:val="16"/>
          <w:szCs w:val="16"/>
        </w:rPr>
        <w:tab/>
      </w:r>
      <w:r>
        <w:rPr>
          <w:sz w:val="16"/>
          <w:szCs w:val="16"/>
        </w:rPr>
        <w:tab/>
      </w:r>
      <w:r>
        <w:rPr>
          <w:sz w:val="16"/>
          <w:szCs w:val="16"/>
        </w:rPr>
        <w:tab/>
      </w:r>
      <w:r>
        <w:rPr>
          <w:noProof/>
        </w:rPr>
        <w:drawing>
          <wp:inline distT="0" distB="0" distL="0" distR="0" wp14:anchorId="14324906" wp14:editId="68282BB1">
            <wp:extent cx="2304702" cy="1296000"/>
            <wp:effectExtent l="0" t="0" r="635" b="0"/>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702" cy="1296000"/>
                    </a:xfrm>
                    <a:prstGeom prst="rect">
                      <a:avLst/>
                    </a:prstGeom>
                    <a:noFill/>
                    <a:ln>
                      <a:noFill/>
                    </a:ln>
                  </pic:spPr>
                </pic:pic>
              </a:graphicData>
            </a:graphic>
          </wp:inline>
        </w:drawing>
      </w:r>
    </w:p>
    <w:p w:rsidR="00CB1266" w:rsidRDefault="00CB1266" w:rsidP="005E7A45">
      <w:pPr>
        <w:pStyle w:val="ab"/>
      </w:pPr>
    </w:p>
  </w:footnote>
  <w:footnote w:id="115">
    <w:p w:rsidR="00CB1266" w:rsidRPr="006F3BB5" w:rsidRDefault="00CB1266">
      <w:pPr>
        <w:pStyle w:val="ab"/>
        <w:rPr>
          <w:sz w:val="16"/>
          <w:szCs w:val="16"/>
        </w:rPr>
      </w:pPr>
      <w:r w:rsidRPr="006F3BB5">
        <w:rPr>
          <w:rStyle w:val="ad"/>
          <w:sz w:val="16"/>
          <w:szCs w:val="16"/>
        </w:rPr>
        <w:footnoteRef/>
      </w:r>
      <w:r w:rsidRPr="006F3BB5">
        <w:rPr>
          <w:sz w:val="16"/>
          <w:szCs w:val="16"/>
        </w:rPr>
        <w:t xml:space="preserve"> виж стр. 81</w:t>
      </w:r>
    </w:p>
  </w:footnote>
  <w:footnote w:id="116">
    <w:p w:rsidR="00CB1266" w:rsidRPr="006F3BB5" w:rsidRDefault="00CB1266">
      <w:pPr>
        <w:pStyle w:val="ab"/>
        <w:rPr>
          <w:sz w:val="16"/>
          <w:szCs w:val="16"/>
        </w:rPr>
      </w:pPr>
      <w:r w:rsidRPr="006F3BB5">
        <w:rPr>
          <w:rStyle w:val="ad"/>
          <w:sz w:val="16"/>
          <w:szCs w:val="16"/>
        </w:rPr>
        <w:footnoteRef/>
      </w:r>
      <w:r w:rsidRPr="006F3BB5">
        <w:rPr>
          <w:sz w:val="16"/>
          <w:szCs w:val="16"/>
        </w:rPr>
        <w:t xml:space="preserve"> виж стр. 95</w:t>
      </w:r>
    </w:p>
  </w:footnote>
  <w:footnote w:id="117">
    <w:p w:rsidR="00CB1266" w:rsidRPr="00453807" w:rsidRDefault="00CB1266">
      <w:pPr>
        <w:pStyle w:val="ab"/>
        <w:rPr>
          <w:sz w:val="16"/>
          <w:szCs w:val="16"/>
        </w:rPr>
      </w:pPr>
      <w:r w:rsidRPr="00453807">
        <w:rPr>
          <w:rStyle w:val="ad"/>
          <w:sz w:val="16"/>
          <w:szCs w:val="16"/>
        </w:rPr>
        <w:footnoteRef/>
      </w:r>
      <w:r w:rsidRPr="00453807">
        <w:rPr>
          <w:sz w:val="16"/>
          <w:szCs w:val="16"/>
        </w:rPr>
        <w:t xml:space="preserve"> </w:t>
      </w:r>
      <w:r w:rsidRPr="00FD05D0">
        <w:rPr>
          <w:i/>
          <w:sz w:val="16"/>
          <w:szCs w:val="16"/>
        </w:rPr>
        <w:t>Фридрих Вилхелм Бесел</w:t>
      </w:r>
      <w:r w:rsidRPr="00453807">
        <w:rPr>
          <w:sz w:val="16"/>
          <w:szCs w:val="16"/>
        </w:rPr>
        <w:t xml:space="preserve"> – 1784-1846, немски математик, астроном и геодезист. </w:t>
      </w:r>
      <w:r>
        <w:rPr>
          <w:sz w:val="16"/>
          <w:szCs w:val="16"/>
        </w:rPr>
        <w:t>У</w:t>
      </w:r>
      <w:r w:rsidRPr="00453807">
        <w:rPr>
          <w:sz w:val="16"/>
          <w:szCs w:val="16"/>
        </w:rPr>
        <w:t>равнения</w:t>
      </w:r>
      <w:r>
        <w:rPr>
          <w:sz w:val="16"/>
          <w:szCs w:val="16"/>
        </w:rPr>
        <w:t>та</w:t>
      </w:r>
      <w:r w:rsidRPr="00453807">
        <w:rPr>
          <w:sz w:val="16"/>
          <w:szCs w:val="16"/>
        </w:rPr>
        <w:t xml:space="preserve"> </w:t>
      </w:r>
      <w:r>
        <w:rPr>
          <w:sz w:val="16"/>
          <w:szCs w:val="16"/>
        </w:rPr>
        <w:t xml:space="preserve">на </w:t>
      </w:r>
      <w:r w:rsidRPr="00453807">
        <w:rPr>
          <w:sz w:val="16"/>
          <w:szCs w:val="16"/>
        </w:rPr>
        <w:t xml:space="preserve">Бесел </w:t>
      </w:r>
      <w:r>
        <w:rPr>
          <w:sz w:val="16"/>
          <w:szCs w:val="16"/>
        </w:rPr>
        <w:t>се</w:t>
      </w:r>
      <w:r w:rsidRPr="00453807">
        <w:rPr>
          <w:sz w:val="16"/>
          <w:szCs w:val="16"/>
        </w:rPr>
        <w:t xml:space="preserve"> на</w:t>
      </w:r>
      <w:r>
        <w:rPr>
          <w:sz w:val="16"/>
          <w:szCs w:val="16"/>
        </w:rPr>
        <w:t>ричат</w:t>
      </w:r>
      <w:r w:rsidRPr="00453807">
        <w:rPr>
          <w:sz w:val="16"/>
          <w:szCs w:val="16"/>
        </w:rPr>
        <w:t xml:space="preserve"> </w:t>
      </w:r>
      <w:r>
        <w:rPr>
          <w:sz w:val="16"/>
          <w:szCs w:val="16"/>
        </w:rPr>
        <w:t>също</w:t>
      </w:r>
      <w:r w:rsidRPr="00453807">
        <w:rPr>
          <w:sz w:val="16"/>
          <w:szCs w:val="16"/>
        </w:rPr>
        <w:t xml:space="preserve"> беселев</w:t>
      </w:r>
      <w:r>
        <w:rPr>
          <w:sz w:val="16"/>
          <w:szCs w:val="16"/>
        </w:rPr>
        <w:t>и</w:t>
      </w:r>
      <w:r w:rsidRPr="00453807">
        <w:rPr>
          <w:sz w:val="16"/>
          <w:szCs w:val="16"/>
        </w:rPr>
        <w:t xml:space="preserve"> </w:t>
      </w:r>
      <w:r>
        <w:rPr>
          <w:sz w:val="16"/>
          <w:szCs w:val="16"/>
        </w:rPr>
        <w:t>„</w:t>
      </w:r>
      <w:r w:rsidRPr="00453807">
        <w:rPr>
          <w:sz w:val="16"/>
          <w:szCs w:val="16"/>
        </w:rPr>
        <w:t>редукции</w:t>
      </w:r>
      <w:r>
        <w:rPr>
          <w:sz w:val="16"/>
          <w:szCs w:val="16"/>
        </w:rPr>
        <w:t>“</w:t>
      </w:r>
      <w:r w:rsidRPr="00453807">
        <w:rPr>
          <w:sz w:val="16"/>
          <w:szCs w:val="16"/>
        </w:rPr>
        <w:t xml:space="preserve"> или </w:t>
      </w:r>
      <w:r>
        <w:rPr>
          <w:sz w:val="16"/>
          <w:szCs w:val="16"/>
        </w:rPr>
        <w:t>„</w:t>
      </w:r>
      <w:r w:rsidRPr="00453807">
        <w:rPr>
          <w:sz w:val="16"/>
          <w:szCs w:val="16"/>
        </w:rPr>
        <w:t>корек</w:t>
      </w:r>
      <w:r>
        <w:rPr>
          <w:sz w:val="16"/>
          <w:szCs w:val="16"/>
        </w:rPr>
        <w:t>ции“</w:t>
      </w:r>
      <w:r w:rsidRPr="00453807">
        <w:rPr>
          <w:sz w:val="16"/>
          <w:szCs w:val="16"/>
        </w:rPr>
        <w:t>. Не</w:t>
      </w:r>
      <w:r>
        <w:rPr>
          <w:sz w:val="16"/>
          <w:szCs w:val="16"/>
        </w:rPr>
        <w:t>е</w:t>
      </w:r>
      <w:r w:rsidRPr="00453807">
        <w:rPr>
          <w:sz w:val="16"/>
          <w:szCs w:val="16"/>
        </w:rPr>
        <w:t>днократ</w:t>
      </w:r>
      <w:r w:rsidRPr="00453807">
        <w:rPr>
          <w:sz w:val="16"/>
          <w:szCs w:val="16"/>
        </w:rPr>
        <w:softHyphen/>
        <w:t xml:space="preserve">но </w:t>
      </w:r>
      <w:r>
        <w:rPr>
          <w:sz w:val="16"/>
          <w:szCs w:val="16"/>
        </w:rPr>
        <w:t xml:space="preserve">са посочвани от </w:t>
      </w:r>
      <w:r w:rsidRPr="00453807">
        <w:rPr>
          <w:sz w:val="16"/>
          <w:szCs w:val="16"/>
        </w:rPr>
        <w:t xml:space="preserve">Рудолф </w:t>
      </w:r>
      <w:r>
        <w:rPr>
          <w:sz w:val="16"/>
          <w:szCs w:val="16"/>
        </w:rPr>
        <w:t>Щ</w:t>
      </w:r>
      <w:r w:rsidRPr="00453807">
        <w:rPr>
          <w:sz w:val="16"/>
          <w:szCs w:val="16"/>
        </w:rPr>
        <w:t>айнер ког</w:t>
      </w:r>
      <w:r>
        <w:rPr>
          <w:sz w:val="16"/>
          <w:szCs w:val="16"/>
        </w:rPr>
        <w:t xml:space="preserve">ато е </w:t>
      </w:r>
      <w:r w:rsidRPr="00453807">
        <w:rPr>
          <w:sz w:val="16"/>
          <w:szCs w:val="16"/>
        </w:rPr>
        <w:t>обс</w:t>
      </w:r>
      <w:r>
        <w:rPr>
          <w:sz w:val="16"/>
          <w:szCs w:val="16"/>
        </w:rPr>
        <w:t>ъ</w:t>
      </w:r>
      <w:r w:rsidRPr="00453807">
        <w:rPr>
          <w:sz w:val="16"/>
          <w:szCs w:val="16"/>
        </w:rPr>
        <w:t>ждал дви</w:t>
      </w:r>
      <w:r w:rsidRPr="00453807">
        <w:rPr>
          <w:sz w:val="16"/>
          <w:szCs w:val="16"/>
        </w:rPr>
        <w:softHyphen/>
        <w:t>жение</w:t>
      </w:r>
      <w:r>
        <w:rPr>
          <w:sz w:val="16"/>
          <w:szCs w:val="16"/>
        </w:rPr>
        <w:t>то</w:t>
      </w:r>
      <w:r w:rsidRPr="00453807">
        <w:rPr>
          <w:sz w:val="16"/>
          <w:szCs w:val="16"/>
        </w:rPr>
        <w:t xml:space="preserve"> </w:t>
      </w:r>
      <w:r>
        <w:rPr>
          <w:sz w:val="16"/>
          <w:szCs w:val="16"/>
        </w:rPr>
        <w:t xml:space="preserve">на </w:t>
      </w:r>
      <w:r w:rsidRPr="00453807">
        <w:rPr>
          <w:sz w:val="16"/>
          <w:szCs w:val="16"/>
        </w:rPr>
        <w:t>С</w:t>
      </w:r>
      <w:r>
        <w:rPr>
          <w:sz w:val="16"/>
          <w:szCs w:val="16"/>
        </w:rPr>
        <w:t>лънцето</w:t>
      </w:r>
      <w:r w:rsidRPr="00453807">
        <w:rPr>
          <w:sz w:val="16"/>
          <w:szCs w:val="16"/>
        </w:rPr>
        <w:t xml:space="preserve"> и Зем</w:t>
      </w:r>
      <w:r>
        <w:rPr>
          <w:sz w:val="16"/>
          <w:szCs w:val="16"/>
        </w:rPr>
        <w:t>ята</w:t>
      </w:r>
      <w:r w:rsidRPr="00453807">
        <w:rPr>
          <w:sz w:val="16"/>
          <w:szCs w:val="16"/>
        </w:rPr>
        <w:t xml:space="preserve"> по лемнискат</w:t>
      </w:r>
      <w:r>
        <w:rPr>
          <w:sz w:val="16"/>
          <w:szCs w:val="16"/>
        </w:rPr>
        <w:t>ата</w:t>
      </w:r>
      <w:r w:rsidRPr="00453807">
        <w:rPr>
          <w:sz w:val="16"/>
          <w:szCs w:val="16"/>
        </w:rPr>
        <w:t xml:space="preserve"> или </w:t>
      </w:r>
      <w:r>
        <w:rPr>
          <w:sz w:val="16"/>
          <w:szCs w:val="16"/>
        </w:rPr>
        <w:t>третия</w:t>
      </w:r>
      <w:r w:rsidRPr="00453807">
        <w:rPr>
          <w:sz w:val="16"/>
          <w:szCs w:val="16"/>
        </w:rPr>
        <w:t xml:space="preserve"> основ</w:t>
      </w:r>
      <w:r>
        <w:rPr>
          <w:sz w:val="16"/>
          <w:szCs w:val="16"/>
        </w:rPr>
        <w:t>е</w:t>
      </w:r>
      <w:r w:rsidRPr="00453807">
        <w:rPr>
          <w:sz w:val="16"/>
          <w:szCs w:val="16"/>
        </w:rPr>
        <w:t xml:space="preserve">н закон </w:t>
      </w:r>
      <w:r>
        <w:rPr>
          <w:sz w:val="16"/>
          <w:szCs w:val="16"/>
        </w:rPr>
        <w:t xml:space="preserve">на </w:t>
      </w:r>
      <w:r w:rsidRPr="00453807">
        <w:rPr>
          <w:sz w:val="16"/>
          <w:szCs w:val="16"/>
        </w:rPr>
        <w:t>Коперник</w:t>
      </w:r>
      <w:r>
        <w:rPr>
          <w:sz w:val="16"/>
          <w:szCs w:val="16"/>
        </w:rPr>
        <w:t>.</w:t>
      </w:r>
      <w:r w:rsidRPr="00453807">
        <w:rPr>
          <w:sz w:val="16"/>
          <w:szCs w:val="16"/>
        </w:rPr>
        <w:t xml:space="preserve"> </w:t>
      </w:r>
      <w:r>
        <w:rPr>
          <w:sz w:val="16"/>
          <w:szCs w:val="16"/>
        </w:rPr>
        <w:t xml:space="preserve">Тези </w:t>
      </w:r>
      <w:r w:rsidRPr="00453807">
        <w:rPr>
          <w:sz w:val="16"/>
          <w:szCs w:val="16"/>
        </w:rPr>
        <w:t>сведения с</w:t>
      </w:r>
      <w:r>
        <w:rPr>
          <w:sz w:val="16"/>
          <w:szCs w:val="16"/>
        </w:rPr>
        <w:t>ъ</w:t>
      </w:r>
      <w:r w:rsidRPr="00453807">
        <w:rPr>
          <w:sz w:val="16"/>
          <w:szCs w:val="16"/>
        </w:rPr>
        <w:t>д</w:t>
      </w:r>
      <w:r>
        <w:rPr>
          <w:sz w:val="16"/>
          <w:szCs w:val="16"/>
        </w:rPr>
        <w:t>ъ</w:t>
      </w:r>
      <w:r w:rsidRPr="00453807">
        <w:rPr>
          <w:sz w:val="16"/>
          <w:szCs w:val="16"/>
        </w:rPr>
        <w:t>ржат различн</w:t>
      </w:r>
      <w:r>
        <w:rPr>
          <w:sz w:val="16"/>
          <w:szCs w:val="16"/>
        </w:rPr>
        <w:t>и</w:t>
      </w:r>
      <w:r w:rsidRPr="00453807">
        <w:rPr>
          <w:sz w:val="16"/>
          <w:szCs w:val="16"/>
        </w:rPr>
        <w:t xml:space="preserve"> движения и </w:t>
      </w:r>
      <w:r>
        <w:rPr>
          <w:sz w:val="16"/>
          <w:szCs w:val="16"/>
        </w:rPr>
        <w:t>ефекти</w:t>
      </w:r>
      <w:r w:rsidRPr="00453807">
        <w:rPr>
          <w:sz w:val="16"/>
          <w:szCs w:val="16"/>
        </w:rPr>
        <w:t>, ко</w:t>
      </w:r>
      <w:r>
        <w:rPr>
          <w:sz w:val="16"/>
          <w:szCs w:val="16"/>
        </w:rPr>
        <w:t>и</w:t>
      </w:r>
      <w:r w:rsidRPr="00453807">
        <w:rPr>
          <w:sz w:val="16"/>
          <w:szCs w:val="16"/>
        </w:rPr>
        <w:t>то влия</w:t>
      </w:r>
      <w:r>
        <w:rPr>
          <w:sz w:val="16"/>
          <w:szCs w:val="16"/>
        </w:rPr>
        <w:t>я</w:t>
      </w:r>
      <w:r w:rsidRPr="00453807">
        <w:rPr>
          <w:sz w:val="16"/>
          <w:szCs w:val="16"/>
        </w:rPr>
        <w:t xml:space="preserve">т на </w:t>
      </w:r>
      <w:r>
        <w:rPr>
          <w:sz w:val="16"/>
          <w:szCs w:val="16"/>
        </w:rPr>
        <w:t xml:space="preserve">видимото </w:t>
      </w:r>
      <w:r w:rsidRPr="00453807">
        <w:rPr>
          <w:sz w:val="16"/>
          <w:szCs w:val="16"/>
        </w:rPr>
        <w:t>м</w:t>
      </w:r>
      <w:r>
        <w:rPr>
          <w:sz w:val="16"/>
          <w:szCs w:val="16"/>
        </w:rPr>
        <w:t>я</w:t>
      </w:r>
      <w:r w:rsidRPr="00453807">
        <w:rPr>
          <w:sz w:val="16"/>
          <w:szCs w:val="16"/>
        </w:rPr>
        <w:t xml:space="preserve">сто </w:t>
      </w:r>
      <w:r>
        <w:rPr>
          <w:sz w:val="16"/>
          <w:szCs w:val="16"/>
        </w:rPr>
        <w:t xml:space="preserve">на </w:t>
      </w:r>
      <w:r w:rsidRPr="00453807">
        <w:rPr>
          <w:sz w:val="16"/>
          <w:szCs w:val="16"/>
        </w:rPr>
        <w:t>звезд</w:t>
      </w:r>
      <w:r>
        <w:rPr>
          <w:sz w:val="16"/>
          <w:szCs w:val="16"/>
        </w:rPr>
        <w:t>ите</w:t>
      </w:r>
      <w:r w:rsidRPr="00453807">
        <w:rPr>
          <w:sz w:val="16"/>
          <w:szCs w:val="16"/>
        </w:rPr>
        <w:t>, и ко</w:t>
      </w:r>
      <w:r>
        <w:rPr>
          <w:sz w:val="16"/>
          <w:szCs w:val="16"/>
        </w:rPr>
        <w:t>и</w:t>
      </w:r>
      <w:r w:rsidRPr="00453807">
        <w:rPr>
          <w:sz w:val="16"/>
          <w:szCs w:val="16"/>
        </w:rPr>
        <w:t xml:space="preserve">то Бесел </w:t>
      </w:r>
      <w:r>
        <w:rPr>
          <w:sz w:val="16"/>
          <w:szCs w:val="16"/>
        </w:rPr>
        <w:t xml:space="preserve">е </w:t>
      </w:r>
      <w:r w:rsidRPr="00453807">
        <w:rPr>
          <w:sz w:val="16"/>
          <w:szCs w:val="16"/>
        </w:rPr>
        <w:t>прив</w:t>
      </w:r>
      <w:r>
        <w:rPr>
          <w:sz w:val="16"/>
          <w:szCs w:val="16"/>
        </w:rPr>
        <w:t>е</w:t>
      </w:r>
      <w:r w:rsidRPr="00453807">
        <w:rPr>
          <w:sz w:val="16"/>
          <w:szCs w:val="16"/>
        </w:rPr>
        <w:t xml:space="preserve">л </w:t>
      </w:r>
      <w:r>
        <w:rPr>
          <w:sz w:val="16"/>
          <w:szCs w:val="16"/>
        </w:rPr>
        <w:t>до</w:t>
      </w:r>
      <w:r w:rsidRPr="00453807">
        <w:rPr>
          <w:sz w:val="16"/>
          <w:szCs w:val="16"/>
        </w:rPr>
        <w:t xml:space="preserve"> рационалн</w:t>
      </w:r>
      <w:r>
        <w:rPr>
          <w:sz w:val="16"/>
          <w:szCs w:val="16"/>
        </w:rPr>
        <w:t>а</w:t>
      </w:r>
      <w:r w:rsidRPr="00453807">
        <w:rPr>
          <w:sz w:val="16"/>
          <w:szCs w:val="16"/>
        </w:rPr>
        <w:t xml:space="preserve"> </w:t>
      </w:r>
      <w:r>
        <w:rPr>
          <w:sz w:val="16"/>
          <w:szCs w:val="16"/>
        </w:rPr>
        <w:t>за</w:t>
      </w:r>
      <w:r w:rsidRPr="00453807">
        <w:rPr>
          <w:sz w:val="16"/>
          <w:szCs w:val="16"/>
        </w:rPr>
        <w:t xml:space="preserve"> практическ</w:t>
      </w:r>
      <w:r>
        <w:rPr>
          <w:sz w:val="16"/>
          <w:szCs w:val="16"/>
        </w:rPr>
        <w:t>ата</w:t>
      </w:r>
      <w:r w:rsidRPr="00453807">
        <w:rPr>
          <w:sz w:val="16"/>
          <w:szCs w:val="16"/>
        </w:rPr>
        <w:t xml:space="preserve"> ас</w:t>
      </w:r>
      <w:r w:rsidRPr="00453807">
        <w:rPr>
          <w:sz w:val="16"/>
          <w:szCs w:val="16"/>
        </w:rPr>
        <w:softHyphen/>
        <w:t>трономи</w:t>
      </w:r>
      <w:r>
        <w:rPr>
          <w:sz w:val="16"/>
          <w:szCs w:val="16"/>
        </w:rPr>
        <w:t>я</w:t>
      </w:r>
      <w:r w:rsidRPr="00453807">
        <w:rPr>
          <w:sz w:val="16"/>
          <w:szCs w:val="16"/>
        </w:rPr>
        <w:t xml:space="preserve"> форм</w:t>
      </w:r>
      <w:r>
        <w:rPr>
          <w:sz w:val="16"/>
          <w:szCs w:val="16"/>
        </w:rPr>
        <w:t>а</w:t>
      </w:r>
      <w:r w:rsidRPr="00453807">
        <w:rPr>
          <w:sz w:val="16"/>
          <w:szCs w:val="16"/>
        </w:rPr>
        <w:t xml:space="preserve">. </w:t>
      </w:r>
      <w:r>
        <w:rPr>
          <w:sz w:val="16"/>
          <w:szCs w:val="16"/>
        </w:rPr>
        <w:t>Тук винаги става дума</w:t>
      </w:r>
      <w:r w:rsidRPr="00453807">
        <w:rPr>
          <w:sz w:val="16"/>
          <w:szCs w:val="16"/>
        </w:rPr>
        <w:t xml:space="preserve"> </w:t>
      </w:r>
      <w:r>
        <w:rPr>
          <w:sz w:val="16"/>
          <w:szCs w:val="16"/>
        </w:rPr>
        <w:t>за</w:t>
      </w:r>
      <w:r w:rsidRPr="00453807">
        <w:rPr>
          <w:sz w:val="16"/>
          <w:szCs w:val="16"/>
        </w:rPr>
        <w:t xml:space="preserve"> </w:t>
      </w:r>
      <w:r>
        <w:rPr>
          <w:sz w:val="16"/>
          <w:szCs w:val="16"/>
        </w:rPr>
        <w:t>съвсем малки</w:t>
      </w:r>
      <w:r w:rsidRPr="00453807">
        <w:rPr>
          <w:sz w:val="16"/>
          <w:szCs w:val="16"/>
        </w:rPr>
        <w:t xml:space="preserve"> величин</w:t>
      </w:r>
      <w:r>
        <w:rPr>
          <w:sz w:val="16"/>
          <w:szCs w:val="16"/>
        </w:rPr>
        <w:t>и</w:t>
      </w:r>
      <w:r w:rsidRPr="00453807">
        <w:rPr>
          <w:sz w:val="16"/>
          <w:szCs w:val="16"/>
        </w:rPr>
        <w:t>, но ко</w:t>
      </w:r>
      <w:r>
        <w:rPr>
          <w:sz w:val="16"/>
          <w:szCs w:val="16"/>
        </w:rPr>
        <w:t>и</w:t>
      </w:r>
      <w:r w:rsidRPr="00453807">
        <w:rPr>
          <w:sz w:val="16"/>
          <w:szCs w:val="16"/>
        </w:rPr>
        <w:t xml:space="preserve">то </w:t>
      </w:r>
      <w:r>
        <w:rPr>
          <w:sz w:val="16"/>
          <w:szCs w:val="16"/>
        </w:rPr>
        <w:t xml:space="preserve">изразяват </w:t>
      </w:r>
      <w:r w:rsidRPr="00453807">
        <w:rPr>
          <w:sz w:val="16"/>
          <w:szCs w:val="16"/>
        </w:rPr>
        <w:t>факт</w:t>
      </w:r>
      <w:r>
        <w:rPr>
          <w:sz w:val="16"/>
          <w:szCs w:val="16"/>
        </w:rPr>
        <w:t>а</w:t>
      </w:r>
      <w:r w:rsidRPr="00453807">
        <w:rPr>
          <w:sz w:val="16"/>
          <w:szCs w:val="16"/>
        </w:rPr>
        <w:t>, ч</w:t>
      </w:r>
      <w:r>
        <w:rPr>
          <w:sz w:val="16"/>
          <w:szCs w:val="16"/>
        </w:rPr>
        <w:t>е</w:t>
      </w:r>
      <w:r w:rsidRPr="00453807">
        <w:rPr>
          <w:sz w:val="16"/>
          <w:szCs w:val="16"/>
        </w:rPr>
        <w:t xml:space="preserve"> в астрономи</w:t>
      </w:r>
      <w:r>
        <w:rPr>
          <w:sz w:val="16"/>
          <w:szCs w:val="16"/>
        </w:rPr>
        <w:t xml:space="preserve">ята няма </w:t>
      </w:r>
      <w:r w:rsidRPr="00453807">
        <w:rPr>
          <w:sz w:val="16"/>
          <w:szCs w:val="16"/>
        </w:rPr>
        <w:t>ни</w:t>
      </w:r>
      <w:r>
        <w:rPr>
          <w:sz w:val="16"/>
          <w:szCs w:val="16"/>
        </w:rPr>
        <w:t>що</w:t>
      </w:r>
      <w:r w:rsidRPr="00453807">
        <w:rPr>
          <w:sz w:val="16"/>
          <w:szCs w:val="16"/>
        </w:rPr>
        <w:t xml:space="preserve"> устойчиво и </w:t>
      </w:r>
      <w:r>
        <w:rPr>
          <w:sz w:val="16"/>
          <w:szCs w:val="16"/>
        </w:rPr>
        <w:t xml:space="preserve">координатните </w:t>
      </w:r>
      <w:r w:rsidRPr="00453807">
        <w:rPr>
          <w:sz w:val="16"/>
          <w:szCs w:val="16"/>
        </w:rPr>
        <w:t>систем</w:t>
      </w:r>
      <w:r>
        <w:rPr>
          <w:sz w:val="16"/>
          <w:szCs w:val="16"/>
        </w:rPr>
        <w:t>и</w:t>
      </w:r>
      <w:r w:rsidRPr="00453807">
        <w:rPr>
          <w:sz w:val="16"/>
          <w:szCs w:val="16"/>
        </w:rPr>
        <w:t>, по ко</w:t>
      </w:r>
      <w:r>
        <w:rPr>
          <w:sz w:val="16"/>
          <w:szCs w:val="16"/>
        </w:rPr>
        <w:t>и</w:t>
      </w:r>
      <w:r w:rsidRPr="00453807">
        <w:rPr>
          <w:sz w:val="16"/>
          <w:szCs w:val="16"/>
        </w:rPr>
        <w:t xml:space="preserve">то </w:t>
      </w:r>
      <w:r>
        <w:rPr>
          <w:sz w:val="16"/>
          <w:szCs w:val="16"/>
        </w:rPr>
        <w:t xml:space="preserve">става </w:t>
      </w:r>
      <w:r w:rsidRPr="00453807">
        <w:rPr>
          <w:sz w:val="16"/>
          <w:szCs w:val="16"/>
        </w:rPr>
        <w:t>ориентир</w:t>
      </w:r>
      <w:r>
        <w:rPr>
          <w:sz w:val="16"/>
          <w:szCs w:val="16"/>
        </w:rPr>
        <w:t>ането</w:t>
      </w:r>
      <w:r w:rsidRPr="00453807">
        <w:rPr>
          <w:sz w:val="16"/>
          <w:szCs w:val="16"/>
        </w:rPr>
        <w:t>, сами</w:t>
      </w:r>
      <w:r>
        <w:rPr>
          <w:sz w:val="16"/>
          <w:szCs w:val="16"/>
        </w:rPr>
        <w:t>те</w:t>
      </w:r>
      <w:r w:rsidRPr="00453807">
        <w:rPr>
          <w:sz w:val="16"/>
          <w:szCs w:val="16"/>
        </w:rPr>
        <w:t xml:space="preserve"> се на</w:t>
      </w:r>
      <w:r>
        <w:rPr>
          <w:sz w:val="16"/>
          <w:szCs w:val="16"/>
        </w:rPr>
        <w:t xml:space="preserve">мират </w:t>
      </w:r>
      <w:r w:rsidRPr="00453807">
        <w:rPr>
          <w:sz w:val="16"/>
          <w:szCs w:val="16"/>
        </w:rPr>
        <w:t>в с</w:t>
      </w:r>
      <w:r>
        <w:rPr>
          <w:sz w:val="16"/>
          <w:szCs w:val="16"/>
        </w:rPr>
        <w:t>ъ</w:t>
      </w:r>
      <w:r w:rsidRPr="00453807">
        <w:rPr>
          <w:sz w:val="16"/>
          <w:szCs w:val="16"/>
        </w:rPr>
        <w:t>стояни</w:t>
      </w:r>
      <w:r>
        <w:rPr>
          <w:sz w:val="16"/>
          <w:szCs w:val="16"/>
        </w:rPr>
        <w:t>е на промяна</w:t>
      </w:r>
      <w:r w:rsidRPr="00453807">
        <w:rPr>
          <w:sz w:val="16"/>
          <w:szCs w:val="16"/>
        </w:rPr>
        <w:t xml:space="preserve">. </w:t>
      </w:r>
      <w:r>
        <w:rPr>
          <w:sz w:val="16"/>
          <w:szCs w:val="16"/>
        </w:rPr>
        <w:t xml:space="preserve">Най-важната от тези промени е </w:t>
      </w:r>
      <w:r w:rsidRPr="00453807">
        <w:rPr>
          <w:sz w:val="16"/>
          <w:szCs w:val="16"/>
        </w:rPr>
        <w:t>прецесия</w:t>
      </w:r>
      <w:r>
        <w:rPr>
          <w:sz w:val="16"/>
          <w:szCs w:val="16"/>
        </w:rPr>
        <w:t>та</w:t>
      </w:r>
      <w:r w:rsidRPr="00453807">
        <w:rPr>
          <w:sz w:val="16"/>
          <w:szCs w:val="16"/>
        </w:rPr>
        <w:t xml:space="preserve"> </w:t>
      </w:r>
      <w:r>
        <w:rPr>
          <w:sz w:val="16"/>
          <w:szCs w:val="16"/>
        </w:rPr>
        <w:t xml:space="preserve">на </w:t>
      </w:r>
      <w:r w:rsidRPr="00453807">
        <w:rPr>
          <w:sz w:val="16"/>
          <w:szCs w:val="16"/>
        </w:rPr>
        <w:t>точк</w:t>
      </w:r>
      <w:r>
        <w:rPr>
          <w:sz w:val="16"/>
          <w:szCs w:val="16"/>
        </w:rPr>
        <w:t>ата на</w:t>
      </w:r>
      <w:r w:rsidRPr="00453807">
        <w:rPr>
          <w:sz w:val="16"/>
          <w:szCs w:val="16"/>
        </w:rPr>
        <w:t xml:space="preserve"> </w:t>
      </w:r>
      <w:r>
        <w:rPr>
          <w:sz w:val="16"/>
          <w:szCs w:val="16"/>
        </w:rPr>
        <w:t xml:space="preserve">пролетното </w:t>
      </w:r>
      <w:r w:rsidRPr="00453807">
        <w:rPr>
          <w:sz w:val="16"/>
          <w:szCs w:val="16"/>
        </w:rPr>
        <w:t>равноденстви</w:t>
      </w:r>
      <w:r>
        <w:rPr>
          <w:sz w:val="16"/>
          <w:szCs w:val="16"/>
        </w:rPr>
        <w:t>е</w:t>
      </w:r>
      <w:r w:rsidRPr="00453807">
        <w:rPr>
          <w:sz w:val="16"/>
          <w:szCs w:val="16"/>
        </w:rPr>
        <w:t xml:space="preserve">, </w:t>
      </w:r>
      <w:r>
        <w:rPr>
          <w:sz w:val="16"/>
          <w:szCs w:val="16"/>
        </w:rPr>
        <w:t>ежегодно представляваща като сума</w:t>
      </w:r>
      <w:r w:rsidRPr="00453807">
        <w:rPr>
          <w:sz w:val="16"/>
          <w:szCs w:val="16"/>
        </w:rPr>
        <w:t xml:space="preserve"> 50,4". Други</w:t>
      </w:r>
      <w:r>
        <w:rPr>
          <w:sz w:val="16"/>
          <w:szCs w:val="16"/>
        </w:rPr>
        <w:t>т</w:t>
      </w:r>
      <w:r w:rsidRPr="00453807">
        <w:rPr>
          <w:sz w:val="16"/>
          <w:szCs w:val="16"/>
        </w:rPr>
        <w:t xml:space="preserve">е </w:t>
      </w:r>
      <w:r>
        <w:rPr>
          <w:sz w:val="16"/>
          <w:szCs w:val="16"/>
        </w:rPr>
        <w:t xml:space="preserve">са </w:t>
      </w:r>
      <w:r w:rsidRPr="00453807">
        <w:rPr>
          <w:sz w:val="16"/>
          <w:szCs w:val="16"/>
        </w:rPr>
        <w:t>пер</w:t>
      </w:r>
      <w:r>
        <w:rPr>
          <w:sz w:val="16"/>
          <w:szCs w:val="16"/>
        </w:rPr>
        <w:t>и</w:t>
      </w:r>
      <w:r w:rsidRPr="00453807">
        <w:rPr>
          <w:sz w:val="16"/>
          <w:szCs w:val="16"/>
        </w:rPr>
        <w:t>одич</w:t>
      </w:r>
      <w:r>
        <w:rPr>
          <w:sz w:val="16"/>
          <w:szCs w:val="16"/>
        </w:rPr>
        <w:t>ни</w:t>
      </w:r>
      <w:r w:rsidRPr="00453807">
        <w:rPr>
          <w:sz w:val="16"/>
          <w:szCs w:val="16"/>
        </w:rPr>
        <w:t>, с на</w:t>
      </w:r>
      <w:r>
        <w:rPr>
          <w:sz w:val="16"/>
          <w:szCs w:val="16"/>
        </w:rPr>
        <w:t xml:space="preserve">й-голяма </w:t>
      </w:r>
      <w:r w:rsidRPr="00453807">
        <w:rPr>
          <w:sz w:val="16"/>
          <w:szCs w:val="16"/>
        </w:rPr>
        <w:t>амплитуд</w:t>
      </w:r>
      <w:r>
        <w:rPr>
          <w:sz w:val="16"/>
          <w:szCs w:val="16"/>
        </w:rPr>
        <w:t>а</w:t>
      </w:r>
      <w:r w:rsidRPr="00453807">
        <w:rPr>
          <w:sz w:val="16"/>
          <w:szCs w:val="16"/>
        </w:rPr>
        <w:t xml:space="preserve"> 20,5" (аберация), 17,2" (нутация по д</w:t>
      </w:r>
      <w:r>
        <w:rPr>
          <w:sz w:val="16"/>
          <w:szCs w:val="16"/>
        </w:rPr>
        <w:t>ължината</w:t>
      </w:r>
      <w:r w:rsidRPr="00453807">
        <w:rPr>
          <w:sz w:val="16"/>
          <w:szCs w:val="16"/>
        </w:rPr>
        <w:t>) и 9,2" (нутация в наклон</w:t>
      </w:r>
      <w:r>
        <w:rPr>
          <w:sz w:val="16"/>
          <w:szCs w:val="16"/>
        </w:rPr>
        <w:t>а на е</w:t>
      </w:r>
      <w:r w:rsidRPr="00453807">
        <w:rPr>
          <w:sz w:val="16"/>
          <w:szCs w:val="16"/>
        </w:rPr>
        <w:t>клиптик</w:t>
      </w:r>
      <w:r>
        <w:rPr>
          <w:sz w:val="16"/>
          <w:szCs w:val="16"/>
        </w:rPr>
        <w:t>ата</w:t>
      </w:r>
      <w:r w:rsidRPr="00453807">
        <w:rPr>
          <w:sz w:val="16"/>
          <w:szCs w:val="16"/>
        </w:rPr>
        <w:t>) и с отн</w:t>
      </w:r>
      <w:r>
        <w:rPr>
          <w:sz w:val="16"/>
          <w:szCs w:val="16"/>
        </w:rPr>
        <w:t xml:space="preserve">асящите се тук </w:t>
      </w:r>
      <w:r w:rsidRPr="00453807">
        <w:rPr>
          <w:sz w:val="16"/>
          <w:szCs w:val="16"/>
        </w:rPr>
        <w:t>перио</w:t>
      </w:r>
      <w:r w:rsidRPr="00453807">
        <w:rPr>
          <w:sz w:val="16"/>
          <w:szCs w:val="16"/>
        </w:rPr>
        <w:softHyphen/>
        <w:t xml:space="preserve">ди </w:t>
      </w:r>
      <w:r>
        <w:rPr>
          <w:sz w:val="16"/>
          <w:szCs w:val="16"/>
        </w:rPr>
        <w:t xml:space="preserve">от една </w:t>
      </w:r>
      <w:r w:rsidRPr="00453807">
        <w:rPr>
          <w:sz w:val="16"/>
          <w:szCs w:val="16"/>
        </w:rPr>
        <w:t>год</w:t>
      </w:r>
      <w:r>
        <w:rPr>
          <w:sz w:val="16"/>
          <w:szCs w:val="16"/>
        </w:rPr>
        <w:t>ин</w:t>
      </w:r>
      <w:r w:rsidRPr="00453807">
        <w:rPr>
          <w:sz w:val="16"/>
          <w:szCs w:val="16"/>
        </w:rPr>
        <w:t>а</w:t>
      </w:r>
      <w:r>
        <w:rPr>
          <w:sz w:val="16"/>
          <w:szCs w:val="16"/>
        </w:rPr>
        <w:t>,</w:t>
      </w:r>
      <w:r w:rsidRPr="00453807">
        <w:rPr>
          <w:sz w:val="16"/>
          <w:szCs w:val="16"/>
        </w:rPr>
        <w:t xml:space="preserve"> с</w:t>
      </w:r>
      <w:r>
        <w:rPr>
          <w:sz w:val="16"/>
          <w:szCs w:val="16"/>
        </w:rPr>
        <w:t>ъ</w:t>
      </w:r>
      <w:r w:rsidRPr="00453807">
        <w:rPr>
          <w:sz w:val="16"/>
          <w:szCs w:val="16"/>
        </w:rPr>
        <w:t>отв. 18</w:t>
      </w:r>
      <w:r w:rsidRPr="00960D26">
        <w:rPr>
          <w:sz w:val="12"/>
          <w:szCs w:val="12"/>
        </w:rPr>
        <w:t>⅔</w:t>
      </w:r>
      <w:r w:rsidRPr="00453807">
        <w:rPr>
          <w:sz w:val="16"/>
          <w:szCs w:val="16"/>
        </w:rPr>
        <w:t xml:space="preserve"> </w:t>
      </w:r>
      <w:r>
        <w:rPr>
          <w:sz w:val="16"/>
          <w:szCs w:val="16"/>
        </w:rPr>
        <w:t xml:space="preserve">години </w:t>
      </w:r>
      <w:r w:rsidRPr="00453807">
        <w:rPr>
          <w:sz w:val="16"/>
          <w:szCs w:val="16"/>
        </w:rPr>
        <w:t>и 18</w:t>
      </w:r>
      <w:r w:rsidRPr="00960D26">
        <w:rPr>
          <w:sz w:val="12"/>
          <w:szCs w:val="12"/>
        </w:rPr>
        <w:t>⅔</w:t>
      </w:r>
      <w:r w:rsidRPr="00453807">
        <w:rPr>
          <w:sz w:val="16"/>
          <w:szCs w:val="16"/>
        </w:rPr>
        <w:t xml:space="preserve"> </w:t>
      </w:r>
      <w:r>
        <w:rPr>
          <w:sz w:val="16"/>
          <w:szCs w:val="16"/>
        </w:rPr>
        <w:t>години</w:t>
      </w:r>
      <w:r w:rsidRPr="00453807">
        <w:rPr>
          <w:sz w:val="16"/>
          <w:szCs w:val="16"/>
        </w:rPr>
        <w:t>. Нагл</w:t>
      </w:r>
      <w:r>
        <w:rPr>
          <w:sz w:val="16"/>
          <w:szCs w:val="16"/>
        </w:rPr>
        <w:t xml:space="preserve">едни </w:t>
      </w:r>
      <w:r w:rsidRPr="00453807">
        <w:rPr>
          <w:sz w:val="16"/>
          <w:szCs w:val="16"/>
        </w:rPr>
        <w:t>разработки и практически метод с</w:t>
      </w:r>
      <w:r>
        <w:rPr>
          <w:sz w:val="16"/>
          <w:szCs w:val="16"/>
        </w:rPr>
        <w:t>ъ</w:t>
      </w:r>
      <w:r w:rsidRPr="00453807">
        <w:rPr>
          <w:sz w:val="16"/>
          <w:szCs w:val="16"/>
        </w:rPr>
        <w:t>д</w:t>
      </w:r>
      <w:r>
        <w:rPr>
          <w:sz w:val="16"/>
          <w:szCs w:val="16"/>
        </w:rPr>
        <w:t>ъ</w:t>
      </w:r>
      <w:r w:rsidRPr="00453807">
        <w:rPr>
          <w:sz w:val="16"/>
          <w:szCs w:val="16"/>
        </w:rPr>
        <w:t>ржат алма</w:t>
      </w:r>
      <w:r w:rsidRPr="00453807">
        <w:rPr>
          <w:sz w:val="16"/>
          <w:szCs w:val="16"/>
        </w:rPr>
        <w:softHyphen/>
        <w:t>на</w:t>
      </w:r>
      <w:r>
        <w:rPr>
          <w:sz w:val="16"/>
          <w:szCs w:val="16"/>
        </w:rPr>
        <w:t>сите</w:t>
      </w:r>
      <w:r w:rsidRPr="00453807">
        <w:rPr>
          <w:sz w:val="16"/>
          <w:szCs w:val="16"/>
        </w:rPr>
        <w:t xml:space="preserve"> по астрономи</w:t>
      </w:r>
      <w:r>
        <w:rPr>
          <w:sz w:val="16"/>
          <w:szCs w:val="16"/>
        </w:rPr>
        <w:t>я</w:t>
      </w:r>
      <w:r w:rsidRPr="00453807">
        <w:rPr>
          <w:sz w:val="16"/>
          <w:szCs w:val="16"/>
        </w:rPr>
        <w:t>.</w:t>
      </w:r>
    </w:p>
  </w:footnote>
  <w:footnote w:id="118">
    <w:p w:rsidR="00CB1266" w:rsidRPr="00046DDF" w:rsidRDefault="00CB1266">
      <w:pPr>
        <w:pStyle w:val="ab"/>
        <w:rPr>
          <w:sz w:val="16"/>
          <w:szCs w:val="16"/>
        </w:rPr>
      </w:pPr>
      <w:r w:rsidRPr="00046DDF">
        <w:rPr>
          <w:rStyle w:val="ad"/>
          <w:sz w:val="16"/>
          <w:szCs w:val="16"/>
        </w:rPr>
        <w:footnoteRef/>
      </w:r>
      <w:r w:rsidRPr="00046DDF">
        <w:rPr>
          <w:sz w:val="16"/>
          <w:szCs w:val="16"/>
        </w:rPr>
        <w:t xml:space="preserve"> </w:t>
      </w:r>
      <w:r w:rsidRPr="002E777D">
        <w:rPr>
          <w:i/>
          <w:sz w:val="16"/>
          <w:szCs w:val="16"/>
        </w:rPr>
        <w:t>Рис.6</w:t>
      </w:r>
      <w:r>
        <w:rPr>
          <w:sz w:val="16"/>
          <w:szCs w:val="16"/>
        </w:rPr>
        <w:t xml:space="preserve"> – </w:t>
      </w:r>
      <w:r w:rsidRPr="00046DDF">
        <w:rPr>
          <w:sz w:val="16"/>
          <w:szCs w:val="16"/>
        </w:rPr>
        <w:t>в п</w:t>
      </w:r>
      <w:r>
        <w:rPr>
          <w:sz w:val="16"/>
          <w:szCs w:val="16"/>
        </w:rPr>
        <w:t>ървото</w:t>
      </w:r>
      <w:r w:rsidRPr="00046DDF">
        <w:rPr>
          <w:sz w:val="16"/>
          <w:szCs w:val="16"/>
        </w:rPr>
        <w:t xml:space="preserve"> издани</w:t>
      </w:r>
      <w:r>
        <w:rPr>
          <w:sz w:val="16"/>
          <w:szCs w:val="16"/>
        </w:rPr>
        <w:t>е</w:t>
      </w:r>
      <w:r w:rsidRPr="00046DDF">
        <w:rPr>
          <w:sz w:val="16"/>
          <w:szCs w:val="16"/>
        </w:rPr>
        <w:t xml:space="preserve"> рисун</w:t>
      </w:r>
      <w:r>
        <w:rPr>
          <w:sz w:val="16"/>
          <w:szCs w:val="16"/>
        </w:rPr>
        <w:t>ката</w:t>
      </w:r>
      <w:r w:rsidRPr="00046DDF">
        <w:rPr>
          <w:sz w:val="16"/>
          <w:szCs w:val="16"/>
        </w:rPr>
        <w:t xml:space="preserve"> с</w:t>
      </w:r>
      <w:r>
        <w:rPr>
          <w:sz w:val="16"/>
          <w:szCs w:val="16"/>
        </w:rPr>
        <w:t>ъ</w:t>
      </w:r>
      <w:r w:rsidRPr="00046DDF">
        <w:rPr>
          <w:sz w:val="16"/>
          <w:szCs w:val="16"/>
        </w:rPr>
        <w:t>д</w:t>
      </w:r>
      <w:r>
        <w:rPr>
          <w:sz w:val="16"/>
          <w:szCs w:val="16"/>
        </w:rPr>
        <w:t>ъ</w:t>
      </w:r>
      <w:r w:rsidRPr="00046DDF">
        <w:rPr>
          <w:sz w:val="16"/>
          <w:szCs w:val="16"/>
        </w:rPr>
        <w:t>рж</w:t>
      </w:r>
      <w:r>
        <w:rPr>
          <w:sz w:val="16"/>
          <w:szCs w:val="16"/>
        </w:rPr>
        <w:t>а</w:t>
      </w:r>
      <w:r w:rsidRPr="00046DDF">
        <w:rPr>
          <w:sz w:val="16"/>
          <w:szCs w:val="16"/>
        </w:rPr>
        <w:t xml:space="preserve"> </w:t>
      </w:r>
      <w:r>
        <w:rPr>
          <w:sz w:val="16"/>
          <w:szCs w:val="16"/>
        </w:rPr>
        <w:t>вляво</w:t>
      </w:r>
      <w:r w:rsidRPr="00046DDF">
        <w:rPr>
          <w:sz w:val="16"/>
          <w:szCs w:val="16"/>
        </w:rPr>
        <w:t xml:space="preserve"> от мал</w:t>
      </w:r>
      <w:r>
        <w:rPr>
          <w:sz w:val="16"/>
          <w:szCs w:val="16"/>
        </w:rPr>
        <w:t>ката</w:t>
      </w:r>
      <w:r w:rsidRPr="00046DDF">
        <w:rPr>
          <w:sz w:val="16"/>
          <w:szCs w:val="16"/>
        </w:rPr>
        <w:t xml:space="preserve"> стрелк</w:t>
      </w:r>
      <w:r>
        <w:rPr>
          <w:sz w:val="16"/>
          <w:szCs w:val="16"/>
        </w:rPr>
        <w:t>а</w:t>
      </w:r>
      <w:r w:rsidRPr="00046DDF">
        <w:rPr>
          <w:sz w:val="16"/>
          <w:szCs w:val="16"/>
        </w:rPr>
        <w:t xml:space="preserve"> два знака, </w:t>
      </w:r>
      <w:r>
        <w:rPr>
          <w:sz w:val="16"/>
          <w:szCs w:val="16"/>
        </w:rPr>
        <w:t>първо някакво</w:t>
      </w:r>
      <w:r>
        <w:rPr>
          <w:sz w:val="16"/>
          <w:szCs w:val="16"/>
          <w:lang w:val="en-US"/>
        </w:rPr>
        <w:t xml:space="preserve"> </w:t>
      </w:r>
      <w:r>
        <w:rPr>
          <w:sz w:val="16"/>
          <w:szCs w:val="16"/>
        </w:rPr>
        <w:t xml:space="preserve"> „</w:t>
      </w:r>
      <w:r>
        <w:rPr>
          <w:sz w:val="16"/>
          <w:szCs w:val="16"/>
          <w:lang w:val="en-US"/>
        </w:rPr>
        <w:t>r”</w:t>
      </w:r>
      <w:r w:rsidRPr="00046DDF">
        <w:rPr>
          <w:sz w:val="16"/>
          <w:szCs w:val="16"/>
        </w:rPr>
        <w:t xml:space="preserve">, </w:t>
      </w:r>
      <w:r>
        <w:rPr>
          <w:sz w:val="16"/>
          <w:szCs w:val="16"/>
        </w:rPr>
        <w:t>след това „</w:t>
      </w:r>
      <w:r w:rsidRPr="00564AF1">
        <w:rPr>
          <w:i/>
          <w:sz w:val="16"/>
          <w:szCs w:val="16"/>
          <w:lang w:val="en-US"/>
        </w:rPr>
        <w:t>v</w:t>
      </w:r>
      <w:r>
        <w:rPr>
          <w:sz w:val="16"/>
          <w:szCs w:val="16"/>
          <w:lang w:val="en-US"/>
        </w:rPr>
        <w:t>”</w:t>
      </w:r>
      <w:r w:rsidRPr="00046DDF">
        <w:rPr>
          <w:sz w:val="16"/>
          <w:szCs w:val="16"/>
        </w:rPr>
        <w:t>. Съществу</w:t>
      </w:r>
      <w:r>
        <w:rPr>
          <w:sz w:val="16"/>
          <w:szCs w:val="16"/>
        </w:rPr>
        <w:t>ва</w:t>
      </w:r>
      <w:r w:rsidRPr="00046DDF">
        <w:rPr>
          <w:sz w:val="16"/>
          <w:szCs w:val="16"/>
        </w:rPr>
        <w:t xml:space="preserve"> мнение, ч</w:t>
      </w:r>
      <w:r>
        <w:rPr>
          <w:sz w:val="16"/>
          <w:szCs w:val="16"/>
        </w:rPr>
        <w:t>е</w:t>
      </w:r>
      <w:r w:rsidRPr="00046DDF">
        <w:rPr>
          <w:sz w:val="16"/>
          <w:szCs w:val="16"/>
        </w:rPr>
        <w:t xml:space="preserve"> </w:t>
      </w:r>
      <w:r>
        <w:rPr>
          <w:sz w:val="16"/>
          <w:szCs w:val="16"/>
        </w:rPr>
        <w:t>чрез „</w:t>
      </w:r>
      <w:r>
        <w:rPr>
          <w:sz w:val="16"/>
          <w:szCs w:val="16"/>
          <w:lang w:val="en-US"/>
        </w:rPr>
        <w:t xml:space="preserve">v” </w:t>
      </w:r>
      <w:r>
        <w:rPr>
          <w:sz w:val="16"/>
          <w:szCs w:val="16"/>
        </w:rPr>
        <w:t>и „</w:t>
      </w:r>
      <w:r>
        <w:rPr>
          <w:sz w:val="16"/>
          <w:szCs w:val="16"/>
          <w:lang w:val="en-US"/>
        </w:rPr>
        <w:t>r”</w:t>
      </w:r>
      <w:r>
        <w:rPr>
          <w:sz w:val="16"/>
          <w:szCs w:val="16"/>
        </w:rPr>
        <w:t xml:space="preserve"> следва да се забележи това</w:t>
      </w:r>
      <w:r w:rsidRPr="00046DDF">
        <w:rPr>
          <w:sz w:val="16"/>
          <w:szCs w:val="16"/>
        </w:rPr>
        <w:t xml:space="preserve">, </w:t>
      </w:r>
      <w:r>
        <w:rPr>
          <w:sz w:val="16"/>
          <w:szCs w:val="16"/>
        </w:rPr>
        <w:t xml:space="preserve">което става </w:t>
      </w:r>
      <w:r w:rsidRPr="00046DDF">
        <w:rPr>
          <w:sz w:val="16"/>
          <w:szCs w:val="16"/>
        </w:rPr>
        <w:t>неправилно.</w:t>
      </w:r>
    </w:p>
  </w:footnote>
  <w:footnote w:id="119">
    <w:p w:rsidR="00CB1266" w:rsidRPr="00212BDC" w:rsidRDefault="00CB1266">
      <w:pPr>
        <w:pStyle w:val="ab"/>
        <w:rPr>
          <w:sz w:val="16"/>
          <w:szCs w:val="16"/>
        </w:rPr>
      </w:pPr>
      <w:r w:rsidRPr="00212BDC">
        <w:rPr>
          <w:rStyle w:val="ad"/>
          <w:sz w:val="16"/>
          <w:szCs w:val="16"/>
        </w:rPr>
        <w:footnoteRef/>
      </w:r>
      <w:r w:rsidRPr="00212BDC">
        <w:rPr>
          <w:sz w:val="16"/>
          <w:szCs w:val="16"/>
        </w:rPr>
        <w:t xml:space="preserve"> </w:t>
      </w:r>
      <w:r w:rsidRPr="00CC3DE5">
        <w:rPr>
          <w:i/>
          <w:sz w:val="16"/>
          <w:szCs w:val="16"/>
        </w:rPr>
        <w:t>в други лекции</w:t>
      </w:r>
      <w:r w:rsidRPr="00212BDC">
        <w:rPr>
          <w:sz w:val="16"/>
          <w:szCs w:val="16"/>
        </w:rPr>
        <w:t>: …</w:t>
      </w:r>
      <w:r w:rsidRPr="00CC3DE5">
        <w:rPr>
          <w:i/>
          <w:sz w:val="16"/>
          <w:szCs w:val="16"/>
        </w:rPr>
        <w:t>с такива противоречия</w:t>
      </w:r>
      <w:r>
        <w:rPr>
          <w:sz w:val="16"/>
          <w:szCs w:val="16"/>
        </w:rPr>
        <w:t xml:space="preserve"> – </w:t>
      </w:r>
      <w:r w:rsidRPr="00212BDC">
        <w:rPr>
          <w:sz w:val="16"/>
          <w:szCs w:val="16"/>
        </w:rPr>
        <w:t xml:space="preserve">например в редица лекции в „Връзките между духовността на света и физичността на човека“ </w:t>
      </w:r>
      <w:r w:rsidRPr="00212BDC">
        <w:rPr>
          <w:sz w:val="16"/>
          <w:szCs w:val="16"/>
          <w:lang w:val="en-US"/>
        </w:rPr>
        <w:t>GA</w:t>
      </w:r>
      <w:r w:rsidRPr="00212BDC">
        <w:rPr>
          <w:sz w:val="16"/>
          <w:szCs w:val="16"/>
        </w:rPr>
        <w:t xml:space="preserve"> 202, особено лекцията от 18.12.1920 г.</w:t>
      </w:r>
    </w:p>
  </w:footnote>
  <w:footnote w:id="120">
    <w:p w:rsidR="00CB1266" w:rsidRPr="006465D5" w:rsidRDefault="00CB1266">
      <w:pPr>
        <w:pStyle w:val="ab"/>
        <w:rPr>
          <w:sz w:val="16"/>
          <w:szCs w:val="16"/>
        </w:rPr>
      </w:pPr>
      <w:r w:rsidRPr="006465D5">
        <w:rPr>
          <w:rStyle w:val="ad"/>
          <w:sz w:val="16"/>
          <w:szCs w:val="16"/>
        </w:rPr>
        <w:footnoteRef/>
      </w:r>
      <w:r w:rsidRPr="006465D5">
        <w:rPr>
          <w:sz w:val="16"/>
          <w:szCs w:val="16"/>
        </w:rPr>
        <w:t xml:space="preserve"> </w:t>
      </w:r>
      <w:r w:rsidRPr="00BA5D95">
        <w:rPr>
          <w:i/>
          <w:sz w:val="16"/>
          <w:szCs w:val="16"/>
        </w:rPr>
        <w:t>да я про</w:t>
      </w:r>
      <w:r w:rsidRPr="00BA5D95">
        <w:rPr>
          <w:i/>
          <w:sz w:val="16"/>
          <w:szCs w:val="16"/>
        </w:rPr>
        <w:softHyphen/>
        <w:t>следявате и мнимо</w:t>
      </w:r>
      <w:r w:rsidRPr="006465D5">
        <w:rPr>
          <w:sz w:val="16"/>
          <w:szCs w:val="16"/>
        </w:rPr>
        <w:t xml:space="preserve"> </w:t>
      </w:r>
      <w:r>
        <w:rPr>
          <w:sz w:val="16"/>
          <w:szCs w:val="16"/>
        </w:rPr>
        <w:t>–</w:t>
      </w:r>
      <w:r w:rsidRPr="006465D5">
        <w:rPr>
          <w:sz w:val="16"/>
          <w:szCs w:val="16"/>
        </w:rPr>
        <w:t xml:space="preserve"> </w:t>
      </w:r>
      <w:r>
        <w:rPr>
          <w:sz w:val="16"/>
          <w:szCs w:val="16"/>
        </w:rPr>
        <w:t xml:space="preserve">думичката </w:t>
      </w:r>
      <w:r w:rsidRPr="006465D5">
        <w:rPr>
          <w:sz w:val="16"/>
          <w:szCs w:val="16"/>
        </w:rPr>
        <w:t xml:space="preserve">“мнимо” </w:t>
      </w:r>
      <w:r>
        <w:rPr>
          <w:sz w:val="16"/>
          <w:szCs w:val="16"/>
        </w:rPr>
        <w:t>се появява тук</w:t>
      </w:r>
      <w:r w:rsidRPr="006465D5">
        <w:rPr>
          <w:sz w:val="16"/>
          <w:szCs w:val="16"/>
        </w:rPr>
        <w:t xml:space="preserve"> нео</w:t>
      </w:r>
      <w:r>
        <w:rPr>
          <w:sz w:val="16"/>
          <w:szCs w:val="16"/>
        </w:rPr>
        <w:t>чаквано,</w:t>
      </w:r>
      <w:r w:rsidRPr="006465D5">
        <w:rPr>
          <w:sz w:val="16"/>
          <w:szCs w:val="16"/>
        </w:rPr>
        <w:t xml:space="preserve"> оста</w:t>
      </w:r>
      <w:r>
        <w:rPr>
          <w:sz w:val="16"/>
          <w:szCs w:val="16"/>
        </w:rPr>
        <w:t>ва</w:t>
      </w:r>
      <w:r w:rsidRPr="006465D5">
        <w:rPr>
          <w:sz w:val="16"/>
          <w:szCs w:val="16"/>
        </w:rPr>
        <w:t xml:space="preserve"> изолир</w:t>
      </w:r>
      <w:r>
        <w:rPr>
          <w:sz w:val="16"/>
          <w:szCs w:val="16"/>
        </w:rPr>
        <w:t>ана</w:t>
      </w:r>
      <w:r w:rsidRPr="006465D5">
        <w:rPr>
          <w:sz w:val="16"/>
          <w:szCs w:val="16"/>
        </w:rPr>
        <w:t xml:space="preserve"> и в </w:t>
      </w:r>
      <w:r>
        <w:rPr>
          <w:sz w:val="16"/>
          <w:szCs w:val="16"/>
        </w:rPr>
        <w:t>това</w:t>
      </w:r>
      <w:r w:rsidRPr="006465D5">
        <w:rPr>
          <w:sz w:val="16"/>
          <w:szCs w:val="16"/>
        </w:rPr>
        <w:t xml:space="preserve"> отношени</w:t>
      </w:r>
      <w:r>
        <w:rPr>
          <w:sz w:val="16"/>
          <w:szCs w:val="16"/>
        </w:rPr>
        <w:t>е</w:t>
      </w:r>
      <w:r w:rsidRPr="006465D5">
        <w:rPr>
          <w:sz w:val="16"/>
          <w:szCs w:val="16"/>
        </w:rPr>
        <w:t xml:space="preserve"> п</w:t>
      </w:r>
      <w:r>
        <w:rPr>
          <w:sz w:val="16"/>
          <w:szCs w:val="16"/>
        </w:rPr>
        <w:t xml:space="preserve">рилича на грешка в </w:t>
      </w:r>
      <w:r w:rsidRPr="006465D5">
        <w:rPr>
          <w:sz w:val="16"/>
          <w:szCs w:val="16"/>
        </w:rPr>
        <w:t>стенограм</w:t>
      </w:r>
      <w:r>
        <w:rPr>
          <w:sz w:val="16"/>
          <w:szCs w:val="16"/>
        </w:rPr>
        <w:t>ата</w:t>
      </w:r>
      <w:r w:rsidRPr="006465D5">
        <w:rPr>
          <w:sz w:val="16"/>
          <w:szCs w:val="16"/>
        </w:rPr>
        <w:t>. В стенограф</w:t>
      </w:r>
      <w:r>
        <w:rPr>
          <w:sz w:val="16"/>
          <w:szCs w:val="16"/>
        </w:rPr>
        <w:t xml:space="preserve">ския </w:t>
      </w:r>
      <w:r w:rsidRPr="006465D5">
        <w:rPr>
          <w:sz w:val="16"/>
          <w:szCs w:val="16"/>
        </w:rPr>
        <w:t xml:space="preserve">запис </w:t>
      </w:r>
      <w:r>
        <w:rPr>
          <w:sz w:val="16"/>
          <w:szCs w:val="16"/>
        </w:rPr>
        <w:t>това</w:t>
      </w:r>
      <w:r w:rsidRPr="006465D5">
        <w:rPr>
          <w:sz w:val="16"/>
          <w:szCs w:val="16"/>
        </w:rPr>
        <w:t xml:space="preserve"> м</w:t>
      </w:r>
      <w:r>
        <w:rPr>
          <w:sz w:val="16"/>
          <w:szCs w:val="16"/>
        </w:rPr>
        <w:t>я</w:t>
      </w:r>
      <w:r w:rsidRPr="006465D5">
        <w:rPr>
          <w:sz w:val="16"/>
          <w:szCs w:val="16"/>
        </w:rPr>
        <w:t xml:space="preserve">сто </w:t>
      </w:r>
      <w:r>
        <w:rPr>
          <w:sz w:val="16"/>
          <w:szCs w:val="16"/>
        </w:rPr>
        <w:t xml:space="preserve">е </w:t>
      </w:r>
      <w:r w:rsidRPr="006465D5">
        <w:rPr>
          <w:sz w:val="16"/>
          <w:szCs w:val="16"/>
        </w:rPr>
        <w:t>фиксир</w:t>
      </w:r>
      <w:r>
        <w:rPr>
          <w:sz w:val="16"/>
          <w:szCs w:val="16"/>
        </w:rPr>
        <w:t>а</w:t>
      </w:r>
      <w:r w:rsidRPr="006465D5">
        <w:rPr>
          <w:sz w:val="16"/>
          <w:szCs w:val="16"/>
        </w:rPr>
        <w:t xml:space="preserve">но, </w:t>
      </w:r>
      <w:r>
        <w:rPr>
          <w:sz w:val="16"/>
          <w:szCs w:val="16"/>
        </w:rPr>
        <w:t>за</w:t>
      </w:r>
      <w:r w:rsidRPr="006465D5">
        <w:rPr>
          <w:sz w:val="16"/>
          <w:szCs w:val="16"/>
        </w:rPr>
        <w:t xml:space="preserve"> с</w:t>
      </w:r>
      <w:r>
        <w:rPr>
          <w:sz w:val="16"/>
          <w:szCs w:val="16"/>
        </w:rPr>
        <w:t>ъ</w:t>
      </w:r>
      <w:r w:rsidRPr="006465D5">
        <w:rPr>
          <w:sz w:val="16"/>
          <w:szCs w:val="16"/>
        </w:rPr>
        <w:t>жалени</w:t>
      </w:r>
      <w:r>
        <w:rPr>
          <w:sz w:val="16"/>
          <w:szCs w:val="16"/>
        </w:rPr>
        <w:t>е</w:t>
      </w:r>
      <w:r w:rsidRPr="006465D5">
        <w:rPr>
          <w:sz w:val="16"/>
          <w:szCs w:val="16"/>
        </w:rPr>
        <w:t xml:space="preserve">, </w:t>
      </w:r>
      <w:r>
        <w:rPr>
          <w:sz w:val="16"/>
          <w:szCs w:val="16"/>
        </w:rPr>
        <w:t>много</w:t>
      </w:r>
      <w:r w:rsidRPr="006465D5">
        <w:rPr>
          <w:sz w:val="16"/>
          <w:szCs w:val="16"/>
        </w:rPr>
        <w:t xml:space="preserve"> кратко и не да</w:t>
      </w:r>
      <w:r>
        <w:rPr>
          <w:sz w:val="16"/>
          <w:szCs w:val="16"/>
        </w:rPr>
        <w:t>ва</w:t>
      </w:r>
      <w:r w:rsidRPr="006465D5">
        <w:rPr>
          <w:sz w:val="16"/>
          <w:szCs w:val="16"/>
        </w:rPr>
        <w:t>т обяснени</w:t>
      </w:r>
      <w:r>
        <w:rPr>
          <w:sz w:val="16"/>
          <w:szCs w:val="16"/>
        </w:rPr>
        <w:t>е</w:t>
      </w:r>
      <w:r w:rsidRPr="006465D5">
        <w:rPr>
          <w:sz w:val="16"/>
          <w:szCs w:val="16"/>
        </w:rPr>
        <w:t xml:space="preserve"> </w:t>
      </w:r>
      <w:r>
        <w:rPr>
          <w:sz w:val="16"/>
          <w:szCs w:val="16"/>
        </w:rPr>
        <w:t>по</w:t>
      </w:r>
      <w:r w:rsidRPr="006465D5">
        <w:rPr>
          <w:sz w:val="16"/>
          <w:szCs w:val="16"/>
        </w:rPr>
        <w:t xml:space="preserve"> в</w:t>
      </w:r>
      <w:r>
        <w:rPr>
          <w:sz w:val="16"/>
          <w:szCs w:val="16"/>
        </w:rPr>
        <w:t>ъ</w:t>
      </w:r>
      <w:r w:rsidRPr="006465D5">
        <w:rPr>
          <w:sz w:val="16"/>
          <w:szCs w:val="16"/>
        </w:rPr>
        <w:t>прос</w:t>
      </w:r>
      <w:r>
        <w:rPr>
          <w:sz w:val="16"/>
          <w:szCs w:val="16"/>
        </w:rPr>
        <w:t>а</w:t>
      </w:r>
      <w:r w:rsidRPr="006465D5">
        <w:rPr>
          <w:sz w:val="16"/>
          <w:szCs w:val="16"/>
        </w:rPr>
        <w:t>. О</w:t>
      </w:r>
      <w:r>
        <w:rPr>
          <w:sz w:val="16"/>
          <w:szCs w:val="16"/>
        </w:rPr>
        <w:t>баче</w:t>
      </w:r>
      <w:r w:rsidRPr="006465D5">
        <w:rPr>
          <w:sz w:val="16"/>
          <w:szCs w:val="16"/>
        </w:rPr>
        <w:t>, може б</w:t>
      </w:r>
      <w:r>
        <w:rPr>
          <w:sz w:val="16"/>
          <w:szCs w:val="16"/>
        </w:rPr>
        <w:t>и</w:t>
      </w:r>
      <w:r w:rsidRPr="006465D5">
        <w:rPr>
          <w:sz w:val="16"/>
          <w:szCs w:val="16"/>
        </w:rPr>
        <w:t xml:space="preserve">, </w:t>
      </w:r>
      <w:r>
        <w:rPr>
          <w:sz w:val="16"/>
          <w:szCs w:val="16"/>
        </w:rPr>
        <w:t>думата</w:t>
      </w:r>
      <w:r w:rsidRPr="006465D5">
        <w:rPr>
          <w:sz w:val="16"/>
          <w:szCs w:val="16"/>
        </w:rPr>
        <w:t xml:space="preserve"> “мни</w:t>
      </w:r>
      <w:r w:rsidRPr="006465D5">
        <w:rPr>
          <w:sz w:val="16"/>
          <w:szCs w:val="16"/>
        </w:rPr>
        <w:softHyphen/>
        <w:t xml:space="preserve">мо” </w:t>
      </w:r>
      <w:r>
        <w:rPr>
          <w:sz w:val="16"/>
          <w:szCs w:val="16"/>
        </w:rPr>
        <w:t xml:space="preserve">наистина се е </w:t>
      </w:r>
      <w:r w:rsidRPr="006465D5">
        <w:rPr>
          <w:sz w:val="16"/>
          <w:szCs w:val="16"/>
        </w:rPr>
        <w:t>подраз</w:t>
      </w:r>
      <w:r>
        <w:rPr>
          <w:sz w:val="16"/>
          <w:szCs w:val="16"/>
        </w:rPr>
        <w:t>бирала</w:t>
      </w:r>
      <w:r w:rsidRPr="006465D5">
        <w:rPr>
          <w:sz w:val="16"/>
          <w:szCs w:val="16"/>
        </w:rPr>
        <w:t xml:space="preserve">: </w:t>
      </w:r>
      <w:r>
        <w:rPr>
          <w:sz w:val="16"/>
          <w:szCs w:val="16"/>
        </w:rPr>
        <w:t>преди</w:t>
      </w:r>
      <w:r w:rsidRPr="006465D5">
        <w:rPr>
          <w:sz w:val="16"/>
          <w:szCs w:val="16"/>
        </w:rPr>
        <w:t xml:space="preserve"> чисто </w:t>
      </w:r>
      <w:r>
        <w:rPr>
          <w:sz w:val="16"/>
          <w:szCs w:val="16"/>
        </w:rPr>
        <w:t>училищната</w:t>
      </w:r>
      <w:r w:rsidRPr="006465D5">
        <w:rPr>
          <w:sz w:val="16"/>
          <w:szCs w:val="16"/>
        </w:rPr>
        <w:t xml:space="preserve"> за</w:t>
      </w:r>
      <w:r>
        <w:rPr>
          <w:sz w:val="16"/>
          <w:szCs w:val="16"/>
        </w:rPr>
        <w:t>бележка</w:t>
      </w:r>
      <w:r w:rsidRPr="006465D5">
        <w:rPr>
          <w:sz w:val="16"/>
          <w:szCs w:val="16"/>
        </w:rPr>
        <w:t xml:space="preserve"> на с. </w:t>
      </w:r>
      <w:r>
        <w:rPr>
          <w:sz w:val="16"/>
          <w:szCs w:val="16"/>
        </w:rPr>
        <w:t>68</w:t>
      </w:r>
      <w:r w:rsidRPr="006465D5">
        <w:rPr>
          <w:sz w:val="16"/>
          <w:szCs w:val="16"/>
        </w:rPr>
        <w:t xml:space="preserve"> </w:t>
      </w:r>
      <w:r>
        <w:rPr>
          <w:sz w:val="16"/>
          <w:szCs w:val="16"/>
        </w:rPr>
        <w:t>тази дума</w:t>
      </w:r>
      <w:r w:rsidRPr="006465D5">
        <w:rPr>
          <w:sz w:val="16"/>
          <w:szCs w:val="16"/>
        </w:rPr>
        <w:t xml:space="preserve"> пре</w:t>
      </w:r>
      <w:r>
        <w:rPr>
          <w:sz w:val="16"/>
          <w:szCs w:val="16"/>
        </w:rPr>
        <w:t xml:space="preserve">ди </w:t>
      </w:r>
      <w:r w:rsidRPr="006465D5">
        <w:rPr>
          <w:sz w:val="16"/>
          <w:szCs w:val="16"/>
        </w:rPr>
        <w:t xml:space="preserve">не </w:t>
      </w:r>
      <w:r>
        <w:rPr>
          <w:sz w:val="16"/>
          <w:szCs w:val="16"/>
        </w:rPr>
        <w:t xml:space="preserve">се е </w:t>
      </w:r>
      <w:r w:rsidRPr="006465D5">
        <w:rPr>
          <w:sz w:val="16"/>
          <w:szCs w:val="16"/>
        </w:rPr>
        <w:t>появ</w:t>
      </w:r>
      <w:r>
        <w:rPr>
          <w:sz w:val="16"/>
          <w:szCs w:val="16"/>
        </w:rPr>
        <w:t>явала</w:t>
      </w:r>
      <w:r w:rsidRPr="006465D5">
        <w:rPr>
          <w:sz w:val="16"/>
          <w:szCs w:val="16"/>
        </w:rPr>
        <w:t xml:space="preserve">, </w:t>
      </w:r>
      <w:r>
        <w:rPr>
          <w:sz w:val="16"/>
          <w:szCs w:val="16"/>
        </w:rPr>
        <w:t xml:space="preserve">освен </w:t>
      </w:r>
      <w:r w:rsidRPr="006465D5">
        <w:rPr>
          <w:sz w:val="16"/>
          <w:szCs w:val="16"/>
        </w:rPr>
        <w:t>в скоб</w:t>
      </w:r>
      <w:r>
        <w:rPr>
          <w:sz w:val="16"/>
          <w:szCs w:val="16"/>
        </w:rPr>
        <w:t>и</w:t>
      </w:r>
      <w:r w:rsidRPr="006465D5">
        <w:rPr>
          <w:sz w:val="16"/>
          <w:szCs w:val="16"/>
        </w:rPr>
        <w:t xml:space="preserve"> </w:t>
      </w:r>
      <w:r>
        <w:rPr>
          <w:sz w:val="16"/>
          <w:szCs w:val="16"/>
        </w:rPr>
        <w:t xml:space="preserve">малко преди </w:t>
      </w:r>
      <w:r w:rsidRPr="006465D5">
        <w:rPr>
          <w:sz w:val="16"/>
          <w:szCs w:val="16"/>
        </w:rPr>
        <w:t>настоящ</w:t>
      </w:r>
      <w:r>
        <w:rPr>
          <w:sz w:val="16"/>
          <w:szCs w:val="16"/>
        </w:rPr>
        <w:t>ото</w:t>
      </w:r>
      <w:r w:rsidRPr="006465D5">
        <w:rPr>
          <w:sz w:val="16"/>
          <w:szCs w:val="16"/>
        </w:rPr>
        <w:t xml:space="preserve"> м</w:t>
      </w:r>
      <w:r>
        <w:rPr>
          <w:sz w:val="16"/>
          <w:szCs w:val="16"/>
        </w:rPr>
        <w:t>ясто. Тя дава</w:t>
      </w:r>
      <w:r w:rsidRPr="006465D5">
        <w:rPr>
          <w:sz w:val="16"/>
          <w:szCs w:val="16"/>
        </w:rPr>
        <w:t xml:space="preserve"> с</w:t>
      </w:r>
      <w:r>
        <w:rPr>
          <w:sz w:val="16"/>
          <w:szCs w:val="16"/>
        </w:rPr>
        <w:t>ъ</w:t>
      </w:r>
      <w:r w:rsidRPr="006465D5">
        <w:rPr>
          <w:sz w:val="16"/>
          <w:szCs w:val="16"/>
        </w:rPr>
        <w:t>в</w:t>
      </w:r>
      <w:r>
        <w:rPr>
          <w:sz w:val="16"/>
          <w:szCs w:val="16"/>
        </w:rPr>
        <w:t>ъ</w:t>
      </w:r>
      <w:r w:rsidRPr="006465D5">
        <w:rPr>
          <w:sz w:val="16"/>
          <w:szCs w:val="16"/>
        </w:rPr>
        <w:t>ршено нов, духовнонауч</w:t>
      </w:r>
      <w:r>
        <w:rPr>
          <w:sz w:val="16"/>
          <w:szCs w:val="16"/>
        </w:rPr>
        <w:t>е</w:t>
      </w:r>
      <w:r w:rsidRPr="006465D5">
        <w:rPr>
          <w:sz w:val="16"/>
          <w:szCs w:val="16"/>
        </w:rPr>
        <w:t>н аспект, но, впрочем, в</w:t>
      </w:r>
      <w:r>
        <w:rPr>
          <w:sz w:val="16"/>
          <w:szCs w:val="16"/>
        </w:rPr>
        <w:t>ъв</w:t>
      </w:r>
      <w:r w:rsidRPr="006465D5">
        <w:rPr>
          <w:sz w:val="16"/>
          <w:szCs w:val="16"/>
        </w:rPr>
        <w:t xml:space="preserve"> фигуративн</w:t>
      </w:r>
      <w:r>
        <w:rPr>
          <w:sz w:val="16"/>
          <w:szCs w:val="16"/>
        </w:rPr>
        <w:t>а</w:t>
      </w:r>
      <w:r w:rsidRPr="006465D5">
        <w:rPr>
          <w:sz w:val="16"/>
          <w:szCs w:val="16"/>
        </w:rPr>
        <w:t xml:space="preserve"> форм</w:t>
      </w:r>
      <w:r>
        <w:rPr>
          <w:sz w:val="16"/>
          <w:szCs w:val="16"/>
        </w:rPr>
        <w:t>а</w:t>
      </w:r>
      <w:r w:rsidRPr="006465D5">
        <w:rPr>
          <w:sz w:val="16"/>
          <w:szCs w:val="16"/>
        </w:rPr>
        <w:t xml:space="preserve"> с мним</w:t>
      </w:r>
      <w:r>
        <w:rPr>
          <w:sz w:val="16"/>
          <w:szCs w:val="16"/>
        </w:rPr>
        <w:t>ото</w:t>
      </w:r>
      <w:r w:rsidRPr="006465D5">
        <w:rPr>
          <w:sz w:val="16"/>
          <w:szCs w:val="16"/>
        </w:rPr>
        <w:t xml:space="preserve"> измерение </w:t>
      </w:r>
      <w:r>
        <w:rPr>
          <w:sz w:val="16"/>
          <w:szCs w:val="16"/>
        </w:rPr>
        <w:t xml:space="preserve">се </w:t>
      </w:r>
      <w:r w:rsidRPr="006465D5">
        <w:rPr>
          <w:sz w:val="16"/>
          <w:szCs w:val="16"/>
        </w:rPr>
        <w:t>с</w:t>
      </w:r>
      <w:r>
        <w:rPr>
          <w:sz w:val="16"/>
          <w:szCs w:val="16"/>
        </w:rPr>
        <w:t>ъ</w:t>
      </w:r>
      <w:r w:rsidRPr="006465D5">
        <w:rPr>
          <w:sz w:val="16"/>
          <w:szCs w:val="16"/>
        </w:rPr>
        <w:t>постав</w:t>
      </w:r>
      <w:r>
        <w:rPr>
          <w:sz w:val="16"/>
          <w:szCs w:val="16"/>
        </w:rPr>
        <w:t>я</w:t>
      </w:r>
      <w:r w:rsidRPr="006465D5">
        <w:rPr>
          <w:sz w:val="16"/>
          <w:szCs w:val="16"/>
        </w:rPr>
        <w:t xml:space="preserve"> ортогонално</w:t>
      </w:r>
      <w:r>
        <w:rPr>
          <w:sz w:val="16"/>
          <w:szCs w:val="16"/>
        </w:rPr>
        <w:t>то</w:t>
      </w:r>
      <w:r w:rsidRPr="006465D5">
        <w:rPr>
          <w:sz w:val="16"/>
          <w:szCs w:val="16"/>
        </w:rPr>
        <w:t xml:space="preserve"> </w:t>
      </w:r>
      <w:r>
        <w:rPr>
          <w:sz w:val="16"/>
          <w:szCs w:val="16"/>
        </w:rPr>
        <w:t>към</w:t>
      </w:r>
      <w:r w:rsidRPr="006465D5">
        <w:rPr>
          <w:sz w:val="16"/>
          <w:szCs w:val="16"/>
        </w:rPr>
        <w:t xml:space="preserve"> действител</w:t>
      </w:r>
      <w:r w:rsidRPr="006465D5">
        <w:rPr>
          <w:sz w:val="16"/>
          <w:szCs w:val="16"/>
        </w:rPr>
        <w:softHyphen/>
        <w:t>но</w:t>
      </w:r>
      <w:r>
        <w:rPr>
          <w:sz w:val="16"/>
          <w:szCs w:val="16"/>
        </w:rPr>
        <w:t>то</w:t>
      </w:r>
      <w:r w:rsidRPr="006465D5">
        <w:rPr>
          <w:sz w:val="16"/>
          <w:szCs w:val="16"/>
        </w:rPr>
        <w:t xml:space="preserve">, подобно </w:t>
      </w:r>
      <w:r>
        <w:rPr>
          <w:sz w:val="16"/>
          <w:szCs w:val="16"/>
        </w:rPr>
        <w:t xml:space="preserve">на </w:t>
      </w:r>
      <w:r w:rsidRPr="006465D5">
        <w:rPr>
          <w:sz w:val="16"/>
          <w:szCs w:val="16"/>
        </w:rPr>
        <w:t>изложени</w:t>
      </w:r>
      <w:r>
        <w:rPr>
          <w:sz w:val="16"/>
          <w:szCs w:val="16"/>
        </w:rPr>
        <w:t>ето на</w:t>
      </w:r>
      <w:r w:rsidRPr="006465D5">
        <w:rPr>
          <w:sz w:val="16"/>
          <w:szCs w:val="16"/>
        </w:rPr>
        <w:t xml:space="preserve"> Гаус.</w:t>
      </w:r>
      <w:r>
        <w:rPr>
          <w:sz w:val="16"/>
          <w:szCs w:val="16"/>
        </w:rPr>
        <w:t xml:space="preserve"> – Ако</w:t>
      </w:r>
      <w:r w:rsidRPr="006465D5">
        <w:rPr>
          <w:sz w:val="16"/>
          <w:szCs w:val="16"/>
        </w:rPr>
        <w:t xml:space="preserve"> вектор</w:t>
      </w:r>
      <w:r>
        <w:rPr>
          <w:sz w:val="16"/>
          <w:szCs w:val="16"/>
        </w:rPr>
        <w:t>ът</w:t>
      </w:r>
      <w:r w:rsidRPr="006465D5">
        <w:rPr>
          <w:sz w:val="16"/>
          <w:szCs w:val="16"/>
        </w:rPr>
        <w:t xml:space="preserve"> </w:t>
      </w:r>
      <w:r w:rsidRPr="00082D1C">
        <w:rPr>
          <w:i/>
          <w:sz w:val="16"/>
          <w:szCs w:val="16"/>
        </w:rPr>
        <w:t>а-b</w:t>
      </w:r>
      <w:r w:rsidRPr="006465D5">
        <w:rPr>
          <w:sz w:val="16"/>
          <w:szCs w:val="16"/>
        </w:rPr>
        <w:t xml:space="preserve"> </w:t>
      </w:r>
      <w:r>
        <w:rPr>
          <w:sz w:val="16"/>
          <w:szCs w:val="16"/>
        </w:rPr>
        <w:t xml:space="preserve">трябва да </w:t>
      </w:r>
      <w:r w:rsidRPr="006465D5">
        <w:rPr>
          <w:sz w:val="16"/>
          <w:szCs w:val="16"/>
        </w:rPr>
        <w:t>образ</w:t>
      </w:r>
      <w:r>
        <w:rPr>
          <w:sz w:val="16"/>
          <w:szCs w:val="16"/>
        </w:rPr>
        <w:t>ува</w:t>
      </w:r>
      <w:r w:rsidRPr="006465D5">
        <w:rPr>
          <w:sz w:val="16"/>
          <w:szCs w:val="16"/>
        </w:rPr>
        <w:t xml:space="preserve"> наклон</w:t>
      </w:r>
      <w:r>
        <w:rPr>
          <w:sz w:val="16"/>
          <w:szCs w:val="16"/>
        </w:rPr>
        <w:t>ена</w:t>
      </w:r>
      <w:r w:rsidRPr="006465D5">
        <w:rPr>
          <w:sz w:val="16"/>
          <w:szCs w:val="16"/>
        </w:rPr>
        <w:t xml:space="preserve"> с</w:t>
      </w:r>
      <w:r>
        <w:rPr>
          <w:sz w:val="16"/>
          <w:szCs w:val="16"/>
        </w:rPr>
        <w:t>ъ</w:t>
      </w:r>
      <w:r w:rsidRPr="006465D5">
        <w:rPr>
          <w:sz w:val="16"/>
          <w:szCs w:val="16"/>
        </w:rPr>
        <w:t>ставля</w:t>
      </w:r>
      <w:r>
        <w:rPr>
          <w:sz w:val="16"/>
          <w:szCs w:val="16"/>
        </w:rPr>
        <w:t>ваща</w:t>
      </w:r>
      <w:r w:rsidRPr="006465D5">
        <w:rPr>
          <w:sz w:val="16"/>
          <w:szCs w:val="16"/>
        </w:rPr>
        <w:t>, дейст</w:t>
      </w:r>
      <w:r w:rsidRPr="006465D5">
        <w:rPr>
          <w:sz w:val="16"/>
          <w:szCs w:val="16"/>
        </w:rPr>
        <w:softHyphen/>
        <w:t>вие</w:t>
      </w:r>
      <w:r>
        <w:rPr>
          <w:sz w:val="16"/>
          <w:szCs w:val="16"/>
        </w:rPr>
        <w:t>то</w:t>
      </w:r>
      <w:r w:rsidRPr="006465D5">
        <w:rPr>
          <w:sz w:val="16"/>
          <w:szCs w:val="16"/>
        </w:rPr>
        <w:t xml:space="preserve"> </w:t>
      </w:r>
      <w:r>
        <w:rPr>
          <w:sz w:val="16"/>
          <w:szCs w:val="16"/>
        </w:rPr>
        <w:t>трябва да стане</w:t>
      </w:r>
      <w:r w:rsidRPr="006465D5">
        <w:rPr>
          <w:sz w:val="16"/>
          <w:szCs w:val="16"/>
        </w:rPr>
        <w:t xml:space="preserve"> активн</w:t>
      </w:r>
      <w:r>
        <w:rPr>
          <w:sz w:val="16"/>
          <w:szCs w:val="16"/>
        </w:rPr>
        <w:t>о</w:t>
      </w:r>
      <w:r w:rsidRPr="006465D5">
        <w:rPr>
          <w:sz w:val="16"/>
          <w:szCs w:val="16"/>
        </w:rPr>
        <w:t xml:space="preserve"> </w:t>
      </w:r>
      <w:r>
        <w:rPr>
          <w:sz w:val="16"/>
          <w:szCs w:val="16"/>
        </w:rPr>
        <w:t>на</w:t>
      </w:r>
      <w:r w:rsidRPr="006465D5">
        <w:rPr>
          <w:sz w:val="16"/>
          <w:szCs w:val="16"/>
        </w:rPr>
        <w:t xml:space="preserve">пречно </w:t>
      </w:r>
      <w:r>
        <w:rPr>
          <w:sz w:val="16"/>
          <w:szCs w:val="16"/>
        </w:rPr>
        <w:t xml:space="preserve">на </w:t>
      </w:r>
      <w:r w:rsidRPr="006465D5">
        <w:rPr>
          <w:sz w:val="16"/>
          <w:szCs w:val="16"/>
        </w:rPr>
        <w:t>направле</w:t>
      </w:r>
      <w:r w:rsidRPr="006465D5">
        <w:rPr>
          <w:sz w:val="16"/>
          <w:szCs w:val="16"/>
        </w:rPr>
        <w:softHyphen/>
        <w:t>ни</w:t>
      </w:r>
      <w:r>
        <w:rPr>
          <w:sz w:val="16"/>
          <w:szCs w:val="16"/>
        </w:rPr>
        <w:t>ето му</w:t>
      </w:r>
      <w:r w:rsidRPr="006465D5">
        <w:rPr>
          <w:sz w:val="16"/>
          <w:szCs w:val="16"/>
        </w:rPr>
        <w:t xml:space="preserve">. </w:t>
      </w:r>
      <w:r>
        <w:rPr>
          <w:sz w:val="16"/>
          <w:szCs w:val="16"/>
        </w:rPr>
        <w:t xml:space="preserve">Тази дума </w:t>
      </w:r>
      <w:r w:rsidRPr="006465D5">
        <w:rPr>
          <w:sz w:val="16"/>
          <w:szCs w:val="16"/>
        </w:rPr>
        <w:t>мож</w:t>
      </w:r>
      <w:r>
        <w:rPr>
          <w:sz w:val="16"/>
          <w:szCs w:val="16"/>
        </w:rPr>
        <w:t xml:space="preserve">е да се </w:t>
      </w:r>
      <w:r w:rsidRPr="006465D5">
        <w:rPr>
          <w:sz w:val="16"/>
          <w:szCs w:val="16"/>
        </w:rPr>
        <w:t>подраз</w:t>
      </w:r>
      <w:r>
        <w:rPr>
          <w:sz w:val="16"/>
          <w:szCs w:val="16"/>
        </w:rPr>
        <w:t xml:space="preserve">бира </w:t>
      </w:r>
      <w:r w:rsidRPr="006465D5">
        <w:rPr>
          <w:sz w:val="16"/>
          <w:szCs w:val="16"/>
        </w:rPr>
        <w:t>в так</w:t>
      </w:r>
      <w:r>
        <w:rPr>
          <w:sz w:val="16"/>
          <w:szCs w:val="16"/>
        </w:rPr>
        <w:t>ъв</w:t>
      </w:r>
      <w:r w:rsidRPr="006465D5">
        <w:rPr>
          <w:sz w:val="16"/>
          <w:szCs w:val="16"/>
        </w:rPr>
        <w:t xml:space="preserve"> см</w:t>
      </w:r>
      <w:r>
        <w:rPr>
          <w:sz w:val="16"/>
          <w:szCs w:val="16"/>
        </w:rPr>
        <w:t>исъл</w:t>
      </w:r>
      <w:r w:rsidRPr="006465D5">
        <w:rPr>
          <w:sz w:val="16"/>
          <w:szCs w:val="16"/>
        </w:rPr>
        <w:t xml:space="preserve">. </w:t>
      </w:r>
      <w:r>
        <w:rPr>
          <w:sz w:val="16"/>
          <w:szCs w:val="16"/>
        </w:rPr>
        <w:t>Нейната</w:t>
      </w:r>
      <w:r w:rsidRPr="006465D5">
        <w:rPr>
          <w:sz w:val="16"/>
          <w:szCs w:val="16"/>
        </w:rPr>
        <w:t xml:space="preserve"> обособ</w:t>
      </w:r>
      <w:r>
        <w:rPr>
          <w:sz w:val="16"/>
          <w:szCs w:val="16"/>
        </w:rPr>
        <w:t>еност</w:t>
      </w:r>
      <w:r w:rsidRPr="006465D5">
        <w:rPr>
          <w:sz w:val="16"/>
          <w:szCs w:val="16"/>
        </w:rPr>
        <w:t xml:space="preserve"> мож</w:t>
      </w:r>
      <w:r>
        <w:rPr>
          <w:sz w:val="16"/>
          <w:szCs w:val="16"/>
        </w:rPr>
        <w:t>е също да се разбере</w:t>
      </w:r>
      <w:r w:rsidRPr="006465D5">
        <w:rPr>
          <w:sz w:val="16"/>
          <w:szCs w:val="16"/>
        </w:rPr>
        <w:t xml:space="preserve"> и</w:t>
      </w:r>
      <w:r>
        <w:rPr>
          <w:sz w:val="16"/>
          <w:szCs w:val="16"/>
        </w:rPr>
        <w:t>з</w:t>
      </w:r>
      <w:r w:rsidRPr="006465D5">
        <w:rPr>
          <w:sz w:val="16"/>
          <w:szCs w:val="16"/>
        </w:rPr>
        <w:t>хо</w:t>
      </w:r>
      <w:r>
        <w:rPr>
          <w:sz w:val="16"/>
          <w:szCs w:val="16"/>
        </w:rPr>
        <w:t>ждайки</w:t>
      </w:r>
      <w:r w:rsidRPr="006465D5">
        <w:rPr>
          <w:sz w:val="16"/>
          <w:szCs w:val="16"/>
        </w:rPr>
        <w:t xml:space="preserve"> </w:t>
      </w:r>
      <w:r>
        <w:rPr>
          <w:sz w:val="16"/>
          <w:szCs w:val="16"/>
        </w:rPr>
        <w:t>от</w:t>
      </w:r>
      <w:r w:rsidRPr="006465D5">
        <w:rPr>
          <w:sz w:val="16"/>
          <w:szCs w:val="16"/>
        </w:rPr>
        <w:t xml:space="preserve"> то</w:t>
      </w:r>
      <w:r>
        <w:rPr>
          <w:sz w:val="16"/>
          <w:szCs w:val="16"/>
        </w:rPr>
        <w:t>ва</w:t>
      </w:r>
      <w:r w:rsidRPr="006465D5">
        <w:rPr>
          <w:sz w:val="16"/>
          <w:szCs w:val="16"/>
        </w:rPr>
        <w:t>, ч</w:t>
      </w:r>
      <w:r>
        <w:rPr>
          <w:sz w:val="16"/>
          <w:szCs w:val="16"/>
        </w:rPr>
        <w:t>е</w:t>
      </w:r>
      <w:r w:rsidRPr="006465D5">
        <w:rPr>
          <w:sz w:val="16"/>
          <w:szCs w:val="16"/>
        </w:rPr>
        <w:t xml:space="preserve"> </w:t>
      </w:r>
      <w:r w:rsidRPr="00082D1C">
        <w:rPr>
          <w:sz w:val="16"/>
          <w:szCs w:val="16"/>
        </w:rPr>
        <w:t>в лекциите се е вкл</w:t>
      </w:r>
      <w:r>
        <w:rPr>
          <w:sz w:val="16"/>
          <w:szCs w:val="16"/>
        </w:rPr>
        <w:t>ючвало не само това</w:t>
      </w:r>
      <w:r w:rsidRPr="00082D1C">
        <w:rPr>
          <w:sz w:val="16"/>
          <w:szCs w:val="16"/>
        </w:rPr>
        <w:t xml:space="preserve">, </w:t>
      </w:r>
      <w:r>
        <w:rPr>
          <w:sz w:val="16"/>
          <w:szCs w:val="16"/>
        </w:rPr>
        <w:t xml:space="preserve">което е </w:t>
      </w:r>
      <w:r w:rsidRPr="00082D1C">
        <w:rPr>
          <w:sz w:val="16"/>
          <w:szCs w:val="16"/>
        </w:rPr>
        <w:t>б</w:t>
      </w:r>
      <w:r>
        <w:rPr>
          <w:sz w:val="16"/>
          <w:szCs w:val="16"/>
        </w:rPr>
        <w:t>и</w:t>
      </w:r>
      <w:r w:rsidRPr="00082D1C">
        <w:rPr>
          <w:sz w:val="16"/>
          <w:szCs w:val="16"/>
        </w:rPr>
        <w:t xml:space="preserve">ло обявено </w:t>
      </w:r>
      <w:r>
        <w:rPr>
          <w:sz w:val="16"/>
          <w:szCs w:val="16"/>
        </w:rPr>
        <w:t>от</w:t>
      </w:r>
      <w:r w:rsidRPr="00082D1C">
        <w:rPr>
          <w:sz w:val="16"/>
          <w:szCs w:val="16"/>
        </w:rPr>
        <w:t xml:space="preserve"> само</w:t>
      </w:r>
      <w:r>
        <w:rPr>
          <w:sz w:val="16"/>
          <w:szCs w:val="16"/>
        </w:rPr>
        <w:t>т</w:t>
      </w:r>
      <w:r w:rsidRPr="00082D1C">
        <w:rPr>
          <w:sz w:val="16"/>
          <w:szCs w:val="16"/>
        </w:rPr>
        <w:t>о начал</w:t>
      </w:r>
      <w:r>
        <w:rPr>
          <w:sz w:val="16"/>
          <w:szCs w:val="16"/>
        </w:rPr>
        <w:t>о</w:t>
      </w:r>
      <w:r w:rsidRPr="00082D1C">
        <w:rPr>
          <w:sz w:val="16"/>
          <w:szCs w:val="16"/>
        </w:rPr>
        <w:t xml:space="preserve">, но </w:t>
      </w:r>
      <w:r>
        <w:rPr>
          <w:sz w:val="16"/>
          <w:szCs w:val="16"/>
        </w:rPr>
        <w:t xml:space="preserve">също и </w:t>
      </w:r>
      <w:r w:rsidRPr="00082D1C">
        <w:rPr>
          <w:sz w:val="16"/>
          <w:szCs w:val="16"/>
        </w:rPr>
        <w:t>в</w:t>
      </w:r>
      <w:r>
        <w:rPr>
          <w:sz w:val="16"/>
          <w:szCs w:val="16"/>
        </w:rPr>
        <w:t>ъ</w:t>
      </w:r>
      <w:r w:rsidRPr="00082D1C">
        <w:rPr>
          <w:sz w:val="16"/>
          <w:szCs w:val="16"/>
        </w:rPr>
        <w:t>прос</w:t>
      </w:r>
      <w:r>
        <w:rPr>
          <w:sz w:val="16"/>
          <w:szCs w:val="16"/>
        </w:rPr>
        <w:t>и</w:t>
      </w:r>
      <w:r w:rsidRPr="00082D1C">
        <w:rPr>
          <w:sz w:val="16"/>
          <w:szCs w:val="16"/>
        </w:rPr>
        <w:t>, предназ</w:t>
      </w:r>
      <w:r w:rsidRPr="00082D1C">
        <w:rPr>
          <w:sz w:val="16"/>
          <w:szCs w:val="16"/>
        </w:rPr>
        <w:softHyphen/>
        <w:t>начен</w:t>
      </w:r>
      <w:r>
        <w:rPr>
          <w:sz w:val="16"/>
          <w:szCs w:val="16"/>
        </w:rPr>
        <w:t>и</w:t>
      </w:r>
      <w:r w:rsidRPr="00082D1C">
        <w:rPr>
          <w:sz w:val="16"/>
          <w:szCs w:val="16"/>
        </w:rPr>
        <w:t xml:space="preserve"> </w:t>
      </w:r>
      <w:r>
        <w:rPr>
          <w:sz w:val="16"/>
          <w:szCs w:val="16"/>
        </w:rPr>
        <w:t>за</w:t>
      </w:r>
      <w:r w:rsidRPr="00082D1C">
        <w:rPr>
          <w:sz w:val="16"/>
          <w:szCs w:val="16"/>
        </w:rPr>
        <w:t xml:space="preserve"> отдел</w:t>
      </w:r>
      <w:r>
        <w:rPr>
          <w:sz w:val="16"/>
          <w:szCs w:val="16"/>
        </w:rPr>
        <w:t>ните</w:t>
      </w:r>
      <w:r w:rsidRPr="00082D1C">
        <w:rPr>
          <w:sz w:val="16"/>
          <w:szCs w:val="16"/>
        </w:rPr>
        <w:t xml:space="preserve"> слушател</w:t>
      </w:r>
      <w:r>
        <w:rPr>
          <w:sz w:val="16"/>
          <w:szCs w:val="16"/>
        </w:rPr>
        <w:t>и</w:t>
      </w:r>
      <w:r w:rsidRPr="00082D1C">
        <w:rPr>
          <w:sz w:val="16"/>
          <w:szCs w:val="16"/>
        </w:rPr>
        <w:t>. Отн</w:t>
      </w:r>
      <w:r>
        <w:rPr>
          <w:sz w:val="16"/>
          <w:szCs w:val="16"/>
        </w:rPr>
        <w:t>асящото се тук изказване</w:t>
      </w:r>
      <w:r w:rsidRPr="00082D1C">
        <w:rPr>
          <w:sz w:val="16"/>
          <w:szCs w:val="16"/>
        </w:rPr>
        <w:t xml:space="preserve"> на </w:t>
      </w:r>
      <w:r w:rsidRPr="00D92725">
        <w:rPr>
          <w:sz w:val="16"/>
          <w:szCs w:val="16"/>
        </w:rPr>
        <w:t>страница 144</w:t>
      </w:r>
      <w:r w:rsidRPr="00082D1C">
        <w:rPr>
          <w:sz w:val="16"/>
          <w:szCs w:val="16"/>
        </w:rPr>
        <w:t xml:space="preserve"> </w:t>
      </w:r>
      <w:r>
        <w:rPr>
          <w:sz w:val="16"/>
          <w:szCs w:val="16"/>
        </w:rPr>
        <w:t xml:space="preserve">тук напълно </w:t>
      </w:r>
      <w:r w:rsidRPr="00082D1C">
        <w:rPr>
          <w:sz w:val="16"/>
          <w:szCs w:val="16"/>
        </w:rPr>
        <w:t>мож</w:t>
      </w:r>
      <w:r>
        <w:rPr>
          <w:sz w:val="16"/>
          <w:szCs w:val="16"/>
        </w:rPr>
        <w:t>е</w:t>
      </w:r>
      <w:r w:rsidRPr="00082D1C">
        <w:rPr>
          <w:sz w:val="16"/>
          <w:szCs w:val="16"/>
        </w:rPr>
        <w:t xml:space="preserve"> </w:t>
      </w:r>
      <w:r>
        <w:rPr>
          <w:sz w:val="16"/>
          <w:szCs w:val="16"/>
        </w:rPr>
        <w:t>да се вземе предвид</w:t>
      </w:r>
      <w:r w:rsidRPr="00082D1C">
        <w:rPr>
          <w:sz w:val="16"/>
          <w:szCs w:val="16"/>
        </w:rPr>
        <w:t xml:space="preserve">: </w:t>
      </w:r>
      <w:r>
        <w:rPr>
          <w:sz w:val="16"/>
          <w:szCs w:val="16"/>
        </w:rPr>
        <w:t xml:space="preserve">„Аз се вслушвам във </w:t>
      </w:r>
      <w:r w:rsidRPr="00082D1C">
        <w:rPr>
          <w:sz w:val="16"/>
          <w:szCs w:val="16"/>
        </w:rPr>
        <w:t>вибрации</w:t>
      </w:r>
      <w:r>
        <w:rPr>
          <w:sz w:val="16"/>
          <w:szCs w:val="16"/>
        </w:rPr>
        <w:t>те</w:t>
      </w:r>
      <w:r w:rsidRPr="006465D5">
        <w:rPr>
          <w:sz w:val="16"/>
          <w:szCs w:val="16"/>
        </w:rPr>
        <w:t xml:space="preserve"> в душевн</w:t>
      </w:r>
      <w:r>
        <w:rPr>
          <w:sz w:val="16"/>
          <w:szCs w:val="16"/>
        </w:rPr>
        <w:t>ия</w:t>
      </w:r>
      <w:r w:rsidRPr="006465D5">
        <w:rPr>
          <w:sz w:val="16"/>
          <w:szCs w:val="16"/>
        </w:rPr>
        <w:t xml:space="preserve"> жи</w:t>
      </w:r>
      <w:r>
        <w:rPr>
          <w:sz w:val="16"/>
          <w:szCs w:val="16"/>
        </w:rPr>
        <w:t>вот</w:t>
      </w:r>
      <w:r w:rsidRPr="006465D5">
        <w:rPr>
          <w:sz w:val="16"/>
          <w:szCs w:val="16"/>
        </w:rPr>
        <w:t xml:space="preserve"> </w:t>
      </w:r>
      <w:r>
        <w:rPr>
          <w:sz w:val="16"/>
          <w:szCs w:val="16"/>
        </w:rPr>
        <w:t xml:space="preserve">на </w:t>
      </w:r>
      <w:r w:rsidRPr="006465D5">
        <w:rPr>
          <w:sz w:val="16"/>
          <w:szCs w:val="16"/>
        </w:rPr>
        <w:t>членов</w:t>
      </w:r>
      <w:r>
        <w:rPr>
          <w:sz w:val="16"/>
          <w:szCs w:val="16"/>
        </w:rPr>
        <w:t>ете на</w:t>
      </w:r>
      <w:r w:rsidRPr="006465D5">
        <w:rPr>
          <w:sz w:val="16"/>
          <w:szCs w:val="16"/>
        </w:rPr>
        <w:t xml:space="preserve"> Обществ</w:t>
      </w:r>
      <w:r>
        <w:rPr>
          <w:sz w:val="16"/>
          <w:szCs w:val="16"/>
        </w:rPr>
        <w:t>ото</w:t>
      </w:r>
      <w:r w:rsidRPr="006465D5">
        <w:rPr>
          <w:sz w:val="16"/>
          <w:szCs w:val="16"/>
        </w:rPr>
        <w:t>...</w:t>
      </w:r>
      <w:r>
        <w:rPr>
          <w:sz w:val="16"/>
          <w:szCs w:val="16"/>
        </w:rPr>
        <w:t>“</w:t>
      </w:r>
      <w:r w:rsidRPr="006465D5">
        <w:rPr>
          <w:sz w:val="16"/>
          <w:szCs w:val="16"/>
        </w:rPr>
        <w:t>.</w:t>
      </w:r>
    </w:p>
  </w:footnote>
  <w:footnote w:id="121">
    <w:p w:rsidR="00CB1266" w:rsidRPr="00074794" w:rsidRDefault="00CB1266">
      <w:pPr>
        <w:pStyle w:val="ab"/>
        <w:rPr>
          <w:sz w:val="16"/>
          <w:szCs w:val="16"/>
        </w:rPr>
      </w:pPr>
      <w:r w:rsidRPr="00074794">
        <w:rPr>
          <w:rStyle w:val="ad"/>
          <w:sz w:val="16"/>
          <w:szCs w:val="16"/>
        </w:rPr>
        <w:footnoteRef/>
      </w:r>
      <w:r w:rsidRPr="00074794">
        <w:rPr>
          <w:sz w:val="16"/>
          <w:szCs w:val="16"/>
        </w:rPr>
        <w:t xml:space="preserve"> </w:t>
      </w:r>
      <w:r w:rsidRPr="00B00E5B">
        <w:rPr>
          <w:i/>
          <w:sz w:val="16"/>
          <w:szCs w:val="16"/>
        </w:rPr>
        <w:t>в началото на десета лекция</w:t>
      </w:r>
    </w:p>
  </w:footnote>
  <w:footnote w:id="122">
    <w:p w:rsidR="00CB1266" w:rsidRPr="000B5A43" w:rsidRDefault="00CB1266">
      <w:pPr>
        <w:pStyle w:val="ab"/>
        <w:rPr>
          <w:sz w:val="16"/>
          <w:szCs w:val="16"/>
        </w:rPr>
      </w:pPr>
      <w:r w:rsidRPr="000B5A43">
        <w:rPr>
          <w:rStyle w:val="ad"/>
          <w:sz w:val="16"/>
          <w:szCs w:val="16"/>
        </w:rPr>
        <w:footnoteRef/>
      </w:r>
      <w:r w:rsidRPr="000B5A43">
        <w:rPr>
          <w:sz w:val="16"/>
          <w:szCs w:val="16"/>
        </w:rPr>
        <w:t xml:space="preserve"> Виж стр. 105</w:t>
      </w:r>
    </w:p>
  </w:footnote>
  <w:footnote w:id="123">
    <w:p w:rsidR="00CB1266" w:rsidRPr="00C3278C" w:rsidRDefault="00CB1266">
      <w:pPr>
        <w:pStyle w:val="ab"/>
        <w:rPr>
          <w:sz w:val="16"/>
          <w:szCs w:val="16"/>
        </w:rPr>
      </w:pPr>
      <w:r w:rsidRPr="00C3278C">
        <w:rPr>
          <w:rStyle w:val="ad"/>
          <w:sz w:val="16"/>
          <w:szCs w:val="16"/>
        </w:rPr>
        <w:footnoteRef/>
      </w:r>
      <w:r w:rsidRPr="00C3278C">
        <w:rPr>
          <w:sz w:val="16"/>
          <w:szCs w:val="16"/>
        </w:rPr>
        <w:t xml:space="preserve"> За съжаление </w:t>
      </w:r>
      <w:r>
        <w:rPr>
          <w:sz w:val="16"/>
          <w:szCs w:val="16"/>
        </w:rPr>
        <w:t xml:space="preserve">такива лекции </w:t>
      </w:r>
      <w:r w:rsidRPr="00C3278C">
        <w:rPr>
          <w:sz w:val="16"/>
          <w:szCs w:val="16"/>
        </w:rPr>
        <w:t>не са се състояли</w:t>
      </w:r>
    </w:p>
  </w:footnote>
  <w:footnote w:id="124">
    <w:p w:rsidR="00CB1266" w:rsidRPr="0081495B" w:rsidRDefault="00CB1266" w:rsidP="0081495B">
      <w:pPr>
        <w:rPr>
          <w:sz w:val="16"/>
          <w:szCs w:val="16"/>
        </w:rPr>
      </w:pPr>
      <w:r w:rsidRPr="0081495B">
        <w:rPr>
          <w:rStyle w:val="ad"/>
          <w:sz w:val="16"/>
          <w:szCs w:val="16"/>
        </w:rPr>
        <w:footnoteRef/>
      </w:r>
      <w:r w:rsidRPr="0081495B">
        <w:rPr>
          <w:sz w:val="16"/>
          <w:szCs w:val="16"/>
        </w:rPr>
        <w:t xml:space="preserve"> ...</w:t>
      </w:r>
      <w:r w:rsidRPr="006728CC">
        <w:rPr>
          <w:i/>
          <w:sz w:val="16"/>
          <w:szCs w:val="16"/>
        </w:rPr>
        <w:t>професор по физика</w:t>
      </w:r>
      <w:r w:rsidRPr="0081495B">
        <w:rPr>
          <w:sz w:val="16"/>
          <w:szCs w:val="16"/>
        </w:rPr>
        <w:t xml:space="preserve">: </w:t>
      </w:r>
      <w:r>
        <w:rPr>
          <w:sz w:val="16"/>
          <w:szCs w:val="16"/>
        </w:rPr>
        <w:t xml:space="preserve">може да става дума само за </w:t>
      </w:r>
      <w:r w:rsidRPr="0081495B">
        <w:rPr>
          <w:sz w:val="16"/>
          <w:szCs w:val="16"/>
        </w:rPr>
        <w:t>С</w:t>
      </w:r>
      <w:r>
        <w:rPr>
          <w:sz w:val="16"/>
          <w:szCs w:val="16"/>
        </w:rPr>
        <w:t>о</w:t>
      </w:r>
      <w:r w:rsidRPr="0081495B">
        <w:rPr>
          <w:sz w:val="16"/>
          <w:szCs w:val="16"/>
        </w:rPr>
        <w:t xml:space="preserve">ломон Калишер (Salomon Kalischer , 1845-1924). </w:t>
      </w:r>
      <w:r>
        <w:rPr>
          <w:sz w:val="16"/>
          <w:szCs w:val="16"/>
        </w:rPr>
        <w:t xml:space="preserve">По това </w:t>
      </w:r>
      <w:r w:rsidRPr="0081495B">
        <w:rPr>
          <w:sz w:val="16"/>
          <w:szCs w:val="16"/>
        </w:rPr>
        <w:t>врем</w:t>
      </w:r>
      <w:r>
        <w:rPr>
          <w:sz w:val="16"/>
          <w:szCs w:val="16"/>
        </w:rPr>
        <w:t>е</w:t>
      </w:r>
      <w:r w:rsidRPr="0081495B">
        <w:rPr>
          <w:sz w:val="16"/>
          <w:szCs w:val="16"/>
        </w:rPr>
        <w:t xml:space="preserve"> </w:t>
      </w:r>
      <w:r>
        <w:rPr>
          <w:sz w:val="16"/>
          <w:szCs w:val="16"/>
        </w:rPr>
        <w:t>малко</w:t>
      </w:r>
      <w:r w:rsidRPr="0081495B">
        <w:rPr>
          <w:sz w:val="16"/>
          <w:szCs w:val="16"/>
        </w:rPr>
        <w:t xml:space="preserve"> физи</w:t>
      </w:r>
      <w:r>
        <w:rPr>
          <w:sz w:val="16"/>
          <w:szCs w:val="16"/>
        </w:rPr>
        <w:t>ц</w:t>
      </w:r>
      <w:r w:rsidRPr="0081495B">
        <w:rPr>
          <w:sz w:val="16"/>
          <w:szCs w:val="16"/>
        </w:rPr>
        <w:t xml:space="preserve">и </w:t>
      </w:r>
      <w:r>
        <w:rPr>
          <w:sz w:val="16"/>
          <w:szCs w:val="16"/>
        </w:rPr>
        <w:t>от</w:t>
      </w:r>
      <w:r w:rsidRPr="0081495B">
        <w:rPr>
          <w:sz w:val="16"/>
          <w:szCs w:val="16"/>
        </w:rPr>
        <w:t xml:space="preserve"> преподавател</w:t>
      </w:r>
      <w:r>
        <w:rPr>
          <w:sz w:val="16"/>
          <w:szCs w:val="16"/>
        </w:rPr>
        <w:t xml:space="preserve">ите в университетите са </w:t>
      </w:r>
      <w:r w:rsidRPr="0081495B">
        <w:rPr>
          <w:sz w:val="16"/>
          <w:szCs w:val="16"/>
        </w:rPr>
        <w:t xml:space="preserve">издавали </w:t>
      </w:r>
      <w:r>
        <w:rPr>
          <w:sz w:val="16"/>
          <w:szCs w:val="16"/>
        </w:rPr>
        <w:t>„</w:t>
      </w:r>
      <w:r w:rsidRPr="0081495B">
        <w:rPr>
          <w:sz w:val="16"/>
          <w:szCs w:val="16"/>
        </w:rPr>
        <w:t>Учение</w:t>
      </w:r>
      <w:r>
        <w:rPr>
          <w:sz w:val="16"/>
          <w:szCs w:val="16"/>
        </w:rPr>
        <w:t>то</w:t>
      </w:r>
      <w:r w:rsidRPr="0081495B">
        <w:rPr>
          <w:sz w:val="16"/>
          <w:szCs w:val="16"/>
        </w:rPr>
        <w:t xml:space="preserve"> </w:t>
      </w:r>
      <w:r>
        <w:rPr>
          <w:sz w:val="16"/>
          <w:szCs w:val="16"/>
        </w:rPr>
        <w:t xml:space="preserve">за </w:t>
      </w:r>
      <w:r w:rsidRPr="0081495B">
        <w:rPr>
          <w:sz w:val="16"/>
          <w:szCs w:val="16"/>
        </w:rPr>
        <w:t>цвет</w:t>
      </w:r>
      <w:r>
        <w:rPr>
          <w:sz w:val="16"/>
          <w:szCs w:val="16"/>
        </w:rPr>
        <w:t>а“</w:t>
      </w:r>
      <w:r w:rsidRPr="0081495B">
        <w:rPr>
          <w:sz w:val="16"/>
          <w:szCs w:val="16"/>
        </w:rPr>
        <w:t xml:space="preserve"> </w:t>
      </w:r>
      <w:r>
        <w:rPr>
          <w:sz w:val="16"/>
          <w:szCs w:val="16"/>
        </w:rPr>
        <w:t xml:space="preserve">на </w:t>
      </w:r>
      <w:r w:rsidRPr="0081495B">
        <w:rPr>
          <w:sz w:val="16"/>
          <w:szCs w:val="16"/>
        </w:rPr>
        <w:t>Г</w:t>
      </w:r>
      <w:r>
        <w:rPr>
          <w:sz w:val="16"/>
          <w:szCs w:val="16"/>
        </w:rPr>
        <w:t>ьо</w:t>
      </w:r>
      <w:r w:rsidRPr="0081495B">
        <w:rPr>
          <w:sz w:val="16"/>
          <w:szCs w:val="16"/>
        </w:rPr>
        <w:t xml:space="preserve">те, </w:t>
      </w:r>
      <w:r>
        <w:rPr>
          <w:sz w:val="16"/>
          <w:szCs w:val="16"/>
        </w:rPr>
        <w:t>и това</w:t>
      </w:r>
      <w:r w:rsidRPr="0081495B">
        <w:rPr>
          <w:sz w:val="16"/>
          <w:szCs w:val="16"/>
        </w:rPr>
        <w:t xml:space="preserve">, вероятно, </w:t>
      </w:r>
      <w:r>
        <w:rPr>
          <w:sz w:val="16"/>
          <w:szCs w:val="16"/>
        </w:rPr>
        <w:t xml:space="preserve">е </w:t>
      </w:r>
      <w:r w:rsidRPr="0081495B">
        <w:rPr>
          <w:sz w:val="16"/>
          <w:szCs w:val="16"/>
        </w:rPr>
        <w:t xml:space="preserve">Калишер – </w:t>
      </w:r>
      <w:r>
        <w:rPr>
          <w:sz w:val="16"/>
          <w:szCs w:val="16"/>
        </w:rPr>
        <w:t>първо</w:t>
      </w:r>
      <w:r w:rsidRPr="0081495B">
        <w:rPr>
          <w:sz w:val="16"/>
          <w:szCs w:val="16"/>
        </w:rPr>
        <w:t xml:space="preserve"> в 1878 г</w:t>
      </w:r>
      <w:r>
        <w:rPr>
          <w:sz w:val="16"/>
          <w:szCs w:val="16"/>
        </w:rPr>
        <w:t>.</w:t>
      </w:r>
      <w:r w:rsidRPr="0081495B">
        <w:rPr>
          <w:sz w:val="16"/>
          <w:szCs w:val="16"/>
        </w:rPr>
        <w:t xml:space="preserve"> в издани</w:t>
      </w:r>
      <w:r>
        <w:rPr>
          <w:sz w:val="16"/>
          <w:szCs w:val="16"/>
        </w:rPr>
        <w:t xml:space="preserve">ето на </w:t>
      </w:r>
      <w:r w:rsidRPr="0081495B">
        <w:rPr>
          <w:sz w:val="16"/>
          <w:szCs w:val="16"/>
        </w:rPr>
        <w:t>произведени</w:t>
      </w:r>
      <w:r>
        <w:rPr>
          <w:sz w:val="16"/>
          <w:szCs w:val="16"/>
        </w:rPr>
        <w:t>ята на Гьоте</w:t>
      </w:r>
      <w:r w:rsidRPr="0081495B">
        <w:rPr>
          <w:sz w:val="16"/>
          <w:szCs w:val="16"/>
        </w:rPr>
        <w:t xml:space="preserve"> в Hempel, и </w:t>
      </w:r>
      <w:r>
        <w:rPr>
          <w:sz w:val="16"/>
          <w:szCs w:val="16"/>
        </w:rPr>
        <w:t xml:space="preserve">след това </w:t>
      </w:r>
      <w:r w:rsidRPr="0081495B">
        <w:rPr>
          <w:sz w:val="16"/>
          <w:szCs w:val="16"/>
        </w:rPr>
        <w:t>в 1890-1906 г</w:t>
      </w:r>
      <w:r>
        <w:rPr>
          <w:sz w:val="16"/>
          <w:szCs w:val="16"/>
        </w:rPr>
        <w:t>.</w:t>
      </w:r>
      <w:r w:rsidRPr="0081495B">
        <w:rPr>
          <w:sz w:val="16"/>
          <w:szCs w:val="16"/>
        </w:rPr>
        <w:t xml:space="preserve"> в издателств</w:t>
      </w:r>
      <w:r>
        <w:rPr>
          <w:sz w:val="16"/>
          <w:szCs w:val="16"/>
        </w:rPr>
        <w:t>о</w:t>
      </w:r>
      <w:r w:rsidRPr="0081495B">
        <w:rPr>
          <w:sz w:val="16"/>
          <w:szCs w:val="16"/>
        </w:rPr>
        <w:t xml:space="preserve"> Sophie. </w:t>
      </w:r>
      <w:r>
        <w:rPr>
          <w:sz w:val="16"/>
          <w:szCs w:val="16"/>
        </w:rPr>
        <w:t>За</w:t>
      </w:r>
      <w:r w:rsidRPr="0081495B">
        <w:rPr>
          <w:sz w:val="16"/>
          <w:szCs w:val="16"/>
        </w:rPr>
        <w:t xml:space="preserve"> кореспонденци</w:t>
      </w:r>
      <w:r>
        <w:rPr>
          <w:sz w:val="16"/>
          <w:szCs w:val="16"/>
        </w:rPr>
        <w:t>ята</w:t>
      </w:r>
      <w:r w:rsidRPr="0081495B">
        <w:rPr>
          <w:sz w:val="16"/>
          <w:szCs w:val="16"/>
        </w:rPr>
        <w:t xml:space="preserve"> между Р</w:t>
      </w:r>
      <w:r>
        <w:rPr>
          <w:sz w:val="16"/>
          <w:szCs w:val="16"/>
        </w:rPr>
        <w:t>.</w:t>
      </w:r>
      <w:r w:rsidRPr="0081495B">
        <w:rPr>
          <w:sz w:val="16"/>
          <w:szCs w:val="16"/>
        </w:rPr>
        <w:t xml:space="preserve"> </w:t>
      </w:r>
      <w:r>
        <w:rPr>
          <w:sz w:val="16"/>
          <w:szCs w:val="16"/>
        </w:rPr>
        <w:t xml:space="preserve">Щайнер </w:t>
      </w:r>
      <w:r w:rsidRPr="0081495B">
        <w:rPr>
          <w:sz w:val="16"/>
          <w:szCs w:val="16"/>
        </w:rPr>
        <w:t xml:space="preserve">и Калишер и </w:t>
      </w:r>
      <w:r>
        <w:rPr>
          <w:sz w:val="16"/>
          <w:szCs w:val="16"/>
        </w:rPr>
        <w:t>срещата им</w:t>
      </w:r>
      <w:r w:rsidRPr="0081495B">
        <w:rPr>
          <w:sz w:val="16"/>
          <w:szCs w:val="16"/>
        </w:rPr>
        <w:t xml:space="preserve"> </w:t>
      </w:r>
      <w:r>
        <w:rPr>
          <w:sz w:val="16"/>
          <w:szCs w:val="16"/>
        </w:rPr>
        <w:t>в архива на Готе</w:t>
      </w:r>
      <w:r w:rsidRPr="0081495B">
        <w:rPr>
          <w:sz w:val="16"/>
          <w:szCs w:val="16"/>
        </w:rPr>
        <w:t xml:space="preserve"> </w:t>
      </w:r>
      <w:r>
        <w:rPr>
          <w:sz w:val="16"/>
          <w:szCs w:val="16"/>
        </w:rPr>
        <w:t>виж</w:t>
      </w:r>
      <w:r w:rsidRPr="0081495B">
        <w:rPr>
          <w:sz w:val="16"/>
          <w:szCs w:val="16"/>
        </w:rPr>
        <w:t xml:space="preserve"> стат</w:t>
      </w:r>
      <w:r>
        <w:rPr>
          <w:sz w:val="16"/>
          <w:szCs w:val="16"/>
        </w:rPr>
        <w:t>ията</w:t>
      </w:r>
      <w:r w:rsidRPr="0081495B">
        <w:rPr>
          <w:sz w:val="16"/>
          <w:szCs w:val="16"/>
        </w:rPr>
        <w:t xml:space="preserve"> </w:t>
      </w:r>
      <w:r>
        <w:rPr>
          <w:sz w:val="16"/>
          <w:szCs w:val="16"/>
        </w:rPr>
        <w:t xml:space="preserve">на </w:t>
      </w:r>
      <w:r w:rsidRPr="0081495B">
        <w:rPr>
          <w:sz w:val="16"/>
          <w:szCs w:val="16"/>
        </w:rPr>
        <w:t xml:space="preserve">Kurt Franz David в </w:t>
      </w:r>
      <w:r>
        <w:rPr>
          <w:sz w:val="16"/>
          <w:szCs w:val="16"/>
        </w:rPr>
        <w:t>списание</w:t>
      </w:r>
      <w:r w:rsidRPr="0081495B">
        <w:rPr>
          <w:sz w:val="16"/>
          <w:szCs w:val="16"/>
        </w:rPr>
        <w:t xml:space="preserve"> </w:t>
      </w:r>
      <w:r>
        <w:rPr>
          <w:sz w:val="16"/>
          <w:szCs w:val="16"/>
        </w:rPr>
        <w:t>„</w:t>
      </w:r>
      <w:r w:rsidRPr="0081495B">
        <w:rPr>
          <w:sz w:val="16"/>
          <w:szCs w:val="16"/>
        </w:rPr>
        <w:t>Das Goetheanum</w:t>
      </w:r>
      <w:r>
        <w:rPr>
          <w:sz w:val="16"/>
          <w:szCs w:val="16"/>
        </w:rPr>
        <w:t>“</w:t>
      </w:r>
      <w:r w:rsidRPr="0081495B">
        <w:rPr>
          <w:sz w:val="16"/>
          <w:szCs w:val="16"/>
        </w:rPr>
        <w:t>, 1971, S. 281.</w:t>
      </w:r>
    </w:p>
    <w:p w:rsidR="00CB1266" w:rsidRDefault="00CB1266">
      <w:pPr>
        <w:pStyle w:val="ab"/>
      </w:pPr>
    </w:p>
  </w:footnote>
  <w:footnote w:id="125">
    <w:p w:rsidR="00CB1266" w:rsidRPr="00B709B9" w:rsidRDefault="00CB1266" w:rsidP="00B709B9">
      <w:pPr>
        <w:rPr>
          <w:sz w:val="16"/>
          <w:szCs w:val="16"/>
        </w:rPr>
      </w:pPr>
      <w:r w:rsidRPr="00B709B9">
        <w:rPr>
          <w:rStyle w:val="ad"/>
          <w:sz w:val="16"/>
          <w:szCs w:val="16"/>
        </w:rPr>
        <w:footnoteRef/>
      </w:r>
      <w:r w:rsidRPr="00B709B9">
        <w:rPr>
          <w:sz w:val="16"/>
          <w:szCs w:val="16"/>
        </w:rPr>
        <w:t xml:space="preserve"> </w:t>
      </w:r>
      <w:r>
        <w:rPr>
          <w:sz w:val="16"/>
          <w:szCs w:val="16"/>
        </w:rPr>
        <w:t>…</w:t>
      </w:r>
      <w:r w:rsidRPr="006728CC">
        <w:rPr>
          <w:i/>
          <w:sz w:val="16"/>
          <w:szCs w:val="16"/>
        </w:rPr>
        <w:t>добре известния модел</w:t>
      </w:r>
      <w:r w:rsidRPr="00B709B9">
        <w:rPr>
          <w:sz w:val="16"/>
          <w:szCs w:val="16"/>
        </w:rPr>
        <w:t xml:space="preserve"> </w:t>
      </w:r>
      <w:r>
        <w:rPr>
          <w:sz w:val="16"/>
          <w:szCs w:val="16"/>
        </w:rPr>
        <w:t>–</w:t>
      </w:r>
      <w:r w:rsidRPr="00B709B9">
        <w:rPr>
          <w:sz w:val="16"/>
          <w:szCs w:val="16"/>
        </w:rPr>
        <w:t xml:space="preserve"> им</w:t>
      </w:r>
      <w:r>
        <w:rPr>
          <w:sz w:val="16"/>
          <w:szCs w:val="16"/>
        </w:rPr>
        <w:t>а се предвид</w:t>
      </w:r>
      <w:r w:rsidRPr="00B709B9">
        <w:rPr>
          <w:sz w:val="16"/>
          <w:szCs w:val="16"/>
        </w:rPr>
        <w:t xml:space="preserve"> так</w:t>
      </w:r>
      <w:r>
        <w:rPr>
          <w:sz w:val="16"/>
          <w:szCs w:val="16"/>
        </w:rPr>
        <w:t>а</w:t>
      </w:r>
      <w:r w:rsidRPr="00B709B9">
        <w:rPr>
          <w:sz w:val="16"/>
          <w:szCs w:val="16"/>
        </w:rPr>
        <w:t xml:space="preserve"> на</w:t>
      </w:r>
      <w:r>
        <w:rPr>
          <w:sz w:val="16"/>
          <w:szCs w:val="16"/>
        </w:rPr>
        <w:t>речения</w:t>
      </w:r>
      <w:r w:rsidRPr="00B709B9">
        <w:rPr>
          <w:sz w:val="16"/>
          <w:szCs w:val="16"/>
        </w:rPr>
        <w:t xml:space="preserve"> оп</w:t>
      </w:r>
      <w:r>
        <w:rPr>
          <w:sz w:val="16"/>
          <w:szCs w:val="16"/>
        </w:rPr>
        <w:t>и</w:t>
      </w:r>
      <w:r w:rsidRPr="00B709B9">
        <w:rPr>
          <w:sz w:val="16"/>
          <w:szCs w:val="16"/>
        </w:rPr>
        <w:t xml:space="preserve">т </w:t>
      </w:r>
      <w:r>
        <w:rPr>
          <w:sz w:val="16"/>
          <w:szCs w:val="16"/>
        </w:rPr>
        <w:t xml:space="preserve">на </w:t>
      </w:r>
      <w:r w:rsidRPr="00B709B9">
        <w:rPr>
          <w:sz w:val="16"/>
          <w:szCs w:val="16"/>
        </w:rPr>
        <w:t>Плато,</w:t>
      </w:r>
      <w:r>
        <w:rPr>
          <w:sz w:val="16"/>
          <w:szCs w:val="16"/>
        </w:rPr>
        <w:t>(Йозеф Антоан Фердинанд Плато</w:t>
      </w:r>
      <w:r w:rsidRPr="00B709B9">
        <w:rPr>
          <w:sz w:val="16"/>
          <w:szCs w:val="16"/>
        </w:rPr>
        <w:t xml:space="preserve"> 18</w:t>
      </w:r>
      <w:r>
        <w:rPr>
          <w:sz w:val="16"/>
          <w:szCs w:val="16"/>
        </w:rPr>
        <w:t>01-1883</w:t>
      </w:r>
      <w:r w:rsidRPr="00B709B9">
        <w:rPr>
          <w:sz w:val="16"/>
          <w:szCs w:val="16"/>
        </w:rPr>
        <w:t xml:space="preserve">). </w:t>
      </w:r>
      <w:r>
        <w:rPr>
          <w:sz w:val="16"/>
          <w:szCs w:val="16"/>
        </w:rPr>
        <w:t>Този</w:t>
      </w:r>
      <w:r w:rsidRPr="00B709B9">
        <w:rPr>
          <w:sz w:val="16"/>
          <w:szCs w:val="16"/>
        </w:rPr>
        <w:t xml:space="preserve"> оп</w:t>
      </w:r>
      <w:r>
        <w:rPr>
          <w:sz w:val="16"/>
          <w:szCs w:val="16"/>
        </w:rPr>
        <w:t>ит</w:t>
      </w:r>
      <w:r w:rsidRPr="00B709B9">
        <w:rPr>
          <w:sz w:val="16"/>
          <w:szCs w:val="16"/>
        </w:rPr>
        <w:t xml:space="preserve"> и</w:t>
      </w:r>
      <w:r w:rsidRPr="00053B18">
        <w:t xml:space="preserve"> </w:t>
      </w:r>
      <w:r w:rsidRPr="00B709B9">
        <w:rPr>
          <w:sz w:val="16"/>
          <w:szCs w:val="16"/>
        </w:rPr>
        <w:t>характерн</w:t>
      </w:r>
      <w:r>
        <w:rPr>
          <w:sz w:val="16"/>
          <w:szCs w:val="16"/>
        </w:rPr>
        <w:t xml:space="preserve">ите </w:t>
      </w:r>
      <w:r w:rsidRPr="00B709B9">
        <w:rPr>
          <w:sz w:val="16"/>
          <w:szCs w:val="16"/>
        </w:rPr>
        <w:t>за</w:t>
      </w:r>
      <w:r>
        <w:rPr>
          <w:sz w:val="16"/>
          <w:szCs w:val="16"/>
        </w:rPr>
        <w:t>бележки към него</w:t>
      </w:r>
      <w:r w:rsidRPr="00B709B9">
        <w:rPr>
          <w:sz w:val="16"/>
          <w:szCs w:val="16"/>
        </w:rPr>
        <w:t xml:space="preserve"> Рудолф </w:t>
      </w:r>
      <w:r>
        <w:rPr>
          <w:sz w:val="16"/>
          <w:szCs w:val="16"/>
        </w:rPr>
        <w:t>Щ</w:t>
      </w:r>
      <w:r w:rsidRPr="00B709B9">
        <w:rPr>
          <w:sz w:val="16"/>
          <w:szCs w:val="16"/>
        </w:rPr>
        <w:t xml:space="preserve">айнер </w:t>
      </w:r>
      <w:r>
        <w:rPr>
          <w:sz w:val="16"/>
          <w:szCs w:val="16"/>
        </w:rPr>
        <w:t xml:space="preserve">използва </w:t>
      </w:r>
      <w:r w:rsidRPr="00B709B9">
        <w:rPr>
          <w:sz w:val="16"/>
          <w:szCs w:val="16"/>
        </w:rPr>
        <w:t>в мног</w:t>
      </w:r>
      <w:r>
        <w:rPr>
          <w:sz w:val="16"/>
          <w:szCs w:val="16"/>
        </w:rPr>
        <w:t>о от своите лекции</w:t>
      </w:r>
      <w:r w:rsidRPr="00B709B9">
        <w:rPr>
          <w:sz w:val="16"/>
          <w:szCs w:val="16"/>
        </w:rPr>
        <w:t>. То</w:t>
      </w:r>
      <w:r>
        <w:rPr>
          <w:sz w:val="16"/>
          <w:szCs w:val="16"/>
        </w:rPr>
        <w:t>ва</w:t>
      </w:r>
      <w:r w:rsidRPr="00B709B9">
        <w:rPr>
          <w:sz w:val="16"/>
          <w:szCs w:val="16"/>
        </w:rPr>
        <w:t>, ч</w:t>
      </w:r>
      <w:r>
        <w:rPr>
          <w:sz w:val="16"/>
          <w:szCs w:val="16"/>
        </w:rPr>
        <w:t>е</w:t>
      </w:r>
      <w:r w:rsidRPr="00B709B9">
        <w:rPr>
          <w:sz w:val="16"/>
          <w:szCs w:val="16"/>
        </w:rPr>
        <w:t xml:space="preserve"> </w:t>
      </w:r>
      <w:r>
        <w:rPr>
          <w:sz w:val="16"/>
          <w:szCs w:val="16"/>
        </w:rPr>
        <w:t>той</w:t>
      </w:r>
      <w:r w:rsidRPr="00B709B9">
        <w:rPr>
          <w:sz w:val="16"/>
          <w:szCs w:val="16"/>
        </w:rPr>
        <w:t xml:space="preserve"> зав</w:t>
      </w:r>
      <w:r>
        <w:rPr>
          <w:sz w:val="16"/>
          <w:szCs w:val="16"/>
        </w:rPr>
        <w:t>ършва</w:t>
      </w:r>
      <w:r w:rsidRPr="00B709B9">
        <w:rPr>
          <w:sz w:val="16"/>
          <w:szCs w:val="16"/>
        </w:rPr>
        <w:t xml:space="preserve"> предлага</w:t>
      </w:r>
      <w:r>
        <w:rPr>
          <w:sz w:val="16"/>
          <w:szCs w:val="16"/>
        </w:rPr>
        <w:t>ния</w:t>
      </w:r>
      <w:r w:rsidRPr="00B709B9">
        <w:rPr>
          <w:sz w:val="16"/>
          <w:szCs w:val="16"/>
        </w:rPr>
        <w:t xml:space="preserve"> курс </w:t>
      </w:r>
      <w:r>
        <w:rPr>
          <w:sz w:val="16"/>
          <w:szCs w:val="16"/>
        </w:rPr>
        <w:t xml:space="preserve">с това </w:t>
      </w:r>
      <w:r w:rsidRPr="00B709B9">
        <w:rPr>
          <w:sz w:val="16"/>
          <w:szCs w:val="16"/>
        </w:rPr>
        <w:t xml:space="preserve">описание, </w:t>
      </w:r>
      <w:r>
        <w:rPr>
          <w:sz w:val="16"/>
          <w:szCs w:val="16"/>
        </w:rPr>
        <w:t xml:space="preserve">му придава </w:t>
      </w:r>
      <w:r w:rsidRPr="00B709B9">
        <w:rPr>
          <w:sz w:val="16"/>
          <w:szCs w:val="16"/>
        </w:rPr>
        <w:t>особ</w:t>
      </w:r>
      <w:r>
        <w:rPr>
          <w:sz w:val="16"/>
          <w:szCs w:val="16"/>
        </w:rPr>
        <w:t>ен</w:t>
      </w:r>
      <w:r w:rsidRPr="00B709B9">
        <w:rPr>
          <w:sz w:val="16"/>
          <w:szCs w:val="16"/>
        </w:rPr>
        <w:t xml:space="preserve"> см</w:t>
      </w:r>
      <w:r>
        <w:rPr>
          <w:sz w:val="16"/>
          <w:szCs w:val="16"/>
        </w:rPr>
        <w:t>исъл</w:t>
      </w:r>
      <w:r w:rsidRPr="00B709B9">
        <w:rPr>
          <w:sz w:val="16"/>
          <w:szCs w:val="16"/>
        </w:rPr>
        <w:t xml:space="preserve">. </w:t>
      </w:r>
      <w:r>
        <w:rPr>
          <w:sz w:val="16"/>
          <w:szCs w:val="16"/>
        </w:rPr>
        <w:t>То</w:t>
      </w:r>
      <w:r w:rsidRPr="00B709B9">
        <w:rPr>
          <w:sz w:val="16"/>
          <w:szCs w:val="16"/>
        </w:rPr>
        <w:t xml:space="preserve"> с</w:t>
      </w:r>
      <w:r>
        <w:rPr>
          <w:sz w:val="16"/>
          <w:szCs w:val="16"/>
        </w:rPr>
        <w:t>ъдържа</w:t>
      </w:r>
      <w:r w:rsidRPr="00B709B9">
        <w:rPr>
          <w:sz w:val="16"/>
          <w:szCs w:val="16"/>
        </w:rPr>
        <w:t xml:space="preserve"> главно</w:t>
      </w:r>
      <w:r>
        <w:rPr>
          <w:sz w:val="16"/>
          <w:szCs w:val="16"/>
        </w:rPr>
        <w:t>то</w:t>
      </w:r>
      <w:r w:rsidRPr="00B709B9">
        <w:rPr>
          <w:sz w:val="16"/>
          <w:szCs w:val="16"/>
        </w:rPr>
        <w:t xml:space="preserve"> в</w:t>
      </w:r>
      <w:r>
        <w:rPr>
          <w:sz w:val="16"/>
          <w:szCs w:val="16"/>
        </w:rPr>
        <w:t>ъ</w:t>
      </w:r>
      <w:r w:rsidRPr="00B709B9">
        <w:rPr>
          <w:sz w:val="16"/>
          <w:szCs w:val="16"/>
        </w:rPr>
        <w:t xml:space="preserve">зражение против </w:t>
      </w:r>
      <w:r>
        <w:rPr>
          <w:sz w:val="16"/>
          <w:szCs w:val="16"/>
        </w:rPr>
        <w:t>хипотезата за първичната мъглявина</w:t>
      </w:r>
      <w:r w:rsidRPr="00B709B9">
        <w:rPr>
          <w:sz w:val="16"/>
          <w:szCs w:val="16"/>
        </w:rPr>
        <w:t>, а именно, ч</w:t>
      </w:r>
      <w:r>
        <w:rPr>
          <w:sz w:val="16"/>
          <w:szCs w:val="16"/>
        </w:rPr>
        <w:t>е</w:t>
      </w:r>
      <w:r w:rsidRPr="00B709B9">
        <w:rPr>
          <w:sz w:val="16"/>
          <w:szCs w:val="16"/>
        </w:rPr>
        <w:t xml:space="preserve"> абс</w:t>
      </w:r>
      <w:r w:rsidRPr="00B709B9">
        <w:rPr>
          <w:sz w:val="16"/>
          <w:szCs w:val="16"/>
        </w:rPr>
        <w:softHyphen/>
        <w:t>трактн</w:t>
      </w:r>
      <w:r>
        <w:rPr>
          <w:sz w:val="16"/>
          <w:szCs w:val="16"/>
        </w:rPr>
        <w:t>ата</w:t>
      </w:r>
      <w:r w:rsidRPr="00B709B9">
        <w:rPr>
          <w:sz w:val="16"/>
          <w:szCs w:val="16"/>
        </w:rPr>
        <w:t xml:space="preserve"> формулир</w:t>
      </w:r>
      <w:r>
        <w:rPr>
          <w:sz w:val="16"/>
          <w:szCs w:val="16"/>
        </w:rPr>
        <w:t xml:space="preserve">овка се </w:t>
      </w:r>
      <w:r w:rsidRPr="00B709B9">
        <w:rPr>
          <w:sz w:val="16"/>
          <w:szCs w:val="16"/>
        </w:rPr>
        <w:t>нат</w:t>
      </w:r>
      <w:r>
        <w:rPr>
          <w:sz w:val="16"/>
          <w:szCs w:val="16"/>
        </w:rPr>
        <w:t xml:space="preserve">ъква </w:t>
      </w:r>
      <w:r w:rsidRPr="00B709B9">
        <w:rPr>
          <w:sz w:val="16"/>
          <w:szCs w:val="16"/>
        </w:rPr>
        <w:t xml:space="preserve">на закон </w:t>
      </w:r>
      <w:r>
        <w:rPr>
          <w:sz w:val="16"/>
          <w:szCs w:val="16"/>
        </w:rPr>
        <w:t xml:space="preserve">за запазване на </w:t>
      </w:r>
      <w:r w:rsidRPr="00B709B9">
        <w:rPr>
          <w:sz w:val="16"/>
          <w:szCs w:val="16"/>
        </w:rPr>
        <w:t xml:space="preserve">импулса </w:t>
      </w:r>
      <w:r>
        <w:rPr>
          <w:sz w:val="16"/>
          <w:szCs w:val="16"/>
        </w:rPr>
        <w:t>на въртене</w:t>
      </w:r>
      <w:r w:rsidRPr="00B709B9">
        <w:rPr>
          <w:sz w:val="16"/>
          <w:szCs w:val="16"/>
        </w:rPr>
        <w:t xml:space="preserve">. Кант </w:t>
      </w:r>
      <w:r>
        <w:rPr>
          <w:sz w:val="16"/>
          <w:szCs w:val="16"/>
        </w:rPr>
        <w:t xml:space="preserve">се е облегнал </w:t>
      </w:r>
      <w:r w:rsidRPr="00B709B9">
        <w:rPr>
          <w:sz w:val="16"/>
          <w:szCs w:val="16"/>
        </w:rPr>
        <w:t>на Нютон, а последни</w:t>
      </w:r>
      <w:r>
        <w:rPr>
          <w:sz w:val="16"/>
          <w:szCs w:val="16"/>
        </w:rPr>
        <w:t>ят</w:t>
      </w:r>
      <w:r w:rsidRPr="00B709B9">
        <w:rPr>
          <w:sz w:val="16"/>
          <w:szCs w:val="16"/>
        </w:rPr>
        <w:t xml:space="preserve"> не </w:t>
      </w:r>
      <w:r>
        <w:rPr>
          <w:sz w:val="16"/>
          <w:szCs w:val="16"/>
        </w:rPr>
        <w:t xml:space="preserve">е </w:t>
      </w:r>
      <w:r w:rsidRPr="00B709B9">
        <w:rPr>
          <w:sz w:val="16"/>
          <w:szCs w:val="16"/>
        </w:rPr>
        <w:t>зна</w:t>
      </w:r>
      <w:r>
        <w:rPr>
          <w:sz w:val="16"/>
          <w:szCs w:val="16"/>
        </w:rPr>
        <w:t>е</w:t>
      </w:r>
      <w:r w:rsidRPr="00B709B9">
        <w:rPr>
          <w:sz w:val="16"/>
          <w:szCs w:val="16"/>
        </w:rPr>
        <w:t>л, ч</w:t>
      </w:r>
      <w:r>
        <w:rPr>
          <w:sz w:val="16"/>
          <w:szCs w:val="16"/>
        </w:rPr>
        <w:t>е</w:t>
      </w:r>
      <w:r w:rsidRPr="00B709B9">
        <w:rPr>
          <w:sz w:val="16"/>
          <w:szCs w:val="16"/>
        </w:rPr>
        <w:t xml:space="preserve"> с</w:t>
      </w:r>
      <w:r>
        <w:rPr>
          <w:sz w:val="16"/>
          <w:szCs w:val="16"/>
        </w:rPr>
        <w:t>ъ</w:t>
      </w:r>
      <w:r w:rsidRPr="00B709B9">
        <w:rPr>
          <w:sz w:val="16"/>
          <w:szCs w:val="16"/>
        </w:rPr>
        <w:t>зда</w:t>
      </w:r>
      <w:r>
        <w:rPr>
          <w:sz w:val="16"/>
          <w:szCs w:val="16"/>
        </w:rPr>
        <w:t>дената от него</w:t>
      </w:r>
      <w:r w:rsidRPr="00B709B9">
        <w:rPr>
          <w:sz w:val="16"/>
          <w:szCs w:val="16"/>
        </w:rPr>
        <w:t xml:space="preserve"> механика </w:t>
      </w:r>
      <w:r>
        <w:rPr>
          <w:sz w:val="16"/>
          <w:szCs w:val="16"/>
        </w:rPr>
        <w:t xml:space="preserve">съдържа </w:t>
      </w:r>
      <w:r w:rsidRPr="00B709B9">
        <w:rPr>
          <w:sz w:val="16"/>
          <w:szCs w:val="16"/>
        </w:rPr>
        <w:t xml:space="preserve">в себе </w:t>
      </w:r>
      <w:r>
        <w:rPr>
          <w:sz w:val="16"/>
          <w:szCs w:val="16"/>
        </w:rPr>
        <w:t xml:space="preserve">си </w:t>
      </w:r>
      <w:r w:rsidRPr="00B709B9">
        <w:rPr>
          <w:sz w:val="16"/>
          <w:szCs w:val="16"/>
        </w:rPr>
        <w:t>тако</w:t>
      </w:r>
      <w:r>
        <w:rPr>
          <w:sz w:val="16"/>
          <w:szCs w:val="16"/>
        </w:rPr>
        <w:t>ва</w:t>
      </w:r>
      <w:r w:rsidRPr="00B709B9">
        <w:rPr>
          <w:sz w:val="16"/>
          <w:szCs w:val="16"/>
        </w:rPr>
        <w:t xml:space="preserve"> ограничение. </w:t>
      </w:r>
      <w:r>
        <w:rPr>
          <w:sz w:val="16"/>
          <w:szCs w:val="16"/>
        </w:rPr>
        <w:t>Едва по</w:t>
      </w:r>
      <w:r w:rsidRPr="00B709B9">
        <w:rPr>
          <w:sz w:val="16"/>
          <w:szCs w:val="16"/>
        </w:rPr>
        <w:t xml:space="preserve"> вре</w:t>
      </w:r>
      <w:r w:rsidRPr="00B709B9">
        <w:rPr>
          <w:sz w:val="16"/>
          <w:szCs w:val="16"/>
        </w:rPr>
        <w:softHyphen/>
        <w:t>м</w:t>
      </w:r>
      <w:r>
        <w:rPr>
          <w:sz w:val="16"/>
          <w:szCs w:val="16"/>
        </w:rPr>
        <w:t>ето</w:t>
      </w:r>
      <w:r w:rsidRPr="00B709B9">
        <w:rPr>
          <w:sz w:val="16"/>
          <w:szCs w:val="16"/>
        </w:rPr>
        <w:t xml:space="preserve"> ког</w:t>
      </w:r>
      <w:r>
        <w:rPr>
          <w:sz w:val="16"/>
          <w:szCs w:val="16"/>
        </w:rPr>
        <w:t>ато</w:t>
      </w:r>
      <w:r w:rsidRPr="00B709B9">
        <w:rPr>
          <w:sz w:val="16"/>
          <w:szCs w:val="16"/>
        </w:rPr>
        <w:t xml:space="preserve"> Кант</w:t>
      </w:r>
      <w:r>
        <w:rPr>
          <w:sz w:val="16"/>
          <w:szCs w:val="16"/>
        </w:rPr>
        <w:t xml:space="preserve"> е писал</w:t>
      </w:r>
      <w:r w:rsidRPr="00B709B9">
        <w:rPr>
          <w:sz w:val="16"/>
          <w:szCs w:val="16"/>
        </w:rPr>
        <w:t xml:space="preserve">, </w:t>
      </w:r>
      <w:r>
        <w:rPr>
          <w:sz w:val="16"/>
          <w:szCs w:val="16"/>
        </w:rPr>
        <w:t>О</w:t>
      </w:r>
      <w:r w:rsidRPr="00B709B9">
        <w:rPr>
          <w:sz w:val="16"/>
          <w:szCs w:val="16"/>
        </w:rPr>
        <w:t xml:space="preserve">йлер </w:t>
      </w:r>
      <w:r>
        <w:rPr>
          <w:sz w:val="16"/>
          <w:szCs w:val="16"/>
        </w:rPr>
        <w:t>между другото е видял тази</w:t>
      </w:r>
      <w:r w:rsidRPr="00B709B9">
        <w:rPr>
          <w:sz w:val="16"/>
          <w:szCs w:val="16"/>
        </w:rPr>
        <w:t xml:space="preserve"> за</w:t>
      </w:r>
      <w:r w:rsidRPr="00B709B9">
        <w:rPr>
          <w:sz w:val="16"/>
          <w:szCs w:val="16"/>
        </w:rPr>
        <w:softHyphen/>
        <w:t xml:space="preserve">кономерност и </w:t>
      </w:r>
      <w:r>
        <w:rPr>
          <w:sz w:val="16"/>
          <w:szCs w:val="16"/>
        </w:rPr>
        <w:t>я е изразил</w:t>
      </w:r>
      <w:r w:rsidRPr="00B709B9">
        <w:rPr>
          <w:sz w:val="16"/>
          <w:szCs w:val="16"/>
        </w:rPr>
        <w:t xml:space="preserve"> ка</w:t>
      </w:r>
      <w:r>
        <w:rPr>
          <w:sz w:val="16"/>
          <w:szCs w:val="16"/>
        </w:rPr>
        <w:t>то</w:t>
      </w:r>
      <w:r w:rsidRPr="00B709B9">
        <w:rPr>
          <w:sz w:val="16"/>
          <w:szCs w:val="16"/>
        </w:rPr>
        <w:t xml:space="preserve"> “всеобщи</w:t>
      </w:r>
      <w:r>
        <w:rPr>
          <w:sz w:val="16"/>
          <w:szCs w:val="16"/>
        </w:rPr>
        <w:t>я</w:t>
      </w:r>
      <w:r w:rsidRPr="00B709B9">
        <w:rPr>
          <w:sz w:val="16"/>
          <w:szCs w:val="16"/>
        </w:rPr>
        <w:t xml:space="preserve"> закон </w:t>
      </w:r>
      <w:r>
        <w:rPr>
          <w:sz w:val="16"/>
          <w:szCs w:val="16"/>
        </w:rPr>
        <w:t xml:space="preserve">за </w:t>
      </w:r>
      <w:r w:rsidRPr="00B709B9">
        <w:rPr>
          <w:sz w:val="16"/>
          <w:szCs w:val="16"/>
        </w:rPr>
        <w:t>пло</w:t>
      </w:r>
      <w:r w:rsidRPr="00B709B9">
        <w:rPr>
          <w:sz w:val="16"/>
          <w:szCs w:val="16"/>
        </w:rPr>
        <w:softHyphen/>
        <w:t>щ</w:t>
      </w:r>
      <w:r>
        <w:rPr>
          <w:sz w:val="16"/>
          <w:szCs w:val="16"/>
        </w:rPr>
        <w:t>та</w:t>
      </w:r>
      <w:r w:rsidRPr="00B709B9">
        <w:rPr>
          <w:sz w:val="16"/>
          <w:szCs w:val="16"/>
        </w:rPr>
        <w:t>”. Невъзможно</w:t>
      </w:r>
      <w:r>
        <w:rPr>
          <w:sz w:val="16"/>
          <w:szCs w:val="16"/>
        </w:rPr>
        <w:t xml:space="preserve"> е</w:t>
      </w:r>
      <w:r w:rsidRPr="00B709B9">
        <w:rPr>
          <w:sz w:val="16"/>
          <w:szCs w:val="16"/>
        </w:rPr>
        <w:t xml:space="preserve">, </w:t>
      </w:r>
      <w:r>
        <w:rPr>
          <w:sz w:val="16"/>
          <w:szCs w:val="16"/>
        </w:rPr>
        <w:t>прамъглявината</w:t>
      </w:r>
      <w:r w:rsidRPr="00B709B9">
        <w:rPr>
          <w:sz w:val="16"/>
          <w:szCs w:val="16"/>
        </w:rPr>
        <w:t>, от ко</w:t>
      </w:r>
      <w:r>
        <w:rPr>
          <w:sz w:val="16"/>
          <w:szCs w:val="16"/>
        </w:rPr>
        <w:t>я</w:t>
      </w:r>
      <w:r w:rsidRPr="00B709B9">
        <w:rPr>
          <w:sz w:val="16"/>
          <w:szCs w:val="16"/>
        </w:rPr>
        <w:t xml:space="preserve">то </w:t>
      </w:r>
      <w:r>
        <w:rPr>
          <w:sz w:val="16"/>
          <w:szCs w:val="16"/>
        </w:rPr>
        <w:t xml:space="preserve">е </w:t>
      </w:r>
      <w:r w:rsidRPr="00B709B9">
        <w:rPr>
          <w:sz w:val="16"/>
          <w:szCs w:val="16"/>
        </w:rPr>
        <w:t>и</w:t>
      </w:r>
      <w:r>
        <w:rPr>
          <w:sz w:val="16"/>
          <w:szCs w:val="16"/>
        </w:rPr>
        <w:t>з</w:t>
      </w:r>
      <w:r w:rsidRPr="00B709B9">
        <w:rPr>
          <w:sz w:val="16"/>
          <w:szCs w:val="16"/>
        </w:rPr>
        <w:t>хо</w:t>
      </w:r>
      <w:r>
        <w:rPr>
          <w:sz w:val="16"/>
          <w:szCs w:val="16"/>
        </w:rPr>
        <w:t xml:space="preserve">ждал </w:t>
      </w:r>
      <w:r w:rsidRPr="00B709B9">
        <w:rPr>
          <w:sz w:val="16"/>
          <w:szCs w:val="16"/>
        </w:rPr>
        <w:t xml:space="preserve">Кант, </w:t>
      </w:r>
      <w:r>
        <w:rPr>
          <w:sz w:val="16"/>
          <w:szCs w:val="16"/>
        </w:rPr>
        <w:t>да може да стигне до въртене</w:t>
      </w:r>
      <w:r w:rsidRPr="00B709B9">
        <w:rPr>
          <w:sz w:val="16"/>
          <w:szCs w:val="16"/>
        </w:rPr>
        <w:t xml:space="preserve"> посредством в</w:t>
      </w:r>
      <w:r>
        <w:rPr>
          <w:sz w:val="16"/>
          <w:szCs w:val="16"/>
        </w:rPr>
        <w:t>ътрешно</w:t>
      </w:r>
      <w:r w:rsidRPr="00B709B9">
        <w:rPr>
          <w:sz w:val="16"/>
          <w:szCs w:val="16"/>
        </w:rPr>
        <w:t xml:space="preserve"> механич</w:t>
      </w:r>
      <w:r>
        <w:rPr>
          <w:sz w:val="16"/>
          <w:szCs w:val="16"/>
        </w:rPr>
        <w:t>но</w:t>
      </w:r>
      <w:r w:rsidRPr="00B709B9">
        <w:rPr>
          <w:sz w:val="16"/>
          <w:szCs w:val="16"/>
        </w:rPr>
        <w:t xml:space="preserve"> взаимодействи</w:t>
      </w:r>
      <w:r>
        <w:rPr>
          <w:sz w:val="16"/>
          <w:szCs w:val="16"/>
        </w:rPr>
        <w:t>е</w:t>
      </w:r>
      <w:r w:rsidRPr="00B709B9">
        <w:rPr>
          <w:sz w:val="16"/>
          <w:szCs w:val="16"/>
        </w:rPr>
        <w:t>. О</w:t>
      </w:r>
      <w:r>
        <w:rPr>
          <w:sz w:val="16"/>
          <w:szCs w:val="16"/>
        </w:rPr>
        <w:t>баче</w:t>
      </w:r>
      <w:r w:rsidRPr="00B709B9">
        <w:rPr>
          <w:sz w:val="16"/>
          <w:szCs w:val="16"/>
        </w:rPr>
        <w:t xml:space="preserve"> ос</w:t>
      </w:r>
      <w:r>
        <w:rPr>
          <w:sz w:val="16"/>
          <w:szCs w:val="16"/>
        </w:rPr>
        <w:t>ъ</w:t>
      </w:r>
      <w:r w:rsidRPr="00B709B9">
        <w:rPr>
          <w:sz w:val="16"/>
          <w:szCs w:val="16"/>
        </w:rPr>
        <w:t>зна</w:t>
      </w:r>
      <w:r>
        <w:rPr>
          <w:sz w:val="16"/>
          <w:szCs w:val="16"/>
        </w:rPr>
        <w:t>ването на това</w:t>
      </w:r>
      <w:r w:rsidRPr="00B709B9">
        <w:rPr>
          <w:sz w:val="16"/>
          <w:szCs w:val="16"/>
        </w:rPr>
        <w:t xml:space="preserve"> </w:t>
      </w:r>
      <w:r>
        <w:rPr>
          <w:sz w:val="16"/>
          <w:szCs w:val="16"/>
        </w:rPr>
        <w:t xml:space="preserve">се е </w:t>
      </w:r>
      <w:r w:rsidRPr="00B709B9">
        <w:rPr>
          <w:sz w:val="16"/>
          <w:szCs w:val="16"/>
        </w:rPr>
        <w:t>ра</w:t>
      </w:r>
      <w:r>
        <w:rPr>
          <w:sz w:val="16"/>
          <w:szCs w:val="16"/>
        </w:rPr>
        <w:t>з</w:t>
      </w:r>
      <w:r w:rsidRPr="00B709B9">
        <w:rPr>
          <w:sz w:val="16"/>
          <w:szCs w:val="16"/>
        </w:rPr>
        <w:t>пространя</w:t>
      </w:r>
      <w:r>
        <w:rPr>
          <w:sz w:val="16"/>
          <w:szCs w:val="16"/>
        </w:rPr>
        <w:t>ва</w:t>
      </w:r>
      <w:r w:rsidRPr="00B709B9">
        <w:rPr>
          <w:sz w:val="16"/>
          <w:szCs w:val="16"/>
        </w:rPr>
        <w:t xml:space="preserve">ло </w:t>
      </w:r>
      <w:r>
        <w:rPr>
          <w:sz w:val="16"/>
          <w:szCs w:val="16"/>
        </w:rPr>
        <w:t>много бавно</w:t>
      </w:r>
      <w:r w:rsidRPr="00B709B9">
        <w:rPr>
          <w:sz w:val="16"/>
          <w:szCs w:val="16"/>
        </w:rPr>
        <w:t>. Так</w:t>
      </w:r>
      <w:r>
        <w:rPr>
          <w:sz w:val="16"/>
          <w:szCs w:val="16"/>
        </w:rPr>
        <w:t>а</w:t>
      </w:r>
      <w:r w:rsidRPr="00B709B9">
        <w:rPr>
          <w:sz w:val="16"/>
          <w:szCs w:val="16"/>
        </w:rPr>
        <w:t xml:space="preserve"> </w:t>
      </w:r>
      <w:r>
        <w:rPr>
          <w:sz w:val="16"/>
          <w:szCs w:val="16"/>
        </w:rPr>
        <w:t>още</w:t>
      </w:r>
      <w:r w:rsidRPr="00B709B9">
        <w:rPr>
          <w:sz w:val="16"/>
          <w:szCs w:val="16"/>
        </w:rPr>
        <w:t xml:space="preserve"> в механик</w:t>
      </w:r>
      <w:r>
        <w:rPr>
          <w:sz w:val="16"/>
          <w:szCs w:val="16"/>
        </w:rPr>
        <w:t>ата на</w:t>
      </w:r>
      <w:r w:rsidRPr="00B709B9">
        <w:rPr>
          <w:sz w:val="16"/>
          <w:szCs w:val="16"/>
        </w:rPr>
        <w:t xml:space="preserve"> д</w:t>
      </w:r>
      <w:r>
        <w:rPr>
          <w:sz w:val="16"/>
          <w:szCs w:val="16"/>
        </w:rPr>
        <w:t xml:space="preserve">ьо </w:t>
      </w:r>
      <w:r w:rsidRPr="00B709B9">
        <w:rPr>
          <w:sz w:val="16"/>
          <w:szCs w:val="16"/>
        </w:rPr>
        <w:t xml:space="preserve">Прел </w:t>
      </w:r>
      <w:r>
        <w:rPr>
          <w:sz w:val="16"/>
          <w:szCs w:val="16"/>
        </w:rPr>
        <w:t xml:space="preserve">са </w:t>
      </w:r>
      <w:r w:rsidRPr="00B709B9">
        <w:rPr>
          <w:sz w:val="16"/>
          <w:szCs w:val="16"/>
        </w:rPr>
        <w:t>да</w:t>
      </w:r>
      <w:r>
        <w:rPr>
          <w:sz w:val="16"/>
          <w:szCs w:val="16"/>
        </w:rPr>
        <w:t xml:space="preserve">дени </w:t>
      </w:r>
      <w:r w:rsidRPr="00B709B9">
        <w:rPr>
          <w:sz w:val="16"/>
          <w:szCs w:val="16"/>
        </w:rPr>
        <w:t xml:space="preserve">описания </w:t>
      </w:r>
      <w:r>
        <w:rPr>
          <w:sz w:val="16"/>
          <w:szCs w:val="16"/>
        </w:rPr>
        <w:t>на нещата</w:t>
      </w:r>
      <w:r w:rsidRPr="00B709B9">
        <w:rPr>
          <w:sz w:val="16"/>
          <w:szCs w:val="16"/>
        </w:rPr>
        <w:t>, в ко</w:t>
      </w:r>
      <w:r>
        <w:rPr>
          <w:sz w:val="16"/>
          <w:szCs w:val="16"/>
        </w:rPr>
        <w:t>и</w:t>
      </w:r>
      <w:r w:rsidRPr="00B709B9">
        <w:rPr>
          <w:sz w:val="16"/>
          <w:szCs w:val="16"/>
        </w:rPr>
        <w:t xml:space="preserve">то </w:t>
      </w:r>
      <w:r>
        <w:rPr>
          <w:sz w:val="16"/>
          <w:szCs w:val="16"/>
        </w:rPr>
        <w:t>това не се взема предвид</w:t>
      </w:r>
      <w:r w:rsidRPr="00B709B9">
        <w:rPr>
          <w:sz w:val="16"/>
          <w:szCs w:val="16"/>
        </w:rPr>
        <w:t xml:space="preserve">. </w:t>
      </w:r>
      <w:r>
        <w:rPr>
          <w:sz w:val="16"/>
          <w:szCs w:val="16"/>
        </w:rPr>
        <w:t>Затова толкова известен познавач</w:t>
      </w:r>
      <w:r w:rsidRPr="00B709B9">
        <w:rPr>
          <w:sz w:val="16"/>
          <w:szCs w:val="16"/>
        </w:rPr>
        <w:t xml:space="preserve"> </w:t>
      </w:r>
      <w:r>
        <w:rPr>
          <w:sz w:val="16"/>
          <w:szCs w:val="16"/>
        </w:rPr>
        <w:t xml:space="preserve">на </w:t>
      </w:r>
      <w:r w:rsidRPr="00B709B9">
        <w:rPr>
          <w:sz w:val="16"/>
          <w:szCs w:val="16"/>
        </w:rPr>
        <w:t>механик</w:t>
      </w:r>
      <w:r>
        <w:rPr>
          <w:sz w:val="16"/>
          <w:szCs w:val="16"/>
        </w:rPr>
        <w:t>ата</w:t>
      </w:r>
      <w:r w:rsidRPr="00B709B9">
        <w:rPr>
          <w:sz w:val="16"/>
          <w:szCs w:val="16"/>
        </w:rPr>
        <w:t xml:space="preserve"> ка</w:t>
      </w:r>
      <w:r>
        <w:rPr>
          <w:sz w:val="16"/>
          <w:szCs w:val="16"/>
        </w:rPr>
        <w:t>то</w:t>
      </w:r>
      <w:r w:rsidRPr="00B709B9">
        <w:rPr>
          <w:sz w:val="16"/>
          <w:szCs w:val="16"/>
        </w:rPr>
        <w:t xml:space="preserve"> Лаплас</w:t>
      </w:r>
      <w:r>
        <w:rPr>
          <w:sz w:val="16"/>
          <w:szCs w:val="16"/>
        </w:rPr>
        <w:t>,</w:t>
      </w:r>
      <w:r w:rsidRPr="00B709B9">
        <w:rPr>
          <w:sz w:val="16"/>
          <w:szCs w:val="16"/>
        </w:rPr>
        <w:t xml:space="preserve"> </w:t>
      </w:r>
      <w:r>
        <w:rPr>
          <w:sz w:val="16"/>
          <w:szCs w:val="16"/>
        </w:rPr>
        <w:t xml:space="preserve">приема като </w:t>
      </w:r>
      <w:r w:rsidRPr="00B709B9">
        <w:rPr>
          <w:sz w:val="16"/>
          <w:szCs w:val="16"/>
        </w:rPr>
        <w:t>и</w:t>
      </w:r>
      <w:r>
        <w:rPr>
          <w:sz w:val="16"/>
          <w:szCs w:val="16"/>
        </w:rPr>
        <w:t>зходно</w:t>
      </w:r>
      <w:r w:rsidRPr="00B709B9">
        <w:rPr>
          <w:sz w:val="16"/>
          <w:szCs w:val="16"/>
        </w:rPr>
        <w:t xml:space="preserve"> с</w:t>
      </w:r>
      <w:r>
        <w:rPr>
          <w:sz w:val="16"/>
          <w:szCs w:val="16"/>
        </w:rPr>
        <w:t>ъ</w:t>
      </w:r>
      <w:r w:rsidRPr="00B709B9">
        <w:rPr>
          <w:sz w:val="16"/>
          <w:szCs w:val="16"/>
        </w:rPr>
        <w:t xml:space="preserve">стояние </w:t>
      </w:r>
      <w:r>
        <w:rPr>
          <w:sz w:val="16"/>
          <w:szCs w:val="16"/>
        </w:rPr>
        <w:t>вече</w:t>
      </w:r>
      <w:r w:rsidRPr="00B709B9">
        <w:rPr>
          <w:sz w:val="16"/>
          <w:szCs w:val="16"/>
        </w:rPr>
        <w:t xml:space="preserve"> в</w:t>
      </w:r>
      <w:r>
        <w:rPr>
          <w:sz w:val="16"/>
          <w:szCs w:val="16"/>
        </w:rPr>
        <w:t>ъртяща се мъглявина</w:t>
      </w:r>
      <w:r w:rsidRPr="00B709B9">
        <w:rPr>
          <w:sz w:val="16"/>
          <w:szCs w:val="16"/>
        </w:rPr>
        <w:t xml:space="preserve">. Но </w:t>
      </w:r>
      <w:r>
        <w:rPr>
          <w:sz w:val="16"/>
          <w:szCs w:val="16"/>
        </w:rPr>
        <w:t>ако срещата му с Наполеон е минала така, както се съобщава за нея</w:t>
      </w:r>
      <w:r w:rsidRPr="00B709B9">
        <w:rPr>
          <w:sz w:val="16"/>
          <w:szCs w:val="16"/>
        </w:rPr>
        <w:t>, то</w:t>
      </w:r>
      <w:r>
        <w:rPr>
          <w:sz w:val="16"/>
          <w:szCs w:val="16"/>
        </w:rPr>
        <w:t xml:space="preserve">й е премислил </w:t>
      </w:r>
      <w:r w:rsidRPr="00B709B9">
        <w:rPr>
          <w:sz w:val="16"/>
          <w:szCs w:val="16"/>
        </w:rPr>
        <w:t>с</w:t>
      </w:r>
      <w:r>
        <w:rPr>
          <w:sz w:val="16"/>
          <w:szCs w:val="16"/>
        </w:rPr>
        <w:t>ъ</w:t>
      </w:r>
      <w:r w:rsidRPr="00B709B9">
        <w:rPr>
          <w:sz w:val="16"/>
          <w:szCs w:val="16"/>
        </w:rPr>
        <w:t>щест</w:t>
      </w:r>
      <w:r w:rsidRPr="00B709B9">
        <w:rPr>
          <w:sz w:val="16"/>
          <w:szCs w:val="16"/>
        </w:rPr>
        <w:softHyphen/>
        <w:t>вен</w:t>
      </w:r>
      <w:r>
        <w:rPr>
          <w:sz w:val="16"/>
          <w:szCs w:val="16"/>
        </w:rPr>
        <w:t>ото</w:t>
      </w:r>
      <w:r w:rsidRPr="00B709B9">
        <w:rPr>
          <w:sz w:val="16"/>
          <w:szCs w:val="16"/>
        </w:rPr>
        <w:t>, ког</w:t>
      </w:r>
      <w:r>
        <w:rPr>
          <w:sz w:val="16"/>
          <w:szCs w:val="16"/>
        </w:rPr>
        <w:t>ато</w:t>
      </w:r>
      <w:r w:rsidRPr="00B709B9">
        <w:rPr>
          <w:sz w:val="16"/>
          <w:szCs w:val="16"/>
        </w:rPr>
        <w:t xml:space="preserve"> на в</w:t>
      </w:r>
      <w:r>
        <w:rPr>
          <w:sz w:val="16"/>
          <w:szCs w:val="16"/>
        </w:rPr>
        <w:t>ъ</w:t>
      </w:r>
      <w:r w:rsidRPr="00B709B9">
        <w:rPr>
          <w:sz w:val="16"/>
          <w:szCs w:val="16"/>
        </w:rPr>
        <w:t>прос</w:t>
      </w:r>
      <w:r>
        <w:rPr>
          <w:sz w:val="16"/>
          <w:szCs w:val="16"/>
        </w:rPr>
        <w:t>а на</w:t>
      </w:r>
      <w:r w:rsidRPr="00B709B9">
        <w:rPr>
          <w:sz w:val="16"/>
          <w:szCs w:val="16"/>
        </w:rPr>
        <w:t xml:space="preserve"> Наполеон </w:t>
      </w:r>
      <w:r>
        <w:rPr>
          <w:sz w:val="16"/>
          <w:szCs w:val="16"/>
        </w:rPr>
        <w:t xml:space="preserve">за </w:t>
      </w:r>
      <w:r w:rsidRPr="00B709B9">
        <w:rPr>
          <w:sz w:val="16"/>
          <w:szCs w:val="16"/>
        </w:rPr>
        <w:t>рол</w:t>
      </w:r>
      <w:r>
        <w:rPr>
          <w:sz w:val="16"/>
          <w:szCs w:val="16"/>
        </w:rPr>
        <w:t xml:space="preserve">ята на </w:t>
      </w:r>
      <w:r w:rsidRPr="00B709B9">
        <w:rPr>
          <w:sz w:val="16"/>
          <w:szCs w:val="16"/>
        </w:rPr>
        <w:t xml:space="preserve">Бог в </w:t>
      </w:r>
      <w:r>
        <w:rPr>
          <w:sz w:val="16"/>
          <w:szCs w:val="16"/>
        </w:rPr>
        <w:t xml:space="preserve">цялата тази </w:t>
      </w:r>
      <w:r w:rsidRPr="00B709B9">
        <w:rPr>
          <w:sz w:val="16"/>
          <w:szCs w:val="16"/>
        </w:rPr>
        <w:t>систем</w:t>
      </w:r>
      <w:r>
        <w:rPr>
          <w:sz w:val="16"/>
          <w:szCs w:val="16"/>
        </w:rPr>
        <w:t>а</w:t>
      </w:r>
      <w:r w:rsidRPr="00B709B9">
        <w:rPr>
          <w:sz w:val="16"/>
          <w:szCs w:val="16"/>
        </w:rPr>
        <w:t xml:space="preserve">, </w:t>
      </w:r>
      <w:r>
        <w:rPr>
          <w:sz w:val="16"/>
          <w:szCs w:val="16"/>
        </w:rPr>
        <w:t xml:space="preserve">е </w:t>
      </w:r>
      <w:r w:rsidRPr="00B709B9">
        <w:rPr>
          <w:sz w:val="16"/>
          <w:szCs w:val="16"/>
        </w:rPr>
        <w:t>дал от</w:t>
      </w:r>
      <w:r>
        <w:rPr>
          <w:sz w:val="16"/>
          <w:szCs w:val="16"/>
        </w:rPr>
        <w:t>говор</w:t>
      </w:r>
      <w:r w:rsidRPr="00B709B9">
        <w:rPr>
          <w:sz w:val="16"/>
          <w:szCs w:val="16"/>
        </w:rPr>
        <w:t xml:space="preserve">: „Сир, </w:t>
      </w:r>
      <w:r>
        <w:rPr>
          <w:sz w:val="16"/>
          <w:szCs w:val="16"/>
        </w:rPr>
        <w:t>аз</w:t>
      </w:r>
      <w:r w:rsidRPr="00B709B9">
        <w:rPr>
          <w:sz w:val="16"/>
          <w:szCs w:val="16"/>
        </w:rPr>
        <w:t xml:space="preserve"> </w:t>
      </w:r>
      <w:r>
        <w:rPr>
          <w:sz w:val="16"/>
          <w:szCs w:val="16"/>
        </w:rPr>
        <w:t xml:space="preserve">нямах </w:t>
      </w:r>
      <w:r w:rsidRPr="00B709B9">
        <w:rPr>
          <w:sz w:val="16"/>
          <w:szCs w:val="16"/>
        </w:rPr>
        <w:t>нужд</w:t>
      </w:r>
      <w:r>
        <w:rPr>
          <w:sz w:val="16"/>
          <w:szCs w:val="16"/>
        </w:rPr>
        <w:t>а</w:t>
      </w:r>
      <w:r w:rsidRPr="00B709B9">
        <w:rPr>
          <w:sz w:val="16"/>
          <w:szCs w:val="16"/>
        </w:rPr>
        <w:t xml:space="preserve"> </w:t>
      </w:r>
      <w:r>
        <w:rPr>
          <w:sz w:val="16"/>
          <w:szCs w:val="16"/>
        </w:rPr>
        <w:t>от тази хипотеза</w:t>
      </w:r>
      <w:r w:rsidRPr="00B709B9">
        <w:rPr>
          <w:sz w:val="16"/>
          <w:szCs w:val="16"/>
        </w:rPr>
        <w:t>”.</w:t>
      </w:r>
      <w:r>
        <w:rPr>
          <w:sz w:val="16"/>
          <w:szCs w:val="16"/>
        </w:rPr>
        <w:t xml:space="preserve"> – </w:t>
      </w:r>
      <w:r w:rsidRPr="00B709B9">
        <w:rPr>
          <w:sz w:val="16"/>
          <w:szCs w:val="16"/>
        </w:rPr>
        <w:t>Лаплас, с</w:t>
      </w:r>
      <w:r>
        <w:rPr>
          <w:sz w:val="16"/>
          <w:szCs w:val="16"/>
        </w:rPr>
        <w:t>ъ</w:t>
      </w:r>
      <w:r w:rsidRPr="00B709B9">
        <w:rPr>
          <w:sz w:val="16"/>
          <w:szCs w:val="16"/>
        </w:rPr>
        <w:t xml:space="preserve">знателно или </w:t>
      </w:r>
      <w:r>
        <w:rPr>
          <w:sz w:val="16"/>
          <w:szCs w:val="16"/>
        </w:rPr>
        <w:t>не</w:t>
      </w:r>
      <w:r w:rsidRPr="00B709B9">
        <w:rPr>
          <w:sz w:val="16"/>
          <w:szCs w:val="16"/>
        </w:rPr>
        <w:t>с</w:t>
      </w:r>
      <w:r>
        <w:rPr>
          <w:sz w:val="16"/>
          <w:szCs w:val="16"/>
        </w:rPr>
        <w:t>ъ</w:t>
      </w:r>
      <w:r w:rsidRPr="00B709B9">
        <w:rPr>
          <w:sz w:val="16"/>
          <w:szCs w:val="16"/>
        </w:rPr>
        <w:t>зна</w:t>
      </w:r>
      <w:r w:rsidRPr="00B709B9">
        <w:rPr>
          <w:sz w:val="16"/>
          <w:szCs w:val="16"/>
        </w:rPr>
        <w:softHyphen/>
        <w:t>телно, в оп</w:t>
      </w:r>
      <w:r>
        <w:rPr>
          <w:sz w:val="16"/>
          <w:szCs w:val="16"/>
        </w:rPr>
        <w:t>и</w:t>
      </w:r>
      <w:r w:rsidRPr="00B709B9">
        <w:rPr>
          <w:sz w:val="16"/>
          <w:szCs w:val="16"/>
        </w:rPr>
        <w:t>т</w:t>
      </w:r>
      <w:r>
        <w:rPr>
          <w:sz w:val="16"/>
          <w:szCs w:val="16"/>
        </w:rPr>
        <w:t>а</w:t>
      </w:r>
      <w:r w:rsidRPr="00B709B9">
        <w:rPr>
          <w:sz w:val="16"/>
          <w:szCs w:val="16"/>
        </w:rPr>
        <w:t xml:space="preserve"> с</w:t>
      </w:r>
      <w:r>
        <w:rPr>
          <w:sz w:val="16"/>
          <w:szCs w:val="16"/>
        </w:rPr>
        <w:t xml:space="preserve"> планетната </w:t>
      </w:r>
      <w:r w:rsidRPr="00B709B9">
        <w:rPr>
          <w:sz w:val="16"/>
          <w:szCs w:val="16"/>
        </w:rPr>
        <w:t>систем</w:t>
      </w:r>
      <w:r>
        <w:rPr>
          <w:sz w:val="16"/>
          <w:szCs w:val="16"/>
        </w:rPr>
        <w:t>а</w:t>
      </w:r>
      <w:r w:rsidRPr="00B709B9">
        <w:rPr>
          <w:sz w:val="16"/>
          <w:szCs w:val="16"/>
        </w:rPr>
        <w:t xml:space="preserve"> </w:t>
      </w:r>
      <w:r>
        <w:rPr>
          <w:sz w:val="16"/>
          <w:szCs w:val="16"/>
        </w:rPr>
        <w:t xml:space="preserve">предварително е </w:t>
      </w:r>
      <w:r w:rsidRPr="00B709B9">
        <w:rPr>
          <w:sz w:val="16"/>
          <w:szCs w:val="16"/>
        </w:rPr>
        <w:t>поз</w:t>
      </w:r>
      <w:r w:rsidRPr="00B709B9">
        <w:rPr>
          <w:sz w:val="16"/>
          <w:szCs w:val="16"/>
        </w:rPr>
        <w:softHyphen/>
        <w:t xml:space="preserve">волил </w:t>
      </w:r>
      <w:r>
        <w:rPr>
          <w:sz w:val="16"/>
          <w:szCs w:val="16"/>
        </w:rPr>
        <w:t xml:space="preserve">на </w:t>
      </w:r>
      <w:r w:rsidRPr="00B709B9">
        <w:rPr>
          <w:sz w:val="16"/>
          <w:szCs w:val="16"/>
        </w:rPr>
        <w:t>“господин Учител</w:t>
      </w:r>
      <w:r>
        <w:rPr>
          <w:sz w:val="16"/>
          <w:szCs w:val="16"/>
        </w:rPr>
        <w:t>я</w:t>
      </w:r>
      <w:r w:rsidRPr="00B709B9">
        <w:rPr>
          <w:sz w:val="16"/>
          <w:szCs w:val="16"/>
        </w:rPr>
        <w:t xml:space="preserve">” </w:t>
      </w:r>
      <w:r>
        <w:rPr>
          <w:sz w:val="16"/>
          <w:szCs w:val="16"/>
        </w:rPr>
        <w:t>да завърти мъглявината</w:t>
      </w:r>
      <w:r w:rsidRPr="00B709B9">
        <w:rPr>
          <w:sz w:val="16"/>
          <w:szCs w:val="16"/>
        </w:rPr>
        <w:t>.</w:t>
      </w:r>
    </w:p>
    <w:p w:rsidR="00CB1266" w:rsidRPr="00B709B9" w:rsidRDefault="00CB1266">
      <w:pPr>
        <w:pStyle w:val="ab"/>
        <w:rPr>
          <w:sz w:val="16"/>
          <w:szCs w:val="16"/>
        </w:rPr>
      </w:pPr>
    </w:p>
  </w:footnote>
  <w:footnote w:id="126">
    <w:p w:rsidR="00CB1266" w:rsidRPr="00F40D27" w:rsidRDefault="00CB1266" w:rsidP="00F40D27">
      <w:pPr>
        <w:rPr>
          <w:sz w:val="16"/>
          <w:szCs w:val="16"/>
        </w:rPr>
      </w:pPr>
      <w:r w:rsidRPr="00F40D27">
        <w:rPr>
          <w:rStyle w:val="ad"/>
          <w:sz w:val="16"/>
          <w:szCs w:val="16"/>
        </w:rPr>
        <w:footnoteRef/>
      </w:r>
      <w:r w:rsidRPr="00F40D27">
        <w:rPr>
          <w:sz w:val="16"/>
          <w:szCs w:val="16"/>
        </w:rPr>
        <w:t xml:space="preserve"> … </w:t>
      </w:r>
      <w:r w:rsidRPr="001D299D">
        <w:rPr>
          <w:i/>
          <w:sz w:val="16"/>
          <w:szCs w:val="16"/>
        </w:rPr>
        <w:t>ще говорим за някои области от други гледни точки</w:t>
      </w:r>
      <w:r w:rsidRPr="00F40D27">
        <w:rPr>
          <w:sz w:val="16"/>
          <w:szCs w:val="16"/>
        </w:rPr>
        <w:t xml:space="preserve"> </w:t>
      </w:r>
      <w:r>
        <w:rPr>
          <w:sz w:val="16"/>
          <w:szCs w:val="16"/>
        </w:rPr>
        <w:t>–</w:t>
      </w:r>
      <w:r w:rsidRPr="00F40D27">
        <w:rPr>
          <w:sz w:val="16"/>
          <w:szCs w:val="16"/>
        </w:rPr>
        <w:t xml:space="preserve"> </w:t>
      </w:r>
      <w:r>
        <w:rPr>
          <w:sz w:val="16"/>
          <w:szCs w:val="16"/>
        </w:rPr>
        <w:t xml:space="preserve">това </w:t>
      </w:r>
      <w:r w:rsidRPr="00F40D27">
        <w:rPr>
          <w:sz w:val="16"/>
          <w:szCs w:val="16"/>
        </w:rPr>
        <w:t xml:space="preserve">не </w:t>
      </w:r>
      <w:r>
        <w:rPr>
          <w:sz w:val="16"/>
          <w:szCs w:val="16"/>
        </w:rPr>
        <w:t xml:space="preserve">се е </w:t>
      </w:r>
      <w:r w:rsidRPr="00F40D27">
        <w:rPr>
          <w:sz w:val="16"/>
          <w:szCs w:val="16"/>
        </w:rPr>
        <w:t xml:space="preserve">случило, </w:t>
      </w:r>
      <w:r>
        <w:rPr>
          <w:sz w:val="16"/>
          <w:szCs w:val="16"/>
        </w:rPr>
        <w:t xml:space="preserve">или поне в този кръг </w:t>
      </w:r>
      <w:r w:rsidRPr="00F40D27">
        <w:rPr>
          <w:sz w:val="16"/>
          <w:szCs w:val="16"/>
        </w:rPr>
        <w:t>слушател</w:t>
      </w:r>
      <w:r>
        <w:rPr>
          <w:sz w:val="16"/>
          <w:szCs w:val="16"/>
        </w:rPr>
        <w:t>и</w:t>
      </w:r>
      <w:r w:rsidRPr="00F40D27">
        <w:rPr>
          <w:sz w:val="16"/>
          <w:szCs w:val="16"/>
        </w:rPr>
        <w:t>. Възможно</w:t>
      </w:r>
      <w:r>
        <w:rPr>
          <w:sz w:val="16"/>
          <w:szCs w:val="16"/>
        </w:rPr>
        <w:t xml:space="preserve"> е тези </w:t>
      </w:r>
      <w:r w:rsidRPr="00F40D27">
        <w:rPr>
          <w:sz w:val="16"/>
          <w:szCs w:val="16"/>
        </w:rPr>
        <w:t xml:space="preserve"> </w:t>
      </w:r>
      <w:r>
        <w:rPr>
          <w:sz w:val="16"/>
          <w:szCs w:val="16"/>
        </w:rPr>
        <w:t>„</w:t>
      </w:r>
      <w:r w:rsidRPr="00F40D27">
        <w:rPr>
          <w:sz w:val="16"/>
          <w:szCs w:val="16"/>
        </w:rPr>
        <w:t xml:space="preserve">други </w:t>
      </w:r>
      <w:r>
        <w:rPr>
          <w:sz w:val="16"/>
          <w:szCs w:val="16"/>
        </w:rPr>
        <w:t>гледни точки“</w:t>
      </w:r>
      <w:r w:rsidRPr="00F40D27">
        <w:rPr>
          <w:sz w:val="16"/>
          <w:szCs w:val="16"/>
        </w:rPr>
        <w:t xml:space="preserve"> </w:t>
      </w:r>
      <w:r>
        <w:rPr>
          <w:sz w:val="16"/>
          <w:szCs w:val="16"/>
        </w:rPr>
        <w:t xml:space="preserve">да са </w:t>
      </w:r>
      <w:r w:rsidRPr="00F40D27">
        <w:rPr>
          <w:sz w:val="16"/>
          <w:szCs w:val="16"/>
        </w:rPr>
        <w:t>б</w:t>
      </w:r>
      <w:r>
        <w:rPr>
          <w:sz w:val="16"/>
          <w:szCs w:val="16"/>
        </w:rPr>
        <w:t>и</w:t>
      </w:r>
      <w:r w:rsidRPr="00F40D27">
        <w:rPr>
          <w:sz w:val="16"/>
          <w:szCs w:val="16"/>
        </w:rPr>
        <w:t>ли за</w:t>
      </w:r>
      <w:r>
        <w:rPr>
          <w:sz w:val="16"/>
          <w:szCs w:val="16"/>
        </w:rPr>
        <w:t xml:space="preserve">сегнати в </w:t>
      </w:r>
      <w:r w:rsidRPr="00F40D27">
        <w:rPr>
          <w:sz w:val="16"/>
          <w:szCs w:val="16"/>
        </w:rPr>
        <w:t>частично публик</w:t>
      </w:r>
      <w:r>
        <w:rPr>
          <w:sz w:val="16"/>
          <w:szCs w:val="16"/>
        </w:rPr>
        <w:t>увания</w:t>
      </w:r>
      <w:r w:rsidRPr="00F40D27">
        <w:rPr>
          <w:sz w:val="16"/>
          <w:szCs w:val="16"/>
        </w:rPr>
        <w:t xml:space="preserve"> цик</w:t>
      </w:r>
      <w:r>
        <w:rPr>
          <w:sz w:val="16"/>
          <w:szCs w:val="16"/>
        </w:rPr>
        <w:t>ъ</w:t>
      </w:r>
      <w:r w:rsidRPr="00F40D27">
        <w:rPr>
          <w:sz w:val="16"/>
          <w:szCs w:val="16"/>
        </w:rPr>
        <w:t xml:space="preserve">л </w:t>
      </w:r>
      <w:r>
        <w:rPr>
          <w:sz w:val="16"/>
          <w:szCs w:val="16"/>
        </w:rPr>
        <w:t>лекции</w:t>
      </w:r>
      <w:r w:rsidRPr="00F40D27">
        <w:rPr>
          <w:sz w:val="16"/>
          <w:szCs w:val="16"/>
        </w:rPr>
        <w:t xml:space="preserve"> </w:t>
      </w:r>
      <w:r>
        <w:rPr>
          <w:sz w:val="16"/>
          <w:szCs w:val="16"/>
        </w:rPr>
        <w:t>„Въз</w:t>
      </w:r>
      <w:r w:rsidRPr="00F40D27">
        <w:rPr>
          <w:sz w:val="16"/>
          <w:szCs w:val="16"/>
        </w:rPr>
        <w:t>ник</w:t>
      </w:r>
      <w:r>
        <w:rPr>
          <w:sz w:val="16"/>
          <w:szCs w:val="16"/>
        </w:rPr>
        <w:t>ване и развитие на естествените науки в хода на световната история“</w:t>
      </w:r>
      <w:r w:rsidRPr="00F40D27">
        <w:rPr>
          <w:sz w:val="16"/>
          <w:szCs w:val="16"/>
        </w:rPr>
        <w:t xml:space="preserve"> (GA 326), ко</w:t>
      </w:r>
      <w:r>
        <w:rPr>
          <w:sz w:val="16"/>
          <w:szCs w:val="16"/>
        </w:rPr>
        <w:t>й</w:t>
      </w:r>
      <w:r w:rsidRPr="00F40D27">
        <w:rPr>
          <w:sz w:val="16"/>
          <w:szCs w:val="16"/>
        </w:rPr>
        <w:t>то</w:t>
      </w:r>
      <w:r>
        <w:rPr>
          <w:sz w:val="16"/>
          <w:szCs w:val="16"/>
        </w:rPr>
        <w:t xml:space="preserve"> той е изнесъл две години по-късно в Дорнах</w:t>
      </w:r>
      <w:r w:rsidRPr="00F40D27">
        <w:rPr>
          <w:sz w:val="16"/>
          <w:szCs w:val="16"/>
        </w:rPr>
        <w:t>.</w:t>
      </w:r>
    </w:p>
    <w:p w:rsidR="00CB1266" w:rsidRPr="00F40D27" w:rsidRDefault="00CB1266">
      <w:pPr>
        <w:pStyle w:val="ab"/>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59EE"/>
    <w:multiLevelType w:val="singleLevel"/>
    <w:tmpl w:val="84EE0CC6"/>
    <w:lvl w:ilvl="0">
      <w:start w:val="175"/>
      <w:numFmt w:val="decimal"/>
      <w:lvlText w:val="%1,"/>
      <w:legacy w:legacy="1" w:legacySpace="0" w:legacyIndent="418"/>
      <w:lvlJc w:val="left"/>
      <w:rPr>
        <w:rFonts w:ascii="Times New Roman" w:hAnsi="Times New Roman" w:cs="Times New Roman" w:hint="default"/>
      </w:rPr>
    </w:lvl>
  </w:abstractNum>
  <w:abstractNum w:abstractNumId="1">
    <w:nsid w:val="13015470"/>
    <w:multiLevelType w:val="singleLevel"/>
    <w:tmpl w:val="0E063FCA"/>
    <w:lvl w:ilvl="0">
      <w:start w:val="87"/>
      <w:numFmt w:val="decimal"/>
      <w:lvlText w:val="%1,"/>
      <w:legacy w:legacy="1" w:legacySpace="0" w:legacyIndent="355"/>
      <w:lvlJc w:val="left"/>
      <w:rPr>
        <w:rFonts w:ascii="Times New Roman" w:hAnsi="Times New Roman" w:cs="Times New Roman" w:hint="default"/>
      </w:rPr>
    </w:lvl>
  </w:abstractNum>
  <w:abstractNum w:abstractNumId="2">
    <w:nsid w:val="13E30F60"/>
    <w:multiLevelType w:val="singleLevel"/>
    <w:tmpl w:val="F886CFBE"/>
    <w:lvl w:ilvl="0">
      <w:start w:val="156"/>
      <w:numFmt w:val="decimal"/>
      <w:lvlText w:val="%1,"/>
      <w:legacy w:legacy="1" w:legacySpace="0" w:legacyIndent="413"/>
      <w:lvlJc w:val="left"/>
      <w:rPr>
        <w:rFonts w:ascii="Times New Roman" w:hAnsi="Times New Roman" w:cs="Times New Roman" w:hint="default"/>
      </w:rPr>
    </w:lvl>
  </w:abstractNum>
  <w:abstractNum w:abstractNumId="3">
    <w:nsid w:val="1405440E"/>
    <w:multiLevelType w:val="singleLevel"/>
    <w:tmpl w:val="2A7C4EFA"/>
    <w:lvl w:ilvl="0">
      <w:start w:val="171"/>
      <w:numFmt w:val="decimal"/>
      <w:lvlText w:val="%1,"/>
      <w:legacy w:legacy="1" w:legacySpace="0" w:legacyIndent="418"/>
      <w:lvlJc w:val="left"/>
      <w:rPr>
        <w:rFonts w:ascii="Times New Roman" w:hAnsi="Times New Roman" w:cs="Times New Roman" w:hint="default"/>
      </w:rPr>
    </w:lvl>
  </w:abstractNum>
  <w:abstractNum w:abstractNumId="4">
    <w:nsid w:val="1A5C040F"/>
    <w:multiLevelType w:val="singleLevel"/>
    <w:tmpl w:val="E05A7AEC"/>
    <w:lvl w:ilvl="0">
      <w:start w:val="220"/>
      <w:numFmt w:val="decimal"/>
      <w:lvlText w:val="%1,"/>
      <w:legacy w:legacy="1" w:legacySpace="0" w:legacyIndent="418"/>
      <w:lvlJc w:val="left"/>
      <w:rPr>
        <w:rFonts w:ascii="Times New Roman" w:hAnsi="Times New Roman" w:cs="Times New Roman" w:hint="default"/>
      </w:rPr>
    </w:lvl>
  </w:abstractNum>
  <w:abstractNum w:abstractNumId="5">
    <w:nsid w:val="1C0C2244"/>
    <w:multiLevelType w:val="singleLevel"/>
    <w:tmpl w:val="AC42D760"/>
    <w:lvl w:ilvl="0">
      <w:start w:val="61"/>
      <w:numFmt w:val="decimal"/>
      <w:lvlText w:val="%1,"/>
      <w:legacy w:legacy="1" w:legacySpace="0" w:legacyIndent="355"/>
      <w:lvlJc w:val="left"/>
      <w:rPr>
        <w:rFonts w:ascii="Times New Roman" w:hAnsi="Times New Roman" w:cs="Times New Roman" w:hint="default"/>
      </w:rPr>
    </w:lvl>
  </w:abstractNum>
  <w:abstractNum w:abstractNumId="6">
    <w:nsid w:val="23D25D6C"/>
    <w:multiLevelType w:val="singleLevel"/>
    <w:tmpl w:val="6D3C12CA"/>
    <w:lvl w:ilvl="0">
      <w:start w:val="158"/>
      <w:numFmt w:val="decimal"/>
      <w:lvlText w:val="%1,"/>
      <w:legacy w:legacy="1" w:legacySpace="0" w:legacyIndent="413"/>
      <w:lvlJc w:val="left"/>
      <w:rPr>
        <w:rFonts w:ascii="Times New Roman" w:hAnsi="Times New Roman" w:cs="Times New Roman" w:hint="default"/>
      </w:rPr>
    </w:lvl>
  </w:abstractNum>
  <w:abstractNum w:abstractNumId="7">
    <w:nsid w:val="25C3548B"/>
    <w:multiLevelType w:val="singleLevel"/>
    <w:tmpl w:val="62A6E1E6"/>
    <w:lvl w:ilvl="0">
      <w:start w:val="161"/>
      <w:numFmt w:val="decimal"/>
      <w:lvlText w:val="%1,"/>
      <w:legacy w:legacy="1" w:legacySpace="0" w:legacyIndent="418"/>
      <w:lvlJc w:val="left"/>
      <w:rPr>
        <w:rFonts w:ascii="Times New Roman" w:hAnsi="Times New Roman" w:cs="Times New Roman" w:hint="default"/>
      </w:rPr>
    </w:lvl>
  </w:abstractNum>
  <w:abstractNum w:abstractNumId="8">
    <w:nsid w:val="297D6654"/>
    <w:multiLevelType w:val="singleLevel"/>
    <w:tmpl w:val="F18C4B38"/>
    <w:lvl w:ilvl="0">
      <w:start w:val="56"/>
      <w:numFmt w:val="decimal"/>
      <w:lvlText w:val="%1,"/>
      <w:legacy w:legacy="1" w:legacySpace="0" w:legacyIndent="355"/>
      <w:lvlJc w:val="left"/>
      <w:rPr>
        <w:rFonts w:ascii="Times New Roman" w:hAnsi="Times New Roman" w:cs="Times New Roman" w:hint="default"/>
      </w:rPr>
    </w:lvl>
  </w:abstractNum>
  <w:abstractNum w:abstractNumId="9">
    <w:nsid w:val="2D55545B"/>
    <w:multiLevelType w:val="singleLevel"/>
    <w:tmpl w:val="D5D26D6A"/>
    <w:lvl w:ilvl="0">
      <w:start w:val="127"/>
      <w:numFmt w:val="decimal"/>
      <w:lvlText w:val="%1,"/>
      <w:legacy w:legacy="1" w:legacySpace="0" w:legacyIndent="413"/>
      <w:lvlJc w:val="left"/>
      <w:rPr>
        <w:rFonts w:ascii="Times New Roman" w:hAnsi="Times New Roman" w:cs="Times New Roman" w:hint="default"/>
      </w:rPr>
    </w:lvl>
  </w:abstractNum>
  <w:abstractNum w:abstractNumId="10">
    <w:nsid w:val="3B863D2F"/>
    <w:multiLevelType w:val="singleLevel"/>
    <w:tmpl w:val="C8BC811E"/>
    <w:lvl w:ilvl="0">
      <w:start w:val="179"/>
      <w:numFmt w:val="decimal"/>
      <w:lvlText w:val="%1,"/>
      <w:legacy w:legacy="1" w:legacySpace="0" w:legacyIndent="418"/>
      <w:lvlJc w:val="left"/>
      <w:rPr>
        <w:rFonts w:ascii="Times New Roman" w:hAnsi="Times New Roman" w:cs="Times New Roman" w:hint="default"/>
      </w:rPr>
    </w:lvl>
  </w:abstractNum>
  <w:abstractNum w:abstractNumId="11">
    <w:nsid w:val="426B4A0D"/>
    <w:multiLevelType w:val="singleLevel"/>
    <w:tmpl w:val="162CE43E"/>
    <w:lvl w:ilvl="0">
      <w:start w:val="204"/>
      <w:numFmt w:val="decimal"/>
      <w:lvlText w:val="%1,"/>
      <w:legacy w:legacy="1" w:legacySpace="0" w:legacyIndent="420"/>
      <w:lvlJc w:val="left"/>
      <w:rPr>
        <w:rFonts w:ascii="Times New Roman" w:hAnsi="Times New Roman" w:cs="Times New Roman" w:hint="default"/>
      </w:rPr>
    </w:lvl>
  </w:abstractNum>
  <w:abstractNum w:abstractNumId="12">
    <w:nsid w:val="4D0C01DB"/>
    <w:multiLevelType w:val="singleLevel"/>
    <w:tmpl w:val="D6A8941E"/>
    <w:lvl w:ilvl="0">
      <w:start w:val="1"/>
      <w:numFmt w:val="decimal"/>
      <w:lvlText w:val="(%1)"/>
      <w:legacy w:legacy="1" w:legacySpace="0" w:legacyIndent="269"/>
      <w:lvlJc w:val="left"/>
      <w:rPr>
        <w:rFonts w:ascii="Times New Roman" w:hAnsi="Times New Roman" w:cs="Times New Roman" w:hint="default"/>
      </w:rPr>
    </w:lvl>
  </w:abstractNum>
  <w:abstractNum w:abstractNumId="13">
    <w:nsid w:val="4E0B54A7"/>
    <w:multiLevelType w:val="singleLevel"/>
    <w:tmpl w:val="A134E856"/>
    <w:lvl w:ilvl="0">
      <w:start w:val="94"/>
      <w:numFmt w:val="decimal"/>
      <w:lvlText w:val="%1,"/>
      <w:legacy w:legacy="1" w:legacySpace="0" w:legacyIndent="355"/>
      <w:lvlJc w:val="left"/>
      <w:rPr>
        <w:rFonts w:ascii="Times New Roman" w:hAnsi="Times New Roman" w:cs="Times New Roman" w:hint="default"/>
      </w:rPr>
    </w:lvl>
  </w:abstractNum>
  <w:abstractNum w:abstractNumId="14">
    <w:nsid w:val="4E817F85"/>
    <w:multiLevelType w:val="singleLevel"/>
    <w:tmpl w:val="E14A9326"/>
    <w:lvl w:ilvl="0">
      <w:start w:val="3"/>
      <w:numFmt w:val="decimal"/>
      <w:lvlText w:val="%1."/>
      <w:legacy w:legacy="1" w:legacySpace="0" w:legacyIndent="326"/>
      <w:lvlJc w:val="left"/>
      <w:rPr>
        <w:rFonts w:ascii="Times New Roman" w:hAnsi="Times New Roman" w:cs="Times New Roman" w:hint="default"/>
      </w:rPr>
    </w:lvl>
  </w:abstractNum>
  <w:abstractNum w:abstractNumId="15">
    <w:nsid w:val="4FDF7436"/>
    <w:multiLevelType w:val="singleLevel"/>
    <w:tmpl w:val="1ABA9B4E"/>
    <w:lvl w:ilvl="0">
      <w:start w:val="194"/>
      <w:numFmt w:val="decimal"/>
      <w:lvlText w:val="%1,"/>
      <w:legacy w:legacy="1" w:legacySpace="0" w:legacyIndent="418"/>
      <w:lvlJc w:val="left"/>
      <w:rPr>
        <w:rFonts w:ascii="Times New Roman" w:hAnsi="Times New Roman" w:cs="Times New Roman" w:hint="default"/>
      </w:rPr>
    </w:lvl>
  </w:abstractNum>
  <w:abstractNum w:abstractNumId="16">
    <w:nsid w:val="52043054"/>
    <w:multiLevelType w:val="singleLevel"/>
    <w:tmpl w:val="A1781BAA"/>
    <w:lvl w:ilvl="0">
      <w:start w:val="1"/>
      <w:numFmt w:val="decimal"/>
      <w:lvlText w:val="%1."/>
      <w:legacy w:legacy="1" w:legacySpace="0" w:legacyIndent="331"/>
      <w:lvlJc w:val="left"/>
      <w:rPr>
        <w:rFonts w:ascii="Times New Roman" w:hAnsi="Times New Roman" w:cs="Times New Roman" w:hint="default"/>
      </w:rPr>
    </w:lvl>
  </w:abstractNum>
  <w:abstractNum w:abstractNumId="17">
    <w:nsid w:val="53B03D9B"/>
    <w:multiLevelType w:val="singleLevel"/>
    <w:tmpl w:val="5A90D004"/>
    <w:lvl w:ilvl="0">
      <w:start w:val="27"/>
      <w:numFmt w:val="decimal"/>
      <w:lvlText w:val="%1,"/>
      <w:legacy w:legacy="1" w:legacySpace="0" w:legacyIndent="336"/>
      <w:lvlJc w:val="left"/>
      <w:rPr>
        <w:rFonts w:ascii="Times New Roman" w:hAnsi="Times New Roman" w:cs="Times New Roman" w:hint="default"/>
      </w:rPr>
    </w:lvl>
  </w:abstractNum>
  <w:abstractNum w:abstractNumId="18">
    <w:nsid w:val="54503B8E"/>
    <w:multiLevelType w:val="singleLevel"/>
    <w:tmpl w:val="D9BC824C"/>
    <w:lvl w:ilvl="0">
      <w:start w:val="214"/>
      <w:numFmt w:val="decimal"/>
      <w:lvlText w:val="%1,"/>
      <w:legacy w:legacy="1" w:legacySpace="0" w:legacyIndent="427"/>
      <w:lvlJc w:val="left"/>
      <w:rPr>
        <w:rFonts w:ascii="Times New Roman" w:hAnsi="Times New Roman" w:cs="Times New Roman" w:hint="default"/>
      </w:rPr>
    </w:lvl>
  </w:abstractNum>
  <w:abstractNum w:abstractNumId="19">
    <w:nsid w:val="57372ED4"/>
    <w:multiLevelType w:val="singleLevel"/>
    <w:tmpl w:val="627A61FA"/>
    <w:lvl w:ilvl="0">
      <w:start w:val="169"/>
      <w:numFmt w:val="decimal"/>
      <w:lvlText w:val="%1,"/>
      <w:legacy w:legacy="1" w:legacySpace="0" w:legacyIndent="418"/>
      <w:lvlJc w:val="left"/>
      <w:rPr>
        <w:rFonts w:ascii="Times New Roman" w:hAnsi="Times New Roman" w:cs="Times New Roman" w:hint="default"/>
      </w:rPr>
    </w:lvl>
  </w:abstractNum>
  <w:abstractNum w:abstractNumId="20">
    <w:nsid w:val="58AD3417"/>
    <w:multiLevelType w:val="singleLevel"/>
    <w:tmpl w:val="157A71DC"/>
    <w:lvl w:ilvl="0">
      <w:start w:val="212"/>
      <w:numFmt w:val="decimal"/>
      <w:lvlText w:val="%1,"/>
      <w:legacy w:legacy="1" w:legacySpace="0" w:legacyIndent="427"/>
      <w:lvlJc w:val="left"/>
      <w:rPr>
        <w:rFonts w:ascii="Times New Roman" w:hAnsi="Times New Roman" w:cs="Times New Roman" w:hint="default"/>
      </w:rPr>
    </w:lvl>
  </w:abstractNum>
  <w:abstractNum w:abstractNumId="21">
    <w:nsid w:val="5D276559"/>
    <w:multiLevelType w:val="singleLevel"/>
    <w:tmpl w:val="8482CF74"/>
    <w:lvl w:ilvl="0">
      <w:start w:val="34"/>
      <w:numFmt w:val="decimal"/>
      <w:lvlText w:val="%1,"/>
      <w:legacy w:legacy="1" w:legacySpace="0" w:legacyIndent="336"/>
      <w:lvlJc w:val="left"/>
      <w:rPr>
        <w:rFonts w:ascii="Times New Roman" w:hAnsi="Times New Roman" w:cs="Times New Roman" w:hint="default"/>
      </w:rPr>
    </w:lvl>
  </w:abstractNum>
  <w:abstractNum w:abstractNumId="22">
    <w:nsid w:val="6C3E4D5C"/>
    <w:multiLevelType w:val="singleLevel"/>
    <w:tmpl w:val="17E05964"/>
    <w:lvl w:ilvl="0">
      <w:start w:val="31"/>
      <w:numFmt w:val="decimal"/>
      <w:lvlText w:val="%1,"/>
      <w:legacy w:legacy="1" w:legacySpace="0" w:legacyIndent="336"/>
      <w:lvlJc w:val="left"/>
      <w:rPr>
        <w:rFonts w:ascii="Times New Roman" w:hAnsi="Times New Roman" w:cs="Times New Roman" w:hint="default"/>
      </w:rPr>
    </w:lvl>
  </w:abstractNum>
  <w:abstractNum w:abstractNumId="23">
    <w:nsid w:val="6FE15E39"/>
    <w:multiLevelType w:val="singleLevel"/>
    <w:tmpl w:val="009470EA"/>
    <w:lvl w:ilvl="0">
      <w:start w:val="134"/>
      <w:numFmt w:val="decimal"/>
      <w:lvlText w:val="%1,"/>
      <w:legacy w:legacy="1" w:legacySpace="0" w:legacyIndent="413"/>
      <w:lvlJc w:val="left"/>
      <w:rPr>
        <w:rFonts w:ascii="Times New Roman" w:hAnsi="Times New Roman" w:cs="Times New Roman" w:hint="default"/>
      </w:rPr>
    </w:lvl>
  </w:abstractNum>
  <w:abstractNum w:abstractNumId="24">
    <w:nsid w:val="72673815"/>
    <w:multiLevelType w:val="singleLevel"/>
    <w:tmpl w:val="F078AAB6"/>
    <w:lvl w:ilvl="0">
      <w:start w:val="1"/>
      <w:numFmt w:val="decimal"/>
      <w:lvlText w:val="%1."/>
      <w:legacy w:legacy="1" w:legacySpace="0" w:legacyIndent="293"/>
      <w:lvlJc w:val="left"/>
      <w:rPr>
        <w:rFonts w:ascii="Arial" w:hAnsi="Arial" w:cs="Arial" w:hint="default"/>
      </w:rPr>
    </w:lvl>
  </w:abstractNum>
  <w:abstractNum w:abstractNumId="25">
    <w:nsid w:val="73902F22"/>
    <w:multiLevelType w:val="singleLevel"/>
    <w:tmpl w:val="F588EE38"/>
    <w:lvl w:ilvl="0">
      <w:start w:val="107"/>
      <w:numFmt w:val="decimal"/>
      <w:lvlText w:val="%1,"/>
      <w:legacy w:legacy="1" w:legacySpace="0" w:legacyIndent="442"/>
      <w:lvlJc w:val="left"/>
      <w:rPr>
        <w:rFonts w:ascii="Times New Roman" w:hAnsi="Times New Roman" w:cs="Times New Roman" w:hint="default"/>
      </w:rPr>
    </w:lvl>
  </w:abstractNum>
  <w:abstractNum w:abstractNumId="26">
    <w:nsid w:val="7CF51986"/>
    <w:multiLevelType w:val="singleLevel"/>
    <w:tmpl w:val="B76075FC"/>
    <w:lvl w:ilvl="0">
      <w:start w:val="184"/>
      <w:numFmt w:val="decimal"/>
      <w:lvlText w:val="%1,"/>
      <w:legacy w:legacy="1" w:legacySpace="0" w:legacyIndent="418"/>
      <w:lvlJc w:val="left"/>
      <w:rPr>
        <w:rFonts w:ascii="Times New Roman" w:hAnsi="Times New Roman" w:cs="Times New Roman" w:hint="default"/>
      </w:rPr>
    </w:lvl>
  </w:abstractNum>
  <w:abstractNum w:abstractNumId="27">
    <w:nsid w:val="7D323380"/>
    <w:multiLevelType w:val="singleLevel"/>
    <w:tmpl w:val="00FE5F2A"/>
    <w:lvl w:ilvl="0">
      <w:start w:val="83"/>
      <w:numFmt w:val="decimal"/>
      <w:lvlText w:val="%1,"/>
      <w:legacy w:legacy="1" w:legacySpace="0" w:legacyIndent="355"/>
      <w:lvlJc w:val="left"/>
      <w:rPr>
        <w:rFonts w:ascii="Times New Roman" w:hAnsi="Times New Roman" w:cs="Times New Roman" w:hint="default"/>
      </w:rPr>
    </w:lvl>
  </w:abstractNum>
  <w:num w:numId="1">
    <w:abstractNumId w:val="24"/>
  </w:num>
  <w:num w:numId="2">
    <w:abstractNumId w:val="17"/>
  </w:num>
  <w:num w:numId="3">
    <w:abstractNumId w:val="22"/>
  </w:num>
  <w:num w:numId="4">
    <w:abstractNumId w:val="21"/>
  </w:num>
  <w:num w:numId="5">
    <w:abstractNumId w:val="8"/>
  </w:num>
  <w:num w:numId="6">
    <w:abstractNumId w:val="5"/>
  </w:num>
  <w:num w:numId="7">
    <w:abstractNumId w:val="27"/>
  </w:num>
  <w:num w:numId="8">
    <w:abstractNumId w:val="1"/>
  </w:num>
  <w:num w:numId="9">
    <w:abstractNumId w:val="13"/>
  </w:num>
  <w:num w:numId="10">
    <w:abstractNumId w:val="25"/>
  </w:num>
  <w:num w:numId="11">
    <w:abstractNumId w:val="9"/>
  </w:num>
  <w:num w:numId="12">
    <w:abstractNumId w:val="23"/>
  </w:num>
  <w:num w:numId="13">
    <w:abstractNumId w:val="2"/>
  </w:num>
  <w:num w:numId="14">
    <w:abstractNumId w:val="6"/>
  </w:num>
  <w:num w:numId="15">
    <w:abstractNumId w:val="7"/>
  </w:num>
  <w:num w:numId="16">
    <w:abstractNumId w:val="19"/>
  </w:num>
  <w:num w:numId="17">
    <w:abstractNumId w:val="3"/>
  </w:num>
  <w:num w:numId="18">
    <w:abstractNumId w:val="0"/>
  </w:num>
  <w:num w:numId="19">
    <w:abstractNumId w:val="10"/>
  </w:num>
  <w:num w:numId="20">
    <w:abstractNumId w:val="26"/>
  </w:num>
  <w:num w:numId="21">
    <w:abstractNumId w:val="15"/>
  </w:num>
  <w:num w:numId="22">
    <w:abstractNumId w:val="11"/>
  </w:num>
  <w:num w:numId="23">
    <w:abstractNumId w:val="16"/>
  </w:num>
  <w:num w:numId="24">
    <w:abstractNumId w:val="14"/>
  </w:num>
  <w:num w:numId="25">
    <w:abstractNumId w:val="12"/>
  </w:num>
  <w:num w:numId="26">
    <w:abstractNumId w:val="20"/>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80"/>
    <w:rsid w:val="0000193F"/>
    <w:rsid w:val="00002BED"/>
    <w:rsid w:val="000037B8"/>
    <w:rsid w:val="000108C0"/>
    <w:rsid w:val="00012236"/>
    <w:rsid w:val="000156E9"/>
    <w:rsid w:val="00020994"/>
    <w:rsid w:val="000214E0"/>
    <w:rsid w:val="00022091"/>
    <w:rsid w:val="00022DF8"/>
    <w:rsid w:val="0002404F"/>
    <w:rsid w:val="00030DB3"/>
    <w:rsid w:val="000316AE"/>
    <w:rsid w:val="00031D01"/>
    <w:rsid w:val="00031ED3"/>
    <w:rsid w:val="00033E51"/>
    <w:rsid w:val="00034520"/>
    <w:rsid w:val="0003495C"/>
    <w:rsid w:val="00037703"/>
    <w:rsid w:val="00041247"/>
    <w:rsid w:val="000425D0"/>
    <w:rsid w:val="00042BB1"/>
    <w:rsid w:val="00044588"/>
    <w:rsid w:val="0004505D"/>
    <w:rsid w:val="000458D9"/>
    <w:rsid w:val="00046050"/>
    <w:rsid w:val="0004678D"/>
    <w:rsid w:val="00046DDF"/>
    <w:rsid w:val="00047AA4"/>
    <w:rsid w:val="00050A1D"/>
    <w:rsid w:val="00051132"/>
    <w:rsid w:val="00051276"/>
    <w:rsid w:val="00052542"/>
    <w:rsid w:val="0005301E"/>
    <w:rsid w:val="00053896"/>
    <w:rsid w:val="00055AF0"/>
    <w:rsid w:val="00056397"/>
    <w:rsid w:val="000563BF"/>
    <w:rsid w:val="000567AD"/>
    <w:rsid w:val="00056A72"/>
    <w:rsid w:val="00056E91"/>
    <w:rsid w:val="000571B9"/>
    <w:rsid w:val="000603A1"/>
    <w:rsid w:val="00061810"/>
    <w:rsid w:val="00062E9B"/>
    <w:rsid w:val="000652DE"/>
    <w:rsid w:val="00065BFF"/>
    <w:rsid w:val="0006615E"/>
    <w:rsid w:val="00067196"/>
    <w:rsid w:val="00067FC8"/>
    <w:rsid w:val="00074794"/>
    <w:rsid w:val="0007632C"/>
    <w:rsid w:val="0007645C"/>
    <w:rsid w:val="00076A32"/>
    <w:rsid w:val="0008039F"/>
    <w:rsid w:val="00082D1C"/>
    <w:rsid w:val="0008385D"/>
    <w:rsid w:val="000846CF"/>
    <w:rsid w:val="00086B91"/>
    <w:rsid w:val="000902AF"/>
    <w:rsid w:val="00091AAD"/>
    <w:rsid w:val="00092F6F"/>
    <w:rsid w:val="000955ED"/>
    <w:rsid w:val="00095A1B"/>
    <w:rsid w:val="00095B8E"/>
    <w:rsid w:val="00095C1E"/>
    <w:rsid w:val="000A02DA"/>
    <w:rsid w:val="000A0744"/>
    <w:rsid w:val="000A15E9"/>
    <w:rsid w:val="000A1ECA"/>
    <w:rsid w:val="000A28AA"/>
    <w:rsid w:val="000A389E"/>
    <w:rsid w:val="000A3E83"/>
    <w:rsid w:val="000A3EEE"/>
    <w:rsid w:val="000A480F"/>
    <w:rsid w:val="000A4C6A"/>
    <w:rsid w:val="000A5722"/>
    <w:rsid w:val="000A5934"/>
    <w:rsid w:val="000A73CD"/>
    <w:rsid w:val="000B0BA9"/>
    <w:rsid w:val="000B5A43"/>
    <w:rsid w:val="000B6F1C"/>
    <w:rsid w:val="000C027F"/>
    <w:rsid w:val="000C09BA"/>
    <w:rsid w:val="000C4CAA"/>
    <w:rsid w:val="000C5BB7"/>
    <w:rsid w:val="000C6389"/>
    <w:rsid w:val="000C68BD"/>
    <w:rsid w:val="000D07C1"/>
    <w:rsid w:val="000D0C87"/>
    <w:rsid w:val="000D1FC5"/>
    <w:rsid w:val="000D209F"/>
    <w:rsid w:val="000D27AE"/>
    <w:rsid w:val="000D36DE"/>
    <w:rsid w:val="000D3711"/>
    <w:rsid w:val="000D6634"/>
    <w:rsid w:val="000D6D7A"/>
    <w:rsid w:val="000D760C"/>
    <w:rsid w:val="000E04AC"/>
    <w:rsid w:val="000E27BB"/>
    <w:rsid w:val="000E49E6"/>
    <w:rsid w:val="000E6124"/>
    <w:rsid w:val="000E6496"/>
    <w:rsid w:val="000E7355"/>
    <w:rsid w:val="000F118A"/>
    <w:rsid w:val="000F1469"/>
    <w:rsid w:val="000F1A69"/>
    <w:rsid w:val="000F2173"/>
    <w:rsid w:val="000F40F1"/>
    <w:rsid w:val="000F4918"/>
    <w:rsid w:val="000F4AE1"/>
    <w:rsid w:val="000F4DDD"/>
    <w:rsid w:val="000F4FB7"/>
    <w:rsid w:val="000F5405"/>
    <w:rsid w:val="0010034F"/>
    <w:rsid w:val="001107BF"/>
    <w:rsid w:val="001156B8"/>
    <w:rsid w:val="0011770C"/>
    <w:rsid w:val="001300AD"/>
    <w:rsid w:val="0013159D"/>
    <w:rsid w:val="0013210C"/>
    <w:rsid w:val="001364E9"/>
    <w:rsid w:val="00137F76"/>
    <w:rsid w:val="0014023C"/>
    <w:rsid w:val="00142443"/>
    <w:rsid w:val="0014409F"/>
    <w:rsid w:val="00151240"/>
    <w:rsid w:val="00151C68"/>
    <w:rsid w:val="00152259"/>
    <w:rsid w:val="0015351E"/>
    <w:rsid w:val="0015398D"/>
    <w:rsid w:val="001542D1"/>
    <w:rsid w:val="00155793"/>
    <w:rsid w:val="0016318D"/>
    <w:rsid w:val="00164CB3"/>
    <w:rsid w:val="00164ED3"/>
    <w:rsid w:val="001651A3"/>
    <w:rsid w:val="001654D4"/>
    <w:rsid w:val="0016691A"/>
    <w:rsid w:val="00171266"/>
    <w:rsid w:val="0017279A"/>
    <w:rsid w:val="00174A47"/>
    <w:rsid w:val="00181089"/>
    <w:rsid w:val="00181208"/>
    <w:rsid w:val="001817CA"/>
    <w:rsid w:val="00182524"/>
    <w:rsid w:val="00183DEC"/>
    <w:rsid w:val="0018478C"/>
    <w:rsid w:val="00185323"/>
    <w:rsid w:val="001856FA"/>
    <w:rsid w:val="00185B2D"/>
    <w:rsid w:val="00185B56"/>
    <w:rsid w:val="001901E0"/>
    <w:rsid w:val="00190DDB"/>
    <w:rsid w:val="001917AE"/>
    <w:rsid w:val="00195C7D"/>
    <w:rsid w:val="001977A3"/>
    <w:rsid w:val="00197B04"/>
    <w:rsid w:val="001A30BD"/>
    <w:rsid w:val="001A38B2"/>
    <w:rsid w:val="001A43A5"/>
    <w:rsid w:val="001B0FBB"/>
    <w:rsid w:val="001B12AB"/>
    <w:rsid w:val="001B2409"/>
    <w:rsid w:val="001B3083"/>
    <w:rsid w:val="001B3632"/>
    <w:rsid w:val="001B5EFB"/>
    <w:rsid w:val="001C128B"/>
    <w:rsid w:val="001C2439"/>
    <w:rsid w:val="001C303F"/>
    <w:rsid w:val="001C45B3"/>
    <w:rsid w:val="001C549E"/>
    <w:rsid w:val="001C6AF1"/>
    <w:rsid w:val="001C7E94"/>
    <w:rsid w:val="001C7EDD"/>
    <w:rsid w:val="001D00F4"/>
    <w:rsid w:val="001D1312"/>
    <w:rsid w:val="001D1425"/>
    <w:rsid w:val="001D299D"/>
    <w:rsid w:val="001D4449"/>
    <w:rsid w:val="001D4C28"/>
    <w:rsid w:val="001D50EB"/>
    <w:rsid w:val="001E1458"/>
    <w:rsid w:val="001E1BFE"/>
    <w:rsid w:val="001E255A"/>
    <w:rsid w:val="001E4EDD"/>
    <w:rsid w:val="001E63B5"/>
    <w:rsid w:val="001F06FC"/>
    <w:rsid w:val="001F0B85"/>
    <w:rsid w:val="001F15B7"/>
    <w:rsid w:val="001F19F2"/>
    <w:rsid w:val="001F21E6"/>
    <w:rsid w:val="001F39C7"/>
    <w:rsid w:val="001F7689"/>
    <w:rsid w:val="002007C1"/>
    <w:rsid w:val="00202A9C"/>
    <w:rsid w:val="002036A9"/>
    <w:rsid w:val="002045F8"/>
    <w:rsid w:val="002053BE"/>
    <w:rsid w:val="00207208"/>
    <w:rsid w:val="00211EEB"/>
    <w:rsid w:val="00212BDC"/>
    <w:rsid w:val="002140FA"/>
    <w:rsid w:val="002147F7"/>
    <w:rsid w:val="00214F75"/>
    <w:rsid w:val="0021572E"/>
    <w:rsid w:val="0022231E"/>
    <w:rsid w:val="00225186"/>
    <w:rsid w:val="00225605"/>
    <w:rsid w:val="002325C6"/>
    <w:rsid w:val="0023422F"/>
    <w:rsid w:val="00234819"/>
    <w:rsid w:val="00234C6F"/>
    <w:rsid w:val="00236BAB"/>
    <w:rsid w:val="002400F2"/>
    <w:rsid w:val="00241C08"/>
    <w:rsid w:val="00242FA1"/>
    <w:rsid w:val="002507AC"/>
    <w:rsid w:val="00251D0F"/>
    <w:rsid w:val="002520E0"/>
    <w:rsid w:val="00256E8A"/>
    <w:rsid w:val="00256F78"/>
    <w:rsid w:val="00257849"/>
    <w:rsid w:val="00260CAF"/>
    <w:rsid w:val="00261634"/>
    <w:rsid w:val="002623A3"/>
    <w:rsid w:val="0026326B"/>
    <w:rsid w:val="00264435"/>
    <w:rsid w:val="00264682"/>
    <w:rsid w:val="00267558"/>
    <w:rsid w:val="00270195"/>
    <w:rsid w:val="0027142E"/>
    <w:rsid w:val="00272A75"/>
    <w:rsid w:val="00272B0E"/>
    <w:rsid w:val="00274DCA"/>
    <w:rsid w:val="0027541B"/>
    <w:rsid w:val="00275BBC"/>
    <w:rsid w:val="002853A4"/>
    <w:rsid w:val="0028696D"/>
    <w:rsid w:val="00286D70"/>
    <w:rsid w:val="002A04EF"/>
    <w:rsid w:val="002A14C5"/>
    <w:rsid w:val="002A20E0"/>
    <w:rsid w:val="002A4B97"/>
    <w:rsid w:val="002A4E14"/>
    <w:rsid w:val="002A75DC"/>
    <w:rsid w:val="002B191D"/>
    <w:rsid w:val="002B22A1"/>
    <w:rsid w:val="002B3C5F"/>
    <w:rsid w:val="002B495A"/>
    <w:rsid w:val="002B5A36"/>
    <w:rsid w:val="002B5CCF"/>
    <w:rsid w:val="002B637C"/>
    <w:rsid w:val="002B761F"/>
    <w:rsid w:val="002C0A7B"/>
    <w:rsid w:val="002C1C5B"/>
    <w:rsid w:val="002C1F7B"/>
    <w:rsid w:val="002C3469"/>
    <w:rsid w:val="002C3FB0"/>
    <w:rsid w:val="002C4F1C"/>
    <w:rsid w:val="002C7689"/>
    <w:rsid w:val="002C7C4C"/>
    <w:rsid w:val="002D0393"/>
    <w:rsid w:val="002D0EFD"/>
    <w:rsid w:val="002D2682"/>
    <w:rsid w:val="002D46BD"/>
    <w:rsid w:val="002E013C"/>
    <w:rsid w:val="002E0565"/>
    <w:rsid w:val="002E0B21"/>
    <w:rsid w:val="002E5012"/>
    <w:rsid w:val="002E55B0"/>
    <w:rsid w:val="002E5616"/>
    <w:rsid w:val="002E5D00"/>
    <w:rsid w:val="002E7511"/>
    <w:rsid w:val="002E777D"/>
    <w:rsid w:val="002F083A"/>
    <w:rsid w:val="002F0E7D"/>
    <w:rsid w:val="002F1299"/>
    <w:rsid w:val="002F2DB7"/>
    <w:rsid w:val="002F3805"/>
    <w:rsid w:val="002F6EC1"/>
    <w:rsid w:val="002F76B0"/>
    <w:rsid w:val="0030046B"/>
    <w:rsid w:val="00300961"/>
    <w:rsid w:val="0030175F"/>
    <w:rsid w:val="0030234C"/>
    <w:rsid w:val="00303ECB"/>
    <w:rsid w:val="00305A72"/>
    <w:rsid w:val="00310B3E"/>
    <w:rsid w:val="00317FEB"/>
    <w:rsid w:val="00321909"/>
    <w:rsid w:val="0032303B"/>
    <w:rsid w:val="003236AB"/>
    <w:rsid w:val="00330813"/>
    <w:rsid w:val="0033314E"/>
    <w:rsid w:val="00337DD9"/>
    <w:rsid w:val="00340C0C"/>
    <w:rsid w:val="00340D6B"/>
    <w:rsid w:val="00342A01"/>
    <w:rsid w:val="00343AC9"/>
    <w:rsid w:val="00345787"/>
    <w:rsid w:val="00346C38"/>
    <w:rsid w:val="00346C60"/>
    <w:rsid w:val="0034709C"/>
    <w:rsid w:val="003476BD"/>
    <w:rsid w:val="003501B1"/>
    <w:rsid w:val="0035057A"/>
    <w:rsid w:val="00350A07"/>
    <w:rsid w:val="00350BBA"/>
    <w:rsid w:val="00351C20"/>
    <w:rsid w:val="003524BC"/>
    <w:rsid w:val="0035266F"/>
    <w:rsid w:val="00356D88"/>
    <w:rsid w:val="00356EB8"/>
    <w:rsid w:val="00357301"/>
    <w:rsid w:val="003600A9"/>
    <w:rsid w:val="00360287"/>
    <w:rsid w:val="00360477"/>
    <w:rsid w:val="00360E48"/>
    <w:rsid w:val="00361077"/>
    <w:rsid w:val="003637B5"/>
    <w:rsid w:val="00363A72"/>
    <w:rsid w:val="0036491F"/>
    <w:rsid w:val="00366105"/>
    <w:rsid w:val="0036756B"/>
    <w:rsid w:val="00371481"/>
    <w:rsid w:val="003724B6"/>
    <w:rsid w:val="00373AED"/>
    <w:rsid w:val="003746BA"/>
    <w:rsid w:val="00374D96"/>
    <w:rsid w:val="003759D4"/>
    <w:rsid w:val="003809A7"/>
    <w:rsid w:val="003818FA"/>
    <w:rsid w:val="00382D49"/>
    <w:rsid w:val="00385375"/>
    <w:rsid w:val="003870FF"/>
    <w:rsid w:val="00387A3F"/>
    <w:rsid w:val="003903EE"/>
    <w:rsid w:val="00391173"/>
    <w:rsid w:val="0039234C"/>
    <w:rsid w:val="00394FF7"/>
    <w:rsid w:val="0039586D"/>
    <w:rsid w:val="00395D96"/>
    <w:rsid w:val="0039758B"/>
    <w:rsid w:val="0039772F"/>
    <w:rsid w:val="003A07F7"/>
    <w:rsid w:val="003A6129"/>
    <w:rsid w:val="003A6B1D"/>
    <w:rsid w:val="003A6F38"/>
    <w:rsid w:val="003B13C6"/>
    <w:rsid w:val="003B1CA9"/>
    <w:rsid w:val="003B3145"/>
    <w:rsid w:val="003B4788"/>
    <w:rsid w:val="003B4EBB"/>
    <w:rsid w:val="003B59DD"/>
    <w:rsid w:val="003C1CF4"/>
    <w:rsid w:val="003C2837"/>
    <w:rsid w:val="003C347C"/>
    <w:rsid w:val="003C55F7"/>
    <w:rsid w:val="003C58AF"/>
    <w:rsid w:val="003C620D"/>
    <w:rsid w:val="003C689B"/>
    <w:rsid w:val="003D4301"/>
    <w:rsid w:val="003D71DC"/>
    <w:rsid w:val="003D74BA"/>
    <w:rsid w:val="003E00B1"/>
    <w:rsid w:val="003E01E6"/>
    <w:rsid w:val="003E0C9E"/>
    <w:rsid w:val="003E2DD4"/>
    <w:rsid w:val="003E3745"/>
    <w:rsid w:val="003E4DC7"/>
    <w:rsid w:val="003E6C3D"/>
    <w:rsid w:val="003E7248"/>
    <w:rsid w:val="003E73C5"/>
    <w:rsid w:val="003F0FB1"/>
    <w:rsid w:val="003F12F0"/>
    <w:rsid w:val="003F2E69"/>
    <w:rsid w:val="003F42D4"/>
    <w:rsid w:val="00400D72"/>
    <w:rsid w:val="00401BCA"/>
    <w:rsid w:val="0040256E"/>
    <w:rsid w:val="004053DB"/>
    <w:rsid w:val="00405852"/>
    <w:rsid w:val="004058C3"/>
    <w:rsid w:val="00410001"/>
    <w:rsid w:val="00412275"/>
    <w:rsid w:val="00412287"/>
    <w:rsid w:val="0041295C"/>
    <w:rsid w:val="0041360A"/>
    <w:rsid w:val="00413F51"/>
    <w:rsid w:val="00414153"/>
    <w:rsid w:val="0041508A"/>
    <w:rsid w:val="004204C1"/>
    <w:rsid w:val="00420A6B"/>
    <w:rsid w:val="00421A3E"/>
    <w:rsid w:val="00421B9A"/>
    <w:rsid w:val="00423F3B"/>
    <w:rsid w:val="00424BBA"/>
    <w:rsid w:val="004256F0"/>
    <w:rsid w:val="00426BF1"/>
    <w:rsid w:val="00432F0F"/>
    <w:rsid w:val="00433EFD"/>
    <w:rsid w:val="004349EB"/>
    <w:rsid w:val="00436D6B"/>
    <w:rsid w:val="00440944"/>
    <w:rsid w:val="00453807"/>
    <w:rsid w:val="004545F3"/>
    <w:rsid w:val="00454CDD"/>
    <w:rsid w:val="00456312"/>
    <w:rsid w:val="004563E7"/>
    <w:rsid w:val="00457111"/>
    <w:rsid w:val="0045781B"/>
    <w:rsid w:val="004604CB"/>
    <w:rsid w:val="00460CE1"/>
    <w:rsid w:val="00461470"/>
    <w:rsid w:val="00462096"/>
    <w:rsid w:val="00462683"/>
    <w:rsid w:val="00462871"/>
    <w:rsid w:val="004631F1"/>
    <w:rsid w:val="00463637"/>
    <w:rsid w:val="004645FA"/>
    <w:rsid w:val="00464956"/>
    <w:rsid w:val="00465E77"/>
    <w:rsid w:val="004707A7"/>
    <w:rsid w:val="00471E41"/>
    <w:rsid w:val="00476DA9"/>
    <w:rsid w:val="00477901"/>
    <w:rsid w:val="00482552"/>
    <w:rsid w:val="00482691"/>
    <w:rsid w:val="00484C5E"/>
    <w:rsid w:val="004853BA"/>
    <w:rsid w:val="004874C3"/>
    <w:rsid w:val="00491ED9"/>
    <w:rsid w:val="00493D6C"/>
    <w:rsid w:val="00495525"/>
    <w:rsid w:val="00496CF1"/>
    <w:rsid w:val="00496F89"/>
    <w:rsid w:val="0049728B"/>
    <w:rsid w:val="00497C87"/>
    <w:rsid w:val="004A1235"/>
    <w:rsid w:val="004A1597"/>
    <w:rsid w:val="004A21AF"/>
    <w:rsid w:val="004A4AD1"/>
    <w:rsid w:val="004A5769"/>
    <w:rsid w:val="004A69C1"/>
    <w:rsid w:val="004A6E94"/>
    <w:rsid w:val="004B3F13"/>
    <w:rsid w:val="004B595C"/>
    <w:rsid w:val="004B62AF"/>
    <w:rsid w:val="004C0EE7"/>
    <w:rsid w:val="004C2002"/>
    <w:rsid w:val="004C2845"/>
    <w:rsid w:val="004C2C2D"/>
    <w:rsid w:val="004C4E78"/>
    <w:rsid w:val="004C64D3"/>
    <w:rsid w:val="004C6C14"/>
    <w:rsid w:val="004C6CB8"/>
    <w:rsid w:val="004D2440"/>
    <w:rsid w:val="004D3311"/>
    <w:rsid w:val="004D35D8"/>
    <w:rsid w:val="004D5B1F"/>
    <w:rsid w:val="004D79EC"/>
    <w:rsid w:val="004E0DDA"/>
    <w:rsid w:val="004E2358"/>
    <w:rsid w:val="004E2476"/>
    <w:rsid w:val="004E2AF2"/>
    <w:rsid w:val="004E2E64"/>
    <w:rsid w:val="004E34EF"/>
    <w:rsid w:val="004E41D5"/>
    <w:rsid w:val="004E566B"/>
    <w:rsid w:val="004E63D6"/>
    <w:rsid w:val="004F46FC"/>
    <w:rsid w:val="004F5A8D"/>
    <w:rsid w:val="004F5DBE"/>
    <w:rsid w:val="004F707A"/>
    <w:rsid w:val="004F7926"/>
    <w:rsid w:val="00500786"/>
    <w:rsid w:val="005017E6"/>
    <w:rsid w:val="00503212"/>
    <w:rsid w:val="00503EB8"/>
    <w:rsid w:val="005053A5"/>
    <w:rsid w:val="00505DCC"/>
    <w:rsid w:val="00507BBA"/>
    <w:rsid w:val="00514277"/>
    <w:rsid w:val="005158FE"/>
    <w:rsid w:val="00517C87"/>
    <w:rsid w:val="00520265"/>
    <w:rsid w:val="00521FCE"/>
    <w:rsid w:val="005233EC"/>
    <w:rsid w:val="0052384F"/>
    <w:rsid w:val="00524E89"/>
    <w:rsid w:val="005259ED"/>
    <w:rsid w:val="00525BCD"/>
    <w:rsid w:val="00526688"/>
    <w:rsid w:val="00526E7B"/>
    <w:rsid w:val="00526F25"/>
    <w:rsid w:val="00527417"/>
    <w:rsid w:val="00532679"/>
    <w:rsid w:val="005329DE"/>
    <w:rsid w:val="0053642F"/>
    <w:rsid w:val="005365DD"/>
    <w:rsid w:val="00536DF7"/>
    <w:rsid w:val="005371D8"/>
    <w:rsid w:val="00537B29"/>
    <w:rsid w:val="00540096"/>
    <w:rsid w:val="00540ADC"/>
    <w:rsid w:val="00540C78"/>
    <w:rsid w:val="00541D99"/>
    <w:rsid w:val="005420C2"/>
    <w:rsid w:val="0054554A"/>
    <w:rsid w:val="0054577A"/>
    <w:rsid w:val="0055258E"/>
    <w:rsid w:val="00553280"/>
    <w:rsid w:val="0055476F"/>
    <w:rsid w:val="00557931"/>
    <w:rsid w:val="005619F2"/>
    <w:rsid w:val="00561FB9"/>
    <w:rsid w:val="005626FB"/>
    <w:rsid w:val="00562ADF"/>
    <w:rsid w:val="00562BDE"/>
    <w:rsid w:val="00564AF1"/>
    <w:rsid w:val="00565CC8"/>
    <w:rsid w:val="00571972"/>
    <w:rsid w:val="00573BE5"/>
    <w:rsid w:val="005742AD"/>
    <w:rsid w:val="00575466"/>
    <w:rsid w:val="005768C4"/>
    <w:rsid w:val="00576A8C"/>
    <w:rsid w:val="0057724E"/>
    <w:rsid w:val="0058117C"/>
    <w:rsid w:val="005812A5"/>
    <w:rsid w:val="00581367"/>
    <w:rsid w:val="00581E98"/>
    <w:rsid w:val="00583937"/>
    <w:rsid w:val="00583A9F"/>
    <w:rsid w:val="005849F8"/>
    <w:rsid w:val="005853B0"/>
    <w:rsid w:val="00586605"/>
    <w:rsid w:val="00592855"/>
    <w:rsid w:val="0059290A"/>
    <w:rsid w:val="0059489D"/>
    <w:rsid w:val="0059698A"/>
    <w:rsid w:val="00596A0B"/>
    <w:rsid w:val="005A05FA"/>
    <w:rsid w:val="005A1815"/>
    <w:rsid w:val="005A22C1"/>
    <w:rsid w:val="005A321C"/>
    <w:rsid w:val="005A40EA"/>
    <w:rsid w:val="005A5EF7"/>
    <w:rsid w:val="005A681D"/>
    <w:rsid w:val="005A7370"/>
    <w:rsid w:val="005A7D97"/>
    <w:rsid w:val="005B0810"/>
    <w:rsid w:val="005B1FAF"/>
    <w:rsid w:val="005B4331"/>
    <w:rsid w:val="005B52BB"/>
    <w:rsid w:val="005C026E"/>
    <w:rsid w:val="005C0613"/>
    <w:rsid w:val="005C14F1"/>
    <w:rsid w:val="005C1806"/>
    <w:rsid w:val="005C1FBE"/>
    <w:rsid w:val="005C2A9E"/>
    <w:rsid w:val="005C2D34"/>
    <w:rsid w:val="005C430E"/>
    <w:rsid w:val="005C5789"/>
    <w:rsid w:val="005C6122"/>
    <w:rsid w:val="005C645B"/>
    <w:rsid w:val="005D33D0"/>
    <w:rsid w:val="005D44C1"/>
    <w:rsid w:val="005D47EE"/>
    <w:rsid w:val="005D5E03"/>
    <w:rsid w:val="005E07D5"/>
    <w:rsid w:val="005E1376"/>
    <w:rsid w:val="005E1F07"/>
    <w:rsid w:val="005E27C7"/>
    <w:rsid w:val="005E3E3A"/>
    <w:rsid w:val="005E4E54"/>
    <w:rsid w:val="005E58AB"/>
    <w:rsid w:val="005E67D9"/>
    <w:rsid w:val="005E7A45"/>
    <w:rsid w:val="005F1B3B"/>
    <w:rsid w:val="005F2091"/>
    <w:rsid w:val="005F3125"/>
    <w:rsid w:val="005F5B62"/>
    <w:rsid w:val="005F71ED"/>
    <w:rsid w:val="00600347"/>
    <w:rsid w:val="006010D1"/>
    <w:rsid w:val="006010E6"/>
    <w:rsid w:val="00601AB1"/>
    <w:rsid w:val="00601C92"/>
    <w:rsid w:val="00603A41"/>
    <w:rsid w:val="0060683B"/>
    <w:rsid w:val="00606942"/>
    <w:rsid w:val="00611AB2"/>
    <w:rsid w:val="00611E75"/>
    <w:rsid w:val="00612F93"/>
    <w:rsid w:val="006137AF"/>
    <w:rsid w:val="00613C6E"/>
    <w:rsid w:val="006144A4"/>
    <w:rsid w:val="00616028"/>
    <w:rsid w:val="0062050B"/>
    <w:rsid w:val="0062382F"/>
    <w:rsid w:val="00624D81"/>
    <w:rsid w:val="00625859"/>
    <w:rsid w:val="00625DD1"/>
    <w:rsid w:val="006266D7"/>
    <w:rsid w:val="006267F7"/>
    <w:rsid w:val="00627AB3"/>
    <w:rsid w:val="00627F72"/>
    <w:rsid w:val="00632C66"/>
    <w:rsid w:val="00634928"/>
    <w:rsid w:val="00636CB2"/>
    <w:rsid w:val="006374B7"/>
    <w:rsid w:val="006375C3"/>
    <w:rsid w:val="0064018D"/>
    <w:rsid w:val="00640F88"/>
    <w:rsid w:val="0064282B"/>
    <w:rsid w:val="0064354E"/>
    <w:rsid w:val="00644362"/>
    <w:rsid w:val="00644AFB"/>
    <w:rsid w:val="00644C94"/>
    <w:rsid w:val="00645376"/>
    <w:rsid w:val="006465D5"/>
    <w:rsid w:val="00646A78"/>
    <w:rsid w:val="0065115E"/>
    <w:rsid w:val="006515F3"/>
    <w:rsid w:val="006517FD"/>
    <w:rsid w:val="00654FAA"/>
    <w:rsid w:val="00655589"/>
    <w:rsid w:val="0065616F"/>
    <w:rsid w:val="006567F6"/>
    <w:rsid w:val="006569BF"/>
    <w:rsid w:val="00656BE0"/>
    <w:rsid w:val="00656C04"/>
    <w:rsid w:val="0065710F"/>
    <w:rsid w:val="006601C4"/>
    <w:rsid w:val="00660A32"/>
    <w:rsid w:val="00660CF7"/>
    <w:rsid w:val="006611CF"/>
    <w:rsid w:val="006614C3"/>
    <w:rsid w:val="00663DF3"/>
    <w:rsid w:val="00663EDA"/>
    <w:rsid w:val="00665671"/>
    <w:rsid w:val="006665E7"/>
    <w:rsid w:val="0066727C"/>
    <w:rsid w:val="00671080"/>
    <w:rsid w:val="006717E6"/>
    <w:rsid w:val="006728CC"/>
    <w:rsid w:val="00673375"/>
    <w:rsid w:val="006774F0"/>
    <w:rsid w:val="00677CF0"/>
    <w:rsid w:val="0068209F"/>
    <w:rsid w:val="00682E4F"/>
    <w:rsid w:val="006834A9"/>
    <w:rsid w:val="006838CD"/>
    <w:rsid w:val="0068635A"/>
    <w:rsid w:val="006875D2"/>
    <w:rsid w:val="00690069"/>
    <w:rsid w:val="006921A9"/>
    <w:rsid w:val="00694AF9"/>
    <w:rsid w:val="00696BDA"/>
    <w:rsid w:val="006A093B"/>
    <w:rsid w:val="006B148F"/>
    <w:rsid w:val="006B213B"/>
    <w:rsid w:val="006B4CC4"/>
    <w:rsid w:val="006B4D40"/>
    <w:rsid w:val="006B4D62"/>
    <w:rsid w:val="006B52B3"/>
    <w:rsid w:val="006B58D5"/>
    <w:rsid w:val="006B72C1"/>
    <w:rsid w:val="006C0D69"/>
    <w:rsid w:val="006C56E3"/>
    <w:rsid w:val="006C62F0"/>
    <w:rsid w:val="006D033C"/>
    <w:rsid w:val="006D113F"/>
    <w:rsid w:val="006D38B8"/>
    <w:rsid w:val="006D39C6"/>
    <w:rsid w:val="006D58ED"/>
    <w:rsid w:val="006D5A1A"/>
    <w:rsid w:val="006D6169"/>
    <w:rsid w:val="006E0551"/>
    <w:rsid w:val="006E2418"/>
    <w:rsid w:val="006E246F"/>
    <w:rsid w:val="006E2489"/>
    <w:rsid w:val="006E676C"/>
    <w:rsid w:val="006E6FEE"/>
    <w:rsid w:val="006F0EDD"/>
    <w:rsid w:val="006F1A9D"/>
    <w:rsid w:val="006F1B59"/>
    <w:rsid w:val="006F2AD4"/>
    <w:rsid w:val="006F37DF"/>
    <w:rsid w:val="006F39CC"/>
    <w:rsid w:val="006F3BB5"/>
    <w:rsid w:val="006F4030"/>
    <w:rsid w:val="006F424C"/>
    <w:rsid w:val="007002FC"/>
    <w:rsid w:val="00701CC9"/>
    <w:rsid w:val="00701D31"/>
    <w:rsid w:val="0070561E"/>
    <w:rsid w:val="00705F62"/>
    <w:rsid w:val="00706B19"/>
    <w:rsid w:val="0071002A"/>
    <w:rsid w:val="00710EBB"/>
    <w:rsid w:val="00715FCB"/>
    <w:rsid w:val="007201A6"/>
    <w:rsid w:val="00722B0E"/>
    <w:rsid w:val="007233ED"/>
    <w:rsid w:val="007248EE"/>
    <w:rsid w:val="007270A3"/>
    <w:rsid w:val="007300A8"/>
    <w:rsid w:val="007301C7"/>
    <w:rsid w:val="00731BF9"/>
    <w:rsid w:val="00733AA8"/>
    <w:rsid w:val="00736524"/>
    <w:rsid w:val="00737D0A"/>
    <w:rsid w:val="00740B8E"/>
    <w:rsid w:val="00745BF0"/>
    <w:rsid w:val="00745DE3"/>
    <w:rsid w:val="007461E1"/>
    <w:rsid w:val="0075035D"/>
    <w:rsid w:val="00751489"/>
    <w:rsid w:val="00752F5E"/>
    <w:rsid w:val="007536F1"/>
    <w:rsid w:val="007552CA"/>
    <w:rsid w:val="0075711A"/>
    <w:rsid w:val="007605C9"/>
    <w:rsid w:val="00760981"/>
    <w:rsid w:val="00762837"/>
    <w:rsid w:val="00762A37"/>
    <w:rsid w:val="00762A54"/>
    <w:rsid w:val="007631BF"/>
    <w:rsid w:val="00763D1D"/>
    <w:rsid w:val="00764204"/>
    <w:rsid w:val="00766CD3"/>
    <w:rsid w:val="007673EE"/>
    <w:rsid w:val="00771B8D"/>
    <w:rsid w:val="00771D1F"/>
    <w:rsid w:val="0077232E"/>
    <w:rsid w:val="007725C7"/>
    <w:rsid w:val="007725D7"/>
    <w:rsid w:val="007743CA"/>
    <w:rsid w:val="00777C54"/>
    <w:rsid w:val="007800A1"/>
    <w:rsid w:val="007821B7"/>
    <w:rsid w:val="007831F4"/>
    <w:rsid w:val="00784FC9"/>
    <w:rsid w:val="0078550C"/>
    <w:rsid w:val="007870DE"/>
    <w:rsid w:val="00787813"/>
    <w:rsid w:val="0078782C"/>
    <w:rsid w:val="00787919"/>
    <w:rsid w:val="0079243B"/>
    <w:rsid w:val="00794742"/>
    <w:rsid w:val="0079474E"/>
    <w:rsid w:val="0079552A"/>
    <w:rsid w:val="00795E9A"/>
    <w:rsid w:val="0079664A"/>
    <w:rsid w:val="00796925"/>
    <w:rsid w:val="007A0D48"/>
    <w:rsid w:val="007A2E56"/>
    <w:rsid w:val="007A4996"/>
    <w:rsid w:val="007A4E28"/>
    <w:rsid w:val="007A5518"/>
    <w:rsid w:val="007A5CC8"/>
    <w:rsid w:val="007A5FAF"/>
    <w:rsid w:val="007A7357"/>
    <w:rsid w:val="007B2F8D"/>
    <w:rsid w:val="007B3D57"/>
    <w:rsid w:val="007B557E"/>
    <w:rsid w:val="007C1D07"/>
    <w:rsid w:val="007C2863"/>
    <w:rsid w:val="007C29F1"/>
    <w:rsid w:val="007C347A"/>
    <w:rsid w:val="007C6D0F"/>
    <w:rsid w:val="007C79E7"/>
    <w:rsid w:val="007D08CC"/>
    <w:rsid w:val="007D0F40"/>
    <w:rsid w:val="007D21F4"/>
    <w:rsid w:val="007D268A"/>
    <w:rsid w:val="007D4043"/>
    <w:rsid w:val="007D55B7"/>
    <w:rsid w:val="007D736E"/>
    <w:rsid w:val="007D7BE8"/>
    <w:rsid w:val="007E2514"/>
    <w:rsid w:val="007E2B9A"/>
    <w:rsid w:val="007E37ED"/>
    <w:rsid w:val="007E4739"/>
    <w:rsid w:val="007E567E"/>
    <w:rsid w:val="007E5A2F"/>
    <w:rsid w:val="007E7335"/>
    <w:rsid w:val="007F5E50"/>
    <w:rsid w:val="007F6586"/>
    <w:rsid w:val="008000B9"/>
    <w:rsid w:val="008001F5"/>
    <w:rsid w:val="008004FF"/>
    <w:rsid w:val="00800934"/>
    <w:rsid w:val="00803566"/>
    <w:rsid w:val="0080393F"/>
    <w:rsid w:val="008039B7"/>
    <w:rsid w:val="00804F83"/>
    <w:rsid w:val="00806F66"/>
    <w:rsid w:val="00807693"/>
    <w:rsid w:val="00810679"/>
    <w:rsid w:val="00810787"/>
    <w:rsid w:val="00810B74"/>
    <w:rsid w:val="00811A63"/>
    <w:rsid w:val="00812DB7"/>
    <w:rsid w:val="00813432"/>
    <w:rsid w:val="0081475C"/>
    <w:rsid w:val="0081494D"/>
    <w:rsid w:val="0081495B"/>
    <w:rsid w:val="008153D6"/>
    <w:rsid w:val="008208AA"/>
    <w:rsid w:val="008224B4"/>
    <w:rsid w:val="00822C43"/>
    <w:rsid w:val="00823972"/>
    <w:rsid w:val="00824A7C"/>
    <w:rsid w:val="00826D21"/>
    <w:rsid w:val="00832169"/>
    <w:rsid w:val="0083299D"/>
    <w:rsid w:val="008350DA"/>
    <w:rsid w:val="008357BA"/>
    <w:rsid w:val="008403BD"/>
    <w:rsid w:val="00840BDE"/>
    <w:rsid w:val="00844540"/>
    <w:rsid w:val="00845175"/>
    <w:rsid w:val="00845371"/>
    <w:rsid w:val="008520CF"/>
    <w:rsid w:val="00855E1F"/>
    <w:rsid w:val="00856120"/>
    <w:rsid w:val="008619B7"/>
    <w:rsid w:val="00861A59"/>
    <w:rsid w:val="008645D6"/>
    <w:rsid w:val="00865816"/>
    <w:rsid w:val="0086597E"/>
    <w:rsid w:val="0086665C"/>
    <w:rsid w:val="00870E8C"/>
    <w:rsid w:val="00876B29"/>
    <w:rsid w:val="0088448C"/>
    <w:rsid w:val="00890917"/>
    <w:rsid w:val="0089362F"/>
    <w:rsid w:val="00894118"/>
    <w:rsid w:val="008A1D84"/>
    <w:rsid w:val="008A38FC"/>
    <w:rsid w:val="008A54C4"/>
    <w:rsid w:val="008A569B"/>
    <w:rsid w:val="008A5959"/>
    <w:rsid w:val="008A61BA"/>
    <w:rsid w:val="008A6D05"/>
    <w:rsid w:val="008B0CCF"/>
    <w:rsid w:val="008B147D"/>
    <w:rsid w:val="008B1C0D"/>
    <w:rsid w:val="008B2915"/>
    <w:rsid w:val="008B3257"/>
    <w:rsid w:val="008B4990"/>
    <w:rsid w:val="008B4A87"/>
    <w:rsid w:val="008B57DA"/>
    <w:rsid w:val="008B60E3"/>
    <w:rsid w:val="008B72BD"/>
    <w:rsid w:val="008B72ED"/>
    <w:rsid w:val="008C1750"/>
    <w:rsid w:val="008C5091"/>
    <w:rsid w:val="008C50C6"/>
    <w:rsid w:val="008C6D08"/>
    <w:rsid w:val="008D0067"/>
    <w:rsid w:val="008D11D6"/>
    <w:rsid w:val="008D1ACA"/>
    <w:rsid w:val="008D2521"/>
    <w:rsid w:val="008D31AF"/>
    <w:rsid w:val="008D46A8"/>
    <w:rsid w:val="008E0B69"/>
    <w:rsid w:val="008E11EC"/>
    <w:rsid w:val="008E5235"/>
    <w:rsid w:val="008E5BD4"/>
    <w:rsid w:val="008E63B1"/>
    <w:rsid w:val="008E6690"/>
    <w:rsid w:val="008E7842"/>
    <w:rsid w:val="008F18E4"/>
    <w:rsid w:val="008F28BC"/>
    <w:rsid w:val="008F3652"/>
    <w:rsid w:val="008F3CED"/>
    <w:rsid w:val="008F4BA0"/>
    <w:rsid w:val="008F6DA2"/>
    <w:rsid w:val="008F6EAA"/>
    <w:rsid w:val="008F7254"/>
    <w:rsid w:val="008F7D39"/>
    <w:rsid w:val="009000E3"/>
    <w:rsid w:val="0090024B"/>
    <w:rsid w:val="00902E66"/>
    <w:rsid w:val="00902F76"/>
    <w:rsid w:val="00903307"/>
    <w:rsid w:val="0090596E"/>
    <w:rsid w:val="00906523"/>
    <w:rsid w:val="00906793"/>
    <w:rsid w:val="009076E9"/>
    <w:rsid w:val="00907934"/>
    <w:rsid w:val="0091045C"/>
    <w:rsid w:val="00911435"/>
    <w:rsid w:val="009119FB"/>
    <w:rsid w:val="0091335E"/>
    <w:rsid w:val="00913372"/>
    <w:rsid w:val="009142BD"/>
    <w:rsid w:val="00914F1D"/>
    <w:rsid w:val="00915D59"/>
    <w:rsid w:val="00917C58"/>
    <w:rsid w:val="00920955"/>
    <w:rsid w:val="00920B97"/>
    <w:rsid w:val="00920C40"/>
    <w:rsid w:val="00921F44"/>
    <w:rsid w:val="00922D2A"/>
    <w:rsid w:val="00923002"/>
    <w:rsid w:val="009230B3"/>
    <w:rsid w:val="009239B7"/>
    <w:rsid w:val="00924A54"/>
    <w:rsid w:val="009263D0"/>
    <w:rsid w:val="0092712D"/>
    <w:rsid w:val="00930733"/>
    <w:rsid w:val="00932F8C"/>
    <w:rsid w:val="0093328D"/>
    <w:rsid w:val="00933C7E"/>
    <w:rsid w:val="0093419E"/>
    <w:rsid w:val="00935809"/>
    <w:rsid w:val="00936745"/>
    <w:rsid w:val="00936980"/>
    <w:rsid w:val="0094401C"/>
    <w:rsid w:val="00944D41"/>
    <w:rsid w:val="00945E43"/>
    <w:rsid w:val="0094630F"/>
    <w:rsid w:val="00951069"/>
    <w:rsid w:val="00951FF9"/>
    <w:rsid w:val="009523F9"/>
    <w:rsid w:val="0095572B"/>
    <w:rsid w:val="0096021A"/>
    <w:rsid w:val="00960D26"/>
    <w:rsid w:val="00962195"/>
    <w:rsid w:val="00965590"/>
    <w:rsid w:val="009657BA"/>
    <w:rsid w:val="00967410"/>
    <w:rsid w:val="00967D87"/>
    <w:rsid w:val="00967FDA"/>
    <w:rsid w:val="009705D9"/>
    <w:rsid w:val="009708A5"/>
    <w:rsid w:val="009732A7"/>
    <w:rsid w:val="00973FCB"/>
    <w:rsid w:val="00974045"/>
    <w:rsid w:val="009749DE"/>
    <w:rsid w:val="00974AD1"/>
    <w:rsid w:val="00975A68"/>
    <w:rsid w:val="00975AE1"/>
    <w:rsid w:val="009767E9"/>
    <w:rsid w:val="00976892"/>
    <w:rsid w:val="00976DBA"/>
    <w:rsid w:val="00977F16"/>
    <w:rsid w:val="00980BD6"/>
    <w:rsid w:val="00983E58"/>
    <w:rsid w:val="0098465A"/>
    <w:rsid w:val="009853BD"/>
    <w:rsid w:val="009855FA"/>
    <w:rsid w:val="00986090"/>
    <w:rsid w:val="00986608"/>
    <w:rsid w:val="009870D1"/>
    <w:rsid w:val="00994B99"/>
    <w:rsid w:val="0099678E"/>
    <w:rsid w:val="0099749F"/>
    <w:rsid w:val="009A0D21"/>
    <w:rsid w:val="009A1696"/>
    <w:rsid w:val="009A459A"/>
    <w:rsid w:val="009A6E8D"/>
    <w:rsid w:val="009B011A"/>
    <w:rsid w:val="009B0892"/>
    <w:rsid w:val="009B0BDF"/>
    <w:rsid w:val="009B0C67"/>
    <w:rsid w:val="009B20C4"/>
    <w:rsid w:val="009B2AD4"/>
    <w:rsid w:val="009B4790"/>
    <w:rsid w:val="009B5E46"/>
    <w:rsid w:val="009B5F1C"/>
    <w:rsid w:val="009B62FD"/>
    <w:rsid w:val="009B674E"/>
    <w:rsid w:val="009B6B65"/>
    <w:rsid w:val="009C1130"/>
    <w:rsid w:val="009C1E64"/>
    <w:rsid w:val="009C3230"/>
    <w:rsid w:val="009C5D21"/>
    <w:rsid w:val="009D0091"/>
    <w:rsid w:val="009D0935"/>
    <w:rsid w:val="009D165F"/>
    <w:rsid w:val="009D292E"/>
    <w:rsid w:val="009D2C4E"/>
    <w:rsid w:val="009D2DF6"/>
    <w:rsid w:val="009D3FBF"/>
    <w:rsid w:val="009D56C3"/>
    <w:rsid w:val="009D677C"/>
    <w:rsid w:val="009D723C"/>
    <w:rsid w:val="009D7303"/>
    <w:rsid w:val="009D7AB9"/>
    <w:rsid w:val="009E18C7"/>
    <w:rsid w:val="009E2BC7"/>
    <w:rsid w:val="009E5330"/>
    <w:rsid w:val="009F230F"/>
    <w:rsid w:val="009F2E6D"/>
    <w:rsid w:val="009F64C4"/>
    <w:rsid w:val="009F70E5"/>
    <w:rsid w:val="009F718C"/>
    <w:rsid w:val="009F725C"/>
    <w:rsid w:val="009F7DCF"/>
    <w:rsid w:val="00A00090"/>
    <w:rsid w:val="00A00099"/>
    <w:rsid w:val="00A0082E"/>
    <w:rsid w:val="00A0213E"/>
    <w:rsid w:val="00A0245D"/>
    <w:rsid w:val="00A02F5D"/>
    <w:rsid w:val="00A030FC"/>
    <w:rsid w:val="00A0490A"/>
    <w:rsid w:val="00A04E79"/>
    <w:rsid w:val="00A05C7E"/>
    <w:rsid w:val="00A11335"/>
    <w:rsid w:val="00A1158A"/>
    <w:rsid w:val="00A115BC"/>
    <w:rsid w:val="00A17991"/>
    <w:rsid w:val="00A17AA4"/>
    <w:rsid w:val="00A17FAB"/>
    <w:rsid w:val="00A22D51"/>
    <w:rsid w:val="00A230E5"/>
    <w:rsid w:val="00A25E4D"/>
    <w:rsid w:val="00A26FC0"/>
    <w:rsid w:val="00A279AC"/>
    <w:rsid w:val="00A30068"/>
    <w:rsid w:val="00A3029E"/>
    <w:rsid w:val="00A30923"/>
    <w:rsid w:val="00A31B60"/>
    <w:rsid w:val="00A32850"/>
    <w:rsid w:val="00A33583"/>
    <w:rsid w:val="00A34A82"/>
    <w:rsid w:val="00A3636D"/>
    <w:rsid w:val="00A37A59"/>
    <w:rsid w:val="00A37BD5"/>
    <w:rsid w:val="00A40AA4"/>
    <w:rsid w:val="00A40F25"/>
    <w:rsid w:val="00A4158C"/>
    <w:rsid w:val="00A415A1"/>
    <w:rsid w:val="00A417B1"/>
    <w:rsid w:val="00A4380B"/>
    <w:rsid w:val="00A449E7"/>
    <w:rsid w:val="00A45796"/>
    <w:rsid w:val="00A46B34"/>
    <w:rsid w:val="00A46D20"/>
    <w:rsid w:val="00A47AE5"/>
    <w:rsid w:val="00A50408"/>
    <w:rsid w:val="00A5255B"/>
    <w:rsid w:val="00A5795A"/>
    <w:rsid w:val="00A60A01"/>
    <w:rsid w:val="00A62D71"/>
    <w:rsid w:val="00A63566"/>
    <w:rsid w:val="00A6387E"/>
    <w:rsid w:val="00A66944"/>
    <w:rsid w:val="00A66F0A"/>
    <w:rsid w:val="00A7366E"/>
    <w:rsid w:val="00A7378B"/>
    <w:rsid w:val="00A752F4"/>
    <w:rsid w:val="00A764E4"/>
    <w:rsid w:val="00A76C24"/>
    <w:rsid w:val="00A77363"/>
    <w:rsid w:val="00A82E04"/>
    <w:rsid w:val="00A83CEA"/>
    <w:rsid w:val="00A84D7D"/>
    <w:rsid w:val="00A854FE"/>
    <w:rsid w:val="00A86BEE"/>
    <w:rsid w:val="00A86CCD"/>
    <w:rsid w:val="00A8722A"/>
    <w:rsid w:val="00A87CAB"/>
    <w:rsid w:val="00A91504"/>
    <w:rsid w:val="00A9201A"/>
    <w:rsid w:val="00A92983"/>
    <w:rsid w:val="00A947B4"/>
    <w:rsid w:val="00A95229"/>
    <w:rsid w:val="00AA5F23"/>
    <w:rsid w:val="00AA6C19"/>
    <w:rsid w:val="00AA6D76"/>
    <w:rsid w:val="00AA6E2F"/>
    <w:rsid w:val="00AA7878"/>
    <w:rsid w:val="00AA7D32"/>
    <w:rsid w:val="00AB2EB1"/>
    <w:rsid w:val="00AB4867"/>
    <w:rsid w:val="00AB49F0"/>
    <w:rsid w:val="00AB4ED2"/>
    <w:rsid w:val="00AB7772"/>
    <w:rsid w:val="00AB7C8A"/>
    <w:rsid w:val="00AB7EDB"/>
    <w:rsid w:val="00AC0DF5"/>
    <w:rsid w:val="00AC26A1"/>
    <w:rsid w:val="00AC4E29"/>
    <w:rsid w:val="00AC508F"/>
    <w:rsid w:val="00AC6379"/>
    <w:rsid w:val="00AD0AB1"/>
    <w:rsid w:val="00AD1FE3"/>
    <w:rsid w:val="00AD2B76"/>
    <w:rsid w:val="00AD2C0A"/>
    <w:rsid w:val="00AD351D"/>
    <w:rsid w:val="00AD36BF"/>
    <w:rsid w:val="00AD4DFD"/>
    <w:rsid w:val="00AD5188"/>
    <w:rsid w:val="00AD550A"/>
    <w:rsid w:val="00AD6A82"/>
    <w:rsid w:val="00AD7E2C"/>
    <w:rsid w:val="00AE0583"/>
    <w:rsid w:val="00AE3E83"/>
    <w:rsid w:val="00AE4DF0"/>
    <w:rsid w:val="00AE5303"/>
    <w:rsid w:val="00AE6580"/>
    <w:rsid w:val="00AE6946"/>
    <w:rsid w:val="00AE6EAC"/>
    <w:rsid w:val="00AE6EEE"/>
    <w:rsid w:val="00AF054F"/>
    <w:rsid w:val="00AF2BD6"/>
    <w:rsid w:val="00AF35C8"/>
    <w:rsid w:val="00AF51A0"/>
    <w:rsid w:val="00AF6319"/>
    <w:rsid w:val="00B003A0"/>
    <w:rsid w:val="00B007C4"/>
    <w:rsid w:val="00B00E5B"/>
    <w:rsid w:val="00B04A55"/>
    <w:rsid w:val="00B07D6C"/>
    <w:rsid w:val="00B110D3"/>
    <w:rsid w:val="00B112FC"/>
    <w:rsid w:val="00B11691"/>
    <w:rsid w:val="00B128DD"/>
    <w:rsid w:val="00B14013"/>
    <w:rsid w:val="00B153C0"/>
    <w:rsid w:val="00B15B7A"/>
    <w:rsid w:val="00B16057"/>
    <w:rsid w:val="00B21441"/>
    <w:rsid w:val="00B21C2B"/>
    <w:rsid w:val="00B2279F"/>
    <w:rsid w:val="00B2333D"/>
    <w:rsid w:val="00B2351F"/>
    <w:rsid w:val="00B27416"/>
    <w:rsid w:val="00B27715"/>
    <w:rsid w:val="00B308D3"/>
    <w:rsid w:val="00B30C15"/>
    <w:rsid w:val="00B315BC"/>
    <w:rsid w:val="00B343DB"/>
    <w:rsid w:val="00B345C9"/>
    <w:rsid w:val="00B35D0D"/>
    <w:rsid w:val="00B363B9"/>
    <w:rsid w:val="00B36FA0"/>
    <w:rsid w:val="00B3713A"/>
    <w:rsid w:val="00B377A2"/>
    <w:rsid w:val="00B408BA"/>
    <w:rsid w:val="00B42068"/>
    <w:rsid w:val="00B42751"/>
    <w:rsid w:val="00B43B12"/>
    <w:rsid w:val="00B43F72"/>
    <w:rsid w:val="00B467C8"/>
    <w:rsid w:val="00B502A3"/>
    <w:rsid w:val="00B51282"/>
    <w:rsid w:val="00B51D94"/>
    <w:rsid w:val="00B5249B"/>
    <w:rsid w:val="00B5424E"/>
    <w:rsid w:val="00B54886"/>
    <w:rsid w:val="00B54DA3"/>
    <w:rsid w:val="00B55AAD"/>
    <w:rsid w:val="00B55CEF"/>
    <w:rsid w:val="00B5681A"/>
    <w:rsid w:val="00B56ACD"/>
    <w:rsid w:val="00B57276"/>
    <w:rsid w:val="00B62067"/>
    <w:rsid w:val="00B63FD9"/>
    <w:rsid w:val="00B70521"/>
    <w:rsid w:val="00B70682"/>
    <w:rsid w:val="00B709B9"/>
    <w:rsid w:val="00B71203"/>
    <w:rsid w:val="00B71B36"/>
    <w:rsid w:val="00B71C07"/>
    <w:rsid w:val="00B71E0E"/>
    <w:rsid w:val="00B72103"/>
    <w:rsid w:val="00B74FE8"/>
    <w:rsid w:val="00B75C63"/>
    <w:rsid w:val="00B76388"/>
    <w:rsid w:val="00B76435"/>
    <w:rsid w:val="00B800C2"/>
    <w:rsid w:val="00B81492"/>
    <w:rsid w:val="00B82C0F"/>
    <w:rsid w:val="00B84A4C"/>
    <w:rsid w:val="00B84A83"/>
    <w:rsid w:val="00B85057"/>
    <w:rsid w:val="00B856EF"/>
    <w:rsid w:val="00B91346"/>
    <w:rsid w:val="00B92523"/>
    <w:rsid w:val="00B93461"/>
    <w:rsid w:val="00B93D15"/>
    <w:rsid w:val="00B94C67"/>
    <w:rsid w:val="00B97643"/>
    <w:rsid w:val="00BA0A2E"/>
    <w:rsid w:val="00BA1E28"/>
    <w:rsid w:val="00BA20D9"/>
    <w:rsid w:val="00BA2568"/>
    <w:rsid w:val="00BA3467"/>
    <w:rsid w:val="00BA46B0"/>
    <w:rsid w:val="00BA5D95"/>
    <w:rsid w:val="00BA5DAF"/>
    <w:rsid w:val="00BA71F8"/>
    <w:rsid w:val="00BB070A"/>
    <w:rsid w:val="00BB0EF5"/>
    <w:rsid w:val="00BB3411"/>
    <w:rsid w:val="00BB4461"/>
    <w:rsid w:val="00BB6524"/>
    <w:rsid w:val="00BB6AEB"/>
    <w:rsid w:val="00BC021C"/>
    <w:rsid w:val="00BC199A"/>
    <w:rsid w:val="00BC591D"/>
    <w:rsid w:val="00BC6025"/>
    <w:rsid w:val="00BD168F"/>
    <w:rsid w:val="00BD267B"/>
    <w:rsid w:val="00BD42FC"/>
    <w:rsid w:val="00BD578E"/>
    <w:rsid w:val="00BD7535"/>
    <w:rsid w:val="00BD77A0"/>
    <w:rsid w:val="00BE1486"/>
    <w:rsid w:val="00BE165F"/>
    <w:rsid w:val="00BE4780"/>
    <w:rsid w:val="00BE4D1C"/>
    <w:rsid w:val="00BE6B5E"/>
    <w:rsid w:val="00BE7532"/>
    <w:rsid w:val="00BE7A63"/>
    <w:rsid w:val="00BF11BF"/>
    <w:rsid w:val="00BF1341"/>
    <w:rsid w:val="00BF32B0"/>
    <w:rsid w:val="00BF5BD2"/>
    <w:rsid w:val="00BF6CA4"/>
    <w:rsid w:val="00BF6E13"/>
    <w:rsid w:val="00BF7265"/>
    <w:rsid w:val="00C032F6"/>
    <w:rsid w:val="00C03E29"/>
    <w:rsid w:val="00C07032"/>
    <w:rsid w:val="00C076B5"/>
    <w:rsid w:val="00C077E9"/>
    <w:rsid w:val="00C07C5C"/>
    <w:rsid w:val="00C11B05"/>
    <w:rsid w:val="00C12150"/>
    <w:rsid w:val="00C12DE1"/>
    <w:rsid w:val="00C12F05"/>
    <w:rsid w:val="00C1328E"/>
    <w:rsid w:val="00C1329C"/>
    <w:rsid w:val="00C13AB2"/>
    <w:rsid w:val="00C144D8"/>
    <w:rsid w:val="00C149BF"/>
    <w:rsid w:val="00C21B47"/>
    <w:rsid w:val="00C23DE9"/>
    <w:rsid w:val="00C24594"/>
    <w:rsid w:val="00C2488E"/>
    <w:rsid w:val="00C25504"/>
    <w:rsid w:val="00C256A4"/>
    <w:rsid w:val="00C26011"/>
    <w:rsid w:val="00C26D25"/>
    <w:rsid w:val="00C26FB9"/>
    <w:rsid w:val="00C3051C"/>
    <w:rsid w:val="00C30D31"/>
    <w:rsid w:val="00C3136F"/>
    <w:rsid w:val="00C313DB"/>
    <w:rsid w:val="00C3278C"/>
    <w:rsid w:val="00C327F6"/>
    <w:rsid w:val="00C347A7"/>
    <w:rsid w:val="00C35341"/>
    <w:rsid w:val="00C36764"/>
    <w:rsid w:val="00C36F59"/>
    <w:rsid w:val="00C3760B"/>
    <w:rsid w:val="00C42AE9"/>
    <w:rsid w:val="00C434EF"/>
    <w:rsid w:val="00C43998"/>
    <w:rsid w:val="00C445E6"/>
    <w:rsid w:val="00C4726F"/>
    <w:rsid w:val="00C47DD9"/>
    <w:rsid w:val="00C501BA"/>
    <w:rsid w:val="00C503E2"/>
    <w:rsid w:val="00C50403"/>
    <w:rsid w:val="00C52C94"/>
    <w:rsid w:val="00C53591"/>
    <w:rsid w:val="00C53A32"/>
    <w:rsid w:val="00C54471"/>
    <w:rsid w:val="00C56CAB"/>
    <w:rsid w:val="00C57D25"/>
    <w:rsid w:val="00C57F2C"/>
    <w:rsid w:val="00C611F3"/>
    <w:rsid w:val="00C61251"/>
    <w:rsid w:val="00C61DF5"/>
    <w:rsid w:val="00C63908"/>
    <w:rsid w:val="00C63FE7"/>
    <w:rsid w:val="00C640B9"/>
    <w:rsid w:val="00C64F8F"/>
    <w:rsid w:val="00C663AA"/>
    <w:rsid w:val="00C66C00"/>
    <w:rsid w:val="00C71118"/>
    <w:rsid w:val="00C71807"/>
    <w:rsid w:val="00C726DF"/>
    <w:rsid w:val="00C72BFC"/>
    <w:rsid w:val="00C74C52"/>
    <w:rsid w:val="00C751DF"/>
    <w:rsid w:val="00C760F1"/>
    <w:rsid w:val="00C76C50"/>
    <w:rsid w:val="00C76F31"/>
    <w:rsid w:val="00C80FF5"/>
    <w:rsid w:val="00C83AA7"/>
    <w:rsid w:val="00C84949"/>
    <w:rsid w:val="00C851C0"/>
    <w:rsid w:val="00C86867"/>
    <w:rsid w:val="00C87224"/>
    <w:rsid w:val="00C91A70"/>
    <w:rsid w:val="00C9237C"/>
    <w:rsid w:val="00C9471E"/>
    <w:rsid w:val="00C94DB6"/>
    <w:rsid w:val="00CA0F68"/>
    <w:rsid w:val="00CA107C"/>
    <w:rsid w:val="00CA1551"/>
    <w:rsid w:val="00CA2312"/>
    <w:rsid w:val="00CA40F1"/>
    <w:rsid w:val="00CA5DE8"/>
    <w:rsid w:val="00CA5E2E"/>
    <w:rsid w:val="00CA69D2"/>
    <w:rsid w:val="00CA6E73"/>
    <w:rsid w:val="00CB03FD"/>
    <w:rsid w:val="00CB0CF6"/>
    <w:rsid w:val="00CB1266"/>
    <w:rsid w:val="00CB66CE"/>
    <w:rsid w:val="00CC3DE5"/>
    <w:rsid w:val="00CC5E55"/>
    <w:rsid w:val="00CC61CF"/>
    <w:rsid w:val="00CC78CF"/>
    <w:rsid w:val="00CD02A4"/>
    <w:rsid w:val="00CD0B35"/>
    <w:rsid w:val="00CD0FC2"/>
    <w:rsid w:val="00CD6C83"/>
    <w:rsid w:val="00CE01DA"/>
    <w:rsid w:val="00CE0B79"/>
    <w:rsid w:val="00CE2856"/>
    <w:rsid w:val="00CE3B1A"/>
    <w:rsid w:val="00CE4112"/>
    <w:rsid w:val="00CE45C9"/>
    <w:rsid w:val="00CE4B18"/>
    <w:rsid w:val="00CE5478"/>
    <w:rsid w:val="00CE55E7"/>
    <w:rsid w:val="00CF145F"/>
    <w:rsid w:val="00CF3BFE"/>
    <w:rsid w:val="00D00459"/>
    <w:rsid w:val="00D00FC1"/>
    <w:rsid w:val="00D01A37"/>
    <w:rsid w:val="00D024D2"/>
    <w:rsid w:val="00D0254D"/>
    <w:rsid w:val="00D040E0"/>
    <w:rsid w:val="00D04354"/>
    <w:rsid w:val="00D056C5"/>
    <w:rsid w:val="00D05ECB"/>
    <w:rsid w:val="00D06C93"/>
    <w:rsid w:val="00D074AC"/>
    <w:rsid w:val="00D07587"/>
    <w:rsid w:val="00D126E2"/>
    <w:rsid w:val="00D1374F"/>
    <w:rsid w:val="00D13B04"/>
    <w:rsid w:val="00D14840"/>
    <w:rsid w:val="00D16143"/>
    <w:rsid w:val="00D16962"/>
    <w:rsid w:val="00D17174"/>
    <w:rsid w:val="00D1769B"/>
    <w:rsid w:val="00D218DF"/>
    <w:rsid w:val="00D21DE0"/>
    <w:rsid w:val="00D228FA"/>
    <w:rsid w:val="00D22CAC"/>
    <w:rsid w:val="00D30EDC"/>
    <w:rsid w:val="00D33348"/>
    <w:rsid w:val="00D35FB3"/>
    <w:rsid w:val="00D372E3"/>
    <w:rsid w:val="00D377B6"/>
    <w:rsid w:val="00D405DB"/>
    <w:rsid w:val="00D40771"/>
    <w:rsid w:val="00D411ED"/>
    <w:rsid w:val="00D4179D"/>
    <w:rsid w:val="00D45073"/>
    <w:rsid w:val="00D454C5"/>
    <w:rsid w:val="00D45F9E"/>
    <w:rsid w:val="00D46132"/>
    <w:rsid w:val="00D46D1A"/>
    <w:rsid w:val="00D509F2"/>
    <w:rsid w:val="00D51342"/>
    <w:rsid w:val="00D52986"/>
    <w:rsid w:val="00D5319B"/>
    <w:rsid w:val="00D5384F"/>
    <w:rsid w:val="00D57066"/>
    <w:rsid w:val="00D62355"/>
    <w:rsid w:val="00D6432C"/>
    <w:rsid w:val="00D65F64"/>
    <w:rsid w:val="00D6632A"/>
    <w:rsid w:val="00D66449"/>
    <w:rsid w:val="00D66821"/>
    <w:rsid w:val="00D67E3D"/>
    <w:rsid w:val="00D71AA8"/>
    <w:rsid w:val="00D71E0F"/>
    <w:rsid w:val="00D73563"/>
    <w:rsid w:val="00D74734"/>
    <w:rsid w:val="00D7487C"/>
    <w:rsid w:val="00D74D6C"/>
    <w:rsid w:val="00D75B9B"/>
    <w:rsid w:val="00D761BC"/>
    <w:rsid w:val="00D76ED3"/>
    <w:rsid w:val="00D7750D"/>
    <w:rsid w:val="00D77DAF"/>
    <w:rsid w:val="00D81465"/>
    <w:rsid w:val="00D814BF"/>
    <w:rsid w:val="00D82D79"/>
    <w:rsid w:val="00D837AD"/>
    <w:rsid w:val="00D8432D"/>
    <w:rsid w:val="00D84E4B"/>
    <w:rsid w:val="00D85C7B"/>
    <w:rsid w:val="00D862FA"/>
    <w:rsid w:val="00D904ED"/>
    <w:rsid w:val="00D90BAE"/>
    <w:rsid w:val="00D92725"/>
    <w:rsid w:val="00D95474"/>
    <w:rsid w:val="00DA0FCA"/>
    <w:rsid w:val="00DA163C"/>
    <w:rsid w:val="00DA1B5C"/>
    <w:rsid w:val="00DA24B0"/>
    <w:rsid w:val="00DA24DC"/>
    <w:rsid w:val="00DA2C42"/>
    <w:rsid w:val="00DA304D"/>
    <w:rsid w:val="00DA50D3"/>
    <w:rsid w:val="00DA5339"/>
    <w:rsid w:val="00DA7053"/>
    <w:rsid w:val="00DB1D3B"/>
    <w:rsid w:val="00DB3677"/>
    <w:rsid w:val="00DB4324"/>
    <w:rsid w:val="00DB4E37"/>
    <w:rsid w:val="00DB60FC"/>
    <w:rsid w:val="00DC09C9"/>
    <w:rsid w:val="00DC2BD7"/>
    <w:rsid w:val="00DC485B"/>
    <w:rsid w:val="00DC4A70"/>
    <w:rsid w:val="00DC5202"/>
    <w:rsid w:val="00DC61E4"/>
    <w:rsid w:val="00DC66E9"/>
    <w:rsid w:val="00DD1101"/>
    <w:rsid w:val="00DD593E"/>
    <w:rsid w:val="00DD6116"/>
    <w:rsid w:val="00DD6F27"/>
    <w:rsid w:val="00DE44A5"/>
    <w:rsid w:val="00DE51D5"/>
    <w:rsid w:val="00DE79E2"/>
    <w:rsid w:val="00DF1392"/>
    <w:rsid w:val="00DF2CD4"/>
    <w:rsid w:val="00DF3891"/>
    <w:rsid w:val="00DF3E01"/>
    <w:rsid w:val="00DF431C"/>
    <w:rsid w:val="00DF4C7F"/>
    <w:rsid w:val="00DF51FE"/>
    <w:rsid w:val="00DF5DBA"/>
    <w:rsid w:val="00DF664D"/>
    <w:rsid w:val="00E005E4"/>
    <w:rsid w:val="00E00C79"/>
    <w:rsid w:val="00E00E1B"/>
    <w:rsid w:val="00E02F5E"/>
    <w:rsid w:val="00E03412"/>
    <w:rsid w:val="00E042F9"/>
    <w:rsid w:val="00E07054"/>
    <w:rsid w:val="00E07A63"/>
    <w:rsid w:val="00E10358"/>
    <w:rsid w:val="00E12A01"/>
    <w:rsid w:val="00E12D59"/>
    <w:rsid w:val="00E1320D"/>
    <w:rsid w:val="00E13AA8"/>
    <w:rsid w:val="00E140E4"/>
    <w:rsid w:val="00E143C7"/>
    <w:rsid w:val="00E15308"/>
    <w:rsid w:val="00E15823"/>
    <w:rsid w:val="00E164F9"/>
    <w:rsid w:val="00E1660B"/>
    <w:rsid w:val="00E2158A"/>
    <w:rsid w:val="00E23A54"/>
    <w:rsid w:val="00E2467A"/>
    <w:rsid w:val="00E24834"/>
    <w:rsid w:val="00E25301"/>
    <w:rsid w:val="00E25652"/>
    <w:rsid w:val="00E264B8"/>
    <w:rsid w:val="00E270F0"/>
    <w:rsid w:val="00E2719E"/>
    <w:rsid w:val="00E3059C"/>
    <w:rsid w:val="00E30B69"/>
    <w:rsid w:val="00E3319A"/>
    <w:rsid w:val="00E35333"/>
    <w:rsid w:val="00E374F9"/>
    <w:rsid w:val="00E37D2D"/>
    <w:rsid w:val="00E40808"/>
    <w:rsid w:val="00E40AD7"/>
    <w:rsid w:val="00E4170B"/>
    <w:rsid w:val="00E42DA9"/>
    <w:rsid w:val="00E4386B"/>
    <w:rsid w:val="00E44C01"/>
    <w:rsid w:val="00E4675D"/>
    <w:rsid w:val="00E47268"/>
    <w:rsid w:val="00E476C9"/>
    <w:rsid w:val="00E47F1D"/>
    <w:rsid w:val="00E5161D"/>
    <w:rsid w:val="00E531B0"/>
    <w:rsid w:val="00E53998"/>
    <w:rsid w:val="00E53AD2"/>
    <w:rsid w:val="00E54C17"/>
    <w:rsid w:val="00E618A4"/>
    <w:rsid w:val="00E62955"/>
    <w:rsid w:val="00E648AF"/>
    <w:rsid w:val="00E65046"/>
    <w:rsid w:val="00E66412"/>
    <w:rsid w:val="00E74250"/>
    <w:rsid w:val="00E7589E"/>
    <w:rsid w:val="00E76F1C"/>
    <w:rsid w:val="00E85011"/>
    <w:rsid w:val="00E861DE"/>
    <w:rsid w:val="00E87775"/>
    <w:rsid w:val="00E90587"/>
    <w:rsid w:val="00E91706"/>
    <w:rsid w:val="00E93B13"/>
    <w:rsid w:val="00E947C9"/>
    <w:rsid w:val="00E9618E"/>
    <w:rsid w:val="00E97813"/>
    <w:rsid w:val="00EA3264"/>
    <w:rsid w:val="00EA585F"/>
    <w:rsid w:val="00EA6FE1"/>
    <w:rsid w:val="00EB12DD"/>
    <w:rsid w:val="00EB12F2"/>
    <w:rsid w:val="00EB1B5C"/>
    <w:rsid w:val="00EB3068"/>
    <w:rsid w:val="00EC18E7"/>
    <w:rsid w:val="00EC227E"/>
    <w:rsid w:val="00EC3218"/>
    <w:rsid w:val="00EC34DD"/>
    <w:rsid w:val="00EC441F"/>
    <w:rsid w:val="00EC4F4F"/>
    <w:rsid w:val="00ED2726"/>
    <w:rsid w:val="00ED28A9"/>
    <w:rsid w:val="00ED2987"/>
    <w:rsid w:val="00ED48FE"/>
    <w:rsid w:val="00ED7300"/>
    <w:rsid w:val="00EE2F69"/>
    <w:rsid w:val="00EE304E"/>
    <w:rsid w:val="00EE3573"/>
    <w:rsid w:val="00EE3F0D"/>
    <w:rsid w:val="00EE4A3C"/>
    <w:rsid w:val="00EE770B"/>
    <w:rsid w:val="00EF00B1"/>
    <w:rsid w:val="00EF0418"/>
    <w:rsid w:val="00EF1B64"/>
    <w:rsid w:val="00EF1C9B"/>
    <w:rsid w:val="00EF2582"/>
    <w:rsid w:val="00EF4582"/>
    <w:rsid w:val="00EF4CBA"/>
    <w:rsid w:val="00EF6E78"/>
    <w:rsid w:val="00EF6ED6"/>
    <w:rsid w:val="00EF77DE"/>
    <w:rsid w:val="00F007E5"/>
    <w:rsid w:val="00F0440C"/>
    <w:rsid w:val="00F078E9"/>
    <w:rsid w:val="00F105DE"/>
    <w:rsid w:val="00F10A07"/>
    <w:rsid w:val="00F10BD7"/>
    <w:rsid w:val="00F11414"/>
    <w:rsid w:val="00F1165D"/>
    <w:rsid w:val="00F168CB"/>
    <w:rsid w:val="00F176B4"/>
    <w:rsid w:val="00F2117F"/>
    <w:rsid w:val="00F21DA8"/>
    <w:rsid w:val="00F22435"/>
    <w:rsid w:val="00F24D0B"/>
    <w:rsid w:val="00F25CE9"/>
    <w:rsid w:val="00F26D8F"/>
    <w:rsid w:val="00F311C5"/>
    <w:rsid w:val="00F321F0"/>
    <w:rsid w:val="00F32D56"/>
    <w:rsid w:val="00F34EA4"/>
    <w:rsid w:val="00F355D9"/>
    <w:rsid w:val="00F35ACB"/>
    <w:rsid w:val="00F35C30"/>
    <w:rsid w:val="00F40B6D"/>
    <w:rsid w:val="00F40D27"/>
    <w:rsid w:val="00F41A9B"/>
    <w:rsid w:val="00F41E0C"/>
    <w:rsid w:val="00F428C4"/>
    <w:rsid w:val="00F44B8C"/>
    <w:rsid w:val="00F4615E"/>
    <w:rsid w:val="00F51082"/>
    <w:rsid w:val="00F5375D"/>
    <w:rsid w:val="00F53F55"/>
    <w:rsid w:val="00F54ACD"/>
    <w:rsid w:val="00F5521A"/>
    <w:rsid w:val="00F55B45"/>
    <w:rsid w:val="00F60091"/>
    <w:rsid w:val="00F600D9"/>
    <w:rsid w:val="00F60980"/>
    <w:rsid w:val="00F60B93"/>
    <w:rsid w:val="00F61810"/>
    <w:rsid w:val="00F61E50"/>
    <w:rsid w:val="00F622F0"/>
    <w:rsid w:val="00F636BD"/>
    <w:rsid w:val="00F64CB7"/>
    <w:rsid w:val="00F657EA"/>
    <w:rsid w:val="00F662CA"/>
    <w:rsid w:val="00F66450"/>
    <w:rsid w:val="00F66737"/>
    <w:rsid w:val="00F67316"/>
    <w:rsid w:val="00F67C1E"/>
    <w:rsid w:val="00F710A7"/>
    <w:rsid w:val="00F71314"/>
    <w:rsid w:val="00F7552A"/>
    <w:rsid w:val="00F7581F"/>
    <w:rsid w:val="00F76419"/>
    <w:rsid w:val="00F77675"/>
    <w:rsid w:val="00F80218"/>
    <w:rsid w:val="00F807A7"/>
    <w:rsid w:val="00F8202D"/>
    <w:rsid w:val="00F849E7"/>
    <w:rsid w:val="00F84CFB"/>
    <w:rsid w:val="00F9024C"/>
    <w:rsid w:val="00F952A8"/>
    <w:rsid w:val="00F96426"/>
    <w:rsid w:val="00F97287"/>
    <w:rsid w:val="00FA0C7E"/>
    <w:rsid w:val="00FA3489"/>
    <w:rsid w:val="00FB00CB"/>
    <w:rsid w:val="00FB0F35"/>
    <w:rsid w:val="00FB13CD"/>
    <w:rsid w:val="00FB164F"/>
    <w:rsid w:val="00FB172F"/>
    <w:rsid w:val="00FB2BD4"/>
    <w:rsid w:val="00FB39D4"/>
    <w:rsid w:val="00FB58BB"/>
    <w:rsid w:val="00FB6643"/>
    <w:rsid w:val="00FB6848"/>
    <w:rsid w:val="00FC0B96"/>
    <w:rsid w:val="00FC1607"/>
    <w:rsid w:val="00FC1939"/>
    <w:rsid w:val="00FC3156"/>
    <w:rsid w:val="00FC35CD"/>
    <w:rsid w:val="00FC45BE"/>
    <w:rsid w:val="00FC5A91"/>
    <w:rsid w:val="00FD05D0"/>
    <w:rsid w:val="00FD0C78"/>
    <w:rsid w:val="00FD2AF1"/>
    <w:rsid w:val="00FD3443"/>
    <w:rsid w:val="00FD42D8"/>
    <w:rsid w:val="00FD46D9"/>
    <w:rsid w:val="00FD4B94"/>
    <w:rsid w:val="00FD5765"/>
    <w:rsid w:val="00FD5EBA"/>
    <w:rsid w:val="00FD774B"/>
    <w:rsid w:val="00FD79A5"/>
    <w:rsid w:val="00FE04A8"/>
    <w:rsid w:val="00FE1591"/>
    <w:rsid w:val="00FE3537"/>
    <w:rsid w:val="00FE428D"/>
    <w:rsid w:val="00FE44F5"/>
    <w:rsid w:val="00FE49BF"/>
    <w:rsid w:val="00FE4A69"/>
    <w:rsid w:val="00FE7A58"/>
    <w:rsid w:val="00FE7F8C"/>
    <w:rsid w:val="00FF02BD"/>
    <w:rsid w:val="00FF25A9"/>
    <w:rsid w:val="00FF44E0"/>
    <w:rsid w:val="00FF4EB7"/>
    <w:rsid w:val="00FF53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8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658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styleId="a4">
    <w:name w:val="line number"/>
    <w:basedOn w:val="a0"/>
    <w:uiPriority w:val="99"/>
    <w:semiHidden/>
    <w:unhideWhenUsed/>
    <w:rsid w:val="00AE6580"/>
  </w:style>
  <w:style w:type="character" w:styleId="a5">
    <w:name w:val="Hyperlink"/>
    <w:basedOn w:val="a0"/>
    <w:uiPriority w:val="99"/>
    <w:unhideWhenUsed/>
    <w:rsid w:val="00AE6580"/>
    <w:rPr>
      <w:color w:val="0000FF" w:themeColor="hyperlink"/>
      <w:u w:val="single"/>
    </w:rPr>
  </w:style>
  <w:style w:type="paragraph" w:styleId="a6">
    <w:name w:val="Balloon Text"/>
    <w:basedOn w:val="a"/>
    <w:link w:val="a7"/>
    <w:uiPriority w:val="99"/>
    <w:semiHidden/>
    <w:unhideWhenUsed/>
    <w:rsid w:val="00AE6580"/>
    <w:rPr>
      <w:rFonts w:ascii="Tahoma" w:hAnsi="Tahoma" w:cs="Tahoma"/>
      <w:sz w:val="16"/>
      <w:szCs w:val="16"/>
    </w:rPr>
  </w:style>
  <w:style w:type="character" w:customStyle="1" w:styleId="a7">
    <w:name w:val="Изнесен текст Знак"/>
    <w:basedOn w:val="a0"/>
    <w:link w:val="a6"/>
    <w:uiPriority w:val="99"/>
    <w:semiHidden/>
    <w:rsid w:val="00AE6580"/>
    <w:rPr>
      <w:rFonts w:ascii="Tahoma" w:eastAsiaTheme="minorEastAsia" w:hAnsi="Tahoma" w:cs="Tahoma"/>
      <w:sz w:val="16"/>
      <w:szCs w:val="16"/>
    </w:rPr>
  </w:style>
  <w:style w:type="paragraph" w:styleId="a8">
    <w:name w:val="endnote text"/>
    <w:basedOn w:val="a"/>
    <w:link w:val="a9"/>
    <w:uiPriority w:val="99"/>
    <w:semiHidden/>
    <w:unhideWhenUsed/>
    <w:rsid w:val="001D1425"/>
  </w:style>
  <w:style w:type="character" w:customStyle="1" w:styleId="a9">
    <w:name w:val="Текст на бележка в края Знак"/>
    <w:basedOn w:val="a0"/>
    <w:link w:val="a8"/>
    <w:uiPriority w:val="99"/>
    <w:semiHidden/>
    <w:rsid w:val="001D1425"/>
    <w:rPr>
      <w:rFonts w:ascii="Times New Roman" w:eastAsiaTheme="minorEastAsia" w:hAnsi="Times New Roman" w:cs="Times New Roman"/>
      <w:sz w:val="20"/>
      <w:szCs w:val="20"/>
    </w:rPr>
  </w:style>
  <w:style w:type="character" w:styleId="aa">
    <w:name w:val="endnote reference"/>
    <w:basedOn w:val="a0"/>
    <w:uiPriority w:val="99"/>
    <w:semiHidden/>
    <w:unhideWhenUsed/>
    <w:rsid w:val="001D1425"/>
    <w:rPr>
      <w:vertAlign w:val="superscript"/>
    </w:rPr>
  </w:style>
  <w:style w:type="paragraph" w:styleId="ab">
    <w:name w:val="footnote text"/>
    <w:basedOn w:val="a"/>
    <w:link w:val="ac"/>
    <w:uiPriority w:val="99"/>
    <w:semiHidden/>
    <w:unhideWhenUsed/>
    <w:rsid w:val="001D1425"/>
  </w:style>
  <w:style w:type="character" w:customStyle="1" w:styleId="ac">
    <w:name w:val="Текст под линия Знак"/>
    <w:basedOn w:val="a0"/>
    <w:link w:val="ab"/>
    <w:uiPriority w:val="99"/>
    <w:semiHidden/>
    <w:rsid w:val="001D1425"/>
    <w:rPr>
      <w:rFonts w:ascii="Times New Roman" w:eastAsiaTheme="minorEastAsia" w:hAnsi="Times New Roman" w:cs="Times New Roman"/>
      <w:sz w:val="20"/>
      <w:szCs w:val="20"/>
    </w:rPr>
  </w:style>
  <w:style w:type="character" w:styleId="ad">
    <w:name w:val="footnote reference"/>
    <w:basedOn w:val="a0"/>
    <w:uiPriority w:val="99"/>
    <w:semiHidden/>
    <w:unhideWhenUsed/>
    <w:rsid w:val="001D1425"/>
    <w:rPr>
      <w:vertAlign w:val="superscript"/>
    </w:rPr>
  </w:style>
  <w:style w:type="character" w:customStyle="1" w:styleId="mwe-math-mathml-inline">
    <w:name w:val="mwe-math-mathml-inline"/>
    <w:basedOn w:val="a0"/>
    <w:rsid w:val="00F105DE"/>
  </w:style>
  <w:style w:type="character" w:styleId="ae">
    <w:name w:val="Placeholder Text"/>
    <w:basedOn w:val="a0"/>
    <w:uiPriority w:val="99"/>
    <w:semiHidden/>
    <w:rsid w:val="00B2351F"/>
    <w:rPr>
      <w:color w:val="808080"/>
    </w:rPr>
  </w:style>
  <w:style w:type="paragraph" w:styleId="af">
    <w:name w:val="header"/>
    <w:basedOn w:val="a"/>
    <w:link w:val="af0"/>
    <w:uiPriority w:val="99"/>
    <w:unhideWhenUsed/>
    <w:rsid w:val="00894118"/>
    <w:pPr>
      <w:tabs>
        <w:tab w:val="center" w:pos="4536"/>
        <w:tab w:val="right" w:pos="9072"/>
      </w:tabs>
    </w:pPr>
  </w:style>
  <w:style w:type="character" w:customStyle="1" w:styleId="af0">
    <w:name w:val="Горен колонтитул Знак"/>
    <w:basedOn w:val="a0"/>
    <w:link w:val="af"/>
    <w:uiPriority w:val="99"/>
    <w:rsid w:val="00894118"/>
    <w:rPr>
      <w:rFonts w:ascii="Times New Roman" w:eastAsiaTheme="minorEastAsia" w:hAnsi="Times New Roman" w:cs="Times New Roman"/>
      <w:sz w:val="20"/>
      <w:szCs w:val="20"/>
    </w:rPr>
  </w:style>
  <w:style w:type="paragraph" w:styleId="af1">
    <w:name w:val="footer"/>
    <w:basedOn w:val="a"/>
    <w:link w:val="af2"/>
    <w:uiPriority w:val="99"/>
    <w:unhideWhenUsed/>
    <w:rsid w:val="00894118"/>
    <w:pPr>
      <w:tabs>
        <w:tab w:val="center" w:pos="4536"/>
        <w:tab w:val="right" w:pos="9072"/>
      </w:tabs>
    </w:pPr>
  </w:style>
  <w:style w:type="character" w:customStyle="1" w:styleId="af2">
    <w:name w:val="Долен колонтитул Знак"/>
    <w:basedOn w:val="a0"/>
    <w:link w:val="af1"/>
    <w:uiPriority w:val="99"/>
    <w:rsid w:val="00894118"/>
    <w:rPr>
      <w:rFonts w:ascii="Times New Roman" w:eastAsiaTheme="minorEastAsia" w:hAnsi="Times New Roman" w:cs="Times New Roman"/>
      <w:sz w:val="20"/>
      <w:szCs w:val="20"/>
    </w:rPr>
  </w:style>
  <w:style w:type="paragraph" w:customStyle="1" w:styleId="Pa6">
    <w:name w:val="Pa6"/>
    <w:basedOn w:val="a"/>
    <w:next w:val="a"/>
    <w:uiPriority w:val="99"/>
    <w:rsid w:val="00F66450"/>
    <w:pPr>
      <w:widowControl/>
      <w:spacing w:line="241" w:lineRule="atLeast"/>
    </w:pPr>
    <w:rPr>
      <w:rFonts w:eastAsiaTheme="minorHAnsi"/>
      <w:sz w:val="24"/>
      <w:szCs w:val="24"/>
    </w:rPr>
  </w:style>
  <w:style w:type="character" w:customStyle="1" w:styleId="A20">
    <w:name w:val="A2"/>
    <w:uiPriority w:val="99"/>
    <w:rsid w:val="00F66450"/>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8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658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styleId="a4">
    <w:name w:val="line number"/>
    <w:basedOn w:val="a0"/>
    <w:uiPriority w:val="99"/>
    <w:semiHidden/>
    <w:unhideWhenUsed/>
    <w:rsid w:val="00AE6580"/>
  </w:style>
  <w:style w:type="character" w:styleId="a5">
    <w:name w:val="Hyperlink"/>
    <w:basedOn w:val="a0"/>
    <w:uiPriority w:val="99"/>
    <w:unhideWhenUsed/>
    <w:rsid w:val="00AE6580"/>
    <w:rPr>
      <w:color w:val="0000FF" w:themeColor="hyperlink"/>
      <w:u w:val="single"/>
    </w:rPr>
  </w:style>
  <w:style w:type="paragraph" w:styleId="a6">
    <w:name w:val="Balloon Text"/>
    <w:basedOn w:val="a"/>
    <w:link w:val="a7"/>
    <w:uiPriority w:val="99"/>
    <w:semiHidden/>
    <w:unhideWhenUsed/>
    <w:rsid w:val="00AE6580"/>
    <w:rPr>
      <w:rFonts w:ascii="Tahoma" w:hAnsi="Tahoma" w:cs="Tahoma"/>
      <w:sz w:val="16"/>
      <w:szCs w:val="16"/>
    </w:rPr>
  </w:style>
  <w:style w:type="character" w:customStyle="1" w:styleId="a7">
    <w:name w:val="Изнесен текст Знак"/>
    <w:basedOn w:val="a0"/>
    <w:link w:val="a6"/>
    <w:uiPriority w:val="99"/>
    <w:semiHidden/>
    <w:rsid w:val="00AE6580"/>
    <w:rPr>
      <w:rFonts w:ascii="Tahoma" w:eastAsiaTheme="minorEastAsia" w:hAnsi="Tahoma" w:cs="Tahoma"/>
      <w:sz w:val="16"/>
      <w:szCs w:val="16"/>
    </w:rPr>
  </w:style>
  <w:style w:type="paragraph" w:styleId="a8">
    <w:name w:val="endnote text"/>
    <w:basedOn w:val="a"/>
    <w:link w:val="a9"/>
    <w:uiPriority w:val="99"/>
    <w:semiHidden/>
    <w:unhideWhenUsed/>
    <w:rsid w:val="001D1425"/>
  </w:style>
  <w:style w:type="character" w:customStyle="1" w:styleId="a9">
    <w:name w:val="Текст на бележка в края Знак"/>
    <w:basedOn w:val="a0"/>
    <w:link w:val="a8"/>
    <w:uiPriority w:val="99"/>
    <w:semiHidden/>
    <w:rsid w:val="001D1425"/>
    <w:rPr>
      <w:rFonts w:ascii="Times New Roman" w:eastAsiaTheme="minorEastAsia" w:hAnsi="Times New Roman" w:cs="Times New Roman"/>
      <w:sz w:val="20"/>
      <w:szCs w:val="20"/>
    </w:rPr>
  </w:style>
  <w:style w:type="character" w:styleId="aa">
    <w:name w:val="endnote reference"/>
    <w:basedOn w:val="a0"/>
    <w:uiPriority w:val="99"/>
    <w:semiHidden/>
    <w:unhideWhenUsed/>
    <w:rsid w:val="001D1425"/>
    <w:rPr>
      <w:vertAlign w:val="superscript"/>
    </w:rPr>
  </w:style>
  <w:style w:type="paragraph" w:styleId="ab">
    <w:name w:val="footnote text"/>
    <w:basedOn w:val="a"/>
    <w:link w:val="ac"/>
    <w:uiPriority w:val="99"/>
    <w:semiHidden/>
    <w:unhideWhenUsed/>
    <w:rsid w:val="001D1425"/>
  </w:style>
  <w:style w:type="character" w:customStyle="1" w:styleId="ac">
    <w:name w:val="Текст под линия Знак"/>
    <w:basedOn w:val="a0"/>
    <w:link w:val="ab"/>
    <w:uiPriority w:val="99"/>
    <w:semiHidden/>
    <w:rsid w:val="001D1425"/>
    <w:rPr>
      <w:rFonts w:ascii="Times New Roman" w:eastAsiaTheme="minorEastAsia" w:hAnsi="Times New Roman" w:cs="Times New Roman"/>
      <w:sz w:val="20"/>
      <w:szCs w:val="20"/>
    </w:rPr>
  </w:style>
  <w:style w:type="character" w:styleId="ad">
    <w:name w:val="footnote reference"/>
    <w:basedOn w:val="a0"/>
    <w:uiPriority w:val="99"/>
    <w:semiHidden/>
    <w:unhideWhenUsed/>
    <w:rsid w:val="001D1425"/>
    <w:rPr>
      <w:vertAlign w:val="superscript"/>
    </w:rPr>
  </w:style>
  <w:style w:type="character" w:customStyle="1" w:styleId="mwe-math-mathml-inline">
    <w:name w:val="mwe-math-mathml-inline"/>
    <w:basedOn w:val="a0"/>
    <w:rsid w:val="00F105DE"/>
  </w:style>
  <w:style w:type="character" w:styleId="ae">
    <w:name w:val="Placeholder Text"/>
    <w:basedOn w:val="a0"/>
    <w:uiPriority w:val="99"/>
    <w:semiHidden/>
    <w:rsid w:val="00B2351F"/>
    <w:rPr>
      <w:color w:val="808080"/>
    </w:rPr>
  </w:style>
  <w:style w:type="paragraph" w:styleId="af">
    <w:name w:val="header"/>
    <w:basedOn w:val="a"/>
    <w:link w:val="af0"/>
    <w:uiPriority w:val="99"/>
    <w:unhideWhenUsed/>
    <w:rsid w:val="00894118"/>
    <w:pPr>
      <w:tabs>
        <w:tab w:val="center" w:pos="4536"/>
        <w:tab w:val="right" w:pos="9072"/>
      </w:tabs>
    </w:pPr>
  </w:style>
  <w:style w:type="character" w:customStyle="1" w:styleId="af0">
    <w:name w:val="Горен колонтитул Знак"/>
    <w:basedOn w:val="a0"/>
    <w:link w:val="af"/>
    <w:uiPriority w:val="99"/>
    <w:rsid w:val="00894118"/>
    <w:rPr>
      <w:rFonts w:ascii="Times New Roman" w:eastAsiaTheme="minorEastAsia" w:hAnsi="Times New Roman" w:cs="Times New Roman"/>
      <w:sz w:val="20"/>
      <w:szCs w:val="20"/>
    </w:rPr>
  </w:style>
  <w:style w:type="paragraph" w:styleId="af1">
    <w:name w:val="footer"/>
    <w:basedOn w:val="a"/>
    <w:link w:val="af2"/>
    <w:uiPriority w:val="99"/>
    <w:unhideWhenUsed/>
    <w:rsid w:val="00894118"/>
    <w:pPr>
      <w:tabs>
        <w:tab w:val="center" w:pos="4536"/>
        <w:tab w:val="right" w:pos="9072"/>
      </w:tabs>
    </w:pPr>
  </w:style>
  <w:style w:type="character" w:customStyle="1" w:styleId="af2">
    <w:name w:val="Долен колонтитул Знак"/>
    <w:basedOn w:val="a0"/>
    <w:link w:val="af1"/>
    <w:uiPriority w:val="99"/>
    <w:rsid w:val="00894118"/>
    <w:rPr>
      <w:rFonts w:ascii="Times New Roman" w:eastAsiaTheme="minorEastAsia" w:hAnsi="Times New Roman" w:cs="Times New Roman"/>
      <w:sz w:val="20"/>
      <w:szCs w:val="20"/>
    </w:rPr>
  </w:style>
  <w:style w:type="paragraph" w:customStyle="1" w:styleId="Pa6">
    <w:name w:val="Pa6"/>
    <w:basedOn w:val="a"/>
    <w:next w:val="a"/>
    <w:uiPriority w:val="99"/>
    <w:rsid w:val="00F66450"/>
    <w:pPr>
      <w:widowControl/>
      <w:spacing w:line="241" w:lineRule="atLeast"/>
    </w:pPr>
    <w:rPr>
      <w:rFonts w:eastAsiaTheme="minorHAnsi"/>
      <w:sz w:val="24"/>
      <w:szCs w:val="24"/>
    </w:rPr>
  </w:style>
  <w:style w:type="character" w:customStyle="1" w:styleId="A20">
    <w:name w:val="A2"/>
    <w:uiPriority w:val="99"/>
    <w:rsid w:val="00F66450"/>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11.emf"/><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6.png"/><Relationship Id="rId16" Type="http://schemas.openxmlformats.org/officeDocument/2006/relationships/image" Target="media/image8.png"/><Relationship Id="rId107" Type="http://schemas.openxmlformats.org/officeDocument/2006/relationships/image" Target="media/image101.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emf"/><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8.png"/><Relationship Id="rId114" Type="http://schemas.openxmlformats.org/officeDocument/2006/relationships/image" Target="media/image108.emf"/><Relationship Id="rId119" Type="http://schemas.openxmlformats.org/officeDocument/2006/relationships/image" Target="media/image113.jpe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30.png"/><Relationship Id="rId109" Type="http://schemas.openxmlformats.org/officeDocument/2006/relationships/image" Target="media/image103.emf"/><Relationship Id="rId34" Type="http://schemas.openxmlformats.org/officeDocument/2006/relationships/image" Target="media/image25.jpe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4.jpeg"/><Relationship Id="rId125"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9.png"/><Relationship Id="rId110" Type="http://schemas.openxmlformats.org/officeDocument/2006/relationships/image" Target="media/image104.emf"/><Relationship Id="rId115" Type="http://schemas.openxmlformats.org/officeDocument/2006/relationships/image" Target="media/image109.emf"/><Relationship Id="rId61" Type="http://schemas.openxmlformats.org/officeDocument/2006/relationships/image" Target="media/image52.jpeg"/><Relationship Id="rId82"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bg.wikipedia.org/wiki/%D0%A2%D0%BE%D1%87%D0%BA%D0%B0_(%D0%B3%D0%B5%D0%BE%D0%BC%D0%B5%D1%82%D1%80%D0%B8%D1%8F)" TargetMode="External"/><Relationship Id="rId3" Type="http://schemas.openxmlformats.org/officeDocument/2006/relationships/hyperlink" Target="https://bg.wikipedia.org/wiki/%D0%93%D0%BE%D0%B4%D0%B8%D0%BD%D0%B0" TargetMode="External"/><Relationship Id="rId7" Type="http://schemas.openxmlformats.org/officeDocument/2006/relationships/hyperlink" Target="https://bg.wikipedia.org/wiki/%D0%92%D0%B5%D0%BA%D1%82%D0%BE%D1%80" TargetMode="External"/><Relationship Id="rId12" Type="http://schemas.openxmlformats.org/officeDocument/2006/relationships/image" Target="media/image100.png"/><Relationship Id="rId2" Type="http://schemas.openxmlformats.org/officeDocument/2006/relationships/hyperlink" Target="https://bg.wikipedia.org/wiki/%D0%A1%D0%BB%D1%8A%D0%BD%D1%86%D0%B5" TargetMode="External"/><Relationship Id="rId1" Type="http://schemas.openxmlformats.org/officeDocument/2006/relationships/hyperlink" Target="https://bg.wikipedia.org/wiki/%D0%9E%D1%80%D0%B1%D0%B8%D1%82%D0%B0" TargetMode="External"/><Relationship Id="rId6" Type="http://schemas.openxmlformats.org/officeDocument/2006/relationships/hyperlink" Target="https://bg.wikipedia.org/wiki/%D0%A1%D0%BB%D1%8A%D0%BD%D1%86%D0%B5" TargetMode="External"/><Relationship Id="rId11" Type="http://schemas.openxmlformats.org/officeDocument/2006/relationships/image" Target="media/image99.jpeg"/><Relationship Id="rId5" Type="http://schemas.openxmlformats.org/officeDocument/2006/relationships/hyperlink" Target="https://bg.wikipedia.org/wiki/%D0%98%D0%B7%D1%82%D0%BE%D0%BA" TargetMode="External"/><Relationship Id="rId10" Type="http://schemas.openxmlformats.org/officeDocument/2006/relationships/image" Target="media/image58.jpeg"/><Relationship Id="rId4" Type="http://schemas.openxmlformats.org/officeDocument/2006/relationships/hyperlink" Target="https://bg.wikipedia.org/wiki/%D0%97%D0%B0%D0%BF%D0%B0%D0%B4" TargetMode="External"/><Relationship Id="rId9" Type="http://schemas.openxmlformats.org/officeDocument/2006/relationships/hyperlink" Target="https://bg.wikipedia.org/wiki/%D0%9F%D1%80%D0%BE%D1%81%D1%82%D1%80%D0%B0%D0%BD%D1%81%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7210-EC08-46FE-BD30-0F64BDA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3</TotalTime>
  <Pages>144</Pages>
  <Words>88502</Words>
  <Characters>504467</Characters>
  <Application>Microsoft Office Word</Application>
  <DocSecurity>0</DocSecurity>
  <Lines>4203</Lines>
  <Paragraphs>11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163</cp:revision>
  <dcterms:created xsi:type="dcterms:W3CDTF">2017-12-13T20:11:00Z</dcterms:created>
  <dcterms:modified xsi:type="dcterms:W3CDTF">2019-01-03T17:38:00Z</dcterms:modified>
</cp:coreProperties>
</file>